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34E0" w14:textId="78317B3F" w:rsidR="006174EB" w:rsidRPr="008E1CC7" w:rsidRDefault="00361C0D" w:rsidP="008E1CC7">
      <w:pPr>
        <w:spacing w:line="480" w:lineRule="auto"/>
        <w:jc w:val="center"/>
        <w:rPr>
          <w:rFonts w:ascii="Times New Roman" w:hAnsi="Times New Roman" w:cs="Times New Roman"/>
          <w:lang w:val="fr-CA"/>
        </w:rPr>
      </w:pPr>
      <w:r>
        <w:rPr>
          <w:rFonts w:ascii="Times New Roman" w:hAnsi="Times New Roman" w:cs="Times New Roman"/>
          <w:lang w:val="fr-CA"/>
        </w:rPr>
        <w:t>Les transformations de Möbius et leurs applications</w:t>
      </w:r>
    </w:p>
    <w:p w14:paraId="590C1E99" w14:textId="53815463" w:rsidR="00361C0D" w:rsidRDefault="00361C0D" w:rsidP="008E1CC7">
      <w:pPr>
        <w:spacing w:line="480" w:lineRule="auto"/>
        <w:jc w:val="center"/>
        <w:rPr>
          <w:rFonts w:ascii="Times New Roman" w:hAnsi="Times New Roman" w:cs="Times New Roman"/>
          <w:lang w:val="fr-CA"/>
        </w:rPr>
      </w:pPr>
      <w:r>
        <w:rPr>
          <w:rFonts w:ascii="Times New Roman" w:hAnsi="Times New Roman" w:cs="Times New Roman"/>
          <w:lang w:val="fr-CA"/>
        </w:rPr>
        <w:t xml:space="preserve">Comment </w:t>
      </w:r>
      <w:r w:rsidR="00B910B8">
        <w:rPr>
          <w:rFonts w:ascii="Times New Roman" w:hAnsi="Times New Roman" w:cs="Times New Roman"/>
          <w:lang w:val="fr-CA"/>
        </w:rPr>
        <w:t>appliquer les transformations conformes pour avoir des résultats géométriques intéressants</w:t>
      </w:r>
      <w:r>
        <w:rPr>
          <w:rFonts w:ascii="Times New Roman" w:hAnsi="Times New Roman" w:cs="Times New Roman"/>
          <w:lang w:val="fr-CA"/>
        </w:rPr>
        <w:t>?</w:t>
      </w:r>
    </w:p>
    <w:p w14:paraId="429B1236" w14:textId="677044CB" w:rsidR="008E1CC7" w:rsidRPr="008E1CC7" w:rsidRDefault="008E1CC7" w:rsidP="008E1CC7">
      <w:pPr>
        <w:spacing w:line="480" w:lineRule="auto"/>
        <w:jc w:val="center"/>
        <w:rPr>
          <w:rFonts w:ascii="Times New Roman" w:hAnsi="Times New Roman" w:cs="Times New Roman"/>
          <w:lang w:val="fr-CA"/>
        </w:rPr>
      </w:pPr>
      <w:r w:rsidRPr="008E1CC7">
        <w:rPr>
          <w:rFonts w:ascii="Times New Roman" w:hAnsi="Times New Roman" w:cs="Times New Roman"/>
          <w:lang w:val="fr-CA"/>
        </w:rPr>
        <w:t>Mathématiques</w:t>
      </w:r>
    </w:p>
    <w:p w14:paraId="31397C15" w14:textId="7081C97E" w:rsidR="008E1CC7" w:rsidRPr="008E1CC7" w:rsidRDefault="008E1CC7" w:rsidP="008E1CC7">
      <w:pPr>
        <w:spacing w:line="480" w:lineRule="auto"/>
        <w:jc w:val="center"/>
        <w:rPr>
          <w:rFonts w:ascii="Times New Roman" w:hAnsi="Times New Roman" w:cs="Times New Roman"/>
          <w:lang w:val="fr-CA"/>
        </w:rPr>
      </w:pPr>
      <w:r w:rsidRPr="008E1CC7">
        <w:rPr>
          <w:rFonts w:ascii="Times New Roman" w:hAnsi="Times New Roman" w:cs="Times New Roman"/>
          <w:lang w:val="fr-CA"/>
        </w:rPr>
        <w:t>Nombre de mots :</w:t>
      </w:r>
      <w:r w:rsidR="007F4B69">
        <w:rPr>
          <w:rFonts w:ascii="Times New Roman" w:hAnsi="Times New Roman" w:cs="Times New Roman"/>
          <w:lang w:val="fr-CA"/>
        </w:rPr>
        <w:t xml:space="preserve"> 2266</w:t>
      </w:r>
    </w:p>
    <w:p w14:paraId="76390F1D" w14:textId="77777777" w:rsidR="008E1CC7" w:rsidRPr="008E1CC7" w:rsidRDefault="008E1CC7" w:rsidP="008E1CC7">
      <w:pPr>
        <w:spacing w:line="480" w:lineRule="auto"/>
        <w:jc w:val="both"/>
        <w:rPr>
          <w:rFonts w:ascii="Times New Roman" w:hAnsi="Times New Roman" w:cs="Times New Roman"/>
          <w:lang w:val="fr-CA"/>
        </w:rPr>
        <w:sectPr w:rsidR="008E1CC7" w:rsidRPr="008E1CC7" w:rsidSect="008E1CC7">
          <w:footerReference w:type="even" r:id="rId7"/>
          <w:pgSz w:w="12240" w:h="15840"/>
          <w:pgMar w:top="1440" w:right="1440" w:bottom="1440" w:left="1440" w:header="709" w:footer="709" w:gutter="0"/>
          <w:cols w:space="708"/>
          <w:vAlign w:val="both"/>
          <w:docGrid w:linePitch="360"/>
        </w:sectPr>
      </w:pPr>
    </w:p>
    <w:p w14:paraId="3052A9EF" w14:textId="77777777" w:rsidR="002123BB" w:rsidRPr="007F4B69" w:rsidRDefault="008E1CC7" w:rsidP="008E1CC7">
      <w:pPr>
        <w:spacing w:line="480" w:lineRule="auto"/>
        <w:jc w:val="both"/>
        <w:rPr>
          <w:noProof/>
          <w:lang w:val="fr-FR"/>
        </w:rPr>
      </w:pPr>
      <w:r w:rsidRPr="008E1CC7">
        <w:rPr>
          <w:rFonts w:ascii="Times New Roman" w:hAnsi="Times New Roman" w:cs="Times New Roman"/>
          <w:b/>
          <w:bCs/>
          <w:sz w:val="28"/>
          <w:szCs w:val="28"/>
          <w:lang w:val="fr-CA"/>
        </w:rPr>
        <w:lastRenderedPageBreak/>
        <w:t>Table des matières</w:t>
      </w:r>
      <w:r w:rsidRPr="008E1CC7">
        <w:rPr>
          <w:rFonts w:ascii="Times New Roman" w:hAnsi="Times New Roman" w:cs="Times New Roman"/>
          <w:b/>
          <w:bCs/>
          <w:sz w:val="28"/>
          <w:szCs w:val="28"/>
          <w:lang w:val="fr-CA"/>
        </w:rPr>
        <w:fldChar w:fldCharType="begin"/>
      </w:r>
      <w:r w:rsidRPr="008E1CC7">
        <w:rPr>
          <w:rFonts w:ascii="Times New Roman" w:hAnsi="Times New Roman" w:cs="Times New Roman"/>
          <w:b/>
          <w:bCs/>
          <w:sz w:val="28"/>
          <w:szCs w:val="28"/>
          <w:lang w:val="fr-CA"/>
        </w:rPr>
        <w:instrText xml:space="preserve"> TOC \o "1-3" \h \z \u </w:instrText>
      </w:r>
      <w:r w:rsidRPr="008E1CC7">
        <w:rPr>
          <w:rFonts w:ascii="Times New Roman" w:hAnsi="Times New Roman" w:cs="Times New Roman"/>
          <w:b/>
          <w:bCs/>
          <w:sz w:val="28"/>
          <w:szCs w:val="28"/>
          <w:lang w:val="fr-CA"/>
        </w:rPr>
        <w:fldChar w:fldCharType="separate"/>
      </w:r>
    </w:p>
    <w:p w14:paraId="6E4DF0CA" w14:textId="0066E893" w:rsidR="002123BB" w:rsidRDefault="002123BB">
      <w:pPr>
        <w:pStyle w:val="TOC1"/>
        <w:tabs>
          <w:tab w:val="right" w:leader="dot" w:pos="9350"/>
        </w:tabs>
        <w:rPr>
          <w:rFonts w:eastAsiaTheme="minorEastAsia" w:cstheme="minorBidi"/>
          <w:b w:val="0"/>
          <w:bCs w:val="0"/>
          <w:caps w:val="0"/>
          <w:noProof/>
          <w:sz w:val="24"/>
          <w:szCs w:val="24"/>
        </w:rPr>
      </w:pPr>
      <w:hyperlink w:anchor="_Toc97314382" w:history="1">
        <w:r w:rsidRPr="00605852">
          <w:rPr>
            <w:rStyle w:val="Hyperlink"/>
            <w:noProof/>
          </w:rPr>
          <w:t>Introduction</w:t>
        </w:r>
        <w:r>
          <w:rPr>
            <w:noProof/>
            <w:webHidden/>
          </w:rPr>
          <w:tab/>
        </w:r>
        <w:r>
          <w:rPr>
            <w:noProof/>
            <w:webHidden/>
          </w:rPr>
          <w:fldChar w:fldCharType="begin"/>
        </w:r>
        <w:r>
          <w:rPr>
            <w:noProof/>
            <w:webHidden/>
          </w:rPr>
          <w:instrText xml:space="preserve"> PAGEREF _Toc97314382 \h </w:instrText>
        </w:r>
        <w:r>
          <w:rPr>
            <w:noProof/>
            <w:webHidden/>
          </w:rPr>
        </w:r>
        <w:r>
          <w:rPr>
            <w:noProof/>
            <w:webHidden/>
          </w:rPr>
          <w:fldChar w:fldCharType="separate"/>
        </w:r>
        <w:r>
          <w:rPr>
            <w:noProof/>
            <w:webHidden/>
          </w:rPr>
          <w:t>1</w:t>
        </w:r>
        <w:r>
          <w:rPr>
            <w:noProof/>
            <w:webHidden/>
          </w:rPr>
          <w:fldChar w:fldCharType="end"/>
        </w:r>
      </w:hyperlink>
    </w:p>
    <w:p w14:paraId="3F1B73B6" w14:textId="35E5B80C" w:rsidR="002123BB" w:rsidRDefault="002123BB">
      <w:pPr>
        <w:pStyle w:val="TOC1"/>
        <w:tabs>
          <w:tab w:val="right" w:leader="dot" w:pos="9350"/>
        </w:tabs>
        <w:rPr>
          <w:rFonts w:eastAsiaTheme="minorEastAsia" w:cstheme="minorBidi"/>
          <w:b w:val="0"/>
          <w:bCs w:val="0"/>
          <w:caps w:val="0"/>
          <w:noProof/>
          <w:sz w:val="24"/>
          <w:szCs w:val="24"/>
        </w:rPr>
      </w:pPr>
      <w:hyperlink w:anchor="_Toc97314383" w:history="1">
        <w:r w:rsidRPr="00605852">
          <w:rPr>
            <w:rStyle w:val="Hyperlink"/>
            <w:noProof/>
          </w:rPr>
          <w:t>Développement</w:t>
        </w:r>
        <w:r>
          <w:rPr>
            <w:noProof/>
            <w:webHidden/>
          </w:rPr>
          <w:tab/>
        </w:r>
        <w:r>
          <w:rPr>
            <w:noProof/>
            <w:webHidden/>
          </w:rPr>
          <w:fldChar w:fldCharType="begin"/>
        </w:r>
        <w:r>
          <w:rPr>
            <w:noProof/>
            <w:webHidden/>
          </w:rPr>
          <w:instrText xml:space="preserve"> PAGEREF _Toc97314383 \h </w:instrText>
        </w:r>
        <w:r>
          <w:rPr>
            <w:noProof/>
            <w:webHidden/>
          </w:rPr>
        </w:r>
        <w:r>
          <w:rPr>
            <w:noProof/>
            <w:webHidden/>
          </w:rPr>
          <w:fldChar w:fldCharType="separate"/>
        </w:r>
        <w:r>
          <w:rPr>
            <w:noProof/>
            <w:webHidden/>
          </w:rPr>
          <w:t>2</w:t>
        </w:r>
        <w:r>
          <w:rPr>
            <w:noProof/>
            <w:webHidden/>
          </w:rPr>
          <w:fldChar w:fldCharType="end"/>
        </w:r>
      </w:hyperlink>
    </w:p>
    <w:p w14:paraId="1B32F08D" w14:textId="304AB236" w:rsidR="002123BB" w:rsidRDefault="002123BB">
      <w:pPr>
        <w:pStyle w:val="TOC2"/>
        <w:tabs>
          <w:tab w:val="right" w:leader="dot" w:pos="9350"/>
        </w:tabs>
        <w:rPr>
          <w:rFonts w:eastAsiaTheme="minorEastAsia" w:cstheme="minorBidi"/>
          <w:smallCaps w:val="0"/>
          <w:noProof/>
          <w:sz w:val="24"/>
          <w:szCs w:val="24"/>
        </w:rPr>
      </w:pPr>
      <w:hyperlink w:anchor="_Toc97314384" w:history="1">
        <w:r w:rsidRPr="00605852">
          <w:rPr>
            <w:rStyle w:val="Hyperlink"/>
            <w:noProof/>
          </w:rPr>
          <w:t>Que sont les transformations conformes?</w:t>
        </w:r>
        <w:r>
          <w:rPr>
            <w:noProof/>
            <w:webHidden/>
          </w:rPr>
          <w:tab/>
        </w:r>
        <w:r>
          <w:rPr>
            <w:noProof/>
            <w:webHidden/>
          </w:rPr>
          <w:fldChar w:fldCharType="begin"/>
        </w:r>
        <w:r>
          <w:rPr>
            <w:noProof/>
            <w:webHidden/>
          </w:rPr>
          <w:instrText xml:space="preserve"> PAGEREF _Toc97314384 \h </w:instrText>
        </w:r>
        <w:r>
          <w:rPr>
            <w:noProof/>
            <w:webHidden/>
          </w:rPr>
        </w:r>
        <w:r>
          <w:rPr>
            <w:noProof/>
            <w:webHidden/>
          </w:rPr>
          <w:fldChar w:fldCharType="separate"/>
        </w:r>
        <w:r>
          <w:rPr>
            <w:noProof/>
            <w:webHidden/>
          </w:rPr>
          <w:t>2</w:t>
        </w:r>
        <w:r>
          <w:rPr>
            <w:noProof/>
            <w:webHidden/>
          </w:rPr>
          <w:fldChar w:fldCharType="end"/>
        </w:r>
      </w:hyperlink>
    </w:p>
    <w:p w14:paraId="0C430620" w14:textId="26114655" w:rsidR="002123BB" w:rsidRDefault="002123BB">
      <w:pPr>
        <w:pStyle w:val="TOC2"/>
        <w:tabs>
          <w:tab w:val="right" w:leader="dot" w:pos="9350"/>
        </w:tabs>
        <w:rPr>
          <w:rFonts w:eastAsiaTheme="minorEastAsia" w:cstheme="minorBidi"/>
          <w:smallCaps w:val="0"/>
          <w:noProof/>
          <w:sz w:val="24"/>
          <w:szCs w:val="24"/>
        </w:rPr>
      </w:pPr>
      <w:hyperlink w:anchor="_Toc97314385" w:history="1">
        <w:r w:rsidRPr="00605852">
          <w:rPr>
            <w:rStyle w:val="Hyperlink"/>
            <w:noProof/>
          </w:rPr>
          <w:t>Les transformations de Möbius : les transformations conformes les plus simples</w:t>
        </w:r>
        <w:r>
          <w:rPr>
            <w:noProof/>
            <w:webHidden/>
          </w:rPr>
          <w:tab/>
        </w:r>
        <w:r>
          <w:rPr>
            <w:noProof/>
            <w:webHidden/>
          </w:rPr>
          <w:fldChar w:fldCharType="begin"/>
        </w:r>
        <w:r>
          <w:rPr>
            <w:noProof/>
            <w:webHidden/>
          </w:rPr>
          <w:instrText xml:space="preserve"> PAGEREF _Toc97314385 \h </w:instrText>
        </w:r>
        <w:r>
          <w:rPr>
            <w:noProof/>
            <w:webHidden/>
          </w:rPr>
        </w:r>
        <w:r>
          <w:rPr>
            <w:noProof/>
            <w:webHidden/>
          </w:rPr>
          <w:fldChar w:fldCharType="separate"/>
        </w:r>
        <w:r>
          <w:rPr>
            <w:noProof/>
            <w:webHidden/>
          </w:rPr>
          <w:t>4</w:t>
        </w:r>
        <w:r>
          <w:rPr>
            <w:noProof/>
            <w:webHidden/>
          </w:rPr>
          <w:fldChar w:fldCharType="end"/>
        </w:r>
      </w:hyperlink>
    </w:p>
    <w:p w14:paraId="024EB63F" w14:textId="5BED6DE5" w:rsidR="002123BB" w:rsidRDefault="002123BB">
      <w:pPr>
        <w:pStyle w:val="TOC3"/>
        <w:tabs>
          <w:tab w:val="right" w:leader="dot" w:pos="9350"/>
        </w:tabs>
        <w:rPr>
          <w:rFonts w:eastAsiaTheme="minorEastAsia" w:cstheme="minorBidi"/>
          <w:i w:val="0"/>
          <w:iCs w:val="0"/>
          <w:noProof/>
          <w:sz w:val="24"/>
          <w:szCs w:val="24"/>
        </w:rPr>
      </w:pPr>
      <w:hyperlink w:anchor="_Toc97314386" w:history="1">
        <w:r w:rsidRPr="00605852">
          <w:rPr>
            <w:rStyle w:val="Hyperlink"/>
            <w:noProof/>
          </w:rPr>
          <w:t>La translation</w:t>
        </w:r>
        <w:r>
          <w:rPr>
            <w:noProof/>
            <w:webHidden/>
          </w:rPr>
          <w:tab/>
        </w:r>
        <w:r>
          <w:rPr>
            <w:noProof/>
            <w:webHidden/>
          </w:rPr>
          <w:fldChar w:fldCharType="begin"/>
        </w:r>
        <w:r>
          <w:rPr>
            <w:noProof/>
            <w:webHidden/>
          </w:rPr>
          <w:instrText xml:space="preserve"> PAGEREF _Toc97314386 \h </w:instrText>
        </w:r>
        <w:r>
          <w:rPr>
            <w:noProof/>
            <w:webHidden/>
          </w:rPr>
        </w:r>
        <w:r>
          <w:rPr>
            <w:noProof/>
            <w:webHidden/>
          </w:rPr>
          <w:fldChar w:fldCharType="separate"/>
        </w:r>
        <w:r>
          <w:rPr>
            <w:noProof/>
            <w:webHidden/>
          </w:rPr>
          <w:t>4</w:t>
        </w:r>
        <w:r>
          <w:rPr>
            <w:noProof/>
            <w:webHidden/>
          </w:rPr>
          <w:fldChar w:fldCharType="end"/>
        </w:r>
      </w:hyperlink>
    </w:p>
    <w:p w14:paraId="20B24057" w14:textId="06B16C97" w:rsidR="002123BB" w:rsidRDefault="002123BB">
      <w:pPr>
        <w:pStyle w:val="TOC3"/>
        <w:tabs>
          <w:tab w:val="right" w:leader="dot" w:pos="9350"/>
        </w:tabs>
        <w:rPr>
          <w:rFonts w:eastAsiaTheme="minorEastAsia" w:cstheme="minorBidi"/>
          <w:i w:val="0"/>
          <w:iCs w:val="0"/>
          <w:noProof/>
          <w:sz w:val="24"/>
          <w:szCs w:val="24"/>
        </w:rPr>
      </w:pPr>
      <w:hyperlink w:anchor="_Toc97314387" w:history="1">
        <w:r w:rsidRPr="00605852">
          <w:rPr>
            <w:rStyle w:val="Hyperlink"/>
            <w:noProof/>
          </w:rPr>
          <w:t>La rotation</w:t>
        </w:r>
        <w:r>
          <w:rPr>
            <w:noProof/>
            <w:webHidden/>
          </w:rPr>
          <w:tab/>
        </w:r>
        <w:r>
          <w:rPr>
            <w:noProof/>
            <w:webHidden/>
          </w:rPr>
          <w:fldChar w:fldCharType="begin"/>
        </w:r>
        <w:r>
          <w:rPr>
            <w:noProof/>
            <w:webHidden/>
          </w:rPr>
          <w:instrText xml:space="preserve"> PAGEREF _Toc97314387 \h </w:instrText>
        </w:r>
        <w:r>
          <w:rPr>
            <w:noProof/>
            <w:webHidden/>
          </w:rPr>
        </w:r>
        <w:r>
          <w:rPr>
            <w:noProof/>
            <w:webHidden/>
          </w:rPr>
          <w:fldChar w:fldCharType="separate"/>
        </w:r>
        <w:r>
          <w:rPr>
            <w:noProof/>
            <w:webHidden/>
          </w:rPr>
          <w:t>5</w:t>
        </w:r>
        <w:r>
          <w:rPr>
            <w:noProof/>
            <w:webHidden/>
          </w:rPr>
          <w:fldChar w:fldCharType="end"/>
        </w:r>
      </w:hyperlink>
    </w:p>
    <w:p w14:paraId="715B1EF3" w14:textId="226F6C07" w:rsidR="002123BB" w:rsidRDefault="002123BB">
      <w:pPr>
        <w:pStyle w:val="TOC3"/>
        <w:tabs>
          <w:tab w:val="right" w:leader="dot" w:pos="9350"/>
        </w:tabs>
        <w:rPr>
          <w:rFonts w:eastAsiaTheme="minorEastAsia" w:cstheme="minorBidi"/>
          <w:i w:val="0"/>
          <w:iCs w:val="0"/>
          <w:noProof/>
          <w:sz w:val="24"/>
          <w:szCs w:val="24"/>
        </w:rPr>
      </w:pPr>
      <w:hyperlink w:anchor="_Toc97314388" w:history="1">
        <w:r w:rsidRPr="00605852">
          <w:rPr>
            <w:rStyle w:val="Hyperlink"/>
            <w:noProof/>
          </w:rPr>
          <w:t>La magnification et la contraction</w:t>
        </w:r>
        <w:r>
          <w:rPr>
            <w:noProof/>
            <w:webHidden/>
          </w:rPr>
          <w:tab/>
        </w:r>
        <w:r>
          <w:rPr>
            <w:noProof/>
            <w:webHidden/>
          </w:rPr>
          <w:fldChar w:fldCharType="begin"/>
        </w:r>
        <w:r>
          <w:rPr>
            <w:noProof/>
            <w:webHidden/>
          </w:rPr>
          <w:instrText xml:space="preserve"> PAGEREF _Toc97314388 \h </w:instrText>
        </w:r>
        <w:r>
          <w:rPr>
            <w:noProof/>
            <w:webHidden/>
          </w:rPr>
        </w:r>
        <w:r>
          <w:rPr>
            <w:noProof/>
            <w:webHidden/>
          </w:rPr>
          <w:fldChar w:fldCharType="separate"/>
        </w:r>
        <w:r>
          <w:rPr>
            <w:noProof/>
            <w:webHidden/>
          </w:rPr>
          <w:t>5</w:t>
        </w:r>
        <w:r>
          <w:rPr>
            <w:noProof/>
            <w:webHidden/>
          </w:rPr>
          <w:fldChar w:fldCharType="end"/>
        </w:r>
      </w:hyperlink>
    </w:p>
    <w:p w14:paraId="4FBF3CD9" w14:textId="7AEDACD1" w:rsidR="002123BB" w:rsidRDefault="002123BB">
      <w:pPr>
        <w:pStyle w:val="TOC3"/>
        <w:tabs>
          <w:tab w:val="right" w:leader="dot" w:pos="9350"/>
        </w:tabs>
        <w:rPr>
          <w:rFonts w:eastAsiaTheme="minorEastAsia" w:cstheme="minorBidi"/>
          <w:i w:val="0"/>
          <w:iCs w:val="0"/>
          <w:noProof/>
          <w:sz w:val="24"/>
          <w:szCs w:val="24"/>
        </w:rPr>
      </w:pPr>
      <w:hyperlink w:anchor="_Toc97314389" w:history="1">
        <w:r w:rsidRPr="00605852">
          <w:rPr>
            <w:rStyle w:val="Hyperlink"/>
            <w:noProof/>
          </w:rPr>
          <w:t>L’inversion</w:t>
        </w:r>
        <w:r>
          <w:rPr>
            <w:noProof/>
            <w:webHidden/>
          </w:rPr>
          <w:tab/>
        </w:r>
        <w:r>
          <w:rPr>
            <w:noProof/>
            <w:webHidden/>
          </w:rPr>
          <w:fldChar w:fldCharType="begin"/>
        </w:r>
        <w:r>
          <w:rPr>
            <w:noProof/>
            <w:webHidden/>
          </w:rPr>
          <w:instrText xml:space="preserve"> PAGEREF _Toc97314389 \h </w:instrText>
        </w:r>
        <w:r>
          <w:rPr>
            <w:noProof/>
            <w:webHidden/>
          </w:rPr>
        </w:r>
        <w:r>
          <w:rPr>
            <w:noProof/>
            <w:webHidden/>
          </w:rPr>
          <w:fldChar w:fldCharType="separate"/>
        </w:r>
        <w:r>
          <w:rPr>
            <w:noProof/>
            <w:webHidden/>
          </w:rPr>
          <w:t>6</w:t>
        </w:r>
        <w:r>
          <w:rPr>
            <w:noProof/>
            <w:webHidden/>
          </w:rPr>
          <w:fldChar w:fldCharType="end"/>
        </w:r>
      </w:hyperlink>
    </w:p>
    <w:p w14:paraId="768E3250" w14:textId="61FEC796" w:rsidR="002123BB" w:rsidRDefault="002123BB">
      <w:pPr>
        <w:pStyle w:val="TOC3"/>
        <w:tabs>
          <w:tab w:val="right" w:leader="dot" w:pos="9350"/>
        </w:tabs>
        <w:rPr>
          <w:rFonts w:eastAsiaTheme="minorEastAsia" w:cstheme="minorBidi"/>
          <w:i w:val="0"/>
          <w:iCs w:val="0"/>
          <w:noProof/>
          <w:sz w:val="24"/>
          <w:szCs w:val="24"/>
        </w:rPr>
      </w:pPr>
      <w:hyperlink w:anchor="_Toc97314390" w:history="1">
        <w:r w:rsidRPr="00605852">
          <w:rPr>
            <w:rStyle w:val="Hyperlink"/>
            <w:noProof/>
          </w:rPr>
          <w:t>Théorèmes et définitions</w:t>
        </w:r>
        <w:r>
          <w:rPr>
            <w:noProof/>
            <w:webHidden/>
          </w:rPr>
          <w:tab/>
        </w:r>
        <w:r>
          <w:rPr>
            <w:noProof/>
            <w:webHidden/>
          </w:rPr>
          <w:fldChar w:fldCharType="begin"/>
        </w:r>
        <w:r>
          <w:rPr>
            <w:noProof/>
            <w:webHidden/>
          </w:rPr>
          <w:instrText xml:space="preserve"> PAGEREF _Toc97314390 \h </w:instrText>
        </w:r>
        <w:r>
          <w:rPr>
            <w:noProof/>
            <w:webHidden/>
          </w:rPr>
        </w:r>
        <w:r>
          <w:rPr>
            <w:noProof/>
            <w:webHidden/>
          </w:rPr>
          <w:fldChar w:fldCharType="separate"/>
        </w:r>
        <w:r>
          <w:rPr>
            <w:noProof/>
            <w:webHidden/>
          </w:rPr>
          <w:t>7</w:t>
        </w:r>
        <w:r>
          <w:rPr>
            <w:noProof/>
            <w:webHidden/>
          </w:rPr>
          <w:fldChar w:fldCharType="end"/>
        </w:r>
      </w:hyperlink>
    </w:p>
    <w:p w14:paraId="482D0CF7" w14:textId="24CD29A6" w:rsidR="002123BB" w:rsidRDefault="002123BB">
      <w:pPr>
        <w:pStyle w:val="TOC2"/>
        <w:tabs>
          <w:tab w:val="right" w:leader="dot" w:pos="9350"/>
        </w:tabs>
        <w:rPr>
          <w:rFonts w:eastAsiaTheme="minorEastAsia" w:cstheme="minorBidi"/>
          <w:smallCaps w:val="0"/>
          <w:noProof/>
          <w:sz w:val="24"/>
          <w:szCs w:val="24"/>
        </w:rPr>
      </w:pPr>
      <w:hyperlink w:anchor="_Toc97314391" w:history="1">
        <w:r w:rsidRPr="00605852">
          <w:rPr>
            <w:rStyle w:val="Hyperlink"/>
            <w:noProof/>
          </w:rPr>
          <w:t>Démonstration d’une transformation de Möbius</w:t>
        </w:r>
        <w:r>
          <w:rPr>
            <w:noProof/>
            <w:webHidden/>
          </w:rPr>
          <w:tab/>
        </w:r>
        <w:r>
          <w:rPr>
            <w:noProof/>
            <w:webHidden/>
          </w:rPr>
          <w:fldChar w:fldCharType="begin"/>
        </w:r>
        <w:r>
          <w:rPr>
            <w:noProof/>
            <w:webHidden/>
          </w:rPr>
          <w:instrText xml:space="preserve"> PAGEREF _Toc97314391 \h </w:instrText>
        </w:r>
        <w:r>
          <w:rPr>
            <w:noProof/>
            <w:webHidden/>
          </w:rPr>
        </w:r>
        <w:r>
          <w:rPr>
            <w:noProof/>
            <w:webHidden/>
          </w:rPr>
          <w:fldChar w:fldCharType="separate"/>
        </w:r>
        <w:r>
          <w:rPr>
            <w:noProof/>
            <w:webHidden/>
          </w:rPr>
          <w:t>9</w:t>
        </w:r>
        <w:r>
          <w:rPr>
            <w:noProof/>
            <w:webHidden/>
          </w:rPr>
          <w:fldChar w:fldCharType="end"/>
        </w:r>
      </w:hyperlink>
    </w:p>
    <w:p w14:paraId="03573AC6" w14:textId="35B1E419" w:rsidR="002123BB" w:rsidRDefault="002123BB">
      <w:pPr>
        <w:pStyle w:val="TOC3"/>
        <w:tabs>
          <w:tab w:val="right" w:leader="dot" w:pos="9350"/>
        </w:tabs>
        <w:rPr>
          <w:rFonts w:eastAsiaTheme="minorEastAsia" w:cstheme="minorBidi"/>
          <w:i w:val="0"/>
          <w:iCs w:val="0"/>
          <w:noProof/>
          <w:sz w:val="24"/>
          <w:szCs w:val="24"/>
        </w:rPr>
      </w:pPr>
      <w:hyperlink w:anchor="_Toc97314392" w:history="1">
        <w:r w:rsidRPr="00605852">
          <w:rPr>
            <w:rStyle w:val="Hyperlink"/>
            <w:noProof/>
          </w:rPr>
          <w:t>Déterminer l’angle d’intersection de deux courbes sur le plan Z</w:t>
        </w:r>
        <w:r>
          <w:rPr>
            <w:noProof/>
            <w:webHidden/>
          </w:rPr>
          <w:tab/>
        </w:r>
        <w:r>
          <w:rPr>
            <w:noProof/>
            <w:webHidden/>
          </w:rPr>
          <w:fldChar w:fldCharType="begin"/>
        </w:r>
        <w:r>
          <w:rPr>
            <w:noProof/>
            <w:webHidden/>
          </w:rPr>
          <w:instrText xml:space="preserve"> PAGEREF _Toc97314392 \h </w:instrText>
        </w:r>
        <w:r>
          <w:rPr>
            <w:noProof/>
            <w:webHidden/>
          </w:rPr>
        </w:r>
        <w:r>
          <w:rPr>
            <w:noProof/>
            <w:webHidden/>
          </w:rPr>
          <w:fldChar w:fldCharType="separate"/>
        </w:r>
        <w:r>
          <w:rPr>
            <w:noProof/>
            <w:webHidden/>
          </w:rPr>
          <w:t>10</w:t>
        </w:r>
        <w:r>
          <w:rPr>
            <w:noProof/>
            <w:webHidden/>
          </w:rPr>
          <w:fldChar w:fldCharType="end"/>
        </w:r>
      </w:hyperlink>
    </w:p>
    <w:p w14:paraId="447665A4" w14:textId="58299BB0" w:rsidR="002123BB" w:rsidRDefault="002123BB">
      <w:pPr>
        <w:pStyle w:val="TOC3"/>
        <w:tabs>
          <w:tab w:val="right" w:leader="dot" w:pos="9350"/>
        </w:tabs>
        <w:rPr>
          <w:rFonts w:eastAsiaTheme="minorEastAsia" w:cstheme="minorBidi"/>
          <w:i w:val="0"/>
          <w:iCs w:val="0"/>
          <w:noProof/>
          <w:sz w:val="24"/>
          <w:szCs w:val="24"/>
        </w:rPr>
      </w:pPr>
      <w:hyperlink w:anchor="_Toc97314393" w:history="1">
        <w:r w:rsidRPr="00605852">
          <w:rPr>
            <w:rStyle w:val="Hyperlink"/>
            <w:noProof/>
          </w:rPr>
          <w:t>Représenter graphiquement une transformation de Möbius et recalculer l’angle d’intersection</w:t>
        </w:r>
        <w:r>
          <w:rPr>
            <w:noProof/>
            <w:webHidden/>
          </w:rPr>
          <w:tab/>
        </w:r>
        <w:r>
          <w:rPr>
            <w:noProof/>
            <w:webHidden/>
          </w:rPr>
          <w:fldChar w:fldCharType="begin"/>
        </w:r>
        <w:r>
          <w:rPr>
            <w:noProof/>
            <w:webHidden/>
          </w:rPr>
          <w:instrText xml:space="preserve"> PAGEREF _Toc97314393 \h </w:instrText>
        </w:r>
        <w:r>
          <w:rPr>
            <w:noProof/>
            <w:webHidden/>
          </w:rPr>
        </w:r>
        <w:r>
          <w:rPr>
            <w:noProof/>
            <w:webHidden/>
          </w:rPr>
          <w:fldChar w:fldCharType="separate"/>
        </w:r>
        <w:r>
          <w:rPr>
            <w:noProof/>
            <w:webHidden/>
          </w:rPr>
          <w:t>14</w:t>
        </w:r>
        <w:r>
          <w:rPr>
            <w:noProof/>
            <w:webHidden/>
          </w:rPr>
          <w:fldChar w:fldCharType="end"/>
        </w:r>
      </w:hyperlink>
    </w:p>
    <w:p w14:paraId="0D2628C3" w14:textId="3E803786" w:rsidR="002123BB" w:rsidRDefault="002123BB">
      <w:pPr>
        <w:pStyle w:val="TOC1"/>
        <w:tabs>
          <w:tab w:val="right" w:leader="dot" w:pos="9350"/>
        </w:tabs>
        <w:rPr>
          <w:rFonts w:eastAsiaTheme="minorEastAsia" w:cstheme="minorBidi"/>
          <w:b w:val="0"/>
          <w:bCs w:val="0"/>
          <w:caps w:val="0"/>
          <w:noProof/>
          <w:sz w:val="24"/>
          <w:szCs w:val="24"/>
        </w:rPr>
      </w:pPr>
      <w:hyperlink w:anchor="_Toc97314394" w:history="1">
        <w:r w:rsidRPr="00605852">
          <w:rPr>
            <w:rStyle w:val="Hyperlink"/>
            <w:noProof/>
          </w:rPr>
          <w:t>Conclusion</w:t>
        </w:r>
        <w:r>
          <w:rPr>
            <w:noProof/>
            <w:webHidden/>
          </w:rPr>
          <w:tab/>
        </w:r>
        <w:r>
          <w:rPr>
            <w:noProof/>
            <w:webHidden/>
          </w:rPr>
          <w:fldChar w:fldCharType="begin"/>
        </w:r>
        <w:r>
          <w:rPr>
            <w:noProof/>
            <w:webHidden/>
          </w:rPr>
          <w:instrText xml:space="preserve"> PAGEREF _Toc97314394 \h </w:instrText>
        </w:r>
        <w:r>
          <w:rPr>
            <w:noProof/>
            <w:webHidden/>
          </w:rPr>
        </w:r>
        <w:r>
          <w:rPr>
            <w:noProof/>
            <w:webHidden/>
          </w:rPr>
          <w:fldChar w:fldCharType="separate"/>
        </w:r>
        <w:r>
          <w:rPr>
            <w:noProof/>
            <w:webHidden/>
          </w:rPr>
          <w:t>18</w:t>
        </w:r>
        <w:r>
          <w:rPr>
            <w:noProof/>
            <w:webHidden/>
          </w:rPr>
          <w:fldChar w:fldCharType="end"/>
        </w:r>
      </w:hyperlink>
    </w:p>
    <w:p w14:paraId="0BF66EB3" w14:textId="35AC4230" w:rsidR="002123BB" w:rsidRDefault="002123BB">
      <w:pPr>
        <w:pStyle w:val="TOC1"/>
        <w:tabs>
          <w:tab w:val="right" w:leader="dot" w:pos="9350"/>
        </w:tabs>
        <w:rPr>
          <w:rFonts w:eastAsiaTheme="minorEastAsia" w:cstheme="minorBidi"/>
          <w:b w:val="0"/>
          <w:bCs w:val="0"/>
          <w:caps w:val="0"/>
          <w:noProof/>
          <w:sz w:val="24"/>
          <w:szCs w:val="24"/>
        </w:rPr>
      </w:pPr>
      <w:hyperlink w:anchor="_Toc97314395" w:history="1">
        <w:r w:rsidRPr="00605852">
          <w:rPr>
            <w:rStyle w:val="Hyperlink"/>
            <w:noProof/>
          </w:rPr>
          <w:t>Bibliographie</w:t>
        </w:r>
        <w:r>
          <w:rPr>
            <w:noProof/>
            <w:webHidden/>
          </w:rPr>
          <w:tab/>
        </w:r>
        <w:r>
          <w:rPr>
            <w:noProof/>
            <w:webHidden/>
          </w:rPr>
          <w:fldChar w:fldCharType="begin"/>
        </w:r>
        <w:r>
          <w:rPr>
            <w:noProof/>
            <w:webHidden/>
          </w:rPr>
          <w:instrText xml:space="preserve"> PAGEREF _Toc97314395 \h </w:instrText>
        </w:r>
        <w:r>
          <w:rPr>
            <w:noProof/>
            <w:webHidden/>
          </w:rPr>
        </w:r>
        <w:r>
          <w:rPr>
            <w:noProof/>
            <w:webHidden/>
          </w:rPr>
          <w:fldChar w:fldCharType="separate"/>
        </w:r>
        <w:r>
          <w:rPr>
            <w:noProof/>
            <w:webHidden/>
          </w:rPr>
          <w:t>19</w:t>
        </w:r>
        <w:r>
          <w:rPr>
            <w:noProof/>
            <w:webHidden/>
          </w:rPr>
          <w:fldChar w:fldCharType="end"/>
        </w:r>
      </w:hyperlink>
    </w:p>
    <w:p w14:paraId="080182CD" w14:textId="33B2025E" w:rsidR="002123BB" w:rsidRDefault="002123BB">
      <w:pPr>
        <w:pStyle w:val="TOC1"/>
        <w:tabs>
          <w:tab w:val="right" w:leader="dot" w:pos="9350"/>
        </w:tabs>
        <w:rPr>
          <w:rFonts w:eastAsiaTheme="minorEastAsia" w:cstheme="minorBidi"/>
          <w:b w:val="0"/>
          <w:bCs w:val="0"/>
          <w:caps w:val="0"/>
          <w:noProof/>
          <w:sz w:val="24"/>
          <w:szCs w:val="24"/>
        </w:rPr>
      </w:pPr>
      <w:hyperlink w:anchor="_Toc97314396" w:history="1">
        <w:r w:rsidRPr="00605852">
          <w:rPr>
            <w:rStyle w:val="Hyperlink"/>
            <w:noProof/>
          </w:rPr>
          <w:t>Annexes</w:t>
        </w:r>
        <w:r>
          <w:rPr>
            <w:noProof/>
            <w:webHidden/>
          </w:rPr>
          <w:tab/>
        </w:r>
        <w:r>
          <w:rPr>
            <w:noProof/>
            <w:webHidden/>
          </w:rPr>
          <w:fldChar w:fldCharType="begin"/>
        </w:r>
        <w:r>
          <w:rPr>
            <w:noProof/>
            <w:webHidden/>
          </w:rPr>
          <w:instrText xml:space="preserve"> PAGEREF _Toc97314396 \h </w:instrText>
        </w:r>
        <w:r>
          <w:rPr>
            <w:noProof/>
            <w:webHidden/>
          </w:rPr>
        </w:r>
        <w:r>
          <w:rPr>
            <w:noProof/>
            <w:webHidden/>
          </w:rPr>
          <w:fldChar w:fldCharType="separate"/>
        </w:r>
        <w:r>
          <w:rPr>
            <w:noProof/>
            <w:webHidden/>
          </w:rPr>
          <w:t>21</w:t>
        </w:r>
        <w:r>
          <w:rPr>
            <w:noProof/>
            <w:webHidden/>
          </w:rPr>
          <w:fldChar w:fldCharType="end"/>
        </w:r>
      </w:hyperlink>
    </w:p>
    <w:p w14:paraId="7AD04E82" w14:textId="0951CC11" w:rsidR="008E1CC7" w:rsidRPr="008E1CC7" w:rsidRDefault="008E1CC7" w:rsidP="008E1CC7">
      <w:pPr>
        <w:spacing w:line="480" w:lineRule="auto"/>
        <w:jc w:val="both"/>
        <w:rPr>
          <w:rFonts w:ascii="Times New Roman" w:hAnsi="Times New Roman" w:cs="Times New Roman"/>
          <w:lang w:val="fr-CA"/>
        </w:rPr>
        <w:sectPr w:rsidR="008E1CC7" w:rsidRPr="008E1CC7" w:rsidSect="008E1CC7">
          <w:footerReference w:type="default" r:id="rId8"/>
          <w:pgSz w:w="12240" w:h="15840"/>
          <w:pgMar w:top="1440" w:right="1440" w:bottom="1440" w:left="1440" w:header="708" w:footer="708" w:gutter="0"/>
          <w:pgNumType w:fmt="lowerRoman" w:start="1"/>
          <w:cols w:space="708"/>
          <w:docGrid w:linePitch="360"/>
        </w:sectPr>
      </w:pPr>
      <w:r w:rsidRPr="008E1CC7">
        <w:rPr>
          <w:rFonts w:ascii="Times New Roman" w:hAnsi="Times New Roman" w:cs="Times New Roman"/>
          <w:lang w:val="fr-CA"/>
        </w:rPr>
        <w:fldChar w:fldCharType="end"/>
      </w:r>
    </w:p>
    <w:p w14:paraId="66D49A01" w14:textId="05250743" w:rsidR="008E1CC7" w:rsidRPr="008E1CC7" w:rsidRDefault="008E1CC7" w:rsidP="008E1CC7">
      <w:pPr>
        <w:pStyle w:val="Heading1"/>
      </w:pPr>
      <w:bookmarkStart w:id="0" w:name="_Toc97314382"/>
      <w:r w:rsidRPr="008E1CC7">
        <w:lastRenderedPageBreak/>
        <w:t>Intro</w:t>
      </w:r>
      <w:r>
        <w:t>duction</w:t>
      </w:r>
      <w:bookmarkEnd w:id="0"/>
    </w:p>
    <w:p w14:paraId="61F978DD" w14:textId="3F630866" w:rsidR="0029022C" w:rsidRDefault="004902BA" w:rsidP="0029022C">
      <w:pPr>
        <w:spacing w:line="480" w:lineRule="auto"/>
        <w:ind w:firstLine="720"/>
        <w:jc w:val="both"/>
        <w:rPr>
          <w:rFonts w:ascii="Times New Roman" w:hAnsi="Times New Roman" w:cs="Times New Roman"/>
          <w:lang w:val="fr-CA"/>
        </w:rPr>
      </w:pPr>
      <w:r>
        <w:rPr>
          <w:rFonts w:ascii="Times New Roman" w:hAnsi="Times New Roman" w:cs="Times New Roman"/>
          <w:lang w:val="fr-CA"/>
        </w:rPr>
        <w:t>Les nombres complexes sont un domaine immense des mathématiques, sans eux, des grandes théories physiques et mathématiques ne pourraient pas exister, comme la relativité générale et la géométrie hyperbolique.</w:t>
      </w:r>
      <w:r w:rsidR="0080108A">
        <w:rPr>
          <w:rFonts w:ascii="Times New Roman" w:hAnsi="Times New Roman" w:cs="Times New Roman"/>
          <w:lang w:val="fr-CA"/>
        </w:rPr>
        <w:t xml:space="preserve"> Cet essai traite des transformations conformes, une catégorie de mathématiques appartenant au domaine de l’analyse des nombres complexes.</w:t>
      </w:r>
      <w:r w:rsidR="00C7108F">
        <w:rPr>
          <w:rFonts w:ascii="Times New Roman" w:hAnsi="Times New Roman" w:cs="Times New Roman"/>
          <w:lang w:val="fr-CA"/>
        </w:rPr>
        <w:t xml:space="preserve"> Je débuterai avec une courte explication des transformations conformes qui mène au sujet principal de mon mémoire : les transformations de Möbius. Ce type de transformation conforme sera exploré</w:t>
      </w:r>
      <w:r w:rsidR="002123BB">
        <w:rPr>
          <w:rFonts w:ascii="Times New Roman" w:hAnsi="Times New Roman" w:cs="Times New Roman"/>
          <w:lang w:val="fr-CA"/>
        </w:rPr>
        <w:t xml:space="preserve"> en détail et je finirai avec une démonstration.</w:t>
      </w:r>
    </w:p>
    <w:p w14:paraId="01E9D8C6" w14:textId="76381E90" w:rsidR="008E1CC7" w:rsidRPr="008E1CC7" w:rsidRDefault="008E1CC7" w:rsidP="0029022C">
      <w:pPr>
        <w:spacing w:line="480" w:lineRule="auto"/>
        <w:ind w:firstLine="720"/>
        <w:jc w:val="both"/>
        <w:rPr>
          <w:rFonts w:ascii="Times New Roman" w:eastAsiaTheme="majorEastAsia" w:hAnsi="Times New Roman" w:cs="Times New Roman"/>
          <w:color w:val="2F5496" w:themeColor="accent1" w:themeShade="BF"/>
          <w:lang w:val="fr-CA"/>
        </w:rPr>
      </w:pPr>
      <w:r w:rsidRPr="008E1CC7">
        <w:rPr>
          <w:rFonts w:ascii="Times New Roman" w:hAnsi="Times New Roman" w:cs="Times New Roman"/>
          <w:lang w:val="fr-CA"/>
        </w:rPr>
        <w:br w:type="page"/>
      </w:r>
    </w:p>
    <w:p w14:paraId="6D980857" w14:textId="67AC8D00" w:rsidR="008E1CC7" w:rsidRPr="008E1CC7" w:rsidRDefault="008E1CC7" w:rsidP="008E1CC7">
      <w:pPr>
        <w:pStyle w:val="Heading1"/>
      </w:pPr>
      <w:bookmarkStart w:id="1" w:name="_Toc97314383"/>
      <w:r w:rsidRPr="008E1CC7">
        <w:lastRenderedPageBreak/>
        <w:t>Développement</w:t>
      </w:r>
      <w:bookmarkEnd w:id="1"/>
    </w:p>
    <w:p w14:paraId="2586BEC4" w14:textId="77777777" w:rsidR="00201461" w:rsidRDefault="00201461" w:rsidP="008E1CC7">
      <w:pPr>
        <w:spacing w:line="480" w:lineRule="auto"/>
        <w:jc w:val="both"/>
        <w:rPr>
          <w:rFonts w:ascii="Times New Roman" w:hAnsi="Times New Roman" w:cs="Times New Roman"/>
          <w:lang w:val="fr-CA"/>
        </w:rPr>
      </w:pPr>
    </w:p>
    <w:p w14:paraId="37DA3CFB" w14:textId="1CD43D07" w:rsidR="00201461" w:rsidRDefault="00201461" w:rsidP="00FC08B7">
      <w:pPr>
        <w:pStyle w:val="Heading2"/>
      </w:pPr>
      <w:bookmarkStart w:id="2" w:name="_Toc97314384"/>
      <w:r>
        <w:t xml:space="preserve">Que sont les transformations </w:t>
      </w:r>
      <w:r w:rsidR="005A1FEB">
        <w:t>conformes</w:t>
      </w:r>
      <w:r>
        <w:t>?</w:t>
      </w:r>
      <w:bookmarkEnd w:id="2"/>
    </w:p>
    <w:p w14:paraId="3353B5A6" w14:textId="6B0CFF5A" w:rsidR="00201461" w:rsidRDefault="00201461" w:rsidP="008E1CC7">
      <w:pPr>
        <w:spacing w:line="480" w:lineRule="auto"/>
        <w:jc w:val="both"/>
        <w:rPr>
          <w:rFonts w:ascii="Times New Roman" w:hAnsi="Times New Roman" w:cs="Times New Roman"/>
          <w:lang w:val="fr-CA"/>
        </w:rPr>
      </w:pPr>
    </w:p>
    <w:p w14:paraId="6CACFDE1" w14:textId="72BCE311" w:rsidR="008F6FAF" w:rsidRDefault="008F6FAF" w:rsidP="00824C96">
      <w:pPr>
        <w:spacing w:line="480" w:lineRule="auto"/>
        <w:ind w:firstLine="720"/>
        <w:jc w:val="both"/>
        <w:rPr>
          <w:rFonts w:ascii="Times New Roman" w:hAnsi="Times New Roman" w:cs="Times New Roman"/>
          <w:lang w:val="fr-CA"/>
        </w:rPr>
      </w:pPr>
      <w:r>
        <w:rPr>
          <w:rFonts w:ascii="Times New Roman" w:hAnsi="Times New Roman" w:cs="Times New Roman"/>
          <w:lang w:val="fr-CA"/>
        </w:rPr>
        <w:t xml:space="preserve">Les transformations </w:t>
      </w:r>
      <w:r w:rsidR="005A1FEB">
        <w:rPr>
          <w:rFonts w:ascii="Times New Roman" w:hAnsi="Times New Roman" w:cs="Times New Roman"/>
          <w:lang w:val="fr-CA"/>
        </w:rPr>
        <w:t>conformes</w:t>
      </w:r>
      <w:r>
        <w:rPr>
          <w:rFonts w:ascii="Times New Roman" w:hAnsi="Times New Roman" w:cs="Times New Roman"/>
          <w:lang w:val="fr-CA"/>
        </w:rPr>
        <w:t xml:space="preserve"> sont des </w:t>
      </w:r>
      <w:r w:rsidR="00F10660">
        <w:rPr>
          <w:rFonts w:ascii="Times New Roman" w:hAnsi="Times New Roman" w:cs="Times New Roman"/>
          <w:lang w:val="fr-CA"/>
        </w:rPr>
        <w:t>transformations qui s’effectuent sur le plan d’</w:t>
      </w:r>
      <w:r w:rsidR="00361C0D">
        <w:rPr>
          <w:rFonts w:ascii="Times New Roman" w:hAnsi="Times New Roman" w:cs="Times New Roman"/>
          <w:lang w:val="fr-CA"/>
        </w:rPr>
        <w:t>Argand</w:t>
      </w:r>
      <w:r w:rsidR="00F10660">
        <w:rPr>
          <w:rFonts w:ascii="Times New Roman" w:hAnsi="Times New Roman" w:cs="Times New Roman"/>
          <w:lang w:val="fr-CA"/>
        </w:rPr>
        <w:t>, donc dans le domaine des nombres complexes</w:t>
      </w:r>
      <w:r w:rsidR="007B1315">
        <w:rPr>
          <w:rFonts w:ascii="Times New Roman" w:hAnsi="Times New Roman" w:cs="Times New Roman"/>
          <w:lang w:val="fr-CA"/>
        </w:rPr>
        <w:t>, qui le transforment pour en créer un nouveau. Ces transformations</w:t>
      </w:r>
      <w:r w:rsidR="003774ED">
        <w:rPr>
          <w:rFonts w:ascii="Times New Roman" w:hAnsi="Times New Roman" w:cs="Times New Roman"/>
          <w:lang w:val="fr-CA"/>
        </w:rPr>
        <w:t xml:space="preserve"> transforment le plan de sorte que tous les angles soient préservés localement</w:t>
      </w:r>
      <w:r w:rsidR="000E7237">
        <w:rPr>
          <w:rFonts w:ascii="Times New Roman" w:hAnsi="Times New Roman" w:cs="Times New Roman"/>
          <w:lang w:val="fr-CA"/>
        </w:rPr>
        <w:t xml:space="preserve"> et que les points soient préservés</w:t>
      </w:r>
      <w:r w:rsidR="003774ED">
        <w:rPr>
          <w:rFonts w:ascii="Times New Roman" w:hAnsi="Times New Roman" w:cs="Times New Roman"/>
          <w:lang w:val="fr-CA"/>
        </w:rPr>
        <w:t xml:space="preserve">, </w:t>
      </w:r>
      <w:r w:rsidR="00824C96">
        <w:rPr>
          <w:rFonts w:ascii="Times New Roman" w:hAnsi="Times New Roman" w:cs="Times New Roman"/>
          <w:lang w:val="fr-CA"/>
        </w:rPr>
        <w:t>c’est-à-dire qu’il n’y a pas d’ajout de nouveaux points, ni de points qui disparaissent sur le plan. Cependant,</w:t>
      </w:r>
      <w:r w:rsidR="003774ED">
        <w:rPr>
          <w:rFonts w:ascii="Times New Roman" w:hAnsi="Times New Roman" w:cs="Times New Roman"/>
          <w:lang w:val="fr-CA"/>
        </w:rPr>
        <w:t xml:space="preserve"> les longueurs et les formes</w:t>
      </w:r>
      <w:r w:rsidR="00824C96">
        <w:rPr>
          <w:rFonts w:ascii="Times New Roman" w:hAnsi="Times New Roman" w:cs="Times New Roman"/>
          <w:lang w:val="fr-CA"/>
        </w:rPr>
        <w:t xml:space="preserve"> sur le plan initial ne sont pas nécessairement préservé</w:t>
      </w:r>
      <w:r w:rsidR="0018255C">
        <w:rPr>
          <w:rFonts w:ascii="Times New Roman" w:hAnsi="Times New Roman" w:cs="Times New Roman"/>
          <w:lang w:val="fr-CA"/>
        </w:rPr>
        <w:t>e</w:t>
      </w:r>
      <w:r w:rsidR="00824C96">
        <w:rPr>
          <w:rFonts w:ascii="Times New Roman" w:hAnsi="Times New Roman" w:cs="Times New Roman"/>
          <w:lang w:val="fr-CA"/>
        </w:rPr>
        <w:t>s</w:t>
      </w:r>
      <w:r w:rsidR="003774ED">
        <w:rPr>
          <w:rFonts w:ascii="Times New Roman" w:hAnsi="Times New Roman" w:cs="Times New Roman"/>
          <w:lang w:val="fr-CA"/>
        </w:rPr>
        <w:t>.</w:t>
      </w:r>
    </w:p>
    <w:p w14:paraId="60DE9DF5" w14:textId="77777777" w:rsidR="002B0E7C" w:rsidRDefault="002B0E7C" w:rsidP="002B0E7C">
      <w:pPr>
        <w:spacing w:line="480" w:lineRule="auto"/>
        <w:jc w:val="both"/>
        <w:rPr>
          <w:rFonts w:ascii="Times New Roman" w:hAnsi="Times New Roman" w:cs="Times New Roman"/>
          <w:lang w:val="fr-CA"/>
        </w:rPr>
      </w:pPr>
    </w:p>
    <w:p w14:paraId="77E2F01D" w14:textId="20B1D254" w:rsidR="002B0E7C" w:rsidRDefault="002B0E7C" w:rsidP="002B0E7C">
      <w:pPr>
        <w:spacing w:line="480" w:lineRule="auto"/>
        <w:jc w:val="both"/>
        <w:rPr>
          <w:rFonts w:ascii="Times New Roman" w:hAnsi="Times New Roman" w:cs="Times New Roman"/>
          <w:lang w:val="fr-CA"/>
        </w:rPr>
      </w:pPr>
      <w:r>
        <w:rPr>
          <w:rFonts w:ascii="Times New Roman" w:hAnsi="Times New Roman" w:cs="Times New Roman"/>
          <w:lang w:val="fr-CA"/>
        </w:rPr>
        <w:tab/>
        <w:t>La définition de l’angle entre deux courbes est en fait l’angle entre leurs vecteurs tangents au point d’intersection des courbes. Le vecteur tangent d’une courbe est simplement un vecteur d’une longueur quelconque, souvent unitaire, qui est parallèle à la tangente d’une courbe à un point donné, et dont le sens est déterminé par la progression de la courbe, souvent de la gauche vers la droite. À la suite d’une transformation conforme, tous les points d’intersection entre deux courbes existeront encore, bien qu’il se puisse qu’ils ne soient pas à la même place, et ils garderont les mêmes angles d’intersection.</w:t>
      </w:r>
    </w:p>
    <w:p w14:paraId="58229207" w14:textId="77777777" w:rsidR="002B0E7C" w:rsidRDefault="002B0E7C" w:rsidP="002B0E7C">
      <w:pPr>
        <w:spacing w:line="480" w:lineRule="auto"/>
        <w:jc w:val="both"/>
        <w:rPr>
          <w:rFonts w:ascii="Times New Roman" w:hAnsi="Times New Roman" w:cs="Times New Roman"/>
          <w:lang w:val="fr-CA"/>
        </w:rPr>
      </w:pPr>
    </w:p>
    <w:p w14:paraId="28069C95" w14:textId="00E771D2" w:rsidR="002B0E7C" w:rsidRDefault="002B0E7C" w:rsidP="002B0E7C">
      <w:pPr>
        <w:spacing w:line="480" w:lineRule="auto"/>
        <w:jc w:val="both"/>
        <w:rPr>
          <w:rFonts w:ascii="Times New Roman" w:hAnsi="Times New Roman" w:cs="Times New Roman"/>
          <w:lang w:val="fr-CA"/>
        </w:rPr>
      </w:pPr>
      <w:r>
        <w:rPr>
          <w:rFonts w:ascii="Times New Roman" w:hAnsi="Times New Roman" w:cs="Times New Roman"/>
          <w:lang w:val="fr-CA"/>
        </w:rPr>
        <w:tab/>
        <w:t>Une transformation conforme est en fait une fonction que nous appliquons à l’ensemble des points du plan d’</w:t>
      </w:r>
      <w:r w:rsidR="00361C0D">
        <w:rPr>
          <w:rFonts w:ascii="Times New Roman" w:hAnsi="Times New Roman" w:cs="Times New Roman"/>
          <w:lang w:val="fr-CA"/>
        </w:rPr>
        <w:t>Argand</w:t>
      </w:r>
      <w:r w:rsidR="00DC13C3">
        <w:rPr>
          <w:rFonts w:ascii="Times New Roman" w:hAnsi="Times New Roman" w:cs="Times New Roman"/>
          <w:lang w:val="fr-CA"/>
        </w:rPr>
        <w:t>. Puisque les points du plan d’</w:t>
      </w:r>
      <w:r w:rsidR="00361C0D">
        <w:rPr>
          <w:rFonts w:ascii="Times New Roman" w:hAnsi="Times New Roman" w:cs="Times New Roman"/>
          <w:lang w:val="fr-CA"/>
        </w:rPr>
        <w:t>Argand</w:t>
      </w:r>
      <w:r w:rsidR="00DC13C3">
        <w:rPr>
          <w:rFonts w:ascii="Times New Roman" w:hAnsi="Times New Roman" w:cs="Times New Roman"/>
          <w:lang w:val="fr-CA"/>
        </w:rPr>
        <w:t xml:space="preserve"> sont tous bidimensionnels, et les points</w:t>
      </w:r>
      <w:r w:rsidR="00961E29">
        <w:rPr>
          <w:rFonts w:ascii="Times New Roman" w:hAnsi="Times New Roman" w:cs="Times New Roman"/>
          <w:lang w:val="fr-CA"/>
        </w:rPr>
        <w:t xml:space="preserve"> du plan transformé </w:t>
      </w:r>
      <w:r w:rsidR="001C0E37">
        <w:rPr>
          <w:rFonts w:ascii="Times New Roman" w:hAnsi="Times New Roman" w:cs="Times New Roman"/>
          <w:lang w:val="fr-CA"/>
        </w:rPr>
        <w:t xml:space="preserve">le </w:t>
      </w:r>
      <w:r w:rsidR="00961E29">
        <w:rPr>
          <w:rFonts w:ascii="Times New Roman" w:hAnsi="Times New Roman" w:cs="Times New Roman"/>
          <w:lang w:val="fr-CA"/>
        </w:rPr>
        <w:t>sont également</w:t>
      </w:r>
      <w:r w:rsidR="001C0E37">
        <w:rPr>
          <w:rFonts w:ascii="Times New Roman" w:hAnsi="Times New Roman" w:cs="Times New Roman"/>
          <w:lang w:val="fr-CA"/>
        </w:rPr>
        <w:t xml:space="preserve">, toutes les représentations de transformations conformes dans cet essai seront de la forme plan Z-plan W. Cette forme montre premièrement le </w:t>
      </w:r>
      <w:r w:rsidR="001C0E37">
        <w:rPr>
          <w:rFonts w:ascii="Times New Roman" w:hAnsi="Times New Roman" w:cs="Times New Roman"/>
          <w:lang w:val="fr-CA"/>
        </w:rPr>
        <w:lastRenderedPageBreak/>
        <w:t>plan Z, le plan d’</w:t>
      </w:r>
      <w:r w:rsidR="00361C0D">
        <w:rPr>
          <w:rFonts w:ascii="Times New Roman" w:hAnsi="Times New Roman" w:cs="Times New Roman"/>
          <w:lang w:val="fr-CA"/>
        </w:rPr>
        <w:t>Argand</w:t>
      </w:r>
      <w:r w:rsidR="001C0E37">
        <w:rPr>
          <w:rFonts w:ascii="Times New Roman" w:hAnsi="Times New Roman" w:cs="Times New Roman"/>
          <w:lang w:val="fr-CA"/>
        </w:rPr>
        <w:t xml:space="preserve"> avant que la transformation soit appliquée, et, ensuite, elle montre le plan W, le plan d’</w:t>
      </w:r>
      <w:r w:rsidR="00361C0D">
        <w:rPr>
          <w:rFonts w:ascii="Times New Roman" w:hAnsi="Times New Roman" w:cs="Times New Roman"/>
          <w:lang w:val="fr-CA"/>
        </w:rPr>
        <w:t>Argand</w:t>
      </w:r>
      <w:r w:rsidR="001C0E37">
        <w:rPr>
          <w:rFonts w:ascii="Times New Roman" w:hAnsi="Times New Roman" w:cs="Times New Roman"/>
          <w:lang w:val="fr-CA"/>
        </w:rPr>
        <w:t xml:space="preserve"> après que la transformation </w:t>
      </w:r>
      <w:r w:rsidR="00F75CB0">
        <w:rPr>
          <w:rFonts w:ascii="Times New Roman" w:hAnsi="Times New Roman" w:cs="Times New Roman"/>
          <w:lang w:val="fr-CA"/>
        </w:rPr>
        <w:t>est</w:t>
      </w:r>
      <w:r w:rsidR="001C0E37">
        <w:rPr>
          <w:rFonts w:ascii="Times New Roman" w:hAnsi="Times New Roman" w:cs="Times New Roman"/>
          <w:lang w:val="fr-CA"/>
        </w:rPr>
        <w:t xml:space="preserve"> appliquée.</w:t>
      </w:r>
    </w:p>
    <w:p w14:paraId="7F8F73F0" w14:textId="77777777" w:rsidR="00824C96" w:rsidRDefault="00824C96" w:rsidP="00824C96">
      <w:pPr>
        <w:spacing w:line="480" w:lineRule="auto"/>
        <w:jc w:val="both"/>
        <w:rPr>
          <w:rFonts w:ascii="Times New Roman" w:hAnsi="Times New Roman" w:cs="Times New Roman"/>
          <w:lang w:val="fr-CA"/>
        </w:rPr>
      </w:pPr>
    </w:p>
    <w:p w14:paraId="28C6224B" w14:textId="48E4B4BE" w:rsidR="00824C96" w:rsidRDefault="00824C96" w:rsidP="00824C96">
      <w:pPr>
        <w:spacing w:line="480" w:lineRule="auto"/>
        <w:ind w:firstLine="720"/>
        <w:jc w:val="both"/>
        <w:rPr>
          <w:rFonts w:ascii="Times New Roman" w:hAnsi="Times New Roman" w:cs="Times New Roman"/>
          <w:lang w:val="fr-CA"/>
        </w:rPr>
      </w:pPr>
      <w:r>
        <w:rPr>
          <w:rFonts w:ascii="Times New Roman" w:hAnsi="Times New Roman" w:cs="Times New Roman"/>
          <w:lang w:val="fr-CA"/>
        </w:rPr>
        <w:t>Par exemple</w:t>
      </w:r>
      <w:r w:rsidR="006571A4">
        <w:rPr>
          <w:rFonts w:ascii="Times New Roman" w:hAnsi="Times New Roman" w:cs="Times New Roman"/>
          <w:lang w:val="fr-CA"/>
        </w:rPr>
        <w:t>, deux plans que j’ai faits sur Microsoft Excel</w:t>
      </w:r>
      <w:r w:rsidR="001C0E37">
        <w:rPr>
          <w:rFonts w:ascii="Times New Roman" w:hAnsi="Times New Roman" w:cs="Times New Roman"/>
          <w:lang w:val="fr-CA"/>
        </w:rPr>
        <w:t> :</w:t>
      </w:r>
    </w:p>
    <w:p w14:paraId="555E59DC" w14:textId="6A8E009B" w:rsidR="008F6FAF" w:rsidRDefault="00824C96" w:rsidP="008E1CC7">
      <w:pPr>
        <w:spacing w:line="480" w:lineRule="auto"/>
        <w:jc w:val="both"/>
        <w:rPr>
          <w:rFonts w:ascii="Times New Roman" w:hAnsi="Times New Roman" w:cs="Times New Roman"/>
          <w:lang w:val="fr-CA"/>
        </w:rPr>
      </w:pPr>
      <w:r>
        <w:rPr>
          <w:noProof/>
        </w:rPr>
        <w:drawing>
          <wp:inline distT="0" distB="0" distL="0" distR="0" wp14:anchorId="736A8FD8" wp14:editId="5AB332A1">
            <wp:extent cx="2978150" cy="4382346"/>
            <wp:effectExtent l="0" t="0" r="6350" b="12065"/>
            <wp:docPr id="1" name="Chart 1">
              <a:extLst xmlns:a="http://schemas.openxmlformats.org/drawingml/2006/main">
                <a:ext uri="{FF2B5EF4-FFF2-40B4-BE49-F238E27FC236}">
                  <a16:creationId xmlns:a16="http://schemas.microsoft.com/office/drawing/2014/main" id="{0A8359EF-168C-2244-880C-FBD818D9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571A4" w:rsidRPr="006571A4">
        <w:rPr>
          <w:noProof/>
          <w:lang w:val="fr-FR"/>
        </w:rPr>
        <w:t xml:space="preserve"> </w:t>
      </w:r>
      <w:r w:rsidR="006571A4">
        <w:rPr>
          <w:noProof/>
        </w:rPr>
        <w:drawing>
          <wp:inline distT="0" distB="0" distL="0" distR="0" wp14:anchorId="1E50607C" wp14:editId="0B84CDBB">
            <wp:extent cx="2861310" cy="4385733"/>
            <wp:effectExtent l="0" t="0" r="8890" b="8890"/>
            <wp:docPr id="14" name="Chart 14">
              <a:extLst xmlns:a="http://schemas.openxmlformats.org/drawingml/2006/main">
                <a:ext uri="{FF2B5EF4-FFF2-40B4-BE49-F238E27FC236}">
                  <a16:creationId xmlns:a16="http://schemas.microsoft.com/office/drawing/2014/main" id="{D314D9AB-19CE-9846-8240-B7F8D13CD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D2AC2" w14:textId="77777777" w:rsidR="005A2D3E" w:rsidRDefault="005A2D3E">
      <w:pPr>
        <w:rPr>
          <w:rFonts w:asciiTheme="majorHAnsi" w:eastAsiaTheme="majorEastAsia" w:hAnsiTheme="majorHAnsi" w:cstheme="majorBidi"/>
          <w:color w:val="2F5496" w:themeColor="accent1" w:themeShade="BF"/>
          <w:sz w:val="26"/>
          <w:szCs w:val="26"/>
          <w:lang w:val="fr-CA"/>
        </w:rPr>
      </w:pPr>
      <w:r>
        <w:rPr>
          <w:lang w:val="fr-CA"/>
        </w:rPr>
        <w:br w:type="page"/>
      </w:r>
    </w:p>
    <w:p w14:paraId="1487239C" w14:textId="40FECC37" w:rsidR="00E76BBF" w:rsidRDefault="00F75CB0" w:rsidP="00FC08B7">
      <w:pPr>
        <w:pStyle w:val="Heading2"/>
      </w:pPr>
      <w:bookmarkStart w:id="3" w:name="_Toc97314385"/>
      <w:r>
        <w:lastRenderedPageBreak/>
        <w:t>Les transformations de Möbius : les transformations conformes les plus simples</w:t>
      </w:r>
      <w:bookmarkEnd w:id="3"/>
    </w:p>
    <w:p w14:paraId="0762CDAF" w14:textId="74795856" w:rsidR="00771C02" w:rsidRDefault="00771C02" w:rsidP="008E1CC7">
      <w:pPr>
        <w:spacing w:line="480" w:lineRule="auto"/>
        <w:jc w:val="both"/>
        <w:rPr>
          <w:rFonts w:ascii="Times New Roman" w:hAnsi="Times New Roman" w:cs="Times New Roman"/>
          <w:lang w:val="fr-CA"/>
        </w:rPr>
      </w:pPr>
    </w:p>
    <w:p w14:paraId="6318D084" w14:textId="19CDE475" w:rsidR="008B35F0" w:rsidRDefault="00771C02" w:rsidP="008E1CC7">
      <w:pPr>
        <w:spacing w:line="480" w:lineRule="auto"/>
        <w:jc w:val="both"/>
        <w:rPr>
          <w:rFonts w:ascii="Times New Roman" w:hAnsi="Times New Roman" w:cs="Times New Roman"/>
          <w:lang w:val="fr-CA"/>
        </w:rPr>
      </w:pPr>
      <w:r>
        <w:rPr>
          <w:rFonts w:ascii="Times New Roman" w:hAnsi="Times New Roman" w:cs="Times New Roman"/>
          <w:lang w:val="fr-CA"/>
        </w:rPr>
        <w:tab/>
        <w:t>Les transformations de Möbius sont une sous-catégorie des transformations conformes qui suivent certaines règles ; elles peuvent toutes être décomposées en quatre transformations</w:t>
      </w:r>
      <w:r w:rsidR="000E4FF3">
        <w:rPr>
          <w:rFonts w:ascii="Times New Roman" w:hAnsi="Times New Roman" w:cs="Times New Roman"/>
          <w:lang w:val="fr-CA"/>
        </w:rPr>
        <w:t xml:space="preserve"> fondamentales : la translation, la rotation, la magnification ou la contraction et l’inversion.</w:t>
      </w:r>
      <w:r w:rsidR="00E1771E">
        <w:rPr>
          <w:rFonts w:ascii="Times New Roman" w:hAnsi="Times New Roman" w:cs="Times New Roman"/>
          <w:lang w:val="fr-CA"/>
        </w:rPr>
        <w:t xml:space="preserve"> </w:t>
      </w:r>
      <w:r w:rsidR="008B35F0">
        <w:rPr>
          <w:rFonts w:ascii="Times New Roman" w:hAnsi="Times New Roman" w:cs="Times New Roman"/>
          <w:lang w:val="fr-CA"/>
        </w:rPr>
        <w:t xml:space="preserve">Pour comprendre comment </w:t>
      </w:r>
      <w:r w:rsidR="00E1771E">
        <w:rPr>
          <w:rFonts w:ascii="Times New Roman" w:hAnsi="Times New Roman" w:cs="Times New Roman"/>
          <w:lang w:val="fr-CA"/>
        </w:rPr>
        <w:t>chacune de ces trois transformations fonctionnent, revisitons un peu de géométrie des nombres complexes.</w:t>
      </w:r>
    </w:p>
    <w:p w14:paraId="0AC22C9B" w14:textId="59BEF3A7" w:rsidR="00E1771E" w:rsidRDefault="00E1771E" w:rsidP="008E1CC7">
      <w:pPr>
        <w:spacing w:line="480" w:lineRule="auto"/>
        <w:jc w:val="both"/>
        <w:rPr>
          <w:rFonts w:ascii="Times New Roman" w:hAnsi="Times New Roman" w:cs="Times New Roman"/>
          <w:lang w:val="fr-CA"/>
        </w:rPr>
      </w:pPr>
    </w:p>
    <w:p w14:paraId="227EA7D4" w14:textId="6B916AD0" w:rsidR="003E4C0C" w:rsidRDefault="003E4C0C" w:rsidP="008E1CC7">
      <w:pPr>
        <w:spacing w:line="480" w:lineRule="auto"/>
        <w:jc w:val="both"/>
        <w:rPr>
          <w:rFonts w:ascii="Times New Roman" w:hAnsi="Times New Roman" w:cs="Times New Roman"/>
          <w:lang w:val="fr-CA"/>
        </w:rPr>
      </w:pPr>
      <w:r>
        <w:rPr>
          <w:rFonts w:ascii="Times New Roman" w:hAnsi="Times New Roman" w:cs="Times New Roman"/>
          <w:lang w:val="fr-CA"/>
        </w:rPr>
        <w:tab/>
        <w:t>Chaque nombre complexe dans le plan d’</w:t>
      </w:r>
      <w:r w:rsidR="00361C0D">
        <w:rPr>
          <w:rFonts w:ascii="Times New Roman" w:hAnsi="Times New Roman" w:cs="Times New Roman"/>
          <w:lang w:val="fr-CA"/>
        </w:rPr>
        <w:t>Argand</w:t>
      </w:r>
      <w:r>
        <w:rPr>
          <w:rFonts w:ascii="Times New Roman" w:hAnsi="Times New Roman" w:cs="Times New Roman"/>
          <w:lang w:val="fr-CA"/>
        </w:rPr>
        <w:t xml:space="preserve"> peut être </w:t>
      </w:r>
      <w:r w:rsidR="009051DF">
        <w:rPr>
          <w:rFonts w:ascii="Times New Roman" w:hAnsi="Times New Roman" w:cs="Times New Roman"/>
          <w:lang w:val="fr-CA"/>
        </w:rPr>
        <w:t xml:space="preserve">écrit et </w:t>
      </w:r>
      <w:r>
        <w:rPr>
          <w:rFonts w:ascii="Times New Roman" w:hAnsi="Times New Roman" w:cs="Times New Roman"/>
          <w:lang w:val="fr-CA"/>
        </w:rPr>
        <w:t xml:space="preserve">visualisé principalement de deux façons : </w:t>
      </w:r>
      <w:r w:rsidR="009051DF">
        <w:rPr>
          <w:rFonts w:ascii="Times New Roman" w:hAnsi="Times New Roman" w:cs="Times New Roman"/>
          <w:lang w:val="fr-CA"/>
        </w:rPr>
        <w:t>la forme algébrique</w:t>
      </w:r>
      <w:r w:rsidR="00FF7C0A">
        <w:rPr>
          <w:rFonts w:ascii="Times New Roman" w:hAnsi="Times New Roman" w:cs="Times New Roman"/>
          <w:lang w:val="fr-CA"/>
        </w:rPr>
        <w:t xml:space="preserve">, </w:t>
      </w:r>
      <w:r w:rsidR="009051DF">
        <w:rPr>
          <w:rFonts w:ascii="Times New Roman" w:hAnsi="Times New Roman" w:cs="Times New Roman"/>
          <w:lang w:val="fr-CA"/>
        </w:rPr>
        <w:t>de</w:t>
      </w:r>
      <w:r w:rsidR="00FF7C0A">
        <w:rPr>
          <w:rFonts w:ascii="Times New Roman" w:hAnsi="Times New Roman" w:cs="Times New Roman"/>
          <w:lang w:val="fr-CA"/>
        </w:rPr>
        <w:t xml:space="preserve"> forme </w:t>
      </w:r>
      <w:proofErr w:type="spellStart"/>
      <w:r w:rsidR="00FF7C0A" w:rsidRPr="00FF7C0A">
        <w:rPr>
          <w:rFonts w:ascii="Times New Roman" w:hAnsi="Times New Roman" w:cs="Times New Roman"/>
          <w:i/>
          <w:iCs/>
          <w:lang w:val="fr-CA"/>
        </w:rPr>
        <w:t>a+bi</w:t>
      </w:r>
      <w:proofErr w:type="spellEnd"/>
      <w:r w:rsidR="00FF7C0A" w:rsidRPr="00FF7C0A">
        <w:rPr>
          <w:rFonts w:ascii="Times New Roman" w:hAnsi="Times New Roman" w:cs="Times New Roman"/>
          <w:i/>
          <w:iCs/>
          <w:lang w:val="fr-CA"/>
        </w:rPr>
        <w:t>,</w:t>
      </w:r>
      <w:r w:rsidR="00FF7C0A">
        <w:rPr>
          <w:rFonts w:ascii="Times New Roman" w:hAnsi="Times New Roman" w:cs="Times New Roman"/>
          <w:lang w:val="fr-CA"/>
        </w:rPr>
        <w:t xml:space="preserve"> où </w:t>
      </w:r>
      <w:r w:rsidR="00FF7C0A" w:rsidRPr="00FF7C0A">
        <w:rPr>
          <w:rFonts w:ascii="Times New Roman" w:hAnsi="Times New Roman" w:cs="Times New Roman"/>
          <w:i/>
          <w:iCs/>
          <w:lang w:val="fr-CA"/>
        </w:rPr>
        <w:t>a</w:t>
      </w:r>
      <w:r w:rsidR="00FF7C0A">
        <w:rPr>
          <w:rFonts w:ascii="Times New Roman" w:hAnsi="Times New Roman" w:cs="Times New Roman"/>
          <w:lang w:val="fr-CA"/>
        </w:rPr>
        <w:t xml:space="preserve"> </w:t>
      </w:r>
      <w:proofErr w:type="spellStart"/>
      <w:r w:rsidR="00FF7C0A">
        <w:rPr>
          <w:rFonts w:ascii="Times New Roman" w:hAnsi="Times New Roman" w:cs="Times New Roman"/>
          <w:lang w:val="fr-CA"/>
        </w:rPr>
        <w:t>représente</w:t>
      </w:r>
      <w:proofErr w:type="spellEnd"/>
      <w:r w:rsidR="00FF7C0A">
        <w:rPr>
          <w:rFonts w:ascii="Times New Roman" w:hAnsi="Times New Roman" w:cs="Times New Roman"/>
          <w:lang w:val="fr-CA"/>
        </w:rPr>
        <w:t xml:space="preserve"> la partie réelle du nombre, alors que </w:t>
      </w:r>
      <w:r w:rsidR="00FF7C0A" w:rsidRPr="009051DF">
        <w:rPr>
          <w:rFonts w:ascii="Times New Roman" w:hAnsi="Times New Roman" w:cs="Times New Roman"/>
          <w:i/>
          <w:iCs/>
          <w:lang w:val="fr-CA"/>
        </w:rPr>
        <w:t>b</w:t>
      </w:r>
      <w:r w:rsidR="00FF7C0A">
        <w:rPr>
          <w:rFonts w:ascii="Times New Roman" w:hAnsi="Times New Roman" w:cs="Times New Roman"/>
          <w:lang w:val="fr-CA"/>
        </w:rPr>
        <w:t xml:space="preserve"> représente la partie </w:t>
      </w:r>
      <w:r w:rsidR="009051DF">
        <w:rPr>
          <w:rFonts w:ascii="Times New Roman" w:hAnsi="Times New Roman" w:cs="Times New Roman"/>
          <w:lang w:val="fr-CA"/>
        </w:rPr>
        <w:t xml:space="preserve">imaginaire du nombre et </w:t>
      </w:r>
      <w:r w:rsidR="009051DF" w:rsidRPr="009051DF">
        <w:rPr>
          <w:rFonts w:ascii="Times New Roman" w:hAnsi="Times New Roman" w:cs="Times New Roman"/>
          <w:i/>
          <w:iCs/>
          <w:lang w:val="fr-CA"/>
        </w:rPr>
        <w:t>i</w:t>
      </w:r>
      <w:r w:rsidR="009051DF">
        <w:rPr>
          <w:rFonts w:ascii="Times New Roman" w:hAnsi="Times New Roman" w:cs="Times New Roman"/>
          <w:lang w:val="fr-CA"/>
        </w:rPr>
        <w:t xml:space="preserve"> est le nombre imaginaire, </w:t>
      </w:r>
      <m:oMath>
        <m:rad>
          <m:radPr>
            <m:degHide m:val="1"/>
            <m:ctrlPr>
              <w:rPr>
                <w:rFonts w:ascii="Cambria Math" w:hAnsi="Cambria Math" w:cs="Times New Roman"/>
                <w:i/>
                <w:lang w:val="fr-CA"/>
              </w:rPr>
            </m:ctrlPr>
          </m:radPr>
          <m:deg/>
          <m:e>
            <m:r>
              <w:rPr>
                <w:rFonts w:ascii="Cambria Math" w:hAnsi="Cambria Math" w:cs="Times New Roman"/>
                <w:lang w:val="fr-CA"/>
              </w:rPr>
              <m:t>-1</m:t>
            </m:r>
          </m:e>
        </m:rad>
      </m:oMath>
      <w:r w:rsidR="009051DF">
        <w:rPr>
          <w:rFonts w:ascii="Times New Roman" w:eastAsiaTheme="minorEastAsia" w:hAnsi="Times New Roman" w:cs="Times New Roman"/>
          <w:lang w:val="fr-CA"/>
        </w:rPr>
        <w:t xml:space="preserve">, la deuxième méthode est la méthode </w:t>
      </w:r>
      <w:r w:rsidR="00E16D58">
        <w:rPr>
          <w:rFonts w:ascii="Times New Roman" w:eastAsiaTheme="minorEastAsia" w:hAnsi="Times New Roman" w:cs="Times New Roman"/>
          <w:lang w:val="fr-CA"/>
        </w:rPr>
        <w:t>polaire</w:t>
      </w:r>
      <w:r w:rsidR="00AF251C">
        <w:rPr>
          <w:rFonts w:ascii="Times New Roman" w:eastAsiaTheme="minorEastAsia" w:hAnsi="Times New Roman" w:cs="Times New Roman"/>
          <w:lang w:val="fr-CA"/>
        </w:rPr>
        <w:t>, qui le représente comme un vecteur</w:t>
      </w:r>
      <w:r w:rsidR="00E16D58">
        <w:rPr>
          <w:rFonts w:ascii="Times New Roman" w:eastAsiaTheme="minorEastAsia" w:hAnsi="Times New Roman" w:cs="Times New Roman"/>
          <w:lang w:val="fr-CA"/>
        </w:rPr>
        <w:t xml:space="preserve">, de forme </w:t>
      </w:r>
      <m:oMath>
        <m:r>
          <w:rPr>
            <w:rFonts w:ascii="Cambria Math" w:eastAsiaTheme="minorEastAsia" w:hAnsi="Cambria Math" w:cs="Times New Roman"/>
            <w:lang w:val="fr-CA"/>
          </w:rPr>
          <m:t>r</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iθ</m:t>
            </m:r>
          </m:sup>
        </m:sSup>
      </m:oMath>
      <w:r w:rsidR="00E16D58">
        <w:rPr>
          <w:rFonts w:ascii="Times New Roman" w:eastAsiaTheme="minorEastAsia" w:hAnsi="Times New Roman" w:cs="Times New Roman"/>
          <w:lang w:val="fr-CA"/>
        </w:rPr>
        <w:t xml:space="preserve">, où r est le module, ou la longueur, du vecteur, </w:t>
      </w:r>
      <m:oMath>
        <m:r>
          <w:rPr>
            <w:rFonts w:ascii="Cambria Math" w:eastAsiaTheme="minorEastAsia" w:hAnsi="Cambria Math" w:cs="Times New Roman"/>
            <w:lang w:val="fr-CA"/>
          </w:rPr>
          <m:t>θ</m:t>
        </m:r>
      </m:oMath>
      <w:r w:rsidR="00E16D58">
        <w:rPr>
          <w:rFonts w:ascii="Times New Roman" w:eastAsiaTheme="minorEastAsia" w:hAnsi="Times New Roman" w:cs="Times New Roman"/>
          <w:lang w:val="fr-CA"/>
        </w:rPr>
        <w:t xml:space="preserve"> est l’angle du vecteur, en radians, et </w:t>
      </w:r>
      <w:r w:rsidR="00E16D58" w:rsidRPr="00E16D58">
        <w:rPr>
          <w:rFonts w:ascii="Times New Roman" w:eastAsiaTheme="minorEastAsia" w:hAnsi="Times New Roman" w:cs="Times New Roman"/>
          <w:i/>
          <w:iCs/>
          <w:lang w:val="fr-CA"/>
        </w:rPr>
        <w:t>e</w:t>
      </w:r>
      <w:r w:rsidR="00E16D58">
        <w:rPr>
          <w:rFonts w:ascii="Times New Roman" w:eastAsiaTheme="minorEastAsia" w:hAnsi="Times New Roman" w:cs="Times New Roman"/>
          <w:lang w:val="fr-CA"/>
        </w:rPr>
        <w:t xml:space="preserve"> est le nombre d’Euler.</w:t>
      </w:r>
    </w:p>
    <w:p w14:paraId="37BBC405" w14:textId="77777777" w:rsidR="00E16D58" w:rsidRDefault="00E16D58" w:rsidP="008E1CC7">
      <w:pPr>
        <w:spacing w:line="480" w:lineRule="auto"/>
        <w:jc w:val="both"/>
        <w:rPr>
          <w:rFonts w:ascii="Times New Roman" w:hAnsi="Times New Roman" w:cs="Times New Roman"/>
          <w:lang w:val="fr-CA"/>
        </w:rPr>
      </w:pPr>
    </w:p>
    <w:p w14:paraId="6E566A2E" w14:textId="7130D18F" w:rsidR="00E1771E" w:rsidRDefault="00F1566F" w:rsidP="00FC08B7">
      <w:pPr>
        <w:pStyle w:val="Heading3"/>
      </w:pPr>
      <w:bookmarkStart w:id="4" w:name="_Toc97314386"/>
      <w:r>
        <w:t>La translation</w:t>
      </w:r>
      <w:bookmarkEnd w:id="4"/>
    </w:p>
    <w:p w14:paraId="54989895" w14:textId="6E7090AC" w:rsidR="00F1566F" w:rsidRDefault="00AF251C" w:rsidP="008E1CC7">
      <w:pPr>
        <w:spacing w:line="480" w:lineRule="auto"/>
        <w:jc w:val="both"/>
        <w:rPr>
          <w:rFonts w:ascii="Times New Roman" w:hAnsi="Times New Roman" w:cs="Times New Roman"/>
          <w:lang w:val="fr-CA"/>
        </w:rPr>
      </w:pPr>
      <w:r>
        <w:rPr>
          <w:rFonts w:ascii="Times New Roman" w:hAnsi="Times New Roman" w:cs="Times New Roman"/>
          <w:lang w:val="fr-CA"/>
        </w:rPr>
        <w:tab/>
        <w:t>Sur le plan d’</w:t>
      </w:r>
      <w:r w:rsidR="00361C0D">
        <w:rPr>
          <w:rFonts w:ascii="Times New Roman" w:hAnsi="Times New Roman" w:cs="Times New Roman"/>
          <w:lang w:val="fr-CA"/>
        </w:rPr>
        <w:t>Argand</w:t>
      </w:r>
      <w:r>
        <w:rPr>
          <w:rFonts w:ascii="Times New Roman" w:hAnsi="Times New Roman" w:cs="Times New Roman"/>
          <w:lang w:val="fr-CA"/>
        </w:rPr>
        <w:t xml:space="preserve">, une translation est simplement une addition ou une soustraction d’un autre nombre complexe. Une translation est une transformation conforme parce qu’elle ne modifie aucunement la position relative des points sur le plan, donc </w:t>
      </w:r>
      <w:r w:rsidR="008C07FE">
        <w:rPr>
          <w:rFonts w:ascii="Times New Roman" w:hAnsi="Times New Roman" w:cs="Times New Roman"/>
          <w:lang w:val="fr-CA"/>
        </w:rPr>
        <w:t>deux courbes</w:t>
      </w:r>
      <w:r>
        <w:rPr>
          <w:rFonts w:ascii="Times New Roman" w:hAnsi="Times New Roman" w:cs="Times New Roman"/>
          <w:lang w:val="fr-CA"/>
        </w:rPr>
        <w:t xml:space="preserve"> qui subi</w:t>
      </w:r>
      <w:r w:rsidR="008C07FE">
        <w:rPr>
          <w:rFonts w:ascii="Times New Roman" w:hAnsi="Times New Roman" w:cs="Times New Roman"/>
          <w:lang w:val="fr-CA"/>
        </w:rPr>
        <w:t>ssent</w:t>
      </w:r>
      <w:r>
        <w:rPr>
          <w:rFonts w:ascii="Times New Roman" w:hAnsi="Times New Roman" w:cs="Times New Roman"/>
          <w:lang w:val="fr-CA"/>
        </w:rPr>
        <w:t xml:space="preserve"> une translation</w:t>
      </w:r>
      <w:r w:rsidR="008C07FE">
        <w:rPr>
          <w:rFonts w:ascii="Times New Roman" w:hAnsi="Times New Roman" w:cs="Times New Roman"/>
          <w:lang w:val="fr-CA"/>
        </w:rPr>
        <w:t xml:space="preserve"> verront leur point d’intersection subir la même translation sans changer d’angle</w:t>
      </w:r>
      <w:r w:rsidR="00C37244">
        <w:rPr>
          <w:rFonts w:ascii="Times New Roman" w:hAnsi="Times New Roman" w:cs="Times New Roman"/>
          <w:lang w:val="fr-CA"/>
        </w:rPr>
        <w:t xml:space="preserve"> d’intersection des courbes, puisque les orientations des vecteurs tangents ne changent pas</w:t>
      </w:r>
      <w:r w:rsidR="008C07FE">
        <w:rPr>
          <w:rFonts w:ascii="Times New Roman" w:hAnsi="Times New Roman" w:cs="Times New Roman"/>
          <w:lang w:val="fr-CA"/>
        </w:rPr>
        <w:t>.</w:t>
      </w:r>
    </w:p>
    <w:p w14:paraId="1ED6C5CF" w14:textId="77777777" w:rsidR="00AF251C" w:rsidRDefault="00AF251C" w:rsidP="008E1CC7">
      <w:pPr>
        <w:spacing w:line="480" w:lineRule="auto"/>
        <w:jc w:val="both"/>
        <w:rPr>
          <w:rFonts w:ascii="Times New Roman" w:hAnsi="Times New Roman" w:cs="Times New Roman"/>
          <w:lang w:val="fr-CA"/>
        </w:rPr>
      </w:pPr>
    </w:p>
    <w:p w14:paraId="5904C97E" w14:textId="62CD2064" w:rsidR="00F1566F" w:rsidRPr="00381F02" w:rsidRDefault="00F1566F" w:rsidP="00FC08B7">
      <w:pPr>
        <w:pStyle w:val="Heading3"/>
      </w:pPr>
      <w:bookmarkStart w:id="5" w:name="_Toc97314387"/>
      <w:r w:rsidRPr="00381F02">
        <w:lastRenderedPageBreak/>
        <w:t>La rotation</w:t>
      </w:r>
      <w:bookmarkEnd w:id="5"/>
    </w:p>
    <w:p w14:paraId="726095A2" w14:textId="78EADFEC" w:rsidR="003E4C0C" w:rsidRDefault="00C37244" w:rsidP="008E1CC7">
      <w:pPr>
        <w:spacing w:line="480" w:lineRule="auto"/>
        <w:jc w:val="both"/>
        <w:rPr>
          <w:rFonts w:ascii="Times New Roman" w:eastAsiaTheme="minorEastAsia" w:hAnsi="Times New Roman" w:cs="Times New Roman"/>
          <w:lang w:val="fr-CA"/>
        </w:rPr>
      </w:pPr>
      <w:r>
        <w:rPr>
          <w:rFonts w:ascii="Times New Roman" w:hAnsi="Times New Roman" w:cs="Times New Roman"/>
          <w:lang w:val="fr-CA"/>
        </w:rPr>
        <w:tab/>
        <w:t>Une rotation sur le plan d’</w:t>
      </w:r>
      <w:r w:rsidR="00361C0D">
        <w:rPr>
          <w:rFonts w:ascii="Times New Roman" w:hAnsi="Times New Roman" w:cs="Times New Roman"/>
          <w:lang w:val="fr-CA"/>
        </w:rPr>
        <w:t>Argand</w:t>
      </w:r>
      <w:r>
        <w:rPr>
          <w:rFonts w:ascii="Times New Roman" w:hAnsi="Times New Roman" w:cs="Times New Roman"/>
          <w:lang w:val="fr-CA"/>
        </w:rPr>
        <w:t xml:space="preserve"> est une multiplication</w:t>
      </w:r>
      <w:r w:rsidR="006742CD">
        <w:rPr>
          <w:rFonts w:ascii="Times New Roman" w:hAnsi="Times New Roman" w:cs="Times New Roman"/>
          <w:lang w:val="fr-CA"/>
        </w:rPr>
        <w:t xml:space="preserve"> par une puissance de </w:t>
      </w:r>
      <m:oMath>
        <m:sSup>
          <m:sSupPr>
            <m:ctrlPr>
              <w:rPr>
                <w:rFonts w:ascii="Cambria Math" w:hAnsi="Cambria Math" w:cs="Times New Roman"/>
                <w:i/>
                <w:lang w:val="fr-CA"/>
              </w:rPr>
            </m:ctrlPr>
          </m:sSupPr>
          <m:e>
            <m:r>
              <w:rPr>
                <w:rFonts w:ascii="Cambria Math" w:hAnsi="Cambria Math" w:cs="Times New Roman"/>
                <w:lang w:val="fr-CA"/>
              </w:rPr>
              <m:t>e</m:t>
            </m:r>
          </m:e>
          <m:sup>
            <m:r>
              <w:rPr>
                <w:rFonts w:ascii="Cambria Math" w:hAnsi="Cambria Math" w:cs="Times New Roman"/>
                <w:lang w:val="fr-CA"/>
              </w:rPr>
              <m:t>i</m:t>
            </m:r>
          </m:sup>
        </m:sSup>
      </m:oMath>
      <w:r w:rsidR="006742CD">
        <w:rPr>
          <w:rFonts w:ascii="Times New Roman" w:eastAsiaTheme="minorEastAsia" w:hAnsi="Times New Roman" w:cs="Times New Roman"/>
          <w:lang w:val="fr-CA"/>
        </w:rPr>
        <w:t>. À cause des lois des exposants, les puissances s’additionneront, ce qui se traduit en une augmentation ou une diminution de l’angle de l’orientation de chaque nombre complexe sur le plan</w:t>
      </w:r>
      <w:r w:rsidR="00F9128E">
        <w:rPr>
          <w:rFonts w:ascii="Times New Roman" w:eastAsiaTheme="minorEastAsia" w:hAnsi="Times New Roman" w:cs="Times New Roman"/>
          <w:lang w:val="fr-CA"/>
        </w:rPr>
        <w:t>.</w:t>
      </w:r>
    </w:p>
    <w:p w14:paraId="7774068F" w14:textId="6972AED8" w:rsidR="00F9128E" w:rsidRPr="00381F02" w:rsidRDefault="00F9128E" w:rsidP="008E1CC7">
      <w:pPr>
        <w:spacing w:line="480" w:lineRule="auto"/>
        <w:jc w:val="both"/>
        <w:rPr>
          <w:noProof/>
          <w:lang w:val="fr-FR"/>
        </w:rPr>
      </w:pPr>
      <w:r>
        <w:rPr>
          <w:noProof/>
        </w:rPr>
        <w:drawing>
          <wp:inline distT="0" distB="0" distL="0" distR="0" wp14:anchorId="66603DE0" wp14:editId="3756C58C">
            <wp:extent cx="2597785" cy="2696354"/>
            <wp:effectExtent l="0" t="0" r="18415" b="8890"/>
            <wp:docPr id="5" name="Chart 5">
              <a:extLst xmlns:a="http://schemas.openxmlformats.org/drawingml/2006/main">
                <a:ext uri="{FF2B5EF4-FFF2-40B4-BE49-F238E27FC236}">
                  <a16:creationId xmlns:a16="http://schemas.microsoft.com/office/drawing/2014/main" id="{8B33C7BA-5DAE-C644-877F-BAA9F408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81F02">
        <w:rPr>
          <w:noProof/>
          <w:lang w:val="fr-FR"/>
        </w:rPr>
        <w:t xml:space="preserve"> </w:t>
      </w:r>
      <w:r>
        <w:rPr>
          <w:noProof/>
        </w:rPr>
        <w:drawing>
          <wp:inline distT="0" distB="0" distL="0" distR="0" wp14:anchorId="5179D4AA" wp14:editId="7C56BB94">
            <wp:extent cx="2525395" cy="2724024"/>
            <wp:effectExtent l="0" t="0" r="14605" b="6985"/>
            <wp:docPr id="6" name="Chart 6">
              <a:extLst xmlns:a="http://schemas.openxmlformats.org/drawingml/2006/main">
                <a:ext uri="{FF2B5EF4-FFF2-40B4-BE49-F238E27FC236}">
                  <a16:creationId xmlns:a16="http://schemas.microsoft.com/office/drawing/2014/main" id="{9B28465D-57B6-0249-AE81-DD1ACA940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A720D" w14:textId="5B880B10" w:rsidR="00F65043" w:rsidRPr="00F65043" w:rsidRDefault="00F65043" w:rsidP="00F65043">
      <w:pPr>
        <w:spacing w:line="480" w:lineRule="auto"/>
        <w:ind w:firstLine="720"/>
        <w:jc w:val="both"/>
        <w:rPr>
          <w:rFonts w:ascii="Times New Roman" w:eastAsiaTheme="minorEastAsia" w:hAnsi="Times New Roman" w:cs="Times New Roman"/>
          <w:lang w:val="fr-CA"/>
        </w:rPr>
      </w:pPr>
      <w:r w:rsidRPr="00F65043">
        <w:rPr>
          <w:rFonts w:ascii="Times New Roman" w:eastAsiaTheme="minorEastAsia" w:hAnsi="Times New Roman" w:cs="Times New Roman"/>
          <w:lang w:val="fr-CA"/>
        </w:rPr>
        <w:t>Comme la figure</w:t>
      </w:r>
      <w:r w:rsidR="006571A4">
        <w:rPr>
          <w:rFonts w:ascii="Times New Roman" w:eastAsiaTheme="minorEastAsia" w:hAnsi="Times New Roman" w:cs="Times New Roman"/>
          <w:lang w:val="fr-CA"/>
        </w:rPr>
        <w:t xml:space="preserve"> construite en Excel</w:t>
      </w:r>
      <w:r w:rsidRPr="00F65043">
        <w:rPr>
          <w:rFonts w:ascii="Times New Roman" w:eastAsiaTheme="minorEastAsia" w:hAnsi="Times New Roman" w:cs="Times New Roman"/>
          <w:lang w:val="fr-CA"/>
        </w:rPr>
        <w:t xml:space="preserve"> ci-dessus le montre,</w:t>
      </w:r>
      <w:r>
        <w:rPr>
          <w:rFonts w:ascii="Times New Roman" w:eastAsiaTheme="minorEastAsia" w:hAnsi="Times New Roman" w:cs="Times New Roman"/>
          <w:lang w:val="fr-CA"/>
        </w:rPr>
        <w:t xml:space="preserve"> la rotation est une transformation conforme parce qu’elle ne change pas les angles des intersections entre les courbes.</w:t>
      </w:r>
    </w:p>
    <w:p w14:paraId="69D01B2D" w14:textId="77777777" w:rsidR="008C07FE" w:rsidRPr="00F65043" w:rsidRDefault="008C07FE" w:rsidP="008E1CC7">
      <w:pPr>
        <w:spacing w:line="480" w:lineRule="auto"/>
        <w:jc w:val="both"/>
        <w:rPr>
          <w:rFonts w:ascii="Times New Roman" w:eastAsiaTheme="minorEastAsia" w:hAnsi="Times New Roman" w:cs="Times New Roman"/>
          <w:lang w:val="fr-CA"/>
        </w:rPr>
      </w:pPr>
    </w:p>
    <w:p w14:paraId="178DF2C2" w14:textId="1B856425" w:rsidR="00F1566F" w:rsidRDefault="00F1566F" w:rsidP="00FC08B7">
      <w:pPr>
        <w:pStyle w:val="Heading3"/>
      </w:pPr>
      <w:bookmarkStart w:id="6" w:name="_Toc97314388"/>
      <w:r>
        <w:t>La magnification et la contraction</w:t>
      </w:r>
      <w:bookmarkEnd w:id="6"/>
    </w:p>
    <w:p w14:paraId="675FA858" w14:textId="605AB76B" w:rsidR="00F1566F" w:rsidRDefault="00A73C6A" w:rsidP="008E1CC7">
      <w:pPr>
        <w:spacing w:line="480" w:lineRule="auto"/>
        <w:jc w:val="both"/>
        <w:rPr>
          <w:rFonts w:ascii="Times New Roman" w:hAnsi="Times New Roman" w:cs="Times New Roman"/>
          <w:lang w:val="fr-CA"/>
        </w:rPr>
      </w:pPr>
      <w:r>
        <w:rPr>
          <w:rFonts w:ascii="Times New Roman" w:hAnsi="Times New Roman" w:cs="Times New Roman"/>
          <w:lang w:val="fr-CA"/>
        </w:rPr>
        <w:tab/>
        <w:t>La magnification et la contraction sur le plan d’</w:t>
      </w:r>
      <w:r w:rsidR="00361C0D">
        <w:rPr>
          <w:rFonts w:ascii="Times New Roman" w:hAnsi="Times New Roman" w:cs="Times New Roman"/>
          <w:lang w:val="fr-CA"/>
        </w:rPr>
        <w:t>Argand</w:t>
      </w:r>
      <w:r>
        <w:rPr>
          <w:rFonts w:ascii="Times New Roman" w:hAnsi="Times New Roman" w:cs="Times New Roman"/>
          <w:lang w:val="fr-CA"/>
        </w:rPr>
        <w:t xml:space="preserve"> est une multiplication de tous les points du plan par un nombre réel</w:t>
      </w:r>
      <w:r w:rsidR="00AC4254">
        <w:rPr>
          <w:rFonts w:ascii="Times New Roman" w:hAnsi="Times New Roman" w:cs="Times New Roman"/>
          <w:lang w:val="fr-CA"/>
        </w:rPr>
        <w:t>, ce qui cause une magnification ou une contraction d’un facteur égal au nombre</w:t>
      </w:r>
      <w:r w:rsidR="001E0AD3">
        <w:rPr>
          <w:rFonts w:ascii="Times New Roman" w:hAnsi="Times New Roman" w:cs="Times New Roman"/>
          <w:lang w:val="fr-CA"/>
        </w:rPr>
        <w:t xml:space="preserve"> parce que tous les modules </w:t>
      </w:r>
      <w:r w:rsidR="001E0AD3" w:rsidRPr="001E0AD3">
        <w:rPr>
          <w:rFonts w:ascii="Times New Roman" w:hAnsi="Times New Roman" w:cs="Times New Roman"/>
          <w:i/>
          <w:iCs/>
          <w:lang w:val="fr-CA"/>
        </w:rPr>
        <w:t>r</w:t>
      </w:r>
      <w:r w:rsidR="001E0AD3">
        <w:rPr>
          <w:rFonts w:ascii="Times New Roman" w:hAnsi="Times New Roman" w:cs="Times New Roman"/>
          <w:lang w:val="fr-CA"/>
        </w:rPr>
        <w:t xml:space="preserve"> des points sont multipliés par ce nombre, mais les orientations restent inchangées.</w:t>
      </w:r>
      <w:r w:rsidR="00AC4254">
        <w:rPr>
          <w:rFonts w:ascii="Times New Roman" w:hAnsi="Times New Roman" w:cs="Times New Roman"/>
          <w:lang w:val="fr-CA"/>
        </w:rPr>
        <w:t xml:space="preserve"> Puisque tous les points du plan gardent la même position relative les uns aux autres, cette transformation est conforme.</w:t>
      </w:r>
    </w:p>
    <w:p w14:paraId="0CF77DF2" w14:textId="77777777" w:rsidR="00A73C6A" w:rsidRDefault="00A73C6A" w:rsidP="008E1CC7">
      <w:pPr>
        <w:spacing w:line="480" w:lineRule="auto"/>
        <w:jc w:val="both"/>
        <w:rPr>
          <w:rFonts w:ascii="Times New Roman" w:hAnsi="Times New Roman" w:cs="Times New Roman"/>
          <w:lang w:val="fr-CA"/>
        </w:rPr>
      </w:pPr>
    </w:p>
    <w:p w14:paraId="7655B31D" w14:textId="037292A9" w:rsidR="00F1566F" w:rsidRDefault="00F1566F" w:rsidP="00FC08B7">
      <w:pPr>
        <w:pStyle w:val="Heading3"/>
      </w:pPr>
      <w:bookmarkStart w:id="7" w:name="_Toc97314389"/>
      <w:r>
        <w:lastRenderedPageBreak/>
        <w:t>L’inversion</w:t>
      </w:r>
      <w:bookmarkEnd w:id="7"/>
    </w:p>
    <w:p w14:paraId="7E761E05" w14:textId="3743EF78" w:rsidR="0020510F" w:rsidRDefault="00AC4254" w:rsidP="006571A4">
      <w:pPr>
        <w:spacing w:line="480" w:lineRule="auto"/>
        <w:jc w:val="both"/>
        <w:rPr>
          <w:rFonts w:ascii="Times New Roman" w:eastAsiaTheme="minorEastAsia" w:hAnsi="Times New Roman" w:cs="Times New Roman"/>
          <w:lang w:val="fr-CA"/>
        </w:rPr>
      </w:pPr>
      <w:r>
        <w:rPr>
          <w:rFonts w:ascii="Times New Roman" w:hAnsi="Times New Roman" w:cs="Times New Roman"/>
          <w:lang w:val="fr-CA"/>
        </w:rPr>
        <w:tab/>
        <w:t>L’inversion sur le plan d’</w:t>
      </w:r>
      <w:r w:rsidR="00361C0D">
        <w:rPr>
          <w:rFonts w:ascii="Times New Roman" w:hAnsi="Times New Roman" w:cs="Times New Roman"/>
          <w:lang w:val="fr-CA"/>
        </w:rPr>
        <w:t>Argand</w:t>
      </w:r>
      <w:r>
        <w:rPr>
          <w:rFonts w:ascii="Times New Roman" w:hAnsi="Times New Roman" w:cs="Times New Roman"/>
          <w:lang w:val="fr-CA"/>
        </w:rPr>
        <w:t xml:space="preserve"> </w:t>
      </w:r>
      <w:r w:rsidR="00D819D7">
        <w:rPr>
          <w:rFonts w:ascii="Times New Roman" w:hAnsi="Times New Roman" w:cs="Times New Roman"/>
          <w:lang w:val="fr-CA"/>
        </w:rPr>
        <w:t xml:space="preserve">arrive quand nous </w:t>
      </w:r>
      <w:r w:rsidR="003B1EDB">
        <w:rPr>
          <w:rFonts w:ascii="Times New Roman" w:hAnsi="Times New Roman" w:cs="Times New Roman"/>
          <w:lang w:val="fr-CA"/>
        </w:rPr>
        <w:t>affectons</w:t>
      </w:r>
      <w:r w:rsidR="00D819D7">
        <w:rPr>
          <w:rFonts w:ascii="Times New Roman" w:hAnsi="Times New Roman" w:cs="Times New Roman"/>
          <w:lang w:val="fr-CA"/>
        </w:rPr>
        <w:t xml:space="preserve"> tous les points du plan </w:t>
      </w:r>
      <w:r w:rsidR="003B1EDB">
        <w:rPr>
          <w:rFonts w:ascii="Times New Roman" w:hAnsi="Times New Roman" w:cs="Times New Roman"/>
          <w:lang w:val="fr-CA"/>
        </w:rPr>
        <w:t>de la</w:t>
      </w:r>
      <w:r w:rsidR="00D819D7">
        <w:rPr>
          <w:rFonts w:ascii="Times New Roman" w:hAnsi="Times New Roman" w:cs="Times New Roman"/>
          <w:lang w:val="fr-CA"/>
        </w:rPr>
        <w:t xml:space="preserve"> puissance -1.</w:t>
      </w:r>
      <w:r w:rsidR="003B1EDB">
        <w:rPr>
          <w:rFonts w:ascii="Times New Roman" w:hAnsi="Times New Roman" w:cs="Times New Roman"/>
          <w:lang w:val="fr-CA"/>
        </w:rPr>
        <w:t xml:space="preserve"> Géométriquement, cela entraîne une réflexion par rapport à l’axe des x, et une inversion des valeurs des modules. Puisque tous les points du plan, même l’origine et l’infini, sont inversés, la valeur de </w:t>
      </w:r>
      <m:oMath>
        <m:f>
          <m:fPr>
            <m:ctrlPr>
              <w:rPr>
                <w:rFonts w:ascii="Cambria Math" w:hAnsi="Cambria Math" w:cs="Times New Roman"/>
                <w:i/>
                <w:lang w:val="fr-CA"/>
              </w:rPr>
            </m:ctrlPr>
          </m:fPr>
          <m:num>
            <m:r>
              <w:rPr>
                <w:rFonts w:ascii="Cambria Math" w:hAnsi="Cambria Math" w:cs="Times New Roman"/>
                <w:lang w:val="fr-CA"/>
              </w:rPr>
              <m:t>1</m:t>
            </m:r>
          </m:num>
          <m:den>
            <m:r>
              <w:rPr>
                <w:rFonts w:ascii="Cambria Math" w:hAnsi="Cambria Math" w:cs="Times New Roman"/>
                <w:lang w:val="fr-CA"/>
              </w:rPr>
              <m:t>0</m:t>
            </m:r>
          </m:den>
        </m:f>
      </m:oMath>
      <w:r w:rsidR="003B1EDB">
        <w:rPr>
          <w:rFonts w:ascii="Times New Roman" w:eastAsiaTheme="minorEastAsia" w:hAnsi="Times New Roman" w:cs="Times New Roman"/>
          <w:lang w:val="fr-CA"/>
        </w:rPr>
        <w:t xml:space="preserve"> est défini comme étant l’infini, et la valeur d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m:t>
            </m:r>
          </m:den>
        </m:f>
      </m:oMath>
      <w:r w:rsidR="00D526D1">
        <w:rPr>
          <w:rFonts w:ascii="Times New Roman" w:eastAsiaTheme="minorEastAsia" w:hAnsi="Times New Roman" w:cs="Times New Roman"/>
          <w:lang w:val="fr-CA"/>
        </w:rPr>
        <w:t xml:space="preserve"> est défini comme étant zéro.</w:t>
      </w:r>
      <w:r w:rsidR="00967059">
        <w:rPr>
          <w:rFonts w:ascii="Times New Roman" w:eastAsiaTheme="minorEastAsia" w:hAnsi="Times New Roman" w:cs="Times New Roman"/>
          <w:lang w:val="fr-CA"/>
        </w:rPr>
        <w:t xml:space="preserve"> Cela provoque une </w:t>
      </w:r>
      <w:r w:rsidR="0020510F">
        <w:rPr>
          <w:rFonts w:ascii="Times New Roman" w:eastAsiaTheme="minorEastAsia" w:hAnsi="Times New Roman" w:cs="Times New Roman"/>
          <w:lang w:val="fr-CA"/>
        </w:rPr>
        <w:t>inversion de l’origine avec l’infini ; les points proches de l’origine deviennent très loin de l’origine et vice versa.</w:t>
      </w:r>
    </w:p>
    <w:p w14:paraId="17A7E686" w14:textId="1FA0FF7D" w:rsidR="0020510F" w:rsidRDefault="0020510F" w:rsidP="008E1CC7">
      <w:pPr>
        <w:spacing w:line="480" w:lineRule="auto"/>
        <w:jc w:val="both"/>
        <w:rPr>
          <w:rFonts w:ascii="Times New Roman" w:eastAsiaTheme="minorEastAsia" w:hAnsi="Times New Roman" w:cs="Times New Roman"/>
          <w:lang w:val="fr-CA"/>
        </w:rPr>
      </w:pPr>
      <w:r>
        <w:rPr>
          <w:rFonts w:ascii="Times New Roman" w:eastAsiaTheme="minorEastAsia" w:hAnsi="Times New Roman" w:cs="Times New Roman"/>
          <w:lang w:val="fr-CA"/>
        </w:rPr>
        <w:t>Ex :</w:t>
      </w:r>
    </w:p>
    <w:p w14:paraId="3F7147CC" w14:textId="172347C1" w:rsidR="0020510F" w:rsidRDefault="0020510F" w:rsidP="008E1CC7">
      <w:pPr>
        <w:spacing w:line="480" w:lineRule="auto"/>
        <w:jc w:val="both"/>
        <w:rPr>
          <w:rFonts w:ascii="Times New Roman" w:hAnsi="Times New Roman" w:cs="Times New Roman"/>
          <w:lang w:val="fr-CA"/>
        </w:rPr>
      </w:pPr>
      <w:r>
        <w:rPr>
          <w:noProof/>
        </w:rPr>
        <w:drawing>
          <wp:inline distT="0" distB="0" distL="0" distR="0" wp14:anchorId="343000A3" wp14:editId="727F470F">
            <wp:extent cx="2833370" cy="2838661"/>
            <wp:effectExtent l="0" t="0" r="11430" b="6350"/>
            <wp:docPr id="7" name="Chart 7">
              <a:extLst xmlns:a="http://schemas.openxmlformats.org/drawingml/2006/main">
                <a:ext uri="{FF2B5EF4-FFF2-40B4-BE49-F238E27FC236}">
                  <a16:creationId xmlns:a16="http://schemas.microsoft.com/office/drawing/2014/main" id="{8B33C7BA-5DAE-C644-877F-BAA9F408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81F02">
        <w:rPr>
          <w:noProof/>
          <w:lang w:val="fr-FR"/>
        </w:rPr>
        <w:t xml:space="preserve"> </w:t>
      </w:r>
      <w:r>
        <w:rPr>
          <w:noProof/>
        </w:rPr>
        <w:drawing>
          <wp:inline distT="0" distB="0" distL="0" distR="0" wp14:anchorId="6CBC8E20" wp14:editId="3A77F409">
            <wp:extent cx="2788467" cy="2887980"/>
            <wp:effectExtent l="0" t="0" r="18415" b="7620"/>
            <wp:docPr id="8" name="Chart 8">
              <a:extLst xmlns:a="http://schemas.openxmlformats.org/drawingml/2006/main">
                <a:ext uri="{FF2B5EF4-FFF2-40B4-BE49-F238E27FC236}">
                  <a16:creationId xmlns:a16="http://schemas.microsoft.com/office/drawing/2014/main" id="{045863FF-FAB1-614B-87F5-68226BF4E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407D1" w14:textId="77777777" w:rsidR="000B63B8" w:rsidRDefault="000B63B8" w:rsidP="008E1CC7">
      <w:pPr>
        <w:spacing w:line="480" w:lineRule="auto"/>
        <w:jc w:val="both"/>
        <w:rPr>
          <w:rFonts w:ascii="Times New Roman" w:hAnsi="Times New Roman" w:cs="Times New Roman"/>
          <w:lang w:val="fr-CA"/>
        </w:rPr>
      </w:pPr>
    </w:p>
    <w:p w14:paraId="57D89B9B" w14:textId="19143367" w:rsidR="000B63B8" w:rsidRDefault="000B63B8" w:rsidP="008E1CC7">
      <w:pPr>
        <w:spacing w:line="480" w:lineRule="auto"/>
        <w:jc w:val="both"/>
        <w:rPr>
          <w:rFonts w:ascii="Times New Roman" w:hAnsi="Times New Roman" w:cs="Times New Roman"/>
          <w:lang w:val="fr-CA"/>
        </w:rPr>
      </w:pPr>
      <w:r>
        <w:rPr>
          <w:rFonts w:ascii="Times New Roman" w:hAnsi="Times New Roman" w:cs="Times New Roman"/>
          <w:lang w:val="fr-CA"/>
        </w:rPr>
        <w:tab/>
        <w:t>Une particularité de l’inversion</w:t>
      </w:r>
      <w:r w:rsidR="009B3AD3">
        <w:rPr>
          <w:rFonts w:ascii="Times New Roman" w:hAnsi="Times New Roman" w:cs="Times New Roman"/>
          <w:lang w:val="fr-CA"/>
        </w:rPr>
        <w:t xml:space="preserve"> est la relation des cercles et des </w:t>
      </w:r>
      <w:r w:rsidR="000E435B">
        <w:rPr>
          <w:rFonts w:ascii="Times New Roman" w:hAnsi="Times New Roman" w:cs="Times New Roman"/>
          <w:lang w:val="fr-CA"/>
        </w:rPr>
        <w:t>droites</w:t>
      </w:r>
      <w:r w:rsidR="009B3AD3">
        <w:rPr>
          <w:rFonts w:ascii="Times New Roman" w:hAnsi="Times New Roman" w:cs="Times New Roman"/>
          <w:lang w:val="fr-CA"/>
        </w:rPr>
        <w:t xml:space="preserve"> ; </w:t>
      </w:r>
      <w:r w:rsidR="000E435B">
        <w:rPr>
          <w:rFonts w:ascii="Times New Roman" w:hAnsi="Times New Roman" w:cs="Times New Roman"/>
          <w:lang w:val="fr-CA"/>
        </w:rPr>
        <w:t>un cercle ou une droite qui ne passe pas par l’origine formera un cercle après une inversion, alors qu’un cercle ou une droite qui passe par l’origine formera une droite après l’inversion. Ce</w:t>
      </w:r>
      <w:r w:rsidR="00381F02">
        <w:rPr>
          <w:rFonts w:ascii="Times New Roman" w:hAnsi="Times New Roman" w:cs="Times New Roman"/>
          <w:lang w:val="fr-CA"/>
        </w:rPr>
        <w:t xml:space="preserve">la arrive à cause de l’inversion de l’infini et de l’origine ; les points de la droite à l’infini se retrouvent à l’origine pour former un cercle. Par exemple, dans la figure ci-dessus, les deux droites qui passent par l’origine </w:t>
      </w:r>
      <w:r w:rsidR="00381F02">
        <w:rPr>
          <w:rFonts w:ascii="Times New Roman" w:hAnsi="Times New Roman" w:cs="Times New Roman"/>
          <w:lang w:val="fr-CA"/>
        </w:rPr>
        <w:lastRenderedPageBreak/>
        <w:t>restent le même, alors que les droites qui ne passent pas par l’origine deviennent des cercles sur le plan W.</w:t>
      </w:r>
    </w:p>
    <w:p w14:paraId="3704A2A0" w14:textId="47DFB468" w:rsidR="00DC7E20" w:rsidRDefault="00DC7E20" w:rsidP="008E1CC7">
      <w:pPr>
        <w:spacing w:line="480" w:lineRule="auto"/>
        <w:jc w:val="both"/>
        <w:rPr>
          <w:rFonts w:ascii="Times New Roman" w:hAnsi="Times New Roman" w:cs="Times New Roman"/>
          <w:lang w:val="fr-CA"/>
        </w:rPr>
      </w:pPr>
    </w:p>
    <w:p w14:paraId="6C18E347" w14:textId="759685F9" w:rsidR="00DC7E20" w:rsidRDefault="00DC7E20" w:rsidP="00FC08B7">
      <w:pPr>
        <w:pStyle w:val="Heading3"/>
      </w:pPr>
      <w:bookmarkStart w:id="8" w:name="_Toc97314390"/>
      <w:r>
        <w:t>Théorèmes et définitions</w:t>
      </w:r>
      <w:bookmarkEnd w:id="8"/>
    </w:p>
    <w:p w14:paraId="68A41C9C" w14:textId="7645BFB2" w:rsidR="00DC7E20" w:rsidRPr="00A517B2" w:rsidRDefault="00DC7E20" w:rsidP="008E1CC7">
      <w:pPr>
        <w:spacing w:line="480" w:lineRule="auto"/>
        <w:jc w:val="both"/>
        <w:rPr>
          <w:rFonts w:ascii="Times New Roman" w:hAnsi="Times New Roman" w:cs="Times New Roman"/>
          <w:lang w:val="fr-CA"/>
        </w:rPr>
      </w:pPr>
      <w:r w:rsidRPr="00A517B2">
        <w:rPr>
          <w:rFonts w:ascii="Times New Roman" w:hAnsi="Times New Roman" w:cs="Times New Roman"/>
          <w:lang w:val="fr-CA"/>
        </w:rPr>
        <w:tab/>
      </w:r>
      <w:r w:rsidR="00CB4784" w:rsidRPr="00A517B2">
        <w:rPr>
          <w:rFonts w:ascii="Times New Roman" w:hAnsi="Times New Roman" w:cs="Times New Roman"/>
          <w:lang w:val="fr-CA"/>
        </w:rPr>
        <w:t xml:space="preserve">Puisque toutes les transformations de Möbius sont </w:t>
      </w:r>
      <w:r w:rsidR="00A625EA" w:rsidRPr="00A517B2">
        <w:rPr>
          <w:rFonts w:ascii="Times New Roman" w:hAnsi="Times New Roman" w:cs="Times New Roman"/>
          <w:lang w:val="fr-CA"/>
        </w:rPr>
        <w:t>composées</w:t>
      </w:r>
      <w:r w:rsidR="00CB4784" w:rsidRPr="00A517B2">
        <w:rPr>
          <w:rFonts w:ascii="Times New Roman" w:hAnsi="Times New Roman" w:cs="Times New Roman"/>
          <w:lang w:val="fr-CA"/>
        </w:rPr>
        <w:t xml:space="preserve"> de translations, rotations, magnifications, contractions et inversions, ils peuvent tous être représentés sous la forme :</w:t>
      </w:r>
    </w:p>
    <w:p w14:paraId="0C7D716B" w14:textId="76C09FF5" w:rsidR="00CB4784" w:rsidRPr="00A517B2" w:rsidRDefault="00A517B2" w:rsidP="008E1CC7">
      <w:pPr>
        <w:spacing w:line="480" w:lineRule="auto"/>
        <w:jc w:val="both"/>
        <w:rPr>
          <w:rFonts w:ascii="Times New Roman" w:eastAsiaTheme="minorEastAsia" w:hAnsi="Times New Roman" w:cs="Times New Roman"/>
          <w:lang w:val="fr-CA"/>
        </w:rPr>
      </w:pPr>
      <m:oMathPara>
        <m:oMath>
          <m:r>
            <w:rPr>
              <w:rFonts w:ascii="Cambria Math" w:hAnsi="Cambria Math" w:cs="Times New Roman"/>
              <w:lang w:val="fr-CA"/>
            </w:rPr>
            <m:t>T</m:t>
          </m:r>
          <m:d>
            <m:dPr>
              <m:ctrlPr>
                <w:rPr>
                  <w:rFonts w:ascii="Cambria Math" w:hAnsi="Cambria Math" w:cs="Times New Roman"/>
                  <w:i/>
                  <w:lang w:val="fr-CA"/>
                </w:rPr>
              </m:ctrlPr>
            </m:dPr>
            <m:e>
              <m:r>
                <w:rPr>
                  <w:rFonts w:ascii="Cambria Math" w:hAnsi="Cambria Math" w:cs="Times New Roman"/>
                  <w:lang w:val="fr-CA"/>
                </w:rPr>
                <m:t>z</m:t>
              </m:r>
            </m:e>
          </m:d>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az+b</m:t>
              </m:r>
            </m:num>
            <m:den>
              <m:r>
                <w:rPr>
                  <w:rFonts w:ascii="Cambria Math" w:hAnsi="Cambria Math" w:cs="Times New Roman"/>
                  <w:lang w:val="fr-CA"/>
                </w:rPr>
                <m:t>cz+d</m:t>
              </m:r>
            </m:den>
          </m:f>
        </m:oMath>
      </m:oMathPara>
    </w:p>
    <w:p w14:paraId="56C57735" w14:textId="14B5321D" w:rsidR="00A517B2" w:rsidRPr="00A517B2" w:rsidRDefault="00A517B2" w:rsidP="00A517B2">
      <w:pPr>
        <w:spacing w:line="480" w:lineRule="auto"/>
        <w:jc w:val="both"/>
        <w:rPr>
          <w:rFonts w:ascii="Times New Roman" w:eastAsia="Times New Roman" w:hAnsi="Times New Roman" w:cs="Times New Roman"/>
          <w:lang w:val="fr-FR"/>
        </w:rPr>
      </w:pPr>
      <w:r w:rsidRPr="00A517B2">
        <w:rPr>
          <w:rFonts w:ascii="Times New Roman" w:eastAsiaTheme="minorEastAsia" w:hAnsi="Times New Roman" w:cs="Times New Roman"/>
          <w:lang w:val="fr-CA"/>
        </w:rPr>
        <w:tab/>
        <w:t>Où a,</w:t>
      </w:r>
      <w:r w:rsidR="00105D5E">
        <w:rPr>
          <w:rFonts w:ascii="Times New Roman" w:eastAsiaTheme="minorEastAsia" w:hAnsi="Times New Roman" w:cs="Times New Roman"/>
          <w:lang w:val="fr-CA"/>
        </w:rPr>
        <w:t xml:space="preserve"> </w:t>
      </w:r>
      <w:r w:rsidRPr="00A517B2">
        <w:rPr>
          <w:rFonts w:ascii="Times New Roman" w:eastAsiaTheme="minorEastAsia" w:hAnsi="Times New Roman" w:cs="Times New Roman"/>
          <w:lang w:val="fr-CA"/>
        </w:rPr>
        <w:t>b,</w:t>
      </w:r>
      <w:r w:rsidR="00105D5E">
        <w:rPr>
          <w:rFonts w:ascii="Times New Roman" w:eastAsiaTheme="minorEastAsia" w:hAnsi="Times New Roman" w:cs="Times New Roman"/>
          <w:lang w:val="fr-CA"/>
        </w:rPr>
        <w:t xml:space="preserve"> </w:t>
      </w:r>
      <w:r w:rsidRPr="00A517B2">
        <w:rPr>
          <w:rFonts w:ascii="Times New Roman" w:eastAsiaTheme="minorEastAsia" w:hAnsi="Times New Roman" w:cs="Times New Roman"/>
          <w:lang w:val="fr-CA"/>
        </w:rPr>
        <w:t xml:space="preserve">c et d sont des nombres faisant partie de </w:t>
      </w:r>
      <w:r w:rsidRPr="00A517B2">
        <w:rPr>
          <w:rFonts w:ascii="Times New Roman" w:eastAsia="Times New Roman" w:hAnsi="Times New Roman" w:cs="Times New Roman"/>
          <w:lang w:val="fr-FR"/>
        </w:rPr>
        <w:t>C.</w:t>
      </w:r>
    </w:p>
    <w:p w14:paraId="067DC4DB" w14:textId="21F5B42B" w:rsidR="00A517B2" w:rsidRPr="00A517B2" w:rsidRDefault="00A517B2" w:rsidP="00A517B2">
      <w:pPr>
        <w:spacing w:line="480" w:lineRule="auto"/>
        <w:jc w:val="both"/>
        <w:rPr>
          <w:rFonts w:ascii="Times New Roman" w:eastAsia="Times New Roman" w:hAnsi="Times New Roman" w:cs="Times New Roman"/>
          <w:lang w:val="fr-FR"/>
        </w:rPr>
      </w:pPr>
    </w:p>
    <w:p w14:paraId="6A0D8858" w14:textId="3042850B" w:rsidR="00A517B2" w:rsidRDefault="00A517B2" w:rsidP="00A517B2">
      <w:pPr>
        <w:spacing w:line="48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b/>
      </w:r>
      <w:r w:rsidR="00105D5E">
        <w:rPr>
          <w:rFonts w:ascii="Times New Roman" w:eastAsia="Times New Roman" w:hAnsi="Times New Roman" w:cs="Times New Roman"/>
          <w:lang w:val="fr-FR"/>
        </w:rPr>
        <w:t>Les transformations de Möbius sont toutes des transformations conformes</w:t>
      </w:r>
      <w:r w:rsidR="00D92036">
        <w:rPr>
          <w:rFonts w:ascii="Times New Roman" w:eastAsia="Times New Roman" w:hAnsi="Times New Roman" w:cs="Times New Roman"/>
          <w:lang w:val="fr-FR"/>
        </w:rPr>
        <w:t>. Un théorème postule que toute fonction analytique, quand appliquée au plan d’</w:t>
      </w:r>
      <w:r w:rsidR="00361C0D">
        <w:rPr>
          <w:rFonts w:ascii="Times New Roman" w:eastAsia="Times New Roman" w:hAnsi="Times New Roman" w:cs="Times New Roman"/>
          <w:lang w:val="fr-FR"/>
        </w:rPr>
        <w:t>Argand</w:t>
      </w:r>
      <w:r w:rsidR="00D92036">
        <w:rPr>
          <w:rFonts w:ascii="Times New Roman" w:eastAsia="Times New Roman" w:hAnsi="Times New Roman" w:cs="Times New Roman"/>
          <w:lang w:val="fr-FR"/>
        </w:rPr>
        <w:t xml:space="preserve">, est une transformation conforme à un point quelconque </w:t>
      </w:r>
      <w:r w:rsidR="00D92036">
        <w:rPr>
          <w:rFonts w:ascii="Times New Roman" w:eastAsia="Times New Roman" w:hAnsi="Times New Roman" w:cs="Times New Roman"/>
          <w:i/>
          <w:iCs/>
          <w:lang w:val="fr-FR"/>
        </w:rPr>
        <w:t>u</w:t>
      </w:r>
      <w:r w:rsidR="00D92036">
        <w:rPr>
          <w:rFonts w:ascii="Times New Roman" w:eastAsia="Times New Roman" w:hAnsi="Times New Roman" w:cs="Times New Roman"/>
          <w:lang w:val="fr-FR"/>
        </w:rPr>
        <w:t xml:space="preserve"> si </w:t>
      </w:r>
      <m:oMath>
        <m:r>
          <w:rPr>
            <w:rFonts w:ascii="Cambria Math" w:eastAsia="Times New Roman" w:hAnsi="Cambria Math" w:cs="Times New Roman"/>
            <w:lang w:val="fr-FR"/>
          </w:rPr>
          <m:t>F'(u)≠0</m:t>
        </m:r>
        <m:r>
          <w:rPr>
            <w:rStyle w:val="FootnoteReference"/>
            <w:rFonts w:ascii="Cambria Math" w:eastAsia="Times New Roman" w:hAnsi="Cambria Math" w:cs="Times New Roman"/>
            <w:i/>
            <w:lang w:val="fr-FR"/>
          </w:rPr>
          <w:footnoteReference w:id="1"/>
        </m:r>
      </m:oMath>
      <w:r w:rsidR="00D92036">
        <w:rPr>
          <w:rFonts w:ascii="Times New Roman" w:eastAsia="Times New Roman" w:hAnsi="Times New Roman" w:cs="Times New Roman"/>
          <w:lang w:val="fr-FR"/>
        </w:rPr>
        <w:t>.</w:t>
      </w:r>
      <w:r w:rsidR="00E77E37">
        <w:rPr>
          <w:rFonts w:ascii="Times New Roman" w:eastAsia="Times New Roman" w:hAnsi="Times New Roman" w:cs="Times New Roman"/>
          <w:lang w:val="fr-FR"/>
        </w:rPr>
        <w:t xml:space="preserve"> Une fonction est analytique si et seulement si elle est infiniment différentiable, </w:t>
      </w:r>
      <w:r w:rsidR="00F640D1">
        <w:rPr>
          <w:rFonts w:ascii="Times New Roman" w:eastAsia="Times New Roman" w:hAnsi="Times New Roman" w:cs="Times New Roman"/>
          <w:lang w:val="fr-FR"/>
        </w:rPr>
        <w:t>c’est-à-dire qu’</w:t>
      </w:r>
      <w:r w:rsidR="00E77E37">
        <w:rPr>
          <w:rFonts w:ascii="Times New Roman" w:eastAsia="Times New Roman" w:hAnsi="Times New Roman" w:cs="Times New Roman"/>
          <w:lang w:val="fr-FR"/>
        </w:rPr>
        <w:t>on peut la dériver une infinité de fois</w:t>
      </w:r>
      <w:r w:rsidR="00F640D1">
        <w:rPr>
          <w:rFonts w:ascii="Times New Roman" w:eastAsia="Times New Roman" w:hAnsi="Times New Roman" w:cs="Times New Roman"/>
          <w:lang w:val="fr-FR"/>
        </w:rPr>
        <w:t>, même si après un certain temps nous calculons que la dérivée est nulle. Cependant, seulement la dérivée première est importante pour</w:t>
      </w:r>
      <w:r w:rsidR="00473236">
        <w:rPr>
          <w:rFonts w:ascii="Times New Roman" w:eastAsia="Times New Roman" w:hAnsi="Times New Roman" w:cs="Times New Roman"/>
          <w:lang w:val="fr-FR"/>
        </w:rPr>
        <w:t xml:space="preserve"> déterminer si une fonction analytique crée une transformation conforme à un point donné.</w:t>
      </w:r>
    </w:p>
    <w:p w14:paraId="1647D321" w14:textId="5C7B4D5D" w:rsidR="00F640D1" w:rsidRDefault="00F640D1" w:rsidP="00A517B2">
      <w:pPr>
        <w:spacing w:line="480" w:lineRule="auto"/>
        <w:jc w:val="both"/>
        <w:rPr>
          <w:rFonts w:ascii="Times New Roman" w:eastAsia="Times New Roman" w:hAnsi="Times New Roman" w:cs="Times New Roman"/>
          <w:lang w:val="fr-FR"/>
        </w:rPr>
      </w:pPr>
    </w:p>
    <w:p w14:paraId="0153C15B" w14:textId="5057D4CE" w:rsidR="00F640D1" w:rsidRDefault="00F640D1" w:rsidP="00A517B2">
      <w:pPr>
        <w:spacing w:line="48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b/>
        <w:t>Pour</w:t>
      </w:r>
      <w:r w:rsidR="00473236">
        <w:rPr>
          <w:rFonts w:ascii="Times New Roman" w:eastAsia="Times New Roman" w:hAnsi="Times New Roman" w:cs="Times New Roman"/>
          <w:lang w:val="fr-FR"/>
        </w:rPr>
        <w:t xml:space="preserve"> que la transformation de Möbius soit conforme, sa dérivée doit être non-nulle.</w:t>
      </w:r>
    </w:p>
    <w:p w14:paraId="548BCC7C" w14:textId="1979F3DD" w:rsidR="00473236" w:rsidRPr="00A625EA" w:rsidRDefault="00B966E8" w:rsidP="00A517B2">
      <w:pPr>
        <w:spacing w:line="480" w:lineRule="auto"/>
        <w:jc w:val="both"/>
        <w:rPr>
          <w:rFonts w:ascii="Times New Roman" w:eastAsia="Times New Roman" w:hAnsi="Times New Roman" w:cs="Times New Roman"/>
          <w:lang w:val="fr-FR"/>
        </w:rPr>
      </w:pPr>
      <m:oMathPara>
        <m:oMath>
          <m:sSup>
            <m:sSupPr>
              <m:ctrlPr>
                <w:rPr>
                  <w:rFonts w:ascii="Cambria Math" w:eastAsia="Times New Roman" w:hAnsi="Cambria Math" w:cs="Times New Roman"/>
                  <w:i/>
                  <w:lang w:val="fr-FR"/>
                </w:rPr>
              </m:ctrlPr>
            </m:sSupPr>
            <m:e>
              <m:r>
                <w:rPr>
                  <w:rFonts w:ascii="Cambria Math" w:eastAsia="Times New Roman" w:hAnsi="Cambria Math" w:cs="Times New Roman"/>
                  <w:lang w:val="fr-FR"/>
                </w:rPr>
                <m:t>T</m:t>
              </m:r>
            </m:e>
            <m:sup>
              <m:r>
                <w:rPr>
                  <w:rFonts w:ascii="Cambria Math" w:eastAsia="Times New Roman" w:hAnsi="Cambria Math" w:cs="Times New Roman"/>
                  <w:lang w:val="fr-FR"/>
                </w:rPr>
                <m:t>'</m:t>
              </m:r>
            </m:sup>
          </m:sSup>
          <m:d>
            <m:dPr>
              <m:ctrlPr>
                <w:rPr>
                  <w:rFonts w:ascii="Cambria Math" w:eastAsia="Times New Roman" w:hAnsi="Cambria Math" w:cs="Times New Roman"/>
                  <w:i/>
                  <w:lang w:val="fr-FR"/>
                </w:rPr>
              </m:ctrlPr>
            </m:dPr>
            <m:e>
              <m:r>
                <w:rPr>
                  <w:rFonts w:ascii="Cambria Math" w:eastAsia="Times New Roman" w:hAnsi="Cambria Math" w:cs="Times New Roman"/>
                  <w:lang w:val="fr-FR"/>
                </w:rPr>
                <m:t>z</m:t>
              </m:r>
            </m:e>
          </m:d>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ad-bc</m:t>
              </m:r>
            </m:num>
            <m:den>
              <m:sSup>
                <m:sSupPr>
                  <m:ctrlPr>
                    <w:rPr>
                      <w:rFonts w:ascii="Cambria Math" w:eastAsia="Times New Roman" w:hAnsi="Cambria Math" w:cs="Times New Roman"/>
                      <w:i/>
                      <w:lang w:val="fr-FR"/>
                    </w:rPr>
                  </m:ctrlPr>
                </m:sSupPr>
                <m:e>
                  <m:d>
                    <m:dPr>
                      <m:ctrlPr>
                        <w:rPr>
                          <w:rFonts w:ascii="Cambria Math" w:eastAsia="Times New Roman" w:hAnsi="Cambria Math" w:cs="Times New Roman"/>
                          <w:i/>
                          <w:lang w:val="fr-FR"/>
                        </w:rPr>
                      </m:ctrlPr>
                    </m:dPr>
                    <m:e>
                      <m:r>
                        <w:rPr>
                          <w:rFonts w:ascii="Cambria Math" w:eastAsia="Times New Roman" w:hAnsi="Cambria Math" w:cs="Times New Roman"/>
                          <w:lang w:val="fr-FR"/>
                        </w:rPr>
                        <m:t>cz+d</m:t>
                      </m:r>
                    </m:e>
                  </m:d>
                </m:e>
                <m:sup>
                  <m:r>
                    <w:rPr>
                      <w:rFonts w:ascii="Cambria Math" w:eastAsia="Times New Roman" w:hAnsi="Cambria Math" w:cs="Times New Roman"/>
                      <w:lang w:val="fr-FR"/>
                    </w:rPr>
                    <m:t>2</m:t>
                  </m:r>
                </m:sup>
              </m:sSup>
            </m:den>
          </m:f>
          <m:r>
            <w:rPr>
              <w:rFonts w:ascii="Cambria Math" w:eastAsia="Times New Roman" w:hAnsi="Cambria Math" w:cs="Times New Roman"/>
              <w:lang w:val="fr-FR"/>
            </w:rPr>
            <m:t>≠0</m:t>
          </m:r>
        </m:oMath>
      </m:oMathPara>
    </w:p>
    <w:p w14:paraId="3644BC39" w14:textId="03765911" w:rsidR="00A625EA" w:rsidRPr="00473236" w:rsidRDefault="00A625EA" w:rsidP="00A625EA">
      <w:pPr>
        <w:spacing w:line="480" w:lineRule="auto"/>
        <w:ind w:firstLine="720"/>
        <w:jc w:val="both"/>
        <w:rPr>
          <w:rFonts w:ascii="Times New Roman" w:eastAsia="Times New Roman" w:hAnsi="Times New Roman" w:cs="Times New Roman"/>
          <w:lang w:val="fr-FR"/>
        </w:rPr>
      </w:pPr>
      <w:r>
        <w:rPr>
          <w:rFonts w:ascii="Times New Roman" w:eastAsia="Times New Roman" w:hAnsi="Times New Roman" w:cs="Times New Roman"/>
          <w:lang w:val="fr-FR"/>
        </w:rPr>
        <w:t>Si nous prenons le numérateur :</w:t>
      </w:r>
    </w:p>
    <w:p w14:paraId="1A3884A5" w14:textId="6B10435B" w:rsidR="00473236" w:rsidRPr="00473236" w:rsidRDefault="00473236" w:rsidP="00A517B2">
      <w:pPr>
        <w:spacing w:line="480" w:lineRule="auto"/>
        <w:jc w:val="both"/>
        <w:rPr>
          <w:rFonts w:ascii="Times New Roman" w:eastAsia="Times New Roman" w:hAnsi="Times New Roman" w:cs="Times New Roman"/>
          <w:lang w:val="fr-FR"/>
        </w:rPr>
      </w:pPr>
      <m:oMathPara>
        <m:oMath>
          <m:r>
            <w:rPr>
              <w:rFonts w:ascii="Cambria Math" w:eastAsia="Times New Roman" w:hAnsi="Cambria Math" w:cs="Times New Roman"/>
              <w:lang w:val="fr-FR"/>
            </w:rPr>
            <m:t>ad-bc≠0</m:t>
          </m:r>
        </m:oMath>
      </m:oMathPara>
    </w:p>
    <w:p w14:paraId="69F4F16B" w14:textId="78FAB8DB" w:rsidR="00473236" w:rsidRDefault="00473236" w:rsidP="00473236">
      <w:pPr>
        <w:spacing w:line="48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lastRenderedPageBreak/>
        <w:tab/>
      </w:r>
      <w:r w:rsidR="00A625EA">
        <w:rPr>
          <w:rFonts w:ascii="Times New Roman" w:eastAsia="Times New Roman" w:hAnsi="Times New Roman" w:cs="Times New Roman"/>
          <w:lang w:val="fr-FR"/>
        </w:rPr>
        <w:t>T</w:t>
      </w:r>
      <w:r>
        <w:rPr>
          <w:rFonts w:ascii="Times New Roman" w:eastAsia="Times New Roman" w:hAnsi="Times New Roman" w:cs="Times New Roman"/>
          <w:lang w:val="fr-FR"/>
        </w:rPr>
        <w:t xml:space="preserve">oute transformation </w:t>
      </w:r>
      <w:r w:rsidRPr="00473236">
        <w:rPr>
          <w:rFonts w:ascii="Times New Roman" w:eastAsia="Times New Roman" w:hAnsi="Times New Roman" w:cs="Times New Roman"/>
          <w:lang w:val="fr-FR"/>
        </w:rPr>
        <w:t xml:space="preserve">conforme de forme </w:t>
      </w:r>
      <m:oMath>
        <m:r>
          <w:rPr>
            <w:rFonts w:ascii="Cambria Math" w:hAnsi="Cambria Math" w:cs="Times New Roman"/>
            <w:lang w:val="fr-CA"/>
          </w:rPr>
          <m:t>T</m:t>
        </m:r>
        <m:d>
          <m:dPr>
            <m:ctrlPr>
              <w:rPr>
                <w:rFonts w:ascii="Cambria Math" w:hAnsi="Cambria Math" w:cs="Times New Roman"/>
                <w:i/>
                <w:lang w:val="fr-CA"/>
              </w:rPr>
            </m:ctrlPr>
          </m:dPr>
          <m:e>
            <m:r>
              <w:rPr>
                <w:rFonts w:ascii="Cambria Math" w:hAnsi="Cambria Math" w:cs="Times New Roman"/>
                <w:lang w:val="fr-CA"/>
              </w:rPr>
              <m:t>z</m:t>
            </m:r>
          </m:e>
        </m:d>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az+b</m:t>
            </m:r>
          </m:num>
          <m:den>
            <m:r>
              <w:rPr>
                <w:rFonts w:ascii="Cambria Math" w:hAnsi="Cambria Math" w:cs="Times New Roman"/>
                <w:lang w:val="fr-CA"/>
              </w:rPr>
              <m:t>cz+d</m:t>
            </m:r>
          </m:den>
        </m:f>
        <m:r>
          <w:rPr>
            <w:rFonts w:ascii="Cambria Math" w:eastAsia="Times New Roman" w:hAnsi="Cambria Math" w:cs="Times New Roman"/>
            <w:lang w:val="fr-FR"/>
          </w:rPr>
          <m:t xml:space="preserve"> </m:t>
        </m:r>
      </m:oMath>
      <w:r>
        <w:rPr>
          <w:rFonts w:ascii="Times New Roman" w:eastAsia="Times New Roman" w:hAnsi="Times New Roman" w:cs="Times New Roman"/>
          <w:lang w:val="fr-FR"/>
        </w:rPr>
        <w:t xml:space="preserve">où les paramètres satisfont </w:t>
      </w:r>
      <w:r w:rsidR="00A625EA">
        <w:rPr>
          <w:rFonts w:ascii="Times New Roman" w:eastAsia="Times New Roman" w:hAnsi="Times New Roman" w:cs="Times New Roman"/>
          <w:lang w:val="fr-FR"/>
        </w:rPr>
        <w:t xml:space="preserve">l’équation ci-dessus est une transformation de Möbius. Cependant, au point </w:t>
      </w:r>
      <m:oMath>
        <m:r>
          <w:rPr>
            <w:rFonts w:ascii="Cambria Math" w:eastAsia="Times New Roman" w:hAnsi="Cambria Math" w:cs="Times New Roman"/>
            <w:lang w:val="fr-FR"/>
          </w:rPr>
          <m:t>z=-d/c</m:t>
        </m:r>
      </m:oMath>
      <w:r w:rsidR="00873340">
        <w:rPr>
          <w:rFonts w:ascii="Times New Roman" w:eastAsia="Times New Roman" w:hAnsi="Times New Roman" w:cs="Times New Roman"/>
          <w:lang w:val="fr-FR"/>
        </w:rPr>
        <w:t>, la fonction n’est pas conforme, mais puisque ce n’est qu’un point du plan, ce n’est pas un problème.</w:t>
      </w:r>
    </w:p>
    <w:p w14:paraId="4592A03F" w14:textId="251A5FF0" w:rsidR="00873340" w:rsidRDefault="00873340" w:rsidP="00473236">
      <w:pPr>
        <w:spacing w:line="480" w:lineRule="auto"/>
        <w:jc w:val="both"/>
        <w:rPr>
          <w:rFonts w:ascii="Times New Roman" w:eastAsia="Times New Roman" w:hAnsi="Times New Roman" w:cs="Times New Roman"/>
          <w:lang w:val="fr-FR"/>
        </w:rPr>
      </w:pPr>
    </w:p>
    <w:p w14:paraId="7FDF45DD" w14:textId="05A02BB2" w:rsidR="00873340" w:rsidRDefault="00873340" w:rsidP="00473236">
      <w:pPr>
        <w:spacing w:line="48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b/>
      </w:r>
      <w:r w:rsidR="00027447">
        <w:rPr>
          <w:rFonts w:ascii="Times New Roman" w:eastAsia="Times New Roman" w:hAnsi="Times New Roman" w:cs="Times New Roman"/>
          <w:lang w:val="fr-FR"/>
        </w:rPr>
        <w:t>Selon le théorème fondamental des transformations de Möbius</w:t>
      </w:r>
      <w:r w:rsidR="00027447">
        <w:rPr>
          <w:rStyle w:val="FootnoteReference"/>
          <w:rFonts w:ascii="Times New Roman" w:eastAsia="Times New Roman" w:hAnsi="Times New Roman" w:cs="Times New Roman"/>
          <w:lang w:val="fr-FR"/>
        </w:rPr>
        <w:footnoteReference w:id="2"/>
      </w:r>
      <w:r w:rsidR="00027447">
        <w:rPr>
          <w:rFonts w:ascii="Times New Roman" w:eastAsia="Times New Roman" w:hAnsi="Times New Roman" w:cs="Times New Roman"/>
          <w:lang w:val="fr-FR"/>
        </w:rPr>
        <w:t>, pour tout ensemble de trois points quelconques, il existe une transformation de Möbius qui les transformera en trois autres points quelconques. Pour trouver la transformation nécessaire, nous pouvons utiliser la formule suivante :</w:t>
      </w:r>
    </w:p>
    <w:p w14:paraId="6CB90FFF" w14:textId="0FD969FC" w:rsidR="00027447" w:rsidRPr="00562525" w:rsidRDefault="00027447" w:rsidP="00473236">
      <w:pPr>
        <w:spacing w:line="480" w:lineRule="auto"/>
        <w:jc w:val="both"/>
        <w:rPr>
          <w:rFonts w:ascii="Times New Roman" w:eastAsia="Times New Roman" w:hAnsi="Times New Roman" w:cs="Times New Roman"/>
          <w:lang w:val="fr-FR"/>
        </w:rPr>
      </w:pPr>
      <m:oMathPara>
        <m:oMath>
          <m:r>
            <w:rPr>
              <w:rFonts w:ascii="Cambria Math" w:eastAsia="Times New Roman" w:hAnsi="Cambria Math" w:cs="Times New Roman"/>
              <w:lang w:val="fr-FR"/>
            </w:rPr>
            <m:t>T</m:t>
          </m:r>
          <m:d>
            <m:dPr>
              <m:ctrlPr>
                <w:rPr>
                  <w:rFonts w:ascii="Cambria Math" w:eastAsia="Times New Roman" w:hAnsi="Cambria Math" w:cs="Times New Roman"/>
                  <w:i/>
                  <w:lang w:val="fr-FR"/>
                </w:rPr>
              </m:ctrlPr>
            </m:dPr>
            <m:e>
              <m:r>
                <w:rPr>
                  <w:rFonts w:ascii="Cambria Math" w:eastAsia="Times New Roman" w:hAnsi="Cambria Math" w:cs="Times New Roman"/>
                  <w:lang w:val="fr-FR"/>
                </w:rPr>
                <m:t>z</m:t>
              </m:r>
            </m:e>
          </m:d>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z-</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2</m:t>
                  </m:r>
                </m:sub>
              </m:sSub>
              <m:r>
                <w:rPr>
                  <w:rFonts w:ascii="Cambria Math" w:eastAsia="Times New Roman" w:hAnsi="Cambria Math" w:cs="Times New Roman"/>
                  <w:lang w:val="fr-FR"/>
                </w:rPr>
                <m:t>)</m:t>
              </m:r>
            </m:num>
            <m:den>
              <m:r>
                <w:rPr>
                  <w:rFonts w:ascii="Cambria Math" w:eastAsia="Times New Roman" w:hAnsi="Cambria Math" w:cs="Times New Roman"/>
                  <w:lang w:val="fr-FR"/>
                </w:rPr>
                <m:t>(z-</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3</m:t>
                  </m:r>
                </m:sub>
              </m:sSub>
              <m:r>
                <w:rPr>
                  <w:rFonts w:ascii="Cambria Math" w:eastAsia="Times New Roman" w:hAnsi="Cambria Math" w:cs="Times New Roman"/>
                  <w:lang w:val="fr-FR"/>
                </w:rPr>
                <m:t>)</m:t>
              </m:r>
            </m:den>
          </m:f>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3</m:t>
                  </m:r>
                </m:sub>
              </m:sSub>
              <m:r>
                <w:rPr>
                  <w:rFonts w:ascii="Cambria Math" w:eastAsia="Times New Roman" w:hAnsi="Cambria Math" w:cs="Times New Roman"/>
                  <w:lang w:val="fr-FR"/>
                </w:rPr>
                <m:t>)</m:t>
              </m:r>
            </m:num>
            <m:den>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2</m:t>
                  </m:r>
                </m:sub>
              </m:sSub>
              <m:r>
                <w:rPr>
                  <w:rFonts w:ascii="Cambria Math" w:eastAsia="Times New Roman" w:hAnsi="Cambria Math" w:cs="Times New Roman"/>
                  <w:lang w:val="fr-FR"/>
                </w:rPr>
                <m:t>)</m:t>
              </m:r>
            </m:den>
          </m:f>
        </m:oMath>
      </m:oMathPara>
    </w:p>
    <w:p w14:paraId="22C3B26E" w14:textId="77777777" w:rsidR="00562525" w:rsidRPr="00473236" w:rsidRDefault="00562525" w:rsidP="00473236">
      <w:pPr>
        <w:spacing w:line="480" w:lineRule="auto"/>
        <w:jc w:val="both"/>
        <w:rPr>
          <w:rFonts w:ascii="Times New Roman" w:eastAsia="Times New Roman" w:hAnsi="Times New Roman" w:cs="Times New Roman"/>
          <w:lang w:val="fr-FR"/>
        </w:rPr>
      </w:pPr>
    </w:p>
    <w:p w14:paraId="20737BC0" w14:textId="0DE88DE9" w:rsidR="00DC7E20" w:rsidRDefault="00C20479" w:rsidP="00A517B2">
      <w:pPr>
        <w:spacing w:line="360" w:lineRule="auto"/>
        <w:jc w:val="both"/>
        <w:rPr>
          <w:rFonts w:ascii="Times New Roman" w:hAnsi="Times New Roman" w:cs="Times New Roman"/>
          <w:lang w:val="fr-CA"/>
        </w:rPr>
      </w:pPr>
      <w:r>
        <w:rPr>
          <w:rFonts w:ascii="Times New Roman" w:hAnsi="Times New Roman" w:cs="Times New Roman"/>
          <w:lang w:val="fr-CA"/>
        </w:rPr>
        <w:tab/>
        <w:t>Pour l’utiliser, nous posons simplement une égalité :</w:t>
      </w:r>
    </w:p>
    <w:p w14:paraId="2D98E38F" w14:textId="335D9775" w:rsidR="00C20479" w:rsidRPr="00562525" w:rsidRDefault="00B966E8" w:rsidP="00A517B2">
      <w:pPr>
        <w:spacing w:line="360" w:lineRule="auto"/>
        <w:jc w:val="both"/>
        <w:rPr>
          <w:rFonts w:ascii="Times New Roman" w:eastAsiaTheme="minorEastAsia" w:hAnsi="Times New Roman" w:cs="Times New Roman"/>
          <w:lang w:val="fr-FR"/>
        </w:rPr>
      </w:pPr>
      <m:oMathPara>
        <m:oMath>
          <m:f>
            <m:fPr>
              <m:ctrlPr>
                <w:rPr>
                  <w:rFonts w:ascii="Cambria Math" w:eastAsia="Times New Roman" w:hAnsi="Cambria Math" w:cs="Times New Roman"/>
                  <w:i/>
                  <w:lang w:val="fr-FR"/>
                </w:rPr>
              </m:ctrlPr>
            </m:fPr>
            <m:num>
              <m:r>
                <w:rPr>
                  <w:rFonts w:ascii="Cambria Math" w:eastAsia="Times New Roman" w:hAnsi="Cambria Math" w:cs="Times New Roman"/>
                  <w:lang w:val="fr-FR"/>
                </w:rPr>
                <m:t>(z-</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2</m:t>
                  </m:r>
                </m:sub>
              </m:sSub>
              <m:r>
                <w:rPr>
                  <w:rFonts w:ascii="Cambria Math" w:eastAsia="Times New Roman" w:hAnsi="Cambria Math" w:cs="Times New Roman"/>
                  <w:lang w:val="fr-FR"/>
                </w:rPr>
                <m:t>)</m:t>
              </m:r>
            </m:num>
            <m:den>
              <m:r>
                <w:rPr>
                  <w:rFonts w:ascii="Cambria Math" w:eastAsia="Times New Roman" w:hAnsi="Cambria Math" w:cs="Times New Roman"/>
                  <w:lang w:val="fr-FR"/>
                </w:rPr>
                <m:t>(z-</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3</m:t>
                  </m:r>
                </m:sub>
              </m:sSub>
              <m:r>
                <w:rPr>
                  <w:rFonts w:ascii="Cambria Math" w:eastAsia="Times New Roman" w:hAnsi="Cambria Math" w:cs="Times New Roman"/>
                  <w:lang w:val="fr-FR"/>
                </w:rPr>
                <m:t>)</m:t>
              </m:r>
            </m:den>
          </m:f>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3</m:t>
                      </m:r>
                    </m:sub>
                  </m:sSub>
                </m:e>
              </m:d>
            </m:num>
            <m:den>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2</m:t>
                      </m:r>
                    </m:sub>
                  </m:sSub>
                </m:e>
              </m:d>
            </m:den>
          </m:f>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w-</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2</m:t>
                  </m:r>
                </m:sub>
              </m:sSub>
              <m:r>
                <w:rPr>
                  <w:rFonts w:ascii="Cambria Math" w:eastAsia="Times New Roman" w:hAnsi="Cambria Math" w:cs="Times New Roman"/>
                  <w:lang w:val="fr-FR"/>
                </w:rPr>
                <m:t>)</m:t>
              </m:r>
            </m:num>
            <m:den>
              <m:r>
                <w:rPr>
                  <w:rFonts w:ascii="Cambria Math" w:eastAsia="Times New Roman" w:hAnsi="Cambria Math" w:cs="Times New Roman"/>
                  <w:lang w:val="fr-FR"/>
                </w:rPr>
                <m:t>(w-</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3</m:t>
                  </m:r>
                </m:sub>
              </m:sSub>
              <m:r>
                <w:rPr>
                  <w:rFonts w:ascii="Cambria Math" w:eastAsia="Times New Roman" w:hAnsi="Cambria Math" w:cs="Times New Roman"/>
                  <w:lang w:val="fr-FR"/>
                </w:rPr>
                <m:t>)</m:t>
              </m:r>
            </m:den>
          </m:f>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3</m:t>
                  </m:r>
                </m:sub>
              </m:sSub>
              <m:r>
                <w:rPr>
                  <w:rFonts w:ascii="Cambria Math" w:eastAsia="Times New Roman" w:hAnsi="Cambria Math" w:cs="Times New Roman"/>
                  <w:lang w:val="fr-FR"/>
                </w:rPr>
                <m:t>)</m:t>
              </m:r>
            </m:num>
            <m:den>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1</m:t>
                  </m:r>
                </m:sub>
              </m:sSub>
              <m:r>
                <w:rPr>
                  <w:rFonts w:ascii="Cambria Math" w:eastAsia="Times New Roman" w:hAnsi="Cambria Math" w:cs="Times New Roman"/>
                  <w:lang w:val="fr-FR"/>
                </w:rPr>
                <m:t>-</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w</m:t>
                  </m:r>
                </m:e>
                <m:sub>
                  <m:r>
                    <w:rPr>
                      <w:rFonts w:ascii="Cambria Math" w:eastAsia="Times New Roman" w:hAnsi="Cambria Math" w:cs="Times New Roman"/>
                      <w:lang w:val="fr-FR"/>
                    </w:rPr>
                    <m:t>2</m:t>
                  </m:r>
                </m:sub>
              </m:sSub>
              <m:r>
                <w:rPr>
                  <w:rFonts w:ascii="Cambria Math" w:eastAsia="Times New Roman" w:hAnsi="Cambria Math" w:cs="Times New Roman"/>
                  <w:lang w:val="fr-FR"/>
                </w:rPr>
                <m:t>)</m:t>
              </m:r>
            </m:den>
          </m:f>
        </m:oMath>
      </m:oMathPara>
    </w:p>
    <w:p w14:paraId="288820DF" w14:textId="77777777" w:rsidR="00562525" w:rsidRPr="00562525" w:rsidRDefault="00562525" w:rsidP="00A517B2">
      <w:pPr>
        <w:spacing w:line="360" w:lineRule="auto"/>
        <w:jc w:val="both"/>
        <w:rPr>
          <w:rFonts w:ascii="Times New Roman" w:eastAsiaTheme="minorEastAsia" w:hAnsi="Times New Roman" w:cs="Times New Roman"/>
          <w:lang w:val="fr-FR"/>
        </w:rPr>
      </w:pPr>
    </w:p>
    <w:p w14:paraId="1FB5257D" w14:textId="46B10353" w:rsidR="00562525" w:rsidRPr="00562525" w:rsidRDefault="00562525" w:rsidP="00A517B2">
      <w:pPr>
        <w:spacing w:line="360" w:lineRule="auto"/>
        <w:jc w:val="both"/>
        <w:rPr>
          <w:rFonts w:ascii="Times New Roman" w:hAnsi="Times New Roman" w:cs="Times New Roman"/>
          <w:lang w:val="fr-CA"/>
        </w:rPr>
      </w:pPr>
      <w:r>
        <w:rPr>
          <w:rFonts w:ascii="Times New Roman" w:eastAsiaTheme="minorEastAsia" w:hAnsi="Times New Roman" w:cs="Times New Roman"/>
          <w:lang w:val="fr-FR"/>
        </w:rPr>
        <w:tab/>
        <w:t xml:space="preserve">Puis nous isolons </w:t>
      </w:r>
      <w:r>
        <w:rPr>
          <w:rFonts w:ascii="Times New Roman" w:eastAsiaTheme="minorEastAsia" w:hAnsi="Times New Roman" w:cs="Times New Roman"/>
          <w:i/>
          <w:iCs/>
          <w:lang w:val="fr-FR"/>
        </w:rPr>
        <w:t>w</w:t>
      </w:r>
      <w:r>
        <w:rPr>
          <w:rFonts w:ascii="Times New Roman" w:eastAsiaTheme="minorEastAsia" w:hAnsi="Times New Roman" w:cs="Times New Roman"/>
          <w:lang w:val="fr-FR"/>
        </w:rPr>
        <w:t xml:space="preserve"> pour trouver la fonction qui correspond à la transformation de Möbius qui fait passer les trois points sur le plan </w:t>
      </w:r>
      <w:r>
        <w:rPr>
          <w:rFonts w:ascii="Times New Roman" w:eastAsiaTheme="minorEastAsia" w:hAnsi="Times New Roman" w:cs="Times New Roman"/>
          <w:i/>
          <w:iCs/>
          <w:lang w:val="fr-FR"/>
        </w:rPr>
        <w:t>z</w:t>
      </w:r>
      <w:r>
        <w:rPr>
          <w:rFonts w:ascii="Times New Roman" w:eastAsiaTheme="minorEastAsia" w:hAnsi="Times New Roman" w:cs="Times New Roman"/>
          <w:lang w:val="fr-FR"/>
        </w:rPr>
        <w:t xml:space="preserve"> aux trois points sur le plan </w:t>
      </w:r>
      <w:r>
        <w:rPr>
          <w:rFonts w:ascii="Times New Roman" w:eastAsiaTheme="minorEastAsia" w:hAnsi="Times New Roman" w:cs="Times New Roman"/>
          <w:i/>
          <w:iCs/>
          <w:lang w:val="fr-FR"/>
        </w:rPr>
        <w:t>w</w:t>
      </w:r>
      <w:r>
        <w:rPr>
          <w:rFonts w:ascii="Times New Roman" w:eastAsiaTheme="minorEastAsia" w:hAnsi="Times New Roman" w:cs="Times New Roman"/>
          <w:lang w:val="fr-FR"/>
        </w:rPr>
        <w:t>.</w:t>
      </w:r>
    </w:p>
    <w:p w14:paraId="2206D3B0" w14:textId="77777777" w:rsidR="00AF5055" w:rsidRDefault="00AF5055" w:rsidP="008E1CC7">
      <w:pPr>
        <w:spacing w:line="480" w:lineRule="auto"/>
        <w:jc w:val="both"/>
        <w:rPr>
          <w:rFonts w:ascii="Times New Roman" w:hAnsi="Times New Roman" w:cs="Times New Roman"/>
          <w:lang w:val="fr-CA"/>
        </w:rPr>
      </w:pPr>
    </w:p>
    <w:p w14:paraId="2F328AAD" w14:textId="77777777" w:rsidR="005A2D3E" w:rsidRDefault="005A2D3E">
      <w:pPr>
        <w:rPr>
          <w:rFonts w:asciiTheme="majorHAnsi" w:eastAsiaTheme="majorEastAsia" w:hAnsiTheme="majorHAnsi" w:cstheme="majorBidi"/>
          <w:color w:val="2F5496" w:themeColor="accent1" w:themeShade="BF"/>
          <w:sz w:val="26"/>
          <w:szCs w:val="26"/>
          <w:lang w:val="fr-CA"/>
        </w:rPr>
      </w:pPr>
      <w:r>
        <w:rPr>
          <w:lang w:val="fr-CA"/>
        </w:rPr>
        <w:br w:type="page"/>
      </w:r>
    </w:p>
    <w:p w14:paraId="771A59F2" w14:textId="666AEDD2" w:rsidR="00AF5055" w:rsidRPr="00FC08B7" w:rsidRDefault="00AF5055" w:rsidP="00FC08B7">
      <w:pPr>
        <w:pStyle w:val="Heading2"/>
      </w:pPr>
      <w:bookmarkStart w:id="9" w:name="_Toc97314391"/>
      <w:r w:rsidRPr="00FC08B7">
        <w:lastRenderedPageBreak/>
        <w:t>Démonstration d’une transformation de Möbius</w:t>
      </w:r>
      <w:bookmarkEnd w:id="9"/>
    </w:p>
    <w:p w14:paraId="67FC6C67" w14:textId="59D79BE2" w:rsidR="00AF5055" w:rsidRDefault="00AF5055" w:rsidP="008E1CC7">
      <w:pPr>
        <w:spacing w:line="480" w:lineRule="auto"/>
        <w:jc w:val="both"/>
        <w:rPr>
          <w:rFonts w:ascii="Times New Roman" w:hAnsi="Times New Roman" w:cs="Times New Roman"/>
          <w:lang w:val="fr-CA"/>
        </w:rPr>
      </w:pPr>
    </w:p>
    <w:p w14:paraId="2BE3D518" w14:textId="1B54B202" w:rsidR="00AF5055" w:rsidRDefault="00116D72" w:rsidP="008E1CC7">
      <w:pPr>
        <w:spacing w:line="480" w:lineRule="auto"/>
        <w:jc w:val="both"/>
        <w:rPr>
          <w:rFonts w:ascii="Times New Roman" w:hAnsi="Times New Roman" w:cs="Times New Roman"/>
          <w:lang w:val="fr-CA"/>
        </w:rPr>
      </w:pPr>
      <w:r>
        <w:rPr>
          <w:rFonts w:ascii="Times New Roman" w:hAnsi="Times New Roman" w:cs="Times New Roman"/>
          <w:lang w:val="fr-CA"/>
        </w:rPr>
        <w:tab/>
        <w:t>Maintenant, j’appliquerai ces concepts dans un exemple pour clarifier comment ils fonctionnent dans un contexte pratique.</w:t>
      </w:r>
      <w:r w:rsidR="008462EB">
        <w:rPr>
          <w:rFonts w:ascii="Times New Roman" w:hAnsi="Times New Roman" w:cs="Times New Roman"/>
          <w:lang w:val="fr-CA"/>
        </w:rPr>
        <w:t xml:space="preserve"> Pour cet exemple, j’utiliserai les deux courbes </w:t>
      </w:r>
      <w:r w:rsidR="00D53A2A">
        <w:rPr>
          <w:rFonts w:ascii="Times New Roman" w:hAnsi="Times New Roman" w:cs="Times New Roman"/>
          <w:lang w:val="fr-CA"/>
        </w:rPr>
        <w:t xml:space="preserve">dans le plan W </w:t>
      </w:r>
      <w:r w:rsidR="008462EB">
        <w:rPr>
          <w:rFonts w:ascii="Times New Roman" w:hAnsi="Times New Roman" w:cs="Times New Roman"/>
          <w:lang w:val="fr-CA"/>
        </w:rPr>
        <w:t>du premier exemple dans la section « Que sont les transformations conformes? »</w:t>
      </w:r>
      <w:r w:rsidR="00D53A2A">
        <w:rPr>
          <w:rFonts w:ascii="Times New Roman" w:hAnsi="Times New Roman" w:cs="Times New Roman"/>
          <w:lang w:val="fr-CA"/>
        </w:rPr>
        <w:t>.</w:t>
      </w:r>
    </w:p>
    <w:p w14:paraId="5F0B206F" w14:textId="64D8569C" w:rsidR="00D53A2A" w:rsidRDefault="00D53A2A" w:rsidP="008E1CC7">
      <w:pPr>
        <w:spacing w:line="480" w:lineRule="auto"/>
        <w:jc w:val="both"/>
        <w:rPr>
          <w:rFonts w:ascii="Times New Roman" w:hAnsi="Times New Roman" w:cs="Times New Roman"/>
          <w:lang w:val="fr-CA"/>
        </w:rPr>
      </w:pPr>
    </w:p>
    <w:p w14:paraId="3FB784B7" w14:textId="6445DD07" w:rsidR="00315DC1" w:rsidRDefault="007E697D" w:rsidP="008E1CC7">
      <w:pPr>
        <w:spacing w:line="480" w:lineRule="auto"/>
        <w:jc w:val="both"/>
        <w:rPr>
          <w:rFonts w:ascii="Times New Roman" w:eastAsiaTheme="minorEastAsia" w:hAnsi="Times New Roman" w:cs="Times New Roman"/>
          <w:lang w:val="fr-CA"/>
        </w:rPr>
      </w:pPr>
      <w:r>
        <w:rPr>
          <w:noProof/>
        </w:rPr>
        <w:drawing>
          <wp:inline distT="0" distB="0" distL="0" distR="0" wp14:anchorId="2EE9FD1C" wp14:editId="23672EA5">
            <wp:extent cx="2768600" cy="3581400"/>
            <wp:effectExtent l="0" t="0" r="12700" b="12700"/>
            <wp:docPr id="15" name="Chart 15">
              <a:extLst xmlns:a="http://schemas.openxmlformats.org/drawingml/2006/main">
                <a:ext uri="{FF2B5EF4-FFF2-40B4-BE49-F238E27FC236}">
                  <a16:creationId xmlns:a16="http://schemas.microsoft.com/office/drawing/2014/main" id="{0A8359EF-168C-2244-880C-FBD818D9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ED16E" w14:textId="677BF3A1" w:rsidR="005A2D3E" w:rsidRDefault="005A2D3E" w:rsidP="005A2D3E">
      <w:pPr>
        <w:spacing w:line="480" w:lineRule="auto"/>
        <w:jc w:val="both"/>
        <w:rPr>
          <w:rFonts w:ascii="Times New Roman" w:eastAsiaTheme="minorEastAsia" w:hAnsi="Times New Roman" w:cs="Times New Roman"/>
          <w:lang w:val="fr-CA"/>
        </w:rPr>
      </w:pPr>
      <w:r>
        <w:rPr>
          <w:rFonts w:ascii="Times New Roman" w:hAnsi="Times New Roman" w:cs="Times New Roman"/>
          <w:lang w:val="fr-CA"/>
        </w:rPr>
        <w:tab/>
        <w:t xml:space="preserve">Les équations des deux courbes sont : </w:t>
      </w:r>
      <m:oMath>
        <m:sSub>
          <m:sSubPr>
            <m:ctrlPr>
              <w:rPr>
                <w:rFonts w:ascii="Cambria Math" w:hAnsi="Cambria Math" w:cs="Times New Roman"/>
                <w:i/>
                <w:lang w:val="fr-CA"/>
              </w:rPr>
            </m:ctrlPr>
          </m:sSubPr>
          <m:e>
            <m:r>
              <w:rPr>
                <w:rFonts w:ascii="Cambria Math" w:hAnsi="Cambria Math" w:cs="Times New Roman"/>
                <w:lang w:val="fr-CA"/>
              </w:rPr>
              <m:t>Z</m:t>
            </m:r>
          </m:e>
          <m:sub>
            <m:r>
              <w:rPr>
                <w:rFonts w:ascii="Cambria Math" w:hAnsi="Cambria Math" w:cs="Times New Roman"/>
                <w:lang w:val="fr-CA"/>
              </w:rPr>
              <m:t>1</m:t>
            </m:r>
          </m:sub>
        </m:sSub>
        <m:r>
          <w:rPr>
            <w:rFonts w:ascii="Cambria Math" w:hAnsi="Cambria Math" w:cs="Times New Roman"/>
            <w:lang w:val="fr-CA"/>
          </w:rPr>
          <m:t>(u)</m:t>
        </m:r>
        <m:r>
          <w:rPr>
            <w:rFonts w:ascii="Cambria Math" w:hAnsi="Cambria Math" w:cs="Times New Roman"/>
            <w:lang w:val="fr-CA"/>
          </w:rPr>
          <m:t>=-5</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2</m:t>
            </m:r>
          </m:sup>
        </m:sSup>
        <m:r>
          <w:rPr>
            <w:rFonts w:ascii="Cambria Math" w:hAnsi="Cambria Math" w:cs="Times New Roman"/>
            <w:lang w:val="fr-CA"/>
          </w:rPr>
          <m:t>+</m:t>
        </m:r>
        <m:r>
          <w:rPr>
            <w:rFonts w:ascii="Cambria Math" w:hAnsi="Cambria Math" w:cs="Times New Roman"/>
            <w:lang w:val="fr-CA"/>
          </w:rPr>
          <m:t>u</m:t>
        </m:r>
        <m:r>
          <w:rPr>
            <w:rFonts w:ascii="Cambria Math" w:hAnsi="Cambria Math" w:cs="Times New Roman"/>
            <w:lang w:val="fr-CA"/>
          </w:rPr>
          <m:t>+2</m:t>
        </m:r>
      </m:oMath>
      <w:r>
        <w:rPr>
          <w:rFonts w:ascii="Times New Roman" w:eastAsiaTheme="minorEastAsia" w:hAnsi="Times New Roman" w:cs="Times New Roman"/>
          <w:lang w:val="fr-CA"/>
        </w:rPr>
        <w:t xml:space="preserve"> pour la courbe en bleu et </w:t>
      </w:r>
      <w:r>
        <w:rPr>
          <w:rFonts w:ascii="Times New Roman" w:eastAsiaTheme="minorEastAsia" w:hAnsi="Times New Roman" w:cs="Times New Roman"/>
          <w:lang w:val="fr-CA"/>
        </w:rPr>
        <w:br/>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2</m:t>
            </m:r>
          </m:sub>
        </m:sSub>
        <m:r>
          <w:rPr>
            <w:rFonts w:ascii="Cambria Math" w:eastAsiaTheme="minorEastAsia" w:hAnsi="Cambria Math" w:cs="Times New Roman"/>
            <w:lang w:val="fr-CA"/>
          </w:rPr>
          <m:t>(u)</m:t>
        </m:r>
        <m:r>
          <w:rPr>
            <w:rFonts w:ascii="Cambria Math" w:eastAsiaTheme="minorEastAsia" w:hAnsi="Cambria Math" w:cs="Times New Roman"/>
            <w:lang w:val="fr-CA"/>
          </w:rPr>
          <m:t>=3</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u</m:t>
            </m:r>
          </m:e>
          <m:sup>
            <m:r>
              <w:rPr>
                <w:rFonts w:ascii="Cambria Math" w:eastAsiaTheme="minorEastAsia" w:hAnsi="Cambria Math" w:cs="Times New Roman"/>
                <w:lang w:val="fr-CA"/>
              </w:rPr>
              <m:t>3</m:t>
            </m:r>
          </m:sup>
        </m:sSup>
        <m:r>
          <w:rPr>
            <w:rFonts w:ascii="Cambria Math" w:eastAsiaTheme="minorEastAsia" w:hAnsi="Cambria Math" w:cs="Times New Roman"/>
            <w:lang w:val="fr-CA"/>
          </w:rPr>
          <m:t>+4</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u</m:t>
            </m:r>
          </m:e>
          <m:sup>
            <m:r>
              <w:rPr>
                <w:rFonts w:ascii="Cambria Math" w:eastAsiaTheme="minorEastAsia" w:hAnsi="Cambria Math" w:cs="Times New Roman"/>
                <w:lang w:val="fr-CA"/>
              </w:rPr>
              <m:t>2</m:t>
            </m:r>
          </m:sup>
        </m:sSup>
        <m:r>
          <w:rPr>
            <w:rFonts w:ascii="Cambria Math" w:eastAsiaTheme="minorEastAsia" w:hAnsi="Cambria Math" w:cs="Times New Roman"/>
            <w:lang w:val="fr-CA"/>
          </w:rPr>
          <m:t>+</m:t>
        </m:r>
        <m:r>
          <w:rPr>
            <w:rFonts w:ascii="Cambria Math" w:eastAsiaTheme="minorEastAsia" w:hAnsi="Cambria Math" w:cs="Times New Roman"/>
            <w:lang w:val="fr-CA"/>
          </w:rPr>
          <m:t>u</m:t>
        </m:r>
        <m:r>
          <w:rPr>
            <w:rFonts w:ascii="Cambria Math" w:eastAsiaTheme="minorEastAsia" w:hAnsi="Cambria Math" w:cs="Times New Roman"/>
            <w:lang w:val="fr-CA"/>
          </w:rPr>
          <m:t>-7</m:t>
        </m:r>
      </m:oMath>
      <w:r>
        <w:rPr>
          <w:rFonts w:ascii="Times New Roman" w:eastAsiaTheme="minorEastAsia" w:hAnsi="Times New Roman" w:cs="Times New Roman"/>
          <w:lang w:val="fr-CA"/>
        </w:rPr>
        <w:t xml:space="preserve"> pour la courbe en orange.</w:t>
      </w:r>
    </w:p>
    <w:p w14:paraId="673D3107" w14:textId="77777777" w:rsidR="005A2D3E" w:rsidRDefault="005A2D3E" w:rsidP="008E1CC7">
      <w:pPr>
        <w:spacing w:line="480" w:lineRule="auto"/>
        <w:jc w:val="both"/>
        <w:rPr>
          <w:rFonts w:ascii="Times New Roman" w:eastAsiaTheme="minorEastAsia" w:hAnsi="Times New Roman" w:cs="Times New Roman"/>
          <w:lang w:val="fr-CA"/>
        </w:rPr>
      </w:pPr>
    </w:p>
    <w:p w14:paraId="6F8A1169" w14:textId="110F0DB7" w:rsidR="00315DC1" w:rsidRDefault="00315DC1" w:rsidP="008E1CC7">
      <w:pPr>
        <w:spacing w:line="480" w:lineRule="auto"/>
        <w:jc w:val="both"/>
        <w:rPr>
          <w:rFonts w:ascii="Times New Roman" w:eastAsiaTheme="minorEastAsia" w:hAnsi="Times New Roman" w:cs="Times New Roman"/>
          <w:lang w:val="fr-CA"/>
        </w:rPr>
      </w:pPr>
      <w:r>
        <w:rPr>
          <w:rFonts w:ascii="Times New Roman" w:eastAsiaTheme="minorEastAsia" w:hAnsi="Times New Roman" w:cs="Times New Roman"/>
          <w:lang w:val="fr-CA"/>
        </w:rPr>
        <w:tab/>
        <w:t xml:space="preserve">La première étape est </w:t>
      </w:r>
      <w:r w:rsidR="00F51308">
        <w:rPr>
          <w:rFonts w:ascii="Times New Roman" w:eastAsiaTheme="minorEastAsia" w:hAnsi="Times New Roman" w:cs="Times New Roman"/>
          <w:lang w:val="fr-CA"/>
        </w:rPr>
        <w:t>de donner une direction aux courbes. J’ai choisi de les donner une direction de la gauche vers la droite.</w:t>
      </w:r>
    </w:p>
    <w:p w14:paraId="6AEEE8EE" w14:textId="3CD44EEE" w:rsidR="00315DC1" w:rsidRDefault="00F51308" w:rsidP="008E1CC7">
      <w:pPr>
        <w:spacing w:line="480" w:lineRule="auto"/>
        <w:jc w:val="both"/>
        <w:rPr>
          <w:rFonts w:ascii="Times New Roman" w:eastAsiaTheme="minorEastAsia" w:hAnsi="Times New Roman" w:cs="Times New Roman"/>
          <w:lang w:val="fr-CA"/>
        </w:rPr>
      </w:pPr>
      <w:r>
        <w:rPr>
          <w:rFonts w:ascii="Times New Roman" w:eastAsiaTheme="minorEastAsia" w:hAnsi="Times New Roman" w:cs="Times New Roman"/>
          <w:noProof/>
          <w:lang w:val="fr-CA"/>
        </w:rPr>
        <w:lastRenderedPageBreak/>
        <mc:AlternateContent>
          <mc:Choice Requires="wps">
            <w:drawing>
              <wp:anchor distT="0" distB="0" distL="114300" distR="114300" simplePos="0" relativeHeight="251663360" behindDoc="0" locked="0" layoutInCell="1" allowOverlap="1" wp14:anchorId="37E4D282" wp14:editId="093E92D6">
                <wp:simplePos x="0" y="0"/>
                <wp:positionH relativeFrom="column">
                  <wp:posOffset>1515533</wp:posOffset>
                </wp:positionH>
                <wp:positionV relativeFrom="paragraph">
                  <wp:posOffset>252307</wp:posOffset>
                </wp:positionV>
                <wp:extent cx="237067" cy="829521"/>
                <wp:effectExtent l="0" t="25400" r="42545" b="8890"/>
                <wp:wrapNone/>
                <wp:docPr id="13" name="Straight Arrow Connector 13"/>
                <wp:cNvGraphicFramePr/>
                <a:graphic xmlns:a="http://schemas.openxmlformats.org/drawingml/2006/main">
                  <a:graphicData uri="http://schemas.microsoft.com/office/word/2010/wordprocessingShape">
                    <wps:wsp>
                      <wps:cNvCnPr/>
                      <wps:spPr>
                        <a:xfrm flipV="1">
                          <a:off x="0" y="0"/>
                          <a:ext cx="237067" cy="8295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DC0E8DB" id="_x0000_t32" coordsize="21600,21600" o:spt="32" o:oned="t" path="m,l21600,21600e" filled="f">
                <v:path arrowok="t" fillok="f" o:connecttype="none"/>
                <o:lock v:ext="edit" shapetype="t"/>
              </v:shapetype>
              <v:shape id="Straight Arrow Connector 13" o:spid="_x0000_s1026" type="#_x0000_t32" style="position:absolute;margin-left:119.35pt;margin-top:19.85pt;width:18.65pt;height:65.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" strokecolor="#ed7d31 [3205]" strokeweight="1pt">
                <v:stroke endarrow="block" joinstyle="miter"/>
              </v:shape>
            </w:pict>
          </mc:Fallback>
        </mc:AlternateContent>
      </w:r>
      <w:r>
        <w:rPr>
          <w:rFonts w:ascii="Times New Roman" w:eastAsiaTheme="minorEastAsia" w:hAnsi="Times New Roman" w:cs="Times New Roman"/>
          <w:noProof/>
          <w:lang w:val="fr-CA"/>
        </w:rPr>
        <mc:AlternateContent>
          <mc:Choice Requires="wps">
            <w:drawing>
              <wp:anchor distT="0" distB="0" distL="114300" distR="114300" simplePos="0" relativeHeight="251662336" behindDoc="0" locked="0" layoutInCell="1" allowOverlap="1" wp14:anchorId="2072316C" wp14:editId="6138A683">
                <wp:simplePos x="0" y="0"/>
                <wp:positionH relativeFrom="column">
                  <wp:posOffset>1710267</wp:posOffset>
                </wp:positionH>
                <wp:positionV relativeFrom="paragraph">
                  <wp:posOffset>971973</wp:posOffset>
                </wp:positionV>
                <wp:extent cx="262466" cy="745067"/>
                <wp:effectExtent l="0" t="0" r="42545" b="42545"/>
                <wp:wrapNone/>
                <wp:docPr id="12" name="Straight Arrow Connector 12"/>
                <wp:cNvGraphicFramePr/>
                <a:graphic xmlns:a="http://schemas.openxmlformats.org/drawingml/2006/main">
                  <a:graphicData uri="http://schemas.microsoft.com/office/word/2010/wordprocessingShape">
                    <wps:wsp>
                      <wps:cNvCnPr/>
                      <wps:spPr>
                        <a:xfrm>
                          <a:off x="0" y="0"/>
                          <a:ext cx="262466" cy="745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7C69D" id="Straight Arrow Connector 12" o:spid="_x0000_s1026" type="#_x0000_t32" style="position:absolute;margin-left:134.65pt;margin-top:76.55pt;width:20.65pt;height:5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" strokecolor="#4472c4 [3204]" strokeweight=".5pt">
                <v:stroke endarrow="block" joinstyle="miter"/>
              </v:shape>
            </w:pict>
          </mc:Fallback>
        </mc:AlternateContent>
      </w:r>
      <w:r>
        <w:rPr>
          <w:rFonts w:ascii="Times New Roman" w:eastAsiaTheme="minorEastAsia" w:hAnsi="Times New Roman" w:cs="Times New Roman"/>
          <w:noProof/>
          <w:lang w:val="fr-CA"/>
        </w:rPr>
        <mc:AlternateContent>
          <mc:Choice Requires="wps">
            <w:drawing>
              <wp:anchor distT="0" distB="0" distL="114300" distR="114300" simplePos="0" relativeHeight="251661312" behindDoc="0" locked="0" layoutInCell="1" allowOverlap="1" wp14:anchorId="334D1DD6" wp14:editId="378AC1C6">
                <wp:simplePos x="0" y="0"/>
                <wp:positionH relativeFrom="column">
                  <wp:posOffset>1278467</wp:posOffset>
                </wp:positionH>
                <wp:positionV relativeFrom="paragraph">
                  <wp:posOffset>150707</wp:posOffset>
                </wp:positionV>
                <wp:extent cx="524933"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52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F16D" id="Straight Arrow Connector 11" o:spid="_x0000_s1026" type="#_x0000_t32" style="position:absolute;margin-left:100.65pt;margin-top:11.85pt;width:4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" strokecolor="#4472c4 [3204]" strokeweight=".5pt">
                <v:stroke endarrow="block" joinstyle="miter"/>
              </v:shape>
            </w:pict>
          </mc:Fallback>
        </mc:AlternateContent>
      </w:r>
      <w:r>
        <w:rPr>
          <w:rFonts w:ascii="Times New Roman" w:eastAsiaTheme="minorEastAsia" w:hAnsi="Times New Roman" w:cs="Times New Roman"/>
          <w:noProof/>
          <w:lang w:val="fr-CA"/>
        </w:rPr>
        <mc:AlternateContent>
          <mc:Choice Requires="wps">
            <w:drawing>
              <wp:anchor distT="0" distB="0" distL="114300" distR="114300" simplePos="0" relativeHeight="251660288" behindDoc="0" locked="0" layoutInCell="1" allowOverlap="1" wp14:anchorId="57140010" wp14:editId="4093C2EE">
                <wp:simplePos x="0" y="0"/>
                <wp:positionH relativeFrom="column">
                  <wp:posOffset>872067</wp:posOffset>
                </wp:positionH>
                <wp:positionV relativeFrom="paragraph">
                  <wp:posOffset>1412240</wp:posOffset>
                </wp:positionV>
                <wp:extent cx="406400" cy="118533"/>
                <wp:effectExtent l="0" t="38100" r="0" b="21590"/>
                <wp:wrapNone/>
                <wp:docPr id="10" name="Straight Arrow Connector 10"/>
                <wp:cNvGraphicFramePr/>
                <a:graphic xmlns:a="http://schemas.openxmlformats.org/drawingml/2006/main">
                  <a:graphicData uri="http://schemas.microsoft.com/office/word/2010/wordprocessingShape">
                    <wps:wsp>
                      <wps:cNvCnPr/>
                      <wps:spPr>
                        <a:xfrm flipV="1">
                          <a:off x="0" y="0"/>
                          <a:ext cx="406400" cy="1185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477061" id="Straight Arrow Connector 10" o:spid="_x0000_s1026" type="#_x0000_t32" style="position:absolute;margin-left:68.65pt;margin-top:111.2pt;width:32pt;height:9.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" strokecolor="#ed7d31 [3205]" strokeweight=".5pt">
                <v:stroke endarrow="block" joinstyle="miter"/>
              </v:shape>
            </w:pict>
          </mc:Fallback>
        </mc:AlternateContent>
      </w:r>
      <w:r>
        <w:rPr>
          <w:rFonts w:ascii="Times New Roman" w:eastAsiaTheme="minorEastAsia" w:hAnsi="Times New Roman" w:cs="Times New Roman"/>
          <w:noProof/>
          <w:lang w:val="fr-CA"/>
        </w:rPr>
        <mc:AlternateContent>
          <mc:Choice Requires="wps">
            <w:drawing>
              <wp:anchor distT="0" distB="0" distL="114300" distR="114300" simplePos="0" relativeHeight="251659264" behindDoc="0" locked="0" layoutInCell="1" allowOverlap="1" wp14:anchorId="029A14B0" wp14:editId="7FA9FE39">
                <wp:simplePos x="0" y="0"/>
                <wp:positionH relativeFrom="column">
                  <wp:posOffset>804333</wp:posOffset>
                </wp:positionH>
                <wp:positionV relativeFrom="paragraph">
                  <wp:posOffset>387773</wp:posOffset>
                </wp:positionV>
                <wp:extent cx="160867" cy="694267"/>
                <wp:effectExtent l="0" t="25400" r="42545" b="17145"/>
                <wp:wrapNone/>
                <wp:docPr id="9" name="Straight Arrow Connector 9"/>
                <wp:cNvGraphicFramePr/>
                <a:graphic xmlns:a="http://schemas.openxmlformats.org/drawingml/2006/main">
                  <a:graphicData uri="http://schemas.microsoft.com/office/word/2010/wordprocessingShape">
                    <wps:wsp>
                      <wps:cNvCnPr/>
                      <wps:spPr>
                        <a:xfrm flipV="1">
                          <a:off x="0" y="0"/>
                          <a:ext cx="160867" cy="69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8DBD9" id="Straight Arrow Connector 9" o:spid="_x0000_s1026" type="#_x0000_t32" style="position:absolute;margin-left:63.35pt;margin-top:30.55pt;width:12.65pt;height:54.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" strokecolor="#4472c4 [3204]" strokeweight=".5pt">
                <v:stroke endarrow="block" joinstyle="miter"/>
              </v:shape>
            </w:pict>
          </mc:Fallback>
        </mc:AlternateContent>
      </w:r>
      <w:r>
        <w:rPr>
          <w:rFonts w:ascii="Times New Roman" w:eastAsiaTheme="minorEastAsia" w:hAnsi="Times New Roman" w:cs="Times New Roman"/>
          <w:noProof/>
          <w:lang w:val="fr-CA"/>
        </w:rPr>
        <w:drawing>
          <wp:inline distT="0" distB="0" distL="0" distR="0" wp14:anchorId="3157FCF1" wp14:editId="331305B8">
            <wp:extent cx="3200400" cy="2204049"/>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7960" cy="2216142"/>
                    </a:xfrm>
                    <a:prstGeom prst="rect">
                      <a:avLst/>
                    </a:prstGeom>
                  </pic:spPr>
                </pic:pic>
              </a:graphicData>
            </a:graphic>
          </wp:inline>
        </w:drawing>
      </w:r>
    </w:p>
    <w:p w14:paraId="230BFF98" w14:textId="75ACB7DE" w:rsidR="00315DC1" w:rsidRDefault="00F51308" w:rsidP="008E1CC7">
      <w:pPr>
        <w:spacing w:line="480" w:lineRule="auto"/>
        <w:jc w:val="both"/>
        <w:rPr>
          <w:rFonts w:ascii="Times New Roman" w:hAnsi="Times New Roman" w:cs="Times New Roman"/>
          <w:lang w:val="fr-CA"/>
        </w:rPr>
      </w:pPr>
      <w:r>
        <w:rPr>
          <w:rFonts w:ascii="Times New Roman" w:hAnsi="Times New Roman" w:cs="Times New Roman"/>
          <w:lang w:val="fr-CA"/>
        </w:rPr>
        <w:tab/>
        <w:t xml:space="preserve">Les vecteurs tangents </w:t>
      </w:r>
      <w:r w:rsidR="00F23170">
        <w:rPr>
          <w:rFonts w:ascii="Times New Roman" w:hAnsi="Times New Roman" w:cs="Times New Roman"/>
          <w:lang w:val="fr-CA"/>
        </w:rPr>
        <w:t>sont une représentation visuelle de la</w:t>
      </w:r>
      <w:r>
        <w:rPr>
          <w:rFonts w:ascii="Times New Roman" w:hAnsi="Times New Roman" w:cs="Times New Roman"/>
          <w:lang w:val="fr-CA"/>
        </w:rPr>
        <w:t xml:space="preserve"> direction des courbes.</w:t>
      </w:r>
      <w:r w:rsidR="00F23170">
        <w:rPr>
          <w:rFonts w:ascii="Times New Roman" w:hAnsi="Times New Roman" w:cs="Times New Roman"/>
          <w:lang w:val="fr-CA"/>
        </w:rPr>
        <w:t xml:space="preserve"> Ils sont calculés à partir de la dérivée de leur courbe respective et leur sens est déterminée par le sens de la courbe que nous venons de décider. Leur module est quelconque, puisque seulement leur argument est important pour déterminer l’angle d’intersection des courbes.</w:t>
      </w:r>
    </w:p>
    <w:p w14:paraId="7E16BBCD" w14:textId="77777777" w:rsidR="00FC08B7" w:rsidRDefault="00FC08B7" w:rsidP="008E1CC7">
      <w:pPr>
        <w:spacing w:line="480" w:lineRule="auto"/>
        <w:jc w:val="both"/>
        <w:rPr>
          <w:rFonts w:ascii="Times New Roman" w:hAnsi="Times New Roman" w:cs="Times New Roman"/>
          <w:lang w:val="fr-CA"/>
        </w:rPr>
      </w:pPr>
    </w:p>
    <w:p w14:paraId="52DFF848" w14:textId="015EDD40" w:rsidR="00963207" w:rsidRDefault="007E697D" w:rsidP="00FC08B7">
      <w:pPr>
        <w:pStyle w:val="Heading3"/>
      </w:pPr>
      <w:bookmarkStart w:id="10" w:name="_Toc97314392"/>
      <w:r w:rsidRPr="00FC08B7">
        <w:t>Déterminer l’angle d’intersection de deux courbes sur le plan Z</w:t>
      </w:r>
      <w:bookmarkEnd w:id="10"/>
    </w:p>
    <w:p w14:paraId="2F5A8CFC" w14:textId="77777777" w:rsidR="00FC08B7" w:rsidRPr="00FC08B7" w:rsidRDefault="00FC08B7" w:rsidP="00FC08B7">
      <w:pPr>
        <w:rPr>
          <w:lang w:val="fr-CA"/>
        </w:rPr>
      </w:pPr>
    </w:p>
    <w:p w14:paraId="0F10E0CB" w14:textId="39156B9D" w:rsidR="007E697D" w:rsidRDefault="007E697D" w:rsidP="008E1CC7">
      <w:pPr>
        <w:spacing w:line="480" w:lineRule="auto"/>
        <w:jc w:val="both"/>
        <w:rPr>
          <w:rFonts w:ascii="Times New Roman" w:hAnsi="Times New Roman" w:cs="Times New Roman"/>
          <w:lang w:val="fr-CA"/>
        </w:rPr>
      </w:pPr>
      <w:r>
        <w:rPr>
          <w:rFonts w:ascii="Times New Roman" w:hAnsi="Times New Roman" w:cs="Times New Roman"/>
          <w:lang w:val="fr-CA"/>
        </w:rPr>
        <w:tab/>
      </w:r>
      <w:r w:rsidR="00AF693A">
        <w:rPr>
          <w:rFonts w:ascii="Times New Roman" w:hAnsi="Times New Roman" w:cs="Times New Roman"/>
          <w:lang w:val="fr-CA"/>
        </w:rPr>
        <w:t xml:space="preserve">L’angle </w:t>
      </w:r>
      <w:r w:rsidR="00963207">
        <w:rPr>
          <w:rFonts w:ascii="Times New Roman" w:hAnsi="Times New Roman" w:cs="Times New Roman"/>
          <w:lang w:val="fr-CA"/>
        </w:rPr>
        <w:t>d’intersection de</w:t>
      </w:r>
      <w:r w:rsidR="00AF693A">
        <w:rPr>
          <w:rFonts w:ascii="Times New Roman" w:hAnsi="Times New Roman" w:cs="Times New Roman"/>
          <w:lang w:val="fr-CA"/>
        </w:rPr>
        <w:t xml:space="preserve"> deux courbes est l’angle entre leurs vecteurs tangents</w:t>
      </w:r>
      <w:r w:rsidR="00963207">
        <w:rPr>
          <w:rFonts w:ascii="Times New Roman" w:hAnsi="Times New Roman" w:cs="Times New Roman"/>
          <w:lang w:val="fr-CA"/>
        </w:rPr>
        <w:t xml:space="preserve"> au point d’intersection</w:t>
      </w:r>
      <w:r w:rsidR="00AF693A">
        <w:rPr>
          <w:rFonts w:ascii="Times New Roman" w:hAnsi="Times New Roman" w:cs="Times New Roman"/>
          <w:lang w:val="fr-CA"/>
        </w:rPr>
        <w:t xml:space="preserve">. Pour déterminer </w:t>
      </w:r>
      <w:r w:rsidR="007C79A2">
        <w:rPr>
          <w:rFonts w:ascii="Times New Roman" w:hAnsi="Times New Roman" w:cs="Times New Roman"/>
          <w:lang w:val="fr-CA"/>
        </w:rPr>
        <w:t>l’argument des vecteurs tangents des courbes au point d’intersection, on a besoin de deux informations</w:t>
      </w:r>
      <w:r w:rsidR="005A2D3E">
        <w:rPr>
          <w:rFonts w:ascii="Times New Roman" w:hAnsi="Times New Roman" w:cs="Times New Roman"/>
          <w:lang w:val="fr-CA"/>
        </w:rPr>
        <w:t> : le point d’intersection entre les deux courbes et les dérivées des courbes, qui nous permettront de calculer la pente de la tangente au point d’intersection.</w:t>
      </w:r>
    </w:p>
    <w:p w14:paraId="0DD5FACD" w14:textId="65033F85" w:rsidR="005A2D3E" w:rsidRDefault="005A2D3E" w:rsidP="008E1CC7">
      <w:pPr>
        <w:spacing w:line="480" w:lineRule="auto"/>
        <w:jc w:val="both"/>
        <w:rPr>
          <w:rFonts w:ascii="Times New Roman" w:hAnsi="Times New Roman" w:cs="Times New Roman"/>
          <w:lang w:val="fr-CA"/>
        </w:rPr>
      </w:pPr>
    </w:p>
    <w:p w14:paraId="68F4D383" w14:textId="26D6E262" w:rsidR="00FD6420" w:rsidRDefault="005A2D3E" w:rsidP="00FD6420">
      <w:pPr>
        <w:spacing w:line="480" w:lineRule="auto"/>
        <w:ind w:firstLine="720"/>
        <w:jc w:val="both"/>
        <w:rPr>
          <w:rFonts w:ascii="Times New Roman" w:eastAsiaTheme="minorEastAsia" w:hAnsi="Times New Roman" w:cs="Times New Roman"/>
          <w:lang w:val="fr-CA"/>
        </w:rPr>
      </w:pPr>
      <w:r>
        <w:rPr>
          <w:rFonts w:ascii="Times New Roman" w:hAnsi="Times New Roman" w:cs="Times New Roman"/>
          <w:lang w:val="fr-CA"/>
        </w:rPr>
        <w:t xml:space="preserve">Les dérivées des deux courbes sont : </w:t>
      </w:r>
      <m:oMath>
        <m:sSub>
          <m:sSubPr>
            <m:ctrlPr>
              <w:rPr>
                <w:rFonts w:ascii="Cambria Math" w:hAnsi="Cambria Math" w:cs="Times New Roman"/>
                <w:i/>
                <w:lang w:val="fr-CA"/>
              </w:rPr>
            </m:ctrlPr>
          </m:sSubPr>
          <m:e>
            <m:r>
              <w:rPr>
                <w:rFonts w:ascii="Cambria Math" w:hAnsi="Cambria Math" w:cs="Times New Roman"/>
                <w:lang w:val="fr-CA"/>
              </w:rPr>
              <m:t>Z</m:t>
            </m:r>
          </m:e>
          <m:sub>
            <m:r>
              <w:rPr>
                <w:rFonts w:ascii="Cambria Math" w:hAnsi="Cambria Math" w:cs="Times New Roman"/>
                <w:lang w:val="fr-CA"/>
              </w:rPr>
              <m:t>1</m:t>
            </m:r>
          </m:sub>
        </m:sSub>
        <m:r>
          <w:rPr>
            <w:rFonts w:ascii="Cambria Math" w:eastAsiaTheme="minorEastAsia" w:hAnsi="Cambria Math" w:cs="Times New Roman"/>
            <w:lang w:val="fr-CA"/>
          </w:rPr>
          <m:t>'(u)</m:t>
        </m:r>
        <m:r>
          <w:rPr>
            <w:rFonts w:ascii="Cambria Math" w:eastAsiaTheme="minorEastAsia" w:hAnsi="Cambria Math" w:cs="Times New Roman"/>
            <w:lang w:val="fr-CA"/>
          </w:rPr>
          <m:t>=-10</m:t>
        </m:r>
        <m:r>
          <w:rPr>
            <w:rFonts w:ascii="Cambria Math" w:eastAsiaTheme="minorEastAsia" w:hAnsi="Cambria Math" w:cs="Times New Roman"/>
            <w:lang w:val="fr-CA"/>
          </w:rPr>
          <m:t>u</m:t>
        </m:r>
        <m:r>
          <w:rPr>
            <w:rFonts w:ascii="Cambria Math" w:eastAsiaTheme="minorEastAsia" w:hAnsi="Cambria Math" w:cs="Times New Roman"/>
            <w:lang w:val="fr-CA"/>
          </w:rPr>
          <m:t>+1</m:t>
        </m:r>
      </m:oMath>
      <w:r w:rsidR="000A445A">
        <w:rPr>
          <w:rFonts w:ascii="Times New Roman" w:eastAsiaTheme="minorEastAsia" w:hAnsi="Times New Roman" w:cs="Times New Roman"/>
          <w:lang w:val="fr-CA"/>
        </w:rPr>
        <w:t xml:space="preserve"> pour la courbe bleue et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2</m:t>
            </m:r>
          </m:sub>
        </m:sSub>
        <m:r>
          <w:rPr>
            <w:rFonts w:ascii="Cambria Math" w:eastAsiaTheme="minorEastAsia" w:hAnsi="Cambria Math" w:cs="Times New Roman"/>
            <w:lang w:val="fr-CA"/>
          </w:rPr>
          <m:t>'(u)</m:t>
        </m:r>
        <m:r>
          <w:rPr>
            <w:rFonts w:ascii="Cambria Math" w:eastAsiaTheme="minorEastAsia" w:hAnsi="Cambria Math" w:cs="Times New Roman"/>
            <w:lang w:val="fr-CA"/>
          </w:rPr>
          <m:t>=9</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u</m:t>
            </m:r>
          </m:e>
          <m:sup>
            <m:r>
              <w:rPr>
                <w:rFonts w:ascii="Cambria Math" w:eastAsiaTheme="minorEastAsia" w:hAnsi="Cambria Math" w:cs="Times New Roman"/>
                <w:lang w:val="fr-CA"/>
              </w:rPr>
              <m:t>2</m:t>
            </m:r>
          </m:sup>
        </m:sSup>
        <m:r>
          <w:rPr>
            <w:rFonts w:ascii="Cambria Math" w:eastAsiaTheme="minorEastAsia" w:hAnsi="Cambria Math" w:cs="Times New Roman"/>
            <w:lang w:val="fr-CA"/>
          </w:rPr>
          <m:t>+8</m:t>
        </m:r>
        <m:r>
          <w:rPr>
            <w:rFonts w:ascii="Cambria Math" w:eastAsiaTheme="minorEastAsia" w:hAnsi="Cambria Math" w:cs="Times New Roman"/>
            <w:lang w:val="fr-CA"/>
          </w:rPr>
          <m:t>u</m:t>
        </m:r>
        <m:r>
          <w:rPr>
            <w:rFonts w:ascii="Cambria Math" w:eastAsiaTheme="minorEastAsia" w:hAnsi="Cambria Math" w:cs="Times New Roman"/>
            <w:lang w:val="fr-CA"/>
          </w:rPr>
          <m:t>+1</m:t>
        </m:r>
      </m:oMath>
      <w:r w:rsidR="000A445A">
        <w:rPr>
          <w:rFonts w:ascii="Times New Roman" w:eastAsiaTheme="minorEastAsia" w:hAnsi="Times New Roman" w:cs="Times New Roman"/>
          <w:lang w:val="fr-CA"/>
        </w:rPr>
        <w:t>.</w:t>
      </w:r>
      <w:r w:rsidR="00FD6420">
        <w:rPr>
          <w:rFonts w:ascii="Times New Roman" w:eastAsiaTheme="minorEastAsia" w:hAnsi="Times New Roman" w:cs="Times New Roman"/>
          <w:lang w:val="fr-CA"/>
        </w:rPr>
        <w:t xml:space="preserve"> </w:t>
      </w:r>
      <w:r w:rsidR="0089588E">
        <w:rPr>
          <w:rFonts w:ascii="Times New Roman" w:eastAsiaTheme="minorEastAsia" w:hAnsi="Times New Roman" w:cs="Times New Roman"/>
          <w:lang w:val="fr-CA"/>
        </w:rPr>
        <w:t xml:space="preserve">Ensuite, la deuxième information qui est nécessaire est le point d’intersection entre les deux courbes. </w:t>
      </w:r>
      <w:r w:rsidR="000A445A">
        <w:rPr>
          <w:rFonts w:ascii="Times New Roman" w:eastAsiaTheme="minorEastAsia" w:hAnsi="Times New Roman" w:cs="Times New Roman"/>
          <w:lang w:val="fr-CA"/>
        </w:rPr>
        <w:t>Pour trouver le point d’intersection, je pose que les deux courbes sont en égalité :</w:t>
      </w:r>
    </w:p>
    <w:p w14:paraId="6E5B055F" w14:textId="22A79861" w:rsidR="000A445A" w:rsidRPr="00ED443A" w:rsidRDefault="000A445A" w:rsidP="005A2D3E">
      <w:pPr>
        <w:spacing w:line="480" w:lineRule="auto"/>
        <w:ind w:firstLine="720"/>
        <w:jc w:val="both"/>
        <w:rPr>
          <w:rFonts w:ascii="Times New Roman" w:eastAsiaTheme="minorEastAsia" w:hAnsi="Times New Roman" w:cs="Times New Roman"/>
          <w:lang w:val="fr-CA"/>
        </w:rPr>
      </w:pPr>
      <m:oMathPara>
        <m:oMath>
          <m:r>
            <w:rPr>
              <w:rFonts w:ascii="Cambria Math" w:hAnsi="Cambria Math" w:cs="Times New Roman"/>
              <w:lang w:val="fr-CA"/>
            </w:rPr>
            <m:t>-5</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2</m:t>
              </m:r>
            </m:sup>
          </m:sSup>
          <m:r>
            <w:rPr>
              <w:rFonts w:ascii="Cambria Math" w:hAnsi="Cambria Math" w:cs="Times New Roman"/>
              <w:lang w:val="fr-CA"/>
            </w:rPr>
            <m:t>+</m:t>
          </m:r>
          <m:r>
            <w:rPr>
              <w:rFonts w:ascii="Cambria Math" w:hAnsi="Cambria Math" w:cs="Times New Roman"/>
              <w:lang w:val="fr-CA"/>
            </w:rPr>
            <m:t>u</m:t>
          </m:r>
          <m:r>
            <w:rPr>
              <w:rFonts w:ascii="Cambria Math" w:hAnsi="Cambria Math" w:cs="Times New Roman"/>
              <w:lang w:val="fr-CA"/>
            </w:rPr>
            <m:t>+2=3</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3</m:t>
              </m:r>
            </m:sup>
          </m:sSup>
          <m:r>
            <w:rPr>
              <w:rFonts w:ascii="Cambria Math" w:hAnsi="Cambria Math" w:cs="Times New Roman"/>
              <w:lang w:val="fr-CA"/>
            </w:rPr>
            <m:t>+4</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2</m:t>
              </m:r>
            </m:sup>
          </m:sSup>
          <m:r>
            <w:rPr>
              <w:rFonts w:ascii="Cambria Math" w:hAnsi="Cambria Math" w:cs="Times New Roman"/>
              <w:lang w:val="fr-CA"/>
            </w:rPr>
            <m:t>+</m:t>
          </m:r>
          <m:r>
            <w:rPr>
              <w:rFonts w:ascii="Cambria Math" w:hAnsi="Cambria Math" w:cs="Times New Roman"/>
              <w:lang w:val="fr-CA"/>
            </w:rPr>
            <m:t>u</m:t>
          </m:r>
          <m:r>
            <w:rPr>
              <w:rFonts w:ascii="Cambria Math" w:hAnsi="Cambria Math" w:cs="Times New Roman"/>
              <w:lang w:val="fr-CA"/>
            </w:rPr>
            <m:t>-7</m:t>
          </m:r>
        </m:oMath>
      </m:oMathPara>
    </w:p>
    <w:p w14:paraId="337D587E" w14:textId="741B886D" w:rsidR="00ED443A" w:rsidRDefault="00ED443A" w:rsidP="005A2D3E">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Je manipule les termes pour que le tout soit égal à zéro</w:t>
      </w:r>
    </w:p>
    <w:p w14:paraId="5F4DAC31" w14:textId="41406633" w:rsidR="00ED443A" w:rsidRPr="00925465" w:rsidRDefault="00ED443A" w:rsidP="005A2D3E">
      <w:pPr>
        <w:spacing w:line="480" w:lineRule="auto"/>
        <w:ind w:firstLine="720"/>
        <w:jc w:val="both"/>
        <w:rPr>
          <w:rFonts w:ascii="Times New Roman" w:eastAsiaTheme="minorEastAsia" w:hAnsi="Times New Roman" w:cs="Times New Roman"/>
          <w:lang w:val="fr-CA"/>
        </w:rPr>
      </w:pPr>
      <m:oMathPara>
        <m:oMath>
          <m:r>
            <w:rPr>
              <w:rFonts w:ascii="Cambria Math" w:hAnsi="Cambria Math" w:cs="Times New Roman"/>
              <w:lang w:val="fr-CA"/>
            </w:rPr>
            <w:lastRenderedPageBreak/>
            <m:t>3</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3</m:t>
              </m:r>
            </m:sup>
          </m:sSup>
          <m:r>
            <w:rPr>
              <w:rFonts w:ascii="Cambria Math" w:hAnsi="Cambria Math" w:cs="Times New Roman"/>
              <w:lang w:val="fr-CA"/>
            </w:rPr>
            <m:t>+9</m:t>
          </m:r>
          <m:sSup>
            <m:sSupPr>
              <m:ctrlPr>
                <w:rPr>
                  <w:rFonts w:ascii="Cambria Math" w:hAnsi="Cambria Math" w:cs="Times New Roman"/>
                  <w:i/>
                  <w:lang w:val="fr-CA"/>
                </w:rPr>
              </m:ctrlPr>
            </m:sSupPr>
            <m:e>
              <m:r>
                <w:rPr>
                  <w:rFonts w:ascii="Cambria Math" w:hAnsi="Cambria Math" w:cs="Times New Roman"/>
                  <w:lang w:val="fr-CA"/>
                </w:rPr>
                <m:t>u</m:t>
              </m:r>
            </m:e>
            <m:sup>
              <m:r>
                <w:rPr>
                  <w:rFonts w:ascii="Cambria Math" w:hAnsi="Cambria Math" w:cs="Times New Roman"/>
                  <w:lang w:val="fr-CA"/>
                </w:rPr>
                <m:t>2</m:t>
              </m:r>
            </m:sup>
          </m:sSup>
          <m:r>
            <w:rPr>
              <w:rFonts w:ascii="Cambria Math" w:hAnsi="Cambria Math" w:cs="Times New Roman"/>
              <w:lang w:val="fr-CA"/>
            </w:rPr>
            <m:t>-9=0</m:t>
          </m:r>
        </m:oMath>
      </m:oMathPara>
    </w:p>
    <w:p w14:paraId="07484B1C" w14:textId="0C1B6166" w:rsidR="00925465" w:rsidRDefault="00925465" w:rsidP="005A2D3E">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Ensuite, il ne reste qu’extraire la racine qui correspond au point où nous désirons mesurer l’angle d’intersection. Pour ce faire, j’ai utilisé la méthode de </w:t>
      </w:r>
      <w:proofErr w:type="spellStart"/>
      <w:r>
        <w:rPr>
          <w:rFonts w:ascii="Times New Roman" w:eastAsiaTheme="minorEastAsia" w:hAnsi="Times New Roman" w:cs="Times New Roman"/>
          <w:lang w:val="fr-CA"/>
        </w:rPr>
        <w:t>Ridder</w:t>
      </w:r>
      <w:proofErr w:type="spellEnd"/>
      <w:r>
        <w:rPr>
          <w:rStyle w:val="FootnoteReference"/>
          <w:rFonts w:ascii="Times New Roman" w:eastAsiaTheme="minorEastAsia" w:hAnsi="Times New Roman" w:cs="Times New Roman"/>
          <w:lang w:val="fr-CA"/>
        </w:rPr>
        <w:footnoteReference w:id="3"/>
      </w:r>
      <w:r>
        <w:rPr>
          <w:rFonts w:ascii="Times New Roman" w:eastAsiaTheme="minorEastAsia" w:hAnsi="Times New Roman" w:cs="Times New Roman"/>
          <w:lang w:val="fr-CA"/>
        </w:rPr>
        <w:t>, puisque notre polynôme est de degré 3 et il est trop difficile d’</w:t>
      </w:r>
      <w:r w:rsidR="00CA175A">
        <w:rPr>
          <w:rFonts w:ascii="Times New Roman" w:eastAsiaTheme="minorEastAsia" w:hAnsi="Times New Roman" w:cs="Times New Roman"/>
          <w:lang w:val="fr-CA"/>
        </w:rPr>
        <w:t xml:space="preserve">utiliser des résultats obtenus sur une calculatrice graphique dans Excel. La méthode de </w:t>
      </w:r>
      <w:proofErr w:type="spellStart"/>
      <w:r w:rsidR="00CA175A">
        <w:rPr>
          <w:rFonts w:ascii="Times New Roman" w:eastAsiaTheme="minorEastAsia" w:hAnsi="Times New Roman" w:cs="Times New Roman"/>
          <w:lang w:val="fr-CA"/>
        </w:rPr>
        <w:t>Ridder</w:t>
      </w:r>
      <w:proofErr w:type="spellEnd"/>
      <w:r w:rsidR="00CA175A">
        <w:rPr>
          <w:rFonts w:ascii="Times New Roman" w:eastAsiaTheme="minorEastAsia" w:hAnsi="Times New Roman" w:cs="Times New Roman"/>
          <w:lang w:val="fr-CA"/>
        </w:rPr>
        <w:t xml:space="preserve"> est un algorithme qui permet de rapidement trouver les racines d’une fonction avec une grande précision (le code que j’ai écrit et les explications de la méthode de </w:t>
      </w:r>
      <w:proofErr w:type="spellStart"/>
      <w:r w:rsidR="00CA175A">
        <w:rPr>
          <w:rFonts w:ascii="Times New Roman" w:eastAsiaTheme="minorEastAsia" w:hAnsi="Times New Roman" w:cs="Times New Roman"/>
          <w:lang w:val="fr-CA"/>
        </w:rPr>
        <w:t>Ridder</w:t>
      </w:r>
      <w:proofErr w:type="spellEnd"/>
      <w:r w:rsidR="00CA175A">
        <w:rPr>
          <w:rFonts w:ascii="Times New Roman" w:eastAsiaTheme="minorEastAsia" w:hAnsi="Times New Roman" w:cs="Times New Roman"/>
          <w:lang w:val="fr-CA"/>
        </w:rPr>
        <w:t xml:space="preserve"> sont en annexe).</w:t>
      </w:r>
    </w:p>
    <w:p w14:paraId="11743ACF" w14:textId="3300C5E1" w:rsidR="00CA175A" w:rsidRDefault="00CA175A" w:rsidP="005A2D3E">
      <w:pPr>
        <w:spacing w:line="480" w:lineRule="auto"/>
        <w:ind w:firstLine="720"/>
        <w:jc w:val="both"/>
        <w:rPr>
          <w:rFonts w:ascii="Times New Roman" w:eastAsiaTheme="minorEastAsia" w:hAnsi="Times New Roman" w:cs="Times New Roman"/>
          <w:lang w:val="fr-CA"/>
        </w:rPr>
      </w:pPr>
    </w:p>
    <w:p w14:paraId="0305223F" w14:textId="77777777" w:rsidR="0089588E" w:rsidRDefault="00CA175A"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Le point d’intersection que j’ai décidé d’utiliser est </w:t>
      </w:r>
      <w:r w:rsidR="002A3E9B">
        <w:rPr>
          <w:rFonts w:ascii="Times New Roman" w:eastAsiaTheme="minorEastAsia" w:hAnsi="Times New Roman" w:cs="Times New Roman"/>
          <w:lang w:val="fr-CA"/>
        </w:rPr>
        <w:t>celui</w:t>
      </w:r>
      <w:r w:rsidR="009D5258">
        <w:rPr>
          <w:rFonts w:ascii="Times New Roman" w:eastAsiaTheme="minorEastAsia" w:hAnsi="Times New Roman" w:cs="Times New Roman"/>
          <w:lang w:val="fr-CA"/>
        </w:rPr>
        <w:t xml:space="preserve"> qui se situe</w:t>
      </w:r>
      <w:r w:rsidR="006B33C6">
        <w:rPr>
          <w:rFonts w:ascii="Times New Roman" w:eastAsiaTheme="minorEastAsia" w:hAnsi="Times New Roman" w:cs="Times New Roman"/>
          <w:lang w:val="fr-CA"/>
        </w:rPr>
        <w:t xml:space="preserve"> à environ 0,9 </w:t>
      </w:r>
      <w:r w:rsidR="00501FC4">
        <w:rPr>
          <w:rFonts w:ascii="Times New Roman" w:eastAsiaTheme="minorEastAsia" w:hAnsi="Times New Roman" w:cs="Times New Roman"/>
          <w:lang w:val="fr-CA"/>
        </w:rPr>
        <w:t>sur l’axe des réels</w:t>
      </w:r>
      <w:r w:rsidR="006B33C6">
        <w:rPr>
          <w:rFonts w:ascii="Times New Roman" w:eastAsiaTheme="minorEastAsia" w:hAnsi="Times New Roman" w:cs="Times New Roman"/>
          <w:lang w:val="fr-CA"/>
        </w:rPr>
        <w:t xml:space="preserve">. </w:t>
      </w:r>
      <w:r w:rsidR="0089588E">
        <w:rPr>
          <w:rFonts w:ascii="Times New Roman" w:eastAsiaTheme="minorEastAsia" w:hAnsi="Times New Roman" w:cs="Times New Roman"/>
          <w:lang w:val="fr-CA"/>
        </w:rPr>
        <w:t>L’intersection choisie est représentée sur le graphique ci-dessous :</w:t>
      </w:r>
    </w:p>
    <w:p w14:paraId="44B62F68" w14:textId="79E9C5D4" w:rsidR="0089588E" w:rsidRDefault="0089588E"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noProof/>
          <w:lang w:val="fr-CA"/>
        </w:rPr>
        <mc:AlternateContent>
          <mc:Choice Requires="wps">
            <w:drawing>
              <wp:anchor distT="0" distB="0" distL="114300" distR="114300" simplePos="0" relativeHeight="251666432" behindDoc="0" locked="0" layoutInCell="1" allowOverlap="1" wp14:anchorId="18576009" wp14:editId="5DDC1F93">
                <wp:simplePos x="0" y="0"/>
                <wp:positionH relativeFrom="column">
                  <wp:posOffset>1964055</wp:posOffset>
                </wp:positionH>
                <wp:positionV relativeFrom="paragraph">
                  <wp:posOffset>533400</wp:posOffset>
                </wp:positionV>
                <wp:extent cx="216000" cy="216000"/>
                <wp:effectExtent l="0" t="0" r="12700" b="12700"/>
                <wp:wrapNone/>
                <wp:docPr id="21" name="Oval 21"/>
                <wp:cNvGraphicFramePr/>
                <a:graphic xmlns:a="http://schemas.openxmlformats.org/drawingml/2006/main">
                  <a:graphicData uri="http://schemas.microsoft.com/office/word/2010/wordprocessingShape">
                    <wps:wsp>
                      <wps:cNvSpPr/>
                      <wps:spPr>
                        <a:xfrm>
                          <a:off x="0" y="0"/>
                          <a:ext cx="216000" cy="21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943823" id="Oval 21" o:spid="_x0000_s1026" style="position:absolute;margin-left:154.65pt;margin-top:42pt;width:17pt;height: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" filled="f" strokecolor="red" strokeweight="1pt">
                <v:stroke joinstyle="miter"/>
              </v:oval>
            </w:pict>
          </mc:Fallback>
        </mc:AlternateContent>
      </w:r>
      <w:r>
        <w:rPr>
          <w:rFonts w:ascii="Times New Roman" w:eastAsiaTheme="minorEastAsia" w:hAnsi="Times New Roman" w:cs="Times New Roman"/>
          <w:noProof/>
          <w:lang w:val="fr-CA"/>
        </w:rPr>
        <w:drawing>
          <wp:inline distT="0" distB="0" distL="0" distR="0" wp14:anchorId="0A59A9B6" wp14:editId="7679E0F5">
            <wp:extent cx="3268133" cy="22506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4494" cy="2255076"/>
                    </a:xfrm>
                    <a:prstGeom prst="rect">
                      <a:avLst/>
                    </a:prstGeom>
                  </pic:spPr>
                </pic:pic>
              </a:graphicData>
            </a:graphic>
          </wp:inline>
        </w:drawing>
      </w:r>
    </w:p>
    <w:p w14:paraId="2F71F94D" w14:textId="77777777" w:rsidR="0089588E" w:rsidRDefault="0089588E" w:rsidP="00A60A03">
      <w:pPr>
        <w:spacing w:line="480" w:lineRule="auto"/>
        <w:ind w:firstLine="720"/>
        <w:jc w:val="both"/>
        <w:rPr>
          <w:rFonts w:ascii="Times New Roman" w:eastAsiaTheme="minorEastAsia" w:hAnsi="Times New Roman" w:cs="Times New Roman"/>
          <w:lang w:val="fr-CA"/>
        </w:rPr>
      </w:pPr>
    </w:p>
    <w:p w14:paraId="1F146B1A" w14:textId="1C4573A3" w:rsidR="006B33C6" w:rsidRDefault="006B33C6"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En utilisant la méthode de </w:t>
      </w:r>
      <w:proofErr w:type="spellStart"/>
      <w:r>
        <w:rPr>
          <w:rFonts w:ascii="Times New Roman" w:eastAsiaTheme="minorEastAsia" w:hAnsi="Times New Roman" w:cs="Times New Roman"/>
          <w:lang w:val="fr-CA"/>
        </w:rPr>
        <w:t>Ridder</w:t>
      </w:r>
      <w:proofErr w:type="spellEnd"/>
      <w:r>
        <w:rPr>
          <w:rFonts w:ascii="Times New Roman" w:eastAsiaTheme="minorEastAsia" w:hAnsi="Times New Roman" w:cs="Times New Roman"/>
          <w:lang w:val="fr-CA"/>
        </w:rPr>
        <w:t xml:space="preserve"> pour calculer la valeur avec une précision de </w:t>
      </w:r>
      <m:oMath>
        <m:r>
          <w:rPr>
            <w:rFonts w:ascii="Cambria Math" w:eastAsiaTheme="minorEastAsia" w:hAnsi="Cambria Math" w:cs="Times New Roman"/>
            <w:lang w:val="fr-CA"/>
          </w:rPr>
          <m:t>ε=</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10</m:t>
            </m:r>
          </m:e>
          <m:sup>
            <m:r>
              <w:rPr>
                <w:rFonts w:ascii="Cambria Math" w:eastAsiaTheme="minorEastAsia" w:hAnsi="Cambria Math" w:cs="Times New Roman"/>
                <w:lang w:val="fr-CA"/>
              </w:rPr>
              <m:t>-</m:t>
            </m:r>
            <m:r>
              <w:rPr>
                <w:rFonts w:ascii="Cambria Math" w:eastAsiaTheme="minorEastAsia" w:hAnsi="Cambria Math" w:cs="Times New Roman"/>
                <w:lang w:val="fr-CA"/>
              </w:rPr>
              <m:t>10</m:t>
            </m:r>
          </m:sup>
        </m:sSup>
      </m:oMath>
      <w:r>
        <w:rPr>
          <w:rFonts w:ascii="Times New Roman" w:eastAsiaTheme="minorEastAsia" w:hAnsi="Times New Roman" w:cs="Times New Roman"/>
          <w:lang w:val="fr-CA"/>
        </w:rPr>
        <w:t>, j’obtiens</w:t>
      </w:r>
      <w:r w:rsidR="00A60A03">
        <w:rPr>
          <w:rFonts w:ascii="Times New Roman" w:eastAsiaTheme="minorEastAsia" w:hAnsi="Times New Roman" w:cs="Times New Roman"/>
          <w:lang w:val="fr-CA"/>
        </w:rPr>
        <w:t xml:space="preserve"> </w:t>
      </w:r>
      <m:oMath>
        <m:r>
          <w:rPr>
            <w:rFonts w:ascii="Cambria Math" w:eastAsiaTheme="minorEastAsia" w:hAnsi="Cambria Math" w:cs="Times New Roman"/>
            <w:lang w:val="fr-CA"/>
          </w:rPr>
          <m:t>u</m:t>
        </m:r>
        <m:r>
          <w:rPr>
            <w:rFonts w:ascii="Cambria Math" w:eastAsiaTheme="minorEastAsia" w:hAnsi="Cambria Math" w:cs="Times New Roman"/>
            <w:lang w:val="fr-CA"/>
          </w:rPr>
          <m:t>=</m:t>
        </m:r>
        <m:r>
          <w:rPr>
            <w:rFonts w:ascii="Cambria Math" w:eastAsiaTheme="minorEastAsia" w:hAnsi="Cambria Math" w:cs="Times New Roman"/>
            <w:lang w:val="fr-CA"/>
          </w:rPr>
          <m:t>0</m:t>
        </m:r>
        <m:r>
          <w:rPr>
            <w:rFonts w:ascii="Cambria Math" w:eastAsiaTheme="minorEastAsia" w:hAnsi="Cambria Math" w:cs="Times New Roman"/>
            <w:lang w:val="fr-CA"/>
          </w:rPr>
          <m:t>,</m:t>
        </m:r>
        <m:r>
          <w:rPr>
            <w:rFonts w:ascii="Cambria Math" w:eastAsiaTheme="minorEastAsia" w:hAnsi="Cambria Math" w:cs="Times New Roman"/>
            <w:lang w:val="fr-CA"/>
          </w:rPr>
          <m:t>8793</m:t>
        </m:r>
        <m:r>
          <w:rPr>
            <w:rFonts w:ascii="Cambria Math" w:eastAsiaTheme="minorEastAsia" w:hAnsi="Cambria Math" w:cs="Times New Roman"/>
            <w:lang w:val="fr-CA"/>
          </w:rPr>
          <m:t>…</m:t>
        </m:r>
      </m:oMath>
      <w:r w:rsidR="00A60A03">
        <w:rPr>
          <w:rFonts w:ascii="Times New Roman" w:eastAsiaTheme="minorEastAsia" w:hAnsi="Times New Roman" w:cs="Times New Roman"/>
          <w:lang w:val="fr-CA"/>
        </w:rPr>
        <w:t xml:space="preserve"> avec beaucoup de chiffres significatifs. Ce degré de précision est important</w:t>
      </w:r>
      <w:r w:rsidR="00D64A66">
        <w:rPr>
          <w:rFonts w:ascii="Times New Roman" w:eastAsiaTheme="minorEastAsia" w:hAnsi="Times New Roman" w:cs="Times New Roman"/>
          <w:lang w:val="fr-CA"/>
        </w:rPr>
        <w:t xml:space="preserve"> parce que les transformations conformes ne préservent pas les distances entre les points, par exemple, lors d’une inversion, le point </w:t>
      </w:r>
      <m:oMath>
        <m:r>
          <w:rPr>
            <w:rFonts w:ascii="Cambria Math" w:eastAsiaTheme="minorEastAsia" w:hAnsi="Cambria Math" w:cs="Times New Roman"/>
            <w:lang w:val="fr-CA"/>
          </w:rPr>
          <m:t>1+0i</m:t>
        </m:r>
      </m:oMath>
      <w:r w:rsidR="00D64A66">
        <w:rPr>
          <w:rFonts w:ascii="Times New Roman" w:eastAsiaTheme="minorEastAsia" w:hAnsi="Times New Roman" w:cs="Times New Roman"/>
          <w:lang w:val="fr-CA"/>
        </w:rPr>
        <w:t xml:space="preserve"> et le point </w:t>
      </w:r>
      <m:oMath>
        <m:r>
          <w:rPr>
            <w:rFonts w:ascii="Cambria Math" w:eastAsiaTheme="minorEastAsia" w:hAnsi="Cambria Math" w:cs="Times New Roman"/>
            <w:lang w:val="fr-CA"/>
          </w:rPr>
          <m:t>0+0i</m:t>
        </m:r>
      </m:oMath>
      <w:r w:rsidR="00D64A66">
        <w:rPr>
          <w:rFonts w:ascii="Times New Roman" w:eastAsiaTheme="minorEastAsia" w:hAnsi="Times New Roman" w:cs="Times New Roman"/>
          <w:lang w:val="fr-CA"/>
        </w:rPr>
        <w:t xml:space="preserve"> sur le plan Z se retrouvent à </w:t>
      </w:r>
      <w:r w:rsidR="00D64A66">
        <w:rPr>
          <w:rFonts w:ascii="Times New Roman" w:eastAsiaTheme="minorEastAsia" w:hAnsi="Times New Roman" w:cs="Times New Roman"/>
          <w:lang w:val="fr-CA"/>
        </w:rPr>
        <w:lastRenderedPageBreak/>
        <w:t>une distance infinie après la transformation</w:t>
      </w:r>
      <w:r w:rsidR="00897E1F">
        <w:rPr>
          <w:rFonts w:ascii="Times New Roman" w:eastAsiaTheme="minorEastAsia" w:hAnsi="Times New Roman" w:cs="Times New Roman"/>
          <w:lang w:val="fr-CA"/>
        </w:rPr>
        <w:t xml:space="preserve"> à cause de la valeur que nous assignons à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0</m:t>
            </m:r>
          </m:den>
        </m:f>
      </m:oMath>
      <w:r w:rsidR="00F64601">
        <w:rPr>
          <w:rFonts w:ascii="Times New Roman" w:eastAsiaTheme="minorEastAsia" w:hAnsi="Times New Roman" w:cs="Times New Roman"/>
          <w:lang w:val="fr-CA"/>
        </w:rPr>
        <w:t xml:space="preserve"> ; donc il est important de limiter le plus possible l’erreur sur la valeur de la racine que nous calculons.</w:t>
      </w:r>
    </w:p>
    <w:p w14:paraId="5C46CDD0" w14:textId="2352866C" w:rsidR="00897E1F" w:rsidRDefault="00897E1F" w:rsidP="00A60A03">
      <w:pPr>
        <w:spacing w:line="480" w:lineRule="auto"/>
        <w:ind w:firstLine="720"/>
        <w:jc w:val="both"/>
        <w:rPr>
          <w:rFonts w:ascii="Times New Roman" w:eastAsiaTheme="minorEastAsia" w:hAnsi="Times New Roman" w:cs="Times New Roman"/>
          <w:lang w:val="fr-CA"/>
        </w:rPr>
      </w:pPr>
    </w:p>
    <w:p w14:paraId="2FFB9941" w14:textId="20CAF837" w:rsidR="00897E1F" w:rsidRDefault="00897E1F"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Puisque cette valeur </w:t>
      </w:r>
      <w:r w:rsidR="00CF0381">
        <w:rPr>
          <w:rFonts w:ascii="Times New Roman" w:eastAsiaTheme="minorEastAsia" w:hAnsi="Times New Roman" w:cs="Times New Roman"/>
          <w:lang w:val="fr-CA"/>
        </w:rPr>
        <w:t>sur l’axe des réels</w:t>
      </w:r>
      <w:r>
        <w:rPr>
          <w:rFonts w:ascii="Times New Roman" w:eastAsiaTheme="minorEastAsia" w:hAnsi="Times New Roman" w:cs="Times New Roman"/>
          <w:lang w:val="fr-CA"/>
        </w:rPr>
        <w:t xml:space="preserve"> correspond au point d’intersection des deux courbes,</w:t>
      </w:r>
      <w:r w:rsidR="00B005AB">
        <w:rPr>
          <w:rFonts w:ascii="Times New Roman" w:eastAsiaTheme="minorEastAsia" w:hAnsi="Times New Roman" w:cs="Times New Roman"/>
          <w:lang w:val="fr-CA"/>
        </w:rPr>
        <w:t xml:space="preserve"> il est nécessaire de calculer la valeur </w:t>
      </w:r>
      <w:r w:rsidR="00CF0381">
        <w:rPr>
          <w:rFonts w:ascii="Times New Roman" w:eastAsiaTheme="minorEastAsia" w:hAnsi="Times New Roman" w:cs="Times New Roman"/>
          <w:lang w:val="fr-CA"/>
        </w:rPr>
        <w:t>imaginaire</w:t>
      </w:r>
      <w:r w:rsidR="00AC4211">
        <w:rPr>
          <w:rFonts w:ascii="Times New Roman" w:eastAsiaTheme="minorEastAsia" w:hAnsi="Times New Roman" w:cs="Times New Roman"/>
          <w:lang w:val="fr-CA"/>
        </w:rPr>
        <w:t xml:space="preserve"> de seulement une des courbes.</w:t>
      </w:r>
    </w:p>
    <w:p w14:paraId="2A18EFAE" w14:textId="63C679D3" w:rsidR="00AC4211" w:rsidRPr="00131DDA" w:rsidRDefault="00CF0381" w:rsidP="00A60A03">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m:t>Z</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u</m:t>
              </m:r>
            </m:e>
          </m:d>
          <m:r>
            <w:rPr>
              <w:rFonts w:ascii="Cambria Math" w:eastAsiaTheme="minorEastAsia" w:hAnsi="Cambria Math" w:cs="Times New Roman"/>
              <w:lang w:val="fr-CA"/>
            </w:rPr>
            <m:t>=-5</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u</m:t>
              </m:r>
            </m:e>
            <m:sup>
              <m:r>
                <w:rPr>
                  <w:rFonts w:ascii="Cambria Math" w:eastAsiaTheme="minorEastAsia" w:hAnsi="Cambria Math" w:cs="Times New Roman"/>
                  <w:lang w:val="fr-CA"/>
                </w:rPr>
                <m:t>2</m:t>
              </m:r>
            </m:sup>
          </m:sSup>
          <m:r>
            <w:rPr>
              <w:rFonts w:ascii="Cambria Math" w:eastAsiaTheme="minorEastAsia" w:hAnsi="Cambria Math" w:cs="Times New Roman"/>
              <w:lang w:val="fr-CA"/>
            </w:rPr>
            <m:t>+</m:t>
          </m:r>
          <m:r>
            <w:rPr>
              <w:rFonts w:ascii="Cambria Math" w:eastAsiaTheme="minorEastAsia" w:hAnsi="Cambria Math" w:cs="Times New Roman"/>
              <w:lang w:val="fr-CA"/>
            </w:rPr>
            <m:t>u</m:t>
          </m:r>
          <m:r>
            <w:rPr>
              <w:rFonts w:ascii="Cambria Math" w:eastAsiaTheme="minorEastAsia" w:hAnsi="Cambria Math" w:cs="Times New Roman"/>
              <w:lang w:val="fr-CA"/>
            </w:rPr>
            <m:t>+2=-5(0,8793</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m:t>
              </m:r>
            </m:e>
            <m:sup>
              <m:r>
                <w:rPr>
                  <w:rFonts w:ascii="Cambria Math" w:eastAsiaTheme="minorEastAsia" w:hAnsi="Cambria Math" w:cs="Times New Roman"/>
                  <w:lang w:val="fr-CA"/>
                </w:rPr>
                <m:t>2</m:t>
              </m:r>
            </m:sup>
          </m:sSup>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0,8793</m:t>
              </m:r>
            </m:e>
          </m:d>
          <m:r>
            <w:rPr>
              <w:rFonts w:ascii="Cambria Math" w:eastAsiaTheme="minorEastAsia" w:hAnsi="Cambria Math" w:cs="Times New Roman"/>
              <w:lang w:val="fr-CA"/>
            </w:rPr>
            <m:t>+2=-0,9872</m:t>
          </m:r>
        </m:oMath>
      </m:oMathPara>
    </w:p>
    <w:p w14:paraId="61D4F1B9" w14:textId="3E8DBD65" w:rsidR="00131DDA" w:rsidRDefault="00131DDA"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Les valeurs de pente des tangentes</w:t>
      </w:r>
      <w:r w:rsidR="006E53DC">
        <w:rPr>
          <w:rFonts w:ascii="Times New Roman" w:eastAsiaTheme="minorEastAsia" w:hAnsi="Times New Roman" w:cs="Times New Roman"/>
          <w:lang w:val="fr-CA"/>
        </w:rPr>
        <w:t xml:space="preserve"> sont :</w:t>
      </w:r>
    </w:p>
    <w:p w14:paraId="5EA79379" w14:textId="68E1765A" w:rsidR="006E53DC" w:rsidRPr="006E53DC" w:rsidRDefault="00CF0381" w:rsidP="00A60A03">
      <w:pPr>
        <w:spacing w:line="480" w:lineRule="auto"/>
        <w:ind w:firstLine="720"/>
        <w:jc w:val="both"/>
        <w:rPr>
          <w:rFonts w:ascii="Times New Roman" w:eastAsiaTheme="minorEastAsia" w:hAnsi="Times New Roman" w:cs="Times New Roman"/>
          <w:lang w:val="fr-CA"/>
        </w:rPr>
      </w:pPr>
      <m:oMathPara>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1</m:t>
              </m:r>
            </m:sub>
          </m:sSub>
          <m:r>
            <w:rPr>
              <w:rFonts w:ascii="Cambria Math" w:eastAsiaTheme="minorEastAsia" w:hAnsi="Cambria Math" w:cs="Times New Roman"/>
              <w:lang w:val="fr-CA"/>
            </w:rPr>
            <m:t>'(u)</m:t>
          </m:r>
          <m:r>
            <w:rPr>
              <w:rFonts w:ascii="Cambria Math" w:eastAsiaTheme="minorEastAsia" w:hAnsi="Cambria Math" w:cs="Times New Roman"/>
              <w:lang w:val="fr-CA"/>
            </w:rPr>
            <m:t>=-10</m:t>
          </m:r>
          <m:r>
            <w:rPr>
              <w:rFonts w:ascii="Cambria Math" w:eastAsiaTheme="minorEastAsia" w:hAnsi="Cambria Math" w:cs="Times New Roman"/>
              <w:lang w:val="fr-CA"/>
            </w:rPr>
            <m:t>u</m:t>
          </m:r>
          <m:r>
            <w:rPr>
              <w:rFonts w:ascii="Cambria Math" w:eastAsiaTheme="minorEastAsia" w:hAnsi="Cambria Math" w:cs="Times New Roman"/>
              <w:lang w:val="fr-CA"/>
            </w:rPr>
            <m:t>+1=-7,7938</m:t>
          </m:r>
        </m:oMath>
      </m:oMathPara>
    </w:p>
    <w:p w14:paraId="47520687" w14:textId="55150EE3" w:rsidR="006E53DC" w:rsidRPr="006E53DC" w:rsidRDefault="00CF0381" w:rsidP="00A60A03">
      <w:pPr>
        <w:spacing w:line="480" w:lineRule="auto"/>
        <w:ind w:firstLine="720"/>
        <w:jc w:val="both"/>
        <w:rPr>
          <w:rFonts w:ascii="Times New Roman" w:eastAsiaTheme="minorEastAsia" w:hAnsi="Times New Roman" w:cs="Times New Roman"/>
          <w:lang w:val="fr-CA"/>
        </w:rPr>
      </w:pPr>
      <m:oMathPara>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2</m:t>
              </m:r>
            </m:sub>
          </m:sSub>
          <m:r>
            <w:rPr>
              <w:rFonts w:ascii="Cambria Math" w:eastAsiaTheme="minorEastAsia" w:hAnsi="Cambria Math" w:cs="Times New Roman"/>
              <w:lang w:val="fr-CA"/>
            </w:rPr>
            <m:t>'(u)</m:t>
          </m:r>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9x</m:t>
              </m:r>
            </m:e>
            <m:sup>
              <m:r>
                <w:rPr>
                  <w:rFonts w:ascii="Cambria Math" w:eastAsiaTheme="minorEastAsia" w:hAnsi="Cambria Math" w:cs="Times New Roman"/>
                  <w:lang w:val="fr-CA"/>
                </w:rPr>
                <m:t>2</m:t>
              </m:r>
            </m:sup>
          </m:sSup>
          <m:r>
            <w:rPr>
              <w:rFonts w:ascii="Cambria Math" w:eastAsiaTheme="minorEastAsia" w:hAnsi="Cambria Math" w:cs="Times New Roman"/>
              <w:lang w:val="fr-CA"/>
            </w:rPr>
            <m:t>+8x+1=14,9949</m:t>
          </m:r>
        </m:oMath>
      </m:oMathPara>
    </w:p>
    <w:p w14:paraId="72215DE0" w14:textId="49730DD0" w:rsidR="006E53DC" w:rsidRDefault="00EA38AB"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Ensuite, pour les vecteurs qui sont parallèles à ces pentes, nous pouvons simplement utiliser la définition de la pente : </w:t>
      </w:r>
      <m:oMath>
        <m:r>
          <w:rPr>
            <w:rFonts w:ascii="Cambria Math" w:eastAsiaTheme="minorEastAsia" w:hAnsi="Cambria Math" w:cs="Times New Roman"/>
            <w:lang w:val="fr-CA"/>
          </w:rPr>
          <m:t>pente=</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y</m:t>
            </m:r>
          </m:num>
          <m:den>
            <m:r>
              <w:rPr>
                <w:rFonts w:ascii="Cambria Math" w:eastAsiaTheme="minorEastAsia" w:hAnsi="Cambria Math" w:cs="Times New Roman"/>
                <w:lang w:val="fr-CA"/>
              </w:rPr>
              <m:t>∆x</m:t>
            </m:r>
          </m:den>
        </m:f>
      </m:oMath>
      <w:r>
        <w:rPr>
          <w:rFonts w:ascii="Times New Roman" w:eastAsiaTheme="minorEastAsia" w:hAnsi="Times New Roman" w:cs="Times New Roman"/>
          <w:lang w:val="fr-CA"/>
        </w:rPr>
        <w:t xml:space="preserve">. Donc, pour un déplacement de 1 </w:t>
      </w:r>
      <w:r w:rsidR="00C57949">
        <w:rPr>
          <w:rFonts w:ascii="Times New Roman" w:eastAsiaTheme="minorEastAsia" w:hAnsi="Times New Roman" w:cs="Times New Roman"/>
          <w:lang w:val="fr-CA"/>
        </w:rPr>
        <w:t>sur l’axe des réels</w:t>
      </w:r>
      <w:r>
        <w:rPr>
          <w:rFonts w:ascii="Times New Roman" w:eastAsiaTheme="minorEastAsia" w:hAnsi="Times New Roman" w:cs="Times New Roman"/>
          <w:lang w:val="fr-CA"/>
        </w:rPr>
        <w:t>, nous observons un déplacement</w:t>
      </w:r>
      <w:r w:rsidR="00C57949">
        <w:rPr>
          <w:rFonts w:ascii="Times New Roman" w:eastAsiaTheme="minorEastAsia" w:hAnsi="Times New Roman" w:cs="Times New Roman"/>
          <w:lang w:val="fr-CA"/>
        </w:rPr>
        <w:t xml:space="preserve"> sur l’axe des imaginaires</w:t>
      </w:r>
      <w:r>
        <w:rPr>
          <w:rFonts w:ascii="Times New Roman" w:eastAsiaTheme="minorEastAsia" w:hAnsi="Times New Roman" w:cs="Times New Roman"/>
          <w:lang w:val="fr-CA"/>
        </w:rPr>
        <w:t xml:space="preserve"> égal à la valeur de la pente. Les vecteurs tangents au point d’intersection sont :</w:t>
      </w:r>
    </w:p>
    <w:p w14:paraId="00AF5A91" w14:textId="5062E5A8" w:rsidR="00EA38AB" w:rsidRPr="000A64BC" w:rsidRDefault="000A64BC" w:rsidP="00A60A03">
      <w:pPr>
        <w:spacing w:line="480" w:lineRule="auto"/>
        <w:ind w:firstLine="720"/>
        <w:jc w:val="both"/>
        <w:rPr>
          <w:rFonts w:ascii="Times New Roman" w:eastAsiaTheme="minorEastAsia" w:hAnsi="Times New Roman" w:cs="Times New Roman"/>
          <w:lang w:val="fr-CA"/>
        </w:rPr>
      </w:pPr>
      <m:oMathPara>
        <m:oMath>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7,7938</m:t>
                    </m:r>
                  </m:e>
                </m:mr>
              </m:m>
            </m:e>
          </m:d>
        </m:oMath>
      </m:oMathPara>
    </w:p>
    <w:p w14:paraId="7D112E6D" w14:textId="7D02EC8A" w:rsidR="000A64BC" w:rsidRDefault="000A64BC" w:rsidP="00A60A03">
      <w:pPr>
        <w:spacing w:line="480" w:lineRule="auto"/>
        <w:ind w:firstLine="720"/>
        <w:jc w:val="both"/>
        <w:rPr>
          <w:rFonts w:ascii="Times New Roman" w:eastAsiaTheme="minorEastAsia" w:hAnsi="Times New Roman" w:cs="Times New Roman"/>
          <w:lang w:val="fr-CA"/>
        </w:rPr>
      </w:pPr>
      <w:proofErr w:type="gramStart"/>
      <w:r>
        <w:rPr>
          <w:rFonts w:ascii="Times New Roman" w:eastAsiaTheme="minorEastAsia" w:hAnsi="Times New Roman" w:cs="Times New Roman"/>
          <w:lang w:val="fr-CA"/>
        </w:rPr>
        <w:t>pour</w:t>
      </w:r>
      <w:proofErr w:type="gramEnd"/>
      <w:r>
        <w:rPr>
          <w:rFonts w:ascii="Times New Roman" w:eastAsiaTheme="minorEastAsia" w:hAnsi="Times New Roman" w:cs="Times New Roman"/>
          <w:lang w:val="fr-CA"/>
        </w:rPr>
        <w:t xml:space="preserve"> la courbe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1</m:t>
            </m:r>
          </m:sub>
        </m:sSub>
        <m:r>
          <w:rPr>
            <w:rFonts w:ascii="Cambria Math" w:eastAsiaTheme="minorEastAsia" w:hAnsi="Cambria Math" w:cs="Times New Roman"/>
            <w:lang w:val="fr-CA"/>
          </w:rPr>
          <m:t>(u)</m:t>
        </m:r>
      </m:oMath>
      <w:r w:rsidR="00963207">
        <w:rPr>
          <w:rFonts w:ascii="Times New Roman" w:eastAsiaTheme="minorEastAsia" w:hAnsi="Times New Roman" w:cs="Times New Roman"/>
          <w:lang w:val="fr-CA"/>
        </w:rPr>
        <w:t xml:space="preserve"> (</w:t>
      </w:r>
      <w:r>
        <w:rPr>
          <w:rFonts w:ascii="Times New Roman" w:eastAsiaTheme="minorEastAsia" w:hAnsi="Times New Roman" w:cs="Times New Roman"/>
          <w:lang w:val="fr-CA"/>
        </w:rPr>
        <w:t>bleue</w:t>
      </w:r>
      <w:r w:rsidR="00963207">
        <w:rPr>
          <w:rFonts w:ascii="Times New Roman" w:eastAsiaTheme="minorEastAsia" w:hAnsi="Times New Roman" w:cs="Times New Roman"/>
          <w:lang w:val="fr-CA"/>
        </w:rPr>
        <w:t>)</w:t>
      </w:r>
      <w:r>
        <w:rPr>
          <w:rFonts w:ascii="Times New Roman" w:eastAsiaTheme="minorEastAsia" w:hAnsi="Times New Roman" w:cs="Times New Roman"/>
          <w:lang w:val="fr-CA"/>
        </w:rPr>
        <w:t xml:space="preserve"> et</w:t>
      </w:r>
    </w:p>
    <w:p w14:paraId="41DC3719" w14:textId="72E4A079" w:rsidR="000A64BC" w:rsidRPr="000A64BC" w:rsidRDefault="000A64BC" w:rsidP="00A60A03">
      <w:pPr>
        <w:spacing w:line="480" w:lineRule="auto"/>
        <w:ind w:firstLine="720"/>
        <w:jc w:val="both"/>
        <w:rPr>
          <w:rFonts w:ascii="Times New Roman" w:eastAsiaTheme="minorEastAsia" w:hAnsi="Times New Roman" w:cs="Times New Roman"/>
          <w:lang w:val="fr-CA"/>
        </w:rPr>
      </w:pPr>
      <m:oMathPara>
        <m:oMath>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14,9949</m:t>
                    </m:r>
                  </m:e>
                </m:mr>
              </m:m>
            </m:e>
          </m:d>
        </m:oMath>
      </m:oMathPara>
    </w:p>
    <w:p w14:paraId="47ED448F" w14:textId="123C7610" w:rsidR="000A64BC" w:rsidRDefault="000A64BC" w:rsidP="00A60A03">
      <w:pPr>
        <w:spacing w:line="480" w:lineRule="auto"/>
        <w:ind w:firstLine="720"/>
        <w:jc w:val="both"/>
        <w:rPr>
          <w:rFonts w:ascii="Times New Roman" w:eastAsiaTheme="minorEastAsia" w:hAnsi="Times New Roman" w:cs="Times New Roman"/>
          <w:lang w:val="fr-CA"/>
        </w:rPr>
      </w:pPr>
      <w:proofErr w:type="gramStart"/>
      <w:r>
        <w:rPr>
          <w:rFonts w:ascii="Times New Roman" w:eastAsiaTheme="minorEastAsia" w:hAnsi="Times New Roman" w:cs="Times New Roman"/>
          <w:lang w:val="fr-CA"/>
        </w:rPr>
        <w:t>pour</w:t>
      </w:r>
      <w:proofErr w:type="gramEnd"/>
      <w:r>
        <w:rPr>
          <w:rFonts w:ascii="Times New Roman" w:eastAsiaTheme="minorEastAsia" w:hAnsi="Times New Roman" w:cs="Times New Roman"/>
          <w:lang w:val="fr-CA"/>
        </w:rPr>
        <w:t xml:space="preserve"> la courbe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Z</m:t>
            </m:r>
          </m:e>
          <m:sub>
            <m:r>
              <w:rPr>
                <w:rFonts w:ascii="Cambria Math" w:eastAsiaTheme="minorEastAsia" w:hAnsi="Cambria Math" w:cs="Times New Roman"/>
                <w:lang w:val="fr-CA"/>
              </w:rPr>
              <m:t>2</m:t>
            </m:r>
          </m:sub>
        </m:sSub>
        <m:r>
          <w:rPr>
            <w:rFonts w:ascii="Cambria Math" w:eastAsiaTheme="minorEastAsia" w:hAnsi="Cambria Math" w:cs="Times New Roman"/>
            <w:lang w:val="fr-CA"/>
          </w:rPr>
          <m:t>(u)</m:t>
        </m:r>
      </m:oMath>
      <w:r w:rsidR="00963207">
        <w:rPr>
          <w:rFonts w:ascii="Times New Roman" w:eastAsiaTheme="minorEastAsia" w:hAnsi="Times New Roman" w:cs="Times New Roman"/>
          <w:lang w:val="fr-CA"/>
        </w:rPr>
        <w:t xml:space="preserve"> (</w:t>
      </w:r>
      <w:r>
        <w:rPr>
          <w:rFonts w:ascii="Times New Roman" w:eastAsiaTheme="minorEastAsia" w:hAnsi="Times New Roman" w:cs="Times New Roman"/>
          <w:lang w:val="fr-CA"/>
        </w:rPr>
        <w:t>orange</w:t>
      </w:r>
      <w:r w:rsidR="00963207">
        <w:rPr>
          <w:rFonts w:ascii="Times New Roman" w:eastAsiaTheme="minorEastAsia" w:hAnsi="Times New Roman" w:cs="Times New Roman"/>
          <w:lang w:val="fr-CA"/>
        </w:rPr>
        <w:t>)</w:t>
      </w:r>
      <w:r>
        <w:rPr>
          <w:rFonts w:ascii="Times New Roman" w:eastAsiaTheme="minorEastAsia" w:hAnsi="Times New Roman" w:cs="Times New Roman"/>
          <w:lang w:val="fr-CA"/>
        </w:rPr>
        <w:t>.</w:t>
      </w:r>
      <w:r w:rsidR="00C57949">
        <w:rPr>
          <w:rFonts w:ascii="Times New Roman" w:eastAsiaTheme="minorEastAsia" w:hAnsi="Times New Roman" w:cs="Times New Roman"/>
          <w:lang w:val="fr-CA"/>
        </w:rPr>
        <w:t xml:space="preserve"> J’utilise ici une notation pour un plan cartésien pour éviter une confusion avec la représentation vectorielle des nombres complexes.</w:t>
      </w:r>
    </w:p>
    <w:p w14:paraId="0191DE01" w14:textId="570B078D" w:rsidR="006E53DC" w:rsidRDefault="006E53DC" w:rsidP="00A60A03">
      <w:pPr>
        <w:spacing w:line="480" w:lineRule="auto"/>
        <w:ind w:firstLine="720"/>
        <w:jc w:val="both"/>
        <w:rPr>
          <w:rFonts w:ascii="Times New Roman" w:eastAsiaTheme="minorEastAsia" w:hAnsi="Times New Roman" w:cs="Times New Roman"/>
          <w:lang w:val="fr-CA"/>
        </w:rPr>
      </w:pPr>
    </w:p>
    <w:p w14:paraId="5D2D8DB5" w14:textId="12A2B7B2" w:rsidR="000A64BC" w:rsidRDefault="002C3529"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En utilisant la formule pour déterminer l’angle</w:t>
      </w:r>
      <w:r w:rsidR="00A869AF">
        <w:rPr>
          <w:rFonts w:ascii="Times New Roman" w:eastAsiaTheme="minorEastAsia" w:hAnsi="Times New Roman" w:cs="Times New Roman"/>
          <w:lang w:val="fr-CA"/>
        </w:rPr>
        <w:t xml:space="preserve"> (en radians)</w:t>
      </w:r>
      <w:r>
        <w:rPr>
          <w:rFonts w:ascii="Times New Roman" w:eastAsiaTheme="minorEastAsia" w:hAnsi="Times New Roman" w:cs="Times New Roman"/>
          <w:lang w:val="fr-CA"/>
        </w:rPr>
        <w:t xml:space="preserve"> entre deux vecteurs :</w:t>
      </w:r>
    </w:p>
    <w:p w14:paraId="2AFD4E68" w14:textId="64F95982" w:rsidR="002C3529" w:rsidRPr="000331D8" w:rsidRDefault="002C3529" w:rsidP="00A60A03">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m:t>cosθ=</m:t>
          </m:r>
          <m:f>
            <m:fPr>
              <m:ctrlPr>
                <w:rPr>
                  <w:rFonts w:ascii="Cambria Math" w:eastAsiaTheme="minorEastAsia" w:hAnsi="Cambria Math" w:cs="Times New Roman"/>
                  <w:i/>
                  <w:lang w:val="fr-CA"/>
                </w:rPr>
              </m:ctrlPr>
            </m:fPr>
            <m:num>
              <m:box>
                <m:boxPr>
                  <m:opEmu m:val="1"/>
                  <m:ctrlPr>
                    <w:rPr>
                      <w:rFonts w:ascii="Cambria Math" w:eastAsiaTheme="minorEastAsia" w:hAnsi="Cambria Math" w:cs="Times New Roman"/>
                      <w:i/>
                      <w:lang w:val="fr-CA"/>
                    </w:rPr>
                  </m:ctrlPr>
                </m:boxPr>
                <m:e>
                  <m:acc>
                    <m:accPr>
                      <m:chr m:val="⃖"/>
                      <m:ctrlPr>
                        <w:rPr>
                          <w:rFonts w:ascii="Cambria Math" w:eastAsiaTheme="minorEastAsia" w:hAnsi="Cambria Math" w:cs="Times New Roman"/>
                          <w:i/>
                          <w:lang w:val="fr-CA"/>
                        </w:rPr>
                      </m:ctrlPr>
                    </m:accPr>
                    <m:e>
                      <m:r>
                        <w:rPr>
                          <w:rFonts w:ascii="Cambria Math" w:eastAsiaTheme="minorEastAsia" w:hAnsi="Cambria Math" w:cs="Times New Roman"/>
                          <w:lang w:val="fr-CA"/>
                        </w:rPr>
                        <m:t>a</m:t>
                      </m:r>
                    </m:e>
                  </m:acc>
                  <m:r>
                    <w:rPr>
                      <w:rFonts w:ascii="Cambria Math" w:eastAsiaTheme="minorEastAsia" w:hAnsi="Cambria Math" w:cs="Times New Roman"/>
                      <w:lang w:val="fr-CA"/>
                    </w:rPr>
                    <m:t>∙</m:t>
                  </m:r>
                  <m:acc>
                    <m:accPr>
                      <m:chr m:val="⃖"/>
                      <m:ctrlPr>
                        <w:rPr>
                          <w:rFonts w:ascii="Cambria Math" w:eastAsiaTheme="minorEastAsia" w:hAnsi="Cambria Math" w:cs="Times New Roman"/>
                          <w:i/>
                          <w:lang w:val="fr-CA"/>
                        </w:rPr>
                      </m:ctrlPr>
                    </m:accPr>
                    <m:e>
                      <m:r>
                        <w:rPr>
                          <w:rFonts w:ascii="Cambria Math" w:eastAsiaTheme="minorEastAsia" w:hAnsi="Cambria Math" w:cs="Times New Roman"/>
                          <w:lang w:val="fr-CA"/>
                        </w:rPr>
                        <m:t>b</m:t>
                      </m:r>
                    </m:e>
                  </m:acc>
                </m:e>
              </m:box>
            </m:num>
            <m:den>
              <m:d>
                <m:dPr>
                  <m:begChr m:val="‖"/>
                  <m:endChr m:val="‖"/>
                  <m:ctrlPr>
                    <w:rPr>
                      <w:rFonts w:ascii="Cambria Math" w:eastAsiaTheme="minorEastAsia" w:hAnsi="Cambria Math" w:cs="Times New Roman"/>
                      <w:i/>
                      <w:lang w:val="fr-CA"/>
                    </w:rPr>
                  </m:ctrlPr>
                </m:dPr>
                <m:e>
                  <m:acc>
                    <m:accPr>
                      <m:chr m:val="⃖"/>
                      <m:ctrlPr>
                        <w:rPr>
                          <w:rFonts w:ascii="Cambria Math" w:eastAsiaTheme="minorEastAsia" w:hAnsi="Cambria Math" w:cs="Times New Roman"/>
                          <w:i/>
                          <w:lang w:val="fr-CA"/>
                        </w:rPr>
                      </m:ctrlPr>
                    </m:accPr>
                    <m:e>
                      <m:r>
                        <w:rPr>
                          <w:rFonts w:ascii="Cambria Math" w:eastAsiaTheme="minorEastAsia" w:hAnsi="Cambria Math" w:cs="Times New Roman"/>
                          <w:lang w:val="fr-CA"/>
                        </w:rPr>
                        <m:t>a</m:t>
                      </m:r>
                    </m:e>
                  </m:acc>
                </m:e>
              </m:d>
              <m:d>
                <m:dPr>
                  <m:begChr m:val="‖"/>
                  <m:endChr m:val="‖"/>
                  <m:ctrlPr>
                    <w:rPr>
                      <w:rFonts w:ascii="Cambria Math" w:eastAsiaTheme="minorEastAsia" w:hAnsi="Cambria Math" w:cs="Times New Roman"/>
                      <w:i/>
                      <w:lang w:val="fr-CA"/>
                    </w:rPr>
                  </m:ctrlPr>
                </m:dPr>
                <m:e>
                  <m:acc>
                    <m:accPr>
                      <m:chr m:val="⃖"/>
                      <m:ctrlPr>
                        <w:rPr>
                          <w:rFonts w:ascii="Cambria Math" w:eastAsiaTheme="minorEastAsia" w:hAnsi="Cambria Math" w:cs="Times New Roman"/>
                          <w:i/>
                          <w:lang w:val="fr-CA"/>
                        </w:rPr>
                      </m:ctrlPr>
                    </m:accPr>
                    <m:e>
                      <m:r>
                        <w:rPr>
                          <w:rFonts w:ascii="Cambria Math" w:eastAsiaTheme="minorEastAsia" w:hAnsi="Cambria Math" w:cs="Times New Roman"/>
                          <w:lang w:val="fr-CA"/>
                        </w:rPr>
                        <m:t>b</m:t>
                      </m:r>
                    </m:e>
                  </m:acc>
                </m:e>
              </m:d>
            </m:den>
          </m:f>
        </m:oMath>
      </m:oMathPara>
    </w:p>
    <w:p w14:paraId="1C4BE7F3" w14:textId="3B89419C" w:rsidR="005B1765" w:rsidRDefault="000331D8" w:rsidP="005B1765">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w:lastRenderedPageBreak/>
            <m:t>θ=</m:t>
          </m:r>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arccos</m:t>
              </m:r>
            </m:fName>
            <m:e>
              <m:f>
                <m:fPr>
                  <m:ctrlPr>
                    <w:rPr>
                      <w:rFonts w:ascii="Cambria Math" w:eastAsiaTheme="minorEastAsia" w:hAnsi="Cambria Math" w:cs="Times New Roman"/>
                      <w:i/>
                      <w:lang w:val="fr-CA"/>
                    </w:rPr>
                  </m:ctrlPr>
                </m:fPr>
                <m:num>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7,7938</m:t>
                            </m:r>
                          </m:e>
                        </m:mr>
                      </m:m>
                    </m:e>
                  </m:d>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14,9949</m:t>
                            </m:r>
                          </m:e>
                        </m:mr>
                      </m:m>
                    </m:e>
                  </m:d>
                </m:num>
                <m:den>
                  <m:d>
                    <m:dPr>
                      <m:begChr m:val="‖"/>
                      <m:endChr m:val="‖"/>
                      <m:ctrlPr>
                        <w:rPr>
                          <w:rFonts w:ascii="Cambria Math" w:eastAsiaTheme="minorEastAsia" w:hAnsi="Cambria Math" w:cs="Times New Roman"/>
                          <w:i/>
                          <w:lang w:val="fr-CA"/>
                        </w:rPr>
                      </m:ctrlPr>
                    </m:dPr>
                    <m:e>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7,7938</m:t>
                                </m:r>
                              </m:e>
                            </m:mr>
                          </m:m>
                        </m:e>
                      </m:d>
                    </m:e>
                  </m:d>
                  <m:d>
                    <m:dPr>
                      <m:begChr m:val="‖"/>
                      <m:endChr m:val="‖"/>
                      <m:ctrlPr>
                        <w:rPr>
                          <w:rFonts w:ascii="Cambria Math" w:eastAsiaTheme="minorEastAsia" w:hAnsi="Cambria Math" w:cs="Times New Roman"/>
                          <w:i/>
                          <w:lang w:val="fr-CA"/>
                        </w:rPr>
                      </m:ctrlPr>
                    </m:dPr>
                    <m:e>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CA"/>
                                </w:rPr>
                              </m:ctrlPr>
                            </m:mPr>
                            <m:mr>
                              <m:e>
                                <m:r>
                                  <w:rPr>
                                    <w:rFonts w:ascii="Cambria Math" w:eastAsiaTheme="minorEastAsia" w:hAnsi="Cambria Math" w:cs="Times New Roman"/>
                                    <w:lang w:val="fr-CA"/>
                                  </w:rPr>
                                  <m:t>1</m:t>
                                </m:r>
                              </m:e>
                            </m:mr>
                            <m:mr>
                              <m:e>
                                <m:r>
                                  <w:rPr>
                                    <w:rFonts w:ascii="Cambria Math" w:eastAsiaTheme="minorEastAsia" w:hAnsi="Cambria Math" w:cs="Times New Roman"/>
                                    <w:lang w:val="fr-CA"/>
                                  </w:rPr>
                                  <m:t>14,9949</m:t>
                                </m:r>
                              </m:e>
                            </m:mr>
                          </m:m>
                        </m:e>
                      </m:d>
                    </m:e>
                  </m:d>
                </m:den>
              </m:f>
            </m:e>
          </m:func>
          <m:r>
            <w:rPr>
              <w:rFonts w:ascii="Cambria Math" w:eastAsiaTheme="minorEastAsia" w:hAnsi="Cambria Math" w:cs="Times New Roman"/>
              <w:lang w:val="fr-CA"/>
            </w:rPr>
            <m:t>=</m:t>
          </m:r>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arccos</m:t>
              </m:r>
            </m:fName>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0,9812</m:t>
                  </m:r>
                </m:e>
              </m:d>
            </m:e>
          </m:func>
          <m:r>
            <w:rPr>
              <w:rFonts w:ascii="Cambria Math" w:eastAsiaTheme="minorEastAsia" w:hAnsi="Cambria Math" w:cs="Times New Roman"/>
              <w:lang w:val="fr-CA"/>
            </w:rPr>
            <m:t>=2,9474</m:t>
          </m:r>
        </m:oMath>
      </m:oMathPara>
    </w:p>
    <w:p w14:paraId="1BA6D02C" w14:textId="77777777" w:rsidR="005B1765" w:rsidRDefault="005B1765">
      <w:pPr>
        <w:rPr>
          <w:rFonts w:ascii="Times New Roman" w:eastAsiaTheme="minorEastAsia" w:hAnsi="Times New Roman" w:cs="Times New Roman"/>
          <w:lang w:val="fr-CA"/>
        </w:rPr>
      </w:pPr>
      <w:r>
        <w:rPr>
          <w:rFonts w:ascii="Times New Roman" w:eastAsiaTheme="minorEastAsia" w:hAnsi="Times New Roman" w:cs="Times New Roman"/>
          <w:lang w:val="fr-CA"/>
        </w:rPr>
        <w:br w:type="page"/>
      </w:r>
    </w:p>
    <w:p w14:paraId="2900985C" w14:textId="65BDCAAE" w:rsidR="0089588E" w:rsidRDefault="0089588E" w:rsidP="0089588E">
      <w:pPr>
        <w:pStyle w:val="Heading3"/>
        <w:rPr>
          <w:rFonts w:eastAsiaTheme="minorEastAsia"/>
        </w:rPr>
      </w:pPr>
      <w:bookmarkStart w:id="11" w:name="_Toc97314393"/>
      <w:r>
        <w:rPr>
          <w:rFonts w:eastAsiaTheme="minorEastAsia"/>
        </w:rPr>
        <w:lastRenderedPageBreak/>
        <w:t>Représenter graphiquement une transformation de Möbius et recalculer l’angle d’intersection</w:t>
      </w:r>
      <w:bookmarkEnd w:id="11"/>
    </w:p>
    <w:p w14:paraId="208BD0DE" w14:textId="77777777" w:rsidR="0089588E" w:rsidRPr="0089588E" w:rsidRDefault="0089588E" w:rsidP="0089588E">
      <w:pPr>
        <w:rPr>
          <w:lang w:val="fr-CA"/>
        </w:rPr>
      </w:pPr>
    </w:p>
    <w:p w14:paraId="65214FDB" w14:textId="2CF8E59E" w:rsidR="00A869AF" w:rsidRDefault="00A869AF"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Maintenant, nous appliquons la transformation de Möbius sur tous les points du plan Z. La transformation que j’ai choisie est une combinaison de toutes les types de transformation de base. Sa formule est :</w:t>
      </w:r>
    </w:p>
    <w:p w14:paraId="638DA475" w14:textId="73A45FC1" w:rsidR="00A869AF" w:rsidRDefault="00A869AF" w:rsidP="00A60A03">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m:t>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u)</m:t>
              </m:r>
            </m:e>
          </m:d>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2i</m:t>
              </m:r>
              <m:r>
                <w:rPr>
                  <w:rFonts w:ascii="Cambria Math" w:eastAsiaTheme="minorEastAsia" w:hAnsi="Cambria Math" w:cs="Times New Roman"/>
                  <w:lang w:val="fr-CA"/>
                </w:rPr>
                <m:t>(</m:t>
              </m:r>
              <m:r>
                <w:rPr>
                  <w:rFonts w:ascii="Cambria Math" w:eastAsiaTheme="minorEastAsia" w:hAnsi="Cambria Math" w:cs="Times New Roman"/>
                  <w:lang w:val="fr-CA"/>
                </w:rPr>
                <m:t>Z(u)</m:t>
              </m:r>
              <m:r>
                <w:rPr>
                  <w:rFonts w:ascii="Cambria Math" w:eastAsiaTheme="minorEastAsia" w:hAnsi="Cambria Math" w:cs="Times New Roman"/>
                  <w:lang w:val="fr-CA"/>
                </w:rPr>
                <m:t>)+2-10i</m:t>
              </m:r>
            </m:num>
            <m:den>
              <m:r>
                <w:rPr>
                  <w:rFonts w:ascii="Cambria Math" w:eastAsiaTheme="minorEastAsia" w:hAnsi="Cambria Math" w:cs="Times New Roman"/>
                  <w:lang w:val="fr-CA"/>
                </w:rPr>
                <m:t>z+3</m:t>
              </m:r>
            </m:den>
          </m:f>
        </m:oMath>
      </m:oMathPara>
    </w:p>
    <w:p w14:paraId="75EA2DD8" w14:textId="6C304895" w:rsidR="00A869AF" w:rsidRDefault="00CC0374"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Une simple vérification avec la formule nous permet de confirmer qu’il s’agit d’une transformation conforme.</w:t>
      </w:r>
    </w:p>
    <w:p w14:paraId="135D6EC6" w14:textId="70C3600D" w:rsidR="00CC0374" w:rsidRPr="00CC0374" w:rsidRDefault="00CC0374" w:rsidP="00A60A03">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m:t>ad-bc=</m:t>
          </m:r>
          <m:r>
            <w:rPr>
              <w:rFonts w:ascii="Cambria Math" w:eastAsiaTheme="minorEastAsia" w:hAnsi="Cambria Math" w:cs="Times New Roman"/>
              <w:lang w:val="fr-CA"/>
            </w:rPr>
            <m:t>(</m:t>
          </m:r>
          <m:r>
            <w:rPr>
              <w:rFonts w:ascii="Cambria Math" w:eastAsiaTheme="minorEastAsia" w:hAnsi="Cambria Math" w:cs="Times New Roman"/>
              <w:lang w:val="fr-CA"/>
            </w:rPr>
            <m:t>2i*3</m:t>
          </m:r>
          <m:r>
            <w:rPr>
              <w:rFonts w:ascii="Cambria Math" w:eastAsiaTheme="minorEastAsia" w:hAnsi="Cambria Math" w:cs="Times New Roman"/>
              <w:lang w:val="fr-CA"/>
            </w:rPr>
            <m:t>)</m:t>
          </m:r>
          <m:r>
            <w:rPr>
              <w:rFonts w:ascii="Cambria Math" w:eastAsiaTheme="minorEastAsia" w:hAnsi="Cambria Math" w:cs="Times New Roman"/>
              <w:lang w:val="fr-CA"/>
            </w:rPr>
            <m:t>-</m:t>
          </m:r>
          <m:r>
            <w:rPr>
              <w:rFonts w:ascii="Cambria Math" w:eastAsiaTheme="minorEastAsia" w:hAnsi="Cambria Math" w:cs="Times New Roman"/>
              <w:lang w:val="fr-CA"/>
            </w:rPr>
            <m:t>(</m:t>
          </m:r>
          <m:r>
            <w:rPr>
              <w:rFonts w:ascii="Cambria Math" w:eastAsiaTheme="minorEastAsia" w:hAnsi="Cambria Math" w:cs="Times New Roman"/>
              <w:lang w:val="fr-CA"/>
            </w:rPr>
            <m:t>1*-10i</m:t>
          </m:r>
          <m:r>
            <w:rPr>
              <w:rFonts w:ascii="Cambria Math" w:eastAsiaTheme="minorEastAsia" w:hAnsi="Cambria Math" w:cs="Times New Roman"/>
              <w:lang w:val="fr-CA"/>
            </w:rPr>
            <m:t>)</m:t>
          </m:r>
          <m:r>
            <w:rPr>
              <w:rFonts w:ascii="Cambria Math" w:eastAsiaTheme="minorEastAsia" w:hAnsi="Cambria Math" w:cs="Times New Roman"/>
              <w:lang w:val="fr-CA"/>
            </w:rPr>
            <m:t>=16i≠0</m:t>
          </m:r>
        </m:oMath>
      </m:oMathPara>
    </w:p>
    <w:p w14:paraId="635B3A54" w14:textId="3DD991F1" w:rsidR="00CC0374" w:rsidRDefault="00CC0374" w:rsidP="00A60A03">
      <w:pPr>
        <w:spacing w:line="480" w:lineRule="auto"/>
        <w:ind w:firstLine="720"/>
        <w:jc w:val="both"/>
        <w:rPr>
          <w:rFonts w:ascii="Times New Roman" w:eastAsiaTheme="minorEastAsia" w:hAnsi="Times New Roman" w:cs="Times New Roman"/>
          <w:lang w:val="fr-CA"/>
        </w:rPr>
      </w:pPr>
    </w:p>
    <w:p w14:paraId="5EC093D4" w14:textId="6B21B44D" w:rsidR="00CC0374" w:rsidRDefault="00EF4A77" w:rsidP="00A60A03">
      <w:pPr>
        <w:spacing w:line="480" w:lineRule="auto"/>
        <w:ind w:firstLine="720"/>
        <w:jc w:val="both"/>
        <w:rPr>
          <w:rFonts w:ascii="Times New Roman" w:eastAsiaTheme="minorEastAsia" w:hAnsi="Times New Roman" w:cs="Times New Roman"/>
          <w:lang w:val="fr-FR"/>
        </w:rPr>
      </w:pPr>
      <w:r w:rsidRPr="00EF4A77">
        <w:rPr>
          <w:rFonts w:ascii="Times New Roman" w:eastAsiaTheme="minorEastAsia" w:hAnsi="Times New Roman" w:cs="Times New Roman"/>
          <w:lang w:val="fr-FR"/>
        </w:rPr>
        <w:t>Le graphique du plan W</w:t>
      </w:r>
      <w:r>
        <w:rPr>
          <w:rFonts w:ascii="Times New Roman" w:eastAsiaTheme="minorEastAsia" w:hAnsi="Times New Roman" w:cs="Times New Roman"/>
          <w:lang w:val="fr-FR"/>
        </w:rPr>
        <w:t xml:space="preserve"> que j</w:t>
      </w:r>
      <w:r>
        <w:rPr>
          <w:rFonts w:ascii="Times New Roman" w:eastAsiaTheme="minorEastAsia" w:hAnsi="Times New Roman" w:cs="Times New Roman"/>
          <w:lang w:val="fr-CA"/>
        </w:rPr>
        <w:t>’ai produit dans Excel</w:t>
      </w:r>
      <w:r>
        <w:rPr>
          <w:rFonts w:ascii="Times New Roman" w:eastAsiaTheme="minorEastAsia" w:hAnsi="Times New Roman" w:cs="Times New Roman"/>
          <w:lang w:val="fr-FR"/>
        </w:rPr>
        <w:t xml:space="preserve"> est :</w:t>
      </w:r>
    </w:p>
    <w:p w14:paraId="5A963B46" w14:textId="571733C6" w:rsidR="00EF4A77" w:rsidRPr="00EF4A77" w:rsidRDefault="00EF4A77" w:rsidP="00A60A03">
      <w:pPr>
        <w:spacing w:line="480" w:lineRule="auto"/>
        <w:ind w:firstLine="720"/>
        <w:jc w:val="both"/>
        <w:rPr>
          <w:rFonts w:ascii="Times New Roman" w:eastAsiaTheme="minorEastAsia" w:hAnsi="Times New Roman" w:cs="Times New Roman"/>
          <w:lang w:val="fr-FR"/>
        </w:rPr>
      </w:pPr>
      <w:r>
        <w:rPr>
          <w:noProof/>
        </w:rPr>
        <w:drawing>
          <wp:inline distT="0" distB="0" distL="0" distR="0" wp14:anchorId="302A2040" wp14:editId="6378EE9D">
            <wp:extent cx="2650067" cy="4224655"/>
            <wp:effectExtent l="0" t="0" r="17145" b="17145"/>
            <wp:docPr id="16" name="Chart 16">
              <a:extLst xmlns:a="http://schemas.openxmlformats.org/drawingml/2006/main">
                <a:ext uri="{FF2B5EF4-FFF2-40B4-BE49-F238E27FC236}">
                  <a16:creationId xmlns:a16="http://schemas.microsoft.com/office/drawing/2014/main" id="{D314D9AB-19CE-9846-8240-B7F8D13CD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54B14E" w14:textId="32E5B31D" w:rsidR="00897E1F" w:rsidRDefault="008A68B8"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lastRenderedPageBreak/>
        <w:t>Si je prends le point d’intersection sur le plan Z</w:t>
      </w:r>
      <w:r w:rsidR="00C701D8">
        <w:rPr>
          <w:rFonts w:ascii="Times New Roman" w:eastAsiaTheme="minorEastAsia" w:hAnsi="Times New Roman" w:cs="Times New Roman"/>
          <w:lang w:val="fr-CA"/>
        </w:rPr>
        <w:t xml:space="preserve"> sous sa forme complexe : </w:t>
      </w:r>
      <m:oMath>
        <m:r>
          <w:rPr>
            <w:rFonts w:ascii="Cambria Math" w:eastAsiaTheme="minorEastAsia" w:hAnsi="Cambria Math" w:cs="Times New Roman"/>
            <w:lang w:val="fr-CA"/>
          </w:rPr>
          <m:t>0,8793-0,9872i</m:t>
        </m:r>
      </m:oMath>
      <w:r>
        <w:rPr>
          <w:rFonts w:ascii="Times New Roman" w:eastAsiaTheme="minorEastAsia" w:hAnsi="Times New Roman" w:cs="Times New Roman"/>
          <w:lang w:val="fr-CA"/>
        </w:rPr>
        <w:t xml:space="preserve">, et je lui applique la transformation de </w:t>
      </w:r>
      <w:proofErr w:type="spellStart"/>
      <w:r>
        <w:rPr>
          <w:rFonts w:ascii="Times New Roman" w:eastAsiaTheme="minorEastAsia" w:hAnsi="Times New Roman" w:cs="Times New Roman"/>
          <w:lang w:val="fr-CA"/>
        </w:rPr>
        <w:t>Möbuis</w:t>
      </w:r>
      <w:proofErr w:type="spellEnd"/>
      <w:r>
        <w:rPr>
          <w:rFonts w:ascii="Times New Roman" w:eastAsiaTheme="minorEastAsia" w:hAnsi="Times New Roman" w:cs="Times New Roman"/>
          <w:lang w:val="fr-CA"/>
        </w:rPr>
        <w:t>, je trouve que ses coordonnées sur le plan W sont :</w:t>
      </w:r>
    </w:p>
    <w:p w14:paraId="281E415E" w14:textId="6022955F" w:rsidR="008A68B8" w:rsidRPr="00C701D8" w:rsidRDefault="008A68B8" w:rsidP="00A60A03">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m:t>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u)</m:t>
              </m:r>
            </m:e>
          </m:d>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2i</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u)</m:t>
                  </m:r>
                </m:e>
              </m:d>
              <m:r>
                <w:rPr>
                  <w:rFonts w:ascii="Cambria Math" w:eastAsiaTheme="minorEastAsia" w:hAnsi="Cambria Math" w:cs="Times New Roman"/>
                  <w:lang w:val="fr-CA"/>
                </w:rPr>
                <m:t>+2-10i</m:t>
              </m:r>
            </m:num>
            <m:den>
              <m:r>
                <w:rPr>
                  <w:rFonts w:ascii="Cambria Math" w:eastAsiaTheme="minorEastAsia" w:hAnsi="Cambria Math" w:cs="Times New Roman"/>
                  <w:lang w:val="fr-CA"/>
                </w:rPr>
                <m:t>z+3</m:t>
              </m:r>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2i</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0,8793-0,9872i</m:t>
                  </m:r>
                </m:e>
              </m:d>
              <m:r>
                <w:rPr>
                  <w:rFonts w:ascii="Cambria Math" w:eastAsiaTheme="minorEastAsia" w:hAnsi="Cambria Math" w:cs="Times New Roman"/>
                  <w:lang w:val="fr-CA"/>
                </w:rPr>
                <m:t>+2-10i</m:t>
              </m:r>
            </m:num>
            <m:den>
              <m:d>
                <m:dPr>
                  <m:ctrlPr>
                    <w:rPr>
                      <w:rFonts w:ascii="Cambria Math" w:eastAsiaTheme="minorEastAsia" w:hAnsi="Cambria Math" w:cs="Times New Roman"/>
                      <w:i/>
                      <w:lang w:val="fr-CA"/>
                    </w:rPr>
                  </m:ctrlPr>
                </m:dPr>
                <m:e>
                  <m:r>
                    <w:rPr>
                      <w:rFonts w:ascii="Cambria Math" w:eastAsiaTheme="minorEastAsia" w:hAnsi="Cambria Math" w:cs="Times New Roman"/>
                      <w:lang w:val="fr-CA"/>
                    </w:rPr>
                    <m:t>0,8793-0,9872i</m:t>
                  </m:r>
                </m:e>
              </m:d>
              <m:r>
                <w:rPr>
                  <w:rFonts w:ascii="Cambria Math" w:eastAsiaTheme="minorEastAsia" w:hAnsi="Cambria Math" w:cs="Times New Roman"/>
                  <w:lang w:val="fr-CA"/>
                </w:rPr>
                <m:t>+3</m:t>
              </m:r>
            </m:den>
          </m:f>
          <m:r>
            <w:rPr>
              <w:rFonts w:ascii="Cambria Math" w:eastAsiaTheme="minorEastAsia" w:hAnsi="Cambria Math" w:cs="Times New Roman"/>
              <w:lang w:val="fr-CA"/>
            </w:rPr>
            <m:t>=1,4699-1,7503i</m:t>
          </m:r>
        </m:oMath>
      </m:oMathPara>
    </w:p>
    <w:p w14:paraId="034D095F" w14:textId="5332978C" w:rsidR="00C701D8" w:rsidRDefault="004B4AC8"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 xml:space="preserve">Le Z ne porte pas d’indice parce que </w:t>
      </w:r>
      <w:r w:rsidR="00A24E8C">
        <w:rPr>
          <w:rFonts w:ascii="Times New Roman" w:eastAsiaTheme="minorEastAsia" w:hAnsi="Times New Roman" w:cs="Times New Roman"/>
          <w:lang w:val="fr-CA"/>
        </w:rPr>
        <w:t>le</w:t>
      </w:r>
      <w:r>
        <w:rPr>
          <w:rFonts w:ascii="Times New Roman" w:eastAsiaTheme="minorEastAsia" w:hAnsi="Times New Roman" w:cs="Times New Roman"/>
          <w:lang w:val="fr-CA"/>
        </w:rPr>
        <w:t xml:space="preserve"> point</w:t>
      </w:r>
      <w:r w:rsidR="00A24E8C">
        <w:rPr>
          <w:rFonts w:ascii="Times New Roman" w:eastAsiaTheme="minorEastAsia" w:hAnsi="Times New Roman" w:cs="Times New Roman"/>
          <w:lang w:val="fr-CA"/>
        </w:rPr>
        <w:t xml:space="preserve"> d’intersection</w:t>
      </w:r>
      <w:r>
        <w:rPr>
          <w:rFonts w:ascii="Times New Roman" w:eastAsiaTheme="minorEastAsia" w:hAnsi="Times New Roman" w:cs="Times New Roman"/>
          <w:lang w:val="fr-CA"/>
        </w:rPr>
        <w:t xml:space="preserve"> est commun aux deux courbes, donc une précision de quelle courbe est utilisée n’est pas importante. Le nombre complexe obtenu</w:t>
      </w:r>
      <w:r w:rsidR="00C701D8">
        <w:rPr>
          <w:rFonts w:ascii="Times New Roman" w:eastAsiaTheme="minorEastAsia" w:hAnsi="Times New Roman" w:cs="Times New Roman"/>
          <w:lang w:val="fr-CA"/>
        </w:rPr>
        <w:t xml:space="preserve"> correspond au point d’intersection indiqué sur la </w:t>
      </w:r>
      <w:r w:rsidR="008A3837">
        <w:rPr>
          <w:rFonts w:ascii="Times New Roman" w:eastAsiaTheme="minorEastAsia" w:hAnsi="Times New Roman" w:cs="Times New Roman"/>
          <w:lang w:val="fr-CA"/>
        </w:rPr>
        <w:t>figure ci-dessous :</w:t>
      </w:r>
    </w:p>
    <w:p w14:paraId="32355954" w14:textId="2CEAB5BB" w:rsidR="008A3837" w:rsidRDefault="008A3837"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noProof/>
          <w:lang w:val="fr-CA"/>
        </w:rPr>
        <mc:AlternateContent>
          <mc:Choice Requires="wps">
            <w:drawing>
              <wp:anchor distT="0" distB="0" distL="114300" distR="114300" simplePos="0" relativeHeight="251665408" behindDoc="0" locked="0" layoutInCell="1" allowOverlap="1" wp14:anchorId="65186716" wp14:editId="6E758135">
                <wp:simplePos x="0" y="0"/>
                <wp:positionH relativeFrom="column">
                  <wp:posOffset>2094865</wp:posOffset>
                </wp:positionH>
                <wp:positionV relativeFrom="paragraph">
                  <wp:posOffset>1269788</wp:posOffset>
                </wp:positionV>
                <wp:extent cx="252000" cy="252000"/>
                <wp:effectExtent l="0" t="0" r="15240" b="15240"/>
                <wp:wrapNone/>
                <wp:docPr id="19" name="Oval 19"/>
                <wp:cNvGraphicFramePr/>
                <a:graphic xmlns:a="http://schemas.openxmlformats.org/drawingml/2006/main">
                  <a:graphicData uri="http://schemas.microsoft.com/office/word/2010/wordprocessingShape">
                    <wps:wsp>
                      <wps:cNvSpPr/>
                      <wps:spPr>
                        <a:xfrm>
                          <a:off x="0" y="0"/>
                          <a:ext cx="252000" cy="25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765C5" id="Oval 19" o:spid="_x0000_s1026" style="position:absolute;margin-left:164.95pt;margin-top:100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" filled="f" strokecolor="red" strokeweight="1pt">
                <v:stroke joinstyle="miter"/>
              </v:oval>
            </w:pict>
          </mc:Fallback>
        </mc:AlternateContent>
      </w:r>
      <w:r>
        <w:rPr>
          <w:rFonts w:ascii="Times New Roman" w:eastAsiaTheme="minorEastAsia" w:hAnsi="Times New Roman" w:cs="Times New Roman"/>
          <w:noProof/>
          <w:lang w:val="fr-CA"/>
        </w:rPr>
        <w:drawing>
          <wp:inline distT="0" distB="0" distL="0" distR="0" wp14:anchorId="235A88D8" wp14:editId="1BF6C564">
            <wp:extent cx="2995175" cy="411480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076" cy="4122907"/>
                    </a:xfrm>
                    <a:prstGeom prst="rect">
                      <a:avLst/>
                    </a:prstGeom>
                  </pic:spPr>
                </pic:pic>
              </a:graphicData>
            </a:graphic>
          </wp:inline>
        </w:drawing>
      </w:r>
    </w:p>
    <w:p w14:paraId="434A9AEE" w14:textId="1DAF9BB8" w:rsidR="008A3837" w:rsidRDefault="008A3837" w:rsidP="00A60A03">
      <w:pPr>
        <w:spacing w:line="480" w:lineRule="auto"/>
        <w:ind w:firstLine="720"/>
        <w:jc w:val="both"/>
        <w:rPr>
          <w:rFonts w:ascii="Times New Roman" w:eastAsiaTheme="minorEastAsia" w:hAnsi="Times New Roman" w:cs="Times New Roman"/>
          <w:lang w:val="fr-CA"/>
        </w:rPr>
      </w:pPr>
    </w:p>
    <w:p w14:paraId="74F59158" w14:textId="5CD27669" w:rsidR="008A3837" w:rsidRDefault="008A3837"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Ensuite, pour trouver les vecteurs tangents de ce point</w:t>
      </w:r>
      <w:r w:rsidR="005A2906">
        <w:rPr>
          <w:rFonts w:ascii="Times New Roman" w:eastAsiaTheme="minorEastAsia" w:hAnsi="Times New Roman" w:cs="Times New Roman"/>
          <w:lang w:val="fr-CA"/>
        </w:rPr>
        <w:t xml:space="preserve"> dans le plan W</w:t>
      </w:r>
      <w:r>
        <w:rPr>
          <w:rFonts w:ascii="Times New Roman" w:eastAsiaTheme="minorEastAsia" w:hAnsi="Times New Roman" w:cs="Times New Roman"/>
          <w:lang w:val="fr-CA"/>
        </w:rPr>
        <w:t xml:space="preserve">, nous pouvons utiliser les vecteurs tangents </w:t>
      </w:r>
      <w:r w:rsidR="005A2906">
        <w:rPr>
          <w:rFonts w:ascii="Times New Roman" w:eastAsiaTheme="minorEastAsia" w:hAnsi="Times New Roman" w:cs="Times New Roman"/>
          <w:lang w:val="fr-CA"/>
        </w:rPr>
        <w:t>sur le plan Z.</w:t>
      </w:r>
    </w:p>
    <w:p w14:paraId="111575EF" w14:textId="7F5A18DA" w:rsidR="005A2906" w:rsidRDefault="005A2906" w:rsidP="00A60A03">
      <w:pPr>
        <w:spacing w:line="480" w:lineRule="auto"/>
        <w:ind w:firstLine="720"/>
        <w:jc w:val="both"/>
        <w:rPr>
          <w:rFonts w:ascii="Times New Roman" w:eastAsiaTheme="minorEastAsia" w:hAnsi="Times New Roman" w:cs="Times New Roman"/>
          <w:lang w:val="fr-CA"/>
        </w:rPr>
      </w:pPr>
    </w:p>
    <w:p w14:paraId="3E786AE4" w14:textId="16CC7416" w:rsidR="005A2906" w:rsidRDefault="005A2906"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lastRenderedPageBreak/>
        <w:t>Si nous considérons que le vecteur tangent à</w:t>
      </w:r>
      <w:r w:rsidR="00543D3B">
        <w:rPr>
          <w:rFonts w:ascii="Times New Roman" w:eastAsiaTheme="minorEastAsia" w:hAnsi="Times New Roman" w:cs="Times New Roman"/>
          <w:lang w:val="fr-CA"/>
        </w:rPr>
        <w:t xml:space="preserve"> l’intersection des courbes</w:t>
      </w:r>
      <w:r>
        <w:rPr>
          <w:rFonts w:ascii="Times New Roman" w:eastAsiaTheme="minorEastAsia" w:hAnsi="Times New Roman" w:cs="Times New Roman"/>
          <w:lang w:val="fr-CA"/>
        </w:rPr>
        <w:t xml:space="preserve"> </w:t>
      </w:r>
      <w:r w:rsidR="002B0FBC">
        <w:rPr>
          <w:rFonts w:ascii="Times New Roman" w:eastAsiaTheme="minorEastAsia" w:hAnsi="Times New Roman" w:cs="Times New Roman"/>
          <w:lang w:val="fr-CA"/>
        </w:rPr>
        <w:t xml:space="preserve">sur le plan Z est égal à </w:t>
      </w:r>
      <m:oMath>
        <m:r>
          <w:rPr>
            <w:rFonts w:ascii="Cambria Math" w:eastAsiaTheme="minorEastAsia" w:hAnsi="Cambria Math" w:cs="Times New Roman"/>
            <w:lang w:val="fr-CA"/>
          </w:rPr>
          <m:t>Z'(</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u</m:t>
            </m:r>
          </m:e>
          <m:sub>
            <m:r>
              <w:rPr>
                <w:rFonts w:ascii="Cambria Math" w:eastAsiaTheme="minorEastAsia" w:hAnsi="Cambria Math" w:cs="Times New Roman"/>
                <w:lang w:val="fr-CA"/>
              </w:rPr>
              <m:t>0</m:t>
            </m:r>
          </m:sub>
        </m:sSub>
        <m:r>
          <w:rPr>
            <w:rFonts w:ascii="Cambria Math" w:eastAsiaTheme="minorEastAsia" w:hAnsi="Cambria Math" w:cs="Times New Roman"/>
            <w:lang w:val="fr-CA"/>
          </w:rPr>
          <m:t>)</m:t>
        </m:r>
      </m:oMath>
      <w:r w:rsidR="00543D3B">
        <w:rPr>
          <w:rFonts w:ascii="Times New Roman" w:eastAsiaTheme="minorEastAsia" w:hAnsi="Times New Roman" w:cs="Times New Roman"/>
          <w:lang w:val="fr-CA"/>
        </w:rPr>
        <w:t xml:space="preserve"> où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u</m:t>
            </m:r>
          </m:e>
          <m:sub>
            <m:r>
              <w:rPr>
                <w:rFonts w:ascii="Cambria Math" w:eastAsiaTheme="minorEastAsia" w:hAnsi="Cambria Math" w:cs="Times New Roman"/>
                <w:lang w:val="fr-CA"/>
              </w:rPr>
              <m:t>0</m:t>
            </m:r>
          </m:sub>
        </m:sSub>
      </m:oMath>
      <w:r w:rsidR="00543D3B">
        <w:rPr>
          <w:rFonts w:ascii="Times New Roman" w:eastAsiaTheme="minorEastAsia" w:hAnsi="Times New Roman" w:cs="Times New Roman"/>
          <w:lang w:val="fr-CA"/>
        </w:rPr>
        <w:t xml:space="preserve"> est la valeur de u à l’intersection des courbes</w:t>
      </w:r>
      <w:r w:rsidR="002B0FBC">
        <w:rPr>
          <w:rFonts w:ascii="Times New Roman" w:eastAsiaTheme="minorEastAsia" w:hAnsi="Times New Roman" w:cs="Times New Roman"/>
          <w:lang w:val="fr-CA"/>
        </w:rPr>
        <w:t>, puisque son orientation est égale à la pente de la tangente</w:t>
      </w:r>
      <w:r w:rsidR="000F47CE">
        <w:rPr>
          <w:rFonts w:ascii="Times New Roman" w:eastAsiaTheme="minorEastAsia" w:hAnsi="Times New Roman" w:cs="Times New Roman"/>
          <w:lang w:val="fr-CA"/>
        </w:rPr>
        <w:t xml:space="preserve">, et si nous considérons que la courbe qui correspond à </w:t>
      </w:r>
      <m:oMath>
        <m:r>
          <w:rPr>
            <w:rFonts w:ascii="Cambria Math" w:eastAsiaTheme="minorEastAsia" w:hAnsi="Cambria Math" w:cs="Times New Roman"/>
            <w:lang w:val="fr-CA"/>
          </w:rPr>
          <m:t>Z(u)</m:t>
        </m:r>
      </m:oMath>
      <w:r w:rsidR="000F47CE">
        <w:rPr>
          <w:rFonts w:ascii="Times New Roman" w:eastAsiaTheme="minorEastAsia" w:hAnsi="Times New Roman" w:cs="Times New Roman"/>
          <w:lang w:val="fr-CA"/>
        </w:rPr>
        <w:t xml:space="preserve"> sur le plan W est </w:t>
      </w:r>
      <m:oMath>
        <m:r>
          <w:rPr>
            <w:rFonts w:ascii="Cambria Math" w:eastAsiaTheme="minorEastAsia" w:hAnsi="Cambria Math" w:cs="Times New Roman"/>
            <w:lang w:val="fr-CA"/>
          </w:rPr>
          <m:t>W</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u</m:t>
            </m:r>
          </m:e>
        </m:d>
        <m:r>
          <w:rPr>
            <w:rFonts w:ascii="Cambria Math" w:eastAsiaTheme="minorEastAsia" w:hAnsi="Cambria Math" w:cs="Times New Roman"/>
            <w:lang w:val="fr-CA"/>
          </w:rPr>
          <m:t>=</m:t>
        </m:r>
        <m:r>
          <w:rPr>
            <w:rFonts w:ascii="Cambria Math" w:eastAsiaTheme="minorEastAsia" w:hAnsi="Cambria Math" w:cs="Times New Roman"/>
            <w:lang w:val="fr-CA"/>
          </w:rPr>
          <m:t>T(Z</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u</m:t>
            </m:r>
          </m:e>
        </m:d>
        <m:r>
          <w:rPr>
            <w:rFonts w:ascii="Cambria Math" w:eastAsiaTheme="minorEastAsia" w:hAnsi="Cambria Math" w:cs="Times New Roman"/>
            <w:lang w:val="fr-CA"/>
          </w:rPr>
          <m:t>)</m:t>
        </m:r>
      </m:oMath>
      <w:r w:rsidR="00F4272B">
        <w:rPr>
          <w:rFonts w:ascii="Times New Roman" w:eastAsiaTheme="minorEastAsia" w:hAnsi="Times New Roman" w:cs="Times New Roman"/>
          <w:lang w:val="fr-CA"/>
        </w:rPr>
        <w:t xml:space="preserve"> où T est la transformation conforme, alors par la règle de dérivation en chaîne</w:t>
      </w:r>
      <w:r w:rsidR="00363D34">
        <w:rPr>
          <w:rStyle w:val="FootnoteReference"/>
          <w:rFonts w:ascii="Times New Roman" w:eastAsiaTheme="minorEastAsia" w:hAnsi="Times New Roman" w:cs="Times New Roman"/>
          <w:lang w:val="fr-CA"/>
        </w:rPr>
        <w:footnoteReference w:id="4"/>
      </w:r>
      <w:r w:rsidR="00F4272B">
        <w:rPr>
          <w:rFonts w:ascii="Times New Roman" w:eastAsiaTheme="minorEastAsia" w:hAnsi="Times New Roman" w:cs="Times New Roman"/>
          <w:lang w:val="fr-CA"/>
        </w:rPr>
        <w:t> :</w:t>
      </w:r>
    </w:p>
    <w:p w14:paraId="24E339A6" w14:textId="22C0A30E" w:rsidR="00F4272B" w:rsidRPr="00363D34" w:rsidRDefault="00F4272B" w:rsidP="00A60A03">
      <w:pPr>
        <w:spacing w:line="480" w:lineRule="auto"/>
        <w:ind w:firstLine="720"/>
        <w:jc w:val="both"/>
        <w:rPr>
          <w:rFonts w:ascii="Times New Roman" w:eastAsiaTheme="minorEastAsia" w:hAnsi="Times New Roman" w:cs="Times New Roman"/>
          <w:lang w:val="fr-CA"/>
        </w:rPr>
      </w:pPr>
      <m:oMathPara>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r>
                <w:rPr>
                  <w:rFonts w:ascii="Cambria Math" w:eastAsiaTheme="minorEastAsia" w:hAnsi="Cambria Math" w:cs="Times New Roman"/>
                  <w:lang w:val="fr-CA"/>
                </w:rPr>
                <m:t>u</m:t>
              </m:r>
            </m:e>
          </m:d>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T</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u</m:t>
                  </m:r>
                </m:e>
              </m:d>
            </m:e>
          </m:d>
          <m:r>
            <w:rPr>
              <w:rFonts w:ascii="Cambria Math" w:eastAsiaTheme="minorEastAsia" w:hAnsi="Cambria Math" w:cs="Times New Roman"/>
              <w:lang w:val="fr-CA"/>
            </w:rPr>
            <m:t>Z'(u)</m:t>
          </m:r>
        </m:oMath>
      </m:oMathPara>
    </w:p>
    <w:p w14:paraId="533C0DE7" w14:textId="41EE2B23" w:rsidR="00363D34" w:rsidRDefault="00363D34" w:rsidP="00A60A03">
      <w:pPr>
        <w:spacing w:line="480" w:lineRule="auto"/>
        <w:ind w:firstLine="720"/>
        <w:jc w:val="both"/>
        <w:rPr>
          <w:rFonts w:ascii="Times New Roman" w:eastAsiaTheme="minorEastAsia" w:hAnsi="Times New Roman" w:cs="Times New Roman"/>
          <w:lang w:val="fr-CA"/>
        </w:rPr>
      </w:pPr>
    </w:p>
    <w:p w14:paraId="68F9BDD8" w14:textId="25E8AB87" w:rsidR="00363D34" w:rsidRDefault="00363D34"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Donc, en remplaçant les valeurs :</w:t>
      </w:r>
    </w:p>
    <w:p w14:paraId="6A091B87" w14:textId="30F091E5" w:rsidR="00363D34" w:rsidRPr="00A24E8C" w:rsidRDefault="00363D34" w:rsidP="00A60A03">
      <w:pPr>
        <w:spacing w:line="480" w:lineRule="auto"/>
        <w:ind w:firstLine="720"/>
        <w:jc w:val="both"/>
        <w:rPr>
          <w:rFonts w:ascii="Times New Roman" w:eastAsiaTheme="minorEastAsia" w:hAnsi="Times New Roman" w:cs="Times New Roman"/>
          <w:lang w:val="fr-FR"/>
        </w:rPr>
      </w:pPr>
      <m:oMathPara>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u</m:t>
                  </m:r>
                </m:e>
                <m:sub>
                  <m:r>
                    <w:rPr>
                      <w:rFonts w:ascii="Cambria Math" w:eastAsiaTheme="minorEastAsia" w:hAnsi="Cambria Math" w:cs="Times New Roman"/>
                      <w:lang w:val="fr-CA"/>
                    </w:rPr>
                    <m:t>0</m:t>
                  </m:r>
                </m:sub>
              </m:sSub>
            </m:e>
          </m:d>
          <m:r>
            <w:rPr>
              <w:rFonts w:ascii="Cambria Math" w:eastAsiaTheme="minorEastAsia" w:hAnsi="Cambria Math" w:cs="Times New Roman"/>
              <w:lang w:val="fr-CA"/>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ad-bc</m:t>
              </m:r>
            </m:num>
            <m:den>
              <m:sSup>
                <m:sSupPr>
                  <m:ctrlPr>
                    <w:rPr>
                      <w:rFonts w:ascii="Cambria Math" w:eastAsia="Times New Roman" w:hAnsi="Cambria Math" w:cs="Times New Roman"/>
                      <w:i/>
                      <w:lang w:val="fr-FR"/>
                    </w:rPr>
                  </m:ctrlPr>
                </m:sSupPr>
                <m:e>
                  <m:d>
                    <m:dPr>
                      <m:ctrlPr>
                        <w:rPr>
                          <w:rFonts w:ascii="Cambria Math" w:eastAsia="Times New Roman" w:hAnsi="Cambria Math" w:cs="Times New Roman"/>
                          <w:i/>
                          <w:lang w:val="fr-FR"/>
                        </w:rPr>
                      </m:ctrlPr>
                    </m:dPr>
                    <m:e>
                      <m:r>
                        <w:rPr>
                          <w:rFonts w:ascii="Cambria Math" w:eastAsia="Times New Roman" w:hAnsi="Cambria Math" w:cs="Times New Roman"/>
                          <w:lang w:val="fr-FR"/>
                        </w:rPr>
                        <m:t>c</m:t>
                      </m:r>
                      <m:r>
                        <w:rPr>
                          <w:rFonts w:ascii="Cambria Math" w:eastAsia="Times New Roman" w:hAnsi="Cambria Math" w:cs="Times New Roman"/>
                          <w:lang w:val="fr-FR"/>
                        </w:rPr>
                        <m:t>(Z</m:t>
                      </m:r>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r>
                        <w:rPr>
                          <w:rFonts w:ascii="Cambria Math" w:eastAsia="Times New Roman" w:hAnsi="Cambria Math" w:cs="Times New Roman"/>
                          <w:lang w:val="fr-FR"/>
                        </w:rPr>
                        <m:t>)</m:t>
                      </m:r>
                      <m:r>
                        <w:rPr>
                          <w:rFonts w:ascii="Cambria Math" w:eastAsia="Times New Roman" w:hAnsi="Cambria Math" w:cs="Times New Roman"/>
                          <w:lang w:val="fr-FR"/>
                        </w:rPr>
                        <m:t>+d</m:t>
                      </m:r>
                    </m:e>
                  </m:d>
                </m:e>
                <m:sup>
                  <m:r>
                    <w:rPr>
                      <w:rFonts w:ascii="Cambria Math" w:eastAsia="Times New Roman" w:hAnsi="Cambria Math" w:cs="Times New Roman"/>
                      <w:lang w:val="fr-FR"/>
                    </w:rPr>
                    <m:t>2</m:t>
                  </m:r>
                </m:sup>
              </m:sSup>
            </m:den>
          </m:f>
          <m:r>
            <w:rPr>
              <w:rFonts w:ascii="Cambria Math" w:eastAsia="Times New Roman" w:hAnsi="Cambria Math" w:cs="Times New Roman"/>
              <w:lang w:val="fr-FR"/>
            </w:rPr>
            <m:t>*</m:t>
          </m:r>
          <m:sSup>
            <m:sSupPr>
              <m:ctrlPr>
                <w:rPr>
                  <w:rFonts w:ascii="Cambria Math" w:eastAsia="Times New Roman" w:hAnsi="Cambria Math" w:cs="Times New Roman"/>
                  <w:i/>
                  <w:lang w:val="fr-FR"/>
                </w:rPr>
              </m:ctrlPr>
            </m:sSupPr>
            <m:e>
              <m:r>
                <w:rPr>
                  <w:rFonts w:ascii="Cambria Math" w:eastAsia="Times New Roman" w:hAnsi="Cambria Math" w:cs="Times New Roman"/>
                  <w:lang w:val="fr-FR"/>
                </w:rPr>
                <m:t>Z</m:t>
              </m:r>
            </m:e>
            <m:sup>
              <m:r>
                <w:rPr>
                  <w:rFonts w:ascii="Cambria Math" w:eastAsia="Times New Roman" w:hAnsi="Cambria Math" w:cs="Times New Roman"/>
                  <w:lang w:val="fr-FR"/>
                </w:rPr>
                <m:t>'</m:t>
              </m:r>
            </m:sup>
          </m:sSup>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r>
            <w:rPr>
              <w:rFonts w:ascii="Cambria Math" w:eastAsia="Times New Roman"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16i</m:t>
              </m:r>
            </m:num>
            <m:den>
              <m:sSup>
                <m:sSupPr>
                  <m:ctrlPr>
                    <w:rPr>
                      <w:rFonts w:ascii="Cambria Math" w:eastAsia="Times New Roman" w:hAnsi="Cambria Math" w:cs="Times New Roman"/>
                      <w:i/>
                      <w:lang w:val="fr-FR"/>
                    </w:rPr>
                  </m:ctrlPr>
                </m:sSupPr>
                <m:e>
                  <m:d>
                    <m:dPr>
                      <m:ctrlPr>
                        <w:rPr>
                          <w:rFonts w:ascii="Cambria Math" w:eastAsia="Times New Roman" w:hAnsi="Cambria Math" w:cs="Times New Roman"/>
                          <w:i/>
                          <w:lang w:val="fr-FR"/>
                        </w:rPr>
                      </m:ctrlPr>
                    </m:dPr>
                    <m:e>
                      <m:r>
                        <w:rPr>
                          <w:rFonts w:ascii="Cambria Math" w:eastAsia="Times New Roman" w:hAnsi="Cambria Math" w:cs="Times New Roman"/>
                          <w:lang w:val="fr-FR"/>
                        </w:rPr>
                        <m:t>1*</m:t>
                      </m:r>
                      <m:d>
                        <m:dPr>
                          <m:ctrlPr>
                            <w:rPr>
                              <w:rFonts w:ascii="Cambria Math" w:eastAsia="Times New Roman" w:hAnsi="Cambria Math" w:cs="Times New Roman"/>
                              <w:i/>
                              <w:lang w:val="fr-FR"/>
                            </w:rPr>
                          </m:ctrlPr>
                        </m:dPr>
                        <m:e>
                          <m:r>
                            <w:rPr>
                              <w:rFonts w:ascii="Cambria Math" w:eastAsia="Times New Roman" w:hAnsi="Cambria Math" w:cs="Times New Roman"/>
                              <w:lang w:val="fr-FR"/>
                            </w:rPr>
                            <m:t>Z</m:t>
                          </m:r>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e>
                      </m:d>
                      <m:r>
                        <w:rPr>
                          <w:rFonts w:ascii="Cambria Math" w:eastAsia="Times New Roman" w:hAnsi="Cambria Math" w:cs="Times New Roman"/>
                          <w:lang w:val="fr-FR"/>
                        </w:rPr>
                        <m:t>+3</m:t>
                      </m:r>
                    </m:e>
                  </m:d>
                </m:e>
                <m:sup>
                  <m:r>
                    <w:rPr>
                      <w:rFonts w:ascii="Cambria Math" w:eastAsia="Times New Roman" w:hAnsi="Cambria Math" w:cs="Times New Roman"/>
                      <w:lang w:val="fr-FR"/>
                    </w:rPr>
                    <m:t>2</m:t>
                  </m:r>
                </m:sup>
              </m:sSup>
            </m:den>
          </m:f>
          <m:r>
            <w:rPr>
              <w:rFonts w:ascii="Cambria Math" w:eastAsia="Times New Roman" w:hAnsi="Cambria Math" w:cs="Times New Roman"/>
              <w:lang w:val="fr-FR"/>
            </w:rPr>
            <m:t>*Z'(</m:t>
          </m:r>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r>
            <w:rPr>
              <w:rFonts w:ascii="Cambria Math" w:eastAsia="Times New Roman" w:hAnsi="Cambria Math" w:cs="Times New Roman"/>
              <w:lang w:val="fr-FR"/>
            </w:rPr>
            <m:t>)</m:t>
          </m:r>
        </m:oMath>
      </m:oMathPara>
    </w:p>
    <w:p w14:paraId="7D9CB3F9" w14:textId="5AC80F20" w:rsidR="00A24E8C" w:rsidRDefault="00A24E8C" w:rsidP="00A60A03">
      <w:pPr>
        <w:spacing w:line="480" w:lineRule="auto"/>
        <w:ind w:firstLine="720"/>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Pour la courb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Z</m:t>
            </m:r>
          </m:e>
          <m:sub>
            <m:r>
              <w:rPr>
                <w:rFonts w:ascii="Cambria Math" w:eastAsiaTheme="minorEastAsia" w:hAnsi="Cambria Math" w:cs="Times New Roman"/>
                <w:lang w:val="fr-FR"/>
              </w:rPr>
              <m:t>1</m:t>
            </m:r>
          </m:sub>
        </m:sSub>
        <m:r>
          <w:rPr>
            <w:rFonts w:ascii="Cambria Math" w:eastAsiaTheme="minorEastAsia" w:hAnsi="Cambria Math" w:cs="Times New Roman"/>
            <w:lang w:val="fr-FR"/>
          </w:rPr>
          <m:t>(u) </m:t>
        </m:r>
      </m:oMath>
      <w:r w:rsidR="00543D3B">
        <w:rPr>
          <w:rFonts w:ascii="Times New Roman" w:eastAsiaTheme="minorEastAsia" w:hAnsi="Times New Roman" w:cs="Times New Roman"/>
          <w:lang w:val="fr-FR"/>
        </w:rPr>
        <w:t>:</w:t>
      </w:r>
    </w:p>
    <w:p w14:paraId="47F91D2F" w14:textId="29589EE9" w:rsidR="00543D3B" w:rsidRDefault="00543D3B" w:rsidP="00A60A03">
      <w:pPr>
        <w:spacing w:line="480" w:lineRule="auto"/>
        <w:ind w:firstLine="720"/>
        <w:jc w:val="both"/>
        <w:rPr>
          <w:rFonts w:ascii="Times New Roman" w:eastAsiaTheme="minorEastAsia" w:hAnsi="Times New Roman" w:cs="Times New Roman"/>
          <w:lang w:val="fr-FR"/>
        </w:rPr>
      </w:pPr>
      <m:oMathPara>
        <m:oMath>
          <m:sSubSup>
            <m:sSubSupPr>
              <m:ctrlPr>
                <w:rPr>
                  <w:rFonts w:ascii="Cambria Math" w:eastAsiaTheme="minorEastAsia" w:hAnsi="Cambria Math" w:cs="Times New Roman"/>
                  <w:i/>
                  <w:lang w:val="fr-FR"/>
                </w:rPr>
              </m:ctrlPr>
            </m:sSubSupPr>
            <m:e>
              <m:r>
                <w:rPr>
                  <w:rFonts w:ascii="Cambria Math" w:eastAsiaTheme="minorEastAsia" w:hAnsi="Cambria Math" w:cs="Times New Roman"/>
                  <w:lang w:val="fr-FR"/>
                </w:rPr>
                <m:t>W</m:t>
              </m:r>
            </m:e>
            <m:sub>
              <m:r>
                <w:rPr>
                  <w:rFonts w:ascii="Cambria Math" w:eastAsiaTheme="minorEastAsia" w:hAnsi="Cambria Math" w:cs="Times New Roman"/>
                  <w:lang w:val="fr-FR"/>
                </w:rPr>
                <m:t>1</m:t>
              </m:r>
            </m:sub>
            <m:sup>
              <m:r>
                <w:rPr>
                  <w:rFonts w:ascii="Cambria Math" w:eastAsiaTheme="minorEastAsia" w:hAnsi="Cambria Math" w:cs="Times New Roman"/>
                  <w:lang w:val="fr-FR"/>
                </w:rPr>
                <m:t>'</m:t>
              </m:r>
            </m:sup>
          </m:sSubSup>
          <m:d>
            <m:dPr>
              <m:ctrlPr>
                <w:rPr>
                  <w:rFonts w:ascii="Cambria Math" w:eastAsiaTheme="minorEastAsia" w:hAnsi="Cambria Math" w:cs="Times New Roman"/>
                  <w:i/>
                  <w:lang w:val="fr-FR"/>
                </w:rPr>
              </m:ctrlPr>
            </m:dPr>
            <m:e>
              <m:r>
                <w:rPr>
                  <w:rFonts w:ascii="Cambria Math" w:eastAsiaTheme="minorEastAsia" w:hAnsi="Cambria Math" w:cs="Times New Roman"/>
                  <w:lang w:val="fr-FR"/>
                </w:rPr>
                <m:t>u</m:t>
              </m:r>
            </m:e>
          </m:d>
          <m:r>
            <w:rPr>
              <w:rFonts w:ascii="Cambria Math" w:eastAsiaTheme="minorEastAsia"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16i</m:t>
              </m:r>
            </m:num>
            <m:den>
              <m:sSup>
                <m:sSupPr>
                  <m:ctrlPr>
                    <w:rPr>
                      <w:rFonts w:ascii="Cambria Math" w:eastAsia="Times New Roman" w:hAnsi="Cambria Math" w:cs="Times New Roman"/>
                      <w:i/>
                      <w:lang w:val="fr-FR"/>
                    </w:rPr>
                  </m:ctrlPr>
                </m:sSupPr>
                <m:e>
                  <m:d>
                    <m:dPr>
                      <m:ctrlPr>
                        <w:rPr>
                          <w:rFonts w:ascii="Cambria Math" w:eastAsia="Times New Roman" w:hAnsi="Cambria Math" w:cs="Times New Roman"/>
                          <w:i/>
                          <w:lang w:val="fr-FR"/>
                        </w:rPr>
                      </m:ctrlPr>
                    </m:dPr>
                    <m:e>
                      <m:r>
                        <w:rPr>
                          <w:rFonts w:ascii="Cambria Math" w:eastAsia="Times New Roman" w:hAnsi="Cambria Math" w:cs="Times New Roman"/>
                          <w:lang w:val="fr-FR"/>
                        </w:rPr>
                        <m:t>1*</m:t>
                      </m:r>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1</m:t>
                              </m:r>
                            </m:sub>
                          </m:sSub>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e>
                      </m:d>
                      <m:r>
                        <w:rPr>
                          <w:rFonts w:ascii="Cambria Math" w:eastAsia="Times New Roman" w:hAnsi="Cambria Math" w:cs="Times New Roman"/>
                          <w:lang w:val="fr-FR"/>
                        </w:rPr>
                        <m:t>+3</m:t>
                      </m:r>
                    </m:e>
                  </m:d>
                </m:e>
                <m:sup>
                  <m:r>
                    <w:rPr>
                      <w:rFonts w:ascii="Cambria Math" w:eastAsia="Times New Roman" w:hAnsi="Cambria Math" w:cs="Times New Roman"/>
                      <w:lang w:val="fr-FR"/>
                    </w:rPr>
                    <m:t>2</m:t>
                  </m:r>
                </m:sup>
              </m:sSup>
            </m:den>
          </m:f>
          <m:r>
            <w:rPr>
              <w:rFonts w:ascii="Cambria Math" w:eastAsia="Times New Roman" w:hAnsi="Cambria Math" w:cs="Times New Roman"/>
              <w:lang w:val="fr-FR"/>
            </w:rPr>
            <m:t>*</m:t>
          </m:r>
          <m:sSubSup>
            <m:sSubSupPr>
              <m:ctrlPr>
                <w:rPr>
                  <w:rFonts w:ascii="Cambria Math" w:eastAsia="Times New Roman" w:hAnsi="Cambria Math" w:cs="Times New Roman"/>
                  <w:i/>
                  <w:lang w:val="fr-FR"/>
                </w:rPr>
              </m:ctrlPr>
            </m:sSubSupPr>
            <m:e>
              <m:r>
                <w:rPr>
                  <w:rFonts w:ascii="Cambria Math" w:eastAsia="Times New Roman" w:hAnsi="Cambria Math" w:cs="Times New Roman"/>
                  <w:lang w:val="fr-FR"/>
                </w:rPr>
                <m:t>Z</m:t>
              </m:r>
            </m:e>
            <m:sub>
              <m:r>
                <w:rPr>
                  <w:rFonts w:ascii="Cambria Math" w:eastAsia="Times New Roman" w:hAnsi="Cambria Math" w:cs="Times New Roman"/>
                  <w:lang w:val="fr-FR"/>
                </w:rPr>
                <m:t>1</m:t>
              </m:r>
            </m:sub>
            <m:sup>
              <m:r>
                <w:rPr>
                  <w:rFonts w:ascii="Cambria Math" w:eastAsia="Times New Roman" w:hAnsi="Cambria Math" w:cs="Times New Roman"/>
                  <w:lang w:val="fr-FR"/>
                </w:rPr>
                <m:t>'</m:t>
              </m:r>
            </m:sup>
          </m:sSubSup>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r>
            <w:rPr>
              <w:rFonts w:ascii="Cambria Math" w:eastAsia="Times New Roman" w:hAnsi="Cambria Math" w:cs="Times New Roman"/>
              <w:lang w:val="fr-FR"/>
            </w:rPr>
            <m:t>=</m:t>
          </m:r>
          <m:r>
            <w:rPr>
              <w:rFonts w:ascii="Cambria Math" w:eastAsia="Times New Roman" w:hAnsi="Cambria Math" w:cs="Times New Roman"/>
              <w:lang w:val="fr-FR"/>
            </w:rPr>
            <m:t>29,2039+11,5560i</m:t>
          </m:r>
        </m:oMath>
      </m:oMathPara>
    </w:p>
    <w:p w14:paraId="2F7E292C" w14:textId="13A816F3" w:rsidR="00543D3B" w:rsidRDefault="00057019" w:rsidP="00A60A03">
      <w:pPr>
        <w:spacing w:line="480" w:lineRule="auto"/>
        <w:ind w:firstLine="720"/>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Pour la courb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Z</m:t>
            </m:r>
          </m:e>
          <m:sub>
            <m:r>
              <w:rPr>
                <w:rFonts w:ascii="Cambria Math" w:eastAsiaTheme="minorEastAsia" w:hAnsi="Cambria Math" w:cs="Times New Roman"/>
                <w:lang w:val="fr-FR"/>
              </w:rPr>
              <m:t>2</m:t>
            </m:r>
          </m:sub>
        </m:sSub>
        <m:r>
          <w:rPr>
            <w:rFonts w:ascii="Cambria Math" w:eastAsiaTheme="minorEastAsia" w:hAnsi="Cambria Math" w:cs="Times New Roman"/>
            <w:lang w:val="fr-FR"/>
          </w:rPr>
          <m:t>(u) </m:t>
        </m:r>
      </m:oMath>
      <w:r>
        <w:rPr>
          <w:rFonts w:ascii="Times New Roman" w:eastAsiaTheme="minorEastAsia" w:hAnsi="Times New Roman" w:cs="Times New Roman"/>
          <w:lang w:val="fr-FR"/>
        </w:rPr>
        <w:t>:</w:t>
      </w:r>
    </w:p>
    <w:p w14:paraId="746EA927" w14:textId="3B962430" w:rsidR="00057019" w:rsidRDefault="00057019" w:rsidP="00057019">
      <w:pPr>
        <w:spacing w:line="480" w:lineRule="auto"/>
        <w:ind w:firstLine="720"/>
        <w:jc w:val="both"/>
        <w:rPr>
          <w:rFonts w:ascii="Times New Roman" w:eastAsiaTheme="minorEastAsia" w:hAnsi="Times New Roman" w:cs="Times New Roman"/>
          <w:lang w:val="fr-FR"/>
        </w:rPr>
      </w:pPr>
      <m:oMathPara>
        <m:oMath>
          <m:sSubSup>
            <m:sSubSupPr>
              <m:ctrlPr>
                <w:rPr>
                  <w:rFonts w:ascii="Cambria Math" w:eastAsiaTheme="minorEastAsia" w:hAnsi="Cambria Math" w:cs="Times New Roman"/>
                  <w:i/>
                  <w:lang w:val="fr-FR"/>
                </w:rPr>
              </m:ctrlPr>
            </m:sSubSupPr>
            <m:e>
              <m:r>
                <w:rPr>
                  <w:rFonts w:ascii="Cambria Math" w:eastAsiaTheme="minorEastAsia" w:hAnsi="Cambria Math" w:cs="Times New Roman"/>
                  <w:lang w:val="fr-FR"/>
                </w:rPr>
                <m:t>W</m:t>
              </m:r>
            </m:e>
            <m:sub>
              <m:r>
                <w:rPr>
                  <w:rFonts w:ascii="Cambria Math" w:eastAsiaTheme="minorEastAsia" w:hAnsi="Cambria Math" w:cs="Times New Roman"/>
                  <w:lang w:val="fr-FR"/>
                </w:rPr>
                <m:t>2</m:t>
              </m:r>
            </m:sub>
            <m:sup>
              <m:r>
                <w:rPr>
                  <w:rFonts w:ascii="Cambria Math" w:eastAsiaTheme="minorEastAsia" w:hAnsi="Cambria Math" w:cs="Times New Roman"/>
                  <w:lang w:val="fr-FR"/>
                </w:rPr>
                <m:t>'</m:t>
              </m:r>
            </m:sup>
          </m:sSubSup>
          <m:d>
            <m:dPr>
              <m:ctrlPr>
                <w:rPr>
                  <w:rFonts w:ascii="Cambria Math" w:eastAsiaTheme="minorEastAsia" w:hAnsi="Cambria Math" w:cs="Times New Roman"/>
                  <w:i/>
                  <w:lang w:val="fr-FR"/>
                </w:rPr>
              </m:ctrlPr>
            </m:dPr>
            <m:e>
              <m:r>
                <w:rPr>
                  <w:rFonts w:ascii="Cambria Math" w:eastAsiaTheme="minorEastAsia" w:hAnsi="Cambria Math" w:cs="Times New Roman"/>
                  <w:lang w:val="fr-FR"/>
                </w:rPr>
                <m:t>u</m:t>
              </m:r>
            </m:e>
          </m:d>
          <m:r>
            <w:rPr>
              <w:rFonts w:ascii="Cambria Math" w:eastAsiaTheme="minorEastAsia" w:hAnsi="Cambria Math" w:cs="Times New Roman"/>
              <w:lang w:val="fr-FR"/>
            </w:rPr>
            <m:t>=</m:t>
          </m:r>
          <m:f>
            <m:fPr>
              <m:ctrlPr>
                <w:rPr>
                  <w:rFonts w:ascii="Cambria Math" w:eastAsia="Times New Roman" w:hAnsi="Cambria Math" w:cs="Times New Roman"/>
                  <w:i/>
                  <w:lang w:val="fr-FR"/>
                </w:rPr>
              </m:ctrlPr>
            </m:fPr>
            <m:num>
              <m:r>
                <w:rPr>
                  <w:rFonts w:ascii="Cambria Math" w:eastAsia="Times New Roman" w:hAnsi="Cambria Math" w:cs="Times New Roman"/>
                  <w:lang w:val="fr-FR"/>
                </w:rPr>
                <m:t>16i</m:t>
              </m:r>
            </m:num>
            <m:den>
              <m:sSup>
                <m:sSupPr>
                  <m:ctrlPr>
                    <w:rPr>
                      <w:rFonts w:ascii="Cambria Math" w:eastAsia="Times New Roman" w:hAnsi="Cambria Math" w:cs="Times New Roman"/>
                      <w:i/>
                      <w:lang w:val="fr-FR"/>
                    </w:rPr>
                  </m:ctrlPr>
                </m:sSupPr>
                <m:e>
                  <m:d>
                    <m:dPr>
                      <m:ctrlPr>
                        <w:rPr>
                          <w:rFonts w:ascii="Cambria Math" w:eastAsia="Times New Roman" w:hAnsi="Cambria Math" w:cs="Times New Roman"/>
                          <w:i/>
                          <w:lang w:val="fr-FR"/>
                        </w:rPr>
                      </m:ctrlPr>
                    </m:dPr>
                    <m:e>
                      <m:r>
                        <w:rPr>
                          <w:rFonts w:ascii="Cambria Math" w:eastAsia="Times New Roman" w:hAnsi="Cambria Math" w:cs="Times New Roman"/>
                          <w:lang w:val="fr-FR"/>
                        </w:rPr>
                        <m:t>1*</m:t>
                      </m:r>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Z</m:t>
                              </m:r>
                            </m:e>
                            <m:sub>
                              <m:r>
                                <w:rPr>
                                  <w:rFonts w:ascii="Cambria Math" w:eastAsia="Times New Roman" w:hAnsi="Cambria Math" w:cs="Times New Roman"/>
                                  <w:lang w:val="fr-FR"/>
                                </w:rPr>
                                <m:t>2</m:t>
                              </m:r>
                            </m:sub>
                          </m:sSub>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e>
                      </m:d>
                      <m:r>
                        <w:rPr>
                          <w:rFonts w:ascii="Cambria Math" w:eastAsia="Times New Roman" w:hAnsi="Cambria Math" w:cs="Times New Roman"/>
                          <w:lang w:val="fr-FR"/>
                        </w:rPr>
                        <m:t>+3</m:t>
                      </m:r>
                    </m:e>
                  </m:d>
                </m:e>
                <m:sup>
                  <m:r>
                    <w:rPr>
                      <w:rFonts w:ascii="Cambria Math" w:eastAsia="Times New Roman" w:hAnsi="Cambria Math" w:cs="Times New Roman"/>
                      <w:lang w:val="fr-FR"/>
                    </w:rPr>
                    <m:t>2</m:t>
                  </m:r>
                </m:sup>
              </m:sSup>
            </m:den>
          </m:f>
          <m:r>
            <w:rPr>
              <w:rFonts w:ascii="Cambria Math" w:eastAsia="Times New Roman" w:hAnsi="Cambria Math" w:cs="Times New Roman"/>
              <w:lang w:val="fr-FR"/>
            </w:rPr>
            <m:t>*</m:t>
          </m:r>
          <m:sSubSup>
            <m:sSubSupPr>
              <m:ctrlPr>
                <w:rPr>
                  <w:rFonts w:ascii="Cambria Math" w:eastAsia="Times New Roman" w:hAnsi="Cambria Math" w:cs="Times New Roman"/>
                  <w:i/>
                  <w:lang w:val="fr-FR"/>
                </w:rPr>
              </m:ctrlPr>
            </m:sSubSupPr>
            <m:e>
              <m:r>
                <w:rPr>
                  <w:rFonts w:ascii="Cambria Math" w:eastAsia="Times New Roman" w:hAnsi="Cambria Math" w:cs="Times New Roman"/>
                  <w:lang w:val="fr-FR"/>
                </w:rPr>
                <m:t>Z</m:t>
              </m:r>
            </m:e>
            <m:sub>
              <m:r>
                <w:rPr>
                  <w:rFonts w:ascii="Cambria Math" w:eastAsia="Times New Roman" w:hAnsi="Cambria Math" w:cs="Times New Roman"/>
                  <w:lang w:val="fr-FR"/>
                </w:rPr>
                <m:t>2</m:t>
              </m:r>
            </m:sub>
            <m:sup>
              <m:r>
                <w:rPr>
                  <w:rFonts w:ascii="Cambria Math" w:eastAsia="Times New Roman" w:hAnsi="Cambria Math" w:cs="Times New Roman"/>
                  <w:lang w:val="fr-FR"/>
                </w:rPr>
                <m:t>'</m:t>
              </m:r>
            </m:sup>
          </m:sSubSup>
          <m:d>
            <m:dPr>
              <m:ctrlPr>
                <w:rPr>
                  <w:rFonts w:ascii="Cambria Math" w:eastAsia="Times New Roman" w:hAnsi="Cambria Math" w:cs="Times New Roman"/>
                  <w:i/>
                  <w:lang w:val="fr-FR"/>
                </w:rPr>
              </m:ctrlPr>
            </m:dPr>
            <m:e>
              <m:sSub>
                <m:sSubPr>
                  <m:ctrlPr>
                    <w:rPr>
                      <w:rFonts w:ascii="Cambria Math" w:eastAsia="Times New Roman" w:hAnsi="Cambria Math" w:cs="Times New Roman"/>
                      <w:i/>
                      <w:lang w:val="fr-FR"/>
                    </w:rPr>
                  </m:ctrlPr>
                </m:sSubPr>
                <m:e>
                  <m:r>
                    <w:rPr>
                      <w:rFonts w:ascii="Cambria Math" w:eastAsia="Times New Roman" w:hAnsi="Cambria Math" w:cs="Times New Roman"/>
                      <w:lang w:val="fr-FR"/>
                    </w:rPr>
                    <m:t>u</m:t>
                  </m:r>
                </m:e>
                <m:sub>
                  <m:r>
                    <w:rPr>
                      <w:rFonts w:ascii="Cambria Math" w:eastAsia="Times New Roman" w:hAnsi="Cambria Math" w:cs="Times New Roman"/>
                      <w:lang w:val="fr-FR"/>
                    </w:rPr>
                    <m:t>0</m:t>
                  </m:r>
                </m:sub>
              </m:sSub>
            </m:e>
          </m:d>
          <m:r>
            <w:rPr>
              <w:rFonts w:ascii="Cambria Math" w:eastAsia="Times New Roman" w:hAnsi="Cambria Math" w:cs="Times New Roman"/>
              <w:lang w:val="fr-FR"/>
            </w:rPr>
            <m:t>=-59,0690-10,9072i</m:t>
          </m:r>
        </m:oMath>
      </m:oMathPara>
    </w:p>
    <w:p w14:paraId="32852B90" w14:textId="013280D2" w:rsidR="00057019" w:rsidRDefault="00B05200" w:rsidP="00A60A03">
      <w:pPr>
        <w:spacing w:line="480" w:lineRule="auto"/>
        <w:ind w:firstLine="720"/>
        <w:jc w:val="both"/>
        <w:rPr>
          <w:rFonts w:ascii="Times New Roman" w:eastAsiaTheme="minorEastAsia" w:hAnsi="Times New Roman" w:cs="Times New Roman"/>
          <w:lang w:val="fr-FR"/>
        </w:rPr>
      </w:pPr>
      <w:r>
        <w:rPr>
          <w:rFonts w:ascii="Times New Roman" w:eastAsiaTheme="minorEastAsia" w:hAnsi="Times New Roman" w:cs="Times New Roman"/>
          <w:lang w:val="fr-FR"/>
        </w:rPr>
        <w:t>Les vecteurs sont :</w:t>
      </w:r>
    </w:p>
    <w:p w14:paraId="09849A3C" w14:textId="11A3E68E" w:rsidR="00B05200" w:rsidRDefault="00573E99" w:rsidP="00573E99">
      <w:pPr>
        <w:spacing w:line="480" w:lineRule="auto"/>
        <w:ind w:firstLine="720"/>
        <w:jc w:val="center"/>
        <w:rPr>
          <w:rFonts w:ascii="Times New Roman" w:eastAsiaTheme="minorEastAsia" w:hAnsi="Times New Roman" w:cs="Times New Roman"/>
          <w:lang w:val="fr-FR"/>
        </w:rPr>
      </w:pPr>
      <m:oMath>
        <m:d>
          <m:dPr>
            <m:ctrlPr>
              <w:rPr>
                <w:rFonts w:ascii="Cambria Math" w:eastAsiaTheme="minorEastAsia" w:hAnsi="Cambria Math" w:cs="Times New Roman"/>
                <w:i/>
                <w:lang w:val="fr-FR"/>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29,2039</m:t>
                  </m:r>
                </m:e>
              </m:mr>
              <m:mr>
                <m:e>
                  <m:r>
                    <w:rPr>
                      <w:rFonts w:ascii="Cambria Math" w:eastAsia="Times New Roman" w:hAnsi="Cambria Math" w:cs="Times New Roman"/>
                      <w:lang w:val="fr-FR"/>
                    </w:rPr>
                    <m:t>11,5560</m:t>
                  </m:r>
                </m:e>
              </m:mr>
            </m:m>
          </m:e>
        </m:d>
      </m:oMath>
      <w:r>
        <w:rPr>
          <w:rFonts w:ascii="Times New Roman" w:eastAsiaTheme="minorEastAsia" w:hAnsi="Times New Roman" w:cs="Times New Roman"/>
          <w:lang w:val="fr-FR"/>
        </w:rPr>
        <w:t xml:space="preserve"> </w:t>
      </w:r>
      <w:proofErr w:type="gramStart"/>
      <w:r>
        <w:rPr>
          <w:rFonts w:ascii="Times New Roman" w:eastAsiaTheme="minorEastAsia" w:hAnsi="Times New Roman" w:cs="Times New Roman"/>
          <w:lang w:val="fr-FR"/>
        </w:rPr>
        <w:t>pour</w:t>
      </w:r>
      <w:proofErr w:type="gramEnd"/>
      <w:r>
        <w:rPr>
          <w:rFonts w:ascii="Times New Roman" w:eastAsiaTheme="minorEastAsia" w:hAnsi="Times New Roman" w:cs="Times New Roman"/>
          <w:lang w:val="fr-FR"/>
        </w:rPr>
        <w:t xml:space="preserve"> la courb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W</m:t>
            </m:r>
          </m:e>
          <m:sub>
            <m:r>
              <w:rPr>
                <w:rFonts w:ascii="Cambria Math" w:eastAsiaTheme="minorEastAsia" w:hAnsi="Cambria Math" w:cs="Times New Roman"/>
                <w:lang w:val="fr-FR"/>
              </w:rPr>
              <m:t>1</m:t>
            </m:r>
          </m:sub>
        </m:sSub>
        <m:r>
          <w:rPr>
            <w:rFonts w:ascii="Cambria Math" w:eastAsiaTheme="minorEastAsia" w:hAnsi="Cambria Math" w:cs="Times New Roman"/>
            <w:lang w:val="fr-FR"/>
          </w:rPr>
          <m:t>'(u)</m:t>
        </m:r>
      </m:oMath>
    </w:p>
    <w:p w14:paraId="30BDAD09" w14:textId="17ECFA27" w:rsidR="00057019" w:rsidRDefault="00573E99" w:rsidP="00573E99">
      <w:pPr>
        <w:spacing w:line="480" w:lineRule="auto"/>
        <w:ind w:firstLine="720"/>
        <w:jc w:val="center"/>
        <w:rPr>
          <w:rFonts w:ascii="Times New Roman" w:eastAsiaTheme="minorEastAsia" w:hAnsi="Times New Roman" w:cs="Times New Roman"/>
          <w:lang w:val="fr-FR"/>
        </w:rPr>
      </w:pPr>
      <m:oMath>
        <m:d>
          <m:dPr>
            <m:ctrlPr>
              <w:rPr>
                <w:rFonts w:ascii="Cambria Math" w:eastAsiaTheme="minorEastAsia" w:hAnsi="Cambria Math" w:cs="Times New Roman"/>
                <w:i/>
                <w:lang w:val="fr-FR"/>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59,0690</m:t>
                  </m:r>
                </m:e>
              </m:mr>
              <m:mr>
                <m:e>
                  <m:r>
                    <w:rPr>
                      <w:rFonts w:ascii="Cambria Math" w:eastAsia="Times New Roman" w:hAnsi="Cambria Math" w:cs="Times New Roman"/>
                      <w:lang w:val="fr-FR"/>
                    </w:rPr>
                    <m:t>-10,9072</m:t>
                  </m:r>
                </m:e>
              </m:mr>
            </m:m>
          </m:e>
        </m:d>
      </m:oMath>
      <w:r>
        <w:rPr>
          <w:rFonts w:ascii="Times New Roman" w:eastAsiaTheme="minorEastAsia" w:hAnsi="Times New Roman" w:cs="Times New Roman"/>
          <w:lang w:val="fr-FR"/>
        </w:rPr>
        <w:t xml:space="preserve"> </w:t>
      </w:r>
      <w:proofErr w:type="gramStart"/>
      <w:r>
        <w:rPr>
          <w:rFonts w:ascii="Times New Roman" w:eastAsiaTheme="minorEastAsia" w:hAnsi="Times New Roman" w:cs="Times New Roman"/>
          <w:lang w:val="fr-FR"/>
        </w:rPr>
        <w:t>pour</w:t>
      </w:r>
      <w:proofErr w:type="gramEnd"/>
      <w:r>
        <w:rPr>
          <w:rFonts w:ascii="Times New Roman" w:eastAsiaTheme="minorEastAsia" w:hAnsi="Times New Roman" w:cs="Times New Roman"/>
          <w:lang w:val="fr-FR"/>
        </w:rPr>
        <w:t xml:space="preserve"> la courb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W</m:t>
            </m:r>
          </m:e>
          <m:sub>
            <m:r>
              <w:rPr>
                <w:rFonts w:ascii="Cambria Math" w:eastAsiaTheme="minorEastAsia" w:hAnsi="Cambria Math" w:cs="Times New Roman"/>
                <w:lang w:val="fr-FR"/>
              </w:rPr>
              <m:t>2</m:t>
            </m:r>
          </m:sub>
        </m:sSub>
        <m:r>
          <w:rPr>
            <w:rFonts w:ascii="Cambria Math" w:eastAsiaTheme="minorEastAsia" w:hAnsi="Cambria Math" w:cs="Times New Roman"/>
            <w:lang w:val="fr-FR"/>
          </w:rPr>
          <m:t>'(u)</m:t>
        </m:r>
      </m:oMath>
    </w:p>
    <w:p w14:paraId="593BCF7D" w14:textId="025A6496" w:rsidR="00543D3B" w:rsidRDefault="00573E99" w:rsidP="00A60A03">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Et nous pouvons ensuite réutiliser la formule pour calculer l’angle qui les sépare :</w:t>
      </w:r>
    </w:p>
    <w:p w14:paraId="59C21BB3" w14:textId="5001E31A" w:rsidR="0070207C" w:rsidRPr="0070207C" w:rsidRDefault="0070207C" w:rsidP="0070207C">
      <w:pPr>
        <w:spacing w:line="480" w:lineRule="auto"/>
        <w:ind w:firstLine="720"/>
        <w:jc w:val="both"/>
        <w:rPr>
          <w:rFonts w:ascii="Times New Roman" w:eastAsiaTheme="minorEastAsia" w:hAnsi="Times New Roman" w:cs="Times New Roman"/>
          <w:lang w:val="fr-CA"/>
        </w:rPr>
      </w:pPr>
      <m:oMathPara>
        <m:oMath>
          <m:r>
            <w:rPr>
              <w:rFonts w:ascii="Cambria Math" w:eastAsiaTheme="minorEastAsia" w:hAnsi="Cambria Math" w:cs="Times New Roman"/>
              <w:lang w:val="fr-CA"/>
            </w:rPr>
            <w:lastRenderedPageBreak/>
            <m:t>θ=</m:t>
          </m:r>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arccos</m:t>
              </m:r>
            </m:fName>
            <m:e>
              <m:f>
                <m:fPr>
                  <m:ctrlPr>
                    <w:rPr>
                      <w:rFonts w:ascii="Cambria Math" w:eastAsiaTheme="minorEastAsia" w:hAnsi="Cambria Math" w:cs="Times New Roman"/>
                      <w:i/>
                      <w:lang w:val="fr-CA"/>
                    </w:rPr>
                  </m:ctrlPr>
                </m:fPr>
                <m:num>
                  <m:d>
                    <m:dPr>
                      <m:ctrlPr>
                        <w:rPr>
                          <w:rFonts w:ascii="Cambria Math" w:eastAsiaTheme="minorEastAsia" w:hAnsi="Cambria Math" w:cs="Times New Roman"/>
                          <w:i/>
                          <w:lang w:val="fr-FR"/>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29,2039</m:t>
                            </m:r>
                          </m:e>
                        </m:mr>
                        <m:mr>
                          <m:e>
                            <m:r>
                              <w:rPr>
                                <w:rFonts w:ascii="Cambria Math" w:eastAsia="Times New Roman" w:hAnsi="Cambria Math" w:cs="Times New Roman"/>
                                <w:lang w:val="fr-FR"/>
                              </w:rPr>
                              <m:t>11,5560</m:t>
                            </m:r>
                          </m:e>
                        </m:mr>
                      </m:m>
                    </m:e>
                  </m:d>
                  <m:r>
                    <w:rPr>
                      <w:rFonts w:ascii="Cambria Math" w:eastAsiaTheme="minorEastAsia" w:hAnsi="Cambria Math" w:cs="Times New Roman"/>
                      <w:lang w:val="fr-CA"/>
                    </w:rPr>
                    <m:t>∙</m:t>
                  </m:r>
                  <m:d>
                    <m:dPr>
                      <m:ctrlPr>
                        <w:rPr>
                          <w:rFonts w:ascii="Cambria Math" w:eastAsiaTheme="minorEastAsia" w:hAnsi="Cambria Math" w:cs="Times New Roman"/>
                          <w:i/>
                          <w:lang w:val="fr-FR"/>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59,0690</m:t>
                            </m:r>
                          </m:e>
                        </m:mr>
                        <m:mr>
                          <m:e>
                            <m:r>
                              <w:rPr>
                                <w:rFonts w:ascii="Cambria Math" w:eastAsia="Times New Roman" w:hAnsi="Cambria Math" w:cs="Times New Roman"/>
                                <w:lang w:val="fr-FR"/>
                              </w:rPr>
                              <m:t>-10,9072</m:t>
                            </m:r>
                          </m:e>
                        </m:mr>
                      </m:m>
                    </m:e>
                  </m:d>
                </m:num>
                <m:den>
                  <m:d>
                    <m:dPr>
                      <m:begChr m:val="‖"/>
                      <m:endChr m:val="‖"/>
                      <m:ctrlPr>
                        <w:rPr>
                          <w:rFonts w:ascii="Cambria Math" w:eastAsiaTheme="minorEastAsia" w:hAnsi="Cambria Math" w:cs="Times New Roman"/>
                          <w:i/>
                          <w:lang w:val="fr-CA"/>
                        </w:rPr>
                      </m:ctrlPr>
                    </m:dPr>
                    <m:e>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29,2039</m:t>
                                </m:r>
                              </m:e>
                            </m:mr>
                            <m:mr>
                              <m:e>
                                <m:r>
                                  <w:rPr>
                                    <w:rFonts w:ascii="Cambria Math" w:eastAsia="Times New Roman" w:hAnsi="Cambria Math" w:cs="Times New Roman"/>
                                    <w:lang w:val="fr-FR"/>
                                  </w:rPr>
                                  <m:t>11,5560</m:t>
                                </m:r>
                              </m:e>
                            </m:mr>
                          </m:m>
                        </m:e>
                      </m:d>
                    </m:e>
                  </m:d>
                  <m:d>
                    <m:dPr>
                      <m:begChr m:val="‖"/>
                      <m:endChr m:val="‖"/>
                      <m:ctrlPr>
                        <w:rPr>
                          <w:rFonts w:ascii="Cambria Math" w:eastAsiaTheme="minorEastAsia" w:hAnsi="Cambria Math" w:cs="Times New Roman"/>
                          <w:i/>
                          <w:lang w:val="fr-CA"/>
                        </w:rPr>
                      </m:ctrlPr>
                    </m:dPr>
                    <m:e>
                      <m:d>
                        <m:dPr>
                          <m:ctrlPr>
                            <w:rPr>
                              <w:rFonts w:ascii="Cambria Math" w:eastAsiaTheme="minorEastAsia" w:hAnsi="Cambria Math" w:cs="Times New Roman"/>
                              <w:i/>
                              <w:lang w:val="fr-CA"/>
                            </w:rPr>
                          </m:ctrlPr>
                        </m:dPr>
                        <m:e>
                          <m:m>
                            <m:mPr>
                              <m:mcs>
                                <m:mc>
                                  <m:mcPr>
                                    <m:count m:val="1"/>
                                    <m:mcJc m:val="center"/>
                                  </m:mcPr>
                                </m:mc>
                              </m:mcs>
                              <m:ctrlPr>
                                <w:rPr>
                                  <w:rFonts w:ascii="Cambria Math" w:eastAsiaTheme="minorEastAsia" w:hAnsi="Cambria Math" w:cs="Times New Roman"/>
                                  <w:i/>
                                  <w:lang w:val="fr-FR"/>
                                </w:rPr>
                              </m:ctrlPr>
                            </m:mPr>
                            <m:mr>
                              <m:e>
                                <m:r>
                                  <w:rPr>
                                    <w:rFonts w:ascii="Cambria Math" w:eastAsia="Times New Roman" w:hAnsi="Cambria Math" w:cs="Times New Roman"/>
                                    <w:lang w:val="fr-FR"/>
                                  </w:rPr>
                                  <m:t>-59,0690</m:t>
                                </m:r>
                              </m:e>
                            </m:mr>
                            <m:mr>
                              <m:e>
                                <m:r>
                                  <w:rPr>
                                    <w:rFonts w:ascii="Cambria Math" w:eastAsia="Times New Roman" w:hAnsi="Cambria Math" w:cs="Times New Roman"/>
                                    <w:lang w:val="fr-FR"/>
                                  </w:rPr>
                                  <m:t>-10,9072</m:t>
                                </m:r>
                              </m:e>
                            </m:mr>
                          </m:m>
                        </m:e>
                      </m:d>
                    </m:e>
                  </m:d>
                </m:den>
              </m:f>
            </m:e>
          </m:func>
          <m:r>
            <w:rPr>
              <w:rFonts w:ascii="Cambria Math" w:eastAsiaTheme="minorEastAsia" w:hAnsi="Cambria Math" w:cs="Times New Roman"/>
              <w:lang w:val="fr-CA"/>
            </w:rPr>
            <m:t>=</m:t>
          </m:r>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arccos</m:t>
              </m:r>
            </m:fName>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0,9812</m:t>
                  </m:r>
                </m:e>
              </m:d>
            </m:e>
          </m:func>
          <m:r>
            <w:rPr>
              <w:rFonts w:ascii="Cambria Math" w:eastAsiaTheme="minorEastAsia" w:hAnsi="Cambria Math" w:cs="Times New Roman"/>
              <w:lang w:val="fr-CA"/>
            </w:rPr>
            <m:t>=2,9474</m:t>
          </m:r>
        </m:oMath>
      </m:oMathPara>
    </w:p>
    <w:p w14:paraId="61AA3036" w14:textId="63E9FDE3" w:rsidR="008E1CC7" w:rsidRPr="00E50E8F" w:rsidRDefault="00436BBF" w:rsidP="00E50E8F">
      <w:pPr>
        <w:spacing w:line="480" w:lineRule="auto"/>
        <w:ind w:firstLine="720"/>
        <w:jc w:val="both"/>
        <w:rPr>
          <w:rFonts w:ascii="Times New Roman" w:eastAsiaTheme="minorEastAsia" w:hAnsi="Times New Roman" w:cs="Times New Roman"/>
          <w:lang w:val="fr-CA"/>
        </w:rPr>
      </w:pPr>
      <w:r>
        <w:rPr>
          <w:rFonts w:ascii="Times New Roman" w:eastAsiaTheme="minorEastAsia" w:hAnsi="Times New Roman" w:cs="Times New Roman"/>
          <w:lang w:val="fr-CA"/>
        </w:rPr>
        <w:t>Je peux</w:t>
      </w:r>
      <w:r w:rsidR="0070207C">
        <w:rPr>
          <w:rFonts w:ascii="Times New Roman" w:eastAsiaTheme="minorEastAsia" w:hAnsi="Times New Roman" w:cs="Times New Roman"/>
          <w:lang w:val="fr-CA"/>
        </w:rPr>
        <w:t xml:space="preserve"> pouvons observer que l’angle entre les courbes est exactement identique avant et après la transformation de Möbius</w:t>
      </w:r>
      <w:r>
        <w:rPr>
          <w:rFonts w:ascii="Times New Roman" w:eastAsiaTheme="minorEastAsia" w:hAnsi="Times New Roman" w:cs="Times New Roman"/>
          <w:lang w:val="fr-CA"/>
        </w:rPr>
        <w:t>, donc je peux confirmer</w:t>
      </w:r>
      <w:r w:rsidR="00E50E8F">
        <w:rPr>
          <w:rFonts w:ascii="Times New Roman" w:eastAsiaTheme="minorEastAsia" w:hAnsi="Times New Roman" w:cs="Times New Roman"/>
          <w:lang w:val="fr-CA"/>
        </w:rPr>
        <w:t xml:space="preserve"> que la transformation que j’ai appliquée est une transformation conforme.</w:t>
      </w:r>
      <w:r w:rsidR="008E1CC7" w:rsidRPr="008E1CC7">
        <w:rPr>
          <w:rFonts w:ascii="Times New Roman" w:hAnsi="Times New Roman" w:cs="Times New Roman"/>
          <w:lang w:val="fr-CA"/>
        </w:rPr>
        <w:br w:type="page"/>
      </w:r>
    </w:p>
    <w:p w14:paraId="459E5EED" w14:textId="3A6633FA" w:rsidR="008E1CC7" w:rsidRPr="008E1CC7" w:rsidRDefault="008E1CC7" w:rsidP="008E1CC7">
      <w:pPr>
        <w:pStyle w:val="Heading1"/>
      </w:pPr>
      <w:bookmarkStart w:id="12" w:name="_Toc97314394"/>
      <w:r w:rsidRPr="008E1CC7">
        <w:lastRenderedPageBreak/>
        <w:t>Conclusion</w:t>
      </w:r>
      <w:bookmarkEnd w:id="12"/>
    </w:p>
    <w:p w14:paraId="7DE4CBBE" w14:textId="75EDD3F2" w:rsidR="008E1CC7" w:rsidRPr="005D19B4" w:rsidRDefault="002123BB" w:rsidP="008E1CC7">
      <w:pPr>
        <w:spacing w:line="480" w:lineRule="auto"/>
        <w:jc w:val="both"/>
        <w:rPr>
          <w:rFonts w:ascii="Times New Roman" w:hAnsi="Times New Roman" w:cs="Times New Roman"/>
          <w:lang w:val="fr-CA"/>
        </w:rPr>
      </w:pPr>
      <w:r>
        <w:rPr>
          <w:rFonts w:ascii="Times New Roman" w:hAnsi="Times New Roman" w:cs="Times New Roman"/>
          <w:lang w:val="fr-CA"/>
        </w:rPr>
        <w:tab/>
        <w:t xml:space="preserve">Pour conclure, </w:t>
      </w:r>
      <w:r w:rsidR="00E51FDD">
        <w:rPr>
          <w:rFonts w:ascii="Times New Roman" w:hAnsi="Times New Roman" w:cs="Times New Roman"/>
          <w:lang w:val="fr-CA"/>
        </w:rPr>
        <w:t>les transformations de Möbius sont conformes à tous leurs points sauf 1 et ils sont les plus simples à appliquer, puisqu’ils suivent une formule qui permet facilement de créer des nouvelles transformations qui sont assurément conformes.</w:t>
      </w:r>
      <w:r w:rsidR="009073CA">
        <w:rPr>
          <w:rFonts w:ascii="Times New Roman" w:hAnsi="Times New Roman" w:cs="Times New Roman"/>
          <w:lang w:val="fr-CA"/>
        </w:rPr>
        <w:t xml:space="preserve"> Les transformations conformes sont utiles non seulement pour créer des formes géométriques intéressantes, mais pour permettre de résoudre plus facilement des problèmes dans certains domaines. Par exemple</w:t>
      </w:r>
      <w:r w:rsidR="00FF60DA">
        <w:rPr>
          <w:rFonts w:ascii="Times New Roman" w:hAnsi="Times New Roman" w:cs="Times New Roman"/>
          <w:lang w:val="fr-CA"/>
        </w:rPr>
        <w:t xml:space="preserve">, dans le domaine de la photographie, les changements géométriques des transformations conformes peuvent être utilisés pour corriger des images prises avec un objectif </w:t>
      </w:r>
      <w:proofErr w:type="spellStart"/>
      <w:r w:rsidR="00FF60DA">
        <w:rPr>
          <w:rFonts w:ascii="Times New Roman" w:hAnsi="Times New Roman" w:cs="Times New Roman"/>
          <w:lang w:val="fr-CA"/>
        </w:rPr>
        <w:t>fisheye</w:t>
      </w:r>
      <w:proofErr w:type="spellEnd"/>
      <w:r w:rsidR="00FF60DA">
        <w:rPr>
          <w:rFonts w:ascii="Times New Roman" w:hAnsi="Times New Roman" w:cs="Times New Roman"/>
          <w:lang w:val="fr-CA"/>
        </w:rPr>
        <w:t xml:space="preserve">. </w:t>
      </w:r>
      <w:r w:rsidR="005D19B4">
        <w:rPr>
          <w:rFonts w:ascii="Times New Roman" w:hAnsi="Times New Roman" w:cs="Times New Roman"/>
          <w:lang w:val="fr-CA"/>
        </w:rPr>
        <w:t>Comme les peintures d’Escher, les artistes peuvent facilement utiliser les transformations conformes pour produire des résultats géométriques intéressants.</w:t>
      </w:r>
      <w:r w:rsidR="008E1CC7" w:rsidRPr="008E1CC7">
        <w:rPr>
          <w:rFonts w:ascii="Times New Roman" w:hAnsi="Times New Roman" w:cs="Times New Roman"/>
          <w:lang w:val="fr-CA"/>
        </w:rPr>
        <w:br w:type="page"/>
      </w:r>
    </w:p>
    <w:p w14:paraId="56E56BD2" w14:textId="344ACB99" w:rsidR="008E1CC7" w:rsidRPr="007F4B69" w:rsidRDefault="008E1CC7" w:rsidP="008E1CC7">
      <w:pPr>
        <w:pStyle w:val="Heading1"/>
        <w:rPr>
          <w:lang w:val="en-CA"/>
        </w:rPr>
      </w:pPr>
      <w:bookmarkStart w:id="13" w:name="_Toc97314395"/>
      <w:proofErr w:type="spellStart"/>
      <w:r w:rsidRPr="007F4B69">
        <w:rPr>
          <w:lang w:val="en-CA"/>
        </w:rPr>
        <w:lastRenderedPageBreak/>
        <w:t>Bibliographie</w:t>
      </w:r>
      <w:bookmarkEnd w:id="13"/>
      <w:proofErr w:type="spellEnd"/>
    </w:p>
    <w:p w14:paraId="6B214DC0" w14:textId="77777777" w:rsidR="003F748B" w:rsidRPr="002B24B4" w:rsidRDefault="003F748B" w:rsidP="00176D90">
      <w:pPr>
        <w:ind w:left="567" w:hanging="567"/>
        <w:rPr>
          <w:rFonts w:ascii="Times New Roman" w:hAnsi="Times New Roman" w:cs="Times New Roman"/>
        </w:rPr>
      </w:pPr>
      <w:r w:rsidRPr="002B24B4">
        <w:rPr>
          <w:rFonts w:ascii="Times New Roman" w:hAnsi="Times New Roman" w:cs="Times New Roman"/>
        </w:rPr>
        <w:t xml:space="preserve">Boas, R. P. (1987). </w:t>
      </w:r>
      <w:r w:rsidRPr="002B24B4">
        <w:rPr>
          <w:rFonts w:ascii="Times New Roman" w:hAnsi="Times New Roman" w:cs="Times New Roman"/>
          <w:i/>
          <w:iCs/>
        </w:rPr>
        <w:t xml:space="preserve">Invitation to </w:t>
      </w:r>
      <w:r>
        <w:rPr>
          <w:rFonts w:ascii="Times New Roman" w:hAnsi="Times New Roman" w:cs="Times New Roman"/>
          <w:i/>
          <w:iCs/>
        </w:rPr>
        <w:t>Complex Analysis</w:t>
      </w:r>
      <w:r>
        <w:rPr>
          <w:rFonts w:ascii="Times New Roman" w:hAnsi="Times New Roman" w:cs="Times New Roman"/>
        </w:rPr>
        <w:t>. The Random House/</w:t>
      </w:r>
      <w:proofErr w:type="spellStart"/>
      <w:r>
        <w:rPr>
          <w:rFonts w:ascii="Times New Roman" w:hAnsi="Times New Roman" w:cs="Times New Roman"/>
        </w:rPr>
        <w:t>Birkhäuser</w:t>
      </w:r>
      <w:proofErr w:type="spellEnd"/>
      <w:r>
        <w:rPr>
          <w:rFonts w:ascii="Times New Roman" w:hAnsi="Times New Roman" w:cs="Times New Roman"/>
        </w:rPr>
        <w:t xml:space="preserve"> Mathematics Series.</w:t>
      </w:r>
    </w:p>
    <w:p w14:paraId="5FB8DE77" w14:textId="77777777" w:rsidR="003F748B" w:rsidRPr="00E50BDC" w:rsidRDefault="003F748B" w:rsidP="00176D90">
      <w:pPr>
        <w:ind w:left="567" w:hanging="567"/>
        <w:rPr>
          <w:rFonts w:ascii="Times New Roman" w:hAnsi="Times New Roman" w:cs="Times New Roman"/>
        </w:rPr>
      </w:pPr>
    </w:p>
    <w:p w14:paraId="523B72BE" w14:textId="77777777" w:rsidR="003F748B" w:rsidRPr="00E50BDC" w:rsidRDefault="003F748B" w:rsidP="00176D90">
      <w:pPr>
        <w:ind w:left="567" w:hanging="567"/>
        <w:rPr>
          <w:rFonts w:ascii="Times New Roman" w:hAnsi="Times New Roman" w:cs="Times New Roman"/>
        </w:rPr>
      </w:pPr>
      <w:r w:rsidRPr="00E50BDC">
        <w:rPr>
          <w:rFonts w:ascii="Times New Roman" w:hAnsi="Times New Roman" w:cs="Times New Roman"/>
        </w:rPr>
        <w:t xml:space="preserve">Fischer, S. D. (1986). </w:t>
      </w:r>
      <w:r w:rsidRPr="00E50BDC">
        <w:rPr>
          <w:rFonts w:ascii="Times New Roman" w:hAnsi="Times New Roman" w:cs="Times New Roman"/>
          <w:i/>
          <w:iCs/>
        </w:rPr>
        <w:t xml:space="preserve">Complex </w:t>
      </w:r>
      <w:proofErr w:type="gramStart"/>
      <w:r w:rsidRPr="00E50BDC">
        <w:rPr>
          <w:rFonts w:ascii="Times New Roman" w:hAnsi="Times New Roman" w:cs="Times New Roman"/>
          <w:i/>
          <w:iCs/>
        </w:rPr>
        <w:t>Variables :</w:t>
      </w:r>
      <w:proofErr w:type="gramEnd"/>
      <w:r w:rsidRPr="00E50BDC">
        <w:rPr>
          <w:rFonts w:ascii="Times New Roman" w:hAnsi="Times New Roman" w:cs="Times New Roman"/>
          <w:i/>
          <w:iCs/>
        </w:rPr>
        <w:t xml:space="preserve"> Second Edition</w:t>
      </w:r>
      <w:r w:rsidRPr="00E50BDC">
        <w:rPr>
          <w:rFonts w:ascii="Times New Roman" w:hAnsi="Times New Roman" w:cs="Times New Roman"/>
        </w:rPr>
        <w:t>. Wadsworth &amp; B</w:t>
      </w:r>
      <w:r>
        <w:rPr>
          <w:rFonts w:ascii="Times New Roman" w:hAnsi="Times New Roman" w:cs="Times New Roman"/>
        </w:rPr>
        <w:t>rooks/Cole Mathematics Series.</w:t>
      </w:r>
    </w:p>
    <w:p w14:paraId="77B0B283" w14:textId="77777777" w:rsidR="003F748B" w:rsidRPr="00833C53" w:rsidRDefault="003F748B" w:rsidP="00176D90">
      <w:pPr>
        <w:ind w:left="567" w:hanging="567"/>
        <w:rPr>
          <w:rFonts w:ascii="Times New Roman" w:hAnsi="Times New Roman" w:cs="Times New Roman"/>
        </w:rPr>
      </w:pPr>
    </w:p>
    <w:p w14:paraId="27C9466A" w14:textId="77777777" w:rsidR="00AE6ED9" w:rsidRPr="00E50BDC" w:rsidRDefault="00AE6ED9" w:rsidP="00176D90">
      <w:pPr>
        <w:ind w:left="567" w:hanging="567"/>
        <w:rPr>
          <w:rFonts w:ascii="Times New Roman" w:hAnsi="Times New Roman" w:cs="Times New Roman"/>
        </w:rPr>
      </w:pPr>
      <w:r w:rsidRPr="00AE6ED9">
        <w:rPr>
          <w:rFonts w:ascii="Times New Roman" w:hAnsi="Times New Roman" w:cs="Times New Roman"/>
        </w:rPr>
        <w:t xml:space="preserve">Penrose, R. (2004). </w:t>
      </w:r>
      <w:r w:rsidRPr="00E50BDC">
        <w:rPr>
          <w:rFonts w:ascii="Times New Roman" w:hAnsi="Times New Roman" w:cs="Times New Roman"/>
          <w:i/>
          <w:iCs/>
        </w:rPr>
        <w:t xml:space="preserve">The Road to </w:t>
      </w:r>
      <w:proofErr w:type="gramStart"/>
      <w:r w:rsidRPr="00E50BDC">
        <w:rPr>
          <w:rFonts w:ascii="Times New Roman" w:hAnsi="Times New Roman" w:cs="Times New Roman"/>
          <w:i/>
          <w:iCs/>
        </w:rPr>
        <w:t>Reality :</w:t>
      </w:r>
      <w:proofErr w:type="gramEnd"/>
      <w:r w:rsidRPr="00E50BDC">
        <w:rPr>
          <w:rFonts w:ascii="Times New Roman" w:hAnsi="Times New Roman" w:cs="Times New Roman"/>
          <w:i/>
          <w:iCs/>
        </w:rPr>
        <w:t xml:space="preserve"> A Complete Guide to the Laws of the Universe</w:t>
      </w:r>
      <w:r>
        <w:rPr>
          <w:rFonts w:ascii="Times New Roman" w:hAnsi="Times New Roman" w:cs="Times New Roman"/>
        </w:rPr>
        <w:t>. Vintage.</w:t>
      </w:r>
    </w:p>
    <w:p w14:paraId="0B2CBAEE" w14:textId="77777777" w:rsidR="00AE6ED9" w:rsidRPr="00E50BDC" w:rsidRDefault="00AE6ED9" w:rsidP="00176D90">
      <w:pPr>
        <w:ind w:left="567" w:hanging="567"/>
        <w:rPr>
          <w:rFonts w:ascii="Times New Roman" w:hAnsi="Times New Roman" w:cs="Times New Roman"/>
        </w:rPr>
      </w:pPr>
    </w:p>
    <w:p w14:paraId="335FF0A3" w14:textId="77777777" w:rsidR="00AE6ED9" w:rsidRPr="005F371D" w:rsidRDefault="00AE6ED9" w:rsidP="00176D90">
      <w:pPr>
        <w:ind w:left="567" w:hanging="567"/>
        <w:rPr>
          <w:rFonts w:ascii="Times New Roman" w:hAnsi="Times New Roman" w:cs="Times New Roman"/>
        </w:rPr>
      </w:pPr>
      <w:proofErr w:type="spellStart"/>
      <w:r>
        <w:rPr>
          <w:rFonts w:ascii="Times New Roman" w:hAnsi="Times New Roman" w:cs="Times New Roman"/>
        </w:rPr>
        <w:t>Hitchman</w:t>
      </w:r>
      <w:proofErr w:type="spellEnd"/>
      <w:r>
        <w:rPr>
          <w:rFonts w:ascii="Times New Roman" w:hAnsi="Times New Roman" w:cs="Times New Roman"/>
        </w:rPr>
        <w:t>, M. P. (</w:t>
      </w:r>
      <w:proofErr w:type="spellStart"/>
      <w:r>
        <w:rPr>
          <w:rFonts w:ascii="Times New Roman" w:hAnsi="Times New Roman" w:cs="Times New Roman"/>
        </w:rPr>
        <w:t>octobre</w:t>
      </w:r>
      <w:proofErr w:type="spellEnd"/>
      <w:r>
        <w:rPr>
          <w:rFonts w:ascii="Times New Roman" w:hAnsi="Times New Roman" w:cs="Times New Roman"/>
        </w:rPr>
        <w:t xml:space="preserve"> 2020). </w:t>
      </w:r>
      <w:r>
        <w:rPr>
          <w:rFonts w:ascii="Times New Roman" w:hAnsi="Times New Roman" w:cs="Times New Roman"/>
          <w:i/>
          <w:iCs/>
        </w:rPr>
        <w:t>Geometry With an Introduction to Cosmic Topology</w:t>
      </w:r>
      <w:r>
        <w:rPr>
          <w:rFonts w:ascii="Times New Roman" w:hAnsi="Times New Roman" w:cs="Times New Roman"/>
        </w:rPr>
        <w:t xml:space="preserve">. </w:t>
      </w:r>
      <w:hyperlink r:id="rId19" w:history="1">
        <w:r w:rsidRPr="00F058B0">
          <w:rPr>
            <w:rStyle w:val="Hyperlink"/>
            <w:rFonts w:ascii="Times New Roman" w:hAnsi="Times New Roman" w:cs="Times New Roman"/>
          </w:rPr>
          <w:t>https://mphitchman.com/geometry/gct-toc.html</w:t>
        </w:r>
      </w:hyperlink>
      <w:r>
        <w:rPr>
          <w:rFonts w:ascii="Times New Roman" w:hAnsi="Times New Roman" w:cs="Times New Roman"/>
        </w:rPr>
        <w:t xml:space="preserve"> </w:t>
      </w:r>
    </w:p>
    <w:p w14:paraId="029F60BB" w14:textId="77777777" w:rsidR="00AE6ED9" w:rsidRPr="00AE6ED9" w:rsidRDefault="00AE6ED9" w:rsidP="00176D90">
      <w:pPr>
        <w:ind w:left="567" w:hanging="567"/>
        <w:rPr>
          <w:rFonts w:ascii="Times New Roman" w:hAnsi="Times New Roman" w:cs="Times New Roman"/>
        </w:rPr>
      </w:pPr>
    </w:p>
    <w:p w14:paraId="374E8C4C" w14:textId="77777777" w:rsidR="00AE6ED9" w:rsidRPr="000F2E75" w:rsidRDefault="00AE6ED9" w:rsidP="00176D90">
      <w:pPr>
        <w:ind w:left="567" w:hanging="567"/>
        <w:rPr>
          <w:rFonts w:ascii="Times New Roman" w:hAnsi="Times New Roman" w:cs="Times New Roman"/>
        </w:rPr>
      </w:pPr>
      <w:proofErr w:type="spellStart"/>
      <w:r w:rsidRPr="000F2E75">
        <w:rPr>
          <w:rFonts w:ascii="Times New Roman" w:hAnsi="Times New Roman" w:cs="Times New Roman"/>
        </w:rPr>
        <w:t>Olver</w:t>
      </w:r>
      <w:proofErr w:type="spellEnd"/>
      <w:r>
        <w:rPr>
          <w:rFonts w:ascii="Times New Roman" w:hAnsi="Times New Roman" w:cs="Times New Roman"/>
        </w:rPr>
        <w:t xml:space="preserve">, P. J. (2022). </w:t>
      </w:r>
      <w:r>
        <w:rPr>
          <w:rFonts w:ascii="Times New Roman" w:hAnsi="Times New Roman" w:cs="Times New Roman"/>
          <w:i/>
          <w:iCs/>
        </w:rPr>
        <w:t>Complex Analysis and Conformal Mapping</w:t>
      </w:r>
      <w:r>
        <w:rPr>
          <w:rFonts w:ascii="Times New Roman" w:hAnsi="Times New Roman" w:cs="Times New Roman"/>
        </w:rPr>
        <w:t xml:space="preserve">. University of Minnesota. </w:t>
      </w:r>
      <w:hyperlink r:id="rId20" w:history="1">
        <w:r w:rsidRPr="00F058B0">
          <w:rPr>
            <w:rStyle w:val="Hyperlink"/>
            <w:rFonts w:ascii="Times New Roman" w:hAnsi="Times New Roman" w:cs="Times New Roman"/>
          </w:rPr>
          <w:t>https://www-users.cse.umn.edu/~olver</w:t>
        </w:r>
        <w:r w:rsidRPr="00F058B0">
          <w:rPr>
            <w:rStyle w:val="Hyperlink"/>
            <w:rFonts w:ascii="Times New Roman" w:hAnsi="Times New Roman" w:cs="Times New Roman"/>
          </w:rPr>
          <w:t>/</w:t>
        </w:r>
        <w:r w:rsidRPr="00F058B0">
          <w:rPr>
            <w:rStyle w:val="Hyperlink"/>
            <w:rFonts w:ascii="Times New Roman" w:hAnsi="Times New Roman" w:cs="Times New Roman"/>
          </w:rPr>
          <w:t>ln_/cml.pdf</w:t>
        </w:r>
      </w:hyperlink>
    </w:p>
    <w:p w14:paraId="518649C7" w14:textId="7FD5F4BF" w:rsidR="00AE6ED9" w:rsidRDefault="00AE6ED9" w:rsidP="00176D90">
      <w:pPr>
        <w:ind w:left="567" w:hanging="567"/>
        <w:rPr>
          <w:rFonts w:ascii="Times New Roman" w:hAnsi="Times New Roman" w:cs="Times New Roman"/>
        </w:rPr>
      </w:pPr>
    </w:p>
    <w:p w14:paraId="4E1B3966" w14:textId="3F4BBE20" w:rsidR="007C79A2" w:rsidRPr="006275BA" w:rsidRDefault="007C79A2" w:rsidP="00176D90">
      <w:pPr>
        <w:ind w:left="567" w:hanging="567"/>
        <w:rPr>
          <w:rFonts w:ascii="Times New Roman" w:hAnsi="Times New Roman" w:cs="Times New Roman"/>
        </w:rPr>
      </w:pPr>
      <w:r>
        <w:rPr>
          <w:rFonts w:ascii="Times New Roman" w:hAnsi="Times New Roman" w:cs="Times New Roman"/>
        </w:rPr>
        <w:t>Rycroft, C.</w:t>
      </w:r>
      <w:r w:rsidR="006275BA">
        <w:rPr>
          <w:rFonts w:ascii="Times New Roman" w:hAnsi="Times New Roman" w:cs="Times New Roman"/>
        </w:rPr>
        <w:t xml:space="preserve"> (2018). </w:t>
      </w:r>
      <w:r w:rsidR="006275BA">
        <w:rPr>
          <w:rFonts w:ascii="Times New Roman" w:hAnsi="Times New Roman" w:cs="Times New Roman"/>
          <w:i/>
          <w:iCs/>
        </w:rPr>
        <w:t>One-Dimensional Root Finding Methods</w:t>
      </w:r>
      <w:r w:rsidR="006275BA">
        <w:rPr>
          <w:rFonts w:ascii="Times New Roman" w:hAnsi="Times New Roman" w:cs="Times New Roman"/>
        </w:rPr>
        <w:t xml:space="preserve"> [pdf]. Harvard AM225. </w:t>
      </w:r>
      <w:hyperlink r:id="rId21" w:history="1">
        <w:r w:rsidR="006275BA" w:rsidRPr="00F058B0">
          <w:rPr>
            <w:rStyle w:val="Hyperlink"/>
            <w:rFonts w:ascii="Times New Roman" w:hAnsi="Times New Roman" w:cs="Times New Roman"/>
          </w:rPr>
          <w:t>https://courses.seas.harvard.edu/courses/am225/notes/am225_ridders.pdf</w:t>
        </w:r>
      </w:hyperlink>
      <w:r w:rsidR="006275BA">
        <w:rPr>
          <w:rFonts w:ascii="Times New Roman" w:hAnsi="Times New Roman" w:cs="Times New Roman"/>
        </w:rPr>
        <w:t xml:space="preserve"> </w:t>
      </w:r>
    </w:p>
    <w:p w14:paraId="1566B82D" w14:textId="77777777" w:rsidR="007C79A2" w:rsidRDefault="007C79A2" w:rsidP="00176D90">
      <w:pPr>
        <w:ind w:left="567" w:hanging="567"/>
        <w:rPr>
          <w:rFonts w:ascii="Times New Roman" w:hAnsi="Times New Roman" w:cs="Times New Roman"/>
        </w:rPr>
      </w:pPr>
    </w:p>
    <w:p w14:paraId="2704B626" w14:textId="252D2F8F" w:rsidR="00AE6ED9" w:rsidRPr="007F4B69" w:rsidRDefault="00AE6ED9" w:rsidP="00176D90">
      <w:pPr>
        <w:ind w:left="567" w:hanging="567"/>
        <w:rPr>
          <w:rFonts w:ascii="Times New Roman" w:hAnsi="Times New Roman" w:cs="Times New Roman"/>
          <w:lang w:val="fr-FR"/>
        </w:rPr>
      </w:pPr>
      <w:proofErr w:type="spellStart"/>
      <w:r w:rsidRPr="007F4B69">
        <w:rPr>
          <w:rFonts w:ascii="Times New Roman" w:hAnsi="Times New Roman" w:cs="Times New Roman"/>
          <w:lang w:val="fr-FR"/>
        </w:rPr>
        <w:t>Analytic</w:t>
      </w:r>
      <w:proofErr w:type="spellEnd"/>
      <w:r w:rsidRPr="007F4B69">
        <w:rPr>
          <w:rFonts w:ascii="Times New Roman" w:hAnsi="Times New Roman" w:cs="Times New Roman"/>
          <w:lang w:val="fr-FR"/>
        </w:rPr>
        <w:t xml:space="preserve"> </w:t>
      </w:r>
      <w:proofErr w:type="spellStart"/>
      <w:r w:rsidRPr="007F4B69">
        <w:rPr>
          <w:rFonts w:ascii="Times New Roman" w:hAnsi="Times New Roman" w:cs="Times New Roman"/>
          <w:lang w:val="fr-FR"/>
        </w:rPr>
        <w:t>Function</w:t>
      </w:r>
      <w:proofErr w:type="spellEnd"/>
      <w:r w:rsidRPr="007F4B69">
        <w:rPr>
          <w:rFonts w:ascii="Times New Roman" w:hAnsi="Times New Roman" w:cs="Times New Roman"/>
          <w:lang w:val="fr-FR"/>
        </w:rPr>
        <w:t xml:space="preserve">. (7 novembre 2021). Dans </w:t>
      </w:r>
      <w:proofErr w:type="spellStart"/>
      <w:r w:rsidRPr="007F4B69">
        <w:rPr>
          <w:rFonts w:ascii="Times New Roman" w:hAnsi="Times New Roman" w:cs="Times New Roman"/>
          <w:i/>
          <w:iCs/>
          <w:lang w:val="fr-FR"/>
        </w:rPr>
        <w:t>Wikipedia</w:t>
      </w:r>
      <w:proofErr w:type="spellEnd"/>
      <w:r w:rsidRPr="007F4B69">
        <w:rPr>
          <w:rFonts w:ascii="Times New Roman" w:hAnsi="Times New Roman" w:cs="Times New Roman"/>
          <w:lang w:val="fr-FR"/>
        </w:rPr>
        <w:t xml:space="preserve">. </w:t>
      </w:r>
      <w:r>
        <w:rPr>
          <w:rFonts w:ascii="Times New Roman" w:hAnsi="Times New Roman" w:cs="Times New Roman"/>
        </w:rPr>
        <w:fldChar w:fldCharType="begin"/>
      </w:r>
      <w:r w:rsidRPr="007F4B69">
        <w:rPr>
          <w:rFonts w:ascii="Times New Roman" w:hAnsi="Times New Roman" w:cs="Times New Roman"/>
          <w:lang w:val="fr-FR"/>
        </w:rPr>
        <w:instrText xml:space="preserve"> HYPERLINK "https://en.wikipedia.org/w/index.php?title=Analytic_function&amp;oldid=1053988024" </w:instrText>
      </w:r>
      <w:r>
        <w:rPr>
          <w:rFonts w:ascii="Times New Roman" w:hAnsi="Times New Roman" w:cs="Times New Roman"/>
        </w:rPr>
        <w:fldChar w:fldCharType="separate"/>
      </w:r>
      <w:r w:rsidRPr="007F4B69">
        <w:rPr>
          <w:rStyle w:val="Hyperlink"/>
          <w:rFonts w:ascii="Times New Roman" w:hAnsi="Times New Roman" w:cs="Times New Roman"/>
          <w:lang w:val="fr-FR"/>
        </w:rPr>
        <w:t>https://en.wikipedia.org/w/index.php?title=Analytic_function&amp;oldid=1053988024</w:t>
      </w:r>
      <w:r>
        <w:rPr>
          <w:rFonts w:ascii="Times New Roman" w:hAnsi="Times New Roman" w:cs="Times New Roman"/>
        </w:rPr>
        <w:fldChar w:fldCharType="end"/>
      </w:r>
    </w:p>
    <w:p w14:paraId="7ACC9FAD" w14:textId="77777777" w:rsidR="00AE6ED9" w:rsidRPr="007F4B69" w:rsidRDefault="00AE6ED9" w:rsidP="00176D90">
      <w:pPr>
        <w:ind w:left="567" w:hanging="567"/>
        <w:rPr>
          <w:rFonts w:ascii="Times New Roman" w:hAnsi="Times New Roman" w:cs="Times New Roman"/>
          <w:lang w:val="fr-FR"/>
        </w:rPr>
      </w:pPr>
    </w:p>
    <w:p w14:paraId="0352A27F" w14:textId="05A1FF3F" w:rsidR="00AA0A4E" w:rsidRPr="00C9343F" w:rsidRDefault="00C9343F" w:rsidP="00176D90">
      <w:pPr>
        <w:ind w:left="567" w:hanging="567"/>
        <w:rPr>
          <w:rFonts w:ascii="Times New Roman" w:hAnsi="Times New Roman" w:cs="Times New Roman"/>
        </w:rPr>
      </w:pPr>
      <w:proofErr w:type="spellStart"/>
      <w:r w:rsidRPr="007F4B69">
        <w:rPr>
          <w:rFonts w:ascii="Times New Roman" w:hAnsi="Times New Roman" w:cs="Times New Roman"/>
          <w:lang w:val="fr-FR"/>
        </w:rPr>
        <w:t>Conformal</w:t>
      </w:r>
      <w:proofErr w:type="spellEnd"/>
      <w:r w:rsidRPr="007F4B69">
        <w:rPr>
          <w:rFonts w:ascii="Times New Roman" w:hAnsi="Times New Roman" w:cs="Times New Roman"/>
          <w:lang w:val="fr-FR"/>
        </w:rPr>
        <w:t xml:space="preserve"> </w:t>
      </w:r>
      <w:proofErr w:type="spellStart"/>
      <w:r w:rsidRPr="007F4B69">
        <w:rPr>
          <w:rFonts w:ascii="Times New Roman" w:hAnsi="Times New Roman" w:cs="Times New Roman"/>
          <w:lang w:val="fr-FR"/>
        </w:rPr>
        <w:t>Map</w:t>
      </w:r>
      <w:proofErr w:type="spellEnd"/>
      <w:r w:rsidRPr="007F4B69">
        <w:rPr>
          <w:rFonts w:ascii="Times New Roman" w:hAnsi="Times New Roman" w:cs="Times New Roman"/>
          <w:lang w:val="fr-FR"/>
        </w:rPr>
        <w:t xml:space="preserve">. </w:t>
      </w:r>
      <w:r w:rsidRPr="00C9343F">
        <w:rPr>
          <w:rFonts w:ascii="Times New Roman" w:hAnsi="Times New Roman" w:cs="Times New Roman"/>
          <w:lang w:val="fr-CA"/>
        </w:rPr>
        <w:t xml:space="preserve">(11 janvier 2021). </w:t>
      </w:r>
      <w:r w:rsidRPr="00C9343F">
        <w:rPr>
          <w:rFonts w:ascii="Times New Roman" w:hAnsi="Times New Roman" w:cs="Times New Roman"/>
        </w:rPr>
        <w:t xml:space="preserve">Dans </w:t>
      </w:r>
      <w:r w:rsidRPr="00C9343F">
        <w:rPr>
          <w:rFonts w:ascii="Times New Roman" w:hAnsi="Times New Roman" w:cs="Times New Roman"/>
          <w:i/>
          <w:iCs/>
        </w:rPr>
        <w:t>Wikipedia</w:t>
      </w:r>
      <w:r w:rsidRPr="00C9343F">
        <w:rPr>
          <w:rFonts w:ascii="Times New Roman" w:hAnsi="Times New Roman" w:cs="Times New Roman"/>
        </w:rPr>
        <w:t xml:space="preserve">. </w:t>
      </w:r>
      <w:r w:rsidRPr="00C9343F">
        <w:rPr>
          <w:rFonts w:ascii="Times New Roman" w:hAnsi="Times New Roman" w:cs="Times New Roman"/>
        </w:rPr>
        <w:fldChar w:fldCharType="begin"/>
      </w:r>
      <w:r w:rsidRPr="00C9343F">
        <w:rPr>
          <w:rFonts w:ascii="Times New Roman" w:hAnsi="Times New Roman" w:cs="Times New Roman"/>
        </w:rPr>
        <w:instrText xml:space="preserve"> HYPERLINK "</w:instrText>
      </w:r>
      <w:r w:rsidRPr="00C9343F">
        <w:rPr>
          <w:rFonts w:ascii="Times New Roman" w:hAnsi="Times New Roman" w:cs="Times New Roman"/>
        </w:rPr>
        <w:instrText>https://en.wikipedia.org/w/index.php?title=Conformal_map&amp;oldid=999655833</w:instrText>
      </w:r>
      <w:r w:rsidRPr="00C9343F">
        <w:rPr>
          <w:rFonts w:ascii="Times New Roman" w:hAnsi="Times New Roman" w:cs="Times New Roman"/>
        </w:rPr>
        <w:instrText xml:space="preserve">" </w:instrText>
      </w:r>
      <w:r w:rsidRPr="00C9343F">
        <w:rPr>
          <w:rFonts w:ascii="Times New Roman" w:hAnsi="Times New Roman" w:cs="Times New Roman"/>
        </w:rPr>
        <w:fldChar w:fldCharType="separate"/>
      </w:r>
      <w:r w:rsidRPr="00C9343F">
        <w:rPr>
          <w:rStyle w:val="Hyperlink"/>
          <w:rFonts w:ascii="Times New Roman" w:hAnsi="Times New Roman" w:cs="Times New Roman"/>
        </w:rPr>
        <w:t>https://en.wikipedia.org/w/index.php?title=Conformal_map&amp;oldid=999655833</w:t>
      </w:r>
      <w:r w:rsidRPr="00C9343F">
        <w:rPr>
          <w:rFonts w:ascii="Times New Roman" w:hAnsi="Times New Roman" w:cs="Times New Roman"/>
        </w:rPr>
        <w:fldChar w:fldCharType="end"/>
      </w:r>
    </w:p>
    <w:p w14:paraId="30E0653D" w14:textId="77777777" w:rsidR="0046744A" w:rsidRPr="00C9343F" w:rsidRDefault="0046744A" w:rsidP="00176D90">
      <w:pPr>
        <w:ind w:left="567" w:hanging="567"/>
        <w:rPr>
          <w:rStyle w:val="Hyperlink"/>
          <w:rFonts w:ascii="Times New Roman" w:hAnsi="Times New Roman" w:cs="Times New Roman"/>
        </w:rPr>
      </w:pPr>
    </w:p>
    <w:p w14:paraId="1430892D" w14:textId="37082242" w:rsidR="00AA0A4E" w:rsidRDefault="00174518" w:rsidP="00176D90">
      <w:pPr>
        <w:ind w:left="567" w:hanging="567"/>
        <w:rPr>
          <w:rFonts w:ascii="Times New Roman" w:hAnsi="Times New Roman" w:cs="Times New Roman"/>
        </w:rPr>
      </w:pPr>
      <w:r w:rsidRPr="00174518">
        <w:rPr>
          <w:rFonts w:ascii="Times New Roman" w:hAnsi="Times New Roman" w:cs="Times New Roman"/>
          <w:lang w:val="fr-FR"/>
        </w:rPr>
        <w:t xml:space="preserve">Möbius Transformation. </w:t>
      </w:r>
      <w:r>
        <w:rPr>
          <w:rFonts w:ascii="Times New Roman" w:hAnsi="Times New Roman" w:cs="Times New Roman"/>
          <w:lang w:val="fr-FR"/>
        </w:rPr>
        <w:t xml:space="preserve">(30 août 2021). </w:t>
      </w:r>
      <w:r w:rsidRPr="007F4B69">
        <w:rPr>
          <w:rFonts w:ascii="Times New Roman" w:hAnsi="Times New Roman" w:cs="Times New Roman"/>
          <w:lang w:val="fr-FR"/>
        </w:rPr>
        <w:t xml:space="preserve">Dans </w:t>
      </w:r>
      <w:proofErr w:type="spellStart"/>
      <w:r w:rsidRPr="007F4B69">
        <w:rPr>
          <w:rFonts w:ascii="Times New Roman" w:hAnsi="Times New Roman" w:cs="Times New Roman"/>
          <w:i/>
          <w:iCs/>
          <w:lang w:val="fr-FR"/>
        </w:rPr>
        <w:t>Wikipedia</w:t>
      </w:r>
      <w:proofErr w:type="spellEnd"/>
      <w:r w:rsidRPr="007F4B69">
        <w:rPr>
          <w:rFonts w:ascii="Times New Roman" w:hAnsi="Times New Roman" w:cs="Times New Roman"/>
          <w:lang w:val="fr-FR"/>
        </w:rPr>
        <w:t xml:space="preserve">. </w:t>
      </w:r>
      <w:r>
        <w:rPr>
          <w:rFonts w:ascii="Times New Roman" w:hAnsi="Times New Roman" w:cs="Times New Roman"/>
        </w:rPr>
        <w:fldChar w:fldCharType="begin"/>
      </w:r>
      <w:r w:rsidRPr="007F4B69">
        <w:rPr>
          <w:rFonts w:ascii="Times New Roman" w:hAnsi="Times New Roman" w:cs="Times New Roman"/>
          <w:lang w:val="fr-FR"/>
        </w:rPr>
        <w:instrText xml:space="preserve"> HYPERLINK "</w:instrText>
      </w:r>
      <w:r w:rsidRPr="007F4B69">
        <w:rPr>
          <w:rFonts w:ascii="Times New Roman" w:hAnsi="Times New Roman" w:cs="Times New Roman"/>
          <w:lang w:val="fr-FR"/>
        </w:rPr>
        <w:instrText>https://en.wikipedia.org/w/index.php?title=M%C3%B6bius_transformation&amp;oldid=1041491736</w:instrText>
      </w:r>
      <w:r w:rsidRPr="007F4B69">
        <w:rPr>
          <w:rFonts w:ascii="Times New Roman" w:hAnsi="Times New Roman" w:cs="Times New Roman"/>
          <w:lang w:val="fr-FR"/>
        </w:rPr>
        <w:instrText xml:space="preserve">" </w:instrText>
      </w:r>
      <w:r>
        <w:rPr>
          <w:rFonts w:ascii="Times New Roman" w:hAnsi="Times New Roman" w:cs="Times New Roman"/>
        </w:rPr>
        <w:fldChar w:fldCharType="separate"/>
      </w:r>
      <w:r w:rsidRPr="00F058B0">
        <w:rPr>
          <w:rStyle w:val="Hyperlink"/>
          <w:rFonts w:ascii="Times New Roman" w:hAnsi="Times New Roman" w:cs="Times New Roman"/>
        </w:rPr>
        <w:t>https://en.wikipedia.org/w/index.php?title=M%C3%B6bius_transformation&amp;oldid=1041491736</w:t>
      </w:r>
      <w:r>
        <w:rPr>
          <w:rFonts w:ascii="Times New Roman" w:hAnsi="Times New Roman" w:cs="Times New Roman"/>
        </w:rPr>
        <w:fldChar w:fldCharType="end"/>
      </w:r>
    </w:p>
    <w:p w14:paraId="7911A8B9" w14:textId="77777777" w:rsidR="00AE6ED9" w:rsidRPr="00174518" w:rsidRDefault="00AE6ED9" w:rsidP="00176D90">
      <w:pPr>
        <w:ind w:left="567" w:hanging="567"/>
        <w:rPr>
          <w:rFonts w:ascii="Times New Roman" w:hAnsi="Times New Roman" w:cs="Times New Roman"/>
        </w:rPr>
      </w:pPr>
    </w:p>
    <w:p w14:paraId="3582B738" w14:textId="77777777" w:rsidR="00AE6ED9" w:rsidRPr="00E50BDC" w:rsidRDefault="00AE6ED9" w:rsidP="00176D90">
      <w:pPr>
        <w:ind w:left="567" w:hanging="567"/>
        <w:rPr>
          <w:rFonts w:ascii="Times New Roman" w:hAnsi="Times New Roman" w:cs="Times New Roman"/>
        </w:rPr>
      </w:pPr>
      <w:proofErr w:type="spellStart"/>
      <w:r w:rsidRPr="00E50BDC">
        <w:rPr>
          <w:rFonts w:ascii="Times New Roman" w:hAnsi="Times New Roman" w:cs="Times New Roman"/>
        </w:rPr>
        <w:t>Weisstein</w:t>
      </w:r>
      <w:proofErr w:type="spellEnd"/>
      <w:r w:rsidRPr="00E50BDC">
        <w:rPr>
          <w:rFonts w:ascii="Times New Roman" w:hAnsi="Times New Roman" w:cs="Times New Roman"/>
        </w:rPr>
        <w:t xml:space="preserve">, E. W. Analytic Function. </w:t>
      </w:r>
      <w:r>
        <w:rPr>
          <w:rFonts w:ascii="Times New Roman" w:hAnsi="Times New Roman" w:cs="Times New Roman"/>
        </w:rPr>
        <w:t xml:space="preserve">Wolfram </w:t>
      </w:r>
      <w:proofErr w:type="spellStart"/>
      <w:r>
        <w:rPr>
          <w:rFonts w:ascii="Times New Roman" w:hAnsi="Times New Roman" w:cs="Times New Roman"/>
        </w:rPr>
        <w:t>Mathworld</w:t>
      </w:r>
      <w:proofErr w:type="spellEnd"/>
      <w:r>
        <w:rPr>
          <w:rFonts w:ascii="Times New Roman" w:hAnsi="Times New Roman" w:cs="Times New Roman"/>
        </w:rPr>
        <w:t xml:space="preserve">. </w:t>
      </w:r>
      <w:hyperlink r:id="rId22" w:history="1">
        <w:r w:rsidRPr="00F058B0">
          <w:rPr>
            <w:rStyle w:val="Hyperlink"/>
            <w:rFonts w:ascii="Times New Roman" w:hAnsi="Times New Roman" w:cs="Times New Roman"/>
          </w:rPr>
          <w:t>https://mathworld.wolfram.com/AnalyticFu</w:t>
        </w:r>
        <w:r w:rsidRPr="00F058B0">
          <w:rPr>
            <w:rStyle w:val="Hyperlink"/>
            <w:rFonts w:ascii="Times New Roman" w:hAnsi="Times New Roman" w:cs="Times New Roman"/>
          </w:rPr>
          <w:t>n</w:t>
        </w:r>
        <w:r w:rsidRPr="00F058B0">
          <w:rPr>
            <w:rStyle w:val="Hyperlink"/>
            <w:rFonts w:ascii="Times New Roman" w:hAnsi="Times New Roman" w:cs="Times New Roman"/>
          </w:rPr>
          <w:t>ction.html</w:t>
        </w:r>
      </w:hyperlink>
    </w:p>
    <w:p w14:paraId="3CBA96F5" w14:textId="77777777" w:rsidR="0046744A" w:rsidRPr="00174518" w:rsidRDefault="0046744A" w:rsidP="00176D90">
      <w:pPr>
        <w:ind w:left="567" w:hanging="567"/>
        <w:rPr>
          <w:rStyle w:val="Hyperlink"/>
          <w:rFonts w:ascii="Times New Roman" w:hAnsi="Times New Roman" w:cs="Times New Roman"/>
        </w:rPr>
      </w:pPr>
    </w:p>
    <w:p w14:paraId="3DE95B4C" w14:textId="1F3B3D45" w:rsidR="00AA0A4E" w:rsidRDefault="00174518" w:rsidP="00176D90">
      <w:pPr>
        <w:ind w:left="567" w:hanging="567"/>
        <w:rPr>
          <w:rFonts w:ascii="Times New Roman" w:hAnsi="Times New Roman" w:cs="Times New Roman"/>
        </w:rPr>
      </w:pPr>
      <w:proofErr w:type="spellStart"/>
      <w:r>
        <w:rPr>
          <w:rFonts w:ascii="Times New Roman" w:hAnsi="Times New Roman" w:cs="Times New Roman"/>
        </w:rPr>
        <w:t>Weisstein</w:t>
      </w:r>
      <w:proofErr w:type="spellEnd"/>
      <w:r>
        <w:rPr>
          <w:rFonts w:ascii="Times New Roman" w:hAnsi="Times New Roman" w:cs="Times New Roman"/>
        </w:rPr>
        <w:t>, E.</w:t>
      </w:r>
      <w:r w:rsidR="00CF420F">
        <w:rPr>
          <w:rFonts w:ascii="Times New Roman" w:hAnsi="Times New Roman" w:cs="Times New Roman"/>
        </w:rPr>
        <w:t xml:space="preserve"> W. Conformal Mapping. </w:t>
      </w:r>
      <w:r w:rsidRPr="00174518">
        <w:rPr>
          <w:rFonts w:ascii="Times New Roman" w:hAnsi="Times New Roman" w:cs="Times New Roman"/>
        </w:rPr>
        <w:t>Wolf</w:t>
      </w:r>
      <w:r>
        <w:rPr>
          <w:rFonts w:ascii="Times New Roman" w:hAnsi="Times New Roman" w:cs="Times New Roman"/>
        </w:rPr>
        <w:t xml:space="preserve">ram </w:t>
      </w:r>
      <w:proofErr w:type="spellStart"/>
      <w:r>
        <w:rPr>
          <w:rFonts w:ascii="Times New Roman" w:hAnsi="Times New Roman" w:cs="Times New Roman"/>
        </w:rPr>
        <w:t>Mathworld</w:t>
      </w:r>
      <w:proofErr w:type="spellEnd"/>
      <w:r>
        <w:rPr>
          <w:rFonts w:ascii="Times New Roman" w:hAnsi="Times New Roman" w:cs="Times New Roman"/>
        </w:rPr>
        <w:t xml:space="preserve">. </w:t>
      </w:r>
      <w:hyperlink r:id="rId23" w:history="1">
        <w:r w:rsidRPr="00F058B0">
          <w:rPr>
            <w:rStyle w:val="Hyperlink"/>
            <w:rFonts w:ascii="Times New Roman" w:hAnsi="Times New Roman" w:cs="Times New Roman"/>
          </w:rPr>
          <w:t>https://mathworld.wolfram.com/Confor</w:t>
        </w:r>
        <w:r w:rsidRPr="00F058B0">
          <w:rPr>
            <w:rStyle w:val="Hyperlink"/>
            <w:rFonts w:ascii="Times New Roman" w:hAnsi="Times New Roman" w:cs="Times New Roman"/>
          </w:rPr>
          <w:t>m</w:t>
        </w:r>
        <w:r w:rsidRPr="00F058B0">
          <w:rPr>
            <w:rStyle w:val="Hyperlink"/>
            <w:rFonts w:ascii="Times New Roman" w:hAnsi="Times New Roman" w:cs="Times New Roman"/>
          </w:rPr>
          <w:t>alMapping.html</w:t>
        </w:r>
      </w:hyperlink>
      <w:r w:rsidR="00AA0A4E" w:rsidRPr="00174518">
        <w:rPr>
          <w:rFonts w:ascii="Times New Roman" w:hAnsi="Times New Roman" w:cs="Times New Roman"/>
        </w:rPr>
        <w:t xml:space="preserve"> </w:t>
      </w:r>
    </w:p>
    <w:p w14:paraId="3A2895DD" w14:textId="77777777" w:rsidR="00AE6ED9" w:rsidRPr="000D2A15" w:rsidRDefault="00AE6ED9" w:rsidP="00176D90">
      <w:pPr>
        <w:ind w:left="567" w:hanging="567"/>
        <w:rPr>
          <w:rFonts w:ascii="Times New Roman" w:hAnsi="Times New Roman" w:cs="Times New Roman"/>
        </w:rPr>
      </w:pPr>
    </w:p>
    <w:p w14:paraId="420A1694" w14:textId="77777777" w:rsidR="00AE6ED9" w:rsidRPr="001102DB" w:rsidRDefault="00AE6ED9" w:rsidP="00176D90">
      <w:pPr>
        <w:ind w:left="567" w:hanging="567"/>
        <w:rPr>
          <w:rStyle w:val="Hyperlink"/>
          <w:rFonts w:ascii="Times New Roman" w:hAnsi="Times New Roman" w:cs="Times New Roman"/>
        </w:rPr>
      </w:pPr>
      <w:r>
        <w:rPr>
          <w:rFonts w:ascii="Times New Roman" w:hAnsi="Times New Roman" w:cs="Times New Roman"/>
        </w:rPr>
        <w:t xml:space="preserve">3Blue1Brown. (2021). </w:t>
      </w:r>
      <w:r>
        <w:rPr>
          <w:rFonts w:ascii="Times New Roman" w:hAnsi="Times New Roman" w:cs="Times New Roman"/>
          <w:i/>
          <w:iCs/>
        </w:rPr>
        <w:t xml:space="preserve">Complex Number Fundamentals | Ep. 3 Lockdown Live Math </w:t>
      </w:r>
      <w:r>
        <w:rPr>
          <w:rFonts w:ascii="Times New Roman" w:hAnsi="Times New Roman" w:cs="Times New Roman"/>
        </w:rPr>
        <w:t>[</w:t>
      </w:r>
      <w:proofErr w:type="spellStart"/>
      <w:r>
        <w:rPr>
          <w:rFonts w:ascii="Times New Roman" w:hAnsi="Times New Roman" w:cs="Times New Roman"/>
        </w:rPr>
        <w:t>vidéo</w:t>
      </w:r>
      <w:proofErr w:type="spellEnd"/>
      <w:r>
        <w:rPr>
          <w:rFonts w:ascii="Times New Roman" w:hAnsi="Times New Roman" w:cs="Times New Roman"/>
        </w:rPr>
        <w:t xml:space="preserve">]. YouTube. </w:t>
      </w:r>
      <w:hyperlink r:id="rId24" w:history="1">
        <w:r w:rsidRPr="00F058B0">
          <w:rPr>
            <w:rStyle w:val="Hyperlink"/>
            <w:rFonts w:ascii="Times New Roman" w:hAnsi="Times New Roman" w:cs="Times New Roman"/>
          </w:rPr>
          <w:t>https://www.youtube.com/watch?v=5PcpBw5Hbwo</w:t>
        </w:r>
      </w:hyperlink>
      <w:r>
        <w:rPr>
          <w:rFonts w:ascii="Times New Roman" w:hAnsi="Times New Roman" w:cs="Times New Roman"/>
        </w:rPr>
        <w:t xml:space="preserve"> </w:t>
      </w:r>
    </w:p>
    <w:p w14:paraId="493E1255" w14:textId="77777777" w:rsidR="00AE6ED9" w:rsidRPr="001102DB" w:rsidRDefault="00AE6ED9" w:rsidP="00176D90">
      <w:pPr>
        <w:ind w:left="567" w:hanging="567"/>
        <w:rPr>
          <w:rFonts w:ascii="Times New Roman" w:hAnsi="Times New Roman" w:cs="Times New Roman"/>
        </w:rPr>
      </w:pPr>
    </w:p>
    <w:p w14:paraId="6D521746" w14:textId="77777777" w:rsidR="00AE6ED9" w:rsidRPr="00833C53" w:rsidRDefault="00AE6ED9" w:rsidP="00176D90">
      <w:pPr>
        <w:ind w:left="567" w:hanging="567"/>
        <w:rPr>
          <w:rFonts w:ascii="Times New Roman" w:hAnsi="Times New Roman" w:cs="Times New Roman"/>
        </w:rPr>
      </w:pPr>
      <w:r>
        <w:rPr>
          <w:rFonts w:ascii="Times New Roman" w:hAnsi="Times New Roman" w:cs="Times New Roman"/>
        </w:rPr>
        <w:t xml:space="preserve">3Blue1Brown. </w:t>
      </w:r>
      <w:r w:rsidRPr="007F4B69">
        <w:rPr>
          <w:rFonts w:ascii="Times New Roman" w:hAnsi="Times New Roman" w:cs="Times New Roman"/>
        </w:rPr>
        <w:t xml:space="preserve">(7 </w:t>
      </w:r>
      <w:proofErr w:type="spellStart"/>
      <w:r w:rsidRPr="007F4B69">
        <w:rPr>
          <w:rFonts w:ascii="Times New Roman" w:hAnsi="Times New Roman" w:cs="Times New Roman"/>
        </w:rPr>
        <w:t>mai</w:t>
      </w:r>
      <w:proofErr w:type="spellEnd"/>
      <w:r w:rsidRPr="007F4B69">
        <w:rPr>
          <w:rFonts w:ascii="Times New Roman" w:hAnsi="Times New Roman" w:cs="Times New Roman"/>
        </w:rPr>
        <w:t xml:space="preserve"> 2017). </w:t>
      </w:r>
      <w:r w:rsidRPr="00833C53">
        <w:rPr>
          <w:rFonts w:ascii="Times New Roman" w:hAnsi="Times New Roman" w:cs="Times New Roman"/>
          <w:i/>
          <w:iCs/>
        </w:rPr>
        <w:t xml:space="preserve">Taylor </w:t>
      </w:r>
      <w:r>
        <w:rPr>
          <w:rFonts w:ascii="Times New Roman" w:hAnsi="Times New Roman" w:cs="Times New Roman"/>
          <w:i/>
          <w:iCs/>
        </w:rPr>
        <w:t xml:space="preserve">Series | </w:t>
      </w:r>
      <w:r w:rsidRPr="00833C53">
        <w:rPr>
          <w:rFonts w:ascii="Times New Roman" w:hAnsi="Times New Roman" w:cs="Times New Roman"/>
          <w:i/>
          <w:iCs/>
        </w:rPr>
        <w:t>Chapter</w:t>
      </w:r>
      <w:r>
        <w:rPr>
          <w:rFonts w:ascii="Times New Roman" w:hAnsi="Times New Roman" w:cs="Times New Roman"/>
          <w:i/>
          <w:iCs/>
        </w:rPr>
        <w:t xml:space="preserve"> 11, Essence of Calculus </w:t>
      </w:r>
      <w:r>
        <w:rPr>
          <w:rFonts w:ascii="Times New Roman" w:hAnsi="Times New Roman" w:cs="Times New Roman"/>
        </w:rPr>
        <w:t>[</w:t>
      </w:r>
      <w:proofErr w:type="spellStart"/>
      <w:r>
        <w:rPr>
          <w:rFonts w:ascii="Times New Roman" w:hAnsi="Times New Roman" w:cs="Times New Roman"/>
        </w:rPr>
        <w:t>vidéo</w:t>
      </w:r>
      <w:proofErr w:type="spellEnd"/>
      <w:r>
        <w:rPr>
          <w:rFonts w:ascii="Times New Roman" w:hAnsi="Times New Roman" w:cs="Times New Roman"/>
        </w:rPr>
        <w:t xml:space="preserve">]. YouTube. </w:t>
      </w:r>
      <w:hyperlink r:id="rId25" w:history="1">
        <w:r w:rsidRPr="00F058B0">
          <w:rPr>
            <w:rStyle w:val="Hyperlink"/>
            <w:rFonts w:ascii="Times New Roman" w:hAnsi="Times New Roman" w:cs="Times New Roman"/>
          </w:rPr>
          <w:t>http</w:t>
        </w:r>
        <w:r w:rsidRPr="00F058B0">
          <w:rPr>
            <w:rStyle w:val="Hyperlink"/>
            <w:rFonts w:ascii="Times New Roman" w:hAnsi="Times New Roman" w:cs="Times New Roman"/>
          </w:rPr>
          <w:t>s</w:t>
        </w:r>
        <w:r w:rsidRPr="00F058B0">
          <w:rPr>
            <w:rStyle w:val="Hyperlink"/>
            <w:rFonts w:ascii="Times New Roman" w:hAnsi="Times New Roman" w:cs="Times New Roman"/>
          </w:rPr>
          <w:t>://www.youtube.com/watch?v=3d6DsjIBzJ4</w:t>
        </w:r>
      </w:hyperlink>
      <w:r w:rsidRPr="00833C53">
        <w:rPr>
          <w:rFonts w:ascii="Times New Roman" w:hAnsi="Times New Roman" w:cs="Times New Roman"/>
        </w:rPr>
        <w:t xml:space="preserve"> </w:t>
      </w:r>
    </w:p>
    <w:p w14:paraId="0C1BD91E" w14:textId="77777777" w:rsidR="00AE6ED9" w:rsidRPr="000D2A15" w:rsidRDefault="00AE6ED9" w:rsidP="00176D90">
      <w:pPr>
        <w:ind w:left="567" w:hanging="567"/>
        <w:rPr>
          <w:rFonts w:ascii="Times New Roman" w:hAnsi="Times New Roman" w:cs="Times New Roman"/>
        </w:rPr>
      </w:pPr>
    </w:p>
    <w:p w14:paraId="23651A2F" w14:textId="77777777" w:rsidR="00AE6ED9" w:rsidRPr="007F4B69" w:rsidRDefault="00AE6ED9" w:rsidP="00176D90">
      <w:pPr>
        <w:ind w:left="567" w:hanging="567"/>
        <w:rPr>
          <w:rStyle w:val="Hyperlink"/>
          <w:rFonts w:ascii="Times New Roman" w:hAnsi="Times New Roman" w:cs="Times New Roman"/>
        </w:rPr>
      </w:pPr>
      <w:r>
        <w:rPr>
          <w:rFonts w:ascii="Times New Roman" w:hAnsi="Times New Roman" w:cs="Times New Roman"/>
        </w:rPr>
        <w:t xml:space="preserve">Faculty of Khan. </w:t>
      </w:r>
      <w:r w:rsidRPr="00AE6ED9">
        <w:rPr>
          <w:rFonts w:ascii="Times New Roman" w:hAnsi="Times New Roman" w:cs="Times New Roman"/>
        </w:rPr>
        <w:t xml:space="preserve">(15 </w:t>
      </w:r>
      <w:proofErr w:type="spellStart"/>
      <w:r w:rsidRPr="00AE6ED9">
        <w:rPr>
          <w:rFonts w:ascii="Times New Roman" w:hAnsi="Times New Roman" w:cs="Times New Roman"/>
        </w:rPr>
        <w:t>octobre</w:t>
      </w:r>
      <w:proofErr w:type="spellEnd"/>
      <w:r w:rsidRPr="00AE6ED9">
        <w:rPr>
          <w:rFonts w:ascii="Times New Roman" w:hAnsi="Times New Roman" w:cs="Times New Roman"/>
        </w:rPr>
        <w:t xml:space="preserve"> 2020). </w:t>
      </w:r>
      <w:r w:rsidRPr="000D2A15">
        <w:rPr>
          <w:rFonts w:ascii="Times New Roman" w:hAnsi="Times New Roman" w:cs="Times New Roman"/>
          <w:i/>
          <w:iCs/>
        </w:rPr>
        <w:t xml:space="preserve">Conformal Mapping in </w:t>
      </w:r>
      <w:r>
        <w:rPr>
          <w:rFonts w:ascii="Times New Roman" w:hAnsi="Times New Roman" w:cs="Times New Roman"/>
          <w:i/>
          <w:iCs/>
        </w:rPr>
        <w:t>Complex Variables</w:t>
      </w:r>
      <w:r>
        <w:rPr>
          <w:rFonts w:ascii="Times New Roman" w:hAnsi="Times New Roman" w:cs="Times New Roman"/>
        </w:rPr>
        <w:t xml:space="preserve"> [</w:t>
      </w:r>
      <w:proofErr w:type="spellStart"/>
      <w:r>
        <w:rPr>
          <w:rFonts w:ascii="Times New Roman" w:hAnsi="Times New Roman" w:cs="Times New Roman"/>
        </w:rPr>
        <w:t>vidéo</w:t>
      </w:r>
      <w:proofErr w:type="spellEnd"/>
      <w:r>
        <w:rPr>
          <w:rFonts w:ascii="Times New Roman" w:hAnsi="Times New Roman" w:cs="Times New Roman"/>
        </w:rPr>
        <w:t>]</w:t>
      </w:r>
      <w:r w:rsidRPr="000D2A15">
        <w:rPr>
          <w:rFonts w:ascii="Times New Roman" w:hAnsi="Times New Roman" w:cs="Times New Roman"/>
        </w:rPr>
        <w:t xml:space="preserve">. </w:t>
      </w:r>
      <w:r>
        <w:rPr>
          <w:rFonts w:ascii="Times New Roman" w:hAnsi="Times New Roman" w:cs="Times New Roman"/>
        </w:rPr>
        <w:t xml:space="preserve">YouTube. </w:t>
      </w:r>
      <w:hyperlink r:id="rId26" w:history="1">
        <w:r w:rsidRPr="007F4B69">
          <w:rPr>
            <w:rStyle w:val="Hyperlink"/>
            <w:rFonts w:ascii="Times New Roman" w:hAnsi="Times New Roman" w:cs="Times New Roman"/>
          </w:rPr>
          <w:t>h</w:t>
        </w:r>
        <w:r w:rsidRPr="007F4B69">
          <w:rPr>
            <w:rStyle w:val="Hyperlink"/>
            <w:rFonts w:ascii="Times New Roman" w:hAnsi="Times New Roman" w:cs="Times New Roman"/>
          </w:rPr>
          <w:t>t</w:t>
        </w:r>
        <w:r w:rsidRPr="007F4B69">
          <w:rPr>
            <w:rStyle w:val="Hyperlink"/>
            <w:rFonts w:ascii="Times New Roman" w:hAnsi="Times New Roman" w:cs="Times New Roman"/>
          </w:rPr>
          <w:t>tps://www.youtube.com/watc</w:t>
        </w:r>
        <w:r w:rsidRPr="007F4B69">
          <w:rPr>
            <w:rStyle w:val="Hyperlink"/>
            <w:rFonts w:ascii="Times New Roman" w:hAnsi="Times New Roman" w:cs="Times New Roman"/>
          </w:rPr>
          <w:t>h</w:t>
        </w:r>
        <w:r w:rsidRPr="007F4B69">
          <w:rPr>
            <w:rStyle w:val="Hyperlink"/>
            <w:rFonts w:ascii="Times New Roman" w:hAnsi="Times New Roman" w:cs="Times New Roman"/>
          </w:rPr>
          <w:t>?v=g6gFdyqlwWE</w:t>
        </w:r>
      </w:hyperlink>
    </w:p>
    <w:p w14:paraId="1A7025A6" w14:textId="77777777" w:rsidR="00AE6ED9" w:rsidRPr="005F371D" w:rsidRDefault="00AE6ED9" w:rsidP="00176D90">
      <w:pPr>
        <w:ind w:left="567" w:hanging="567"/>
        <w:rPr>
          <w:rFonts w:ascii="Times New Roman" w:hAnsi="Times New Roman" w:cs="Times New Roman"/>
        </w:rPr>
      </w:pPr>
    </w:p>
    <w:p w14:paraId="5B6117EC" w14:textId="77777777" w:rsidR="00AE6ED9" w:rsidRPr="007F4B69" w:rsidRDefault="00AE6ED9" w:rsidP="00176D90">
      <w:pPr>
        <w:ind w:left="567" w:hanging="567"/>
        <w:rPr>
          <w:rFonts w:ascii="Times New Roman" w:hAnsi="Times New Roman" w:cs="Times New Roman"/>
          <w:lang w:val="fr-FR"/>
        </w:rPr>
      </w:pPr>
      <w:proofErr w:type="spellStart"/>
      <w:r w:rsidRPr="00833C53">
        <w:rPr>
          <w:rFonts w:ascii="Times New Roman" w:hAnsi="Times New Roman" w:cs="Times New Roman"/>
        </w:rPr>
        <w:lastRenderedPageBreak/>
        <w:t>Mathemaniac</w:t>
      </w:r>
      <w:proofErr w:type="spellEnd"/>
      <w:r w:rsidRPr="00833C53">
        <w:rPr>
          <w:rFonts w:ascii="Times New Roman" w:hAnsi="Times New Roman" w:cs="Times New Roman"/>
        </w:rPr>
        <w:t xml:space="preserve">. </w:t>
      </w:r>
      <w:r w:rsidRPr="00AE6ED9">
        <w:rPr>
          <w:rFonts w:ascii="Times New Roman" w:hAnsi="Times New Roman" w:cs="Times New Roman"/>
        </w:rPr>
        <w:t xml:space="preserve">(12 </w:t>
      </w:r>
      <w:proofErr w:type="spellStart"/>
      <w:r w:rsidRPr="00AE6ED9">
        <w:rPr>
          <w:rFonts w:ascii="Times New Roman" w:hAnsi="Times New Roman" w:cs="Times New Roman"/>
        </w:rPr>
        <w:t>septembre</w:t>
      </w:r>
      <w:proofErr w:type="spellEnd"/>
      <w:r w:rsidRPr="00AE6ED9">
        <w:rPr>
          <w:rFonts w:ascii="Times New Roman" w:hAnsi="Times New Roman" w:cs="Times New Roman"/>
        </w:rPr>
        <w:t xml:space="preserve"> 2021). </w:t>
      </w:r>
      <w:r w:rsidRPr="00833C53">
        <w:rPr>
          <w:rFonts w:ascii="Times New Roman" w:hAnsi="Times New Roman" w:cs="Times New Roman"/>
          <w:i/>
          <w:iCs/>
        </w:rPr>
        <w:t xml:space="preserve">The 5 </w:t>
      </w:r>
      <w:r>
        <w:rPr>
          <w:rFonts w:ascii="Times New Roman" w:hAnsi="Times New Roman" w:cs="Times New Roman"/>
          <w:i/>
          <w:iCs/>
        </w:rPr>
        <w:t>Ways to Visualise Complex Functions |</w:t>
      </w:r>
      <w:r w:rsidRPr="00833C53">
        <w:rPr>
          <w:rFonts w:ascii="Times New Roman" w:hAnsi="Times New Roman" w:cs="Times New Roman"/>
          <w:i/>
          <w:iCs/>
        </w:rPr>
        <w:t xml:space="preserve"> </w:t>
      </w:r>
      <w:r>
        <w:rPr>
          <w:rFonts w:ascii="Times New Roman" w:hAnsi="Times New Roman" w:cs="Times New Roman"/>
          <w:i/>
          <w:iCs/>
        </w:rPr>
        <w:t xml:space="preserve">Essence of Complex Analysis #3 </w:t>
      </w:r>
      <w:r>
        <w:rPr>
          <w:rFonts w:ascii="Times New Roman" w:hAnsi="Times New Roman" w:cs="Times New Roman"/>
        </w:rPr>
        <w:t>[</w:t>
      </w:r>
      <w:proofErr w:type="spellStart"/>
      <w:r>
        <w:rPr>
          <w:rFonts w:ascii="Times New Roman" w:hAnsi="Times New Roman" w:cs="Times New Roman"/>
        </w:rPr>
        <w:t>vidéo</w:t>
      </w:r>
      <w:proofErr w:type="spellEnd"/>
      <w:r>
        <w:rPr>
          <w:rFonts w:ascii="Times New Roman" w:hAnsi="Times New Roman" w:cs="Times New Roman"/>
        </w:rPr>
        <w:t xml:space="preserve">]. </w:t>
      </w:r>
      <w:r w:rsidRPr="007F4B69">
        <w:rPr>
          <w:rFonts w:ascii="Times New Roman" w:hAnsi="Times New Roman" w:cs="Times New Roman"/>
          <w:lang w:val="fr-FR"/>
        </w:rPr>
        <w:t xml:space="preserve">YouTube. </w:t>
      </w:r>
      <w:hyperlink r:id="rId27" w:history="1">
        <w:r w:rsidRPr="007F4B69">
          <w:rPr>
            <w:rStyle w:val="Hyperlink"/>
            <w:rFonts w:ascii="Times New Roman" w:hAnsi="Times New Roman" w:cs="Times New Roman"/>
            <w:lang w:val="fr-FR"/>
          </w:rPr>
          <w:t>https://www.y</w:t>
        </w:r>
        <w:r w:rsidRPr="007F4B69">
          <w:rPr>
            <w:rStyle w:val="Hyperlink"/>
            <w:rFonts w:ascii="Times New Roman" w:hAnsi="Times New Roman" w:cs="Times New Roman"/>
            <w:lang w:val="fr-FR"/>
          </w:rPr>
          <w:t>o</w:t>
        </w:r>
        <w:r w:rsidRPr="007F4B69">
          <w:rPr>
            <w:rStyle w:val="Hyperlink"/>
            <w:rFonts w:ascii="Times New Roman" w:hAnsi="Times New Roman" w:cs="Times New Roman"/>
            <w:lang w:val="fr-FR"/>
          </w:rPr>
          <w:t>utube.com/watch?v=NtoIXhUgqSk</w:t>
        </w:r>
      </w:hyperlink>
    </w:p>
    <w:p w14:paraId="44DC035F" w14:textId="77777777" w:rsidR="00AE6ED9" w:rsidRPr="007F4B69" w:rsidRDefault="00AE6ED9" w:rsidP="00176D90">
      <w:pPr>
        <w:ind w:left="567" w:hanging="567"/>
        <w:rPr>
          <w:rFonts w:ascii="Times New Roman" w:hAnsi="Times New Roman" w:cs="Times New Roman"/>
          <w:lang w:val="fr-FR"/>
        </w:rPr>
      </w:pPr>
    </w:p>
    <w:p w14:paraId="477A1DB1" w14:textId="77777777" w:rsidR="00AE6ED9" w:rsidRPr="007F4B69" w:rsidRDefault="00AE6ED9" w:rsidP="00176D90">
      <w:pPr>
        <w:ind w:left="567" w:hanging="567"/>
        <w:rPr>
          <w:rFonts w:ascii="Times New Roman" w:hAnsi="Times New Roman" w:cs="Times New Roman"/>
        </w:rPr>
      </w:pPr>
      <w:proofErr w:type="spellStart"/>
      <w:r w:rsidRPr="007F4B69">
        <w:rPr>
          <w:rFonts w:ascii="Times New Roman" w:hAnsi="Times New Roman" w:cs="Times New Roman"/>
          <w:lang w:val="fr-FR"/>
        </w:rPr>
        <w:t>Ma</w:t>
      </w:r>
      <w:r w:rsidRPr="007F4B69">
        <w:rPr>
          <w:rFonts w:ascii="Times New Roman" w:hAnsi="Times New Roman" w:cs="Times New Roman"/>
          <w:lang w:val="fr-FR"/>
        </w:rPr>
        <w:t>themaniac</w:t>
      </w:r>
      <w:proofErr w:type="spellEnd"/>
      <w:r w:rsidRPr="007F4B69">
        <w:rPr>
          <w:rFonts w:ascii="Times New Roman" w:hAnsi="Times New Roman" w:cs="Times New Roman"/>
          <w:lang w:val="fr-FR"/>
        </w:rPr>
        <w:t xml:space="preserve">. (17 décembre 2021). </w:t>
      </w:r>
      <w:r w:rsidRPr="009B6AB6">
        <w:rPr>
          <w:rFonts w:ascii="Times New Roman" w:hAnsi="Times New Roman" w:cs="Times New Roman"/>
          <w:i/>
          <w:iCs/>
        </w:rPr>
        <w:t xml:space="preserve">What </w:t>
      </w:r>
      <w:r>
        <w:rPr>
          <w:rFonts w:ascii="Times New Roman" w:hAnsi="Times New Roman" w:cs="Times New Roman"/>
          <w:i/>
          <w:iCs/>
        </w:rPr>
        <w:t xml:space="preserve">if We Define 1/0 = </w:t>
      </w:r>
      <m:oMath>
        <m:r>
          <w:rPr>
            <w:rFonts w:ascii="Cambria Math" w:hAnsi="Cambria Math" w:cs="Times New Roman"/>
          </w:rPr>
          <m:t>∞</m:t>
        </m:r>
      </m:oMath>
      <w:r>
        <w:rPr>
          <w:rFonts w:ascii="Times New Roman" w:eastAsiaTheme="minorEastAsia" w:hAnsi="Times New Roman" w:cs="Times New Roman"/>
          <w:i/>
          <w:iCs/>
        </w:rPr>
        <w:t xml:space="preserve">? </w:t>
      </w:r>
      <w:r w:rsidRPr="007F4B69">
        <w:rPr>
          <w:rFonts w:ascii="Times New Roman" w:eastAsiaTheme="minorEastAsia" w:hAnsi="Times New Roman" w:cs="Times New Roman"/>
          <w:i/>
          <w:iCs/>
        </w:rPr>
        <w:t xml:space="preserve">| Möbius Transformations Visualized </w:t>
      </w:r>
      <w:r>
        <w:rPr>
          <w:rFonts w:ascii="Times New Roman" w:hAnsi="Times New Roman" w:cs="Times New Roman"/>
        </w:rPr>
        <w:t>[</w:t>
      </w:r>
      <w:proofErr w:type="spellStart"/>
      <w:r>
        <w:rPr>
          <w:rFonts w:ascii="Times New Roman" w:hAnsi="Times New Roman" w:cs="Times New Roman"/>
        </w:rPr>
        <w:t>vidéo</w:t>
      </w:r>
      <w:proofErr w:type="spellEnd"/>
      <w:r>
        <w:rPr>
          <w:rFonts w:ascii="Times New Roman" w:hAnsi="Times New Roman" w:cs="Times New Roman"/>
        </w:rPr>
        <w:t xml:space="preserve">]. YouTube. </w:t>
      </w:r>
      <w:hyperlink r:id="rId28" w:history="1">
        <w:r w:rsidRPr="007F4B69">
          <w:rPr>
            <w:rStyle w:val="Hyperlink"/>
            <w:rFonts w:ascii="Times New Roman" w:hAnsi="Times New Roman" w:cs="Times New Roman"/>
          </w:rPr>
          <w:t>https://www.youtube.com/watch?v=</w:t>
        </w:r>
        <w:r w:rsidRPr="007F4B69">
          <w:rPr>
            <w:rStyle w:val="Hyperlink"/>
            <w:rFonts w:ascii="Times New Roman" w:hAnsi="Times New Roman" w:cs="Times New Roman"/>
          </w:rPr>
          <w:t>h</w:t>
        </w:r>
        <w:r w:rsidRPr="007F4B69">
          <w:rPr>
            <w:rStyle w:val="Hyperlink"/>
            <w:rFonts w:ascii="Times New Roman" w:hAnsi="Times New Roman" w:cs="Times New Roman"/>
          </w:rPr>
          <w:t>hI8fVxvmaw</w:t>
        </w:r>
      </w:hyperlink>
      <w:r w:rsidRPr="007F4B69">
        <w:rPr>
          <w:rFonts w:ascii="Times New Roman" w:hAnsi="Times New Roman" w:cs="Times New Roman"/>
        </w:rPr>
        <w:t xml:space="preserve"> </w:t>
      </w:r>
    </w:p>
    <w:p w14:paraId="4797F514" w14:textId="77777777" w:rsidR="0046744A" w:rsidRPr="00174518" w:rsidRDefault="0046744A" w:rsidP="00176D90">
      <w:pPr>
        <w:ind w:left="567" w:hanging="567"/>
        <w:rPr>
          <w:rFonts w:ascii="Times New Roman" w:hAnsi="Times New Roman" w:cs="Times New Roman"/>
        </w:rPr>
      </w:pPr>
    </w:p>
    <w:p w14:paraId="4C208F22" w14:textId="4B8CCB5D" w:rsidR="00AA0A4E" w:rsidRPr="000D2A15" w:rsidRDefault="00CF420F" w:rsidP="00176D90">
      <w:pPr>
        <w:ind w:left="567" w:hanging="567"/>
        <w:rPr>
          <w:rStyle w:val="Hyperlink"/>
          <w:rFonts w:ascii="Times New Roman" w:hAnsi="Times New Roman" w:cs="Times New Roman"/>
        </w:rPr>
      </w:pPr>
      <w:proofErr w:type="spellStart"/>
      <w:r>
        <w:rPr>
          <w:rFonts w:ascii="Times New Roman" w:hAnsi="Times New Roman" w:cs="Times New Roman"/>
        </w:rPr>
        <w:t>TheMathTeacher</w:t>
      </w:r>
      <w:proofErr w:type="spellEnd"/>
      <w:r>
        <w:rPr>
          <w:rFonts w:ascii="Times New Roman" w:hAnsi="Times New Roman" w:cs="Times New Roman"/>
        </w:rPr>
        <w:t xml:space="preserve">. </w:t>
      </w:r>
      <w:r w:rsidRPr="007F4B69">
        <w:rPr>
          <w:rFonts w:ascii="Times New Roman" w:hAnsi="Times New Roman" w:cs="Times New Roman"/>
        </w:rPr>
        <w:t xml:space="preserve">(1 </w:t>
      </w:r>
      <w:proofErr w:type="spellStart"/>
      <w:r w:rsidRPr="007F4B69">
        <w:rPr>
          <w:rFonts w:ascii="Times New Roman" w:hAnsi="Times New Roman" w:cs="Times New Roman"/>
        </w:rPr>
        <w:t>septembre</w:t>
      </w:r>
      <w:proofErr w:type="spellEnd"/>
      <w:r w:rsidRPr="007F4B69">
        <w:rPr>
          <w:rFonts w:ascii="Times New Roman" w:hAnsi="Times New Roman" w:cs="Times New Roman"/>
        </w:rPr>
        <w:t xml:space="preserve"> 2019). </w:t>
      </w:r>
      <w:proofErr w:type="spellStart"/>
      <w:r w:rsidRPr="00CF420F">
        <w:rPr>
          <w:rFonts w:ascii="Times New Roman" w:hAnsi="Times New Roman" w:cs="Times New Roman"/>
          <w:i/>
          <w:iCs/>
          <w:lang w:val="fr-FR"/>
        </w:rPr>
        <w:t>Conformal</w:t>
      </w:r>
      <w:proofErr w:type="spellEnd"/>
      <w:r w:rsidRPr="00CF420F">
        <w:rPr>
          <w:rFonts w:ascii="Times New Roman" w:hAnsi="Times New Roman" w:cs="Times New Roman"/>
          <w:i/>
          <w:iCs/>
          <w:lang w:val="fr-FR"/>
        </w:rPr>
        <w:t xml:space="preserve"> </w:t>
      </w:r>
      <w:proofErr w:type="spellStart"/>
      <w:r w:rsidRPr="00CF420F">
        <w:rPr>
          <w:rFonts w:ascii="Times New Roman" w:hAnsi="Times New Roman" w:cs="Times New Roman"/>
          <w:i/>
          <w:iCs/>
          <w:lang w:val="fr-FR"/>
        </w:rPr>
        <w:t>Mapping</w:t>
      </w:r>
      <w:proofErr w:type="spellEnd"/>
      <w:r w:rsidRPr="00CF420F">
        <w:rPr>
          <w:rFonts w:ascii="Times New Roman" w:hAnsi="Times New Roman" w:cs="Times New Roman"/>
          <w:i/>
          <w:iCs/>
          <w:lang w:val="fr-FR"/>
        </w:rPr>
        <w:t xml:space="preserve"> | Möbius Transformation | </w:t>
      </w:r>
      <w:proofErr w:type="spellStart"/>
      <w:r w:rsidRPr="00CF420F">
        <w:rPr>
          <w:rFonts w:ascii="Times New Roman" w:hAnsi="Times New Roman" w:cs="Times New Roman"/>
          <w:i/>
          <w:iCs/>
          <w:lang w:val="fr-FR"/>
        </w:rPr>
        <w:t>Complex</w:t>
      </w:r>
      <w:proofErr w:type="spellEnd"/>
      <w:r w:rsidRPr="00CF420F">
        <w:rPr>
          <w:rFonts w:ascii="Times New Roman" w:hAnsi="Times New Roman" w:cs="Times New Roman"/>
          <w:i/>
          <w:iCs/>
          <w:lang w:val="fr-FR"/>
        </w:rPr>
        <w:t xml:space="preserve"> </w:t>
      </w:r>
      <w:proofErr w:type="spellStart"/>
      <w:r w:rsidRPr="00CF420F">
        <w:rPr>
          <w:rFonts w:ascii="Times New Roman" w:hAnsi="Times New Roman" w:cs="Times New Roman"/>
          <w:i/>
          <w:iCs/>
          <w:lang w:val="fr-FR"/>
        </w:rPr>
        <w:t>Analysis</w:t>
      </w:r>
      <w:proofErr w:type="spellEnd"/>
      <w:r w:rsidRPr="00CF420F">
        <w:rPr>
          <w:rFonts w:ascii="Times New Roman" w:hAnsi="Times New Roman" w:cs="Times New Roman"/>
          <w:i/>
          <w:iCs/>
          <w:lang w:val="fr-FR"/>
        </w:rPr>
        <w:t xml:space="preserve"> #24 </w:t>
      </w:r>
      <w:r w:rsidRPr="00CF420F">
        <w:rPr>
          <w:rFonts w:ascii="Times New Roman" w:hAnsi="Times New Roman" w:cs="Times New Roman"/>
          <w:lang w:val="fr-FR"/>
        </w:rPr>
        <w:t>[vidéo].</w:t>
      </w:r>
      <w:r>
        <w:rPr>
          <w:rFonts w:ascii="Times New Roman" w:hAnsi="Times New Roman" w:cs="Times New Roman"/>
          <w:lang w:val="fr-FR"/>
        </w:rPr>
        <w:t xml:space="preserve"> </w:t>
      </w:r>
      <w:r w:rsidRPr="000D2A15">
        <w:rPr>
          <w:rFonts w:ascii="Times New Roman" w:hAnsi="Times New Roman" w:cs="Times New Roman"/>
        </w:rPr>
        <w:t xml:space="preserve">YouTube. </w:t>
      </w:r>
      <w:hyperlink r:id="rId29" w:history="1">
        <w:r w:rsidRPr="000D2A15">
          <w:rPr>
            <w:rStyle w:val="Hyperlink"/>
            <w:rFonts w:ascii="Times New Roman" w:hAnsi="Times New Roman" w:cs="Times New Roman"/>
          </w:rPr>
          <w:t>ht</w:t>
        </w:r>
        <w:r w:rsidRPr="000D2A15">
          <w:rPr>
            <w:rStyle w:val="Hyperlink"/>
            <w:rFonts w:ascii="Times New Roman" w:hAnsi="Times New Roman" w:cs="Times New Roman"/>
          </w:rPr>
          <w:t>t</w:t>
        </w:r>
        <w:r w:rsidRPr="000D2A15">
          <w:rPr>
            <w:rStyle w:val="Hyperlink"/>
            <w:rFonts w:ascii="Times New Roman" w:hAnsi="Times New Roman" w:cs="Times New Roman"/>
          </w:rPr>
          <w:t>ps://www.youtube.com/watch?v=48aerHs9wL0</w:t>
        </w:r>
      </w:hyperlink>
    </w:p>
    <w:p w14:paraId="16DEF3FC" w14:textId="77777777" w:rsidR="00AE6ED9" w:rsidRPr="002B24B4" w:rsidRDefault="00AE6ED9" w:rsidP="00176D90">
      <w:pPr>
        <w:ind w:left="567" w:hanging="567"/>
        <w:rPr>
          <w:rFonts w:ascii="Times New Roman" w:hAnsi="Times New Roman" w:cs="Times New Roman"/>
        </w:rPr>
      </w:pPr>
    </w:p>
    <w:p w14:paraId="5854252E" w14:textId="70B326BC" w:rsidR="0046744A" w:rsidRPr="007F4B69" w:rsidRDefault="00AE6ED9" w:rsidP="00176D90">
      <w:pPr>
        <w:ind w:left="567" w:hanging="567"/>
        <w:rPr>
          <w:rFonts w:ascii="Times New Roman" w:hAnsi="Times New Roman" w:cs="Times New Roman"/>
          <w:lang w:val="fr-FR"/>
        </w:rPr>
      </w:pPr>
      <w:r w:rsidRPr="000D2A15">
        <w:rPr>
          <w:rFonts w:ascii="Times New Roman" w:hAnsi="Times New Roman" w:cs="Times New Roman"/>
        </w:rPr>
        <w:t>Welch La</w:t>
      </w:r>
      <w:r>
        <w:rPr>
          <w:rFonts w:ascii="Times New Roman" w:hAnsi="Times New Roman" w:cs="Times New Roman"/>
        </w:rPr>
        <w:t xml:space="preserve">bs. </w:t>
      </w:r>
      <w:r w:rsidRPr="00AE6ED9">
        <w:rPr>
          <w:rFonts w:ascii="Times New Roman" w:hAnsi="Times New Roman" w:cs="Times New Roman"/>
        </w:rPr>
        <w:t xml:space="preserve">(28 </w:t>
      </w:r>
      <w:proofErr w:type="spellStart"/>
      <w:r w:rsidRPr="00AE6ED9">
        <w:rPr>
          <w:rFonts w:ascii="Times New Roman" w:hAnsi="Times New Roman" w:cs="Times New Roman"/>
        </w:rPr>
        <w:t>août</w:t>
      </w:r>
      <w:proofErr w:type="spellEnd"/>
      <w:r w:rsidRPr="00AE6ED9">
        <w:rPr>
          <w:rFonts w:ascii="Times New Roman" w:hAnsi="Times New Roman" w:cs="Times New Roman"/>
        </w:rPr>
        <w:t xml:space="preserve"> 2015). </w:t>
      </w:r>
      <w:r w:rsidRPr="000D2A15">
        <w:rPr>
          <w:rFonts w:ascii="Times New Roman" w:hAnsi="Times New Roman" w:cs="Times New Roman"/>
          <w:i/>
          <w:iCs/>
        </w:rPr>
        <w:t>Complex Num</w:t>
      </w:r>
      <w:r>
        <w:rPr>
          <w:rFonts w:ascii="Times New Roman" w:hAnsi="Times New Roman" w:cs="Times New Roman"/>
          <w:i/>
          <w:iCs/>
        </w:rPr>
        <w:t>bers Are Real [Part 1: Introduction]</w:t>
      </w:r>
      <w:r>
        <w:rPr>
          <w:rFonts w:ascii="Times New Roman" w:hAnsi="Times New Roman" w:cs="Times New Roman"/>
        </w:rPr>
        <w:t xml:space="preserve"> [</w:t>
      </w:r>
      <w:proofErr w:type="spellStart"/>
      <w:r>
        <w:rPr>
          <w:rFonts w:ascii="Times New Roman" w:hAnsi="Times New Roman" w:cs="Times New Roman"/>
        </w:rPr>
        <w:t>vidéo</w:t>
      </w:r>
      <w:proofErr w:type="spellEnd"/>
      <w:r>
        <w:rPr>
          <w:rFonts w:ascii="Times New Roman" w:hAnsi="Times New Roman" w:cs="Times New Roman"/>
        </w:rPr>
        <w:t>].</w:t>
      </w:r>
      <w:r w:rsidRPr="000D2A15">
        <w:rPr>
          <w:rFonts w:ascii="Times New Roman" w:hAnsi="Times New Roman" w:cs="Times New Roman"/>
        </w:rPr>
        <w:t xml:space="preserve"> </w:t>
      </w:r>
      <w:r w:rsidRPr="007F4B69">
        <w:rPr>
          <w:rFonts w:ascii="Times New Roman" w:hAnsi="Times New Roman" w:cs="Times New Roman"/>
          <w:lang w:val="fr-FR"/>
        </w:rPr>
        <w:t xml:space="preserve">YouTube. </w:t>
      </w:r>
      <w:hyperlink r:id="rId30" w:history="1">
        <w:r w:rsidRPr="007F4B69">
          <w:rPr>
            <w:rStyle w:val="Hyperlink"/>
            <w:rFonts w:ascii="Times New Roman" w:hAnsi="Times New Roman" w:cs="Times New Roman"/>
            <w:lang w:val="fr-FR"/>
          </w:rPr>
          <w:t>https://www.youtube.com/watch?v=T647C</w:t>
        </w:r>
        <w:r w:rsidRPr="007F4B69">
          <w:rPr>
            <w:rStyle w:val="Hyperlink"/>
            <w:rFonts w:ascii="Times New Roman" w:hAnsi="Times New Roman" w:cs="Times New Roman"/>
            <w:lang w:val="fr-FR"/>
          </w:rPr>
          <w:t>G</w:t>
        </w:r>
        <w:r w:rsidRPr="007F4B69">
          <w:rPr>
            <w:rStyle w:val="Hyperlink"/>
            <w:rFonts w:ascii="Times New Roman" w:hAnsi="Times New Roman" w:cs="Times New Roman"/>
            <w:lang w:val="fr-FR"/>
          </w:rPr>
          <w:t>suOVU</w:t>
        </w:r>
      </w:hyperlink>
    </w:p>
    <w:p w14:paraId="23E1FD46" w14:textId="2FBE2D63" w:rsidR="002A3E9B" w:rsidRPr="007F4B69" w:rsidRDefault="002A3E9B">
      <w:pPr>
        <w:rPr>
          <w:rFonts w:ascii="Times New Roman" w:hAnsi="Times New Roman" w:cs="Times New Roman"/>
          <w:lang w:val="fr-FR"/>
        </w:rPr>
      </w:pPr>
      <w:r w:rsidRPr="007F4B69">
        <w:rPr>
          <w:rFonts w:ascii="Times New Roman" w:hAnsi="Times New Roman" w:cs="Times New Roman"/>
          <w:lang w:val="fr-FR"/>
        </w:rPr>
        <w:br w:type="page"/>
      </w:r>
    </w:p>
    <w:p w14:paraId="2DE00954" w14:textId="017C89E8" w:rsidR="002A3E9B" w:rsidRPr="002A3E9B" w:rsidRDefault="002A3E9B" w:rsidP="002A3E9B">
      <w:pPr>
        <w:pStyle w:val="Heading1"/>
      </w:pPr>
      <w:bookmarkStart w:id="14" w:name="_Toc97314396"/>
      <w:r w:rsidRPr="002A3E9B">
        <w:lastRenderedPageBreak/>
        <w:t>Annexes</w:t>
      </w:r>
      <w:bookmarkEnd w:id="14"/>
    </w:p>
    <w:p w14:paraId="45E7CD6B" w14:textId="76134B36" w:rsidR="00362445" w:rsidRDefault="002A3E9B" w:rsidP="002A3E9B">
      <w:pPr>
        <w:spacing w:line="480" w:lineRule="auto"/>
        <w:jc w:val="both"/>
        <w:rPr>
          <w:rFonts w:ascii="Times New Roman" w:hAnsi="Times New Roman" w:cs="Times New Roman"/>
          <w:lang w:val="fr-FR"/>
        </w:rPr>
      </w:pPr>
      <w:r w:rsidRPr="007F4B69">
        <w:rPr>
          <w:rFonts w:ascii="Times New Roman" w:hAnsi="Times New Roman" w:cs="Times New Roman"/>
          <w:lang w:val="fr-FR"/>
        </w:rPr>
        <w:t xml:space="preserve">Annexe </w:t>
      </w:r>
      <w:proofErr w:type="gramStart"/>
      <w:r w:rsidRPr="007F4B69">
        <w:rPr>
          <w:rFonts w:ascii="Times New Roman" w:hAnsi="Times New Roman" w:cs="Times New Roman"/>
          <w:lang w:val="fr-FR"/>
        </w:rPr>
        <w:t>1</w:t>
      </w:r>
      <w:r w:rsidR="00362445" w:rsidRPr="007F4B69">
        <w:rPr>
          <w:rFonts w:ascii="Times New Roman" w:hAnsi="Times New Roman" w:cs="Times New Roman"/>
          <w:lang w:val="fr-FR"/>
        </w:rPr>
        <w:t>:</w:t>
      </w:r>
      <w:proofErr w:type="gramEnd"/>
      <w:r w:rsidR="00412BA3" w:rsidRPr="007F4B69">
        <w:rPr>
          <w:rFonts w:ascii="Times New Roman" w:hAnsi="Times New Roman" w:cs="Times New Roman"/>
          <w:lang w:val="fr-FR"/>
        </w:rPr>
        <w:t xml:space="preserve"> exemple d’une transformation conforme</w:t>
      </w:r>
      <w:r w:rsidR="00C30D01">
        <w:rPr>
          <w:rFonts w:ascii="Times New Roman" w:hAnsi="Times New Roman" w:cs="Times New Roman"/>
          <w:lang w:val="fr-FR"/>
        </w:rPr>
        <w:t xml:space="preserve"> (seulement 400 premières lignes environ)</w:t>
      </w:r>
    </w:p>
    <w:p w14:paraId="5D395B50" w14:textId="3A676D72" w:rsidR="00C30D01" w:rsidRDefault="00C30D01" w:rsidP="002A3E9B">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0F5F33E9" wp14:editId="41998A9D">
            <wp:extent cx="4148135" cy="2844800"/>
            <wp:effectExtent l="0" t="0" r="508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rotWithShape="1">
                    <a:blip r:embed="rId31" cstate="print">
                      <a:extLst>
                        <a:ext uri="{28A0092B-C50C-407E-A947-70E740481C1C}">
                          <a14:useLocalDpi xmlns:a14="http://schemas.microsoft.com/office/drawing/2010/main" val="0"/>
                        </a:ext>
                      </a:extLst>
                    </a:blip>
                    <a:srcRect t="18690" r="30200" b="4718"/>
                    <a:stretch/>
                  </pic:blipFill>
                  <pic:spPr bwMode="auto">
                    <a:xfrm>
                      <a:off x="0" y="0"/>
                      <a:ext cx="4148667" cy="2845165"/>
                    </a:xfrm>
                    <a:prstGeom prst="rect">
                      <a:avLst/>
                    </a:prstGeom>
                    <a:ln>
                      <a:noFill/>
                    </a:ln>
                    <a:extLst>
                      <a:ext uri="{53640926-AAD7-44D8-BBD7-CCE9431645EC}">
                        <a14:shadowObscured xmlns:a14="http://schemas.microsoft.com/office/drawing/2010/main"/>
                      </a:ext>
                    </a:extLst>
                  </pic:spPr>
                </pic:pic>
              </a:graphicData>
            </a:graphic>
          </wp:inline>
        </w:drawing>
      </w:r>
    </w:p>
    <w:p w14:paraId="2CDE8209" w14:textId="26151D19" w:rsidR="00C30D01" w:rsidRDefault="00C30D01" w:rsidP="002A3E9B">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10E67A2F" wp14:editId="0C409EB4">
            <wp:extent cx="4147820" cy="3028950"/>
            <wp:effectExtent l="0" t="0" r="5080" b="635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32" cstate="print">
                      <a:extLst>
                        <a:ext uri="{28A0092B-C50C-407E-A947-70E740481C1C}">
                          <a14:useLocalDpi xmlns:a14="http://schemas.microsoft.com/office/drawing/2010/main" val="0"/>
                        </a:ext>
                      </a:extLst>
                    </a:blip>
                    <a:srcRect t="18462" r="30214"/>
                    <a:stretch/>
                  </pic:blipFill>
                  <pic:spPr bwMode="auto">
                    <a:xfrm>
                      <a:off x="0" y="0"/>
                      <a:ext cx="4147820" cy="3028950"/>
                    </a:xfrm>
                    <a:prstGeom prst="rect">
                      <a:avLst/>
                    </a:prstGeom>
                    <a:ln>
                      <a:noFill/>
                    </a:ln>
                    <a:extLst>
                      <a:ext uri="{53640926-AAD7-44D8-BBD7-CCE9431645EC}">
                        <a14:shadowObscured xmlns:a14="http://schemas.microsoft.com/office/drawing/2010/main"/>
                      </a:ext>
                    </a:extLst>
                  </pic:spPr>
                </pic:pic>
              </a:graphicData>
            </a:graphic>
          </wp:inline>
        </w:drawing>
      </w:r>
    </w:p>
    <w:p w14:paraId="1309FEAC" w14:textId="2D1E39D7" w:rsidR="00C30D01" w:rsidRDefault="00C30D01" w:rsidP="002A3E9B">
      <w:pPr>
        <w:spacing w:line="480" w:lineRule="auto"/>
        <w:jc w:val="both"/>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591EF58A" wp14:editId="15B71E9D">
            <wp:extent cx="4148455" cy="3045693"/>
            <wp:effectExtent l="0" t="0" r="4445" b="254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rotWithShape="1">
                    <a:blip r:embed="rId33" cstate="print">
                      <a:extLst>
                        <a:ext uri="{28A0092B-C50C-407E-A947-70E740481C1C}">
                          <a14:useLocalDpi xmlns:a14="http://schemas.microsoft.com/office/drawing/2010/main" val="0"/>
                        </a:ext>
                      </a:extLst>
                    </a:blip>
                    <a:srcRect t="18007" r="30200"/>
                    <a:stretch/>
                  </pic:blipFill>
                  <pic:spPr bwMode="auto">
                    <a:xfrm>
                      <a:off x="0" y="0"/>
                      <a:ext cx="4148667" cy="3045849"/>
                    </a:xfrm>
                    <a:prstGeom prst="rect">
                      <a:avLst/>
                    </a:prstGeom>
                    <a:ln>
                      <a:noFill/>
                    </a:ln>
                    <a:extLst>
                      <a:ext uri="{53640926-AAD7-44D8-BBD7-CCE9431645EC}">
                        <a14:shadowObscured xmlns:a14="http://schemas.microsoft.com/office/drawing/2010/main"/>
                      </a:ext>
                    </a:extLst>
                  </pic:spPr>
                </pic:pic>
              </a:graphicData>
            </a:graphic>
          </wp:inline>
        </w:drawing>
      </w:r>
    </w:p>
    <w:p w14:paraId="7B9DA78C" w14:textId="3E62E503" w:rsidR="00C30D01" w:rsidRDefault="00C30D01" w:rsidP="002A3E9B">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37474C67" wp14:editId="766FE9A2">
            <wp:extent cx="4148455" cy="3037417"/>
            <wp:effectExtent l="0" t="0" r="4445"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rotWithShape="1">
                    <a:blip r:embed="rId34" cstate="print">
                      <a:extLst>
                        <a:ext uri="{28A0092B-C50C-407E-A947-70E740481C1C}">
                          <a14:useLocalDpi xmlns:a14="http://schemas.microsoft.com/office/drawing/2010/main" val="0"/>
                        </a:ext>
                      </a:extLst>
                    </a:blip>
                    <a:srcRect t="18234" r="30203"/>
                    <a:stretch/>
                  </pic:blipFill>
                  <pic:spPr bwMode="auto">
                    <a:xfrm>
                      <a:off x="0" y="0"/>
                      <a:ext cx="4148455" cy="3037417"/>
                    </a:xfrm>
                    <a:prstGeom prst="rect">
                      <a:avLst/>
                    </a:prstGeom>
                    <a:ln>
                      <a:noFill/>
                    </a:ln>
                    <a:extLst>
                      <a:ext uri="{53640926-AAD7-44D8-BBD7-CCE9431645EC}">
                        <a14:shadowObscured xmlns:a14="http://schemas.microsoft.com/office/drawing/2010/main"/>
                      </a:ext>
                    </a:extLst>
                  </pic:spPr>
                </pic:pic>
              </a:graphicData>
            </a:graphic>
          </wp:inline>
        </w:drawing>
      </w:r>
    </w:p>
    <w:p w14:paraId="72F872FD" w14:textId="3229C839" w:rsidR="00DD376E" w:rsidRDefault="00C30D01" w:rsidP="002A3E9B">
      <w:pPr>
        <w:spacing w:line="480" w:lineRule="auto"/>
        <w:jc w:val="both"/>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2F391DF0" wp14:editId="0C559679">
            <wp:extent cx="4123055" cy="3003359"/>
            <wp:effectExtent l="0" t="0" r="4445"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19146" r="30627"/>
                    <a:stretch/>
                  </pic:blipFill>
                  <pic:spPr bwMode="auto">
                    <a:xfrm>
                      <a:off x="0" y="0"/>
                      <a:ext cx="4123267" cy="3003513"/>
                    </a:xfrm>
                    <a:prstGeom prst="rect">
                      <a:avLst/>
                    </a:prstGeom>
                    <a:ln>
                      <a:noFill/>
                    </a:ln>
                    <a:extLst>
                      <a:ext uri="{53640926-AAD7-44D8-BBD7-CCE9431645EC}">
                        <a14:shadowObscured xmlns:a14="http://schemas.microsoft.com/office/drawing/2010/main"/>
                      </a:ext>
                    </a:extLst>
                  </pic:spPr>
                </pic:pic>
              </a:graphicData>
            </a:graphic>
          </wp:inline>
        </w:drawing>
      </w:r>
    </w:p>
    <w:p w14:paraId="07F2F09A" w14:textId="0106A808" w:rsidR="00421F5C" w:rsidRDefault="00421F5C" w:rsidP="002A3E9B">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78ECFEB3" wp14:editId="6603190D">
            <wp:extent cx="4123055" cy="3028950"/>
            <wp:effectExtent l="0" t="0" r="4445"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t="18462" r="30631"/>
                    <a:stretch/>
                  </pic:blipFill>
                  <pic:spPr bwMode="auto">
                    <a:xfrm>
                      <a:off x="0" y="0"/>
                      <a:ext cx="4123055" cy="3028950"/>
                    </a:xfrm>
                    <a:prstGeom prst="rect">
                      <a:avLst/>
                    </a:prstGeom>
                    <a:ln>
                      <a:noFill/>
                    </a:ln>
                    <a:extLst>
                      <a:ext uri="{53640926-AAD7-44D8-BBD7-CCE9431645EC}">
                        <a14:shadowObscured xmlns:a14="http://schemas.microsoft.com/office/drawing/2010/main"/>
                      </a:ext>
                    </a:extLst>
                  </pic:spPr>
                </pic:pic>
              </a:graphicData>
            </a:graphic>
          </wp:inline>
        </w:drawing>
      </w:r>
    </w:p>
    <w:p w14:paraId="7768F952" w14:textId="06E8A4EC" w:rsidR="00421F5C" w:rsidRDefault="00421F5C" w:rsidP="002A3E9B">
      <w:pPr>
        <w:spacing w:line="480" w:lineRule="auto"/>
        <w:jc w:val="both"/>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36431531" wp14:editId="0FDABA3D">
            <wp:extent cx="4123055" cy="3020483"/>
            <wp:effectExtent l="0" t="0" r="4445" b="254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18690" r="30631"/>
                    <a:stretch/>
                  </pic:blipFill>
                  <pic:spPr bwMode="auto">
                    <a:xfrm>
                      <a:off x="0" y="0"/>
                      <a:ext cx="4123055" cy="3020483"/>
                    </a:xfrm>
                    <a:prstGeom prst="rect">
                      <a:avLst/>
                    </a:prstGeom>
                    <a:ln>
                      <a:noFill/>
                    </a:ln>
                    <a:extLst>
                      <a:ext uri="{53640926-AAD7-44D8-BBD7-CCE9431645EC}">
                        <a14:shadowObscured xmlns:a14="http://schemas.microsoft.com/office/drawing/2010/main"/>
                      </a:ext>
                    </a:extLst>
                  </pic:spPr>
                </pic:pic>
              </a:graphicData>
            </a:graphic>
          </wp:inline>
        </w:drawing>
      </w:r>
    </w:p>
    <w:p w14:paraId="260BAC8E" w14:textId="4E97117E" w:rsidR="00421F5C" w:rsidRDefault="00421F5C" w:rsidP="002A3E9B">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543199A8" wp14:editId="097E279F">
            <wp:extent cx="4123055" cy="3028759"/>
            <wp:effectExtent l="0" t="0" r="444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18463" r="30627"/>
                    <a:stretch/>
                  </pic:blipFill>
                  <pic:spPr bwMode="auto">
                    <a:xfrm>
                      <a:off x="0" y="0"/>
                      <a:ext cx="4123267" cy="3028915"/>
                    </a:xfrm>
                    <a:prstGeom prst="rect">
                      <a:avLst/>
                    </a:prstGeom>
                    <a:ln>
                      <a:noFill/>
                    </a:ln>
                    <a:extLst>
                      <a:ext uri="{53640926-AAD7-44D8-BBD7-CCE9431645EC}">
                        <a14:shadowObscured xmlns:a14="http://schemas.microsoft.com/office/drawing/2010/main"/>
                      </a:ext>
                    </a:extLst>
                  </pic:spPr>
                </pic:pic>
              </a:graphicData>
            </a:graphic>
          </wp:inline>
        </w:drawing>
      </w:r>
    </w:p>
    <w:p w14:paraId="1486E3AC" w14:textId="4DDB235F" w:rsidR="00421F5C" w:rsidRDefault="00421F5C" w:rsidP="002A3E9B">
      <w:pPr>
        <w:spacing w:line="480" w:lineRule="auto"/>
        <w:jc w:val="both"/>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0436C563" wp14:editId="3B3B0B1E">
            <wp:extent cx="4140200" cy="3020483"/>
            <wp:effectExtent l="0" t="0" r="0" b="254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18690" r="30342"/>
                    <a:stretch/>
                  </pic:blipFill>
                  <pic:spPr bwMode="auto">
                    <a:xfrm>
                      <a:off x="0" y="0"/>
                      <a:ext cx="4140200" cy="3020483"/>
                    </a:xfrm>
                    <a:prstGeom prst="rect">
                      <a:avLst/>
                    </a:prstGeom>
                    <a:ln>
                      <a:noFill/>
                    </a:ln>
                    <a:extLst>
                      <a:ext uri="{53640926-AAD7-44D8-BBD7-CCE9431645EC}">
                        <a14:shadowObscured xmlns:a14="http://schemas.microsoft.com/office/drawing/2010/main"/>
                      </a:ext>
                    </a:extLst>
                  </pic:spPr>
                </pic:pic>
              </a:graphicData>
            </a:graphic>
          </wp:inline>
        </w:drawing>
      </w:r>
    </w:p>
    <w:p w14:paraId="46E01B4B" w14:textId="3B37CD39" w:rsidR="00DD376E" w:rsidRDefault="00421F5C" w:rsidP="00421F5C">
      <w:pPr>
        <w:spacing w:line="48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0AB6D189" wp14:editId="26A8DABE">
            <wp:extent cx="4140200" cy="3045884"/>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t="18006" r="30342"/>
                    <a:stretch/>
                  </pic:blipFill>
                  <pic:spPr bwMode="auto">
                    <a:xfrm>
                      <a:off x="0" y="0"/>
                      <a:ext cx="4140200" cy="3045884"/>
                    </a:xfrm>
                    <a:prstGeom prst="rect">
                      <a:avLst/>
                    </a:prstGeom>
                    <a:ln>
                      <a:noFill/>
                    </a:ln>
                    <a:extLst>
                      <a:ext uri="{53640926-AAD7-44D8-BBD7-CCE9431645EC}">
                        <a14:shadowObscured xmlns:a14="http://schemas.microsoft.com/office/drawing/2010/main"/>
                      </a:ext>
                    </a:extLst>
                  </pic:spPr>
                </pic:pic>
              </a:graphicData>
            </a:graphic>
          </wp:inline>
        </w:drawing>
      </w:r>
      <w:r w:rsidR="00DD376E">
        <w:rPr>
          <w:rFonts w:ascii="Times New Roman" w:hAnsi="Times New Roman" w:cs="Times New Roman"/>
          <w:lang w:val="fr-FR"/>
        </w:rPr>
        <w:br w:type="page"/>
      </w:r>
    </w:p>
    <w:p w14:paraId="5401C26C" w14:textId="6E375910" w:rsidR="00C30D01" w:rsidRDefault="00DD376E" w:rsidP="002A3E9B">
      <w:pPr>
        <w:spacing w:line="480" w:lineRule="auto"/>
        <w:jc w:val="both"/>
        <w:rPr>
          <w:rFonts w:ascii="Times New Roman" w:hAnsi="Times New Roman" w:cs="Times New Roman"/>
          <w:lang w:val="fr-FR"/>
        </w:rPr>
      </w:pPr>
      <w:r>
        <w:rPr>
          <w:rFonts w:ascii="Times New Roman" w:hAnsi="Times New Roman" w:cs="Times New Roman"/>
          <w:lang w:val="fr-FR"/>
        </w:rPr>
        <w:lastRenderedPageBreak/>
        <w:t xml:space="preserve">Annexe 2 : fichier de code pour la méthode de </w:t>
      </w:r>
      <w:proofErr w:type="spellStart"/>
      <w:r>
        <w:rPr>
          <w:rFonts w:ascii="Times New Roman" w:hAnsi="Times New Roman" w:cs="Times New Roman"/>
          <w:lang w:val="fr-FR"/>
        </w:rPr>
        <w:t>Ridder</w:t>
      </w:r>
      <w:proofErr w:type="spellEnd"/>
      <w:r w:rsidR="002E708A">
        <w:rPr>
          <w:rFonts w:ascii="Times New Roman" w:hAnsi="Times New Roman" w:cs="Times New Roman"/>
          <w:lang w:val="fr-FR"/>
        </w:rPr>
        <w:t xml:space="preserve"> (en C#)</w:t>
      </w:r>
    </w:p>
    <w:p w14:paraId="370568EE"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using </w:t>
      </w:r>
      <w:proofErr w:type="gramStart"/>
      <w:r w:rsidRPr="00DD376E">
        <w:rPr>
          <w:rFonts w:ascii="Times New Roman" w:hAnsi="Times New Roman" w:cs="Times New Roman"/>
        </w:rPr>
        <w:t>System;</w:t>
      </w:r>
      <w:proofErr w:type="gramEnd"/>
    </w:p>
    <w:p w14:paraId="659756CA"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using </w:t>
      </w:r>
      <w:proofErr w:type="spellStart"/>
      <w:r w:rsidRPr="00DD376E">
        <w:rPr>
          <w:rFonts w:ascii="Times New Roman" w:hAnsi="Times New Roman" w:cs="Times New Roman"/>
        </w:rPr>
        <w:t>System.</w:t>
      </w:r>
      <w:proofErr w:type="gramStart"/>
      <w:r w:rsidRPr="00DD376E">
        <w:rPr>
          <w:rFonts w:ascii="Times New Roman" w:hAnsi="Times New Roman" w:cs="Times New Roman"/>
        </w:rPr>
        <w:t>Linq</w:t>
      </w:r>
      <w:proofErr w:type="spellEnd"/>
      <w:r w:rsidRPr="00DD376E">
        <w:rPr>
          <w:rFonts w:ascii="Times New Roman" w:hAnsi="Times New Roman" w:cs="Times New Roman"/>
        </w:rPr>
        <w:t>;</w:t>
      </w:r>
      <w:proofErr w:type="gramEnd"/>
    </w:p>
    <w:p w14:paraId="79E96589" w14:textId="77777777" w:rsidR="00DD376E" w:rsidRPr="00DD376E" w:rsidRDefault="00DD376E" w:rsidP="00DD376E">
      <w:pPr>
        <w:rPr>
          <w:rFonts w:ascii="Times New Roman" w:hAnsi="Times New Roman" w:cs="Times New Roman"/>
        </w:rPr>
      </w:pPr>
    </w:p>
    <w:p w14:paraId="09E93707"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namespace </w:t>
      </w:r>
      <w:proofErr w:type="spellStart"/>
      <w:r w:rsidRPr="00DD376E">
        <w:rPr>
          <w:rFonts w:ascii="Times New Roman" w:hAnsi="Times New Roman" w:cs="Times New Roman"/>
        </w:rPr>
        <w:t>Root_Finder</w:t>
      </w:r>
      <w:proofErr w:type="spellEnd"/>
    </w:p>
    <w:p w14:paraId="52F0BD91"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w:t>
      </w:r>
    </w:p>
    <w:p w14:paraId="78A53C17"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lass Program</w:t>
      </w:r>
    </w:p>
    <w:p w14:paraId="75FF2514"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583E71AA"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static void Main(</w:t>
      </w:r>
      <w:proofErr w:type="gramStart"/>
      <w:r w:rsidRPr="00DD376E">
        <w:rPr>
          <w:rFonts w:ascii="Times New Roman" w:hAnsi="Times New Roman" w:cs="Times New Roman"/>
        </w:rPr>
        <w:t>string[</w:t>
      </w:r>
      <w:proofErr w:type="gramEnd"/>
      <w:r w:rsidRPr="00DD376E">
        <w:rPr>
          <w:rFonts w:ascii="Times New Roman" w:hAnsi="Times New Roman" w:cs="Times New Roman"/>
        </w:rPr>
        <w:t xml:space="preserve">] </w:t>
      </w:r>
      <w:proofErr w:type="spellStart"/>
      <w:r w:rsidRPr="00DD376E">
        <w:rPr>
          <w:rFonts w:ascii="Times New Roman" w:hAnsi="Times New Roman" w:cs="Times New Roman"/>
        </w:rPr>
        <w:t>args</w:t>
      </w:r>
      <w:proofErr w:type="spellEnd"/>
      <w:r w:rsidRPr="00DD376E">
        <w:rPr>
          <w:rFonts w:ascii="Times New Roman" w:hAnsi="Times New Roman" w:cs="Times New Roman"/>
        </w:rPr>
        <w:t>)</w:t>
      </w:r>
    </w:p>
    <w:p w14:paraId="6E9B7B45"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w:t>
      </w:r>
    </w:p>
    <w:p w14:paraId="4D369B3A" w14:textId="163E4744"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Saisisez</w:t>
      </w:r>
      <w:proofErr w:type="spellEnd"/>
      <w:r w:rsidRPr="00DD376E">
        <w:rPr>
          <w:rFonts w:ascii="Times New Roman" w:hAnsi="Times New Roman" w:cs="Times New Roman"/>
          <w:lang w:val="fr-FR"/>
        </w:rPr>
        <w:t xml:space="preserve"> l'ordre de la fonction"</w:t>
      </w:r>
      <w:proofErr w:type="gramStart"/>
      <w:r w:rsidRPr="00DD376E">
        <w:rPr>
          <w:rFonts w:ascii="Times New Roman" w:hAnsi="Times New Roman" w:cs="Times New Roman"/>
          <w:lang w:val="fr-FR"/>
        </w:rPr>
        <w:t>);</w:t>
      </w:r>
      <w:proofErr w:type="gramEnd"/>
    </w:p>
    <w:p w14:paraId="42EDEE84"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proofErr w:type="gramStart"/>
      <w:r w:rsidRPr="00DD376E">
        <w:rPr>
          <w:rFonts w:ascii="Times New Roman" w:hAnsi="Times New Roman" w:cs="Times New Roman"/>
          <w:lang w:val="fr-FR"/>
        </w:rPr>
        <w:t>int</w:t>
      </w:r>
      <w:proofErr w:type="spellEnd"/>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xml:space="preserve"> = Convert.ToInt32(</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
    <w:p w14:paraId="3CE40DC1"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ordre de la fonction</w:t>
      </w:r>
    </w:p>
    <w:p w14:paraId="0915ACEA" w14:textId="00995AD5"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proofErr w:type="gramStart"/>
      <w:r w:rsidRPr="00DD376E">
        <w:rPr>
          <w:rFonts w:ascii="Times New Roman" w:hAnsi="Times New Roman" w:cs="Times New Roman"/>
        </w:rPr>
        <w:t>double[</w:t>
      </w:r>
      <w:proofErr w:type="gramEnd"/>
      <w:r w:rsidRPr="00DD376E">
        <w:rPr>
          <w:rFonts w:ascii="Times New Roman" w:hAnsi="Times New Roman" w:cs="Times New Roman"/>
        </w:rPr>
        <w:t>] Function = new double[Forder + 1];</w:t>
      </w:r>
    </w:p>
    <w:p w14:paraId="1F974F66"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or (int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 0;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lt; </w:t>
      </w:r>
      <w:proofErr w:type="spellStart"/>
      <w:r w:rsidRPr="00DD376E">
        <w:rPr>
          <w:rFonts w:ascii="Times New Roman" w:hAnsi="Times New Roman" w:cs="Times New Roman"/>
        </w:rPr>
        <w:t>Function.Length</w:t>
      </w:r>
      <w:proofErr w:type="spellEnd"/>
      <w:r w:rsidRPr="00DD376E">
        <w:rPr>
          <w:rFonts w:ascii="Times New Roman" w:hAnsi="Times New Roman" w:cs="Times New Roman"/>
        </w:rPr>
        <w:t xml:space="preserve">; </w:t>
      </w:r>
      <w:proofErr w:type="spellStart"/>
      <w:r w:rsidRPr="00DD376E">
        <w:rPr>
          <w:rFonts w:ascii="Times New Roman" w:hAnsi="Times New Roman" w:cs="Times New Roman"/>
        </w:rPr>
        <w:t>i</w:t>
      </w:r>
      <w:proofErr w:type="spellEnd"/>
      <w:r w:rsidRPr="00DD376E">
        <w:rPr>
          <w:rFonts w:ascii="Times New Roman" w:hAnsi="Times New Roman" w:cs="Times New Roman"/>
        </w:rPr>
        <w:t>++)</w:t>
      </w:r>
    </w:p>
    <w:p w14:paraId="0ACDACFD"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w:t>
      </w:r>
    </w:p>
    <w:p w14:paraId="0F720A7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w:t>
      </w:r>
      <w:proofErr w:type="gramStart"/>
      <w:r w:rsidRPr="00DD376E">
        <w:rPr>
          <w:rFonts w:ascii="Times New Roman" w:hAnsi="Times New Roman" w:cs="Times New Roman"/>
          <w:lang w:val="fr-FR"/>
        </w:rPr>
        <w:t>Ordre:</w:t>
      </w:r>
      <w:proofErr w:type="gramEnd"/>
      <w:r w:rsidRPr="00DD376E">
        <w:rPr>
          <w:rFonts w:ascii="Times New Roman" w:hAnsi="Times New Roman" w:cs="Times New Roman"/>
          <w:lang w:val="fr-FR"/>
        </w:rPr>
        <w:t xml:space="preserve"> " + i);</w:t>
      </w:r>
    </w:p>
    <w:p w14:paraId="5A49425C" w14:textId="7DBE1786"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i] = </w:t>
      </w:r>
      <w:proofErr w:type="spellStart"/>
      <w:r w:rsidRPr="00DD376E">
        <w:rPr>
          <w:rFonts w:ascii="Times New Roman" w:hAnsi="Times New Roman" w:cs="Times New Roman"/>
          <w:lang w:val="fr-FR"/>
        </w:rPr>
        <w:t>Convert.ToDoubl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roofErr w:type="gramStart"/>
      <w:r w:rsidRPr="00DD376E">
        <w:rPr>
          <w:rFonts w:ascii="Times New Roman" w:hAnsi="Times New Roman" w:cs="Times New Roman"/>
          <w:lang w:val="fr-FR"/>
        </w:rPr>
        <w:t>);</w:t>
      </w:r>
      <w:proofErr w:type="gramEnd"/>
    </w:p>
    <w:p w14:paraId="4783BA2F"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49E5942D" w14:textId="1D6318E0"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nous assignons les </w:t>
      </w:r>
      <w:proofErr w:type="spellStart"/>
      <w:r w:rsidRPr="00DD376E">
        <w:rPr>
          <w:rFonts w:ascii="Times New Roman" w:hAnsi="Times New Roman" w:cs="Times New Roman"/>
          <w:lang w:val="fr-FR"/>
        </w:rPr>
        <w:t>coéfficients</w:t>
      </w:r>
      <w:proofErr w:type="spellEnd"/>
    </w:p>
    <w:p w14:paraId="4A6CA1EB" w14:textId="6B00EBCD"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proofErr w:type="spellStart"/>
      <w:r w:rsidRPr="00DD376E">
        <w:rPr>
          <w:rFonts w:ascii="Times New Roman" w:hAnsi="Times New Roman" w:cs="Times New Roman"/>
        </w:rPr>
        <w:t>Console.Write</w:t>
      </w:r>
      <w:proofErr w:type="spellEnd"/>
      <w:r w:rsidRPr="00DD376E">
        <w:rPr>
          <w:rFonts w:ascii="Times New Roman" w:hAnsi="Times New Roman" w:cs="Times New Roman"/>
        </w:rPr>
        <w:t>("F(x)="</w:t>
      </w:r>
      <w:proofErr w:type="gramStart"/>
      <w:r w:rsidRPr="00DD376E">
        <w:rPr>
          <w:rFonts w:ascii="Times New Roman" w:hAnsi="Times New Roman" w:cs="Times New Roman"/>
        </w:rPr>
        <w:t>);</w:t>
      </w:r>
      <w:proofErr w:type="gramEnd"/>
    </w:p>
    <w:p w14:paraId="448C8F6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or (int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 Forder;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gt;= 0; </w:t>
      </w:r>
      <w:proofErr w:type="spellStart"/>
      <w:r w:rsidRPr="00DD376E">
        <w:rPr>
          <w:rFonts w:ascii="Times New Roman" w:hAnsi="Times New Roman" w:cs="Times New Roman"/>
        </w:rPr>
        <w:t>i</w:t>
      </w:r>
      <w:proofErr w:type="spellEnd"/>
      <w:r w:rsidRPr="00DD376E">
        <w:rPr>
          <w:rFonts w:ascii="Times New Roman" w:hAnsi="Times New Roman" w:cs="Times New Roman"/>
        </w:rPr>
        <w:t>--)</w:t>
      </w:r>
    </w:p>
    <w:p w14:paraId="5F667D38"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79DEB185"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roofErr w:type="spellStart"/>
      <w:r w:rsidRPr="00DD376E">
        <w:rPr>
          <w:rFonts w:ascii="Times New Roman" w:hAnsi="Times New Roman" w:cs="Times New Roman"/>
        </w:rPr>
        <w:t>Console.Write</w:t>
      </w:r>
      <w:proofErr w:type="spellEnd"/>
      <w:r w:rsidRPr="00DD376E">
        <w:rPr>
          <w:rFonts w:ascii="Times New Roman" w:hAnsi="Times New Roman" w:cs="Times New Roman"/>
        </w:rPr>
        <w:t>(Function[</w:t>
      </w:r>
      <w:proofErr w:type="spellStart"/>
      <w:r w:rsidRPr="00DD376E">
        <w:rPr>
          <w:rFonts w:ascii="Times New Roman" w:hAnsi="Times New Roman" w:cs="Times New Roman"/>
        </w:rPr>
        <w:t>i</w:t>
      </w:r>
      <w:proofErr w:type="spellEnd"/>
      <w:r w:rsidRPr="00DD376E">
        <w:rPr>
          <w:rFonts w:ascii="Times New Roman" w:hAnsi="Times New Roman" w:cs="Times New Roman"/>
        </w:rPr>
        <w:t>]</w:t>
      </w:r>
      <w:proofErr w:type="gramStart"/>
      <w:r w:rsidRPr="00DD376E">
        <w:rPr>
          <w:rFonts w:ascii="Times New Roman" w:hAnsi="Times New Roman" w:cs="Times New Roman"/>
        </w:rPr>
        <w:t>);</w:t>
      </w:r>
      <w:proofErr w:type="gramEnd"/>
    </w:p>
    <w:p w14:paraId="001998B1" w14:textId="42A91113"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roofErr w:type="spellStart"/>
      <w:r w:rsidRPr="00DD376E">
        <w:rPr>
          <w:rFonts w:ascii="Times New Roman" w:hAnsi="Times New Roman" w:cs="Times New Roman"/>
        </w:rPr>
        <w:t>Console.Write</w:t>
      </w:r>
      <w:proofErr w:type="spellEnd"/>
      <w:r w:rsidRPr="00DD376E">
        <w:rPr>
          <w:rFonts w:ascii="Times New Roman" w:hAnsi="Times New Roman" w:cs="Times New Roman"/>
        </w:rPr>
        <w:t xml:space="preserve">("x^" + </w:t>
      </w:r>
      <w:proofErr w:type="spellStart"/>
      <w:r w:rsidRPr="00DD376E">
        <w:rPr>
          <w:rFonts w:ascii="Times New Roman" w:hAnsi="Times New Roman" w:cs="Times New Roman"/>
        </w:rPr>
        <w:t>i</w:t>
      </w:r>
      <w:proofErr w:type="spellEnd"/>
      <w:proofErr w:type="gramStart"/>
      <w:r w:rsidRPr="00DD376E">
        <w:rPr>
          <w:rFonts w:ascii="Times New Roman" w:hAnsi="Times New Roman" w:cs="Times New Roman"/>
        </w:rPr>
        <w:t>);</w:t>
      </w:r>
      <w:proofErr w:type="gramEnd"/>
    </w:p>
    <w:p w14:paraId="71037392"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if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gt; 0)</w:t>
      </w:r>
    </w:p>
    <w:p w14:paraId="2C75ADDD"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399BC84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roofErr w:type="spellStart"/>
      <w:r w:rsidRPr="00DD376E">
        <w:rPr>
          <w:rFonts w:ascii="Times New Roman" w:hAnsi="Times New Roman" w:cs="Times New Roman"/>
        </w:rPr>
        <w:t>Console.Write</w:t>
      </w:r>
      <w:proofErr w:type="spellEnd"/>
      <w:r w:rsidRPr="00DD376E">
        <w:rPr>
          <w:rFonts w:ascii="Times New Roman" w:hAnsi="Times New Roman" w:cs="Times New Roman"/>
        </w:rPr>
        <w:t>("+"</w:t>
      </w:r>
      <w:proofErr w:type="gramStart"/>
      <w:r w:rsidRPr="00DD376E">
        <w:rPr>
          <w:rFonts w:ascii="Times New Roman" w:hAnsi="Times New Roman" w:cs="Times New Roman"/>
        </w:rPr>
        <w:t>);</w:t>
      </w:r>
      <w:proofErr w:type="gramEnd"/>
    </w:p>
    <w:p w14:paraId="6CFB8FE6" w14:textId="5A27C478"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7F8AA46D" w14:textId="07621E0E"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04D2F86A"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roofErr w:type="spellStart"/>
      <w:r w:rsidRPr="00DD376E">
        <w:rPr>
          <w:rFonts w:ascii="Times New Roman" w:hAnsi="Times New Roman" w:cs="Times New Roman"/>
        </w:rPr>
        <w:t>Console.WriteLine</w:t>
      </w:r>
      <w:proofErr w:type="spellEnd"/>
      <w:r w:rsidRPr="00DD376E">
        <w:rPr>
          <w:rFonts w:ascii="Times New Roman" w:hAnsi="Times New Roman" w:cs="Times New Roman"/>
        </w:rPr>
        <w:t>(""</w:t>
      </w:r>
      <w:proofErr w:type="gramStart"/>
      <w:r w:rsidRPr="00DD376E">
        <w:rPr>
          <w:rFonts w:ascii="Times New Roman" w:hAnsi="Times New Roman" w:cs="Times New Roman"/>
        </w:rPr>
        <w:t>);</w:t>
      </w:r>
      <w:proofErr w:type="gramEnd"/>
    </w:p>
    <w:p w14:paraId="46A5E040" w14:textId="0BF66A8B"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confirmation de la saisie</w:t>
      </w:r>
    </w:p>
    <w:p w14:paraId="6498DFEC"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w:t>
      </w:r>
      <w:proofErr w:type="gramStart"/>
      <w:r w:rsidRPr="00DD376E">
        <w:rPr>
          <w:rFonts w:ascii="Times New Roman" w:hAnsi="Times New Roman" w:cs="Times New Roman"/>
          <w:lang w:val="fr-FR"/>
        </w:rPr>
        <w:t>Opération?</w:t>
      </w:r>
      <w:proofErr w:type="gramEnd"/>
      <w:r w:rsidRPr="00DD376E">
        <w:rPr>
          <w:rFonts w:ascii="Times New Roman" w:hAnsi="Times New Roman" w:cs="Times New Roman"/>
          <w:lang w:val="fr-FR"/>
        </w:rPr>
        <w:t>");</w:t>
      </w:r>
    </w:p>
    <w:p w14:paraId="57D3576B"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1 : calculer F(x)"</w:t>
      </w:r>
      <w:proofErr w:type="gramStart"/>
      <w:r w:rsidRPr="00DD376E">
        <w:rPr>
          <w:rFonts w:ascii="Times New Roman" w:hAnsi="Times New Roman" w:cs="Times New Roman"/>
          <w:lang w:val="fr-FR"/>
        </w:rPr>
        <w:t>);</w:t>
      </w:r>
      <w:proofErr w:type="gramEnd"/>
    </w:p>
    <w:p w14:paraId="61CD9948"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2 : trouver des racines réelles"</w:t>
      </w:r>
      <w:proofErr w:type="gramStart"/>
      <w:r w:rsidRPr="00DD376E">
        <w:rPr>
          <w:rFonts w:ascii="Times New Roman" w:hAnsi="Times New Roman" w:cs="Times New Roman"/>
          <w:lang w:val="fr-FR"/>
        </w:rPr>
        <w:t>);</w:t>
      </w:r>
      <w:proofErr w:type="gramEnd"/>
    </w:p>
    <w:p w14:paraId="33FDD68A" w14:textId="3088D23E"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que </w:t>
      </w:r>
      <w:proofErr w:type="spellStart"/>
      <w:r w:rsidRPr="00DD376E">
        <w:rPr>
          <w:rFonts w:ascii="Times New Roman" w:hAnsi="Times New Roman" w:cs="Times New Roman"/>
          <w:lang w:val="fr-FR"/>
        </w:rPr>
        <w:t>voulons nous</w:t>
      </w:r>
      <w:proofErr w:type="spellEnd"/>
      <w:r w:rsidRPr="00DD376E">
        <w:rPr>
          <w:rFonts w:ascii="Times New Roman" w:hAnsi="Times New Roman" w:cs="Times New Roman"/>
          <w:lang w:val="fr-FR"/>
        </w:rPr>
        <w:t xml:space="preserve"> faire avec la fonction</w:t>
      </w:r>
    </w:p>
    <w:p w14:paraId="2C1C2AC6"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proofErr w:type="gramStart"/>
      <w:r w:rsidRPr="00DD376E">
        <w:rPr>
          <w:rFonts w:ascii="Times New Roman" w:hAnsi="Times New Roman" w:cs="Times New Roman"/>
          <w:lang w:val="fr-FR"/>
        </w:rPr>
        <w:t>int</w:t>
      </w:r>
      <w:proofErr w:type="spellEnd"/>
      <w:proofErr w:type="gramEnd"/>
      <w:r w:rsidRPr="00DD376E">
        <w:rPr>
          <w:rFonts w:ascii="Times New Roman" w:hAnsi="Times New Roman" w:cs="Times New Roman"/>
          <w:lang w:val="fr-FR"/>
        </w:rPr>
        <w:t xml:space="preserve"> choix = Convert.ToInt32(</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
    <w:p w14:paraId="4FA1C213" w14:textId="7777777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switch (</w:t>
      </w:r>
      <w:proofErr w:type="spellStart"/>
      <w:r w:rsidRPr="00DD376E">
        <w:rPr>
          <w:rFonts w:ascii="Times New Roman" w:hAnsi="Times New Roman" w:cs="Times New Roman"/>
        </w:rPr>
        <w:t>choix</w:t>
      </w:r>
      <w:proofErr w:type="spellEnd"/>
      <w:r w:rsidRPr="00DD376E">
        <w:rPr>
          <w:rFonts w:ascii="Times New Roman" w:hAnsi="Times New Roman" w:cs="Times New Roman"/>
        </w:rPr>
        <w:t>)</w:t>
      </w:r>
    </w:p>
    <w:p w14:paraId="0B9F2C12"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746A67DB"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ase 1: //</w:t>
      </w:r>
      <w:proofErr w:type="spellStart"/>
      <w:r w:rsidRPr="00DD376E">
        <w:rPr>
          <w:rFonts w:ascii="Times New Roman" w:hAnsi="Times New Roman" w:cs="Times New Roman"/>
        </w:rPr>
        <w:t>calculer</w:t>
      </w:r>
      <w:proofErr w:type="spellEnd"/>
      <w:r w:rsidRPr="00DD376E">
        <w:rPr>
          <w:rFonts w:ascii="Times New Roman" w:hAnsi="Times New Roman" w:cs="Times New Roman"/>
        </w:rPr>
        <w:t xml:space="preserve"> F(x)</w:t>
      </w:r>
    </w:p>
    <w:p w14:paraId="311F3B0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Donnez une valeur à x"</w:t>
      </w:r>
      <w:proofErr w:type="gramStart"/>
      <w:r w:rsidRPr="00DD376E">
        <w:rPr>
          <w:rFonts w:ascii="Times New Roman" w:hAnsi="Times New Roman" w:cs="Times New Roman"/>
          <w:lang w:val="fr-FR"/>
        </w:rPr>
        <w:t>);</w:t>
      </w:r>
      <w:proofErr w:type="gramEnd"/>
    </w:p>
    <w:p w14:paraId="3360B57F" w14:textId="400C3CE4"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x = </w:t>
      </w:r>
      <w:proofErr w:type="spellStart"/>
      <w:r w:rsidRPr="00DD376E">
        <w:rPr>
          <w:rFonts w:ascii="Times New Roman" w:hAnsi="Times New Roman" w:cs="Times New Roman"/>
          <w:lang w:val="fr-FR"/>
        </w:rPr>
        <w:t>Convert.ToDoubl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
    <w:p w14:paraId="201F8EBF"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yValue</w:t>
      </w:r>
      <w:proofErr w:type="spellEnd"/>
      <w:r w:rsidRPr="00DD376E">
        <w:rPr>
          <w:rFonts w:ascii="Times New Roman" w:hAnsi="Times New Roman" w:cs="Times New Roman"/>
          <w:lang w:val="fr-FR"/>
        </w:rPr>
        <w:t xml:space="preserve"> = </w:t>
      </w:r>
      <w:proofErr w:type="spellStart"/>
      <w:r w:rsidRPr="00DD376E">
        <w:rPr>
          <w:rFonts w:ascii="Times New Roman" w:hAnsi="Times New Roman" w:cs="Times New Roman"/>
          <w:lang w:val="fr-FR"/>
        </w:rPr>
        <w:t>Feval</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x);</w:t>
      </w:r>
    </w:p>
    <w:p w14:paraId="75B40568"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yValue</w:t>
      </w:r>
      <w:proofErr w:type="spellEnd"/>
      <w:proofErr w:type="gramStart"/>
      <w:r w:rsidRPr="00DD376E">
        <w:rPr>
          <w:rFonts w:ascii="Times New Roman" w:hAnsi="Times New Roman" w:cs="Times New Roman"/>
          <w:lang w:val="fr-FR"/>
        </w:rPr>
        <w:t>);</w:t>
      </w:r>
      <w:proofErr w:type="gramEnd"/>
    </w:p>
    <w:p w14:paraId="3FB023D0" w14:textId="01A55DCD"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break;</w:t>
      </w:r>
      <w:proofErr w:type="gramEnd"/>
    </w:p>
    <w:p w14:paraId="635AAD0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lastRenderedPageBreak/>
        <w:t xml:space="preserve">                </w:t>
      </w:r>
      <w:proofErr w:type="gramStart"/>
      <w:r w:rsidRPr="00DD376E">
        <w:rPr>
          <w:rFonts w:ascii="Times New Roman" w:hAnsi="Times New Roman" w:cs="Times New Roman"/>
          <w:lang w:val="fr-FR"/>
        </w:rPr>
        <w:t>case</w:t>
      </w:r>
      <w:proofErr w:type="gramEnd"/>
      <w:r w:rsidRPr="00DD376E">
        <w:rPr>
          <w:rFonts w:ascii="Times New Roman" w:hAnsi="Times New Roman" w:cs="Times New Roman"/>
          <w:lang w:val="fr-FR"/>
        </w:rPr>
        <w:t xml:space="preserve"> 2: //trouver les racines</w:t>
      </w:r>
    </w:p>
    <w:p w14:paraId="28AD479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rootValue</w:t>
      </w:r>
      <w:proofErr w:type="spellEnd"/>
      <w:r w:rsidRPr="00DD376E">
        <w:rPr>
          <w:rFonts w:ascii="Times New Roman" w:hAnsi="Times New Roman" w:cs="Times New Roman"/>
          <w:lang w:val="fr-FR"/>
        </w:rPr>
        <w:t xml:space="preserve"> = </w:t>
      </w:r>
      <w:proofErr w:type="spellStart"/>
      <w:r w:rsidRPr="00DD376E">
        <w:rPr>
          <w:rFonts w:ascii="Times New Roman" w:hAnsi="Times New Roman" w:cs="Times New Roman"/>
          <w:lang w:val="fr-FR"/>
        </w:rPr>
        <w:t>Froot</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w:t>
      </w:r>
    </w:p>
    <w:p w14:paraId="1AA0B929"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 xml:space="preserve">("La valeur de x est : " + </w:t>
      </w:r>
      <w:proofErr w:type="spellStart"/>
      <w:r w:rsidRPr="00DD376E">
        <w:rPr>
          <w:rFonts w:ascii="Times New Roman" w:hAnsi="Times New Roman" w:cs="Times New Roman"/>
          <w:lang w:val="fr-FR"/>
        </w:rPr>
        <w:t>rootValue</w:t>
      </w:r>
      <w:proofErr w:type="spellEnd"/>
      <w:proofErr w:type="gramStart"/>
      <w:r w:rsidRPr="00DD376E">
        <w:rPr>
          <w:rFonts w:ascii="Times New Roman" w:hAnsi="Times New Roman" w:cs="Times New Roman"/>
          <w:lang w:val="fr-FR"/>
        </w:rPr>
        <w:t>);</w:t>
      </w:r>
      <w:proofErr w:type="gramEnd"/>
    </w:p>
    <w:p w14:paraId="58C91924" w14:textId="4B6F232D"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break;</w:t>
      </w:r>
      <w:proofErr w:type="gramEnd"/>
    </w:p>
    <w:p w14:paraId="35D6708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efault:</w:t>
      </w:r>
      <w:proofErr w:type="gramEnd"/>
      <w:r w:rsidRPr="00DD376E">
        <w:rPr>
          <w:rFonts w:ascii="Times New Roman" w:hAnsi="Times New Roman" w:cs="Times New Roman"/>
          <w:lang w:val="fr-FR"/>
        </w:rPr>
        <w:t xml:space="preserve"> </w:t>
      </w:r>
    </w:p>
    <w:p w14:paraId="7EA83EA3"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Saisie invalide"</w:t>
      </w:r>
      <w:proofErr w:type="gramStart"/>
      <w:r w:rsidRPr="00DD376E">
        <w:rPr>
          <w:rFonts w:ascii="Times New Roman" w:hAnsi="Times New Roman" w:cs="Times New Roman"/>
          <w:lang w:val="fr-FR"/>
        </w:rPr>
        <w:t>);</w:t>
      </w:r>
      <w:proofErr w:type="gramEnd"/>
    </w:p>
    <w:p w14:paraId="1777F19F"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break;</w:t>
      </w:r>
      <w:proofErr w:type="gramEnd"/>
    </w:p>
    <w:p w14:paraId="2EF69D62" w14:textId="3FC38918"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1B4FF525" w14:textId="6C637D1C"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657C4875"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static double Froot(</w:t>
      </w:r>
      <w:proofErr w:type="gramStart"/>
      <w:r w:rsidRPr="00DD376E">
        <w:rPr>
          <w:rFonts w:ascii="Times New Roman" w:hAnsi="Times New Roman" w:cs="Times New Roman"/>
        </w:rPr>
        <w:t>double[</w:t>
      </w:r>
      <w:proofErr w:type="gramEnd"/>
      <w:r w:rsidRPr="00DD376E">
        <w:rPr>
          <w:rFonts w:ascii="Times New Roman" w:hAnsi="Times New Roman" w:cs="Times New Roman"/>
        </w:rPr>
        <w:t xml:space="preserve">] function, int </w:t>
      </w:r>
      <w:proofErr w:type="spellStart"/>
      <w:r w:rsidRPr="00DD376E">
        <w:rPr>
          <w:rFonts w:ascii="Times New Roman" w:hAnsi="Times New Roman" w:cs="Times New Roman"/>
        </w:rPr>
        <w:t>forder</w:t>
      </w:r>
      <w:proofErr w:type="spellEnd"/>
      <w:r w:rsidRPr="00DD376E">
        <w:rPr>
          <w:rFonts w:ascii="Times New Roman" w:hAnsi="Times New Roman" w:cs="Times New Roman"/>
        </w:rPr>
        <w:t>)</w:t>
      </w:r>
    </w:p>
    <w:p w14:paraId="6BF49D4C"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w:t>
      </w:r>
    </w:p>
    <w:p w14:paraId="224362EC"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évaluer les racines de F(x)</w:t>
      </w:r>
    </w:p>
    <w:p w14:paraId="0E36CA62"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Saisir 2 valeurs de x proches de la racine (utiliser un graphique)"</w:t>
      </w:r>
      <w:proofErr w:type="gramStart"/>
      <w:r w:rsidRPr="00DD376E">
        <w:rPr>
          <w:rFonts w:ascii="Times New Roman" w:hAnsi="Times New Roman" w:cs="Times New Roman"/>
          <w:lang w:val="fr-FR"/>
        </w:rPr>
        <w:t>);</w:t>
      </w:r>
      <w:proofErr w:type="gramEnd"/>
    </w:p>
    <w:p w14:paraId="66FED27D"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Pour chaque x, un doit correspondre à un F(x) positif et vice versa"</w:t>
      </w:r>
      <w:proofErr w:type="gramStart"/>
      <w:r w:rsidRPr="00DD376E">
        <w:rPr>
          <w:rFonts w:ascii="Times New Roman" w:hAnsi="Times New Roman" w:cs="Times New Roman"/>
          <w:lang w:val="fr-FR"/>
        </w:rPr>
        <w:t>);</w:t>
      </w:r>
      <w:proofErr w:type="gramEnd"/>
    </w:p>
    <w:p w14:paraId="54851801" w14:textId="7FE0C145"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1er x (F(x) positif)"</w:t>
      </w:r>
      <w:proofErr w:type="gramStart"/>
      <w:r w:rsidRPr="00DD376E">
        <w:rPr>
          <w:rFonts w:ascii="Times New Roman" w:hAnsi="Times New Roman" w:cs="Times New Roman"/>
          <w:lang w:val="fr-FR"/>
        </w:rPr>
        <w:t>);</w:t>
      </w:r>
      <w:proofErr w:type="gramEnd"/>
    </w:p>
    <w:p w14:paraId="10F6C94A"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a = </w:t>
      </w:r>
      <w:proofErr w:type="spellStart"/>
      <w:r w:rsidRPr="00DD376E">
        <w:rPr>
          <w:rFonts w:ascii="Times New Roman" w:hAnsi="Times New Roman" w:cs="Times New Roman"/>
          <w:lang w:val="fr-FR"/>
        </w:rPr>
        <w:t>Convert.ToDoubl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
    <w:p w14:paraId="770BE0C5" w14:textId="0156F424"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Fa = </w:t>
      </w:r>
      <w:proofErr w:type="spellStart"/>
      <w:r w:rsidRPr="00DD376E">
        <w:rPr>
          <w:rFonts w:ascii="Times New Roman" w:hAnsi="Times New Roman" w:cs="Times New Roman"/>
          <w:lang w:val="fr-FR"/>
        </w:rPr>
        <w:t>Feval</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a);</w:t>
      </w:r>
    </w:p>
    <w:p w14:paraId="259D6D49" w14:textId="3E98A74C"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2e x (F(x) négatif)"</w:t>
      </w:r>
      <w:proofErr w:type="gramStart"/>
      <w:r w:rsidRPr="00DD376E">
        <w:rPr>
          <w:rFonts w:ascii="Times New Roman" w:hAnsi="Times New Roman" w:cs="Times New Roman"/>
          <w:lang w:val="fr-FR"/>
        </w:rPr>
        <w:t>);</w:t>
      </w:r>
      <w:proofErr w:type="gramEnd"/>
    </w:p>
    <w:p w14:paraId="237643D1"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b = </w:t>
      </w:r>
      <w:proofErr w:type="spellStart"/>
      <w:r w:rsidRPr="00DD376E">
        <w:rPr>
          <w:rFonts w:ascii="Times New Roman" w:hAnsi="Times New Roman" w:cs="Times New Roman"/>
          <w:lang w:val="fr-FR"/>
        </w:rPr>
        <w:t>Convert.ToDouble</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Console.ReadLine</w:t>
      </w:r>
      <w:proofErr w:type="spellEnd"/>
      <w:r w:rsidRPr="00DD376E">
        <w:rPr>
          <w:rFonts w:ascii="Times New Roman" w:hAnsi="Times New Roman" w:cs="Times New Roman"/>
          <w:lang w:val="fr-FR"/>
        </w:rPr>
        <w:t>());</w:t>
      </w:r>
    </w:p>
    <w:p w14:paraId="28FB5824" w14:textId="1E69095B"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b</w:t>
      </w:r>
      <w:proofErr w:type="spellEnd"/>
      <w:r w:rsidRPr="00DD376E">
        <w:rPr>
          <w:rFonts w:ascii="Times New Roman" w:hAnsi="Times New Roman" w:cs="Times New Roman"/>
          <w:lang w:val="fr-FR"/>
        </w:rPr>
        <w:t xml:space="preserve"> = </w:t>
      </w:r>
      <w:proofErr w:type="spellStart"/>
      <w:r w:rsidRPr="00DD376E">
        <w:rPr>
          <w:rFonts w:ascii="Times New Roman" w:hAnsi="Times New Roman" w:cs="Times New Roman"/>
          <w:lang w:val="fr-FR"/>
        </w:rPr>
        <w:t>Feval</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b);</w:t>
      </w:r>
    </w:p>
    <w:p w14:paraId="4D712708"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c = (a + b) / 2;</w:t>
      </w:r>
    </w:p>
    <w:p w14:paraId="08F34277"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c</w:t>
      </w:r>
      <w:proofErr w:type="spellEnd"/>
      <w:r w:rsidRPr="00DD376E">
        <w:rPr>
          <w:rFonts w:ascii="Times New Roman" w:hAnsi="Times New Roman" w:cs="Times New Roman"/>
          <w:lang w:val="fr-FR"/>
        </w:rPr>
        <w:t xml:space="preserve"> = </w:t>
      </w:r>
      <w:proofErr w:type="spellStart"/>
      <w:r w:rsidRPr="00DD376E">
        <w:rPr>
          <w:rFonts w:ascii="Times New Roman" w:hAnsi="Times New Roman" w:cs="Times New Roman"/>
          <w:lang w:val="fr-FR"/>
        </w:rPr>
        <w:t>Feval</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c);</w:t>
      </w:r>
    </w:p>
    <w:p w14:paraId="58C97B34" w14:textId="10F4E7B0"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calculer les 3 premières valeurs de x et leurs F(x) correspondants</w:t>
      </w:r>
    </w:p>
    <w:p w14:paraId="44885754"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F(a)=" + Fa</w:t>
      </w:r>
      <w:proofErr w:type="gramStart"/>
      <w:r w:rsidRPr="00DD376E">
        <w:rPr>
          <w:rFonts w:ascii="Times New Roman" w:hAnsi="Times New Roman" w:cs="Times New Roman"/>
          <w:lang w:val="fr-FR"/>
        </w:rPr>
        <w:t>);</w:t>
      </w:r>
      <w:proofErr w:type="gramEnd"/>
    </w:p>
    <w:p w14:paraId="3D8AF866"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 xml:space="preserve">("F(b)=" + </w:t>
      </w:r>
      <w:proofErr w:type="spellStart"/>
      <w:r w:rsidRPr="00DD376E">
        <w:rPr>
          <w:rFonts w:ascii="Times New Roman" w:hAnsi="Times New Roman" w:cs="Times New Roman"/>
          <w:lang w:val="fr-FR"/>
        </w:rPr>
        <w:t>Fb</w:t>
      </w:r>
      <w:proofErr w:type="spellEnd"/>
      <w:proofErr w:type="gramStart"/>
      <w:r w:rsidRPr="00DD376E">
        <w:rPr>
          <w:rFonts w:ascii="Times New Roman" w:hAnsi="Times New Roman" w:cs="Times New Roman"/>
          <w:lang w:val="fr-FR"/>
        </w:rPr>
        <w:t>);</w:t>
      </w:r>
      <w:proofErr w:type="gramEnd"/>
    </w:p>
    <w:p w14:paraId="13B0FFFD" w14:textId="6096B6EF"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Console.WriteLine</w:t>
      </w:r>
      <w:proofErr w:type="spellEnd"/>
      <w:r w:rsidRPr="00DD376E">
        <w:rPr>
          <w:rFonts w:ascii="Times New Roman" w:hAnsi="Times New Roman" w:cs="Times New Roman"/>
          <w:lang w:val="fr-FR"/>
        </w:rPr>
        <w:t xml:space="preserve">("F(c)=" + </w:t>
      </w:r>
      <w:proofErr w:type="spellStart"/>
      <w:r w:rsidRPr="00DD376E">
        <w:rPr>
          <w:rFonts w:ascii="Times New Roman" w:hAnsi="Times New Roman" w:cs="Times New Roman"/>
          <w:lang w:val="fr-FR"/>
        </w:rPr>
        <w:t>Fc</w:t>
      </w:r>
      <w:proofErr w:type="spellEnd"/>
      <w:proofErr w:type="gramStart"/>
      <w:r w:rsidRPr="00DD376E">
        <w:rPr>
          <w:rFonts w:ascii="Times New Roman" w:hAnsi="Times New Roman" w:cs="Times New Roman"/>
          <w:lang w:val="fr-FR"/>
        </w:rPr>
        <w:t>);</w:t>
      </w:r>
      <w:proofErr w:type="gramEnd"/>
    </w:p>
    <w:p w14:paraId="08594915" w14:textId="7777777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double d = c + (c - a) * (</w:t>
      </w:r>
      <w:proofErr w:type="spellStart"/>
      <w:r w:rsidRPr="00DD376E">
        <w:rPr>
          <w:rFonts w:ascii="Times New Roman" w:hAnsi="Times New Roman" w:cs="Times New Roman"/>
        </w:rPr>
        <w:t>Math.Sign</w:t>
      </w:r>
      <w:proofErr w:type="spellEnd"/>
      <w:r w:rsidRPr="00DD376E">
        <w:rPr>
          <w:rFonts w:ascii="Times New Roman" w:hAnsi="Times New Roman" w:cs="Times New Roman"/>
        </w:rPr>
        <w:t>(Fa - Fb) * Fc) / (</w:t>
      </w:r>
      <w:proofErr w:type="spellStart"/>
      <w:r w:rsidRPr="00DD376E">
        <w:rPr>
          <w:rFonts w:ascii="Times New Roman" w:hAnsi="Times New Roman" w:cs="Times New Roman"/>
        </w:rPr>
        <w:t>Math.Sqrt</w:t>
      </w:r>
      <w:proofErr w:type="spellEnd"/>
      <w:r w:rsidRPr="00DD376E">
        <w:rPr>
          <w:rFonts w:ascii="Times New Roman" w:hAnsi="Times New Roman" w:cs="Times New Roman"/>
        </w:rPr>
        <w:t>(</w:t>
      </w:r>
      <w:proofErr w:type="spellStart"/>
      <w:r w:rsidRPr="00DD376E">
        <w:rPr>
          <w:rFonts w:ascii="Times New Roman" w:hAnsi="Times New Roman" w:cs="Times New Roman"/>
        </w:rPr>
        <w:t>Math.Pow</w:t>
      </w:r>
      <w:proofErr w:type="spellEnd"/>
      <w:r w:rsidRPr="00DD376E">
        <w:rPr>
          <w:rFonts w:ascii="Times New Roman" w:hAnsi="Times New Roman" w:cs="Times New Roman"/>
        </w:rPr>
        <w:t>(Fc, 2) - (Fa * Fb))</w:t>
      </w:r>
      <w:proofErr w:type="gramStart"/>
      <w:r w:rsidRPr="00DD376E">
        <w:rPr>
          <w:rFonts w:ascii="Times New Roman" w:hAnsi="Times New Roman" w:cs="Times New Roman"/>
        </w:rPr>
        <w:t>);</w:t>
      </w:r>
      <w:proofErr w:type="gramEnd"/>
    </w:p>
    <w:p w14:paraId="39362CEC" w14:textId="01958833"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double </w:t>
      </w:r>
      <w:proofErr w:type="spellStart"/>
      <w:r w:rsidRPr="00DD376E">
        <w:rPr>
          <w:rFonts w:ascii="Times New Roman" w:hAnsi="Times New Roman" w:cs="Times New Roman"/>
        </w:rPr>
        <w:t>Fd</w:t>
      </w:r>
      <w:proofErr w:type="spellEnd"/>
      <w:r w:rsidRPr="00DD376E">
        <w:rPr>
          <w:rFonts w:ascii="Times New Roman" w:hAnsi="Times New Roman" w:cs="Times New Roman"/>
        </w:rPr>
        <w:t xml:space="preserve">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d);</w:t>
      </w:r>
    </w:p>
    <w:p w14:paraId="6E662D0D"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proofErr w:type="gramStart"/>
      <w:r w:rsidRPr="00DD376E">
        <w:rPr>
          <w:rFonts w:ascii="Times New Roman" w:hAnsi="Times New Roman" w:cs="Times New Roman"/>
          <w:lang w:val="fr-FR"/>
        </w:rPr>
        <w:t>double</w:t>
      </w:r>
      <w:proofErr w:type="gramEnd"/>
      <w:r w:rsidRPr="00DD376E">
        <w:rPr>
          <w:rFonts w:ascii="Times New Roman" w:hAnsi="Times New Roman" w:cs="Times New Roman"/>
          <w:lang w:val="fr-FR"/>
        </w:rPr>
        <w:t xml:space="preserve"> epsilon = 0.0000000001;</w:t>
      </w:r>
    </w:p>
    <w:p w14:paraId="57E595E1" w14:textId="385720E3"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la précision de la méthode</w:t>
      </w:r>
    </w:p>
    <w:p w14:paraId="1DB3B3B4"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hile (</w:t>
      </w:r>
      <w:proofErr w:type="spellStart"/>
      <w:r w:rsidRPr="00DD376E">
        <w:rPr>
          <w:rFonts w:ascii="Times New Roman" w:hAnsi="Times New Roman" w:cs="Times New Roman"/>
        </w:rPr>
        <w:t>Math.Abs</w:t>
      </w:r>
      <w:proofErr w:type="spellEnd"/>
      <w:r w:rsidRPr="00DD376E">
        <w:rPr>
          <w:rFonts w:ascii="Times New Roman" w:hAnsi="Times New Roman" w:cs="Times New Roman"/>
        </w:rPr>
        <w:t>(</w:t>
      </w:r>
      <w:proofErr w:type="spellStart"/>
      <w:r w:rsidRPr="00DD376E">
        <w:rPr>
          <w:rFonts w:ascii="Times New Roman" w:hAnsi="Times New Roman" w:cs="Times New Roman"/>
        </w:rPr>
        <w:t>Fd</w:t>
      </w:r>
      <w:proofErr w:type="spellEnd"/>
      <w:r w:rsidRPr="00DD376E">
        <w:rPr>
          <w:rFonts w:ascii="Times New Roman" w:hAnsi="Times New Roman" w:cs="Times New Roman"/>
        </w:rPr>
        <w:t>) &gt; epsilon)</w:t>
      </w:r>
    </w:p>
    <w:p w14:paraId="1201C780"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694F3B6F"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if (</w:t>
      </w:r>
      <w:proofErr w:type="spellStart"/>
      <w:r w:rsidRPr="00DD376E">
        <w:rPr>
          <w:rFonts w:ascii="Times New Roman" w:hAnsi="Times New Roman" w:cs="Times New Roman"/>
        </w:rPr>
        <w:t>Math.Sign</w:t>
      </w:r>
      <w:proofErr w:type="spellEnd"/>
      <w:r w:rsidRPr="00DD376E">
        <w:rPr>
          <w:rFonts w:ascii="Times New Roman" w:hAnsi="Times New Roman" w:cs="Times New Roman"/>
        </w:rPr>
        <w:t>(Fc</w:t>
      </w:r>
      <w:proofErr w:type="gramStart"/>
      <w:r w:rsidRPr="00DD376E">
        <w:rPr>
          <w:rFonts w:ascii="Times New Roman" w:hAnsi="Times New Roman" w:cs="Times New Roman"/>
        </w:rPr>
        <w:t>) !</w:t>
      </w:r>
      <w:proofErr w:type="gramEnd"/>
      <w:r w:rsidRPr="00DD376E">
        <w:rPr>
          <w:rFonts w:ascii="Times New Roman" w:hAnsi="Times New Roman" w:cs="Times New Roman"/>
        </w:rPr>
        <w:t xml:space="preserve">= </w:t>
      </w:r>
      <w:proofErr w:type="spellStart"/>
      <w:r w:rsidRPr="00DD376E">
        <w:rPr>
          <w:rFonts w:ascii="Times New Roman" w:hAnsi="Times New Roman" w:cs="Times New Roman"/>
        </w:rPr>
        <w:t>Math.Sign</w:t>
      </w:r>
      <w:proofErr w:type="spellEnd"/>
      <w:r w:rsidRPr="00DD376E">
        <w:rPr>
          <w:rFonts w:ascii="Times New Roman" w:hAnsi="Times New Roman" w:cs="Times New Roman"/>
        </w:rPr>
        <w:t>(</w:t>
      </w:r>
      <w:proofErr w:type="spellStart"/>
      <w:r w:rsidRPr="00DD376E">
        <w:rPr>
          <w:rFonts w:ascii="Times New Roman" w:hAnsi="Times New Roman" w:cs="Times New Roman"/>
        </w:rPr>
        <w:t>Fd</w:t>
      </w:r>
      <w:proofErr w:type="spellEnd"/>
      <w:r w:rsidRPr="00DD376E">
        <w:rPr>
          <w:rFonts w:ascii="Times New Roman" w:hAnsi="Times New Roman" w:cs="Times New Roman"/>
        </w:rPr>
        <w:t>))</w:t>
      </w:r>
    </w:p>
    <w:p w14:paraId="1FA80B8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0CCF4410"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if (</w:t>
      </w:r>
      <w:proofErr w:type="spellStart"/>
      <w:r w:rsidRPr="00DD376E">
        <w:rPr>
          <w:rFonts w:ascii="Times New Roman" w:hAnsi="Times New Roman" w:cs="Times New Roman"/>
        </w:rPr>
        <w:t>Math.Sign</w:t>
      </w:r>
      <w:proofErr w:type="spellEnd"/>
      <w:r w:rsidRPr="00DD376E">
        <w:rPr>
          <w:rFonts w:ascii="Times New Roman" w:hAnsi="Times New Roman" w:cs="Times New Roman"/>
        </w:rPr>
        <w:t>(</w:t>
      </w:r>
      <w:proofErr w:type="spellStart"/>
      <w:r w:rsidRPr="00DD376E">
        <w:rPr>
          <w:rFonts w:ascii="Times New Roman" w:hAnsi="Times New Roman" w:cs="Times New Roman"/>
        </w:rPr>
        <w:t>Fd</w:t>
      </w:r>
      <w:proofErr w:type="spellEnd"/>
      <w:r w:rsidRPr="00DD376E">
        <w:rPr>
          <w:rFonts w:ascii="Times New Roman" w:hAnsi="Times New Roman" w:cs="Times New Roman"/>
        </w:rPr>
        <w:t>) == 1)</w:t>
      </w:r>
    </w:p>
    <w:p w14:paraId="0672E39F"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0092FB05"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a = </w:t>
      </w:r>
      <w:proofErr w:type="gramStart"/>
      <w:r w:rsidRPr="00DD376E">
        <w:rPr>
          <w:rFonts w:ascii="Times New Roman" w:hAnsi="Times New Roman" w:cs="Times New Roman"/>
        </w:rPr>
        <w:t>d;</w:t>
      </w:r>
      <w:proofErr w:type="gramEnd"/>
    </w:p>
    <w:p w14:paraId="21B4A165"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a = </w:t>
      </w:r>
      <w:proofErr w:type="spellStart"/>
      <w:proofErr w:type="gramStart"/>
      <w:r w:rsidRPr="00DD376E">
        <w:rPr>
          <w:rFonts w:ascii="Times New Roman" w:hAnsi="Times New Roman" w:cs="Times New Roman"/>
        </w:rPr>
        <w:t>Fd</w:t>
      </w:r>
      <w:proofErr w:type="spellEnd"/>
      <w:r w:rsidRPr="00DD376E">
        <w:rPr>
          <w:rFonts w:ascii="Times New Roman" w:hAnsi="Times New Roman" w:cs="Times New Roman"/>
        </w:rPr>
        <w:t>;</w:t>
      </w:r>
      <w:proofErr w:type="gramEnd"/>
    </w:p>
    <w:p w14:paraId="29A06A7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b = </w:t>
      </w:r>
      <w:proofErr w:type="gramStart"/>
      <w:r w:rsidRPr="00DD376E">
        <w:rPr>
          <w:rFonts w:ascii="Times New Roman" w:hAnsi="Times New Roman" w:cs="Times New Roman"/>
        </w:rPr>
        <w:t>Fc;</w:t>
      </w:r>
      <w:proofErr w:type="gramEnd"/>
    </w:p>
    <w:p w14:paraId="0A216D94"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 = (d + c) / </w:t>
      </w:r>
      <w:proofErr w:type="gramStart"/>
      <w:r w:rsidRPr="00DD376E">
        <w:rPr>
          <w:rFonts w:ascii="Times New Roman" w:hAnsi="Times New Roman" w:cs="Times New Roman"/>
        </w:rPr>
        <w:t>2;</w:t>
      </w:r>
      <w:proofErr w:type="gramEnd"/>
    </w:p>
    <w:p w14:paraId="3F7578C8"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c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c);</w:t>
      </w:r>
    </w:p>
    <w:p w14:paraId="18A760B8"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 xml:space="preserve">//délimiter la région à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t </w:t>
      </w:r>
      <w:proofErr w:type="spellStart"/>
      <w:r w:rsidRPr="00DD376E">
        <w:rPr>
          <w:rFonts w:ascii="Times New Roman" w:hAnsi="Times New Roman" w:cs="Times New Roman"/>
          <w:lang w:val="fr-FR"/>
        </w:rPr>
        <w:t>Fc</w:t>
      </w:r>
      <w:proofErr w:type="spellEnd"/>
      <w:r w:rsidRPr="00DD376E">
        <w:rPr>
          <w:rFonts w:ascii="Times New Roman" w:hAnsi="Times New Roman" w:cs="Times New Roman"/>
          <w:lang w:val="fr-FR"/>
        </w:rPr>
        <w:t xml:space="preserve"> où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st positif</w:t>
      </w:r>
    </w:p>
    <w:p w14:paraId="68363CB9" w14:textId="7777777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w:t>
      </w:r>
    </w:p>
    <w:p w14:paraId="03C462CC"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else</w:t>
      </w:r>
    </w:p>
    <w:p w14:paraId="200EDA91"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74E3B7D3"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lastRenderedPageBreak/>
        <w:t xml:space="preserve">                        a = </w:t>
      </w:r>
      <w:proofErr w:type="gramStart"/>
      <w:r w:rsidRPr="00DD376E">
        <w:rPr>
          <w:rFonts w:ascii="Times New Roman" w:hAnsi="Times New Roman" w:cs="Times New Roman"/>
        </w:rPr>
        <w:t>c;</w:t>
      </w:r>
      <w:proofErr w:type="gramEnd"/>
    </w:p>
    <w:p w14:paraId="5F1020F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a = </w:t>
      </w:r>
      <w:proofErr w:type="gramStart"/>
      <w:r w:rsidRPr="00DD376E">
        <w:rPr>
          <w:rFonts w:ascii="Times New Roman" w:hAnsi="Times New Roman" w:cs="Times New Roman"/>
        </w:rPr>
        <w:t>Fc;</w:t>
      </w:r>
      <w:proofErr w:type="gramEnd"/>
    </w:p>
    <w:p w14:paraId="08CDCC1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b = </w:t>
      </w:r>
      <w:proofErr w:type="spellStart"/>
      <w:proofErr w:type="gramStart"/>
      <w:r w:rsidRPr="00DD376E">
        <w:rPr>
          <w:rFonts w:ascii="Times New Roman" w:hAnsi="Times New Roman" w:cs="Times New Roman"/>
        </w:rPr>
        <w:t>Fd</w:t>
      </w:r>
      <w:proofErr w:type="spellEnd"/>
      <w:r w:rsidRPr="00DD376E">
        <w:rPr>
          <w:rFonts w:ascii="Times New Roman" w:hAnsi="Times New Roman" w:cs="Times New Roman"/>
        </w:rPr>
        <w:t>;</w:t>
      </w:r>
      <w:proofErr w:type="gramEnd"/>
    </w:p>
    <w:p w14:paraId="5A1B942D"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 = (d + c) / </w:t>
      </w:r>
      <w:proofErr w:type="gramStart"/>
      <w:r w:rsidRPr="00DD376E">
        <w:rPr>
          <w:rFonts w:ascii="Times New Roman" w:hAnsi="Times New Roman" w:cs="Times New Roman"/>
        </w:rPr>
        <w:t>2;</w:t>
      </w:r>
      <w:proofErr w:type="gramEnd"/>
    </w:p>
    <w:p w14:paraId="6F106BEB"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c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c);</w:t>
      </w:r>
    </w:p>
    <w:p w14:paraId="640913F3"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 xml:space="preserve">//délimiter la région à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t </w:t>
      </w:r>
      <w:proofErr w:type="spellStart"/>
      <w:r w:rsidRPr="00DD376E">
        <w:rPr>
          <w:rFonts w:ascii="Times New Roman" w:hAnsi="Times New Roman" w:cs="Times New Roman"/>
          <w:lang w:val="fr-FR"/>
        </w:rPr>
        <w:t>Fc</w:t>
      </w:r>
      <w:proofErr w:type="spellEnd"/>
      <w:r w:rsidRPr="00DD376E">
        <w:rPr>
          <w:rFonts w:ascii="Times New Roman" w:hAnsi="Times New Roman" w:cs="Times New Roman"/>
          <w:lang w:val="fr-FR"/>
        </w:rPr>
        <w:t xml:space="preserve"> où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st négatif</w:t>
      </w:r>
    </w:p>
    <w:p w14:paraId="39AE531F" w14:textId="74493A86"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w:t>
      </w:r>
    </w:p>
    <w:p w14:paraId="6FB78D5F"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6FB76FCB"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else</w:t>
      </w:r>
    </w:p>
    <w:p w14:paraId="6B48A95E"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5D966745"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if (</w:t>
      </w:r>
      <w:proofErr w:type="spellStart"/>
      <w:r w:rsidRPr="00DD376E">
        <w:rPr>
          <w:rFonts w:ascii="Times New Roman" w:hAnsi="Times New Roman" w:cs="Times New Roman"/>
        </w:rPr>
        <w:t>Math.Sign</w:t>
      </w:r>
      <w:proofErr w:type="spellEnd"/>
      <w:r w:rsidRPr="00DD376E">
        <w:rPr>
          <w:rFonts w:ascii="Times New Roman" w:hAnsi="Times New Roman" w:cs="Times New Roman"/>
        </w:rPr>
        <w:t>(</w:t>
      </w:r>
      <w:proofErr w:type="spellStart"/>
      <w:r w:rsidRPr="00DD376E">
        <w:rPr>
          <w:rFonts w:ascii="Times New Roman" w:hAnsi="Times New Roman" w:cs="Times New Roman"/>
        </w:rPr>
        <w:t>Fd</w:t>
      </w:r>
      <w:proofErr w:type="spellEnd"/>
      <w:r w:rsidRPr="00DD376E">
        <w:rPr>
          <w:rFonts w:ascii="Times New Roman" w:hAnsi="Times New Roman" w:cs="Times New Roman"/>
        </w:rPr>
        <w:t>) == -1)</w:t>
      </w:r>
    </w:p>
    <w:p w14:paraId="6E04A01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427EDDB6"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b = </w:t>
      </w:r>
      <w:proofErr w:type="spellStart"/>
      <w:proofErr w:type="gramStart"/>
      <w:r w:rsidRPr="00DD376E">
        <w:rPr>
          <w:rFonts w:ascii="Times New Roman" w:hAnsi="Times New Roman" w:cs="Times New Roman"/>
        </w:rPr>
        <w:t>Fd</w:t>
      </w:r>
      <w:proofErr w:type="spellEnd"/>
      <w:r w:rsidRPr="00DD376E">
        <w:rPr>
          <w:rFonts w:ascii="Times New Roman" w:hAnsi="Times New Roman" w:cs="Times New Roman"/>
        </w:rPr>
        <w:t>;</w:t>
      </w:r>
      <w:proofErr w:type="gramEnd"/>
    </w:p>
    <w:p w14:paraId="180C680F"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 = (d + a) / </w:t>
      </w:r>
      <w:proofErr w:type="gramStart"/>
      <w:r w:rsidRPr="00DD376E">
        <w:rPr>
          <w:rFonts w:ascii="Times New Roman" w:hAnsi="Times New Roman" w:cs="Times New Roman"/>
        </w:rPr>
        <w:t>2;</w:t>
      </w:r>
      <w:proofErr w:type="gramEnd"/>
    </w:p>
    <w:p w14:paraId="2F00D23B"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c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c);</w:t>
      </w:r>
    </w:p>
    <w:p w14:paraId="4D8DDF8C"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 xml:space="preserve">//délimiter la région à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t Fa où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st négatif</w:t>
      </w:r>
    </w:p>
    <w:p w14:paraId="56C5EDF3" w14:textId="7777777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w:t>
      </w:r>
    </w:p>
    <w:p w14:paraId="0246794B"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else</w:t>
      </w:r>
    </w:p>
    <w:p w14:paraId="64A7E8F1"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18A05653"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a = </w:t>
      </w:r>
      <w:proofErr w:type="gramStart"/>
      <w:r w:rsidRPr="00DD376E">
        <w:rPr>
          <w:rFonts w:ascii="Times New Roman" w:hAnsi="Times New Roman" w:cs="Times New Roman"/>
        </w:rPr>
        <w:t>d;</w:t>
      </w:r>
      <w:proofErr w:type="gramEnd"/>
    </w:p>
    <w:p w14:paraId="5A1C606E"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a = </w:t>
      </w:r>
      <w:proofErr w:type="spellStart"/>
      <w:proofErr w:type="gramStart"/>
      <w:r w:rsidRPr="00DD376E">
        <w:rPr>
          <w:rFonts w:ascii="Times New Roman" w:hAnsi="Times New Roman" w:cs="Times New Roman"/>
        </w:rPr>
        <w:t>Fd</w:t>
      </w:r>
      <w:proofErr w:type="spellEnd"/>
      <w:r w:rsidRPr="00DD376E">
        <w:rPr>
          <w:rFonts w:ascii="Times New Roman" w:hAnsi="Times New Roman" w:cs="Times New Roman"/>
        </w:rPr>
        <w:t>;</w:t>
      </w:r>
      <w:proofErr w:type="gramEnd"/>
    </w:p>
    <w:p w14:paraId="0DAC313C"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c = (d + b) / </w:t>
      </w:r>
      <w:proofErr w:type="gramStart"/>
      <w:r w:rsidRPr="00DD376E">
        <w:rPr>
          <w:rFonts w:ascii="Times New Roman" w:hAnsi="Times New Roman" w:cs="Times New Roman"/>
        </w:rPr>
        <w:t>2;</w:t>
      </w:r>
      <w:proofErr w:type="gramEnd"/>
    </w:p>
    <w:p w14:paraId="21E97309"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c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c);</w:t>
      </w:r>
    </w:p>
    <w:p w14:paraId="13EEE881"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 xml:space="preserve">//délimiter la région à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t </w:t>
      </w:r>
      <w:proofErr w:type="spellStart"/>
      <w:r w:rsidRPr="00DD376E">
        <w:rPr>
          <w:rFonts w:ascii="Times New Roman" w:hAnsi="Times New Roman" w:cs="Times New Roman"/>
          <w:lang w:val="fr-FR"/>
        </w:rPr>
        <w:t>Fb</w:t>
      </w:r>
      <w:proofErr w:type="spellEnd"/>
      <w:r w:rsidRPr="00DD376E">
        <w:rPr>
          <w:rFonts w:ascii="Times New Roman" w:hAnsi="Times New Roman" w:cs="Times New Roman"/>
          <w:lang w:val="fr-FR"/>
        </w:rPr>
        <w:t xml:space="preserve"> où </w:t>
      </w:r>
      <w:proofErr w:type="spellStart"/>
      <w:r w:rsidRPr="00DD376E">
        <w:rPr>
          <w:rFonts w:ascii="Times New Roman" w:hAnsi="Times New Roman" w:cs="Times New Roman"/>
          <w:lang w:val="fr-FR"/>
        </w:rPr>
        <w:t>Fd</w:t>
      </w:r>
      <w:proofErr w:type="spellEnd"/>
      <w:r w:rsidRPr="00DD376E">
        <w:rPr>
          <w:rFonts w:ascii="Times New Roman" w:hAnsi="Times New Roman" w:cs="Times New Roman"/>
          <w:lang w:val="fr-FR"/>
        </w:rPr>
        <w:t xml:space="preserve"> est positif</w:t>
      </w:r>
    </w:p>
    <w:p w14:paraId="575E648D" w14:textId="0CB0C383"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68EA0FD7" w14:textId="0E5C7993"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766EA5E9"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d</w:t>
      </w:r>
      <w:proofErr w:type="gramEnd"/>
      <w:r w:rsidRPr="00DD376E">
        <w:rPr>
          <w:rFonts w:ascii="Times New Roman" w:hAnsi="Times New Roman" w:cs="Times New Roman"/>
          <w:lang w:val="fr-FR"/>
        </w:rPr>
        <w:t xml:space="preserve"> = c + (c - a) * (</w:t>
      </w:r>
      <w:proofErr w:type="spellStart"/>
      <w:r w:rsidRPr="00DD376E">
        <w:rPr>
          <w:rFonts w:ascii="Times New Roman" w:hAnsi="Times New Roman" w:cs="Times New Roman"/>
          <w:lang w:val="fr-FR"/>
        </w:rPr>
        <w:t>Math.Sign</w:t>
      </w:r>
      <w:proofErr w:type="spellEnd"/>
      <w:r w:rsidRPr="00DD376E">
        <w:rPr>
          <w:rFonts w:ascii="Times New Roman" w:hAnsi="Times New Roman" w:cs="Times New Roman"/>
          <w:lang w:val="fr-FR"/>
        </w:rPr>
        <w:t xml:space="preserve">(Fa - </w:t>
      </w:r>
      <w:proofErr w:type="spellStart"/>
      <w:r w:rsidRPr="00DD376E">
        <w:rPr>
          <w:rFonts w:ascii="Times New Roman" w:hAnsi="Times New Roman" w:cs="Times New Roman"/>
          <w:lang w:val="fr-FR"/>
        </w:rPr>
        <w:t>Fb</w:t>
      </w:r>
      <w:proofErr w:type="spellEnd"/>
      <w:r w:rsidRPr="00DD376E">
        <w:rPr>
          <w:rFonts w:ascii="Times New Roman" w:hAnsi="Times New Roman" w:cs="Times New Roman"/>
          <w:lang w:val="fr-FR"/>
        </w:rPr>
        <w:t xml:space="preserve">) * </w:t>
      </w:r>
      <w:proofErr w:type="spellStart"/>
      <w:r w:rsidRPr="00DD376E">
        <w:rPr>
          <w:rFonts w:ascii="Times New Roman" w:hAnsi="Times New Roman" w:cs="Times New Roman"/>
          <w:lang w:val="fr-FR"/>
        </w:rPr>
        <w:t>Fc</w:t>
      </w:r>
      <w:proofErr w:type="spellEnd"/>
      <w:r w:rsidRPr="00DD376E">
        <w:rPr>
          <w:rFonts w:ascii="Times New Roman" w:hAnsi="Times New Roman" w:cs="Times New Roman"/>
          <w:lang w:val="fr-FR"/>
        </w:rPr>
        <w:t>) / (</w:t>
      </w:r>
      <w:proofErr w:type="spellStart"/>
      <w:r w:rsidRPr="00DD376E">
        <w:rPr>
          <w:rFonts w:ascii="Times New Roman" w:hAnsi="Times New Roman" w:cs="Times New Roman"/>
          <w:lang w:val="fr-FR"/>
        </w:rPr>
        <w:t>Math.Sqrt</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Math.Pow</w:t>
      </w:r>
      <w:proofErr w:type="spellEnd"/>
      <w:r w:rsidRPr="00DD376E">
        <w:rPr>
          <w:rFonts w:ascii="Times New Roman" w:hAnsi="Times New Roman" w:cs="Times New Roman"/>
          <w:lang w:val="fr-FR"/>
        </w:rPr>
        <w:t>(</w:t>
      </w:r>
      <w:proofErr w:type="spellStart"/>
      <w:r w:rsidRPr="00DD376E">
        <w:rPr>
          <w:rFonts w:ascii="Times New Roman" w:hAnsi="Times New Roman" w:cs="Times New Roman"/>
          <w:lang w:val="fr-FR"/>
        </w:rPr>
        <w:t>Fc</w:t>
      </w:r>
      <w:proofErr w:type="spellEnd"/>
      <w:r w:rsidRPr="00DD376E">
        <w:rPr>
          <w:rFonts w:ascii="Times New Roman" w:hAnsi="Times New Roman" w:cs="Times New Roman"/>
          <w:lang w:val="fr-FR"/>
        </w:rPr>
        <w:t xml:space="preserve">, 2) - (Fa * </w:t>
      </w:r>
      <w:proofErr w:type="spellStart"/>
      <w:r w:rsidRPr="00DD376E">
        <w:rPr>
          <w:rFonts w:ascii="Times New Roman" w:hAnsi="Times New Roman" w:cs="Times New Roman"/>
          <w:lang w:val="fr-FR"/>
        </w:rPr>
        <w:t>Fb</w:t>
      </w:r>
      <w:proofErr w:type="spellEnd"/>
      <w:r w:rsidRPr="00DD376E">
        <w:rPr>
          <w:rFonts w:ascii="Times New Roman" w:hAnsi="Times New Roman" w:cs="Times New Roman"/>
          <w:lang w:val="fr-FR"/>
        </w:rPr>
        <w:t>)));</w:t>
      </w:r>
    </w:p>
    <w:p w14:paraId="0DDFD0B0" w14:textId="7777777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proofErr w:type="spellStart"/>
      <w:r w:rsidRPr="00DD376E">
        <w:rPr>
          <w:rFonts w:ascii="Times New Roman" w:hAnsi="Times New Roman" w:cs="Times New Roman"/>
        </w:rPr>
        <w:t>Fd</w:t>
      </w:r>
      <w:proofErr w:type="spellEnd"/>
      <w:r w:rsidRPr="00DD376E">
        <w:rPr>
          <w:rFonts w:ascii="Times New Roman" w:hAnsi="Times New Roman" w:cs="Times New Roman"/>
        </w:rPr>
        <w:t xml:space="preserve"> = </w:t>
      </w:r>
      <w:proofErr w:type="spellStart"/>
      <w:proofErr w:type="gramStart"/>
      <w:r w:rsidRPr="00DD376E">
        <w:rPr>
          <w:rFonts w:ascii="Times New Roman" w:hAnsi="Times New Roman" w:cs="Times New Roman"/>
        </w:rPr>
        <w:t>Feval</w:t>
      </w:r>
      <w:proofErr w:type="spellEnd"/>
      <w:r w:rsidRPr="00DD376E">
        <w:rPr>
          <w:rFonts w:ascii="Times New Roman" w:hAnsi="Times New Roman" w:cs="Times New Roman"/>
        </w:rPr>
        <w:t>(</w:t>
      </w:r>
      <w:proofErr w:type="gramEnd"/>
      <w:r w:rsidRPr="00DD376E">
        <w:rPr>
          <w:rFonts w:ascii="Times New Roman" w:hAnsi="Times New Roman" w:cs="Times New Roman"/>
        </w:rPr>
        <w:t xml:space="preserve">function, </w:t>
      </w:r>
      <w:proofErr w:type="spellStart"/>
      <w:r w:rsidRPr="00DD376E">
        <w:rPr>
          <w:rFonts w:ascii="Times New Roman" w:hAnsi="Times New Roman" w:cs="Times New Roman"/>
        </w:rPr>
        <w:t>forder</w:t>
      </w:r>
      <w:proofErr w:type="spellEnd"/>
      <w:r w:rsidRPr="00DD376E">
        <w:rPr>
          <w:rFonts w:ascii="Times New Roman" w:hAnsi="Times New Roman" w:cs="Times New Roman"/>
        </w:rPr>
        <w:t>, d);</w:t>
      </w:r>
    </w:p>
    <w:p w14:paraId="5E5598EC"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calculer les valeurs pour la prochaine itération</w:t>
      </w:r>
    </w:p>
    <w:p w14:paraId="70266048" w14:textId="6F11865C"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r w:rsidRPr="00DD376E">
        <w:rPr>
          <w:rFonts w:ascii="Times New Roman" w:hAnsi="Times New Roman" w:cs="Times New Roman"/>
        </w:rPr>
        <w:t>}</w:t>
      </w:r>
    </w:p>
    <w:p w14:paraId="7AC57F4F" w14:textId="6D22E755"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double root = </w:t>
      </w:r>
      <w:proofErr w:type="gramStart"/>
      <w:r w:rsidRPr="00DD376E">
        <w:rPr>
          <w:rFonts w:ascii="Times New Roman" w:hAnsi="Times New Roman" w:cs="Times New Roman"/>
        </w:rPr>
        <w:t>d;</w:t>
      </w:r>
      <w:proofErr w:type="gramEnd"/>
    </w:p>
    <w:p w14:paraId="151823E9" w14:textId="4B829F3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return </w:t>
      </w:r>
      <w:proofErr w:type="gramStart"/>
      <w:r w:rsidRPr="00DD376E">
        <w:rPr>
          <w:rFonts w:ascii="Times New Roman" w:hAnsi="Times New Roman" w:cs="Times New Roman"/>
        </w:rPr>
        <w:t>root;</w:t>
      </w:r>
      <w:proofErr w:type="gramEnd"/>
    </w:p>
    <w:p w14:paraId="0CFDE808" w14:textId="0EB18687"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w:t>
      </w:r>
    </w:p>
    <w:p w14:paraId="03BB25C5"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spellStart"/>
      <w:proofErr w:type="gramStart"/>
      <w:r w:rsidRPr="00DD376E">
        <w:rPr>
          <w:rFonts w:ascii="Times New Roman" w:hAnsi="Times New Roman" w:cs="Times New Roman"/>
          <w:lang w:val="fr-FR"/>
        </w:rPr>
        <w:t>static</w:t>
      </w:r>
      <w:proofErr w:type="spellEnd"/>
      <w:proofErr w:type="gramEnd"/>
      <w:r w:rsidRPr="00DD376E">
        <w:rPr>
          <w:rFonts w:ascii="Times New Roman" w:hAnsi="Times New Roman" w:cs="Times New Roman"/>
          <w:lang w:val="fr-FR"/>
        </w:rPr>
        <w:t xml:space="preserve"> double </w:t>
      </w:r>
      <w:proofErr w:type="spellStart"/>
      <w:r w:rsidRPr="00DD376E">
        <w:rPr>
          <w:rFonts w:ascii="Times New Roman" w:hAnsi="Times New Roman" w:cs="Times New Roman"/>
          <w:lang w:val="fr-FR"/>
        </w:rPr>
        <w:t>Feval</w:t>
      </w:r>
      <w:proofErr w:type="spellEnd"/>
      <w:r w:rsidRPr="00DD376E">
        <w:rPr>
          <w:rFonts w:ascii="Times New Roman" w:hAnsi="Times New Roman" w:cs="Times New Roman"/>
          <w:lang w:val="fr-FR"/>
        </w:rPr>
        <w:t xml:space="preserve">(double[] </w:t>
      </w:r>
      <w:proofErr w:type="spellStart"/>
      <w:r w:rsidRPr="00DD376E">
        <w:rPr>
          <w:rFonts w:ascii="Times New Roman" w:hAnsi="Times New Roman" w:cs="Times New Roman"/>
          <w:lang w:val="fr-FR"/>
        </w:rPr>
        <w:t>function</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int</w:t>
      </w:r>
      <w:proofErr w:type="spell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forder</w:t>
      </w:r>
      <w:proofErr w:type="spellEnd"/>
      <w:r w:rsidRPr="00DD376E">
        <w:rPr>
          <w:rFonts w:ascii="Times New Roman" w:hAnsi="Times New Roman" w:cs="Times New Roman"/>
          <w:lang w:val="fr-FR"/>
        </w:rPr>
        <w:t xml:space="preserve">, double </w:t>
      </w:r>
      <w:proofErr w:type="spellStart"/>
      <w:r w:rsidRPr="00DD376E">
        <w:rPr>
          <w:rFonts w:ascii="Times New Roman" w:hAnsi="Times New Roman" w:cs="Times New Roman"/>
          <w:lang w:val="fr-FR"/>
        </w:rPr>
        <w:t>xValue</w:t>
      </w:r>
      <w:proofErr w:type="spellEnd"/>
      <w:r w:rsidRPr="00DD376E">
        <w:rPr>
          <w:rFonts w:ascii="Times New Roman" w:hAnsi="Times New Roman" w:cs="Times New Roman"/>
          <w:lang w:val="fr-FR"/>
        </w:rPr>
        <w:t>)</w:t>
      </w:r>
    </w:p>
    <w:p w14:paraId="3DA4A625"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7086C064" w14:textId="77777777"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calculer la valeur de F(x) pour un x donné</w:t>
      </w:r>
    </w:p>
    <w:p w14:paraId="2ECDDB59" w14:textId="433CCDD7" w:rsidR="00DD376E" w:rsidRPr="00DD376E" w:rsidRDefault="00DD376E" w:rsidP="00DD376E">
      <w:pPr>
        <w:rPr>
          <w:rFonts w:ascii="Times New Roman" w:hAnsi="Times New Roman" w:cs="Times New Roman"/>
        </w:rPr>
      </w:pPr>
      <w:r w:rsidRPr="00DD376E">
        <w:rPr>
          <w:rFonts w:ascii="Times New Roman" w:hAnsi="Times New Roman" w:cs="Times New Roman"/>
          <w:lang w:val="fr-FR"/>
        </w:rPr>
        <w:t xml:space="preserve">            </w:t>
      </w:r>
      <w:proofErr w:type="gramStart"/>
      <w:r w:rsidRPr="00DD376E">
        <w:rPr>
          <w:rFonts w:ascii="Times New Roman" w:hAnsi="Times New Roman" w:cs="Times New Roman"/>
        </w:rPr>
        <w:t>double[</w:t>
      </w:r>
      <w:proofErr w:type="gramEnd"/>
      <w:r w:rsidRPr="00DD376E">
        <w:rPr>
          <w:rFonts w:ascii="Times New Roman" w:hAnsi="Times New Roman" w:cs="Times New Roman"/>
        </w:rPr>
        <w:t xml:space="preserve">] </w:t>
      </w:r>
      <w:proofErr w:type="spellStart"/>
      <w:r w:rsidRPr="00DD376E">
        <w:rPr>
          <w:rFonts w:ascii="Times New Roman" w:hAnsi="Times New Roman" w:cs="Times New Roman"/>
        </w:rPr>
        <w:t>Sfunction</w:t>
      </w:r>
      <w:proofErr w:type="spellEnd"/>
      <w:r w:rsidRPr="00DD376E">
        <w:rPr>
          <w:rFonts w:ascii="Times New Roman" w:hAnsi="Times New Roman" w:cs="Times New Roman"/>
        </w:rPr>
        <w:t xml:space="preserve"> = new double[</w:t>
      </w:r>
      <w:proofErr w:type="spellStart"/>
      <w:r w:rsidRPr="00DD376E">
        <w:rPr>
          <w:rFonts w:ascii="Times New Roman" w:hAnsi="Times New Roman" w:cs="Times New Roman"/>
        </w:rPr>
        <w:t>forder</w:t>
      </w:r>
      <w:proofErr w:type="spellEnd"/>
      <w:r w:rsidRPr="00DD376E">
        <w:rPr>
          <w:rFonts w:ascii="Times New Roman" w:hAnsi="Times New Roman" w:cs="Times New Roman"/>
        </w:rPr>
        <w:t xml:space="preserve"> + 1];</w:t>
      </w:r>
    </w:p>
    <w:p w14:paraId="2A64AF70"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for (int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 </w:t>
      </w:r>
      <w:proofErr w:type="spellStart"/>
      <w:r w:rsidRPr="00DD376E">
        <w:rPr>
          <w:rFonts w:ascii="Times New Roman" w:hAnsi="Times New Roman" w:cs="Times New Roman"/>
        </w:rPr>
        <w:t>forder</w:t>
      </w:r>
      <w:proofErr w:type="spellEnd"/>
      <w:r w:rsidRPr="00DD376E">
        <w:rPr>
          <w:rFonts w:ascii="Times New Roman" w:hAnsi="Times New Roman" w:cs="Times New Roman"/>
        </w:rPr>
        <w:t xml:space="preserve">; </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gt;= 0; </w:t>
      </w:r>
      <w:proofErr w:type="spellStart"/>
      <w:r w:rsidRPr="00DD376E">
        <w:rPr>
          <w:rFonts w:ascii="Times New Roman" w:hAnsi="Times New Roman" w:cs="Times New Roman"/>
        </w:rPr>
        <w:t>i</w:t>
      </w:r>
      <w:proofErr w:type="spellEnd"/>
      <w:r w:rsidRPr="00DD376E">
        <w:rPr>
          <w:rFonts w:ascii="Times New Roman" w:hAnsi="Times New Roman" w:cs="Times New Roman"/>
        </w:rPr>
        <w:t>--)</w:t>
      </w:r>
    </w:p>
    <w:p w14:paraId="73AB27D0" w14:textId="77777777"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
    <w:p w14:paraId="4C298CF4" w14:textId="2DB992AD" w:rsidR="00DD376E" w:rsidRPr="00DD376E" w:rsidRDefault="00DD376E" w:rsidP="00DD376E">
      <w:pPr>
        <w:rPr>
          <w:rFonts w:ascii="Times New Roman" w:hAnsi="Times New Roman" w:cs="Times New Roman"/>
        </w:rPr>
      </w:pPr>
      <w:r w:rsidRPr="00DD376E">
        <w:rPr>
          <w:rFonts w:ascii="Times New Roman" w:hAnsi="Times New Roman" w:cs="Times New Roman"/>
        </w:rPr>
        <w:t xml:space="preserve">                </w:t>
      </w:r>
      <w:proofErr w:type="spellStart"/>
      <w:r w:rsidRPr="00DD376E">
        <w:rPr>
          <w:rFonts w:ascii="Times New Roman" w:hAnsi="Times New Roman" w:cs="Times New Roman"/>
        </w:rPr>
        <w:t>Sfunction</w:t>
      </w:r>
      <w:proofErr w:type="spellEnd"/>
      <w:r w:rsidRPr="00DD376E">
        <w:rPr>
          <w:rFonts w:ascii="Times New Roman" w:hAnsi="Times New Roman" w:cs="Times New Roman"/>
        </w:rPr>
        <w:t>[</w:t>
      </w:r>
      <w:proofErr w:type="spellStart"/>
      <w:r w:rsidRPr="00DD376E">
        <w:rPr>
          <w:rFonts w:ascii="Times New Roman" w:hAnsi="Times New Roman" w:cs="Times New Roman"/>
        </w:rPr>
        <w:t>i</w:t>
      </w:r>
      <w:proofErr w:type="spellEnd"/>
      <w:r w:rsidRPr="00DD376E">
        <w:rPr>
          <w:rFonts w:ascii="Times New Roman" w:hAnsi="Times New Roman" w:cs="Times New Roman"/>
        </w:rPr>
        <w:t>] = function[</w:t>
      </w:r>
      <w:proofErr w:type="spellStart"/>
      <w:r w:rsidRPr="00DD376E">
        <w:rPr>
          <w:rFonts w:ascii="Times New Roman" w:hAnsi="Times New Roman" w:cs="Times New Roman"/>
        </w:rPr>
        <w:t>i</w:t>
      </w:r>
      <w:proofErr w:type="spellEnd"/>
      <w:r w:rsidRPr="00DD376E">
        <w:rPr>
          <w:rFonts w:ascii="Times New Roman" w:hAnsi="Times New Roman" w:cs="Times New Roman"/>
        </w:rPr>
        <w:t xml:space="preserve">] * </w:t>
      </w:r>
      <w:proofErr w:type="spellStart"/>
      <w:r w:rsidRPr="00DD376E">
        <w:rPr>
          <w:rFonts w:ascii="Times New Roman" w:hAnsi="Times New Roman" w:cs="Times New Roman"/>
        </w:rPr>
        <w:t>Math.Pow</w:t>
      </w:r>
      <w:proofErr w:type="spellEnd"/>
      <w:r w:rsidRPr="00DD376E">
        <w:rPr>
          <w:rFonts w:ascii="Times New Roman" w:hAnsi="Times New Roman" w:cs="Times New Roman"/>
        </w:rPr>
        <w:t>(</w:t>
      </w:r>
      <w:proofErr w:type="spellStart"/>
      <w:r w:rsidRPr="00DD376E">
        <w:rPr>
          <w:rFonts w:ascii="Times New Roman" w:hAnsi="Times New Roman" w:cs="Times New Roman"/>
        </w:rPr>
        <w:t>xValue</w:t>
      </w:r>
      <w:proofErr w:type="spellEnd"/>
      <w:r w:rsidRPr="00DD376E">
        <w:rPr>
          <w:rFonts w:ascii="Times New Roman" w:hAnsi="Times New Roman" w:cs="Times New Roman"/>
        </w:rPr>
        <w:t xml:space="preserve">, </w:t>
      </w:r>
      <w:proofErr w:type="spellStart"/>
      <w:r w:rsidRPr="00DD376E">
        <w:rPr>
          <w:rFonts w:ascii="Times New Roman" w:hAnsi="Times New Roman" w:cs="Times New Roman"/>
        </w:rPr>
        <w:t>i</w:t>
      </w:r>
      <w:proofErr w:type="spellEnd"/>
      <w:proofErr w:type="gramStart"/>
      <w:r w:rsidRPr="00DD376E">
        <w:rPr>
          <w:rFonts w:ascii="Times New Roman" w:hAnsi="Times New Roman" w:cs="Times New Roman"/>
        </w:rPr>
        <w:t>);</w:t>
      </w:r>
      <w:proofErr w:type="gramEnd"/>
    </w:p>
    <w:p w14:paraId="3F50C847" w14:textId="11957516" w:rsidR="00DD376E" w:rsidRPr="00DD376E" w:rsidRDefault="00DD376E" w:rsidP="00DD376E">
      <w:pPr>
        <w:rPr>
          <w:rFonts w:ascii="Times New Roman" w:hAnsi="Times New Roman" w:cs="Times New Roman"/>
          <w:lang w:val="fr-FR"/>
        </w:rPr>
      </w:pPr>
      <w:r w:rsidRPr="00DD376E">
        <w:rPr>
          <w:rFonts w:ascii="Times New Roman" w:hAnsi="Times New Roman" w:cs="Times New Roman"/>
        </w:rPr>
        <w:t xml:space="preserve">            </w:t>
      </w:r>
      <w:r w:rsidRPr="00DD376E">
        <w:rPr>
          <w:rFonts w:ascii="Times New Roman" w:hAnsi="Times New Roman" w:cs="Times New Roman"/>
          <w:lang w:val="fr-FR"/>
        </w:rPr>
        <w:t>}</w:t>
      </w:r>
    </w:p>
    <w:p w14:paraId="1D784A5A" w14:textId="43EA60EE"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roofErr w:type="gramStart"/>
      <w:r w:rsidRPr="00DD376E">
        <w:rPr>
          <w:rFonts w:ascii="Times New Roman" w:hAnsi="Times New Roman" w:cs="Times New Roman"/>
          <w:lang w:val="fr-FR"/>
        </w:rPr>
        <w:t>return</w:t>
      </w:r>
      <w:proofErr w:type="gramEnd"/>
      <w:r w:rsidRPr="00DD376E">
        <w:rPr>
          <w:rFonts w:ascii="Times New Roman" w:hAnsi="Times New Roman" w:cs="Times New Roman"/>
          <w:lang w:val="fr-FR"/>
        </w:rPr>
        <w:t xml:space="preserve"> </w:t>
      </w:r>
      <w:proofErr w:type="spellStart"/>
      <w:r w:rsidRPr="00DD376E">
        <w:rPr>
          <w:rFonts w:ascii="Times New Roman" w:hAnsi="Times New Roman" w:cs="Times New Roman"/>
          <w:lang w:val="fr-FR"/>
        </w:rPr>
        <w:t>Sfunction.Sum</w:t>
      </w:r>
      <w:proofErr w:type="spellEnd"/>
      <w:r w:rsidRPr="00DD376E">
        <w:rPr>
          <w:rFonts w:ascii="Times New Roman" w:hAnsi="Times New Roman" w:cs="Times New Roman"/>
          <w:lang w:val="fr-FR"/>
        </w:rPr>
        <w:t>();</w:t>
      </w:r>
    </w:p>
    <w:p w14:paraId="011E0464" w14:textId="47668ADF"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167E4EA7" w14:textId="2E9C90AA" w:rsidR="00DD376E" w:rsidRPr="00DD376E" w:rsidRDefault="00DD376E" w:rsidP="00DD376E">
      <w:pPr>
        <w:rPr>
          <w:rFonts w:ascii="Times New Roman" w:hAnsi="Times New Roman" w:cs="Times New Roman"/>
          <w:lang w:val="fr-FR"/>
        </w:rPr>
      </w:pPr>
      <w:r w:rsidRPr="00DD376E">
        <w:rPr>
          <w:rFonts w:ascii="Times New Roman" w:hAnsi="Times New Roman" w:cs="Times New Roman"/>
          <w:lang w:val="fr-FR"/>
        </w:rPr>
        <w:t xml:space="preserve">    }</w:t>
      </w:r>
    </w:p>
    <w:p w14:paraId="1451BE7D" w14:textId="2482A894" w:rsidR="00DD376E" w:rsidRDefault="00DD376E" w:rsidP="00DD376E">
      <w:pPr>
        <w:rPr>
          <w:rFonts w:ascii="Times New Roman" w:hAnsi="Times New Roman" w:cs="Times New Roman"/>
          <w:lang w:val="fr-FR"/>
        </w:rPr>
      </w:pPr>
      <w:r w:rsidRPr="00DD376E">
        <w:rPr>
          <w:rFonts w:ascii="Times New Roman" w:hAnsi="Times New Roman" w:cs="Times New Roman"/>
          <w:lang w:val="fr-FR"/>
        </w:rPr>
        <w:t>}</w:t>
      </w:r>
    </w:p>
    <w:p w14:paraId="4389F2FB" w14:textId="1E3B7063" w:rsidR="00D53C9A" w:rsidRDefault="00D53C9A">
      <w:pPr>
        <w:rPr>
          <w:rFonts w:ascii="Times New Roman" w:hAnsi="Times New Roman" w:cs="Times New Roman"/>
          <w:lang w:val="fr-FR"/>
        </w:rPr>
      </w:pPr>
      <w:r>
        <w:rPr>
          <w:rFonts w:ascii="Times New Roman" w:hAnsi="Times New Roman" w:cs="Times New Roman"/>
          <w:lang w:val="fr-FR"/>
        </w:rPr>
        <w:br w:type="page"/>
      </w:r>
    </w:p>
    <w:p w14:paraId="69533A56" w14:textId="7922C44F" w:rsidR="00D53C9A" w:rsidRDefault="00D53C9A" w:rsidP="00DD376E">
      <w:pPr>
        <w:rPr>
          <w:rFonts w:ascii="Times New Roman" w:hAnsi="Times New Roman" w:cs="Times New Roman"/>
          <w:lang w:val="fr-FR"/>
        </w:rPr>
      </w:pPr>
      <w:r>
        <w:rPr>
          <w:rFonts w:ascii="Times New Roman" w:hAnsi="Times New Roman" w:cs="Times New Roman"/>
          <w:lang w:val="fr-FR"/>
        </w:rPr>
        <w:lastRenderedPageBreak/>
        <w:t>Annexe 3 : Calculs pour l’exemple d'</w:t>
      </w:r>
      <w:r w:rsidR="0054203A">
        <w:rPr>
          <w:rFonts w:ascii="Times New Roman" w:hAnsi="Times New Roman" w:cs="Times New Roman"/>
          <w:lang w:val="fr-FR"/>
        </w:rPr>
        <w:t>inversion (seulement première et dernières lignes)</w:t>
      </w:r>
    </w:p>
    <w:p w14:paraId="5CBA9E60" w14:textId="738A1A12" w:rsidR="00D53C9A" w:rsidRDefault="0054203A" w:rsidP="00DD376E">
      <w:pPr>
        <w:rPr>
          <w:rFonts w:ascii="Times New Roman" w:hAnsi="Times New Roman" w:cs="Times New Roman"/>
          <w:lang w:val="fr-FR"/>
        </w:rPr>
      </w:pPr>
      <w:r>
        <w:rPr>
          <w:rFonts w:ascii="Times New Roman" w:hAnsi="Times New Roman" w:cs="Times New Roman"/>
          <w:noProof/>
          <w:lang w:val="fr-FR"/>
        </w:rPr>
        <w:drawing>
          <wp:inline distT="0" distB="0" distL="0" distR="0" wp14:anchorId="66F30AB2" wp14:editId="53FEDDA6">
            <wp:extent cx="5943600" cy="3714750"/>
            <wp:effectExtent l="0" t="0" r="0" b="635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4170C8B" w14:textId="3F0869C8" w:rsidR="0054203A" w:rsidRDefault="0054203A" w:rsidP="00DD376E">
      <w:pPr>
        <w:rPr>
          <w:rFonts w:ascii="Times New Roman" w:hAnsi="Times New Roman" w:cs="Times New Roman"/>
          <w:lang w:val="fr-FR"/>
        </w:rPr>
      </w:pPr>
      <w:r>
        <w:rPr>
          <w:rFonts w:ascii="Times New Roman" w:hAnsi="Times New Roman" w:cs="Times New Roman"/>
          <w:noProof/>
          <w:lang w:val="fr-FR"/>
        </w:rPr>
        <w:drawing>
          <wp:inline distT="0" distB="0" distL="0" distR="0" wp14:anchorId="56A631D1" wp14:editId="6D9317E4">
            <wp:extent cx="5943600" cy="37147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0CF037C" w14:textId="56EF17B6" w:rsidR="0054203A" w:rsidRDefault="0054203A" w:rsidP="00DD376E">
      <w:pP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5F137C5C" wp14:editId="4456F483">
            <wp:extent cx="5943600" cy="3714750"/>
            <wp:effectExtent l="0" t="0" r="0" b="635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6D7DF4" w14:textId="7DF3044F" w:rsidR="0054203A" w:rsidRDefault="0054203A" w:rsidP="00DD376E">
      <w:pPr>
        <w:rPr>
          <w:rFonts w:ascii="Times New Roman" w:hAnsi="Times New Roman" w:cs="Times New Roman"/>
          <w:lang w:val="fr-FR"/>
        </w:rPr>
      </w:pPr>
      <w:r>
        <w:rPr>
          <w:rFonts w:ascii="Times New Roman" w:hAnsi="Times New Roman" w:cs="Times New Roman"/>
          <w:noProof/>
          <w:lang w:val="fr-FR"/>
        </w:rPr>
        <w:drawing>
          <wp:inline distT="0" distB="0" distL="0" distR="0" wp14:anchorId="67F22059" wp14:editId="493128B2">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195F35" w14:textId="38E3E6C0" w:rsidR="0054203A" w:rsidRDefault="0054203A" w:rsidP="00DD376E">
      <w:pP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428666B9" wp14:editId="12FCAEFB">
            <wp:extent cx="5943600" cy="371475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drawing>
          <wp:inline distT="0" distB="0" distL="0" distR="0" wp14:anchorId="5117D382" wp14:editId="37372A4F">
            <wp:extent cx="5943600" cy="371475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lastRenderedPageBreak/>
        <w:drawing>
          <wp:inline distT="0" distB="0" distL="0" distR="0" wp14:anchorId="7CB94974" wp14:editId="059DBA50">
            <wp:extent cx="5943600" cy="3714750"/>
            <wp:effectExtent l="0" t="0" r="0" b="6350"/>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drawing>
          <wp:inline distT="0" distB="0" distL="0" distR="0" wp14:anchorId="64CE914A" wp14:editId="33045DF0">
            <wp:extent cx="5943600" cy="3714750"/>
            <wp:effectExtent l="0" t="0" r="0" b="635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lastRenderedPageBreak/>
        <w:drawing>
          <wp:inline distT="0" distB="0" distL="0" distR="0" wp14:anchorId="65A2C7FD" wp14:editId="6148ED56">
            <wp:extent cx="5943600" cy="3714750"/>
            <wp:effectExtent l="0" t="0" r="0" b="635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4B7F283" w14:textId="686C4D91" w:rsidR="0054203A" w:rsidRDefault="0054203A" w:rsidP="00DD376E">
      <w:pPr>
        <w:rPr>
          <w:rFonts w:ascii="Times New Roman" w:hAnsi="Times New Roman" w:cs="Times New Roman"/>
          <w:lang w:val="fr-FR"/>
        </w:rPr>
      </w:pPr>
      <w:r>
        <w:rPr>
          <w:rFonts w:ascii="Times New Roman" w:hAnsi="Times New Roman" w:cs="Times New Roman"/>
          <w:noProof/>
          <w:lang w:val="fr-FR"/>
        </w:rPr>
        <w:drawing>
          <wp:inline distT="0" distB="0" distL="0" distR="0" wp14:anchorId="6736CC50" wp14:editId="3B2E2129">
            <wp:extent cx="5943600" cy="3714750"/>
            <wp:effectExtent l="0" t="0" r="0" b="635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E8910A" w14:textId="77777777" w:rsidR="0054203A" w:rsidRDefault="0054203A">
      <w:pPr>
        <w:rPr>
          <w:rFonts w:ascii="Times New Roman" w:hAnsi="Times New Roman" w:cs="Times New Roman"/>
          <w:lang w:val="fr-FR"/>
        </w:rPr>
      </w:pPr>
      <w:r>
        <w:rPr>
          <w:rFonts w:ascii="Times New Roman" w:hAnsi="Times New Roman" w:cs="Times New Roman"/>
          <w:lang w:val="fr-FR"/>
        </w:rPr>
        <w:br w:type="page"/>
      </w:r>
    </w:p>
    <w:p w14:paraId="654A24A2" w14:textId="5BA68B24" w:rsidR="0054203A" w:rsidRDefault="0054203A" w:rsidP="00DD376E">
      <w:pPr>
        <w:rPr>
          <w:rFonts w:ascii="Times New Roman" w:hAnsi="Times New Roman" w:cs="Times New Roman"/>
          <w:lang w:val="fr-FR"/>
        </w:rPr>
      </w:pPr>
      <w:r>
        <w:rPr>
          <w:rFonts w:ascii="Times New Roman" w:hAnsi="Times New Roman" w:cs="Times New Roman"/>
          <w:lang w:val="fr-FR"/>
        </w:rPr>
        <w:lastRenderedPageBreak/>
        <w:t>Annexe 4 : calculs pour l’exemple de rotation (seulement première et dernière lignes)</w:t>
      </w:r>
    </w:p>
    <w:p w14:paraId="1F34BC0C" w14:textId="31D3B9AB" w:rsidR="0054203A" w:rsidRPr="007F4B69" w:rsidRDefault="003E0F7B" w:rsidP="00DD376E">
      <w:pPr>
        <w:rPr>
          <w:rFonts w:ascii="Times New Roman" w:hAnsi="Times New Roman" w:cs="Times New Roman"/>
          <w:lang w:val="fr-FR"/>
        </w:rPr>
      </w:pPr>
      <w:r>
        <w:rPr>
          <w:rFonts w:ascii="Times New Roman" w:hAnsi="Times New Roman" w:cs="Times New Roman"/>
          <w:noProof/>
          <w:lang w:val="fr-FR"/>
        </w:rPr>
        <w:drawing>
          <wp:inline distT="0" distB="0" distL="0" distR="0" wp14:anchorId="17C38102" wp14:editId="6E6212EF">
            <wp:extent cx="5943600" cy="3714750"/>
            <wp:effectExtent l="0" t="0" r="0" b="635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drawing>
          <wp:inline distT="0" distB="0" distL="0" distR="0" wp14:anchorId="15F525E4" wp14:editId="09FEB98B">
            <wp:extent cx="5943600" cy="3714750"/>
            <wp:effectExtent l="0" t="0" r="0" b="635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lastRenderedPageBreak/>
        <w:drawing>
          <wp:inline distT="0" distB="0" distL="0" distR="0" wp14:anchorId="2D04565F" wp14:editId="41FB3BB6">
            <wp:extent cx="5943600" cy="3714750"/>
            <wp:effectExtent l="0" t="0" r="0" b="635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drawing>
          <wp:inline distT="0" distB="0" distL="0" distR="0" wp14:anchorId="1E02E8CB" wp14:editId="6F37B275">
            <wp:extent cx="5943600" cy="3714750"/>
            <wp:effectExtent l="0" t="0" r="0" b="635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lastRenderedPageBreak/>
        <w:drawing>
          <wp:inline distT="0" distB="0" distL="0" distR="0" wp14:anchorId="5E6BC6A8" wp14:editId="7598C1D4">
            <wp:extent cx="5943600" cy="3714750"/>
            <wp:effectExtent l="0" t="0" r="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lang w:val="fr-FR"/>
        </w:rPr>
        <w:drawing>
          <wp:inline distT="0" distB="0" distL="0" distR="0" wp14:anchorId="2286ADB0" wp14:editId="3A8F3BB8">
            <wp:extent cx="5943600" cy="3714750"/>
            <wp:effectExtent l="0" t="0" r="0" b="635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54203A" w:rsidRPr="007F4B69" w:rsidSect="008E1CC7">
      <w:footerReference w:type="default" r:id="rId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0B35" w14:textId="77777777" w:rsidR="00B966E8" w:rsidRDefault="00B966E8" w:rsidP="008E1CC7">
      <w:r>
        <w:separator/>
      </w:r>
    </w:p>
  </w:endnote>
  <w:endnote w:type="continuationSeparator" w:id="0">
    <w:p w14:paraId="3EE32675" w14:textId="77777777" w:rsidR="00B966E8" w:rsidRDefault="00B966E8" w:rsidP="008E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647336"/>
      <w:docPartObj>
        <w:docPartGallery w:val="Page Numbers (Bottom of Page)"/>
        <w:docPartUnique/>
      </w:docPartObj>
    </w:sdtPr>
    <w:sdtEndPr>
      <w:rPr>
        <w:rStyle w:val="PageNumber"/>
      </w:rPr>
    </w:sdtEndPr>
    <w:sdtContent>
      <w:p w14:paraId="2D810701" w14:textId="1058B1CF" w:rsidR="008E1CC7" w:rsidRDefault="008E1CC7" w:rsidP="00B40A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7977294"/>
      <w:docPartObj>
        <w:docPartGallery w:val="Page Numbers (Bottom of Page)"/>
        <w:docPartUnique/>
      </w:docPartObj>
    </w:sdtPr>
    <w:sdtEndPr>
      <w:rPr>
        <w:rStyle w:val="PageNumber"/>
      </w:rPr>
    </w:sdtEndPr>
    <w:sdtContent>
      <w:p w14:paraId="3FD1AF4C" w14:textId="05908BCF" w:rsidR="008E1CC7" w:rsidRDefault="008E1CC7" w:rsidP="008E1CC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71733" w14:textId="77777777" w:rsidR="008E1CC7" w:rsidRDefault="008E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756126"/>
      <w:docPartObj>
        <w:docPartGallery w:val="Page Numbers (Bottom of Page)"/>
        <w:docPartUnique/>
      </w:docPartObj>
    </w:sdtPr>
    <w:sdtEndPr>
      <w:rPr>
        <w:rStyle w:val="PageNumber"/>
      </w:rPr>
    </w:sdtEndPr>
    <w:sdtContent>
      <w:p w14:paraId="5D46BBDC" w14:textId="257DA3F8" w:rsidR="008E1CC7" w:rsidRDefault="008E1CC7" w:rsidP="00B40A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2C261B" w14:textId="77777777" w:rsidR="008E1CC7" w:rsidRDefault="008E1CC7" w:rsidP="008E1C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470031"/>
      <w:docPartObj>
        <w:docPartGallery w:val="Page Numbers (Bottom of Page)"/>
        <w:docPartUnique/>
      </w:docPartObj>
    </w:sdtPr>
    <w:sdtEndPr>
      <w:rPr>
        <w:rStyle w:val="PageNumber"/>
      </w:rPr>
    </w:sdtEndPr>
    <w:sdtContent>
      <w:p w14:paraId="4613C5C2" w14:textId="4183E575" w:rsidR="008E1CC7" w:rsidRDefault="008E1CC7" w:rsidP="00B40A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C79CE9" w14:textId="4A8BB75B" w:rsidR="008E1CC7" w:rsidRDefault="008E1CC7" w:rsidP="008E1CC7">
    <w:pPr>
      <w:pStyle w:val="Footer"/>
      <w:tabs>
        <w:tab w:val="clear" w:pos="4680"/>
        <w:tab w:val="clear" w:pos="9360"/>
        <w:tab w:val="left" w:pos="7754"/>
      </w:tabs>
      <w:ind w:right="360"/>
      <w:jc w:val="right"/>
    </w:pP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023" w14:textId="77777777" w:rsidR="00B966E8" w:rsidRDefault="00B966E8" w:rsidP="008E1CC7">
      <w:r>
        <w:separator/>
      </w:r>
    </w:p>
  </w:footnote>
  <w:footnote w:type="continuationSeparator" w:id="0">
    <w:p w14:paraId="7F4EAB73" w14:textId="77777777" w:rsidR="00B966E8" w:rsidRDefault="00B966E8" w:rsidP="008E1CC7">
      <w:r>
        <w:continuationSeparator/>
      </w:r>
    </w:p>
  </w:footnote>
  <w:footnote w:id="1">
    <w:p w14:paraId="165E2291" w14:textId="17D932F1" w:rsidR="00873340" w:rsidRPr="00361C0D" w:rsidRDefault="00873340">
      <w:pPr>
        <w:pStyle w:val="FootnoteText"/>
      </w:pPr>
      <w:r>
        <w:rPr>
          <w:rStyle w:val="FootnoteReference"/>
        </w:rPr>
        <w:footnoteRef/>
      </w:r>
      <w:r>
        <w:t xml:space="preserve"> </w:t>
      </w:r>
      <w:proofErr w:type="spellStart"/>
      <w:r w:rsidRPr="00361C0D">
        <w:t>Olver</w:t>
      </w:r>
      <w:proofErr w:type="spellEnd"/>
      <w:r w:rsidRPr="00361C0D">
        <w:t>, P. J.</w:t>
      </w:r>
    </w:p>
  </w:footnote>
  <w:footnote w:id="2">
    <w:p w14:paraId="58ECDCC1" w14:textId="497A5E34" w:rsidR="00027447" w:rsidRPr="00361C0D" w:rsidRDefault="00027447">
      <w:pPr>
        <w:pStyle w:val="FootnoteText"/>
      </w:pPr>
      <w:r>
        <w:rPr>
          <w:rStyle w:val="FootnoteReference"/>
        </w:rPr>
        <w:footnoteRef/>
      </w:r>
      <w:r>
        <w:t xml:space="preserve"> </w:t>
      </w:r>
      <w:proofErr w:type="spellStart"/>
      <w:r>
        <w:t>Hitchman</w:t>
      </w:r>
      <w:proofErr w:type="spellEnd"/>
      <w:r>
        <w:t>, M. P.</w:t>
      </w:r>
    </w:p>
  </w:footnote>
  <w:footnote w:id="3">
    <w:p w14:paraId="38C75C9C" w14:textId="1141E5A9" w:rsidR="00925465" w:rsidRPr="00925465" w:rsidRDefault="00925465">
      <w:pPr>
        <w:pStyle w:val="FootnoteText"/>
        <w:rPr>
          <w:lang w:val="fr-CA"/>
        </w:rPr>
      </w:pPr>
      <w:r>
        <w:rPr>
          <w:rStyle w:val="FootnoteReference"/>
        </w:rPr>
        <w:footnoteRef/>
      </w:r>
      <w:r>
        <w:t xml:space="preserve"> </w:t>
      </w:r>
      <w:proofErr w:type="spellStart"/>
      <w:r>
        <w:rPr>
          <w:lang w:val="fr-CA"/>
        </w:rPr>
        <w:t>Rycroft</w:t>
      </w:r>
      <w:proofErr w:type="spellEnd"/>
      <w:r>
        <w:rPr>
          <w:lang w:val="fr-CA"/>
        </w:rPr>
        <w:t>, C.</w:t>
      </w:r>
    </w:p>
  </w:footnote>
  <w:footnote w:id="4">
    <w:p w14:paraId="06250EB5" w14:textId="5BB0A541" w:rsidR="00363D34" w:rsidRPr="00363D34" w:rsidRDefault="00363D34">
      <w:pPr>
        <w:pStyle w:val="FootnoteText"/>
        <w:rPr>
          <w:lang w:val="fr-CA"/>
        </w:rPr>
      </w:pPr>
      <w:r>
        <w:rPr>
          <w:rStyle w:val="FootnoteReference"/>
        </w:rPr>
        <w:footnoteRef/>
      </w:r>
      <w:r>
        <w:t xml:space="preserve"> </w:t>
      </w:r>
      <w:r>
        <w:rPr>
          <w:lang w:val="fr-CA"/>
        </w:rPr>
        <w:t>Fischer, S. 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65"/>
    <w:rsid w:val="00027447"/>
    <w:rsid w:val="000331D8"/>
    <w:rsid w:val="00043208"/>
    <w:rsid w:val="00057019"/>
    <w:rsid w:val="000755AC"/>
    <w:rsid w:val="0007689B"/>
    <w:rsid w:val="00094966"/>
    <w:rsid w:val="000A445A"/>
    <w:rsid w:val="000A64BC"/>
    <w:rsid w:val="000B2E12"/>
    <w:rsid w:val="000B63B8"/>
    <w:rsid w:val="000C2637"/>
    <w:rsid w:val="000D2A15"/>
    <w:rsid w:val="000E435B"/>
    <w:rsid w:val="000E4FF3"/>
    <w:rsid w:val="000E7237"/>
    <w:rsid w:val="000F2E75"/>
    <w:rsid w:val="000F47CE"/>
    <w:rsid w:val="00105D5E"/>
    <w:rsid w:val="0010665A"/>
    <w:rsid w:val="001102DB"/>
    <w:rsid w:val="001163F0"/>
    <w:rsid w:val="00116D72"/>
    <w:rsid w:val="00131DDA"/>
    <w:rsid w:val="00174518"/>
    <w:rsid w:val="00176D90"/>
    <w:rsid w:val="0018255C"/>
    <w:rsid w:val="001C0E37"/>
    <w:rsid w:val="001E0AD3"/>
    <w:rsid w:val="00201461"/>
    <w:rsid w:val="0020510F"/>
    <w:rsid w:val="002123BB"/>
    <w:rsid w:val="0024496D"/>
    <w:rsid w:val="002466E9"/>
    <w:rsid w:val="0028476E"/>
    <w:rsid w:val="0029022C"/>
    <w:rsid w:val="002A3E9B"/>
    <w:rsid w:val="002B0E7C"/>
    <w:rsid w:val="002B0FBC"/>
    <w:rsid w:val="002B24B4"/>
    <w:rsid w:val="002C26E5"/>
    <w:rsid w:val="002C3529"/>
    <w:rsid w:val="002E25C0"/>
    <w:rsid w:val="002E6365"/>
    <w:rsid w:val="002E708A"/>
    <w:rsid w:val="00315DC1"/>
    <w:rsid w:val="00361C0D"/>
    <w:rsid w:val="00362445"/>
    <w:rsid w:val="00363D34"/>
    <w:rsid w:val="003774ED"/>
    <w:rsid w:val="00381F02"/>
    <w:rsid w:val="00386273"/>
    <w:rsid w:val="003B1EDB"/>
    <w:rsid w:val="003E0F7B"/>
    <w:rsid w:val="003E4C0C"/>
    <w:rsid w:val="003F0E64"/>
    <w:rsid w:val="003F748B"/>
    <w:rsid w:val="00412BA3"/>
    <w:rsid w:val="004173FD"/>
    <w:rsid w:val="00421F5C"/>
    <w:rsid w:val="00436BBF"/>
    <w:rsid w:val="0046744A"/>
    <w:rsid w:val="00473236"/>
    <w:rsid w:val="004902BA"/>
    <w:rsid w:val="004A48B8"/>
    <w:rsid w:val="004B4AC8"/>
    <w:rsid w:val="004F1666"/>
    <w:rsid w:val="00501FC4"/>
    <w:rsid w:val="00535A6B"/>
    <w:rsid w:val="0054203A"/>
    <w:rsid w:val="00543D3B"/>
    <w:rsid w:val="00562525"/>
    <w:rsid w:val="00570FC8"/>
    <w:rsid w:val="00573E99"/>
    <w:rsid w:val="005A1FEB"/>
    <w:rsid w:val="005A2906"/>
    <w:rsid w:val="005A2D3E"/>
    <w:rsid w:val="005B1765"/>
    <w:rsid w:val="005D19B4"/>
    <w:rsid w:val="005F371D"/>
    <w:rsid w:val="006275BA"/>
    <w:rsid w:val="006571A4"/>
    <w:rsid w:val="00665A22"/>
    <w:rsid w:val="006742CD"/>
    <w:rsid w:val="006B2C83"/>
    <w:rsid w:val="006B33C6"/>
    <w:rsid w:val="006E53DC"/>
    <w:rsid w:val="00700A5F"/>
    <w:rsid w:val="0070207C"/>
    <w:rsid w:val="007346FD"/>
    <w:rsid w:val="00767B0F"/>
    <w:rsid w:val="00771C02"/>
    <w:rsid w:val="007B1315"/>
    <w:rsid w:val="007B680C"/>
    <w:rsid w:val="007C79A2"/>
    <w:rsid w:val="007E605D"/>
    <w:rsid w:val="007E697D"/>
    <w:rsid w:val="007F4B69"/>
    <w:rsid w:val="0080108A"/>
    <w:rsid w:val="00824C96"/>
    <w:rsid w:val="00833C53"/>
    <w:rsid w:val="00841A34"/>
    <w:rsid w:val="008462EB"/>
    <w:rsid w:val="00853A4D"/>
    <w:rsid w:val="00873340"/>
    <w:rsid w:val="0089588E"/>
    <w:rsid w:val="00897E1F"/>
    <w:rsid w:val="008A3837"/>
    <w:rsid w:val="008A68B8"/>
    <w:rsid w:val="008B180C"/>
    <w:rsid w:val="008B35F0"/>
    <w:rsid w:val="008C07FE"/>
    <w:rsid w:val="008C162E"/>
    <w:rsid w:val="008E1CC7"/>
    <w:rsid w:val="008F6FAF"/>
    <w:rsid w:val="00900863"/>
    <w:rsid w:val="009051DF"/>
    <w:rsid w:val="009073CA"/>
    <w:rsid w:val="00916A55"/>
    <w:rsid w:val="00925465"/>
    <w:rsid w:val="00961E29"/>
    <w:rsid w:val="00963207"/>
    <w:rsid w:val="00967059"/>
    <w:rsid w:val="009A30A6"/>
    <w:rsid w:val="009A370C"/>
    <w:rsid w:val="009B3AD3"/>
    <w:rsid w:val="009B6AB6"/>
    <w:rsid w:val="009D5258"/>
    <w:rsid w:val="00A24E8C"/>
    <w:rsid w:val="00A517B2"/>
    <w:rsid w:val="00A60A03"/>
    <w:rsid w:val="00A625EA"/>
    <w:rsid w:val="00A7310B"/>
    <w:rsid w:val="00A73C6A"/>
    <w:rsid w:val="00A869AF"/>
    <w:rsid w:val="00AA0A4E"/>
    <w:rsid w:val="00AC4211"/>
    <w:rsid w:val="00AC4254"/>
    <w:rsid w:val="00AE6ED9"/>
    <w:rsid w:val="00AF251C"/>
    <w:rsid w:val="00AF5055"/>
    <w:rsid w:val="00AF693A"/>
    <w:rsid w:val="00B005AB"/>
    <w:rsid w:val="00B05200"/>
    <w:rsid w:val="00B0790A"/>
    <w:rsid w:val="00B25ABB"/>
    <w:rsid w:val="00B910B8"/>
    <w:rsid w:val="00B966E8"/>
    <w:rsid w:val="00BB6328"/>
    <w:rsid w:val="00C20479"/>
    <w:rsid w:val="00C30D01"/>
    <w:rsid w:val="00C37244"/>
    <w:rsid w:val="00C416FE"/>
    <w:rsid w:val="00C57949"/>
    <w:rsid w:val="00C701D8"/>
    <w:rsid w:val="00C7108F"/>
    <w:rsid w:val="00C838DD"/>
    <w:rsid w:val="00C9343F"/>
    <w:rsid w:val="00CA175A"/>
    <w:rsid w:val="00CB4784"/>
    <w:rsid w:val="00CC0374"/>
    <w:rsid w:val="00CD74B5"/>
    <w:rsid w:val="00CF0381"/>
    <w:rsid w:val="00CF420F"/>
    <w:rsid w:val="00D526D1"/>
    <w:rsid w:val="00D53A2A"/>
    <w:rsid w:val="00D53C9A"/>
    <w:rsid w:val="00D561A7"/>
    <w:rsid w:val="00D64A66"/>
    <w:rsid w:val="00D819D7"/>
    <w:rsid w:val="00D92036"/>
    <w:rsid w:val="00DC13C3"/>
    <w:rsid w:val="00DC7DC5"/>
    <w:rsid w:val="00DC7E20"/>
    <w:rsid w:val="00DD376E"/>
    <w:rsid w:val="00DF4654"/>
    <w:rsid w:val="00E16D58"/>
    <w:rsid w:val="00E1771E"/>
    <w:rsid w:val="00E50BDC"/>
    <w:rsid w:val="00E50E8F"/>
    <w:rsid w:val="00E51FDD"/>
    <w:rsid w:val="00E66F6B"/>
    <w:rsid w:val="00E76BBF"/>
    <w:rsid w:val="00E77E37"/>
    <w:rsid w:val="00EA38AB"/>
    <w:rsid w:val="00ED443A"/>
    <w:rsid w:val="00EF4A77"/>
    <w:rsid w:val="00EF611D"/>
    <w:rsid w:val="00F10660"/>
    <w:rsid w:val="00F1566F"/>
    <w:rsid w:val="00F23170"/>
    <w:rsid w:val="00F263A5"/>
    <w:rsid w:val="00F4272B"/>
    <w:rsid w:val="00F51308"/>
    <w:rsid w:val="00F640D1"/>
    <w:rsid w:val="00F64601"/>
    <w:rsid w:val="00F65043"/>
    <w:rsid w:val="00F75129"/>
    <w:rsid w:val="00F75CB0"/>
    <w:rsid w:val="00F82620"/>
    <w:rsid w:val="00F9128E"/>
    <w:rsid w:val="00FC08B7"/>
    <w:rsid w:val="00FD2A69"/>
    <w:rsid w:val="00FD6420"/>
    <w:rsid w:val="00FE7B5E"/>
    <w:rsid w:val="00FF4BD9"/>
    <w:rsid w:val="00FF60DA"/>
    <w:rsid w:val="00FF7C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839F"/>
  <w15:chartTrackingRefBased/>
  <w15:docId w15:val="{266E1AE5-B1A6-244B-B000-58BB274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CC7"/>
    <w:pPr>
      <w:keepNext/>
      <w:keepLines/>
      <w:spacing w:before="240" w:line="480" w:lineRule="auto"/>
      <w:jc w:val="both"/>
      <w:outlineLvl w:val="0"/>
    </w:pPr>
    <w:rPr>
      <w:rFonts w:ascii="Times New Roman" w:eastAsiaTheme="majorEastAsia" w:hAnsi="Times New Roman" w:cs="Times New Roman"/>
      <w:b/>
      <w:bCs/>
      <w:color w:val="000000" w:themeColor="text1"/>
      <w:sz w:val="28"/>
      <w:szCs w:val="28"/>
      <w:lang w:val="fr-CA"/>
    </w:rPr>
  </w:style>
  <w:style w:type="paragraph" w:styleId="Heading2">
    <w:name w:val="heading 2"/>
    <w:basedOn w:val="Normal"/>
    <w:next w:val="Normal"/>
    <w:link w:val="Heading2Char"/>
    <w:uiPriority w:val="9"/>
    <w:unhideWhenUsed/>
    <w:qFormat/>
    <w:rsid w:val="00FC08B7"/>
    <w:pPr>
      <w:keepNext/>
      <w:keepLines/>
      <w:spacing w:before="40"/>
      <w:outlineLvl w:val="1"/>
    </w:pPr>
    <w:rPr>
      <w:rFonts w:ascii="Times New Roman" w:eastAsiaTheme="majorEastAsia" w:hAnsi="Times New Roman" w:cs="Times New Roman"/>
      <w:color w:val="000000" w:themeColor="text1"/>
      <w:sz w:val="26"/>
      <w:szCs w:val="26"/>
      <w:lang w:val="fr-CA"/>
    </w:rPr>
  </w:style>
  <w:style w:type="paragraph" w:styleId="Heading3">
    <w:name w:val="heading 3"/>
    <w:basedOn w:val="Normal"/>
    <w:next w:val="Normal"/>
    <w:link w:val="Heading3Char"/>
    <w:uiPriority w:val="9"/>
    <w:unhideWhenUsed/>
    <w:qFormat/>
    <w:rsid w:val="00FC08B7"/>
    <w:pPr>
      <w:keepNext/>
      <w:keepLines/>
      <w:spacing w:before="40"/>
      <w:outlineLvl w:val="2"/>
    </w:pPr>
    <w:rPr>
      <w:rFonts w:ascii="Times New Roman" w:eastAsiaTheme="majorEastAsia" w:hAnsi="Times New Roman" w:cs="Times New Roman"/>
      <w:color w:val="000000" w:themeColor="text1"/>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C7"/>
    <w:rPr>
      <w:rFonts w:ascii="Times New Roman" w:eastAsiaTheme="majorEastAsia" w:hAnsi="Times New Roman" w:cs="Times New Roman"/>
      <w:b/>
      <w:bCs/>
      <w:color w:val="000000" w:themeColor="text1"/>
      <w:sz w:val="28"/>
      <w:szCs w:val="28"/>
      <w:lang w:val="fr-CA"/>
    </w:rPr>
  </w:style>
  <w:style w:type="paragraph" w:styleId="TOC1">
    <w:name w:val="toc 1"/>
    <w:basedOn w:val="Normal"/>
    <w:next w:val="Normal"/>
    <w:autoRedefine/>
    <w:uiPriority w:val="39"/>
    <w:unhideWhenUsed/>
    <w:rsid w:val="008E1CC7"/>
    <w:pPr>
      <w:spacing w:before="120" w:after="120"/>
    </w:pPr>
    <w:rPr>
      <w:rFonts w:cstheme="minorHAnsi"/>
      <w:b/>
      <w:bCs/>
      <w:caps/>
      <w:sz w:val="20"/>
      <w:szCs w:val="20"/>
    </w:rPr>
  </w:style>
  <w:style w:type="paragraph" w:styleId="TOC2">
    <w:name w:val="toc 2"/>
    <w:basedOn w:val="Normal"/>
    <w:next w:val="Normal"/>
    <w:autoRedefine/>
    <w:uiPriority w:val="39"/>
    <w:unhideWhenUsed/>
    <w:rsid w:val="008E1CC7"/>
    <w:pPr>
      <w:ind w:left="240"/>
    </w:pPr>
    <w:rPr>
      <w:rFonts w:cstheme="minorHAnsi"/>
      <w:smallCaps/>
      <w:sz w:val="20"/>
      <w:szCs w:val="20"/>
    </w:rPr>
  </w:style>
  <w:style w:type="paragraph" w:styleId="TOC3">
    <w:name w:val="toc 3"/>
    <w:basedOn w:val="Normal"/>
    <w:next w:val="Normal"/>
    <w:autoRedefine/>
    <w:uiPriority w:val="39"/>
    <w:unhideWhenUsed/>
    <w:rsid w:val="008E1CC7"/>
    <w:pPr>
      <w:ind w:left="480"/>
    </w:pPr>
    <w:rPr>
      <w:rFonts w:cstheme="minorHAnsi"/>
      <w:i/>
      <w:iCs/>
      <w:sz w:val="20"/>
      <w:szCs w:val="20"/>
    </w:rPr>
  </w:style>
  <w:style w:type="paragraph" w:styleId="TOC4">
    <w:name w:val="toc 4"/>
    <w:basedOn w:val="Normal"/>
    <w:next w:val="Normal"/>
    <w:autoRedefine/>
    <w:uiPriority w:val="39"/>
    <w:unhideWhenUsed/>
    <w:rsid w:val="008E1CC7"/>
    <w:pPr>
      <w:ind w:left="720"/>
    </w:pPr>
    <w:rPr>
      <w:rFonts w:cstheme="minorHAnsi"/>
      <w:sz w:val="18"/>
      <w:szCs w:val="18"/>
    </w:rPr>
  </w:style>
  <w:style w:type="paragraph" w:styleId="TOC5">
    <w:name w:val="toc 5"/>
    <w:basedOn w:val="Normal"/>
    <w:next w:val="Normal"/>
    <w:autoRedefine/>
    <w:uiPriority w:val="39"/>
    <w:unhideWhenUsed/>
    <w:rsid w:val="008E1CC7"/>
    <w:pPr>
      <w:ind w:left="960"/>
    </w:pPr>
    <w:rPr>
      <w:rFonts w:cstheme="minorHAnsi"/>
      <w:sz w:val="18"/>
      <w:szCs w:val="18"/>
    </w:rPr>
  </w:style>
  <w:style w:type="paragraph" w:styleId="TOC6">
    <w:name w:val="toc 6"/>
    <w:basedOn w:val="Normal"/>
    <w:next w:val="Normal"/>
    <w:autoRedefine/>
    <w:uiPriority w:val="39"/>
    <w:unhideWhenUsed/>
    <w:rsid w:val="008E1CC7"/>
    <w:pPr>
      <w:ind w:left="1200"/>
    </w:pPr>
    <w:rPr>
      <w:rFonts w:cstheme="minorHAnsi"/>
      <w:sz w:val="18"/>
      <w:szCs w:val="18"/>
    </w:rPr>
  </w:style>
  <w:style w:type="paragraph" w:styleId="TOC7">
    <w:name w:val="toc 7"/>
    <w:basedOn w:val="Normal"/>
    <w:next w:val="Normal"/>
    <w:autoRedefine/>
    <w:uiPriority w:val="39"/>
    <w:unhideWhenUsed/>
    <w:rsid w:val="008E1CC7"/>
    <w:pPr>
      <w:ind w:left="1440"/>
    </w:pPr>
    <w:rPr>
      <w:rFonts w:cstheme="minorHAnsi"/>
      <w:sz w:val="18"/>
      <w:szCs w:val="18"/>
    </w:rPr>
  </w:style>
  <w:style w:type="paragraph" w:styleId="TOC8">
    <w:name w:val="toc 8"/>
    <w:basedOn w:val="Normal"/>
    <w:next w:val="Normal"/>
    <w:autoRedefine/>
    <w:uiPriority w:val="39"/>
    <w:unhideWhenUsed/>
    <w:rsid w:val="008E1CC7"/>
    <w:pPr>
      <w:ind w:left="1680"/>
    </w:pPr>
    <w:rPr>
      <w:rFonts w:cstheme="minorHAnsi"/>
      <w:sz w:val="18"/>
      <w:szCs w:val="18"/>
    </w:rPr>
  </w:style>
  <w:style w:type="paragraph" w:styleId="TOC9">
    <w:name w:val="toc 9"/>
    <w:basedOn w:val="Normal"/>
    <w:next w:val="Normal"/>
    <w:autoRedefine/>
    <w:uiPriority w:val="39"/>
    <w:unhideWhenUsed/>
    <w:rsid w:val="008E1CC7"/>
    <w:pPr>
      <w:ind w:left="1920"/>
    </w:pPr>
    <w:rPr>
      <w:rFonts w:cstheme="minorHAnsi"/>
      <w:sz w:val="18"/>
      <w:szCs w:val="18"/>
    </w:rPr>
  </w:style>
  <w:style w:type="character" w:styleId="Hyperlink">
    <w:name w:val="Hyperlink"/>
    <w:basedOn w:val="DefaultParagraphFont"/>
    <w:uiPriority w:val="99"/>
    <w:unhideWhenUsed/>
    <w:rsid w:val="008E1CC7"/>
    <w:rPr>
      <w:color w:val="0563C1" w:themeColor="hyperlink"/>
      <w:u w:val="single"/>
    </w:rPr>
  </w:style>
  <w:style w:type="paragraph" w:styleId="Header">
    <w:name w:val="header"/>
    <w:basedOn w:val="Normal"/>
    <w:link w:val="HeaderChar"/>
    <w:uiPriority w:val="99"/>
    <w:unhideWhenUsed/>
    <w:rsid w:val="008E1CC7"/>
    <w:pPr>
      <w:tabs>
        <w:tab w:val="center" w:pos="4680"/>
        <w:tab w:val="right" w:pos="9360"/>
      </w:tabs>
    </w:pPr>
  </w:style>
  <w:style w:type="character" w:customStyle="1" w:styleId="HeaderChar">
    <w:name w:val="Header Char"/>
    <w:basedOn w:val="DefaultParagraphFont"/>
    <w:link w:val="Header"/>
    <w:uiPriority w:val="99"/>
    <w:rsid w:val="008E1CC7"/>
  </w:style>
  <w:style w:type="paragraph" w:styleId="Footer">
    <w:name w:val="footer"/>
    <w:basedOn w:val="Normal"/>
    <w:link w:val="FooterChar"/>
    <w:uiPriority w:val="99"/>
    <w:unhideWhenUsed/>
    <w:rsid w:val="008E1CC7"/>
    <w:pPr>
      <w:tabs>
        <w:tab w:val="center" w:pos="4680"/>
        <w:tab w:val="right" w:pos="9360"/>
      </w:tabs>
    </w:pPr>
  </w:style>
  <w:style w:type="character" w:customStyle="1" w:styleId="FooterChar">
    <w:name w:val="Footer Char"/>
    <w:basedOn w:val="DefaultParagraphFont"/>
    <w:link w:val="Footer"/>
    <w:uiPriority w:val="99"/>
    <w:rsid w:val="008E1CC7"/>
  </w:style>
  <w:style w:type="character" w:styleId="PageNumber">
    <w:name w:val="page number"/>
    <w:basedOn w:val="DefaultParagraphFont"/>
    <w:uiPriority w:val="99"/>
    <w:semiHidden/>
    <w:unhideWhenUsed/>
    <w:rsid w:val="008E1CC7"/>
  </w:style>
  <w:style w:type="character" w:customStyle="1" w:styleId="Heading2Char">
    <w:name w:val="Heading 2 Char"/>
    <w:basedOn w:val="DefaultParagraphFont"/>
    <w:link w:val="Heading2"/>
    <w:uiPriority w:val="9"/>
    <w:rsid w:val="00FC08B7"/>
    <w:rPr>
      <w:rFonts w:ascii="Times New Roman" w:eastAsiaTheme="majorEastAsia" w:hAnsi="Times New Roman" w:cs="Times New Roman"/>
      <w:color w:val="000000" w:themeColor="text1"/>
      <w:sz w:val="26"/>
      <w:szCs w:val="26"/>
      <w:lang w:val="fr-CA"/>
    </w:rPr>
  </w:style>
  <w:style w:type="character" w:styleId="PlaceholderText">
    <w:name w:val="Placeholder Text"/>
    <w:basedOn w:val="DefaultParagraphFont"/>
    <w:uiPriority w:val="99"/>
    <w:semiHidden/>
    <w:rsid w:val="009051DF"/>
    <w:rPr>
      <w:color w:val="808080"/>
    </w:rPr>
  </w:style>
  <w:style w:type="character" w:customStyle="1" w:styleId="Heading3Char">
    <w:name w:val="Heading 3 Char"/>
    <w:basedOn w:val="DefaultParagraphFont"/>
    <w:link w:val="Heading3"/>
    <w:uiPriority w:val="9"/>
    <w:rsid w:val="00FC08B7"/>
    <w:rPr>
      <w:rFonts w:ascii="Times New Roman" w:eastAsiaTheme="majorEastAsia" w:hAnsi="Times New Roman" w:cs="Times New Roman"/>
      <w:color w:val="000000" w:themeColor="text1"/>
      <w:u w:val="single"/>
      <w:lang w:val="fr-CA"/>
    </w:rPr>
  </w:style>
  <w:style w:type="character" w:styleId="FollowedHyperlink">
    <w:name w:val="FollowedHyperlink"/>
    <w:basedOn w:val="DefaultParagraphFont"/>
    <w:uiPriority w:val="99"/>
    <w:semiHidden/>
    <w:unhideWhenUsed/>
    <w:rsid w:val="00AA0A4E"/>
    <w:rPr>
      <w:color w:val="954F72" w:themeColor="followedHyperlink"/>
      <w:u w:val="single"/>
    </w:rPr>
  </w:style>
  <w:style w:type="character" w:customStyle="1" w:styleId="mjx-char">
    <w:name w:val="mjx-char"/>
    <w:basedOn w:val="DefaultParagraphFont"/>
    <w:rsid w:val="00A517B2"/>
  </w:style>
  <w:style w:type="character" w:styleId="UnresolvedMention">
    <w:name w:val="Unresolved Mention"/>
    <w:basedOn w:val="DefaultParagraphFont"/>
    <w:uiPriority w:val="99"/>
    <w:semiHidden/>
    <w:unhideWhenUsed/>
    <w:rsid w:val="00D92036"/>
    <w:rPr>
      <w:color w:val="605E5C"/>
      <w:shd w:val="clear" w:color="auto" w:fill="E1DFDD"/>
    </w:rPr>
  </w:style>
  <w:style w:type="paragraph" w:styleId="FootnoteText">
    <w:name w:val="footnote text"/>
    <w:basedOn w:val="Normal"/>
    <w:link w:val="FootnoteTextChar"/>
    <w:uiPriority w:val="99"/>
    <w:semiHidden/>
    <w:unhideWhenUsed/>
    <w:rsid w:val="00873340"/>
    <w:rPr>
      <w:sz w:val="20"/>
      <w:szCs w:val="20"/>
    </w:rPr>
  </w:style>
  <w:style w:type="character" w:customStyle="1" w:styleId="FootnoteTextChar">
    <w:name w:val="Footnote Text Char"/>
    <w:basedOn w:val="DefaultParagraphFont"/>
    <w:link w:val="FootnoteText"/>
    <w:uiPriority w:val="99"/>
    <w:semiHidden/>
    <w:rsid w:val="00873340"/>
    <w:rPr>
      <w:sz w:val="20"/>
      <w:szCs w:val="20"/>
    </w:rPr>
  </w:style>
  <w:style w:type="character" w:styleId="FootnoteReference">
    <w:name w:val="footnote reference"/>
    <w:basedOn w:val="DefaultParagraphFont"/>
    <w:uiPriority w:val="99"/>
    <w:semiHidden/>
    <w:unhideWhenUsed/>
    <w:rsid w:val="00873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959">
      <w:bodyDiv w:val="1"/>
      <w:marLeft w:val="0"/>
      <w:marRight w:val="0"/>
      <w:marTop w:val="0"/>
      <w:marBottom w:val="0"/>
      <w:divBdr>
        <w:top w:val="none" w:sz="0" w:space="0" w:color="auto"/>
        <w:left w:val="none" w:sz="0" w:space="0" w:color="auto"/>
        <w:bottom w:val="none" w:sz="0" w:space="0" w:color="auto"/>
        <w:right w:val="none" w:sz="0" w:space="0" w:color="auto"/>
      </w:divBdr>
    </w:div>
    <w:div w:id="431097096">
      <w:bodyDiv w:val="1"/>
      <w:marLeft w:val="0"/>
      <w:marRight w:val="0"/>
      <w:marTop w:val="0"/>
      <w:marBottom w:val="0"/>
      <w:divBdr>
        <w:top w:val="none" w:sz="0" w:space="0" w:color="auto"/>
        <w:left w:val="none" w:sz="0" w:space="0" w:color="auto"/>
        <w:bottom w:val="none" w:sz="0" w:space="0" w:color="auto"/>
        <w:right w:val="none" w:sz="0" w:space="0" w:color="auto"/>
      </w:divBdr>
    </w:div>
    <w:div w:id="1890259270">
      <w:bodyDiv w:val="1"/>
      <w:marLeft w:val="0"/>
      <w:marRight w:val="0"/>
      <w:marTop w:val="0"/>
      <w:marBottom w:val="0"/>
      <w:divBdr>
        <w:top w:val="none" w:sz="0" w:space="0" w:color="auto"/>
        <w:left w:val="none" w:sz="0" w:space="0" w:color="auto"/>
        <w:bottom w:val="none" w:sz="0" w:space="0" w:color="auto"/>
        <w:right w:val="none" w:sz="0" w:space="0" w:color="auto"/>
      </w:divBdr>
    </w:div>
    <w:div w:id="19321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https://www.youtube.com/watch?v=g6gFdyqlwWE" TargetMode="External"/><Relationship Id="rId39" Type="http://schemas.openxmlformats.org/officeDocument/2006/relationships/image" Target="media/image11.png"/><Relationship Id="rId21" Type="http://schemas.openxmlformats.org/officeDocument/2006/relationships/hyperlink" Target="https://courses.seas.harvard.edu/courses/am225/notes/am225_ridders.pdf"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hyperlink" Target="https://www.youtube.com/watch?v=48aerHs9wL0" TargetMode="External"/><Relationship Id="rId11" Type="http://schemas.openxmlformats.org/officeDocument/2006/relationships/chart" Target="charts/chart3.xml"/><Relationship Id="rId24" Type="http://schemas.openxmlformats.org/officeDocument/2006/relationships/hyperlink" Target="https://www.youtube.com/watch?v=5PcpBw5Hbw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mphitchman.com/geometry/gct-toc.html"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mathworld.wolfram.com/AnalyticFunction.html" TargetMode="External"/><Relationship Id="rId27" Type="http://schemas.openxmlformats.org/officeDocument/2006/relationships/hyperlink" Target="https://www.youtube.com/watch?v=NtoIXhUgqSk" TargetMode="External"/><Relationship Id="rId30" Type="http://schemas.openxmlformats.org/officeDocument/2006/relationships/hyperlink" Target="https://www.youtube.com/watch?v=T647CGsuOVU"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footer" Target="footer2.xml"/><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www.youtube.com/watch?v=3d6DsjIBzJ4"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hyperlink" Target="https://www-users.cse.umn.edu/~olver/ln_/cml.pdf"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7.xml"/><Relationship Id="rId23" Type="http://schemas.openxmlformats.org/officeDocument/2006/relationships/hyperlink" Target="https://mathworld.wolfram.com/ConformalMapping.html" TargetMode="External"/><Relationship Id="rId28" Type="http://schemas.openxmlformats.org/officeDocument/2006/relationships/hyperlink" Target="https://www.youtube.com/watch?v=hhI8fVxvmaw"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benjaminroderick/Documents/2021%20fall/homework/me&#769;moire/me&#769;moire%20calculs%20et%20graphiqu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000"/>
              <a:t>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nsform 1'!$B$1</c:f>
              <c:strCache>
                <c:ptCount val="1"/>
                <c:pt idx="0">
                  <c:v>f1</c:v>
                </c:pt>
              </c:strCache>
            </c:strRef>
          </c:tx>
          <c:spPr>
            <a:ln w="25400" cap="rnd">
              <a:noFill/>
              <a:round/>
            </a:ln>
            <a:effectLst/>
          </c:spPr>
          <c:marker>
            <c:symbol val="none"/>
          </c:marker>
          <c:trendline>
            <c:spPr>
              <a:ln w="22225" cap="rnd">
                <a:solidFill>
                  <a:schemeClr val="accent1"/>
                </a:solidFill>
                <a:prstDash val="solid"/>
              </a:ln>
              <a:effectLst/>
            </c:spPr>
            <c:trendlineType val="poly"/>
            <c:order val="2"/>
            <c:dispRSqr val="0"/>
            <c:dispEq val="0"/>
          </c:trendline>
          <c:xVal>
            <c:numRef>
              <c:f>'transform 1'!$A$2:$A$402</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0</c:v>
                </c:pt>
                <c:pt idx="201">
                  <c:v>0.01</c:v>
                </c:pt>
                <c:pt idx="202">
                  <c:v>0.02</c:v>
                </c:pt>
                <c:pt idx="203">
                  <c:v>0.03</c:v>
                </c:pt>
                <c:pt idx="204">
                  <c:v>0.04</c:v>
                </c:pt>
                <c:pt idx="205">
                  <c:v>0.05</c:v>
                </c:pt>
                <c:pt idx="206">
                  <c:v>6.0000000000000005E-2</c:v>
                </c:pt>
                <c:pt idx="207">
                  <c:v>7.0000000000000007E-2</c:v>
                </c:pt>
                <c:pt idx="208">
                  <c:v>0.08</c:v>
                </c:pt>
                <c:pt idx="209">
                  <c:v>0.09</c:v>
                </c:pt>
                <c:pt idx="210">
                  <c:v>9.9999999999999992E-2</c:v>
                </c:pt>
                <c:pt idx="211">
                  <c:v>0.10999999999999999</c:v>
                </c:pt>
                <c:pt idx="212">
                  <c:v>0.11999999999999998</c:v>
                </c:pt>
                <c:pt idx="213">
                  <c:v>0.12999999999999998</c:v>
                </c:pt>
                <c:pt idx="214">
                  <c:v>0.13999999999999999</c:v>
                </c:pt>
                <c:pt idx="215">
                  <c:v>0.15</c:v>
                </c:pt>
                <c:pt idx="216">
                  <c:v>0.16</c:v>
                </c:pt>
                <c:pt idx="217">
                  <c:v>0.17</c:v>
                </c:pt>
                <c:pt idx="218">
                  <c:v>0.18000000000000002</c:v>
                </c:pt>
                <c:pt idx="219">
                  <c:v>0.19000000000000003</c:v>
                </c:pt>
                <c:pt idx="220">
                  <c:v>0.20000000000000004</c:v>
                </c:pt>
                <c:pt idx="221">
                  <c:v>0.21000000000000005</c:v>
                </c:pt>
                <c:pt idx="222">
                  <c:v>0.22000000000000006</c:v>
                </c:pt>
                <c:pt idx="223">
                  <c:v>0.23000000000000007</c:v>
                </c:pt>
                <c:pt idx="224">
                  <c:v>0.24000000000000007</c:v>
                </c:pt>
                <c:pt idx="225">
                  <c:v>0.25000000000000006</c:v>
                </c:pt>
                <c:pt idx="226">
                  <c:v>0.26000000000000006</c:v>
                </c:pt>
                <c:pt idx="227">
                  <c:v>0.27000000000000007</c:v>
                </c:pt>
                <c:pt idx="228">
                  <c:v>0.28000000000000008</c:v>
                </c:pt>
                <c:pt idx="229">
                  <c:v>0.29000000000000009</c:v>
                </c:pt>
                <c:pt idx="230">
                  <c:v>0.3000000000000001</c:v>
                </c:pt>
                <c:pt idx="231">
                  <c:v>0.31000000000000011</c:v>
                </c:pt>
                <c:pt idx="232">
                  <c:v>0.32000000000000012</c:v>
                </c:pt>
                <c:pt idx="233">
                  <c:v>0.33000000000000013</c:v>
                </c:pt>
                <c:pt idx="234">
                  <c:v>0.34000000000000014</c:v>
                </c:pt>
                <c:pt idx="235">
                  <c:v>0.35000000000000014</c:v>
                </c:pt>
                <c:pt idx="236">
                  <c:v>0.36000000000000015</c:v>
                </c:pt>
                <c:pt idx="237">
                  <c:v>0.37000000000000016</c:v>
                </c:pt>
                <c:pt idx="238">
                  <c:v>0.38000000000000017</c:v>
                </c:pt>
                <c:pt idx="239">
                  <c:v>0.39000000000000018</c:v>
                </c:pt>
                <c:pt idx="240">
                  <c:v>0.40000000000000019</c:v>
                </c:pt>
                <c:pt idx="241">
                  <c:v>0.4100000000000002</c:v>
                </c:pt>
                <c:pt idx="242">
                  <c:v>0.42000000000000021</c:v>
                </c:pt>
                <c:pt idx="243">
                  <c:v>0.43000000000000022</c:v>
                </c:pt>
                <c:pt idx="244">
                  <c:v>0.44000000000000022</c:v>
                </c:pt>
                <c:pt idx="245">
                  <c:v>0.45000000000000023</c:v>
                </c:pt>
                <c:pt idx="246">
                  <c:v>0.46000000000000024</c:v>
                </c:pt>
                <c:pt idx="247">
                  <c:v>0.47000000000000025</c:v>
                </c:pt>
                <c:pt idx="248">
                  <c:v>0.48000000000000026</c:v>
                </c:pt>
                <c:pt idx="249">
                  <c:v>0.49000000000000027</c:v>
                </c:pt>
                <c:pt idx="250">
                  <c:v>0.50000000000000022</c:v>
                </c:pt>
                <c:pt idx="251">
                  <c:v>0.51000000000000023</c:v>
                </c:pt>
                <c:pt idx="252">
                  <c:v>0.52000000000000024</c:v>
                </c:pt>
                <c:pt idx="253">
                  <c:v>0.53000000000000025</c:v>
                </c:pt>
                <c:pt idx="254">
                  <c:v>0.54000000000000026</c:v>
                </c:pt>
                <c:pt idx="255">
                  <c:v>0.55000000000000027</c:v>
                </c:pt>
                <c:pt idx="256">
                  <c:v>0.56000000000000028</c:v>
                </c:pt>
                <c:pt idx="257">
                  <c:v>0.57000000000000028</c:v>
                </c:pt>
                <c:pt idx="258">
                  <c:v>0.58000000000000029</c:v>
                </c:pt>
                <c:pt idx="259">
                  <c:v>0.5900000000000003</c:v>
                </c:pt>
                <c:pt idx="260">
                  <c:v>0.60000000000000031</c:v>
                </c:pt>
                <c:pt idx="261">
                  <c:v>0.61000000000000032</c:v>
                </c:pt>
                <c:pt idx="262">
                  <c:v>0.62000000000000033</c:v>
                </c:pt>
                <c:pt idx="263">
                  <c:v>0.63000000000000034</c:v>
                </c:pt>
                <c:pt idx="264">
                  <c:v>0.64000000000000035</c:v>
                </c:pt>
                <c:pt idx="265">
                  <c:v>0.65000000000000036</c:v>
                </c:pt>
                <c:pt idx="266">
                  <c:v>0.66000000000000036</c:v>
                </c:pt>
                <c:pt idx="267">
                  <c:v>0.67000000000000037</c:v>
                </c:pt>
                <c:pt idx="268">
                  <c:v>0.68000000000000038</c:v>
                </c:pt>
                <c:pt idx="269">
                  <c:v>0.69000000000000039</c:v>
                </c:pt>
                <c:pt idx="270">
                  <c:v>0.7000000000000004</c:v>
                </c:pt>
                <c:pt idx="271">
                  <c:v>0.71000000000000041</c:v>
                </c:pt>
                <c:pt idx="272">
                  <c:v>0.72000000000000042</c:v>
                </c:pt>
                <c:pt idx="273">
                  <c:v>0.73000000000000043</c:v>
                </c:pt>
                <c:pt idx="274">
                  <c:v>0.74000000000000044</c:v>
                </c:pt>
                <c:pt idx="275">
                  <c:v>0.75000000000000044</c:v>
                </c:pt>
                <c:pt idx="276">
                  <c:v>0.76000000000000045</c:v>
                </c:pt>
                <c:pt idx="277">
                  <c:v>0.77000000000000046</c:v>
                </c:pt>
                <c:pt idx="278">
                  <c:v>0.78000000000000047</c:v>
                </c:pt>
                <c:pt idx="279">
                  <c:v>0.79000000000000048</c:v>
                </c:pt>
                <c:pt idx="280">
                  <c:v>0.80000000000000049</c:v>
                </c:pt>
                <c:pt idx="281">
                  <c:v>0.8100000000000005</c:v>
                </c:pt>
                <c:pt idx="282">
                  <c:v>0.82000000000000051</c:v>
                </c:pt>
                <c:pt idx="283">
                  <c:v>0.83000000000000052</c:v>
                </c:pt>
                <c:pt idx="284">
                  <c:v>0.84000000000000052</c:v>
                </c:pt>
                <c:pt idx="285">
                  <c:v>0.85000000000000053</c:v>
                </c:pt>
                <c:pt idx="286">
                  <c:v>0.86000000000000054</c:v>
                </c:pt>
                <c:pt idx="287">
                  <c:v>0.87000000000000055</c:v>
                </c:pt>
                <c:pt idx="288">
                  <c:v>0.88000000000000056</c:v>
                </c:pt>
                <c:pt idx="289">
                  <c:v>0.89000000000000057</c:v>
                </c:pt>
                <c:pt idx="290">
                  <c:v>0.90000000000000058</c:v>
                </c:pt>
                <c:pt idx="291">
                  <c:v>0.91000000000000059</c:v>
                </c:pt>
                <c:pt idx="292">
                  <c:v>0.9200000000000006</c:v>
                </c:pt>
                <c:pt idx="293">
                  <c:v>0.9300000000000006</c:v>
                </c:pt>
                <c:pt idx="294">
                  <c:v>0.94000000000000061</c:v>
                </c:pt>
                <c:pt idx="295">
                  <c:v>0.95000000000000062</c:v>
                </c:pt>
                <c:pt idx="296">
                  <c:v>0.96000000000000063</c:v>
                </c:pt>
                <c:pt idx="297">
                  <c:v>0.97000000000000064</c:v>
                </c:pt>
                <c:pt idx="298">
                  <c:v>0.98000000000000065</c:v>
                </c:pt>
                <c:pt idx="299">
                  <c:v>0.99000000000000066</c:v>
                </c:pt>
                <c:pt idx="300">
                  <c:v>1.0000000000000007</c:v>
                </c:pt>
                <c:pt idx="301">
                  <c:v>1.0100000000000007</c:v>
                </c:pt>
                <c:pt idx="302">
                  <c:v>1.0200000000000007</c:v>
                </c:pt>
                <c:pt idx="303">
                  <c:v>1.0300000000000007</c:v>
                </c:pt>
                <c:pt idx="304">
                  <c:v>1.0400000000000007</c:v>
                </c:pt>
                <c:pt idx="305">
                  <c:v>1.0500000000000007</c:v>
                </c:pt>
                <c:pt idx="306">
                  <c:v>1.0600000000000007</c:v>
                </c:pt>
                <c:pt idx="307">
                  <c:v>1.0700000000000007</c:v>
                </c:pt>
                <c:pt idx="308">
                  <c:v>1.0800000000000007</c:v>
                </c:pt>
                <c:pt idx="309">
                  <c:v>1.0900000000000007</c:v>
                </c:pt>
                <c:pt idx="310">
                  <c:v>1.1000000000000008</c:v>
                </c:pt>
                <c:pt idx="311">
                  <c:v>1.1100000000000008</c:v>
                </c:pt>
                <c:pt idx="312">
                  <c:v>1.1200000000000008</c:v>
                </c:pt>
                <c:pt idx="313">
                  <c:v>1.1300000000000008</c:v>
                </c:pt>
                <c:pt idx="314">
                  <c:v>1.1400000000000008</c:v>
                </c:pt>
                <c:pt idx="315">
                  <c:v>1.1500000000000008</c:v>
                </c:pt>
                <c:pt idx="316">
                  <c:v>1.1600000000000008</c:v>
                </c:pt>
                <c:pt idx="317">
                  <c:v>1.1700000000000008</c:v>
                </c:pt>
                <c:pt idx="318">
                  <c:v>1.1800000000000008</c:v>
                </c:pt>
                <c:pt idx="319">
                  <c:v>1.1900000000000008</c:v>
                </c:pt>
                <c:pt idx="320">
                  <c:v>1.2000000000000008</c:v>
                </c:pt>
                <c:pt idx="321">
                  <c:v>1.2100000000000009</c:v>
                </c:pt>
                <c:pt idx="322">
                  <c:v>1.2200000000000009</c:v>
                </c:pt>
                <c:pt idx="323">
                  <c:v>1.2300000000000009</c:v>
                </c:pt>
                <c:pt idx="324">
                  <c:v>1.2400000000000009</c:v>
                </c:pt>
                <c:pt idx="325">
                  <c:v>1.2500000000000009</c:v>
                </c:pt>
                <c:pt idx="326">
                  <c:v>1.2600000000000009</c:v>
                </c:pt>
                <c:pt idx="327">
                  <c:v>1.2700000000000009</c:v>
                </c:pt>
                <c:pt idx="328">
                  <c:v>1.2800000000000009</c:v>
                </c:pt>
                <c:pt idx="329">
                  <c:v>1.2900000000000009</c:v>
                </c:pt>
                <c:pt idx="330">
                  <c:v>1.3000000000000009</c:v>
                </c:pt>
                <c:pt idx="331">
                  <c:v>1.3100000000000009</c:v>
                </c:pt>
                <c:pt idx="332">
                  <c:v>1.320000000000001</c:v>
                </c:pt>
                <c:pt idx="333">
                  <c:v>1.330000000000001</c:v>
                </c:pt>
                <c:pt idx="334">
                  <c:v>1.340000000000001</c:v>
                </c:pt>
                <c:pt idx="335">
                  <c:v>1.350000000000001</c:v>
                </c:pt>
                <c:pt idx="336">
                  <c:v>1.360000000000001</c:v>
                </c:pt>
                <c:pt idx="337">
                  <c:v>1.370000000000001</c:v>
                </c:pt>
                <c:pt idx="338">
                  <c:v>1.380000000000001</c:v>
                </c:pt>
                <c:pt idx="339">
                  <c:v>1.390000000000001</c:v>
                </c:pt>
                <c:pt idx="340">
                  <c:v>1.400000000000001</c:v>
                </c:pt>
                <c:pt idx="341">
                  <c:v>1.410000000000001</c:v>
                </c:pt>
                <c:pt idx="342">
                  <c:v>1.420000000000001</c:v>
                </c:pt>
                <c:pt idx="343">
                  <c:v>1.430000000000001</c:v>
                </c:pt>
                <c:pt idx="344">
                  <c:v>1.4400000000000011</c:v>
                </c:pt>
                <c:pt idx="345">
                  <c:v>1.4500000000000011</c:v>
                </c:pt>
                <c:pt idx="346">
                  <c:v>1.4600000000000011</c:v>
                </c:pt>
                <c:pt idx="347">
                  <c:v>1.4700000000000011</c:v>
                </c:pt>
                <c:pt idx="348">
                  <c:v>1.4800000000000011</c:v>
                </c:pt>
                <c:pt idx="349">
                  <c:v>1.4900000000000011</c:v>
                </c:pt>
                <c:pt idx="350">
                  <c:v>1.5000000000000011</c:v>
                </c:pt>
                <c:pt idx="351">
                  <c:v>1.5100000000000011</c:v>
                </c:pt>
                <c:pt idx="352">
                  <c:v>1.5200000000000011</c:v>
                </c:pt>
                <c:pt idx="353">
                  <c:v>1.5300000000000011</c:v>
                </c:pt>
                <c:pt idx="354">
                  <c:v>1.5400000000000011</c:v>
                </c:pt>
                <c:pt idx="355">
                  <c:v>1.5500000000000012</c:v>
                </c:pt>
                <c:pt idx="356">
                  <c:v>1.5600000000000012</c:v>
                </c:pt>
                <c:pt idx="357">
                  <c:v>1.5700000000000012</c:v>
                </c:pt>
                <c:pt idx="358">
                  <c:v>1.5800000000000012</c:v>
                </c:pt>
                <c:pt idx="359">
                  <c:v>1.5900000000000012</c:v>
                </c:pt>
                <c:pt idx="360">
                  <c:v>1.6000000000000012</c:v>
                </c:pt>
                <c:pt idx="361">
                  <c:v>1.6100000000000012</c:v>
                </c:pt>
                <c:pt idx="362">
                  <c:v>1.6200000000000012</c:v>
                </c:pt>
                <c:pt idx="363">
                  <c:v>1.6300000000000012</c:v>
                </c:pt>
                <c:pt idx="364">
                  <c:v>1.6400000000000012</c:v>
                </c:pt>
                <c:pt idx="365">
                  <c:v>1.6500000000000012</c:v>
                </c:pt>
                <c:pt idx="366">
                  <c:v>1.6600000000000013</c:v>
                </c:pt>
                <c:pt idx="367">
                  <c:v>1.6700000000000013</c:v>
                </c:pt>
                <c:pt idx="368">
                  <c:v>1.6800000000000013</c:v>
                </c:pt>
                <c:pt idx="369">
                  <c:v>1.6900000000000013</c:v>
                </c:pt>
                <c:pt idx="370">
                  <c:v>1.7000000000000013</c:v>
                </c:pt>
                <c:pt idx="371">
                  <c:v>1.7100000000000013</c:v>
                </c:pt>
                <c:pt idx="372">
                  <c:v>1.7200000000000013</c:v>
                </c:pt>
                <c:pt idx="373">
                  <c:v>1.7300000000000013</c:v>
                </c:pt>
                <c:pt idx="374">
                  <c:v>1.7400000000000013</c:v>
                </c:pt>
                <c:pt idx="375">
                  <c:v>1.7500000000000013</c:v>
                </c:pt>
                <c:pt idx="376">
                  <c:v>1.7600000000000013</c:v>
                </c:pt>
                <c:pt idx="377">
                  <c:v>1.7700000000000014</c:v>
                </c:pt>
                <c:pt idx="378">
                  <c:v>1.7800000000000014</c:v>
                </c:pt>
                <c:pt idx="379">
                  <c:v>1.7900000000000014</c:v>
                </c:pt>
                <c:pt idx="380">
                  <c:v>1.8000000000000014</c:v>
                </c:pt>
                <c:pt idx="381">
                  <c:v>1.8100000000000014</c:v>
                </c:pt>
                <c:pt idx="382">
                  <c:v>1.8200000000000014</c:v>
                </c:pt>
                <c:pt idx="383">
                  <c:v>1.8300000000000014</c:v>
                </c:pt>
                <c:pt idx="384">
                  <c:v>1.8400000000000014</c:v>
                </c:pt>
                <c:pt idx="385">
                  <c:v>1.8500000000000014</c:v>
                </c:pt>
                <c:pt idx="386">
                  <c:v>1.8600000000000014</c:v>
                </c:pt>
                <c:pt idx="387">
                  <c:v>1.8700000000000014</c:v>
                </c:pt>
                <c:pt idx="388">
                  <c:v>1.8800000000000014</c:v>
                </c:pt>
                <c:pt idx="389">
                  <c:v>1.8900000000000015</c:v>
                </c:pt>
                <c:pt idx="390">
                  <c:v>1.9000000000000015</c:v>
                </c:pt>
                <c:pt idx="391">
                  <c:v>1.9100000000000015</c:v>
                </c:pt>
                <c:pt idx="392">
                  <c:v>1.9200000000000015</c:v>
                </c:pt>
                <c:pt idx="393">
                  <c:v>1.9300000000000015</c:v>
                </c:pt>
                <c:pt idx="394">
                  <c:v>1.9400000000000015</c:v>
                </c:pt>
                <c:pt idx="395">
                  <c:v>1.9500000000000015</c:v>
                </c:pt>
                <c:pt idx="396">
                  <c:v>1.9600000000000015</c:v>
                </c:pt>
                <c:pt idx="397">
                  <c:v>1.9700000000000015</c:v>
                </c:pt>
                <c:pt idx="398">
                  <c:v>1.9800000000000015</c:v>
                </c:pt>
                <c:pt idx="399">
                  <c:v>1.9900000000000015</c:v>
                </c:pt>
                <c:pt idx="400">
                  <c:v>2.0000000000000013</c:v>
                </c:pt>
              </c:numCache>
            </c:numRef>
          </c:xVal>
          <c:yVal>
            <c:numRef>
              <c:f>'transform 1'!$B$2:$B$402</c:f>
              <c:numCache>
                <c:formatCode>General</c:formatCode>
                <c:ptCount val="401"/>
                <c:pt idx="0">
                  <c:v>-20</c:v>
                </c:pt>
                <c:pt idx="1">
                  <c:v>-19.790499999999998</c:v>
                </c:pt>
                <c:pt idx="2">
                  <c:v>-19.582000000000001</c:v>
                </c:pt>
                <c:pt idx="3">
                  <c:v>-19.374499999999998</c:v>
                </c:pt>
                <c:pt idx="4">
                  <c:v>-19.167999999999999</c:v>
                </c:pt>
                <c:pt idx="5">
                  <c:v>-18.962499999999999</c:v>
                </c:pt>
                <c:pt idx="6">
                  <c:v>-18.757999999999999</c:v>
                </c:pt>
                <c:pt idx="7">
                  <c:v>-18.554499999999997</c:v>
                </c:pt>
                <c:pt idx="8">
                  <c:v>-18.351999999999997</c:v>
                </c:pt>
                <c:pt idx="9">
                  <c:v>-18.150500000000001</c:v>
                </c:pt>
                <c:pt idx="10">
                  <c:v>-17.95</c:v>
                </c:pt>
                <c:pt idx="11">
                  <c:v>-17.750499999999999</c:v>
                </c:pt>
                <c:pt idx="12">
                  <c:v>-17.551999999999996</c:v>
                </c:pt>
                <c:pt idx="13">
                  <c:v>-17.354499999999998</c:v>
                </c:pt>
                <c:pt idx="14">
                  <c:v>-17.157999999999998</c:v>
                </c:pt>
                <c:pt idx="15">
                  <c:v>-16.962499999999999</c:v>
                </c:pt>
                <c:pt idx="16">
                  <c:v>-16.767999999999997</c:v>
                </c:pt>
                <c:pt idx="17">
                  <c:v>-16.574499999999997</c:v>
                </c:pt>
                <c:pt idx="18">
                  <c:v>-16.381999999999998</c:v>
                </c:pt>
                <c:pt idx="19">
                  <c:v>-16.190499999999997</c:v>
                </c:pt>
                <c:pt idx="20">
                  <c:v>-15.999999999999996</c:v>
                </c:pt>
                <c:pt idx="21">
                  <c:v>-15.810499999999998</c:v>
                </c:pt>
                <c:pt idx="22">
                  <c:v>-15.621999999999996</c:v>
                </c:pt>
                <c:pt idx="23">
                  <c:v>-15.434499999999996</c:v>
                </c:pt>
                <c:pt idx="24">
                  <c:v>-15.247999999999998</c:v>
                </c:pt>
                <c:pt idx="25">
                  <c:v>-15.062499999999996</c:v>
                </c:pt>
                <c:pt idx="26">
                  <c:v>-14.877999999999997</c:v>
                </c:pt>
                <c:pt idx="27">
                  <c:v>-14.694499999999994</c:v>
                </c:pt>
                <c:pt idx="28">
                  <c:v>-14.511999999999997</c:v>
                </c:pt>
                <c:pt idx="29">
                  <c:v>-14.330499999999997</c:v>
                </c:pt>
                <c:pt idx="30">
                  <c:v>-14.149999999999995</c:v>
                </c:pt>
                <c:pt idx="31">
                  <c:v>-13.970499999999996</c:v>
                </c:pt>
                <c:pt idx="32">
                  <c:v>-13.791999999999994</c:v>
                </c:pt>
                <c:pt idx="33">
                  <c:v>-13.614499999999994</c:v>
                </c:pt>
                <c:pt idx="34">
                  <c:v>-13.437999999999995</c:v>
                </c:pt>
                <c:pt idx="35">
                  <c:v>-13.262499999999994</c:v>
                </c:pt>
                <c:pt idx="36">
                  <c:v>-13.087999999999994</c:v>
                </c:pt>
                <c:pt idx="37">
                  <c:v>-12.914499999999993</c:v>
                </c:pt>
                <c:pt idx="38">
                  <c:v>-12.741999999999992</c:v>
                </c:pt>
                <c:pt idx="39">
                  <c:v>-12.570499999999994</c:v>
                </c:pt>
                <c:pt idx="40">
                  <c:v>-12.399999999999993</c:v>
                </c:pt>
                <c:pt idx="41">
                  <c:v>-12.230499999999994</c:v>
                </c:pt>
                <c:pt idx="42">
                  <c:v>-12.061999999999992</c:v>
                </c:pt>
                <c:pt idx="43">
                  <c:v>-11.894499999999994</c:v>
                </c:pt>
                <c:pt idx="44">
                  <c:v>-11.727999999999994</c:v>
                </c:pt>
                <c:pt idx="45">
                  <c:v>-11.562499999999995</c:v>
                </c:pt>
                <c:pt idx="46">
                  <c:v>-11.397999999999993</c:v>
                </c:pt>
                <c:pt idx="47">
                  <c:v>-11.234499999999992</c:v>
                </c:pt>
                <c:pt idx="48">
                  <c:v>-11.071999999999992</c:v>
                </c:pt>
                <c:pt idx="49">
                  <c:v>-10.910499999999994</c:v>
                </c:pt>
                <c:pt idx="50">
                  <c:v>-10.749999999999993</c:v>
                </c:pt>
                <c:pt idx="51">
                  <c:v>-10.590499999999993</c:v>
                </c:pt>
                <c:pt idx="52">
                  <c:v>-10.431999999999992</c:v>
                </c:pt>
                <c:pt idx="53">
                  <c:v>-10.274499999999991</c:v>
                </c:pt>
                <c:pt idx="54">
                  <c:v>-10.117999999999991</c:v>
                </c:pt>
                <c:pt idx="55">
                  <c:v>-9.9624999999999932</c:v>
                </c:pt>
                <c:pt idx="56">
                  <c:v>-9.8079999999999927</c:v>
                </c:pt>
                <c:pt idx="57">
                  <c:v>-9.6544999999999916</c:v>
                </c:pt>
                <c:pt idx="58">
                  <c:v>-9.5019999999999936</c:v>
                </c:pt>
                <c:pt idx="59">
                  <c:v>-9.3504999999999932</c:v>
                </c:pt>
                <c:pt idx="60">
                  <c:v>-9.1999999999999922</c:v>
                </c:pt>
                <c:pt idx="61">
                  <c:v>-9.0504999999999924</c:v>
                </c:pt>
                <c:pt idx="62">
                  <c:v>-8.9019999999999921</c:v>
                </c:pt>
                <c:pt idx="63">
                  <c:v>-8.7544999999999913</c:v>
                </c:pt>
                <c:pt idx="64">
                  <c:v>-8.6079999999999917</c:v>
                </c:pt>
                <c:pt idx="65">
                  <c:v>-8.4624999999999915</c:v>
                </c:pt>
                <c:pt idx="66">
                  <c:v>-8.3179999999999925</c:v>
                </c:pt>
                <c:pt idx="67">
                  <c:v>-8.1744999999999912</c:v>
                </c:pt>
                <c:pt idx="68">
                  <c:v>-8.0319999999999929</c:v>
                </c:pt>
                <c:pt idx="69">
                  <c:v>-7.8904999999999905</c:v>
                </c:pt>
                <c:pt idx="70">
                  <c:v>-7.7499999999999911</c:v>
                </c:pt>
                <c:pt idx="71">
                  <c:v>-7.6104999999999912</c:v>
                </c:pt>
                <c:pt idx="72">
                  <c:v>-7.4719999999999906</c:v>
                </c:pt>
                <c:pt idx="73">
                  <c:v>-7.3344999999999914</c:v>
                </c:pt>
                <c:pt idx="74">
                  <c:v>-7.1979999999999915</c:v>
                </c:pt>
                <c:pt idx="75">
                  <c:v>-7.0624999999999911</c:v>
                </c:pt>
                <c:pt idx="76">
                  <c:v>-6.9279999999999902</c:v>
                </c:pt>
                <c:pt idx="77">
                  <c:v>-6.7944999999999904</c:v>
                </c:pt>
                <c:pt idx="78">
                  <c:v>-6.6619999999999919</c:v>
                </c:pt>
                <c:pt idx="79">
                  <c:v>-6.5304999999999911</c:v>
                </c:pt>
                <c:pt idx="80">
                  <c:v>-6.3999999999999915</c:v>
                </c:pt>
                <c:pt idx="81">
                  <c:v>-6.2704999999999913</c:v>
                </c:pt>
                <c:pt idx="82">
                  <c:v>-6.1419999999999906</c:v>
                </c:pt>
                <c:pt idx="83">
                  <c:v>-6.0144999999999911</c:v>
                </c:pt>
                <c:pt idx="84">
                  <c:v>-5.887999999999991</c:v>
                </c:pt>
                <c:pt idx="85">
                  <c:v>-5.7624999999999904</c:v>
                </c:pt>
                <c:pt idx="86">
                  <c:v>-5.637999999999991</c:v>
                </c:pt>
                <c:pt idx="87">
                  <c:v>-5.5144999999999893</c:v>
                </c:pt>
                <c:pt idx="88">
                  <c:v>-5.3919999999999906</c:v>
                </c:pt>
                <c:pt idx="89">
                  <c:v>-5.2704999999999904</c:v>
                </c:pt>
                <c:pt idx="90">
                  <c:v>-5.1499999999999897</c:v>
                </c:pt>
                <c:pt idx="91">
                  <c:v>-5.0304999999999902</c:v>
                </c:pt>
                <c:pt idx="92">
                  <c:v>-4.911999999999991</c:v>
                </c:pt>
                <c:pt idx="93">
                  <c:v>-4.7944999999999904</c:v>
                </c:pt>
                <c:pt idx="94">
                  <c:v>-4.6779999999999902</c:v>
                </c:pt>
                <c:pt idx="95">
                  <c:v>-4.5624999999999902</c:v>
                </c:pt>
                <c:pt idx="96">
                  <c:v>-4.4479999999999897</c:v>
                </c:pt>
                <c:pt idx="97">
                  <c:v>-4.3344999999999905</c:v>
                </c:pt>
                <c:pt idx="98">
                  <c:v>-4.2219999999999906</c:v>
                </c:pt>
                <c:pt idx="99">
                  <c:v>-4.1104999999999903</c:v>
                </c:pt>
                <c:pt idx="100">
                  <c:v>-3.9999999999999902</c:v>
                </c:pt>
                <c:pt idx="101">
                  <c:v>-3.8904999999999905</c:v>
                </c:pt>
                <c:pt idx="102">
                  <c:v>-3.7819999999999911</c:v>
                </c:pt>
                <c:pt idx="103">
                  <c:v>-3.6744999999999894</c:v>
                </c:pt>
                <c:pt idx="104">
                  <c:v>-3.5679999999999898</c:v>
                </c:pt>
                <c:pt idx="105">
                  <c:v>-3.4624999999999906</c:v>
                </c:pt>
                <c:pt idx="106">
                  <c:v>-3.3579999999999899</c:v>
                </c:pt>
                <c:pt idx="107">
                  <c:v>-3.2544999999999904</c:v>
                </c:pt>
                <c:pt idx="108">
                  <c:v>-3.1519999999999904</c:v>
                </c:pt>
                <c:pt idx="109">
                  <c:v>-3.0504999999999907</c:v>
                </c:pt>
                <c:pt idx="110">
                  <c:v>-2.9499999999999904</c:v>
                </c:pt>
                <c:pt idx="111">
                  <c:v>-2.8504999999999905</c:v>
                </c:pt>
                <c:pt idx="112">
                  <c:v>-2.75199999999999</c:v>
                </c:pt>
                <c:pt idx="113">
                  <c:v>-2.6544999999999899</c:v>
                </c:pt>
                <c:pt idx="114">
                  <c:v>-2.5579999999999909</c:v>
                </c:pt>
                <c:pt idx="115">
                  <c:v>-2.4624999999999906</c:v>
                </c:pt>
                <c:pt idx="116">
                  <c:v>-2.3679999999999897</c:v>
                </c:pt>
                <c:pt idx="117">
                  <c:v>-2.2744999999999909</c:v>
                </c:pt>
                <c:pt idx="118">
                  <c:v>-2.1819999999999906</c:v>
                </c:pt>
                <c:pt idx="119">
                  <c:v>-2.0904999999999898</c:v>
                </c:pt>
                <c:pt idx="120">
                  <c:v>-1.9999999999999907</c:v>
                </c:pt>
                <c:pt idx="121">
                  <c:v>-1.910499999999991</c:v>
                </c:pt>
                <c:pt idx="122">
                  <c:v>-1.8219999999999903</c:v>
                </c:pt>
                <c:pt idx="123">
                  <c:v>-1.7344999999999908</c:v>
                </c:pt>
                <c:pt idx="124">
                  <c:v>-1.6479999999999908</c:v>
                </c:pt>
                <c:pt idx="125">
                  <c:v>-1.5624999999999902</c:v>
                </c:pt>
                <c:pt idx="126">
                  <c:v>-1.4779999999999904</c:v>
                </c:pt>
                <c:pt idx="127">
                  <c:v>-1.394499999999991</c:v>
                </c:pt>
                <c:pt idx="128">
                  <c:v>-1.311999999999991</c:v>
                </c:pt>
                <c:pt idx="129">
                  <c:v>-1.2304999999999904</c:v>
                </c:pt>
                <c:pt idx="130">
                  <c:v>-1.1499999999999906</c:v>
                </c:pt>
                <c:pt idx="131">
                  <c:v>-1.0704999999999911</c:v>
                </c:pt>
                <c:pt idx="132">
                  <c:v>-0.99199999999999111</c:v>
                </c:pt>
                <c:pt idx="133">
                  <c:v>-0.91449999999999054</c:v>
                </c:pt>
                <c:pt idx="134">
                  <c:v>-0.83799999999999075</c:v>
                </c:pt>
                <c:pt idx="135">
                  <c:v>-0.7624999999999913</c:v>
                </c:pt>
                <c:pt idx="136">
                  <c:v>-0.68799999999999129</c:v>
                </c:pt>
                <c:pt idx="137">
                  <c:v>-0.61449999999999116</c:v>
                </c:pt>
                <c:pt idx="138">
                  <c:v>-0.54199999999999093</c:v>
                </c:pt>
                <c:pt idx="139">
                  <c:v>-0.47049999999999148</c:v>
                </c:pt>
                <c:pt idx="140">
                  <c:v>-0.39999999999999147</c:v>
                </c:pt>
                <c:pt idx="141">
                  <c:v>-0.33049999999999136</c:v>
                </c:pt>
                <c:pt idx="142">
                  <c:v>-0.26199999999999157</c:v>
                </c:pt>
                <c:pt idx="143">
                  <c:v>-0.19449999999999168</c:v>
                </c:pt>
                <c:pt idx="144">
                  <c:v>-0.12799999999999123</c:v>
                </c:pt>
                <c:pt idx="145">
                  <c:v>-6.2499999999992006E-2</c:v>
                </c:pt>
                <c:pt idx="146">
                  <c:v>2.0000000000084395E-3</c:v>
                </c:pt>
                <c:pt idx="147">
                  <c:v>6.5500000000008329E-2</c:v>
                </c:pt>
                <c:pt idx="148">
                  <c:v>0.12800000000000811</c:v>
                </c:pt>
                <c:pt idx="149">
                  <c:v>0.189500000000008</c:v>
                </c:pt>
                <c:pt idx="150">
                  <c:v>0.25000000000000799</c:v>
                </c:pt>
                <c:pt idx="151">
                  <c:v>0.30950000000000788</c:v>
                </c:pt>
                <c:pt idx="152">
                  <c:v>0.36800000000000788</c:v>
                </c:pt>
                <c:pt idx="153">
                  <c:v>0.42550000000000776</c:v>
                </c:pt>
                <c:pt idx="154">
                  <c:v>0.48200000000000776</c:v>
                </c:pt>
                <c:pt idx="155">
                  <c:v>0.53750000000000764</c:v>
                </c:pt>
                <c:pt idx="156">
                  <c:v>0.59200000000000763</c:v>
                </c:pt>
                <c:pt idx="157">
                  <c:v>0.64550000000000751</c:v>
                </c:pt>
                <c:pt idx="158">
                  <c:v>0.6980000000000075</c:v>
                </c:pt>
                <c:pt idx="159">
                  <c:v>0.74950000000000738</c:v>
                </c:pt>
                <c:pt idx="160">
                  <c:v>0.80000000000000715</c:v>
                </c:pt>
                <c:pt idx="161">
                  <c:v>0.84950000000000703</c:v>
                </c:pt>
                <c:pt idx="162">
                  <c:v>0.89800000000000679</c:v>
                </c:pt>
                <c:pt idx="163">
                  <c:v>0.94550000000000667</c:v>
                </c:pt>
                <c:pt idx="164">
                  <c:v>0.99200000000000665</c:v>
                </c:pt>
                <c:pt idx="165">
                  <c:v>1.0375000000000068</c:v>
                </c:pt>
                <c:pt idx="166">
                  <c:v>1.0820000000000065</c:v>
                </c:pt>
                <c:pt idx="167">
                  <c:v>1.1255000000000064</c:v>
                </c:pt>
                <c:pt idx="168">
                  <c:v>1.1680000000000064</c:v>
                </c:pt>
                <c:pt idx="169">
                  <c:v>1.209500000000006</c:v>
                </c:pt>
                <c:pt idx="170">
                  <c:v>1.250000000000006</c:v>
                </c:pt>
                <c:pt idx="171">
                  <c:v>1.2895000000000059</c:v>
                </c:pt>
                <c:pt idx="172">
                  <c:v>1.3280000000000058</c:v>
                </c:pt>
                <c:pt idx="173">
                  <c:v>1.3655000000000057</c:v>
                </c:pt>
                <c:pt idx="174">
                  <c:v>1.4020000000000055</c:v>
                </c:pt>
                <c:pt idx="175">
                  <c:v>1.4375000000000053</c:v>
                </c:pt>
                <c:pt idx="176">
                  <c:v>1.4720000000000053</c:v>
                </c:pt>
                <c:pt idx="177">
                  <c:v>1.5055000000000052</c:v>
                </c:pt>
                <c:pt idx="178">
                  <c:v>1.5380000000000051</c:v>
                </c:pt>
                <c:pt idx="179">
                  <c:v>1.569500000000005</c:v>
                </c:pt>
                <c:pt idx="180">
                  <c:v>1.6000000000000048</c:v>
                </c:pt>
                <c:pt idx="181">
                  <c:v>1.6295000000000046</c:v>
                </c:pt>
                <c:pt idx="182">
                  <c:v>1.6580000000000046</c:v>
                </c:pt>
                <c:pt idx="183">
                  <c:v>1.6855000000000044</c:v>
                </c:pt>
                <c:pt idx="184">
                  <c:v>1.7120000000000042</c:v>
                </c:pt>
                <c:pt idx="185">
                  <c:v>1.737500000000004</c:v>
                </c:pt>
                <c:pt idx="186">
                  <c:v>1.762000000000004</c:v>
                </c:pt>
                <c:pt idx="187">
                  <c:v>1.7855000000000039</c:v>
                </c:pt>
                <c:pt idx="188">
                  <c:v>1.8080000000000036</c:v>
                </c:pt>
                <c:pt idx="189">
                  <c:v>1.8295000000000035</c:v>
                </c:pt>
                <c:pt idx="190">
                  <c:v>1.8500000000000032</c:v>
                </c:pt>
                <c:pt idx="191">
                  <c:v>1.869500000000003</c:v>
                </c:pt>
                <c:pt idx="192">
                  <c:v>1.888000000000003</c:v>
                </c:pt>
                <c:pt idx="193">
                  <c:v>1.9055000000000029</c:v>
                </c:pt>
                <c:pt idx="194">
                  <c:v>1.9220000000000026</c:v>
                </c:pt>
                <c:pt idx="195">
                  <c:v>1.9375000000000024</c:v>
                </c:pt>
                <c:pt idx="196">
                  <c:v>1.9520000000000022</c:v>
                </c:pt>
                <c:pt idx="197">
                  <c:v>1.9655000000000022</c:v>
                </c:pt>
                <c:pt idx="198">
                  <c:v>1.978000000000002</c:v>
                </c:pt>
                <c:pt idx="199">
                  <c:v>1.9895000000000018</c:v>
                </c:pt>
                <c:pt idx="200">
                  <c:v>2</c:v>
                </c:pt>
                <c:pt idx="201">
                  <c:v>2.0095000000000001</c:v>
                </c:pt>
                <c:pt idx="202">
                  <c:v>2.0179999999999998</c:v>
                </c:pt>
                <c:pt idx="203">
                  <c:v>2.0255000000000001</c:v>
                </c:pt>
                <c:pt idx="204">
                  <c:v>2.032</c:v>
                </c:pt>
                <c:pt idx="205">
                  <c:v>2.0375000000000001</c:v>
                </c:pt>
                <c:pt idx="206">
                  <c:v>2.0419999999999998</c:v>
                </c:pt>
                <c:pt idx="207">
                  <c:v>2.0455000000000001</c:v>
                </c:pt>
                <c:pt idx="208">
                  <c:v>2.048</c:v>
                </c:pt>
                <c:pt idx="209">
                  <c:v>2.0495000000000001</c:v>
                </c:pt>
                <c:pt idx="210">
                  <c:v>2.0499999999999998</c:v>
                </c:pt>
                <c:pt idx="211">
                  <c:v>2.0495000000000001</c:v>
                </c:pt>
                <c:pt idx="212">
                  <c:v>2.048</c:v>
                </c:pt>
                <c:pt idx="213">
                  <c:v>2.0455000000000001</c:v>
                </c:pt>
                <c:pt idx="214">
                  <c:v>2.0419999999999998</c:v>
                </c:pt>
                <c:pt idx="215">
                  <c:v>2.0375000000000001</c:v>
                </c:pt>
                <c:pt idx="216">
                  <c:v>2.032</c:v>
                </c:pt>
                <c:pt idx="217">
                  <c:v>2.0255000000000001</c:v>
                </c:pt>
                <c:pt idx="218">
                  <c:v>2.0179999999999998</c:v>
                </c:pt>
                <c:pt idx="219">
                  <c:v>2.0095000000000001</c:v>
                </c:pt>
                <c:pt idx="220">
                  <c:v>2</c:v>
                </c:pt>
                <c:pt idx="221">
                  <c:v>1.9895</c:v>
                </c:pt>
                <c:pt idx="222">
                  <c:v>1.978</c:v>
                </c:pt>
                <c:pt idx="223">
                  <c:v>1.9654999999999998</c:v>
                </c:pt>
                <c:pt idx="224">
                  <c:v>1.952</c:v>
                </c:pt>
                <c:pt idx="225">
                  <c:v>1.9375</c:v>
                </c:pt>
                <c:pt idx="226">
                  <c:v>1.9219999999999999</c:v>
                </c:pt>
                <c:pt idx="227">
                  <c:v>1.9055</c:v>
                </c:pt>
                <c:pt idx="228">
                  <c:v>1.8879999999999999</c:v>
                </c:pt>
                <c:pt idx="229">
                  <c:v>1.8694999999999999</c:v>
                </c:pt>
                <c:pt idx="230">
                  <c:v>1.8499999999999996</c:v>
                </c:pt>
                <c:pt idx="231">
                  <c:v>1.8294999999999997</c:v>
                </c:pt>
                <c:pt idx="232">
                  <c:v>1.8079999999999998</c:v>
                </c:pt>
                <c:pt idx="233">
                  <c:v>1.7854999999999996</c:v>
                </c:pt>
                <c:pt idx="234">
                  <c:v>1.7619999999999996</c:v>
                </c:pt>
                <c:pt idx="235">
                  <c:v>1.7374999999999996</c:v>
                </c:pt>
                <c:pt idx="236">
                  <c:v>1.7119999999999995</c:v>
                </c:pt>
                <c:pt idx="237">
                  <c:v>1.6854999999999996</c:v>
                </c:pt>
                <c:pt idx="238">
                  <c:v>1.6579999999999995</c:v>
                </c:pt>
                <c:pt idx="239">
                  <c:v>1.6294999999999995</c:v>
                </c:pt>
                <c:pt idx="240">
                  <c:v>1.5999999999999994</c:v>
                </c:pt>
                <c:pt idx="241">
                  <c:v>1.5694999999999995</c:v>
                </c:pt>
                <c:pt idx="242">
                  <c:v>1.5379999999999994</c:v>
                </c:pt>
                <c:pt idx="243">
                  <c:v>1.5054999999999994</c:v>
                </c:pt>
                <c:pt idx="244">
                  <c:v>1.4719999999999993</c:v>
                </c:pt>
                <c:pt idx="245">
                  <c:v>1.4374999999999991</c:v>
                </c:pt>
                <c:pt idx="246">
                  <c:v>1.401999999999999</c:v>
                </c:pt>
                <c:pt idx="247">
                  <c:v>1.365499999999999</c:v>
                </c:pt>
                <c:pt idx="248">
                  <c:v>1.327999999999999</c:v>
                </c:pt>
                <c:pt idx="249">
                  <c:v>1.289499999999999</c:v>
                </c:pt>
                <c:pt idx="250">
                  <c:v>1.2499999999999991</c:v>
                </c:pt>
                <c:pt idx="251">
                  <c:v>1.2094999999999991</c:v>
                </c:pt>
                <c:pt idx="252">
                  <c:v>1.167999999999999</c:v>
                </c:pt>
                <c:pt idx="253">
                  <c:v>1.1254999999999988</c:v>
                </c:pt>
                <c:pt idx="254">
                  <c:v>1.0819999999999987</c:v>
                </c:pt>
                <c:pt idx="255">
                  <c:v>1.037499999999999</c:v>
                </c:pt>
                <c:pt idx="256">
                  <c:v>0.99199999999999866</c:v>
                </c:pt>
                <c:pt idx="257">
                  <c:v>0.94549999999999867</c:v>
                </c:pt>
                <c:pt idx="258">
                  <c:v>0.89799999999999858</c:v>
                </c:pt>
                <c:pt idx="259">
                  <c:v>0.84949999999999859</c:v>
                </c:pt>
                <c:pt idx="260">
                  <c:v>0.79999999999999849</c:v>
                </c:pt>
                <c:pt idx="261">
                  <c:v>0.7494999999999985</c:v>
                </c:pt>
                <c:pt idx="262">
                  <c:v>0.6979999999999984</c:v>
                </c:pt>
                <c:pt idx="263">
                  <c:v>0.64549999999999819</c:v>
                </c:pt>
                <c:pt idx="264">
                  <c:v>0.59199999999999808</c:v>
                </c:pt>
                <c:pt idx="265">
                  <c:v>0.53749999999999787</c:v>
                </c:pt>
                <c:pt idx="266">
                  <c:v>0.48199999999999776</c:v>
                </c:pt>
                <c:pt idx="267">
                  <c:v>0.42549999999999777</c:v>
                </c:pt>
                <c:pt idx="268">
                  <c:v>0.36799999999999788</c:v>
                </c:pt>
                <c:pt idx="269">
                  <c:v>0.30949999999999767</c:v>
                </c:pt>
                <c:pt idx="270">
                  <c:v>0.24999999999999756</c:v>
                </c:pt>
                <c:pt idx="271">
                  <c:v>0.18949999999999756</c:v>
                </c:pt>
                <c:pt idx="272">
                  <c:v>0.12799999999999723</c:v>
                </c:pt>
                <c:pt idx="273">
                  <c:v>6.5499999999997449E-2</c:v>
                </c:pt>
                <c:pt idx="274">
                  <c:v>1.9999999999973372E-3</c:v>
                </c:pt>
                <c:pt idx="275">
                  <c:v>-6.2500000000003109E-2</c:v>
                </c:pt>
                <c:pt idx="276">
                  <c:v>-0.12800000000000278</c:v>
                </c:pt>
                <c:pt idx="277">
                  <c:v>-0.19450000000000323</c:v>
                </c:pt>
                <c:pt idx="278">
                  <c:v>-0.26200000000000312</c:v>
                </c:pt>
                <c:pt idx="279">
                  <c:v>-0.33050000000000335</c:v>
                </c:pt>
                <c:pt idx="280">
                  <c:v>-0.40000000000000302</c:v>
                </c:pt>
                <c:pt idx="281">
                  <c:v>-0.47050000000000347</c:v>
                </c:pt>
                <c:pt idx="282">
                  <c:v>-0.54200000000000337</c:v>
                </c:pt>
                <c:pt idx="283">
                  <c:v>-0.6145000000000036</c:v>
                </c:pt>
                <c:pt idx="284">
                  <c:v>-0.68800000000000416</c:v>
                </c:pt>
                <c:pt idx="285">
                  <c:v>-0.76250000000000417</c:v>
                </c:pt>
                <c:pt idx="286">
                  <c:v>-0.83800000000000452</c:v>
                </c:pt>
                <c:pt idx="287">
                  <c:v>-0.91450000000000387</c:v>
                </c:pt>
                <c:pt idx="288">
                  <c:v>-0.99200000000000443</c:v>
                </c:pt>
                <c:pt idx="289">
                  <c:v>-1.0705000000000044</c:v>
                </c:pt>
                <c:pt idx="290">
                  <c:v>-1.1500000000000048</c:v>
                </c:pt>
                <c:pt idx="291">
                  <c:v>-1.230500000000005</c:v>
                </c:pt>
                <c:pt idx="292">
                  <c:v>-1.3120000000000047</c:v>
                </c:pt>
                <c:pt idx="293">
                  <c:v>-1.3945000000000052</c:v>
                </c:pt>
                <c:pt idx="294">
                  <c:v>-1.4780000000000051</c:v>
                </c:pt>
                <c:pt idx="295">
                  <c:v>-1.5625000000000058</c:v>
                </c:pt>
                <c:pt idx="296">
                  <c:v>-1.648000000000005</c:v>
                </c:pt>
                <c:pt idx="297">
                  <c:v>-1.7345000000000059</c:v>
                </c:pt>
                <c:pt idx="298">
                  <c:v>-1.8220000000000063</c:v>
                </c:pt>
                <c:pt idx="299">
                  <c:v>-1.9105000000000056</c:v>
                </c:pt>
                <c:pt idx="300">
                  <c:v>-2.0000000000000062</c:v>
                </c:pt>
                <c:pt idx="301">
                  <c:v>-2.0905000000000058</c:v>
                </c:pt>
                <c:pt idx="302">
                  <c:v>-2.1820000000000066</c:v>
                </c:pt>
                <c:pt idx="303">
                  <c:v>-2.2745000000000068</c:v>
                </c:pt>
                <c:pt idx="304">
                  <c:v>-2.3680000000000065</c:v>
                </c:pt>
                <c:pt idx="305">
                  <c:v>-2.4625000000000075</c:v>
                </c:pt>
                <c:pt idx="306">
                  <c:v>-2.5580000000000069</c:v>
                </c:pt>
                <c:pt idx="307">
                  <c:v>-2.6545000000000076</c:v>
                </c:pt>
                <c:pt idx="308">
                  <c:v>-2.7520000000000069</c:v>
                </c:pt>
                <c:pt idx="309">
                  <c:v>-2.8505000000000082</c:v>
                </c:pt>
                <c:pt idx="310">
                  <c:v>-2.9500000000000082</c:v>
                </c:pt>
                <c:pt idx="311">
                  <c:v>-3.0505000000000084</c:v>
                </c:pt>
                <c:pt idx="312">
                  <c:v>-3.1520000000000081</c:v>
                </c:pt>
                <c:pt idx="313">
                  <c:v>-3.2545000000000073</c:v>
                </c:pt>
                <c:pt idx="314">
                  <c:v>-3.3580000000000085</c:v>
                </c:pt>
                <c:pt idx="315">
                  <c:v>-3.4625000000000075</c:v>
                </c:pt>
                <c:pt idx="316">
                  <c:v>-3.5680000000000085</c:v>
                </c:pt>
                <c:pt idx="317">
                  <c:v>-3.674500000000009</c:v>
                </c:pt>
                <c:pt idx="318">
                  <c:v>-3.7820000000000089</c:v>
                </c:pt>
                <c:pt idx="319">
                  <c:v>-3.8905000000000083</c:v>
                </c:pt>
                <c:pt idx="320">
                  <c:v>-4.0000000000000089</c:v>
                </c:pt>
                <c:pt idx="321">
                  <c:v>-4.1105000000000089</c:v>
                </c:pt>
                <c:pt idx="322">
                  <c:v>-4.2220000000000102</c:v>
                </c:pt>
                <c:pt idx="323">
                  <c:v>-4.3345000000000091</c:v>
                </c:pt>
                <c:pt idx="324">
                  <c:v>-4.4480000000000093</c:v>
                </c:pt>
                <c:pt idx="325">
                  <c:v>-4.5625000000000098</c:v>
                </c:pt>
                <c:pt idx="326">
                  <c:v>-4.6780000000000106</c:v>
                </c:pt>
                <c:pt idx="327">
                  <c:v>-4.79450000000001</c:v>
                </c:pt>
                <c:pt idx="328">
                  <c:v>-4.9120000000000097</c:v>
                </c:pt>
                <c:pt idx="329">
                  <c:v>-5.0305000000000106</c:v>
                </c:pt>
                <c:pt idx="330">
                  <c:v>-5.150000000000011</c:v>
                </c:pt>
                <c:pt idx="331">
                  <c:v>-5.2705000000000108</c:v>
                </c:pt>
                <c:pt idx="332">
                  <c:v>-5.3920000000000128</c:v>
                </c:pt>
                <c:pt idx="333">
                  <c:v>-5.5145000000000115</c:v>
                </c:pt>
                <c:pt idx="334">
                  <c:v>-5.6380000000000114</c:v>
                </c:pt>
                <c:pt idx="335">
                  <c:v>-5.7625000000000117</c:v>
                </c:pt>
                <c:pt idx="336">
                  <c:v>-5.8880000000000123</c:v>
                </c:pt>
                <c:pt idx="337">
                  <c:v>-6.0145000000000124</c:v>
                </c:pt>
                <c:pt idx="338">
                  <c:v>-6.1420000000000137</c:v>
                </c:pt>
                <c:pt idx="339">
                  <c:v>-6.2705000000000126</c:v>
                </c:pt>
                <c:pt idx="340">
                  <c:v>-6.4000000000000146</c:v>
                </c:pt>
                <c:pt idx="341">
                  <c:v>-6.5305000000000142</c:v>
                </c:pt>
                <c:pt idx="342">
                  <c:v>-6.6620000000000132</c:v>
                </c:pt>
                <c:pt idx="343">
                  <c:v>-6.7945000000000118</c:v>
                </c:pt>
                <c:pt idx="344">
                  <c:v>-6.9280000000000133</c:v>
                </c:pt>
                <c:pt idx="345">
                  <c:v>-7.0625000000000142</c:v>
                </c:pt>
                <c:pt idx="346">
                  <c:v>-7.1980000000000146</c:v>
                </c:pt>
                <c:pt idx="347">
                  <c:v>-7.3345000000000162</c:v>
                </c:pt>
                <c:pt idx="348">
                  <c:v>-7.4720000000000173</c:v>
                </c:pt>
                <c:pt idx="349">
                  <c:v>-7.6105000000000125</c:v>
                </c:pt>
                <c:pt idx="350">
                  <c:v>-7.750000000000016</c:v>
                </c:pt>
                <c:pt idx="351">
                  <c:v>-7.8905000000000172</c:v>
                </c:pt>
                <c:pt idx="352">
                  <c:v>-8.032000000000016</c:v>
                </c:pt>
                <c:pt idx="353">
                  <c:v>-8.1745000000000161</c:v>
                </c:pt>
                <c:pt idx="354">
                  <c:v>-8.3180000000000174</c:v>
                </c:pt>
                <c:pt idx="355">
                  <c:v>-8.4625000000000163</c:v>
                </c:pt>
                <c:pt idx="356">
                  <c:v>-8.6080000000000183</c:v>
                </c:pt>
                <c:pt idx="357">
                  <c:v>-8.7545000000000179</c:v>
                </c:pt>
                <c:pt idx="358">
                  <c:v>-8.9020000000000188</c:v>
                </c:pt>
                <c:pt idx="359">
                  <c:v>-9.0505000000000173</c:v>
                </c:pt>
                <c:pt idx="360">
                  <c:v>-9.2000000000000188</c:v>
                </c:pt>
                <c:pt idx="361">
                  <c:v>-9.350500000000018</c:v>
                </c:pt>
                <c:pt idx="362">
                  <c:v>-9.5020000000000202</c:v>
                </c:pt>
                <c:pt idx="363">
                  <c:v>-9.6545000000000183</c:v>
                </c:pt>
                <c:pt idx="364">
                  <c:v>-9.8080000000000194</c:v>
                </c:pt>
                <c:pt idx="365">
                  <c:v>-9.9625000000000199</c:v>
                </c:pt>
                <c:pt idx="366">
                  <c:v>-10.11800000000002</c:v>
                </c:pt>
                <c:pt idx="367">
                  <c:v>-10.274500000000021</c:v>
                </c:pt>
                <c:pt idx="368">
                  <c:v>-10.432000000000022</c:v>
                </c:pt>
                <c:pt idx="369">
                  <c:v>-10.590500000000022</c:v>
                </c:pt>
                <c:pt idx="370">
                  <c:v>-10.750000000000021</c:v>
                </c:pt>
                <c:pt idx="371">
                  <c:v>-10.910500000000022</c:v>
                </c:pt>
                <c:pt idx="372">
                  <c:v>-11.072000000000022</c:v>
                </c:pt>
                <c:pt idx="373">
                  <c:v>-11.234500000000022</c:v>
                </c:pt>
                <c:pt idx="374">
                  <c:v>-11.398000000000021</c:v>
                </c:pt>
                <c:pt idx="375">
                  <c:v>-11.562500000000023</c:v>
                </c:pt>
                <c:pt idx="376">
                  <c:v>-11.728000000000023</c:v>
                </c:pt>
                <c:pt idx="377">
                  <c:v>-11.894500000000022</c:v>
                </c:pt>
                <c:pt idx="378">
                  <c:v>-12.062000000000024</c:v>
                </c:pt>
                <c:pt idx="379">
                  <c:v>-12.230500000000022</c:v>
                </c:pt>
                <c:pt idx="380">
                  <c:v>-12.400000000000023</c:v>
                </c:pt>
                <c:pt idx="381">
                  <c:v>-12.570500000000024</c:v>
                </c:pt>
                <c:pt idx="382">
                  <c:v>-12.742000000000024</c:v>
                </c:pt>
                <c:pt idx="383">
                  <c:v>-12.914500000000025</c:v>
                </c:pt>
                <c:pt idx="384">
                  <c:v>-13.088000000000024</c:v>
                </c:pt>
                <c:pt idx="385">
                  <c:v>-13.262500000000024</c:v>
                </c:pt>
                <c:pt idx="386">
                  <c:v>-13.438000000000025</c:v>
                </c:pt>
                <c:pt idx="387">
                  <c:v>-13.614500000000024</c:v>
                </c:pt>
                <c:pt idx="388">
                  <c:v>-13.792000000000028</c:v>
                </c:pt>
                <c:pt idx="389">
                  <c:v>-13.970500000000026</c:v>
                </c:pt>
                <c:pt idx="390">
                  <c:v>-14.150000000000027</c:v>
                </c:pt>
                <c:pt idx="391">
                  <c:v>-14.330500000000029</c:v>
                </c:pt>
                <c:pt idx="392">
                  <c:v>-14.512000000000025</c:v>
                </c:pt>
                <c:pt idx="393">
                  <c:v>-14.694500000000026</c:v>
                </c:pt>
                <c:pt idx="394">
                  <c:v>-14.878000000000025</c:v>
                </c:pt>
                <c:pt idx="395">
                  <c:v>-15.062500000000028</c:v>
                </c:pt>
                <c:pt idx="396">
                  <c:v>-15.24800000000003</c:v>
                </c:pt>
                <c:pt idx="397">
                  <c:v>-15.434500000000028</c:v>
                </c:pt>
                <c:pt idx="398">
                  <c:v>-15.622000000000032</c:v>
                </c:pt>
                <c:pt idx="399">
                  <c:v>-15.810500000000026</c:v>
                </c:pt>
                <c:pt idx="400">
                  <c:v>-16.000000000000028</c:v>
                </c:pt>
              </c:numCache>
            </c:numRef>
          </c:yVal>
          <c:smooth val="0"/>
          <c:extLst>
            <c:ext xmlns:c16="http://schemas.microsoft.com/office/drawing/2014/chart" uri="{C3380CC4-5D6E-409C-BE32-E72D297353CC}">
              <c16:uniqueId val="{00000001-29A0-EA46-9E58-92F927A3F675}"/>
            </c:ext>
          </c:extLst>
        </c:ser>
        <c:ser>
          <c:idx val="1"/>
          <c:order val="1"/>
          <c:tx>
            <c:strRef>
              <c:f>'transform 1'!$C$1</c:f>
              <c:strCache>
                <c:ptCount val="1"/>
                <c:pt idx="0">
                  <c:v>f2</c:v>
                </c:pt>
              </c:strCache>
            </c:strRef>
          </c:tx>
          <c:spPr>
            <a:ln w="25400" cap="rnd">
              <a:noFill/>
              <a:round/>
            </a:ln>
            <a:effectLst/>
          </c:spPr>
          <c:marker>
            <c:symbol val="none"/>
          </c:marker>
          <c:trendline>
            <c:spPr>
              <a:ln w="22225" cap="rnd">
                <a:solidFill>
                  <a:schemeClr val="accent2"/>
                </a:solidFill>
                <a:prstDash val="solid"/>
              </a:ln>
              <a:effectLst/>
            </c:spPr>
            <c:trendlineType val="poly"/>
            <c:order val="3"/>
            <c:dispRSqr val="0"/>
            <c:dispEq val="0"/>
          </c:trendline>
          <c:xVal>
            <c:numRef>
              <c:f>'transform 1'!$A$2:$A$402</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0</c:v>
                </c:pt>
                <c:pt idx="201">
                  <c:v>0.01</c:v>
                </c:pt>
                <c:pt idx="202">
                  <c:v>0.02</c:v>
                </c:pt>
                <c:pt idx="203">
                  <c:v>0.03</c:v>
                </c:pt>
                <c:pt idx="204">
                  <c:v>0.04</c:v>
                </c:pt>
                <c:pt idx="205">
                  <c:v>0.05</c:v>
                </c:pt>
                <c:pt idx="206">
                  <c:v>6.0000000000000005E-2</c:v>
                </c:pt>
                <c:pt idx="207">
                  <c:v>7.0000000000000007E-2</c:v>
                </c:pt>
                <c:pt idx="208">
                  <c:v>0.08</c:v>
                </c:pt>
                <c:pt idx="209">
                  <c:v>0.09</c:v>
                </c:pt>
                <c:pt idx="210">
                  <c:v>9.9999999999999992E-2</c:v>
                </c:pt>
                <c:pt idx="211">
                  <c:v>0.10999999999999999</c:v>
                </c:pt>
                <c:pt idx="212">
                  <c:v>0.11999999999999998</c:v>
                </c:pt>
                <c:pt idx="213">
                  <c:v>0.12999999999999998</c:v>
                </c:pt>
                <c:pt idx="214">
                  <c:v>0.13999999999999999</c:v>
                </c:pt>
                <c:pt idx="215">
                  <c:v>0.15</c:v>
                </c:pt>
                <c:pt idx="216">
                  <c:v>0.16</c:v>
                </c:pt>
                <c:pt idx="217">
                  <c:v>0.17</c:v>
                </c:pt>
                <c:pt idx="218">
                  <c:v>0.18000000000000002</c:v>
                </c:pt>
                <c:pt idx="219">
                  <c:v>0.19000000000000003</c:v>
                </c:pt>
                <c:pt idx="220">
                  <c:v>0.20000000000000004</c:v>
                </c:pt>
                <c:pt idx="221">
                  <c:v>0.21000000000000005</c:v>
                </c:pt>
                <c:pt idx="222">
                  <c:v>0.22000000000000006</c:v>
                </c:pt>
                <c:pt idx="223">
                  <c:v>0.23000000000000007</c:v>
                </c:pt>
                <c:pt idx="224">
                  <c:v>0.24000000000000007</c:v>
                </c:pt>
                <c:pt idx="225">
                  <c:v>0.25000000000000006</c:v>
                </c:pt>
                <c:pt idx="226">
                  <c:v>0.26000000000000006</c:v>
                </c:pt>
                <c:pt idx="227">
                  <c:v>0.27000000000000007</c:v>
                </c:pt>
                <c:pt idx="228">
                  <c:v>0.28000000000000008</c:v>
                </c:pt>
                <c:pt idx="229">
                  <c:v>0.29000000000000009</c:v>
                </c:pt>
                <c:pt idx="230">
                  <c:v>0.3000000000000001</c:v>
                </c:pt>
                <c:pt idx="231">
                  <c:v>0.31000000000000011</c:v>
                </c:pt>
                <c:pt idx="232">
                  <c:v>0.32000000000000012</c:v>
                </c:pt>
                <c:pt idx="233">
                  <c:v>0.33000000000000013</c:v>
                </c:pt>
                <c:pt idx="234">
                  <c:v>0.34000000000000014</c:v>
                </c:pt>
                <c:pt idx="235">
                  <c:v>0.35000000000000014</c:v>
                </c:pt>
                <c:pt idx="236">
                  <c:v>0.36000000000000015</c:v>
                </c:pt>
                <c:pt idx="237">
                  <c:v>0.37000000000000016</c:v>
                </c:pt>
                <c:pt idx="238">
                  <c:v>0.38000000000000017</c:v>
                </c:pt>
                <c:pt idx="239">
                  <c:v>0.39000000000000018</c:v>
                </c:pt>
                <c:pt idx="240">
                  <c:v>0.40000000000000019</c:v>
                </c:pt>
                <c:pt idx="241">
                  <c:v>0.4100000000000002</c:v>
                </c:pt>
                <c:pt idx="242">
                  <c:v>0.42000000000000021</c:v>
                </c:pt>
                <c:pt idx="243">
                  <c:v>0.43000000000000022</c:v>
                </c:pt>
                <c:pt idx="244">
                  <c:v>0.44000000000000022</c:v>
                </c:pt>
                <c:pt idx="245">
                  <c:v>0.45000000000000023</c:v>
                </c:pt>
                <c:pt idx="246">
                  <c:v>0.46000000000000024</c:v>
                </c:pt>
                <c:pt idx="247">
                  <c:v>0.47000000000000025</c:v>
                </c:pt>
                <c:pt idx="248">
                  <c:v>0.48000000000000026</c:v>
                </c:pt>
                <c:pt idx="249">
                  <c:v>0.49000000000000027</c:v>
                </c:pt>
                <c:pt idx="250">
                  <c:v>0.50000000000000022</c:v>
                </c:pt>
                <c:pt idx="251">
                  <c:v>0.51000000000000023</c:v>
                </c:pt>
                <c:pt idx="252">
                  <c:v>0.52000000000000024</c:v>
                </c:pt>
                <c:pt idx="253">
                  <c:v>0.53000000000000025</c:v>
                </c:pt>
                <c:pt idx="254">
                  <c:v>0.54000000000000026</c:v>
                </c:pt>
                <c:pt idx="255">
                  <c:v>0.55000000000000027</c:v>
                </c:pt>
                <c:pt idx="256">
                  <c:v>0.56000000000000028</c:v>
                </c:pt>
                <c:pt idx="257">
                  <c:v>0.57000000000000028</c:v>
                </c:pt>
                <c:pt idx="258">
                  <c:v>0.58000000000000029</c:v>
                </c:pt>
                <c:pt idx="259">
                  <c:v>0.5900000000000003</c:v>
                </c:pt>
                <c:pt idx="260">
                  <c:v>0.60000000000000031</c:v>
                </c:pt>
                <c:pt idx="261">
                  <c:v>0.61000000000000032</c:v>
                </c:pt>
                <c:pt idx="262">
                  <c:v>0.62000000000000033</c:v>
                </c:pt>
                <c:pt idx="263">
                  <c:v>0.63000000000000034</c:v>
                </c:pt>
                <c:pt idx="264">
                  <c:v>0.64000000000000035</c:v>
                </c:pt>
                <c:pt idx="265">
                  <c:v>0.65000000000000036</c:v>
                </c:pt>
                <c:pt idx="266">
                  <c:v>0.66000000000000036</c:v>
                </c:pt>
                <c:pt idx="267">
                  <c:v>0.67000000000000037</c:v>
                </c:pt>
                <c:pt idx="268">
                  <c:v>0.68000000000000038</c:v>
                </c:pt>
                <c:pt idx="269">
                  <c:v>0.69000000000000039</c:v>
                </c:pt>
                <c:pt idx="270">
                  <c:v>0.7000000000000004</c:v>
                </c:pt>
                <c:pt idx="271">
                  <c:v>0.71000000000000041</c:v>
                </c:pt>
                <c:pt idx="272">
                  <c:v>0.72000000000000042</c:v>
                </c:pt>
                <c:pt idx="273">
                  <c:v>0.73000000000000043</c:v>
                </c:pt>
                <c:pt idx="274">
                  <c:v>0.74000000000000044</c:v>
                </c:pt>
                <c:pt idx="275">
                  <c:v>0.75000000000000044</c:v>
                </c:pt>
                <c:pt idx="276">
                  <c:v>0.76000000000000045</c:v>
                </c:pt>
                <c:pt idx="277">
                  <c:v>0.77000000000000046</c:v>
                </c:pt>
                <c:pt idx="278">
                  <c:v>0.78000000000000047</c:v>
                </c:pt>
                <c:pt idx="279">
                  <c:v>0.79000000000000048</c:v>
                </c:pt>
                <c:pt idx="280">
                  <c:v>0.80000000000000049</c:v>
                </c:pt>
                <c:pt idx="281">
                  <c:v>0.8100000000000005</c:v>
                </c:pt>
                <c:pt idx="282">
                  <c:v>0.82000000000000051</c:v>
                </c:pt>
                <c:pt idx="283">
                  <c:v>0.83000000000000052</c:v>
                </c:pt>
                <c:pt idx="284">
                  <c:v>0.84000000000000052</c:v>
                </c:pt>
                <c:pt idx="285">
                  <c:v>0.85000000000000053</c:v>
                </c:pt>
                <c:pt idx="286">
                  <c:v>0.86000000000000054</c:v>
                </c:pt>
                <c:pt idx="287">
                  <c:v>0.87000000000000055</c:v>
                </c:pt>
                <c:pt idx="288">
                  <c:v>0.88000000000000056</c:v>
                </c:pt>
                <c:pt idx="289">
                  <c:v>0.89000000000000057</c:v>
                </c:pt>
                <c:pt idx="290">
                  <c:v>0.90000000000000058</c:v>
                </c:pt>
                <c:pt idx="291">
                  <c:v>0.91000000000000059</c:v>
                </c:pt>
                <c:pt idx="292">
                  <c:v>0.9200000000000006</c:v>
                </c:pt>
                <c:pt idx="293">
                  <c:v>0.9300000000000006</c:v>
                </c:pt>
                <c:pt idx="294">
                  <c:v>0.94000000000000061</c:v>
                </c:pt>
                <c:pt idx="295">
                  <c:v>0.95000000000000062</c:v>
                </c:pt>
                <c:pt idx="296">
                  <c:v>0.96000000000000063</c:v>
                </c:pt>
                <c:pt idx="297">
                  <c:v>0.97000000000000064</c:v>
                </c:pt>
                <c:pt idx="298">
                  <c:v>0.98000000000000065</c:v>
                </c:pt>
                <c:pt idx="299">
                  <c:v>0.99000000000000066</c:v>
                </c:pt>
                <c:pt idx="300">
                  <c:v>1.0000000000000007</c:v>
                </c:pt>
                <c:pt idx="301">
                  <c:v>1.0100000000000007</c:v>
                </c:pt>
                <c:pt idx="302">
                  <c:v>1.0200000000000007</c:v>
                </c:pt>
                <c:pt idx="303">
                  <c:v>1.0300000000000007</c:v>
                </c:pt>
                <c:pt idx="304">
                  <c:v>1.0400000000000007</c:v>
                </c:pt>
                <c:pt idx="305">
                  <c:v>1.0500000000000007</c:v>
                </c:pt>
                <c:pt idx="306">
                  <c:v>1.0600000000000007</c:v>
                </c:pt>
                <c:pt idx="307">
                  <c:v>1.0700000000000007</c:v>
                </c:pt>
                <c:pt idx="308">
                  <c:v>1.0800000000000007</c:v>
                </c:pt>
                <c:pt idx="309">
                  <c:v>1.0900000000000007</c:v>
                </c:pt>
                <c:pt idx="310">
                  <c:v>1.1000000000000008</c:v>
                </c:pt>
                <c:pt idx="311">
                  <c:v>1.1100000000000008</c:v>
                </c:pt>
                <c:pt idx="312">
                  <c:v>1.1200000000000008</c:v>
                </c:pt>
                <c:pt idx="313">
                  <c:v>1.1300000000000008</c:v>
                </c:pt>
                <c:pt idx="314">
                  <c:v>1.1400000000000008</c:v>
                </c:pt>
                <c:pt idx="315">
                  <c:v>1.1500000000000008</c:v>
                </c:pt>
                <c:pt idx="316">
                  <c:v>1.1600000000000008</c:v>
                </c:pt>
                <c:pt idx="317">
                  <c:v>1.1700000000000008</c:v>
                </c:pt>
                <c:pt idx="318">
                  <c:v>1.1800000000000008</c:v>
                </c:pt>
                <c:pt idx="319">
                  <c:v>1.1900000000000008</c:v>
                </c:pt>
                <c:pt idx="320">
                  <c:v>1.2000000000000008</c:v>
                </c:pt>
                <c:pt idx="321">
                  <c:v>1.2100000000000009</c:v>
                </c:pt>
                <c:pt idx="322">
                  <c:v>1.2200000000000009</c:v>
                </c:pt>
                <c:pt idx="323">
                  <c:v>1.2300000000000009</c:v>
                </c:pt>
                <c:pt idx="324">
                  <c:v>1.2400000000000009</c:v>
                </c:pt>
                <c:pt idx="325">
                  <c:v>1.2500000000000009</c:v>
                </c:pt>
                <c:pt idx="326">
                  <c:v>1.2600000000000009</c:v>
                </c:pt>
                <c:pt idx="327">
                  <c:v>1.2700000000000009</c:v>
                </c:pt>
                <c:pt idx="328">
                  <c:v>1.2800000000000009</c:v>
                </c:pt>
                <c:pt idx="329">
                  <c:v>1.2900000000000009</c:v>
                </c:pt>
                <c:pt idx="330">
                  <c:v>1.3000000000000009</c:v>
                </c:pt>
                <c:pt idx="331">
                  <c:v>1.3100000000000009</c:v>
                </c:pt>
                <c:pt idx="332">
                  <c:v>1.320000000000001</c:v>
                </c:pt>
                <c:pt idx="333">
                  <c:v>1.330000000000001</c:v>
                </c:pt>
                <c:pt idx="334">
                  <c:v>1.340000000000001</c:v>
                </c:pt>
                <c:pt idx="335">
                  <c:v>1.350000000000001</c:v>
                </c:pt>
                <c:pt idx="336">
                  <c:v>1.360000000000001</c:v>
                </c:pt>
                <c:pt idx="337">
                  <c:v>1.370000000000001</c:v>
                </c:pt>
                <c:pt idx="338">
                  <c:v>1.380000000000001</c:v>
                </c:pt>
                <c:pt idx="339">
                  <c:v>1.390000000000001</c:v>
                </c:pt>
                <c:pt idx="340">
                  <c:v>1.400000000000001</c:v>
                </c:pt>
                <c:pt idx="341">
                  <c:v>1.410000000000001</c:v>
                </c:pt>
                <c:pt idx="342">
                  <c:v>1.420000000000001</c:v>
                </c:pt>
                <c:pt idx="343">
                  <c:v>1.430000000000001</c:v>
                </c:pt>
                <c:pt idx="344">
                  <c:v>1.4400000000000011</c:v>
                </c:pt>
                <c:pt idx="345">
                  <c:v>1.4500000000000011</c:v>
                </c:pt>
                <c:pt idx="346">
                  <c:v>1.4600000000000011</c:v>
                </c:pt>
                <c:pt idx="347">
                  <c:v>1.4700000000000011</c:v>
                </c:pt>
                <c:pt idx="348">
                  <c:v>1.4800000000000011</c:v>
                </c:pt>
                <c:pt idx="349">
                  <c:v>1.4900000000000011</c:v>
                </c:pt>
                <c:pt idx="350">
                  <c:v>1.5000000000000011</c:v>
                </c:pt>
                <c:pt idx="351">
                  <c:v>1.5100000000000011</c:v>
                </c:pt>
                <c:pt idx="352">
                  <c:v>1.5200000000000011</c:v>
                </c:pt>
                <c:pt idx="353">
                  <c:v>1.5300000000000011</c:v>
                </c:pt>
                <c:pt idx="354">
                  <c:v>1.5400000000000011</c:v>
                </c:pt>
                <c:pt idx="355">
                  <c:v>1.5500000000000012</c:v>
                </c:pt>
                <c:pt idx="356">
                  <c:v>1.5600000000000012</c:v>
                </c:pt>
                <c:pt idx="357">
                  <c:v>1.5700000000000012</c:v>
                </c:pt>
                <c:pt idx="358">
                  <c:v>1.5800000000000012</c:v>
                </c:pt>
                <c:pt idx="359">
                  <c:v>1.5900000000000012</c:v>
                </c:pt>
                <c:pt idx="360">
                  <c:v>1.6000000000000012</c:v>
                </c:pt>
                <c:pt idx="361">
                  <c:v>1.6100000000000012</c:v>
                </c:pt>
                <c:pt idx="362">
                  <c:v>1.6200000000000012</c:v>
                </c:pt>
                <c:pt idx="363">
                  <c:v>1.6300000000000012</c:v>
                </c:pt>
                <c:pt idx="364">
                  <c:v>1.6400000000000012</c:v>
                </c:pt>
                <c:pt idx="365">
                  <c:v>1.6500000000000012</c:v>
                </c:pt>
                <c:pt idx="366">
                  <c:v>1.6600000000000013</c:v>
                </c:pt>
                <c:pt idx="367">
                  <c:v>1.6700000000000013</c:v>
                </c:pt>
                <c:pt idx="368">
                  <c:v>1.6800000000000013</c:v>
                </c:pt>
                <c:pt idx="369">
                  <c:v>1.6900000000000013</c:v>
                </c:pt>
                <c:pt idx="370">
                  <c:v>1.7000000000000013</c:v>
                </c:pt>
                <c:pt idx="371">
                  <c:v>1.7100000000000013</c:v>
                </c:pt>
                <c:pt idx="372">
                  <c:v>1.7200000000000013</c:v>
                </c:pt>
                <c:pt idx="373">
                  <c:v>1.7300000000000013</c:v>
                </c:pt>
                <c:pt idx="374">
                  <c:v>1.7400000000000013</c:v>
                </c:pt>
                <c:pt idx="375">
                  <c:v>1.7500000000000013</c:v>
                </c:pt>
                <c:pt idx="376">
                  <c:v>1.7600000000000013</c:v>
                </c:pt>
                <c:pt idx="377">
                  <c:v>1.7700000000000014</c:v>
                </c:pt>
                <c:pt idx="378">
                  <c:v>1.7800000000000014</c:v>
                </c:pt>
                <c:pt idx="379">
                  <c:v>1.7900000000000014</c:v>
                </c:pt>
                <c:pt idx="380">
                  <c:v>1.8000000000000014</c:v>
                </c:pt>
                <c:pt idx="381">
                  <c:v>1.8100000000000014</c:v>
                </c:pt>
                <c:pt idx="382">
                  <c:v>1.8200000000000014</c:v>
                </c:pt>
                <c:pt idx="383">
                  <c:v>1.8300000000000014</c:v>
                </c:pt>
                <c:pt idx="384">
                  <c:v>1.8400000000000014</c:v>
                </c:pt>
                <c:pt idx="385">
                  <c:v>1.8500000000000014</c:v>
                </c:pt>
                <c:pt idx="386">
                  <c:v>1.8600000000000014</c:v>
                </c:pt>
                <c:pt idx="387">
                  <c:v>1.8700000000000014</c:v>
                </c:pt>
                <c:pt idx="388">
                  <c:v>1.8800000000000014</c:v>
                </c:pt>
                <c:pt idx="389">
                  <c:v>1.8900000000000015</c:v>
                </c:pt>
                <c:pt idx="390">
                  <c:v>1.9000000000000015</c:v>
                </c:pt>
                <c:pt idx="391">
                  <c:v>1.9100000000000015</c:v>
                </c:pt>
                <c:pt idx="392">
                  <c:v>1.9200000000000015</c:v>
                </c:pt>
                <c:pt idx="393">
                  <c:v>1.9300000000000015</c:v>
                </c:pt>
                <c:pt idx="394">
                  <c:v>1.9400000000000015</c:v>
                </c:pt>
                <c:pt idx="395">
                  <c:v>1.9500000000000015</c:v>
                </c:pt>
                <c:pt idx="396">
                  <c:v>1.9600000000000015</c:v>
                </c:pt>
                <c:pt idx="397">
                  <c:v>1.9700000000000015</c:v>
                </c:pt>
                <c:pt idx="398">
                  <c:v>1.9800000000000015</c:v>
                </c:pt>
                <c:pt idx="399">
                  <c:v>1.9900000000000015</c:v>
                </c:pt>
                <c:pt idx="400">
                  <c:v>2.0000000000000013</c:v>
                </c:pt>
              </c:numCache>
            </c:numRef>
          </c:xVal>
          <c:yVal>
            <c:numRef>
              <c:f>'transform 1'!$C$2:$C$402</c:f>
              <c:numCache>
                <c:formatCode>General</c:formatCode>
                <c:ptCount val="401"/>
                <c:pt idx="0">
                  <c:v>-17</c:v>
                </c:pt>
                <c:pt idx="1">
                  <c:v>-16.791397</c:v>
                </c:pt>
                <c:pt idx="2">
                  <c:v>-16.585576</c:v>
                </c:pt>
                <c:pt idx="3">
                  <c:v>-16.382519000000002</c:v>
                </c:pt>
                <c:pt idx="4">
                  <c:v>-16.182207999999999</c:v>
                </c:pt>
                <c:pt idx="5">
                  <c:v>-15.984624999999999</c:v>
                </c:pt>
                <c:pt idx="6">
                  <c:v>-15.789752</c:v>
                </c:pt>
                <c:pt idx="7">
                  <c:v>-15.597570999999999</c:v>
                </c:pt>
                <c:pt idx="8">
                  <c:v>-15.408063999999998</c:v>
                </c:pt>
                <c:pt idx="9">
                  <c:v>-15.221213000000001</c:v>
                </c:pt>
                <c:pt idx="10">
                  <c:v>-15.036999999999999</c:v>
                </c:pt>
                <c:pt idx="11">
                  <c:v>-14.855407</c:v>
                </c:pt>
                <c:pt idx="12">
                  <c:v>-14.676415999999996</c:v>
                </c:pt>
                <c:pt idx="13">
                  <c:v>-14.500008999999995</c:v>
                </c:pt>
                <c:pt idx="14">
                  <c:v>-14.326167999999997</c:v>
                </c:pt>
                <c:pt idx="15">
                  <c:v>-14.154874999999995</c:v>
                </c:pt>
                <c:pt idx="16">
                  <c:v>-13.986111999999999</c:v>
                </c:pt>
                <c:pt idx="17">
                  <c:v>-13.819860999999998</c:v>
                </c:pt>
                <c:pt idx="18">
                  <c:v>-13.656103999999996</c:v>
                </c:pt>
                <c:pt idx="19">
                  <c:v>-13.494822999999997</c:v>
                </c:pt>
                <c:pt idx="20">
                  <c:v>-13.335999999999999</c:v>
                </c:pt>
                <c:pt idx="21">
                  <c:v>-13.179616999999997</c:v>
                </c:pt>
                <c:pt idx="22">
                  <c:v>-13.025655999999996</c:v>
                </c:pt>
                <c:pt idx="23">
                  <c:v>-12.874098999999998</c:v>
                </c:pt>
                <c:pt idx="24">
                  <c:v>-12.724927999999995</c:v>
                </c:pt>
                <c:pt idx="25">
                  <c:v>-12.578124999999996</c:v>
                </c:pt>
                <c:pt idx="26">
                  <c:v>-12.433671999999998</c:v>
                </c:pt>
                <c:pt idx="27">
                  <c:v>-12.291550999999995</c:v>
                </c:pt>
                <c:pt idx="28">
                  <c:v>-12.151743999999997</c:v>
                </c:pt>
                <c:pt idx="29">
                  <c:v>-12.014232999999997</c:v>
                </c:pt>
                <c:pt idx="30">
                  <c:v>-11.878999999999996</c:v>
                </c:pt>
                <c:pt idx="31">
                  <c:v>-11.746026999999998</c:v>
                </c:pt>
                <c:pt idx="32">
                  <c:v>-11.615295999999995</c:v>
                </c:pt>
                <c:pt idx="33">
                  <c:v>-11.486788999999996</c:v>
                </c:pt>
                <c:pt idx="34">
                  <c:v>-11.360487999999998</c:v>
                </c:pt>
                <c:pt idx="35">
                  <c:v>-11.236374999999995</c:v>
                </c:pt>
                <c:pt idx="36">
                  <c:v>-11.114431999999997</c:v>
                </c:pt>
                <c:pt idx="37">
                  <c:v>-10.994640999999994</c:v>
                </c:pt>
                <c:pt idx="38">
                  <c:v>-10.876983999999995</c:v>
                </c:pt>
                <c:pt idx="39">
                  <c:v>-10.761442999999996</c:v>
                </c:pt>
                <c:pt idx="40">
                  <c:v>-10.647999999999998</c:v>
                </c:pt>
                <c:pt idx="41">
                  <c:v>-10.536636999999997</c:v>
                </c:pt>
                <c:pt idx="42">
                  <c:v>-10.427335999999997</c:v>
                </c:pt>
                <c:pt idx="43">
                  <c:v>-10.320078999999996</c:v>
                </c:pt>
                <c:pt idx="44">
                  <c:v>-10.214847999999996</c:v>
                </c:pt>
                <c:pt idx="45">
                  <c:v>-10.111624999999997</c:v>
                </c:pt>
                <c:pt idx="46">
                  <c:v>-10.010391999999996</c:v>
                </c:pt>
                <c:pt idx="47">
                  <c:v>-9.9111309999999957</c:v>
                </c:pt>
                <c:pt idx="48">
                  <c:v>-9.8138239999999968</c:v>
                </c:pt>
                <c:pt idx="49">
                  <c:v>-9.7184529999999967</c:v>
                </c:pt>
                <c:pt idx="50">
                  <c:v>-9.6249999999999964</c:v>
                </c:pt>
                <c:pt idx="51">
                  <c:v>-9.5334469999999953</c:v>
                </c:pt>
                <c:pt idx="52">
                  <c:v>-9.4437759999999962</c:v>
                </c:pt>
                <c:pt idx="53">
                  <c:v>-9.3559689999999982</c:v>
                </c:pt>
                <c:pt idx="54">
                  <c:v>-9.2700079999999954</c:v>
                </c:pt>
                <c:pt idx="55">
                  <c:v>-9.1858749999999958</c:v>
                </c:pt>
                <c:pt idx="56">
                  <c:v>-9.103551999999997</c:v>
                </c:pt>
                <c:pt idx="57">
                  <c:v>-9.0230209999999964</c:v>
                </c:pt>
                <c:pt idx="58">
                  <c:v>-8.9442639999999969</c:v>
                </c:pt>
                <c:pt idx="59">
                  <c:v>-8.8672629999999959</c:v>
                </c:pt>
                <c:pt idx="60">
                  <c:v>-8.7919999999999963</c:v>
                </c:pt>
                <c:pt idx="61">
                  <c:v>-8.7184569999999955</c:v>
                </c:pt>
                <c:pt idx="62">
                  <c:v>-8.6466159999999963</c:v>
                </c:pt>
                <c:pt idx="63">
                  <c:v>-8.5764589999999963</c:v>
                </c:pt>
                <c:pt idx="64">
                  <c:v>-8.5079679999999964</c:v>
                </c:pt>
                <c:pt idx="65">
                  <c:v>-8.441124999999996</c:v>
                </c:pt>
                <c:pt idx="66">
                  <c:v>-8.375911999999996</c:v>
                </c:pt>
                <c:pt idx="67">
                  <c:v>-8.3123109999999976</c:v>
                </c:pt>
                <c:pt idx="68">
                  <c:v>-8.2503039999999963</c:v>
                </c:pt>
                <c:pt idx="69">
                  <c:v>-8.1898729999999968</c:v>
                </c:pt>
                <c:pt idx="70">
                  <c:v>-8.1309999999999967</c:v>
                </c:pt>
                <c:pt idx="71">
                  <c:v>-8.0736669999999968</c:v>
                </c:pt>
                <c:pt idx="72">
                  <c:v>-8.0178559999999965</c:v>
                </c:pt>
                <c:pt idx="73">
                  <c:v>-7.9635489999999969</c:v>
                </c:pt>
                <c:pt idx="74">
                  <c:v>-7.9107279999999971</c:v>
                </c:pt>
                <c:pt idx="75">
                  <c:v>-7.8593749999999956</c:v>
                </c:pt>
                <c:pt idx="76">
                  <c:v>-7.809471999999996</c:v>
                </c:pt>
                <c:pt idx="77">
                  <c:v>-7.7610009999999967</c:v>
                </c:pt>
                <c:pt idx="78">
                  <c:v>-7.7139439999999961</c:v>
                </c:pt>
                <c:pt idx="79">
                  <c:v>-7.6682829999999971</c:v>
                </c:pt>
                <c:pt idx="80">
                  <c:v>-7.623999999999997</c:v>
                </c:pt>
                <c:pt idx="81">
                  <c:v>-7.581076999999997</c:v>
                </c:pt>
                <c:pt idx="82">
                  <c:v>-7.5394959999999962</c:v>
                </c:pt>
                <c:pt idx="83">
                  <c:v>-7.4992389999999967</c:v>
                </c:pt>
                <c:pt idx="84">
                  <c:v>-7.4602879999999976</c:v>
                </c:pt>
                <c:pt idx="85">
                  <c:v>-7.4226249999999974</c:v>
                </c:pt>
                <c:pt idx="86">
                  <c:v>-7.3862319999999979</c:v>
                </c:pt>
                <c:pt idx="87">
                  <c:v>-7.3510909999999976</c:v>
                </c:pt>
                <c:pt idx="88">
                  <c:v>-7.3171839999999975</c:v>
                </c:pt>
                <c:pt idx="89">
                  <c:v>-7.2844929999999977</c:v>
                </c:pt>
                <c:pt idx="90">
                  <c:v>-7.2529999999999983</c:v>
                </c:pt>
                <c:pt idx="91">
                  <c:v>-7.2226869999999979</c:v>
                </c:pt>
                <c:pt idx="92">
                  <c:v>-7.1935359999999982</c:v>
                </c:pt>
                <c:pt idx="93">
                  <c:v>-7.1655289999999976</c:v>
                </c:pt>
                <c:pt idx="94">
                  <c:v>-7.1386479999999981</c:v>
                </c:pt>
                <c:pt idx="95">
                  <c:v>-7.1128749999999981</c:v>
                </c:pt>
                <c:pt idx="96">
                  <c:v>-7.0881919999999985</c:v>
                </c:pt>
                <c:pt idx="97">
                  <c:v>-7.0645809999999978</c:v>
                </c:pt>
                <c:pt idx="98">
                  <c:v>-7.0420239999999978</c:v>
                </c:pt>
                <c:pt idx="99">
                  <c:v>-7.0205029999999979</c:v>
                </c:pt>
                <c:pt idx="100">
                  <c:v>-6.9999999999999982</c:v>
                </c:pt>
                <c:pt idx="101">
                  <c:v>-6.9804969999999988</c:v>
                </c:pt>
                <c:pt idx="102">
                  <c:v>-6.9619759999999982</c:v>
                </c:pt>
                <c:pt idx="103">
                  <c:v>-6.944418999999999</c:v>
                </c:pt>
                <c:pt idx="104">
                  <c:v>-6.9278079999999989</c:v>
                </c:pt>
                <c:pt idx="105">
                  <c:v>-6.9121249999999987</c:v>
                </c:pt>
                <c:pt idx="106">
                  <c:v>-6.8973519999999988</c:v>
                </c:pt>
                <c:pt idx="107">
                  <c:v>-6.8834709999999983</c:v>
                </c:pt>
                <c:pt idx="108">
                  <c:v>-6.8704639999999984</c:v>
                </c:pt>
                <c:pt idx="109">
                  <c:v>-6.858312999999999</c:v>
                </c:pt>
                <c:pt idx="110">
                  <c:v>-6.8469999999999995</c:v>
                </c:pt>
                <c:pt idx="111">
                  <c:v>-6.8365069999999992</c:v>
                </c:pt>
                <c:pt idx="112">
                  <c:v>-6.8268159999999991</c:v>
                </c:pt>
                <c:pt idx="113">
                  <c:v>-6.8179089999999993</c:v>
                </c:pt>
                <c:pt idx="114">
                  <c:v>-6.8097679999999992</c:v>
                </c:pt>
                <c:pt idx="115">
                  <c:v>-6.8023749999999996</c:v>
                </c:pt>
                <c:pt idx="116">
                  <c:v>-6.795712</c:v>
                </c:pt>
                <c:pt idx="117">
                  <c:v>-6.7897609999999995</c:v>
                </c:pt>
                <c:pt idx="118">
                  <c:v>-6.7845040000000001</c:v>
                </c:pt>
                <c:pt idx="119">
                  <c:v>-6.7799229999999993</c:v>
                </c:pt>
                <c:pt idx="120">
                  <c:v>-6.7759999999999998</c:v>
                </c:pt>
                <c:pt idx="121">
                  <c:v>-6.7727170000000001</c:v>
                </c:pt>
                <c:pt idx="122">
                  <c:v>-6.7700560000000003</c:v>
                </c:pt>
                <c:pt idx="123">
                  <c:v>-6.7679989999999997</c:v>
                </c:pt>
                <c:pt idx="124">
                  <c:v>-6.7665280000000001</c:v>
                </c:pt>
                <c:pt idx="125">
                  <c:v>-6.765625</c:v>
                </c:pt>
                <c:pt idx="126">
                  <c:v>-6.7652719999999995</c:v>
                </c:pt>
                <c:pt idx="127">
                  <c:v>-6.7654510000000005</c:v>
                </c:pt>
                <c:pt idx="128">
                  <c:v>-6.7661439999999997</c:v>
                </c:pt>
                <c:pt idx="129">
                  <c:v>-6.7673330000000007</c:v>
                </c:pt>
                <c:pt idx="130">
                  <c:v>-6.7690000000000001</c:v>
                </c:pt>
                <c:pt idx="131">
                  <c:v>-6.7711269999999999</c:v>
                </c:pt>
                <c:pt idx="132">
                  <c:v>-6.7736960000000002</c:v>
                </c:pt>
                <c:pt idx="133">
                  <c:v>-6.7766890000000002</c:v>
                </c:pt>
                <c:pt idx="134">
                  <c:v>-6.780088000000001</c:v>
                </c:pt>
                <c:pt idx="135">
                  <c:v>-6.7838750000000001</c:v>
                </c:pt>
                <c:pt idx="136">
                  <c:v>-6.7880320000000003</c:v>
                </c:pt>
                <c:pt idx="137">
                  <c:v>-6.7925410000000008</c:v>
                </c:pt>
                <c:pt idx="138">
                  <c:v>-6.797384000000001</c:v>
                </c:pt>
                <c:pt idx="139">
                  <c:v>-6.8025430000000009</c:v>
                </c:pt>
                <c:pt idx="140">
                  <c:v>-6.8080000000000007</c:v>
                </c:pt>
                <c:pt idx="141">
                  <c:v>-6.8137370000000006</c:v>
                </c:pt>
                <c:pt idx="142">
                  <c:v>-6.8197360000000007</c:v>
                </c:pt>
                <c:pt idx="143">
                  <c:v>-6.8259790000000002</c:v>
                </c:pt>
                <c:pt idx="144">
                  <c:v>-6.8324480000000012</c:v>
                </c:pt>
                <c:pt idx="145">
                  <c:v>-6.839125000000001</c:v>
                </c:pt>
                <c:pt idx="146">
                  <c:v>-6.8459920000000007</c:v>
                </c:pt>
                <c:pt idx="147">
                  <c:v>-6.8530310000000014</c:v>
                </c:pt>
                <c:pt idx="148">
                  <c:v>-6.8602240000000005</c:v>
                </c:pt>
                <c:pt idx="149">
                  <c:v>-6.8675530000000009</c:v>
                </c:pt>
                <c:pt idx="150">
                  <c:v>-6.8750000000000009</c:v>
                </c:pt>
                <c:pt idx="151">
                  <c:v>-6.8825470000000006</c:v>
                </c:pt>
                <c:pt idx="152">
                  <c:v>-6.8901760000000012</c:v>
                </c:pt>
                <c:pt idx="153">
                  <c:v>-6.8978690000000009</c:v>
                </c:pt>
                <c:pt idx="154">
                  <c:v>-6.9056080000000009</c:v>
                </c:pt>
                <c:pt idx="155">
                  <c:v>-6.9133750000000012</c:v>
                </c:pt>
                <c:pt idx="156">
                  <c:v>-6.9211520000000011</c:v>
                </c:pt>
                <c:pt idx="157">
                  <c:v>-6.9289210000000008</c:v>
                </c:pt>
                <c:pt idx="158">
                  <c:v>-6.9366640000000013</c:v>
                </c:pt>
                <c:pt idx="159">
                  <c:v>-6.944363000000001</c:v>
                </c:pt>
                <c:pt idx="160">
                  <c:v>-6.9520000000000008</c:v>
                </c:pt>
                <c:pt idx="161">
                  <c:v>-6.9595570000000011</c:v>
                </c:pt>
                <c:pt idx="162">
                  <c:v>-6.967016000000001</c:v>
                </c:pt>
                <c:pt idx="163">
                  <c:v>-6.9743590000000006</c:v>
                </c:pt>
                <c:pt idx="164">
                  <c:v>-6.9815680000000011</c:v>
                </c:pt>
                <c:pt idx="165">
                  <c:v>-6.9886250000000008</c:v>
                </c:pt>
                <c:pt idx="166">
                  <c:v>-6.9955120000000006</c:v>
                </c:pt>
                <c:pt idx="167">
                  <c:v>-7.0022110000000009</c:v>
                </c:pt>
                <c:pt idx="168">
                  <c:v>-7.0087040000000007</c:v>
                </c:pt>
                <c:pt idx="169">
                  <c:v>-7.0149730000000012</c:v>
                </c:pt>
                <c:pt idx="170">
                  <c:v>-7.0210000000000008</c:v>
                </c:pt>
                <c:pt idx="171">
                  <c:v>-7.0267670000000013</c:v>
                </c:pt>
                <c:pt idx="172">
                  <c:v>-7.0322560000000012</c:v>
                </c:pt>
                <c:pt idx="173">
                  <c:v>-7.0374490000000005</c:v>
                </c:pt>
                <c:pt idx="174">
                  <c:v>-7.0423280000000004</c:v>
                </c:pt>
                <c:pt idx="175">
                  <c:v>-7.0468750000000009</c:v>
                </c:pt>
                <c:pt idx="176">
                  <c:v>-7.0510720000000005</c:v>
                </c:pt>
                <c:pt idx="177">
                  <c:v>-7.054901000000001</c:v>
                </c:pt>
                <c:pt idx="178">
                  <c:v>-7.0583440000000008</c:v>
                </c:pt>
                <c:pt idx="179">
                  <c:v>-7.0613830000000002</c:v>
                </c:pt>
                <c:pt idx="180">
                  <c:v>-7.0640000000000001</c:v>
                </c:pt>
                <c:pt idx="181">
                  <c:v>-7.0661770000000006</c:v>
                </c:pt>
                <c:pt idx="182">
                  <c:v>-7.0678960000000002</c:v>
                </c:pt>
                <c:pt idx="183">
                  <c:v>-7.0691389999999998</c:v>
                </c:pt>
                <c:pt idx="184">
                  <c:v>-7.0698879999999997</c:v>
                </c:pt>
                <c:pt idx="185">
                  <c:v>-7.070125</c:v>
                </c:pt>
                <c:pt idx="186">
                  <c:v>-7.0698319999999999</c:v>
                </c:pt>
                <c:pt idx="187">
                  <c:v>-7.0689909999999996</c:v>
                </c:pt>
                <c:pt idx="188">
                  <c:v>-7.0675840000000001</c:v>
                </c:pt>
                <c:pt idx="189">
                  <c:v>-7.0655929999999998</c:v>
                </c:pt>
                <c:pt idx="190">
                  <c:v>-7.0629999999999997</c:v>
                </c:pt>
                <c:pt idx="191">
                  <c:v>-7.0597869999999991</c:v>
                </c:pt>
                <c:pt idx="192">
                  <c:v>-7.0559359999999991</c:v>
                </c:pt>
                <c:pt idx="193">
                  <c:v>-7.0514289999999988</c:v>
                </c:pt>
                <c:pt idx="194">
                  <c:v>-7.0462479999999994</c:v>
                </c:pt>
                <c:pt idx="195">
                  <c:v>-7.0403749999999992</c:v>
                </c:pt>
                <c:pt idx="196">
                  <c:v>-7.0337919999999992</c:v>
                </c:pt>
                <c:pt idx="197">
                  <c:v>-7.0264809999999986</c:v>
                </c:pt>
                <c:pt idx="198">
                  <c:v>-7.0184239999999987</c:v>
                </c:pt>
                <c:pt idx="199">
                  <c:v>-7.0096029999999985</c:v>
                </c:pt>
                <c:pt idx="200">
                  <c:v>-7</c:v>
                </c:pt>
                <c:pt idx="201">
                  <c:v>-6.9895969999999998</c:v>
                </c:pt>
                <c:pt idx="202">
                  <c:v>-6.9783759999999999</c:v>
                </c:pt>
                <c:pt idx="203">
                  <c:v>-6.9663190000000004</c:v>
                </c:pt>
                <c:pt idx="204">
                  <c:v>-6.9534079999999996</c:v>
                </c:pt>
                <c:pt idx="205">
                  <c:v>-6.9396250000000004</c:v>
                </c:pt>
                <c:pt idx="206">
                  <c:v>-6.9249520000000002</c:v>
                </c:pt>
                <c:pt idx="207">
                  <c:v>-6.9093710000000002</c:v>
                </c:pt>
                <c:pt idx="208">
                  <c:v>-6.8928640000000003</c:v>
                </c:pt>
                <c:pt idx="209">
                  <c:v>-6.875413</c:v>
                </c:pt>
                <c:pt idx="210">
                  <c:v>-6.8570000000000002</c:v>
                </c:pt>
                <c:pt idx="211">
                  <c:v>-6.8376070000000002</c:v>
                </c:pt>
                <c:pt idx="212">
                  <c:v>-6.8172160000000002</c:v>
                </c:pt>
                <c:pt idx="213">
                  <c:v>-6.7958090000000002</c:v>
                </c:pt>
                <c:pt idx="214">
                  <c:v>-6.7733679999999996</c:v>
                </c:pt>
                <c:pt idx="215">
                  <c:v>-6.7498750000000003</c:v>
                </c:pt>
                <c:pt idx="216">
                  <c:v>-6.7253119999999997</c:v>
                </c:pt>
                <c:pt idx="217">
                  <c:v>-6.6996609999999999</c:v>
                </c:pt>
                <c:pt idx="218">
                  <c:v>-6.6729039999999999</c:v>
                </c:pt>
                <c:pt idx="219">
                  <c:v>-6.6450230000000001</c:v>
                </c:pt>
                <c:pt idx="220">
                  <c:v>-6.6159999999999997</c:v>
                </c:pt>
                <c:pt idx="221">
                  <c:v>-6.5858169999999996</c:v>
                </c:pt>
                <c:pt idx="222">
                  <c:v>-6.5544560000000001</c:v>
                </c:pt>
                <c:pt idx="223">
                  <c:v>-6.5218989999999994</c:v>
                </c:pt>
                <c:pt idx="224">
                  <c:v>-6.4881279999999997</c:v>
                </c:pt>
                <c:pt idx="225">
                  <c:v>-6.453125</c:v>
                </c:pt>
                <c:pt idx="226">
                  <c:v>-6.4168719999999997</c:v>
                </c:pt>
                <c:pt idx="227">
                  <c:v>-6.3793509999999998</c:v>
                </c:pt>
                <c:pt idx="228">
                  <c:v>-6.3405439999999995</c:v>
                </c:pt>
                <c:pt idx="229">
                  <c:v>-6.300433</c:v>
                </c:pt>
                <c:pt idx="230">
                  <c:v>-6.2589999999999995</c:v>
                </c:pt>
                <c:pt idx="231">
                  <c:v>-6.2162269999999999</c:v>
                </c:pt>
                <c:pt idx="232">
                  <c:v>-6.1720959999999998</c:v>
                </c:pt>
                <c:pt idx="233">
                  <c:v>-6.1265889999999992</c:v>
                </c:pt>
                <c:pt idx="234">
                  <c:v>-6.0796879999999991</c:v>
                </c:pt>
                <c:pt idx="235">
                  <c:v>-6.0313749999999988</c:v>
                </c:pt>
                <c:pt idx="236">
                  <c:v>-5.9816319999999994</c:v>
                </c:pt>
                <c:pt idx="237">
                  <c:v>-5.9304409999999992</c:v>
                </c:pt>
                <c:pt idx="238">
                  <c:v>-5.8777839999999992</c:v>
                </c:pt>
                <c:pt idx="239">
                  <c:v>-5.8236429999999988</c:v>
                </c:pt>
                <c:pt idx="240">
                  <c:v>-5.7679999999999989</c:v>
                </c:pt>
                <c:pt idx="241">
                  <c:v>-5.7108369999999988</c:v>
                </c:pt>
                <c:pt idx="242">
                  <c:v>-5.6521359999999987</c:v>
                </c:pt>
                <c:pt idx="243">
                  <c:v>-5.5918789999999987</c:v>
                </c:pt>
                <c:pt idx="244">
                  <c:v>-5.530047999999999</c:v>
                </c:pt>
                <c:pt idx="245">
                  <c:v>-5.4666249999999987</c:v>
                </c:pt>
                <c:pt idx="246">
                  <c:v>-5.4015919999999982</c:v>
                </c:pt>
                <c:pt idx="247">
                  <c:v>-5.3349309999999983</c:v>
                </c:pt>
                <c:pt idx="248">
                  <c:v>-5.2666239999999984</c:v>
                </c:pt>
                <c:pt idx="249">
                  <c:v>-5.1966529999999977</c:v>
                </c:pt>
                <c:pt idx="250">
                  <c:v>-5.1249999999999982</c:v>
                </c:pt>
                <c:pt idx="251">
                  <c:v>-5.0516469999999982</c:v>
                </c:pt>
                <c:pt idx="252">
                  <c:v>-4.9765759999999979</c:v>
                </c:pt>
                <c:pt idx="253">
                  <c:v>-4.8997689999999983</c:v>
                </c:pt>
                <c:pt idx="254">
                  <c:v>-4.8212079999999977</c:v>
                </c:pt>
                <c:pt idx="255">
                  <c:v>-4.7408749999999982</c:v>
                </c:pt>
                <c:pt idx="256">
                  <c:v>-4.658751999999998</c:v>
                </c:pt>
                <c:pt idx="257">
                  <c:v>-4.5748209999999983</c:v>
                </c:pt>
                <c:pt idx="258">
                  <c:v>-4.4890639999999973</c:v>
                </c:pt>
                <c:pt idx="259">
                  <c:v>-4.4014629999999979</c:v>
                </c:pt>
                <c:pt idx="260">
                  <c:v>-4.3119999999999967</c:v>
                </c:pt>
                <c:pt idx="261">
                  <c:v>-4.2206569999999974</c:v>
                </c:pt>
                <c:pt idx="262">
                  <c:v>-4.1274159999999966</c:v>
                </c:pt>
                <c:pt idx="263">
                  <c:v>-4.0322589999999963</c:v>
                </c:pt>
                <c:pt idx="264">
                  <c:v>-3.9351679999999964</c:v>
                </c:pt>
                <c:pt idx="265">
                  <c:v>-3.8361249999999965</c:v>
                </c:pt>
                <c:pt idx="266">
                  <c:v>-3.7351119999999964</c:v>
                </c:pt>
                <c:pt idx="267">
                  <c:v>-3.6321109999999961</c:v>
                </c:pt>
                <c:pt idx="268">
                  <c:v>-3.527103999999996</c:v>
                </c:pt>
                <c:pt idx="269">
                  <c:v>-3.4200729999999959</c:v>
                </c:pt>
                <c:pt idx="270">
                  <c:v>-3.3109999999999955</c:v>
                </c:pt>
                <c:pt idx="271">
                  <c:v>-3.1998669999999954</c:v>
                </c:pt>
                <c:pt idx="272">
                  <c:v>-3.0866559999999952</c:v>
                </c:pt>
                <c:pt idx="273">
                  <c:v>-2.9713489999999947</c:v>
                </c:pt>
                <c:pt idx="274">
                  <c:v>-2.8539279999999954</c:v>
                </c:pt>
                <c:pt idx="275">
                  <c:v>-2.7343749999999947</c:v>
                </c:pt>
                <c:pt idx="276">
                  <c:v>-2.6126719999999946</c:v>
                </c:pt>
                <c:pt idx="277">
                  <c:v>-2.4888009999999934</c:v>
                </c:pt>
                <c:pt idx="278">
                  <c:v>-2.362743999999994</c:v>
                </c:pt>
                <c:pt idx="279">
                  <c:v>-2.2344829999999938</c:v>
                </c:pt>
                <c:pt idx="280">
                  <c:v>-2.1039999999999939</c:v>
                </c:pt>
                <c:pt idx="281">
                  <c:v>-1.9712769999999935</c:v>
                </c:pt>
                <c:pt idx="282">
                  <c:v>-1.8362959999999937</c:v>
                </c:pt>
                <c:pt idx="283">
                  <c:v>-1.6990389999999937</c:v>
                </c:pt>
                <c:pt idx="284">
                  <c:v>-1.559487999999992</c:v>
                </c:pt>
                <c:pt idx="285">
                  <c:v>-1.4176249999999921</c:v>
                </c:pt>
                <c:pt idx="286">
                  <c:v>-1.2734319999999926</c:v>
                </c:pt>
                <c:pt idx="287">
                  <c:v>-1.1268909999999916</c:v>
                </c:pt>
                <c:pt idx="288">
                  <c:v>-0.9779839999999913</c:v>
                </c:pt>
                <c:pt idx="289">
                  <c:v>-0.82669299999999168</c:v>
                </c:pt>
                <c:pt idx="290">
                  <c:v>-0.67299999999999116</c:v>
                </c:pt>
                <c:pt idx="291">
                  <c:v>-0.51688699999999166</c:v>
                </c:pt>
                <c:pt idx="292">
                  <c:v>-0.35833599999999066</c:v>
                </c:pt>
                <c:pt idx="293">
                  <c:v>-0.1973289999999901</c:v>
                </c:pt>
                <c:pt idx="294">
                  <c:v>-3.3847999999990108E-2</c:v>
                </c:pt>
                <c:pt idx="295">
                  <c:v>0.13212500000001093</c:v>
                </c:pt>
                <c:pt idx="296">
                  <c:v>0.30060800000001109</c:v>
                </c:pt>
                <c:pt idx="297">
                  <c:v>0.47161900000001111</c:v>
                </c:pt>
                <c:pt idx="298">
                  <c:v>0.64517600000001085</c:v>
                </c:pt>
                <c:pt idx="299">
                  <c:v>0.82129700000001193</c:v>
                </c:pt>
                <c:pt idx="300">
                  <c:v>1.0000000000000124</c:v>
                </c:pt>
                <c:pt idx="301">
                  <c:v>1.1813030000000122</c:v>
                </c:pt>
                <c:pt idx="302">
                  <c:v>1.365224000000012</c:v>
                </c:pt>
                <c:pt idx="303">
                  <c:v>1.5517810000000143</c:v>
                </c:pt>
                <c:pt idx="304">
                  <c:v>1.7409920000000128</c:v>
                </c:pt>
                <c:pt idx="305">
                  <c:v>1.9328750000000134</c:v>
                </c:pt>
                <c:pt idx="306">
                  <c:v>2.1274480000000136</c:v>
                </c:pt>
                <c:pt idx="307">
                  <c:v>2.3247290000000138</c:v>
                </c:pt>
                <c:pt idx="308">
                  <c:v>2.524736000000015</c:v>
                </c:pt>
                <c:pt idx="309">
                  <c:v>2.7274870000000142</c:v>
                </c:pt>
                <c:pt idx="310">
                  <c:v>2.9330000000000176</c:v>
                </c:pt>
                <c:pt idx="311">
                  <c:v>3.141293000000017</c:v>
                </c:pt>
                <c:pt idx="312">
                  <c:v>3.3523840000000167</c:v>
                </c:pt>
                <c:pt idx="313">
                  <c:v>3.5662910000000156</c:v>
                </c:pt>
                <c:pt idx="314">
                  <c:v>3.7830320000000164</c:v>
                </c:pt>
                <c:pt idx="315">
                  <c:v>4.0026250000000179</c:v>
                </c:pt>
                <c:pt idx="316">
                  <c:v>4.2250880000000173</c:v>
                </c:pt>
                <c:pt idx="317">
                  <c:v>4.4504390000000207</c:v>
                </c:pt>
                <c:pt idx="318">
                  <c:v>4.6786960000000182</c:v>
                </c:pt>
                <c:pt idx="319">
                  <c:v>4.9098770000000194</c:v>
                </c:pt>
                <c:pt idx="320">
                  <c:v>5.1440000000000197</c:v>
                </c:pt>
                <c:pt idx="321">
                  <c:v>5.3810830000000198</c:v>
                </c:pt>
                <c:pt idx="322">
                  <c:v>5.6211440000000206</c:v>
                </c:pt>
                <c:pt idx="323">
                  <c:v>5.8642010000000209</c:v>
                </c:pt>
                <c:pt idx="324">
                  <c:v>6.1102720000000197</c:v>
                </c:pt>
                <c:pt idx="325">
                  <c:v>6.3593750000000213</c:v>
                </c:pt>
                <c:pt idx="326">
                  <c:v>6.6115280000000247</c:v>
                </c:pt>
                <c:pt idx="327">
                  <c:v>6.8667490000000218</c:v>
                </c:pt>
                <c:pt idx="328">
                  <c:v>7.125056000000022</c:v>
                </c:pt>
                <c:pt idx="329">
                  <c:v>7.3864670000000245</c:v>
                </c:pt>
                <c:pt idx="330">
                  <c:v>7.6510000000000247</c:v>
                </c:pt>
                <c:pt idx="331">
                  <c:v>7.9186730000000249</c:v>
                </c:pt>
                <c:pt idx="332">
                  <c:v>8.1895040000000261</c:v>
                </c:pt>
                <c:pt idx="333">
                  <c:v>8.4635110000000253</c:v>
                </c:pt>
                <c:pt idx="334">
                  <c:v>8.7407120000000269</c:v>
                </c:pt>
                <c:pt idx="335">
                  <c:v>9.0211250000000263</c:v>
                </c:pt>
                <c:pt idx="336">
                  <c:v>9.3047680000000241</c:v>
                </c:pt>
                <c:pt idx="337">
                  <c:v>9.5916590000000284</c:v>
                </c:pt>
                <c:pt idx="338">
                  <c:v>9.881816000000029</c:v>
                </c:pt>
                <c:pt idx="339">
                  <c:v>10.17525700000003</c:v>
                </c:pt>
                <c:pt idx="340">
                  <c:v>10.47200000000003</c:v>
                </c:pt>
                <c:pt idx="341">
                  <c:v>10.772063000000028</c:v>
                </c:pt>
                <c:pt idx="342">
                  <c:v>11.075464000000032</c:v>
                </c:pt>
                <c:pt idx="343">
                  <c:v>11.38222100000003</c:v>
                </c:pt>
                <c:pt idx="344">
                  <c:v>11.692352000000032</c:v>
                </c:pt>
                <c:pt idx="345">
                  <c:v>12.005875000000032</c:v>
                </c:pt>
                <c:pt idx="346">
                  <c:v>12.322808000000038</c:v>
                </c:pt>
                <c:pt idx="347">
                  <c:v>12.643169000000039</c:v>
                </c:pt>
                <c:pt idx="348">
                  <c:v>12.966976000000034</c:v>
                </c:pt>
                <c:pt idx="349">
                  <c:v>13.294247000000034</c:v>
                </c:pt>
                <c:pt idx="350">
                  <c:v>13.625000000000039</c:v>
                </c:pt>
                <c:pt idx="351">
                  <c:v>13.959253000000039</c:v>
                </c:pt>
                <c:pt idx="352">
                  <c:v>14.297024000000039</c:v>
                </c:pt>
                <c:pt idx="353">
                  <c:v>14.63833100000004</c:v>
                </c:pt>
                <c:pt idx="354">
                  <c:v>14.983192000000042</c:v>
                </c:pt>
                <c:pt idx="355">
                  <c:v>15.331625000000038</c:v>
                </c:pt>
                <c:pt idx="356">
                  <c:v>15.683648000000044</c:v>
                </c:pt>
                <c:pt idx="357">
                  <c:v>16.039279000000043</c:v>
                </c:pt>
                <c:pt idx="358">
                  <c:v>16.398536000000046</c:v>
                </c:pt>
                <c:pt idx="359">
                  <c:v>16.76143700000004</c:v>
                </c:pt>
                <c:pt idx="360">
                  <c:v>17.128000000000046</c:v>
                </c:pt>
                <c:pt idx="361">
                  <c:v>17.498243000000045</c:v>
                </c:pt>
                <c:pt idx="362">
                  <c:v>17.872184000000047</c:v>
                </c:pt>
                <c:pt idx="363">
                  <c:v>18.249841000000046</c:v>
                </c:pt>
                <c:pt idx="364">
                  <c:v>18.631232000000047</c:v>
                </c:pt>
                <c:pt idx="365">
                  <c:v>19.01637500000005</c:v>
                </c:pt>
                <c:pt idx="366">
                  <c:v>19.405288000000045</c:v>
                </c:pt>
                <c:pt idx="367">
                  <c:v>19.797989000000051</c:v>
                </c:pt>
                <c:pt idx="368">
                  <c:v>20.194496000000051</c:v>
                </c:pt>
                <c:pt idx="369">
                  <c:v>20.594827000000056</c:v>
                </c:pt>
                <c:pt idx="370">
                  <c:v>20.999000000000059</c:v>
                </c:pt>
                <c:pt idx="371">
                  <c:v>21.407033000000055</c:v>
                </c:pt>
                <c:pt idx="372">
                  <c:v>21.818944000000055</c:v>
                </c:pt>
                <c:pt idx="373">
                  <c:v>22.234751000000056</c:v>
                </c:pt>
                <c:pt idx="374">
                  <c:v>22.654472000000055</c:v>
                </c:pt>
                <c:pt idx="375">
                  <c:v>23.078125000000057</c:v>
                </c:pt>
                <c:pt idx="376">
                  <c:v>23.505728000000058</c:v>
                </c:pt>
                <c:pt idx="377">
                  <c:v>23.93729900000006</c:v>
                </c:pt>
                <c:pt idx="378">
                  <c:v>24.372856000000063</c:v>
                </c:pt>
                <c:pt idx="379">
                  <c:v>24.81241700000006</c:v>
                </c:pt>
                <c:pt idx="380">
                  <c:v>25.256000000000064</c:v>
                </c:pt>
                <c:pt idx="381">
                  <c:v>25.703623000000057</c:v>
                </c:pt>
                <c:pt idx="382">
                  <c:v>26.155304000000065</c:v>
                </c:pt>
                <c:pt idx="383">
                  <c:v>26.611061000000063</c:v>
                </c:pt>
                <c:pt idx="384">
                  <c:v>27.070912000000064</c:v>
                </c:pt>
                <c:pt idx="385">
                  <c:v>27.534875000000063</c:v>
                </c:pt>
                <c:pt idx="386">
                  <c:v>28.002968000000067</c:v>
                </c:pt>
                <c:pt idx="387">
                  <c:v>28.475209000000078</c:v>
                </c:pt>
                <c:pt idx="388">
                  <c:v>28.951616000000072</c:v>
                </c:pt>
                <c:pt idx="389">
                  <c:v>29.432207000000069</c:v>
                </c:pt>
                <c:pt idx="390">
                  <c:v>29.917000000000066</c:v>
                </c:pt>
                <c:pt idx="391">
                  <c:v>30.40601300000008</c:v>
                </c:pt>
                <c:pt idx="392">
                  <c:v>30.899264000000073</c:v>
                </c:pt>
                <c:pt idx="393">
                  <c:v>31.396771000000072</c:v>
                </c:pt>
                <c:pt idx="394">
                  <c:v>31.898552000000073</c:v>
                </c:pt>
                <c:pt idx="395">
                  <c:v>32.404625000000081</c:v>
                </c:pt>
                <c:pt idx="396">
                  <c:v>32.915008000000078</c:v>
                </c:pt>
                <c:pt idx="397">
                  <c:v>33.429719000000077</c:v>
                </c:pt>
                <c:pt idx="398">
                  <c:v>33.94877600000008</c:v>
                </c:pt>
                <c:pt idx="399">
                  <c:v>34.472197000000079</c:v>
                </c:pt>
                <c:pt idx="400">
                  <c:v>35.000000000000071</c:v>
                </c:pt>
              </c:numCache>
            </c:numRef>
          </c:yVal>
          <c:smooth val="0"/>
          <c:extLst>
            <c:ext xmlns:c16="http://schemas.microsoft.com/office/drawing/2014/chart" uri="{C3380CC4-5D6E-409C-BE32-E72D297353CC}">
              <c16:uniqueId val="{00000003-29A0-EA46-9E58-92F927A3F675}"/>
            </c:ext>
          </c:extLst>
        </c:ser>
        <c:dLbls>
          <c:showLegendKey val="0"/>
          <c:showVal val="0"/>
          <c:showCatName val="0"/>
          <c:showSerName val="0"/>
          <c:showPercent val="0"/>
          <c:showBubbleSize val="0"/>
        </c:dLbls>
        <c:axId val="525029776"/>
        <c:axId val="525031424"/>
      </c:scatterChart>
      <c:valAx>
        <c:axId val="525029776"/>
        <c:scaling>
          <c:orientation val="minMax"/>
          <c:max val="4.2"/>
          <c:min val="-2.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é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5031424"/>
        <c:crosses val="autoZero"/>
        <c:crossBetween val="midCat"/>
      </c:valAx>
      <c:valAx>
        <c:axId val="525031424"/>
        <c:scaling>
          <c:orientation val="minMax"/>
          <c:max val="2.1"/>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maginai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5029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nsform 1'!$J$1</c:f>
              <c:strCache>
                <c:ptCount val="1"/>
                <c:pt idx="0">
                  <c:v>g1</c:v>
                </c:pt>
              </c:strCache>
            </c:strRef>
          </c:tx>
          <c:spPr>
            <a:ln w="19050" cap="rnd">
              <a:solidFill>
                <a:schemeClr val="accent1"/>
              </a:solidFill>
              <a:round/>
            </a:ln>
            <a:effectLst/>
          </c:spPr>
          <c:marker>
            <c:symbol val="none"/>
          </c:marker>
          <c:xVal>
            <c:numRef>
              <c:f>'transform 1'!$K$2:$K$2221</c:f>
              <c:numCache>
                <c:formatCode>General</c:formatCode>
                <c:ptCount val="2220"/>
                <c:pt idx="0">
                  <c:v>3.1435843990810203E-2</c:v>
                </c:pt>
                <c:pt idx="1">
                  <c:v>3.1498400718316201E-2</c:v>
                </c:pt>
                <c:pt idx="2">
                  <c:v>3.1561144667128102E-2</c:v>
                </c:pt>
                <c:pt idx="3">
                  <c:v>3.16240765863217E-2</c:v>
                </c:pt>
                <c:pt idx="4">
                  <c:v>3.1687197228729098E-2</c:v>
                </c:pt>
                <c:pt idx="5">
                  <c:v>3.1750507350961202E-2</c:v>
                </c:pt>
                <c:pt idx="6">
                  <c:v>3.1814007713430903E-2</c:v>
                </c:pt>
                <c:pt idx="7">
                  <c:v>3.1877699080375799E-2</c:v>
                </c:pt>
                <c:pt idx="8">
                  <c:v>3.1941582219881297E-2</c:v>
                </c:pt>
                <c:pt idx="9">
                  <c:v>3.2005657903904298E-2</c:v>
                </c:pt>
                <c:pt idx="10">
                  <c:v>3.2069926908296298E-2</c:v>
                </c:pt>
                <c:pt idx="11">
                  <c:v>3.2134390012827002E-2</c:v>
                </c:pt>
                <c:pt idx="12">
                  <c:v>3.21990480012085E-2</c:v>
                </c:pt>
                <c:pt idx="13">
                  <c:v>3.2263901661118997E-2</c:v>
                </c:pt>
                <c:pt idx="14">
                  <c:v>3.2328951784226803E-2</c:v>
                </c:pt>
                <c:pt idx="15">
                  <c:v>3.2394199166215297E-2</c:v>
                </c:pt>
                <c:pt idx="16">
                  <c:v>3.24596446068064E-2</c:v>
                </c:pt>
                <c:pt idx="17">
                  <c:v>3.2525288909786301E-2</c:v>
                </c:pt>
                <c:pt idx="18">
                  <c:v>3.25911328830297E-2</c:v>
                </c:pt>
                <c:pt idx="19">
                  <c:v>3.2657177338524697E-2</c:v>
                </c:pt>
                <c:pt idx="20">
                  <c:v>3.2723423092398701E-2</c:v>
                </c:pt>
                <c:pt idx="21">
                  <c:v>3.27898709649432E-2</c:v>
                </c:pt>
                <c:pt idx="22">
                  <c:v>3.2856521780639199E-2</c:v>
                </c:pt>
                <c:pt idx="23">
                  <c:v>3.29233763681838E-2</c:v>
                </c:pt>
                <c:pt idx="24">
                  <c:v>3.2990435560515299E-2</c:v>
                </c:pt>
                <c:pt idx="25">
                  <c:v>3.3057700194839598E-2</c:v>
                </c:pt>
                <c:pt idx="26">
                  <c:v>3.31251711126569E-2</c:v>
                </c:pt>
                <c:pt idx="27">
                  <c:v>3.3192849159787298E-2</c:v>
                </c:pt>
                <c:pt idx="28">
                  <c:v>3.3260735186398598E-2</c:v>
                </c:pt>
                <c:pt idx="29">
                  <c:v>3.3328830047032097E-2</c:v>
                </c:pt>
                <c:pt idx="30">
                  <c:v>3.3397134600630603E-2</c:v>
                </c:pt>
                <c:pt idx="31">
                  <c:v>3.3465649710565197E-2</c:v>
                </c:pt>
                <c:pt idx="32">
                  <c:v>3.35343762446626E-2</c:v>
                </c:pt>
                <c:pt idx="33">
                  <c:v>3.3603315075233398E-2</c:v>
                </c:pt>
                <c:pt idx="34">
                  <c:v>3.3672467079099301E-2</c:v>
                </c:pt>
                <c:pt idx="35">
                  <c:v>3.3741833137621698E-2</c:v>
                </c:pt>
                <c:pt idx="36">
                  <c:v>3.3811414136729501E-2</c:v>
                </c:pt>
                <c:pt idx="37">
                  <c:v>3.3881210966948003E-2</c:v>
                </c:pt>
                <c:pt idx="38">
                  <c:v>3.3951224523427602E-2</c:v>
                </c:pt>
                <c:pt idx="39">
                  <c:v>3.4021455705972203E-2</c:v>
                </c:pt>
                <c:pt idx="40">
                  <c:v>3.4091905419068903E-2</c:v>
                </c:pt>
                <c:pt idx="41">
                  <c:v>3.4162574571917098E-2</c:v>
                </c:pt>
                <c:pt idx="42">
                  <c:v>3.4233464078457801E-2</c:v>
                </c:pt>
                <c:pt idx="43">
                  <c:v>3.4304574857403902E-2</c:v>
                </c:pt>
                <c:pt idx="44">
                  <c:v>3.4375907832269598E-2</c:v>
                </c:pt>
                <c:pt idx="45">
                  <c:v>3.4447463931401003E-2</c:v>
                </c:pt>
                <c:pt idx="46">
                  <c:v>3.4519244088006502E-2</c:v>
                </c:pt>
                <c:pt idx="47">
                  <c:v>3.4591249240187201E-2</c:v>
                </c:pt>
                <c:pt idx="48">
                  <c:v>3.4663480330967798E-2</c:v>
                </c:pt>
                <c:pt idx="49">
                  <c:v>3.4735938308328197E-2</c:v>
                </c:pt>
                <c:pt idx="50">
                  <c:v>3.4808624125234E-2</c:v>
                </c:pt>
                <c:pt idx="51">
                  <c:v>3.4881538739668698E-2</c:v>
                </c:pt>
                <c:pt idx="52">
                  <c:v>3.4954683114665402E-2</c:v>
                </c:pt>
                <c:pt idx="53">
                  <c:v>3.5028058218338702E-2</c:v>
                </c:pt>
                <c:pt idx="54">
                  <c:v>3.5101665023916699E-2</c:v>
                </c:pt>
                <c:pt idx="55">
                  <c:v>3.5175504509774198E-2</c:v>
                </c:pt>
                <c:pt idx="56">
                  <c:v>3.5249577659464799E-2</c:v>
                </c:pt>
                <c:pt idx="57">
                  <c:v>3.5323885461754301E-2</c:v>
                </c:pt>
                <c:pt idx="58">
                  <c:v>3.5398428910653701E-2</c:v>
                </c:pt>
                <c:pt idx="59">
                  <c:v>3.5473209005452797E-2</c:v>
                </c:pt>
                <c:pt idx="60">
                  <c:v>3.5548226750754003E-2</c:v>
                </c:pt>
                <c:pt idx="61">
                  <c:v>3.5623483156506097E-2</c:v>
                </c:pt>
                <c:pt idx="62">
                  <c:v>3.5698979238038601E-2</c:v>
                </c:pt>
                <c:pt idx="63">
                  <c:v>3.57747160160964E-2</c:v>
                </c:pt>
                <c:pt idx="64">
                  <c:v>3.5850694516874497E-2</c:v>
                </c:pt>
                <c:pt idx="65">
                  <c:v>3.5926915772052502E-2</c:v>
                </c:pt>
                <c:pt idx="66">
                  <c:v>3.60033808188309E-2</c:v>
                </c:pt>
                <c:pt idx="67">
                  <c:v>3.6080090699965497E-2</c:v>
                </c:pt>
                <c:pt idx="68">
                  <c:v>3.6157046463804299E-2</c:v>
                </c:pt>
                <c:pt idx="69">
                  <c:v>3.6234249164322802E-2</c:v>
                </c:pt>
                <c:pt idx="70">
                  <c:v>3.6311699861160597E-2</c:v>
                </c:pt>
                <c:pt idx="71">
                  <c:v>3.6389399619658203E-2</c:v>
                </c:pt>
                <c:pt idx="72">
                  <c:v>3.64673495108939E-2</c:v>
                </c:pt>
                <c:pt idx="73">
                  <c:v>3.6545550611720497E-2</c:v>
                </c:pt>
                <c:pt idx="74">
                  <c:v>3.6624004004803402E-2</c:v>
                </c:pt>
                <c:pt idx="75">
                  <c:v>3.6702710778658297E-2</c:v>
                </c:pt>
                <c:pt idx="76">
                  <c:v>3.67816720276887E-2</c:v>
                </c:pt>
                <c:pt idx="77">
                  <c:v>3.6860888852224799E-2</c:v>
                </c:pt>
                <c:pt idx="78">
                  <c:v>3.69403623585619E-2</c:v>
                </c:pt>
                <c:pt idx="79">
                  <c:v>3.7020093658999401E-2</c:v>
                </c:pt>
                <c:pt idx="80">
                  <c:v>3.7100083871879803E-2</c:v>
                </c:pt>
                <c:pt idx="81">
                  <c:v>3.7180334121628501E-2</c:v>
                </c:pt>
                <c:pt idx="82">
                  <c:v>3.7260845538793497E-2</c:v>
                </c:pt>
                <c:pt idx="83">
                  <c:v>3.7341619260085598E-2</c:v>
                </c:pt>
                <c:pt idx="84">
                  <c:v>3.7422656428418702E-2</c:v>
                </c:pt>
                <c:pt idx="85">
                  <c:v>3.7503958192950597E-2</c:v>
                </c:pt>
                <c:pt idx="86">
                  <c:v>3.7585525709124101E-2</c:v>
                </c:pt>
                <c:pt idx="87">
                  <c:v>3.7667360138708403E-2</c:v>
                </c:pt>
                <c:pt idx="88">
                  <c:v>3.7749462649840602E-2</c:v>
                </c:pt>
                <c:pt idx="89">
                  <c:v>3.7831834417068097E-2</c:v>
                </c:pt>
                <c:pt idx="90">
                  <c:v>3.79144766213904E-2</c:v>
                </c:pt>
                <c:pt idx="91">
                  <c:v>3.7997390450302398E-2</c:v>
                </c:pt>
                <c:pt idx="92">
                  <c:v>3.8080577097836799E-2</c:v>
                </c:pt>
                <c:pt idx="93">
                  <c:v>3.8164037764607799E-2</c:v>
                </c:pt>
                <c:pt idx="94">
                  <c:v>3.8247773657854603E-2</c:v>
                </c:pt>
                <c:pt idx="95">
                  <c:v>3.8331785991485498E-2</c:v>
                </c:pt>
                <c:pt idx="96">
                  <c:v>3.8416075986122303E-2</c:v>
                </c:pt>
                <c:pt idx="97">
                  <c:v>3.8500644869144597E-2</c:v>
                </c:pt>
                <c:pt idx="98">
                  <c:v>3.8585493874735602E-2</c:v>
                </c:pt>
                <c:pt idx="99">
                  <c:v>3.8670624243926602E-2</c:v>
                </c:pt>
                <c:pt idx="100">
                  <c:v>3.8756037224643401E-2</c:v>
                </c:pt>
                <c:pt idx="101">
                  <c:v>3.88417340717521E-2</c:v>
                </c:pt>
                <c:pt idx="102">
                  <c:v>3.89277160471058E-2</c:v>
                </c:pt>
                <c:pt idx="103">
                  <c:v>3.90139844195911E-2</c:v>
                </c:pt>
                <c:pt idx="104">
                  <c:v>3.9100540465175401E-2</c:v>
                </c:pt>
                <c:pt idx="105">
                  <c:v>3.9187385466954897E-2</c:v>
                </c:pt>
                <c:pt idx="106">
                  <c:v>3.9274520715201801E-2</c:v>
                </c:pt>
                <c:pt idx="107">
                  <c:v>3.9361947507413099E-2</c:v>
                </c:pt>
                <c:pt idx="108">
                  <c:v>3.9449667148359298E-2</c:v>
                </c:pt>
                <c:pt idx="109">
                  <c:v>3.9537680950133297E-2</c:v>
                </c:pt>
                <c:pt idx="110">
                  <c:v>3.9625990232199898E-2</c:v>
                </c:pt>
                <c:pt idx="111">
                  <c:v>3.9714596321445701E-2</c:v>
                </c:pt>
                <c:pt idx="112">
                  <c:v>3.9803500552229497E-2</c:v>
                </c:pt>
                <c:pt idx="113">
                  <c:v>3.9892704266432703E-2</c:v>
                </c:pt>
                <c:pt idx="114">
                  <c:v>3.99822088135105E-2</c:v>
                </c:pt>
                <c:pt idx="115">
                  <c:v>4.0072015550543301E-2</c:v>
                </c:pt>
                <c:pt idx="116">
                  <c:v>4.0162125842288697E-2</c:v>
                </c:pt>
                <c:pt idx="117">
                  <c:v>4.0252541061233403E-2</c:v>
                </c:pt>
                <c:pt idx="118">
                  <c:v>4.0343262587646901E-2</c:v>
                </c:pt>
                <c:pt idx="119">
                  <c:v>4.0434291809632802E-2</c:v>
                </c:pt>
                <c:pt idx="120">
                  <c:v>4.0525630123184303E-2</c:v>
                </c:pt>
                <c:pt idx="121">
                  <c:v>4.0617278932237197E-2</c:v>
                </c:pt>
                <c:pt idx="122">
                  <c:v>4.0709239648724201E-2</c:v>
                </c:pt>
                <c:pt idx="123">
                  <c:v>4.0801513692630201E-2</c:v>
                </c:pt>
                <c:pt idx="124">
                  <c:v>4.0894102492047203E-2</c:v>
                </c:pt>
                <c:pt idx="125">
                  <c:v>4.0987007483230198E-2</c:v>
                </c:pt>
                <c:pt idx="126">
                  <c:v>4.10802301106536E-2</c:v>
                </c:pt>
                <c:pt idx="127">
                  <c:v>4.1173771827067197E-2</c:v>
                </c:pt>
                <c:pt idx="128">
                  <c:v>4.1267634093553898E-2</c:v>
                </c:pt>
                <c:pt idx="129">
                  <c:v>4.1361818379587099E-2</c:v>
                </c:pt>
                <c:pt idx="130">
                  <c:v>4.1456326163088301E-2</c:v>
                </c:pt>
                <c:pt idx="131">
                  <c:v>4.15511589304862E-2</c:v>
                </c:pt>
                <c:pt idx="132">
                  <c:v>4.1646318176775499E-2</c:v>
                </c:pt>
                <c:pt idx="133">
                  <c:v>4.1741805405575698E-2</c:v>
                </c:pt>
                <c:pt idx="134">
                  <c:v>4.1837622129191697E-2</c:v>
                </c:pt>
                <c:pt idx="135">
                  <c:v>4.1933769868674198E-2</c:v>
                </c:pt>
                <c:pt idx="136">
                  <c:v>4.2030250153880302E-2</c:v>
                </c:pt>
                <c:pt idx="137">
                  <c:v>4.2127064523534902E-2</c:v>
                </c:pt>
                <c:pt idx="138">
                  <c:v>4.2224214525292798E-2</c:v>
                </c:pt>
                <c:pt idx="139">
                  <c:v>4.2321701715800797E-2</c:v>
                </c:pt>
                <c:pt idx="140">
                  <c:v>4.2419527660761E-2</c:v>
                </c:pt>
                <c:pt idx="141">
                  <c:v>4.25176939349938E-2</c:v>
                </c:pt>
                <c:pt idx="142">
                  <c:v>4.2616202122502098E-2</c:v>
                </c:pt>
                <c:pt idx="143">
                  <c:v>4.27150538165358E-2</c:v>
                </c:pt>
                <c:pt idx="144">
                  <c:v>4.2814250619656699E-2</c:v>
                </c:pt>
                <c:pt idx="145">
                  <c:v>4.2913794143803898E-2</c:v>
                </c:pt>
                <c:pt idx="146">
                  <c:v>4.301368601036E-2</c:v>
                </c:pt>
                <c:pt idx="147">
                  <c:v>4.3113927850218003E-2</c:v>
                </c:pt>
                <c:pt idx="148">
                  <c:v>4.32145213038478E-2</c:v>
                </c:pt>
                <c:pt idx="149">
                  <c:v>4.3315468021364503E-2</c:v>
                </c:pt>
                <c:pt idx="150">
                  <c:v>4.3416769662596597E-2</c:v>
                </c:pt>
                <c:pt idx="151">
                  <c:v>4.3518427897154599E-2</c:v>
                </c:pt>
                <c:pt idx="152">
                  <c:v>4.36204444045004E-2</c:v>
                </c:pt>
                <c:pt idx="153">
                  <c:v>4.3722820874017701E-2</c:v>
                </c:pt>
                <c:pt idx="154">
                  <c:v>4.3825559005082303E-2</c:v>
                </c:pt>
                <c:pt idx="155">
                  <c:v>4.3928660507133198E-2</c:v>
                </c:pt>
                <c:pt idx="156">
                  <c:v>4.4032127099744398E-2</c:v>
                </c:pt>
                <c:pt idx="157">
                  <c:v>4.41359605126974E-2</c:v>
                </c:pt>
                <c:pt idx="158">
                  <c:v>4.4240162486054099E-2</c:v>
                </c:pt>
                <c:pt idx="159">
                  <c:v>4.4344734770230203E-2</c:v>
                </c:pt>
                <c:pt idx="160">
                  <c:v>4.4449679126069598E-2</c:v>
                </c:pt>
                <c:pt idx="161">
                  <c:v>4.4554997324919299E-2</c:v>
                </c:pt>
                <c:pt idx="162">
                  <c:v>4.4660691148704301E-2</c:v>
                </c:pt>
                <c:pt idx="163">
                  <c:v>4.4766762390004503E-2</c:v>
                </c:pt>
                <c:pt idx="164">
                  <c:v>4.4873212852130598E-2</c:v>
                </c:pt>
                <c:pt idx="165">
                  <c:v>4.4980044349201997E-2</c:v>
                </c:pt>
                <c:pt idx="166">
                  <c:v>4.5087258706224702E-2</c:v>
                </c:pt>
                <c:pt idx="167">
                  <c:v>4.5194857759169697E-2</c:v>
                </c:pt>
                <c:pt idx="168">
                  <c:v>4.5302843355052802E-2</c:v>
                </c:pt>
                <c:pt idx="169">
                  <c:v>4.5411217352014199E-2</c:v>
                </c:pt>
                <c:pt idx="170">
                  <c:v>4.5519981619399401E-2</c:v>
                </c:pt>
                <c:pt idx="171">
                  <c:v>4.5629138037840501E-2</c:v>
                </c:pt>
                <c:pt idx="172">
                  <c:v>4.5738688499338397E-2</c:v>
                </c:pt>
                <c:pt idx="173">
                  <c:v>4.5848634907345302E-2</c:v>
                </c:pt>
                <c:pt idx="174">
                  <c:v>4.5958979176848498E-2</c:v>
                </c:pt>
                <c:pt idx="175">
                  <c:v>4.6069723234454303E-2</c:v>
                </c:pt>
                <c:pt idx="176">
                  <c:v>4.6180869018473E-2</c:v>
                </c:pt>
                <c:pt idx="177">
                  <c:v>4.6292418479004699E-2</c:v>
                </c:pt>
                <c:pt idx="178">
                  <c:v>4.64043735780253E-2</c:v>
                </c:pt>
                <c:pt idx="179">
                  <c:v>4.6516736289473899E-2</c:v>
                </c:pt>
                <c:pt idx="180">
                  <c:v>4.6629508599340598E-2</c:v>
                </c:pt>
                <c:pt idx="181">
                  <c:v>4.67426925057551E-2</c:v>
                </c:pt>
                <c:pt idx="182">
                  <c:v>4.6856290019075798E-2</c:v>
                </c:pt>
                <c:pt idx="183">
                  <c:v>4.6970303161980601E-2</c:v>
                </c:pt>
                <c:pt idx="184">
                  <c:v>4.70847339695568E-2</c:v>
                </c:pt>
                <c:pt idx="185">
                  <c:v>4.7199584489394E-2</c:v>
                </c:pt>
                <c:pt idx="186">
                  <c:v>4.7314856781675602E-2</c:v>
                </c:pt>
                <c:pt idx="187">
                  <c:v>4.7430552919272603E-2</c:v>
                </c:pt>
                <c:pt idx="188">
                  <c:v>4.75466749878376E-2</c:v>
                </c:pt>
                <c:pt idx="189">
                  <c:v>4.7663225085899701E-2</c:v>
                </c:pt>
                <c:pt idx="190">
                  <c:v>4.7780205324960301E-2</c:v>
                </c:pt>
                <c:pt idx="191">
                  <c:v>4.7897617829589699E-2</c:v>
                </c:pt>
                <c:pt idx="192">
                  <c:v>4.8015464737524299E-2</c:v>
                </c:pt>
                <c:pt idx="193">
                  <c:v>4.8133748199765201E-2</c:v>
                </c:pt>
                <c:pt idx="194">
                  <c:v>4.8252470380677197E-2</c:v>
                </c:pt>
                <c:pt idx="195">
                  <c:v>4.8371633458088703E-2</c:v>
                </c:pt>
                <c:pt idx="196">
                  <c:v>4.84912396233926E-2</c:v>
                </c:pt>
                <c:pt idx="197">
                  <c:v>4.86112910816483E-2</c:v>
                </c:pt>
                <c:pt idx="198">
                  <c:v>4.8731790051684098E-2</c:v>
                </c:pt>
                <c:pt idx="199">
                  <c:v>4.8852738766200998E-2</c:v>
                </c:pt>
                <c:pt idx="200">
                  <c:v>4.89741394718766E-2</c:v>
                </c:pt>
                <c:pt idx="201">
                  <c:v>4.9095994429471497E-2</c:v>
                </c:pt>
                <c:pt idx="202">
                  <c:v>4.9218305913934501E-2</c:v>
                </c:pt>
                <c:pt idx="203">
                  <c:v>4.9341076214510698E-2</c:v>
                </c:pt>
                <c:pt idx="204">
                  <c:v>4.9464307634849401E-2</c:v>
                </c:pt>
                <c:pt idx="205">
                  <c:v>4.9588002493113098E-2</c:v>
                </c:pt>
                <c:pt idx="206">
                  <c:v>4.97121631220881E-2</c:v>
                </c:pt>
                <c:pt idx="207">
                  <c:v>4.9836791869295301E-2</c:v>
                </c:pt>
                <c:pt idx="208">
                  <c:v>4.9961891097102099E-2</c:v>
                </c:pt>
                <c:pt idx="209">
                  <c:v>5.0087463182836099E-2</c:v>
                </c:pt>
                <c:pt idx="210">
                  <c:v>5.0213510518898698E-2</c:v>
                </c:pt>
                <c:pt idx="211">
                  <c:v>5.0340035512880299E-2</c:v>
                </c:pt>
                <c:pt idx="212">
                  <c:v>5.0467040587677002E-2</c:v>
                </c:pt>
                <c:pt idx="213">
                  <c:v>5.0594528181607E-2</c:v>
                </c:pt>
                <c:pt idx="214">
                  <c:v>5.0722500748529499E-2</c:v>
                </c:pt>
                <c:pt idx="215">
                  <c:v>5.0850960757963699E-2</c:v>
                </c:pt>
                <c:pt idx="216">
                  <c:v>5.0979910695209303E-2</c:v>
                </c:pt>
                <c:pt idx="217">
                  <c:v>5.1109353061467903E-2</c:v>
                </c:pt>
                <c:pt idx="218">
                  <c:v>5.1239290373965601E-2</c:v>
                </c:pt>
                <c:pt idx="219">
                  <c:v>5.1369725166076699E-2</c:v>
                </c:pt>
                <c:pt idx="220">
                  <c:v>5.1500659987448801E-2</c:v>
                </c:pt>
                <c:pt idx="221">
                  <c:v>5.16320974041279E-2</c:v>
                </c:pt>
                <c:pt idx="222">
                  <c:v>5.1764039998686499E-2</c:v>
                </c:pt>
                <c:pt idx="223">
                  <c:v>5.1896490370350899E-2</c:v>
                </c:pt>
                <c:pt idx="224">
                  <c:v>5.2029451135131403E-2</c:v>
                </c:pt>
                <c:pt idx="225">
                  <c:v>5.2162924925952099E-2</c:v>
                </c:pt>
                <c:pt idx="226">
                  <c:v>5.2296914392783299E-2</c:v>
                </c:pt>
                <c:pt idx="227">
                  <c:v>5.2431422202773997E-2</c:v>
                </c:pt>
                <c:pt idx="228">
                  <c:v>5.2566451040386299E-2</c:v>
                </c:pt>
                <c:pt idx="229">
                  <c:v>5.2702003607530801E-2</c:v>
                </c:pt>
                <c:pt idx="230">
                  <c:v>5.2838082623703E-2</c:v>
                </c:pt>
                <c:pt idx="231">
                  <c:v>5.2974690826121697E-2</c:v>
                </c:pt>
                <c:pt idx="232">
                  <c:v>5.3111830969867498E-2</c:v>
                </c:pt>
                <c:pt idx="233">
                  <c:v>5.3249505828023701E-2</c:v>
                </c:pt>
                <c:pt idx="234">
                  <c:v>5.3387718191817903E-2</c:v>
                </c:pt>
                <c:pt idx="235">
                  <c:v>5.3526470870765001E-2</c:v>
                </c:pt>
                <c:pt idx="236">
                  <c:v>5.3665766692811701E-2</c:v>
                </c:pt>
                <c:pt idx="237">
                  <c:v>5.3805608504481801E-2</c:v>
                </c:pt>
                <c:pt idx="238">
                  <c:v>5.3945999171023801E-2</c:v>
                </c:pt>
                <c:pt idx="239">
                  <c:v>5.4086941576559001E-2</c:v>
                </c:pt>
                <c:pt idx="240">
                  <c:v>5.4228438624231198E-2</c:v>
                </c:pt>
                <c:pt idx="241">
                  <c:v>5.4370493236358002E-2</c:v>
                </c:pt>
                <c:pt idx="242">
                  <c:v>5.4513108354583402E-2</c:v>
                </c:pt>
                <c:pt idx="243">
                  <c:v>5.4656286940031801E-2</c:v>
                </c:pt>
                <c:pt idx="244">
                  <c:v>5.4800031973463302E-2</c:v>
                </c:pt>
                <c:pt idx="245">
                  <c:v>5.4944346455430899E-2</c:v>
                </c:pt>
                <c:pt idx="246">
                  <c:v>5.5089233406438502E-2</c:v>
                </c:pt>
                <c:pt idx="247">
                  <c:v>5.5234695867100898E-2</c:v>
                </c:pt>
                <c:pt idx="248">
                  <c:v>5.5380736898305298E-2</c:v>
                </c:pt>
                <c:pt idx="249">
                  <c:v>5.55273595813741E-2</c:v>
                </c:pt>
                <c:pt idx="250">
                  <c:v>5.5674567018228899E-2</c:v>
                </c:pt>
                <c:pt idx="251">
                  <c:v>5.5822362331556998E-2</c:v>
                </c:pt>
                <c:pt idx="252">
                  <c:v>5.5970748664978698E-2</c:v>
                </c:pt>
                <c:pt idx="253">
                  <c:v>5.6119729183216401E-2</c:v>
                </c:pt>
                <c:pt idx="254">
                  <c:v>5.6269307072264997E-2</c:v>
                </c:pt>
                <c:pt idx="255">
                  <c:v>5.6419485539564898E-2</c:v>
                </c:pt>
                <c:pt idx="256">
                  <c:v>5.65702678141752E-2</c:v>
                </c:pt>
                <c:pt idx="257">
                  <c:v>5.6721657146949898E-2</c:v>
                </c:pt>
                <c:pt idx="258">
                  <c:v>5.6873656810714601E-2</c:v>
                </c:pt>
                <c:pt idx="259">
                  <c:v>5.7026270100445899E-2</c:v>
                </c:pt>
                <c:pt idx="260">
                  <c:v>5.71795003334521E-2</c:v>
                </c:pt>
                <c:pt idx="261">
                  <c:v>5.7333350849555403E-2</c:v>
                </c:pt>
                <c:pt idx="262">
                  <c:v>5.7487825011275799E-2</c:v>
                </c:pt>
                <c:pt idx="263">
                  <c:v>5.7642926204017599E-2</c:v>
                </c:pt>
                <c:pt idx="264">
                  <c:v>5.7798657836256401E-2</c:v>
                </c:pt>
                <c:pt idx="265">
                  <c:v>5.7955023339729302E-2</c:v>
                </c:pt>
                <c:pt idx="266">
                  <c:v>5.8112026169625797E-2</c:v>
                </c:pt>
                <c:pt idx="267">
                  <c:v>5.8269669804780898E-2</c:v>
                </c:pt>
                <c:pt idx="268">
                  <c:v>5.8427957747870199E-2</c:v>
                </c:pt>
                <c:pt idx="269">
                  <c:v>5.8586893525607198E-2</c:v>
                </c:pt>
                <c:pt idx="270">
                  <c:v>5.8746480688941498E-2</c:v>
                </c:pt>
                <c:pt idx="271">
                  <c:v>5.8906722813259697E-2</c:v>
                </c:pt>
                <c:pt idx="272">
                  <c:v>5.9067623498588497E-2</c:v>
                </c:pt>
                <c:pt idx="273">
                  <c:v>5.9229186369798903E-2</c:v>
                </c:pt>
                <c:pt idx="274">
                  <c:v>5.9391415076813101E-2</c:v>
                </c:pt>
                <c:pt idx="275">
                  <c:v>5.95543132948127E-2</c:v>
                </c:pt>
                <c:pt idx="276">
                  <c:v>5.9717884724450401E-2</c:v>
                </c:pt>
                <c:pt idx="277">
                  <c:v>5.9882133092061501E-2</c:v>
                </c:pt>
                <c:pt idx="278">
                  <c:v>6.0047062149879697E-2</c:v>
                </c:pt>
                <c:pt idx="279">
                  <c:v>6.0212675676253602E-2</c:v>
                </c:pt>
                <c:pt idx="280">
                  <c:v>6.0378977475866E-2</c:v>
                </c:pt>
                <c:pt idx="281">
                  <c:v>6.0545971379954898E-2</c:v>
                </c:pt>
                <c:pt idx="282">
                  <c:v>6.0713661246537001E-2</c:v>
                </c:pt>
                <c:pt idx="283">
                  <c:v>6.0882050960633399E-2</c:v>
                </c:pt>
                <c:pt idx="284">
                  <c:v>6.1051144434497398E-2</c:v>
                </c:pt>
                <c:pt idx="285">
                  <c:v>6.1220945607844399E-2</c:v>
                </c:pt>
                <c:pt idx="286">
                  <c:v>6.1391458448084503E-2</c:v>
                </c:pt>
                <c:pt idx="287">
                  <c:v>6.1562686950557201E-2</c:v>
                </c:pt>
                <c:pt idx="288">
                  <c:v>6.1734635138768E-2</c:v>
                </c:pt>
                <c:pt idx="289">
                  <c:v>6.1907307064628297E-2</c:v>
                </c:pt>
                <c:pt idx="290">
                  <c:v>6.2080706808696901E-2</c:v>
                </c:pt>
                <c:pt idx="291">
                  <c:v>6.2254838480423999E-2</c:v>
                </c:pt>
                <c:pt idx="292">
                  <c:v>6.2429706218397898E-2</c:v>
                </c:pt>
                <c:pt idx="293">
                  <c:v>6.2605314190593994E-2</c:v>
                </c:pt>
                <c:pt idx="294">
                  <c:v>6.2781666594627E-2</c:v>
                </c:pt>
                <c:pt idx="295">
                  <c:v>6.2958767658003803E-2</c:v>
                </c:pt>
                <c:pt idx="296">
                  <c:v>6.3136621638381005E-2</c:v>
                </c:pt>
                <c:pt idx="297">
                  <c:v>6.3315232823823606E-2</c:v>
                </c:pt>
                <c:pt idx="298">
                  <c:v>6.3494605533067405E-2</c:v>
                </c:pt>
                <c:pt idx="299">
                  <c:v>6.3674744115782902E-2</c:v>
                </c:pt>
                <c:pt idx="300">
                  <c:v>6.3855652952842706E-2</c:v>
                </c:pt>
                <c:pt idx="301">
                  <c:v>6.4037336456591404E-2</c:v>
                </c:pt>
                <c:pt idx="302">
                  <c:v>6.42197990711178E-2</c:v>
                </c:pt>
                <c:pt idx="303">
                  <c:v>6.4403045272530907E-2</c:v>
                </c:pt>
                <c:pt idx="304">
                  <c:v>6.4587079569237302E-2</c:v>
                </c:pt>
                <c:pt idx="305">
                  <c:v>6.4771906502222601E-2</c:v>
                </c:pt>
                <c:pt idx="306">
                  <c:v>6.4957530645335396E-2</c:v>
                </c:pt>
                <c:pt idx="307">
                  <c:v>6.51439566055734E-2</c:v>
                </c:pt>
                <c:pt idx="308">
                  <c:v>6.5331189023373704E-2</c:v>
                </c:pt>
                <c:pt idx="309">
                  <c:v>6.5519232572905095E-2</c:v>
                </c:pt>
                <c:pt idx="310">
                  <c:v>6.5708091962363796E-2</c:v>
                </c:pt>
                <c:pt idx="311">
                  <c:v>6.5897771934272001E-2</c:v>
                </c:pt>
                <c:pt idx="312">
                  <c:v>6.6088277265779899E-2</c:v>
                </c:pt>
                <c:pt idx="313">
                  <c:v>6.6279612768970195E-2</c:v>
                </c:pt>
                <c:pt idx="314">
                  <c:v>6.6471783291166403E-2</c:v>
                </c:pt>
                <c:pt idx="315">
                  <c:v>6.6664793715243698E-2</c:v>
                </c:pt>
                <c:pt idx="316">
                  <c:v>6.6858648959943798E-2</c:v>
                </c:pt>
                <c:pt idx="317">
                  <c:v>6.7053353980191896E-2</c:v>
                </c:pt>
                <c:pt idx="318">
                  <c:v>6.7248913767418303E-2</c:v>
                </c:pt>
                <c:pt idx="319">
                  <c:v>6.7445333349882605E-2</c:v>
                </c:pt>
                <c:pt idx="320">
                  <c:v>6.7642617793000903E-2</c:v>
                </c:pt>
                <c:pt idx="321">
                  <c:v>6.7840772199677504E-2</c:v>
                </c:pt>
                <c:pt idx="322">
                  <c:v>6.8039801710638906E-2</c:v>
                </c:pt>
                <c:pt idx="323">
                  <c:v>6.8239711504772302E-2</c:v>
                </c:pt>
                <c:pt idx="324">
                  <c:v>6.8440506799466796E-2</c:v>
                </c:pt>
                <c:pt idx="325">
                  <c:v>6.8642192850958905E-2</c:v>
                </c:pt>
                <c:pt idx="326">
                  <c:v>6.8844774954681207E-2</c:v>
                </c:pt>
                <c:pt idx="327">
                  <c:v>6.9048258445614602E-2</c:v>
                </c:pt>
                <c:pt idx="328">
                  <c:v>6.9252648698644906E-2</c:v>
                </c:pt>
                <c:pt idx="329">
                  <c:v>6.9457951128922502E-2</c:v>
                </c:pt>
                <c:pt idx="330">
                  <c:v>6.9664171192226204E-2</c:v>
                </c:pt>
                <c:pt idx="331">
                  <c:v>6.9871314385330702E-2</c:v>
                </c:pt>
                <c:pt idx="332">
                  <c:v>7.0079386246378494E-2</c:v>
                </c:pt>
                <c:pt idx="333">
                  <c:v>7.0288392355254706E-2</c:v>
                </c:pt>
                <c:pt idx="334">
                  <c:v>7.0498338333967001E-2</c:v>
                </c:pt>
                <c:pt idx="335">
                  <c:v>7.0709229847029098E-2</c:v>
                </c:pt>
                <c:pt idx="336">
                  <c:v>7.0921072601847795E-2</c:v>
                </c:pt>
                <c:pt idx="337">
                  <c:v>7.1133872349115501E-2</c:v>
                </c:pt>
                <c:pt idx="338">
                  <c:v>7.1347634883205502E-2</c:v>
                </c:pt>
                <c:pt idx="339">
                  <c:v>7.1562366042572406E-2</c:v>
                </c:pt>
                <c:pt idx="340">
                  <c:v>7.1778071710156405E-2</c:v>
                </c:pt>
                <c:pt idx="341">
                  <c:v>7.1994757813792595E-2</c:v>
                </c:pt>
                <c:pt idx="342">
                  <c:v>7.22124303266235E-2</c:v>
                </c:pt>
                <c:pt idx="343">
                  <c:v>7.2431095267517301E-2</c:v>
                </c:pt>
                <c:pt idx="344">
                  <c:v>7.2650758701489501E-2</c:v>
                </c:pt>
                <c:pt idx="345">
                  <c:v>7.2871426740130502E-2</c:v>
                </c:pt>
                <c:pt idx="346">
                  <c:v>7.3093105542035894E-2</c:v>
                </c:pt>
                <c:pt idx="347">
                  <c:v>7.33158013132435E-2</c:v>
                </c:pt>
                <c:pt idx="348">
                  <c:v>7.3539520307673606E-2</c:v>
                </c:pt>
                <c:pt idx="349">
                  <c:v>7.3764268827575002E-2</c:v>
                </c:pt>
                <c:pt idx="350">
                  <c:v>7.3990053223975102E-2</c:v>
                </c:pt>
                <c:pt idx="351">
                  <c:v>7.4216879897135296E-2</c:v>
                </c:pt>
                <c:pt idx="352">
                  <c:v>7.4444755297012194E-2</c:v>
                </c:pt>
                <c:pt idx="353">
                  <c:v>7.46736859237212E-2</c:v>
                </c:pt>
                <c:pt idx="354">
                  <c:v>7.4903678328009204E-2</c:v>
                </c:pt>
                <c:pt idx="355">
                  <c:v>7.5134739111729104E-2</c:v>
                </c:pt>
                <c:pt idx="356">
                  <c:v>7.5366874928321101E-2</c:v>
                </c:pt>
                <c:pt idx="357">
                  <c:v>7.5600092483298797E-2</c:v>
                </c:pt>
                <c:pt idx="358">
                  <c:v>7.5834398534740902E-2</c:v>
                </c:pt>
                <c:pt idx="359">
                  <c:v>7.6069799893788398E-2</c:v>
                </c:pt>
                <c:pt idx="360">
                  <c:v>7.6306303425147201E-2</c:v>
                </c:pt>
                <c:pt idx="361">
                  <c:v>7.6543916047596097E-2</c:v>
                </c:pt>
                <c:pt idx="362">
                  <c:v>7.6782644734500693E-2</c:v>
                </c:pt>
                <c:pt idx="363">
                  <c:v>7.7022496514333405E-2</c:v>
                </c:pt>
                <c:pt idx="364">
                  <c:v>7.7263478471197897E-2</c:v>
                </c:pt>
                <c:pt idx="365">
                  <c:v>7.7505597745361296E-2</c:v>
                </c:pt>
                <c:pt idx="366">
                  <c:v>7.7748861533790695E-2</c:v>
                </c:pt>
                <c:pt idx="367">
                  <c:v>7.79932770906967E-2</c:v>
                </c:pt>
                <c:pt idx="368">
                  <c:v>7.8238851728082801E-2</c:v>
                </c:pt>
                <c:pt idx="369">
                  <c:v>7.8485592816300506E-2</c:v>
                </c:pt>
                <c:pt idx="370">
                  <c:v>7.8733507784611495E-2</c:v>
                </c:pt>
                <c:pt idx="371">
                  <c:v>7.8982604121755395E-2</c:v>
                </c:pt>
                <c:pt idx="372">
                  <c:v>7.9232889376524701E-2</c:v>
                </c:pt>
                <c:pt idx="373">
                  <c:v>7.9484371158345293E-2</c:v>
                </c:pt>
                <c:pt idx="374">
                  <c:v>7.9737057137864595E-2</c:v>
                </c:pt>
                <c:pt idx="375">
                  <c:v>7.9990955047545498E-2</c:v>
                </c:pt>
                <c:pt idx="376">
                  <c:v>8.0246072682267605E-2</c:v>
                </c:pt>
                <c:pt idx="377">
                  <c:v>8.05024178999353E-2</c:v>
                </c:pt>
                <c:pt idx="378">
                  <c:v>8.0759998622092197E-2</c:v>
                </c:pt>
                <c:pt idx="379">
                  <c:v>8.1018822834543397E-2</c:v>
                </c:pt>
                <c:pt idx="380">
                  <c:v>8.1278898587984594E-2</c:v>
                </c:pt>
                <c:pt idx="381">
                  <c:v>8.1540233998637995E-2</c:v>
                </c:pt>
                <c:pt idx="382">
                  <c:v>8.1802837248896199E-2</c:v>
                </c:pt>
                <c:pt idx="383">
                  <c:v>8.2066716587973002E-2</c:v>
                </c:pt>
                <c:pt idx="384">
                  <c:v>8.2331880332562002E-2</c:v>
                </c:pt>
                <c:pt idx="385">
                  <c:v>8.25983368675028E-2</c:v>
                </c:pt>
                <c:pt idx="386">
                  <c:v>8.2866094646454502E-2</c:v>
                </c:pt>
                <c:pt idx="387">
                  <c:v>8.3135162192577799E-2</c:v>
                </c:pt>
                <c:pt idx="388">
                  <c:v>8.3405548099224194E-2</c:v>
                </c:pt>
                <c:pt idx="389">
                  <c:v>8.3677261030633804E-2</c:v>
                </c:pt>
                <c:pt idx="390">
                  <c:v>8.3950309722640795E-2</c:v>
                </c:pt>
                <c:pt idx="391">
                  <c:v>8.4224702983387897E-2</c:v>
                </c:pt>
                <c:pt idx="392">
                  <c:v>8.4500449694048005E-2</c:v>
                </c:pt>
                <c:pt idx="393">
                  <c:v>8.4777558809555606E-2</c:v>
                </c:pt>
                <c:pt idx="394">
                  <c:v>8.5056039359345595E-2</c:v>
                </c:pt>
                <c:pt idx="395">
                  <c:v>8.5335900448101895E-2</c:v>
                </c:pt>
                <c:pt idx="396">
                  <c:v>8.5617151256513604E-2</c:v>
                </c:pt>
                <c:pt idx="397">
                  <c:v>8.5899801042041604E-2</c:v>
                </c:pt>
                <c:pt idx="398">
                  <c:v>8.6183859139692703E-2</c:v>
                </c:pt>
                <c:pt idx="399">
                  <c:v>8.6469334962803998E-2</c:v>
                </c:pt>
                <c:pt idx="400">
                  <c:v>8.67562380038365E-2</c:v>
                </c:pt>
                <c:pt idx="401">
                  <c:v>8.7044577835177106E-2</c:v>
                </c:pt>
                <c:pt idx="402">
                  <c:v>8.7334364109951504E-2</c:v>
                </c:pt>
                <c:pt idx="403">
                  <c:v>8.7625606562845904E-2</c:v>
                </c:pt>
                <c:pt idx="404">
                  <c:v>8.7918315010938997E-2</c:v>
                </c:pt>
                <c:pt idx="405">
                  <c:v>8.8212499354543603E-2</c:v>
                </c:pt>
                <c:pt idx="406">
                  <c:v>8.8508169578058404E-2</c:v>
                </c:pt>
                <c:pt idx="407">
                  <c:v>8.8805335750830494E-2</c:v>
                </c:pt>
                <c:pt idx="408">
                  <c:v>8.9104008028027204E-2</c:v>
                </c:pt>
                <c:pt idx="409">
                  <c:v>8.9404196651519399E-2</c:v>
                </c:pt>
                <c:pt idx="410">
                  <c:v>8.9705911950775194E-2</c:v>
                </c:pt>
                <c:pt idx="411">
                  <c:v>9.0009164343764103E-2</c:v>
                </c:pt>
                <c:pt idx="412">
                  <c:v>9.0313964337872504E-2</c:v>
                </c:pt>
                <c:pt idx="413">
                  <c:v>9.06203225308303E-2</c:v>
                </c:pt>
                <c:pt idx="414">
                  <c:v>9.0928249611648401E-2</c:v>
                </c:pt>
                <c:pt idx="415">
                  <c:v>9.1237756361568195E-2</c:v>
                </c:pt>
                <c:pt idx="416">
                  <c:v>9.1548853655022105E-2</c:v>
                </c:pt>
                <c:pt idx="417">
                  <c:v>9.1861552460605997E-2</c:v>
                </c:pt>
                <c:pt idx="418">
                  <c:v>9.2175863842063901E-2</c:v>
                </c:pt>
                <c:pt idx="419">
                  <c:v>9.2491798959284097E-2</c:v>
                </c:pt>
                <c:pt idx="420">
                  <c:v>9.2809369069308395E-2</c:v>
                </c:pt>
                <c:pt idx="421">
                  <c:v>9.3128585527352703E-2</c:v>
                </c:pt>
                <c:pt idx="422">
                  <c:v>9.3449459787841097E-2</c:v>
                </c:pt>
                <c:pt idx="423">
                  <c:v>9.3772003405452206E-2</c:v>
                </c:pt>
                <c:pt idx="424">
                  <c:v>9.40962280361788E-2</c:v>
                </c:pt>
                <c:pt idx="425">
                  <c:v>9.4422145438400398E-2</c:v>
                </c:pt>
                <c:pt idx="426">
                  <c:v>9.4749767473969196E-2</c:v>
                </c:pt>
                <c:pt idx="427">
                  <c:v>9.5079106109309197E-2</c:v>
                </c:pt>
                <c:pt idx="428">
                  <c:v>9.5410173416530103E-2</c:v>
                </c:pt>
                <c:pt idx="429">
                  <c:v>9.5742981574553604E-2</c:v>
                </c:pt>
                <c:pt idx="430">
                  <c:v>9.6077542870254995E-2</c:v>
                </c:pt>
                <c:pt idx="431">
                  <c:v>9.6413869699618598E-2</c:v>
                </c:pt>
                <c:pt idx="432">
                  <c:v>9.67519745689078E-2</c:v>
                </c:pt>
                <c:pt idx="433">
                  <c:v>9.7091870095849603E-2</c:v>
                </c:pt>
                <c:pt idx="434">
                  <c:v>9.7433569010834498E-2</c:v>
                </c:pt>
                <c:pt idx="435">
                  <c:v>9.7777084158131106E-2</c:v>
                </c:pt>
                <c:pt idx="436">
                  <c:v>9.8122428497116498E-2</c:v>
                </c:pt>
                <c:pt idx="437">
                  <c:v>9.8469615103522007E-2</c:v>
                </c:pt>
                <c:pt idx="438">
                  <c:v>9.8818657170694699E-2</c:v>
                </c:pt>
                <c:pt idx="439">
                  <c:v>9.9169568010875203E-2</c:v>
                </c:pt>
                <c:pt idx="440">
                  <c:v>9.9522361056491496E-2</c:v>
                </c:pt>
                <c:pt idx="441">
                  <c:v>9.98770498614696E-2</c:v>
                </c:pt>
                <c:pt idx="442">
                  <c:v>0.100233648102561</c:v>
                </c:pt>
                <c:pt idx="443">
                  <c:v>0.10059216958068599</c:v>
                </c:pt>
                <c:pt idx="444">
                  <c:v>0.100952628222296</c:v>
                </c:pt>
                <c:pt idx="445">
                  <c:v>0.101315038080755</c:v>
                </c:pt>
                <c:pt idx="446">
                  <c:v>0.10167941333772899</c:v>
                </c:pt>
                <c:pt idx="447">
                  <c:v>0.102045768304611</c:v>
                </c:pt>
                <c:pt idx="448">
                  <c:v>0.102414117423947</c:v>
                </c:pt>
                <c:pt idx="449">
                  <c:v>0.10278447527088901</c:v>
                </c:pt>
                <c:pt idx="450">
                  <c:v>0.103156856554668</c:v>
                </c:pt>
                <c:pt idx="451">
                  <c:v>0.103531276120083</c:v>
                </c:pt>
                <c:pt idx="452">
                  <c:v>0.10390774894900801</c:v>
                </c:pt>
                <c:pt idx="453">
                  <c:v>0.10428629016192401</c:v>
                </c:pt>
                <c:pt idx="454">
                  <c:v>0.104666915019466</c:v>
                </c:pt>
                <c:pt idx="455">
                  <c:v>0.10504963892399399</c:v>
                </c:pt>
                <c:pt idx="456">
                  <c:v>0.105434477421182</c:v>
                </c:pt>
                <c:pt idx="457">
                  <c:v>0.10582144620162801</c:v>
                </c:pt>
                <c:pt idx="458">
                  <c:v>0.106210561102488</c:v>
                </c:pt>
                <c:pt idx="459">
                  <c:v>0.106601838109129</c:v>
                </c:pt>
                <c:pt idx="460">
                  <c:v>0.106995293356803</c:v>
                </c:pt>
                <c:pt idx="461">
                  <c:v>0.107390943132349</c:v>
                </c:pt>
                <c:pt idx="462">
                  <c:v>0.107788803875909</c:v>
                </c:pt>
                <c:pt idx="463">
                  <c:v>0.108188892182674</c:v>
                </c:pt>
                <c:pt idx="464">
                  <c:v>0.108591224804649</c:v>
                </c:pt>
                <c:pt idx="465">
                  <c:v>0.10899581865244699</c:v>
                </c:pt>
                <c:pt idx="466">
                  <c:v>0.109402690797098</c:v>
                </c:pt>
                <c:pt idx="467">
                  <c:v>0.109811858471891</c:v>
                </c:pt>
                <c:pt idx="468">
                  <c:v>0.11022333907423799</c:v>
                </c:pt>
                <c:pt idx="469">
                  <c:v>0.11063715016756</c:v>
                </c:pt>
                <c:pt idx="470">
                  <c:v>0.11105330948320299</c:v>
                </c:pt>
                <c:pt idx="471">
                  <c:v>0.111471834922378</c:v>
                </c:pt>
                <c:pt idx="472">
                  <c:v>0.11189274455812399</c:v>
                </c:pt>
                <c:pt idx="473">
                  <c:v>0.11231605663730899</c:v>
                </c:pt>
                <c:pt idx="474">
                  <c:v>0.11274178958264</c:v>
                </c:pt>
                <c:pt idx="475">
                  <c:v>0.113169961994719</c:v>
                </c:pt>
                <c:pt idx="476">
                  <c:v>0.113600592654113</c:v>
                </c:pt>
                <c:pt idx="477">
                  <c:v>0.114033700523463</c:v>
                </c:pt>
                <c:pt idx="478">
                  <c:v>0.114469304749614</c:v>
                </c:pt>
                <c:pt idx="479">
                  <c:v>0.114907424665778</c:v>
                </c:pt>
                <c:pt idx="480">
                  <c:v>0.11534807979372599</c:v>
                </c:pt>
                <c:pt idx="481">
                  <c:v>0.115791289846014</c:v>
                </c:pt>
                <c:pt idx="482">
                  <c:v>0.11623707472823</c:v>
                </c:pt>
                <c:pt idx="483">
                  <c:v>0.116685454541283</c:v>
                </c:pt>
                <c:pt idx="484">
                  <c:v>0.11713644958372001</c:v>
                </c:pt>
                <c:pt idx="485">
                  <c:v>0.11759008035407</c:v>
                </c:pt>
                <c:pt idx="486">
                  <c:v>0.118046367553232</c:v>
                </c:pt>
                <c:pt idx="487">
                  <c:v>0.11850533208688301</c:v>
                </c:pt>
                <c:pt idx="488">
                  <c:v>0.118966995067931</c:v>
                </c:pt>
                <c:pt idx="489">
                  <c:v>0.119431377818995</c:v>
                </c:pt>
                <c:pt idx="490">
                  <c:v>0.119898501874925</c:v>
                </c:pt>
                <c:pt idx="491">
                  <c:v>0.120368388985356</c:v>
                </c:pt>
                <c:pt idx="492">
                  <c:v>0.12084106111729299</c:v>
                </c:pt>
                <c:pt idx="493">
                  <c:v>0.121316540457743</c:v>
                </c:pt>
                <c:pt idx="494">
                  <c:v>0.121794849416374</c:v>
                </c:pt>
                <c:pt idx="495">
                  <c:v>0.122276010628218</c:v>
                </c:pt>
                <c:pt idx="496">
                  <c:v>0.122760046956411</c:v>
                </c:pt>
                <c:pt idx="497">
                  <c:v>0.123246981494969</c:v>
                </c:pt>
                <c:pt idx="498">
                  <c:v>0.123736837571613</c:v>
                </c:pt>
                <c:pt idx="499">
                  <c:v>0.124229638750619</c:v>
                </c:pt>
                <c:pt idx="500">
                  <c:v>0.124725408835728</c:v>
                </c:pt>
                <c:pt idx="501">
                  <c:v>0.12522417187307999</c:v>
                </c:pt>
                <c:pt idx="502">
                  <c:v>0.12572595215420301</c:v>
                </c:pt>
                <c:pt idx="503">
                  <c:v>0.126230774219036</c:v>
                </c:pt>
                <c:pt idx="504">
                  <c:v>0.12673866285900601</c:v>
                </c:pt>
                <c:pt idx="505">
                  <c:v>0.127249643120142</c:v>
                </c:pt>
                <c:pt idx="506">
                  <c:v>0.127763740306232</c:v>
                </c:pt>
                <c:pt idx="507">
                  <c:v>0.128280979982038</c:v>
                </c:pt>
                <c:pt idx="508">
                  <c:v>0.128801387976545</c:v>
                </c:pt>
                <c:pt idx="509">
                  <c:v>0.12932499038626399</c:v>
                </c:pt>
                <c:pt idx="510">
                  <c:v>0.129851813578583</c:v>
                </c:pt>
                <c:pt idx="511">
                  <c:v>0.130381884195169</c:v>
                </c:pt>
                <c:pt idx="512">
                  <c:v>0.13091522915541301</c:v>
                </c:pt>
                <c:pt idx="513">
                  <c:v>0.13145187565993699</c:v>
                </c:pt>
                <c:pt idx="514">
                  <c:v>0.131991851194142</c:v>
                </c:pt>
                <c:pt idx="515">
                  <c:v>0.13253518353181601</c:v>
                </c:pt>
                <c:pt idx="516">
                  <c:v>0.133081900738791</c:v>
                </c:pt>
                <c:pt idx="517">
                  <c:v>0.13363203117665901</c:v>
                </c:pt>
                <c:pt idx="518">
                  <c:v>0.13418560350654299</c:v>
                </c:pt>
                <c:pt idx="519">
                  <c:v>0.134742646692915</c:v>
                </c:pt>
                <c:pt idx="520">
                  <c:v>0.13530319000749</c:v>
                </c:pt>
                <c:pt idx="521">
                  <c:v>0.13586726303315799</c:v>
                </c:pt>
                <c:pt idx="522">
                  <c:v>0.136434895667989</c:v>
                </c:pt>
                <c:pt idx="523">
                  <c:v>0.137006118129294</c:v>
                </c:pt>
                <c:pt idx="524">
                  <c:v>0.13758096095775099</c:v>
                </c:pt>
                <c:pt idx="525">
                  <c:v>0.138159455021583</c:v>
                </c:pt>
                <c:pt idx="526">
                  <c:v>0.13874163152081301</c:v>
                </c:pt>
                <c:pt idx="527">
                  <c:v>0.139327521991578</c:v>
                </c:pt>
                <c:pt idx="528">
                  <c:v>0.139917158310505</c:v>
                </c:pt>
                <c:pt idx="529">
                  <c:v>0.14051057269916001</c:v>
                </c:pt>
                <c:pt idx="530">
                  <c:v>0.14110779772856399</c:v>
                </c:pt>
                <c:pt idx="531">
                  <c:v>0.14170886632377599</c:v>
                </c:pt>
                <c:pt idx="532">
                  <c:v>0.14231381176854899</c:v>
                </c:pt>
                <c:pt idx="533">
                  <c:v>0.14292266771005699</c:v>
                </c:pt>
                <c:pt idx="534">
                  <c:v>0.143535468163695</c:v>
                </c:pt>
                <c:pt idx="535">
                  <c:v>0.144152247517955</c:v>
                </c:pt>
                <c:pt idx="536">
                  <c:v>0.14477304053937501</c:v>
                </c:pt>
                <c:pt idx="537">
                  <c:v>0.14539788237756801</c:v>
                </c:pt>
                <c:pt idx="538">
                  <c:v>0.14602680857033101</c:v>
                </c:pt>
                <c:pt idx="539">
                  <c:v>0.14665985504882501</c:v>
                </c:pt>
                <c:pt idx="540">
                  <c:v>0.14729705814285199</c:v>
                </c:pt>
                <c:pt idx="541">
                  <c:v>0.147938454586197</c:v>
                </c:pt>
                <c:pt idx="542">
                  <c:v>0.14858408152207001</c:v>
                </c:pt>
                <c:pt idx="543">
                  <c:v>0.14923397650862499</c:v>
                </c:pt>
                <c:pt idx="544">
                  <c:v>0.14988817752456601</c:v>
                </c:pt>
                <c:pt idx="545">
                  <c:v>0.15054672297485</c:v>
                </c:pt>
                <c:pt idx="546">
                  <c:v>0.15120965169647399</c:v>
                </c:pt>
                <c:pt idx="547">
                  <c:v>0.151877002964353</c:v>
                </c:pt>
                <c:pt idx="548">
                  <c:v>0.15254881649730101</c:v>
                </c:pt>
                <c:pt idx="549">
                  <c:v>0.153225132464095</c:v>
                </c:pt>
                <c:pt idx="550">
                  <c:v>0.15390599148965001</c:v>
                </c:pt>
                <c:pt idx="551">
                  <c:v>0.154591434661285</c:v>
                </c:pt>
                <c:pt idx="552">
                  <c:v>0.15528150353508899</c:v>
                </c:pt>
                <c:pt idx="553">
                  <c:v>0.155976240142399</c:v>
                </c:pt>
                <c:pt idx="554">
                  <c:v>0.15667568699637399</c:v>
                </c:pt>
                <c:pt idx="555">
                  <c:v>0.15737988709867901</c:v>
                </c:pt>
                <c:pt idx="556">
                  <c:v>0.15808888394628201</c:v>
                </c:pt>
                <c:pt idx="557">
                  <c:v>0.15880272153835501</c:v>
                </c:pt>
                <c:pt idx="558">
                  <c:v>0.15952144438329299</c:v>
                </c:pt>
                <c:pt idx="559">
                  <c:v>0.16024509750585</c:v>
                </c:pt>
                <c:pt idx="560">
                  <c:v>0.16097372645438299</c:v>
                </c:pt>
                <c:pt idx="561">
                  <c:v>0.16170737730822901</c:v>
                </c:pt>
                <c:pt idx="562">
                  <c:v>0.162446096685193</c:v>
                </c:pt>
                <c:pt idx="563">
                  <c:v>0.16318993174916499</c:v>
                </c:pt>
                <c:pt idx="564">
                  <c:v>0.16393893021786499</c:v>
                </c:pt>
                <c:pt idx="565">
                  <c:v>0.164693140370714</c:v>
                </c:pt>
                <c:pt idx="566">
                  <c:v>0.16545261105683801</c:v>
                </c:pt>
                <c:pt idx="567">
                  <c:v>0.16621739170320399</c:v>
                </c:pt>
                <c:pt idx="568">
                  <c:v>0.16698753232289701</c:v>
                </c:pt>
                <c:pt idx="569">
                  <c:v>0.167763083523535</c:v>
                </c:pt>
                <c:pt idx="570">
                  <c:v>0.168544096515819</c:v>
                </c:pt>
                <c:pt idx="571">
                  <c:v>0.16933062312224201</c:v>
                </c:pt>
                <c:pt idx="572">
                  <c:v>0.170122715785928</c:v>
                </c:pt>
                <c:pt idx="573">
                  <c:v>0.17092042757964099</c:v>
                </c:pt>
                <c:pt idx="574">
                  <c:v>0.171723812214925</c:v>
                </c:pt>
                <c:pt idx="575">
                  <c:v>0.17253292405142501</c:v>
                </c:pt>
                <c:pt idx="576">
                  <c:v>0.173347818106344</c:v>
                </c:pt>
                <c:pt idx="577">
                  <c:v>0.17416855006408299</c:v>
                </c:pt>
                <c:pt idx="578">
                  <c:v>0.17499517628603101</c:v>
                </c:pt>
                <c:pt idx="579">
                  <c:v>0.17582775382053201</c:v>
                </c:pt>
                <c:pt idx="580">
                  <c:v>0.17666634041302601</c:v>
                </c:pt>
                <c:pt idx="581">
                  <c:v>0.17751099451635999</c:v>
                </c:pt>
                <c:pt idx="582">
                  <c:v>0.178361775301282</c:v>
                </c:pt>
                <c:pt idx="583">
                  <c:v>0.17921874266712001</c:v>
                </c:pt>
                <c:pt idx="584">
                  <c:v>0.18008195725264101</c:v>
                </c:pt>
                <c:pt idx="585">
                  <c:v>0.18095148044710899</c:v>
                </c:pt>
                <c:pt idx="586">
                  <c:v>0.18182737440153199</c:v>
                </c:pt>
                <c:pt idx="587">
                  <c:v>0.182709702040106</c:v>
                </c:pt>
                <c:pt idx="588">
                  <c:v>0.183598527071864</c:v>
                </c:pt>
                <c:pt idx="589">
                  <c:v>0.18449391400253501</c:v>
                </c:pt>
                <c:pt idx="590">
                  <c:v>0.18539592814660599</c:v>
                </c:pt>
                <c:pt idx="591">
                  <c:v>0.18630463563960101</c:v>
                </c:pt>
                <c:pt idx="592">
                  <c:v>0.18722010345058601</c:v>
                </c:pt>
                <c:pt idx="593">
                  <c:v>0.188142399394887</c:v>
                </c:pt>
                <c:pt idx="594">
                  <c:v>0.189071592147044</c:v>
                </c:pt>
                <c:pt idx="595">
                  <c:v>0.19000775125399899</c:v>
                </c:pt>
                <c:pt idx="596">
                  <c:v>0.19095094714851199</c:v>
                </c:pt>
                <c:pt idx="597">
                  <c:v>0.19190125116283499</c:v>
                </c:pt>
                <c:pt idx="598">
                  <c:v>0.19285873554261801</c:v>
                </c:pt>
                <c:pt idx="599">
                  <c:v>0.193823473461083</c:v>
                </c:pt>
                <c:pt idx="600">
                  <c:v>0.19479553903344499</c:v>
                </c:pt>
                <c:pt idx="601">
                  <c:v>0.195775007331601</c:v>
                </c:pt>
                <c:pt idx="602">
                  <c:v>0.196761954399091</c:v>
                </c:pt>
                <c:pt idx="603">
                  <c:v>0.19775645726632901</c:v>
                </c:pt>
                <c:pt idx="604">
                  <c:v>0.19875859396612</c:v>
                </c:pt>
                <c:pt idx="605">
                  <c:v>0.199768443549459</c:v>
                </c:pt>
                <c:pt idx="606">
                  <c:v>0.20078608610162901</c:v>
                </c:pt>
                <c:pt idx="607">
                  <c:v>0.20181160275858701</c:v>
                </c:pt>
                <c:pt idx="608">
                  <c:v>0.202845075723674</c:v>
                </c:pt>
                <c:pt idx="609">
                  <c:v>0.20388658828461401</c:v>
                </c:pt>
                <c:pt idx="610">
                  <c:v>0.204936224830856</c:v>
                </c:pt>
                <c:pt idx="611">
                  <c:v>0.20599407087121899</c:v>
                </c:pt>
                <c:pt idx="612">
                  <c:v>0.20706021305188901</c:v>
                </c:pt>
                <c:pt idx="613">
                  <c:v>0.20813473917474401</c:v>
                </c:pt>
                <c:pt idx="614">
                  <c:v>0.20921773821602699</c:v>
                </c:pt>
                <c:pt idx="615">
                  <c:v>0.210309300345384</c:v>
                </c:pt>
                <c:pt idx="616">
                  <c:v>0.21140951694525001</c:v>
                </c:pt>
                <c:pt idx="617">
                  <c:v>0.21251848063062101</c:v>
                </c:pt>
                <c:pt idx="618">
                  <c:v>0.21363628526918901</c:v>
                </c:pt>
                <c:pt idx="619">
                  <c:v>0.21476302600187799</c:v>
                </c:pt>
                <c:pt idx="620">
                  <c:v>0.21589879926376801</c:v>
                </c:pt>
                <c:pt idx="621">
                  <c:v>0.21704370280542501</c:v>
                </c:pt>
                <c:pt idx="622">
                  <c:v>0.21819783571464699</c:v>
                </c:pt>
                <c:pt idx="623">
                  <c:v>0.21936129843862701</c:v>
                </c:pt>
                <c:pt idx="624">
                  <c:v>0.22053419280655601</c:v>
                </c:pt>
                <c:pt idx="625">
                  <c:v>0.22171662205265999</c:v>
                </c:pt>
                <c:pt idx="626">
                  <c:v>0.222908690839694</c:v>
                </c:pt>
                <c:pt idx="627">
                  <c:v>0.224110505282896</c:v>
                </c:pt>
                <c:pt idx="628">
                  <c:v>0.22532217297441601</c:v>
                </c:pt>
                <c:pt idx="629">
                  <c:v>0.22654380300822199</c:v>
                </c:pt>
                <c:pt idx="630">
                  <c:v>0.227775506005506</c:v>
                </c:pt>
                <c:pt idx="631">
                  <c:v>0.22901739414059299</c:v>
                </c:pt>
                <c:pt idx="632">
                  <c:v>0.23026958116736801</c:v>
                </c:pt>
                <c:pt idx="633">
                  <c:v>0.231532182446231</c:v>
                </c:pt>
                <c:pt idx="634">
                  <c:v>0.23280531497159099</c:v>
                </c:pt>
                <c:pt idx="635">
                  <c:v>0.23408909739991901</c:v>
                </c:pt>
                <c:pt idx="636">
                  <c:v>0.23538365007836001</c:v>
                </c:pt>
                <c:pt idx="637">
                  <c:v>0.23668909507392999</c:v>
                </c:pt>
                <c:pt idx="638">
                  <c:v>0.23800555620330699</c:v>
                </c:pt>
                <c:pt idx="639">
                  <c:v>0.239333159063217</c:v>
                </c:pt>
                <c:pt idx="640">
                  <c:v>0.24067203106146101</c:v>
                </c:pt>
                <c:pt idx="641">
                  <c:v>0.24202230144855599</c:v>
                </c:pt>
                <c:pt idx="642">
                  <c:v>0.24338410135004299</c:v>
                </c:pt>
                <c:pt idx="643">
                  <c:v>0.24475756379945199</c:v>
                </c:pt>
                <c:pt idx="644">
                  <c:v>0.24614282377195101</c:v>
                </c:pt>
                <c:pt idx="645">
                  <c:v>0.24754001821869501</c:v>
                </c:pt>
                <c:pt idx="646">
                  <c:v>0.24894928610188399</c:v>
                </c:pt>
                <c:pt idx="647">
                  <c:v>0.250370768430557</c:v>
                </c:pt>
                <c:pt idx="648">
                  <c:v>0.25180460829713702</c:v>
                </c:pt>
                <c:pt idx="649">
                  <c:v>0.25325095091473399</c:v>
                </c:pt>
                <c:pt idx="650">
                  <c:v>0.25470994365524502</c:v>
                </c:pt>
                <c:pt idx="651">
                  <c:v>0.25618173608825201</c:v>
                </c:pt>
                <c:pt idx="652">
                  <c:v>0.25766648002074</c:v>
                </c:pt>
                <c:pt idx="653">
                  <c:v>0.25916432953767399</c:v>
                </c:pt>
                <c:pt idx="654">
                  <c:v>0.260675441043423</c:v>
                </c:pt>
                <c:pt idx="655">
                  <c:v>0.26219997330408001</c:v>
                </c:pt>
                <c:pt idx="656">
                  <c:v>0.263738087490691</c:v>
                </c:pt>
                <c:pt idx="657">
                  <c:v>0.26528994722340898</c:v>
                </c:pt>
                <c:pt idx="658">
                  <c:v>0.26685571861660201</c:v>
                </c:pt>
                <c:pt idx="659">
                  <c:v>0.26843557032493998</c:v>
                </c:pt>
                <c:pt idx="660">
                  <c:v>0.27002967359048202</c:v>
                </c:pt>
                <c:pt idx="661">
                  <c:v>0.271638202290789</c:v>
                </c:pt>
                <c:pt idx="662">
                  <c:v>0.27326133298808503</c:v>
                </c:pt>
                <c:pt idx="663">
                  <c:v>0.27489924497950602</c:v>
                </c:pt>
                <c:pt idx="664">
                  <c:v>0.27655212034844301</c:v>
                </c:pt>
                <c:pt idx="665">
                  <c:v>0.278220144017021</c:v>
                </c:pt>
                <c:pt idx="666">
                  <c:v>0.27990350379974799</c:v>
                </c:pt>
                <c:pt idx="667">
                  <c:v>0.28160239045834401</c:v>
                </c:pt>
                <c:pt idx="668">
                  <c:v>0.28331699775779601</c:v>
                </c:pt>
                <c:pt idx="669">
                  <c:v>0.28504752252367199</c:v>
                </c:pt>
                <c:pt idx="670">
                  <c:v>0.28679416470071001</c:v>
                </c:pt>
                <c:pt idx="671">
                  <c:v>0.28855712741272999</c:v>
                </c:pt>
                <c:pt idx="672">
                  <c:v>0.29033661702390001</c:v>
                </c:pt>
                <c:pt idx="673">
                  <c:v>0.29213284320138899</c:v>
                </c:pt>
                <c:pt idx="674">
                  <c:v>0.29394601897943701</c:v>
                </c:pt>
                <c:pt idx="675">
                  <c:v>0.295776360824895</c:v>
                </c:pt>
                <c:pt idx="676">
                  <c:v>0.29762408870425699</c:v>
                </c:pt>
                <c:pt idx="677">
                  <c:v>0.29948942615222801</c:v>
                </c:pt>
                <c:pt idx="678">
                  <c:v>0.30137260034188101</c:v>
                </c:pt>
                <c:pt idx="679">
                  <c:v>0.303273842156423</c:v>
                </c:pt>
                <c:pt idx="680">
                  <c:v>0.30519338626262799</c:v>
                </c:pt>
                <c:pt idx="681">
                  <c:v>0.307131471185977</c:v>
                </c:pt>
                <c:pt idx="682">
                  <c:v>0.30908833938755598</c:v>
                </c:pt>
                <c:pt idx="683">
                  <c:v>0.31106423734274002</c:v>
                </c:pt>
                <c:pt idx="684">
                  <c:v>0.313059415621741</c:v>
                </c:pt>
                <c:pt idx="685">
                  <c:v>0.31507412897204301</c:v>
                </c:pt>
                <c:pt idx="686">
                  <c:v>0.31710863640278703</c:v>
                </c:pt>
                <c:pt idx="687">
                  <c:v>0.31916320127116299</c:v>
                </c:pt>
                <c:pt idx="688">
                  <c:v>0.32123809137085502</c:v>
                </c:pt>
                <c:pt idx="689">
                  <c:v>0.32333357902259202</c:v>
                </c:pt>
                <c:pt idx="690">
                  <c:v>0.32544994116688197</c:v>
                </c:pt>
                <c:pt idx="691">
                  <c:v>0.327587459458962</c:v>
                </c:pt>
                <c:pt idx="692">
                  <c:v>0.32974642036605101</c:v>
                </c:pt>
                <c:pt idx="693">
                  <c:v>0.33192711526694602</c:v>
                </c:pt>
                <c:pt idx="694">
                  <c:v>0.33412984055404499</c:v>
                </c:pt>
                <c:pt idx="695">
                  <c:v>0.33635489773785798</c:v>
                </c:pt>
                <c:pt idx="696">
                  <c:v>0.33860259355406502</c:v>
                </c:pt>
                <c:pt idx="697">
                  <c:v>0.34087324007321002</c:v>
                </c:pt>
                <c:pt idx="698">
                  <c:v>0.34316715481309901</c:v>
                </c:pt>
                <c:pt idx="699">
                  <c:v>0.34548466085396101</c:v>
                </c:pt>
                <c:pt idx="700">
                  <c:v>0.34782608695648698</c:v>
                </c:pt>
                <c:pt idx="701">
                  <c:v>0.35019176768278598</c:v>
                </c:pt>
                <c:pt idx="702">
                  <c:v>0.35258204352037498</c:v>
                </c:pt>
                <c:pt idx="703">
                  <c:v>0.35499726100927198</c:v>
                </c:pt>
                <c:pt idx="704">
                  <c:v>0.35743777287228401</c:v>
                </c:pt>
                <c:pt idx="705">
                  <c:v>0.35990393814858701</c:v>
                </c:pt>
                <c:pt idx="706">
                  <c:v>0.36239612233068302</c:v>
                </c:pt>
                <c:pt idx="707">
                  <c:v>0.36491469750484801</c:v>
                </c:pt>
                <c:pt idx="708">
                  <c:v>0.36746004249515202</c:v>
                </c:pt>
                <c:pt idx="709">
                  <c:v>0.370032543011172</c:v>
                </c:pt>
                <c:pt idx="710">
                  <c:v>0.37263259179949598</c:v>
                </c:pt>
                <c:pt idx="711">
                  <c:v>0.37526058879913599</c:v>
                </c:pt>
                <c:pt idx="712">
                  <c:v>0.37791694130095899</c:v>
                </c:pt>
                <c:pt idx="713">
                  <c:v>0.38060206411126002</c:v>
                </c:pt>
                <c:pt idx="714">
                  <c:v>0.38331637971959398</c:v>
                </c:pt>
                <c:pt idx="715">
                  <c:v>0.38606031847099997</c:v>
                </c:pt>
                <c:pt idx="716">
                  <c:v>0.38883431874274599</c:v>
                </c:pt>
                <c:pt idx="717">
                  <c:v>0.39163882712572101</c:v>
                </c:pt>
                <c:pt idx="718">
                  <c:v>0.39447429861063699</c:v>
                </c:pt>
                <c:pt idx="719">
                  <c:v>0.39734119677915303</c:v>
                </c:pt>
                <c:pt idx="720">
                  <c:v>0.40023999400010601</c:v>
                </c:pt>
                <c:pt idx="721">
                  <c:v>0.403171171630966</c:v>
                </c:pt>
                <c:pt idx="722">
                  <c:v>0.40613522022471699</c:v>
                </c:pt>
                <c:pt idx="723">
                  <c:v>0.40913263974228398</c:v>
                </c:pt>
                <c:pt idx="724">
                  <c:v>0.41216393977071403</c:v>
                </c:pt>
                <c:pt idx="725">
                  <c:v>0.41522963974726301</c:v>
                </c:pt>
                <c:pt idx="726">
                  <c:v>0.41833026918959199</c:v>
                </c:pt>
                <c:pt idx="727">
                  <c:v>0.42146636793223302</c:v>
                </c:pt>
                <c:pt idx="728">
                  <c:v>0.42463848636955698</c:v>
                </c:pt>
                <c:pt idx="729">
                  <c:v>0.42784718570540903</c:v>
                </c:pt>
                <c:pt idx="730">
                  <c:v>0.43109303820964401</c:v>
                </c:pt>
                <c:pt idx="731">
                  <c:v>0.43437662748177502</c:v>
                </c:pt>
                <c:pt idx="732">
                  <c:v>0.43769854872194303</c:v>
                </c:pt>
                <c:pt idx="733">
                  <c:v>0.441059409009466</c:v>
                </c:pt>
                <c:pt idx="734">
                  <c:v>0.44445982758918701</c:v>
                </c:pt>
                <c:pt idx="735">
                  <c:v>0.447900436165863</c:v>
                </c:pt>
                <c:pt idx="736">
                  <c:v>0.45138187920688599</c:v>
                </c:pt>
                <c:pt idx="737">
                  <c:v>0.45490481425356</c:v>
                </c:pt>
                <c:pt idx="738">
                  <c:v>0.45846991224123901</c:v>
                </c:pt>
                <c:pt idx="739">
                  <c:v>0.46207785782859301</c:v>
                </c:pt>
                <c:pt idx="740">
                  <c:v>0.46572934973632102</c:v>
                </c:pt>
                <c:pt idx="741">
                  <c:v>0.469425101095577</c:v>
                </c:pt>
                <c:pt idx="742">
                  <c:v>0.47316583980647098</c:v>
                </c:pt>
                <c:pt idx="743">
                  <c:v>0.47695230890694001</c:v>
                </c:pt>
                <c:pt idx="744">
                  <c:v>0.48078526695234702</c:v>
                </c:pt>
                <c:pt idx="745">
                  <c:v>0.48466548840614299</c:v>
                </c:pt>
                <c:pt idx="746">
                  <c:v>0.48859376404198401</c:v>
                </c:pt>
                <c:pt idx="747">
                  <c:v>0.49257090135764398</c:v>
                </c:pt>
                <c:pt idx="748">
                  <c:v>0.49659772500115701</c:v>
                </c:pt>
                <c:pt idx="749">
                  <c:v>0.50067507720955196</c:v>
                </c:pt>
                <c:pt idx="750">
                  <c:v>0.50480381826064002</c:v>
                </c:pt>
                <c:pt idx="751">
                  <c:v>0.50898482693825997</c:v>
                </c:pt>
                <c:pt idx="752">
                  <c:v>0.51321900101144702</c:v>
                </c:pt>
                <c:pt idx="753">
                  <c:v>0.51750725772800299</c:v>
                </c:pt>
                <c:pt idx="754">
                  <c:v>0.52185053432292905</c:v>
                </c:pt>
                <c:pt idx="755">
                  <c:v>0.52624978854224602</c:v>
                </c:pt>
                <c:pt idx="756">
                  <c:v>0.530705999182712</c:v>
                </c:pt>
                <c:pt idx="757">
                  <c:v>0.53522016664798699</c:v>
                </c:pt>
                <c:pt idx="758">
                  <c:v>0.53979331352180004</c:v>
                </c:pt>
                <c:pt idx="759">
                  <c:v>0.54442648515870196</c:v>
                </c:pt>
                <c:pt idx="760">
                  <c:v>0.549120750293005</c:v>
                </c:pt>
                <c:pt idx="761">
                  <c:v>0.55387720166654697</c:v>
                </c:pt>
                <c:pt idx="762">
                  <c:v>0.55869695667590302</c:v>
                </c:pt>
                <c:pt idx="763">
                  <c:v>0.56358115803975695</c:v>
                </c:pt>
                <c:pt idx="764">
                  <c:v>0.568530974487091</c:v>
                </c:pt>
                <c:pt idx="765">
                  <c:v>0.57354760146693995</c:v>
                </c:pt>
                <c:pt idx="766">
                  <c:v>0.57863226188046202</c:v>
                </c:pt>
                <c:pt idx="767">
                  <c:v>0.58378620683608995</c:v>
                </c:pt>
                <c:pt idx="768">
                  <c:v>0.58901071642858704</c:v>
                </c:pt>
                <c:pt idx="769">
                  <c:v>0.59430710054283797</c:v>
                </c:pt>
                <c:pt idx="770">
                  <c:v>0.599676699683245</c:v>
                </c:pt>
                <c:pt idx="771">
                  <c:v>0.60512088582961598</c:v>
                </c:pt>
                <c:pt idx="772">
                  <c:v>0.61064106332052803</c:v>
                </c:pt>
                <c:pt idx="773">
                  <c:v>0.61623866976506403</c:v>
                </c:pt>
                <c:pt idx="774">
                  <c:v>0.62191517698399201</c:v>
                </c:pt>
                <c:pt idx="775">
                  <c:v>0.62767209198138696</c:v>
                </c:pt>
                <c:pt idx="776">
                  <c:v>0.63351095794780998</c:v>
                </c:pt>
                <c:pt idx="777">
                  <c:v>0.63943335529613698</c:v>
                </c:pt>
                <c:pt idx="778">
                  <c:v>0.64544090273121602</c:v>
                </c:pt>
                <c:pt idx="779">
                  <c:v>0.65153525835454695</c:v>
                </c:pt>
                <c:pt idx="780">
                  <c:v>0.65771812080526504</c:v>
                </c:pt>
                <c:pt idx="781">
                  <c:v>0.66399123043866304</c:v>
                </c:pt>
                <c:pt idx="782">
                  <c:v>0.67035637054365804</c:v>
                </c:pt>
                <c:pt idx="783">
                  <c:v>0.67681536860054203</c:v>
                </c:pt>
                <c:pt idx="784">
                  <c:v>0.68337009758049105</c:v>
                </c:pt>
                <c:pt idx="785">
                  <c:v>0.69002247728830801</c:v>
                </c:pt>
                <c:pt idx="786">
                  <c:v>0.696774475749942</c:v>
                </c:pt>
                <c:pt idx="787">
                  <c:v>0.70362811064639397</c:v>
                </c:pt>
                <c:pt idx="788">
                  <c:v>0.71058545079564195</c:v>
                </c:pt>
                <c:pt idx="789">
                  <c:v>0.71764861768433796</c:v>
                </c:pt>
                <c:pt idx="790">
                  <c:v>0.72481978705099803</c:v>
                </c:pt>
                <c:pt idx="791">
                  <c:v>0.73210119052254197</c:v>
                </c:pt>
                <c:pt idx="792">
                  <c:v>0.73949511730608297</c:v>
                </c:pt>
                <c:pt idx="793">
                  <c:v>0.74700391593790305</c:v>
                </c:pt>
                <c:pt idx="794">
                  <c:v>0.75462999609163095</c:v>
                </c:pt>
                <c:pt idx="795">
                  <c:v>0.76237583044773005</c:v>
                </c:pt>
                <c:pt idx="796">
                  <c:v>0.77024395662640199</c:v>
                </c:pt>
                <c:pt idx="797">
                  <c:v>0.77823697918617496</c:v>
                </c:pt>
                <c:pt idx="798">
                  <c:v>0.78635757169039699</c:v>
                </c:pt>
                <c:pt idx="799">
                  <c:v>0.79460847884402397</c:v>
                </c:pt>
                <c:pt idx="800">
                  <c:v>0.80299251870309496</c:v>
                </c:pt>
                <c:pt idx="801">
                  <c:v>0.81151258495937895</c:v>
                </c:pt>
                <c:pt idx="802">
                  <c:v>0.820171649302743</c:v>
                </c:pt>
                <c:pt idx="803">
                  <c:v>0.82897276386381902</c:v>
                </c:pt>
                <c:pt idx="804">
                  <c:v>0.83791906373970304</c:v>
                </c:pt>
                <c:pt idx="805">
                  <c:v>0.84701376960533803</c:v>
                </c:pt>
                <c:pt idx="806">
                  <c:v>0.85626019041342005</c:v>
                </c:pt>
                <c:pt idx="807">
                  <c:v>0.86566172618564596</c:v>
                </c:pt>
                <c:pt idx="808">
                  <c:v>0.87522187089819503</c:v>
                </c:pt>
                <c:pt idx="809">
                  <c:v>0.88494421546434898</c:v>
                </c:pt>
                <c:pt idx="810">
                  <c:v>0.89483245081728302</c:v>
                </c:pt>
                <c:pt idx="811">
                  <c:v>0.90489037109591797</c:v>
                </c:pt>
                <c:pt idx="812">
                  <c:v>0.91512187693692804</c:v>
                </c:pt>
                <c:pt idx="813">
                  <c:v>0.92553097887587799</c:v>
                </c:pt>
                <c:pt idx="814">
                  <c:v>0.936121800860514</c:v>
                </c:pt>
                <c:pt idx="815">
                  <c:v>0.94689858387916404</c:v>
                </c:pt>
                <c:pt idx="816">
                  <c:v>0.95786568970728103</c:v>
                </c:pt>
                <c:pt idx="817">
                  <c:v>0.96902760477490302</c:v>
                </c:pt>
                <c:pt idx="818">
                  <c:v>0.980388944157918</c:v>
                </c:pt>
                <c:pt idx="819">
                  <c:v>0.99195445569581198</c:v>
                </c:pt>
                <c:pt idx="820">
                  <c:v>1.00372902423845</c:v>
                </c:pt>
                <c:pt idx="821">
                  <c:v>1.0157176760242801</c:v>
                </c:pt>
                <c:pt idx="822">
                  <c:v>1.0279255831921399</c:v>
                </c:pt>
                <c:pt idx="823">
                  <c:v>1.04035806842857</c:v>
                </c:pt>
                <c:pt idx="824">
                  <c:v>1.0530206097522401</c:v>
                </c:pt>
                <c:pt idx="825">
                  <c:v>1.0659188454367501</c:v>
                </c:pt>
                <c:pt idx="826">
                  <c:v>1.07905857907257</c:v>
                </c:pt>
                <c:pt idx="827">
                  <c:v>1.0924457847684199</c:v>
                </c:pt>
                <c:pt idx="828">
                  <c:v>1.10608661249191</c:v>
                </c:pt>
                <c:pt idx="829">
                  <c:v>1.1199873935482501</c:v>
                </c:pt>
                <c:pt idx="830">
                  <c:v>1.1341546461955001</c:v>
                </c:pt>
                <c:pt idx="831">
                  <c:v>1.1485950813935399</c:v>
                </c:pt>
                <c:pt idx="832">
                  <c:v>1.1633156086829499</c:v>
                </c:pt>
                <c:pt idx="833">
                  <c:v>1.1783233421891799</c:v>
                </c:pt>
                <c:pt idx="834">
                  <c:v>1.1936256067453399</c:v>
                </c:pt>
                <c:pt idx="835">
                  <c:v>1.20922994412595</c:v>
                </c:pt>
                <c:pt idx="836">
                  <c:v>1.22514411938187</c:v>
                </c:pt>
                <c:pt idx="837">
                  <c:v>1.24137612726488</c:v>
                </c:pt>
                <c:pt idx="838">
                  <c:v>1.2579341987275501</c:v>
                </c:pt>
                <c:pt idx="839">
                  <c:v>1.27482680748217</c:v>
                </c:pt>
                <c:pt idx="840">
                  <c:v>1.29206267659872</c:v>
                </c:pt>
                <c:pt idx="841">
                  <c:v>1.3096507851191199</c:v>
                </c:pt>
                <c:pt idx="842">
                  <c:v>1.3276003746607801</c:v>
                </c:pt>
                <c:pt idx="843">
                  <c:v>1.34592095597842</c:v>
                </c:pt>
                <c:pt idx="844">
                  <c:v>1.36462231544792</c:v>
                </c:pt>
                <c:pt idx="845">
                  <c:v>1.3837145214309301</c:v>
                </c:pt>
                <c:pt idx="846">
                  <c:v>1.4032079304721301</c:v>
                </c:pt>
                <c:pt idx="847">
                  <c:v>1.4231131932746099</c:v>
                </c:pt>
                <c:pt idx="848">
                  <c:v>1.4434412603904401</c:v>
                </c:pt>
                <c:pt idx="849">
                  <c:v>1.46420338755501</c:v>
                </c:pt>
                <c:pt idx="850">
                  <c:v>1.48541114058319</c:v>
                </c:pt>
                <c:pt idx="851">
                  <c:v>1.5070763997346299</c:v>
                </c:pt>
                <c:pt idx="852">
                  <c:v>1.5292113634422799</c:v>
                </c:pt>
                <c:pt idx="853">
                  <c:v>1.5518285512840999</c:v>
                </c:pt>
                <c:pt idx="854">
                  <c:v>1.5749408060621</c:v>
                </c:pt>
                <c:pt idx="855">
                  <c:v>1.59856129483424</c:v>
                </c:pt>
                <c:pt idx="856">
                  <c:v>1.62270350872484</c:v>
                </c:pt>
                <c:pt idx="857">
                  <c:v>1.6473812613162699</c:v>
                </c:pt>
                <c:pt idx="858">
                  <c:v>1.67260868539889</c:v>
                </c:pt>
                <c:pt idx="859">
                  <c:v>1.6984002278276</c:v>
                </c:pt>
                <c:pt idx="860">
                  <c:v>1.72477064220138</c:v>
                </c:pt>
                <c:pt idx="861">
                  <c:v>1.7517349790456</c:v>
                </c:pt>
                <c:pt idx="862">
                  <c:v>1.77930857313701</c:v>
                </c:pt>
                <c:pt idx="863">
                  <c:v>1.8075070275655101</c:v>
                </c:pt>
                <c:pt idx="864">
                  <c:v>1.8363461940766901</c:v>
                </c:pt>
                <c:pt idx="865">
                  <c:v>1.8658421491819399</c:v>
                </c:pt>
                <c:pt idx="866">
                  <c:v>1.89601116546034</c:v>
                </c:pt>
                <c:pt idx="867">
                  <c:v>1.92686967740527</c:v>
                </c:pt>
                <c:pt idx="868">
                  <c:v>1.95843424109074</c:v>
                </c:pt>
                <c:pt idx="869">
                  <c:v>1.99072148684424</c:v>
                </c:pt>
                <c:pt idx="870">
                  <c:v>2.0237480640159502</c:v>
                </c:pt>
                <c:pt idx="871">
                  <c:v>2.0575305768258398</c:v>
                </c:pt>
                <c:pt idx="872">
                  <c:v>2.0920855101503899</c:v>
                </c:pt>
                <c:pt idx="873">
                  <c:v>2.1274291439780999</c:v>
                </c:pt>
                <c:pt idx="874">
                  <c:v>2.1635774551167399</c:v>
                </c:pt>
                <c:pt idx="875">
                  <c:v>2.2005460045739902</c:v>
                </c:pt>
                <c:pt idx="876">
                  <c:v>2.2383498088565501</c:v>
                </c:pt>
                <c:pt idx="877">
                  <c:v>2.2770031932390999</c:v>
                </c:pt>
                <c:pt idx="878">
                  <c:v>2.3165196248439401</c:v>
                </c:pt>
                <c:pt idx="879">
                  <c:v>2.35691152314307</c:v>
                </c:pt>
                <c:pt idx="880">
                  <c:v>2.3981900452481502</c:v>
                </c:pt>
                <c:pt idx="881">
                  <c:v>2.4403648430888598</c:v>
                </c:pt>
                <c:pt idx="882">
                  <c:v>2.4834437892989598</c:v>
                </c:pt>
                <c:pt idx="883">
                  <c:v>2.5274326683328199</c:v>
                </c:pt>
                <c:pt idx="884">
                  <c:v>2.5723348290259902</c:v>
                </c:pt>
                <c:pt idx="885">
                  <c:v>2.6181507944963802</c:v>
                </c:pt>
                <c:pt idx="886">
                  <c:v>2.6648778249631802</c:v>
                </c:pt>
                <c:pt idx="887">
                  <c:v>2.71250942874692</c:v>
                </c:pt>
                <c:pt idx="888">
                  <c:v>2.7610348164175802</c:v>
                </c:pt>
                <c:pt idx="889">
                  <c:v>2.8104382927918601</c:v>
                </c:pt>
                <c:pt idx="890">
                  <c:v>2.8606985812652099</c:v>
                </c:pt>
                <c:pt idx="891">
                  <c:v>2.9117880748216201</c:v>
                </c:pt>
                <c:pt idx="892">
                  <c:v>2.9636720080249499</c:v>
                </c:pt>
                <c:pt idx="893">
                  <c:v>3.0163075443964602</c:v>
                </c:pt>
                <c:pt idx="894">
                  <c:v>3.0696427738694001</c:v>
                </c:pt>
                <c:pt idx="895">
                  <c:v>3.12361561553845</c:v>
                </c:pt>
                <c:pt idx="896">
                  <c:v>3.1781526217548901</c:v>
                </c:pt>
                <c:pt idx="897">
                  <c:v>3.23316768083725</c:v>
                </c:pt>
                <c:pt idx="898">
                  <c:v>3.2885606173610999</c:v>
                </c:pt>
                <c:pt idx="899">
                  <c:v>3.3442156912668799</c:v>
                </c:pt>
                <c:pt idx="900">
                  <c:v>3.3999999999990398</c:v>
                </c:pt>
                <c:pt idx="901">
                  <c:v>3.4557617916917001</c:v>
                </c:pt>
                <c:pt idx="902">
                  <c:v>3.5113287021847199</c:v>
                </c:pt>
                <c:pt idx="903">
                  <c:v>3.5665059345314201</c:v>
                </c:pt>
                <c:pt idx="904">
                  <c:v>3.6210744067793801</c:v>
                </c:pt>
                <c:pt idx="905">
                  <c:v>3.6747889022910099</c:v>
                </c:pt>
                <c:pt idx="906">
                  <c:v>3.7273762668031698</c:v>
                </c:pt>
                <c:pt idx="907">
                  <c:v>3.7785337078360799</c:v>
                </c:pt>
                <c:pt idx="908">
                  <c:v>3.8279272648935301</c:v>
                </c:pt>
                <c:pt idx="909">
                  <c:v>3.8751905329733898</c:v>
                </c:pt>
                <c:pt idx="910">
                  <c:v>3.9199237368915298</c:v>
                </c:pt>
                <c:pt idx="911">
                  <c:v>3.9616932692690501</c:v>
                </c:pt>
                <c:pt idx="912">
                  <c:v>4.0000318199409302</c:v>
                </c:pt>
                <c:pt idx="913">
                  <c:v>4.0344392379167404</c:v>
                </c:pt>
                <c:pt idx="914">
                  <c:v>4.0643842774277399</c:v>
                </c:pt>
                <c:pt idx="915">
                  <c:v>4.0893073852583397</c:v>
                </c:pt>
                <c:pt idx="916">
                  <c:v>4.10862468538933</c:v>
                </c:pt>
                <c:pt idx="917">
                  <c:v>4.1217333066422102</c:v>
                </c:pt>
                <c:pt idx="918">
                  <c:v>4.1280181770708202</c:v>
                </c:pt>
                <c:pt idx="919">
                  <c:v>4.1268603729846696</c:v>
                </c:pt>
                <c:pt idx="920">
                  <c:v>4.1176470588237502</c:v>
                </c:pt>
                <c:pt idx="921">
                  <c:v>4.0997829855787504</c:v>
                </c:pt>
                <c:pt idx="922">
                  <c:v>4.0727034302759701</c:v>
                </c:pt>
                <c:pt idx="923">
                  <c:v>4.0358883591747201</c:v>
                </c:pt>
                <c:pt idx="924">
                  <c:v>3.9888774868425498</c:v>
                </c:pt>
                <c:pt idx="925">
                  <c:v>3.9312857886527999</c:v>
                </c:pt>
                <c:pt idx="926">
                  <c:v>3.8628189143198401</c:v>
                </c:pt>
                <c:pt idx="927">
                  <c:v>3.7832878556608098</c:v>
                </c:pt>
                <c:pt idx="928">
                  <c:v>3.6926221548096598</c:v>
                </c:pt>
                <c:pt idx="929">
                  <c:v>3.59088091146528</c:v>
                </c:pt>
                <c:pt idx="930">
                  <c:v>3.4782608695672201</c:v>
                </c:pt>
                <c:pt idx="931">
                  <c:v>3.3551009417113402</c:v>
                </c:pt>
                <c:pt idx="932">
                  <c:v>3.2218826651677999</c:v>
                </c:pt>
                <c:pt idx="933">
                  <c:v>3.07922627177844</c:v>
                </c:pt>
                <c:pt idx="934">
                  <c:v>2.9278822838543999</c:v>
                </c:pt>
                <c:pt idx="935">
                  <c:v>2.76871880199942</c:v>
                </c:pt>
                <c:pt idx="936">
                  <c:v>2.6027049067502999</c:v>
                </c:pt>
                <c:pt idx="937">
                  <c:v>2.4308908304923902</c:v>
                </c:pt>
                <c:pt idx="938">
                  <c:v>2.2543857470217299</c:v>
                </c:pt>
                <c:pt idx="939">
                  <c:v>2.0743341554663099</c:v>
                </c:pt>
                <c:pt idx="940">
                  <c:v>1.8918918918949901</c:v>
                </c:pt>
                <c:pt idx="941">
                  <c:v>1.7082027828374799</c:v>
                </c:pt>
                <c:pt idx="942">
                  <c:v>1.5243768653901</c:v>
                </c:pt>
                <c:pt idx="943">
                  <c:v>1.3414709510024101</c:v>
                </c:pt>
                <c:pt idx="944">
                  <c:v>1.1604721218713701</c:v>
                </c:pt>
                <c:pt idx="945">
                  <c:v>0.98228453994731801</c:v>
                </c:pt>
                <c:pt idx="946">
                  <c:v>0.80771973843920997</c:v>
                </c:pt>
                <c:pt idx="947">
                  <c:v>0.63749037141264198</c:v>
                </c:pt>
                <c:pt idx="948">
                  <c:v>0.47220723151921301</c:v>
                </c:pt>
                <c:pt idx="949">
                  <c:v>0.31237921714714201</c:v>
                </c:pt>
                <c:pt idx="950">
                  <c:v>0.15841584158671301</c:v>
                </c:pt>
                <c:pt idx="951">
                  <c:v>1.0631827213680899E-2</c:v>
                </c:pt>
                <c:pt idx="952">
                  <c:v>-0.13074668692595401</c:v>
                </c:pt>
                <c:pt idx="953">
                  <c:v>-0.26557478157561898</c:v>
                </c:pt>
                <c:pt idx="954">
                  <c:v>-0.393780659383003</c:v>
                </c:pt>
                <c:pt idx="955">
                  <c:v>-0.51535718393910002</c:v>
                </c:pt>
                <c:pt idx="956">
                  <c:v>-0.63035336868066805</c:v>
                </c:pt>
                <c:pt idx="957">
                  <c:v>-0.73886606774139796</c:v>
                </c:pt>
                <c:pt idx="958">
                  <c:v>-0.84103206168595201</c:v>
                </c:pt>
                <c:pt idx="959">
                  <c:v>-0.93702067659351396</c:v>
                </c:pt>
                <c:pt idx="960">
                  <c:v>-1.0270270270255499</c:v>
                </c:pt>
                <c:pt idx="961">
                  <c:v>-1.1112659329249199</c:v>
                </c:pt>
                <c:pt idx="962">
                  <c:v>-1.1899665276273701</c:v>
                </c:pt>
                <c:pt idx="963">
                  <c:v>-1.26336754857637</c:v>
                </c:pt>
                <c:pt idx="964">
                  <c:v>-1.3317132833359699</c:v>
                </c:pt>
                <c:pt idx="965">
                  <c:v>-1.3952501302248801</c:v>
                </c:pt>
                <c:pt idx="966">
                  <c:v>-1.45422372441249</c:v>
                </c:pt>
                <c:pt idx="967">
                  <c:v>-1.50887657569972</c:v>
                </c:pt>
                <c:pt idx="968">
                  <c:v>-1.5594461626009199</c:v>
                </c:pt>
                <c:pt idx="969">
                  <c:v>-1.6061634279902099</c:v>
                </c:pt>
                <c:pt idx="970">
                  <c:v>-1.64925162383437</c:v>
                </c:pt>
                <c:pt idx="971">
                  <c:v>-1.68892545587363</c:v>
                </c:pt>
                <c:pt idx="972">
                  <c:v>-1.7253904831087401</c:v>
                </c:pt>
                <c:pt idx="973">
                  <c:v>-1.7588427312810799</c:v>
                </c:pt>
                <c:pt idx="974">
                  <c:v>-1.7894684839464301</c:v>
                </c:pt>
                <c:pt idx="975">
                  <c:v>-1.8174442190664799</c:v>
                </c:pt>
                <c:pt idx="976">
                  <c:v>-1.8429366631559001</c:v>
                </c:pt>
                <c:pt idx="977">
                  <c:v>-1.86610293884765</c:v>
                </c:pt>
                <c:pt idx="978">
                  <c:v>-1.8870907852347001</c:v>
                </c:pt>
                <c:pt idx="979">
                  <c:v>-1.9060388334916301</c:v>
                </c:pt>
                <c:pt idx="980">
                  <c:v>-1.92307692307664</c:v>
                </c:pt>
                <c:pt idx="981">
                  <c:v>-1.9383264462734</c:v>
                </c:pt>
                <c:pt idx="982">
                  <c:v>-1.9519007109745701</c:v>
                </c:pt>
                <c:pt idx="983">
                  <c:v>-1.96390531345909</c:v>
                </c:pt>
                <c:pt idx="984">
                  <c:v>-1.97443851450038</c:v>
                </c:pt>
                <c:pt idx="985">
                  <c:v>-1.98359161349119</c:v>
                </c:pt>
                <c:pt idx="986">
                  <c:v>-1.9914493164095499</c:v>
                </c:pt>
                <c:pt idx="987">
                  <c:v>-1.9980900944056701</c:v>
                </c:pt>
                <c:pt idx="988">
                  <c:v>-2.00358653058505</c:v>
                </c:pt>
                <c:pt idx="989">
                  <c:v>-2.0080056532213701</c:v>
                </c:pt>
                <c:pt idx="990">
                  <c:v>-2.0114092541727699</c:v>
                </c:pt>
                <c:pt idx="991">
                  <c:v>-2.0138541917153798</c:v>
                </c:pt>
                <c:pt idx="992">
                  <c:v>-2.01539267736247</c:v>
                </c:pt>
                <c:pt idx="993">
                  <c:v>-2.0160725465221501</c:v>
                </c:pt>
                <c:pt idx="994">
                  <c:v>-2.0159375130697201</c:v>
                </c:pt>
                <c:pt idx="995">
                  <c:v>-2.0150274080857198</c:v>
                </c:pt>
                <c:pt idx="996">
                  <c:v>-2.01337840314405</c:v>
                </c:pt>
                <c:pt idx="997">
                  <c:v>-2.0110232186341102</c:v>
                </c:pt>
                <c:pt idx="998">
                  <c:v>-2.0079913176732198</c:v>
                </c:pt>
                <c:pt idx="999">
                  <c:v>-2.0043090862161099</c:v>
                </c:pt>
                <c:pt idx="1000">
                  <c:v>-2.0000000000000702</c:v>
                </c:pt>
                <c:pt idx="1001">
                  <c:v>-1.9950847789832</c:v>
                </c:pt>
                <c:pt idx="1002">
                  <c:v>-1.9895815299403901</c:v>
                </c:pt>
                <c:pt idx="1003">
                  <c:v>-1.98350587788091</c:v>
                </c:pt>
                <c:pt idx="1004">
                  <c:v>-1.9768710869441499</c:v>
                </c:pt>
                <c:pt idx="1005">
                  <c:v>-1.96968817141875</c:v>
                </c:pt>
                <c:pt idx="1006">
                  <c:v>-1.9619659975156101</c:v>
                </c:pt>
                <c:pt idx="1007">
                  <c:v>-1.9537113765093299</c:v>
                </c:pt>
                <c:pt idx="1008">
                  <c:v>-1.94492914984508</c:v>
                </c:pt>
                <c:pt idx="1009">
                  <c:v>-1.9356222667915299</c:v>
                </c:pt>
                <c:pt idx="1010">
                  <c:v>-1.92579185520379</c:v>
                </c:pt>
                <c:pt idx="1011">
                  <c:v>-1.9154372859455</c:v>
                </c:pt>
                <c:pt idx="1012">
                  <c:v>-1.9045562315060001</c:v>
                </c:pt>
                <c:pt idx="1013">
                  <c:v>-1.8931447193375399</c:v>
                </c:pt>
                <c:pt idx="1014">
                  <c:v>-1.88119718042835</c:v>
                </c:pt>
                <c:pt idx="1015">
                  <c:v>-1.8687064936220501</c:v>
                </c:pt>
                <c:pt idx="1016">
                  <c:v>-1.8556640261903701</c:v>
                </c:pt>
                <c:pt idx="1017">
                  <c:v>-1.84205967116595</c:v>
                </c:pt>
                <c:pt idx="1018">
                  <c:v>-1.8278818819459199</c:v>
                </c:pt>
                <c:pt idx="1019">
                  <c:v>-1.81311770468273</c:v>
                </c:pt>
                <c:pt idx="1020">
                  <c:v>-1.79775280898903</c:v>
                </c:pt>
                <c:pt idx="1021">
                  <c:v>-1.7817715174970099</c:v>
                </c:pt>
                <c:pt idx="1022">
                  <c:v>-1.7651568348292801</c:v>
                </c:pt>
                <c:pt idx="1023">
                  <c:v>-1.7478904765590899</c:v>
                </c:pt>
                <c:pt idx="1024">
                  <c:v>-1.7299528987617201</c:v>
                </c:pt>
                <c:pt idx="1025">
                  <c:v>-1.71132332878613</c:v>
                </c:pt>
                <c:pt idx="1026">
                  <c:v>-1.6919797979067801</c:v>
                </c:pt>
                <c:pt idx="1027">
                  <c:v>-1.67189917654916</c:v>
                </c:pt>
                <c:pt idx="1028">
                  <c:v>-1.6510572128191701</c:v>
                </c:pt>
                <c:pt idx="1029">
                  <c:v>-1.6294285751053399</c:v>
                </c:pt>
                <c:pt idx="1030">
                  <c:v>-1.60698689956371</c:v>
                </c:pt>
                <c:pt idx="1031">
                  <c:v>-1.5837048433374901</c:v>
                </c:pt>
                <c:pt idx="1032">
                  <c:v>-1.5595541444064001</c:v>
                </c:pt>
                <c:pt idx="1033">
                  <c:v>-1.53450568900272</c:v>
                </c:pt>
                <c:pt idx="1034">
                  <c:v>-1.50852958757273</c:v>
                </c:pt>
                <c:pt idx="1035">
                  <c:v>-1.48159526029998</c:v>
                </c:pt>
                <c:pt idx="1036">
                  <c:v>-1.4536715332414001</c:v>
                </c:pt>
                <c:pt idx="1037">
                  <c:v>-1.4247267461549</c:v>
                </c:pt>
                <c:pt idx="1038">
                  <c:v>-1.3947288731177201</c:v>
                </c:pt>
                <c:pt idx="1039">
                  <c:v>-1.36364565704411</c:v>
                </c:pt>
                <c:pt idx="1040">
                  <c:v>-1.3314447592073599</c:v>
                </c:pt>
                <c:pt idx="1041">
                  <c:v>-1.2980939248525201</c:v>
                </c:pt>
                <c:pt idx="1042">
                  <c:v>-1.2635611659472501</c:v>
                </c:pt>
                <c:pt idx="1043">
                  <c:v>-1.2278149620569601</c:v>
                </c:pt>
                <c:pt idx="1044">
                  <c:v>-1.19082448024346</c:v>
                </c:pt>
                <c:pt idx="1045">
                  <c:v>-1.15255981476783</c:v>
                </c:pt>
                <c:pt idx="1046">
                  <c:v>-1.11299224722617</c:v>
                </c:pt>
                <c:pt idx="1047">
                  <c:v>-1.0720945275561</c:v>
                </c:pt>
                <c:pt idx="1048">
                  <c:v>-1.02984117611856</c:v>
                </c:pt>
                <c:pt idx="1049">
                  <c:v>-0.98620880677965805</c:v>
                </c:pt>
                <c:pt idx="1050">
                  <c:v>-0.941176470589003</c:v>
                </c:pt>
                <c:pt idx="1051">
                  <c:v>-0.89472601926936401</c:v>
                </c:pt>
                <c:pt idx="1052">
                  <c:v>-0.84684248729818501</c:v>
                </c:pt>
                <c:pt idx="1053">
                  <c:v>-0.79751449087301196</c:v>
                </c:pt>
                <c:pt idx="1054">
                  <c:v>-0.74673464151131497</c:v>
                </c:pt>
                <c:pt idx="1055">
                  <c:v>-0.69449997144415299</c:v>
                </c:pt>
                <c:pt idx="1056">
                  <c:v>-0.64081236732815605</c:v>
                </c:pt>
                <c:pt idx="1057">
                  <c:v>-0.58567900812846496</c:v>
                </c:pt>
                <c:pt idx="1058">
                  <c:v>-0.52911280232859303</c:v>
                </c:pt>
                <c:pt idx="1059">
                  <c:v>-0.47113281891513498</c:v>
                </c:pt>
                <c:pt idx="1060">
                  <c:v>-0.411764705883367</c:v>
                </c:pt>
                <c:pt idx="1061">
                  <c:v>-0.351041089334795</c:v>
                </c:pt>
                <c:pt idx="1062">
                  <c:v>-0.28900194561394998</c:v>
                </c:pt>
                <c:pt idx="1063">
                  <c:v>-0.225694938385643</c:v>
                </c:pt>
                <c:pt idx="1064">
                  <c:v>-0.161175712115393</c:v>
                </c:pt>
                <c:pt idx="1065">
                  <c:v>-9.5508133115575905E-2</c:v>
                </c:pt>
                <c:pt idx="1066">
                  <c:v>-2.8764469189544398E-2</c:v>
                </c:pt>
                <c:pt idx="1067">
                  <c:v>3.89745010231307E-2</c:v>
                </c:pt>
                <c:pt idx="1068">
                  <c:v>0.107619457596771</c:v>
                </c:pt>
                <c:pt idx="1069">
                  <c:v>0.177072595806684</c:v>
                </c:pt>
                <c:pt idx="1070">
                  <c:v>0.24722777676667301</c:v>
                </c:pt>
                <c:pt idx="1071">
                  <c:v>0.317970778317609</c:v>
                </c:pt>
                <c:pt idx="1072">
                  <c:v>0.38917965086884998</c:v>
                </c:pt>
                <c:pt idx="1073">
                  <c:v>0.460725181218473</c:v>
                </c:pt>
                <c:pt idx="1074">
                  <c:v>0.53247146544776902</c:v>
                </c:pt>
                <c:pt idx="1075">
                  <c:v>0.60427658983494803</c:v>
                </c:pt>
                <c:pt idx="1076">
                  <c:v>0.67599341641073996</c:v>
                </c:pt>
                <c:pt idx="1077">
                  <c:v>0.747470467345551</c:v>
                </c:pt>
                <c:pt idx="1078">
                  <c:v>0.818552899885442</c:v>
                </c:pt>
                <c:pt idx="1079">
                  <c:v>0.88908356112325404</c:v>
                </c:pt>
                <c:pt idx="1080">
                  <c:v>0.95890410958787198</c:v>
                </c:pt>
                <c:pt idx="1081">
                  <c:v>1.02785618854654</c:v>
                </c:pt>
                <c:pt idx="1082">
                  <c:v>1.09578263412812</c:v>
                </c:pt>
                <c:pt idx="1083">
                  <c:v>1.16252869996771</c:v>
                </c:pt>
                <c:pt idx="1084">
                  <c:v>1.2279432791121001</c:v>
                </c:pt>
                <c:pt idx="1085">
                  <c:v>1.2918801034629499</c:v>
                </c:pt>
                <c:pt idx="1086">
                  <c:v>1.3541989011032201</c:v>
                </c:pt>
                <c:pt idx="1087">
                  <c:v>1.41476649246374</c:v>
                </c:pt>
                <c:pt idx="1088">
                  <c:v>1.47345780742996</c:v>
                </c:pt>
                <c:pt idx="1089">
                  <c:v>1.5301568071304299</c:v>
                </c:pt>
                <c:pt idx="1090">
                  <c:v>1.5847572962337899</c:v>
                </c:pt>
                <c:pt idx="1091">
                  <c:v>1.6371636140378201</c:v>
                </c:pt>
                <c:pt idx="1092">
                  <c:v>1.68729119537289</c:v>
                </c:pt>
                <c:pt idx="1093">
                  <c:v>1.7350669952678199</c:v>
                </c:pt>
                <c:pt idx="1094">
                  <c:v>1.7804297743328401</c:v>
                </c:pt>
                <c:pt idx="1095">
                  <c:v>1.8233302448014801</c:v>
                </c:pt>
                <c:pt idx="1096">
                  <c:v>1.8637310800414999</c:v>
                </c:pt>
                <c:pt idx="1097">
                  <c:v>1.90160679300642</c:v>
                </c:pt>
                <c:pt idx="1098">
                  <c:v>1.9369434914789001</c:v>
                </c:pt>
                <c:pt idx="1099">
                  <c:v>1.9697385199958</c:v>
                </c:pt>
                <c:pt idx="1100">
                  <c:v>1.9999999999995199</c:v>
                </c:pt>
                <c:pt idx="1101">
                  <c:v>2.0277462810089402</c:v>
                </c:pt>
                <c:pt idx="1102">
                  <c:v>2.0530053164383002</c:v>
                </c:pt>
                <c:pt idx="1103">
                  <c:v>2.0758139781238598</c:v>
                </c:pt>
                <c:pt idx="1104">
                  <c:v>2.0962173236708099</c:v>
                </c:pt>
                <c:pt idx="1105">
                  <c:v>2.1142678304409999</c:v>
                </c:pt>
                <c:pt idx="1106">
                  <c:v>2.1300246094098401</c:v>
                </c:pt>
                <c:pt idx="1107">
                  <c:v>2.1435526112787202</c:v>
                </c:pt>
                <c:pt idx="1108">
                  <c:v>2.1549218361887701</c:v>
                </c:pt>
                <c:pt idx="1109">
                  <c:v>2.16420655719608</c:v>
                </c:pt>
                <c:pt idx="1110">
                  <c:v>2.1714845663889202</c:v>
                </c:pt>
                <c:pt idx="1111">
                  <c:v>2.1768364512003502</c:v>
                </c:pt>
                <c:pt idx="1112">
                  <c:v>2.1803449071376</c:v>
                </c:pt>
                <c:pt idx="1113">
                  <c:v>2.1820940918487599</c:v>
                </c:pt>
                <c:pt idx="1114">
                  <c:v>2.1821690242078402</c:v>
                </c:pt>
                <c:pt idx="1115">
                  <c:v>2.1806550309436501</c:v>
                </c:pt>
                <c:pt idx="1116">
                  <c:v>2.1776372422845802</c:v>
                </c:pt>
                <c:pt idx="1117">
                  <c:v>2.1732001371507299</c:v>
                </c:pt>
                <c:pt idx="1118">
                  <c:v>2.1674271376027798</c:v>
                </c:pt>
                <c:pt idx="1119">
                  <c:v>2.16040025155639</c:v>
                </c:pt>
                <c:pt idx="1120">
                  <c:v>2.1521997621880198</c:v>
                </c:pt>
                <c:pt idx="1121">
                  <c:v>2.1429039619887802</c:v>
                </c:pt>
                <c:pt idx="1122">
                  <c:v>2.1325889290595499</c:v>
                </c:pt>
                <c:pt idx="1123">
                  <c:v>2.12132834297394</c:v>
                </c:pt>
                <c:pt idx="1124">
                  <c:v>2.1091933373559</c:v>
                </c:pt>
                <c:pt idx="1125">
                  <c:v>2.0962523862154301</c:v>
                </c:pt>
                <c:pt idx="1126">
                  <c:v>2.0825712210482501</c:v>
                </c:pt>
                <c:pt idx="1127">
                  <c:v>2.0682127757228601</c:v>
                </c:pt>
                <c:pt idx="1128">
                  <c:v>2.05323715624229</c:v>
                </c:pt>
                <c:pt idx="1129">
                  <c:v>2.0377016325677699</c:v>
                </c:pt>
                <c:pt idx="1130">
                  <c:v>2.0216606498197698</c:v>
                </c:pt>
                <c:pt idx="1131">
                  <c:v>2.0051658563217898</c:v>
                </c:pt>
                <c:pt idx="1132">
                  <c:v>1.98826614611573</c:v>
                </c:pt>
                <c:pt idx="1133">
                  <c:v>1.97100771375071</c:v>
                </c:pt>
                <c:pt idx="1134">
                  <c:v>1.95343411932445</c:v>
                </c:pt>
                <c:pt idx="1135">
                  <c:v>1.93558636193361</c:v>
                </c:pt>
                <c:pt idx="1136">
                  <c:v>1.9175029598641999</c:v>
                </c:pt>
                <c:pt idx="1137">
                  <c:v>1.8992200360226501</c:v>
                </c:pt>
                <c:pt idx="1138">
                  <c:v>1.8807714072704</c:v>
                </c:pt>
                <c:pt idx="1139">
                  <c:v>1.8621886764781099</c:v>
                </c:pt>
                <c:pt idx="1140">
                  <c:v>1.84350132626026</c:v>
                </c:pt>
                <c:pt idx="1141">
                  <c:v>1.8247368134845701</c:v>
                </c:pt>
                <c:pt idx="1142">
                  <c:v>1.8059206637741001</c:v>
                </c:pt>
                <c:pt idx="1143">
                  <c:v>1.78707656533361</c:v>
                </c:pt>
                <c:pt idx="1144">
                  <c:v>1.7682264615341201</c:v>
                </c:pt>
                <c:pt idx="1145">
                  <c:v>1.7493906417828999</c:v>
                </c:pt>
                <c:pt idx="1146">
                  <c:v>1.73058783028935</c:v>
                </c:pt>
                <c:pt idx="1147">
                  <c:v>1.71183527241205</c:v>
                </c:pt>
                <c:pt idx="1148">
                  <c:v>1.69314881833759</c:v>
                </c:pt>
                <c:pt idx="1149">
                  <c:v>1.6745430039006</c:v>
                </c:pt>
                <c:pt idx="1150">
                  <c:v>1.65603112840498</c:v>
                </c:pt>
                <c:pt idx="1151">
                  <c:v>1.63762532935036</c:v>
                </c:pt>
                <c:pt idx="1152">
                  <c:v>1.6193366540066201</c:v>
                </c:pt>
                <c:pt idx="1153">
                  <c:v>1.6011751278114801</c:v>
                </c:pt>
                <c:pt idx="1154">
                  <c:v>1.58314981959419</c:v>
                </c:pt>
                <c:pt idx="1155">
                  <c:v>1.56526890365197</c:v>
                </c:pt>
                <c:pt idx="1156">
                  <c:v>1.5475397187250901</c:v>
                </c:pt>
                <c:pt idx="1157">
                  <c:v>1.52996882393246</c:v>
                </c:pt>
                <c:pt idx="1158">
                  <c:v>1.5125620517429399</c:v>
                </c:pt>
                <c:pt idx="1159">
                  <c:v>1.4953245580675301</c:v>
                </c:pt>
                <c:pt idx="1160">
                  <c:v>1.4782608695655</c:v>
                </c:pt>
                <c:pt idx="1161">
                  <c:v>1.4613749282638899</c:v>
                </c:pt>
                <c:pt idx="1162">
                  <c:v>1.44467013359339</c:v>
                </c:pt>
                <c:pt idx="1163">
                  <c:v>1.4281493819466999</c:v>
                </c:pt>
                <c:pt idx="1164">
                  <c:v>1.4118151038668101</c:v>
                </c:pt>
                <c:pt idx="1165">
                  <c:v>1.39566929897273</c:v>
                </c:pt>
                <c:pt idx="1166">
                  <c:v>1.37971356872989</c:v>
                </c:pt>
                <c:pt idx="1167">
                  <c:v>1.3639491471709999</c:v>
                </c:pt>
                <c:pt idx="1168">
                  <c:v>1.34837692967121</c:v>
                </c:pt>
                <c:pt idx="1169">
                  <c:v>1.33299749987895</c:v>
                </c:pt>
                <c:pt idx="1170">
                  <c:v>1.3178111549011799</c:v>
                </c:pt>
                <c:pt idx="1171">
                  <c:v>1.30281792883849</c:v>
                </c:pt>
                <c:pt idx="1172">
                  <c:v>1.28801761476215</c:v>
                </c:pt>
                <c:pt idx="1173">
                  <c:v>1.27340978522185</c:v>
                </c:pt>
                <c:pt idx="1174">
                  <c:v>1.2589938113692001</c:v>
                </c:pt>
                <c:pt idx="1175">
                  <c:v>1.24476888077822</c:v>
                </c:pt>
                <c:pt idx="1176">
                  <c:v>1.2307340140407701</c:v>
                </c:pt>
                <c:pt idx="1177">
                  <c:v>1.21688808021076</c:v>
                </c:pt>
                <c:pt idx="1178">
                  <c:v>1.20322981116766</c:v>
                </c:pt>
                <c:pt idx="1179">
                  <c:v>1.18975781496619</c:v>
                </c:pt>
                <c:pt idx="1180">
                  <c:v>1.17647058823551</c:v>
                </c:pt>
                <c:pt idx="1181">
                  <c:v>1.16336652768807</c:v>
                </c:pt>
                <c:pt idx="1182">
                  <c:v>1.1504439407946601</c:v>
                </c:pt>
                <c:pt idx="1183">
                  <c:v>1.13770105567948</c:v>
                </c:pt>
                <c:pt idx="1184">
                  <c:v>1.1251360302856199</c:v>
                </c:pt>
                <c:pt idx="1185">
                  <c:v>1.11274696085865</c:v>
                </c:pt>
                <c:pt idx="1186">
                  <c:v>1.1005318897931999</c:v>
                </c:pt>
                <c:pt idx="1187">
                  <c:v>1.0884888128847401</c:v>
                </c:pt>
                <c:pt idx="1188">
                  <c:v>1.07661568602611</c:v>
                </c:pt>
                <c:pt idx="1189">
                  <c:v>1.06491043138629</c:v>
                </c:pt>
                <c:pt idx="1190">
                  <c:v>1.05337094310612</c:v>
                </c:pt>
                <c:pt idx="1191">
                  <c:v>1.041995092544</c:v>
                </c:pt>
                <c:pt idx="1192">
                  <c:v>1.0307807331021801</c:v>
                </c:pt>
                <c:pt idx="1193">
                  <c:v>1.0197257046625601</c:v>
                </c:pt>
                <c:pt idx="1194">
                  <c:v>1.00882783765888</c:v>
                </c:pt>
                <c:pt idx="1195">
                  <c:v>0.99808495681070297</c:v>
                </c:pt>
                <c:pt idx="1196">
                  <c:v>0.98749488454268197</c:v>
                </c:pt>
                <c:pt idx="1197">
                  <c:v>0.97705544411132095</c:v>
                </c:pt>
                <c:pt idx="1198">
                  <c:v>0.96676446245983005</c:v>
                </c:pt>
                <c:pt idx="1199">
                  <c:v>0.95661977282041899</c:v>
                </c:pt>
                <c:pt idx="1200">
                  <c:v>0.94661921708201802</c:v>
                </c:pt>
                <c:pt idx="1201">
                  <c:v>0.93676064794035596</c:v>
                </c:pt>
                <c:pt idx="1202">
                  <c:v>0.92704193084600495</c:v>
                </c:pt>
                <c:pt idx="1203">
                  <c:v>0.91746094576514303</c:v>
                </c:pt>
                <c:pt idx="1204">
                  <c:v>0.90801558876669497</c:v>
                </c:pt>
                <c:pt idx="1205">
                  <c:v>0.89870377344858798</c:v>
                </c:pt>
                <c:pt idx="1206">
                  <c:v>0.88952343221510399</c:v>
                </c:pt>
                <c:pt idx="1207">
                  <c:v>0.88047251741631205</c:v>
                </c:pt>
                <c:pt idx="1208">
                  <c:v>0.87154900235999999</c:v>
                </c:pt>
                <c:pt idx="1209">
                  <c:v>0.86275088220569196</c:v>
                </c:pt>
                <c:pt idx="1210">
                  <c:v>0.85407617474976005</c:v>
                </c:pt>
                <c:pt idx="1211">
                  <c:v>0.84552292110993499</c:v>
                </c:pt>
                <c:pt idx="1212">
                  <c:v>0.83708918631701201</c:v>
                </c:pt>
                <c:pt idx="1213">
                  <c:v>0.82877305982100602</c:v>
                </c:pt>
                <c:pt idx="1214">
                  <c:v>0.82057265591843498</c:v>
                </c:pt>
                <c:pt idx="1215">
                  <c:v>0.81248611410707094</c:v>
                </c:pt>
                <c:pt idx="1216">
                  <c:v>0.80451159937390404</c:v>
                </c:pt>
                <c:pt idx="1217">
                  <c:v>0.79664730242177495</c:v>
                </c:pt>
                <c:pt idx="1218">
                  <c:v>0.78889143983971299</c:v>
                </c:pt>
                <c:pt idx="1219">
                  <c:v>0.78124225422161198</c:v>
                </c:pt>
                <c:pt idx="1220">
                  <c:v>0.77369801423767004</c:v>
                </c:pt>
                <c:pt idx="1221">
                  <c:v>0.76625701466252805</c:v>
                </c:pt>
                <c:pt idx="1222">
                  <c:v>0.75891757636392099</c:v>
                </c:pt>
                <c:pt idx="1223">
                  <c:v>0.75167804625529799</c:v>
                </c:pt>
                <c:pt idx="1224">
                  <c:v>0.74453679721562505</c:v>
                </c:pt>
                <c:pt idx="1225">
                  <c:v>0.73749222797939495</c:v>
                </c:pt>
                <c:pt idx="1226">
                  <c:v>0.73054276299957199</c:v>
                </c:pt>
                <c:pt idx="1227">
                  <c:v>0.72368685228607998</c:v>
                </c:pt>
                <c:pt idx="1228">
                  <c:v>0.71692297122219095</c:v>
                </c:pt>
                <c:pt idx="1229">
                  <c:v>0.71024962036104999</c:v>
                </c:pt>
                <c:pt idx="1230">
                  <c:v>0.70366532520434499</c:v>
                </c:pt>
                <c:pt idx="1231">
                  <c:v>0.69716863596502499</c:v>
                </c:pt>
                <c:pt idx="1232">
                  <c:v>0.69075812731583097</c:v>
                </c:pt>
                <c:pt idx="1233">
                  <c:v>0.68443239812520995</c:v>
                </c:pt>
                <c:pt idx="1234">
                  <c:v>0.67819007118217201</c:v>
                </c:pt>
                <c:pt idx="1235">
                  <c:v>0.67202979291140097</c:v>
                </c:pt>
                <c:pt idx="1236">
                  <c:v>0.66595023307993195</c:v>
                </c:pt>
                <c:pt idx="1237">
                  <c:v>0.65995008449654402</c:v>
                </c:pt>
                <c:pt idx="1238">
                  <c:v>0.65402806270498604</c:v>
                </c:pt>
                <c:pt idx="1239">
                  <c:v>0.64818290567197301</c:v>
                </c:pt>
                <c:pt idx="1240">
                  <c:v>0.64241337347092597</c:v>
                </c:pt>
                <c:pt idx="1241">
                  <c:v>0.63671824796225396</c:v>
                </c:pt>
                <c:pt idx="1242">
                  <c:v>0.63109633247097296</c:v>
                </c:pt>
                <c:pt idx="1243">
                  <c:v>0.62554645146237298</c:v>
                </c:pt>
                <c:pt idx="1244">
                  <c:v>0.620067450216366</c:v>
                </c:pt>
                <c:pt idx="1245">
                  <c:v>0.61465819450111703</c:v>
                </c:pt>
                <c:pt idx="1246">
                  <c:v>0.60931757024650601</c:v>
                </c:pt>
                <c:pt idx="1247">
                  <c:v>0.60404448321791704</c:v>
                </c:pt>
                <c:pt idx="1248">
                  <c:v>0.59883785869079598</c:v>
                </c:pt>
                <c:pt idx="1249">
                  <c:v>0.59369664112639497</c:v>
                </c:pt>
                <c:pt idx="1250">
                  <c:v>0.58861979384908103</c:v>
                </c:pt>
                <c:pt idx="1251">
                  <c:v>0.58360629872552605</c:v>
                </c:pt>
                <c:pt idx="1252">
                  <c:v>0.57865515584612504</c:v>
                </c:pt>
                <c:pt idx="1253">
                  <c:v>0.57376538320886705</c:v>
                </c:pt>
                <c:pt idx="1254">
                  <c:v>0.56893601640594205</c:v>
                </c:pt>
                <c:pt idx="1255">
                  <c:v>0.56416610831328695</c:v>
                </c:pt>
                <c:pt idx="1256">
                  <c:v>0.55945472878329106</c:v>
                </c:pt>
                <c:pt idx="1257">
                  <c:v>0.55480096434079895</c:v>
                </c:pt>
                <c:pt idx="1258">
                  <c:v>0.55020391788260403</c:v>
                </c:pt>
                <c:pt idx="1259">
                  <c:v>0.54566270838053998</c:v>
                </c:pt>
                <c:pt idx="1260">
                  <c:v>0.54117647058831597</c:v>
                </c:pt>
                <c:pt idx="1261">
                  <c:v>0.53674435475216697</c:v>
                </c:pt>
                <c:pt idx="1262">
                  <c:v>0.53236552632544298</c:v>
                </c:pt>
                <c:pt idx="1263">
                  <c:v>0.52803916568716303</c:v>
                </c:pt>
                <c:pt idx="1264">
                  <c:v>0.52376446786466202</c:v>
                </c:pt>
                <c:pt idx="1265">
                  <c:v>0.51954064226031704</c:v>
                </c:pt>
                <c:pt idx="1266">
                  <c:v>0.51536691238242405</c:v>
                </c:pt>
                <c:pt idx="1267">
                  <c:v>0.51124251558025302</c:v>
                </c:pt>
                <c:pt idx="1268">
                  <c:v>0.507166702783302</c:v>
                </c:pt>
                <c:pt idx="1269">
                  <c:v>0.50313873824475397</c:v>
                </c:pt>
                <c:pt idx="1270">
                  <c:v>0.499157899289151</c:v>
                </c:pt>
                <c:pt idx="1271">
                  <c:v>0.49522347606428202</c:v>
                </c:pt>
                <c:pt idx="1272">
                  <c:v>0.49133477129726699</c:v>
                </c:pt>
                <c:pt idx="1273">
                  <c:v>0.48749110005484497</c:v>
                </c:pt>
                <c:pt idx="1274">
                  <c:v>0.48369178950782998</c:v>
                </c:pt>
                <c:pt idx="1275">
                  <c:v>0.47993617869971</c:v>
                </c:pt>
                <c:pt idx="1276">
                  <c:v>0.47622361831936999</c:v>
                </c:pt>
                <c:pt idx="1277">
                  <c:v>0.47255347047791701</c:v>
                </c:pt>
                <c:pt idx="1278">
                  <c:v>0.46892510848954599</c:v>
                </c:pt>
                <c:pt idx="1279">
                  <c:v>0.46533791665642998</c:v>
                </c:pt>
                <c:pt idx="1280">
                  <c:v>0.46179129005758401</c:v>
                </c:pt>
                <c:pt idx="1281">
                  <c:v>0.45828463434167199</c:v>
                </c:pt>
                <c:pt idx="1282">
                  <c:v>0.45481736552369301</c:v>
                </c:pt>
                <c:pt idx="1283">
                  <c:v>0.45138890978551499</c:v>
                </c:pt>
                <c:pt idx="1284">
                  <c:v>0.44799870328019797</c:v>
                </c:pt>
                <c:pt idx="1285">
                  <c:v>0.444646191940064</c:v>
                </c:pt>
                <c:pt idx="1286">
                  <c:v>0.44133083128845901</c:v>
                </c:pt>
                <c:pt idx="1287">
                  <c:v>0.43805208625514702</c:v>
                </c:pt>
                <c:pt idx="1288">
                  <c:v>0.434809430995302</c:v>
                </c:pt>
                <c:pt idx="1289">
                  <c:v>0.43160234871201603</c:v>
                </c:pt>
                <c:pt idx="1290">
                  <c:v>0.42843033148230297</c:v>
                </c:pt>
                <c:pt idx="1291">
                  <c:v>0.42529288008650701</c:v>
                </c:pt>
                <c:pt idx="1292">
                  <c:v>0.422189503841091</c:v>
                </c:pt>
                <c:pt idx="1293">
                  <c:v>0.41911972043472301</c:v>
                </c:pt>
                <c:pt idx="1294">
                  <c:v>0.41608305576763199</c:v>
                </c:pt>
                <c:pt idx="1295">
                  <c:v>0.413079043794157</c:v>
                </c:pt>
                <c:pt idx="1296">
                  <c:v>0.410107226368431</c:v>
                </c:pt>
                <c:pt idx="1297">
                  <c:v>0.40716715309317297</c:v>
                </c:pt>
                <c:pt idx="1298">
                  <c:v>0.40425838117149698</c:v>
                </c:pt>
                <c:pt idx="1299">
                  <c:v>0.401380475261708</c:v>
                </c:pt>
                <c:pt idx="1300">
                  <c:v>0.39853300733501701</c:v>
                </c:pt>
                <c:pt idx="1301">
                  <c:v>0.395715556536127</c:v>
                </c:pt>
                <c:pt idx="1302">
                  <c:v>0.39292770904663998</c:v>
                </c:pt>
                <c:pt idx="1303">
                  <c:v>0.39016905795122098</c:v>
                </c:pt>
                <c:pt idx="1304">
                  <c:v>0.38743920310647101</c:v>
                </c:pt>
                <c:pt idx="1305">
                  <c:v>0.38473775101246599</c:v>
                </c:pt>
                <c:pt idx="1306">
                  <c:v>0.382064314686896</c:v>
                </c:pt>
                <c:pt idx="1307">
                  <c:v>0.37941851354175898</c:v>
                </c:pt>
                <c:pt idx="1308">
                  <c:v>0.37679997326256398</c:v>
                </c:pt>
                <c:pt idx="1309">
                  <c:v>0.37420832568999302</c:v>
                </c:pt>
                <c:pt idx="1310">
                  <c:v>0.37164320870396</c:v>
                </c:pt>
                <c:pt idx="1311">
                  <c:v>0.36910426611003899</c:v>
                </c:pt>
                <c:pt idx="1312">
                  <c:v>0.36659114752819799</c:v>
                </c:pt>
                <c:pt idx="1313">
                  <c:v>0.36410350828379801</c:v>
                </c:pt>
                <c:pt idx="1314">
                  <c:v>0.361641009300817</c:v>
                </c:pt>
                <c:pt idx="1315">
                  <c:v>0.35920331699723701</c:v>
                </c:pt>
                <c:pt idx="1316">
                  <c:v>0.35679010318257198</c:v>
                </c:pt>
                <c:pt idx="1317">
                  <c:v>0.35440104495746799</c:v>
                </c:pt>
                <c:pt idx="1318">
                  <c:v>0.35203582461536198</c:v>
                </c:pt>
                <c:pt idx="1319">
                  <c:v>0.349694129546124</c:v>
                </c:pt>
                <c:pt idx="1320">
                  <c:v>0.34737565214166799</c:v>
                </c:pt>
                <c:pt idx="1321">
                  <c:v>0.34508008970348503</c:v>
                </c:pt>
                <c:pt idx="1322">
                  <c:v>0.34280714435203702</c:v>
                </c:pt>
                <c:pt idx="1323">
                  <c:v>0.34055652293800998</c:v>
                </c:pt>
                <c:pt idx="1324">
                  <c:v>0.33832793695535002</c:v>
                </c:pt>
                <c:pt idx="1325">
                  <c:v>0.33612110245607502</c:v>
                </c:pt>
                <c:pt idx="1326">
                  <c:v>0.33393573996680198</c:v>
                </c:pt>
                <c:pt idx="1327">
                  <c:v>0.33177157440697302</c:v>
                </c:pt>
                <c:pt idx="1328">
                  <c:v>0.32962833500872002</c:v>
                </c:pt>
                <c:pt idx="1329">
                  <c:v>0.327505755238365</c:v>
                </c:pt>
                <c:pt idx="1330">
                  <c:v>0.325403572719493</c:v>
                </c:pt>
                <c:pt idx="1331">
                  <c:v>0.323321529157576</c:v>
                </c:pt>
                <c:pt idx="1332">
                  <c:v>0.321259370266128</c:v>
                </c:pt>
                <c:pt idx="1333">
                  <c:v>0.31921684569432301</c:v>
                </c:pt>
                <c:pt idx="1334">
                  <c:v>0.31719370895608301</c:v>
                </c:pt>
                <c:pt idx="1335">
                  <c:v>0.31518971736058998</c:v>
                </c:pt>
                <c:pt idx="1336">
                  <c:v>0.31320463194418002</c:v>
                </c:pt>
                <c:pt idx="1337">
                  <c:v>0.31123821740360902</c:v>
                </c:pt>
                <c:pt idx="1338">
                  <c:v>0.30929024203065397</c:v>
                </c:pt>
                <c:pt idx="1339">
                  <c:v>0.307360477648004</c:v>
                </c:pt>
                <c:pt idx="1340">
                  <c:v>0.30544869954645798</c:v>
                </c:pt>
                <c:pt idx="1341">
                  <c:v>0.30355468642334099</c:v>
                </c:pt>
                <c:pt idx="1342">
                  <c:v>0.30167822032217301</c:v>
                </c:pt>
                <c:pt idx="1343">
                  <c:v>0.29981908657351097</c:v>
                </c:pt>
                <c:pt idx="1344">
                  <c:v>0.29797707373698301</c:v>
                </c:pt>
                <c:pt idx="1345">
                  <c:v>0.29615197354446199</c:v>
                </c:pt>
                <c:pt idx="1346">
                  <c:v>0.29434358084435902</c:v>
                </c:pt>
                <c:pt idx="1347">
                  <c:v>0.29255169354701899</c:v>
                </c:pt>
                <c:pt idx="1348">
                  <c:v>0.29077611257119601</c:v>
                </c:pt>
                <c:pt idx="1349">
                  <c:v>0.28901664179157699</c:v>
                </c:pt>
                <c:pt idx="1350">
                  <c:v>0.28727308798733697</c:v>
                </c:pt>
                <c:pt idx="1351">
                  <c:v>0.28554526079170001</c:v>
                </c:pt>
                <c:pt idx="1352">
                  <c:v>0.28383297264249502</c:v>
                </c:pt>
                <c:pt idx="1353">
                  <c:v>0.28213603873366999</c:v>
                </c:pt>
                <c:pt idx="1354">
                  <c:v>0.28045427696775399</c:v>
                </c:pt>
                <c:pt idx="1355">
                  <c:v>0.27878750790925</c:v>
                </c:pt>
                <c:pt idx="1356">
                  <c:v>0.27713555473892698</c:v>
                </c:pt>
                <c:pt idx="1357">
                  <c:v>0.27549824320900401</c:v>
                </c:pt>
                <c:pt idx="1358">
                  <c:v>0.27387540159919299</c:v>
                </c:pt>
                <c:pt idx="1359">
                  <c:v>0.272266860673609</c:v>
                </c:pt>
                <c:pt idx="1360">
                  <c:v>0.27067245363849601</c:v>
                </c:pt>
                <c:pt idx="1361">
                  <c:v>0.26909201610077499</c:v>
                </c:pt>
                <c:pt idx="1362">
                  <c:v>0.26752538602738102</c:v>
                </c:pt>
                <c:pt idx="1363">
                  <c:v>0.26597240370539799</c:v>
                </c:pt>
                <c:pt idx="1364">
                  <c:v>0.26443291170293998</c:v>
                </c:pt>
                <c:pt idx="1365">
                  <c:v>0.26290675483078202</c:v>
                </c:pt>
                <c:pt idx="1366">
                  <c:v>0.26139378010474101</c:v>
                </c:pt>
                <c:pt idx="1367">
                  <c:v>0.25989383670874899</c:v>
                </c:pt>
                <c:pt idx="1368">
                  <c:v>0.25840677595864597</c:v>
                </c:pt>
                <c:pt idx="1369">
                  <c:v>0.25693245126665398</c:v>
                </c:pt>
                <c:pt idx="1370">
                  <c:v>0.255470718106522</c:v>
                </c:pt>
                <c:pt idx="1371">
                  <c:v>0.25402143397933502</c:v>
                </c:pt>
                <c:pt idx="1372">
                  <c:v>0.25258445837996102</c:v>
                </c:pt>
                <c:pt idx="1373">
                  <c:v>0.25115965276413899</c:v>
                </c:pt>
                <c:pt idx="1374">
                  <c:v>0.24974688051617999</c:v>
                </c:pt>
                <c:pt idx="1375">
                  <c:v>0.24834600691727499</c:v>
                </c:pt>
                <c:pt idx="1376">
                  <c:v>0.24695689911439</c:v>
                </c:pt>
                <c:pt idx="1377">
                  <c:v>0.245579426089758</c:v>
                </c:pt>
                <c:pt idx="1378">
                  <c:v>0.244213458630924</c:v>
                </c:pt>
                <c:pt idx="1379">
                  <c:v>0.242858869301354</c:v>
                </c:pt>
                <c:pt idx="1380">
                  <c:v>0.24151553241159199</c:v>
                </c:pt>
                <c:pt idx="1381">
                  <c:v>0.240183323990947</c:v>
                </c:pt>
                <c:pt idx="1382">
                  <c:v>0.238862121759707</c:v>
                </c:pt>
                <c:pt idx="1383">
                  <c:v>0.237551805101862</c:v>
                </c:pt>
                <c:pt idx="1384">
                  <c:v>0.236252255038335</c:v>
                </c:pt>
                <c:pt idx="1385">
                  <c:v>0.234963354200703</c:v>
                </c:pt>
                <c:pt idx="1386">
                  <c:v>0.23368498680539701</c:v>
                </c:pt>
                <c:pt idx="1387">
                  <c:v>0.23241703862837801</c:v>
                </c:pt>
                <c:pt idx="1388">
                  <c:v>0.23115939698027299</c:v>
                </c:pt>
                <c:pt idx="1389">
                  <c:v>0.22991195068196901</c:v>
                </c:pt>
                <c:pt idx="1390">
                  <c:v>0.228674590040645</c:v>
                </c:pt>
                <c:pt idx="1391">
                  <c:v>0.227447206826245</c:v>
                </c:pt>
                <c:pt idx="1392">
                  <c:v>0.226229694248373</c:v>
                </c:pt>
                <c:pt idx="1393">
                  <c:v>0.225021946933606</c:v>
                </c:pt>
                <c:pt idx="1394">
                  <c:v>0.22382386090322101</c:v>
                </c:pt>
                <c:pt idx="1395">
                  <c:v>0.22263533355131801</c:v>
                </c:pt>
                <c:pt idx="1396">
                  <c:v>0.22145626362334001</c:v>
                </c:pt>
                <c:pt idx="1397">
                  <c:v>0.22028655119497101</c:v>
                </c:pt>
                <c:pt idx="1398">
                  <c:v>0.21912609765142399</c:v>
                </c:pt>
                <c:pt idx="1399">
                  <c:v>0.21797480566708999</c:v>
                </c:pt>
                <c:pt idx="1400">
                  <c:v>0.21683257918554499</c:v>
                </c:pt>
                <c:pt idx="1401">
                  <c:v>0.21569932339992801</c:v>
                </c:pt>
                <c:pt idx="1402">
                  <c:v>0.21457494473365299</c:v>
                </c:pt>
                <c:pt idx="1403">
                  <c:v>0.21345935082147</c:v>
                </c:pt>
                <c:pt idx="1404">
                  <c:v>0.21235245049085799</c:v>
                </c:pt>
                <c:pt idx="1405">
                  <c:v>0.21125415374374401</c:v>
                </c:pt>
                <c:pt idx="1406">
                  <c:v>0.21016437173855301</c:v>
                </c:pt>
                <c:pt idx="1407">
                  <c:v>0.209083016772557</c:v>
                </c:pt>
                <c:pt idx="1408">
                  <c:v>0.20801000226454999</c:v>
                </c:pt>
                <c:pt idx="1409">
                  <c:v>0.20694524273782</c:v>
                </c:pt>
                <c:pt idx="1410">
                  <c:v>0.20588865380340901</c:v>
                </c:pt>
                <c:pt idx="1411">
                  <c:v>0.20484015214367901</c:v>
                </c:pt>
                <c:pt idx="1412">
                  <c:v>0.203799655496155</c:v>
                </c:pt>
                <c:pt idx="1413">
                  <c:v>0.20276708263765</c:v>
                </c:pt>
                <c:pt idx="1414">
                  <c:v>0.201742353368665</c:v>
                </c:pt>
                <c:pt idx="1415">
                  <c:v>0.20072538849805599</c:v>
                </c:pt>
                <c:pt idx="1416">
                  <c:v>0.199716109827971</c:v>
                </c:pt>
                <c:pt idx="1417">
                  <c:v>0.19871444013903999</c:v>
                </c:pt>
                <c:pt idx="1418">
                  <c:v>0.19772030317581801</c:v>
                </c:pt>
                <c:pt idx="1419">
                  <c:v>0.196733623632489</c:v>
                </c:pt>
                <c:pt idx="1420">
                  <c:v>0.19575432713879601</c:v>
                </c:pt>
                <c:pt idx="1421">
                  <c:v>0.19478234024622801</c:v>
                </c:pt>
                <c:pt idx="1422">
                  <c:v>0.19381759041443</c:v>
                </c:pt>
                <c:pt idx="1423">
                  <c:v>0.192860005997851</c:v>
                </c:pt>
                <c:pt idx="1424">
                  <c:v>0.19190951623261099</c:v>
                </c:pt>
                <c:pt idx="1425">
                  <c:v>0.190966051223599</c:v>
                </c:pt>
                <c:pt idx="1426">
                  <c:v>0.19002954193178401</c:v>
                </c:pt>
                <c:pt idx="1427">
                  <c:v>0.18909992016173599</c:v>
                </c:pt>
                <c:pt idx="1428">
                  <c:v>0.18817711854936101</c:v>
                </c:pt>
                <c:pt idx="1429">
                  <c:v>0.18726107054984301</c:v>
                </c:pt>
                <c:pt idx="1430">
                  <c:v>0.186351710425783</c:v>
                </c:pt>
                <c:pt idx="1431">
                  <c:v>0.18544897323553899</c:v>
                </c:pt>
                <c:pt idx="1432">
                  <c:v>0.18455279482176001</c:v>
                </c:pt>
                <c:pt idx="1433">
                  <c:v>0.183663111800111</c:v>
                </c:pt>
                <c:pt idx="1434">
                  <c:v>0.18277986154817899</c:v>
                </c:pt>
                <c:pt idx="1435">
                  <c:v>0.18190298219457501</c:v>
                </c:pt>
                <c:pt idx="1436">
                  <c:v>0.18103241260820099</c:v>
                </c:pt>
                <c:pt idx="1437">
                  <c:v>0.18016809238770901</c:v>
                </c:pt>
                <c:pt idx="1438">
                  <c:v>0.17930996185112</c:v>
                </c:pt>
                <c:pt idx="1439">
                  <c:v>0.17845796202562</c:v>
                </c:pt>
                <c:pt idx="1440">
                  <c:v>0.17761203463752501</c:v>
                </c:pt>
                <c:pt idx="1441">
                  <c:v>0.176772122102405</c:v>
                </c:pt>
                <c:pt idx="1442">
                  <c:v>0.17593816751537</c:v>
                </c:pt>
                <c:pt idx="1443">
                  <c:v>0.17511011464152099</c:v>
                </c:pt>
                <c:pt idx="1444">
                  <c:v>0.174287907906541</c:v>
                </c:pt>
                <c:pt idx="1445">
                  <c:v>0.17347149238745599</c:v>
                </c:pt>
                <c:pt idx="1446">
                  <c:v>0.17266081380353601</c:v>
                </c:pt>
                <c:pt idx="1447">
                  <c:v>0.171855818507338</c:v>
                </c:pt>
                <c:pt idx="1448">
                  <c:v>0.17105645347590601</c:v>
                </c:pt>
                <c:pt idx="1449">
                  <c:v>0.17026266630210499</c:v>
                </c:pt>
                <c:pt idx="1450">
                  <c:v>0.169474405186089</c:v>
                </c:pt>
                <c:pt idx="1451">
                  <c:v>0.168691618926918</c:v>
                </c:pt>
                <c:pt idx="1452">
                  <c:v>0.16791425691429701</c:v>
                </c:pt>
                <c:pt idx="1453">
                  <c:v>0.16714226912045399</c:v>
                </c:pt>
                <c:pt idx="1454">
                  <c:v>0.16637560609214599</c:v>
                </c:pt>
                <c:pt idx="1455">
                  <c:v>0.16561421894278699</c:v>
                </c:pt>
                <c:pt idx="1456">
                  <c:v>0.16485805934470699</c:v>
                </c:pt>
                <c:pt idx="1457">
                  <c:v>0.164107079521531</c:v>
                </c:pt>
                <c:pt idx="1458">
                  <c:v>0.163361232240674</c:v>
                </c:pt>
                <c:pt idx="1459">
                  <c:v>0.16262047080596301</c:v>
                </c:pt>
                <c:pt idx="1460">
                  <c:v>0.16188474905036801</c:v>
                </c:pt>
                <c:pt idx="1461">
                  <c:v>0.16115402132884599</c:v>
                </c:pt>
                <c:pt idx="1462">
                  <c:v>0.160428242511302</c:v>
                </c:pt>
                <c:pt idx="1463">
                  <c:v>0.15970736797565999</c:v>
                </c:pt>
                <c:pt idx="1464">
                  <c:v>0.158991353601034</c:v>
                </c:pt>
                <c:pt idx="1465">
                  <c:v>0.15828015576101301</c:v>
                </c:pt>
                <c:pt idx="1466">
                  <c:v>0.15757373131705099</c:v>
                </c:pt>
                <c:pt idx="1467">
                  <c:v>0.15687203761194901</c:v>
                </c:pt>
                <c:pt idx="1468">
                  <c:v>0.15617503246345299</c:v>
                </c:pt>
                <c:pt idx="1469">
                  <c:v>0.15548267415793299</c:v>
                </c:pt>
                <c:pt idx="1470">
                  <c:v>0.154794921444179</c:v>
                </c:pt>
                <c:pt idx="1471">
                  <c:v>0.154111733527274</c:v>
                </c:pt>
                <c:pt idx="1472">
                  <c:v>0.15343307006257101</c:v>
                </c:pt>
                <c:pt idx="1473">
                  <c:v>0.15275889114976199</c:v>
                </c:pt>
                <c:pt idx="1474">
                  <c:v>0.15208915732703199</c:v>
                </c:pt>
                <c:pt idx="1475">
                  <c:v>0.15142382956531</c:v>
                </c:pt>
                <c:pt idx="1476">
                  <c:v>0.15076286926259799</c:v>
                </c:pt>
                <c:pt idx="1477">
                  <c:v>0.15010623823839001</c:v>
                </c:pt>
                <c:pt idx="1478">
                  <c:v>0.14945389872818399</c:v>
                </c:pt>
                <c:pt idx="1479">
                  <c:v>0.14880581337806201</c:v>
                </c:pt>
                <c:pt idx="1480">
                  <c:v>0.14816194523935999</c:v>
                </c:pt>
                <c:pt idx="1481">
                  <c:v>0.14752225776342001</c:v>
                </c:pt>
                <c:pt idx="1482">
                  <c:v>0.14688671479641399</c:v>
                </c:pt>
                <c:pt idx="1483">
                  <c:v>0.14625528057425199</c:v>
                </c:pt>
                <c:pt idx="1484">
                  <c:v>0.145627919717563</c:v>
                </c:pt>
                <c:pt idx="1485">
                  <c:v>0.14500459722674999</c:v>
                </c:pt>
                <c:pt idx="1486">
                  <c:v>0.14438527847712401</c:v>
                </c:pt>
                <c:pt idx="1487">
                  <c:v>0.14376992921410001</c:v>
                </c:pt>
                <c:pt idx="1488">
                  <c:v>0.143158515548476</c:v>
                </c:pt>
                <c:pt idx="1489">
                  <c:v>0.142551003951775</c:v>
                </c:pt>
                <c:pt idx="1490">
                  <c:v>0.14194736125165699</c:v>
                </c:pt>
                <c:pt idx="1491">
                  <c:v>0.14134755462739801</c:v>
                </c:pt>
                <c:pt idx="1492">
                  <c:v>0.14075155160544001</c:v>
                </c:pt>
                <c:pt idx="1493">
                  <c:v>0.14015932005499801</c:v>
                </c:pt>
                <c:pt idx="1494">
                  <c:v>0.13957082818374</c:v>
                </c:pt>
                <c:pt idx="1495">
                  <c:v>0.138986044533525</c:v>
                </c:pt>
                <c:pt idx="1496">
                  <c:v>0.13840493797620601</c:v>
                </c:pt>
                <c:pt idx="1497">
                  <c:v>0.137827477709489</c:v>
                </c:pt>
                <c:pt idx="1498">
                  <c:v>0.13725363325286299</c:v>
                </c:pt>
                <c:pt idx="1499">
                  <c:v>0.13668337444357301</c:v>
                </c:pt>
                <c:pt idx="1500">
                  <c:v>0.13611667143266901</c:v>
                </c:pt>
                <c:pt idx="1501">
                  <c:v>0.13555349468109901</c:v>
                </c:pt>
                <c:pt idx="1502">
                  <c:v>0.13499381495586299</c:v>
                </c:pt>
                <c:pt idx="1503">
                  <c:v>0.13443760332622201</c:v>
                </c:pt>
                <c:pt idx="1504">
                  <c:v>0.13388483115996599</c:v>
                </c:pt>
                <c:pt idx="1505">
                  <c:v>0.13333547011972599</c:v>
                </c:pt>
                <c:pt idx="1506">
                  <c:v>0.13278949215934699</c:v>
                </c:pt>
                <c:pt idx="1507">
                  <c:v>0.13224686952030701</c:v>
                </c:pt>
                <c:pt idx="1508">
                  <c:v>0.131707574728193</c:v>
                </c:pt>
                <c:pt idx="1509">
                  <c:v>0.13117158058922601</c:v>
                </c:pt>
                <c:pt idx="1510">
                  <c:v>0.13063886018682599</c:v>
                </c:pt>
                <c:pt idx="1511">
                  <c:v>0.130109386878241</c:v>
                </c:pt>
                <c:pt idx="1512">
                  <c:v>0.12958313429120999</c:v>
                </c:pt>
                <c:pt idx="1513">
                  <c:v>0.129060076320685</c:v>
                </c:pt>
                <c:pt idx="1514">
                  <c:v>0.12854018712558499</c:v>
                </c:pt>
                <c:pt idx="1515">
                  <c:v>0.12802344112561201</c:v>
                </c:pt>
                <c:pt idx="1516">
                  <c:v>0.12750981299809799</c:v>
                </c:pt>
                <c:pt idx="1517">
                  <c:v>0.12699927767490499</c:v>
                </c:pt>
                <c:pt idx="1518">
                  <c:v>0.12649181033936199</c:v>
                </c:pt>
                <c:pt idx="1519">
                  <c:v>0.125987386423251</c:v>
                </c:pt>
                <c:pt idx="1520">
                  <c:v>0.12548598160383001</c:v>
                </c:pt>
                <c:pt idx="1521">
                  <c:v>0.12498757180089801</c:v>
                </c:pt>
                <c:pt idx="1522">
                  <c:v>0.12449213317390501</c:v>
                </c:pt>
                <c:pt idx="1523">
                  <c:v>0.123999642119097</c:v>
                </c:pt>
                <c:pt idx="1524">
                  <c:v>0.12351007526670001</c:v>
                </c:pt>
                <c:pt idx="1525">
                  <c:v>0.12302340947815101</c:v>
                </c:pt>
                <c:pt idx="1526">
                  <c:v>0.122539621843358</c:v>
                </c:pt>
                <c:pt idx="1527">
                  <c:v>0.122058689678</c:v>
                </c:pt>
                <c:pt idx="1528">
                  <c:v>0.121580590520867</c:v>
                </c:pt>
                <c:pt idx="1529">
                  <c:v>0.12110530213123399</c:v>
                </c:pt>
                <c:pt idx="1530">
                  <c:v>0.12063280248627201</c:v>
                </c:pt>
                <c:pt idx="1531">
                  <c:v>0.120163069778492</c:v>
                </c:pt>
                <c:pt idx="1532">
                  <c:v>0.119696082413228</c:v>
                </c:pt>
                <c:pt idx="1533">
                  <c:v>0.119231819006149</c:v>
                </c:pt>
                <c:pt idx="1534">
                  <c:v>0.118770258380813</c:v>
                </c:pt>
                <c:pt idx="1535">
                  <c:v>0.118311379566238</c:v>
                </c:pt>
                <c:pt idx="1536">
                  <c:v>0.117855161794528</c:v>
                </c:pt>
                <c:pt idx="1537">
                  <c:v>0.117401584498513</c:v>
                </c:pt>
                <c:pt idx="1538">
                  <c:v>0.11695062730943</c:v>
                </c:pt>
                <c:pt idx="1539">
                  <c:v>0.116502270054631</c:v>
                </c:pt>
                <c:pt idx="1540">
                  <c:v>0.116056492755323</c:v>
                </c:pt>
                <c:pt idx="1541">
                  <c:v>0.115613275624338</c:v>
                </c:pt>
                <c:pt idx="1542">
                  <c:v>0.115172599063937</c:v>
                </c:pt>
                <c:pt idx="1543">
                  <c:v>0.114734443663634</c:v>
                </c:pt>
                <c:pt idx="1544">
                  <c:v>0.114298790198059</c:v>
                </c:pt>
                <c:pt idx="1545">
                  <c:v>0.113865619624842</c:v>
                </c:pt>
                <c:pt idx="1546">
                  <c:v>0.11343491308253099</c:v>
                </c:pt>
                <c:pt idx="1547">
                  <c:v>0.11300665188853</c:v>
                </c:pt>
                <c:pt idx="1548">
                  <c:v>0.112580817537075</c:v>
                </c:pt>
                <c:pt idx="1549">
                  <c:v>0.112157391697224</c:v>
                </c:pt>
                <c:pt idx="1550">
                  <c:v>0.111736356210884</c:v>
                </c:pt>
                <c:pt idx="1551">
                  <c:v>0.11131769309086099</c:v>
                </c:pt>
                <c:pt idx="1552">
                  <c:v>0.110901384518931</c:v>
                </c:pt>
                <c:pt idx="1553">
                  <c:v>0.110487412843939</c:v>
                </c:pt>
                <c:pt idx="1554">
                  <c:v>0.110075760579931</c:v>
                </c:pt>
                <c:pt idx="1555">
                  <c:v>0.10966641040429401</c:v>
                </c:pt>
                <c:pt idx="1556">
                  <c:v>0.10925934515593499</c:v>
                </c:pt>
                <c:pt idx="1557">
                  <c:v>0.10885454783347399</c:v>
                </c:pt>
                <c:pt idx="1558">
                  <c:v>0.10845200159347</c:v>
                </c:pt>
                <c:pt idx="1559">
                  <c:v>0.108051689748658</c:v>
                </c:pt>
                <c:pt idx="1560">
                  <c:v>0.10765359576621999</c:v>
                </c:pt>
                <c:pt idx="1561">
                  <c:v>0.107257703266069</c:v>
                </c:pt>
                <c:pt idx="1562">
                  <c:v>0.10686399601916299</c:v>
                </c:pt>
                <c:pt idx="1563">
                  <c:v>0.10647245794584</c:v>
                </c:pt>
                <c:pt idx="1564">
                  <c:v>0.10608307311416</c:v>
                </c:pt>
                <c:pt idx="1565">
                  <c:v>0.105695825738296</c:v>
                </c:pt>
                <c:pt idx="1566">
                  <c:v>0.105310700176916</c:v>
                </c:pt>
                <c:pt idx="1567">
                  <c:v>0.104927680931607</c:v>
                </c:pt>
                <c:pt idx="1568">
                  <c:v>0.10454675264530799</c:v>
                </c:pt>
                <c:pt idx="1569">
                  <c:v>0.104167900100766</c:v>
                </c:pt>
                <c:pt idx="1570">
                  <c:v>0.10379110821901499</c:v>
                </c:pt>
                <c:pt idx="1571">
                  <c:v>0.103416362057866</c:v>
                </c:pt>
                <c:pt idx="1572">
                  <c:v>0.10304364681042499</c:v>
                </c:pt>
                <c:pt idx="1573">
                  <c:v>0.102672947803625</c:v>
                </c:pt>
                <c:pt idx="1574">
                  <c:v>0.10230425049677799</c:v>
                </c:pt>
                <c:pt idx="1575">
                  <c:v>0.101937540480141</c:v>
                </c:pt>
                <c:pt idx="1576">
                  <c:v>0.101572803473509</c:v>
                </c:pt>
                <c:pt idx="1577">
                  <c:v>0.101210025324818</c:v>
                </c:pt>
                <c:pt idx="1578">
                  <c:v>0.10084919200876701</c:v>
                </c:pt>
                <c:pt idx="1579">
                  <c:v>0.100490289625458</c:v>
                </c:pt>
                <c:pt idx="1580">
                  <c:v>0.100133304399054</c:v>
                </c:pt>
                <c:pt idx="1581">
                  <c:v>9.9778222676453601E-2</c:v>
                </c:pt>
                <c:pt idx="1582">
                  <c:v>9.9425030925979305E-2</c:v>
                </c:pt>
                <c:pt idx="1583">
                  <c:v>9.9073715736084894E-2</c:v>
                </c:pt>
                <c:pt idx="1584">
                  <c:v>9.8724263814078006E-2</c:v>
                </c:pt>
                <c:pt idx="1585">
                  <c:v>9.8376661984858199E-2</c:v>
                </c:pt>
                <c:pt idx="1586">
                  <c:v>9.8030897189671298E-2</c:v>
                </c:pt>
                <c:pt idx="1587">
                  <c:v>9.7686956484878296E-2</c:v>
                </c:pt>
                <c:pt idx="1588">
                  <c:v>9.7344827040739906E-2</c:v>
                </c:pt>
                <c:pt idx="1589">
                  <c:v>9.7004496140215807E-2</c:v>
                </c:pt>
                <c:pt idx="1590">
                  <c:v>9.6665951177779597E-2</c:v>
                </c:pt>
                <c:pt idx="1591">
                  <c:v>9.6329179658244904E-2</c:v>
                </c:pt>
                <c:pt idx="1592">
                  <c:v>9.5994169195611698E-2</c:v>
                </c:pt>
                <c:pt idx="1593">
                  <c:v>9.5660907511921106E-2</c:v>
                </c:pt>
                <c:pt idx="1594">
                  <c:v>9.5329382436127097E-2</c:v>
                </c:pt>
                <c:pt idx="1595">
                  <c:v>9.4999581902980995E-2</c:v>
                </c:pt>
                <c:pt idx="1596">
                  <c:v>9.4671493951929794E-2</c:v>
                </c:pt>
                <c:pt idx="1597">
                  <c:v>9.4345106726027597E-2</c:v>
                </c:pt>
                <c:pt idx="1598">
                  <c:v>9.4020408470860697E-2</c:v>
                </c:pt>
                <c:pt idx="1599">
                  <c:v>9.3697387533484999E-2</c:v>
                </c:pt>
                <c:pt idx="1600">
                  <c:v>9.3376032361376801E-2</c:v>
                </c:pt>
                <c:pt idx="1601">
                  <c:v>9.3056331501395598E-2</c:v>
                </c:pt>
                <c:pt idx="1602">
                  <c:v>9.2738273598760496E-2</c:v>
                </c:pt>
                <c:pt idx="1603">
                  <c:v>9.2421847396036996E-2</c:v>
                </c:pt>
                <c:pt idx="1604">
                  <c:v>9.2107041732138406E-2</c:v>
                </c:pt>
                <c:pt idx="1605">
                  <c:v>9.1793845541336405E-2</c:v>
                </c:pt>
                <c:pt idx="1606">
                  <c:v>9.1482247852286105E-2</c:v>
                </c:pt>
                <c:pt idx="1607">
                  <c:v>9.1172237787060698E-2</c:v>
                </c:pt>
                <c:pt idx="1608">
                  <c:v>9.0863804560198602E-2</c:v>
                </c:pt>
                <c:pt idx="1609">
                  <c:v>9.0556937477761806E-2</c:v>
                </c:pt>
                <c:pt idx="1610">
                  <c:v>9.0251625936404803E-2</c:v>
                </c:pt>
                <c:pt idx="1611">
                  <c:v>8.9947859422455798E-2</c:v>
                </c:pt>
                <c:pt idx="1612">
                  <c:v>8.9645627511006895E-2</c:v>
                </c:pt>
                <c:pt idx="1613">
                  <c:v>8.9344919865017094E-2</c:v>
                </c:pt>
                <c:pt idx="1614">
                  <c:v>8.9045726234424499E-2</c:v>
                </c:pt>
                <c:pt idx="1615">
                  <c:v>8.8748036455268894E-2</c:v>
                </c:pt>
                <c:pt idx="1616">
                  <c:v>8.8451840448825605E-2</c:v>
                </c:pt>
                <c:pt idx="1617">
                  <c:v>8.8157128220748601E-2</c:v>
                </c:pt>
                <c:pt idx="1618">
                  <c:v>8.7863889860224698E-2</c:v>
                </c:pt>
                <c:pt idx="1619">
                  <c:v>8.7572115539134604E-2</c:v>
                </c:pt>
                <c:pt idx="1620">
                  <c:v>8.7281795511229401E-2</c:v>
                </c:pt>
                <c:pt idx="1621">
                  <c:v>8.6992920111311101E-2</c:v>
                </c:pt>
                <c:pt idx="1622">
                  <c:v>8.6705479754425302E-2</c:v>
                </c:pt>
                <c:pt idx="1623">
                  <c:v>8.6419464935062806E-2</c:v>
                </c:pt>
                <c:pt idx="1624">
                  <c:v>8.6134866226370496E-2</c:v>
                </c:pt>
                <c:pt idx="1625">
                  <c:v>8.5851674279371501E-2</c:v>
                </c:pt>
                <c:pt idx="1626">
                  <c:v>8.5569879822193995E-2</c:v>
                </c:pt>
                <c:pt idx="1627">
                  <c:v>8.5289473659309098E-2</c:v>
                </c:pt>
                <c:pt idx="1628">
                  <c:v>8.5010446670777395E-2</c:v>
                </c:pt>
                <c:pt idx="1629">
                  <c:v>8.4732789811504505E-2</c:v>
                </c:pt>
                <c:pt idx="1630">
                  <c:v>8.4456494110504696E-2</c:v>
                </c:pt>
                <c:pt idx="1631">
                  <c:v>8.4181550670173397E-2</c:v>
                </c:pt>
                <c:pt idx="1632">
                  <c:v>8.3907950665567402E-2</c:v>
                </c:pt>
                <c:pt idx="1633">
                  <c:v>8.3635685343694199E-2</c:v>
                </c:pt>
                <c:pt idx="1634">
                  <c:v>8.3364746022808398E-2</c:v>
                </c:pt>
                <c:pt idx="1635">
                  <c:v>8.3095124091716793E-2</c:v>
                </c:pt>
                <c:pt idx="1636">
                  <c:v>8.2826811009091394E-2</c:v>
                </c:pt>
                <c:pt idx="1637">
                  <c:v>8.2559798302789894E-2</c:v>
                </c:pt>
                <c:pt idx="1638">
                  <c:v>8.2294077569183804E-2</c:v>
                </c:pt>
                <c:pt idx="1639">
                  <c:v>8.2029640472494406E-2</c:v>
                </c:pt>
                <c:pt idx="1640">
                  <c:v>8.1766478744136298E-2</c:v>
                </c:pt>
                <c:pt idx="1641">
                  <c:v>8.1504584182068296E-2</c:v>
                </c:pt>
                <c:pt idx="1642">
                  <c:v>8.1243948650151193E-2</c:v>
                </c:pt>
                <c:pt idx="1643">
                  <c:v>8.0984564077512394E-2</c:v>
                </c:pt>
                <c:pt idx="1644">
                  <c:v>8.0726422457920402E-2</c:v>
                </c:pt>
                <c:pt idx="1645">
                  <c:v>8.0469515849162093E-2</c:v>
                </c:pt>
                <c:pt idx="1646">
                  <c:v>8.0213836372430597E-2</c:v>
                </c:pt>
                <c:pt idx="1647">
                  <c:v>7.99593762117176E-2</c:v>
                </c:pt>
                <c:pt idx="1648">
                  <c:v>7.9706127613213607E-2</c:v>
                </c:pt>
                <c:pt idx="1649">
                  <c:v>7.9454082884714894E-2</c:v>
                </c:pt>
                <c:pt idx="1650">
                  <c:v>7.9203234395036598E-2</c:v>
                </c:pt>
                <c:pt idx="1651">
                  <c:v>7.89535745734323E-2</c:v>
                </c:pt>
                <c:pt idx="1652">
                  <c:v>7.8705095909020403E-2</c:v>
                </c:pt>
                <c:pt idx="1653">
                  <c:v>7.8457790950216599E-2</c:v>
                </c:pt>
                <c:pt idx="1654">
                  <c:v>7.8211652304173193E-2</c:v>
                </c:pt>
                <c:pt idx="1655">
                  <c:v>7.7966672636223006E-2</c:v>
                </c:pt>
                <c:pt idx="1656">
                  <c:v>7.7722844669331603E-2</c:v>
                </c:pt>
                <c:pt idx="1657">
                  <c:v>7.7480161183553803E-2</c:v>
                </c:pt>
                <c:pt idx="1658">
                  <c:v>7.7238615015496795E-2</c:v>
                </c:pt>
                <c:pt idx="1659">
                  <c:v>7.6998199057789402E-2</c:v>
                </c:pt>
                <c:pt idx="1660">
                  <c:v>7.6758906258556595E-2</c:v>
                </c:pt>
                <c:pt idx="1661">
                  <c:v>7.6520729620900299E-2</c:v>
                </c:pt>
                <c:pt idx="1662">
                  <c:v>7.6283662202385097E-2</c:v>
                </c:pt>
                <c:pt idx="1663">
                  <c:v>7.6047697114530494E-2</c:v>
                </c:pt>
                <c:pt idx="1664">
                  <c:v>7.5812827522308002E-2</c:v>
                </c:pt>
                <c:pt idx="1665">
                  <c:v>7.5579046643643802E-2</c:v>
                </c:pt>
                <c:pt idx="1666">
                  <c:v>7.5346347748927206E-2</c:v>
                </c:pt>
                <c:pt idx="1667">
                  <c:v>7.5114724160523894E-2</c:v>
                </c:pt>
                <c:pt idx="1668">
                  <c:v>7.4884169252294103E-2</c:v>
                </c:pt>
                <c:pt idx="1669">
                  <c:v>7.4654676449117705E-2</c:v>
                </c:pt>
                <c:pt idx="1670">
                  <c:v>7.4426239226422497E-2</c:v>
                </c:pt>
                <c:pt idx="1671">
                  <c:v>7.4198851109718494E-2</c:v>
                </c:pt>
                <c:pt idx="1672">
                  <c:v>7.3972505674136699E-2</c:v>
                </c:pt>
                <c:pt idx="1673">
                  <c:v>7.3747196543973798E-2</c:v>
                </c:pt>
                <c:pt idx="1674">
                  <c:v>7.35229173922404E-2</c:v>
                </c:pt>
                <c:pt idx="1675">
                  <c:v>7.3299661940215394E-2</c:v>
                </c:pt>
                <c:pt idx="1676">
                  <c:v>7.3077423957004006E-2</c:v>
                </c:pt>
                <c:pt idx="1677">
                  <c:v>7.2856197259101196E-2</c:v>
                </c:pt>
                <c:pt idx="1678">
                  <c:v>7.2635975709959597E-2</c:v>
                </c:pt>
                <c:pt idx="1679">
                  <c:v>7.24167532195618E-2</c:v>
                </c:pt>
                <c:pt idx="1680">
                  <c:v>7.2198523743997503E-2</c:v>
                </c:pt>
                <c:pt idx="1681">
                  <c:v>7.1981281285044899E-2</c:v>
                </c:pt>
                <c:pt idx="1682">
                  <c:v>7.1765019889756407E-2</c:v>
                </c:pt>
                <c:pt idx="1683">
                  <c:v>7.1549733650049394E-2</c:v>
                </c:pt>
                <c:pt idx="1684">
                  <c:v>7.13354167023003E-2</c:v>
                </c:pt>
                <c:pt idx="1685">
                  <c:v>7.1122063226943699E-2</c:v>
                </c:pt>
                <c:pt idx="1686">
                  <c:v>7.0909667448075503E-2</c:v>
                </c:pt>
                <c:pt idx="1687">
                  <c:v>7.0698223633059804E-2</c:v>
                </c:pt>
                <c:pt idx="1688">
                  <c:v>7.0487726092140601E-2</c:v>
                </c:pt>
                <c:pt idx="1689">
                  <c:v>7.0278169178057195E-2</c:v>
                </c:pt>
                <c:pt idx="1690">
                  <c:v>7.0069547285663406E-2</c:v>
                </c:pt>
                <c:pt idx="1691">
                  <c:v>6.98618548515514E-2</c:v>
                </c:pt>
                <c:pt idx="1692">
                  <c:v>6.9655086353677995E-2</c:v>
                </c:pt>
                <c:pt idx="1693">
                  <c:v>6.9449236310997406E-2</c:v>
                </c:pt>
                <c:pt idx="1694">
                  <c:v>6.9244299283095195E-2</c:v>
                </c:pt>
                <c:pt idx="1695">
                  <c:v>6.9040269869827503E-2</c:v>
                </c:pt>
                <c:pt idx="1696">
                  <c:v>6.88371427109635E-2</c:v>
                </c:pt>
                <c:pt idx="1697">
                  <c:v>6.8634912485831506E-2</c:v>
                </c:pt>
                <c:pt idx="1698">
                  <c:v>6.8433573912969503E-2</c:v>
                </c:pt>
                <c:pt idx="1699">
                  <c:v>6.8233121749777803E-2</c:v>
                </c:pt>
                <c:pt idx="1700">
                  <c:v>6.8033550792176795E-2</c:v>
                </c:pt>
                <c:pt idx="1701">
                  <c:v>6.78348558742672E-2</c:v>
                </c:pt>
                <c:pt idx="1702">
                  <c:v>6.7637031867994996E-2</c:v>
                </c:pt>
                <c:pt idx="1703">
                  <c:v>6.74400736828175E-2</c:v>
                </c:pt>
                <c:pt idx="1704">
                  <c:v>6.7243976265375593E-2</c:v>
                </c:pt>
                <c:pt idx="1705">
                  <c:v>6.7048734599167298E-2</c:v>
                </c:pt>
                <c:pt idx="1706">
                  <c:v>6.6854343704225896E-2</c:v>
                </c:pt>
                <c:pt idx="1707">
                  <c:v>6.6660798636801105E-2</c:v>
                </c:pt>
                <c:pt idx="1708">
                  <c:v>6.6468094489041493E-2</c:v>
                </c:pt>
                <c:pt idx="1709">
                  <c:v>6.6276226388684398E-2</c:v>
                </c:pt>
                <c:pt idx="1710">
                  <c:v>6.6085189498744798E-2</c:v>
                </c:pt>
                <c:pt idx="1711">
                  <c:v>6.5894979017209698E-2</c:v>
                </c:pt>
                <c:pt idx="1712">
                  <c:v>6.5705590176734496E-2</c:v>
                </c:pt>
                <c:pt idx="1713">
                  <c:v>6.5517018244343E-2</c:v>
                </c:pt>
                <c:pt idx="1714">
                  <c:v>6.5329258521130501E-2</c:v>
                </c:pt>
                <c:pt idx="1715">
                  <c:v>6.51423063419692E-2</c:v>
                </c:pt>
                <c:pt idx="1716">
                  <c:v>6.4956157075217999E-2</c:v>
                </c:pt>
                <c:pt idx="1717">
                  <c:v>6.4770806122432495E-2</c:v>
                </c:pt>
                <c:pt idx="1718">
                  <c:v>6.4586248918081499E-2</c:v>
                </c:pt>
                <c:pt idx="1719">
                  <c:v>6.4402480929263706E-2</c:v>
                </c:pt>
                <c:pt idx="1720">
                  <c:v>6.4219497655428004E-2</c:v>
                </c:pt>
                <c:pt idx="1721">
                  <c:v>6.4037294628096597E-2</c:v>
                </c:pt>
                <c:pt idx="1722">
                  <c:v>6.3855867410591099E-2</c:v>
                </c:pt>
                <c:pt idx="1723">
                  <c:v>6.3675211597761003E-2</c:v>
                </c:pt>
                <c:pt idx="1724">
                  <c:v>6.34953228157151E-2</c:v>
                </c:pt>
                <c:pt idx="1725">
                  <c:v>6.3316196721555099E-2</c:v>
                </c:pt>
                <c:pt idx="1726">
                  <c:v>6.3137829003113002E-2</c:v>
                </c:pt>
                <c:pt idx="1727">
                  <c:v>6.2960215378689705E-2</c:v>
                </c:pt>
                <c:pt idx="1728">
                  <c:v>6.2783351596796794E-2</c:v>
                </c:pt>
                <c:pt idx="1729">
                  <c:v>6.2607233435901494E-2</c:v>
                </c:pt>
                <c:pt idx="1730">
                  <c:v>6.2431856704172797E-2</c:v>
                </c:pt>
                <c:pt idx="1731">
                  <c:v>6.2257217239231499E-2</c:v>
                </c:pt>
                <c:pt idx="1732">
                  <c:v>6.2083310907901403E-2</c:v>
                </c:pt>
                <c:pt idx="1733">
                  <c:v>6.19101336059645E-2</c:v>
                </c:pt>
                <c:pt idx="1734">
                  <c:v>6.1737681257916503E-2</c:v>
                </c:pt>
                <c:pt idx="1735">
                  <c:v>6.1565949816726903E-2</c:v>
                </c:pt>
                <c:pt idx="1736">
                  <c:v>6.1394935263599799E-2</c:v>
                </c:pt>
                <c:pt idx="1737">
                  <c:v>6.1224633607737999E-2</c:v>
                </c:pt>
                <c:pt idx="1738">
                  <c:v>6.1055040886109101E-2</c:v>
                </c:pt>
                <c:pt idx="1739">
                  <c:v>6.0886153163213101E-2</c:v>
                </c:pt>
                <c:pt idx="1740">
                  <c:v>6.0717966530853998E-2</c:v>
                </c:pt>
                <c:pt idx="1741">
                  <c:v>6.0550477107912101E-2</c:v>
                </c:pt>
                <c:pt idx="1742">
                  <c:v>6.0383681040119201E-2</c:v>
                </c:pt>
                <c:pt idx="1743">
                  <c:v>6.0217574499835502E-2</c:v>
                </c:pt>
                <c:pt idx="1744">
                  <c:v>6.00521536858293E-2</c:v>
                </c:pt>
                <c:pt idx="1745">
                  <c:v>5.9887414823058302E-2</c:v>
                </c:pt>
                <c:pt idx="1746">
                  <c:v>5.9723354162453099E-2</c:v>
                </c:pt>
                <c:pt idx="1747">
                  <c:v>5.9559967980703399E-2</c:v>
                </c:pt>
                <c:pt idx="1748">
                  <c:v>5.9397252580045003E-2</c:v>
                </c:pt>
                <c:pt idx="1749">
                  <c:v>5.9235204288049903E-2</c:v>
                </c:pt>
                <c:pt idx="1750">
                  <c:v>5.9073819457418499E-2</c:v>
                </c:pt>
                <c:pt idx="1751">
                  <c:v>5.89130944657726E-2</c:v>
                </c:pt>
                <c:pt idx="1752">
                  <c:v>5.87530257154519E-2</c:v>
                </c:pt>
                <c:pt idx="1753">
                  <c:v>5.85936096333112E-2</c:v>
                </c:pt>
                <c:pt idx="1754">
                  <c:v>5.8434842670520203E-2</c:v>
                </c:pt>
                <c:pt idx="1755">
                  <c:v>5.8276721302365303E-2</c:v>
                </c:pt>
                <c:pt idx="1756">
                  <c:v>5.8119242028052701E-2</c:v>
                </c:pt>
                <c:pt idx="1757">
                  <c:v>5.79624013705137E-2</c:v>
                </c:pt>
                <c:pt idx="1758">
                  <c:v>5.7806195876212101E-2</c:v>
                </c:pt>
                <c:pt idx="1759">
                  <c:v>5.7650622114953302E-2</c:v>
                </c:pt>
                <c:pt idx="1760">
                  <c:v>5.7495676679694303E-2</c:v>
                </c:pt>
                <c:pt idx="1761">
                  <c:v>5.7341356186357599E-2</c:v>
                </c:pt>
                <c:pt idx="1762">
                  <c:v>5.7187657273643798E-2</c:v>
                </c:pt>
                <c:pt idx="1763">
                  <c:v>5.7034576602849302E-2</c:v>
                </c:pt>
                <c:pt idx="1764">
                  <c:v>5.68821108576835E-2</c:v>
                </c:pt>
                <c:pt idx="1765">
                  <c:v>5.6730256744087999E-2</c:v>
                </c:pt>
                <c:pt idx="1766">
                  <c:v>5.6579010990058597E-2</c:v>
                </c:pt>
                <c:pt idx="1767">
                  <c:v>5.6428370345467299E-2</c:v>
                </c:pt>
                <c:pt idx="1768">
                  <c:v>5.6278331581887601E-2</c:v>
                </c:pt>
                <c:pt idx="1769">
                  <c:v>5.6128891492420299E-2</c:v>
                </c:pt>
                <c:pt idx="1770">
                  <c:v>5.5980046891521598E-2</c:v>
                </c:pt>
                <c:pt idx="1771">
                  <c:v>5.58317946148323E-2</c:v>
                </c:pt>
                <c:pt idx="1772">
                  <c:v>5.5684131519008799E-2</c:v>
                </c:pt>
                <c:pt idx="1773">
                  <c:v>5.5537054481555999E-2</c:v>
                </c:pt>
                <c:pt idx="1774">
                  <c:v>5.53905604006611E-2</c:v>
                </c:pt>
                <c:pt idx="1775">
                  <c:v>5.5244646195029501E-2</c:v>
                </c:pt>
                <c:pt idx="1776">
                  <c:v>5.5099308803721797E-2</c:v>
                </c:pt>
                <c:pt idx="1777">
                  <c:v>5.4954545185992902E-2</c:v>
                </c:pt>
                <c:pt idx="1778">
                  <c:v>5.4810352321131697E-2</c:v>
                </c:pt>
                <c:pt idx="1779">
                  <c:v>5.4666727208303102E-2</c:v>
                </c:pt>
                <c:pt idx="1780">
                  <c:v>5.4523666866391103E-2</c:v>
                </c:pt>
                <c:pt idx="1781">
                  <c:v>5.4381168333843301E-2</c:v>
                </c:pt>
                <c:pt idx="1782">
                  <c:v>5.4239228668517103E-2</c:v>
                </c:pt>
                <c:pt idx="1783">
                  <c:v>5.4097844947526397E-2</c:v>
                </c:pt>
                <c:pt idx="1784">
                  <c:v>5.3957014267091499E-2</c:v>
                </c:pt>
                <c:pt idx="1785">
                  <c:v>5.3816733742388601E-2</c:v>
                </c:pt>
                <c:pt idx="1786">
                  <c:v>5.3677000507401602E-2</c:v>
                </c:pt>
                <c:pt idx="1787">
                  <c:v>5.3537811714774897E-2</c:v>
                </c:pt>
                <c:pt idx="1788">
                  <c:v>5.3399164535667697E-2</c:v>
                </c:pt>
                <c:pt idx="1789">
                  <c:v>5.3261056159609702E-2</c:v>
                </c:pt>
                <c:pt idx="1790">
                  <c:v>5.3123483794357801E-2</c:v>
                </c:pt>
                <c:pt idx="1791">
                  <c:v>5.2986444665754598E-2</c:v>
                </c:pt>
                <c:pt idx="1792">
                  <c:v>5.2849936017587598E-2</c:v>
                </c:pt>
                <c:pt idx="1793">
                  <c:v>5.2713955111450002E-2</c:v>
                </c:pt>
                <c:pt idx="1794">
                  <c:v>5.2578499226603098E-2</c:v>
                </c:pt>
                <c:pt idx="1795">
                  <c:v>5.2443565659838903E-2</c:v>
                </c:pt>
                <c:pt idx="1796">
                  <c:v>5.2309151725345199E-2</c:v>
                </c:pt>
                <c:pt idx="1797">
                  <c:v>5.2175254754571097E-2</c:v>
                </c:pt>
                <c:pt idx="1798">
                  <c:v>5.2041872096093802E-2</c:v>
                </c:pt>
                <c:pt idx="1799">
                  <c:v>5.1909001115486998E-2</c:v>
                </c:pt>
                <c:pt idx="1800">
                  <c:v>5.1776639195189898E-2</c:v>
                </c:pt>
                <c:pt idx="1801">
                  <c:v>5.16447837343781E-2</c:v>
                </c:pt>
                <c:pt idx="1802">
                  <c:v>5.1513432148834699E-2</c:v>
                </c:pt>
                <c:pt idx="1803">
                  <c:v>5.1382581870823701E-2</c:v>
                </c:pt>
                <c:pt idx="1804">
                  <c:v>5.1252230348963299E-2</c:v>
                </c:pt>
                <c:pt idx="1805">
                  <c:v>5.11223750481015E-2</c:v>
                </c:pt>
                <c:pt idx="1806">
                  <c:v>5.0993013449191799E-2</c:v>
                </c:pt>
                <c:pt idx="1807">
                  <c:v>5.0864143049170897E-2</c:v>
                </c:pt>
                <c:pt idx="1808">
                  <c:v>5.0735761360836698E-2</c:v>
                </c:pt>
                <c:pt idx="1809">
                  <c:v>5.0607865912727902E-2</c:v>
                </c:pt>
                <c:pt idx="1810">
                  <c:v>5.04804542490047E-2</c:v>
                </c:pt>
                <c:pt idx="1811">
                  <c:v>5.0353523929329798E-2</c:v>
                </c:pt>
                <c:pt idx="1812">
                  <c:v>5.0227072528751603E-2</c:v>
                </c:pt>
                <c:pt idx="1813">
                  <c:v>5.0101097637587501E-2</c:v>
                </c:pt>
                <c:pt idx="1814">
                  <c:v>4.9975596861308702E-2</c:v>
                </c:pt>
                <c:pt idx="1815">
                  <c:v>4.9850567820425899E-2</c:v>
                </c:pt>
                <c:pt idx="1816">
                  <c:v>4.97260081503757E-2</c:v>
                </c:pt>
                <c:pt idx="1817">
                  <c:v>4.96019155014088E-2</c:v>
                </c:pt>
                <c:pt idx="1818">
                  <c:v>4.9478287538478397E-2</c:v>
                </c:pt>
                <c:pt idx="1819">
                  <c:v>4.93551219411296E-2</c:v>
                </c:pt>
                <c:pt idx="1820">
                  <c:v>4.92324164033906E-2</c:v>
                </c:pt>
                <c:pt idx="1821">
                  <c:v>4.9110168633663701E-2</c:v>
                </c:pt>
                <c:pt idx="1822">
                  <c:v>4.8988376354618203E-2</c:v>
                </c:pt>
                <c:pt idx="1823">
                  <c:v>4.8867037303083401E-2</c:v>
                </c:pt>
                <c:pt idx="1824">
                  <c:v>4.8746149229943699E-2</c:v>
                </c:pt>
                <c:pt idx="1825">
                  <c:v>4.86257099000331E-2</c:v>
                </c:pt>
                <c:pt idx="1826">
                  <c:v>4.8505717092032302E-2</c:v>
                </c:pt>
                <c:pt idx="1827">
                  <c:v>4.8386168598364601E-2</c:v>
                </c:pt>
                <c:pt idx="1828">
                  <c:v>4.8267062225095102E-2</c:v>
                </c:pt>
                <c:pt idx="1829">
                  <c:v>4.8148395791828898E-2</c:v>
                </c:pt>
                <c:pt idx="1830">
                  <c:v>4.80301671316112E-2</c:v>
                </c:pt>
                <c:pt idx="1831">
                  <c:v>4.7912374090827603E-2</c:v>
                </c:pt>
                <c:pt idx="1832">
                  <c:v>4.77950145291057E-2</c:v>
                </c:pt>
                <c:pt idx="1833">
                  <c:v>4.7678086319217702E-2</c:v>
                </c:pt>
                <c:pt idx="1834">
                  <c:v>4.7561587346983097E-2</c:v>
                </c:pt>
                <c:pt idx="1835">
                  <c:v>4.7445515511173E-2</c:v>
                </c:pt>
                <c:pt idx="1836">
                  <c:v>4.7329868723414999E-2</c:v>
                </c:pt>
                <c:pt idx="1837">
                  <c:v>4.7214644908098499E-2</c:v>
                </c:pt>
                <c:pt idx="1838">
                  <c:v>4.7099842002281303E-2</c:v>
                </c:pt>
                <c:pt idx="1839">
                  <c:v>4.6985457955597103E-2</c:v>
                </c:pt>
                <c:pt idx="1840">
                  <c:v>4.68714907301633E-2</c:v>
                </c:pt>
                <c:pt idx="1841">
                  <c:v>4.6757938300489597E-2</c:v>
                </c:pt>
                <c:pt idx="1842">
                  <c:v>4.6644798653388102E-2</c:v>
                </c:pt>
                <c:pt idx="1843">
                  <c:v>4.6532069787883303E-2</c:v>
                </c:pt>
                <c:pt idx="1844">
                  <c:v>4.6419749715123297E-2</c:v>
                </c:pt>
                <c:pt idx="1845">
                  <c:v>4.6307836458291798E-2</c:v>
                </c:pt>
                <c:pt idx="1846">
                  <c:v>4.6196328052520601E-2</c:v>
                </c:pt>
                <c:pt idx="1847">
                  <c:v>4.6085222544802899E-2</c:v>
                </c:pt>
                <c:pt idx="1848">
                  <c:v>4.5974517993907997E-2</c:v>
                </c:pt>
                <c:pt idx="1849">
                  <c:v>4.5864212470294902E-2</c:v>
                </c:pt>
                <c:pt idx="1850">
                  <c:v>4.5754304056029101E-2</c:v>
                </c:pt>
                <c:pt idx="1851">
                  <c:v>4.5644790844698198E-2</c:v>
                </c:pt>
                <c:pt idx="1852">
                  <c:v>4.5535670941329001E-2</c:v>
                </c:pt>
                <c:pt idx="1853">
                  <c:v>4.5426942462305199E-2</c:v>
                </c:pt>
                <c:pt idx="1854">
                  <c:v>4.5318603535285801E-2</c:v>
                </c:pt>
                <c:pt idx="1855">
                  <c:v>4.5210652299123702E-2</c:v>
                </c:pt>
                <c:pt idx="1856">
                  <c:v>4.5103086903786199E-2</c:v>
                </c:pt>
                <c:pt idx="1857">
                  <c:v>4.49959055102747E-2</c:v>
                </c:pt>
                <c:pt idx="1858">
                  <c:v>4.4889106290545898E-2</c:v>
                </c:pt>
                <c:pt idx="1859">
                  <c:v>4.4782687427433902E-2</c:v>
                </c:pt>
                <c:pt idx="1860">
                  <c:v>4.46766471145719E-2</c:v>
                </c:pt>
                <c:pt idx="1861">
                  <c:v>4.4570983556315898E-2</c:v>
                </c:pt>
                <c:pt idx="1862">
                  <c:v>4.4465694967667703E-2</c:v>
                </c:pt>
                <c:pt idx="1863">
                  <c:v>4.4360779574199802E-2</c:v>
                </c:pt>
                <c:pt idx="1864">
                  <c:v>4.4256235611979597E-2</c:v>
                </c:pt>
                <c:pt idx="1865">
                  <c:v>4.4152061327495801E-2</c:v>
                </c:pt>
                <c:pt idx="1866">
                  <c:v>4.4048254977583599E-2</c:v>
                </c:pt>
                <c:pt idx="1867">
                  <c:v>4.3944814829352398E-2</c:v>
                </c:pt>
                <c:pt idx="1868">
                  <c:v>4.38417391601124E-2</c:v>
                </c:pt>
                <c:pt idx="1869">
                  <c:v>4.3739026257302603E-2</c:v>
                </c:pt>
                <c:pt idx="1870">
                  <c:v>4.3636674418420202E-2</c:v>
                </c:pt>
                <c:pt idx="1871">
                  <c:v>4.35346819509487E-2</c:v>
                </c:pt>
                <c:pt idx="1872">
                  <c:v>4.34330471722882E-2</c:v>
                </c:pt>
                <c:pt idx="1873">
                  <c:v>4.3331768409685702E-2</c:v>
                </c:pt>
                <c:pt idx="1874">
                  <c:v>4.3230844000165497E-2</c:v>
                </c:pt>
                <c:pt idx="1875">
                  <c:v>4.3130272290461298E-2</c:v>
                </c:pt>
                <c:pt idx="1876">
                  <c:v>4.30300516369478E-2</c:v>
                </c:pt>
                <c:pt idx="1877">
                  <c:v>4.2930180405573101E-2</c:v>
                </c:pt>
                <c:pt idx="1878">
                  <c:v>4.2830656971792197E-2</c:v>
                </c:pt>
                <c:pt idx="1879">
                  <c:v>4.2731479720500599E-2</c:v>
                </c:pt>
                <c:pt idx="1880">
                  <c:v>4.2632647045968197E-2</c:v>
                </c:pt>
                <c:pt idx="1881">
                  <c:v>4.2534157351774099E-2</c:v>
                </c:pt>
                <c:pt idx="1882">
                  <c:v>4.2436009050742102E-2</c:v>
                </c:pt>
                <c:pt idx="1883">
                  <c:v>4.2338200564876201E-2</c:v>
                </c:pt>
                <c:pt idx="1884">
                  <c:v>4.2240730325297203E-2</c:v>
                </c:pt>
                <c:pt idx="1885">
                  <c:v>4.2143596772179E-2</c:v>
                </c:pt>
                <c:pt idx="1886">
                  <c:v>4.20467983546867E-2</c:v>
                </c:pt>
                <c:pt idx="1887">
                  <c:v>4.19503335309135E-2</c:v>
                </c:pt>
                <c:pt idx="1888">
                  <c:v>4.1854200767820003E-2</c:v>
                </c:pt>
                <c:pt idx="1889">
                  <c:v>4.1758398541171901E-2</c:v>
                </c:pt>
                <c:pt idx="1890">
                  <c:v>4.1662925335480702E-2</c:v>
                </c:pt>
                <c:pt idx="1891">
                  <c:v>4.1567779643942197E-2</c:v>
                </c:pt>
                <c:pt idx="1892">
                  <c:v>4.1472959968377701E-2</c:v>
                </c:pt>
                <c:pt idx="1893">
                  <c:v>4.1378464819174302E-2</c:v>
                </c:pt>
                <c:pt idx="1894">
                  <c:v>4.1284292715226302E-2</c:v>
                </c:pt>
                <c:pt idx="1895">
                  <c:v>4.1190442183876803E-2</c:v>
                </c:pt>
                <c:pt idx="1896">
                  <c:v>4.1096911760860097E-2</c:v>
                </c:pt>
                <c:pt idx="1897">
                  <c:v>4.1003699990244197E-2</c:v>
                </c:pt>
                <c:pt idx="1898">
                  <c:v>4.0910805424373899E-2</c:v>
                </c:pt>
                <c:pt idx="1899">
                  <c:v>4.0818226623814201E-2</c:v>
                </c:pt>
                <c:pt idx="1900">
                  <c:v>4.0725962157294703E-2</c:v>
                </c:pt>
                <c:pt idx="1901">
                  <c:v>4.0634010601653697E-2</c:v>
                </c:pt>
                <c:pt idx="1902">
                  <c:v>4.0542370541783203E-2</c:v>
                </c:pt>
                <c:pt idx="1903">
                  <c:v>4.04510405705742E-2</c:v>
                </c:pt>
                <c:pt idx="1904">
                  <c:v>4.0360019288862403E-2</c:v>
                </c:pt>
                <c:pt idx="1905">
                  <c:v>4.02693053053748E-2</c:v>
                </c:pt>
                <c:pt idx="1906">
                  <c:v>4.0178897236675497E-2</c:v>
                </c:pt>
                <c:pt idx="1907">
                  <c:v>4.0088793707113497E-2</c:v>
                </c:pt>
                <c:pt idx="1908">
                  <c:v>3.9998993348769801E-2</c:v>
                </c:pt>
                <c:pt idx="1909">
                  <c:v>3.9909494801405099E-2</c:v>
                </c:pt>
                <c:pt idx="1910">
                  <c:v>3.9820296712408602E-2</c:v>
                </c:pt>
                <c:pt idx="1911">
                  <c:v>3.97313977367462E-2</c:v>
                </c:pt>
                <c:pt idx="1912">
                  <c:v>3.9642796536909802E-2</c:v>
                </c:pt>
                <c:pt idx="1913">
                  <c:v>3.9554491782866602E-2</c:v>
                </c:pt>
                <c:pt idx="1914">
                  <c:v>3.9466482152009298E-2</c:v>
                </c:pt>
                <c:pt idx="1915">
                  <c:v>3.9378766329105898E-2</c:v>
                </c:pt>
                <c:pt idx="1916">
                  <c:v>3.9291343006250902E-2</c:v>
                </c:pt>
                <c:pt idx="1917">
                  <c:v>3.9204210882815803E-2</c:v>
                </c:pt>
                <c:pt idx="1918">
                  <c:v>3.9117368665401102E-2</c:v>
                </c:pt>
                <c:pt idx="1919">
                  <c:v>3.9030815067787501E-2</c:v>
                </c:pt>
                <c:pt idx="1920">
                  <c:v>3.8944548810888498E-2</c:v>
                </c:pt>
                <c:pt idx="1921">
                  <c:v>3.8858568622702698E-2</c:v>
                </c:pt>
                <c:pt idx="1922">
                  <c:v>3.87728732382671E-2</c:v>
                </c:pt>
                <c:pt idx="1923">
                  <c:v>3.8687461399609699E-2</c:v>
                </c:pt>
                <c:pt idx="1924">
                  <c:v>3.8602331855703997E-2</c:v>
                </c:pt>
                <c:pt idx="1925">
                  <c:v>3.8517483362422E-2</c:v>
                </c:pt>
                <c:pt idx="1926">
                  <c:v>3.8432914682489702E-2</c:v>
                </c:pt>
                <c:pt idx="1927">
                  <c:v>3.8348624585440902E-2</c:v>
                </c:pt>
                <c:pt idx="1928">
                  <c:v>3.8264611847572398E-2</c:v>
                </c:pt>
                <c:pt idx="1929">
                  <c:v>3.8180875251899803E-2</c:v>
                </c:pt>
                <c:pt idx="1930">
                  <c:v>3.8097413588113103E-2</c:v>
                </c:pt>
                <c:pt idx="1931">
                  <c:v>3.8014225652532499E-2</c:v>
                </c:pt>
                <c:pt idx="1932">
                  <c:v>3.7931310248065099E-2</c:v>
                </c:pt>
                <c:pt idx="1933">
                  <c:v>3.7848666184161599E-2</c:v>
                </c:pt>
                <c:pt idx="1934">
                  <c:v>3.7766292276773403E-2</c:v>
                </c:pt>
                <c:pt idx="1935">
                  <c:v>3.7684187348309903E-2</c:v>
                </c:pt>
                <c:pt idx="1936">
                  <c:v>3.7602350227596303E-2</c:v>
                </c:pt>
                <c:pt idx="1937">
                  <c:v>3.7520779749831902E-2</c:v>
                </c:pt>
                <c:pt idx="1938">
                  <c:v>3.7439474756547998E-2</c:v>
                </c:pt>
                <c:pt idx="1939">
                  <c:v>3.7358434095567099E-2</c:v>
                </c:pt>
                <c:pt idx="1940">
                  <c:v>3.7277656620961497E-2</c:v>
                </c:pt>
                <c:pt idx="1941">
                  <c:v>3.71971411930129E-2</c:v>
                </c:pt>
                <c:pt idx="1942">
                  <c:v>3.7116886678172201E-2</c:v>
                </c:pt>
                <c:pt idx="1943">
                  <c:v>3.7036891949018498E-2</c:v>
                </c:pt>
                <c:pt idx="1944">
                  <c:v>3.6957155884220702E-2</c:v>
                </c:pt>
                <c:pt idx="1945">
                  <c:v>3.6877677368497203E-2</c:v>
                </c:pt>
                <c:pt idx="1946">
                  <c:v>3.6798455292576797E-2</c:v>
                </c:pt>
                <c:pt idx="1947">
                  <c:v>3.6719488553159998E-2</c:v>
                </c:pt>
                <c:pt idx="1948">
                  <c:v>3.6640776052880401E-2</c:v>
                </c:pt>
                <c:pt idx="1949">
                  <c:v>3.6562316700266398E-2</c:v>
                </c:pt>
                <c:pt idx="1950">
                  <c:v>3.6484109409703397E-2</c:v>
                </c:pt>
                <c:pt idx="1951">
                  <c:v>3.6406153101395597E-2</c:v>
                </c:pt>
                <c:pt idx="1952">
                  <c:v>3.6328446701329099E-2</c:v>
                </c:pt>
                <c:pt idx="1953">
                  <c:v>3.6250989141234598E-2</c:v>
                </c:pt>
                <c:pt idx="1954">
                  <c:v>3.6173779358550297E-2</c:v>
                </c:pt>
                <c:pt idx="1955">
                  <c:v>3.6096816296385698E-2</c:v>
                </c:pt>
                <c:pt idx="1956">
                  <c:v>3.6020098903484801E-2</c:v>
                </c:pt>
                <c:pt idx="1957">
                  <c:v>3.5943626134190797E-2</c:v>
                </c:pt>
                <c:pt idx="1958">
                  <c:v>3.5867396948409402E-2</c:v>
                </c:pt>
                <c:pt idx="1959">
                  <c:v>3.57914103115742E-2</c:v>
                </c:pt>
                <c:pt idx="1960">
                  <c:v>3.5715665194610599E-2</c:v>
                </c:pt>
                <c:pt idx="1961">
                  <c:v>3.5640160573901597E-2</c:v>
                </c:pt>
                <c:pt idx="1962">
                  <c:v>3.5564895431252498E-2</c:v>
                </c:pt>
                <c:pt idx="1963">
                  <c:v>3.5489868753856901E-2</c:v>
                </c:pt>
                <c:pt idx="1964">
                  <c:v>3.5415079534261901E-2</c:v>
                </c:pt>
                <c:pt idx="1965">
                  <c:v>3.5340526770335001E-2</c:v>
                </c:pt>
                <c:pt idx="1966">
                  <c:v>3.5266209465229299E-2</c:v>
                </c:pt>
                <c:pt idx="1967">
                  <c:v>3.5192126627351099E-2</c:v>
                </c:pt>
                <c:pt idx="1968">
                  <c:v>3.5118277270326001E-2</c:v>
                </c:pt>
                <c:pt idx="1969">
                  <c:v>3.5044660412966402E-2</c:v>
                </c:pt>
                <c:pt idx="1970">
                  <c:v>3.4971275079238397E-2</c:v>
                </c:pt>
                <c:pt idx="1971">
                  <c:v>3.4898120298229397E-2</c:v>
                </c:pt>
                <c:pt idx="1972">
                  <c:v>3.4825195104115997E-2</c:v>
                </c:pt>
                <c:pt idx="1973">
                  <c:v>3.4752498536132097E-2</c:v>
                </c:pt>
                <c:pt idx="1974">
                  <c:v>3.4680029638536801E-2</c:v>
                </c:pt>
                <c:pt idx="1975">
                  <c:v>3.4607787460583003E-2</c:v>
                </c:pt>
                <c:pt idx="1976">
                  <c:v>3.4535771056486197E-2</c:v>
                </c:pt>
                <c:pt idx="1977">
                  <c:v>3.4463979485393301E-2</c:v>
                </c:pt>
                <c:pt idx="1978">
                  <c:v>3.43924118113519E-2</c:v>
                </c:pt>
                <c:pt idx="1979">
                  <c:v>3.43210671032795E-2</c:v>
                </c:pt>
                <c:pt idx="1980">
                  <c:v>3.4249944434933101E-2</c:v>
                </c:pt>
                <c:pt idx="1981">
                  <c:v>3.4179042884879197E-2</c:v>
                </c:pt>
                <c:pt idx="1982">
                  <c:v>3.4108361536463697E-2</c:v>
                </c:pt>
                <c:pt idx="1983">
                  <c:v>3.4037899477782199E-2</c:v>
                </c:pt>
                <c:pt idx="1984">
                  <c:v>3.3967655801650502E-2</c:v>
                </c:pt>
                <c:pt idx="1985">
                  <c:v>3.3897629605574998E-2</c:v>
                </c:pt>
                <c:pt idx="1986">
                  <c:v>3.3827819991724198E-2</c:v>
                </c:pt>
                <c:pt idx="1987">
                  <c:v>3.3758226066899301E-2</c:v>
                </c:pt>
                <c:pt idx="1988">
                  <c:v>3.36888469425057E-2</c:v>
                </c:pt>
                <c:pt idx="1989">
                  <c:v>3.3619681734524398E-2</c:v>
                </c:pt>
                <c:pt idx="1990">
                  <c:v>3.3550729563484101E-2</c:v>
                </c:pt>
                <c:pt idx="1991">
                  <c:v>3.3481989554432601E-2</c:v>
                </c:pt>
                <c:pt idx="1992">
                  <c:v>3.3413460836909298E-2</c:v>
                </c:pt>
                <c:pt idx="1993">
                  <c:v>3.3345142544917397E-2</c:v>
                </c:pt>
                <c:pt idx="1994">
                  <c:v>3.3277033816896701E-2</c:v>
                </c:pt>
                <c:pt idx="1995">
                  <c:v>3.3209133795695997E-2</c:v>
                </c:pt>
                <c:pt idx="1996">
                  <c:v>3.3141441628545799E-2</c:v>
                </c:pt>
                <c:pt idx="1997">
                  <c:v>3.30739564670324E-2</c:v>
                </c:pt>
                <c:pt idx="1998">
                  <c:v>3.3006677467069999E-2</c:v>
                </c:pt>
                <c:pt idx="1999">
                  <c:v>3.2939603788875199E-2</c:v>
                </c:pt>
                <c:pt idx="2000">
                  <c:v>3.2872734596940102E-2</c:v>
                </c:pt>
                <c:pt idx="2001">
                  <c:v>3.2806069060006098E-2</c:v>
                </c:pt>
                <c:pt idx="2002">
                  <c:v>3.2739606351039001E-2</c:v>
                </c:pt>
                <c:pt idx="2003">
                  <c:v>3.2673345647201799E-2</c:v>
                </c:pt>
                <c:pt idx="2004">
                  <c:v>3.260728612983E-2</c:v>
                </c:pt>
                <c:pt idx="2005">
                  <c:v>3.2541426984405999E-2</c:v>
                </c:pt>
                <c:pt idx="2006">
                  <c:v>3.2475767400534102E-2</c:v>
                </c:pt>
                <c:pt idx="2007">
                  <c:v>3.2410306571915203E-2</c:v>
                </c:pt>
                <c:pt idx="2008">
                  <c:v>3.2345043696321997E-2</c:v>
                </c:pt>
                <c:pt idx="2009">
                  <c:v>3.2279977975574602E-2</c:v>
                </c:pt>
                <c:pt idx="2010">
                  <c:v>3.2215108615515499E-2</c:v>
                </c:pt>
                <c:pt idx="2011">
                  <c:v>3.2150434825985903E-2</c:v>
                </c:pt>
                <c:pt idx="2012">
                  <c:v>3.2085955820800899E-2</c:v>
                </c:pt>
                <c:pt idx="2013">
                  <c:v>3.2021670817726298E-2</c:v>
                </c:pt>
                <c:pt idx="2014">
                  <c:v>3.1957579038453698E-2</c:v>
                </c:pt>
                <c:pt idx="2015">
                  <c:v>3.18936797085781E-2</c:v>
                </c:pt>
                <c:pt idx="2016">
                  <c:v>3.1829972057573298E-2</c:v>
                </c:pt>
                <c:pt idx="2017">
                  <c:v>3.1766455318769503E-2</c:v>
                </c:pt>
                <c:pt idx="2018">
                  <c:v>3.1703128729329302E-2</c:v>
                </c:pt>
                <c:pt idx="2019">
                  <c:v>3.16399915302258E-2</c:v>
                </c:pt>
                <c:pt idx="2020">
                  <c:v>3.1577042966218202E-2</c:v>
                </c:pt>
                <c:pt idx="2021">
                  <c:v>3.1514282285830801E-2</c:v>
                </c:pt>
                <c:pt idx="2022">
                  <c:v>3.14517087413295E-2</c:v>
                </c:pt>
                <c:pt idx="2023">
                  <c:v>3.1389321588699601E-2</c:v>
                </c:pt>
                <c:pt idx="2024">
                  <c:v>3.1327120087623797E-2</c:v>
                </c:pt>
                <c:pt idx="2025">
                  <c:v>3.1265103501460098E-2</c:v>
                </c:pt>
                <c:pt idx="2026">
                  <c:v>3.1203271097219602E-2</c:v>
                </c:pt>
                <c:pt idx="2027">
                  <c:v>3.1141622145545299E-2</c:v>
                </c:pt>
                <c:pt idx="2028">
                  <c:v>3.1080155920690002E-2</c:v>
                </c:pt>
                <c:pt idx="2029">
                  <c:v>3.10188717004952E-2</c:v>
                </c:pt>
                <c:pt idx="2030">
                  <c:v>3.09577687663697E-2</c:v>
                </c:pt>
                <c:pt idx="2031">
                  <c:v>3.0896846403268501E-2</c:v>
                </c:pt>
                <c:pt idx="2032">
                  <c:v>3.0836103899671698E-2</c:v>
                </c:pt>
                <c:pt idx="2033">
                  <c:v>3.0775540547563599E-2</c:v>
                </c:pt>
                <c:pt idx="2034">
                  <c:v>3.0715155642412301E-2</c:v>
                </c:pt>
                <c:pt idx="2035">
                  <c:v>3.06549484831488E-2</c:v>
                </c:pt>
                <c:pt idx="2036">
                  <c:v>3.0594918372146899E-2</c:v>
                </c:pt>
                <c:pt idx="2037">
                  <c:v>3.0535064615202799E-2</c:v>
                </c:pt>
                <c:pt idx="2038">
                  <c:v>3.04753865215142E-2</c:v>
                </c:pt>
                <c:pt idx="2039">
                  <c:v>3.04158834036618E-2</c:v>
                </c:pt>
                <c:pt idx="2040">
                  <c:v>3.03565545775882E-2</c:v>
                </c:pt>
                <c:pt idx="2041">
                  <c:v>3.0297399362578799E-2</c:v>
                </c:pt>
                <c:pt idx="2042">
                  <c:v>3.0238417081241899E-2</c:v>
                </c:pt>
                <c:pt idx="2043">
                  <c:v>3.01796070594893E-2</c:v>
                </c:pt>
                <c:pt idx="2044">
                  <c:v>3.01209686265171E-2</c:v>
                </c:pt>
                <c:pt idx="2045">
                  <c:v>3.00625011147862E-2</c:v>
                </c:pt>
                <c:pt idx="2046">
                  <c:v>3.00042038600037E-2</c:v>
                </c:pt>
                <c:pt idx="2047">
                  <c:v>2.99460762011034E-2</c:v>
                </c:pt>
                <c:pt idx="2048">
                  <c:v>2.98881174802277E-2</c:v>
                </c:pt>
                <c:pt idx="2049">
                  <c:v>2.9830327042708198E-2</c:v>
                </c:pt>
                <c:pt idx="2050">
                  <c:v>2.97727042370475E-2</c:v>
                </c:pt>
                <c:pt idx="2051">
                  <c:v>2.9715248414900801E-2</c:v>
                </c:pt>
                <c:pt idx="2052">
                  <c:v>2.96579589310575E-2</c:v>
                </c:pt>
                <c:pt idx="2053">
                  <c:v>2.9600835143423002E-2</c:v>
                </c:pt>
                <c:pt idx="2054">
                  <c:v>2.9543876413000901E-2</c:v>
                </c:pt>
                <c:pt idx="2055">
                  <c:v>2.9487082103874698E-2</c:v>
                </c:pt>
                <c:pt idx="2056">
                  <c:v>2.94304515831901E-2</c:v>
                </c:pt>
                <c:pt idx="2057">
                  <c:v>2.9373984221137499E-2</c:v>
                </c:pt>
                <c:pt idx="2058">
                  <c:v>2.93176793909341E-2</c:v>
                </c:pt>
                <c:pt idx="2059">
                  <c:v>2.92615364688068E-2</c:v>
                </c:pt>
                <c:pt idx="2060">
                  <c:v>2.92055548339747E-2</c:v>
                </c:pt>
                <c:pt idx="2061">
                  <c:v>2.9149733868631799E-2</c:v>
                </c:pt>
                <c:pt idx="2062">
                  <c:v>2.9094072957930001E-2</c:v>
                </c:pt>
                <c:pt idx="2063">
                  <c:v>2.9038571489962001E-2</c:v>
                </c:pt>
                <c:pt idx="2064">
                  <c:v>2.8983228855744701E-2</c:v>
                </c:pt>
                <c:pt idx="2065">
                  <c:v>2.8928044449201901E-2</c:v>
                </c:pt>
                <c:pt idx="2066">
                  <c:v>2.88730176671484E-2</c:v>
                </c:pt>
                <c:pt idx="2067">
                  <c:v>2.8818147909272701E-2</c:v>
                </c:pt>
                <c:pt idx="2068">
                  <c:v>2.8763434578121101E-2</c:v>
                </c:pt>
                <c:pt idx="2069">
                  <c:v>2.8708877079081201E-2</c:v>
                </c:pt>
                <c:pt idx="2070">
                  <c:v>2.8654474820365601E-2</c:v>
                </c:pt>
                <c:pt idx="2071">
                  <c:v>2.86002272129958E-2</c:v>
                </c:pt>
                <c:pt idx="2072">
                  <c:v>2.8546133670786299E-2</c:v>
                </c:pt>
                <c:pt idx="2073">
                  <c:v>2.8492193610329199E-2</c:v>
                </c:pt>
                <c:pt idx="2074">
                  <c:v>2.8438406450977199E-2</c:v>
                </c:pt>
                <c:pt idx="2075">
                  <c:v>2.83847716148291E-2</c:v>
                </c:pt>
                <c:pt idx="2076">
                  <c:v>2.8331288526713402E-2</c:v>
                </c:pt>
                <c:pt idx="2077">
                  <c:v>2.82779566141735E-2</c:v>
                </c:pt>
                <c:pt idx="2078">
                  <c:v>2.8224775307451599E-2</c:v>
                </c:pt>
                <c:pt idx="2079">
                  <c:v>2.8171744039474401E-2</c:v>
                </c:pt>
                <c:pt idx="2080">
                  <c:v>2.8118862245836901E-2</c:v>
                </c:pt>
                <c:pt idx="2081">
                  <c:v>2.80661293647879E-2</c:v>
                </c:pt>
                <c:pt idx="2082">
                  <c:v>2.8013544837215101E-2</c:v>
                </c:pt>
                <c:pt idx="2083">
                  <c:v>2.7961108106629801E-2</c:v>
                </c:pt>
                <c:pt idx="2084">
                  <c:v>2.79088186191527E-2</c:v>
                </c:pt>
                <c:pt idx="2085">
                  <c:v>2.7856675823498701E-2</c:v>
                </c:pt>
                <c:pt idx="2086">
                  <c:v>2.7804679170962399E-2</c:v>
                </c:pt>
                <c:pt idx="2087">
                  <c:v>2.7752828115403999E-2</c:v>
                </c:pt>
                <c:pt idx="2088">
                  <c:v>2.77011221132346E-2</c:v>
                </c:pt>
                <c:pt idx="2089">
                  <c:v>2.76495606234019E-2</c:v>
                </c:pt>
                <c:pt idx="2090">
                  <c:v>2.7598143107375999E-2</c:v>
                </c:pt>
                <c:pt idx="2091">
                  <c:v>2.7546869029135501E-2</c:v>
                </c:pt>
                <c:pt idx="2092">
                  <c:v>2.7495737855153201E-2</c:v>
                </c:pt>
                <c:pt idx="2093">
                  <c:v>2.7444749054382201E-2</c:v>
                </c:pt>
                <c:pt idx="2094">
                  <c:v>2.7393902098242499E-2</c:v>
                </c:pt>
                <c:pt idx="2095">
                  <c:v>2.7343196460606602E-2</c:v>
                </c:pt>
                <c:pt idx="2096">
                  <c:v>2.72926316177864E-2</c:v>
                </c:pt>
                <c:pt idx="2097">
                  <c:v>2.72422070485192E-2</c:v>
                </c:pt>
                <c:pt idx="2098">
                  <c:v>2.7191922233954599E-2</c:v>
                </c:pt>
                <c:pt idx="2099">
                  <c:v>2.7141776657640702E-2</c:v>
                </c:pt>
                <c:pt idx="2100">
                  <c:v>2.7091769805511302E-2</c:v>
                </c:pt>
                <c:pt idx="2101">
                  <c:v>2.7041901165872202E-2</c:v>
                </c:pt>
                <c:pt idx="2102">
                  <c:v>2.69921702293884E-2</c:v>
                </c:pt>
                <c:pt idx="2103">
                  <c:v>2.69425764890707E-2</c:v>
                </c:pt>
                <c:pt idx="2104">
                  <c:v>2.6893119440263201E-2</c:v>
                </c:pt>
                <c:pt idx="2105">
                  <c:v>2.6843798580630102E-2</c:v>
                </c:pt>
                <c:pt idx="2106">
                  <c:v>2.6794613410143001E-2</c:v>
                </c:pt>
                <c:pt idx="2107">
                  <c:v>2.67455634310679E-2</c:v>
                </c:pt>
                <c:pt idx="2108">
                  <c:v>2.6696648147953399E-2</c:v>
                </c:pt>
                <c:pt idx="2109">
                  <c:v>2.66478670676168E-2</c:v>
                </c:pt>
                <c:pt idx="2110">
                  <c:v>2.6599219699132998E-2</c:v>
                </c:pt>
                <c:pt idx="2111">
                  <c:v>2.6550705553821399E-2</c:v>
                </c:pt>
                <c:pt idx="2112">
                  <c:v>2.65023241452335E-2</c:v>
                </c:pt>
                <c:pt idx="2113">
                  <c:v>2.6454074989140999E-2</c:v>
                </c:pt>
                <c:pt idx="2114">
                  <c:v>2.6405957603523499E-2</c:v>
                </c:pt>
                <c:pt idx="2115">
                  <c:v>2.63579715085565E-2</c:v>
                </c:pt>
                <c:pt idx="2116">
                  <c:v>2.6310116226599001E-2</c:v>
                </c:pt>
                <c:pt idx="2117">
                  <c:v>2.6262391282182301E-2</c:v>
                </c:pt>
                <c:pt idx="2118">
                  <c:v>2.6214796201997601E-2</c:v>
                </c:pt>
                <c:pt idx="2119">
                  <c:v>2.6167330514884301E-2</c:v>
                </c:pt>
                <c:pt idx="2120">
                  <c:v>2.61199937518184E-2</c:v>
                </c:pt>
                <c:pt idx="2121">
                  <c:v>2.6072785445900901E-2</c:v>
                </c:pt>
                <c:pt idx="2122">
                  <c:v>2.60257051323463E-2</c:v>
                </c:pt>
                <c:pt idx="2123">
                  <c:v>2.5978752348470899E-2</c:v>
                </c:pt>
                <c:pt idx="2124">
                  <c:v>2.5931926633681199E-2</c:v>
                </c:pt>
                <c:pt idx="2125">
                  <c:v>2.5885227529463799E-2</c:v>
                </c:pt>
                <c:pt idx="2126">
                  <c:v>2.5838654579372199E-2</c:v>
                </c:pt>
                <c:pt idx="2127">
                  <c:v>2.5792207329017301E-2</c:v>
                </c:pt>
                <c:pt idx="2128">
                  <c:v>2.57458853260553E-2</c:v>
                </c:pt>
                <c:pt idx="2129">
                  <c:v>2.5699688120177099E-2</c:v>
                </c:pt>
                <c:pt idx="2130">
                  <c:v>2.5653615263097201E-2</c:v>
                </c:pt>
                <c:pt idx="2131">
                  <c:v>2.56076663085428E-2</c:v>
                </c:pt>
                <c:pt idx="2132">
                  <c:v>2.55618408122428E-2</c:v>
                </c:pt>
                <c:pt idx="2133">
                  <c:v>2.55161383319173E-2</c:v>
                </c:pt>
                <c:pt idx="2134">
                  <c:v>2.5470558427266698E-2</c:v>
                </c:pt>
                <c:pt idx="2135">
                  <c:v>2.5425100659961099E-2</c:v>
                </c:pt>
                <c:pt idx="2136">
                  <c:v>2.53797645936297E-2</c:v>
                </c:pt>
                <c:pt idx="2137">
                  <c:v>2.5334549793850601E-2</c:v>
                </c:pt>
                <c:pt idx="2138">
                  <c:v>2.5289455828139799E-2</c:v>
                </c:pt>
                <c:pt idx="2139">
                  <c:v>2.5244482265941202E-2</c:v>
                </c:pt>
                <c:pt idx="2140">
                  <c:v>2.5199628678616501E-2</c:v>
                </c:pt>
                <c:pt idx="2141">
                  <c:v>2.51548946394341E-2</c:v>
                </c:pt>
                <c:pt idx="2142">
                  <c:v>2.5110279723559999E-2</c:v>
                </c:pt>
                <c:pt idx="2143">
                  <c:v>2.5065783508046901E-2</c:v>
                </c:pt>
                <c:pt idx="2144">
                  <c:v>2.5021405571824501E-2</c:v>
                </c:pt>
                <c:pt idx="2145">
                  <c:v>2.4977145495689499E-2</c:v>
                </c:pt>
                <c:pt idx="2146">
                  <c:v>2.4933002862295401E-2</c:v>
                </c:pt>
                <c:pt idx="2147">
                  <c:v>2.4888977256143099E-2</c:v>
                </c:pt>
                <c:pt idx="2148">
                  <c:v>2.48450682635704E-2</c:v>
                </c:pt>
                <c:pt idx="2149">
                  <c:v>2.4801275472742999E-2</c:v>
                </c:pt>
                <c:pt idx="2150">
                  <c:v>2.4757598473644501E-2</c:v>
                </c:pt>
                <c:pt idx="2151">
                  <c:v>2.4714036858066401E-2</c:v>
                </c:pt>
                <c:pt idx="2152">
                  <c:v>2.4670590219599199E-2</c:v>
                </c:pt>
                <c:pt idx="2153">
                  <c:v>2.46272581536226E-2</c:v>
                </c:pt>
                <c:pt idx="2154">
                  <c:v>2.4584040257295599E-2</c:v>
                </c:pt>
                <c:pt idx="2155">
                  <c:v>2.4540936129548101E-2</c:v>
                </c:pt>
                <c:pt idx="2156">
                  <c:v>2.4497945371070699E-2</c:v>
                </c:pt>
                <c:pt idx="2157">
                  <c:v>2.4455067584305299E-2</c:v>
                </c:pt>
                <c:pt idx="2158">
                  <c:v>2.4412302373437299E-2</c:v>
                </c:pt>
                <c:pt idx="2159">
                  <c:v>2.4369649344384799E-2</c:v>
                </c:pt>
                <c:pt idx="2160">
                  <c:v>2.4327108104789899E-2</c:v>
                </c:pt>
                <c:pt idx="2161">
                  <c:v>2.4284678264010401E-2</c:v>
                </c:pt>
                <c:pt idx="2162">
                  <c:v>2.4242359433110001E-2</c:v>
                </c:pt>
                <c:pt idx="2163">
                  <c:v>2.42001512248496E-2</c:v>
                </c:pt>
                <c:pt idx="2164">
                  <c:v>2.4158053253678698E-2</c:v>
                </c:pt>
                <c:pt idx="2165">
                  <c:v>2.41160651357261E-2</c:v>
                </c:pt>
                <c:pt idx="2166">
                  <c:v>2.4074186488791401E-2</c:v>
                </c:pt>
                <c:pt idx="2167">
                  <c:v>2.4032416932336199E-2</c:v>
                </c:pt>
                <c:pt idx="2168">
                  <c:v>2.3990756087475602E-2</c:v>
                </c:pt>
                <c:pt idx="2169">
                  <c:v>2.39492035769692E-2</c:v>
                </c:pt>
                <c:pt idx="2170">
                  <c:v>2.3907759025212898E-2</c:v>
                </c:pt>
                <c:pt idx="2171">
                  <c:v>2.3866422058230301E-2</c:v>
                </c:pt>
                <c:pt idx="2172">
                  <c:v>2.3825192303663999E-2</c:v>
                </c:pt>
                <c:pt idx="2173">
                  <c:v>2.3784069390767701E-2</c:v>
                </c:pt>
                <c:pt idx="2174">
                  <c:v>2.3743052950397098E-2</c:v>
                </c:pt>
                <c:pt idx="2175">
                  <c:v>2.3702142615002201E-2</c:v>
                </c:pt>
                <c:pt idx="2176">
                  <c:v>2.3661338018618899E-2</c:v>
                </c:pt>
                <c:pt idx="2177">
                  <c:v>2.3620638796860698E-2</c:v>
                </c:pt>
                <c:pt idx="2178">
                  <c:v>2.3580044586910601E-2</c:v>
                </c:pt>
                <c:pt idx="2179">
                  <c:v>2.3539555027512999E-2</c:v>
                </c:pt>
                <c:pt idx="2180">
                  <c:v>2.3499169758965401E-2</c:v>
                </c:pt>
                <c:pt idx="2181">
                  <c:v>2.3458888423110801E-2</c:v>
                </c:pt>
                <c:pt idx="2182">
                  <c:v>2.3418710663329501E-2</c:v>
                </c:pt>
                <c:pt idx="2183">
                  <c:v>2.3378636124531098E-2</c:v>
                </c:pt>
                <c:pt idx="2184">
                  <c:v>2.33386644531469E-2</c:v>
                </c:pt>
                <c:pt idx="2185">
                  <c:v>2.32987952971218E-2</c:v>
                </c:pt>
                <c:pt idx="2186">
                  <c:v>2.32590283059067E-2</c:v>
                </c:pt>
                <c:pt idx="2187">
                  <c:v>2.3219363130450602E-2</c:v>
                </c:pt>
                <c:pt idx="2188">
                  <c:v>2.3179799423193301E-2</c:v>
                </c:pt>
                <c:pt idx="2189">
                  <c:v>2.31403368380571E-2</c:v>
                </c:pt>
                <c:pt idx="2190">
                  <c:v>2.31009750304399E-2</c:v>
                </c:pt>
                <c:pt idx="2191">
                  <c:v>2.30617136572073E-2</c:v>
                </c:pt>
                <c:pt idx="2192">
                  <c:v>2.3022552376685101E-2</c:v>
                </c:pt>
                <c:pt idx="2193">
                  <c:v>2.2983490848652002E-2</c:v>
                </c:pt>
                <c:pt idx="2194">
                  <c:v>2.2944528734332E-2</c:v>
                </c:pt>
                <c:pt idx="2195">
                  <c:v>2.29056656963872E-2</c:v>
                </c:pt>
                <c:pt idx="2196">
                  <c:v>2.2866901398910299E-2</c:v>
                </c:pt>
                <c:pt idx="2197">
                  <c:v>2.2828235507417399E-2</c:v>
                </c:pt>
                <c:pt idx="2198">
                  <c:v>2.2789667688841001E-2</c:v>
                </c:pt>
                <c:pt idx="2199">
                  <c:v>2.2751197611522399E-2</c:v>
                </c:pt>
                <c:pt idx="2200">
                  <c:v>2.2712824945204699E-2</c:v>
                </c:pt>
                <c:pt idx="2201">
                  <c:v>2.2674549361025899E-2</c:v>
                </c:pt>
                <c:pt idx="2202">
                  <c:v>2.2636370531511501E-2</c:v>
                </c:pt>
                <c:pt idx="2203">
                  <c:v>2.2598288130567801E-2</c:v>
                </c:pt>
                <c:pt idx="2204">
                  <c:v>2.25603018334746E-2</c:v>
                </c:pt>
                <c:pt idx="2205">
                  <c:v>2.2522411316878502E-2</c:v>
                </c:pt>
                <c:pt idx="2206">
                  <c:v>2.2484616258785801E-2</c:v>
                </c:pt>
                <c:pt idx="2207">
                  <c:v>2.2446916338555799E-2</c:v>
                </c:pt>
                <c:pt idx="2208">
                  <c:v>2.2409311236894099E-2</c:v>
                </c:pt>
                <c:pt idx="2209">
                  <c:v>2.2371800635845401E-2</c:v>
                </c:pt>
                <c:pt idx="2210">
                  <c:v>2.2334384218787098E-2</c:v>
                </c:pt>
                <c:pt idx="2211">
                  <c:v>2.2297061670422499E-2</c:v>
                </c:pt>
                <c:pt idx="2212">
                  <c:v>2.2259832676774199E-2</c:v>
                </c:pt>
                <c:pt idx="2213">
                  <c:v>2.22226969251774E-2</c:v>
                </c:pt>
                <c:pt idx="2214">
                  <c:v>2.21856541042732E-2</c:v>
                </c:pt>
                <c:pt idx="2215">
                  <c:v>2.2148703904002299E-2</c:v>
                </c:pt>
                <c:pt idx="2216">
                  <c:v>2.2111846015598499E-2</c:v>
                </c:pt>
                <c:pt idx="2217">
                  <c:v>2.2075080131581999E-2</c:v>
                </c:pt>
                <c:pt idx="2218">
                  <c:v>2.20384059457529E-2</c:v>
                </c:pt>
                <c:pt idx="2219">
                  <c:v>2.2001823153185301E-2</c:v>
                </c:pt>
              </c:numCache>
            </c:numRef>
          </c:xVal>
          <c:yVal>
            <c:numRef>
              <c:f>'transform 1'!$L$2:$L$2221</c:f>
              <c:numCache>
                <c:formatCode>General</c:formatCode>
                <c:ptCount val="2220"/>
                <c:pt idx="0">
                  <c:v>2.0043701789526298</c:v>
                </c:pt>
                <c:pt idx="1">
                  <c:v>2.0043791231216801</c:v>
                </c:pt>
                <c:pt idx="2">
                  <c:v>2.0043880944179402</c:v>
                </c:pt>
                <c:pt idx="3">
                  <c:v>2.0043970929498598</c:v>
                </c:pt>
                <c:pt idx="4">
                  <c:v>2.0044061188264202</c:v>
                </c:pt>
                <c:pt idx="5">
                  <c:v>2.0044151721571501</c:v>
                </c:pt>
                <c:pt idx="6">
                  <c:v>2.0044242530521101</c:v>
                </c:pt>
                <c:pt idx="7">
                  <c:v>2.0044333616219201</c:v>
                </c:pt>
                <c:pt idx="8">
                  <c:v>2.0044424979777302</c:v>
                </c:pt>
                <c:pt idx="9">
                  <c:v>2.00445166223126</c:v>
                </c:pt>
                <c:pt idx="10">
                  <c:v>2.0044608544947602</c:v>
                </c:pt>
                <c:pt idx="11">
                  <c:v>2.00447007488108</c:v>
                </c:pt>
                <c:pt idx="12">
                  <c:v>2.0044793235035798</c:v>
                </c:pt>
                <c:pt idx="13">
                  <c:v>2.0044886004762299</c:v>
                </c:pt>
                <c:pt idx="14">
                  <c:v>2.0044979059135399</c:v>
                </c:pt>
                <c:pt idx="15">
                  <c:v>2.0045072399306001</c:v>
                </c:pt>
                <c:pt idx="16">
                  <c:v>2.0045166026430801</c:v>
                </c:pt>
                <c:pt idx="17">
                  <c:v>2.0045259941672202</c:v>
                </c:pt>
                <c:pt idx="18">
                  <c:v>2.0045354146198502</c:v>
                </c:pt>
                <c:pt idx="19">
                  <c:v>2.0045448641183699</c:v>
                </c:pt>
                <c:pt idx="20">
                  <c:v>2.0045543427807999</c:v>
                </c:pt>
                <c:pt idx="21">
                  <c:v>2.00456385072571</c:v>
                </c:pt>
                <c:pt idx="22">
                  <c:v>2.00457338807229</c:v>
                </c:pt>
                <c:pt idx="23">
                  <c:v>2.0045829549403398</c:v>
                </c:pt>
                <c:pt idx="24">
                  <c:v>2.0045925514502501</c:v>
                </c:pt>
                <c:pt idx="25">
                  <c:v>2.0046021777230001</c:v>
                </c:pt>
                <c:pt idx="26">
                  <c:v>2.0046118338802001</c:v>
                </c:pt>
                <c:pt idx="27">
                  <c:v>2.00462152004408</c:v>
                </c:pt>
                <c:pt idx="28">
                  <c:v>2.0046312363374601</c:v>
                </c:pt>
                <c:pt idx="29">
                  <c:v>2.0046409828838199</c:v>
                </c:pt>
                <c:pt idx="30">
                  <c:v>2.0046507598072201</c:v>
                </c:pt>
                <c:pt idx="31">
                  <c:v>2.0046605672323898</c:v>
                </c:pt>
                <c:pt idx="32">
                  <c:v>2.00467040528466</c:v>
                </c:pt>
                <c:pt idx="33">
                  <c:v>2.00468027409002</c:v>
                </c:pt>
                <c:pt idx="34">
                  <c:v>2.0046901737750802</c:v>
                </c:pt>
                <c:pt idx="35">
                  <c:v>2.0047001044671098</c:v>
                </c:pt>
                <c:pt idx="36">
                  <c:v>2.0047100662940101</c:v>
                </c:pt>
                <c:pt idx="37">
                  <c:v>2.0047200593843599</c:v>
                </c:pt>
                <c:pt idx="38">
                  <c:v>2.0047300838673698</c:v>
                </c:pt>
                <c:pt idx="39">
                  <c:v>2.0047401398729101</c:v>
                </c:pt>
                <c:pt idx="40">
                  <c:v>2.0047502275315199</c:v>
                </c:pt>
                <c:pt idx="41">
                  <c:v>2.00476034697442</c:v>
                </c:pt>
                <c:pt idx="42">
                  <c:v>2.0047704983334902</c:v>
                </c:pt>
                <c:pt idx="43">
                  <c:v>2.0047806817412699</c:v>
                </c:pt>
                <c:pt idx="44">
                  <c:v>2.0047908973310098</c:v>
                </c:pt>
                <c:pt idx="45">
                  <c:v>2.0048011452366201</c:v>
                </c:pt>
                <c:pt idx="46">
                  <c:v>2.0048114255927101</c:v>
                </c:pt>
                <c:pt idx="47">
                  <c:v>2.0048217385345701</c:v>
                </c:pt>
                <c:pt idx="48">
                  <c:v>2.0048320841982101</c:v>
                </c:pt>
                <c:pt idx="49">
                  <c:v>2.0048424627203101</c:v>
                </c:pt>
                <c:pt idx="50">
                  <c:v>2.0048528742382898</c:v>
                </c:pt>
                <c:pt idx="51">
                  <c:v>2.0048633188902398</c:v>
                </c:pt>
                <c:pt idx="52">
                  <c:v>2.0048737968149801</c:v>
                </c:pt>
                <c:pt idx="53">
                  <c:v>2.0048843081520702</c:v>
                </c:pt>
                <c:pt idx="54">
                  <c:v>2.0048948530417698</c:v>
                </c:pt>
                <c:pt idx="55">
                  <c:v>2.0049054316250499</c:v>
                </c:pt>
                <c:pt idx="56">
                  <c:v>2.0049160440436502</c:v>
                </c:pt>
                <c:pt idx="57">
                  <c:v>2.00492669044002</c:v>
                </c:pt>
                <c:pt idx="58">
                  <c:v>2.0049373709573599</c:v>
                </c:pt>
                <c:pt idx="59">
                  <c:v>2.0049480857396</c:v>
                </c:pt>
                <c:pt idx="60">
                  <c:v>2.0049588349314398</c:v>
                </c:pt>
                <c:pt idx="61">
                  <c:v>2.0049696186783299</c:v>
                </c:pt>
                <c:pt idx="62">
                  <c:v>2.0049804371264601</c:v>
                </c:pt>
                <c:pt idx="63">
                  <c:v>2.0049912904228</c:v>
                </c:pt>
                <c:pt idx="64">
                  <c:v>2.0050021787150798</c:v>
                </c:pt>
                <c:pt idx="65">
                  <c:v>2.0050131021518198</c:v>
                </c:pt>
                <c:pt idx="66">
                  <c:v>2.00502406088229</c:v>
                </c:pt>
                <c:pt idx="67">
                  <c:v>2.0050350550565601</c:v>
                </c:pt>
                <c:pt idx="68">
                  <c:v>2.0050460848254898</c:v>
                </c:pt>
                <c:pt idx="69">
                  <c:v>2.0050571503407202</c:v>
                </c:pt>
                <c:pt idx="70">
                  <c:v>2.0050682517546901</c:v>
                </c:pt>
                <c:pt idx="71">
                  <c:v>2.0050793892206502</c:v>
                </c:pt>
                <c:pt idx="72">
                  <c:v>2.0050905628926499</c:v>
                </c:pt>
                <c:pt idx="73">
                  <c:v>2.0051017729255398</c:v>
                </c:pt>
                <c:pt idx="74">
                  <c:v>2.00511301947502</c:v>
                </c:pt>
                <c:pt idx="75">
                  <c:v>2.0051243026975798</c:v>
                </c:pt>
                <c:pt idx="76">
                  <c:v>2.0051356227505499</c:v>
                </c:pt>
                <c:pt idx="77">
                  <c:v>2.0051469797921002</c:v>
                </c:pt>
                <c:pt idx="78">
                  <c:v>2.00515837398122</c:v>
                </c:pt>
                <c:pt idx="79">
                  <c:v>2.0051698054777498</c:v>
                </c:pt>
                <c:pt idx="80">
                  <c:v>2.00518127444239</c:v>
                </c:pt>
                <c:pt idx="81">
                  <c:v>2.0051927810366799</c:v>
                </c:pt>
                <c:pt idx="82">
                  <c:v>2.0052043254230201</c:v>
                </c:pt>
                <c:pt idx="83">
                  <c:v>2.0052159077646698</c:v>
                </c:pt>
                <c:pt idx="84">
                  <c:v>2.0052275282257699</c:v>
                </c:pt>
                <c:pt idx="85">
                  <c:v>2.0052391869713402</c:v>
                </c:pt>
                <c:pt idx="86">
                  <c:v>2.0052508841672698</c:v>
                </c:pt>
                <c:pt idx="87">
                  <c:v>2.0052626199803298</c:v>
                </c:pt>
                <c:pt idx="88">
                  <c:v>2.0052743945781901</c:v>
                </c:pt>
                <c:pt idx="89">
                  <c:v>2.0052862081294198</c:v>
                </c:pt>
                <c:pt idx="90">
                  <c:v>2.00529806080349</c:v>
                </c:pt>
                <c:pt idx="91">
                  <c:v>2.0053099527707801</c:v>
                </c:pt>
                <c:pt idx="92">
                  <c:v>2.0053218842025902</c:v>
                </c:pt>
                <c:pt idx="93">
                  <c:v>2.00533385527112</c:v>
                </c:pt>
                <c:pt idx="94">
                  <c:v>2.00534586614951</c:v>
                </c:pt>
                <c:pt idx="95">
                  <c:v>2.0053579170118501</c:v>
                </c:pt>
                <c:pt idx="96">
                  <c:v>2.0053700080331298</c:v>
                </c:pt>
                <c:pt idx="97">
                  <c:v>2.0053821393893201</c:v>
                </c:pt>
                <c:pt idx="98">
                  <c:v>2.0053943112573198</c:v>
                </c:pt>
                <c:pt idx="99">
                  <c:v>2.0054065238149801</c:v>
                </c:pt>
                <c:pt idx="100">
                  <c:v>2.00541877724114</c:v>
                </c:pt>
                <c:pt idx="101">
                  <c:v>2.0054310717155701</c:v>
                </c:pt>
                <c:pt idx="102">
                  <c:v>2.0054434074190501</c:v>
                </c:pt>
                <c:pt idx="103">
                  <c:v>2.0054557845333298</c:v>
                </c:pt>
                <c:pt idx="104">
                  <c:v>2.0054682032411302</c:v>
                </c:pt>
                <c:pt idx="105">
                  <c:v>2.0054806637261802</c:v>
                </c:pt>
                <c:pt idx="106">
                  <c:v>2.0054931661732098</c:v>
                </c:pt>
                <c:pt idx="107">
                  <c:v>2.0055057107679501</c:v>
                </c:pt>
                <c:pt idx="108">
                  <c:v>2.00551829769715</c:v>
                </c:pt>
                <c:pt idx="109">
                  <c:v>2.0055309271485702</c:v>
                </c:pt>
                <c:pt idx="110">
                  <c:v>2.00554359931101</c:v>
                </c:pt>
                <c:pt idx="111">
                  <c:v>2.0055563143742701</c:v>
                </c:pt>
                <c:pt idx="112">
                  <c:v>2.0055690725292301</c:v>
                </c:pt>
                <c:pt idx="113">
                  <c:v>2.0055818739678002</c:v>
                </c:pt>
                <c:pt idx="114">
                  <c:v>2.0055947188829299</c:v>
                </c:pt>
                <c:pt idx="115">
                  <c:v>2.00560760746863</c:v>
                </c:pt>
                <c:pt idx="116">
                  <c:v>2.00562053992001</c:v>
                </c:pt>
                <c:pt idx="117">
                  <c:v>2.00563351643321</c:v>
                </c:pt>
                <c:pt idx="118">
                  <c:v>2.0056465372054801</c:v>
                </c:pt>
                <c:pt idx="119">
                  <c:v>2.0056596024351401</c:v>
                </c:pt>
                <c:pt idx="120">
                  <c:v>2.0056727123216098</c:v>
                </c:pt>
                <c:pt idx="121">
                  <c:v>2.0056858670654099</c:v>
                </c:pt>
                <c:pt idx="122">
                  <c:v>2.0056990668681798</c:v>
                </c:pt>
                <c:pt idx="123">
                  <c:v>2.0057123119326499</c:v>
                </c:pt>
                <c:pt idx="124">
                  <c:v>2.0057256024626899</c:v>
                </c:pt>
                <c:pt idx="125">
                  <c:v>2.00573893866332</c:v>
                </c:pt>
                <c:pt idx="126">
                  <c:v>2.0057523207406498</c:v>
                </c:pt>
                <c:pt idx="127">
                  <c:v>2.0057657489019798</c:v>
                </c:pt>
                <c:pt idx="128">
                  <c:v>2.0057792233557401</c:v>
                </c:pt>
                <c:pt idx="129">
                  <c:v>2.00579274431152</c:v>
                </c:pt>
                <c:pt idx="130">
                  <c:v>2.0058063119800802</c:v>
                </c:pt>
                <c:pt idx="131">
                  <c:v>2.00581992657338</c:v>
                </c:pt>
                <c:pt idx="132">
                  <c:v>2.00583358830451</c:v>
                </c:pt>
                <c:pt idx="133">
                  <c:v>2.0058472973878101</c:v>
                </c:pt>
                <c:pt idx="134">
                  <c:v>2.00586105403878</c:v>
                </c:pt>
                <c:pt idx="135">
                  <c:v>2.0058748584741402</c:v>
                </c:pt>
                <c:pt idx="136">
                  <c:v>2.0058887109118202</c:v>
                </c:pt>
                <c:pt idx="137">
                  <c:v>2.0059026115709799</c:v>
                </c:pt>
                <c:pt idx="138">
                  <c:v>2.005916560672</c:v>
                </c:pt>
                <c:pt idx="139">
                  <c:v>2.0059305584365199</c:v>
                </c:pt>
                <c:pt idx="140">
                  <c:v>2.0059446050874099</c:v>
                </c:pt>
                <c:pt idx="141">
                  <c:v>2.0059587008487898</c:v>
                </c:pt>
                <c:pt idx="142">
                  <c:v>2.0059728459460602</c:v>
                </c:pt>
                <c:pt idx="143">
                  <c:v>2.0059870406058899</c:v>
                </c:pt>
                <c:pt idx="144">
                  <c:v>2.0060012850562199</c:v>
                </c:pt>
                <c:pt idx="145">
                  <c:v>2.00601557952628</c:v>
                </c:pt>
                <c:pt idx="146">
                  <c:v>2.00602992424662</c:v>
                </c:pt>
                <c:pt idx="147">
                  <c:v>2.00604431944907</c:v>
                </c:pt>
                <c:pt idx="148">
                  <c:v>2.0060587653667898</c:v>
                </c:pt>
                <c:pt idx="149">
                  <c:v>2.0060732622342501</c:v>
                </c:pt>
                <c:pt idx="150">
                  <c:v>2.0060878102872701</c:v>
                </c:pt>
                <c:pt idx="151">
                  <c:v>2.00610240976301</c:v>
                </c:pt>
                <c:pt idx="152">
                  <c:v>2.0061170608999701</c:v>
                </c:pt>
                <c:pt idx="153">
                  <c:v>2.0061317639380101</c:v>
                </c:pt>
                <c:pt idx="154">
                  <c:v>2.0061465191183698</c:v>
                </c:pt>
                <c:pt idx="155">
                  <c:v>2.00616132668367</c:v>
                </c:pt>
                <c:pt idx="156">
                  <c:v>2.0061761868778998</c:v>
                </c:pt>
                <c:pt idx="157">
                  <c:v>2.00619109994647</c:v>
                </c:pt>
                <c:pt idx="158">
                  <c:v>2.00620606613617</c:v>
                </c:pt>
                <c:pt idx="159">
                  <c:v>2.0062210856952198</c:v>
                </c:pt>
                <c:pt idx="160">
                  <c:v>2.0062361588732802</c:v>
                </c:pt>
                <c:pt idx="161">
                  <c:v>2.0062512859214099</c:v>
                </c:pt>
                <c:pt idx="162">
                  <c:v>2.0062664670921602</c:v>
                </c:pt>
                <c:pt idx="163">
                  <c:v>2.0062817026394901</c:v>
                </c:pt>
                <c:pt idx="164">
                  <c:v>2.0062969928188399</c:v>
                </c:pt>
                <c:pt idx="165">
                  <c:v>2.0063123378871501</c:v>
                </c:pt>
                <c:pt idx="166">
                  <c:v>2.0063277381028102</c:v>
                </c:pt>
                <c:pt idx="167">
                  <c:v>2.0063431937257201</c:v>
                </c:pt>
                <c:pt idx="168">
                  <c:v>2.0063587050172802</c:v>
                </c:pt>
                <c:pt idx="169">
                  <c:v>2.0063742722404001</c:v>
                </c:pt>
                <c:pt idx="170">
                  <c:v>2.0063898956595398</c:v>
                </c:pt>
                <c:pt idx="171">
                  <c:v>2.00640557554066</c:v>
                </c:pt>
                <c:pt idx="172">
                  <c:v>2.0064213121512902</c:v>
                </c:pt>
                <c:pt idx="173">
                  <c:v>2.0064371057605199</c:v>
                </c:pt>
                <c:pt idx="174">
                  <c:v>2.0064529566389901</c:v>
                </c:pt>
                <c:pt idx="175">
                  <c:v>2.00646886505892</c:v>
                </c:pt>
                <c:pt idx="176">
                  <c:v>2.0064848312941299</c:v>
                </c:pt>
                <c:pt idx="177">
                  <c:v>2.0065008556200401</c:v>
                </c:pt>
                <c:pt idx="178">
                  <c:v>2.0065169383136698</c:v>
                </c:pt>
                <c:pt idx="179">
                  <c:v>2.00653307965367</c:v>
                </c:pt>
                <c:pt idx="180">
                  <c:v>2.00654927992032</c:v>
                </c:pt>
                <c:pt idx="181">
                  <c:v>2.0065655393955399</c:v>
                </c:pt>
                <c:pt idx="182">
                  <c:v>2.00658185836292</c:v>
                </c:pt>
                <c:pt idx="183">
                  <c:v>2.0065982371077098</c:v>
                </c:pt>
                <c:pt idx="184">
                  <c:v>2.0066146759168202</c:v>
                </c:pt>
                <c:pt idx="185">
                  <c:v>2.0066311750788799</c:v>
                </c:pt>
                <c:pt idx="186">
                  <c:v>2.00664773488421</c:v>
                </c:pt>
                <c:pt idx="187">
                  <c:v>2.0066643556248298</c:v>
                </c:pt>
                <c:pt idx="188">
                  <c:v>2.0066810375945199</c:v>
                </c:pt>
                <c:pt idx="189">
                  <c:v>2.0066977810887501</c:v>
                </c:pt>
                <c:pt idx="190">
                  <c:v>2.00671458640478</c:v>
                </c:pt>
                <c:pt idx="191">
                  <c:v>2.0067314538416201</c:v>
                </c:pt>
                <c:pt idx="192">
                  <c:v>2.0067483837000402</c:v>
                </c:pt>
                <c:pt idx="193">
                  <c:v>2.0067653762826101</c:v>
                </c:pt>
                <c:pt idx="194">
                  <c:v>2.00678243189371</c:v>
                </c:pt>
                <c:pt idx="195">
                  <c:v>2.0067995508394998</c:v>
                </c:pt>
                <c:pt idx="196">
                  <c:v>2.0068167334279998</c:v>
                </c:pt>
                <c:pt idx="197">
                  <c:v>2.00683397996904</c:v>
                </c:pt>
                <c:pt idx="198">
                  <c:v>2.0068512907743101</c:v>
                </c:pt>
                <c:pt idx="199">
                  <c:v>2.0068686661573598</c:v>
                </c:pt>
                <c:pt idx="200">
                  <c:v>2.0068861064336199</c:v>
                </c:pt>
                <c:pt idx="201">
                  <c:v>2.0069036119204098</c:v>
                </c:pt>
                <c:pt idx="202">
                  <c:v>2.00692118293694</c:v>
                </c:pt>
                <c:pt idx="203">
                  <c:v>2.0069388198043598</c:v>
                </c:pt>
                <c:pt idx="204">
                  <c:v>2.0069565228457198</c:v>
                </c:pt>
                <c:pt idx="205">
                  <c:v>2.0069742923860399</c:v>
                </c:pt>
                <c:pt idx="206">
                  <c:v>2.0069921287522701</c:v>
                </c:pt>
                <c:pt idx="207">
                  <c:v>2.0070100322733602</c:v>
                </c:pt>
                <c:pt idx="208">
                  <c:v>2.0070280032802099</c:v>
                </c:pt>
                <c:pt idx="209">
                  <c:v>2.0070460421057499</c:v>
                </c:pt>
                <c:pt idx="210">
                  <c:v>2.0070641490849002</c:v>
                </c:pt>
                <c:pt idx="211">
                  <c:v>2.0070823245546099</c:v>
                </c:pt>
                <c:pt idx="212">
                  <c:v>2.0071005688538999</c:v>
                </c:pt>
                <c:pt idx="213">
                  <c:v>2.0071188823238</c:v>
                </c:pt>
                <c:pt idx="214">
                  <c:v>2.0071372653074402</c:v>
                </c:pt>
                <c:pt idx="215">
                  <c:v>2.0071557181500199</c:v>
                </c:pt>
                <c:pt idx="216">
                  <c:v>2.00717424119886</c:v>
                </c:pt>
                <c:pt idx="217">
                  <c:v>2.0071928348033801</c:v>
                </c:pt>
                <c:pt idx="218">
                  <c:v>2.0072114993151202</c:v>
                </c:pt>
                <c:pt idx="219">
                  <c:v>2.0072302350877802</c:v>
                </c:pt>
                <c:pt idx="220">
                  <c:v>2.00724904247723</c:v>
                </c:pt>
                <c:pt idx="221">
                  <c:v>2.0072679218414802</c:v>
                </c:pt>
                <c:pt idx="222">
                  <c:v>2.0072868735407798</c:v>
                </c:pt>
                <c:pt idx="223">
                  <c:v>2.00730589793754</c:v>
                </c:pt>
                <c:pt idx="224">
                  <c:v>2.0073249953964298</c:v>
                </c:pt>
                <c:pt idx="225">
                  <c:v>2.0073441662843301</c:v>
                </c:pt>
                <c:pt idx="226">
                  <c:v>2.0073634109704002</c:v>
                </c:pt>
                <c:pt idx="227">
                  <c:v>2.00738272982605</c:v>
                </c:pt>
                <c:pt idx="228">
                  <c:v>2.0074021232249999</c:v>
                </c:pt>
                <c:pt idx="229">
                  <c:v>2.0074215915432498</c:v>
                </c:pt>
                <c:pt idx="230">
                  <c:v>2.0074411351591301</c:v>
                </c:pt>
                <c:pt idx="231">
                  <c:v>2.0074607544533198</c:v>
                </c:pt>
                <c:pt idx="232">
                  <c:v>2.0074804498088401</c:v>
                </c:pt>
                <c:pt idx="233">
                  <c:v>2.0075002216110902</c:v>
                </c:pt>
                <c:pt idx="234">
                  <c:v>2.00752007024784</c:v>
                </c:pt>
                <c:pt idx="235">
                  <c:v>2.0075399961092999</c:v>
                </c:pt>
                <c:pt idx="236">
                  <c:v>2.0075599995880702</c:v>
                </c:pt>
                <c:pt idx="237">
                  <c:v>2.0075800810792099</c:v>
                </c:pt>
                <c:pt idx="238">
                  <c:v>2.00760024098023</c:v>
                </c:pt>
                <c:pt idx="239">
                  <c:v>2.0076204796911199</c:v>
                </c:pt>
                <c:pt idx="240">
                  <c:v>2.00764079761437</c:v>
                </c:pt>
                <c:pt idx="241">
                  <c:v>2.0076611951549799</c:v>
                </c:pt>
                <c:pt idx="242">
                  <c:v>2.00768167272048</c:v>
                </c:pt>
                <c:pt idx="243">
                  <c:v>2.00770223072093</c:v>
                </c:pt>
                <c:pt idx="244">
                  <c:v>2.0077228695690001</c:v>
                </c:pt>
                <c:pt idx="245">
                  <c:v>2.0077435896799201</c:v>
                </c:pt>
                <c:pt idx="246">
                  <c:v>2.0077643914715302</c:v>
                </c:pt>
                <c:pt idx="247">
                  <c:v>2.00778527536428</c:v>
                </c:pt>
                <c:pt idx="248">
                  <c:v>2.0078062417812998</c:v>
                </c:pt>
                <c:pt idx="249">
                  <c:v>2.0078272911483701</c:v>
                </c:pt>
                <c:pt idx="250">
                  <c:v>2.00784842389392</c:v>
                </c:pt>
                <c:pt idx="251">
                  <c:v>2.0078696404491398</c:v>
                </c:pt>
                <c:pt idx="252">
                  <c:v>2.00789094124789</c:v>
                </c:pt>
                <c:pt idx="253">
                  <c:v>2.00791232672682</c:v>
                </c:pt>
                <c:pt idx="254">
                  <c:v>2.0079337973253102</c:v>
                </c:pt>
                <c:pt idx="255">
                  <c:v>2.0079553534855399</c:v>
                </c:pt>
                <c:pt idx="256">
                  <c:v>2.0079769956524798</c:v>
                </c:pt>
                <c:pt idx="257">
                  <c:v>2.0079987242739401</c:v>
                </c:pt>
                <c:pt idx="258">
                  <c:v>2.0080205398005799</c:v>
                </c:pt>
                <c:pt idx="259">
                  <c:v>2.0080424426859098</c:v>
                </c:pt>
                <c:pt idx="260">
                  <c:v>2.0080644333863402</c:v>
                </c:pt>
                <c:pt idx="261">
                  <c:v>2.00808651236119</c:v>
                </c:pt>
                <c:pt idx="262">
                  <c:v>2.0081086800726999</c:v>
                </c:pt>
                <c:pt idx="263">
                  <c:v>2.0081309369860798</c:v>
                </c:pt>
                <c:pt idx="264">
                  <c:v>2.0081532835695102</c:v>
                </c:pt>
                <c:pt idx="265">
                  <c:v>2.0081757202941501</c:v>
                </c:pt>
                <c:pt idx="266">
                  <c:v>2.0081982476342102</c:v>
                </c:pt>
                <c:pt idx="267">
                  <c:v>2.0082208660669298</c:v>
                </c:pt>
                <c:pt idx="268">
                  <c:v>2.0082435760726098</c:v>
                </c:pt>
                <c:pt idx="269">
                  <c:v>2.0082663781346302</c:v>
                </c:pt>
                <c:pt idx="270">
                  <c:v>2.0082892727395101</c:v>
                </c:pt>
                <c:pt idx="271">
                  <c:v>2.0083122603768802</c:v>
                </c:pt>
                <c:pt idx="272">
                  <c:v>2.00833534153954</c:v>
                </c:pt>
                <c:pt idx="273">
                  <c:v>2.0083585167234599</c:v>
                </c:pt>
                <c:pt idx="274">
                  <c:v>2.0083817864278299</c:v>
                </c:pt>
                <c:pt idx="275">
                  <c:v>2.0084051511550598</c:v>
                </c:pt>
                <c:pt idx="276">
                  <c:v>2.0084286114108201</c:v>
                </c:pt>
                <c:pt idx="277">
                  <c:v>2.0084521677040601</c:v>
                </c:pt>
                <c:pt idx="278">
                  <c:v>2.0084758205470199</c:v>
                </c:pt>
                <c:pt idx="279">
                  <c:v>2.0084995704552902</c:v>
                </c:pt>
                <c:pt idx="280">
                  <c:v>2.0085234179478002</c:v>
                </c:pt>
                <c:pt idx="281">
                  <c:v>2.0085473635468598</c:v>
                </c:pt>
                <c:pt idx="282">
                  <c:v>2.00857140777818</c:v>
                </c:pt>
                <c:pt idx="283">
                  <c:v>2.0085955511709099</c:v>
                </c:pt>
                <c:pt idx="284">
                  <c:v>2.00861979425766</c:v>
                </c:pt>
                <c:pt idx="285">
                  <c:v>2.0086441375745099</c:v>
                </c:pt>
                <c:pt idx="286">
                  <c:v>2.0086685816610501</c:v>
                </c:pt>
                <c:pt idx="287">
                  <c:v>2.0086931270604098</c:v>
                </c:pt>
                <c:pt idx="288">
                  <c:v>2.0087177743192801</c:v>
                </c:pt>
                <c:pt idx="289">
                  <c:v>2.0087425239879502</c:v>
                </c:pt>
                <c:pt idx="290">
                  <c:v>2.00876737662032</c:v>
                </c:pt>
                <c:pt idx="291">
                  <c:v>2.0087923327739299</c:v>
                </c:pt>
                <c:pt idx="292">
                  <c:v>2.00881739300999</c:v>
                </c:pt>
                <c:pt idx="293">
                  <c:v>2.0088425578934301</c:v>
                </c:pt>
                <c:pt idx="294">
                  <c:v>2.00886782799288</c:v>
                </c:pt>
                <c:pt idx="295">
                  <c:v>2.0088932038807599</c:v>
                </c:pt>
                <c:pt idx="296">
                  <c:v>2.0089186861332502</c:v>
                </c:pt>
                <c:pt idx="297">
                  <c:v>2.0089442753303501</c:v>
                </c:pt>
                <c:pt idx="298">
                  <c:v>2.0089699720559202</c:v>
                </c:pt>
                <c:pt idx="299">
                  <c:v>2.0089957768976698</c:v>
                </c:pt>
                <c:pt idx="300">
                  <c:v>2.0090216904472502</c:v>
                </c:pt>
                <c:pt idx="301">
                  <c:v>2.0090477133001898</c:v>
                </c:pt>
                <c:pt idx="302">
                  <c:v>2.0090738460560398</c:v>
                </c:pt>
                <c:pt idx="303">
                  <c:v>2.0091000893183102</c:v>
                </c:pt>
                <c:pt idx="304">
                  <c:v>2.0091264436945502</c:v>
                </c:pt>
                <c:pt idx="305">
                  <c:v>2.0091529097963501</c:v>
                </c:pt>
                <c:pt idx="306">
                  <c:v>2.0091794882394201</c:v>
                </c:pt>
                <c:pt idx="307">
                  <c:v>2.0092061796435501</c:v>
                </c:pt>
                <c:pt idx="308">
                  <c:v>2.0092329846327099</c:v>
                </c:pt>
                <c:pt idx="309">
                  <c:v>2.0092599038350398</c:v>
                </c:pt>
                <c:pt idx="310">
                  <c:v>2.0092869378829099</c:v>
                </c:pt>
                <c:pt idx="311">
                  <c:v>2.0093140874129198</c:v>
                </c:pt>
                <c:pt idx="312">
                  <c:v>2.0093413530659698</c:v>
                </c:pt>
                <c:pt idx="313">
                  <c:v>2.0093687354872598</c:v>
                </c:pt>
                <c:pt idx="314">
                  <c:v>2.0093962353263399</c:v>
                </c:pt>
                <c:pt idx="315">
                  <c:v>2.00942385323716</c:v>
                </c:pt>
                <c:pt idx="316">
                  <c:v>2.0094515898780698</c:v>
                </c:pt>
                <c:pt idx="317">
                  <c:v>2.0094794459118601</c:v>
                </c:pt>
                <c:pt idx="318">
                  <c:v>2.00950742200585</c:v>
                </c:pt>
                <c:pt idx="319">
                  <c:v>2.0095355188318198</c:v>
                </c:pt>
                <c:pt idx="320">
                  <c:v>2.0095637370661601</c:v>
                </c:pt>
                <c:pt idx="321">
                  <c:v>2.0095920773898199</c:v>
                </c:pt>
                <c:pt idx="322">
                  <c:v>2.00962054048839</c:v>
                </c:pt>
                <c:pt idx="323">
                  <c:v>2.0096491270521102</c:v>
                </c:pt>
                <c:pt idx="324">
                  <c:v>2.0096778377759601</c:v>
                </c:pt>
                <c:pt idx="325">
                  <c:v>2.0097066733596001</c:v>
                </c:pt>
                <c:pt idx="326">
                  <c:v>2.0097356345074999</c:v>
                </c:pt>
                <c:pt idx="327">
                  <c:v>2.0097647219289501</c:v>
                </c:pt>
                <c:pt idx="328">
                  <c:v>2.0097939363380601</c:v>
                </c:pt>
                <c:pt idx="329">
                  <c:v>2.0098232784538501</c:v>
                </c:pt>
                <c:pt idx="330">
                  <c:v>2.0098527490002698</c:v>
                </c:pt>
                <c:pt idx="331">
                  <c:v>2.0098823487062099</c:v>
                </c:pt>
                <c:pt idx="332">
                  <c:v>2.0099120783055899</c:v>
                </c:pt>
                <c:pt idx="333">
                  <c:v>2.0099419385373598</c:v>
                </c:pt>
                <c:pt idx="334">
                  <c:v>2.0099719301455701</c:v>
                </c:pt>
                <c:pt idx="335">
                  <c:v>2.0100020538793699</c:v>
                </c:pt>
                <c:pt idx="336">
                  <c:v>2.0100323104930999</c:v>
                </c:pt>
                <c:pt idx="337">
                  <c:v>2.0100627007462899</c:v>
                </c:pt>
                <c:pt idx="338">
                  <c:v>2.0100932254037098</c:v>
                </c:pt>
                <c:pt idx="339">
                  <c:v>2.0101238852354499</c:v>
                </c:pt>
                <c:pt idx="340">
                  <c:v>2.01015468101689</c:v>
                </c:pt>
                <c:pt idx="341">
                  <c:v>2.0101856135288201</c:v>
                </c:pt>
                <c:pt idx="342">
                  <c:v>2.01021668355741</c:v>
                </c:pt>
                <c:pt idx="343">
                  <c:v>2.0102478918943301</c:v>
                </c:pt>
                <c:pt idx="344">
                  <c:v>2.0102792393367102</c:v>
                </c:pt>
                <c:pt idx="345">
                  <c:v>2.0103107266872602</c:v>
                </c:pt>
                <c:pt idx="346">
                  <c:v>2.01034235475425</c:v>
                </c:pt>
                <c:pt idx="347">
                  <c:v>2.01037412435161</c:v>
                </c:pt>
                <c:pt idx="348">
                  <c:v>2.01040603629894</c:v>
                </c:pt>
                <c:pt idx="349">
                  <c:v>2.0104380914215598</c:v>
                </c:pt>
                <c:pt idx="350">
                  <c:v>2.0104702905505598</c:v>
                </c:pt>
                <c:pt idx="351">
                  <c:v>2.01050263452287</c:v>
                </c:pt>
                <c:pt idx="352">
                  <c:v>2.0105351241812501</c:v>
                </c:pt>
                <c:pt idx="353">
                  <c:v>2.0105677603743901</c:v>
                </c:pt>
                <c:pt idx="354">
                  <c:v>2.0106005439569401</c:v>
                </c:pt>
                <c:pt idx="355">
                  <c:v>2.0106334757895401</c:v>
                </c:pt>
                <c:pt idx="356">
                  <c:v>2.0106665567388999</c:v>
                </c:pt>
                <c:pt idx="357">
                  <c:v>2.0106997876778299</c:v>
                </c:pt>
                <c:pt idx="358">
                  <c:v>2.0107331694852699</c:v>
                </c:pt>
                <c:pt idx="359">
                  <c:v>2.0107667030464</c:v>
                </c:pt>
                <c:pt idx="360">
                  <c:v>2.0108003892526098</c:v>
                </c:pt>
                <c:pt idx="361">
                  <c:v>2.0108342290016199</c:v>
                </c:pt>
                <c:pt idx="362">
                  <c:v>2.0108682231974799</c:v>
                </c:pt>
                <c:pt idx="363">
                  <c:v>2.0109023727506701</c:v>
                </c:pt>
                <c:pt idx="364">
                  <c:v>2.0109366785781</c:v>
                </c:pt>
                <c:pt idx="365">
                  <c:v>2.0109711416031901</c:v>
                </c:pt>
                <c:pt idx="366">
                  <c:v>2.0110057627559299</c:v>
                </c:pt>
                <c:pt idx="367">
                  <c:v>2.0110405429729301</c:v>
                </c:pt>
                <c:pt idx="368">
                  <c:v>2.01107548319743</c:v>
                </c:pt>
                <c:pt idx="369">
                  <c:v>2.0111105843794199</c:v>
                </c:pt>
                <c:pt idx="370">
                  <c:v>2.0111458474756598</c:v>
                </c:pt>
                <c:pt idx="371">
                  <c:v>2.0111812734497199</c:v>
                </c:pt>
                <c:pt idx="372">
                  <c:v>2.0112168632720899</c:v>
                </c:pt>
                <c:pt idx="373">
                  <c:v>2.01125261792017</c:v>
                </c:pt>
                <c:pt idx="374">
                  <c:v>2.0112885383783499</c:v>
                </c:pt>
                <c:pt idx="375">
                  <c:v>2.0113246256381099</c:v>
                </c:pt>
                <c:pt idx="376">
                  <c:v>2.0113608806979899</c:v>
                </c:pt>
                <c:pt idx="377">
                  <c:v>2.0113973045637499</c:v>
                </c:pt>
                <c:pt idx="378">
                  <c:v>2.01143389824834</c:v>
                </c:pt>
                <c:pt idx="379">
                  <c:v>2.011470662772</c:v>
                </c:pt>
                <c:pt idx="380">
                  <c:v>2.0115075991623299</c:v>
                </c:pt>
                <c:pt idx="381">
                  <c:v>2.0115447084543199</c:v>
                </c:pt>
                <c:pt idx="382">
                  <c:v>2.0115819916904201</c:v>
                </c:pt>
                <c:pt idx="383">
                  <c:v>2.0116194499206199</c:v>
                </c:pt>
                <c:pt idx="384">
                  <c:v>2.0116570842024801</c:v>
                </c:pt>
                <c:pt idx="385">
                  <c:v>2.0116948956012299</c:v>
                </c:pt>
                <c:pt idx="386">
                  <c:v>2.0117328851897902</c:v>
                </c:pt>
                <c:pt idx="387">
                  <c:v>2.0117710540488498</c:v>
                </c:pt>
                <c:pt idx="388">
                  <c:v>2.0118094032669598</c:v>
                </c:pt>
                <c:pt idx="389">
                  <c:v>2.0118479339405502</c:v>
                </c:pt>
                <c:pt idx="390">
                  <c:v>2.0118866471740202</c:v>
                </c:pt>
                <c:pt idx="391">
                  <c:v>2.0119255440798098</c:v>
                </c:pt>
                <c:pt idx="392">
                  <c:v>2.01196462577844</c:v>
                </c:pt>
                <c:pt idx="393">
                  <c:v>2.0120038933986102</c:v>
                </c:pt>
                <c:pt idx="394">
                  <c:v>2.0120433480772402</c:v>
                </c:pt>
                <c:pt idx="395">
                  <c:v>2.0120829909595299</c:v>
                </c:pt>
                <c:pt idx="396">
                  <c:v>2.01212282319907</c:v>
                </c:pt>
                <c:pt idx="397">
                  <c:v>2.01216284595787</c:v>
                </c:pt>
                <c:pt idx="398">
                  <c:v>2.0122030604064398</c:v>
                </c:pt>
                <c:pt idx="399">
                  <c:v>2.0122434677238701</c:v>
                </c:pt>
                <c:pt idx="400">
                  <c:v>2.0122840690978898</c:v>
                </c:pt>
                <c:pt idx="401">
                  <c:v>2.01232486572493</c:v>
                </c:pt>
                <c:pt idx="402">
                  <c:v>2.01236585881021</c:v>
                </c:pt>
                <c:pt idx="403">
                  <c:v>2.0124070495678099</c:v>
                </c:pt>
                <c:pt idx="404">
                  <c:v>2.01244843922075</c:v>
                </c:pt>
                <c:pt idx="405">
                  <c:v>2.0124900290010102</c:v>
                </c:pt>
                <c:pt idx="406">
                  <c:v>2.0125318201496998</c:v>
                </c:pt>
                <c:pt idx="407">
                  <c:v>2.0125738139170402</c:v>
                </c:pt>
                <c:pt idx="408">
                  <c:v>2.0126160115624798</c:v>
                </c:pt>
                <c:pt idx="409">
                  <c:v>2.0126584143547999</c:v>
                </c:pt>
                <c:pt idx="410">
                  <c:v>2.0127010235721099</c:v>
                </c:pt>
                <c:pt idx="411">
                  <c:v>2.0127438405020199</c:v>
                </c:pt>
                <c:pt idx="412">
                  <c:v>2.01278686644164</c:v>
                </c:pt>
                <c:pt idx="413">
                  <c:v>2.01283010269771</c:v>
                </c:pt>
                <c:pt idx="414">
                  <c:v>2.0128735505866402</c:v>
                </c:pt>
                <c:pt idx="415">
                  <c:v>2.0129172114346199</c:v>
                </c:pt>
                <c:pt idx="416">
                  <c:v>2.0129610865776999</c:v>
                </c:pt>
                <c:pt idx="417">
                  <c:v>2.0130051773618298</c:v>
                </c:pt>
                <c:pt idx="418">
                  <c:v>2.0130494851430001</c:v>
                </c:pt>
                <c:pt idx="419">
                  <c:v>2.0130940112872699</c:v>
                </c:pt>
                <c:pt idx="420">
                  <c:v>2.0131387571708999</c:v>
                </c:pt>
                <c:pt idx="421">
                  <c:v>2.0131837241803798</c:v>
                </c:pt>
                <c:pt idx="422">
                  <c:v>2.0132289137125801</c:v>
                </c:pt>
                <c:pt idx="423">
                  <c:v>2.01327432717477</c:v>
                </c:pt>
                <c:pt idx="424">
                  <c:v>2.0133199659847398</c:v>
                </c:pt>
                <c:pt idx="425">
                  <c:v>2.0133658315709</c:v>
                </c:pt>
                <c:pt idx="426">
                  <c:v>2.0134119253723299</c:v>
                </c:pt>
                <c:pt idx="427">
                  <c:v>2.0134582488388699</c:v>
                </c:pt>
                <c:pt idx="428">
                  <c:v>2.0135048034312701</c:v>
                </c:pt>
                <c:pt idx="429">
                  <c:v>2.0135515906211898</c:v>
                </c:pt>
                <c:pt idx="430">
                  <c:v>2.0135986118913598</c:v>
                </c:pt>
                <c:pt idx="431">
                  <c:v>2.01364586873563</c:v>
                </c:pt>
                <c:pt idx="432">
                  <c:v>2.0136933626590698</c:v>
                </c:pt>
                <c:pt idx="433">
                  <c:v>2.0137410951780801</c:v>
                </c:pt>
                <c:pt idx="434">
                  <c:v>2.01378906782046</c:v>
                </c:pt>
                <c:pt idx="435">
                  <c:v>2.0138372821255301</c:v>
                </c:pt>
                <c:pt idx="436">
                  <c:v>2.0138857396441798</c:v>
                </c:pt>
                <c:pt idx="437">
                  <c:v>2.0139344419390102</c:v>
                </c:pt>
                <c:pt idx="438">
                  <c:v>2.0139833905844098</c:v>
                </c:pt>
                <c:pt idx="439">
                  <c:v>2.01403258716664</c:v>
                </c:pt>
                <c:pt idx="440">
                  <c:v>2.0140820332839602</c:v>
                </c:pt>
                <c:pt idx="441">
                  <c:v>2.0141317305466799</c:v>
                </c:pt>
                <c:pt idx="442">
                  <c:v>2.0141816805773201</c:v>
                </c:pt>
                <c:pt idx="443">
                  <c:v>2.0142318850106502</c:v>
                </c:pt>
                <c:pt idx="444">
                  <c:v>2.0142823454938301</c:v>
                </c:pt>
                <c:pt idx="445">
                  <c:v>2.01433306368651</c:v>
                </c:pt>
                <c:pt idx="446">
                  <c:v>2.01438404126089</c:v>
                </c:pt>
                <c:pt idx="447">
                  <c:v>2.0144352799018801</c:v>
                </c:pt>
                <c:pt idx="448">
                  <c:v>2.0144867813071499</c:v>
                </c:pt>
                <c:pt idx="449">
                  <c:v>2.0145385471872799</c:v>
                </c:pt>
                <c:pt idx="450">
                  <c:v>2.0145905792658301</c:v>
                </c:pt>
                <c:pt idx="451">
                  <c:v>2.0146428792794602</c:v>
                </c:pt>
                <c:pt idx="452">
                  <c:v>2.01469544897803</c:v>
                </c:pt>
                <c:pt idx="453">
                  <c:v>2.0147482901247402</c:v>
                </c:pt>
                <c:pt idx="454">
                  <c:v>2.0148014044961799</c:v>
                </c:pt>
                <c:pt idx="455">
                  <c:v>2.0148547938824599</c:v>
                </c:pt>
                <c:pt idx="456">
                  <c:v>2.0149084600873599</c:v>
                </c:pt>
                <c:pt idx="457">
                  <c:v>2.0149624049283901</c:v>
                </c:pt>
                <c:pt idx="458">
                  <c:v>2.0150166302369099</c:v>
                </c:pt>
                <c:pt idx="459">
                  <c:v>2.0150711378582602</c:v>
                </c:pt>
                <c:pt idx="460">
                  <c:v>2.01512592965185</c:v>
                </c:pt>
                <c:pt idx="461">
                  <c:v>2.0151810074913099</c:v>
                </c:pt>
                <c:pt idx="462">
                  <c:v>2.01523637326454</c:v>
                </c:pt>
                <c:pt idx="463">
                  <c:v>2.01529202887389</c:v>
                </c:pt>
                <c:pt idx="464">
                  <c:v>2.0153479762362498</c:v>
                </c:pt>
                <c:pt idx="465">
                  <c:v>2.0154042172831499</c:v>
                </c:pt>
                <c:pt idx="466">
                  <c:v>2.0154607539608902</c:v>
                </c:pt>
                <c:pt idx="467">
                  <c:v>2.01551758823067</c:v>
                </c:pt>
                <c:pt idx="468">
                  <c:v>2.0155747220686901</c:v>
                </c:pt>
                <c:pt idx="469">
                  <c:v>2.0156321574662699</c:v>
                </c:pt>
                <c:pt idx="470">
                  <c:v>2.0156898964299899</c:v>
                </c:pt>
                <c:pt idx="471">
                  <c:v>2.01574794098179</c:v>
                </c:pt>
                <c:pt idx="472">
                  <c:v>2.0158062931590801</c:v>
                </c:pt>
                <c:pt idx="473">
                  <c:v>2.0158649550149099</c:v>
                </c:pt>
                <c:pt idx="474">
                  <c:v>2.0159239286180402</c:v>
                </c:pt>
                <c:pt idx="475">
                  <c:v>2.0159832160530802</c:v>
                </c:pt>
                <c:pt idx="476">
                  <c:v>2.0160428194206501</c:v>
                </c:pt>
                <c:pt idx="477">
                  <c:v>2.0161027408374399</c:v>
                </c:pt>
                <c:pt idx="478">
                  <c:v>2.01616298243639</c:v>
                </c:pt>
                <c:pt idx="479">
                  <c:v>2.0162235463667901</c:v>
                </c:pt>
                <c:pt idx="480">
                  <c:v>2.01628443479441</c:v>
                </c:pt>
                <c:pt idx="481">
                  <c:v>2.0163456499016301</c:v>
                </c:pt>
                <c:pt idx="482">
                  <c:v>2.0164071938875798</c:v>
                </c:pt>
                <c:pt idx="483">
                  <c:v>2.0164690689682301</c:v>
                </c:pt>
                <c:pt idx="484">
                  <c:v>2.0165312773765902</c:v>
                </c:pt>
                <c:pt idx="485">
                  <c:v>2.0165938213627599</c:v>
                </c:pt>
                <c:pt idx="486">
                  <c:v>2.0166567031941001</c:v>
                </c:pt>
                <c:pt idx="487">
                  <c:v>2.01671992515538</c:v>
                </c:pt>
                <c:pt idx="488">
                  <c:v>2.0167834895488799</c:v>
                </c:pt>
                <c:pt idx="489">
                  <c:v>2.0168473986945399</c:v>
                </c:pt>
                <c:pt idx="490">
                  <c:v>2.0169116549300599</c:v>
                </c:pt>
                <c:pt idx="491">
                  <c:v>2.0169762606110901</c:v>
                </c:pt>
                <c:pt idx="492">
                  <c:v>2.0170412181113302</c:v>
                </c:pt>
                <c:pt idx="493">
                  <c:v>2.01710652982266</c:v>
                </c:pt>
                <c:pt idx="494">
                  <c:v>2.0171721981552801</c:v>
                </c:pt>
                <c:pt idx="495">
                  <c:v>2.01723822553787</c:v>
                </c:pt>
                <c:pt idx="496">
                  <c:v>2.0173046144176801</c:v>
                </c:pt>
                <c:pt idx="497">
                  <c:v>2.0173713672607301</c:v>
                </c:pt>
                <c:pt idx="498">
                  <c:v>2.01743848655186</c:v>
                </c:pt>
                <c:pt idx="499">
                  <c:v>2.01750597479497</c:v>
                </c:pt>
                <c:pt idx="500">
                  <c:v>2.01757383451306</c:v>
                </c:pt>
                <c:pt idx="501">
                  <c:v>2.0176420682484402</c:v>
                </c:pt>
                <c:pt idx="502">
                  <c:v>2.01771067856283</c:v>
                </c:pt>
                <c:pt idx="503">
                  <c:v>2.01777966803752</c:v>
                </c:pt>
                <c:pt idx="504">
                  <c:v>2.0178490392734898</c:v>
                </c:pt>
                <c:pt idx="505">
                  <c:v>2.0179187948915698</c:v>
                </c:pt>
                <c:pt idx="506">
                  <c:v>2.0179889375325599</c:v>
                </c:pt>
                <c:pt idx="507">
                  <c:v>2.0180594698573802</c:v>
                </c:pt>
                <c:pt idx="508">
                  <c:v>2.0181303945472</c:v>
                </c:pt>
                <c:pt idx="509">
                  <c:v>2.01820171430361</c:v>
                </c:pt>
                <c:pt idx="510">
                  <c:v>2.0182734318487099</c:v>
                </c:pt>
                <c:pt idx="511">
                  <c:v>2.0183455499253098</c:v>
                </c:pt>
                <c:pt idx="512">
                  <c:v>2.0184180712969999</c:v>
                </c:pt>
                <c:pt idx="513">
                  <c:v>2.0184909987483701</c:v>
                </c:pt>
                <c:pt idx="514">
                  <c:v>2.0185643350850802</c:v>
                </c:pt>
                <c:pt idx="515">
                  <c:v>2.0186380831340398</c:v>
                </c:pt>
                <c:pt idx="516">
                  <c:v>2.0187122457435298</c:v>
                </c:pt>
                <c:pt idx="517">
                  <c:v>2.0187868257833501</c:v>
                </c:pt>
                <c:pt idx="518">
                  <c:v>2.0188618261449802</c:v>
                </c:pt>
                <c:pt idx="519">
                  <c:v>2.01893724974166</c:v>
                </c:pt>
                <c:pt idx="520">
                  <c:v>2.01901309950859</c:v>
                </c:pt>
                <c:pt idx="521">
                  <c:v>2.0190893784030299</c:v>
                </c:pt>
                <c:pt idx="522">
                  <c:v>2.0191660894044601</c:v>
                </c:pt>
                <c:pt idx="523">
                  <c:v>2.0192432355147099</c:v>
                </c:pt>
                <c:pt idx="524">
                  <c:v>2.0193208197580801</c:v>
                </c:pt>
                <c:pt idx="525">
                  <c:v>2.0193988451815099</c:v>
                </c:pt>
                <c:pt idx="526">
                  <c:v>2.0194773148546701</c:v>
                </c:pt>
                <c:pt idx="527">
                  <c:v>2.0195562318701601</c:v>
                </c:pt>
                <c:pt idx="528">
                  <c:v>2.01963559934357</c:v>
                </c:pt>
                <c:pt idx="529">
                  <c:v>2.0197154204136698</c:v>
                </c:pt>
                <c:pt idx="530">
                  <c:v>2.0197956982425</c:v>
                </c:pt>
                <c:pt idx="531">
                  <c:v>2.0198764360155201</c:v>
                </c:pt>
                <c:pt idx="532">
                  <c:v>2.0199576369417702</c:v>
                </c:pt>
                <c:pt idx="533">
                  <c:v>2.0200393042539302</c:v>
                </c:pt>
                <c:pt idx="534">
                  <c:v>2.0201214412085</c:v>
                </c:pt>
                <c:pt idx="535">
                  <c:v>2.02020405108592</c:v>
                </c:pt>
                <c:pt idx="536">
                  <c:v>2.0202871371906701</c:v>
                </c:pt>
                <c:pt idx="537">
                  <c:v>2.0203707028514</c:v>
                </c:pt>
                <c:pt idx="538">
                  <c:v>2.02045475142108</c:v>
                </c:pt>
                <c:pt idx="539">
                  <c:v>2.0205392862770801</c:v>
                </c:pt>
                <c:pt idx="540">
                  <c:v>2.0206243108213</c:v>
                </c:pt>
                <c:pt idx="541">
                  <c:v>2.0207098284802898</c:v>
                </c:pt>
                <c:pt idx="542">
                  <c:v>2.02079584270537</c:v>
                </c:pt>
                <c:pt idx="543">
                  <c:v>2.0208823569727299</c:v>
                </c:pt>
                <c:pt idx="544">
                  <c:v>2.02096937478351</c:v>
                </c:pt>
                <c:pt idx="545">
                  <c:v>2.0210568996639799</c:v>
                </c:pt>
                <c:pt idx="546">
                  <c:v>2.0211449351655602</c:v>
                </c:pt>
                <c:pt idx="547">
                  <c:v>2.0212334848649598</c:v>
                </c:pt>
                <c:pt idx="548">
                  <c:v>2.0213225523643001</c:v>
                </c:pt>
                <c:pt idx="549">
                  <c:v>2.0214121412911399</c:v>
                </c:pt>
                <c:pt idx="550">
                  <c:v>2.0215022552986399</c:v>
                </c:pt>
                <c:pt idx="551">
                  <c:v>2.0215928980656002</c:v>
                </c:pt>
                <c:pt idx="552">
                  <c:v>2.02168407329656</c:v>
                </c:pt>
                <c:pt idx="553">
                  <c:v>2.02177578472187</c:v>
                </c:pt>
                <c:pt idx="554">
                  <c:v>2.0218680360977901</c:v>
                </c:pt>
                <c:pt idx="555">
                  <c:v>2.0219608312065298</c:v>
                </c:pt>
                <c:pt idx="556">
                  <c:v>2.02205417385635</c:v>
                </c:pt>
                <c:pt idx="557">
                  <c:v>2.0221480678815902</c:v>
                </c:pt>
                <c:pt idx="558">
                  <c:v>2.02224251714276</c:v>
                </c:pt>
                <c:pt idx="559">
                  <c:v>2.0223375255265501</c:v>
                </c:pt>
                <c:pt idx="560">
                  <c:v>2.0224330969459299</c:v>
                </c:pt>
                <c:pt idx="561">
                  <c:v>2.0225292353401598</c:v>
                </c:pt>
                <c:pt idx="562">
                  <c:v>2.0226259446748398</c:v>
                </c:pt>
                <c:pt idx="563">
                  <c:v>2.0227232289419099</c:v>
                </c:pt>
                <c:pt idx="564">
                  <c:v>2.0228210921597398</c:v>
                </c:pt>
                <c:pt idx="565">
                  <c:v>2.02291953837309</c:v>
                </c:pt>
                <c:pt idx="566">
                  <c:v>2.0230185716531199</c:v>
                </c:pt>
                <c:pt idx="567">
                  <c:v>2.0231181960974598</c:v>
                </c:pt>
                <c:pt idx="568">
                  <c:v>2.0232184158301201</c:v>
                </c:pt>
                <c:pt idx="569">
                  <c:v>2.0233192350015599</c:v>
                </c:pt>
                <c:pt idx="570">
                  <c:v>2.02342065778861</c:v>
                </c:pt>
                <c:pt idx="571">
                  <c:v>2.0235226883944799</c:v>
                </c:pt>
                <c:pt idx="572">
                  <c:v>2.0236253310487302</c:v>
                </c:pt>
                <c:pt idx="573">
                  <c:v>2.02372859000719</c:v>
                </c:pt>
                <c:pt idx="574">
                  <c:v>2.0238324695519401</c:v>
                </c:pt>
                <c:pt idx="575">
                  <c:v>2.0239369739912401</c:v>
                </c:pt>
                <c:pt idx="576">
                  <c:v>2.0240421076594801</c:v>
                </c:pt>
                <c:pt idx="577">
                  <c:v>2.0241478749170199</c:v>
                </c:pt>
                <c:pt idx="578">
                  <c:v>2.0242542801502199</c:v>
                </c:pt>
                <c:pt idx="579">
                  <c:v>2.02436132777121</c:v>
                </c:pt>
                <c:pt idx="580">
                  <c:v>2.0244690222178701</c:v>
                </c:pt>
                <c:pt idx="581">
                  <c:v>2.0245773679536598</c:v>
                </c:pt>
                <c:pt idx="582">
                  <c:v>2.0246863694674699</c:v>
                </c:pt>
                <c:pt idx="583">
                  <c:v>2.0247960312734801</c:v>
                </c:pt>
                <c:pt idx="584">
                  <c:v>2.0249063579110298</c:v>
                </c:pt>
                <c:pt idx="585">
                  <c:v>2.0250173539443601</c:v>
                </c:pt>
                <c:pt idx="586">
                  <c:v>2.0251290239625002</c:v>
                </c:pt>
                <c:pt idx="587">
                  <c:v>2.02524137257898</c:v>
                </c:pt>
                <c:pt idx="588">
                  <c:v>2.0253544044316798</c:v>
                </c:pt>
                <c:pt idx="589">
                  <c:v>2.0254681241825199</c:v>
                </c:pt>
                <c:pt idx="590">
                  <c:v>2.0255825365172599</c:v>
                </c:pt>
                <c:pt idx="591">
                  <c:v>2.0256976461451601</c:v>
                </c:pt>
                <c:pt idx="592">
                  <c:v>2.0258134577987499</c:v>
                </c:pt>
                <c:pt idx="593">
                  <c:v>2.0259299762334799</c:v>
                </c:pt>
                <c:pt idx="594">
                  <c:v>2.02604720622737</c:v>
                </c:pt>
                <c:pt idx="595">
                  <c:v>2.0261651525807198</c:v>
                </c:pt>
                <c:pt idx="596">
                  <c:v>2.0262838201156601</c:v>
                </c:pt>
                <c:pt idx="597">
                  <c:v>2.0264032136757999</c:v>
                </c:pt>
                <c:pt idx="598">
                  <c:v>2.0265233381257799</c:v>
                </c:pt>
                <c:pt idx="599">
                  <c:v>2.02664419835089</c:v>
                </c:pt>
                <c:pt idx="600">
                  <c:v>2.0267657992564998</c:v>
                </c:pt>
                <c:pt idx="601">
                  <c:v>2.0268881457676802</c:v>
                </c:pt>
                <c:pt idx="602">
                  <c:v>2.02701124282859</c:v>
                </c:pt>
                <c:pt idx="603">
                  <c:v>2.0271350954019902</c:v>
                </c:pt>
                <c:pt idx="604">
                  <c:v>2.0272597084686299</c:v>
                </c:pt>
                <c:pt idx="605">
                  <c:v>2.0273850870266901</c:v>
                </c:pt>
                <c:pt idx="606">
                  <c:v>2.0275112360910899</c:v>
                </c:pt>
                <c:pt idx="607">
                  <c:v>2.0276381606928902</c:v>
                </c:pt>
                <c:pt idx="608">
                  <c:v>2.02776586587852</c:v>
                </c:pt>
                <c:pt idx="609">
                  <c:v>2.0278943567091301</c:v>
                </c:pt>
                <c:pt idx="610">
                  <c:v>2.0280236382597501</c:v>
                </c:pt>
                <c:pt idx="611">
                  <c:v>2.0281537156185299</c:v>
                </c:pt>
                <c:pt idx="612">
                  <c:v>2.0282845938859002</c:v>
                </c:pt>
                <c:pt idx="613">
                  <c:v>2.0284162781736801</c:v>
                </c:pt>
                <c:pt idx="614">
                  <c:v>2.0285487736041401</c:v>
                </c:pt>
                <c:pt idx="615">
                  <c:v>2.0286820853091099</c:v>
                </c:pt>
                <c:pt idx="616">
                  <c:v>2.0288162184288798</c:v>
                </c:pt>
                <c:pt idx="617">
                  <c:v>2.0289511781112299</c:v>
                </c:pt>
                <c:pt idx="618">
                  <c:v>2.0290869695103102</c:v>
                </c:pt>
                <c:pt idx="619">
                  <c:v>2.0292235977854798</c:v>
                </c:pt>
                <c:pt idx="620">
                  <c:v>2.0293610681001399</c:v>
                </c:pt>
                <c:pt idx="621">
                  <c:v>2.0294993856204702</c:v>
                </c:pt>
                <c:pt idx="622">
                  <c:v>2.0296385555141501</c:v>
                </c:pt>
                <c:pt idx="623">
                  <c:v>2.0297785829489801</c:v>
                </c:pt>
                <c:pt idx="624">
                  <c:v>2.0299194730914998</c:v>
                </c:pt>
                <c:pt idx="625">
                  <c:v>2.0300612311054902</c:v>
                </c:pt>
                <c:pt idx="626">
                  <c:v>2.0302038621504601</c:v>
                </c:pt>
                <c:pt idx="627">
                  <c:v>2.0303473713800702</c:v>
                </c:pt>
                <c:pt idx="628">
                  <c:v>2.0304917639403901</c:v>
                </c:pt>
                <c:pt idx="629">
                  <c:v>2.0306370449682798</c:v>
                </c:pt>
                <c:pt idx="630">
                  <c:v>2.0307832195894999</c:v>
                </c:pt>
                <c:pt idx="631">
                  <c:v>2.03093029291687</c:v>
                </c:pt>
                <c:pt idx="632">
                  <c:v>2.0310782700483299</c:v>
                </c:pt>
                <c:pt idx="633">
                  <c:v>2.0312271560648698</c:v>
                </c:pt>
                <c:pt idx="634">
                  <c:v>2.03137695602845</c:v>
                </c:pt>
                <c:pt idx="635">
                  <c:v>2.0315276749798099</c:v>
                </c:pt>
                <c:pt idx="636">
                  <c:v>2.0316793179361601</c:v>
                </c:pt>
                <c:pt idx="637">
                  <c:v>2.0318318898887799</c:v>
                </c:pt>
                <c:pt idx="638">
                  <c:v>2.0319853958006302</c:v>
                </c:pt>
                <c:pt idx="639">
                  <c:v>2.0321398406036799</c:v>
                </c:pt>
                <c:pt idx="640">
                  <c:v>2.0322952291963401</c:v>
                </c:pt>
                <c:pt idx="641">
                  <c:v>2.0324515664405798</c:v>
                </c:pt>
                <c:pt idx="642">
                  <c:v>2.0326088571591301</c:v>
                </c:pt>
                <c:pt idx="643">
                  <c:v>2.0327671061324502</c:v>
                </c:pt>
                <c:pt idx="644">
                  <c:v>2.0329263180956199</c:v>
                </c:pt>
                <c:pt idx="645">
                  <c:v>2.03308649773507</c:v>
                </c:pt>
                <c:pt idx="646">
                  <c:v>2.0332476496852698</c:v>
                </c:pt>
                <c:pt idx="647">
                  <c:v>2.0334097785252201</c:v>
                </c:pt>
                <c:pt idx="648">
                  <c:v>2.0335728887747999</c:v>
                </c:pt>
                <c:pt idx="649">
                  <c:v>2.0337369848910498</c:v>
                </c:pt>
                <c:pt idx="650">
                  <c:v>2.0339020712641802</c:v>
                </c:pt>
                <c:pt idx="651">
                  <c:v>2.0340681522136101</c:v>
                </c:pt>
                <c:pt idx="652">
                  <c:v>2.0342352319836499</c:v>
                </c:pt>
                <c:pt idx="653">
                  <c:v>2.0344033147392002</c:v>
                </c:pt>
                <c:pt idx="654">
                  <c:v>2.03457240456114</c:v>
                </c:pt>
                <c:pt idx="655">
                  <c:v>2.0347425054416499</c:v>
                </c:pt>
                <c:pt idx="656">
                  <c:v>2.0349136212793</c:v>
                </c:pt>
                <c:pt idx="657">
                  <c:v>2.0350857558739399</c:v>
                </c:pt>
                <c:pt idx="658">
                  <c:v>2.03525891292142</c:v>
                </c:pt>
                <c:pt idx="659">
                  <c:v>2.0354330960081501</c:v>
                </c:pt>
                <c:pt idx="660">
                  <c:v>2.0356083086053398</c:v>
                </c:pt>
                <c:pt idx="661">
                  <c:v>2.0357845540631501</c:v>
                </c:pt>
                <c:pt idx="662">
                  <c:v>2.0359618356045202</c:v>
                </c:pt>
                <c:pt idx="663">
                  <c:v>2.03614015631881</c:v>
                </c:pt>
                <c:pt idx="664">
                  <c:v>2.0363195191552301</c:v>
                </c:pt>
                <c:pt idx="665">
                  <c:v>2.0364999269159201</c:v>
                </c:pt>
                <c:pt idx="666">
                  <c:v>2.0366813822488901</c:v>
                </c:pt>
                <c:pt idx="667">
                  <c:v>2.0368638876406</c:v>
                </c:pt>
                <c:pt idx="668">
                  <c:v>2.0370474454083198</c:v>
                </c:pt>
                <c:pt idx="669">
                  <c:v>2.0372320576921701</c:v>
                </c:pt>
                <c:pt idx="670">
                  <c:v>2.0374177264468201</c:v>
                </c:pt>
                <c:pt idx="671">
                  <c:v>2.0376044534330102</c:v>
                </c:pt>
                <c:pt idx="672">
                  <c:v>2.0377922402085802</c:v>
                </c:pt>
                <c:pt idx="673">
                  <c:v>2.0379810881192801</c:v>
                </c:pt>
                <c:pt idx="674">
                  <c:v>2.0381709982891798</c:v>
                </c:pt>
                <c:pt idx="675">
                  <c:v>2.0383619716107599</c:v>
                </c:pt>
                <c:pt idx="676">
                  <c:v>2.0385540087345402</c:v>
                </c:pt>
                <c:pt idx="677">
                  <c:v>2.03874711005844</c:v>
                </c:pt>
                <c:pt idx="678">
                  <c:v>2.0389412757166201</c:v>
                </c:pt>
                <c:pt idx="679">
                  <c:v>2.0391365055679902</c:v>
                </c:pt>
                <c:pt idx="680">
                  <c:v>2.0393327991842098</c:v>
                </c:pt>
                <c:pt idx="681">
                  <c:v>2.0395301558372898</c:v>
                </c:pt>
                <c:pt idx="682">
                  <c:v>2.0397285744866802</c:v>
                </c:pt>
                <c:pt idx="683">
                  <c:v>2.0399280537659301</c:v>
                </c:pt>
                <c:pt idx="684">
                  <c:v>2.04012859196876</c:v>
                </c:pt>
                <c:pt idx="685">
                  <c:v>2.04033018703463</c:v>
                </c:pt>
                <c:pt idx="686">
                  <c:v>2.0405328365338802</c:v>
                </c:pt>
                <c:pt idx="687">
                  <c:v>2.0407365376520699</c:v>
                </c:pt>
                <c:pt idx="688">
                  <c:v>2.0409412871739199</c:v>
                </c:pt>
                <c:pt idx="689">
                  <c:v>2.04114708146657</c:v>
                </c:pt>
                <c:pt idx="690">
                  <c:v>2.0413539164621799</c:v>
                </c:pt>
                <c:pt idx="691">
                  <c:v>2.0415617876399201</c:v>
                </c:pt>
                <c:pt idx="692">
                  <c:v>2.0417706900071999</c:v>
                </c:pt>
                <c:pt idx="693">
                  <c:v>2.0419806180802502</c:v>
                </c:pt>
                <c:pt idx="694">
                  <c:v>2.0421915658639298</c:v>
                </c:pt>
                <c:pt idx="695">
                  <c:v>2.0424035268307299</c:v>
                </c:pt>
                <c:pt idx="696">
                  <c:v>2.0426164938990401</c:v>
                </c:pt>
                <c:pt idx="697">
                  <c:v>2.0428304594104998</c:v>
                </c:pt>
                <c:pt idx="698">
                  <c:v>2.04304541510652</c:v>
                </c:pt>
                <c:pt idx="699">
                  <c:v>2.04326135210392</c:v>
                </c:pt>
                <c:pt idx="700">
                  <c:v>2.0434782608695601</c:v>
                </c:pt>
                <c:pt idx="701">
                  <c:v>2.0436961311940798</c:v>
                </c:pt>
                <c:pt idx="702">
                  <c:v>2.0439149521645001</c:v>
                </c:pt>
                <c:pt idx="703">
                  <c:v>2.0441347121359001</c:v>
                </c:pt>
                <c:pt idx="704">
                  <c:v>2.0443553987018599</c:v>
                </c:pt>
                <c:pt idx="705">
                  <c:v>2.04457699866387</c:v>
                </c:pt>
                <c:pt idx="706">
                  <c:v>2.0447994979994601</c:v>
                </c:pt>
                <c:pt idx="707">
                  <c:v>2.0450228818291101</c:v>
                </c:pt>
                <c:pt idx="708">
                  <c:v>2.0452471343818899</c:v>
                </c:pt>
                <c:pt idx="709">
                  <c:v>2.0454722389597499</c:v>
                </c:pt>
                <c:pt idx="710">
                  <c:v>2.0456981779003498</c:v>
                </c:pt>
                <c:pt idx="711">
                  <c:v>2.0459249325384699</c:v>
                </c:pt>
                <c:pt idx="712">
                  <c:v>2.0461524831659399</c:v>
                </c:pt>
                <c:pt idx="713">
                  <c:v>2.0463808089898898</c:v>
                </c:pt>
                <c:pt idx="714">
                  <c:v>2.0466098880894501</c:v>
                </c:pt>
                <c:pt idx="715">
                  <c:v>2.0468396973706202</c:v>
                </c:pt>
                <c:pt idx="716">
                  <c:v>2.04707021251946</c:v>
                </c:pt>
                <c:pt idx="717">
                  <c:v>2.0473014079533298</c:v>
                </c:pt>
                <c:pt idx="718">
                  <c:v>2.0475332567702398</c:v>
                </c:pt>
                <c:pt idx="719">
                  <c:v>2.0477657306961099</c:v>
                </c:pt>
                <c:pt idx="720">
                  <c:v>2.0479988000299998</c:v>
                </c:pt>
                <c:pt idx="721">
                  <c:v>2.0482324335870201</c:v>
                </c:pt>
                <c:pt idx="722">
                  <c:v>2.0484665986391</c:v>
                </c:pt>
                <c:pt idx="723">
                  <c:v>2.04870126085319</c:v>
                </c:pt>
                <c:pt idx="724">
                  <c:v>2.04893638422711</c:v>
                </c:pt>
                <c:pt idx="725">
                  <c:v>2.0491719310227001</c:v>
                </c:pt>
                <c:pt idx="726">
                  <c:v>2.0494078616962899</c:v>
                </c:pt>
                <c:pt idx="727">
                  <c:v>2.0496441348263099</c:v>
                </c:pt>
                <c:pt idx="728">
                  <c:v>2.0498807070379801</c:v>
                </c:pt>
                <c:pt idx="729">
                  <c:v>2.0501175329248902</c:v>
                </c:pt>
                <c:pt idx="730">
                  <c:v>2.0503545649673498</c:v>
                </c:pt>
                <c:pt idx="731">
                  <c:v>2.0505917534473501</c:v>
                </c:pt>
                <c:pt idx="732">
                  <c:v>2.0508290463601</c:v>
                </c:pt>
                <c:pt idx="733">
                  <c:v>2.05106638932181</c:v>
                </c:pt>
                <c:pt idx="734">
                  <c:v>2.0513037254736499</c:v>
                </c:pt>
                <c:pt idx="735">
                  <c:v>2.05154099538181</c:v>
                </c:pt>
                <c:pt idx="736">
                  <c:v>2.0517781369332</c:v>
                </c:pt>
                <c:pt idx="737">
                  <c:v>2.052015085227</c:v>
                </c:pt>
                <c:pt idx="738">
                  <c:v>2.0522517724614602</c:v>
                </c:pt>
                <c:pt idx="739">
                  <c:v>2.0524881278160598</c:v>
                </c:pt>
                <c:pt idx="740">
                  <c:v>2.0527240773286399</c:v>
                </c:pt>
                <c:pt idx="741">
                  <c:v>2.05295954376732</c:v>
                </c:pt>
                <c:pt idx="742">
                  <c:v>2.05319444649699</c:v>
                </c:pt>
                <c:pt idx="743">
                  <c:v>2.0534287013401</c:v>
                </c:pt>
                <c:pt idx="744">
                  <c:v>2.05366222043149</c:v>
                </c:pt>
                <c:pt idx="745">
                  <c:v>2.0538949120670602</c:v>
                </c:pt>
                <c:pt idx="746">
                  <c:v>2.0541266805457798</c:v>
                </c:pt>
                <c:pt idx="747">
                  <c:v>2.0543574260050601</c:v>
                </c:pt>
                <c:pt idx="748">
                  <c:v>2.0545870442488599</c:v>
                </c:pt>
                <c:pt idx="749">
                  <c:v>2.0548154265683798</c:v>
                </c:pt>
                <c:pt idx="750">
                  <c:v>2.0550424595549499</c:v>
                </c:pt>
                <c:pt idx="751">
                  <c:v>2.0552680249047</c:v>
                </c:pt>
                <c:pt idx="752">
                  <c:v>2.05549199921471</c:v>
                </c:pt>
                <c:pt idx="753">
                  <c:v>2.0557142537701698</c:v>
                </c:pt>
                <c:pt idx="754">
                  <c:v>2.05593465432207</c:v>
                </c:pt>
                <c:pt idx="755">
                  <c:v>2.0561530608552001</c:v>
                </c:pt>
                <c:pt idx="756">
                  <c:v>2.0563693273456498</c:v>
                </c:pt>
                <c:pt idx="757">
                  <c:v>2.05658330150764</c:v>
                </c:pt>
                <c:pt idx="758">
                  <c:v>2.0567948245288901</c:v>
                </c:pt>
                <c:pt idx="759">
                  <c:v>2.0570037307942601</c:v>
                </c:pt>
                <c:pt idx="760">
                  <c:v>2.05720984759671</c:v>
                </c:pt>
                <c:pt idx="761">
                  <c:v>2.05741299483544</c:v>
                </c:pt>
                <c:pt idx="762">
                  <c:v>2.0576129847000502</c:v>
                </c:pt>
                <c:pt idx="763">
                  <c:v>2.0578096213405499</c:v>
                </c:pt>
                <c:pt idx="764">
                  <c:v>2.0580027005221302</c:v>
                </c:pt>
                <c:pt idx="765">
                  <c:v>2.0581920092640602</c:v>
                </c:pt>
                <c:pt idx="766">
                  <c:v>2.0583773254621098</c:v>
                </c:pt>
                <c:pt idx="767">
                  <c:v>2.0585584174933</c:v>
                </c:pt>
                <c:pt idx="768">
                  <c:v>2.0587350438024501</c:v>
                </c:pt>
                <c:pt idx="769">
                  <c:v>2.0589069524694001</c:v>
                </c:pt>
                <c:pt idx="770">
                  <c:v>2.0590738807559501</c:v>
                </c:pt>
                <c:pt idx="771">
                  <c:v>2.0592355546315901</c:v>
                </c:pt>
                <c:pt idx="772">
                  <c:v>2.0593916882768402</c:v>
                </c:pt>
                <c:pt idx="773">
                  <c:v>2.0595419835630202</c:v>
                </c:pt>
                <c:pt idx="774">
                  <c:v>2.0596861295073898</c:v>
                </c:pt>
                <c:pt idx="775">
                  <c:v>2.0598238017022501</c:v>
                </c:pt>
                <c:pt idx="776">
                  <c:v>2.05995466171666</c:v>
                </c:pt>
                <c:pt idx="777">
                  <c:v>2.0600783564694201</c:v>
                </c:pt>
                <c:pt idx="778">
                  <c:v>2.0601945175717802</c:v>
                </c:pt>
                <c:pt idx="779">
                  <c:v>2.06030276063822</c:v>
                </c:pt>
                <c:pt idx="780">
                  <c:v>2.0604026845637602</c:v>
                </c:pt>
                <c:pt idx="781">
                  <c:v>2.0604938707657898</c:v>
                </c:pt>
                <c:pt idx="782">
                  <c:v>2.0605758823888598</c:v>
                </c:pt>
                <c:pt idx="783">
                  <c:v>2.0606482634700898</c:v>
                </c:pt>
                <c:pt idx="784">
                  <c:v>2.0607105380633599</c:v>
                </c:pt>
                <c:pt idx="785">
                  <c:v>2.0607622093199298</c:v>
                </c:pt>
                <c:pt idx="786">
                  <c:v>2.0608027585230899</c:v>
                </c:pt>
                <c:pt idx="787">
                  <c:v>2.06083164407449</c:v>
                </c:pt>
                <c:pt idx="788">
                  <c:v>2.0608483004293401</c:v>
                </c:pt>
                <c:pt idx="789">
                  <c:v>2.0608521369777502</c:v>
                </c:pt>
                <c:pt idx="790">
                  <c:v>2.06084253686925</c:v>
                </c:pt>
                <c:pt idx="791">
                  <c:v>2.0608188557773102</c:v>
                </c:pt>
                <c:pt idx="792">
                  <c:v>2.0607804206005098</c:v>
                </c:pt>
                <c:pt idx="793">
                  <c:v>2.0607265280968501</c:v>
                </c:pt>
                <c:pt idx="794">
                  <c:v>2.0606564434474</c:v>
                </c:pt>
                <c:pt idx="795">
                  <c:v>2.0605693987453799</c:v>
                </c:pt>
                <c:pt idx="796">
                  <c:v>2.0604645914063</c:v>
                </c:pt>
                <c:pt idx="797">
                  <c:v>2.0603411824948199</c:v>
                </c:pt>
                <c:pt idx="798">
                  <c:v>2.0601982949634401</c:v>
                </c:pt>
                <c:pt idx="799">
                  <c:v>2.0600350117980399</c:v>
                </c:pt>
                <c:pt idx="800">
                  <c:v>2.05985037406484</c:v>
                </c:pt>
                <c:pt idx="801">
                  <c:v>2.0596433788530302</c:v>
                </c:pt>
                <c:pt idx="802">
                  <c:v>2.0594129771070899</c:v>
                </c:pt>
                <c:pt idx="803">
                  <c:v>2.0591580713422402</c:v>
                </c:pt>
                <c:pt idx="804">
                  <c:v>2.0588775132361601</c:v>
                </c:pt>
                <c:pt idx="805">
                  <c:v>2.0585701010897499</c:v>
                </c:pt>
                <c:pt idx="806">
                  <c:v>2.0582345771490398</c:v>
                </c:pt>
                <c:pt idx="807">
                  <c:v>2.0578696247800399</c:v>
                </c:pt>
                <c:pt idx="808">
                  <c:v>2.0574738654876801</c:v>
                </c:pt>
                <c:pt idx="809">
                  <c:v>2.05704585576947</c:v>
                </c:pt>
                <c:pt idx="810">
                  <c:v>2.0565840837939202</c:v>
                </c:pt>
                <c:pt idx="811">
                  <c:v>2.0560869658929901</c:v>
                </c:pt>
                <c:pt idx="812">
                  <c:v>2.05555284285726</c:v>
                </c:pt>
                <c:pt idx="813">
                  <c:v>2.0549799760217899</c:v>
                </c:pt>
                <c:pt idx="814">
                  <c:v>2.0543665431296798</c:v>
                </c:pt>
                <c:pt idx="815">
                  <c:v>2.0537106339595499</c:v>
                </c:pt>
                <c:pt idx="816">
                  <c:v>2.0530102457025001</c:v>
                </c:pt>
                <c:pt idx="817">
                  <c:v>2.0522632780725401</c:v>
                </c:pt>
                <c:pt idx="818">
                  <c:v>2.0514675281341499</c:v>
                </c:pt>
                <c:pt idx="819">
                  <c:v>2.0506206848288802</c:v>
                </c:pt>
                <c:pt idx="820">
                  <c:v>2.0497203231821199</c:v>
                </c:pt>
                <c:pt idx="821">
                  <c:v>2.0487638981696099</c:v>
                </c:pt>
                <c:pt idx="822">
                  <c:v>2.0477487382220998</c:v>
                </c:pt>
                <c:pt idx="823">
                  <c:v>2.0466720383447998</c:v>
                </c:pt>
                <c:pt idx="824">
                  <c:v>2.0455308528270799</c:v>
                </c:pt>
                <c:pt idx="825">
                  <c:v>2.04432208751563</c:v>
                </c:pt>
                <c:pt idx="826">
                  <c:v>2.04304249162311</c:v>
                </c:pt>
                <c:pt idx="827">
                  <c:v>2.0416886490417601</c:v>
                </c:pt>
                <c:pt idx="828">
                  <c:v>2.0402569691297101</c:v>
                </c:pt>
                <c:pt idx="829">
                  <c:v>2.0387436769354101</c:v>
                </c:pt>
                <c:pt idx="830">
                  <c:v>2.0371448028230299</c:v>
                </c:pt>
                <c:pt idx="831">
                  <c:v>2.0354561714594701</c:v>
                </c:pt>
                <c:pt idx="832">
                  <c:v>2.0336733901202599</c:v>
                </c:pt>
                <c:pt idx="833">
                  <c:v>2.0317918362693099</c:v>
                </c:pt>
                <c:pt idx="834">
                  <c:v>2.0298066443638501</c:v>
                </c:pt>
                <c:pt idx="835">
                  <c:v>2.0277126918326198</c:v>
                </c:pt>
                <c:pt idx="836">
                  <c:v>2.02550458417182</c:v>
                </c:pt>
                <c:pt idx="837">
                  <c:v>2.0231766390992498</c:v>
                </c:pt>
                <c:pt idx="838">
                  <c:v>2.0207228697030399</c:v>
                </c:pt>
                <c:pt idx="839">
                  <c:v>2.01813696651684</c:v>
                </c:pt>
                <c:pt idx="840">
                  <c:v>2.01541227844855</c:v>
                </c:pt>
                <c:pt idx="841">
                  <c:v>2.0125417924845501</c:v>
                </c:pt>
                <c:pt idx="842">
                  <c:v>2.0095181120860501</c:v>
                </c:pt>
                <c:pt idx="843">
                  <c:v>2.0063334341881598</c:v>
                </c:pt>
                <c:pt idx="844">
                  <c:v>2.00297952470628</c:v>
                </c:pt>
                <c:pt idx="845">
                  <c:v>1.9994476924475999</c:v>
                </c:pt>
                <c:pt idx="846">
                  <c:v>1.99572876131873</c:v>
                </c:pt>
                <c:pt idx="847">
                  <c:v>1.9918130407126799</c:v>
                </c:pt>
                <c:pt idx="848">
                  <c:v>1.9876902939507199</c:v>
                </c:pt>
                <c:pt idx="849">
                  <c:v>1.98334970464629</c:v>
                </c:pt>
                <c:pt idx="850">
                  <c:v>1.9787798408488899</c:v>
                </c:pt>
                <c:pt idx="851">
                  <c:v>1.97396861681706</c:v>
                </c:pt>
                <c:pt idx="852">
                  <c:v>1.96890325225921</c:v>
                </c:pt>
                <c:pt idx="853">
                  <c:v>1.9635702288710599</c:v>
                </c:pt>
                <c:pt idx="854">
                  <c:v>1.9579552439874199</c:v>
                </c:pt>
                <c:pt idx="855">
                  <c:v>1.9520431611550699</c:v>
                </c:pt>
                <c:pt idx="856">
                  <c:v>1.94581795742146</c:v>
                </c:pt>
                <c:pt idx="857">
                  <c:v>1.93926266712247</c:v>
                </c:pt>
                <c:pt idx="858">
                  <c:v>1.93235932193962</c:v>
                </c:pt>
                <c:pt idx="859">
                  <c:v>1.9250888869851399</c:v>
                </c:pt>
                <c:pt idx="860">
                  <c:v>1.91743119266068</c:v>
                </c:pt>
                <c:pt idx="861">
                  <c:v>1.9093648620227801</c:v>
                </c:pt>
                <c:pt idx="862">
                  <c:v>1.9008672333766099</c:v>
                </c:pt>
                <c:pt idx="863">
                  <c:v>1.8919142778078499</c:v>
                </c:pt>
                <c:pt idx="864">
                  <c:v>1.8824805113516401</c:v>
                </c:pt>
                <c:pt idx="865">
                  <c:v>1.87253890148897</c:v>
                </c:pt>
                <c:pt idx="866">
                  <c:v>1.86206076765286</c:v>
                </c:pt>
                <c:pt idx="867">
                  <c:v>1.8510156754216101</c:v>
                </c:pt>
                <c:pt idx="868">
                  <c:v>1.83937132407473</c:v>
                </c:pt>
                <c:pt idx="869">
                  <c:v>1.8270934271889001</c:v>
                </c:pt>
                <c:pt idx="870">
                  <c:v>1.8141455859579001</c:v>
                </c:pt>
                <c:pt idx="871">
                  <c:v>1.8004891549344499</c:v>
                </c:pt>
                <c:pt idx="872">
                  <c:v>1.7860830999119699</c:v>
                </c:pt>
                <c:pt idx="873">
                  <c:v>1.77088384769498</c:v>
                </c:pt>
                <c:pt idx="874">
                  <c:v>1.75484512754901</c:v>
                </c:pt>
                <c:pt idx="875">
                  <c:v>1.7379178041765</c:v>
                </c:pt>
                <c:pt idx="876">
                  <c:v>1.72004970213821</c:v>
                </c:pt>
                <c:pt idx="877">
                  <c:v>1.7011854217334399</c:v>
                </c:pt>
                <c:pt idx="878">
                  <c:v>1.6812661464693699</c:v>
                </c:pt>
                <c:pt idx="879">
                  <c:v>1.6602294423972199</c:v>
                </c:pt>
                <c:pt idx="880">
                  <c:v>1.63800904977414</c:v>
                </c:pt>
                <c:pt idx="881">
                  <c:v>1.61453466773151</c:v>
                </c:pt>
                <c:pt idx="882">
                  <c:v>1.58973173290087</c:v>
                </c:pt>
                <c:pt idx="883">
                  <c:v>1.56352119327497</c:v>
                </c:pt>
                <c:pt idx="884">
                  <c:v>1.5358192789731</c:v>
                </c:pt>
                <c:pt idx="885">
                  <c:v>1.5065372720491399</c:v>
                </c:pt>
                <c:pt idx="886">
                  <c:v>1.47558127803654</c:v>
                </c:pt>
                <c:pt idx="887">
                  <c:v>1.4428520025831699</c:v>
                </c:pt>
                <c:pt idx="888">
                  <c:v>1.4082445373027801</c:v>
                </c:pt>
                <c:pt idx="889">
                  <c:v>1.37164815987575</c:v>
                </c:pt>
                <c:pt idx="890">
                  <c:v>1.3329461544850401</c:v>
                </c:pt>
                <c:pt idx="891">
                  <c:v>1.29201565989317</c:v>
                </c:pt>
                <c:pt idx="892">
                  <c:v>1.2487275538668801</c:v>
                </c:pt>
                <c:pt idx="893">
                  <c:v>1.2029463842563299</c:v>
                </c:pt>
                <c:pt idx="894">
                  <c:v>1.1545303588489799</c:v>
                </c:pt>
                <c:pt idx="895">
                  <c:v>1.10333140815393</c:v>
                </c:pt>
                <c:pt idx="896">
                  <c:v>1.0491953375366101</c:v>
                </c:pt>
                <c:pt idx="897">
                  <c:v>0.99196208761173599</c:v>
                </c:pt>
                <c:pt idx="898">
                  <c:v>0.93146612449730404</c:v>
                </c:pt>
                <c:pt idx="899">
                  <c:v>0.86753698440132598</c:v>
                </c:pt>
                <c:pt idx="900">
                  <c:v>0.80000000000117599</c:v>
                </c:pt>
                <c:pt idx="901">
                  <c:v>0.72867723909590698</c:v>
                </c:pt>
                <c:pt idx="902">
                  <c:v>0.65338868894498103</c:v>
                </c:pt>
                <c:pt idx="903">
                  <c:v>0.57395372238519704</c:v>
                </c:pt>
                <c:pt idx="904">
                  <c:v>0.49019288401721101</c:v>
                </c:pt>
                <c:pt idx="905">
                  <c:v>0.40193003618971901</c:v>
                </c:pt>
                <c:pt idx="906">
                  <c:v>0.30899490482104802</c:v>
                </c:pt>
                <c:pt idx="907">
                  <c:v>0.21122606384485901</c:v>
                </c:pt>
                <c:pt idx="908">
                  <c:v>0.108474393726325</c:v>
                </c:pt>
                <c:pt idx="909">
                  <c:v>6.0704346490528097E-4</c:v>
                </c:pt>
                <c:pt idx="910">
                  <c:v>-0.112488083887444</c:v>
                </c:pt>
                <c:pt idx="911">
                  <c:v>-0.230897315612445</c:v>
                </c:pt>
                <c:pt idx="912">
                  <c:v>-0.354675675243527</c:v>
                </c:pt>
                <c:pt idx="913">
                  <c:v>-0.48384086523182701</c:v>
                </c:pt>
                <c:pt idx="914">
                  <c:v>-0.61836683099702605</c:v>
                </c:pt>
                <c:pt idx="915">
                  <c:v>-0.75817700641636299</c:v>
                </c:pt>
                <c:pt idx="916">
                  <c:v>-0.90313738194072901</c:v>
                </c:pt>
                <c:pt idx="917">
                  <c:v>-1.05304958250519</c:v>
                </c:pt>
                <c:pt idx="918">
                  <c:v>-1.2076441915713501</c:v>
                </c:pt>
                <c:pt idx="919">
                  <c:v>-1.3665746074291001</c:v>
                </c:pt>
                <c:pt idx="920">
                  <c:v>-1.5294117647030701</c:v>
                </c:pt>
                <c:pt idx="921">
                  <c:v>-1.69564009323358</c:v>
                </c:pt>
                <c:pt idx="922">
                  <c:v>-1.8646551126269</c:v>
                </c:pt>
                <c:pt idx="923">
                  <c:v>-2.0357630677157701</c:v>
                </c:pt>
                <c:pt idx="924">
                  <c:v>-2.2081829918206801</c:v>
                </c:pt>
                <c:pt idx="925">
                  <c:v>-2.3810515356555699</c:v>
                </c:pt>
                <c:pt idx="926">
                  <c:v>-2.5534308162081998</c:v>
                </c:pt>
                <c:pt idx="927">
                  <c:v>-2.7243194208266202</c:v>
                </c:pt>
                <c:pt idx="928">
                  <c:v>-2.8926665495111301</c:v>
                </c:pt>
                <c:pt idx="929">
                  <c:v>-3.0573890997545301</c:v>
                </c:pt>
                <c:pt idx="930">
                  <c:v>-3.2173913043451399</c:v>
                </c:pt>
                <c:pt idx="931">
                  <c:v>-3.3715863384824201</c:v>
                </c:pt>
                <c:pt idx="932">
                  <c:v>-3.5189191362716299</c:v>
                </c:pt>
                <c:pt idx="933">
                  <c:v>-3.6583895169337</c:v>
                </c:pt>
                <c:pt idx="934">
                  <c:v>-3.7890746350970899</c:v>
                </c:pt>
                <c:pt idx="935">
                  <c:v>-3.9101497504139902</c:v>
                </c:pt>
                <c:pt idx="936">
                  <c:v>-4.0209063661667397</c:v>
                </c:pt>
                <c:pt idx="937">
                  <c:v>-4.1207669133588301</c:v>
                </c:pt>
                <c:pt idx="938">
                  <c:v>-4.20929534668592</c:v>
                </c:pt>
                <c:pt idx="939">
                  <c:v>-4.2862032551680498</c:v>
                </c:pt>
                <c:pt idx="940">
                  <c:v>-4.3513513513503304</c:v>
                </c:pt>
                <c:pt idx="941">
                  <c:v>-4.4047464648428498</c:v>
                </c:pt>
                <c:pt idx="942">
                  <c:v>-4.4465344054822697</c:v>
                </c:pt>
                <c:pt idx="943">
                  <c:v>-4.4769892592714298</c:v>
                </c:pt>
                <c:pt idx="944">
                  <c:v>-4.4964998231148501</c:v>
                </c:pt>
                <c:pt idx="945">
                  <c:v>-4.5055539658176604</c:v>
                </c:pt>
                <c:pt idx="946">
                  <c:v>-4.5047217233646597</c:v>
                </c:pt>
                <c:pt idx="947">
                  <c:v>-4.4946379025619096</c:v>
                </c:pt>
                <c:pt idx="948">
                  <c:v>-4.4759848893689602</c:v>
                </c:pt>
                <c:pt idx="949">
                  <c:v>-4.4494762496586802</c:v>
                </c:pt>
                <c:pt idx="950">
                  <c:v>-4.4158415841590299</c:v>
                </c:pt>
                <c:pt idx="951">
                  <c:v>-4.3758129683361204</c:v>
                </c:pt>
                <c:pt idx="952">
                  <c:v>-4.3301131822271497</c:v>
                </c:pt>
                <c:pt idx="953">
                  <c:v>-4.2794458223086398</c:v>
                </c:pt>
                <c:pt idx="954">
                  <c:v>-4.2244872921963701</c:v>
                </c:pt>
                <c:pt idx="955">
                  <c:v>-4.1658805935820498</c:v>
                </c:pt>
                <c:pt idx="956">
                  <c:v>-4.1042307834932101</c:v>
                </c:pt>
                <c:pt idx="957">
                  <c:v>-4.0401019273441898</c:v>
                </c:pt>
                <c:pt idx="958">
                  <c:v>-3.9740153569554</c:v>
                </c:pt>
                <c:pt idx="959">
                  <c:v>-3.9064490358667698</c:v>
                </c:pt>
                <c:pt idx="960">
                  <c:v>-3.8378378378389901</c:v>
                </c:pt>
                <c:pt idx="961">
                  <c:v>-3.7685745555487098</c:v>
                </c:pt>
                <c:pt idx="962">
                  <c:v>-3.6990114725925598</c:v>
                </c:pt>
                <c:pt idx="963">
                  <c:v>-3.62946235088326</c:v>
                </c:pt>
                <c:pt idx="964">
                  <c:v>-3.56020470565631</c:v>
                </c:pt>
                <c:pt idx="965">
                  <c:v>-3.4914822603372202</c:v>
                </c:pt>
                <c:pt idx="966">
                  <c:v>-3.4235074925517499</c:v>
                </c:pt>
                <c:pt idx="967">
                  <c:v>-3.3564642000194498</c:v>
                </c:pt>
                <c:pt idx="968">
                  <c:v>-3.2905100306283899</c:v>
                </c:pt>
                <c:pt idx="969">
                  <c:v>-3.22577893451591</c:v>
                </c:pt>
                <c:pt idx="970">
                  <c:v>-3.1623835074848201</c:v>
                </c:pt>
                <c:pt idx="971">
                  <c:v>-3.1004172046689602</c:v>
                </c:pt>
                <c:pt idx="972">
                  <c:v>-3.0399564111887898</c:v>
                </c:pt>
                <c:pt idx="973">
                  <c:v>-2.9810623627976498</c:v>
                </c:pt>
                <c:pt idx="974">
                  <c:v>-2.9237829144193399</c:v>
                </c:pt>
                <c:pt idx="975">
                  <c:v>-2.86815415821592</c:v>
                </c:pt>
                <c:pt idx="976">
                  <c:v>-2.81420189559288</c:v>
                </c:pt>
                <c:pt idx="977">
                  <c:v>-2.7619429695186599</c:v>
                </c:pt>
                <c:pt idx="978">
                  <c:v>-2.7113864648599999</c:v>
                </c:pt>
                <c:pt idx="979">
                  <c:v>-2.6625347852461001</c:v>
                </c:pt>
                <c:pt idx="980">
                  <c:v>-2.6153846153853899</c:v>
                </c:pt>
                <c:pt idx="981">
                  <c:v>-2.5699277778644798</c:v>
                </c:pt>
                <c:pt idx="982">
                  <c:v>-2.52615199333539</c:v>
                </c:pt>
                <c:pt idx="983">
                  <c:v>-2.4840415527089501</c:v>
                </c:pt>
                <c:pt idx="984">
                  <c:v>-2.4435779095693402</c:v>
                </c:pt>
                <c:pt idx="985">
                  <c:v>-2.4047402005475802</c:v>
                </c:pt>
                <c:pt idx="986">
                  <c:v>-2.3675057008698901</c:v>
                </c:pt>
                <c:pt idx="987">
                  <c:v>-2.3318502217561501</c:v>
                </c:pt>
                <c:pt idx="988">
                  <c:v>-2.29774845579988</c:v>
                </c:pt>
                <c:pt idx="989">
                  <c:v>-2.2651742759283402</c:v>
                </c:pt>
                <c:pt idx="990">
                  <c:v>-2.2341009930281799</c:v>
                </c:pt>
                <c:pt idx="991">
                  <c:v>-2.2045015768348502</c:v>
                </c:pt>
                <c:pt idx="992">
                  <c:v>-2.1763488442263399</c:v>
                </c:pt>
                <c:pt idx="993">
                  <c:v>-2.1496156186359299</c:v>
                </c:pt>
                <c:pt idx="994">
                  <c:v>-2.1242748639051698</c:v>
                </c:pt>
                <c:pt idx="995">
                  <c:v>-2.1002997955373202</c:v>
                </c:pt>
                <c:pt idx="996">
                  <c:v>-2.0776639719810599</c:v>
                </c:pt>
                <c:pt idx="997">
                  <c:v>-2.0563413682746599</c:v>
                </c:pt>
                <c:pt idx="998">
                  <c:v>-2.0363064341085302</c:v>
                </c:pt>
                <c:pt idx="999">
                  <c:v>-2.0175341381184202</c:v>
                </c:pt>
                <c:pt idx="1000">
                  <c:v>-2.0000000000002802</c:v>
                </c:pt>
                <c:pt idx="1001">
                  <c:v>-1.98368011183861</c:v>
                </c:pt>
                <c:pt idx="1002">
                  <c:v>-1.9685511498613399</c:v>
                </c:pt>
                <c:pt idx="1003">
                  <c:v>-1.9545903776743001</c:v>
                </c:pt>
                <c:pt idx="1004">
                  <c:v>-1.9417756418849801</c:v>
                </c:pt>
                <c:pt idx="1005">
                  <c:v>-1.9300853608967601</c:v>
                </c:pt>
                <c:pt idx="1006">
                  <c:v>-1.9194985075405</c:v>
                </c:pt>
                <c:pt idx="1007">
                  <c:v>-1.9099945861078</c:v>
                </c:pt>
                <c:pt idx="1008">
                  <c:v>-1.9015536042590899</c:v>
                </c:pt>
                <c:pt idx="1009">
                  <c:v>-1.8941560401978901</c:v>
                </c:pt>
                <c:pt idx="1010">
                  <c:v>-1.8877828054299599</c:v>
                </c:pt>
                <c:pt idx="1011">
                  <c:v>-1.88241520336184</c:v>
                </c:pt>
                <c:pt idx="1012">
                  <c:v>-1.8780348839347101</c:v>
                </c:pt>
                <c:pt idx="1013">
                  <c:v>-1.8746237944394999</c:v>
                </c:pt>
                <c:pt idx="1014">
                  <c:v>-1.87216412661333</c:v>
                </c:pt>
                <c:pt idx="1015">
                  <c:v>-1.8706382600779601</c:v>
                </c:pt>
                <c:pt idx="1016">
                  <c:v>-1.87002870214609</c:v>
                </c:pt>
                <c:pt idx="1017">
                  <c:v>-1.8703180239917401</c:v>
                </c:pt>
                <c:pt idx="1018">
                  <c:v>-1.8714887931552</c:v>
                </c:pt>
                <c:pt idx="1019">
                  <c:v>-1.8735235023324299</c:v>
                </c:pt>
                <c:pt idx="1020">
                  <c:v>-1.87640449438197</c:v>
                </c:pt>
                <c:pt idx="1021">
                  <c:v>-1.8801138834704101</c:v>
                </c:pt>
                <c:pt idx="1022">
                  <c:v>-1.8846334722695599</c:v>
                </c:pt>
                <c:pt idx="1023">
                  <c:v>-1.8899446651156</c:v>
                </c:pt>
                <c:pt idx="1024">
                  <c:v>-1.8960283770424</c:v>
                </c:pt>
                <c:pt idx="1025">
                  <c:v>-1.9028649386083401</c:v>
                </c:pt>
                <c:pt idx="1026">
                  <c:v>-1.9104339964488899</c:v>
                </c:pt>
                <c:pt idx="1027">
                  <c:v>-1.91871440950635</c:v>
                </c:pt>
                <c:pt idx="1028">
                  <c:v>-1.9276841409138901</c:v>
                </c:pt>
                <c:pt idx="1029">
                  <c:v>-1.9373201455442901</c:v>
                </c:pt>
                <c:pt idx="1030">
                  <c:v>-1.9475982532749301</c:v>
                </c:pt>
                <c:pt idx="1031">
                  <c:v>-1.9584930480707501</c:v>
                </c:pt>
                <c:pt idx="1032">
                  <c:v>-1.96997774304618</c:v>
                </c:pt>
                <c:pt idx="1033">
                  <c:v>-1.9820240517374601</c:v>
                </c:pt>
                <c:pt idx="1034">
                  <c:v>-1.9946020558972799</c:v>
                </c:pt>
                <c:pt idx="1035">
                  <c:v>-2.0076800702175599</c:v>
                </c:pt>
                <c:pt idx="1036">
                  <c:v>-2.0212245044913</c:v>
                </c:pt>
                <c:pt idx="1037">
                  <c:v>-2.0351997238444999</c:v>
                </c:pt>
                <c:pt idx="1038">
                  <c:v>-2.0495679078020301</c:v>
                </c:pt>
                <c:pt idx="1039">
                  <c:v>-2.0642889090993002</c:v>
                </c:pt>
                <c:pt idx="1040">
                  <c:v>-2.0793201133141901</c:v>
                </c:pt>
                <c:pt idx="1041">
                  <c:v>-2.0946163005700802</c:v>
                </c:pt>
                <c:pt idx="1042">
                  <c:v>-2.1101295107523801</c:v>
                </c:pt>
                <c:pt idx="1043">
                  <c:v>-2.1258089138843301</c:v>
                </c:pt>
                <c:pt idx="1044">
                  <c:v>-2.1416006875237401</c:v>
                </c:pt>
                <c:pt idx="1045">
                  <c:v>-2.1574479032670402</c:v>
                </c:pt>
                <c:pt idx="1046">
                  <c:v>-2.17329042467889</c:v>
                </c:pt>
                <c:pt idx="1047">
                  <c:v>-2.1890648191994799</c:v>
                </c:pt>
                <c:pt idx="1048">
                  <c:v>-2.2047042868145401</c:v>
                </c:pt>
                <c:pt idx="1049">
                  <c:v>-2.2201386084979098</c:v>
                </c:pt>
                <c:pt idx="1050">
                  <c:v>-2.2352941176468102</c:v>
                </c:pt>
                <c:pt idx="1051">
                  <c:v>-2.25009369791846</c:v>
                </c:pt>
                <c:pt idx="1052">
                  <c:v>-2.2644568110329102</c:v>
                </c:pt>
                <c:pt idx="1053">
                  <c:v>-2.2782995582216898</c:v>
                </c:pt>
                <c:pt idx="1054">
                  <c:v>-2.2915347790635399</c:v>
                </c:pt>
                <c:pt idx="1055">
                  <c:v>-2.3040721914442002</c:v>
                </c:pt>
                <c:pt idx="1056">
                  <c:v>-2.3158185762951402</c:v>
                </c:pt>
                <c:pt idx="1057">
                  <c:v>-2.3266780105923801</c:v>
                </c:pt>
                <c:pt idx="1058">
                  <c:v>-2.33655215181822</c:v>
                </c:pt>
                <c:pt idx="1059">
                  <c:v>-2.34534057669413</c:v>
                </c:pt>
                <c:pt idx="1060">
                  <c:v>-2.3529411764704702</c:v>
                </c:pt>
                <c:pt idx="1061">
                  <c:v>-2.3592506104000002</c:v>
                </c:pt>
                <c:pt idx="1062">
                  <c:v>-2.3641648182215298</c:v>
                </c:pt>
                <c:pt idx="1063">
                  <c:v>-2.3675795915351499</c:v>
                </c:pt>
                <c:pt idx="1064">
                  <c:v>-2.36939120286491</c:v>
                </c:pt>
                <c:pt idx="1065">
                  <c:v>-2.3694970899865799</c:v>
                </c:pt>
                <c:pt idx="1066">
                  <c:v>-2.3677965917626702</c:v>
                </c:pt>
                <c:pt idx="1067">
                  <c:v>-2.3641917302959499</c:v>
                </c:pt>
                <c:pt idx="1068">
                  <c:v>-2.3585880327164301</c:v>
                </c:pt>
                <c:pt idx="1069">
                  <c:v>-2.3508953843910798</c:v>
                </c:pt>
                <c:pt idx="1070">
                  <c:v>-2.3410289038358498</c:v>
                </c:pt>
                <c:pt idx="1071">
                  <c:v>-2.3289098281650298</c:v>
                </c:pt>
                <c:pt idx="1072">
                  <c:v>-2.3144663965893399</c:v>
                </c:pt>
                <c:pt idx="1073">
                  <c:v>-2.2976347183300301</c:v>
                </c:pt>
                <c:pt idx="1074">
                  <c:v>-2.2783596104096802</c:v>
                </c:pt>
                <c:pt idx="1075">
                  <c:v>-2.2565953901697902</c:v>
                </c:pt>
                <c:pt idx="1076">
                  <c:v>-2.2323066071012998</c:v>
                </c:pt>
                <c:pt idx="1077">
                  <c:v>-2.2054686987010199</c:v>
                </c:pt>
                <c:pt idx="1078">
                  <c:v>-2.17606855561684</c:v>
                </c:pt>
                <c:pt idx="1079">
                  <c:v>-2.1441049823352198</c:v>
                </c:pt>
                <c:pt idx="1080">
                  <c:v>-2.1095890410964899</c:v>
                </c:pt>
                <c:pt idx="1081">
                  <c:v>-2.07254426858026</c:v>
                </c:pt>
                <c:pt idx="1082">
                  <c:v>-2.0330067571477901</c:v>
                </c:pt>
                <c:pt idx="1083">
                  <c:v>-1.99102509500573</c:v>
                </c:pt>
                <c:pt idx="1084">
                  <c:v>-1.94666016249299</c:v>
                </c:pt>
                <c:pt idx="1085">
                  <c:v>-1.8999847847043601</c:v>
                </c:pt>
                <c:pt idx="1086">
                  <c:v>-1.8510832437507501</c:v>
                </c:pt>
                <c:pt idx="1087">
                  <c:v>-1.80005065701405</c:v>
                </c:pt>
                <c:pt idx="1088">
                  <c:v>-1.7469922306783601</c:v>
                </c:pt>
                <c:pt idx="1089">
                  <c:v>-1.69202240050631</c:v>
                </c:pt>
                <c:pt idx="1090">
                  <c:v>-1.63526387418818</c:v>
                </c:pt>
                <c:pt idx="1091">
                  <c:v>-1.57684659154202</c:v>
                </c:pt>
                <c:pt idx="1092">
                  <c:v>-1.51690662032492</c:v>
                </c:pt>
                <c:pt idx="1093">
                  <c:v>-1.4555850063872899</c:v>
                </c:pt>
                <c:pt idx="1094">
                  <c:v>-1.39302659734496</c:v>
                </c:pt>
                <c:pt idx="1095">
                  <c:v>-1.3293788588609801</c:v>
                </c:pt>
                <c:pt idx="1096">
                  <c:v>-1.26479070204416</c:v>
                </c:pt>
                <c:pt idx="1097">
                  <c:v>-1.1994113394291399</c:v>
                </c:pt>
                <c:pt idx="1098">
                  <c:v>-1.13338918556001</c:v>
                </c:pt>
                <c:pt idx="1099">
                  <c:v>-1.06687081642895</c:v>
                </c:pt>
                <c:pt idx="1100">
                  <c:v>-1.00000000000112</c:v>
                </c:pt>
                <c:pt idx="1101">
                  <c:v>-0.93291680786893005</c:v>
                </c:pt>
                <c:pt idx="1102">
                  <c:v>-0.86575681580479902</c:v>
                </c:pt>
                <c:pt idx="1103">
                  <c:v>-0.79865039870000099</c:v>
                </c:pt>
                <c:pt idx="1104">
                  <c:v>-0.73172212315626295</c:v>
                </c:pt>
                <c:pt idx="1105">
                  <c:v>-0.66509023889947505</c:v>
                </c:pt>
                <c:pt idx="1106">
                  <c:v>-0.59886626825948497</c:v>
                </c:pt>
                <c:pt idx="1107">
                  <c:v>-0.53315469124436299</c:v>
                </c:pt>
                <c:pt idx="1108">
                  <c:v>-0.46805272225795902</c:v>
                </c:pt>
                <c:pt idx="1109">
                  <c:v>-0.40365017328034097</c:v>
                </c:pt>
                <c:pt idx="1110">
                  <c:v>-0.34002939735530002</c:v>
                </c:pt>
                <c:pt idx="1111">
                  <c:v>-0.27726530550301898</c:v>
                </c:pt>
                <c:pt idx="1112">
                  <c:v>-0.21542544968602301</c:v>
                </c:pt>
                <c:pt idx="1113">
                  <c:v>-0.15457016418458799</c:v>
                </c:pt>
                <c:pt idx="1114">
                  <c:v>-9.4752757660443401E-2</c:v>
                </c:pt>
                <c:pt idx="1115">
                  <c:v>-3.6019748279959803E-2</c:v>
                </c:pt>
                <c:pt idx="1116">
                  <c:v>2.1588865496915799E-2</c:v>
                </c:pt>
                <c:pt idx="1117">
                  <c:v>7.8039305505065104E-2</c:v>
                </c:pt>
                <c:pt idx="1118">
                  <c:v>0.13330369244245199</c:v>
                </c:pt>
                <c:pt idx="1119">
                  <c:v>0.18735970851452899</c:v>
                </c:pt>
                <c:pt idx="1120">
                  <c:v>0.24019024970185701</c:v>
                </c:pt>
                <c:pt idx="1121">
                  <c:v>0.29178307262484598</c:v>
                </c:pt>
                <c:pt idx="1122">
                  <c:v>0.342130440399317</c:v>
                </c:pt>
                <c:pt idx="1123">
                  <c:v>0.39122877130407802</c:v>
                </c:pt>
                <c:pt idx="1124">
                  <c:v>0.43907829352706201</c:v>
                </c:pt>
                <c:pt idx="1125">
                  <c:v>0.48568270873025898</c:v>
                </c:pt>
                <c:pt idx="1126">
                  <c:v>0.53104886668061602</c:v>
                </c:pt>
                <c:pt idx="1127">
                  <c:v>0.57518645273979896</c:v>
                </c:pt>
                <c:pt idx="1128">
                  <c:v>0.61810768959295004</c:v>
                </c:pt>
                <c:pt idx="1129">
                  <c:v>0.65982705422561005</c:v>
                </c:pt>
                <c:pt idx="1130">
                  <c:v>0.70036101082965696</c:v>
                </c:pt>
                <c:pt idx="1131">
                  <c:v>0.73972776003241303</c:v>
                </c:pt>
                <c:pt idx="1132">
                  <c:v>0.77794700459530597</c:v>
                </c:pt>
                <c:pt idx="1133">
                  <c:v>0.81503973151824405</c:v>
                </c:pt>
                <c:pt idx="1134">
                  <c:v>0.85102801031036002</c:v>
                </c:pt>
                <c:pt idx="1135">
                  <c:v>0.885934807043259</c:v>
                </c:pt>
                <c:pt idx="1136">
                  <c:v>0.91978381368718998</c:v>
                </c:pt>
                <c:pt idx="1137">
                  <c:v>0.95259929214050498</c:v>
                </c:pt>
                <c:pt idx="1138">
                  <c:v>0.98440593229465601</c:v>
                </c:pt>
                <c:pt idx="1139">
                  <c:v>1.0152287234286499</c:v>
                </c:pt>
                <c:pt idx="1140">
                  <c:v>1.04509283819579</c:v>
                </c:pt>
                <c:pt idx="1141">
                  <c:v>1.07402352844825</c:v>
                </c:pt>
                <c:pt idx="1142">
                  <c:v>1.1020460321400201</c:v>
                </c:pt>
                <c:pt idx="1143">
                  <c:v>1.12918549055419</c:v>
                </c:pt>
                <c:pt idx="1144">
                  <c:v>1.1554668751135799</c:v>
                </c:pt>
                <c:pt idx="1145">
                  <c:v>1.18091492305339</c:v>
                </c:pt>
                <c:pt idx="1146">
                  <c:v>1.20555408125979</c:v>
                </c:pt>
                <c:pt idx="1147">
                  <c:v>1.2294084576067399</c:v>
                </c:pt>
                <c:pt idx="1148">
                  <c:v>1.2525017791549999</c:v>
                </c:pt>
                <c:pt idx="1149">
                  <c:v>1.2748573566105801</c:v>
                </c:pt>
                <c:pt idx="1150">
                  <c:v>1.2964980544743501</c:v>
                </c:pt>
                <c:pt idx="1151">
                  <c:v>1.3174462663492299</c:v>
                </c:pt>
                <c:pt idx="1152">
                  <c:v>1.33772389490647</c:v>
                </c:pt>
                <c:pt idx="1153">
                  <c:v>1.35735233604658</c:v>
                </c:pt>
                <c:pt idx="1154">
                  <c:v>1.3763524668239</c:v>
                </c:pt>
                <c:pt idx="1155">
                  <c:v>1.39474463673646</c:v>
                </c:pt>
                <c:pt idx="1156">
                  <c:v>1.4125486620135199</c:v>
                </c:pt>
                <c:pt idx="1157">
                  <c:v>1.42978382256298</c:v>
                </c:pt>
                <c:pt idx="1158">
                  <c:v>1.44646886126895</c:v>
                </c:pt>
                <c:pt idx="1159">
                  <c:v>1.4626219853564999</c:v>
                </c:pt>
                <c:pt idx="1160">
                  <c:v>1.4782608695649599</c:v>
                </c:pt>
                <c:pt idx="1161">
                  <c:v>1.4934026608953901</c:v>
                </c:pt>
                <c:pt idx="1162">
                  <c:v>1.50806398471875</c:v>
                </c:pt>
                <c:pt idx="1163">
                  <c:v>1.5222609520519801</c:v>
                </c:pt>
                <c:pt idx="1164">
                  <c:v>1.5360091678279999</c:v>
                </c:pt>
                <c:pt idx="1165">
                  <c:v>1.5493237400026001</c:v>
                </c:pt>
                <c:pt idx="1166">
                  <c:v>1.5622192893573701</c:v>
                </c:pt>
                <c:pt idx="1167">
                  <c:v>1.57470995987255</c:v>
                </c:pt>
                <c:pt idx="1168">
                  <c:v>1.5868094295569299</c:v>
                </c:pt>
                <c:pt idx="1169">
                  <c:v>1.5985309216341901</c:v>
                </c:pt>
                <c:pt idx="1170">
                  <c:v>1.60988721599662</c:v>
                </c:pt>
                <c:pt idx="1171">
                  <c:v>1.62089066084688</c:v>
                </c:pt>
                <c:pt idx="1172">
                  <c:v>1.63155318445826</c:v>
                </c:pt>
                <c:pt idx="1173">
                  <c:v>1.6418863069918399</c:v>
                </c:pt>
                <c:pt idx="1174">
                  <c:v>1.651901152317</c:v>
                </c:pt>
                <c:pt idx="1175">
                  <c:v>1.66160845978834</c:v>
                </c:pt>
                <c:pt idx="1176">
                  <c:v>1.6710185959383701</c:v>
                </c:pt>
                <c:pt idx="1177">
                  <c:v>1.6801415660510299</c:v>
                </c:pt>
                <c:pt idx="1178">
                  <c:v>1.68898702558597</c:v>
                </c:pt>
                <c:pt idx="1179">
                  <c:v>1.69756429142809</c:v>
                </c:pt>
                <c:pt idx="1180">
                  <c:v>1.7058823529410401</c:v>
                </c:pt>
                <c:pt idx="1181">
                  <c:v>1.71394988280655</c:v>
                </c:pt>
                <c:pt idx="1182">
                  <c:v>1.7217752476353101</c:v>
                </c:pt>
                <c:pt idx="1183">
                  <c:v>1.7293665183373299</c:v>
                </c:pt>
                <c:pt idx="1184">
                  <c:v>1.73673148024274</c:v>
                </c:pt>
                <c:pt idx="1185">
                  <c:v>1.74387764296588</c:v>
                </c:pt>
                <c:pt idx="1186">
                  <c:v>1.7508122500077801</c:v>
                </c:pt>
                <c:pt idx="1187">
                  <c:v>1.75754228809363</c:v>
                </c:pt>
                <c:pt idx="1188">
                  <c:v>1.7640744962436199</c:v>
                </c:pt>
                <c:pt idx="1189">
                  <c:v>1.7704153745764699</c:v>
                </c:pt>
                <c:pt idx="1190">
                  <c:v>1.7765711928466099</c:v>
                </c:pt>
                <c:pt idx="1191">
                  <c:v>1.78254799871662</c:v>
                </c:pt>
                <c:pt idx="1192">
                  <c:v>1.7883516257674199</c:v>
                </c:pt>
                <c:pt idx="1193">
                  <c:v>1.7939877012496599</c:v>
                </c:pt>
                <c:pt idx="1194">
                  <c:v>1.7994616535801</c:v>
                </c:pt>
                <c:pt idx="1195">
                  <c:v>1.80477871958749</c:v>
                </c:pt>
                <c:pt idx="1196">
                  <c:v>1.8099439515128499</c:v>
                </c:pt>
                <c:pt idx="1197">
                  <c:v>1.81496222376924</c:v>
                </c:pt>
                <c:pt idx="1198">
                  <c:v>1.8198382394667501</c:v>
                </c:pt>
                <c:pt idx="1199">
                  <c:v>1.82457653670825</c:v>
                </c:pt>
                <c:pt idx="1200">
                  <c:v>1.8291814946618401</c:v>
                </c:pt>
                <c:pt idx="1201">
                  <c:v>1.8336573394162301</c:v>
                </c:pt>
                <c:pt idx="1202">
                  <c:v>1.83800814962475</c:v>
                </c:pt>
                <c:pt idx="1203">
                  <c:v>1.84223786194461</c:v>
                </c:pt>
                <c:pt idx="1204">
                  <c:v>1.84635027627717</c:v>
                </c:pt>
                <c:pt idx="1205">
                  <c:v>1.8503490608155799</c:v>
                </c:pt>
                <c:pt idx="1206">
                  <c:v>1.8542377569058901</c:v>
                </c:pt>
                <c:pt idx="1207">
                  <c:v>1.8580197837275001</c:v>
                </c:pt>
                <c:pt idx="1208">
                  <c:v>1.8616984427991601</c:v>
                </c:pt>
                <c:pt idx="1209">
                  <c:v>1.8652769223161401</c:v>
                </c:pt>
                <c:pt idx="1210">
                  <c:v>1.8687583013245599</c:v>
                </c:pt>
                <c:pt idx="1211">
                  <c:v>1.87214555373835</c:v>
                </c:pt>
                <c:pt idx="1212">
                  <c:v>1.8754415522044801</c:v>
                </c:pt>
                <c:pt idx="1213">
                  <c:v>1.8786490718218201</c:v>
                </c:pt>
                <c:pt idx="1214">
                  <c:v>1.8817707937188899</c:v>
                </c:pt>
                <c:pt idx="1215">
                  <c:v>1.8848093084956301</c:v>
                </c:pt>
                <c:pt idx="1216">
                  <c:v>1.8877671195341399</c:v>
                </c:pt>
                <c:pt idx="1217">
                  <c:v>1.89064664618334</c:v>
                </c:pt>
                <c:pt idx="1218">
                  <c:v>1.8934502268220801</c:v>
                </c:pt>
                <c:pt idx="1219">
                  <c:v>1.89618012180539</c:v>
                </c:pt>
                <c:pt idx="1220">
                  <c:v>1.89883851629819</c:v>
                </c:pt>
                <c:pt idx="1221">
                  <c:v>1.90142752300082</c:v>
                </c:pt>
                <c:pt idx="1222">
                  <c:v>1.90394918477035</c:v>
                </c:pt>
                <c:pt idx="1223">
                  <c:v>1.9064054771418999</c:v>
                </c:pt>
                <c:pt idx="1224">
                  <c:v>1.90879831075355</c:v>
                </c:pt>
                <c:pt idx="1225">
                  <c:v>1.91112953367872</c:v>
                </c:pt>
                <c:pt idx="1226">
                  <c:v>1.9134009336696101</c:v>
                </c:pt>
                <c:pt idx="1227">
                  <c:v>1.91561424031506</c:v>
                </c:pt>
                <c:pt idx="1228">
                  <c:v>1.9177711271161899</c:v>
                </c:pt>
                <c:pt idx="1229">
                  <c:v>1.9198732134830401</c:v>
                </c:pt>
                <c:pt idx="1230">
                  <c:v>1.92192206665539</c:v>
                </c:pt>
                <c:pt idx="1231">
                  <c:v>1.92391920355046</c:v>
                </c:pt>
                <c:pt idx="1232">
                  <c:v>1.9258660925407001</c:v>
                </c:pt>
                <c:pt idx="1233">
                  <c:v>1.92776415516415</c:v>
                </c:pt>
                <c:pt idx="1234">
                  <c:v>1.9296147677700799</c:v>
                </c:pt>
                <c:pt idx="1235">
                  <c:v>1.9314192631025799</c:v>
                </c:pt>
                <c:pt idx="1236">
                  <c:v>1.9331789318243999</c:v>
                </c:pt>
                <c:pt idx="1237">
                  <c:v>1.93489502398336</c:v>
                </c:pt>
                <c:pt idx="1238">
                  <c:v>1.93656875042382</c:v>
                </c:pt>
                <c:pt idx="1239">
                  <c:v>1.93820128414505</c:v>
                </c:pt>
                <c:pt idx="1240">
                  <c:v>1.9397937616088901</c:v>
                </c:pt>
                <c:pt idx="1241">
                  <c:v>1.94134728399846</c:v>
                </c:pt>
                <c:pt idx="1242">
                  <c:v>1.9428629184300199</c:v>
                </c:pt>
                <c:pt idx="1243">
                  <c:v>1.9443416991197</c:v>
                </c:pt>
                <c:pt idx="1244">
                  <c:v>1.9457846285069</c:v>
                </c:pt>
                <c:pt idx="1245">
                  <c:v>1.9471926783361899</c:v>
                </c:pt>
                <c:pt idx="1246">
                  <c:v>1.94856679069905</c:v>
                </c:pt>
                <c:pt idx="1247">
                  <c:v>1.9499078790373501</c:v>
                </c:pt>
                <c:pt idx="1248">
                  <c:v>1.9512168291098599</c:v>
                </c:pt>
                <c:pt idx="1249">
                  <c:v>1.9524944999232801</c:v>
                </c:pt>
                <c:pt idx="1250">
                  <c:v>1.95374172462916</c:v>
                </c:pt>
                <c:pt idx="1251">
                  <c:v>1.95495931138816</c:v>
                </c:pt>
                <c:pt idx="1252">
                  <c:v>1.9561480442027499</c:v>
                </c:pt>
                <c:pt idx="1253">
                  <c:v>1.9573086837196301</c:v>
                </c:pt>
                <c:pt idx="1254">
                  <c:v>1.95844196800314</c:v>
                </c:pt>
                <c:pt idx="1255">
                  <c:v>1.9595486132806901</c:v>
                </c:pt>
                <c:pt idx="1256">
                  <c:v>1.9606293146612599</c:v>
                </c:pt>
                <c:pt idx="1257">
                  <c:v>1.96168474682815</c:v>
                </c:pt>
                <c:pt idx="1258">
                  <c:v>1.96271556470681</c:v>
                </c:pt>
                <c:pt idx="1259">
                  <c:v>1.9637224041088299</c:v>
                </c:pt>
                <c:pt idx="1260">
                  <c:v>1.96470588235292</c:v>
                </c:pt>
                <c:pt idx="1261">
                  <c:v>1.96566659886387</c:v>
                </c:pt>
                <c:pt idx="1262">
                  <c:v>1.9666051357501499</c:v>
                </c:pt>
                <c:pt idx="1263">
                  <c:v>1.9675220583612201</c:v>
                </c:pt>
                <c:pt idx="1264">
                  <c:v>1.9684179158250501</c:v>
                </c:pt>
                <c:pt idx="1265">
                  <c:v>1.9692932415668201</c:v>
                </c:pt>
                <c:pt idx="1266">
                  <c:v>1.97014855380934</c:v>
                </c:pt>
                <c:pt idx="1267">
                  <c:v>1.97098435605611</c:v>
                </c:pt>
                <c:pt idx="1268">
                  <c:v>1.9718011375573401</c:v>
                </c:pt>
                <c:pt idx="1269">
                  <c:v>1.9725993737599401</c:v>
                </c:pt>
                <c:pt idx="1270">
                  <c:v>1.97337952674179</c:v>
                </c:pt>
                <c:pt idx="1271">
                  <c:v>1.9741420456310601</c:v>
                </c:pt>
                <c:pt idx="1272">
                  <c:v>1.9748873670110201</c:v>
                </c:pt>
                <c:pt idx="1273">
                  <c:v>1.975615915311</c:v>
                </c:pt>
                <c:pt idx="1274">
                  <c:v>1.97632810318388</c:v>
                </c:pt>
                <c:pt idx="1275">
                  <c:v>1.9770243318707501</c:v>
                </c:pt>
                <c:pt idx="1276">
                  <c:v>1.97770499155306</c:v>
                </c:pt>
                <c:pt idx="1277">
                  <c:v>1.9783704616929101</c:v>
                </c:pt>
                <c:pt idx="1278">
                  <c:v>1.97902111136172</c:v>
                </c:pt>
                <c:pt idx="1279">
                  <c:v>1.9796572995578501</c:v>
                </c:pt>
                <c:pt idx="1280">
                  <c:v>1.9802793755135499</c:v>
                </c:pt>
                <c:pt idx="1281">
                  <c:v>1.9808876789915</c:v>
                </c:pt>
                <c:pt idx="1282">
                  <c:v>1.9814825405715799</c:v>
                </c:pt>
                <c:pt idx="1283">
                  <c:v>1.98206428192791</c:v>
                </c:pt>
                <c:pt idx="1284">
                  <c:v>1.9826332160968101</c:v>
                </c:pt>
                <c:pt idx="1285">
                  <c:v>1.98318964773577</c:v>
                </c:pt>
                <c:pt idx="1286">
                  <c:v>1.98373387337393</c:v>
                </c:pt>
                <c:pt idx="1287">
                  <c:v>1.98426618165422</c:v>
                </c:pt>
                <c:pt idx="1288">
                  <c:v>1.9847868535676501</c:v>
                </c:pt>
                <c:pt idx="1289">
                  <c:v>1.98529616267982</c:v>
                </c:pt>
                <c:pt idx="1290">
                  <c:v>1.98579437535005</c:v>
                </c:pt>
                <c:pt idx="1291">
                  <c:v>1.9862817509434501</c:v>
                </c:pt>
                <c:pt idx="1292">
                  <c:v>1.9867585420359799</c:v>
                </c:pt>
                <c:pt idx="1293">
                  <c:v>1.9872249946129601</c:v>
                </c:pt>
                <c:pt idx="1294">
                  <c:v>1.9876813482611499</c:v>
                </c:pt>
                <c:pt idx="1295">
                  <c:v>1.98812783635461</c:v>
                </c:pt>
                <c:pt idx="1296">
                  <c:v>1.98856468623466</c:v>
                </c:pt>
                <c:pt idx="1297">
                  <c:v>1.9889921193840201</c:v>
                </c:pt>
                <c:pt idx="1298">
                  <c:v>1.98941035159542</c:v>
                </c:pt>
                <c:pt idx="1299">
                  <c:v>1.9898195931348699</c:v>
                </c:pt>
                <c:pt idx="1300">
                  <c:v>1.9902200488997499</c:v>
                </c:pt>
                <c:pt idx="1301">
                  <c:v>1.9906119185718201</c:v>
                </c:pt>
                <c:pt idx="1302">
                  <c:v>1.99099539676554</c:v>
                </c:pt>
                <c:pt idx="1303">
                  <c:v>1.9913706731716401</c:v>
                </c:pt>
                <c:pt idx="1304">
                  <c:v>1.9917379326961899</c:v>
                </c:pt>
                <c:pt idx="1305">
                  <c:v>1.99209735559541</c:v>
                </c:pt>
                <c:pt idx="1306">
                  <c:v>1.9924491176061501</c:v>
                </c:pt>
                <c:pt idx="1307">
                  <c:v>1.9927933900724399</c:v>
                </c:pt>
                <c:pt idx="1308">
                  <c:v>1.99313034006809</c:v>
                </c:pt>
                <c:pt idx="1309">
                  <c:v>1.99346013051542</c:v>
                </c:pt>
                <c:pt idx="1310">
                  <c:v>1.99378292030049</c:v>
                </c:pt>
                <c:pt idx="1311">
                  <c:v>1.99409886438464</c:v>
                </c:pt>
                <c:pt idx="1312">
                  <c:v>1.9944081139127401</c:v>
                </c:pt>
                <c:pt idx="1313">
                  <c:v>1.99471081631806</c:v>
                </c:pt>
                <c:pt idx="1314">
                  <c:v>1.9950071154240001</c:v>
                </c:pt>
                <c:pt idx="1315">
                  <c:v>1.9952971515426901</c:v>
                </c:pt>
                <c:pt idx="1316">
                  <c:v>1.99558106157066</c:v>
                </c:pt>
                <c:pt idx="1317">
                  <c:v>1.9958589790815799</c:v>
                </c:pt>
                <c:pt idx="1318">
                  <c:v>1.99613103441622</c:v>
                </c:pt>
                <c:pt idx="1319">
                  <c:v>1.9963973547698</c:v>
                </c:pt>
                <c:pt idx="1320">
                  <c:v>1.9966580642765599</c:v>
                </c:pt>
                <c:pt idx="1321">
                  <c:v>1.9969132840919701</c:v>
                </c:pt>
                <c:pt idx="1322">
                  <c:v>1.9971631324724499</c:v>
                </c:pt>
                <c:pt idx="1323">
                  <c:v>1.9974077248526401</c:v>
                </c:pt>
                <c:pt idx="1324">
                  <c:v>1.9976471739205599</c:v>
                </c:pt>
                <c:pt idx="1325">
                  <c:v>1.9978815896904001</c:v>
                </c:pt>
                <c:pt idx="1326">
                  <c:v>1.99811107957325</c:v>
                </c:pt>
                <c:pt idx="1327">
                  <c:v>1.99833574844574</c:v>
                </c:pt>
                <c:pt idx="1328">
                  <c:v>1.9985556987167199</c:v>
                </c:pt>
                <c:pt idx="1329">
                  <c:v>1.99877103039188</c:v>
                </c:pt>
                <c:pt idx="1330">
                  <c:v>1.99898184113668</c:v>
                </c:pt>
                <c:pt idx="1331">
                  <c:v>1.99918822633722</c:v>
                </c:pt>
                <c:pt idx="1332">
                  <c:v>1.9993902791596601</c:v>
                </c:pt>
                <c:pt idx="1333">
                  <c:v>1.9995880906076</c:v>
                </c:pt>
                <c:pt idx="1334">
                  <c:v>1.9997817495780601</c:v>
                </c:pt>
                <c:pt idx="1335">
                  <c:v>1.99997134291574</c:v>
                </c:pt>
                <c:pt idx="1336">
                  <c:v>2.0001569554657599</c:v>
                </c:pt>
                <c:pt idx="1337">
                  <c:v>2.0003386701249402</c:v>
                </c:pt>
                <c:pt idx="1338">
                  <c:v>2.00051656789155</c:v>
                </c:pt>
                <c:pt idx="1339">
                  <c:v>2.0006907279136801</c:v>
                </c:pt>
                <c:pt idx="1340">
                  <c:v>2.0008612275363098</c:v>
                </c:pt>
                <c:pt idx="1341">
                  <c:v>2.0010281423469598</c:v>
                </c:pt>
                <c:pt idx="1342">
                  <c:v>2.0011915462201202</c:v>
                </c:pt>
                <c:pt idx="1343">
                  <c:v>2.0013515113603901</c:v>
                </c:pt>
                <c:pt idx="1344">
                  <c:v>2.0015081083445101</c:v>
                </c:pt>
                <c:pt idx="1345">
                  <c:v>2.0016614061620999</c:v>
                </c:pt>
                <c:pt idx="1346">
                  <c:v>2.0018114722553402</c:v>
                </c:pt>
                <c:pt idx="1347">
                  <c:v>2.0019583725575498</c:v>
                </c:pt>
                <c:pt idx="1348">
                  <c:v>2.0021021715307099</c:v>
                </c:pt>
                <c:pt idx="1349">
                  <c:v>2.00224293220188</c:v>
                </c:pt>
                <c:pt idx="1350">
                  <c:v>2.0023807161987799</c:v>
                </c:pt>
                <c:pt idx="1351">
                  <c:v>2.0025155837841599</c:v>
                </c:pt>
                <c:pt idx="1352">
                  <c:v>2.0026475938894701</c:v>
                </c:pt>
                <c:pt idx="1353">
                  <c:v>2.0027768041474401</c:v>
                </c:pt>
                <c:pt idx="1354">
                  <c:v>2.0029032709238899</c:v>
                </c:pt>
                <c:pt idx="1355">
                  <c:v>2.00302704934861</c:v>
                </c:pt>
                <c:pt idx="1356">
                  <c:v>2.0031481933454298</c:v>
                </c:pt>
                <c:pt idx="1357">
                  <c:v>2.0032667556615</c:v>
                </c:pt>
                <c:pt idx="1358">
                  <c:v>2.0033827878957502</c:v>
                </c:pt>
                <c:pt idx="1359">
                  <c:v>2.0034963405266102</c:v>
                </c:pt>
                <c:pt idx="1360">
                  <c:v>2.00360746293895</c:v>
                </c:pt>
                <c:pt idx="1361">
                  <c:v>2.0037162034504199</c:v>
                </c:pt>
                <c:pt idx="1362">
                  <c:v>2.0038226093369</c:v>
                </c:pt>
                <c:pt idx="1363">
                  <c:v>2.0039267268574701</c:v>
                </c:pt>
                <c:pt idx="1364">
                  <c:v>2.0040286012785899</c:v>
                </c:pt>
                <c:pt idx="1365">
                  <c:v>2.0041282768977</c:v>
                </c:pt>
                <c:pt idx="1366">
                  <c:v>2.0042257970661601</c:v>
                </c:pt>
                <c:pt idx="1367">
                  <c:v>2.00432120421168</c:v>
                </c:pt>
                <c:pt idx="1368">
                  <c:v>2.0044145398600102</c:v>
                </c:pt>
                <c:pt idx="1369">
                  <c:v>2.0045058446562498</c:v>
                </c:pt>
                <c:pt idx="1370">
                  <c:v>2.0045951583854298</c:v>
                </c:pt>
                <c:pt idx="1371">
                  <c:v>2.0046825199926901</c:v>
                </c:pt>
                <c:pt idx="1372">
                  <c:v>2.00476796760283</c:v>
                </c:pt>
                <c:pt idx="1373">
                  <c:v>2.0048515385394601</c:v>
                </c:pt>
                <c:pt idx="1374">
                  <c:v>2.0049332693436099</c:v>
                </c:pt>
                <c:pt idx="1375">
                  <c:v>2.0050131957918098</c:v>
                </c:pt>
                <c:pt idx="1376">
                  <c:v>2.0050913529137899</c:v>
                </c:pt>
                <c:pt idx="1377">
                  <c:v>2.0051677750097201</c:v>
                </c:pt>
                <c:pt idx="1378">
                  <c:v>2.0052424956669399</c:v>
                </c:pt>
                <c:pt idx="1379">
                  <c:v>2.0053155477763198</c:v>
                </c:pt>
                <c:pt idx="1380">
                  <c:v>2.0053869635482102</c:v>
                </c:pt>
                <c:pt idx="1381">
                  <c:v>2.0054567745280001</c:v>
                </c:pt>
                <c:pt idx="1382">
                  <c:v>2.0055250116112</c:v>
                </c:pt>
                <c:pt idx="1383">
                  <c:v>2.0055917050582401</c:v>
                </c:pt>
                <c:pt idx="1384">
                  <c:v>2.0056568845088698</c:v>
                </c:pt>
                <c:pt idx="1385">
                  <c:v>2.0057205789961499</c:v>
                </c:pt>
                <c:pt idx="1386">
                  <c:v>2.0057828169602101</c:v>
                </c:pt>
                <c:pt idx="1387">
                  <c:v>2.0058436262614801</c:v>
                </c:pt>
                <c:pt idx="1388">
                  <c:v>2.00590303419379</c:v>
                </c:pt>
                <c:pt idx="1389">
                  <c:v>2.0059610674970201</c:v>
                </c:pt>
                <c:pt idx="1390">
                  <c:v>2.0060177523694902</c:v>
                </c:pt>
                <c:pt idx="1391">
                  <c:v>2.0060731144799799</c:v>
                </c:pt>
                <c:pt idx="1392">
                  <c:v>2.0061271789795998</c:v>
                </c:pt>
                <c:pt idx="1393">
                  <c:v>2.00617997051316</c:v>
                </c:pt>
                <c:pt idx="1394">
                  <c:v>2.00623151323044</c:v>
                </c:pt>
                <c:pt idx="1395">
                  <c:v>2.0062818307971302</c:v>
                </c:pt>
                <c:pt idx="1396">
                  <c:v>2.0063309464054502</c:v>
                </c:pt>
                <c:pt idx="1397">
                  <c:v>2.0063788827845501</c:v>
                </c:pt>
                <c:pt idx="1398">
                  <c:v>2.0064256622107202</c:v>
                </c:pt>
                <c:pt idx="1399">
                  <c:v>2.0064713065172399</c:v>
                </c:pt>
                <c:pt idx="1400">
                  <c:v>2.0065158371040801</c:v>
                </c:pt>
                <c:pt idx="1401">
                  <c:v>2.0065592749472998</c:v>
                </c:pt>
                <c:pt idx="1402">
                  <c:v>2.0066016406083</c:v>
                </c:pt>
                <c:pt idx="1403">
                  <c:v>2.0066429542427899</c:v>
                </c:pt>
                <c:pt idx="1404">
                  <c:v>2.0066832356095698</c:v>
                </c:pt>
                <c:pt idx="1405">
                  <c:v>2.0067225040790699</c:v>
                </c:pt>
                <c:pt idx="1406">
                  <c:v>2.0067607786417399</c:v>
                </c:pt>
                <c:pt idx="1407">
                  <c:v>2.0067980779161898</c:v>
                </c:pt>
                <c:pt idx="1408">
                  <c:v>2.0068344201571802</c:v>
                </c:pt>
                <c:pt idx="1409">
                  <c:v>2.0068698232634099</c:v>
                </c:pt>
                <c:pt idx="1410">
                  <c:v>2.0069043047850701</c:v>
                </c:pt>
                <c:pt idx="1411">
                  <c:v>2.0069378819313002</c:v>
                </c:pt>
                <c:pt idx="1412">
                  <c:v>2.0069705715774502</c:v>
                </c:pt>
                <c:pt idx="1413">
                  <c:v>2.0070023902721101</c:v>
                </c:pt>
                <c:pt idx="1414">
                  <c:v>2.0070333542440499</c:v>
                </c:pt>
                <c:pt idx="1415">
                  <c:v>2.0070634794089601</c:v>
                </c:pt>
                <c:pt idx="1416">
                  <c:v>2.0070927813760702</c:v>
                </c:pt>
                <c:pt idx="1417">
                  <c:v>2.00712127545455</c:v>
                </c:pt>
                <c:pt idx="1418">
                  <c:v>2.0071489766598298</c:v>
                </c:pt>
                <c:pt idx="1419">
                  <c:v>2.00717589971973</c:v>
                </c:pt>
                <c:pt idx="1420">
                  <c:v>2.0072020590804902</c:v>
                </c:pt>
                <c:pt idx="1421">
                  <c:v>2.0072274689126299</c:v>
                </c:pt>
                <c:pt idx="1422">
                  <c:v>2.0072521431166499</c:v>
                </c:pt>
                <c:pt idx="1423">
                  <c:v>2.0072760953286899</c:v>
                </c:pt>
                <c:pt idx="1424">
                  <c:v>2.0072993389259302</c:v>
                </c:pt>
                <c:pt idx="1425">
                  <c:v>2.00732188703202</c:v>
                </c:pt>
                <c:pt idx="1426">
                  <c:v>2.0073437525222602</c:v>
                </c:pt>
                <c:pt idx="1427">
                  <c:v>2.0073649480287199</c:v>
                </c:pt>
                <c:pt idx="1428">
                  <c:v>2.00738548594525</c:v>
                </c:pt>
                <c:pt idx="1429">
                  <c:v>2.00740537843232</c:v>
                </c:pt>
                <c:pt idx="1430">
                  <c:v>2.0074246374218498</c:v>
                </c:pt>
                <c:pt idx="1431">
                  <c:v>2.0074432746218198</c:v>
                </c:pt>
                <c:pt idx="1432">
                  <c:v>2.0074613015208902</c:v>
                </c:pt>
                <c:pt idx="1433">
                  <c:v>2.00747872939279</c:v>
                </c:pt>
                <c:pt idx="1434">
                  <c:v>2.0074955693007199</c:v>
                </c:pt>
                <c:pt idx="1435">
                  <c:v>2.0075118321016299</c:v>
                </c:pt>
                <c:pt idx="1436">
                  <c:v>2.00752752845034</c:v>
                </c:pt>
                <c:pt idx="1437">
                  <c:v>2.00754266880364</c:v>
                </c:pt>
                <c:pt idx="1438">
                  <c:v>2.0075572634243</c:v>
                </c:pt>
                <c:pt idx="1439">
                  <c:v>2.0075713223849001</c:v>
                </c:pt>
                <c:pt idx="1440">
                  <c:v>2.00758485557171</c:v>
                </c:pt>
                <c:pt idx="1441">
                  <c:v>2.0075978726883701</c:v>
                </c:pt>
                <c:pt idx="1442">
                  <c:v>2.0076103832595802</c:v>
                </c:pt>
                <c:pt idx="1443">
                  <c:v>2.0076223966346198</c:v>
                </c:pt>
                <c:pt idx="1444">
                  <c:v>2.0076339219908799</c:v>
                </c:pt>
                <c:pt idx="1445">
                  <c:v>2.0076449683372202</c:v>
                </c:pt>
                <c:pt idx="1446">
                  <c:v>2.00765554451737</c:v>
                </c:pt>
                <c:pt idx="1447">
                  <c:v>2.0076656592131399</c:v>
                </c:pt>
                <c:pt idx="1448">
                  <c:v>2.0076753209476799</c:v>
                </c:pt>
                <c:pt idx="1449">
                  <c:v>2.0076845380885202</c:v>
                </c:pt>
                <c:pt idx="1450">
                  <c:v>2.00769331885071</c:v>
                </c:pt>
                <c:pt idx="1451">
                  <c:v>2.0077016712997602</c:v>
                </c:pt>
                <c:pt idx="1452">
                  <c:v>2.00770960335457</c:v>
                </c:pt>
                <c:pt idx="1453">
                  <c:v>2.0077171227903601</c:v>
                </c:pt>
                <c:pt idx="1454">
                  <c:v>2.0077242372413902</c:v>
                </c:pt>
                <c:pt idx="1455">
                  <c:v>2.00773095420376</c:v>
                </c:pt>
                <c:pt idx="1456">
                  <c:v>2.0077372810380498</c:v>
                </c:pt>
                <c:pt idx="1457">
                  <c:v>2.00774322497199</c:v>
                </c:pt>
                <c:pt idx="1458">
                  <c:v>2.0077487931030502</c:v>
                </c:pt>
                <c:pt idx="1459">
                  <c:v>2.0077539924008798</c:v>
                </c:pt>
                <c:pt idx="1460">
                  <c:v>2.0077588297098501</c:v>
                </c:pt>
                <c:pt idx="1461">
                  <c:v>2.0077633117514502</c:v>
                </c:pt>
                <c:pt idx="1462">
                  <c:v>2.0077674451266101</c:v>
                </c:pt>
                <c:pt idx="1463">
                  <c:v>2.00777123631807</c:v>
                </c:pt>
                <c:pt idx="1464">
                  <c:v>2.00777469169262</c:v>
                </c:pt>
                <c:pt idx="1465">
                  <c:v>2.0077778175033001</c:v>
                </c:pt>
                <c:pt idx="1466">
                  <c:v>2.00778061989159</c:v>
                </c:pt>
                <c:pt idx="1467">
                  <c:v>2.00778310488956</c:v>
                </c:pt>
                <c:pt idx="1468">
                  <c:v>2.0077852784218999</c:v>
                </c:pt>
                <c:pt idx="1469">
                  <c:v>2.0077871463079902</c:v>
                </c:pt>
                <c:pt idx="1470">
                  <c:v>2.0077887142639002</c:v>
                </c:pt>
                <c:pt idx="1471">
                  <c:v>2.0077899879043399</c:v>
                </c:pt>
                <c:pt idx="1472">
                  <c:v>2.0077909727445502</c:v>
                </c:pt>
                <c:pt idx="1473">
                  <c:v>2.0077916742022102</c:v>
                </c:pt>
                <c:pt idx="1474">
                  <c:v>2.00779209759928</c:v>
                </c:pt>
                <c:pt idx="1475">
                  <c:v>2.00779224816376</c:v>
                </c:pt>
                <c:pt idx="1476">
                  <c:v>2.0077921310314899</c:v>
                </c:pt>
                <c:pt idx="1477">
                  <c:v>2.0077917512478498</c:v>
                </c:pt>
                <c:pt idx="1478">
                  <c:v>2.0077911137694699</c:v>
                </c:pt>
                <c:pt idx="1479">
                  <c:v>2.0077902234658902</c:v>
                </c:pt>
                <c:pt idx="1480">
                  <c:v>2.00778908512115</c:v>
                </c:pt>
                <c:pt idx="1481">
                  <c:v>2.0077877034354401</c:v>
                </c:pt>
                <c:pt idx="1482">
                  <c:v>2.0077860830265801</c:v>
                </c:pt>
                <c:pt idx="1483">
                  <c:v>2.0077842284316199</c:v>
                </c:pt>
                <c:pt idx="1484">
                  <c:v>2.0077821441082802</c:v>
                </c:pt>
                <c:pt idx="1485">
                  <c:v>2.0077798344364801</c:v>
                </c:pt>
                <c:pt idx="1486">
                  <c:v>2.00777730371968</c:v>
                </c:pt>
                <c:pt idx="1487">
                  <c:v>2.0077745561864</c:v>
                </c:pt>
                <c:pt idx="1488">
                  <c:v>2.0077715959915001</c:v>
                </c:pt>
                <c:pt idx="1489">
                  <c:v>2.0077684272176</c:v>
                </c:pt>
                <c:pt idx="1490">
                  <c:v>2.0077650538763798</c:v>
                </c:pt>
                <c:pt idx="1491">
                  <c:v>2.0077614799098602</c:v>
                </c:pt>
                <c:pt idx="1492">
                  <c:v>2.0077577091917198</c:v>
                </c:pt>
                <c:pt idx="1493">
                  <c:v>2.00775374552848</c:v>
                </c:pt>
                <c:pt idx="1494">
                  <c:v>2.0077495926608102</c:v>
                </c:pt>
                <c:pt idx="1495">
                  <c:v>2.0077452542646501</c:v>
                </c:pt>
                <c:pt idx="1496">
                  <c:v>2.00774073395241</c:v>
                </c:pt>
                <c:pt idx="1497">
                  <c:v>2.0077360352741498</c:v>
                </c:pt>
                <c:pt idx="1498">
                  <c:v>2.0077311617186702</c:v>
                </c:pt>
                <c:pt idx="1499">
                  <c:v>2.0077261167146401</c:v>
                </c:pt>
                <c:pt idx="1500">
                  <c:v>2.0077209036316801</c:v>
                </c:pt>
                <c:pt idx="1501">
                  <c:v>2.0077155257814301</c:v>
                </c:pt>
                <c:pt idx="1502">
                  <c:v>2.0077099864185701</c:v>
                </c:pt>
                <c:pt idx="1503">
                  <c:v>2.0077042887418699</c:v>
                </c:pt>
                <c:pt idx="1504">
                  <c:v>2.0076984358951901</c:v>
                </c:pt>
                <c:pt idx="1505">
                  <c:v>2.0076924309684498</c:v>
                </c:pt>
                <c:pt idx="1506">
                  <c:v>2.0076862769985899</c:v>
                </c:pt>
                <c:pt idx="1507">
                  <c:v>2.00767997697056</c:v>
                </c:pt>
                <c:pt idx="1508">
                  <c:v>2.0076735338181901</c:v>
                </c:pt>
                <c:pt idx="1509">
                  <c:v>2.0076669504251399</c:v>
                </c:pt>
                <c:pt idx="1510">
                  <c:v>2.0076602296257602</c:v>
                </c:pt>
                <c:pt idx="1511">
                  <c:v>2.0076533742059999</c:v>
                </c:pt>
                <c:pt idx="1512">
                  <c:v>2.0076463869042498</c:v>
                </c:pt>
                <c:pt idx="1513">
                  <c:v>2.0076392704121799</c:v>
                </c:pt>
                <c:pt idx="1514">
                  <c:v>2.0076320273755801</c:v>
                </c:pt>
                <c:pt idx="1515">
                  <c:v>2.00762466039515</c:v>
                </c:pt>
                <c:pt idx="1516">
                  <c:v>2.0076171720273099</c:v>
                </c:pt>
                <c:pt idx="1517">
                  <c:v>2.0076095647849699</c:v>
                </c:pt>
                <c:pt idx="1518">
                  <c:v>2.0076018411383001</c:v>
                </c:pt>
                <c:pt idx="1519">
                  <c:v>2.0075940035155102</c:v>
                </c:pt>
                <c:pt idx="1520">
                  <c:v>2.00758605430351</c:v>
                </c:pt>
                <c:pt idx="1521">
                  <c:v>2.0075779958486999</c:v>
                </c:pt>
                <c:pt idx="1522">
                  <c:v>2.0075698304576801</c:v>
                </c:pt>
                <c:pt idx="1523">
                  <c:v>2.0075615603978898</c:v>
                </c:pt>
                <c:pt idx="1524">
                  <c:v>2.0075531878983299</c:v>
                </c:pt>
                <c:pt idx="1525">
                  <c:v>2.0075447151502601</c:v>
                </c:pt>
                <c:pt idx="1526">
                  <c:v>2.0075361443077702</c:v>
                </c:pt>
                <c:pt idx="1527">
                  <c:v>2.0075274774885199</c:v>
                </c:pt>
                <c:pt idx="1528">
                  <c:v>2.0075187167743098</c:v>
                </c:pt>
                <c:pt idx="1529">
                  <c:v>2.0075098642117202</c:v>
                </c:pt>
                <c:pt idx="1530">
                  <c:v>2.0075009218127202</c:v>
                </c:pt>
                <c:pt idx="1531">
                  <c:v>2.00749189155529</c:v>
                </c:pt>
                <c:pt idx="1532">
                  <c:v>2.0074827753839402</c:v>
                </c:pt>
                <c:pt idx="1533">
                  <c:v>2.0074735752103798</c:v>
                </c:pt>
                <c:pt idx="1534">
                  <c:v>2.0074642929139999</c:v>
                </c:pt>
                <c:pt idx="1535">
                  <c:v>2.0074549303424898</c:v>
                </c:pt>
                <c:pt idx="1536">
                  <c:v>2.0074454893123201</c:v>
                </c:pt>
                <c:pt idx="1537">
                  <c:v>2.0074359716093499</c:v>
                </c:pt>
                <c:pt idx="1538">
                  <c:v>2.0074263789892899</c:v>
                </c:pt>
                <c:pt idx="1539">
                  <c:v>2.0074167131782499</c:v>
                </c:pt>
                <c:pt idx="1540">
                  <c:v>2.0074069758732298</c:v>
                </c:pt>
                <c:pt idx="1541">
                  <c:v>2.00739716874264</c:v>
                </c:pt>
                <c:pt idx="1542">
                  <c:v>2.00738729342675</c:v>
                </c:pt>
                <c:pt idx="1543">
                  <c:v>2.0073773515382101</c:v>
                </c:pt>
                <c:pt idx="1544">
                  <c:v>2.0073673446624798</c:v>
                </c:pt>
                <c:pt idx="1545">
                  <c:v>2.0073572743583199</c:v>
                </c:pt>
                <c:pt idx="1546">
                  <c:v>2.0073471421582401</c:v>
                </c:pt>
                <c:pt idx="1547">
                  <c:v>2.0073369495689199</c:v>
                </c:pt>
                <c:pt idx="1548">
                  <c:v>2.0073266980716999</c:v>
                </c:pt>
                <c:pt idx="1549">
                  <c:v>2.00731638912294</c:v>
                </c:pt>
                <c:pt idx="1550">
                  <c:v>2.0073060241544902</c:v>
                </c:pt>
                <c:pt idx="1551">
                  <c:v>2.0072956045740802</c:v>
                </c:pt>
                <c:pt idx="1552">
                  <c:v>2.0072851317657601</c:v>
                </c:pt>
                <c:pt idx="1553">
                  <c:v>2.0072746070902499</c:v>
                </c:pt>
                <c:pt idx="1554">
                  <c:v>2.0072640318853598</c:v>
                </c:pt>
                <c:pt idx="1555">
                  <c:v>2.0072534074663699</c:v>
                </c:pt>
                <c:pt idx="1556">
                  <c:v>2.0072427351264199</c:v>
                </c:pt>
                <c:pt idx="1557">
                  <c:v>2.0072320161368702</c:v>
                </c:pt>
                <c:pt idx="1558">
                  <c:v>2.0072212517476302</c:v>
                </c:pt>
                <c:pt idx="1559">
                  <c:v>2.0072104431876099</c:v>
                </c:pt>
                <c:pt idx="1560">
                  <c:v>2.0071995916649499</c:v>
                </c:pt>
                <c:pt idx="1561">
                  <c:v>2.00718869836748</c:v>
                </c:pt>
                <c:pt idx="1562">
                  <c:v>2.00717776446298</c:v>
                </c:pt>
                <c:pt idx="1563">
                  <c:v>2.0071667910995501</c:v>
                </c:pt>
                <c:pt idx="1564">
                  <c:v>2.00715577940593</c:v>
                </c:pt>
                <c:pt idx="1565">
                  <c:v>2.0071447304918202</c:v>
                </c:pt>
                <c:pt idx="1566">
                  <c:v>2.0071336454481998</c:v>
                </c:pt>
                <c:pt idx="1567">
                  <c:v>2.0071225253476102</c:v>
                </c:pt>
                <c:pt idx="1568">
                  <c:v>2.0071113712445201</c:v>
                </c:pt>
                <c:pt idx="1569">
                  <c:v>2.00710018417558</c:v>
                </c:pt>
                <c:pt idx="1570">
                  <c:v>2.0070889651599</c:v>
                </c:pt>
                <c:pt idx="1571">
                  <c:v>2.0070777151993999</c:v>
                </c:pt>
                <c:pt idx="1572">
                  <c:v>2.0070664352790302</c:v>
                </c:pt>
                <c:pt idx="1573">
                  <c:v>2.0070551263671002</c:v>
                </c:pt>
                <c:pt idx="1574">
                  <c:v>2.00704378941552</c:v>
                </c:pt>
                <c:pt idx="1575">
                  <c:v>2.00703242536009</c:v>
                </c:pt>
                <c:pt idx="1576">
                  <c:v>2.00702103512074</c:v>
                </c:pt>
                <c:pt idx="1577">
                  <c:v>2.0070096196018201</c:v>
                </c:pt>
                <c:pt idx="1578">
                  <c:v>2.0069981796923502</c:v>
                </c:pt>
                <c:pt idx="1579">
                  <c:v>2.0069867162662498</c:v>
                </c:pt>
                <c:pt idx="1580">
                  <c:v>2.0069752301825998</c:v>
                </c:pt>
                <c:pt idx="1581">
                  <c:v>2.00696372228589</c:v>
                </c:pt>
                <c:pt idx="1582">
                  <c:v>2.0069521934062502</c:v>
                </c:pt>
                <c:pt idx="1583">
                  <c:v>2.0069406443597</c:v>
                </c:pt>
                <c:pt idx="1584">
                  <c:v>2.00692907594834</c:v>
                </c:pt>
                <c:pt idx="1585">
                  <c:v>2.0069174889606298</c:v>
                </c:pt>
                <c:pt idx="1586">
                  <c:v>2.0069058841715601</c:v>
                </c:pt>
                <c:pt idx="1587">
                  <c:v>2.0068942623429198</c:v>
                </c:pt>
                <c:pt idx="1588">
                  <c:v>2.0068826242234699</c:v>
                </c:pt>
                <c:pt idx="1589">
                  <c:v>2.0068709705491798</c:v>
                </c:pt>
                <c:pt idx="1590">
                  <c:v>2.00685930204344</c:v>
                </c:pt>
                <c:pt idx="1591">
                  <c:v>2.00684761941723</c:v>
                </c:pt>
                <c:pt idx="1592">
                  <c:v>2.00683592336937</c:v>
                </c:pt>
                <c:pt idx="1593">
                  <c:v>2.0068242145866502</c:v>
                </c:pt>
                <c:pt idx="1594">
                  <c:v>2.0068124937441199</c:v>
                </c:pt>
                <c:pt idx="1595">
                  <c:v>2.0068007615051702</c:v>
                </c:pt>
                <c:pt idx="1596">
                  <c:v>2.0067890185218298</c:v>
                </c:pt>
                <c:pt idx="1597">
                  <c:v>2.0067772654348399</c:v>
                </c:pt>
                <c:pt idx="1598">
                  <c:v>2.00676550287394</c:v>
                </c:pt>
                <c:pt idx="1599">
                  <c:v>2.0067537314579602</c:v>
                </c:pt>
                <c:pt idx="1600">
                  <c:v>2.00674195179504</c:v>
                </c:pt>
                <c:pt idx="1601">
                  <c:v>2.0067301644828199</c:v>
                </c:pt>
                <c:pt idx="1602">
                  <c:v>2.0067183701085498</c:v>
                </c:pt>
                <c:pt idx="1603">
                  <c:v>2.0067065692493098</c:v>
                </c:pt>
                <c:pt idx="1604">
                  <c:v>2.0066947624721401</c:v>
                </c:pt>
                <c:pt idx="1605">
                  <c:v>2.0066829503342198</c:v>
                </c:pt>
                <c:pt idx="1606">
                  <c:v>2.0066711333830298</c:v>
                </c:pt>
                <c:pt idx="1607">
                  <c:v>2.0066593121565002</c:v>
                </c:pt>
                <c:pt idx="1608">
                  <c:v>2.0066474871831401</c:v>
                </c:pt>
                <c:pt idx="1609">
                  <c:v>2.0066356589822298</c:v>
                </c:pt>
                <c:pt idx="1610">
                  <c:v>2.0066238280639399</c:v>
                </c:pt>
                <c:pt idx="1611">
                  <c:v>2.0066119949295098</c:v>
                </c:pt>
                <c:pt idx="1612">
                  <c:v>2.0066001600713301</c:v>
                </c:pt>
                <c:pt idx="1613">
                  <c:v>2.0065883239731601</c:v>
                </c:pt>
                <c:pt idx="1614">
                  <c:v>2.0065764871101801</c:v>
                </c:pt>
                <c:pt idx="1615">
                  <c:v>2.00656464994921</c:v>
                </c:pt>
                <c:pt idx="1616">
                  <c:v>2.0065528129488102</c:v>
                </c:pt>
                <c:pt idx="1617">
                  <c:v>2.00654097655937</c:v>
                </c:pt>
                <c:pt idx="1618">
                  <c:v>2.0065291412233299</c:v>
                </c:pt>
                <c:pt idx="1619">
                  <c:v>2.00651730737522</c:v>
                </c:pt>
                <c:pt idx="1620">
                  <c:v>2.0065054754418301</c:v>
                </c:pt>
                <c:pt idx="1621">
                  <c:v>2.0064936458423301</c:v>
                </c:pt>
                <c:pt idx="1622">
                  <c:v>2.00648181898837</c:v>
                </c:pt>
                <c:pt idx="1623">
                  <c:v>2.00646999528424</c:v>
                </c:pt>
                <c:pt idx="1624">
                  <c:v>2.0064581751269399</c:v>
                </c:pt>
                <c:pt idx="1625">
                  <c:v>2.0064463589063299</c:v>
                </c:pt>
                <c:pt idx="1626">
                  <c:v>2.0064345470052301</c:v>
                </c:pt>
                <c:pt idx="1627">
                  <c:v>2.0064227397995098</c:v>
                </c:pt>
                <c:pt idx="1628">
                  <c:v>2.00641093765825</c:v>
                </c:pt>
                <c:pt idx="1629">
                  <c:v>2.00639914094381</c:v>
                </c:pt>
                <c:pt idx="1630">
                  <c:v>2.0063873500119498</c:v>
                </c:pt>
                <c:pt idx="1631">
                  <c:v>2.0063755652119202</c:v>
                </c:pt>
                <c:pt idx="1632">
                  <c:v>2.0063637868865798</c:v>
                </c:pt>
                <c:pt idx="1633">
                  <c:v>2.0063520153724999</c:v>
                </c:pt>
                <c:pt idx="1634">
                  <c:v>2.0063402510000499</c:v>
                </c:pt>
                <c:pt idx="1635">
                  <c:v>2.00632849409349</c:v>
                </c:pt>
                <c:pt idx="1636">
                  <c:v>2.0063167449710901</c:v>
                </c:pt>
                <c:pt idx="1637">
                  <c:v>2.0063050039452199</c:v>
                </c:pt>
                <c:pt idx="1638">
                  <c:v>2.0062932713224302</c:v>
                </c:pt>
                <c:pt idx="1639">
                  <c:v>2.00628154740353</c:v>
                </c:pt>
                <c:pt idx="1640">
                  <c:v>2.00626983248373</c:v>
                </c:pt>
                <c:pt idx="1641">
                  <c:v>2.0062581268526798</c:v>
                </c:pt>
                <c:pt idx="1642">
                  <c:v>2.0062464307945702</c:v>
                </c:pt>
                <c:pt idx="1643">
                  <c:v>2.00623474458822</c:v>
                </c:pt>
                <c:pt idx="1644">
                  <c:v>2.00622306850719</c:v>
                </c:pt>
                <c:pt idx="1645">
                  <c:v>2.0062114028198001</c:v>
                </c:pt>
                <c:pt idx="1646">
                  <c:v>2.0061997477892701</c:v>
                </c:pt>
                <c:pt idx="1647">
                  <c:v>2.0061881036738001</c:v>
                </c:pt>
                <c:pt idx="1648">
                  <c:v>2.0061764707265901</c:v>
                </c:pt>
                <c:pt idx="1649">
                  <c:v>2.0061648491959798</c:v>
                </c:pt>
                <c:pt idx="1650">
                  <c:v>2.0061532393255099</c:v>
                </c:pt>
                <c:pt idx="1651">
                  <c:v>2.0061416413539801</c:v>
                </c:pt>
                <c:pt idx="1652">
                  <c:v>2.0061300555155399</c:v>
                </c:pt>
                <c:pt idx="1653">
                  <c:v>2.0061184820397502</c:v>
                </c:pt>
                <c:pt idx="1654">
                  <c:v>2.00610692115167</c:v>
                </c:pt>
                <c:pt idx="1655">
                  <c:v>2.00609537307191</c:v>
                </c:pt>
                <c:pt idx="1656">
                  <c:v>2.0060838380167301</c:v>
                </c:pt>
                <c:pt idx="1657">
                  <c:v>2.00607231619807</c:v>
                </c:pt>
                <c:pt idx="1658">
                  <c:v>2.0060608078236499</c:v>
                </c:pt>
                <c:pt idx="1659">
                  <c:v>2.0060493130969999</c:v>
                </c:pt>
                <c:pt idx="1660">
                  <c:v>2.0060378322175798</c:v>
                </c:pt>
                <c:pt idx="1661">
                  <c:v>2.0060263653808001</c:v>
                </c:pt>
                <c:pt idx="1662">
                  <c:v>2.00601491277809</c:v>
                </c:pt>
                <c:pt idx="1663">
                  <c:v>2.0060034745969801</c:v>
                </c:pt>
                <c:pt idx="1664">
                  <c:v>2.0059920510211402</c:v>
                </c:pt>
                <c:pt idx="1665">
                  <c:v>2.00598064223046</c:v>
                </c:pt>
                <c:pt idx="1666">
                  <c:v>2.0059692484011</c:v>
                </c:pt>
                <c:pt idx="1667">
                  <c:v>2.00595786970554</c:v>
                </c:pt>
                <c:pt idx="1668">
                  <c:v>2.0059465063126698</c:v>
                </c:pt>
                <c:pt idx="1669">
                  <c:v>2.00593515838779</c:v>
                </c:pt>
                <c:pt idx="1670">
                  <c:v>2.0059238260927201</c:v>
                </c:pt>
                <c:pt idx="1671">
                  <c:v>2.0059125095858299</c:v>
                </c:pt>
                <c:pt idx="1672">
                  <c:v>2.00590120902211</c:v>
                </c:pt>
                <c:pt idx="1673">
                  <c:v>2.0058899245531898</c:v>
                </c:pt>
                <c:pt idx="1674">
                  <c:v>2.00587865632744</c:v>
                </c:pt>
                <c:pt idx="1675">
                  <c:v>2.0058674044899698</c:v>
                </c:pt>
                <c:pt idx="1676">
                  <c:v>2.0058561691827199</c:v>
                </c:pt>
                <c:pt idx="1677">
                  <c:v>2.00584495054449</c:v>
                </c:pt>
                <c:pt idx="1678">
                  <c:v>2.00583374871103</c:v>
                </c:pt>
                <c:pt idx="1679">
                  <c:v>2.00582256381499</c:v>
                </c:pt>
                <c:pt idx="1680">
                  <c:v>2.0058113959860999</c:v>
                </c:pt>
                <c:pt idx="1681">
                  <c:v>2.0058002453511099</c:v>
                </c:pt>
                <c:pt idx="1682">
                  <c:v>2.0057891120338698</c:v>
                </c:pt>
                <c:pt idx="1683">
                  <c:v>2.0057779961554201</c:v>
                </c:pt>
                <c:pt idx="1684">
                  <c:v>2.00576689783396</c:v>
                </c:pt>
                <c:pt idx="1685">
                  <c:v>2.0057558171849399</c:v>
                </c:pt>
                <c:pt idx="1686">
                  <c:v>2.0057447543211002</c:v>
                </c:pt>
                <c:pt idx="1687">
                  <c:v>2.00573370935252</c:v>
                </c:pt>
                <c:pt idx="1688">
                  <c:v>2.0057226823866099</c:v>
                </c:pt>
                <c:pt idx="1689">
                  <c:v>2.0057116735282201</c:v>
                </c:pt>
                <c:pt idx="1690">
                  <c:v>2.0057006828796502</c:v>
                </c:pt>
                <c:pt idx="1691">
                  <c:v>2.0056897105406901</c:v>
                </c:pt>
                <c:pt idx="1692">
                  <c:v>2.0056787566086398</c:v>
                </c:pt>
                <c:pt idx="1693">
                  <c:v>2.00566782117841</c:v>
                </c:pt>
                <c:pt idx="1694">
                  <c:v>2.0056569043424801</c:v>
                </c:pt>
                <c:pt idx="1695">
                  <c:v>2.0056460061910002</c:v>
                </c:pt>
                <c:pt idx="1696">
                  <c:v>2.0056351268118</c:v>
                </c:pt>
                <c:pt idx="1697">
                  <c:v>2.00562426629042</c:v>
                </c:pt>
                <c:pt idx="1698">
                  <c:v>2.00561342471017</c:v>
                </c:pt>
                <c:pt idx="1699">
                  <c:v>2.00560260215213</c:v>
                </c:pt>
                <c:pt idx="1700">
                  <c:v>2.0055917986952498</c:v>
                </c:pt>
                <c:pt idx="1701">
                  <c:v>2.0055810144162902</c:v>
                </c:pt>
                <c:pt idx="1702">
                  <c:v>2.0055702493899399</c:v>
                </c:pt>
                <c:pt idx="1703">
                  <c:v>2.0055595036888101</c:v>
                </c:pt>
                <c:pt idx="1704">
                  <c:v>2.0055487773834701</c:v>
                </c:pt>
                <c:pt idx="1705">
                  <c:v>2.0055380705424799</c:v>
                </c:pt>
                <c:pt idx="1706">
                  <c:v>2.0055273832324398</c:v>
                </c:pt>
                <c:pt idx="1707">
                  <c:v>2.0055167155179898</c:v>
                </c:pt>
                <c:pt idx="1708">
                  <c:v>2.0055060674618699</c:v>
                </c:pt>
                <c:pt idx="1709">
                  <c:v>2.00549543912495</c:v>
                </c:pt>
                <c:pt idx="1710">
                  <c:v>2.0054848305662198</c:v>
                </c:pt>
                <c:pt idx="1711">
                  <c:v>2.0054742418428702</c:v>
                </c:pt>
                <c:pt idx="1712">
                  <c:v>2.0054636730102899</c:v>
                </c:pt>
                <c:pt idx="1713">
                  <c:v>2.0054531241221198</c:v>
                </c:pt>
                <c:pt idx="1714">
                  <c:v>2.0054425952302499</c:v>
                </c:pt>
                <c:pt idx="1715">
                  <c:v>2.00543208638486</c:v>
                </c:pt>
                <c:pt idx="1716">
                  <c:v>2.00542159763447</c:v>
                </c:pt>
                <c:pt idx="1717">
                  <c:v>2.0054111290259198</c:v>
                </c:pt>
                <c:pt idx="1718">
                  <c:v>2.0054006806044402</c:v>
                </c:pt>
                <c:pt idx="1719">
                  <c:v>2.0053902524136702</c:v>
                </c:pt>
                <c:pt idx="1720">
                  <c:v>2.0053798444956601</c:v>
                </c:pt>
                <c:pt idx="1721">
                  <c:v>2.00536945689091</c:v>
                </c:pt>
                <c:pt idx="1722">
                  <c:v>2.0053590896383899</c:v>
                </c:pt>
                <c:pt idx="1723">
                  <c:v>2.0053487427755998</c:v>
                </c:pt>
                <c:pt idx="1724">
                  <c:v>2.0053384163385402</c:v>
                </c:pt>
                <c:pt idx="1725">
                  <c:v>2.0053281103617602</c:v>
                </c:pt>
                <c:pt idx="1726">
                  <c:v>2.0053178248783898</c:v>
                </c:pt>
                <c:pt idx="1727">
                  <c:v>2.0053075599201602</c:v>
                </c:pt>
                <c:pt idx="1728">
                  <c:v>2.0052973155173999</c:v>
                </c:pt>
                <c:pt idx="1729">
                  <c:v>2.0052870916990901</c:v>
                </c:pt>
                <c:pt idx="1730">
                  <c:v>2.0052768884928902</c:v>
                </c:pt>
                <c:pt idx="1731">
                  <c:v>2.0052667059251199</c:v>
                </c:pt>
                <c:pt idx="1732">
                  <c:v>2.0052565440208099</c:v>
                </c:pt>
                <c:pt idx="1733">
                  <c:v>2.0052464028037398</c:v>
                </c:pt>
                <c:pt idx="1734">
                  <c:v>2.0052362822964098</c:v>
                </c:pt>
                <c:pt idx="1735">
                  <c:v>2.0052261825200999</c:v>
                </c:pt>
                <c:pt idx="1736">
                  <c:v>2.0052161034948801</c:v>
                </c:pt>
                <c:pt idx="1737">
                  <c:v>2.0052060452396301</c:v>
                </c:pt>
                <c:pt idx="1738">
                  <c:v>2.0051960077720601</c:v>
                </c:pt>
                <c:pt idx="1739">
                  <c:v>2.0051859911087302</c:v>
                </c:pt>
                <c:pt idx="1740">
                  <c:v>2.0051759952650499</c:v>
                </c:pt>
                <c:pt idx="1741">
                  <c:v>2.0051660202553299</c:v>
                </c:pt>
                <c:pt idx="1742">
                  <c:v>2.0051560660927898</c:v>
                </c:pt>
                <c:pt idx="1743">
                  <c:v>2.0051461327895601</c:v>
                </c:pt>
                <c:pt idx="1744">
                  <c:v>2.0051362203567198</c:v>
                </c:pt>
                <c:pt idx="1745">
                  <c:v>2.0051263288042902</c:v>
                </c:pt>
                <c:pt idx="1746">
                  <c:v>2.0051164581412801</c:v>
                </c:pt>
                <c:pt idx="1747">
                  <c:v>2.0051066083757099</c:v>
                </c:pt>
                <c:pt idx="1748">
                  <c:v>2.0050967795145702</c:v>
                </c:pt>
                <c:pt idx="1749">
                  <c:v>2.0050869715638999</c:v>
                </c:pt>
                <c:pt idx="1750">
                  <c:v>2.00507718452879</c:v>
                </c:pt>
                <c:pt idx="1751">
                  <c:v>2.0050674184133599</c:v>
                </c:pt>
                <c:pt idx="1752">
                  <c:v>2.0050576732208301</c:v>
                </c:pt>
                <c:pt idx="1753">
                  <c:v>2.0050479489535</c:v>
                </c:pt>
                <c:pt idx="1754">
                  <c:v>2.0050382456127802</c:v>
                </c:pt>
                <c:pt idx="1755">
                  <c:v>2.0050285631992</c:v>
                </c:pt>
                <c:pt idx="1756">
                  <c:v>2.00501890171242</c:v>
                </c:pt>
                <c:pt idx="1757">
                  <c:v>2.0050092611512502</c:v>
                </c:pt>
                <c:pt idx="1758">
                  <c:v>2.0049996415136699</c:v>
                </c:pt>
                <c:pt idx="1759">
                  <c:v>2.0049900427968499</c:v>
                </c:pt>
                <c:pt idx="1760">
                  <c:v>2.0049804649971201</c:v>
                </c:pt>
                <c:pt idx="1761">
                  <c:v>2.00497090811005</c:v>
                </c:pt>
                <c:pt idx="1762">
                  <c:v>2.00496137213042</c:v>
                </c:pt>
                <c:pt idx="1763">
                  <c:v>2.0049518570522502</c:v>
                </c:pt>
                <c:pt idx="1764">
                  <c:v>2.0049423628687899</c:v>
                </c:pt>
                <c:pt idx="1765">
                  <c:v>2.0049328895725602</c:v>
                </c:pt>
                <c:pt idx="1766">
                  <c:v>2.0049234371553699</c:v>
                </c:pt>
                <c:pt idx="1767">
                  <c:v>2.0049140056082799</c:v>
                </c:pt>
                <c:pt idx="1768">
                  <c:v>2.0049045949217001</c:v>
                </c:pt>
                <c:pt idx="1769">
                  <c:v>2.0048952050853002</c:v>
                </c:pt>
                <c:pt idx="1770">
                  <c:v>2.0048858360880901</c:v>
                </c:pt>
                <c:pt idx="1771">
                  <c:v>2.0048764879184402</c:v>
                </c:pt>
                <c:pt idx="1772">
                  <c:v>2.0048671605640398</c:v>
                </c:pt>
                <c:pt idx="1773">
                  <c:v>2.0048578540119402</c:v>
                </c:pt>
                <c:pt idx="1774">
                  <c:v>2.0048485682485602</c:v>
                </c:pt>
                <c:pt idx="1775">
                  <c:v>2.00483930325972</c:v>
                </c:pt>
                <c:pt idx="1776">
                  <c:v>2.0048300590306201</c:v>
                </c:pt>
                <c:pt idx="1777">
                  <c:v>2.0048208355458499</c:v>
                </c:pt>
                <c:pt idx="1778">
                  <c:v>2.0048116327894299</c:v>
                </c:pt>
                <c:pt idx="1779">
                  <c:v>2.0048024507448101</c:v>
                </c:pt>
                <c:pt idx="1780">
                  <c:v>2.0047932893948501</c:v>
                </c:pt>
                <c:pt idx="1781">
                  <c:v>2.00478414872188</c:v>
                </c:pt>
                <c:pt idx="1782">
                  <c:v>2.00477502870767</c:v>
                </c:pt>
                <c:pt idx="1783">
                  <c:v>2.0047659293334799</c:v>
                </c:pt>
                <c:pt idx="1784">
                  <c:v>2.00475685058001</c:v>
                </c:pt>
                <c:pt idx="1785">
                  <c:v>2.0047477924274602</c:v>
                </c:pt>
                <c:pt idx="1786">
                  <c:v>2.00473875485554</c:v>
                </c:pt>
                <c:pt idx="1787">
                  <c:v>2.0047297378434399</c:v>
                </c:pt>
                <c:pt idx="1788">
                  <c:v>2.0047207413698702</c:v>
                </c:pt>
                <c:pt idx="1789">
                  <c:v>2.0047117654130799</c:v>
                </c:pt>
                <c:pt idx="1790">
                  <c:v>2.0047028099508202</c:v>
                </c:pt>
                <c:pt idx="1791">
                  <c:v>2.0046938749604202</c:v>
                </c:pt>
                <c:pt idx="1792">
                  <c:v>2.00468496041871</c:v>
                </c:pt>
                <c:pt idx="1793">
                  <c:v>2.0046760663021201</c:v>
                </c:pt>
                <c:pt idx="1794">
                  <c:v>2.0046671925866302</c:v>
                </c:pt>
                <c:pt idx="1795">
                  <c:v>2.0046583392477801</c:v>
                </c:pt>
                <c:pt idx="1796">
                  <c:v>2.0046495062607201</c:v>
                </c:pt>
                <c:pt idx="1797">
                  <c:v>2.0046406936001699</c:v>
                </c:pt>
                <c:pt idx="1798">
                  <c:v>2.0046319012404599</c:v>
                </c:pt>
                <c:pt idx="1799">
                  <c:v>2.0046231291555099</c:v>
                </c:pt>
                <c:pt idx="1800">
                  <c:v>2.0046143773188798</c:v>
                </c:pt>
                <c:pt idx="1801">
                  <c:v>2.0046056457037298</c:v>
                </c:pt>
                <c:pt idx="1802">
                  <c:v>2.00459693428285</c:v>
                </c:pt>
                <c:pt idx="1803">
                  <c:v>2.0045882430286901</c:v>
                </c:pt>
                <c:pt idx="1804">
                  <c:v>2.0045795719133102</c:v>
                </c:pt>
                <c:pt idx="1805">
                  <c:v>2.0045709209084501</c:v>
                </c:pt>
                <c:pt idx="1806">
                  <c:v>2.0045622899854898</c:v>
                </c:pt>
                <c:pt idx="1807">
                  <c:v>2.0045536791154799</c:v>
                </c:pt>
                <c:pt idx="1808">
                  <c:v>2.00454508826915</c:v>
                </c:pt>
                <c:pt idx="1809">
                  <c:v>2.0045365174168999</c:v>
                </c:pt>
                <c:pt idx="1810">
                  <c:v>2.0045279665288098</c:v>
                </c:pt>
                <c:pt idx="1811">
                  <c:v>2.0045194355746698</c:v>
                </c:pt>
                <c:pt idx="1812">
                  <c:v>2.0045109245239598</c:v>
                </c:pt>
                <c:pt idx="1813">
                  <c:v>2.0045024333458499</c:v>
                </c:pt>
                <c:pt idx="1814">
                  <c:v>2.0044939620092501</c:v>
                </c:pt>
                <c:pt idx="1815">
                  <c:v>2.0044855104827501</c:v>
                </c:pt>
                <c:pt idx="1816">
                  <c:v>2.0044770787347002</c:v>
                </c:pt>
                <c:pt idx="1817">
                  <c:v>2.0044686667331599</c:v>
                </c:pt>
                <c:pt idx="1818">
                  <c:v>2.0044602744459299</c:v>
                </c:pt>
                <c:pt idx="1819">
                  <c:v>2.0044519018405502</c:v>
                </c:pt>
                <c:pt idx="1820">
                  <c:v>2.0044435488843</c:v>
                </c:pt>
                <c:pt idx="1821">
                  <c:v>2.00443521554423</c:v>
                </c:pt>
                <c:pt idx="1822">
                  <c:v>2.0044269017871201</c:v>
                </c:pt>
                <c:pt idx="1823">
                  <c:v>2.00441860757955</c:v>
                </c:pt>
                <c:pt idx="1824">
                  <c:v>2.00441033288784</c:v>
                </c:pt>
                <c:pt idx="1825">
                  <c:v>2.00440207767809</c:v>
                </c:pt>
                <c:pt idx="1826">
                  <c:v>2.00439384191619</c:v>
                </c:pt>
                <c:pt idx="1827">
                  <c:v>2.0043856255677901</c:v>
                </c:pt>
                <c:pt idx="1828">
                  <c:v>2.00437742859837</c:v>
                </c:pt>
                <c:pt idx="1829">
                  <c:v>2.0043692509731601</c:v>
                </c:pt>
                <c:pt idx="1830">
                  <c:v>2.0043610926572302</c:v>
                </c:pt>
                <c:pt idx="1831">
                  <c:v>2.0043529536154199</c:v>
                </c:pt>
                <c:pt idx="1832">
                  <c:v>2.0043448338123899</c:v>
                </c:pt>
                <c:pt idx="1833">
                  <c:v>2.0043367332126301</c:v>
                </c:pt>
                <c:pt idx="1834">
                  <c:v>2.0043286517804302</c:v>
                </c:pt>
                <c:pt idx="1835">
                  <c:v>2.0043205894799101</c:v>
                </c:pt>
                <c:pt idx="1836">
                  <c:v>2.0043125462750102</c:v>
                </c:pt>
                <c:pt idx="1837">
                  <c:v>2.0043045221295199</c:v>
                </c:pt>
                <c:pt idx="1838">
                  <c:v>2.0042965170070399</c:v>
                </c:pt>
                <c:pt idx="1839">
                  <c:v>2.0042885308710399</c:v>
                </c:pt>
                <c:pt idx="1840">
                  <c:v>2.0042805636847998</c:v>
                </c:pt>
                <c:pt idx="1841">
                  <c:v>2.0042726154114798</c:v>
                </c:pt>
                <c:pt idx="1842">
                  <c:v>2.00426468601409</c:v>
                </c:pt>
                <c:pt idx="1843">
                  <c:v>2.0042567754554601</c:v>
                </c:pt>
                <c:pt idx="1844">
                  <c:v>2.0042488836983399</c:v>
                </c:pt>
                <c:pt idx="1845">
                  <c:v>2.0042410107052899</c:v>
                </c:pt>
                <c:pt idx="1846">
                  <c:v>2.0042331564387799</c:v>
                </c:pt>
                <c:pt idx="1847">
                  <c:v>2.0042253208611198</c:v>
                </c:pt>
                <c:pt idx="1848">
                  <c:v>2.00421750393452</c:v>
                </c:pt>
                <c:pt idx="1849">
                  <c:v>2.0042097056210602</c:v>
                </c:pt>
                <c:pt idx="1850">
                  <c:v>2.0042019258827</c:v>
                </c:pt>
                <c:pt idx="1851">
                  <c:v>2.00419416468129</c:v>
                </c:pt>
                <c:pt idx="1852">
                  <c:v>2.0041864219785799</c:v>
                </c:pt>
                <c:pt idx="1853">
                  <c:v>2.0041786977362102</c:v>
                </c:pt>
                <c:pt idx="1854">
                  <c:v>2.0041709919157</c:v>
                </c:pt>
                <c:pt idx="1855">
                  <c:v>2.0041633044784901</c:v>
                </c:pt>
                <c:pt idx="1856">
                  <c:v>2.0041556353859198</c:v>
                </c:pt>
                <c:pt idx="1857">
                  <c:v>2.0041479845992298</c:v>
                </c:pt>
                <c:pt idx="1858">
                  <c:v>2.0041403520795802</c:v>
                </c:pt>
                <c:pt idx="1859">
                  <c:v>2.00413273778805</c:v>
                </c:pt>
                <c:pt idx="1860">
                  <c:v>2.0041251416856101</c:v>
                </c:pt>
                <c:pt idx="1861">
                  <c:v>2.0041175637331698</c:v>
                </c:pt>
                <c:pt idx="1862">
                  <c:v>2.00411000389157</c:v>
                </c:pt>
                <c:pt idx="1863">
                  <c:v>2.0041024621215602</c:v>
                </c:pt>
                <c:pt idx="1864">
                  <c:v>2.00409493838381</c:v>
                </c:pt>
                <c:pt idx="1865">
                  <c:v>2.0040874326389502</c:v>
                </c:pt>
                <c:pt idx="1866">
                  <c:v>2.0040799448475299</c:v>
                </c:pt>
                <c:pt idx="1867">
                  <c:v>2.0040724749700298</c:v>
                </c:pt>
                <c:pt idx="1868">
                  <c:v>2.0040650229668699</c:v>
                </c:pt>
                <c:pt idx="1869">
                  <c:v>2.0040575887984402</c:v>
                </c:pt>
                <c:pt idx="1870">
                  <c:v>2.0040501724250301</c:v>
                </c:pt>
                <c:pt idx="1871">
                  <c:v>2.00404277380692</c:v>
                </c:pt>
                <c:pt idx="1872">
                  <c:v>2.00403539290431</c:v>
                </c:pt>
                <c:pt idx="1873">
                  <c:v>2.0040280296773698</c:v>
                </c:pt>
                <c:pt idx="1874">
                  <c:v>2.0040206840862198</c:v>
                </c:pt>
                <c:pt idx="1875">
                  <c:v>2.0040133560909399</c:v>
                </c:pt>
                <c:pt idx="1876">
                  <c:v>2.00400604565157</c:v>
                </c:pt>
                <c:pt idx="1877">
                  <c:v>2.0039987527281098</c:v>
                </c:pt>
                <c:pt idx="1878">
                  <c:v>2.0039914772805201</c:v>
                </c:pt>
                <c:pt idx="1879">
                  <c:v>2.0039842192687298</c:v>
                </c:pt>
                <c:pt idx="1880">
                  <c:v>2.0039769786526498</c:v>
                </c:pt>
                <c:pt idx="1881">
                  <c:v>2.0039697553921498</c:v>
                </c:pt>
                <c:pt idx="1882">
                  <c:v>2.0039625494470901</c:v>
                </c:pt>
                <c:pt idx="1883">
                  <c:v>2.0039553607772702</c:v>
                </c:pt>
                <c:pt idx="1884">
                  <c:v>2.00394818934251</c:v>
                </c:pt>
                <c:pt idx="1885">
                  <c:v>2.0039410351025899</c:v>
                </c:pt>
                <c:pt idx="1886">
                  <c:v>2.0039338980172698</c:v>
                </c:pt>
                <c:pt idx="1887">
                  <c:v>2.0039267780462899</c:v>
                </c:pt>
                <c:pt idx="1888">
                  <c:v>2.0039196751494002</c:v>
                </c:pt>
                <c:pt idx="1889">
                  <c:v>2.0039125892863101</c:v>
                </c:pt>
                <c:pt idx="1890">
                  <c:v>2.00390552041674</c:v>
                </c:pt>
                <c:pt idx="1891">
                  <c:v>2.00389846850039</c:v>
                </c:pt>
                <c:pt idx="1892">
                  <c:v>2.00389143349696</c:v>
                </c:pt>
                <c:pt idx="1893">
                  <c:v>2.0038844153661501</c:v>
                </c:pt>
                <c:pt idx="1894">
                  <c:v>2.0038774140676301</c:v>
                </c:pt>
                <c:pt idx="1895">
                  <c:v>2.00387042956112</c:v>
                </c:pt>
                <c:pt idx="1896">
                  <c:v>2.0038634618062798</c:v>
                </c:pt>
                <c:pt idx="1897">
                  <c:v>2.0038565107628301</c:v>
                </c:pt>
                <c:pt idx="1898">
                  <c:v>2.0038495763904498</c:v>
                </c:pt>
                <c:pt idx="1899">
                  <c:v>2.0038426586488498</c:v>
                </c:pt>
                <c:pt idx="1900">
                  <c:v>2.0038357574977499</c:v>
                </c:pt>
                <c:pt idx="1901">
                  <c:v>2.0038288728968499</c:v>
                </c:pt>
                <c:pt idx="1902">
                  <c:v>2.0038220048059001</c:v>
                </c:pt>
                <c:pt idx="1903">
                  <c:v>2.0038151531846302</c:v>
                </c:pt>
                <c:pt idx="1904">
                  <c:v>2.0038083179927999</c:v>
                </c:pt>
                <c:pt idx="1905">
                  <c:v>2.0038014991901898</c:v>
                </c:pt>
                <c:pt idx="1906">
                  <c:v>2.0037946967365801</c:v>
                </c:pt>
                <c:pt idx="1907">
                  <c:v>2.00378791059177</c:v>
                </c:pt>
                <c:pt idx="1908">
                  <c:v>2.0037811407156099</c:v>
                </c:pt>
                <c:pt idx="1909">
                  <c:v>2.0037743870679199</c:v>
                </c:pt>
                <c:pt idx="1910">
                  <c:v>2.0037676496085899</c:v>
                </c:pt>
                <c:pt idx="1911">
                  <c:v>2.0037609282975</c:v>
                </c:pt>
                <c:pt idx="1912">
                  <c:v>2.0037542230945702</c:v>
                </c:pt>
                <c:pt idx="1913">
                  <c:v>2.0037475339597499</c:v>
                </c:pt>
                <c:pt idx="1914">
                  <c:v>2.0037408608530001</c:v>
                </c:pt>
                <c:pt idx="1915">
                  <c:v>2.0037342037343402</c:v>
                </c:pt>
                <c:pt idx="1916">
                  <c:v>2.00372756256378</c:v>
                </c:pt>
                <c:pt idx="1917">
                  <c:v>2.0037209373013898</c:v>
                </c:pt>
                <c:pt idx="1918">
                  <c:v>2.00371432790726</c:v>
                </c:pt>
                <c:pt idx="1919">
                  <c:v>2.0037077343415199</c:v>
                </c:pt>
                <c:pt idx="1920">
                  <c:v>2.0037011565643401</c:v>
                </c:pt>
                <c:pt idx="1921">
                  <c:v>2.0036945945358999</c:v>
                </c:pt>
                <c:pt idx="1922">
                  <c:v>2.0036880482164499</c:v>
                </c:pt>
                <c:pt idx="1923">
                  <c:v>2.0036815175662599</c:v>
                </c:pt>
                <c:pt idx="1924">
                  <c:v>2.0036750025456298</c:v>
                </c:pt>
                <c:pt idx="1925">
                  <c:v>2.0036685031149202</c:v>
                </c:pt>
                <c:pt idx="1926">
                  <c:v>2.0036620192345298</c:v>
                </c:pt>
                <c:pt idx="1927">
                  <c:v>2.0036555508648801</c:v>
                </c:pt>
                <c:pt idx="1928">
                  <c:v>2.0036490979664601</c:v>
                </c:pt>
                <c:pt idx="1929">
                  <c:v>2.0036426604997799</c:v>
                </c:pt>
                <c:pt idx="1930">
                  <c:v>2.00363623842542</c:v>
                </c:pt>
                <c:pt idx="1931">
                  <c:v>2.0036298317039898</c:v>
                </c:pt>
                <c:pt idx="1932">
                  <c:v>2.0036234402961401</c:v>
                </c:pt>
                <c:pt idx="1933">
                  <c:v>2.0036170641625799</c:v>
                </c:pt>
                <c:pt idx="1934">
                  <c:v>2.00361070326408</c:v>
                </c:pt>
                <c:pt idx="1935">
                  <c:v>2.00360435756143</c:v>
                </c:pt>
                <c:pt idx="1936">
                  <c:v>2.0035980270154901</c:v>
                </c:pt>
                <c:pt idx="1937">
                  <c:v>2.00359171158718</c:v>
                </c:pt>
                <c:pt idx="1938">
                  <c:v>2.0035854112374398</c:v>
                </c:pt>
                <c:pt idx="1939">
                  <c:v>2.0035791259272901</c:v>
                </c:pt>
                <c:pt idx="1940">
                  <c:v>2.0035728556177999</c:v>
                </c:pt>
                <c:pt idx="1941">
                  <c:v>2.00356660027008</c:v>
                </c:pt>
                <c:pt idx="1942">
                  <c:v>2.00356035984532</c:v>
                </c:pt>
                <c:pt idx="1943">
                  <c:v>2.0035541343047401</c:v>
                </c:pt>
                <c:pt idx="1944">
                  <c:v>2.0035479236096299</c:v>
                </c:pt>
                <c:pt idx="1945">
                  <c:v>2.0035417277213301</c:v>
                </c:pt>
                <c:pt idx="1946">
                  <c:v>2.0035355466012601</c:v>
                </c:pt>
                <c:pt idx="1947">
                  <c:v>2.00352938021086</c:v>
                </c:pt>
                <c:pt idx="1948">
                  <c:v>2.00352322851167</c:v>
                </c:pt>
                <c:pt idx="1949">
                  <c:v>2.00351709146525</c:v>
                </c:pt>
                <c:pt idx="1950">
                  <c:v>2.00351096903327</c:v>
                </c:pt>
                <c:pt idx="1951">
                  <c:v>2.0035048611774098</c:v>
                </c:pt>
                <c:pt idx="1952">
                  <c:v>2.00349876785944</c:v>
                </c:pt>
                <c:pt idx="1953">
                  <c:v>2.0034926890411899</c:v>
                </c:pt>
                <c:pt idx="1954">
                  <c:v>2.00348662468455</c:v>
                </c:pt>
                <c:pt idx="1955">
                  <c:v>2.0034805747514799</c:v>
                </c:pt>
                <c:pt idx="1956">
                  <c:v>2.0034745392039901</c:v>
                </c:pt>
                <c:pt idx="1957">
                  <c:v>2.00346851800417</c:v>
                </c:pt>
                <c:pt idx="1958">
                  <c:v>2.00346251111417</c:v>
                </c:pt>
                <c:pt idx="1959">
                  <c:v>2.0034565184961899</c:v>
                </c:pt>
                <c:pt idx="1960">
                  <c:v>2.0034505401125302</c:v>
                </c:pt>
                <c:pt idx="1961">
                  <c:v>2.0034445759255299</c:v>
                </c:pt>
                <c:pt idx="1962">
                  <c:v>2.0034386258976</c:v>
                </c:pt>
                <c:pt idx="1963">
                  <c:v>2.00343268999123</c:v>
                </c:pt>
                <c:pt idx="1964">
                  <c:v>2.0034267681689699</c:v>
                </c:pt>
                <c:pt idx="1965">
                  <c:v>2.0034208603934398</c:v>
                </c:pt>
                <c:pt idx="1966">
                  <c:v>2.00341496662733</c:v>
                </c:pt>
                <c:pt idx="1967">
                  <c:v>2.0034090868334</c:v>
                </c:pt>
                <c:pt idx="1968">
                  <c:v>2.0034032209744801</c:v>
                </c:pt>
                <c:pt idx="1969">
                  <c:v>2.0033973690134701</c:v>
                </c:pt>
                <c:pt idx="1970">
                  <c:v>2.0033915309133401</c:v>
                </c:pt>
                <c:pt idx="1971">
                  <c:v>2.0033857066371299</c:v>
                </c:pt>
                <c:pt idx="1972">
                  <c:v>2.0033798961479699</c:v>
                </c:pt>
                <c:pt idx="1973">
                  <c:v>2.0033740994090201</c:v>
                </c:pt>
                <c:pt idx="1974">
                  <c:v>2.00336831638357</c:v>
                </c:pt>
                <c:pt idx="1975">
                  <c:v>2.0033625470349299</c:v>
                </c:pt>
                <c:pt idx="1976">
                  <c:v>2.0033567913265098</c:v>
                </c:pt>
                <c:pt idx="1977">
                  <c:v>2.0033510492217901</c:v>
                </c:pt>
                <c:pt idx="1978">
                  <c:v>2.0033453206843199</c:v>
                </c:pt>
                <c:pt idx="1979">
                  <c:v>2.0033396056777399</c:v>
                </c:pt>
                <c:pt idx="1980">
                  <c:v>2.0033339041657401</c:v>
                </c:pt>
                <c:pt idx="1981">
                  <c:v>2.0033282161121</c:v>
                </c:pt>
                <c:pt idx="1982">
                  <c:v>2.0033225414806699</c:v>
                </c:pt>
                <c:pt idx="1983">
                  <c:v>2.00331688023538</c:v>
                </c:pt>
                <c:pt idx="1984">
                  <c:v>2.00331123234024</c:v>
                </c:pt>
                <c:pt idx="1985">
                  <c:v>2.0033055977593199</c:v>
                </c:pt>
                <c:pt idx="1986">
                  <c:v>2.0032999764567698</c:v>
                </c:pt>
                <c:pt idx="1987">
                  <c:v>2.0032943683968401</c:v>
                </c:pt>
                <c:pt idx="1988">
                  <c:v>2.0032887735438201</c:v>
                </c:pt>
                <c:pt idx="1989">
                  <c:v>2.0032831918621201</c:v>
                </c:pt>
                <c:pt idx="1990">
                  <c:v>2.0032776233161802</c:v>
                </c:pt>
                <c:pt idx="1991">
                  <c:v>2.00327206787055</c:v>
                </c:pt>
                <c:pt idx="1992">
                  <c:v>2.0032665254898601</c:v>
                </c:pt>
                <c:pt idx="1993">
                  <c:v>2.0032609961387902</c:v>
                </c:pt>
                <c:pt idx="1994">
                  <c:v>2.0032554797821298</c:v>
                </c:pt>
                <c:pt idx="1995">
                  <c:v>2.00324997638472</c:v>
                </c:pt>
                <c:pt idx="1996">
                  <c:v>2.0032444859115102</c:v>
                </c:pt>
                <c:pt idx="1997">
                  <c:v>2.0032390083274998</c:v>
                </c:pt>
                <c:pt idx="1998">
                  <c:v>2.0032335435977702</c:v>
                </c:pt>
                <c:pt idx="1999">
                  <c:v>2.00322809168751</c:v>
                </c:pt>
                <c:pt idx="2000">
                  <c:v>2.0032226525619699</c:v>
                </c:pt>
                <c:pt idx="2001">
                  <c:v>2.00321722618646</c:v>
                </c:pt>
                <c:pt idx="2002">
                  <c:v>2.0032118125263998</c:v>
                </c:pt>
                <c:pt idx="2003">
                  <c:v>2.0032064115472701</c:v>
                </c:pt>
                <c:pt idx="2004">
                  <c:v>2.00320102321465</c:v>
                </c:pt>
                <c:pt idx="2005">
                  <c:v>2.0031956474941901</c:v>
                </c:pt>
                <c:pt idx="2006">
                  <c:v>2.0031902843516001</c:v>
                </c:pt>
                <c:pt idx="2007">
                  <c:v>2.0031849337527099</c:v>
                </c:pt>
                <c:pt idx="2008">
                  <c:v>2.0031795956634002</c:v>
                </c:pt>
                <c:pt idx="2009">
                  <c:v>2.0031742700496298</c:v>
                </c:pt>
                <c:pt idx="2010">
                  <c:v>2.0031689568774702</c:v>
                </c:pt>
                <c:pt idx="2011">
                  <c:v>2.0031636561130401</c:v>
                </c:pt>
                <c:pt idx="2012">
                  <c:v>2.00315836772256</c:v>
                </c:pt>
                <c:pt idx="2013">
                  <c:v>2.0031530916723201</c:v>
                </c:pt>
                <c:pt idx="2014">
                  <c:v>2.0031478279287001</c:v>
                </c:pt>
                <c:pt idx="2015">
                  <c:v>2.0031425764581501</c:v>
                </c:pt>
                <c:pt idx="2016">
                  <c:v>2.0031373372272099</c:v>
                </c:pt>
                <c:pt idx="2017">
                  <c:v>2.0031321102024999</c:v>
                </c:pt>
                <c:pt idx="2018">
                  <c:v>2.0031268953507202</c:v>
                </c:pt>
                <c:pt idx="2019">
                  <c:v>2.0031216926386501</c:v>
                </c:pt>
                <c:pt idx="2020">
                  <c:v>2.0031165020331598</c:v>
                </c:pt>
                <c:pt idx="2021">
                  <c:v>2.0031113235011899</c:v>
                </c:pt>
                <c:pt idx="2022">
                  <c:v>2.0031061570097801</c:v>
                </c:pt>
                <c:pt idx="2023">
                  <c:v>2.0031010025260199</c:v>
                </c:pt>
                <c:pt idx="2024">
                  <c:v>2.00309586001711</c:v>
                </c:pt>
                <c:pt idx="2025">
                  <c:v>2.00309072945032</c:v>
                </c:pt>
                <c:pt idx="2026">
                  <c:v>2.00308561079301</c:v>
                </c:pt>
                <c:pt idx="2027">
                  <c:v>2.0030805040126198</c:v>
                </c:pt>
                <c:pt idx="2028">
                  <c:v>2.00307540907666</c:v>
                </c:pt>
                <c:pt idx="2029">
                  <c:v>2.0030703259527298</c:v>
                </c:pt>
                <c:pt idx="2030">
                  <c:v>2.0030652546085301</c:v>
                </c:pt>
                <c:pt idx="2031">
                  <c:v>2.0030601950118001</c:v>
                </c:pt>
                <c:pt idx="2032">
                  <c:v>2.0030551471304001</c:v>
                </c:pt>
                <c:pt idx="2033">
                  <c:v>2.0030501109322598</c:v>
                </c:pt>
                <c:pt idx="2034">
                  <c:v>2.0030450863853799</c:v>
                </c:pt>
                <c:pt idx="2035">
                  <c:v>2.0030400734578699</c:v>
                </c:pt>
                <c:pt idx="2036">
                  <c:v>2.0030350721179002</c:v>
                </c:pt>
                <c:pt idx="2037">
                  <c:v>2.0030300823337202</c:v>
                </c:pt>
                <c:pt idx="2038">
                  <c:v>2.0030251040736702</c:v>
                </c:pt>
                <c:pt idx="2039">
                  <c:v>2.00302013730618</c:v>
                </c:pt>
                <c:pt idx="2040">
                  <c:v>2.0030151819997402</c:v>
                </c:pt>
                <c:pt idx="2041">
                  <c:v>2.00301023812295</c:v>
                </c:pt>
                <c:pt idx="2042">
                  <c:v>2.0030053056444599</c:v>
                </c:pt>
                <c:pt idx="2043">
                  <c:v>2.0030003845330402</c:v>
                </c:pt>
                <c:pt idx="2044">
                  <c:v>2.0029954747574998</c:v>
                </c:pt>
                <c:pt idx="2045">
                  <c:v>2.0029905762867699</c:v>
                </c:pt>
                <c:pt idx="2046">
                  <c:v>2.0029856890898299</c:v>
                </c:pt>
                <c:pt idx="2047">
                  <c:v>2.0029808131357698</c:v>
                </c:pt>
                <c:pt idx="2048">
                  <c:v>2.0029759483937499</c:v>
                </c:pt>
                <c:pt idx="2049">
                  <c:v>2.00297109483299</c:v>
                </c:pt>
                <c:pt idx="2050">
                  <c:v>2.00296625242283</c:v>
                </c:pt>
                <c:pt idx="2051">
                  <c:v>2.0029614211326701</c:v>
                </c:pt>
                <c:pt idx="2052">
                  <c:v>2.0029566009319999</c:v>
                </c:pt>
                <c:pt idx="2053">
                  <c:v>2.0029517917903701</c:v>
                </c:pt>
                <c:pt idx="2054">
                  <c:v>2.00294699367744</c:v>
                </c:pt>
                <c:pt idx="2055">
                  <c:v>2.0029422065629401</c:v>
                </c:pt>
                <c:pt idx="2056">
                  <c:v>2.0029374304166798</c:v>
                </c:pt>
                <c:pt idx="2057">
                  <c:v>2.00293266520855</c:v>
                </c:pt>
                <c:pt idx="2058">
                  <c:v>2.0029279109085198</c:v>
                </c:pt>
                <c:pt idx="2059">
                  <c:v>2.0029231674866499</c:v>
                </c:pt>
                <c:pt idx="2060">
                  <c:v>2.00291843491308</c:v>
                </c:pt>
                <c:pt idx="2061">
                  <c:v>2.0029137131580099</c:v>
                </c:pt>
                <c:pt idx="2062">
                  <c:v>2.0029090021917502</c:v>
                </c:pt>
                <c:pt idx="2063">
                  <c:v>2.0029043019846799</c:v>
                </c:pt>
                <c:pt idx="2064">
                  <c:v>2.00289961250725</c:v>
                </c:pt>
                <c:pt idx="2065">
                  <c:v>2.0028949337299999</c:v>
                </c:pt>
                <c:pt idx="2066">
                  <c:v>2.0028902656235599</c:v>
                </c:pt>
                <c:pt idx="2067">
                  <c:v>2.0028856081586301</c:v>
                </c:pt>
                <c:pt idx="2068">
                  <c:v>2.0028809613059799</c:v>
                </c:pt>
                <c:pt idx="2069">
                  <c:v>2.0028763250364801</c:v>
                </c:pt>
                <c:pt idx="2070">
                  <c:v>2.00287169932106</c:v>
                </c:pt>
                <c:pt idx="2071">
                  <c:v>2.0028670841307599</c:v>
                </c:pt>
                <c:pt idx="2072">
                  <c:v>2.0028624794366601</c:v>
                </c:pt>
                <c:pt idx="2073">
                  <c:v>2.0028578852099601</c:v>
                </c:pt>
                <c:pt idx="2074">
                  <c:v>2.0028533014219199</c:v>
                </c:pt>
                <c:pt idx="2075">
                  <c:v>2.00284872804388</c:v>
                </c:pt>
                <c:pt idx="2076">
                  <c:v>2.0028441650472502</c:v>
                </c:pt>
                <c:pt idx="2077">
                  <c:v>2.0028396124035401</c:v>
                </c:pt>
                <c:pt idx="2078">
                  <c:v>2.00283507008433</c:v>
                </c:pt>
                <c:pt idx="2079">
                  <c:v>2.0028305380612701</c:v>
                </c:pt>
                <c:pt idx="2080">
                  <c:v>2.00282601630611</c:v>
                </c:pt>
                <c:pt idx="2081">
                  <c:v>2.0028215047906599</c:v>
                </c:pt>
                <c:pt idx="2082">
                  <c:v>2.0028170034868098</c:v>
                </c:pt>
                <c:pt idx="2083">
                  <c:v>2.0028125123665501</c:v>
                </c:pt>
                <c:pt idx="2084">
                  <c:v>2.0028080314019201</c:v>
                </c:pt>
                <c:pt idx="2085">
                  <c:v>2.0028035605650598</c:v>
                </c:pt>
                <c:pt idx="2086">
                  <c:v>2.0027990998281799</c:v>
                </c:pt>
                <c:pt idx="2087">
                  <c:v>2.00279464916356</c:v>
                </c:pt>
                <c:pt idx="2088">
                  <c:v>2.0027902085435798</c:v>
                </c:pt>
                <c:pt idx="2089">
                  <c:v>2.0027857779406801</c:v>
                </c:pt>
                <c:pt idx="2090">
                  <c:v>2.0027813573273701</c:v>
                </c:pt>
                <c:pt idx="2091">
                  <c:v>2.0027769466762799</c:v>
                </c:pt>
                <c:pt idx="2092">
                  <c:v>2.00277254596006</c:v>
                </c:pt>
                <c:pt idx="2093">
                  <c:v>2.0027681551514802</c:v>
                </c:pt>
                <c:pt idx="2094">
                  <c:v>2.0027637742233702</c:v>
                </c:pt>
                <c:pt idx="2095">
                  <c:v>2.00275940314864</c:v>
                </c:pt>
                <c:pt idx="2096">
                  <c:v>2.0027550419002802</c:v>
                </c:pt>
                <c:pt idx="2097">
                  <c:v>2.0027506904513501</c:v>
                </c:pt>
                <c:pt idx="2098">
                  <c:v>2.0027463487750001</c:v>
                </c:pt>
                <c:pt idx="2099">
                  <c:v>2.0027420168444401</c:v>
                </c:pt>
                <c:pt idx="2100">
                  <c:v>2.00273769463297</c:v>
                </c:pt>
                <c:pt idx="2101">
                  <c:v>2.0027333821139699</c:v>
                </c:pt>
                <c:pt idx="2102">
                  <c:v>2.0027290792608698</c:v>
                </c:pt>
                <c:pt idx="2103">
                  <c:v>2.0027247860471999</c:v>
                </c:pt>
                <c:pt idx="2104">
                  <c:v>2.0027205024465702</c:v>
                </c:pt>
                <c:pt idx="2105">
                  <c:v>2.0027162284326501</c:v>
                </c:pt>
                <c:pt idx="2106">
                  <c:v>2.0027119639791802</c:v>
                </c:pt>
                <c:pt idx="2107">
                  <c:v>2.0027077090600098</c:v>
                </c:pt>
                <c:pt idx="2108">
                  <c:v>2.00270346364902</c:v>
                </c:pt>
                <c:pt idx="2109">
                  <c:v>2.0026992277201998</c:v>
                </c:pt>
                <c:pt idx="2110">
                  <c:v>2.0026950012475999</c:v>
                </c:pt>
                <c:pt idx="2111">
                  <c:v>2.0026907842053498</c:v>
                </c:pt>
                <c:pt idx="2112">
                  <c:v>2.0026865765676498</c:v>
                </c:pt>
                <c:pt idx="2113">
                  <c:v>2.0026823783087901</c:v>
                </c:pt>
                <c:pt idx="2114">
                  <c:v>2.0026781894030998</c:v>
                </c:pt>
                <c:pt idx="2115">
                  <c:v>2.0026740098250202</c:v>
                </c:pt>
                <c:pt idx="2116">
                  <c:v>2.0026698395490401</c:v>
                </c:pt>
                <c:pt idx="2117">
                  <c:v>2.0026656785497501</c:v>
                </c:pt>
                <c:pt idx="2118">
                  <c:v>2.0026615268018002</c:v>
                </c:pt>
                <c:pt idx="2119">
                  <c:v>2.0026573842798898</c:v>
                </c:pt>
                <c:pt idx="2120">
                  <c:v>2.0026532509588302</c:v>
                </c:pt>
                <c:pt idx="2121">
                  <c:v>2.0026491268135</c:v>
                </c:pt>
                <c:pt idx="2122">
                  <c:v>2.0026450118188199</c:v>
                </c:pt>
                <c:pt idx="2123">
                  <c:v>2.0026409059498298</c:v>
                </c:pt>
                <c:pt idx="2124">
                  <c:v>2.00263680918159</c:v>
                </c:pt>
                <c:pt idx="2125">
                  <c:v>2.0026327214892898</c:v>
                </c:pt>
                <c:pt idx="2126">
                  <c:v>2.0026286428481401</c:v>
                </c:pt>
                <c:pt idx="2127">
                  <c:v>2.00262457323347</c:v>
                </c:pt>
                <c:pt idx="2128">
                  <c:v>2.00262051262064</c:v>
                </c:pt>
                <c:pt idx="2129">
                  <c:v>2.0026164609851</c:v>
                </c:pt>
                <c:pt idx="2130">
                  <c:v>2.0026124183023901</c:v>
                </c:pt>
                <c:pt idx="2131">
                  <c:v>2.0026083845480902</c:v>
                </c:pt>
                <c:pt idx="2132">
                  <c:v>2.0026043596978802</c:v>
                </c:pt>
                <c:pt idx="2133">
                  <c:v>2.00260034372748</c:v>
                </c:pt>
                <c:pt idx="2134">
                  <c:v>2.0025963366127102</c:v>
                </c:pt>
                <c:pt idx="2135">
                  <c:v>2.0025923383294502</c:v>
                </c:pt>
                <c:pt idx="2136">
                  <c:v>2.0025883488536498</c:v>
                </c:pt>
                <c:pt idx="2137">
                  <c:v>2.0025843681613398</c:v>
                </c:pt>
                <c:pt idx="2138">
                  <c:v>2.00258039622859</c:v>
                </c:pt>
                <c:pt idx="2139">
                  <c:v>2.0025764330315901</c:v>
                </c:pt>
                <c:pt idx="2140">
                  <c:v>2.00257247854656</c:v>
                </c:pt>
                <c:pt idx="2141">
                  <c:v>2.0025685327498102</c:v>
                </c:pt>
                <c:pt idx="2142">
                  <c:v>2.0025645956177001</c:v>
                </c:pt>
                <c:pt idx="2143">
                  <c:v>2.00256066712668</c:v>
                </c:pt>
                <c:pt idx="2144">
                  <c:v>2.0025567472532799</c:v>
                </c:pt>
                <c:pt idx="2145">
                  <c:v>2.0025528359740501</c:v>
                </c:pt>
                <c:pt idx="2146">
                  <c:v>2.0025489332656701</c:v>
                </c:pt>
                <c:pt idx="2147">
                  <c:v>2.0025450391048598</c:v>
                </c:pt>
                <c:pt idx="2148">
                  <c:v>2.0025411534683899</c:v>
                </c:pt>
                <c:pt idx="2149">
                  <c:v>2.0025372763331299</c:v>
                </c:pt>
                <c:pt idx="2150">
                  <c:v>2.00253340767601</c:v>
                </c:pt>
                <c:pt idx="2151">
                  <c:v>2.0025295474740199</c:v>
                </c:pt>
                <c:pt idx="2152">
                  <c:v>2.0025256957042399</c:v>
                </c:pt>
                <c:pt idx="2153">
                  <c:v>2.0025218523437802</c:v>
                </c:pt>
                <c:pt idx="2154">
                  <c:v>2.0025180173698498</c:v>
                </c:pt>
                <c:pt idx="2155">
                  <c:v>2.0025141907597099</c:v>
                </c:pt>
                <c:pt idx="2156">
                  <c:v>2.0025103724907098</c:v>
                </c:pt>
                <c:pt idx="2157">
                  <c:v>2.0025065625402401</c:v>
                </c:pt>
                <c:pt idx="2158">
                  <c:v>2.0025027608857799</c:v>
                </c:pt>
                <c:pt idx="2159">
                  <c:v>2.0024989675048701</c:v>
                </c:pt>
                <c:pt idx="2160">
                  <c:v>2.0024951823751</c:v>
                </c:pt>
                <c:pt idx="2161">
                  <c:v>2.0024914054741498</c:v>
                </c:pt>
                <c:pt idx="2162">
                  <c:v>2.0024876367797599</c:v>
                </c:pt>
                <c:pt idx="2163">
                  <c:v>2.0024838762697299</c:v>
                </c:pt>
                <c:pt idx="2164">
                  <c:v>2.0024801239219201</c:v>
                </c:pt>
                <c:pt idx="2165">
                  <c:v>2.0024763797142802</c:v>
                </c:pt>
                <c:pt idx="2166">
                  <c:v>2.0024726436248099</c:v>
                </c:pt>
                <c:pt idx="2167">
                  <c:v>2.00246891563157</c:v>
                </c:pt>
                <c:pt idx="2168">
                  <c:v>2.0024651957127002</c:v>
                </c:pt>
                <c:pt idx="2169">
                  <c:v>2.0024614838464001</c:v>
                </c:pt>
                <c:pt idx="2170">
                  <c:v>2.00245778001092</c:v>
                </c:pt>
                <c:pt idx="2171">
                  <c:v>2.0024540841845999</c:v>
                </c:pt>
                <c:pt idx="2172">
                  <c:v>2.0024503963458402</c:v>
                </c:pt>
                <c:pt idx="2173">
                  <c:v>2.0024467164730799</c:v>
                </c:pt>
                <c:pt idx="2174">
                  <c:v>2.0024430445448602</c:v>
                </c:pt>
                <c:pt idx="2175">
                  <c:v>2.0024393805397498</c:v>
                </c:pt>
                <c:pt idx="2176">
                  <c:v>2.0024357244364199</c:v>
                </c:pt>
                <c:pt idx="2177">
                  <c:v>2.0024320762135601</c:v>
                </c:pt>
                <c:pt idx="2178">
                  <c:v>2.00242843584997</c:v>
                </c:pt>
                <c:pt idx="2179">
                  <c:v>2.00242480332449</c:v>
                </c:pt>
                <c:pt idx="2180">
                  <c:v>2.00242117861601</c:v>
                </c:pt>
                <c:pt idx="2181">
                  <c:v>2.0024175617035098</c:v>
                </c:pt>
                <c:pt idx="2182">
                  <c:v>2.0024139525660298</c:v>
                </c:pt>
                <c:pt idx="2183">
                  <c:v>2.0024103511826499</c:v>
                </c:pt>
                <c:pt idx="2184">
                  <c:v>2.0024067575325302</c:v>
                </c:pt>
                <c:pt idx="2185">
                  <c:v>2.0024031715949002</c:v>
                </c:pt>
                <c:pt idx="2186">
                  <c:v>2.0023995933490402</c:v>
                </c:pt>
                <c:pt idx="2187">
                  <c:v>2.0023960227742799</c:v>
                </c:pt>
                <c:pt idx="2188">
                  <c:v>2.00239245985005</c:v>
                </c:pt>
                <c:pt idx="2189">
                  <c:v>2.0023889045557901</c:v>
                </c:pt>
                <c:pt idx="2190">
                  <c:v>2.0023853568710601</c:v>
                </c:pt>
                <c:pt idx="2191">
                  <c:v>2.0023818167754301</c:v>
                </c:pt>
                <c:pt idx="2192">
                  <c:v>2.0023782842485698</c:v>
                </c:pt>
                <c:pt idx="2193">
                  <c:v>2.0023747592701802</c:v>
                </c:pt>
                <c:pt idx="2194">
                  <c:v>2.0023712418200401</c:v>
                </c:pt>
                <c:pt idx="2195">
                  <c:v>2.002367731878</c:v>
                </c:pt>
                <c:pt idx="2196">
                  <c:v>2.0023642294239301</c:v>
                </c:pt>
                <c:pt idx="2197">
                  <c:v>2.00236073443781</c:v>
                </c:pt>
                <c:pt idx="2198">
                  <c:v>2.0023572468996398</c:v>
                </c:pt>
                <c:pt idx="2199">
                  <c:v>2.0023537667895202</c:v>
                </c:pt>
                <c:pt idx="2200">
                  <c:v>2.0023502940875701</c:v>
                </c:pt>
                <c:pt idx="2201">
                  <c:v>2.0023468287739901</c:v>
                </c:pt>
                <c:pt idx="2202">
                  <c:v>2.0023433708290401</c:v>
                </c:pt>
                <c:pt idx="2203">
                  <c:v>2.0023399202330401</c:v>
                </c:pt>
                <c:pt idx="2204">
                  <c:v>2.0023364769663599</c:v>
                </c:pt>
                <c:pt idx="2205">
                  <c:v>2.00233304100944</c:v>
                </c:pt>
                <c:pt idx="2206">
                  <c:v>2.0023296123427698</c:v>
                </c:pt>
                <c:pt idx="2207">
                  <c:v>2.0023261909469001</c:v>
                </c:pt>
                <c:pt idx="2208">
                  <c:v>2.0023227768024499</c:v>
                </c:pt>
                <c:pt idx="2209">
                  <c:v>2.0023193698900901</c:v>
                </c:pt>
                <c:pt idx="2210">
                  <c:v>2.0023159701905402</c:v>
                </c:pt>
                <c:pt idx="2211">
                  <c:v>2.0023125776845898</c:v>
                </c:pt>
                <c:pt idx="2212">
                  <c:v>2.00230919235308</c:v>
                </c:pt>
                <c:pt idx="2213">
                  <c:v>2.0023058141769301</c:v>
                </c:pt>
                <c:pt idx="2214">
                  <c:v>2.00230244313707</c:v>
                </c:pt>
                <c:pt idx="2215">
                  <c:v>2.0022990792145401</c:v>
                </c:pt>
                <c:pt idx="2216">
                  <c:v>2.0022957223904099</c:v>
                </c:pt>
                <c:pt idx="2217">
                  <c:v>2.0022923726458002</c:v>
                </c:pt>
                <c:pt idx="2218">
                  <c:v>2.00228902996191</c:v>
                </c:pt>
                <c:pt idx="2219">
                  <c:v>2.0022856943199798</c:v>
                </c:pt>
              </c:numCache>
            </c:numRef>
          </c:yVal>
          <c:smooth val="1"/>
          <c:extLst>
            <c:ext xmlns:c16="http://schemas.microsoft.com/office/drawing/2014/chart" uri="{C3380CC4-5D6E-409C-BE32-E72D297353CC}">
              <c16:uniqueId val="{00000000-BD09-1343-8A6F-0EB540FE5DA6}"/>
            </c:ext>
          </c:extLst>
        </c:ser>
        <c:ser>
          <c:idx val="1"/>
          <c:order val="1"/>
          <c:tx>
            <c:strRef>
              <c:f>'transform 1'!$M$1</c:f>
              <c:strCache>
                <c:ptCount val="1"/>
                <c:pt idx="0">
                  <c:v>g2</c:v>
                </c:pt>
              </c:strCache>
            </c:strRef>
          </c:tx>
          <c:spPr>
            <a:ln w="19050" cap="rnd">
              <a:solidFill>
                <a:schemeClr val="accent2"/>
              </a:solidFill>
              <a:round/>
            </a:ln>
            <a:effectLst/>
          </c:spPr>
          <c:marker>
            <c:symbol val="none"/>
          </c:marker>
          <c:xVal>
            <c:numRef>
              <c:f>'transform 1'!$N$2:$N$2221</c:f>
              <c:numCache>
                <c:formatCode>General</c:formatCode>
                <c:ptCount val="2220"/>
                <c:pt idx="0">
                  <c:v>6.1117829299354104E-3</c:v>
                </c:pt>
                <c:pt idx="1">
                  <c:v>6.13099317160794E-3</c:v>
                </c:pt>
                <c:pt idx="2">
                  <c:v>6.1502839347117796E-3</c:v>
                </c:pt>
                <c:pt idx="3">
                  <c:v>6.1696556411009297E-3</c:v>
                </c:pt>
                <c:pt idx="4">
                  <c:v>6.18910871528058E-3</c:v>
                </c:pt>
                <c:pt idx="5">
                  <c:v>6.2086435844265304E-3</c:v>
                </c:pt>
                <c:pt idx="6">
                  <c:v>6.22826067840479E-3</c:v>
                </c:pt>
                <c:pt idx="7">
                  <c:v>6.24796042979132E-3</c:v>
                </c:pt>
                <c:pt idx="8">
                  <c:v>6.2677432738919899E-3</c:v>
                </c:pt>
                <c:pt idx="9">
                  <c:v>6.2876096487625901E-3</c:v>
                </c:pt>
                <c:pt idx="10">
                  <c:v>6.3075599952291698E-3</c:v>
                </c:pt>
                <c:pt idx="11">
                  <c:v>6.3275947569084003E-3</c:v>
                </c:pt>
                <c:pt idx="12">
                  <c:v>6.34771438022821E-3</c:v>
                </c:pt>
                <c:pt idx="13">
                  <c:v>6.3679193144485103E-3</c:v>
                </c:pt>
                <c:pt idx="14">
                  <c:v>6.38821001168221E-3</c:v>
                </c:pt>
                <c:pt idx="15">
                  <c:v>6.4085869269162703E-3</c:v>
                </c:pt>
                <c:pt idx="16">
                  <c:v>6.4290505180330396E-3</c:v>
                </c:pt>
                <c:pt idx="17">
                  <c:v>6.4496012458317396E-3</c:v>
                </c:pt>
                <c:pt idx="18">
                  <c:v>6.4702395740501E-3</c:v>
                </c:pt>
                <c:pt idx="19">
                  <c:v>6.4909659693862497E-3</c:v>
                </c:pt>
                <c:pt idx="20">
                  <c:v>6.5117809015207096E-3</c:v>
                </c:pt>
                <c:pt idx="21">
                  <c:v>6.5326848431386097E-3</c:v>
                </c:pt>
                <c:pt idx="22">
                  <c:v>6.5536782699521399E-3</c:v>
                </c:pt>
                <c:pt idx="23">
                  <c:v>6.5747616607231196E-3</c:v>
                </c:pt>
                <c:pt idx="24">
                  <c:v>6.5959354972857697E-3</c:v>
                </c:pt>
                <c:pt idx="25">
                  <c:v>6.6172002645697803E-3</c:v>
                </c:pt>
                <c:pt idx="26">
                  <c:v>6.6385564506233801E-3</c:v>
                </c:pt>
                <c:pt idx="27">
                  <c:v>6.6600045466368102E-3</c:v>
                </c:pt>
                <c:pt idx="28">
                  <c:v>6.6815450469658502E-3</c:v>
                </c:pt>
                <c:pt idx="29">
                  <c:v>6.7031784491555901E-3</c:v>
                </c:pt>
                <c:pt idx="30">
                  <c:v>6.7249052539646E-3</c:v>
                </c:pt>
                <c:pt idx="31">
                  <c:v>6.7467259653887302E-3</c:v>
                </c:pt>
                <c:pt idx="32">
                  <c:v>6.7686410906859801E-3</c:v>
                </c:pt>
                <c:pt idx="33">
                  <c:v>6.79065114040077E-3</c:v>
                </c:pt>
                <c:pt idx="34">
                  <c:v>6.8127566283888996E-3</c:v>
                </c:pt>
                <c:pt idx="35">
                  <c:v>6.83495807184256E-3</c:v>
                </c:pt>
                <c:pt idx="36">
                  <c:v>6.8572559913156099E-3</c:v>
                </c:pt>
                <c:pt idx="37">
                  <c:v>6.8796509107490302E-3</c:v>
                </c:pt>
                <c:pt idx="38">
                  <c:v>6.9021433574965804E-3</c:v>
                </c:pt>
                <c:pt idx="39">
                  <c:v>6.9247338623507999E-3</c:v>
                </c:pt>
                <c:pt idx="40">
                  <c:v>6.9474229595690596E-3</c:v>
                </c:pt>
                <c:pt idx="41">
                  <c:v>6.9702111868999899E-3</c:v>
                </c:pt>
                <c:pt idx="42">
                  <c:v>6.99309908561002E-3</c:v>
                </c:pt>
                <c:pt idx="43">
                  <c:v>7.0160872005102497E-3</c:v>
                </c:pt>
                <c:pt idx="44">
                  <c:v>7.0391760799835001E-3</c:v>
                </c:pt>
                <c:pt idx="45">
                  <c:v>7.0623662760116003E-3</c:v>
                </c:pt>
                <c:pt idx="46">
                  <c:v>7.0856583442028996E-3</c:v>
                </c:pt>
                <c:pt idx="47">
                  <c:v>7.1090528438201104E-3</c:v>
                </c:pt>
                <c:pt idx="48">
                  <c:v>7.1325503378082498E-3</c:v>
                </c:pt>
                <c:pt idx="49">
                  <c:v>7.1561513928229403E-3</c:v>
                </c:pt>
                <c:pt idx="50">
                  <c:v>7.1798565792588996E-3</c:v>
                </c:pt>
                <c:pt idx="51">
                  <c:v>7.2036664712787401E-3</c:v>
                </c:pt>
                <c:pt idx="52">
                  <c:v>7.2275816468419301E-3</c:v>
                </c:pt>
                <c:pt idx="53">
                  <c:v>7.2516026877340904E-3</c:v>
                </c:pt>
                <c:pt idx="54">
                  <c:v>7.2757301795965202E-3</c:v>
                </c:pt>
                <c:pt idx="55">
                  <c:v>7.2999647119559698E-3</c:v>
                </c:pt>
                <c:pt idx="56">
                  <c:v>7.3243068782547103E-3</c:v>
                </c:pt>
                <c:pt idx="57">
                  <c:v>7.3487572758808E-3</c:v>
                </c:pt>
                <c:pt idx="58">
                  <c:v>7.3733165061987301E-3</c:v>
                </c:pt>
                <c:pt idx="59">
                  <c:v>7.3979851745802098E-3</c:v>
                </c:pt>
                <c:pt idx="60">
                  <c:v>7.4227638904353502E-3</c:v>
                </c:pt>
                <c:pt idx="61">
                  <c:v>7.4476532672440197E-3</c:v>
                </c:pt>
                <c:pt idx="62">
                  <c:v>7.4726539225875403E-3</c:v>
                </c:pt>
                <c:pt idx="63">
                  <c:v>7.4977664781806603E-3</c:v>
                </c:pt>
                <c:pt idx="64">
                  <c:v>7.5229915599037698E-3</c:v>
                </c:pt>
                <c:pt idx="65">
                  <c:v>7.5483297978354603E-3</c:v>
                </c:pt>
                <c:pt idx="66">
                  <c:v>7.57378182628535E-3</c:v>
                </c:pt>
                <c:pt idx="67">
                  <c:v>7.5993482838271603E-3</c:v>
                </c:pt>
                <c:pt idx="68">
                  <c:v>7.6250298133321501E-3</c:v>
                </c:pt>
                <c:pt idx="69">
                  <c:v>7.6508270620028497E-3</c:v>
                </c:pt>
                <c:pt idx="70">
                  <c:v>7.6767406814070302E-3</c:v>
                </c:pt>
                <c:pt idx="71">
                  <c:v>7.7027713275120303E-3</c:v>
                </c:pt>
                <c:pt idx="72">
                  <c:v>7.72891966071942E-3</c:v>
                </c:pt>
                <c:pt idx="73">
                  <c:v>7.7551863458998702E-3</c:v>
                </c:pt>
                <c:pt idx="74">
                  <c:v>7.7815720524284397E-3</c:v>
                </c:pt>
                <c:pt idx="75">
                  <c:v>7.8080774542201399E-3</c:v>
                </c:pt>
                <c:pt idx="76">
                  <c:v>7.8347032297658194E-3</c:v>
                </c:pt>
                <c:pt idx="77">
                  <c:v>7.8614500621683805E-3</c:v>
                </c:pt>
                <c:pt idx="78">
                  <c:v>7.8883186391792808E-3</c:v>
                </c:pt>
                <c:pt idx="79">
                  <c:v>7.9153096532354594E-3</c:v>
                </c:pt>
                <c:pt idx="80">
                  <c:v>7.9424238014964895E-3</c:v>
                </c:pt>
                <c:pt idx="81">
                  <c:v>7.9696617858821504E-3</c:v>
                </c:pt>
                <c:pt idx="82">
                  <c:v>7.9970243131102792E-3</c:v>
                </c:pt>
                <c:pt idx="83">
                  <c:v>8.0245120947350108E-3</c:v>
                </c:pt>
                <c:pt idx="84">
                  <c:v>8.0521258471853395E-3</c:v>
                </c:pt>
                <c:pt idx="85">
                  <c:v>8.0798662918040495E-3</c:v>
                </c:pt>
                <c:pt idx="86">
                  <c:v>8.1077341548869992E-3</c:v>
                </c:pt>
                <c:pt idx="87">
                  <c:v>8.1357301677227305E-3</c:v>
                </c:pt>
                <c:pt idx="88">
                  <c:v>8.1638550666324698E-3</c:v>
                </c:pt>
                <c:pt idx="89">
                  <c:v>8.1921095930105308E-3</c:v>
                </c:pt>
                <c:pt idx="90">
                  <c:v>8.2204944933649791E-3</c:v>
                </c:pt>
                <c:pt idx="91">
                  <c:v>8.2490105193587897E-3</c:v>
                </c:pt>
                <c:pt idx="92">
                  <c:v>8.2776584278513206E-3</c:v>
                </c:pt>
                <c:pt idx="93">
                  <c:v>8.3064389809401496E-3</c:v>
                </c:pt>
                <c:pt idx="94">
                  <c:v>8.3353529460033406E-3</c:v>
                </c:pt>
                <c:pt idx="95">
                  <c:v>8.3644010957420797E-3</c:v>
                </c:pt>
                <c:pt idx="96">
                  <c:v>8.3935842082237203E-3</c:v>
                </c:pt>
                <c:pt idx="97">
                  <c:v>8.4229030669251605E-3</c:v>
                </c:pt>
                <c:pt idx="98">
                  <c:v>8.4523584607767207E-3</c:v>
                </c:pt>
                <c:pt idx="99">
                  <c:v>8.48195118420636E-3</c:v>
                </c:pt>
                <c:pt idx="100">
                  <c:v>8.5116820371843004E-3</c:v>
                </c:pt>
                <c:pt idx="101">
                  <c:v>8.5415518252681105E-3</c:v>
                </c:pt>
                <c:pt idx="102">
                  <c:v>8.5715613596481499E-3</c:v>
                </c:pt>
                <c:pt idx="103">
                  <c:v>8.6017114571934807E-3</c:v>
                </c:pt>
                <c:pt idx="104">
                  <c:v>8.6320029404982103E-3</c:v>
                </c:pt>
                <c:pt idx="105">
                  <c:v>8.6624366379281798E-3</c:v>
                </c:pt>
                <c:pt idx="106">
                  <c:v>8.6930133836682407E-3</c:v>
                </c:pt>
                <c:pt idx="107">
                  <c:v>8.7237340177697999E-3</c:v>
                </c:pt>
                <c:pt idx="108">
                  <c:v>8.75459938619896E-3</c:v>
                </c:pt>
                <c:pt idx="109">
                  <c:v>8.7856103408849497E-3</c:v>
                </c:pt>
                <c:pt idx="110">
                  <c:v>8.8167677397693305E-3</c:v>
                </c:pt>
                <c:pt idx="111">
                  <c:v>8.8480724468551E-3</c:v>
                </c:pt>
                <c:pt idx="112">
                  <c:v>8.8795253322568306E-3</c:v>
                </c:pt>
                <c:pt idx="113">
                  <c:v>8.9111272722509401E-3</c:v>
                </c:pt>
                <c:pt idx="114">
                  <c:v>8.9428791493266092E-3</c:v>
                </c:pt>
                <c:pt idx="115">
                  <c:v>8.9747818522370199E-3</c:v>
                </c:pt>
                <c:pt idx="116">
                  <c:v>9.0068362760512104E-3</c:v>
                </c:pt>
                <c:pt idx="117">
                  <c:v>9.0390433222063502E-3</c:v>
                </c:pt>
                <c:pt idx="118">
                  <c:v>9.0714038985605806E-3</c:v>
                </c:pt>
                <c:pt idx="119">
                  <c:v>9.1039189194461294E-3</c:v>
                </c:pt>
                <c:pt idx="120">
                  <c:v>9.1365893057233395E-3</c:v>
                </c:pt>
                <c:pt idx="121">
                  <c:v>9.1694159848348493E-3</c:v>
                </c:pt>
                <c:pt idx="122">
                  <c:v>9.2023998908603698E-3</c:v>
                </c:pt>
                <c:pt idx="123">
                  <c:v>9.2355419645721096E-3</c:v>
                </c:pt>
                <c:pt idx="124">
                  <c:v>9.2688431534905698E-3</c:v>
                </c:pt>
                <c:pt idx="125">
                  <c:v>9.3023044119409995E-3</c:v>
                </c:pt>
                <c:pt idx="126">
                  <c:v>9.3359267011102597E-3</c:v>
                </c:pt>
                <c:pt idx="127">
                  <c:v>9.3697109891043694E-3</c:v>
                </c:pt>
                <c:pt idx="128">
                  <c:v>9.4036582510064904E-3</c:v>
                </c:pt>
                <c:pt idx="129">
                  <c:v>9.4377694689354898E-3</c:v>
                </c:pt>
                <c:pt idx="130">
                  <c:v>9.47204563210516E-3</c:v>
                </c:pt>
                <c:pt idx="131">
                  <c:v>9.5064877368838396E-3</c:v>
                </c:pt>
                <c:pt idx="132">
                  <c:v>9.5410967868547296E-3</c:v>
                </c:pt>
                <c:pt idx="133">
                  <c:v>9.5758737928767906E-3</c:v>
                </c:pt>
                <c:pt idx="134">
                  <c:v>9.6108197731461405E-3</c:v>
                </c:pt>
                <c:pt idx="135">
                  <c:v>9.6459357532580892E-3</c:v>
                </c:pt>
                <c:pt idx="136">
                  <c:v>9.6812227662698303E-3</c:v>
                </c:pt>
                <c:pt idx="137">
                  <c:v>9.7166818527636197E-3</c:v>
                </c:pt>
                <c:pt idx="138">
                  <c:v>9.7523140609107103E-3</c:v>
                </c:pt>
                <c:pt idx="139">
                  <c:v>9.7881204465357103E-3</c:v>
                </c:pt>
                <c:pt idx="140">
                  <c:v>9.8241020731817692E-3</c:v>
                </c:pt>
                <c:pt idx="141">
                  <c:v>9.8602600121763095E-3</c:v>
                </c:pt>
                <c:pt idx="142">
                  <c:v>9.8965953426973109E-3</c:v>
                </c:pt>
                <c:pt idx="143">
                  <c:v>9.9331091518404004E-3</c:v>
                </c:pt>
                <c:pt idx="144">
                  <c:v>9.9698025346864807E-3</c:v>
                </c:pt>
                <c:pt idx="145">
                  <c:v>1.0006676594370101E-2</c:v>
                </c:pt>
                <c:pt idx="146">
                  <c:v>1.00437324421483E-2</c:v>
                </c:pt>
                <c:pt idx="147">
                  <c:v>1.0080971197470499E-2</c:v>
                </c:pt>
                <c:pt idx="148">
                  <c:v>1.0118393988048599E-2</c:v>
                </c:pt>
                <c:pt idx="149">
                  <c:v>1.0156001949928399E-2</c:v>
                </c:pt>
                <c:pt idx="150">
                  <c:v>1.0193796227560699E-2</c:v>
                </c:pt>
                <c:pt idx="151">
                  <c:v>1.02317779738744E-2</c:v>
                </c:pt>
                <c:pt idx="152">
                  <c:v>1.02699483503492E-2</c:v>
                </c:pt>
                <c:pt idx="153">
                  <c:v>1.0308308527089799E-2</c:v>
                </c:pt>
                <c:pt idx="154">
                  <c:v>1.03468596829E-2</c:v>
                </c:pt>
                <c:pt idx="155">
                  <c:v>1.03856030053587E-2</c:v>
                </c:pt>
                <c:pt idx="156">
                  <c:v>1.0424539690895299E-2</c:v>
                </c:pt>
                <c:pt idx="157">
                  <c:v>1.04636709448672E-2</c:v>
                </c:pt>
                <c:pt idx="158">
                  <c:v>1.05029979816366E-2</c:v>
                </c:pt>
                <c:pt idx="159">
                  <c:v>1.05425220246496E-2</c:v>
                </c:pt>
                <c:pt idx="160">
                  <c:v>1.0582244306515101E-2</c:v>
                </c:pt>
                <c:pt idx="161">
                  <c:v>1.0622166069084201E-2</c:v>
                </c:pt>
                <c:pt idx="162">
                  <c:v>1.06622885635318E-2</c:v>
                </c:pt>
                <c:pt idx="163">
                  <c:v>1.07026130504374E-2</c:v>
                </c:pt>
                <c:pt idx="164">
                  <c:v>1.07431407998678E-2</c:v>
                </c:pt>
                <c:pt idx="165">
                  <c:v>1.07838730914602E-2</c:v>
                </c:pt>
                <c:pt idx="166">
                  <c:v>1.0824811214506101E-2</c:v>
                </c:pt>
                <c:pt idx="167">
                  <c:v>1.0865956468036E-2</c:v>
                </c:pt>
                <c:pt idx="168">
                  <c:v>1.09073101609054E-2</c:v>
                </c:pt>
                <c:pt idx="169">
                  <c:v>1.09488736118812E-2</c:v>
                </c:pt>
                <c:pt idx="170">
                  <c:v>1.09906481497289E-2</c:v>
                </c:pt>
                <c:pt idx="171">
                  <c:v>1.1032635113301201E-2</c:v>
                </c:pt>
                <c:pt idx="172">
                  <c:v>1.10748358516268E-2</c:v>
                </c:pt>
                <c:pt idx="173">
                  <c:v>1.1117251724000901E-2</c:v>
                </c:pt>
                <c:pt idx="174">
                  <c:v>1.1159884100075901E-2</c:v>
                </c:pt>
                <c:pt idx="175">
                  <c:v>1.1202734359953099E-2</c:v>
                </c:pt>
                <c:pt idx="176">
                  <c:v>1.1245803894276299E-2</c:v>
                </c:pt>
                <c:pt idx="177">
                  <c:v>1.1289094104324399E-2</c:v>
                </c:pt>
                <c:pt idx="178">
                  <c:v>1.1332606402107301E-2</c:v>
                </c:pt>
                <c:pt idx="179">
                  <c:v>1.13763422104607E-2</c:v>
                </c:pt>
                <c:pt idx="180">
                  <c:v>1.14203029631431E-2</c:v>
                </c:pt>
                <c:pt idx="181">
                  <c:v>1.1464490104933601E-2</c:v>
                </c:pt>
                <c:pt idx="182">
                  <c:v>1.15089050917302E-2</c:v>
                </c:pt>
                <c:pt idx="183">
                  <c:v>1.1553549390649599E-2</c:v>
                </c:pt>
                <c:pt idx="184">
                  <c:v>1.1598424480127901E-2</c:v>
                </c:pt>
                <c:pt idx="185">
                  <c:v>1.16435318500219E-2</c:v>
                </c:pt>
                <c:pt idx="186">
                  <c:v>1.1688873001712501E-2</c:v>
                </c:pt>
                <c:pt idx="187">
                  <c:v>1.1734449448207999E-2</c:v>
                </c:pt>
                <c:pt idx="188">
                  <c:v>1.1780262714248899E-2</c:v>
                </c:pt>
                <c:pt idx="189">
                  <c:v>1.1826314336414101E-2</c:v>
                </c:pt>
                <c:pt idx="190">
                  <c:v>1.18726058632278E-2</c:v>
                </c:pt>
                <c:pt idx="191">
                  <c:v>1.19191388552675E-2</c:v>
                </c:pt>
                <c:pt idx="192">
                  <c:v>1.19659148852732E-2</c:v>
                </c:pt>
                <c:pt idx="193">
                  <c:v>1.20129355382581E-2</c:v>
                </c:pt>
                <c:pt idx="194">
                  <c:v>1.20602024116196E-2</c:v>
                </c:pt>
                <c:pt idx="195">
                  <c:v>1.2107717115252501E-2</c:v>
                </c:pt>
                <c:pt idx="196">
                  <c:v>1.21554812716623E-2</c:v>
                </c:pt>
                <c:pt idx="197">
                  <c:v>1.2203496516080501E-2</c:v>
                </c:pt>
                <c:pt idx="198">
                  <c:v>1.22517644965806E-2</c:v>
                </c:pt>
                <c:pt idx="199">
                  <c:v>1.23002868741958E-2</c:v>
                </c:pt>
                <c:pt idx="200">
                  <c:v>1.2349065323037299E-2</c:v>
                </c:pt>
                <c:pt idx="201">
                  <c:v>1.23981015304144E-2</c:v>
                </c:pt>
                <c:pt idx="202">
                  <c:v>1.2447397196955499E-2</c:v>
                </c:pt>
                <c:pt idx="203">
                  <c:v>1.2496954036730399E-2</c:v>
                </c:pt>
                <c:pt idx="204">
                  <c:v>1.2546773777374299E-2</c:v>
                </c:pt>
                <c:pt idx="205">
                  <c:v>1.25968581602122E-2</c:v>
                </c:pt>
                <c:pt idx="206">
                  <c:v>1.26472089403857E-2</c:v>
                </c:pt>
                <c:pt idx="207">
                  <c:v>1.26978278869805E-2</c:v>
                </c:pt>
                <c:pt idx="208">
                  <c:v>1.27487167831551E-2</c:v>
                </c:pt>
                <c:pt idx="209">
                  <c:v>1.2799877426271099E-2</c:v>
                </c:pt>
                <c:pt idx="210">
                  <c:v>1.2851311628025301E-2</c:v>
                </c:pt>
                <c:pt idx="211">
                  <c:v>1.2903021214582399E-2</c:v>
                </c:pt>
                <c:pt idx="212">
                  <c:v>1.29550080267093E-2</c:v>
                </c:pt>
                <c:pt idx="213">
                  <c:v>1.3007273919911499E-2</c:v>
                </c:pt>
                <c:pt idx="214">
                  <c:v>1.30598207645702E-2</c:v>
                </c:pt>
                <c:pt idx="215">
                  <c:v>1.3112650446081099E-2</c:v>
                </c:pt>
                <c:pt idx="216">
                  <c:v>1.3165764864994401E-2</c:v>
                </c:pt>
                <c:pt idx="217">
                  <c:v>1.32191659371571E-2</c:v>
                </c:pt>
                <c:pt idx="218">
                  <c:v>1.32728555938558E-2</c:v>
                </c:pt>
                <c:pt idx="219">
                  <c:v>1.33268357819619E-2</c:v>
                </c:pt>
                <c:pt idx="220">
                  <c:v>1.33811084640776E-2</c:v>
                </c:pt>
                <c:pt idx="221">
                  <c:v>1.3435675618683999E-2</c:v>
                </c:pt>
                <c:pt idx="222">
                  <c:v>1.34905392402905E-2</c:v>
                </c:pt>
                <c:pt idx="223">
                  <c:v>1.35457013395862E-2</c:v>
                </c:pt>
                <c:pt idx="224">
                  <c:v>1.3601163943592299E-2</c:v>
                </c:pt>
                <c:pt idx="225">
                  <c:v>1.36569290958164E-2</c:v>
                </c:pt>
                <c:pt idx="226">
                  <c:v>1.3712998856408899E-2</c:v>
                </c:pt>
                <c:pt idx="227">
                  <c:v>1.3769375302320501E-2</c:v>
                </c:pt>
                <c:pt idx="228">
                  <c:v>1.3826060527461499E-2</c:v>
                </c:pt>
                <c:pt idx="229">
                  <c:v>1.3883056642863399E-2</c:v>
                </c:pt>
                <c:pt idx="230">
                  <c:v>1.3940365776840999E-2</c:v>
                </c:pt>
                <c:pt idx="231">
                  <c:v>1.3997990075158E-2</c:v>
                </c:pt>
                <c:pt idx="232">
                  <c:v>1.4055931701192501E-2</c:v>
                </c:pt>
                <c:pt idx="233">
                  <c:v>1.41141928361061E-2</c:v>
                </c:pt>
                <c:pt idx="234">
                  <c:v>1.41727756790132E-2</c:v>
                </c:pt>
                <c:pt idx="235">
                  <c:v>1.42316824471534E-2</c:v>
                </c:pt>
                <c:pt idx="236">
                  <c:v>1.4290915376065499E-2</c:v>
                </c:pt>
                <c:pt idx="237">
                  <c:v>1.43504767197624E-2</c:v>
                </c:pt>
                <c:pt idx="238">
                  <c:v>1.44103687509096E-2</c:v>
                </c:pt>
                <c:pt idx="239">
                  <c:v>1.44705937610041E-2</c:v>
                </c:pt>
                <c:pt idx="240">
                  <c:v>1.4531154060556399E-2</c:v>
                </c:pt>
                <c:pt idx="241">
                  <c:v>1.45920519792737E-2</c:v>
                </c:pt>
                <c:pt idx="242">
                  <c:v>1.46532898662457E-2</c:v>
                </c:pt>
                <c:pt idx="243">
                  <c:v>1.4714870090132099E-2</c:v>
                </c:pt>
                <c:pt idx="244">
                  <c:v>1.4776795039351901E-2</c:v>
                </c:pt>
                <c:pt idx="245">
                  <c:v>1.48390671222759E-2</c:v>
                </c:pt>
                <c:pt idx="246">
                  <c:v>1.49016887674199E-2</c:v>
                </c:pt>
                <c:pt idx="247">
                  <c:v>1.4964662423641001E-2</c:v>
                </c:pt>
                <c:pt idx="248">
                  <c:v>1.50279905603355E-2</c:v>
                </c:pt>
                <c:pt idx="249">
                  <c:v>1.5091675667639901E-2</c:v>
                </c:pt>
                <c:pt idx="250">
                  <c:v>1.5155720256632799E-2</c:v>
                </c:pt>
                <c:pt idx="251">
                  <c:v>1.5220126859540099E-2</c:v>
                </c:pt>
                <c:pt idx="252">
                  <c:v>1.52848980299423E-2</c:v>
                </c:pt>
                <c:pt idx="253">
                  <c:v>1.53500363429835E-2</c:v>
                </c:pt>
                <c:pt idx="254">
                  <c:v>1.54155443955836E-2</c:v>
                </c:pt>
                <c:pt idx="255">
                  <c:v>1.54814248066522E-2</c:v>
                </c:pt>
                <c:pt idx="256">
                  <c:v>1.5547680217305401E-2</c:v>
                </c:pt>
                <c:pt idx="257">
                  <c:v>1.56143132910845E-2</c:v>
                </c:pt>
                <c:pt idx="258">
                  <c:v>1.5681326714177699E-2</c:v>
                </c:pt>
                <c:pt idx="259">
                  <c:v>1.5748723195643601E-2</c:v>
                </c:pt>
                <c:pt idx="260">
                  <c:v>1.5816505467638301E-2</c:v>
                </c:pt>
                <c:pt idx="261">
                  <c:v>1.5884676285643901E-2</c:v>
                </c:pt>
                <c:pt idx="262">
                  <c:v>1.59532384287004E-2</c:v>
                </c:pt>
                <c:pt idx="263">
                  <c:v>1.6022194699639301E-2</c:v>
                </c:pt>
                <c:pt idx="264">
                  <c:v>1.6091547925321401E-2</c:v>
                </c:pt>
                <c:pt idx="265">
                  <c:v>1.61613009568757E-2</c:v>
                </c:pt>
                <c:pt idx="266">
                  <c:v>1.62314566699415E-2</c:v>
                </c:pt>
                <c:pt idx="267">
                  <c:v>1.6302017964914099E-2</c:v>
                </c:pt>
                <c:pt idx="268">
                  <c:v>1.6372987767191802E-2</c:v>
                </c:pt>
                <c:pt idx="269">
                  <c:v>1.64443690274273E-2</c:v>
                </c:pt>
                <c:pt idx="270">
                  <c:v>1.6516164721780399E-2</c:v>
                </c:pt>
                <c:pt idx="271">
                  <c:v>1.6588377852174901E-2</c:v>
                </c:pt>
                <c:pt idx="272">
                  <c:v>1.6661011446557801E-2</c:v>
                </c:pt>
                <c:pt idx="273">
                  <c:v>1.6734068559161399E-2</c:v>
                </c:pt>
                <c:pt idx="274">
                  <c:v>1.68075522707689E-2</c:v>
                </c:pt>
                <c:pt idx="275">
                  <c:v>1.6881465688982199E-2</c:v>
                </c:pt>
                <c:pt idx="276">
                  <c:v>1.6955811948494E-2</c:v>
                </c:pt>
                <c:pt idx="277">
                  <c:v>1.7030594211361699E-2</c:v>
                </c:pt>
                <c:pt idx="278">
                  <c:v>1.71058156672853E-2</c:v>
                </c:pt>
                <c:pt idx="279">
                  <c:v>1.7181479533888801E-2</c:v>
                </c:pt>
                <c:pt idx="280">
                  <c:v>1.7257589057003499E-2</c:v>
                </c:pt>
                <c:pt idx="281">
                  <c:v>1.7334147510956001E-2</c:v>
                </c:pt>
                <c:pt idx="282">
                  <c:v>1.7411158198859002E-2</c:v>
                </c:pt>
                <c:pt idx="283">
                  <c:v>1.7488624452905201E-2</c:v>
                </c:pt>
                <c:pt idx="284">
                  <c:v>1.7566549634664801E-2</c:v>
                </c:pt>
                <c:pt idx="285">
                  <c:v>1.76449371353871E-2</c:v>
                </c:pt>
                <c:pt idx="286">
                  <c:v>1.77237903763043E-2</c:v>
                </c:pt>
                <c:pt idx="287">
                  <c:v>1.78031128089403E-2</c:v>
                </c:pt>
                <c:pt idx="288">
                  <c:v>1.78829079154216E-2</c:v>
                </c:pt>
                <c:pt idx="289">
                  <c:v>1.7963179208793499E-2</c:v>
                </c:pt>
                <c:pt idx="290">
                  <c:v>1.8043930233338699E-2</c:v>
                </c:pt>
                <c:pt idx="291">
                  <c:v>1.81251645648999E-2</c:v>
                </c:pt>
                <c:pt idx="292">
                  <c:v>1.8206885811206899E-2</c:v>
                </c:pt>
                <c:pt idx="293">
                  <c:v>1.8289097612206599E-2</c:v>
                </c:pt>
                <c:pt idx="294">
                  <c:v>1.8371803640397401E-2</c:v>
                </c:pt>
                <c:pt idx="295">
                  <c:v>1.8455007601167701E-2</c:v>
                </c:pt>
                <c:pt idx="296">
                  <c:v>1.8538713233138E-2</c:v>
                </c:pt>
                <c:pt idx="297">
                  <c:v>1.8622924308507E-2</c:v>
                </c:pt>
                <c:pt idx="298">
                  <c:v>1.8707644633402201E-2</c:v>
                </c:pt>
                <c:pt idx="299">
                  <c:v>1.8792878048234901E-2</c:v>
                </c:pt>
                <c:pt idx="300">
                  <c:v>1.8878628428058101E-2</c:v>
                </c:pt>
                <c:pt idx="301">
                  <c:v>1.8964899682930299E-2</c:v>
                </c:pt>
                <c:pt idx="302">
                  <c:v>1.90516957582825E-2</c:v>
                </c:pt>
                <c:pt idx="303">
                  <c:v>1.9139020635290101E-2</c:v>
                </c:pt>
                <c:pt idx="304">
                  <c:v>1.9226878331249201E-2</c:v>
                </c:pt>
                <c:pt idx="305">
                  <c:v>1.9315272899956899E-2</c:v>
                </c:pt>
                <c:pt idx="306">
                  <c:v>1.9404208432097201E-2</c:v>
                </c:pt>
                <c:pt idx="307">
                  <c:v>1.9493689055630401E-2</c:v>
                </c:pt>
                <c:pt idx="308">
                  <c:v>1.9583718936187901E-2</c:v>
                </c:pt>
                <c:pt idx="309">
                  <c:v>1.96743022774712E-2</c:v>
                </c:pt>
                <c:pt idx="310">
                  <c:v>1.9765443321656601E-2</c:v>
                </c:pt>
                <c:pt idx="311">
                  <c:v>1.9857146349803699E-2</c:v>
                </c:pt>
                <c:pt idx="312">
                  <c:v>1.9949415682269801E-2</c:v>
                </c:pt>
                <c:pt idx="313">
                  <c:v>2.00422556791282E-2</c:v>
                </c:pt>
                <c:pt idx="314">
                  <c:v>2.0135670740593199E-2</c:v>
                </c:pt>
                <c:pt idx="315">
                  <c:v>2.02296653074482E-2</c:v>
                </c:pt>
                <c:pt idx="316">
                  <c:v>2.0324243861481101E-2</c:v>
                </c:pt>
                <c:pt idx="317">
                  <c:v>2.0419410925923101E-2</c:v>
                </c:pt>
                <c:pt idx="318">
                  <c:v>2.05151710658945E-2</c:v>
                </c:pt>
                <c:pt idx="319">
                  <c:v>2.0611528888854602E-2</c:v>
                </c:pt>
                <c:pt idx="320">
                  <c:v>2.07084890450581E-2</c:v>
                </c:pt>
                <c:pt idx="321">
                  <c:v>2.08060562280163E-2</c:v>
                </c:pt>
                <c:pt idx="322">
                  <c:v>2.0904235174964599E-2</c:v>
                </c:pt>
                <c:pt idx="323">
                  <c:v>2.10030306673352E-2</c:v>
                </c:pt>
                <c:pt idx="324">
                  <c:v>2.11024475312361E-2</c:v>
                </c:pt>
                <c:pt idx="325">
                  <c:v>2.12024906379355E-2</c:v>
                </c:pt>
                <c:pt idx="326">
                  <c:v>2.1303164904352599E-2</c:v>
                </c:pt>
                <c:pt idx="327">
                  <c:v>2.1404475293554201E-2</c:v>
                </c:pt>
                <c:pt idx="328">
                  <c:v>2.1506426815257499E-2</c:v>
                </c:pt>
                <c:pt idx="329">
                  <c:v>2.1609024526339199E-2</c:v>
                </c:pt>
                <c:pt idx="330">
                  <c:v>2.1712273531350801E-2</c:v>
                </c:pt>
                <c:pt idx="331">
                  <c:v>2.1816178983040401E-2</c:v>
                </c:pt>
                <c:pt idx="332">
                  <c:v>2.19207460828807E-2</c:v>
                </c:pt>
                <c:pt idx="333">
                  <c:v>2.2025980081603998E-2</c:v>
                </c:pt>
                <c:pt idx="334">
                  <c:v>2.2131886279743801E-2</c:v>
                </c:pt>
                <c:pt idx="335">
                  <c:v>2.2238470028182699E-2</c:v>
                </c:pt>
                <c:pt idx="336">
                  <c:v>2.2345736728707599E-2</c:v>
                </c:pt>
                <c:pt idx="337">
                  <c:v>2.2453691834571899E-2</c:v>
                </c:pt>
                <c:pt idx="338">
                  <c:v>2.2562340851064198E-2</c:v>
                </c:pt>
                <c:pt idx="339">
                  <c:v>2.2671689336084998E-2</c:v>
                </c:pt>
                <c:pt idx="340">
                  <c:v>2.2781742900729599E-2</c:v>
                </c:pt>
                <c:pt idx="341">
                  <c:v>2.2892507209879401E-2</c:v>
                </c:pt>
                <c:pt idx="342">
                  <c:v>2.3003987982799901E-2</c:v>
                </c:pt>
                <c:pt idx="343">
                  <c:v>2.3116190993746601E-2</c:v>
                </c:pt>
                <c:pt idx="344">
                  <c:v>2.3229122072578198E-2</c:v>
                </c:pt>
                <c:pt idx="345">
                  <c:v>2.33427871053783E-2</c:v>
                </c:pt>
                <c:pt idx="346">
                  <c:v>2.3457192035084101E-2</c:v>
                </c:pt>
                <c:pt idx="347">
                  <c:v>2.35723428621239E-2</c:v>
                </c:pt>
                <c:pt idx="348">
                  <c:v>2.3688245645061699E-2</c:v>
                </c:pt>
                <c:pt idx="349">
                  <c:v>2.3804906501251399E-2</c:v>
                </c:pt>
                <c:pt idx="350">
                  <c:v>2.3922331607497901E-2</c:v>
                </c:pt>
                <c:pt idx="351">
                  <c:v>2.40405272007276E-2</c:v>
                </c:pt>
                <c:pt idx="352">
                  <c:v>2.4159499578667198E-2</c:v>
                </c:pt>
                <c:pt idx="353">
                  <c:v>2.4279255100531E-2</c:v>
                </c:pt>
                <c:pt idx="354">
                  <c:v>2.4399800187717299E-2</c:v>
                </c:pt>
                <c:pt idx="355">
                  <c:v>2.4521141324513999E-2</c:v>
                </c:pt>
                <c:pt idx="356">
                  <c:v>2.4643285058812199E-2</c:v>
                </c:pt>
                <c:pt idx="357">
                  <c:v>2.4766238002830301E-2</c:v>
                </c:pt>
                <c:pt idx="358">
                  <c:v>2.4890006833846502E-2</c:v>
                </c:pt>
                <c:pt idx="359">
                  <c:v>2.5014598294941501E-2</c:v>
                </c:pt>
                <c:pt idx="360">
                  <c:v>2.5140019195749999E-2</c:v>
                </c:pt>
                <c:pt idx="361">
                  <c:v>2.52662764132228E-2</c:v>
                </c:pt>
                <c:pt idx="362">
                  <c:v>2.5393376892398099E-2</c:v>
                </c:pt>
                <c:pt idx="363">
                  <c:v>2.5521327647183002E-2</c:v>
                </c:pt>
                <c:pt idx="364">
                  <c:v>2.56501357611457E-2</c:v>
                </c:pt>
                <c:pt idx="365">
                  <c:v>2.57798083883173E-2</c:v>
                </c:pt>
                <c:pt idx="366">
                  <c:v>2.59103527540042E-2</c:v>
                </c:pt>
                <c:pt idx="367">
                  <c:v>2.60417761556117E-2</c:v>
                </c:pt>
                <c:pt idx="368">
                  <c:v>2.61740859634777E-2</c:v>
                </c:pt>
                <c:pt idx="369">
                  <c:v>2.6307289621717699E-2</c:v>
                </c:pt>
                <c:pt idx="370">
                  <c:v>2.6441394649080598E-2</c:v>
                </c:pt>
                <c:pt idx="371">
                  <c:v>2.6576408639816501E-2</c:v>
                </c:pt>
                <c:pt idx="372">
                  <c:v>2.6712339264554699E-2</c:v>
                </c:pt>
                <c:pt idx="373">
                  <c:v>2.6849194271194299E-2</c:v>
                </c:pt>
                <c:pt idx="374">
                  <c:v>2.69869814858066E-2</c:v>
                </c:pt>
                <c:pt idx="375">
                  <c:v>2.7125708813548199E-2</c:v>
                </c:pt>
                <c:pt idx="376">
                  <c:v>2.72653842395881E-2</c:v>
                </c:pt>
                <c:pt idx="377">
                  <c:v>2.7406015830045299E-2</c:v>
                </c:pt>
                <c:pt idx="378">
                  <c:v>2.7547611732939799E-2</c:v>
                </c:pt>
                <c:pt idx="379">
                  <c:v>2.76901801791565E-2</c:v>
                </c:pt>
                <c:pt idx="380">
                  <c:v>2.78337294834211E-2</c:v>
                </c:pt>
                <c:pt idx="381">
                  <c:v>2.7978268045289599E-2</c:v>
                </c:pt>
                <c:pt idx="382">
                  <c:v>2.8123804350151101E-2</c:v>
                </c:pt>
                <c:pt idx="383">
                  <c:v>2.8270346970243301E-2</c:v>
                </c:pt>
                <c:pt idx="384">
                  <c:v>2.8417904565682901E-2</c:v>
                </c:pt>
                <c:pt idx="385">
                  <c:v>2.8566485885508398E-2</c:v>
                </c:pt>
                <c:pt idx="386">
                  <c:v>2.8716099768737902E-2</c:v>
                </c:pt>
                <c:pt idx="387">
                  <c:v>2.8866755145441E-2</c:v>
                </c:pt>
                <c:pt idx="388">
                  <c:v>2.90184610378246E-2</c:v>
                </c:pt>
                <c:pt idx="389">
                  <c:v>2.9171226561334199E-2</c:v>
                </c:pt>
                <c:pt idx="390">
                  <c:v>2.9325060925769399E-2</c:v>
                </c:pt>
                <c:pt idx="391">
                  <c:v>2.94799734364148E-2</c:v>
                </c:pt>
                <c:pt idx="392">
                  <c:v>2.9635973495186499E-2</c:v>
                </c:pt>
                <c:pt idx="393">
                  <c:v>2.9793070601793599E-2</c:v>
                </c:pt>
                <c:pt idx="394">
                  <c:v>2.9951274354915802E-2</c:v>
                </c:pt>
                <c:pt idx="395">
                  <c:v>3.0110594453397602E-2</c:v>
                </c:pt>
                <c:pt idx="396">
                  <c:v>3.0271040697457601E-2</c:v>
                </c:pt>
                <c:pt idx="397">
                  <c:v>3.04326229899155E-2</c:v>
                </c:pt>
                <c:pt idx="398">
                  <c:v>3.05953513374351E-2</c:v>
                </c:pt>
                <c:pt idx="399">
                  <c:v>3.0759235851784701E-2</c:v>
                </c:pt>
                <c:pt idx="400">
                  <c:v>3.0924286751115301E-2</c:v>
                </c:pt>
                <c:pt idx="401">
                  <c:v>3.1090514361255001E-2</c:v>
                </c:pt>
                <c:pt idx="402">
                  <c:v>3.12579291170225E-2</c:v>
                </c:pt>
                <c:pt idx="403">
                  <c:v>3.1426541563558397E-2</c:v>
                </c:pt>
                <c:pt idx="404">
                  <c:v>3.1596362357674802E-2</c:v>
                </c:pt>
                <c:pt idx="405">
                  <c:v>3.1767402269223102E-2</c:v>
                </c:pt>
                <c:pt idx="406">
                  <c:v>3.19396721824819E-2</c:v>
                </c:pt>
                <c:pt idx="407">
                  <c:v>3.2113183097562899E-2</c:v>
                </c:pt>
                <c:pt idx="408">
                  <c:v>3.2287946131837303E-2</c:v>
                </c:pt>
                <c:pt idx="409">
                  <c:v>3.2463972521381598E-2</c:v>
                </c:pt>
                <c:pt idx="410">
                  <c:v>3.2641273622443498E-2</c:v>
                </c:pt>
                <c:pt idx="411">
                  <c:v>3.2819860912928503E-2</c:v>
                </c:pt>
                <c:pt idx="412">
                  <c:v>3.2999745993907398E-2</c:v>
                </c:pt>
                <c:pt idx="413">
                  <c:v>3.3180940591144403E-2</c:v>
                </c:pt>
                <c:pt idx="414">
                  <c:v>3.3363456556646902E-2</c:v>
                </c:pt>
                <c:pt idx="415">
                  <c:v>3.35473058702375E-2</c:v>
                </c:pt>
                <c:pt idx="416">
                  <c:v>3.3732500641147703E-2</c:v>
                </c:pt>
                <c:pt idx="417">
                  <c:v>3.3919053109633501E-2</c:v>
                </c:pt>
                <c:pt idx="418">
                  <c:v>3.4106975648615E-2</c:v>
                </c:pt>
                <c:pt idx="419">
                  <c:v>3.4296280765338603E-2</c:v>
                </c:pt>
                <c:pt idx="420">
                  <c:v>3.44869811030621E-2</c:v>
                </c:pt>
                <c:pt idx="421">
                  <c:v>3.4679089442764897E-2</c:v>
                </c:pt>
                <c:pt idx="422">
                  <c:v>3.4872618704881501E-2</c:v>
                </c:pt>
                <c:pt idx="423">
                  <c:v>3.5067581951060203E-2</c:v>
                </c:pt>
                <c:pt idx="424">
                  <c:v>3.5263992385946498E-2</c:v>
                </c:pt>
                <c:pt idx="425">
                  <c:v>3.5461863358992297E-2</c:v>
                </c:pt>
                <c:pt idx="426">
                  <c:v>3.5661208366290602E-2</c:v>
                </c:pt>
                <c:pt idx="427">
                  <c:v>3.5862041052436497E-2</c:v>
                </c:pt>
                <c:pt idx="428">
                  <c:v>3.6064375212415199E-2</c:v>
                </c:pt>
                <c:pt idx="429">
                  <c:v>3.6268224793516497E-2</c:v>
                </c:pt>
                <c:pt idx="430">
                  <c:v>3.6473603897277801E-2</c:v>
                </c:pt>
                <c:pt idx="431">
                  <c:v>3.66805267814534E-2</c:v>
                </c:pt>
                <c:pt idx="432">
                  <c:v>3.6889007862014302E-2</c:v>
                </c:pt>
                <c:pt idx="433">
                  <c:v>3.7099061715174998E-2</c:v>
                </c:pt>
                <c:pt idx="434">
                  <c:v>3.7310703079450801E-2</c:v>
                </c:pt>
                <c:pt idx="435">
                  <c:v>3.7523946857744503E-2</c:v>
                </c:pt>
                <c:pt idx="436">
                  <c:v>3.7738808119462897E-2</c:v>
                </c:pt>
                <c:pt idx="437">
                  <c:v>3.7955302102665303E-2</c:v>
                </c:pt>
                <c:pt idx="438">
                  <c:v>3.8173444216241303E-2</c:v>
                </c:pt>
                <c:pt idx="439">
                  <c:v>3.8393250042122698E-2</c:v>
                </c:pt>
                <c:pt idx="440">
                  <c:v>3.8614735337525699E-2</c:v>
                </c:pt>
                <c:pt idx="441">
                  <c:v>3.8837916037226999E-2</c:v>
                </c:pt>
                <c:pt idx="442">
                  <c:v>3.9062808255872397E-2</c:v>
                </c:pt>
                <c:pt idx="443">
                  <c:v>3.9289428290320297E-2</c:v>
                </c:pt>
                <c:pt idx="444">
                  <c:v>3.9517792622018398E-2</c:v>
                </c:pt>
                <c:pt idx="445">
                  <c:v>3.9747917919416301E-2</c:v>
                </c:pt>
                <c:pt idx="446">
                  <c:v>3.9979821040413199E-2</c:v>
                </c:pt>
                <c:pt idx="447">
                  <c:v>4.0213519034841501E-2</c:v>
                </c:pt>
                <c:pt idx="448">
                  <c:v>4.04490291469881E-2</c:v>
                </c:pt>
                <c:pt idx="449">
                  <c:v>4.0686368818151103E-2</c:v>
                </c:pt>
                <c:pt idx="450">
                  <c:v>4.0925555689236698E-2</c:v>
                </c:pt>
                <c:pt idx="451">
                  <c:v>4.1166607603392601E-2</c:v>
                </c:pt>
                <c:pt idx="452">
                  <c:v>4.1409542608681897E-2</c:v>
                </c:pt>
                <c:pt idx="453">
                  <c:v>4.1654378960796198E-2</c:v>
                </c:pt>
                <c:pt idx="454">
                  <c:v>4.1901135125809098E-2</c:v>
                </c:pt>
                <c:pt idx="455">
                  <c:v>4.2149829782971202E-2</c:v>
                </c:pt>
                <c:pt idx="456">
                  <c:v>4.2400481827546202E-2</c:v>
                </c:pt>
                <c:pt idx="457">
                  <c:v>4.2653110373690697E-2</c:v>
                </c:pt>
                <c:pt idx="458">
                  <c:v>4.29077347573757E-2</c:v>
                </c:pt>
                <c:pt idx="459">
                  <c:v>4.3164374539352797E-2</c:v>
                </c:pt>
                <c:pt idx="460">
                  <c:v>4.3423049508165203E-2</c:v>
                </c:pt>
                <c:pt idx="461">
                  <c:v>4.3683779683203798E-2</c:v>
                </c:pt>
                <c:pt idx="462">
                  <c:v>4.3946585317808901E-2</c:v>
                </c:pt>
                <c:pt idx="463">
                  <c:v>4.4211486902420001E-2</c:v>
                </c:pt>
                <c:pt idx="464">
                  <c:v>4.4478505167771701E-2</c:v>
                </c:pt>
                <c:pt idx="465">
                  <c:v>4.4747661088139497E-2</c:v>
                </c:pt>
                <c:pt idx="466">
                  <c:v>4.5018975884634299E-2</c:v>
                </c:pt>
                <c:pt idx="467">
                  <c:v>4.5292471028546402E-2</c:v>
                </c:pt>
                <c:pt idx="468">
                  <c:v>4.5568168244741497E-2</c:v>
                </c:pt>
                <c:pt idx="469">
                  <c:v>4.5846089515107699E-2</c:v>
                </c:pt>
                <c:pt idx="470">
                  <c:v>4.6126257082055602E-2</c:v>
                </c:pt>
                <c:pt idx="471">
                  <c:v>4.6408693452071298E-2</c:v>
                </c:pt>
                <c:pt idx="472">
                  <c:v>4.6693421399324801E-2</c:v>
                </c:pt>
                <c:pt idx="473">
                  <c:v>4.6980463969332899E-2</c:v>
                </c:pt>
                <c:pt idx="474">
                  <c:v>4.7269844482678902E-2</c:v>
                </c:pt>
                <c:pt idx="475">
                  <c:v>4.7561586538789301E-2</c:v>
                </c:pt>
                <c:pt idx="476">
                  <c:v>4.7855714019768403E-2</c:v>
                </c:pt>
                <c:pt idx="477">
                  <c:v>4.8152251094293302E-2</c:v>
                </c:pt>
                <c:pt idx="478">
                  <c:v>4.8451222221567301E-2</c:v>
                </c:pt>
                <c:pt idx="479">
                  <c:v>4.8752652155336099E-2</c:v>
                </c:pt>
                <c:pt idx="480">
                  <c:v>4.9056565947965397E-2</c:v>
                </c:pt>
                <c:pt idx="481">
                  <c:v>4.9362988954582E-2</c:v>
                </c:pt>
                <c:pt idx="482">
                  <c:v>4.9671946837279601E-2</c:v>
                </c:pt>
                <c:pt idx="483">
                  <c:v>4.9983465569389401E-2</c:v>
                </c:pt>
                <c:pt idx="484">
                  <c:v>5.0297571439818202E-2</c:v>
                </c:pt>
                <c:pt idx="485">
                  <c:v>5.0614291057453499E-2</c:v>
                </c:pt>
                <c:pt idx="486">
                  <c:v>5.09336513556383E-2</c:v>
                </c:pt>
                <c:pt idx="487">
                  <c:v>5.1255679596714697E-2</c:v>
                </c:pt>
                <c:pt idx="488">
                  <c:v>5.1580403376640299E-2</c:v>
                </c:pt>
                <c:pt idx="489">
                  <c:v>5.1907850629676601E-2</c:v>
                </c:pt>
                <c:pt idx="490">
                  <c:v>5.2238049633150603E-2</c:v>
                </c:pt>
                <c:pt idx="491">
                  <c:v>5.2571029012291798E-2</c:v>
                </c:pt>
                <c:pt idx="492">
                  <c:v>5.2906817745146301E-2</c:v>
                </c:pt>
                <c:pt idx="493">
                  <c:v>5.3245445167567101E-2</c:v>
                </c:pt>
                <c:pt idx="494">
                  <c:v>5.3586940978285098E-2</c:v>
                </c:pt>
                <c:pt idx="495">
                  <c:v>5.3931335244058701E-2</c:v>
                </c:pt>
                <c:pt idx="496">
                  <c:v>5.4278658404906602E-2</c:v>
                </c:pt>
                <c:pt idx="497">
                  <c:v>5.46289412794232E-2</c:v>
                </c:pt>
                <c:pt idx="498">
                  <c:v>5.4982215070178503E-2</c:v>
                </c:pt>
                <c:pt idx="499">
                  <c:v>5.5338511369204597E-2</c:v>
                </c:pt>
                <c:pt idx="500">
                  <c:v>5.5697862163569103E-2</c:v>
                </c:pt>
                <c:pt idx="501">
                  <c:v>5.6060299841038302E-2</c:v>
                </c:pt>
                <c:pt idx="502">
                  <c:v>5.6425857195831E-2</c:v>
                </c:pt>
                <c:pt idx="503">
                  <c:v>5.6794567434464101E-2</c:v>
                </c:pt>
                <c:pt idx="504">
                  <c:v>5.7166464181692501E-2</c:v>
                </c:pt>
                <c:pt idx="505">
                  <c:v>5.7541581486544403E-2</c:v>
                </c:pt>
                <c:pt idx="506">
                  <c:v>5.7919953828454197E-2</c:v>
                </c:pt>
                <c:pt idx="507">
                  <c:v>5.8301616123493702E-2</c:v>
                </c:pt>
                <c:pt idx="508">
                  <c:v>5.86866037307038E-2</c:v>
                </c:pt>
                <c:pt idx="509">
                  <c:v>5.9074952458530103E-2</c:v>
                </c:pt>
                <c:pt idx="510">
                  <c:v>5.9466698571360999E-2</c:v>
                </c:pt>
                <c:pt idx="511">
                  <c:v>5.9861878796172802E-2</c:v>
                </c:pt>
                <c:pt idx="512">
                  <c:v>6.02605303292824E-2</c:v>
                </c:pt>
                <c:pt idx="513">
                  <c:v>6.0662690843210201E-2</c:v>
                </c:pt>
                <c:pt idx="514">
                  <c:v>6.1068398493654599E-2</c:v>
                </c:pt>
                <c:pt idx="515">
                  <c:v>6.14776919265798E-2</c:v>
                </c:pt>
                <c:pt idx="516">
                  <c:v>6.1890610285420498E-2</c:v>
                </c:pt>
                <c:pt idx="517">
                  <c:v>6.2307193218403598E-2</c:v>
                </c:pt>
                <c:pt idx="518">
                  <c:v>6.2727480885989895E-2</c:v>
                </c:pt>
                <c:pt idx="519">
                  <c:v>6.3151513968438003E-2</c:v>
                </c:pt>
                <c:pt idx="520">
                  <c:v>6.3579333673492805E-2</c:v>
                </c:pt>
                <c:pt idx="521">
                  <c:v>6.4010981744199905E-2</c:v>
                </c:pt>
                <c:pt idx="522">
                  <c:v>6.4446500466849105E-2</c:v>
                </c:pt>
                <c:pt idx="523">
                  <c:v>6.48859326790487E-2</c:v>
                </c:pt>
                <c:pt idx="524">
                  <c:v>6.5329321777933005E-2</c:v>
                </c:pt>
                <c:pt idx="525">
                  <c:v>6.5776711728506299E-2</c:v>
                </c:pt>
                <c:pt idx="526">
                  <c:v>6.6228147072124002E-2</c:v>
                </c:pt>
                <c:pt idx="527">
                  <c:v>6.6683672935115595E-2</c:v>
                </c:pt>
                <c:pt idx="528">
                  <c:v>6.7143335037548602E-2</c:v>
                </c:pt>
                <c:pt idx="529">
                  <c:v>6.7607179702141806E-2</c:v>
                </c:pt>
                <c:pt idx="530">
                  <c:v>6.8075253863323096E-2</c:v>
                </c:pt>
                <c:pt idx="531">
                  <c:v>6.8547605076441004E-2</c:v>
                </c:pt>
                <c:pt idx="532">
                  <c:v>6.9024281527128306E-2</c:v>
                </c:pt>
                <c:pt idx="533">
                  <c:v>6.9505332040823403E-2</c:v>
                </c:pt>
                <c:pt idx="534">
                  <c:v>6.9990806092449898E-2</c:v>
                </c:pt>
                <c:pt idx="535">
                  <c:v>7.0480753816258901E-2</c:v>
                </c:pt>
                <c:pt idx="536">
                  <c:v>7.0975226015836806E-2</c:v>
                </c:pt>
                <c:pt idx="537">
                  <c:v>7.14742741742804E-2</c:v>
                </c:pt>
                <c:pt idx="538">
                  <c:v>7.1977950464543805E-2</c:v>
                </c:pt>
                <c:pt idx="539">
                  <c:v>7.2486307759958707E-2</c:v>
                </c:pt>
                <c:pt idx="540">
                  <c:v>7.2999399644933405E-2</c:v>
                </c:pt>
                <c:pt idx="541">
                  <c:v>7.3517280425831097E-2</c:v>
                </c:pt>
                <c:pt idx="542">
                  <c:v>7.4040005142032697E-2</c:v>
                </c:pt>
                <c:pt idx="543">
                  <c:v>7.45676295771866E-2</c:v>
                </c:pt>
                <c:pt idx="544">
                  <c:v>7.5100210270649198E-2</c:v>
                </c:pt>
                <c:pt idx="545">
                  <c:v>7.5637804529119501E-2</c:v>
                </c:pt>
                <c:pt idx="546">
                  <c:v>7.6180470438471398E-2</c:v>
                </c:pt>
                <c:pt idx="547">
                  <c:v>7.6728266875785406E-2</c:v>
                </c:pt>
                <c:pt idx="548">
                  <c:v>7.7281253521589294E-2</c:v>
                </c:pt>
                <c:pt idx="549">
                  <c:v>7.78394908723027E-2</c:v>
                </c:pt>
                <c:pt idx="550">
                  <c:v>7.84030402528966E-2</c:v>
                </c:pt>
                <c:pt idx="551">
                  <c:v>7.8971963829768496E-2</c:v>
                </c:pt>
                <c:pt idx="552">
                  <c:v>7.9546324623837594E-2</c:v>
                </c:pt>
                <c:pt idx="553">
                  <c:v>8.0126186523864204E-2</c:v>
                </c:pt>
                <c:pt idx="554">
                  <c:v>8.0711614299997306E-2</c:v>
                </c:pt>
                <c:pt idx="555">
                  <c:v>8.1302673617554597E-2</c:v>
                </c:pt>
                <c:pt idx="556">
                  <c:v>8.1899431051038904E-2</c:v>
                </c:pt>
                <c:pt idx="557">
                  <c:v>8.2501954098395905E-2</c:v>
                </c:pt>
                <c:pt idx="558">
                  <c:v>8.3110311195517206E-2</c:v>
                </c:pt>
                <c:pt idx="559">
                  <c:v>8.37245717309925E-2</c:v>
                </c:pt>
                <c:pt idx="560">
                  <c:v>8.4344806061116898E-2</c:v>
                </c:pt>
                <c:pt idx="561">
                  <c:v>8.4971085525156795E-2</c:v>
                </c:pt>
                <c:pt idx="562">
                  <c:v>8.5603482460879898E-2</c:v>
                </c:pt>
                <c:pt idx="563">
                  <c:v>8.6242070220353198E-2</c:v>
                </c:pt>
                <c:pt idx="564">
                  <c:v>8.6886923186015305E-2</c:v>
                </c:pt>
                <c:pt idx="565">
                  <c:v>8.7538116787024695E-2</c:v>
                </c:pt>
                <c:pt idx="566">
                  <c:v>8.8195727515896105E-2</c:v>
                </c:pt>
                <c:pt idx="567">
                  <c:v>8.8859832945421394E-2</c:v>
                </c:pt>
                <c:pt idx="568">
                  <c:v>8.9530511745885499E-2</c:v>
                </c:pt>
                <c:pt idx="569">
                  <c:v>9.0207843702582793E-2</c:v>
                </c:pt>
                <c:pt idx="570">
                  <c:v>9.0891909733637199E-2</c:v>
                </c:pt>
                <c:pt idx="571">
                  <c:v>9.1582791908132802E-2</c:v>
                </c:pt>
                <c:pt idx="572">
                  <c:v>9.2280573464560603E-2</c:v>
                </c:pt>
                <c:pt idx="573">
                  <c:v>9.2985338829586706E-2</c:v>
                </c:pt>
                <c:pt idx="574">
                  <c:v>9.3697173637148801E-2</c:v>
                </c:pt>
                <c:pt idx="575">
                  <c:v>9.4416164747885098E-2</c:v>
                </c:pt>
                <c:pt idx="576">
                  <c:v>9.5142400268904206E-2</c:v>
                </c:pt>
                <c:pt idx="577">
                  <c:v>9.5875969573899503E-2</c:v>
                </c:pt>
                <c:pt idx="578">
                  <c:v>9.6616963323616703E-2</c:v>
                </c:pt>
                <c:pt idx="579">
                  <c:v>9.7365473486678997E-2</c:v>
                </c:pt>
                <c:pt idx="580">
                  <c:v>9.8121593360778095E-2</c:v>
                </c:pt>
                <c:pt idx="581">
                  <c:v>9.8885417594235997E-2</c:v>
                </c:pt>
                <c:pt idx="582">
                  <c:v>9.96570422079463E-2</c:v>
                </c:pt>
                <c:pt idx="583">
                  <c:v>0.100436564617698</c:v>
                </c:pt>
                <c:pt idx="584">
                  <c:v>0.101224083656895</c:v>
                </c:pt>
                <c:pt idx="585">
                  <c:v>0.102019699599673</c:v>
                </c:pt>
                <c:pt idx="586">
                  <c:v>0.10282351418442399</c:v>
                </c:pt>
                <c:pt idx="587">
                  <c:v>0.103635630637732</c:v>
                </c:pt>
                <c:pt idx="588">
                  <c:v>0.104456153698731</c:v>
                </c:pt>
                <c:pt idx="589">
                  <c:v>0.105285189643893</c:v>
                </c:pt>
                <c:pt idx="590">
                  <c:v>0.10612284631225601</c:v>
                </c:pt>
                <c:pt idx="591">
                  <c:v>0.106969233131083</c:v>
                </c:pt>
                <c:pt idx="592">
                  <c:v>0.107824461141994</c:v>
                </c:pt>
                <c:pt idx="593">
                  <c:v>0.108688643027535</c:v>
                </c:pt>
                <c:pt idx="594">
                  <c:v>0.109561893138236</c:v>
                </c:pt>
                <c:pt idx="595">
                  <c:v>0.110444327520136</c:v>
                </c:pt>
                <c:pt idx="596">
                  <c:v>0.111336063942789</c:v>
                </c:pt>
                <c:pt idx="597">
                  <c:v>0.11223722192777601</c:v>
                </c:pt>
                <c:pt idx="598">
                  <c:v>0.113147922777711</c:v>
                </c:pt>
                <c:pt idx="599">
                  <c:v>0.11406828960576</c:v>
                </c:pt>
                <c:pt idx="600">
                  <c:v>0.114998447365686</c:v>
                </c:pt>
                <c:pt idx="601">
                  <c:v>0.11593852288240999</c:v>
                </c:pt>
                <c:pt idx="602">
                  <c:v>0.11688864488313</c:v>
                </c:pt>
                <c:pt idx="603">
                  <c:v>0.117848944028977</c:v>
                </c:pt>
                <c:pt idx="604">
                  <c:v>0.118819552947226</c:v>
                </c:pt>
                <c:pt idx="605">
                  <c:v>0.119800606264083</c:v>
                </c:pt>
                <c:pt idx="606">
                  <c:v>0.120792240638049</c:v>
                </c:pt>
                <c:pt idx="607">
                  <c:v>0.121794594793861</c:v>
                </c:pt>
                <c:pt idx="608">
                  <c:v>0.12280780955704799</c:v>
                </c:pt>
                <c:pt idx="609">
                  <c:v>0.123832027889076</c:v>
                </c:pt>
                <c:pt idx="610">
                  <c:v>0.124867394923127</c:v>
                </c:pt>
                <c:pt idx="611">
                  <c:v>0.12591405800049599</c:v>
                </c:pt>
                <c:pt idx="612">
                  <c:v>0.12697216670763301</c:v>
                </c:pt>
                <c:pt idx="613">
                  <c:v>0.12804187291383601</c:v>
                </c:pt>
                <c:pt idx="614">
                  <c:v>0.12912333080960001</c:v>
                </c:pt>
                <c:pt idx="615">
                  <c:v>0.13021669694563801</c:v>
                </c:pt>
                <c:pt idx="616">
                  <c:v>0.13132213027259701</c:v>
                </c:pt>
                <c:pt idx="617">
                  <c:v>0.13243979218145199</c:v>
                </c:pt>
                <c:pt idx="618">
                  <c:v>0.13356984654461301</c:v>
                </c:pt>
                <c:pt idx="619">
                  <c:v>0.13471245975776</c:v>
                </c:pt>
                <c:pt idx="620">
                  <c:v>0.135867800782386</c:v>
                </c:pt>
                <c:pt idx="621">
                  <c:v>0.13703604118909901</c:v>
                </c:pt>
                <c:pt idx="622">
                  <c:v>0.13821735520167</c:v>
                </c:pt>
                <c:pt idx="623">
                  <c:v>0.139411919741843</c:v>
                </c:pt>
                <c:pt idx="624">
                  <c:v>0.140619914474927</c:v>
                </c:pt>
                <c:pt idx="625">
                  <c:v>0.14184152185617599</c:v>
                </c:pt>
                <c:pt idx="626">
                  <c:v>0.14307692717796699</c:v>
                </c:pt>
                <c:pt idx="627">
                  <c:v>0.14432631861779899</c:v>
                </c:pt>
                <c:pt idx="628">
                  <c:v>0.14558988728710501</c:v>
                </c:pt>
                <c:pt idx="629">
                  <c:v>0.14686782728092199</c:v>
                </c:pt>
                <c:pt idx="630">
                  <c:v>0.14816033572839099</c:v>
                </c:pt>
                <c:pt idx="631">
                  <c:v>0.14946761284414001</c:v>
                </c:pt>
                <c:pt idx="632">
                  <c:v>0.15078986198052799</c:v>
                </c:pt>
                <c:pt idx="633">
                  <c:v>0.152127289680792</c:v>
                </c:pt>
                <c:pt idx="634">
                  <c:v>0.15348010573308299</c:v>
                </c:pt>
                <c:pt idx="635">
                  <c:v>0.154848523225427</c:v>
                </c:pt>
                <c:pt idx="636">
                  <c:v>0.15623275860161001</c:v>
                </c:pt>
                <c:pt idx="637">
                  <c:v>0.157633031718004</c:v>
                </c:pt>
                <c:pt idx="638">
                  <c:v>0.159049565901343</c:v>
                </c:pt>
                <c:pt idx="639">
                  <c:v>0.16048258800746901</c:v>
                </c:pt>
                <c:pt idx="640">
                  <c:v>0.16193232848105699</c:v>
                </c:pt>
                <c:pt idx="641">
                  <c:v>0.16339902141632801</c:v>
                </c:pt>
                <c:pt idx="642">
                  <c:v>0.16488290461876701</c:v>
                </c:pt>
                <c:pt idx="643">
                  <c:v>0.16638421966785699</c:v>
                </c:pt>
                <c:pt idx="644">
                  <c:v>0.16790321198084601</c:v>
                </c:pt>
                <c:pt idx="645">
                  <c:v>0.169440130877546</c:v>
                </c:pt>
                <c:pt idx="646">
                  <c:v>0.17099522964619299</c:v>
                </c:pt>
                <c:pt idx="647">
                  <c:v>0.17256876561036699</c:v>
                </c:pt>
                <c:pt idx="648">
                  <c:v>0.17416100019698899</c:v>
                </c:pt>
                <c:pt idx="649">
                  <c:v>0.17577219900541</c:v>
                </c:pt>
                <c:pt idx="650">
                  <c:v>0.17740263187759001</c:v>
                </c:pt>
                <c:pt idx="651">
                  <c:v>0.179052572969396</c:v>
                </c:pt>
                <c:pt idx="652">
                  <c:v>0.18072230082301299</c:v>
                </c:pt>
                <c:pt idx="653">
                  <c:v>0.182412098440491</c:v>
                </c:pt>
                <c:pt idx="654">
                  <c:v>0.184122253358428</c:v>
                </c:pt>
                <c:pt idx="655">
                  <c:v>0.185853057723805</c:v>
                </c:pt>
                <c:pt idx="656">
                  <c:v>0.18760480837097601</c:v>
                </c:pt>
                <c:pt idx="657">
                  <c:v>0.189377806899833</c:v>
                </c:pt>
                <c:pt idx="658">
                  <c:v>0.191172359755133</c:v>
                </c:pt>
                <c:pt idx="659">
                  <c:v>0.19298877830701999</c:v>
                </c:pt>
                <c:pt idx="660">
                  <c:v>0.19482737893272301</c:v>
                </c:pt>
                <c:pt idx="661">
                  <c:v>0.19668848309945999</c:v>
                </c:pt>
                <c:pt idx="662">
                  <c:v>0.19857241744853499</c:v>
                </c:pt>
                <c:pt idx="663">
                  <c:v>0.20047951388063501</c:v>
                </c:pt>
                <c:pt idx="664">
                  <c:v>0.20241010964234701</c:v>
                </c:pt>
                <c:pt idx="665">
                  <c:v>0.204364547413869</c:v>
                </c:pt>
                <c:pt idx="666">
                  <c:v>0.206343175397944</c:v>
                </c:pt>
                <c:pt idx="667">
                  <c:v>0.20834634741000099</c:v>
                </c:pt>
                <c:pt idx="668">
                  <c:v>0.21037442296950801</c:v>
                </c:pt>
                <c:pt idx="669">
                  <c:v>0.212427767392531</c:v>
                </c:pt>
                <c:pt idx="670">
                  <c:v>0.214506751885505</c:v>
                </c:pt>
                <c:pt idx="671">
                  <c:v>0.21661175364020099</c:v>
                </c:pt>
                <c:pt idx="672">
                  <c:v>0.218743155929886</c:v>
                </c:pt>
                <c:pt idx="673">
                  <c:v>0.22090134820668</c:v>
                </c:pt>
                <c:pt idx="674">
                  <c:v>0.22308672620007899</c:v>
                </c:pt>
                <c:pt idx="675">
                  <c:v>0.22529969201665201</c:v>
                </c:pt>
                <c:pt idx="676">
                  <c:v>0.22754065424089101</c:v>
                </c:pt>
                <c:pt idx="677">
                  <c:v>0.229810028037193</c:v>
                </c:pt>
                <c:pt idx="678">
                  <c:v>0.232108235252976</c:v>
                </c:pt>
                <c:pt idx="679">
                  <c:v>0.23443570452287699</c:v>
                </c:pt>
                <c:pt idx="680">
                  <c:v>0.236792871374053</c:v>
                </c:pt>
                <c:pt idx="681">
                  <c:v>0.23918017833251301</c:v>
                </c:pt>
                <c:pt idx="682">
                  <c:v>0.24159807503049799</c:v>
                </c:pt>
                <c:pt idx="683">
                  <c:v>0.24404701831484499</c:v>
                </c:pt>
                <c:pt idx="684">
                  <c:v>0.246527472356319</c:v>
                </c:pt>
                <c:pt idx="685">
                  <c:v>0.249039908759878</c:v>
                </c:pt>
                <c:pt idx="686">
                  <c:v>0.25158480667581501</c:v>
                </c:pt>
                <c:pt idx="687">
                  <c:v>0.25416265291175899</c:v>
                </c:pt>
                <c:pt idx="688">
                  <c:v>0.25677394204546</c:v>
                </c:pt>
                <c:pt idx="689">
                  <c:v>0.25941917653832702</c:v>
                </c:pt>
                <c:pt idx="690">
                  <c:v>0.262098866849659</c:v>
                </c:pt>
                <c:pt idx="691">
                  <c:v>0.2648135315515</c:v>
                </c:pt>
                <c:pt idx="692">
                  <c:v>0.26756369744406999</c:v>
                </c:pt>
                <c:pt idx="693">
                  <c:v>0.27034989967168099</c:v>
                </c:pt>
                <c:pt idx="694">
                  <c:v>0.27317268183908899</c:v>
                </c:pt>
                <c:pt idx="695">
                  <c:v>0.27603259612817899</c:v>
                </c:pt>
                <c:pt idx="696">
                  <c:v>0.27893020341490699</c:v>
                </c:pt>
                <c:pt idx="697">
                  <c:v>0.28186607338641601</c:v>
                </c:pt>
                <c:pt idx="698">
                  <c:v>0.28484078465820201</c:v>
                </c:pt>
                <c:pt idx="699">
                  <c:v>0.28785492489125503</c:v>
                </c:pt>
                <c:pt idx="700">
                  <c:v>0.29090909090904499</c:v>
                </c:pt>
                <c:pt idx="701">
                  <c:v>0.29400388881423301</c:v>
                </c:pt>
                <c:pt idx="702">
                  <c:v>0.29713993410498901</c:v>
                </c:pt>
                <c:pt idx="703">
                  <c:v>0.30031785179077602</c:v>
                </c:pt>
                <c:pt idx="704">
                  <c:v>0.30353827650745602</c:v>
                </c:pt>
                <c:pt idx="705">
                  <c:v>0.30680185263156401</c:v>
                </c:pt>
                <c:pt idx="706">
                  <c:v>0.310109234393592</c:v>
                </c:pt>
                <c:pt idx="707">
                  <c:v>0.31346108599010197</c:v>
                </c:pt>
                <c:pt idx="708">
                  <c:v>0.31685808169450402</c:v>
                </c:pt>
                <c:pt idx="709">
                  <c:v>0.32030090596627098</c:v>
                </c:pt>
                <c:pt idx="710">
                  <c:v>0.323790253558429</c:v>
                </c:pt>
                <c:pt idx="711">
                  <c:v>0.32732682962307103</c:v>
                </c:pt>
                <c:pt idx="712">
                  <c:v>0.33091134981467801</c:v>
                </c:pt>
                <c:pt idx="713">
                  <c:v>0.334544540391012</c:v>
                </c:pt>
                <c:pt idx="714">
                  <c:v>0.33822713831130702</c:v>
                </c:pt>
                <c:pt idx="715">
                  <c:v>0.341959891331508</c:v>
                </c:pt>
                <c:pt idx="716">
                  <c:v>0.34574355809625401</c:v>
                </c:pt>
                <c:pt idx="717">
                  <c:v>0.34957890822732302</c:v>
                </c:pt>
                <c:pt idx="718">
                  <c:v>0.35346672240819998</c:v>
                </c:pt>
                <c:pt idx="719">
                  <c:v>0.35740779246445498</c:v>
                </c:pt>
                <c:pt idx="720">
                  <c:v>0.36140292143956498</c:v>
                </c:pt>
                <c:pt idx="721">
                  <c:v>0.36545292366582199</c:v>
                </c:pt>
                <c:pt idx="722">
                  <c:v>0.36955862482991902</c:v>
                </c:pt>
                <c:pt idx="723">
                  <c:v>0.37372086203282601</c:v>
                </c:pt>
                <c:pt idx="724">
                  <c:v>0.37794048384351397</c:v>
                </c:pt>
                <c:pt idx="725">
                  <c:v>0.38221835034607199</c:v>
                </c:pt>
                <c:pt idx="726">
                  <c:v>0.38655533317975599</c:v>
                </c:pt>
                <c:pt idx="727">
                  <c:v>0.39095231557145299</c:v>
                </c:pt>
                <c:pt idx="728">
                  <c:v>0.39541019236006197</c:v>
                </c:pt>
                <c:pt idx="729">
                  <c:v>0.39992987001221197</c:v>
                </c:pt>
                <c:pt idx="730">
                  <c:v>0.40451226662878298</c:v>
                </c:pt>
                <c:pt idx="731">
                  <c:v>0.40915831194159002</c:v>
                </c:pt>
                <c:pt idx="732">
                  <c:v>0.41386894729962498</c:v>
                </c:pt>
                <c:pt idx="733">
                  <c:v>0.41864512564419798</c:v>
                </c:pt>
                <c:pt idx="734">
                  <c:v>0.42348781147226899</c:v>
                </c:pt>
                <c:pt idx="735">
                  <c:v>0.42839798078727798</c:v>
                </c:pt>
                <c:pt idx="736">
                  <c:v>0.433376621036691</c:v>
                </c:pt>
                <c:pt idx="737">
                  <c:v>0.43842473103551</c:v>
                </c:pt>
                <c:pt idx="738">
                  <c:v>0.44354332087489201</c:v>
                </c:pt>
                <c:pt idx="739">
                  <c:v>0.44873341181505</c:v>
                </c:pt>
                <c:pt idx="740">
                  <c:v>0.45399603616152601</c:v>
                </c:pt>
                <c:pt idx="741">
                  <c:v>0.45933223712392002</c:v>
                </c:pt>
                <c:pt idx="742">
                  <c:v>0.464743068656088</c:v>
                </c:pt>
                <c:pt idx="743">
                  <c:v>0.47022959527682701</c:v>
                </c:pt>
                <c:pt idx="744">
                  <c:v>0.47579289186996898</c:v>
                </c:pt>
                <c:pt idx="745">
                  <c:v>0.48143404346283097</c:v>
                </c:pt>
                <c:pt idx="746">
                  <c:v>0.487154144981846</c:v>
                </c:pt>
                <c:pt idx="747">
                  <c:v>0.49295430098423798</c:v>
                </c:pt>
                <c:pt idx="748">
                  <c:v>0.49883562536449499</c:v>
                </c:pt>
                <c:pt idx="749">
                  <c:v>0.504799241034395</c:v>
                </c:pt>
                <c:pt idx="750">
                  <c:v>0.51084627957525397</c:v>
                </c:pt>
                <c:pt idx="751">
                  <c:v>0.516977880861066</c:v>
                </c:pt>
                <c:pt idx="752">
                  <c:v>0.52319519265110204</c:v>
                </c:pt>
                <c:pt idx="753">
                  <c:v>0.52949937015055404</c:v>
                </c:pt>
                <c:pt idx="754">
                  <c:v>0.53589157553767997</c:v>
                </c:pt>
                <c:pt idx="755">
                  <c:v>0.54237297745596602</c:v>
                </c:pt>
                <c:pt idx="756">
                  <c:v>0.54894475046964297</c:v>
                </c:pt>
                <c:pt idx="757">
                  <c:v>0.55560807448099003</c:v>
                </c:pt>
                <c:pt idx="758">
                  <c:v>0.56236413410767006</c:v>
                </c:pt>
                <c:pt idx="759">
                  <c:v>0.56921411801842303</c:v>
                </c:pt>
                <c:pt idx="760">
                  <c:v>0.57615921822530403</c:v>
                </c:pt>
                <c:pt idx="761">
                  <c:v>0.58320062933064798</c:v>
                </c:pt>
                <c:pt idx="762">
                  <c:v>0.59033954772689701</c:v>
                </c:pt>
                <c:pt idx="763">
                  <c:v>0.59757717074739702</c:v>
                </c:pt>
                <c:pt idx="764">
                  <c:v>0.60491469576618295</c:v>
                </c:pt>
                <c:pt idx="765">
                  <c:v>0.61235331924480896</c:v>
                </c:pt>
                <c:pt idx="766">
                  <c:v>0.61989423572415403</c:v>
                </c:pt>
                <c:pt idx="767">
                  <c:v>0.62753863675920796</c:v>
                </c:pt>
                <c:pt idx="768">
                  <c:v>0.63528770979469595</c:v>
                </c:pt>
                <c:pt idx="769">
                  <c:v>0.64314263697950003</c:v>
                </c:pt>
                <c:pt idx="770">
                  <c:v>0.65110459391768505</c:v>
                </c:pt>
                <c:pt idx="771">
                  <c:v>0.65917474835406697</c:v>
                </c:pt>
                <c:pt idx="772">
                  <c:v>0.66735425879208898</c:v>
                </c:pt>
                <c:pt idx="773">
                  <c:v>0.67564427304194197</c:v>
                </c:pt>
                <c:pt idx="774">
                  <c:v>0.68404592669669195</c:v>
                </c:pt>
                <c:pt idx="775">
                  <c:v>0.69256034153437296</c:v>
                </c:pt>
                <c:pt idx="776">
                  <c:v>0.70118862384382896</c:v>
                </c:pt>
                <c:pt idx="777">
                  <c:v>0.70993186267231301</c:v>
                </c:pt>
                <c:pt idx="778">
                  <c:v>0.71879112799270495</c:v>
                </c:pt>
                <c:pt idx="779">
                  <c:v>0.72776746878843901</c:v>
                </c:pt>
                <c:pt idx="780">
                  <c:v>0.73686191105410703</c:v>
                </c:pt>
                <c:pt idx="781">
                  <c:v>0.74607545570997102</c:v>
                </c:pt>
                <c:pt idx="782">
                  <c:v>0.75540907642850796</c:v>
                </c:pt>
                <c:pt idx="783">
                  <c:v>0.76486371737141801</c:v>
                </c:pt>
                <c:pt idx="784">
                  <c:v>0.77444029083542898</c:v>
                </c:pt>
                <c:pt idx="785">
                  <c:v>0.78413967480559399</c:v>
                </c:pt>
                <c:pt idx="786">
                  <c:v>0.79396271041467703</c:v>
                </c:pt>
                <c:pt idx="787">
                  <c:v>0.80391019930768004</c:v>
                </c:pt>
                <c:pt idx="788">
                  <c:v>0.81398290091046899</c:v>
                </c:pt>
                <c:pt idx="789">
                  <c:v>0.82418152960187996</c:v>
                </c:pt>
                <c:pt idx="790">
                  <c:v>0.83450675178886702</c:v>
                </c:pt>
                <c:pt idx="791">
                  <c:v>0.84495918288440397</c:v>
                </c:pt>
                <c:pt idx="792">
                  <c:v>0.85553938418835396</c:v>
                </c:pt>
                <c:pt idx="793">
                  <c:v>0.86624785967156204</c:v>
                </c:pt>
                <c:pt idx="794">
                  <c:v>0.87708505266406001</c:v>
                </c:pt>
                <c:pt idx="795">
                  <c:v>0.88805134244832995</c:v>
                </c:pt>
                <c:pt idx="796">
                  <c:v>0.89914704075927199</c:v>
                </c:pt>
                <c:pt idx="797">
                  <c:v>0.91037238819267596</c:v>
                </c:pt>
                <c:pt idx="798">
                  <c:v>0.92172755052462996</c:v>
                </c:pt>
                <c:pt idx="799">
                  <c:v>0.93321261494478003</c:v>
                </c:pt>
                <c:pt idx="800">
                  <c:v>0.94482758620669405</c:v>
                </c:pt>
                <c:pt idx="801">
                  <c:v>0.956572382699444</c:v>
                </c:pt>
                <c:pt idx="802">
                  <c:v>0.96844683244474905</c:v>
                </c:pt>
                <c:pt idx="803">
                  <c:v>0.98045066902501399</c:v>
                </c:pt>
                <c:pt idx="804">
                  <c:v>0.99258352744785805</c:v>
                </c:pt>
                <c:pt idx="805">
                  <c:v>1.00484493995383</c:v>
                </c:pt>
                <c:pt idx="806">
                  <c:v>1.0172343317743</c:v>
                </c:pt>
                <c:pt idx="807">
                  <c:v>1.02975101684766</c:v>
                </c:pt>
                <c:pt idx="808">
                  <c:v>1.0423941935023799</c:v>
                </c:pt>
                <c:pt idx="809">
                  <c:v>1.0551629401166001</c:v>
                </c:pt>
                <c:pt idx="810">
                  <c:v>1.0680562107645499</c:v>
                </c:pt>
                <c:pt idx="811">
                  <c:v>1.0810728308609101</c:v>
                </c:pt>
                <c:pt idx="812">
                  <c:v>1.0942114928154401</c:v>
                </c:pt>
                <c:pt idx="813">
                  <c:v>1.10747075171052</c:v>
                </c:pt>
                <c:pt idx="814">
                  <c:v>1.1208490210158299</c:v>
                </c:pt>
                <c:pt idx="815">
                  <c:v>1.13434456835463</c:v>
                </c:pt>
                <c:pt idx="816">
                  <c:v>1.1479555113375799</c:v>
                </c:pt>
                <c:pt idx="817">
                  <c:v>1.1616798134805999</c:v>
                </c:pt>
                <c:pt idx="818">
                  <c:v>1.1755152802242299</c:v>
                </c:pt>
                <c:pt idx="819">
                  <c:v>1.18945955507308</c:v>
                </c:pt>
                <c:pt idx="820">
                  <c:v>1.2035101158744199</c:v>
                </c:pt>
                <c:pt idx="821">
                  <c:v>1.2176642712561501</c:v>
                </c:pt>
                <c:pt idx="822">
                  <c:v>1.2319191572449599</c:v>
                </c:pt>
                <c:pt idx="823">
                  <c:v>1.24627173408642</c:v>
                </c:pt>
                <c:pt idx="824">
                  <c:v>1.26071878328916</c:v>
                </c:pt>
                <c:pt idx="825">
                  <c:v>1.2752569049162801</c:v>
                </c:pt>
                <c:pt idx="826">
                  <c:v>1.2898825151473301</c:v>
                </c:pt>
                <c:pt idx="827">
                  <c:v>1.3045918441348701</c:v>
                </c:pt>
                <c:pt idx="828">
                  <c:v>1.3193809341798901</c:v>
                </c:pt>
                <c:pt idx="829">
                  <c:v>1.33424563825063</c:v>
                </c:pt>
                <c:pt idx="830">
                  <c:v>1.3491816188693599</c:v>
                </c:pt>
                <c:pt idx="831">
                  <c:v>1.3641843473920201</c:v>
                </c:pt>
                <c:pt idx="832">
                  <c:v>1.3792491037047501</c:v>
                </c:pt>
                <c:pt idx="833">
                  <c:v>1.3943709763619301</c:v>
                </c:pt>
                <c:pt idx="834">
                  <c:v>1.4095448631891501</c:v>
                </c:pt>
                <c:pt idx="835">
                  <c:v>1.42476547237402</c:v>
                </c:pt>
                <c:pt idx="836">
                  <c:v>1.44002732406731</c:v>
                </c:pt>
                <c:pt idx="837">
                  <c:v>1.45532475251525</c:v>
                </c:pt>
                <c:pt idx="838">
                  <c:v>1.4706519087429599</c:v>
                </c:pt>
                <c:pt idx="839">
                  <c:v>1.4860027638075399</c:v>
                </c:pt>
                <c:pt idx="840">
                  <c:v>1.5013711126373901</c:v>
                </c:pt>
                <c:pt idx="841">
                  <c:v>1.51675057847297</c:v>
                </c:pt>
                <c:pt idx="842">
                  <c:v>1.5321346179215301</c:v>
                </c:pt>
                <c:pt idx="843">
                  <c:v>1.5475165266364601</c:v>
                </c:pt>
                <c:pt idx="844">
                  <c:v>1.56288944562943</c:v>
                </c:pt>
                <c:pt idx="845">
                  <c:v>1.5782463682204799</c:v>
                </c:pt>
                <c:pt idx="846">
                  <c:v>1.5935801476284599</c:v>
                </c:pt>
                <c:pt idx="847">
                  <c:v>1.60888350520149</c:v>
                </c:pt>
                <c:pt idx="848">
                  <c:v>1.6241490392832101</c:v>
                </c:pt>
                <c:pt idx="849">
                  <c:v>1.63936923470775</c:v>
                </c:pt>
                <c:pt idx="850">
                  <c:v>1.65453647291263</c:v>
                </c:pt>
                <c:pt idx="851">
                  <c:v>1.6696430426550699</c:v>
                </c:pt>
                <c:pt idx="852">
                  <c:v>1.6846811513136499</c:v>
                </c:pt>
                <c:pt idx="853">
                  <c:v>1.69964293675342</c:v>
                </c:pt>
                <c:pt idx="854">
                  <c:v>1.71452047972855</c:v>
                </c:pt>
                <c:pt idx="855">
                  <c:v>1.72930581679331</c:v>
                </c:pt>
                <c:pt idx="856">
                  <c:v>1.7439909536877001</c:v>
                </c:pt>
                <c:pt idx="857">
                  <c:v>1.75856787916103</c:v>
                </c:pt>
                <c:pt idx="858">
                  <c:v>1.77302857919274</c:v>
                </c:pt>
                <c:pt idx="859">
                  <c:v>1.78736505156627</c:v>
                </c:pt>
                <c:pt idx="860">
                  <c:v>1.8015693207488199</c:v>
                </c:pt>
                <c:pt idx="861">
                  <c:v>1.8156334530265199</c:v>
                </c:pt>
                <c:pt idx="862">
                  <c:v>1.8295495718417301</c:v>
                </c:pt>
                <c:pt idx="863">
                  <c:v>1.84330987327664</c:v>
                </c:pt>
                <c:pt idx="864">
                  <c:v>1.8569066416253099</c:v>
                </c:pt>
                <c:pt idx="865">
                  <c:v>1.8703322649941201</c:v>
                </c:pt>
                <c:pt idx="866">
                  <c:v>1.88357925086918</c:v>
                </c:pt>
                <c:pt idx="867">
                  <c:v>1.8966402415883299</c:v>
                </c:pt>
                <c:pt idx="868">
                  <c:v>1.9095080296542499</c:v>
                </c:pt>
                <c:pt idx="869">
                  <c:v>1.92217557282538</c:v>
                </c:pt>
                <c:pt idx="870">
                  <c:v>1.93463600892117</c:v>
                </c:pt>
                <c:pt idx="871">
                  <c:v>1.9468826702789801</c:v>
                </c:pt>
                <c:pt idx="872">
                  <c:v>1.95890909780099</c:v>
                </c:pt>
                <c:pt idx="873">
                  <c:v>1.97070905453101</c:v>
                </c:pt>
                <c:pt idx="874">
                  <c:v>1.9822765387031001</c:v>
                </c:pt>
                <c:pt idx="875">
                  <c:v>1.9936057962062099</c:v>
                </c:pt>
                <c:pt idx="876">
                  <c:v>2.0046913324120599</c:v>
                </c:pt>
                <c:pt idx="877">
                  <c:v>2.01552792331653</c:v>
                </c:pt>
                <c:pt idx="878">
                  <c:v>2.0261106259485202</c:v>
                </c:pt>
                <c:pt idx="879">
                  <c:v>2.03643478800418</c:v>
                </c:pt>
                <c:pt idx="880">
                  <c:v>2.0464960566686599</c:v>
                </c:pt>
                <c:pt idx="881">
                  <c:v>2.0562903865917601</c:v>
                </c:pt>
                <c:pt idx="882">
                  <c:v>2.0658140469892001</c:v>
                </c:pt>
                <c:pt idx="883">
                  <c:v>2.0750636278452999</c:v>
                </c:pt>
                <c:pt idx="884">
                  <c:v>2.0840360451987499</c:v>
                </c:pt>
                <c:pt idx="885">
                  <c:v>2.0927285454975002</c:v>
                </c:pt>
                <c:pt idx="886">
                  <c:v>2.1011387090146001</c:v>
                </c:pt>
                <c:pt idx="887">
                  <c:v>2.10926445232161</c:v>
                </c:pt>
                <c:pt idx="888">
                  <c:v>2.1171040298213599</c:v>
                </c:pt>
                <c:pt idx="889">
                  <c:v>2.12465603434705</c:v>
                </c:pt>
                <c:pt idx="890">
                  <c:v>2.1319193968393</c:v>
                </c:pt>
                <c:pt idx="891">
                  <c:v>2.1388933851176901</c:v>
                </c:pt>
                <c:pt idx="892">
                  <c:v>2.1455776017675601</c:v>
                </c:pt>
                <c:pt idx="893">
                  <c:v>2.1519719811675002</c:v>
                </c:pt>
                <c:pt idx="894">
                  <c:v>2.1580767856863399</c:v>
                </c:pt>
                <c:pt idx="895">
                  <c:v>2.16389260108263</c:v>
                </c:pt>
                <c:pt idx="896">
                  <c:v>2.1694203311426401</c:v>
                </c:pt>
                <c:pt idx="897">
                  <c:v>2.1746611915959799</c:v>
                </c:pt>
                <c:pt idx="898">
                  <c:v>2.1796167033504199</c:v>
                </c:pt>
                <c:pt idx="899">
                  <c:v>2.18428868509015</c:v>
                </c:pt>
                <c:pt idx="900">
                  <c:v>2.1886792452829398</c:v>
                </c:pt>
                <c:pt idx="901">
                  <c:v>2.1927907736438201</c:v>
                </c:pt>
                <c:pt idx="902">
                  <c:v>2.1966259321036001</c:v>
                </c:pt>
                <c:pt idx="903">
                  <c:v>2.2001876453315399</c:v>
                </c:pt>
                <c:pt idx="904">
                  <c:v>2.2034790908617499</c:v>
                </c:pt>
                <c:pt idx="905">
                  <c:v>2.2065036888731</c:v>
                </c:pt>
                <c:pt idx="906">
                  <c:v>2.2092650916721102</c:v>
                </c:pt>
                <c:pt idx="907">
                  <c:v>2.21176717292763</c:v>
                </c:pt>
                <c:pt idx="908">
                  <c:v>2.2140140167056099</c:v>
                </c:pt>
                <c:pt idx="909">
                  <c:v>2.2160099063506902</c:v>
                </c:pt>
                <c:pt idx="910">
                  <c:v>2.2177593132603999</c:v>
                </c:pt>
                <c:pt idx="911">
                  <c:v>2.2192668855959501</c:v>
                </c:pt>
                <c:pt idx="912">
                  <c:v>2.2205374369720499</c:v>
                </c:pt>
                <c:pt idx="913">
                  <c:v>2.2215759351659998</c:v>
                </c:pt>
                <c:pt idx="914">
                  <c:v>2.2223874908846399</c:v>
                </c:pt>
                <c:pt idx="915">
                  <c:v>2.2229773466251501</c:v>
                </c:pt>
                <c:pt idx="916">
                  <c:v>2.2233508656637802</c:v>
                </c:pt>
                <c:pt idx="917">
                  <c:v>2.2235135212041199</c:v>
                </c:pt>
                <c:pt idx="918">
                  <c:v>2.2234708857140801</c:v>
                </c:pt>
                <c:pt idx="919">
                  <c:v>2.2232286204785998</c:v>
                </c:pt>
                <c:pt idx="920">
                  <c:v>2.22279246539241</c:v>
                </c:pt>
                <c:pt idx="921">
                  <c:v>2.2221682290150699</c:v>
                </c:pt>
                <c:pt idx="922">
                  <c:v>2.2213617789079301</c:v>
                </c:pt>
                <c:pt idx="923">
                  <c:v>2.2203790322704702</c:v>
                </c:pt>
                <c:pt idx="924">
                  <c:v>2.2192259468912501</c:v>
                </c:pt>
                <c:pt idx="925">
                  <c:v>2.2179085124264799</c:v>
                </c:pt>
                <c:pt idx="926">
                  <c:v>2.2164327420169898</c:v>
                </c:pt>
                <c:pt idx="927">
                  <c:v>2.2148046642527102</c:v>
                </c:pt>
                <c:pt idx="928">
                  <c:v>2.2130303154914199</c:v>
                </c:pt>
                <c:pt idx="929">
                  <c:v>2.21111573253713</c:v>
                </c:pt>
                <c:pt idx="930">
                  <c:v>2.20906694568147</c:v>
                </c:pt>
                <c:pt idx="931">
                  <c:v>2.2068899721097899</c:v>
                </c:pt>
                <c:pt idx="932">
                  <c:v>2.2045908096726898</c:v>
                </c:pt>
                <c:pt idx="933">
                  <c:v>2.20217543102151</c:v>
                </c:pt>
                <c:pt idx="934">
                  <c:v>2.1996497781059201</c:v>
                </c:pt>
                <c:pt idx="935">
                  <c:v>2.19701975702977</c:v>
                </c:pt>
                <c:pt idx="936">
                  <c:v>2.1942912332609601</c:v>
                </c:pt>
                <c:pt idx="937">
                  <c:v>2.1914700271896201</c:v>
                </c:pt>
                <c:pt idx="938">
                  <c:v>2.1885619100285401</c:v>
                </c:pt>
                <c:pt idx="939">
                  <c:v>2.1855726000484301</c:v>
                </c:pt>
                <c:pt idx="940">
                  <c:v>2.1825077591405999</c:v>
                </c:pt>
                <c:pt idx="941">
                  <c:v>2.1793729896984702</c:v>
                </c:pt>
                <c:pt idx="942">
                  <c:v>2.1761738318092698</c:v>
                </c:pt>
                <c:pt idx="943">
                  <c:v>2.1729157607466001</c:v>
                </c:pt>
                <c:pt idx="944">
                  <c:v>2.1696041847543799</c:v>
                </c:pt>
                <c:pt idx="945">
                  <c:v>2.1662444431122898</c:v>
                </c:pt>
                <c:pt idx="946">
                  <c:v>2.1628418044727602</c:v>
                </c:pt>
                <c:pt idx="947">
                  <c:v>2.1594014654592701</c:v>
                </c:pt>
                <c:pt idx="948">
                  <c:v>2.1559285495157798</c:v>
                </c:pt>
                <c:pt idx="949">
                  <c:v>2.1524281059969699</c:v>
                </c:pt>
                <c:pt idx="950">
                  <c:v>2.1489051094891001</c:v>
                </c:pt>
                <c:pt idx="951">
                  <c:v>2.1453644593511698</c:v>
                </c:pt>
                <c:pt idx="952">
                  <c:v>2.14181097946632</c:v>
                </c:pt>
                <c:pt idx="953">
                  <c:v>2.1382494181935199</c:v>
                </c:pt>
                <c:pt idx="954">
                  <c:v>2.1346844485096699</c:v>
                </c:pt>
                <c:pt idx="955">
                  <c:v>2.1311206683324002</c:v>
                </c:pt>
                <c:pt idx="956">
                  <c:v>2.1275626010142501</c:v>
                </c:pt>
                <c:pt idx="957">
                  <c:v>2.12401469599881</c:v>
                </c:pt>
                <c:pt idx="958">
                  <c:v>2.12048132963006</c:v>
                </c:pt>
                <c:pt idx="959">
                  <c:v>2.1169668061059199</c:v>
                </c:pt>
                <c:pt idx="960">
                  <c:v>2.11347535856769</c:v>
                </c:pt>
                <c:pt idx="961">
                  <c:v>2.11001115031707</c:v>
                </c:pt>
                <c:pt idx="962">
                  <c:v>2.1065782761528999</c:v>
                </c:pt>
                <c:pt idx="963">
                  <c:v>2.1031807638198199</c:v>
                </c:pt>
                <c:pt idx="964">
                  <c:v>2.0998225755615398</c:v>
                </c:pt>
                <c:pt idx="965">
                  <c:v>2.09650760977159</c:v>
                </c:pt>
                <c:pt idx="966">
                  <c:v>2.0932397027346901</c:v>
                </c:pt>
                <c:pt idx="967">
                  <c:v>2.0900226304520499</c:v>
                </c:pt>
                <c:pt idx="968">
                  <c:v>2.08686011054444</c:v>
                </c:pt>
                <c:pt idx="969">
                  <c:v>2.0837558042267501</c:v>
                </c:pt>
                <c:pt idx="970">
                  <c:v>2.0807133183484599</c:v>
                </c:pt>
                <c:pt idx="971">
                  <c:v>2.0777362074939898</c:v>
                </c:pt>
                <c:pt idx="972">
                  <c:v>2.07482797613799</c:v>
                </c:pt>
                <c:pt idx="973">
                  <c:v>2.0719920808500301</c:v>
                </c:pt>
                <c:pt idx="974">
                  <c:v>2.0692319325437398</c:v>
                </c:pt>
                <c:pt idx="975">
                  <c:v>2.0665508987657102</c:v>
                </c:pt>
                <c:pt idx="976">
                  <c:v>2.0639523060190998</c:v>
                </c:pt>
                <c:pt idx="977">
                  <c:v>2.06143944211779</c:v>
                </c:pt>
                <c:pt idx="978">
                  <c:v>2.05901555856616</c:v>
                </c:pt>
                <c:pt idx="979">
                  <c:v>2.0566838729604302</c:v>
                </c:pt>
                <c:pt idx="980">
                  <c:v>2.0544475714069099</c:v>
                </c:pt>
                <c:pt idx="981">
                  <c:v>2.0523098109531199</c:v>
                </c:pt>
                <c:pt idx="982">
                  <c:v>2.0502737220271001</c:v>
                </c:pt>
                <c:pt idx="983">
                  <c:v>2.0483424108807702</c:v>
                </c:pt>
                <c:pt idx="984">
                  <c:v>2.0465189620327102</c:v>
                </c:pt>
                <c:pt idx="985">
                  <c:v>2.0448064407057802</c:v>
                </c:pt>
                <c:pt idx="986">
                  <c:v>2.04320789525489</c:v>
                </c:pt>
                <c:pt idx="987">
                  <c:v>2.0417263595797301</c:v>
                </c:pt>
                <c:pt idx="988">
                  <c:v>2.0403648555174598</c:v>
                </c:pt>
                <c:pt idx="989">
                  <c:v>2.0391263952095402</c:v>
                </c:pt>
                <c:pt idx="990">
                  <c:v>2.0380139834368398</c:v>
                </c:pt>
                <c:pt idx="991">
                  <c:v>2.0370306199166501</c:v>
                </c:pt>
                <c:pt idx="992">
                  <c:v>2.0361793015543999</c:v>
                </c:pt>
                <c:pt idx="993">
                  <c:v>2.0354630246427901</c:v>
                </c:pt>
                <c:pt idx="994">
                  <c:v>2.0348847869997302</c:v>
                </c:pt>
                <c:pt idx="995">
                  <c:v>2.03444759003624</c:v>
                </c:pt>
                <c:pt idx="996">
                  <c:v>2.034154440744</c:v>
                </c:pt>
                <c:pt idx="997">
                  <c:v>2.0340083535916098</c:v>
                </c:pt>
                <c:pt idx="998">
                  <c:v>2.03401235231718</c:v>
                </c:pt>
                <c:pt idx="999">
                  <c:v>2.0341694716034899</c:v>
                </c:pt>
                <c:pt idx="1000">
                  <c:v>2.0344827586206802</c:v>
                </c:pt>
                <c:pt idx="1001">
                  <c:v>2.0349552744193402</c:v>
                </c:pt>
                <c:pt idx="1002">
                  <c:v>2.0355900951552099</c:v>
                </c:pt>
                <c:pt idx="1003">
                  <c:v>2.0363903131244001</c:v>
                </c:pt>
                <c:pt idx="1004">
                  <c:v>2.0373590375855102</c:v>
                </c:pt>
                <c:pt idx="1005">
                  <c:v>2.0384993953424302</c:v>
                </c:pt>
                <c:pt idx="1006">
                  <c:v>2.0398145310582798</c:v>
                </c:pt>
                <c:pt idx="1007">
                  <c:v>2.0413076072676901</c:v>
                </c:pt>
                <c:pt idx="1008">
                  <c:v>2.0429818040504601</c:v>
                </c:pt>
                <c:pt idx="1009">
                  <c:v>2.04484031832544</c:v>
                </c:pt>
                <c:pt idx="1010">
                  <c:v>2.0468863627184599</c:v>
                </c:pt>
                <c:pt idx="1011">
                  <c:v>2.0491231639525398</c:v>
                </c:pt>
                <c:pt idx="1012">
                  <c:v>2.05155396070246</c:v>
                </c:pt>
                <c:pt idx="1013">
                  <c:v>2.0541820008488698</c:v>
                </c:pt>
                <c:pt idx="1014">
                  <c:v>2.0570105380589898</c:v>
                </c:pt>
                <c:pt idx="1015">
                  <c:v>2.06004282761252</c:v>
                </c:pt>
                <c:pt idx="1016">
                  <c:v>2.0632821213811998</c:v>
                </c:pt>
                <c:pt idx="1017">
                  <c:v>2.0667316618595</c:v>
                </c:pt>
                <c:pt idx="1018">
                  <c:v>2.07039467513134</c:v>
                </c:pt>
                <c:pt idx="1019">
                  <c:v>2.0742743626437399</c:v>
                </c:pt>
                <c:pt idx="1020">
                  <c:v>2.0783738916424701</c:v>
                </c:pt>
                <c:pt idx="1021">
                  <c:v>2.0826963841072099</c:v>
                </c:pt>
                <c:pt idx="1022">
                  <c:v>2.0872449040032399</c:v>
                </c:pt>
                <c:pt idx="1023">
                  <c:v>2.0920224426447902</c:v>
                </c:pt>
                <c:pt idx="1024">
                  <c:v>2.0970319019394901</c:v>
                </c:pt>
                <c:pt idx="1025">
                  <c:v>2.1022760752548999</c:v>
                </c:pt>
                <c:pt idx="1026">
                  <c:v>2.10775762561601</c:v>
                </c:pt>
                <c:pt idx="1027">
                  <c:v>2.1134790609065801</c:v>
                </c:pt>
                <c:pt idx="1028">
                  <c:v>2.1194427057060601</c:v>
                </c:pt>
                <c:pt idx="1029">
                  <c:v>2.1256506693484898</c:v>
                </c:pt>
                <c:pt idx="1030">
                  <c:v>2.1321048097374402</c:v>
                </c:pt>
                <c:pt idx="1031">
                  <c:v>2.13880669239333</c:v>
                </c:pt>
                <c:pt idx="1032">
                  <c:v>2.14575754414349</c:v>
                </c:pt>
                <c:pt idx="1033">
                  <c:v>2.15295820079153</c:v>
                </c:pt>
                <c:pt idx="1034">
                  <c:v>2.1604090480193401</c:v>
                </c:pt>
                <c:pt idx="1035">
                  <c:v>2.1681099546814102</c:v>
                </c:pt>
                <c:pt idx="1036">
                  <c:v>2.1760601975456701</c:v>
                </c:pt>
                <c:pt idx="1037">
                  <c:v>2.1842583764166701</c:v>
                </c:pt>
                <c:pt idx="1038">
                  <c:v>2.1927023184439101</c:v>
                </c:pt>
                <c:pt idx="1039">
                  <c:v>2.2013889702687002</c:v>
                </c:pt>
                <c:pt idx="1040">
                  <c:v>2.2103142764957799</c:v>
                </c:pt>
                <c:pt idx="1041">
                  <c:v>2.2194730427887599</c:v>
                </c:pt>
                <c:pt idx="1042">
                  <c:v>2.2288587816793202</c:v>
                </c:pt>
                <c:pt idx="1043">
                  <c:v>2.2384635389477001</c:v>
                </c:pt>
                <c:pt idx="1044">
                  <c:v>2.2482776981727599</c:v>
                </c:pt>
                <c:pt idx="1045">
                  <c:v>2.2582897607643799</c:v>
                </c:pt>
                <c:pt idx="1046">
                  <c:v>2.2684860984744999</c:v>
                </c:pt>
                <c:pt idx="1047">
                  <c:v>2.27885067503744</c:v>
                </c:pt>
                <c:pt idx="1048">
                  <c:v>2.2893647332121101</c:v>
                </c:pt>
                <c:pt idx="1049">
                  <c:v>2.3000064430905698</c:v>
                </c:pt>
                <c:pt idx="1050">
                  <c:v>2.3107505070992098</c:v>
                </c:pt>
                <c:pt idx="1051">
                  <c:v>2.3215677166559501</c:v>
                </c:pt>
                <c:pt idx="1052">
                  <c:v>2.33242445496349</c:v>
                </c:pt>
                <c:pt idx="1053">
                  <c:v>2.3432821399269499</c:v>
                </c:pt>
                <c:pt idx="1054">
                  <c:v>2.3540966006973099</c:v>
                </c:pt>
                <c:pt idx="1055">
                  <c:v>2.3648173808816</c:v>
                </c:pt>
                <c:pt idx="1056">
                  <c:v>2.3753869610576199</c:v>
                </c:pt>
                <c:pt idx="1057">
                  <c:v>2.3857398929233198</c:v>
                </c:pt>
                <c:pt idx="1058">
                  <c:v>2.3958018372571002</c:v>
                </c:pt>
                <c:pt idx="1059">
                  <c:v>2.4054884979345799</c:v>
                </c:pt>
                <c:pt idx="1060">
                  <c:v>2.4147044446381098</c:v>
                </c:pt>
                <c:pt idx="1061">
                  <c:v>2.4233418177304502</c:v>
                </c:pt>
                <c:pt idx="1062">
                  <c:v>2.4312789102016699</c:v>
                </c:pt>
                <c:pt idx="1063">
                  <c:v>2.4383786238408098</c:v>
                </c:pt>
                <c:pt idx="1064">
                  <c:v>2.4444868000809699</c:v>
                </c:pt>
                <c:pt idx="1065">
                  <c:v>2.44943043062711</c:v>
                </c:pt>
                <c:pt idx="1066">
                  <c:v>2.4530157593754498</c:v>
                </c:pt>
                <c:pt idx="1067">
                  <c:v>2.45502629571302</c:v>
                </c:pt>
                <c:pt idx="1068">
                  <c:v>2.45522077056133</c:v>
                </c:pt>
                <c:pt idx="1069">
                  <c:v>2.4533310810726801</c:v>
                </c:pt>
                <c:pt idx="1070">
                  <c:v>2.4490602883147199</c:v>
                </c:pt>
                <c:pt idx="1071">
                  <c:v>2.4420807552019999</c:v>
                </c:pt>
                <c:pt idx="1072">
                  <c:v>2.4320325398886702</c:v>
                </c:pt>
                <c:pt idx="1073">
                  <c:v>2.4185221931807099</c:v>
                </c:pt>
                <c:pt idx="1074">
                  <c:v>2.40112214726408</c:v>
                </c:pt>
                <c:pt idx="1075">
                  <c:v>2.3793709266085101</c:v>
                </c:pt>
                <c:pt idx="1076">
                  <c:v>2.3527744588453001</c:v>
                </c:pt>
                <c:pt idx="1077">
                  <c:v>2.3208088110244298</c:v>
                </c:pt>
                <c:pt idx="1078">
                  <c:v>2.2829247205260099</c:v>
                </c:pt>
                <c:pt idx="1079">
                  <c:v>2.23855432347619</c:v>
                </c:pt>
                <c:pt idx="1080">
                  <c:v>2.1871204977044099</c:v>
                </c:pt>
                <c:pt idx="1081">
                  <c:v>2.1280492202784198</c:v>
                </c:pt>
                <c:pt idx="1082">
                  <c:v>2.0607852772239901</c:v>
                </c:pt>
                <c:pt idx="1083">
                  <c:v>1.9848115394604799</c:v>
                </c:pt>
                <c:pt idx="1084">
                  <c:v>1.89967181904798</c:v>
                </c:pt>
                <c:pt idx="1085">
                  <c:v>1.8049970320922599</c:v>
                </c:pt>
                <c:pt idx="1086">
                  <c:v>1.7005340159826099</c:v>
                </c:pt>
                <c:pt idx="1087">
                  <c:v>1.5861758899056</c:v>
                </c:pt>
                <c:pt idx="1088">
                  <c:v>1.46199233934696</c:v>
                </c:pt>
                <c:pt idx="1089">
                  <c:v>1.32825770203692</c:v>
                </c:pt>
                <c:pt idx="1090">
                  <c:v>1.18547431326789</c:v>
                </c:pt>
                <c:pt idx="1091">
                  <c:v>1.0343883297829199</c:v>
                </c:pt>
                <c:pt idx="1092">
                  <c:v>0.87599529471766902</c:v>
                </c:pt>
                <c:pt idx="1093">
                  <c:v>0.71153311456802404</c:v>
                </c:pt>
                <c:pt idx="1094">
                  <c:v>0.54246093106956605</c:v>
                </c:pt>
                <c:pt idx="1095">
                  <c:v>0.37042355457557302</c:v>
                </c:pt>
                <c:pt idx="1096">
                  <c:v>0.19720256585579299</c:v>
                </c:pt>
                <c:pt idx="1097">
                  <c:v>2.46566977045765E-2</c:v>
                </c:pt>
                <c:pt idx="1098">
                  <c:v>-0.14534456354469899</c:v>
                </c:pt>
                <c:pt idx="1099">
                  <c:v>-0.31098930105065797</c:v>
                </c:pt>
                <c:pt idx="1100">
                  <c:v>-0.47058823529149202</c:v>
                </c:pt>
                <c:pt idx="1101">
                  <c:v>-0.62263169555430098</c:v>
                </c:pt>
                <c:pt idx="1102">
                  <c:v>-0.76583459977429702</c:v>
                </c:pt>
                <c:pt idx="1103">
                  <c:v>-0.89916693077957199</c:v>
                </c:pt>
                <c:pt idx="1104">
                  <c:v>-1.02186877699648</c:v>
                </c:pt>
                <c:pt idx="1105">
                  <c:v>-1.13345052833694</c:v>
                </c:pt>
                <c:pt idx="1106">
                  <c:v>-1.23368007149898</c:v>
                </c:pt>
                <c:pt idx="1107">
                  <c:v>-1.3225596805911899</c:v>
                </c:pt>
                <c:pt idx="1108">
                  <c:v>-1.4002957071158499</c:v>
                </c:pt>
                <c:pt idx="1109">
                  <c:v>-1.46726417585564</c:v>
                </c:pt>
                <c:pt idx="1110">
                  <c:v>-1.5239750817001001</c:v>
                </c:pt>
                <c:pt idx="1111">
                  <c:v>-1.5710376718005401</c:v>
                </c:pt>
                <c:pt idx="1112">
                  <c:v>-1.6091283995217101</c:v>
                </c:pt>
                <c:pt idx="1113">
                  <c:v>-1.63896264279801</c:v>
                </c:pt>
                <c:pt idx="1114">
                  <c:v>-1.6612707525963699</c:v>
                </c:pt>
                <c:pt idx="1115">
                  <c:v>-1.67677857162876</c:v>
                </c:pt>
                <c:pt idx="1116">
                  <c:v>-1.68619225000355</c:v>
                </c:pt>
                <c:pt idx="1117">
                  <c:v>-1.69018697722392</c:v>
                </c:pt>
                <c:pt idx="1118">
                  <c:v>-1.6893991331276901</c:v>
                </c:pt>
                <c:pt idx="1119">
                  <c:v>-1.6844213142133999</c:v>
                </c:pt>
                <c:pt idx="1120">
                  <c:v>-1.67579969640434</c:v>
                </c:pt>
                <c:pt idx="1121">
                  <c:v>-1.66403323303507</c:v>
                </c:pt>
                <c:pt idx="1122">
                  <c:v>-1.64957424344787</c:v>
                </c:pt>
                <c:pt idx="1123">
                  <c:v>-1.63283001238462</c:v>
                </c:pt>
                <c:pt idx="1124">
                  <c:v>-1.6141650859454399</c:v>
                </c:pt>
                <c:pt idx="1125">
                  <c:v>-1.5939040115513501</c:v>
                </c:pt>
                <c:pt idx="1126">
                  <c:v>-1.5723343244555601</c:v>
                </c:pt>
                <c:pt idx="1127">
                  <c:v>-1.5497096307449201</c:v>
                </c:pt>
                <c:pt idx="1128">
                  <c:v>-1.5262526762968101</c:v>
                </c:pt>
                <c:pt idx="1129">
                  <c:v>-1.5021583232586599</c:v>
                </c:pt>
                <c:pt idx="1130">
                  <c:v>-1.47759638107847</c:v>
                </c:pt>
                <c:pt idx="1131">
                  <c:v>-1.45271425885748</c:v>
                </c:pt>
                <c:pt idx="1132">
                  <c:v>-1.4276394207588801</c:v>
                </c:pt>
                <c:pt idx="1133">
                  <c:v>-1.4024816372699</c:v>
                </c:pt>
                <c:pt idx="1134">
                  <c:v>-1.3773350330649199</c:v>
                </c:pt>
                <c:pt idx="1135">
                  <c:v>-1.35227993772843</c:v>
                </c:pt>
                <c:pt idx="1136">
                  <c:v>-1.32738454923284</c:v>
                </c:pt>
                <c:pt idx="1137">
                  <c:v>-1.30270642228698</c:v>
                </c:pt>
                <c:pt idx="1138">
                  <c:v>-1.2782937948451301</c:v>
                </c:pt>
                <c:pt idx="1139">
                  <c:v>-1.2541867664836599</c:v>
                </c:pt>
                <c:pt idx="1140">
                  <c:v>-1.2304183422367601</c:v>
                </c:pt>
                <c:pt idx="1141">
                  <c:v>-1.2070153550074401</c:v>
                </c:pt>
                <c:pt idx="1142">
                  <c:v>-1.1839992789620599</c:v>
                </c:pt>
                <c:pt idx="1143">
                  <c:v>-1.1613869454726899</c:v>
                </c:pt>
                <c:pt idx="1144">
                  <c:v>-1.13919117226038</c:v>
                </c:pt>
                <c:pt idx="1145">
                  <c:v>-1.1174213154627299</c:v>
                </c:pt>
                <c:pt idx="1146">
                  <c:v>-1.0960837534352501</c:v>
                </c:pt>
                <c:pt idx="1147">
                  <c:v>-1.0751823102199101</c:v>
                </c:pt>
                <c:pt idx="1148">
                  <c:v>-1.0547186257899099</c:v>
                </c:pt>
                <c:pt idx="1149">
                  <c:v>-1.0346924794152601</c:v>
                </c:pt>
                <c:pt idx="1150">
                  <c:v>-1.01510207179208</c:v>
                </c:pt>
                <c:pt idx="1151">
                  <c:v>-0.99594427094044602</c:v>
                </c:pt>
                <c:pt idx="1152">
                  <c:v>-0.97721482629913603</c:v>
                </c:pt>
                <c:pt idx="1153">
                  <c:v>-0.95890855492786498</c:v>
                </c:pt>
                <c:pt idx="1154">
                  <c:v>-0.94101950326469896</c:v>
                </c:pt>
                <c:pt idx="1155">
                  <c:v>-0.92354108747407504</c:v>
                </c:pt>
                <c:pt idx="1156">
                  <c:v>-0.90646621505471703</c:v>
                </c:pt>
                <c:pt idx="1157">
                  <c:v>-0.88978739005282403</c:v>
                </c:pt>
                <c:pt idx="1158">
                  <c:v>-0.87349680393922402</c:v>
                </c:pt>
                <c:pt idx="1159">
                  <c:v>-0.85758641395688895</c:v>
                </c:pt>
                <c:pt idx="1160">
                  <c:v>-0.84204801052257705</c:v>
                </c:pt>
                <c:pt idx="1161">
                  <c:v>-0.82687327507070696</c:v>
                </c:pt>
                <c:pt idx="1162">
                  <c:v>-0.81205382955582095</c:v>
                </c:pt>
                <c:pt idx="1163">
                  <c:v>-0.79758127867881501</c:v>
                </c:pt>
                <c:pt idx="1164">
                  <c:v>-0.783447245769887</c:v>
                </c:pt>
                <c:pt idx="1165">
                  <c:v>-0.76964340314492197</c:v>
                </c:pt>
                <c:pt idx="1166">
                  <c:v>-0.75616149765020602</c:v>
                </c:pt>
                <c:pt idx="1167">
                  <c:v>-0.74299337202131499</c:v>
                </c:pt>
                <c:pt idx="1168">
                  <c:v>-0.73013098260370102</c:v>
                </c:pt>
                <c:pt idx="1169">
                  <c:v>-0.71756641391414699</c:v>
                </c:pt>
                <c:pt idx="1170">
                  <c:v>-0.70529189046233298</c:v>
                </c:pt>
                <c:pt idx="1171">
                  <c:v>-0.693299786199151</c:v>
                </c:pt>
                <c:pt idx="1172">
                  <c:v>-0.68158263191253698</c:v>
                </c:pt>
                <c:pt idx="1173">
                  <c:v>-0.67013312085125298</c:v>
                </c:pt>
                <c:pt idx="1174">
                  <c:v>-0.65894411282175502</c:v>
                </c:pt>
                <c:pt idx="1175">
                  <c:v>-0.648008636972491</c:v>
                </c:pt>
                <c:pt idx="1176">
                  <c:v>-0.63731989345281004</c:v>
                </c:pt>
                <c:pt idx="1177">
                  <c:v>-0.62687125410998501</c:v>
                </c:pt>
                <c:pt idx="1178">
                  <c:v>-0.616656262367131</c:v>
                </c:pt>
                <c:pt idx="1179">
                  <c:v>-0.60666863240655</c:v>
                </c:pt>
                <c:pt idx="1180">
                  <c:v>-0.59690224776708101</c:v>
                </c:pt>
                <c:pt idx="1181">
                  <c:v>-0.58735115945013705</c:v>
                </c:pt>
                <c:pt idx="1182">
                  <c:v>-0.578009583616797</c:v>
                </c:pt>
                <c:pt idx="1183">
                  <c:v>-0.56887189894759405</c:v>
                </c:pt>
                <c:pt idx="1184">
                  <c:v>-0.559932643727312</c:v>
                </c:pt>
                <c:pt idx="1185">
                  <c:v>-0.55118651270879004</c:v>
                </c:pt>
                <c:pt idx="1186">
                  <c:v>-0.54262835380253305</c:v>
                </c:pt>
                <c:pt idx="1187">
                  <c:v>-0.53425316463265204</c:v>
                </c:pt>
                <c:pt idx="1188">
                  <c:v>-0.52605608899407696</c:v>
                </c:pt>
                <c:pt idx="1189">
                  <c:v>-0.51803241324112403</c:v>
                </c:pt>
                <c:pt idx="1190">
                  <c:v>-0.51017756263331004</c:v>
                </c:pt>
                <c:pt idx="1191">
                  <c:v>-0.502487097660549</c:v>
                </c:pt>
                <c:pt idx="1192">
                  <c:v>-0.49495671036663502</c:v>
                </c:pt>
                <c:pt idx="1193">
                  <c:v>-0.48758222068705598</c:v>
                </c:pt>
                <c:pt idx="1194">
                  <c:v>-0.48035957281474301</c:v>
                </c:pt>
                <c:pt idx="1195">
                  <c:v>-0.473284831605157</c:v>
                </c:pt>
                <c:pt idx="1196">
                  <c:v>-0.46635417903022802</c:v>
                </c:pt>
                <c:pt idx="1197">
                  <c:v>-0.45956391068903901</c:v>
                </c:pt>
                <c:pt idx="1198">
                  <c:v>-0.45291043238169398</c:v>
                </c:pt>
                <c:pt idx="1199">
                  <c:v>-0.44639025675157901</c:v>
                </c:pt>
                <c:pt idx="1200">
                  <c:v>-0.44000000000010597</c:v>
                </c:pt>
                <c:pt idx="1201">
                  <c:v>-0.43373637867715997</c:v>
                </c:pt>
                <c:pt idx="1202">
                  <c:v>-0.42759620654958902</c:v>
                </c:pt>
                <c:pt idx="1203">
                  <c:v>-0.421576391549422</c:v>
                </c:pt>
                <c:pt idx="1204">
                  <c:v>-0.415673932802889</c:v>
                </c:pt>
                <c:pt idx="1205">
                  <c:v>-0.40988591774077299</c:v>
                </c:pt>
                <c:pt idx="1206">
                  <c:v>-0.40420951929024301</c:v>
                </c:pt>
                <c:pt idx="1207">
                  <c:v>-0.39864199314787102</c:v>
                </c:pt>
                <c:pt idx="1208">
                  <c:v>-0.39318067513326899</c:v>
                </c:pt>
                <c:pt idx="1209">
                  <c:v>-0.38782297862249199</c:v>
                </c:pt>
                <c:pt idx="1210">
                  <c:v>-0.38256639206013299</c:v>
                </c:pt>
                <c:pt idx="1211">
                  <c:v>-0.37740847654884901</c:v>
                </c:pt>
                <c:pt idx="1212">
                  <c:v>-0.37234686351490698</c:v>
                </c:pt>
                <c:pt idx="1213">
                  <c:v>-0.36737925244821301</c:v>
                </c:pt>
                <c:pt idx="1214">
                  <c:v>-0.36250340871519499</c:v>
                </c:pt>
                <c:pt idx="1215">
                  <c:v>-0.35771716144282301</c:v>
                </c:pt>
                <c:pt idx="1216">
                  <c:v>-0.35301840147200703</c:v>
                </c:pt>
                <c:pt idx="1217">
                  <c:v>-0.34840507937855503</c:v>
                </c:pt>
                <c:pt idx="1218">
                  <c:v>-0.343875203559877</c:v>
                </c:pt>
                <c:pt idx="1219">
                  <c:v>-0.33942683838555798</c:v>
                </c:pt>
                <c:pt idx="1220">
                  <c:v>-0.33505810240997602</c:v>
                </c:pt>
                <c:pt idx="1221">
                  <c:v>-0.33076716664510503</c:v>
                </c:pt>
                <c:pt idx="1222">
                  <c:v>-0.32655225289166201</c:v>
                </c:pt>
                <c:pt idx="1223">
                  <c:v>-0.32241163212680402</c:v>
                </c:pt>
                <c:pt idx="1224">
                  <c:v>-0.31834362294655899</c:v>
                </c:pt>
                <c:pt idx="1225">
                  <c:v>-0.31434659006124599</c:v>
                </c:pt>
                <c:pt idx="1226">
                  <c:v>-0.31041894284215199</c:v>
                </c:pt>
                <c:pt idx="1227">
                  <c:v>-0.30655913391776102</c:v>
                </c:pt>
                <c:pt idx="1228">
                  <c:v>-0.30276565781789</c:v>
                </c:pt>
                <c:pt idx="1229">
                  <c:v>-0.29903704966410399</c:v>
                </c:pt>
                <c:pt idx="1230">
                  <c:v>-0.29537188390484798</c:v>
                </c:pt>
                <c:pt idx="1231">
                  <c:v>-0.29176877309374499</c:v>
                </c:pt>
                <c:pt idx="1232">
                  <c:v>-0.28822636670957102</c:v>
                </c:pt>
                <c:pt idx="1233">
                  <c:v>-0.284743350016472</c:v>
                </c:pt>
                <c:pt idx="1234">
                  <c:v>-0.28131844296299502</c:v>
                </c:pt>
                <c:pt idx="1235">
                  <c:v>-0.27795039911858299</c:v>
                </c:pt>
                <c:pt idx="1236">
                  <c:v>-0.27463800464621102</c:v>
                </c:pt>
                <c:pt idx="1237">
                  <c:v>-0.27138007730988301</c:v>
                </c:pt>
                <c:pt idx="1238">
                  <c:v>-0.268175465515748</c:v>
                </c:pt>
                <c:pt idx="1239">
                  <c:v>-0.26502304738564397</c:v>
                </c:pt>
                <c:pt idx="1240">
                  <c:v>-0.26192172986191398</c:v>
                </c:pt>
                <c:pt idx="1241">
                  <c:v>-0.25887044784237101</c:v>
                </c:pt>
                <c:pt idx="1242">
                  <c:v>-0.25586816334434798</c:v>
                </c:pt>
                <c:pt idx="1243">
                  <c:v>-0.25291386469676302</c:v>
                </c:pt>
                <c:pt idx="1244">
                  <c:v>-0.25000656575923103</c:v>
                </c:pt>
                <c:pt idx="1245">
                  <c:v>-0.24714530516722399</c:v>
                </c:pt>
                <c:pt idx="1246">
                  <c:v>-0.24432914560236699</c:v>
                </c:pt>
                <c:pt idx="1247">
                  <c:v>-0.24155717308695199</c:v>
                </c:pt>
                <c:pt idx="1248">
                  <c:v>-0.238828496301804</c:v>
                </c:pt>
                <c:pt idx="1249">
                  <c:v>-0.23614224592668101</c:v>
                </c:pt>
                <c:pt idx="1250">
                  <c:v>-0.233497574002378</c:v>
                </c:pt>
                <c:pt idx="1251">
                  <c:v>-0.23089365331377201</c:v>
                </c:pt>
                <c:pt idx="1252">
                  <c:v>-0.228329676793051</c:v>
                </c:pt>
                <c:pt idx="1253">
                  <c:v>-0.225804856942421</c:v>
                </c:pt>
                <c:pt idx="1254">
                  <c:v>-0.22331842527558199</c:v>
                </c:pt>
                <c:pt idx="1255">
                  <c:v>-0.220869631777314</c:v>
                </c:pt>
                <c:pt idx="1256">
                  <c:v>-0.21845774438052501</c:v>
                </c:pt>
                <c:pt idx="1257">
                  <c:v>-0.21608204846014401</c:v>
                </c:pt>
                <c:pt idx="1258">
                  <c:v>-0.21374184634326501</c:v>
                </c:pt>
                <c:pt idx="1259">
                  <c:v>-0.21143645683496001</c:v>
                </c:pt>
                <c:pt idx="1260">
                  <c:v>-0.20916521475922301</c:v>
                </c:pt>
                <c:pt idx="1261">
                  <c:v>-0.206927470514496</c:v>
                </c:pt>
                <c:pt idx="1262">
                  <c:v>-0.204722589643274</c:v>
                </c:pt>
                <c:pt idx="1263">
                  <c:v>-0.20254995241529899</c:v>
                </c:pt>
                <c:pt idx="1264">
                  <c:v>-0.200408953423861</c:v>
                </c:pt>
                <c:pt idx="1265">
                  <c:v>-0.19829900119475599</c:v>
                </c:pt>
                <c:pt idx="1266">
                  <c:v>-0.196219517807451</c:v>
                </c:pt>
                <c:pt idx="1267">
                  <c:v>-0.19416993852804701</c:v>
                </c:pt>
                <c:pt idx="1268">
                  <c:v>-0.19214971145362</c:v>
                </c:pt>
                <c:pt idx="1269">
                  <c:v>-0.190158297167556</c:v>
                </c:pt>
                <c:pt idx="1270">
                  <c:v>-0.188195168405492</c:v>
                </c:pt>
                <c:pt idx="1271">
                  <c:v>-0.18625980973151299</c:v>
                </c:pt>
                <c:pt idx="1272">
                  <c:v>-0.18435171722424001</c:v>
                </c:pt>
                <c:pt idx="1273">
                  <c:v>-0.182470398172488</c:v>
                </c:pt>
                <c:pt idx="1274">
                  <c:v>-0.180615370780145</c:v>
                </c:pt>
                <c:pt idx="1275">
                  <c:v>-0.178786163879986</c:v>
                </c:pt>
                <c:pt idx="1276">
                  <c:v>-0.176982316656107</c:v>
                </c:pt>
                <c:pt idx="1277">
                  <c:v>-0.175203378374684</c:v>
                </c:pt>
                <c:pt idx="1278">
                  <c:v>-0.17344890812278399</c:v>
                </c:pt>
                <c:pt idx="1279">
                  <c:v>-0.17171847455496</c:v>
                </c:pt>
                <c:pt idx="1280">
                  <c:v>-0.17001165564737</c:v>
                </c:pt>
                <c:pt idx="1281">
                  <c:v>-0.168328038459161</c:v>
                </c:pt>
                <c:pt idx="1282">
                  <c:v>-0.16666721890088701</c:v>
                </c:pt>
                <c:pt idx="1283">
                  <c:v>-0.16502880150972599</c:v>
                </c:pt>
                <c:pt idx="1284">
                  <c:v>-0.16341239923126599</c:v>
                </c:pt>
                <c:pt idx="1285">
                  <c:v>-0.16181763320765899</c:v>
                </c:pt>
                <c:pt idx="1286">
                  <c:v>-0.160244132571912</c:v>
                </c:pt>
                <c:pt idx="1287">
                  <c:v>-0.15869153424813701</c:v>
                </c:pt>
                <c:pt idx="1288">
                  <c:v>-0.15715948275755501</c:v>
                </c:pt>
                <c:pt idx="1289">
                  <c:v>-0.15564763003006599</c:v>
                </c:pt>
                <c:pt idx="1290">
                  <c:v>-0.15415563522120901</c:v>
                </c:pt>
                <c:pt idx="1291">
                  <c:v>-0.152683164534341</c:v>
                </c:pt>
                <c:pt idx="1292">
                  <c:v>-0.15122989104786599</c:v>
                </c:pt>
                <c:pt idx="1293">
                  <c:v>-0.14979549454734301</c:v>
                </c:pt>
                <c:pt idx="1294">
                  <c:v>-0.148379661362328</c:v>
                </c:pt>
                <c:pt idx="1295">
                  <c:v>-0.14698208420780801</c:v>
                </c:pt>
                <c:pt idx="1296">
                  <c:v>-0.14560246203005101</c:v>
                </c:pt>
                <c:pt idx="1297">
                  <c:v>-0.14424049985677401</c:v>
                </c:pt>
                <c:pt idx="1298">
                  <c:v>-0.142895908651446</c:v>
                </c:pt>
                <c:pt idx="1299">
                  <c:v>-0.141568405171654</c:v>
                </c:pt>
                <c:pt idx="1300">
                  <c:v>-0.14025771183134</c:v>
                </c:pt>
                <c:pt idx="1301">
                  <c:v>-0.13896355656685</c:v>
                </c:pt>
                <c:pt idx="1302">
                  <c:v>-0.13768567270662299</c:v>
                </c:pt>
                <c:pt idx="1303">
                  <c:v>-0.13642379884445499</c:v>
                </c:pt>
                <c:pt idx="1304">
                  <c:v>-0.13517767871619399</c:v>
                </c:pt>
                <c:pt idx="1305">
                  <c:v>-0.133947061079768</c:v>
                </c:pt>
                <c:pt idx="1306">
                  <c:v>-0.13273169959846201</c:v>
                </c:pt>
                <c:pt idx="1307">
                  <c:v>-0.131531352727321</c:v>
                </c:pt>
                <c:pt idx="1308">
                  <c:v>-0.13034578360259799</c:v>
                </c:pt>
                <c:pt idx="1309">
                  <c:v>-0.12917475993414901</c:v>
                </c:pt>
                <c:pt idx="1310">
                  <c:v>-0.12801805390068899</c:v>
                </c:pt>
                <c:pt idx="1311">
                  <c:v>-0.126875442047826</c:v>
                </c:pt>
                <c:pt idx="1312">
                  <c:v>-0.12574670518877501</c:v>
                </c:pt>
                <c:pt idx="1313">
                  <c:v>-0.124631628307698</c:v>
                </c:pt>
                <c:pt idx="1314">
                  <c:v>-0.123530000465565</c:v>
                </c:pt>
                <c:pt idx="1315">
                  <c:v>-0.12244161470847501</c:v>
                </c:pt>
                <c:pt idx="1316">
                  <c:v>-0.121366267978364</c:v>
                </c:pt>
                <c:pt idx="1317">
                  <c:v>-0.12030376102602899</c:v>
                </c:pt>
                <c:pt idx="1318">
                  <c:v>-0.119253898326396</c:v>
                </c:pt>
                <c:pt idx="1319">
                  <c:v>-0.118216487995963</c:v>
                </c:pt>
                <c:pt idx="1320">
                  <c:v>-0.11719134171237899</c:v>
                </c:pt>
                <c:pt idx="1321">
                  <c:v>-0.116178274636057</c:v>
                </c:pt>
                <c:pt idx="1322">
                  <c:v>-0.11517710533379601</c:v>
                </c:pt>
                <c:pt idx="1323">
                  <c:v>-0.114187655704339</c:v>
                </c:pt>
                <c:pt idx="1324">
                  <c:v>-0.113209750905817</c:v>
                </c:pt>
                <c:pt idx="1325">
                  <c:v>-0.112243219285006</c:v>
                </c:pt>
                <c:pt idx="1326">
                  <c:v>-0.111287892308387</c:v>
                </c:pt>
                <c:pt idx="1327">
                  <c:v>-0.11034360449491</c:v>
                </c:pt>
                <c:pt idx="1328">
                  <c:v>-0.109410193350444</c:v>
                </c:pt>
                <c:pt idx="1329">
                  <c:v>-0.108487499303855</c:v>
                </c:pt>
                <c:pt idx="1330">
                  <c:v>-0.10757536564466399</c:v>
                </c:pt>
                <c:pt idx="1331">
                  <c:v>-0.106673638462257</c:v>
                </c:pt>
                <c:pt idx="1332">
                  <c:v>-0.105782166586569</c:v>
                </c:pt>
                <c:pt idx="1333">
                  <c:v>-0.104900801530245</c:v>
                </c:pt>
                <c:pt idx="1334">
                  <c:v>-0.104029397432196</c:v>
                </c:pt>
                <c:pt idx="1335">
                  <c:v>-0.103167811002546</c:v>
                </c:pt>
                <c:pt idx="1336">
                  <c:v>-0.10231590146889701</c:v>
                </c:pt>
                <c:pt idx="1337">
                  <c:v>-0.101473530523913</c:v>
                </c:pt>
                <c:pt idx="1338">
                  <c:v>-0.10064056227415299</c:v>
                </c:pt>
                <c:pt idx="1339">
                  <c:v>-9.9816863190139896E-2</c:v>
                </c:pt>
                <c:pt idx="1340">
                  <c:v>-9.9002302057626002E-2</c:v>
                </c:pt>
                <c:pt idx="1341">
                  <c:v>-9.8196749930018007E-2</c:v>
                </c:pt>
                <c:pt idx="1342">
                  <c:v>-9.7400080081936402E-2</c:v>
                </c:pt>
                <c:pt idx="1343">
                  <c:v>-9.6612167963876297E-2</c:v>
                </c:pt>
                <c:pt idx="1344">
                  <c:v>-9.5832891157935807E-2</c:v>
                </c:pt>
                <c:pt idx="1345">
                  <c:v>-9.5062129334594306E-2</c:v>
                </c:pt>
                <c:pt idx="1346">
                  <c:v>-9.4299764210498696E-2</c:v>
                </c:pt>
                <c:pt idx="1347">
                  <c:v>-9.3545679507240895E-2</c:v>
                </c:pt>
                <c:pt idx="1348">
                  <c:v>-9.2799760911096305E-2</c:v>
                </c:pt>
                <c:pt idx="1349">
                  <c:v>-9.2061896033698506E-2</c:v>
                </c:pt>
                <c:pt idx="1350">
                  <c:v>-9.1331974373622907E-2</c:v>
                </c:pt>
                <c:pt idx="1351">
                  <c:v>-9.0609887278862905E-2</c:v>
                </c:pt>
                <c:pt idx="1352">
                  <c:v>-8.9895527910165293E-2</c:v>
                </c:pt>
                <c:pt idx="1353">
                  <c:v>-8.9188791205208506E-2</c:v>
                </c:pt>
                <c:pt idx="1354">
                  <c:v>-8.8489573843601302E-2</c:v>
                </c:pt>
                <c:pt idx="1355">
                  <c:v>-8.77977742126793E-2</c:v>
                </c:pt>
                <c:pt idx="1356">
                  <c:v>-8.7113292374076598E-2</c:v>
                </c:pt>
                <c:pt idx="1357">
                  <c:v>-8.6436030031060304E-2</c:v>
                </c:pt>
                <c:pt idx="1358">
                  <c:v>-8.5765890496597094E-2</c:v>
                </c:pt>
                <c:pt idx="1359">
                  <c:v>-8.5102778662142303E-2</c:v>
                </c:pt>
                <c:pt idx="1360">
                  <c:v>-8.4446600967128305E-2</c:v>
                </c:pt>
                <c:pt idx="1361">
                  <c:v>-8.3797265369136398E-2</c:v>
                </c:pt>
                <c:pt idx="1362">
                  <c:v>-8.3154681314731901E-2</c:v>
                </c:pt>
                <c:pt idx="1363">
                  <c:v>-8.2518759710951906E-2</c:v>
                </c:pt>
                <c:pt idx="1364">
                  <c:v>-8.1889412897420896E-2</c:v>
                </c:pt>
                <c:pt idx="1365">
                  <c:v>-8.12665546190844E-2</c:v>
                </c:pt>
                <c:pt idx="1366">
                  <c:v>-8.06500999995442E-2</c:v>
                </c:pt>
                <c:pt idx="1367">
                  <c:v>-8.0039965514975997E-2</c:v>
                </c:pt>
                <c:pt idx="1368">
                  <c:v>-7.9436068968622806E-2</c:v>
                </c:pt>
                <c:pt idx="1369">
                  <c:v>-7.8838329465841503E-2</c:v>
                </c:pt>
                <c:pt idx="1370">
                  <c:v>-7.8246667389693103E-2</c:v>
                </c:pt>
                <c:pt idx="1371">
                  <c:v>-7.7661004377064302E-2</c:v>
                </c:pt>
                <c:pt idx="1372">
                  <c:v>-7.7081263295302002E-2</c:v>
                </c:pt>
                <c:pt idx="1373">
                  <c:v>-7.65073682193569E-2</c:v>
                </c:pt>
                <c:pt idx="1374">
                  <c:v>-7.5939244409413298E-2</c:v>
                </c:pt>
                <c:pt idx="1375">
                  <c:v>-7.5376818289001807E-2</c:v>
                </c:pt>
                <c:pt idx="1376">
                  <c:v>-7.4820017423577898E-2</c:v>
                </c:pt>
                <c:pt idx="1377">
                  <c:v>-7.4268770499558601E-2</c:v>
                </c:pt>
                <c:pt idx="1378">
                  <c:v>-7.3723007303801796E-2</c:v>
                </c:pt>
                <c:pt idx="1379">
                  <c:v>-7.3182658703524195E-2</c:v>
                </c:pt>
                <c:pt idx="1380">
                  <c:v>-7.2647656626639606E-2</c:v>
                </c:pt>
                <c:pt idx="1381">
                  <c:v>-7.2117934042513099E-2</c:v>
                </c:pt>
                <c:pt idx="1382">
                  <c:v>-7.1593424943119197E-2</c:v>
                </c:pt>
                <c:pt idx="1383">
                  <c:v>-7.1074064324592803E-2</c:v>
                </c:pt>
                <c:pt idx="1384">
                  <c:v>-7.05597881691684E-2</c:v>
                </c:pt>
                <c:pt idx="1385">
                  <c:v>-7.0050533427491901E-2</c:v>
                </c:pt>
                <c:pt idx="1386">
                  <c:v>-6.9546238001300803E-2</c:v>
                </c:pt>
                <c:pt idx="1387">
                  <c:v>-6.9046840726463596E-2</c:v>
                </c:pt>
                <c:pt idx="1388">
                  <c:v>-6.8552281356366193E-2</c:v>
                </c:pt>
                <c:pt idx="1389">
                  <c:v>-6.8062500545644597E-2</c:v>
                </c:pt>
                <c:pt idx="1390">
                  <c:v>-6.75774398342468E-2</c:v>
                </c:pt>
                <c:pt idx="1391">
                  <c:v>-6.7097041631823201E-2</c:v>
                </c:pt>
                <c:pt idx="1392">
                  <c:v>-6.6621249202435007E-2</c:v>
                </c:pt>
                <c:pt idx="1393">
                  <c:v>-6.6150006649572102E-2</c:v>
                </c:pt>
                <c:pt idx="1394">
                  <c:v>-6.5683258901477498E-2</c:v>
                </c:pt>
                <c:pt idx="1395">
                  <c:v>-6.5220951696766102E-2</c:v>
                </c:pt>
                <c:pt idx="1396">
                  <c:v>-6.4763031570334501E-2</c:v>
                </c:pt>
                <c:pt idx="1397">
                  <c:v>-6.4309445839554003E-2</c:v>
                </c:pt>
                <c:pt idx="1398">
                  <c:v>-6.3860142590739799E-2</c:v>
                </c:pt>
                <c:pt idx="1399">
                  <c:v>-6.3415070665892401E-2</c:v>
                </c:pt>
                <c:pt idx="1400">
                  <c:v>-6.2974179649701603E-2</c:v>
                </c:pt>
                <c:pt idx="1401">
                  <c:v>-6.2537419856809995E-2</c:v>
                </c:pt>
                <c:pt idx="1402">
                  <c:v>-6.2104742319328103E-2</c:v>
                </c:pt>
                <c:pt idx="1403">
                  <c:v>-6.16760987745976E-2</c:v>
                </c:pt>
                <c:pt idx="1404">
                  <c:v>-6.1251441653194197E-2</c:v>
                </c:pt>
                <c:pt idx="1405">
                  <c:v>-6.08307240671686E-2</c:v>
                </c:pt>
                <c:pt idx="1406">
                  <c:v>-6.0413899798516302E-2</c:v>
                </c:pt>
                <c:pt idx="1407">
                  <c:v>-6.0000923287873403E-2</c:v>
                </c:pt>
                <c:pt idx="1408">
                  <c:v>-5.9591749623432701E-2</c:v>
                </c:pt>
                <c:pt idx="1409">
                  <c:v>-5.9186334530076601E-2</c:v>
                </c:pt>
                <c:pt idx="1410">
                  <c:v>-5.87846343587193E-2</c:v>
                </c:pt>
                <c:pt idx="1411">
                  <c:v>-5.83866060758556E-2</c:v>
                </c:pt>
                <c:pt idx="1412">
                  <c:v>-5.79922072533125E-2</c:v>
                </c:pt>
                <c:pt idx="1413">
                  <c:v>-5.7601396058195198E-2</c:v>
                </c:pt>
                <c:pt idx="1414">
                  <c:v>-5.721413124303E-2</c:v>
                </c:pt>
                <c:pt idx="1415">
                  <c:v>-5.6830372136092801E-2</c:v>
                </c:pt>
                <c:pt idx="1416">
                  <c:v>-5.6450078631923001E-2</c:v>
                </c:pt>
                <c:pt idx="1417">
                  <c:v>-5.6073211182018703E-2</c:v>
                </c:pt>
                <c:pt idx="1418">
                  <c:v>-5.5699730785707502E-2</c:v>
                </c:pt>
                <c:pt idx="1419">
                  <c:v>-5.5329598981191497E-2</c:v>
                </c:pt>
                <c:pt idx="1420">
                  <c:v>-5.4962777836760401E-2</c:v>
                </c:pt>
                <c:pt idx="1421">
                  <c:v>-5.4599229942170299E-2</c:v>
                </c:pt>
                <c:pt idx="1422">
                  <c:v>-5.4238918400184702E-2</c:v>
                </c:pt>
                <c:pt idx="1423">
                  <c:v>-5.38818068182743E-2</c:v>
                </c:pt>
                <c:pt idx="1424">
                  <c:v>-5.3527859300471499E-2</c:v>
                </c:pt>
                <c:pt idx="1425">
                  <c:v>-5.3177040439376599E-2</c:v>
                </c:pt>
                <c:pt idx="1426">
                  <c:v>-5.2829315308313703E-2</c:v>
                </c:pt>
                <c:pt idx="1427">
                  <c:v>-5.2484649453629899E-2</c:v>
                </c:pt>
                <c:pt idx="1428">
                  <c:v>-5.2143008887140303E-2</c:v>
                </c:pt>
                <c:pt idx="1429">
                  <c:v>-5.1804360078708901E-2</c:v>
                </c:pt>
                <c:pt idx="1430">
                  <c:v>-5.1468669948968898E-2</c:v>
                </c:pt>
                <c:pt idx="1431">
                  <c:v>-5.1135905862174098E-2</c:v>
                </c:pt>
                <c:pt idx="1432">
                  <c:v>-5.0806035619183697E-2</c:v>
                </c:pt>
                <c:pt idx="1433">
                  <c:v>-5.0479027450573498E-2</c:v>
                </c:pt>
                <c:pt idx="1434">
                  <c:v>-5.0154850009873402E-2</c:v>
                </c:pt>
                <c:pt idx="1435">
                  <c:v>-4.9833472366926798E-2</c:v>
                </c:pt>
                <c:pt idx="1436">
                  <c:v>-4.9514864001372297E-2</c:v>
                </c:pt>
                <c:pt idx="1437">
                  <c:v>-4.9198994796241298E-2</c:v>
                </c:pt>
                <c:pt idx="1438">
                  <c:v>-4.8885835031672098E-2</c:v>
                </c:pt>
                <c:pt idx="1439">
                  <c:v>-4.8575355378736598E-2</c:v>
                </c:pt>
                <c:pt idx="1440">
                  <c:v>-4.8267526893378702E-2</c:v>
                </c:pt>
                <c:pt idx="1441">
                  <c:v>-4.7962321010460003E-2</c:v>
                </c:pt>
                <c:pt idx="1442">
                  <c:v>-4.7659709537912501E-2</c:v>
                </c:pt>
                <c:pt idx="1443">
                  <c:v>-4.7359664650996003E-2</c:v>
                </c:pt>
                <c:pt idx="1444">
                  <c:v>-4.7062158886655603E-2</c:v>
                </c:pt>
                <c:pt idx="1445">
                  <c:v>-4.6767165137982097E-2</c:v>
                </c:pt>
                <c:pt idx="1446">
                  <c:v>-4.6474656648767897E-2</c:v>
                </c:pt>
                <c:pt idx="1447">
                  <c:v>-4.61846070081601E-2</c:v>
                </c:pt>
                <c:pt idx="1448">
                  <c:v>-4.5896990145407303E-2</c:v>
                </c:pt>
                <c:pt idx="1449">
                  <c:v>-4.5611780324698897E-2</c:v>
                </c:pt>
                <c:pt idx="1450">
                  <c:v>-4.5328952140094997E-2</c:v>
                </c:pt>
                <c:pt idx="1451">
                  <c:v>-4.5048480510543998E-2</c:v>
                </c:pt>
                <c:pt idx="1452">
                  <c:v>-4.4770340674987502E-2</c:v>
                </c:pt>
                <c:pt idx="1453">
                  <c:v>-4.4494508187550803E-2</c:v>
                </c:pt>
                <c:pt idx="1454">
                  <c:v>-4.4220958912816299E-2</c:v>
                </c:pt>
                <c:pt idx="1455">
                  <c:v>-4.3949669021178701E-2</c:v>
                </c:pt>
                <c:pt idx="1456">
                  <c:v>-4.36806149842804E-2</c:v>
                </c:pt>
                <c:pt idx="1457">
                  <c:v>-4.34137735705254E-2</c:v>
                </c:pt>
                <c:pt idx="1458">
                  <c:v>-4.3149121840670802E-2</c:v>
                </c:pt>
                <c:pt idx="1459">
                  <c:v>-4.2886637143493597E-2</c:v>
                </c:pt>
                <c:pt idx="1460">
                  <c:v>-4.2626297111530903E-2</c:v>
                </c:pt>
                <c:pt idx="1461">
                  <c:v>-4.2368079656893799E-2</c:v>
                </c:pt>
                <c:pt idx="1462">
                  <c:v>-4.2111962967152E-2</c:v>
                </c:pt>
                <c:pt idx="1463">
                  <c:v>-4.1857925501288702E-2</c:v>
                </c:pt>
                <c:pt idx="1464">
                  <c:v>-4.1605945985723002E-2</c:v>
                </c:pt>
                <c:pt idx="1465">
                  <c:v>-4.1356003410401E-2</c:v>
                </c:pt>
                <c:pt idx="1466">
                  <c:v>-4.1108077024951402E-2</c:v>
                </c:pt>
                <c:pt idx="1467">
                  <c:v>-4.0862146334907201E-2</c:v>
                </c:pt>
                <c:pt idx="1468">
                  <c:v>-4.0618191097988997E-2</c:v>
                </c:pt>
                <c:pt idx="1469">
                  <c:v>-4.0376191320452601E-2</c:v>
                </c:pt>
                <c:pt idx="1470">
                  <c:v>-4.0136127253495801E-2</c:v>
                </c:pt>
                <c:pt idx="1471">
                  <c:v>-3.9897979389726598E-2</c:v>
                </c:pt>
                <c:pt idx="1472">
                  <c:v>-3.9661728459688399E-2</c:v>
                </c:pt>
                <c:pt idx="1473">
                  <c:v>-3.94273554284452E-2</c:v>
                </c:pt>
                <c:pt idx="1474">
                  <c:v>-3.91948414922208E-2</c:v>
                </c:pt>
                <c:pt idx="1475">
                  <c:v>-3.8964168075095597E-2</c:v>
                </c:pt>
                <c:pt idx="1476">
                  <c:v>-3.8735316825755997E-2</c:v>
                </c:pt>
                <c:pt idx="1477">
                  <c:v>-3.8508269614299498E-2</c:v>
                </c:pt>
                <c:pt idx="1478">
                  <c:v>-3.8283008529089502E-2</c:v>
                </c:pt>
                <c:pt idx="1479">
                  <c:v>-3.80595158736644E-2</c:v>
                </c:pt>
                <c:pt idx="1480">
                  <c:v>-3.7837774163694202E-2</c:v>
                </c:pt>
                <c:pt idx="1481">
                  <c:v>-3.7617766123989899E-2</c:v>
                </c:pt>
                <c:pt idx="1482">
                  <c:v>-3.7399474685558702E-2</c:v>
                </c:pt>
                <c:pt idx="1483">
                  <c:v>-3.7182882982708998E-2</c:v>
                </c:pt>
                <c:pt idx="1484">
                  <c:v>-3.6967974350200501E-2</c:v>
                </c:pt>
                <c:pt idx="1485">
                  <c:v>-3.6754732320442303E-2</c:v>
                </c:pt>
                <c:pt idx="1486">
                  <c:v>-3.65431406207345E-2</c:v>
                </c:pt>
                <c:pt idx="1487">
                  <c:v>-3.6333183170554999E-2</c:v>
                </c:pt>
                <c:pt idx="1488">
                  <c:v>-3.6124844078889301E-2</c:v>
                </c:pt>
                <c:pt idx="1489">
                  <c:v>-3.5918107641604101E-2</c:v>
                </c:pt>
                <c:pt idx="1490">
                  <c:v>-3.57129583388614E-2</c:v>
                </c:pt>
                <c:pt idx="1491">
                  <c:v>-3.55093808325746E-2</c:v>
                </c:pt>
                <c:pt idx="1492">
                  <c:v>-3.5307359963905501E-2</c:v>
                </c:pt>
                <c:pt idx="1493">
                  <c:v>-3.51068807508002E-2</c:v>
                </c:pt>
                <c:pt idx="1494">
                  <c:v>-3.4907928385564599E-2</c:v>
                </c:pt>
                <c:pt idx="1495">
                  <c:v>-3.4710488232477403E-2</c:v>
                </c:pt>
                <c:pt idx="1496">
                  <c:v>-3.4514545825442E-2</c:v>
                </c:pt>
                <c:pt idx="1497">
                  <c:v>-3.43200868656744E-2</c:v>
                </c:pt>
                <c:pt idx="1498">
                  <c:v>-3.4127097219427603E-2</c:v>
                </c:pt>
                <c:pt idx="1499">
                  <c:v>-3.3935562915751699E-2</c:v>
                </c:pt>
                <c:pt idx="1500">
                  <c:v>-3.3745470144289497E-2</c:v>
                </c:pt>
                <c:pt idx="1501">
                  <c:v>-3.3556805253105303E-2</c:v>
                </c:pt>
                <c:pt idx="1502">
                  <c:v>-3.3369554746548701E-2</c:v>
                </c:pt>
                <c:pt idx="1503">
                  <c:v>-3.3183705283150997E-2</c:v>
                </c:pt>
                <c:pt idx="1504">
                  <c:v>-3.29992436735548E-2</c:v>
                </c:pt>
                <c:pt idx="1505">
                  <c:v>-3.2816156878474202E-2</c:v>
                </c:pt>
                <c:pt idx="1506">
                  <c:v>-3.2634432006688502E-2</c:v>
                </c:pt>
                <c:pt idx="1507">
                  <c:v>-3.2454056313064798E-2</c:v>
                </c:pt>
                <c:pt idx="1508">
                  <c:v>-3.2275017196613097E-2</c:v>
                </c:pt>
                <c:pt idx="1509">
                  <c:v>-3.2097302198568801E-2</c:v>
                </c:pt>
                <c:pt idx="1510">
                  <c:v>-3.1920899000506799E-2</c:v>
                </c:pt>
                <c:pt idx="1511">
                  <c:v>-3.17457954224835E-2</c:v>
                </c:pt>
                <c:pt idx="1512">
                  <c:v>-3.1571979421206202E-2</c:v>
                </c:pt>
                <c:pt idx="1513">
                  <c:v>-3.1399439088232201E-2</c:v>
                </c:pt>
                <c:pt idx="1514">
                  <c:v>-3.1228162648193999E-2</c:v>
                </c:pt>
                <c:pt idx="1515">
                  <c:v>-3.1058138457051101E-2</c:v>
                </c:pt>
                <c:pt idx="1516">
                  <c:v>-3.0889355000369999E-2</c:v>
                </c:pt>
                <c:pt idx="1517">
                  <c:v>-3.0721800891628001E-2</c:v>
                </c:pt>
                <c:pt idx="1518">
                  <c:v>-3.0555464870543701E-2</c:v>
                </c:pt>
                <c:pt idx="1519">
                  <c:v>-3.0390335801432501E-2</c:v>
                </c:pt>
                <c:pt idx="1520">
                  <c:v>-3.02264026715869E-2</c:v>
                </c:pt>
                <c:pt idx="1521">
                  <c:v>-3.00636545896804E-2</c:v>
                </c:pt>
                <c:pt idx="1522">
                  <c:v>-2.9902080784196199E-2</c:v>
                </c:pt>
                <c:pt idx="1523">
                  <c:v>-2.9741670601878E-2</c:v>
                </c:pt>
                <c:pt idx="1524">
                  <c:v>-2.9582413506205201E-2</c:v>
                </c:pt>
                <c:pt idx="1525">
                  <c:v>-2.9424299075890101E-2</c:v>
                </c:pt>
                <c:pt idx="1526">
                  <c:v>-2.9267317003396999E-2</c:v>
                </c:pt>
                <c:pt idx="1527">
                  <c:v>-2.91114570934843E-2</c:v>
                </c:pt>
                <c:pt idx="1528">
                  <c:v>-2.8956709261767199E-2</c:v>
                </c:pt>
                <c:pt idx="1529">
                  <c:v>-2.8803063533301101E-2</c:v>
                </c:pt>
                <c:pt idx="1530">
                  <c:v>-2.86505100411877E-2</c:v>
                </c:pt>
                <c:pt idx="1531">
                  <c:v>-2.8499039025199902E-2</c:v>
                </c:pt>
                <c:pt idx="1532">
                  <c:v>-2.83486408304266E-2</c:v>
                </c:pt>
                <c:pt idx="1533">
                  <c:v>-2.81993059059392E-2</c:v>
                </c:pt>
                <c:pt idx="1534">
                  <c:v>-2.8051024803475901E-2</c:v>
                </c:pt>
                <c:pt idx="1535">
                  <c:v>-2.7903788176145101E-2</c:v>
                </c:pt>
                <c:pt idx="1536">
                  <c:v>-2.7757586777148999E-2</c:v>
                </c:pt>
                <c:pt idx="1537">
                  <c:v>-2.7612411458524201E-2</c:v>
                </c:pt>
                <c:pt idx="1538">
                  <c:v>-2.7468253169901501E-2</c:v>
                </c:pt>
                <c:pt idx="1539">
                  <c:v>-2.7325102957283499E-2</c:v>
                </c:pt>
                <c:pt idx="1540">
                  <c:v>-2.7182951961839001E-2</c:v>
                </c:pt>
                <c:pt idx="1541">
                  <c:v>-2.7041791418715901E-2</c:v>
                </c:pt>
                <c:pt idx="1542">
                  <c:v>-2.6901612655869999E-2</c:v>
                </c:pt>
                <c:pt idx="1543">
                  <c:v>-2.67624070929121E-2</c:v>
                </c:pt>
                <c:pt idx="1544">
                  <c:v>-2.6624166239969899E-2</c:v>
                </c:pt>
                <c:pt idx="1545">
                  <c:v>-2.6486881696566902E-2</c:v>
                </c:pt>
                <c:pt idx="1546">
                  <c:v>-2.6350545150518E-2</c:v>
                </c:pt>
                <c:pt idx="1547">
                  <c:v>-2.6215148376839501E-2</c:v>
                </c:pt>
                <c:pt idx="1548">
                  <c:v>-2.6080683236674999E-2</c:v>
                </c:pt>
                <c:pt idx="1549">
                  <c:v>-2.5947141676237202E-2</c:v>
                </c:pt>
                <c:pt idx="1550">
                  <c:v>-2.5814515725764101E-2</c:v>
                </c:pt>
                <c:pt idx="1551">
                  <c:v>-2.5682797498489399E-2</c:v>
                </c:pt>
                <c:pt idx="1552">
                  <c:v>-2.5551979189628801E-2</c:v>
                </c:pt>
                <c:pt idx="1553">
                  <c:v>-2.54220530753787E-2</c:v>
                </c:pt>
                <c:pt idx="1554">
                  <c:v>-2.52930115119313E-2</c:v>
                </c:pt>
                <c:pt idx="1555">
                  <c:v>-2.5164846934500999E-2</c:v>
                </c:pt>
                <c:pt idx="1556">
                  <c:v>-2.5037551856366101E-2</c:v>
                </c:pt>
                <c:pt idx="1557">
                  <c:v>-2.4911118867923202E-2</c:v>
                </c:pt>
                <c:pt idx="1558">
                  <c:v>-2.47855406357551E-2</c:v>
                </c:pt>
                <c:pt idx="1559">
                  <c:v>-2.4660809901711399E-2</c:v>
                </c:pt>
                <c:pt idx="1560">
                  <c:v>-2.45369194820018E-2</c:v>
                </c:pt>
                <c:pt idx="1561">
                  <c:v>-2.4413862266302301E-2</c:v>
                </c:pt>
                <c:pt idx="1562">
                  <c:v>-2.42916312168736E-2</c:v>
                </c:pt>
                <c:pt idx="1563">
                  <c:v>-2.41702193676911E-2</c:v>
                </c:pt>
                <c:pt idx="1564">
                  <c:v>-2.4049619823588299E-2</c:v>
                </c:pt>
                <c:pt idx="1565">
                  <c:v>-2.39298257594103E-2</c:v>
                </c:pt>
                <c:pt idx="1566">
                  <c:v>-2.3810830419179699E-2</c:v>
                </c:pt>
                <c:pt idx="1567">
                  <c:v>-2.3692627115274499E-2</c:v>
                </c:pt>
                <c:pt idx="1568">
                  <c:v>-2.3575209227616301E-2</c:v>
                </c:pt>
                <c:pt idx="1569">
                  <c:v>-2.345857020287E-2</c:v>
                </c:pt>
                <c:pt idx="1570">
                  <c:v>-2.3342703553654299E-2</c:v>
                </c:pt>
                <c:pt idx="1571">
                  <c:v>-2.3227602857762701E-2</c:v>
                </c:pt>
                <c:pt idx="1572">
                  <c:v>-2.3113261757395899E-2</c:v>
                </c:pt>
                <c:pt idx="1573">
                  <c:v>-2.2999673958403698E-2</c:v>
                </c:pt>
                <c:pt idx="1574">
                  <c:v>-2.28868332295376E-2</c:v>
                </c:pt>
                <c:pt idx="1575">
                  <c:v>-2.2774733401713199E-2</c:v>
                </c:pt>
                <c:pt idx="1576">
                  <c:v>-2.2663368367283099E-2</c:v>
                </c:pt>
                <c:pt idx="1577">
                  <c:v>-2.2552732079319002E-2</c:v>
                </c:pt>
                <c:pt idx="1578">
                  <c:v>-2.2442818550903298E-2</c:v>
                </c:pt>
                <c:pt idx="1579">
                  <c:v>-2.2333621854431301E-2</c:v>
                </c:pt>
                <c:pt idx="1580">
                  <c:v>-2.22251361209212E-2</c:v>
                </c:pt>
                <c:pt idx="1581">
                  <c:v>-2.2117355539334901E-2</c:v>
                </c:pt>
                <c:pt idx="1582">
                  <c:v>-2.2010274355905898E-2</c:v>
                </c:pt>
                <c:pt idx="1583">
                  <c:v>-2.1903886873478901E-2</c:v>
                </c:pt>
                <c:pt idx="1584">
                  <c:v>-2.1798187450854802E-2</c:v>
                </c:pt>
                <c:pt idx="1585">
                  <c:v>-2.16931705021477E-2</c:v>
                </c:pt>
                <c:pt idx="1586">
                  <c:v>-2.1588830496147401E-2</c:v>
                </c:pt>
                <c:pt idx="1587">
                  <c:v>-2.1485161955693301E-2</c:v>
                </c:pt>
                <c:pt idx="1588">
                  <c:v>-2.1382159457053799E-2</c:v>
                </c:pt>
                <c:pt idx="1589">
                  <c:v>-2.1279817629315599E-2</c:v>
                </c:pt>
                <c:pt idx="1590">
                  <c:v>-2.1178131153780901E-2</c:v>
                </c:pt>
                <c:pt idx="1591">
                  <c:v>-2.1077094763371499E-2</c:v>
                </c:pt>
                <c:pt idx="1592">
                  <c:v>-2.0976703242041601E-2</c:v>
                </c:pt>
                <c:pt idx="1593">
                  <c:v>-2.0876951424198299E-2</c:v>
                </c:pt>
                <c:pt idx="1594">
                  <c:v>-2.0777834194129201E-2</c:v>
                </c:pt>
                <c:pt idx="1595">
                  <c:v>-2.0679346485437199E-2</c:v>
                </c:pt>
                <c:pt idx="1596">
                  <c:v>-2.0581483280483901E-2</c:v>
                </c:pt>
                <c:pt idx="1597">
                  <c:v>-2.0484239609839298E-2</c:v>
                </c:pt>
                <c:pt idx="1598">
                  <c:v>-2.0387610551737999E-2</c:v>
                </c:pt>
                <c:pt idx="1599">
                  <c:v>-2.0291591231544299E-2</c:v>
                </c:pt>
                <c:pt idx="1600">
                  <c:v>-2.0196176821221899E-2</c:v>
                </c:pt>
                <c:pt idx="1601">
                  <c:v>-2.0101362538812999E-2</c:v>
                </c:pt>
                <c:pt idx="1602">
                  <c:v>-2.0007143647921902E-2</c:v>
                </c:pt>
                <c:pt idx="1603">
                  <c:v>-1.9913515457205801E-2</c:v>
                </c:pt>
                <c:pt idx="1604">
                  <c:v>-1.9820473319873699E-2</c:v>
                </c:pt>
                <c:pt idx="1605">
                  <c:v>-1.9728012633189101E-2</c:v>
                </c:pt>
                <c:pt idx="1606">
                  <c:v>-1.96361288379811E-2</c:v>
                </c:pt>
                <c:pt idx="1607">
                  <c:v>-1.9544817418161001E-2</c:v>
                </c:pt>
                <c:pt idx="1608">
                  <c:v>-1.9454073900245099E-2</c:v>
                </c:pt>
                <c:pt idx="1609">
                  <c:v>-1.9363893852883299E-2</c:v>
                </c:pt>
                <c:pt idx="1610">
                  <c:v>-1.92742728863942E-2</c:v>
                </c:pt>
                <c:pt idx="1611">
                  <c:v>-1.9185206652306101E-2</c:v>
                </c:pt>
                <c:pt idx="1612">
                  <c:v>-1.9096690842903202E-2</c:v>
                </c:pt>
                <c:pt idx="1613">
                  <c:v>-1.9008721190777698E-2</c:v>
                </c:pt>
                <c:pt idx="1614">
                  <c:v>-1.8921293468388601E-2</c:v>
                </c:pt>
                <c:pt idx="1615">
                  <c:v>-1.8834403487624201E-2</c:v>
                </c:pt>
                <c:pt idx="1616">
                  <c:v>-1.8748047099371799E-2</c:v>
                </c:pt>
                <c:pt idx="1617">
                  <c:v>-1.8662220193092102E-2</c:v>
                </c:pt>
                <c:pt idx="1618">
                  <c:v>-1.8576918696398399E-2</c:v>
                </c:pt>
                <c:pt idx="1619">
                  <c:v>-1.84921385746422E-2</c:v>
                </c:pt>
                <c:pt idx="1620">
                  <c:v>-1.8407875830503101E-2</c:v>
                </c:pt>
                <c:pt idx="1621">
                  <c:v>-1.8324126503584202E-2</c:v>
                </c:pt>
                <c:pt idx="1622">
                  <c:v>-1.82408866700123E-2</c:v>
                </c:pt>
                <c:pt idx="1623">
                  <c:v>-1.8158152442043399E-2</c:v>
                </c:pt>
                <c:pt idx="1624">
                  <c:v>-1.8075919967672899E-2</c:v>
                </c:pt>
                <c:pt idx="1625">
                  <c:v>-1.7994185430250401E-2</c:v>
                </c:pt>
                <c:pt idx="1626">
                  <c:v>-1.7912945048099701E-2</c:v>
                </c:pt>
                <c:pt idx="1627">
                  <c:v>-1.7832195074142999E-2</c:v>
                </c:pt>
                <c:pt idx="1628">
                  <c:v>-1.7751931795530699E-2</c:v>
                </c:pt>
                <c:pt idx="1629">
                  <c:v>-1.76721515332743E-2</c:v>
                </c:pt>
                <c:pt idx="1630">
                  <c:v>-1.75928506418849E-2</c:v>
                </c:pt>
                <c:pt idx="1631">
                  <c:v>-1.7514025509015999E-2</c:v>
                </c:pt>
                <c:pt idx="1632">
                  <c:v>-1.7435672555110301E-2</c:v>
                </c:pt>
                <c:pt idx="1633">
                  <c:v>-1.73577882330508E-2</c:v>
                </c:pt>
                <c:pt idx="1634">
                  <c:v>-1.7280369027816898E-2</c:v>
                </c:pt>
                <c:pt idx="1635">
                  <c:v>-1.7203411456143701E-2</c:v>
                </c:pt>
                <c:pt idx="1636">
                  <c:v>-1.7126912066186301E-2</c:v>
                </c:pt>
                <c:pt idx="1637">
                  <c:v>-1.7050867437187499E-2</c:v>
                </c:pt>
                <c:pt idx="1638">
                  <c:v>-1.69752741791496E-2</c:v>
                </c:pt>
                <c:pt idx="1639">
                  <c:v>-1.69001289325111E-2</c:v>
                </c:pt>
                <c:pt idx="1640">
                  <c:v>-1.6825428367826099E-2</c:v>
                </c:pt>
                <c:pt idx="1641">
                  <c:v>-1.6751169185448101E-2</c:v>
                </c:pt>
                <c:pt idx="1642">
                  <c:v>-1.6677348115217601E-2</c:v>
                </c:pt>
                <c:pt idx="1643">
                  <c:v>-1.6603961916153501E-2</c:v>
                </c:pt>
                <c:pt idx="1644">
                  <c:v>-1.6531007376148401E-2</c:v>
                </c:pt>
                <c:pt idx="1645">
                  <c:v>-1.6458481311666901E-2</c:v>
                </c:pt>
                <c:pt idx="1646">
                  <c:v>-1.63863805674479E-2</c:v>
                </c:pt>
                <c:pt idx="1647">
                  <c:v>-1.6314702016211002E-2</c:v>
                </c:pt>
                <c:pt idx="1648">
                  <c:v>-1.6243442558365299E-2</c:v>
                </c:pt>
                <c:pt idx="1649">
                  <c:v>-1.6172599121722701E-2</c:v>
                </c:pt>
                <c:pt idx="1650">
                  <c:v>-1.6102168661213799E-2</c:v>
                </c:pt>
                <c:pt idx="1651">
                  <c:v>-1.6032148158607699E-2</c:v>
                </c:pt>
                <c:pt idx="1652">
                  <c:v>-1.5962534622235E-2</c:v>
                </c:pt>
                <c:pt idx="1653">
                  <c:v>-1.58933250867145E-2</c:v>
                </c:pt>
                <c:pt idx="1654">
                  <c:v>-1.5824516612681201E-2</c:v>
                </c:pt>
                <c:pt idx="1655">
                  <c:v>-1.57561062865209E-2</c:v>
                </c:pt>
                <c:pt idx="1656">
                  <c:v>-1.56880912201047E-2</c:v>
                </c:pt>
                <c:pt idx="1657">
                  <c:v>-1.5620468550528699E-2</c:v>
                </c:pt>
                <c:pt idx="1658">
                  <c:v>-1.55532354398553E-2</c:v>
                </c:pt>
                <c:pt idx="1659">
                  <c:v>-1.54863890748589E-2</c:v>
                </c:pt>
                <c:pt idx="1660">
                  <c:v>-1.54199266667735E-2</c:v>
                </c:pt>
                <c:pt idx="1661">
                  <c:v>-1.53538454510439E-2</c:v>
                </c:pt>
                <c:pt idx="1662">
                  <c:v>-1.52881426870797E-2</c:v>
                </c:pt>
                <c:pt idx="1663">
                  <c:v>-1.5222815658011399E-2</c:v>
                </c:pt>
                <c:pt idx="1664">
                  <c:v>-1.5157861670450801E-2</c:v>
                </c:pt>
                <c:pt idx="1665">
                  <c:v>-1.50932780542531E-2</c:v>
                </c:pt>
                <c:pt idx="1666">
                  <c:v>-1.5029062162281601E-2</c:v>
                </c:pt>
                <c:pt idx="1667">
                  <c:v>-1.4965211370176401E-2</c:v>
                </c:pt>
                <c:pt idx="1668">
                  <c:v>-1.49017230761241E-2</c:v>
                </c:pt>
                <c:pt idx="1669">
                  <c:v>-1.48385947006317E-2</c:v>
                </c:pt>
                <c:pt idx="1670">
                  <c:v>-1.4775823686301899E-2</c:v>
                </c:pt>
                <c:pt idx="1671">
                  <c:v>-1.47134074976118E-2</c:v>
                </c:pt>
                <c:pt idx="1672">
                  <c:v>-1.4651343620693799E-2</c:v>
                </c:pt>
                <c:pt idx="1673">
                  <c:v>-1.45896295631191E-2</c:v>
                </c:pt>
                <c:pt idx="1674">
                  <c:v>-1.45282628536834E-2</c:v>
                </c:pt>
                <c:pt idx="1675">
                  <c:v>-1.4467241042195701E-2</c:v>
                </c:pt>
                <c:pt idx="1676">
                  <c:v>-1.4406561699268799E-2</c:v>
                </c:pt>
                <c:pt idx="1677">
                  <c:v>-1.43462224161127E-2</c:v>
                </c:pt>
                <c:pt idx="1678">
                  <c:v>-1.4286220804330001E-2</c:v>
                </c:pt>
                <c:pt idx="1679">
                  <c:v>-1.4226554495714101E-2</c:v>
                </c:pt>
                <c:pt idx="1680">
                  <c:v>-1.4167221142049101E-2</c:v>
                </c:pt>
                <c:pt idx="1681">
                  <c:v>-1.4108218414912299E-2</c:v>
                </c:pt>
                <c:pt idx="1682">
                  <c:v>-1.4049544005479E-2</c:v>
                </c:pt>
                <c:pt idx="1683">
                  <c:v>-1.39911956243296E-2</c:v>
                </c:pt>
                <c:pt idx="1684">
                  <c:v>-1.39331710012582E-2</c:v>
                </c:pt>
                <c:pt idx="1685">
                  <c:v>-1.3875467885084199E-2</c:v>
                </c:pt>
                <c:pt idx="1686">
                  <c:v>-1.3818084043465699E-2</c:v>
                </c:pt>
                <c:pt idx="1687">
                  <c:v>-1.3761017262714699E-2</c:v>
                </c:pt>
                <c:pt idx="1688">
                  <c:v>-1.3704265347614999E-2</c:v>
                </c:pt>
                <c:pt idx="1689">
                  <c:v>-1.36478261212416E-2</c:v>
                </c:pt>
                <c:pt idx="1690">
                  <c:v>-1.3591697424782201E-2</c:v>
                </c:pt>
                <c:pt idx="1691">
                  <c:v>-1.3535877117360999E-2</c:v>
                </c:pt>
                <c:pt idx="1692">
                  <c:v>-1.34803630758644E-2</c:v>
                </c:pt>
                <c:pt idx="1693">
                  <c:v>-1.34251531947682E-2</c:v>
                </c:pt>
                <c:pt idx="1694">
                  <c:v>-1.33702453859672E-2</c:v>
                </c:pt>
                <c:pt idx="1695">
                  <c:v>-1.33156375786066E-2</c:v>
                </c:pt>
                <c:pt idx="1696">
                  <c:v>-1.3261327718915099E-2</c:v>
                </c:pt>
                <c:pt idx="1697">
                  <c:v>-1.3207313770040001E-2</c:v>
                </c:pt>
                <c:pt idx="1698">
                  <c:v>-1.31535937118844E-2</c:v>
                </c:pt>
                <c:pt idx="1699">
                  <c:v>-1.3100165540945201E-2</c:v>
                </c:pt>
                <c:pt idx="1700">
                  <c:v>-1.30470272701542E-2</c:v>
                </c:pt>
                <c:pt idx="1701">
                  <c:v>-1.29941769287201E-2</c:v>
                </c:pt>
                <c:pt idx="1702">
                  <c:v>-1.29416125619726E-2</c:v>
                </c:pt>
                <c:pt idx="1703">
                  <c:v>-1.2889332231207799E-2</c:v>
                </c:pt>
                <c:pt idx="1704">
                  <c:v>-1.28373340135359E-2</c:v>
                </c:pt>
                <c:pt idx="1705">
                  <c:v>-1.2785616001729999E-2</c:v>
                </c:pt>
                <c:pt idx="1706">
                  <c:v>-1.2734176304076901E-2</c:v>
                </c:pt>
                <c:pt idx="1707">
                  <c:v>-1.26830130442297E-2</c:v>
                </c:pt>
                <c:pt idx="1708">
                  <c:v>-1.2632124361061099E-2</c:v>
                </c:pt>
                <c:pt idx="1709">
                  <c:v>-1.25815084085196E-2</c:v>
                </c:pt>
                <c:pt idx="1710">
                  <c:v>-1.25311633554863E-2</c:v>
                </c:pt>
                <c:pt idx="1711">
                  <c:v>-1.24810873856337E-2</c:v>
                </c:pt>
                <c:pt idx="1712">
                  <c:v>-1.24312786972856E-2</c:v>
                </c:pt>
                <c:pt idx="1713">
                  <c:v>-1.2381735503279199E-2</c:v>
                </c:pt>
                <c:pt idx="1714">
                  <c:v>-1.2332456030828E-2</c:v>
                </c:pt>
                <c:pt idx="1715">
                  <c:v>-1.22834385213867E-2</c:v>
                </c:pt>
                <c:pt idx="1716">
                  <c:v>-1.22346812305173E-2</c:v>
                </c:pt>
                <c:pt idx="1717">
                  <c:v>-1.21861824277567E-2</c:v>
                </c:pt>
                <c:pt idx="1718">
                  <c:v>-1.21379403964854E-2</c:v>
                </c:pt>
                <c:pt idx="1719">
                  <c:v>-1.2089953433798499E-2</c:v>
                </c:pt>
                <c:pt idx="1720">
                  <c:v>-1.2042219850377E-2</c:v>
                </c:pt>
                <c:pt idx="1721">
                  <c:v>-1.19947379703613E-2</c:v>
                </c:pt>
                <c:pt idx="1722">
                  <c:v>-1.1947506131225701E-2</c:v>
                </c:pt>
                <c:pt idx="1723">
                  <c:v>-1.1900522683654E-2</c:v>
                </c:pt>
                <c:pt idx="1724">
                  <c:v>-1.1853785991416999E-2</c:v>
                </c:pt>
                <c:pt idx="1725">
                  <c:v>-1.1807294431251201E-2</c:v>
                </c:pt>
                <c:pt idx="1726">
                  <c:v>-1.1761046392738001E-2</c:v>
                </c:pt>
                <c:pt idx="1727">
                  <c:v>-1.17150402781854E-2</c:v>
                </c:pt>
                <c:pt idx="1728">
                  <c:v>-1.16692745025099E-2</c:v>
                </c:pt>
                <c:pt idx="1729">
                  <c:v>-1.16237474931203E-2</c:v>
                </c:pt>
                <c:pt idx="1730">
                  <c:v>-1.15784576898027E-2</c:v>
                </c:pt>
                <c:pt idx="1731">
                  <c:v>-1.1533403544606099E-2</c:v>
                </c:pt>
                <c:pt idx="1732">
                  <c:v>-1.14885835217301E-2</c:v>
                </c:pt>
                <c:pt idx="1733">
                  <c:v>-1.1443996097412999E-2</c:v>
                </c:pt>
                <c:pt idx="1734">
                  <c:v>-1.1399639759821599E-2</c:v>
                </c:pt>
                <c:pt idx="1735">
                  <c:v>-1.1355513008941999E-2</c:v>
                </c:pt>
                <c:pt idx="1736">
                  <c:v>-1.1311614356471201E-2</c:v>
                </c:pt>
                <c:pt idx="1737">
                  <c:v>-1.12679423257105E-2</c:v>
                </c:pt>
                <c:pt idx="1738">
                  <c:v>-1.1224495451459799E-2</c:v>
                </c:pt>
                <c:pt idx="1739">
                  <c:v>-1.11812722799122E-2</c:v>
                </c:pt>
                <c:pt idx="1740">
                  <c:v>-1.11382713685509E-2</c:v>
                </c:pt>
                <c:pt idx="1741">
                  <c:v>-1.1095491286046699E-2</c:v>
                </c:pt>
                <c:pt idx="1742">
                  <c:v>-1.10529306121562E-2</c:v>
                </c:pt>
                <c:pt idx="1743">
                  <c:v>-1.1010587937621601E-2</c:v>
                </c:pt>
                <c:pt idx="1744">
                  <c:v>-1.0968461864071299E-2</c:v>
                </c:pt>
                <c:pt idx="1745">
                  <c:v>-1.09265510039213E-2</c:v>
                </c:pt>
                <c:pt idx="1746">
                  <c:v>-1.08848539802781E-2</c:v>
                </c:pt>
                <c:pt idx="1747">
                  <c:v>-1.08433694268424E-2</c:v>
                </c:pt>
                <c:pt idx="1748">
                  <c:v>-1.0802095987813501E-2</c:v>
                </c:pt>
                <c:pt idx="1749">
                  <c:v>-1.07610323177955E-2</c:v>
                </c:pt>
                <c:pt idx="1750">
                  <c:v>-1.0720177081702999E-2</c:v>
                </c:pt>
                <c:pt idx="1751">
                  <c:v>-1.0679528954669599E-2</c:v>
                </c:pt>
                <c:pt idx="1752">
                  <c:v>-1.0639086621955901E-2</c:v>
                </c:pt>
                <c:pt idx="1753">
                  <c:v>-1.05988487788592E-2</c:v>
                </c:pt>
                <c:pt idx="1754">
                  <c:v>-1.0558814130623701E-2</c:v>
                </c:pt>
                <c:pt idx="1755">
                  <c:v>-1.0518981392352E-2</c:v>
                </c:pt>
                <c:pt idx="1756">
                  <c:v>-1.04793492889172E-2</c:v>
                </c:pt>
                <c:pt idx="1757">
                  <c:v>-1.04399165548761E-2</c:v>
                </c:pt>
                <c:pt idx="1758">
                  <c:v>-1.0400681934383101E-2</c:v>
                </c:pt>
                <c:pt idx="1759">
                  <c:v>-1.0361644181105001E-2</c:v>
                </c:pt>
                <c:pt idx="1760">
                  <c:v>-1.03228020581371E-2</c:v>
                </c:pt>
                <c:pt idx="1761">
                  <c:v>-1.02841543379193E-2</c:v>
                </c:pt>
                <c:pt idx="1762">
                  <c:v>-1.0245699802154E-2</c:v>
                </c:pt>
                <c:pt idx="1763">
                  <c:v>-1.0207437241724101E-2</c:v>
                </c:pt>
                <c:pt idx="1764">
                  <c:v>-1.0169365456612E-2</c:v>
                </c:pt>
                <c:pt idx="1765">
                  <c:v>-1.0131483255820001E-2</c:v>
                </c:pt>
                <c:pt idx="1766">
                  <c:v>-1.0093789457290499E-2</c:v>
                </c:pt>
                <c:pt idx="1767">
                  <c:v>-1.0056282887827801E-2</c:v>
                </c:pt>
                <c:pt idx="1768">
                  <c:v>-1.0018962383020099E-2</c:v>
                </c:pt>
                <c:pt idx="1769">
                  <c:v>-9.9818267871633597E-3</c:v>
                </c:pt>
                <c:pt idx="1770">
                  <c:v>-9.9448749531841508E-3</c:v>
                </c:pt>
                <c:pt idx="1771">
                  <c:v>-9.9081057425649995E-3</c:v>
                </c:pt>
                <c:pt idx="1772">
                  <c:v>-9.8715180252695392E-3</c:v>
                </c:pt>
                <c:pt idx="1773">
                  <c:v>-9.8351106796685898E-3</c:v>
                </c:pt>
                <c:pt idx="1774">
                  <c:v>-9.7988825924671293E-3</c:v>
                </c:pt>
                <c:pt idx="1775">
                  <c:v>-9.7628326586317992E-3</c:v>
                </c:pt>
                <c:pt idx="1776">
                  <c:v>-9.7269597813193307E-3</c:v>
                </c:pt>
                <c:pt idx="1777">
                  <c:v>-9.6912628718052903E-3</c:v>
                </c:pt>
                <c:pt idx="1778">
                  <c:v>-9.6557408494142294E-3</c:v>
                </c:pt>
                <c:pt idx="1779">
                  <c:v>-9.6203926414498292E-3</c:v>
                </c:pt>
                <c:pt idx="1780">
                  <c:v>-9.5852171831260699E-3</c:v>
                </c:pt>
                <c:pt idx="1781">
                  <c:v>-9.5502134174990597E-3</c:v>
                </c:pt>
                <c:pt idx="1782">
                  <c:v>-9.51538029539949E-3</c:v>
                </c:pt>
                <c:pt idx="1783">
                  <c:v>-9.4807167753657804E-3</c:v>
                </c:pt>
                <c:pt idx="1784">
                  <c:v>-9.4462218235778703E-3</c:v>
                </c:pt>
                <c:pt idx="1785">
                  <c:v>-9.4118944137916594E-3</c:v>
                </c:pt>
                <c:pt idx="1786">
                  <c:v>-9.3777335272741298E-3</c:v>
                </c:pt>
                <c:pt idx="1787">
                  <c:v>-9.3437381527390305E-3</c:v>
                </c:pt>
                <c:pt idx="1788">
                  <c:v>-9.3099072862832793E-3</c:v>
                </c:pt>
                <c:pt idx="1789">
                  <c:v>-9.2762399313239107E-3</c:v>
                </c:pt>
                <c:pt idx="1790">
                  <c:v>-9.2427350985357093E-3</c:v>
                </c:pt>
                <c:pt idx="1791">
                  <c:v>-9.2093918057893805E-3</c:v>
                </c:pt>
                <c:pt idx="1792">
                  <c:v>-9.1762090780903999E-3</c:v>
                </c:pt>
                <c:pt idx="1793">
                  <c:v>-9.1431859475184299E-3</c:v>
                </c:pt>
                <c:pt idx="1794">
                  <c:v>-9.1103214531671403E-3</c:v>
                </c:pt>
                <c:pt idx="1795">
                  <c:v>-9.0776146410850994E-3</c:v>
                </c:pt>
                <c:pt idx="1796">
                  <c:v>-9.0450645642166892E-3</c:v>
                </c:pt>
                <c:pt idx="1797">
                  <c:v>-9.0126702823439108E-3</c:v>
                </c:pt>
                <c:pt idx="1798">
                  <c:v>-8.9804308620286908E-3</c:v>
                </c:pt>
                <c:pt idx="1799">
                  <c:v>-8.9483453765556598E-3</c:v>
                </c:pt>
                <c:pt idx="1800">
                  <c:v>-8.9164129058756508E-3</c:v>
                </c:pt>
                <c:pt idx="1801">
                  <c:v>-8.8846325365495495E-3</c:v>
                </c:pt>
                <c:pt idx="1802">
                  <c:v>-8.85300336169287E-3</c:v>
                </c:pt>
                <c:pt idx="1803">
                  <c:v>-8.8215244809206703E-3</c:v>
                </c:pt>
                <c:pt idx="1804">
                  <c:v>-8.7901950002932105E-3</c:v>
                </c:pt>
                <c:pt idx="1805">
                  <c:v>-8.75901403226193E-3</c:v>
                </c:pt>
                <c:pt idx="1806">
                  <c:v>-8.7279806956160905E-3</c:v>
                </c:pt>
                <c:pt idx="1807">
                  <c:v>-8.6970941154298695E-3</c:v>
                </c:pt>
                <c:pt idx="1808">
                  <c:v>-8.6663534230099308E-3</c:v>
                </c:pt>
                <c:pt idx="1809">
                  <c:v>-8.6357577558435501E-3</c:v>
                </c:pt>
                <c:pt idx="1810">
                  <c:v>-8.6053062575472909E-3</c:v>
                </c:pt>
                <c:pt idx="1811">
                  <c:v>-8.5749980778158392E-3</c:v>
                </c:pt>
                <c:pt idx="1812">
                  <c:v>-8.5448323723719202E-3</c:v>
                </c:pt>
                <c:pt idx="1813">
                  <c:v>-8.5148083029161301E-3</c:v>
                </c:pt>
                <c:pt idx="1814">
                  <c:v>-8.4849250370775103E-3</c:v>
                </c:pt>
                <c:pt idx="1815">
                  <c:v>-8.4551817483645604E-3</c:v>
                </c:pt>
                <c:pt idx="1816">
                  <c:v>-8.4255776161166699E-3</c:v>
                </c:pt>
                <c:pt idx="1817">
                  <c:v>-8.3961118254560797E-3</c:v>
                </c:pt>
                <c:pt idx="1818">
                  <c:v>-8.3667835672402002E-3</c:v>
                </c:pt>
                <c:pt idx="1819">
                  <c:v>-8.3375920380144592E-3</c:v>
                </c:pt>
                <c:pt idx="1820">
                  <c:v>-8.30853643996559E-3</c:v>
                </c:pt>
                <c:pt idx="1821">
                  <c:v>-8.2796159808753E-3</c:v>
                </c:pt>
                <c:pt idx="1822">
                  <c:v>-8.2508298740744303E-3</c:v>
                </c:pt>
                <c:pt idx="1823">
                  <c:v>-8.2221773383974999E-3</c:v>
                </c:pt>
                <c:pt idx="1824">
                  <c:v>-8.1936575981377702E-3</c:v>
                </c:pt>
                <c:pt idx="1825">
                  <c:v>-8.1652698830025697E-3</c:v>
                </c:pt>
                <c:pt idx="1826">
                  <c:v>-8.1370134280692105E-3</c:v>
                </c:pt>
                <c:pt idx="1827">
                  <c:v>-8.1088874737412393E-3</c:v>
                </c:pt>
                <c:pt idx="1828">
                  <c:v>-8.0808912657049092E-3</c:v>
                </c:pt>
                <c:pt idx="1829">
                  <c:v>-8.0530240548865508E-3</c:v>
                </c:pt>
                <c:pt idx="1830">
                  <c:v>-8.0252850974098008E-3</c:v>
                </c:pt>
                <c:pt idx="1831">
                  <c:v>-7.9976736545535193E-3</c:v>
                </c:pt>
                <c:pt idx="1832">
                  <c:v>-7.97018899271007E-3</c:v>
                </c:pt>
                <c:pt idx="1833">
                  <c:v>-7.9428303833439101E-3</c:v>
                </c:pt>
                <c:pt idx="1834">
                  <c:v>-7.9155971029506098E-3</c:v>
                </c:pt>
                <c:pt idx="1835">
                  <c:v>-7.8884884330162799E-3</c:v>
                </c:pt>
                <c:pt idx="1836">
                  <c:v>-7.8615036599773303E-3</c:v>
                </c:pt>
                <c:pt idx="1837">
                  <c:v>-7.8346420751805798E-3</c:v>
                </c:pt>
                <c:pt idx="1838">
                  <c:v>-7.80790297484383E-3</c:v>
                </c:pt>
                <c:pt idx="1839">
                  <c:v>-7.78128566001666E-3</c:v>
                </c:pt>
                <c:pt idx="1840">
                  <c:v>-7.7547894365417496E-3</c:v>
                </c:pt>
                <c:pt idx="1841">
                  <c:v>-7.7284136150163798E-3</c:v>
                </c:pt>
                <c:pt idx="1842">
                  <c:v>-7.7021575107544399E-3</c:v>
                </c:pt>
                <c:pt idx="1843">
                  <c:v>-7.6760204437486901E-3</c:v>
                </c:pt>
                <c:pt idx="1844">
                  <c:v>-7.6500017386334296E-3</c:v>
                </c:pt>
                <c:pt idx="1845">
                  <c:v>-7.6241007246473699E-3</c:v>
                </c:pt>
                <c:pt idx="1846">
                  <c:v>-7.5983167355970996E-3</c:v>
                </c:pt>
                <c:pt idx="1847">
                  <c:v>-7.5726491098206498E-3</c:v>
                </c:pt>
                <c:pt idx="1848">
                  <c:v>-7.5470971901514701E-3</c:v>
                </c:pt>
                <c:pt idx="1849">
                  <c:v>-7.5216603238827898E-3</c:v>
                </c:pt>
                <c:pt idx="1850">
                  <c:v>-7.4963378627322004E-3</c:v>
                </c:pt>
                <c:pt idx="1851">
                  <c:v>-7.4711291628066197E-3</c:v>
                </c:pt>
                <c:pt idx="1852">
                  <c:v>-7.44603358456759E-3</c:v>
                </c:pt>
                <c:pt idx="1853">
                  <c:v>-7.4210504927968504E-3</c:v>
                </c:pt>
                <c:pt idx="1854">
                  <c:v>-7.3961792565622299E-3</c:v>
                </c:pt>
                <c:pt idx="1855">
                  <c:v>-7.3714192491838703E-3</c:v>
                </c:pt>
                <c:pt idx="1856">
                  <c:v>-7.3467698482007002E-3</c:v>
                </c:pt>
                <c:pt idx="1857">
                  <c:v>-7.3222304353373104E-3</c:v>
                </c:pt>
                <c:pt idx="1858">
                  <c:v>-7.2978003964710497E-3</c:v>
                </c:pt>
                <c:pt idx="1859">
                  <c:v>-7.2734791215993203E-3</c:v>
                </c:pt>
                <c:pt idx="1860">
                  <c:v>-7.2492660048074703E-3</c:v>
                </c:pt>
                <c:pt idx="1861">
                  <c:v>-7.2251604442366496E-3</c:v>
                </c:pt>
                <c:pt idx="1862">
                  <c:v>-7.20116184205216E-3</c:v>
                </c:pt>
                <c:pt idx="1863">
                  <c:v>-7.1772696044119502E-3</c:v>
                </c:pt>
                <c:pt idx="1864">
                  <c:v>-7.15348314143552E-3</c:v>
                </c:pt>
                <c:pt idx="1865">
                  <c:v>-7.1298018671729904E-3</c:v>
                </c:pt>
                <c:pt idx="1866">
                  <c:v>-7.1062251995745703E-3</c:v>
                </c:pt>
                <c:pt idx="1867">
                  <c:v>-7.0827525604601404E-3</c:v>
                </c:pt>
                <c:pt idx="1868">
                  <c:v>-7.0593833754892497E-3</c:v>
                </c:pt>
                <c:pt idx="1869">
                  <c:v>-7.0361170741313397E-3</c:v>
                </c:pt>
                <c:pt idx="1870">
                  <c:v>-7.0129530896361498E-3</c:v>
                </c:pt>
                <c:pt idx="1871">
                  <c:v>-6.9898908590044903E-3</c:v>
                </c:pt>
                <c:pt idx="1872">
                  <c:v>-6.9669298229592599E-3</c:v>
                </c:pt>
                <c:pt idx="1873">
                  <c:v>-6.9440694259166802E-3</c:v>
                </c:pt>
                <c:pt idx="1874">
                  <c:v>-6.9213091159576997E-3</c:v>
                </c:pt>
                <c:pt idx="1875">
                  <c:v>-6.8986483447999397E-3</c:v>
                </c:pt>
                <c:pt idx="1876">
                  <c:v>-6.8760865677695597E-3</c:v>
                </c:pt>
                <c:pt idx="1877">
                  <c:v>-6.8536232437735496E-3</c:v>
                </c:pt>
                <c:pt idx="1878">
                  <c:v>-6.8312578352722397E-3</c:v>
                </c:pt>
                <c:pt idx="1879">
                  <c:v>-6.8089898082520101E-3</c:v>
                </c:pt>
                <c:pt idx="1880">
                  <c:v>-6.7868186321982799E-3</c:v>
                </c:pt>
                <c:pt idx="1881">
                  <c:v>-6.7647437800687398E-3</c:v>
                </c:pt>
                <c:pt idx="1882">
                  <c:v>-6.7427647282667699E-3</c:v>
                </c:pt>
                <c:pt idx="1883">
                  <c:v>-6.7208809566151398E-3</c:v>
                </c:pt>
                <c:pt idx="1884">
                  <c:v>-6.6990919483299301E-3</c:v>
                </c:pt>
                <c:pt idx="1885">
                  <c:v>-6.6773971899946397E-3</c:v>
                </c:pt>
                <c:pt idx="1886">
                  <c:v>-6.6557961715345898E-3</c:v>
                </c:pt>
                <c:pt idx="1887">
                  <c:v>-6.6342883861914802E-3</c:v>
                </c:pt>
                <c:pt idx="1888">
                  <c:v>-6.6128733304982399E-3</c:v>
                </c:pt>
                <c:pt idx="1889">
                  <c:v>-6.5915505042539397E-3</c:v>
                </c:pt>
                <c:pt idx="1890">
                  <c:v>-6.5703194104992403E-3</c:v>
                </c:pt>
                <c:pt idx="1891">
                  <c:v>-6.5491795554916601E-3</c:v>
                </c:pt>
                <c:pt idx="1892">
                  <c:v>-6.5281304486813699E-3</c:v>
                </c:pt>
                <c:pt idx="1893">
                  <c:v>-6.5071716026870096E-3</c:v>
                </c:pt>
                <c:pt idx="1894">
                  <c:v>-6.4863025332718002E-3</c:v>
                </c:pt>
                <c:pt idx="1895">
                  <c:v>-6.46552275931986E-3</c:v>
                </c:pt>
                <c:pt idx="1896">
                  <c:v>-6.4448318028126799E-3</c:v>
                </c:pt>
                <c:pt idx="1897">
                  <c:v>-6.4242291888058503E-3</c:v>
                </c:pt>
                <c:pt idx="1898">
                  <c:v>-6.40371444540596E-3</c:v>
                </c:pt>
                <c:pt idx="1899">
                  <c:v>-6.3832871037476802E-3</c:v>
                </c:pt>
                <c:pt idx="1900">
                  <c:v>-6.3629466979710997E-3</c:v>
                </c:pt>
                <c:pt idx="1901">
                  <c:v>-6.3426927651992204E-3</c:v>
                </c:pt>
                <c:pt idx="1902">
                  <c:v>-6.3225248455156197E-3</c:v>
                </c:pt>
                <c:pt idx="1903">
                  <c:v>-6.30244248194229E-3</c:v>
                </c:pt>
                <c:pt idx="1904">
                  <c:v>-6.28244522041783E-3</c:v>
                </c:pt>
                <c:pt idx="1905">
                  <c:v>-6.2625326097756097E-3</c:v>
                </c:pt>
                <c:pt idx="1906">
                  <c:v>-6.2427042017222396E-3</c:v>
                </c:pt>
                <c:pt idx="1907">
                  <c:v>-6.2229595508161498E-3</c:v>
                </c:pt>
                <c:pt idx="1908">
                  <c:v>-6.2032982144464999E-3</c:v>
                </c:pt>
                <c:pt idx="1909">
                  <c:v>-6.1837197528120504E-3</c:v>
                </c:pt>
                <c:pt idx="1910">
                  <c:v>-6.1642237289004096E-3</c:v>
                </c:pt>
                <c:pt idx="1911">
                  <c:v>-6.1448097084673397E-3</c:v>
                </c:pt>
                <c:pt idx="1912">
                  <c:v>-6.1254772600162896E-3</c:v>
                </c:pt>
                <c:pt idx="1913">
                  <c:v>-6.1062259547780898E-3</c:v>
                </c:pt>
                <c:pt idx="1914">
                  <c:v>-6.0870553666907898E-3</c:v>
                </c:pt>
                <c:pt idx="1915">
                  <c:v>-6.0679650723797201E-3</c:v>
                </c:pt>
                <c:pt idx="1916">
                  <c:v>-6.0489546511376903E-3</c:v>
                </c:pt>
                <c:pt idx="1917">
                  <c:v>-6.0300236849053701E-3</c:v>
                </c:pt>
                <c:pt idx="1918">
                  <c:v>-6.0111717582517201E-3</c:v>
                </c:pt>
                <c:pt idx="1919">
                  <c:v>-5.9923984583548796E-3</c:v>
                </c:pt>
                <c:pt idx="1920">
                  <c:v>-5.9737033749828698E-3</c:v>
                </c:pt>
                <c:pt idx="1921">
                  <c:v>-5.9550861004746703E-3</c:v>
                </c:pt>
                <c:pt idx="1922">
                  <c:v>-5.9365462297214198E-3</c:v>
                </c:pt>
                <c:pt idx="1923">
                  <c:v>-5.9180833601477096E-3</c:v>
                </c:pt>
                <c:pt idx="1924">
                  <c:v>-5.8996970916930999E-3</c:v>
                </c:pt>
                <c:pt idx="1925">
                  <c:v>-5.8813870267937704E-3</c:v>
                </c:pt>
                <c:pt idx="1926">
                  <c:v>-5.86315277036432E-3</c:v>
                </c:pt>
                <c:pt idx="1927">
                  <c:v>-5.8449939297797399E-3</c:v>
                </c:pt>
                <c:pt idx="1928">
                  <c:v>-5.8269101148574597E-3</c:v>
                </c:pt>
                <c:pt idx="1929">
                  <c:v>-5.8089009378396598E-3</c:v>
                </c:pt>
                <c:pt idx="1930">
                  <c:v>-5.7909660133756797E-3</c:v>
                </c:pt>
                <c:pt idx="1931">
                  <c:v>-5.7731049585044601E-3</c:v>
                </c:pt>
                <c:pt idx="1932">
                  <c:v>-5.7553173926373604E-3</c:v>
                </c:pt>
                <c:pt idx="1933">
                  <c:v>-5.7376029375409603E-3</c:v>
                </c:pt>
                <c:pt idx="1934">
                  <c:v>-5.7199612173199901E-3</c:v>
                </c:pt>
                <c:pt idx="1935">
                  <c:v>-5.7023918584004803E-3</c:v>
                </c:pt>
                <c:pt idx="1936">
                  <c:v>-5.6848944895130397E-3</c:v>
                </c:pt>
                <c:pt idx="1937">
                  <c:v>-5.6674687416761998E-3</c:v>
                </c:pt>
                <c:pt idx="1938">
                  <c:v>-5.6501142481800003E-3</c:v>
                </c:pt>
                <c:pt idx="1939">
                  <c:v>-5.6328306445696296E-3</c:v>
                </c:pt>
                <c:pt idx="1940">
                  <c:v>-5.6156175686292104E-3</c:v>
                </c:pt>
                <c:pt idx="1941">
                  <c:v>-5.5984746603657898E-3</c:v>
                </c:pt>
                <c:pt idx="1942">
                  <c:v>-5.5814015619933899E-3</c:v>
                </c:pt>
                <c:pt idx="1943">
                  <c:v>-5.5643979179170701E-3</c:v>
                </c:pt>
                <c:pt idx="1944">
                  <c:v>-5.5474633747175399E-3</c:v>
                </c:pt>
                <c:pt idx="1945">
                  <c:v>-5.5305975811353204E-3</c:v>
                </c:pt>
                <c:pt idx="1946">
                  <c:v>-5.5138001880555097E-3</c:v>
                </c:pt>
                <c:pt idx="1947">
                  <c:v>-5.4970708484924601E-3</c:v>
                </c:pt>
                <c:pt idx="1948">
                  <c:v>-5.4804092175745603E-3</c:v>
                </c:pt>
                <c:pt idx="1949">
                  <c:v>-5.4638149525292204E-3</c:v>
                </c:pt>
                <c:pt idx="1950">
                  <c:v>-5.4472877126679701E-3</c:v>
                </c:pt>
                <c:pt idx="1951">
                  <c:v>-5.4308271593716201E-3</c:v>
                </c:pt>
                <c:pt idx="1952">
                  <c:v>-5.4144329560756399E-3</c:v>
                </c:pt>
                <c:pt idx="1953">
                  <c:v>-5.3981047682555398E-3</c:v>
                </c:pt>
                <c:pt idx="1954">
                  <c:v>-5.3818422634124702E-3</c:v>
                </c:pt>
                <c:pt idx="1955">
                  <c:v>-5.36564511105887E-3</c:v>
                </c:pt>
                <c:pt idx="1956">
                  <c:v>-5.3495129827042902E-3</c:v>
                </c:pt>
                <c:pt idx="1957">
                  <c:v>-5.3334455518412498E-3</c:v>
                </c:pt>
                <c:pt idx="1958">
                  <c:v>-5.3174424939312999E-3</c:v>
                </c:pt>
                <c:pt idx="1959">
                  <c:v>-5.3015034863911504E-3</c:v>
                </c:pt>
                <c:pt idx="1960">
                  <c:v>-5.2856282085789203E-3</c:v>
                </c:pt>
                <c:pt idx="1961">
                  <c:v>-5.26981634178044E-3</c:v>
                </c:pt>
                <c:pt idx="1962">
                  <c:v>-5.2540675691958002E-3</c:v>
                </c:pt>
                <c:pt idx="1963">
                  <c:v>-5.2383815759258602E-3</c:v>
                </c:pt>
                <c:pt idx="1964">
                  <c:v>-5.2227580489589403E-3</c:v>
                </c:pt>
                <c:pt idx="1965">
                  <c:v>-5.2071966771576501E-3</c:v>
                </c:pt>
                <c:pt idx="1966">
                  <c:v>-5.1916971512457298E-3</c:v>
                </c:pt>
                <c:pt idx="1967">
                  <c:v>-5.1762591637950798E-3</c:v>
                </c:pt>
                <c:pt idx="1968">
                  <c:v>-5.1608824092128601E-3</c:v>
                </c:pt>
                <c:pt idx="1969">
                  <c:v>-5.1455665837287197E-3</c:v>
                </c:pt>
                <c:pt idx="1970">
                  <c:v>-5.1303113853820104E-3</c:v>
                </c:pt>
                <c:pt idx="1971">
                  <c:v>-5.1151165140092998E-3</c:v>
                </c:pt>
                <c:pt idx="1972">
                  <c:v>-5.0999816712318799E-3</c:v>
                </c:pt>
                <c:pt idx="1973">
                  <c:v>-5.08490656044329E-3</c:v>
                </c:pt>
                <c:pt idx="1974">
                  <c:v>-5.0698908867970799E-3</c:v>
                </c:pt>
                <c:pt idx="1975">
                  <c:v>-5.0549343571946502E-3</c:v>
                </c:pt>
                <c:pt idx="1976">
                  <c:v>-5.04003668027305E-3</c:v>
                </c:pt>
                <c:pt idx="1977">
                  <c:v>-5.0251975663930804E-3</c:v>
                </c:pt>
                <c:pt idx="1978">
                  <c:v>-5.0104167276273197E-3</c:v>
                </c:pt>
                <c:pt idx="1979">
                  <c:v>-4.9956938777483504E-3</c:v>
                </c:pt>
                <c:pt idx="1980">
                  <c:v>-4.9810287322169999E-3</c:v>
                </c:pt>
                <c:pt idx="1981">
                  <c:v>-4.96642100817075E-3</c:v>
                </c:pt>
                <c:pt idx="1982">
                  <c:v>-4.9518704244121596E-3</c:v>
                </c:pt>
                <c:pt idx="1983">
                  <c:v>-4.9373767013974699E-3</c:v>
                </c:pt>
                <c:pt idx="1984">
                  <c:v>-4.9229395612251899E-3</c:v>
                </c:pt>
                <c:pt idx="1985">
                  <c:v>-4.9085587276248904E-3</c:v>
                </c:pt>
                <c:pt idx="1986">
                  <c:v>-4.8942339259459896E-3</c:v>
                </c:pt>
                <c:pt idx="1987">
                  <c:v>-4.8799648831466501E-3</c:v>
                </c:pt>
                <c:pt idx="1988">
                  <c:v>-4.8657513277828301E-3</c:v>
                </c:pt>
                <c:pt idx="1989">
                  <c:v>-4.8515929899972899E-3</c:v>
                </c:pt>
                <c:pt idx="1990">
                  <c:v>-4.8374896015088301E-3</c:v>
                </c:pt>
                <c:pt idx="1991">
                  <c:v>-4.8234408956015096E-3</c:v>
                </c:pt>
                <c:pt idx="1992">
                  <c:v>-4.80944660711398E-3</c:v>
                </c:pt>
                <c:pt idx="1993">
                  <c:v>-4.7955064724289299E-3</c:v>
                </c:pt>
                <c:pt idx="1994">
                  <c:v>-4.7816202294625196E-3</c:v>
                </c:pt>
                <c:pt idx="1995">
                  <c:v>-4.7677876176540901E-3</c:v>
                </c:pt>
                <c:pt idx="1996">
                  <c:v>-4.7540083779556803E-3</c:v>
                </c:pt>
                <c:pt idx="1997">
                  <c:v>-4.7402822528218999E-3</c:v>
                </c:pt>
                <c:pt idx="1998">
                  <c:v>-4.7266089861996499E-3</c:v>
                </c:pt>
                <c:pt idx="1999">
                  <c:v>-4.7129883235181103E-3</c:v>
                </c:pt>
                <c:pt idx="2000">
                  <c:v>-4.6994200116786599E-3</c:v>
                </c:pt>
                <c:pt idx="2001">
                  <c:v>-4.6859037990449404E-3</c:v>
                </c:pt>
                <c:pt idx="2002">
                  <c:v>-4.6724394354330902E-3</c:v>
                </c:pt>
                <c:pt idx="2003">
                  <c:v>-4.6590266721017902E-3</c:v>
                </c:pt>
                <c:pt idx="2004">
                  <c:v>-4.6456652617426798E-3</c:v>
                </c:pt>
                <c:pt idx="2005">
                  <c:v>-4.6323549584706596E-3</c:v>
                </c:pt>
                <c:pt idx="2006">
                  <c:v>-4.6190955178143402E-3</c:v>
                </c:pt>
                <c:pt idx="2007">
                  <c:v>-4.6058866967065596E-3</c:v>
                </c:pt>
                <c:pt idx="2008">
                  <c:v>-4.5927282534749796E-3</c:v>
                </c:pt>
                <c:pt idx="2009">
                  <c:v>-4.57961994783269E-3</c:v>
                </c:pt>
                <c:pt idx="2010">
                  <c:v>-4.5665615408689896E-3</c:v>
                </c:pt>
                <c:pt idx="2011">
                  <c:v>-4.5535527950401602E-3</c:v>
                </c:pt>
                <c:pt idx="2012">
                  <c:v>-4.5405934741603203E-3</c:v>
                </c:pt>
                <c:pt idx="2013">
                  <c:v>-4.5276833433923799E-3</c:v>
                </c:pt>
                <c:pt idx="2014">
                  <c:v>-4.5148221692390697E-3</c:v>
                </c:pt>
                <c:pt idx="2015">
                  <c:v>-4.5020097195339597E-3</c:v>
                </c:pt>
                <c:pt idx="2016">
                  <c:v>-4.4892457634326402E-3</c:v>
                </c:pt>
                <c:pt idx="2017">
                  <c:v>-4.4765300714039603E-3</c:v>
                </c:pt>
                <c:pt idx="2018">
                  <c:v>-4.4638624152212002E-3</c:v>
                </c:pt>
                <c:pt idx="2019">
                  <c:v>-4.4512425679535603E-3</c:v>
                </c:pt>
                <c:pt idx="2020">
                  <c:v>-4.4386703039574604E-3</c:v>
                </c:pt>
                <c:pt idx="2021">
                  <c:v>-4.42614539886805E-3</c:v>
                </c:pt>
                <c:pt idx="2022">
                  <c:v>-4.4136676295907602E-3</c:v>
                </c:pt>
                <c:pt idx="2023">
                  <c:v>-4.40123677429288E-3</c:v>
                </c:pt>
                <c:pt idx="2024">
                  <c:v>-4.3888526123952599E-3</c:v>
                </c:pt>
                <c:pt idx="2025">
                  <c:v>-4.3765149245639998E-3</c:v>
                </c:pt>
                <c:pt idx="2026">
                  <c:v>-4.3642234927022804E-3</c:v>
                </c:pt>
                <c:pt idx="2027">
                  <c:v>-4.3519780999421703E-3</c:v>
                </c:pt>
                <c:pt idx="2028">
                  <c:v>-4.33977853063661E-3</c:v>
                </c:pt>
                <c:pt idx="2029">
                  <c:v>-4.3276245703512996E-3</c:v>
                </c:pt>
                <c:pt idx="2030">
                  <c:v>-4.31551600585681E-3</c:v>
                </c:pt>
                <c:pt idx="2031">
                  <c:v>-4.3034526251206498E-3</c:v>
                </c:pt>
                <c:pt idx="2032">
                  <c:v>-4.2914342172994304E-3</c:v>
                </c:pt>
                <c:pt idx="2033">
                  <c:v>-4.2794605727310602E-3</c:v>
                </c:pt>
                <c:pt idx="2034">
                  <c:v>-4.2675314829270297E-3</c:v>
                </c:pt>
                <c:pt idx="2035">
                  <c:v>-4.2556467405647702E-3</c:v>
                </c:pt>
                <c:pt idx="2036">
                  <c:v>-4.2438061394799702E-3</c:v>
                </c:pt>
                <c:pt idx="2037">
                  <c:v>-4.2320094746591099E-3</c:v>
                </c:pt>
                <c:pt idx="2038">
                  <c:v>-4.2202565422318804E-3</c:v>
                </c:pt>
                <c:pt idx="2039">
                  <c:v>-4.2085471394638103E-3</c:v>
                </c:pt>
                <c:pt idx="2040">
                  <c:v>-4.1968810647487996E-3</c:v>
                </c:pt>
                <c:pt idx="2041">
                  <c:v>-4.1852581176018804E-3</c:v>
                </c:pt>
                <c:pt idx="2042">
                  <c:v>-4.1736780986518698E-3</c:v>
                </c:pt>
                <c:pt idx="2043">
                  <c:v>-4.16214080963416E-3</c:v>
                </c:pt>
                <c:pt idx="2044">
                  <c:v>-4.1506460533835702E-3</c:v>
                </c:pt>
                <c:pt idx="2045">
                  <c:v>-4.1391936338272201E-3</c:v>
                </c:pt>
                <c:pt idx="2046">
                  <c:v>-4.1277833559774197E-3</c:v>
                </c:pt>
                <c:pt idx="2047">
                  <c:v>-4.1164150259247502E-3</c:v>
                </c:pt>
                <c:pt idx="2048">
                  <c:v>-4.1050884508310103E-3</c:v>
                </c:pt>
                <c:pt idx="2049">
                  <c:v>-4.0938034389223603E-3</c:v>
                </c:pt>
                <c:pt idx="2050">
                  <c:v>-4.0825597994824502E-3</c:v>
                </c:pt>
                <c:pt idx="2051">
                  <c:v>-4.0713573428456298E-3</c:v>
                </c:pt>
                <c:pt idx="2052">
                  <c:v>-4.0601958803901297E-3</c:v>
                </c:pt>
                <c:pt idx="2053">
                  <c:v>-4.04907522453143E-3</c:v>
                </c:pt>
                <c:pt idx="2054">
                  <c:v>-4.03799518871557E-3</c:v>
                </c:pt>
                <c:pt idx="2055">
                  <c:v>-4.0269555874125201E-3</c:v>
                </c:pt>
                <c:pt idx="2056">
                  <c:v>-4.0159562361096598E-3</c:v>
                </c:pt>
                <c:pt idx="2057">
                  <c:v>-4.0049969513052197E-3</c:v>
                </c:pt>
                <c:pt idx="2058">
                  <c:v>-3.9940775505018598E-3</c:v>
                </c:pt>
                <c:pt idx="2059">
                  <c:v>-3.9831978522002296E-3</c:v>
                </c:pt>
                <c:pt idx="2060">
                  <c:v>-3.9723576758925799E-3</c:v>
                </c:pt>
                <c:pt idx="2061">
                  <c:v>-3.9615568420564903E-3</c:v>
                </c:pt>
                <c:pt idx="2062">
                  <c:v>-3.9507951721485003E-3</c:v>
                </c:pt>
                <c:pt idx="2063">
                  <c:v>-3.9400724885979999E-3</c:v>
                </c:pt>
                <c:pt idx="2064">
                  <c:v>-3.92938861480094E-3</c:v>
                </c:pt>
                <c:pt idx="2065">
                  <c:v>-3.9187433751137297E-3</c:v>
                </c:pt>
                <c:pt idx="2066">
                  <c:v>-3.9081365948471398E-3</c:v>
                </c:pt>
                <c:pt idx="2067">
                  <c:v>-3.8975681002602299E-3</c:v>
                </c:pt>
                <c:pt idx="2068">
                  <c:v>-3.8870377185543899E-3</c:v>
                </c:pt>
                <c:pt idx="2069">
                  <c:v>-3.8765452778672998E-3</c:v>
                </c:pt>
                <c:pt idx="2070">
                  <c:v>-3.86609060726706E-3</c:v>
                </c:pt>
                <c:pt idx="2071">
                  <c:v>-3.8556735367462902E-3</c:v>
                </c:pt>
                <c:pt idx="2072">
                  <c:v>-3.84529389721632E-3</c:v>
                </c:pt>
                <c:pt idx="2073">
                  <c:v>-3.83495152050134E-3</c:v>
                </c:pt>
                <c:pt idx="2074">
                  <c:v>-3.8246462393326901E-3</c:v>
                </c:pt>
                <c:pt idx="2075">
                  <c:v>-3.8143778873431498E-3</c:v>
                </c:pt>
                <c:pt idx="2076">
                  <c:v>-3.8041462990612601E-3</c:v>
                </c:pt>
                <c:pt idx="2077">
                  <c:v>-3.79395130990565E-3</c:v>
                </c:pt>
                <c:pt idx="2078">
                  <c:v>-3.7837927561795398E-3</c:v>
                </c:pt>
                <c:pt idx="2079">
                  <c:v>-3.77367047506508E-3</c:v>
                </c:pt>
                <c:pt idx="2080">
                  <c:v>-3.7635843046179502E-3</c:v>
                </c:pt>
                <c:pt idx="2081">
                  <c:v>-3.7535340837618202E-3</c:v>
                </c:pt>
                <c:pt idx="2082">
                  <c:v>-3.7435196522828998E-3</c:v>
                </c:pt>
                <c:pt idx="2083">
                  <c:v>-3.7335408508246399E-3</c:v>
                </c:pt>
                <c:pt idx="2084">
                  <c:v>-3.7235975208822799E-3</c:v>
                </c:pt>
                <c:pt idx="2085">
                  <c:v>-3.71368950479761E-3</c:v>
                </c:pt>
                <c:pt idx="2086">
                  <c:v>-3.7038166457536402E-3</c:v>
                </c:pt>
                <c:pt idx="2087">
                  <c:v>-3.6939787877693698E-3</c:v>
                </c:pt>
                <c:pt idx="2088">
                  <c:v>-3.6841757756946201E-3</c:v>
                </c:pt>
                <c:pt idx="2089">
                  <c:v>-3.6744074552048202E-3</c:v>
                </c:pt>
                <c:pt idx="2090">
                  <c:v>-3.6646736727959099E-3</c:v>
                </c:pt>
                <c:pt idx="2091">
                  <c:v>-3.6549742757792398E-3</c:v>
                </c:pt>
                <c:pt idx="2092">
                  <c:v>-3.6453091122765199E-3</c:v>
                </c:pt>
                <c:pt idx="2093">
                  <c:v>-3.6356780312147901E-3</c:v>
                </c:pt>
                <c:pt idx="2094">
                  <c:v>-3.6260808823214202E-3</c:v>
                </c:pt>
                <c:pt idx="2095">
                  <c:v>-3.6165175161192199E-3</c:v>
                </c:pt>
                <c:pt idx="2096">
                  <c:v>-3.6069877839214402E-3</c:v>
                </c:pt>
                <c:pt idx="2097">
                  <c:v>-3.59749153782698E-3</c:v>
                </c:pt>
                <c:pt idx="2098">
                  <c:v>-3.5880286307154599E-3</c:v>
                </c:pt>
                <c:pt idx="2099">
                  <c:v>-3.57859891624249E-3</c:v>
                </c:pt>
                <c:pt idx="2100">
                  <c:v>-3.56920224883481E-3</c:v>
                </c:pt>
                <c:pt idx="2101">
                  <c:v>-3.5598384836856198E-3</c:v>
                </c:pt>
                <c:pt idx="2102">
                  <c:v>-3.5505074767498302E-3</c:v>
                </c:pt>
                <c:pt idx="2103">
                  <c:v>-3.54120908473939E-3</c:v>
                </c:pt>
                <c:pt idx="2104">
                  <c:v>-3.5319431651186402E-3</c:v>
                </c:pt>
                <c:pt idx="2105">
                  <c:v>-3.5227095760997202E-3</c:v>
                </c:pt>
                <c:pt idx="2106">
                  <c:v>-3.5135081766379801E-3</c:v>
                </c:pt>
                <c:pt idx="2107">
                  <c:v>-3.5043388264274001E-3</c:v>
                </c:pt>
                <c:pt idx="2108">
                  <c:v>-3.49520138589614E-3</c:v>
                </c:pt>
                <c:pt idx="2109">
                  <c:v>-3.4860957162019999E-3</c:v>
                </c:pt>
                <c:pt idx="2110">
                  <c:v>-3.4770216792279801E-3</c:v>
                </c:pt>
                <c:pt idx="2111">
                  <c:v>-3.4679791375779E-3</c:v>
                </c:pt>
                <c:pt idx="2112">
                  <c:v>-3.45896795457195E-3</c:v>
                </c:pt>
                <c:pt idx="2113">
                  <c:v>-3.4499879942423602E-3</c:v>
                </c:pt>
                <c:pt idx="2114">
                  <c:v>-3.44103912132905E-3</c:v>
                </c:pt>
                <c:pt idx="2115">
                  <c:v>-3.4321212012753798E-3</c:v>
                </c:pt>
                <c:pt idx="2116">
                  <c:v>-3.42323410022381E-3</c:v>
                </c:pt>
                <c:pt idx="2117">
                  <c:v>-3.4143776850117402E-3</c:v>
                </c:pt>
                <c:pt idx="2118">
                  <c:v>-3.4055518231672199E-3</c:v>
                </c:pt>
                <c:pt idx="2119">
                  <c:v>-3.3967563829048102E-3</c:v>
                </c:pt>
                <c:pt idx="2120">
                  <c:v>-3.38799123312144E-3</c:v>
                </c:pt>
                <c:pt idx="2121">
                  <c:v>-3.3792562433922401E-3</c:v>
                </c:pt>
                <c:pt idx="2122">
                  <c:v>-3.3705512839665198E-3</c:v>
                </c:pt>
                <c:pt idx="2123">
                  <c:v>-3.3618762257635899E-3</c:v>
                </c:pt>
                <c:pt idx="2124">
                  <c:v>-3.3532309403688401E-3</c:v>
                </c:pt>
                <c:pt idx="2125">
                  <c:v>-3.34461530002965E-3</c:v>
                </c:pt>
                <c:pt idx="2126">
                  <c:v>-3.3360291776514399E-3</c:v>
                </c:pt>
                <c:pt idx="2127">
                  <c:v>-3.3274724467937098E-3</c:v>
                </c:pt>
                <c:pt idx="2128">
                  <c:v>-3.3189449816660999E-3</c:v>
                </c:pt>
                <c:pt idx="2129">
                  <c:v>-3.3104466571244901E-3</c:v>
                </c:pt>
                <c:pt idx="2130">
                  <c:v>-3.3019773486671501E-3</c:v>
                </c:pt>
                <c:pt idx="2131">
                  <c:v>-3.2935369324308501E-3</c:v>
                </c:pt>
                <c:pt idx="2132">
                  <c:v>-3.28512528518708E-3</c:v>
                </c:pt>
                <c:pt idx="2133">
                  <c:v>-3.2767422843382101E-3</c:v>
                </c:pt>
                <c:pt idx="2134">
                  <c:v>-3.26838780791375E-3</c:v>
                </c:pt>
                <c:pt idx="2135">
                  <c:v>-3.2600617345666101E-3</c:v>
                </c:pt>
                <c:pt idx="2136">
                  <c:v>-3.2517639435693602E-3</c:v>
                </c:pt>
                <c:pt idx="2137">
                  <c:v>-3.24349431481056E-3</c:v>
                </c:pt>
                <c:pt idx="2138">
                  <c:v>-3.2352527287910502E-3</c:v>
                </c:pt>
                <c:pt idx="2139">
                  <c:v>-3.2270390666203699E-3</c:v>
                </c:pt>
                <c:pt idx="2140">
                  <c:v>-3.2188532100130801E-3</c:v>
                </c:pt>
                <c:pt idx="2141">
                  <c:v>-3.21069504128521E-3</c:v>
                </c:pt>
                <c:pt idx="2142">
                  <c:v>-3.2025644433506602E-3</c:v>
                </c:pt>
                <c:pt idx="2143">
                  <c:v>-3.1944612997176999E-3</c:v>
                </c:pt>
                <c:pt idx="2144">
                  <c:v>-3.1863854944853402E-3</c:v>
                </c:pt>
                <c:pt idx="2145">
                  <c:v>-3.17833691233998E-3</c:v>
                </c:pt>
                <c:pt idx="2146">
                  <c:v>-3.1703154385518701E-3</c:v>
                </c:pt>
                <c:pt idx="2147">
                  <c:v>-3.1623209589716002E-3</c:v>
                </c:pt>
                <c:pt idx="2148">
                  <c:v>-3.15435336002679E-3</c:v>
                </c:pt>
                <c:pt idx="2149">
                  <c:v>-3.1464125287185801E-3</c:v>
                </c:pt>
                <c:pt idx="2150">
                  <c:v>-3.13849835261831E-3</c:v>
                </c:pt>
                <c:pt idx="2151">
                  <c:v>-3.1306107198641599E-3</c:v>
                </c:pt>
                <c:pt idx="2152">
                  <c:v>-3.12274951915775E-3</c:v>
                </c:pt>
                <c:pt idx="2153">
                  <c:v>-3.1149146397609702E-3</c:v>
                </c:pt>
                <c:pt idx="2154">
                  <c:v>-3.1071059714925398E-3</c:v>
                </c:pt>
                <c:pt idx="2155">
                  <c:v>-3.0993234047247699E-3</c:v>
                </c:pt>
                <c:pt idx="2156">
                  <c:v>-3.0915668303803999E-3</c:v>
                </c:pt>
                <c:pt idx="2157">
                  <c:v>-3.0838361399292899E-3</c:v>
                </c:pt>
                <c:pt idx="2158">
                  <c:v>-3.0761312253852302E-3</c:v>
                </c:pt>
                <c:pt idx="2159">
                  <c:v>-3.0684519793028101E-3</c:v>
                </c:pt>
                <c:pt idx="2160">
                  <c:v>-3.0607982947741998E-3</c:v>
                </c:pt>
                <c:pt idx="2161">
                  <c:v>-3.0531700654260201E-3</c:v>
                </c:pt>
                <c:pt idx="2162">
                  <c:v>-3.0455671854162699E-3</c:v>
                </c:pt>
                <c:pt idx="2163">
                  <c:v>-3.0379895494311499E-3</c:v>
                </c:pt>
                <c:pt idx="2164">
                  <c:v>-3.0304370526820701E-3</c:v>
                </c:pt>
                <c:pt idx="2165">
                  <c:v>-3.0229095909025398E-3</c:v>
                </c:pt>
                <c:pt idx="2166">
                  <c:v>-3.0154070603451298E-3</c:v>
                </c:pt>
                <c:pt idx="2167">
                  <c:v>-3.0079293577785098E-3</c:v>
                </c:pt>
                <c:pt idx="2168">
                  <c:v>-3.0004763804843599E-3</c:v>
                </c:pt>
                <c:pt idx="2169">
                  <c:v>-2.9930480262545201E-3</c:v>
                </c:pt>
                <c:pt idx="2170">
                  <c:v>-2.9856441933878899E-3</c:v>
                </c:pt>
                <c:pt idx="2171">
                  <c:v>-2.9782647806876001E-3</c:v>
                </c:pt>
                <c:pt idx="2172">
                  <c:v>-2.97090968745806E-3</c:v>
                </c:pt>
                <c:pt idx="2173">
                  <c:v>-2.9635788135020801E-3</c:v>
                </c:pt>
                <c:pt idx="2174">
                  <c:v>-2.95627205911792E-3</c:v>
                </c:pt>
                <c:pt idx="2175">
                  <c:v>-2.9489893250965299E-3</c:v>
                </c:pt>
                <c:pt idx="2176">
                  <c:v>-2.9417305127186302E-3</c:v>
                </c:pt>
                <c:pt idx="2177">
                  <c:v>-2.9344955237519499E-3</c:v>
                </c:pt>
                <c:pt idx="2178">
                  <c:v>-2.9272842604483799E-3</c:v>
                </c:pt>
                <c:pt idx="2179">
                  <c:v>-2.9200966255411701E-3</c:v>
                </c:pt>
                <c:pt idx="2180">
                  <c:v>-2.9129325222422499E-3</c:v>
                </c:pt>
                <c:pt idx="2181">
                  <c:v>-2.9057918542393802E-3</c:v>
                </c:pt>
                <c:pt idx="2182">
                  <c:v>-2.89867452569348E-3</c:v>
                </c:pt>
                <c:pt idx="2183">
                  <c:v>-2.8915804412359201E-3</c:v>
                </c:pt>
                <c:pt idx="2184">
                  <c:v>-2.8845095059657701E-3</c:v>
                </c:pt>
                <c:pt idx="2185">
                  <c:v>-2.8774616254472001E-3</c:v>
                </c:pt>
                <c:pt idx="2186">
                  <c:v>-2.8704367057067301E-3</c:v>
                </c:pt>
                <c:pt idx="2187">
                  <c:v>-2.8634346532306898E-3</c:v>
                </c:pt>
                <c:pt idx="2188">
                  <c:v>-2.8564553749625202E-3</c:v>
                </c:pt>
                <c:pt idx="2189">
                  <c:v>-2.8494987783001598E-3</c:v>
                </c:pt>
                <c:pt idx="2190">
                  <c:v>-2.8425647710935099E-3</c:v>
                </c:pt>
                <c:pt idx="2191">
                  <c:v>-2.8356532616418402E-3</c:v>
                </c:pt>
                <c:pt idx="2192">
                  <c:v>-2.8287641586911901E-3</c:v>
                </c:pt>
                <c:pt idx="2193">
                  <c:v>-2.8218973714318999E-3</c:v>
                </c:pt>
                <c:pt idx="2194">
                  <c:v>-2.8150528094959999E-3</c:v>
                </c:pt>
                <c:pt idx="2195">
                  <c:v>-2.8082303829547999E-3</c:v>
                </c:pt>
                <c:pt idx="2196">
                  <c:v>-2.8014300023163101E-3</c:v>
                </c:pt>
                <c:pt idx="2197">
                  <c:v>-2.79465157852279E-3</c:v>
                </c:pt>
                <c:pt idx="2198">
                  <c:v>-2.7878950229484E-3</c:v>
                </c:pt>
                <c:pt idx="2199">
                  <c:v>-2.7811602473965399E-3</c:v>
                </c:pt>
                <c:pt idx="2200">
                  <c:v>-2.7744471640976098E-3</c:v>
                </c:pt>
                <c:pt idx="2201">
                  <c:v>-2.76775568570651E-3</c:v>
                </c:pt>
                <c:pt idx="2202">
                  <c:v>-2.7610857253002699E-3</c:v>
                </c:pt>
                <c:pt idx="2203">
                  <c:v>-2.7544371963756599E-3</c:v>
                </c:pt>
                <c:pt idx="2204">
                  <c:v>-2.7478100128468402E-3</c:v>
                </c:pt>
                <c:pt idx="2205">
                  <c:v>-2.7412040890429901E-3</c:v>
                </c:pt>
                <c:pt idx="2206">
                  <c:v>-2.7346193397059702E-3</c:v>
                </c:pt>
                <c:pt idx="2207">
                  <c:v>-2.7280556799880299E-3</c:v>
                </c:pt>
                <c:pt idx="2208">
                  <c:v>-2.7215130254495002E-3</c:v>
                </c:pt>
                <c:pt idx="2209">
                  <c:v>-2.7149912920564501E-3</c:v>
                </c:pt>
                <c:pt idx="2210">
                  <c:v>-2.7084903961784898E-3</c:v>
                </c:pt>
                <c:pt idx="2211">
                  <c:v>-2.7020102545864599E-3</c:v>
                </c:pt>
                <c:pt idx="2212">
                  <c:v>-2.6955507844501699E-3</c:v>
                </c:pt>
                <c:pt idx="2213">
                  <c:v>-2.6891119033362501E-3</c:v>
                </c:pt>
                <c:pt idx="2214">
                  <c:v>-2.6826935292057902E-3</c:v>
                </c:pt>
                <c:pt idx="2215">
                  <c:v>-2.6762955804122898E-3</c:v>
                </c:pt>
                <c:pt idx="2216">
                  <c:v>-2.6699179756993902E-3</c:v>
                </c:pt>
                <c:pt idx="2217">
                  <c:v>-2.6635606341986699E-3</c:v>
                </c:pt>
                <c:pt idx="2218">
                  <c:v>-2.6572234754275699E-3</c:v>
                </c:pt>
                <c:pt idx="2219">
                  <c:v>-2.6509064192871599E-3</c:v>
                </c:pt>
              </c:numCache>
            </c:numRef>
          </c:xVal>
          <c:yVal>
            <c:numRef>
              <c:f>'transform 1'!$O$2:$O$2221</c:f>
              <c:numCache>
                <c:formatCode>General</c:formatCode>
                <c:ptCount val="2220"/>
                <c:pt idx="0">
                  <c:v>2.0007805817655702</c:v>
                </c:pt>
                <c:pt idx="1">
                  <c:v>2.0007830637614599</c:v>
                </c:pt>
                <c:pt idx="2">
                  <c:v>2.00078555629036</c:v>
                </c:pt>
                <c:pt idx="3">
                  <c:v>2.00078805940813</c:v>
                </c:pt>
                <c:pt idx="4">
                  <c:v>2.0007905731709998</c:v>
                </c:pt>
                <c:pt idx="5">
                  <c:v>2.0007930976355599</c:v>
                </c:pt>
                <c:pt idx="6">
                  <c:v>2.0007956328587602</c:v>
                </c:pt>
                <c:pt idx="7">
                  <c:v>2.0007981788978899</c:v>
                </c:pt>
                <c:pt idx="8">
                  <c:v>2.0008007358106399</c:v>
                </c:pt>
                <c:pt idx="9">
                  <c:v>2.0008033036550401</c:v>
                </c:pt>
                <c:pt idx="10">
                  <c:v>2.0008058824895198</c:v>
                </c:pt>
                <c:pt idx="11">
                  <c:v>2.0008084723728499</c:v>
                </c:pt>
                <c:pt idx="12">
                  <c:v>2.0008110733642099</c:v>
                </c:pt>
                <c:pt idx="13">
                  <c:v>2.0008136855231302</c:v>
                </c:pt>
                <c:pt idx="14">
                  <c:v>2.0008163089095499</c:v>
                </c:pt>
                <c:pt idx="15">
                  <c:v>2.0008189435837802</c:v>
                </c:pt>
                <c:pt idx="16">
                  <c:v>2.0008215896065198</c:v>
                </c:pt>
                <c:pt idx="17">
                  <c:v>2.00082424703887</c:v>
                </c:pt>
                <c:pt idx="18">
                  <c:v>2.0008269159423002</c:v>
                </c:pt>
                <c:pt idx="19">
                  <c:v>2.0008295963787002</c:v>
                </c:pt>
                <c:pt idx="20">
                  <c:v>2.00083228841036</c:v>
                </c:pt>
                <c:pt idx="21">
                  <c:v>2.0008349920999602</c:v>
                </c:pt>
                <c:pt idx="22">
                  <c:v>2.0008377075105899</c:v>
                </c:pt>
                <c:pt idx="23">
                  <c:v>2.0008404347057702</c:v>
                </c:pt>
                <c:pt idx="24">
                  <c:v>2.0008431737493901</c:v>
                </c:pt>
                <c:pt idx="25">
                  <c:v>2.0008459247057999</c:v>
                </c:pt>
                <c:pt idx="26">
                  <c:v>2.0008486876397402</c:v>
                </c:pt>
                <c:pt idx="27">
                  <c:v>2.0008514626163798</c:v>
                </c:pt>
                <c:pt idx="28">
                  <c:v>2.0008542497013102</c:v>
                </c:pt>
                <c:pt idx="29">
                  <c:v>2.0008570489605702</c:v>
                </c:pt>
                <c:pt idx="30">
                  <c:v>2.0008598604605998</c:v>
                </c:pt>
                <c:pt idx="31">
                  <c:v>2.0008626842682902</c:v>
                </c:pt>
                <c:pt idx="32">
                  <c:v>2.00086552045097</c:v>
                </c:pt>
                <c:pt idx="33">
                  <c:v>2.00086836907641</c:v>
                </c:pt>
                <c:pt idx="34">
                  <c:v>2.0008712302128302</c:v>
                </c:pt>
                <c:pt idx="35">
                  <c:v>2.0008741039288802</c:v>
                </c:pt>
                <c:pt idx="36">
                  <c:v>2.0008769902936701</c:v>
                </c:pt>
                <c:pt idx="37">
                  <c:v>2.0008798893767801</c:v>
                </c:pt>
                <c:pt idx="38">
                  <c:v>2.00088280124824</c:v>
                </c:pt>
                <c:pt idx="39">
                  <c:v>2.0008857259785202</c:v>
                </c:pt>
                <c:pt idx="40">
                  <c:v>2.0008886636385901</c:v>
                </c:pt>
                <c:pt idx="41">
                  <c:v>2.0008916142998698</c:v>
                </c:pt>
                <c:pt idx="42">
                  <c:v>2.00089457803425</c:v>
                </c:pt>
                <c:pt idx="43">
                  <c:v>2.0008975549141099</c:v>
                </c:pt>
                <c:pt idx="44">
                  <c:v>2.0009005450122901</c:v>
                </c:pt>
                <c:pt idx="45">
                  <c:v>2.0009035484021398</c:v>
                </c:pt>
                <c:pt idx="46">
                  <c:v>2.00090656515748</c:v>
                </c:pt>
                <c:pt idx="47">
                  <c:v>2.0009095953526099</c:v>
                </c:pt>
                <c:pt idx="48">
                  <c:v>2.0009126390623599</c:v>
                </c:pt>
                <c:pt idx="49">
                  <c:v>2.0009156963620298</c:v>
                </c:pt>
                <c:pt idx="50">
                  <c:v>2.00091876732743</c:v>
                </c:pt>
                <c:pt idx="51">
                  <c:v>2.0009218520348799</c:v>
                </c:pt>
                <c:pt idx="52">
                  <c:v>2.0009249505612101</c:v>
                </c:pt>
                <c:pt idx="53">
                  <c:v>2.0009280629837498</c:v>
                </c:pt>
                <c:pt idx="54">
                  <c:v>2.0009311893803901</c:v>
                </c:pt>
                <c:pt idx="55">
                  <c:v>2.0009343298294802</c:v>
                </c:pt>
                <c:pt idx="56">
                  <c:v>2.0009374844099601</c:v>
                </c:pt>
                <c:pt idx="57">
                  <c:v>2.0009406532012499</c:v>
                </c:pt>
                <c:pt idx="58">
                  <c:v>2.00094383628335</c:v>
                </c:pt>
                <c:pt idx="59">
                  <c:v>2.0009470337367499</c:v>
                </c:pt>
                <c:pt idx="60">
                  <c:v>2.0009502456425299</c:v>
                </c:pt>
                <c:pt idx="61">
                  <c:v>2.0009534720822799</c:v>
                </c:pt>
                <c:pt idx="62">
                  <c:v>2.0009567131381698</c:v>
                </c:pt>
                <c:pt idx="63">
                  <c:v>2.00095996889292</c:v>
                </c:pt>
                <c:pt idx="64">
                  <c:v>2.0009632394297898</c:v>
                </c:pt>
                <c:pt idx="65">
                  <c:v>2.0009665248326298</c:v>
                </c:pt>
                <c:pt idx="66">
                  <c:v>2.0009698251858601</c:v>
                </c:pt>
                <c:pt idx="67">
                  <c:v>2.00097314057445</c:v>
                </c:pt>
                <c:pt idx="68">
                  <c:v>2.0009764710839599</c:v>
                </c:pt>
                <c:pt idx="69">
                  <c:v>2.0009798168005499</c:v>
                </c:pt>
                <c:pt idx="70">
                  <c:v>2.0009831778109501</c:v>
                </c:pt>
                <c:pt idx="71">
                  <c:v>2.0009865542024898</c:v>
                </c:pt>
                <c:pt idx="72">
                  <c:v>2.00098994606308</c:v>
                </c:pt>
                <c:pt idx="73">
                  <c:v>2.0009933534812601</c:v>
                </c:pt>
                <c:pt idx="74">
                  <c:v>2.0009967765461498</c:v>
                </c:pt>
                <c:pt idx="75">
                  <c:v>2.0010002153475099</c:v>
                </c:pt>
                <c:pt idx="76">
                  <c:v>2.0010036699756899</c:v>
                </c:pt>
                <c:pt idx="77">
                  <c:v>2.0010071405216698</c:v>
                </c:pt>
                <c:pt idx="78">
                  <c:v>2.00101062707706</c:v>
                </c:pt>
                <c:pt idx="79">
                  <c:v>2.0010141297341</c:v>
                </c:pt>
                <c:pt idx="80">
                  <c:v>2.0010176485856799</c:v>
                </c:pt>
                <c:pt idx="81">
                  <c:v>2.0010211837252898</c:v>
                </c:pt>
                <c:pt idx="82">
                  <c:v>2.00102473524711</c:v>
                </c:pt>
                <c:pt idx="83">
                  <c:v>2.0010283032459601</c:v>
                </c:pt>
                <c:pt idx="84">
                  <c:v>2.0010318878172999</c:v>
                </c:pt>
                <c:pt idx="85">
                  <c:v>2.0010354890572799</c:v>
                </c:pt>
                <c:pt idx="86">
                  <c:v>2.0010391070626898</c:v>
                </c:pt>
                <c:pt idx="87">
                  <c:v>2.0010427419310099</c:v>
                </c:pt>
                <c:pt idx="88">
                  <c:v>2.0010463937603902</c:v>
                </c:pt>
                <c:pt idx="89">
                  <c:v>2.0010500626496901</c:v>
                </c:pt>
                <c:pt idx="90">
                  <c:v>2.0010537486984101</c:v>
                </c:pt>
                <c:pt idx="91">
                  <c:v>2.0010574520067901</c:v>
                </c:pt>
                <c:pt idx="92">
                  <c:v>2.0010611726757501</c:v>
                </c:pt>
                <c:pt idx="93">
                  <c:v>2.0010649108069201</c:v>
                </c:pt>
                <c:pt idx="94">
                  <c:v>2.00106866650265</c:v>
                </c:pt>
                <c:pt idx="95">
                  <c:v>2.00107243986599</c:v>
                </c:pt>
                <c:pt idx="96">
                  <c:v>2.0010762310007402</c:v>
                </c:pt>
                <c:pt idx="97">
                  <c:v>2.0010800400113999</c:v>
                </c:pt>
                <c:pt idx="98">
                  <c:v>2.0010838670032198</c:v>
                </c:pt>
                <c:pt idx="99">
                  <c:v>2.0010877120822101</c:v>
                </c:pt>
                <c:pt idx="100">
                  <c:v>2.00109157535509</c:v>
                </c:pt>
                <c:pt idx="101">
                  <c:v>2.00109545692938</c:v>
                </c:pt>
                <c:pt idx="102">
                  <c:v>2.00109935691331</c:v>
                </c:pt>
                <c:pt idx="103">
                  <c:v>2.0011032754159102</c:v>
                </c:pt>
                <c:pt idx="104">
                  <c:v>2.00110721254697</c:v>
                </c:pt>
                <c:pt idx="105">
                  <c:v>2.0011111684170801</c:v>
                </c:pt>
                <c:pt idx="106">
                  <c:v>2.00111514313758</c:v>
                </c:pt>
                <c:pt idx="107">
                  <c:v>2.0011191368206198</c:v>
                </c:pt>
                <c:pt idx="108">
                  <c:v>2.0011231495791701</c:v>
                </c:pt>
                <c:pt idx="109">
                  <c:v>2.0011271815269698</c:v>
                </c:pt>
                <c:pt idx="110">
                  <c:v>2.00113123277858</c:v>
                </c:pt>
                <c:pt idx="111">
                  <c:v>2.0011353034493999</c:v>
                </c:pt>
                <c:pt idx="112">
                  <c:v>2.0011393936556301</c:v>
                </c:pt>
                <c:pt idx="113">
                  <c:v>2.0011435035143199</c:v>
                </c:pt>
                <c:pt idx="114">
                  <c:v>2.0011476331433502</c:v>
                </c:pt>
                <c:pt idx="115">
                  <c:v>2.00115178266145</c:v>
                </c:pt>
                <c:pt idx="116">
                  <c:v>2.0011559521881899</c:v>
                </c:pt>
                <c:pt idx="117">
                  <c:v>2.0011601418440299</c:v>
                </c:pt>
                <c:pt idx="118">
                  <c:v>2.0011643517502602</c:v>
                </c:pt>
                <c:pt idx="119">
                  <c:v>2.0011685820290799</c:v>
                </c:pt>
                <c:pt idx="120">
                  <c:v>2.0011728328035501</c:v>
                </c:pt>
                <c:pt idx="121">
                  <c:v>2.0011771041976298</c:v>
                </c:pt>
                <c:pt idx="122">
                  <c:v>2.0011813963361602</c:v>
                </c:pt>
                <c:pt idx="123">
                  <c:v>2.0011857093449201</c:v>
                </c:pt>
                <c:pt idx="124">
                  <c:v>2.0011900433505598</c:v>
                </c:pt>
                <c:pt idx="125">
                  <c:v>2.0011943984806702</c:v>
                </c:pt>
                <c:pt idx="126">
                  <c:v>2.0011987748637798</c:v>
                </c:pt>
                <c:pt idx="127">
                  <c:v>2.0012031726293298</c:v>
                </c:pt>
                <c:pt idx="128">
                  <c:v>2.0012075919077299</c:v>
                </c:pt>
                <c:pt idx="129">
                  <c:v>2.0012120328303098</c:v>
                </c:pt>
                <c:pt idx="130">
                  <c:v>2.0012164955293898</c:v>
                </c:pt>
                <c:pt idx="131">
                  <c:v>2.0012209801382399</c:v>
                </c:pt>
                <c:pt idx="132">
                  <c:v>2.0012254867911099</c:v>
                </c:pt>
                <c:pt idx="133">
                  <c:v>2.0012300156232299</c:v>
                </c:pt>
                <c:pt idx="134">
                  <c:v>2.00123456677083</c:v>
                </c:pt>
                <c:pt idx="135">
                  <c:v>2.0012391403711298</c:v>
                </c:pt>
                <c:pt idx="136">
                  <c:v>2.0012437365623801</c:v>
                </c:pt>
                <c:pt idx="137">
                  <c:v>2.0012483554838298</c:v>
                </c:pt>
                <c:pt idx="138">
                  <c:v>2.00125299727575</c:v>
                </c:pt>
                <c:pt idx="139">
                  <c:v>2.00125766207948</c:v>
                </c:pt>
                <c:pt idx="140">
                  <c:v>2.0012623500373499</c:v>
                </c:pt>
                <c:pt idx="141">
                  <c:v>2.0012670612928001</c:v>
                </c:pt>
                <c:pt idx="142">
                  <c:v>2.0012717959902999</c:v>
                </c:pt>
                <c:pt idx="143">
                  <c:v>2.0012765542754001</c:v>
                </c:pt>
                <c:pt idx="144">
                  <c:v>2.0012813362947202</c:v>
                </c:pt>
                <c:pt idx="145">
                  <c:v>2.00128614219599</c:v>
                </c:pt>
                <c:pt idx="146">
                  <c:v>2.0012909721280199</c:v>
                </c:pt>
                <c:pt idx="147">
                  <c:v>2.0012958262407499</c:v>
                </c:pt>
                <c:pt idx="148">
                  <c:v>2.0013007046852098</c:v>
                </c:pt>
                <c:pt idx="149">
                  <c:v>2.00130560761359</c:v>
                </c:pt>
                <c:pt idx="150">
                  <c:v>2.00131053517919</c:v>
                </c:pt>
                <c:pt idx="151">
                  <c:v>2.00131548753648</c:v>
                </c:pt>
                <c:pt idx="152">
                  <c:v>2.0013204648410801</c:v>
                </c:pt>
                <c:pt idx="153">
                  <c:v>2.0013254672497598</c:v>
                </c:pt>
                <c:pt idx="154">
                  <c:v>2.0013304949205102</c:v>
                </c:pt>
                <c:pt idx="155">
                  <c:v>2.0013355480124599</c:v>
                </c:pt>
                <c:pt idx="156">
                  <c:v>2.0013406266859701</c:v>
                </c:pt>
                <c:pt idx="157">
                  <c:v>2.0013457311026102</c:v>
                </c:pt>
                <c:pt idx="158">
                  <c:v>2.0013508614251498</c:v>
                </c:pt>
                <c:pt idx="159">
                  <c:v>2.0013560178176002</c:v>
                </c:pt>
                <c:pt idx="160">
                  <c:v>2.0013612004452201</c:v>
                </c:pt>
                <c:pt idx="161">
                  <c:v>2.00136640947452</c:v>
                </c:pt>
                <c:pt idx="162">
                  <c:v>2.0013716450732502</c:v>
                </c:pt>
                <c:pt idx="163">
                  <c:v>2.0013769074104699</c:v>
                </c:pt>
                <c:pt idx="164">
                  <c:v>2.0013821966565</c:v>
                </c:pt>
                <c:pt idx="165">
                  <c:v>2.0013875129829701</c:v>
                </c:pt>
                <c:pt idx="166">
                  <c:v>2.0013928565627999</c:v>
                </c:pt>
                <c:pt idx="167">
                  <c:v>2.00139822757026</c:v>
                </c:pt>
                <c:pt idx="168">
                  <c:v>2.00140362618093</c:v>
                </c:pt>
                <c:pt idx="169">
                  <c:v>2.0014090525717299</c:v>
                </c:pt>
                <c:pt idx="170">
                  <c:v>2.0014145069209599</c:v>
                </c:pt>
                <c:pt idx="171">
                  <c:v>2.0014199894082498</c:v>
                </c:pt>
                <c:pt idx="172">
                  <c:v>2.0014255002146499</c:v>
                </c:pt>
                <c:pt idx="173">
                  <c:v>2.0014310395225801</c:v>
                </c:pt>
                <c:pt idx="174">
                  <c:v>2.0014366075158501</c:v>
                </c:pt>
                <c:pt idx="175">
                  <c:v>2.00144220437973</c:v>
                </c:pt>
                <c:pt idx="176">
                  <c:v>2.00144783030087</c:v>
                </c:pt>
                <c:pt idx="177">
                  <c:v>2.00145348546739</c:v>
                </c:pt>
                <c:pt idx="178">
                  <c:v>2.0014591700688702</c:v>
                </c:pt>
                <c:pt idx="179">
                  <c:v>2.0014648842963401</c:v>
                </c:pt>
                <c:pt idx="180">
                  <c:v>2.00147062834233</c:v>
                </c:pt>
                <c:pt idx="181">
                  <c:v>2.00147640240084</c:v>
                </c:pt>
                <c:pt idx="182">
                  <c:v>2.0014822066673998</c:v>
                </c:pt>
                <c:pt idx="183">
                  <c:v>2.0014880413390599</c:v>
                </c:pt>
                <c:pt idx="184">
                  <c:v>2.0014939066144</c:v>
                </c:pt>
                <c:pt idx="185">
                  <c:v>2.00149980269354</c:v>
                </c:pt>
                <c:pt idx="186">
                  <c:v>2.00150572977818</c:v>
                </c:pt>
                <c:pt idx="187">
                  <c:v>2.0015116880715902</c:v>
                </c:pt>
                <c:pt idx="188">
                  <c:v>2.0015176777786299</c:v>
                </c:pt>
                <c:pt idx="189">
                  <c:v>2.0015236991057699</c:v>
                </c:pt>
                <c:pt idx="190">
                  <c:v>2.00152975226109</c:v>
                </c:pt>
                <c:pt idx="191">
                  <c:v>2.0015358374543299</c:v>
                </c:pt>
                <c:pt idx="192">
                  <c:v>2.0015419548968598</c:v>
                </c:pt>
                <c:pt idx="193">
                  <c:v>2.0015481048017199</c:v>
                </c:pt>
                <c:pt idx="194">
                  <c:v>2.0015542873836298</c:v>
                </c:pt>
                <c:pt idx="195">
                  <c:v>2.00156050285901</c:v>
                </c:pt>
                <c:pt idx="196">
                  <c:v>2.001566751446</c:v>
                </c:pt>
                <c:pt idx="197">
                  <c:v>2.0015730333644299</c:v>
                </c:pt>
                <c:pt idx="198">
                  <c:v>2.0015793488359299</c:v>
                </c:pt>
                <c:pt idx="199">
                  <c:v>2.0015856980838298</c:v>
                </c:pt>
                <c:pt idx="200">
                  <c:v>2.0015920813332899</c:v>
                </c:pt>
                <c:pt idx="201">
                  <c:v>2.0015984988112301</c:v>
                </c:pt>
                <c:pt idx="202">
                  <c:v>2.0016049507463798</c:v>
                </c:pt>
                <c:pt idx="203">
                  <c:v>2.0016114373692901</c:v>
                </c:pt>
                <c:pt idx="204">
                  <c:v>2.0016179589123801</c:v>
                </c:pt>
                <c:pt idx="205">
                  <c:v>2.0016245156099002</c:v>
                </c:pt>
                <c:pt idx="206">
                  <c:v>2.0016311076979898</c:v>
                </c:pt>
                <c:pt idx="207">
                  <c:v>2.0016377354146799</c:v>
                </c:pt>
                <c:pt idx="208">
                  <c:v>2.0016443989999102</c:v>
                </c:pt>
                <c:pt idx="209">
                  <c:v>2.00165109869554</c:v>
                </c:pt>
                <c:pt idx="210">
                  <c:v>2.0016578347454002</c:v>
                </c:pt>
                <c:pt idx="211">
                  <c:v>2.0016646073952602</c:v>
                </c:pt>
                <c:pt idx="212">
                  <c:v>2.0016714168929002</c:v>
                </c:pt>
                <c:pt idx="213">
                  <c:v>2.0016782634880599</c:v>
                </c:pt>
                <c:pt idx="214">
                  <c:v>2.0016851474325499</c:v>
                </c:pt>
                <c:pt idx="215">
                  <c:v>2.0016920689801898</c:v>
                </c:pt>
                <c:pt idx="216">
                  <c:v>2.0016990283868599</c:v>
                </c:pt>
                <c:pt idx="217">
                  <c:v>2.0017060259105199</c:v>
                </c:pt>
                <c:pt idx="218">
                  <c:v>2.0017130618112402</c:v>
                </c:pt>
                <c:pt idx="219">
                  <c:v>2.0017201363511901</c:v>
                </c:pt>
                <c:pt idx="220">
                  <c:v>2.0017272497946799</c:v>
                </c:pt>
                <c:pt idx="221">
                  <c:v>2.0017344024081898</c:v>
                </c:pt>
                <c:pt idx="222">
                  <c:v>2.00174159446036</c:v>
                </c:pt>
                <c:pt idx="223">
                  <c:v>2.00174882622205</c:v>
                </c:pt>
                <c:pt idx="224">
                  <c:v>2.0017560979662998</c:v>
                </c:pt>
                <c:pt idx="225">
                  <c:v>2.00176340996844</c:v>
                </c:pt>
                <c:pt idx="226">
                  <c:v>2.0017707625060299</c:v>
                </c:pt>
                <c:pt idx="227">
                  <c:v>2.0017781558589198</c:v>
                </c:pt>
                <c:pt idx="228">
                  <c:v>2.0017855903092601</c:v>
                </c:pt>
                <c:pt idx="229">
                  <c:v>2.0017930661415302</c:v>
                </c:pt>
                <c:pt idx="230">
                  <c:v>2.0018005836425701</c:v>
                </c:pt>
                <c:pt idx="231">
                  <c:v>2.0018081431015702</c:v>
                </c:pt>
                <c:pt idx="232">
                  <c:v>2.0018157448101199</c:v>
                </c:pt>
                <c:pt idx="233">
                  <c:v>2.0018233890622401</c:v>
                </c:pt>
                <c:pt idx="234">
                  <c:v>2.00183107615439</c:v>
                </c:pt>
                <c:pt idx="235">
                  <c:v>2.00183880638546</c:v>
                </c:pt>
                <c:pt idx="236">
                  <c:v>2.0018465800568599</c:v>
                </c:pt>
                <c:pt idx="237">
                  <c:v>2.0018543974725098</c:v>
                </c:pt>
                <c:pt idx="238">
                  <c:v>2.0018622589388499</c:v>
                </c:pt>
                <c:pt idx="239">
                  <c:v>2.00187016476489</c:v>
                </c:pt>
                <c:pt idx="240">
                  <c:v>2.00187811526221</c:v>
                </c:pt>
                <c:pt idx="241">
                  <c:v>2.0018861107450201</c:v>
                </c:pt>
                <c:pt idx="242">
                  <c:v>2.0018941515301401</c:v>
                </c:pt>
                <c:pt idx="243">
                  <c:v>2.0019022379370801</c:v>
                </c:pt>
                <c:pt idx="244">
                  <c:v>2.0019103702880101</c:v>
                </c:pt>
                <c:pt idx="245">
                  <c:v>2.00191854890782</c:v>
                </c:pt>
                <c:pt idx="246">
                  <c:v>2.00192677412414</c:v>
                </c:pt>
                <c:pt idx="247">
                  <c:v>2.00193504626737</c:v>
                </c:pt>
                <c:pt idx="248">
                  <c:v>2.0019433656706802</c:v>
                </c:pt>
                <c:pt idx="249">
                  <c:v>2.0019517326701002</c:v>
                </c:pt>
                <c:pt idx="250">
                  <c:v>2.0019601476044602</c:v>
                </c:pt>
                <c:pt idx="251">
                  <c:v>2.0019686108154899</c:v>
                </c:pt>
                <c:pt idx="252">
                  <c:v>2.0019771226478298</c:v>
                </c:pt>
                <c:pt idx="253">
                  <c:v>2.0019856834490302</c:v>
                </c:pt>
                <c:pt idx="254">
                  <c:v>2.00199429356962</c:v>
                </c:pt>
                <c:pt idx="255">
                  <c:v>2.0020029533630899</c:v>
                </c:pt>
                <c:pt idx="256">
                  <c:v>2.0020116631859901</c:v>
                </c:pt>
                <c:pt idx="257">
                  <c:v>2.0020204233978798</c:v>
                </c:pt>
                <c:pt idx="258">
                  <c:v>2.0020292343614101</c:v>
                </c:pt>
                <c:pt idx="259">
                  <c:v>2.0020380964423699</c:v>
                </c:pt>
                <c:pt idx="260">
                  <c:v>2.0020470100096301</c:v>
                </c:pt>
                <c:pt idx="261">
                  <c:v>2.0020559754352898</c:v>
                </c:pt>
                <c:pt idx="262">
                  <c:v>2.0020649930946002</c:v>
                </c:pt>
                <c:pt idx="263">
                  <c:v>2.0020740633660998</c:v>
                </c:pt>
                <c:pt idx="264">
                  <c:v>2.0020831866315398</c:v>
                </c:pt>
                <c:pt idx="265">
                  <c:v>2.0020923632760002</c:v>
                </c:pt>
                <c:pt idx="266">
                  <c:v>2.0021015936878901</c:v>
                </c:pt>
                <c:pt idx="267">
                  <c:v>2.00211087825899</c:v>
                </c:pt>
                <c:pt idx="268">
                  <c:v>2.0021202173844501</c:v>
                </c:pt>
                <c:pt idx="269">
                  <c:v>2.0021296114628799</c:v>
                </c:pt>
                <c:pt idx="270">
                  <c:v>2.0021390608963601</c:v>
                </c:pt>
                <c:pt idx="271">
                  <c:v>2.0021485660904399</c:v>
                </c:pt>
                <c:pt idx="272">
                  <c:v>2.0021581274542402</c:v>
                </c:pt>
                <c:pt idx="273">
                  <c:v>2.0021677454004401</c:v>
                </c:pt>
                <c:pt idx="274">
                  <c:v>2.0021774203453302</c:v>
                </c:pt>
                <c:pt idx="275">
                  <c:v>2.0021871527088302</c:v>
                </c:pt>
                <c:pt idx="276">
                  <c:v>2.0021969429145701</c:v>
                </c:pt>
                <c:pt idx="277">
                  <c:v>2.0022067913898698</c:v>
                </c:pt>
                <c:pt idx="278">
                  <c:v>2.0022166985658298</c:v>
                </c:pt>
                <c:pt idx="279">
                  <c:v>2.0022266648773401</c:v>
                </c:pt>
                <c:pt idx="280">
                  <c:v>2.0022366907631</c:v>
                </c:pt>
                <c:pt idx="281">
                  <c:v>2.0022467766657202</c:v>
                </c:pt>
                <c:pt idx="282">
                  <c:v>2.00225692303168</c:v>
                </c:pt>
                <c:pt idx="283">
                  <c:v>2.0022671303114601</c:v>
                </c:pt>
                <c:pt idx="284">
                  <c:v>2.00227739895948</c:v>
                </c:pt>
                <c:pt idx="285">
                  <c:v>2.0022877294342201</c:v>
                </c:pt>
                <c:pt idx="286">
                  <c:v>2.0022981221982401</c:v>
                </c:pt>
                <c:pt idx="287">
                  <c:v>2.0023085777182099</c:v>
                </c:pt>
                <c:pt idx="288">
                  <c:v>2.00231909646494</c:v>
                </c:pt>
                <c:pt idx="289">
                  <c:v>2.0023296789134601</c:v>
                </c:pt>
                <c:pt idx="290">
                  <c:v>2.0023403255430301</c:v>
                </c:pt>
                <c:pt idx="291">
                  <c:v>2.0023510368372199</c:v>
                </c:pt>
                <c:pt idx="292">
                  <c:v>2.0023618132838998</c:v>
                </c:pt>
                <c:pt idx="293">
                  <c:v>2.00237265537534</c:v>
                </c:pt>
                <c:pt idx="294">
                  <c:v>2.0023835636082099</c:v>
                </c:pt>
                <c:pt idx="295">
                  <c:v>2.0023945384836699</c:v>
                </c:pt>
                <c:pt idx="296">
                  <c:v>2.0024055805073901</c:v>
                </c:pt>
                <c:pt idx="297">
                  <c:v>2.0024166901895701</c:v>
                </c:pt>
                <c:pt idx="298">
                  <c:v>2.0024278680450598</c:v>
                </c:pt>
                <c:pt idx="299">
                  <c:v>2.0024391145933298</c:v>
                </c:pt>
                <c:pt idx="300">
                  <c:v>2.0024504303585702</c:v>
                </c:pt>
                <c:pt idx="301">
                  <c:v>2.0024618158697298</c:v>
                </c:pt>
                <c:pt idx="302">
                  <c:v>2.0024732716605498</c:v>
                </c:pt>
                <c:pt idx="303">
                  <c:v>2.0024847982696201</c:v>
                </c:pt>
                <c:pt idx="304">
                  <c:v>2.0024963962404301</c:v>
                </c:pt>
                <c:pt idx="305">
                  <c:v>2.0025080661214498</c:v>
                </c:pt>
                <c:pt idx="306">
                  <c:v>2.00251980846613</c:v>
                </c:pt>
                <c:pt idx="307">
                  <c:v>2.0025316238330002</c:v>
                </c:pt>
                <c:pt idx="308">
                  <c:v>2.0025435127856701</c:v>
                </c:pt>
                <c:pt idx="309">
                  <c:v>2.0025554758929398</c:v>
                </c:pt>
                <c:pt idx="310">
                  <c:v>2.0025675137288399</c:v>
                </c:pt>
                <c:pt idx="311">
                  <c:v>2.0025796268726599</c:v>
                </c:pt>
                <c:pt idx="312">
                  <c:v>2.0025918159090099</c:v>
                </c:pt>
                <c:pt idx="313">
                  <c:v>2.00260408142791</c:v>
                </c:pt>
                <c:pt idx="314">
                  <c:v>2.0026164240248199</c:v>
                </c:pt>
                <c:pt idx="315">
                  <c:v>2.0026288443006899</c:v>
                </c:pt>
                <c:pt idx="316">
                  <c:v>2.0026413428620402</c:v>
                </c:pt>
                <c:pt idx="317">
                  <c:v>2.0026539203210199</c:v>
                </c:pt>
                <c:pt idx="318">
                  <c:v>2.00266657729544</c:v>
                </c:pt>
                <c:pt idx="319">
                  <c:v>2.0026793144088599</c:v>
                </c:pt>
                <c:pt idx="320">
                  <c:v>2.0026921322906501</c:v>
                </c:pt>
                <c:pt idx="321">
                  <c:v>2.0027050315760202</c:v>
                </c:pt>
                <c:pt idx="322">
                  <c:v>2.0027180129061399</c:v>
                </c:pt>
                <c:pt idx="323">
                  <c:v>2.0027310769281401</c:v>
                </c:pt>
                <c:pt idx="324">
                  <c:v>2.00274422429522</c:v>
                </c:pt>
                <c:pt idx="325">
                  <c:v>2.0027574556666998</c:v>
                </c:pt>
                <c:pt idx="326">
                  <c:v>2.0027707717080698</c:v>
                </c:pt>
                <c:pt idx="327">
                  <c:v>2.00278417309109</c:v>
                </c:pt>
                <c:pt idx="328">
                  <c:v>2.00279766049383</c:v>
                </c:pt>
                <c:pt idx="329">
                  <c:v>2.0028112346007498</c:v>
                </c:pt>
                <c:pt idx="330">
                  <c:v>2.0028248961027701</c:v>
                </c:pt>
                <c:pt idx="331">
                  <c:v>2.0028386456973202</c:v>
                </c:pt>
                <c:pt idx="332">
                  <c:v>2.0028524840884501</c:v>
                </c:pt>
                <c:pt idx="333">
                  <c:v>2.0028664119868602</c:v>
                </c:pt>
                <c:pt idx="334">
                  <c:v>2.0028804301099998</c:v>
                </c:pt>
                <c:pt idx="335">
                  <c:v>2.0028945391821402</c:v>
                </c:pt>
                <c:pt idx="336">
                  <c:v>2.0029087399344201</c:v>
                </c:pt>
                <c:pt idx="337">
                  <c:v>2.0029230331049699</c:v>
                </c:pt>
                <c:pt idx="338">
                  <c:v>2.0029374194389198</c:v>
                </c:pt>
                <c:pt idx="339">
                  <c:v>2.0029518996885698</c:v>
                </c:pt>
                <c:pt idx="340">
                  <c:v>2.0029664746133702</c:v>
                </c:pt>
                <c:pt idx="341">
                  <c:v>2.0029811449800601</c:v>
                </c:pt>
                <c:pt idx="342">
                  <c:v>2.00299591156273</c:v>
                </c:pt>
                <c:pt idx="343">
                  <c:v>2.0030107751429198</c:v>
                </c:pt>
                <c:pt idx="344">
                  <c:v>2.0030257365096702</c:v>
                </c:pt>
                <c:pt idx="345">
                  <c:v>2.0030407964596102</c:v>
                </c:pt>
                <c:pt idx="346">
                  <c:v>2.0030559557970702</c:v>
                </c:pt>
                <c:pt idx="347">
                  <c:v>2.0030712153341499</c:v>
                </c:pt>
                <c:pt idx="348">
                  <c:v>2.0030865758907801</c:v>
                </c:pt>
                <c:pt idx="349">
                  <c:v>2.0031020382948501</c:v>
                </c:pt>
                <c:pt idx="350">
                  <c:v>2.00311760338227</c:v>
                </c:pt>
                <c:pt idx="351">
                  <c:v>2.00313327199708</c:v>
                </c:pt>
                <c:pt idx="352">
                  <c:v>2.0031490449915101</c:v>
                </c:pt>
                <c:pt idx="353">
                  <c:v>2.0031649232260902</c:v>
                </c:pt>
                <c:pt idx="354">
                  <c:v>2.0031809075697602</c:v>
                </c:pt>
                <c:pt idx="355">
                  <c:v>2.0031969988999201</c:v>
                </c:pt>
                <c:pt idx="356">
                  <c:v>2.00321319810257</c:v>
                </c:pt>
                <c:pt idx="357">
                  <c:v>2.0032295060723699</c:v>
                </c:pt>
                <c:pt idx="358">
                  <c:v>2.0032459237127598</c:v>
                </c:pt>
                <c:pt idx="359">
                  <c:v>2.0032624519360498</c:v>
                </c:pt>
                <c:pt idx="360">
                  <c:v>2.0032790916635199</c:v>
                </c:pt>
                <c:pt idx="361">
                  <c:v>2.0032958438255299</c:v>
                </c:pt>
                <c:pt idx="362">
                  <c:v>2.0033127093615901</c:v>
                </c:pt>
                <c:pt idx="363">
                  <c:v>2.0033296892205099</c:v>
                </c:pt>
                <c:pt idx="364">
                  <c:v>2.00334678436047</c:v>
                </c:pt>
                <c:pt idx="365">
                  <c:v>2.0033639957491398</c:v>
                </c:pt>
                <c:pt idx="366">
                  <c:v>2.0033813243637901</c:v>
                </c:pt>
                <c:pt idx="367">
                  <c:v>2.0033987711913701</c:v>
                </c:pt>
                <c:pt idx="368">
                  <c:v>2.0034163372286802</c:v>
                </c:pt>
                <c:pt idx="369">
                  <c:v>2.0034340234824</c:v>
                </c:pt>
                <c:pt idx="370">
                  <c:v>2.0034518309692899</c:v>
                </c:pt>
                <c:pt idx="371">
                  <c:v>2.0034697607162402</c:v>
                </c:pt>
                <c:pt idx="372">
                  <c:v>2.0034878137604002</c:v>
                </c:pt>
                <c:pt idx="373">
                  <c:v>2.00350599114932</c:v>
                </c:pt>
                <c:pt idx="374">
                  <c:v>2.00352429394104</c:v>
                </c:pt>
                <c:pt idx="375">
                  <c:v>2.0035427232042302</c:v>
                </c:pt>
                <c:pt idx="376">
                  <c:v>2.0035612800183</c:v>
                </c:pt>
                <c:pt idx="377">
                  <c:v>2.0035799654735298</c:v>
                </c:pt>
                <c:pt idx="378">
                  <c:v>2.0035987806711901</c:v>
                </c:pt>
                <c:pt idx="379">
                  <c:v>2.0036177267236601</c:v>
                </c:pt>
                <c:pt idx="380">
                  <c:v>2.0036368047545898</c:v>
                </c:pt>
                <c:pt idx="381">
                  <c:v>2.00365601589897</c:v>
                </c:pt>
                <c:pt idx="382">
                  <c:v>2.00367536130332</c:v>
                </c:pt>
                <c:pt idx="383">
                  <c:v>2.0036948421258098</c:v>
                </c:pt>
                <c:pt idx="384">
                  <c:v>2.0037144595363499</c:v>
                </c:pt>
                <c:pt idx="385">
                  <c:v>2.0037342147167898</c:v>
                </c:pt>
                <c:pt idx="386">
                  <c:v>2.003754108861</c:v>
                </c:pt>
                <c:pt idx="387">
                  <c:v>2.00377414317507</c:v>
                </c:pt>
                <c:pt idx="388">
                  <c:v>2.0037943188774001</c:v>
                </c:pt>
                <c:pt idx="389">
                  <c:v>2.0038146371988499</c:v>
                </c:pt>
                <c:pt idx="390">
                  <c:v>2.0038350993829299</c:v>
                </c:pt>
                <c:pt idx="391">
                  <c:v>2.00385570668589</c:v>
                </c:pt>
                <c:pt idx="392">
                  <c:v>2.0038764603768899</c:v>
                </c:pt>
                <c:pt idx="393">
                  <c:v>2.0038973617381699</c:v>
                </c:pt>
                <c:pt idx="394">
                  <c:v>2.0039184120651901</c:v>
                </c:pt>
                <c:pt idx="395">
                  <c:v>2.0039396126667599</c:v>
                </c:pt>
                <c:pt idx="396">
                  <c:v>2.0039609648652199</c:v>
                </c:pt>
                <c:pt idx="397">
                  <c:v>2.0039824699966302</c:v>
                </c:pt>
                <c:pt idx="398">
                  <c:v>2.0040041294108701</c:v>
                </c:pt>
                <c:pt idx="399">
                  <c:v>2.0040259444718198</c:v>
                </c:pt>
                <c:pt idx="400">
                  <c:v>2.0040479165575502</c:v>
                </c:pt>
                <c:pt idx="401">
                  <c:v>2.0040700470604902</c:v>
                </c:pt>
                <c:pt idx="402">
                  <c:v>2.0040923373875499</c:v>
                </c:pt>
                <c:pt idx="403">
                  <c:v>2.0041147889603499</c:v>
                </c:pt>
                <c:pt idx="404">
                  <c:v>2.0041374032153398</c:v>
                </c:pt>
                <c:pt idx="405">
                  <c:v>2.0041601816040302</c:v>
                </c:pt>
                <c:pt idx="406">
                  <c:v>2.00418312559311</c:v>
                </c:pt>
                <c:pt idx="407">
                  <c:v>2.0042062366646798</c:v>
                </c:pt>
                <c:pt idx="408">
                  <c:v>2.0042295163164301</c:v>
                </c:pt>
                <c:pt idx="409">
                  <c:v>2.0042529660617801</c:v>
                </c:pt>
                <c:pt idx="410">
                  <c:v>2.0042765874301098</c:v>
                </c:pt>
                <c:pt idx="411">
                  <c:v>2.00430038196694</c:v>
                </c:pt>
                <c:pt idx="412">
                  <c:v>2.0043243512341</c:v>
                </c:pt>
                <c:pt idx="413">
                  <c:v>2.0043484968099801</c:v>
                </c:pt>
                <c:pt idx="414">
                  <c:v>2.00437282028967</c:v>
                </c:pt>
                <c:pt idx="415">
                  <c:v>2.0043973232851702</c:v>
                </c:pt>
                <c:pt idx="416">
                  <c:v>2.00442200742562</c:v>
                </c:pt>
                <c:pt idx="417">
                  <c:v>2.0044468743574999</c:v>
                </c:pt>
                <c:pt idx="418">
                  <c:v>2.00447192574482</c:v>
                </c:pt>
                <c:pt idx="419">
                  <c:v>2.0044971632693298</c:v>
                </c:pt>
                <c:pt idx="420">
                  <c:v>2.0045225886307501</c:v>
                </c:pt>
                <c:pt idx="421">
                  <c:v>2.0045482035469901</c:v>
                </c:pt>
                <c:pt idx="422">
                  <c:v>2.0045740097543301</c:v>
                </c:pt>
                <c:pt idx="423">
                  <c:v>2.0046000090077198</c:v>
                </c:pt>
                <c:pt idx="424">
                  <c:v>2.0046262030809001</c:v>
                </c:pt>
                <c:pt idx="425">
                  <c:v>2.0046525937667199</c:v>
                </c:pt>
                <c:pt idx="426">
                  <c:v>2.00467918287733</c:v>
                </c:pt>
                <c:pt idx="427">
                  <c:v>2.0047059722444001</c:v>
                </c:pt>
                <c:pt idx="428">
                  <c:v>2.0047329637194098</c:v>
                </c:pt>
                <c:pt idx="429">
                  <c:v>2.00476015917382</c:v>
                </c:pt>
                <c:pt idx="430">
                  <c:v>2.0047875604993699</c:v>
                </c:pt>
                <c:pt idx="431">
                  <c:v>2.0048151696083001</c:v>
                </c:pt>
                <c:pt idx="432">
                  <c:v>2.0048429884336199</c:v>
                </c:pt>
                <c:pt idx="433">
                  <c:v>2.00487101892932</c:v>
                </c:pt>
                <c:pt idx="434">
                  <c:v>2.0048992630706901</c:v>
                </c:pt>
                <c:pt idx="435">
                  <c:v>2.0049277228545201</c:v>
                </c:pt>
                <c:pt idx="436">
                  <c:v>2.0049564002993998</c:v>
                </c:pt>
                <c:pt idx="437">
                  <c:v>2.0049852974459599</c:v>
                </c:pt>
                <c:pt idx="438">
                  <c:v>2.0050144163571901</c:v>
                </c:pt>
                <c:pt idx="439">
                  <c:v>2.0050437591186498</c:v>
                </c:pt>
                <c:pt idx="440">
                  <c:v>2.00507332783878</c:v>
                </c:pt>
                <c:pt idx="441">
                  <c:v>2.0051031246491902</c:v>
                </c:pt>
                <c:pt idx="442">
                  <c:v>2.00513315170492</c:v>
                </c:pt>
                <c:pt idx="443">
                  <c:v>2.0051634111847498</c:v>
                </c:pt>
                <c:pt idx="444">
                  <c:v>2.0051939052915002</c:v>
                </c:pt>
                <c:pt idx="445">
                  <c:v>2.0052246362522599</c:v>
                </c:pt>
                <c:pt idx="446">
                  <c:v>2.0052556063188001</c:v>
                </c:pt>
                <c:pt idx="447">
                  <c:v>2.0052868177677801</c:v>
                </c:pt>
                <c:pt idx="448">
                  <c:v>2.0053182729010999</c:v>
                </c:pt>
                <c:pt idx="449">
                  <c:v>2.0053499740462102</c:v>
                </c:pt>
                <c:pt idx="450">
                  <c:v>2.0053819235564099</c:v>
                </c:pt>
                <c:pt idx="451">
                  <c:v>2.0054141238112</c:v>
                </c:pt>
                <c:pt idx="452">
                  <c:v>2.0054465772165599</c:v>
                </c:pt>
                <c:pt idx="453">
                  <c:v>2.0054792862053401</c:v>
                </c:pt>
                <c:pt idx="454">
                  <c:v>2.0055122532375398</c:v>
                </c:pt>
                <c:pt idx="455">
                  <c:v>2.0055454808006701</c:v>
                </c:pt>
                <c:pt idx="456">
                  <c:v>2.0055789714100798</c:v>
                </c:pt>
                <c:pt idx="457">
                  <c:v>2.0056127276093298</c:v>
                </c:pt>
                <c:pt idx="458">
                  <c:v>2.0056467519705299</c:v>
                </c:pt>
                <c:pt idx="459">
                  <c:v>2.00568104709469</c:v>
                </c:pt>
                <c:pt idx="460">
                  <c:v>2.0057156156120799</c:v>
                </c:pt>
                <c:pt idx="461">
                  <c:v>2.0057504601826102</c:v>
                </c:pt>
                <c:pt idx="462">
                  <c:v>2.0057855834961802</c:v>
                </c:pt>
                <c:pt idx="463">
                  <c:v>2.00582098827307</c:v>
                </c:pt>
                <c:pt idx="464">
                  <c:v>2.00585667726433</c:v>
                </c:pt>
                <c:pt idx="465">
                  <c:v>2.00589265325213</c:v>
                </c:pt>
                <c:pt idx="466">
                  <c:v>2.0059289190501799</c:v>
                </c:pt>
                <c:pt idx="467">
                  <c:v>2.00596547750414</c:v>
                </c:pt>
                <c:pt idx="468">
                  <c:v>2.0060023314919699</c:v>
                </c:pt>
                <c:pt idx="469">
                  <c:v>2.0060394839243698</c:v>
                </c:pt>
                <c:pt idx="470">
                  <c:v>2.0060769377451901</c:v>
                </c:pt>
                <c:pt idx="471">
                  <c:v>2.0061146959318501</c:v>
                </c:pt>
                <c:pt idx="472">
                  <c:v>2.0061527614957502</c:v>
                </c:pt>
                <c:pt idx="473">
                  <c:v>2.00619113748269</c:v>
                </c:pt>
                <c:pt idx="474">
                  <c:v>2.0062298269733301</c:v>
                </c:pt>
                <c:pt idx="475">
                  <c:v>2.00626883308361</c:v>
                </c:pt>
                <c:pt idx="476">
                  <c:v>2.0063081589652101</c:v>
                </c:pt>
                <c:pt idx="477">
                  <c:v>2.0063478078059802</c:v>
                </c:pt>
                <c:pt idx="478">
                  <c:v>2.00638778283041</c:v>
                </c:pt>
                <c:pt idx="479">
                  <c:v>2.0064280873000899</c:v>
                </c:pt>
                <c:pt idx="480">
                  <c:v>2.0064687245141699</c:v>
                </c:pt>
                <c:pt idx="481">
                  <c:v>2.00650969780986</c:v>
                </c:pt>
                <c:pt idx="482">
                  <c:v>2.0065510105628799</c:v>
                </c:pt>
                <c:pt idx="483">
                  <c:v>2.0065926661879701</c:v>
                </c:pt>
                <c:pt idx="484">
                  <c:v>2.0066346681393799</c:v>
                </c:pt>
                <c:pt idx="485">
                  <c:v>2.0066770199113302</c:v>
                </c:pt>
                <c:pt idx="486">
                  <c:v>2.0067197250386002</c:v>
                </c:pt>
                <c:pt idx="487">
                  <c:v>2.0067627870969602</c:v>
                </c:pt>
                <c:pt idx="488">
                  <c:v>2.00680620970373</c:v>
                </c:pt>
                <c:pt idx="489">
                  <c:v>2.00684999651831</c:v>
                </c:pt>
                <c:pt idx="490">
                  <c:v>2.0068941512426899</c:v>
                </c:pt>
                <c:pt idx="491">
                  <c:v>2.0069386776220099</c:v>
                </c:pt>
                <c:pt idx="492">
                  <c:v>2.0069835794450999</c:v>
                </c:pt>
                <c:pt idx="493">
                  <c:v>2.0070288605450202</c:v>
                </c:pt>
                <c:pt idx="494">
                  <c:v>2.0070745247996502</c:v>
                </c:pt>
                <c:pt idx="495">
                  <c:v>2.0071205761322299</c:v>
                </c:pt>
                <c:pt idx="496">
                  <c:v>2.0071670185119701</c:v>
                </c:pt>
                <c:pt idx="497">
                  <c:v>2.0072138559545798</c:v>
                </c:pt>
                <c:pt idx="498">
                  <c:v>2.0072610925229002</c:v>
                </c:pt>
                <c:pt idx="499">
                  <c:v>2.0073087323275098</c:v>
                </c:pt>
                <c:pt idx="500">
                  <c:v>2.00735677952727</c:v>
                </c:pt>
                <c:pt idx="501">
                  <c:v>2.00740523833002</c:v>
                </c:pt>
                <c:pt idx="502">
                  <c:v>2.00745411299313</c:v>
                </c:pt>
                <c:pt idx="503">
                  <c:v>2.0075034078241498</c:v>
                </c:pt>
                <c:pt idx="504">
                  <c:v>2.0075531271814802</c:v>
                </c:pt>
                <c:pt idx="505">
                  <c:v>2.0076032754749402</c:v>
                </c:pt>
                <c:pt idx="506">
                  <c:v>2.0076538571665101</c:v>
                </c:pt>
                <c:pt idx="507">
                  <c:v>2.00770487677091</c:v>
                </c:pt>
                <c:pt idx="508">
                  <c:v>2.0077563388563302</c:v>
                </c:pt>
                <c:pt idx="509">
                  <c:v>2.0078082480450599</c:v>
                </c:pt>
                <c:pt idx="510">
                  <c:v>2.0078606090142199</c:v>
                </c:pt>
                <c:pt idx="511">
                  <c:v>2.00791342649641</c:v>
                </c:pt>
                <c:pt idx="512">
                  <c:v>2.00796670528042</c:v>
                </c:pt>
                <c:pt idx="513">
                  <c:v>2.0080204502119798</c:v>
                </c:pt>
                <c:pt idx="514">
                  <c:v>2.0080746661944202</c:v>
                </c:pt>
                <c:pt idx="515">
                  <c:v>2.0081293581894499</c:v>
                </c:pt>
                <c:pt idx="516">
                  <c:v>2.0081845312178501</c:v>
                </c:pt>
                <c:pt idx="517">
                  <c:v>2.0082401903602398</c:v>
                </c:pt>
                <c:pt idx="518">
                  <c:v>2.0082963407578398</c:v>
                </c:pt>
                <c:pt idx="519">
                  <c:v>2.00835298761322</c:v>
                </c:pt>
                <c:pt idx="520">
                  <c:v>2.0084101361910598</c:v>
                </c:pt>
                <c:pt idx="521">
                  <c:v>2.0084677918189699</c:v>
                </c:pt>
                <c:pt idx="522">
                  <c:v>2.0085259598882099</c:v>
                </c:pt>
                <c:pt idx="523">
                  <c:v>2.00858464585458</c:v>
                </c:pt>
                <c:pt idx="524">
                  <c:v>2.0086438552391499</c:v>
                </c:pt>
                <c:pt idx="525">
                  <c:v>2.00870359362911</c:v>
                </c:pt>
                <c:pt idx="526">
                  <c:v>2.0087638666786001</c:v>
                </c:pt>
                <c:pt idx="527">
                  <c:v>2.0088246801095302</c:v>
                </c:pt>
                <c:pt idx="528">
                  <c:v>2.0088860397124302</c:v>
                </c:pt>
                <c:pt idx="529">
                  <c:v>2.0089479513473201</c:v>
                </c:pt>
                <c:pt idx="530">
                  <c:v>2.0090104209445401</c:v>
                </c:pt>
                <c:pt idx="531">
                  <c:v>2.0090734545056699</c:v>
                </c:pt>
                <c:pt idx="532">
                  <c:v>2.0091370581043599</c:v>
                </c:pt>
                <c:pt idx="533">
                  <c:v>2.0092012378872601</c:v>
                </c:pt>
                <c:pt idx="534">
                  <c:v>2.0092660000748999</c:v>
                </c:pt>
                <c:pt idx="535">
                  <c:v>2.0093313509626198</c:v>
                </c:pt>
                <c:pt idx="536">
                  <c:v>2.00939729692147</c:v>
                </c:pt>
                <c:pt idx="537">
                  <c:v>2.0094638443991499</c:v>
                </c:pt>
                <c:pt idx="538">
                  <c:v>2.0095309999209698</c:v>
                </c:pt>
                <c:pt idx="539">
                  <c:v>2.0095987700907401</c:v>
                </c:pt>
                <c:pt idx="540">
                  <c:v>2.00966716159179</c:v>
                </c:pt>
                <c:pt idx="541">
                  <c:v>2.00973618118792</c:v>
                </c:pt>
                <c:pt idx="542">
                  <c:v>2.0098058357243498</c:v>
                </c:pt>
                <c:pt idx="543">
                  <c:v>2.0098761321287402</c:v>
                </c:pt>
                <c:pt idx="544">
                  <c:v>2.0099470774121801</c:v>
                </c:pt>
                <c:pt idx="545">
                  <c:v>2.0100186786701499</c:v>
                </c:pt>
                <c:pt idx="546">
                  <c:v>2.0100909430836298</c:v>
                </c:pt>
                <c:pt idx="547">
                  <c:v>2.0101638779200202</c:v>
                </c:pt>
                <c:pt idx="548">
                  <c:v>2.0102374905342399</c:v>
                </c:pt>
                <c:pt idx="549">
                  <c:v>2.0103117883697301</c:v>
                </c:pt>
                <c:pt idx="550">
                  <c:v>2.0103867789595502</c:v>
                </c:pt>
                <c:pt idx="551">
                  <c:v>2.0104624699273899</c:v>
                </c:pt>
                <c:pt idx="552">
                  <c:v>2.0105388689886499</c:v>
                </c:pt>
                <c:pt idx="553">
                  <c:v>2.0106159839515301</c:v>
                </c:pt>
                <c:pt idx="554">
                  <c:v>2.0106938227181099</c:v>
                </c:pt>
                <c:pt idx="555">
                  <c:v>2.01077239328544</c:v>
                </c:pt>
                <c:pt idx="556">
                  <c:v>2.0108517037466398</c:v>
                </c:pt>
                <c:pt idx="557">
                  <c:v>2.0109317622920102</c:v>
                </c:pt>
                <c:pt idx="558">
                  <c:v>2.0110125772101299</c:v>
                </c:pt>
                <c:pt idx="559">
                  <c:v>2.0110941568890199</c:v>
                </c:pt>
                <c:pt idx="560">
                  <c:v>2.0111765098172398</c:v>
                </c:pt>
                <c:pt idx="561">
                  <c:v>2.0112596445850399</c:v>
                </c:pt>
                <c:pt idx="562">
                  <c:v>2.0113435698854998</c:v>
                </c:pt>
                <c:pt idx="563">
                  <c:v>2.0114282945156901</c:v>
                </c:pt>
                <c:pt idx="564">
                  <c:v>2.0115138273777902</c:v>
                </c:pt>
                <c:pt idx="565">
                  <c:v>2.0116001774803198</c:v>
                </c:pt>
                <c:pt idx="566">
                  <c:v>2.0116873539392501</c:v>
                </c:pt>
                <c:pt idx="567">
                  <c:v>2.0117753659791902</c:v>
                </c:pt>
                <c:pt idx="568">
                  <c:v>2.0118642229345798</c:v>
                </c:pt>
                <c:pt idx="569">
                  <c:v>2.0119539342508501</c:v>
                </c:pt>
                <c:pt idx="570">
                  <c:v>2.0120445094856398</c:v>
                </c:pt>
                <c:pt idx="571">
                  <c:v>2.0121359583099299</c:v>
                </c:pt>
                <c:pt idx="572">
                  <c:v>2.0122282905092899</c:v>
                </c:pt>
                <c:pt idx="573">
                  <c:v>2.0123215159850498</c:v>
                </c:pt>
                <c:pt idx="574">
                  <c:v>2.0124156447554999</c:v>
                </c:pt>
                <c:pt idx="575">
                  <c:v>2.0125106869570701</c:v>
                </c:pt>
                <c:pt idx="576">
                  <c:v>2.0126066528455402</c:v>
                </c:pt>
                <c:pt idx="577">
                  <c:v>2.0127035527972601</c:v>
                </c:pt>
                <c:pt idx="578">
                  <c:v>2.0128013973102901</c:v>
                </c:pt>
                <c:pt idx="579">
                  <c:v>2.0129001970056599</c:v>
                </c:pt>
                <c:pt idx="580">
                  <c:v>2.0129999626284998</c:v>
                </c:pt>
                <c:pt idx="581">
                  <c:v>2.0131007050492702</c:v>
                </c:pt>
                <c:pt idx="582">
                  <c:v>2.0132024352649398</c:v>
                </c:pt>
                <c:pt idx="583">
                  <c:v>2.0133051644001498</c:v>
                </c:pt>
                <c:pt idx="584">
                  <c:v>2.0134089037084002</c:v>
                </c:pt>
                <c:pt idx="585">
                  <c:v>2.0135136645732201</c:v>
                </c:pt>
                <c:pt idx="586">
                  <c:v>2.0136194585093099</c:v>
                </c:pt>
                <c:pt idx="587">
                  <c:v>2.0137262971637</c:v>
                </c:pt>
                <c:pt idx="588">
                  <c:v>2.0138341923169198</c:v>
                </c:pt>
                <c:pt idx="589">
                  <c:v>2.0139431558840699</c:v>
                </c:pt>
                <c:pt idx="590">
                  <c:v>2.0140531999159701</c:v>
                </c:pt>
                <c:pt idx="591">
                  <c:v>2.0141643366002699</c:v>
                </c:pt>
                <c:pt idx="592">
                  <c:v>2.0142765782624998</c:v>
                </c:pt>
                <c:pt idx="593">
                  <c:v>2.0143899373671901</c:v>
                </c:pt>
                <c:pt idx="594">
                  <c:v>2.0145044265188798</c:v>
                </c:pt>
                <c:pt idx="595">
                  <c:v>2.0146200584631702</c:v>
                </c:pt>
                <c:pt idx="596">
                  <c:v>2.0147368460877</c:v>
                </c:pt>
                <c:pt idx="597">
                  <c:v>2.01485480242318</c:v>
                </c:pt>
                <c:pt idx="598">
                  <c:v>2.0149739406443299</c:v>
                </c:pt>
                <c:pt idx="599">
                  <c:v>2.0150942740708002</c:v>
                </c:pt>
                <c:pt idx="600">
                  <c:v>2.0152158161681002</c:v>
                </c:pt>
                <c:pt idx="601">
                  <c:v>2.0153385805484301</c:v>
                </c:pt>
                <c:pt idx="602">
                  <c:v>2.0154625809715601</c:v>
                </c:pt>
                <c:pt idx="603">
                  <c:v>2.0155878313456199</c:v>
                </c:pt>
                <c:pt idx="604">
                  <c:v>2.0157143457278601</c:v>
                </c:pt>
                <c:pt idx="605">
                  <c:v>2.0158421383253602</c:v>
                </c:pt>
                <c:pt idx="606">
                  <c:v>2.0159712234957299</c:v>
                </c:pt>
                <c:pt idx="607">
                  <c:v>2.0161016157477398</c:v>
                </c:pt>
                <c:pt idx="608">
                  <c:v>2.01623332974189</c:v>
                </c:pt>
                <c:pt idx="609">
                  <c:v>2.01636638029093</c:v>
                </c:pt>
                <c:pt idx="610">
                  <c:v>2.01650078236039</c:v>
                </c:pt>
                <c:pt idx="611">
                  <c:v>2.0166365510689301</c:v>
                </c:pt>
                <c:pt idx="612">
                  <c:v>2.0167737016887299</c:v>
                </c:pt>
                <c:pt idx="613">
                  <c:v>2.0169122496457601</c:v>
                </c:pt>
                <c:pt idx="614">
                  <c:v>2.0170522105200099</c:v>
                </c:pt>
                <c:pt idx="615">
                  <c:v>2.0171936000456498</c:v>
                </c:pt>
                <c:pt idx="616">
                  <c:v>2.0173364341110398</c:v>
                </c:pt>
                <c:pt idx="617">
                  <c:v>2.0174807287587901</c:v>
                </c:pt>
                <c:pt idx="618">
                  <c:v>2.01762650018558</c:v>
                </c:pt>
                <c:pt idx="619">
                  <c:v>2.0177737647420302</c:v>
                </c:pt>
                <c:pt idx="620">
                  <c:v>2.0179225389323601</c:v>
                </c:pt>
                <c:pt idx="621">
                  <c:v>2.0180728394140299</c:v>
                </c:pt>
                <c:pt idx="622">
                  <c:v>2.0182246829972401</c:v>
                </c:pt>
                <c:pt idx="623">
                  <c:v>2.01837808664428</c:v>
                </c:pt>
                <c:pt idx="624">
                  <c:v>2.01853306746886</c:v>
                </c:pt>
                <c:pt idx="625">
                  <c:v>2.0186896427352101</c:v>
                </c:pt>
                <c:pt idx="626">
                  <c:v>2.01884782985712</c:v>
                </c:pt>
                <c:pt idx="627">
                  <c:v>2.0190076463967999</c:v>
                </c:pt>
                <c:pt idx="628">
                  <c:v>2.01916911006363</c:v>
                </c:pt>
                <c:pt idx="629">
                  <c:v>2.0193322387127499</c:v>
                </c:pt>
                <c:pt idx="630">
                  <c:v>2.0194970503434702</c:v>
                </c:pt>
                <c:pt idx="631">
                  <c:v>2.0196635630975202</c:v>
                </c:pt>
                <c:pt idx="632">
                  <c:v>2.01983179525718</c:v>
                </c:pt>
                <c:pt idx="633">
                  <c:v>2.0200017652431401</c:v>
                </c:pt>
                <c:pt idx="634">
                  <c:v>2.0201734916122001</c:v>
                </c:pt>
                <c:pt idx="635">
                  <c:v>2.0203469930548299</c:v>
                </c:pt>
                <c:pt idx="636">
                  <c:v>2.0205222883924501</c:v>
                </c:pt>
                <c:pt idx="637">
                  <c:v>2.0206993965744702</c:v>
                </c:pt>
                <c:pt idx="638">
                  <c:v>2.0208783366751999</c:v>
                </c:pt>
                <c:pt idx="639">
                  <c:v>2.0210591278904202</c:v>
                </c:pt>
                <c:pt idx="640">
                  <c:v>2.0212417895337502</c:v>
                </c:pt>
                <c:pt idx="641">
                  <c:v>2.02142634103273</c:v>
                </c:pt>
                <c:pt idx="642">
                  <c:v>2.0216128019246402</c:v>
                </c:pt>
                <c:pt idx="643">
                  <c:v>2.0218011918520302</c:v>
                </c:pt>
                <c:pt idx="644">
                  <c:v>2.0219915305579499</c:v>
                </c:pt>
                <c:pt idx="645">
                  <c:v>2.0221838378808399</c:v>
                </c:pt>
                <c:pt idx="646">
                  <c:v>2.0223781337491</c:v>
                </c:pt>
                <c:pt idx="647">
                  <c:v>2.0225744381753699</c:v>
                </c:pt>
                <c:pt idx="648">
                  <c:v>2.02277277125037</c:v>
                </c:pt>
                <c:pt idx="649">
                  <c:v>2.0229731531363702</c:v>
                </c:pt>
                <c:pt idx="650">
                  <c:v>2.0231756040603401</c:v>
                </c:pt>
                <c:pt idx="651">
                  <c:v>2.0233801443066102</c:v>
                </c:pt>
                <c:pt idx="652">
                  <c:v>2.0235867942091499</c:v>
                </c:pt>
                <c:pt idx="653">
                  <c:v>2.02379557414337</c:v>
                </c:pt>
                <c:pt idx="654">
                  <c:v>2.02400650451749</c:v>
                </c:pt>
                <c:pt idx="655">
                  <c:v>2.0242196057633399</c:v>
                </c:pt>
                <c:pt idx="656">
                  <c:v>2.0244348983268199</c:v>
                </c:pt>
                <c:pt idx="657">
                  <c:v>2.0246524026576198</c:v>
                </c:pt>
                <c:pt idx="658">
                  <c:v>2.0248721391985098</c:v>
                </c:pt>
                <c:pt idx="659">
                  <c:v>2.0250941283740498</c:v>
                </c:pt>
                <c:pt idx="660">
                  <c:v>2.02531839057868</c:v>
                </c:pt>
                <c:pt idx="661">
                  <c:v>2.0255449461641102</c:v>
                </c:pt>
                <c:pt idx="662">
                  <c:v>2.0257738154262301</c:v>
                </c:pt>
                <c:pt idx="663">
                  <c:v>2.02600501859113</c:v>
                </c:pt>
                <c:pt idx="664">
                  <c:v>2.0262385758005599</c:v>
                </c:pt>
                <c:pt idx="665">
                  <c:v>2.0264745070966002</c:v>
                </c:pt>
                <c:pt idx="666">
                  <c:v>2.0267128324055199</c:v>
                </c:pt>
                <c:pt idx="667">
                  <c:v>2.02695357152087</c:v>
                </c:pt>
                <c:pt idx="668">
                  <c:v>2.0271967440857601</c:v>
                </c:pt>
                <c:pt idx="669">
                  <c:v>2.0274423695742101</c:v>
                </c:pt>
                <c:pt idx="670">
                  <c:v>2.0276904672716101</c:v>
                </c:pt>
                <c:pt idx="671">
                  <c:v>2.0279410562542499</c:v>
                </c:pt>
                <c:pt idx="672">
                  <c:v>2.0281941553678502</c:v>
                </c:pt>
                <c:pt idx="673">
                  <c:v>2.0284497832050201</c:v>
                </c:pt>
                <c:pt idx="674">
                  <c:v>2.0287079580817999</c:v>
                </c:pt>
                <c:pt idx="675">
                  <c:v>2.0289686980128199</c:v>
                </c:pt>
                <c:pt idx="676">
                  <c:v>2.0292320206855998</c:v>
                </c:pt>
                <c:pt idx="677">
                  <c:v>2.0294979434334199</c:v>
                </c:pt>
                <c:pt idx="678">
                  <c:v>2.0297664832070499</c:v>
                </c:pt>
                <c:pt idx="679">
                  <c:v>2.0300376565451601</c:v>
                </c:pt>
                <c:pt idx="680">
                  <c:v>2.0303114795433301</c:v>
                </c:pt>
                <c:pt idx="681">
                  <c:v>2.0305879678216598</c:v>
                </c:pt>
                <c:pt idx="682">
                  <c:v>2.0308671364910098</c:v>
                </c:pt>
                <c:pt idx="683">
                  <c:v>2.0311490001175199</c:v>
                </c:pt>
                <c:pt idx="684">
                  <c:v>2.03143357268572</c:v>
                </c:pt>
                <c:pt idx="685">
                  <c:v>2.0317208675599301</c:v>
                </c:pt>
                <c:pt idx="686">
                  <c:v>2.0320108974439002</c:v>
                </c:pt>
                <c:pt idx="687">
                  <c:v>2.0323036743387499</c:v>
                </c:pt>
                <c:pt idx="688">
                  <c:v>2.03259920949899</c:v>
                </c:pt>
                <c:pt idx="689">
                  <c:v>2.03289751338666</c:v>
                </c:pt>
                <c:pt idx="690">
                  <c:v>2.03319859562342</c:v>
                </c:pt>
                <c:pt idx="691">
                  <c:v>2.0335024649407099</c:v>
                </c:pt>
                <c:pt idx="692">
                  <c:v>2.03380912912752</c:v>
                </c:pt>
                <c:pt idx="693">
                  <c:v>2.0341185949760998</c:v>
                </c:pt>
                <c:pt idx="694">
                  <c:v>2.0344308682253498</c:v>
                </c:pt>
                <c:pt idx="695">
                  <c:v>2.0347459535016799</c:v>
                </c:pt>
                <c:pt idx="696">
                  <c:v>2.0350638542574999</c:v>
                </c:pt>
                <c:pt idx="697">
                  <c:v>2.0353845727070201</c:v>
                </c:pt>
                <c:pt idx="698">
                  <c:v>2.0357081097594198</c:v>
                </c:pt>
                <c:pt idx="699">
                  <c:v>2.0360344649491799</c:v>
                </c:pt>
                <c:pt idx="700">
                  <c:v>2.0363636363636299</c:v>
                </c:pt>
                <c:pt idx="701">
                  <c:v>2.0366956205672699</c:v>
                </c:pt>
                <c:pt idx="702">
                  <c:v>2.0370304125232601</c:v>
                </c:pt>
                <c:pt idx="703">
                  <c:v>2.03736800551146</c:v>
                </c:pt>
                <c:pt idx="704">
                  <c:v>2.03770839104329</c:v>
                </c:pt>
                <c:pt idx="705">
                  <c:v>2.0380515587730001</c:v>
                </c:pt>
                <c:pt idx="706">
                  <c:v>2.0383974964055098</c:v>
                </c:pt>
                <c:pt idx="707">
                  <c:v>2.0387461896003498</c:v>
                </c:pt>
                <c:pt idx="708">
                  <c:v>2.0390976218719499</c:v>
                </c:pt>
                <c:pt idx="709">
                  <c:v>2.0394517744858698</c:v>
                </c:pt>
                <c:pt idx="710">
                  <c:v>2.0398086263508501</c:v>
                </c:pt>
                <c:pt idx="711">
                  <c:v>2.0401681539067802</c:v>
                </c:pt>
                <c:pt idx="712">
                  <c:v>2.04053033100808</c:v>
                </c:pt>
                <c:pt idx="713">
                  <c:v>2.0408951288027199</c:v>
                </c:pt>
                <c:pt idx="714">
                  <c:v>2.0412625156064301</c:v>
                </c:pt>
                <c:pt idx="715">
                  <c:v>2.0416324567720401</c:v>
                </c:pt>
                <c:pt idx="716">
                  <c:v>2.0420049145539201</c:v>
                </c:pt>
                <c:pt idx="717">
                  <c:v>2.04237984796714</c:v>
                </c:pt>
                <c:pt idx="718">
                  <c:v>2.04275721264134</c:v>
                </c:pt>
                <c:pt idx="719">
                  <c:v>2.0431369606691101</c:v>
                </c:pt>
                <c:pt idx="720">
                  <c:v>2.0435190404486101</c:v>
                </c:pt>
                <c:pt idx="721">
                  <c:v>2.0439033965204301</c:v>
                </c:pt>
                <c:pt idx="722">
                  <c:v>2.0442899693983301</c:v>
                </c:pt>
                <c:pt idx="723">
                  <c:v>2.0446786953938298</c:v>
                </c:pt>
                <c:pt idx="724">
                  <c:v>2.0450695064343698</c:v>
                </c:pt>
                <c:pt idx="725">
                  <c:v>2.04546232987484</c:v>
                </c:pt>
                <c:pt idx="726">
                  <c:v>2.0458570883024101</c:v>
                </c:pt>
                <c:pt idx="727">
                  <c:v>2.0462536993343501</c:v>
                </c:pt>
                <c:pt idx="728">
                  <c:v>2.0466520754086699</c:v>
                </c:pt>
                <c:pt idx="729">
                  <c:v>2.0470521235674402</c:v>
                </c:pt>
                <c:pt idx="730">
                  <c:v>2.0474537452325401</c:v>
                </c:pt>
                <c:pt idx="731">
                  <c:v>2.0478568359737102</c:v>
                </c:pt>
                <c:pt idx="732">
                  <c:v>2.04826128526856</c:v>
                </c:pt>
                <c:pt idx="733">
                  <c:v>2.0486669762545802</c:v>
                </c:pt>
                <c:pt idx="734">
                  <c:v>2.0490737854727001</c:v>
                </c:pt>
                <c:pt idx="735">
                  <c:v>2.0494815826024202</c:v>
                </c:pt>
                <c:pt idx="736">
                  <c:v>2.0498902301881801</c:v>
                </c:pt>
                <c:pt idx="737">
                  <c:v>2.05029958335684</c:v>
                </c:pt>
                <c:pt idx="738">
                  <c:v>2.05070948952612</c:v>
                </c:pt>
                <c:pt idx="739">
                  <c:v>2.0511197881037702</c:v>
                </c:pt>
                <c:pt idx="740">
                  <c:v>2.05153031017726</c:v>
                </c:pt>
                <c:pt idx="741">
                  <c:v>2.0519408781939701</c:v>
                </c:pt>
                <c:pt idx="742">
                  <c:v>2.0523513056315501</c:v>
                </c:pt>
                <c:pt idx="743">
                  <c:v>2.0527613966584699</c:v>
                </c:pt>
                <c:pt idx="744">
                  <c:v>2.05317094578443</c:v>
                </c:pt>
                <c:pt idx="745">
                  <c:v>2.0535797375007299</c:v>
                </c:pt>
                <c:pt idx="746">
                  <c:v>2.0539875459102501</c:v>
                </c:pt>
                <c:pt idx="747">
                  <c:v>2.0543941343471701</c:v>
                </c:pt>
                <c:pt idx="748">
                  <c:v>2.05479925498617</c:v>
                </c:pt>
                <c:pt idx="749">
                  <c:v>2.0552026484411501</c:v>
                </c:pt>
                <c:pt idx="750">
                  <c:v>2.05560404335337</c:v>
                </c:pt>
                <c:pt idx="751">
                  <c:v>2.0560031559690799</c:v>
                </c:pt>
                <c:pt idx="752">
                  <c:v>2.05639968970649</c:v>
                </c:pt>
                <c:pt idx="753">
                  <c:v>2.0567933347122902</c:v>
                </c:pt>
                <c:pt idx="754">
                  <c:v>2.0571837674076501</c:v>
                </c:pt>
                <c:pt idx="755">
                  <c:v>2.0575706500238602</c:v>
                </c:pt>
                <c:pt idx="756">
                  <c:v>2.0579536301277499</c:v>
                </c:pt>
                <c:pt idx="757">
                  <c:v>2.0583323401369702</c:v>
                </c:pt>
                <c:pt idx="758">
                  <c:v>2.0587063968254502</c:v>
                </c:pt>
                <c:pt idx="759">
                  <c:v>2.05907540081926</c:v>
                </c:pt>
                <c:pt idx="760">
                  <c:v>2.0594389360830898</c:v>
                </c:pt>
                <c:pt idx="761">
                  <c:v>2.0597965693978502</c:v>
                </c:pt>
                <c:pt idx="762">
                  <c:v>2.0601478498297001</c:v>
                </c:pt>
                <c:pt idx="763">
                  <c:v>2.0604923081909501</c:v>
                </c:pt>
                <c:pt idx="764">
                  <c:v>2.0608294564935301</c:v>
                </c:pt>
                <c:pt idx="765">
                  <c:v>2.06115878739543</c:v>
                </c:pt>
                <c:pt idx="766">
                  <c:v>2.0614797736409201</c:v>
                </c:pt>
                <c:pt idx="767">
                  <c:v>2.0617918674952498</c:v>
                </c:pt>
                <c:pt idx="768">
                  <c:v>2.0620945001747</c:v>
                </c:pt>
                <c:pt idx="769">
                  <c:v>2.0623870812728602</c:v>
                </c:pt>
                <c:pt idx="770">
                  <c:v>2.0626689981842201</c:v>
                </c:pt>
                <c:pt idx="771">
                  <c:v>2.0629396155261501</c:v>
                </c:pt>
                <c:pt idx="772">
                  <c:v>2.06319827456042</c:v>
                </c:pt>
                <c:pt idx="773">
                  <c:v>2.0634442926158298</c:v>
                </c:pt>
                <c:pt idx="774">
                  <c:v>2.06367696251302</c:v>
                </c:pt>
                <c:pt idx="775">
                  <c:v>2.0638955519934901</c:v>
                </c:pt>
                <c:pt idx="776">
                  <c:v>2.0640993031540198</c:v>
                </c:pt>
                <c:pt idx="777">
                  <c:v>2.06428743188886</c:v>
                </c:pt>
                <c:pt idx="778">
                  <c:v>2.0644591273411401</c:v>
                </c:pt>
                <c:pt idx="779">
                  <c:v>2.064613551366</c:v>
                </c:pt>
                <c:pt idx="780">
                  <c:v>2.06474983800755</c:v>
                </c:pt>
                <c:pt idx="781">
                  <c:v>2.06486709299209</c:v>
                </c:pt>
                <c:pt idx="782">
                  <c:v>2.0649643932401598</c:v>
                </c:pt>
                <c:pt idx="783">
                  <c:v>2.0650407864002598</c:v>
                </c:pt>
                <c:pt idx="784">
                  <c:v>2.0650952904070601</c:v>
                </c:pt>
                <c:pt idx="785">
                  <c:v>2.0651268930673199</c:v>
                </c:pt>
                <c:pt idx="786">
                  <c:v>2.0651345516767199</c:v>
                </c:pt>
                <c:pt idx="787">
                  <c:v>2.0651171926710301</c:v>
                </c:pt>
                <c:pt idx="788">
                  <c:v>2.06507371131547</c:v>
                </c:pt>
                <c:pt idx="789">
                  <c:v>2.0650029714359399</c:v>
                </c:pt>
                <c:pt idx="790">
                  <c:v>2.0649038051961699</c:v>
                </c:pt>
                <c:pt idx="791">
                  <c:v>2.0647750129251499</c:v>
                </c:pt>
                <c:pt idx="792">
                  <c:v>2.0646153629991599</c:v>
                </c:pt>
                <c:pt idx="793">
                  <c:v>2.06442359178306</c:v>
                </c:pt>
                <c:pt idx="794">
                  <c:v>2.06419840363565</c:v>
                </c:pt>
                <c:pt idx="795">
                  <c:v>2.0639384709841</c:v>
                </c:pt>
                <c:pt idx="796">
                  <c:v>2.0636424344726101</c:v>
                </c:pt>
                <c:pt idx="797">
                  <c:v>2.0633089031906802</c:v>
                </c:pt>
                <c:pt idx="798">
                  <c:v>2.06293645498639</c:v>
                </c:pt>
                <c:pt idx="799">
                  <c:v>2.06252363687054</c:v>
                </c:pt>
                <c:pt idx="800">
                  <c:v>2.0620689655172502</c:v>
                </c:pt>
                <c:pt idx="801">
                  <c:v>2.0615709278670198</c:v>
                </c:pt>
                <c:pt idx="802">
                  <c:v>2.0610279818383299</c:v>
                </c:pt>
                <c:pt idx="803">
                  <c:v>2.0604385571537698</c:v>
                </c:pt>
                <c:pt idx="804">
                  <c:v>2.05980105628689</c:v>
                </c:pt>
                <c:pt idx="805">
                  <c:v>2.0591138555360802</c:v>
                </c:pt>
                <c:pt idx="806">
                  <c:v>2.0583753062314898</c:v>
                </c:pt>
                <c:pt idx="807">
                  <c:v>2.0575837360812801</c:v>
                </c:pt>
                <c:pt idx="808">
                  <c:v>2.0567374506633298</c:v>
                </c:pt>
                <c:pt idx="809">
                  <c:v>2.05583473506828</c:v>
                </c:pt>
                <c:pt idx="810">
                  <c:v>2.0548738556998698</c:v>
                </c:pt>
                <c:pt idx="811">
                  <c:v>2.0538530622381699</c:v>
                </c:pt>
                <c:pt idx="812">
                  <c:v>2.0527705897711499</c:v>
                </c:pt>
                <c:pt idx="813">
                  <c:v>2.05162466109967</c:v>
                </c:pt>
                <c:pt idx="814">
                  <c:v>2.0504134892207002</c:v>
                </c:pt>
                <c:pt idx="815">
                  <c:v>2.0491352799930902</c:v>
                </c:pt>
                <c:pt idx="816">
                  <c:v>2.0477882349897101</c:v>
                </c:pt>
                <c:pt idx="817">
                  <c:v>2.0463705545394202</c:v>
                </c:pt>
                <c:pt idx="818">
                  <c:v>2.0448804409614501</c:v>
                </c:pt>
                <c:pt idx="819">
                  <c:v>2.0433161019943098</c:v>
                </c:pt>
                <c:pt idx="820">
                  <c:v>2.0416757544204298</c:v>
                </c:pt>
                <c:pt idx="821">
                  <c:v>2.0399576278870799</c:v>
                </c:pt>
                <c:pt idx="822">
                  <c:v>2.0381599689229701</c:v>
                </c:pt>
                <c:pt idx="823">
                  <c:v>2.03628104514917</c:v>
                </c:pt>
                <c:pt idx="824">
                  <c:v>2.0343191496817599</c:v>
                </c:pt>
                <c:pt idx="825">
                  <c:v>2.0322726057226199</c:v>
                </c:pt>
                <c:pt idx="826">
                  <c:v>2.0301397713334</c:v>
                </c:pt>
                <c:pt idx="827">
                  <c:v>2.02791904438658</c:v>
                </c:pt>
                <c:pt idx="828">
                  <c:v>2.02560886768598</c:v>
                </c:pt>
                <c:pt idx="829">
                  <c:v>2.02320773424794</c:v>
                </c:pt>
                <c:pt idx="830">
                  <c:v>2.0207141927325498</c:v>
                </c:pt>
                <c:pt idx="831">
                  <c:v>2.0181268530130798</c:v>
                </c:pt>
                <c:pt idx="832">
                  <c:v>2.0154443918699898</c:v>
                </c:pt>
                <c:pt idx="833">
                  <c:v>2.0126655587944402</c:v>
                </c:pt>
                <c:pt idx="834">
                  <c:v>2.0097891818843299</c:v>
                </c:pt>
                <c:pt idx="835">
                  <c:v>2.00681417381454</c:v>
                </c:pt>
                <c:pt idx="836">
                  <c:v>2.0037395378611098</c:v>
                </c:pt>
                <c:pt idx="837">
                  <c:v>2.00056437395767</c:v>
                </c:pt>
                <c:pt idx="838">
                  <c:v>1.9972878847606099</c:v>
                </c:pt>
                <c:pt idx="839">
                  <c:v>1.9939093816979501</c:v>
                </c:pt>
                <c:pt idx="840">
                  <c:v>1.9904282909755799</c:v>
                </c:pt>
                <c:pt idx="841">
                  <c:v>1.9868441595125099</c:v>
                </c:pt>
                <c:pt idx="842">
                  <c:v>1.9831566607762201</c:v>
                </c:pt>
                <c:pt idx="843">
                  <c:v>1.97936560048718</c:v>
                </c:pt>
                <c:pt idx="844">
                  <c:v>1.9754709221609501</c:v>
                </c:pt>
                <c:pt idx="845">
                  <c:v>1.97147271245528</c:v>
                </c:pt>
                <c:pt idx="846">
                  <c:v>1.9673712062887001</c:v>
                </c:pt>
                <c:pt idx="847">
                  <c:v>1.9631667916965401</c:v>
                </c:pt>
                <c:pt idx="848">
                  <c:v>1.9588600143900301</c:v>
                </c:pt>
                <c:pt idx="849">
                  <c:v>1.9544515819838599</c:v>
                </c:pt>
                <c:pt idx="850">
                  <c:v>1.9499423678578001</c:v>
                </c:pt>
                <c:pt idx="851">
                  <c:v>1.94533341461816</c:v>
                </c:pt>
                <c:pt idx="852">
                  <c:v>1.9406259371255301</c:v>
                </c:pt>
                <c:pt idx="853">
                  <c:v>1.9358213250565199</c:v>
                </c:pt>
                <c:pt idx="854">
                  <c:v>1.9309211449675601</c:v>
                </c:pt>
                <c:pt idx="855">
                  <c:v>1.9259271418314201</c:v>
                </c:pt>
                <c:pt idx="856">
                  <c:v>1.92084124001792</c:v>
                </c:pt>
                <c:pt idx="857">
                  <c:v>1.91566554369291</c:v>
                </c:pt>
                <c:pt idx="858">
                  <c:v>1.9104023366121501</c:v>
                </c:pt>
                <c:pt idx="859">
                  <c:v>1.90505408128868</c:v>
                </c:pt>
                <c:pt idx="860">
                  <c:v>1.8996234175161899</c:v>
                </c:pt>
                <c:pt idx="861">
                  <c:v>1.8941131602332599</c:v>
                </c:pt>
                <c:pt idx="862">
                  <c:v>1.88852629671733</c:v>
                </c:pt>
                <c:pt idx="863">
                  <c:v>1.8828659831009</c:v>
                </c:pt>
                <c:pt idx="864">
                  <c:v>1.87713554020595</c:v>
                </c:pt>
                <c:pt idx="865">
                  <c:v>1.8713384486973199</c:v>
                </c:pt>
                <c:pt idx="866">
                  <c:v>1.8654783435591999</c:v>
                </c:pt>
                <c:pt idx="867">
                  <c:v>1.85955900790381</c:v>
                </c:pt>
                <c:pt idx="868">
                  <c:v>1.8535843661253399</c:v>
                </c:pt>
                <c:pt idx="869">
                  <c:v>1.84755847641661</c:v>
                </c:pt>
                <c:pt idx="870">
                  <c:v>1.84148552267058</c:v>
                </c:pt>
                <c:pt idx="871">
                  <c:v>1.8353698057925101</c:v>
                </c:pt>
                <c:pt idx="872">
                  <c:v>1.82921573445355</c:v>
                </c:pt>
                <c:pt idx="873">
                  <c:v>1.8230278153197601</c:v>
                </c:pt>
                <c:pt idx="874">
                  <c:v>1.8168106427950901</c:v>
                </c:pt>
                <c:pt idx="875">
                  <c:v>1.81056888831995</c:v>
                </c:pt>
                <c:pt idx="876">
                  <c:v>1.80430728927068</c:v>
                </c:pt>
                <c:pt idx="877">
                  <c:v>1.798030637508</c:v>
                </c:pt>
                <c:pt idx="878">
                  <c:v>1.7917437676255099</c:v>
                </c:pt>
                <c:pt idx="879">
                  <c:v>1.7854515449512001</c:v>
                </c:pt>
                <c:pt idx="880">
                  <c:v>1.7791588533574201</c:v>
                </c:pt>
                <c:pt idx="881">
                  <c:v>1.77287058293556</c:v>
                </c:pt>
                <c:pt idx="882">
                  <c:v>1.7665916175935601</c:v>
                </c:pt>
                <c:pt idx="883">
                  <c:v>1.76032682263408</c:v>
                </c:pt>
                <c:pt idx="884">
                  <c:v>1.7540810323723199</c:v>
                </c:pt>
                <c:pt idx="885">
                  <c:v>1.74785903785119</c:v>
                </c:pt>
                <c:pt idx="886">
                  <c:v>1.7416655747116201</c:v>
                </c:pt>
                <c:pt idx="887">
                  <c:v>1.7355053112740899</c:v>
                </c:pt>
                <c:pt idx="888">
                  <c:v>1.7293828368859301</c:v>
                </c:pt>
                <c:pt idx="889">
                  <c:v>1.7233026505872999</c:v>
                </c:pt>
                <c:pt idx="890">
                  <c:v>1.7172691501455699</c:v>
                </c:pt>
                <c:pt idx="891">
                  <c:v>1.71128662150606</c:v>
                </c:pt>
                <c:pt idx="892">
                  <c:v>1.70535922870294</c:v>
                </c:pt>
                <c:pt idx="893">
                  <c:v>1.6994910042715901</c:v>
                </c:pt>
                <c:pt idx="894">
                  <c:v>1.69368584019957</c:v>
                </c:pt>
                <c:pt idx="895">
                  <c:v>1.68794747944951</c:v>
                </c:pt>
                <c:pt idx="896">
                  <c:v>1.6822795080834301</c:v>
                </c:pt>
                <c:pt idx="897">
                  <c:v>1.67668534801377</c:v>
                </c:pt>
                <c:pt idx="898">
                  <c:v>1.67116825040168</c:v>
                </c:pt>
                <c:pt idx="899">
                  <c:v>1.6657312897197101</c:v>
                </c:pt>
                <c:pt idx="900">
                  <c:v>1.66037735849066</c:v>
                </c:pt>
                <c:pt idx="901">
                  <c:v>1.65510916271096</c:v>
                </c:pt>
                <c:pt idx="902">
                  <c:v>1.6499292179621401</c:v>
                </c:pt>
                <c:pt idx="903">
                  <c:v>1.6448398462099501</c:v>
                </c:pt>
                <c:pt idx="904">
                  <c:v>1.6398431732869101</c:v>
                </c:pt>
                <c:pt idx="905">
                  <c:v>1.63494112705002</c:v>
                </c:pt>
                <c:pt idx="906">
                  <c:v>1.6301354362016001</c:v>
                </c:pt>
                <c:pt idx="907">
                  <c:v>1.6254276297583501</c:v>
                </c:pt>
                <c:pt idx="908">
                  <c:v>1.6208190371498601</c:v>
                </c:pt>
                <c:pt idx="909">
                  <c:v>1.61631078892543</c:v>
                </c:pt>
                <c:pt idx="910">
                  <c:v>1.6119038180449301</c:v>
                </c:pt>
                <c:pt idx="911">
                  <c:v>1.60759886172763</c:v>
                </c:pt>
                <c:pt idx="912">
                  <c:v>1.60339646383024</c:v>
                </c:pt>
                <c:pt idx="913">
                  <c:v>1.5992969777239401</c:v>
                </c:pt>
                <c:pt idx="914">
                  <c:v>1.5953005696386899</c:v>
                </c:pt>
                <c:pt idx="915">
                  <c:v>1.59140722244162</c:v>
                </c:pt>
                <c:pt idx="916">
                  <c:v>1.5876167398157299</c:v>
                </c:pt>
                <c:pt idx="917">
                  <c:v>1.5839287508039701</c:v>
                </c:pt>
                <c:pt idx="918">
                  <c:v>1.5803427146839</c:v>
                </c:pt>
                <c:pt idx="919">
                  <c:v>1.5768579261375499</c:v>
                </c:pt>
                <c:pt idx="920">
                  <c:v>1.5734735206813899</c:v>
                </c:pt>
                <c:pt idx="921">
                  <c:v>1.5701884803214301</c:v>
                </c:pt>
                <c:pt idx="922">
                  <c:v>1.5670016393992601</c:v>
                </c:pt>
                <c:pt idx="923">
                  <c:v>1.5639116905953001</c:v>
                </c:pt>
                <c:pt idx="924">
                  <c:v>1.56091719105632</c:v>
                </c:pt>
                <c:pt idx="925">
                  <c:v>1.5580165686157299</c:v>
                </c:pt>
                <c:pt idx="926">
                  <c:v>1.5552081280755601</c:v>
                </c:pt>
                <c:pt idx="927">
                  <c:v>1.55249005752118</c:v>
                </c:pt>
                <c:pt idx="928">
                  <c:v>1.5498604346404701</c:v>
                </c:pt>
                <c:pt idx="929">
                  <c:v>1.5473172330208</c:v>
                </c:pt>
                <c:pt idx="930">
                  <c:v>1.54485832839902</c:v>
                </c:pt>
                <c:pt idx="931">
                  <c:v>1.54248150484058</c:v>
                </c:pt>
                <c:pt idx="932">
                  <c:v>1.54018446082607</c:v>
                </c:pt>
                <c:pt idx="933">
                  <c:v>1.5379648152247001</c:v>
                </c:pt>
                <c:pt idx="934">
                  <c:v>1.53582011313607</c:v>
                </c:pt>
                <c:pt idx="935">
                  <c:v>1.53374783158304</c:v>
                </c:pt>
                <c:pt idx="936">
                  <c:v>1.5317453850400999</c:v>
                </c:pt>
                <c:pt idx="937">
                  <c:v>1.5298101307832901</c:v>
                </c:pt>
                <c:pt idx="938">
                  <c:v>1.52793937404925</c:v>
                </c:pt>
                <c:pt idx="939">
                  <c:v>1.5261303729920599</c:v>
                </c:pt>
                <c:pt idx="940">
                  <c:v>1.52438034342874</c:v>
                </c:pt>
                <c:pt idx="941">
                  <c:v>1.52268646336467</c:v>
                </c:pt>
                <c:pt idx="942">
                  <c:v>1.5210458772922999</c:v>
                </c:pt>
                <c:pt idx="943">
                  <c:v>1.51945570025722</c:v>
                </c:pt>
                <c:pt idx="944">
                  <c:v>1.51791302168705</c:v>
                </c:pt>
                <c:pt idx="945">
                  <c:v>1.5164149089796199</c:v>
                </c:pt>
                <c:pt idx="946">
                  <c:v>1.51495841084789</c:v>
                </c:pt>
                <c:pt idx="947">
                  <c:v>1.51354056042005</c:v>
                </c:pt>
                <c:pt idx="948">
                  <c:v>1.51215837809396</c:v>
                </c:pt>
                <c:pt idx="949">
                  <c:v>1.51080887414597</c:v>
                </c:pt>
                <c:pt idx="950">
                  <c:v>1.5094890510949099</c:v>
                </c:pt>
                <c:pt idx="951">
                  <c:v>1.5081959058221901</c:v>
                </c:pt>
                <c:pt idx="952">
                  <c:v>1.5069264314503901</c:v>
                </c:pt>
                <c:pt idx="953">
                  <c:v>1.5056776189821299</c:v>
                </c:pt>
                <c:pt idx="954">
                  <c:v>1.5044464587022199</c:v>
                </c:pt>
                <c:pt idx="955">
                  <c:v>1.50322994134596</c:v>
                </c:pt>
                <c:pt idx="956">
                  <c:v>1.5020250590369599</c:v>
                </c:pt>
                <c:pt idx="957">
                  <c:v>1.5008288059978301</c:v>
                </c:pt>
                <c:pt idx="958">
                  <c:v>1.49963817903746</c:v>
                </c:pt>
                <c:pt idx="959">
                  <c:v>1.49845017781846</c:v>
                </c:pt>
                <c:pt idx="960">
                  <c:v>1.49726180490855</c:v>
                </c:pt>
                <c:pt idx="961">
                  <c:v>1.4960700656195101</c:v>
                </c:pt>
                <c:pt idx="962">
                  <c:v>1.49487196763717</c:v>
                </c:pt>
                <c:pt idx="963">
                  <c:v>1.4936645204461401</c:v>
                </c:pt>
                <c:pt idx="964">
                  <c:v>1.4924447345521601</c:v>
                </c:pt>
                <c:pt idx="965">
                  <c:v>1.4912096205055501</c:v>
                </c:pt>
                <c:pt idx="966">
                  <c:v>1.48995618772808</c:v>
                </c:pt>
                <c:pt idx="967">
                  <c:v>1.48868144314608</c:v>
                </c:pt>
                <c:pt idx="968">
                  <c:v>1.4873823896317</c:v>
                </c:pt>
                <c:pt idx="969">
                  <c:v>1.48605602425417</c:v>
                </c:pt>
                <c:pt idx="970">
                  <c:v>1.48469933634232</c:v>
                </c:pt>
                <c:pt idx="971">
                  <c:v>1.4833093053592901</c:v>
                </c:pt>
                <c:pt idx="972">
                  <c:v>1.4818828985897201</c:v>
                </c:pt>
                <c:pt idx="973">
                  <c:v>1.48041706863946</c:v>
                </c:pt>
                <c:pt idx="974">
                  <c:v>1.47890875074697</c:v>
                </c:pt>
                <c:pt idx="975">
                  <c:v>1.47735485990523</c:v>
                </c:pt>
                <c:pt idx="976">
                  <c:v>1.47575228779222</c:v>
                </c:pt>
                <c:pt idx="977">
                  <c:v>1.4740978995076</c:v>
                </c:pt>
                <c:pt idx="978">
                  <c:v>1.4723885301122199</c:v>
                </c:pt>
                <c:pt idx="979">
                  <c:v>1.47062098096658</c:v>
                </c:pt>
                <c:pt idx="980">
                  <c:v>1.46879201586367</c:v>
                </c:pt>
                <c:pt idx="981">
                  <c:v>1.46689835695059</c:v>
                </c:pt>
                <c:pt idx="982">
                  <c:v>1.4649366804327599</c:v>
                </c:pt>
                <c:pt idx="983">
                  <c:v>1.46290361205343</c:v>
                </c:pt>
                <c:pt idx="984">
                  <c:v>1.46079572234065</c:v>
                </c:pt>
                <c:pt idx="985">
                  <c:v>1.4586095216122601</c:v>
                </c:pt>
                <c:pt idx="986">
                  <c:v>1.4563414547292399</c:v>
                </c:pt>
                <c:pt idx="987">
                  <c:v>1.4539878955860199</c:v>
                </c:pt>
                <c:pt idx="988">
                  <c:v>1.45154514132554</c:v>
                </c:pt>
                <c:pt idx="989">
                  <c:v>1.44900940626566</c:v>
                </c:pt>
                <c:pt idx="990">
                  <c:v>1.4463768155222301</c:v>
                </c:pt>
                <c:pt idx="991">
                  <c:v>1.44364339831257</c:v>
                </c:pt>
                <c:pt idx="992">
                  <c:v>1.44080508092215</c:v>
                </c:pt>
                <c:pt idx="993">
                  <c:v>1.4378576793153599</c:v>
                </c:pt>
                <c:pt idx="994">
                  <c:v>1.4347968913698701</c:v>
                </c:pt>
                <c:pt idx="995">
                  <c:v>1.4316182887123901</c:v>
                </c:pt>
                <c:pt idx="996">
                  <c:v>1.42831730813168</c:v>
                </c:pt>
                <c:pt idx="997">
                  <c:v>1.4248892425430799</c:v>
                </c:pt>
                <c:pt idx="998">
                  <c:v>1.4213292314763599</c:v>
                </c:pt>
                <c:pt idx="999">
                  <c:v>1.4176322510570101</c:v>
                </c:pt>
                <c:pt idx="1000">
                  <c:v>1.41379310344834</c:v>
                </c:pt>
                <c:pt idx="1001">
                  <c:v>1.4098064057195701</c:v>
                </c:pt>
                <c:pt idx="1002">
                  <c:v>1.4056665781023701</c:v>
                </c:pt>
                <c:pt idx="1003">
                  <c:v>1.4013678315956399</c:v>
                </c:pt>
                <c:pt idx="1004">
                  <c:v>1.3969041548749299</c:v>
                </c:pt>
                <c:pt idx="1005">
                  <c:v>1.3922693004602</c:v>
                </c:pt>
                <c:pt idx="1006">
                  <c:v>1.387456770092</c:v>
                </c:pt>
                <c:pt idx="1007">
                  <c:v>1.38245979926229</c:v>
                </c:pt>
                <c:pt idx="1008">
                  <c:v>1.3772713408425199</c:v>
                </c:pt>
                <c:pt idx="1009">
                  <c:v>1.3718840477473699</c:v>
                </c:pt>
                <c:pt idx="1010">
                  <c:v>1.36629025456807</c:v>
                </c:pt>
                <c:pt idx="1011">
                  <c:v>1.3604819581043801</c:v>
                </c:pt>
                <c:pt idx="1012">
                  <c:v>1.3544507967194901</c:v>
                </c:pt>
                <c:pt idx="1013">
                  <c:v>1.3481880284368799</c:v>
                </c:pt>
                <c:pt idx="1014">
                  <c:v>1.3416845076918</c:v>
                </c:pt>
                <c:pt idx="1015">
                  <c:v>1.334930660645</c:v>
                </c:pt>
                <c:pt idx="1016">
                  <c:v>1.3279164589592301</c:v>
                </c:pt>
                <c:pt idx="1017">
                  <c:v>1.3206313919325201</c:v>
                </c:pt>
                <c:pt idx="1018">
                  <c:v>1.3130644368753099</c:v>
                </c:pt>
                <c:pt idx="1019">
                  <c:v>1.30520402761092</c:v>
                </c:pt>
                <c:pt idx="1020">
                  <c:v>1.2970380209711001</c:v>
                </c:pt>
                <c:pt idx="1021">
                  <c:v>1.2885536611504</c:v>
                </c:pt>
                <c:pt idx="1022">
                  <c:v>1.2797375417746799</c:v>
                </c:pt>
                <c:pt idx="1023">
                  <c:v>1.27057556553054</c:v>
                </c:pt>
                <c:pt idx="1024">
                  <c:v>1.2610529011938201</c:v>
                </c:pt>
                <c:pt idx="1025">
                  <c:v>1.2511539378862799</c:v>
                </c:pt>
                <c:pt idx="1026">
                  <c:v>1.24086223638131</c:v>
                </c:pt>
                <c:pt idx="1027">
                  <c:v>1.2301604772705499</c:v>
                </c:pt>
                <c:pt idx="1028">
                  <c:v>1.2190304057956201</c:v>
                </c:pt>
                <c:pt idx="1029">
                  <c:v>1.2074527731418401</c:v>
                </c:pt>
                <c:pt idx="1030">
                  <c:v>1.1954072739842401</c:v>
                </c:pt>
                <c:pt idx="1031">
                  <c:v>1.18287248007177</c:v>
                </c:pt>
                <c:pt idx="1032">
                  <c:v>1.16982576963233</c:v>
                </c:pt>
                <c:pt idx="1033">
                  <c:v>1.15624325238159</c:v>
                </c:pt>
                <c:pt idx="1034">
                  <c:v>1.1420996899210101</c:v>
                </c:pt>
                <c:pt idx="1035">
                  <c:v>1.12736841131888</c:v>
                </c:pt>
                <c:pt idx="1036">
                  <c:v>1.1120212236807101</c:v>
                </c:pt>
                <c:pt idx="1037">
                  <c:v>1.0960283175360901</c:v>
                </c:pt>
                <c:pt idx="1038">
                  <c:v>1.0793581668977299</c:v>
                </c:pt>
                <c:pt idx="1039">
                  <c:v>1.0619774238891999</c:v>
                </c:pt>
                <c:pt idx="1040">
                  <c:v>1.04385080789106</c:v>
                </c:pt>
                <c:pt idx="1041">
                  <c:v>1.02494098922657</c:v>
                </c:pt>
                <c:pt idx="1042">
                  <c:v>1.00520846749938</c:v>
                </c:pt>
                <c:pt idx="1043">
                  <c:v>0.98461144481324903</c:v>
                </c:pt>
                <c:pt idx="1044">
                  <c:v>0.96310569425205295</c:v>
                </c:pt>
                <c:pt idx="1045">
                  <c:v>0.940644424185754</c:v>
                </c:pt>
                <c:pt idx="1046">
                  <c:v>0.91717813920040603</c:v>
                </c:pt>
                <c:pt idx="1047">
                  <c:v>0.89265449874080005</c:v>
                </c:pt>
                <c:pt idx="1048">
                  <c:v>0.86701817491120203</c:v>
                </c:pt>
                <c:pt idx="1049">
                  <c:v>0.84021071132047997</c:v>
                </c:pt>
                <c:pt idx="1050">
                  <c:v>0.81217038539601505</c:v>
                </c:pt>
                <c:pt idx="1051">
                  <c:v>0.78283207724916803</c:v>
                </c:pt>
                <c:pt idx="1052">
                  <c:v>0.75212714897362298</c:v>
                </c:pt>
                <c:pt idx="1053">
                  <c:v>0.71998333922679303</c:v>
                </c:pt>
                <c:pt idx="1054">
                  <c:v>0.68632467911231299</c:v>
                </c:pt>
                <c:pt idx="1055">
                  <c:v>0.65107143678593604</c:v>
                </c:pt>
                <c:pt idx="1056">
                  <c:v>0.61414009988881701</c:v>
                </c:pt>
                <c:pt idx="1057">
                  <c:v>0.57544340691498996</c:v>
                </c:pt>
                <c:pt idx="1058">
                  <c:v>0.53489044099663396</c:v>
                </c:pt>
                <c:pt idx="1059">
                  <c:v>0.49238680239218902</c:v>
                </c:pt>
                <c:pt idx="1060">
                  <c:v>0.447834879245256</c:v>
                </c:pt>
                <c:pt idx="1061">
                  <c:v>0.40113424000006898</c:v>
                </c:pt>
                <c:pt idx="1062">
                  <c:v>0.35218217525759898</c:v>
                </c:pt>
                <c:pt idx="1063">
                  <c:v>0.30087442187145702</c:v>
                </c:pt>
                <c:pt idx="1064">
                  <c:v>0.24710610772108901</c:v>
                </c:pt>
                <c:pt idx="1065">
                  <c:v>0.19077296183376299</c:v>
                </c:pt>
                <c:pt idx="1066">
                  <c:v>0.131772841266737</c:v>
                </c:pt>
                <c:pt idx="1067">
                  <c:v>7.0007633229554306E-2</c:v>
                </c:pt>
                <c:pt idx="1068">
                  <c:v>5.3855980255453203E-3</c:v>
                </c:pt>
                <c:pt idx="1069">
                  <c:v>-6.217577494808E-2</c:v>
                </c:pt>
                <c:pt idx="1070">
                  <c:v>-0.13274632037453299</c:v>
                </c:pt>
                <c:pt idx="1071">
                  <c:v>-0.20637907819132201</c:v>
                </c:pt>
                <c:pt idx="1072">
                  <c:v>-0.28310542165406499</c:v>
                </c:pt>
                <c:pt idx="1073">
                  <c:v>-0.362929356517524</c:v>
                </c:pt>
                <c:pt idx="1074">
                  <c:v>-0.445820928475545</c:v>
                </c:pt>
                <c:pt idx="1075">
                  <c:v>-0.53170869934678699</c:v>
                </c:pt>
                <c:pt idx="1076">
                  <c:v>-0.62047128964236897</c:v>
                </c:pt>
                <c:pt idx="1077">
                  <c:v>-0.71192803986980702</c:v>
                </c:pt>
                <c:pt idx="1078">
                  <c:v>-0.80582891907965104</c:v>
                </c:pt>
                <c:pt idx="1079">
                  <c:v>-0.90184391018774901</c:v>
                </c:pt>
                <c:pt idx="1080">
                  <c:v>-0.99955222969093904</c:v>
                </c:pt>
                <c:pt idx="1081">
                  <c:v>-1.09843189427637</c:v>
                </c:pt>
                <c:pt idx="1082">
                  <c:v>-1.19785032423312</c:v>
                </c:pt>
                <c:pt idx="1083">
                  <c:v>-1.29705686339492</c:v>
                </c:pt>
                <c:pt idx="1084">
                  <c:v>-1.3951782797532799</c:v>
                </c:pt>
                <c:pt idx="1085">
                  <c:v>-1.4912184629549201</c:v>
                </c:pt>
                <c:pt idx="1086">
                  <c:v>-1.5840636183823</c:v>
                </c:pt>
                <c:pt idx="1087">
                  <c:v>-1.6724942287455</c:v>
                </c:pt>
                <c:pt idx="1088">
                  <c:v>-1.7552048670085201</c:v>
                </c:pt>
                <c:pt idx="1089">
                  <c:v>-1.8308325592615</c:v>
                </c:pt>
                <c:pt idx="1090">
                  <c:v>-1.8979937915816101</c:v>
                </c:pt>
                <c:pt idx="1091">
                  <c:v>-1.95532944229704</c:v>
                </c:pt>
                <c:pt idx="1092">
                  <c:v>-2.00155595665061</c:v>
                </c:pt>
                <c:pt idx="1093">
                  <c:v>-2.0355200717644202</c:v>
                </c:pt>
                <c:pt idx="1094">
                  <c:v>-2.0562534980721701</c:v>
                </c:pt>
                <c:pt idx="1095">
                  <c:v>-2.0630233448475801</c:v>
                </c:pt>
                <c:pt idx="1096">
                  <c:v>-2.0553739062921501</c:v>
                </c:pt>
                <c:pt idx="1097">
                  <c:v>-2.0331558103565102</c:v>
                </c:pt>
                <c:pt idx="1098">
                  <c:v>-1.9965394914250201</c:v>
                </c:pt>
                <c:pt idx="1099">
                  <c:v>-1.9460113834628101</c:v>
                </c:pt>
                <c:pt idx="1100">
                  <c:v>-1.8823529411776501</c:v>
                </c:pt>
                <c:pt idx="1101">
                  <c:v>-1.80660431674543</c:v>
                </c:pt>
                <c:pt idx="1102">
                  <c:v>-1.72001597620914</c:v>
                </c:pt>
                <c:pt idx="1103">
                  <c:v>-1.6239925163750399</c:v>
                </c:pt>
                <c:pt idx="1104">
                  <c:v>-1.52003332529783</c:v>
                </c:pt>
                <c:pt idx="1105">
                  <c:v>-1.40967452099877</c:v>
                </c:pt>
                <c:pt idx="1106">
                  <c:v>-1.2944359111463699</c:v>
                </c:pt>
                <c:pt idx="1107">
                  <c:v>-1.1757757140795799</c:v>
                </c:pt>
                <c:pt idx="1108">
                  <c:v>-1.05505466117756</c:v>
                </c:pt>
                <c:pt idx="1109">
                  <c:v>-0.93351003295685697</c:v>
                </c:pt>
                <c:pt idx="1110">
                  <c:v>-0.812239289116924</c:v>
                </c:pt>
                <c:pt idx="1111">
                  <c:v>-0.69219230142157095</c:v>
                </c:pt>
                <c:pt idx="1112">
                  <c:v>-0.57417080085049099</c:v>
                </c:pt>
                <c:pt idx="1113">
                  <c:v>-0.45883348127351198</c:v>
                </c:pt>
                <c:pt idx="1114">
                  <c:v>-0.346705213108776</c:v>
                </c:pt>
                <c:pt idx="1115">
                  <c:v>-0.23818895656410599</c:v>
                </c:pt>
                <c:pt idx="1116">
                  <c:v>-0.13357917279416101</c:v>
                </c:pt>
                <c:pt idx="1117">
                  <c:v>-3.3075769610868402E-2</c:v>
                </c:pt>
                <c:pt idx="1118">
                  <c:v>6.3202145110319505E-2</c:v>
                </c:pt>
                <c:pt idx="1119">
                  <c:v>0.155203214548743</c:v>
                </c:pt>
                <c:pt idx="1120">
                  <c:v>0.24293181864213501</c:v>
                </c:pt>
                <c:pt idx="1121">
                  <c:v>0.32643727831664399</c:v>
                </c:pt>
                <c:pt idx="1122">
                  <c:v>0.40580435097265</c:v>
                </c:pt>
                <c:pt idx="1123">
                  <c:v>0.48114500979879798</c:v>
                </c:pt>
                <c:pt idx="1124">
                  <c:v>0.55259144528845905</c:v>
                </c:pt>
                <c:pt idx="1125">
                  <c:v>0.62029019375351202</c:v>
                </c:pt>
                <c:pt idx="1126">
                  <c:v>0.68439727969298303</c:v>
                </c:pt>
                <c:pt idx="1127">
                  <c:v>0.74507425227193502</c:v>
                </c:pt>
                <c:pt idx="1128">
                  <c:v>0.80248499737331402</c:v>
                </c:pt>
                <c:pt idx="1129">
                  <c:v>0.85679321294139599</c:v>
                </c:pt>
                <c:pt idx="1130">
                  <c:v>0.90816044456384903</c:v>
                </c:pt>
                <c:pt idx="1131">
                  <c:v>0.95674458893804903</c:v>
                </c:pt>
                <c:pt idx="1132">
                  <c:v>1.0026987839943999</c:v>
                </c:pt>
                <c:pt idx="1133">
                  <c:v>1.04617061531758</c:v>
                </c:pt>
                <c:pt idx="1134">
                  <c:v>1.08730157869224</c:v>
                </c:pt>
                <c:pt idx="1135">
                  <c:v>1.12622674786985</c:v>
                </c:pt>
                <c:pt idx="1136">
                  <c:v>1.16307460490589</c:v>
                </c:pt>
                <c:pt idx="1137">
                  <c:v>1.1979669976384899</c:v>
                </c:pt>
                <c:pt idx="1138">
                  <c:v>1.2310191951130001</c:v>
                </c:pt>
                <c:pt idx="1139">
                  <c:v>1.2623400170760499</c:v>
                </c:pt>
                <c:pt idx="1140">
                  <c:v>1.2920320181584199</c:v>
                </c:pt>
                <c:pt idx="1141">
                  <c:v>1.32019171113406</c:v>
                </c:pt>
                <c:pt idx="1142">
                  <c:v>1.3469098167792</c:v>
                </c:pt>
                <c:pt idx="1143">
                  <c:v>1.3722715304467299</c:v>
                </c:pt>
                <c:pt idx="1144">
                  <c:v>1.39635679760248</c:v>
                </c:pt>
                <c:pt idx="1145">
                  <c:v>1.4192405923090099</c:v>
                </c:pt>
                <c:pt idx="1146">
                  <c:v>1.4409931940573999</c:v>
                </c:pt>
                <c:pt idx="1147">
                  <c:v>1.46168045948878</c:v>
                </c:pt>
                <c:pt idx="1148">
                  <c:v>1.4813640864653801</c:v>
                </c:pt>
                <c:pt idx="1149">
                  <c:v>1.5001018686822101</c:v>
                </c:pt>
                <c:pt idx="1150">
                  <c:v>1.5179479395914199</c:v>
                </c:pt>
                <c:pt idx="1151">
                  <c:v>1.5349530048675299</c:v>
                </c:pt>
                <c:pt idx="1152">
                  <c:v>1.5511645629975499</c:v>
                </c:pt>
                <c:pt idx="1153">
                  <c:v>1.56662711385433</c:v>
                </c:pt>
                <c:pt idx="1154">
                  <c:v>1.5813823553202799</c:v>
                </c:pt>
                <c:pt idx="1155">
                  <c:v>1.5954693681844401</c:v>
                </c:pt>
                <c:pt idx="1156">
                  <c:v>1.6089247896502401</c:v>
                </c:pt>
                <c:pt idx="1157">
                  <c:v>1.6217829758716999</c:v>
                </c:pt>
                <c:pt idx="1158">
                  <c:v>1.6340761539905899</c:v>
                </c:pt>
                <c:pt idx="1159">
                  <c:v>1.64583456418062</c:v>
                </c:pt>
                <c:pt idx="1160">
                  <c:v>1.6570865922229201</c:v>
                </c:pt>
                <c:pt idx="1161">
                  <c:v>1.6678588931427101</c:v>
                </c:pt>
                <c:pt idx="1162">
                  <c:v>1.67817650643314</c:v>
                </c:pt>
                <c:pt idx="1163">
                  <c:v>1.6880629633822699</c:v>
                </c:pt>
                <c:pt idx="1164">
                  <c:v>1.69754038700317</c:v>
                </c:pt>
                <c:pt idx="1165">
                  <c:v>1.7066295850483799</c:v>
                </c:pt>
                <c:pt idx="1166">
                  <c:v>1.7153501365683601</c:v>
                </c:pt>
                <c:pt idx="1167">
                  <c:v>1.7237204724509501</c:v>
                </c:pt>
                <c:pt idx="1168">
                  <c:v>1.73175795035504</c:v>
                </c:pt>
                <c:pt idx="1169">
                  <c:v>1.73947892442801</c:v>
                </c:pt>
                <c:pt idx="1170">
                  <c:v>1.74689881017312</c:v>
                </c:pt>
                <c:pt idx="1171">
                  <c:v>1.7540321448096201</c:v>
                </c:pt>
                <c:pt idx="1172">
                  <c:v>1.76089264344651</c:v>
                </c:pt>
                <c:pt idx="1173">
                  <c:v>1.76749325136909</c:v>
                </c:pt>
                <c:pt idx="1174">
                  <c:v>1.7738461927174201</c:v>
                </c:pt>
                <c:pt idx="1175">
                  <c:v>1.77996301581603</c:v>
                </c:pt>
                <c:pt idx="1176">
                  <c:v>1.7858546353962399</c:v>
                </c:pt>
                <c:pt idx="1177">
                  <c:v>1.7915313719352399</c:v>
                </c:pt>
                <c:pt idx="1178">
                  <c:v>1.7970029883196199</c:v>
                </c:pt>
                <c:pt idx="1179">
                  <c:v>1.80227872402641</c:v>
                </c:pt>
                <c:pt idx="1180">
                  <c:v>1.80736732700018</c:v>
                </c:pt>
                <c:pt idx="1181">
                  <c:v>1.81227708339184</c:v>
                </c:pt>
                <c:pt idx="1182">
                  <c:v>1.81701584531251</c:v>
                </c:pt>
                <c:pt idx="1183">
                  <c:v>1.82159105674448</c:v>
                </c:pt>
                <c:pt idx="1184">
                  <c:v>1.82600977774072</c:v>
                </c:pt>
                <c:pt idx="1185">
                  <c:v>1.83027870703467</c:v>
                </c:pt>
                <c:pt idx="1186">
                  <c:v>1.8344042031729799</c:v>
                </c:pt>
                <c:pt idx="1187">
                  <c:v>1.8383923042755499</c:v>
                </c:pt>
                <c:pt idx="1188">
                  <c:v>1.84224874651929</c:v>
                </c:pt>
                <c:pt idx="1189">
                  <c:v>1.8459789814351899</c:v>
                </c:pt>
                <c:pt idx="1190">
                  <c:v>1.84958819210133</c:v>
                </c:pt>
                <c:pt idx="1191">
                  <c:v>1.85308130830851</c:v>
                </c:pt>
                <c:pt idx="1192">
                  <c:v>1.8564630207695301</c:v>
                </c:pt>
                <c:pt idx="1193">
                  <c:v>1.8597377944379001</c:v>
                </c:pt>
                <c:pt idx="1194">
                  <c:v>1.86290988099692</c:v>
                </c:pt>
                <c:pt idx="1195">
                  <c:v>1.8659833305756</c:v>
                </c:pt>
                <c:pt idx="1196">
                  <c:v>1.8689620027438201</c:v>
                </c:pt>
                <c:pt idx="1197">
                  <c:v>1.87184957683534</c:v>
                </c:pt>
                <c:pt idx="1198">
                  <c:v>1.87464956164364</c:v>
                </c:pt>
                <c:pt idx="1199">
                  <c:v>1.8773653045324801</c:v>
                </c:pt>
                <c:pt idx="1200">
                  <c:v>1.8799999999999599</c:v>
                </c:pt>
                <c:pt idx="1201">
                  <c:v>1.8825566977321</c:v>
                </c:pt>
                <c:pt idx="1202">
                  <c:v>1.8850383101794499</c:v>
                </c:pt>
                <c:pt idx="1203">
                  <c:v>1.88744761968785</c:v>
                </c:pt>
                <c:pt idx="1204">
                  <c:v>1.88978728521213</c:v>
                </c:pt>
                <c:pt idx="1205">
                  <c:v>1.8920598486398299</c:v>
                </c:pt>
                <c:pt idx="1206">
                  <c:v>1.8942677407497901</c:v>
                </c:pt>
                <c:pt idx="1207">
                  <c:v>1.8964132868289101</c:v>
                </c:pt>
                <c:pt idx="1208">
                  <c:v>1.8984987119687899</c:v>
                </c:pt>
                <c:pt idx="1209">
                  <c:v>1.9005261460623799</c:v>
                </c:pt>
                <c:pt idx="1210">
                  <c:v>1.9024976285194199</c:v>
                </c:pt>
                <c:pt idx="1211">
                  <c:v>1.9044151127181901</c:v>
                </c:pt>
                <c:pt idx="1212">
                  <c:v>1.9062804702099301</c:v>
                </c:pt>
                <c:pt idx="1213">
                  <c:v>1.90809549469105</c:v>
                </c:pt>
                <c:pt idx="1214">
                  <c:v>1.9098619057574799</c:v>
                </c:pt>
                <c:pt idx="1215">
                  <c:v>1.91158135245425</c:v>
                </c:pt>
                <c:pt idx="1216">
                  <c:v>1.9132554166328499</c:v>
                </c:pt>
                <c:pt idx="1217">
                  <c:v>1.9148856161277401</c:v>
                </c:pt>
                <c:pt idx="1218">
                  <c:v>1.9164734077629799</c:v>
                </c:pt>
                <c:pt idx="1219">
                  <c:v>1.9180201901989899</c:v>
                </c:pt>
                <c:pt idx="1220">
                  <c:v>1.9195273066288301</c:v>
                </c:pt>
                <c:pt idx="1221">
                  <c:v>1.9209960473330301</c:v>
                </c:pt>
                <c:pt idx="1222">
                  <c:v>1.92242765210092</c:v>
                </c:pt>
                <c:pt idx="1223">
                  <c:v>1.92382331252653</c:v>
                </c:pt>
                <c:pt idx="1224">
                  <c:v>1.92518417418606</c:v>
                </c:pt>
                <c:pt idx="1225">
                  <c:v>1.9265113387038</c:v>
                </c:pt>
                <c:pt idx="1226">
                  <c:v>1.92780586571287</c:v>
                </c:pt>
                <c:pt idx="1227">
                  <c:v>1.9290687747167601</c:v>
                </c:pt>
                <c:pt idx="1228">
                  <c:v>1.93030104685714</c:v>
                </c:pt>
                <c:pt idx="1229">
                  <c:v>1.9315036265933401</c:v>
                </c:pt>
                <c:pt idx="1230">
                  <c:v>1.9326774232983499</c:v>
                </c:pt>
                <c:pt idx="1231">
                  <c:v>1.9338233127759701</c:v>
                </c:pt>
                <c:pt idx="1232">
                  <c:v>1.93494213870343</c:v>
                </c:pt>
                <c:pt idx="1233">
                  <c:v>1.93603471400362</c:v>
                </c:pt>
                <c:pt idx="1234">
                  <c:v>1.9371018221506999</c:v>
                </c:pt>
                <c:pt idx="1235">
                  <c:v>1.93814421841269</c:v>
                </c:pt>
                <c:pt idx="1236">
                  <c:v>1.93916263103457</c:v>
                </c:pt>
                <c:pt idx="1237">
                  <c:v>1.9401577623648301</c:v>
                </c:pt>
                <c:pt idx="1238">
                  <c:v>1.9411302899287599</c:v>
                </c:pt>
                <c:pt idx="1239">
                  <c:v>1.9420808674509999</c:v>
                </c:pt>
                <c:pt idx="1240">
                  <c:v>1.9430101258303101</c:v>
                </c:pt>
                <c:pt idx="1241">
                  <c:v>1.9439186740688199</c:v>
                </c:pt>
                <c:pt idx="1242">
                  <c:v>1.94480710015837</c:v>
                </c:pt>
                <c:pt idx="1243">
                  <c:v>1.9456759719258701</c:v>
                </c:pt>
                <c:pt idx="1244">
                  <c:v>1.9465258378400101</c:v>
                </c:pt>
                <c:pt idx="1245">
                  <c:v>1.9473572277812801</c:v>
                </c:pt>
                <c:pt idx="1246">
                  <c:v>1.94817065377701</c:v>
                </c:pt>
                <c:pt idx="1247">
                  <c:v>1.94896661070351</c:v>
                </c:pt>
                <c:pt idx="1248">
                  <c:v>1.94974557695646</c:v>
                </c:pt>
                <c:pt idx="1249">
                  <c:v>1.95050801509172</c:v>
                </c:pt>
                <c:pt idx="1250">
                  <c:v>1.9512543724376401</c:v>
                </c:pt>
                <c:pt idx="1251">
                  <c:v>1.95198508168045</c:v>
                </c:pt>
                <c:pt idx="1252">
                  <c:v>1.9527005614239299</c:v>
                </c:pt>
                <c:pt idx="1253">
                  <c:v>1.9534012167247601</c:v>
                </c:pt>
                <c:pt idx="1254">
                  <c:v>1.9540874396047001</c:v>
                </c:pt>
                <c:pt idx="1255">
                  <c:v>1.9547596095406099</c:v>
                </c:pt>
                <c:pt idx="1256">
                  <c:v>1.9554180939335799</c:v>
                </c:pt>
                <c:pt idx="1257">
                  <c:v>1.9560632485579399</c:v>
                </c:pt>
                <c:pt idx="1258">
                  <c:v>1.9566954179913101</c:v>
                </c:pt>
                <c:pt idx="1259">
                  <c:v>1.9573149360264801</c:v>
                </c:pt>
                <c:pt idx="1260">
                  <c:v>1.95792212606607</c:v>
                </c:pt>
                <c:pt idx="1261">
                  <c:v>1.9585173015005699</c:v>
                </c:pt>
                <c:pt idx="1262">
                  <c:v>1.9591007660708499</c:v>
                </c:pt>
                <c:pt idx="1263">
                  <c:v>1.9596728142156099</c:v>
                </c:pt>
                <c:pt idx="1264">
                  <c:v>1.9602337314045299</c:v>
                </c:pt>
                <c:pt idx="1265">
                  <c:v>1.9607837944579301</c:v>
                </c:pt>
                <c:pt idx="1266">
                  <c:v>1.9613232718532601</c:v>
                </c:pt>
                <c:pt idx="1267">
                  <c:v>1.9618524240192901</c:v>
                </c:pt>
                <c:pt idx="1268">
                  <c:v>1.9623715036184599</c:v>
                </c:pt>
                <c:pt idx="1269">
                  <c:v>1.96288075581793</c:v>
                </c:pt>
                <c:pt idx="1270">
                  <c:v>1.9633804185497199</c:v>
                </c:pt>
                <c:pt idx="1271">
                  <c:v>1.96387072276071</c:v>
                </c:pt>
                <c:pt idx="1272">
                  <c:v>1.96435189265262</c:v>
                </c:pt>
                <c:pt idx="1273">
                  <c:v>1.96482414591271</c:v>
                </c:pt>
                <c:pt idx="1274">
                  <c:v>1.9652876939353501</c:v>
                </c:pt>
                <c:pt idx="1275">
                  <c:v>1.96574274203503</c:v>
                </c:pt>
                <c:pt idx="1276">
                  <c:v>1.96618948965114</c:v>
                </c:pt>
                <c:pt idx="1277">
                  <c:v>1.96662813054491</c:v>
                </c:pt>
                <c:pt idx="1278">
                  <c:v>1.9670588529886901</c:v>
                </c:pt>
                <c:pt idx="1279">
                  <c:v>1.96748183994813</c:v>
                </c:pt>
                <c:pt idx="1280">
                  <c:v>1.96789726925738</c:v>
                </c:pt>
                <c:pt idx="1281">
                  <c:v>1.96830531378778</c:v>
                </c:pt>
                <c:pt idx="1282">
                  <c:v>1.96870614161006</c:v>
                </c:pt>
                <c:pt idx="1283">
                  <c:v>1.96909991615059</c:v>
                </c:pt>
                <c:pt idx="1284">
                  <c:v>1.9694867963417899</c:v>
                </c:pt>
                <c:pt idx="1285">
                  <c:v>1.9698669367669901</c:v>
                </c:pt>
                <c:pt idx="1286">
                  <c:v>1.97024048779988</c:v>
                </c:pt>
                <c:pt idx="1287">
                  <c:v>1.9706075957389599</c:v>
                </c:pt>
                <c:pt idx="1288">
                  <c:v>1.9709684029369301</c:v>
                </c:pt>
                <c:pt idx="1289">
                  <c:v>1.9713230479255599</c:v>
                </c:pt>
                <c:pt idx="1290">
                  <c:v>1.9716716655358899</c:v>
                </c:pt>
                <c:pt idx="1291">
                  <c:v>1.97201438701418</c:v>
                </c:pt>
                <c:pt idx="1292">
                  <c:v>1.9723513401336801</c:v>
                </c:pt>
                <c:pt idx="1293">
                  <c:v>1.9726826493024301</c:v>
                </c:pt>
                <c:pt idx="1294">
                  <c:v>1.9730084356672299</c:v>
                </c:pt>
                <c:pt idx="1295">
                  <c:v>1.9733288172138901</c:v>
                </c:pt>
                <c:pt idx="1296">
                  <c:v>1.9736439088640201</c:v>
                </c:pt>
                <c:pt idx="1297">
                  <c:v>1.9739538225684301</c:v>
                </c:pt>
                <c:pt idx="1298">
                  <c:v>1.9742586673971501</c:v>
                </c:pt>
                <c:pt idx="1299">
                  <c:v>1.9745585496265201</c:v>
                </c:pt>
                <c:pt idx="1300">
                  <c:v>1.97485357282311</c:v>
                </c:pt>
                <c:pt idx="1301">
                  <c:v>1.9751438379248101</c:v>
                </c:pt>
                <c:pt idx="1302">
                  <c:v>1.9754294433191599</c:v>
                </c:pt>
                <c:pt idx="1303">
                  <c:v>1.9757104849189999</c:v>
                </c:pt>
                <c:pt idx="1304">
                  <c:v>1.9759870562355</c:v>
                </c:pt>
                <c:pt idx="1305">
                  <c:v>1.97625924844881</c:v>
                </c:pt>
                <c:pt idx="1306">
                  <c:v>1.97652715047626</c:v>
                </c:pt>
                <c:pt idx="1307">
                  <c:v>1.9767908490382999</c:v>
                </c:pt>
                <c:pt idx="1308">
                  <c:v>1.9770504287222499</c:v>
                </c:pt>
                <c:pt idx="1309">
                  <c:v>1.9773059720438999</c:v>
                </c:pt>
                <c:pt idx="1310">
                  <c:v>1.97755755950712</c:v>
                </c:pt>
                <c:pt idx="1311">
                  <c:v>1.9778052696614401</c:v>
                </c:pt>
                <c:pt idx="1312">
                  <c:v>1.9780491791578401</c:v>
                </c:pt>
                <c:pt idx="1313">
                  <c:v>1.9782893628025799</c:v>
                </c:pt>
                <c:pt idx="1314">
                  <c:v>1.9785258936094201</c:v>
                </c:pt>
                <c:pt idx="1315">
                  <c:v>1.97875884285004</c:v>
                </c:pt>
                <c:pt idx="1316">
                  <c:v>1.9789882801029299</c:v>
                </c:pt>
                <c:pt idx="1317">
                  <c:v>1.9792142733006</c:v>
                </c:pt>
                <c:pt idx="1318">
                  <c:v>1.9794368887753699</c:v>
                </c:pt>
                <c:pt idx="1319">
                  <c:v>1.9796561913036499</c:v>
                </c:pt>
                <c:pt idx="1320">
                  <c:v>1.9798722441488701</c:v>
                </c:pt>
                <c:pt idx="1321">
                  <c:v>1.9800851091029801</c:v>
                </c:pt>
                <c:pt idx="1322">
                  <c:v>1.9802948465266801</c:v>
                </c:pt>
                <c:pt idx="1323">
                  <c:v>1.98050151538843</c:v>
                </c:pt>
                <c:pt idx="1324">
                  <c:v>1.9807051733021701</c:v>
                </c:pt>
                <c:pt idx="1325">
                  <c:v>1.9809058765638801</c:v>
                </c:pt>
                <c:pt idx="1326">
                  <c:v>1.98110368018711</c:v>
                </c:pt>
                <c:pt idx="1327">
                  <c:v>1.9812986379372299</c:v>
                </c:pt>
                <c:pt idx="1328">
                  <c:v>1.9814908023648099</c:v>
                </c:pt>
                <c:pt idx="1329">
                  <c:v>1.98168022483785</c:v>
                </c:pt>
                <c:pt idx="1330">
                  <c:v>1.9818669555731201</c:v>
                </c:pt>
                <c:pt idx="1331">
                  <c:v>1.98205104366646</c:v>
                </c:pt>
                <c:pt idx="1332">
                  <c:v>1.98223253712226</c:v>
                </c:pt>
                <c:pt idx="1333">
                  <c:v>1.9824114828819499</c:v>
                </c:pt>
                <c:pt idx="1334">
                  <c:v>1.9825879268517399</c:v>
                </c:pt>
                <c:pt idx="1335">
                  <c:v>1.9827619139294299</c:v>
                </c:pt>
                <c:pt idx="1336">
                  <c:v>1.9829334880305201</c:v>
                </c:pt>
                <c:pt idx="1337">
                  <c:v>1.98310269211346</c:v>
                </c:pt>
                <c:pt idx="1338">
                  <c:v>1.9832695682042101</c:v>
                </c:pt>
                <c:pt idx="1339">
                  <c:v>1.98343415742006</c:v>
                </c:pt>
                <c:pt idx="1340">
                  <c:v>1.98359649999272</c:v>
                </c:pt>
                <c:pt idx="1341">
                  <c:v>1.98375663529082</c:v>
                </c:pt>
                <c:pt idx="1342">
                  <c:v>1.98391460184166</c:v>
                </c:pt>
                <c:pt idx="1343">
                  <c:v>1.9840704373524001</c:v>
                </c:pt>
                <c:pt idx="1344">
                  <c:v>1.9842241787305801</c:v>
                </c:pt>
                <c:pt idx="1345">
                  <c:v>1.9843758621041101</c:v>
                </c:pt>
                <c:pt idx="1346">
                  <c:v>1.98452552284063</c:v>
                </c:pt>
                <c:pt idx="1347">
                  <c:v>1.9846731955663901</c:v>
                </c:pt>
                <c:pt idx="1348">
                  <c:v>1.9848189141844801</c:v>
                </c:pt>
                <c:pt idx="1349">
                  <c:v>1.98496271189268</c:v>
                </c:pt>
                <c:pt idx="1350">
                  <c:v>1.9851046212007</c:v>
                </c:pt>
                <c:pt idx="1351">
                  <c:v>1.98524467394697</c:v>
                </c:pt>
                <c:pt idx="1352">
                  <c:v>1.9853829013149999</c:v>
                </c:pt>
                <c:pt idx="1353">
                  <c:v>1.9855193338492001</c:v>
                </c:pt>
                <c:pt idx="1354">
                  <c:v>1.9856540014703301</c:v>
                </c:pt>
                <c:pt idx="1355">
                  <c:v>1.9857869334904901</c:v>
                </c:pt>
                <c:pt idx="1356">
                  <c:v>1.9859181586277199</c:v>
                </c:pt>
                <c:pt idx="1357">
                  <c:v>1.9860477050201599</c:v>
                </c:pt>
                <c:pt idx="1358">
                  <c:v>1.9861756002398501</c:v>
                </c:pt>
                <c:pt idx="1359">
                  <c:v>1.98630187130616</c:v>
                </c:pt>
                <c:pt idx="1360">
                  <c:v>1.9864265446988301</c:v>
                </c:pt>
                <c:pt idx="1361">
                  <c:v>1.98654964637066</c:v>
                </c:pt>
                <c:pt idx="1362">
                  <c:v>1.98667120175988</c:v>
                </c:pt>
                <c:pt idx="1363">
                  <c:v>1.98679123580217</c:v>
                </c:pt>
                <c:pt idx="1364">
                  <c:v>1.9869097729423399</c:v>
                </c:pt>
                <c:pt idx="1365">
                  <c:v>1.98702683714575</c:v>
                </c:pt>
                <c:pt idx="1366">
                  <c:v>1.9871424519093599</c:v>
                </c:pt>
                <c:pt idx="1367">
                  <c:v>1.98725664027253</c:v>
                </c:pt>
                <c:pt idx="1368">
                  <c:v>1.98736942482753</c:v>
                </c:pt>
                <c:pt idx="1369">
                  <c:v>1.98748082772976</c:v>
                </c:pt>
                <c:pt idx="1370">
                  <c:v>1.9875908707076999</c:v>
                </c:pt>
                <c:pt idx="1371">
                  <c:v>1.9876995750726201</c:v>
                </c:pt>
                <c:pt idx="1372">
                  <c:v>1.9878069617280201</c:v>
                </c:pt>
                <c:pt idx="1373">
                  <c:v>1.9879130511788199</c:v>
                </c:pt>
                <c:pt idx="1374">
                  <c:v>1.9880178635403201</c:v>
                </c:pt>
                <c:pt idx="1375">
                  <c:v>1.98812141854695</c:v>
                </c:pt>
                <c:pt idx="1376">
                  <c:v>1.98822373556073</c:v>
                </c:pt>
                <c:pt idx="1377">
                  <c:v>1.9883248335796</c:v>
                </c:pt>
                <c:pt idx="1378">
                  <c:v>1.9884247312454599</c:v>
                </c:pt>
                <c:pt idx="1379">
                  <c:v>1.9885234468520601</c:v>
                </c:pt>
                <c:pt idx="1380">
                  <c:v>1.9886209983526399</c:v>
                </c:pt>
                <c:pt idx="1381">
                  <c:v>1.98871740336745</c:v>
                </c:pt>
                <c:pt idx="1382">
                  <c:v>1.9888126791909699</c:v>
                </c:pt>
                <c:pt idx="1383">
                  <c:v>1.9889068427990799</c:v>
                </c:pt>
                <c:pt idx="1384">
                  <c:v>1.98899991085593</c:v>
                </c:pt>
                <c:pt idx="1385">
                  <c:v>1.9890918997207201</c:v>
                </c:pt>
                <c:pt idx="1386">
                  <c:v>1.9891828254542701</c:v>
                </c:pt>
                <c:pt idx="1387">
                  <c:v>1.9892727038254401</c:v>
                </c:pt>
                <c:pt idx="1388">
                  <c:v>1.98936155031741</c:v>
                </c:pt>
                <c:pt idx="1389">
                  <c:v>1.9894493801337301</c:v>
                </c:pt>
                <c:pt idx="1390">
                  <c:v>1.9895362082043599</c:v>
                </c:pt>
                <c:pt idx="1391">
                  <c:v>1.9896220491914101</c:v>
                </c:pt>
                <c:pt idx="1392">
                  <c:v>1.9897069174948301</c:v>
                </c:pt>
                <c:pt idx="1393">
                  <c:v>1.9897908272579601</c:v>
                </c:pt>
                <c:pt idx="1394">
                  <c:v>1.98987379237288</c:v>
                </c:pt>
                <c:pt idx="1395">
                  <c:v>1.98995582648574</c:v>
                </c:pt>
                <c:pt idx="1396">
                  <c:v>1.9900369430018301</c:v>
                </c:pt>
                <c:pt idx="1397">
                  <c:v>1.99011715509065</c:v>
                </c:pt>
                <c:pt idx="1398">
                  <c:v>1.99019647569077</c:v>
                </c:pt>
                <c:pt idx="1399">
                  <c:v>1.9902749175146299</c:v>
                </c:pt>
                <c:pt idx="1400">
                  <c:v>1.99035249305317</c:v>
                </c:pt>
                <c:pt idx="1401">
                  <c:v>1.9904292145804401</c:v>
                </c:pt>
                <c:pt idx="1402">
                  <c:v>1.99050509415798</c:v>
                </c:pt>
                <c:pt idx="1403">
                  <c:v>1.9905801436392401</c:v>
                </c:pt>
                <c:pt idx="1404">
                  <c:v>1.99065437467372</c:v>
                </c:pt>
                <c:pt idx="1405">
                  <c:v>1.99072779871121</c:v>
                </c:pt>
                <c:pt idx="1406">
                  <c:v>1.99080042700575</c:v>
                </c:pt>
                <c:pt idx="1407">
                  <c:v>1.99087227061964</c:v>
                </c:pt>
                <c:pt idx="1408">
                  <c:v>1.9909433404272501</c:v>
                </c:pt>
                <c:pt idx="1409">
                  <c:v>1.99101364711884</c:v>
                </c:pt>
                <c:pt idx="1410">
                  <c:v>1.9910832012041699</c:v>
                </c:pt>
                <c:pt idx="1411">
                  <c:v>1.99115201301616</c:v>
                </c:pt>
                <c:pt idx="1412">
                  <c:v>1.9912200927143799</c:v>
                </c:pt>
                <c:pt idx="1413">
                  <c:v>1.9912874502884901</c:v>
                </c:pt>
                <c:pt idx="1414">
                  <c:v>1.9913540955615601</c:v>
                </c:pt>
                <c:pt idx="1415">
                  <c:v>1.9914200381934</c:v>
                </c:pt>
                <c:pt idx="1416">
                  <c:v>1.9914852876837501</c:v>
                </c:pt>
                <c:pt idx="1417">
                  <c:v>1.9915498533753699</c:v>
                </c:pt>
                <c:pt idx="1418">
                  <c:v>1.99161374445717</c:v>
                </c:pt>
                <c:pt idx="1419">
                  <c:v>1.9916769699671399</c:v>
                </c:pt>
                <c:pt idx="1420">
                  <c:v>1.9917395387953201</c:v>
                </c:pt>
                <c:pt idx="1421">
                  <c:v>1.99180145968665</c:v>
                </c:pt>
                <c:pt idx="1422">
                  <c:v>1.99186274124374</c:v>
                </c:pt>
                <c:pt idx="1423">
                  <c:v>1.99192339192963</c:v>
                </c:pt>
                <c:pt idx="1424">
                  <c:v>1.99198342007048</c:v>
                </c:pt>
                <c:pt idx="1425">
                  <c:v>1.99204283385814</c:v>
                </c:pt>
                <c:pt idx="1426">
                  <c:v>1.9921016413527499</c:v>
                </c:pt>
                <c:pt idx="1427">
                  <c:v>1.99215985048521</c:v>
                </c:pt>
                <c:pt idx="1428">
                  <c:v>1.9922174690596499</c:v>
                </c:pt>
                <c:pt idx="1429">
                  <c:v>1.9922745047558199</c:v>
                </c:pt>
                <c:pt idx="1430">
                  <c:v>1.9923309651314101</c:v>
                </c:pt>
                <c:pt idx="1431">
                  <c:v>1.99238685762436</c:v>
                </c:pt>
                <c:pt idx="1432">
                  <c:v>1.9924421895551201</c:v>
                </c:pt>
                <c:pt idx="1433">
                  <c:v>1.9924969681287901</c:v>
                </c:pt>
                <c:pt idx="1434">
                  <c:v>1.99255120043732</c:v>
                </c:pt>
                <c:pt idx="1435">
                  <c:v>1.9926048934615599</c:v>
                </c:pt>
                <c:pt idx="1436">
                  <c:v>1.99265805407338</c:v>
                </c:pt>
                <c:pt idx="1437">
                  <c:v>1.9927106890376001</c:v>
                </c:pt>
                <c:pt idx="1438">
                  <c:v>1.99276280501403</c:v>
                </c:pt>
                <c:pt idx="1439">
                  <c:v>1.99281440855936</c:v>
                </c:pt>
                <c:pt idx="1440">
                  <c:v>1.9928655061290499</c:v>
                </c:pt>
                <c:pt idx="1441">
                  <c:v>1.9929161040791701</c:v>
                </c:pt>
                <c:pt idx="1442">
                  <c:v>1.99296620866824</c:v>
                </c:pt>
                <c:pt idx="1443">
                  <c:v>1.9930158260589601</c:v>
                </c:pt>
                <c:pt idx="1444">
                  <c:v>1.9930649623199499</c:v>
                </c:pt>
                <c:pt idx="1445">
                  <c:v>1.99311362342749</c:v>
                </c:pt>
                <c:pt idx="1446">
                  <c:v>1.99316181526711</c:v>
                </c:pt>
                <c:pt idx="1447">
                  <c:v>1.9932095436352699</c:v>
                </c:pt>
                <c:pt idx="1448">
                  <c:v>1.9932568142409299</c:v>
                </c:pt>
                <c:pt idx="1449">
                  <c:v>1.9933036327071401</c:v>
                </c:pt>
                <c:pt idx="1450">
                  <c:v>1.9933500045724999</c:v>
                </c:pt>
                <c:pt idx="1451">
                  <c:v>1.9933959352927499</c:v>
                </c:pt>
                <c:pt idx="1452">
                  <c:v>1.9934414302421599</c:v>
                </c:pt>
                <c:pt idx="1453">
                  <c:v>1.9934864947149999</c:v>
                </c:pt>
                <c:pt idx="1454">
                  <c:v>1.9935311339269499</c:v>
                </c:pt>
                <c:pt idx="1455">
                  <c:v>1.9935753530164599</c:v>
                </c:pt>
                <c:pt idx="1456">
                  <c:v>1.9936191570461199</c:v>
                </c:pt>
                <c:pt idx="1457">
                  <c:v>1.99366255100398</c:v>
                </c:pt>
                <c:pt idx="1458">
                  <c:v>1.99370553980483</c:v>
                </c:pt>
                <c:pt idx="1459">
                  <c:v>1.99374812829149</c:v>
                </c:pt>
                <c:pt idx="1460">
                  <c:v>1.9937903212360599</c:v>
                </c:pt>
                <c:pt idx="1461">
                  <c:v>1.9938321233411</c:v>
                </c:pt>
                <c:pt idx="1462">
                  <c:v>1.9938735392408899</c:v>
                </c:pt>
                <c:pt idx="1463">
                  <c:v>1.9939145735025601</c:v>
                </c:pt>
                <c:pt idx="1464">
                  <c:v>1.9939552306272199</c:v>
                </c:pt>
                <c:pt idx="1465">
                  <c:v>1.9939955150511699</c:v>
                </c:pt>
                <c:pt idx="1466">
                  <c:v>1.9940354311469</c:v>
                </c:pt>
                <c:pt idx="1467">
                  <c:v>1.9940749832242499</c:v>
                </c:pt>
                <c:pt idx="1468">
                  <c:v>1.99411417553143</c:v>
                </c:pt>
                <c:pt idx="1469">
                  <c:v>1.9941530122561</c:v>
                </c:pt>
                <c:pt idx="1470">
                  <c:v>1.99419149752634</c:v>
                </c:pt>
                <c:pt idx="1471">
                  <c:v>1.99422963541169</c:v>
                </c:pt>
                <c:pt idx="1472">
                  <c:v>1.9942674299241201</c:v>
                </c:pt>
                <c:pt idx="1473">
                  <c:v>1.9943048850189899</c:v>
                </c:pt>
                <c:pt idx="1474">
                  <c:v>1.9943420045959901</c:v>
                </c:pt>
                <c:pt idx="1475">
                  <c:v>1.99437879250009</c:v>
                </c:pt>
                <c:pt idx="1476">
                  <c:v>1.9944152525223999</c:v>
                </c:pt>
                <c:pt idx="1477">
                  <c:v>1.9944513884011199</c:v>
                </c:pt>
                <c:pt idx="1478">
                  <c:v>1.99448720382237</c:v>
                </c:pt>
                <c:pt idx="1479">
                  <c:v>1.9945227024210701</c:v>
                </c:pt>
                <c:pt idx="1480">
                  <c:v>1.99455788778175</c:v>
                </c:pt>
                <c:pt idx="1481">
                  <c:v>1.99459276343942</c:v>
                </c:pt>
                <c:pt idx="1482">
                  <c:v>1.9946273328803501</c:v>
                </c:pt>
                <c:pt idx="1483">
                  <c:v>1.99466159954287</c:v>
                </c:pt>
                <c:pt idx="1484">
                  <c:v>1.9946955668181501</c:v>
                </c:pt>
                <c:pt idx="1485">
                  <c:v>1.99472923805095</c:v>
                </c:pt>
                <c:pt idx="1486">
                  <c:v>1.99476261654042</c:v>
                </c:pt>
                <c:pt idx="1487">
                  <c:v>1.9947957055407699</c:v>
                </c:pt>
                <c:pt idx="1488">
                  <c:v>1.9948285082620301</c:v>
                </c:pt>
                <c:pt idx="1489">
                  <c:v>1.9948610278707499</c:v>
                </c:pt>
                <c:pt idx="1490">
                  <c:v>1.9948932674907101</c:v>
                </c:pt>
                <c:pt idx="1491">
                  <c:v>1.99492523020359</c:v>
                </c:pt>
                <c:pt idx="1492">
                  <c:v>1.9949569190496299</c:v>
                </c:pt>
                <c:pt idx="1493">
                  <c:v>1.9949883370283099</c:v>
                </c:pt>
                <c:pt idx="1494">
                  <c:v>1.9950194870989899</c:v>
                </c:pt>
                <c:pt idx="1495">
                  <c:v>1.99505037218153</c:v>
                </c:pt>
                <c:pt idx="1496">
                  <c:v>1.9950809951569299</c:v>
                </c:pt>
                <c:pt idx="1497">
                  <c:v>1.9951113588679501</c:v>
                </c:pt>
                <c:pt idx="1498">
                  <c:v>1.99514146611967</c:v>
                </c:pt>
                <c:pt idx="1499">
                  <c:v>1.99517131968013</c:v>
                </c:pt>
                <c:pt idx="1500">
                  <c:v>1.99520092228086</c:v>
                </c:pt>
                <c:pt idx="1501">
                  <c:v>1.9952302766174901</c:v>
                </c:pt>
                <c:pt idx="1502">
                  <c:v>1.9952593853503</c:v>
                </c:pt>
                <c:pt idx="1503">
                  <c:v>1.9952882511047301</c:v>
                </c:pt>
                <c:pt idx="1504">
                  <c:v>1.99531687647198</c:v>
                </c:pt>
                <c:pt idx="1505">
                  <c:v>1.99534526400949</c:v>
                </c:pt>
                <c:pt idx="1506">
                  <c:v>1.99537341624147</c:v>
                </c:pt>
                <c:pt idx="1507">
                  <c:v>1.99540133565943</c:v>
                </c:pt>
                <c:pt idx="1508">
                  <c:v>1.99542902472266</c:v>
                </c:pt>
                <c:pt idx="1509">
                  <c:v>1.99545648585874</c:v>
                </c:pt>
                <c:pt idx="1510">
                  <c:v>1.99548372146399</c:v>
                </c:pt>
                <c:pt idx="1511">
                  <c:v>1.9955107339040199</c:v>
                </c:pt>
                <c:pt idx="1512">
                  <c:v>1.9955375255140699</c:v>
                </c:pt>
                <c:pt idx="1513">
                  <c:v>1.9955640985996099</c:v>
                </c:pt>
                <c:pt idx="1514">
                  <c:v>1.9955904554366899</c:v>
                </c:pt>
                <c:pt idx="1515">
                  <c:v>1.9956165982724201</c:v>
                </c:pt>
                <c:pt idx="1516">
                  <c:v>1.9956425293254201</c:v>
                </c:pt>
                <c:pt idx="1517">
                  <c:v>1.99566825078621</c:v>
                </c:pt>
                <c:pt idx="1518">
                  <c:v>1.99569376481767</c:v>
                </c:pt>
                <c:pt idx="1519">
                  <c:v>1.99571907355541</c:v>
                </c:pt>
                <c:pt idx="1520">
                  <c:v>1.99574417910822</c:v>
                </c:pt>
                <c:pt idx="1521">
                  <c:v>1.9957690835584201</c:v>
                </c:pt>
                <c:pt idx="1522">
                  <c:v>1.9957937889623201</c:v>
                </c:pt>
                <c:pt idx="1523">
                  <c:v>1.9958182973505301</c:v>
                </c:pt>
                <c:pt idx="1524">
                  <c:v>1.9958426107284</c:v>
                </c:pt>
                <c:pt idx="1525">
                  <c:v>1.9958667310763301</c:v>
                </c:pt>
                <c:pt idx="1526">
                  <c:v>1.9958906603502</c:v>
                </c:pt>
                <c:pt idx="1527">
                  <c:v>1.9959144004817</c:v>
                </c:pt>
                <c:pt idx="1528">
                  <c:v>1.9959379533786701</c:v>
                </c:pt>
                <c:pt idx="1529">
                  <c:v>1.9959613209254701</c:v>
                </c:pt>
                <c:pt idx="1530">
                  <c:v>1.99598450498332</c:v>
                </c:pt>
                <c:pt idx="1531">
                  <c:v>1.9960075073906201</c:v>
                </c:pt>
                <c:pt idx="1532">
                  <c:v>1.99603032996329</c:v>
                </c:pt>
                <c:pt idx="1533">
                  <c:v>1.9960529744951101</c:v>
                </c:pt>
                <c:pt idx="1534">
                  <c:v>1.9960754427580201</c:v>
                </c:pt>
                <c:pt idx="1535">
                  <c:v>1.99609773650242</c:v>
                </c:pt>
                <c:pt idx="1536">
                  <c:v>1.9961198574575201</c:v>
                </c:pt>
                <c:pt idx="1537">
                  <c:v>1.9961418073316199</c:v>
                </c:pt>
                <c:pt idx="1538">
                  <c:v>1.99616358781239</c:v>
                </c:pt>
                <c:pt idx="1539">
                  <c:v>1.99618520056722</c:v>
                </c:pt>
                <c:pt idx="1540">
                  <c:v>1.9962066472434501</c:v>
                </c:pt>
                <c:pt idx="1541">
                  <c:v>1.99622792946869</c:v>
                </c:pt>
                <c:pt idx="1542">
                  <c:v>1.99624904885106</c:v>
                </c:pt>
                <c:pt idx="1543">
                  <c:v>1.9962700069795301</c:v>
                </c:pt>
                <c:pt idx="1544">
                  <c:v>1.99629080542413</c:v>
                </c:pt>
                <c:pt idx="1545">
                  <c:v>1.9963114457362401</c:v>
                </c:pt>
                <c:pt idx="1546">
                  <c:v>1.99633192944886</c:v>
                </c:pt>
                <c:pt idx="1547">
                  <c:v>1.99635225807687</c:v>
                </c:pt>
                <c:pt idx="1548">
                  <c:v>1.9963724331172401</c:v>
                </c:pt>
                <c:pt idx="1549">
                  <c:v>1.99639245604934</c:v>
                </c:pt>
                <c:pt idx="1550">
                  <c:v>1.99641232833515</c:v>
                </c:pt>
                <c:pt idx="1551">
                  <c:v>1.99643205141951</c:v>
                </c:pt>
                <c:pt idx="1552">
                  <c:v>1.9964516267303301</c:v>
                </c:pt>
                <c:pt idx="1553">
                  <c:v>1.99647105567889</c:v>
                </c:pt>
                <c:pt idx="1554">
                  <c:v>1.99649033966002</c:v>
                </c:pt>
                <c:pt idx="1555">
                  <c:v>1.99650948005232</c:v>
                </c:pt>
                <c:pt idx="1556">
                  <c:v>1.9965284782184101</c:v>
                </c:pt>
                <c:pt idx="1557">
                  <c:v>1.99654733550513</c:v>
                </c:pt>
                <c:pt idx="1558">
                  <c:v>1.9965660532437699</c:v>
                </c:pt>
                <c:pt idx="1559">
                  <c:v>1.9965846327502901</c:v>
                </c:pt>
                <c:pt idx="1560">
                  <c:v>1.99660307532549</c:v>
                </c:pt>
                <c:pt idx="1561">
                  <c:v>1.9966213822552501</c:v>
                </c:pt>
                <c:pt idx="1562">
                  <c:v>1.9966395548107301</c:v>
                </c:pt>
                <c:pt idx="1563">
                  <c:v>1.99665759424856</c:v>
                </c:pt>
                <c:pt idx="1564">
                  <c:v>1.99667550181105</c:v>
                </c:pt>
                <c:pt idx="1565">
                  <c:v>1.9966932787263401</c:v>
                </c:pt>
                <c:pt idx="1566">
                  <c:v>1.99671092620865</c:v>
                </c:pt>
                <c:pt idx="1567">
                  <c:v>1.99672844545843</c:v>
                </c:pt>
                <c:pt idx="1568">
                  <c:v>1.99674583766256</c:v>
                </c:pt>
                <c:pt idx="1569">
                  <c:v>1.99676310399452</c:v>
                </c:pt>
                <c:pt idx="1570">
                  <c:v>1.99678024561459</c:v>
                </c:pt>
                <c:pt idx="1571">
                  <c:v>1.99679726366997</c:v>
                </c:pt>
                <c:pt idx="1572">
                  <c:v>1.9968141592950399</c:v>
                </c:pt>
                <c:pt idx="1573">
                  <c:v>1.99683093361144</c:v>
                </c:pt>
                <c:pt idx="1574">
                  <c:v>1.99684758772833</c:v>
                </c:pt>
                <c:pt idx="1575">
                  <c:v>1.99686412274245</c:v>
                </c:pt>
                <c:pt idx="1576">
                  <c:v>1.99688053973839</c:v>
                </c:pt>
                <c:pt idx="1577">
                  <c:v>1.9968968397886799</c:v>
                </c:pt>
                <c:pt idx="1578">
                  <c:v>1.9969130239539601</c:v>
                </c:pt>
                <c:pt idx="1579">
                  <c:v>1.99692909328315</c:v>
                </c:pt>
                <c:pt idx="1580">
                  <c:v>1.9969450488136</c:v>
                </c:pt>
                <c:pt idx="1581">
                  <c:v>1.99696089157124</c:v>
                </c:pt>
                <c:pt idx="1582">
                  <c:v>1.9969766225707</c:v>
                </c:pt>
                <c:pt idx="1583">
                  <c:v>1.99699224281555</c:v>
                </c:pt>
                <c:pt idx="1584">
                  <c:v>1.9970077532982899</c:v>
                </c:pt>
                <c:pt idx="1585">
                  <c:v>1.9970231550006401</c:v>
                </c:pt>
                <c:pt idx="1586">
                  <c:v>1.9970384488935999</c:v>
                </c:pt>
                <c:pt idx="1587">
                  <c:v>1.9970536359375901</c:v>
                </c:pt>
                <c:pt idx="1588">
                  <c:v>1.99706871708263</c:v>
                </c:pt>
                <c:pt idx="1589">
                  <c:v>1.9970836932684299</c:v>
                </c:pt>
                <c:pt idx="1590">
                  <c:v>1.9970985654245501</c:v>
                </c:pt>
                <c:pt idx="1591">
                  <c:v>1.9971133344705001</c:v>
                </c:pt>
                <c:pt idx="1592">
                  <c:v>1.9971280013158901</c:v>
                </c:pt>
                <c:pt idx="1593">
                  <c:v>1.99714256686057</c:v>
                </c:pt>
                <c:pt idx="1594">
                  <c:v>1.9971570319947201</c:v>
                </c:pt>
                <c:pt idx="1595">
                  <c:v>1.99717139759899</c:v>
                </c:pt>
                <c:pt idx="1596">
                  <c:v>1.99718566454461</c:v>
                </c:pt>
                <c:pt idx="1597">
                  <c:v>1.9971998336935399</c:v>
                </c:pt>
                <c:pt idx="1598">
                  <c:v>1.9972139058985601</c:v>
                </c:pt>
                <c:pt idx="1599">
                  <c:v>1.99722788200337</c:v>
                </c:pt>
                <c:pt idx="1600">
                  <c:v>1.9972417628427399</c:v>
                </c:pt>
                <c:pt idx="1601">
                  <c:v>1.9972555492426001</c:v>
                </c:pt>
                <c:pt idx="1602">
                  <c:v>1.9972692420201601</c:v>
                </c:pt>
                <c:pt idx="1603">
                  <c:v>1.9972828419840201</c:v>
                </c:pt>
                <c:pt idx="1604">
                  <c:v>1.99729634993426</c:v>
                </c:pt>
                <c:pt idx="1605">
                  <c:v>1.9973097666625601</c:v>
                </c:pt>
                <c:pt idx="1606">
                  <c:v>1.99732309295232</c:v>
                </c:pt>
                <c:pt idx="1607">
                  <c:v>1.9973363295787201</c:v>
                </c:pt>
                <c:pt idx="1608">
                  <c:v>1.99734947730887</c:v>
                </c:pt>
                <c:pt idx="1609">
                  <c:v>1.9973625369018699</c:v>
                </c:pt>
                <c:pt idx="1610">
                  <c:v>1.99737550910892</c:v>
                </c:pt>
                <c:pt idx="1611">
                  <c:v>1.9973883946734501</c:v>
                </c:pt>
                <c:pt idx="1612">
                  <c:v>1.99740119433116</c:v>
                </c:pt>
                <c:pt idx="1613">
                  <c:v>1.9974139088101599</c:v>
                </c:pt>
                <c:pt idx="1614">
                  <c:v>1.99742653883101</c:v>
                </c:pt>
                <c:pt idx="1615">
                  <c:v>1.9974390851068999</c:v>
                </c:pt>
                <c:pt idx="1616">
                  <c:v>1.9974515483436299</c:v>
                </c:pt>
                <c:pt idx="1617">
                  <c:v>1.99746392923981</c:v>
                </c:pt>
                <c:pt idx="1618">
                  <c:v>1.9974762284868499</c:v>
                </c:pt>
                <c:pt idx="1619">
                  <c:v>1.9974884467691001</c:v>
                </c:pt>
                <c:pt idx="1620">
                  <c:v>1.99750058476395</c:v>
                </c:pt>
                <c:pt idx="1621">
                  <c:v>1.9975126431418599</c:v>
                </c:pt>
                <c:pt idx="1622">
                  <c:v>1.99752462256647</c:v>
                </c:pt>
                <c:pt idx="1623">
                  <c:v>1.99753652369473</c:v>
                </c:pt>
                <c:pt idx="1624">
                  <c:v>1.99754834717689</c:v>
                </c:pt>
                <c:pt idx="1625">
                  <c:v>1.99756009365663</c:v>
                </c:pt>
                <c:pt idx="1626">
                  <c:v>1.9975717637711401</c:v>
                </c:pt>
                <c:pt idx="1627">
                  <c:v>1.9975833581511999</c:v>
                </c:pt>
                <c:pt idx="1628">
                  <c:v>1.99759487742125</c:v>
                </c:pt>
                <c:pt idx="1629">
                  <c:v>1.99760632219942</c:v>
                </c:pt>
                <c:pt idx="1630">
                  <c:v>1.9976176930977101</c:v>
                </c:pt>
                <c:pt idx="1631">
                  <c:v>1.99762899072195</c:v>
                </c:pt>
                <c:pt idx="1632">
                  <c:v>1.9976402156719399</c:v>
                </c:pt>
                <c:pt idx="1633">
                  <c:v>1.99765136854152</c:v>
                </c:pt>
                <c:pt idx="1634">
                  <c:v>1.99766244991858</c:v>
                </c:pt>
                <c:pt idx="1635">
                  <c:v>1.99767346038522</c:v>
                </c:pt>
                <c:pt idx="1636">
                  <c:v>1.9976844005177601</c:v>
                </c:pt>
                <c:pt idx="1637">
                  <c:v>1.9976952708868001</c:v>
                </c:pt>
                <c:pt idx="1638">
                  <c:v>1.9977060720573201</c:v>
                </c:pt>
                <c:pt idx="1639">
                  <c:v>1.9977168045887299</c:v>
                </c:pt>
                <c:pt idx="1640">
                  <c:v>1.99772746903493</c:v>
                </c:pt>
                <c:pt idx="1641">
                  <c:v>1.99773806594439</c:v>
                </c:pt>
                <c:pt idx="1642">
                  <c:v>1.9977485958601999</c:v>
                </c:pt>
                <c:pt idx="1643">
                  <c:v>1.99775905932014</c:v>
                </c:pt>
                <c:pt idx="1644">
                  <c:v>1.9977694568567099</c:v>
                </c:pt>
                <c:pt idx="1645">
                  <c:v>1.9977797889972599</c:v>
                </c:pt>
                <c:pt idx="1646">
                  <c:v>1.9977900562639701</c:v>
                </c:pt>
                <c:pt idx="1647">
                  <c:v>1.9978002591739601</c:v>
                </c:pt>
                <c:pt idx="1648">
                  <c:v>1.99781039823936</c:v>
                </c:pt>
                <c:pt idx="1649">
                  <c:v>1.9978204739673</c:v>
                </c:pt>
                <c:pt idx="1650">
                  <c:v>1.9978304868600201</c:v>
                </c:pt>
                <c:pt idx="1651">
                  <c:v>1.9978404374149401</c:v>
                </c:pt>
                <c:pt idx="1652">
                  <c:v>1.9978503261246701</c:v>
                </c:pt>
                <c:pt idx="1653">
                  <c:v>1.9978601534770599</c:v>
                </c:pt>
                <c:pt idx="1654">
                  <c:v>1.99786991995533</c:v>
                </c:pt>
                <c:pt idx="1655">
                  <c:v>1.99787962603803</c:v>
                </c:pt>
                <c:pt idx="1656">
                  <c:v>1.9978892721991399</c:v>
                </c:pt>
                <c:pt idx="1657">
                  <c:v>1.9978988589081399</c:v>
                </c:pt>
                <c:pt idx="1658">
                  <c:v>1.99790838663001</c:v>
                </c:pt>
                <c:pt idx="1659">
                  <c:v>1.9979178558253099</c:v>
                </c:pt>
                <c:pt idx="1660">
                  <c:v>1.9979272669502299</c:v>
                </c:pt>
                <c:pt idx="1661">
                  <c:v>1.99793662045664</c:v>
                </c:pt>
                <c:pt idx="1662">
                  <c:v>1.9979459167921201</c:v>
                </c:pt>
                <c:pt idx="1663">
                  <c:v>1.99795515640004</c:v>
                </c:pt>
                <c:pt idx="1664">
                  <c:v>1.9979643397195701</c:v>
                </c:pt>
                <c:pt idx="1665">
                  <c:v>1.9979734671857501</c:v>
                </c:pt>
                <c:pt idx="1666">
                  <c:v>1.9979825392295401</c:v>
                </c:pt>
                <c:pt idx="1667">
                  <c:v>1.9979915562778401</c:v>
                </c:pt>
                <c:pt idx="1668">
                  <c:v>1.9980005187535701</c:v>
                </c:pt>
                <c:pt idx="1669">
                  <c:v>1.9980094270756801</c:v>
                </c:pt>
                <c:pt idx="1670">
                  <c:v>1.99801828165922</c:v>
                </c:pt>
                <c:pt idx="1671">
                  <c:v>1.9980270829153499</c:v>
                </c:pt>
                <c:pt idx="1672">
                  <c:v>1.9980358312514399</c:v>
                </c:pt>
                <c:pt idx="1673">
                  <c:v>1.9980445270710401</c:v>
                </c:pt>
                <c:pt idx="1674">
                  <c:v>1.9980531707739899</c:v>
                </c:pt>
                <c:pt idx="1675">
                  <c:v>1.9980617627564099</c:v>
                </c:pt>
                <c:pt idx="1676">
                  <c:v>1.9980703034107501</c:v>
                </c:pt>
                <c:pt idx="1677">
                  <c:v>1.9980787931258599</c:v>
                </c:pt>
                <c:pt idx="1678">
                  <c:v>1.99808723228701</c:v>
                </c:pt>
                <c:pt idx="1679">
                  <c:v>1.9980956212759</c:v>
                </c:pt>
                <c:pt idx="1680">
                  <c:v>1.99810396047076</c:v>
                </c:pt>
                <c:pt idx="1681">
                  <c:v>1.99811225024634</c:v>
                </c:pt>
                <c:pt idx="1682">
                  <c:v>1.9981204909739401</c:v>
                </c:pt>
                <c:pt idx="1683">
                  <c:v>1.9981286830214999</c:v>
                </c:pt>
                <c:pt idx="1684">
                  <c:v>1.9981368267535899</c:v>
                </c:pt>
                <c:pt idx="1685">
                  <c:v>1.99814492253148</c:v>
                </c:pt>
                <c:pt idx="1686">
                  <c:v>1.99815297071311</c:v>
                </c:pt>
                <c:pt idx="1687">
                  <c:v>1.99816097165323</c:v>
                </c:pt>
                <c:pt idx="1688">
                  <c:v>1.9981689257033399</c:v>
                </c:pt>
                <c:pt idx="1689">
                  <c:v>1.99817683321176</c:v>
                </c:pt>
                <c:pt idx="1690">
                  <c:v>1.9981846945237001</c:v>
                </c:pt>
                <c:pt idx="1691">
                  <c:v>1.9981925099812099</c:v>
                </c:pt>
                <c:pt idx="1692">
                  <c:v>1.9982002799232901</c:v>
                </c:pt>
                <c:pt idx="1693">
                  <c:v>1.9982080046859001</c:v>
                </c:pt>
                <c:pt idx="1694">
                  <c:v>1.9982156846019701</c:v>
                </c:pt>
                <c:pt idx="1695">
                  <c:v>1.9982233200014501</c:v>
                </c:pt>
                <c:pt idx="1696">
                  <c:v>1.9982309112113501</c:v>
                </c:pt>
                <c:pt idx="1697">
                  <c:v>1.99823845855575</c:v>
                </c:pt>
                <c:pt idx="1698">
                  <c:v>1.9982459623558599</c:v>
                </c:pt>
                <c:pt idx="1699">
                  <c:v>1.99825342293001</c:v>
                </c:pt>
                <c:pt idx="1700">
                  <c:v>1.9982608405937099</c:v>
                </c:pt>
                <c:pt idx="1701">
                  <c:v>1.99826821565968</c:v>
                </c:pt>
                <c:pt idx="1702">
                  <c:v>1.99827554843786</c:v>
                </c:pt>
                <c:pt idx="1703">
                  <c:v>1.9982828392354499</c:v>
                </c:pt>
                <c:pt idx="1704">
                  <c:v>1.9982900883569501</c:v>
                </c:pt>
                <c:pt idx="1705">
                  <c:v>1.9982972961041701</c:v>
                </c:pt>
                <c:pt idx="1706">
                  <c:v>1.9983044627762601</c:v>
                </c:pt>
                <c:pt idx="1707">
                  <c:v>1.99831158866974</c:v>
                </c:pt>
                <c:pt idx="1708">
                  <c:v>1.9983186740785499</c:v>
                </c:pt>
                <c:pt idx="1709">
                  <c:v>1.99832571929403</c:v>
                </c:pt>
                <c:pt idx="1710">
                  <c:v>1.998332724605</c:v>
                </c:pt>
                <c:pt idx="1711">
                  <c:v>1.99833969029773</c:v>
                </c:pt>
                <c:pt idx="1712">
                  <c:v>1.99834661665601</c:v>
                </c:pt>
                <c:pt idx="1713">
                  <c:v>1.99835350396116</c:v>
                </c:pt>
                <c:pt idx="1714">
                  <c:v>1.9983603524920699</c:v>
                </c:pt>
                <c:pt idx="1715">
                  <c:v>1.99836716252518</c:v>
                </c:pt>
                <c:pt idx="1716">
                  <c:v>1.9983739343345699</c:v>
                </c:pt>
                <c:pt idx="1717">
                  <c:v>1.9983806681919101</c:v>
                </c:pt>
                <c:pt idx="1718">
                  <c:v>1.9983873643665699</c:v>
                </c:pt>
                <c:pt idx="1719">
                  <c:v>1.9983940231255699</c:v>
                </c:pt>
                <c:pt idx="1720">
                  <c:v>1.99840064473363</c:v>
                </c:pt>
                <c:pt idx="1721">
                  <c:v>1.99840722945321</c:v>
                </c:pt>
                <c:pt idx="1722">
                  <c:v>1.9984137775445101</c:v>
                </c:pt>
                <c:pt idx="1723">
                  <c:v>1.9984202892655101</c:v>
                </c:pt>
                <c:pt idx="1724">
                  <c:v>1.99842676487197</c:v>
                </c:pt>
                <c:pt idx="1725">
                  <c:v>1.99843320461747</c:v>
                </c:pt>
                <c:pt idx="1726">
                  <c:v>1.99843960875344</c:v>
                </c:pt>
                <c:pt idx="1727">
                  <c:v>1.9984459775291401</c:v>
                </c:pt>
                <c:pt idx="1728">
                  <c:v>1.99845231119176</c:v>
                </c:pt>
                <c:pt idx="1729">
                  <c:v>1.99845860998634</c:v>
                </c:pt>
                <c:pt idx="1730">
                  <c:v>1.9984648741558699</c:v>
                </c:pt>
                <c:pt idx="1731">
                  <c:v>1.9984711039412899</c:v>
                </c:pt>
                <c:pt idx="1732">
                  <c:v>1.9984772995814899</c:v>
                </c:pt>
                <c:pt idx="1733">
                  <c:v>1.99848346131335</c:v>
                </c:pt>
                <c:pt idx="1734">
                  <c:v>1.99848958937175</c:v>
                </c:pt>
                <c:pt idx="1735">
                  <c:v>1.99849568398961</c:v>
                </c:pt>
                <c:pt idx="1736">
                  <c:v>1.9985017453978799</c:v>
                </c:pt>
                <c:pt idx="1737">
                  <c:v>1.9985077738255701</c:v>
                </c:pt>
                <c:pt idx="1738">
                  <c:v>1.9985137694997901</c:v>
                </c:pt>
                <c:pt idx="1739">
                  <c:v>1.99851973264573</c:v>
                </c:pt>
                <c:pt idx="1740">
                  <c:v>1.9985256634867301</c:v>
                </c:pt>
                <c:pt idx="1741">
                  <c:v>1.9985315622442399</c:v>
                </c:pt>
                <c:pt idx="1742">
                  <c:v>1.9985374291378799</c:v>
                </c:pt>
                <c:pt idx="1743">
                  <c:v>1.9985432643854399</c:v>
                </c:pt>
                <c:pt idx="1744">
                  <c:v>1.9985490682029099</c:v>
                </c:pt>
                <c:pt idx="1745">
                  <c:v>1.99855484080449</c:v>
                </c:pt>
                <c:pt idx="1746">
                  <c:v>1.99856058240261</c:v>
                </c:pt>
                <c:pt idx="1747">
                  <c:v>1.99856629320793</c:v>
                </c:pt>
                <c:pt idx="1748">
                  <c:v>1.9985719734293801</c:v>
                </c:pt>
                <c:pt idx="1749">
                  <c:v>1.9985776232742001</c:v>
                </c:pt>
                <c:pt idx="1750">
                  <c:v>1.99858324294787</c:v>
                </c:pt>
                <c:pt idx="1751">
                  <c:v>1.99858883265423</c:v>
                </c:pt>
                <c:pt idx="1752">
                  <c:v>1.9985943925954199</c:v>
                </c:pt>
                <c:pt idx="1753">
                  <c:v>1.99859992297195</c:v>
                </c:pt>
                <c:pt idx="1754">
                  <c:v>1.9986054239826601</c:v>
                </c:pt>
                <c:pt idx="1755">
                  <c:v>1.9986108958248101</c:v>
                </c:pt>
                <c:pt idx="1756">
                  <c:v>1.9986163386939999</c:v>
                </c:pt>
                <c:pt idx="1757">
                  <c:v>1.99862175278428</c:v>
                </c:pt>
                <c:pt idx="1758">
                  <c:v>1.99862713828811</c:v>
                </c:pt>
                <c:pt idx="1759">
                  <c:v>1.9986324953963801</c:v>
                </c:pt>
                <c:pt idx="1760">
                  <c:v>1.9986378242984399</c:v>
                </c:pt>
                <c:pt idx="1761">
                  <c:v>1.99864312518211</c:v>
                </c:pt>
                <c:pt idx="1762">
                  <c:v>1.99864839823369</c:v>
                </c:pt>
                <c:pt idx="1763">
                  <c:v>1.99865364363799</c:v>
                </c:pt>
                <c:pt idx="1764">
                  <c:v>1.9986588615783001</c:v>
                </c:pt>
                <c:pt idx="1765">
                  <c:v>1.99866405223646</c:v>
                </c:pt>
                <c:pt idx="1766">
                  <c:v>1.9986692157928501</c:v>
                </c:pt>
                <c:pt idx="1767">
                  <c:v>1.9986743524263999</c:v>
                </c:pt>
                <c:pt idx="1768">
                  <c:v>1.99867946231459</c:v>
                </c:pt>
                <c:pt idx="1769">
                  <c:v>1.9986845456335101</c:v>
                </c:pt>
                <c:pt idx="1770">
                  <c:v>1.99868960255783</c:v>
                </c:pt>
                <c:pt idx="1771">
                  <c:v>1.99869463326081</c:v>
                </c:pt>
                <c:pt idx="1772">
                  <c:v>1.99869963791436</c:v>
                </c:pt>
                <c:pt idx="1773">
                  <c:v>1.9987046166889999</c:v>
                </c:pt>
                <c:pt idx="1774">
                  <c:v>1.9987095697539199</c:v>
                </c:pt>
                <c:pt idx="1775">
                  <c:v>1.99871449727693</c:v>
                </c:pt>
                <c:pt idx="1776">
                  <c:v>1.99871939942456</c:v>
                </c:pt>
                <c:pt idx="1777">
                  <c:v>1.9987242763619899</c:v>
                </c:pt>
                <c:pt idx="1778">
                  <c:v>1.9987291282530999</c:v>
                </c:pt>
                <c:pt idx="1779">
                  <c:v>1.9987339552604799</c:v>
                </c:pt>
                <c:pt idx="1780">
                  <c:v>1.9987387575454501</c:v>
                </c:pt>
                <c:pt idx="1781">
                  <c:v>1.99874353526805</c:v>
                </c:pt>
                <c:pt idx="1782">
                  <c:v>1.99874828858707</c:v>
                </c:pt>
                <c:pt idx="1783">
                  <c:v>1.9987530176600501</c:v>
                </c:pt>
                <c:pt idx="1784">
                  <c:v>1.99875772264331</c:v>
                </c:pt>
                <c:pt idx="1785">
                  <c:v>1.99876240369192</c:v>
                </c:pt>
                <c:pt idx="1786">
                  <c:v>1.9987670609597701</c:v>
                </c:pt>
                <c:pt idx="1787">
                  <c:v>1.99877169459953</c:v>
                </c:pt>
                <c:pt idx="1788">
                  <c:v>1.9987763047626901</c:v>
                </c:pt>
                <c:pt idx="1789">
                  <c:v>1.99878089159956</c:v>
                </c:pt>
                <c:pt idx="1790">
                  <c:v>1.9987854552592901</c:v>
                </c:pt>
                <c:pt idx="1791">
                  <c:v>1.9987899958898701</c:v>
                </c:pt>
                <c:pt idx="1792">
                  <c:v>1.99879451363813</c:v>
                </c:pt>
                <c:pt idx="1793">
                  <c:v>1.99879900864979</c:v>
                </c:pt>
                <c:pt idx="1794">
                  <c:v>1.99880348106942</c:v>
                </c:pt>
                <c:pt idx="1795">
                  <c:v>1.99880793104049</c:v>
                </c:pt>
                <c:pt idx="1796">
                  <c:v>1.9988123587053701</c:v>
                </c:pt>
                <c:pt idx="1797">
                  <c:v>1.9988167642053301</c:v>
                </c:pt>
                <c:pt idx="1798">
                  <c:v>1.99882114768055</c:v>
                </c:pt>
                <c:pt idx="1799">
                  <c:v>1.9988255092701299</c:v>
                </c:pt>
                <c:pt idx="1800">
                  <c:v>1.9988298491121199</c:v>
                </c:pt>
                <c:pt idx="1801">
                  <c:v>1.9988341673435199</c:v>
                </c:pt>
                <c:pt idx="1802">
                  <c:v>1.9988384641002499</c:v>
                </c:pt>
                <c:pt idx="1803">
                  <c:v>1.9988427395172399</c:v>
                </c:pt>
                <c:pt idx="1804">
                  <c:v>1.9988469937283599</c:v>
                </c:pt>
                <c:pt idx="1805">
                  <c:v>1.99885122686646</c:v>
                </c:pt>
                <c:pt idx="1806">
                  <c:v>1.9988554390633999</c:v>
                </c:pt>
                <c:pt idx="1807">
                  <c:v>1.9988596304500299</c:v>
                </c:pt>
                <c:pt idx="1808">
                  <c:v>1.9988638011562201</c:v>
                </c:pt>
                <c:pt idx="1809">
                  <c:v>1.9988679513108401</c:v>
                </c:pt>
                <c:pt idx="1810">
                  <c:v>1.9988720810417899</c:v>
                </c:pt>
                <c:pt idx="1811">
                  <c:v>1.9988761904760199</c:v>
                </c:pt>
                <c:pt idx="1812">
                  <c:v>1.99888027973951</c:v>
                </c:pt>
                <c:pt idx="1813">
                  <c:v>1.9988843489573001</c:v>
                </c:pt>
                <c:pt idx="1814">
                  <c:v>1.99888839825348</c:v>
                </c:pt>
                <c:pt idx="1815">
                  <c:v>1.9988924277512199</c:v>
                </c:pt>
                <c:pt idx="1816">
                  <c:v>1.99889643757277</c:v>
                </c:pt>
                <c:pt idx="1817">
                  <c:v>1.99890042783945</c:v>
                </c:pt>
                <c:pt idx="1818">
                  <c:v>1.9989043986716799</c:v>
                </c:pt>
                <c:pt idx="1819">
                  <c:v>1.9989083501889999</c:v>
                </c:pt>
                <c:pt idx="1820">
                  <c:v>1.9989122825100301</c:v>
                </c:pt>
                <c:pt idx="1821">
                  <c:v>1.9989161957525099</c:v>
                </c:pt>
                <c:pt idx="1822">
                  <c:v>1.9989200900333399</c:v>
                </c:pt>
                <c:pt idx="1823">
                  <c:v>1.99892396546851</c:v>
                </c:pt>
                <c:pt idx="1824">
                  <c:v>1.9989278221731701</c:v>
                </c:pt>
                <c:pt idx="1825">
                  <c:v>1.9989316602616101</c:v>
                </c:pt>
                <c:pt idx="1826">
                  <c:v>1.9989354798473</c:v>
                </c:pt>
                <c:pt idx="1827">
                  <c:v>1.9989392810428299</c:v>
                </c:pt>
                <c:pt idx="1828">
                  <c:v>1.9989430639599901</c:v>
                </c:pt>
                <c:pt idx="1829">
                  <c:v>1.9989468287097401</c:v>
                </c:pt>
                <c:pt idx="1830">
                  <c:v>1.9989505754022301</c:v>
                </c:pt>
                <c:pt idx="1831">
                  <c:v>1.9989543041467801</c:v>
                </c:pt>
                <c:pt idx="1832">
                  <c:v>1.9989580150519199</c:v>
                </c:pt>
                <c:pt idx="1833">
                  <c:v>1.9989617082254101</c:v>
                </c:pt>
                <c:pt idx="1834">
                  <c:v>1.9989653837741701</c:v>
                </c:pt>
                <c:pt idx="1835">
                  <c:v>1.9989690418043899</c:v>
                </c:pt>
                <c:pt idx="1836">
                  <c:v>1.99897268242145</c:v>
                </c:pt>
                <c:pt idx="1837">
                  <c:v>1.9989763057299801</c:v>
                </c:pt>
                <c:pt idx="1838">
                  <c:v>1.9989799118338301</c:v>
                </c:pt>
                <c:pt idx="1839">
                  <c:v>1.9989835008361301</c:v>
                </c:pt>
                <c:pt idx="1840">
                  <c:v>1.9989870728392301</c:v>
                </c:pt>
                <c:pt idx="1841">
                  <c:v>1.99899062794474</c:v>
                </c:pt>
                <c:pt idx="1842">
                  <c:v>1.99899416625355</c:v>
                </c:pt>
                <c:pt idx="1843">
                  <c:v>1.99899768786581</c:v>
                </c:pt>
                <c:pt idx="1844">
                  <c:v>1.9990011928809499</c:v>
                </c:pt>
                <c:pt idx="1845">
                  <c:v>1.9990046813976901</c:v>
                </c:pt>
                <c:pt idx="1846">
                  <c:v>1.9990081535140101</c:v>
                </c:pt>
                <c:pt idx="1847">
                  <c:v>1.9990116093272301</c:v>
                </c:pt>
                <c:pt idx="1848">
                  <c:v>1.99901504893393</c:v>
                </c:pt>
                <c:pt idx="1849">
                  <c:v>1.99901847243002</c:v>
                </c:pt>
                <c:pt idx="1850">
                  <c:v>1.99902187991072</c:v>
                </c:pt>
                <c:pt idx="1851">
                  <c:v>1.9990252714705601</c:v>
                </c:pt>
                <c:pt idx="1852">
                  <c:v>1.9990286472034</c:v>
                </c:pt>
                <c:pt idx="1853">
                  <c:v>1.9990320072024299</c:v>
                </c:pt>
                <c:pt idx="1854">
                  <c:v>1.99903535156018</c:v>
                </c:pt>
                <c:pt idx="1855">
                  <c:v>1.9990386803685101</c:v>
                </c:pt>
                <c:pt idx="1856">
                  <c:v>1.9990419937186401</c:v>
                </c:pt>
                <c:pt idx="1857">
                  <c:v>1.9990452917011201</c:v>
                </c:pt>
                <c:pt idx="1858">
                  <c:v>1.9990485744058799</c:v>
                </c:pt>
                <c:pt idx="1859">
                  <c:v>1.9990518419222201</c:v>
                </c:pt>
                <c:pt idx="1860">
                  <c:v>1.9990550943387699</c:v>
                </c:pt>
                <c:pt idx="1861">
                  <c:v>1.9990583317435699</c:v>
                </c:pt>
                <c:pt idx="1862">
                  <c:v>1.99906155422402</c:v>
                </c:pt>
                <c:pt idx="1863">
                  <c:v>1.9990647618669199</c:v>
                </c:pt>
                <c:pt idx="1864">
                  <c:v>1.99906795475844</c:v>
                </c:pt>
                <c:pt idx="1865">
                  <c:v>1.9990711329841599</c:v>
                </c:pt>
                <c:pt idx="1866">
                  <c:v>1.99907429662904</c:v>
                </c:pt>
                <c:pt idx="1867">
                  <c:v>1.99907744577746</c:v>
                </c:pt>
                <c:pt idx="1868">
                  <c:v>1.9990805805131999</c:v>
                </c:pt>
                <c:pt idx="1869">
                  <c:v>1.99908370091948</c:v>
                </c:pt>
                <c:pt idx="1870">
                  <c:v>1.9990868070788901</c:v>
                </c:pt>
                <c:pt idx="1871">
                  <c:v>1.99908989907349</c:v>
                </c:pt>
                <c:pt idx="1872">
                  <c:v>1.9990929769847301</c:v>
                </c:pt>
                <c:pt idx="1873">
                  <c:v>1.9990960408935301</c:v>
                </c:pt>
                <c:pt idx="1874">
                  <c:v>1.99909909088022</c:v>
                </c:pt>
                <c:pt idx="1875">
                  <c:v>1.9991021270245799</c:v>
                </c:pt>
                <c:pt idx="1876">
                  <c:v>1.9991051494058401</c:v>
                </c:pt>
                <c:pt idx="1877">
                  <c:v>1.99910815810267</c:v>
                </c:pt>
                <c:pt idx="1878">
                  <c:v>1.99911115319322</c:v>
                </c:pt>
                <c:pt idx="1879">
                  <c:v>1.99911413475507</c:v>
                </c:pt>
                <c:pt idx="1880">
                  <c:v>1.9991171028652801</c:v>
                </c:pt>
                <c:pt idx="1881">
                  <c:v>1.99912005760039</c:v>
                </c:pt>
                <c:pt idx="1882">
                  <c:v>1.9991229990363899</c:v>
                </c:pt>
                <c:pt idx="1883">
                  <c:v>1.99912592724876</c:v>
                </c:pt>
                <c:pt idx="1884">
                  <c:v>1.99912884231246</c:v>
                </c:pt>
                <c:pt idx="1885">
                  <c:v>1.9991317443019301</c:v>
                </c:pt>
                <c:pt idx="1886">
                  <c:v>1.99913463329111</c:v>
                </c:pt>
                <c:pt idx="1887">
                  <c:v>1.99913750935344</c:v>
                </c:pt>
                <c:pt idx="1888">
                  <c:v>1.99914037256182</c:v>
                </c:pt>
                <c:pt idx="1889">
                  <c:v>1.9991432229887001</c:v>
                </c:pt>
                <c:pt idx="1890">
                  <c:v>1.9991460607060201</c:v>
                </c:pt>
                <c:pt idx="1891">
                  <c:v>1.99914888578521</c:v>
                </c:pt>
                <c:pt idx="1892">
                  <c:v>1.9991516982972299</c:v>
                </c:pt>
                <c:pt idx="1893">
                  <c:v>1.99915449831257</c:v>
                </c:pt>
                <c:pt idx="1894">
                  <c:v>1.9991572859012201</c:v>
                </c:pt>
                <c:pt idx="1895">
                  <c:v>1.9991600611327001</c:v>
                </c:pt>
                <c:pt idx="1896">
                  <c:v>1.9991628240760799</c:v>
                </c:pt>
                <c:pt idx="1897">
                  <c:v>1.99916557479993</c:v>
                </c:pt>
                <c:pt idx="1898">
                  <c:v>1.9991683133723901</c:v>
                </c:pt>
                <c:pt idx="1899">
                  <c:v>1.99917103986112</c:v>
                </c:pt>
                <c:pt idx="1900">
                  <c:v>1.9991737543333199</c:v>
                </c:pt>
                <c:pt idx="1901">
                  <c:v>1.99917645685575</c:v>
                </c:pt>
                <c:pt idx="1902">
                  <c:v>1.99917914749472</c:v>
                </c:pt>
                <c:pt idx="1903">
                  <c:v>1.9991818263160901</c:v>
                </c:pt>
                <c:pt idx="1904">
                  <c:v>1.99918449338529</c:v>
                </c:pt>
                <c:pt idx="1905">
                  <c:v>1.9991871487672901</c:v>
                </c:pt>
                <c:pt idx="1906">
                  <c:v>1.99918979252664</c:v>
                </c:pt>
                <c:pt idx="1907">
                  <c:v>1.9991924247274599</c:v>
                </c:pt>
                <c:pt idx="1908">
                  <c:v>1.9991950454334499</c:v>
                </c:pt>
                <c:pt idx="1909">
                  <c:v>1.99919765470785</c:v>
                </c:pt>
                <c:pt idx="1910">
                  <c:v>1.99920025261353</c:v>
                </c:pt>
                <c:pt idx="1911">
                  <c:v>1.99920283921289</c:v>
                </c:pt>
                <c:pt idx="1912">
                  <c:v>1.9992054145679601</c:v>
                </c:pt>
                <c:pt idx="1913">
                  <c:v>1.9992079787403301</c:v>
                </c:pt>
                <c:pt idx="1914">
                  <c:v>1.9992105317911899</c:v>
                </c:pt>
                <c:pt idx="1915">
                  <c:v>1.9992130737813401</c:v>
                </c:pt>
                <c:pt idx="1916">
                  <c:v>1.99921560477114</c:v>
                </c:pt>
                <c:pt idx="1917">
                  <c:v>1.99921812482059</c:v>
                </c:pt>
                <c:pt idx="1918">
                  <c:v>1.99922063398928</c:v>
                </c:pt>
                <c:pt idx="1919">
                  <c:v>1.99922313233641</c:v>
                </c:pt>
                <c:pt idx="1920">
                  <c:v>1.9992256199207801</c:v>
                </c:pt>
                <c:pt idx="1921">
                  <c:v>1.99922809680081</c:v>
                </c:pt>
                <c:pt idx="1922">
                  <c:v>1.9992305630345499</c:v>
                </c:pt>
                <c:pt idx="1923">
                  <c:v>1.9992330186796501</c:v>
                </c:pt>
                <c:pt idx="1924">
                  <c:v>1.99923546379338</c:v>
                </c:pt>
                <c:pt idx="1925">
                  <c:v>1.99923789843265</c:v>
                </c:pt>
                <c:pt idx="1926">
                  <c:v>1.9992403226540101</c:v>
                </c:pt>
                <c:pt idx="1927">
                  <c:v>1.9992427365136001</c:v>
                </c:pt>
                <c:pt idx="1928">
                  <c:v>1.99924514006723</c:v>
                </c:pt>
                <c:pt idx="1929">
                  <c:v>1.9992475333703299</c:v>
                </c:pt>
                <c:pt idx="1930">
                  <c:v>1.99924991647797</c:v>
                </c:pt>
                <c:pt idx="1931">
                  <c:v>1.9992522894448801</c:v>
                </c:pt>
                <c:pt idx="1932">
                  <c:v>1.99925465232541</c:v>
                </c:pt>
                <c:pt idx="1933">
                  <c:v>1.9992570051735701</c:v>
                </c:pt>
                <c:pt idx="1934">
                  <c:v>1.9992593480430101</c:v>
                </c:pt>
                <c:pt idx="1935">
                  <c:v>1.99926168098706</c:v>
                </c:pt>
                <c:pt idx="1936">
                  <c:v>1.99926400405868</c:v>
                </c:pt>
                <c:pt idx="1937">
                  <c:v>1.9992663173104901</c:v>
                </c:pt>
                <c:pt idx="1938">
                  <c:v>1.9992686207947801</c:v>
                </c:pt>
                <c:pt idx="1939">
                  <c:v>1.9992709145634999</c:v>
                </c:pt>
                <c:pt idx="1940">
                  <c:v>1.9992731986682599</c:v>
                </c:pt>
                <c:pt idx="1941">
                  <c:v>1.9992754731603499</c:v>
                </c:pt>
                <c:pt idx="1942">
                  <c:v>1.9992777380907301</c:v>
                </c:pt>
                <c:pt idx="1943">
                  <c:v>1.9992799935100201</c:v>
                </c:pt>
                <c:pt idx="1944">
                  <c:v>1.9992822394685299</c:v>
                </c:pt>
                <c:pt idx="1945">
                  <c:v>1.99928447601623</c:v>
                </c:pt>
                <c:pt idx="1946">
                  <c:v>1.9992867032028001</c:v>
                </c:pt>
                <c:pt idx="1947">
                  <c:v>1.9992889210775799</c:v>
                </c:pt>
                <c:pt idx="1948">
                  <c:v>1.9992911296896001</c:v>
                </c:pt>
                <c:pt idx="1949">
                  <c:v>1.9992933290875801</c:v>
                </c:pt>
                <c:pt idx="1950">
                  <c:v>1.99929551931994</c:v>
                </c:pt>
                <c:pt idx="1951">
                  <c:v>1.9992977004347701</c:v>
                </c:pt>
                <c:pt idx="1952">
                  <c:v>1.9992998724798601</c:v>
                </c:pt>
                <c:pt idx="1953">
                  <c:v>1.99930203550273</c:v>
                </c:pt>
                <c:pt idx="1954">
                  <c:v>1.9993041895505601</c:v>
                </c:pt>
                <c:pt idx="1955">
                  <c:v>1.99930633467024</c:v>
                </c:pt>
                <c:pt idx="1956">
                  <c:v>1.9993084709083799</c:v>
                </c:pt>
                <c:pt idx="1957">
                  <c:v>1.99931059831127</c:v>
                </c:pt>
                <c:pt idx="1958">
                  <c:v>1.9993127169249501</c:v>
                </c:pt>
                <c:pt idx="1959">
                  <c:v>1.99931482679512</c:v>
                </c:pt>
                <c:pt idx="1960">
                  <c:v>1.99931692796722</c:v>
                </c:pt>
                <c:pt idx="1961">
                  <c:v>1.99931902048641</c:v>
                </c:pt>
                <c:pt idx="1962">
                  <c:v>1.9993211043975501</c:v>
                </c:pt>
                <c:pt idx="1963">
                  <c:v>1.99932317974523</c:v>
                </c:pt>
                <c:pt idx="1964">
                  <c:v>1.9993252465737601</c:v>
                </c:pt>
                <c:pt idx="1965">
                  <c:v>1.99932730492716</c:v>
                </c:pt>
                <c:pt idx="1966">
                  <c:v>1.9993293548491999</c:v>
                </c:pt>
                <c:pt idx="1967">
                  <c:v>1.9993313963833499</c:v>
                </c:pt>
                <c:pt idx="1968">
                  <c:v>1.99933342957282</c:v>
                </c:pt>
                <c:pt idx="1969">
                  <c:v>1.9993354544605699</c:v>
                </c:pt>
                <c:pt idx="1970">
                  <c:v>1.99933747108925</c:v>
                </c:pt>
                <c:pt idx="1971">
                  <c:v>1.99933947950129</c:v>
                </c:pt>
                <c:pt idx="1972">
                  <c:v>1.99934147973882</c:v>
                </c:pt>
                <c:pt idx="1973">
                  <c:v>1.9993434718437399</c:v>
                </c:pt>
                <c:pt idx="1974">
                  <c:v>1.99934545585767</c:v>
                </c:pt>
                <c:pt idx="1975">
                  <c:v>1.9993474318219799</c:v>
                </c:pt>
                <c:pt idx="1976">
                  <c:v>1.99934939977778</c:v>
                </c:pt>
                <c:pt idx="1977">
                  <c:v>1.99935135976593</c:v>
                </c:pt>
                <c:pt idx="1978">
                  <c:v>1.9993533118270499</c:v>
                </c:pt>
                <c:pt idx="1979">
                  <c:v>1.99935525600147</c:v>
                </c:pt>
                <c:pt idx="1980">
                  <c:v>1.9993571923293301</c:v>
                </c:pt>
                <c:pt idx="1981">
                  <c:v>1.99935912085047</c:v>
                </c:pt>
                <c:pt idx="1982">
                  <c:v>1.99936104160451</c:v>
                </c:pt>
                <c:pt idx="1983">
                  <c:v>1.99936295463084</c:v>
                </c:pt>
                <c:pt idx="1984">
                  <c:v>1.99936485996858</c:v>
                </c:pt>
                <c:pt idx="1985">
                  <c:v>1.9993667576566301</c:v>
                </c:pt>
                <c:pt idx="1986">
                  <c:v>1.9993686477336401</c:v>
                </c:pt>
                <c:pt idx="1987">
                  <c:v>1.99937053023804</c:v>
                </c:pt>
                <c:pt idx="1988">
                  <c:v>1.99937240520801</c:v>
                </c:pt>
                <c:pt idx="1989">
                  <c:v>1.9993742726815</c:v>
                </c:pt>
                <c:pt idx="1990">
                  <c:v>1.99937613269624</c:v>
                </c:pt>
                <c:pt idx="1991">
                  <c:v>1.99937798528972</c:v>
                </c:pt>
                <c:pt idx="1992">
                  <c:v>1.9993798304992101</c:v>
                </c:pt>
                <c:pt idx="1993">
                  <c:v>1.99938166836174</c:v>
                </c:pt>
                <c:pt idx="1994">
                  <c:v>1.9993834989141299</c:v>
                </c:pt>
                <c:pt idx="1995">
                  <c:v>1.99938532219298</c:v>
                </c:pt>
                <c:pt idx="1996">
                  <c:v>1.99938713823464</c:v>
                </c:pt>
                <c:pt idx="1997">
                  <c:v>1.9993889470752799</c:v>
                </c:pt>
                <c:pt idx="1998">
                  <c:v>1.99939074875083</c:v>
                </c:pt>
                <c:pt idx="1999">
                  <c:v>1.9993925432969999</c:v>
                </c:pt>
                <c:pt idx="2000">
                  <c:v>1.9993943307492901</c:v>
                </c:pt>
                <c:pt idx="2001">
                  <c:v>1.9993961111430001</c:v>
                </c:pt>
                <c:pt idx="2002">
                  <c:v>1.9993978845131899</c:v>
                </c:pt>
                <c:pt idx="2003">
                  <c:v>1.99939965089474</c:v>
                </c:pt>
                <c:pt idx="2004">
                  <c:v>1.9994014103222899</c:v>
                </c:pt>
                <c:pt idx="2005">
                  <c:v>1.9994031628303</c:v>
                </c:pt>
                <c:pt idx="2006">
                  <c:v>1.9994049084530101</c:v>
                </c:pt>
                <c:pt idx="2007">
                  <c:v>1.9994066472244501</c:v>
                </c:pt>
                <c:pt idx="2008">
                  <c:v>1.99940837917847</c:v>
                </c:pt>
                <c:pt idx="2009">
                  <c:v>1.99941010434869</c:v>
                </c:pt>
                <c:pt idx="2010">
                  <c:v>1.99941182276854</c:v>
                </c:pt>
                <c:pt idx="2011">
                  <c:v>1.99941353447126</c:v>
                </c:pt>
                <c:pt idx="2012">
                  <c:v>1.9994152394898901</c:v>
                </c:pt>
                <c:pt idx="2013">
                  <c:v>1.9994169378572599</c:v>
                </c:pt>
                <c:pt idx="2014">
                  <c:v>1.9994186296060099</c:v>
                </c:pt>
                <c:pt idx="2015">
                  <c:v>1.99942031476861</c:v>
                </c:pt>
                <c:pt idx="2016">
                  <c:v>1.9994219933772901</c:v>
                </c:pt>
                <c:pt idx="2017">
                  <c:v>1.99942366546415</c:v>
                </c:pt>
                <c:pt idx="2018">
                  <c:v>1.9994253310610499</c:v>
                </c:pt>
                <c:pt idx="2019">
                  <c:v>1.99942699019967</c:v>
                </c:pt>
                <c:pt idx="2020">
                  <c:v>1.99942864291154</c:v>
                </c:pt>
                <c:pt idx="2021">
                  <c:v>1.9994302892279601</c:v>
                </c:pt>
                <c:pt idx="2022">
                  <c:v>1.99943192918006</c:v>
                </c:pt>
                <c:pt idx="2023">
                  <c:v>1.9994335627988</c:v>
                </c:pt>
                <c:pt idx="2024">
                  <c:v>1.9994351901149501</c:v>
                </c:pt>
                <c:pt idx="2025">
                  <c:v>1.9994368111590901</c:v>
                </c:pt>
                <c:pt idx="2026">
                  <c:v>1.99943842596164</c:v>
                </c:pt>
                <c:pt idx="2027">
                  <c:v>1.99944003455282</c:v>
                </c:pt>
                <c:pt idx="2028">
                  <c:v>1.99944163696268</c:v>
                </c:pt>
                <c:pt idx="2029">
                  <c:v>1.9994432332211101</c:v>
                </c:pt>
                <c:pt idx="2030">
                  <c:v>1.9994448233578099</c:v>
                </c:pt>
                <c:pt idx="2031">
                  <c:v>1.9994464074023099</c:v>
                </c:pt>
                <c:pt idx="2032">
                  <c:v>1.99944798538396</c:v>
                </c:pt>
                <c:pt idx="2033">
                  <c:v>1.9994495573319699</c:v>
                </c:pt>
                <c:pt idx="2034">
                  <c:v>1.99945112327533</c:v>
                </c:pt>
                <c:pt idx="2035">
                  <c:v>1.99945268324291</c:v>
                </c:pt>
                <c:pt idx="2036">
                  <c:v>1.9994542372633901</c:v>
                </c:pt>
                <c:pt idx="2037">
                  <c:v>1.9994557853652799</c:v>
                </c:pt>
                <c:pt idx="2038">
                  <c:v>1.9994573275769301</c:v>
                </c:pt>
                <c:pt idx="2039">
                  <c:v>1.9994588639265301</c:v>
                </c:pt>
                <c:pt idx="2040">
                  <c:v>1.9994603944421101</c:v>
                </c:pt>
                <c:pt idx="2041">
                  <c:v>1.9994619191515199</c:v>
                </c:pt>
                <c:pt idx="2042">
                  <c:v>1.9994634380824801</c:v>
                </c:pt>
                <c:pt idx="2043">
                  <c:v>1.99946495126251</c:v>
                </c:pt>
                <c:pt idx="2044">
                  <c:v>1.9994664587190001</c:v>
                </c:pt>
                <c:pt idx="2045">
                  <c:v>1.9994679604791901</c:v>
                </c:pt>
                <c:pt idx="2046">
                  <c:v>1.9994694565701301</c:v>
                </c:pt>
                <c:pt idx="2047">
                  <c:v>1.9994709470187499</c:v>
                </c:pt>
                <c:pt idx="2048">
                  <c:v>1.9994724318518</c:v>
                </c:pt>
                <c:pt idx="2049">
                  <c:v>1.9994739110958999</c:v>
                </c:pt>
                <c:pt idx="2050">
                  <c:v>1.99947538477749</c:v>
                </c:pt>
                <c:pt idx="2051">
                  <c:v>1.9994768529228799</c:v>
                </c:pt>
                <c:pt idx="2052">
                  <c:v>1.9994783155582201</c:v>
                </c:pt>
                <c:pt idx="2053">
                  <c:v>1.9994797727095199</c:v>
                </c:pt>
                <c:pt idx="2054">
                  <c:v>1.9994812244026401</c:v>
                </c:pt>
                <c:pt idx="2055">
                  <c:v>1.99948267066327</c:v>
                </c:pt>
                <c:pt idx="2056">
                  <c:v>1.9994841115169999</c:v>
                </c:pt>
                <c:pt idx="2057">
                  <c:v>1.9994855469892201</c:v>
                </c:pt>
                <c:pt idx="2058">
                  <c:v>1.9994869771052199</c:v>
                </c:pt>
                <c:pt idx="2059">
                  <c:v>1.99948840189013</c:v>
                </c:pt>
                <c:pt idx="2060">
                  <c:v>1.9994898213689301</c:v>
                </c:pt>
                <c:pt idx="2061">
                  <c:v>1.99949123556648</c:v>
                </c:pt>
                <c:pt idx="2062">
                  <c:v>1.9994926445074701</c:v>
                </c:pt>
                <c:pt idx="2063">
                  <c:v>1.99949404821647</c:v>
                </c:pt>
                <c:pt idx="2064">
                  <c:v>1.99949544671791</c:v>
                </c:pt>
                <c:pt idx="2065">
                  <c:v>1.99949684003609</c:v>
                </c:pt>
                <c:pt idx="2066">
                  <c:v>1.9994982281951399</c:v>
                </c:pt>
                <c:pt idx="2067">
                  <c:v>1.9994996112190999</c:v>
                </c:pt>
                <c:pt idx="2068">
                  <c:v>1.99950098913185</c:v>
                </c:pt>
                <c:pt idx="2069">
                  <c:v>1.9995023619571299</c:v>
                </c:pt>
                <c:pt idx="2070">
                  <c:v>1.9995037297185501</c:v>
                </c:pt>
                <c:pt idx="2071">
                  <c:v>1.9995050924396101</c:v>
                </c:pt>
                <c:pt idx="2072">
                  <c:v>1.9995064501436499</c:v>
                </c:pt>
                <c:pt idx="2073">
                  <c:v>1.99950780285389</c:v>
                </c:pt>
                <c:pt idx="2074">
                  <c:v>1.9995091505934299</c:v>
                </c:pt>
                <c:pt idx="2075">
                  <c:v>1.9995104933852299</c:v>
                </c:pt>
                <c:pt idx="2076">
                  <c:v>1.9995118312521201</c:v>
                </c:pt>
                <c:pt idx="2077">
                  <c:v>1.99951316421681</c:v>
                </c:pt>
                <c:pt idx="2078">
                  <c:v>1.99951449230187</c:v>
                </c:pt>
                <c:pt idx="2079">
                  <c:v>1.9995158155297801</c:v>
                </c:pt>
                <c:pt idx="2080">
                  <c:v>1.9995171339228499</c:v>
                </c:pt>
                <c:pt idx="2081">
                  <c:v>1.9995184475032901</c:v>
                </c:pt>
                <c:pt idx="2082">
                  <c:v>1.9995197562931899</c:v>
                </c:pt>
                <c:pt idx="2083">
                  <c:v>1.9995210603144999</c:v>
                </c:pt>
                <c:pt idx="2084">
                  <c:v>1.9995223595890801</c:v>
                </c:pt>
                <c:pt idx="2085">
                  <c:v>1.9995236541386301</c:v>
                </c:pt>
                <c:pt idx="2086">
                  <c:v>1.99952494398475</c:v>
                </c:pt>
                <c:pt idx="2087">
                  <c:v>1.99952622914894</c:v>
                </c:pt>
                <c:pt idx="2088">
                  <c:v>1.99952750965254</c:v>
                </c:pt>
                <c:pt idx="2089">
                  <c:v>1.9995287855168</c:v>
                </c:pt>
                <c:pt idx="2090">
                  <c:v>1.99953005676285</c:v>
                </c:pt>
                <c:pt idx="2091">
                  <c:v>1.9995313234117</c:v>
                </c:pt>
                <c:pt idx="2092">
                  <c:v>1.9995325854842401</c:v>
                </c:pt>
                <c:pt idx="2093">
                  <c:v>1.9995338430012699</c:v>
                </c:pt>
                <c:pt idx="2094">
                  <c:v>1.9995350959834299</c:v>
                </c:pt>
                <c:pt idx="2095">
                  <c:v>1.9995363444512999</c:v>
                </c:pt>
                <c:pt idx="2096">
                  <c:v>1.9995375884252999</c:v>
                </c:pt>
                <c:pt idx="2097">
                  <c:v>1.99953882792578</c:v>
                </c:pt>
                <c:pt idx="2098">
                  <c:v>1.9995400629729401</c:v>
                </c:pt>
                <c:pt idx="2099">
                  <c:v>1.9995412935868999</c:v>
                </c:pt>
                <c:pt idx="2100">
                  <c:v>1.99954251978766</c:v>
                </c:pt>
                <c:pt idx="2101">
                  <c:v>1.9995437415951101</c:v>
                </c:pt>
                <c:pt idx="2102">
                  <c:v>1.99954495902902</c:v>
                </c:pt>
                <c:pt idx="2103">
                  <c:v>1.9995461721090899</c:v>
                </c:pt>
                <c:pt idx="2104">
                  <c:v>1.9995473808548601</c:v>
                </c:pt>
                <c:pt idx="2105">
                  <c:v>1.9995485852857999</c:v>
                </c:pt>
                <c:pt idx="2106">
                  <c:v>1.99954978542128</c:v>
                </c:pt>
                <c:pt idx="2107">
                  <c:v>1.9995509812805401</c:v>
                </c:pt>
                <c:pt idx="2108">
                  <c:v>1.9995521728827299</c:v>
                </c:pt>
                <c:pt idx="2109">
                  <c:v>1.99955336024689</c:v>
                </c:pt>
                <c:pt idx="2110">
                  <c:v>1.9995545433919699</c:v>
                </c:pt>
                <c:pt idx="2111">
                  <c:v>1.9995557223367999</c:v>
                </c:pt>
                <c:pt idx="2112">
                  <c:v>1.9995568971001301</c:v>
                </c:pt>
                <c:pt idx="2113">
                  <c:v>1.99955806770058</c:v>
                </c:pt>
                <c:pt idx="2114">
                  <c:v>1.9995592341566999</c:v>
                </c:pt>
                <c:pt idx="2115">
                  <c:v>1.99956039648692</c:v>
                </c:pt>
                <c:pt idx="2116">
                  <c:v>1.99956155470958</c:v>
                </c:pt>
                <c:pt idx="2117">
                  <c:v>1.99956270884292</c:v>
                </c:pt>
                <c:pt idx="2118">
                  <c:v>1.9995638589050899</c:v>
                </c:pt>
                <c:pt idx="2119">
                  <c:v>1.99956500491412</c:v>
                </c:pt>
                <c:pt idx="2120">
                  <c:v>1.99956614688797</c:v>
                </c:pt>
                <c:pt idx="2121">
                  <c:v>1.9995672848444801</c:v>
                </c:pt>
                <c:pt idx="2122">
                  <c:v>1.99956841880143</c:v>
                </c:pt>
                <c:pt idx="2123">
                  <c:v>1.99956954877646</c:v>
                </c:pt>
                <c:pt idx="2124">
                  <c:v>1.99957067478714</c:v>
                </c:pt>
                <c:pt idx="2125">
                  <c:v>1.9995717968509601</c:v>
                </c:pt>
                <c:pt idx="2126">
                  <c:v>1.9995729149853001</c:v>
                </c:pt>
                <c:pt idx="2127">
                  <c:v>1.99957402920743</c:v>
                </c:pt>
                <c:pt idx="2128">
                  <c:v>1.99957513953457</c:v>
                </c:pt>
                <c:pt idx="2129">
                  <c:v>1.99957624598382</c:v>
                </c:pt>
                <c:pt idx="2130">
                  <c:v>1.9995773485721899</c:v>
                </c:pt>
                <c:pt idx="2131">
                  <c:v>1.99957844731662</c:v>
                </c:pt>
                <c:pt idx="2132">
                  <c:v>1.99957954223393</c:v>
                </c:pt>
                <c:pt idx="2133">
                  <c:v>1.9995806333408801</c:v>
                </c:pt>
                <c:pt idx="2134">
                  <c:v>1.99958172065412</c:v>
                </c:pt>
                <c:pt idx="2135">
                  <c:v>1.9995828041902299</c:v>
                </c:pt>
                <c:pt idx="2136">
                  <c:v>1.9995838839656901</c:v>
                </c:pt>
                <c:pt idx="2137">
                  <c:v>1.99958495999689</c:v>
                </c:pt>
                <c:pt idx="2138">
                  <c:v>1.99958603230016</c:v>
                </c:pt>
                <c:pt idx="2139">
                  <c:v>1.9995871008917101</c:v>
                </c:pt>
                <c:pt idx="2140">
                  <c:v>1.9995881657876799</c:v>
                </c:pt>
                <c:pt idx="2141">
                  <c:v>1.99958922700414</c:v>
                </c:pt>
                <c:pt idx="2142">
                  <c:v>1.9995902845570399</c:v>
                </c:pt>
                <c:pt idx="2143">
                  <c:v>1.9995913384622901</c:v>
                </c:pt>
                <c:pt idx="2144">
                  <c:v>1.9995923887356799</c:v>
                </c:pt>
                <c:pt idx="2145">
                  <c:v>1.9995934353929401</c:v>
                </c:pt>
                <c:pt idx="2146">
                  <c:v>1.9995944784497</c:v>
                </c:pt>
                <c:pt idx="2147">
                  <c:v>1.9995955179215199</c:v>
                </c:pt>
                <c:pt idx="2148">
                  <c:v>1.99959655382389</c:v>
                </c:pt>
                <c:pt idx="2149">
                  <c:v>1.9995975861722</c:v>
                </c:pt>
                <c:pt idx="2150">
                  <c:v>1.9995986149817599</c:v>
                </c:pt>
                <c:pt idx="2151">
                  <c:v>1.99959964026782</c:v>
                </c:pt>
                <c:pt idx="2152">
                  <c:v>1.99960066204551</c:v>
                </c:pt>
                <c:pt idx="2153">
                  <c:v>1.9996016803299399</c:v>
                </c:pt>
                <c:pt idx="2154">
                  <c:v>1.9996026951361101</c:v>
                </c:pt>
                <c:pt idx="2155">
                  <c:v>1.99960370647893</c:v>
                </c:pt>
                <c:pt idx="2156">
                  <c:v>1.99960471437326</c:v>
                </c:pt>
                <c:pt idx="2157">
                  <c:v>1.9996057188338501</c:v>
                </c:pt>
                <c:pt idx="2158">
                  <c:v>1.9996067198754099</c:v>
                </c:pt>
                <c:pt idx="2159">
                  <c:v>1.99960771751255</c:v>
                </c:pt>
                <c:pt idx="2160">
                  <c:v>1.99960871175982</c:v>
                </c:pt>
                <c:pt idx="2161">
                  <c:v>1.9996097026316699</c:v>
                </c:pt>
                <c:pt idx="2162">
                  <c:v>1.9996106901425199</c:v>
                </c:pt>
                <c:pt idx="2163">
                  <c:v>1.9996116743066601</c:v>
                </c:pt>
                <c:pt idx="2164">
                  <c:v>1.99961265513834</c:v>
                </c:pt>
                <c:pt idx="2165">
                  <c:v>1.99961363265175</c:v>
                </c:pt>
                <c:pt idx="2166">
                  <c:v>1.9996146068609799</c:v>
                </c:pt>
                <c:pt idx="2167">
                  <c:v>1.9996155777800499</c:v>
                </c:pt>
                <c:pt idx="2168">
                  <c:v>1.99961654542293</c:v>
                </c:pt>
                <c:pt idx="2169">
                  <c:v>1.9996175098034901</c:v>
                </c:pt>
                <c:pt idx="2170">
                  <c:v>1.99961847093555</c:v>
                </c:pt>
                <c:pt idx="2171">
                  <c:v>1.9996194288328499</c:v>
                </c:pt>
                <c:pt idx="2172">
                  <c:v>1.99962038350906</c:v>
                </c:pt>
                <c:pt idx="2173">
                  <c:v>1.99962133497779</c:v>
                </c:pt>
                <c:pt idx="2174">
                  <c:v>1.9996222832525701</c:v>
                </c:pt>
                <c:pt idx="2175">
                  <c:v>1.99962322834686</c:v>
                </c:pt>
                <c:pt idx="2176">
                  <c:v>1.99962417027406</c:v>
                </c:pt>
                <c:pt idx="2177">
                  <c:v>1.9996251090474999</c:v>
                </c:pt>
                <c:pt idx="2178">
                  <c:v>1.9996260446804499</c:v>
                </c:pt>
                <c:pt idx="2179">
                  <c:v>1.99962697718608</c:v>
                </c:pt>
                <c:pt idx="2180">
                  <c:v>1.99962790657753</c:v>
                </c:pt>
                <c:pt idx="2181">
                  <c:v>1.99962883286786</c:v>
                </c:pt>
                <c:pt idx="2182">
                  <c:v>1.99962975607007</c:v>
                </c:pt>
                <c:pt idx="2183">
                  <c:v>1.9996306761970699</c:v>
                </c:pt>
                <c:pt idx="2184">
                  <c:v>1.9996315932617399</c:v>
                </c:pt>
                <c:pt idx="2185">
                  <c:v>1.9996325072768799</c:v>
                </c:pt>
                <c:pt idx="2186">
                  <c:v>1.9996334182552</c:v>
                </c:pt>
                <c:pt idx="2187">
                  <c:v>1.9996343262094001</c:v>
                </c:pt>
                <c:pt idx="2188">
                  <c:v>1.99963523115207</c:v>
                </c:pt>
                <c:pt idx="2189">
                  <c:v>1.9996361330957499</c:v>
                </c:pt>
                <c:pt idx="2190">
                  <c:v>1.99963703205293</c:v>
                </c:pt>
                <c:pt idx="2191">
                  <c:v>1.9996379280360099</c:v>
                </c:pt>
                <c:pt idx="2192">
                  <c:v>1.9996388210573699</c:v>
                </c:pt>
                <c:pt idx="2193">
                  <c:v>1.9996397111292801</c:v>
                </c:pt>
                <c:pt idx="2194">
                  <c:v>1.99964059826398</c:v>
                </c:pt>
                <c:pt idx="2195">
                  <c:v>1.9996414824736499</c:v>
                </c:pt>
                <c:pt idx="2196">
                  <c:v>1.99964236377038</c:v>
                </c:pt>
                <c:pt idx="2197">
                  <c:v>1.99964324216622</c:v>
                </c:pt>
                <c:pt idx="2198">
                  <c:v>1.9996441176731801</c:v>
                </c:pt>
                <c:pt idx="2199">
                  <c:v>1.9996449903031801</c:v>
                </c:pt>
                <c:pt idx="2200">
                  <c:v>1.99964586006808</c:v>
                </c:pt>
                <c:pt idx="2201">
                  <c:v>1.99964672697971</c:v>
                </c:pt>
                <c:pt idx="2202">
                  <c:v>1.9996475910497999</c:v>
                </c:pt>
                <c:pt idx="2203">
                  <c:v>1.9996484522900599</c:v>
                </c:pt>
                <c:pt idx="2204">
                  <c:v>1.9996493107121101</c:v>
                </c:pt>
                <c:pt idx="2205">
                  <c:v>1.9996501663275501</c:v>
                </c:pt>
                <c:pt idx="2206">
                  <c:v>1.99965101914789</c:v>
                </c:pt>
                <c:pt idx="2207">
                  <c:v>1.9996518691845799</c:v>
                </c:pt>
                <c:pt idx="2208">
                  <c:v>1.9996527164490501</c:v>
                </c:pt>
                <c:pt idx="2209">
                  <c:v>1.99965356095263</c:v>
                </c:pt>
                <c:pt idx="2210">
                  <c:v>1.9996544027066301</c:v>
                </c:pt>
                <c:pt idx="2211">
                  <c:v>1.9996552417222799</c:v>
                </c:pt>
                <c:pt idx="2212">
                  <c:v>1.9996560780107699</c:v>
                </c:pt>
                <c:pt idx="2213">
                  <c:v>1.9996569115832299</c:v>
                </c:pt>
                <c:pt idx="2214">
                  <c:v>1.99965774245073</c:v>
                </c:pt>
                <c:pt idx="2215">
                  <c:v>1.99965857062429</c:v>
                </c:pt>
                <c:pt idx="2216">
                  <c:v>1.9996593961148701</c:v>
                </c:pt>
                <c:pt idx="2217">
                  <c:v>1.9996602189333801</c:v>
                </c:pt>
                <c:pt idx="2218">
                  <c:v>1.9996610390906899</c:v>
                </c:pt>
                <c:pt idx="2219">
                  <c:v>1.9996618565976001</c:v>
                </c:pt>
              </c:numCache>
            </c:numRef>
          </c:yVal>
          <c:smooth val="1"/>
          <c:extLst>
            <c:ext xmlns:c16="http://schemas.microsoft.com/office/drawing/2014/chart" uri="{C3380CC4-5D6E-409C-BE32-E72D297353CC}">
              <c16:uniqueId val="{00000001-BD09-1343-8A6F-0EB540FE5DA6}"/>
            </c:ext>
          </c:extLst>
        </c:ser>
        <c:dLbls>
          <c:showLegendKey val="0"/>
          <c:showVal val="0"/>
          <c:showCatName val="0"/>
          <c:showSerName val="0"/>
          <c:showPercent val="0"/>
          <c:showBubbleSize val="0"/>
        </c:dLbls>
        <c:axId val="517261456"/>
        <c:axId val="517627600"/>
      </c:scatterChart>
      <c:valAx>
        <c:axId val="517261456"/>
        <c:scaling>
          <c:orientation val="minMax"/>
          <c:max val="4.2"/>
          <c:min val="-2.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é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27600"/>
        <c:crosses val="autoZero"/>
        <c:crossBetween val="midCat"/>
      </c:valAx>
      <c:valAx>
        <c:axId val="517627600"/>
        <c:scaling>
          <c:orientation val="minMax"/>
          <c:max val="2.1"/>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maginai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261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nsform 2'!$A$2</c:f>
              <c:strCache>
                <c:ptCount val="1"/>
                <c:pt idx="0">
                  <c:v>-4</c:v>
                </c:pt>
              </c:strCache>
            </c:strRef>
          </c:tx>
          <c:spPr>
            <a:ln w="19050" cap="rnd">
              <a:solidFill>
                <a:schemeClr val="accent1">
                  <a:lumMod val="60000"/>
                  <a:lumOff val="40000"/>
                </a:schemeClr>
              </a:solidFill>
              <a:round/>
            </a:ln>
            <a:effectLst/>
          </c:spPr>
          <c:marker>
            <c:symbol val="none"/>
          </c:marker>
          <c:xVal>
            <c:numRef>
              <c:f>'transform 2'!$A$2:$A$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0-E77E-0D47-AFAD-4512C31A3D38}"/>
            </c:ext>
          </c:extLst>
        </c:ser>
        <c:ser>
          <c:idx val="1"/>
          <c:order val="1"/>
          <c:tx>
            <c:strRef>
              <c:f>'transform 2'!$B$2</c:f>
              <c:strCache>
                <c:ptCount val="1"/>
                <c:pt idx="0">
                  <c:v>-3</c:v>
                </c:pt>
              </c:strCache>
            </c:strRef>
          </c:tx>
          <c:spPr>
            <a:ln w="19050" cap="rnd">
              <a:solidFill>
                <a:schemeClr val="accent1">
                  <a:lumMod val="60000"/>
                  <a:lumOff val="40000"/>
                </a:schemeClr>
              </a:solidFill>
              <a:round/>
            </a:ln>
            <a:effectLst/>
          </c:spPr>
          <c:marker>
            <c:symbol val="none"/>
          </c:marker>
          <c:xVal>
            <c:numRef>
              <c:f>'transform 2'!$B$2:$B$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1-E77E-0D47-AFAD-4512C31A3D38}"/>
            </c:ext>
          </c:extLst>
        </c:ser>
        <c:ser>
          <c:idx val="2"/>
          <c:order val="2"/>
          <c:tx>
            <c:strRef>
              <c:f>'transform 2'!$C$2</c:f>
              <c:strCache>
                <c:ptCount val="1"/>
                <c:pt idx="0">
                  <c:v>-2</c:v>
                </c:pt>
              </c:strCache>
            </c:strRef>
          </c:tx>
          <c:spPr>
            <a:ln w="19050" cap="rnd">
              <a:solidFill>
                <a:schemeClr val="accent1">
                  <a:lumMod val="60000"/>
                  <a:lumOff val="40000"/>
                </a:schemeClr>
              </a:solidFill>
              <a:round/>
            </a:ln>
            <a:effectLst/>
          </c:spPr>
          <c:marker>
            <c:symbol val="none"/>
          </c:marker>
          <c:xVal>
            <c:numRef>
              <c:f>'transform 2'!$C$2:$C$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2-E77E-0D47-AFAD-4512C31A3D38}"/>
            </c:ext>
          </c:extLst>
        </c:ser>
        <c:ser>
          <c:idx val="3"/>
          <c:order val="3"/>
          <c:tx>
            <c:strRef>
              <c:f>'transform 2'!$D$2</c:f>
              <c:strCache>
                <c:ptCount val="1"/>
                <c:pt idx="0">
                  <c:v>-1</c:v>
                </c:pt>
              </c:strCache>
            </c:strRef>
          </c:tx>
          <c:spPr>
            <a:ln w="19050" cap="rnd">
              <a:solidFill>
                <a:schemeClr val="accent1">
                  <a:lumMod val="60000"/>
                  <a:lumOff val="40000"/>
                </a:schemeClr>
              </a:solidFill>
              <a:round/>
            </a:ln>
            <a:effectLst/>
          </c:spPr>
          <c:marker>
            <c:symbol val="none"/>
          </c:marker>
          <c:xVal>
            <c:numRef>
              <c:f>'transform 2'!$D$2:$D$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3-E77E-0D47-AFAD-4512C31A3D38}"/>
            </c:ext>
          </c:extLst>
        </c:ser>
        <c:ser>
          <c:idx val="4"/>
          <c:order val="4"/>
          <c:tx>
            <c:strRef>
              <c:f>'transform 2'!$E$2</c:f>
              <c:strCache>
                <c:ptCount val="1"/>
                <c:pt idx="0">
                  <c:v>0</c:v>
                </c:pt>
              </c:strCache>
            </c:strRef>
          </c:tx>
          <c:spPr>
            <a:ln w="19050" cap="rnd">
              <a:solidFill>
                <a:schemeClr val="accent1">
                  <a:lumMod val="60000"/>
                  <a:lumOff val="40000"/>
                </a:schemeClr>
              </a:solidFill>
              <a:round/>
            </a:ln>
            <a:effectLst/>
          </c:spPr>
          <c:marker>
            <c:symbol val="none"/>
          </c:marker>
          <c:xVal>
            <c:numRef>
              <c:f>'transform 2'!$E$2:$E$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4-E77E-0D47-AFAD-4512C31A3D38}"/>
            </c:ext>
          </c:extLst>
        </c:ser>
        <c:ser>
          <c:idx val="5"/>
          <c:order val="5"/>
          <c:tx>
            <c:strRef>
              <c:f>'transform 2'!$F$2</c:f>
              <c:strCache>
                <c:ptCount val="1"/>
                <c:pt idx="0">
                  <c:v>1</c:v>
                </c:pt>
              </c:strCache>
            </c:strRef>
          </c:tx>
          <c:spPr>
            <a:ln w="19050" cap="rnd">
              <a:solidFill>
                <a:schemeClr val="accent1">
                  <a:lumMod val="60000"/>
                  <a:lumOff val="40000"/>
                </a:schemeClr>
              </a:solidFill>
              <a:round/>
            </a:ln>
            <a:effectLst/>
          </c:spPr>
          <c:marker>
            <c:symbol val="none"/>
          </c:marker>
          <c:xVal>
            <c:numRef>
              <c:f>'transform 2'!$F$2:$F$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5-E77E-0D47-AFAD-4512C31A3D38}"/>
            </c:ext>
          </c:extLst>
        </c:ser>
        <c:ser>
          <c:idx val="6"/>
          <c:order val="6"/>
          <c:tx>
            <c:v>x2</c:v>
          </c:tx>
          <c:spPr>
            <a:ln w="19050" cap="rnd">
              <a:solidFill>
                <a:schemeClr val="accent1">
                  <a:lumMod val="60000"/>
                  <a:lumOff val="40000"/>
                </a:schemeClr>
              </a:solidFill>
              <a:round/>
            </a:ln>
            <a:effectLst/>
          </c:spPr>
          <c:marker>
            <c:symbol val="none"/>
          </c:marker>
          <c:xVal>
            <c:numRef>
              <c:f>'transform 2'!$G$2:$G$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6-E77E-0D47-AFAD-4512C31A3D38}"/>
            </c:ext>
          </c:extLst>
        </c:ser>
        <c:ser>
          <c:idx val="7"/>
          <c:order val="7"/>
          <c:tx>
            <c:strRef>
              <c:f>'transform 2'!$H$2</c:f>
              <c:strCache>
                <c:ptCount val="1"/>
                <c:pt idx="0">
                  <c:v>3</c:v>
                </c:pt>
              </c:strCache>
            </c:strRef>
          </c:tx>
          <c:spPr>
            <a:ln w="19050" cap="rnd">
              <a:solidFill>
                <a:schemeClr val="accent1">
                  <a:lumMod val="60000"/>
                  <a:lumOff val="40000"/>
                </a:schemeClr>
              </a:solidFill>
              <a:round/>
            </a:ln>
            <a:effectLst/>
          </c:spPr>
          <c:marker>
            <c:symbol val="none"/>
          </c:marker>
          <c:xVal>
            <c:numRef>
              <c:f>'transform 2'!$H$2:$H$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7-E77E-0D47-AFAD-4512C31A3D38}"/>
            </c:ext>
          </c:extLst>
        </c:ser>
        <c:ser>
          <c:idx val="8"/>
          <c:order val="8"/>
          <c:tx>
            <c:v>x4</c:v>
          </c:tx>
          <c:spPr>
            <a:ln w="19050" cap="rnd">
              <a:solidFill>
                <a:schemeClr val="accent1">
                  <a:lumMod val="60000"/>
                  <a:lumOff val="40000"/>
                </a:schemeClr>
              </a:solidFill>
              <a:round/>
            </a:ln>
            <a:effectLst/>
          </c:spPr>
          <c:marker>
            <c:symbol val="none"/>
          </c:marker>
          <c:xVal>
            <c:numRef>
              <c:f>'transform 2'!$I$2:$I$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8-E77E-0D47-AFAD-4512C31A3D38}"/>
            </c:ext>
          </c:extLst>
        </c:ser>
        <c:ser>
          <c:idx val="9"/>
          <c:order val="9"/>
          <c:tx>
            <c:v>y-4</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A$2:$A$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yVal>
          <c:smooth val="1"/>
          <c:extLst>
            <c:ext xmlns:c16="http://schemas.microsoft.com/office/drawing/2014/chart" uri="{C3380CC4-5D6E-409C-BE32-E72D297353CC}">
              <c16:uniqueId val="{00000009-E77E-0D47-AFAD-4512C31A3D38}"/>
            </c:ext>
          </c:extLst>
        </c:ser>
        <c:ser>
          <c:idx val="10"/>
          <c:order val="10"/>
          <c:tx>
            <c:v>y-3</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B$2:$B$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yVal>
          <c:smooth val="1"/>
          <c:extLst>
            <c:ext xmlns:c16="http://schemas.microsoft.com/office/drawing/2014/chart" uri="{C3380CC4-5D6E-409C-BE32-E72D297353CC}">
              <c16:uniqueId val="{0000000A-E77E-0D47-AFAD-4512C31A3D38}"/>
            </c:ext>
          </c:extLst>
        </c:ser>
        <c:ser>
          <c:idx val="11"/>
          <c:order val="11"/>
          <c:tx>
            <c:v>y-2</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C$2:$C$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yVal>
          <c:smooth val="1"/>
          <c:extLst>
            <c:ext xmlns:c16="http://schemas.microsoft.com/office/drawing/2014/chart" uri="{C3380CC4-5D6E-409C-BE32-E72D297353CC}">
              <c16:uniqueId val="{0000000B-E77E-0D47-AFAD-4512C31A3D38}"/>
            </c:ext>
          </c:extLst>
        </c:ser>
        <c:ser>
          <c:idx val="12"/>
          <c:order val="12"/>
          <c:tx>
            <c:v>y-1</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D$2:$D$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1"/>
          <c:extLst>
            <c:ext xmlns:c16="http://schemas.microsoft.com/office/drawing/2014/chart" uri="{C3380CC4-5D6E-409C-BE32-E72D297353CC}">
              <c16:uniqueId val="{0000000C-E77E-0D47-AFAD-4512C31A3D38}"/>
            </c:ext>
          </c:extLst>
        </c:ser>
        <c:ser>
          <c:idx val="13"/>
          <c:order val="13"/>
          <c:tx>
            <c:v>y0</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E$2:$E$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extLst>
            <c:ext xmlns:c16="http://schemas.microsoft.com/office/drawing/2014/chart" uri="{C3380CC4-5D6E-409C-BE32-E72D297353CC}">
              <c16:uniqueId val="{0000000D-E77E-0D47-AFAD-4512C31A3D38}"/>
            </c:ext>
          </c:extLst>
        </c:ser>
        <c:ser>
          <c:idx val="14"/>
          <c:order val="14"/>
          <c:tx>
            <c:v>y1</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F$2:$F$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1"/>
          <c:extLst>
            <c:ext xmlns:c16="http://schemas.microsoft.com/office/drawing/2014/chart" uri="{C3380CC4-5D6E-409C-BE32-E72D297353CC}">
              <c16:uniqueId val="{0000000E-E77E-0D47-AFAD-4512C31A3D38}"/>
            </c:ext>
          </c:extLst>
        </c:ser>
        <c:ser>
          <c:idx val="15"/>
          <c:order val="15"/>
          <c:tx>
            <c:v>y2</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G$2:$G$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yVal>
          <c:smooth val="1"/>
          <c:extLst>
            <c:ext xmlns:c16="http://schemas.microsoft.com/office/drawing/2014/chart" uri="{C3380CC4-5D6E-409C-BE32-E72D297353CC}">
              <c16:uniqueId val="{0000000F-E77E-0D47-AFAD-4512C31A3D38}"/>
            </c:ext>
          </c:extLst>
        </c:ser>
        <c:ser>
          <c:idx val="16"/>
          <c:order val="16"/>
          <c:tx>
            <c:v>y3</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H$2:$H$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yVal>
          <c:smooth val="1"/>
          <c:extLst>
            <c:ext xmlns:c16="http://schemas.microsoft.com/office/drawing/2014/chart" uri="{C3380CC4-5D6E-409C-BE32-E72D297353CC}">
              <c16:uniqueId val="{00000010-E77E-0D47-AFAD-4512C31A3D38}"/>
            </c:ext>
          </c:extLst>
        </c:ser>
        <c:ser>
          <c:idx val="17"/>
          <c:order val="17"/>
          <c:tx>
            <c:v>y4</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I$2:$I$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yVal>
          <c:smooth val="1"/>
          <c:extLst>
            <c:ext xmlns:c16="http://schemas.microsoft.com/office/drawing/2014/chart" uri="{C3380CC4-5D6E-409C-BE32-E72D297353CC}">
              <c16:uniqueId val="{00000011-E77E-0D47-AFAD-4512C31A3D38}"/>
            </c:ext>
          </c:extLst>
        </c:ser>
        <c:dLbls>
          <c:showLegendKey val="0"/>
          <c:showVal val="0"/>
          <c:showCatName val="0"/>
          <c:showSerName val="0"/>
          <c:showPercent val="0"/>
          <c:showBubbleSize val="0"/>
        </c:dLbls>
        <c:axId val="1548184527"/>
        <c:axId val="1600828063"/>
      </c:scatterChart>
      <c:valAx>
        <c:axId val="1548184527"/>
        <c:scaling>
          <c:orientation val="minMax"/>
          <c:max val="3"/>
          <c:min val="-3"/>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00828063"/>
        <c:crosses val="autoZero"/>
        <c:crossBetween val="midCat"/>
        <c:majorUnit val="1"/>
      </c:valAx>
      <c:valAx>
        <c:axId val="1600828063"/>
        <c:scaling>
          <c:orientation val="minMax"/>
          <c:max val="3"/>
          <c:min val="-3"/>
        </c:scaling>
        <c:delete val="0"/>
        <c:axPos val="l"/>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48184527"/>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nsform 3.2'!$A$1</c:f>
              <c:strCache>
                <c:ptCount val="1"/>
                <c:pt idx="0">
                  <c:v>x-4</c:v>
                </c:pt>
              </c:strCache>
            </c:strRef>
          </c:tx>
          <c:spPr>
            <a:ln w="19050" cap="rnd">
              <a:solidFill>
                <a:schemeClr val="accent1"/>
              </a:solidFill>
              <a:round/>
            </a:ln>
            <a:effectLst/>
          </c:spPr>
          <c:marker>
            <c:symbol val="none"/>
          </c:marker>
          <c:xVal>
            <c:numRef>
              <c:f>'transform 3.2'!$A$2:$A$1002</c:f>
              <c:numCache>
                <c:formatCode>General</c:formatCode>
                <c:ptCount val="1001"/>
                <c:pt idx="0">
                  <c:v>-73.539105243400897</c:v>
                </c:pt>
                <c:pt idx="1">
                  <c:v>-73.397683887163595</c:v>
                </c:pt>
                <c:pt idx="2">
                  <c:v>-73.256262530926307</c:v>
                </c:pt>
                <c:pt idx="3">
                  <c:v>-73.114841174689005</c:v>
                </c:pt>
                <c:pt idx="4">
                  <c:v>-72.973419818451703</c:v>
                </c:pt>
                <c:pt idx="5">
                  <c:v>-72.831998462214401</c:v>
                </c:pt>
                <c:pt idx="6">
                  <c:v>-72.690577105976999</c:v>
                </c:pt>
                <c:pt idx="7">
                  <c:v>-72.549155749739697</c:v>
                </c:pt>
                <c:pt idx="8">
                  <c:v>-72.407734393502395</c:v>
                </c:pt>
                <c:pt idx="9">
                  <c:v>-72.266313037265107</c:v>
                </c:pt>
                <c:pt idx="10">
                  <c:v>-72.124891681027805</c:v>
                </c:pt>
                <c:pt idx="11">
                  <c:v>-71.983470324790503</c:v>
                </c:pt>
                <c:pt idx="12">
                  <c:v>-71.8420489685532</c:v>
                </c:pt>
                <c:pt idx="13">
                  <c:v>-71.700627612315898</c:v>
                </c:pt>
                <c:pt idx="14">
                  <c:v>-71.559206256078596</c:v>
                </c:pt>
                <c:pt idx="15">
                  <c:v>-71.417784899841294</c:v>
                </c:pt>
                <c:pt idx="16">
                  <c:v>-71.276363543603907</c:v>
                </c:pt>
                <c:pt idx="17">
                  <c:v>-71.134942187366605</c:v>
                </c:pt>
                <c:pt idx="18">
                  <c:v>-70.993520831129302</c:v>
                </c:pt>
                <c:pt idx="19">
                  <c:v>-70.852099474892</c:v>
                </c:pt>
                <c:pt idx="20">
                  <c:v>-70.710678118654599</c:v>
                </c:pt>
                <c:pt idx="21">
                  <c:v>-70.569256762417297</c:v>
                </c:pt>
                <c:pt idx="22">
                  <c:v>-70.427835406179994</c:v>
                </c:pt>
                <c:pt idx="23">
                  <c:v>-70.286414049942707</c:v>
                </c:pt>
                <c:pt idx="24">
                  <c:v>-70.144992693705404</c:v>
                </c:pt>
                <c:pt idx="25">
                  <c:v>-70.003571337468102</c:v>
                </c:pt>
                <c:pt idx="26">
                  <c:v>-69.8621499812308</c:v>
                </c:pt>
                <c:pt idx="27">
                  <c:v>-69.720728624993498</c:v>
                </c:pt>
                <c:pt idx="28">
                  <c:v>-69.579307268756196</c:v>
                </c:pt>
                <c:pt idx="29">
                  <c:v>-69.437885912518894</c:v>
                </c:pt>
                <c:pt idx="30">
                  <c:v>-69.296464556281506</c:v>
                </c:pt>
                <c:pt idx="31">
                  <c:v>-69.155043200044204</c:v>
                </c:pt>
                <c:pt idx="32">
                  <c:v>-69.013621843806902</c:v>
                </c:pt>
                <c:pt idx="33">
                  <c:v>-68.8722004875696</c:v>
                </c:pt>
                <c:pt idx="34">
                  <c:v>-68.730779131332298</c:v>
                </c:pt>
                <c:pt idx="35">
                  <c:v>-68.589357775094996</c:v>
                </c:pt>
                <c:pt idx="36">
                  <c:v>-68.447936418857694</c:v>
                </c:pt>
                <c:pt idx="37">
                  <c:v>-68.306515062620406</c:v>
                </c:pt>
                <c:pt idx="38">
                  <c:v>-68.165093706383104</c:v>
                </c:pt>
                <c:pt idx="39">
                  <c:v>-68.023672350145802</c:v>
                </c:pt>
                <c:pt idx="40">
                  <c:v>-67.882250993908499</c:v>
                </c:pt>
                <c:pt idx="41">
                  <c:v>-67.740829637671098</c:v>
                </c:pt>
                <c:pt idx="42">
                  <c:v>-67.599408281433796</c:v>
                </c:pt>
                <c:pt idx="43">
                  <c:v>-67.457986925196494</c:v>
                </c:pt>
                <c:pt idx="44">
                  <c:v>-67.316565568959206</c:v>
                </c:pt>
                <c:pt idx="45">
                  <c:v>-67.175144212721904</c:v>
                </c:pt>
                <c:pt idx="46">
                  <c:v>-67.033722856484601</c:v>
                </c:pt>
                <c:pt idx="47">
                  <c:v>-66.892301500247299</c:v>
                </c:pt>
                <c:pt idx="48">
                  <c:v>-66.750880144009997</c:v>
                </c:pt>
                <c:pt idx="49">
                  <c:v>-66.609458787772695</c:v>
                </c:pt>
                <c:pt idx="50">
                  <c:v>-66.468037431535393</c:v>
                </c:pt>
                <c:pt idx="51">
                  <c:v>-66.326616075298006</c:v>
                </c:pt>
                <c:pt idx="52">
                  <c:v>-66.185194719060704</c:v>
                </c:pt>
                <c:pt idx="53">
                  <c:v>-66.043773362823401</c:v>
                </c:pt>
                <c:pt idx="54">
                  <c:v>-65.902352006586099</c:v>
                </c:pt>
                <c:pt idx="55">
                  <c:v>-65.760930650348698</c:v>
                </c:pt>
                <c:pt idx="56">
                  <c:v>-65.619509294111396</c:v>
                </c:pt>
                <c:pt idx="57">
                  <c:v>-65.478087937874093</c:v>
                </c:pt>
                <c:pt idx="58">
                  <c:v>-65.336666581636806</c:v>
                </c:pt>
                <c:pt idx="59">
                  <c:v>-65.195245225399503</c:v>
                </c:pt>
                <c:pt idx="60">
                  <c:v>-65.053823869162201</c:v>
                </c:pt>
                <c:pt idx="61">
                  <c:v>-64.912402512924899</c:v>
                </c:pt>
                <c:pt idx="62">
                  <c:v>-64.770981156687597</c:v>
                </c:pt>
                <c:pt idx="63">
                  <c:v>-64.629559800450295</c:v>
                </c:pt>
                <c:pt idx="64">
                  <c:v>-64.488138444213007</c:v>
                </c:pt>
                <c:pt idx="65">
                  <c:v>-64.346717087975605</c:v>
                </c:pt>
                <c:pt idx="66">
                  <c:v>-64.205295731738303</c:v>
                </c:pt>
                <c:pt idx="67">
                  <c:v>-64.063874375501001</c:v>
                </c:pt>
                <c:pt idx="68">
                  <c:v>-63.922453019263699</c:v>
                </c:pt>
                <c:pt idx="69">
                  <c:v>-63.781031663026397</c:v>
                </c:pt>
                <c:pt idx="70">
                  <c:v>-63.639610306789102</c:v>
                </c:pt>
                <c:pt idx="71">
                  <c:v>-63.4981889505518</c:v>
                </c:pt>
                <c:pt idx="72">
                  <c:v>-63.356767594314498</c:v>
                </c:pt>
                <c:pt idx="73">
                  <c:v>-63.215346238077203</c:v>
                </c:pt>
                <c:pt idx="74">
                  <c:v>-63.073924881839901</c:v>
                </c:pt>
                <c:pt idx="75">
                  <c:v>-62.932503525602499</c:v>
                </c:pt>
                <c:pt idx="76">
                  <c:v>-62.791082169365197</c:v>
                </c:pt>
                <c:pt idx="77">
                  <c:v>-62.649660813127902</c:v>
                </c:pt>
                <c:pt idx="78">
                  <c:v>-62.5082394568906</c:v>
                </c:pt>
                <c:pt idx="79">
                  <c:v>-62.366818100653298</c:v>
                </c:pt>
                <c:pt idx="80">
                  <c:v>-62.225396744416003</c:v>
                </c:pt>
                <c:pt idx="81">
                  <c:v>-62.0839753881787</c:v>
                </c:pt>
                <c:pt idx="82">
                  <c:v>-61.942554031941398</c:v>
                </c:pt>
                <c:pt idx="83">
                  <c:v>-61.801132675704103</c:v>
                </c:pt>
                <c:pt idx="84">
                  <c:v>-61.659711319466801</c:v>
                </c:pt>
                <c:pt idx="85">
                  <c:v>-61.518289963229499</c:v>
                </c:pt>
                <c:pt idx="86">
                  <c:v>-61.376868606992097</c:v>
                </c:pt>
                <c:pt idx="87">
                  <c:v>-61.235447250754802</c:v>
                </c:pt>
                <c:pt idx="88">
                  <c:v>-61.0940258945175</c:v>
                </c:pt>
                <c:pt idx="89">
                  <c:v>-60.952604538280099</c:v>
                </c:pt>
                <c:pt idx="90">
                  <c:v>-60.811183182042797</c:v>
                </c:pt>
                <c:pt idx="91">
                  <c:v>-60.669761825805502</c:v>
                </c:pt>
                <c:pt idx="92">
                  <c:v>-60.528340469568199</c:v>
                </c:pt>
                <c:pt idx="93">
                  <c:v>-60.386919113330897</c:v>
                </c:pt>
                <c:pt idx="94">
                  <c:v>-60.245497757093602</c:v>
                </c:pt>
                <c:pt idx="95">
                  <c:v>-60.1040764008563</c:v>
                </c:pt>
                <c:pt idx="96">
                  <c:v>-59.962655044618998</c:v>
                </c:pt>
                <c:pt idx="97">
                  <c:v>-59.821233688381703</c:v>
                </c:pt>
                <c:pt idx="98">
                  <c:v>-59.679812332144401</c:v>
                </c:pt>
                <c:pt idx="99">
                  <c:v>-59.538390975907099</c:v>
                </c:pt>
                <c:pt idx="100">
                  <c:v>-59.396969619669697</c:v>
                </c:pt>
                <c:pt idx="101">
                  <c:v>-59.255548263432402</c:v>
                </c:pt>
                <c:pt idx="102">
                  <c:v>-59.1141269071951</c:v>
                </c:pt>
                <c:pt idx="103">
                  <c:v>-58.972705550957798</c:v>
                </c:pt>
                <c:pt idx="104">
                  <c:v>-58.831284194720503</c:v>
                </c:pt>
                <c:pt idx="105">
                  <c:v>-58.689862838483201</c:v>
                </c:pt>
                <c:pt idx="106">
                  <c:v>-58.548441482245899</c:v>
                </c:pt>
                <c:pt idx="107">
                  <c:v>-58.407020126008597</c:v>
                </c:pt>
                <c:pt idx="108">
                  <c:v>-58.265598769771302</c:v>
                </c:pt>
                <c:pt idx="109">
                  <c:v>-58.124177413533999</c:v>
                </c:pt>
                <c:pt idx="110">
                  <c:v>-57.982756057296598</c:v>
                </c:pt>
                <c:pt idx="111">
                  <c:v>-57.841334701059303</c:v>
                </c:pt>
                <c:pt idx="112">
                  <c:v>-57.699913344822001</c:v>
                </c:pt>
                <c:pt idx="113">
                  <c:v>-57.558491988584699</c:v>
                </c:pt>
                <c:pt idx="114">
                  <c:v>-57.417070632347396</c:v>
                </c:pt>
                <c:pt idx="115">
                  <c:v>-57.275649276110101</c:v>
                </c:pt>
                <c:pt idx="116">
                  <c:v>-57.134227919872799</c:v>
                </c:pt>
                <c:pt idx="117">
                  <c:v>-56.992806563635497</c:v>
                </c:pt>
                <c:pt idx="118">
                  <c:v>-56.851385207398202</c:v>
                </c:pt>
                <c:pt idx="119">
                  <c:v>-56.7099638511609</c:v>
                </c:pt>
                <c:pt idx="120">
                  <c:v>-56.568542494923598</c:v>
                </c:pt>
                <c:pt idx="121">
                  <c:v>-56.427121138686203</c:v>
                </c:pt>
                <c:pt idx="122">
                  <c:v>-56.285699782448901</c:v>
                </c:pt>
                <c:pt idx="123">
                  <c:v>-56.144278426211599</c:v>
                </c:pt>
                <c:pt idx="124">
                  <c:v>-56.002857069974198</c:v>
                </c:pt>
                <c:pt idx="125">
                  <c:v>-55.861435713736903</c:v>
                </c:pt>
                <c:pt idx="126">
                  <c:v>-55.720014357499601</c:v>
                </c:pt>
                <c:pt idx="127">
                  <c:v>-55.578593001262298</c:v>
                </c:pt>
                <c:pt idx="128">
                  <c:v>-55.437171645025003</c:v>
                </c:pt>
                <c:pt idx="129">
                  <c:v>-55.295750288787701</c:v>
                </c:pt>
                <c:pt idx="130">
                  <c:v>-55.154328932550399</c:v>
                </c:pt>
                <c:pt idx="131">
                  <c:v>-55.012907576313097</c:v>
                </c:pt>
                <c:pt idx="132">
                  <c:v>-54.871486220075802</c:v>
                </c:pt>
                <c:pt idx="133">
                  <c:v>-54.7300648638385</c:v>
                </c:pt>
                <c:pt idx="134">
                  <c:v>-54.588643507601198</c:v>
                </c:pt>
                <c:pt idx="135">
                  <c:v>-54.447222151363803</c:v>
                </c:pt>
                <c:pt idx="136">
                  <c:v>-54.305800795126501</c:v>
                </c:pt>
                <c:pt idx="137">
                  <c:v>-54.164379438889199</c:v>
                </c:pt>
                <c:pt idx="138">
                  <c:v>-54.022958082651897</c:v>
                </c:pt>
                <c:pt idx="139">
                  <c:v>-53.881536726414602</c:v>
                </c:pt>
                <c:pt idx="140">
                  <c:v>-53.7401153701773</c:v>
                </c:pt>
                <c:pt idx="141">
                  <c:v>-53.598694013939998</c:v>
                </c:pt>
                <c:pt idx="142">
                  <c:v>-53.457272657702703</c:v>
                </c:pt>
                <c:pt idx="143">
                  <c:v>-53.315851301465401</c:v>
                </c:pt>
                <c:pt idx="144">
                  <c:v>-53.174429945228098</c:v>
                </c:pt>
                <c:pt idx="145">
                  <c:v>-53.033008588990697</c:v>
                </c:pt>
                <c:pt idx="146">
                  <c:v>-52.891587232753402</c:v>
                </c:pt>
                <c:pt idx="147">
                  <c:v>-52.7501658765161</c:v>
                </c:pt>
                <c:pt idx="148">
                  <c:v>-52.608744520278798</c:v>
                </c:pt>
                <c:pt idx="149">
                  <c:v>-52.467323164041503</c:v>
                </c:pt>
                <c:pt idx="150">
                  <c:v>-52.3259018078042</c:v>
                </c:pt>
                <c:pt idx="151">
                  <c:v>-52.184480451566898</c:v>
                </c:pt>
                <c:pt idx="152">
                  <c:v>-52.043059095329603</c:v>
                </c:pt>
                <c:pt idx="153">
                  <c:v>-51.901637739092301</c:v>
                </c:pt>
                <c:pt idx="154">
                  <c:v>-51.760216382854999</c:v>
                </c:pt>
                <c:pt idx="155">
                  <c:v>-51.618795026617697</c:v>
                </c:pt>
                <c:pt idx="156">
                  <c:v>-51.477373670380302</c:v>
                </c:pt>
                <c:pt idx="157">
                  <c:v>-51.335952314143</c:v>
                </c:pt>
                <c:pt idx="158">
                  <c:v>-51.194530957905698</c:v>
                </c:pt>
                <c:pt idx="159">
                  <c:v>-51.053109601668297</c:v>
                </c:pt>
                <c:pt idx="160">
                  <c:v>-50.911688245431002</c:v>
                </c:pt>
                <c:pt idx="161">
                  <c:v>-50.770266889193699</c:v>
                </c:pt>
                <c:pt idx="162">
                  <c:v>-50.628845532956397</c:v>
                </c:pt>
                <c:pt idx="163">
                  <c:v>-50.487424176719102</c:v>
                </c:pt>
                <c:pt idx="164">
                  <c:v>-50.3460028204818</c:v>
                </c:pt>
                <c:pt idx="165">
                  <c:v>-50.204581464244498</c:v>
                </c:pt>
                <c:pt idx="166">
                  <c:v>-50.063160108007203</c:v>
                </c:pt>
                <c:pt idx="167">
                  <c:v>-49.921738751769901</c:v>
                </c:pt>
                <c:pt idx="168">
                  <c:v>-49.780317395532599</c:v>
                </c:pt>
                <c:pt idx="169">
                  <c:v>-49.638896039295297</c:v>
                </c:pt>
                <c:pt idx="170">
                  <c:v>-49.497474683057902</c:v>
                </c:pt>
                <c:pt idx="171">
                  <c:v>-49.3560533268206</c:v>
                </c:pt>
                <c:pt idx="172">
                  <c:v>-49.214631970583298</c:v>
                </c:pt>
                <c:pt idx="173">
                  <c:v>-49.073210614346003</c:v>
                </c:pt>
                <c:pt idx="174">
                  <c:v>-48.931789258108701</c:v>
                </c:pt>
                <c:pt idx="175">
                  <c:v>-48.790367901871399</c:v>
                </c:pt>
                <c:pt idx="176">
                  <c:v>-48.648946545634097</c:v>
                </c:pt>
                <c:pt idx="177">
                  <c:v>-48.507525189396802</c:v>
                </c:pt>
                <c:pt idx="178">
                  <c:v>-48.366103833159499</c:v>
                </c:pt>
                <c:pt idx="179">
                  <c:v>-48.224682476922197</c:v>
                </c:pt>
                <c:pt idx="180">
                  <c:v>-48.083261120684902</c:v>
                </c:pt>
                <c:pt idx="181">
                  <c:v>-47.941839764447501</c:v>
                </c:pt>
                <c:pt idx="182">
                  <c:v>-47.800418408210199</c:v>
                </c:pt>
                <c:pt idx="183">
                  <c:v>-47.658997051972896</c:v>
                </c:pt>
                <c:pt idx="184">
                  <c:v>-47.517575695735601</c:v>
                </c:pt>
                <c:pt idx="185">
                  <c:v>-47.376154339498299</c:v>
                </c:pt>
                <c:pt idx="186">
                  <c:v>-47.234732983260997</c:v>
                </c:pt>
                <c:pt idx="187">
                  <c:v>-47.093311627023702</c:v>
                </c:pt>
                <c:pt idx="188">
                  <c:v>-46.9518902707864</c:v>
                </c:pt>
                <c:pt idx="189">
                  <c:v>-46.810468914549098</c:v>
                </c:pt>
                <c:pt idx="190">
                  <c:v>-46.669047558311803</c:v>
                </c:pt>
                <c:pt idx="191">
                  <c:v>-46.527626202074401</c:v>
                </c:pt>
                <c:pt idx="192">
                  <c:v>-46.386204845837099</c:v>
                </c:pt>
                <c:pt idx="193">
                  <c:v>-46.244783489599797</c:v>
                </c:pt>
                <c:pt idx="194">
                  <c:v>-46.103362133362403</c:v>
                </c:pt>
                <c:pt idx="195">
                  <c:v>-45.961940777125101</c:v>
                </c:pt>
                <c:pt idx="196">
                  <c:v>-45.820519420887798</c:v>
                </c:pt>
                <c:pt idx="197">
                  <c:v>-45.679098064650503</c:v>
                </c:pt>
                <c:pt idx="198">
                  <c:v>-45.537676708413201</c:v>
                </c:pt>
                <c:pt idx="199">
                  <c:v>-45.396255352175899</c:v>
                </c:pt>
                <c:pt idx="200">
                  <c:v>-45.254833995938597</c:v>
                </c:pt>
                <c:pt idx="201">
                  <c:v>-45.113412639701302</c:v>
                </c:pt>
                <c:pt idx="202">
                  <c:v>-44.971991283464</c:v>
                </c:pt>
                <c:pt idx="203">
                  <c:v>-44.830569927226698</c:v>
                </c:pt>
                <c:pt idx="204">
                  <c:v>-44.689148570989403</c:v>
                </c:pt>
                <c:pt idx="205">
                  <c:v>-44.547727214752001</c:v>
                </c:pt>
                <c:pt idx="206">
                  <c:v>-44.406305858514699</c:v>
                </c:pt>
                <c:pt idx="207">
                  <c:v>-44.264884502277397</c:v>
                </c:pt>
                <c:pt idx="208">
                  <c:v>-44.123463146040102</c:v>
                </c:pt>
                <c:pt idx="209">
                  <c:v>-43.9820417898028</c:v>
                </c:pt>
                <c:pt idx="210">
                  <c:v>-43.840620433565498</c:v>
                </c:pt>
                <c:pt idx="211">
                  <c:v>-43.699199077328203</c:v>
                </c:pt>
                <c:pt idx="212">
                  <c:v>-43.557777721090901</c:v>
                </c:pt>
                <c:pt idx="213">
                  <c:v>-43.416356364853598</c:v>
                </c:pt>
                <c:pt idx="214">
                  <c:v>-43.274935008616303</c:v>
                </c:pt>
                <c:pt idx="215">
                  <c:v>-43.133513652379001</c:v>
                </c:pt>
                <c:pt idx="216">
                  <c:v>-42.9920922961416</c:v>
                </c:pt>
                <c:pt idx="217">
                  <c:v>-42.850670939904298</c:v>
                </c:pt>
                <c:pt idx="218">
                  <c:v>-42.709249583667003</c:v>
                </c:pt>
                <c:pt idx="219">
                  <c:v>-42.5678282274297</c:v>
                </c:pt>
                <c:pt idx="220">
                  <c:v>-42.426406871192398</c:v>
                </c:pt>
                <c:pt idx="221">
                  <c:v>-42.284985514955103</c:v>
                </c:pt>
                <c:pt idx="222">
                  <c:v>-42.143564158717801</c:v>
                </c:pt>
                <c:pt idx="223">
                  <c:v>-42.002142802480499</c:v>
                </c:pt>
                <c:pt idx="224">
                  <c:v>-41.860721446243197</c:v>
                </c:pt>
                <c:pt idx="225">
                  <c:v>-41.719300090005902</c:v>
                </c:pt>
                <c:pt idx="226">
                  <c:v>-41.5778787337685</c:v>
                </c:pt>
                <c:pt idx="227">
                  <c:v>-41.436457377531198</c:v>
                </c:pt>
                <c:pt idx="228">
                  <c:v>-41.295036021293903</c:v>
                </c:pt>
                <c:pt idx="229">
                  <c:v>-41.153614665056502</c:v>
                </c:pt>
                <c:pt idx="230">
                  <c:v>-41.012193308819199</c:v>
                </c:pt>
                <c:pt idx="231">
                  <c:v>-40.870771952581897</c:v>
                </c:pt>
                <c:pt idx="232">
                  <c:v>-40.729350596344602</c:v>
                </c:pt>
                <c:pt idx="233">
                  <c:v>-40.5879292401073</c:v>
                </c:pt>
                <c:pt idx="234">
                  <c:v>-40.446507883869998</c:v>
                </c:pt>
                <c:pt idx="235">
                  <c:v>-40.305086527632703</c:v>
                </c:pt>
                <c:pt idx="236">
                  <c:v>-40.163665171395401</c:v>
                </c:pt>
                <c:pt idx="237">
                  <c:v>-40.022243815158099</c:v>
                </c:pt>
                <c:pt idx="238">
                  <c:v>-39.880822458920797</c:v>
                </c:pt>
                <c:pt idx="239">
                  <c:v>-39.739401102683502</c:v>
                </c:pt>
                <c:pt idx="240">
                  <c:v>-39.5979797464461</c:v>
                </c:pt>
                <c:pt idx="241">
                  <c:v>-39.456558390208798</c:v>
                </c:pt>
                <c:pt idx="242">
                  <c:v>-39.315137033971503</c:v>
                </c:pt>
                <c:pt idx="243">
                  <c:v>-39.173715677734201</c:v>
                </c:pt>
                <c:pt idx="244">
                  <c:v>-39.032294321496899</c:v>
                </c:pt>
                <c:pt idx="245">
                  <c:v>-38.890872965259597</c:v>
                </c:pt>
                <c:pt idx="246">
                  <c:v>-38.749451609022302</c:v>
                </c:pt>
                <c:pt idx="247">
                  <c:v>-38.608030252784999</c:v>
                </c:pt>
                <c:pt idx="248">
                  <c:v>-38.466608896547697</c:v>
                </c:pt>
                <c:pt idx="249">
                  <c:v>-38.325187540310402</c:v>
                </c:pt>
                <c:pt idx="250">
                  <c:v>-38.183766184073001</c:v>
                </c:pt>
                <c:pt idx="251">
                  <c:v>-38.042344827835699</c:v>
                </c:pt>
                <c:pt idx="252">
                  <c:v>-37.900923471598396</c:v>
                </c:pt>
                <c:pt idx="253">
                  <c:v>-37.759502115361101</c:v>
                </c:pt>
                <c:pt idx="254">
                  <c:v>-37.618080759123799</c:v>
                </c:pt>
                <c:pt idx="255">
                  <c:v>-37.476659402886497</c:v>
                </c:pt>
                <c:pt idx="256">
                  <c:v>-37.335238046649202</c:v>
                </c:pt>
                <c:pt idx="257">
                  <c:v>-37.1938166904119</c:v>
                </c:pt>
                <c:pt idx="258">
                  <c:v>-37.052395334174598</c:v>
                </c:pt>
                <c:pt idx="259">
                  <c:v>-36.910973977937303</c:v>
                </c:pt>
                <c:pt idx="260">
                  <c:v>-36.769552621700001</c:v>
                </c:pt>
                <c:pt idx="261">
                  <c:v>-36.628131265462599</c:v>
                </c:pt>
                <c:pt idx="262">
                  <c:v>-36.486709909225297</c:v>
                </c:pt>
                <c:pt idx="263">
                  <c:v>-36.345288552988002</c:v>
                </c:pt>
                <c:pt idx="264">
                  <c:v>-36.2038671967506</c:v>
                </c:pt>
                <c:pt idx="265">
                  <c:v>-36.062445840513298</c:v>
                </c:pt>
                <c:pt idx="266">
                  <c:v>-35.921024484276003</c:v>
                </c:pt>
                <c:pt idx="267">
                  <c:v>-35.779603128038701</c:v>
                </c:pt>
                <c:pt idx="268">
                  <c:v>-35.638181771801399</c:v>
                </c:pt>
                <c:pt idx="269">
                  <c:v>-35.496760415564097</c:v>
                </c:pt>
                <c:pt idx="270">
                  <c:v>-35.355339059326802</c:v>
                </c:pt>
                <c:pt idx="271">
                  <c:v>-35.2139177030895</c:v>
                </c:pt>
                <c:pt idx="272">
                  <c:v>-35.072496346852198</c:v>
                </c:pt>
                <c:pt idx="273">
                  <c:v>-34.931074990614903</c:v>
                </c:pt>
                <c:pt idx="274">
                  <c:v>-34.789653634377601</c:v>
                </c:pt>
                <c:pt idx="275">
                  <c:v>-34.648232278140199</c:v>
                </c:pt>
                <c:pt idx="276">
                  <c:v>-34.506810921902897</c:v>
                </c:pt>
                <c:pt idx="277">
                  <c:v>-34.365389565665602</c:v>
                </c:pt>
                <c:pt idx="278">
                  <c:v>-34.2239682094283</c:v>
                </c:pt>
                <c:pt idx="279">
                  <c:v>-34.082546853190998</c:v>
                </c:pt>
                <c:pt idx="280">
                  <c:v>-33.941125496953703</c:v>
                </c:pt>
                <c:pt idx="281">
                  <c:v>-33.799704140716401</c:v>
                </c:pt>
                <c:pt idx="282">
                  <c:v>-33.658282784479098</c:v>
                </c:pt>
                <c:pt idx="283">
                  <c:v>-33.516861428241803</c:v>
                </c:pt>
                <c:pt idx="284">
                  <c:v>-33.375440072004501</c:v>
                </c:pt>
                <c:pt idx="285">
                  <c:v>-33.2340187157671</c:v>
                </c:pt>
                <c:pt idx="286">
                  <c:v>-33.092597359529798</c:v>
                </c:pt>
                <c:pt idx="287">
                  <c:v>-32.951176003292503</c:v>
                </c:pt>
                <c:pt idx="288">
                  <c:v>-32.8097546470552</c:v>
                </c:pt>
                <c:pt idx="289">
                  <c:v>-32.668333290817898</c:v>
                </c:pt>
                <c:pt idx="290">
                  <c:v>-32.526911934580603</c:v>
                </c:pt>
                <c:pt idx="291">
                  <c:v>-32.385490578343301</c:v>
                </c:pt>
                <c:pt idx="292">
                  <c:v>-32.244069222105999</c:v>
                </c:pt>
                <c:pt idx="293">
                  <c:v>-32.102647865868697</c:v>
                </c:pt>
                <c:pt idx="294">
                  <c:v>-31.961226509631398</c:v>
                </c:pt>
                <c:pt idx="295">
                  <c:v>-31.8198051533941</c:v>
                </c:pt>
                <c:pt idx="296">
                  <c:v>-31.678383797156702</c:v>
                </c:pt>
                <c:pt idx="297">
                  <c:v>-31.5369624409194</c:v>
                </c:pt>
                <c:pt idx="298">
                  <c:v>-31.395541084682101</c:v>
                </c:pt>
                <c:pt idx="299">
                  <c:v>-31.254119728444799</c:v>
                </c:pt>
                <c:pt idx="300">
                  <c:v>-31.112698372207401</c:v>
                </c:pt>
                <c:pt idx="301">
                  <c:v>-30.971277015970099</c:v>
                </c:pt>
                <c:pt idx="302">
                  <c:v>-30.8298556597328</c:v>
                </c:pt>
                <c:pt idx="303">
                  <c:v>-30.688434303495502</c:v>
                </c:pt>
                <c:pt idx="304">
                  <c:v>-30.547012947258199</c:v>
                </c:pt>
                <c:pt idx="305">
                  <c:v>-30.405591591020901</c:v>
                </c:pt>
                <c:pt idx="306">
                  <c:v>-30.264170234783599</c:v>
                </c:pt>
                <c:pt idx="307">
                  <c:v>-30.1227488785463</c:v>
                </c:pt>
                <c:pt idx="308">
                  <c:v>-29.981327522309002</c:v>
                </c:pt>
                <c:pt idx="309">
                  <c:v>-29.8399061660717</c:v>
                </c:pt>
                <c:pt idx="310">
                  <c:v>-29.698484809834302</c:v>
                </c:pt>
                <c:pt idx="311">
                  <c:v>-29.557063453596999</c:v>
                </c:pt>
                <c:pt idx="312">
                  <c:v>-29.415642097359701</c:v>
                </c:pt>
                <c:pt idx="313">
                  <c:v>-29.274220741122399</c:v>
                </c:pt>
                <c:pt idx="314">
                  <c:v>-29.1327993848851</c:v>
                </c:pt>
                <c:pt idx="315">
                  <c:v>-28.991378028647802</c:v>
                </c:pt>
                <c:pt idx="316">
                  <c:v>-28.849956672410499</c:v>
                </c:pt>
                <c:pt idx="317">
                  <c:v>-28.708535316173201</c:v>
                </c:pt>
                <c:pt idx="318">
                  <c:v>-28.567113959935899</c:v>
                </c:pt>
                <c:pt idx="319">
                  <c:v>-28.4256926036986</c:v>
                </c:pt>
                <c:pt idx="320">
                  <c:v>-28.284271247461199</c:v>
                </c:pt>
                <c:pt idx="321">
                  <c:v>-28.1428498912239</c:v>
                </c:pt>
                <c:pt idx="322">
                  <c:v>-28.001428534986601</c:v>
                </c:pt>
                <c:pt idx="323">
                  <c:v>-27.860007178749299</c:v>
                </c:pt>
                <c:pt idx="324">
                  <c:v>-27.718585822512001</c:v>
                </c:pt>
                <c:pt idx="325">
                  <c:v>-27.577164466274699</c:v>
                </c:pt>
                <c:pt idx="326">
                  <c:v>-27.4357431100374</c:v>
                </c:pt>
                <c:pt idx="327">
                  <c:v>-27.294321753800102</c:v>
                </c:pt>
                <c:pt idx="328">
                  <c:v>-27.152900397562799</c:v>
                </c:pt>
                <c:pt idx="329">
                  <c:v>-27.011479041325501</c:v>
                </c:pt>
                <c:pt idx="330">
                  <c:v>-26.870057685088199</c:v>
                </c:pt>
                <c:pt idx="331">
                  <c:v>-26.728636328850801</c:v>
                </c:pt>
                <c:pt idx="332">
                  <c:v>-26.587214972613499</c:v>
                </c:pt>
                <c:pt idx="333">
                  <c:v>-26.4457936163762</c:v>
                </c:pt>
                <c:pt idx="334">
                  <c:v>-26.304372260138901</c:v>
                </c:pt>
                <c:pt idx="335">
                  <c:v>-26.1629509039015</c:v>
                </c:pt>
                <c:pt idx="336">
                  <c:v>-26.021529547664201</c:v>
                </c:pt>
                <c:pt idx="337">
                  <c:v>-25.880108191426899</c:v>
                </c:pt>
                <c:pt idx="338">
                  <c:v>-25.738686835189601</c:v>
                </c:pt>
                <c:pt idx="339">
                  <c:v>-25.597265478952298</c:v>
                </c:pt>
                <c:pt idx="340">
                  <c:v>-25.455844122715</c:v>
                </c:pt>
                <c:pt idx="341">
                  <c:v>-25.314422766477701</c:v>
                </c:pt>
                <c:pt idx="342">
                  <c:v>-25.173001410240399</c:v>
                </c:pt>
                <c:pt idx="343">
                  <c:v>-25.031580054003101</c:v>
                </c:pt>
                <c:pt idx="344">
                  <c:v>-24.890158697765798</c:v>
                </c:pt>
                <c:pt idx="345">
                  <c:v>-24.7487373415284</c:v>
                </c:pt>
                <c:pt idx="346">
                  <c:v>-24.607315985291098</c:v>
                </c:pt>
                <c:pt idx="347">
                  <c:v>-24.4658946290538</c:v>
                </c:pt>
                <c:pt idx="348">
                  <c:v>-24.324473272816501</c:v>
                </c:pt>
                <c:pt idx="349">
                  <c:v>-24.183051916579199</c:v>
                </c:pt>
                <c:pt idx="350">
                  <c:v>-24.0416305603419</c:v>
                </c:pt>
                <c:pt idx="351">
                  <c:v>-23.900209204104598</c:v>
                </c:pt>
                <c:pt idx="352">
                  <c:v>-23.7587878478673</c:v>
                </c:pt>
                <c:pt idx="353">
                  <c:v>-23.617366491630001</c:v>
                </c:pt>
                <c:pt idx="354">
                  <c:v>-23.475945135392699</c:v>
                </c:pt>
                <c:pt idx="355">
                  <c:v>-23.334523779155401</c:v>
                </c:pt>
                <c:pt idx="356">
                  <c:v>-23.193102422917999</c:v>
                </c:pt>
                <c:pt idx="357">
                  <c:v>-23.0516810666807</c:v>
                </c:pt>
                <c:pt idx="358">
                  <c:v>-22.910259710443501</c:v>
                </c:pt>
                <c:pt idx="359">
                  <c:v>-22.768838354206199</c:v>
                </c:pt>
                <c:pt idx="360">
                  <c:v>-22.627416997968901</c:v>
                </c:pt>
                <c:pt idx="361">
                  <c:v>-22.485995641731598</c:v>
                </c:pt>
                <c:pt idx="362">
                  <c:v>-22.3445742854943</c:v>
                </c:pt>
                <c:pt idx="363">
                  <c:v>-22.203152929256898</c:v>
                </c:pt>
                <c:pt idx="364">
                  <c:v>-22.0617315730196</c:v>
                </c:pt>
                <c:pt idx="365">
                  <c:v>-21.920310216782301</c:v>
                </c:pt>
                <c:pt idx="366">
                  <c:v>-21.778888860544999</c:v>
                </c:pt>
                <c:pt idx="367">
                  <c:v>-21.6374675043077</c:v>
                </c:pt>
                <c:pt idx="368">
                  <c:v>-21.496046148070398</c:v>
                </c:pt>
                <c:pt idx="369">
                  <c:v>-21.3546247918331</c:v>
                </c:pt>
                <c:pt idx="370">
                  <c:v>-21.213203435595801</c:v>
                </c:pt>
                <c:pt idx="371">
                  <c:v>-21.071782079358499</c:v>
                </c:pt>
                <c:pt idx="372">
                  <c:v>-20.930360723121201</c:v>
                </c:pt>
                <c:pt idx="373">
                  <c:v>-20.788939366883799</c:v>
                </c:pt>
                <c:pt idx="374">
                  <c:v>-20.6475180106465</c:v>
                </c:pt>
                <c:pt idx="375">
                  <c:v>-20.506096654409198</c:v>
                </c:pt>
                <c:pt idx="376">
                  <c:v>-20.3646752981719</c:v>
                </c:pt>
                <c:pt idx="377">
                  <c:v>-20.223253941934601</c:v>
                </c:pt>
                <c:pt idx="378">
                  <c:v>-20.081832585697299</c:v>
                </c:pt>
                <c:pt idx="379">
                  <c:v>-19.94041122946</c:v>
                </c:pt>
                <c:pt idx="380">
                  <c:v>-19.798989873222698</c:v>
                </c:pt>
                <c:pt idx="381">
                  <c:v>-19.6575685169854</c:v>
                </c:pt>
                <c:pt idx="382">
                  <c:v>-19.516147160748101</c:v>
                </c:pt>
                <c:pt idx="383">
                  <c:v>-19.374725804510799</c:v>
                </c:pt>
                <c:pt idx="384">
                  <c:v>-19.233304448273401</c:v>
                </c:pt>
                <c:pt idx="385">
                  <c:v>-19.091883092036099</c:v>
                </c:pt>
                <c:pt idx="386">
                  <c:v>-18.9504617357988</c:v>
                </c:pt>
                <c:pt idx="387">
                  <c:v>-18.809040379561502</c:v>
                </c:pt>
                <c:pt idx="388">
                  <c:v>-18.6676190233242</c:v>
                </c:pt>
                <c:pt idx="389">
                  <c:v>-18.526197667086901</c:v>
                </c:pt>
                <c:pt idx="390">
                  <c:v>-18.384776310849599</c:v>
                </c:pt>
                <c:pt idx="391">
                  <c:v>-18.2433549546123</c:v>
                </c:pt>
                <c:pt idx="392">
                  <c:v>-18.101933598374998</c:v>
                </c:pt>
                <c:pt idx="393">
                  <c:v>-17.9605122421377</c:v>
                </c:pt>
                <c:pt idx="394">
                  <c:v>-17.819090885900401</c:v>
                </c:pt>
                <c:pt idx="395">
                  <c:v>-17.677669529663</c:v>
                </c:pt>
                <c:pt idx="396">
                  <c:v>-17.536248173425701</c:v>
                </c:pt>
                <c:pt idx="397">
                  <c:v>-17.394826817188399</c:v>
                </c:pt>
                <c:pt idx="398">
                  <c:v>-17.2534054609511</c:v>
                </c:pt>
                <c:pt idx="399">
                  <c:v>-17.111984104713802</c:v>
                </c:pt>
                <c:pt idx="400">
                  <c:v>-16.9705627484765</c:v>
                </c:pt>
                <c:pt idx="401">
                  <c:v>-16.829141392239201</c:v>
                </c:pt>
                <c:pt idx="402">
                  <c:v>-16.687720036001899</c:v>
                </c:pt>
                <c:pt idx="403">
                  <c:v>-16.5462986797646</c:v>
                </c:pt>
                <c:pt idx="404">
                  <c:v>-16.404877323527302</c:v>
                </c:pt>
                <c:pt idx="405">
                  <c:v>-16.2634559672899</c:v>
                </c:pt>
                <c:pt idx="406">
                  <c:v>-16.122034611052602</c:v>
                </c:pt>
                <c:pt idx="407">
                  <c:v>-15.980613254815299</c:v>
                </c:pt>
                <c:pt idx="408">
                  <c:v>-15.839191898577999</c:v>
                </c:pt>
                <c:pt idx="409">
                  <c:v>-15.697770542340701</c:v>
                </c:pt>
                <c:pt idx="410">
                  <c:v>-15.5563491861034</c:v>
                </c:pt>
                <c:pt idx="411">
                  <c:v>-15.4149278298661</c:v>
                </c:pt>
                <c:pt idx="412">
                  <c:v>-15.2735064736288</c:v>
                </c:pt>
                <c:pt idx="413">
                  <c:v>-15.132085117391499</c:v>
                </c:pt>
                <c:pt idx="414">
                  <c:v>-14.990663761154201</c:v>
                </c:pt>
                <c:pt idx="415">
                  <c:v>-14.8492424049169</c:v>
                </c:pt>
                <c:pt idx="416">
                  <c:v>-14.7078210486795</c:v>
                </c:pt>
                <c:pt idx="417">
                  <c:v>-14.5663996924422</c:v>
                </c:pt>
                <c:pt idx="418">
                  <c:v>-14.4249783362049</c:v>
                </c:pt>
                <c:pt idx="419">
                  <c:v>-14.283556979967599</c:v>
                </c:pt>
                <c:pt idx="420">
                  <c:v>-14.142135623730301</c:v>
                </c:pt>
                <c:pt idx="421">
                  <c:v>-14.000714267493001</c:v>
                </c:pt>
                <c:pt idx="422">
                  <c:v>-13.8592929112557</c:v>
                </c:pt>
                <c:pt idx="423">
                  <c:v>-13.7178715550184</c:v>
                </c:pt>
                <c:pt idx="424">
                  <c:v>-13.576450198781099</c:v>
                </c:pt>
                <c:pt idx="425">
                  <c:v>-13.435028842543799</c:v>
                </c:pt>
                <c:pt idx="426">
                  <c:v>-13.293607486306501</c:v>
                </c:pt>
                <c:pt idx="427">
                  <c:v>-13.152186130069101</c:v>
                </c:pt>
                <c:pt idx="428">
                  <c:v>-13.0107647738318</c:v>
                </c:pt>
                <c:pt idx="429">
                  <c:v>-12.8693434175945</c:v>
                </c:pt>
                <c:pt idx="430">
                  <c:v>-12.7279220613572</c:v>
                </c:pt>
                <c:pt idx="431">
                  <c:v>-12.586500705119899</c:v>
                </c:pt>
                <c:pt idx="432">
                  <c:v>-12.445079348882601</c:v>
                </c:pt>
                <c:pt idx="433">
                  <c:v>-12.3036579926453</c:v>
                </c:pt>
                <c:pt idx="434">
                  <c:v>-12.162236636408</c:v>
                </c:pt>
                <c:pt idx="435">
                  <c:v>-12.0208152801707</c:v>
                </c:pt>
                <c:pt idx="436">
                  <c:v>-11.879393923933399</c:v>
                </c:pt>
                <c:pt idx="437">
                  <c:v>-11.737972567696</c:v>
                </c:pt>
                <c:pt idx="438">
                  <c:v>-11.596551211458699</c:v>
                </c:pt>
                <c:pt idx="439">
                  <c:v>-11.455129855221401</c:v>
                </c:pt>
                <c:pt idx="440">
                  <c:v>-11.3137084989841</c:v>
                </c:pt>
                <c:pt idx="441">
                  <c:v>-11.1722871427468</c:v>
                </c:pt>
                <c:pt idx="442">
                  <c:v>-11.0308657865095</c:v>
                </c:pt>
                <c:pt idx="443">
                  <c:v>-10.889444430272199</c:v>
                </c:pt>
                <c:pt idx="444">
                  <c:v>-10.748023074034901</c:v>
                </c:pt>
                <c:pt idx="445">
                  <c:v>-10.6066017177976</c:v>
                </c:pt>
                <c:pt idx="446">
                  <c:v>-10.4651803615603</c:v>
                </c:pt>
                <c:pt idx="447">
                  <c:v>-10.323759005323</c:v>
                </c:pt>
                <c:pt idx="448">
                  <c:v>-10.1823376490856</c:v>
                </c:pt>
                <c:pt idx="449">
                  <c:v>-10.0409162928483</c:v>
                </c:pt>
                <c:pt idx="450">
                  <c:v>-9.8994949366110401</c:v>
                </c:pt>
                <c:pt idx="451">
                  <c:v>-9.7580735803737308</c:v>
                </c:pt>
                <c:pt idx="452">
                  <c:v>-9.6166522241364198</c:v>
                </c:pt>
                <c:pt idx="453">
                  <c:v>-9.4752308678991106</c:v>
                </c:pt>
                <c:pt idx="454">
                  <c:v>-9.3338095116617996</c:v>
                </c:pt>
                <c:pt idx="455">
                  <c:v>-9.1923881554244904</c:v>
                </c:pt>
                <c:pt idx="456">
                  <c:v>-9.0509667991871794</c:v>
                </c:pt>
                <c:pt idx="457">
                  <c:v>-8.9095454429498702</c:v>
                </c:pt>
                <c:pt idx="458">
                  <c:v>-8.7681240867125592</c:v>
                </c:pt>
                <c:pt idx="459">
                  <c:v>-8.6267027304752606</c:v>
                </c:pt>
                <c:pt idx="460">
                  <c:v>-8.4852813742379496</c:v>
                </c:pt>
                <c:pt idx="461">
                  <c:v>-8.3438600180006404</c:v>
                </c:pt>
                <c:pt idx="462">
                  <c:v>-8.2024386617633294</c:v>
                </c:pt>
                <c:pt idx="463">
                  <c:v>-8.0610173055260201</c:v>
                </c:pt>
                <c:pt idx="464">
                  <c:v>-7.91959594928871</c:v>
                </c:pt>
                <c:pt idx="465">
                  <c:v>-7.7781745930513999</c:v>
                </c:pt>
                <c:pt idx="466">
                  <c:v>-7.6367532368140898</c:v>
                </c:pt>
                <c:pt idx="467">
                  <c:v>-7.4953318805767797</c:v>
                </c:pt>
                <c:pt idx="468">
                  <c:v>-7.3539105243394696</c:v>
                </c:pt>
                <c:pt idx="469">
                  <c:v>-7.2124891681021603</c:v>
                </c:pt>
                <c:pt idx="470">
                  <c:v>-7.0710678118648502</c:v>
                </c:pt>
                <c:pt idx="471">
                  <c:v>-6.9296464556275401</c:v>
                </c:pt>
                <c:pt idx="472">
                  <c:v>-6.78822509939023</c:v>
                </c:pt>
                <c:pt idx="473">
                  <c:v>-6.6468037431529199</c:v>
                </c:pt>
                <c:pt idx="474">
                  <c:v>-6.5053823869156098</c:v>
                </c:pt>
                <c:pt idx="475">
                  <c:v>-6.3639610306782997</c:v>
                </c:pt>
                <c:pt idx="476">
                  <c:v>-6.2225396744409904</c:v>
                </c:pt>
                <c:pt idx="477">
                  <c:v>-6.0811183182036901</c:v>
                </c:pt>
                <c:pt idx="478">
                  <c:v>-5.93969696196638</c:v>
                </c:pt>
                <c:pt idx="479">
                  <c:v>-5.7982756057290699</c:v>
                </c:pt>
                <c:pt idx="480">
                  <c:v>-5.6568542494917597</c:v>
                </c:pt>
                <c:pt idx="481">
                  <c:v>-5.5154328932544496</c:v>
                </c:pt>
                <c:pt idx="482">
                  <c:v>-5.3740115370171404</c:v>
                </c:pt>
                <c:pt idx="483">
                  <c:v>-5.2325901807798303</c:v>
                </c:pt>
                <c:pt idx="484">
                  <c:v>-5.0911688245425202</c:v>
                </c:pt>
                <c:pt idx="485">
                  <c:v>-4.9497474683052101</c:v>
                </c:pt>
                <c:pt idx="486">
                  <c:v>-4.8083261120678999</c:v>
                </c:pt>
                <c:pt idx="487">
                  <c:v>-4.6669047558305898</c:v>
                </c:pt>
                <c:pt idx="488">
                  <c:v>-4.5254833995932797</c:v>
                </c:pt>
                <c:pt idx="489">
                  <c:v>-4.3840620433559696</c:v>
                </c:pt>
                <c:pt idx="490">
                  <c:v>-4.2426406871186604</c:v>
                </c:pt>
                <c:pt idx="491">
                  <c:v>-4.1012193308813503</c:v>
                </c:pt>
                <c:pt idx="492">
                  <c:v>-3.9597979746440499</c:v>
                </c:pt>
                <c:pt idx="493">
                  <c:v>-3.8183766184067398</c:v>
                </c:pt>
                <c:pt idx="494">
                  <c:v>-3.6769552621694301</c:v>
                </c:pt>
                <c:pt idx="495">
                  <c:v>-3.5355339059321098</c:v>
                </c:pt>
                <c:pt idx="496">
                  <c:v>-3.3941125496948099</c:v>
                </c:pt>
                <c:pt idx="497">
                  <c:v>-3.2526911934574998</c:v>
                </c:pt>
                <c:pt idx="498">
                  <c:v>-3.1112698372201901</c:v>
                </c:pt>
                <c:pt idx="499">
                  <c:v>-2.96984848098288</c:v>
                </c:pt>
                <c:pt idx="500">
                  <c:v>-2.8284271247455699</c:v>
                </c:pt>
                <c:pt idx="501">
                  <c:v>-2.6870057685082598</c:v>
                </c:pt>
                <c:pt idx="502">
                  <c:v>-2.5455844122709501</c:v>
                </c:pt>
                <c:pt idx="503">
                  <c:v>-2.40416305603364</c:v>
                </c:pt>
                <c:pt idx="504">
                  <c:v>-2.2627416997963299</c:v>
                </c:pt>
                <c:pt idx="505">
                  <c:v>-2.1213203435590202</c:v>
                </c:pt>
                <c:pt idx="506">
                  <c:v>-1.9798989873217101</c:v>
                </c:pt>
                <c:pt idx="507">
                  <c:v>-1.8384776310844</c:v>
                </c:pt>
                <c:pt idx="508">
                  <c:v>-1.6970562748470901</c:v>
                </c:pt>
                <c:pt idx="509">
                  <c:v>-1.55563491860979</c:v>
                </c:pt>
                <c:pt idx="510">
                  <c:v>-1.4142135623724801</c:v>
                </c:pt>
                <c:pt idx="511">
                  <c:v>-1.27279220613517</c:v>
                </c:pt>
                <c:pt idx="512">
                  <c:v>-1.1313708498978601</c:v>
                </c:pt>
                <c:pt idx="513">
                  <c:v>-0.98994949366054796</c:v>
                </c:pt>
                <c:pt idx="514">
                  <c:v>-0.84852813742323796</c:v>
                </c:pt>
                <c:pt idx="515">
                  <c:v>-0.70710678118592896</c:v>
                </c:pt>
                <c:pt idx="516">
                  <c:v>-0.56568542494861995</c:v>
                </c:pt>
                <c:pt idx="517">
                  <c:v>-0.42426406871131001</c:v>
                </c:pt>
                <c:pt idx="518">
                  <c:v>-0.282842712474001</c:v>
                </c:pt>
                <c:pt idx="519">
                  <c:v>-0.141421356236691</c:v>
                </c:pt>
                <c:pt idx="520">
                  <c:v>6.1817218011128696E-13</c:v>
                </c:pt>
                <c:pt idx="521">
                  <c:v>0.14142135623792801</c:v>
                </c:pt>
                <c:pt idx="522">
                  <c:v>0.28284271247523701</c:v>
                </c:pt>
                <c:pt idx="523">
                  <c:v>0.42426406871255301</c:v>
                </c:pt>
                <c:pt idx="524">
                  <c:v>0.56568542494986296</c:v>
                </c:pt>
                <c:pt idx="525">
                  <c:v>0.70710678118717196</c:v>
                </c:pt>
                <c:pt idx="526">
                  <c:v>0.84852813742448197</c:v>
                </c:pt>
                <c:pt idx="527">
                  <c:v>0.98994949366179097</c:v>
                </c:pt>
                <c:pt idx="528">
                  <c:v>1.1313708498991</c:v>
                </c:pt>
                <c:pt idx="529">
                  <c:v>1.2727922061364101</c:v>
                </c:pt>
                <c:pt idx="530">
                  <c:v>1.41421356237372</c:v>
                </c:pt>
                <c:pt idx="531">
                  <c:v>1.5556349186110301</c:v>
                </c:pt>
                <c:pt idx="532">
                  <c:v>1.69705627484834</c:v>
                </c:pt>
                <c:pt idx="533">
                  <c:v>1.8384776310856501</c:v>
                </c:pt>
                <c:pt idx="534">
                  <c:v>1.97989898732296</c:v>
                </c:pt>
                <c:pt idx="535">
                  <c:v>2.1213203435602699</c:v>
                </c:pt>
                <c:pt idx="536">
                  <c:v>2.26274169979758</c:v>
                </c:pt>
                <c:pt idx="537">
                  <c:v>2.4041630560348901</c:v>
                </c:pt>
                <c:pt idx="538">
                  <c:v>2.54558441227219</c:v>
                </c:pt>
                <c:pt idx="539">
                  <c:v>2.6870057685095001</c:v>
                </c:pt>
                <c:pt idx="540">
                  <c:v>2.8284271247468098</c:v>
                </c:pt>
                <c:pt idx="541">
                  <c:v>2.9698484809841199</c:v>
                </c:pt>
                <c:pt idx="542">
                  <c:v>3.11126983722143</c:v>
                </c:pt>
                <c:pt idx="543">
                  <c:v>3.2526911934587401</c:v>
                </c:pt>
                <c:pt idx="544">
                  <c:v>3.3941125496960498</c:v>
                </c:pt>
                <c:pt idx="545">
                  <c:v>3.5355339059333502</c:v>
                </c:pt>
                <c:pt idx="546">
                  <c:v>3.6769552621706598</c:v>
                </c:pt>
                <c:pt idx="547">
                  <c:v>3.8183766184079699</c:v>
                </c:pt>
                <c:pt idx="548">
                  <c:v>3.95979797464528</c:v>
                </c:pt>
                <c:pt idx="549">
                  <c:v>4.1012193308825902</c:v>
                </c:pt>
                <c:pt idx="550">
                  <c:v>4.24264068711991</c:v>
                </c:pt>
                <c:pt idx="551">
                  <c:v>4.3840620433572202</c:v>
                </c:pt>
                <c:pt idx="552">
                  <c:v>4.5254833995945303</c:v>
                </c:pt>
                <c:pt idx="553">
                  <c:v>4.6669047558318404</c:v>
                </c:pt>
                <c:pt idx="554">
                  <c:v>4.8083261120691496</c:v>
                </c:pt>
                <c:pt idx="555">
                  <c:v>4.9497474683064597</c:v>
                </c:pt>
                <c:pt idx="556">
                  <c:v>5.0911688245437698</c:v>
                </c:pt>
                <c:pt idx="557">
                  <c:v>5.23259018078108</c:v>
                </c:pt>
                <c:pt idx="558">
                  <c:v>5.3740115370183901</c:v>
                </c:pt>
                <c:pt idx="559">
                  <c:v>5.5154328932557002</c:v>
                </c:pt>
                <c:pt idx="560">
                  <c:v>5.6568542494930103</c:v>
                </c:pt>
                <c:pt idx="561">
                  <c:v>5.7982756057303204</c:v>
                </c:pt>
                <c:pt idx="562">
                  <c:v>5.9396969619676296</c:v>
                </c:pt>
                <c:pt idx="563">
                  <c:v>6.0811183182049398</c:v>
                </c:pt>
                <c:pt idx="564">
                  <c:v>6.2225396744422499</c:v>
                </c:pt>
                <c:pt idx="565">
                  <c:v>6.36396103067956</c:v>
                </c:pt>
                <c:pt idx="566">
                  <c:v>6.5053823869168701</c:v>
                </c:pt>
                <c:pt idx="567">
                  <c:v>6.6468037431541704</c:v>
                </c:pt>
                <c:pt idx="568">
                  <c:v>6.7882250993914797</c:v>
                </c:pt>
                <c:pt idx="569">
                  <c:v>6.9296464556287898</c:v>
                </c:pt>
                <c:pt idx="570">
                  <c:v>7.0710678118660999</c:v>
                </c:pt>
                <c:pt idx="571">
                  <c:v>7.21248916810341</c:v>
                </c:pt>
                <c:pt idx="572">
                  <c:v>7.3539105243407201</c:v>
                </c:pt>
                <c:pt idx="573">
                  <c:v>7.4953318805780302</c:v>
                </c:pt>
                <c:pt idx="574">
                  <c:v>7.6367532368153404</c:v>
                </c:pt>
                <c:pt idx="575">
                  <c:v>7.7781745930526496</c:v>
                </c:pt>
                <c:pt idx="576">
                  <c:v>7.9195959492899597</c:v>
                </c:pt>
                <c:pt idx="577">
                  <c:v>8.0610173055272707</c:v>
                </c:pt>
                <c:pt idx="578">
                  <c:v>8.2024386617645799</c:v>
                </c:pt>
                <c:pt idx="579">
                  <c:v>8.3438600180018891</c:v>
                </c:pt>
                <c:pt idx="580">
                  <c:v>8.4852813742392001</c:v>
                </c:pt>
                <c:pt idx="581">
                  <c:v>8.6267027304765094</c:v>
                </c:pt>
                <c:pt idx="582">
                  <c:v>8.7681240867138204</c:v>
                </c:pt>
                <c:pt idx="583">
                  <c:v>8.9095454429511296</c:v>
                </c:pt>
                <c:pt idx="584">
                  <c:v>9.0509667991884299</c:v>
                </c:pt>
                <c:pt idx="585">
                  <c:v>9.1923881554257392</c:v>
                </c:pt>
                <c:pt idx="586">
                  <c:v>9.3338095116630608</c:v>
                </c:pt>
                <c:pt idx="587">
                  <c:v>9.4752308679003594</c:v>
                </c:pt>
                <c:pt idx="588">
                  <c:v>9.6166522241376704</c:v>
                </c:pt>
                <c:pt idx="589">
                  <c:v>9.7580735803749796</c:v>
                </c:pt>
                <c:pt idx="590">
                  <c:v>9.8994949366122906</c:v>
                </c:pt>
                <c:pt idx="591">
                  <c:v>10.0409162928496</c:v>
                </c:pt>
                <c:pt idx="592">
                  <c:v>10.1823376490869</c:v>
                </c:pt>
                <c:pt idx="593">
                  <c:v>10.323759005324201</c:v>
                </c:pt>
                <c:pt idx="594">
                  <c:v>10.465180361561501</c:v>
                </c:pt>
                <c:pt idx="595">
                  <c:v>10.606601717798799</c:v>
                </c:pt>
                <c:pt idx="596">
                  <c:v>10.7480230740361</c:v>
                </c:pt>
                <c:pt idx="597">
                  <c:v>10.8894444302734</c:v>
                </c:pt>
                <c:pt idx="598">
                  <c:v>11.0308657865107</c:v>
                </c:pt>
                <c:pt idx="599">
                  <c:v>11.172287142748001</c:v>
                </c:pt>
                <c:pt idx="600">
                  <c:v>11.313708498985299</c:v>
                </c:pt>
                <c:pt idx="601">
                  <c:v>11.4551298552226</c:v>
                </c:pt>
                <c:pt idx="602">
                  <c:v>11.5965512114599</c:v>
                </c:pt>
                <c:pt idx="603">
                  <c:v>11.7379725676972</c:v>
                </c:pt>
                <c:pt idx="604">
                  <c:v>11.8793939239346</c:v>
                </c:pt>
                <c:pt idx="605">
                  <c:v>12.020815280171901</c:v>
                </c:pt>
                <c:pt idx="606">
                  <c:v>12.162236636409199</c:v>
                </c:pt>
                <c:pt idx="607">
                  <c:v>12.3036579926465</c:v>
                </c:pt>
                <c:pt idx="608">
                  <c:v>12.4450793488838</c:v>
                </c:pt>
                <c:pt idx="609">
                  <c:v>12.5865007051211</c:v>
                </c:pt>
                <c:pt idx="610">
                  <c:v>12.727922061358401</c:v>
                </c:pt>
                <c:pt idx="611">
                  <c:v>12.869343417595701</c:v>
                </c:pt>
                <c:pt idx="612">
                  <c:v>13.010764773832999</c:v>
                </c:pt>
                <c:pt idx="613">
                  <c:v>13.1521861300703</c:v>
                </c:pt>
                <c:pt idx="614">
                  <c:v>13.2936074863076</c:v>
                </c:pt>
                <c:pt idx="615">
                  <c:v>13.435028842545</c:v>
                </c:pt>
                <c:pt idx="616">
                  <c:v>13.5764501987823</c:v>
                </c:pt>
                <c:pt idx="617">
                  <c:v>13.717871555019601</c:v>
                </c:pt>
                <c:pt idx="618">
                  <c:v>13.859292911256899</c:v>
                </c:pt>
                <c:pt idx="619">
                  <c:v>14.0007142674942</c:v>
                </c:pt>
                <c:pt idx="620">
                  <c:v>14.1421356237315</c:v>
                </c:pt>
                <c:pt idx="621">
                  <c:v>14.2835569799688</c:v>
                </c:pt>
                <c:pt idx="622">
                  <c:v>14.424978336206101</c:v>
                </c:pt>
                <c:pt idx="623">
                  <c:v>14.566399692443399</c:v>
                </c:pt>
                <c:pt idx="624">
                  <c:v>14.7078210486807</c:v>
                </c:pt>
                <c:pt idx="625">
                  <c:v>14.849242404918</c:v>
                </c:pt>
                <c:pt idx="626">
                  <c:v>14.9906637611554</c:v>
                </c:pt>
                <c:pt idx="627">
                  <c:v>15.1320851173927</c:v>
                </c:pt>
                <c:pt idx="628">
                  <c:v>15.27350647363</c:v>
                </c:pt>
                <c:pt idx="629">
                  <c:v>15.414927829867301</c:v>
                </c:pt>
                <c:pt idx="630">
                  <c:v>15.556349186104599</c:v>
                </c:pt>
                <c:pt idx="631">
                  <c:v>15.6977705423419</c:v>
                </c:pt>
                <c:pt idx="632">
                  <c:v>15.8391918985792</c:v>
                </c:pt>
                <c:pt idx="633">
                  <c:v>15.9806132548165</c:v>
                </c:pt>
                <c:pt idx="634">
                  <c:v>16.122034611053799</c:v>
                </c:pt>
                <c:pt idx="635">
                  <c:v>16.263455967291101</c:v>
                </c:pt>
                <c:pt idx="636">
                  <c:v>16.404877323528499</c:v>
                </c:pt>
                <c:pt idx="637">
                  <c:v>16.546298679765801</c:v>
                </c:pt>
                <c:pt idx="638">
                  <c:v>16.6877200360031</c:v>
                </c:pt>
                <c:pt idx="639">
                  <c:v>16.829141392240398</c:v>
                </c:pt>
                <c:pt idx="640">
                  <c:v>16.9705627484777</c:v>
                </c:pt>
                <c:pt idx="641">
                  <c:v>17.111984104714999</c:v>
                </c:pt>
                <c:pt idx="642">
                  <c:v>17.253405460952301</c:v>
                </c:pt>
                <c:pt idx="643">
                  <c:v>17.3948268171896</c:v>
                </c:pt>
                <c:pt idx="644">
                  <c:v>17.536248173426898</c:v>
                </c:pt>
                <c:pt idx="645">
                  <c:v>17.6776695296642</c:v>
                </c:pt>
                <c:pt idx="646">
                  <c:v>17.819090885901499</c:v>
                </c:pt>
                <c:pt idx="647">
                  <c:v>17.960512242138901</c:v>
                </c:pt>
                <c:pt idx="648">
                  <c:v>18.101933598376199</c:v>
                </c:pt>
                <c:pt idx="649">
                  <c:v>18.243354954613501</c:v>
                </c:pt>
                <c:pt idx="650">
                  <c:v>18.3847763108508</c:v>
                </c:pt>
                <c:pt idx="651">
                  <c:v>18.526197667088098</c:v>
                </c:pt>
                <c:pt idx="652">
                  <c:v>18.6676190233254</c:v>
                </c:pt>
                <c:pt idx="653">
                  <c:v>18.809040379562699</c:v>
                </c:pt>
                <c:pt idx="654">
                  <c:v>18.950461735800001</c:v>
                </c:pt>
                <c:pt idx="655">
                  <c:v>19.0918830920373</c:v>
                </c:pt>
                <c:pt idx="656">
                  <c:v>19.233304448274598</c:v>
                </c:pt>
                <c:pt idx="657">
                  <c:v>19.374725804512</c:v>
                </c:pt>
                <c:pt idx="658">
                  <c:v>19.516147160749298</c:v>
                </c:pt>
                <c:pt idx="659">
                  <c:v>19.657568516986601</c:v>
                </c:pt>
                <c:pt idx="660">
                  <c:v>19.798989873223899</c:v>
                </c:pt>
                <c:pt idx="661">
                  <c:v>19.940411229461201</c:v>
                </c:pt>
                <c:pt idx="662">
                  <c:v>20.0818325856985</c:v>
                </c:pt>
                <c:pt idx="663">
                  <c:v>20.223253941935798</c:v>
                </c:pt>
                <c:pt idx="664">
                  <c:v>20.364675298173101</c:v>
                </c:pt>
                <c:pt idx="665">
                  <c:v>20.506096654410399</c:v>
                </c:pt>
                <c:pt idx="666">
                  <c:v>20.647518010647701</c:v>
                </c:pt>
                <c:pt idx="667">
                  <c:v>20.788939366885</c:v>
                </c:pt>
                <c:pt idx="668">
                  <c:v>20.930360723122401</c:v>
                </c:pt>
                <c:pt idx="669">
                  <c:v>21.0717820793597</c:v>
                </c:pt>
                <c:pt idx="670">
                  <c:v>21.213203435596999</c:v>
                </c:pt>
                <c:pt idx="671">
                  <c:v>21.354624791834301</c:v>
                </c:pt>
                <c:pt idx="672">
                  <c:v>21.496046148071599</c:v>
                </c:pt>
                <c:pt idx="673">
                  <c:v>21.637467504308901</c:v>
                </c:pt>
                <c:pt idx="674">
                  <c:v>21.7788888605462</c:v>
                </c:pt>
                <c:pt idx="675">
                  <c:v>21.920310216783498</c:v>
                </c:pt>
                <c:pt idx="676">
                  <c:v>22.061731573020801</c:v>
                </c:pt>
                <c:pt idx="677">
                  <c:v>22.203152929258199</c:v>
                </c:pt>
                <c:pt idx="678">
                  <c:v>22.344574285495501</c:v>
                </c:pt>
                <c:pt idx="679">
                  <c:v>22.485995641732799</c:v>
                </c:pt>
                <c:pt idx="680">
                  <c:v>22.627416997970101</c:v>
                </c:pt>
                <c:pt idx="681">
                  <c:v>22.7688383542074</c:v>
                </c:pt>
                <c:pt idx="682">
                  <c:v>22.910259710444802</c:v>
                </c:pt>
                <c:pt idx="683">
                  <c:v>23.0516810666821</c:v>
                </c:pt>
                <c:pt idx="684">
                  <c:v>23.193102422919399</c:v>
                </c:pt>
                <c:pt idx="685">
                  <c:v>23.334523779156701</c:v>
                </c:pt>
                <c:pt idx="686">
                  <c:v>23.475945135393999</c:v>
                </c:pt>
                <c:pt idx="687">
                  <c:v>23.617366491631302</c:v>
                </c:pt>
                <c:pt idx="688">
                  <c:v>23.7587878478686</c:v>
                </c:pt>
                <c:pt idx="689">
                  <c:v>23.900209204105899</c:v>
                </c:pt>
                <c:pt idx="690">
                  <c:v>24.041630560343201</c:v>
                </c:pt>
                <c:pt idx="691">
                  <c:v>24.183051916580499</c:v>
                </c:pt>
                <c:pt idx="692">
                  <c:v>24.324473272817901</c:v>
                </c:pt>
                <c:pt idx="693">
                  <c:v>24.4658946290552</c:v>
                </c:pt>
                <c:pt idx="694">
                  <c:v>24.607315985292502</c:v>
                </c:pt>
                <c:pt idx="695">
                  <c:v>24.7487373415298</c:v>
                </c:pt>
                <c:pt idx="696">
                  <c:v>24.890158697767099</c:v>
                </c:pt>
                <c:pt idx="697">
                  <c:v>25.031580054004401</c:v>
                </c:pt>
                <c:pt idx="698">
                  <c:v>25.173001410241699</c:v>
                </c:pt>
                <c:pt idx="699">
                  <c:v>25.314422766479002</c:v>
                </c:pt>
                <c:pt idx="700">
                  <c:v>25.4558441227163</c:v>
                </c:pt>
                <c:pt idx="701">
                  <c:v>25.597265478953599</c:v>
                </c:pt>
                <c:pt idx="702">
                  <c:v>25.738686835190901</c:v>
                </c:pt>
                <c:pt idx="703">
                  <c:v>25.880108191428299</c:v>
                </c:pt>
                <c:pt idx="704">
                  <c:v>26.021529547665601</c:v>
                </c:pt>
                <c:pt idx="705">
                  <c:v>26.1629509039029</c:v>
                </c:pt>
                <c:pt idx="706">
                  <c:v>26.304372260140202</c:v>
                </c:pt>
                <c:pt idx="707">
                  <c:v>26.4457936163775</c:v>
                </c:pt>
                <c:pt idx="708">
                  <c:v>26.587214972614799</c:v>
                </c:pt>
                <c:pt idx="709">
                  <c:v>26.728636328852101</c:v>
                </c:pt>
                <c:pt idx="710">
                  <c:v>26.8700576850894</c:v>
                </c:pt>
                <c:pt idx="711">
                  <c:v>27.011479041326702</c:v>
                </c:pt>
                <c:pt idx="712">
                  <c:v>27.1529003975641</c:v>
                </c:pt>
                <c:pt idx="713">
                  <c:v>27.294321753801398</c:v>
                </c:pt>
                <c:pt idx="714">
                  <c:v>27.4357431100387</c:v>
                </c:pt>
                <c:pt idx="715">
                  <c:v>27.577164466275999</c:v>
                </c:pt>
                <c:pt idx="716">
                  <c:v>27.718585822513301</c:v>
                </c:pt>
                <c:pt idx="717">
                  <c:v>27.860007178750699</c:v>
                </c:pt>
                <c:pt idx="718">
                  <c:v>28.001428534988001</c:v>
                </c:pt>
                <c:pt idx="719">
                  <c:v>28.1428498912253</c:v>
                </c:pt>
                <c:pt idx="720">
                  <c:v>28.284271247462598</c:v>
                </c:pt>
                <c:pt idx="721">
                  <c:v>28.4256926036999</c:v>
                </c:pt>
                <c:pt idx="722">
                  <c:v>28.567113959937199</c:v>
                </c:pt>
                <c:pt idx="723">
                  <c:v>28.708535316174501</c:v>
                </c:pt>
                <c:pt idx="724">
                  <c:v>28.8499566724118</c:v>
                </c:pt>
                <c:pt idx="725">
                  <c:v>28.991378028649098</c:v>
                </c:pt>
                <c:pt idx="726">
                  <c:v>29.1327993848864</c:v>
                </c:pt>
                <c:pt idx="727">
                  <c:v>29.274220741123699</c:v>
                </c:pt>
                <c:pt idx="728">
                  <c:v>29.415642097361101</c:v>
                </c:pt>
                <c:pt idx="729">
                  <c:v>29.557063453598399</c:v>
                </c:pt>
                <c:pt idx="730">
                  <c:v>29.698484809835701</c:v>
                </c:pt>
                <c:pt idx="731">
                  <c:v>29.839906166073</c:v>
                </c:pt>
                <c:pt idx="732">
                  <c:v>29.981327522310298</c:v>
                </c:pt>
                <c:pt idx="733">
                  <c:v>30.122748878547601</c:v>
                </c:pt>
                <c:pt idx="734">
                  <c:v>30.264170234784899</c:v>
                </c:pt>
                <c:pt idx="735">
                  <c:v>30.405591591022201</c:v>
                </c:pt>
                <c:pt idx="736">
                  <c:v>30.5470129472595</c:v>
                </c:pt>
                <c:pt idx="737">
                  <c:v>30.688434303496798</c:v>
                </c:pt>
                <c:pt idx="738">
                  <c:v>30.8298556597342</c:v>
                </c:pt>
                <c:pt idx="739">
                  <c:v>30.971277015971499</c:v>
                </c:pt>
                <c:pt idx="740">
                  <c:v>31.112698372208801</c:v>
                </c:pt>
                <c:pt idx="741">
                  <c:v>31.254119728446099</c:v>
                </c:pt>
                <c:pt idx="742">
                  <c:v>31.395541084683401</c:v>
                </c:pt>
                <c:pt idx="743">
                  <c:v>31.5369624409207</c:v>
                </c:pt>
                <c:pt idx="744">
                  <c:v>31.678383797157998</c:v>
                </c:pt>
                <c:pt idx="745">
                  <c:v>31.819805153395301</c:v>
                </c:pt>
                <c:pt idx="746">
                  <c:v>31.961226509632599</c:v>
                </c:pt>
                <c:pt idx="747">
                  <c:v>32.102647865869997</c:v>
                </c:pt>
                <c:pt idx="748">
                  <c:v>32.244069222107299</c:v>
                </c:pt>
                <c:pt idx="749">
                  <c:v>32.385490578344601</c:v>
                </c:pt>
                <c:pt idx="750">
                  <c:v>32.526911934581904</c:v>
                </c:pt>
                <c:pt idx="751">
                  <c:v>32.668333290819199</c:v>
                </c:pt>
                <c:pt idx="752">
                  <c:v>32.8097546470566</c:v>
                </c:pt>
                <c:pt idx="753">
                  <c:v>32.951176003293902</c:v>
                </c:pt>
                <c:pt idx="754">
                  <c:v>33.092597359531197</c:v>
                </c:pt>
                <c:pt idx="755">
                  <c:v>33.234018715768499</c:v>
                </c:pt>
                <c:pt idx="756">
                  <c:v>33.375440072005802</c:v>
                </c:pt>
                <c:pt idx="757">
                  <c:v>33.516861428243097</c:v>
                </c:pt>
                <c:pt idx="758">
                  <c:v>33.658282784480399</c:v>
                </c:pt>
                <c:pt idx="759">
                  <c:v>33.799704140717701</c:v>
                </c:pt>
                <c:pt idx="760">
                  <c:v>33.941125496955003</c:v>
                </c:pt>
                <c:pt idx="761">
                  <c:v>34.082546853192298</c:v>
                </c:pt>
                <c:pt idx="762">
                  <c:v>34.2239682094296</c:v>
                </c:pt>
                <c:pt idx="763">
                  <c:v>34.365389565667002</c:v>
                </c:pt>
                <c:pt idx="764">
                  <c:v>34.506810921904297</c:v>
                </c:pt>
                <c:pt idx="765">
                  <c:v>34.648232278141599</c:v>
                </c:pt>
                <c:pt idx="766">
                  <c:v>34.789653634378901</c:v>
                </c:pt>
                <c:pt idx="767">
                  <c:v>34.931074990616203</c:v>
                </c:pt>
                <c:pt idx="768">
                  <c:v>35.072496346853498</c:v>
                </c:pt>
                <c:pt idx="769">
                  <c:v>35.2139177030908</c:v>
                </c:pt>
                <c:pt idx="770">
                  <c:v>35.355339059328102</c:v>
                </c:pt>
                <c:pt idx="771">
                  <c:v>35.496760415565397</c:v>
                </c:pt>
                <c:pt idx="772">
                  <c:v>35.638181771802699</c:v>
                </c:pt>
                <c:pt idx="773">
                  <c:v>35.779603128040101</c:v>
                </c:pt>
                <c:pt idx="774">
                  <c:v>35.921024484277403</c:v>
                </c:pt>
                <c:pt idx="775">
                  <c:v>36.062445840514698</c:v>
                </c:pt>
                <c:pt idx="776">
                  <c:v>36.203867196752</c:v>
                </c:pt>
                <c:pt idx="777">
                  <c:v>36.345288552989302</c:v>
                </c:pt>
                <c:pt idx="778">
                  <c:v>36.486709909226597</c:v>
                </c:pt>
                <c:pt idx="779">
                  <c:v>36.6281312654639</c:v>
                </c:pt>
                <c:pt idx="780">
                  <c:v>36.769552621701202</c:v>
                </c:pt>
                <c:pt idx="781">
                  <c:v>36.910973977938497</c:v>
                </c:pt>
                <c:pt idx="782">
                  <c:v>37.052395334175799</c:v>
                </c:pt>
                <c:pt idx="783">
                  <c:v>37.1938166904132</c:v>
                </c:pt>
                <c:pt idx="784">
                  <c:v>37.335238046650502</c:v>
                </c:pt>
                <c:pt idx="785">
                  <c:v>37.476659402887798</c:v>
                </c:pt>
                <c:pt idx="786">
                  <c:v>37.6180807591251</c:v>
                </c:pt>
                <c:pt idx="787">
                  <c:v>37.759502115362501</c:v>
                </c:pt>
                <c:pt idx="788">
                  <c:v>37.900923471599803</c:v>
                </c:pt>
                <c:pt idx="789">
                  <c:v>38.042344827837098</c:v>
                </c:pt>
                <c:pt idx="790">
                  <c:v>38.1837661840744</c:v>
                </c:pt>
                <c:pt idx="791">
                  <c:v>38.325187540311703</c:v>
                </c:pt>
                <c:pt idx="792">
                  <c:v>38.466608896548998</c:v>
                </c:pt>
                <c:pt idx="793">
                  <c:v>38.6080302527863</c:v>
                </c:pt>
                <c:pt idx="794">
                  <c:v>38.749451609023602</c:v>
                </c:pt>
                <c:pt idx="795">
                  <c:v>38.890872965260897</c:v>
                </c:pt>
                <c:pt idx="796">
                  <c:v>39.032294321498199</c:v>
                </c:pt>
                <c:pt idx="797">
                  <c:v>39.173715677735601</c:v>
                </c:pt>
                <c:pt idx="798">
                  <c:v>39.315137033972903</c:v>
                </c:pt>
                <c:pt idx="799">
                  <c:v>39.456558390210198</c:v>
                </c:pt>
                <c:pt idx="800">
                  <c:v>39.5979797464475</c:v>
                </c:pt>
                <c:pt idx="801">
                  <c:v>39.739401102684802</c:v>
                </c:pt>
                <c:pt idx="802">
                  <c:v>39.880822458922097</c:v>
                </c:pt>
                <c:pt idx="803">
                  <c:v>40.022243815159399</c:v>
                </c:pt>
                <c:pt idx="804">
                  <c:v>40.163665171396701</c:v>
                </c:pt>
                <c:pt idx="805">
                  <c:v>40.305086527634003</c:v>
                </c:pt>
                <c:pt idx="806">
                  <c:v>40.446507883871298</c:v>
                </c:pt>
                <c:pt idx="807">
                  <c:v>40.5879292401086</c:v>
                </c:pt>
                <c:pt idx="808">
                  <c:v>40.729350596346002</c:v>
                </c:pt>
                <c:pt idx="809">
                  <c:v>40.870771952583297</c:v>
                </c:pt>
                <c:pt idx="810">
                  <c:v>41.012193308820599</c:v>
                </c:pt>
                <c:pt idx="811">
                  <c:v>41.153614665057901</c:v>
                </c:pt>
                <c:pt idx="812">
                  <c:v>41.295036021295203</c:v>
                </c:pt>
                <c:pt idx="813">
                  <c:v>41.436457377532498</c:v>
                </c:pt>
                <c:pt idx="814">
                  <c:v>41.577878733769801</c:v>
                </c:pt>
                <c:pt idx="815">
                  <c:v>41.719300090007103</c:v>
                </c:pt>
                <c:pt idx="816">
                  <c:v>41.860721446244398</c:v>
                </c:pt>
                <c:pt idx="817">
                  <c:v>42.0021428024817</c:v>
                </c:pt>
                <c:pt idx="818">
                  <c:v>42.143564158719101</c:v>
                </c:pt>
                <c:pt idx="819">
                  <c:v>42.284985514956396</c:v>
                </c:pt>
                <c:pt idx="820">
                  <c:v>42.426406871193699</c:v>
                </c:pt>
                <c:pt idx="821">
                  <c:v>42.567828227431001</c:v>
                </c:pt>
                <c:pt idx="822">
                  <c:v>42.709249583668402</c:v>
                </c:pt>
                <c:pt idx="823">
                  <c:v>42.850670939905697</c:v>
                </c:pt>
                <c:pt idx="824">
                  <c:v>42.992092296142999</c:v>
                </c:pt>
                <c:pt idx="825">
                  <c:v>43.133513652380302</c:v>
                </c:pt>
                <c:pt idx="826">
                  <c:v>43.274935008617597</c:v>
                </c:pt>
                <c:pt idx="827">
                  <c:v>43.416356364854899</c:v>
                </c:pt>
                <c:pt idx="828">
                  <c:v>43.557777721092201</c:v>
                </c:pt>
                <c:pt idx="829">
                  <c:v>43.699199077329503</c:v>
                </c:pt>
                <c:pt idx="830">
                  <c:v>43.840620433566798</c:v>
                </c:pt>
                <c:pt idx="831">
                  <c:v>43.9820417898041</c:v>
                </c:pt>
                <c:pt idx="832">
                  <c:v>44.123463146041502</c:v>
                </c:pt>
                <c:pt idx="833">
                  <c:v>44.264884502278797</c:v>
                </c:pt>
                <c:pt idx="834">
                  <c:v>44.406305858516099</c:v>
                </c:pt>
                <c:pt idx="835">
                  <c:v>44.547727214753401</c:v>
                </c:pt>
                <c:pt idx="836">
                  <c:v>44.689148570990703</c:v>
                </c:pt>
                <c:pt idx="837">
                  <c:v>44.830569927227998</c:v>
                </c:pt>
                <c:pt idx="838">
                  <c:v>44.9719912834653</c:v>
                </c:pt>
                <c:pt idx="839">
                  <c:v>45.113412639702602</c:v>
                </c:pt>
                <c:pt idx="840">
                  <c:v>45.254833995939897</c:v>
                </c:pt>
                <c:pt idx="841">
                  <c:v>45.396255352177199</c:v>
                </c:pt>
                <c:pt idx="842">
                  <c:v>45.537676708414502</c:v>
                </c:pt>
                <c:pt idx="843">
                  <c:v>45.679098064651903</c:v>
                </c:pt>
                <c:pt idx="844">
                  <c:v>45.820519420889198</c:v>
                </c:pt>
                <c:pt idx="845">
                  <c:v>45.9619407771265</c:v>
                </c:pt>
                <c:pt idx="846">
                  <c:v>46.103362133363802</c:v>
                </c:pt>
                <c:pt idx="847">
                  <c:v>46.244783489601097</c:v>
                </c:pt>
                <c:pt idx="848">
                  <c:v>46.3862048458384</c:v>
                </c:pt>
                <c:pt idx="849">
                  <c:v>46.527626202075702</c:v>
                </c:pt>
                <c:pt idx="850">
                  <c:v>46.669047558312997</c:v>
                </c:pt>
                <c:pt idx="851">
                  <c:v>46.810468914550299</c:v>
                </c:pt>
                <c:pt idx="852">
                  <c:v>46.951890270787601</c:v>
                </c:pt>
                <c:pt idx="853">
                  <c:v>47.093311627024903</c:v>
                </c:pt>
                <c:pt idx="854">
                  <c:v>47.234732983262298</c:v>
                </c:pt>
                <c:pt idx="855">
                  <c:v>47.3761543394996</c:v>
                </c:pt>
                <c:pt idx="856">
                  <c:v>47.517575695736902</c:v>
                </c:pt>
                <c:pt idx="857">
                  <c:v>47.658997051974303</c:v>
                </c:pt>
                <c:pt idx="858">
                  <c:v>47.800418408211598</c:v>
                </c:pt>
                <c:pt idx="859">
                  <c:v>47.9418397644489</c:v>
                </c:pt>
                <c:pt idx="860">
                  <c:v>48.083261120686203</c:v>
                </c:pt>
                <c:pt idx="861">
                  <c:v>48.224682476923498</c:v>
                </c:pt>
                <c:pt idx="862">
                  <c:v>48.3661038331608</c:v>
                </c:pt>
                <c:pt idx="863">
                  <c:v>48.507525189398102</c:v>
                </c:pt>
                <c:pt idx="864">
                  <c:v>48.648946545635397</c:v>
                </c:pt>
                <c:pt idx="865">
                  <c:v>48.790367901872699</c:v>
                </c:pt>
                <c:pt idx="866">
                  <c:v>48.931789258110001</c:v>
                </c:pt>
                <c:pt idx="867">
                  <c:v>49.073210614347303</c:v>
                </c:pt>
                <c:pt idx="868">
                  <c:v>49.214631970584698</c:v>
                </c:pt>
                <c:pt idx="869">
                  <c:v>49.356053326822</c:v>
                </c:pt>
                <c:pt idx="870">
                  <c:v>49.497474683059302</c:v>
                </c:pt>
                <c:pt idx="871">
                  <c:v>49.638896039296597</c:v>
                </c:pt>
                <c:pt idx="872">
                  <c:v>49.780317395533899</c:v>
                </c:pt>
                <c:pt idx="873">
                  <c:v>49.921738751771201</c:v>
                </c:pt>
                <c:pt idx="874">
                  <c:v>50.063160108008503</c:v>
                </c:pt>
                <c:pt idx="875">
                  <c:v>50.204581464245798</c:v>
                </c:pt>
                <c:pt idx="876">
                  <c:v>50.3460028204831</c:v>
                </c:pt>
                <c:pt idx="877">
                  <c:v>50.487424176720403</c:v>
                </c:pt>
                <c:pt idx="878">
                  <c:v>50.628845532957797</c:v>
                </c:pt>
                <c:pt idx="879">
                  <c:v>50.770266889195099</c:v>
                </c:pt>
                <c:pt idx="880">
                  <c:v>50.911688245432401</c:v>
                </c:pt>
                <c:pt idx="881">
                  <c:v>51.053109601669703</c:v>
                </c:pt>
                <c:pt idx="882">
                  <c:v>51.194530957906998</c:v>
                </c:pt>
                <c:pt idx="883">
                  <c:v>51.335952314144301</c:v>
                </c:pt>
                <c:pt idx="884">
                  <c:v>51.477373670381603</c:v>
                </c:pt>
                <c:pt idx="885">
                  <c:v>51.618795026618898</c:v>
                </c:pt>
                <c:pt idx="886">
                  <c:v>51.7602163828562</c:v>
                </c:pt>
                <c:pt idx="887">
                  <c:v>51.901637739093502</c:v>
                </c:pt>
                <c:pt idx="888">
                  <c:v>52.043059095330797</c:v>
                </c:pt>
                <c:pt idx="889">
                  <c:v>52.184480451568199</c:v>
                </c:pt>
                <c:pt idx="890">
                  <c:v>52.325901807805501</c:v>
                </c:pt>
                <c:pt idx="891">
                  <c:v>52.467323164042803</c:v>
                </c:pt>
                <c:pt idx="892">
                  <c:v>52.608744520280197</c:v>
                </c:pt>
                <c:pt idx="893">
                  <c:v>52.750165876517499</c:v>
                </c:pt>
                <c:pt idx="894">
                  <c:v>52.891587232754802</c:v>
                </c:pt>
                <c:pt idx="895">
                  <c:v>53.033008588992097</c:v>
                </c:pt>
                <c:pt idx="896">
                  <c:v>53.174429945229399</c:v>
                </c:pt>
                <c:pt idx="897">
                  <c:v>53.315851301466701</c:v>
                </c:pt>
                <c:pt idx="898">
                  <c:v>53.457272657704003</c:v>
                </c:pt>
                <c:pt idx="899">
                  <c:v>53.598694013941298</c:v>
                </c:pt>
                <c:pt idx="900">
                  <c:v>53.7401153701786</c:v>
                </c:pt>
                <c:pt idx="901">
                  <c:v>53.881536726415902</c:v>
                </c:pt>
                <c:pt idx="902">
                  <c:v>54.022958082653197</c:v>
                </c:pt>
                <c:pt idx="903">
                  <c:v>54.164379438890599</c:v>
                </c:pt>
                <c:pt idx="904">
                  <c:v>54.305800795127901</c:v>
                </c:pt>
                <c:pt idx="905">
                  <c:v>54.447222151365203</c:v>
                </c:pt>
                <c:pt idx="906">
                  <c:v>54.588643507602498</c:v>
                </c:pt>
                <c:pt idx="907">
                  <c:v>54.7300648638398</c:v>
                </c:pt>
                <c:pt idx="908">
                  <c:v>54.871486220077102</c:v>
                </c:pt>
                <c:pt idx="909">
                  <c:v>55.012907576314397</c:v>
                </c:pt>
                <c:pt idx="910">
                  <c:v>55.154328932551699</c:v>
                </c:pt>
                <c:pt idx="911">
                  <c:v>55.295750288789002</c:v>
                </c:pt>
                <c:pt idx="912">
                  <c:v>55.437171645026297</c:v>
                </c:pt>
                <c:pt idx="913">
                  <c:v>55.578593001263698</c:v>
                </c:pt>
                <c:pt idx="914">
                  <c:v>55.720014357501</c:v>
                </c:pt>
                <c:pt idx="915">
                  <c:v>55.861435713738302</c:v>
                </c:pt>
                <c:pt idx="916">
                  <c:v>56.002857069975597</c:v>
                </c:pt>
                <c:pt idx="917">
                  <c:v>56.1442784262129</c:v>
                </c:pt>
                <c:pt idx="918">
                  <c:v>56.285699782450202</c:v>
                </c:pt>
                <c:pt idx="919">
                  <c:v>56.427121138687497</c:v>
                </c:pt>
                <c:pt idx="920">
                  <c:v>56.568542494924799</c:v>
                </c:pt>
                <c:pt idx="921">
                  <c:v>56.709963851162101</c:v>
                </c:pt>
                <c:pt idx="922">
                  <c:v>56.851385207399403</c:v>
                </c:pt>
                <c:pt idx="923">
                  <c:v>56.992806563636698</c:v>
                </c:pt>
                <c:pt idx="924">
                  <c:v>57.1342279198741</c:v>
                </c:pt>
                <c:pt idx="925">
                  <c:v>57.275649276111402</c:v>
                </c:pt>
                <c:pt idx="926">
                  <c:v>57.417070632348697</c:v>
                </c:pt>
                <c:pt idx="927">
                  <c:v>57.558491988586098</c:v>
                </c:pt>
                <c:pt idx="928">
                  <c:v>57.699913344823401</c:v>
                </c:pt>
                <c:pt idx="929">
                  <c:v>57.841334701060703</c:v>
                </c:pt>
                <c:pt idx="930">
                  <c:v>57.982756057297998</c:v>
                </c:pt>
                <c:pt idx="931">
                  <c:v>58.1241774135353</c:v>
                </c:pt>
                <c:pt idx="932">
                  <c:v>58.265598769772602</c:v>
                </c:pt>
                <c:pt idx="933">
                  <c:v>58.407020126009897</c:v>
                </c:pt>
                <c:pt idx="934">
                  <c:v>58.548441482247199</c:v>
                </c:pt>
                <c:pt idx="935">
                  <c:v>58.689862838484501</c:v>
                </c:pt>
                <c:pt idx="936">
                  <c:v>58.831284194721803</c:v>
                </c:pt>
                <c:pt idx="937">
                  <c:v>58.972705550959098</c:v>
                </c:pt>
                <c:pt idx="938">
                  <c:v>59.1141269071965</c:v>
                </c:pt>
                <c:pt idx="939">
                  <c:v>59.255548263433802</c:v>
                </c:pt>
                <c:pt idx="940">
                  <c:v>59.396969619671097</c:v>
                </c:pt>
                <c:pt idx="941">
                  <c:v>59.538390975908399</c:v>
                </c:pt>
                <c:pt idx="942">
                  <c:v>59.679812332145701</c:v>
                </c:pt>
                <c:pt idx="943">
                  <c:v>59.821233688383003</c:v>
                </c:pt>
                <c:pt idx="944">
                  <c:v>59.962655044620298</c:v>
                </c:pt>
                <c:pt idx="945">
                  <c:v>60.104076400857601</c:v>
                </c:pt>
                <c:pt idx="946">
                  <c:v>60.245497757094903</c:v>
                </c:pt>
                <c:pt idx="947">
                  <c:v>60.386919113332198</c:v>
                </c:pt>
                <c:pt idx="948">
                  <c:v>60.5283404695695</c:v>
                </c:pt>
                <c:pt idx="949">
                  <c:v>60.669761825806901</c:v>
                </c:pt>
                <c:pt idx="950">
                  <c:v>60.811183182044203</c:v>
                </c:pt>
                <c:pt idx="951">
                  <c:v>60.952604538281498</c:v>
                </c:pt>
                <c:pt idx="952">
                  <c:v>61.094025894518801</c:v>
                </c:pt>
                <c:pt idx="953">
                  <c:v>61.235447250756103</c:v>
                </c:pt>
                <c:pt idx="954">
                  <c:v>61.376868606993398</c:v>
                </c:pt>
                <c:pt idx="955">
                  <c:v>61.5182899632307</c:v>
                </c:pt>
                <c:pt idx="956">
                  <c:v>61.659711319468002</c:v>
                </c:pt>
                <c:pt idx="957">
                  <c:v>61.801132675705297</c:v>
                </c:pt>
                <c:pt idx="958">
                  <c:v>61.942554031942599</c:v>
                </c:pt>
                <c:pt idx="959">
                  <c:v>62.083975388180001</c:v>
                </c:pt>
                <c:pt idx="960">
                  <c:v>62.225396744417303</c:v>
                </c:pt>
                <c:pt idx="961">
                  <c:v>62.366818100654598</c:v>
                </c:pt>
                <c:pt idx="962">
                  <c:v>62.5082394568919</c:v>
                </c:pt>
                <c:pt idx="963">
                  <c:v>62.649660813129302</c:v>
                </c:pt>
                <c:pt idx="964">
                  <c:v>62.791082169366597</c:v>
                </c:pt>
                <c:pt idx="965">
                  <c:v>62.932503525603899</c:v>
                </c:pt>
                <c:pt idx="966">
                  <c:v>63.073924881841201</c:v>
                </c:pt>
                <c:pt idx="967">
                  <c:v>63.215346238078503</c:v>
                </c:pt>
                <c:pt idx="968">
                  <c:v>63.356767594315798</c:v>
                </c:pt>
                <c:pt idx="969">
                  <c:v>63.4981889505531</c:v>
                </c:pt>
                <c:pt idx="970">
                  <c:v>63.639610306790402</c:v>
                </c:pt>
                <c:pt idx="971">
                  <c:v>63.781031663027697</c:v>
                </c:pt>
                <c:pt idx="972">
                  <c:v>63.922453019264999</c:v>
                </c:pt>
                <c:pt idx="973">
                  <c:v>64.063874375502394</c:v>
                </c:pt>
                <c:pt idx="974">
                  <c:v>64.205295731739696</c:v>
                </c:pt>
                <c:pt idx="975">
                  <c:v>64.346717087976998</c:v>
                </c:pt>
                <c:pt idx="976">
                  <c:v>64.4881384442143</c:v>
                </c:pt>
                <c:pt idx="977">
                  <c:v>64.629559800451602</c:v>
                </c:pt>
                <c:pt idx="978">
                  <c:v>64.770981156688904</c:v>
                </c:pt>
                <c:pt idx="979">
                  <c:v>64.912402512926207</c:v>
                </c:pt>
                <c:pt idx="980">
                  <c:v>65.053823869163494</c:v>
                </c:pt>
                <c:pt idx="981">
                  <c:v>65.195245225400797</c:v>
                </c:pt>
                <c:pt idx="982">
                  <c:v>65.336666581638099</c:v>
                </c:pt>
                <c:pt idx="983">
                  <c:v>65.478087937875401</c:v>
                </c:pt>
                <c:pt idx="984">
                  <c:v>65.619509294112802</c:v>
                </c:pt>
                <c:pt idx="985">
                  <c:v>65.760930650350105</c:v>
                </c:pt>
                <c:pt idx="986">
                  <c:v>65.902352006587407</c:v>
                </c:pt>
                <c:pt idx="987">
                  <c:v>66.043773362824695</c:v>
                </c:pt>
                <c:pt idx="988">
                  <c:v>66.185194719061997</c:v>
                </c:pt>
                <c:pt idx="989">
                  <c:v>66.326616075299299</c:v>
                </c:pt>
                <c:pt idx="990">
                  <c:v>66.468037431536601</c:v>
                </c:pt>
                <c:pt idx="991">
                  <c:v>66.609458787773903</c:v>
                </c:pt>
                <c:pt idx="992">
                  <c:v>66.750880144011205</c:v>
                </c:pt>
                <c:pt idx="993">
                  <c:v>66.892301500248493</c:v>
                </c:pt>
                <c:pt idx="994">
                  <c:v>67.033722856485895</c:v>
                </c:pt>
                <c:pt idx="995">
                  <c:v>67.175144212723197</c:v>
                </c:pt>
                <c:pt idx="996">
                  <c:v>67.316565568960499</c:v>
                </c:pt>
                <c:pt idx="997">
                  <c:v>67.457986925197801</c:v>
                </c:pt>
                <c:pt idx="998">
                  <c:v>67.599408281435203</c:v>
                </c:pt>
                <c:pt idx="999">
                  <c:v>67.740829637672505</c:v>
                </c:pt>
                <c:pt idx="1000">
                  <c:v>67.882250993909906</c:v>
                </c:pt>
              </c:numCache>
            </c:numRef>
          </c:xVal>
          <c:yVal>
            <c:numRef>
              <c:f>'transform 3.2'!$B$2:$B$1002</c:f>
              <c:numCache>
                <c:formatCode>General</c:formatCode>
                <c:ptCount val="1001"/>
                <c:pt idx="0">
                  <c:v>67.882250993908599</c:v>
                </c:pt>
                <c:pt idx="1">
                  <c:v>67.740829637671297</c:v>
                </c:pt>
                <c:pt idx="2">
                  <c:v>67.599408281433995</c:v>
                </c:pt>
                <c:pt idx="3">
                  <c:v>67.457986925196707</c:v>
                </c:pt>
                <c:pt idx="4">
                  <c:v>67.316565568959405</c:v>
                </c:pt>
                <c:pt idx="5">
                  <c:v>67.175144212722103</c:v>
                </c:pt>
                <c:pt idx="6">
                  <c:v>67.0337228564848</c:v>
                </c:pt>
                <c:pt idx="7">
                  <c:v>66.892301500247399</c:v>
                </c:pt>
                <c:pt idx="8">
                  <c:v>66.750880144010097</c:v>
                </c:pt>
                <c:pt idx="9">
                  <c:v>66.609458787772795</c:v>
                </c:pt>
                <c:pt idx="10">
                  <c:v>66.468037431535507</c:v>
                </c:pt>
                <c:pt idx="11">
                  <c:v>66.326616075298205</c:v>
                </c:pt>
                <c:pt idx="12">
                  <c:v>66.185194719060902</c:v>
                </c:pt>
                <c:pt idx="13">
                  <c:v>66.0437733628236</c:v>
                </c:pt>
                <c:pt idx="14">
                  <c:v>65.902352006586298</c:v>
                </c:pt>
                <c:pt idx="15">
                  <c:v>65.760930650348996</c:v>
                </c:pt>
                <c:pt idx="16">
                  <c:v>65.619509294111694</c:v>
                </c:pt>
                <c:pt idx="17">
                  <c:v>65.478087937874307</c:v>
                </c:pt>
                <c:pt idx="18">
                  <c:v>65.336666581637004</c:v>
                </c:pt>
                <c:pt idx="19">
                  <c:v>65.195245225399702</c:v>
                </c:pt>
                <c:pt idx="20">
                  <c:v>65.0538238691624</c:v>
                </c:pt>
                <c:pt idx="21">
                  <c:v>64.912402512924999</c:v>
                </c:pt>
                <c:pt idx="22">
                  <c:v>64.770981156687697</c:v>
                </c:pt>
                <c:pt idx="23">
                  <c:v>64.629559800450394</c:v>
                </c:pt>
                <c:pt idx="24">
                  <c:v>64.488138444213106</c:v>
                </c:pt>
                <c:pt idx="25">
                  <c:v>64.346717087975804</c:v>
                </c:pt>
                <c:pt idx="26">
                  <c:v>64.205295731738502</c:v>
                </c:pt>
                <c:pt idx="27">
                  <c:v>64.0638743755012</c:v>
                </c:pt>
                <c:pt idx="28">
                  <c:v>63.922453019263898</c:v>
                </c:pt>
                <c:pt idx="29">
                  <c:v>63.781031663026603</c:v>
                </c:pt>
                <c:pt idx="30">
                  <c:v>63.639610306789301</c:v>
                </c:pt>
                <c:pt idx="31">
                  <c:v>63.498188950551899</c:v>
                </c:pt>
                <c:pt idx="32">
                  <c:v>63.356767594314597</c:v>
                </c:pt>
                <c:pt idx="33">
                  <c:v>63.215346238077302</c:v>
                </c:pt>
                <c:pt idx="34">
                  <c:v>63.07392488184</c:v>
                </c:pt>
                <c:pt idx="35">
                  <c:v>62.932503525602698</c:v>
                </c:pt>
                <c:pt idx="36">
                  <c:v>62.791082169365403</c:v>
                </c:pt>
                <c:pt idx="37">
                  <c:v>62.649660813128101</c:v>
                </c:pt>
                <c:pt idx="38">
                  <c:v>62.508239456890799</c:v>
                </c:pt>
                <c:pt idx="39">
                  <c:v>62.366818100653497</c:v>
                </c:pt>
                <c:pt idx="40">
                  <c:v>62.225396744416201</c:v>
                </c:pt>
                <c:pt idx="41">
                  <c:v>62.083975388178899</c:v>
                </c:pt>
                <c:pt idx="42">
                  <c:v>61.942554031941498</c:v>
                </c:pt>
                <c:pt idx="43">
                  <c:v>61.801132675704203</c:v>
                </c:pt>
                <c:pt idx="44">
                  <c:v>61.659711319466901</c:v>
                </c:pt>
                <c:pt idx="45">
                  <c:v>61.518289963229599</c:v>
                </c:pt>
                <c:pt idx="46">
                  <c:v>61.376868606992304</c:v>
                </c:pt>
                <c:pt idx="47">
                  <c:v>61.235447250755001</c:v>
                </c:pt>
                <c:pt idx="48">
                  <c:v>61.094025894517699</c:v>
                </c:pt>
                <c:pt idx="49">
                  <c:v>60.952604538280397</c:v>
                </c:pt>
                <c:pt idx="50">
                  <c:v>60.811183182043102</c:v>
                </c:pt>
                <c:pt idx="51">
                  <c:v>60.6697618258058</c:v>
                </c:pt>
                <c:pt idx="52">
                  <c:v>60.528340469568398</c:v>
                </c:pt>
                <c:pt idx="53">
                  <c:v>60.386919113331103</c:v>
                </c:pt>
                <c:pt idx="54">
                  <c:v>60.245497757093801</c:v>
                </c:pt>
                <c:pt idx="55">
                  <c:v>60.1040764008564</c:v>
                </c:pt>
                <c:pt idx="56">
                  <c:v>59.962655044619098</c:v>
                </c:pt>
                <c:pt idx="57">
                  <c:v>59.821233688381803</c:v>
                </c:pt>
                <c:pt idx="58">
                  <c:v>59.6798123321445</c:v>
                </c:pt>
                <c:pt idx="59">
                  <c:v>59.538390975907198</c:v>
                </c:pt>
                <c:pt idx="60">
                  <c:v>59.396969619669903</c:v>
                </c:pt>
                <c:pt idx="61">
                  <c:v>59.255548263432601</c:v>
                </c:pt>
                <c:pt idx="62">
                  <c:v>59.114126907195299</c:v>
                </c:pt>
                <c:pt idx="63">
                  <c:v>58.972705550957997</c:v>
                </c:pt>
                <c:pt idx="64">
                  <c:v>58.831284194720702</c:v>
                </c:pt>
                <c:pt idx="65">
                  <c:v>58.6898628384834</c:v>
                </c:pt>
                <c:pt idx="66">
                  <c:v>58.548441482245998</c:v>
                </c:pt>
                <c:pt idx="67">
                  <c:v>58.407020126008703</c:v>
                </c:pt>
                <c:pt idx="68">
                  <c:v>58.265598769771401</c:v>
                </c:pt>
                <c:pt idx="69">
                  <c:v>58.124177413534099</c:v>
                </c:pt>
                <c:pt idx="70">
                  <c:v>57.982756057296797</c:v>
                </c:pt>
                <c:pt idx="71">
                  <c:v>57.841334701059502</c:v>
                </c:pt>
                <c:pt idx="72">
                  <c:v>57.6999133448222</c:v>
                </c:pt>
                <c:pt idx="73">
                  <c:v>57.558491988584898</c:v>
                </c:pt>
                <c:pt idx="74">
                  <c:v>57.417070632347603</c:v>
                </c:pt>
                <c:pt idx="75">
                  <c:v>57.2756492761103</c:v>
                </c:pt>
                <c:pt idx="76">
                  <c:v>57.134227919872899</c:v>
                </c:pt>
                <c:pt idx="77">
                  <c:v>56.992806563635597</c:v>
                </c:pt>
                <c:pt idx="78">
                  <c:v>56.851385207398302</c:v>
                </c:pt>
                <c:pt idx="79">
                  <c:v>56.709963851161</c:v>
                </c:pt>
                <c:pt idx="80">
                  <c:v>56.568542494923697</c:v>
                </c:pt>
                <c:pt idx="81">
                  <c:v>56.427121138686402</c:v>
                </c:pt>
                <c:pt idx="82">
                  <c:v>56.2856997824491</c:v>
                </c:pt>
                <c:pt idx="83">
                  <c:v>56.144278426211798</c:v>
                </c:pt>
                <c:pt idx="84">
                  <c:v>56.002857069974503</c:v>
                </c:pt>
                <c:pt idx="85">
                  <c:v>55.861435713737201</c:v>
                </c:pt>
                <c:pt idx="86">
                  <c:v>55.720014357499799</c:v>
                </c:pt>
                <c:pt idx="87">
                  <c:v>55.578593001262497</c:v>
                </c:pt>
                <c:pt idx="88">
                  <c:v>55.437171645025103</c:v>
                </c:pt>
                <c:pt idx="89">
                  <c:v>55.295750288787801</c:v>
                </c:pt>
                <c:pt idx="90">
                  <c:v>55.154328932550499</c:v>
                </c:pt>
                <c:pt idx="91">
                  <c:v>55.012907576313197</c:v>
                </c:pt>
                <c:pt idx="92">
                  <c:v>54.871486220075901</c:v>
                </c:pt>
                <c:pt idx="93">
                  <c:v>54.730064863838599</c:v>
                </c:pt>
                <c:pt idx="94">
                  <c:v>54.588643507601297</c:v>
                </c:pt>
                <c:pt idx="95">
                  <c:v>54.447222151364002</c:v>
                </c:pt>
                <c:pt idx="96">
                  <c:v>54.3058007951267</c:v>
                </c:pt>
                <c:pt idx="97">
                  <c:v>54.164379438889398</c:v>
                </c:pt>
                <c:pt idx="98">
                  <c:v>54.022958082652103</c:v>
                </c:pt>
                <c:pt idx="99">
                  <c:v>53.881536726414801</c:v>
                </c:pt>
                <c:pt idx="100">
                  <c:v>53.740115370177399</c:v>
                </c:pt>
                <c:pt idx="101">
                  <c:v>53.598694013940097</c:v>
                </c:pt>
                <c:pt idx="102">
                  <c:v>53.457272657702802</c:v>
                </c:pt>
                <c:pt idx="103">
                  <c:v>53.3158513014655</c:v>
                </c:pt>
                <c:pt idx="104">
                  <c:v>53.174429945228198</c:v>
                </c:pt>
                <c:pt idx="105">
                  <c:v>53.033008588990903</c:v>
                </c:pt>
                <c:pt idx="106">
                  <c:v>52.891587232753601</c:v>
                </c:pt>
                <c:pt idx="107">
                  <c:v>52.750165876516299</c:v>
                </c:pt>
                <c:pt idx="108">
                  <c:v>52.608744520278997</c:v>
                </c:pt>
                <c:pt idx="109">
                  <c:v>52.467323164041701</c:v>
                </c:pt>
                <c:pt idx="110">
                  <c:v>52.3259018078043</c:v>
                </c:pt>
                <c:pt idx="111">
                  <c:v>52.184480451566998</c:v>
                </c:pt>
                <c:pt idx="112">
                  <c:v>52.043059095329703</c:v>
                </c:pt>
                <c:pt idx="113">
                  <c:v>51.901637739092401</c:v>
                </c:pt>
                <c:pt idx="114">
                  <c:v>51.760216382855099</c:v>
                </c:pt>
                <c:pt idx="115">
                  <c:v>51.618795026617804</c:v>
                </c:pt>
                <c:pt idx="116">
                  <c:v>51.477373670380501</c:v>
                </c:pt>
                <c:pt idx="117">
                  <c:v>51.335952314143199</c:v>
                </c:pt>
                <c:pt idx="118">
                  <c:v>51.194530957905897</c:v>
                </c:pt>
                <c:pt idx="119">
                  <c:v>51.053109601668602</c:v>
                </c:pt>
                <c:pt idx="120">
                  <c:v>50.9116882454313</c:v>
                </c:pt>
                <c:pt idx="121">
                  <c:v>50.770266889193898</c:v>
                </c:pt>
                <c:pt idx="122">
                  <c:v>50.628845532956603</c:v>
                </c:pt>
                <c:pt idx="123">
                  <c:v>50.487424176719301</c:v>
                </c:pt>
                <c:pt idx="124">
                  <c:v>50.3460028204819</c:v>
                </c:pt>
                <c:pt idx="125">
                  <c:v>50.204581464244598</c:v>
                </c:pt>
                <c:pt idx="126">
                  <c:v>50.063160108007303</c:v>
                </c:pt>
                <c:pt idx="127">
                  <c:v>49.92173875177</c:v>
                </c:pt>
                <c:pt idx="128">
                  <c:v>49.780317395532698</c:v>
                </c:pt>
                <c:pt idx="129">
                  <c:v>49.638896039295403</c:v>
                </c:pt>
                <c:pt idx="130">
                  <c:v>49.497474683058101</c:v>
                </c:pt>
                <c:pt idx="131">
                  <c:v>49.356053326820799</c:v>
                </c:pt>
                <c:pt idx="132">
                  <c:v>49.214631970583497</c:v>
                </c:pt>
                <c:pt idx="133">
                  <c:v>49.073210614346202</c:v>
                </c:pt>
                <c:pt idx="134">
                  <c:v>48.9317892581089</c:v>
                </c:pt>
                <c:pt idx="135">
                  <c:v>48.790367901871498</c:v>
                </c:pt>
                <c:pt idx="136">
                  <c:v>48.648946545634203</c:v>
                </c:pt>
                <c:pt idx="137">
                  <c:v>48.507525189396901</c:v>
                </c:pt>
                <c:pt idx="138">
                  <c:v>48.366103833159599</c:v>
                </c:pt>
                <c:pt idx="139">
                  <c:v>48.224682476922297</c:v>
                </c:pt>
                <c:pt idx="140">
                  <c:v>48.083261120685002</c:v>
                </c:pt>
                <c:pt idx="141">
                  <c:v>47.9418397644477</c:v>
                </c:pt>
                <c:pt idx="142">
                  <c:v>47.800418408210398</c:v>
                </c:pt>
                <c:pt idx="143">
                  <c:v>47.658997051973103</c:v>
                </c:pt>
                <c:pt idx="144">
                  <c:v>47.5175756957358</c:v>
                </c:pt>
                <c:pt idx="145">
                  <c:v>47.376154339498399</c:v>
                </c:pt>
                <c:pt idx="146">
                  <c:v>47.234732983261097</c:v>
                </c:pt>
                <c:pt idx="147">
                  <c:v>47.093311627023802</c:v>
                </c:pt>
                <c:pt idx="148">
                  <c:v>46.9518902707865</c:v>
                </c:pt>
                <c:pt idx="149">
                  <c:v>46.810468914549197</c:v>
                </c:pt>
                <c:pt idx="150">
                  <c:v>46.669047558311902</c:v>
                </c:pt>
                <c:pt idx="151">
                  <c:v>46.5276262020746</c:v>
                </c:pt>
                <c:pt idx="152">
                  <c:v>46.386204845837298</c:v>
                </c:pt>
                <c:pt idx="153">
                  <c:v>46.244783489600003</c:v>
                </c:pt>
                <c:pt idx="154">
                  <c:v>46.103362133362701</c:v>
                </c:pt>
                <c:pt idx="155">
                  <c:v>45.961940777125299</c:v>
                </c:pt>
                <c:pt idx="156">
                  <c:v>45.820519420887997</c:v>
                </c:pt>
                <c:pt idx="157">
                  <c:v>45.679098064650702</c:v>
                </c:pt>
                <c:pt idx="158">
                  <c:v>45.5376767084134</c:v>
                </c:pt>
                <c:pt idx="159">
                  <c:v>45.396255352175999</c:v>
                </c:pt>
                <c:pt idx="160">
                  <c:v>45.254833995938696</c:v>
                </c:pt>
                <c:pt idx="161">
                  <c:v>45.113412639701401</c:v>
                </c:pt>
                <c:pt idx="162">
                  <c:v>44.971991283464099</c:v>
                </c:pt>
                <c:pt idx="163">
                  <c:v>44.830569927226797</c:v>
                </c:pt>
                <c:pt idx="164">
                  <c:v>44.689148570989502</c:v>
                </c:pt>
                <c:pt idx="165">
                  <c:v>44.5477272147522</c:v>
                </c:pt>
                <c:pt idx="166">
                  <c:v>44.406305858514898</c:v>
                </c:pt>
                <c:pt idx="167">
                  <c:v>44.264884502277603</c:v>
                </c:pt>
                <c:pt idx="168">
                  <c:v>44.123463146040201</c:v>
                </c:pt>
                <c:pt idx="169">
                  <c:v>43.982041789802899</c:v>
                </c:pt>
                <c:pt idx="170">
                  <c:v>43.840620433565597</c:v>
                </c:pt>
                <c:pt idx="171">
                  <c:v>43.699199077328302</c:v>
                </c:pt>
                <c:pt idx="172">
                  <c:v>43.557777721091</c:v>
                </c:pt>
                <c:pt idx="173">
                  <c:v>43.416356364853698</c:v>
                </c:pt>
                <c:pt idx="174">
                  <c:v>43.274935008616403</c:v>
                </c:pt>
                <c:pt idx="175">
                  <c:v>43.133513652379101</c:v>
                </c:pt>
                <c:pt idx="176">
                  <c:v>42.992092296141799</c:v>
                </c:pt>
                <c:pt idx="177">
                  <c:v>42.850670939904496</c:v>
                </c:pt>
                <c:pt idx="178">
                  <c:v>42.709249583667102</c:v>
                </c:pt>
                <c:pt idx="179">
                  <c:v>42.5678282274298</c:v>
                </c:pt>
                <c:pt idx="180">
                  <c:v>42.426406871192498</c:v>
                </c:pt>
                <c:pt idx="181">
                  <c:v>42.284985514955203</c:v>
                </c:pt>
                <c:pt idx="182">
                  <c:v>42.143564158717901</c:v>
                </c:pt>
                <c:pt idx="183">
                  <c:v>42.002142802480599</c:v>
                </c:pt>
                <c:pt idx="184">
                  <c:v>41.860721446243303</c:v>
                </c:pt>
                <c:pt idx="185">
                  <c:v>41.719300090006001</c:v>
                </c:pt>
                <c:pt idx="186">
                  <c:v>41.577878733768699</c:v>
                </c:pt>
                <c:pt idx="187">
                  <c:v>41.436457377531397</c:v>
                </c:pt>
                <c:pt idx="188">
                  <c:v>41.295036021294102</c:v>
                </c:pt>
                <c:pt idx="189">
                  <c:v>41.1536146650568</c:v>
                </c:pt>
                <c:pt idx="190">
                  <c:v>41.012193308819398</c:v>
                </c:pt>
                <c:pt idx="191">
                  <c:v>40.870771952582103</c:v>
                </c:pt>
                <c:pt idx="192">
                  <c:v>40.729350596344801</c:v>
                </c:pt>
                <c:pt idx="193">
                  <c:v>40.587929240107499</c:v>
                </c:pt>
                <c:pt idx="194">
                  <c:v>40.446507883870098</c:v>
                </c:pt>
                <c:pt idx="195">
                  <c:v>40.305086527632803</c:v>
                </c:pt>
                <c:pt idx="196">
                  <c:v>40.1636651713955</c:v>
                </c:pt>
                <c:pt idx="197">
                  <c:v>40.022243815158198</c:v>
                </c:pt>
                <c:pt idx="198">
                  <c:v>39.880822458920903</c:v>
                </c:pt>
                <c:pt idx="199">
                  <c:v>39.739401102683601</c:v>
                </c:pt>
                <c:pt idx="200">
                  <c:v>39.597979746446299</c:v>
                </c:pt>
                <c:pt idx="201">
                  <c:v>39.456558390208997</c:v>
                </c:pt>
                <c:pt idx="202">
                  <c:v>39.315137033971702</c:v>
                </c:pt>
                <c:pt idx="203">
                  <c:v>39.1737156777343</c:v>
                </c:pt>
                <c:pt idx="204">
                  <c:v>39.032294321496998</c:v>
                </c:pt>
                <c:pt idx="205">
                  <c:v>38.890872965259703</c:v>
                </c:pt>
                <c:pt idx="206">
                  <c:v>38.749451609022401</c:v>
                </c:pt>
                <c:pt idx="207">
                  <c:v>38.608030252785099</c:v>
                </c:pt>
                <c:pt idx="208">
                  <c:v>38.466608896547797</c:v>
                </c:pt>
                <c:pt idx="209">
                  <c:v>38.325187540310502</c:v>
                </c:pt>
                <c:pt idx="210">
                  <c:v>38.1837661840732</c:v>
                </c:pt>
                <c:pt idx="211">
                  <c:v>38.042344827835898</c:v>
                </c:pt>
                <c:pt idx="212">
                  <c:v>37.900923471598503</c:v>
                </c:pt>
                <c:pt idx="213">
                  <c:v>37.759502115361201</c:v>
                </c:pt>
                <c:pt idx="214">
                  <c:v>37.618080759123899</c:v>
                </c:pt>
                <c:pt idx="215">
                  <c:v>37.476659402886597</c:v>
                </c:pt>
                <c:pt idx="216">
                  <c:v>37.335238046649302</c:v>
                </c:pt>
                <c:pt idx="217">
                  <c:v>37.193816690412</c:v>
                </c:pt>
                <c:pt idx="218">
                  <c:v>37.052395334174697</c:v>
                </c:pt>
                <c:pt idx="219">
                  <c:v>36.910973977937402</c:v>
                </c:pt>
                <c:pt idx="220">
                  <c:v>36.7695526217001</c:v>
                </c:pt>
                <c:pt idx="221">
                  <c:v>36.628131265462798</c:v>
                </c:pt>
                <c:pt idx="222">
                  <c:v>36.486709909225503</c:v>
                </c:pt>
                <c:pt idx="223">
                  <c:v>36.345288552988201</c:v>
                </c:pt>
                <c:pt idx="224">
                  <c:v>36.203867196750799</c:v>
                </c:pt>
                <c:pt idx="225">
                  <c:v>36.062445840513497</c:v>
                </c:pt>
                <c:pt idx="226">
                  <c:v>35.921024484276202</c:v>
                </c:pt>
                <c:pt idx="227">
                  <c:v>35.7796031280389</c:v>
                </c:pt>
                <c:pt idx="228">
                  <c:v>35.638181771801598</c:v>
                </c:pt>
                <c:pt idx="229">
                  <c:v>35.496760415564196</c:v>
                </c:pt>
                <c:pt idx="230">
                  <c:v>35.355339059326901</c:v>
                </c:pt>
                <c:pt idx="231">
                  <c:v>35.213917703089599</c:v>
                </c:pt>
                <c:pt idx="232">
                  <c:v>35.072496346852297</c:v>
                </c:pt>
                <c:pt idx="233">
                  <c:v>34.931074990615002</c:v>
                </c:pt>
                <c:pt idx="234">
                  <c:v>34.7896536343777</c:v>
                </c:pt>
                <c:pt idx="235">
                  <c:v>34.648232278140398</c:v>
                </c:pt>
                <c:pt idx="236">
                  <c:v>34.506810921903103</c:v>
                </c:pt>
                <c:pt idx="237">
                  <c:v>34.365389565665701</c:v>
                </c:pt>
                <c:pt idx="238">
                  <c:v>34.223968209428399</c:v>
                </c:pt>
                <c:pt idx="239">
                  <c:v>34.082546853191097</c:v>
                </c:pt>
                <c:pt idx="240">
                  <c:v>33.941125496953802</c:v>
                </c:pt>
                <c:pt idx="241">
                  <c:v>33.7997041407165</c:v>
                </c:pt>
                <c:pt idx="242">
                  <c:v>33.658282784479198</c:v>
                </c:pt>
                <c:pt idx="243">
                  <c:v>33.516861428241903</c:v>
                </c:pt>
                <c:pt idx="244">
                  <c:v>33.375440072004601</c:v>
                </c:pt>
                <c:pt idx="245">
                  <c:v>33.234018715767299</c:v>
                </c:pt>
                <c:pt idx="246">
                  <c:v>33.092597359529996</c:v>
                </c:pt>
                <c:pt idx="247">
                  <c:v>32.951176003292602</c:v>
                </c:pt>
                <c:pt idx="248">
                  <c:v>32.8097546470553</c:v>
                </c:pt>
                <c:pt idx="249">
                  <c:v>32.668333290817998</c:v>
                </c:pt>
                <c:pt idx="250">
                  <c:v>32.526911934580703</c:v>
                </c:pt>
                <c:pt idx="251">
                  <c:v>32.385490578343401</c:v>
                </c:pt>
                <c:pt idx="252">
                  <c:v>32.244069222106098</c:v>
                </c:pt>
                <c:pt idx="253">
                  <c:v>32.102647865868803</c:v>
                </c:pt>
                <c:pt idx="254">
                  <c:v>31.961226509631501</c:v>
                </c:pt>
                <c:pt idx="255">
                  <c:v>31.819805153394199</c:v>
                </c:pt>
                <c:pt idx="256">
                  <c:v>31.678383797156901</c:v>
                </c:pt>
                <c:pt idx="257">
                  <c:v>31.536962440919499</c:v>
                </c:pt>
                <c:pt idx="258">
                  <c:v>31.395541084682201</c:v>
                </c:pt>
                <c:pt idx="259">
                  <c:v>31.254119728444898</c:v>
                </c:pt>
                <c:pt idx="260">
                  <c:v>31.1126983722076</c:v>
                </c:pt>
                <c:pt idx="261">
                  <c:v>30.971277015970301</c:v>
                </c:pt>
                <c:pt idx="262">
                  <c:v>30.829855659732999</c:v>
                </c:pt>
                <c:pt idx="263">
                  <c:v>30.688434303495701</c:v>
                </c:pt>
                <c:pt idx="264">
                  <c:v>30.547012947258299</c:v>
                </c:pt>
                <c:pt idx="265">
                  <c:v>30.405591591021</c:v>
                </c:pt>
                <c:pt idx="266">
                  <c:v>30.264170234783698</c:v>
                </c:pt>
                <c:pt idx="267">
                  <c:v>30.1227488785464</c:v>
                </c:pt>
                <c:pt idx="268">
                  <c:v>29.981327522309101</c:v>
                </c:pt>
                <c:pt idx="269">
                  <c:v>29.839906166071799</c:v>
                </c:pt>
                <c:pt idx="270">
                  <c:v>29.6984848098345</c:v>
                </c:pt>
                <c:pt idx="271">
                  <c:v>29.557063453597099</c:v>
                </c:pt>
                <c:pt idx="272">
                  <c:v>29.4156420973598</c:v>
                </c:pt>
                <c:pt idx="273">
                  <c:v>29.274220741122502</c:v>
                </c:pt>
                <c:pt idx="274">
                  <c:v>29.1327993848852</c:v>
                </c:pt>
                <c:pt idx="275">
                  <c:v>28.991378028647901</c:v>
                </c:pt>
                <c:pt idx="276">
                  <c:v>28.849956672410599</c:v>
                </c:pt>
                <c:pt idx="277">
                  <c:v>28.7085353161733</c:v>
                </c:pt>
                <c:pt idx="278">
                  <c:v>28.567113959936002</c:v>
                </c:pt>
                <c:pt idx="279">
                  <c:v>28.4256926036987</c:v>
                </c:pt>
                <c:pt idx="280">
                  <c:v>28.284271247461401</c:v>
                </c:pt>
                <c:pt idx="281">
                  <c:v>28.142849891223999</c:v>
                </c:pt>
                <c:pt idx="282">
                  <c:v>28.001428534986701</c:v>
                </c:pt>
                <c:pt idx="283">
                  <c:v>27.860007178749399</c:v>
                </c:pt>
                <c:pt idx="284">
                  <c:v>27.7185858225121</c:v>
                </c:pt>
                <c:pt idx="285">
                  <c:v>27.577164466274802</c:v>
                </c:pt>
                <c:pt idx="286">
                  <c:v>27.4357431100375</c:v>
                </c:pt>
                <c:pt idx="287">
                  <c:v>27.294321753800201</c:v>
                </c:pt>
                <c:pt idx="288">
                  <c:v>27.152900397562899</c:v>
                </c:pt>
                <c:pt idx="289">
                  <c:v>27.0114790413256</c:v>
                </c:pt>
                <c:pt idx="290">
                  <c:v>26.870057685088302</c:v>
                </c:pt>
                <c:pt idx="291">
                  <c:v>26.728636328851</c:v>
                </c:pt>
                <c:pt idx="292">
                  <c:v>26.587214972613602</c:v>
                </c:pt>
                <c:pt idx="293">
                  <c:v>26.445793616376299</c:v>
                </c:pt>
                <c:pt idx="294">
                  <c:v>26.304372260139001</c:v>
                </c:pt>
                <c:pt idx="295">
                  <c:v>26.162950903901699</c:v>
                </c:pt>
                <c:pt idx="296">
                  <c:v>26.0215295476644</c:v>
                </c:pt>
                <c:pt idx="297">
                  <c:v>25.880108191427102</c:v>
                </c:pt>
                <c:pt idx="298">
                  <c:v>25.738686835189799</c:v>
                </c:pt>
                <c:pt idx="299">
                  <c:v>25.597265478952501</c:v>
                </c:pt>
                <c:pt idx="300">
                  <c:v>25.455844122715099</c:v>
                </c:pt>
                <c:pt idx="301">
                  <c:v>25.314422766477801</c:v>
                </c:pt>
                <c:pt idx="302">
                  <c:v>25.173001410240499</c:v>
                </c:pt>
                <c:pt idx="303">
                  <c:v>25.0315800540032</c:v>
                </c:pt>
                <c:pt idx="304">
                  <c:v>24.890158697765902</c:v>
                </c:pt>
                <c:pt idx="305">
                  <c:v>24.7487373415285</c:v>
                </c:pt>
                <c:pt idx="306">
                  <c:v>24.607315985291201</c:v>
                </c:pt>
                <c:pt idx="307">
                  <c:v>24.465894629053899</c:v>
                </c:pt>
                <c:pt idx="308">
                  <c:v>24.324473272816601</c:v>
                </c:pt>
                <c:pt idx="309">
                  <c:v>24.183051916579299</c:v>
                </c:pt>
                <c:pt idx="310">
                  <c:v>24.041630560342</c:v>
                </c:pt>
                <c:pt idx="311">
                  <c:v>23.900209204104701</c:v>
                </c:pt>
                <c:pt idx="312">
                  <c:v>23.758787847867399</c:v>
                </c:pt>
                <c:pt idx="313">
                  <c:v>23.617366491630101</c:v>
                </c:pt>
                <c:pt idx="314">
                  <c:v>23.475945135392799</c:v>
                </c:pt>
                <c:pt idx="315">
                  <c:v>23.3345237791555</c:v>
                </c:pt>
                <c:pt idx="316">
                  <c:v>23.193102422918098</c:v>
                </c:pt>
                <c:pt idx="317">
                  <c:v>23.0516810666808</c:v>
                </c:pt>
                <c:pt idx="318">
                  <c:v>22.910259710443501</c:v>
                </c:pt>
                <c:pt idx="319">
                  <c:v>22.768838354206199</c:v>
                </c:pt>
                <c:pt idx="320">
                  <c:v>22.627416997968901</c:v>
                </c:pt>
                <c:pt idx="321">
                  <c:v>22.485995641731598</c:v>
                </c:pt>
                <c:pt idx="322">
                  <c:v>22.3445742854943</c:v>
                </c:pt>
                <c:pt idx="323">
                  <c:v>22.203152929257001</c:v>
                </c:pt>
                <c:pt idx="324">
                  <c:v>22.061731573019699</c:v>
                </c:pt>
                <c:pt idx="325">
                  <c:v>21.920310216782401</c:v>
                </c:pt>
                <c:pt idx="326">
                  <c:v>21.778888860544999</c:v>
                </c:pt>
                <c:pt idx="327">
                  <c:v>21.6374675043077</c:v>
                </c:pt>
                <c:pt idx="328">
                  <c:v>21.496046148070398</c:v>
                </c:pt>
                <c:pt idx="329">
                  <c:v>21.3546247918331</c:v>
                </c:pt>
                <c:pt idx="330">
                  <c:v>21.213203435595801</c:v>
                </c:pt>
                <c:pt idx="331">
                  <c:v>21.071782079358499</c:v>
                </c:pt>
                <c:pt idx="332">
                  <c:v>20.930360723121201</c:v>
                </c:pt>
                <c:pt idx="333">
                  <c:v>20.788939366883898</c:v>
                </c:pt>
                <c:pt idx="334">
                  <c:v>20.6475180106466</c:v>
                </c:pt>
                <c:pt idx="335">
                  <c:v>20.506096654409198</c:v>
                </c:pt>
                <c:pt idx="336">
                  <c:v>20.3646752981719</c:v>
                </c:pt>
                <c:pt idx="337">
                  <c:v>20.223253941934601</c:v>
                </c:pt>
                <c:pt idx="338">
                  <c:v>20.081832585697299</c:v>
                </c:pt>
                <c:pt idx="339">
                  <c:v>19.94041122946</c:v>
                </c:pt>
                <c:pt idx="340">
                  <c:v>19.798989873222599</c:v>
                </c:pt>
                <c:pt idx="341">
                  <c:v>19.6575685169853</c:v>
                </c:pt>
                <c:pt idx="342">
                  <c:v>19.516147160748002</c:v>
                </c:pt>
                <c:pt idx="343">
                  <c:v>19.3747258045107</c:v>
                </c:pt>
                <c:pt idx="344">
                  <c:v>19.233304448273401</c:v>
                </c:pt>
                <c:pt idx="345">
                  <c:v>19.091883092036099</c:v>
                </c:pt>
                <c:pt idx="346">
                  <c:v>18.9504617357988</c:v>
                </c:pt>
                <c:pt idx="347">
                  <c:v>18.809040379561502</c:v>
                </c:pt>
                <c:pt idx="348">
                  <c:v>18.6676190233242</c:v>
                </c:pt>
                <c:pt idx="349">
                  <c:v>18.526197667086901</c:v>
                </c:pt>
                <c:pt idx="350">
                  <c:v>18.384776310849499</c:v>
                </c:pt>
                <c:pt idx="351">
                  <c:v>18.243354954612201</c:v>
                </c:pt>
                <c:pt idx="352">
                  <c:v>18.101933598374899</c:v>
                </c:pt>
                <c:pt idx="353">
                  <c:v>17.9605122421376</c:v>
                </c:pt>
                <c:pt idx="354">
                  <c:v>17.819090885900302</c:v>
                </c:pt>
                <c:pt idx="355">
                  <c:v>17.677669529663</c:v>
                </c:pt>
                <c:pt idx="356">
                  <c:v>17.536248173425701</c:v>
                </c:pt>
                <c:pt idx="357">
                  <c:v>17.394826817188399</c:v>
                </c:pt>
                <c:pt idx="358">
                  <c:v>17.2534054609511</c:v>
                </c:pt>
                <c:pt idx="359">
                  <c:v>17.111984104713802</c:v>
                </c:pt>
                <c:pt idx="360">
                  <c:v>16.9705627484765</c:v>
                </c:pt>
                <c:pt idx="361">
                  <c:v>16.829141392239201</c:v>
                </c:pt>
                <c:pt idx="362">
                  <c:v>16.687720036001899</c:v>
                </c:pt>
                <c:pt idx="363">
                  <c:v>16.5462986797646</c:v>
                </c:pt>
                <c:pt idx="364">
                  <c:v>16.404877323527302</c:v>
                </c:pt>
                <c:pt idx="365">
                  <c:v>16.26345596729</c:v>
                </c:pt>
                <c:pt idx="366">
                  <c:v>16.122034611052701</c:v>
                </c:pt>
                <c:pt idx="367">
                  <c:v>15.980613254815401</c:v>
                </c:pt>
                <c:pt idx="368">
                  <c:v>15.839191898577999</c:v>
                </c:pt>
                <c:pt idx="369">
                  <c:v>15.697770542340701</c:v>
                </c:pt>
                <c:pt idx="370">
                  <c:v>15.5563491861034</c:v>
                </c:pt>
                <c:pt idx="371">
                  <c:v>15.4149278298661</c:v>
                </c:pt>
                <c:pt idx="372">
                  <c:v>15.2735064736288</c:v>
                </c:pt>
                <c:pt idx="373">
                  <c:v>15.132085117391499</c:v>
                </c:pt>
                <c:pt idx="374">
                  <c:v>14.990663761154201</c:v>
                </c:pt>
                <c:pt idx="375">
                  <c:v>14.8492424049169</c:v>
                </c:pt>
                <c:pt idx="376">
                  <c:v>14.7078210486796</c:v>
                </c:pt>
                <c:pt idx="377">
                  <c:v>14.5663996924423</c:v>
                </c:pt>
                <c:pt idx="378">
                  <c:v>14.4249783362049</c:v>
                </c:pt>
                <c:pt idx="379">
                  <c:v>14.283556979967599</c:v>
                </c:pt>
                <c:pt idx="380">
                  <c:v>14.142135623730301</c:v>
                </c:pt>
                <c:pt idx="381">
                  <c:v>14.000714267493001</c:v>
                </c:pt>
                <c:pt idx="382">
                  <c:v>13.8592929112557</c:v>
                </c:pt>
                <c:pt idx="383">
                  <c:v>13.7178715550184</c:v>
                </c:pt>
                <c:pt idx="384">
                  <c:v>13.576450198781099</c:v>
                </c:pt>
                <c:pt idx="385">
                  <c:v>13.435028842543799</c:v>
                </c:pt>
                <c:pt idx="386">
                  <c:v>13.293607486306501</c:v>
                </c:pt>
                <c:pt idx="387">
                  <c:v>13.1521861300692</c:v>
                </c:pt>
                <c:pt idx="388">
                  <c:v>13.0107647738319</c:v>
                </c:pt>
                <c:pt idx="389">
                  <c:v>12.8693434175945</c:v>
                </c:pt>
                <c:pt idx="390">
                  <c:v>12.7279220613572</c:v>
                </c:pt>
                <c:pt idx="391">
                  <c:v>12.586500705119899</c:v>
                </c:pt>
                <c:pt idx="392">
                  <c:v>12.445079348882601</c:v>
                </c:pt>
                <c:pt idx="393">
                  <c:v>12.3036579926453</c:v>
                </c:pt>
                <c:pt idx="394">
                  <c:v>12.162236636408</c:v>
                </c:pt>
                <c:pt idx="395">
                  <c:v>12.0208152801707</c:v>
                </c:pt>
                <c:pt idx="396">
                  <c:v>11.879393923933399</c:v>
                </c:pt>
                <c:pt idx="397">
                  <c:v>11.737972567696101</c:v>
                </c:pt>
                <c:pt idx="398">
                  <c:v>11.596551211458801</c:v>
                </c:pt>
                <c:pt idx="399">
                  <c:v>11.455129855221401</c:v>
                </c:pt>
                <c:pt idx="400">
                  <c:v>11.3137084989841</c:v>
                </c:pt>
                <c:pt idx="401">
                  <c:v>11.1722871427468</c:v>
                </c:pt>
                <c:pt idx="402">
                  <c:v>11.0308657865095</c:v>
                </c:pt>
                <c:pt idx="403">
                  <c:v>10.889444430272199</c:v>
                </c:pt>
                <c:pt idx="404">
                  <c:v>10.748023074034901</c:v>
                </c:pt>
                <c:pt idx="405">
                  <c:v>10.6066017177976</c:v>
                </c:pt>
                <c:pt idx="406">
                  <c:v>10.4651803615603</c:v>
                </c:pt>
                <c:pt idx="407">
                  <c:v>10.323759005323</c:v>
                </c:pt>
                <c:pt idx="408">
                  <c:v>10.182337649085699</c:v>
                </c:pt>
                <c:pt idx="409">
                  <c:v>10.0409162928483</c:v>
                </c:pt>
                <c:pt idx="410">
                  <c:v>9.8994949366110401</c:v>
                </c:pt>
                <c:pt idx="411">
                  <c:v>9.7580735803737308</c:v>
                </c:pt>
                <c:pt idx="412">
                  <c:v>9.6166522241364198</c:v>
                </c:pt>
                <c:pt idx="413">
                  <c:v>9.4752308678991106</c:v>
                </c:pt>
                <c:pt idx="414">
                  <c:v>9.3338095116617996</c:v>
                </c:pt>
                <c:pt idx="415">
                  <c:v>9.1923881554244904</c:v>
                </c:pt>
                <c:pt idx="416">
                  <c:v>9.0509667991871794</c:v>
                </c:pt>
                <c:pt idx="417">
                  <c:v>8.9095454429498702</c:v>
                </c:pt>
                <c:pt idx="418">
                  <c:v>8.7681240867125592</c:v>
                </c:pt>
                <c:pt idx="419">
                  <c:v>8.6267027304752499</c:v>
                </c:pt>
                <c:pt idx="420">
                  <c:v>8.4852813742379407</c:v>
                </c:pt>
                <c:pt idx="421">
                  <c:v>8.3438600180006404</c:v>
                </c:pt>
                <c:pt idx="422">
                  <c:v>8.2024386617633294</c:v>
                </c:pt>
                <c:pt idx="423">
                  <c:v>8.0610173055260095</c:v>
                </c:pt>
                <c:pt idx="424">
                  <c:v>7.91959594928871</c:v>
                </c:pt>
                <c:pt idx="425">
                  <c:v>7.7781745930513901</c:v>
                </c:pt>
                <c:pt idx="426">
                  <c:v>7.6367532368140898</c:v>
                </c:pt>
                <c:pt idx="427">
                  <c:v>7.4953318805767797</c:v>
                </c:pt>
                <c:pt idx="428">
                  <c:v>7.3539105243394696</c:v>
                </c:pt>
                <c:pt idx="429">
                  <c:v>7.2124891681021603</c:v>
                </c:pt>
                <c:pt idx="430">
                  <c:v>7.0710678118648502</c:v>
                </c:pt>
                <c:pt idx="431">
                  <c:v>6.9296464556275401</c:v>
                </c:pt>
                <c:pt idx="432">
                  <c:v>6.78822509939023</c:v>
                </c:pt>
                <c:pt idx="433">
                  <c:v>6.6468037431529199</c:v>
                </c:pt>
                <c:pt idx="434">
                  <c:v>6.5053823869156098</c:v>
                </c:pt>
                <c:pt idx="435">
                  <c:v>6.3639610306782997</c:v>
                </c:pt>
                <c:pt idx="436">
                  <c:v>6.2225396744409904</c:v>
                </c:pt>
                <c:pt idx="437">
                  <c:v>6.0811183182036803</c:v>
                </c:pt>
                <c:pt idx="438">
                  <c:v>5.9396969619663702</c:v>
                </c:pt>
                <c:pt idx="439">
                  <c:v>5.7982756057290601</c:v>
                </c:pt>
                <c:pt idx="440">
                  <c:v>5.65685424949175</c:v>
                </c:pt>
                <c:pt idx="441">
                  <c:v>5.5154328932544399</c:v>
                </c:pt>
                <c:pt idx="442">
                  <c:v>5.3740115370171297</c:v>
                </c:pt>
                <c:pt idx="443">
                  <c:v>5.2325901807798196</c:v>
                </c:pt>
                <c:pt idx="444">
                  <c:v>5.0911688245425104</c:v>
                </c:pt>
                <c:pt idx="445">
                  <c:v>4.9497474683052003</c:v>
                </c:pt>
                <c:pt idx="446">
                  <c:v>4.8083261120678902</c:v>
                </c:pt>
                <c:pt idx="447">
                  <c:v>4.6669047558305898</c:v>
                </c:pt>
                <c:pt idx="448">
                  <c:v>4.52548339959327</c:v>
                </c:pt>
                <c:pt idx="449">
                  <c:v>4.3840620433559696</c:v>
                </c:pt>
                <c:pt idx="450">
                  <c:v>4.2426406871186702</c:v>
                </c:pt>
                <c:pt idx="451">
                  <c:v>4.10121933088136</c:v>
                </c:pt>
                <c:pt idx="452">
                  <c:v>3.9597979746440499</c:v>
                </c:pt>
                <c:pt idx="453">
                  <c:v>3.8183766184067398</c:v>
                </c:pt>
                <c:pt idx="454">
                  <c:v>3.6769552621694301</c:v>
                </c:pt>
                <c:pt idx="455">
                  <c:v>3.53553390593212</c:v>
                </c:pt>
                <c:pt idx="456">
                  <c:v>3.3941125496948099</c:v>
                </c:pt>
                <c:pt idx="457">
                  <c:v>3.2526911934574998</c:v>
                </c:pt>
                <c:pt idx="458">
                  <c:v>3.1112698372201901</c:v>
                </c:pt>
                <c:pt idx="459">
                  <c:v>2.96984848098288</c:v>
                </c:pt>
                <c:pt idx="460">
                  <c:v>2.8284271247455699</c:v>
                </c:pt>
                <c:pt idx="461">
                  <c:v>2.6870057685082598</c:v>
                </c:pt>
                <c:pt idx="462">
                  <c:v>2.5455844122709501</c:v>
                </c:pt>
                <c:pt idx="463">
                  <c:v>2.40416305603364</c:v>
                </c:pt>
                <c:pt idx="464">
                  <c:v>2.2627416997963401</c:v>
                </c:pt>
                <c:pt idx="465">
                  <c:v>2.12132034355903</c:v>
                </c:pt>
                <c:pt idx="466">
                  <c:v>1.9798989873217201</c:v>
                </c:pt>
                <c:pt idx="467">
                  <c:v>1.83847763108441</c:v>
                </c:pt>
                <c:pt idx="468">
                  <c:v>1.6970562748471001</c:v>
                </c:pt>
                <c:pt idx="469">
                  <c:v>1.55563491860979</c:v>
                </c:pt>
                <c:pt idx="470">
                  <c:v>1.4142135623724801</c:v>
                </c:pt>
                <c:pt idx="471">
                  <c:v>1.27279220613517</c:v>
                </c:pt>
                <c:pt idx="472">
                  <c:v>1.1313708498978601</c:v>
                </c:pt>
                <c:pt idx="473">
                  <c:v>0.98994949366054896</c:v>
                </c:pt>
                <c:pt idx="474">
                  <c:v>0.84852813742323896</c:v>
                </c:pt>
                <c:pt idx="475">
                  <c:v>0.70710678118592996</c:v>
                </c:pt>
                <c:pt idx="476">
                  <c:v>0.56568542494861995</c:v>
                </c:pt>
                <c:pt idx="477">
                  <c:v>0.424264068711311</c:v>
                </c:pt>
                <c:pt idx="478">
                  <c:v>0.282842712474001</c:v>
                </c:pt>
                <c:pt idx="479">
                  <c:v>0.141421356236691</c:v>
                </c:pt>
                <c:pt idx="480">
                  <c:v>-6.1817218011128696E-13</c:v>
                </c:pt>
                <c:pt idx="481">
                  <c:v>-0.14142135623792801</c:v>
                </c:pt>
                <c:pt idx="482">
                  <c:v>-0.28284271247523801</c:v>
                </c:pt>
                <c:pt idx="483">
                  <c:v>-0.42426406871254702</c:v>
                </c:pt>
                <c:pt idx="484">
                  <c:v>-0.56568542494985696</c:v>
                </c:pt>
                <c:pt idx="485">
                  <c:v>-0.70710678118716697</c:v>
                </c:pt>
                <c:pt idx="486">
                  <c:v>-0.84852813742447597</c:v>
                </c:pt>
                <c:pt idx="487">
                  <c:v>-0.98994949366178597</c:v>
                </c:pt>
                <c:pt idx="488">
                  <c:v>-1.13137084989909</c:v>
                </c:pt>
                <c:pt idx="489">
                  <c:v>-1.2727922061364001</c:v>
                </c:pt>
                <c:pt idx="490">
                  <c:v>-1.41421356237371</c:v>
                </c:pt>
                <c:pt idx="491">
                  <c:v>-1.5556349186110201</c:v>
                </c:pt>
                <c:pt idx="492">
                  <c:v>-1.69705627484833</c:v>
                </c:pt>
                <c:pt idx="493">
                  <c:v>-1.8384776310856401</c:v>
                </c:pt>
                <c:pt idx="494">
                  <c:v>-1.97989898732295</c:v>
                </c:pt>
                <c:pt idx="495">
                  <c:v>-2.1213203435602601</c:v>
                </c:pt>
                <c:pt idx="496">
                  <c:v>-2.2627416997975698</c:v>
                </c:pt>
                <c:pt idx="497">
                  <c:v>-2.4041630560348799</c:v>
                </c:pt>
                <c:pt idx="498">
                  <c:v>-2.54558441227219</c:v>
                </c:pt>
                <c:pt idx="499">
                  <c:v>-2.6870057685095001</c:v>
                </c:pt>
                <c:pt idx="500">
                  <c:v>-2.8284271247468098</c:v>
                </c:pt>
                <c:pt idx="501">
                  <c:v>-2.9698484809841199</c:v>
                </c:pt>
                <c:pt idx="502">
                  <c:v>-3.11126983722143</c:v>
                </c:pt>
                <c:pt idx="503">
                  <c:v>-3.2526911934587401</c:v>
                </c:pt>
                <c:pt idx="504">
                  <c:v>-3.3941125496960498</c:v>
                </c:pt>
                <c:pt idx="505">
                  <c:v>-3.5355339059333599</c:v>
                </c:pt>
                <c:pt idx="506">
                  <c:v>-3.67695526217067</c:v>
                </c:pt>
                <c:pt idx="507">
                  <c:v>-3.8183766184079801</c:v>
                </c:pt>
                <c:pt idx="508">
                  <c:v>-3.9597979746452898</c:v>
                </c:pt>
                <c:pt idx="509">
                  <c:v>-4.1012193308825999</c:v>
                </c:pt>
                <c:pt idx="510">
                  <c:v>-4.24264068711991</c:v>
                </c:pt>
                <c:pt idx="511">
                  <c:v>-4.3840620433572202</c:v>
                </c:pt>
                <c:pt idx="512">
                  <c:v>-4.5254833995945303</c:v>
                </c:pt>
                <c:pt idx="513">
                  <c:v>-4.6669047558318404</c:v>
                </c:pt>
                <c:pt idx="514">
                  <c:v>-4.8083261120691398</c:v>
                </c:pt>
                <c:pt idx="515">
                  <c:v>-4.94974746830645</c:v>
                </c:pt>
                <c:pt idx="516">
                  <c:v>-5.0911688245437601</c:v>
                </c:pt>
                <c:pt idx="517">
                  <c:v>-5.2325901807810702</c:v>
                </c:pt>
                <c:pt idx="518">
                  <c:v>-5.3740115370183803</c:v>
                </c:pt>
                <c:pt idx="519">
                  <c:v>-5.5154328932556904</c:v>
                </c:pt>
                <c:pt idx="520">
                  <c:v>-5.6568542494929996</c:v>
                </c:pt>
                <c:pt idx="521">
                  <c:v>-5.7982756057303098</c:v>
                </c:pt>
                <c:pt idx="522">
                  <c:v>-5.9396969619676199</c:v>
                </c:pt>
                <c:pt idx="523">
                  <c:v>-6.0811183182049398</c:v>
                </c:pt>
                <c:pt idx="524">
                  <c:v>-6.2225396744422499</c:v>
                </c:pt>
                <c:pt idx="525">
                  <c:v>-6.36396103067956</c:v>
                </c:pt>
                <c:pt idx="526">
                  <c:v>-6.5053823869168701</c:v>
                </c:pt>
                <c:pt idx="527">
                  <c:v>-6.6468037431541802</c:v>
                </c:pt>
                <c:pt idx="528">
                  <c:v>-6.7882250993914903</c:v>
                </c:pt>
                <c:pt idx="529">
                  <c:v>-6.9296464556288004</c:v>
                </c:pt>
                <c:pt idx="530">
                  <c:v>-7.0710678118661097</c:v>
                </c:pt>
                <c:pt idx="531">
                  <c:v>-7.2124891681034198</c:v>
                </c:pt>
                <c:pt idx="532">
                  <c:v>-7.3539105243407201</c:v>
                </c:pt>
                <c:pt idx="533">
                  <c:v>-7.4953318805780302</c:v>
                </c:pt>
                <c:pt idx="534">
                  <c:v>-7.6367532368153404</c:v>
                </c:pt>
                <c:pt idx="535">
                  <c:v>-7.7781745930526496</c:v>
                </c:pt>
                <c:pt idx="536">
                  <c:v>-7.9195959492899597</c:v>
                </c:pt>
                <c:pt idx="537">
                  <c:v>-8.0610173055272707</c:v>
                </c:pt>
                <c:pt idx="538">
                  <c:v>-8.2024386617645799</c:v>
                </c:pt>
                <c:pt idx="539">
                  <c:v>-8.3438600180018891</c:v>
                </c:pt>
                <c:pt idx="540">
                  <c:v>-8.4852813742392001</c:v>
                </c:pt>
                <c:pt idx="541">
                  <c:v>-8.6267027304765094</c:v>
                </c:pt>
                <c:pt idx="542">
                  <c:v>-8.7681240867138204</c:v>
                </c:pt>
                <c:pt idx="543">
                  <c:v>-8.9095454429511296</c:v>
                </c:pt>
                <c:pt idx="544">
                  <c:v>-9.0509667991884406</c:v>
                </c:pt>
                <c:pt idx="545">
                  <c:v>-9.1923881554257392</c:v>
                </c:pt>
                <c:pt idx="546">
                  <c:v>-9.3338095116630502</c:v>
                </c:pt>
                <c:pt idx="547">
                  <c:v>-9.4752308679003594</c:v>
                </c:pt>
                <c:pt idx="548">
                  <c:v>-9.6166522241376704</c:v>
                </c:pt>
                <c:pt idx="549">
                  <c:v>-9.7580735803749796</c:v>
                </c:pt>
                <c:pt idx="550">
                  <c:v>-9.8994949366122995</c:v>
                </c:pt>
                <c:pt idx="551">
                  <c:v>-10.0409162928496</c:v>
                </c:pt>
                <c:pt idx="552">
                  <c:v>-10.1823376490869</c:v>
                </c:pt>
                <c:pt idx="553">
                  <c:v>-10.323759005324201</c:v>
                </c:pt>
                <c:pt idx="554">
                  <c:v>-10.465180361561501</c:v>
                </c:pt>
                <c:pt idx="555">
                  <c:v>-10.606601717798901</c:v>
                </c:pt>
                <c:pt idx="556">
                  <c:v>-10.748023074036199</c:v>
                </c:pt>
                <c:pt idx="557">
                  <c:v>-10.8894444302735</c:v>
                </c:pt>
                <c:pt idx="558">
                  <c:v>-11.0308657865108</c:v>
                </c:pt>
                <c:pt idx="559">
                  <c:v>-11.1722871427481</c:v>
                </c:pt>
                <c:pt idx="560">
                  <c:v>-11.313708498985401</c:v>
                </c:pt>
                <c:pt idx="561">
                  <c:v>-11.455129855222699</c:v>
                </c:pt>
                <c:pt idx="562">
                  <c:v>-11.59655121146</c:v>
                </c:pt>
                <c:pt idx="563">
                  <c:v>-11.7379725676973</c:v>
                </c:pt>
                <c:pt idx="564">
                  <c:v>-11.8793939239346</c:v>
                </c:pt>
                <c:pt idx="565">
                  <c:v>-12.020815280171901</c:v>
                </c:pt>
                <c:pt idx="566">
                  <c:v>-12.1622366364093</c:v>
                </c:pt>
                <c:pt idx="567">
                  <c:v>-12.303657992646601</c:v>
                </c:pt>
                <c:pt idx="568">
                  <c:v>-12.445079348883899</c:v>
                </c:pt>
                <c:pt idx="569">
                  <c:v>-12.5865007051212</c:v>
                </c:pt>
                <c:pt idx="570">
                  <c:v>-12.7279220613585</c:v>
                </c:pt>
                <c:pt idx="571">
                  <c:v>-12.8693434175958</c:v>
                </c:pt>
                <c:pt idx="572">
                  <c:v>-13.010764773833101</c:v>
                </c:pt>
                <c:pt idx="573">
                  <c:v>-13.152186130070399</c:v>
                </c:pt>
                <c:pt idx="574">
                  <c:v>-13.2936074863077</c:v>
                </c:pt>
                <c:pt idx="575">
                  <c:v>-13.435028842545</c:v>
                </c:pt>
                <c:pt idx="576">
                  <c:v>-13.5764501987824</c:v>
                </c:pt>
                <c:pt idx="577">
                  <c:v>-13.7178715550197</c:v>
                </c:pt>
                <c:pt idx="578">
                  <c:v>-13.859292911257</c:v>
                </c:pt>
                <c:pt idx="579">
                  <c:v>-14.000714267494301</c:v>
                </c:pt>
                <c:pt idx="580">
                  <c:v>-14.142135623731599</c:v>
                </c:pt>
                <c:pt idx="581">
                  <c:v>-14.2835569799689</c:v>
                </c:pt>
                <c:pt idx="582">
                  <c:v>-14.4249783362062</c:v>
                </c:pt>
                <c:pt idx="583">
                  <c:v>-14.5663996924435</c:v>
                </c:pt>
                <c:pt idx="584">
                  <c:v>-14.707821048680801</c:v>
                </c:pt>
                <c:pt idx="585">
                  <c:v>-14.849242404918099</c:v>
                </c:pt>
                <c:pt idx="586">
                  <c:v>-14.990663761155499</c:v>
                </c:pt>
                <c:pt idx="587">
                  <c:v>-15.132085117392799</c:v>
                </c:pt>
                <c:pt idx="588">
                  <c:v>-15.2735064736301</c:v>
                </c:pt>
                <c:pt idx="589">
                  <c:v>-15.4149278298674</c:v>
                </c:pt>
                <c:pt idx="590">
                  <c:v>-15.556349186104701</c:v>
                </c:pt>
                <c:pt idx="591">
                  <c:v>-15.697770542342001</c:v>
                </c:pt>
                <c:pt idx="592">
                  <c:v>-15.839191898579299</c:v>
                </c:pt>
                <c:pt idx="593">
                  <c:v>-15.9806132548166</c:v>
                </c:pt>
                <c:pt idx="594">
                  <c:v>-16.122034611053898</c:v>
                </c:pt>
                <c:pt idx="595">
                  <c:v>-16.2634559672912</c:v>
                </c:pt>
                <c:pt idx="596">
                  <c:v>-16.404877323528499</c:v>
                </c:pt>
                <c:pt idx="597">
                  <c:v>-16.546298679765801</c:v>
                </c:pt>
                <c:pt idx="598">
                  <c:v>-16.6877200360031</c:v>
                </c:pt>
                <c:pt idx="599">
                  <c:v>-16.829141392240398</c:v>
                </c:pt>
                <c:pt idx="600">
                  <c:v>-16.9705627484777</c:v>
                </c:pt>
                <c:pt idx="601">
                  <c:v>-17.111984104714999</c:v>
                </c:pt>
                <c:pt idx="602">
                  <c:v>-17.253405460952301</c:v>
                </c:pt>
                <c:pt idx="603">
                  <c:v>-17.3948268171896</c:v>
                </c:pt>
                <c:pt idx="604">
                  <c:v>-17.536248173427001</c:v>
                </c:pt>
                <c:pt idx="605">
                  <c:v>-17.6776695296643</c:v>
                </c:pt>
                <c:pt idx="606">
                  <c:v>-17.819090885901598</c:v>
                </c:pt>
                <c:pt idx="607">
                  <c:v>-17.960512242138901</c:v>
                </c:pt>
                <c:pt idx="608">
                  <c:v>-18.101933598376199</c:v>
                </c:pt>
                <c:pt idx="609">
                  <c:v>-18.243354954613501</c:v>
                </c:pt>
                <c:pt idx="610">
                  <c:v>-18.3847763108508</c:v>
                </c:pt>
                <c:pt idx="611">
                  <c:v>-18.526197667088098</c:v>
                </c:pt>
                <c:pt idx="612">
                  <c:v>-18.6676190233254</c:v>
                </c:pt>
                <c:pt idx="613">
                  <c:v>-18.809040379562699</c:v>
                </c:pt>
                <c:pt idx="614">
                  <c:v>-18.950461735800001</c:v>
                </c:pt>
                <c:pt idx="615">
                  <c:v>-19.091883092037399</c:v>
                </c:pt>
                <c:pt idx="616">
                  <c:v>-19.233304448274701</c:v>
                </c:pt>
                <c:pt idx="617">
                  <c:v>-19.374725804512</c:v>
                </c:pt>
                <c:pt idx="618">
                  <c:v>-19.516147160749298</c:v>
                </c:pt>
                <c:pt idx="619">
                  <c:v>-19.657568516986601</c:v>
                </c:pt>
                <c:pt idx="620">
                  <c:v>-19.798989873223899</c:v>
                </c:pt>
                <c:pt idx="621">
                  <c:v>-19.940411229461201</c:v>
                </c:pt>
                <c:pt idx="622">
                  <c:v>-20.0818325856985</c:v>
                </c:pt>
                <c:pt idx="623">
                  <c:v>-20.223253941935798</c:v>
                </c:pt>
                <c:pt idx="624">
                  <c:v>-20.364675298173101</c:v>
                </c:pt>
                <c:pt idx="625">
                  <c:v>-20.506096654410499</c:v>
                </c:pt>
                <c:pt idx="626">
                  <c:v>-20.647518010647801</c:v>
                </c:pt>
                <c:pt idx="627">
                  <c:v>-20.788939366885099</c:v>
                </c:pt>
                <c:pt idx="628">
                  <c:v>-20.930360723122401</c:v>
                </c:pt>
                <c:pt idx="629">
                  <c:v>-21.0717820793597</c:v>
                </c:pt>
                <c:pt idx="630">
                  <c:v>-21.213203435596999</c:v>
                </c:pt>
                <c:pt idx="631">
                  <c:v>-21.354624791834301</c:v>
                </c:pt>
                <c:pt idx="632">
                  <c:v>-21.496046148071599</c:v>
                </c:pt>
                <c:pt idx="633">
                  <c:v>-21.637467504308901</c:v>
                </c:pt>
                <c:pt idx="634">
                  <c:v>-21.7788888605462</c:v>
                </c:pt>
                <c:pt idx="635">
                  <c:v>-21.920310216783498</c:v>
                </c:pt>
                <c:pt idx="636">
                  <c:v>-22.0617315730209</c:v>
                </c:pt>
                <c:pt idx="637">
                  <c:v>-22.203152929258199</c:v>
                </c:pt>
                <c:pt idx="638">
                  <c:v>-22.344574285495501</c:v>
                </c:pt>
                <c:pt idx="639">
                  <c:v>-22.485995641732799</c:v>
                </c:pt>
                <c:pt idx="640">
                  <c:v>-22.627416997970101</c:v>
                </c:pt>
                <c:pt idx="641">
                  <c:v>-22.7688383542074</c:v>
                </c:pt>
                <c:pt idx="642">
                  <c:v>-22.910259710444699</c:v>
                </c:pt>
                <c:pt idx="643">
                  <c:v>-23.051681066682001</c:v>
                </c:pt>
                <c:pt idx="644">
                  <c:v>-23.193102422919299</c:v>
                </c:pt>
                <c:pt idx="645">
                  <c:v>-23.334523779156601</c:v>
                </c:pt>
                <c:pt idx="646">
                  <c:v>-23.475945135393999</c:v>
                </c:pt>
                <c:pt idx="647">
                  <c:v>-23.617366491631302</c:v>
                </c:pt>
                <c:pt idx="648">
                  <c:v>-23.7587878478686</c:v>
                </c:pt>
                <c:pt idx="649">
                  <c:v>-23.900209204105899</c:v>
                </c:pt>
                <c:pt idx="650">
                  <c:v>-24.041630560343201</c:v>
                </c:pt>
                <c:pt idx="651">
                  <c:v>-24.183051916580499</c:v>
                </c:pt>
                <c:pt idx="652">
                  <c:v>-24.324473272817801</c:v>
                </c:pt>
                <c:pt idx="653">
                  <c:v>-24.4658946290551</c:v>
                </c:pt>
                <c:pt idx="654">
                  <c:v>-24.607315985292399</c:v>
                </c:pt>
                <c:pt idx="655">
                  <c:v>-24.748737341529701</c:v>
                </c:pt>
                <c:pt idx="656">
                  <c:v>-24.890158697767099</c:v>
                </c:pt>
                <c:pt idx="657">
                  <c:v>-25.031580054004401</c:v>
                </c:pt>
                <c:pt idx="658">
                  <c:v>-25.173001410241699</c:v>
                </c:pt>
                <c:pt idx="659">
                  <c:v>-25.314422766479002</c:v>
                </c:pt>
                <c:pt idx="660">
                  <c:v>-25.4558441227163</c:v>
                </c:pt>
                <c:pt idx="661">
                  <c:v>-25.597265478953599</c:v>
                </c:pt>
                <c:pt idx="662">
                  <c:v>-25.738686835190901</c:v>
                </c:pt>
                <c:pt idx="663">
                  <c:v>-25.880108191428199</c:v>
                </c:pt>
                <c:pt idx="664">
                  <c:v>-26.021529547665502</c:v>
                </c:pt>
                <c:pt idx="665">
                  <c:v>-26.1629509039028</c:v>
                </c:pt>
                <c:pt idx="666">
                  <c:v>-26.304372260140099</c:v>
                </c:pt>
                <c:pt idx="667">
                  <c:v>-26.4457936163775</c:v>
                </c:pt>
                <c:pt idx="668">
                  <c:v>-26.587214972614799</c:v>
                </c:pt>
                <c:pt idx="669">
                  <c:v>-26.728636328852101</c:v>
                </c:pt>
                <c:pt idx="670">
                  <c:v>-26.8700576850894</c:v>
                </c:pt>
                <c:pt idx="671">
                  <c:v>-27.011479041326702</c:v>
                </c:pt>
                <c:pt idx="672">
                  <c:v>-27.152900397564</c:v>
                </c:pt>
                <c:pt idx="673">
                  <c:v>-27.294321753801299</c:v>
                </c:pt>
                <c:pt idx="674">
                  <c:v>-27.435743110038601</c:v>
                </c:pt>
                <c:pt idx="675">
                  <c:v>-27.577164466275899</c:v>
                </c:pt>
                <c:pt idx="676">
                  <c:v>-27.718585822513202</c:v>
                </c:pt>
                <c:pt idx="677">
                  <c:v>-27.8600071787506</c:v>
                </c:pt>
                <c:pt idx="678">
                  <c:v>-28.001428534987902</c:v>
                </c:pt>
                <c:pt idx="679">
                  <c:v>-28.1428498912252</c:v>
                </c:pt>
                <c:pt idx="680">
                  <c:v>-28.284271247462598</c:v>
                </c:pt>
                <c:pt idx="681">
                  <c:v>-28.4256926036999</c:v>
                </c:pt>
                <c:pt idx="682">
                  <c:v>-28.567113959937199</c:v>
                </c:pt>
                <c:pt idx="683">
                  <c:v>-28.708535316174501</c:v>
                </c:pt>
                <c:pt idx="684">
                  <c:v>-28.8499566724118</c:v>
                </c:pt>
                <c:pt idx="685">
                  <c:v>-28.991378028649098</c:v>
                </c:pt>
                <c:pt idx="686">
                  <c:v>-29.1327993848864</c:v>
                </c:pt>
                <c:pt idx="687">
                  <c:v>-29.274220741123699</c:v>
                </c:pt>
                <c:pt idx="688">
                  <c:v>-29.415642097361001</c:v>
                </c:pt>
                <c:pt idx="689">
                  <c:v>-29.5570634535983</c:v>
                </c:pt>
                <c:pt idx="690">
                  <c:v>-29.698484809835701</c:v>
                </c:pt>
                <c:pt idx="691">
                  <c:v>-29.839906166073</c:v>
                </c:pt>
                <c:pt idx="692">
                  <c:v>-29.981327522310298</c:v>
                </c:pt>
                <c:pt idx="693">
                  <c:v>-30.122748878547601</c:v>
                </c:pt>
                <c:pt idx="694">
                  <c:v>-30.264170234784899</c:v>
                </c:pt>
                <c:pt idx="695">
                  <c:v>-30.405591591022201</c:v>
                </c:pt>
                <c:pt idx="696">
                  <c:v>-30.5470129472595</c:v>
                </c:pt>
                <c:pt idx="697">
                  <c:v>-30.688434303496798</c:v>
                </c:pt>
                <c:pt idx="698">
                  <c:v>-30.8298556597341</c:v>
                </c:pt>
                <c:pt idx="699">
                  <c:v>-30.971277015971399</c:v>
                </c:pt>
                <c:pt idx="700">
                  <c:v>-31.112698372208701</c:v>
                </c:pt>
                <c:pt idx="701">
                  <c:v>-31.254119728446099</c:v>
                </c:pt>
                <c:pt idx="702">
                  <c:v>-31.395541084683401</c:v>
                </c:pt>
                <c:pt idx="703">
                  <c:v>-31.5369624409207</c:v>
                </c:pt>
                <c:pt idx="704">
                  <c:v>-31.678383797157998</c:v>
                </c:pt>
                <c:pt idx="705">
                  <c:v>-31.819805153395301</c:v>
                </c:pt>
                <c:pt idx="706">
                  <c:v>-31.961226509632599</c:v>
                </c:pt>
                <c:pt idx="707">
                  <c:v>-32.102647865869898</c:v>
                </c:pt>
                <c:pt idx="708">
                  <c:v>-32.2440692221072</c:v>
                </c:pt>
                <c:pt idx="709">
                  <c:v>-32.385490578344502</c:v>
                </c:pt>
                <c:pt idx="710">
                  <c:v>-32.526911934581797</c:v>
                </c:pt>
                <c:pt idx="711">
                  <c:v>-32.668333290819099</c:v>
                </c:pt>
                <c:pt idx="712">
                  <c:v>-32.809754647056501</c:v>
                </c:pt>
                <c:pt idx="713">
                  <c:v>-32.951176003293803</c:v>
                </c:pt>
                <c:pt idx="714">
                  <c:v>-33.092597359531197</c:v>
                </c:pt>
                <c:pt idx="715">
                  <c:v>-33.234018715768499</c:v>
                </c:pt>
                <c:pt idx="716">
                  <c:v>-33.375440072005802</c:v>
                </c:pt>
                <c:pt idx="717">
                  <c:v>-33.516861428243097</c:v>
                </c:pt>
                <c:pt idx="718">
                  <c:v>-33.658282784480399</c:v>
                </c:pt>
                <c:pt idx="719">
                  <c:v>-33.799704140717701</c:v>
                </c:pt>
                <c:pt idx="720">
                  <c:v>-33.941125496955003</c:v>
                </c:pt>
                <c:pt idx="721">
                  <c:v>-34.082546853192298</c:v>
                </c:pt>
                <c:pt idx="722">
                  <c:v>-34.2239682094296</c:v>
                </c:pt>
                <c:pt idx="723">
                  <c:v>-34.365389565666902</c:v>
                </c:pt>
                <c:pt idx="724">
                  <c:v>-34.506810921904197</c:v>
                </c:pt>
                <c:pt idx="725">
                  <c:v>-34.648232278141599</c:v>
                </c:pt>
                <c:pt idx="726">
                  <c:v>-34.789653634378901</c:v>
                </c:pt>
                <c:pt idx="727">
                  <c:v>-34.931074990616203</c:v>
                </c:pt>
                <c:pt idx="728">
                  <c:v>-35.072496346853498</c:v>
                </c:pt>
                <c:pt idx="729">
                  <c:v>-35.2139177030908</c:v>
                </c:pt>
                <c:pt idx="730">
                  <c:v>-35.355339059328102</c:v>
                </c:pt>
                <c:pt idx="731">
                  <c:v>-35.496760415565397</c:v>
                </c:pt>
                <c:pt idx="732">
                  <c:v>-35.638181771802699</c:v>
                </c:pt>
                <c:pt idx="733">
                  <c:v>-35.779603128040002</c:v>
                </c:pt>
                <c:pt idx="734">
                  <c:v>-35.921024484277297</c:v>
                </c:pt>
                <c:pt idx="735">
                  <c:v>-36.062445840514698</c:v>
                </c:pt>
                <c:pt idx="736">
                  <c:v>-36.203867196752</c:v>
                </c:pt>
                <c:pt idx="737">
                  <c:v>-36.345288552989302</c:v>
                </c:pt>
                <c:pt idx="738">
                  <c:v>-36.486709909226597</c:v>
                </c:pt>
                <c:pt idx="739">
                  <c:v>-36.6281312654639</c:v>
                </c:pt>
                <c:pt idx="740">
                  <c:v>-36.769552621701202</c:v>
                </c:pt>
                <c:pt idx="741">
                  <c:v>-36.910973977938497</c:v>
                </c:pt>
                <c:pt idx="742">
                  <c:v>-37.052395334175799</c:v>
                </c:pt>
                <c:pt idx="743">
                  <c:v>-37.193816690413101</c:v>
                </c:pt>
                <c:pt idx="744">
                  <c:v>-37.335238046650403</c:v>
                </c:pt>
                <c:pt idx="745">
                  <c:v>-37.476659402887698</c:v>
                </c:pt>
                <c:pt idx="746">
                  <c:v>-37.618080759125</c:v>
                </c:pt>
                <c:pt idx="747">
                  <c:v>-37.759502115362402</c:v>
                </c:pt>
                <c:pt idx="748">
                  <c:v>-37.900923471599803</c:v>
                </c:pt>
                <c:pt idx="749">
                  <c:v>-38.042344827837098</c:v>
                </c:pt>
                <c:pt idx="750">
                  <c:v>-38.1837661840744</c:v>
                </c:pt>
                <c:pt idx="751">
                  <c:v>-38.325187540311703</c:v>
                </c:pt>
                <c:pt idx="752">
                  <c:v>-38.466608896548998</c:v>
                </c:pt>
                <c:pt idx="753">
                  <c:v>-38.6080302527863</c:v>
                </c:pt>
                <c:pt idx="754">
                  <c:v>-38.749451609023602</c:v>
                </c:pt>
                <c:pt idx="755">
                  <c:v>-38.890872965260897</c:v>
                </c:pt>
                <c:pt idx="756">
                  <c:v>-39.032294321498199</c:v>
                </c:pt>
                <c:pt idx="757">
                  <c:v>-39.173715677735501</c:v>
                </c:pt>
                <c:pt idx="758">
                  <c:v>-39.315137033972803</c:v>
                </c:pt>
                <c:pt idx="759">
                  <c:v>-39.456558390210098</c:v>
                </c:pt>
                <c:pt idx="760">
                  <c:v>-39.5979797464475</c:v>
                </c:pt>
                <c:pt idx="761">
                  <c:v>-39.739401102684802</c:v>
                </c:pt>
                <c:pt idx="762">
                  <c:v>-39.880822458922097</c:v>
                </c:pt>
                <c:pt idx="763">
                  <c:v>-40.022243815159399</c:v>
                </c:pt>
                <c:pt idx="764">
                  <c:v>-40.163665171396701</c:v>
                </c:pt>
                <c:pt idx="765">
                  <c:v>-40.305086527634003</c:v>
                </c:pt>
                <c:pt idx="766">
                  <c:v>-40.446507883871298</c:v>
                </c:pt>
                <c:pt idx="767">
                  <c:v>-40.5879292401086</c:v>
                </c:pt>
                <c:pt idx="768">
                  <c:v>-40.729350596345903</c:v>
                </c:pt>
                <c:pt idx="769">
                  <c:v>-40.870771952583297</c:v>
                </c:pt>
                <c:pt idx="770">
                  <c:v>-41.012193308820599</c:v>
                </c:pt>
                <c:pt idx="771">
                  <c:v>-41.153614665057901</c:v>
                </c:pt>
                <c:pt idx="772">
                  <c:v>-41.295036021295203</c:v>
                </c:pt>
                <c:pt idx="773">
                  <c:v>-41.436457377532498</c:v>
                </c:pt>
                <c:pt idx="774">
                  <c:v>-41.577878733769801</c:v>
                </c:pt>
                <c:pt idx="775">
                  <c:v>-41.719300090007103</c:v>
                </c:pt>
                <c:pt idx="776">
                  <c:v>-41.860721446244398</c:v>
                </c:pt>
                <c:pt idx="777">
                  <c:v>-42.0021428024817</c:v>
                </c:pt>
                <c:pt idx="778">
                  <c:v>-42.143564158719002</c:v>
                </c:pt>
                <c:pt idx="779">
                  <c:v>-42.284985514956297</c:v>
                </c:pt>
                <c:pt idx="780">
                  <c:v>-42.426406871193599</c:v>
                </c:pt>
                <c:pt idx="781">
                  <c:v>-42.567828227431001</c:v>
                </c:pt>
                <c:pt idx="782">
                  <c:v>-42.709249583668303</c:v>
                </c:pt>
                <c:pt idx="783">
                  <c:v>-42.850670939905697</c:v>
                </c:pt>
                <c:pt idx="784">
                  <c:v>-42.992092296142999</c:v>
                </c:pt>
                <c:pt idx="785">
                  <c:v>-43.133513652380302</c:v>
                </c:pt>
                <c:pt idx="786">
                  <c:v>-43.274935008617597</c:v>
                </c:pt>
                <c:pt idx="787">
                  <c:v>-43.416356364854899</c:v>
                </c:pt>
                <c:pt idx="788">
                  <c:v>-43.557777721092201</c:v>
                </c:pt>
                <c:pt idx="789">
                  <c:v>-43.699199077329503</c:v>
                </c:pt>
                <c:pt idx="790">
                  <c:v>-43.840620433566798</c:v>
                </c:pt>
                <c:pt idx="791">
                  <c:v>-43.9820417898041</c:v>
                </c:pt>
                <c:pt idx="792">
                  <c:v>-44.123463146041402</c:v>
                </c:pt>
                <c:pt idx="793">
                  <c:v>-44.264884502278697</c:v>
                </c:pt>
                <c:pt idx="794">
                  <c:v>-44.406305858516099</c:v>
                </c:pt>
                <c:pt idx="795">
                  <c:v>-44.547727214753401</c:v>
                </c:pt>
                <c:pt idx="796">
                  <c:v>-44.689148570990703</c:v>
                </c:pt>
                <c:pt idx="797">
                  <c:v>-44.830569927227998</c:v>
                </c:pt>
                <c:pt idx="798">
                  <c:v>-44.9719912834653</c:v>
                </c:pt>
                <c:pt idx="799">
                  <c:v>-45.113412639702602</c:v>
                </c:pt>
                <c:pt idx="800">
                  <c:v>-45.254833995939897</c:v>
                </c:pt>
                <c:pt idx="801">
                  <c:v>-45.396255352177199</c:v>
                </c:pt>
                <c:pt idx="802">
                  <c:v>-45.537676708414502</c:v>
                </c:pt>
                <c:pt idx="803">
                  <c:v>-45.679098064651903</c:v>
                </c:pt>
                <c:pt idx="804">
                  <c:v>-45.820519420889198</c:v>
                </c:pt>
                <c:pt idx="805">
                  <c:v>-45.9619407771265</c:v>
                </c:pt>
                <c:pt idx="806">
                  <c:v>-46.103362133363802</c:v>
                </c:pt>
                <c:pt idx="807">
                  <c:v>-46.244783489601097</c:v>
                </c:pt>
                <c:pt idx="808">
                  <c:v>-46.3862048458384</c:v>
                </c:pt>
                <c:pt idx="809">
                  <c:v>-46.527626202075702</c:v>
                </c:pt>
                <c:pt idx="810">
                  <c:v>-46.669047558312997</c:v>
                </c:pt>
                <c:pt idx="811">
                  <c:v>-46.810468914550299</c:v>
                </c:pt>
                <c:pt idx="812">
                  <c:v>-46.951890270787601</c:v>
                </c:pt>
                <c:pt idx="813">
                  <c:v>-47.093311627024903</c:v>
                </c:pt>
                <c:pt idx="814">
                  <c:v>-47.234732983262198</c:v>
                </c:pt>
                <c:pt idx="815">
                  <c:v>-47.3761543394996</c:v>
                </c:pt>
                <c:pt idx="816">
                  <c:v>-47.517575695736902</c:v>
                </c:pt>
                <c:pt idx="817">
                  <c:v>-47.658997051974197</c:v>
                </c:pt>
                <c:pt idx="818">
                  <c:v>-47.800418408211598</c:v>
                </c:pt>
                <c:pt idx="819">
                  <c:v>-47.9418397644489</c:v>
                </c:pt>
                <c:pt idx="820">
                  <c:v>-48.083261120686203</c:v>
                </c:pt>
                <c:pt idx="821">
                  <c:v>-48.224682476923498</c:v>
                </c:pt>
                <c:pt idx="822">
                  <c:v>-48.3661038331608</c:v>
                </c:pt>
                <c:pt idx="823">
                  <c:v>-48.507525189398102</c:v>
                </c:pt>
                <c:pt idx="824">
                  <c:v>-48.648946545635397</c:v>
                </c:pt>
                <c:pt idx="825">
                  <c:v>-48.790367901872699</c:v>
                </c:pt>
                <c:pt idx="826">
                  <c:v>-48.931789258110001</c:v>
                </c:pt>
                <c:pt idx="827">
                  <c:v>-49.073210614347303</c:v>
                </c:pt>
                <c:pt idx="828">
                  <c:v>-49.214631970584698</c:v>
                </c:pt>
                <c:pt idx="829">
                  <c:v>-49.356053326822</c:v>
                </c:pt>
                <c:pt idx="830">
                  <c:v>-49.497474683059302</c:v>
                </c:pt>
                <c:pt idx="831">
                  <c:v>-49.638896039296597</c:v>
                </c:pt>
                <c:pt idx="832">
                  <c:v>-49.780317395533899</c:v>
                </c:pt>
                <c:pt idx="833">
                  <c:v>-49.921738751771201</c:v>
                </c:pt>
                <c:pt idx="834">
                  <c:v>-50.063160108008503</c:v>
                </c:pt>
                <c:pt idx="835">
                  <c:v>-50.204581464245798</c:v>
                </c:pt>
                <c:pt idx="836">
                  <c:v>-50.3460028204831</c:v>
                </c:pt>
                <c:pt idx="837">
                  <c:v>-50.487424176720403</c:v>
                </c:pt>
                <c:pt idx="838">
                  <c:v>-50.628845532957797</c:v>
                </c:pt>
                <c:pt idx="839">
                  <c:v>-50.770266889195099</c:v>
                </c:pt>
                <c:pt idx="840">
                  <c:v>-50.911688245432401</c:v>
                </c:pt>
                <c:pt idx="841">
                  <c:v>-51.053109601669703</c:v>
                </c:pt>
                <c:pt idx="842">
                  <c:v>-51.194530957906998</c:v>
                </c:pt>
                <c:pt idx="843">
                  <c:v>-51.335952314144301</c:v>
                </c:pt>
                <c:pt idx="844">
                  <c:v>-51.477373670381603</c:v>
                </c:pt>
                <c:pt idx="845">
                  <c:v>-51.618795026618898</c:v>
                </c:pt>
                <c:pt idx="846">
                  <c:v>-51.7602163828562</c:v>
                </c:pt>
                <c:pt idx="847">
                  <c:v>-51.901637739093502</c:v>
                </c:pt>
                <c:pt idx="848">
                  <c:v>-52.043059095330797</c:v>
                </c:pt>
                <c:pt idx="849">
                  <c:v>-52.184480451568199</c:v>
                </c:pt>
                <c:pt idx="850">
                  <c:v>-52.325901807805501</c:v>
                </c:pt>
                <c:pt idx="851">
                  <c:v>-52.467323164042803</c:v>
                </c:pt>
                <c:pt idx="852">
                  <c:v>-52.608744520280098</c:v>
                </c:pt>
                <c:pt idx="853">
                  <c:v>-52.7501658765174</c:v>
                </c:pt>
                <c:pt idx="854">
                  <c:v>-52.891587232754702</c:v>
                </c:pt>
                <c:pt idx="855">
                  <c:v>-53.033008588992097</c:v>
                </c:pt>
                <c:pt idx="856">
                  <c:v>-53.174429945229399</c:v>
                </c:pt>
                <c:pt idx="857">
                  <c:v>-53.315851301466701</c:v>
                </c:pt>
                <c:pt idx="858">
                  <c:v>-53.457272657704003</c:v>
                </c:pt>
                <c:pt idx="859">
                  <c:v>-53.598694013941298</c:v>
                </c:pt>
                <c:pt idx="860">
                  <c:v>-53.7401153701786</c:v>
                </c:pt>
                <c:pt idx="861">
                  <c:v>-53.881536726415902</c:v>
                </c:pt>
                <c:pt idx="862">
                  <c:v>-54.022958082653197</c:v>
                </c:pt>
                <c:pt idx="863">
                  <c:v>-54.164379438890599</c:v>
                </c:pt>
                <c:pt idx="864">
                  <c:v>-54.305800795127901</c:v>
                </c:pt>
                <c:pt idx="865">
                  <c:v>-54.447222151365203</c:v>
                </c:pt>
                <c:pt idx="866">
                  <c:v>-54.588643507602498</c:v>
                </c:pt>
                <c:pt idx="867">
                  <c:v>-54.7300648638398</c:v>
                </c:pt>
                <c:pt idx="868">
                  <c:v>-54.871486220077102</c:v>
                </c:pt>
                <c:pt idx="869">
                  <c:v>-55.012907576314397</c:v>
                </c:pt>
                <c:pt idx="870">
                  <c:v>-55.154328932551699</c:v>
                </c:pt>
                <c:pt idx="871">
                  <c:v>-55.295750288789002</c:v>
                </c:pt>
                <c:pt idx="872">
                  <c:v>-55.437171645026403</c:v>
                </c:pt>
                <c:pt idx="873">
                  <c:v>-55.578593001263698</c:v>
                </c:pt>
                <c:pt idx="874">
                  <c:v>-55.720014357501</c:v>
                </c:pt>
                <c:pt idx="875">
                  <c:v>-55.861435713738302</c:v>
                </c:pt>
                <c:pt idx="876">
                  <c:v>-56.002857069975597</c:v>
                </c:pt>
                <c:pt idx="877">
                  <c:v>-56.1442784262129</c:v>
                </c:pt>
                <c:pt idx="878">
                  <c:v>-56.285699782450202</c:v>
                </c:pt>
                <c:pt idx="879">
                  <c:v>-56.427121138687497</c:v>
                </c:pt>
                <c:pt idx="880">
                  <c:v>-56.568542494924799</c:v>
                </c:pt>
                <c:pt idx="881">
                  <c:v>-56.709963851162101</c:v>
                </c:pt>
                <c:pt idx="882">
                  <c:v>-56.851385207399403</c:v>
                </c:pt>
                <c:pt idx="883">
                  <c:v>-56.992806563636798</c:v>
                </c:pt>
                <c:pt idx="884">
                  <c:v>-57.1342279198741</c:v>
                </c:pt>
                <c:pt idx="885">
                  <c:v>-57.275649276111402</c:v>
                </c:pt>
                <c:pt idx="886">
                  <c:v>-57.417070632348697</c:v>
                </c:pt>
                <c:pt idx="887">
                  <c:v>-57.558491988585999</c:v>
                </c:pt>
                <c:pt idx="888">
                  <c:v>-57.699913344823301</c:v>
                </c:pt>
                <c:pt idx="889">
                  <c:v>-57.841334701060603</c:v>
                </c:pt>
                <c:pt idx="890">
                  <c:v>-57.982756057297898</c:v>
                </c:pt>
                <c:pt idx="891">
                  <c:v>-58.1241774135353</c:v>
                </c:pt>
                <c:pt idx="892">
                  <c:v>-58.265598769772602</c:v>
                </c:pt>
                <c:pt idx="893">
                  <c:v>-58.407020126009897</c:v>
                </c:pt>
                <c:pt idx="894">
                  <c:v>-58.548441482247199</c:v>
                </c:pt>
                <c:pt idx="895">
                  <c:v>-58.689862838484501</c:v>
                </c:pt>
                <c:pt idx="896">
                  <c:v>-58.831284194721803</c:v>
                </c:pt>
                <c:pt idx="897">
                  <c:v>-58.972705550959198</c:v>
                </c:pt>
                <c:pt idx="898">
                  <c:v>-59.1141269071965</c:v>
                </c:pt>
                <c:pt idx="899">
                  <c:v>-59.255548263433802</c:v>
                </c:pt>
                <c:pt idx="900">
                  <c:v>-59.396969619671097</c:v>
                </c:pt>
                <c:pt idx="901">
                  <c:v>-59.538390975908399</c:v>
                </c:pt>
                <c:pt idx="902">
                  <c:v>-59.679812332145701</c:v>
                </c:pt>
                <c:pt idx="903">
                  <c:v>-59.821233688383003</c:v>
                </c:pt>
                <c:pt idx="904">
                  <c:v>-59.962655044620298</c:v>
                </c:pt>
                <c:pt idx="905">
                  <c:v>-60.104076400857601</c:v>
                </c:pt>
                <c:pt idx="906">
                  <c:v>-60.245497757094903</c:v>
                </c:pt>
                <c:pt idx="907">
                  <c:v>-60.386919113332297</c:v>
                </c:pt>
                <c:pt idx="908">
                  <c:v>-60.528340469569599</c:v>
                </c:pt>
                <c:pt idx="909">
                  <c:v>-60.669761825806901</c:v>
                </c:pt>
                <c:pt idx="910">
                  <c:v>-60.811183182044203</c:v>
                </c:pt>
                <c:pt idx="911">
                  <c:v>-60.952604538281498</c:v>
                </c:pt>
                <c:pt idx="912">
                  <c:v>-61.094025894518801</c:v>
                </c:pt>
                <c:pt idx="913">
                  <c:v>-61.235447250756103</c:v>
                </c:pt>
                <c:pt idx="914">
                  <c:v>-61.376868606993398</c:v>
                </c:pt>
                <c:pt idx="915">
                  <c:v>-61.5182899632307</c:v>
                </c:pt>
                <c:pt idx="916">
                  <c:v>-61.659711319468002</c:v>
                </c:pt>
                <c:pt idx="917">
                  <c:v>-61.801132675705297</c:v>
                </c:pt>
                <c:pt idx="918">
                  <c:v>-61.942554031942699</c:v>
                </c:pt>
                <c:pt idx="919">
                  <c:v>-62.083975388180001</c:v>
                </c:pt>
                <c:pt idx="920">
                  <c:v>-62.225396744417303</c:v>
                </c:pt>
                <c:pt idx="921">
                  <c:v>-62.366818100654598</c:v>
                </c:pt>
                <c:pt idx="922">
                  <c:v>-62.5082394568919</c:v>
                </c:pt>
                <c:pt idx="923">
                  <c:v>-62.649660813129202</c:v>
                </c:pt>
                <c:pt idx="924">
                  <c:v>-62.791082169366497</c:v>
                </c:pt>
                <c:pt idx="925">
                  <c:v>-62.932503525603799</c:v>
                </c:pt>
                <c:pt idx="926">
                  <c:v>-63.073924881841201</c:v>
                </c:pt>
                <c:pt idx="927">
                  <c:v>-63.215346238078503</c:v>
                </c:pt>
                <c:pt idx="928">
                  <c:v>-63.356767594315798</c:v>
                </c:pt>
                <c:pt idx="929">
                  <c:v>-63.4981889505531</c:v>
                </c:pt>
                <c:pt idx="930">
                  <c:v>-63.639610306790502</c:v>
                </c:pt>
                <c:pt idx="931">
                  <c:v>-63.781031663027797</c:v>
                </c:pt>
                <c:pt idx="932">
                  <c:v>-63.922453019265099</c:v>
                </c:pt>
                <c:pt idx="933">
                  <c:v>-64.063874375502394</c:v>
                </c:pt>
                <c:pt idx="934">
                  <c:v>-64.205295731739696</c:v>
                </c:pt>
                <c:pt idx="935">
                  <c:v>-64.346717087976998</c:v>
                </c:pt>
                <c:pt idx="936">
                  <c:v>-64.4881384442143</c:v>
                </c:pt>
                <c:pt idx="937">
                  <c:v>-64.629559800451602</c:v>
                </c:pt>
                <c:pt idx="938">
                  <c:v>-64.770981156688904</c:v>
                </c:pt>
                <c:pt idx="939">
                  <c:v>-64.912402512926207</c:v>
                </c:pt>
                <c:pt idx="940">
                  <c:v>-65.053823869163594</c:v>
                </c:pt>
                <c:pt idx="941">
                  <c:v>-65.195245225400896</c:v>
                </c:pt>
                <c:pt idx="942">
                  <c:v>-65.336666581638198</c:v>
                </c:pt>
                <c:pt idx="943">
                  <c:v>-65.4780879378755</c:v>
                </c:pt>
                <c:pt idx="944">
                  <c:v>-65.619509294112802</c:v>
                </c:pt>
                <c:pt idx="945">
                  <c:v>-65.760930650350105</c:v>
                </c:pt>
                <c:pt idx="946">
                  <c:v>-65.902352006587407</c:v>
                </c:pt>
                <c:pt idx="947">
                  <c:v>-66.043773362824695</c:v>
                </c:pt>
                <c:pt idx="948">
                  <c:v>-66.185194719061997</c:v>
                </c:pt>
                <c:pt idx="949">
                  <c:v>-66.326616075299299</c:v>
                </c:pt>
                <c:pt idx="950">
                  <c:v>-66.468037431536601</c:v>
                </c:pt>
                <c:pt idx="951">
                  <c:v>-66.609458787773903</c:v>
                </c:pt>
                <c:pt idx="952">
                  <c:v>-66.750880144011305</c:v>
                </c:pt>
                <c:pt idx="953">
                  <c:v>-66.892301500248607</c:v>
                </c:pt>
                <c:pt idx="954">
                  <c:v>-67.033722856485895</c:v>
                </c:pt>
                <c:pt idx="955">
                  <c:v>-67.175144212723197</c:v>
                </c:pt>
                <c:pt idx="956">
                  <c:v>-67.316565568960499</c:v>
                </c:pt>
                <c:pt idx="957">
                  <c:v>-67.457986925197801</c:v>
                </c:pt>
                <c:pt idx="958">
                  <c:v>-67.599408281435103</c:v>
                </c:pt>
                <c:pt idx="959">
                  <c:v>-67.740829637672405</c:v>
                </c:pt>
                <c:pt idx="960">
                  <c:v>-67.882250993909693</c:v>
                </c:pt>
                <c:pt idx="961">
                  <c:v>-68.023672350147095</c:v>
                </c:pt>
                <c:pt idx="962">
                  <c:v>-68.165093706384397</c:v>
                </c:pt>
                <c:pt idx="963">
                  <c:v>-68.306515062621699</c:v>
                </c:pt>
                <c:pt idx="964">
                  <c:v>-68.447936418859001</c:v>
                </c:pt>
                <c:pt idx="965">
                  <c:v>-68.589357775096403</c:v>
                </c:pt>
                <c:pt idx="966">
                  <c:v>-68.730779131333705</c:v>
                </c:pt>
                <c:pt idx="967">
                  <c:v>-68.872200487571007</c:v>
                </c:pt>
                <c:pt idx="968">
                  <c:v>-69.013621843808295</c:v>
                </c:pt>
                <c:pt idx="969">
                  <c:v>-69.155043200045597</c:v>
                </c:pt>
                <c:pt idx="970">
                  <c:v>-69.296464556282899</c:v>
                </c:pt>
                <c:pt idx="971">
                  <c:v>-69.437885912520201</c:v>
                </c:pt>
                <c:pt idx="972">
                  <c:v>-69.579307268757503</c:v>
                </c:pt>
                <c:pt idx="973">
                  <c:v>-69.720728624994806</c:v>
                </c:pt>
                <c:pt idx="974">
                  <c:v>-69.862149981232093</c:v>
                </c:pt>
                <c:pt idx="975">
                  <c:v>-70.003571337469495</c:v>
                </c:pt>
                <c:pt idx="976">
                  <c:v>-70.144992693706797</c:v>
                </c:pt>
                <c:pt idx="977">
                  <c:v>-70.286414049944099</c:v>
                </c:pt>
                <c:pt idx="978">
                  <c:v>-70.427835406181401</c:v>
                </c:pt>
                <c:pt idx="979">
                  <c:v>-70.569256762418703</c:v>
                </c:pt>
                <c:pt idx="980">
                  <c:v>-70.710678118656006</c:v>
                </c:pt>
                <c:pt idx="981">
                  <c:v>-70.852099474893294</c:v>
                </c:pt>
                <c:pt idx="982">
                  <c:v>-70.993520831130596</c:v>
                </c:pt>
                <c:pt idx="983">
                  <c:v>-71.134942187367898</c:v>
                </c:pt>
                <c:pt idx="984">
                  <c:v>-71.2763635436052</c:v>
                </c:pt>
                <c:pt idx="985">
                  <c:v>-71.417784899842502</c:v>
                </c:pt>
                <c:pt idx="986">
                  <c:v>-71.559206256079804</c:v>
                </c:pt>
                <c:pt idx="987">
                  <c:v>-71.700627612317206</c:v>
                </c:pt>
                <c:pt idx="988">
                  <c:v>-71.842048968554494</c:v>
                </c:pt>
                <c:pt idx="989">
                  <c:v>-71.983470324791796</c:v>
                </c:pt>
                <c:pt idx="990">
                  <c:v>-72.124891681029098</c:v>
                </c:pt>
                <c:pt idx="991">
                  <c:v>-72.2663130372664</c:v>
                </c:pt>
                <c:pt idx="992">
                  <c:v>-72.407734393503702</c:v>
                </c:pt>
                <c:pt idx="993">
                  <c:v>-72.549155749741004</c:v>
                </c:pt>
                <c:pt idx="994">
                  <c:v>-72.690577105978306</c:v>
                </c:pt>
                <c:pt idx="995">
                  <c:v>-72.831998462215694</c:v>
                </c:pt>
                <c:pt idx="996">
                  <c:v>-72.973419818452996</c:v>
                </c:pt>
                <c:pt idx="997">
                  <c:v>-73.114841174690298</c:v>
                </c:pt>
                <c:pt idx="998">
                  <c:v>-73.2562625309276</c:v>
                </c:pt>
                <c:pt idx="999">
                  <c:v>-73.397683887164902</c:v>
                </c:pt>
                <c:pt idx="1000">
                  <c:v>-73.539105243402403</c:v>
                </c:pt>
              </c:numCache>
            </c:numRef>
          </c:yVal>
          <c:smooth val="1"/>
          <c:extLst>
            <c:ext xmlns:c16="http://schemas.microsoft.com/office/drawing/2014/chart" uri="{C3380CC4-5D6E-409C-BE32-E72D297353CC}">
              <c16:uniqueId val="{00000000-9EF8-AB48-8B91-0823D6FD74F5}"/>
            </c:ext>
          </c:extLst>
        </c:ser>
        <c:ser>
          <c:idx val="1"/>
          <c:order val="1"/>
          <c:tx>
            <c:strRef>
              <c:f>'transform 3.2'!$C$1</c:f>
              <c:strCache>
                <c:ptCount val="1"/>
                <c:pt idx="0">
                  <c:v>x-3</c:v>
                </c:pt>
              </c:strCache>
            </c:strRef>
          </c:tx>
          <c:spPr>
            <a:ln w="19050" cap="rnd">
              <a:solidFill>
                <a:schemeClr val="accent1"/>
              </a:solidFill>
              <a:round/>
            </a:ln>
            <a:effectLst/>
          </c:spPr>
          <c:marker>
            <c:symbol val="none"/>
          </c:marker>
          <c:xVal>
            <c:numRef>
              <c:f>'transform 3.2'!$C$2:$C$1002</c:f>
              <c:numCache>
                <c:formatCode>General</c:formatCode>
                <c:ptCount val="1001"/>
                <c:pt idx="0">
                  <c:v>-72.831998462214301</c:v>
                </c:pt>
                <c:pt idx="1">
                  <c:v>-72.690577105976999</c:v>
                </c:pt>
                <c:pt idx="2">
                  <c:v>-72.549155749739697</c:v>
                </c:pt>
                <c:pt idx="3">
                  <c:v>-72.407734393502395</c:v>
                </c:pt>
                <c:pt idx="4">
                  <c:v>-72.266313037265107</c:v>
                </c:pt>
                <c:pt idx="5">
                  <c:v>-72.124891681027805</c:v>
                </c:pt>
                <c:pt idx="6">
                  <c:v>-71.983470324790503</c:v>
                </c:pt>
                <c:pt idx="7">
                  <c:v>-71.8420489685532</c:v>
                </c:pt>
                <c:pt idx="8">
                  <c:v>-71.700627612315898</c:v>
                </c:pt>
                <c:pt idx="9">
                  <c:v>-71.559206256078596</c:v>
                </c:pt>
                <c:pt idx="10">
                  <c:v>-71.417784899841294</c:v>
                </c:pt>
                <c:pt idx="11">
                  <c:v>-71.276363543603907</c:v>
                </c:pt>
                <c:pt idx="12">
                  <c:v>-71.134942187366605</c:v>
                </c:pt>
                <c:pt idx="13">
                  <c:v>-70.993520831129302</c:v>
                </c:pt>
                <c:pt idx="14">
                  <c:v>-70.852099474892</c:v>
                </c:pt>
                <c:pt idx="15">
                  <c:v>-70.710678118654698</c:v>
                </c:pt>
                <c:pt idx="16">
                  <c:v>-70.569256762417396</c:v>
                </c:pt>
                <c:pt idx="17">
                  <c:v>-70.427835406180094</c:v>
                </c:pt>
                <c:pt idx="18">
                  <c:v>-70.286414049942707</c:v>
                </c:pt>
                <c:pt idx="19">
                  <c:v>-70.144992693705404</c:v>
                </c:pt>
                <c:pt idx="20">
                  <c:v>-70.003571337468102</c:v>
                </c:pt>
                <c:pt idx="21">
                  <c:v>-69.8621499812308</c:v>
                </c:pt>
                <c:pt idx="22">
                  <c:v>-69.720728624993498</c:v>
                </c:pt>
                <c:pt idx="23">
                  <c:v>-69.579307268756196</c:v>
                </c:pt>
                <c:pt idx="24">
                  <c:v>-69.437885912518894</c:v>
                </c:pt>
                <c:pt idx="25">
                  <c:v>-69.296464556281506</c:v>
                </c:pt>
                <c:pt idx="26">
                  <c:v>-69.155043200044204</c:v>
                </c:pt>
                <c:pt idx="27">
                  <c:v>-69.013621843806902</c:v>
                </c:pt>
                <c:pt idx="28">
                  <c:v>-68.8722004875696</c:v>
                </c:pt>
                <c:pt idx="29">
                  <c:v>-68.730779131332298</c:v>
                </c:pt>
                <c:pt idx="30">
                  <c:v>-68.589357775094996</c:v>
                </c:pt>
                <c:pt idx="31">
                  <c:v>-68.447936418857694</c:v>
                </c:pt>
                <c:pt idx="32">
                  <c:v>-68.306515062620406</c:v>
                </c:pt>
                <c:pt idx="33">
                  <c:v>-68.165093706383104</c:v>
                </c:pt>
                <c:pt idx="34">
                  <c:v>-68.023672350145802</c:v>
                </c:pt>
                <c:pt idx="35">
                  <c:v>-67.8822509939084</c:v>
                </c:pt>
                <c:pt idx="36">
                  <c:v>-67.740829637671098</c:v>
                </c:pt>
                <c:pt idx="37">
                  <c:v>-67.599408281433796</c:v>
                </c:pt>
                <c:pt idx="38">
                  <c:v>-67.457986925196494</c:v>
                </c:pt>
                <c:pt idx="39">
                  <c:v>-67.316565568959206</c:v>
                </c:pt>
                <c:pt idx="40">
                  <c:v>-67.175144212721904</c:v>
                </c:pt>
                <c:pt idx="41">
                  <c:v>-67.033722856484601</c:v>
                </c:pt>
                <c:pt idx="42">
                  <c:v>-66.892301500247299</c:v>
                </c:pt>
                <c:pt idx="43">
                  <c:v>-66.750880144009997</c:v>
                </c:pt>
                <c:pt idx="44">
                  <c:v>-66.609458787772695</c:v>
                </c:pt>
                <c:pt idx="45">
                  <c:v>-66.468037431535393</c:v>
                </c:pt>
                <c:pt idx="46">
                  <c:v>-66.326616075298006</c:v>
                </c:pt>
                <c:pt idx="47">
                  <c:v>-66.185194719060704</c:v>
                </c:pt>
                <c:pt idx="48">
                  <c:v>-66.043773362823401</c:v>
                </c:pt>
                <c:pt idx="49">
                  <c:v>-65.902352006586099</c:v>
                </c:pt>
                <c:pt idx="50">
                  <c:v>-65.760930650348797</c:v>
                </c:pt>
                <c:pt idx="51">
                  <c:v>-65.619509294111495</c:v>
                </c:pt>
                <c:pt idx="52">
                  <c:v>-65.478087937874193</c:v>
                </c:pt>
                <c:pt idx="53">
                  <c:v>-65.336666581636806</c:v>
                </c:pt>
                <c:pt idx="54">
                  <c:v>-65.195245225399503</c:v>
                </c:pt>
                <c:pt idx="55">
                  <c:v>-65.053823869162201</c:v>
                </c:pt>
                <c:pt idx="56">
                  <c:v>-64.912402512924899</c:v>
                </c:pt>
                <c:pt idx="57">
                  <c:v>-64.770981156687597</c:v>
                </c:pt>
                <c:pt idx="58">
                  <c:v>-64.629559800450295</c:v>
                </c:pt>
                <c:pt idx="59">
                  <c:v>-64.488138444213007</c:v>
                </c:pt>
                <c:pt idx="60">
                  <c:v>-64.346717087975605</c:v>
                </c:pt>
                <c:pt idx="61">
                  <c:v>-64.205295731738303</c:v>
                </c:pt>
                <c:pt idx="62">
                  <c:v>-64.063874375501001</c:v>
                </c:pt>
                <c:pt idx="63">
                  <c:v>-63.922453019263699</c:v>
                </c:pt>
                <c:pt idx="64">
                  <c:v>-63.781031663026397</c:v>
                </c:pt>
                <c:pt idx="65">
                  <c:v>-63.639610306789102</c:v>
                </c:pt>
                <c:pt idx="66">
                  <c:v>-63.4981889505518</c:v>
                </c:pt>
                <c:pt idx="67">
                  <c:v>-63.356767594314498</c:v>
                </c:pt>
                <c:pt idx="68">
                  <c:v>-63.215346238077203</c:v>
                </c:pt>
                <c:pt idx="69">
                  <c:v>-63.073924881839901</c:v>
                </c:pt>
                <c:pt idx="70">
                  <c:v>-62.932503525602499</c:v>
                </c:pt>
                <c:pt idx="71">
                  <c:v>-62.791082169365197</c:v>
                </c:pt>
                <c:pt idx="72">
                  <c:v>-62.649660813127902</c:v>
                </c:pt>
                <c:pt idx="73">
                  <c:v>-62.5082394568906</c:v>
                </c:pt>
                <c:pt idx="74">
                  <c:v>-62.366818100653298</c:v>
                </c:pt>
                <c:pt idx="75">
                  <c:v>-62.225396744416003</c:v>
                </c:pt>
                <c:pt idx="76">
                  <c:v>-62.0839753881787</c:v>
                </c:pt>
                <c:pt idx="77">
                  <c:v>-61.942554031941398</c:v>
                </c:pt>
                <c:pt idx="78">
                  <c:v>-61.801132675704103</c:v>
                </c:pt>
                <c:pt idx="79">
                  <c:v>-61.659711319466801</c:v>
                </c:pt>
                <c:pt idx="80">
                  <c:v>-61.518289963229499</c:v>
                </c:pt>
                <c:pt idx="81">
                  <c:v>-61.376868606992097</c:v>
                </c:pt>
                <c:pt idx="82">
                  <c:v>-61.235447250754802</c:v>
                </c:pt>
                <c:pt idx="83">
                  <c:v>-61.0940258945175</c:v>
                </c:pt>
                <c:pt idx="84">
                  <c:v>-60.952604538280198</c:v>
                </c:pt>
                <c:pt idx="85">
                  <c:v>-60.811183182042903</c:v>
                </c:pt>
                <c:pt idx="86">
                  <c:v>-60.669761825805601</c:v>
                </c:pt>
                <c:pt idx="87">
                  <c:v>-60.528340469568299</c:v>
                </c:pt>
                <c:pt idx="88">
                  <c:v>-60.386919113330897</c:v>
                </c:pt>
                <c:pt idx="89">
                  <c:v>-60.245497757093602</c:v>
                </c:pt>
                <c:pt idx="90">
                  <c:v>-60.1040764008563</c:v>
                </c:pt>
                <c:pt idx="91">
                  <c:v>-59.962655044618998</c:v>
                </c:pt>
                <c:pt idx="92">
                  <c:v>-59.821233688381703</c:v>
                </c:pt>
                <c:pt idx="93">
                  <c:v>-59.679812332144401</c:v>
                </c:pt>
                <c:pt idx="94">
                  <c:v>-59.538390975907099</c:v>
                </c:pt>
                <c:pt idx="95">
                  <c:v>-59.396969619669697</c:v>
                </c:pt>
                <c:pt idx="96">
                  <c:v>-59.255548263432402</c:v>
                </c:pt>
                <c:pt idx="97">
                  <c:v>-59.1141269071951</c:v>
                </c:pt>
                <c:pt idx="98">
                  <c:v>-58.972705550957798</c:v>
                </c:pt>
                <c:pt idx="99">
                  <c:v>-58.831284194720503</c:v>
                </c:pt>
                <c:pt idx="100">
                  <c:v>-58.689862838483201</c:v>
                </c:pt>
                <c:pt idx="101">
                  <c:v>-58.548441482245899</c:v>
                </c:pt>
                <c:pt idx="102">
                  <c:v>-58.407020126008597</c:v>
                </c:pt>
                <c:pt idx="103">
                  <c:v>-58.265598769771302</c:v>
                </c:pt>
                <c:pt idx="104">
                  <c:v>-58.124177413533999</c:v>
                </c:pt>
                <c:pt idx="105">
                  <c:v>-57.982756057296598</c:v>
                </c:pt>
                <c:pt idx="106">
                  <c:v>-57.841334701059303</c:v>
                </c:pt>
                <c:pt idx="107">
                  <c:v>-57.699913344822001</c:v>
                </c:pt>
                <c:pt idx="108">
                  <c:v>-57.558491988584699</c:v>
                </c:pt>
                <c:pt idx="109">
                  <c:v>-57.417070632347396</c:v>
                </c:pt>
                <c:pt idx="110">
                  <c:v>-57.275649276110101</c:v>
                </c:pt>
                <c:pt idx="111">
                  <c:v>-57.134227919872799</c:v>
                </c:pt>
                <c:pt idx="112">
                  <c:v>-56.992806563635497</c:v>
                </c:pt>
                <c:pt idx="113">
                  <c:v>-56.851385207398202</c:v>
                </c:pt>
                <c:pt idx="114">
                  <c:v>-56.7099638511609</c:v>
                </c:pt>
                <c:pt idx="115">
                  <c:v>-56.568542494923598</c:v>
                </c:pt>
                <c:pt idx="116">
                  <c:v>-56.427121138686203</c:v>
                </c:pt>
                <c:pt idx="117">
                  <c:v>-56.285699782448901</c:v>
                </c:pt>
                <c:pt idx="118">
                  <c:v>-56.144278426211599</c:v>
                </c:pt>
                <c:pt idx="119">
                  <c:v>-56.002857069974297</c:v>
                </c:pt>
                <c:pt idx="120">
                  <c:v>-55.861435713737002</c:v>
                </c:pt>
                <c:pt idx="121">
                  <c:v>-55.7200143574997</c:v>
                </c:pt>
                <c:pt idx="122">
                  <c:v>-55.578593001262398</c:v>
                </c:pt>
                <c:pt idx="123">
                  <c:v>-55.437171645025103</c:v>
                </c:pt>
                <c:pt idx="124">
                  <c:v>-55.295750288787701</c:v>
                </c:pt>
                <c:pt idx="125">
                  <c:v>-55.154328932550399</c:v>
                </c:pt>
                <c:pt idx="126">
                  <c:v>-55.012907576313097</c:v>
                </c:pt>
                <c:pt idx="127">
                  <c:v>-54.871486220075802</c:v>
                </c:pt>
                <c:pt idx="128">
                  <c:v>-54.7300648638385</c:v>
                </c:pt>
                <c:pt idx="129">
                  <c:v>-54.588643507601198</c:v>
                </c:pt>
                <c:pt idx="130">
                  <c:v>-54.447222151363803</c:v>
                </c:pt>
                <c:pt idx="131">
                  <c:v>-54.305800795126501</c:v>
                </c:pt>
                <c:pt idx="132">
                  <c:v>-54.164379438889199</c:v>
                </c:pt>
                <c:pt idx="133">
                  <c:v>-54.022958082651897</c:v>
                </c:pt>
                <c:pt idx="134">
                  <c:v>-53.881536726414602</c:v>
                </c:pt>
                <c:pt idx="135">
                  <c:v>-53.7401153701773</c:v>
                </c:pt>
                <c:pt idx="136">
                  <c:v>-53.598694013939998</c:v>
                </c:pt>
                <c:pt idx="137">
                  <c:v>-53.457272657702703</c:v>
                </c:pt>
                <c:pt idx="138">
                  <c:v>-53.315851301465401</c:v>
                </c:pt>
                <c:pt idx="139">
                  <c:v>-53.174429945228098</c:v>
                </c:pt>
                <c:pt idx="140">
                  <c:v>-53.033008588990697</c:v>
                </c:pt>
                <c:pt idx="141">
                  <c:v>-52.891587232753402</c:v>
                </c:pt>
                <c:pt idx="142">
                  <c:v>-52.7501658765161</c:v>
                </c:pt>
                <c:pt idx="143">
                  <c:v>-52.608744520278798</c:v>
                </c:pt>
                <c:pt idx="144">
                  <c:v>-52.467323164041503</c:v>
                </c:pt>
                <c:pt idx="145">
                  <c:v>-52.3259018078042</c:v>
                </c:pt>
                <c:pt idx="146">
                  <c:v>-52.184480451566898</c:v>
                </c:pt>
                <c:pt idx="147">
                  <c:v>-52.043059095329603</c:v>
                </c:pt>
                <c:pt idx="148">
                  <c:v>-51.901637739092301</c:v>
                </c:pt>
                <c:pt idx="149">
                  <c:v>-51.760216382854999</c:v>
                </c:pt>
                <c:pt idx="150">
                  <c:v>-51.618795026617697</c:v>
                </c:pt>
                <c:pt idx="151">
                  <c:v>-51.477373670380302</c:v>
                </c:pt>
                <c:pt idx="152">
                  <c:v>-51.335952314143</c:v>
                </c:pt>
                <c:pt idx="153">
                  <c:v>-51.194530957905698</c:v>
                </c:pt>
                <c:pt idx="154">
                  <c:v>-51.053109601668403</c:v>
                </c:pt>
                <c:pt idx="155">
                  <c:v>-50.911688245431101</c:v>
                </c:pt>
                <c:pt idx="156">
                  <c:v>-50.770266889193799</c:v>
                </c:pt>
                <c:pt idx="157">
                  <c:v>-50.628845532956497</c:v>
                </c:pt>
                <c:pt idx="158">
                  <c:v>-50.487424176719202</c:v>
                </c:pt>
                <c:pt idx="159">
                  <c:v>-50.3460028204818</c:v>
                </c:pt>
                <c:pt idx="160">
                  <c:v>-50.204581464244498</c:v>
                </c:pt>
                <c:pt idx="161">
                  <c:v>-50.063160108007203</c:v>
                </c:pt>
                <c:pt idx="162">
                  <c:v>-49.921738751769901</c:v>
                </c:pt>
                <c:pt idx="163">
                  <c:v>-49.780317395532599</c:v>
                </c:pt>
                <c:pt idx="164">
                  <c:v>-49.638896039295297</c:v>
                </c:pt>
                <c:pt idx="165">
                  <c:v>-49.497474683057902</c:v>
                </c:pt>
                <c:pt idx="166">
                  <c:v>-49.3560533268206</c:v>
                </c:pt>
                <c:pt idx="167">
                  <c:v>-49.214631970583298</c:v>
                </c:pt>
                <c:pt idx="168">
                  <c:v>-49.073210614346003</c:v>
                </c:pt>
                <c:pt idx="169">
                  <c:v>-48.931789258108701</c:v>
                </c:pt>
                <c:pt idx="170">
                  <c:v>-48.790367901871399</c:v>
                </c:pt>
                <c:pt idx="171">
                  <c:v>-48.648946545634097</c:v>
                </c:pt>
                <c:pt idx="172">
                  <c:v>-48.507525189396802</c:v>
                </c:pt>
                <c:pt idx="173">
                  <c:v>-48.366103833159499</c:v>
                </c:pt>
                <c:pt idx="174">
                  <c:v>-48.224682476922197</c:v>
                </c:pt>
                <c:pt idx="175">
                  <c:v>-48.083261120684902</c:v>
                </c:pt>
                <c:pt idx="176">
                  <c:v>-47.941839764447501</c:v>
                </c:pt>
                <c:pt idx="177">
                  <c:v>-47.800418408210199</c:v>
                </c:pt>
                <c:pt idx="178">
                  <c:v>-47.658997051972896</c:v>
                </c:pt>
                <c:pt idx="179">
                  <c:v>-47.517575695735601</c:v>
                </c:pt>
                <c:pt idx="180">
                  <c:v>-47.376154339498299</c:v>
                </c:pt>
                <c:pt idx="181">
                  <c:v>-47.234732983260997</c:v>
                </c:pt>
                <c:pt idx="182">
                  <c:v>-47.093311627023702</c:v>
                </c:pt>
                <c:pt idx="183">
                  <c:v>-46.9518902707864</c:v>
                </c:pt>
                <c:pt idx="184">
                  <c:v>-46.810468914549098</c:v>
                </c:pt>
                <c:pt idx="185">
                  <c:v>-46.669047558311803</c:v>
                </c:pt>
                <c:pt idx="186">
                  <c:v>-46.527626202074401</c:v>
                </c:pt>
                <c:pt idx="187">
                  <c:v>-46.386204845837099</c:v>
                </c:pt>
                <c:pt idx="188">
                  <c:v>-46.244783489599797</c:v>
                </c:pt>
                <c:pt idx="189">
                  <c:v>-46.103362133362502</c:v>
                </c:pt>
                <c:pt idx="190">
                  <c:v>-45.9619407771252</c:v>
                </c:pt>
                <c:pt idx="191">
                  <c:v>-45.820519420887898</c:v>
                </c:pt>
                <c:pt idx="192">
                  <c:v>-45.679098064650603</c:v>
                </c:pt>
                <c:pt idx="193">
                  <c:v>-45.537676708413301</c:v>
                </c:pt>
                <c:pt idx="194">
                  <c:v>-45.396255352175899</c:v>
                </c:pt>
                <c:pt idx="195">
                  <c:v>-45.254833995938597</c:v>
                </c:pt>
                <c:pt idx="196">
                  <c:v>-45.113412639701302</c:v>
                </c:pt>
                <c:pt idx="197">
                  <c:v>-44.971991283464</c:v>
                </c:pt>
                <c:pt idx="198">
                  <c:v>-44.830569927226698</c:v>
                </c:pt>
                <c:pt idx="199">
                  <c:v>-44.689148570989403</c:v>
                </c:pt>
                <c:pt idx="200">
                  <c:v>-44.547727214752001</c:v>
                </c:pt>
                <c:pt idx="201">
                  <c:v>-44.406305858514699</c:v>
                </c:pt>
                <c:pt idx="202">
                  <c:v>-44.264884502277397</c:v>
                </c:pt>
                <c:pt idx="203">
                  <c:v>-44.123463146040102</c:v>
                </c:pt>
                <c:pt idx="204">
                  <c:v>-43.9820417898028</c:v>
                </c:pt>
                <c:pt idx="205">
                  <c:v>-43.840620433565498</c:v>
                </c:pt>
                <c:pt idx="206">
                  <c:v>-43.699199077328203</c:v>
                </c:pt>
                <c:pt idx="207">
                  <c:v>-43.557777721090901</c:v>
                </c:pt>
                <c:pt idx="208">
                  <c:v>-43.416356364853598</c:v>
                </c:pt>
                <c:pt idx="209">
                  <c:v>-43.274935008616303</c:v>
                </c:pt>
                <c:pt idx="210">
                  <c:v>-43.133513652379001</c:v>
                </c:pt>
                <c:pt idx="211">
                  <c:v>-42.9920922961416</c:v>
                </c:pt>
                <c:pt idx="212">
                  <c:v>-42.850670939904298</c:v>
                </c:pt>
                <c:pt idx="213">
                  <c:v>-42.709249583667003</c:v>
                </c:pt>
                <c:pt idx="214">
                  <c:v>-42.5678282274297</c:v>
                </c:pt>
                <c:pt idx="215">
                  <c:v>-42.426406871192398</c:v>
                </c:pt>
                <c:pt idx="216">
                  <c:v>-42.284985514955103</c:v>
                </c:pt>
                <c:pt idx="217">
                  <c:v>-42.143564158717801</c:v>
                </c:pt>
                <c:pt idx="218">
                  <c:v>-42.002142802480499</c:v>
                </c:pt>
                <c:pt idx="219">
                  <c:v>-41.860721446243197</c:v>
                </c:pt>
                <c:pt idx="220">
                  <c:v>-41.719300090005902</c:v>
                </c:pt>
                <c:pt idx="221">
                  <c:v>-41.5778787337685</c:v>
                </c:pt>
                <c:pt idx="222">
                  <c:v>-41.436457377531198</c:v>
                </c:pt>
                <c:pt idx="223">
                  <c:v>-41.295036021293903</c:v>
                </c:pt>
                <c:pt idx="224">
                  <c:v>-41.153614665056601</c:v>
                </c:pt>
                <c:pt idx="225">
                  <c:v>-41.012193308819299</c:v>
                </c:pt>
                <c:pt idx="226">
                  <c:v>-40.870771952581997</c:v>
                </c:pt>
                <c:pt idx="227">
                  <c:v>-40.729350596344702</c:v>
                </c:pt>
                <c:pt idx="228">
                  <c:v>-40.5879292401074</c:v>
                </c:pt>
                <c:pt idx="229">
                  <c:v>-40.446507883869998</c:v>
                </c:pt>
                <c:pt idx="230">
                  <c:v>-40.305086527632703</c:v>
                </c:pt>
                <c:pt idx="231">
                  <c:v>-40.163665171395401</c:v>
                </c:pt>
                <c:pt idx="232">
                  <c:v>-40.022243815158099</c:v>
                </c:pt>
                <c:pt idx="233">
                  <c:v>-39.880822458920797</c:v>
                </c:pt>
                <c:pt idx="234">
                  <c:v>-39.739401102683502</c:v>
                </c:pt>
                <c:pt idx="235">
                  <c:v>-39.5979797464461</c:v>
                </c:pt>
                <c:pt idx="236">
                  <c:v>-39.456558390208798</c:v>
                </c:pt>
                <c:pt idx="237">
                  <c:v>-39.315137033971503</c:v>
                </c:pt>
                <c:pt idx="238">
                  <c:v>-39.173715677734201</c:v>
                </c:pt>
                <c:pt idx="239">
                  <c:v>-39.032294321496899</c:v>
                </c:pt>
                <c:pt idx="240">
                  <c:v>-38.890872965259597</c:v>
                </c:pt>
                <c:pt idx="241">
                  <c:v>-38.749451609022302</c:v>
                </c:pt>
                <c:pt idx="242">
                  <c:v>-38.608030252784999</c:v>
                </c:pt>
                <c:pt idx="243">
                  <c:v>-38.466608896547697</c:v>
                </c:pt>
                <c:pt idx="244">
                  <c:v>-38.325187540310402</c:v>
                </c:pt>
                <c:pt idx="245">
                  <c:v>-38.183766184073001</c:v>
                </c:pt>
                <c:pt idx="246">
                  <c:v>-38.042344827835699</c:v>
                </c:pt>
                <c:pt idx="247">
                  <c:v>-37.900923471598396</c:v>
                </c:pt>
                <c:pt idx="248">
                  <c:v>-37.759502115361101</c:v>
                </c:pt>
                <c:pt idx="249">
                  <c:v>-37.618080759123799</c:v>
                </c:pt>
                <c:pt idx="250">
                  <c:v>-37.476659402886497</c:v>
                </c:pt>
                <c:pt idx="251">
                  <c:v>-37.335238046649202</c:v>
                </c:pt>
                <c:pt idx="252">
                  <c:v>-37.1938166904119</c:v>
                </c:pt>
                <c:pt idx="253">
                  <c:v>-37.052395334174598</c:v>
                </c:pt>
                <c:pt idx="254">
                  <c:v>-36.910973977937303</c:v>
                </c:pt>
                <c:pt idx="255">
                  <c:v>-36.769552621700001</c:v>
                </c:pt>
                <c:pt idx="256">
                  <c:v>-36.628131265462599</c:v>
                </c:pt>
                <c:pt idx="257">
                  <c:v>-36.486709909225297</c:v>
                </c:pt>
                <c:pt idx="258">
                  <c:v>-36.345288552988002</c:v>
                </c:pt>
                <c:pt idx="259">
                  <c:v>-36.2038671967507</c:v>
                </c:pt>
                <c:pt idx="260">
                  <c:v>-36.062445840513398</c:v>
                </c:pt>
                <c:pt idx="261">
                  <c:v>-35.921024484276103</c:v>
                </c:pt>
                <c:pt idx="262">
                  <c:v>-35.779603128038801</c:v>
                </c:pt>
                <c:pt idx="263">
                  <c:v>-35.638181771801499</c:v>
                </c:pt>
                <c:pt idx="264">
                  <c:v>-35.496760415564097</c:v>
                </c:pt>
                <c:pt idx="265">
                  <c:v>-35.355339059326802</c:v>
                </c:pt>
                <c:pt idx="266">
                  <c:v>-35.2139177030895</c:v>
                </c:pt>
                <c:pt idx="267">
                  <c:v>-35.072496346852198</c:v>
                </c:pt>
                <c:pt idx="268">
                  <c:v>-34.931074990614903</c:v>
                </c:pt>
                <c:pt idx="269">
                  <c:v>-34.789653634377601</c:v>
                </c:pt>
                <c:pt idx="270">
                  <c:v>-34.648232278140199</c:v>
                </c:pt>
                <c:pt idx="271">
                  <c:v>-34.506810921902897</c:v>
                </c:pt>
                <c:pt idx="272">
                  <c:v>-34.365389565665602</c:v>
                </c:pt>
                <c:pt idx="273">
                  <c:v>-34.2239682094283</c:v>
                </c:pt>
                <c:pt idx="274">
                  <c:v>-34.082546853190998</c:v>
                </c:pt>
                <c:pt idx="275">
                  <c:v>-33.941125496953703</c:v>
                </c:pt>
                <c:pt idx="276">
                  <c:v>-33.799704140716401</c:v>
                </c:pt>
                <c:pt idx="277">
                  <c:v>-33.658282784479098</c:v>
                </c:pt>
                <c:pt idx="278">
                  <c:v>-33.516861428241803</c:v>
                </c:pt>
                <c:pt idx="279">
                  <c:v>-33.375440072004501</c:v>
                </c:pt>
                <c:pt idx="280">
                  <c:v>-33.2340187157671</c:v>
                </c:pt>
                <c:pt idx="281">
                  <c:v>-33.092597359529798</c:v>
                </c:pt>
                <c:pt idx="282">
                  <c:v>-32.951176003292503</c:v>
                </c:pt>
                <c:pt idx="283">
                  <c:v>-32.8097546470552</c:v>
                </c:pt>
                <c:pt idx="284">
                  <c:v>-32.668333290817898</c:v>
                </c:pt>
                <c:pt idx="285">
                  <c:v>-32.526911934580603</c:v>
                </c:pt>
                <c:pt idx="286">
                  <c:v>-32.385490578343301</c:v>
                </c:pt>
                <c:pt idx="287">
                  <c:v>-32.244069222105999</c:v>
                </c:pt>
                <c:pt idx="288">
                  <c:v>-32.102647865868697</c:v>
                </c:pt>
                <c:pt idx="289">
                  <c:v>-31.961226509631398</c:v>
                </c:pt>
                <c:pt idx="290">
                  <c:v>-31.8198051533941</c:v>
                </c:pt>
                <c:pt idx="291">
                  <c:v>-31.678383797156702</c:v>
                </c:pt>
                <c:pt idx="292">
                  <c:v>-31.5369624409194</c:v>
                </c:pt>
                <c:pt idx="293">
                  <c:v>-31.395541084682101</c:v>
                </c:pt>
                <c:pt idx="294">
                  <c:v>-31.254119728444799</c:v>
                </c:pt>
                <c:pt idx="295">
                  <c:v>-31.1126983722075</c:v>
                </c:pt>
                <c:pt idx="296">
                  <c:v>-30.971277015970202</c:v>
                </c:pt>
                <c:pt idx="297">
                  <c:v>-30.8298556597329</c:v>
                </c:pt>
                <c:pt idx="298">
                  <c:v>-30.688434303495601</c:v>
                </c:pt>
                <c:pt idx="299">
                  <c:v>-30.547012947258299</c:v>
                </c:pt>
                <c:pt idx="300">
                  <c:v>-30.405591591020901</c:v>
                </c:pt>
                <c:pt idx="301">
                  <c:v>-30.264170234783599</c:v>
                </c:pt>
                <c:pt idx="302">
                  <c:v>-30.1227488785463</c:v>
                </c:pt>
                <c:pt idx="303">
                  <c:v>-29.981327522309002</c:v>
                </c:pt>
                <c:pt idx="304">
                  <c:v>-29.8399061660717</c:v>
                </c:pt>
                <c:pt idx="305">
                  <c:v>-29.698484809834302</c:v>
                </c:pt>
                <c:pt idx="306">
                  <c:v>-29.557063453596999</c:v>
                </c:pt>
                <c:pt idx="307">
                  <c:v>-29.415642097359701</c:v>
                </c:pt>
                <c:pt idx="308">
                  <c:v>-29.274220741122399</c:v>
                </c:pt>
                <c:pt idx="309">
                  <c:v>-29.1327993848851</c:v>
                </c:pt>
                <c:pt idx="310">
                  <c:v>-28.991378028647802</c:v>
                </c:pt>
                <c:pt idx="311">
                  <c:v>-28.849956672410499</c:v>
                </c:pt>
                <c:pt idx="312">
                  <c:v>-28.708535316173201</c:v>
                </c:pt>
                <c:pt idx="313">
                  <c:v>-28.567113959935899</c:v>
                </c:pt>
                <c:pt idx="314">
                  <c:v>-28.4256926036986</c:v>
                </c:pt>
                <c:pt idx="315">
                  <c:v>-28.284271247461199</c:v>
                </c:pt>
                <c:pt idx="316">
                  <c:v>-28.1428498912239</c:v>
                </c:pt>
                <c:pt idx="317">
                  <c:v>-28.001428534986601</c:v>
                </c:pt>
                <c:pt idx="318">
                  <c:v>-27.860007178749299</c:v>
                </c:pt>
                <c:pt idx="319">
                  <c:v>-27.718585822512001</c:v>
                </c:pt>
                <c:pt idx="320">
                  <c:v>-27.577164466274699</c:v>
                </c:pt>
                <c:pt idx="321">
                  <c:v>-27.4357431100374</c:v>
                </c:pt>
                <c:pt idx="322">
                  <c:v>-27.294321753800102</c:v>
                </c:pt>
                <c:pt idx="323">
                  <c:v>-27.152900397562799</c:v>
                </c:pt>
                <c:pt idx="324">
                  <c:v>-27.011479041325501</c:v>
                </c:pt>
                <c:pt idx="325">
                  <c:v>-26.870057685088199</c:v>
                </c:pt>
                <c:pt idx="326">
                  <c:v>-26.728636328850801</c:v>
                </c:pt>
                <c:pt idx="327">
                  <c:v>-26.587214972613499</c:v>
                </c:pt>
                <c:pt idx="328">
                  <c:v>-26.4457936163762</c:v>
                </c:pt>
                <c:pt idx="329">
                  <c:v>-26.304372260138901</c:v>
                </c:pt>
                <c:pt idx="330">
                  <c:v>-26.162950903901599</c:v>
                </c:pt>
                <c:pt idx="331">
                  <c:v>-26.021529547664301</c:v>
                </c:pt>
                <c:pt idx="332">
                  <c:v>-25.880108191426999</c:v>
                </c:pt>
                <c:pt idx="333">
                  <c:v>-25.7386868351897</c:v>
                </c:pt>
                <c:pt idx="334">
                  <c:v>-25.597265478952401</c:v>
                </c:pt>
                <c:pt idx="335">
                  <c:v>-25.455844122715</c:v>
                </c:pt>
                <c:pt idx="336">
                  <c:v>-25.314422766477701</c:v>
                </c:pt>
                <c:pt idx="337">
                  <c:v>-25.173001410240399</c:v>
                </c:pt>
                <c:pt idx="338">
                  <c:v>-25.031580054003101</c:v>
                </c:pt>
                <c:pt idx="339">
                  <c:v>-24.890158697765798</c:v>
                </c:pt>
                <c:pt idx="340">
                  <c:v>-24.7487373415284</c:v>
                </c:pt>
                <c:pt idx="341">
                  <c:v>-24.607315985291098</c:v>
                </c:pt>
                <c:pt idx="342">
                  <c:v>-24.4658946290538</c:v>
                </c:pt>
                <c:pt idx="343">
                  <c:v>-24.324473272816501</c:v>
                </c:pt>
                <c:pt idx="344">
                  <c:v>-24.183051916579199</c:v>
                </c:pt>
                <c:pt idx="345">
                  <c:v>-24.0416305603419</c:v>
                </c:pt>
                <c:pt idx="346">
                  <c:v>-23.900209204104598</c:v>
                </c:pt>
                <c:pt idx="347">
                  <c:v>-23.7587878478673</c:v>
                </c:pt>
                <c:pt idx="348">
                  <c:v>-23.617366491630001</c:v>
                </c:pt>
                <c:pt idx="349">
                  <c:v>-23.475945135392699</c:v>
                </c:pt>
                <c:pt idx="350">
                  <c:v>-23.334523779155401</c:v>
                </c:pt>
                <c:pt idx="351">
                  <c:v>-23.193102422917999</c:v>
                </c:pt>
                <c:pt idx="352">
                  <c:v>-23.0516810666807</c:v>
                </c:pt>
                <c:pt idx="353">
                  <c:v>-22.910259710443398</c:v>
                </c:pt>
                <c:pt idx="354">
                  <c:v>-22.7688383542061</c:v>
                </c:pt>
                <c:pt idx="355">
                  <c:v>-22.627416997968801</c:v>
                </c:pt>
                <c:pt idx="356">
                  <c:v>-22.485995641731499</c:v>
                </c:pt>
                <c:pt idx="357">
                  <c:v>-22.3445742854942</c:v>
                </c:pt>
                <c:pt idx="358">
                  <c:v>-22.203152929256898</c:v>
                </c:pt>
                <c:pt idx="359">
                  <c:v>-22.0617315730196</c:v>
                </c:pt>
                <c:pt idx="360">
                  <c:v>-21.920310216782301</c:v>
                </c:pt>
                <c:pt idx="361">
                  <c:v>-21.778888860544999</c:v>
                </c:pt>
                <c:pt idx="362">
                  <c:v>-21.6374675043077</c:v>
                </c:pt>
                <c:pt idx="363">
                  <c:v>-21.496046148070398</c:v>
                </c:pt>
                <c:pt idx="364">
                  <c:v>-21.3546247918331</c:v>
                </c:pt>
                <c:pt idx="365">
                  <c:v>-21.213203435595801</c:v>
                </c:pt>
                <c:pt idx="366">
                  <c:v>-21.071782079358499</c:v>
                </c:pt>
                <c:pt idx="367">
                  <c:v>-20.930360723121201</c:v>
                </c:pt>
                <c:pt idx="368">
                  <c:v>-20.788939366883799</c:v>
                </c:pt>
                <c:pt idx="369">
                  <c:v>-20.6475180106465</c:v>
                </c:pt>
                <c:pt idx="370">
                  <c:v>-20.506096654409198</c:v>
                </c:pt>
                <c:pt idx="371">
                  <c:v>-20.3646752981719</c:v>
                </c:pt>
                <c:pt idx="372">
                  <c:v>-20.223253941934601</c:v>
                </c:pt>
                <c:pt idx="373">
                  <c:v>-20.081832585697299</c:v>
                </c:pt>
                <c:pt idx="374">
                  <c:v>-19.94041122946</c:v>
                </c:pt>
                <c:pt idx="375">
                  <c:v>-19.798989873222698</c:v>
                </c:pt>
                <c:pt idx="376">
                  <c:v>-19.6575685169854</c:v>
                </c:pt>
                <c:pt idx="377">
                  <c:v>-19.516147160748101</c:v>
                </c:pt>
                <c:pt idx="378">
                  <c:v>-19.374725804510799</c:v>
                </c:pt>
                <c:pt idx="379">
                  <c:v>-19.233304448273401</c:v>
                </c:pt>
                <c:pt idx="380">
                  <c:v>-19.091883092036099</c:v>
                </c:pt>
                <c:pt idx="381">
                  <c:v>-18.9504617357988</c:v>
                </c:pt>
                <c:pt idx="382">
                  <c:v>-18.809040379561502</c:v>
                </c:pt>
                <c:pt idx="383">
                  <c:v>-18.6676190233242</c:v>
                </c:pt>
                <c:pt idx="384">
                  <c:v>-18.526197667086901</c:v>
                </c:pt>
                <c:pt idx="385">
                  <c:v>-18.384776310849599</c:v>
                </c:pt>
                <c:pt idx="386">
                  <c:v>-18.2433549546123</c:v>
                </c:pt>
                <c:pt idx="387">
                  <c:v>-18.101933598374998</c:v>
                </c:pt>
                <c:pt idx="388">
                  <c:v>-17.9605122421377</c:v>
                </c:pt>
                <c:pt idx="389">
                  <c:v>-17.819090885900401</c:v>
                </c:pt>
                <c:pt idx="390">
                  <c:v>-17.677669529663</c:v>
                </c:pt>
                <c:pt idx="391">
                  <c:v>-17.536248173425701</c:v>
                </c:pt>
                <c:pt idx="392">
                  <c:v>-17.394826817188399</c:v>
                </c:pt>
                <c:pt idx="393">
                  <c:v>-17.2534054609511</c:v>
                </c:pt>
                <c:pt idx="394">
                  <c:v>-17.111984104713802</c:v>
                </c:pt>
                <c:pt idx="395">
                  <c:v>-16.9705627484765</c:v>
                </c:pt>
                <c:pt idx="396">
                  <c:v>-16.829141392239201</c:v>
                </c:pt>
                <c:pt idx="397">
                  <c:v>-16.687720036001899</c:v>
                </c:pt>
                <c:pt idx="398">
                  <c:v>-16.5462986797646</c:v>
                </c:pt>
                <c:pt idx="399">
                  <c:v>-16.404877323527302</c:v>
                </c:pt>
                <c:pt idx="400">
                  <c:v>-16.2634559672899</c:v>
                </c:pt>
                <c:pt idx="401">
                  <c:v>-16.122034611052602</c:v>
                </c:pt>
                <c:pt idx="402">
                  <c:v>-15.980613254815299</c:v>
                </c:pt>
                <c:pt idx="403">
                  <c:v>-15.839191898577999</c:v>
                </c:pt>
                <c:pt idx="404">
                  <c:v>-15.697770542340701</c:v>
                </c:pt>
                <c:pt idx="405">
                  <c:v>-15.5563491861034</c:v>
                </c:pt>
                <c:pt idx="406">
                  <c:v>-15.4149278298661</c:v>
                </c:pt>
                <c:pt idx="407">
                  <c:v>-15.2735064736288</c:v>
                </c:pt>
                <c:pt idx="408">
                  <c:v>-15.132085117391499</c:v>
                </c:pt>
                <c:pt idx="409">
                  <c:v>-14.990663761154201</c:v>
                </c:pt>
                <c:pt idx="410">
                  <c:v>-14.8492424049169</c:v>
                </c:pt>
                <c:pt idx="411">
                  <c:v>-14.7078210486795</c:v>
                </c:pt>
                <c:pt idx="412">
                  <c:v>-14.5663996924422</c:v>
                </c:pt>
                <c:pt idx="413">
                  <c:v>-14.4249783362049</c:v>
                </c:pt>
                <c:pt idx="414">
                  <c:v>-14.283556979967599</c:v>
                </c:pt>
                <c:pt idx="415">
                  <c:v>-14.142135623730301</c:v>
                </c:pt>
                <c:pt idx="416">
                  <c:v>-14.000714267493001</c:v>
                </c:pt>
                <c:pt idx="417">
                  <c:v>-13.8592929112557</c:v>
                </c:pt>
                <c:pt idx="418">
                  <c:v>-13.7178715550184</c:v>
                </c:pt>
                <c:pt idx="419">
                  <c:v>-13.576450198781099</c:v>
                </c:pt>
                <c:pt idx="420">
                  <c:v>-13.435028842543799</c:v>
                </c:pt>
                <c:pt idx="421">
                  <c:v>-13.293607486306501</c:v>
                </c:pt>
                <c:pt idx="422">
                  <c:v>-13.152186130069101</c:v>
                </c:pt>
                <c:pt idx="423">
                  <c:v>-13.0107647738318</c:v>
                </c:pt>
                <c:pt idx="424">
                  <c:v>-12.8693434175945</c:v>
                </c:pt>
                <c:pt idx="425">
                  <c:v>-12.7279220613572</c:v>
                </c:pt>
                <c:pt idx="426">
                  <c:v>-12.586500705119899</c:v>
                </c:pt>
                <c:pt idx="427">
                  <c:v>-12.445079348882601</c:v>
                </c:pt>
                <c:pt idx="428">
                  <c:v>-12.3036579926453</c:v>
                </c:pt>
                <c:pt idx="429">
                  <c:v>-12.162236636408</c:v>
                </c:pt>
                <c:pt idx="430">
                  <c:v>-12.0208152801707</c:v>
                </c:pt>
                <c:pt idx="431">
                  <c:v>-11.879393923933399</c:v>
                </c:pt>
                <c:pt idx="432">
                  <c:v>-11.737972567696</c:v>
                </c:pt>
                <c:pt idx="433">
                  <c:v>-11.596551211458699</c:v>
                </c:pt>
                <c:pt idx="434">
                  <c:v>-11.455129855221401</c:v>
                </c:pt>
                <c:pt idx="435">
                  <c:v>-11.3137084989841</c:v>
                </c:pt>
                <c:pt idx="436">
                  <c:v>-11.1722871427468</c:v>
                </c:pt>
                <c:pt idx="437">
                  <c:v>-11.0308657865095</c:v>
                </c:pt>
                <c:pt idx="438">
                  <c:v>-10.889444430272199</c:v>
                </c:pt>
                <c:pt idx="439">
                  <c:v>-10.748023074034901</c:v>
                </c:pt>
                <c:pt idx="440">
                  <c:v>-10.6066017177976</c:v>
                </c:pt>
                <c:pt idx="441">
                  <c:v>-10.4651803615603</c:v>
                </c:pt>
                <c:pt idx="442">
                  <c:v>-10.323759005323</c:v>
                </c:pt>
                <c:pt idx="443">
                  <c:v>-10.1823376490856</c:v>
                </c:pt>
                <c:pt idx="444">
                  <c:v>-10.0409162928483</c:v>
                </c:pt>
                <c:pt idx="445">
                  <c:v>-9.8994949366110205</c:v>
                </c:pt>
                <c:pt idx="446">
                  <c:v>-9.7580735803737095</c:v>
                </c:pt>
                <c:pt idx="447">
                  <c:v>-9.6166522241364092</c:v>
                </c:pt>
                <c:pt idx="448">
                  <c:v>-9.4752308678991</c:v>
                </c:pt>
                <c:pt idx="449">
                  <c:v>-9.3338095116617907</c:v>
                </c:pt>
                <c:pt idx="450">
                  <c:v>-9.1923881554244904</c:v>
                </c:pt>
                <c:pt idx="451">
                  <c:v>-9.0509667991871794</c:v>
                </c:pt>
                <c:pt idx="452">
                  <c:v>-8.9095454429498702</c:v>
                </c:pt>
                <c:pt idx="453">
                  <c:v>-8.7681240867125592</c:v>
                </c:pt>
                <c:pt idx="454">
                  <c:v>-8.6267027304752606</c:v>
                </c:pt>
                <c:pt idx="455">
                  <c:v>-8.4852813742379496</c:v>
                </c:pt>
                <c:pt idx="456">
                  <c:v>-8.3438600180006404</c:v>
                </c:pt>
                <c:pt idx="457">
                  <c:v>-8.2024386617633294</c:v>
                </c:pt>
                <c:pt idx="458">
                  <c:v>-8.0610173055260201</c:v>
                </c:pt>
                <c:pt idx="459">
                  <c:v>-7.91959594928871</c:v>
                </c:pt>
                <c:pt idx="460">
                  <c:v>-7.7781745930513999</c:v>
                </c:pt>
                <c:pt idx="461">
                  <c:v>-7.6367532368140898</c:v>
                </c:pt>
                <c:pt idx="462">
                  <c:v>-7.4953318805767797</c:v>
                </c:pt>
                <c:pt idx="463">
                  <c:v>-7.3539105243394696</c:v>
                </c:pt>
                <c:pt idx="464">
                  <c:v>-7.2124891681021603</c:v>
                </c:pt>
                <c:pt idx="465">
                  <c:v>-7.0710678118648502</c:v>
                </c:pt>
                <c:pt idx="466">
                  <c:v>-6.9296464556275401</c:v>
                </c:pt>
                <c:pt idx="467">
                  <c:v>-6.78822509939023</c:v>
                </c:pt>
                <c:pt idx="468">
                  <c:v>-6.6468037431529199</c:v>
                </c:pt>
                <c:pt idx="469">
                  <c:v>-6.5053823869156098</c:v>
                </c:pt>
                <c:pt idx="470">
                  <c:v>-6.3639610306782997</c:v>
                </c:pt>
                <c:pt idx="471">
                  <c:v>-6.2225396744409904</c:v>
                </c:pt>
                <c:pt idx="472">
                  <c:v>-6.0811183182036901</c:v>
                </c:pt>
                <c:pt idx="473">
                  <c:v>-5.93969696196638</c:v>
                </c:pt>
                <c:pt idx="474">
                  <c:v>-5.7982756057290699</c:v>
                </c:pt>
                <c:pt idx="475">
                  <c:v>-5.6568542494917597</c:v>
                </c:pt>
                <c:pt idx="476">
                  <c:v>-5.5154328932544496</c:v>
                </c:pt>
                <c:pt idx="477">
                  <c:v>-5.3740115370171404</c:v>
                </c:pt>
                <c:pt idx="478">
                  <c:v>-5.2325901807798303</c:v>
                </c:pt>
                <c:pt idx="479">
                  <c:v>-5.0911688245425202</c:v>
                </c:pt>
                <c:pt idx="480">
                  <c:v>-4.9497474683052101</c:v>
                </c:pt>
                <c:pt idx="481">
                  <c:v>-4.8083261120678999</c:v>
                </c:pt>
                <c:pt idx="482">
                  <c:v>-4.6669047558305898</c:v>
                </c:pt>
                <c:pt idx="483">
                  <c:v>-4.5254833995932797</c:v>
                </c:pt>
                <c:pt idx="484">
                  <c:v>-4.3840620433559696</c:v>
                </c:pt>
                <c:pt idx="485">
                  <c:v>-4.2426406871186604</c:v>
                </c:pt>
                <c:pt idx="486">
                  <c:v>-4.1012193308813503</c:v>
                </c:pt>
                <c:pt idx="487">
                  <c:v>-3.9597979746440402</c:v>
                </c:pt>
                <c:pt idx="488">
                  <c:v>-3.81837661840673</c:v>
                </c:pt>
                <c:pt idx="489">
                  <c:v>-3.6769552621694301</c:v>
                </c:pt>
                <c:pt idx="490">
                  <c:v>-3.53553390593212</c:v>
                </c:pt>
                <c:pt idx="491">
                  <c:v>-3.3941125496948099</c:v>
                </c:pt>
                <c:pt idx="492">
                  <c:v>-3.2526911934574998</c:v>
                </c:pt>
                <c:pt idx="493">
                  <c:v>-3.1112698372201901</c:v>
                </c:pt>
                <c:pt idx="494">
                  <c:v>-2.96984848098288</c:v>
                </c:pt>
                <c:pt idx="495">
                  <c:v>-2.8284271247455699</c:v>
                </c:pt>
                <c:pt idx="496">
                  <c:v>-2.6870057685082598</c:v>
                </c:pt>
                <c:pt idx="497">
                  <c:v>-2.5455844122709501</c:v>
                </c:pt>
                <c:pt idx="498">
                  <c:v>-2.40416305603364</c:v>
                </c:pt>
                <c:pt idx="499">
                  <c:v>-2.2627416997963299</c:v>
                </c:pt>
                <c:pt idx="500">
                  <c:v>-2.1213203435590202</c:v>
                </c:pt>
                <c:pt idx="501">
                  <c:v>-1.9798989873217101</c:v>
                </c:pt>
                <c:pt idx="502">
                  <c:v>-1.8384776310844</c:v>
                </c:pt>
                <c:pt idx="503">
                  <c:v>-1.6970562748470901</c:v>
                </c:pt>
                <c:pt idx="504">
                  <c:v>-1.55563491860978</c:v>
                </c:pt>
                <c:pt idx="505">
                  <c:v>-1.4142135623724701</c:v>
                </c:pt>
                <c:pt idx="506">
                  <c:v>-1.27279220613517</c:v>
                </c:pt>
                <c:pt idx="507">
                  <c:v>-1.1313708498978601</c:v>
                </c:pt>
                <c:pt idx="508">
                  <c:v>-0.98994949366054696</c:v>
                </c:pt>
                <c:pt idx="509">
                  <c:v>-0.84852813742323696</c:v>
                </c:pt>
                <c:pt idx="510">
                  <c:v>-0.70710678118592796</c:v>
                </c:pt>
                <c:pt idx="511">
                  <c:v>-0.56568542494861895</c:v>
                </c:pt>
                <c:pt idx="512">
                  <c:v>-0.42426406871130901</c:v>
                </c:pt>
                <c:pt idx="513">
                  <c:v>-0.282842712474</c:v>
                </c:pt>
                <c:pt idx="514">
                  <c:v>-0.14142135623669</c:v>
                </c:pt>
                <c:pt idx="515">
                  <c:v>6.1906035853098698E-13</c:v>
                </c:pt>
                <c:pt idx="516">
                  <c:v>0.14142135623792801</c:v>
                </c:pt>
                <c:pt idx="517">
                  <c:v>0.28284271247523801</c:v>
                </c:pt>
                <c:pt idx="518">
                  <c:v>0.42426406871254702</c:v>
                </c:pt>
                <c:pt idx="519">
                  <c:v>0.56568542494985696</c:v>
                </c:pt>
                <c:pt idx="520">
                  <c:v>0.70710678118716597</c:v>
                </c:pt>
                <c:pt idx="521">
                  <c:v>0.84852813742447597</c:v>
                </c:pt>
                <c:pt idx="522">
                  <c:v>0.98994949366178497</c:v>
                </c:pt>
                <c:pt idx="523">
                  <c:v>1.1313708498991</c:v>
                </c:pt>
                <c:pt idx="524">
                  <c:v>1.2727922061364101</c:v>
                </c:pt>
                <c:pt idx="525">
                  <c:v>1.41421356237372</c:v>
                </c:pt>
                <c:pt idx="526">
                  <c:v>1.5556349186110301</c:v>
                </c:pt>
                <c:pt idx="527">
                  <c:v>1.69705627484834</c:v>
                </c:pt>
                <c:pt idx="528">
                  <c:v>1.8384776310856501</c:v>
                </c:pt>
                <c:pt idx="529">
                  <c:v>1.97989898732296</c:v>
                </c:pt>
                <c:pt idx="530">
                  <c:v>2.1213203435602699</c:v>
                </c:pt>
                <c:pt idx="531">
                  <c:v>2.26274169979758</c:v>
                </c:pt>
                <c:pt idx="532">
                  <c:v>2.4041630560348901</c:v>
                </c:pt>
                <c:pt idx="533">
                  <c:v>2.5455844122721998</c:v>
                </c:pt>
                <c:pt idx="534">
                  <c:v>2.6870057685095001</c:v>
                </c:pt>
                <c:pt idx="535">
                  <c:v>2.8284271247468098</c:v>
                </c:pt>
                <c:pt idx="536">
                  <c:v>2.9698484809841199</c:v>
                </c:pt>
                <c:pt idx="537">
                  <c:v>3.11126983722143</c:v>
                </c:pt>
                <c:pt idx="538">
                  <c:v>3.2526911934587401</c:v>
                </c:pt>
                <c:pt idx="539">
                  <c:v>3.3941125496960498</c:v>
                </c:pt>
                <c:pt idx="540">
                  <c:v>3.5355339059333599</c:v>
                </c:pt>
                <c:pt idx="541">
                  <c:v>3.67695526217067</c:v>
                </c:pt>
                <c:pt idx="542">
                  <c:v>3.8183766184079801</c:v>
                </c:pt>
                <c:pt idx="543">
                  <c:v>3.9597979746452898</c:v>
                </c:pt>
                <c:pt idx="544">
                  <c:v>4.1012193308825999</c:v>
                </c:pt>
                <c:pt idx="545">
                  <c:v>4.2426406871199003</c:v>
                </c:pt>
                <c:pt idx="546">
                  <c:v>4.3840620433572104</c:v>
                </c:pt>
                <c:pt idx="547">
                  <c:v>4.5254833995945196</c:v>
                </c:pt>
                <c:pt idx="548">
                  <c:v>4.6669047558318297</c:v>
                </c:pt>
                <c:pt idx="549">
                  <c:v>4.8083261120691398</c:v>
                </c:pt>
                <c:pt idx="550">
                  <c:v>4.9497474683064597</c:v>
                </c:pt>
                <c:pt idx="551">
                  <c:v>5.0911688245437698</c:v>
                </c:pt>
                <c:pt idx="552">
                  <c:v>5.23259018078108</c:v>
                </c:pt>
                <c:pt idx="553">
                  <c:v>5.3740115370183901</c:v>
                </c:pt>
                <c:pt idx="554">
                  <c:v>5.5154328932557002</c:v>
                </c:pt>
                <c:pt idx="555">
                  <c:v>5.6568542494930103</c:v>
                </c:pt>
                <c:pt idx="556">
                  <c:v>5.7982756057303204</c:v>
                </c:pt>
                <c:pt idx="557">
                  <c:v>5.9396969619676296</c:v>
                </c:pt>
                <c:pt idx="558">
                  <c:v>6.0811183182049398</c:v>
                </c:pt>
                <c:pt idx="559">
                  <c:v>6.2225396744422499</c:v>
                </c:pt>
                <c:pt idx="560">
                  <c:v>6.36396103067956</c:v>
                </c:pt>
                <c:pt idx="561">
                  <c:v>6.5053823869168701</c:v>
                </c:pt>
                <c:pt idx="562">
                  <c:v>6.6468037431541704</c:v>
                </c:pt>
                <c:pt idx="563">
                  <c:v>6.7882250993914903</c:v>
                </c:pt>
                <c:pt idx="564">
                  <c:v>6.9296464556287898</c:v>
                </c:pt>
                <c:pt idx="565">
                  <c:v>7.0710678118660999</c:v>
                </c:pt>
                <c:pt idx="566">
                  <c:v>7.21248916810341</c:v>
                </c:pt>
                <c:pt idx="567">
                  <c:v>7.3539105243407201</c:v>
                </c:pt>
                <c:pt idx="568">
                  <c:v>7.4953318805780302</c:v>
                </c:pt>
                <c:pt idx="569">
                  <c:v>7.6367532368153404</c:v>
                </c:pt>
                <c:pt idx="570">
                  <c:v>7.7781745930526496</c:v>
                </c:pt>
                <c:pt idx="571">
                  <c:v>7.9195959492899597</c:v>
                </c:pt>
                <c:pt idx="572">
                  <c:v>8.0610173055272707</c:v>
                </c:pt>
                <c:pt idx="573">
                  <c:v>8.2024386617645799</c:v>
                </c:pt>
                <c:pt idx="574">
                  <c:v>8.3438600180018891</c:v>
                </c:pt>
                <c:pt idx="575">
                  <c:v>8.4852813742392001</c:v>
                </c:pt>
                <c:pt idx="576">
                  <c:v>8.6267027304765094</c:v>
                </c:pt>
                <c:pt idx="577">
                  <c:v>8.7681240867138204</c:v>
                </c:pt>
                <c:pt idx="578">
                  <c:v>8.9095454429511296</c:v>
                </c:pt>
                <c:pt idx="579">
                  <c:v>9.0509667991884406</c:v>
                </c:pt>
                <c:pt idx="580">
                  <c:v>9.1923881554257392</c:v>
                </c:pt>
                <c:pt idx="581">
                  <c:v>9.3338095116630608</c:v>
                </c:pt>
                <c:pt idx="582">
                  <c:v>9.4752308679003594</c:v>
                </c:pt>
                <c:pt idx="583">
                  <c:v>9.6166522241376704</c:v>
                </c:pt>
                <c:pt idx="584">
                  <c:v>9.7580735803749796</c:v>
                </c:pt>
                <c:pt idx="585">
                  <c:v>9.8994949366122906</c:v>
                </c:pt>
                <c:pt idx="586">
                  <c:v>10.0409162928496</c:v>
                </c:pt>
                <c:pt idx="587">
                  <c:v>10.1823376490869</c:v>
                </c:pt>
                <c:pt idx="588">
                  <c:v>10.323759005324201</c:v>
                </c:pt>
                <c:pt idx="589">
                  <c:v>10.465180361561501</c:v>
                </c:pt>
                <c:pt idx="590">
                  <c:v>10.606601717798799</c:v>
                </c:pt>
                <c:pt idx="591">
                  <c:v>10.7480230740361</c:v>
                </c:pt>
                <c:pt idx="592">
                  <c:v>10.8894444302735</c:v>
                </c:pt>
                <c:pt idx="593">
                  <c:v>11.0308657865108</c:v>
                </c:pt>
                <c:pt idx="594">
                  <c:v>11.172287142748001</c:v>
                </c:pt>
                <c:pt idx="595">
                  <c:v>11.313708498985299</c:v>
                </c:pt>
                <c:pt idx="596">
                  <c:v>11.4551298552226</c:v>
                </c:pt>
                <c:pt idx="597">
                  <c:v>11.5965512114599</c:v>
                </c:pt>
                <c:pt idx="598">
                  <c:v>11.7379725676972</c:v>
                </c:pt>
                <c:pt idx="599">
                  <c:v>11.8793939239346</c:v>
                </c:pt>
                <c:pt idx="600">
                  <c:v>12.020815280171901</c:v>
                </c:pt>
                <c:pt idx="601">
                  <c:v>12.162236636409199</c:v>
                </c:pt>
                <c:pt idx="602">
                  <c:v>12.3036579926465</c:v>
                </c:pt>
                <c:pt idx="603">
                  <c:v>12.4450793488838</c:v>
                </c:pt>
                <c:pt idx="604">
                  <c:v>12.5865007051211</c:v>
                </c:pt>
                <c:pt idx="605">
                  <c:v>12.727922061358401</c:v>
                </c:pt>
                <c:pt idx="606">
                  <c:v>12.869343417595701</c:v>
                </c:pt>
                <c:pt idx="607">
                  <c:v>13.010764773832999</c:v>
                </c:pt>
                <c:pt idx="608">
                  <c:v>13.1521861300703</c:v>
                </c:pt>
                <c:pt idx="609">
                  <c:v>13.2936074863076</c:v>
                </c:pt>
                <c:pt idx="610">
                  <c:v>13.435028842545</c:v>
                </c:pt>
                <c:pt idx="611">
                  <c:v>13.5764501987823</c:v>
                </c:pt>
                <c:pt idx="612">
                  <c:v>13.717871555019601</c:v>
                </c:pt>
                <c:pt idx="613">
                  <c:v>13.859292911256899</c:v>
                </c:pt>
                <c:pt idx="614">
                  <c:v>14.0007142674942</c:v>
                </c:pt>
                <c:pt idx="615">
                  <c:v>14.1421356237315</c:v>
                </c:pt>
                <c:pt idx="616">
                  <c:v>14.2835569799688</c:v>
                </c:pt>
                <c:pt idx="617">
                  <c:v>14.424978336206101</c:v>
                </c:pt>
                <c:pt idx="618">
                  <c:v>14.566399692443399</c:v>
                </c:pt>
                <c:pt idx="619">
                  <c:v>14.7078210486807</c:v>
                </c:pt>
                <c:pt idx="620">
                  <c:v>14.849242404918</c:v>
                </c:pt>
                <c:pt idx="621">
                  <c:v>14.9906637611554</c:v>
                </c:pt>
                <c:pt idx="622">
                  <c:v>15.1320851173927</c:v>
                </c:pt>
                <c:pt idx="623">
                  <c:v>15.27350647363</c:v>
                </c:pt>
                <c:pt idx="624">
                  <c:v>15.414927829867301</c:v>
                </c:pt>
                <c:pt idx="625">
                  <c:v>15.556349186104599</c:v>
                </c:pt>
                <c:pt idx="626">
                  <c:v>15.6977705423419</c:v>
                </c:pt>
                <c:pt idx="627">
                  <c:v>15.8391918985792</c:v>
                </c:pt>
                <c:pt idx="628">
                  <c:v>15.9806132548165</c:v>
                </c:pt>
                <c:pt idx="629">
                  <c:v>16.122034611053799</c:v>
                </c:pt>
                <c:pt idx="630">
                  <c:v>16.263455967291101</c:v>
                </c:pt>
                <c:pt idx="631">
                  <c:v>16.404877323528499</c:v>
                </c:pt>
                <c:pt idx="632">
                  <c:v>16.546298679765801</c:v>
                </c:pt>
                <c:pt idx="633">
                  <c:v>16.6877200360031</c:v>
                </c:pt>
                <c:pt idx="634">
                  <c:v>16.829141392240398</c:v>
                </c:pt>
                <c:pt idx="635">
                  <c:v>16.9705627484777</c:v>
                </c:pt>
                <c:pt idx="636">
                  <c:v>17.111984104714999</c:v>
                </c:pt>
                <c:pt idx="637">
                  <c:v>17.253405460952301</c:v>
                </c:pt>
                <c:pt idx="638">
                  <c:v>17.3948268171896</c:v>
                </c:pt>
                <c:pt idx="639">
                  <c:v>17.536248173426898</c:v>
                </c:pt>
                <c:pt idx="640">
                  <c:v>17.6776695296642</c:v>
                </c:pt>
                <c:pt idx="641">
                  <c:v>17.819090885901499</c:v>
                </c:pt>
                <c:pt idx="642">
                  <c:v>17.960512242138901</c:v>
                </c:pt>
                <c:pt idx="643">
                  <c:v>18.101933598376199</c:v>
                </c:pt>
                <c:pt idx="644">
                  <c:v>18.243354954613501</c:v>
                </c:pt>
                <c:pt idx="645">
                  <c:v>18.3847763108508</c:v>
                </c:pt>
                <c:pt idx="646">
                  <c:v>18.526197667088098</c:v>
                </c:pt>
                <c:pt idx="647">
                  <c:v>18.6676190233254</c:v>
                </c:pt>
                <c:pt idx="648">
                  <c:v>18.809040379562699</c:v>
                </c:pt>
                <c:pt idx="649">
                  <c:v>18.950461735800001</c:v>
                </c:pt>
                <c:pt idx="650">
                  <c:v>19.0918830920373</c:v>
                </c:pt>
                <c:pt idx="651">
                  <c:v>19.233304448274598</c:v>
                </c:pt>
                <c:pt idx="652">
                  <c:v>19.374725804512</c:v>
                </c:pt>
                <c:pt idx="653">
                  <c:v>19.516147160749298</c:v>
                </c:pt>
                <c:pt idx="654">
                  <c:v>19.657568516986601</c:v>
                </c:pt>
                <c:pt idx="655">
                  <c:v>19.798989873223899</c:v>
                </c:pt>
                <c:pt idx="656">
                  <c:v>19.940411229461201</c:v>
                </c:pt>
                <c:pt idx="657">
                  <c:v>20.0818325856985</c:v>
                </c:pt>
                <c:pt idx="658">
                  <c:v>20.223253941935798</c:v>
                </c:pt>
                <c:pt idx="659">
                  <c:v>20.364675298173101</c:v>
                </c:pt>
                <c:pt idx="660">
                  <c:v>20.506096654410399</c:v>
                </c:pt>
                <c:pt idx="661">
                  <c:v>20.647518010647701</c:v>
                </c:pt>
                <c:pt idx="662">
                  <c:v>20.788939366885</c:v>
                </c:pt>
                <c:pt idx="663">
                  <c:v>20.930360723122401</c:v>
                </c:pt>
                <c:pt idx="664">
                  <c:v>21.0717820793597</c:v>
                </c:pt>
                <c:pt idx="665">
                  <c:v>21.213203435596999</c:v>
                </c:pt>
                <c:pt idx="666">
                  <c:v>21.354624791834301</c:v>
                </c:pt>
                <c:pt idx="667">
                  <c:v>21.496046148071599</c:v>
                </c:pt>
                <c:pt idx="668">
                  <c:v>21.637467504308901</c:v>
                </c:pt>
                <c:pt idx="669">
                  <c:v>21.7788888605462</c:v>
                </c:pt>
                <c:pt idx="670">
                  <c:v>21.920310216783498</c:v>
                </c:pt>
                <c:pt idx="671">
                  <c:v>22.061731573020801</c:v>
                </c:pt>
                <c:pt idx="672">
                  <c:v>22.203152929258099</c:v>
                </c:pt>
                <c:pt idx="673">
                  <c:v>22.344574285495401</c:v>
                </c:pt>
                <c:pt idx="674">
                  <c:v>22.485995641732799</c:v>
                </c:pt>
                <c:pt idx="675">
                  <c:v>22.627416997970101</c:v>
                </c:pt>
                <c:pt idx="676">
                  <c:v>22.7688383542074</c:v>
                </c:pt>
                <c:pt idx="677">
                  <c:v>22.910259710444802</c:v>
                </c:pt>
                <c:pt idx="678">
                  <c:v>23.0516810666821</c:v>
                </c:pt>
                <c:pt idx="679">
                  <c:v>23.193102422919399</c:v>
                </c:pt>
                <c:pt idx="680">
                  <c:v>23.334523779156701</c:v>
                </c:pt>
                <c:pt idx="681">
                  <c:v>23.475945135393999</c:v>
                </c:pt>
                <c:pt idx="682">
                  <c:v>23.617366491631302</c:v>
                </c:pt>
                <c:pt idx="683">
                  <c:v>23.7587878478686</c:v>
                </c:pt>
                <c:pt idx="684">
                  <c:v>23.900209204105899</c:v>
                </c:pt>
                <c:pt idx="685">
                  <c:v>24.041630560343201</c:v>
                </c:pt>
                <c:pt idx="686">
                  <c:v>24.183051916580499</c:v>
                </c:pt>
                <c:pt idx="687">
                  <c:v>24.324473272817901</c:v>
                </c:pt>
                <c:pt idx="688">
                  <c:v>24.4658946290552</c:v>
                </c:pt>
                <c:pt idx="689">
                  <c:v>24.607315985292502</c:v>
                </c:pt>
                <c:pt idx="690">
                  <c:v>24.7487373415298</c:v>
                </c:pt>
                <c:pt idx="691">
                  <c:v>24.890158697767099</c:v>
                </c:pt>
                <c:pt idx="692">
                  <c:v>25.031580054004401</c:v>
                </c:pt>
                <c:pt idx="693">
                  <c:v>25.173001410241699</c:v>
                </c:pt>
                <c:pt idx="694">
                  <c:v>25.314422766479002</c:v>
                </c:pt>
                <c:pt idx="695">
                  <c:v>25.4558441227163</c:v>
                </c:pt>
                <c:pt idx="696">
                  <c:v>25.597265478953599</c:v>
                </c:pt>
                <c:pt idx="697">
                  <c:v>25.738686835190901</c:v>
                </c:pt>
                <c:pt idx="698">
                  <c:v>25.880108191428199</c:v>
                </c:pt>
                <c:pt idx="699">
                  <c:v>26.021529547665601</c:v>
                </c:pt>
                <c:pt idx="700">
                  <c:v>26.1629509039029</c:v>
                </c:pt>
                <c:pt idx="701">
                  <c:v>26.304372260140202</c:v>
                </c:pt>
                <c:pt idx="702">
                  <c:v>26.4457936163775</c:v>
                </c:pt>
                <c:pt idx="703">
                  <c:v>26.587214972614799</c:v>
                </c:pt>
                <c:pt idx="704">
                  <c:v>26.728636328852101</c:v>
                </c:pt>
                <c:pt idx="705">
                  <c:v>26.8700576850894</c:v>
                </c:pt>
                <c:pt idx="706">
                  <c:v>27.011479041326702</c:v>
                </c:pt>
                <c:pt idx="707">
                  <c:v>27.152900397564</c:v>
                </c:pt>
                <c:pt idx="708">
                  <c:v>27.294321753801299</c:v>
                </c:pt>
                <c:pt idx="709">
                  <c:v>27.4357431100387</c:v>
                </c:pt>
                <c:pt idx="710">
                  <c:v>27.577164466275999</c:v>
                </c:pt>
                <c:pt idx="711">
                  <c:v>27.718585822513301</c:v>
                </c:pt>
                <c:pt idx="712">
                  <c:v>27.860007178750699</c:v>
                </c:pt>
                <c:pt idx="713">
                  <c:v>28.001428534988001</c:v>
                </c:pt>
                <c:pt idx="714">
                  <c:v>28.1428498912253</c:v>
                </c:pt>
                <c:pt idx="715">
                  <c:v>28.284271247462598</c:v>
                </c:pt>
                <c:pt idx="716">
                  <c:v>28.4256926036999</c:v>
                </c:pt>
                <c:pt idx="717">
                  <c:v>28.567113959937199</c:v>
                </c:pt>
                <c:pt idx="718">
                  <c:v>28.708535316174501</c:v>
                </c:pt>
                <c:pt idx="719">
                  <c:v>28.8499566724118</c:v>
                </c:pt>
                <c:pt idx="720">
                  <c:v>28.991378028649098</c:v>
                </c:pt>
                <c:pt idx="721">
                  <c:v>29.1327993848864</c:v>
                </c:pt>
                <c:pt idx="722">
                  <c:v>29.274220741123699</c:v>
                </c:pt>
                <c:pt idx="723">
                  <c:v>29.415642097361101</c:v>
                </c:pt>
                <c:pt idx="724">
                  <c:v>29.557063453598399</c:v>
                </c:pt>
                <c:pt idx="725">
                  <c:v>29.698484809835701</c:v>
                </c:pt>
                <c:pt idx="726">
                  <c:v>29.839906166073</c:v>
                </c:pt>
                <c:pt idx="727">
                  <c:v>29.981327522310298</c:v>
                </c:pt>
                <c:pt idx="728">
                  <c:v>30.122748878547601</c:v>
                </c:pt>
                <c:pt idx="729">
                  <c:v>30.264170234784899</c:v>
                </c:pt>
                <c:pt idx="730">
                  <c:v>30.405591591022201</c:v>
                </c:pt>
                <c:pt idx="731">
                  <c:v>30.5470129472595</c:v>
                </c:pt>
                <c:pt idx="732">
                  <c:v>30.688434303496798</c:v>
                </c:pt>
                <c:pt idx="733">
                  <c:v>30.8298556597342</c:v>
                </c:pt>
                <c:pt idx="734">
                  <c:v>30.971277015971499</c:v>
                </c:pt>
                <c:pt idx="735">
                  <c:v>31.112698372208801</c:v>
                </c:pt>
                <c:pt idx="736">
                  <c:v>31.254119728446099</c:v>
                </c:pt>
                <c:pt idx="737">
                  <c:v>31.395541084683401</c:v>
                </c:pt>
                <c:pt idx="738">
                  <c:v>31.5369624409207</c:v>
                </c:pt>
                <c:pt idx="739">
                  <c:v>31.678383797157998</c:v>
                </c:pt>
                <c:pt idx="740">
                  <c:v>31.819805153395301</c:v>
                </c:pt>
                <c:pt idx="741">
                  <c:v>31.961226509632599</c:v>
                </c:pt>
                <c:pt idx="742">
                  <c:v>32.102647865869898</c:v>
                </c:pt>
                <c:pt idx="743">
                  <c:v>32.2440692221072</c:v>
                </c:pt>
                <c:pt idx="744">
                  <c:v>32.385490578344601</c:v>
                </c:pt>
                <c:pt idx="745">
                  <c:v>32.526911934581904</c:v>
                </c:pt>
                <c:pt idx="746">
                  <c:v>32.668333290819199</c:v>
                </c:pt>
                <c:pt idx="747">
                  <c:v>32.8097546470566</c:v>
                </c:pt>
                <c:pt idx="748">
                  <c:v>32.951176003293902</c:v>
                </c:pt>
                <c:pt idx="749">
                  <c:v>33.092597359531197</c:v>
                </c:pt>
                <c:pt idx="750">
                  <c:v>33.234018715768499</c:v>
                </c:pt>
                <c:pt idx="751">
                  <c:v>33.375440072005802</c:v>
                </c:pt>
                <c:pt idx="752">
                  <c:v>33.516861428243097</c:v>
                </c:pt>
                <c:pt idx="753">
                  <c:v>33.658282784480399</c:v>
                </c:pt>
                <c:pt idx="754">
                  <c:v>33.799704140717701</c:v>
                </c:pt>
                <c:pt idx="755">
                  <c:v>33.941125496955003</c:v>
                </c:pt>
                <c:pt idx="756">
                  <c:v>34.082546853192298</c:v>
                </c:pt>
                <c:pt idx="757">
                  <c:v>34.2239682094296</c:v>
                </c:pt>
                <c:pt idx="758">
                  <c:v>34.365389565667002</c:v>
                </c:pt>
                <c:pt idx="759">
                  <c:v>34.506810921904297</c:v>
                </c:pt>
                <c:pt idx="760">
                  <c:v>34.648232278141599</c:v>
                </c:pt>
                <c:pt idx="761">
                  <c:v>34.789653634378901</c:v>
                </c:pt>
                <c:pt idx="762">
                  <c:v>34.931074990616203</c:v>
                </c:pt>
                <c:pt idx="763">
                  <c:v>35.072496346853498</c:v>
                </c:pt>
                <c:pt idx="764">
                  <c:v>35.2139177030908</c:v>
                </c:pt>
                <c:pt idx="765">
                  <c:v>35.355339059328102</c:v>
                </c:pt>
                <c:pt idx="766">
                  <c:v>35.496760415565397</c:v>
                </c:pt>
                <c:pt idx="767">
                  <c:v>35.638181771802699</c:v>
                </c:pt>
                <c:pt idx="768">
                  <c:v>35.779603128040101</c:v>
                </c:pt>
                <c:pt idx="769">
                  <c:v>35.921024484277403</c:v>
                </c:pt>
                <c:pt idx="770">
                  <c:v>36.062445840514698</c:v>
                </c:pt>
                <c:pt idx="771">
                  <c:v>36.203867196752</c:v>
                </c:pt>
                <c:pt idx="772">
                  <c:v>36.345288552989302</c:v>
                </c:pt>
                <c:pt idx="773">
                  <c:v>36.486709909226597</c:v>
                </c:pt>
                <c:pt idx="774">
                  <c:v>36.6281312654639</c:v>
                </c:pt>
                <c:pt idx="775">
                  <c:v>36.769552621701202</c:v>
                </c:pt>
                <c:pt idx="776">
                  <c:v>36.910973977938497</c:v>
                </c:pt>
                <c:pt idx="777">
                  <c:v>37.052395334175799</c:v>
                </c:pt>
                <c:pt idx="778">
                  <c:v>37.1938166904132</c:v>
                </c:pt>
                <c:pt idx="779">
                  <c:v>37.335238046650502</c:v>
                </c:pt>
                <c:pt idx="780">
                  <c:v>37.476659402887798</c:v>
                </c:pt>
                <c:pt idx="781">
                  <c:v>37.6180807591251</c:v>
                </c:pt>
                <c:pt idx="782">
                  <c:v>37.759502115362402</c:v>
                </c:pt>
                <c:pt idx="783">
                  <c:v>37.900923471599803</c:v>
                </c:pt>
                <c:pt idx="784">
                  <c:v>38.042344827837098</c:v>
                </c:pt>
                <c:pt idx="785">
                  <c:v>38.1837661840744</c:v>
                </c:pt>
                <c:pt idx="786">
                  <c:v>38.325187540311703</c:v>
                </c:pt>
                <c:pt idx="787">
                  <c:v>38.466608896548998</c:v>
                </c:pt>
                <c:pt idx="788">
                  <c:v>38.6080302527863</c:v>
                </c:pt>
                <c:pt idx="789">
                  <c:v>38.749451609023602</c:v>
                </c:pt>
                <c:pt idx="790">
                  <c:v>38.890872965260897</c:v>
                </c:pt>
                <c:pt idx="791">
                  <c:v>39.032294321498199</c:v>
                </c:pt>
                <c:pt idx="792">
                  <c:v>39.173715677735601</c:v>
                </c:pt>
                <c:pt idx="793">
                  <c:v>39.315137033972903</c:v>
                </c:pt>
                <c:pt idx="794">
                  <c:v>39.456558390210198</c:v>
                </c:pt>
                <c:pt idx="795">
                  <c:v>39.5979797464475</c:v>
                </c:pt>
                <c:pt idx="796">
                  <c:v>39.739401102684802</c:v>
                </c:pt>
                <c:pt idx="797">
                  <c:v>39.880822458922097</c:v>
                </c:pt>
                <c:pt idx="798">
                  <c:v>40.022243815159399</c:v>
                </c:pt>
                <c:pt idx="799">
                  <c:v>40.163665171396701</c:v>
                </c:pt>
                <c:pt idx="800">
                  <c:v>40.305086527634003</c:v>
                </c:pt>
                <c:pt idx="801">
                  <c:v>40.446507883871298</c:v>
                </c:pt>
                <c:pt idx="802">
                  <c:v>40.5879292401086</c:v>
                </c:pt>
                <c:pt idx="803">
                  <c:v>40.729350596346002</c:v>
                </c:pt>
                <c:pt idx="804">
                  <c:v>40.870771952583297</c:v>
                </c:pt>
                <c:pt idx="805">
                  <c:v>41.012193308820599</c:v>
                </c:pt>
                <c:pt idx="806">
                  <c:v>41.153614665057901</c:v>
                </c:pt>
                <c:pt idx="807">
                  <c:v>41.295036021295203</c:v>
                </c:pt>
                <c:pt idx="808">
                  <c:v>41.436457377532498</c:v>
                </c:pt>
                <c:pt idx="809">
                  <c:v>41.577878733769801</c:v>
                </c:pt>
                <c:pt idx="810">
                  <c:v>41.719300090007103</c:v>
                </c:pt>
                <c:pt idx="811">
                  <c:v>41.860721446244398</c:v>
                </c:pt>
                <c:pt idx="812">
                  <c:v>42.0021428024817</c:v>
                </c:pt>
                <c:pt idx="813">
                  <c:v>42.143564158719002</c:v>
                </c:pt>
                <c:pt idx="814">
                  <c:v>42.284985514956396</c:v>
                </c:pt>
                <c:pt idx="815">
                  <c:v>42.426406871193699</c:v>
                </c:pt>
                <c:pt idx="816">
                  <c:v>42.567828227431001</c:v>
                </c:pt>
                <c:pt idx="817">
                  <c:v>42.709249583668303</c:v>
                </c:pt>
                <c:pt idx="818">
                  <c:v>42.850670939905697</c:v>
                </c:pt>
                <c:pt idx="819">
                  <c:v>42.992092296142999</c:v>
                </c:pt>
                <c:pt idx="820">
                  <c:v>43.133513652380302</c:v>
                </c:pt>
                <c:pt idx="821">
                  <c:v>43.274935008617597</c:v>
                </c:pt>
                <c:pt idx="822">
                  <c:v>43.416356364854899</c:v>
                </c:pt>
                <c:pt idx="823">
                  <c:v>43.557777721092201</c:v>
                </c:pt>
                <c:pt idx="824">
                  <c:v>43.699199077329503</c:v>
                </c:pt>
                <c:pt idx="825">
                  <c:v>43.840620433566798</c:v>
                </c:pt>
                <c:pt idx="826">
                  <c:v>43.9820417898041</c:v>
                </c:pt>
                <c:pt idx="827">
                  <c:v>44.123463146041402</c:v>
                </c:pt>
                <c:pt idx="828">
                  <c:v>44.264884502278797</c:v>
                </c:pt>
                <c:pt idx="829">
                  <c:v>44.406305858516099</c:v>
                </c:pt>
                <c:pt idx="830">
                  <c:v>44.547727214753401</c:v>
                </c:pt>
                <c:pt idx="831">
                  <c:v>44.689148570990703</c:v>
                </c:pt>
                <c:pt idx="832">
                  <c:v>44.830569927227998</c:v>
                </c:pt>
                <c:pt idx="833">
                  <c:v>44.9719912834653</c:v>
                </c:pt>
                <c:pt idx="834">
                  <c:v>45.113412639702602</c:v>
                </c:pt>
                <c:pt idx="835">
                  <c:v>45.254833995939897</c:v>
                </c:pt>
                <c:pt idx="836">
                  <c:v>45.396255352177199</c:v>
                </c:pt>
                <c:pt idx="837">
                  <c:v>45.537676708414502</c:v>
                </c:pt>
                <c:pt idx="838">
                  <c:v>45.679098064651903</c:v>
                </c:pt>
                <c:pt idx="839">
                  <c:v>45.820519420889198</c:v>
                </c:pt>
                <c:pt idx="840">
                  <c:v>45.9619407771265</c:v>
                </c:pt>
                <c:pt idx="841">
                  <c:v>46.103362133363802</c:v>
                </c:pt>
                <c:pt idx="842">
                  <c:v>46.244783489601097</c:v>
                </c:pt>
                <c:pt idx="843">
                  <c:v>46.3862048458384</c:v>
                </c:pt>
                <c:pt idx="844">
                  <c:v>46.527626202075702</c:v>
                </c:pt>
                <c:pt idx="845">
                  <c:v>46.669047558312997</c:v>
                </c:pt>
                <c:pt idx="846">
                  <c:v>46.810468914550299</c:v>
                </c:pt>
                <c:pt idx="847">
                  <c:v>46.951890270787601</c:v>
                </c:pt>
                <c:pt idx="848">
                  <c:v>47.093311627024903</c:v>
                </c:pt>
                <c:pt idx="849">
                  <c:v>47.234732983262298</c:v>
                </c:pt>
                <c:pt idx="850">
                  <c:v>47.3761543394996</c:v>
                </c:pt>
                <c:pt idx="851">
                  <c:v>47.517575695736902</c:v>
                </c:pt>
                <c:pt idx="852">
                  <c:v>47.658997051974197</c:v>
                </c:pt>
                <c:pt idx="853">
                  <c:v>47.800418408211499</c:v>
                </c:pt>
                <c:pt idx="854">
                  <c:v>47.941839764448801</c:v>
                </c:pt>
                <c:pt idx="855">
                  <c:v>48.083261120686203</c:v>
                </c:pt>
                <c:pt idx="856">
                  <c:v>48.224682476923498</c:v>
                </c:pt>
                <c:pt idx="857">
                  <c:v>48.3661038331608</c:v>
                </c:pt>
                <c:pt idx="858">
                  <c:v>48.507525189398102</c:v>
                </c:pt>
                <c:pt idx="859">
                  <c:v>48.648946545635397</c:v>
                </c:pt>
                <c:pt idx="860">
                  <c:v>48.790367901872699</c:v>
                </c:pt>
                <c:pt idx="861">
                  <c:v>48.931789258110001</c:v>
                </c:pt>
                <c:pt idx="862">
                  <c:v>49.073210614347303</c:v>
                </c:pt>
                <c:pt idx="863">
                  <c:v>49.214631970584698</c:v>
                </c:pt>
                <c:pt idx="864">
                  <c:v>49.356053326822</c:v>
                </c:pt>
                <c:pt idx="865">
                  <c:v>49.497474683059302</c:v>
                </c:pt>
                <c:pt idx="866">
                  <c:v>49.638896039296597</c:v>
                </c:pt>
                <c:pt idx="867">
                  <c:v>49.780317395533899</c:v>
                </c:pt>
                <c:pt idx="868">
                  <c:v>49.921738751771201</c:v>
                </c:pt>
                <c:pt idx="869">
                  <c:v>50.063160108008503</c:v>
                </c:pt>
                <c:pt idx="870">
                  <c:v>50.204581464245798</c:v>
                </c:pt>
                <c:pt idx="871">
                  <c:v>50.3460028204831</c:v>
                </c:pt>
                <c:pt idx="872">
                  <c:v>50.487424176720403</c:v>
                </c:pt>
                <c:pt idx="873">
                  <c:v>50.628845532957797</c:v>
                </c:pt>
                <c:pt idx="874">
                  <c:v>50.770266889195099</c:v>
                </c:pt>
                <c:pt idx="875">
                  <c:v>50.911688245432401</c:v>
                </c:pt>
                <c:pt idx="876">
                  <c:v>51.053109601669703</c:v>
                </c:pt>
                <c:pt idx="877">
                  <c:v>51.194530957906998</c:v>
                </c:pt>
                <c:pt idx="878">
                  <c:v>51.335952314144301</c:v>
                </c:pt>
                <c:pt idx="879">
                  <c:v>51.477373670381603</c:v>
                </c:pt>
                <c:pt idx="880">
                  <c:v>51.618795026618898</c:v>
                </c:pt>
                <c:pt idx="881">
                  <c:v>51.7602163828562</c:v>
                </c:pt>
                <c:pt idx="882">
                  <c:v>51.901637739093502</c:v>
                </c:pt>
                <c:pt idx="883">
                  <c:v>52.043059095330797</c:v>
                </c:pt>
                <c:pt idx="884">
                  <c:v>52.184480451568199</c:v>
                </c:pt>
                <c:pt idx="885">
                  <c:v>52.325901807805501</c:v>
                </c:pt>
                <c:pt idx="886">
                  <c:v>52.467323164042803</c:v>
                </c:pt>
                <c:pt idx="887">
                  <c:v>52.608744520280098</c:v>
                </c:pt>
                <c:pt idx="888">
                  <c:v>52.7501658765174</c:v>
                </c:pt>
                <c:pt idx="889">
                  <c:v>52.891587232754702</c:v>
                </c:pt>
                <c:pt idx="890">
                  <c:v>53.033008588991997</c:v>
                </c:pt>
                <c:pt idx="891">
                  <c:v>53.174429945229399</c:v>
                </c:pt>
                <c:pt idx="892">
                  <c:v>53.315851301466701</c:v>
                </c:pt>
                <c:pt idx="893">
                  <c:v>53.457272657704003</c:v>
                </c:pt>
                <c:pt idx="894">
                  <c:v>53.598694013941298</c:v>
                </c:pt>
                <c:pt idx="895">
                  <c:v>53.7401153701786</c:v>
                </c:pt>
                <c:pt idx="896">
                  <c:v>53.881536726415902</c:v>
                </c:pt>
                <c:pt idx="897">
                  <c:v>54.022958082653197</c:v>
                </c:pt>
                <c:pt idx="898">
                  <c:v>54.164379438890599</c:v>
                </c:pt>
                <c:pt idx="899">
                  <c:v>54.305800795127901</c:v>
                </c:pt>
                <c:pt idx="900">
                  <c:v>54.447222151365203</c:v>
                </c:pt>
                <c:pt idx="901">
                  <c:v>54.588643507602498</c:v>
                </c:pt>
                <c:pt idx="902">
                  <c:v>54.7300648638398</c:v>
                </c:pt>
                <c:pt idx="903">
                  <c:v>54.871486220077102</c:v>
                </c:pt>
                <c:pt idx="904">
                  <c:v>55.012907576314397</c:v>
                </c:pt>
                <c:pt idx="905">
                  <c:v>55.154328932551699</c:v>
                </c:pt>
                <c:pt idx="906">
                  <c:v>55.295750288789002</c:v>
                </c:pt>
                <c:pt idx="907">
                  <c:v>55.437171645026297</c:v>
                </c:pt>
                <c:pt idx="908">
                  <c:v>55.578593001263698</c:v>
                </c:pt>
                <c:pt idx="909">
                  <c:v>55.720014357501</c:v>
                </c:pt>
                <c:pt idx="910">
                  <c:v>55.861435713738302</c:v>
                </c:pt>
                <c:pt idx="911">
                  <c:v>56.002857069975597</c:v>
                </c:pt>
                <c:pt idx="912">
                  <c:v>56.1442784262129</c:v>
                </c:pt>
                <c:pt idx="913">
                  <c:v>56.285699782450202</c:v>
                </c:pt>
                <c:pt idx="914">
                  <c:v>56.427121138687497</c:v>
                </c:pt>
                <c:pt idx="915">
                  <c:v>56.568542494924799</c:v>
                </c:pt>
                <c:pt idx="916">
                  <c:v>56.709963851162101</c:v>
                </c:pt>
                <c:pt idx="917">
                  <c:v>56.851385207399403</c:v>
                </c:pt>
                <c:pt idx="918">
                  <c:v>56.992806563636698</c:v>
                </c:pt>
                <c:pt idx="919">
                  <c:v>57.1342279198741</c:v>
                </c:pt>
                <c:pt idx="920">
                  <c:v>57.275649276111402</c:v>
                </c:pt>
                <c:pt idx="921">
                  <c:v>57.417070632348697</c:v>
                </c:pt>
                <c:pt idx="922">
                  <c:v>57.558491988585999</c:v>
                </c:pt>
                <c:pt idx="923">
                  <c:v>57.699913344823301</c:v>
                </c:pt>
                <c:pt idx="924">
                  <c:v>57.841334701060603</c:v>
                </c:pt>
                <c:pt idx="925">
                  <c:v>57.982756057297898</c:v>
                </c:pt>
                <c:pt idx="926">
                  <c:v>58.1241774135353</c:v>
                </c:pt>
                <c:pt idx="927">
                  <c:v>58.265598769772602</c:v>
                </c:pt>
                <c:pt idx="928">
                  <c:v>58.407020126009897</c:v>
                </c:pt>
                <c:pt idx="929">
                  <c:v>58.548441482247199</c:v>
                </c:pt>
                <c:pt idx="930">
                  <c:v>58.689862838484501</c:v>
                </c:pt>
                <c:pt idx="931">
                  <c:v>58.831284194721803</c:v>
                </c:pt>
                <c:pt idx="932">
                  <c:v>58.972705550959098</c:v>
                </c:pt>
                <c:pt idx="933">
                  <c:v>59.1141269071965</c:v>
                </c:pt>
                <c:pt idx="934">
                  <c:v>59.255548263433802</c:v>
                </c:pt>
                <c:pt idx="935">
                  <c:v>59.396969619671097</c:v>
                </c:pt>
                <c:pt idx="936">
                  <c:v>59.538390975908399</c:v>
                </c:pt>
                <c:pt idx="937">
                  <c:v>59.679812332145701</c:v>
                </c:pt>
                <c:pt idx="938">
                  <c:v>59.821233688383003</c:v>
                </c:pt>
                <c:pt idx="939">
                  <c:v>59.962655044620298</c:v>
                </c:pt>
                <c:pt idx="940">
                  <c:v>60.104076400857601</c:v>
                </c:pt>
                <c:pt idx="941">
                  <c:v>60.245497757094903</c:v>
                </c:pt>
                <c:pt idx="942">
                  <c:v>60.386919113332198</c:v>
                </c:pt>
                <c:pt idx="943">
                  <c:v>60.5283404695695</c:v>
                </c:pt>
                <c:pt idx="944">
                  <c:v>60.669761825806901</c:v>
                </c:pt>
                <c:pt idx="945">
                  <c:v>60.811183182044203</c:v>
                </c:pt>
                <c:pt idx="946">
                  <c:v>60.952604538281498</c:v>
                </c:pt>
                <c:pt idx="947">
                  <c:v>61.094025894518801</c:v>
                </c:pt>
                <c:pt idx="948">
                  <c:v>61.235447250756103</c:v>
                </c:pt>
                <c:pt idx="949">
                  <c:v>61.376868606993398</c:v>
                </c:pt>
                <c:pt idx="950">
                  <c:v>61.5182899632307</c:v>
                </c:pt>
                <c:pt idx="951">
                  <c:v>61.659711319468002</c:v>
                </c:pt>
                <c:pt idx="952">
                  <c:v>61.801132675705297</c:v>
                </c:pt>
                <c:pt idx="953">
                  <c:v>61.942554031942599</c:v>
                </c:pt>
                <c:pt idx="954">
                  <c:v>62.083975388180001</c:v>
                </c:pt>
                <c:pt idx="955">
                  <c:v>62.225396744417303</c:v>
                </c:pt>
                <c:pt idx="956">
                  <c:v>62.366818100654598</c:v>
                </c:pt>
                <c:pt idx="957">
                  <c:v>62.5082394568919</c:v>
                </c:pt>
                <c:pt idx="958">
                  <c:v>62.649660813129202</c:v>
                </c:pt>
                <c:pt idx="959">
                  <c:v>62.791082169366497</c:v>
                </c:pt>
                <c:pt idx="960">
                  <c:v>62.932503525603799</c:v>
                </c:pt>
                <c:pt idx="961">
                  <c:v>63.073924881841201</c:v>
                </c:pt>
                <c:pt idx="962">
                  <c:v>63.215346238078503</c:v>
                </c:pt>
                <c:pt idx="963">
                  <c:v>63.356767594315798</c:v>
                </c:pt>
                <c:pt idx="964">
                  <c:v>63.4981889505531</c:v>
                </c:pt>
                <c:pt idx="965">
                  <c:v>63.639610306790402</c:v>
                </c:pt>
                <c:pt idx="966">
                  <c:v>63.781031663027697</c:v>
                </c:pt>
                <c:pt idx="967">
                  <c:v>63.922453019264999</c:v>
                </c:pt>
                <c:pt idx="968">
                  <c:v>64.063874375502394</c:v>
                </c:pt>
                <c:pt idx="969">
                  <c:v>64.205295731739696</c:v>
                </c:pt>
                <c:pt idx="970">
                  <c:v>64.346717087976998</c:v>
                </c:pt>
                <c:pt idx="971">
                  <c:v>64.4881384442143</c:v>
                </c:pt>
                <c:pt idx="972">
                  <c:v>64.629559800451602</c:v>
                </c:pt>
                <c:pt idx="973">
                  <c:v>64.770981156688904</c:v>
                </c:pt>
                <c:pt idx="974">
                  <c:v>64.912402512926207</c:v>
                </c:pt>
                <c:pt idx="975">
                  <c:v>65.053823869163494</c:v>
                </c:pt>
                <c:pt idx="976">
                  <c:v>65.195245225400797</c:v>
                </c:pt>
                <c:pt idx="977">
                  <c:v>65.336666581638099</c:v>
                </c:pt>
                <c:pt idx="978">
                  <c:v>65.4780879378755</c:v>
                </c:pt>
                <c:pt idx="979">
                  <c:v>65.619509294112802</c:v>
                </c:pt>
                <c:pt idx="980">
                  <c:v>65.760930650350105</c:v>
                </c:pt>
                <c:pt idx="981">
                  <c:v>65.902352006587407</c:v>
                </c:pt>
                <c:pt idx="982">
                  <c:v>66.043773362824695</c:v>
                </c:pt>
                <c:pt idx="983">
                  <c:v>66.185194719061997</c:v>
                </c:pt>
                <c:pt idx="984">
                  <c:v>66.326616075299299</c:v>
                </c:pt>
                <c:pt idx="985">
                  <c:v>66.468037431536601</c:v>
                </c:pt>
                <c:pt idx="986">
                  <c:v>66.609458787773903</c:v>
                </c:pt>
                <c:pt idx="987">
                  <c:v>66.750880144011205</c:v>
                </c:pt>
                <c:pt idx="988">
                  <c:v>66.892301500248493</c:v>
                </c:pt>
                <c:pt idx="989">
                  <c:v>67.033722856485895</c:v>
                </c:pt>
                <c:pt idx="990">
                  <c:v>67.175144212723197</c:v>
                </c:pt>
                <c:pt idx="991">
                  <c:v>67.316565568960499</c:v>
                </c:pt>
                <c:pt idx="992">
                  <c:v>67.457986925197801</c:v>
                </c:pt>
                <c:pt idx="993">
                  <c:v>67.599408281435103</c:v>
                </c:pt>
                <c:pt idx="994">
                  <c:v>67.740829637672405</c:v>
                </c:pt>
                <c:pt idx="995">
                  <c:v>67.882250993909693</c:v>
                </c:pt>
                <c:pt idx="996">
                  <c:v>68.023672350147095</c:v>
                </c:pt>
                <c:pt idx="997">
                  <c:v>68.165093706384397</c:v>
                </c:pt>
                <c:pt idx="998">
                  <c:v>68.306515062621699</c:v>
                </c:pt>
                <c:pt idx="999">
                  <c:v>68.447936418859001</c:v>
                </c:pt>
                <c:pt idx="1000">
                  <c:v>68.589357775096502</c:v>
                </c:pt>
              </c:numCache>
            </c:numRef>
          </c:xVal>
          <c:yVal>
            <c:numRef>
              <c:f>'transform 3.2'!$D$2:$D$1002</c:f>
              <c:numCache>
                <c:formatCode>General</c:formatCode>
                <c:ptCount val="1001"/>
                <c:pt idx="0">
                  <c:v>68.589357775095195</c:v>
                </c:pt>
                <c:pt idx="1">
                  <c:v>68.447936418857907</c:v>
                </c:pt>
                <c:pt idx="2">
                  <c:v>68.306515062620505</c:v>
                </c:pt>
                <c:pt idx="3">
                  <c:v>68.165093706383203</c:v>
                </c:pt>
                <c:pt idx="4">
                  <c:v>68.023672350145901</c:v>
                </c:pt>
                <c:pt idx="5">
                  <c:v>67.882250993908599</c:v>
                </c:pt>
                <c:pt idx="6">
                  <c:v>67.740829637671297</c:v>
                </c:pt>
                <c:pt idx="7">
                  <c:v>67.599408281433995</c:v>
                </c:pt>
                <c:pt idx="8">
                  <c:v>67.457986925196707</c:v>
                </c:pt>
                <c:pt idx="9">
                  <c:v>67.316565568959405</c:v>
                </c:pt>
                <c:pt idx="10">
                  <c:v>67.175144212722103</c:v>
                </c:pt>
                <c:pt idx="11">
                  <c:v>67.033722856484701</c:v>
                </c:pt>
                <c:pt idx="12">
                  <c:v>66.892301500247399</c:v>
                </c:pt>
                <c:pt idx="13">
                  <c:v>66.750880144010097</c:v>
                </c:pt>
                <c:pt idx="14">
                  <c:v>66.609458787772795</c:v>
                </c:pt>
                <c:pt idx="15">
                  <c:v>66.468037431535507</c:v>
                </c:pt>
                <c:pt idx="16">
                  <c:v>66.326616075298205</c:v>
                </c:pt>
                <c:pt idx="17">
                  <c:v>66.185194719060902</c:v>
                </c:pt>
                <c:pt idx="18">
                  <c:v>66.043773362823501</c:v>
                </c:pt>
                <c:pt idx="19">
                  <c:v>65.902352006586199</c:v>
                </c:pt>
                <c:pt idx="20">
                  <c:v>65.760930650348897</c:v>
                </c:pt>
                <c:pt idx="21">
                  <c:v>65.619509294111594</c:v>
                </c:pt>
                <c:pt idx="22">
                  <c:v>65.478087937874307</c:v>
                </c:pt>
                <c:pt idx="23">
                  <c:v>65.336666581637004</c:v>
                </c:pt>
                <c:pt idx="24">
                  <c:v>65.195245225399702</c:v>
                </c:pt>
                <c:pt idx="25">
                  <c:v>65.053823869162301</c:v>
                </c:pt>
                <c:pt idx="26">
                  <c:v>64.912402512924999</c:v>
                </c:pt>
                <c:pt idx="27">
                  <c:v>64.770981156687697</c:v>
                </c:pt>
                <c:pt idx="28">
                  <c:v>64.629559800450394</c:v>
                </c:pt>
                <c:pt idx="29">
                  <c:v>64.488138444213106</c:v>
                </c:pt>
                <c:pt idx="30">
                  <c:v>64.346717087975804</c:v>
                </c:pt>
                <c:pt idx="31">
                  <c:v>64.205295731738502</c:v>
                </c:pt>
                <c:pt idx="32">
                  <c:v>64.0638743755012</c:v>
                </c:pt>
                <c:pt idx="33">
                  <c:v>63.922453019263898</c:v>
                </c:pt>
                <c:pt idx="34">
                  <c:v>63.781031663026603</c:v>
                </c:pt>
                <c:pt idx="35">
                  <c:v>63.639610306789301</c:v>
                </c:pt>
                <c:pt idx="36">
                  <c:v>63.498188950551899</c:v>
                </c:pt>
                <c:pt idx="37">
                  <c:v>63.356767594314597</c:v>
                </c:pt>
                <c:pt idx="38">
                  <c:v>63.215346238077302</c:v>
                </c:pt>
                <c:pt idx="39">
                  <c:v>63.07392488184</c:v>
                </c:pt>
                <c:pt idx="40">
                  <c:v>62.932503525602698</c:v>
                </c:pt>
                <c:pt idx="41">
                  <c:v>62.791082169365403</c:v>
                </c:pt>
                <c:pt idx="42">
                  <c:v>62.649660813128101</c:v>
                </c:pt>
                <c:pt idx="43">
                  <c:v>62.508239456890799</c:v>
                </c:pt>
                <c:pt idx="44">
                  <c:v>62.366818100653497</c:v>
                </c:pt>
                <c:pt idx="45">
                  <c:v>62.225396744416201</c:v>
                </c:pt>
                <c:pt idx="46">
                  <c:v>62.0839753881788</c:v>
                </c:pt>
                <c:pt idx="47">
                  <c:v>61.942554031941498</c:v>
                </c:pt>
                <c:pt idx="48">
                  <c:v>61.801132675704203</c:v>
                </c:pt>
                <c:pt idx="49">
                  <c:v>61.659711319466901</c:v>
                </c:pt>
                <c:pt idx="50">
                  <c:v>61.518289963229599</c:v>
                </c:pt>
                <c:pt idx="51">
                  <c:v>61.376868606992304</c:v>
                </c:pt>
                <c:pt idx="52">
                  <c:v>61.235447250755001</c:v>
                </c:pt>
                <c:pt idx="53">
                  <c:v>61.0940258945176</c:v>
                </c:pt>
                <c:pt idx="54">
                  <c:v>60.952604538280298</c:v>
                </c:pt>
                <c:pt idx="55">
                  <c:v>60.811183182043003</c:v>
                </c:pt>
                <c:pt idx="56">
                  <c:v>60.669761825805701</c:v>
                </c:pt>
                <c:pt idx="57">
                  <c:v>60.528340469568398</c:v>
                </c:pt>
                <c:pt idx="58">
                  <c:v>60.386919113331103</c:v>
                </c:pt>
                <c:pt idx="59">
                  <c:v>60.245497757093801</c:v>
                </c:pt>
                <c:pt idx="60">
                  <c:v>60.1040764008564</c:v>
                </c:pt>
                <c:pt idx="61">
                  <c:v>59.962655044619098</c:v>
                </c:pt>
                <c:pt idx="62">
                  <c:v>59.821233688381803</c:v>
                </c:pt>
                <c:pt idx="63">
                  <c:v>59.6798123321445</c:v>
                </c:pt>
                <c:pt idx="64">
                  <c:v>59.538390975907198</c:v>
                </c:pt>
                <c:pt idx="65">
                  <c:v>59.396969619669903</c:v>
                </c:pt>
                <c:pt idx="66">
                  <c:v>59.255548263432601</c:v>
                </c:pt>
                <c:pt idx="67">
                  <c:v>59.114126907195299</c:v>
                </c:pt>
                <c:pt idx="68">
                  <c:v>58.972705550957997</c:v>
                </c:pt>
                <c:pt idx="69">
                  <c:v>58.831284194720702</c:v>
                </c:pt>
                <c:pt idx="70">
                  <c:v>58.6898628384834</c:v>
                </c:pt>
                <c:pt idx="71">
                  <c:v>58.548441482245998</c:v>
                </c:pt>
                <c:pt idx="72">
                  <c:v>58.407020126008703</c:v>
                </c:pt>
                <c:pt idx="73">
                  <c:v>58.265598769771401</c:v>
                </c:pt>
                <c:pt idx="74">
                  <c:v>58.124177413534099</c:v>
                </c:pt>
                <c:pt idx="75">
                  <c:v>57.982756057296797</c:v>
                </c:pt>
                <c:pt idx="76">
                  <c:v>57.841334701059502</c:v>
                </c:pt>
                <c:pt idx="77">
                  <c:v>57.6999133448222</c:v>
                </c:pt>
                <c:pt idx="78">
                  <c:v>57.558491988584898</c:v>
                </c:pt>
                <c:pt idx="79">
                  <c:v>57.417070632347603</c:v>
                </c:pt>
                <c:pt idx="80">
                  <c:v>57.2756492761103</c:v>
                </c:pt>
                <c:pt idx="81">
                  <c:v>57.134227919872899</c:v>
                </c:pt>
                <c:pt idx="82">
                  <c:v>56.992806563635597</c:v>
                </c:pt>
                <c:pt idx="83">
                  <c:v>56.851385207398302</c:v>
                </c:pt>
                <c:pt idx="84">
                  <c:v>56.709963851161</c:v>
                </c:pt>
                <c:pt idx="85">
                  <c:v>56.568542494923697</c:v>
                </c:pt>
                <c:pt idx="86">
                  <c:v>56.427121138686402</c:v>
                </c:pt>
                <c:pt idx="87">
                  <c:v>56.2856997824491</c:v>
                </c:pt>
                <c:pt idx="88">
                  <c:v>56.144278426211699</c:v>
                </c:pt>
                <c:pt idx="89">
                  <c:v>56.002857069974397</c:v>
                </c:pt>
                <c:pt idx="90">
                  <c:v>55.861435713737102</c:v>
                </c:pt>
                <c:pt idx="91">
                  <c:v>55.720014357499799</c:v>
                </c:pt>
                <c:pt idx="92">
                  <c:v>55.578593001262497</c:v>
                </c:pt>
                <c:pt idx="93">
                  <c:v>55.437171645025202</c:v>
                </c:pt>
                <c:pt idx="94">
                  <c:v>55.2957502887879</c:v>
                </c:pt>
                <c:pt idx="95">
                  <c:v>55.154328932550499</c:v>
                </c:pt>
                <c:pt idx="96">
                  <c:v>55.012907576313197</c:v>
                </c:pt>
                <c:pt idx="97">
                  <c:v>54.871486220075901</c:v>
                </c:pt>
                <c:pt idx="98">
                  <c:v>54.730064863838599</c:v>
                </c:pt>
                <c:pt idx="99">
                  <c:v>54.588643507601297</c:v>
                </c:pt>
                <c:pt idx="100">
                  <c:v>54.447222151364002</c:v>
                </c:pt>
                <c:pt idx="101">
                  <c:v>54.3058007951267</c:v>
                </c:pt>
                <c:pt idx="102">
                  <c:v>54.164379438889398</c:v>
                </c:pt>
                <c:pt idx="103">
                  <c:v>54.022958082652103</c:v>
                </c:pt>
                <c:pt idx="104">
                  <c:v>53.881536726414801</c:v>
                </c:pt>
                <c:pt idx="105">
                  <c:v>53.740115370177399</c:v>
                </c:pt>
                <c:pt idx="106">
                  <c:v>53.598694013940097</c:v>
                </c:pt>
                <c:pt idx="107">
                  <c:v>53.457272657702802</c:v>
                </c:pt>
                <c:pt idx="108">
                  <c:v>53.3158513014655</c:v>
                </c:pt>
                <c:pt idx="109">
                  <c:v>53.174429945228198</c:v>
                </c:pt>
                <c:pt idx="110">
                  <c:v>53.033008588990903</c:v>
                </c:pt>
                <c:pt idx="111">
                  <c:v>52.891587232753601</c:v>
                </c:pt>
                <c:pt idx="112">
                  <c:v>52.750165876516299</c:v>
                </c:pt>
                <c:pt idx="113">
                  <c:v>52.608744520278997</c:v>
                </c:pt>
                <c:pt idx="114">
                  <c:v>52.467323164041701</c:v>
                </c:pt>
                <c:pt idx="115">
                  <c:v>52.3259018078043</c:v>
                </c:pt>
                <c:pt idx="116">
                  <c:v>52.184480451566998</c:v>
                </c:pt>
                <c:pt idx="117">
                  <c:v>52.043059095329703</c:v>
                </c:pt>
                <c:pt idx="118">
                  <c:v>51.901637739092401</c:v>
                </c:pt>
                <c:pt idx="119">
                  <c:v>51.760216382855099</c:v>
                </c:pt>
                <c:pt idx="120">
                  <c:v>51.618795026617804</c:v>
                </c:pt>
                <c:pt idx="121">
                  <c:v>51.477373670380501</c:v>
                </c:pt>
                <c:pt idx="122">
                  <c:v>51.335952314143199</c:v>
                </c:pt>
                <c:pt idx="123">
                  <c:v>51.194530957905897</c:v>
                </c:pt>
                <c:pt idx="124">
                  <c:v>51.053109601668503</c:v>
                </c:pt>
                <c:pt idx="125">
                  <c:v>50.911688245431201</c:v>
                </c:pt>
                <c:pt idx="126">
                  <c:v>50.770266889193898</c:v>
                </c:pt>
                <c:pt idx="127">
                  <c:v>50.628845532956603</c:v>
                </c:pt>
                <c:pt idx="128">
                  <c:v>50.487424176719202</c:v>
                </c:pt>
                <c:pt idx="129">
                  <c:v>50.3460028204819</c:v>
                </c:pt>
                <c:pt idx="130">
                  <c:v>50.204581464244598</c:v>
                </c:pt>
                <c:pt idx="131">
                  <c:v>50.063160108007303</c:v>
                </c:pt>
                <c:pt idx="132">
                  <c:v>49.92173875177</c:v>
                </c:pt>
                <c:pt idx="133">
                  <c:v>49.780317395532698</c:v>
                </c:pt>
                <c:pt idx="134">
                  <c:v>49.638896039295403</c:v>
                </c:pt>
                <c:pt idx="135">
                  <c:v>49.497474683058101</c:v>
                </c:pt>
                <c:pt idx="136">
                  <c:v>49.356053326820799</c:v>
                </c:pt>
                <c:pt idx="137">
                  <c:v>49.214631970583497</c:v>
                </c:pt>
                <c:pt idx="138">
                  <c:v>49.073210614346202</c:v>
                </c:pt>
                <c:pt idx="139">
                  <c:v>48.9317892581089</c:v>
                </c:pt>
                <c:pt idx="140">
                  <c:v>48.790367901871498</c:v>
                </c:pt>
                <c:pt idx="141">
                  <c:v>48.648946545634203</c:v>
                </c:pt>
                <c:pt idx="142">
                  <c:v>48.507525189396901</c:v>
                </c:pt>
                <c:pt idx="143">
                  <c:v>48.366103833159599</c:v>
                </c:pt>
                <c:pt idx="144">
                  <c:v>48.224682476922297</c:v>
                </c:pt>
                <c:pt idx="145">
                  <c:v>48.083261120685002</c:v>
                </c:pt>
                <c:pt idx="146">
                  <c:v>47.9418397644477</c:v>
                </c:pt>
                <c:pt idx="147">
                  <c:v>47.800418408210398</c:v>
                </c:pt>
                <c:pt idx="148">
                  <c:v>47.658997051973103</c:v>
                </c:pt>
                <c:pt idx="149">
                  <c:v>47.5175756957358</c:v>
                </c:pt>
                <c:pt idx="150">
                  <c:v>47.376154339498399</c:v>
                </c:pt>
                <c:pt idx="151">
                  <c:v>47.234732983261097</c:v>
                </c:pt>
                <c:pt idx="152">
                  <c:v>47.093311627023802</c:v>
                </c:pt>
                <c:pt idx="153">
                  <c:v>46.9518902707865</c:v>
                </c:pt>
                <c:pt idx="154">
                  <c:v>46.810468914549197</c:v>
                </c:pt>
                <c:pt idx="155">
                  <c:v>46.669047558311902</c:v>
                </c:pt>
                <c:pt idx="156">
                  <c:v>46.5276262020746</c:v>
                </c:pt>
                <c:pt idx="157">
                  <c:v>46.386204845837298</c:v>
                </c:pt>
                <c:pt idx="158">
                  <c:v>46.244783489600003</c:v>
                </c:pt>
                <c:pt idx="159">
                  <c:v>46.103362133362602</c:v>
                </c:pt>
                <c:pt idx="160">
                  <c:v>45.961940777125299</c:v>
                </c:pt>
                <c:pt idx="161">
                  <c:v>45.820519420887997</c:v>
                </c:pt>
                <c:pt idx="162">
                  <c:v>45.679098064650702</c:v>
                </c:pt>
                <c:pt idx="163">
                  <c:v>45.537676708413301</c:v>
                </c:pt>
                <c:pt idx="164">
                  <c:v>45.396255352175999</c:v>
                </c:pt>
                <c:pt idx="165">
                  <c:v>45.254833995938696</c:v>
                </c:pt>
                <c:pt idx="166">
                  <c:v>45.113412639701401</c:v>
                </c:pt>
                <c:pt idx="167">
                  <c:v>44.971991283464099</c:v>
                </c:pt>
                <c:pt idx="168">
                  <c:v>44.830569927226797</c:v>
                </c:pt>
                <c:pt idx="169">
                  <c:v>44.689148570989502</c:v>
                </c:pt>
                <c:pt idx="170">
                  <c:v>44.5477272147522</c:v>
                </c:pt>
                <c:pt idx="171">
                  <c:v>44.406305858514898</c:v>
                </c:pt>
                <c:pt idx="172">
                  <c:v>44.264884502277603</c:v>
                </c:pt>
                <c:pt idx="173">
                  <c:v>44.123463146040201</c:v>
                </c:pt>
                <c:pt idx="174">
                  <c:v>43.982041789802899</c:v>
                </c:pt>
                <c:pt idx="175">
                  <c:v>43.840620433565597</c:v>
                </c:pt>
                <c:pt idx="176">
                  <c:v>43.699199077328302</c:v>
                </c:pt>
                <c:pt idx="177">
                  <c:v>43.557777721091</c:v>
                </c:pt>
                <c:pt idx="178">
                  <c:v>43.416356364853698</c:v>
                </c:pt>
                <c:pt idx="179">
                  <c:v>43.274935008616403</c:v>
                </c:pt>
                <c:pt idx="180">
                  <c:v>43.133513652379101</c:v>
                </c:pt>
                <c:pt idx="181">
                  <c:v>42.992092296141799</c:v>
                </c:pt>
                <c:pt idx="182">
                  <c:v>42.850670939904496</c:v>
                </c:pt>
                <c:pt idx="183">
                  <c:v>42.709249583667201</c:v>
                </c:pt>
                <c:pt idx="184">
                  <c:v>42.5678282274298</c:v>
                </c:pt>
                <c:pt idx="185">
                  <c:v>42.426406871192498</c:v>
                </c:pt>
                <c:pt idx="186">
                  <c:v>42.284985514955203</c:v>
                </c:pt>
                <c:pt idx="187">
                  <c:v>42.143564158717901</c:v>
                </c:pt>
                <c:pt idx="188">
                  <c:v>42.002142802480599</c:v>
                </c:pt>
                <c:pt idx="189">
                  <c:v>41.860721446243303</c:v>
                </c:pt>
                <c:pt idx="190">
                  <c:v>41.719300090006001</c:v>
                </c:pt>
                <c:pt idx="191">
                  <c:v>41.577878733768699</c:v>
                </c:pt>
                <c:pt idx="192">
                  <c:v>41.436457377531397</c:v>
                </c:pt>
                <c:pt idx="193">
                  <c:v>41.295036021294102</c:v>
                </c:pt>
                <c:pt idx="194">
                  <c:v>41.153614665056701</c:v>
                </c:pt>
                <c:pt idx="195">
                  <c:v>41.012193308819398</c:v>
                </c:pt>
                <c:pt idx="196">
                  <c:v>40.870771952582103</c:v>
                </c:pt>
                <c:pt idx="197">
                  <c:v>40.729350596344702</c:v>
                </c:pt>
                <c:pt idx="198">
                  <c:v>40.5879292401074</c:v>
                </c:pt>
                <c:pt idx="199">
                  <c:v>40.446507883870098</c:v>
                </c:pt>
                <c:pt idx="200">
                  <c:v>40.305086527632803</c:v>
                </c:pt>
                <c:pt idx="201">
                  <c:v>40.1636651713955</c:v>
                </c:pt>
                <c:pt idx="202">
                  <c:v>40.022243815158198</c:v>
                </c:pt>
                <c:pt idx="203">
                  <c:v>39.880822458920903</c:v>
                </c:pt>
                <c:pt idx="204">
                  <c:v>39.739401102683601</c:v>
                </c:pt>
                <c:pt idx="205">
                  <c:v>39.597979746446299</c:v>
                </c:pt>
                <c:pt idx="206">
                  <c:v>39.456558390208997</c:v>
                </c:pt>
                <c:pt idx="207">
                  <c:v>39.315137033971702</c:v>
                </c:pt>
                <c:pt idx="208">
                  <c:v>39.1737156777343</c:v>
                </c:pt>
                <c:pt idx="209">
                  <c:v>39.032294321496998</c:v>
                </c:pt>
                <c:pt idx="210">
                  <c:v>38.890872965259703</c:v>
                </c:pt>
                <c:pt idx="211">
                  <c:v>38.749451609022401</c:v>
                </c:pt>
                <c:pt idx="212">
                  <c:v>38.608030252785099</c:v>
                </c:pt>
                <c:pt idx="213">
                  <c:v>38.466608896547797</c:v>
                </c:pt>
                <c:pt idx="214">
                  <c:v>38.325187540310502</c:v>
                </c:pt>
                <c:pt idx="215">
                  <c:v>38.1837661840732</c:v>
                </c:pt>
                <c:pt idx="216">
                  <c:v>38.042344827835898</c:v>
                </c:pt>
                <c:pt idx="217">
                  <c:v>37.900923471598603</c:v>
                </c:pt>
                <c:pt idx="218">
                  <c:v>37.759502115361201</c:v>
                </c:pt>
                <c:pt idx="219">
                  <c:v>37.618080759123899</c:v>
                </c:pt>
                <c:pt idx="220">
                  <c:v>37.476659402886597</c:v>
                </c:pt>
                <c:pt idx="221">
                  <c:v>37.335238046649302</c:v>
                </c:pt>
                <c:pt idx="222">
                  <c:v>37.193816690412</c:v>
                </c:pt>
                <c:pt idx="223">
                  <c:v>37.052395334174697</c:v>
                </c:pt>
                <c:pt idx="224">
                  <c:v>36.910973977937402</c:v>
                </c:pt>
                <c:pt idx="225">
                  <c:v>36.7695526217001</c:v>
                </c:pt>
                <c:pt idx="226">
                  <c:v>36.628131265462798</c:v>
                </c:pt>
                <c:pt idx="227">
                  <c:v>36.486709909225503</c:v>
                </c:pt>
                <c:pt idx="228">
                  <c:v>36.345288552988201</c:v>
                </c:pt>
                <c:pt idx="229">
                  <c:v>36.203867196750799</c:v>
                </c:pt>
                <c:pt idx="230">
                  <c:v>36.062445840513497</c:v>
                </c:pt>
                <c:pt idx="231">
                  <c:v>35.921024484276202</c:v>
                </c:pt>
                <c:pt idx="232">
                  <c:v>35.779603128038801</c:v>
                </c:pt>
                <c:pt idx="233">
                  <c:v>35.638181771801499</c:v>
                </c:pt>
                <c:pt idx="234">
                  <c:v>35.496760415564196</c:v>
                </c:pt>
                <c:pt idx="235">
                  <c:v>35.355339059326901</c:v>
                </c:pt>
                <c:pt idx="236">
                  <c:v>35.213917703089599</c:v>
                </c:pt>
                <c:pt idx="237">
                  <c:v>35.072496346852297</c:v>
                </c:pt>
                <c:pt idx="238">
                  <c:v>34.931074990615002</c:v>
                </c:pt>
                <c:pt idx="239">
                  <c:v>34.7896536343777</c:v>
                </c:pt>
                <c:pt idx="240">
                  <c:v>34.648232278140398</c:v>
                </c:pt>
                <c:pt idx="241">
                  <c:v>34.506810921903103</c:v>
                </c:pt>
                <c:pt idx="242">
                  <c:v>34.365389565665701</c:v>
                </c:pt>
                <c:pt idx="243">
                  <c:v>34.223968209428399</c:v>
                </c:pt>
                <c:pt idx="244">
                  <c:v>34.082546853191097</c:v>
                </c:pt>
                <c:pt idx="245">
                  <c:v>33.941125496953802</c:v>
                </c:pt>
                <c:pt idx="246">
                  <c:v>33.7997041407165</c:v>
                </c:pt>
                <c:pt idx="247">
                  <c:v>33.658282784479198</c:v>
                </c:pt>
                <c:pt idx="248">
                  <c:v>33.516861428241903</c:v>
                </c:pt>
                <c:pt idx="249">
                  <c:v>33.375440072004601</c:v>
                </c:pt>
                <c:pt idx="250">
                  <c:v>33.234018715767299</c:v>
                </c:pt>
                <c:pt idx="251">
                  <c:v>33.092597359529996</c:v>
                </c:pt>
                <c:pt idx="252">
                  <c:v>32.951176003292602</c:v>
                </c:pt>
                <c:pt idx="253">
                  <c:v>32.8097546470553</c:v>
                </c:pt>
                <c:pt idx="254">
                  <c:v>32.668333290817998</c:v>
                </c:pt>
                <c:pt idx="255">
                  <c:v>32.526911934580703</c:v>
                </c:pt>
                <c:pt idx="256">
                  <c:v>32.385490578343401</c:v>
                </c:pt>
                <c:pt idx="257">
                  <c:v>32.244069222106098</c:v>
                </c:pt>
                <c:pt idx="258">
                  <c:v>32.102647865868803</c:v>
                </c:pt>
                <c:pt idx="259">
                  <c:v>31.961226509631501</c:v>
                </c:pt>
                <c:pt idx="260">
                  <c:v>31.819805153394199</c:v>
                </c:pt>
                <c:pt idx="261">
                  <c:v>31.678383797156901</c:v>
                </c:pt>
                <c:pt idx="262">
                  <c:v>31.536962440919499</c:v>
                </c:pt>
                <c:pt idx="263">
                  <c:v>31.395541084682201</c:v>
                </c:pt>
                <c:pt idx="264">
                  <c:v>31.254119728444898</c:v>
                </c:pt>
                <c:pt idx="265">
                  <c:v>31.1126983722076</c:v>
                </c:pt>
                <c:pt idx="266">
                  <c:v>30.971277015970202</c:v>
                </c:pt>
                <c:pt idx="267">
                  <c:v>30.8298556597329</c:v>
                </c:pt>
                <c:pt idx="268">
                  <c:v>30.688434303495601</c:v>
                </c:pt>
                <c:pt idx="269">
                  <c:v>30.547012947258299</c:v>
                </c:pt>
                <c:pt idx="270">
                  <c:v>30.405591591021</c:v>
                </c:pt>
                <c:pt idx="271">
                  <c:v>30.264170234783698</c:v>
                </c:pt>
                <c:pt idx="272">
                  <c:v>30.1227488785464</c:v>
                </c:pt>
                <c:pt idx="273">
                  <c:v>29.981327522309101</c:v>
                </c:pt>
                <c:pt idx="274">
                  <c:v>29.839906166071799</c:v>
                </c:pt>
                <c:pt idx="275">
                  <c:v>29.6984848098345</c:v>
                </c:pt>
                <c:pt idx="276">
                  <c:v>29.557063453597099</c:v>
                </c:pt>
                <c:pt idx="277">
                  <c:v>29.4156420973598</c:v>
                </c:pt>
                <c:pt idx="278">
                  <c:v>29.274220741122502</c:v>
                </c:pt>
                <c:pt idx="279">
                  <c:v>29.1327993848852</c:v>
                </c:pt>
                <c:pt idx="280">
                  <c:v>28.991378028647901</c:v>
                </c:pt>
                <c:pt idx="281">
                  <c:v>28.849956672410599</c:v>
                </c:pt>
                <c:pt idx="282">
                  <c:v>28.7085353161733</c:v>
                </c:pt>
                <c:pt idx="283">
                  <c:v>28.567113959936002</c:v>
                </c:pt>
                <c:pt idx="284">
                  <c:v>28.4256926036987</c:v>
                </c:pt>
                <c:pt idx="285">
                  <c:v>28.284271247461401</c:v>
                </c:pt>
                <c:pt idx="286">
                  <c:v>28.142849891223999</c:v>
                </c:pt>
                <c:pt idx="287">
                  <c:v>28.001428534986701</c:v>
                </c:pt>
                <c:pt idx="288">
                  <c:v>27.860007178749399</c:v>
                </c:pt>
                <c:pt idx="289">
                  <c:v>27.7185858225121</c:v>
                </c:pt>
                <c:pt idx="290">
                  <c:v>27.577164466274802</c:v>
                </c:pt>
                <c:pt idx="291">
                  <c:v>27.4357431100375</c:v>
                </c:pt>
                <c:pt idx="292">
                  <c:v>27.294321753800201</c:v>
                </c:pt>
                <c:pt idx="293">
                  <c:v>27.152900397562899</c:v>
                </c:pt>
                <c:pt idx="294">
                  <c:v>27.0114790413256</c:v>
                </c:pt>
                <c:pt idx="295">
                  <c:v>26.870057685088302</c:v>
                </c:pt>
                <c:pt idx="296">
                  <c:v>26.728636328851</c:v>
                </c:pt>
                <c:pt idx="297">
                  <c:v>26.587214972613602</c:v>
                </c:pt>
                <c:pt idx="298">
                  <c:v>26.445793616376299</c:v>
                </c:pt>
                <c:pt idx="299">
                  <c:v>26.304372260139001</c:v>
                </c:pt>
                <c:pt idx="300">
                  <c:v>26.162950903901599</c:v>
                </c:pt>
                <c:pt idx="301">
                  <c:v>26.021529547664301</c:v>
                </c:pt>
                <c:pt idx="302">
                  <c:v>25.880108191426999</c:v>
                </c:pt>
                <c:pt idx="303">
                  <c:v>25.7386868351897</c:v>
                </c:pt>
                <c:pt idx="304">
                  <c:v>25.597265478952401</c:v>
                </c:pt>
                <c:pt idx="305">
                  <c:v>25.455844122715099</c:v>
                </c:pt>
                <c:pt idx="306">
                  <c:v>25.314422766477801</c:v>
                </c:pt>
                <c:pt idx="307">
                  <c:v>25.173001410240499</c:v>
                </c:pt>
                <c:pt idx="308">
                  <c:v>25.0315800540032</c:v>
                </c:pt>
                <c:pt idx="309">
                  <c:v>24.890158697765902</c:v>
                </c:pt>
                <c:pt idx="310">
                  <c:v>24.7487373415285</c:v>
                </c:pt>
                <c:pt idx="311">
                  <c:v>24.607315985291201</c:v>
                </c:pt>
                <c:pt idx="312">
                  <c:v>24.465894629053899</c:v>
                </c:pt>
                <c:pt idx="313">
                  <c:v>24.324473272816601</c:v>
                </c:pt>
                <c:pt idx="314">
                  <c:v>24.183051916579299</c:v>
                </c:pt>
                <c:pt idx="315">
                  <c:v>24.041630560342</c:v>
                </c:pt>
                <c:pt idx="316">
                  <c:v>23.900209204104701</c:v>
                </c:pt>
                <c:pt idx="317">
                  <c:v>23.758787847867399</c:v>
                </c:pt>
                <c:pt idx="318">
                  <c:v>23.617366491630101</c:v>
                </c:pt>
                <c:pt idx="319">
                  <c:v>23.475945135392799</c:v>
                </c:pt>
                <c:pt idx="320">
                  <c:v>23.3345237791555</c:v>
                </c:pt>
                <c:pt idx="321">
                  <c:v>23.193102422918098</c:v>
                </c:pt>
                <c:pt idx="322">
                  <c:v>23.0516810666808</c:v>
                </c:pt>
                <c:pt idx="323">
                  <c:v>22.910259710443501</c:v>
                </c:pt>
                <c:pt idx="324">
                  <c:v>22.768838354206199</c:v>
                </c:pt>
                <c:pt idx="325">
                  <c:v>22.627416997968901</c:v>
                </c:pt>
                <c:pt idx="326">
                  <c:v>22.485995641731598</c:v>
                </c:pt>
                <c:pt idx="327">
                  <c:v>22.3445742854943</c:v>
                </c:pt>
                <c:pt idx="328">
                  <c:v>22.203152929257001</c:v>
                </c:pt>
                <c:pt idx="329">
                  <c:v>22.061731573019699</c:v>
                </c:pt>
                <c:pt idx="330">
                  <c:v>21.920310216782401</c:v>
                </c:pt>
                <c:pt idx="331">
                  <c:v>21.778888860544999</c:v>
                </c:pt>
                <c:pt idx="332">
                  <c:v>21.6374675043077</c:v>
                </c:pt>
                <c:pt idx="333">
                  <c:v>21.496046148070398</c:v>
                </c:pt>
                <c:pt idx="334">
                  <c:v>21.3546247918331</c:v>
                </c:pt>
                <c:pt idx="335">
                  <c:v>21.213203435595702</c:v>
                </c:pt>
                <c:pt idx="336">
                  <c:v>21.0717820793584</c:v>
                </c:pt>
                <c:pt idx="337">
                  <c:v>20.930360723121101</c:v>
                </c:pt>
                <c:pt idx="338">
                  <c:v>20.788939366883799</c:v>
                </c:pt>
                <c:pt idx="339">
                  <c:v>20.6475180106465</c:v>
                </c:pt>
                <c:pt idx="340">
                  <c:v>20.506096654409198</c:v>
                </c:pt>
                <c:pt idx="341">
                  <c:v>20.3646752981719</c:v>
                </c:pt>
                <c:pt idx="342">
                  <c:v>20.223253941934601</c:v>
                </c:pt>
                <c:pt idx="343">
                  <c:v>20.081832585697299</c:v>
                </c:pt>
                <c:pt idx="344">
                  <c:v>19.94041122946</c:v>
                </c:pt>
                <c:pt idx="345">
                  <c:v>19.798989873222599</c:v>
                </c:pt>
                <c:pt idx="346">
                  <c:v>19.6575685169853</c:v>
                </c:pt>
                <c:pt idx="347">
                  <c:v>19.516147160748002</c:v>
                </c:pt>
                <c:pt idx="348">
                  <c:v>19.3747258045107</c:v>
                </c:pt>
                <c:pt idx="349">
                  <c:v>19.233304448273401</c:v>
                </c:pt>
                <c:pt idx="350">
                  <c:v>19.091883092036099</c:v>
                </c:pt>
                <c:pt idx="351">
                  <c:v>18.9504617357988</c:v>
                </c:pt>
                <c:pt idx="352">
                  <c:v>18.809040379561502</c:v>
                </c:pt>
                <c:pt idx="353">
                  <c:v>18.6676190233242</c:v>
                </c:pt>
                <c:pt idx="354">
                  <c:v>18.526197667086901</c:v>
                </c:pt>
                <c:pt idx="355">
                  <c:v>18.384776310849499</c:v>
                </c:pt>
                <c:pt idx="356">
                  <c:v>18.243354954612201</c:v>
                </c:pt>
                <c:pt idx="357">
                  <c:v>18.101933598374899</c:v>
                </c:pt>
                <c:pt idx="358">
                  <c:v>17.9605122421377</c:v>
                </c:pt>
                <c:pt idx="359">
                  <c:v>17.819090885900401</c:v>
                </c:pt>
                <c:pt idx="360">
                  <c:v>17.677669529663099</c:v>
                </c:pt>
                <c:pt idx="361">
                  <c:v>17.5362481734258</c:v>
                </c:pt>
                <c:pt idx="362">
                  <c:v>17.394826817188399</c:v>
                </c:pt>
                <c:pt idx="363">
                  <c:v>17.2534054609511</c:v>
                </c:pt>
                <c:pt idx="364">
                  <c:v>17.111984104713802</c:v>
                </c:pt>
                <c:pt idx="365">
                  <c:v>16.9705627484765</c:v>
                </c:pt>
                <c:pt idx="366">
                  <c:v>16.829141392239201</c:v>
                </c:pt>
                <c:pt idx="367">
                  <c:v>16.687720036001899</c:v>
                </c:pt>
                <c:pt idx="368">
                  <c:v>16.5462986797646</c:v>
                </c:pt>
                <c:pt idx="369">
                  <c:v>16.404877323527302</c:v>
                </c:pt>
                <c:pt idx="370">
                  <c:v>16.26345596729</c:v>
                </c:pt>
                <c:pt idx="371">
                  <c:v>16.122034611052701</c:v>
                </c:pt>
                <c:pt idx="372">
                  <c:v>15.980613254815299</c:v>
                </c:pt>
                <c:pt idx="373">
                  <c:v>15.839191898577999</c:v>
                </c:pt>
                <c:pt idx="374">
                  <c:v>15.697770542340701</c:v>
                </c:pt>
                <c:pt idx="375">
                  <c:v>15.5563491861034</c:v>
                </c:pt>
                <c:pt idx="376">
                  <c:v>15.4149278298661</c:v>
                </c:pt>
                <c:pt idx="377">
                  <c:v>15.2735064736288</c:v>
                </c:pt>
                <c:pt idx="378">
                  <c:v>15.132085117391499</c:v>
                </c:pt>
                <c:pt idx="379">
                  <c:v>14.990663761154201</c:v>
                </c:pt>
                <c:pt idx="380">
                  <c:v>14.8492424049169</c:v>
                </c:pt>
                <c:pt idx="381">
                  <c:v>14.7078210486796</c:v>
                </c:pt>
                <c:pt idx="382">
                  <c:v>14.5663996924423</c:v>
                </c:pt>
                <c:pt idx="383">
                  <c:v>14.4249783362049</c:v>
                </c:pt>
                <c:pt idx="384">
                  <c:v>14.283556979967599</c:v>
                </c:pt>
                <c:pt idx="385">
                  <c:v>14.142135623730301</c:v>
                </c:pt>
                <c:pt idx="386">
                  <c:v>14.000714267493001</c:v>
                </c:pt>
                <c:pt idx="387">
                  <c:v>13.8592929112557</c:v>
                </c:pt>
                <c:pt idx="388">
                  <c:v>13.7178715550184</c:v>
                </c:pt>
                <c:pt idx="389">
                  <c:v>13.576450198781099</c:v>
                </c:pt>
                <c:pt idx="390">
                  <c:v>13.435028842543799</c:v>
                </c:pt>
                <c:pt idx="391">
                  <c:v>13.293607486306501</c:v>
                </c:pt>
                <c:pt idx="392">
                  <c:v>13.1521861300692</c:v>
                </c:pt>
                <c:pt idx="393">
                  <c:v>13.0107647738318</c:v>
                </c:pt>
                <c:pt idx="394">
                  <c:v>12.8693434175945</c:v>
                </c:pt>
                <c:pt idx="395">
                  <c:v>12.7279220613572</c:v>
                </c:pt>
                <c:pt idx="396">
                  <c:v>12.586500705119899</c:v>
                </c:pt>
                <c:pt idx="397">
                  <c:v>12.445079348882601</c:v>
                </c:pt>
                <c:pt idx="398">
                  <c:v>12.3036579926453</c:v>
                </c:pt>
                <c:pt idx="399">
                  <c:v>12.162236636408</c:v>
                </c:pt>
                <c:pt idx="400">
                  <c:v>12.0208152801707</c:v>
                </c:pt>
                <c:pt idx="401">
                  <c:v>11.879393923933399</c:v>
                </c:pt>
                <c:pt idx="402">
                  <c:v>11.737972567696101</c:v>
                </c:pt>
                <c:pt idx="403">
                  <c:v>11.596551211458801</c:v>
                </c:pt>
                <c:pt idx="404">
                  <c:v>11.455129855221401</c:v>
                </c:pt>
                <c:pt idx="405">
                  <c:v>11.3137084989841</c:v>
                </c:pt>
                <c:pt idx="406">
                  <c:v>11.1722871427468</c:v>
                </c:pt>
                <c:pt idx="407">
                  <c:v>11.0308657865095</c:v>
                </c:pt>
                <c:pt idx="408">
                  <c:v>10.889444430272199</c:v>
                </c:pt>
                <c:pt idx="409">
                  <c:v>10.748023074034901</c:v>
                </c:pt>
                <c:pt idx="410">
                  <c:v>10.6066017177976</c:v>
                </c:pt>
                <c:pt idx="411">
                  <c:v>10.4651803615603</c:v>
                </c:pt>
                <c:pt idx="412">
                  <c:v>10.323759005323</c:v>
                </c:pt>
                <c:pt idx="413">
                  <c:v>10.182337649085699</c:v>
                </c:pt>
                <c:pt idx="414">
                  <c:v>10.0409162928483</c:v>
                </c:pt>
                <c:pt idx="415">
                  <c:v>9.8994949366110401</c:v>
                </c:pt>
                <c:pt idx="416">
                  <c:v>9.7580735803737308</c:v>
                </c:pt>
                <c:pt idx="417">
                  <c:v>9.6166522241364198</c:v>
                </c:pt>
                <c:pt idx="418">
                  <c:v>9.4752308678991106</c:v>
                </c:pt>
                <c:pt idx="419">
                  <c:v>9.3338095116617996</c:v>
                </c:pt>
                <c:pt idx="420">
                  <c:v>9.1923881554244904</c:v>
                </c:pt>
                <c:pt idx="421">
                  <c:v>9.0509667991871794</c:v>
                </c:pt>
                <c:pt idx="422">
                  <c:v>8.9095454429498702</c:v>
                </c:pt>
                <c:pt idx="423">
                  <c:v>8.7681240867125592</c:v>
                </c:pt>
                <c:pt idx="424">
                  <c:v>8.6267027304752499</c:v>
                </c:pt>
                <c:pt idx="425">
                  <c:v>8.4852813742379407</c:v>
                </c:pt>
                <c:pt idx="426">
                  <c:v>8.3438600180006297</c:v>
                </c:pt>
                <c:pt idx="427">
                  <c:v>8.2024386617633205</c:v>
                </c:pt>
                <c:pt idx="428">
                  <c:v>8.0610173055260095</c:v>
                </c:pt>
                <c:pt idx="429">
                  <c:v>7.9195959492887003</c:v>
                </c:pt>
                <c:pt idx="430">
                  <c:v>7.7781745930513901</c:v>
                </c:pt>
                <c:pt idx="431">
                  <c:v>7.63675323681408</c:v>
                </c:pt>
                <c:pt idx="432">
                  <c:v>7.4953318805767797</c:v>
                </c:pt>
                <c:pt idx="433">
                  <c:v>7.3539105243394696</c:v>
                </c:pt>
                <c:pt idx="434">
                  <c:v>7.2124891681021603</c:v>
                </c:pt>
                <c:pt idx="435">
                  <c:v>7.0710678118648502</c:v>
                </c:pt>
                <c:pt idx="436">
                  <c:v>6.9296464556275401</c:v>
                </c:pt>
                <c:pt idx="437">
                  <c:v>6.78822509939023</c:v>
                </c:pt>
                <c:pt idx="438">
                  <c:v>6.6468037431529199</c:v>
                </c:pt>
                <c:pt idx="439">
                  <c:v>6.5053823869156098</c:v>
                </c:pt>
                <c:pt idx="440">
                  <c:v>6.3639610306782997</c:v>
                </c:pt>
                <c:pt idx="441">
                  <c:v>6.2225396744409904</c:v>
                </c:pt>
                <c:pt idx="442">
                  <c:v>6.0811183182036803</c:v>
                </c:pt>
                <c:pt idx="443">
                  <c:v>5.9396969619663702</c:v>
                </c:pt>
                <c:pt idx="444">
                  <c:v>5.7982756057290601</c:v>
                </c:pt>
                <c:pt idx="445">
                  <c:v>5.65685424949175</c:v>
                </c:pt>
                <c:pt idx="446">
                  <c:v>5.5154328932544399</c:v>
                </c:pt>
                <c:pt idx="447">
                  <c:v>5.3740115370171297</c:v>
                </c:pt>
                <c:pt idx="448">
                  <c:v>5.2325901807798196</c:v>
                </c:pt>
                <c:pt idx="449">
                  <c:v>5.0911688245425104</c:v>
                </c:pt>
                <c:pt idx="450">
                  <c:v>4.9497474683052198</c:v>
                </c:pt>
                <c:pt idx="451">
                  <c:v>4.8083261120679097</c:v>
                </c:pt>
                <c:pt idx="452">
                  <c:v>4.6669047558305996</c:v>
                </c:pt>
                <c:pt idx="453">
                  <c:v>4.5254833995932904</c:v>
                </c:pt>
                <c:pt idx="454">
                  <c:v>4.3840620433559803</c:v>
                </c:pt>
                <c:pt idx="455">
                  <c:v>4.2426406871186702</c:v>
                </c:pt>
                <c:pt idx="456">
                  <c:v>4.10121933088136</c:v>
                </c:pt>
                <c:pt idx="457">
                  <c:v>3.9597979746440499</c:v>
                </c:pt>
                <c:pt idx="458">
                  <c:v>3.8183766184067398</c:v>
                </c:pt>
                <c:pt idx="459">
                  <c:v>3.6769552621694301</c:v>
                </c:pt>
                <c:pt idx="460">
                  <c:v>3.53553390593212</c:v>
                </c:pt>
                <c:pt idx="461">
                  <c:v>3.3941125496948099</c:v>
                </c:pt>
                <c:pt idx="462">
                  <c:v>3.2526911934574998</c:v>
                </c:pt>
                <c:pt idx="463">
                  <c:v>3.1112698372201901</c:v>
                </c:pt>
                <c:pt idx="464">
                  <c:v>2.96984848098288</c:v>
                </c:pt>
                <c:pt idx="465">
                  <c:v>2.8284271247455699</c:v>
                </c:pt>
                <c:pt idx="466">
                  <c:v>2.6870057685082598</c:v>
                </c:pt>
                <c:pt idx="467">
                  <c:v>2.5455844122709501</c:v>
                </c:pt>
                <c:pt idx="468">
                  <c:v>2.40416305603364</c:v>
                </c:pt>
                <c:pt idx="469">
                  <c:v>2.2627416997963299</c:v>
                </c:pt>
                <c:pt idx="470">
                  <c:v>2.1213203435590202</c:v>
                </c:pt>
                <c:pt idx="471">
                  <c:v>1.9798989873217101</c:v>
                </c:pt>
                <c:pt idx="472">
                  <c:v>1.83847763108441</c:v>
                </c:pt>
                <c:pt idx="473">
                  <c:v>1.6970562748471001</c:v>
                </c:pt>
                <c:pt idx="474">
                  <c:v>1.55563491860979</c:v>
                </c:pt>
                <c:pt idx="475">
                  <c:v>1.4142135623724801</c:v>
                </c:pt>
                <c:pt idx="476">
                  <c:v>1.27279220613517</c:v>
                </c:pt>
                <c:pt idx="477">
                  <c:v>1.1313708498978601</c:v>
                </c:pt>
                <c:pt idx="478">
                  <c:v>0.98994949366054796</c:v>
                </c:pt>
                <c:pt idx="479">
                  <c:v>0.84852813742323896</c:v>
                </c:pt>
                <c:pt idx="480">
                  <c:v>0.70710678118592896</c:v>
                </c:pt>
                <c:pt idx="481">
                  <c:v>0.56568542494861895</c:v>
                </c:pt>
                <c:pt idx="482">
                  <c:v>0.42426406871131001</c:v>
                </c:pt>
                <c:pt idx="483">
                  <c:v>0.282842712474</c:v>
                </c:pt>
                <c:pt idx="484">
                  <c:v>0.14142135623669</c:v>
                </c:pt>
                <c:pt idx="485">
                  <c:v>-6.1950444774083705E-13</c:v>
                </c:pt>
                <c:pt idx="486">
                  <c:v>-0.14142135623792901</c:v>
                </c:pt>
                <c:pt idx="487">
                  <c:v>-0.28284271247523901</c:v>
                </c:pt>
                <c:pt idx="488">
                  <c:v>-0.42426406871254801</c:v>
                </c:pt>
                <c:pt idx="489">
                  <c:v>-0.56568542494985796</c:v>
                </c:pt>
                <c:pt idx="490">
                  <c:v>-0.70710678118716697</c:v>
                </c:pt>
                <c:pt idx="491">
                  <c:v>-0.84852813742447697</c:v>
                </c:pt>
                <c:pt idx="492">
                  <c:v>-0.98994949366178697</c:v>
                </c:pt>
                <c:pt idx="493">
                  <c:v>-1.1313708498991</c:v>
                </c:pt>
                <c:pt idx="494">
                  <c:v>-1.2727922061364101</c:v>
                </c:pt>
                <c:pt idx="495">
                  <c:v>-1.41421356237372</c:v>
                </c:pt>
                <c:pt idx="496">
                  <c:v>-1.5556349186110301</c:v>
                </c:pt>
                <c:pt idx="497">
                  <c:v>-1.69705627484834</c:v>
                </c:pt>
                <c:pt idx="498">
                  <c:v>-1.8384776310856501</c:v>
                </c:pt>
                <c:pt idx="499">
                  <c:v>-1.97989898732296</c:v>
                </c:pt>
                <c:pt idx="500">
                  <c:v>-2.1213203435602699</c:v>
                </c:pt>
                <c:pt idx="501">
                  <c:v>-2.26274169979758</c:v>
                </c:pt>
                <c:pt idx="502">
                  <c:v>-2.4041630560348799</c:v>
                </c:pt>
                <c:pt idx="503">
                  <c:v>-2.54558441227219</c:v>
                </c:pt>
                <c:pt idx="504">
                  <c:v>-2.6870057685095001</c:v>
                </c:pt>
                <c:pt idx="505">
                  <c:v>-2.8284271247468098</c:v>
                </c:pt>
                <c:pt idx="506">
                  <c:v>-2.9698484809841199</c:v>
                </c:pt>
                <c:pt idx="507">
                  <c:v>-3.11126983722143</c:v>
                </c:pt>
                <c:pt idx="508">
                  <c:v>-3.2526911934587401</c:v>
                </c:pt>
                <c:pt idx="509">
                  <c:v>-3.3941125496960498</c:v>
                </c:pt>
                <c:pt idx="510">
                  <c:v>-3.5355339059333599</c:v>
                </c:pt>
                <c:pt idx="511">
                  <c:v>-3.67695526217067</c:v>
                </c:pt>
                <c:pt idx="512">
                  <c:v>-3.8183766184079801</c:v>
                </c:pt>
                <c:pt idx="513">
                  <c:v>-3.9597979746452898</c:v>
                </c:pt>
                <c:pt idx="514">
                  <c:v>-4.1012193308825999</c:v>
                </c:pt>
                <c:pt idx="515">
                  <c:v>-4.24264068711991</c:v>
                </c:pt>
                <c:pt idx="516">
                  <c:v>-4.3840620433572202</c:v>
                </c:pt>
                <c:pt idx="517">
                  <c:v>-4.5254833995945303</c:v>
                </c:pt>
                <c:pt idx="518">
                  <c:v>-4.6669047558318404</c:v>
                </c:pt>
                <c:pt idx="519">
                  <c:v>-4.8083261120691496</c:v>
                </c:pt>
                <c:pt idx="520">
                  <c:v>-4.9497474683064597</c:v>
                </c:pt>
                <c:pt idx="521">
                  <c:v>-5.0911688245437698</c:v>
                </c:pt>
                <c:pt idx="522">
                  <c:v>-5.2325901807810702</c:v>
                </c:pt>
                <c:pt idx="523">
                  <c:v>-5.3740115370183901</c:v>
                </c:pt>
                <c:pt idx="524">
                  <c:v>-5.5154328932557002</c:v>
                </c:pt>
                <c:pt idx="525">
                  <c:v>-5.6568542494930103</c:v>
                </c:pt>
                <c:pt idx="526">
                  <c:v>-5.7982756057303204</c:v>
                </c:pt>
                <c:pt idx="527">
                  <c:v>-5.9396969619676296</c:v>
                </c:pt>
                <c:pt idx="528">
                  <c:v>-6.0811183182049398</c:v>
                </c:pt>
                <c:pt idx="529">
                  <c:v>-6.2225396744422499</c:v>
                </c:pt>
                <c:pt idx="530">
                  <c:v>-6.36396103067956</c:v>
                </c:pt>
                <c:pt idx="531">
                  <c:v>-6.5053823869168701</c:v>
                </c:pt>
                <c:pt idx="532">
                  <c:v>-6.6468037431541802</c:v>
                </c:pt>
                <c:pt idx="533">
                  <c:v>-6.7882250993914903</c:v>
                </c:pt>
                <c:pt idx="534">
                  <c:v>-6.9296464556288004</c:v>
                </c:pt>
                <c:pt idx="535">
                  <c:v>-7.0710678118661097</c:v>
                </c:pt>
                <c:pt idx="536">
                  <c:v>-7.2124891681034198</c:v>
                </c:pt>
                <c:pt idx="537">
                  <c:v>-7.3539105243407299</c:v>
                </c:pt>
                <c:pt idx="538">
                  <c:v>-7.4953318805780302</c:v>
                </c:pt>
                <c:pt idx="539">
                  <c:v>-7.6367532368153404</c:v>
                </c:pt>
                <c:pt idx="540">
                  <c:v>-7.7781745930526496</c:v>
                </c:pt>
                <c:pt idx="541">
                  <c:v>-7.9195959492899597</c:v>
                </c:pt>
                <c:pt idx="542">
                  <c:v>-8.0610173055272707</c:v>
                </c:pt>
                <c:pt idx="543">
                  <c:v>-8.2024386617645799</c:v>
                </c:pt>
                <c:pt idx="544">
                  <c:v>-8.3438600180018891</c:v>
                </c:pt>
                <c:pt idx="545">
                  <c:v>-8.4852813742391895</c:v>
                </c:pt>
                <c:pt idx="546">
                  <c:v>-8.6267027304765094</c:v>
                </c:pt>
                <c:pt idx="547">
                  <c:v>-8.7681240867138204</c:v>
                </c:pt>
                <c:pt idx="548">
                  <c:v>-8.9095454429511207</c:v>
                </c:pt>
                <c:pt idx="549">
                  <c:v>-9.0509667991884299</c:v>
                </c:pt>
                <c:pt idx="550">
                  <c:v>-9.1923881554257605</c:v>
                </c:pt>
                <c:pt idx="551">
                  <c:v>-9.3338095116630697</c:v>
                </c:pt>
                <c:pt idx="552">
                  <c:v>-9.4752308679003807</c:v>
                </c:pt>
                <c:pt idx="553">
                  <c:v>-9.6166522241376899</c:v>
                </c:pt>
                <c:pt idx="554">
                  <c:v>-9.7580735803749992</c:v>
                </c:pt>
                <c:pt idx="555">
                  <c:v>-9.8994949366123102</c:v>
                </c:pt>
                <c:pt idx="556">
                  <c:v>-10.0409162928496</c:v>
                </c:pt>
                <c:pt idx="557">
                  <c:v>-10.1823376490869</c:v>
                </c:pt>
                <c:pt idx="558">
                  <c:v>-10.323759005324201</c:v>
                </c:pt>
                <c:pt idx="559">
                  <c:v>-10.465180361561501</c:v>
                </c:pt>
                <c:pt idx="560">
                  <c:v>-10.606601717798901</c:v>
                </c:pt>
                <c:pt idx="561">
                  <c:v>-10.748023074036199</c:v>
                </c:pt>
                <c:pt idx="562">
                  <c:v>-10.8894444302735</c:v>
                </c:pt>
                <c:pt idx="563">
                  <c:v>-11.0308657865108</c:v>
                </c:pt>
                <c:pt idx="564">
                  <c:v>-11.1722871427481</c:v>
                </c:pt>
                <c:pt idx="565">
                  <c:v>-11.313708498985401</c:v>
                </c:pt>
                <c:pt idx="566">
                  <c:v>-11.455129855222699</c:v>
                </c:pt>
                <c:pt idx="567">
                  <c:v>-11.59655121146</c:v>
                </c:pt>
                <c:pt idx="568">
                  <c:v>-11.7379725676973</c:v>
                </c:pt>
                <c:pt idx="569">
                  <c:v>-11.8793939239346</c:v>
                </c:pt>
                <c:pt idx="570">
                  <c:v>-12.020815280171901</c:v>
                </c:pt>
                <c:pt idx="571">
                  <c:v>-12.1622366364093</c:v>
                </c:pt>
                <c:pt idx="572">
                  <c:v>-12.303657992646601</c:v>
                </c:pt>
                <c:pt idx="573">
                  <c:v>-12.445079348883899</c:v>
                </c:pt>
                <c:pt idx="574">
                  <c:v>-12.5865007051212</c:v>
                </c:pt>
                <c:pt idx="575">
                  <c:v>-12.7279220613585</c:v>
                </c:pt>
                <c:pt idx="576">
                  <c:v>-12.8693434175958</c:v>
                </c:pt>
                <c:pt idx="577">
                  <c:v>-13.010764773833101</c:v>
                </c:pt>
                <c:pt idx="578">
                  <c:v>-13.152186130070399</c:v>
                </c:pt>
                <c:pt idx="579">
                  <c:v>-13.2936074863077</c:v>
                </c:pt>
                <c:pt idx="580">
                  <c:v>-13.435028842545</c:v>
                </c:pt>
                <c:pt idx="581">
                  <c:v>-13.5764501987824</c:v>
                </c:pt>
                <c:pt idx="582">
                  <c:v>-13.7178715550197</c:v>
                </c:pt>
                <c:pt idx="583">
                  <c:v>-13.859292911257</c:v>
                </c:pt>
                <c:pt idx="584">
                  <c:v>-14.000714267494301</c:v>
                </c:pt>
                <c:pt idx="585">
                  <c:v>-14.142135623731599</c:v>
                </c:pt>
                <c:pt idx="586">
                  <c:v>-14.2835569799689</c:v>
                </c:pt>
                <c:pt idx="587">
                  <c:v>-14.4249783362062</c:v>
                </c:pt>
                <c:pt idx="588">
                  <c:v>-14.5663996924435</c:v>
                </c:pt>
                <c:pt idx="589">
                  <c:v>-14.707821048680801</c:v>
                </c:pt>
                <c:pt idx="590">
                  <c:v>-14.849242404918099</c:v>
                </c:pt>
                <c:pt idx="591">
                  <c:v>-14.990663761155499</c:v>
                </c:pt>
                <c:pt idx="592">
                  <c:v>-15.132085117392799</c:v>
                </c:pt>
                <c:pt idx="593">
                  <c:v>-15.2735064736301</c:v>
                </c:pt>
                <c:pt idx="594">
                  <c:v>-15.414927829867301</c:v>
                </c:pt>
                <c:pt idx="595">
                  <c:v>-15.556349186104599</c:v>
                </c:pt>
                <c:pt idx="596">
                  <c:v>-15.6977705423419</c:v>
                </c:pt>
                <c:pt idx="597">
                  <c:v>-15.8391918985792</c:v>
                </c:pt>
                <c:pt idx="598">
                  <c:v>-15.9806132548166</c:v>
                </c:pt>
                <c:pt idx="599">
                  <c:v>-16.122034611053898</c:v>
                </c:pt>
                <c:pt idx="600">
                  <c:v>-16.2634559672912</c:v>
                </c:pt>
                <c:pt idx="601">
                  <c:v>-16.404877323528499</c:v>
                </c:pt>
                <c:pt idx="602">
                  <c:v>-16.546298679765801</c:v>
                </c:pt>
                <c:pt idx="603">
                  <c:v>-16.6877200360031</c:v>
                </c:pt>
                <c:pt idx="604">
                  <c:v>-16.829141392240398</c:v>
                </c:pt>
                <c:pt idx="605">
                  <c:v>-16.9705627484777</c:v>
                </c:pt>
                <c:pt idx="606">
                  <c:v>-17.111984104714999</c:v>
                </c:pt>
                <c:pt idx="607">
                  <c:v>-17.253405460952301</c:v>
                </c:pt>
                <c:pt idx="608">
                  <c:v>-17.3948268171896</c:v>
                </c:pt>
                <c:pt idx="609">
                  <c:v>-17.536248173427001</c:v>
                </c:pt>
                <c:pt idx="610">
                  <c:v>-17.6776695296643</c:v>
                </c:pt>
                <c:pt idx="611">
                  <c:v>-17.819090885901598</c:v>
                </c:pt>
                <c:pt idx="612">
                  <c:v>-17.960512242138901</c:v>
                </c:pt>
                <c:pt idx="613">
                  <c:v>-18.101933598376199</c:v>
                </c:pt>
                <c:pt idx="614">
                  <c:v>-18.243354954613501</c:v>
                </c:pt>
                <c:pt idx="615">
                  <c:v>-18.3847763108508</c:v>
                </c:pt>
                <c:pt idx="616">
                  <c:v>-18.526197667088098</c:v>
                </c:pt>
                <c:pt idx="617">
                  <c:v>-18.6676190233254</c:v>
                </c:pt>
                <c:pt idx="618">
                  <c:v>-18.809040379562699</c:v>
                </c:pt>
                <c:pt idx="619">
                  <c:v>-18.950461735800101</c:v>
                </c:pt>
                <c:pt idx="620">
                  <c:v>-19.091883092037399</c:v>
                </c:pt>
                <c:pt idx="621">
                  <c:v>-19.233304448274701</c:v>
                </c:pt>
                <c:pt idx="622">
                  <c:v>-19.374725804512</c:v>
                </c:pt>
                <c:pt idx="623">
                  <c:v>-19.516147160749298</c:v>
                </c:pt>
                <c:pt idx="624">
                  <c:v>-19.657568516986601</c:v>
                </c:pt>
                <c:pt idx="625">
                  <c:v>-19.798989873223899</c:v>
                </c:pt>
                <c:pt idx="626">
                  <c:v>-19.940411229461201</c:v>
                </c:pt>
                <c:pt idx="627">
                  <c:v>-20.0818325856985</c:v>
                </c:pt>
                <c:pt idx="628">
                  <c:v>-20.223253941935798</c:v>
                </c:pt>
                <c:pt idx="629">
                  <c:v>-20.364675298173101</c:v>
                </c:pt>
                <c:pt idx="630">
                  <c:v>-20.506096654410499</c:v>
                </c:pt>
                <c:pt idx="631">
                  <c:v>-20.647518010647801</c:v>
                </c:pt>
                <c:pt idx="632">
                  <c:v>-20.788939366885099</c:v>
                </c:pt>
                <c:pt idx="633">
                  <c:v>-20.930360723122401</c:v>
                </c:pt>
                <c:pt idx="634">
                  <c:v>-21.0717820793597</c:v>
                </c:pt>
                <c:pt idx="635">
                  <c:v>-21.213203435596999</c:v>
                </c:pt>
                <c:pt idx="636">
                  <c:v>-21.354624791834301</c:v>
                </c:pt>
                <c:pt idx="637">
                  <c:v>-21.496046148071599</c:v>
                </c:pt>
                <c:pt idx="638">
                  <c:v>-21.637467504308901</c:v>
                </c:pt>
                <c:pt idx="639">
                  <c:v>-21.7788888605462</c:v>
                </c:pt>
                <c:pt idx="640">
                  <c:v>-21.920310216783601</c:v>
                </c:pt>
                <c:pt idx="641">
                  <c:v>-22.0617315730209</c:v>
                </c:pt>
                <c:pt idx="642">
                  <c:v>-22.203152929258199</c:v>
                </c:pt>
                <c:pt idx="643">
                  <c:v>-22.344574285495501</c:v>
                </c:pt>
                <c:pt idx="644">
                  <c:v>-22.485995641732799</c:v>
                </c:pt>
                <c:pt idx="645">
                  <c:v>-22.627416997970101</c:v>
                </c:pt>
                <c:pt idx="646">
                  <c:v>-22.7688383542074</c:v>
                </c:pt>
                <c:pt idx="647">
                  <c:v>-22.910259710444699</c:v>
                </c:pt>
                <c:pt idx="648">
                  <c:v>-23.051681066682001</c:v>
                </c:pt>
                <c:pt idx="649">
                  <c:v>-23.193102422919299</c:v>
                </c:pt>
                <c:pt idx="650">
                  <c:v>-23.334523779156601</c:v>
                </c:pt>
                <c:pt idx="651">
                  <c:v>-23.475945135393999</c:v>
                </c:pt>
                <c:pt idx="652">
                  <c:v>-23.617366491631302</c:v>
                </c:pt>
                <c:pt idx="653">
                  <c:v>-23.7587878478686</c:v>
                </c:pt>
                <c:pt idx="654">
                  <c:v>-23.900209204105899</c:v>
                </c:pt>
                <c:pt idx="655">
                  <c:v>-24.041630560343201</c:v>
                </c:pt>
                <c:pt idx="656">
                  <c:v>-24.183051916580499</c:v>
                </c:pt>
                <c:pt idx="657">
                  <c:v>-24.324473272817801</c:v>
                </c:pt>
                <c:pt idx="658">
                  <c:v>-24.4658946290551</c:v>
                </c:pt>
                <c:pt idx="659">
                  <c:v>-24.607315985292399</c:v>
                </c:pt>
                <c:pt idx="660">
                  <c:v>-24.748737341529701</c:v>
                </c:pt>
                <c:pt idx="661">
                  <c:v>-24.890158697767099</c:v>
                </c:pt>
                <c:pt idx="662">
                  <c:v>-25.031580054004401</c:v>
                </c:pt>
                <c:pt idx="663">
                  <c:v>-25.173001410241699</c:v>
                </c:pt>
                <c:pt idx="664">
                  <c:v>-25.314422766479002</c:v>
                </c:pt>
                <c:pt idx="665">
                  <c:v>-25.4558441227163</c:v>
                </c:pt>
                <c:pt idx="666">
                  <c:v>-25.597265478953599</c:v>
                </c:pt>
                <c:pt idx="667">
                  <c:v>-25.738686835190901</c:v>
                </c:pt>
                <c:pt idx="668">
                  <c:v>-25.880108191428199</c:v>
                </c:pt>
                <c:pt idx="669">
                  <c:v>-26.021529547665502</c:v>
                </c:pt>
                <c:pt idx="670">
                  <c:v>-26.1629509039028</c:v>
                </c:pt>
                <c:pt idx="671">
                  <c:v>-26.304372260140099</c:v>
                </c:pt>
                <c:pt idx="672">
                  <c:v>-26.4457936163775</c:v>
                </c:pt>
                <c:pt idx="673">
                  <c:v>-26.587214972614799</c:v>
                </c:pt>
                <c:pt idx="674">
                  <c:v>-26.728636328852101</c:v>
                </c:pt>
                <c:pt idx="675">
                  <c:v>-26.8700576850894</c:v>
                </c:pt>
                <c:pt idx="676">
                  <c:v>-27.011479041326702</c:v>
                </c:pt>
                <c:pt idx="677">
                  <c:v>-27.1529003975641</c:v>
                </c:pt>
                <c:pt idx="678">
                  <c:v>-27.294321753801398</c:v>
                </c:pt>
                <c:pt idx="679">
                  <c:v>-27.4357431100387</c:v>
                </c:pt>
                <c:pt idx="680">
                  <c:v>-27.577164466275999</c:v>
                </c:pt>
                <c:pt idx="681">
                  <c:v>-27.718585822513301</c:v>
                </c:pt>
                <c:pt idx="682">
                  <c:v>-27.8600071787506</c:v>
                </c:pt>
                <c:pt idx="683">
                  <c:v>-28.001428534987902</c:v>
                </c:pt>
                <c:pt idx="684">
                  <c:v>-28.1428498912252</c:v>
                </c:pt>
                <c:pt idx="685">
                  <c:v>-28.284271247462598</c:v>
                </c:pt>
                <c:pt idx="686">
                  <c:v>-28.4256926036999</c:v>
                </c:pt>
                <c:pt idx="687">
                  <c:v>-28.567113959937199</c:v>
                </c:pt>
                <c:pt idx="688">
                  <c:v>-28.708535316174501</c:v>
                </c:pt>
                <c:pt idx="689">
                  <c:v>-28.8499566724118</c:v>
                </c:pt>
                <c:pt idx="690">
                  <c:v>-28.991378028649098</c:v>
                </c:pt>
                <c:pt idx="691">
                  <c:v>-29.1327993848864</c:v>
                </c:pt>
                <c:pt idx="692">
                  <c:v>-29.274220741123699</c:v>
                </c:pt>
                <c:pt idx="693">
                  <c:v>-29.415642097361001</c:v>
                </c:pt>
                <c:pt idx="694">
                  <c:v>-29.5570634535983</c:v>
                </c:pt>
                <c:pt idx="695">
                  <c:v>-29.698484809835701</c:v>
                </c:pt>
                <c:pt idx="696">
                  <c:v>-29.839906166073</c:v>
                </c:pt>
                <c:pt idx="697">
                  <c:v>-29.981327522310298</c:v>
                </c:pt>
                <c:pt idx="698">
                  <c:v>-30.122748878547601</c:v>
                </c:pt>
                <c:pt idx="699">
                  <c:v>-30.264170234784899</c:v>
                </c:pt>
                <c:pt idx="700">
                  <c:v>-30.405591591022201</c:v>
                </c:pt>
                <c:pt idx="701">
                  <c:v>-30.5470129472595</c:v>
                </c:pt>
                <c:pt idx="702">
                  <c:v>-30.688434303496798</c:v>
                </c:pt>
                <c:pt idx="703">
                  <c:v>-30.8298556597341</c:v>
                </c:pt>
                <c:pt idx="704">
                  <c:v>-30.971277015971399</c:v>
                </c:pt>
                <c:pt idx="705">
                  <c:v>-31.112698372208701</c:v>
                </c:pt>
                <c:pt idx="706">
                  <c:v>-31.254119728446099</c:v>
                </c:pt>
                <c:pt idx="707">
                  <c:v>-31.395541084683401</c:v>
                </c:pt>
                <c:pt idx="708">
                  <c:v>-31.5369624409207</c:v>
                </c:pt>
                <c:pt idx="709">
                  <c:v>-31.678383797157998</c:v>
                </c:pt>
                <c:pt idx="710">
                  <c:v>-31.819805153395301</c:v>
                </c:pt>
                <c:pt idx="711">
                  <c:v>-31.961226509632599</c:v>
                </c:pt>
                <c:pt idx="712">
                  <c:v>-32.102647865869997</c:v>
                </c:pt>
                <c:pt idx="713">
                  <c:v>-32.244069222107299</c:v>
                </c:pt>
                <c:pt idx="714">
                  <c:v>-32.385490578344601</c:v>
                </c:pt>
                <c:pt idx="715">
                  <c:v>-32.526911934581904</c:v>
                </c:pt>
                <c:pt idx="716">
                  <c:v>-32.668333290819199</c:v>
                </c:pt>
                <c:pt idx="717">
                  <c:v>-32.809754647056501</c:v>
                </c:pt>
                <c:pt idx="718">
                  <c:v>-32.951176003293803</c:v>
                </c:pt>
                <c:pt idx="719">
                  <c:v>-33.092597359531098</c:v>
                </c:pt>
                <c:pt idx="720">
                  <c:v>-33.234018715768499</c:v>
                </c:pt>
                <c:pt idx="721">
                  <c:v>-33.375440072005802</c:v>
                </c:pt>
                <c:pt idx="722">
                  <c:v>-33.516861428243097</c:v>
                </c:pt>
                <c:pt idx="723">
                  <c:v>-33.658282784480399</c:v>
                </c:pt>
                <c:pt idx="724">
                  <c:v>-33.799704140717701</c:v>
                </c:pt>
                <c:pt idx="725">
                  <c:v>-33.941125496955003</c:v>
                </c:pt>
                <c:pt idx="726">
                  <c:v>-34.082546853192298</c:v>
                </c:pt>
                <c:pt idx="727">
                  <c:v>-34.2239682094296</c:v>
                </c:pt>
                <c:pt idx="728">
                  <c:v>-34.365389565666902</c:v>
                </c:pt>
                <c:pt idx="729">
                  <c:v>-34.506810921904197</c:v>
                </c:pt>
                <c:pt idx="730">
                  <c:v>-34.648232278141599</c:v>
                </c:pt>
                <c:pt idx="731">
                  <c:v>-34.789653634378901</c:v>
                </c:pt>
                <c:pt idx="732">
                  <c:v>-34.931074990616203</c:v>
                </c:pt>
                <c:pt idx="733">
                  <c:v>-35.072496346853498</c:v>
                </c:pt>
                <c:pt idx="734">
                  <c:v>-35.2139177030908</c:v>
                </c:pt>
                <c:pt idx="735">
                  <c:v>-35.355339059328102</c:v>
                </c:pt>
                <c:pt idx="736">
                  <c:v>-35.496760415565397</c:v>
                </c:pt>
                <c:pt idx="737">
                  <c:v>-35.638181771802699</c:v>
                </c:pt>
                <c:pt idx="738">
                  <c:v>-35.779603128040002</c:v>
                </c:pt>
                <c:pt idx="739">
                  <c:v>-35.921024484277297</c:v>
                </c:pt>
                <c:pt idx="740">
                  <c:v>-36.062445840514599</c:v>
                </c:pt>
                <c:pt idx="741">
                  <c:v>-36.203867196752</c:v>
                </c:pt>
                <c:pt idx="742">
                  <c:v>-36.345288552989302</c:v>
                </c:pt>
                <c:pt idx="743">
                  <c:v>-36.486709909226597</c:v>
                </c:pt>
                <c:pt idx="744">
                  <c:v>-36.6281312654639</c:v>
                </c:pt>
                <c:pt idx="745">
                  <c:v>-36.769552621701202</c:v>
                </c:pt>
                <c:pt idx="746">
                  <c:v>-36.910973977938497</c:v>
                </c:pt>
                <c:pt idx="747">
                  <c:v>-37.052395334175898</c:v>
                </c:pt>
                <c:pt idx="748">
                  <c:v>-37.1938166904132</c:v>
                </c:pt>
                <c:pt idx="749">
                  <c:v>-37.335238046650502</c:v>
                </c:pt>
                <c:pt idx="750">
                  <c:v>-37.476659402887798</c:v>
                </c:pt>
                <c:pt idx="751">
                  <c:v>-37.6180807591251</c:v>
                </c:pt>
                <c:pt idx="752">
                  <c:v>-37.759502115362402</c:v>
                </c:pt>
                <c:pt idx="753">
                  <c:v>-37.900923471599697</c:v>
                </c:pt>
                <c:pt idx="754">
                  <c:v>-38.042344827837098</c:v>
                </c:pt>
                <c:pt idx="755">
                  <c:v>-38.1837661840744</c:v>
                </c:pt>
                <c:pt idx="756">
                  <c:v>-38.325187540311703</c:v>
                </c:pt>
                <c:pt idx="757">
                  <c:v>-38.466608896548998</c:v>
                </c:pt>
                <c:pt idx="758">
                  <c:v>-38.6080302527863</c:v>
                </c:pt>
                <c:pt idx="759">
                  <c:v>-38.749451609023602</c:v>
                </c:pt>
                <c:pt idx="760">
                  <c:v>-38.890872965260897</c:v>
                </c:pt>
                <c:pt idx="761">
                  <c:v>-39.032294321498199</c:v>
                </c:pt>
                <c:pt idx="762">
                  <c:v>-39.173715677735501</c:v>
                </c:pt>
                <c:pt idx="763">
                  <c:v>-39.315137033972803</c:v>
                </c:pt>
                <c:pt idx="764">
                  <c:v>-39.456558390210098</c:v>
                </c:pt>
                <c:pt idx="765">
                  <c:v>-39.5979797464475</c:v>
                </c:pt>
                <c:pt idx="766">
                  <c:v>-39.739401102684802</c:v>
                </c:pt>
                <c:pt idx="767">
                  <c:v>-39.880822458922097</c:v>
                </c:pt>
                <c:pt idx="768">
                  <c:v>-40.022243815159399</c:v>
                </c:pt>
                <c:pt idx="769">
                  <c:v>-40.163665171396701</c:v>
                </c:pt>
                <c:pt idx="770">
                  <c:v>-40.305086527634003</c:v>
                </c:pt>
                <c:pt idx="771">
                  <c:v>-40.446507883871298</c:v>
                </c:pt>
                <c:pt idx="772">
                  <c:v>-40.5879292401086</c:v>
                </c:pt>
                <c:pt idx="773">
                  <c:v>-40.729350596345903</c:v>
                </c:pt>
                <c:pt idx="774">
                  <c:v>-40.870771952583198</c:v>
                </c:pt>
                <c:pt idx="775">
                  <c:v>-41.012193308820599</c:v>
                </c:pt>
                <c:pt idx="776">
                  <c:v>-41.153614665057901</c:v>
                </c:pt>
                <c:pt idx="777">
                  <c:v>-41.295036021295203</c:v>
                </c:pt>
                <c:pt idx="778">
                  <c:v>-41.436457377532498</c:v>
                </c:pt>
                <c:pt idx="779">
                  <c:v>-41.577878733769801</c:v>
                </c:pt>
                <c:pt idx="780">
                  <c:v>-41.719300090007103</c:v>
                </c:pt>
                <c:pt idx="781">
                  <c:v>-41.860721446244398</c:v>
                </c:pt>
                <c:pt idx="782">
                  <c:v>-42.0021428024817</c:v>
                </c:pt>
                <c:pt idx="783">
                  <c:v>-42.143564158719101</c:v>
                </c:pt>
                <c:pt idx="784">
                  <c:v>-42.284985514956396</c:v>
                </c:pt>
                <c:pt idx="785">
                  <c:v>-42.426406871193699</c:v>
                </c:pt>
                <c:pt idx="786">
                  <c:v>-42.567828227431001</c:v>
                </c:pt>
                <c:pt idx="787">
                  <c:v>-42.709249583668303</c:v>
                </c:pt>
                <c:pt idx="788">
                  <c:v>-42.850670939905697</c:v>
                </c:pt>
                <c:pt idx="789">
                  <c:v>-42.992092296142999</c:v>
                </c:pt>
                <c:pt idx="790">
                  <c:v>-43.133513652380302</c:v>
                </c:pt>
                <c:pt idx="791">
                  <c:v>-43.274935008617597</c:v>
                </c:pt>
                <c:pt idx="792">
                  <c:v>-43.416356364854899</c:v>
                </c:pt>
                <c:pt idx="793">
                  <c:v>-43.557777721092201</c:v>
                </c:pt>
                <c:pt idx="794">
                  <c:v>-43.699199077329503</c:v>
                </c:pt>
                <c:pt idx="795">
                  <c:v>-43.840620433566798</c:v>
                </c:pt>
                <c:pt idx="796">
                  <c:v>-43.9820417898041</c:v>
                </c:pt>
                <c:pt idx="797">
                  <c:v>-44.123463146041402</c:v>
                </c:pt>
                <c:pt idx="798">
                  <c:v>-44.264884502278697</c:v>
                </c:pt>
                <c:pt idx="799">
                  <c:v>-44.406305858516099</c:v>
                </c:pt>
                <c:pt idx="800">
                  <c:v>-44.547727214753401</c:v>
                </c:pt>
                <c:pt idx="801">
                  <c:v>-44.689148570990703</c:v>
                </c:pt>
                <c:pt idx="802">
                  <c:v>-44.830569927227998</c:v>
                </c:pt>
                <c:pt idx="803">
                  <c:v>-44.9719912834653</c:v>
                </c:pt>
                <c:pt idx="804">
                  <c:v>-45.113412639702602</c:v>
                </c:pt>
                <c:pt idx="805">
                  <c:v>-45.254833995939897</c:v>
                </c:pt>
                <c:pt idx="806">
                  <c:v>-45.396255352177199</c:v>
                </c:pt>
                <c:pt idx="807">
                  <c:v>-45.537676708414502</c:v>
                </c:pt>
                <c:pt idx="808">
                  <c:v>-45.679098064651797</c:v>
                </c:pt>
                <c:pt idx="809">
                  <c:v>-45.820519420889198</c:v>
                </c:pt>
                <c:pt idx="810">
                  <c:v>-45.9619407771265</c:v>
                </c:pt>
                <c:pt idx="811">
                  <c:v>-46.103362133363802</c:v>
                </c:pt>
                <c:pt idx="812">
                  <c:v>-46.244783489601097</c:v>
                </c:pt>
                <c:pt idx="813">
                  <c:v>-46.3862048458384</c:v>
                </c:pt>
                <c:pt idx="814">
                  <c:v>-46.527626202075702</c:v>
                </c:pt>
                <c:pt idx="815">
                  <c:v>-46.669047558312997</c:v>
                </c:pt>
                <c:pt idx="816">
                  <c:v>-46.810468914550299</c:v>
                </c:pt>
                <c:pt idx="817">
                  <c:v>-46.951890270787601</c:v>
                </c:pt>
                <c:pt idx="818">
                  <c:v>-47.093311627025003</c:v>
                </c:pt>
                <c:pt idx="819">
                  <c:v>-47.234732983262298</c:v>
                </c:pt>
                <c:pt idx="820">
                  <c:v>-47.3761543394996</c:v>
                </c:pt>
                <c:pt idx="821">
                  <c:v>-47.517575695736902</c:v>
                </c:pt>
                <c:pt idx="822">
                  <c:v>-47.658997051974197</c:v>
                </c:pt>
                <c:pt idx="823">
                  <c:v>-47.800418408211598</c:v>
                </c:pt>
                <c:pt idx="824">
                  <c:v>-47.9418397644489</c:v>
                </c:pt>
                <c:pt idx="825">
                  <c:v>-48.083261120686203</c:v>
                </c:pt>
                <c:pt idx="826">
                  <c:v>-48.224682476923498</c:v>
                </c:pt>
                <c:pt idx="827">
                  <c:v>-48.3661038331608</c:v>
                </c:pt>
                <c:pt idx="828">
                  <c:v>-48.507525189398102</c:v>
                </c:pt>
                <c:pt idx="829">
                  <c:v>-48.648946545635397</c:v>
                </c:pt>
                <c:pt idx="830">
                  <c:v>-48.790367901872699</c:v>
                </c:pt>
                <c:pt idx="831">
                  <c:v>-48.931789258110001</c:v>
                </c:pt>
                <c:pt idx="832">
                  <c:v>-49.073210614347303</c:v>
                </c:pt>
                <c:pt idx="833">
                  <c:v>-49.214631970584698</c:v>
                </c:pt>
                <c:pt idx="834">
                  <c:v>-49.356053326822</c:v>
                </c:pt>
                <c:pt idx="835">
                  <c:v>-49.497474683059302</c:v>
                </c:pt>
                <c:pt idx="836">
                  <c:v>-49.638896039296597</c:v>
                </c:pt>
                <c:pt idx="837">
                  <c:v>-49.780317395533899</c:v>
                </c:pt>
                <c:pt idx="838">
                  <c:v>-49.921738751771201</c:v>
                </c:pt>
                <c:pt idx="839">
                  <c:v>-50.063160108008503</c:v>
                </c:pt>
                <c:pt idx="840">
                  <c:v>-50.204581464245798</c:v>
                </c:pt>
                <c:pt idx="841">
                  <c:v>-50.3460028204831</c:v>
                </c:pt>
                <c:pt idx="842">
                  <c:v>-50.487424176720403</c:v>
                </c:pt>
                <c:pt idx="843">
                  <c:v>-50.628845532957797</c:v>
                </c:pt>
                <c:pt idx="844">
                  <c:v>-50.770266889195099</c:v>
                </c:pt>
                <c:pt idx="845">
                  <c:v>-50.911688245432401</c:v>
                </c:pt>
                <c:pt idx="846">
                  <c:v>-51.053109601669703</c:v>
                </c:pt>
                <c:pt idx="847">
                  <c:v>-51.194530957906998</c:v>
                </c:pt>
                <c:pt idx="848">
                  <c:v>-51.335952314144301</c:v>
                </c:pt>
                <c:pt idx="849">
                  <c:v>-51.477373670381603</c:v>
                </c:pt>
                <c:pt idx="850">
                  <c:v>-51.618795026618898</c:v>
                </c:pt>
                <c:pt idx="851">
                  <c:v>-51.7602163828562</c:v>
                </c:pt>
                <c:pt idx="852">
                  <c:v>-51.901637739093502</c:v>
                </c:pt>
                <c:pt idx="853">
                  <c:v>-52.043059095330797</c:v>
                </c:pt>
                <c:pt idx="854">
                  <c:v>-52.184480451568199</c:v>
                </c:pt>
                <c:pt idx="855">
                  <c:v>-52.325901807805501</c:v>
                </c:pt>
                <c:pt idx="856">
                  <c:v>-52.467323164042803</c:v>
                </c:pt>
                <c:pt idx="857">
                  <c:v>-52.608744520280197</c:v>
                </c:pt>
                <c:pt idx="858">
                  <c:v>-52.750165876517499</c:v>
                </c:pt>
                <c:pt idx="859">
                  <c:v>-52.891587232754802</c:v>
                </c:pt>
                <c:pt idx="860">
                  <c:v>-53.033008588992097</c:v>
                </c:pt>
                <c:pt idx="861">
                  <c:v>-53.174429945229399</c:v>
                </c:pt>
                <c:pt idx="862">
                  <c:v>-53.315851301466701</c:v>
                </c:pt>
                <c:pt idx="863">
                  <c:v>-53.457272657704003</c:v>
                </c:pt>
                <c:pt idx="864">
                  <c:v>-53.598694013941298</c:v>
                </c:pt>
                <c:pt idx="865">
                  <c:v>-53.7401153701786</c:v>
                </c:pt>
                <c:pt idx="866">
                  <c:v>-53.881536726415902</c:v>
                </c:pt>
                <c:pt idx="867">
                  <c:v>-54.022958082653297</c:v>
                </c:pt>
                <c:pt idx="868">
                  <c:v>-54.164379438890599</c:v>
                </c:pt>
                <c:pt idx="869">
                  <c:v>-54.305800795127901</c:v>
                </c:pt>
                <c:pt idx="870">
                  <c:v>-54.447222151365203</c:v>
                </c:pt>
                <c:pt idx="871">
                  <c:v>-54.588643507602498</c:v>
                </c:pt>
                <c:pt idx="872">
                  <c:v>-54.7300648638398</c:v>
                </c:pt>
                <c:pt idx="873">
                  <c:v>-54.871486220077102</c:v>
                </c:pt>
                <c:pt idx="874">
                  <c:v>-55.012907576314397</c:v>
                </c:pt>
                <c:pt idx="875">
                  <c:v>-55.154328932551699</c:v>
                </c:pt>
                <c:pt idx="876">
                  <c:v>-55.295750288789002</c:v>
                </c:pt>
                <c:pt idx="877">
                  <c:v>-55.437171645026297</c:v>
                </c:pt>
                <c:pt idx="878">
                  <c:v>-55.578593001263698</c:v>
                </c:pt>
                <c:pt idx="879">
                  <c:v>-55.720014357501</c:v>
                </c:pt>
                <c:pt idx="880">
                  <c:v>-55.861435713738302</c:v>
                </c:pt>
                <c:pt idx="881">
                  <c:v>-56.002857069975597</c:v>
                </c:pt>
                <c:pt idx="882">
                  <c:v>-56.1442784262129</c:v>
                </c:pt>
                <c:pt idx="883">
                  <c:v>-56.285699782450202</c:v>
                </c:pt>
                <c:pt idx="884">
                  <c:v>-56.427121138687497</c:v>
                </c:pt>
                <c:pt idx="885">
                  <c:v>-56.568542494924799</c:v>
                </c:pt>
                <c:pt idx="886">
                  <c:v>-56.709963851162101</c:v>
                </c:pt>
                <c:pt idx="887">
                  <c:v>-56.851385207399403</c:v>
                </c:pt>
                <c:pt idx="888">
                  <c:v>-56.992806563636798</c:v>
                </c:pt>
                <c:pt idx="889">
                  <c:v>-57.1342279198741</c:v>
                </c:pt>
                <c:pt idx="890">
                  <c:v>-57.275649276111402</c:v>
                </c:pt>
                <c:pt idx="891">
                  <c:v>-57.417070632348803</c:v>
                </c:pt>
                <c:pt idx="892">
                  <c:v>-57.558491988586098</c:v>
                </c:pt>
                <c:pt idx="893">
                  <c:v>-57.699913344823401</c:v>
                </c:pt>
                <c:pt idx="894">
                  <c:v>-57.841334701060703</c:v>
                </c:pt>
                <c:pt idx="895">
                  <c:v>-57.982756057297998</c:v>
                </c:pt>
                <c:pt idx="896">
                  <c:v>-58.1241774135353</c:v>
                </c:pt>
                <c:pt idx="897">
                  <c:v>-58.265598769772602</c:v>
                </c:pt>
                <c:pt idx="898">
                  <c:v>-58.407020126009897</c:v>
                </c:pt>
                <c:pt idx="899">
                  <c:v>-58.548441482247199</c:v>
                </c:pt>
                <c:pt idx="900">
                  <c:v>-58.689862838484501</c:v>
                </c:pt>
                <c:pt idx="901">
                  <c:v>-58.831284194721803</c:v>
                </c:pt>
                <c:pt idx="902">
                  <c:v>-58.972705550959198</c:v>
                </c:pt>
                <c:pt idx="903">
                  <c:v>-59.1141269071965</c:v>
                </c:pt>
                <c:pt idx="904">
                  <c:v>-59.255548263433802</c:v>
                </c:pt>
                <c:pt idx="905">
                  <c:v>-59.396969619671097</c:v>
                </c:pt>
                <c:pt idx="906">
                  <c:v>-59.538390975908399</c:v>
                </c:pt>
                <c:pt idx="907">
                  <c:v>-59.679812332145701</c:v>
                </c:pt>
                <c:pt idx="908">
                  <c:v>-59.821233688383003</c:v>
                </c:pt>
                <c:pt idx="909">
                  <c:v>-59.962655044620298</c:v>
                </c:pt>
                <c:pt idx="910">
                  <c:v>-60.104076400857601</c:v>
                </c:pt>
                <c:pt idx="911">
                  <c:v>-60.245497757094903</c:v>
                </c:pt>
                <c:pt idx="912">
                  <c:v>-60.386919113332297</c:v>
                </c:pt>
                <c:pt idx="913">
                  <c:v>-60.528340469569599</c:v>
                </c:pt>
                <c:pt idx="914">
                  <c:v>-60.669761825806901</c:v>
                </c:pt>
                <c:pt idx="915">
                  <c:v>-60.811183182044203</c:v>
                </c:pt>
                <c:pt idx="916">
                  <c:v>-60.952604538281498</c:v>
                </c:pt>
                <c:pt idx="917">
                  <c:v>-61.094025894518801</c:v>
                </c:pt>
                <c:pt idx="918">
                  <c:v>-61.235447250756103</c:v>
                </c:pt>
                <c:pt idx="919">
                  <c:v>-61.376868606993398</c:v>
                </c:pt>
                <c:pt idx="920">
                  <c:v>-61.5182899632307</c:v>
                </c:pt>
                <c:pt idx="921">
                  <c:v>-61.659711319468002</c:v>
                </c:pt>
                <c:pt idx="922">
                  <c:v>-61.801132675705297</c:v>
                </c:pt>
                <c:pt idx="923">
                  <c:v>-61.942554031942699</c:v>
                </c:pt>
                <c:pt idx="924">
                  <c:v>-62.083975388180001</c:v>
                </c:pt>
                <c:pt idx="925">
                  <c:v>-62.225396744417303</c:v>
                </c:pt>
                <c:pt idx="926">
                  <c:v>-62.366818100654697</c:v>
                </c:pt>
                <c:pt idx="927">
                  <c:v>-62.508239456891999</c:v>
                </c:pt>
                <c:pt idx="928">
                  <c:v>-62.649660813129302</c:v>
                </c:pt>
                <c:pt idx="929">
                  <c:v>-62.791082169366597</c:v>
                </c:pt>
                <c:pt idx="930">
                  <c:v>-62.932503525603899</c:v>
                </c:pt>
                <c:pt idx="931">
                  <c:v>-63.073924881841201</c:v>
                </c:pt>
                <c:pt idx="932">
                  <c:v>-63.215346238078503</c:v>
                </c:pt>
                <c:pt idx="933">
                  <c:v>-63.356767594315798</c:v>
                </c:pt>
                <c:pt idx="934">
                  <c:v>-63.4981889505531</c:v>
                </c:pt>
                <c:pt idx="935">
                  <c:v>-63.639610306790502</c:v>
                </c:pt>
                <c:pt idx="936">
                  <c:v>-63.781031663027797</c:v>
                </c:pt>
                <c:pt idx="937">
                  <c:v>-63.922453019265099</c:v>
                </c:pt>
                <c:pt idx="938">
                  <c:v>-64.063874375502394</c:v>
                </c:pt>
                <c:pt idx="939">
                  <c:v>-64.205295731739696</c:v>
                </c:pt>
                <c:pt idx="940">
                  <c:v>-64.346717087976998</c:v>
                </c:pt>
                <c:pt idx="941">
                  <c:v>-64.4881384442143</c:v>
                </c:pt>
                <c:pt idx="942">
                  <c:v>-64.629559800451602</c:v>
                </c:pt>
                <c:pt idx="943">
                  <c:v>-64.770981156688904</c:v>
                </c:pt>
                <c:pt idx="944">
                  <c:v>-64.912402512926207</c:v>
                </c:pt>
                <c:pt idx="945">
                  <c:v>-65.053823869163594</c:v>
                </c:pt>
                <c:pt idx="946">
                  <c:v>-65.195245225400896</c:v>
                </c:pt>
                <c:pt idx="947">
                  <c:v>-65.336666581638198</c:v>
                </c:pt>
                <c:pt idx="948">
                  <c:v>-65.4780879378755</c:v>
                </c:pt>
                <c:pt idx="949">
                  <c:v>-65.619509294112802</c:v>
                </c:pt>
                <c:pt idx="950">
                  <c:v>-65.760930650350105</c:v>
                </c:pt>
                <c:pt idx="951">
                  <c:v>-65.902352006587407</c:v>
                </c:pt>
                <c:pt idx="952">
                  <c:v>-66.043773362824695</c:v>
                </c:pt>
                <c:pt idx="953">
                  <c:v>-66.185194719061997</c:v>
                </c:pt>
                <c:pt idx="954">
                  <c:v>-66.326616075299299</c:v>
                </c:pt>
                <c:pt idx="955">
                  <c:v>-66.468037431536601</c:v>
                </c:pt>
                <c:pt idx="956">
                  <c:v>-66.609458787773903</c:v>
                </c:pt>
                <c:pt idx="957">
                  <c:v>-66.750880144011305</c:v>
                </c:pt>
                <c:pt idx="958">
                  <c:v>-66.892301500248607</c:v>
                </c:pt>
                <c:pt idx="959">
                  <c:v>-67.033722856485895</c:v>
                </c:pt>
                <c:pt idx="960">
                  <c:v>-67.175144212723197</c:v>
                </c:pt>
                <c:pt idx="961">
                  <c:v>-67.316565568960598</c:v>
                </c:pt>
                <c:pt idx="962">
                  <c:v>-67.457986925197901</c:v>
                </c:pt>
                <c:pt idx="963">
                  <c:v>-67.599408281435203</c:v>
                </c:pt>
                <c:pt idx="964">
                  <c:v>-67.740829637672505</c:v>
                </c:pt>
                <c:pt idx="965">
                  <c:v>-67.882250993909807</c:v>
                </c:pt>
                <c:pt idx="966">
                  <c:v>-68.023672350147095</c:v>
                </c:pt>
                <c:pt idx="967">
                  <c:v>-68.165093706384397</c:v>
                </c:pt>
                <c:pt idx="968">
                  <c:v>-68.306515062621699</c:v>
                </c:pt>
                <c:pt idx="969">
                  <c:v>-68.447936418859101</c:v>
                </c:pt>
                <c:pt idx="970">
                  <c:v>-68.589357775096403</c:v>
                </c:pt>
                <c:pt idx="971">
                  <c:v>-68.730779131333705</c:v>
                </c:pt>
                <c:pt idx="972">
                  <c:v>-68.872200487571007</c:v>
                </c:pt>
                <c:pt idx="973">
                  <c:v>-69.013621843808295</c:v>
                </c:pt>
                <c:pt idx="974">
                  <c:v>-69.155043200045597</c:v>
                </c:pt>
                <c:pt idx="975">
                  <c:v>-69.296464556282899</c:v>
                </c:pt>
                <c:pt idx="976">
                  <c:v>-69.437885912520201</c:v>
                </c:pt>
                <c:pt idx="977">
                  <c:v>-69.579307268757503</c:v>
                </c:pt>
                <c:pt idx="978">
                  <c:v>-69.720728624994806</c:v>
                </c:pt>
                <c:pt idx="979">
                  <c:v>-69.862149981232207</c:v>
                </c:pt>
                <c:pt idx="980">
                  <c:v>-70.003571337469495</c:v>
                </c:pt>
                <c:pt idx="981">
                  <c:v>-70.144992693706797</c:v>
                </c:pt>
                <c:pt idx="982">
                  <c:v>-70.286414049944099</c:v>
                </c:pt>
                <c:pt idx="983">
                  <c:v>-70.427835406181401</c:v>
                </c:pt>
                <c:pt idx="984">
                  <c:v>-70.569256762418703</c:v>
                </c:pt>
                <c:pt idx="985">
                  <c:v>-70.710678118656006</c:v>
                </c:pt>
                <c:pt idx="986">
                  <c:v>-70.852099474893294</c:v>
                </c:pt>
                <c:pt idx="987">
                  <c:v>-70.993520831130596</c:v>
                </c:pt>
                <c:pt idx="988">
                  <c:v>-71.134942187367898</c:v>
                </c:pt>
                <c:pt idx="989">
                  <c:v>-71.2763635436052</c:v>
                </c:pt>
                <c:pt idx="990">
                  <c:v>-71.417784899842601</c:v>
                </c:pt>
                <c:pt idx="991">
                  <c:v>-71.559206256079904</c:v>
                </c:pt>
                <c:pt idx="992">
                  <c:v>-71.700627612317206</c:v>
                </c:pt>
                <c:pt idx="993">
                  <c:v>-71.842048968554494</c:v>
                </c:pt>
                <c:pt idx="994">
                  <c:v>-71.983470324791796</c:v>
                </c:pt>
                <c:pt idx="995">
                  <c:v>-72.124891681029098</c:v>
                </c:pt>
                <c:pt idx="996">
                  <c:v>-72.266313037266499</c:v>
                </c:pt>
                <c:pt idx="997">
                  <c:v>-72.407734393503802</c:v>
                </c:pt>
                <c:pt idx="998">
                  <c:v>-72.549155749741104</c:v>
                </c:pt>
                <c:pt idx="999">
                  <c:v>-72.690577105978406</c:v>
                </c:pt>
                <c:pt idx="1000">
                  <c:v>-72.831998462215907</c:v>
                </c:pt>
              </c:numCache>
            </c:numRef>
          </c:yVal>
          <c:smooth val="1"/>
          <c:extLst>
            <c:ext xmlns:c16="http://schemas.microsoft.com/office/drawing/2014/chart" uri="{C3380CC4-5D6E-409C-BE32-E72D297353CC}">
              <c16:uniqueId val="{00000001-9EF8-AB48-8B91-0823D6FD74F5}"/>
            </c:ext>
          </c:extLst>
        </c:ser>
        <c:ser>
          <c:idx val="2"/>
          <c:order val="2"/>
          <c:tx>
            <c:strRef>
              <c:f>'transform 3.2'!$E$1</c:f>
              <c:strCache>
                <c:ptCount val="1"/>
                <c:pt idx="0">
                  <c:v>x-2</c:v>
                </c:pt>
              </c:strCache>
            </c:strRef>
          </c:tx>
          <c:spPr>
            <a:ln w="19050" cap="rnd">
              <a:solidFill>
                <a:schemeClr val="accent1"/>
              </a:solidFill>
              <a:round/>
            </a:ln>
            <a:effectLst/>
          </c:spPr>
          <c:marker>
            <c:symbol val="none"/>
          </c:marker>
          <c:xVal>
            <c:numRef>
              <c:f>'transform 3.2'!$E$2:$E$1002</c:f>
              <c:numCache>
                <c:formatCode>General</c:formatCode>
                <c:ptCount val="1001"/>
                <c:pt idx="0">
                  <c:v>-72.124891681027805</c:v>
                </c:pt>
                <c:pt idx="1">
                  <c:v>-71.983470324790503</c:v>
                </c:pt>
                <c:pt idx="2">
                  <c:v>-71.8420489685532</c:v>
                </c:pt>
                <c:pt idx="3">
                  <c:v>-71.700627612315898</c:v>
                </c:pt>
                <c:pt idx="4">
                  <c:v>-71.559206256078596</c:v>
                </c:pt>
                <c:pt idx="5">
                  <c:v>-71.417784899841294</c:v>
                </c:pt>
                <c:pt idx="6">
                  <c:v>-71.276363543603907</c:v>
                </c:pt>
                <c:pt idx="7">
                  <c:v>-71.134942187366605</c:v>
                </c:pt>
                <c:pt idx="8">
                  <c:v>-70.993520831129302</c:v>
                </c:pt>
                <c:pt idx="9">
                  <c:v>-70.852099474892</c:v>
                </c:pt>
                <c:pt idx="10">
                  <c:v>-70.710678118654698</c:v>
                </c:pt>
                <c:pt idx="11">
                  <c:v>-70.569256762417396</c:v>
                </c:pt>
                <c:pt idx="12">
                  <c:v>-70.427835406180094</c:v>
                </c:pt>
                <c:pt idx="13">
                  <c:v>-70.286414049942806</c:v>
                </c:pt>
                <c:pt idx="14">
                  <c:v>-70.144992693705504</c:v>
                </c:pt>
                <c:pt idx="15">
                  <c:v>-70.003571337468202</c:v>
                </c:pt>
                <c:pt idx="16">
                  <c:v>-69.8621499812308</c:v>
                </c:pt>
                <c:pt idx="17">
                  <c:v>-69.720728624993498</c:v>
                </c:pt>
                <c:pt idx="18">
                  <c:v>-69.579307268756196</c:v>
                </c:pt>
                <c:pt idx="19">
                  <c:v>-69.437885912518894</c:v>
                </c:pt>
                <c:pt idx="20">
                  <c:v>-69.296464556281506</c:v>
                </c:pt>
                <c:pt idx="21">
                  <c:v>-69.155043200044204</c:v>
                </c:pt>
                <c:pt idx="22">
                  <c:v>-69.013621843806902</c:v>
                </c:pt>
                <c:pt idx="23">
                  <c:v>-68.8722004875696</c:v>
                </c:pt>
                <c:pt idx="24">
                  <c:v>-68.730779131332298</c:v>
                </c:pt>
                <c:pt idx="25">
                  <c:v>-68.589357775094996</c:v>
                </c:pt>
                <c:pt idx="26">
                  <c:v>-68.447936418857694</c:v>
                </c:pt>
                <c:pt idx="27">
                  <c:v>-68.306515062620406</c:v>
                </c:pt>
                <c:pt idx="28">
                  <c:v>-68.165093706383104</c:v>
                </c:pt>
                <c:pt idx="29">
                  <c:v>-68.023672350145802</c:v>
                </c:pt>
                <c:pt idx="30">
                  <c:v>-67.8822509939084</c:v>
                </c:pt>
                <c:pt idx="31">
                  <c:v>-67.740829637671098</c:v>
                </c:pt>
                <c:pt idx="32">
                  <c:v>-67.599408281433796</c:v>
                </c:pt>
                <c:pt idx="33">
                  <c:v>-67.457986925196494</c:v>
                </c:pt>
                <c:pt idx="34">
                  <c:v>-67.316565568959206</c:v>
                </c:pt>
                <c:pt idx="35">
                  <c:v>-67.175144212721904</c:v>
                </c:pt>
                <c:pt idx="36">
                  <c:v>-67.033722856484601</c:v>
                </c:pt>
                <c:pt idx="37">
                  <c:v>-66.892301500247299</c:v>
                </c:pt>
                <c:pt idx="38">
                  <c:v>-66.750880144009997</c:v>
                </c:pt>
                <c:pt idx="39">
                  <c:v>-66.609458787772695</c:v>
                </c:pt>
                <c:pt idx="40">
                  <c:v>-66.468037431535393</c:v>
                </c:pt>
                <c:pt idx="41">
                  <c:v>-66.326616075298006</c:v>
                </c:pt>
                <c:pt idx="42">
                  <c:v>-66.185194719060704</c:v>
                </c:pt>
                <c:pt idx="43">
                  <c:v>-66.043773362823401</c:v>
                </c:pt>
                <c:pt idx="44">
                  <c:v>-65.902352006586099</c:v>
                </c:pt>
                <c:pt idx="45">
                  <c:v>-65.760930650348797</c:v>
                </c:pt>
                <c:pt idx="46">
                  <c:v>-65.619509294111495</c:v>
                </c:pt>
                <c:pt idx="47">
                  <c:v>-65.478087937874193</c:v>
                </c:pt>
                <c:pt idx="48">
                  <c:v>-65.336666581636905</c:v>
                </c:pt>
                <c:pt idx="49">
                  <c:v>-65.195245225399603</c:v>
                </c:pt>
                <c:pt idx="50">
                  <c:v>-65.053823869162301</c:v>
                </c:pt>
                <c:pt idx="51">
                  <c:v>-64.912402512924899</c:v>
                </c:pt>
                <c:pt idx="52">
                  <c:v>-64.770981156687597</c:v>
                </c:pt>
                <c:pt idx="53">
                  <c:v>-64.629559800450295</c:v>
                </c:pt>
                <c:pt idx="54">
                  <c:v>-64.488138444213007</c:v>
                </c:pt>
                <c:pt idx="55">
                  <c:v>-64.346717087975605</c:v>
                </c:pt>
                <c:pt idx="56">
                  <c:v>-64.205295731738303</c:v>
                </c:pt>
                <c:pt idx="57">
                  <c:v>-64.063874375501001</c:v>
                </c:pt>
                <c:pt idx="58">
                  <c:v>-63.922453019263699</c:v>
                </c:pt>
                <c:pt idx="59">
                  <c:v>-63.781031663026397</c:v>
                </c:pt>
                <c:pt idx="60">
                  <c:v>-63.639610306789102</c:v>
                </c:pt>
                <c:pt idx="61">
                  <c:v>-63.4981889505518</c:v>
                </c:pt>
                <c:pt idx="62">
                  <c:v>-63.356767594314498</c:v>
                </c:pt>
                <c:pt idx="63">
                  <c:v>-63.215346238077203</c:v>
                </c:pt>
                <c:pt idx="64">
                  <c:v>-63.073924881839901</c:v>
                </c:pt>
                <c:pt idx="65">
                  <c:v>-62.932503525602499</c:v>
                </c:pt>
                <c:pt idx="66">
                  <c:v>-62.791082169365197</c:v>
                </c:pt>
                <c:pt idx="67">
                  <c:v>-62.649660813127902</c:v>
                </c:pt>
                <c:pt idx="68">
                  <c:v>-62.5082394568906</c:v>
                </c:pt>
                <c:pt idx="69">
                  <c:v>-62.366818100653298</c:v>
                </c:pt>
                <c:pt idx="70">
                  <c:v>-62.225396744416003</c:v>
                </c:pt>
                <c:pt idx="71">
                  <c:v>-62.0839753881787</c:v>
                </c:pt>
                <c:pt idx="72">
                  <c:v>-61.942554031941398</c:v>
                </c:pt>
                <c:pt idx="73">
                  <c:v>-61.801132675704103</c:v>
                </c:pt>
                <c:pt idx="74">
                  <c:v>-61.659711319466801</c:v>
                </c:pt>
                <c:pt idx="75">
                  <c:v>-61.518289963229499</c:v>
                </c:pt>
                <c:pt idx="76">
                  <c:v>-61.376868606992097</c:v>
                </c:pt>
                <c:pt idx="77">
                  <c:v>-61.235447250754802</c:v>
                </c:pt>
                <c:pt idx="78">
                  <c:v>-61.0940258945175</c:v>
                </c:pt>
                <c:pt idx="79">
                  <c:v>-60.952604538280198</c:v>
                </c:pt>
                <c:pt idx="80">
                  <c:v>-60.811183182042903</c:v>
                </c:pt>
                <c:pt idx="81">
                  <c:v>-60.669761825805601</c:v>
                </c:pt>
                <c:pt idx="82">
                  <c:v>-60.528340469568299</c:v>
                </c:pt>
                <c:pt idx="83">
                  <c:v>-60.386919113330997</c:v>
                </c:pt>
                <c:pt idx="84">
                  <c:v>-60.245497757093702</c:v>
                </c:pt>
                <c:pt idx="85">
                  <c:v>-60.1040764008564</c:v>
                </c:pt>
                <c:pt idx="86">
                  <c:v>-59.962655044618998</c:v>
                </c:pt>
                <c:pt idx="87">
                  <c:v>-59.821233688381703</c:v>
                </c:pt>
                <c:pt idx="88">
                  <c:v>-59.679812332144401</c:v>
                </c:pt>
                <c:pt idx="89">
                  <c:v>-59.538390975907099</c:v>
                </c:pt>
                <c:pt idx="90">
                  <c:v>-59.396969619669697</c:v>
                </c:pt>
                <c:pt idx="91">
                  <c:v>-59.255548263432402</c:v>
                </c:pt>
                <c:pt idx="92">
                  <c:v>-59.1141269071951</c:v>
                </c:pt>
                <c:pt idx="93">
                  <c:v>-58.972705550957798</c:v>
                </c:pt>
                <c:pt idx="94">
                  <c:v>-58.831284194720503</c:v>
                </c:pt>
                <c:pt idx="95">
                  <c:v>-58.689862838483201</c:v>
                </c:pt>
                <c:pt idx="96">
                  <c:v>-58.548441482245899</c:v>
                </c:pt>
                <c:pt idx="97">
                  <c:v>-58.407020126008597</c:v>
                </c:pt>
                <c:pt idx="98">
                  <c:v>-58.265598769771302</c:v>
                </c:pt>
                <c:pt idx="99">
                  <c:v>-58.124177413533999</c:v>
                </c:pt>
                <c:pt idx="100">
                  <c:v>-57.982756057296598</c:v>
                </c:pt>
                <c:pt idx="101">
                  <c:v>-57.841334701059303</c:v>
                </c:pt>
                <c:pt idx="102">
                  <c:v>-57.699913344822001</c:v>
                </c:pt>
                <c:pt idx="103">
                  <c:v>-57.558491988584699</c:v>
                </c:pt>
                <c:pt idx="104">
                  <c:v>-57.417070632347396</c:v>
                </c:pt>
                <c:pt idx="105">
                  <c:v>-57.275649276110101</c:v>
                </c:pt>
                <c:pt idx="106">
                  <c:v>-57.134227919872799</c:v>
                </c:pt>
                <c:pt idx="107">
                  <c:v>-56.992806563635497</c:v>
                </c:pt>
                <c:pt idx="108">
                  <c:v>-56.851385207398202</c:v>
                </c:pt>
                <c:pt idx="109">
                  <c:v>-56.7099638511609</c:v>
                </c:pt>
                <c:pt idx="110">
                  <c:v>-56.568542494923598</c:v>
                </c:pt>
                <c:pt idx="111">
                  <c:v>-56.427121138686203</c:v>
                </c:pt>
                <c:pt idx="112">
                  <c:v>-56.285699782448901</c:v>
                </c:pt>
                <c:pt idx="113">
                  <c:v>-56.144278426211599</c:v>
                </c:pt>
                <c:pt idx="114">
                  <c:v>-56.002857069974297</c:v>
                </c:pt>
                <c:pt idx="115">
                  <c:v>-55.861435713737002</c:v>
                </c:pt>
                <c:pt idx="116">
                  <c:v>-55.7200143574997</c:v>
                </c:pt>
                <c:pt idx="117">
                  <c:v>-55.578593001262398</c:v>
                </c:pt>
                <c:pt idx="118">
                  <c:v>-55.437171645025103</c:v>
                </c:pt>
                <c:pt idx="119">
                  <c:v>-55.295750288787801</c:v>
                </c:pt>
                <c:pt idx="120">
                  <c:v>-55.154328932550499</c:v>
                </c:pt>
                <c:pt idx="121">
                  <c:v>-55.012907576313097</c:v>
                </c:pt>
                <c:pt idx="122">
                  <c:v>-54.871486220075802</c:v>
                </c:pt>
                <c:pt idx="123">
                  <c:v>-54.7300648638385</c:v>
                </c:pt>
                <c:pt idx="124">
                  <c:v>-54.588643507601198</c:v>
                </c:pt>
                <c:pt idx="125">
                  <c:v>-54.447222151363803</c:v>
                </c:pt>
                <c:pt idx="126">
                  <c:v>-54.305800795126501</c:v>
                </c:pt>
                <c:pt idx="127">
                  <c:v>-54.164379438889199</c:v>
                </c:pt>
                <c:pt idx="128">
                  <c:v>-54.022958082651897</c:v>
                </c:pt>
                <c:pt idx="129">
                  <c:v>-53.881536726414602</c:v>
                </c:pt>
                <c:pt idx="130">
                  <c:v>-53.7401153701773</c:v>
                </c:pt>
                <c:pt idx="131">
                  <c:v>-53.598694013939998</c:v>
                </c:pt>
                <c:pt idx="132">
                  <c:v>-53.457272657702703</c:v>
                </c:pt>
                <c:pt idx="133">
                  <c:v>-53.315851301465401</c:v>
                </c:pt>
                <c:pt idx="134">
                  <c:v>-53.174429945228098</c:v>
                </c:pt>
                <c:pt idx="135">
                  <c:v>-53.033008588990803</c:v>
                </c:pt>
                <c:pt idx="136">
                  <c:v>-52.891587232753402</c:v>
                </c:pt>
                <c:pt idx="137">
                  <c:v>-52.7501658765161</c:v>
                </c:pt>
                <c:pt idx="138">
                  <c:v>-52.608744520278798</c:v>
                </c:pt>
                <c:pt idx="139">
                  <c:v>-52.467323164041503</c:v>
                </c:pt>
                <c:pt idx="140">
                  <c:v>-52.3259018078042</c:v>
                </c:pt>
                <c:pt idx="141">
                  <c:v>-52.184480451566898</c:v>
                </c:pt>
                <c:pt idx="142">
                  <c:v>-52.043059095329603</c:v>
                </c:pt>
                <c:pt idx="143">
                  <c:v>-51.901637739092301</c:v>
                </c:pt>
                <c:pt idx="144">
                  <c:v>-51.760216382854999</c:v>
                </c:pt>
                <c:pt idx="145">
                  <c:v>-51.618795026617697</c:v>
                </c:pt>
                <c:pt idx="146">
                  <c:v>-51.477373670380302</c:v>
                </c:pt>
                <c:pt idx="147">
                  <c:v>-51.335952314143</c:v>
                </c:pt>
                <c:pt idx="148">
                  <c:v>-51.194530957905698</c:v>
                </c:pt>
                <c:pt idx="149">
                  <c:v>-51.053109601668403</c:v>
                </c:pt>
                <c:pt idx="150">
                  <c:v>-50.911688245431101</c:v>
                </c:pt>
                <c:pt idx="151">
                  <c:v>-50.770266889193799</c:v>
                </c:pt>
                <c:pt idx="152">
                  <c:v>-50.628845532956497</c:v>
                </c:pt>
                <c:pt idx="153">
                  <c:v>-50.487424176719202</c:v>
                </c:pt>
                <c:pt idx="154">
                  <c:v>-50.3460028204819</c:v>
                </c:pt>
                <c:pt idx="155">
                  <c:v>-50.204581464244598</c:v>
                </c:pt>
                <c:pt idx="156">
                  <c:v>-50.063160108007303</c:v>
                </c:pt>
                <c:pt idx="157">
                  <c:v>-49.921738751769901</c:v>
                </c:pt>
                <c:pt idx="158">
                  <c:v>-49.780317395532599</c:v>
                </c:pt>
                <c:pt idx="159">
                  <c:v>-49.638896039295297</c:v>
                </c:pt>
                <c:pt idx="160">
                  <c:v>-49.497474683057902</c:v>
                </c:pt>
                <c:pt idx="161">
                  <c:v>-49.3560533268206</c:v>
                </c:pt>
                <c:pt idx="162">
                  <c:v>-49.214631970583298</c:v>
                </c:pt>
                <c:pt idx="163">
                  <c:v>-49.073210614346003</c:v>
                </c:pt>
                <c:pt idx="164">
                  <c:v>-48.931789258108701</c:v>
                </c:pt>
                <c:pt idx="165">
                  <c:v>-48.790367901871399</c:v>
                </c:pt>
                <c:pt idx="166">
                  <c:v>-48.648946545634097</c:v>
                </c:pt>
                <c:pt idx="167">
                  <c:v>-48.507525189396802</c:v>
                </c:pt>
                <c:pt idx="168">
                  <c:v>-48.366103833159499</c:v>
                </c:pt>
                <c:pt idx="169">
                  <c:v>-48.224682476922197</c:v>
                </c:pt>
                <c:pt idx="170">
                  <c:v>-48.083261120684902</c:v>
                </c:pt>
                <c:pt idx="171">
                  <c:v>-47.941839764447501</c:v>
                </c:pt>
                <c:pt idx="172">
                  <c:v>-47.800418408210199</c:v>
                </c:pt>
                <c:pt idx="173">
                  <c:v>-47.658997051972896</c:v>
                </c:pt>
                <c:pt idx="174">
                  <c:v>-47.517575695735601</c:v>
                </c:pt>
                <c:pt idx="175">
                  <c:v>-47.376154339498299</c:v>
                </c:pt>
                <c:pt idx="176">
                  <c:v>-47.234732983260997</c:v>
                </c:pt>
                <c:pt idx="177">
                  <c:v>-47.093311627023702</c:v>
                </c:pt>
                <c:pt idx="178">
                  <c:v>-46.9518902707864</c:v>
                </c:pt>
                <c:pt idx="179">
                  <c:v>-46.810468914549098</c:v>
                </c:pt>
                <c:pt idx="180">
                  <c:v>-46.669047558311803</c:v>
                </c:pt>
                <c:pt idx="181">
                  <c:v>-46.527626202074401</c:v>
                </c:pt>
                <c:pt idx="182">
                  <c:v>-46.386204845837099</c:v>
                </c:pt>
                <c:pt idx="183">
                  <c:v>-46.244783489599797</c:v>
                </c:pt>
                <c:pt idx="184">
                  <c:v>-46.103362133362502</c:v>
                </c:pt>
                <c:pt idx="185">
                  <c:v>-45.9619407771252</c:v>
                </c:pt>
                <c:pt idx="186">
                  <c:v>-45.820519420887898</c:v>
                </c:pt>
                <c:pt idx="187">
                  <c:v>-45.679098064650603</c:v>
                </c:pt>
                <c:pt idx="188">
                  <c:v>-45.537676708413301</c:v>
                </c:pt>
                <c:pt idx="189">
                  <c:v>-45.396255352175999</c:v>
                </c:pt>
                <c:pt idx="190">
                  <c:v>-45.254833995938696</c:v>
                </c:pt>
                <c:pt idx="191">
                  <c:v>-45.113412639701401</c:v>
                </c:pt>
                <c:pt idx="192">
                  <c:v>-44.971991283464</c:v>
                </c:pt>
                <c:pt idx="193">
                  <c:v>-44.830569927226698</c:v>
                </c:pt>
                <c:pt idx="194">
                  <c:v>-44.689148570989403</c:v>
                </c:pt>
                <c:pt idx="195">
                  <c:v>-44.547727214752001</c:v>
                </c:pt>
                <c:pt idx="196">
                  <c:v>-44.406305858514699</c:v>
                </c:pt>
                <c:pt idx="197">
                  <c:v>-44.264884502277397</c:v>
                </c:pt>
                <c:pt idx="198">
                  <c:v>-44.123463146040102</c:v>
                </c:pt>
                <c:pt idx="199">
                  <c:v>-43.9820417898028</c:v>
                </c:pt>
                <c:pt idx="200">
                  <c:v>-43.840620433565498</c:v>
                </c:pt>
                <c:pt idx="201">
                  <c:v>-43.699199077328203</c:v>
                </c:pt>
                <c:pt idx="202">
                  <c:v>-43.557777721090901</c:v>
                </c:pt>
                <c:pt idx="203">
                  <c:v>-43.416356364853598</c:v>
                </c:pt>
                <c:pt idx="204">
                  <c:v>-43.274935008616303</c:v>
                </c:pt>
                <c:pt idx="205">
                  <c:v>-43.133513652379001</c:v>
                </c:pt>
                <c:pt idx="206">
                  <c:v>-42.9920922961416</c:v>
                </c:pt>
                <c:pt idx="207">
                  <c:v>-42.850670939904298</c:v>
                </c:pt>
                <c:pt idx="208">
                  <c:v>-42.709249583667003</c:v>
                </c:pt>
                <c:pt idx="209">
                  <c:v>-42.5678282274297</c:v>
                </c:pt>
                <c:pt idx="210">
                  <c:v>-42.426406871192398</c:v>
                </c:pt>
                <c:pt idx="211">
                  <c:v>-42.284985514955103</c:v>
                </c:pt>
                <c:pt idx="212">
                  <c:v>-42.143564158717801</c:v>
                </c:pt>
                <c:pt idx="213">
                  <c:v>-42.002142802480499</c:v>
                </c:pt>
                <c:pt idx="214">
                  <c:v>-41.860721446243197</c:v>
                </c:pt>
                <c:pt idx="215">
                  <c:v>-41.719300090005902</c:v>
                </c:pt>
                <c:pt idx="216">
                  <c:v>-41.5778787337685</c:v>
                </c:pt>
                <c:pt idx="217">
                  <c:v>-41.436457377531198</c:v>
                </c:pt>
                <c:pt idx="218">
                  <c:v>-41.295036021293903</c:v>
                </c:pt>
                <c:pt idx="219">
                  <c:v>-41.153614665056601</c:v>
                </c:pt>
                <c:pt idx="220">
                  <c:v>-41.012193308819299</c:v>
                </c:pt>
                <c:pt idx="221">
                  <c:v>-40.870771952581997</c:v>
                </c:pt>
                <c:pt idx="222">
                  <c:v>-40.729350596344702</c:v>
                </c:pt>
                <c:pt idx="223">
                  <c:v>-40.5879292401074</c:v>
                </c:pt>
                <c:pt idx="224">
                  <c:v>-40.446507883870098</c:v>
                </c:pt>
                <c:pt idx="225">
                  <c:v>-40.305086527632803</c:v>
                </c:pt>
                <c:pt idx="226">
                  <c:v>-40.1636651713955</c:v>
                </c:pt>
                <c:pt idx="227">
                  <c:v>-40.022243815158099</c:v>
                </c:pt>
                <c:pt idx="228">
                  <c:v>-39.880822458920797</c:v>
                </c:pt>
                <c:pt idx="229">
                  <c:v>-39.739401102683502</c:v>
                </c:pt>
                <c:pt idx="230">
                  <c:v>-39.5979797464461</c:v>
                </c:pt>
                <c:pt idx="231">
                  <c:v>-39.456558390208798</c:v>
                </c:pt>
                <c:pt idx="232">
                  <c:v>-39.315137033971503</c:v>
                </c:pt>
                <c:pt idx="233">
                  <c:v>-39.173715677734201</c:v>
                </c:pt>
                <c:pt idx="234">
                  <c:v>-39.032294321496899</c:v>
                </c:pt>
                <c:pt idx="235">
                  <c:v>-38.890872965259597</c:v>
                </c:pt>
                <c:pt idx="236">
                  <c:v>-38.749451609022302</c:v>
                </c:pt>
                <c:pt idx="237">
                  <c:v>-38.608030252784999</c:v>
                </c:pt>
                <c:pt idx="238">
                  <c:v>-38.466608896547697</c:v>
                </c:pt>
                <c:pt idx="239">
                  <c:v>-38.325187540310402</c:v>
                </c:pt>
                <c:pt idx="240">
                  <c:v>-38.183766184073001</c:v>
                </c:pt>
                <c:pt idx="241">
                  <c:v>-38.042344827835699</c:v>
                </c:pt>
                <c:pt idx="242">
                  <c:v>-37.900923471598396</c:v>
                </c:pt>
                <c:pt idx="243">
                  <c:v>-37.759502115361101</c:v>
                </c:pt>
                <c:pt idx="244">
                  <c:v>-37.618080759123799</c:v>
                </c:pt>
                <c:pt idx="245">
                  <c:v>-37.476659402886497</c:v>
                </c:pt>
                <c:pt idx="246">
                  <c:v>-37.335238046649202</c:v>
                </c:pt>
                <c:pt idx="247">
                  <c:v>-37.1938166904119</c:v>
                </c:pt>
                <c:pt idx="248">
                  <c:v>-37.052395334174598</c:v>
                </c:pt>
                <c:pt idx="249">
                  <c:v>-36.910973977937303</c:v>
                </c:pt>
                <c:pt idx="250">
                  <c:v>-36.769552621700001</c:v>
                </c:pt>
                <c:pt idx="251">
                  <c:v>-36.628131265462599</c:v>
                </c:pt>
                <c:pt idx="252">
                  <c:v>-36.486709909225297</c:v>
                </c:pt>
                <c:pt idx="253">
                  <c:v>-36.345288552988002</c:v>
                </c:pt>
                <c:pt idx="254">
                  <c:v>-36.2038671967507</c:v>
                </c:pt>
                <c:pt idx="255">
                  <c:v>-36.062445840513398</c:v>
                </c:pt>
                <c:pt idx="256">
                  <c:v>-35.921024484276103</c:v>
                </c:pt>
                <c:pt idx="257">
                  <c:v>-35.779603128038801</c:v>
                </c:pt>
                <c:pt idx="258">
                  <c:v>-35.638181771801499</c:v>
                </c:pt>
                <c:pt idx="259">
                  <c:v>-35.496760415564196</c:v>
                </c:pt>
                <c:pt idx="260">
                  <c:v>-35.355339059326901</c:v>
                </c:pt>
                <c:pt idx="261">
                  <c:v>-35.2139177030895</c:v>
                </c:pt>
                <c:pt idx="262">
                  <c:v>-35.072496346852198</c:v>
                </c:pt>
                <c:pt idx="263">
                  <c:v>-34.931074990614903</c:v>
                </c:pt>
                <c:pt idx="264">
                  <c:v>-34.789653634377601</c:v>
                </c:pt>
                <c:pt idx="265">
                  <c:v>-34.648232278140199</c:v>
                </c:pt>
                <c:pt idx="266">
                  <c:v>-34.506810921902897</c:v>
                </c:pt>
                <c:pt idx="267">
                  <c:v>-34.365389565665602</c:v>
                </c:pt>
                <c:pt idx="268">
                  <c:v>-34.2239682094283</c:v>
                </c:pt>
                <c:pt idx="269">
                  <c:v>-34.082546853190998</c:v>
                </c:pt>
                <c:pt idx="270">
                  <c:v>-33.941125496953703</c:v>
                </c:pt>
                <c:pt idx="271">
                  <c:v>-33.799704140716401</c:v>
                </c:pt>
                <c:pt idx="272">
                  <c:v>-33.658282784479098</c:v>
                </c:pt>
                <c:pt idx="273">
                  <c:v>-33.516861428241803</c:v>
                </c:pt>
                <c:pt idx="274">
                  <c:v>-33.375440072004501</c:v>
                </c:pt>
                <c:pt idx="275">
                  <c:v>-33.2340187157671</c:v>
                </c:pt>
                <c:pt idx="276">
                  <c:v>-33.092597359529798</c:v>
                </c:pt>
                <c:pt idx="277">
                  <c:v>-32.951176003292503</c:v>
                </c:pt>
                <c:pt idx="278">
                  <c:v>-32.8097546470552</c:v>
                </c:pt>
                <c:pt idx="279">
                  <c:v>-32.668333290817898</c:v>
                </c:pt>
                <c:pt idx="280">
                  <c:v>-32.526911934580603</c:v>
                </c:pt>
                <c:pt idx="281">
                  <c:v>-32.385490578343301</c:v>
                </c:pt>
                <c:pt idx="282">
                  <c:v>-32.244069222105999</c:v>
                </c:pt>
                <c:pt idx="283">
                  <c:v>-32.102647865868697</c:v>
                </c:pt>
                <c:pt idx="284">
                  <c:v>-31.961226509631398</c:v>
                </c:pt>
                <c:pt idx="285">
                  <c:v>-31.8198051533941</c:v>
                </c:pt>
                <c:pt idx="286">
                  <c:v>-31.678383797156702</c:v>
                </c:pt>
                <c:pt idx="287">
                  <c:v>-31.5369624409194</c:v>
                </c:pt>
                <c:pt idx="288">
                  <c:v>-31.395541084682101</c:v>
                </c:pt>
                <c:pt idx="289">
                  <c:v>-31.254119728444799</c:v>
                </c:pt>
                <c:pt idx="290">
                  <c:v>-31.1126983722075</c:v>
                </c:pt>
                <c:pt idx="291">
                  <c:v>-30.971277015970202</c:v>
                </c:pt>
                <c:pt idx="292">
                  <c:v>-30.8298556597329</c:v>
                </c:pt>
                <c:pt idx="293">
                  <c:v>-30.688434303495601</c:v>
                </c:pt>
                <c:pt idx="294">
                  <c:v>-30.547012947258299</c:v>
                </c:pt>
                <c:pt idx="295">
                  <c:v>-30.405591591021</c:v>
                </c:pt>
                <c:pt idx="296">
                  <c:v>-30.264170234783599</c:v>
                </c:pt>
                <c:pt idx="297">
                  <c:v>-30.1227488785463</c:v>
                </c:pt>
                <c:pt idx="298">
                  <c:v>-29.981327522309002</c:v>
                </c:pt>
                <c:pt idx="299">
                  <c:v>-29.8399061660717</c:v>
                </c:pt>
                <c:pt idx="300">
                  <c:v>-29.698484809834302</c:v>
                </c:pt>
                <c:pt idx="301">
                  <c:v>-29.557063453596999</c:v>
                </c:pt>
                <c:pt idx="302">
                  <c:v>-29.415642097359701</c:v>
                </c:pt>
                <c:pt idx="303">
                  <c:v>-29.274220741122399</c:v>
                </c:pt>
                <c:pt idx="304">
                  <c:v>-29.1327993848851</c:v>
                </c:pt>
                <c:pt idx="305">
                  <c:v>-28.991378028647802</c:v>
                </c:pt>
                <c:pt idx="306">
                  <c:v>-28.849956672410499</c:v>
                </c:pt>
                <c:pt idx="307">
                  <c:v>-28.708535316173201</c:v>
                </c:pt>
                <c:pt idx="308">
                  <c:v>-28.567113959935899</c:v>
                </c:pt>
                <c:pt idx="309">
                  <c:v>-28.4256926036986</c:v>
                </c:pt>
                <c:pt idx="310">
                  <c:v>-28.284271247461199</c:v>
                </c:pt>
                <c:pt idx="311">
                  <c:v>-28.1428498912239</c:v>
                </c:pt>
                <c:pt idx="312">
                  <c:v>-28.001428534986601</c:v>
                </c:pt>
                <c:pt idx="313">
                  <c:v>-27.860007178749299</c:v>
                </c:pt>
                <c:pt idx="314">
                  <c:v>-27.718585822512001</c:v>
                </c:pt>
                <c:pt idx="315">
                  <c:v>-27.577164466274699</c:v>
                </c:pt>
                <c:pt idx="316">
                  <c:v>-27.4357431100374</c:v>
                </c:pt>
                <c:pt idx="317">
                  <c:v>-27.294321753800102</c:v>
                </c:pt>
                <c:pt idx="318">
                  <c:v>-27.152900397562799</c:v>
                </c:pt>
                <c:pt idx="319">
                  <c:v>-27.011479041325501</c:v>
                </c:pt>
                <c:pt idx="320">
                  <c:v>-26.870057685088099</c:v>
                </c:pt>
                <c:pt idx="321">
                  <c:v>-26.728636328850801</c:v>
                </c:pt>
                <c:pt idx="322">
                  <c:v>-26.587214972613499</c:v>
                </c:pt>
                <c:pt idx="323">
                  <c:v>-26.4457936163762</c:v>
                </c:pt>
                <c:pt idx="324">
                  <c:v>-26.304372260138901</c:v>
                </c:pt>
                <c:pt idx="325">
                  <c:v>-26.162950903901599</c:v>
                </c:pt>
                <c:pt idx="326">
                  <c:v>-26.021529547664301</c:v>
                </c:pt>
                <c:pt idx="327">
                  <c:v>-25.880108191426999</c:v>
                </c:pt>
                <c:pt idx="328">
                  <c:v>-25.7386868351897</c:v>
                </c:pt>
                <c:pt idx="329">
                  <c:v>-25.597265478952401</c:v>
                </c:pt>
                <c:pt idx="330">
                  <c:v>-25.455844122715099</c:v>
                </c:pt>
                <c:pt idx="331">
                  <c:v>-25.314422766477801</c:v>
                </c:pt>
                <c:pt idx="332">
                  <c:v>-25.173001410240399</c:v>
                </c:pt>
                <c:pt idx="333">
                  <c:v>-25.031580054003101</c:v>
                </c:pt>
                <c:pt idx="334">
                  <c:v>-24.890158697765798</c:v>
                </c:pt>
                <c:pt idx="335">
                  <c:v>-24.7487373415284</c:v>
                </c:pt>
                <c:pt idx="336">
                  <c:v>-24.607315985291098</c:v>
                </c:pt>
                <c:pt idx="337">
                  <c:v>-24.4658946290538</c:v>
                </c:pt>
                <c:pt idx="338">
                  <c:v>-24.324473272816501</c:v>
                </c:pt>
                <c:pt idx="339">
                  <c:v>-24.183051916579199</c:v>
                </c:pt>
                <c:pt idx="340">
                  <c:v>-24.0416305603419</c:v>
                </c:pt>
                <c:pt idx="341">
                  <c:v>-23.900209204104598</c:v>
                </c:pt>
                <c:pt idx="342">
                  <c:v>-23.7587878478673</c:v>
                </c:pt>
                <c:pt idx="343">
                  <c:v>-23.617366491630001</c:v>
                </c:pt>
                <c:pt idx="344">
                  <c:v>-23.475945135392699</c:v>
                </c:pt>
                <c:pt idx="345">
                  <c:v>-23.334523779155301</c:v>
                </c:pt>
                <c:pt idx="346">
                  <c:v>-23.193102422917999</c:v>
                </c:pt>
                <c:pt idx="347">
                  <c:v>-23.0516810666807</c:v>
                </c:pt>
                <c:pt idx="348">
                  <c:v>-22.910259710443398</c:v>
                </c:pt>
                <c:pt idx="349">
                  <c:v>-22.7688383542061</c:v>
                </c:pt>
                <c:pt idx="350">
                  <c:v>-22.627416997968801</c:v>
                </c:pt>
                <c:pt idx="351">
                  <c:v>-22.485995641731499</c:v>
                </c:pt>
                <c:pt idx="352">
                  <c:v>-22.3445742854942</c:v>
                </c:pt>
                <c:pt idx="353">
                  <c:v>-22.203152929256898</c:v>
                </c:pt>
                <c:pt idx="354">
                  <c:v>-22.0617315730196</c:v>
                </c:pt>
                <c:pt idx="355">
                  <c:v>-21.920310216782301</c:v>
                </c:pt>
                <c:pt idx="356">
                  <c:v>-21.7788888605449</c:v>
                </c:pt>
                <c:pt idx="357">
                  <c:v>-21.637467504307601</c:v>
                </c:pt>
                <c:pt idx="358">
                  <c:v>-21.496046148070398</c:v>
                </c:pt>
                <c:pt idx="359">
                  <c:v>-21.3546247918331</c:v>
                </c:pt>
                <c:pt idx="360">
                  <c:v>-21.213203435595801</c:v>
                </c:pt>
                <c:pt idx="361">
                  <c:v>-21.071782079358499</c:v>
                </c:pt>
                <c:pt idx="362">
                  <c:v>-20.930360723121201</c:v>
                </c:pt>
                <c:pt idx="363">
                  <c:v>-20.788939366883799</c:v>
                </c:pt>
                <c:pt idx="364">
                  <c:v>-20.6475180106465</c:v>
                </c:pt>
                <c:pt idx="365">
                  <c:v>-20.506096654409198</c:v>
                </c:pt>
                <c:pt idx="366">
                  <c:v>-20.3646752981719</c:v>
                </c:pt>
                <c:pt idx="367">
                  <c:v>-20.223253941934601</c:v>
                </c:pt>
                <c:pt idx="368">
                  <c:v>-20.081832585697299</c:v>
                </c:pt>
                <c:pt idx="369">
                  <c:v>-19.94041122946</c:v>
                </c:pt>
                <c:pt idx="370">
                  <c:v>-19.798989873222698</c:v>
                </c:pt>
                <c:pt idx="371">
                  <c:v>-19.6575685169854</c:v>
                </c:pt>
                <c:pt idx="372">
                  <c:v>-19.516147160748101</c:v>
                </c:pt>
                <c:pt idx="373">
                  <c:v>-19.374725804510799</c:v>
                </c:pt>
                <c:pt idx="374">
                  <c:v>-19.233304448273401</c:v>
                </c:pt>
                <c:pt idx="375">
                  <c:v>-19.091883092036099</c:v>
                </c:pt>
                <c:pt idx="376">
                  <c:v>-18.9504617357988</c:v>
                </c:pt>
                <c:pt idx="377">
                  <c:v>-18.809040379561502</c:v>
                </c:pt>
                <c:pt idx="378">
                  <c:v>-18.6676190233242</c:v>
                </c:pt>
                <c:pt idx="379">
                  <c:v>-18.526197667086901</c:v>
                </c:pt>
                <c:pt idx="380">
                  <c:v>-18.384776310849599</c:v>
                </c:pt>
                <c:pt idx="381">
                  <c:v>-18.2433549546123</c:v>
                </c:pt>
                <c:pt idx="382">
                  <c:v>-18.101933598374998</c:v>
                </c:pt>
                <c:pt idx="383">
                  <c:v>-17.9605122421377</c:v>
                </c:pt>
                <c:pt idx="384">
                  <c:v>-17.819090885900401</c:v>
                </c:pt>
                <c:pt idx="385">
                  <c:v>-17.677669529663</c:v>
                </c:pt>
                <c:pt idx="386">
                  <c:v>-17.536248173425701</c:v>
                </c:pt>
                <c:pt idx="387">
                  <c:v>-17.394826817188399</c:v>
                </c:pt>
                <c:pt idx="388">
                  <c:v>-17.2534054609511</c:v>
                </c:pt>
                <c:pt idx="389">
                  <c:v>-17.111984104713802</c:v>
                </c:pt>
                <c:pt idx="390">
                  <c:v>-16.9705627484765</c:v>
                </c:pt>
                <c:pt idx="391">
                  <c:v>-16.829141392239201</c:v>
                </c:pt>
                <c:pt idx="392">
                  <c:v>-16.687720036001899</c:v>
                </c:pt>
                <c:pt idx="393">
                  <c:v>-16.5462986797646</c:v>
                </c:pt>
                <c:pt idx="394">
                  <c:v>-16.404877323527302</c:v>
                </c:pt>
                <c:pt idx="395">
                  <c:v>-16.2634559672899</c:v>
                </c:pt>
                <c:pt idx="396">
                  <c:v>-16.122034611052602</c:v>
                </c:pt>
                <c:pt idx="397">
                  <c:v>-15.980613254815299</c:v>
                </c:pt>
                <c:pt idx="398">
                  <c:v>-15.839191898577999</c:v>
                </c:pt>
                <c:pt idx="399">
                  <c:v>-15.697770542340701</c:v>
                </c:pt>
                <c:pt idx="400">
                  <c:v>-15.5563491861034</c:v>
                </c:pt>
                <c:pt idx="401">
                  <c:v>-15.4149278298661</c:v>
                </c:pt>
                <c:pt idx="402">
                  <c:v>-15.2735064736288</c:v>
                </c:pt>
                <c:pt idx="403">
                  <c:v>-15.132085117391499</c:v>
                </c:pt>
                <c:pt idx="404">
                  <c:v>-14.990663761154201</c:v>
                </c:pt>
                <c:pt idx="405">
                  <c:v>-14.8492424049169</c:v>
                </c:pt>
                <c:pt idx="406">
                  <c:v>-14.7078210486795</c:v>
                </c:pt>
                <c:pt idx="407">
                  <c:v>-14.5663996924422</c:v>
                </c:pt>
                <c:pt idx="408">
                  <c:v>-14.4249783362049</c:v>
                </c:pt>
                <c:pt idx="409">
                  <c:v>-14.283556979967599</c:v>
                </c:pt>
                <c:pt idx="410">
                  <c:v>-14.142135623730301</c:v>
                </c:pt>
                <c:pt idx="411">
                  <c:v>-14.000714267493001</c:v>
                </c:pt>
                <c:pt idx="412">
                  <c:v>-13.8592929112557</c:v>
                </c:pt>
                <c:pt idx="413">
                  <c:v>-13.7178715550184</c:v>
                </c:pt>
                <c:pt idx="414">
                  <c:v>-13.576450198781099</c:v>
                </c:pt>
                <c:pt idx="415">
                  <c:v>-13.435028842543799</c:v>
                </c:pt>
                <c:pt idx="416">
                  <c:v>-13.293607486306399</c:v>
                </c:pt>
                <c:pt idx="417">
                  <c:v>-13.152186130069101</c:v>
                </c:pt>
                <c:pt idx="418">
                  <c:v>-13.0107647738318</c:v>
                </c:pt>
                <c:pt idx="419">
                  <c:v>-12.8693434175945</c:v>
                </c:pt>
                <c:pt idx="420">
                  <c:v>-12.7279220613572</c:v>
                </c:pt>
                <c:pt idx="421">
                  <c:v>-12.586500705119899</c:v>
                </c:pt>
                <c:pt idx="422">
                  <c:v>-12.445079348882601</c:v>
                </c:pt>
                <c:pt idx="423">
                  <c:v>-12.3036579926453</c:v>
                </c:pt>
                <c:pt idx="424">
                  <c:v>-12.162236636408</c:v>
                </c:pt>
                <c:pt idx="425">
                  <c:v>-12.0208152801707</c:v>
                </c:pt>
                <c:pt idx="426">
                  <c:v>-11.879393923933399</c:v>
                </c:pt>
                <c:pt idx="427">
                  <c:v>-11.737972567696</c:v>
                </c:pt>
                <c:pt idx="428">
                  <c:v>-11.596551211458699</c:v>
                </c:pt>
                <c:pt idx="429">
                  <c:v>-11.455129855221401</c:v>
                </c:pt>
                <c:pt idx="430">
                  <c:v>-11.3137084989841</c:v>
                </c:pt>
                <c:pt idx="431">
                  <c:v>-11.1722871427468</c:v>
                </c:pt>
                <c:pt idx="432">
                  <c:v>-11.0308657865095</c:v>
                </c:pt>
                <c:pt idx="433">
                  <c:v>-10.889444430272199</c:v>
                </c:pt>
                <c:pt idx="434">
                  <c:v>-10.748023074034901</c:v>
                </c:pt>
                <c:pt idx="435">
                  <c:v>-10.6066017177976</c:v>
                </c:pt>
                <c:pt idx="436">
                  <c:v>-10.4651803615603</c:v>
                </c:pt>
                <c:pt idx="437">
                  <c:v>-10.323759005323</c:v>
                </c:pt>
                <c:pt idx="438">
                  <c:v>-10.1823376490856</c:v>
                </c:pt>
                <c:pt idx="439">
                  <c:v>-10.0409162928483</c:v>
                </c:pt>
                <c:pt idx="440">
                  <c:v>-9.8994949366110205</c:v>
                </c:pt>
                <c:pt idx="441">
                  <c:v>-9.7580735803737095</c:v>
                </c:pt>
                <c:pt idx="442">
                  <c:v>-9.6166522241364092</c:v>
                </c:pt>
                <c:pt idx="443">
                  <c:v>-9.4752308678990893</c:v>
                </c:pt>
                <c:pt idx="444">
                  <c:v>-9.3338095116617907</c:v>
                </c:pt>
                <c:pt idx="445">
                  <c:v>-9.1923881554244797</c:v>
                </c:pt>
                <c:pt idx="446">
                  <c:v>-9.0509667991871705</c:v>
                </c:pt>
                <c:pt idx="447">
                  <c:v>-8.9095454429498595</c:v>
                </c:pt>
                <c:pt idx="448">
                  <c:v>-8.7681240867125503</c:v>
                </c:pt>
                <c:pt idx="449">
                  <c:v>-8.6267027304752393</c:v>
                </c:pt>
                <c:pt idx="450">
                  <c:v>-8.4852813742379407</c:v>
                </c:pt>
                <c:pt idx="451">
                  <c:v>-8.3438600180006404</c:v>
                </c:pt>
                <c:pt idx="452">
                  <c:v>-8.2024386617633294</c:v>
                </c:pt>
                <c:pt idx="453">
                  <c:v>-8.0610173055260095</c:v>
                </c:pt>
                <c:pt idx="454">
                  <c:v>-7.91959594928871</c:v>
                </c:pt>
                <c:pt idx="455">
                  <c:v>-7.7781745930513999</c:v>
                </c:pt>
                <c:pt idx="456">
                  <c:v>-7.6367532368140898</c:v>
                </c:pt>
                <c:pt idx="457">
                  <c:v>-7.4953318805767797</c:v>
                </c:pt>
                <c:pt idx="458">
                  <c:v>-7.3539105243394696</c:v>
                </c:pt>
                <c:pt idx="459">
                  <c:v>-7.2124891681021603</c:v>
                </c:pt>
                <c:pt idx="460">
                  <c:v>-7.0710678118648502</c:v>
                </c:pt>
                <c:pt idx="461">
                  <c:v>-6.9296464556275401</c:v>
                </c:pt>
                <c:pt idx="462">
                  <c:v>-6.78822509939023</c:v>
                </c:pt>
                <c:pt idx="463">
                  <c:v>-6.6468037431529199</c:v>
                </c:pt>
                <c:pt idx="464">
                  <c:v>-6.5053823869156098</c:v>
                </c:pt>
                <c:pt idx="465">
                  <c:v>-6.3639610306782997</c:v>
                </c:pt>
                <c:pt idx="466">
                  <c:v>-6.2225396744409904</c:v>
                </c:pt>
                <c:pt idx="467">
                  <c:v>-6.0811183182036803</c:v>
                </c:pt>
                <c:pt idx="468">
                  <c:v>-5.9396969619663702</c:v>
                </c:pt>
                <c:pt idx="469">
                  <c:v>-5.7982756057290699</c:v>
                </c:pt>
                <c:pt idx="470">
                  <c:v>-5.6568542494917597</c:v>
                </c:pt>
                <c:pt idx="471">
                  <c:v>-5.5154328932544496</c:v>
                </c:pt>
                <c:pt idx="472">
                  <c:v>-5.3740115370171404</c:v>
                </c:pt>
                <c:pt idx="473">
                  <c:v>-5.2325901807798303</c:v>
                </c:pt>
                <c:pt idx="474">
                  <c:v>-5.0911688245425202</c:v>
                </c:pt>
                <c:pt idx="475">
                  <c:v>-4.9497474683052101</c:v>
                </c:pt>
                <c:pt idx="476">
                  <c:v>-4.8083261120678999</c:v>
                </c:pt>
                <c:pt idx="477">
                  <c:v>-4.6669047558305898</c:v>
                </c:pt>
                <c:pt idx="478">
                  <c:v>-4.5254833995932797</c:v>
                </c:pt>
                <c:pt idx="479">
                  <c:v>-4.3840620433559696</c:v>
                </c:pt>
                <c:pt idx="480">
                  <c:v>-4.2426406871186604</c:v>
                </c:pt>
                <c:pt idx="481">
                  <c:v>-4.1012193308813503</c:v>
                </c:pt>
                <c:pt idx="482">
                  <c:v>-3.9597979746440402</c:v>
                </c:pt>
                <c:pt idx="483">
                  <c:v>-3.81837661840673</c:v>
                </c:pt>
                <c:pt idx="484">
                  <c:v>-3.6769552621694199</c:v>
                </c:pt>
                <c:pt idx="485">
                  <c:v>-3.53553390593212</c:v>
                </c:pt>
                <c:pt idx="486">
                  <c:v>-3.3941125496948099</c:v>
                </c:pt>
                <c:pt idx="487">
                  <c:v>-3.2526911934574998</c:v>
                </c:pt>
                <c:pt idx="488">
                  <c:v>-3.1112698372201901</c:v>
                </c:pt>
                <c:pt idx="489">
                  <c:v>-2.96984848098288</c:v>
                </c:pt>
                <c:pt idx="490">
                  <c:v>-2.8284271247455699</c:v>
                </c:pt>
                <c:pt idx="491">
                  <c:v>-2.6870057685082598</c:v>
                </c:pt>
                <c:pt idx="492">
                  <c:v>-2.5455844122709501</c:v>
                </c:pt>
                <c:pt idx="493">
                  <c:v>-2.40416305603364</c:v>
                </c:pt>
                <c:pt idx="494">
                  <c:v>-2.2627416997963299</c:v>
                </c:pt>
                <c:pt idx="495">
                  <c:v>-2.1213203435590202</c:v>
                </c:pt>
                <c:pt idx="496">
                  <c:v>-1.9798989873217101</c:v>
                </c:pt>
                <c:pt idx="497">
                  <c:v>-1.8384776310844</c:v>
                </c:pt>
                <c:pt idx="498">
                  <c:v>-1.6970562748470901</c:v>
                </c:pt>
                <c:pt idx="499">
                  <c:v>-1.55563491860978</c:v>
                </c:pt>
                <c:pt idx="500">
                  <c:v>-1.4142135623724701</c:v>
                </c:pt>
                <c:pt idx="501">
                  <c:v>-1.27279220613516</c:v>
                </c:pt>
                <c:pt idx="502">
                  <c:v>-1.1313708498978501</c:v>
                </c:pt>
                <c:pt idx="503">
                  <c:v>-0.98994949366054297</c:v>
                </c:pt>
                <c:pt idx="504">
                  <c:v>-0.84852813742323396</c:v>
                </c:pt>
                <c:pt idx="505">
                  <c:v>-0.70710678118592696</c:v>
                </c:pt>
                <c:pt idx="506">
                  <c:v>-0.56568542494861696</c:v>
                </c:pt>
                <c:pt idx="507">
                  <c:v>-0.42426406871130801</c:v>
                </c:pt>
                <c:pt idx="508">
                  <c:v>-0.282842712473999</c:v>
                </c:pt>
                <c:pt idx="509">
                  <c:v>-0.141421356236689</c:v>
                </c:pt>
                <c:pt idx="510">
                  <c:v>6.2039262616053697E-13</c:v>
                </c:pt>
                <c:pt idx="511">
                  <c:v>0.14142135623793001</c:v>
                </c:pt>
                <c:pt idx="512">
                  <c:v>0.28284271247523901</c:v>
                </c:pt>
                <c:pt idx="513">
                  <c:v>0.42426406871254801</c:v>
                </c:pt>
                <c:pt idx="514">
                  <c:v>0.56568542494985796</c:v>
                </c:pt>
                <c:pt idx="515">
                  <c:v>0.70710678118716697</c:v>
                </c:pt>
                <c:pt idx="516">
                  <c:v>0.84852813742447597</c:v>
                </c:pt>
                <c:pt idx="517">
                  <c:v>0.98994949366178597</c:v>
                </c:pt>
                <c:pt idx="518">
                  <c:v>1.1313708498991</c:v>
                </c:pt>
                <c:pt idx="519">
                  <c:v>1.2727922061364001</c:v>
                </c:pt>
                <c:pt idx="520">
                  <c:v>1.41421356237371</c:v>
                </c:pt>
                <c:pt idx="521">
                  <c:v>1.5556349186110201</c:v>
                </c:pt>
                <c:pt idx="522">
                  <c:v>1.69705627484833</c:v>
                </c:pt>
                <c:pt idx="523">
                  <c:v>1.8384776310856501</c:v>
                </c:pt>
                <c:pt idx="524">
                  <c:v>1.97989898732296</c:v>
                </c:pt>
                <c:pt idx="525">
                  <c:v>2.1213203435602699</c:v>
                </c:pt>
                <c:pt idx="526">
                  <c:v>2.26274169979758</c:v>
                </c:pt>
                <c:pt idx="527">
                  <c:v>2.4041630560348901</c:v>
                </c:pt>
                <c:pt idx="528">
                  <c:v>2.5455844122721998</c:v>
                </c:pt>
                <c:pt idx="529">
                  <c:v>2.6870057685095099</c:v>
                </c:pt>
                <c:pt idx="530">
                  <c:v>2.82842712474682</c:v>
                </c:pt>
                <c:pt idx="531">
                  <c:v>2.9698484809841301</c:v>
                </c:pt>
                <c:pt idx="532">
                  <c:v>3.11126983722143</c:v>
                </c:pt>
                <c:pt idx="533">
                  <c:v>3.2526911934587401</c:v>
                </c:pt>
                <c:pt idx="534">
                  <c:v>3.3941125496960498</c:v>
                </c:pt>
                <c:pt idx="535">
                  <c:v>3.5355339059333599</c:v>
                </c:pt>
                <c:pt idx="536">
                  <c:v>3.67695526217067</c:v>
                </c:pt>
                <c:pt idx="537">
                  <c:v>3.8183766184079801</c:v>
                </c:pt>
                <c:pt idx="538">
                  <c:v>3.9597979746452898</c:v>
                </c:pt>
                <c:pt idx="539">
                  <c:v>4.1012193308825999</c:v>
                </c:pt>
                <c:pt idx="540">
                  <c:v>4.24264068711991</c:v>
                </c:pt>
                <c:pt idx="541">
                  <c:v>4.3840620433572202</c:v>
                </c:pt>
                <c:pt idx="542">
                  <c:v>4.5254833995945303</c:v>
                </c:pt>
                <c:pt idx="543">
                  <c:v>4.6669047558318404</c:v>
                </c:pt>
                <c:pt idx="544">
                  <c:v>4.8083261120691496</c:v>
                </c:pt>
                <c:pt idx="545">
                  <c:v>4.94974746830645</c:v>
                </c:pt>
                <c:pt idx="546">
                  <c:v>5.0911688245437601</c:v>
                </c:pt>
                <c:pt idx="547">
                  <c:v>5.2325901807810702</c:v>
                </c:pt>
                <c:pt idx="548">
                  <c:v>5.3740115370183803</c:v>
                </c:pt>
                <c:pt idx="549">
                  <c:v>5.5154328932556904</c:v>
                </c:pt>
                <c:pt idx="550">
                  <c:v>5.6568542494930103</c:v>
                </c:pt>
                <c:pt idx="551">
                  <c:v>5.7982756057303204</c:v>
                </c:pt>
                <c:pt idx="552">
                  <c:v>5.9396969619676296</c:v>
                </c:pt>
                <c:pt idx="553">
                  <c:v>6.0811183182049398</c:v>
                </c:pt>
                <c:pt idx="554">
                  <c:v>6.2225396744422499</c:v>
                </c:pt>
                <c:pt idx="555">
                  <c:v>6.36396103067956</c:v>
                </c:pt>
                <c:pt idx="556">
                  <c:v>6.5053823869168701</c:v>
                </c:pt>
                <c:pt idx="557">
                  <c:v>6.6468037431541802</c:v>
                </c:pt>
                <c:pt idx="558">
                  <c:v>6.7882250993914903</c:v>
                </c:pt>
                <c:pt idx="559">
                  <c:v>6.9296464556288004</c:v>
                </c:pt>
                <c:pt idx="560">
                  <c:v>7.0710678118661097</c:v>
                </c:pt>
                <c:pt idx="561">
                  <c:v>7.21248916810341</c:v>
                </c:pt>
                <c:pt idx="562">
                  <c:v>7.3539105243407201</c:v>
                </c:pt>
                <c:pt idx="563">
                  <c:v>7.4953318805780302</c:v>
                </c:pt>
                <c:pt idx="564">
                  <c:v>7.6367532368153404</c:v>
                </c:pt>
                <c:pt idx="565">
                  <c:v>7.7781745930526496</c:v>
                </c:pt>
                <c:pt idx="566">
                  <c:v>7.9195959492899597</c:v>
                </c:pt>
                <c:pt idx="567">
                  <c:v>8.0610173055272707</c:v>
                </c:pt>
                <c:pt idx="568">
                  <c:v>8.2024386617645799</c:v>
                </c:pt>
                <c:pt idx="569">
                  <c:v>8.3438600180018891</c:v>
                </c:pt>
                <c:pt idx="570">
                  <c:v>8.4852813742392001</c:v>
                </c:pt>
                <c:pt idx="571">
                  <c:v>8.6267027304765094</c:v>
                </c:pt>
                <c:pt idx="572">
                  <c:v>8.7681240867138204</c:v>
                </c:pt>
                <c:pt idx="573">
                  <c:v>8.9095454429511296</c:v>
                </c:pt>
                <c:pt idx="574">
                  <c:v>9.0509667991884406</c:v>
                </c:pt>
                <c:pt idx="575">
                  <c:v>9.1923881554257498</c:v>
                </c:pt>
                <c:pt idx="576">
                  <c:v>9.3338095116630608</c:v>
                </c:pt>
                <c:pt idx="577">
                  <c:v>9.4752308679003594</c:v>
                </c:pt>
                <c:pt idx="578">
                  <c:v>9.6166522241376704</c:v>
                </c:pt>
                <c:pt idx="579">
                  <c:v>9.7580735803749796</c:v>
                </c:pt>
                <c:pt idx="580">
                  <c:v>9.8994949366122906</c:v>
                </c:pt>
                <c:pt idx="581">
                  <c:v>10.0409162928496</c:v>
                </c:pt>
                <c:pt idx="582">
                  <c:v>10.1823376490869</c:v>
                </c:pt>
                <c:pt idx="583">
                  <c:v>10.323759005324201</c:v>
                </c:pt>
                <c:pt idx="584">
                  <c:v>10.465180361561501</c:v>
                </c:pt>
                <c:pt idx="585">
                  <c:v>10.606601717798799</c:v>
                </c:pt>
                <c:pt idx="586">
                  <c:v>10.748023074036199</c:v>
                </c:pt>
                <c:pt idx="587">
                  <c:v>10.8894444302735</c:v>
                </c:pt>
                <c:pt idx="588">
                  <c:v>11.0308657865108</c:v>
                </c:pt>
                <c:pt idx="589">
                  <c:v>11.1722871427481</c:v>
                </c:pt>
                <c:pt idx="590">
                  <c:v>11.313708498985401</c:v>
                </c:pt>
                <c:pt idx="591">
                  <c:v>11.455129855222699</c:v>
                </c:pt>
                <c:pt idx="592">
                  <c:v>11.59655121146</c:v>
                </c:pt>
                <c:pt idx="593">
                  <c:v>11.7379725676973</c:v>
                </c:pt>
                <c:pt idx="594">
                  <c:v>11.8793939239346</c:v>
                </c:pt>
                <c:pt idx="595">
                  <c:v>12.020815280171901</c:v>
                </c:pt>
                <c:pt idx="596">
                  <c:v>12.162236636409199</c:v>
                </c:pt>
                <c:pt idx="597">
                  <c:v>12.3036579926465</c:v>
                </c:pt>
                <c:pt idx="598">
                  <c:v>12.4450793488838</c:v>
                </c:pt>
                <c:pt idx="599">
                  <c:v>12.5865007051211</c:v>
                </c:pt>
                <c:pt idx="600">
                  <c:v>12.727922061358401</c:v>
                </c:pt>
                <c:pt idx="601">
                  <c:v>12.869343417595701</c:v>
                </c:pt>
                <c:pt idx="602">
                  <c:v>13.010764773832999</c:v>
                </c:pt>
                <c:pt idx="603">
                  <c:v>13.1521861300703</c:v>
                </c:pt>
                <c:pt idx="604">
                  <c:v>13.2936074863076</c:v>
                </c:pt>
                <c:pt idx="605">
                  <c:v>13.435028842545</c:v>
                </c:pt>
                <c:pt idx="606">
                  <c:v>13.5764501987823</c:v>
                </c:pt>
                <c:pt idx="607">
                  <c:v>13.717871555019601</c:v>
                </c:pt>
                <c:pt idx="608">
                  <c:v>13.859292911256899</c:v>
                </c:pt>
                <c:pt idx="609">
                  <c:v>14.0007142674942</c:v>
                </c:pt>
                <c:pt idx="610">
                  <c:v>14.1421356237315</c:v>
                </c:pt>
                <c:pt idx="611">
                  <c:v>14.2835569799688</c:v>
                </c:pt>
                <c:pt idx="612">
                  <c:v>14.424978336206101</c:v>
                </c:pt>
                <c:pt idx="613">
                  <c:v>14.566399692443399</c:v>
                </c:pt>
                <c:pt idx="614">
                  <c:v>14.7078210486807</c:v>
                </c:pt>
                <c:pt idx="615">
                  <c:v>14.849242404918099</c:v>
                </c:pt>
                <c:pt idx="616">
                  <c:v>14.9906637611554</c:v>
                </c:pt>
                <c:pt idx="617">
                  <c:v>15.1320851173927</c:v>
                </c:pt>
                <c:pt idx="618">
                  <c:v>15.27350647363</c:v>
                </c:pt>
                <c:pt idx="619">
                  <c:v>15.414927829867301</c:v>
                </c:pt>
                <c:pt idx="620">
                  <c:v>15.556349186104599</c:v>
                </c:pt>
                <c:pt idx="621">
                  <c:v>15.6977705423419</c:v>
                </c:pt>
                <c:pt idx="622">
                  <c:v>15.8391918985792</c:v>
                </c:pt>
                <c:pt idx="623">
                  <c:v>15.9806132548165</c:v>
                </c:pt>
                <c:pt idx="624">
                  <c:v>16.122034611053799</c:v>
                </c:pt>
                <c:pt idx="625">
                  <c:v>16.263455967291101</c:v>
                </c:pt>
                <c:pt idx="626">
                  <c:v>16.404877323528499</c:v>
                </c:pt>
                <c:pt idx="627">
                  <c:v>16.546298679765801</c:v>
                </c:pt>
                <c:pt idx="628">
                  <c:v>16.6877200360031</c:v>
                </c:pt>
                <c:pt idx="629">
                  <c:v>16.829141392240398</c:v>
                </c:pt>
                <c:pt idx="630">
                  <c:v>16.9705627484777</c:v>
                </c:pt>
                <c:pt idx="631">
                  <c:v>17.111984104714999</c:v>
                </c:pt>
                <c:pt idx="632">
                  <c:v>17.253405460952301</c:v>
                </c:pt>
                <c:pt idx="633">
                  <c:v>17.3948268171896</c:v>
                </c:pt>
                <c:pt idx="634">
                  <c:v>17.536248173426898</c:v>
                </c:pt>
                <c:pt idx="635">
                  <c:v>17.6776695296642</c:v>
                </c:pt>
                <c:pt idx="636">
                  <c:v>17.819090885901499</c:v>
                </c:pt>
                <c:pt idx="637">
                  <c:v>17.960512242138901</c:v>
                </c:pt>
                <c:pt idx="638">
                  <c:v>18.101933598376199</c:v>
                </c:pt>
                <c:pt idx="639">
                  <c:v>18.243354954613501</c:v>
                </c:pt>
                <c:pt idx="640">
                  <c:v>18.3847763108508</c:v>
                </c:pt>
                <c:pt idx="641">
                  <c:v>18.526197667088098</c:v>
                </c:pt>
                <c:pt idx="642">
                  <c:v>18.6676190233254</c:v>
                </c:pt>
                <c:pt idx="643">
                  <c:v>18.809040379562699</c:v>
                </c:pt>
                <c:pt idx="644">
                  <c:v>18.950461735800001</c:v>
                </c:pt>
                <c:pt idx="645">
                  <c:v>19.0918830920373</c:v>
                </c:pt>
                <c:pt idx="646">
                  <c:v>19.233304448274598</c:v>
                </c:pt>
                <c:pt idx="647">
                  <c:v>19.374725804512</c:v>
                </c:pt>
                <c:pt idx="648">
                  <c:v>19.516147160749298</c:v>
                </c:pt>
                <c:pt idx="649">
                  <c:v>19.657568516986601</c:v>
                </c:pt>
                <c:pt idx="650">
                  <c:v>19.798989873223899</c:v>
                </c:pt>
                <c:pt idx="651">
                  <c:v>19.940411229461201</c:v>
                </c:pt>
                <c:pt idx="652">
                  <c:v>20.0818325856985</c:v>
                </c:pt>
                <c:pt idx="653">
                  <c:v>20.223253941935798</c:v>
                </c:pt>
                <c:pt idx="654">
                  <c:v>20.364675298173101</c:v>
                </c:pt>
                <c:pt idx="655">
                  <c:v>20.506096654410399</c:v>
                </c:pt>
                <c:pt idx="656">
                  <c:v>20.647518010647701</c:v>
                </c:pt>
                <c:pt idx="657">
                  <c:v>20.788939366885</c:v>
                </c:pt>
                <c:pt idx="658">
                  <c:v>20.930360723122401</c:v>
                </c:pt>
                <c:pt idx="659">
                  <c:v>21.0717820793597</c:v>
                </c:pt>
                <c:pt idx="660">
                  <c:v>21.213203435596999</c:v>
                </c:pt>
                <c:pt idx="661">
                  <c:v>21.354624791834301</c:v>
                </c:pt>
                <c:pt idx="662">
                  <c:v>21.496046148071599</c:v>
                </c:pt>
                <c:pt idx="663">
                  <c:v>21.637467504308901</c:v>
                </c:pt>
                <c:pt idx="664">
                  <c:v>21.7788888605462</c:v>
                </c:pt>
                <c:pt idx="665">
                  <c:v>21.920310216783498</c:v>
                </c:pt>
                <c:pt idx="666">
                  <c:v>22.061731573020801</c:v>
                </c:pt>
                <c:pt idx="667">
                  <c:v>22.203152929258099</c:v>
                </c:pt>
                <c:pt idx="668">
                  <c:v>22.344574285495401</c:v>
                </c:pt>
                <c:pt idx="669">
                  <c:v>22.485995641732799</c:v>
                </c:pt>
                <c:pt idx="670">
                  <c:v>22.627416997970101</c:v>
                </c:pt>
                <c:pt idx="671">
                  <c:v>22.7688383542074</c:v>
                </c:pt>
                <c:pt idx="672">
                  <c:v>22.910259710444699</c:v>
                </c:pt>
                <c:pt idx="673">
                  <c:v>23.051681066682001</c:v>
                </c:pt>
                <c:pt idx="674">
                  <c:v>23.193102422919299</c:v>
                </c:pt>
                <c:pt idx="675">
                  <c:v>23.334523779156601</c:v>
                </c:pt>
                <c:pt idx="676">
                  <c:v>23.4759451353939</c:v>
                </c:pt>
                <c:pt idx="677">
                  <c:v>23.617366491631302</c:v>
                </c:pt>
                <c:pt idx="678">
                  <c:v>23.7587878478686</c:v>
                </c:pt>
                <c:pt idx="679">
                  <c:v>23.900209204105899</c:v>
                </c:pt>
                <c:pt idx="680">
                  <c:v>24.041630560343201</c:v>
                </c:pt>
                <c:pt idx="681">
                  <c:v>24.183051916580499</c:v>
                </c:pt>
                <c:pt idx="682">
                  <c:v>24.324473272817901</c:v>
                </c:pt>
                <c:pt idx="683">
                  <c:v>24.4658946290552</c:v>
                </c:pt>
                <c:pt idx="684">
                  <c:v>24.607315985292502</c:v>
                </c:pt>
                <c:pt idx="685">
                  <c:v>24.7487373415298</c:v>
                </c:pt>
                <c:pt idx="686">
                  <c:v>24.890158697767099</c:v>
                </c:pt>
                <c:pt idx="687">
                  <c:v>25.031580054004401</c:v>
                </c:pt>
                <c:pt idx="688">
                  <c:v>25.173001410241699</c:v>
                </c:pt>
                <c:pt idx="689">
                  <c:v>25.314422766479002</c:v>
                </c:pt>
                <c:pt idx="690">
                  <c:v>25.4558441227163</c:v>
                </c:pt>
                <c:pt idx="691">
                  <c:v>25.597265478953599</c:v>
                </c:pt>
                <c:pt idx="692">
                  <c:v>25.738686835190901</c:v>
                </c:pt>
                <c:pt idx="693">
                  <c:v>25.880108191428299</c:v>
                </c:pt>
                <c:pt idx="694">
                  <c:v>26.021529547665601</c:v>
                </c:pt>
                <c:pt idx="695">
                  <c:v>26.1629509039029</c:v>
                </c:pt>
                <c:pt idx="696">
                  <c:v>26.304372260140202</c:v>
                </c:pt>
                <c:pt idx="697">
                  <c:v>26.4457936163775</c:v>
                </c:pt>
                <c:pt idx="698">
                  <c:v>26.587214972614799</c:v>
                </c:pt>
                <c:pt idx="699">
                  <c:v>26.728636328852101</c:v>
                </c:pt>
                <c:pt idx="700">
                  <c:v>26.8700576850894</c:v>
                </c:pt>
                <c:pt idx="701">
                  <c:v>27.011479041326702</c:v>
                </c:pt>
                <c:pt idx="702">
                  <c:v>27.152900397564</c:v>
                </c:pt>
                <c:pt idx="703">
                  <c:v>27.294321753801299</c:v>
                </c:pt>
                <c:pt idx="704">
                  <c:v>27.4357431100387</c:v>
                </c:pt>
                <c:pt idx="705">
                  <c:v>27.577164466275999</c:v>
                </c:pt>
                <c:pt idx="706">
                  <c:v>27.718585822513301</c:v>
                </c:pt>
                <c:pt idx="707">
                  <c:v>27.8600071787506</c:v>
                </c:pt>
                <c:pt idx="708">
                  <c:v>28.001428534987902</c:v>
                </c:pt>
                <c:pt idx="709">
                  <c:v>28.1428498912252</c:v>
                </c:pt>
                <c:pt idx="710">
                  <c:v>28.284271247462499</c:v>
                </c:pt>
                <c:pt idx="711">
                  <c:v>28.425692603699801</c:v>
                </c:pt>
                <c:pt idx="712">
                  <c:v>28.567113959937199</c:v>
                </c:pt>
                <c:pt idx="713">
                  <c:v>28.708535316174501</c:v>
                </c:pt>
                <c:pt idx="714">
                  <c:v>28.8499566724118</c:v>
                </c:pt>
                <c:pt idx="715">
                  <c:v>28.991378028649098</c:v>
                </c:pt>
                <c:pt idx="716">
                  <c:v>29.1327993848864</c:v>
                </c:pt>
                <c:pt idx="717">
                  <c:v>29.274220741123798</c:v>
                </c:pt>
                <c:pt idx="718">
                  <c:v>29.415642097361101</c:v>
                </c:pt>
                <c:pt idx="719">
                  <c:v>29.557063453598399</c:v>
                </c:pt>
                <c:pt idx="720">
                  <c:v>29.698484809835701</c:v>
                </c:pt>
                <c:pt idx="721">
                  <c:v>29.839906166073</c:v>
                </c:pt>
                <c:pt idx="722">
                  <c:v>29.981327522310298</c:v>
                </c:pt>
                <c:pt idx="723">
                  <c:v>30.122748878547601</c:v>
                </c:pt>
                <c:pt idx="724">
                  <c:v>30.264170234784899</c:v>
                </c:pt>
                <c:pt idx="725">
                  <c:v>30.405591591022201</c:v>
                </c:pt>
                <c:pt idx="726">
                  <c:v>30.5470129472595</c:v>
                </c:pt>
                <c:pt idx="727">
                  <c:v>30.688434303496798</c:v>
                </c:pt>
                <c:pt idx="728">
                  <c:v>30.8298556597342</c:v>
                </c:pt>
                <c:pt idx="729">
                  <c:v>30.971277015971499</c:v>
                </c:pt>
                <c:pt idx="730">
                  <c:v>31.112698372208801</c:v>
                </c:pt>
                <c:pt idx="731">
                  <c:v>31.254119728446099</c:v>
                </c:pt>
                <c:pt idx="732">
                  <c:v>31.395541084683401</c:v>
                </c:pt>
                <c:pt idx="733">
                  <c:v>31.5369624409207</c:v>
                </c:pt>
                <c:pt idx="734">
                  <c:v>31.678383797157998</c:v>
                </c:pt>
                <c:pt idx="735">
                  <c:v>31.819805153395301</c:v>
                </c:pt>
                <c:pt idx="736">
                  <c:v>31.961226509632599</c:v>
                </c:pt>
                <c:pt idx="737">
                  <c:v>32.102647865869898</c:v>
                </c:pt>
                <c:pt idx="738">
                  <c:v>32.2440692221072</c:v>
                </c:pt>
                <c:pt idx="739">
                  <c:v>32.385490578344601</c:v>
                </c:pt>
                <c:pt idx="740">
                  <c:v>32.526911934581904</c:v>
                </c:pt>
                <c:pt idx="741">
                  <c:v>32.668333290819199</c:v>
                </c:pt>
                <c:pt idx="742">
                  <c:v>32.809754647056501</c:v>
                </c:pt>
                <c:pt idx="743">
                  <c:v>32.951176003293803</c:v>
                </c:pt>
                <c:pt idx="744">
                  <c:v>33.092597359531098</c:v>
                </c:pt>
                <c:pt idx="745">
                  <c:v>33.2340187157684</c:v>
                </c:pt>
                <c:pt idx="746">
                  <c:v>33.375440072005702</c:v>
                </c:pt>
                <c:pt idx="747">
                  <c:v>33.516861428243097</c:v>
                </c:pt>
                <c:pt idx="748">
                  <c:v>33.658282784480399</c:v>
                </c:pt>
                <c:pt idx="749">
                  <c:v>33.799704140717701</c:v>
                </c:pt>
                <c:pt idx="750">
                  <c:v>33.941125496955003</c:v>
                </c:pt>
                <c:pt idx="751">
                  <c:v>34.082546853192298</c:v>
                </c:pt>
                <c:pt idx="752">
                  <c:v>34.2239682094296</c:v>
                </c:pt>
                <c:pt idx="753">
                  <c:v>34.365389565667002</c:v>
                </c:pt>
                <c:pt idx="754">
                  <c:v>34.506810921904297</c:v>
                </c:pt>
                <c:pt idx="755">
                  <c:v>34.648232278141599</c:v>
                </c:pt>
                <c:pt idx="756">
                  <c:v>34.789653634378901</c:v>
                </c:pt>
                <c:pt idx="757">
                  <c:v>34.931074990616203</c:v>
                </c:pt>
                <c:pt idx="758">
                  <c:v>35.072496346853498</c:v>
                </c:pt>
                <c:pt idx="759">
                  <c:v>35.2139177030908</c:v>
                </c:pt>
                <c:pt idx="760">
                  <c:v>35.355339059328102</c:v>
                </c:pt>
                <c:pt idx="761">
                  <c:v>35.496760415565397</c:v>
                </c:pt>
                <c:pt idx="762">
                  <c:v>35.638181771802699</c:v>
                </c:pt>
                <c:pt idx="763">
                  <c:v>35.779603128040101</c:v>
                </c:pt>
                <c:pt idx="764">
                  <c:v>35.921024484277403</c:v>
                </c:pt>
                <c:pt idx="765">
                  <c:v>36.062445840514698</c:v>
                </c:pt>
                <c:pt idx="766">
                  <c:v>36.203867196752</c:v>
                </c:pt>
                <c:pt idx="767">
                  <c:v>36.345288552989302</c:v>
                </c:pt>
                <c:pt idx="768">
                  <c:v>36.486709909226597</c:v>
                </c:pt>
                <c:pt idx="769">
                  <c:v>36.6281312654639</c:v>
                </c:pt>
                <c:pt idx="770">
                  <c:v>36.769552621701202</c:v>
                </c:pt>
                <c:pt idx="771">
                  <c:v>36.910973977938497</c:v>
                </c:pt>
                <c:pt idx="772">
                  <c:v>37.052395334175799</c:v>
                </c:pt>
                <c:pt idx="773">
                  <c:v>37.1938166904132</c:v>
                </c:pt>
                <c:pt idx="774">
                  <c:v>37.335238046650502</c:v>
                </c:pt>
                <c:pt idx="775">
                  <c:v>37.476659402887798</c:v>
                </c:pt>
                <c:pt idx="776">
                  <c:v>37.6180807591251</c:v>
                </c:pt>
                <c:pt idx="777">
                  <c:v>37.759502115362402</c:v>
                </c:pt>
                <c:pt idx="778">
                  <c:v>37.900923471599697</c:v>
                </c:pt>
                <c:pt idx="779">
                  <c:v>38.042344827836999</c:v>
                </c:pt>
                <c:pt idx="780">
                  <c:v>38.183766184074301</c:v>
                </c:pt>
                <c:pt idx="781">
                  <c:v>38.325187540311603</c:v>
                </c:pt>
                <c:pt idx="782">
                  <c:v>38.466608896548898</c:v>
                </c:pt>
                <c:pt idx="783">
                  <c:v>38.6080302527863</c:v>
                </c:pt>
                <c:pt idx="784">
                  <c:v>38.749451609023602</c:v>
                </c:pt>
                <c:pt idx="785">
                  <c:v>38.890872965260897</c:v>
                </c:pt>
                <c:pt idx="786">
                  <c:v>39.032294321498199</c:v>
                </c:pt>
                <c:pt idx="787">
                  <c:v>39.173715677735601</c:v>
                </c:pt>
                <c:pt idx="788">
                  <c:v>39.315137033972903</c:v>
                </c:pt>
                <c:pt idx="789">
                  <c:v>39.456558390210198</c:v>
                </c:pt>
                <c:pt idx="790">
                  <c:v>39.5979797464475</c:v>
                </c:pt>
                <c:pt idx="791">
                  <c:v>39.739401102684802</c:v>
                </c:pt>
                <c:pt idx="792">
                  <c:v>39.880822458922097</c:v>
                </c:pt>
                <c:pt idx="793">
                  <c:v>40.022243815159399</c:v>
                </c:pt>
                <c:pt idx="794">
                  <c:v>40.163665171396701</c:v>
                </c:pt>
                <c:pt idx="795">
                  <c:v>40.305086527634003</c:v>
                </c:pt>
                <c:pt idx="796">
                  <c:v>40.446507883871298</c:v>
                </c:pt>
                <c:pt idx="797">
                  <c:v>40.5879292401086</c:v>
                </c:pt>
                <c:pt idx="798">
                  <c:v>40.729350596346002</c:v>
                </c:pt>
                <c:pt idx="799">
                  <c:v>40.870771952583297</c:v>
                </c:pt>
                <c:pt idx="800">
                  <c:v>41.012193308820599</c:v>
                </c:pt>
                <c:pt idx="801">
                  <c:v>41.153614665057901</c:v>
                </c:pt>
                <c:pt idx="802">
                  <c:v>41.295036021295203</c:v>
                </c:pt>
                <c:pt idx="803">
                  <c:v>41.436457377532498</c:v>
                </c:pt>
                <c:pt idx="804">
                  <c:v>41.577878733769801</c:v>
                </c:pt>
                <c:pt idx="805">
                  <c:v>41.719300090007103</c:v>
                </c:pt>
                <c:pt idx="806">
                  <c:v>41.860721446244398</c:v>
                </c:pt>
                <c:pt idx="807">
                  <c:v>42.0021428024817</c:v>
                </c:pt>
                <c:pt idx="808">
                  <c:v>42.143564158719002</c:v>
                </c:pt>
                <c:pt idx="809">
                  <c:v>42.284985514956396</c:v>
                </c:pt>
                <c:pt idx="810">
                  <c:v>42.426406871193699</c:v>
                </c:pt>
                <c:pt idx="811">
                  <c:v>42.567828227431001</c:v>
                </c:pt>
                <c:pt idx="812">
                  <c:v>42.709249583668303</c:v>
                </c:pt>
                <c:pt idx="813">
                  <c:v>42.850670939905598</c:v>
                </c:pt>
                <c:pt idx="814">
                  <c:v>42.9920922961429</c:v>
                </c:pt>
                <c:pt idx="815">
                  <c:v>43.133513652380202</c:v>
                </c:pt>
                <c:pt idx="816">
                  <c:v>43.274935008617497</c:v>
                </c:pt>
                <c:pt idx="817">
                  <c:v>43.416356364854799</c:v>
                </c:pt>
                <c:pt idx="818">
                  <c:v>43.557777721092201</c:v>
                </c:pt>
                <c:pt idx="819">
                  <c:v>43.699199077329503</c:v>
                </c:pt>
                <c:pt idx="820">
                  <c:v>43.840620433566798</c:v>
                </c:pt>
                <c:pt idx="821">
                  <c:v>43.9820417898041</c:v>
                </c:pt>
                <c:pt idx="822">
                  <c:v>44.123463146041402</c:v>
                </c:pt>
                <c:pt idx="823">
                  <c:v>44.264884502278797</c:v>
                </c:pt>
                <c:pt idx="824">
                  <c:v>44.406305858516099</c:v>
                </c:pt>
                <c:pt idx="825">
                  <c:v>44.547727214753401</c:v>
                </c:pt>
                <c:pt idx="826">
                  <c:v>44.689148570990703</c:v>
                </c:pt>
                <c:pt idx="827">
                  <c:v>44.830569927227998</c:v>
                </c:pt>
                <c:pt idx="828">
                  <c:v>44.9719912834653</c:v>
                </c:pt>
                <c:pt idx="829">
                  <c:v>45.113412639702602</c:v>
                </c:pt>
                <c:pt idx="830">
                  <c:v>45.254833995939897</c:v>
                </c:pt>
                <c:pt idx="831">
                  <c:v>45.396255352177199</c:v>
                </c:pt>
                <c:pt idx="832">
                  <c:v>45.537676708414502</c:v>
                </c:pt>
                <c:pt idx="833">
                  <c:v>45.679098064651903</c:v>
                </c:pt>
                <c:pt idx="834">
                  <c:v>45.820519420889198</c:v>
                </c:pt>
                <c:pt idx="835">
                  <c:v>45.9619407771265</c:v>
                </c:pt>
                <c:pt idx="836">
                  <c:v>46.103362133363802</c:v>
                </c:pt>
                <c:pt idx="837">
                  <c:v>46.244783489601097</c:v>
                </c:pt>
                <c:pt idx="838">
                  <c:v>46.3862048458384</c:v>
                </c:pt>
                <c:pt idx="839">
                  <c:v>46.527626202075702</c:v>
                </c:pt>
                <c:pt idx="840">
                  <c:v>46.669047558312997</c:v>
                </c:pt>
                <c:pt idx="841">
                  <c:v>46.810468914550299</c:v>
                </c:pt>
                <c:pt idx="842">
                  <c:v>46.951890270787601</c:v>
                </c:pt>
                <c:pt idx="843">
                  <c:v>47.093311627024903</c:v>
                </c:pt>
                <c:pt idx="844">
                  <c:v>47.234732983262298</c:v>
                </c:pt>
                <c:pt idx="845">
                  <c:v>47.3761543394996</c:v>
                </c:pt>
                <c:pt idx="846">
                  <c:v>47.517575695736902</c:v>
                </c:pt>
                <c:pt idx="847">
                  <c:v>47.658997051974197</c:v>
                </c:pt>
                <c:pt idx="848">
                  <c:v>47.800418408211499</c:v>
                </c:pt>
                <c:pt idx="849">
                  <c:v>47.941839764448801</c:v>
                </c:pt>
                <c:pt idx="850">
                  <c:v>48.083261120686103</c:v>
                </c:pt>
                <c:pt idx="851">
                  <c:v>48.224682476923398</c:v>
                </c:pt>
                <c:pt idx="852">
                  <c:v>48.3661038331607</c:v>
                </c:pt>
                <c:pt idx="853">
                  <c:v>48.507525189398002</c:v>
                </c:pt>
                <c:pt idx="854">
                  <c:v>48.648946545635397</c:v>
                </c:pt>
                <c:pt idx="855">
                  <c:v>48.790367901872699</c:v>
                </c:pt>
                <c:pt idx="856">
                  <c:v>48.931789258110001</c:v>
                </c:pt>
                <c:pt idx="857">
                  <c:v>49.073210614347303</c:v>
                </c:pt>
                <c:pt idx="858">
                  <c:v>49.214631970584698</c:v>
                </c:pt>
                <c:pt idx="859">
                  <c:v>49.356053326822</c:v>
                </c:pt>
                <c:pt idx="860">
                  <c:v>49.497474683059302</c:v>
                </c:pt>
                <c:pt idx="861">
                  <c:v>49.638896039296597</c:v>
                </c:pt>
                <c:pt idx="862">
                  <c:v>49.780317395533899</c:v>
                </c:pt>
                <c:pt idx="863">
                  <c:v>49.921738751771201</c:v>
                </c:pt>
                <c:pt idx="864">
                  <c:v>50.063160108008503</c:v>
                </c:pt>
                <c:pt idx="865">
                  <c:v>50.204581464245798</c:v>
                </c:pt>
                <c:pt idx="866">
                  <c:v>50.3460028204831</c:v>
                </c:pt>
                <c:pt idx="867">
                  <c:v>50.487424176720403</c:v>
                </c:pt>
                <c:pt idx="868">
                  <c:v>50.628845532957797</c:v>
                </c:pt>
                <c:pt idx="869">
                  <c:v>50.770266889195099</c:v>
                </c:pt>
                <c:pt idx="870">
                  <c:v>50.911688245432401</c:v>
                </c:pt>
                <c:pt idx="871">
                  <c:v>51.053109601669703</c:v>
                </c:pt>
                <c:pt idx="872">
                  <c:v>51.194530957906998</c:v>
                </c:pt>
                <c:pt idx="873">
                  <c:v>51.335952314144301</c:v>
                </c:pt>
                <c:pt idx="874">
                  <c:v>51.477373670381603</c:v>
                </c:pt>
                <c:pt idx="875">
                  <c:v>51.618795026618898</c:v>
                </c:pt>
                <c:pt idx="876">
                  <c:v>51.7602163828562</c:v>
                </c:pt>
                <c:pt idx="877">
                  <c:v>51.901637739093502</c:v>
                </c:pt>
                <c:pt idx="878">
                  <c:v>52.043059095330797</c:v>
                </c:pt>
                <c:pt idx="879">
                  <c:v>52.184480451568199</c:v>
                </c:pt>
                <c:pt idx="880">
                  <c:v>52.325901807805501</c:v>
                </c:pt>
                <c:pt idx="881">
                  <c:v>52.467323164042803</c:v>
                </c:pt>
                <c:pt idx="882">
                  <c:v>52.608744520280098</c:v>
                </c:pt>
                <c:pt idx="883">
                  <c:v>52.7501658765174</c:v>
                </c:pt>
                <c:pt idx="884">
                  <c:v>52.891587232754702</c:v>
                </c:pt>
                <c:pt idx="885">
                  <c:v>53.033008588991997</c:v>
                </c:pt>
                <c:pt idx="886">
                  <c:v>53.174429945229299</c:v>
                </c:pt>
                <c:pt idx="887">
                  <c:v>53.315851301466601</c:v>
                </c:pt>
                <c:pt idx="888">
                  <c:v>53.457272657703903</c:v>
                </c:pt>
                <c:pt idx="889">
                  <c:v>53.598694013941198</c:v>
                </c:pt>
                <c:pt idx="890">
                  <c:v>53.7401153701786</c:v>
                </c:pt>
                <c:pt idx="891">
                  <c:v>53.881536726415902</c:v>
                </c:pt>
                <c:pt idx="892">
                  <c:v>54.022958082653197</c:v>
                </c:pt>
                <c:pt idx="893">
                  <c:v>54.164379438890599</c:v>
                </c:pt>
                <c:pt idx="894">
                  <c:v>54.305800795127901</c:v>
                </c:pt>
                <c:pt idx="895">
                  <c:v>54.447222151365203</c:v>
                </c:pt>
                <c:pt idx="896">
                  <c:v>54.588643507602498</c:v>
                </c:pt>
                <c:pt idx="897">
                  <c:v>54.7300648638398</c:v>
                </c:pt>
                <c:pt idx="898">
                  <c:v>54.871486220077102</c:v>
                </c:pt>
                <c:pt idx="899">
                  <c:v>55.012907576314397</c:v>
                </c:pt>
                <c:pt idx="900">
                  <c:v>55.154328932551699</c:v>
                </c:pt>
                <c:pt idx="901">
                  <c:v>55.295750288789002</c:v>
                </c:pt>
                <c:pt idx="902">
                  <c:v>55.437171645026297</c:v>
                </c:pt>
                <c:pt idx="903">
                  <c:v>55.578593001263599</c:v>
                </c:pt>
                <c:pt idx="904">
                  <c:v>55.720014357501</c:v>
                </c:pt>
                <c:pt idx="905">
                  <c:v>55.861435713738302</c:v>
                </c:pt>
                <c:pt idx="906">
                  <c:v>56.002857069975597</c:v>
                </c:pt>
                <c:pt idx="907">
                  <c:v>56.1442784262129</c:v>
                </c:pt>
                <c:pt idx="908">
                  <c:v>56.285699782450202</c:v>
                </c:pt>
                <c:pt idx="909">
                  <c:v>56.427121138687497</c:v>
                </c:pt>
                <c:pt idx="910">
                  <c:v>56.568542494924799</c:v>
                </c:pt>
                <c:pt idx="911">
                  <c:v>56.709963851162101</c:v>
                </c:pt>
                <c:pt idx="912">
                  <c:v>56.851385207399403</c:v>
                </c:pt>
                <c:pt idx="913">
                  <c:v>56.992806563636698</c:v>
                </c:pt>
                <c:pt idx="914">
                  <c:v>57.1342279198741</c:v>
                </c:pt>
                <c:pt idx="915">
                  <c:v>57.275649276111402</c:v>
                </c:pt>
                <c:pt idx="916">
                  <c:v>57.417070632348697</c:v>
                </c:pt>
                <c:pt idx="917">
                  <c:v>57.558491988585999</c:v>
                </c:pt>
                <c:pt idx="918">
                  <c:v>57.699913344823301</c:v>
                </c:pt>
                <c:pt idx="919">
                  <c:v>57.841334701060603</c:v>
                </c:pt>
                <c:pt idx="920">
                  <c:v>57.982756057297898</c:v>
                </c:pt>
                <c:pt idx="921">
                  <c:v>58.1241774135352</c:v>
                </c:pt>
                <c:pt idx="922">
                  <c:v>58.265598769772502</c:v>
                </c:pt>
                <c:pt idx="923">
                  <c:v>58.407020126009797</c:v>
                </c:pt>
                <c:pt idx="924">
                  <c:v>58.5484414822471</c:v>
                </c:pt>
                <c:pt idx="925">
                  <c:v>58.689862838484501</c:v>
                </c:pt>
                <c:pt idx="926">
                  <c:v>58.831284194721803</c:v>
                </c:pt>
                <c:pt idx="927">
                  <c:v>58.972705550959098</c:v>
                </c:pt>
                <c:pt idx="928">
                  <c:v>59.1141269071965</c:v>
                </c:pt>
                <c:pt idx="929">
                  <c:v>59.255548263433802</c:v>
                </c:pt>
                <c:pt idx="930">
                  <c:v>59.396969619671097</c:v>
                </c:pt>
                <c:pt idx="931">
                  <c:v>59.538390975908399</c:v>
                </c:pt>
                <c:pt idx="932">
                  <c:v>59.679812332145701</c:v>
                </c:pt>
                <c:pt idx="933">
                  <c:v>59.821233688383003</c:v>
                </c:pt>
                <c:pt idx="934">
                  <c:v>59.962655044620298</c:v>
                </c:pt>
                <c:pt idx="935">
                  <c:v>60.104076400857601</c:v>
                </c:pt>
                <c:pt idx="936">
                  <c:v>60.245497757094903</c:v>
                </c:pt>
                <c:pt idx="937">
                  <c:v>60.386919113332198</c:v>
                </c:pt>
                <c:pt idx="938">
                  <c:v>60.5283404695695</c:v>
                </c:pt>
                <c:pt idx="939">
                  <c:v>60.669761825806901</c:v>
                </c:pt>
                <c:pt idx="940">
                  <c:v>60.811183182044203</c:v>
                </c:pt>
                <c:pt idx="941">
                  <c:v>60.952604538281498</c:v>
                </c:pt>
                <c:pt idx="942">
                  <c:v>61.094025894518801</c:v>
                </c:pt>
                <c:pt idx="943">
                  <c:v>61.235447250756103</c:v>
                </c:pt>
                <c:pt idx="944">
                  <c:v>61.376868606993398</c:v>
                </c:pt>
                <c:pt idx="945">
                  <c:v>61.5182899632307</c:v>
                </c:pt>
                <c:pt idx="946">
                  <c:v>61.659711319468002</c:v>
                </c:pt>
                <c:pt idx="947">
                  <c:v>61.801132675705297</c:v>
                </c:pt>
                <c:pt idx="948">
                  <c:v>61.942554031942599</c:v>
                </c:pt>
                <c:pt idx="949">
                  <c:v>62.083975388180001</c:v>
                </c:pt>
                <c:pt idx="950">
                  <c:v>62.225396744417303</c:v>
                </c:pt>
                <c:pt idx="951">
                  <c:v>62.366818100654598</c:v>
                </c:pt>
                <c:pt idx="952">
                  <c:v>62.5082394568919</c:v>
                </c:pt>
                <c:pt idx="953">
                  <c:v>62.649660813129202</c:v>
                </c:pt>
                <c:pt idx="954">
                  <c:v>62.791082169366497</c:v>
                </c:pt>
                <c:pt idx="955">
                  <c:v>62.932503525603799</c:v>
                </c:pt>
                <c:pt idx="956">
                  <c:v>63.073924881841101</c:v>
                </c:pt>
                <c:pt idx="957">
                  <c:v>63.215346238078403</c:v>
                </c:pt>
                <c:pt idx="958">
                  <c:v>63.356767594315698</c:v>
                </c:pt>
                <c:pt idx="959">
                  <c:v>63.4981889505531</c:v>
                </c:pt>
                <c:pt idx="960">
                  <c:v>63.639610306790402</c:v>
                </c:pt>
                <c:pt idx="961">
                  <c:v>63.781031663027697</c:v>
                </c:pt>
                <c:pt idx="962">
                  <c:v>63.922453019264999</c:v>
                </c:pt>
                <c:pt idx="963">
                  <c:v>64.063874375502394</c:v>
                </c:pt>
                <c:pt idx="964">
                  <c:v>64.205295731739696</c:v>
                </c:pt>
                <c:pt idx="965">
                  <c:v>64.346717087976998</c:v>
                </c:pt>
                <c:pt idx="966">
                  <c:v>64.4881384442143</c:v>
                </c:pt>
                <c:pt idx="967">
                  <c:v>64.629559800451602</c:v>
                </c:pt>
                <c:pt idx="968">
                  <c:v>64.770981156688904</c:v>
                </c:pt>
                <c:pt idx="969">
                  <c:v>64.912402512926207</c:v>
                </c:pt>
                <c:pt idx="970">
                  <c:v>65.053823869163494</c:v>
                </c:pt>
                <c:pt idx="971">
                  <c:v>65.195245225400797</c:v>
                </c:pt>
                <c:pt idx="972">
                  <c:v>65.336666581638099</c:v>
                </c:pt>
                <c:pt idx="973">
                  <c:v>65.4780879378755</c:v>
                </c:pt>
                <c:pt idx="974">
                  <c:v>65.619509294112802</c:v>
                </c:pt>
                <c:pt idx="975">
                  <c:v>65.760930650350105</c:v>
                </c:pt>
                <c:pt idx="976">
                  <c:v>65.902352006587407</c:v>
                </c:pt>
                <c:pt idx="977">
                  <c:v>66.043773362824695</c:v>
                </c:pt>
                <c:pt idx="978">
                  <c:v>66.185194719061997</c:v>
                </c:pt>
                <c:pt idx="979">
                  <c:v>66.326616075299299</c:v>
                </c:pt>
                <c:pt idx="980">
                  <c:v>66.468037431536601</c:v>
                </c:pt>
                <c:pt idx="981">
                  <c:v>66.609458787773903</c:v>
                </c:pt>
                <c:pt idx="982">
                  <c:v>66.750880144011205</c:v>
                </c:pt>
                <c:pt idx="983">
                  <c:v>66.892301500248493</c:v>
                </c:pt>
                <c:pt idx="984">
                  <c:v>67.033722856485895</c:v>
                </c:pt>
                <c:pt idx="985">
                  <c:v>67.175144212723197</c:v>
                </c:pt>
                <c:pt idx="986">
                  <c:v>67.316565568960499</c:v>
                </c:pt>
                <c:pt idx="987">
                  <c:v>67.457986925197801</c:v>
                </c:pt>
                <c:pt idx="988">
                  <c:v>67.599408281435103</c:v>
                </c:pt>
                <c:pt idx="989">
                  <c:v>67.740829637672405</c:v>
                </c:pt>
                <c:pt idx="990">
                  <c:v>67.882250993909693</c:v>
                </c:pt>
                <c:pt idx="991">
                  <c:v>68.023672350146995</c:v>
                </c:pt>
                <c:pt idx="992">
                  <c:v>68.165093706384297</c:v>
                </c:pt>
                <c:pt idx="993">
                  <c:v>68.3065150626216</c:v>
                </c:pt>
                <c:pt idx="994">
                  <c:v>68.447936418859001</c:v>
                </c:pt>
                <c:pt idx="995">
                  <c:v>68.589357775096303</c:v>
                </c:pt>
                <c:pt idx="996">
                  <c:v>68.730779131333605</c:v>
                </c:pt>
                <c:pt idx="997">
                  <c:v>68.872200487571007</c:v>
                </c:pt>
                <c:pt idx="998">
                  <c:v>69.013621843808295</c:v>
                </c:pt>
                <c:pt idx="999">
                  <c:v>69.155043200045597</c:v>
                </c:pt>
                <c:pt idx="1000">
                  <c:v>69.296464556282999</c:v>
                </c:pt>
              </c:numCache>
            </c:numRef>
          </c:xVal>
          <c:yVal>
            <c:numRef>
              <c:f>'transform 3.2'!$F$2:$F$1002</c:f>
              <c:numCache>
                <c:formatCode>General</c:formatCode>
                <c:ptCount val="1001"/>
                <c:pt idx="0">
                  <c:v>69.296464556281705</c:v>
                </c:pt>
                <c:pt idx="1">
                  <c:v>69.155043200044403</c:v>
                </c:pt>
                <c:pt idx="2">
                  <c:v>69.013621843807101</c:v>
                </c:pt>
                <c:pt idx="3">
                  <c:v>68.872200487569799</c:v>
                </c:pt>
                <c:pt idx="4">
                  <c:v>68.730779131332497</c:v>
                </c:pt>
                <c:pt idx="5">
                  <c:v>68.589357775095195</c:v>
                </c:pt>
                <c:pt idx="6">
                  <c:v>68.447936418857907</c:v>
                </c:pt>
                <c:pt idx="7">
                  <c:v>68.306515062620505</c:v>
                </c:pt>
                <c:pt idx="8">
                  <c:v>68.165093706383203</c:v>
                </c:pt>
                <c:pt idx="9">
                  <c:v>68.023672350145901</c:v>
                </c:pt>
                <c:pt idx="10">
                  <c:v>67.882250993908599</c:v>
                </c:pt>
                <c:pt idx="11">
                  <c:v>67.740829637671297</c:v>
                </c:pt>
                <c:pt idx="12">
                  <c:v>67.599408281433995</c:v>
                </c:pt>
                <c:pt idx="13">
                  <c:v>67.457986925196707</c:v>
                </c:pt>
                <c:pt idx="14">
                  <c:v>67.316565568959405</c:v>
                </c:pt>
                <c:pt idx="15">
                  <c:v>67.175144212722103</c:v>
                </c:pt>
                <c:pt idx="16">
                  <c:v>67.0337228564848</c:v>
                </c:pt>
                <c:pt idx="17">
                  <c:v>66.892301500247399</c:v>
                </c:pt>
                <c:pt idx="18">
                  <c:v>66.750880144010097</c:v>
                </c:pt>
                <c:pt idx="19">
                  <c:v>66.609458787772795</c:v>
                </c:pt>
                <c:pt idx="20">
                  <c:v>66.468037431535393</c:v>
                </c:pt>
                <c:pt idx="21">
                  <c:v>66.326616075298105</c:v>
                </c:pt>
                <c:pt idx="22">
                  <c:v>66.185194719060803</c:v>
                </c:pt>
                <c:pt idx="23">
                  <c:v>66.043773362823501</c:v>
                </c:pt>
                <c:pt idx="24">
                  <c:v>65.902352006586199</c:v>
                </c:pt>
                <c:pt idx="25">
                  <c:v>65.760930650348897</c:v>
                </c:pt>
                <c:pt idx="26">
                  <c:v>65.619509294111594</c:v>
                </c:pt>
                <c:pt idx="27">
                  <c:v>65.478087937874307</c:v>
                </c:pt>
                <c:pt idx="28">
                  <c:v>65.336666581637004</c:v>
                </c:pt>
                <c:pt idx="29">
                  <c:v>65.195245225399702</c:v>
                </c:pt>
                <c:pt idx="30">
                  <c:v>65.0538238691624</c:v>
                </c:pt>
                <c:pt idx="31">
                  <c:v>64.912402512924999</c:v>
                </c:pt>
                <c:pt idx="32">
                  <c:v>64.770981156687697</c:v>
                </c:pt>
                <c:pt idx="33">
                  <c:v>64.629559800450394</c:v>
                </c:pt>
                <c:pt idx="34">
                  <c:v>64.488138444213106</c:v>
                </c:pt>
                <c:pt idx="35">
                  <c:v>64.346717087975804</c:v>
                </c:pt>
                <c:pt idx="36">
                  <c:v>64.205295731738502</c:v>
                </c:pt>
                <c:pt idx="37">
                  <c:v>64.0638743755012</c:v>
                </c:pt>
                <c:pt idx="38">
                  <c:v>63.922453019263898</c:v>
                </c:pt>
                <c:pt idx="39">
                  <c:v>63.781031663026603</c:v>
                </c:pt>
                <c:pt idx="40">
                  <c:v>63.639610306789301</c:v>
                </c:pt>
                <c:pt idx="41">
                  <c:v>63.498188950551899</c:v>
                </c:pt>
                <c:pt idx="42">
                  <c:v>63.356767594314597</c:v>
                </c:pt>
                <c:pt idx="43">
                  <c:v>63.215346238077302</c:v>
                </c:pt>
                <c:pt idx="44">
                  <c:v>63.07392488184</c:v>
                </c:pt>
                <c:pt idx="45">
                  <c:v>62.932503525602698</c:v>
                </c:pt>
                <c:pt idx="46">
                  <c:v>62.791082169365403</c:v>
                </c:pt>
                <c:pt idx="47">
                  <c:v>62.649660813128101</c:v>
                </c:pt>
                <c:pt idx="48">
                  <c:v>62.508239456890799</c:v>
                </c:pt>
                <c:pt idx="49">
                  <c:v>62.366818100653497</c:v>
                </c:pt>
                <c:pt idx="50">
                  <c:v>62.225396744416201</c:v>
                </c:pt>
                <c:pt idx="51">
                  <c:v>62.0839753881788</c:v>
                </c:pt>
                <c:pt idx="52">
                  <c:v>61.942554031941498</c:v>
                </c:pt>
                <c:pt idx="53">
                  <c:v>61.801132675704203</c:v>
                </c:pt>
                <c:pt idx="54">
                  <c:v>61.659711319466901</c:v>
                </c:pt>
                <c:pt idx="55">
                  <c:v>61.518289963229499</c:v>
                </c:pt>
                <c:pt idx="56">
                  <c:v>61.376868606992197</c:v>
                </c:pt>
                <c:pt idx="57">
                  <c:v>61.235447250754902</c:v>
                </c:pt>
                <c:pt idx="58">
                  <c:v>61.0940258945176</c:v>
                </c:pt>
                <c:pt idx="59">
                  <c:v>60.952604538280298</c:v>
                </c:pt>
                <c:pt idx="60">
                  <c:v>60.811183182043003</c:v>
                </c:pt>
                <c:pt idx="61">
                  <c:v>60.669761825805701</c:v>
                </c:pt>
                <c:pt idx="62">
                  <c:v>60.528340469568398</c:v>
                </c:pt>
                <c:pt idx="63">
                  <c:v>60.386919113331103</c:v>
                </c:pt>
                <c:pt idx="64">
                  <c:v>60.245497757093801</c:v>
                </c:pt>
                <c:pt idx="65">
                  <c:v>60.1040764008564</c:v>
                </c:pt>
                <c:pt idx="66">
                  <c:v>59.962655044619098</c:v>
                </c:pt>
                <c:pt idx="67">
                  <c:v>59.821233688381803</c:v>
                </c:pt>
                <c:pt idx="68">
                  <c:v>59.6798123321445</c:v>
                </c:pt>
                <c:pt idx="69">
                  <c:v>59.538390975907198</c:v>
                </c:pt>
                <c:pt idx="70">
                  <c:v>59.396969619669903</c:v>
                </c:pt>
                <c:pt idx="71">
                  <c:v>59.255548263432601</c:v>
                </c:pt>
                <c:pt idx="72">
                  <c:v>59.114126907195299</c:v>
                </c:pt>
                <c:pt idx="73">
                  <c:v>58.972705550957997</c:v>
                </c:pt>
                <c:pt idx="74">
                  <c:v>58.831284194720702</c:v>
                </c:pt>
                <c:pt idx="75">
                  <c:v>58.6898628384834</c:v>
                </c:pt>
                <c:pt idx="76">
                  <c:v>58.548441482245998</c:v>
                </c:pt>
                <c:pt idx="77">
                  <c:v>58.407020126008703</c:v>
                </c:pt>
                <c:pt idx="78">
                  <c:v>58.265598769771401</c:v>
                </c:pt>
                <c:pt idx="79">
                  <c:v>58.124177413534099</c:v>
                </c:pt>
                <c:pt idx="80">
                  <c:v>57.982756057296797</c:v>
                </c:pt>
                <c:pt idx="81">
                  <c:v>57.841334701059502</c:v>
                </c:pt>
                <c:pt idx="82">
                  <c:v>57.6999133448222</c:v>
                </c:pt>
                <c:pt idx="83">
                  <c:v>57.558491988584898</c:v>
                </c:pt>
                <c:pt idx="84">
                  <c:v>57.417070632347603</c:v>
                </c:pt>
                <c:pt idx="85">
                  <c:v>57.2756492761103</c:v>
                </c:pt>
                <c:pt idx="86">
                  <c:v>57.134227919872899</c:v>
                </c:pt>
                <c:pt idx="87">
                  <c:v>56.992806563635597</c:v>
                </c:pt>
                <c:pt idx="88">
                  <c:v>56.851385207398202</c:v>
                </c:pt>
                <c:pt idx="89">
                  <c:v>56.7099638511609</c:v>
                </c:pt>
                <c:pt idx="90">
                  <c:v>56.568542494923598</c:v>
                </c:pt>
                <c:pt idx="91">
                  <c:v>56.427121138686303</c:v>
                </c:pt>
                <c:pt idx="92">
                  <c:v>56.285699782449001</c:v>
                </c:pt>
                <c:pt idx="93">
                  <c:v>56.144278426211699</c:v>
                </c:pt>
                <c:pt idx="94">
                  <c:v>56.002857069974397</c:v>
                </c:pt>
                <c:pt idx="95">
                  <c:v>55.861435713737102</c:v>
                </c:pt>
                <c:pt idx="96">
                  <c:v>55.720014357499799</c:v>
                </c:pt>
                <c:pt idx="97">
                  <c:v>55.578593001262497</c:v>
                </c:pt>
                <c:pt idx="98">
                  <c:v>55.437171645025202</c:v>
                </c:pt>
                <c:pt idx="99">
                  <c:v>55.2957502887879</c:v>
                </c:pt>
                <c:pt idx="100">
                  <c:v>55.154328932550499</c:v>
                </c:pt>
                <c:pt idx="101">
                  <c:v>55.012907576313197</c:v>
                </c:pt>
                <c:pt idx="102">
                  <c:v>54.871486220075901</c:v>
                </c:pt>
                <c:pt idx="103">
                  <c:v>54.730064863838599</c:v>
                </c:pt>
                <c:pt idx="104">
                  <c:v>54.588643507601297</c:v>
                </c:pt>
                <c:pt idx="105">
                  <c:v>54.447222151364002</c:v>
                </c:pt>
                <c:pt idx="106">
                  <c:v>54.3058007951267</c:v>
                </c:pt>
                <c:pt idx="107">
                  <c:v>54.164379438889398</c:v>
                </c:pt>
                <c:pt idx="108">
                  <c:v>54.022958082652103</c:v>
                </c:pt>
                <c:pt idx="109">
                  <c:v>53.881536726414801</c:v>
                </c:pt>
                <c:pt idx="110">
                  <c:v>53.740115370177399</c:v>
                </c:pt>
                <c:pt idx="111">
                  <c:v>53.598694013940097</c:v>
                </c:pt>
                <c:pt idx="112">
                  <c:v>53.457272657702802</c:v>
                </c:pt>
                <c:pt idx="113">
                  <c:v>53.3158513014655</c:v>
                </c:pt>
                <c:pt idx="114">
                  <c:v>53.174429945228198</c:v>
                </c:pt>
                <c:pt idx="115">
                  <c:v>53.033008588990903</c:v>
                </c:pt>
                <c:pt idx="116">
                  <c:v>52.891587232753601</c:v>
                </c:pt>
                <c:pt idx="117">
                  <c:v>52.750165876516299</c:v>
                </c:pt>
                <c:pt idx="118">
                  <c:v>52.608744520278997</c:v>
                </c:pt>
                <c:pt idx="119">
                  <c:v>52.467323164041701</c:v>
                </c:pt>
                <c:pt idx="120">
                  <c:v>52.3259018078043</c:v>
                </c:pt>
                <c:pt idx="121">
                  <c:v>52.184480451566998</c:v>
                </c:pt>
                <c:pt idx="122">
                  <c:v>52.043059095329703</c:v>
                </c:pt>
                <c:pt idx="123">
                  <c:v>51.901637739092401</c:v>
                </c:pt>
                <c:pt idx="124">
                  <c:v>51.760216382854999</c:v>
                </c:pt>
                <c:pt idx="125">
                  <c:v>51.618795026617697</c:v>
                </c:pt>
                <c:pt idx="126">
                  <c:v>51.477373670380402</c:v>
                </c:pt>
                <c:pt idx="127">
                  <c:v>51.3359523141431</c:v>
                </c:pt>
                <c:pt idx="128">
                  <c:v>51.194530957905798</c:v>
                </c:pt>
                <c:pt idx="129">
                  <c:v>51.053109601668503</c:v>
                </c:pt>
                <c:pt idx="130">
                  <c:v>50.911688245431201</c:v>
                </c:pt>
                <c:pt idx="131">
                  <c:v>50.770266889193898</c:v>
                </c:pt>
                <c:pt idx="132">
                  <c:v>50.628845532956603</c:v>
                </c:pt>
                <c:pt idx="133">
                  <c:v>50.487424176719202</c:v>
                </c:pt>
                <c:pt idx="134">
                  <c:v>50.3460028204819</c:v>
                </c:pt>
                <c:pt idx="135">
                  <c:v>50.204581464244598</c:v>
                </c:pt>
                <c:pt idx="136">
                  <c:v>50.063160108007303</c:v>
                </c:pt>
                <c:pt idx="137">
                  <c:v>49.92173875177</c:v>
                </c:pt>
                <c:pt idx="138">
                  <c:v>49.780317395532698</c:v>
                </c:pt>
                <c:pt idx="139">
                  <c:v>49.638896039295403</c:v>
                </c:pt>
                <c:pt idx="140">
                  <c:v>49.497474683058101</c:v>
                </c:pt>
                <c:pt idx="141">
                  <c:v>49.356053326820799</c:v>
                </c:pt>
                <c:pt idx="142">
                  <c:v>49.214631970583497</c:v>
                </c:pt>
                <c:pt idx="143">
                  <c:v>49.073210614346202</c:v>
                </c:pt>
                <c:pt idx="144">
                  <c:v>48.9317892581089</c:v>
                </c:pt>
                <c:pt idx="145">
                  <c:v>48.790367901871498</c:v>
                </c:pt>
                <c:pt idx="146">
                  <c:v>48.648946545634203</c:v>
                </c:pt>
                <c:pt idx="147">
                  <c:v>48.507525189396901</c:v>
                </c:pt>
                <c:pt idx="148">
                  <c:v>48.366103833159599</c:v>
                </c:pt>
                <c:pt idx="149">
                  <c:v>48.224682476922297</c:v>
                </c:pt>
                <c:pt idx="150">
                  <c:v>48.083261120685002</c:v>
                </c:pt>
                <c:pt idx="151">
                  <c:v>47.9418397644477</c:v>
                </c:pt>
                <c:pt idx="152">
                  <c:v>47.800418408210398</c:v>
                </c:pt>
                <c:pt idx="153">
                  <c:v>47.658997051973103</c:v>
                </c:pt>
                <c:pt idx="154">
                  <c:v>47.5175756957358</c:v>
                </c:pt>
                <c:pt idx="155">
                  <c:v>47.376154339498399</c:v>
                </c:pt>
                <c:pt idx="156">
                  <c:v>47.234732983261097</c:v>
                </c:pt>
                <c:pt idx="157">
                  <c:v>47.093311627023802</c:v>
                </c:pt>
                <c:pt idx="158">
                  <c:v>46.9518902707865</c:v>
                </c:pt>
                <c:pt idx="159">
                  <c:v>46.810468914549098</c:v>
                </c:pt>
                <c:pt idx="160">
                  <c:v>46.669047558311803</c:v>
                </c:pt>
                <c:pt idx="161">
                  <c:v>46.527626202074501</c:v>
                </c:pt>
                <c:pt idx="162">
                  <c:v>46.386204845837199</c:v>
                </c:pt>
                <c:pt idx="163">
                  <c:v>46.244783489599897</c:v>
                </c:pt>
                <c:pt idx="164">
                  <c:v>46.103362133362602</c:v>
                </c:pt>
                <c:pt idx="165">
                  <c:v>45.961940777125299</c:v>
                </c:pt>
                <c:pt idx="166">
                  <c:v>45.820519420887997</c:v>
                </c:pt>
                <c:pt idx="167">
                  <c:v>45.679098064650702</c:v>
                </c:pt>
                <c:pt idx="168">
                  <c:v>45.537676708413301</c:v>
                </c:pt>
                <c:pt idx="169">
                  <c:v>45.396255352175999</c:v>
                </c:pt>
                <c:pt idx="170">
                  <c:v>45.254833995938696</c:v>
                </c:pt>
                <c:pt idx="171">
                  <c:v>45.113412639701401</c:v>
                </c:pt>
                <c:pt idx="172">
                  <c:v>44.971991283464099</c:v>
                </c:pt>
                <c:pt idx="173">
                  <c:v>44.830569927226797</c:v>
                </c:pt>
                <c:pt idx="174">
                  <c:v>44.689148570989502</c:v>
                </c:pt>
                <c:pt idx="175">
                  <c:v>44.5477272147522</c:v>
                </c:pt>
                <c:pt idx="176">
                  <c:v>44.406305858514898</c:v>
                </c:pt>
                <c:pt idx="177">
                  <c:v>44.264884502277603</c:v>
                </c:pt>
                <c:pt idx="178">
                  <c:v>44.123463146040201</c:v>
                </c:pt>
                <c:pt idx="179">
                  <c:v>43.982041789802899</c:v>
                </c:pt>
                <c:pt idx="180">
                  <c:v>43.840620433565597</c:v>
                </c:pt>
                <c:pt idx="181">
                  <c:v>43.699199077328302</c:v>
                </c:pt>
                <c:pt idx="182">
                  <c:v>43.557777721091</c:v>
                </c:pt>
                <c:pt idx="183">
                  <c:v>43.416356364853698</c:v>
                </c:pt>
                <c:pt idx="184">
                  <c:v>43.274935008616403</c:v>
                </c:pt>
                <c:pt idx="185">
                  <c:v>43.133513652379101</c:v>
                </c:pt>
                <c:pt idx="186">
                  <c:v>42.992092296141799</c:v>
                </c:pt>
                <c:pt idx="187">
                  <c:v>42.850670939904496</c:v>
                </c:pt>
                <c:pt idx="188">
                  <c:v>42.709249583667201</c:v>
                </c:pt>
                <c:pt idx="189">
                  <c:v>42.5678282274298</c:v>
                </c:pt>
                <c:pt idx="190">
                  <c:v>42.426406871192498</c:v>
                </c:pt>
                <c:pt idx="191">
                  <c:v>42.284985514955203</c:v>
                </c:pt>
                <c:pt idx="192">
                  <c:v>42.143564158717901</c:v>
                </c:pt>
                <c:pt idx="193">
                  <c:v>42.002142802480599</c:v>
                </c:pt>
                <c:pt idx="194">
                  <c:v>41.860721446243197</c:v>
                </c:pt>
                <c:pt idx="195">
                  <c:v>41.719300090005902</c:v>
                </c:pt>
                <c:pt idx="196">
                  <c:v>41.5778787337686</c:v>
                </c:pt>
                <c:pt idx="197">
                  <c:v>41.436457377531298</c:v>
                </c:pt>
                <c:pt idx="198">
                  <c:v>41.295036021294003</c:v>
                </c:pt>
                <c:pt idx="199">
                  <c:v>41.153614665056701</c:v>
                </c:pt>
                <c:pt idx="200">
                  <c:v>41.012193308819398</c:v>
                </c:pt>
                <c:pt idx="201">
                  <c:v>40.870771952582103</c:v>
                </c:pt>
                <c:pt idx="202">
                  <c:v>40.729350596344702</c:v>
                </c:pt>
                <c:pt idx="203">
                  <c:v>40.5879292401074</c:v>
                </c:pt>
                <c:pt idx="204">
                  <c:v>40.446507883870098</c:v>
                </c:pt>
                <c:pt idx="205">
                  <c:v>40.305086527632803</c:v>
                </c:pt>
                <c:pt idx="206">
                  <c:v>40.1636651713955</c:v>
                </c:pt>
                <c:pt idx="207">
                  <c:v>40.022243815158198</c:v>
                </c:pt>
                <c:pt idx="208">
                  <c:v>39.880822458920903</c:v>
                </c:pt>
                <c:pt idx="209">
                  <c:v>39.739401102683601</c:v>
                </c:pt>
                <c:pt idx="210">
                  <c:v>39.597979746446299</c:v>
                </c:pt>
                <c:pt idx="211">
                  <c:v>39.456558390208997</c:v>
                </c:pt>
                <c:pt idx="212">
                  <c:v>39.315137033971602</c:v>
                </c:pt>
                <c:pt idx="213">
                  <c:v>39.1737156777343</c:v>
                </c:pt>
                <c:pt idx="214">
                  <c:v>39.032294321496998</c:v>
                </c:pt>
                <c:pt idx="215">
                  <c:v>38.890872965259703</c:v>
                </c:pt>
                <c:pt idx="216">
                  <c:v>38.749451609022401</c:v>
                </c:pt>
                <c:pt idx="217">
                  <c:v>38.608030252785099</c:v>
                </c:pt>
                <c:pt idx="218">
                  <c:v>38.466608896547797</c:v>
                </c:pt>
                <c:pt idx="219">
                  <c:v>38.325187540310502</c:v>
                </c:pt>
                <c:pt idx="220">
                  <c:v>38.1837661840732</c:v>
                </c:pt>
                <c:pt idx="221">
                  <c:v>38.042344827835898</c:v>
                </c:pt>
                <c:pt idx="222">
                  <c:v>37.900923471598603</c:v>
                </c:pt>
                <c:pt idx="223">
                  <c:v>37.759502115361201</c:v>
                </c:pt>
                <c:pt idx="224">
                  <c:v>37.618080759123899</c:v>
                </c:pt>
                <c:pt idx="225">
                  <c:v>37.476659402886597</c:v>
                </c:pt>
                <c:pt idx="226">
                  <c:v>37.335238046649302</c:v>
                </c:pt>
                <c:pt idx="227">
                  <c:v>37.193816690412</c:v>
                </c:pt>
                <c:pt idx="228">
                  <c:v>37.052395334174697</c:v>
                </c:pt>
                <c:pt idx="229">
                  <c:v>36.910973977937303</c:v>
                </c:pt>
                <c:pt idx="230">
                  <c:v>36.769552621700001</c:v>
                </c:pt>
                <c:pt idx="231">
                  <c:v>36.628131265462699</c:v>
                </c:pt>
                <c:pt idx="232">
                  <c:v>36.486709909225397</c:v>
                </c:pt>
                <c:pt idx="233">
                  <c:v>36.345288552988102</c:v>
                </c:pt>
                <c:pt idx="234">
                  <c:v>36.203867196750799</c:v>
                </c:pt>
                <c:pt idx="235">
                  <c:v>36.062445840513497</c:v>
                </c:pt>
                <c:pt idx="236">
                  <c:v>35.921024484276103</c:v>
                </c:pt>
                <c:pt idx="237">
                  <c:v>35.779603128038801</c:v>
                </c:pt>
                <c:pt idx="238">
                  <c:v>35.638181771801499</c:v>
                </c:pt>
                <c:pt idx="239">
                  <c:v>35.496760415564196</c:v>
                </c:pt>
                <c:pt idx="240">
                  <c:v>35.355339059326901</c:v>
                </c:pt>
                <c:pt idx="241">
                  <c:v>35.213917703089599</c:v>
                </c:pt>
                <c:pt idx="242">
                  <c:v>35.072496346852297</c:v>
                </c:pt>
                <c:pt idx="243">
                  <c:v>34.931074990615002</c:v>
                </c:pt>
                <c:pt idx="244">
                  <c:v>34.7896536343777</c:v>
                </c:pt>
                <c:pt idx="245">
                  <c:v>34.648232278140398</c:v>
                </c:pt>
                <c:pt idx="246">
                  <c:v>34.506810921903103</c:v>
                </c:pt>
                <c:pt idx="247">
                  <c:v>34.365389565665701</c:v>
                </c:pt>
                <c:pt idx="248">
                  <c:v>34.223968209428399</c:v>
                </c:pt>
                <c:pt idx="249">
                  <c:v>34.082546853191097</c:v>
                </c:pt>
                <c:pt idx="250">
                  <c:v>33.941125496953802</c:v>
                </c:pt>
                <c:pt idx="251">
                  <c:v>33.7997041407165</c:v>
                </c:pt>
                <c:pt idx="252">
                  <c:v>33.658282784479198</c:v>
                </c:pt>
                <c:pt idx="253">
                  <c:v>33.516861428241903</c:v>
                </c:pt>
                <c:pt idx="254">
                  <c:v>33.375440072004601</c:v>
                </c:pt>
                <c:pt idx="255">
                  <c:v>33.234018715767299</c:v>
                </c:pt>
                <c:pt idx="256">
                  <c:v>33.092597359529996</c:v>
                </c:pt>
                <c:pt idx="257">
                  <c:v>32.951176003292602</c:v>
                </c:pt>
                <c:pt idx="258">
                  <c:v>32.8097546470553</c:v>
                </c:pt>
                <c:pt idx="259">
                  <c:v>32.668333290817998</c:v>
                </c:pt>
                <c:pt idx="260">
                  <c:v>32.526911934580703</c:v>
                </c:pt>
                <c:pt idx="261">
                  <c:v>32.385490578343401</c:v>
                </c:pt>
                <c:pt idx="262">
                  <c:v>32.244069222106098</c:v>
                </c:pt>
                <c:pt idx="263">
                  <c:v>32.102647865868803</c:v>
                </c:pt>
                <c:pt idx="264">
                  <c:v>31.961226509631398</c:v>
                </c:pt>
                <c:pt idx="265">
                  <c:v>31.8198051533941</c:v>
                </c:pt>
                <c:pt idx="266">
                  <c:v>31.678383797156801</c:v>
                </c:pt>
                <c:pt idx="267">
                  <c:v>31.536962440919499</c:v>
                </c:pt>
                <c:pt idx="268">
                  <c:v>31.395541084682201</c:v>
                </c:pt>
                <c:pt idx="269">
                  <c:v>31.254119728444898</c:v>
                </c:pt>
                <c:pt idx="270">
                  <c:v>31.1126983722075</c:v>
                </c:pt>
                <c:pt idx="271">
                  <c:v>30.971277015970202</c:v>
                </c:pt>
                <c:pt idx="272">
                  <c:v>30.8298556597329</c:v>
                </c:pt>
                <c:pt idx="273">
                  <c:v>30.688434303495601</c:v>
                </c:pt>
                <c:pt idx="274">
                  <c:v>30.547012947258299</c:v>
                </c:pt>
                <c:pt idx="275">
                  <c:v>30.405591591021</c:v>
                </c:pt>
                <c:pt idx="276">
                  <c:v>30.264170234783698</c:v>
                </c:pt>
                <c:pt idx="277">
                  <c:v>30.1227488785464</c:v>
                </c:pt>
                <c:pt idx="278">
                  <c:v>29.981327522309101</c:v>
                </c:pt>
                <c:pt idx="279">
                  <c:v>29.839906166071799</c:v>
                </c:pt>
                <c:pt idx="280">
                  <c:v>29.6984848098345</c:v>
                </c:pt>
                <c:pt idx="281">
                  <c:v>29.557063453597099</c:v>
                </c:pt>
                <c:pt idx="282">
                  <c:v>29.4156420973598</c:v>
                </c:pt>
                <c:pt idx="283">
                  <c:v>29.274220741122502</c:v>
                </c:pt>
                <c:pt idx="284">
                  <c:v>29.1327993848852</c:v>
                </c:pt>
                <c:pt idx="285">
                  <c:v>28.991378028647901</c:v>
                </c:pt>
                <c:pt idx="286">
                  <c:v>28.849956672410599</c:v>
                </c:pt>
                <c:pt idx="287">
                  <c:v>28.7085353161733</c:v>
                </c:pt>
                <c:pt idx="288">
                  <c:v>28.567113959936002</c:v>
                </c:pt>
                <c:pt idx="289">
                  <c:v>28.4256926036987</c:v>
                </c:pt>
                <c:pt idx="290">
                  <c:v>28.284271247461401</c:v>
                </c:pt>
                <c:pt idx="291">
                  <c:v>28.142849891223999</c:v>
                </c:pt>
                <c:pt idx="292">
                  <c:v>28.001428534986701</c:v>
                </c:pt>
                <c:pt idx="293">
                  <c:v>27.860007178749399</c:v>
                </c:pt>
                <c:pt idx="294">
                  <c:v>27.7185858225121</c:v>
                </c:pt>
                <c:pt idx="295">
                  <c:v>27.577164466274802</c:v>
                </c:pt>
                <c:pt idx="296">
                  <c:v>27.4357431100375</c:v>
                </c:pt>
                <c:pt idx="297">
                  <c:v>27.294321753800201</c:v>
                </c:pt>
                <c:pt idx="298">
                  <c:v>27.152900397562899</c:v>
                </c:pt>
                <c:pt idx="299">
                  <c:v>27.0114790413256</c:v>
                </c:pt>
                <c:pt idx="300">
                  <c:v>26.870057685088199</c:v>
                </c:pt>
                <c:pt idx="301">
                  <c:v>26.7286363288509</c:v>
                </c:pt>
                <c:pt idx="302">
                  <c:v>26.587214972613602</c:v>
                </c:pt>
                <c:pt idx="303">
                  <c:v>26.445793616376299</c:v>
                </c:pt>
                <c:pt idx="304">
                  <c:v>26.304372260139001</c:v>
                </c:pt>
                <c:pt idx="305">
                  <c:v>26.162950903901599</c:v>
                </c:pt>
                <c:pt idx="306">
                  <c:v>26.021529547664301</c:v>
                </c:pt>
                <c:pt idx="307">
                  <c:v>25.880108191426999</c:v>
                </c:pt>
                <c:pt idx="308">
                  <c:v>25.7386868351897</c:v>
                </c:pt>
                <c:pt idx="309">
                  <c:v>25.597265478952401</c:v>
                </c:pt>
                <c:pt idx="310">
                  <c:v>25.455844122715099</c:v>
                </c:pt>
                <c:pt idx="311">
                  <c:v>25.314422766477801</c:v>
                </c:pt>
                <c:pt idx="312">
                  <c:v>25.173001410240499</c:v>
                </c:pt>
                <c:pt idx="313">
                  <c:v>25.0315800540032</c:v>
                </c:pt>
                <c:pt idx="314">
                  <c:v>24.890158697765902</c:v>
                </c:pt>
                <c:pt idx="315">
                  <c:v>24.7487373415285</c:v>
                </c:pt>
                <c:pt idx="316">
                  <c:v>24.607315985291201</c:v>
                </c:pt>
                <c:pt idx="317">
                  <c:v>24.465894629053899</c:v>
                </c:pt>
                <c:pt idx="318">
                  <c:v>24.324473272816601</c:v>
                </c:pt>
                <c:pt idx="319">
                  <c:v>24.183051916579299</c:v>
                </c:pt>
                <c:pt idx="320">
                  <c:v>24.041630560342</c:v>
                </c:pt>
                <c:pt idx="321">
                  <c:v>23.900209204104701</c:v>
                </c:pt>
                <c:pt idx="322">
                  <c:v>23.758787847867399</c:v>
                </c:pt>
                <c:pt idx="323">
                  <c:v>23.617366491630101</c:v>
                </c:pt>
                <c:pt idx="324">
                  <c:v>23.475945135392799</c:v>
                </c:pt>
                <c:pt idx="325">
                  <c:v>23.334523779155401</c:v>
                </c:pt>
                <c:pt idx="326">
                  <c:v>23.193102422918098</c:v>
                </c:pt>
                <c:pt idx="327">
                  <c:v>23.0516810666808</c:v>
                </c:pt>
                <c:pt idx="328">
                  <c:v>22.910259710443501</c:v>
                </c:pt>
                <c:pt idx="329">
                  <c:v>22.768838354206199</c:v>
                </c:pt>
                <c:pt idx="330">
                  <c:v>22.627416997968901</c:v>
                </c:pt>
                <c:pt idx="331">
                  <c:v>22.485995641731598</c:v>
                </c:pt>
                <c:pt idx="332">
                  <c:v>22.3445742854943</c:v>
                </c:pt>
                <c:pt idx="333">
                  <c:v>22.203152929257001</c:v>
                </c:pt>
                <c:pt idx="334">
                  <c:v>22.061731573019699</c:v>
                </c:pt>
                <c:pt idx="335">
                  <c:v>21.920310216782301</c:v>
                </c:pt>
                <c:pt idx="336">
                  <c:v>21.778888860544999</c:v>
                </c:pt>
                <c:pt idx="337">
                  <c:v>21.6374675043077</c:v>
                </c:pt>
                <c:pt idx="338">
                  <c:v>21.496046148070398</c:v>
                </c:pt>
                <c:pt idx="339">
                  <c:v>21.354624791833</c:v>
                </c:pt>
                <c:pt idx="340">
                  <c:v>21.213203435595702</c:v>
                </c:pt>
                <c:pt idx="341">
                  <c:v>21.0717820793584</c:v>
                </c:pt>
                <c:pt idx="342">
                  <c:v>20.930360723121101</c:v>
                </c:pt>
                <c:pt idx="343">
                  <c:v>20.788939366883799</c:v>
                </c:pt>
                <c:pt idx="344">
                  <c:v>20.6475180106465</c:v>
                </c:pt>
                <c:pt idx="345">
                  <c:v>20.506096654409198</c:v>
                </c:pt>
                <c:pt idx="346">
                  <c:v>20.3646752981719</c:v>
                </c:pt>
                <c:pt idx="347">
                  <c:v>20.223253941934601</c:v>
                </c:pt>
                <c:pt idx="348">
                  <c:v>20.081832585697299</c:v>
                </c:pt>
                <c:pt idx="349">
                  <c:v>19.940411229459901</c:v>
                </c:pt>
                <c:pt idx="350">
                  <c:v>19.798989873222599</c:v>
                </c:pt>
                <c:pt idx="351">
                  <c:v>19.6575685169853</c:v>
                </c:pt>
                <c:pt idx="352">
                  <c:v>19.516147160748002</c:v>
                </c:pt>
                <c:pt idx="353">
                  <c:v>19.3747258045107</c:v>
                </c:pt>
                <c:pt idx="354">
                  <c:v>19.233304448273401</c:v>
                </c:pt>
                <c:pt idx="355">
                  <c:v>19.091883092036099</c:v>
                </c:pt>
                <c:pt idx="356">
                  <c:v>18.9504617357988</c:v>
                </c:pt>
                <c:pt idx="357">
                  <c:v>18.809040379561502</c:v>
                </c:pt>
                <c:pt idx="358">
                  <c:v>18.6676190233242</c:v>
                </c:pt>
                <c:pt idx="359">
                  <c:v>18.526197667086901</c:v>
                </c:pt>
                <c:pt idx="360">
                  <c:v>18.384776310849599</c:v>
                </c:pt>
                <c:pt idx="361">
                  <c:v>18.2433549546123</c:v>
                </c:pt>
                <c:pt idx="362">
                  <c:v>18.101933598374998</c:v>
                </c:pt>
                <c:pt idx="363">
                  <c:v>17.9605122421377</c:v>
                </c:pt>
                <c:pt idx="364">
                  <c:v>17.819090885900401</c:v>
                </c:pt>
                <c:pt idx="365">
                  <c:v>17.677669529663099</c:v>
                </c:pt>
                <c:pt idx="366">
                  <c:v>17.5362481734258</c:v>
                </c:pt>
                <c:pt idx="367">
                  <c:v>17.394826817188399</c:v>
                </c:pt>
                <c:pt idx="368">
                  <c:v>17.2534054609511</c:v>
                </c:pt>
                <c:pt idx="369">
                  <c:v>17.111984104713802</c:v>
                </c:pt>
                <c:pt idx="370">
                  <c:v>16.9705627484765</c:v>
                </c:pt>
                <c:pt idx="371">
                  <c:v>16.829141392239201</c:v>
                </c:pt>
                <c:pt idx="372">
                  <c:v>16.687720036001899</c:v>
                </c:pt>
                <c:pt idx="373">
                  <c:v>16.5462986797646</c:v>
                </c:pt>
                <c:pt idx="374">
                  <c:v>16.404877323527302</c:v>
                </c:pt>
                <c:pt idx="375">
                  <c:v>16.26345596729</c:v>
                </c:pt>
                <c:pt idx="376">
                  <c:v>16.122034611052701</c:v>
                </c:pt>
                <c:pt idx="377">
                  <c:v>15.980613254815401</c:v>
                </c:pt>
                <c:pt idx="378">
                  <c:v>15.839191898577999</c:v>
                </c:pt>
                <c:pt idx="379">
                  <c:v>15.697770542340701</c:v>
                </c:pt>
                <c:pt idx="380">
                  <c:v>15.5563491861034</c:v>
                </c:pt>
                <c:pt idx="381">
                  <c:v>15.4149278298661</c:v>
                </c:pt>
                <c:pt idx="382">
                  <c:v>15.2735064736288</c:v>
                </c:pt>
                <c:pt idx="383">
                  <c:v>15.132085117391499</c:v>
                </c:pt>
                <c:pt idx="384">
                  <c:v>14.990663761154201</c:v>
                </c:pt>
                <c:pt idx="385">
                  <c:v>14.8492424049169</c:v>
                </c:pt>
                <c:pt idx="386">
                  <c:v>14.7078210486796</c:v>
                </c:pt>
                <c:pt idx="387">
                  <c:v>14.5663996924423</c:v>
                </c:pt>
                <c:pt idx="388">
                  <c:v>14.4249783362049</c:v>
                </c:pt>
                <c:pt idx="389">
                  <c:v>14.283556979967599</c:v>
                </c:pt>
                <c:pt idx="390">
                  <c:v>14.142135623730301</c:v>
                </c:pt>
                <c:pt idx="391">
                  <c:v>14.000714267493001</c:v>
                </c:pt>
                <c:pt idx="392">
                  <c:v>13.8592929112557</c:v>
                </c:pt>
                <c:pt idx="393">
                  <c:v>13.7178715550184</c:v>
                </c:pt>
                <c:pt idx="394">
                  <c:v>13.576450198781099</c:v>
                </c:pt>
                <c:pt idx="395">
                  <c:v>13.435028842543799</c:v>
                </c:pt>
                <c:pt idx="396">
                  <c:v>13.293607486306501</c:v>
                </c:pt>
                <c:pt idx="397">
                  <c:v>13.1521861300692</c:v>
                </c:pt>
                <c:pt idx="398">
                  <c:v>13.0107647738318</c:v>
                </c:pt>
                <c:pt idx="399">
                  <c:v>12.8693434175945</c:v>
                </c:pt>
                <c:pt idx="400">
                  <c:v>12.7279220613572</c:v>
                </c:pt>
                <c:pt idx="401">
                  <c:v>12.586500705119899</c:v>
                </c:pt>
                <c:pt idx="402">
                  <c:v>12.445079348882601</c:v>
                </c:pt>
                <c:pt idx="403">
                  <c:v>12.3036579926453</c:v>
                </c:pt>
                <c:pt idx="404">
                  <c:v>12.162236636408</c:v>
                </c:pt>
                <c:pt idx="405">
                  <c:v>12.0208152801707</c:v>
                </c:pt>
                <c:pt idx="406">
                  <c:v>11.879393923933399</c:v>
                </c:pt>
                <c:pt idx="407">
                  <c:v>11.737972567696101</c:v>
                </c:pt>
                <c:pt idx="408">
                  <c:v>11.596551211458801</c:v>
                </c:pt>
                <c:pt idx="409">
                  <c:v>11.455129855221401</c:v>
                </c:pt>
                <c:pt idx="410">
                  <c:v>11.3137084989841</c:v>
                </c:pt>
                <c:pt idx="411">
                  <c:v>11.1722871427468</c:v>
                </c:pt>
                <c:pt idx="412">
                  <c:v>11.0308657865095</c:v>
                </c:pt>
                <c:pt idx="413">
                  <c:v>10.889444430272199</c:v>
                </c:pt>
                <c:pt idx="414">
                  <c:v>10.748023074034901</c:v>
                </c:pt>
                <c:pt idx="415">
                  <c:v>10.6066017177976</c:v>
                </c:pt>
                <c:pt idx="416">
                  <c:v>10.4651803615603</c:v>
                </c:pt>
                <c:pt idx="417">
                  <c:v>10.323759005323</c:v>
                </c:pt>
                <c:pt idx="418">
                  <c:v>10.182337649085699</c:v>
                </c:pt>
                <c:pt idx="419">
                  <c:v>10.0409162928483</c:v>
                </c:pt>
                <c:pt idx="420">
                  <c:v>9.8994949366110401</c:v>
                </c:pt>
                <c:pt idx="421">
                  <c:v>9.7580735803737308</c:v>
                </c:pt>
                <c:pt idx="422">
                  <c:v>9.6166522241364198</c:v>
                </c:pt>
                <c:pt idx="423">
                  <c:v>9.4752308678991106</c:v>
                </c:pt>
                <c:pt idx="424">
                  <c:v>9.3338095116617996</c:v>
                </c:pt>
                <c:pt idx="425">
                  <c:v>9.1923881554244904</c:v>
                </c:pt>
                <c:pt idx="426">
                  <c:v>9.0509667991871794</c:v>
                </c:pt>
                <c:pt idx="427">
                  <c:v>8.9095454429498702</c:v>
                </c:pt>
                <c:pt idx="428">
                  <c:v>8.7681240867125592</c:v>
                </c:pt>
                <c:pt idx="429">
                  <c:v>8.6267027304752499</c:v>
                </c:pt>
                <c:pt idx="430">
                  <c:v>8.4852813742379407</c:v>
                </c:pt>
                <c:pt idx="431">
                  <c:v>8.3438600180006297</c:v>
                </c:pt>
                <c:pt idx="432">
                  <c:v>8.2024386617633205</c:v>
                </c:pt>
                <c:pt idx="433">
                  <c:v>8.0610173055260095</c:v>
                </c:pt>
                <c:pt idx="434">
                  <c:v>7.9195959492887003</c:v>
                </c:pt>
                <c:pt idx="435">
                  <c:v>7.7781745930513901</c:v>
                </c:pt>
                <c:pt idx="436">
                  <c:v>7.63675323681408</c:v>
                </c:pt>
                <c:pt idx="437">
                  <c:v>7.4953318805767699</c:v>
                </c:pt>
                <c:pt idx="438">
                  <c:v>7.3539105243394696</c:v>
                </c:pt>
                <c:pt idx="439">
                  <c:v>7.2124891681021603</c:v>
                </c:pt>
                <c:pt idx="440">
                  <c:v>7.0710678118648396</c:v>
                </c:pt>
                <c:pt idx="441">
                  <c:v>6.9296464556275401</c:v>
                </c:pt>
                <c:pt idx="442">
                  <c:v>6.78822509939023</c:v>
                </c:pt>
                <c:pt idx="443">
                  <c:v>6.6468037431529199</c:v>
                </c:pt>
                <c:pt idx="444">
                  <c:v>6.5053823869156098</c:v>
                </c:pt>
                <c:pt idx="445">
                  <c:v>6.3639610306782997</c:v>
                </c:pt>
                <c:pt idx="446">
                  <c:v>6.2225396744409904</c:v>
                </c:pt>
                <c:pt idx="447">
                  <c:v>6.0811183182036803</c:v>
                </c:pt>
                <c:pt idx="448">
                  <c:v>5.9396969619663702</c:v>
                </c:pt>
                <c:pt idx="449">
                  <c:v>5.7982756057290601</c:v>
                </c:pt>
                <c:pt idx="450">
                  <c:v>5.6568542494917597</c:v>
                </c:pt>
                <c:pt idx="451">
                  <c:v>5.5154328932544496</c:v>
                </c:pt>
                <c:pt idx="452">
                  <c:v>5.3740115370171404</c:v>
                </c:pt>
                <c:pt idx="453">
                  <c:v>5.2325901807798303</c:v>
                </c:pt>
                <c:pt idx="454">
                  <c:v>5.0911688245425299</c:v>
                </c:pt>
                <c:pt idx="455">
                  <c:v>4.9497474683052198</c:v>
                </c:pt>
                <c:pt idx="456">
                  <c:v>4.8083261120679097</c:v>
                </c:pt>
                <c:pt idx="457">
                  <c:v>4.6669047558305996</c:v>
                </c:pt>
                <c:pt idx="458">
                  <c:v>4.5254833995932904</c:v>
                </c:pt>
                <c:pt idx="459">
                  <c:v>4.3840620433559803</c:v>
                </c:pt>
                <c:pt idx="460">
                  <c:v>4.2426406871186702</c:v>
                </c:pt>
                <c:pt idx="461">
                  <c:v>4.10121933088136</c:v>
                </c:pt>
                <c:pt idx="462">
                  <c:v>3.9597979746440499</c:v>
                </c:pt>
                <c:pt idx="463">
                  <c:v>3.8183766184067398</c:v>
                </c:pt>
                <c:pt idx="464">
                  <c:v>3.6769552621694301</c:v>
                </c:pt>
                <c:pt idx="465">
                  <c:v>3.53553390593212</c:v>
                </c:pt>
                <c:pt idx="466">
                  <c:v>3.3941125496948099</c:v>
                </c:pt>
                <c:pt idx="467">
                  <c:v>3.2526911934574998</c:v>
                </c:pt>
                <c:pt idx="468">
                  <c:v>3.1112698372201901</c:v>
                </c:pt>
                <c:pt idx="469">
                  <c:v>2.96984848098288</c:v>
                </c:pt>
                <c:pt idx="470">
                  <c:v>2.8284271247455699</c:v>
                </c:pt>
                <c:pt idx="471">
                  <c:v>2.6870057685082598</c:v>
                </c:pt>
                <c:pt idx="472">
                  <c:v>2.5455844122709501</c:v>
                </c:pt>
                <c:pt idx="473">
                  <c:v>2.40416305603364</c:v>
                </c:pt>
                <c:pt idx="474">
                  <c:v>2.2627416997963299</c:v>
                </c:pt>
                <c:pt idx="475">
                  <c:v>2.1213203435590202</c:v>
                </c:pt>
                <c:pt idx="476">
                  <c:v>1.9798989873217101</c:v>
                </c:pt>
                <c:pt idx="477">
                  <c:v>1.8384776310844</c:v>
                </c:pt>
                <c:pt idx="478">
                  <c:v>1.6970562748471001</c:v>
                </c:pt>
                <c:pt idx="479">
                  <c:v>1.55563491860979</c:v>
                </c:pt>
                <c:pt idx="480">
                  <c:v>1.4142135623724801</c:v>
                </c:pt>
                <c:pt idx="481">
                  <c:v>1.27279220613517</c:v>
                </c:pt>
                <c:pt idx="482">
                  <c:v>1.1313708498978601</c:v>
                </c:pt>
                <c:pt idx="483">
                  <c:v>0.98994949366054696</c:v>
                </c:pt>
                <c:pt idx="484">
                  <c:v>0.84852813742323696</c:v>
                </c:pt>
                <c:pt idx="485">
                  <c:v>0.70710678118592796</c:v>
                </c:pt>
                <c:pt idx="486">
                  <c:v>0.56568542494861795</c:v>
                </c:pt>
                <c:pt idx="487">
                  <c:v>0.42426406871130801</c:v>
                </c:pt>
                <c:pt idx="488">
                  <c:v>0.282842712473999</c:v>
                </c:pt>
                <c:pt idx="489">
                  <c:v>0.141421356236689</c:v>
                </c:pt>
                <c:pt idx="490">
                  <c:v>-6.2017058155561204E-13</c:v>
                </c:pt>
                <c:pt idx="491">
                  <c:v>-0.14142135623793001</c:v>
                </c:pt>
                <c:pt idx="492">
                  <c:v>-0.28284271247524001</c:v>
                </c:pt>
                <c:pt idx="493">
                  <c:v>-0.42426406871254901</c:v>
                </c:pt>
                <c:pt idx="494">
                  <c:v>-0.56568542494985896</c:v>
                </c:pt>
                <c:pt idx="495">
                  <c:v>-0.70710678118716996</c:v>
                </c:pt>
                <c:pt idx="496">
                  <c:v>-0.84852813742447997</c:v>
                </c:pt>
                <c:pt idx="497">
                  <c:v>-0.98994949366178997</c:v>
                </c:pt>
                <c:pt idx="498">
                  <c:v>-1.1313708498991</c:v>
                </c:pt>
                <c:pt idx="499">
                  <c:v>-1.2727922061364101</c:v>
                </c:pt>
                <c:pt idx="500">
                  <c:v>-1.41421356237372</c:v>
                </c:pt>
                <c:pt idx="501">
                  <c:v>-1.5556349186110301</c:v>
                </c:pt>
                <c:pt idx="502">
                  <c:v>-1.69705627484834</c:v>
                </c:pt>
                <c:pt idx="503">
                  <c:v>-1.8384776310856501</c:v>
                </c:pt>
                <c:pt idx="504">
                  <c:v>-1.97989898732296</c:v>
                </c:pt>
                <c:pt idx="505">
                  <c:v>-2.1213203435602601</c:v>
                </c:pt>
                <c:pt idx="506">
                  <c:v>-2.2627416997975698</c:v>
                </c:pt>
                <c:pt idx="507">
                  <c:v>-2.4041630560348799</c:v>
                </c:pt>
                <c:pt idx="508">
                  <c:v>-2.54558441227219</c:v>
                </c:pt>
                <c:pt idx="509">
                  <c:v>-2.6870057685095001</c:v>
                </c:pt>
                <c:pt idx="510">
                  <c:v>-2.8284271247468098</c:v>
                </c:pt>
                <c:pt idx="511">
                  <c:v>-2.9698484809841199</c:v>
                </c:pt>
                <c:pt idx="512">
                  <c:v>-3.11126983722143</c:v>
                </c:pt>
                <c:pt idx="513">
                  <c:v>-3.2526911934587401</c:v>
                </c:pt>
                <c:pt idx="514">
                  <c:v>-3.3941125496960498</c:v>
                </c:pt>
                <c:pt idx="515">
                  <c:v>-3.5355339059333599</c:v>
                </c:pt>
                <c:pt idx="516">
                  <c:v>-3.67695526217067</c:v>
                </c:pt>
                <c:pt idx="517">
                  <c:v>-3.8183766184079801</c:v>
                </c:pt>
                <c:pt idx="518">
                  <c:v>-3.9597979746452898</c:v>
                </c:pt>
                <c:pt idx="519">
                  <c:v>-4.1012193308825999</c:v>
                </c:pt>
                <c:pt idx="520">
                  <c:v>-4.24264068711991</c:v>
                </c:pt>
                <c:pt idx="521">
                  <c:v>-4.3840620433572202</c:v>
                </c:pt>
                <c:pt idx="522">
                  <c:v>-4.5254833995945303</c:v>
                </c:pt>
                <c:pt idx="523">
                  <c:v>-4.6669047558318404</c:v>
                </c:pt>
                <c:pt idx="524">
                  <c:v>-4.8083261120691496</c:v>
                </c:pt>
                <c:pt idx="525">
                  <c:v>-4.9497474683064597</c:v>
                </c:pt>
                <c:pt idx="526">
                  <c:v>-5.0911688245437698</c:v>
                </c:pt>
                <c:pt idx="527">
                  <c:v>-5.23259018078108</c:v>
                </c:pt>
                <c:pt idx="528">
                  <c:v>-5.3740115370183901</c:v>
                </c:pt>
                <c:pt idx="529">
                  <c:v>-5.5154328932557002</c:v>
                </c:pt>
                <c:pt idx="530">
                  <c:v>-5.6568542494930103</c:v>
                </c:pt>
                <c:pt idx="531">
                  <c:v>-5.7982756057303204</c:v>
                </c:pt>
                <c:pt idx="532">
                  <c:v>-5.9396969619676296</c:v>
                </c:pt>
                <c:pt idx="533">
                  <c:v>-6.0811183182049398</c:v>
                </c:pt>
                <c:pt idx="534">
                  <c:v>-6.2225396744422499</c:v>
                </c:pt>
                <c:pt idx="535">
                  <c:v>-6.36396103067956</c:v>
                </c:pt>
                <c:pt idx="536">
                  <c:v>-6.5053823869168701</c:v>
                </c:pt>
                <c:pt idx="537">
                  <c:v>-6.6468037431541802</c:v>
                </c:pt>
                <c:pt idx="538">
                  <c:v>-6.7882250993914903</c:v>
                </c:pt>
                <c:pt idx="539">
                  <c:v>-6.9296464556288004</c:v>
                </c:pt>
                <c:pt idx="540">
                  <c:v>-7.0710678118661097</c:v>
                </c:pt>
                <c:pt idx="541">
                  <c:v>-7.2124891681034198</c:v>
                </c:pt>
                <c:pt idx="542">
                  <c:v>-7.3539105243407299</c:v>
                </c:pt>
                <c:pt idx="543">
                  <c:v>-7.49533188057804</c:v>
                </c:pt>
                <c:pt idx="544">
                  <c:v>-7.6367532368153501</c:v>
                </c:pt>
                <c:pt idx="545">
                  <c:v>-7.7781745930526496</c:v>
                </c:pt>
                <c:pt idx="546">
                  <c:v>-7.9195959492899597</c:v>
                </c:pt>
                <c:pt idx="547">
                  <c:v>-8.0610173055272707</c:v>
                </c:pt>
                <c:pt idx="548">
                  <c:v>-8.2024386617645799</c:v>
                </c:pt>
                <c:pt idx="549">
                  <c:v>-8.3438600180018891</c:v>
                </c:pt>
                <c:pt idx="550">
                  <c:v>-8.4852813742392108</c:v>
                </c:pt>
                <c:pt idx="551">
                  <c:v>-8.62670273047652</c:v>
                </c:pt>
                <c:pt idx="552">
                  <c:v>-8.7681240867138293</c:v>
                </c:pt>
                <c:pt idx="553">
                  <c:v>-8.9095454429511403</c:v>
                </c:pt>
                <c:pt idx="554">
                  <c:v>-9.0509667991884495</c:v>
                </c:pt>
                <c:pt idx="555">
                  <c:v>-9.1923881554257605</c:v>
                </c:pt>
                <c:pt idx="556">
                  <c:v>-9.3338095116630697</c:v>
                </c:pt>
                <c:pt idx="557">
                  <c:v>-9.4752308679003807</c:v>
                </c:pt>
                <c:pt idx="558">
                  <c:v>-9.6166522241376899</c:v>
                </c:pt>
                <c:pt idx="559">
                  <c:v>-9.7580735803749992</c:v>
                </c:pt>
                <c:pt idx="560">
                  <c:v>-9.8994949366123102</c:v>
                </c:pt>
                <c:pt idx="561">
                  <c:v>-10.0409162928496</c:v>
                </c:pt>
                <c:pt idx="562">
                  <c:v>-10.1823376490869</c:v>
                </c:pt>
                <c:pt idx="563">
                  <c:v>-10.323759005324201</c:v>
                </c:pt>
                <c:pt idx="564">
                  <c:v>-10.465180361561501</c:v>
                </c:pt>
                <c:pt idx="565">
                  <c:v>-10.606601717798901</c:v>
                </c:pt>
                <c:pt idx="566">
                  <c:v>-10.748023074036199</c:v>
                </c:pt>
                <c:pt idx="567">
                  <c:v>-10.8894444302735</c:v>
                </c:pt>
                <c:pt idx="568">
                  <c:v>-11.0308657865108</c:v>
                </c:pt>
                <c:pt idx="569">
                  <c:v>-11.1722871427481</c:v>
                </c:pt>
                <c:pt idx="570">
                  <c:v>-11.313708498985401</c:v>
                </c:pt>
                <c:pt idx="571">
                  <c:v>-11.455129855222699</c:v>
                </c:pt>
                <c:pt idx="572">
                  <c:v>-11.59655121146</c:v>
                </c:pt>
                <c:pt idx="573">
                  <c:v>-11.7379725676973</c:v>
                </c:pt>
                <c:pt idx="574">
                  <c:v>-11.8793939239346</c:v>
                </c:pt>
                <c:pt idx="575">
                  <c:v>-12.020815280172</c:v>
                </c:pt>
                <c:pt idx="576">
                  <c:v>-12.1622366364093</c:v>
                </c:pt>
                <c:pt idx="577">
                  <c:v>-12.303657992646601</c:v>
                </c:pt>
                <c:pt idx="578">
                  <c:v>-12.445079348883899</c:v>
                </c:pt>
                <c:pt idx="579">
                  <c:v>-12.5865007051212</c:v>
                </c:pt>
                <c:pt idx="580">
                  <c:v>-12.7279220613585</c:v>
                </c:pt>
                <c:pt idx="581">
                  <c:v>-12.8693434175958</c:v>
                </c:pt>
                <c:pt idx="582">
                  <c:v>-13.010764773833101</c:v>
                </c:pt>
                <c:pt idx="583">
                  <c:v>-13.152186130070399</c:v>
                </c:pt>
                <c:pt idx="584">
                  <c:v>-13.2936074863077</c:v>
                </c:pt>
                <c:pt idx="585">
                  <c:v>-13.435028842545</c:v>
                </c:pt>
                <c:pt idx="586">
                  <c:v>-13.5764501987824</c:v>
                </c:pt>
                <c:pt idx="587">
                  <c:v>-13.7178715550197</c:v>
                </c:pt>
                <c:pt idx="588">
                  <c:v>-13.859292911257</c:v>
                </c:pt>
                <c:pt idx="589">
                  <c:v>-14.000714267494301</c:v>
                </c:pt>
                <c:pt idx="590">
                  <c:v>-14.142135623731599</c:v>
                </c:pt>
                <c:pt idx="591">
                  <c:v>-14.2835569799689</c:v>
                </c:pt>
                <c:pt idx="592">
                  <c:v>-14.4249783362062</c:v>
                </c:pt>
                <c:pt idx="593">
                  <c:v>-14.5663996924435</c:v>
                </c:pt>
                <c:pt idx="594">
                  <c:v>-14.707821048680801</c:v>
                </c:pt>
                <c:pt idx="595">
                  <c:v>-14.849242404918099</c:v>
                </c:pt>
                <c:pt idx="596">
                  <c:v>-14.9906637611554</c:v>
                </c:pt>
                <c:pt idx="597">
                  <c:v>-15.1320851173927</c:v>
                </c:pt>
                <c:pt idx="598">
                  <c:v>-15.27350647363</c:v>
                </c:pt>
                <c:pt idx="599">
                  <c:v>-15.414927829867301</c:v>
                </c:pt>
                <c:pt idx="600">
                  <c:v>-15.556349186104599</c:v>
                </c:pt>
                <c:pt idx="601">
                  <c:v>-15.6977705423419</c:v>
                </c:pt>
                <c:pt idx="602">
                  <c:v>-15.8391918985792</c:v>
                </c:pt>
                <c:pt idx="603">
                  <c:v>-15.9806132548166</c:v>
                </c:pt>
                <c:pt idx="604">
                  <c:v>-16.122034611053898</c:v>
                </c:pt>
                <c:pt idx="605">
                  <c:v>-16.2634559672912</c:v>
                </c:pt>
                <c:pt idx="606">
                  <c:v>-16.404877323528499</c:v>
                </c:pt>
                <c:pt idx="607">
                  <c:v>-16.546298679765801</c:v>
                </c:pt>
                <c:pt idx="608">
                  <c:v>-16.6877200360031</c:v>
                </c:pt>
                <c:pt idx="609">
                  <c:v>-16.829141392240398</c:v>
                </c:pt>
                <c:pt idx="610">
                  <c:v>-16.9705627484777</c:v>
                </c:pt>
                <c:pt idx="611">
                  <c:v>-17.111984104714999</c:v>
                </c:pt>
                <c:pt idx="612">
                  <c:v>-17.253405460952301</c:v>
                </c:pt>
                <c:pt idx="613">
                  <c:v>-17.3948268171896</c:v>
                </c:pt>
                <c:pt idx="614">
                  <c:v>-17.536248173427001</c:v>
                </c:pt>
                <c:pt idx="615">
                  <c:v>-17.6776695296643</c:v>
                </c:pt>
                <c:pt idx="616">
                  <c:v>-17.819090885901598</c:v>
                </c:pt>
                <c:pt idx="617">
                  <c:v>-17.960512242138901</c:v>
                </c:pt>
                <c:pt idx="618">
                  <c:v>-18.101933598376199</c:v>
                </c:pt>
                <c:pt idx="619">
                  <c:v>-18.243354954613501</c:v>
                </c:pt>
                <c:pt idx="620">
                  <c:v>-18.3847763108508</c:v>
                </c:pt>
                <c:pt idx="621">
                  <c:v>-18.526197667088098</c:v>
                </c:pt>
                <c:pt idx="622">
                  <c:v>-18.6676190233254</c:v>
                </c:pt>
                <c:pt idx="623">
                  <c:v>-18.809040379562699</c:v>
                </c:pt>
                <c:pt idx="624">
                  <c:v>-18.950461735800001</c:v>
                </c:pt>
                <c:pt idx="625">
                  <c:v>-19.091883092037399</c:v>
                </c:pt>
                <c:pt idx="626">
                  <c:v>-19.233304448274701</c:v>
                </c:pt>
                <c:pt idx="627">
                  <c:v>-19.374725804512</c:v>
                </c:pt>
                <c:pt idx="628">
                  <c:v>-19.516147160749298</c:v>
                </c:pt>
                <c:pt idx="629">
                  <c:v>-19.657568516986601</c:v>
                </c:pt>
                <c:pt idx="630">
                  <c:v>-19.798989873223899</c:v>
                </c:pt>
                <c:pt idx="631">
                  <c:v>-19.940411229461201</c:v>
                </c:pt>
                <c:pt idx="632">
                  <c:v>-20.0818325856985</c:v>
                </c:pt>
                <c:pt idx="633">
                  <c:v>-20.223253941935798</c:v>
                </c:pt>
                <c:pt idx="634">
                  <c:v>-20.364675298173101</c:v>
                </c:pt>
                <c:pt idx="635">
                  <c:v>-20.506096654410499</c:v>
                </c:pt>
                <c:pt idx="636">
                  <c:v>-20.647518010647801</c:v>
                </c:pt>
                <c:pt idx="637">
                  <c:v>-20.788939366885099</c:v>
                </c:pt>
                <c:pt idx="638">
                  <c:v>-20.930360723122401</c:v>
                </c:pt>
                <c:pt idx="639">
                  <c:v>-21.0717820793597</c:v>
                </c:pt>
                <c:pt idx="640">
                  <c:v>-21.213203435596999</c:v>
                </c:pt>
                <c:pt idx="641">
                  <c:v>-21.354624791834301</c:v>
                </c:pt>
                <c:pt idx="642">
                  <c:v>-21.496046148071599</c:v>
                </c:pt>
                <c:pt idx="643">
                  <c:v>-21.637467504308901</c:v>
                </c:pt>
                <c:pt idx="644">
                  <c:v>-21.7788888605462</c:v>
                </c:pt>
                <c:pt idx="645">
                  <c:v>-21.920310216783601</c:v>
                </c:pt>
                <c:pt idx="646">
                  <c:v>-22.0617315730209</c:v>
                </c:pt>
                <c:pt idx="647">
                  <c:v>-22.203152929258199</c:v>
                </c:pt>
                <c:pt idx="648">
                  <c:v>-22.344574285495501</c:v>
                </c:pt>
                <c:pt idx="649">
                  <c:v>-22.485995641732799</c:v>
                </c:pt>
                <c:pt idx="650">
                  <c:v>-22.627416997970101</c:v>
                </c:pt>
                <c:pt idx="651">
                  <c:v>-22.7688383542074</c:v>
                </c:pt>
                <c:pt idx="652">
                  <c:v>-22.910259710444699</c:v>
                </c:pt>
                <c:pt idx="653">
                  <c:v>-23.051681066682001</c:v>
                </c:pt>
                <c:pt idx="654">
                  <c:v>-23.193102422919299</c:v>
                </c:pt>
                <c:pt idx="655">
                  <c:v>-23.334523779156601</c:v>
                </c:pt>
                <c:pt idx="656">
                  <c:v>-23.475945135393999</c:v>
                </c:pt>
                <c:pt idx="657">
                  <c:v>-23.617366491631302</c:v>
                </c:pt>
                <c:pt idx="658">
                  <c:v>-23.7587878478686</c:v>
                </c:pt>
                <c:pt idx="659">
                  <c:v>-23.900209204105899</c:v>
                </c:pt>
                <c:pt idx="660">
                  <c:v>-24.041630560343201</c:v>
                </c:pt>
                <c:pt idx="661">
                  <c:v>-24.183051916580499</c:v>
                </c:pt>
                <c:pt idx="662">
                  <c:v>-24.324473272817801</c:v>
                </c:pt>
                <c:pt idx="663">
                  <c:v>-24.4658946290551</c:v>
                </c:pt>
                <c:pt idx="664">
                  <c:v>-24.607315985292399</c:v>
                </c:pt>
                <c:pt idx="665">
                  <c:v>-24.748737341529701</c:v>
                </c:pt>
                <c:pt idx="666">
                  <c:v>-24.890158697767099</c:v>
                </c:pt>
                <c:pt idx="667">
                  <c:v>-25.031580054004401</c:v>
                </c:pt>
                <c:pt idx="668">
                  <c:v>-25.173001410241699</c:v>
                </c:pt>
                <c:pt idx="669">
                  <c:v>-25.314422766479002</c:v>
                </c:pt>
                <c:pt idx="670">
                  <c:v>-25.4558441227163</c:v>
                </c:pt>
                <c:pt idx="671">
                  <c:v>-25.597265478953599</c:v>
                </c:pt>
                <c:pt idx="672">
                  <c:v>-25.738686835190901</c:v>
                </c:pt>
                <c:pt idx="673">
                  <c:v>-25.880108191428199</c:v>
                </c:pt>
                <c:pt idx="674">
                  <c:v>-26.021529547665502</c:v>
                </c:pt>
                <c:pt idx="675">
                  <c:v>-26.1629509039028</c:v>
                </c:pt>
                <c:pt idx="676">
                  <c:v>-26.304372260140099</c:v>
                </c:pt>
                <c:pt idx="677">
                  <c:v>-26.4457936163775</c:v>
                </c:pt>
                <c:pt idx="678">
                  <c:v>-26.587214972614799</c:v>
                </c:pt>
                <c:pt idx="679">
                  <c:v>-26.728636328852101</c:v>
                </c:pt>
                <c:pt idx="680">
                  <c:v>-26.870057685089499</c:v>
                </c:pt>
                <c:pt idx="681">
                  <c:v>-27.011479041326801</c:v>
                </c:pt>
                <c:pt idx="682">
                  <c:v>-27.1529003975641</c:v>
                </c:pt>
                <c:pt idx="683">
                  <c:v>-27.294321753801398</c:v>
                </c:pt>
                <c:pt idx="684">
                  <c:v>-27.4357431100387</c:v>
                </c:pt>
                <c:pt idx="685">
                  <c:v>-27.577164466275999</c:v>
                </c:pt>
                <c:pt idx="686">
                  <c:v>-27.718585822513301</c:v>
                </c:pt>
                <c:pt idx="687">
                  <c:v>-27.8600071787506</c:v>
                </c:pt>
                <c:pt idx="688">
                  <c:v>-28.001428534987902</c:v>
                </c:pt>
                <c:pt idx="689">
                  <c:v>-28.1428498912252</c:v>
                </c:pt>
                <c:pt idx="690">
                  <c:v>-28.284271247462598</c:v>
                </c:pt>
                <c:pt idx="691">
                  <c:v>-28.4256926036999</c:v>
                </c:pt>
                <c:pt idx="692">
                  <c:v>-28.567113959937199</c:v>
                </c:pt>
                <c:pt idx="693">
                  <c:v>-28.708535316174501</c:v>
                </c:pt>
                <c:pt idx="694">
                  <c:v>-28.8499566724118</c:v>
                </c:pt>
                <c:pt idx="695">
                  <c:v>-28.991378028649098</c:v>
                </c:pt>
                <c:pt idx="696">
                  <c:v>-29.1327993848864</c:v>
                </c:pt>
                <c:pt idx="697">
                  <c:v>-29.274220741123699</c:v>
                </c:pt>
                <c:pt idx="698">
                  <c:v>-29.415642097361001</c:v>
                </c:pt>
                <c:pt idx="699">
                  <c:v>-29.5570634535983</c:v>
                </c:pt>
                <c:pt idx="700">
                  <c:v>-29.698484809835701</c:v>
                </c:pt>
                <c:pt idx="701">
                  <c:v>-29.839906166073</c:v>
                </c:pt>
                <c:pt idx="702">
                  <c:v>-29.981327522310298</c:v>
                </c:pt>
                <c:pt idx="703">
                  <c:v>-30.122748878547601</c:v>
                </c:pt>
                <c:pt idx="704">
                  <c:v>-30.264170234784899</c:v>
                </c:pt>
                <c:pt idx="705">
                  <c:v>-30.405591591022201</c:v>
                </c:pt>
                <c:pt idx="706">
                  <c:v>-30.5470129472595</c:v>
                </c:pt>
                <c:pt idx="707">
                  <c:v>-30.688434303496798</c:v>
                </c:pt>
                <c:pt idx="708">
                  <c:v>-30.8298556597341</c:v>
                </c:pt>
                <c:pt idx="709">
                  <c:v>-30.971277015971399</c:v>
                </c:pt>
                <c:pt idx="710">
                  <c:v>-31.112698372208701</c:v>
                </c:pt>
                <c:pt idx="711">
                  <c:v>-31.254119728446099</c:v>
                </c:pt>
                <c:pt idx="712">
                  <c:v>-31.395541084683401</c:v>
                </c:pt>
                <c:pt idx="713">
                  <c:v>-31.5369624409207</c:v>
                </c:pt>
                <c:pt idx="714">
                  <c:v>-31.678383797158101</c:v>
                </c:pt>
                <c:pt idx="715">
                  <c:v>-31.8198051533954</c:v>
                </c:pt>
                <c:pt idx="716">
                  <c:v>-31.961226509632699</c:v>
                </c:pt>
                <c:pt idx="717">
                  <c:v>-32.102647865869997</c:v>
                </c:pt>
                <c:pt idx="718">
                  <c:v>-32.244069222107299</c:v>
                </c:pt>
                <c:pt idx="719">
                  <c:v>-32.385490578344601</c:v>
                </c:pt>
                <c:pt idx="720">
                  <c:v>-32.526911934581904</c:v>
                </c:pt>
                <c:pt idx="721">
                  <c:v>-32.668333290819199</c:v>
                </c:pt>
                <c:pt idx="722">
                  <c:v>-32.809754647056501</c:v>
                </c:pt>
                <c:pt idx="723">
                  <c:v>-32.951176003293803</c:v>
                </c:pt>
                <c:pt idx="724">
                  <c:v>-33.092597359531197</c:v>
                </c:pt>
                <c:pt idx="725">
                  <c:v>-33.234018715768499</c:v>
                </c:pt>
                <c:pt idx="726">
                  <c:v>-33.375440072005802</c:v>
                </c:pt>
                <c:pt idx="727">
                  <c:v>-33.516861428243097</c:v>
                </c:pt>
                <c:pt idx="728">
                  <c:v>-33.658282784480399</c:v>
                </c:pt>
                <c:pt idx="729">
                  <c:v>-33.799704140717701</c:v>
                </c:pt>
                <c:pt idx="730">
                  <c:v>-33.941125496955003</c:v>
                </c:pt>
                <c:pt idx="731">
                  <c:v>-34.082546853192298</c:v>
                </c:pt>
                <c:pt idx="732">
                  <c:v>-34.2239682094296</c:v>
                </c:pt>
                <c:pt idx="733">
                  <c:v>-34.365389565666902</c:v>
                </c:pt>
                <c:pt idx="734">
                  <c:v>-34.506810921904197</c:v>
                </c:pt>
                <c:pt idx="735">
                  <c:v>-34.648232278141599</c:v>
                </c:pt>
                <c:pt idx="736">
                  <c:v>-34.789653634378901</c:v>
                </c:pt>
                <c:pt idx="737">
                  <c:v>-34.931074990616203</c:v>
                </c:pt>
                <c:pt idx="738">
                  <c:v>-35.072496346853498</c:v>
                </c:pt>
                <c:pt idx="739">
                  <c:v>-35.2139177030908</c:v>
                </c:pt>
                <c:pt idx="740">
                  <c:v>-35.355339059328102</c:v>
                </c:pt>
                <c:pt idx="741">
                  <c:v>-35.496760415565397</c:v>
                </c:pt>
                <c:pt idx="742">
                  <c:v>-35.638181771802699</c:v>
                </c:pt>
                <c:pt idx="743">
                  <c:v>-35.779603128040002</c:v>
                </c:pt>
                <c:pt idx="744">
                  <c:v>-35.921024484277297</c:v>
                </c:pt>
                <c:pt idx="745">
                  <c:v>-36.062445840514698</c:v>
                </c:pt>
                <c:pt idx="746">
                  <c:v>-36.203867196752</c:v>
                </c:pt>
                <c:pt idx="747">
                  <c:v>-36.345288552989302</c:v>
                </c:pt>
                <c:pt idx="748">
                  <c:v>-36.486709909226697</c:v>
                </c:pt>
                <c:pt idx="749">
                  <c:v>-36.628131265463999</c:v>
                </c:pt>
                <c:pt idx="750">
                  <c:v>-36.769552621701301</c:v>
                </c:pt>
                <c:pt idx="751">
                  <c:v>-36.910973977938603</c:v>
                </c:pt>
                <c:pt idx="752">
                  <c:v>-37.052395334175898</c:v>
                </c:pt>
                <c:pt idx="753">
                  <c:v>-37.1938166904132</c:v>
                </c:pt>
                <c:pt idx="754">
                  <c:v>-37.335238046650502</c:v>
                </c:pt>
                <c:pt idx="755">
                  <c:v>-37.476659402887798</c:v>
                </c:pt>
                <c:pt idx="756">
                  <c:v>-37.6180807591251</c:v>
                </c:pt>
                <c:pt idx="757">
                  <c:v>-37.759502115362402</c:v>
                </c:pt>
                <c:pt idx="758">
                  <c:v>-37.900923471599697</c:v>
                </c:pt>
                <c:pt idx="759">
                  <c:v>-38.042344827837098</c:v>
                </c:pt>
                <c:pt idx="760">
                  <c:v>-38.1837661840744</c:v>
                </c:pt>
                <c:pt idx="761">
                  <c:v>-38.325187540311703</c:v>
                </c:pt>
                <c:pt idx="762">
                  <c:v>-38.466608896548998</c:v>
                </c:pt>
                <c:pt idx="763">
                  <c:v>-38.6080302527863</c:v>
                </c:pt>
                <c:pt idx="764">
                  <c:v>-38.749451609023602</c:v>
                </c:pt>
                <c:pt idx="765">
                  <c:v>-38.890872965260897</c:v>
                </c:pt>
                <c:pt idx="766">
                  <c:v>-39.032294321498199</c:v>
                </c:pt>
                <c:pt idx="767">
                  <c:v>-39.173715677735501</c:v>
                </c:pt>
                <c:pt idx="768">
                  <c:v>-39.315137033972803</c:v>
                </c:pt>
                <c:pt idx="769">
                  <c:v>-39.456558390210198</c:v>
                </c:pt>
                <c:pt idx="770">
                  <c:v>-39.5979797464475</c:v>
                </c:pt>
                <c:pt idx="771">
                  <c:v>-39.739401102684802</c:v>
                </c:pt>
                <c:pt idx="772">
                  <c:v>-39.880822458922097</c:v>
                </c:pt>
                <c:pt idx="773">
                  <c:v>-40.022243815159399</c:v>
                </c:pt>
                <c:pt idx="774">
                  <c:v>-40.163665171396701</c:v>
                </c:pt>
                <c:pt idx="775">
                  <c:v>-40.305086527634003</c:v>
                </c:pt>
                <c:pt idx="776">
                  <c:v>-40.446507883871298</c:v>
                </c:pt>
                <c:pt idx="777">
                  <c:v>-40.5879292401086</c:v>
                </c:pt>
                <c:pt idx="778">
                  <c:v>-40.729350596345903</c:v>
                </c:pt>
                <c:pt idx="779">
                  <c:v>-40.870771952583198</c:v>
                </c:pt>
                <c:pt idx="780">
                  <c:v>-41.012193308820599</c:v>
                </c:pt>
                <c:pt idx="781">
                  <c:v>-41.153614665057901</c:v>
                </c:pt>
                <c:pt idx="782">
                  <c:v>-41.295036021295203</c:v>
                </c:pt>
                <c:pt idx="783">
                  <c:v>-41.436457377532598</c:v>
                </c:pt>
                <c:pt idx="784">
                  <c:v>-41.5778787337699</c:v>
                </c:pt>
                <c:pt idx="785">
                  <c:v>-41.719300090007202</c:v>
                </c:pt>
                <c:pt idx="786">
                  <c:v>-41.860721446244497</c:v>
                </c:pt>
                <c:pt idx="787">
                  <c:v>-42.002142802481799</c:v>
                </c:pt>
                <c:pt idx="788">
                  <c:v>-42.143564158719101</c:v>
                </c:pt>
                <c:pt idx="789">
                  <c:v>-42.284985514956396</c:v>
                </c:pt>
                <c:pt idx="790">
                  <c:v>-42.426406871193699</c:v>
                </c:pt>
                <c:pt idx="791">
                  <c:v>-42.567828227431001</c:v>
                </c:pt>
                <c:pt idx="792">
                  <c:v>-42.709249583668303</c:v>
                </c:pt>
                <c:pt idx="793">
                  <c:v>-42.850670939905697</c:v>
                </c:pt>
                <c:pt idx="794">
                  <c:v>-42.992092296142999</c:v>
                </c:pt>
                <c:pt idx="795">
                  <c:v>-43.133513652380302</c:v>
                </c:pt>
                <c:pt idx="796">
                  <c:v>-43.274935008617597</c:v>
                </c:pt>
                <c:pt idx="797">
                  <c:v>-43.416356364854899</c:v>
                </c:pt>
                <c:pt idx="798">
                  <c:v>-43.557777721092201</c:v>
                </c:pt>
                <c:pt idx="799">
                  <c:v>-43.699199077329503</c:v>
                </c:pt>
                <c:pt idx="800">
                  <c:v>-43.840620433566798</c:v>
                </c:pt>
                <c:pt idx="801">
                  <c:v>-43.9820417898041</c:v>
                </c:pt>
                <c:pt idx="802">
                  <c:v>-44.123463146041402</c:v>
                </c:pt>
                <c:pt idx="803">
                  <c:v>-44.264884502278797</c:v>
                </c:pt>
                <c:pt idx="804">
                  <c:v>-44.406305858516099</c:v>
                </c:pt>
                <c:pt idx="805">
                  <c:v>-44.547727214753401</c:v>
                </c:pt>
                <c:pt idx="806">
                  <c:v>-44.689148570990703</c:v>
                </c:pt>
                <c:pt idx="807">
                  <c:v>-44.830569927227998</c:v>
                </c:pt>
                <c:pt idx="808">
                  <c:v>-44.9719912834653</c:v>
                </c:pt>
                <c:pt idx="809">
                  <c:v>-45.113412639702602</c:v>
                </c:pt>
                <c:pt idx="810">
                  <c:v>-45.254833995939897</c:v>
                </c:pt>
                <c:pt idx="811">
                  <c:v>-45.396255352177199</c:v>
                </c:pt>
                <c:pt idx="812">
                  <c:v>-45.537676708414502</c:v>
                </c:pt>
                <c:pt idx="813">
                  <c:v>-45.679098064651797</c:v>
                </c:pt>
                <c:pt idx="814">
                  <c:v>-45.820519420889198</c:v>
                </c:pt>
                <c:pt idx="815">
                  <c:v>-45.9619407771265</c:v>
                </c:pt>
                <c:pt idx="816">
                  <c:v>-46.103362133363802</c:v>
                </c:pt>
                <c:pt idx="817">
                  <c:v>-46.244783489601097</c:v>
                </c:pt>
                <c:pt idx="818">
                  <c:v>-46.386204845838499</c:v>
                </c:pt>
                <c:pt idx="819">
                  <c:v>-46.527626202075801</c:v>
                </c:pt>
                <c:pt idx="820">
                  <c:v>-46.669047558313103</c:v>
                </c:pt>
                <c:pt idx="821">
                  <c:v>-46.810468914550398</c:v>
                </c:pt>
                <c:pt idx="822">
                  <c:v>-46.9518902707877</c:v>
                </c:pt>
                <c:pt idx="823">
                  <c:v>-47.093311627025003</c:v>
                </c:pt>
                <c:pt idx="824">
                  <c:v>-47.234732983262298</c:v>
                </c:pt>
                <c:pt idx="825">
                  <c:v>-47.3761543394996</c:v>
                </c:pt>
                <c:pt idx="826">
                  <c:v>-47.517575695736902</c:v>
                </c:pt>
                <c:pt idx="827">
                  <c:v>-47.658997051974303</c:v>
                </c:pt>
                <c:pt idx="828">
                  <c:v>-47.800418408211598</c:v>
                </c:pt>
                <c:pt idx="829">
                  <c:v>-47.9418397644489</c:v>
                </c:pt>
                <c:pt idx="830">
                  <c:v>-48.083261120686203</c:v>
                </c:pt>
                <c:pt idx="831">
                  <c:v>-48.224682476923498</c:v>
                </c:pt>
                <c:pt idx="832">
                  <c:v>-48.3661038331608</c:v>
                </c:pt>
                <c:pt idx="833">
                  <c:v>-48.507525189398102</c:v>
                </c:pt>
                <c:pt idx="834">
                  <c:v>-48.648946545635397</c:v>
                </c:pt>
                <c:pt idx="835">
                  <c:v>-48.790367901872699</c:v>
                </c:pt>
                <c:pt idx="836">
                  <c:v>-48.931789258110001</c:v>
                </c:pt>
                <c:pt idx="837">
                  <c:v>-49.073210614347303</c:v>
                </c:pt>
                <c:pt idx="838">
                  <c:v>-49.214631970584698</c:v>
                </c:pt>
                <c:pt idx="839">
                  <c:v>-49.356053326822</c:v>
                </c:pt>
                <c:pt idx="840">
                  <c:v>-49.497474683059302</c:v>
                </c:pt>
                <c:pt idx="841">
                  <c:v>-49.638896039296597</c:v>
                </c:pt>
                <c:pt idx="842">
                  <c:v>-49.780317395533899</c:v>
                </c:pt>
                <c:pt idx="843">
                  <c:v>-49.921738751771201</c:v>
                </c:pt>
                <c:pt idx="844">
                  <c:v>-50.063160108008503</c:v>
                </c:pt>
                <c:pt idx="845">
                  <c:v>-50.204581464245798</c:v>
                </c:pt>
                <c:pt idx="846">
                  <c:v>-50.3460028204831</c:v>
                </c:pt>
                <c:pt idx="847">
                  <c:v>-50.487424176720403</c:v>
                </c:pt>
                <c:pt idx="848">
                  <c:v>-50.628845532957797</c:v>
                </c:pt>
                <c:pt idx="849">
                  <c:v>-50.770266889195099</c:v>
                </c:pt>
                <c:pt idx="850">
                  <c:v>-50.911688245432401</c:v>
                </c:pt>
                <c:pt idx="851">
                  <c:v>-51.053109601669703</c:v>
                </c:pt>
                <c:pt idx="852">
                  <c:v>-51.194530957906998</c:v>
                </c:pt>
                <c:pt idx="853">
                  <c:v>-51.335952314144301</c:v>
                </c:pt>
                <c:pt idx="854">
                  <c:v>-51.477373670381603</c:v>
                </c:pt>
                <c:pt idx="855">
                  <c:v>-51.618795026618997</c:v>
                </c:pt>
                <c:pt idx="856">
                  <c:v>-51.760216382856299</c:v>
                </c:pt>
                <c:pt idx="857">
                  <c:v>-51.901637739093601</c:v>
                </c:pt>
                <c:pt idx="858">
                  <c:v>-52.043059095330896</c:v>
                </c:pt>
                <c:pt idx="859">
                  <c:v>-52.184480451568199</c:v>
                </c:pt>
                <c:pt idx="860">
                  <c:v>-52.325901807805501</c:v>
                </c:pt>
                <c:pt idx="861">
                  <c:v>-52.467323164042803</c:v>
                </c:pt>
                <c:pt idx="862">
                  <c:v>-52.608744520280197</c:v>
                </c:pt>
                <c:pt idx="863">
                  <c:v>-52.750165876517499</c:v>
                </c:pt>
                <c:pt idx="864">
                  <c:v>-52.891587232754802</c:v>
                </c:pt>
                <c:pt idx="865">
                  <c:v>-53.033008588992097</c:v>
                </c:pt>
                <c:pt idx="866">
                  <c:v>-53.174429945229399</c:v>
                </c:pt>
                <c:pt idx="867">
                  <c:v>-53.315851301466701</c:v>
                </c:pt>
                <c:pt idx="868">
                  <c:v>-53.457272657704003</c:v>
                </c:pt>
                <c:pt idx="869">
                  <c:v>-53.598694013941298</c:v>
                </c:pt>
                <c:pt idx="870">
                  <c:v>-53.7401153701786</c:v>
                </c:pt>
                <c:pt idx="871">
                  <c:v>-53.881536726415902</c:v>
                </c:pt>
                <c:pt idx="872">
                  <c:v>-54.022958082653297</c:v>
                </c:pt>
                <c:pt idx="873">
                  <c:v>-54.164379438890599</c:v>
                </c:pt>
                <c:pt idx="874">
                  <c:v>-54.305800795127901</c:v>
                </c:pt>
                <c:pt idx="875">
                  <c:v>-54.447222151365203</c:v>
                </c:pt>
                <c:pt idx="876">
                  <c:v>-54.588643507602498</c:v>
                </c:pt>
                <c:pt idx="877">
                  <c:v>-54.7300648638398</c:v>
                </c:pt>
                <c:pt idx="878">
                  <c:v>-54.871486220077102</c:v>
                </c:pt>
                <c:pt idx="879">
                  <c:v>-55.012907576314397</c:v>
                </c:pt>
                <c:pt idx="880">
                  <c:v>-55.154328932551699</c:v>
                </c:pt>
                <c:pt idx="881">
                  <c:v>-55.295750288789002</c:v>
                </c:pt>
                <c:pt idx="882">
                  <c:v>-55.437171645026297</c:v>
                </c:pt>
                <c:pt idx="883">
                  <c:v>-55.578593001263698</c:v>
                </c:pt>
                <c:pt idx="884">
                  <c:v>-55.720014357501</c:v>
                </c:pt>
                <c:pt idx="885">
                  <c:v>-55.861435713738302</c:v>
                </c:pt>
                <c:pt idx="886">
                  <c:v>-56.002857069975597</c:v>
                </c:pt>
                <c:pt idx="887">
                  <c:v>-56.1442784262129</c:v>
                </c:pt>
                <c:pt idx="888">
                  <c:v>-56.285699782450202</c:v>
                </c:pt>
                <c:pt idx="889">
                  <c:v>-56.427121138687497</c:v>
                </c:pt>
                <c:pt idx="890">
                  <c:v>-56.568542494924799</c:v>
                </c:pt>
                <c:pt idx="891">
                  <c:v>-56.7099638511622</c:v>
                </c:pt>
                <c:pt idx="892">
                  <c:v>-56.851385207399503</c:v>
                </c:pt>
                <c:pt idx="893">
                  <c:v>-56.992806563636798</c:v>
                </c:pt>
                <c:pt idx="894">
                  <c:v>-57.1342279198741</c:v>
                </c:pt>
                <c:pt idx="895">
                  <c:v>-57.275649276111501</c:v>
                </c:pt>
                <c:pt idx="896">
                  <c:v>-57.417070632348803</c:v>
                </c:pt>
                <c:pt idx="897">
                  <c:v>-57.558491988586098</c:v>
                </c:pt>
                <c:pt idx="898">
                  <c:v>-57.699913344823401</c:v>
                </c:pt>
                <c:pt idx="899">
                  <c:v>-57.841334701060703</c:v>
                </c:pt>
                <c:pt idx="900">
                  <c:v>-57.982756057297998</c:v>
                </c:pt>
                <c:pt idx="901">
                  <c:v>-58.1241774135353</c:v>
                </c:pt>
                <c:pt idx="902">
                  <c:v>-58.265598769772602</c:v>
                </c:pt>
                <c:pt idx="903">
                  <c:v>-58.407020126009897</c:v>
                </c:pt>
                <c:pt idx="904">
                  <c:v>-58.548441482247199</c:v>
                </c:pt>
                <c:pt idx="905">
                  <c:v>-58.689862838484501</c:v>
                </c:pt>
                <c:pt idx="906">
                  <c:v>-58.831284194721803</c:v>
                </c:pt>
                <c:pt idx="907">
                  <c:v>-58.972705550959198</c:v>
                </c:pt>
                <c:pt idx="908">
                  <c:v>-59.1141269071965</c:v>
                </c:pt>
                <c:pt idx="909">
                  <c:v>-59.255548263433802</c:v>
                </c:pt>
                <c:pt idx="910">
                  <c:v>-59.396969619671097</c:v>
                </c:pt>
                <c:pt idx="911">
                  <c:v>-59.538390975908399</c:v>
                </c:pt>
                <c:pt idx="912">
                  <c:v>-59.679812332145701</c:v>
                </c:pt>
                <c:pt idx="913">
                  <c:v>-59.821233688383003</c:v>
                </c:pt>
                <c:pt idx="914">
                  <c:v>-59.962655044620298</c:v>
                </c:pt>
                <c:pt idx="915">
                  <c:v>-60.104076400857601</c:v>
                </c:pt>
                <c:pt idx="916">
                  <c:v>-60.245497757094903</c:v>
                </c:pt>
                <c:pt idx="917">
                  <c:v>-60.386919113332297</c:v>
                </c:pt>
                <c:pt idx="918">
                  <c:v>-60.528340469569599</c:v>
                </c:pt>
                <c:pt idx="919">
                  <c:v>-60.669761825806901</c:v>
                </c:pt>
                <c:pt idx="920">
                  <c:v>-60.811183182044203</c:v>
                </c:pt>
                <c:pt idx="921">
                  <c:v>-60.952604538281498</c:v>
                </c:pt>
                <c:pt idx="922">
                  <c:v>-61.094025894518801</c:v>
                </c:pt>
                <c:pt idx="923">
                  <c:v>-61.235447250756103</c:v>
                </c:pt>
                <c:pt idx="924">
                  <c:v>-61.376868606993398</c:v>
                </c:pt>
                <c:pt idx="925">
                  <c:v>-61.5182899632307</c:v>
                </c:pt>
                <c:pt idx="926">
                  <c:v>-61.659711319468101</c:v>
                </c:pt>
                <c:pt idx="927">
                  <c:v>-61.801132675705396</c:v>
                </c:pt>
                <c:pt idx="928">
                  <c:v>-61.942554031942699</c:v>
                </c:pt>
                <c:pt idx="929">
                  <c:v>-62.083975388180001</c:v>
                </c:pt>
                <c:pt idx="930">
                  <c:v>-62.225396744417402</c:v>
                </c:pt>
                <c:pt idx="931">
                  <c:v>-62.366818100654697</c:v>
                </c:pt>
                <c:pt idx="932">
                  <c:v>-62.508239456891999</c:v>
                </c:pt>
                <c:pt idx="933">
                  <c:v>-62.649660813129302</c:v>
                </c:pt>
                <c:pt idx="934">
                  <c:v>-62.791082169366597</c:v>
                </c:pt>
                <c:pt idx="935">
                  <c:v>-62.932503525603899</c:v>
                </c:pt>
                <c:pt idx="936">
                  <c:v>-63.073924881841201</c:v>
                </c:pt>
                <c:pt idx="937">
                  <c:v>-63.215346238078503</c:v>
                </c:pt>
                <c:pt idx="938">
                  <c:v>-63.356767594315798</c:v>
                </c:pt>
                <c:pt idx="939">
                  <c:v>-63.4981889505531</c:v>
                </c:pt>
                <c:pt idx="940">
                  <c:v>-63.639610306790502</c:v>
                </c:pt>
                <c:pt idx="941">
                  <c:v>-63.781031663027797</c:v>
                </c:pt>
                <c:pt idx="942">
                  <c:v>-63.922453019265099</c:v>
                </c:pt>
                <c:pt idx="943">
                  <c:v>-64.063874375502394</c:v>
                </c:pt>
                <c:pt idx="944">
                  <c:v>-64.205295731739696</c:v>
                </c:pt>
                <c:pt idx="945">
                  <c:v>-64.346717087976998</c:v>
                </c:pt>
                <c:pt idx="946">
                  <c:v>-64.4881384442143</c:v>
                </c:pt>
                <c:pt idx="947">
                  <c:v>-64.629559800451602</c:v>
                </c:pt>
                <c:pt idx="948">
                  <c:v>-64.770981156688904</c:v>
                </c:pt>
                <c:pt idx="949">
                  <c:v>-64.912402512926207</c:v>
                </c:pt>
                <c:pt idx="950">
                  <c:v>-65.053823869163594</c:v>
                </c:pt>
                <c:pt idx="951">
                  <c:v>-65.195245225400896</c:v>
                </c:pt>
                <c:pt idx="952">
                  <c:v>-65.336666581638198</c:v>
                </c:pt>
                <c:pt idx="953">
                  <c:v>-65.4780879378755</c:v>
                </c:pt>
                <c:pt idx="954">
                  <c:v>-65.619509294112802</c:v>
                </c:pt>
                <c:pt idx="955">
                  <c:v>-65.760930650350105</c:v>
                </c:pt>
                <c:pt idx="956">
                  <c:v>-65.902352006587407</c:v>
                </c:pt>
                <c:pt idx="957">
                  <c:v>-66.043773362824695</c:v>
                </c:pt>
                <c:pt idx="958">
                  <c:v>-66.185194719061997</c:v>
                </c:pt>
                <c:pt idx="959">
                  <c:v>-66.326616075299299</c:v>
                </c:pt>
                <c:pt idx="960">
                  <c:v>-66.468037431536601</c:v>
                </c:pt>
                <c:pt idx="961">
                  <c:v>-66.609458787774003</c:v>
                </c:pt>
                <c:pt idx="962">
                  <c:v>-66.750880144011305</c:v>
                </c:pt>
                <c:pt idx="963">
                  <c:v>-66.892301500248607</c:v>
                </c:pt>
                <c:pt idx="964">
                  <c:v>-67.033722856485994</c:v>
                </c:pt>
                <c:pt idx="965">
                  <c:v>-67.175144212723296</c:v>
                </c:pt>
                <c:pt idx="966">
                  <c:v>-67.316565568960598</c:v>
                </c:pt>
                <c:pt idx="967">
                  <c:v>-67.457986925197901</c:v>
                </c:pt>
                <c:pt idx="968">
                  <c:v>-67.599408281435203</c:v>
                </c:pt>
                <c:pt idx="969">
                  <c:v>-67.740829637672505</c:v>
                </c:pt>
                <c:pt idx="970">
                  <c:v>-67.882250993909807</c:v>
                </c:pt>
                <c:pt idx="971">
                  <c:v>-68.023672350147095</c:v>
                </c:pt>
                <c:pt idx="972">
                  <c:v>-68.165093706384397</c:v>
                </c:pt>
                <c:pt idx="973">
                  <c:v>-68.306515062621699</c:v>
                </c:pt>
                <c:pt idx="974">
                  <c:v>-68.447936418859001</c:v>
                </c:pt>
                <c:pt idx="975">
                  <c:v>-68.589357775096403</c:v>
                </c:pt>
                <c:pt idx="976">
                  <c:v>-68.730779131333705</c:v>
                </c:pt>
                <c:pt idx="977">
                  <c:v>-68.872200487571007</c:v>
                </c:pt>
                <c:pt idx="978">
                  <c:v>-69.013621843808295</c:v>
                </c:pt>
                <c:pt idx="979">
                  <c:v>-69.155043200045597</c:v>
                </c:pt>
                <c:pt idx="980">
                  <c:v>-69.296464556282899</c:v>
                </c:pt>
                <c:pt idx="981">
                  <c:v>-69.437885912520201</c:v>
                </c:pt>
                <c:pt idx="982">
                  <c:v>-69.579307268757503</c:v>
                </c:pt>
                <c:pt idx="983">
                  <c:v>-69.720728624994806</c:v>
                </c:pt>
                <c:pt idx="984">
                  <c:v>-69.862149981232207</c:v>
                </c:pt>
                <c:pt idx="985">
                  <c:v>-70.003571337469495</c:v>
                </c:pt>
                <c:pt idx="986">
                  <c:v>-70.144992693706797</c:v>
                </c:pt>
                <c:pt idx="987">
                  <c:v>-70.286414049944099</c:v>
                </c:pt>
                <c:pt idx="988">
                  <c:v>-70.427835406181401</c:v>
                </c:pt>
                <c:pt idx="989">
                  <c:v>-70.569256762418703</c:v>
                </c:pt>
                <c:pt idx="990">
                  <c:v>-70.710678118656006</c:v>
                </c:pt>
                <c:pt idx="991">
                  <c:v>-70.852099474893294</c:v>
                </c:pt>
                <c:pt idx="992">
                  <c:v>-70.993520831130596</c:v>
                </c:pt>
                <c:pt idx="993">
                  <c:v>-71.134942187367898</c:v>
                </c:pt>
                <c:pt idx="994">
                  <c:v>-71.2763635436052</c:v>
                </c:pt>
                <c:pt idx="995">
                  <c:v>-71.417784899842601</c:v>
                </c:pt>
                <c:pt idx="996">
                  <c:v>-71.559206256079904</c:v>
                </c:pt>
                <c:pt idx="997">
                  <c:v>-71.700627612317206</c:v>
                </c:pt>
                <c:pt idx="998">
                  <c:v>-71.842048968554593</c:v>
                </c:pt>
                <c:pt idx="999">
                  <c:v>-71.983470324791895</c:v>
                </c:pt>
                <c:pt idx="1000">
                  <c:v>-72.124891681029297</c:v>
                </c:pt>
              </c:numCache>
            </c:numRef>
          </c:yVal>
          <c:smooth val="1"/>
          <c:extLst>
            <c:ext xmlns:c16="http://schemas.microsoft.com/office/drawing/2014/chart" uri="{C3380CC4-5D6E-409C-BE32-E72D297353CC}">
              <c16:uniqueId val="{00000002-9EF8-AB48-8B91-0823D6FD74F5}"/>
            </c:ext>
          </c:extLst>
        </c:ser>
        <c:ser>
          <c:idx val="3"/>
          <c:order val="3"/>
          <c:tx>
            <c:strRef>
              <c:f>'transform 3.2'!$G$1</c:f>
              <c:strCache>
                <c:ptCount val="1"/>
                <c:pt idx="0">
                  <c:v>x-1</c:v>
                </c:pt>
              </c:strCache>
            </c:strRef>
          </c:tx>
          <c:spPr>
            <a:ln w="19050" cap="rnd">
              <a:solidFill>
                <a:schemeClr val="accent1"/>
              </a:solidFill>
              <a:round/>
            </a:ln>
            <a:effectLst/>
          </c:spPr>
          <c:marker>
            <c:symbol val="none"/>
          </c:marker>
          <c:xVal>
            <c:numRef>
              <c:f>'transform 3.2'!$G$2:$G$1002</c:f>
              <c:numCache>
                <c:formatCode>General</c:formatCode>
                <c:ptCount val="1001"/>
                <c:pt idx="0">
                  <c:v>-71.417784899841294</c:v>
                </c:pt>
                <c:pt idx="1">
                  <c:v>-71.276363543603907</c:v>
                </c:pt>
                <c:pt idx="2">
                  <c:v>-71.134942187366605</c:v>
                </c:pt>
                <c:pt idx="3">
                  <c:v>-70.993520831129302</c:v>
                </c:pt>
                <c:pt idx="4">
                  <c:v>-70.852099474892</c:v>
                </c:pt>
                <c:pt idx="5">
                  <c:v>-70.710678118654698</c:v>
                </c:pt>
                <c:pt idx="6">
                  <c:v>-70.569256762417396</c:v>
                </c:pt>
                <c:pt idx="7">
                  <c:v>-70.427835406180094</c:v>
                </c:pt>
                <c:pt idx="8">
                  <c:v>-70.286414049942806</c:v>
                </c:pt>
                <c:pt idx="9">
                  <c:v>-70.144992693705504</c:v>
                </c:pt>
                <c:pt idx="10">
                  <c:v>-70.003571337468202</c:v>
                </c:pt>
                <c:pt idx="11">
                  <c:v>-69.8621499812308</c:v>
                </c:pt>
                <c:pt idx="12">
                  <c:v>-69.720728624993498</c:v>
                </c:pt>
                <c:pt idx="13">
                  <c:v>-69.579307268756196</c:v>
                </c:pt>
                <c:pt idx="14">
                  <c:v>-69.437885912518894</c:v>
                </c:pt>
                <c:pt idx="15">
                  <c:v>-69.296464556281606</c:v>
                </c:pt>
                <c:pt idx="16">
                  <c:v>-69.155043200044304</c:v>
                </c:pt>
                <c:pt idx="17">
                  <c:v>-69.013621843807002</c:v>
                </c:pt>
                <c:pt idx="18">
                  <c:v>-68.8722004875696</c:v>
                </c:pt>
                <c:pt idx="19">
                  <c:v>-68.730779131332298</c:v>
                </c:pt>
                <c:pt idx="20">
                  <c:v>-68.589357775094996</c:v>
                </c:pt>
                <c:pt idx="21">
                  <c:v>-68.447936418857694</c:v>
                </c:pt>
                <c:pt idx="22">
                  <c:v>-68.306515062620406</c:v>
                </c:pt>
                <c:pt idx="23">
                  <c:v>-68.165093706383104</c:v>
                </c:pt>
                <c:pt idx="24">
                  <c:v>-68.023672350145802</c:v>
                </c:pt>
                <c:pt idx="25">
                  <c:v>-67.8822509939084</c:v>
                </c:pt>
                <c:pt idx="26">
                  <c:v>-67.740829637671098</c:v>
                </c:pt>
                <c:pt idx="27">
                  <c:v>-67.599408281433796</c:v>
                </c:pt>
                <c:pt idx="28">
                  <c:v>-67.457986925196494</c:v>
                </c:pt>
                <c:pt idx="29">
                  <c:v>-67.316565568959206</c:v>
                </c:pt>
                <c:pt idx="30">
                  <c:v>-67.175144212721904</c:v>
                </c:pt>
                <c:pt idx="31">
                  <c:v>-67.033722856484601</c:v>
                </c:pt>
                <c:pt idx="32">
                  <c:v>-66.892301500247299</c:v>
                </c:pt>
                <c:pt idx="33">
                  <c:v>-66.750880144009997</c:v>
                </c:pt>
                <c:pt idx="34">
                  <c:v>-66.609458787772695</c:v>
                </c:pt>
                <c:pt idx="35">
                  <c:v>-66.468037431535393</c:v>
                </c:pt>
                <c:pt idx="36">
                  <c:v>-66.326616075298006</c:v>
                </c:pt>
                <c:pt idx="37">
                  <c:v>-66.185194719060704</c:v>
                </c:pt>
                <c:pt idx="38">
                  <c:v>-66.043773362823401</c:v>
                </c:pt>
                <c:pt idx="39">
                  <c:v>-65.902352006586099</c:v>
                </c:pt>
                <c:pt idx="40">
                  <c:v>-65.760930650348797</c:v>
                </c:pt>
                <c:pt idx="41">
                  <c:v>-65.619509294111495</c:v>
                </c:pt>
                <c:pt idx="42">
                  <c:v>-65.478087937874193</c:v>
                </c:pt>
                <c:pt idx="43">
                  <c:v>-65.336666581636905</c:v>
                </c:pt>
                <c:pt idx="44">
                  <c:v>-65.195245225399603</c:v>
                </c:pt>
                <c:pt idx="45">
                  <c:v>-65.053823869162301</c:v>
                </c:pt>
                <c:pt idx="46">
                  <c:v>-64.912402512924999</c:v>
                </c:pt>
                <c:pt idx="47">
                  <c:v>-64.770981156687597</c:v>
                </c:pt>
                <c:pt idx="48">
                  <c:v>-64.629559800450295</c:v>
                </c:pt>
                <c:pt idx="49">
                  <c:v>-64.488138444213007</c:v>
                </c:pt>
                <c:pt idx="50">
                  <c:v>-64.346717087975705</c:v>
                </c:pt>
                <c:pt idx="51">
                  <c:v>-64.205295731738403</c:v>
                </c:pt>
                <c:pt idx="52">
                  <c:v>-64.063874375501101</c:v>
                </c:pt>
                <c:pt idx="53">
                  <c:v>-63.922453019263699</c:v>
                </c:pt>
                <c:pt idx="54">
                  <c:v>-63.781031663026397</c:v>
                </c:pt>
                <c:pt idx="55">
                  <c:v>-63.639610306789102</c:v>
                </c:pt>
                <c:pt idx="56">
                  <c:v>-63.4981889505518</c:v>
                </c:pt>
                <c:pt idx="57">
                  <c:v>-63.356767594314498</c:v>
                </c:pt>
                <c:pt idx="58">
                  <c:v>-63.215346238077203</c:v>
                </c:pt>
                <c:pt idx="59">
                  <c:v>-63.073924881839901</c:v>
                </c:pt>
                <c:pt idx="60">
                  <c:v>-62.932503525602499</c:v>
                </c:pt>
                <c:pt idx="61">
                  <c:v>-62.791082169365197</c:v>
                </c:pt>
                <c:pt idx="62">
                  <c:v>-62.649660813127902</c:v>
                </c:pt>
                <c:pt idx="63">
                  <c:v>-62.5082394568906</c:v>
                </c:pt>
                <c:pt idx="64">
                  <c:v>-62.366818100653298</c:v>
                </c:pt>
                <c:pt idx="65">
                  <c:v>-62.225396744416003</c:v>
                </c:pt>
                <c:pt idx="66">
                  <c:v>-62.0839753881787</c:v>
                </c:pt>
                <c:pt idx="67">
                  <c:v>-61.942554031941398</c:v>
                </c:pt>
                <c:pt idx="68">
                  <c:v>-61.801132675704103</c:v>
                </c:pt>
                <c:pt idx="69">
                  <c:v>-61.659711319466801</c:v>
                </c:pt>
                <c:pt idx="70">
                  <c:v>-61.5182899632294</c:v>
                </c:pt>
                <c:pt idx="71">
                  <c:v>-61.376868606992097</c:v>
                </c:pt>
                <c:pt idx="72">
                  <c:v>-61.235447250754802</c:v>
                </c:pt>
                <c:pt idx="73">
                  <c:v>-61.0940258945175</c:v>
                </c:pt>
                <c:pt idx="74">
                  <c:v>-60.952604538280198</c:v>
                </c:pt>
                <c:pt idx="75">
                  <c:v>-60.811183182042903</c:v>
                </c:pt>
                <c:pt idx="76">
                  <c:v>-60.669761825805601</c:v>
                </c:pt>
                <c:pt idx="77">
                  <c:v>-60.528340469568299</c:v>
                </c:pt>
                <c:pt idx="78">
                  <c:v>-60.386919113330997</c:v>
                </c:pt>
                <c:pt idx="79">
                  <c:v>-60.245497757093702</c:v>
                </c:pt>
                <c:pt idx="80">
                  <c:v>-60.1040764008564</c:v>
                </c:pt>
                <c:pt idx="81">
                  <c:v>-59.962655044618998</c:v>
                </c:pt>
                <c:pt idx="82">
                  <c:v>-59.821233688381703</c:v>
                </c:pt>
                <c:pt idx="83">
                  <c:v>-59.679812332144401</c:v>
                </c:pt>
                <c:pt idx="84">
                  <c:v>-59.538390975907099</c:v>
                </c:pt>
                <c:pt idx="85">
                  <c:v>-59.396969619669797</c:v>
                </c:pt>
                <c:pt idx="86">
                  <c:v>-59.255548263432502</c:v>
                </c:pt>
                <c:pt idx="87">
                  <c:v>-59.1141269071952</c:v>
                </c:pt>
                <c:pt idx="88">
                  <c:v>-58.972705550957798</c:v>
                </c:pt>
                <c:pt idx="89">
                  <c:v>-58.831284194720503</c:v>
                </c:pt>
                <c:pt idx="90">
                  <c:v>-58.689862838483201</c:v>
                </c:pt>
                <c:pt idx="91">
                  <c:v>-58.548441482245899</c:v>
                </c:pt>
                <c:pt idx="92">
                  <c:v>-58.407020126008597</c:v>
                </c:pt>
                <c:pt idx="93">
                  <c:v>-58.265598769771302</c:v>
                </c:pt>
                <c:pt idx="94">
                  <c:v>-58.124177413533999</c:v>
                </c:pt>
                <c:pt idx="95">
                  <c:v>-57.982756057296598</c:v>
                </c:pt>
                <c:pt idx="96">
                  <c:v>-57.841334701059303</c:v>
                </c:pt>
                <c:pt idx="97">
                  <c:v>-57.699913344822001</c:v>
                </c:pt>
                <c:pt idx="98">
                  <c:v>-57.558491988584699</c:v>
                </c:pt>
                <c:pt idx="99">
                  <c:v>-57.417070632347396</c:v>
                </c:pt>
                <c:pt idx="100">
                  <c:v>-57.275649276110101</c:v>
                </c:pt>
                <c:pt idx="101">
                  <c:v>-57.134227919872799</c:v>
                </c:pt>
                <c:pt idx="102">
                  <c:v>-56.992806563635497</c:v>
                </c:pt>
                <c:pt idx="103">
                  <c:v>-56.851385207398202</c:v>
                </c:pt>
                <c:pt idx="104">
                  <c:v>-56.7099638511609</c:v>
                </c:pt>
                <c:pt idx="105">
                  <c:v>-56.568542494923499</c:v>
                </c:pt>
                <c:pt idx="106">
                  <c:v>-56.427121138686203</c:v>
                </c:pt>
                <c:pt idx="107">
                  <c:v>-56.285699782448901</c:v>
                </c:pt>
                <c:pt idx="108">
                  <c:v>-56.144278426211599</c:v>
                </c:pt>
                <c:pt idx="109">
                  <c:v>-56.002857069974297</c:v>
                </c:pt>
                <c:pt idx="110">
                  <c:v>-55.861435713737002</c:v>
                </c:pt>
                <c:pt idx="111">
                  <c:v>-55.7200143574997</c:v>
                </c:pt>
                <c:pt idx="112">
                  <c:v>-55.578593001262398</c:v>
                </c:pt>
                <c:pt idx="113">
                  <c:v>-55.437171645025103</c:v>
                </c:pt>
                <c:pt idx="114">
                  <c:v>-55.295750288787801</c:v>
                </c:pt>
                <c:pt idx="115">
                  <c:v>-55.154328932550499</c:v>
                </c:pt>
                <c:pt idx="116">
                  <c:v>-55.012907576313097</c:v>
                </c:pt>
                <c:pt idx="117">
                  <c:v>-54.871486220075802</c:v>
                </c:pt>
                <c:pt idx="118">
                  <c:v>-54.7300648638385</c:v>
                </c:pt>
                <c:pt idx="119">
                  <c:v>-54.588643507601198</c:v>
                </c:pt>
                <c:pt idx="120">
                  <c:v>-54.447222151363903</c:v>
                </c:pt>
                <c:pt idx="121">
                  <c:v>-54.305800795126601</c:v>
                </c:pt>
                <c:pt idx="122">
                  <c:v>-54.164379438889299</c:v>
                </c:pt>
                <c:pt idx="123">
                  <c:v>-54.022958082652003</c:v>
                </c:pt>
                <c:pt idx="124">
                  <c:v>-53.881536726414602</c:v>
                </c:pt>
                <c:pt idx="125">
                  <c:v>-53.7401153701773</c:v>
                </c:pt>
                <c:pt idx="126">
                  <c:v>-53.598694013939998</c:v>
                </c:pt>
                <c:pt idx="127">
                  <c:v>-53.457272657702703</c:v>
                </c:pt>
                <c:pt idx="128">
                  <c:v>-53.315851301465401</c:v>
                </c:pt>
                <c:pt idx="129">
                  <c:v>-53.174429945228098</c:v>
                </c:pt>
                <c:pt idx="130">
                  <c:v>-53.033008588990697</c:v>
                </c:pt>
                <c:pt idx="131">
                  <c:v>-52.891587232753402</c:v>
                </c:pt>
                <c:pt idx="132">
                  <c:v>-52.7501658765161</c:v>
                </c:pt>
                <c:pt idx="133">
                  <c:v>-52.608744520278798</c:v>
                </c:pt>
                <c:pt idx="134">
                  <c:v>-52.467323164041503</c:v>
                </c:pt>
                <c:pt idx="135">
                  <c:v>-52.3259018078042</c:v>
                </c:pt>
                <c:pt idx="136">
                  <c:v>-52.184480451566898</c:v>
                </c:pt>
                <c:pt idx="137">
                  <c:v>-52.043059095329603</c:v>
                </c:pt>
                <c:pt idx="138">
                  <c:v>-51.901637739092301</c:v>
                </c:pt>
                <c:pt idx="139">
                  <c:v>-51.760216382854999</c:v>
                </c:pt>
                <c:pt idx="140">
                  <c:v>-51.618795026617597</c:v>
                </c:pt>
                <c:pt idx="141">
                  <c:v>-51.477373670380302</c:v>
                </c:pt>
                <c:pt idx="142">
                  <c:v>-51.335952314143</c:v>
                </c:pt>
                <c:pt idx="143">
                  <c:v>-51.194530957905698</c:v>
                </c:pt>
                <c:pt idx="144">
                  <c:v>-51.053109601668403</c:v>
                </c:pt>
                <c:pt idx="145">
                  <c:v>-50.911688245431101</c:v>
                </c:pt>
                <c:pt idx="146">
                  <c:v>-50.770266889193799</c:v>
                </c:pt>
                <c:pt idx="147">
                  <c:v>-50.628845532956497</c:v>
                </c:pt>
                <c:pt idx="148">
                  <c:v>-50.487424176719202</c:v>
                </c:pt>
                <c:pt idx="149">
                  <c:v>-50.3460028204819</c:v>
                </c:pt>
                <c:pt idx="150">
                  <c:v>-50.204581464244598</c:v>
                </c:pt>
                <c:pt idx="151">
                  <c:v>-50.063160108007203</c:v>
                </c:pt>
                <c:pt idx="152">
                  <c:v>-49.921738751769901</c:v>
                </c:pt>
                <c:pt idx="153">
                  <c:v>-49.780317395532599</c:v>
                </c:pt>
                <c:pt idx="154">
                  <c:v>-49.638896039295297</c:v>
                </c:pt>
                <c:pt idx="155">
                  <c:v>-49.497474683058002</c:v>
                </c:pt>
                <c:pt idx="156">
                  <c:v>-49.3560533268207</c:v>
                </c:pt>
                <c:pt idx="157">
                  <c:v>-49.214631970583397</c:v>
                </c:pt>
                <c:pt idx="158">
                  <c:v>-49.073210614346102</c:v>
                </c:pt>
                <c:pt idx="159">
                  <c:v>-48.931789258108701</c:v>
                </c:pt>
                <c:pt idx="160">
                  <c:v>-48.790367901871399</c:v>
                </c:pt>
                <c:pt idx="161">
                  <c:v>-48.648946545634097</c:v>
                </c:pt>
                <c:pt idx="162">
                  <c:v>-48.507525189396802</c:v>
                </c:pt>
                <c:pt idx="163">
                  <c:v>-48.366103833159499</c:v>
                </c:pt>
                <c:pt idx="164">
                  <c:v>-48.224682476922197</c:v>
                </c:pt>
                <c:pt idx="165">
                  <c:v>-48.083261120684803</c:v>
                </c:pt>
                <c:pt idx="166">
                  <c:v>-47.941839764447501</c:v>
                </c:pt>
                <c:pt idx="167">
                  <c:v>-47.800418408210199</c:v>
                </c:pt>
                <c:pt idx="168">
                  <c:v>-47.658997051972896</c:v>
                </c:pt>
                <c:pt idx="169">
                  <c:v>-47.517575695735601</c:v>
                </c:pt>
                <c:pt idx="170">
                  <c:v>-47.376154339498299</c:v>
                </c:pt>
                <c:pt idx="171">
                  <c:v>-47.234732983260997</c:v>
                </c:pt>
                <c:pt idx="172">
                  <c:v>-47.093311627023702</c:v>
                </c:pt>
                <c:pt idx="173">
                  <c:v>-46.9518902707864</c:v>
                </c:pt>
                <c:pt idx="174">
                  <c:v>-46.810468914549098</c:v>
                </c:pt>
                <c:pt idx="175">
                  <c:v>-46.669047558311803</c:v>
                </c:pt>
                <c:pt idx="176">
                  <c:v>-46.527626202074401</c:v>
                </c:pt>
                <c:pt idx="177">
                  <c:v>-46.386204845837099</c:v>
                </c:pt>
                <c:pt idx="178">
                  <c:v>-46.244783489599797</c:v>
                </c:pt>
                <c:pt idx="179">
                  <c:v>-46.103362133362502</c:v>
                </c:pt>
                <c:pt idx="180">
                  <c:v>-45.9619407771252</c:v>
                </c:pt>
                <c:pt idx="181">
                  <c:v>-45.820519420887898</c:v>
                </c:pt>
                <c:pt idx="182">
                  <c:v>-45.679098064650603</c:v>
                </c:pt>
                <c:pt idx="183">
                  <c:v>-45.537676708413301</c:v>
                </c:pt>
                <c:pt idx="184">
                  <c:v>-45.396255352175999</c:v>
                </c:pt>
                <c:pt idx="185">
                  <c:v>-45.254833995938696</c:v>
                </c:pt>
                <c:pt idx="186">
                  <c:v>-45.113412639701302</c:v>
                </c:pt>
                <c:pt idx="187">
                  <c:v>-44.971991283464</c:v>
                </c:pt>
                <c:pt idx="188">
                  <c:v>-44.830569927226698</c:v>
                </c:pt>
                <c:pt idx="189">
                  <c:v>-44.689148570989403</c:v>
                </c:pt>
                <c:pt idx="190">
                  <c:v>-44.547727214752101</c:v>
                </c:pt>
                <c:pt idx="191">
                  <c:v>-44.406305858514799</c:v>
                </c:pt>
                <c:pt idx="192">
                  <c:v>-44.264884502277503</c:v>
                </c:pt>
                <c:pt idx="193">
                  <c:v>-44.123463146040201</c:v>
                </c:pt>
                <c:pt idx="194">
                  <c:v>-43.9820417898028</c:v>
                </c:pt>
                <c:pt idx="195">
                  <c:v>-43.840620433565498</c:v>
                </c:pt>
                <c:pt idx="196">
                  <c:v>-43.699199077328203</c:v>
                </c:pt>
                <c:pt idx="197">
                  <c:v>-43.557777721090901</c:v>
                </c:pt>
                <c:pt idx="198">
                  <c:v>-43.416356364853598</c:v>
                </c:pt>
                <c:pt idx="199">
                  <c:v>-43.274935008616303</c:v>
                </c:pt>
                <c:pt idx="200">
                  <c:v>-43.133513652378902</c:v>
                </c:pt>
                <c:pt idx="201">
                  <c:v>-42.9920922961416</c:v>
                </c:pt>
                <c:pt idx="202">
                  <c:v>-42.850670939904298</c:v>
                </c:pt>
                <c:pt idx="203">
                  <c:v>-42.709249583667003</c:v>
                </c:pt>
                <c:pt idx="204">
                  <c:v>-42.5678282274297</c:v>
                </c:pt>
                <c:pt idx="205">
                  <c:v>-42.426406871192398</c:v>
                </c:pt>
                <c:pt idx="206">
                  <c:v>-42.284985514955103</c:v>
                </c:pt>
                <c:pt idx="207">
                  <c:v>-42.143564158717801</c:v>
                </c:pt>
                <c:pt idx="208">
                  <c:v>-42.002142802480499</c:v>
                </c:pt>
                <c:pt idx="209">
                  <c:v>-41.860721446243197</c:v>
                </c:pt>
                <c:pt idx="210">
                  <c:v>-41.719300090005902</c:v>
                </c:pt>
                <c:pt idx="211">
                  <c:v>-41.5778787337685</c:v>
                </c:pt>
                <c:pt idx="212">
                  <c:v>-41.436457377531198</c:v>
                </c:pt>
                <c:pt idx="213">
                  <c:v>-41.295036021293903</c:v>
                </c:pt>
                <c:pt idx="214">
                  <c:v>-41.153614665056601</c:v>
                </c:pt>
                <c:pt idx="215">
                  <c:v>-41.012193308819299</c:v>
                </c:pt>
                <c:pt idx="216">
                  <c:v>-40.870771952581997</c:v>
                </c:pt>
                <c:pt idx="217">
                  <c:v>-40.729350596344702</c:v>
                </c:pt>
                <c:pt idx="218">
                  <c:v>-40.5879292401074</c:v>
                </c:pt>
                <c:pt idx="219">
                  <c:v>-40.446507883870098</c:v>
                </c:pt>
                <c:pt idx="220">
                  <c:v>-40.305086527632803</c:v>
                </c:pt>
                <c:pt idx="221">
                  <c:v>-40.163665171395401</c:v>
                </c:pt>
                <c:pt idx="222">
                  <c:v>-40.022243815158099</c:v>
                </c:pt>
                <c:pt idx="223">
                  <c:v>-39.880822458920797</c:v>
                </c:pt>
                <c:pt idx="224">
                  <c:v>-39.739401102683502</c:v>
                </c:pt>
                <c:pt idx="225">
                  <c:v>-39.5979797464462</c:v>
                </c:pt>
                <c:pt idx="226">
                  <c:v>-39.456558390208897</c:v>
                </c:pt>
                <c:pt idx="227">
                  <c:v>-39.315137033971602</c:v>
                </c:pt>
                <c:pt idx="228">
                  <c:v>-39.1737156777343</c:v>
                </c:pt>
                <c:pt idx="229">
                  <c:v>-39.032294321496899</c:v>
                </c:pt>
                <c:pt idx="230">
                  <c:v>-38.890872965259597</c:v>
                </c:pt>
                <c:pt idx="231">
                  <c:v>-38.749451609022302</c:v>
                </c:pt>
                <c:pt idx="232">
                  <c:v>-38.608030252784999</c:v>
                </c:pt>
                <c:pt idx="233">
                  <c:v>-38.466608896547697</c:v>
                </c:pt>
                <c:pt idx="234">
                  <c:v>-38.325187540310402</c:v>
                </c:pt>
                <c:pt idx="235">
                  <c:v>-38.183766184073001</c:v>
                </c:pt>
                <c:pt idx="236">
                  <c:v>-38.042344827835699</c:v>
                </c:pt>
                <c:pt idx="237">
                  <c:v>-37.900923471598396</c:v>
                </c:pt>
                <c:pt idx="238">
                  <c:v>-37.759502115361101</c:v>
                </c:pt>
                <c:pt idx="239">
                  <c:v>-37.618080759123799</c:v>
                </c:pt>
                <c:pt idx="240">
                  <c:v>-37.476659402886497</c:v>
                </c:pt>
                <c:pt idx="241">
                  <c:v>-37.335238046649202</c:v>
                </c:pt>
                <c:pt idx="242">
                  <c:v>-37.1938166904119</c:v>
                </c:pt>
                <c:pt idx="243">
                  <c:v>-37.052395334174598</c:v>
                </c:pt>
                <c:pt idx="244">
                  <c:v>-36.910973977937303</c:v>
                </c:pt>
                <c:pt idx="245">
                  <c:v>-36.769552621699901</c:v>
                </c:pt>
                <c:pt idx="246">
                  <c:v>-36.628131265462599</c:v>
                </c:pt>
                <c:pt idx="247">
                  <c:v>-36.486709909225297</c:v>
                </c:pt>
                <c:pt idx="248">
                  <c:v>-36.345288552988002</c:v>
                </c:pt>
                <c:pt idx="249">
                  <c:v>-36.2038671967507</c:v>
                </c:pt>
                <c:pt idx="250">
                  <c:v>-36.062445840513398</c:v>
                </c:pt>
                <c:pt idx="251">
                  <c:v>-35.921024484276103</c:v>
                </c:pt>
                <c:pt idx="252">
                  <c:v>-35.779603128038801</c:v>
                </c:pt>
                <c:pt idx="253">
                  <c:v>-35.638181771801499</c:v>
                </c:pt>
                <c:pt idx="254">
                  <c:v>-35.496760415564196</c:v>
                </c:pt>
                <c:pt idx="255">
                  <c:v>-35.355339059326901</c:v>
                </c:pt>
                <c:pt idx="256">
                  <c:v>-35.2139177030895</c:v>
                </c:pt>
                <c:pt idx="257">
                  <c:v>-35.072496346852198</c:v>
                </c:pt>
                <c:pt idx="258">
                  <c:v>-34.931074990614903</c:v>
                </c:pt>
                <c:pt idx="259">
                  <c:v>-34.789653634377601</c:v>
                </c:pt>
                <c:pt idx="260">
                  <c:v>-34.648232278140298</c:v>
                </c:pt>
                <c:pt idx="261">
                  <c:v>-34.506810921903003</c:v>
                </c:pt>
                <c:pt idx="262">
                  <c:v>-34.365389565665701</c:v>
                </c:pt>
                <c:pt idx="263">
                  <c:v>-34.223968209428399</c:v>
                </c:pt>
                <c:pt idx="264">
                  <c:v>-34.082546853190998</c:v>
                </c:pt>
                <c:pt idx="265">
                  <c:v>-33.941125496953703</c:v>
                </c:pt>
                <c:pt idx="266">
                  <c:v>-33.799704140716401</c:v>
                </c:pt>
                <c:pt idx="267">
                  <c:v>-33.658282784479098</c:v>
                </c:pt>
                <c:pt idx="268">
                  <c:v>-33.516861428241803</c:v>
                </c:pt>
                <c:pt idx="269">
                  <c:v>-33.375440072004501</c:v>
                </c:pt>
                <c:pt idx="270">
                  <c:v>-33.2340187157671</c:v>
                </c:pt>
                <c:pt idx="271">
                  <c:v>-33.092597359529798</c:v>
                </c:pt>
                <c:pt idx="272">
                  <c:v>-32.951176003292503</c:v>
                </c:pt>
                <c:pt idx="273">
                  <c:v>-32.8097546470552</c:v>
                </c:pt>
                <c:pt idx="274">
                  <c:v>-32.668333290817898</c:v>
                </c:pt>
                <c:pt idx="275">
                  <c:v>-32.526911934580603</c:v>
                </c:pt>
                <c:pt idx="276">
                  <c:v>-32.385490578343301</c:v>
                </c:pt>
                <c:pt idx="277">
                  <c:v>-32.244069222105999</c:v>
                </c:pt>
                <c:pt idx="278">
                  <c:v>-32.102647865868697</c:v>
                </c:pt>
                <c:pt idx="279">
                  <c:v>-31.961226509631398</c:v>
                </c:pt>
                <c:pt idx="280">
                  <c:v>-31.8198051533941</c:v>
                </c:pt>
                <c:pt idx="281">
                  <c:v>-31.678383797156702</c:v>
                </c:pt>
                <c:pt idx="282">
                  <c:v>-31.5369624409194</c:v>
                </c:pt>
                <c:pt idx="283">
                  <c:v>-31.395541084682101</c:v>
                </c:pt>
                <c:pt idx="284">
                  <c:v>-31.254119728444799</c:v>
                </c:pt>
                <c:pt idx="285">
                  <c:v>-31.1126983722075</c:v>
                </c:pt>
                <c:pt idx="286">
                  <c:v>-30.971277015970202</c:v>
                </c:pt>
                <c:pt idx="287">
                  <c:v>-30.8298556597329</c:v>
                </c:pt>
                <c:pt idx="288">
                  <c:v>-30.688434303495601</c:v>
                </c:pt>
                <c:pt idx="289">
                  <c:v>-30.547012947258299</c:v>
                </c:pt>
                <c:pt idx="290">
                  <c:v>-30.405591591021</c:v>
                </c:pt>
                <c:pt idx="291">
                  <c:v>-30.264170234783599</c:v>
                </c:pt>
                <c:pt idx="292">
                  <c:v>-30.1227488785463</c:v>
                </c:pt>
                <c:pt idx="293">
                  <c:v>-29.981327522309002</c:v>
                </c:pt>
                <c:pt idx="294">
                  <c:v>-29.8399061660717</c:v>
                </c:pt>
                <c:pt idx="295">
                  <c:v>-29.698484809834401</c:v>
                </c:pt>
                <c:pt idx="296">
                  <c:v>-29.557063453597099</c:v>
                </c:pt>
                <c:pt idx="297">
                  <c:v>-29.4156420973598</c:v>
                </c:pt>
                <c:pt idx="298">
                  <c:v>-29.274220741122502</c:v>
                </c:pt>
                <c:pt idx="299">
                  <c:v>-29.1327993848852</c:v>
                </c:pt>
                <c:pt idx="300">
                  <c:v>-28.991378028647802</c:v>
                </c:pt>
                <c:pt idx="301">
                  <c:v>-28.849956672410499</c:v>
                </c:pt>
                <c:pt idx="302">
                  <c:v>-28.708535316173201</c:v>
                </c:pt>
                <c:pt idx="303">
                  <c:v>-28.567113959935899</c:v>
                </c:pt>
                <c:pt idx="304">
                  <c:v>-28.4256926036986</c:v>
                </c:pt>
                <c:pt idx="305">
                  <c:v>-28.284271247461199</c:v>
                </c:pt>
                <c:pt idx="306">
                  <c:v>-28.1428498912239</c:v>
                </c:pt>
                <c:pt idx="307">
                  <c:v>-28.001428534986601</c:v>
                </c:pt>
                <c:pt idx="308">
                  <c:v>-27.860007178749299</c:v>
                </c:pt>
                <c:pt idx="309">
                  <c:v>-27.718585822512001</c:v>
                </c:pt>
                <c:pt idx="310">
                  <c:v>-27.577164466274699</c:v>
                </c:pt>
                <c:pt idx="311">
                  <c:v>-27.4357431100374</c:v>
                </c:pt>
                <c:pt idx="312">
                  <c:v>-27.294321753800102</c:v>
                </c:pt>
                <c:pt idx="313">
                  <c:v>-27.152900397562799</c:v>
                </c:pt>
                <c:pt idx="314">
                  <c:v>-27.011479041325501</c:v>
                </c:pt>
                <c:pt idx="315">
                  <c:v>-26.870057685088199</c:v>
                </c:pt>
                <c:pt idx="316">
                  <c:v>-26.728636328850801</c:v>
                </c:pt>
                <c:pt idx="317">
                  <c:v>-26.587214972613499</c:v>
                </c:pt>
                <c:pt idx="318">
                  <c:v>-26.4457936163762</c:v>
                </c:pt>
                <c:pt idx="319">
                  <c:v>-26.304372260138901</c:v>
                </c:pt>
                <c:pt idx="320">
                  <c:v>-26.162950903901599</c:v>
                </c:pt>
                <c:pt idx="321">
                  <c:v>-26.021529547664301</c:v>
                </c:pt>
                <c:pt idx="322">
                  <c:v>-25.880108191426999</c:v>
                </c:pt>
                <c:pt idx="323">
                  <c:v>-25.7386868351897</c:v>
                </c:pt>
                <c:pt idx="324">
                  <c:v>-25.597265478952401</c:v>
                </c:pt>
                <c:pt idx="325">
                  <c:v>-25.455844122715099</c:v>
                </c:pt>
                <c:pt idx="326">
                  <c:v>-25.314422766477801</c:v>
                </c:pt>
                <c:pt idx="327">
                  <c:v>-25.173001410240399</c:v>
                </c:pt>
                <c:pt idx="328">
                  <c:v>-25.031580054003101</c:v>
                </c:pt>
                <c:pt idx="329">
                  <c:v>-24.890158697765798</c:v>
                </c:pt>
                <c:pt idx="330">
                  <c:v>-24.7487373415285</c:v>
                </c:pt>
                <c:pt idx="331">
                  <c:v>-24.607315985291201</c:v>
                </c:pt>
                <c:pt idx="332">
                  <c:v>-24.465894629053899</c:v>
                </c:pt>
                <c:pt idx="333">
                  <c:v>-24.324473272816601</c:v>
                </c:pt>
                <c:pt idx="334">
                  <c:v>-24.183051916579299</c:v>
                </c:pt>
                <c:pt idx="335">
                  <c:v>-24.0416305603419</c:v>
                </c:pt>
                <c:pt idx="336">
                  <c:v>-23.900209204104598</c:v>
                </c:pt>
                <c:pt idx="337">
                  <c:v>-23.7587878478673</c:v>
                </c:pt>
                <c:pt idx="338">
                  <c:v>-23.617366491630001</c:v>
                </c:pt>
                <c:pt idx="339">
                  <c:v>-23.475945135392699</c:v>
                </c:pt>
                <c:pt idx="340">
                  <c:v>-23.334523779155301</c:v>
                </c:pt>
                <c:pt idx="341">
                  <c:v>-23.193102422917999</c:v>
                </c:pt>
                <c:pt idx="342">
                  <c:v>-23.0516810666807</c:v>
                </c:pt>
                <c:pt idx="343">
                  <c:v>-22.910259710443398</c:v>
                </c:pt>
                <c:pt idx="344">
                  <c:v>-22.7688383542061</c:v>
                </c:pt>
                <c:pt idx="345">
                  <c:v>-22.627416997968801</c:v>
                </c:pt>
                <c:pt idx="346">
                  <c:v>-22.485995641731499</c:v>
                </c:pt>
                <c:pt idx="347">
                  <c:v>-22.3445742854942</c:v>
                </c:pt>
                <c:pt idx="348">
                  <c:v>-22.203152929256898</c:v>
                </c:pt>
                <c:pt idx="349">
                  <c:v>-22.0617315730196</c:v>
                </c:pt>
                <c:pt idx="350">
                  <c:v>-21.920310216782301</c:v>
                </c:pt>
                <c:pt idx="351">
                  <c:v>-21.7788888605449</c:v>
                </c:pt>
                <c:pt idx="352">
                  <c:v>-21.637467504307601</c:v>
                </c:pt>
                <c:pt idx="353">
                  <c:v>-21.496046148070299</c:v>
                </c:pt>
                <c:pt idx="354">
                  <c:v>-21.354624791833</c:v>
                </c:pt>
                <c:pt idx="355">
                  <c:v>-21.213203435595702</c:v>
                </c:pt>
                <c:pt idx="356">
                  <c:v>-21.0717820793584</c:v>
                </c:pt>
                <c:pt idx="357">
                  <c:v>-20.930360723121101</c:v>
                </c:pt>
                <c:pt idx="358">
                  <c:v>-20.788939366883799</c:v>
                </c:pt>
                <c:pt idx="359">
                  <c:v>-20.6475180106465</c:v>
                </c:pt>
                <c:pt idx="360">
                  <c:v>-20.506096654409198</c:v>
                </c:pt>
                <c:pt idx="361">
                  <c:v>-20.3646752981719</c:v>
                </c:pt>
                <c:pt idx="362">
                  <c:v>-20.223253941934601</c:v>
                </c:pt>
                <c:pt idx="363">
                  <c:v>-20.081832585697299</c:v>
                </c:pt>
                <c:pt idx="364">
                  <c:v>-19.94041122946</c:v>
                </c:pt>
                <c:pt idx="365">
                  <c:v>-19.798989873222698</c:v>
                </c:pt>
                <c:pt idx="366">
                  <c:v>-19.6575685169854</c:v>
                </c:pt>
                <c:pt idx="367">
                  <c:v>-19.516147160748101</c:v>
                </c:pt>
                <c:pt idx="368">
                  <c:v>-19.374725804510799</c:v>
                </c:pt>
                <c:pt idx="369">
                  <c:v>-19.233304448273401</c:v>
                </c:pt>
                <c:pt idx="370">
                  <c:v>-19.091883092036099</c:v>
                </c:pt>
                <c:pt idx="371">
                  <c:v>-18.9504617357988</c:v>
                </c:pt>
                <c:pt idx="372">
                  <c:v>-18.809040379561502</c:v>
                </c:pt>
                <c:pt idx="373">
                  <c:v>-18.6676190233242</c:v>
                </c:pt>
                <c:pt idx="374">
                  <c:v>-18.526197667086901</c:v>
                </c:pt>
                <c:pt idx="375">
                  <c:v>-18.384776310849599</c:v>
                </c:pt>
                <c:pt idx="376">
                  <c:v>-18.2433549546123</c:v>
                </c:pt>
                <c:pt idx="377">
                  <c:v>-18.101933598374998</c:v>
                </c:pt>
                <c:pt idx="378">
                  <c:v>-17.9605122421377</c:v>
                </c:pt>
                <c:pt idx="379">
                  <c:v>-17.819090885900401</c:v>
                </c:pt>
                <c:pt idx="380">
                  <c:v>-17.677669529663</c:v>
                </c:pt>
                <c:pt idx="381">
                  <c:v>-17.536248173425701</c:v>
                </c:pt>
                <c:pt idx="382">
                  <c:v>-17.394826817188399</c:v>
                </c:pt>
                <c:pt idx="383">
                  <c:v>-17.2534054609511</c:v>
                </c:pt>
                <c:pt idx="384">
                  <c:v>-17.111984104713802</c:v>
                </c:pt>
                <c:pt idx="385">
                  <c:v>-16.9705627484765</c:v>
                </c:pt>
                <c:pt idx="386">
                  <c:v>-16.829141392239201</c:v>
                </c:pt>
                <c:pt idx="387">
                  <c:v>-16.687720036001899</c:v>
                </c:pt>
                <c:pt idx="388">
                  <c:v>-16.5462986797646</c:v>
                </c:pt>
                <c:pt idx="389">
                  <c:v>-16.404877323527302</c:v>
                </c:pt>
                <c:pt idx="390">
                  <c:v>-16.2634559672899</c:v>
                </c:pt>
                <c:pt idx="391">
                  <c:v>-16.122034611052602</c:v>
                </c:pt>
                <c:pt idx="392">
                  <c:v>-15.980613254815299</c:v>
                </c:pt>
                <c:pt idx="393">
                  <c:v>-15.839191898577999</c:v>
                </c:pt>
                <c:pt idx="394">
                  <c:v>-15.697770542340701</c:v>
                </c:pt>
                <c:pt idx="395">
                  <c:v>-15.5563491861034</c:v>
                </c:pt>
                <c:pt idx="396">
                  <c:v>-15.4149278298661</c:v>
                </c:pt>
                <c:pt idx="397">
                  <c:v>-15.2735064736288</c:v>
                </c:pt>
                <c:pt idx="398">
                  <c:v>-15.132085117391499</c:v>
                </c:pt>
                <c:pt idx="399">
                  <c:v>-14.990663761154201</c:v>
                </c:pt>
                <c:pt idx="400">
                  <c:v>-14.8492424049169</c:v>
                </c:pt>
                <c:pt idx="401">
                  <c:v>-14.7078210486795</c:v>
                </c:pt>
                <c:pt idx="402">
                  <c:v>-14.5663996924422</c:v>
                </c:pt>
                <c:pt idx="403">
                  <c:v>-14.4249783362049</c:v>
                </c:pt>
                <c:pt idx="404">
                  <c:v>-14.283556979967599</c:v>
                </c:pt>
                <c:pt idx="405">
                  <c:v>-14.142135623730301</c:v>
                </c:pt>
                <c:pt idx="406">
                  <c:v>-14.000714267493001</c:v>
                </c:pt>
                <c:pt idx="407">
                  <c:v>-13.8592929112557</c:v>
                </c:pt>
                <c:pt idx="408">
                  <c:v>-13.7178715550184</c:v>
                </c:pt>
                <c:pt idx="409">
                  <c:v>-13.576450198781099</c:v>
                </c:pt>
                <c:pt idx="410">
                  <c:v>-13.435028842543799</c:v>
                </c:pt>
                <c:pt idx="411">
                  <c:v>-13.293607486306399</c:v>
                </c:pt>
                <c:pt idx="412">
                  <c:v>-13.152186130069101</c:v>
                </c:pt>
                <c:pt idx="413">
                  <c:v>-13.0107647738318</c:v>
                </c:pt>
                <c:pt idx="414">
                  <c:v>-12.8693434175945</c:v>
                </c:pt>
                <c:pt idx="415">
                  <c:v>-12.7279220613572</c:v>
                </c:pt>
                <c:pt idx="416">
                  <c:v>-12.586500705119899</c:v>
                </c:pt>
                <c:pt idx="417">
                  <c:v>-12.445079348882601</c:v>
                </c:pt>
                <c:pt idx="418">
                  <c:v>-12.3036579926453</c:v>
                </c:pt>
                <c:pt idx="419">
                  <c:v>-12.162236636408</c:v>
                </c:pt>
                <c:pt idx="420">
                  <c:v>-12.0208152801707</c:v>
                </c:pt>
                <c:pt idx="421">
                  <c:v>-11.879393923933399</c:v>
                </c:pt>
                <c:pt idx="422">
                  <c:v>-11.737972567696</c:v>
                </c:pt>
                <c:pt idx="423">
                  <c:v>-11.596551211458699</c:v>
                </c:pt>
                <c:pt idx="424">
                  <c:v>-11.455129855221401</c:v>
                </c:pt>
                <c:pt idx="425">
                  <c:v>-11.3137084989841</c:v>
                </c:pt>
                <c:pt idx="426">
                  <c:v>-11.1722871427468</c:v>
                </c:pt>
                <c:pt idx="427">
                  <c:v>-11.0308657865095</c:v>
                </c:pt>
                <c:pt idx="428">
                  <c:v>-10.889444430272199</c:v>
                </c:pt>
                <c:pt idx="429">
                  <c:v>-10.748023074034901</c:v>
                </c:pt>
                <c:pt idx="430">
                  <c:v>-10.6066017177976</c:v>
                </c:pt>
                <c:pt idx="431">
                  <c:v>-10.4651803615603</c:v>
                </c:pt>
                <c:pt idx="432">
                  <c:v>-10.323759005323</c:v>
                </c:pt>
                <c:pt idx="433">
                  <c:v>-10.1823376490856</c:v>
                </c:pt>
                <c:pt idx="434">
                  <c:v>-10.0409162928483</c:v>
                </c:pt>
                <c:pt idx="435">
                  <c:v>-9.8994949366110205</c:v>
                </c:pt>
                <c:pt idx="436">
                  <c:v>-9.7580735803737095</c:v>
                </c:pt>
                <c:pt idx="437">
                  <c:v>-9.6166522241364003</c:v>
                </c:pt>
                <c:pt idx="438">
                  <c:v>-9.4752308678990893</c:v>
                </c:pt>
                <c:pt idx="439">
                  <c:v>-9.3338095116617907</c:v>
                </c:pt>
                <c:pt idx="440">
                  <c:v>-9.1923881554244709</c:v>
                </c:pt>
                <c:pt idx="441">
                  <c:v>-9.0509667991871705</c:v>
                </c:pt>
                <c:pt idx="442">
                  <c:v>-8.9095454429498595</c:v>
                </c:pt>
                <c:pt idx="443">
                  <c:v>-8.7681240867125503</c:v>
                </c:pt>
                <c:pt idx="444">
                  <c:v>-8.6267027304752393</c:v>
                </c:pt>
                <c:pt idx="445">
                  <c:v>-8.4852813742379301</c:v>
                </c:pt>
                <c:pt idx="446">
                  <c:v>-8.3438600180006208</c:v>
                </c:pt>
                <c:pt idx="447">
                  <c:v>-8.2024386617633098</c:v>
                </c:pt>
                <c:pt idx="448">
                  <c:v>-8.0610173055260006</c:v>
                </c:pt>
                <c:pt idx="449">
                  <c:v>-7.9195959492886896</c:v>
                </c:pt>
                <c:pt idx="450">
                  <c:v>-7.7781745930513999</c:v>
                </c:pt>
                <c:pt idx="451">
                  <c:v>-7.6367532368140898</c:v>
                </c:pt>
                <c:pt idx="452">
                  <c:v>-7.4953318805767797</c:v>
                </c:pt>
                <c:pt idx="453">
                  <c:v>-7.3539105243394696</c:v>
                </c:pt>
                <c:pt idx="454">
                  <c:v>-7.2124891681021603</c:v>
                </c:pt>
                <c:pt idx="455">
                  <c:v>-7.0710678118648502</c:v>
                </c:pt>
                <c:pt idx="456">
                  <c:v>-6.9296464556275401</c:v>
                </c:pt>
                <c:pt idx="457">
                  <c:v>-6.78822509939023</c:v>
                </c:pt>
                <c:pt idx="458">
                  <c:v>-6.6468037431529199</c:v>
                </c:pt>
                <c:pt idx="459">
                  <c:v>-6.5053823869156098</c:v>
                </c:pt>
                <c:pt idx="460">
                  <c:v>-6.3639610306782997</c:v>
                </c:pt>
                <c:pt idx="461">
                  <c:v>-6.2225396744409904</c:v>
                </c:pt>
                <c:pt idx="462">
                  <c:v>-6.0811183182036803</c:v>
                </c:pt>
                <c:pt idx="463">
                  <c:v>-5.9396969619663702</c:v>
                </c:pt>
                <c:pt idx="464">
                  <c:v>-5.7982756057290601</c:v>
                </c:pt>
                <c:pt idx="465">
                  <c:v>-5.65685424949175</c:v>
                </c:pt>
                <c:pt idx="466">
                  <c:v>-5.5154328932544496</c:v>
                </c:pt>
                <c:pt idx="467">
                  <c:v>-5.3740115370171404</c:v>
                </c:pt>
                <c:pt idx="468">
                  <c:v>-5.2325901807798303</c:v>
                </c:pt>
                <c:pt idx="469">
                  <c:v>-5.0911688245425202</c:v>
                </c:pt>
                <c:pt idx="470">
                  <c:v>-4.9497474683052101</c:v>
                </c:pt>
                <c:pt idx="471">
                  <c:v>-4.8083261120678999</c:v>
                </c:pt>
                <c:pt idx="472">
                  <c:v>-4.6669047558305898</c:v>
                </c:pt>
                <c:pt idx="473">
                  <c:v>-4.5254833995932797</c:v>
                </c:pt>
                <c:pt idx="474">
                  <c:v>-4.3840620433559696</c:v>
                </c:pt>
                <c:pt idx="475">
                  <c:v>-4.2426406871186604</c:v>
                </c:pt>
                <c:pt idx="476">
                  <c:v>-4.1012193308813503</c:v>
                </c:pt>
                <c:pt idx="477">
                  <c:v>-3.9597979746440402</c:v>
                </c:pt>
                <c:pt idx="478">
                  <c:v>-3.81837661840673</c:v>
                </c:pt>
                <c:pt idx="479">
                  <c:v>-3.6769552621694199</c:v>
                </c:pt>
                <c:pt idx="480">
                  <c:v>-3.5355339059321098</c:v>
                </c:pt>
                <c:pt idx="481">
                  <c:v>-3.3941125496948001</c:v>
                </c:pt>
                <c:pt idx="482">
                  <c:v>-3.25269119345749</c:v>
                </c:pt>
                <c:pt idx="483">
                  <c:v>-3.1112698372201901</c:v>
                </c:pt>
                <c:pt idx="484">
                  <c:v>-2.96984848098288</c:v>
                </c:pt>
                <c:pt idx="485">
                  <c:v>-2.8284271247455699</c:v>
                </c:pt>
                <c:pt idx="486">
                  <c:v>-2.6870057685082598</c:v>
                </c:pt>
                <c:pt idx="487">
                  <c:v>-2.5455844122709501</c:v>
                </c:pt>
                <c:pt idx="488">
                  <c:v>-2.40416305603364</c:v>
                </c:pt>
                <c:pt idx="489">
                  <c:v>-2.2627416997963299</c:v>
                </c:pt>
                <c:pt idx="490">
                  <c:v>-2.1213203435590202</c:v>
                </c:pt>
                <c:pt idx="491">
                  <c:v>-1.9798989873217101</c:v>
                </c:pt>
                <c:pt idx="492">
                  <c:v>-1.8384776310844</c:v>
                </c:pt>
                <c:pt idx="493">
                  <c:v>-1.6970562748470901</c:v>
                </c:pt>
                <c:pt idx="494">
                  <c:v>-1.55563491860978</c:v>
                </c:pt>
                <c:pt idx="495">
                  <c:v>-1.4142135623724701</c:v>
                </c:pt>
                <c:pt idx="496">
                  <c:v>-1.27279220613516</c:v>
                </c:pt>
                <c:pt idx="497">
                  <c:v>-1.1313708498978501</c:v>
                </c:pt>
                <c:pt idx="498">
                  <c:v>-0.98994949366054197</c:v>
                </c:pt>
                <c:pt idx="499">
                  <c:v>-0.84852813742323296</c:v>
                </c:pt>
                <c:pt idx="500">
                  <c:v>-0.70710678118592396</c:v>
                </c:pt>
                <c:pt idx="501">
                  <c:v>-0.56568542494861396</c:v>
                </c:pt>
                <c:pt idx="502">
                  <c:v>-0.42426406871130501</c:v>
                </c:pt>
                <c:pt idx="503">
                  <c:v>-0.28284271247399501</c:v>
                </c:pt>
                <c:pt idx="504">
                  <c:v>-0.141421356236686</c:v>
                </c:pt>
                <c:pt idx="505">
                  <c:v>6.21280804580238E-13</c:v>
                </c:pt>
                <c:pt idx="506">
                  <c:v>0.14142135623793101</c:v>
                </c:pt>
                <c:pt idx="507">
                  <c:v>0.28284271247524001</c:v>
                </c:pt>
                <c:pt idx="508">
                  <c:v>0.42426406871255001</c:v>
                </c:pt>
                <c:pt idx="509">
                  <c:v>0.56568542494985896</c:v>
                </c:pt>
                <c:pt idx="510">
                  <c:v>0.70710678118716797</c:v>
                </c:pt>
                <c:pt idx="511">
                  <c:v>0.84852813742447797</c:v>
                </c:pt>
                <c:pt idx="512">
                  <c:v>0.98994949366178697</c:v>
                </c:pt>
                <c:pt idx="513">
                  <c:v>1.1313708498991</c:v>
                </c:pt>
                <c:pt idx="514">
                  <c:v>1.2727922061364101</c:v>
                </c:pt>
                <c:pt idx="515">
                  <c:v>1.41421356237372</c:v>
                </c:pt>
                <c:pt idx="516">
                  <c:v>1.5556349186110201</c:v>
                </c:pt>
                <c:pt idx="517">
                  <c:v>1.69705627484833</c:v>
                </c:pt>
                <c:pt idx="518">
                  <c:v>1.8384776310856401</c:v>
                </c:pt>
                <c:pt idx="519">
                  <c:v>1.97989898732295</c:v>
                </c:pt>
                <c:pt idx="520">
                  <c:v>2.1213203435602601</c:v>
                </c:pt>
                <c:pt idx="521">
                  <c:v>2.2627416997975698</c:v>
                </c:pt>
                <c:pt idx="522">
                  <c:v>2.4041630560348799</c:v>
                </c:pt>
                <c:pt idx="523">
                  <c:v>2.5455844122721998</c:v>
                </c:pt>
                <c:pt idx="524">
                  <c:v>2.6870057685095099</c:v>
                </c:pt>
                <c:pt idx="525">
                  <c:v>2.82842712474682</c:v>
                </c:pt>
                <c:pt idx="526">
                  <c:v>2.9698484809841301</c:v>
                </c:pt>
                <c:pt idx="527">
                  <c:v>3.1112698372214398</c:v>
                </c:pt>
                <c:pt idx="528">
                  <c:v>3.2526911934587401</c:v>
                </c:pt>
                <c:pt idx="529">
                  <c:v>3.3941125496960498</c:v>
                </c:pt>
                <c:pt idx="530">
                  <c:v>3.5355339059333599</c:v>
                </c:pt>
                <c:pt idx="531">
                  <c:v>3.67695526217067</c:v>
                </c:pt>
                <c:pt idx="532">
                  <c:v>3.8183766184079801</c:v>
                </c:pt>
                <c:pt idx="533">
                  <c:v>3.9597979746452898</c:v>
                </c:pt>
                <c:pt idx="534">
                  <c:v>4.1012193308825999</c:v>
                </c:pt>
                <c:pt idx="535">
                  <c:v>4.24264068711991</c:v>
                </c:pt>
                <c:pt idx="536">
                  <c:v>4.3840620433572202</c:v>
                </c:pt>
                <c:pt idx="537">
                  <c:v>4.5254833995945303</c:v>
                </c:pt>
                <c:pt idx="538">
                  <c:v>4.6669047558318404</c:v>
                </c:pt>
                <c:pt idx="539">
                  <c:v>4.8083261120691496</c:v>
                </c:pt>
                <c:pt idx="540">
                  <c:v>4.9497474683064597</c:v>
                </c:pt>
                <c:pt idx="541">
                  <c:v>5.0911688245437698</c:v>
                </c:pt>
                <c:pt idx="542">
                  <c:v>5.23259018078108</c:v>
                </c:pt>
                <c:pt idx="543">
                  <c:v>5.3740115370183901</c:v>
                </c:pt>
                <c:pt idx="544">
                  <c:v>5.5154328932557002</c:v>
                </c:pt>
                <c:pt idx="545">
                  <c:v>5.6568542494929996</c:v>
                </c:pt>
                <c:pt idx="546">
                  <c:v>5.7982756057303098</c:v>
                </c:pt>
                <c:pt idx="547">
                  <c:v>5.9396969619676199</c:v>
                </c:pt>
                <c:pt idx="548">
                  <c:v>6.08111831820493</c:v>
                </c:pt>
                <c:pt idx="549">
                  <c:v>6.2225396744422303</c:v>
                </c:pt>
                <c:pt idx="550">
                  <c:v>6.36396103067956</c:v>
                </c:pt>
                <c:pt idx="551">
                  <c:v>6.5053823869168701</c:v>
                </c:pt>
                <c:pt idx="552">
                  <c:v>6.6468037431541802</c:v>
                </c:pt>
                <c:pt idx="553">
                  <c:v>6.7882250993914903</c:v>
                </c:pt>
                <c:pt idx="554">
                  <c:v>6.9296464556288004</c:v>
                </c:pt>
                <c:pt idx="555">
                  <c:v>7.0710678118661097</c:v>
                </c:pt>
                <c:pt idx="556">
                  <c:v>7.2124891681034198</c:v>
                </c:pt>
                <c:pt idx="557">
                  <c:v>7.3539105243407201</c:v>
                </c:pt>
                <c:pt idx="558">
                  <c:v>7.4953318805780302</c:v>
                </c:pt>
                <c:pt idx="559">
                  <c:v>7.6367532368153404</c:v>
                </c:pt>
                <c:pt idx="560">
                  <c:v>7.7781745930526496</c:v>
                </c:pt>
                <c:pt idx="561">
                  <c:v>7.9195959492899597</c:v>
                </c:pt>
                <c:pt idx="562">
                  <c:v>8.0610173055272707</c:v>
                </c:pt>
                <c:pt idx="563">
                  <c:v>8.2024386617645799</c:v>
                </c:pt>
                <c:pt idx="564">
                  <c:v>8.3438600180018891</c:v>
                </c:pt>
                <c:pt idx="565">
                  <c:v>8.4852813742392001</c:v>
                </c:pt>
                <c:pt idx="566">
                  <c:v>8.6267027304765094</c:v>
                </c:pt>
                <c:pt idx="567">
                  <c:v>8.7681240867138204</c:v>
                </c:pt>
                <c:pt idx="568">
                  <c:v>8.9095454429511296</c:v>
                </c:pt>
                <c:pt idx="569">
                  <c:v>9.0509667991884406</c:v>
                </c:pt>
                <c:pt idx="570">
                  <c:v>9.1923881554257498</c:v>
                </c:pt>
                <c:pt idx="571">
                  <c:v>9.3338095116630608</c:v>
                </c:pt>
                <c:pt idx="572">
                  <c:v>9.4752308679003594</c:v>
                </c:pt>
                <c:pt idx="573">
                  <c:v>9.6166522241376793</c:v>
                </c:pt>
                <c:pt idx="574">
                  <c:v>9.7580735803749796</c:v>
                </c:pt>
                <c:pt idx="575">
                  <c:v>9.8994949366122906</c:v>
                </c:pt>
                <c:pt idx="576">
                  <c:v>10.0409162928496</c:v>
                </c:pt>
                <c:pt idx="577">
                  <c:v>10.1823376490869</c:v>
                </c:pt>
                <c:pt idx="578">
                  <c:v>10.323759005324201</c:v>
                </c:pt>
                <c:pt idx="579">
                  <c:v>10.465180361561501</c:v>
                </c:pt>
                <c:pt idx="580">
                  <c:v>10.606601717798799</c:v>
                </c:pt>
                <c:pt idx="581">
                  <c:v>10.748023074036199</c:v>
                </c:pt>
                <c:pt idx="582">
                  <c:v>10.8894444302735</c:v>
                </c:pt>
                <c:pt idx="583">
                  <c:v>11.0308657865108</c:v>
                </c:pt>
                <c:pt idx="584">
                  <c:v>11.1722871427481</c:v>
                </c:pt>
                <c:pt idx="585">
                  <c:v>11.313708498985401</c:v>
                </c:pt>
                <c:pt idx="586">
                  <c:v>11.455129855222699</c:v>
                </c:pt>
                <c:pt idx="587">
                  <c:v>11.59655121146</c:v>
                </c:pt>
                <c:pt idx="588">
                  <c:v>11.7379725676973</c:v>
                </c:pt>
                <c:pt idx="589">
                  <c:v>11.8793939239346</c:v>
                </c:pt>
                <c:pt idx="590">
                  <c:v>12.020815280171901</c:v>
                </c:pt>
                <c:pt idx="591">
                  <c:v>12.162236636409199</c:v>
                </c:pt>
                <c:pt idx="592">
                  <c:v>12.303657992646601</c:v>
                </c:pt>
                <c:pt idx="593">
                  <c:v>12.445079348883899</c:v>
                </c:pt>
                <c:pt idx="594">
                  <c:v>12.5865007051211</c:v>
                </c:pt>
                <c:pt idx="595">
                  <c:v>12.727922061358401</c:v>
                </c:pt>
                <c:pt idx="596">
                  <c:v>12.869343417595701</c:v>
                </c:pt>
                <c:pt idx="597">
                  <c:v>13.010764773832999</c:v>
                </c:pt>
                <c:pt idx="598">
                  <c:v>13.1521861300703</c:v>
                </c:pt>
                <c:pt idx="599">
                  <c:v>13.2936074863076</c:v>
                </c:pt>
                <c:pt idx="600">
                  <c:v>13.435028842545</c:v>
                </c:pt>
                <c:pt idx="601">
                  <c:v>13.5764501987823</c:v>
                </c:pt>
                <c:pt idx="602">
                  <c:v>13.717871555019601</c:v>
                </c:pt>
                <c:pt idx="603">
                  <c:v>13.859292911256899</c:v>
                </c:pt>
                <c:pt idx="604">
                  <c:v>14.0007142674942</c:v>
                </c:pt>
                <c:pt idx="605">
                  <c:v>14.1421356237315</c:v>
                </c:pt>
                <c:pt idx="606">
                  <c:v>14.2835569799688</c:v>
                </c:pt>
                <c:pt idx="607">
                  <c:v>14.424978336206101</c:v>
                </c:pt>
                <c:pt idx="608">
                  <c:v>14.566399692443399</c:v>
                </c:pt>
                <c:pt idx="609">
                  <c:v>14.7078210486807</c:v>
                </c:pt>
                <c:pt idx="610">
                  <c:v>14.849242404918099</c:v>
                </c:pt>
                <c:pt idx="611">
                  <c:v>14.9906637611554</c:v>
                </c:pt>
                <c:pt idx="612">
                  <c:v>15.1320851173927</c:v>
                </c:pt>
                <c:pt idx="613">
                  <c:v>15.27350647363</c:v>
                </c:pt>
                <c:pt idx="614">
                  <c:v>15.414927829867301</c:v>
                </c:pt>
                <c:pt idx="615">
                  <c:v>15.556349186104599</c:v>
                </c:pt>
                <c:pt idx="616">
                  <c:v>15.6977705423419</c:v>
                </c:pt>
                <c:pt idx="617">
                  <c:v>15.8391918985792</c:v>
                </c:pt>
                <c:pt idx="618">
                  <c:v>15.9806132548165</c:v>
                </c:pt>
                <c:pt idx="619">
                  <c:v>16.122034611053799</c:v>
                </c:pt>
                <c:pt idx="620">
                  <c:v>16.263455967291101</c:v>
                </c:pt>
                <c:pt idx="621">
                  <c:v>16.404877323528499</c:v>
                </c:pt>
                <c:pt idx="622">
                  <c:v>16.546298679765801</c:v>
                </c:pt>
                <c:pt idx="623">
                  <c:v>16.6877200360031</c:v>
                </c:pt>
                <c:pt idx="624">
                  <c:v>16.829141392240398</c:v>
                </c:pt>
                <c:pt idx="625">
                  <c:v>16.9705627484777</c:v>
                </c:pt>
                <c:pt idx="626">
                  <c:v>17.111984104714999</c:v>
                </c:pt>
                <c:pt idx="627">
                  <c:v>17.253405460952301</c:v>
                </c:pt>
                <c:pt idx="628">
                  <c:v>17.3948268171896</c:v>
                </c:pt>
                <c:pt idx="629">
                  <c:v>17.536248173426898</c:v>
                </c:pt>
                <c:pt idx="630">
                  <c:v>17.6776695296642</c:v>
                </c:pt>
                <c:pt idx="631">
                  <c:v>17.819090885901499</c:v>
                </c:pt>
                <c:pt idx="632">
                  <c:v>17.960512242138901</c:v>
                </c:pt>
                <c:pt idx="633">
                  <c:v>18.101933598376199</c:v>
                </c:pt>
                <c:pt idx="634">
                  <c:v>18.243354954613501</c:v>
                </c:pt>
                <c:pt idx="635">
                  <c:v>18.3847763108508</c:v>
                </c:pt>
                <c:pt idx="636">
                  <c:v>18.526197667088098</c:v>
                </c:pt>
                <c:pt idx="637">
                  <c:v>18.6676190233254</c:v>
                </c:pt>
                <c:pt idx="638">
                  <c:v>18.809040379562699</c:v>
                </c:pt>
                <c:pt idx="639">
                  <c:v>18.950461735800001</c:v>
                </c:pt>
                <c:pt idx="640">
                  <c:v>19.0918830920373</c:v>
                </c:pt>
                <c:pt idx="641">
                  <c:v>19.233304448274598</c:v>
                </c:pt>
                <c:pt idx="642">
                  <c:v>19.374725804512</c:v>
                </c:pt>
                <c:pt idx="643">
                  <c:v>19.516147160749298</c:v>
                </c:pt>
                <c:pt idx="644">
                  <c:v>19.657568516986601</c:v>
                </c:pt>
                <c:pt idx="645">
                  <c:v>19.798989873223899</c:v>
                </c:pt>
                <c:pt idx="646">
                  <c:v>19.940411229461201</c:v>
                </c:pt>
                <c:pt idx="647">
                  <c:v>20.0818325856985</c:v>
                </c:pt>
                <c:pt idx="648">
                  <c:v>20.223253941935798</c:v>
                </c:pt>
                <c:pt idx="649">
                  <c:v>20.364675298173101</c:v>
                </c:pt>
                <c:pt idx="650">
                  <c:v>20.506096654410399</c:v>
                </c:pt>
                <c:pt idx="651">
                  <c:v>20.647518010647701</c:v>
                </c:pt>
                <c:pt idx="652">
                  <c:v>20.788939366885</c:v>
                </c:pt>
                <c:pt idx="653">
                  <c:v>20.930360723122401</c:v>
                </c:pt>
                <c:pt idx="654">
                  <c:v>21.0717820793597</c:v>
                </c:pt>
                <c:pt idx="655">
                  <c:v>21.213203435596999</c:v>
                </c:pt>
                <c:pt idx="656">
                  <c:v>21.354624791834301</c:v>
                </c:pt>
                <c:pt idx="657">
                  <c:v>21.496046148071599</c:v>
                </c:pt>
                <c:pt idx="658">
                  <c:v>21.637467504308901</c:v>
                </c:pt>
                <c:pt idx="659">
                  <c:v>21.7788888605462</c:v>
                </c:pt>
                <c:pt idx="660">
                  <c:v>21.920310216783498</c:v>
                </c:pt>
                <c:pt idx="661">
                  <c:v>22.061731573020801</c:v>
                </c:pt>
                <c:pt idx="662">
                  <c:v>22.203152929258099</c:v>
                </c:pt>
                <c:pt idx="663">
                  <c:v>22.344574285495401</c:v>
                </c:pt>
                <c:pt idx="664">
                  <c:v>22.485995641732799</c:v>
                </c:pt>
                <c:pt idx="665">
                  <c:v>22.627416997970101</c:v>
                </c:pt>
                <c:pt idx="666">
                  <c:v>22.7688383542074</c:v>
                </c:pt>
                <c:pt idx="667">
                  <c:v>22.910259710444699</c:v>
                </c:pt>
                <c:pt idx="668">
                  <c:v>23.051681066682001</c:v>
                </c:pt>
                <c:pt idx="669">
                  <c:v>23.193102422919299</c:v>
                </c:pt>
                <c:pt idx="670">
                  <c:v>23.334523779156601</c:v>
                </c:pt>
                <c:pt idx="671">
                  <c:v>23.4759451353939</c:v>
                </c:pt>
                <c:pt idx="672">
                  <c:v>23.617366491631198</c:v>
                </c:pt>
                <c:pt idx="673">
                  <c:v>23.758787847868501</c:v>
                </c:pt>
                <c:pt idx="674">
                  <c:v>23.900209204105899</c:v>
                </c:pt>
                <c:pt idx="675">
                  <c:v>24.041630560343201</c:v>
                </c:pt>
                <c:pt idx="676">
                  <c:v>24.183051916580499</c:v>
                </c:pt>
                <c:pt idx="677">
                  <c:v>24.324473272817901</c:v>
                </c:pt>
                <c:pt idx="678">
                  <c:v>24.4658946290552</c:v>
                </c:pt>
                <c:pt idx="679">
                  <c:v>24.607315985292502</c:v>
                </c:pt>
                <c:pt idx="680">
                  <c:v>24.7487373415298</c:v>
                </c:pt>
                <c:pt idx="681">
                  <c:v>24.890158697767099</c:v>
                </c:pt>
                <c:pt idx="682">
                  <c:v>25.031580054004401</c:v>
                </c:pt>
                <c:pt idx="683">
                  <c:v>25.173001410241699</c:v>
                </c:pt>
                <c:pt idx="684">
                  <c:v>25.314422766479002</c:v>
                </c:pt>
                <c:pt idx="685">
                  <c:v>25.4558441227163</c:v>
                </c:pt>
                <c:pt idx="686">
                  <c:v>25.597265478953599</c:v>
                </c:pt>
                <c:pt idx="687">
                  <c:v>25.738686835190901</c:v>
                </c:pt>
                <c:pt idx="688">
                  <c:v>25.880108191428299</c:v>
                </c:pt>
                <c:pt idx="689">
                  <c:v>26.021529547665601</c:v>
                </c:pt>
                <c:pt idx="690">
                  <c:v>26.1629509039029</c:v>
                </c:pt>
                <c:pt idx="691">
                  <c:v>26.304372260140202</c:v>
                </c:pt>
                <c:pt idx="692">
                  <c:v>26.4457936163775</c:v>
                </c:pt>
                <c:pt idx="693">
                  <c:v>26.587214972614799</c:v>
                </c:pt>
                <c:pt idx="694">
                  <c:v>26.728636328852101</c:v>
                </c:pt>
                <c:pt idx="695">
                  <c:v>26.8700576850894</c:v>
                </c:pt>
                <c:pt idx="696">
                  <c:v>27.011479041326702</c:v>
                </c:pt>
                <c:pt idx="697">
                  <c:v>27.152900397564</c:v>
                </c:pt>
                <c:pt idx="698">
                  <c:v>27.294321753801299</c:v>
                </c:pt>
                <c:pt idx="699">
                  <c:v>27.4357431100387</c:v>
                </c:pt>
                <c:pt idx="700">
                  <c:v>27.577164466275999</c:v>
                </c:pt>
                <c:pt idx="701">
                  <c:v>27.718585822513301</c:v>
                </c:pt>
                <c:pt idx="702">
                  <c:v>27.8600071787506</c:v>
                </c:pt>
                <c:pt idx="703">
                  <c:v>28.001428534987902</c:v>
                </c:pt>
                <c:pt idx="704">
                  <c:v>28.1428498912252</c:v>
                </c:pt>
                <c:pt idx="705">
                  <c:v>28.284271247462499</c:v>
                </c:pt>
                <c:pt idx="706">
                  <c:v>28.425692603699801</c:v>
                </c:pt>
                <c:pt idx="707">
                  <c:v>28.5671139599371</c:v>
                </c:pt>
                <c:pt idx="708">
                  <c:v>28.708535316174402</c:v>
                </c:pt>
                <c:pt idx="709">
                  <c:v>28.8499566724117</c:v>
                </c:pt>
                <c:pt idx="710">
                  <c:v>28.991378028649098</c:v>
                </c:pt>
                <c:pt idx="711">
                  <c:v>29.1327993848864</c:v>
                </c:pt>
                <c:pt idx="712">
                  <c:v>29.274220741123798</c:v>
                </c:pt>
                <c:pt idx="713">
                  <c:v>29.415642097361101</c:v>
                </c:pt>
                <c:pt idx="714">
                  <c:v>29.557063453598399</c:v>
                </c:pt>
                <c:pt idx="715">
                  <c:v>29.698484809835701</c:v>
                </c:pt>
                <c:pt idx="716">
                  <c:v>29.839906166073</c:v>
                </c:pt>
                <c:pt idx="717">
                  <c:v>29.981327522310298</c:v>
                </c:pt>
                <c:pt idx="718">
                  <c:v>30.122748878547601</c:v>
                </c:pt>
                <c:pt idx="719">
                  <c:v>30.264170234784899</c:v>
                </c:pt>
                <c:pt idx="720">
                  <c:v>30.405591591022201</c:v>
                </c:pt>
                <c:pt idx="721">
                  <c:v>30.5470129472595</c:v>
                </c:pt>
                <c:pt idx="722">
                  <c:v>30.688434303496798</c:v>
                </c:pt>
                <c:pt idx="723">
                  <c:v>30.8298556597342</c:v>
                </c:pt>
                <c:pt idx="724">
                  <c:v>30.971277015971499</c:v>
                </c:pt>
                <c:pt idx="725">
                  <c:v>31.112698372208801</c:v>
                </c:pt>
                <c:pt idx="726">
                  <c:v>31.254119728446099</c:v>
                </c:pt>
                <c:pt idx="727">
                  <c:v>31.395541084683401</c:v>
                </c:pt>
                <c:pt idx="728">
                  <c:v>31.5369624409207</c:v>
                </c:pt>
                <c:pt idx="729">
                  <c:v>31.678383797157998</c:v>
                </c:pt>
                <c:pt idx="730">
                  <c:v>31.819805153395301</c:v>
                </c:pt>
                <c:pt idx="731">
                  <c:v>31.961226509632599</c:v>
                </c:pt>
                <c:pt idx="732">
                  <c:v>32.102647865869898</c:v>
                </c:pt>
                <c:pt idx="733">
                  <c:v>32.244069222107299</c:v>
                </c:pt>
                <c:pt idx="734">
                  <c:v>32.385490578344601</c:v>
                </c:pt>
                <c:pt idx="735">
                  <c:v>32.526911934581904</c:v>
                </c:pt>
                <c:pt idx="736">
                  <c:v>32.668333290819199</c:v>
                </c:pt>
                <c:pt idx="737">
                  <c:v>32.809754647056501</c:v>
                </c:pt>
                <c:pt idx="738">
                  <c:v>32.951176003293803</c:v>
                </c:pt>
                <c:pt idx="739">
                  <c:v>33.092597359531098</c:v>
                </c:pt>
                <c:pt idx="740">
                  <c:v>33.2340187157684</c:v>
                </c:pt>
                <c:pt idx="741">
                  <c:v>33.375440072005702</c:v>
                </c:pt>
                <c:pt idx="742">
                  <c:v>33.516861428242997</c:v>
                </c:pt>
                <c:pt idx="743">
                  <c:v>33.658282784480299</c:v>
                </c:pt>
                <c:pt idx="744">
                  <c:v>33.799704140717701</c:v>
                </c:pt>
                <c:pt idx="745">
                  <c:v>33.941125496955003</c:v>
                </c:pt>
                <c:pt idx="746">
                  <c:v>34.082546853192298</c:v>
                </c:pt>
                <c:pt idx="747">
                  <c:v>34.2239682094297</c:v>
                </c:pt>
                <c:pt idx="748">
                  <c:v>34.365389565667002</c:v>
                </c:pt>
                <c:pt idx="749">
                  <c:v>34.506810921904297</c:v>
                </c:pt>
                <c:pt idx="750">
                  <c:v>34.648232278141599</c:v>
                </c:pt>
                <c:pt idx="751">
                  <c:v>34.789653634378901</c:v>
                </c:pt>
                <c:pt idx="752">
                  <c:v>34.931074990616203</c:v>
                </c:pt>
                <c:pt idx="753">
                  <c:v>35.072496346853498</c:v>
                </c:pt>
                <c:pt idx="754">
                  <c:v>35.2139177030908</c:v>
                </c:pt>
                <c:pt idx="755">
                  <c:v>35.355339059328102</c:v>
                </c:pt>
                <c:pt idx="756">
                  <c:v>35.496760415565397</c:v>
                </c:pt>
                <c:pt idx="757">
                  <c:v>35.638181771802699</c:v>
                </c:pt>
                <c:pt idx="758">
                  <c:v>35.779603128040101</c:v>
                </c:pt>
                <c:pt idx="759">
                  <c:v>35.921024484277403</c:v>
                </c:pt>
                <c:pt idx="760">
                  <c:v>36.062445840514698</c:v>
                </c:pt>
                <c:pt idx="761">
                  <c:v>36.203867196752</c:v>
                </c:pt>
                <c:pt idx="762">
                  <c:v>36.345288552989302</c:v>
                </c:pt>
                <c:pt idx="763">
                  <c:v>36.486709909226597</c:v>
                </c:pt>
                <c:pt idx="764">
                  <c:v>36.6281312654639</c:v>
                </c:pt>
                <c:pt idx="765">
                  <c:v>36.769552621701202</c:v>
                </c:pt>
                <c:pt idx="766">
                  <c:v>36.910973977938497</c:v>
                </c:pt>
                <c:pt idx="767">
                  <c:v>37.052395334175799</c:v>
                </c:pt>
                <c:pt idx="768">
                  <c:v>37.1938166904132</c:v>
                </c:pt>
                <c:pt idx="769">
                  <c:v>37.335238046650502</c:v>
                </c:pt>
                <c:pt idx="770">
                  <c:v>37.476659402887798</c:v>
                </c:pt>
                <c:pt idx="771">
                  <c:v>37.6180807591251</c:v>
                </c:pt>
                <c:pt idx="772">
                  <c:v>37.759502115362402</c:v>
                </c:pt>
                <c:pt idx="773">
                  <c:v>37.900923471599697</c:v>
                </c:pt>
                <c:pt idx="774">
                  <c:v>38.042344827836999</c:v>
                </c:pt>
                <c:pt idx="775">
                  <c:v>38.183766184074301</c:v>
                </c:pt>
                <c:pt idx="776">
                  <c:v>38.325187540311603</c:v>
                </c:pt>
                <c:pt idx="777">
                  <c:v>38.466608896548898</c:v>
                </c:pt>
                <c:pt idx="778">
                  <c:v>38.6080302527863</c:v>
                </c:pt>
                <c:pt idx="779">
                  <c:v>38.749451609023602</c:v>
                </c:pt>
                <c:pt idx="780">
                  <c:v>38.890872965260897</c:v>
                </c:pt>
                <c:pt idx="781">
                  <c:v>39.032294321498199</c:v>
                </c:pt>
                <c:pt idx="782">
                  <c:v>39.173715677735501</c:v>
                </c:pt>
                <c:pt idx="783">
                  <c:v>39.315137033972903</c:v>
                </c:pt>
                <c:pt idx="784">
                  <c:v>39.456558390210198</c:v>
                </c:pt>
                <c:pt idx="785">
                  <c:v>39.5979797464475</c:v>
                </c:pt>
                <c:pt idx="786">
                  <c:v>39.739401102684802</c:v>
                </c:pt>
                <c:pt idx="787">
                  <c:v>39.880822458922097</c:v>
                </c:pt>
                <c:pt idx="788">
                  <c:v>40.022243815159399</c:v>
                </c:pt>
                <c:pt idx="789">
                  <c:v>40.163665171396701</c:v>
                </c:pt>
                <c:pt idx="790">
                  <c:v>40.305086527634003</c:v>
                </c:pt>
                <c:pt idx="791">
                  <c:v>40.446507883871298</c:v>
                </c:pt>
                <c:pt idx="792">
                  <c:v>40.5879292401087</c:v>
                </c:pt>
                <c:pt idx="793">
                  <c:v>40.729350596346002</c:v>
                </c:pt>
                <c:pt idx="794">
                  <c:v>40.870771952583297</c:v>
                </c:pt>
                <c:pt idx="795">
                  <c:v>41.012193308820599</c:v>
                </c:pt>
                <c:pt idx="796">
                  <c:v>41.153614665057901</c:v>
                </c:pt>
                <c:pt idx="797">
                  <c:v>41.295036021295203</c:v>
                </c:pt>
                <c:pt idx="798">
                  <c:v>41.436457377532498</c:v>
                </c:pt>
                <c:pt idx="799">
                  <c:v>41.577878733769801</c:v>
                </c:pt>
                <c:pt idx="800">
                  <c:v>41.719300090007103</c:v>
                </c:pt>
                <c:pt idx="801">
                  <c:v>41.860721446244398</c:v>
                </c:pt>
                <c:pt idx="802">
                  <c:v>42.0021428024817</c:v>
                </c:pt>
                <c:pt idx="803">
                  <c:v>42.143564158719101</c:v>
                </c:pt>
                <c:pt idx="804">
                  <c:v>42.284985514956396</c:v>
                </c:pt>
                <c:pt idx="805">
                  <c:v>42.426406871193699</c:v>
                </c:pt>
                <c:pt idx="806">
                  <c:v>42.567828227431001</c:v>
                </c:pt>
                <c:pt idx="807">
                  <c:v>42.709249583668303</c:v>
                </c:pt>
                <c:pt idx="808">
                  <c:v>42.850670939905598</c:v>
                </c:pt>
                <c:pt idx="809">
                  <c:v>42.9920922961429</c:v>
                </c:pt>
                <c:pt idx="810">
                  <c:v>43.133513652380202</c:v>
                </c:pt>
                <c:pt idx="811">
                  <c:v>43.274935008617497</c:v>
                </c:pt>
                <c:pt idx="812">
                  <c:v>43.416356364854799</c:v>
                </c:pt>
                <c:pt idx="813">
                  <c:v>43.557777721092101</c:v>
                </c:pt>
                <c:pt idx="814">
                  <c:v>43.699199077329503</c:v>
                </c:pt>
                <c:pt idx="815">
                  <c:v>43.840620433566798</c:v>
                </c:pt>
                <c:pt idx="816">
                  <c:v>43.9820417898041</c:v>
                </c:pt>
                <c:pt idx="817">
                  <c:v>44.123463146041402</c:v>
                </c:pt>
                <c:pt idx="818">
                  <c:v>44.264884502278797</c:v>
                </c:pt>
                <c:pt idx="819">
                  <c:v>44.406305858516099</c:v>
                </c:pt>
                <c:pt idx="820">
                  <c:v>44.547727214753401</c:v>
                </c:pt>
                <c:pt idx="821">
                  <c:v>44.689148570990703</c:v>
                </c:pt>
                <c:pt idx="822">
                  <c:v>44.830569927227998</c:v>
                </c:pt>
                <c:pt idx="823">
                  <c:v>44.9719912834653</c:v>
                </c:pt>
                <c:pt idx="824">
                  <c:v>45.113412639702602</c:v>
                </c:pt>
                <c:pt idx="825">
                  <c:v>45.254833995939897</c:v>
                </c:pt>
                <c:pt idx="826">
                  <c:v>45.396255352177199</c:v>
                </c:pt>
                <c:pt idx="827">
                  <c:v>45.537676708414502</c:v>
                </c:pt>
                <c:pt idx="828">
                  <c:v>45.679098064651903</c:v>
                </c:pt>
                <c:pt idx="829">
                  <c:v>45.820519420889198</c:v>
                </c:pt>
                <c:pt idx="830">
                  <c:v>45.9619407771265</c:v>
                </c:pt>
                <c:pt idx="831">
                  <c:v>46.103362133363802</c:v>
                </c:pt>
                <c:pt idx="832">
                  <c:v>46.244783489601097</c:v>
                </c:pt>
                <c:pt idx="833">
                  <c:v>46.3862048458384</c:v>
                </c:pt>
                <c:pt idx="834">
                  <c:v>46.527626202075702</c:v>
                </c:pt>
                <c:pt idx="835">
                  <c:v>46.669047558312997</c:v>
                </c:pt>
                <c:pt idx="836">
                  <c:v>46.810468914550299</c:v>
                </c:pt>
                <c:pt idx="837">
                  <c:v>46.951890270787601</c:v>
                </c:pt>
                <c:pt idx="838">
                  <c:v>47.093311627025003</c:v>
                </c:pt>
                <c:pt idx="839">
                  <c:v>47.234732983262298</c:v>
                </c:pt>
                <c:pt idx="840">
                  <c:v>47.3761543394996</c:v>
                </c:pt>
                <c:pt idx="841">
                  <c:v>47.517575695736902</c:v>
                </c:pt>
                <c:pt idx="842">
                  <c:v>47.658997051974197</c:v>
                </c:pt>
                <c:pt idx="843">
                  <c:v>47.800418408211499</c:v>
                </c:pt>
                <c:pt idx="844">
                  <c:v>47.941839764448801</c:v>
                </c:pt>
                <c:pt idx="845">
                  <c:v>48.083261120686103</c:v>
                </c:pt>
                <c:pt idx="846">
                  <c:v>48.224682476923398</c:v>
                </c:pt>
                <c:pt idx="847">
                  <c:v>48.3661038331607</c:v>
                </c:pt>
                <c:pt idx="848">
                  <c:v>48.507525189398002</c:v>
                </c:pt>
                <c:pt idx="849">
                  <c:v>48.648946545635397</c:v>
                </c:pt>
                <c:pt idx="850">
                  <c:v>48.790367901872699</c:v>
                </c:pt>
                <c:pt idx="851">
                  <c:v>48.931789258110001</c:v>
                </c:pt>
                <c:pt idx="852">
                  <c:v>49.073210614347303</c:v>
                </c:pt>
                <c:pt idx="853">
                  <c:v>49.214631970584598</c:v>
                </c:pt>
                <c:pt idx="854">
                  <c:v>49.3560533268219</c:v>
                </c:pt>
                <c:pt idx="855">
                  <c:v>49.497474683059302</c:v>
                </c:pt>
                <c:pt idx="856">
                  <c:v>49.638896039296597</c:v>
                </c:pt>
                <c:pt idx="857">
                  <c:v>49.780317395533899</c:v>
                </c:pt>
                <c:pt idx="858">
                  <c:v>49.921738751771201</c:v>
                </c:pt>
                <c:pt idx="859">
                  <c:v>50.063160108008503</c:v>
                </c:pt>
                <c:pt idx="860">
                  <c:v>50.204581464245798</c:v>
                </c:pt>
                <c:pt idx="861">
                  <c:v>50.3460028204831</c:v>
                </c:pt>
                <c:pt idx="862">
                  <c:v>50.487424176720403</c:v>
                </c:pt>
                <c:pt idx="863">
                  <c:v>50.628845532957797</c:v>
                </c:pt>
                <c:pt idx="864">
                  <c:v>50.770266889195099</c:v>
                </c:pt>
                <c:pt idx="865">
                  <c:v>50.911688245432401</c:v>
                </c:pt>
                <c:pt idx="866">
                  <c:v>51.053109601669703</c:v>
                </c:pt>
                <c:pt idx="867">
                  <c:v>51.194530957906998</c:v>
                </c:pt>
                <c:pt idx="868">
                  <c:v>51.335952314144301</c:v>
                </c:pt>
                <c:pt idx="869">
                  <c:v>51.477373670381603</c:v>
                </c:pt>
                <c:pt idx="870">
                  <c:v>51.618795026618898</c:v>
                </c:pt>
                <c:pt idx="871">
                  <c:v>51.7602163828562</c:v>
                </c:pt>
                <c:pt idx="872">
                  <c:v>51.901637739093502</c:v>
                </c:pt>
                <c:pt idx="873">
                  <c:v>52.043059095330896</c:v>
                </c:pt>
                <c:pt idx="874">
                  <c:v>52.184480451568199</c:v>
                </c:pt>
                <c:pt idx="875">
                  <c:v>52.325901807805501</c:v>
                </c:pt>
                <c:pt idx="876">
                  <c:v>52.467323164042803</c:v>
                </c:pt>
                <c:pt idx="877">
                  <c:v>52.608744520280098</c:v>
                </c:pt>
                <c:pt idx="878">
                  <c:v>52.7501658765174</c:v>
                </c:pt>
                <c:pt idx="879">
                  <c:v>52.891587232754702</c:v>
                </c:pt>
                <c:pt idx="880">
                  <c:v>53.033008588991997</c:v>
                </c:pt>
                <c:pt idx="881">
                  <c:v>53.174429945229299</c:v>
                </c:pt>
                <c:pt idx="882">
                  <c:v>53.315851301466601</c:v>
                </c:pt>
                <c:pt idx="883">
                  <c:v>53.457272657703903</c:v>
                </c:pt>
                <c:pt idx="884">
                  <c:v>53.598694013941298</c:v>
                </c:pt>
                <c:pt idx="885">
                  <c:v>53.7401153701786</c:v>
                </c:pt>
                <c:pt idx="886">
                  <c:v>53.881536726415902</c:v>
                </c:pt>
                <c:pt idx="887">
                  <c:v>54.022958082653197</c:v>
                </c:pt>
                <c:pt idx="888">
                  <c:v>54.164379438890499</c:v>
                </c:pt>
                <c:pt idx="889">
                  <c:v>54.305800795127801</c:v>
                </c:pt>
                <c:pt idx="890">
                  <c:v>54.447222151365096</c:v>
                </c:pt>
                <c:pt idx="891">
                  <c:v>54.588643507602498</c:v>
                </c:pt>
                <c:pt idx="892">
                  <c:v>54.7300648638398</c:v>
                </c:pt>
                <c:pt idx="893">
                  <c:v>54.871486220077102</c:v>
                </c:pt>
                <c:pt idx="894">
                  <c:v>55.012907576314397</c:v>
                </c:pt>
                <c:pt idx="895">
                  <c:v>55.154328932551699</c:v>
                </c:pt>
                <c:pt idx="896">
                  <c:v>55.295750288789002</c:v>
                </c:pt>
                <c:pt idx="897">
                  <c:v>55.437171645026297</c:v>
                </c:pt>
                <c:pt idx="898">
                  <c:v>55.578593001263698</c:v>
                </c:pt>
                <c:pt idx="899">
                  <c:v>55.720014357501</c:v>
                </c:pt>
                <c:pt idx="900">
                  <c:v>55.861435713738302</c:v>
                </c:pt>
                <c:pt idx="901">
                  <c:v>56.002857069975597</c:v>
                </c:pt>
                <c:pt idx="902">
                  <c:v>56.1442784262129</c:v>
                </c:pt>
                <c:pt idx="903">
                  <c:v>56.285699782450202</c:v>
                </c:pt>
                <c:pt idx="904">
                  <c:v>56.427121138687497</c:v>
                </c:pt>
                <c:pt idx="905">
                  <c:v>56.568542494924799</c:v>
                </c:pt>
                <c:pt idx="906">
                  <c:v>56.709963851162101</c:v>
                </c:pt>
                <c:pt idx="907">
                  <c:v>56.851385207399403</c:v>
                </c:pt>
                <c:pt idx="908">
                  <c:v>56.992806563636798</c:v>
                </c:pt>
                <c:pt idx="909">
                  <c:v>57.1342279198741</c:v>
                </c:pt>
                <c:pt idx="910">
                  <c:v>57.275649276111402</c:v>
                </c:pt>
                <c:pt idx="911">
                  <c:v>57.417070632348697</c:v>
                </c:pt>
                <c:pt idx="912">
                  <c:v>57.558491988585999</c:v>
                </c:pt>
                <c:pt idx="913">
                  <c:v>57.699913344823301</c:v>
                </c:pt>
                <c:pt idx="914">
                  <c:v>57.841334701060603</c:v>
                </c:pt>
                <c:pt idx="915">
                  <c:v>57.982756057297898</c:v>
                </c:pt>
                <c:pt idx="916">
                  <c:v>58.1241774135352</c:v>
                </c:pt>
                <c:pt idx="917">
                  <c:v>58.265598769772502</c:v>
                </c:pt>
                <c:pt idx="918">
                  <c:v>58.407020126009797</c:v>
                </c:pt>
                <c:pt idx="919">
                  <c:v>58.548441482247199</c:v>
                </c:pt>
                <c:pt idx="920">
                  <c:v>58.689862838484501</c:v>
                </c:pt>
                <c:pt idx="921">
                  <c:v>58.831284194721803</c:v>
                </c:pt>
                <c:pt idx="922">
                  <c:v>58.972705550959098</c:v>
                </c:pt>
                <c:pt idx="923">
                  <c:v>59.1141269071964</c:v>
                </c:pt>
                <c:pt idx="924">
                  <c:v>59.255548263433703</c:v>
                </c:pt>
                <c:pt idx="925">
                  <c:v>59.396969619670998</c:v>
                </c:pt>
                <c:pt idx="926">
                  <c:v>59.538390975908399</c:v>
                </c:pt>
                <c:pt idx="927">
                  <c:v>59.679812332145701</c:v>
                </c:pt>
                <c:pt idx="928">
                  <c:v>59.821233688383003</c:v>
                </c:pt>
                <c:pt idx="929">
                  <c:v>59.962655044620298</c:v>
                </c:pt>
                <c:pt idx="930">
                  <c:v>60.104076400857601</c:v>
                </c:pt>
                <c:pt idx="931">
                  <c:v>60.245497757094903</c:v>
                </c:pt>
                <c:pt idx="932">
                  <c:v>60.386919113332198</c:v>
                </c:pt>
                <c:pt idx="933">
                  <c:v>60.528340469569599</c:v>
                </c:pt>
                <c:pt idx="934">
                  <c:v>60.669761825806901</c:v>
                </c:pt>
                <c:pt idx="935">
                  <c:v>60.811183182044203</c:v>
                </c:pt>
                <c:pt idx="936">
                  <c:v>60.952604538281498</c:v>
                </c:pt>
                <c:pt idx="937">
                  <c:v>61.094025894518801</c:v>
                </c:pt>
                <c:pt idx="938">
                  <c:v>61.235447250756103</c:v>
                </c:pt>
                <c:pt idx="939">
                  <c:v>61.376868606993398</c:v>
                </c:pt>
                <c:pt idx="940">
                  <c:v>61.5182899632307</c:v>
                </c:pt>
                <c:pt idx="941">
                  <c:v>61.659711319468002</c:v>
                </c:pt>
                <c:pt idx="942">
                  <c:v>61.801132675705297</c:v>
                </c:pt>
                <c:pt idx="943">
                  <c:v>61.942554031942599</c:v>
                </c:pt>
                <c:pt idx="944">
                  <c:v>62.083975388180001</c:v>
                </c:pt>
                <c:pt idx="945">
                  <c:v>62.225396744417303</c:v>
                </c:pt>
                <c:pt idx="946">
                  <c:v>62.366818100654598</c:v>
                </c:pt>
                <c:pt idx="947">
                  <c:v>62.5082394568919</c:v>
                </c:pt>
                <c:pt idx="948">
                  <c:v>62.649660813129202</c:v>
                </c:pt>
                <c:pt idx="949">
                  <c:v>62.791082169366497</c:v>
                </c:pt>
                <c:pt idx="950">
                  <c:v>62.932503525603799</c:v>
                </c:pt>
                <c:pt idx="951">
                  <c:v>63.073924881841101</c:v>
                </c:pt>
                <c:pt idx="952">
                  <c:v>63.215346238078403</c:v>
                </c:pt>
                <c:pt idx="953">
                  <c:v>63.356767594315698</c:v>
                </c:pt>
                <c:pt idx="954">
                  <c:v>63.4981889505531</c:v>
                </c:pt>
                <c:pt idx="955">
                  <c:v>63.639610306790402</c:v>
                </c:pt>
                <c:pt idx="956">
                  <c:v>63.781031663027697</c:v>
                </c:pt>
                <c:pt idx="957">
                  <c:v>63.922453019264999</c:v>
                </c:pt>
                <c:pt idx="958">
                  <c:v>64.063874375502294</c:v>
                </c:pt>
                <c:pt idx="959">
                  <c:v>64.205295731739596</c:v>
                </c:pt>
                <c:pt idx="960">
                  <c:v>64.346717087976899</c:v>
                </c:pt>
                <c:pt idx="961">
                  <c:v>64.4881384442143</c:v>
                </c:pt>
                <c:pt idx="962">
                  <c:v>64.629559800451602</c:v>
                </c:pt>
                <c:pt idx="963">
                  <c:v>64.770981156688904</c:v>
                </c:pt>
                <c:pt idx="964">
                  <c:v>64.912402512926207</c:v>
                </c:pt>
                <c:pt idx="965">
                  <c:v>65.053823869163494</c:v>
                </c:pt>
                <c:pt idx="966">
                  <c:v>65.195245225400797</c:v>
                </c:pt>
                <c:pt idx="967">
                  <c:v>65.336666581638099</c:v>
                </c:pt>
                <c:pt idx="968">
                  <c:v>65.478087937875401</c:v>
                </c:pt>
                <c:pt idx="969">
                  <c:v>65.619509294112802</c:v>
                </c:pt>
                <c:pt idx="970">
                  <c:v>65.760930650350105</c:v>
                </c:pt>
                <c:pt idx="971">
                  <c:v>65.902352006587407</c:v>
                </c:pt>
                <c:pt idx="972">
                  <c:v>66.043773362824695</c:v>
                </c:pt>
                <c:pt idx="973">
                  <c:v>66.185194719061997</c:v>
                </c:pt>
                <c:pt idx="974">
                  <c:v>66.326616075299299</c:v>
                </c:pt>
                <c:pt idx="975">
                  <c:v>66.468037431536601</c:v>
                </c:pt>
                <c:pt idx="976">
                  <c:v>66.609458787773903</c:v>
                </c:pt>
                <c:pt idx="977">
                  <c:v>66.750880144011205</c:v>
                </c:pt>
                <c:pt idx="978">
                  <c:v>66.892301500248493</c:v>
                </c:pt>
                <c:pt idx="979">
                  <c:v>67.033722856485895</c:v>
                </c:pt>
                <c:pt idx="980">
                  <c:v>67.175144212723197</c:v>
                </c:pt>
                <c:pt idx="981">
                  <c:v>67.316565568960499</c:v>
                </c:pt>
                <c:pt idx="982">
                  <c:v>67.457986925197801</c:v>
                </c:pt>
                <c:pt idx="983">
                  <c:v>67.599408281435103</c:v>
                </c:pt>
                <c:pt idx="984">
                  <c:v>67.740829637672405</c:v>
                </c:pt>
                <c:pt idx="985">
                  <c:v>67.882250993909693</c:v>
                </c:pt>
                <c:pt idx="986">
                  <c:v>68.023672350146995</c:v>
                </c:pt>
                <c:pt idx="987">
                  <c:v>68.165093706384297</c:v>
                </c:pt>
                <c:pt idx="988">
                  <c:v>68.3065150626216</c:v>
                </c:pt>
                <c:pt idx="989">
                  <c:v>68.447936418858902</c:v>
                </c:pt>
                <c:pt idx="990">
                  <c:v>68.589357775096303</c:v>
                </c:pt>
                <c:pt idx="991">
                  <c:v>68.730779131333605</c:v>
                </c:pt>
                <c:pt idx="992">
                  <c:v>68.872200487570893</c:v>
                </c:pt>
                <c:pt idx="993">
                  <c:v>69.013621843808195</c:v>
                </c:pt>
                <c:pt idx="994">
                  <c:v>69.155043200045498</c:v>
                </c:pt>
                <c:pt idx="995">
                  <c:v>69.2964645562828</c:v>
                </c:pt>
                <c:pt idx="996">
                  <c:v>69.437885912520201</c:v>
                </c:pt>
                <c:pt idx="997">
                  <c:v>69.579307268757503</c:v>
                </c:pt>
                <c:pt idx="998">
                  <c:v>69.720728624994806</c:v>
                </c:pt>
                <c:pt idx="999">
                  <c:v>69.862149981232093</c:v>
                </c:pt>
                <c:pt idx="1000">
                  <c:v>70.003571337469594</c:v>
                </c:pt>
              </c:numCache>
            </c:numRef>
          </c:xVal>
          <c:yVal>
            <c:numRef>
              <c:f>'transform 3.2'!$H$2:$H$1002</c:f>
              <c:numCache>
                <c:formatCode>General</c:formatCode>
                <c:ptCount val="1001"/>
                <c:pt idx="0">
                  <c:v>70.003571337468202</c:v>
                </c:pt>
                <c:pt idx="1">
                  <c:v>69.8621499812309</c:v>
                </c:pt>
                <c:pt idx="2">
                  <c:v>69.720728624993598</c:v>
                </c:pt>
                <c:pt idx="3">
                  <c:v>69.579307268756295</c:v>
                </c:pt>
                <c:pt idx="4">
                  <c:v>69.437885912518993</c:v>
                </c:pt>
                <c:pt idx="5">
                  <c:v>69.296464556281705</c:v>
                </c:pt>
                <c:pt idx="6">
                  <c:v>69.155043200044403</c:v>
                </c:pt>
                <c:pt idx="7">
                  <c:v>69.013621843807101</c:v>
                </c:pt>
                <c:pt idx="8">
                  <c:v>68.872200487569799</c:v>
                </c:pt>
                <c:pt idx="9">
                  <c:v>68.730779131332497</c:v>
                </c:pt>
                <c:pt idx="10">
                  <c:v>68.589357775095195</c:v>
                </c:pt>
                <c:pt idx="11">
                  <c:v>68.447936418857793</c:v>
                </c:pt>
                <c:pt idx="12">
                  <c:v>68.306515062620505</c:v>
                </c:pt>
                <c:pt idx="13">
                  <c:v>68.165093706383203</c:v>
                </c:pt>
                <c:pt idx="14">
                  <c:v>68.023672350145901</c:v>
                </c:pt>
                <c:pt idx="15">
                  <c:v>67.882250993908599</c:v>
                </c:pt>
                <c:pt idx="16">
                  <c:v>67.740829637671297</c:v>
                </c:pt>
                <c:pt idx="17">
                  <c:v>67.599408281433995</c:v>
                </c:pt>
                <c:pt idx="18">
                  <c:v>67.457986925196593</c:v>
                </c:pt>
                <c:pt idx="19">
                  <c:v>67.316565568959305</c:v>
                </c:pt>
                <c:pt idx="20">
                  <c:v>67.175144212722003</c:v>
                </c:pt>
                <c:pt idx="21">
                  <c:v>67.033722856484701</c:v>
                </c:pt>
                <c:pt idx="22">
                  <c:v>66.892301500247399</c:v>
                </c:pt>
                <c:pt idx="23">
                  <c:v>66.750880144010097</c:v>
                </c:pt>
                <c:pt idx="24">
                  <c:v>66.609458787772795</c:v>
                </c:pt>
                <c:pt idx="25">
                  <c:v>66.468037431535393</c:v>
                </c:pt>
                <c:pt idx="26">
                  <c:v>66.326616075298105</c:v>
                </c:pt>
                <c:pt idx="27">
                  <c:v>66.185194719060803</c:v>
                </c:pt>
                <c:pt idx="28">
                  <c:v>66.043773362823501</c:v>
                </c:pt>
                <c:pt idx="29">
                  <c:v>65.902352006586199</c:v>
                </c:pt>
                <c:pt idx="30">
                  <c:v>65.760930650348897</c:v>
                </c:pt>
                <c:pt idx="31">
                  <c:v>65.619509294111594</c:v>
                </c:pt>
                <c:pt idx="32">
                  <c:v>65.478087937874307</c:v>
                </c:pt>
                <c:pt idx="33">
                  <c:v>65.336666581637004</c:v>
                </c:pt>
                <c:pt idx="34">
                  <c:v>65.195245225399702</c:v>
                </c:pt>
                <c:pt idx="35">
                  <c:v>65.053823869162301</c:v>
                </c:pt>
                <c:pt idx="36">
                  <c:v>64.912402512924999</c:v>
                </c:pt>
                <c:pt idx="37">
                  <c:v>64.770981156687697</c:v>
                </c:pt>
                <c:pt idx="38">
                  <c:v>64.629559800450394</c:v>
                </c:pt>
                <c:pt idx="39">
                  <c:v>64.488138444213106</c:v>
                </c:pt>
                <c:pt idx="40">
                  <c:v>64.346717087975804</c:v>
                </c:pt>
                <c:pt idx="41">
                  <c:v>64.205295731738502</c:v>
                </c:pt>
                <c:pt idx="42">
                  <c:v>64.0638743755012</c:v>
                </c:pt>
                <c:pt idx="43">
                  <c:v>63.922453019263898</c:v>
                </c:pt>
                <c:pt idx="44">
                  <c:v>63.781031663026603</c:v>
                </c:pt>
                <c:pt idx="45">
                  <c:v>63.639610306789301</c:v>
                </c:pt>
                <c:pt idx="46">
                  <c:v>63.498188950551899</c:v>
                </c:pt>
                <c:pt idx="47">
                  <c:v>63.356767594314597</c:v>
                </c:pt>
                <c:pt idx="48">
                  <c:v>63.215346238077302</c:v>
                </c:pt>
                <c:pt idx="49">
                  <c:v>63.07392488184</c:v>
                </c:pt>
                <c:pt idx="50">
                  <c:v>62.932503525602698</c:v>
                </c:pt>
                <c:pt idx="51">
                  <c:v>62.791082169365403</c:v>
                </c:pt>
                <c:pt idx="52">
                  <c:v>62.649660813128101</c:v>
                </c:pt>
                <c:pt idx="53">
                  <c:v>62.508239456890699</c:v>
                </c:pt>
                <c:pt idx="54">
                  <c:v>62.366818100653397</c:v>
                </c:pt>
                <c:pt idx="55">
                  <c:v>62.225396744416102</c:v>
                </c:pt>
                <c:pt idx="56">
                  <c:v>62.0839753881788</c:v>
                </c:pt>
                <c:pt idx="57">
                  <c:v>61.942554031941498</c:v>
                </c:pt>
                <c:pt idx="58">
                  <c:v>61.801132675704203</c:v>
                </c:pt>
                <c:pt idx="59">
                  <c:v>61.659711319466901</c:v>
                </c:pt>
                <c:pt idx="60">
                  <c:v>61.518289963229499</c:v>
                </c:pt>
                <c:pt idx="61">
                  <c:v>61.376868606992197</c:v>
                </c:pt>
                <c:pt idx="62">
                  <c:v>61.235447250754902</c:v>
                </c:pt>
                <c:pt idx="63">
                  <c:v>61.0940258945176</c:v>
                </c:pt>
                <c:pt idx="64">
                  <c:v>60.952604538280298</c:v>
                </c:pt>
                <c:pt idx="65">
                  <c:v>60.811183182043003</c:v>
                </c:pt>
                <c:pt idx="66">
                  <c:v>60.669761825805701</c:v>
                </c:pt>
                <c:pt idx="67">
                  <c:v>60.528340469568398</c:v>
                </c:pt>
                <c:pt idx="68">
                  <c:v>60.386919113331103</c:v>
                </c:pt>
                <c:pt idx="69">
                  <c:v>60.245497757093801</c:v>
                </c:pt>
                <c:pt idx="70">
                  <c:v>60.1040764008564</c:v>
                </c:pt>
                <c:pt idx="71">
                  <c:v>59.962655044619098</c:v>
                </c:pt>
                <c:pt idx="72">
                  <c:v>59.821233688381803</c:v>
                </c:pt>
                <c:pt idx="73">
                  <c:v>59.6798123321445</c:v>
                </c:pt>
                <c:pt idx="74">
                  <c:v>59.538390975907198</c:v>
                </c:pt>
                <c:pt idx="75">
                  <c:v>59.396969619669903</c:v>
                </c:pt>
                <c:pt idx="76">
                  <c:v>59.255548263432601</c:v>
                </c:pt>
                <c:pt idx="77">
                  <c:v>59.114126907195299</c:v>
                </c:pt>
                <c:pt idx="78">
                  <c:v>58.972705550957997</c:v>
                </c:pt>
                <c:pt idx="79">
                  <c:v>58.831284194720702</c:v>
                </c:pt>
                <c:pt idx="80">
                  <c:v>58.6898628384834</c:v>
                </c:pt>
                <c:pt idx="81">
                  <c:v>58.548441482245998</c:v>
                </c:pt>
                <c:pt idx="82">
                  <c:v>58.407020126008703</c:v>
                </c:pt>
                <c:pt idx="83">
                  <c:v>58.265598769771401</c:v>
                </c:pt>
                <c:pt idx="84">
                  <c:v>58.124177413534099</c:v>
                </c:pt>
                <c:pt idx="85">
                  <c:v>57.982756057296797</c:v>
                </c:pt>
                <c:pt idx="86">
                  <c:v>57.841334701059502</c:v>
                </c:pt>
                <c:pt idx="87">
                  <c:v>57.6999133448222</c:v>
                </c:pt>
                <c:pt idx="88">
                  <c:v>57.558491988584798</c:v>
                </c:pt>
                <c:pt idx="89">
                  <c:v>57.417070632347503</c:v>
                </c:pt>
                <c:pt idx="90">
                  <c:v>57.275649276110201</c:v>
                </c:pt>
                <c:pt idx="91">
                  <c:v>57.134227919872899</c:v>
                </c:pt>
                <c:pt idx="92">
                  <c:v>56.992806563635597</c:v>
                </c:pt>
                <c:pt idx="93">
                  <c:v>56.851385207398202</c:v>
                </c:pt>
                <c:pt idx="94">
                  <c:v>56.7099638511609</c:v>
                </c:pt>
                <c:pt idx="95">
                  <c:v>56.568542494923598</c:v>
                </c:pt>
                <c:pt idx="96">
                  <c:v>56.427121138686303</c:v>
                </c:pt>
                <c:pt idx="97">
                  <c:v>56.285699782449001</c:v>
                </c:pt>
                <c:pt idx="98">
                  <c:v>56.144278426211699</c:v>
                </c:pt>
                <c:pt idx="99">
                  <c:v>56.002857069974397</c:v>
                </c:pt>
                <c:pt idx="100">
                  <c:v>55.861435713737102</c:v>
                </c:pt>
                <c:pt idx="101">
                  <c:v>55.720014357499799</c:v>
                </c:pt>
                <c:pt idx="102">
                  <c:v>55.578593001262497</c:v>
                </c:pt>
                <c:pt idx="103">
                  <c:v>55.437171645025202</c:v>
                </c:pt>
                <c:pt idx="104">
                  <c:v>55.2957502887879</c:v>
                </c:pt>
                <c:pt idx="105">
                  <c:v>55.154328932550499</c:v>
                </c:pt>
                <c:pt idx="106">
                  <c:v>55.012907576313197</c:v>
                </c:pt>
                <c:pt idx="107">
                  <c:v>54.871486220075901</c:v>
                </c:pt>
                <c:pt idx="108">
                  <c:v>54.730064863838599</c:v>
                </c:pt>
                <c:pt idx="109">
                  <c:v>54.588643507601297</c:v>
                </c:pt>
                <c:pt idx="110">
                  <c:v>54.447222151364002</c:v>
                </c:pt>
                <c:pt idx="111">
                  <c:v>54.3058007951267</c:v>
                </c:pt>
                <c:pt idx="112">
                  <c:v>54.164379438889398</c:v>
                </c:pt>
                <c:pt idx="113">
                  <c:v>54.022958082652103</c:v>
                </c:pt>
                <c:pt idx="114">
                  <c:v>53.881536726414801</c:v>
                </c:pt>
                <c:pt idx="115">
                  <c:v>53.740115370177399</c:v>
                </c:pt>
                <c:pt idx="116">
                  <c:v>53.598694013940097</c:v>
                </c:pt>
                <c:pt idx="117">
                  <c:v>53.457272657702802</c:v>
                </c:pt>
                <c:pt idx="118">
                  <c:v>53.3158513014655</c:v>
                </c:pt>
                <c:pt idx="119">
                  <c:v>53.174429945228198</c:v>
                </c:pt>
                <c:pt idx="120">
                  <c:v>53.033008588990903</c:v>
                </c:pt>
                <c:pt idx="121">
                  <c:v>52.891587232753601</c:v>
                </c:pt>
                <c:pt idx="122">
                  <c:v>52.750165876516299</c:v>
                </c:pt>
                <c:pt idx="123">
                  <c:v>52.608744520278997</c:v>
                </c:pt>
                <c:pt idx="124">
                  <c:v>52.467323164041602</c:v>
                </c:pt>
                <c:pt idx="125">
                  <c:v>52.3259018078043</c:v>
                </c:pt>
                <c:pt idx="126">
                  <c:v>52.184480451566998</c:v>
                </c:pt>
                <c:pt idx="127">
                  <c:v>52.043059095329703</c:v>
                </c:pt>
                <c:pt idx="128">
                  <c:v>51.901637739092301</c:v>
                </c:pt>
                <c:pt idx="129">
                  <c:v>51.760216382854999</c:v>
                </c:pt>
                <c:pt idx="130">
                  <c:v>51.618795026617697</c:v>
                </c:pt>
                <c:pt idx="131">
                  <c:v>51.477373670380402</c:v>
                </c:pt>
                <c:pt idx="132">
                  <c:v>51.3359523141431</c:v>
                </c:pt>
                <c:pt idx="133">
                  <c:v>51.194530957905798</c:v>
                </c:pt>
                <c:pt idx="134">
                  <c:v>51.053109601668503</c:v>
                </c:pt>
                <c:pt idx="135">
                  <c:v>50.911688245431201</c:v>
                </c:pt>
                <c:pt idx="136">
                  <c:v>50.770266889193898</c:v>
                </c:pt>
                <c:pt idx="137">
                  <c:v>50.628845532956603</c:v>
                </c:pt>
                <c:pt idx="138">
                  <c:v>50.487424176719202</c:v>
                </c:pt>
                <c:pt idx="139">
                  <c:v>50.3460028204819</c:v>
                </c:pt>
                <c:pt idx="140">
                  <c:v>50.204581464244598</c:v>
                </c:pt>
                <c:pt idx="141">
                  <c:v>50.063160108007303</c:v>
                </c:pt>
                <c:pt idx="142">
                  <c:v>49.92173875177</c:v>
                </c:pt>
                <c:pt idx="143">
                  <c:v>49.780317395532698</c:v>
                </c:pt>
                <c:pt idx="144">
                  <c:v>49.638896039295403</c:v>
                </c:pt>
                <c:pt idx="145">
                  <c:v>49.497474683058101</c:v>
                </c:pt>
                <c:pt idx="146">
                  <c:v>49.356053326820799</c:v>
                </c:pt>
                <c:pt idx="147">
                  <c:v>49.214631970583497</c:v>
                </c:pt>
                <c:pt idx="148">
                  <c:v>49.073210614346102</c:v>
                </c:pt>
                <c:pt idx="149">
                  <c:v>48.9317892581088</c:v>
                </c:pt>
                <c:pt idx="150">
                  <c:v>48.790367901871498</c:v>
                </c:pt>
                <c:pt idx="151">
                  <c:v>48.648946545634203</c:v>
                </c:pt>
                <c:pt idx="152">
                  <c:v>48.507525189396901</c:v>
                </c:pt>
                <c:pt idx="153">
                  <c:v>48.366103833159599</c:v>
                </c:pt>
                <c:pt idx="154">
                  <c:v>48.224682476922297</c:v>
                </c:pt>
                <c:pt idx="155">
                  <c:v>48.083261120685002</c:v>
                </c:pt>
                <c:pt idx="156">
                  <c:v>47.9418397644477</c:v>
                </c:pt>
                <c:pt idx="157">
                  <c:v>47.800418408210398</c:v>
                </c:pt>
                <c:pt idx="158">
                  <c:v>47.658997051973103</c:v>
                </c:pt>
                <c:pt idx="159">
                  <c:v>47.517575695735701</c:v>
                </c:pt>
                <c:pt idx="160">
                  <c:v>47.376154339498399</c:v>
                </c:pt>
                <c:pt idx="161">
                  <c:v>47.234732983261097</c:v>
                </c:pt>
                <c:pt idx="162">
                  <c:v>47.093311627023702</c:v>
                </c:pt>
                <c:pt idx="163">
                  <c:v>46.9518902707864</c:v>
                </c:pt>
                <c:pt idx="164">
                  <c:v>46.810468914549098</c:v>
                </c:pt>
                <c:pt idx="165">
                  <c:v>46.669047558311803</c:v>
                </c:pt>
                <c:pt idx="166">
                  <c:v>46.527626202074501</c:v>
                </c:pt>
                <c:pt idx="167">
                  <c:v>46.386204845837199</c:v>
                </c:pt>
                <c:pt idx="168">
                  <c:v>46.244783489599897</c:v>
                </c:pt>
                <c:pt idx="169">
                  <c:v>46.103362133362602</c:v>
                </c:pt>
                <c:pt idx="170">
                  <c:v>45.961940777125299</c:v>
                </c:pt>
                <c:pt idx="171">
                  <c:v>45.820519420887997</c:v>
                </c:pt>
                <c:pt idx="172">
                  <c:v>45.679098064650603</c:v>
                </c:pt>
                <c:pt idx="173">
                  <c:v>45.537676708413301</c:v>
                </c:pt>
                <c:pt idx="174">
                  <c:v>45.396255352175999</c:v>
                </c:pt>
                <c:pt idx="175">
                  <c:v>45.254833995938696</c:v>
                </c:pt>
                <c:pt idx="176">
                  <c:v>45.113412639701401</c:v>
                </c:pt>
                <c:pt idx="177">
                  <c:v>44.971991283464099</c:v>
                </c:pt>
                <c:pt idx="178">
                  <c:v>44.830569927226797</c:v>
                </c:pt>
                <c:pt idx="179">
                  <c:v>44.689148570989502</c:v>
                </c:pt>
                <c:pt idx="180">
                  <c:v>44.5477272147522</c:v>
                </c:pt>
                <c:pt idx="181">
                  <c:v>44.406305858514898</c:v>
                </c:pt>
                <c:pt idx="182">
                  <c:v>44.264884502277603</c:v>
                </c:pt>
                <c:pt idx="183">
                  <c:v>44.123463146040201</c:v>
                </c:pt>
                <c:pt idx="184">
                  <c:v>43.982041789802899</c:v>
                </c:pt>
                <c:pt idx="185">
                  <c:v>43.840620433565597</c:v>
                </c:pt>
                <c:pt idx="186">
                  <c:v>43.699199077328302</c:v>
                </c:pt>
                <c:pt idx="187">
                  <c:v>43.557777721091</c:v>
                </c:pt>
                <c:pt idx="188">
                  <c:v>43.416356364853698</c:v>
                </c:pt>
                <c:pt idx="189">
                  <c:v>43.274935008616403</c:v>
                </c:pt>
                <c:pt idx="190">
                  <c:v>43.133513652379101</c:v>
                </c:pt>
                <c:pt idx="191">
                  <c:v>42.992092296141799</c:v>
                </c:pt>
                <c:pt idx="192">
                  <c:v>42.850670939904496</c:v>
                </c:pt>
                <c:pt idx="193">
                  <c:v>42.709249583667201</c:v>
                </c:pt>
                <c:pt idx="194">
                  <c:v>42.5678282274298</c:v>
                </c:pt>
                <c:pt idx="195">
                  <c:v>42.426406871192498</c:v>
                </c:pt>
                <c:pt idx="196">
                  <c:v>42.284985514955103</c:v>
                </c:pt>
                <c:pt idx="197">
                  <c:v>42.143564158717801</c:v>
                </c:pt>
                <c:pt idx="198">
                  <c:v>42.002142802480499</c:v>
                </c:pt>
                <c:pt idx="199">
                  <c:v>41.860721446243197</c:v>
                </c:pt>
                <c:pt idx="200">
                  <c:v>41.719300090005902</c:v>
                </c:pt>
                <c:pt idx="201">
                  <c:v>41.5778787337686</c:v>
                </c:pt>
                <c:pt idx="202">
                  <c:v>41.436457377531298</c:v>
                </c:pt>
                <c:pt idx="203">
                  <c:v>41.295036021294003</c:v>
                </c:pt>
                <c:pt idx="204">
                  <c:v>41.153614665056701</c:v>
                </c:pt>
                <c:pt idx="205">
                  <c:v>41.012193308819398</c:v>
                </c:pt>
                <c:pt idx="206">
                  <c:v>40.870771952582103</c:v>
                </c:pt>
                <c:pt idx="207">
                  <c:v>40.729350596344702</c:v>
                </c:pt>
                <c:pt idx="208">
                  <c:v>40.5879292401074</c:v>
                </c:pt>
                <c:pt idx="209">
                  <c:v>40.446507883870098</c:v>
                </c:pt>
                <c:pt idx="210">
                  <c:v>40.305086527632803</c:v>
                </c:pt>
                <c:pt idx="211">
                  <c:v>40.1636651713955</c:v>
                </c:pt>
                <c:pt idx="212">
                  <c:v>40.022243815158198</c:v>
                </c:pt>
                <c:pt idx="213">
                  <c:v>39.880822458920903</c:v>
                </c:pt>
                <c:pt idx="214">
                  <c:v>39.739401102683601</c:v>
                </c:pt>
                <c:pt idx="215">
                  <c:v>39.597979746446299</c:v>
                </c:pt>
                <c:pt idx="216">
                  <c:v>39.456558390208997</c:v>
                </c:pt>
                <c:pt idx="217">
                  <c:v>39.315137033971602</c:v>
                </c:pt>
                <c:pt idx="218">
                  <c:v>39.1737156777343</c:v>
                </c:pt>
                <c:pt idx="219">
                  <c:v>39.032294321496998</c:v>
                </c:pt>
                <c:pt idx="220">
                  <c:v>38.890872965259703</c:v>
                </c:pt>
                <c:pt idx="221">
                  <c:v>38.749451609022401</c:v>
                </c:pt>
                <c:pt idx="222">
                  <c:v>38.608030252785099</c:v>
                </c:pt>
                <c:pt idx="223">
                  <c:v>38.466608896547797</c:v>
                </c:pt>
                <c:pt idx="224">
                  <c:v>38.325187540310502</c:v>
                </c:pt>
                <c:pt idx="225">
                  <c:v>38.1837661840732</c:v>
                </c:pt>
                <c:pt idx="226">
                  <c:v>38.042344827835898</c:v>
                </c:pt>
                <c:pt idx="227">
                  <c:v>37.900923471598603</c:v>
                </c:pt>
                <c:pt idx="228">
                  <c:v>37.759502115361201</c:v>
                </c:pt>
                <c:pt idx="229">
                  <c:v>37.618080759123899</c:v>
                </c:pt>
                <c:pt idx="230">
                  <c:v>37.476659402886497</c:v>
                </c:pt>
                <c:pt idx="231">
                  <c:v>37.335238046649202</c:v>
                </c:pt>
                <c:pt idx="232">
                  <c:v>37.1938166904119</c:v>
                </c:pt>
                <c:pt idx="233">
                  <c:v>37.052395334174598</c:v>
                </c:pt>
                <c:pt idx="234">
                  <c:v>36.910973977937303</c:v>
                </c:pt>
                <c:pt idx="235">
                  <c:v>36.769552621700001</c:v>
                </c:pt>
                <c:pt idx="236">
                  <c:v>36.628131265462699</c:v>
                </c:pt>
                <c:pt idx="237">
                  <c:v>36.486709909225397</c:v>
                </c:pt>
                <c:pt idx="238">
                  <c:v>36.345288552988102</c:v>
                </c:pt>
                <c:pt idx="239">
                  <c:v>36.203867196750799</c:v>
                </c:pt>
                <c:pt idx="240">
                  <c:v>36.062445840513497</c:v>
                </c:pt>
                <c:pt idx="241">
                  <c:v>35.921024484276103</c:v>
                </c:pt>
                <c:pt idx="242">
                  <c:v>35.779603128038801</c:v>
                </c:pt>
                <c:pt idx="243">
                  <c:v>35.638181771801499</c:v>
                </c:pt>
                <c:pt idx="244">
                  <c:v>35.496760415564196</c:v>
                </c:pt>
                <c:pt idx="245">
                  <c:v>35.355339059326901</c:v>
                </c:pt>
                <c:pt idx="246">
                  <c:v>35.213917703089599</c:v>
                </c:pt>
                <c:pt idx="247">
                  <c:v>35.072496346852297</c:v>
                </c:pt>
                <c:pt idx="248">
                  <c:v>34.931074990615002</c:v>
                </c:pt>
                <c:pt idx="249">
                  <c:v>34.7896536343777</c:v>
                </c:pt>
                <c:pt idx="250">
                  <c:v>34.648232278140398</c:v>
                </c:pt>
                <c:pt idx="251">
                  <c:v>34.506810921903103</c:v>
                </c:pt>
                <c:pt idx="252">
                  <c:v>34.365389565665701</c:v>
                </c:pt>
                <c:pt idx="253">
                  <c:v>34.223968209428399</c:v>
                </c:pt>
                <c:pt idx="254">
                  <c:v>34.082546853191097</c:v>
                </c:pt>
                <c:pt idx="255">
                  <c:v>33.941125496953802</c:v>
                </c:pt>
                <c:pt idx="256">
                  <c:v>33.7997041407165</c:v>
                </c:pt>
                <c:pt idx="257">
                  <c:v>33.658282784479198</c:v>
                </c:pt>
                <c:pt idx="258">
                  <c:v>33.516861428241903</c:v>
                </c:pt>
                <c:pt idx="259">
                  <c:v>33.375440072004601</c:v>
                </c:pt>
                <c:pt idx="260">
                  <c:v>33.234018715767299</c:v>
                </c:pt>
                <c:pt idx="261">
                  <c:v>33.092597359529996</c:v>
                </c:pt>
                <c:pt idx="262">
                  <c:v>32.951176003292602</c:v>
                </c:pt>
                <c:pt idx="263">
                  <c:v>32.8097546470553</c:v>
                </c:pt>
                <c:pt idx="264">
                  <c:v>32.668333290817998</c:v>
                </c:pt>
                <c:pt idx="265">
                  <c:v>32.526911934580603</c:v>
                </c:pt>
                <c:pt idx="266">
                  <c:v>32.385490578343301</c:v>
                </c:pt>
                <c:pt idx="267">
                  <c:v>32.244069222105999</c:v>
                </c:pt>
                <c:pt idx="268">
                  <c:v>32.102647865868697</c:v>
                </c:pt>
                <c:pt idx="269">
                  <c:v>31.961226509631398</c:v>
                </c:pt>
                <c:pt idx="270">
                  <c:v>31.8198051533941</c:v>
                </c:pt>
                <c:pt idx="271">
                  <c:v>31.678383797156801</c:v>
                </c:pt>
                <c:pt idx="272">
                  <c:v>31.536962440919499</c:v>
                </c:pt>
                <c:pt idx="273">
                  <c:v>31.395541084682201</c:v>
                </c:pt>
                <c:pt idx="274">
                  <c:v>31.254119728444898</c:v>
                </c:pt>
                <c:pt idx="275">
                  <c:v>31.1126983722075</c:v>
                </c:pt>
                <c:pt idx="276">
                  <c:v>30.971277015970202</c:v>
                </c:pt>
                <c:pt idx="277">
                  <c:v>30.8298556597329</c:v>
                </c:pt>
                <c:pt idx="278">
                  <c:v>30.688434303495601</c:v>
                </c:pt>
                <c:pt idx="279">
                  <c:v>30.547012947258299</c:v>
                </c:pt>
                <c:pt idx="280">
                  <c:v>30.405591591021</c:v>
                </c:pt>
                <c:pt idx="281">
                  <c:v>30.264170234783698</c:v>
                </c:pt>
                <c:pt idx="282">
                  <c:v>30.1227488785464</c:v>
                </c:pt>
                <c:pt idx="283">
                  <c:v>29.981327522309101</c:v>
                </c:pt>
                <c:pt idx="284">
                  <c:v>29.839906166071799</c:v>
                </c:pt>
                <c:pt idx="285">
                  <c:v>29.6984848098345</c:v>
                </c:pt>
                <c:pt idx="286">
                  <c:v>29.557063453597099</c:v>
                </c:pt>
                <c:pt idx="287">
                  <c:v>29.4156420973598</c:v>
                </c:pt>
                <c:pt idx="288">
                  <c:v>29.274220741122502</c:v>
                </c:pt>
                <c:pt idx="289">
                  <c:v>29.1327993848852</c:v>
                </c:pt>
                <c:pt idx="290">
                  <c:v>28.991378028647901</c:v>
                </c:pt>
                <c:pt idx="291">
                  <c:v>28.849956672410599</c:v>
                </c:pt>
                <c:pt idx="292">
                  <c:v>28.7085353161733</c:v>
                </c:pt>
                <c:pt idx="293">
                  <c:v>28.567113959936002</c:v>
                </c:pt>
                <c:pt idx="294">
                  <c:v>28.4256926036987</c:v>
                </c:pt>
                <c:pt idx="295">
                  <c:v>28.284271247461401</c:v>
                </c:pt>
                <c:pt idx="296">
                  <c:v>28.142849891223999</c:v>
                </c:pt>
                <c:pt idx="297">
                  <c:v>28.001428534986701</c:v>
                </c:pt>
                <c:pt idx="298">
                  <c:v>27.860007178749399</c:v>
                </c:pt>
                <c:pt idx="299">
                  <c:v>27.7185858225121</c:v>
                </c:pt>
                <c:pt idx="300">
                  <c:v>27.577164466274699</c:v>
                </c:pt>
                <c:pt idx="301">
                  <c:v>27.4357431100374</c:v>
                </c:pt>
                <c:pt idx="302">
                  <c:v>27.294321753800102</c:v>
                </c:pt>
                <c:pt idx="303">
                  <c:v>27.152900397562799</c:v>
                </c:pt>
                <c:pt idx="304">
                  <c:v>27.011479041325501</c:v>
                </c:pt>
                <c:pt idx="305">
                  <c:v>26.870057685088199</c:v>
                </c:pt>
                <c:pt idx="306">
                  <c:v>26.7286363288509</c:v>
                </c:pt>
                <c:pt idx="307">
                  <c:v>26.587214972613602</c:v>
                </c:pt>
                <c:pt idx="308">
                  <c:v>26.445793616376299</c:v>
                </c:pt>
                <c:pt idx="309">
                  <c:v>26.304372260139001</c:v>
                </c:pt>
                <c:pt idx="310">
                  <c:v>26.162950903901599</c:v>
                </c:pt>
                <c:pt idx="311">
                  <c:v>26.021529547664301</c:v>
                </c:pt>
                <c:pt idx="312">
                  <c:v>25.880108191426999</c:v>
                </c:pt>
                <c:pt idx="313">
                  <c:v>25.7386868351897</c:v>
                </c:pt>
                <c:pt idx="314">
                  <c:v>25.597265478952401</c:v>
                </c:pt>
                <c:pt idx="315">
                  <c:v>25.455844122715099</c:v>
                </c:pt>
                <c:pt idx="316">
                  <c:v>25.314422766477801</c:v>
                </c:pt>
                <c:pt idx="317">
                  <c:v>25.173001410240499</c:v>
                </c:pt>
                <c:pt idx="318">
                  <c:v>25.0315800540032</c:v>
                </c:pt>
                <c:pt idx="319">
                  <c:v>24.890158697765902</c:v>
                </c:pt>
                <c:pt idx="320">
                  <c:v>24.7487373415285</c:v>
                </c:pt>
                <c:pt idx="321">
                  <c:v>24.607315985291201</c:v>
                </c:pt>
                <c:pt idx="322">
                  <c:v>24.465894629053899</c:v>
                </c:pt>
                <c:pt idx="323">
                  <c:v>24.324473272816601</c:v>
                </c:pt>
                <c:pt idx="324">
                  <c:v>24.183051916579299</c:v>
                </c:pt>
                <c:pt idx="325">
                  <c:v>24.041630560342</c:v>
                </c:pt>
                <c:pt idx="326">
                  <c:v>23.900209204104701</c:v>
                </c:pt>
                <c:pt idx="327">
                  <c:v>23.758787847867399</c:v>
                </c:pt>
                <c:pt idx="328">
                  <c:v>23.617366491630101</c:v>
                </c:pt>
                <c:pt idx="329">
                  <c:v>23.475945135392799</c:v>
                </c:pt>
                <c:pt idx="330">
                  <c:v>23.334523779155401</c:v>
                </c:pt>
                <c:pt idx="331">
                  <c:v>23.193102422918098</c:v>
                </c:pt>
                <c:pt idx="332">
                  <c:v>23.0516810666808</c:v>
                </c:pt>
                <c:pt idx="333">
                  <c:v>22.910259710443501</c:v>
                </c:pt>
                <c:pt idx="334">
                  <c:v>22.768838354206199</c:v>
                </c:pt>
                <c:pt idx="335">
                  <c:v>22.627416997968801</c:v>
                </c:pt>
                <c:pt idx="336">
                  <c:v>22.485995641731499</c:v>
                </c:pt>
                <c:pt idx="337">
                  <c:v>22.3445742854942</c:v>
                </c:pt>
                <c:pt idx="338">
                  <c:v>22.203152929256898</c:v>
                </c:pt>
                <c:pt idx="339">
                  <c:v>22.0617315730196</c:v>
                </c:pt>
                <c:pt idx="340">
                  <c:v>21.920310216782301</c:v>
                </c:pt>
                <c:pt idx="341">
                  <c:v>21.778888860544999</c:v>
                </c:pt>
                <c:pt idx="342">
                  <c:v>21.6374675043077</c:v>
                </c:pt>
                <c:pt idx="343">
                  <c:v>21.496046148070398</c:v>
                </c:pt>
                <c:pt idx="344">
                  <c:v>21.354624791833</c:v>
                </c:pt>
                <c:pt idx="345">
                  <c:v>21.213203435595702</c:v>
                </c:pt>
                <c:pt idx="346">
                  <c:v>21.0717820793584</c:v>
                </c:pt>
                <c:pt idx="347">
                  <c:v>20.930360723121101</c:v>
                </c:pt>
                <c:pt idx="348">
                  <c:v>20.788939366883799</c:v>
                </c:pt>
                <c:pt idx="349">
                  <c:v>20.6475180106465</c:v>
                </c:pt>
                <c:pt idx="350">
                  <c:v>20.506096654409198</c:v>
                </c:pt>
                <c:pt idx="351">
                  <c:v>20.3646752981719</c:v>
                </c:pt>
                <c:pt idx="352">
                  <c:v>20.223253941934601</c:v>
                </c:pt>
                <c:pt idx="353">
                  <c:v>20.081832585697299</c:v>
                </c:pt>
                <c:pt idx="354">
                  <c:v>19.94041122946</c:v>
                </c:pt>
                <c:pt idx="355">
                  <c:v>19.798989873222599</c:v>
                </c:pt>
                <c:pt idx="356">
                  <c:v>19.6575685169853</c:v>
                </c:pt>
                <c:pt idx="357">
                  <c:v>19.516147160748002</c:v>
                </c:pt>
                <c:pt idx="358">
                  <c:v>19.374725804510799</c:v>
                </c:pt>
                <c:pt idx="359">
                  <c:v>19.2333044482735</c:v>
                </c:pt>
                <c:pt idx="360">
                  <c:v>19.091883092036198</c:v>
                </c:pt>
                <c:pt idx="361">
                  <c:v>18.9504617357989</c:v>
                </c:pt>
                <c:pt idx="362">
                  <c:v>18.809040379561502</c:v>
                </c:pt>
                <c:pt idx="363">
                  <c:v>18.6676190233242</c:v>
                </c:pt>
                <c:pt idx="364">
                  <c:v>18.526197667086901</c:v>
                </c:pt>
                <c:pt idx="365">
                  <c:v>18.384776310849599</c:v>
                </c:pt>
                <c:pt idx="366">
                  <c:v>18.2433549546123</c:v>
                </c:pt>
                <c:pt idx="367">
                  <c:v>18.101933598374998</c:v>
                </c:pt>
                <c:pt idx="368">
                  <c:v>17.9605122421377</c:v>
                </c:pt>
                <c:pt idx="369">
                  <c:v>17.819090885900401</c:v>
                </c:pt>
                <c:pt idx="370">
                  <c:v>17.677669529663099</c:v>
                </c:pt>
                <c:pt idx="371">
                  <c:v>17.5362481734258</c:v>
                </c:pt>
                <c:pt idx="372">
                  <c:v>17.394826817188399</c:v>
                </c:pt>
                <c:pt idx="373">
                  <c:v>17.2534054609511</c:v>
                </c:pt>
                <c:pt idx="374">
                  <c:v>17.111984104713802</c:v>
                </c:pt>
                <c:pt idx="375">
                  <c:v>16.9705627484765</c:v>
                </c:pt>
                <c:pt idx="376">
                  <c:v>16.829141392239201</c:v>
                </c:pt>
                <c:pt idx="377">
                  <c:v>16.687720036001899</c:v>
                </c:pt>
                <c:pt idx="378">
                  <c:v>16.5462986797646</c:v>
                </c:pt>
                <c:pt idx="379">
                  <c:v>16.404877323527302</c:v>
                </c:pt>
                <c:pt idx="380">
                  <c:v>16.26345596729</c:v>
                </c:pt>
                <c:pt idx="381">
                  <c:v>16.122034611052701</c:v>
                </c:pt>
                <c:pt idx="382">
                  <c:v>15.980613254815299</c:v>
                </c:pt>
                <c:pt idx="383">
                  <c:v>15.839191898577999</c:v>
                </c:pt>
                <c:pt idx="384">
                  <c:v>15.697770542340701</c:v>
                </c:pt>
                <c:pt idx="385">
                  <c:v>15.5563491861034</c:v>
                </c:pt>
                <c:pt idx="386">
                  <c:v>15.4149278298661</c:v>
                </c:pt>
                <c:pt idx="387">
                  <c:v>15.2735064736288</c:v>
                </c:pt>
                <c:pt idx="388">
                  <c:v>15.132085117391499</c:v>
                </c:pt>
                <c:pt idx="389">
                  <c:v>14.990663761154201</c:v>
                </c:pt>
                <c:pt idx="390">
                  <c:v>14.8492424049169</c:v>
                </c:pt>
                <c:pt idx="391">
                  <c:v>14.7078210486796</c:v>
                </c:pt>
                <c:pt idx="392">
                  <c:v>14.5663996924423</c:v>
                </c:pt>
                <c:pt idx="393">
                  <c:v>14.4249783362049</c:v>
                </c:pt>
                <c:pt idx="394">
                  <c:v>14.283556979967599</c:v>
                </c:pt>
                <c:pt idx="395">
                  <c:v>14.142135623730301</c:v>
                </c:pt>
                <c:pt idx="396">
                  <c:v>14.000714267493001</c:v>
                </c:pt>
                <c:pt idx="397">
                  <c:v>13.8592929112557</c:v>
                </c:pt>
                <c:pt idx="398">
                  <c:v>13.7178715550184</c:v>
                </c:pt>
                <c:pt idx="399">
                  <c:v>13.576450198781099</c:v>
                </c:pt>
                <c:pt idx="400">
                  <c:v>13.435028842543799</c:v>
                </c:pt>
                <c:pt idx="401">
                  <c:v>13.293607486306501</c:v>
                </c:pt>
                <c:pt idx="402">
                  <c:v>13.1521861300692</c:v>
                </c:pt>
                <c:pt idx="403">
                  <c:v>13.0107647738318</c:v>
                </c:pt>
                <c:pt idx="404">
                  <c:v>12.8693434175945</c:v>
                </c:pt>
                <c:pt idx="405">
                  <c:v>12.7279220613572</c:v>
                </c:pt>
                <c:pt idx="406">
                  <c:v>12.586500705119899</c:v>
                </c:pt>
                <c:pt idx="407">
                  <c:v>12.445079348882601</c:v>
                </c:pt>
                <c:pt idx="408">
                  <c:v>12.3036579926453</c:v>
                </c:pt>
                <c:pt idx="409">
                  <c:v>12.162236636408</c:v>
                </c:pt>
                <c:pt idx="410">
                  <c:v>12.0208152801707</c:v>
                </c:pt>
                <c:pt idx="411">
                  <c:v>11.879393923933399</c:v>
                </c:pt>
                <c:pt idx="412">
                  <c:v>11.737972567696101</c:v>
                </c:pt>
                <c:pt idx="413">
                  <c:v>11.596551211458801</c:v>
                </c:pt>
                <c:pt idx="414">
                  <c:v>11.455129855221401</c:v>
                </c:pt>
                <c:pt idx="415">
                  <c:v>11.3137084989841</c:v>
                </c:pt>
                <c:pt idx="416">
                  <c:v>11.1722871427468</c:v>
                </c:pt>
                <c:pt idx="417">
                  <c:v>11.0308657865095</c:v>
                </c:pt>
                <c:pt idx="418">
                  <c:v>10.889444430272199</c:v>
                </c:pt>
                <c:pt idx="419">
                  <c:v>10.748023074034901</c:v>
                </c:pt>
                <c:pt idx="420">
                  <c:v>10.6066017177976</c:v>
                </c:pt>
                <c:pt idx="421">
                  <c:v>10.4651803615603</c:v>
                </c:pt>
                <c:pt idx="422">
                  <c:v>10.323759005323</c:v>
                </c:pt>
                <c:pt idx="423">
                  <c:v>10.182337649085699</c:v>
                </c:pt>
                <c:pt idx="424">
                  <c:v>10.0409162928483</c:v>
                </c:pt>
                <c:pt idx="425">
                  <c:v>9.8994949366110294</c:v>
                </c:pt>
                <c:pt idx="426">
                  <c:v>9.7580735803737308</c:v>
                </c:pt>
                <c:pt idx="427">
                  <c:v>9.6166522241364198</c:v>
                </c:pt>
                <c:pt idx="428">
                  <c:v>9.4752308678991106</c:v>
                </c:pt>
                <c:pt idx="429">
                  <c:v>9.3338095116617996</c:v>
                </c:pt>
                <c:pt idx="430">
                  <c:v>9.1923881554244904</c:v>
                </c:pt>
                <c:pt idx="431">
                  <c:v>9.0509667991871794</c:v>
                </c:pt>
                <c:pt idx="432">
                  <c:v>8.9095454429498702</c:v>
                </c:pt>
                <c:pt idx="433">
                  <c:v>8.7681240867125592</c:v>
                </c:pt>
                <c:pt idx="434">
                  <c:v>8.6267027304752499</c:v>
                </c:pt>
                <c:pt idx="435">
                  <c:v>8.4852813742379407</c:v>
                </c:pt>
                <c:pt idx="436">
                  <c:v>8.3438600180006297</c:v>
                </c:pt>
                <c:pt idx="437">
                  <c:v>8.2024386617633205</c:v>
                </c:pt>
                <c:pt idx="438">
                  <c:v>8.0610173055260095</c:v>
                </c:pt>
                <c:pt idx="439">
                  <c:v>7.9195959492887003</c:v>
                </c:pt>
                <c:pt idx="440">
                  <c:v>7.7781745930513901</c:v>
                </c:pt>
                <c:pt idx="441">
                  <c:v>7.63675323681408</c:v>
                </c:pt>
                <c:pt idx="442">
                  <c:v>7.4953318805767699</c:v>
                </c:pt>
                <c:pt idx="443">
                  <c:v>7.3539105243394598</c:v>
                </c:pt>
                <c:pt idx="444">
                  <c:v>7.2124891681021603</c:v>
                </c:pt>
                <c:pt idx="445">
                  <c:v>7.0710678118648396</c:v>
                </c:pt>
                <c:pt idx="446">
                  <c:v>6.9296464556275401</c:v>
                </c:pt>
                <c:pt idx="447">
                  <c:v>6.78822509939023</c:v>
                </c:pt>
                <c:pt idx="448">
                  <c:v>6.6468037431529199</c:v>
                </c:pt>
                <c:pt idx="449">
                  <c:v>6.5053823869156098</c:v>
                </c:pt>
                <c:pt idx="450">
                  <c:v>6.3639610306783103</c:v>
                </c:pt>
                <c:pt idx="451">
                  <c:v>6.2225396744410002</c:v>
                </c:pt>
                <c:pt idx="452">
                  <c:v>6.0811183182036901</c:v>
                </c:pt>
                <c:pt idx="453">
                  <c:v>5.93969696196638</c:v>
                </c:pt>
                <c:pt idx="454">
                  <c:v>5.7982756057290699</c:v>
                </c:pt>
                <c:pt idx="455">
                  <c:v>5.6568542494917597</c:v>
                </c:pt>
                <c:pt idx="456">
                  <c:v>5.5154328932544496</c:v>
                </c:pt>
                <c:pt idx="457">
                  <c:v>5.3740115370171404</c:v>
                </c:pt>
                <c:pt idx="458">
                  <c:v>5.2325901807798303</c:v>
                </c:pt>
                <c:pt idx="459">
                  <c:v>5.0911688245425202</c:v>
                </c:pt>
                <c:pt idx="460">
                  <c:v>4.9497474683052101</c:v>
                </c:pt>
                <c:pt idx="461">
                  <c:v>4.8083261120679097</c:v>
                </c:pt>
                <c:pt idx="462">
                  <c:v>4.6669047558305996</c:v>
                </c:pt>
                <c:pt idx="463">
                  <c:v>4.5254833995932904</c:v>
                </c:pt>
                <c:pt idx="464">
                  <c:v>4.3840620433559803</c:v>
                </c:pt>
                <c:pt idx="465">
                  <c:v>4.2426406871186702</c:v>
                </c:pt>
                <c:pt idx="466">
                  <c:v>4.10121933088136</c:v>
                </c:pt>
                <c:pt idx="467">
                  <c:v>3.9597979746440499</c:v>
                </c:pt>
                <c:pt idx="468">
                  <c:v>3.8183766184067398</c:v>
                </c:pt>
                <c:pt idx="469">
                  <c:v>3.6769552621694301</c:v>
                </c:pt>
                <c:pt idx="470">
                  <c:v>3.53553390593212</c:v>
                </c:pt>
                <c:pt idx="471">
                  <c:v>3.3941125496948099</c:v>
                </c:pt>
                <c:pt idx="472">
                  <c:v>3.2526911934574998</c:v>
                </c:pt>
                <c:pt idx="473">
                  <c:v>3.1112698372201901</c:v>
                </c:pt>
                <c:pt idx="474">
                  <c:v>2.96984848098288</c:v>
                </c:pt>
                <c:pt idx="475">
                  <c:v>2.8284271247455699</c:v>
                </c:pt>
                <c:pt idx="476">
                  <c:v>2.6870057685082598</c:v>
                </c:pt>
                <c:pt idx="477">
                  <c:v>2.5455844122709501</c:v>
                </c:pt>
                <c:pt idx="478">
                  <c:v>2.40416305603364</c:v>
                </c:pt>
                <c:pt idx="479">
                  <c:v>2.2627416997963299</c:v>
                </c:pt>
                <c:pt idx="480">
                  <c:v>2.1213203435590202</c:v>
                </c:pt>
                <c:pt idx="481">
                  <c:v>1.9798989873217101</c:v>
                </c:pt>
                <c:pt idx="482">
                  <c:v>1.8384776310844</c:v>
                </c:pt>
                <c:pt idx="483">
                  <c:v>1.6970562748470901</c:v>
                </c:pt>
                <c:pt idx="484">
                  <c:v>1.55563491860978</c:v>
                </c:pt>
                <c:pt idx="485">
                  <c:v>1.4142135623724701</c:v>
                </c:pt>
                <c:pt idx="486">
                  <c:v>1.27279220613517</c:v>
                </c:pt>
                <c:pt idx="487">
                  <c:v>1.1313708498978601</c:v>
                </c:pt>
                <c:pt idx="488">
                  <c:v>0.98994949366054596</c:v>
                </c:pt>
                <c:pt idx="489">
                  <c:v>0.84852813742323596</c:v>
                </c:pt>
                <c:pt idx="490">
                  <c:v>0.70710678118592696</c:v>
                </c:pt>
                <c:pt idx="491">
                  <c:v>0.56568542494861696</c:v>
                </c:pt>
                <c:pt idx="492">
                  <c:v>0.42426406871130801</c:v>
                </c:pt>
                <c:pt idx="493">
                  <c:v>0.282842712473998</c:v>
                </c:pt>
                <c:pt idx="494">
                  <c:v>0.141421356236688</c:v>
                </c:pt>
                <c:pt idx="495">
                  <c:v>-6.2339022832702499E-13</c:v>
                </c:pt>
                <c:pt idx="496">
                  <c:v>-0.141421356237933</c:v>
                </c:pt>
                <c:pt idx="497">
                  <c:v>-0.28284271247524301</c:v>
                </c:pt>
                <c:pt idx="498">
                  <c:v>-0.42426406871255201</c:v>
                </c:pt>
                <c:pt idx="499">
                  <c:v>-0.56568542494986196</c:v>
                </c:pt>
                <c:pt idx="500">
                  <c:v>-0.70710678118717196</c:v>
                </c:pt>
                <c:pt idx="501">
                  <c:v>-0.84852813742448097</c:v>
                </c:pt>
                <c:pt idx="502">
                  <c:v>-0.98994949366179097</c:v>
                </c:pt>
                <c:pt idx="503">
                  <c:v>-1.1313708498991</c:v>
                </c:pt>
                <c:pt idx="504">
                  <c:v>-1.2727922061364101</c:v>
                </c:pt>
                <c:pt idx="505">
                  <c:v>-1.41421356237372</c:v>
                </c:pt>
                <c:pt idx="506">
                  <c:v>-1.5556349186110301</c:v>
                </c:pt>
                <c:pt idx="507">
                  <c:v>-1.69705627484834</c:v>
                </c:pt>
                <c:pt idx="508">
                  <c:v>-1.8384776310856501</c:v>
                </c:pt>
                <c:pt idx="509">
                  <c:v>-1.97989898732296</c:v>
                </c:pt>
                <c:pt idx="510">
                  <c:v>-2.1213203435602699</c:v>
                </c:pt>
                <c:pt idx="511">
                  <c:v>-2.2627416997975698</c:v>
                </c:pt>
                <c:pt idx="512">
                  <c:v>-2.4041630560348799</c:v>
                </c:pt>
                <c:pt idx="513">
                  <c:v>-2.54558441227219</c:v>
                </c:pt>
                <c:pt idx="514">
                  <c:v>-2.6870057685095001</c:v>
                </c:pt>
                <c:pt idx="515">
                  <c:v>-2.8284271247468098</c:v>
                </c:pt>
                <c:pt idx="516">
                  <c:v>-2.9698484809841199</c:v>
                </c:pt>
                <c:pt idx="517">
                  <c:v>-3.11126983722143</c:v>
                </c:pt>
                <c:pt idx="518">
                  <c:v>-3.2526911934587401</c:v>
                </c:pt>
                <c:pt idx="519">
                  <c:v>-3.3941125496960498</c:v>
                </c:pt>
                <c:pt idx="520">
                  <c:v>-3.5355339059333599</c:v>
                </c:pt>
                <c:pt idx="521">
                  <c:v>-3.67695526217067</c:v>
                </c:pt>
                <c:pt idx="522">
                  <c:v>-3.8183766184079801</c:v>
                </c:pt>
                <c:pt idx="523">
                  <c:v>-3.9597979746453</c:v>
                </c:pt>
                <c:pt idx="524">
                  <c:v>-4.1012193308826097</c:v>
                </c:pt>
                <c:pt idx="525">
                  <c:v>-4.2426406871199198</c:v>
                </c:pt>
                <c:pt idx="526">
                  <c:v>-4.3840620433572299</c:v>
                </c:pt>
                <c:pt idx="527">
                  <c:v>-4.52548339959454</c:v>
                </c:pt>
                <c:pt idx="528">
                  <c:v>-4.6669047558318404</c:v>
                </c:pt>
                <c:pt idx="529">
                  <c:v>-4.8083261120691496</c:v>
                </c:pt>
                <c:pt idx="530">
                  <c:v>-4.9497474683064597</c:v>
                </c:pt>
                <c:pt idx="531">
                  <c:v>-5.0911688245437698</c:v>
                </c:pt>
                <c:pt idx="532">
                  <c:v>-5.23259018078108</c:v>
                </c:pt>
                <c:pt idx="533">
                  <c:v>-5.3740115370183901</c:v>
                </c:pt>
                <c:pt idx="534">
                  <c:v>-5.5154328932557002</c:v>
                </c:pt>
                <c:pt idx="535">
                  <c:v>-5.6568542494930103</c:v>
                </c:pt>
                <c:pt idx="536">
                  <c:v>-5.7982756057303204</c:v>
                </c:pt>
                <c:pt idx="537">
                  <c:v>-5.9396969619676296</c:v>
                </c:pt>
                <c:pt idx="538">
                  <c:v>-6.0811183182049398</c:v>
                </c:pt>
                <c:pt idx="539">
                  <c:v>-6.2225396744422499</c:v>
                </c:pt>
                <c:pt idx="540">
                  <c:v>-6.36396103067956</c:v>
                </c:pt>
                <c:pt idx="541">
                  <c:v>-6.5053823869168701</c:v>
                </c:pt>
                <c:pt idx="542">
                  <c:v>-6.6468037431541802</c:v>
                </c:pt>
                <c:pt idx="543">
                  <c:v>-6.7882250993914903</c:v>
                </c:pt>
                <c:pt idx="544">
                  <c:v>-6.9296464556288004</c:v>
                </c:pt>
                <c:pt idx="545">
                  <c:v>-7.0710678118660999</c:v>
                </c:pt>
                <c:pt idx="546">
                  <c:v>-7.21248916810341</c:v>
                </c:pt>
                <c:pt idx="547">
                  <c:v>-7.3539105243407201</c:v>
                </c:pt>
                <c:pt idx="548">
                  <c:v>-7.4953318805780302</c:v>
                </c:pt>
                <c:pt idx="549">
                  <c:v>-7.6367532368153404</c:v>
                </c:pt>
                <c:pt idx="550">
                  <c:v>-7.7781745930526602</c:v>
                </c:pt>
                <c:pt idx="551">
                  <c:v>-7.9195959492899703</c:v>
                </c:pt>
                <c:pt idx="552">
                  <c:v>-8.0610173055272796</c:v>
                </c:pt>
                <c:pt idx="553">
                  <c:v>-8.2024386617645906</c:v>
                </c:pt>
                <c:pt idx="554">
                  <c:v>-8.3438600180018998</c:v>
                </c:pt>
                <c:pt idx="555">
                  <c:v>-8.4852813742392108</c:v>
                </c:pt>
                <c:pt idx="556">
                  <c:v>-8.62670273047652</c:v>
                </c:pt>
                <c:pt idx="557">
                  <c:v>-8.7681240867138293</c:v>
                </c:pt>
                <c:pt idx="558">
                  <c:v>-8.9095454429511403</c:v>
                </c:pt>
                <c:pt idx="559">
                  <c:v>-9.0509667991884495</c:v>
                </c:pt>
                <c:pt idx="560">
                  <c:v>-9.1923881554257605</c:v>
                </c:pt>
                <c:pt idx="561">
                  <c:v>-9.3338095116630697</c:v>
                </c:pt>
                <c:pt idx="562">
                  <c:v>-9.4752308679003807</c:v>
                </c:pt>
                <c:pt idx="563">
                  <c:v>-9.6166522241376899</c:v>
                </c:pt>
                <c:pt idx="564">
                  <c:v>-9.7580735803749992</c:v>
                </c:pt>
                <c:pt idx="565">
                  <c:v>-9.8994949366123102</c:v>
                </c:pt>
                <c:pt idx="566">
                  <c:v>-10.0409162928496</c:v>
                </c:pt>
                <c:pt idx="567">
                  <c:v>-10.1823376490869</c:v>
                </c:pt>
                <c:pt idx="568">
                  <c:v>-10.323759005324201</c:v>
                </c:pt>
                <c:pt idx="569">
                  <c:v>-10.465180361561501</c:v>
                </c:pt>
                <c:pt idx="570">
                  <c:v>-10.606601717798901</c:v>
                </c:pt>
                <c:pt idx="571">
                  <c:v>-10.748023074036199</c:v>
                </c:pt>
                <c:pt idx="572">
                  <c:v>-10.8894444302735</c:v>
                </c:pt>
                <c:pt idx="573">
                  <c:v>-11.0308657865108</c:v>
                </c:pt>
                <c:pt idx="574">
                  <c:v>-11.1722871427481</c:v>
                </c:pt>
                <c:pt idx="575">
                  <c:v>-11.313708498985401</c:v>
                </c:pt>
                <c:pt idx="576">
                  <c:v>-11.455129855222699</c:v>
                </c:pt>
                <c:pt idx="577">
                  <c:v>-11.59655121146</c:v>
                </c:pt>
                <c:pt idx="578">
                  <c:v>-11.7379725676973</c:v>
                </c:pt>
                <c:pt idx="579">
                  <c:v>-11.8793939239346</c:v>
                </c:pt>
                <c:pt idx="580">
                  <c:v>-12.020815280172</c:v>
                </c:pt>
                <c:pt idx="581">
                  <c:v>-12.1622366364093</c:v>
                </c:pt>
                <c:pt idx="582">
                  <c:v>-12.303657992646601</c:v>
                </c:pt>
                <c:pt idx="583">
                  <c:v>-12.445079348883899</c:v>
                </c:pt>
                <c:pt idx="584">
                  <c:v>-12.5865007051212</c:v>
                </c:pt>
                <c:pt idx="585">
                  <c:v>-12.7279220613585</c:v>
                </c:pt>
                <c:pt idx="586">
                  <c:v>-12.8693434175958</c:v>
                </c:pt>
                <c:pt idx="587">
                  <c:v>-13.010764773833101</c:v>
                </c:pt>
                <c:pt idx="588">
                  <c:v>-13.152186130070399</c:v>
                </c:pt>
                <c:pt idx="589">
                  <c:v>-13.2936074863077</c:v>
                </c:pt>
                <c:pt idx="590">
                  <c:v>-13.435028842545</c:v>
                </c:pt>
                <c:pt idx="591">
                  <c:v>-13.5764501987824</c:v>
                </c:pt>
                <c:pt idx="592">
                  <c:v>-13.7178715550197</c:v>
                </c:pt>
                <c:pt idx="593">
                  <c:v>-13.859292911257</c:v>
                </c:pt>
                <c:pt idx="594">
                  <c:v>-14.0007142674942</c:v>
                </c:pt>
                <c:pt idx="595">
                  <c:v>-14.1421356237315</c:v>
                </c:pt>
                <c:pt idx="596">
                  <c:v>-14.2835569799688</c:v>
                </c:pt>
                <c:pt idx="597">
                  <c:v>-14.424978336206101</c:v>
                </c:pt>
                <c:pt idx="598">
                  <c:v>-14.5663996924435</c:v>
                </c:pt>
                <c:pt idx="599">
                  <c:v>-14.707821048680801</c:v>
                </c:pt>
                <c:pt idx="600">
                  <c:v>-14.849242404918099</c:v>
                </c:pt>
                <c:pt idx="601">
                  <c:v>-14.9906637611554</c:v>
                </c:pt>
                <c:pt idx="602">
                  <c:v>-15.1320851173927</c:v>
                </c:pt>
                <c:pt idx="603">
                  <c:v>-15.27350647363</c:v>
                </c:pt>
                <c:pt idx="604">
                  <c:v>-15.414927829867301</c:v>
                </c:pt>
                <c:pt idx="605">
                  <c:v>-15.556349186104599</c:v>
                </c:pt>
                <c:pt idx="606">
                  <c:v>-15.6977705423419</c:v>
                </c:pt>
                <c:pt idx="607">
                  <c:v>-15.8391918985792</c:v>
                </c:pt>
                <c:pt idx="608">
                  <c:v>-15.9806132548166</c:v>
                </c:pt>
                <c:pt idx="609">
                  <c:v>-16.122034611053898</c:v>
                </c:pt>
                <c:pt idx="610">
                  <c:v>-16.2634559672912</c:v>
                </c:pt>
                <c:pt idx="611">
                  <c:v>-16.404877323528499</c:v>
                </c:pt>
                <c:pt idx="612">
                  <c:v>-16.546298679765801</c:v>
                </c:pt>
                <c:pt idx="613">
                  <c:v>-16.6877200360031</c:v>
                </c:pt>
                <c:pt idx="614">
                  <c:v>-16.829141392240398</c:v>
                </c:pt>
                <c:pt idx="615">
                  <c:v>-16.9705627484777</c:v>
                </c:pt>
                <c:pt idx="616">
                  <c:v>-17.111984104714999</c:v>
                </c:pt>
                <c:pt idx="617">
                  <c:v>-17.253405460952301</c:v>
                </c:pt>
                <c:pt idx="618">
                  <c:v>-17.3948268171896</c:v>
                </c:pt>
                <c:pt idx="619">
                  <c:v>-17.536248173427001</c:v>
                </c:pt>
                <c:pt idx="620">
                  <c:v>-17.6776695296643</c:v>
                </c:pt>
                <c:pt idx="621">
                  <c:v>-17.819090885901598</c:v>
                </c:pt>
                <c:pt idx="622">
                  <c:v>-17.960512242138901</c:v>
                </c:pt>
                <c:pt idx="623">
                  <c:v>-18.101933598376199</c:v>
                </c:pt>
                <c:pt idx="624">
                  <c:v>-18.243354954613501</c:v>
                </c:pt>
                <c:pt idx="625">
                  <c:v>-18.3847763108508</c:v>
                </c:pt>
                <c:pt idx="626">
                  <c:v>-18.526197667088098</c:v>
                </c:pt>
                <c:pt idx="627">
                  <c:v>-18.6676190233254</c:v>
                </c:pt>
                <c:pt idx="628">
                  <c:v>-18.809040379562699</c:v>
                </c:pt>
                <c:pt idx="629">
                  <c:v>-18.950461735800101</c:v>
                </c:pt>
                <c:pt idx="630">
                  <c:v>-19.091883092037399</c:v>
                </c:pt>
                <c:pt idx="631">
                  <c:v>-19.233304448274701</c:v>
                </c:pt>
                <c:pt idx="632">
                  <c:v>-19.374725804512</c:v>
                </c:pt>
                <c:pt idx="633">
                  <c:v>-19.516147160749298</c:v>
                </c:pt>
                <c:pt idx="634">
                  <c:v>-19.657568516986601</c:v>
                </c:pt>
                <c:pt idx="635">
                  <c:v>-19.798989873223899</c:v>
                </c:pt>
                <c:pt idx="636">
                  <c:v>-19.940411229461201</c:v>
                </c:pt>
                <c:pt idx="637">
                  <c:v>-20.0818325856985</c:v>
                </c:pt>
                <c:pt idx="638">
                  <c:v>-20.223253941935798</c:v>
                </c:pt>
                <c:pt idx="639">
                  <c:v>-20.364675298173101</c:v>
                </c:pt>
                <c:pt idx="640">
                  <c:v>-20.506096654410499</c:v>
                </c:pt>
                <c:pt idx="641">
                  <c:v>-20.647518010647801</c:v>
                </c:pt>
                <c:pt idx="642">
                  <c:v>-20.788939366885099</c:v>
                </c:pt>
                <c:pt idx="643">
                  <c:v>-20.930360723122401</c:v>
                </c:pt>
                <c:pt idx="644">
                  <c:v>-21.0717820793597</c:v>
                </c:pt>
                <c:pt idx="645">
                  <c:v>-21.213203435596999</c:v>
                </c:pt>
                <c:pt idx="646">
                  <c:v>-21.354624791834301</c:v>
                </c:pt>
                <c:pt idx="647">
                  <c:v>-21.496046148071599</c:v>
                </c:pt>
                <c:pt idx="648">
                  <c:v>-21.637467504308901</c:v>
                </c:pt>
                <c:pt idx="649">
                  <c:v>-21.7788888605462</c:v>
                </c:pt>
                <c:pt idx="650">
                  <c:v>-21.920310216783601</c:v>
                </c:pt>
                <c:pt idx="651">
                  <c:v>-22.0617315730209</c:v>
                </c:pt>
                <c:pt idx="652">
                  <c:v>-22.203152929258199</c:v>
                </c:pt>
                <c:pt idx="653">
                  <c:v>-22.344574285495501</c:v>
                </c:pt>
                <c:pt idx="654">
                  <c:v>-22.485995641732799</c:v>
                </c:pt>
                <c:pt idx="655">
                  <c:v>-22.627416997970101</c:v>
                </c:pt>
                <c:pt idx="656">
                  <c:v>-22.7688383542074</c:v>
                </c:pt>
                <c:pt idx="657">
                  <c:v>-22.910259710444699</c:v>
                </c:pt>
                <c:pt idx="658">
                  <c:v>-23.051681066682001</c:v>
                </c:pt>
                <c:pt idx="659">
                  <c:v>-23.193102422919299</c:v>
                </c:pt>
                <c:pt idx="660">
                  <c:v>-23.334523779156701</c:v>
                </c:pt>
                <c:pt idx="661">
                  <c:v>-23.475945135393999</c:v>
                </c:pt>
                <c:pt idx="662">
                  <c:v>-23.617366491631302</c:v>
                </c:pt>
                <c:pt idx="663">
                  <c:v>-23.7587878478686</c:v>
                </c:pt>
                <c:pt idx="664">
                  <c:v>-23.900209204105899</c:v>
                </c:pt>
                <c:pt idx="665">
                  <c:v>-24.041630560343201</c:v>
                </c:pt>
                <c:pt idx="666">
                  <c:v>-24.183051916580499</c:v>
                </c:pt>
                <c:pt idx="667">
                  <c:v>-24.324473272817801</c:v>
                </c:pt>
                <c:pt idx="668">
                  <c:v>-24.4658946290551</c:v>
                </c:pt>
                <c:pt idx="669">
                  <c:v>-24.607315985292399</c:v>
                </c:pt>
                <c:pt idx="670">
                  <c:v>-24.748737341529701</c:v>
                </c:pt>
                <c:pt idx="671">
                  <c:v>-24.890158697767099</c:v>
                </c:pt>
                <c:pt idx="672">
                  <c:v>-25.031580054004401</c:v>
                </c:pt>
                <c:pt idx="673">
                  <c:v>-25.173001410241699</c:v>
                </c:pt>
                <c:pt idx="674">
                  <c:v>-25.314422766479002</c:v>
                </c:pt>
                <c:pt idx="675">
                  <c:v>-25.4558441227163</c:v>
                </c:pt>
                <c:pt idx="676">
                  <c:v>-25.597265478953599</c:v>
                </c:pt>
                <c:pt idx="677">
                  <c:v>-25.738686835191</c:v>
                </c:pt>
                <c:pt idx="678">
                  <c:v>-25.880108191428299</c:v>
                </c:pt>
                <c:pt idx="679">
                  <c:v>-26.021529547665601</c:v>
                </c:pt>
                <c:pt idx="680">
                  <c:v>-26.1629509039029</c:v>
                </c:pt>
                <c:pt idx="681">
                  <c:v>-26.304372260140202</c:v>
                </c:pt>
                <c:pt idx="682">
                  <c:v>-26.4457936163775</c:v>
                </c:pt>
                <c:pt idx="683">
                  <c:v>-26.587214972614799</c:v>
                </c:pt>
                <c:pt idx="684">
                  <c:v>-26.7286363288522</c:v>
                </c:pt>
                <c:pt idx="685">
                  <c:v>-26.870057685089499</c:v>
                </c:pt>
                <c:pt idx="686">
                  <c:v>-27.011479041326801</c:v>
                </c:pt>
                <c:pt idx="687">
                  <c:v>-27.1529003975641</c:v>
                </c:pt>
                <c:pt idx="688">
                  <c:v>-27.294321753801398</c:v>
                </c:pt>
                <c:pt idx="689">
                  <c:v>-27.4357431100387</c:v>
                </c:pt>
                <c:pt idx="690">
                  <c:v>-27.577164466275999</c:v>
                </c:pt>
                <c:pt idx="691">
                  <c:v>-27.718585822513301</c:v>
                </c:pt>
                <c:pt idx="692">
                  <c:v>-27.8600071787506</c:v>
                </c:pt>
                <c:pt idx="693">
                  <c:v>-28.001428534987902</c:v>
                </c:pt>
                <c:pt idx="694">
                  <c:v>-28.1428498912252</c:v>
                </c:pt>
                <c:pt idx="695">
                  <c:v>-28.284271247462598</c:v>
                </c:pt>
                <c:pt idx="696">
                  <c:v>-28.4256926036999</c:v>
                </c:pt>
                <c:pt idx="697">
                  <c:v>-28.567113959937199</c:v>
                </c:pt>
                <c:pt idx="698">
                  <c:v>-28.708535316174501</c:v>
                </c:pt>
                <c:pt idx="699">
                  <c:v>-28.8499566724118</c:v>
                </c:pt>
                <c:pt idx="700">
                  <c:v>-28.991378028649098</c:v>
                </c:pt>
                <c:pt idx="701">
                  <c:v>-29.1327993848864</c:v>
                </c:pt>
                <c:pt idx="702">
                  <c:v>-29.274220741123699</c:v>
                </c:pt>
                <c:pt idx="703">
                  <c:v>-29.415642097361001</c:v>
                </c:pt>
                <c:pt idx="704">
                  <c:v>-29.5570634535983</c:v>
                </c:pt>
                <c:pt idx="705">
                  <c:v>-29.698484809835701</c:v>
                </c:pt>
                <c:pt idx="706">
                  <c:v>-29.839906166073</c:v>
                </c:pt>
                <c:pt idx="707">
                  <c:v>-29.981327522310298</c:v>
                </c:pt>
                <c:pt idx="708">
                  <c:v>-30.122748878547601</c:v>
                </c:pt>
                <c:pt idx="709">
                  <c:v>-30.264170234784899</c:v>
                </c:pt>
                <c:pt idx="710">
                  <c:v>-30.405591591022201</c:v>
                </c:pt>
                <c:pt idx="711">
                  <c:v>-30.5470129472595</c:v>
                </c:pt>
                <c:pt idx="712">
                  <c:v>-30.688434303496901</c:v>
                </c:pt>
                <c:pt idx="713">
                  <c:v>-30.8298556597342</c:v>
                </c:pt>
                <c:pt idx="714">
                  <c:v>-30.971277015971499</c:v>
                </c:pt>
                <c:pt idx="715">
                  <c:v>-31.112698372208801</c:v>
                </c:pt>
                <c:pt idx="716">
                  <c:v>-31.254119728446099</c:v>
                </c:pt>
                <c:pt idx="717">
                  <c:v>-31.395541084683401</c:v>
                </c:pt>
                <c:pt idx="718">
                  <c:v>-31.5369624409207</c:v>
                </c:pt>
                <c:pt idx="719">
                  <c:v>-31.678383797158101</c:v>
                </c:pt>
                <c:pt idx="720">
                  <c:v>-31.8198051533954</c:v>
                </c:pt>
                <c:pt idx="721">
                  <c:v>-31.961226509632699</c:v>
                </c:pt>
                <c:pt idx="722">
                  <c:v>-32.102647865869997</c:v>
                </c:pt>
                <c:pt idx="723">
                  <c:v>-32.244069222107299</c:v>
                </c:pt>
                <c:pt idx="724">
                  <c:v>-32.385490578344601</c:v>
                </c:pt>
                <c:pt idx="725">
                  <c:v>-32.526911934581904</c:v>
                </c:pt>
                <c:pt idx="726">
                  <c:v>-32.668333290819199</c:v>
                </c:pt>
                <c:pt idx="727">
                  <c:v>-32.809754647056501</c:v>
                </c:pt>
                <c:pt idx="728">
                  <c:v>-32.951176003293803</c:v>
                </c:pt>
                <c:pt idx="729">
                  <c:v>-33.092597359531197</c:v>
                </c:pt>
                <c:pt idx="730">
                  <c:v>-33.234018715768499</c:v>
                </c:pt>
                <c:pt idx="731">
                  <c:v>-33.375440072005802</c:v>
                </c:pt>
                <c:pt idx="732">
                  <c:v>-33.516861428243097</c:v>
                </c:pt>
                <c:pt idx="733">
                  <c:v>-33.658282784480399</c:v>
                </c:pt>
                <c:pt idx="734">
                  <c:v>-33.799704140717701</c:v>
                </c:pt>
                <c:pt idx="735">
                  <c:v>-33.941125496955003</c:v>
                </c:pt>
                <c:pt idx="736">
                  <c:v>-34.082546853192298</c:v>
                </c:pt>
                <c:pt idx="737">
                  <c:v>-34.2239682094296</c:v>
                </c:pt>
                <c:pt idx="738">
                  <c:v>-34.365389565666902</c:v>
                </c:pt>
                <c:pt idx="739">
                  <c:v>-34.506810921904197</c:v>
                </c:pt>
                <c:pt idx="740">
                  <c:v>-34.648232278141599</c:v>
                </c:pt>
                <c:pt idx="741">
                  <c:v>-34.789653634378901</c:v>
                </c:pt>
                <c:pt idx="742">
                  <c:v>-34.931074990616203</c:v>
                </c:pt>
                <c:pt idx="743">
                  <c:v>-35.072496346853498</c:v>
                </c:pt>
                <c:pt idx="744">
                  <c:v>-35.2139177030908</c:v>
                </c:pt>
                <c:pt idx="745">
                  <c:v>-35.355339059328102</c:v>
                </c:pt>
                <c:pt idx="746">
                  <c:v>-35.496760415565397</c:v>
                </c:pt>
                <c:pt idx="747">
                  <c:v>-35.638181771802799</c:v>
                </c:pt>
                <c:pt idx="748">
                  <c:v>-35.779603128040101</c:v>
                </c:pt>
                <c:pt idx="749">
                  <c:v>-35.921024484277403</c:v>
                </c:pt>
                <c:pt idx="750">
                  <c:v>-36.062445840514698</c:v>
                </c:pt>
                <c:pt idx="751">
                  <c:v>-36.203867196752</c:v>
                </c:pt>
                <c:pt idx="752">
                  <c:v>-36.345288552989302</c:v>
                </c:pt>
                <c:pt idx="753">
                  <c:v>-36.486709909226697</c:v>
                </c:pt>
                <c:pt idx="754">
                  <c:v>-36.628131265463999</c:v>
                </c:pt>
                <c:pt idx="755">
                  <c:v>-36.769552621701301</c:v>
                </c:pt>
                <c:pt idx="756">
                  <c:v>-36.910973977938603</c:v>
                </c:pt>
                <c:pt idx="757">
                  <c:v>-37.052395334175898</c:v>
                </c:pt>
                <c:pt idx="758">
                  <c:v>-37.1938166904132</c:v>
                </c:pt>
                <c:pt idx="759">
                  <c:v>-37.335238046650502</c:v>
                </c:pt>
                <c:pt idx="760">
                  <c:v>-37.476659402887798</c:v>
                </c:pt>
                <c:pt idx="761">
                  <c:v>-37.6180807591251</c:v>
                </c:pt>
                <c:pt idx="762">
                  <c:v>-37.759502115362402</c:v>
                </c:pt>
                <c:pt idx="763">
                  <c:v>-37.900923471599803</c:v>
                </c:pt>
                <c:pt idx="764">
                  <c:v>-38.042344827837098</c:v>
                </c:pt>
                <c:pt idx="765">
                  <c:v>-38.1837661840744</c:v>
                </c:pt>
                <c:pt idx="766">
                  <c:v>-38.325187540311703</c:v>
                </c:pt>
                <c:pt idx="767">
                  <c:v>-38.466608896548998</c:v>
                </c:pt>
                <c:pt idx="768">
                  <c:v>-38.6080302527863</c:v>
                </c:pt>
                <c:pt idx="769">
                  <c:v>-38.749451609023602</c:v>
                </c:pt>
                <c:pt idx="770">
                  <c:v>-38.890872965260897</c:v>
                </c:pt>
                <c:pt idx="771">
                  <c:v>-39.032294321498199</c:v>
                </c:pt>
                <c:pt idx="772">
                  <c:v>-39.173715677735501</c:v>
                </c:pt>
                <c:pt idx="773">
                  <c:v>-39.315137033972803</c:v>
                </c:pt>
                <c:pt idx="774">
                  <c:v>-39.456558390210198</c:v>
                </c:pt>
                <c:pt idx="775">
                  <c:v>-39.5979797464475</c:v>
                </c:pt>
                <c:pt idx="776">
                  <c:v>-39.739401102684802</c:v>
                </c:pt>
                <c:pt idx="777">
                  <c:v>-39.880822458922097</c:v>
                </c:pt>
                <c:pt idx="778">
                  <c:v>-40.022243815159399</c:v>
                </c:pt>
                <c:pt idx="779">
                  <c:v>-40.163665171396701</c:v>
                </c:pt>
                <c:pt idx="780">
                  <c:v>-40.305086527634003</c:v>
                </c:pt>
                <c:pt idx="781">
                  <c:v>-40.446507883871298</c:v>
                </c:pt>
                <c:pt idx="782">
                  <c:v>-40.5879292401086</c:v>
                </c:pt>
                <c:pt idx="783">
                  <c:v>-40.729350596346002</c:v>
                </c:pt>
                <c:pt idx="784">
                  <c:v>-40.870771952583297</c:v>
                </c:pt>
                <c:pt idx="785">
                  <c:v>-41.012193308820599</c:v>
                </c:pt>
                <c:pt idx="786">
                  <c:v>-41.153614665057901</c:v>
                </c:pt>
                <c:pt idx="787">
                  <c:v>-41.295036021295303</c:v>
                </c:pt>
                <c:pt idx="788">
                  <c:v>-41.436457377532598</c:v>
                </c:pt>
                <c:pt idx="789">
                  <c:v>-41.5778787337699</c:v>
                </c:pt>
                <c:pt idx="790">
                  <c:v>-41.719300090007202</c:v>
                </c:pt>
                <c:pt idx="791">
                  <c:v>-41.860721446244497</c:v>
                </c:pt>
                <c:pt idx="792">
                  <c:v>-42.002142802481799</c:v>
                </c:pt>
                <c:pt idx="793">
                  <c:v>-42.143564158719101</c:v>
                </c:pt>
                <c:pt idx="794">
                  <c:v>-42.284985514956396</c:v>
                </c:pt>
                <c:pt idx="795">
                  <c:v>-42.426406871193699</c:v>
                </c:pt>
                <c:pt idx="796">
                  <c:v>-42.567828227431001</c:v>
                </c:pt>
                <c:pt idx="797">
                  <c:v>-42.709249583668303</c:v>
                </c:pt>
                <c:pt idx="798">
                  <c:v>-42.850670939905697</c:v>
                </c:pt>
                <c:pt idx="799">
                  <c:v>-42.992092296142999</c:v>
                </c:pt>
                <c:pt idx="800">
                  <c:v>-43.133513652380302</c:v>
                </c:pt>
                <c:pt idx="801">
                  <c:v>-43.274935008617597</c:v>
                </c:pt>
                <c:pt idx="802">
                  <c:v>-43.416356364854899</c:v>
                </c:pt>
                <c:pt idx="803">
                  <c:v>-43.557777721092201</c:v>
                </c:pt>
                <c:pt idx="804">
                  <c:v>-43.699199077329503</c:v>
                </c:pt>
                <c:pt idx="805">
                  <c:v>-43.840620433566798</c:v>
                </c:pt>
                <c:pt idx="806">
                  <c:v>-43.9820417898041</c:v>
                </c:pt>
                <c:pt idx="807">
                  <c:v>-44.123463146041402</c:v>
                </c:pt>
                <c:pt idx="808">
                  <c:v>-44.264884502278797</c:v>
                </c:pt>
                <c:pt idx="809">
                  <c:v>-44.406305858516099</c:v>
                </c:pt>
                <c:pt idx="810">
                  <c:v>-44.547727214753401</c:v>
                </c:pt>
                <c:pt idx="811">
                  <c:v>-44.689148570990703</c:v>
                </c:pt>
                <c:pt idx="812">
                  <c:v>-44.830569927227998</c:v>
                </c:pt>
                <c:pt idx="813">
                  <c:v>-44.9719912834653</c:v>
                </c:pt>
                <c:pt idx="814">
                  <c:v>-45.113412639702602</c:v>
                </c:pt>
                <c:pt idx="815">
                  <c:v>-45.254833995939897</c:v>
                </c:pt>
                <c:pt idx="816">
                  <c:v>-45.396255352177199</c:v>
                </c:pt>
                <c:pt idx="817">
                  <c:v>-45.537676708414502</c:v>
                </c:pt>
                <c:pt idx="818">
                  <c:v>-45.679098064651903</c:v>
                </c:pt>
                <c:pt idx="819">
                  <c:v>-45.820519420889198</c:v>
                </c:pt>
                <c:pt idx="820">
                  <c:v>-45.9619407771265</c:v>
                </c:pt>
                <c:pt idx="821">
                  <c:v>-46.103362133363802</c:v>
                </c:pt>
                <c:pt idx="822">
                  <c:v>-46.244783489601197</c:v>
                </c:pt>
                <c:pt idx="823">
                  <c:v>-46.386204845838499</c:v>
                </c:pt>
                <c:pt idx="824">
                  <c:v>-46.527626202075801</c:v>
                </c:pt>
                <c:pt idx="825">
                  <c:v>-46.669047558313103</c:v>
                </c:pt>
                <c:pt idx="826">
                  <c:v>-46.810468914550398</c:v>
                </c:pt>
                <c:pt idx="827">
                  <c:v>-46.9518902707877</c:v>
                </c:pt>
                <c:pt idx="828">
                  <c:v>-47.093311627025003</c:v>
                </c:pt>
                <c:pt idx="829">
                  <c:v>-47.234732983262298</c:v>
                </c:pt>
                <c:pt idx="830">
                  <c:v>-47.3761543394996</c:v>
                </c:pt>
                <c:pt idx="831">
                  <c:v>-47.517575695736902</c:v>
                </c:pt>
                <c:pt idx="832">
                  <c:v>-47.658997051974303</c:v>
                </c:pt>
                <c:pt idx="833">
                  <c:v>-47.800418408211598</c:v>
                </c:pt>
                <c:pt idx="834">
                  <c:v>-47.9418397644489</c:v>
                </c:pt>
                <c:pt idx="835">
                  <c:v>-48.083261120686203</c:v>
                </c:pt>
                <c:pt idx="836">
                  <c:v>-48.224682476923498</c:v>
                </c:pt>
                <c:pt idx="837">
                  <c:v>-48.3661038331608</c:v>
                </c:pt>
                <c:pt idx="838">
                  <c:v>-48.507525189398102</c:v>
                </c:pt>
                <c:pt idx="839">
                  <c:v>-48.648946545635397</c:v>
                </c:pt>
                <c:pt idx="840">
                  <c:v>-48.790367901872699</c:v>
                </c:pt>
                <c:pt idx="841">
                  <c:v>-48.931789258110001</c:v>
                </c:pt>
                <c:pt idx="842">
                  <c:v>-49.073210614347303</c:v>
                </c:pt>
                <c:pt idx="843">
                  <c:v>-49.214631970584698</c:v>
                </c:pt>
                <c:pt idx="844">
                  <c:v>-49.356053326822</c:v>
                </c:pt>
                <c:pt idx="845">
                  <c:v>-49.497474683059302</c:v>
                </c:pt>
                <c:pt idx="846">
                  <c:v>-49.638896039296597</c:v>
                </c:pt>
                <c:pt idx="847">
                  <c:v>-49.780317395533899</c:v>
                </c:pt>
                <c:pt idx="848">
                  <c:v>-49.921738751771201</c:v>
                </c:pt>
                <c:pt idx="849">
                  <c:v>-50.063160108008503</c:v>
                </c:pt>
                <c:pt idx="850">
                  <c:v>-50.204581464245798</c:v>
                </c:pt>
                <c:pt idx="851">
                  <c:v>-50.3460028204831</c:v>
                </c:pt>
                <c:pt idx="852">
                  <c:v>-50.487424176720403</c:v>
                </c:pt>
                <c:pt idx="853">
                  <c:v>-50.628845532957797</c:v>
                </c:pt>
                <c:pt idx="854">
                  <c:v>-50.770266889195099</c:v>
                </c:pt>
                <c:pt idx="855">
                  <c:v>-50.911688245432501</c:v>
                </c:pt>
                <c:pt idx="856">
                  <c:v>-51.053109601669803</c:v>
                </c:pt>
                <c:pt idx="857">
                  <c:v>-51.194530957907098</c:v>
                </c:pt>
                <c:pt idx="858">
                  <c:v>-51.3359523141444</c:v>
                </c:pt>
                <c:pt idx="859">
                  <c:v>-51.477373670381702</c:v>
                </c:pt>
                <c:pt idx="860">
                  <c:v>-51.618795026618997</c:v>
                </c:pt>
                <c:pt idx="861">
                  <c:v>-51.760216382856299</c:v>
                </c:pt>
                <c:pt idx="862">
                  <c:v>-51.901637739093601</c:v>
                </c:pt>
                <c:pt idx="863">
                  <c:v>-52.043059095330896</c:v>
                </c:pt>
                <c:pt idx="864">
                  <c:v>-52.184480451568199</c:v>
                </c:pt>
                <c:pt idx="865">
                  <c:v>-52.325901807805501</c:v>
                </c:pt>
                <c:pt idx="866">
                  <c:v>-52.467323164042803</c:v>
                </c:pt>
                <c:pt idx="867">
                  <c:v>-52.608744520280197</c:v>
                </c:pt>
                <c:pt idx="868">
                  <c:v>-52.750165876517499</c:v>
                </c:pt>
                <c:pt idx="869">
                  <c:v>-52.891587232754802</c:v>
                </c:pt>
                <c:pt idx="870">
                  <c:v>-53.033008588992097</c:v>
                </c:pt>
                <c:pt idx="871">
                  <c:v>-53.174429945229399</c:v>
                </c:pt>
                <c:pt idx="872">
                  <c:v>-53.315851301466701</c:v>
                </c:pt>
                <c:pt idx="873">
                  <c:v>-53.457272657704003</c:v>
                </c:pt>
                <c:pt idx="874">
                  <c:v>-53.598694013941298</c:v>
                </c:pt>
                <c:pt idx="875">
                  <c:v>-53.7401153701786</c:v>
                </c:pt>
                <c:pt idx="876">
                  <c:v>-53.881536726415902</c:v>
                </c:pt>
                <c:pt idx="877">
                  <c:v>-54.022958082653297</c:v>
                </c:pt>
                <c:pt idx="878">
                  <c:v>-54.164379438890599</c:v>
                </c:pt>
                <c:pt idx="879">
                  <c:v>-54.305800795127901</c:v>
                </c:pt>
                <c:pt idx="880">
                  <c:v>-54.447222151365203</c:v>
                </c:pt>
                <c:pt idx="881">
                  <c:v>-54.588643507602498</c:v>
                </c:pt>
                <c:pt idx="882">
                  <c:v>-54.7300648638398</c:v>
                </c:pt>
                <c:pt idx="883">
                  <c:v>-54.871486220077102</c:v>
                </c:pt>
                <c:pt idx="884">
                  <c:v>-55.012907576314397</c:v>
                </c:pt>
                <c:pt idx="885">
                  <c:v>-55.154328932551699</c:v>
                </c:pt>
                <c:pt idx="886">
                  <c:v>-55.295750288789002</c:v>
                </c:pt>
                <c:pt idx="887">
                  <c:v>-55.437171645026403</c:v>
                </c:pt>
                <c:pt idx="888">
                  <c:v>-55.578593001263698</c:v>
                </c:pt>
                <c:pt idx="889">
                  <c:v>-55.720014357501</c:v>
                </c:pt>
                <c:pt idx="890">
                  <c:v>-55.861435713738302</c:v>
                </c:pt>
                <c:pt idx="891">
                  <c:v>-56.002857069975697</c:v>
                </c:pt>
                <c:pt idx="892">
                  <c:v>-56.144278426212999</c:v>
                </c:pt>
                <c:pt idx="893">
                  <c:v>-56.285699782450301</c:v>
                </c:pt>
                <c:pt idx="894">
                  <c:v>-56.427121138687603</c:v>
                </c:pt>
                <c:pt idx="895">
                  <c:v>-56.568542494924898</c:v>
                </c:pt>
                <c:pt idx="896">
                  <c:v>-56.7099638511622</c:v>
                </c:pt>
                <c:pt idx="897">
                  <c:v>-56.851385207399503</c:v>
                </c:pt>
                <c:pt idx="898">
                  <c:v>-56.992806563636798</c:v>
                </c:pt>
                <c:pt idx="899">
                  <c:v>-57.1342279198741</c:v>
                </c:pt>
                <c:pt idx="900">
                  <c:v>-57.275649276111501</c:v>
                </c:pt>
                <c:pt idx="901">
                  <c:v>-57.417070632348803</c:v>
                </c:pt>
                <c:pt idx="902">
                  <c:v>-57.558491988586098</c:v>
                </c:pt>
                <c:pt idx="903">
                  <c:v>-57.699913344823401</c:v>
                </c:pt>
                <c:pt idx="904">
                  <c:v>-57.841334701060703</c:v>
                </c:pt>
                <c:pt idx="905">
                  <c:v>-57.982756057297998</c:v>
                </c:pt>
                <c:pt idx="906">
                  <c:v>-58.1241774135353</c:v>
                </c:pt>
                <c:pt idx="907">
                  <c:v>-58.265598769772602</c:v>
                </c:pt>
                <c:pt idx="908">
                  <c:v>-58.407020126009897</c:v>
                </c:pt>
                <c:pt idx="909">
                  <c:v>-58.548441482247199</c:v>
                </c:pt>
                <c:pt idx="910">
                  <c:v>-58.689862838484601</c:v>
                </c:pt>
                <c:pt idx="911">
                  <c:v>-58.831284194721903</c:v>
                </c:pt>
                <c:pt idx="912">
                  <c:v>-58.972705550959198</c:v>
                </c:pt>
                <c:pt idx="913">
                  <c:v>-59.1141269071965</c:v>
                </c:pt>
                <c:pt idx="914">
                  <c:v>-59.255548263433802</c:v>
                </c:pt>
                <c:pt idx="915">
                  <c:v>-59.396969619671097</c:v>
                </c:pt>
                <c:pt idx="916">
                  <c:v>-59.538390975908399</c:v>
                </c:pt>
                <c:pt idx="917">
                  <c:v>-59.679812332145701</c:v>
                </c:pt>
                <c:pt idx="918">
                  <c:v>-59.821233688383003</c:v>
                </c:pt>
                <c:pt idx="919">
                  <c:v>-59.962655044620298</c:v>
                </c:pt>
                <c:pt idx="920">
                  <c:v>-60.104076400857601</c:v>
                </c:pt>
                <c:pt idx="921">
                  <c:v>-60.245497757094903</c:v>
                </c:pt>
                <c:pt idx="922">
                  <c:v>-60.386919113332297</c:v>
                </c:pt>
                <c:pt idx="923">
                  <c:v>-60.528340469569599</c:v>
                </c:pt>
                <c:pt idx="924">
                  <c:v>-60.669761825806901</c:v>
                </c:pt>
                <c:pt idx="925">
                  <c:v>-60.811183182044203</c:v>
                </c:pt>
                <c:pt idx="926">
                  <c:v>-60.952604538281598</c:v>
                </c:pt>
                <c:pt idx="927">
                  <c:v>-61.0940258945189</c:v>
                </c:pt>
                <c:pt idx="928">
                  <c:v>-61.235447250756202</c:v>
                </c:pt>
                <c:pt idx="929">
                  <c:v>-61.376868606993497</c:v>
                </c:pt>
                <c:pt idx="930">
                  <c:v>-61.518289963230799</c:v>
                </c:pt>
                <c:pt idx="931">
                  <c:v>-61.659711319468101</c:v>
                </c:pt>
                <c:pt idx="932">
                  <c:v>-61.801132675705396</c:v>
                </c:pt>
                <c:pt idx="933">
                  <c:v>-61.942554031942699</c:v>
                </c:pt>
                <c:pt idx="934">
                  <c:v>-62.0839753881801</c:v>
                </c:pt>
                <c:pt idx="935">
                  <c:v>-62.225396744417402</c:v>
                </c:pt>
                <c:pt idx="936">
                  <c:v>-62.366818100654697</c:v>
                </c:pt>
                <c:pt idx="937">
                  <c:v>-62.508239456891999</c:v>
                </c:pt>
                <c:pt idx="938">
                  <c:v>-62.649660813129302</c:v>
                </c:pt>
                <c:pt idx="939">
                  <c:v>-62.791082169366597</c:v>
                </c:pt>
                <c:pt idx="940">
                  <c:v>-62.932503525603899</c:v>
                </c:pt>
                <c:pt idx="941">
                  <c:v>-63.073924881841201</c:v>
                </c:pt>
                <c:pt idx="942">
                  <c:v>-63.215346238078503</c:v>
                </c:pt>
                <c:pt idx="943">
                  <c:v>-63.356767594315798</c:v>
                </c:pt>
                <c:pt idx="944">
                  <c:v>-63.4981889505531</c:v>
                </c:pt>
                <c:pt idx="945">
                  <c:v>-63.639610306790502</c:v>
                </c:pt>
                <c:pt idx="946">
                  <c:v>-63.781031663027797</c:v>
                </c:pt>
                <c:pt idx="947">
                  <c:v>-63.922453019265099</c:v>
                </c:pt>
                <c:pt idx="948">
                  <c:v>-64.063874375502394</c:v>
                </c:pt>
                <c:pt idx="949">
                  <c:v>-64.205295731739696</c:v>
                </c:pt>
                <c:pt idx="950">
                  <c:v>-64.346717087976998</c:v>
                </c:pt>
                <c:pt idx="951">
                  <c:v>-64.4881384442143</c:v>
                </c:pt>
                <c:pt idx="952">
                  <c:v>-64.629559800451602</c:v>
                </c:pt>
                <c:pt idx="953">
                  <c:v>-64.770981156688904</c:v>
                </c:pt>
                <c:pt idx="954">
                  <c:v>-64.912402512926207</c:v>
                </c:pt>
                <c:pt idx="955">
                  <c:v>-65.053823869163594</c:v>
                </c:pt>
                <c:pt idx="956">
                  <c:v>-65.195245225400896</c:v>
                </c:pt>
                <c:pt idx="957">
                  <c:v>-65.336666581638198</c:v>
                </c:pt>
                <c:pt idx="958">
                  <c:v>-65.4780879378755</c:v>
                </c:pt>
                <c:pt idx="959">
                  <c:v>-65.619509294112802</c:v>
                </c:pt>
                <c:pt idx="960">
                  <c:v>-65.760930650350105</c:v>
                </c:pt>
                <c:pt idx="961">
                  <c:v>-65.902352006587506</c:v>
                </c:pt>
                <c:pt idx="962">
                  <c:v>-66.043773362824794</c:v>
                </c:pt>
                <c:pt idx="963">
                  <c:v>-66.185194719062096</c:v>
                </c:pt>
                <c:pt idx="964">
                  <c:v>-66.326616075299398</c:v>
                </c:pt>
                <c:pt idx="965">
                  <c:v>-66.4680374315367</c:v>
                </c:pt>
                <c:pt idx="966">
                  <c:v>-66.609458787774003</c:v>
                </c:pt>
                <c:pt idx="967">
                  <c:v>-66.750880144011305</c:v>
                </c:pt>
                <c:pt idx="968">
                  <c:v>-66.892301500248607</c:v>
                </c:pt>
                <c:pt idx="969">
                  <c:v>-67.033722856485994</c:v>
                </c:pt>
                <c:pt idx="970">
                  <c:v>-67.175144212723296</c:v>
                </c:pt>
                <c:pt idx="971">
                  <c:v>-67.316565568960598</c:v>
                </c:pt>
                <c:pt idx="972">
                  <c:v>-67.457986925197901</c:v>
                </c:pt>
                <c:pt idx="973">
                  <c:v>-67.599408281435203</c:v>
                </c:pt>
                <c:pt idx="974">
                  <c:v>-67.740829637672505</c:v>
                </c:pt>
                <c:pt idx="975">
                  <c:v>-67.882250993909807</c:v>
                </c:pt>
                <c:pt idx="976">
                  <c:v>-68.023672350147095</c:v>
                </c:pt>
                <c:pt idx="977">
                  <c:v>-68.165093706384397</c:v>
                </c:pt>
                <c:pt idx="978">
                  <c:v>-68.306515062621699</c:v>
                </c:pt>
                <c:pt idx="979">
                  <c:v>-68.447936418859101</c:v>
                </c:pt>
                <c:pt idx="980">
                  <c:v>-68.589357775096403</c:v>
                </c:pt>
                <c:pt idx="981">
                  <c:v>-68.730779131333705</c:v>
                </c:pt>
                <c:pt idx="982">
                  <c:v>-68.872200487571007</c:v>
                </c:pt>
                <c:pt idx="983">
                  <c:v>-69.013621843808295</c:v>
                </c:pt>
                <c:pt idx="984">
                  <c:v>-69.155043200045597</c:v>
                </c:pt>
                <c:pt idx="985">
                  <c:v>-69.296464556282899</c:v>
                </c:pt>
                <c:pt idx="986">
                  <c:v>-69.437885912520201</c:v>
                </c:pt>
                <c:pt idx="987">
                  <c:v>-69.579307268757503</c:v>
                </c:pt>
                <c:pt idx="988">
                  <c:v>-69.720728624994806</c:v>
                </c:pt>
                <c:pt idx="989">
                  <c:v>-69.862149981232207</c:v>
                </c:pt>
                <c:pt idx="990">
                  <c:v>-70.003571337469495</c:v>
                </c:pt>
                <c:pt idx="991">
                  <c:v>-70.144992693706797</c:v>
                </c:pt>
                <c:pt idx="992">
                  <c:v>-70.286414049944099</c:v>
                </c:pt>
                <c:pt idx="993">
                  <c:v>-70.427835406181401</c:v>
                </c:pt>
                <c:pt idx="994">
                  <c:v>-70.569256762418703</c:v>
                </c:pt>
                <c:pt idx="995">
                  <c:v>-70.710678118656006</c:v>
                </c:pt>
                <c:pt idx="996">
                  <c:v>-70.852099474893393</c:v>
                </c:pt>
                <c:pt idx="997">
                  <c:v>-70.993520831130695</c:v>
                </c:pt>
                <c:pt idx="998">
                  <c:v>-71.134942187367997</c:v>
                </c:pt>
                <c:pt idx="999">
                  <c:v>-71.276363543605299</c:v>
                </c:pt>
                <c:pt idx="1000">
                  <c:v>-71.4177848998428</c:v>
                </c:pt>
              </c:numCache>
            </c:numRef>
          </c:yVal>
          <c:smooth val="1"/>
          <c:extLst>
            <c:ext xmlns:c16="http://schemas.microsoft.com/office/drawing/2014/chart" uri="{C3380CC4-5D6E-409C-BE32-E72D297353CC}">
              <c16:uniqueId val="{00000003-9EF8-AB48-8B91-0823D6FD74F5}"/>
            </c:ext>
          </c:extLst>
        </c:ser>
        <c:ser>
          <c:idx val="4"/>
          <c:order val="4"/>
          <c:tx>
            <c:strRef>
              <c:f>'transform 3.2'!$I$1</c:f>
              <c:strCache>
                <c:ptCount val="1"/>
                <c:pt idx="0">
                  <c:v>x0</c:v>
                </c:pt>
              </c:strCache>
            </c:strRef>
          </c:tx>
          <c:spPr>
            <a:ln w="19050" cap="rnd">
              <a:solidFill>
                <a:schemeClr val="accent1"/>
              </a:solidFill>
              <a:round/>
            </a:ln>
            <a:effectLst/>
          </c:spPr>
          <c:marker>
            <c:symbol val="none"/>
          </c:marker>
          <c:xVal>
            <c:numRef>
              <c:f>'transform 3.2'!$I$2:$I$1002</c:f>
              <c:numCache>
                <c:formatCode>General</c:formatCode>
                <c:ptCount val="1001"/>
                <c:pt idx="0">
                  <c:v>-70.710678118654698</c:v>
                </c:pt>
                <c:pt idx="1">
                  <c:v>-70.569256762417396</c:v>
                </c:pt>
                <c:pt idx="2">
                  <c:v>-70.427835406180094</c:v>
                </c:pt>
                <c:pt idx="3">
                  <c:v>-70.286414049942806</c:v>
                </c:pt>
                <c:pt idx="4">
                  <c:v>-70.144992693705504</c:v>
                </c:pt>
                <c:pt idx="5">
                  <c:v>-70.003571337468202</c:v>
                </c:pt>
                <c:pt idx="6">
                  <c:v>-69.8621499812308</c:v>
                </c:pt>
                <c:pt idx="7">
                  <c:v>-69.720728624993498</c:v>
                </c:pt>
                <c:pt idx="8">
                  <c:v>-69.579307268756196</c:v>
                </c:pt>
                <c:pt idx="9">
                  <c:v>-69.437885912518894</c:v>
                </c:pt>
                <c:pt idx="10">
                  <c:v>-69.296464556281606</c:v>
                </c:pt>
                <c:pt idx="11">
                  <c:v>-69.155043200044304</c:v>
                </c:pt>
                <c:pt idx="12">
                  <c:v>-69.013621843807002</c:v>
                </c:pt>
                <c:pt idx="13">
                  <c:v>-68.8722004875697</c:v>
                </c:pt>
                <c:pt idx="14">
                  <c:v>-68.730779131332397</c:v>
                </c:pt>
                <c:pt idx="15">
                  <c:v>-68.589357775095095</c:v>
                </c:pt>
                <c:pt idx="16">
                  <c:v>-68.447936418857793</c:v>
                </c:pt>
                <c:pt idx="17">
                  <c:v>-68.306515062620406</c:v>
                </c:pt>
                <c:pt idx="18">
                  <c:v>-68.165093706383104</c:v>
                </c:pt>
                <c:pt idx="19">
                  <c:v>-68.023672350145802</c:v>
                </c:pt>
                <c:pt idx="20">
                  <c:v>-67.8822509939084</c:v>
                </c:pt>
                <c:pt idx="21">
                  <c:v>-67.740829637671098</c:v>
                </c:pt>
                <c:pt idx="22">
                  <c:v>-67.599408281433796</c:v>
                </c:pt>
                <c:pt idx="23">
                  <c:v>-67.457986925196494</c:v>
                </c:pt>
                <c:pt idx="24">
                  <c:v>-67.316565568959206</c:v>
                </c:pt>
                <c:pt idx="25">
                  <c:v>-67.175144212721904</c:v>
                </c:pt>
                <c:pt idx="26">
                  <c:v>-67.033722856484601</c:v>
                </c:pt>
                <c:pt idx="27">
                  <c:v>-66.892301500247299</c:v>
                </c:pt>
                <c:pt idx="28">
                  <c:v>-66.750880144009997</c:v>
                </c:pt>
                <c:pt idx="29">
                  <c:v>-66.609458787772695</c:v>
                </c:pt>
                <c:pt idx="30">
                  <c:v>-66.468037431535393</c:v>
                </c:pt>
                <c:pt idx="31">
                  <c:v>-66.326616075298006</c:v>
                </c:pt>
                <c:pt idx="32">
                  <c:v>-66.185194719060704</c:v>
                </c:pt>
                <c:pt idx="33">
                  <c:v>-66.043773362823401</c:v>
                </c:pt>
                <c:pt idx="34">
                  <c:v>-65.902352006586099</c:v>
                </c:pt>
                <c:pt idx="35">
                  <c:v>-65.760930650348797</c:v>
                </c:pt>
                <c:pt idx="36">
                  <c:v>-65.619509294111495</c:v>
                </c:pt>
                <c:pt idx="37">
                  <c:v>-65.478087937874193</c:v>
                </c:pt>
                <c:pt idx="38">
                  <c:v>-65.336666581636905</c:v>
                </c:pt>
                <c:pt idx="39">
                  <c:v>-65.195245225399603</c:v>
                </c:pt>
                <c:pt idx="40">
                  <c:v>-65.053823869162301</c:v>
                </c:pt>
                <c:pt idx="41">
                  <c:v>-64.912402512924899</c:v>
                </c:pt>
                <c:pt idx="42">
                  <c:v>-64.770981156687597</c:v>
                </c:pt>
                <c:pt idx="43">
                  <c:v>-64.629559800450295</c:v>
                </c:pt>
                <c:pt idx="44">
                  <c:v>-64.488138444213007</c:v>
                </c:pt>
                <c:pt idx="45">
                  <c:v>-64.346717087975705</c:v>
                </c:pt>
                <c:pt idx="46">
                  <c:v>-64.205295731738403</c:v>
                </c:pt>
                <c:pt idx="47">
                  <c:v>-64.063874375501101</c:v>
                </c:pt>
                <c:pt idx="48">
                  <c:v>-63.922453019263799</c:v>
                </c:pt>
                <c:pt idx="49">
                  <c:v>-63.781031663026504</c:v>
                </c:pt>
                <c:pt idx="50">
                  <c:v>-63.639610306789201</c:v>
                </c:pt>
                <c:pt idx="51">
                  <c:v>-63.4981889505518</c:v>
                </c:pt>
                <c:pt idx="52">
                  <c:v>-63.356767594314498</c:v>
                </c:pt>
                <c:pt idx="53">
                  <c:v>-63.215346238077203</c:v>
                </c:pt>
                <c:pt idx="54">
                  <c:v>-63.073924881839901</c:v>
                </c:pt>
                <c:pt idx="55">
                  <c:v>-62.932503525602499</c:v>
                </c:pt>
                <c:pt idx="56">
                  <c:v>-62.791082169365197</c:v>
                </c:pt>
                <c:pt idx="57">
                  <c:v>-62.649660813127902</c:v>
                </c:pt>
                <c:pt idx="58">
                  <c:v>-62.5082394568906</c:v>
                </c:pt>
                <c:pt idx="59">
                  <c:v>-62.366818100653298</c:v>
                </c:pt>
                <c:pt idx="60">
                  <c:v>-62.225396744416003</c:v>
                </c:pt>
                <c:pt idx="61">
                  <c:v>-62.0839753881787</c:v>
                </c:pt>
                <c:pt idx="62">
                  <c:v>-61.942554031941398</c:v>
                </c:pt>
                <c:pt idx="63">
                  <c:v>-61.801132675704103</c:v>
                </c:pt>
                <c:pt idx="64">
                  <c:v>-61.659711319466801</c:v>
                </c:pt>
                <c:pt idx="65">
                  <c:v>-61.5182899632294</c:v>
                </c:pt>
                <c:pt idx="66">
                  <c:v>-61.376868606992097</c:v>
                </c:pt>
                <c:pt idx="67">
                  <c:v>-61.235447250754802</c:v>
                </c:pt>
                <c:pt idx="68">
                  <c:v>-61.0940258945175</c:v>
                </c:pt>
                <c:pt idx="69">
                  <c:v>-60.952604538280198</c:v>
                </c:pt>
                <c:pt idx="70">
                  <c:v>-60.811183182042903</c:v>
                </c:pt>
                <c:pt idx="71">
                  <c:v>-60.669761825805601</c:v>
                </c:pt>
                <c:pt idx="72">
                  <c:v>-60.528340469568299</c:v>
                </c:pt>
                <c:pt idx="73">
                  <c:v>-60.386919113330997</c:v>
                </c:pt>
                <c:pt idx="74">
                  <c:v>-60.245497757093702</c:v>
                </c:pt>
                <c:pt idx="75">
                  <c:v>-60.1040764008564</c:v>
                </c:pt>
                <c:pt idx="76">
                  <c:v>-59.962655044618998</c:v>
                </c:pt>
                <c:pt idx="77">
                  <c:v>-59.821233688381703</c:v>
                </c:pt>
                <c:pt idx="78">
                  <c:v>-59.679812332144401</c:v>
                </c:pt>
                <c:pt idx="79">
                  <c:v>-59.538390975907099</c:v>
                </c:pt>
                <c:pt idx="80">
                  <c:v>-59.396969619669797</c:v>
                </c:pt>
                <c:pt idx="81">
                  <c:v>-59.255548263432502</c:v>
                </c:pt>
                <c:pt idx="82">
                  <c:v>-59.1141269071952</c:v>
                </c:pt>
                <c:pt idx="83">
                  <c:v>-58.972705550957897</c:v>
                </c:pt>
                <c:pt idx="84">
                  <c:v>-58.831284194720602</c:v>
                </c:pt>
                <c:pt idx="85">
                  <c:v>-58.6898628384833</c:v>
                </c:pt>
                <c:pt idx="86">
                  <c:v>-58.548441482245899</c:v>
                </c:pt>
                <c:pt idx="87">
                  <c:v>-58.407020126008597</c:v>
                </c:pt>
                <c:pt idx="88">
                  <c:v>-58.265598769771302</c:v>
                </c:pt>
                <c:pt idx="89">
                  <c:v>-58.124177413533999</c:v>
                </c:pt>
                <c:pt idx="90">
                  <c:v>-57.982756057296598</c:v>
                </c:pt>
                <c:pt idx="91">
                  <c:v>-57.841334701059303</c:v>
                </c:pt>
                <c:pt idx="92">
                  <c:v>-57.699913344822001</c:v>
                </c:pt>
                <c:pt idx="93">
                  <c:v>-57.558491988584699</c:v>
                </c:pt>
                <c:pt idx="94">
                  <c:v>-57.417070632347396</c:v>
                </c:pt>
                <c:pt idx="95">
                  <c:v>-57.275649276110101</c:v>
                </c:pt>
                <c:pt idx="96">
                  <c:v>-57.134227919872799</c:v>
                </c:pt>
                <c:pt idx="97">
                  <c:v>-56.992806563635497</c:v>
                </c:pt>
                <c:pt idx="98">
                  <c:v>-56.851385207398202</c:v>
                </c:pt>
                <c:pt idx="99">
                  <c:v>-56.7099638511609</c:v>
                </c:pt>
                <c:pt idx="100">
                  <c:v>-56.568542494923499</c:v>
                </c:pt>
                <c:pt idx="101">
                  <c:v>-56.427121138686203</c:v>
                </c:pt>
                <c:pt idx="102">
                  <c:v>-56.285699782448901</c:v>
                </c:pt>
                <c:pt idx="103">
                  <c:v>-56.144278426211599</c:v>
                </c:pt>
                <c:pt idx="104">
                  <c:v>-56.002857069974297</c:v>
                </c:pt>
                <c:pt idx="105">
                  <c:v>-55.861435713737002</c:v>
                </c:pt>
                <c:pt idx="106">
                  <c:v>-55.7200143574997</c:v>
                </c:pt>
                <c:pt idx="107">
                  <c:v>-55.578593001262398</c:v>
                </c:pt>
                <c:pt idx="108">
                  <c:v>-55.437171645025103</c:v>
                </c:pt>
                <c:pt idx="109">
                  <c:v>-55.295750288787801</c:v>
                </c:pt>
                <c:pt idx="110">
                  <c:v>-55.154328932550499</c:v>
                </c:pt>
                <c:pt idx="111">
                  <c:v>-55.012907576313097</c:v>
                </c:pt>
                <c:pt idx="112">
                  <c:v>-54.871486220075802</c:v>
                </c:pt>
                <c:pt idx="113">
                  <c:v>-54.7300648638385</c:v>
                </c:pt>
                <c:pt idx="114">
                  <c:v>-54.588643507601198</c:v>
                </c:pt>
                <c:pt idx="115">
                  <c:v>-54.447222151363903</c:v>
                </c:pt>
                <c:pt idx="116">
                  <c:v>-54.305800795126601</c:v>
                </c:pt>
                <c:pt idx="117">
                  <c:v>-54.164379438889299</c:v>
                </c:pt>
                <c:pt idx="118">
                  <c:v>-54.022958082652003</c:v>
                </c:pt>
                <c:pt idx="119">
                  <c:v>-53.881536726414701</c:v>
                </c:pt>
                <c:pt idx="120">
                  <c:v>-53.740115370177399</c:v>
                </c:pt>
                <c:pt idx="121">
                  <c:v>-53.598694013939998</c:v>
                </c:pt>
                <c:pt idx="122">
                  <c:v>-53.457272657702703</c:v>
                </c:pt>
                <c:pt idx="123">
                  <c:v>-53.315851301465401</c:v>
                </c:pt>
                <c:pt idx="124">
                  <c:v>-53.174429945228098</c:v>
                </c:pt>
                <c:pt idx="125">
                  <c:v>-53.033008588990697</c:v>
                </c:pt>
                <c:pt idx="126">
                  <c:v>-52.891587232753402</c:v>
                </c:pt>
                <c:pt idx="127">
                  <c:v>-52.7501658765161</c:v>
                </c:pt>
                <c:pt idx="128">
                  <c:v>-52.608744520278798</c:v>
                </c:pt>
                <c:pt idx="129">
                  <c:v>-52.467323164041503</c:v>
                </c:pt>
                <c:pt idx="130">
                  <c:v>-52.3259018078042</c:v>
                </c:pt>
                <c:pt idx="131">
                  <c:v>-52.184480451566898</c:v>
                </c:pt>
                <c:pt idx="132">
                  <c:v>-52.043059095329603</c:v>
                </c:pt>
                <c:pt idx="133">
                  <c:v>-51.901637739092301</c:v>
                </c:pt>
                <c:pt idx="134">
                  <c:v>-51.760216382854999</c:v>
                </c:pt>
                <c:pt idx="135">
                  <c:v>-51.618795026617697</c:v>
                </c:pt>
                <c:pt idx="136">
                  <c:v>-51.477373670380302</c:v>
                </c:pt>
                <c:pt idx="137">
                  <c:v>-51.335952314143</c:v>
                </c:pt>
                <c:pt idx="138">
                  <c:v>-51.194530957905698</c:v>
                </c:pt>
                <c:pt idx="139">
                  <c:v>-51.053109601668403</c:v>
                </c:pt>
                <c:pt idx="140">
                  <c:v>-50.911688245431101</c:v>
                </c:pt>
                <c:pt idx="141">
                  <c:v>-50.770266889193799</c:v>
                </c:pt>
                <c:pt idx="142">
                  <c:v>-50.628845532956497</c:v>
                </c:pt>
                <c:pt idx="143">
                  <c:v>-50.487424176719202</c:v>
                </c:pt>
                <c:pt idx="144">
                  <c:v>-50.3460028204819</c:v>
                </c:pt>
                <c:pt idx="145">
                  <c:v>-50.204581464244598</c:v>
                </c:pt>
                <c:pt idx="146">
                  <c:v>-50.063160108007203</c:v>
                </c:pt>
                <c:pt idx="147">
                  <c:v>-49.921738751769901</c:v>
                </c:pt>
                <c:pt idx="148">
                  <c:v>-49.780317395532599</c:v>
                </c:pt>
                <c:pt idx="149">
                  <c:v>-49.638896039295297</c:v>
                </c:pt>
                <c:pt idx="150">
                  <c:v>-49.497474683058002</c:v>
                </c:pt>
                <c:pt idx="151">
                  <c:v>-49.3560533268207</c:v>
                </c:pt>
                <c:pt idx="152">
                  <c:v>-49.214631970583397</c:v>
                </c:pt>
                <c:pt idx="153">
                  <c:v>-49.073210614346102</c:v>
                </c:pt>
                <c:pt idx="154">
                  <c:v>-48.9317892581088</c:v>
                </c:pt>
                <c:pt idx="155">
                  <c:v>-48.790367901871498</c:v>
                </c:pt>
                <c:pt idx="156">
                  <c:v>-48.648946545634203</c:v>
                </c:pt>
                <c:pt idx="157">
                  <c:v>-48.507525189396802</c:v>
                </c:pt>
                <c:pt idx="158">
                  <c:v>-48.366103833159499</c:v>
                </c:pt>
                <c:pt idx="159">
                  <c:v>-48.224682476922197</c:v>
                </c:pt>
                <c:pt idx="160">
                  <c:v>-48.083261120684803</c:v>
                </c:pt>
                <c:pt idx="161">
                  <c:v>-47.941839764447501</c:v>
                </c:pt>
                <c:pt idx="162">
                  <c:v>-47.800418408210199</c:v>
                </c:pt>
                <c:pt idx="163">
                  <c:v>-47.658997051972896</c:v>
                </c:pt>
                <c:pt idx="164">
                  <c:v>-47.517575695735601</c:v>
                </c:pt>
                <c:pt idx="165">
                  <c:v>-47.376154339498299</c:v>
                </c:pt>
                <c:pt idx="166">
                  <c:v>-47.234732983260997</c:v>
                </c:pt>
                <c:pt idx="167">
                  <c:v>-47.093311627023702</c:v>
                </c:pt>
                <c:pt idx="168">
                  <c:v>-46.9518902707864</c:v>
                </c:pt>
                <c:pt idx="169">
                  <c:v>-46.810468914549098</c:v>
                </c:pt>
                <c:pt idx="170">
                  <c:v>-46.669047558311803</c:v>
                </c:pt>
                <c:pt idx="171">
                  <c:v>-46.527626202074401</c:v>
                </c:pt>
                <c:pt idx="172">
                  <c:v>-46.386204845837099</c:v>
                </c:pt>
                <c:pt idx="173">
                  <c:v>-46.244783489599797</c:v>
                </c:pt>
                <c:pt idx="174">
                  <c:v>-46.103362133362502</c:v>
                </c:pt>
                <c:pt idx="175">
                  <c:v>-45.9619407771252</c:v>
                </c:pt>
                <c:pt idx="176">
                  <c:v>-45.820519420887898</c:v>
                </c:pt>
                <c:pt idx="177">
                  <c:v>-45.679098064650603</c:v>
                </c:pt>
                <c:pt idx="178">
                  <c:v>-45.537676708413301</c:v>
                </c:pt>
                <c:pt idx="179">
                  <c:v>-45.396255352175999</c:v>
                </c:pt>
                <c:pt idx="180">
                  <c:v>-45.254833995938696</c:v>
                </c:pt>
                <c:pt idx="181">
                  <c:v>-45.113412639701302</c:v>
                </c:pt>
                <c:pt idx="182">
                  <c:v>-44.971991283464</c:v>
                </c:pt>
                <c:pt idx="183">
                  <c:v>-44.830569927226698</c:v>
                </c:pt>
                <c:pt idx="184">
                  <c:v>-44.689148570989403</c:v>
                </c:pt>
                <c:pt idx="185">
                  <c:v>-44.547727214752101</c:v>
                </c:pt>
                <c:pt idx="186">
                  <c:v>-44.406305858514799</c:v>
                </c:pt>
                <c:pt idx="187">
                  <c:v>-44.264884502277503</c:v>
                </c:pt>
                <c:pt idx="188">
                  <c:v>-44.123463146040201</c:v>
                </c:pt>
                <c:pt idx="189">
                  <c:v>-43.982041789802899</c:v>
                </c:pt>
                <c:pt idx="190">
                  <c:v>-43.840620433565597</c:v>
                </c:pt>
                <c:pt idx="191">
                  <c:v>-43.699199077328302</c:v>
                </c:pt>
                <c:pt idx="192">
                  <c:v>-43.557777721090901</c:v>
                </c:pt>
                <c:pt idx="193">
                  <c:v>-43.416356364853598</c:v>
                </c:pt>
                <c:pt idx="194">
                  <c:v>-43.274935008616303</c:v>
                </c:pt>
                <c:pt idx="195">
                  <c:v>-43.133513652378902</c:v>
                </c:pt>
                <c:pt idx="196">
                  <c:v>-42.9920922961416</c:v>
                </c:pt>
                <c:pt idx="197">
                  <c:v>-42.850670939904298</c:v>
                </c:pt>
                <c:pt idx="198">
                  <c:v>-42.709249583667003</c:v>
                </c:pt>
                <c:pt idx="199">
                  <c:v>-42.5678282274297</c:v>
                </c:pt>
                <c:pt idx="200">
                  <c:v>-42.426406871192398</c:v>
                </c:pt>
                <c:pt idx="201">
                  <c:v>-42.284985514955103</c:v>
                </c:pt>
                <c:pt idx="202">
                  <c:v>-42.143564158717801</c:v>
                </c:pt>
                <c:pt idx="203">
                  <c:v>-42.002142802480499</c:v>
                </c:pt>
                <c:pt idx="204">
                  <c:v>-41.860721446243197</c:v>
                </c:pt>
                <c:pt idx="205">
                  <c:v>-41.719300090005902</c:v>
                </c:pt>
                <c:pt idx="206">
                  <c:v>-41.5778787337685</c:v>
                </c:pt>
                <c:pt idx="207">
                  <c:v>-41.436457377531198</c:v>
                </c:pt>
                <c:pt idx="208">
                  <c:v>-41.295036021293903</c:v>
                </c:pt>
                <c:pt idx="209">
                  <c:v>-41.153614665056601</c:v>
                </c:pt>
                <c:pt idx="210">
                  <c:v>-41.012193308819299</c:v>
                </c:pt>
                <c:pt idx="211">
                  <c:v>-40.870771952581997</c:v>
                </c:pt>
                <c:pt idx="212">
                  <c:v>-40.729350596344702</c:v>
                </c:pt>
                <c:pt idx="213">
                  <c:v>-40.5879292401074</c:v>
                </c:pt>
                <c:pt idx="214">
                  <c:v>-40.446507883870098</c:v>
                </c:pt>
                <c:pt idx="215">
                  <c:v>-40.305086527632803</c:v>
                </c:pt>
                <c:pt idx="216">
                  <c:v>-40.163665171395401</c:v>
                </c:pt>
                <c:pt idx="217">
                  <c:v>-40.022243815158099</c:v>
                </c:pt>
                <c:pt idx="218">
                  <c:v>-39.880822458920797</c:v>
                </c:pt>
                <c:pt idx="219">
                  <c:v>-39.739401102683502</c:v>
                </c:pt>
                <c:pt idx="220">
                  <c:v>-39.5979797464462</c:v>
                </c:pt>
                <c:pt idx="221">
                  <c:v>-39.456558390208897</c:v>
                </c:pt>
                <c:pt idx="222">
                  <c:v>-39.315137033971602</c:v>
                </c:pt>
                <c:pt idx="223">
                  <c:v>-39.1737156777343</c:v>
                </c:pt>
                <c:pt idx="224">
                  <c:v>-39.032294321496998</c:v>
                </c:pt>
                <c:pt idx="225">
                  <c:v>-38.890872965259703</c:v>
                </c:pt>
                <c:pt idx="226">
                  <c:v>-38.749451609022401</c:v>
                </c:pt>
                <c:pt idx="227">
                  <c:v>-38.608030252784999</c:v>
                </c:pt>
                <c:pt idx="228">
                  <c:v>-38.466608896547697</c:v>
                </c:pt>
                <c:pt idx="229">
                  <c:v>-38.325187540310402</c:v>
                </c:pt>
                <c:pt idx="230">
                  <c:v>-38.183766184073001</c:v>
                </c:pt>
                <c:pt idx="231">
                  <c:v>-38.042344827835699</c:v>
                </c:pt>
                <c:pt idx="232">
                  <c:v>-37.900923471598396</c:v>
                </c:pt>
                <c:pt idx="233">
                  <c:v>-37.759502115361101</c:v>
                </c:pt>
                <c:pt idx="234">
                  <c:v>-37.618080759123799</c:v>
                </c:pt>
                <c:pt idx="235">
                  <c:v>-37.476659402886497</c:v>
                </c:pt>
                <c:pt idx="236">
                  <c:v>-37.335238046649202</c:v>
                </c:pt>
                <c:pt idx="237">
                  <c:v>-37.1938166904119</c:v>
                </c:pt>
                <c:pt idx="238">
                  <c:v>-37.052395334174598</c:v>
                </c:pt>
                <c:pt idx="239">
                  <c:v>-36.910973977937303</c:v>
                </c:pt>
                <c:pt idx="240">
                  <c:v>-36.769552621699901</c:v>
                </c:pt>
                <c:pt idx="241">
                  <c:v>-36.628131265462599</c:v>
                </c:pt>
                <c:pt idx="242">
                  <c:v>-36.486709909225297</c:v>
                </c:pt>
                <c:pt idx="243">
                  <c:v>-36.345288552988002</c:v>
                </c:pt>
                <c:pt idx="244">
                  <c:v>-36.2038671967507</c:v>
                </c:pt>
                <c:pt idx="245">
                  <c:v>-36.062445840513398</c:v>
                </c:pt>
                <c:pt idx="246">
                  <c:v>-35.921024484276103</c:v>
                </c:pt>
                <c:pt idx="247">
                  <c:v>-35.779603128038801</c:v>
                </c:pt>
                <c:pt idx="248">
                  <c:v>-35.638181771801499</c:v>
                </c:pt>
                <c:pt idx="249">
                  <c:v>-35.496760415564196</c:v>
                </c:pt>
                <c:pt idx="250">
                  <c:v>-35.355339059326901</c:v>
                </c:pt>
                <c:pt idx="251">
                  <c:v>-35.2139177030895</c:v>
                </c:pt>
                <c:pt idx="252">
                  <c:v>-35.072496346852198</c:v>
                </c:pt>
                <c:pt idx="253">
                  <c:v>-34.931074990614903</c:v>
                </c:pt>
                <c:pt idx="254">
                  <c:v>-34.789653634377601</c:v>
                </c:pt>
                <c:pt idx="255">
                  <c:v>-34.648232278140298</c:v>
                </c:pt>
                <c:pt idx="256">
                  <c:v>-34.506810921903003</c:v>
                </c:pt>
                <c:pt idx="257">
                  <c:v>-34.365389565665701</c:v>
                </c:pt>
                <c:pt idx="258">
                  <c:v>-34.223968209428399</c:v>
                </c:pt>
                <c:pt idx="259">
                  <c:v>-34.082546853191097</c:v>
                </c:pt>
                <c:pt idx="260">
                  <c:v>-33.941125496953802</c:v>
                </c:pt>
                <c:pt idx="261">
                  <c:v>-33.7997041407165</c:v>
                </c:pt>
                <c:pt idx="262">
                  <c:v>-33.658282784479098</c:v>
                </c:pt>
                <c:pt idx="263">
                  <c:v>-33.516861428241803</c:v>
                </c:pt>
                <c:pt idx="264">
                  <c:v>-33.375440072004501</c:v>
                </c:pt>
                <c:pt idx="265">
                  <c:v>-33.2340187157671</c:v>
                </c:pt>
                <c:pt idx="266">
                  <c:v>-33.092597359529798</c:v>
                </c:pt>
                <c:pt idx="267">
                  <c:v>-32.951176003292503</c:v>
                </c:pt>
                <c:pt idx="268">
                  <c:v>-32.8097546470552</c:v>
                </c:pt>
                <c:pt idx="269">
                  <c:v>-32.668333290817898</c:v>
                </c:pt>
                <c:pt idx="270">
                  <c:v>-32.526911934580603</c:v>
                </c:pt>
                <c:pt idx="271">
                  <c:v>-32.385490578343301</c:v>
                </c:pt>
                <c:pt idx="272">
                  <c:v>-32.244069222105999</c:v>
                </c:pt>
                <c:pt idx="273">
                  <c:v>-32.102647865868697</c:v>
                </c:pt>
                <c:pt idx="274">
                  <c:v>-31.961226509631398</c:v>
                </c:pt>
                <c:pt idx="275">
                  <c:v>-31.819805153394</c:v>
                </c:pt>
                <c:pt idx="276">
                  <c:v>-31.678383797156702</c:v>
                </c:pt>
                <c:pt idx="277">
                  <c:v>-31.5369624409194</c:v>
                </c:pt>
                <c:pt idx="278">
                  <c:v>-31.395541084682101</c:v>
                </c:pt>
                <c:pt idx="279">
                  <c:v>-31.254119728444799</c:v>
                </c:pt>
                <c:pt idx="280">
                  <c:v>-31.1126983722075</c:v>
                </c:pt>
                <c:pt idx="281">
                  <c:v>-30.971277015970202</c:v>
                </c:pt>
                <c:pt idx="282">
                  <c:v>-30.8298556597329</c:v>
                </c:pt>
                <c:pt idx="283">
                  <c:v>-30.688434303495601</c:v>
                </c:pt>
                <c:pt idx="284">
                  <c:v>-30.547012947258299</c:v>
                </c:pt>
                <c:pt idx="285">
                  <c:v>-30.405591591021</c:v>
                </c:pt>
                <c:pt idx="286">
                  <c:v>-30.264170234783599</c:v>
                </c:pt>
                <c:pt idx="287">
                  <c:v>-30.1227488785463</c:v>
                </c:pt>
                <c:pt idx="288">
                  <c:v>-29.981327522309002</c:v>
                </c:pt>
                <c:pt idx="289">
                  <c:v>-29.8399061660717</c:v>
                </c:pt>
                <c:pt idx="290">
                  <c:v>-29.698484809834401</c:v>
                </c:pt>
                <c:pt idx="291">
                  <c:v>-29.557063453597099</c:v>
                </c:pt>
                <c:pt idx="292">
                  <c:v>-29.4156420973598</c:v>
                </c:pt>
                <c:pt idx="293">
                  <c:v>-29.274220741122502</c:v>
                </c:pt>
                <c:pt idx="294">
                  <c:v>-29.1327993848852</c:v>
                </c:pt>
                <c:pt idx="295">
                  <c:v>-28.991378028647901</c:v>
                </c:pt>
                <c:pt idx="296">
                  <c:v>-28.849956672410599</c:v>
                </c:pt>
                <c:pt idx="297">
                  <c:v>-28.708535316173201</c:v>
                </c:pt>
                <c:pt idx="298">
                  <c:v>-28.567113959935899</c:v>
                </c:pt>
                <c:pt idx="299">
                  <c:v>-28.4256926036986</c:v>
                </c:pt>
                <c:pt idx="300">
                  <c:v>-28.284271247461199</c:v>
                </c:pt>
                <c:pt idx="301">
                  <c:v>-28.1428498912239</c:v>
                </c:pt>
                <c:pt idx="302">
                  <c:v>-28.001428534986601</c:v>
                </c:pt>
                <c:pt idx="303">
                  <c:v>-27.860007178749299</c:v>
                </c:pt>
                <c:pt idx="304">
                  <c:v>-27.718585822512001</c:v>
                </c:pt>
                <c:pt idx="305">
                  <c:v>-27.577164466274699</c:v>
                </c:pt>
                <c:pt idx="306">
                  <c:v>-27.4357431100374</c:v>
                </c:pt>
                <c:pt idx="307">
                  <c:v>-27.294321753800102</c:v>
                </c:pt>
                <c:pt idx="308">
                  <c:v>-27.152900397562799</c:v>
                </c:pt>
                <c:pt idx="309">
                  <c:v>-27.011479041325501</c:v>
                </c:pt>
                <c:pt idx="310">
                  <c:v>-26.870057685088099</c:v>
                </c:pt>
                <c:pt idx="311">
                  <c:v>-26.728636328850801</c:v>
                </c:pt>
                <c:pt idx="312">
                  <c:v>-26.587214972613499</c:v>
                </c:pt>
                <c:pt idx="313">
                  <c:v>-26.4457936163762</c:v>
                </c:pt>
                <c:pt idx="314">
                  <c:v>-26.304372260138901</c:v>
                </c:pt>
                <c:pt idx="315">
                  <c:v>-26.162950903901599</c:v>
                </c:pt>
                <c:pt idx="316">
                  <c:v>-26.021529547664301</c:v>
                </c:pt>
                <c:pt idx="317">
                  <c:v>-25.880108191426999</c:v>
                </c:pt>
                <c:pt idx="318">
                  <c:v>-25.7386868351897</c:v>
                </c:pt>
                <c:pt idx="319">
                  <c:v>-25.597265478952401</c:v>
                </c:pt>
                <c:pt idx="320">
                  <c:v>-25.455844122715099</c:v>
                </c:pt>
                <c:pt idx="321">
                  <c:v>-25.314422766477701</c:v>
                </c:pt>
                <c:pt idx="322">
                  <c:v>-25.173001410240399</c:v>
                </c:pt>
                <c:pt idx="323">
                  <c:v>-25.031580054003101</c:v>
                </c:pt>
                <c:pt idx="324">
                  <c:v>-24.890158697765798</c:v>
                </c:pt>
                <c:pt idx="325">
                  <c:v>-24.7487373415285</c:v>
                </c:pt>
                <c:pt idx="326">
                  <c:v>-24.607315985291201</c:v>
                </c:pt>
                <c:pt idx="327">
                  <c:v>-24.465894629053899</c:v>
                </c:pt>
                <c:pt idx="328">
                  <c:v>-24.324473272816601</c:v>
                </c:pt>
                <c:pt idx="329">
                  <c:v>-24.183051916579299</c:v>
                </c:pt>
                <c:pt idx="330">
                  <c:v>-24.041630560342</c:v>
                </c:pt>
                <c:pt idx="331">
                  <c:v>-23.900209204104701</c:v>
                </c:pt>
                <c:pt idx="332">
                  <c:v>-23.7587878478673</c:v>
                </c:pt>
                <c:pt idx="333">
                  <c:v>-23.617366491630001</c:v>
                </c:pt>
                <c:pt idx="334">
                  <c:v>-23.475945135392699</c:v>
                </c:pt>
                <c:pt idx="335">
                  <c:v>-23.334523779155301</c:v>
                </c:pt>
                <c:pt idx="336">
                  <c:v>-23.193102422917999</c:v>
                </c:pt>
                <c:pt idx="337">
                  <c:v>-23.0516810666807</c:v>
                </c:pt>
                <c:pt idx="338">
                  <c:v>-22.910259710443398</c:v>
                </c:pt>
                <c:pt idx="339">
                  <c:v>-22.7688383542061</c:v>
                </c:pt>
                <c:pt idx="340">
                  <c:v>-22.627416997968801</c:v>
                </c:pt>
                <c:pt idx="341">
                  <c:v>-22.485995641731499</c:v>
                </c:pt>
                <c:pt idx="342">
                  <c:v>-22.3445742854942</c:v>
                </c:pt>
                <c:pt idx="343">
                  <c:v>-22.203152929256898</c:v>
                </c:pt>
                <c:pt idx="344">
                  <c:v>-22.0617315730196</c:v>
                </c:pt>
                <c:pt idx="345">
                  <c:v>-21.920310216782301</c:v>
                </c:pt>
                <c:pt idx="346">
                  <c:v>-21.7788888605449</c:v>
                </c:pt>
                <c:pt idx="347">
                  <c:v>-21.637467504307601</c:v>
                </c:pt>
                <c:pt idx="348">
                  <c:v>-21.496046148070299</c:v>
                </c:pt>
                <c:pt idx="349">
                  <c:v>-21.354624791833</c:v>
                </c:pt>
                <c:pt idx="350">
                  <c:v>-21.213203435595702</c:v>
                </c:pt>
                <c:pt idx="351">
                  <c:v>-21.0717820793584</c:v>
                </c:pt>
                <c:pt idx="352">
                  <c:v>-20.930360723121101</c:v>
                </c:pt>
                <c:pt idx="353">
                  <c:v>-20.788939366883799</c:v>
                </c:pt>
                <c:pt idx="354">
                  <c:v>-20.6475180106465</c:v>
                </c:pt>
                <c:pt idx="355">
                  <c:v>-20.506096654409198</c:v>
                </c:pt>
                <c:pt idx="356">
                  <c:v>-20.3646752981718</c:v>
                </c:pt>
                <c:pt idx="357">
                  <c:v>-20.223253941934502</c:v>
                </c:pt>
                <c:pt idx="358">
                  <c:v>-20.081832585697299</c:v>
                </c:pt>
                <c:pt idx="359">
                  <c:v>-19.94041122946</c:v>
                </c:pt>
                <c:pt idx="360">
                  <c:v>-19.798989873222698</c:v>
                </c:pt>
                <c:pt idx="361">
                  <c:v>-19.6575685169854</c:v>
                </c:pt>
                <c:pt idx="362">
                  <c:v>-19.516147160748101</c:v>
                </c:pt>
                <c:pt idx="363">
                  <c:v>-19.374725804510799</c:v>
                </c:pt>
                <c:pt idx="364">
                  <c:v>-19.233304448273401</c:v>
                </c:pt>
                <c:pt idx="365">
                  <c:v>-19.091883092036099</c:v>
                </c:pt>
                <c:pt idx="366">
                  <c:v>-18.9504617357988</c:v>
                </c:pt>
                <c:pt idx="367">
                  <c:v>-18.809040379561502</c:v>
                </c:pt>
                <c:pt idx="368">
                  <c:v>-18.6676190233242</c:v>
                </c:pt>
                <c:pt idx="369">
                  <c:v>-18.526197667086901</c:v>
                </c:pt>
                <c:pt idx="370">
                  <c:v>-18.384776310849599</c:v>
                </c:pt>
                <c:pt idx="371">
                  <c:v>-18.2433549546123</c:v>
                </c:pt>
                <c:pt idx="372">
                  <c:v>-18.101933598374998</c:v>
                </c:pt>
                <c:pt idx="373">
                  <c:v>-17.9605122421377</c:v>
                </c:pt>
                <c:pt idx="374">
                  <c:v>-17.819090885900302</c:v>
                </c:pt>
                <c:pt idx="375">
                  <c:v>-17.677669529663</c:v>
                </c:pt>
                <c:pt idx="376">
                  <c:v>-17.536248173425701</c:v>
                </c:pt>
                <c:pt idx="377">
                  <c:v>-17.394826817188399</c:v>
                </c:pt>
                <c:pt idx="378">
                  <c:v>-17.2534054609511</c:v>
                </c:pt>
                <c:pt idx="379">
                  <c:v>-17.111984104713802</c:v>
                </c:pt>
                <c:pt idx="380">
                  <c:v>-16.9705627484765</c:v>
                </c:pt>
                <c:pt idx="381">
                  <c:v>-16.829141392239201</c:v>
                </c:pt>
                <c:pt idx="382">
                  <c:v>-16.687720036001899</c:v>
                </c:pt>
                <c:pt idx="383">
                  <c:v>-16.5462986797646</c:v>
                </c:pt>
                <c:pt idx="384">
                  <c:v>-16.404877323527302</c:v>
                </c:pt>
                <c:pt idx="385">
                  <c:v>-16.2634559672899</c:v>
                </c:pt>
                <c:pt idx="386">
                  <c:v>-16.122034611052602</c:v>
                </c:pt>
                <c:pt idx="387">
                  <c:v>-15.980613254815299</c:v>
                </c:pt>
                <c:pt idx="388">
                  <c:v>-15.839191898577999</c:v>
                </c:pt>
                <c:pt idx="389">
                  <c:v>-15.697770542340701</c:v>
                </c:pt>
                <c:pt idx="390">
                  <c:v>-15.5563491861034</c:v>
                </c:pt>
                <c:pt idx="391">
                  <c:v>-15.4149278298661</c:v>
                </c:pt>
                <c:pt idx="392">
                  <c:v>-15.2735064736288</c:v>
                </c:pt>
                <c:pt idx="393">
                  <c:v>-15.132085117391499</c:v>
                </c:pt>
                <c:pt idx="394">
                  <c:v>-14.990663761154201</c:v>
                </c:pt>
                <c:pt idx="395">
                  <c:v>-14.8492424049169</c:v>
                </c:pt>
                <c:pt idx="396">
                  <c:v>-14.7078210486795</c:v>
                </c:pt>
                <c:pt idx="397">
                  <c:v>-14.5663996924422</c:v>
                </c:pt>
                <c:pt idx="398">
                  <c:v>-14.4249783362049</c:v>
                </c:pt>
                <c:pt idx="399">
                  <c:v>-14.283556979967599</c:v>
                </c:pt>
                <c:pt idx="400">
                  <c:v>-14.142135623730301</c:v>
                </c:pt>
                <c:pt idx="401">
                  <c:v>-14.000714267493001</c:v>
                </c:pt>
                <c:pt idx="402">
                  <c:v>-13.8592929112557</c:v>
                </c:pt>
                <c:pt idx="403">
                  <c:v>-13.7178715550184</c:v>
                </c:pt>
                <c:pt idx="404">
                  <c:v>-13.576450198781099</c:v>
                </c:pt>
                <c:pt idx="405">
                  <c:v>-13.435028842543799</c:v>
                </c:pt>
                <c:pt idx="406">
                  <c:v>-13.293607486306399</c:v>
                </c:pt>
                <c:pt idx="407">
                  <c:v>-13.152186130069101</c:v>
                </c:pt>
                <c:pt idx="408">
                  <c:v>-13.0107647738318</c:v>
                </c:pt>
                <c:pt idx="409">
                  <c:v>-12.8693434175945</c:v>
                </c:pt>
                <c:pt idx="410">
                  <c:v>-12.7279220613572</c:v>
                </c:pt>
                <c:pt idx="411">
                  <c:v>-12.586500705119899</c:v>
                </c:pt>
                <c:pt idx="412">
                  <c:v>-12.445079348882601</c:v>
                </c:pt>
                <c:pt idx="413">
                  <c:v>-12.3036579926453</c:v>
                </c:pt>
                <c:pt idx="414">
                  <c:v>-12.162236636408</c:v>
                </c:pt>
                <c:pt idx="415">
                  <c:v>-12.0208152801707</c:v>
                </c:pt>
                <c:pt idx="416">
                  <c:v>-11.879393923933399</c:v>
                </c:pt>
                <c:pt idx="417">
                  <c:v>-11.737972567696</c:v>
                </c:pt>
                <c:pt idx="418">
                  <c:v>-11.596551211458699</c:v>
                </c:pt>
                <c:pt idx="419">
                  <c:v>-11.455129855221401</c:v>
                </c:pt>
                <c:pt idx="420">
                  <c:v>-11.3137084989841</c:v>
                </c:pt>
                <c:pt idx="421">
                  <c:v>-11.1722871427468</c:v>
                </c:pt>
                <c:pt idx="422">
                  <c:v>-11.0308657865095</c:v>
                </c:pt>
                <c:pt idx="423">
                  <c:v>-10.889444430272199</c:v>
                </c:pt>
                <c:pt idx="424">
                  <c:v>-10.748023074034901</c:v>
                </c:pt>
                <c:pt idx="425">
                  <c:v>-10.6066017177976</c:v>
                </c:pt>
                <c:pt idx="426">
                  <c:v>-10.4651803615603</c:v>
                </c:pt>
                <c:pt idx="427">
                  <c:v>-10.3237590053229</c:v>
                </c:pt>
                <c:pt idx="428">
                  <c:v>-10.1823376490856</c:v>
                </c:pt>
                <c:pt idx="429">
                  <c:v>-10.0409162928483</c:v>
                </c:pt>
                <c:pt idx="430">
                  <c:v>-9.8994949366110205</c:v>
                </c:pt>
                <c:pt idx="431">
                  <c:v>-9.7580735803737095</c:v>
                </c:pt>
                <c:pt idx="432">
                  <c:v>-9.6166522241364003</c:v>
                </c:pt>
                <c:pt idx="433">
                  <c:v>-9.4752308678990893</c:v>
                </c:pt>
                <c:pt idx="434">
                  <c:v>-9.3338095116617907</c:v>
                </c:pt>
                <c:pt idx="435">
                  <c:v>-9.1923881554244709</c:v>
                </c:pt>
                <c:pt idx="436">
                  <c:v>-9.0509667991871705</c:v>
                </c:pt>
                <c:pt idx="437">
                  <c:v>-8.9095454429498595</c:v>
                </c:pt>
                <c:pt idx="438">
                  <c:v>-8.7681240867125503</c:v>
                </c:pt>
                <c:pt idx="439">
                  <c:v>-8.6267027304752393</c:v>
                </c:pt>
                <c:pt idx="440">
                  <c:v>-8.4852813742379301</c:v>
                </c:pt>
                <c:pt idx="441">
                  <c:v>-8.3438600180006208</c:v>
                </c:pt>
                <c:pt idx="442">
                  <c:v>-8.2024386617633098</c:v>
                </c:pt>
                <c:pt idx="443">
                  <c:v>-8.0610173055260006</c:v>
                </c:pt>
                <c:pt idx="444">
                  <c:v>-7.9195959492886896</c:v>
                </c:pt>
                <c:pt idx="445">
                  <c:v>-7.7781745930513804</c:v>
                </c:pt>
                <c:pt idx="446">
                  <c:v>-7.6367532368140703</c:v>
                </c:pt>
                <c:pt idx="447">
                  <c:v>-7.4953318805767601</c:v>
                </c:pt>
                <c:pt idx="448">
                  <c:v>-7.35391052433945</c:v>
                </c:pt>
                <c:pt idx="449">
                  <c:v>-7.2124891681021399</c:v>
                </c:pt>
                <c:pt idx="450">
                  <c:v>-7.0710678118648502</c:v>
                </c:pt>
                <c:pt idx="451">
                  <c:v>-6.9296464556275401</c:v>
                </c:pt>
                <c:pt idx="452">
                  <c:v>-6.78822509939023</c:v>
                </c:pt>
                <c:pt idx="453">
                  <c:v>-6.6468037431529199</c:v>
                </c:pt>
                <c:pt idx="454">
                  <c:v>-6.5053823869156098</c:v>
                </c:pt>
                <c:pt idx="455">
                  <c:v>-6.3639610306782997</c:v>
                </c:pt>
                <c:pt idx="456">
                  <c:v>-6.2225396744409904</c:v>
                </c:pt>
                <c:pt idx="457">
                  <c:v>-6.0811183182036803</c:v>
                </c:pt>
                <c:pt idx="458">
                  <c:v>-5.9396969619663702</c:v>
                </c:pt>
                <c:pt idx="459">
                  <c:v>-5.7982756057290601</c:v>
                </c:pt>
                <c:pt idx="460">
                  <c:v>-5.65685424949175</c:v>
                </c:pt>
                <c:pt idx="461">
                  <c:v>-5.5154328932544399</c:v>
                </c:pt>
                <c:pt idx="462">
                  <c:v>-5.3740115370171404</c:v>
                </c:pt>
                <c:pt idx="463">
                  <c:v>-5.2325901807798303</c:v>
                </c:pt>
                <c:pt idx="464">
                  <c:v>-5.0911688245425202</c:v>
                </c:pt>
                <c:pt idx="465">
                  <c:v>-4.9497474683052101</c:v>
                </c:pt>
                <c:pt idx="466">
                  <c:v>-4.8083261120678999</c:v>
                </c:pt>
                <c:pt idx="467">
                  <c:v>-4.6669047558305898</c:v>
                </c:pt>
                <c:pt idx="468">
                  <c:v>-4.5254833995932797</c:v>
                </c:pt>
                <c:pt idx="469">
                  <c:v>-4.3840620433559696</c:v>
                </c:pt>
                <c:pt idx="470">
                  <c:v>-4.2426406871186604</c:v>
                </c:pt>
                <c:pt idx="471">
                  <c:v>-4.1012193308813503</c:v>
                </c:pt>
                <c:pt idx="472">
                  <c:v>-3.9597979746440402</c:v>
                </c:pt>
                <c:pt idx="473">
                  <c:v>-3.81837661840673</c:v>
                </c:pt>
                <c:pt idx="474">
                  <c:v>-3.6769552621694199</c:v>
                </c:pt>
                <c:pt idx="475">
                  <c:v>-3.5355339059321098</c:v>
                </c:pt>
                <c:pt idx="476">
                  <c:v>-3.3941125496948001</c:v>
                </c:pt>
                <c:pt idx="477">
                  <c:v>-3.25269119345749</c:v>
                </c:pt>
                <c:pt idx="478">
                  <c:v>-3.1112698372201799</c:v>
                </c:pt>
                <c:pt idx="479">
                  <c:v>-2.96984848098288</c:v>
                </c:pt>
                <c:pt idx="480">
                  <c:v>-2.8284271247455699</c:v>
                </c:pt>
                <c:pt idx="481">
                  <c:v>-2.6870057685082598</c:v>
                </c:pt>
                <c:pt idx="482">
                  <c:v>-2.5455844122709501</c:v>
                </c:pt>
                <c:pt idx="483">
                  <c:v>-2.40416305603364</c:v>
                </c:pt>
                <c:pt idx="484">
                  <c:v>-2.2627416997963299</c:v>
                </c:pt>
                <c:pt idx="485">
                  <c:v>-2.1213203435590202</c:v>
                </c:pt>
                <c:pt idx="486">
                  <c:v>-1.9798989873217101</c:v>
                </c:pt>
                <c:pt idx="487">
                  <c:v>-1.8384776310844</c:v>
                </c:pt>
                <c:pt idx="488">
                  <c:v>-1.6970562748470901</c:v>
                </c:pt>
                <c:pt idx="489">
                  <c:v>-1.55563491860978</c:v>
                </c:pt>
                <c:pt idx="490">
                  <c:v>-1.4142135623724701</c:v>
                </c:pt>
                <c:pt idx="491">
                  <c:v>-1.27279220613516</c:v>
                </c:pt>
                <c:pt idx="492">
                  <c:v>-1.1313708498978501</c:v>
                </c:pt>
                <c:pt idx="493">
                  <c:v>-0.98994949366054397</c:v>
                </c:pt>
                <c:pt idx="494">
                  <c:v>-0.84852813742323396</c:v>
                </c:pt>
                <c:pt idx="495">
                  <c:v>-0.70710678118592296</c:v>
                </c:pt>
                <c:pt idx="496">
                  <c:v>-0.56568542494861296</c:v>
                </c:pt>
                <c:pt idx="497">
                  <c:v>-0.42426406871130401</c:v>
                </c:pt>
                <c:pt idx="498">
                  <c:v>-0.28284271247399401</c:v>
                </c:pt>
                <c:pt idx="499">
                  <c:v>-0.141421356236685</c:v>
                </c:pt>
                <c:pt idx="500">
                  <c:v>6.2454352775293796E-13</c:v>
                </c:pt>
                <c:pt idx="501">
                  <c:v>0.141421356237934</c:v>
                </c:pt>
                <c:pt idx="502">
                  <c:v>0.28284271247524301</c:v>
                </c:pt>
                <c:pt idx="503">
                  <c:v>0.42426406871255301</c:v>
                </c:pt>
                <c:pt idx="504">
                  <c:v>0.56568542494986196</c:v>
                </c:pt>
                <c:pt idx="505">
                  <c:v>0.70710678118716896</c:v>
                </c:pt>
                <c:pt idx="506">
                  <c:v>0.84852813742447897</c:v>
                </c:pt>
                <c:pt idx="507">
                  <c:v>0.98994949366178797</c:v>
                </c:pt>
                <c:pt idx="508">
                  <c:v>1.1313708498991</c:v>
                </c:pt>
                <c:pt idx="509">
                  <c:v>1.2727922061364101</c:v>
                </c:pt>
                <c:pt idx="510">
                  <c:v>1.41421356237372</c:v>
                </c:pt>
                <c:pt idx="511">
                  <c:v>1.5556349186110301</c:v>
                </c:pt>
                <c:pt idx="512">
                  <c:v>1.69705627484834</c:v>
                </c:pt>
                <c:pt idx="513">
                  <c:v>1.8384776310856401</c:v>
                </c:pt>
                <c:pt idx="514">
                  <c:v>1.97989898732295</c:v>
                </c:pt>
                <c:pt idx="515">
                  <c:v>2.1213203435602601</c:v>
                </c:pt>
                <c:pt idx="516">
                  <c:v>2.2627416997975698</c:v>
                </c:pt>
                <c:pt idx="517">
                  <c:v>2.4041630560348799</c:v>
                </c:pt>
                <c:pt idx="518">
                  <c:v>2.54558441227219</c:v>
                </c:pt>
                <c:pt idx="519">
                  <c:v>2.6870057685095001</c:v>
                </c:pt>
                <c:pt idx="520">
                  <c:v>2.8284271247468098</c:v>
                </c:pt>
                <c:pt idx="521">
                  <c:v>2.9698484809841199</c:v>
                </c:pt>
                <c:pt idx="522">
                  <c:v>3.11126983722143</c:v>
                </c:pt>
                <c:pt idx="523">
                  <c:v>3.2526911934587499</c:v>
                </c:pt>
                <c:pt idx="524">
                  <c:v>3.3941125496960498</c:v>
                </c:pt>
                <c:pt idx="525">
                  <c:v>3.5355339059333599</c:v>
                </c:pt>
                <c:pt idx="526">
                  <c:v>3.67695526217067</c:v>
                </c:pt>
                <c:pt idx="527">
                  <c:v>3.8183766184079801</c:v>
                </c:pt>
                <c:pt idx="528">
                  <c:v>3.9597979746452898</c:v>
                </c:pt>
                <c:pt idx="529">
                  <c:v>4.1012193308825999</c:v>
                </c:pt>
                <c:pt idx="530">
                  <c:v>4.24264068711991</c:v>
                </c:pt>
                <c:pt idx="531">
                  <c:v>4.3840620433572202</c:v>
                </c:pt>
                <c:pt idx="532">
                  <c:v>4.5254833995945303</c:v>
                </c:pt>
                <c:pt idx="533">
                  <c:v>4.6669047558318404</c:v>
                </c:pt>
                <c:pt idx="534">
                  <c:v>4.8083261120691496</c:v>
                </c:pt>
                <c:pt idx="535">
                  <c:v>4.9497474683064597</c:v>
                </c:pt>
                <c:pt idx="536">
                  <c:v>5.0911688245437698</c:v>
                </c:pt>
                <c:pt idx="537">
                  <c:v>5.23259018078108</c:v>
                </c:pt>
                <c:pt idx="538">
                  <c:v>5.3740115370183901</c:v>
                </c:pt>
                <c:pt idx="539">
                  <c:v>5.5154328932557002</c:v>
                </c:pt>
                <c:pt idx="540">
                  <c:v>5.6568542494930103</c:v>
                </c:pt>
                <c:pt idx="541">
                  <c:v>5.7982756057303098</c:v>
                </c:pt>
                <c:pt idx="542">
                  <c:v>5.9396969619676199</c:v>
                </c:pt>
                <c:pt idx="543">
                  <c:v>6.08111831820493</c:v>
                </c:pt>
                <c:pt idx="544">
                  <c:v>6.2225396744422401</c:v>
                </c:pt>
                <c:pt idx="545">
                  <c:v>6.3639610306795404</c:v>
                </c:pt>
                <c:pt idx="546">
                  <c:v>6.5053823869168497</c:v>
                </c:pt>
                <c:pt idx="547">
                  <c:v>6.6468037431541598</c:v>
                </c:pt>
                <c:pt idx="548">
                  <c:v>6.7882250993914699</c:v>
                </c:pt>
                <c:pt idx="549">
                  <c:v>6.92964645562878</c:v>
                </c:pt>
                <c:pt idx="550">
                  <c:v>7.0710678118661097</c:v>
                </c:pt>
                <c:pt idx="551">
                  <c:v>7.2124891681034198</c:v>
                </c:pt>
                <c:pt idx="552">
                  <c:v>7.3539105243407201</c:v>
                </c:pt>
                <c:pt idx="553">
                  <c:v>7.4953318805780302</c:v>
                </c:pt>
                <c:pt idx="554">
                  <c:v>7.6367532368153404</c:v>
                </c:pt>
                <c:pt idx="555">
                  <c:v>7.7781745930526496</c:v>
                </c:pt>
                <c:pt idx="556">
                  <c:v>7.9195959492899597</c:v>
                </c:pt>
                <c:pt idx="557">
                  <c:v>8.0610173055272707</c:v>
                </c:pt>
                <c:pt idx="558">
                  <c:v>8.2024386617645799</c:v>
                </c:pt>
                <c:pt idx="559">
                  <c:v>8.3438600180018891</c:v>
                </c:pt>
                <c:pt idx="560">
                  <c:v>8.4852813742392001</c:v>
                </c:pt>
                <c:pt idx="561">
                  <c:v>8.6267027304765094</c:v>
                </c:pt>
                <c:pt idx="562">
                  <c:v>8.7681240867138204</c:v>
                </c:pt>
                <c:pt idx="563">
                  <c:v>8.9095454429511296</c:v>
                </c:pt>
                <c:pt idx="564">
                  <c:v>9.0509667991884406</c:v>
                </c:pt>
                <c:pt idx="565">
                  <c:v>9.1923881554257498</c:v>
                </c:pt>
                <c:pt idx="566">
                  <c:v>9.3338095116630608</c:v>
                </c:pt>
                <c:pt idx="567">
                  <c:v>9.4752308679003701</c:v>
                </c:pt>
                <c:pt idx="568">
                  <c:v>9.6166522241376793</c:v>
                </c:pt>
                <c:pt idx="569">
                  <c:v>9.7580735803749796</c:v>
                </c:pt>
                <c:pt idx="570">
                  <c:v>9.8994949366122995</c:v>
                </c:pt>
                <c:pt idx="571">
                  <c:v>10.0409162928496</c:v>
                </c:pt>
                <c:pt idx="572">
                  <c:v>10.1823376490869</c:v>
                </c:pt>
                <c:pt idx="573">
                  <c:v>10.323759005324201</c:v>
                </c:pt>
                <c:pt idx="574">
                  <c:v>10.465180361561501</c:v>
                </c:pt>
                <c:pt idx="575">
                  <c:v>10.606601717798799</c:v>
                </c:pt>
                <c:pt idx="576">
                  <c:v>10.748023074036199</c:v>
                </c:pt>
                <c:pt idx="577">
                  <c:v>10.8894444302735</c:v>
                </c:pt>
                <c:pt idx="578">
                  <c:v>11.0308657865108</c:v>
                </c:pt>
                <c:pt idx="579">
                  <c:v>11.1722871427481</c:v>
                </c:pt>
                <c:pt idx="580">
                  <c:v>11.313708498985401</c:v>
                </c:pt>
                <c:pt idx="581">
                  <c:v>11.455129855222699</c:v>
                </c:pt>
                <c:pt idx="582">
                  <c:v>11.59655121146</c:v>
                </c:pt>
                <c:pt idx="583">
                  <c:v>11.7379725676973</c:v>
                </c:pt>
                <c:pt idx="584">
                  <c:v>11.8793939239346</c:v>
                </c:pt>
                <c:pt idx="585">
                  <c:v>12.020815280171901</c:v>
                </c:pt>
                <c:pt idx="586">
                  <c:v>12.162236636409199</c:v>
                </c:pt>
                <c:pt idx="587">
                  <c:v>12.303657992646601</c:v>
                </c:pt>
                <c:pt idx="588">
                  <c:v>12.445079348883899</c:v>
                </c:pt>
                <c:pt idx="589">
                  <c:v>12.5865007051212</c:v>
                </c:pt>
                <c:pt idx="590">
                  <c:v>12.7279220613585</c:v>
                </c:pt>
                <c:pt idx="591">
                  <c:v>12.8693434175958</c:v>
                </c:pt>
                <c:pt idx="592">
                  <c:v>13.010764773833101</c:v>
                </c:pt>
                <c:pt idx="593">
                  <c:v>13.152186130070399</c:v>
                </c:pt>
                <c:pt idx="594">
                  <c:v>13.2936074863076</c:v>
                </c:pt>
                <c:pt idx="595">
                  <c:v>13.435028842545</c:v>
                </c:pt>
                <c:pt idx="596">
                  <c:v>13.5764501987823</c:v>
                </c:pt>
                <c:pt idx="597">
                  <c:v>13.717871555019601</c:v>
                </c:pt>
                <c:pt idx="598">
                  <c:v>13.859292911256899</c:v>
                </c:pt>
                <c:pt idx="599">
                  <c:v>14.0007142674942</c:v>
                </c:pt>
                <c:pt idx="600">
                  <c:v>14.1421356237315</c:v>
                </c:pt>
                <c:pt idx="601">
                  <c:v>14.2835569799688</c:v>
                </c:pt>
                <c:pt idx="602">
                  <c:v>14.424978336206101</c:v>
                </c:pt>
                <c:pt idx="603">
                  <c:v>14.566399692443399</c:v>
                </c:pt>
                <c:pt idx="604">
                  <c:v>14.7078210486807</c:v>
                </c:pt>
                <c:pt idx="605">
                  <c:v>14.849242404918099</c:v>
                </c:pt>
                <c:pt idx="606">
                  <c:v>14.9906637611554</c:v>
                </c:pt>
                <c:pt idx="607">
                  <c:v>15.1320851173927</c:v>
                </c:pt>
                <c:pt idx="608">
                  <c:v>15.27350647363</c:v>
                </c:pt>
                <c:pt idx="609">
                  <c:v>15.414927829867301</c:v>
                </c:pt>
                <c:pt idx="610">
                  <c:v>15.556349186104599</c:v>
                </c:pt>
                <c:pt idx="611">
                  <c:v>15.6977705423419</c:v>
                </c:pt>
                <c:pt idx="612">
                  <c:v>15.8391918985792</c:v>
                </c:pt>
                <c:pt idx="613">
                  <c:v>15.9806132548165</c:v>
                </c:pt>
                <c:pt idx="614">
                  <c:v>16.122034611053799</c:v>
                </c:pt>
                <c:pt idx="615">
                  <c:v>16.263455967291101</c:v>
                </c:pt>
                <c:pt idx="616">
                  <c:v>16.404877323528499</c:v>
                </c:pt>
                <c:pt idx="617">
                  <c:v>16.546298679765801</c:v>
                </c:pt>
                <c:pt idx="618">
                  <c:v>16.6877200360031</c:v>
                </c:pt>
                <c:pt idx="619">
                  <c:v>16.829141392240398</c:v>
                </c:pt>
                <c:pt idx="620">
                  <c:v>16.9705627484777</c:v>
                </c:pt>
                <c:pt idx="621">
                  <c:v>17.111984104714999</c:v>
                </c:pt>
                <c:pt idx="622">
                  <c:v>17.253405460952301</c:v>
                </c:pt>
                <c:pt idx="623">
                  <c:v>17.3948268171896</c:v>
                </c:pt>
                <c:pt idx="624">
                  <c:v>17.536248173426898</c:v>
                </c:pt>
                <c:pt idx="625">
                  <c:v>17.6776695296642</c:v>
                </c:pt>
                <c:pt idx="626">
                  <c:v>17.819090885901499</c:v>
                </c:pt>
                <c:pt idx="627">
                  <c:v>17.960512242138901</c:v>
                </c:pt>
                <c:pt idx="628">
                  <c:v>18.101933598376199</c:v>
                </c:pt>
                <c:pt idx="629">
                  <c:v>18.243354954613501</c:v>
                </c:pt>
                <c:pt idx="630">
                  <c:v>18.3847763108508</c:v>
                </c:pt>
                <c:pt idx="631">
                  <c:v>18.526197667088098</c:v>
                </c:pt>
                <c:pt idx="632">
                  <c:v>18.6676190233254</c:v>
                </c:pt>
                <c:pt idx="633">
                  <c:v>18.809040379562699</c:v>
                </c:pt>
                <c:pt idx="634">
                  <c:v>18.950461735800001</c:v>
                </c:pt>
                <c:pt idx="635">
                  <c:v>19.0918830920373</c:v>
                </c:pt>
                <c:pt idx="636">
                  <c:v>19.233304448274598</c:v>
                </c:pt>
                <c:pt idx="637">
                  <c:v>19.374725804512</c:v>
                </c:pt>
                <c:pt idx="638">
                  <c:v>19.516147160749298</c:v>
                </c:pt>
                <c:pt idx="639">
                  <c:v>19.657568516986601</c:v>
                </c:pt>
                <c:pt idx="640">
                  <c:v>19.798989873223899</c:v>
                </c:pt>
                <c:pt idx="641">
                  <c:v>19.940411229461201</c:v>
                </c:pt>
                <c:pt idx="642">
                  <c:v>20.0818325856985</c:v>
                </c:pt>
                <c:pt idx="643">
                  <c:v>20.223253941935798</c:v>
                </c:pt>
                <c:pt idx="644">
                  <c:v>20.364675298173101</c:v>
                </c:pt>
                <c:pt idx="645">
                  <c:v>20.506096654410399</c:v>
                </c:pt>
                <c:pt idx="646">
                  <c:v>20.647518010647701</c:v>
                </c:pt>
                <c:pt idx="647">
                  <c:v>20.788939366885</c:v>
                </c:pt>
                <c:pt idx="648">
                  <c:v>20.930360723122401</c:v>
                </c:pt>
                <c:pt idx="649">
                  <c:v>21.0717820793597</c:v>
                </c:pt>
                <c:pt idx="650">
                  <c:v>21.213203435596999</c:v>
                </c:pt>
                <c:pt idx="651">
                  <c:v>21.354624791834301</c:v>
                </c:pt>
                <c:pt idx="652">
                  <c:v>21.496046148071599</c:v>
                </c:pt>
                <c:pt idx="653">
                  <c:v>21.637467504308901</c:v>
                </c:pt>
                <c:pt idx="654">
                  <c:v>21.7788888605462</c:v>
                </c:pt>
                <c:pt idx="655">
                  <c:v>21.920310216783498</c:v>
                </c:pt>
                <c:pt idx="656">
                  <c:v>22.061731573020801</c:v>
                </c:pt>
                <c:pt idx="657">
                  <c:v>22.203152929258099</c:v>
                </c:pt>
                <c:pt idx="658">
                  <c:v>22.344574285495501</c:v>
                </c:pt>
                <c:pt idx="659">
                  <c:v>22.485995641732799</c:v>
                </c:pt>
                <c:pt idx="660">
                  <c:v>22.627416997970101</c:v>
                </c:pt>
                <c:pt idx="661">
                  <c:v>22.7688383542074</c:v>
                </c:pt>
                <c:pt idx="662">
                  <c:v>22.910259710444699</c:v>
                </c:pt>
                <c:pt idx="663">
                  <c:v>23.051681066682001</c:v>
                </c:pt>
                <c:pt idx="664">
                  <c:v>23.193102422919299</c:v>
                </c:pt>
                <c:pt idx="665">
                  <c:v>23.334523779156601</c:v>
                </c:pt>
                <c:pt idx="666">
                  <c:v>23.4759451353939</c:v>
                </c:pt>
                <c:pt idx="667">
                  <c:v>23.617366491631198</c:v>
                </c:pt>
                <c:pt idx="668">
                  <c:v>23.758787847868501</c:v>
                </c:pt>
                <c:pt idx="669">
                  <c:v>23.900209204105899</c:v>
                </c:pt>
                <c:pt idx="670">
                  <c:v>24.041630560343201</c:v>
                </c:pt>
                <c:pt idx="671">
                  <c:v>24.183051916580499</c:v>
                </c:pt>
                <c:pt idx="672">
                  <c:v>24.324473272817801</c:v>
                </c:pt>
                <c:pt idx="673">
                  <c:v>24.4658946290551</c:v>
                </c:pt>
                <c:pt idx="674">
                  <c:v>24.607315985292399</c:v>
                </c:pt>
                <c:pt idx="675">
                  <c:v>24.748737341529701</c:v>
                </c:pt>
                <c:pt idx="676">
                  <c:v>24.890158697766999</c:v>
                </c:pt>
                <c:pt idx="677">
                  <c:v>25.031580054004401</c:v>
                </c:pt>
                <c:pt idx="678">
                  <c:v>25.173001410241699</c:v>
                </c:pt>
                <c:pt idx="679">
                  <c:v>25.314422766479002</c:v>
                </c:pt>
                <c:pt idx="680">
                  <c:v>25.4558441227163</c:v>
                </c:pt>
                <c:pt idx="681">
                  <c:v>25.597265478953599</c:v>
                </c:pt>
                <c:pt idx="682">
                  <c:v>25.738686835190901</c:v>
                </c:pt>
                <c:pt idx="683">
                  <c:v>25.880108191428299</c:v>
                </c:pt>
                <c:pt idx="684">
                  <c:v>26.021529547665601</c:v>
                </c:pt>
                <c:pt idx="685">
                  <c:v>26.1629509039029</c:v>
                </c:pt>
                <c:pt idx="686">
                  <c:v>26.304372260140202</c:v>
                </c:pt>
                <c:pt idx="687">
                  <c:v>26.4457936163775</c:v>
                </c:pt>
                <c:pt idx="688">
                  <c:v>26.587214972614799</c:v>
                </c:pt>
                <c:pt idx="689">
                  <c:v>26.728636328852101</c:v>
                </c:pt>
                <c:pt idx="690">
                  <c:v>26.8700576850894</c:v>
                </c:pt>
                <c:pt idx="691">
                  <c:v>27.011479041326702</c:v>
                </c:pt>
                <c:pt idx="692">
                  <c:v>27.152900397564</c:v>
                </c:pt>
                <c:pt idx="693">
                  <c:v>27.294321753801299</c:v>
                </c:pt>
                <c:pt idx="694">
                  <c:v>27.4357431100387</c:v>
                </c:pt>
                <c:pt idx="695">
                  <c:v>27.577164466275999</c:v>
                </c:pt>
                <c:pt idx="696">
                  <c:v>27.718585822513301</c:v>
                </c:pt>
                <c:pt idx="697">
                  <c:v>27.8600071787506</c:v>
                </c:pt>
                <c:pt idx="698">
                  <c:v>28.001428534987902</c:v>
                </c:pt>
                <c:pt idx="699">
                  <c:v>28.1428498912252</c:v>
                </c:pt>
                <c:pt idx="700">
                  <c:v>28.284271247462499</c:v>
                </c:pt>
                <c:pt idx="701">
                  <c:v>28.425692603699801</c:v>
                </c:pt>
                <c:pt idx="702">
                  <c:v>28.5671139599371</c:v>
                </c:pt>
                <c:pt idx="703">
                  <c:v>28.708535316174402</c:v>
                </c:pt>
                <c:pt idx="704">
                  <c:v>28.8499566724118</c:v>
                </c:pt>
                <c:pt idx="705">
                  <c:v>28.991378028649098</c:v>
                </c:pt>
                <c:pt idx="706">
                  <c:v>29.1327993848864</c:v>
                </c:pt>
                <c:pt idx="707">
                  <c:v>29.274220741123699</c:v>
                </c:pt>
                <c:pt idx="708">
                  <c:v>29.415642097361001</c:v>
                </c:pt>
                <c:pt idx="709">
                  <c:v>29.5570634535983</c:v>
                </c:pt>
                <c:pt idx="710">
                  <c:v>29.698484809835598</c:v>
                </c:pt>
                <c:pt idx="711">
                  <c:v>29.8399061660729</c:v>
                </c:pt>
                <c:pt idx="712">
                  <c:v>29.981327522310298</c:v>
                </c:pt>
                <c:pt idx="713">
                  <c:v>30.122748878547601</c:v>
                </c:pt>
                <c:pt idx="714">
                  <c:v>30.264170234784899</c:v>
                </c:pt>
                <c:pt idx="715">
                  <c:v>30.405591591022201</c:v>
                </c:pt>
                <c:pt idx="716">
                  <c:v>30.5470129472595</c:v>
                </c:pt>
                <c:pt idx="717">
                  <c:v>30.688434303496798</c:v>
                </c:pt>
                <c:pt idx="718">
                  <c:v>30.8298556597342</c:v>
                </c:pt>
                <c:pt idx="719">
                  <c:v>30.971277015971499</c:v>
                </c:pt>
                <c:pt idx="720">
                  <c:v>31.112698372208801</c:v>
                </c:pt>
                <c:pt idx="721">
                  <c:v>31.254119728446099</c:v>
                </c:pt>
                <c:pt idx="722">
                  <c:v>31.395541084683401</c:v>
                </c:pt>
                <c:pt idx="723">
                  <c:v>31.5369624409207</c:v>
                </c:pt>
                <c:pt idx="724">
                  <c:v>31.678383797157998</c:v>
                </c:pt>
                <c:pt idx="725">
                  <c:v>31.819805153395301</c:v>
                </c:pt>
                <c:pt idx="726">
                  <c:v>31.961226509632599</c:v>
                </c:pt>
                <c:pt idx="727">
                  <c:v>32.102647865869898</c:v>
                </c:pt>
                <c:pt idx="728">
                  <c:v>32.244069222107299</c:v>
                </c:pt>
                <c:pt idx="729">
                  <c:v>32.385490578344601</c:v>
                </c:pt>
                <c:pt idx="730">
                  <c:v>32.526911934581904</c:v>
                </c:pt>
                <c:pt idx="731">
                  <c:v>32.668333290819199</c:v>
                </c:pt>
                <c:pt idx="732">
                  <c:v>32.809754647056501</c:v>
                </c:pt>
                <c:pt idx="733">
                  <c:v>32.951176003293803</c:v>
                </c:pt>
                <c:pt idx="734">
                  <c:v>33.092597359531098</c:v>
                </c:pt>
                <c:pt idx="735">
                  <c:v>33.2340187157684</c:v>
                </c:pt>
                <c:pt idx="736">
                  <c:v>33.375440072005702</c:v>
                </c:pt>
                <c:pt idx="737">
                  <c:v>33.516861428242997</c:v>
                </c:pt>
                <c:pt idx="738">
                  <c:v>33.658282784480299</c:v>
                </c:pt>
                <c:pt idx="739">
                  <c:v>33.799704140717701</c:v>
                </c:pt>
                <c:pt idx="740">
                  <c:v>33.941125496955003</c:v>
                </c:pt>
                <c:pt idx="741">
                  <c:v>34.082546853192298</c:v>
                </c:pt>
                <c:pt idx="742">
                  <c:v>34.2239682094296</c:v>
                </c:pt>
                <c:pt idx="743">
                  <c:v>34.365389565666902</c:v>
                </c:pt>
                <c:pt idx="744">
                  <c:v>34.506810921904197</c:v>
                </c:pt>
                <c:pt idx="745">
                  <c:v>34.648232278141499</c:v>
                </c:pt>
                <c:pt idx="746">
                  <c:v>34.789653634378801</c:v>
                </c:pt>
                <c:pt idx="747">
                  <c:v>34.931074990616203</c:v>
                </c:pt>
                <c:pt idx="748">
                  <c:v>35.072496346853498</c:v>
                </c:pt>
                <c:pt idx="749">
                  <c:v>35.2139177030908</c:v>
                </c:pt>
                <c:pt idx="750">
                  <c:v>35.355339059328102</c:v>
                </c:pt>
                <c:pt idx="751">
                  <c:v>35.496760415565397</c:v>
                </c:pt>
                <c:pt idx="752">
                  <c:v>35.638181771802699</c:v>
                </c:pt>
                <c:pt idx="753">
                  <c:v>35.779603128040101</c:v>
                </c:pt>
                <c:pt idx="754">
                  <c:v>35.921024484277403</c:v>
                </c:pt>
                <c:pt idx="755">
                  <c:v>36.062445840514698</c:v>
                </c:pt>
                <c:pt idx="756">
                  <c:v>36.203867196752</c:v>
                </c:pt>
                <c:pt idx="757">
                  <c:v>36.345288552989302</c:v>
                </c:pt>
                <c:pt idx="758">
                  <c:v>36.486709909226597</c:v>
                </c:pt>
                <c:pt idx="759">
                  <c:v>36.6281312654639</c:v>
                </c:pt>
                <c:pt idx="760">
                  <c:v>36.769552621701202</c:v>
                </c:pt>
                <c:pt idx="761">
                  <c:v>36.910973977938497</c:v>
                </c:pt>
                <c:pt idx="762">
                  <c:v>37.052395334175799</c:v>
                </c:pt>
                <c:pt idx="763">
                  <c:v>37.1938166904132</c:v>
                </c:pt>
                <c:pt idx="764">
                  <c:v>37.335238046650502</c:v>
                </c:pt>
                <c:pt idx="765">
                  <c:v>37.476659402887798</c:v>
                </c:pt>
                <c:pt idx="766">
                  <c:v>37.6180807591251</c:v>
                </c:pt>
                <c:pt idx="767">
                  <c:v>37.759502115362402</c:v>
                </c:pt>
                <c:pt idx="768">
                  <c:v>37.900923471599697</c:v>
                </c:pt>
                <c:pt idx="769">
                  <c:v>38.042344827836999</c:v>
                </c:pt>
                <c:pt idx="770">
                  <c:v>38.183766184074301</c:v>
                </c:pt>
                <c:pt idx="771">
                  <c:v>38.325187540311603</c:v>
                </c:pt>
                <c:pt idx="772">
                  <c:v>38.466608896548898</c:v>
                </c:pt>
                <c:pt idx="773">
                  <c:v>38.6080302527863</c:v>
                </c:pt>
                <c:pt idx="774">
                  <c:v>38.749451609023602</c:v>
                </c:pt>
                <c:pt idx="775">
                  <c:v>38.890872965260897</c:v>
                </c:pt>
                <c:pt idx="776">
                  <c:v>39.032294321498199</c:v>
                </c:pt>
                <c:pt idx="777">
                  <c:v>39.173715677735501</c:v>
                </c:pt>
                <c:pt idx="778">
                  <c:v>39.315137033972803</c:v>
                </c:pt>
                <c:pt idx="779">
                  <c:v>39.456558390210098</c:v>
                </c:pt>
                <c:pt idx="780">
                  <c:v>39.5979797464474</c:v>
                </c:pt>
                <c:pt idx="781">
                  <c:v>39.739401102684702</c:v>
                </c:pt>
                <c:pt idx="782">
                  <c:v>39.880822458921998</c:v>
                </c:pt>
                <c:pt idx="783">
                  <c:v>40.022243815159399</c:v>
                </c:pt>
                <c:pt idx="784">
                  <c:v>40.163665171396701</c:v>
                </c:pt>
                <c:pt idx="785">
                  <c:v>40.305086527634003</c:v>
                </c:pt>
                <c:pt idx="786">
                  <c:v>40.446507883871298</c:v>
                </c:pt>
                <c:pt idx="787">
                  <c:v>40.5879292401087</c:v>
                </c:pt>
                <c:pt idx="788">
                  <c:v>40.729350596346002</c:v>
                </c:pt>
                <c:pt idx="789">
                  <c:v>40.870771952583297</c:v>
                </c:pt>
                <c:pt idx="790">
                  <c:v>41.012193308820599</c:v>
                </c:pt>
                <c:pt idx="791">
                  <c:v>41.153614665057901</c:v>
                </c:pt>
                <c:pt idx="792">
                  <c:v>41.295036021295203</c:v>
                </c:pt>
                <c:pt idx="793">
                  <c:v>41.436457377532498</c:v>
                </c:pt>
                <c:pt idx="794">
                  <c:v>41.577878733769801</c:v>
                </c:pt>
                <c:pt idx="795">
                  <c:v>41.719300090007103</c:v>
                </c:pt>
                <c:pt idx="796">
                  <c:v>41.860721446244398</c:v>
                </c:pt>
                <c:pt idx="797">
                  <c:v>42.0021428024817</c:v>
                </c:pt>
                <c:pt idx="798">
                  <c:v>42.143564158719101</c:v>
                </c:pt>
                <c:pt idx="799">
                  <c:v>42.284985514956396</c:v>
                </c:pt>
                <c:pt idx="800">
                  <c:v>42.426406871193699</c:v>
                </c:pt>
                <c:pt idx="801">
                  <c:v>42.567828227431001</c:v>
                </c:pt>
                <c:pt idx="802">
                  <c:v>42.709249583668303</c:v>
                </c:pt>
                <c:pt idx="803">
                  <c:v>42.850670939905598</c:v>
                </c:pt>
                <c:pt idx="804">
                  <c:v>42.9920922961429</c:v>
                </c:pt>
                <c:pt idx="805">
                  <c:v>43.133513652380202</c:v>
                </c:pt>
                <c:pt idx="806">
                  <c:v>43.274935008617497</c:v>
                </c:pt>
                <c:pt idx="807">
                  <c:v>43.416356364854799</c:v>
                </c:pt>
                <c:pt idx="808">
                  <c:v>43.557777721092101</c:v>
                </c:pt>
                <c:pt idx="809">
                  <c:v>43.699199077329503</c:v>
                </c:pt>
                <c:pt idx="810">
                  <c:v>43.840620433566798</c:v>
                </c:pt>
                <c:pt idx="811">
                  <c:v>43.9820417898041</c:v>
                </c:pt>
                <c:pt idx="812">
                  <c:v>44.123463146041402</c:v>
                </c:pt>
                <c:pt idx="813">
                  <c:v>44.264884502278697</c:v>
                </c:pt>
                <c:pt idx="814">
                  <c:v>44.406305858515999</c:v>
                </c:pt>
                <c:pt idx="815">
                  <c:v>44.547727214753301</c:v>
                </c:pt>
                <c:pt idx="816">
                  <c:v>44.689148570990596</c:v>
                </c:pt>
                <c:pt idx="817">
                  <c:v>44.830569927227899</c:v>
                </c:pt>
                <c:pt idx="818">
                  <c:v>44.9719912834653</c:v>
                </c:pt>
                <c:pt idx="819">
                  <c:v>45.113412639702602</c:v>
                </c:pt>
                <c:pt idx="820">
                  <c:v>45.254833995939897</c:v>
                </c:pt>
                <c:pt idx="821">
                  <c:v>45.396255352177199</c:v>
                </c:pt>
                <c:pt idx="822">
                  <c:v>45.537676708414502</c:v>
                </c:pt>
                <c:pt idx="823">
                  <c:v>45.679098064651903</c:v>
                </c:pt>
                <c:pt idx="824">
                  <c:v>45.820519420889198</c:v>
                </c:pt>
                <c:pt idx="825">
                  <c:v>45.9619407771265</c:v>
                </c:pt>
                <c:pt idx="826">
                  <c:v>46.103362133363802</c:v>
                </c:pt>
                <c:pt idx="827">
                  <c:v>46.244783489601097</c:v>
                </c:pt>
                <c:pt idx="828">
                  <c:v>46.3862048458384</c:v>
                </c:pt>
                <c:pt idx="829">
                  <c:v>46.527626202075702</c:v>
                </c:pt>
                <c:pt idx="830">
                  <c:v>46.669047558312997</c:v>
                </c:pt>
                <c:pt idx="831">
                  <c:v>46.810468914550299</c:v>
                </c:pt>
                <c:pt idx="832">
                  <c:v>46.951890270787601</c:v>
                </c:pt>
                <c:pt idx="833">
                  <c:v>47.093311627025003</c:v>
                </c:pt>
                <c:pt idx="834">
                  <c:v>47.234732983262298</c:v>
                </c:pt>
                <c:pt idx="835">
                  <c:v>47.3761543394996</c:v>
                </c:pt>
                <c:pt idx="836">
                  <c:v>47.517575695736902</c:v>
                </c:pt>
                <c:pt idx="837">
                  <c:v>47.658997051974197</c:v>
                </c:pt>
                <c:pt idx="838">
                  <c:v>47.800418408211499</c:v>
                </c:pt>
                <c:pt idx="839">
                  <c:v>47.941839764448801</c:v>
                </c:pt>
                <c:pt idx="840">
                  <c:v>48.083261120686103</c:v>
                </c:pt>
                <c:pt idx="841">
                  <c:v>48.224682476923398</c:v>
                </c:pt>
                <c:pt idx="842">
                  <c:v>48.3661038331607</c:v>
                </c:pt>
                <c:pt idx="843">
                  <c:v>48.507525189398002</c:v>
                </c:pt>
                <c:pt idx="844">
                  <c:v>48.648946545635397</c:v>
                </c:pt>
                <c:pt idx="845">
                  <c:v>48.790367901872699</c:v>
                </c:pt>
                <c:pt idx="846">
                  <c:v>48.931789258110001</c:v>
                </c:pt>
                <c:pt idx="847">
                  <c:v>49.073210614347303</c:v>
                </c:pt>
                <c:pt idx="848">
                  <c:v>49.214631970584598</c:v>
                </c:pt>
                <c:pt idx="849">
                  <c:v>49.3560533268219</c:v>
                </c:pt>
                <c:pt idx="850">
                  <c:v>49.497474683059203</c:v>
                </c:pt>
                <c:pt idx="851">
                  <c:v>49.638896039296498</c:v>
                </c:pt>
                <c:pt idx="852">
                  <c:v>49.7803173955338</c:v>
                </c:pt>
                <c:pt idx="853">
                  <c:v>49.921738751771102</c:v>
                </c:pt>
                <c:pt idx="854">
                  <c:v>50.063160108008503</c:v>
                </c:pt>
                <c:pt idx="855">
                  <c:v>50.204581464245798</c:v>
                </c:pt>
                <c:pt idx="856">
                  <c:v>50.3460028204831</c:v>
                </c:pt>
                <c:pt idx="857">
                  <c:v>50.487424176720403</c:v>
                </c:pt>
                <c:pt idx="858">
                  <c:v>50.628845532957797</c:v>
                </c:pt>
                <c:pt idx="859">
                  <c:v>50.770266889195099</c:v>
                </c:pt>
                <c:pt idx="860">
                  <c:v>50.911688245432401</c:v>
                </c:pt>
                <c:pt idx="861">
                  <c:v>51.053109601669703</c:v>
                </c:pt>
                <c:pt idx="862">
                  <c:v>51.194530957906998</c:v>
                </c:pt>
                <c:pt idx="863">
                  <c:v>51.335952314144301</c:v>
                </c:pt>
                <c:pt idx="864">
                  <c:v>51.477373670381603</c:v>
                </c:pt>
                <c:pt idx="865">
                  <c:v>51.618795026618898</c:v>
                </c:pt>
                <c:pt idx="866">
                  <c:v>51.7602163828562</c:v>
                </c:pt>
                <c:pt idx="867">
                  <c:v>51.901637739093502</c:v>
                </c:pt>
                <c:pt idx="868">
                  <c:v>52.043059095330896</c:v>
                </c:pt>
                <c:pt idx="869">
                  <c:v>52.184480451568199</c:v>
                </c:pt>
                <c:pt idx="870">
                  <c:v>52.325901807805501</c:v>
                </c:pt>
                <c:pt idx="871">
                  <c:v>52.467323164042803</c:v>
                </c:pt>
                <c:pt idx="872">
                  <c:v>52.608744520280098</c:v>
                </c:pt>
                <c:pt idx="873">
                  <c:v>52.7501658765174</c:v>
                </c:pt>
                <c:pt idx="874">
                  <c:v>52.891587232754702</c:v>
                </c:pt>
                <c:pt idx="875">
                  <c:v>53.033008588991997</c:v>
                </c:pt>
                <c:pt idx="876">
                  <c:v>53.174429945229299</c:v>
                </c:pt>
                <c:pt idx="877">
                  <c:v>53.315851301466601</c:v>
                </c:pt>
                <c:pt idx="878">
                  <c:v>53.457272657703903</c:v>
                </c:pt>
                <c:pt idx="879">
                  <c:v>53.598694013941298</c:v>
                </c:pt>
                <c:pt idx="880">
                  <c:v>53.7401153701786</c:v>
                </c:pt>
                <c:pt idx="881">
                  <c:v>53.881536726415902</c:v>
                </c:pt>
                <c:pt idx="882">
                  <c:v>54.022958082653197</c:v>
                </c:pt>
                <c:pt idx="883">
                  <c:v>54.164379438890499</c:v>
                </c:pt>
                <c:pt idx="884">
                  <c:v>54.305800795127801</c:v>
                </c:pt>
                <c:pt idx="885">
                  <c:v>54.447222151365096</c:v>
                </c:pt>
                <c:pt idx="886">
                  <c:v>54.588643507602399</c:v>
                </c:pt>
                <c:pt idx="887">
                  <c:v>54.730064863839701</c:v>
                </c:pt>
                <c:pt idx="888">
                  <c:v>54.871486220077003</c:v>
                </c:pt>
                <c:pt idx="889">
                  <c:v>55.012907576314298</c:v>
                </c:pt>
                <c:pt idx="890">
                  <c:v>55.154328932551699</c:v>
                </c:pt>
                <c:pt idx="891">
                  <c:v>55.295750288789002</c:v>
                </c:pt>
                <c:pt idx="892">
                  <c:v>55.437171645026297</c:v>
                </c:pt>
                <c:pt idx="893">
                  <c:v>55.578593001263698</c:v>
                </c:pt>
                <c:pt idx="894">
                  <c:v>55.720014357501</c:v>
                </c:pt>
                <c:pt idx="895">
                  <c:v>55.861435713738302</c:v>
                </c:pt>
                <c:pt idx="896">
                  <c:v>56.002857069975597</c:v>
                </c:pt>
                <c:pt idx="897">
                  <c:v>56.1442784262129</c:v>
                </c:pt>
                <c:pt idx="898">
                  <c:v>56.285699782450202</c:v>
                </c:pt>
                <c:pt idx="899">
                  <c:v>56.427121138687497</c:v>
                </c:pt>
                <c:pt idx="900">
                  <c:v>56.568542494924799</c:v>
                </c:pt>
                <c:pt idx="901">
                  <c:v>56.709963851162101</c:v>
                </c:pt>
                <c:pt idx="902">
                  <c:v>56.851385207399403</c:v>
                </c:pt>
                <c:pt idx="903">
                  <c:v>56.992806563636698</c:v>
                </c:pt>
                <c:pt idx="904">
                  <c:v>57.1342279198741</c:v>
                </c:pt>
                <c:pt idx="905">
                  <c:v>57.275649276111402</c:v>
                </c:pt>
                <c:pt idx="906">
                  <c:v>57.417070632348697</c:v>
                </c:pt>
                <c:pt idx="907">
                  <c:v>57.558491988585999</c:v>
                </c:pt>
                <c:pt idx="908">
                  <c:v>57.699913344823301</c:v>
                </c:pt>
                <c:pt idx="909">
                  <c:v>57.841334701060603</c:v>
                </c:pt>
                <c:pt idx="910">
                  <c:v>57.982756057297898</c:v>
                </c:pt>
                <c:pt idx="911">
                  <c:v>58.1241774135352</c:v>
                </c:pt>
                <c:pt idx="912">
                  <c:v>58.265598769772502</c:v>
                </c:pt>
                <c:pt idx="913">
                  <c:v>58.407020126009797</c:v>
                </c:pt>
                <c:pt idx="914">
                  <c:v>58.548441482247199</c:v>
                </c:pt>
                <c:pt idx="915">
                  <c:v>58.689862838484501</c:v>
                </c:pt>
                <c:pt idx="916">
                  <c:v>58.831284194721803</c:v>
                </c:pt>
                <c:pt idx="917">
                  <c:v>58.972705550959098</c:v>
                </c:pt>
                <c:pt idx="918">
                  <c:v>59.1141269071964</c:v>
                </c:pt>
                <c:pt idx="919">
                  <c:v>59.255548263433703</c:v>
                </c:pt>
                <c:pt idx="920">
                  <c:v>59.396969619670998</c:v>
                </c:pt>
                <c:pt idx="921">
                  <c:v>59.5383909759083</c:v>
                </c:pt>
                <c:pt idx="922">
                  <c:v>59.679812332145602</c:v>
                </c:pt>
                <c:pt idx="923">
                  <c:v>59.821233688382897</c:v>
                </c:pt>
                <c:pt idx="924">
                  <c:v>59.962655044620199</c:v>
                </c:pt>
                <c:pt idx="925">
                  <c:v>60.104076400857601</c:v>
                </c:pt>
                <c:pt idx="926">
                  <c:v>60.245497757094903</c:v>
                </c:pt>
                <c:pt idx="927">
                  <c:v>60.386919113332198</c:v>
                </c:pt>
                <c:pt idx="928">
                  <c:v>60.528340469569599</c:v>
                </c:pt>
                <c:pt idx="929">
                  <c:v>60.669761825806901</c:v>
                </c:pt>
                <c:pt idx="930">
                  <c:v>60.811183182044203</c:v>
                </c:pt>
                <c:pt idx="931">
                  <c:v>60.952604538281498</c:v>
                </c:pt>
                <c:pt idx="932">
                  <c:v>61.094025894518801</c:v>
                </c:pt>
                <c:pt idx="933">
                  <c:v>61.235447250756103</c:v>
                </c:pt>
                <c:pt idx="934">
                  <c:v>61.376868606993398</c:v>
                </c:pt>
                <c:pt idx="935">
                  <c:v>61.5182899632307</c:v>
                </c:pt>
                <c:pt idx="936">
                  <c:v>61.659711319468002</c:v>
                </c:pt>
                <c:pt idx="937">
                  <c:v>61.801132675705297</c:v>
                </c:pt>
                <c:pt idx="938">
                  <c:v>61.942554031942599</c:v>
                </c:pt>
                <c:pt idx="939">
                  <c:v>62.083975388180001</c:v>
                </c:pt>
                <c:pt idx="940">
                  <c:v>62.225396744417303</c:v>
                </c:pt>
                <c:pt idx="941">
                  <c:v>62.366818100654598</c:v>
                </c:pt>
                <c:pt idx="942">
                  <c:v>62.5082394568919</c:v>
                </c:pt>
                <c:pt idx="943">
                  <c:v>62.649660813129202</c:v>
                </c:pt>
                <c:pt idx="944">
                  <c:v>62.791082169366497</c:v>
                </c:pt>
                <c:pt idx="945">
                  <c:v>62.932503525603799</c:v>
                </c:pt>
                <c:pt idx="946">
                  <c:v>63.073924881841101</c:v>
                </c:pt>
                <c:pt idx="947">
                  <c:v>63.215346238078403</c:v>
                </c:pt>
                <c:pt idx="948">
                  <c:v>63.356767594315698</c:v>
                </c:pt>
                <c:pt idx="949">
                  <c:v>63.4981889505531</c:v>
                </c:pt>
                <c:pt idx="950">
                  <c:v>63.639610306790402</c:v>
                </c:pt>
                <c:pt idx="951">
                  <c:v>63.781031663027697</c:v>
                </c:pt>
                <c:pt idx="952">
                  <c:v>63.922453019264999</c:v>
                </c:pt>
                <c:pt idx="953">
                  <c:v>64.063874375502294</c:v>
                </c:pt>
                <c:pt idx="954">
                  <c:v>64.205295731739596</c:v>
                </c:pt>
                <c:pt idx="955">
                  <c:v>64.346717087976899</c:v>
                </c:pt>
                <c:pt idx="956">
                  <c:v>64.488138444214201</c:v>
                </c:pt>
                <c:pt idx="957">
                  <c:v>64.629559800451503</c:v>
                </c:pt>
                <c:pt idx="958">
                  <c:v>64.770981156688805</c:v>
                </c:pt>
                <c:pt idx="959">
                  <c:v>64.912402512926107</c:v>
                </c:pt>
                <c:pt idx="960">
                  <c:v>65.053823869163494</c:v>
                </c:pt>
                <c:pt idx="961">
                  <c:v>65.195245225400797</c:v>
                </c:pt>
                <c:pt idx="962">
                  <c:v>65.336666581638099</c:v>
                </c:pt>
                <c:pt idx="963">
                  <c:v>65.4780879378755</c:v>
                </c:pt>
                <c:pt idx="964">
                  <c:v>65.619509294112802</c:v>
                </c:pt>
                <c:pt idx="965">
                  <c:v>65.760930650350105</c:v>
                </c:pt>
                <c:pt idx="966">
                  <c:v>65.902352006587407</c:v>
                </c:pt>
                <c:pt idx="967">
                  <c:v>66.043773362824695</c:v>
                </c:pt>
                <c:pt idx="968">
                  <c:v>66.185194719061997</c:v>
                </c:pt>
                <c:pt idx="969">
                  <c:v>66.326616075299299</c:v>
                </c:pt>
                <c:pt idx="970">
                  <c:v>66.468037431536601</c:v>
                </c:pt>
                <c:pt idx="971">
                  <c:v>66.609458787773903</c:v>
                </c:pt>
                <c:pt idx="972">
                  <c:v>66.750880144011205</c:v>
                </c:pt>
                <c:pt idx="973">
                  <c:v>66.892301500248493</c:v>
                </c:pt>
                <c:pt idx="974">
                  <c:v>67.033722856485895</c:v>
                </c:pt>
                <c:pt idx="975">
                  <c:v>67.175144212723197</c:v>
                </c:pt>
                <c:pt idx="976">
                  <c:v>67.316565568960499</c:v>
                </c:pt>
                <c:pt idx="977">
                  <c:v>67.457986925197801</c:v>
                </c:pt>
                <c:pt idx="978">
                  <c:v>67.599408281435103</c:v>
                </c:pt>
                <c:pt idx="979">
                  <c:v>67.740829637672405</c:v>
                </c:pt>
                <c:pt idx="980">
                  <c:v>67.882250993909693</c:v>
                </c:pt>
                <c:pt idx="981">
                  <c:v>68.023672350146995</c:v>
                </c:pt>
                <c:pt idx="982">
                  <c:v>68.165093706384297</c:v>
                </c:pt>
                <c:pt idx="983">
                  <c:v>68.3065150626216</c:v>
                </c:pt>
                <c:pt idx="984">
                  <c:v>68.447936418859001</c:v>
                </c:pt>
                <c:pt idx="985">
                  <c:v>68.589357775096303</c:v>
                </c:pt>
                <c:pt idx="986">
                  <c:v>68.730779131333605</c:v>
                </c:pt>
                <c:pt idx="987">
                  <c:v>68.872200487570893</c:v>
                </c:pt>
                <c:pt idx="988">
                  <c:v>69.013621843808195</c:v>
                </c:pt>
                <c:pt idx="989">
                  <c:v>69.155043200045498</c:v>
                </c:pt>
                <c:pt idx="990">
                  <c:v>69.2964645562828</c:v>
                </c:pt>
                <c:pt idx="991">
                  <c:v>69.437885912520102</c:v>
                </c:pt>
                <c:pt idx="992">
                  <c:v>69.579307268757404</c:v>
                </c:pt>
                <c:pt idx="993">
                  <c:v>69.720728624994706</c:v>
                </c:pt>
                <c:pt idx="994">
                  <c:v>69.862149981232093</c:v>
                </c:pt>
                <c:pt idx="995">
                  <c:v>70.003571337469396</c:v>
                </c:pt>
                <c:pt idx="996">
                  <c:v>70.144992693706698</c:v>
                </c:pt>
                <c:pt idx="997">
                  <c:v>70.286414049944</c:v>
                </c:pt>
                <c:pt idx="998">
                  <c:v>70.427835406181401</c:v>
                </c:pt>
                <c:pt idx="999">
                  <c:v>70.569256762418703</c:v>
                </c:pt>
                <c:pt idx="1000">
                  <c:v>70.710678118656105</c:v>
                </c:pt>
              </c:numCache>
            </c:numRef>
          </c:xVal>
          <c:yVal>
            <c:numRef>
              <c:f>'transform 3.2'!$J$2:$J$1002</c:f>
              <c:numCache>
                <c:formatCode>General</c:formatCode>
                <c:ptCount val="1001"/>
                <c:pt idx="0">
                  <c:v>70.710678118654798</c:v>
                </c:pt>
                <c:pt idx="1">
                  <c:v>70.569256762417496</c:v>
                </c:pt>
                <c:pt idx="2">
                  <c:v>70.427835406180193</c:v>
                </c:pt>
                <c:pt idx="3">
                  <c:v>70.286414049942906</c:v>
                </c:pt>
                <c:pt idx="4">
                  <c:v>70.144992693705603</c:v>
                </c:pt>
                <c:pt idx="5">
                  <c:v>70.003571337468301</c:v>
                </c:pt>
                <c:pt idx="6">
                  <c:v>69.8621499812309</c:v>
                </c:pt>
                <c:pt idx="7">
                  <c:v>69.720728624993598</c:v>
                </c:pt>
                <c:pt idx="8">
                  <c:v>69.579307268756295</c:v>
                </c:pt>
                <c:pt idx="9">
                  <c:v>69.437885912518993</c:v>
                </c:pt>
                <c:pt idx="10">
                  <c:v>69.296464556281705</c:v>
                </c:pt>
                <c:pt idx="11">
                  <c:v>69.155043200044403</c:v>
                </c:pt>
                <c:pt idx="12">
                  <c:v>69.013621843807101</c:v>
                </c:pt>
                <c:pt idx="13">
                  <c:v>68.872200487569799</c:v>
                </c:pt>
                <c:pt idx="14">
                  <c:v>68.730779131332497</c:v>
                </c:pt>
                <c:pt idx="15">
                  <c:v>68.589357775095195</c:v>
                </c:pt>
                <c:pt idx="16">
                  <c:v>68.447936418857907</c:v>
                </c:pt>
                <c:pt idx="17">
                  <c:v>68.306515062620505</c:v>
                </c:pt>
                <c:pt idx="18">
                  <c:v>68.165093706383203</c:v>
                </c:pt>
                <c:pt idx="19">
                  <c:v>68.023672350145802</c:v>
                </c:pt>
                <c:pt idx="20">
                  <c:v>67.882250993908499</c:v>
                </c:pt>
                <c:pt idx="21">
                  <c:v>67.740829637671197</c:v>
                </c:pt>
                <c:pt idx="22">
                  <c:v>67.599408281433895</c:v>
                </c:pt>
                <c:pt idx="23">
                  <c:v>67.457986925196593</c:v>
                </c:pt>
                <c:pt idx="24">
                  <c:v>67.316565568959305</c:v>
                </c:pt>
                <c:pt idx="25">
                  <c:v>67.175144212722003</c:v>
                </c:pt>
                <c:pt idx="26">
                  <c:v>67.033722856484701</c:v>
                </c:pt>
                <c:pt idx="27">
                  <c:v>66.892301500247399</c:v>
                </c:pt>
                <c:pt idx="28">
                  <c:v>66.750880144010097</c:v>
                </c:pt>
                <c:pt idx="29">
                  <c:v>66.609458787772795</c:v>
                </c:pt>
                <c:pt idx="30">
                  <c:v>66.468037431535393</c:v>
                </c:pt>
                <c:pt idx="31">
                  <c:v>66.326616075298105</c:v>
                </c:pt>
                <c:pt idx="32">
                  <c:v>66.185194719060803</c:v>
                </c:pt>
                <c:pt idx="33">
                  <c:v>66.043773362823501</c:v>
                </c:pt>
                <c:pt idx="34">
                  <c:v>65.902352006586199</c:v>
                </c:pt>
                <c:pt idx="35">
                  <c:v>65.760930650348897</c:v>
                </c:pt>
                <c:pt idx="36">
                  <c:v>65.619509294111594</c:v>
                </c:pt>
                <c:pt idx="37">
                  <c:v>65.478087937874307</c:v>
                </c:pt>
                <c:pt idx="38">
                  <c:v>65.336666581637004</c:v>
                </c:pt>
                <c:pt idx="39">
                  <c:v>65.195245225399702</c:v>
                </c:pt>
                <c:pt idx="40">
                  <c:v>65.053823869162301</c:v>
                </c:pt>
                <c:pt idx="41">
                  <c:v>64.912402512924999</c:v>
                </c:pt>
                <c:pt idx="42">
                  <c:v>64.770981156687697</c:v>
                </c:pt>
                <c:pt idx="43">
                  <c:v>64.629559800450394</c:v>
                </c:pt>
                <c:pt idx="44">
                  <c:v>64.488138444213106</c:v>
                </c:pt>
                <c:pt idx="45">
                  <c:v>64.346717087975804</c:v>
                </c:pt>
                <c:pt idx="46">
                  <c:v>64.205295731738502</c:v>
                </c:pt>
                <c:pt idx="47">
                  <c:v>64.0638743755012</c:v>
                </c:pt>
                <c:pt idx="48">
                  <c:v>63.922453019263898</c:v>
                </c:pt>
                <c:pt idx="49">
                  <c:v>63.781031663026603</c:v>
                </c:pt>
                <c:pt idx="50">
                  <c:v>63.639610306789301</c:v>
                </c:pt>
                <c:pt idx="51">
                  <c:v>63.498188950551899</c:v>
                </c:pt>
                <c:pt idx="52">
                  <c:v>63.356767594314597</c:v>
                </c:pt>
                <c:pt idx="53">
                  <c:v>63.215346238077302</c:v>
                </c:pt>
                <c:pt idx="54">
                  <c:v>63.073924881839901</c:v>
                </c:pt>
                <c:pt idx="55">
                  <c:v>62.932503525602598</c:v>
                </c:pt>
                <c:pt idx="56">
                  <c:v>62.791082169365303</c:v>
                </c:pt>
                <c:pt idx="57">
                  <c:v>62.649660813128001</c:v>
                </c:pt>
                <c:pt idx="58">
                  <c:v>62.508239456890699</c:v>
                </c:pt>
                <c:pt idx="59">
                  <c:v>62.366818100653397</c:v>
                </c:pt>
                <c:pt idx="60">
                  <c:v>62.225396744416102</c:v>
                </c:pt>
                <c:pt idx="61">
                  <c:v>62.0839753881788</c:v>
                </c:pt>
                <c:pt idx="62">
                  <c:v>61.942554031941498</c:v>
                </c:pt>
                <c:pt idx="63">
                  <c:v>61.801132675704203</c:v>
                </c:pt>
                <c:pt idx="64">
                  <c:v>61.659711319466901</c:v>
                </c:pt>
                <c:pt idx="65">
                  <c:v>61.518289963229499</c:v>
                </c:pt>
                <c:pt idx="66">
                  <c:v>61.376868606992197</c:v>
                </c:pt>
                <c:pt idx="67">
                  <c:v>61.235447250754902</c:v>
                </c:pt>
                <c:pt idx="68">
                  <c:v>61.0940258945176</c:v>
                </c:pt>
                <c:pt idx="69">
                  <c:v>60.952604538280298</c:v>
                </c:pt>
                <c:pt idx="70">
                  <c:v>60.811183182043003</c:v>
                </c:pt>
                <c:pt idx="71">
                  <c:v>60.669761825805701</c:v>
                </c:pt>
                <c:pt idx="72">
                  <c:v>60.528340469568398</c:v>
                </c:pt>
                <c:pt idx="73">
                  <c:v>60.386919113331103</c:v>
                </c:pt>
                <c:pt idx="74">
                  <c:v>60.245497757093801</c:v>
                </c:pt>
                <c:pt idx="75">
                  <c:v>60.1040764008564</c:v>
                </c:pt>
                <c:pt idx="76">
                  <c:v>59.962655044619098</c:v>
                </c:pt>
                <c:pt idx="77">
                  <c:v>59.821233688381803</c:v>
                </c:pt>
                <c:pt idx="78">
                  <c:v>59.6798123321445</c:v>
                </c:pt>
                <c:pt idx="79">
                  <c:v>59.538390975907198</c:v>
                </c:pt>
                <c:pt idx="80">
                  <c:v>59.396969619669903</c:v>
                </c:pt>
                <c:pt idx="81">
                  <c:v>59.255548263432601</c:v>
                </c:pt>
                <c:pt idx="82">
                  <c:v>59.114126907195299</c:v>
                </c:pt>
                <c:pt idx="83">
                  <c:v>58.972705550957997</c:v>
                </c:pt>
                <c:pt idx="84">
                  <c:v>58.831284194720702</c:v>
                </c:pt>
                <c:pt idx="85">
                  <c:v>58.6898628384833</c:v>
                </c:pt>
                <c:pt idx="86">
                  <c:v>58.548441482245998</c:v>
                </c:pt>
                <c:pt idx="87">
                  <c:v>58.407020126008703</c:v>
                </c:pt>
                <c:pt idx="88">
                  <c:v>58.265598769771302</c:v>
                </c:pt>
                <c:pt idx="89">
                  <c:v>58.124177413533999</c:v>
                </c:pt>
                <c:pt idx="90">
                  <c:v>57.982756057296697</c:v>
                </c:pt>
                <c:pt idx="91">
                  <c:v>57.841334701059402</c:v>
                </c:pt>
                <c:pt idx="92">
                  <c:v>57.6999133448221</c:v>
                </c:pt>
                <c:pt idx="93">
                  <c:v>57.558491988584798</c:v>
                </c:pt>
                <c:pt idx="94">
                  <c:v>57.417070632347503</c:v>
                </c:pt>
                <c:pt idx="95">
                  <c:v>57.275649276110201</c:v>
                </c:pt>
                <c:pt idx="96">
                  <c:v>57.134227919872899</c:v>
                </c:pt>
                <c:pt idx="97">
                  <c:v>56.992806563635597</c:v>
                </c:pt>
                <c:pt idx="98">
                  <c:v>56.851385207398202</c:v>
                </c:pt>
                <c:pt idx="99">
                  <c:v>56.7099638511609</c:v>
                </c:pt>
                <c:pt idx="100">
                  <c:v>56.568542494923598</c:v>
                </c:pt>
                <c:pt idx="101">
                  <c:v>56.427121138686303</c:v>
                </c:pt>
                <c:pt idx="102">
                  <c:v>56.285699782449001</c:v>
                </c:pt>
                <c:pt idx="103">
                  <c:v>56.144278426211699</c:v>
                </c:pt>
                <c:pt idx="104">
                  <c:v>56.002857069974397</c:v>
                </c:pt>
                <c:pt idx="105">
                  <c:v>55.861435713737102</c:v>
                </c:pt>
                <c:pt idx="106">
                  <c:v>55.720014357499799</c:v>
                </c:pt>
                <c:pt idx="107">
                  <c:v>55.578593001262497</c:v>
                </c:pt>
                <c:pt idx="108">
                  <c:v>55.437171645025103</c:v>
                </c:pt>
                <c:pt idx="109">
                  <c:v>55.295750288787801</c:v>
                </c:pt>
                <c:pt idx="110">
                  <c:v>55.154328932550499</c:v>
                </c:pt>
                <c:pt idx="111">
                  <c:v>55.012907576313197</c:v>
                </c:pt>
                <c:pt idx="112">
                  <c:v>54.871486220075901</c:v>
                </c:pt>
                <c:pt idx="113">
                  <c:v>54.730064863838599</c:v>
                </c:pt>
                <c:pt idx="114">
                  <c:v>54.588643507601297</c:v>
                </c:pt>
                <c:pt idx="115">
                  <c:v>54.447222151364002</c:v>
                </c:pt>
                <c:pt idx="116">
                  <c:v>54.3058007951267</c:v>
                </c:pt>
                <c:pt idx="117">
                  <c:v>54.164379438889398</c:v>
                </c:pt>
                <c:pt idx="118">
                  <c:v>54.022958082652103</c:v>
                </c:pt>
                <c:pt idx="119">
                  <c:v>53.881536726414801</c:v>
                </c:pt>
                <c:pt idx="120">
                  <c:v>53.740115370177399</c:v>
                </c:pt>
                <c:pt idx="121">
                  <c:v>53.598694013940097</c:v>
                </c:pt>
                <c:pt idx="122">
                  <c:v>53.457272657702802</c:v>
                </c:pt>
                <c:pt idx="123">
                  <c:v>53.3158513014655</c:v>
                </c:pt>
                <c:pt idx="124">
                  <c:v>53.174429945228098</c:v>
                </c:pt>
                <c:pt idx="125">
                  <c:v>53.033008588990803</c:v>
                </c:pt>
                <c:pt idx="126">
                  <c:v>52.891587232753501</c:v>
                </c:pt>
                <c:pt idx="127">
                  <c:v>52.750165876516199</c:v>
                </c:pt>
                <c:pt idx="128">
                  <c:v>52.608744520278897</c:v>
                </c:pt>
                <c:pt idx="129">
                  <c:v>52.467323164041602</c:v>
                </c:pt>
                <c:pt idx="130">
                  <c:v>52.3259018078043</c:v>
                </c:pt>
                <c:pt idx="131">
                  <c:v>52.184480451566998</c:v>
                </c:pt>
                <c:pt idx="132">
                  <c:v>52.043059095329603</c:v>
                </c:pt>
                <c:pt idx="133">
                  <c:v>51.901637739092301</c:v>
                </c:pt>
                <c:pt idx="134">
                  <c:v>51.760216382854999</c:v>
                </c:pt>
                <c:pt idx="135">
                  <c:v>51.618795026617697</c:v>
                </c:pt>
                <c:pt idx="136">
                  <c:v>51.477373670380402</c:v>
                </c:pt>
                <c:pt idx="137">
                  <c:v>51.3359523141431</c:v>
                </c:pt>
                <c:pt idx="138">
                  <c:v>51.194530957905798</c:v>
                </c:pt>
                <c:pt idx="139">
                  <c:v>51.053109601668503</c:v>
                </c:pt>
                <c:pt idx="140">
                  <c:v>50.911688245431201</c:v>
                </c:pt>
                <c:pt idx="141">
                  <c:v>50.770266889193898</c:v>
                </c:pt>
                <c:pt idx="142">
                  <c:v>50.628845532956603</c:v>
                </c:pt>
                <c:pt idx="143">
                  <c:v>50.487424176719202</c:v>
                </c:pt>
                <c:pt idx="144">
                  <c:v>50.3460028204819</c:v>
                </c:pt>
                <c:pt idx="145">
                  <c:v>50.204581464244598</c:v>
                </c:pt>
                <c:pt idx="146">
                  <c:v>50.063160108007303</c:v>
                </c:pt>
                <c:pt idx="147">
                  <c:v>49.92173875177</c:v>
                </c:pt>
                <c:pt idx="148">
                  <c:v>49.780317395532698</c:v>
                </c:pt>
                <c:pt idx="149">
                  <c:v>49.638896039295403</c:v>
                </c:pt>
                <c:pt idx="150">
                  <c:v>49.497474683058101</c:v>
                </c:pt>
                <c:pt idx="151">
                  <c:v>49.356053326820799</c:v>
                </c:pt>
                <c:pt idx="152">
                  <c:v>49.214631970583497</c:v>
                </c:pt>
                <c:pt idx="153">
                  <c:v>49.073210614346102</c:v>
                </c:pt>
                <c:pt idx="154">
                  <c:v>48.9317892581088</c:v>
                </c:pt>
                <c:pt idx="155">
                  <c:v>48.790367901871498</c:v>
                </c:pt>
                <c:pt idx="156">
                  <c:v>48.648946545634203</c:v>
                </c:pt>
                <c:pt idx="157">
                  <c:v>48.507525189396901</c:v>
                </c:pt>
                <c:pt idx="158">
                  <c:v>48.366103833159599</c:v>
                </c:pt>
                <c:pt idx="159">
                  <c:v>48.224682476922197</c:v>
                </c:pt>
                <c:pt idx="160">
                  <c:v>48.083261120684902</c:v>
                </c:pt>
                <c:pt idx="161">
                  <c:v>47.9418397644476</c:v>
                </c:pt>
                <c:pt idx="162">
                  <c:v>47.800418408210298</c:v>
                </c:pt>
                <c:pt idx="163">
                  <c:v>47.658997051973003</c:v>
                </c:pt>
                <c:pt idx="164">
                  <c:v>47.517575695735701</c:v>
                </c:pt>
                <c:pt idx="165">
                  <c:v>47.376154339498399</c:v>
                </c:pt>
                <c:pt idx="166">
                  <c:v>47.234732983261097</c:v>
                </c:pt>
                <c:pt idx="167">
                  <c:v>47.093311627023702</c:v>
                </c:pt>
                <c:pt idx="168">
                  <c:v>46.9518902707864</c:v>
                </c:pt>
                <c:pt idx="169">
                  <c:v>46.810468914549098</c:v>
                </c:pt>
                <c:pt idx="170">
                  <c:v>46.669047558311803</c:v>
                </c:pt>
                <c:pt idx="171">
                  <c:v>46.527626202074501</c:v>
                </c:pt>
                <c:pt idx="172">
                  <c:v>46.386204845837199</c:v>
                </c:pt>
                <c:pt idx="173">
                  <c:v>46.244783489599897</c:v>
                </c:pt>
                <c:pt idx="174">
                  <c:v>46.103362133362602</c:v>
                </c:pt>
                <c:pt idx="175">
                  <c:v>45.961940777125299</c:v>
                </c:pt>
                <c:pt idx="176">
                  <c:v>45.820519420887997</c:v>
                </c:pt>
                <c:pt idx="177">
                  <c:v>45.679098064650603</c:v>
                </c:pt>
                <c:pt idx="178">
                  <c:v>45.537676708413301</c:v>
                </c:pt>
                <c:pt idx="179">
                  <c:v>45.396255352175999</c:v>
                </c:pt>
                <c:pt idx="180">
                  <c:v>45.254833995938696</c:v>
                </c:pt>
                <c:pt idx="181">
                  <c:v>45.113412639701401</c:v>
                </c:pt>
                <c:pt idx="182">
                  <c:v>44.971991283464099</c:v>
                </c:pt>
                <c:pt idx="183">
                  <c:v>44.830569927226797</c:v>
                </c:pt>
                <c:pt idx="184">
                  <c:v>44.689148570989502</c:v>
                </c:pt>
                <c:pt idx="185">
                  <c:v>44.5477272147522</c:v>
                </c:pt>
                <c:pt idx="186">
                  <c:v>44.406305858514898</c:v>
                </c:pt>
                <c:pt idx="187">
                  <c:v>44.264884502277603</c:v>
                </c:pt>
                <c:pt idx="188">
                  <c:v>44.123463146040201</c:v>
                </c:pt>
                <c:pt idx="189">
                  <c:v>43.982041789802899</c:v>
                </c:pt>
                <c:pt idx="190">
                  <c:v>43.840620433565597</c:v>
                </c:pt>
                <c:pt idx="191">
                  <c:v>43.699199077328302</c:v>
                </c:pt>
                <c:pt idx="192">
                  <c:v>43.557777721091</c:v>
                </c:pt>
                <c:pt idx="193">
                  <c:v>43.416356364853698</c:v>
                </c:pt>
                <c:pt idx="194">
                  <c:v>43.274935008616303</c:v>
                </c:pt>
                <c:pt idx="195">
                  <c:v>43.133513652379001</c:v>
                </c:pt>
                <c:pt idx="196">
                  <c:v>42.992092296141699</c:v>
                </c:pt>
                <c:pt idx="197">
                  <c:v>42.850670939904397</c:v>
                </c:pt>
                <c:pt idx="198">
                  <c:v>42.709249583667102</c:v>
                </c:pt>
                <c:pt idx="199">
                  <c:v>42.5678282274298</c:v>
                </c:pt>
                <c:pt idx="200">
                  <c:v>42.426406871192498</c:v>
                </c:pt>
                <c:pt idx="201">
                  <c:v>42.284985514955103</c:v>
                </c:pt>
                <c:pt idx="202">
                  <c:v>42.143564158717801</c:v>
                </c:pt>
                <c:pt idx="203">
                  <c:v>42.002142802480499</c:v>
                </c:pt>
                <c:pt idx="204">
                  <c:v>41.860721446243197</c:v>
                </c:pt>
                <c:pt idx="205">
                  <c:v>41.719300090005902</c:v>
                </c:pt>
                <c:pt idx="206">
                  <c:v>41.5778787337686</c:v>
                </c:pt>
                <c:pt idx="207">
                  <c:v>41.436457377531298</c:v>
                </c:pt>
                <c:pt idx="208">
                  <c:v>41.295036021294003</c:v>
                </c:pt>
                <c:pt idx="209">
                  <c:v>41.153614665056701</c:v>
                </c:pt>
                <c:pt idx="210">
                  <c:v>41.012193308819398</c:v>
                </c:pt>
                <c:pt idx="211">
                  <c:v>40.870771952582103</c:v>
                </c:pt>
                <c:pt idx="212">
                  <c:v>40.729350596344702</c:v>
                </c:pt>
                <c:pt idx="213">
                  <c:v>40.5879292401074</c:v>
                </c:pt>
                <c:pt idx="214">
                  <c:v>40.446507883870098</c:v>
                </c:pt>
                <c:pt idx="215">
                  <c:v>40.305086527632803</c:v>
                </c:pt>
                <c:pt idx="216">
                  <c:v>40.1636651713955</c:v>
                </c:pt>
                <c:pt idx="217">
                  <c:v>40.022243815158198</c:v>
                </c:pt>
                <c:pt idx="218">
                  <c:v>39.880822458920903</c:v>
                </c:pt>
                <c:pt idx="219">
                  <c:v>39.739401102683601</c:v>
                </c:pt>
                <c:pt idx="220">
                  <c:v>39.597979746446299</c:v>
                </c:pt>
                <c:pt idx="221">
                  <c:v>39.456558390208997</c:v>
                </c:pt>
                <c:pt idx="222">
                  <c:v>39.315137033971602</c:v>
                </c:pt>
                <c:pt idx="223">
                  <c:v>39.1737156777343</c:v>
                </c:pt>
                <c:pt idx="224">
                  <c:v>39.032294321496998</c:v>
                </c:pt>
                <c:pt idx="225">
                  <c:v>38.890872965259703</c:v>
                </c:pt>
                <c:pt idx="226">
                  <c:v>38.749451609022401</c:v>
                </c:pt>
                <c:pt idx="227">
                  <c:v>38.608030252785099</c:v>
                </c:pt>
                <c:pt idx="228">
                  <c:v>38.466608896547797</c:v>
                </c:pt>
                <c:pt idx="229">
                  <c:v>38.325187540310402</c:v>
                </c:pt>
                <c:pt idx="230">
                  <c:v>38.1837661840731</c:v>
                </c:pt>
                <c:pt idx="231">
                  <c:v>38.042344827835798</c:v>
                </c:pt>
                <c:pt idx="232">
                  <c:v>37.900923471598503</c:v>
                </c:pt>
                <c:pt idx="233">
                  <c:v>37.759502115361201</c:v>
                </c:pt>
                <c:pt idx="234">
                  <c:v>37.618080759123899</c:v>
                </c:pt>
                <c:pt idx="235">
                  <c:v>37.476659402886497</c:v>
                </c:pt>
                <c:pt idx="236">
                  <c:v>37.335238046649202</c:v>
                </c:pt>
                <c:pt idx="237">
                  <c:v>37.1938166904119</c:v>
                </c:pt>
                <c:pt idx="238">
                  <c:v>37.052395334174598</c:v>
                </c:pt>
                <c:pt idx="239">
                  <c:v>36.910973977937303</c:v>
                </c:pt>
                <c:pt idx="240">
                  <c:v>36.769552621700001</c:v>
                </c:pt>
                <c:pt idx="241">
                  <c:v>36.628131265462699</c:v>
                </c:pt>
                <c:pt idx="242">
                  <c:v>36.486709909225397</c:v>
                </c:pt>
                <c:pt idx="243">
                  <c:v>36.345288552988102</c:v>
                </c:pt>
                <c:pt idx="244">
                  <c:v>36.203867196750799</c:v>
                </c:pt>
                <c:pt idx="245">
                  <c:v>36.062445840513497</c:v>
                </c:pt>
                <c:pt idx="246">
                  <c:v>35.921024484276103</c:v>
                </c:pt>
                <c:pt idx="247">
                  <c:v>35.779603128038801</c:v>
                </c:pt>
                <c:pt idx="248">
                  <c:v>35.638181771801499</c:v>
                </c:pt>
                <c:pt idx="249">
                  <c:v>35.496760415564196</c:v>
                </c:pt>
                <c:pt idx="250">
                  <c:v>35.355339059326901</c:v>
                </c:pt>
                <c:pt idx="251">
                  <c:v>35.213917703089599</c:v>
                </c:pt>
                <c:pt idx="252">
                  <c:v>35.072496346852297</c:v>
                </c:pt>
                <c:pt idx="253">
                  <c:v>34.931074990615002</c:v>
                </c:pt>
                <c:pt idx="254">
                  <c:v>34.7896536343777</c:v>
                </c:pt>
                <c:pt idx="255">
                  <c:v>34.648232278140398</c:v>
                </c:pt>
                <c:pt idx="256">
                  <c:v>34.506810921903003</c:v>
                </c:pt>
                <c:pt idx="257">
                  <c:v>34.365389565665701</c:v>
                </c:pt>
                <c:pt idx="258">
                  <c:v>34.223968209428399</c:v>
                </c:pt>
                <c:pt idx="259">
                  <c:v>34.082546853191097</c:v>
                </c:pt>
                <c:pt idx="260">
                  <c:v>33.941125496953802</c:v>
                </c:pt>
                <c:pt idx="261">
                  <c:v>33.7997041407165</c:v>
                </c:pt>
                <c:pt idx="262">
                  <c:v>33.658282784479198</c:v>
                </c:pt>
                <c:pt idx="263">
                  <c:v>33.516861428241903</c:v>
                </c:pt>
                <c:pt idx="264">
                  <c:v>33.375440072004501</c:v>
                </c:pt>
                <c:pt idx="265">
                  <c:v>33.234018715767199</c:v>
                </c:pt>
                <c:pt idx="266">
                  <c:v>33.092597359529897</c:v>
                </c:pt>
                <c:pt idx="267">
                  <c:v>32.951176003292602</c:v>
                </c:pt>
                <c:pt idx="268">
                  <c:v>32.8097546470553</c:v>
                </c:pt>
                <c:pt idx="269">
                  <c:v>32.668333290817998</c:v>
                </c:pt>
                <c:pt idx="270">
                  <c:v>32.526911934580603</c:v>
                </c:pt>
                <c:pt idx="271">
                  <c:v>32.385490578343301</c:v>
                </c:pt>
                <c:pt idx="272">
                  <c:v>32.244069222105999</c:v>
                </c:pt>
                <c:pt idx="273">
                  <c:v>32.102647865868697</c:v>
                </c:pt>
                <c:pt idx="274">
                  <c:v>31.961226509631398</c:v>
                </c:pt>
                <c:pt idx="275">
                  <c:v>31.8198051533941</c:v>
                </c:pt>
                <c:pt idx="276">
                  <c:v>31.678383797156801</c:v>
                </c:pt>
                <c:pt idx="277">
                  <c:v>31.536962440919499</c:v>
                </c:pt>
                <c:pt idx="278">
                  <c:v>31.395541084682201</c:v>
                </c:pt>
                <c:pt idx="279">
                  <c:v>31.254119728444898</c:v>
                </c:pt>
                <c:pt idx="280">
                  <c:v>31.1126983722075</c:v>
                </c:pt>
                <c:pt idx="281">
                  <c:v>30.971277015970202</c:v>
                </c:pt>
                <c:pt idx="282">
                  <c:v>30.8298556597329</c:v>
                </c:pt>
                <c:pt idx="283">
                  <c:v>30.688434303495601</c:v>
                </c:pt>
                <c:pt idx="284">
                  <c:v>30.547012947258299</c:v>
                </c:pt>
                <c:pt idx="285">
                  <c:v>30.405591591021</c:v>
                </c:pt>
                <c:pt idx="286">
                  <c:v>30.264170234783698</c:v>
                </c:pt>
                <c:pt idx="287">
                  <c:v>30.1227488785464</c:v>
                </c:pt>
                <c:pt idx="288">
                  <c:v>29.981327522309101</c:v>
                </c:pt>
                <c:pt idx="289">
                  <c:v>29.839906166071799</c:v>
                </c:pt>
                <c:pt idx="290">
                  <c:v>29.6984848098345</c:v>
                </c:pt>
                <c:pt idx="291">
                  <c:v>29.557063453597099</c:v>
                </c:pt>
                <c:pt idx="292">
                  <c:v>29.4156420973598</c:v>
                </c:pt>
                <c:pt idx="293">
                  <c:v>29.274220741122502</c:v>
                </c:pt>
                <c:pt idx="294">
                  <c:v>29.1327993848852</c:v>
                </c:pt>
                <c:pt idx="295">
                  <c:v>28.991378028647901</c:v>
                </c:pt>
                <c:pt idx="296">
                  <c:v>28.849956672410599</c:v>
                </c:pt>
                <c:pt idx="297">
                  <c:v>28.7085353161733</c:v>
                </c:pt>
                <c:pt idx="298">
                  <c:v>28.567113959936002</c:v>
                </c:pt>
                <c:pt idx="299">
                  <c:v>28.4256926036987</c:v>
                </c:pt>
                <c:pt idx="300">
                  <c:v>28.284271247461302</c:v>
                </c:pt>
                <c:pt idx="301">
                  <c:v>28.142849891223999</c:v>
                </c:pt>
                <c:pt idx="302">
                  <c:v>28.001428534986701</c:v>
                </c:pt>
                <c:pt idx="303">
                  <c:v>27.860007178749399</c:v>
                </c:pt>
                <c:pt idx="304">
                  <c:v>27.718585822512001</c:v>
                </c:pt>
                <c:pt idx="305">
                  <c:v>27.577164466274699</c:v>
                </c:pt>
                <c:pt idx="306">
                  <c:v>27.4357431100374</c:v>
                </c:pt>
                <c:pt idx="307">
                  <c:v>27.294321753800102</c:v>
                </c:pt>
                <c:pt idx="308">
                  <c:v>27.152900397562799</c:v>
                </c:pt>
                <c:pt idx="309">
                  <c:v>27.011479041325501</c:v>
                </c:pt>
                <c:pt idx="310">
                  <c:v>26.870057685088199</c:v>
                </c:pt>
                <c:pt idx="311">
                  <c:v>26.7286363288509</c:v>
                </c:pt>
                <c:pt idx="312">
                  <c:v>26.587214972613602</c:v>
                </c:pt>
                <c:pt idx="313">
                  <c:v>26.445793616376299</c:v>
                </c:pt>
                <c:pt idx="314">
                  <c:v>26.304372260139001</c:v>
                </c:pt>
                <c:pt idx="315">
                  <c:v>26.162950903901599</c:v>
                </c:pt>
                <c:pt idx="316">
                  <c:v>26.021529547664301</c:v>
                </c:pt>
                <c:pt idx="317">
                  <c:v>25.880108191426999</c:v>
                </c:pt>
                <c:pt idx="318">
                  <c:v>25.7386868351897</c:v>
                </c:pt>
                <c:pt idx="319">
                  <c:v>25.597265478952401</c:v>
                </c:pt>
                <c:pt idx="320">
                  <c:v>25.455844122715099</c:v>
                </c:pt>
                <c:pt idx="321">
                  <c:v>25.314422766477801</c:v>
                </c:pt>
                <c:pt idx="322">
                  <c:v>25.173001410240499</c:v>
                </c:pt>
                <c:pt idx="323">
                  <c:v>25.0315800540032</c:v>
                </c:pt>
                <c:pt idx="324">
                  <c:v>24.890158697765902</c:v>
                </c:pt>
                <c:pt idx="325">
                  <c:v>24.7487373415285</c:v>
                </c:pt>
                <c:pt idx="326">
                  <c:v>24.607315985291201</c:v>
                </c:pt>
                <c:pt idx="327">
                  <c:v>24.465894629053899</c:v>
                </c:pt>
                <c:pt idx="328">
                  <c:v>24.324473272816601</c:v>
                </c:pt>
                <c:pt idx="329">
                  <c:v>24.183051916579299</c:v>
                </c:pt>
                <c:pt idx="330">
                  <c:v>24.041630560342</c:v>
                </c:pt>
                <c:pt idx="331">
                  <c:v>23.900209204104701</c:v>
                </c:pt>
                <c:pt idx="332">
                  <c:v>23.758787847867399</c:v>
                </c:pt>
                <c:pt idx="333">
                  <c:v>23.617366491630101</c:v>
                </c:pt>
                <c:pt idx="334">
                  <c:v>23.475945135392799</c:v>
                </c:pt>
                <c:pt idx="335">
                  <c:v>23.334523779155401</c:v>
                </c:pt>
                <c:pt idx="336">
                  <c:v>23.193102422918098</c:v>
                </c:pt>
                <c:pt idx="337">
                  <c:v>23.0516810666808</c:v>
                </c:pt>
                <c:pt idx="338">
                  <c:v>22.910259710443398</c:v>
                </c:pt>
                <c:pt idx="339">
                  <c:v>22.7688383542061</c:v>
                </c:pt>
                <c:pt idx="340">
                  <c:v>22.627416997968801</c:v>
                </c:pt>
                <c:pt idx="341">
                  <c:v>22.485995641731499</c:v>
                </c:pt>
                <c:pt idx="342">
                  <c:v>22.3445742854942</c:v>
                </c:pt>
                <c:pt idx="343">
                  <c:v>22.203152929256898</c:v>
                </c:pt>
                <c:pt idx="344">
                  <c:v>22.0617315730196</c:v>
                </c:pt>
                <c:pt idx="345">
                  <c:v>21.920310216782301</c:v>
                </c:pt>
                <c:pt idx="346">
                  <c:v>21.778888860544999</c:v>
                </c:pt>
                <c:pt idx="347">
                  <c:v>21.6374675043077</c:v>
                </c:pt>
                <c:pt idx="348">
                  <c:v>21.496046148070398</c:v>
                </c:pt>
                <c:pt idx="349">
                  <c:v>21.354624791833</c:v>
                </c:pt>
                <c:pt idx="350">
                  <c:v>21.213203435595702</c:v>
                </c:pt>
                <c:pt idx="351">
                  <c:v>21.0717820793584</c:v>
                </c:pt>
                <c:pt idx="352">
                  <c:v>20.930360723121101</c:v>
                </c:pt>
                <c:pt idx="353">
                  <c:v>20.788939366883799</c:v>
                </c:pt>
                <c:pt idx="354">
                  <c:v>20.6475180106465</c:v>
                </c:pt>
                <c:pt idx="355">
                  <c:v>20.506096654409198</c:v>
                </c:pt>
                <c:pt idx="356">
                  <c:v>20.3646752981719</c:v>
                </c:pt>
                <c:pt idx="357">
                  <c:v>20.223253941934601</c:v>
                </c:pt>
                <c:pt idx="358">
                  <c:v>20.081832585697299</c:v>
                </c:pt>
                <c:pt idx="359">
                  <c:v>19.94041122946</c:v>
                </c:pt>
                <c:pt idx="360">
                  <c:v>19.798989873222698</c:v>
                </c:pt>
                <c:pt idx="361">
                  <c:v>19.6575685169854</c:v>
                </c:pt>
                <c:pt idx="362">
                  <c:v>19.516147160748101</c:v>
                </c:pt>
                <c:pt idx="363">
                  <c:v>19.374725804510799</c:v>
                </c:pt>
                <c:pt idx="364">
                  <c:v>19.2333044482735</c:v>
                </c:pt>
                <c:pt idx="365">
                  <c:v>19.091883092036198</c:v>
                </c:pt>
                <c:pt idx="366">
                  <c:v>18.9504617357989</c:v>
                </c:pt>
                <c:pt idx="367">
                  <c:v>18.809040379561502</c:v>
                </c:pt>
                <c:pt idx="368">
                  <c:v>18.6676190233242</c:v>
                </c:pt>
                <c:pt idx="369">
                  <c:v>18.526197667086901</c:v>
                </c:pt>
                <c:pt idx="370">
                  <c:v>18.384776310849599</c:v>
                </c:pt>
                <c:pt idx="371">
                  <c:v>18.2433549546123</c:v>
                </c:pt>
                <c:pt idx="372">
                  <c:v>18.101933598374998</c:v>
                </c:pt>
                <c:pt idx="373">
                  <c:v>17.9605122421377</c:v>
                </c:pt>
                <c:pt idx="374">
                  <c:v>17.819090885900401</c:v>
                </c:pt>
                <c:pt idx="375">
                  <c:v>17.677669529663099</c:v>
                </c:pt>
                <c:pt idx="376">
                  <c:v>17.5362481734258</c:v>
                </c:pt>
                <c:pt idx="377">
                  <c:v>17.394826817188399</c:v>
                </c:pt>
                <c:pt idx="378">
                  <c:v>17.2534054609511</c:v>
                </c:pt>
                <c:pt idx="379">
                  <c:v>17.111984104713802</c:v>
                </c:pt>
                <c:pt idx="380">
                  <c:v>16.9705627484765</c:v>
                </c:pt>
                <c:pt idx="381">
                  <c:v>16.829141392239201</c:v>
                </c:pt>
                <c:pt idx="382">
                  <c:v>16.687720036001899</c:v>
                </c:pt>
                <c:pt idx="383">
                  <c:v>16.5462986797646</c:v>
                </c:pt>
                <c:pt idx="384">
                  <c:v>16.404877323527302</c:v>
                </c:pt>
                <c:pt idx="385">
                  <c:v>16.26345596729</c:v>
                </c:pt>
                <c:pt idx="386">
                  <c:v>16.122034611052701</c:v>
                </c:pt>
                <c:pt idx="387">
                  <c:v>15.980613254815299</c:v>
                </c:pt>
                <c:pt idx="388">
                  <c:v>15.839191898577999</c:v>
                </c:pt>
                <c:pt idx="389">
                  <c:v>15.697770542340701</c:v>
                </c:pt>
                <c:pt idx="390">
                  <c:v>15.5563491861034</c:v>
                </c:pt>
                <c:pt idx="391">
                  <c:v>15.4149278298661</c:v>
                </c:pt>
                <c:pt idx="392">
                  <c:v>15.2735064736288</c:v>
                </c:pt>
                <c:pt idx="393">
                  <c:v>15.132085117391499</c:v>
                </c:pt>
                <c:pt idx="394">
                  <c:v>14.990663761154201</c:v>
                </c:pt>
                <c:pt idx="395">
                  <c:v>14.8492424049169</c:v>
                </c:pt>
                <c:pt idx="396">
                  <c:v>14.7078210486796</c:v>
                </c:pt>
                <c:pt idx="397">
                  <c:v>14.5663996924423</c:v>
                </c:pt>
                <c:pt idx="398">
                  <c:v>14.4249783362049</c:v>
                </c:pt>
                <c:pt idx="399">
                  <c:v>14.283556979967599</c:v>
                </c:pt>
                <c:pt idx="400">
                  <c:v>14.142135623730301</c:v>
                </c:pt>
                <c:pt idx="401">
                  <c:v>14.000714267493001</c:v>
                </c:pt>
                <c:pt idx="402">
                  <c:v>13.8592929112557</c:v>
                </c:pt>
                <c:pt idx="403">
                  <c:v>13.7178715550184</c:v>
                </c:pt>
                <c:pt idx="404">
                  <c:v>13.576450198781099</c:v>
                </c:pt>
                <c:pt idx="405">
                  <c:v>13.435028842543799</c:v>
                </c:pt>
                <c:pt idx="406">
                  <c:v>13.293607486306501</c:v>
                </c:pt>
                <c:pt idx="407">
                  <c:v>13.1521861300692</c:v>
                </c:pt>
                <c:pt idx="408">
                  <c:v>13.0107647738318</c:v>
                </c:pt>
                <c:pt idx="409">
                  <c:v>12.8693434175945</c:v>
                </c:pt>
                <c:pt idx="410">
                  <c:v>12.7279220613572</c:v>
                </c:pt>
                <c:pt idx="411">
                  <c:v>12.586500705119899</c:v>
                </c:pt>
                <c:pt idx="412">
                  <c:v>12.445079348882601</c:v>
                </c:pt>
                <c:pt idx="413">
                  <c:v>12.3036579926453</c:v>
                </c:pt>
                <c:pt idx="414">
                  <c:v>12.162236636408</c:v>
                </c:pt>
                <c:pt idx="415">
                  <c:v>12.0208152801707</c:v>
                </c:pt>
                <c:pt idx="416">
                  <c:v>11.879393923933399</c:v>
                </c:pt>
                <c:pt idx="417">
                  <c:v>11.737972567696101</c:v>
                </c:pt>
                <c:pt idx="418">
                  <c:v>11.596551211458801</c:v>
                </c:pt>
                <c:pt idx="419">
                  <c:v>11.455129855221401</c:v>
                </c:pt>
                <c:pt idx="420">
                  <c:v>11.3137084989841</c:v>
                </c:pt>
                <c:pt idx="421">
                  <c:v>11.1722871427468</c:v>
                </c:pt>
                <c:pt idx="422">
                  <c:v>11.0308657865095</c:v>
                </c:pt>
                <c:pt idx="423">
                  <c:v>10.889444430272199</c:v>
                </c:pt>
                <c:pt idx="424">
                  <c:v>10.748023074034901</c:v>
                </c:pt>
                <c:pt idx="425">
                  <c:v>10.6066017177976</c:v>
                </c:pt>
                <c:pt idx="426">
                  <c:v>10.4651803615603</c:v>
                </c:pt>
                <c:pt idx="427">
                  <c:v>10.323759005323</c:v>
                </c:pt>
                <c:pt idx="428">
                  <c:v>10.182337649085699</c:v>
                </c:pt>
                <c:pt idx="429">
                  <c:v>10.0409162928483</c:v>
                </c:pt>
                <c:pt idx="430">
                  <c:v>9.8994949366110294</c:v>
                </c:pt>
                <c:pt idx="431">
                  <c:v>9.7580735803737308</c:v>
                </c:pt>
                <c:pt idx="432">
                  <c:v>9.6166522241364198</c:v>
                </c:pt>
                <c:pt idx="433">
                  <c:v>9.4752308678991106</c:v>
                </c:pt>
                <c:pt idx="434">
                  <c:v>9.3338095116617996</c:v>
                </c:pt>
                <c:pt idx="435">
                  <c:v>9.1923881554244904</c:v>
                </c:pt>
                <c:pt idx="436">
                  <c:v>9.0509667991871794</c:v>
                </c:pt>
                <c:pt idx="437">
                  <c:v>8.9095454429498702</c:v>
                </c:pt>
                <c:pt idx="438">
                  <c:v>8.7681240867125592</c:v>
                </c:pt>
                <c:pt idx="439">
                  <c:v>8.6267027304752499</c:v>
                </c:pt>
                <c:pt idx="440">
                  <c:v>8.4852813742379407</c:v>
                </c:pt>
                <c:pt idx="441">
                  <c:v>8.3438600180006297</c:v>
                </c:pt>
                <c:pt idx="442">
                  <c:v>8.2024386617633205</c:v>
                </c:pt>
                <c:pt idx="443">
                  <c:v>8.0610173055260095</c:v>
                </c:pt>
                <c:pt idx="444">
                  <c:v>7.9195959492887003</c:v>
                </c:pt>
                <c:pt idx="445">
                  <c:v>7.7781745930513901</c:v>
                </c:pt>
                <c:pt idx="446">
                  <c:v>7.63675323681408</c:v>
                </c:pt>
                <c:pt idx="447">
                  <c:v>7.4953318805767699</c:v>
                </c:pt>
                <c:pt idx="448">
                  <c:v>7.3539105243394598</c:v>
                </c:pt>
                <c:pt idx="449">
                  <c:v>7.2124891681021497</c:v>
                </c:pt>
                <c:pt idx="450">
                  <c:v>7.07106781186486</c:v>
                </c:pt>
                <c:pt idx="451">
                  <c:v>6.9296464556275499</c:v>
                </c:pt>
                <c:pt idx="452">
                  <c:v>6.7882250993902398</c:v>
                </c:pt>
                <c:pt idx="453">
                  <c:v>6.6468037431529297</c:v>
                </c:pt>
                <c:pt idx="454">
                  <c:v>6.5053823869156204</c:v>
                </c:pt>
                <c:pt idx="455">
                  <c:v>6.3639610306783103</c:v>
                </c:pt>
                <c:pt idx="456">
                  <c:v>6.2225396744410002</c:v>
                </c:pt>
                <c:pt idx="457">
                  <c:v>6.0811183182036901</c:v>
                </c:pt>
                <c:pt idx="458">
                  <c:v>5.93969696196638</c:v>
                </c:pt>
                <c:pt idx="459">
                  <c:v>5.7982756057290699</c:v>
                </c:pt>
                <c:pt idx="460">
                  <c:v>5.6568542494917597</c:v>
                </c:pt>
                <c:pt idx="461">
                  <c:v>5.5154328932544496</c:v>
                </c:pt>
                <c:pt idx="462">
                  <c:v>5.3740115370171404</c:v>
                </c:pt>
                <c:pt idx="463">
                  <c:v>5.2325901807798303</c:v>
                </c:pt>
                <c:pt idx="464">
                  <c:v>5.0911688245425202</c:v>
                </c:pt>
                <c:pt idx="465">
                  <c:v>4.9497474683052101</c:v>
                </c:pt>
                <c:pt idx="466">
                  <c:v>4.8083261120678999</c:v>
                </c:pt>
                <c:pt idx="467">
                  <c:v>4.6669047558305996</c:v>
                </c:pt>
                <c:pt idx="468">
                  <c:v>4.5254833995932904</c:v>
                </c:pt>
                <c:pt idx="469">
                  <c:v>4.3840620433559803</c:v>
                </c:pt>
                <c:pt idx="470">
                  <c:v>4.2426406871186702</c:v>
                </c:pt>
                <c:pt idx="471">
                  <c:v>4.10121933088136</c:v>
                </c:pt>
                <c:pt idx="472">
                  <c:v>3.9597979746440499</c:v>
                </c:pt>
                <c:pt idx="473">
                  <c:v>3.8183766184067398</c:v>
                </c:pt>
                <c:pt idx="474">
                  <c:v>3.6769552621694301</c:v>
                </c:pt>
                <c:pt idx="475">
                  <c:v>3.53553390593212</c:v>
                </c:pt>
                <c:pt idx="476">
                  <c:v>3.3941125496948099</c:v>
                </c:pt>
                <c:pt idx="477">
                  <c:v>3.2526911934574998</c:v>
                </c:pt>
                <c:pt idx="478">
                  <c:v>3.1112698372201901</c:v>
                </c:pt>
                <c:pt idx="479">
                  <c:v>2.96984848098288</c:v>
                </c:pt>
                <c:pt idx="480">
                  <c:v>2.8284271247455699</c:v>
                </c:pt>
                <c:pt idx="481">
                  <c:v>2.6870057685082598</c:v>
                </c:pt>
                <c:pt idx="482">
                  <c:v>2.5455844122709501</c:v>
                </c:pt>
                <c:pt idx="483">
                  <c:v>2.40416305603364</c:v>
                </c:pt>
                <c:pt idx="484">
                  <c:v>2.2627416997963299</c:v>
                </c:pt>
                <c:pt idx="485">
                  <c:v>2.1213203435590202</c:v>
                </c:pt>
                <c:pt idx="486">
                  <c:v>1.9798989873217101</c:v>
                </c:pt>
                <c:pt idx="487">
                  <c:v>1.8384776310844</c:v>
                </c:pt>
                <c:pt idx="488">
                  <c:v>1.6970562748470901</c:v>
                </c:pt>
                <c:pt idx="489">
                  <c:v>1.55563491860978</c:v>
                </c:pt>
                <c:pt idx="490">
                  <c:v>1.4142135623724701</c:v>
                </c:pt>
                <c:pt idx="491">
                  <c:v>1.27279220613516</c:v>
                </c:pt>
                <c:pt idx="492">
                  <c:v>1.1313708498978501</c:v>
                </c:pt>
                <c:pt idx="493">
                  <c:v>0.98994949366054497</c:v>
                </c:pt>
                <c:pt idx="494">
                  <c:v>0.84852813742323496</c:v>
                </c:pt>
                <c:pt idx="495">
                  <c:v>0.70710678118592396</c:v>
                </c:pt>
                <c:pt idx="496">
                  <c:v>0.56568542494861396</c:v>
                </c:pt>
                <c:pt idx="497">
                  <c:v>0.42426406871130401</c:v>
                </c:pt>
                <c:pt idx="498">
                  <c:v>0.28284271247399501</c:v>
                </c:pt>
                <c:pt idx="499">
                  <c:v>0.141421356236685</c:v>
                </c:pt>
                <c:pt idx="500">
                  <c:v>-6.2454352775293897E-13</c:v>
                </c:pt>
                <c:pt idx="501">
                  <c:v>-0.141421356237934</c:v>
                </c:pt>
                <c:pt idx="502">
                  <c:v>-0.28284271247524401</c:v>
                </c:pt>
                <c:pt idx="503">
                  <c:v>-0.42426406871255301</c:v>
                </c:pt>
                <c:pt idx="504">
                  <c:v>-0.56568542494986296</c:v>
                </c:pt>
                <c:pt idx="505">
                  <c:v>-0.70710678118716996</c:v>
                </c:pt>
                <c:pt idx="506">
                  <c:v>-0.84852813742447997</c:v>
                </c:pt>
                <c:pt idx="507">
                  <c:v>-0.98994949366178997</c:v>
                </c:pt>
                <c:pt idx="508">
                  <c:v>-1.1313708498991</c:v>
                </c:pt>
                <c:pt idx="509">
                  <c:v>-1.2727922061364101</c:v>
                </c:pt>
                <c:pt idx="510">
                  <c:v>-1.41421356237372</c:v>
                </c:pt>
                <c:pt idx="511">
                  <c:v>-1.5556349186110301</c:v>
                </c:pt>
                <c:pt idx="512">
                  <c:v>-1.69705627484834</c:v>
                </c:pt>
                <c:pt idx="513">
                  <c:v>-1.8384776310856501</c:v>
                </c:pt>
                <c:pt idx="514">
                  <c:v>-1.97989898732296</c:v>
                </c:pt>
                <c:pt idx="515">
                  <c:v>-2.1213203435602699</c:v>
                </c:pt>
                <c:pt idx="516">
                  <c:v>-2.26274169979758</c:v>
                </c:pt>
                <c:pt idx="517">
                  <c:v>-2.4041630560348901</c:v>
                </c:pt>
                <c:pt idx="518">
                  <c:v>-2.54558441227219</c:v>
                </c:pt>
                <c:pt idx="519">
                  <c:v>-2.6870057685095001</c:v>
                </c:pt>
                <c:pt idx="520">
                  <c:v>-2.8284271247468098</c:v>
                </c:pt>
                <c:pt idx="521">
                  <c:v>-2.9698484809841199</c:v>
                </c:pt>
                <c:pt idx="522">
                  <c:v>-3.11126983722143</c:v>
                </c:pt>
                <c:pt idx="523">
                  <c:v>-3.2526911934587499</c:v>
                </c:pt>
                <c:pt idx="524">
                  <c:v>-3.39411254969606</c:v>
                </c:pt>
                <c:pt idx="525">
                  <c:v>-3.5355339059333701</c:v>
                </c:pt>
                <c:pt idx="526">
                  <c:v>-3.6769552621706798</c:v>
                </c:pt>
                <c:pt idx="527">
                  <c:v>-3.8183766184079899</c:v>
                </c:pt>
                <c:pt idx="528">
                  <c:v>-3.9597979746453</c:v>
                </c:pt>
                <c:pt idx="529">
                  <c:v>-4.1012193308826097</c:v>
                </c:pt>
                <c:pt idx="530">
                  <c:v>-4.2426406871199198</c:v>
                </c:pt>
                <c:pt idx="531">
                  <c:v>-4.3840620433572299</c:v>
                </c:pt>
                <c:pt idx="532">
                  <c:v>-4.52548339959454</c:v>
                </c:pt>
                <c:pt idx="533">
                  <c:v>-4.6669047558318502</c:v>
                </c:pt>
                <c:pt idx="534">
                  <c:v>-4.8083261120691603</c:v>
                </c:pt>
                <c:pt idx="535">
                  <c:v>-4.9497474683064704</c:v>
                </c:pt>
                <c:pt idx="536">
                  <c:v>-5.0911688245437796</c:v>
                </c:pt>
                <c:pt idx="537">
                  <c:v>-5.2325901807810897</c:v>
                </c:pt>
                <c:pt idx="538">
                  <c:v>-5.3740115370183901</c:v>
                </c:pt>
                <c:pt idx="539">
                  <c:v>-5.5154328932557002</c:v>
                </c:pt>
                <c:pt idx="540">
                  <c:v>-5.6568542494930103</c:v>
                </c:pt>
                <c:pt idx="541">
                  <c:v>-5.7982756057303204</c:v>
                </c:pt>
                <c:pt idx="542">
                  <c:v>-5.9396969619676296</c:v>
                </c:pt>
                <c:pt idx="543">
                  <c:v>-6.0811183182049398</c:v>
                </c:pt>
                <c:pt idx="544">
                  <c:v>-6.2225396744422499</c:v>
                </c:pt>
                <c:pt idx="545">
                  <c:v>-6.3639610306795502</c:v>
                </c:pt>
                <c:pt idx="546">
                  <c:v>-6.5053823869168603</c:v>
                </c:pt>
                <c:pt idx="547">
                  <c:v>-6.6468037431541704</c:v>
                </c:pt>
                <c:pt idx="548">
                  <c:v>-6.7882250993914797</c:v>
                </c:pt>
                <c:pt idx="549">
                  <c:v>-6.9296464556287898</c:v>
                </c:pt>
                <c:pt idx="550">
                  <c:v>-7.0710678118661203</c:v>
                </c:pt>
                <c:pt idx="551">
                  <c:v>-7.2124891681034304</c:v>
                </c:pt>
                <c:pt idx="552">
                  <c:v>-7.3539105243407397</c:v>
                </c:pt>
                <c:pt idx="553">
                  <c:v>-7.4953318805780498</c:v>
                </c:pt>
                <c:pt idx="554">
                  <c:v>-7.6367532368153501</c:v>
                </c:pt>
                <c:pt idx="555">
                  <c:v>-7.7781745930526602</c:v>
                </c:pt>
                <c:pt idx="556">
                  <c:v>-7.9195959492899703</c:v>
                </c:pt>
                <c:pt idx="557">
                  <c:v>-8.0610173055272796</c:v>
                </c:pt>
                <c:pt idx="558">
                  <c:v>-8.2024386617645906</c:v>
                </c:pt>
                <c:pt idx="559">
                  <c:v>-8.3438600180018998</c:v>
                </c:pt>
                <c:pt idx="560">
                  <c:v>-8.4852813742392108</c:v>
                </c:pt>
                <c:pt idx="561">
                  <c:v>-8.62670273047652</c:v>
                </c:pt>
                <c:pt idx="562">
                  <c:v>-8.7681240867138293</c:v>
                </c:pt>
                <c:pt idx="563">
                  <c:v>-8.9095454429511403</c:v>
                </c:pt>
                <c:pt idx="564">
                  <c:v>-9.0509667991884495</c:v>
                </c:pt>
                <c:pt idx="565">
                  <c:v>-9.1923881554257605</c:v>
                </c:pt>
                <c:pt idx="566">
                  <c:v>-9.3338095116630697</c:v>
                </c:pt>
                <c:pt idx="567">
                  <c:v>-9.4752308679003807</c:v>
                </c:pt>
                <c:pt idx="568">
                  <c:v>-9.6166522241376899</c:v>
                </c:pt>
                <c:pt idx="569">
                  <c:v>-9.7580735803749992</c:v>
                </c:pt>
                <c:pt idx="570">
                  <c:v>-9.8994949366123102</c:v>
                </c:pt>
                <c:pt idx="571">
                  <c:v>-10.0409162928496</c:v>
                </c:pt>
                <c:pt idx="572">
                  <c:v>-10.1823376490869</c:v>
                </c:pt>
                <c:pt idx="573">
                  <c:v>-10.323759005324201</c:v>
                </c:pt>
                <c:pt idx="574">
                  <c:v>-10.465180361561501</c:v>
                </c:pt>
                <c:pt idx="575">
                  <c:v>-10.606601717798901</c:v>
                </c:pt>
                <c:pt idx="576">
                  <c:v>-10.748023074036199</c:v>
                </c:pt>
                <c:pt idx="577">
                  <c:v>-10.8894444302735</c:v>
                </c:pt>
                <c:pt idx="578">
                  <c:v>-11.0308657865108</c:v>
                </c:pt>
                <c:pt idx="579">
                  <c:v>-11.1722871427481</c:v>
                </c:pt>
                <c:pt idx="580">
                  <c:v>-11.313708498985401</c:v>
                </c:pt>
                <c:pt idx="581">
                  <c:v>-11.455129855222699</c:v>
                </c:pt>
                <c:pt idx="582">
                  <c:v>-11.59655121146</c:v>
                </c:pt>
                <c:pt idx="583">
                  <c:v>-11.7379725676973</c:v>
                </c:pt>
                <c:pt idx="584">
                  <c:v>-11.8793939239346</c:v>
                </c:pt>
                <c:pt idx="585">
                  <c:v>-12.020815280172</c:v>
                </c:pt>
                <c:pt idx="586">
                  <c:v>-12.1622366364093</c:v>
                </c:pt>
                <c:pt idx="587">
                  <c:v>-12.303657992646601</c:v>
                </c:pt>
                <c:pt idx="588">
                  <c:v>-12.445079348883899</c:v>
                </c:pt>
                <c:pt idx="589">
                  <c:v>-12.5865007051212</c:v>
                </c:pt>
                <c:pt idx="590">
                  <c:v>-12.7279220613585</c:v>
                </c:pt>
                <c:pt idx="591">
                  <c:v>-12.8693434175958</c:v>
                </c:pt>
                <c:pt idx="592">
                  <c:v>-13.010764773833101</c:v>
                </c:pt>
                <c:pt idx="593">
                  <c:v>-13.152186130070399</c:v>
                </c:pt>
                <c:pt idx="594">
                  <c:v>-13.2936074863077</c:v>
                </c:pt>
                <c:pt idx="595">
                  <c:v>-13.435028842545</c:v>
                </c:pt>
                <c:pt idx="596">
                  <c:v>-13.5764501987823</c:v>
                </c:pt>
                <c:pt idx="597">
                  <c:v>-13.717871555019601</c:v>
                </c:pt>
                <c:pt idx="598">
                  <c:v>-13.859292911256899</c:v>
                </c:pt>
                <c:pt idx="599">
                  <c:v>-14.0007142674942</c:v>
                </c:pt>
                <c:pt idx="600">
                  <c:v>-14.1421356237315</c:v>
                </c:pt>
                <c:pt idx="601">
                  <c:v>-14.2835569799688</c:v>
                </c:pt>
                <c:pt idx="602">
                  <c:v>-14.424978336206101</c:v>
                </c:pt>
                <c:pt idx="603">
                  <c:v>-14.5663996924435</c:v>
                </c:pt>
                <c:pt idx="604">
                  <c:v>-14.707821048680801</c:v>
                </c:pt>
                <c:pt idx="605">
                  <c:v>-14.849242404918099</c:v>
                </c:pt>
                <c:pt idx="606">
                  <c:v>-14.9906637611554</c:v>
                </c:pt>
                <c:pt idx="607">
                  <c:v>-15.1320851173927</c:v>
                </c:pt>
                <c:pt idx="608">
                  <c:v>-15.27350647363</c:v>
                </c:pt>
                <c:pt idx="609">
                  <c:v>-15.414927829867301</c:v>
                </c:pt>
                <c:pt idx="610">
                  <c:v>-15.556349186104599</c:v>
                </c:pt>
                <c:pt idx="611">
                  <c:v>-15.6977705423419</c:v>
                </c:pt>
                <c:pt idx="612">
                  <c:v>-15.8391918985792</c:v>
                </c:pt>
                <c:pt idx="613">
                  <c:v>-15.9806132548166</c:v>
                </c:pt>
                <c:pt idx="614">
                  <c:v>-16.122034611053898</c:v>
                </c:pt>
                <c:pt idx="615">
                  <c:v>-16.2634559672912</c:v>
                </c:pt>
                <c:pt idx="616">
                  <c:v>-16.404877323528499</c:v>
                </c:pt>
                <c:pt idx="617">
                  <c:v>-16.546298679765801</c:v>
                </c:pt>
                <c:pt idx="618">
                  <c:v>-16.6877200360031</c:v>
                </c:pt>
                <c:pt idx="619">
                  <c:v>-16.829141392240398</c:v>
                </c:pt>
                <c:pt idx="620">
                  <c:v>-16.9705627484777</c:v>
                </c:pt>
                <c:pt idx="621">
                  <c:v>-17.111984104714999</c:v>
                </c:pt>
                <c:pt idx="622">
                  <c:v>-17.253405460952301</c:v>
                </c:pt>
                <c:pt idx="623">
                  <c:v>-17.3948268171896</c:v>
                </c:pt>
                <c:pt idx="624">
                  <c:v>-17.536248173427001</c:v>
                </c:pt>
                <c:pt idx="625">
                  <c:v>-17.6776695296643</c:v>
                </c:pt>
                <c:pt idx="626">
                  <c:v>-17.819090885901598</c:v>
                </c:pt>
                <c:pt idx="627">
                  <c:v>-17.960512242138901</c:v>
                </c:pt>
                <c:pt idx="628">
                  <c:v>-18.101933598376199</c:v>
                </c:pt>
                <c:pt idx="629">
                  <c:v>-18.243354954613501</c:v>
                </c:pt>
                <c:pt idx="630">
                  <c:v>-18.3847763108508</c:v>
                </c:pt>
                <c:pt idx="631">
                  <c:v>-18.526197667088098</c:v>
                </c:pt>
                <c:pt idx="632">
                  <c:v>-18.6676190233254</c:v>
                </c:pt>
                <c:pt idx="633">
                  <c:v>-18.809040379562699</c:v>
                </c:pt>
                <c:pt idx="634">
                  <c:v>-18.950461735800101</c:v>
                </c:pt>
                <c:pt idx="635">
                  <c:v>-19.091883092037399</c:v>
                </c:pt>
                <c:pt idx="636">
                  <c:v>-19.233304448274701</c:v>
                </c:pt>
                <c:pt idx="637">
                  <c:v>-19.374725804512</c:v>
                </c:pt>
                <c:pt idx="638">
                  <c:v>-19.516147160749298</c:v>
                </c:pt>
                <c:pt idx="639">
                  <c:v>-19.657568516986601</c:v>
                </c:pt>
                <c:pt idx="640">
                  <c:v>-19.798989873223899</c:v>
                </c:pt>
                <c:pt idx="641">
                  <c:v>-19.940411229461201</c:v>
                </c:pt>
                <c:pt idx="642">
                  <c:v>-20.0818325856985</c:v>
                </c:pt>
                <c:pt idx="643">
                  <c:v>-20.223253941935798</c:v>
                </c:pt>
                <c:pt idx="644">
                  <c:v>-20.3646752981732</c:v>
                </c:pt>
                <c:pt idx="645">
                  <c:v>-20.506096654410499</c:v>
                </c:pt>
                <c:pt idx="646">
                  <c:v>-20.647518010647801</c:v>
                </c:pt>
                <c:pt idx="647">
                  <c:v>-20.788939366885099</c:v>
                </c:pt>
                <c:pt idx="648">
                  <c:v>-20.930360723122401</c:v>
                </c:pt>
                <c:pt idx="649">
                  <c:v>-21.0717820793597</c:v>
                </c:pt>
                <c:pt idx="650">
                  <c:v>-21.213203435596999</c:v>
                </c:pt>
                <c:pt idx="651">
                  <c:v>-21.354624791834301</c:v>
                </c:pt>
                <c:pt idx="652">
                  <c:v>-21.496046148071599</c:v>
                </c:pt>
                <c:pt idx="653">
                  <c:v>-21.637467504308901</c:v>
                </c:pt>
                <c:pt idx="654">
                  <c:v>-21.7788888605462</c:v>
                </c:pt>
                <c:pt idx="655">
                  <c:v>-21.920310216783601</c:v>
                </c:pt>
                <c:pt idx="656">
                  <c:v>-22.0617315730209</c:v>
                </c:pt>
                <c:pt idx="657">
                  <c:v>-22.203152929258199</c:v>
                </c:pt>
                <c:pt idx="658">
                  <c:v>-22.344574285495501</c:v>
                </c:pt>
                <c:pt idx="659">
                  <c:v>-22.485995641732799</c:v>
                </c:pt>
                <c:pt idx="660">
                  <c:v>-22.627416997970101</c:v>
                </c:pt>
                <c:pt idx="661">
                  <c:v>-22.7688383542074</c:v>
                </c:pt>
                <c:pt idx="662">
                  <c:v>-22.910259710444699</c:v>
                </c:pt>
                <c:pt idx="663">
                  <c:v>-23.051681066682001</c:v>
                </c:pt>
                <c:pt idx="664">
                  <c:v>-23.193102422919299</c:v>
                </c:pt>
                <c:pt idx="665">
                  <c:v>-23.334523779156701</c:v>
                </c:pt>
                <c:pt idx="666">
                  <c:v>-23.475945135393999</c:v>
                </c:pt>
                <c:pt idx="667">
                  <c:v>-23.617366491631302</c:v>
                </c:pt>
                <c:pt idx="668">
                  <c:v>-23.7587878478686</c:v>
                </c:pt>
                <c:pt idx="669">
                  <c:v>-23.900209204105899</c:v>
                </c:pt>
                <c:pt idx="670">
                  <c:v>-24.041630560343201</c:v>
                </c:pt>
                <c:pt idx="671">
                  <c:v>-24.183051916580499</c:v>
                </c:pt>
                <c:pt idx="672">
                  <c:v>-24.324473272817801</c:v>
                </c:pt>
                <c:pt idx="673">
                  <c:v>-24.4658946290551</c:v>
                </c:pt>
                <c:pt idx="674">
                  <c:v>-24.607315985292399</c:v>
                </c:pt>
                <c:pt idx="675">
                  <c:v>-24.748737341529701</c:v>
                </c:pt>
                <c:pt idx="676">
                  <c:v>-24.890158697767099</c:v>
                </c:pt>
                <c:pt idx="677">
                  <c:v>-25.031580054004401</c:v>
                </c:pt>
                <c:pt idx="678">
                  <c:v>-25.173001410241699</c:v>
                </c:pt>
                <c:pt idx="679">
                  <c:v>-25.314422766479101</c:v>
                </c:pt>
                <c:pt idx="680">
                  <c:v>-25.4558441227164</c:v>
                </c:pt>
                <c:pt idx="681">
                  <c:v>-25.597265478953702</c:v>
                </c:pt>
                <c:pt idx="682">
                  <c:v>-25.738686835191</c:v>
                </c:pt>
                <c:pt idx="683">
                  <c:v>-25.880108191428299</c:v>
                </c:pt>
                <c:pt idx="684">
                  <c:v>-26.021529547665601</c:v>
                </c:pt>
                <c:pt idx="685">
                  <c:v>-26.1629509039029</c:v>
                </c:pt>
                <c:pt idx="686">
                  <c:v>-26.304372260140202</c:v>
                </c:pt>
                <c:pt idx="687">
                  <c:v>-26.4457936163775</c:v>
                </c:pt>
                <c:pt idx="688">
                  <c:v>-26.587214972614799</c:v>
                </c:pt>
                <c:pt idx="689">
                  <c:v>-26.7286363288522</c:v>
                </c:pt>
                <c:pt idx="690">
                  <c:v>-26.870057685089499</c:v>
                </c:pt>
                <c:pt idx="691">
                  <c:v>-27.011479041326801</c:v>
                </c:pt>
                <c:pt idx="692">
                  <c:v>-27.1529003975641</c:v>
                </c:pt>
                <c:pt idx="693">
                  <c:v>-27.294321753801398</c:v>
                </c:pt>
                <c:pt idx="694">
                  <c:v>-27.4357431100387</c:v>
                </c:pt>
                <c:pt idx="695">
                  <c:v>-27.577164466275999</c:v>
                </c:pt>
                <c:pt idx="696">
                  <c:v>-27.718585822513301</c:v>
                </c:pt>
                <c:pt idx="697">
                  <c:v>-27.8600071787506</c:v>
                </c:pt>
                <c:pt idx="698">
                  <c:v>-28.001428534987902</c:v>
                </c:pt>
                <c:pt idx="699">
                  <c:v>-28.1428498912252</c:v>
                </c:pt>
                <c:pt idx="700">
                  <c:v>-28.284271247462598</c:v>
                </c:pt>
                <c:pt idx="701">
                  <c:v>-28.4256926036999</c:v>
                </c:pt>
                <c:pt idx="702">
                  <c:v>-28.567113959937199</c:v>
                </c:pt>
                <c:pt idx="703">
                  <c:v>-28.708535316174501</c:v>
                </c:pt>
                <c:pt idx="704">
                  <c:v>-28.8499566724118</c:v>
                </c:pt>
                <c:pt idx="705">
                  <c:v>-28.991378028649098</c:v>
                </c:pt>
                <c:pt idx="706">
                  <c:v>-29.1327993848864</c:v>
                </c:pt>
                <c:pt idx="707">
                  <c:v>-29.274220741123699</c:v>
                </c:pt>
                <c:pt idx="708">
                  <c:v>-29.415642097361001</c:v>
                </c:pt>
                <c:pt idx="709">
                  <c:v>-29.5570634535983</c:v>
                </c:pt>
                <c:pt idx="710">
                  <c:v>-29.698484809835701</c:v>
                </c:pt>
                <c:pt idx="711">
                  <c:v>-29.839906166073</c:v>
                </c:pt>
                <c:pt idx="712">
                  <c:v>-29.981327522310298</c:v>
                </c:pt>
                <c:pt idx="713">
                  <c:v>-30.1227488785477</c:v>
                </c:pt>
                <c:pt idx="714">
                  <c:v>-30.264170234784999</c:v>
                </c:pt>
                <c:pt idx="715">
                  <c:v>-30.405591591022301</c:v>
                </c:pt>
                <c:pt idx="716">
                  <c:v>-30.547012947259599</c:v>
                </c:pt>
                <c:pt idx="717">
                  <c:v>-30.688434303496901</c:v>
                </c:pt>
                <c:pt idx="718">
                  <c:v>-30.8298556597342</c:v>
                </c:pt>
                <c:pt idx="719">
                  <c:v>-30.971277015971499</c:v>
                </c:pt>
                <c:pt idx="720">
                  <c:v>-31.112698372208801</c:v>
                </c:pt>
                <c:pt idx="721">
                  <c:v>-31.254119728446099</c:v>
                </c:pt>
                <c:pt idx="722">
                  <c:v>-31.395541084683401</c:v>
                </c:pt>
                <c:pt idx="723">
                  <c:v>-31.5369624409207</c:v>
                </c:pt>
                <c:pt idx="724">
                  <c:v>-31.678383797158101</c:v>
                </c:pt>
                <c:pt idx="725">
                  <c:v>-31.8198051533954</c:v>
                </c:pt>
                <c:pt idx="726">
                  <c:v>-31.961226509632699</c:v>
                </c:pt>
                <c:pt idx="727">
                  <c:v>-32.102647865869997</c:v>
                </c:pt>
                <c:pt idx="728">
                  <c:v>-32.244069222107299</c:v>
                </c:pt>
                <c:pt idx="729">
                  <c:v>-32.385490578344601</c:v>
                </c:pt>
                <c:pt idx="730">
                  <c:v>-32.526911934581904</c:v>
                </c:pt>
                <c:pt idx="731">
                  <c:v>-32.668333290819199</c:v>
                </c:pt>
                <c:pt idx="732">
                  <c:v>-32.809754647056501</c:v>
                </c:pt>
                <c:pt idx="733">
                  <c:v>-32.951176003293803</c:v>
                </c:pt>
                <c:pt idx="734">
                  <c:v>-33.092597359531197</c:v>
                </c:pt>
                <c:pt idx="735">
                  <c:v>-33.234018715768499</c:v>
                </c:pt>
                <c:pt idx="736">
                  <c:v>-33.375440072005802</c:v>
                </c:pt>
                <c:pt idx="737">
                  <c:v>-33.516861428243097</c:v>
                </c:pt>
                <c:pt idx="738">
                  <c:v>-33.658282784480399</c:v>
                </c:pt>
                <c:pt idx="739">
                  <c:v>-33.799704140717701</c:v>
                </c:pt>
                <c:pt idx="740">
                  <c:v>-33.941125496955003</c:v>
                </c:pt>
                <c:pt idx="741">
                  <c:v>-34.082546853192298</c:v>
                </c:pt>
                <c:pt idx="742">
                  <c:v>-34.2239682094296</c:v>
                </c:pt>
                <c:pt idx="743">
                  <c:v>-34.365389565666902</c:v>
                </c:pt>
                <c:pt idx="744">
                  <c:v>-34.506810921904197</c:v>
                </c:pt>
                <c:pt idx="745">
                  <c:v>-34.648232278141599</c:v>
                </c:pt>
                <c:pt idx="746">
                  <c:v>-34.789653634378901</c:v>
                </c:pt>
                <c:pt idx="747">
                  <c:v>-34.931074990616303</c:v>
                </c:pt>
                <c:pt idx="748">
                  <c:v>-35.072496346853598</c:v>
                </c:pt>
                <c:pt idx="749">
                  <c:v>-35.2139177030909</c:v>
                </c:pt>
                <c:pt idx="750">
                  <c:v>-35.355339059328202</c:v>
                </c:pt>
                <c:pt idx="751">
                  <c:v>-35.496760415565497</c:v>
                </c:pt>
                <c:pt idx="752">
                  <c:v>-35.638181771802799</c:v>
                </c:pt>
                <c:pt idx="753">
                  <c:v>-35.779603128040101</c:v>
                </c:pt>
                <c:pt idx="754">
                  <c:v>-35.921024484277403</c:v>
                </c:pt>
                <c:pt idx="755">
                  <c:v>-36.062445840514698</c:v>
                </c:pt>
                <c:pt idx="756">
                  <c:v>-36.203867196752</c:v>
                </c:pt>
                <c:pt idx="757">
                  <c:v>-36.345288552989302</c:v>
                </c:pt>
                <c:pt idx="758">
                  <c:v>-36.486709909226697</c:v>
                </c:pt>
                <c:pt idx="759">
                  <c:v>-36.628131265463999</c:v>
                </c:pt>
                <c:pt idx="760">
                  <c:v>-36.769552621701301</c:v>
                </c:pt>
                <c:pt idx="761">
                  <c:v>-36.910973977938603</c:v>
                </c:pt>
                <c:pt idx="762">
                  <c:v>-37.052395334175898</c:v>
                </c:pt>
                <c:pt idx="763">
                  <c:v>-37.1938166904132</c:v>
                </c:pt>
                <c:pt idx="764">
                  <c:v>-37.335238046650502</c:v>
                </c:pt>
                <c:pt idx="765">
                  <c:v>-37.476659402887798</c:v>
                </c:pt>
                <c:pt idx="766">
                  <c:v>-37.6180807591251</c:v>
                </c:pt>
                <c:pt idx="767">
                  <c:v>-37.759502115362402</c:v>
                </c:pt>
                <c:pt idx="768">
                  <c:v>-37.900923471599803</c:v>
                </c:pt>
                <c:pt idx="769">
                  <c:v>-38.042344827837098</c:v>
                </c:pt>
                <c:pt idx="770">
                  <c:v>-38.1837661840744</c:v>
                </c:pt>
                <c:pt idx="771">
                  <c:v>-38.325187540311703</c:v>
                </c:pt>
                <c:pt idx="772">
                  <c:v>-38.466608896548998</c:v>
                </c:pt>
                <c:pt idx="773">
                  <c:v>-38.6080302527863</c:v>
                </c:pt>
                <c:pt idx="774">
                  <c:v>-38.749451609023602</c:v>
                </c:pt>
                <c:pt idx="775">
                  <c:v>-38.890872965260897</c:v>
                </c:pt>
                <c:pt idx="776">
                  <c:v>-39.032294321498199</c:v>
                </c:pt>
                <c:pt idx="777">
                  <c:v>-39.173715677735501</c:v>
                </c:pt>
                <c:pt idx="778">
                  <c:v>-39.315137033972903</c:v>
                </c:pt>
                <c:pt idx="779">
                  <c:v>-39.456558390210198</c:v>
                </c:pt>
                <c:pt idx="780">
                  <c:v>-39.5979797464475</c:v>
                </c:pt>
                <c:pt idx="781">
                  <c:v>-39.739401102684802</c:v>
                </c:pt>
                <c:pt idx="782">
                  <c:v>-39.880822458922097</c:v>
                </c:pt>
                <c:pt idx="783">
                  <c:v>-40.022243815159499</c:v>
                </c:pt>
                <c:pt idx="784">
                  <c:v>-40.163665171396801</c:v>
                </c:pt>
                <c:pt idx="785">
                  <c:v>-40.305086527634103</c:v>
                </c:pt>
                <c:pt idx="786">
                  <c:v>-40.446507883871398</c:v>
                </c:pt>
                <c:pt idx="787">
                  <c:v>-40.5879292401087</c:v>
                </c:pt>
                <c:pt idx="788">
                  <c:v>-40.729350596346002</c:v>
                </c:pt>
                <c:pt idx="789">
                  <c:v>-40.870771952583297</c:v>
                </c:pt>
                <c:pt idx="790">
                  <c:v>-41.012193308820599</c:v>
                </c:pt>
                <c:pt idx="791">
                  <c:v>-41.153614665057901</c:v>
                </c:pt>
                <c:pt idx="792">
                  <c:v>-41.295036021295303</c:v>
                </c:pt>
                <c:pt idx="793">
                  <c:v>-41.436457377532598</c:v>
                </c:pt>
                <c:pt idx="794">
                  <c:v>-41.5778787337699</c:v>
                </c:pt>
                <c:pt idx="795">
                  <c:v>-41.719300090007202</c:v>
                </c:pt>
                <c:pt idx="796">
                  <c:v>-41.860721446244497</c:v>
                </c:pt>
                <c:pt idx="797">
                  <c:v>-42.002142802481799</c:v>
                </c:pt>
                <c:pt idx="798">
                  <c:v>-42.143564158719101</c:v>
                </c:pt>
                <c:pt idx="799">
                  <c:v>-42.284985514956396</c:v>
                </c:pt>
                <c:pt idx="800">
                  <c:v>-42.426406871193699</c:v>
                </c:pt>
                <c:pt idx="801">
                  <c:v>-42.567828227431001</c:v>
                </c:pt>
                <c:pt idx="802">
                  <c:v>-42.709249583668303</c:v>
                </c:pt>
                <c:pt idx="803">
                  <c:v>-42.850670939905697</c:v>
                </c:pt>
                <c:pt idx="804">
                  <c:v>-42.992092296142999</c:v>
                </c:pt>
                <c:pt idx="805">
                  <c:v>-43.133513652380302</c:v>
                </c:pt>
                <c:pt idx="806">
                  <c:v>-43.274935008617597</c:v>
                </c:pt>
                <c:pt idx="807">
                  <c:v>-43.416356364854899</c:v>
                </c:pt>
                <c:pt idx="808">
                  <c:v>-43.557777721092201</c:v>
                </c:pt>
                <c:pt idx="809">
                  <c:v>-43.699199077329503</c:v>
                </c:pt>
                <c:pt idx="810">
                  <c:v>-43.840620433566798</c:v>
                </c:pt>
                <c:pt idx="811">
                  <c:v>-43.9820417898041</c:v>
                </c:pt>
                <c:pt idx="812">
                  <c:v>-44.123463146041402</c:v>
                </c:pt>
                <c:pt idx="813">
                  <c:v>-44.264884502278797</c:v>
                </c:pt>
                <c:pt idx="814">
                  <c:v>-44.406305858516099</c:v>
                </c:pt>
                <c:pt idx="815">
                  <c:v>-44.547727214753401</c:v>
                </c:pt>
                <c:pt idx="816">
                  <c:v>-44.689148570990703</c:v>
                </c:pt>
                <c:pt idx="817">
                  <c:v>-44.830569927227998</c:v>
                </c:pt>
                <c:pt idx="818">
                  <c:v>-44.9719912834654</c:v>
                </c:pt>
                <c:pt idx="819">
                  <c:v>-45.113412639702702</c:v>
                </c:pt>
                <c:pt idx="820">
                  <c:v>-45.254833995939997</c:v>
                </c:pt>
                <c:pt idx="821">
                  <c:v>-45.396255352177299</c:v>
                </c:pt>
                <c:pt idx="822">
                  <c:v>-45.537676708414601</c:v>
                </c:pt>
                <c:pt idx="823">
                  <c:v>-45.679098064651903</c:v>
                </c:pt>
                <c:pt idx="824">
                  <c:v>-45.820519420889198</c:v>
                </c:pt>
                <c:pt idx="825">
                  <c:v>-45.9619407771265</c:v>
                </c:pt>
                <c:pt idx="826">
                  <c:v>-46.103362133363802</c:v>
                </c:pt>
                <c:pt idx="827">
                  <c:v>-46.244783489601197</c:v>
                </c:pt>
                <c:pt idx="828">
                  <c:v>-46.386204845838499</c:v>
                </c:pt>
                <c:pt idx="829">
                  <c:v>-46.527626202075801</c:v>
                </c:pt>
                <c:pt idx="830">
                  <c:v>-46.669047558313103</c:v>
                </c:pt>
                <c:pt idx="831">
                  <c:v>-46.810468914550398</c:v>
                </c:pt>
                <c:pt idx="832">
                  <c:v>-46.9518902707877</c:v>
                </c:pt>
                <c:pt idx="833">
                  <c:v>-47.093311627025003</c:v>
                </c:pt>
                <c:pt idx="834">
                  <c:v>-47.234732983262298</c:v>
                </c:pt>
                <c:pt idx="835">
                  <c:v>-47.3761543394996</c:v>
                </c:pt>
                <c:pt idx="836">
                  <c:v>-47.517575695736902</c:v>
                </c:pt>
                <c:pt idx="837">
                  <c:v>-47.658997051974303</c:v>
                </c:pt>
                <c:pt idx="838">
                  <c:v>-47.800418408211598</c:v>
                </c:pt>
                <c:pt idx="839">
                  <c:v>-47.9418397644489</c:v>
                </c:pt>
                <c:pt idx="840">
                  <c:v>-48.083261120686203</c:v>
                </c:pt>
                <c:pt idx="841">
                  <c:v>-48.224682476923498</c:v>
                </c:pt>
                <c:pt idx="842">
                  <c:v>-48.3661038331608</c:v>
                </c:pt>
                <c:pt idx="843">
                  <c:v>-48.507525189398102</c:v>
                </c:pt>
                <c:pt idx="844">
                  <c:v>-48.648946545635397</c:v>
                </c:pt>
                <c:pt idx="845">
                  <c:v>-48.790367901872699</c:v>
                </c:pt>
                <c:pt idx="846">
                  <c:v>-48.931789258110001</c:v>
                </c:pt>
                <c:pt idx="847">
                  <c:v>-49.073210614347403</c:v>
                </c:pt>
                <c:pt idx="848">
                  <c:v>-49.214631970584698</c:v>
                </c:pt>
                <c:pt idx="849">
                  <c:v>-49.356053326822</c:v>
                </c:pt>
                <c:pt idx="850">
                  <c:v>-49.497474683059302</c:v>
                </c:pt>
                <c:pt idx="851">
                  <c:v>-49.638896039296597</c:v>
                </c:pt>
                <c:pt idx="852">
                  <c:v>-49.780317395533899</c:v>
                </c:pt>
                <c:pt idx="853">
                  <c:v>-49.921738751771201</c:v>
                </c:pt>
                <c:pt idx="854">
                  <c:v>-50.063160108008503</c:v>
                </c:pt>
                <c:pt idx="855">
                  <c:v>-50.204581464245898</c:v>
                </c:pt>
                <c:pt idx="856">
                  <c:v>-50.3460028204832</c:v>
                </c:pt>
                <c:pt idx="857">
                  <c:v>-50.487424176720502</c:v>
                </c:pt>
                <c:pt idx="858">
                  <c:v>-50.628845532957797</c:v>
                </c:pt>
                <c:pt idx="859">
                  <c:v>-50.770266889195099</c:v>
                </c:pt>
                <c:pt idx="860">
                  <c:v>-50.911688245432501</c:v>
                </c:pt>
                <c:pt idx="861">
                  <c:v>-51.053109601669803</c:v>
                </c:pt>
                <c:pt idx="862">
                  <c:v>-51.194530957907098</c:v>
                </c:pt>
                <c:pt idx="863">
                  <c:v>-51.3359523141444</c:v>
                </c:pt>
                <c:pt idx="864">
                  <c:v>-51.477373670381702</c:v>
                </c:pt>
                <c:pt idx="865">
                  <c:v>-51.618795026618997</c:v>
                </c:pt>
                <c:pt idx="866">
                  <c:v>-51.760216382856299</c:v>
                </c:pt>
                <c:pt idx="867">
                  <c:v>-51.901637739093601</c:v>
                </c:pt>
                <c:pt idx="868">
                  <c:v>-52.043059095330896</c:v>
                </c:pt>
                <c:pt idx="869">
                  <c:v>-52.184480451568199</c:v>
                </c:pt>
                <c:pt idx="870">
                  <c:v>-52.3259018078056</c:v>
                </c:pt>
                <c:pt idx="871">
                  <c:v>-52.467323164042902</c:v>
                </c:pt>
                <c:pt idx="872">
                  <c:v>-52.608744520280197</c:v>
                </c:pt>
                <c:pt idx="873">
                  <c:v>-52.750165876517499</c:v>
                </c:pt>
                <c:pt idx="874">
                  <c:v>-52.891587232754802</c:v>
                </c:pt>
                <c:pt idx="875">
                  <c:v>-53.033008588992097</c:v>
                </c:pt>
                <c:pt idx="876">
                  <c:v>-53.174429945229399</c:v>
                </c:pt>
                <c:pt idx="877">
                  <c:v>-53.315851301466701</c:v>
                </c:pt>
                <c:pt idx="878">
                  <c:v>-53.457272657704003</c:v>
                </c:pt>
                <c:pt idx="879">
                  <c:v>-53.598694013941298</c:v>
                </c:pt>
                <c:pt idx="880">
                  <c:v>-53.7401153701786</c:v>
                </c:pt>
                <c:pt idx="881">
                  <c:v>-53.881536726415902</c:v>
                </c:pt>
                <c:pt idx="882">
                  <c:v>-54.022958082653297</c:v>
                </c:pt>
                <c:pt idx="883">
                  <c:v>-54.164379438890599</c:v>
                </c:pt>
                <c:pt idx="884">
                  <c:v>-54.305800795127901</c:v>
                </c:pt>
                <c:pt idx="885">
                  <c:v>-54.447222151365203</c:v>
                </c:pt>
                <c:pt idx="886">
                  <c:v>-54.588643507602498</c:v>
                </c:pt>
                <c:pt idx="887">
                  <c:v>-54.7300648638398</c:v>
                </c:pt>
                <c:pt idx="888">
                  <c:v>-54.871486220077102</c:v>
                </c:pt>
                <c:pt idx="889">
                  <c:v>-55.012907576314397</c:v>
                </c:pt>
                <c:pt idx="890">
                  <c:v>-55.154328932551699</c:v>
                </c:pt>
                <c:pt idx="891">
                  <c:v>-55.295750288789101</c:v>
                </c:pt>
                <c:pt idx="892">
                  <c:v>-55.437171645026403</c:v>
                </c:pt>
                <c:pt idx="893">
                  <c:v>-55.578593001263698</c:v>
                </c:pt>
                <c:pt idx="894">
                  <c:v>-55.7200143575011</c:v>
                </c:pt>
                <c:pt idx="895">
                  <c:v>-55.861435713738402</c:v>
                </c:pt>
                <c:pt idx="896">
                  <c:v>-56.002857069975697</c:v>
                </c:pt>
                <c:pt idx="897">
                  <c:v>-56.144278426212999</c:v>
                </c:pt>
                <c:pt idx="898">
                  <c:v>-56.285699782450301</c:v>
                </c:pt>
                <c:pt idx="899">
                  <c:v>-56.427121138687603</c:v>
                </c:pt>
                <c:pt idx="900">
                  <c:v>-56.568542494924898</c:v>
                </c:pt>
                <c:pt idx="901">
                  <c:v>-56.7099638511622</c:v>
                </c:pt>
                <c:pt idx="902">
                  <c:v>-56.851385207399503</c:v>
                </c:pt>
                <c:pt idx="903">
                  <c:v>-56.992806563636798</c:v>
                </c:pt>
                <c:pt idx="904">
                  <c:v>-57.1342279198741</c:v>
                </c:pt>
                <c:pt idx="905">
                  <c:v>-57.275649276111501</c:v>
                </c:pt>
                <c:pt idx="906">
                  <c:v>-57.417070632348803</c:v>
                </c:pt>
                <c:pt idx="907">
                  <c:v>-57.558491988586098</c:v>
                </c:pt>
                <c:pt idx="908">
                  <c:v>-57.699913344823401</c:v>
                </c:pt>
                <c:pt idx="909">
                  <c:v>-57.841334701060703</c:v>
                </c:pt>
                <c:pt idx="910">
                  <c:v>-57.982756057297998</c:v>
                </c:pt>
                <c:pt idx="911">
                  <c:v>-58.1241774135353</c:v>
                </c:pt>
                <c:pt idx="912">
                  <c:v>-58.265598769772602</c:v>
                </c:pt>
                <c:pt idx="913">
                  <c:v>-58.407020126009897</c:v>
                </c:pt>
                <c:pt idx="914">
                  <c:v>-58.548441482247199</c:v>
                </c:pt>
                <c:pt idx="915">
                  <c:v>-58.689862838484601</c:v>
                </c:pt>
                <c:pt idx="916">
                  <c:v>-58.831284194721903</c:v>
                </c:pt>
                <c:pt idx="917">
                  <c:v>-58.972705550959198</c:v>
                </c:pt>
                <c:pt idx="918">
                  <c:v>-59.1141269071965</c:v>
                </c:pt>
                <c:pt idx="919">
                  <c:v>-59.255548263433802</c:v>
                </c:pt>
                <c:pt idx="920">
                  <c:v>-59.396969619671097</c:v>
                </c:pt>
                <c:pt idx="921">
                  <c:v>-59.538390975908399</c:v>
                </c:pt>
                <c:pt idx="922">
                  <c:v>-59.679812332145701</c:v>
                </c:pt>
                <c:pt idx="923">
                  <c:v>-59.821233688383003</c:v>
                </c:pt>
                <c:pt idx="924">
                  <c:v>-59.962655044620298</c:v>
                </c:pt>
                <c:pt idx="925">
                  <c:v>-60.104076400857601</c:v>
                </c:pt>
                <c:pt idx="926">
                  <c:v>-60.245497757095002</c:v>
                </c:pt>
                <c:pt idx="927">
                  <c:v>-60.386919113332297</c:v>
                </c:pt>
                <c:pt idx="928">
                  <c:v>-60.528340469569599</c:v>
                </c:pt>
                <c:pt idx="929">
                  <c:v>-60.669761825807001</c:v>
                </c:pt>
                <c:pt idx="930">
                  <c:v>-60.811183182044303</c:v>
                </c:pt>
                <c:pt idx="931">
                  <c:v>-60.952604538281598</c:v>
                </c:pt>
                <c:pt idx="932">
                  <c:v>-61.0940258945189</c:v>
                </c:pt>
                <c:pt idx="933">
                  <c:v>-61.235447250756202</c:v>
                </c:pt>
                <c:pt idx="934">
                  <c:v>-61.376868606993497</c:v>
                </c:pt>
                <c:pt idx="935">
                  <c:v>-61.518289963230799</c:v>
                </c:pt>
                <c:pt idx="936">
                  <c:v>-61.659711319468101</c:v>
                </c:pt>
                <c:pt idx="937">
                  <c:v>-61.801132675705396</c:v>
                </c:pt>
                <c:pt idx="938">
                  <c:v>-61.942554031942699</c:v>
                </c:pt>
                <c:pt idx="939">
                  <c:v>-62.0839753881801</c:v>
                </c:pt>
                <c:pt idx="940">
                  <c:v>-62.225396744417402</c:v>
                </c:pt>
                <c:pt idx="941">
                  <c:v>-62.366818100654697</c:v>
                </c:pt>
                <c:pt idx="942">
                  <c:v>-62.508239456891999</c:v>
                </c:pt>
                <c:pt idx="943">
                  <c:v>-62.649660813129302</c:v>
                </c:pt>
                <c:pt idx="944">
                  <c:v>-62.791082169366597</c:v>
                </c:pt>
                <c:pt idx="945">
                  <c:v>-62.932503525603899</c:v>
                </c:pt>
                <c:pt idx="946">
                  <c:v>-63.073924881841201</c:v>
                </c:pt>
                <c:pt idx="947">
                  <c:v>-63.215346238078503</c:v>
                </c:pt>
                <c:pt idx="948">
                  <c:v>-63.356767594315798</c:v>
                </c:pt>
                <c:pt idx="949">
                  <c:v>-63.4981889505531</c:v>
                </c:pt>
                <c:pt idx="950">
                  <c:v>-63.639610306790502</c:v>
                </c:pt>
                <c:pt idx="951">
                  <c:v>-63.781031663027797</c:v>
                </c:pt>
                <c:pt idx="952">
                  <c:v>-63.922453019265099</c:v>
                </c:pt>
                <c:pt idx="953">
                  <c:v>-64.063874375502394</c:v>
                </c:pt>
                <c:pt idx="954">
                  <c:v>-64.205295731739696</c:v>
                </c:pt>
                <c:pt idx="955">
                  <c:v>-64.346717087976998</c:v>
                </c:pt>
                <c:pt idx="956">
                  <c:v>-64.4881384442143</c:v>
                </c:pt>
                <c:pt idx="957">
                  <c:v>-64.629559800451602</c:v>
                </c:pt>
                <c:pt idx="958">
                  <c:v>-64.770981156688904</c:v>
                </c:pt>
                <c:pt idx="959">
                  <c:v>-64.912402512926207</c:v>
                </c:pt>
                <c:pt idx="960">
                  <c:v>-65.053823869163594</c:v>
                </c:pt>
                <c:pt idx="961">
                  <c:v>-65.195245225400896</c:v>
                </c:pt>
                <c:pt idx="962">
                  <c:v>-65.336666581638198</c:v>
                </c:pt>
                <c:pt idx="963">
                  <c:v>-65.4780879378755</c:v>
                </c:pt>
                <c:pt idx="964">
                  <c:v>-65.619509294112902</c:v>
                </c:pt>
                <c:pt idx="965">
                  <c:v>-65.760930650350204</c:v>
                </c:pt>
                <c:pt idx="966">
                  <c:v>-65.902352006587506</c:v>
                </c:pt>
                <c:pt idx="967">
                  <c:v>-66.043773362824794</c:v>
                </c:pt>
                <c:pt idx="968">
                  <c:v>-66.185194719062096</c:v>
                </c:pt>
                <c:pt idx="969">
                  <c:v>-66.326616075299398</c:v>
                </c:pt>
                <c:pt idx="970">
                  <c:v>-66.4680374315367</c:v>
                </c:pt>
                <c:pt idx="971">
                  <c:v>-66.609458787774003</c:v>
                </c:pt>
                <c:pt idx="972">
                  <c:v>-66.750880144011305</c:v>
                </c:pt>
                <c:pt idx="973">
                  <c:v>-66.892301500248607</c:v>
                </c:pt>
                <c:pt idx="974">
                  <c:v>-67.033722856485994</c:v>
                </c:pt>
                <c:pt idx="975">
                  <c:v>-67.175144212723296</c:v>
                </c:pt>
                <c:pt idx="976">
                  <c:v>-67.316565568960598</c:v>
                </c:pt>
                <c:pt idx="977">
                  <c:v>-67.457986925197901</c:v>
                </c:pt>
                <c:pt idx="978">
                  <c:v>-67.599408281435203</c:v>
                </c:pt>
                <c:pt idx="979">
                  <c:v>-67.740829637672505</c:v>
                </c:pt>
                <c:pt idx="980">
                  <c:v>-67.882250993909807</c:v>
                </c:pt>
                <c:pt idx="981">
                  <c:v>-68.023672350147095</c:v>
                </c:pt>
                <c:pt idx="982">
                  <c:v>-68.165093706384397</c:v>
                </c:pt>
                <c:pt idx="983">
                  <c:v>-68.306515062621699</c:v>
                </c:pt>
                <c:pt idx="984">
                  <c:v>-68.447936418859101</c:v>
                </c:pt>
                <c:pt idx="985">
                  <c:v>-68.589357775096403</c:v>
                </c:pt>
                <c:pt idx="986">
                  <c:v>-68.730779131333705</c:v>
                </c:pt>
                <c:pt idx="987">
                  <c:v>-68.872200487571007</c:v>
                </c:pt>
                <c:pt idx="988">
                  <c:v>-69.013621843808295</c:v>
                </c:pt>
                <c:pt idx="989">
                  <c:v>-69.155043200045597</c:v>
                </c:pt>
                <c:pt idx="990">
                  <c:v>-69.296464556282899</c:v>
                </c:pt>
                <c:pt idx="991">
                  <c:v>-69.437885912520201</c:v>
                </c:pt>
                <c:pt idx="992">
                  <c:v>-69.579307268757503</c:v>
                </c:pt>
                <c:pt idx="993">
                  <c:v>-69.720728624994806</c:v>
                </c:pt>
                <c:pt idx="994">
                  <c:v>-69.862149981232207</c:v>
                </c:pt>
                <c:pt idx="995">
                  <c:v>-70.003571337469495</c:v>
                </c:pt>
                <c:pt idx="996">
                  <c:v>-70.144992693706797</c:v>
                </c:pt>
                <c:pt idx="997">
                  <c:v>-70.286414049944099</c:v>
                </c:pt>
                <c:pt idx="998">
                  <c:v>-70.427835406181501</c:v>
                </c:pt>
                <c:pt idx="999">
                  <c:v>-70.569256762418803</c:v>
                </c:pt>
                <c:pt idx="1000">
                  <c:v>-70.710678118656205</c:v>
                </c:pt>
              </c:numCache>
            </c:numRef>
          </c:yVal>
          <c:smooth val="1"/>
          <c:extLst>
            <c:ext xmlns:c16="http://schemas.microsoft.com/office/drawing/2014/chart" uri="{C3380CC4-5D6E-409C-BE32-E72D297353CC}">
              <c16:uniqueId val="{00000004-9EF8-AB48-8B91-0823D6FD74F5}"/>
            </c:ext>
          </c:extLst>
        </c:ser>
        <c:ser>
          <c:idx val="5"/>
          <c:order val="5"/>
          <c:tx>
            <c:strRef>
              <c:f>'transform 3.2'!$K$1</c:f>
              <c:strCache>
                <c:ptCount val="1"/>
                <c:pt idx="0">
                  <c:v>x1</c:v>
                </c:pt>
              </c:strCache>
            </c:strRef>
          </c:tx>
          <c:spPr>
            <a:ln w="19050" cap="rnd">
              <a:solidFill>
                <a:schemeClr val="accent1"/>
              </a:solidFill>
              <a:round/>
            </a:ln>
            <a:effectLst/>
          </c:spPr>
          <c:marker>
            <c:symbol val="none"/>
          </c:marker>
          <c:xVal>
            <c:numRef>
              <c:f>'transform 3.2'!$K$2:$K$1002</c:f>
              <c:numCache>
                <c:formatCode>General</c:formatCode>
                <c:ptCount val="1001"/>
                <c:pt idx="0">
                  <c:v>-70.003571337468102</c:v>
                </c:pt>
                <c:pt idx="1">
                  <c:v>-69.8621499812308</c:v>
                </c:pt>
                <c:pt idx="2">
                  <c:v>-69.720728624993498</c:v>
                </c:pt>
                <c:pt idx="3">
                  <c:v>-69.579307268756196</c:v>
                </c:pt>
                <c:pt idx="4">
                  <c:v>-69.437885912518894</c:v>
                </c:pt>
                <c:pt idx="5">
                  <c:v>-69.296464556281606</c:v>
                </c:pt>
                <c:pt idx="6">
                  <c:v>-69.155043200044304</c:v>
                </c:pt>
                <c:pt idx="7">
                  <c:v>-69.013621843807002</c:v>
                </c:pt>
                <c:pt idx="8">
                  <c:v>-68.8722004875697</c:v>
                </c:pt>
                <c:pt idx="9">
                  <c:v>-68.730779131332397</c:v>
                </c:pt>
                <c:pt idx="10">
                  <c:v>-68.589357775095095</c:v>
                </c:pt>
                <c:pt idx="11">
                  <c:v>-68.447936418857694</c:v>
                </c:pt>
                <c:pt idx="12">
                  <c:v>-68.306515062620406</c:v>
                </c:pt>
                <c:pt idx="13">
                  <c:v>-68.165093706383104</c:v>
                </c:pt>
                <c:pt idx="14">
                  <c:v>-68.023672350145802</c:v>
                </c:pt>
                <c:pt idx="15">
                  <c:v>-67.882250993908499</c:v>
                </c:pt>
                <c:pt idx="16">
                  <c:v>-67.740829637671197</c:v>
                </c:pt>
                <c:pt idx="17">
                  <c:v>-67.599408281433895</c:v>
                </c:pt>
                <c:pt idx="18">
                  <c:v>-67.457986925196494</c:v>
                </c:pt>
                <c:pt idx="19">
                  <c:v>-67.316565568959206</c:v>
                </c:pt>
                <c:pt idx="20">
                  <c:v>-67.175144212721904</c:v>
                </c:pt>
                <c:pt idx="21">
                  <c:v>-67.033722856484601</c:v>
                </c:pt>
                <c:pt idx="22">
                  <c:v>-66.892301500247299</c:v>
                </c:pt>
                <c:pt idx="23">
                  <c:v>-66.750880144009997</c:v>
                </c:pt>
                <c:pt idx="24">
                  <c:v>-66.609458787772695</c:v>
                </c:pt>
                <c:pt idx="25">
                  <c:v>-66.468037431535294</c:v>
                </c:pt>
                <c:pt idx="26">
                  <c:v>-66.326616075298006</c:v>
                </c:pt>
                <c:pt idx="27">
                  <c:v>-66.185194719060704</c:v>
                </c:pt>
                <c:pt idx="28">
                  <c:v>-66.043773362823401</c:v>
                </c:pt>
                <c:pt idx="29">
                  <c:v>-65.902352006586099</c:v>
                </c:pt>
                <c:pt idx="30">
                  <c:v>-65.760930650348797</c:v>
                </c:pt>
                <c:pt idx="31">
                  <c:v>-65.619509294111495</c:v>
                </c:pt>
                <c:pt idx="32">
                  <c:v>-65.478087937874193</c:v>
                </c:pt>
                <c:pt idx="33">
                  <c:v>-65.336666581636905</c:v>
                </c:pt>
                <c:pt idx="34">
                  <c:v>-65.195245225399603</c:v>
                </c:pt>
                <c:pt idx="35">
                  <c:v>-65.053823869162201</c:v>
                </c:pt>
                <c:pt idx="36">
                  <c:v>-64.912402512924899</c:v>
                </c:pt>
                <c:pt idx="37">
                  <c:v>-64.770981156687597</c:v>
                </c:pt>
                <c:pt idx="38">
                  <c:v>-64.629559800450295</c:v>
                </c:pt>
                <c:pt idx="39">
                  <c:v>-64.488138444213007</c:v>
                </c:pt>
                <c:pt idx="40">
                  <c:v>-64.346717087975705</c:v>
                </c:pt>
                <c:pt idx="41">
                  <c:v>-64.205295731738403</c:v>
                </c:pt>
                <c:pt idx="42">
                  <c:v>-64.063874375501101</c:v>
                </c:pt>
                <c:pt idx="43">
                  <c:v>-63.922453019263799</c:v>
                </c:pt>
                <c:pt idx="44">
                  <c:v>-63.781031663026504</c:v>
                </c:pt>
                <c:pt idx="45">
                  <c:v>-63.639610306789201</c:v>
                </c:pt>
                <c:pt idx="46">
                  <c:v>-63.498188950551899</c:v>
                </c:pt>
                <c:pt idx="47">
                  <c:v>-63.356767594314498</c:v>
                </c:pt>
                <c:pt idx="48">
                  <c:v>-63.215346238077203</c:v>
                </c:pt>
                <c:pt idx="49">
                  <c:v>-63.073924881839901</c:v>
                </c:pt>
                <c:pt idx="50">
                  <c:v>-62.932503525602598</c:v>
                </c:pt>
                <c:pt idx="51">
                  <c:v>-62.791082169365303</c:v>
                </c:pt>
                <c:pt idx="52">
                  <c:v>-62.649660813128001</c:v>
                </c:pt>
                <c:pt idx="53">
                  <c:v>-62.5082394568906</c:v>
                </c:pt>
                <c:pt idx="54">
                  <c:v>-62.366818100653298</c:v>
                </c:pt>
                <c:pt idx="55">
                  <c:v>-62.225396744416003</c:v>
                </c:pt>
                <c:pt idx="56">
                  <c:v>-62.0839753881787</c:v>
                </c:pt>
                <c:pt idx="57">
                  <c:v>-61.942554031941398</c:v>
                </c:pt>
                <c:pt idx="58">
                  <c:v>-61.801132675704103</c:v>
                </c:pt>
                <c:pt idx="59">
                  <c:v>-61.659711319466801</c:v>
                </c:pt>
                <c:pt idx="60">
                  <c:v>-61.5182899632294</c:v>
                </c:pt>
                <c:pt idx="61">
                  <c:v>-61.376868606992097</c:v>
                </c:pt>
                <c:pt idx="62">
                  <c:v>-61.235447250754802</c:v>
                </c:pt>
                <c:pt idx="63">
                  <c:v>-61.0940258945175</c:v>
                </c:pt>
                <c:pt idx="64">
                  <c:v>-60.952604538280198</c:v>
                </c:pt>
                <c:pt idx="65">
                  <c:v>-60.811183182042903</c:v>
                </c:pt>
                <c:pt idx="66">
                  <c:v>-60.669761825805601</c:v>
                </c:pt>
                <c:pt idx="67">
                  <c:v>-60.528340469568299</c:v>
                </c:pt>
                <c:pt idx="68">
                  <c:v>-60.386919113330997</c:v>
                </c:pt>
                <c:pt idx="69">
                  <c:v>-60.245497757093702</c:v>
                </c:pt>
                <c:pt idx="70">
                  <c:v>-60.1040764008564</c:v>
                </c:pt>
                <c:pt idx="71">
                  <c:v>-59.962655044618998</c:v>
                </c:pt>
                <c:pt idx="72">
                  <c:v>-59.821233688381703</c:v>
                </c:pt>
                <c:pt idx="73">
                  <c:v>-59.679812332144401</c:v>
                </c:pt>
                <c:pt idx="74">
                  <c:v>-59.538390975907099</c:v>
                </c:pt>
                <c:pt idx="75">
                  <c:v>-59.396969619669797</c:v>
                </c:pt>
                <c:pt idx="76">
                  <c:v>-59.255548263432502</c:v>
                </c:pt>
                <c:pt idx="77">
                  <c:v>-59.1141269071952</c:v>
                </c:pt>
                <c:pt idx="78">
                  <c:v>-58.972705550957897</c:v>
                </c:pt>
                <c:pt idx="79">
                  <c:v>-58.831284194720602</c:v>
                </c:pt>
                <c:pt idx="80">
                  <c:v>-58.6898628384833</c:v>
                </c:pt>
                <c:pt idx="81">
                  <c:v>-58.548441482245899</c:v>
                </c:pt>
                <c:pt idx="82">
                  <c:v>-58.407020126008597</c:v>
                </c:pt>
                <c:pt idx="83">
                  <c:v>-58.265598769771302</c:v>
                </c:pt>
                <c:pt idx="84">
                  <c:v>-58.124177413533999</c:v>
                </c:pt>
                <c:pt idx="85">
                  <c:v>-57.982756057296697</c:v>
                </c:pt>
                <c:pt idx="86">
                  <c:v>-57.841334701059402</c:v>
                </c:pt>
                <c:pt idx="87">
                  <c:v>-57.6999133448221</c:v>
                </c:pt>
                <c:pt idx="88">
                  <c:v>-57.558491988584699</c:v>
                </c:pt>
                <c:pt idx="89">
                  <c:v>-57.417070632347396</c:v>
                </c:pt>
                <c:pt idx="90">
                  <c:v>-57.275649276110101</c:v>
                </c:pt>
                <c:pt idx="91">
                  <c:v>-57.134227919872799</c:v>
                </c:pt>
                <c:pt idx="92">
                  <c:v>-56.992806563635497</c:v>
                </c:pt>
                <c:pt idx="93">
                  <c:v>-56.851385207398202</c:v>
                </c:pt>
                <c:pt idx="94">
                  <c:v>-56.7099638511609</c:v>
                </c:pt>
                <c:pt idx="95">
                  <c:v>-56.568542494923499</c:v>
                </c:pt>
                <c:pt idx="96">
                  <c:v>-56.427121138686203</c:v>
                </c:pt>
                <c:pt idx="97">
                  <c:v>-56.285699782448901</c:v>
                </c:pt>
                <c:pt idx="98">
                  <c:v>-56.144278426211599</c:v>
                </c:pt>
                <c:pt idx="99">
                  <c:v>-56.002857069974297</c:v>
                </c:pt>
                <c:pt idx="100">
                  <c:v>-55.861435713737002</c:v>
                </c:pt>
                <c:pt idx="101">
                  <c:v>-55.7200143574997</c:v>
                </c:pt>
                <c:pt idx="102">
                  <c:v>-55.578593001262398</c:v>
                </c:pt>
                <c:pt idx="103">
                  <c:v>-55.437171645025103</c:v>
                </c:pt>
                <c:pt idx="104">
                  <c:v>-55.295750288787801</c:v>
                </c:pt>
                <c:pt idx="105">
                  <c:v>-55.154328932550499</c:v>
                </c:pt>
                <c:pt idx="106">
                  <c:v>-55.012907576313097</c:v>
                </c:pt>
                <c:pt idx="107">
                  <c:v>-54.871486220075802</c:v>
                </c:pt>
                <c:pt idx="108">
                  <c:v>-54.7300648638385</c:v>
                </c:pt>
                <c:pt idx="109">
                  <c:v>-54.588643507601198</c:v>
                </c:pt>
                <c:pt idx="110">
                  <c:v>-54.447222151363903</c:v>
                </c:pt>
                <c:pt idx="111">
                  <c:v>-54.305800795126601</c:v>
                </c:pt>
                <c:pt idx="112">
                  <c:v>-54.164379438889299</c:v>
                </c:pt>
                <c:pt idx="113">
                  <c:v>-54.022958082652003</c:v>
                </c:pt>
                <c:pt idx="114">
                  <c:v>-53.881536726414701</c:v>
                </c:pt>
                <c:pt idx="115">
                  <c:v>-53.740115370177399</c:v>
                </c:pt>
                <c:pt idx="116">
                  <c:v>-53.598694013940097</c:v>
                </c:pt>
                <c:pt idx="117">
                  <c:v>-53.457272657702703</c:v>
                </c:pt>
                <c:pt idx="118">
                  <c:v>-53.315851301465401</c:v>
                </c:pt>
                <c:pt idx="119">
                  <c:v>-53.174429945228098</c:v>
                </c:pt>
                <c:pt idx="120">
                  <c:v>-53.033008588990803</c:v>
                </c:pt>
                <c:pt idx="121">
                  <c:v>-52.891587232753501</c:v>
                </c:pt>
                <c:pt idx="122">
                  <c:v>-52.750165876516199</c:v>
                </c:pt>
                <c:pt idx="123">
                  <c:v>-52.608744520278897</c:v>
                </c:pt>
                <c:pt idx="124">
                  <c:v>-52.467323164041503</c:v>
                </c:pt>
                <c:pt idx="125">
                  <c:v>-52.3259018078042</c:v>
                </c:pt>
                <c:pt idx="126">
                  <c:v>-52.184480451566898</c:v>
                </c:pt>
                <c:pt idx="127">
                  <c:v>-52.043059095329603</c:v>
                </c:pt>
                <c:pt idx="128">
                  <c:v>-51.901637739092301</c:v>
                </c:pt>
                <c:pt idx="129">
                  <c:v>-51.760216382854999</c:v>
                </c:pt>
                <c:pt idx="130">
                  <c:v>-51.618795026617697</c:v>
                </c:pt>
                <c:pt idx="131">
                  <c:v>-51.477373670380302</c:v>
                </c:pt>
                <c:pt idx="132">
                  <c:v>-51.335952314143</c:v>
                </c:pt>
                <c:pt idx="133">
                  <c:v>-51.194530957905698</c:v>
                </c:pt>
                <c:pt idx="134">
                  <c:v>-51.053109601668403</c:v>
                </c:pt>
                <c:pt idx="135">
                  <c:v>-50.911688245431101</c:v>
                </c:pt>
                <c:pt idx="136">
                  <c:v>-50.770266889193799</c:v>
                </c:pt>
                <c:pt idx="137">
                  <c:v>-50.628845532956497</c:v>
                </c:pt>
                <c:pt idx="138">
                  <c:v>-50.487424176719202</c:v>
                </c:pt>
                <c:pt idx="139">
                  <c:v>-50.3460028204819</c:v>
                </c:pt>
                <c:pt idx="140">
                  <c:v>-50.204581464244598</c:v>
                </c:pt>
                <c:pt idx="141">
                  <c:v>-50.063160108007203</c:v>
                </c:pt>
                <c:pt idx="142">
                  <c:v>-49.921738751769901</c:v>
                </c:pt>
                <c:pt idx="143">
                  <c:v>-49.780317395532599</c:v>
                </c:pt>
                <c:pt idx="144">
                  <c:v>-49.638896039295297</c:v>
                </c:pt>
                <c:pt idx="145">
                  <c:v>-49.497474683058002</c:v>
                </c:pt>
                <c:pt idx="146">
                  <c:v>-49.3560533268207</c:v>
                </c:pt>
                <c:pt idx="147">
                  <c:v>-49.214631970583397</c:v>
                </c:pt>
                <c:pt idx="148">
                  <c:v>-49.073210614346102</c:v>
                </c:pt>
                <c:pt idx="149">
                  <c:v>-48.9317892581088</c:v>
                </c:pt>
                <c:pt idx="150">
                  <c:v>-48.790367901871498</c:v>
                </c:pt>
                <c:pt idx="151">
                  <c:v>-48.648946545634203</c:v>
                </c:pt>
                <c:pt idx="152">
                  <c:v>-48.507525189396802</c:v>
                </c:pt>
                <c:pt idx="153">
                  <c:v>-48.366103833159499</c:v>
                </c:pt>
                <c:pt idx="154">
                  <c:v>-48.224682476922197</c:v>
                </c:pt>
                <c:pt idx="155">
                  <c:v>-48.083261120684902</c:v>
                </c:pt>
                <c:pt idx="156">
                  <c:v>-47.9418397644476</c:v>
                </c:pt>
                <c:pt idx="157">
                  <c:v>-47.800418408210298</c:v>
                </c:pt>
                <c:pt idx="158">
                  <c:v>-47.658997051973003</c:v>
                </c:pt>
                <c:pt idx="159">
                  <c:v>-47.517575695735601</c:v>
                </c:pt>
                <c:pt idx="160">
                  <c:v>-47.376154339498299</c:v>
                </c:pt>
                <c:pt idx="161">
                  <c:v>-47.234732983260997</c:v>
                </c:pt>
                <c:pt idx="162">
                  <c:v>-47.093311627023702</c:v>
                </c:pt>
                <c:pt idx="163">
                  <c:v>-46.9518902707864</c:v>
                </c:pt>
                <c:pt idx="164">
                  <c:v>-46.810468914549098</c:v>
                </c:pt>
                <c:pt idx="165">
                  <c:v>-46.669047558311803</c:v>
                </c:pt>
                <c:pt idx="166">
                  <c:v>-46.527626202074401</c:v>
                </c:pt>
                <c:pt idx="167">
                  <c:v>-46.386204845837099</c:v>
                </c:pt>
                <c:pt idx="168">
                  <c:v>-46.244783489599797</c:v>
                </c:pt>
                <c:pt idx="169">
                  <c:v>-46.103362133362502</c:v>
                </c:pt>
                <c:pt idx="170">
                  <c:v>-45.9619407771252</c:v>
                </c:pt>
                <c:pt idx="171">
                  <c:v>-45.820519420887898</c:v>
                </c:pt>
                <c:pt idx="172">
                  <c:v>-45.679098064650603</c:v>
                </c:pt>
                <c:pt idx="173">
                  <c:v>-45.537676708413301</c:v>
                </c:pt>
                <c:pt idx="174">
                  <c:v>-45.396255352175999</c:v>
                </c:pt>
                <c:pt idx="175">
                  <c:v>-45.254833995938696</c:v>
                </c:pt>
                <c:pt idx="176">
                  <c:v>-45.113412639701302</c:v>
                </c:pt>
                <c:pt idx="177">
                  <c:v>-44.971991283464</c:v>
                </c:pt>
                <c:pt idx="178">
                  <c:v>-44.830569927226698</c:v>
                </c:pt>
                <c:pt idx="179">
                  <c:v>-44.689148570989403</c:v>
                </c:pt>
                <c:pt idx="180">
                  <c:v>-44.547727214752101</c:v>
                </c:pt>
                <c:pt idx="181">
                  <c:v>-44.406305858514799</c:v>
                </c:pt>
                <c:pt idx="182">
                  <c:v>-44.264884502277503</c:v>
                </c:pt>
                <c:pt idx="183">
                  <c:v>-44.123463146040201</c:v>
                </c:pt>
                <c:pt idx="184">
                  <c:v>-43.982041789802899</c:v>
                </c:pt>
                <c:pt idx="185">
                  <c:v>-43.840620433565597</c:v>
                </c:pt>
                <c:pt idx="186">
                  <c:v>-43.699199077328302</c:v>
                </c:pt>
                <c:pt idx="187">
                  <c:v>-43.557777721090901</c:v>
                </c:pt>
                <c:pt idx="188">
                  <c:v>-43.416356364853598</c:v>
                </c:pt>
                <c:pt idx="189">
                  <c:v>-43.274935008616303</c:v>
                </c:pt>
                <c:pt idx="190">
                  <c:v>-43.133513652379001</c:v>
                </c:pt>
                <c:pt idx="191">
                  <c:v>-42.992092296141699</c:v>
                </c:pt>
                <c:pt idx="192">
                  <c:v>-42.850670939904397</c:v>
                </c:pt>
                <c:pt idx="193">
                  <c:v>-42.709249583667102</c:v>
                </c:pt>
                <c:pt idx="194">
                  <c:v>-42.5678282274297</c:v>
                </c:pt>
                <c:pt idx="195">
                  <c:v>-42.426406871192398</c:v>
                </c:pt>
                <c:pt idx="196">
                  <c:v>-42.284985514955103</c:v>
                </c:pt>
                <c:pt idx="197">
                  <c:v>-42.143564158717801</c:v>
                </c:pt>
                <c:pt idx="198">
                  <c:v>-42.002142802480499</c:v>
                </c:pt>
                <c:pt idx="199">
                  <c:v>-41.860721446243197</c:v>
                </c:pt>
                <c:pt idx="200">
                  <c:v>-41.719300090005902</c:v>
                </c:pt>
                <c:pt idx="201">
                  <c:v>-41.5778787337685</c:v>
                </c:pt>
                <c:pt idx="202">
                  <c:v>-41.436457377531198</c:v>
                </c:pt>
                <c:pt idx="203">
                  <c:v>-41.295036021293903</c:v>
                </c:pt>
                <c:pt idx="204">
                  <c:v>-41.153614665056601</c:v>
                </c:pt>
                <c:pt idx="205">
                  <c:v>-41.012193308819299</c:v>
                </c:pt>
                <c:pt idx="206">
                  <c:v>-40.870771952581997</c:v>
                </c:pt>
                <c:pt idx="207">
                  <c:v>-40.729350596344702</c:v>
                </c:pt>
                <c:pt idx="208">
                  <c:v>-40.5879292401074</c:v>
                </c:pt>
                <c:pt idx="209">
                  <c:v>-40.446507883870098</c:v>
                </c:pt>
                <c:pt idx="210">
                  <c:v>-40.305086527632803</c:v>
                </c:pt>
                <c:pt idx="211">
                  <c:v>-40.1636651713955</c:v>
                </c:pt>
                <c:pt idx="212">
                  <c:v>-40.022243815158099</c:v>
                </c:pt>
                <c:pt idx="213">
                  <c:v>-39.880822458920797</c:v>
                </c:pt>
                <c:pt idx="214">
                  <c:v>-39.739401102683502</c:v>
                </c:pt>
                <c:pt idx="215">
                  <c:v>-39.5979797464462</c:v>
                </c:pt>
                <c:pt idx="216">
                  <c:v>-39.456558390208897</c:v>
                </c:pt>
                <c:pt idx="217">
                  <c:v>-39.315137033971602</c:v>
                </c:pt>
                <c:pt idx="218">
                  <c:v>-39.1737156777343</c:v>
                </c:pt>
                <c:pt idx="219">
                  <c:v>-39.032294321496998</c:v>
                </c:pt>
                <c:pt idx="220">
                  <c:v>-38.890872965259703</c:v>
                </c:pt>
                <c:pt idx="221">
                  <c:v>-38.749451609022401</c:v>
                </c:pt>
                <c:pt idx="222">
                  <c:v>-38.608030252784999</c:v>
                </c:pt>
                <c:pt idx="223">
                  <c:v>-38.466608896547697</c:v>
                </c:pt>
                <c:pt idx="224">
                  <c:v>-38.325187540310402</c:v>
                </c:pt>
                <c:pt idx="225">
                  <c:v>-38.1837661840731</c:v>
                </c:pt>
                <c:pt idx="226">
                  <c:v>-38.042344827835798</c:v>
                </c:pt>
                <c:pt idx="227">
                  <c:v>-37.900923471598503</c:v>
                </c:pt>
                <c:pt idx="228">
                  <c:v>-37.759502115361201</c:v>
                </c:pt>
                <c:pt idx="229">
                  <c:v>-37.618080759123799</c:v>
                </c:pt>
                <c:pt idx="230">
                  <c:v>-37.476659402886497</c:v>
                </c:pt>
                <c:pt idx="231">
                  <c:v>-37.335238046649202</c:v>
                </c:pt>
                <c:pt idx="232">
                  <c:v>-37.1938166904119</c:v>
                </c:pt>
                <c:pt idx="233">
                  <c:v>-37.052395334174598</c:v>
                </c:pt>
                <c:pt idx="234">
                  <c:v>-36.910973977937303</c:v>
                </c:pt>
                <c:pt idx="235">
                  <c:v>-36.769552621700001</c:v>
                </c:pt>
                <c:pt idx="236">
                  <c:v>-36.628131265462599</c:v>
                </c:pt>
                <c:pt idx="237">
                  <c:v>-36.486709909225297</c:v>
                </c:pt>
                <c:pt idx="238">
                  <c:v>-36.345288552988002</c:v>
                </c:pt>
                <c:pt idx="239">
                  <c:v>-36.2038671967507</c:v>
                </c:pt>
                <c:pt idx="240">
                  <c:v>-36.062445840513398</c:v>
                </c:pt>
                <c:pt idx="241">
                  <c:v>-35.921024484276103</c:v>
                </c:pt>
                <c:pt idx="242">
                  <c:v>-35.779603128038801</c:v>
                </c:pt>
                <c:pt idx="243">
                  <c:v>-35.638181771801499</c:v>
                </c:pt>
                <c:pt idx="244">
                  <c:v>-35.496760415564196</c:v>
                </c:pt>
                <c:pt idx="245">
                  <c:v>-35.355339059326901</c:v>
                </c:pt>
                <c:pt idx="246">
                  <c:v>-35.2139177030895</c:v>
                </c:pt>
                <c:pt idx="247">
                  <c:v>-35.072496346852198</c:v>
                </c:pt>
                <c:pt idx="248">
                  <c:v>-34.931074990614903</c:v>
                </c:pt>
                <c:pt idx="249">
                  <c:v>-34.789653634377601</c:v>
                </c:pt>
                <c:pt idx="250">
                  <c:v>-34.648232278140298</c:v>
                </c:pt>
                <c:pt idx="251">
                  <c:v>-34.506810921903003</c:v>
                </c:pt>
                <c:pt idx="252">
                  <c:v>-34.365389565665701</c:v>
                </c:pt>
                <c:pt idx="253">
                  <c:v>-34.223968209428399</c:v>
                </c:pt>
                <c:pt idx="254">
                  <c:v>-34.082546853191097</c:v>
                </c:pt>
                <c:pt idx="255">
                  <c:v>-33.941125496953802</c:v>
                </c:pt>
                <c:pt idx="256">
                  <c:v>-33.7997041407165</c:v>
                </c:pt>
                <c:pt idx="257">
                  <c:v>-33.658282784479098</c:v>
                </c:pt>
                <c:pt idx="258">
                  <c:v>-33.516861428241803</c:v>
                </c:pt>
                <c:pt idx="259">
                  <c:v>-33.375440072004501</c:v>
                </c:pt>
                <c:pt idx="260">
                  <c:v>-33.234018715767199</c:v>
                </c:pt>
                <c:pt idx="261">
                  <c:v>-33.092597359529897</c:v>
                </c:pt>
                <c:pt idx="262">
                  <c:v>-32.951176003292602</c:v>
                </c:pt>
                <c:pt idx="263">
                  <c:v>-32.8097546470553</c:v>
                </c:pt>
                <c:pt idx="264">
                  <c:v>-32.668333290817898</c:v>
                </c:pt>
                <c:pt idx="265">
                  <c:v>-32.526911934580603</c:v>
                </c:pt>
                <c:pt idx="266">
                  <c:v>-32.385490578343301</c:v>
                </c:pt>
                <c:pt idx="267">
                  <c:v>-32.244069222105999</c:v>
                </c:pt>
                <c:pt idx="268">
                  <c:v>-32.102647865868697</c:v>
                </c:pt>
                <c:pt idx="269">
                  <c:v>-31.961226509631398</c:v>
                </c:pt>
                <c:pt idx="270">
                  <c:v>-31.819805153394</c:v>
                </c:pt>
                <c:pt idx="271">
                  <c:v>-31.678383797156702</c:v>
                </c:pt>
                <c:pt idx="272">
                  <c:v>-31.5369624409194</c:v>
                </c:pt>
                <c:pt idx="273">
                  <c:v>-31.395541084682101</c:v>
                </c:pt>
                <c:pt idx="274">
                  <c:v>-31.254119728444799</c:v>
                </c:pt>
                <c:pt idx="275">
                  <c:v>-31.1126983722075</c:v>
                </c:pt>
                <c:pt idx="276">
                  <c:v>-30.971277015970202</c:v>
                </c:pt>
                <c:pt idx="277">
                  <c:v>-30.8298556597329</c:v>
                </c:pt>
                <c:pt idx="278">
                  <c:v>-30.688434303495601</c:v>
                </c:pt>
                <c:pt idx="279">
                  <c:v>-30.547012947258299</c:v>
                </c:pt>
                <c:pt idx="280">
                  <c:v>-30.405591591021</c:v>
                </c:pt>
                <c:pt idx="281">
                  <c:v>-30.264170234783599</c:v>
                </c:pt>
                <c:pt idx="282">
                  <c:v>-30.1227488785463</c:v>
                </c:pt>
                <c:pt idx="283">
                  <c:v>-29.981327522309002</c:v>
                </c:pt>
                <c:pt idx="284">
                  <c:v>-29.8399061660717</c:v>
                </c:pt>
                <c:pt idx="285">
                  <c:v>-29.698484809834401</c:v>
                </c:pt>
                <c:pt idx="286">
                  <c:v>-29.557063453597099</c:v>
                </c:pt>
                <c:pt idx="287">
                  <c:v>-29.4156420973598</c:v>
                </c:pt>
                <c:pt idx="288">
                  <c:v>-29.274220741122502</c:v>
                </c:pt>
                <c:pt idx="289">
                  <c:v>-29.1327993848852</c:v>
                </c:pt>
                <c:pt idx="290">
                  <c:v>-28.991378028647901</c:v>
                </c:pt>
                <c:pt idx="291">
                  <c:v>-28.849956672410499</c:v>
                </c:pt>
                <c:pt idx="292">
                  <c:v>-28.708535316173201</c:v>
                </c:pt>
                <c:pt idx="293">
                  <c:v>-28.567113959935899</c:v>
                </c:pt>
                <c:pt idx="294">
                  <c:v>-28.4256926036986</c:v>
                </c:pt>
                <c:pt idx="295">
                  <c:v>-28.284271247461302</c:v>
                </c:pt>
                <c:pt idx="296">
                  <c:v>-28.142849891223999</c:v>
                </c:pt>
                <c:pt idx="297">
                  <c:v>-28.001428534986701</c:v>
                </c:pt>
                <c:pt idx="298">
                  <c:v>-27.860007178749399</c:v>
                </c:pt>
                <c:pt idx="299">
                  <c:v>-27.7185858225121</c:v>
                </c:pt>
                <c:pt idx="300">
                  <c:v>-27.577164466274699</c:v>
                </c:pt>
                <c:pt idx="301">
                  <c:v>-27.4357431100374</c:v>
                </c:pt>
                <c:pt idx="302">
                  <c:v>-27.294321753800102</c:v>
                </c:pt>
                <c:pt idx="303">
                  <c:v>-27.152900397562799</c:v>
                </c:pt>
                <c:pt idx="304">
                  <c:v>-27.011479041325501</c:v>
                </c:pt>
                <c:pt idx="305">
                  <c:v>-26.870057685088099</c:v>
                </c:pt>
                <c:pt idx="306">
                  <c:v>-26.728636328850801</c:v>
                </c:pt>
                <c:pt idx="307">
                  <c:v>-26.587214972613499</c:v>
                </c:pt>
                <c:pt idx="308">
                  <c:v>-26.4457936163762</c:v>
                </c:pt>
                <c:pt idx="309">
                  <c:v>-26.304372260138901</c:v>
                </c:pt>
                <c:pt idx="310">
                  <c:v>-26.162950903901599</c:v>
                </c:pt>
                <c:pt idx="311">
                  <c:v>-26.021529547664301</c:v>
                </c:pt>
                <c:pt idx="312">
                  <c:v>-25.880108191426999</c:v>
                </c:pt>
                <c:pt idx="313">
                  <c:v>-25.7386868351897</c:v>
                </c:pt>
                <c:pt idx="314">
                  <c:v>-25.597265478952401</c:v>
                </c:pt>
                <c:pt idx="315">
                  <c:v>-25.455844122715099</c:v>
                </c:pt>
                <c:pt idx="316">
                  <c:v>-25.314422766477701</c:v>
                </c:pt>
                <c:pt idx="317">
                  <c:v>-25.173001410240399</c:v>
                </c:pt>
                <c:pt idx="318">
                  <c:v>-25.031580054003101</c:v>
                </c:pt>
                <c:pt idx="319">
                  <c:v>-24.890158697765798</c:v>
                </c:pt>
                <c:pt idx="320">
                  <c:v>-24.7487373415285</c:v>
                </c:pt>
                <c:pt idx="321">
                  <c:v>-24.607315985291201</c:v>
                </c:pt>
                <c:pt idx="322">
                  <c:v>-24.465894629053899</c:v>
                </c:pt>
                <c:pt idx="323">
                  <c:v>-24.324473272816601</c:v>
                </c:pt>
                <c:pt idx="324">
                  <c:v>-24.183051916579299</c:v>
                </c:pt>
                <c:pt idx="325">
                  <c:v>-24.041630560342</c:v>
                </c:pt>
                <c:pt idx="326">
                  <c:v>-23.900209204104701</c:v>
                </c:pt>
                <c:pt idx="327">
                  <c:v>-23.7587878478673</c:v>
                </c:pt>
                <c:pt idx="328">
                  <c:v>-23.617366491630001</c:v>
                </c:pt>
                <c:pt idx="329">
                  <c:v>-23.475945135392699</c:v>
                </c:pt>
                <c:pt idx="330">
                  <c:v>-23.334523779155401</c:v>
                </c:pt>
                <c:pt idx="331">
                  <c:v>-23.193102422918098</c:v>
                </c:pt>
                <c:pt idx="332">
                  <c:v>-23.0516810666808</c:v>
                </c:pt>
                <c:pt idx="333">
                  <c:v>-22.910259710443501</c:v>
                </c:pt>
                <c:pt idx="334">
                  <c:v>-22.768838354206199</c:v>
                </c:pt>
                <c:pt idx="335">
                  <c:v>-22.627416997968801</c:v>
                </c:pt>
                <c:pt idx="336">
                  <c:v>-22.485995641731499</c:v>
                </c:pt>
                <c:pt idx="337">
                  <c:v>-22.3445742854942</c:v>
                </c:pt>
                <c:pt idx="338">
                  <c:v>-22.203152929256898</c:v>
                </c:pt>
                <c:pt idx="339">
                  <c:v>-22.0617315730196</c:v>
                </c:pt>
                <c:pt idx="340">
                  <c:v>-21.920310216782202</c:v>
                </c:pt>
                <c:pt idx="341">
                  <c:v>-21.7788888605449</c:v>
                </c:pt>
                <c:pt idx="342">
                  <c:v>-21.637467504307601</c:v>
                </c:pt>
                <c:pt idx="343">
                  <c:v>-21.496046148070299</c:v>
                </c:pt>
                <c:pt idx="344">
                  <c:v>-21.354624791833</c:v>
                </c:pt>
                <c:pt idx="345">
                  <c:v>-21.213203435595702</c:v>
                </c:pt>
                <c:pt idx="346">
                  <c:v>-21.0717820793584</c:v>
                </c:pt>
                <c:pt idx="347">
                  <c:v>-20.930360723121101</c:v>
                </c:pt>
                <c:pt idx="348">
                  <c:v>-20.788939366883799</c:v>
                </c:pt>
                <c:pt idx="349">
                  <c:v>-20.6475180106465</c:v>
                </c:pt>
                <c:pt idx="350">
                  <c:v>-20.506096654409198</c:v>
                </c:pt>
                <c:pt idx="351">
                  <c:v>-20.3646752981718</c:v>
                </c:pt>
                <c:pt idx="352">
                  <c:v>-20.223253941934502</c:v>
                </c:pt>
                <c:pt idx="353">
                  <c:v>-20.0818325856972</c:v>
                </c:pt>
                <c:pt idx="354">
                  <c:v>-19.940411229459901</c:v>
                </c:pt>
                <c:pt idx="355">
                  <c:v>-19.798989873222599</c:v>
                </c:pt>
                <c:pt idx="356">
                  <c:v>-19.6575685169853</c:v>
                </c:pt>
                <c:pt idx="357">
                  <c:v>-19.516147160748002</c:v>
                </c:pt>
                <c:pt idx="358">
                  <c:v>-19.3747258045107</c:v>
                </c:pt>
                <c:pt idx="359">
                  <c:v>-19.233304448273401</c:v>
                </c:pt>
                <c:pt idx="360">
                  <c:v>-19.091883092036099</c:v>
                </c:pt>
                <c:pt idx="361">
                  <c:v>-18.9504617357988</c:v>
                </c:pt>
                <c:pt idx="362">
                  <c:v>-18.809040379561502</c:v>
                </c:pt>
                <c:pt idx="363">
                  <c:v>-18.6676190233242</c:v>
                </c:pt>
                <c:pt idx="364">
                  <c:v>-18.526197667086901</c:v>
                </c:pt>
                <c:pt idx="365">
                  <c:v>-18.384776310849599</c:v>
                </c:pt>
                <c:pt idx="366">
                  <c:v>-18.2433549546123</c:v>
                </c:pt>
                <c:pt idx="367">
                  <c:v>-18.101933598374998</c:v>
                </c:pt>
                <c:pt idx="368">
                  <c:v>-17.9605122421377</c:v>
                </c:pt>
                <c:pt idx="369">
                  <c:v>-17.819090885900302</c:v>
                </c:pt>
                <c:pt idx="370">
                  <c:v>-17.677669529663</c:v>
                </c:pt>
                <c:pt idx="371">
                  <c:v>-17.536248173425701</c:v>
                </c:pt>
                <c:pt idx="372">
                  <c:v>-17.394826817188399</c:v>
                </c:pt>
                <c:pt idx="373">
                  <c:v>-17.2534054609511</c:v>
                </c:pt>
                <c:pt idx="374">
                  <c:v>-17.111984104713802</c:v>
                </c:pt>
                <c:pt idx="375">
                  <c:v>-16.9705627484765</c:v>
                </c:pt>
                <c:pt idx="376">
                  <c:v>-16.829141392239201</c:v>
                </c:pt>
                <c:pt idx="377">
                  <c:v>-16.687720036001899</c:v>
                </c:pt>
                <c:pt idx="378">
                  <c:v>-16.5462986797646</c:v>
                </c:pt>
                <c:pt idx="379">
                  <c:v>-16.404877323527302</c:v>
                </c:pt>
                <c:pt idx="380">
                  <c:v>-16.2634559672899</c:v>
                </c:pt>
                <c:pt idx="381">
                  <c:v>-16.122034611052602</c:v>
                </c:pt>
                <c:pt idx="382">
                  <c:v>-15.980613254815299</c:v>
                </c:pt>
                <c:pt idx="383">
                  <c:v>-15.839191898577999</c:v>
                </c:pt>
                <c:pt idx="384">
                  <c:v>-15.697770542340701</c:v>
                </c:pt>
                <c:pt idx="385">
                  <c:v>-15.5563491861034</c:v>
                </c:pt>
                <c:pt idx="386">
                  <c:v>-15.4149278298661</c:v>
                </c:pt>
                <c:pt idx="387">
                  <c:v>-15.2735064736288</c:v>
                </c:pt>
                <c:pt idx="388">
                  <c:v>-15.132085117391499</c:v>
                </c:pt>
                <c:pt idx="389">
                  <c:v>-14.990663761154201</c:v>
                </c:pt>
                <c:pt idx="390">
                  <c:v>-14.8492424049169</c:v>
                </c:pt>
                <c:pt idx="391">
                  <c:v>-14.7078210486795</c:v>
                </c:pt>
                <c:pt idx="392">
                  <c:v>-14.5663996924422</c:v>
                </c:pt>
                <c:pt idx="393">
                  <c:v>-14.4249783362049</c:v>
                </c:pt>
                <c:pt idx="394">
                  <c:v>-14.283556979967599</c:v>
                </c:pt>
                <c:pt idx="395">
                  <c:v>-14.142135623730301</c:v>
                </c:pt>
                <c:pt idx="396">
                  <c:v>-14.000714267493001</c:v>
                </c:pt>
                <c:pt idx="397">
                  <c:v>-13.8592929112557</c:v>
                </c:pt>
                <c:pt idx="398">
                  <c:v>-13.7178715550184</c:v>
                </c:pt>
                <c:pt idx="399">
                  <c:v>-13.576450198781099</c:v>
                </c:pt>
                <c:pt idx="400">
                  <c:v>-13.435028842543799</c:v>
                </c:pt>
                <c:pt idx="401">
                  <c:v>-13.293607486306399</c:v>
                </c:pt>
                <c:pt idx="402">
                  <c:v>-13.152186130069101</c:v>
                </c:pt>
                <c:pt idx="403">
                  <c:v>-13.0107647738318</c:v>
                </c:pt>
                <c:pt idx="404">
                  <c:v>-12.8693434175945</c:v>
                </c:pt>
                <c:pt idx="405">
                  <c:v>-12.7279220613572</c:v>
                </c:pt>
                <c:pt idx="406">
                  <c:v>-12.586500705119899</c:v>
                </c:pt>
                <c:pt idx="407">
                  <c:v>-12.445079348882601</c:v>
                </c:pt>
                <c:pt idx="408">
                  <c:v>-12.3036579926453</c:v>
                </c:pt>
                <c:pt idx="409">
                  <c:v>-12.162236636408</c:v>
                </c:pt>
                <c:pt idx="410">
                  <c:v>-12.0208152801707</c:v>
                </c:pt>
                <c:pt idx="411">
                  <c:v>-11.879393923933399</c:v>
                </c:pt>
                <c:pt idx="412">
                  <c:v>-11.737972567696</c:v>
                </c:pt>
                <c:pt idx="413">
                  <c:v>-11.596551211458699</c:v>
                </c:pt>
                <c:pt idx="414">
                  <c:v>-11.455129855221401</c:v>
                </c:pt>
                <c:pt idx="415">
                  <c:v>-11.3137084989841</c:v>
                </c:pt>
                <c:pt idx="416">
                  <c:v>-11.1722871427468</c:v>
                </c:pt>
                <c:pt idx="417">
                  <c:v>-11.0308657865095</c:v>
                </c:pt>
                <c:pt idx="418">
                  <c:v>-10.889444430272199</c:v>
                </c:pt>
                <c:pt idx="419">
                  <c:v>-10.748023074034901</c:v>
                </c:pt>
                <c:pt idx="420">
                  <c:v>-10.6066017177976</c:v>
                </c:pt>
                <c:pt idx="421">
                  <c:v>-10.4651803615603</c:v>
                </c:pt>
                <c:pt idx="422">
                  <c:v>-10.3237590053229</c:v>
                </c:pt>
                <c:pt idx="423">
                  <c:v>-10.1823376490856</c:v>
                </c:pt>
                <c:pt idx="424">
                  <c:v>-10.0409162928483</c:v>
                </c:pt>
                <c:pt idx="425">
                  <c:v>-9.8994949366110205</c:v>
                </c:pt>
                <c:pt idx="426">
                  <c:v>-9.7580735803737095</c:v>
                </c:pt>
                <c:pt idx="427">
                  <c:v>-9.6166522241364003</c:v>
                </c:pt>
                <c:pt idx="428">
                  <c:v>-9.4752308678990893</c:v>
                </c:pt>
                <c:pt idx="429">
                  <c:v>-9.3338095116617801</c:v>
                </c:pt>
                <c:pt idx="430">
                  <c:v>-9.1923881554244709</c:v>
                </c:pt>
                <c:pt idx="431">
                  <c:v>-9.0509667991871705</c:v>
                </c:pt>
                <c:pt idx="432">
                  <c:v>-8.9095454429498595</c:v>
                </c:pt>
                <c:pt idx="433">
                  <c:v>-8.7681240867125396</c:v>
                </c:pt>
                <c:pt idx="434">
                  <c:v>-8.6267027304752393</c:v>
                </c:pt>
                <c:pt idx="435">
                  <c:v>-8.4852813742379301</c:v>
                </c:pt>
                <c:pt idx="436">
                  <c:v>-8.3438600180006208</c:v>
                </c:pt>
                <c:pt idx="437">
                  <c:v>-8.2024386617633098</c:v>
                </c:pt>
                <c:pt idx="438">
                  <c:v>-8.0610173055260006</c:v>
                </c:pt>
                <c:pt idx="439">
                  <c:v>-7.9195959492886896</c:v>
                </c:pt>
                <c:pt idx="440">
                  <c:v>-7.7781745930513804</c:v>
                </c:pt>
                <c:pt idx="441">
                  <c:v>-7.6367532368140703</c:v>
                </c:pt>
                <c:pt idx="442">
                  <c:v>-7.4953318805767601</c:v>
                </c:pt>
                <c:pt idx="443">
                  <c:v>-7.35391052433945</c:v>
                </c:pt>
                <c:pt idx="444">
                  <c:v>-7.2124891681021399</c:v>
                </c:pt>
                <c:pt idx="445">
                  <c:v>-7.0710678118648298</c:v>
                </c:pt>
                <c:pt idx="446">
                  <c:v>-6.9296464556275197</c:v>
                </c:pt>
                <c:pt idx="447">
                  <c:v>-6.7882250993902096</c:v>
                </c:pt>
                <c:pt idx="448">
                  <c:v>-6.6468037431529003</c:v>
                </c:pt>
                <c:pt idx="449">
                  <c:v>-6.5053823869156</c:v>
                </c:pt>
                <c:pt idx="450">
                  <c:v>-6.3639610306782997</c:v>
                </c:pt>
                <c:pt idx="451">
                  <c:v>-6.2225396744409904</c:v>
                </c:pt>
                <c:pt idx="452">
                  <c:v>-6.0811183182036803</c:v>
                </c:pt>
                <c:pt idx="453">
                  <c:v>-5.9396969619663702</c:v>
                </c:pt>
                <c:pt idx="454">
                  <c:v>-5.7982756057290601</c:v>
                </c:pt>
                <c:pt idx="455">
                  <c:v>-5.65685424949175</c:v>
                </c:pt>
                <c:pt idx="456">
                  <c:v>-5.5154328932544399</c:v>
                </c:pt>
                <c:pt idx="457">
                  <c:v>-5.3740115370171297</c:v>
                </c:pt>
                <c:pt idx="458">
                  <c:v>-5.2325901807798196</c:v>
                </c:pt>
                <c:pt idx="459">
                  <c:v>-5.0911688245425202</c:v>
                </c:pt>
                <c:pt idx="460">
                  <c:v>-4.9497474683052101</c:v>
                </c:pt>
                <c:pt idx="461">
                  <c:v>-4.8083261120678999</c:v>
                </c:pt>
                <c:pt idx="462">
                  <c:v>-4.6669047558305898</c:v>
                </c:pt>
                <c:pt idx="463">
                  <c:v>-4.5254833995932797</c:v>
                </c:pt>
                <c:pt idx="464">
                  <c:v>-4.3840620433559696</c:v>
                </c:pt>
                <c:pt idx="465">
                  <c:v>-4.2426406871186604</c:v>
                </c:pt>
                <c:pt idx="466">
                  <c:v>-4.1012193308813503</c:v>
                </c:pt>
                <c:pt idx="467">
                  <c:v>-3.9597979746440402</c:v>
                </c:pt>
                <c:pt idx="468">
                  <c:v>-3.81837661840673</c:v>
                </c:pt>
                <c:pt idx="469">
                  <c:v>-3.6769552621694199</c:v>
                </c:pt>
                <c:pt idx="470">
                  <c:v>-3.5355339059321098</c:v>
                </c:pt>
                <c:pt idx="471">
                  <c:v>-3.3941125496948001</c:v>
                </c:pt>
                <c:pt idx="472">
                  <c:v>-3.25269119345749</c:v>
                </c:pt>
                <c:pt idx="473">
                  <c:v>-3.1112698372201799</c:v>
                </c:pt>
                <c:pt idx="474">
                  <c:v>-2.9698484809828698</c:v>
                </c:pt>
                <c:pt idx="475">
                  <c:v>-2.8284271247455699</c:v>
                </c:pt>
                <c:pt idx="476">
                  <c:v>-2.6870057685082598</c:v>
                </c:pt>
                <c:pt idx="477">
                  <c:v>-2.5455844122709501</c:v>
                </c:pt>
                <c:pt idx="478">
                  <c:v>-2.40416305603364</c:v>
                </c:pt>
                <c:pt idx="479">
                  <c:v>-2.2627416997963299</c:v>
                </c:pt>
                <c:pt idx="480">
                  <c:v>-2.1213203435590202</c:v>
                </c:pt>
                <c:pt idx="481">
                  <c:v>-1.9798989873217101</c:v>
                </c:pt>
                <c:pt idx="482">
                  <c:v>-1.8384776310844</c:v>
                </c:pt>
                <c:pt idx="483">
                  <c:v>-1.6970562748470901</c:v>
                </c:pt>
                <c:pt idx="484">
                  <c:v>-1.55563491860978</c:v>
                </c:pt>
                <c:pt idx="485">
                  <c:v>-1.4142135623724701</c:v>
                </c:pt>
                <c:pt idx="486">
                  <c:v>-1.27279220613516</c:v>
                </c:pt>
                <c:pt idx="487">
                  <c:v>-1.1313708498978501</c:v>
                </c:pt>
                <c:pt idx="488">
                  <c:v>-0.98994949366054297</c:v>
                </c:pt>
                <c:pt idx="489">
                  <c:v>-0.84852813742323296</c:v>
                </c:pt>
                <c:pt idx="490">
                  <c:v>-0.70710678118592396</c:v>
                </c:pt>
                <c:pt idx="491">
                  <c:v>-0.56568542494861396</c:v>
                </c:pt>
                <c:pt idx="492">
                  <c:v>-0.42426406871130501</c:v>
                </c:pt>
                <c:pt idx="493">
                  <c:v>-0.28284271247399601</c:v>
                </c:pt>
                <c:pt idx="494">
                  <c:v>-0.141421356236686</c:v>
                </c:pt>
                <c:pt idx="495">
                  <c:v>6.2538862977135098E-13</c:v>
                </c:pt>
                <c:pt idx="496">
                  <c:v>0.141421356237935</c:v>
                </c:pt>
                <c:pt idx="497">
                  <c:v>0.28284271247524401</c:v>
                </c:pt>
                <c:pt idx="498">
                  <c:v>0.42426406871255401</c:v>
                </c:pt>
                <c:pt idx="499">
                  <c:v>0.56568542494986296</c:v>
                </c:pt>
                <c:pt idx="500">
                  <c:v>0.70710678118717296</c:v>
                </c:pt>
                <c:pt idx="501">
                  <c:v>0.84852813742448197</c:v>
                </c:pt>
                <c:pt idx="502">
                  <c:v>0.98994949366179097</c:v>
                </c:pt>
                <c:pt idx="503">
                  <c:v>1.1313708498991</c:v>
                </c:pt>
                <c:pt idx="504">
                  <c:v>1.2727922061364101</c:v>
                </c:pt>
                <c:pt idx="505">
                  <c:v>1.41421356237372</c:v>
                </c:pt>
                <c:pt idx="506">
                  <c:v>1.5556349186110301</c:v>
                </c:pt>
                <c:pt idx="507">
                  <c:v>1.69705627484834</c:v>
                </c:pt>
                <c:pt idx="508">
                  <c:v>1.8384776310856501</c:v>
                </c:pt>
                <c:pt idx="509">
                  <c:v>1.97989898732295</c:v>
                </c:pt>
                <c:pt idx="510">
                  <c:v>2.1213203435602601</c:v>
                </c:pt>
                <c:pt idx="511">
                  <c:v>2.2627416997975698</c:v>
                </c:pt>
                <c:pt idx="512">
                  <c:v>2.4041630560348799</c:v>
                </c:pt>
                <c:pt idx="513">
                  <c:v>2.54558441227219</c:v>
                </c:pt>
                <c:pt idx="514">
                  <c:v>2.6870057685095001</c:v>
                </c:pt>
                <c:pt idx="515">
                  <c:v>2.8284271247468098</c:v>
                </c:pt>
                <c:pt idx="516">
                  <c:v>2.9698484809841199</c:v>
                </c:pt>
                <c:pt idx="517">
                  <c:v>3.11126983722143</c:v>
                </c:pt>
                <c:pt idx="518">
                  <c:v>3.2526911934587401</c:v>
                </c:pt>
                <c:pt idx="519">
                  <c:v>3.3941125496960498</c:v>
                </c:pt>
                <c:pt idx="520">
                  <c:v>3.5355339059333599</c:v>
                </c:pt>
                <c:pt idx="521">
                  <c:v>3.67695526217067</c:v>
                </c:pt>
                <c:pt idx="522">
                  <c:v>3.8183766184079801</c:v>
                </c:pt>
                <c:pt idx="523">
                  <c:v>3.9597979746452898</c:v>
                </c:pt>
                <c:pt idx="524">
                  <c:v>4.1012193308825999</c:v>
                </c:pt>
                <c:pt idx="525">
                  <c:v>4.24264068711991</c:v>
                </c:pt>
                <c:pt idx="526">
                  <c:v>4.3840620433572202</c:v>
                </c:pt>
                <c:pt idx="527">
                  <c:v>4.5254833995945303</c:v>
                </c:pt>
                <c:pt idx="528">
                  <c:v>4.6669047558318404</c:v>
                </c:pt>
                <c:pt idx="529">
                  <c:v>4.8083261120691496</c:v>
                </c:pt>
                <c:pt idx="530">
                  <c:v>4.9497474683064597</c:v>
                </c:pt>
                <c:pt idx="531">
                  <c:v>5.0911688245437698</c:v>
                </c:pt>
                <c:pt idx="532">
                  <c:v>5.23259018078108</c:v>
                </c:pt>
                <c:pt idx="533">
                  <c:v>5.3740115370183901</c:v>
                </c:pt>
                <c:pt idx="534">
                  <c:v>5.5154328932557002</c:v>
                </c:pt>
                <c:pt idx="535">
                  <c:v>5.6568542494930103</c:v>
                </c:pt>
                <c:pt idx="536">
                  <c:v>5.7982756057303204</c:v>
                </c:pt>
                <c:pt idx="537">
                  <c:v>5.9396969619676296</c:v>
                </c:pt>
                <c:pt idx="538">
                  <c:v>6.08111831820493</c:v>
                </c:pt>
                <c:pt idx="539">
                  <c:v>6.2225396744422401</c:v>
                </c:pt>
                <c:pt idx="540">
                  <c:v>6.3639610306795502</c:v>
                </c:pt>
                <c:pt idx="541">
                  <c:v>6.5053823869168603</c:v>
                </c:pt>
                <c:pt idx="542">
                  <c:v>6.6468037431541704</c:v>
                </c:pt>
                <c:pt idx="543">
                  <c:v>6.7882250993914797</c:v>
                </c:pt>
                <c:pt idx="544">
                  <c:v>6.9296464556287898</c:v>
                </c:pt>
                <c:pt idx="545">
                  <c:v>7.0710678118660901</c:v>
                </c:pt>
                <c:pt idx="546">
                  <c:v>7.2124891681034002</c:v>
                </c:pt>
                <c:pt idx="547">
                  <c:v>7.3539105243407104</c:v>
                </c:pt>
                <c:pt idx="548">
                  <c:v>7.4953318805780196</c:v>
                </c:pt>
                <c:pt idx="549">
                  <c:v>7.6367532368153297</c:v>
                </c:pt>
                <c:pt idx="550">
                  <c:v>7.7781745930526496</c:v>
                </c:pt>
                <c:pt idx="551">
                  <c:v>7.9195959492899597</c:v>
                </c:pt>
                <c:pt idx="552">
                  <c:v>8.0610173055272707</c:v>
                </c:pt>
                <c:pt idx="553">
                  <c:v>8.2024386617645799</c:v>
                </c:pt>
                <c:pt idx="554">
                  <c:v>8.3438600180018891</c:v>
                </c:pt>
                <c:pt idx="555">
                  <c:v>8.4852813742392001</c:v>
                </c:pt>
                <c:pt idx="556">
                  <c:v>8.6267027304765094</c:v>
                </c:pt>
                <c:pt idx="557">
                  <c:v>8.7681240867138204</c:v>
                </c:pt>
                <c:pt idx="558">
                  <c:v>8.9095454429511296</c:v>
                </c:pt>
                <c:pt idx="559">
                  <c:v>9.0509667991884406</c:v>
                </c:pt>
                <c:pt idx="560">
                  <c:v>9.1923881554257498</c:v>
                </c:pt>
                <c:pt idx="561">
                  <c:v>9.3338095116630608</c:v>
                </c:pt>
                <c:pt idx="562">
                  <c:v>9.4752308679003701</c:v>
                </c:pt>
                <c:pt idx="563">
                  <c:v>9.6166522241376793</c:v>
                </c:pt>
                <c:pt idx="564">
                  <c:v>9.7580735803749796</c:v>
                </c:pt>
                <c:pt idx="565">
                  <c:v>9.8994949366122995</c:v>
                </c:pt>
                <c:pt idx="566">
                  <c:v>10.0409162928496</c:v>
                </c:pt>
                <c:pt idx="567">
                  <c:v>10.1823376490869</c:v>
                </c:pt>
                <c:pt idx="568">
                  <c:v>10.323759005324201</c:v>
                </c:pt>
                <c:pt idx="569">
                  <c:v>10.465180361561501</c:v>
                </c:pt>
                <c:pt idx="570">
                  <c:v>10.606601717798799</c:v>
                </c:pt>
                <c:pt idx="571">
                  <c:v>10.748023074036199</c:v>
                </c:pt>
                <c:pt idx="572">
                  <c:v>10.8894444302735</c:v>
                </c:pt>
                <c:pt idx="573">
                  <c:v>11.0308657865108</c:v>
                </c:pt>
                <c:pt idx="574">
                  <c:v>11.1722871427481</c:v>
                </c:pt>
                <c:pt idx="575">
                  <c:v>11.313708498985401</c:v>
                </c:pt>
                <c:pt idx="576">
                  <c:v>11.455129855222699</c:v>
                </c:pt>
                <c:pt idx="577">
                  <c:v>11.59655121146</c:v>
                </c:pt>
                <c:pt idx="578">
                  <c:v>11.7379725676973</c:v>
                </c:pt>
                <c:pt idx="579">
                  <c:v>11.8793939239346</c:v>
                </c:pt>
                <c:pt idx="580">
                  <c:v>12.020815280171901</c:v>
                </c:pt>
                <c:pt idx="581">
                  <c:v>12.162236636409199</c:v>
                </c:pt>
                <c:pt idx="582">
                  <c:v>12.303657992646601</c:v>
                </c:pt>
                <c:pt idx="583">
                  <c:v>12.445079348883899</c:v>
                </c:pt>
                <c:pt idx="584">
                  <c:v>12.5865007051212</c:v>
                </c:pt>
                <c:pt idx="585">
                  <c:v>12.7279220613585</c:v>
                </c:pt>
                <c:pt idx="586">
                  <c:v>12.8693434175958</c:v>
                </c:pt>
                <c:pt idx="587">
                  <c:v>13.010764773833101</c:v>
                </c:pt>
                <c:pt idx="588">
                  <c:v>13.152186130070399</c:v>
                </c:pt>
                <c:pt idx="589">
                  <c:v>13.2936074863077</c:v>
                </c:pt>
                <c:pt idx="590">
                  <c:v>13.435028842545</c:v>
                </c:pt>
                <c:pt idx="591">
                  <c:v>13.5764501987823</c:v>
                </c:pt>
                <c:pt idx="592">
                  <c:v>13.7178715550197</c:v>
                </c:pt>
                <c:pt idx="593">
                  <c:v>13.859292911257</c:v>
                </c:pt>
                <c:pt idx="594">
                  <c:v>14.0007142674942</c:v>
                </c:pt>
                <c:pt idx="595">
                  <c:v>14.1421356237315</c:v>
                </c:pt>
                <c:pt idx="596">
                  <c:v>14.2835569799688</c:v>
                </c:pt>
                <c:pt idx="597">
                  <c:v>14.424978336206101</c:v>
                </c:pt>
                <c:pt idx="598">
                  <c:v>14.566399692443399</c:v>
                </c:pt>
                <c:pt idx="599">
                  <c:v>14.7078210486807</c:v>
                </c:pt>
                <c:pt idx="600">
                  <c:v>14.849242404918099</c:v>
                </c:pt>
                <c:pt idx="601">
                  <c:v>14.9906637611554</c:v>
                </c:pt>
                <c:pt idx="602">
                  <c:v>15.1320851173927</c:v>
                </c:pt>
                <c:pt idx="603">
                  <c:v>15.27350647363</c:v>
                </c:pt>
                <c:pt idx="604">
                  <c:v>15.414927829867301</c:v>
                </c:pt>
                <c:pt idx="605">
                  <c:v>15.556349186104599</c:v>
                </c:pt>
                <c:pt idx="606">
                  <c:v>15.6977705423419</c:v>
                </c:pt>
                <c:pt idx="607">
                  <c:v>15.8391918985792</c:v>
                </c:pt>
                <c:pt idx="608">
                  <c:v>15.9806132548165</c:v>
                </c:pt>
                <c:pt idx="609">
                  <c:v>16.122034611053799</c:v>
                </c:pt>
                <c:pt idx="610">
                  <c:v>16.263455967291101</c:v>
                </c:pt>
                <c:pt idx="611">
                  <c:v>16.404877323528499</c:v>
                </c:pt>
                <c:pt idx="612">
                  <c:v>16.546298679765801</c:v>
                </c:pt>
                <c:pt idx="613">
                  <c:v>16.6877200360031</c:v>
                </c:pt>
                <c:pt idx="614">
                  <c:v>16.829141392240398</c:v>
                </c:pt>
                <c:pt idx="615">
                  <c:v>16.9705627484777</c:v>
                </c:pt>
                <c:pt idx="616">
                  <c:v>17.111984104714999</c:v>
                </c:pt>
                <c:pt idx="617">
                  <c:v>17.253405460952301</c:v>
                </c:pt>
                <c:pt idx="618">
                  <c:v>17.3948268171896</c:v>
                </c:pt>
                <c:pt idx="619">
                  <c:v>17.536248173426898</c:v>
                </c:pt>
                <c:pt idx="620">
                  <c:v>17.6776695296642</c:v>
                </c:pt>
                <c:pt idx="621">
                  <c:v>17.819090885901598</c:v>
                </c:pt>
                <c:pt idx="622">
                  <c:v>17.960512242138901</c:v>
                </c:pt>
                <c:pt idx="623">
                  <c:v>18.101933598376199</c:v>
                </c:pt>
                <c:pt idx="624">
                  <c:v>18.243354954613501</c:v>
                </c:pt>
                <c:pt idx="625">
                  <c:v>18.3847763108508</c:v>
                </c:pt>
                <c:pt idx="626">
                  <c:v>18.526197667088098</c:v>
                </c:pt>
                <c:pt idx="627">
                  <c:v>18.6676190233254</c:v>
                </c:pt>
                <c:pt idx="628">
                  <c:v>18.809040379562699</c:v>
                </c:pt>
                <c:pt idx="629">
                  <c:v>18.950461735800001</c:v>
                </c:pt>
                <c:pt idx="630">
                  <c:v>19.0918830920373</c:v>
                </c:pt>
                <c:pt idx="631">
                  <c:v>19.233304448274598</c:v>
                </c:pt>
                <c:pt idx="632">
                  <c:v>19.374725804512</c:v>
                </c:pt>
                <c:pt idx="633">
                  <c:v>19.516147160749298</c:v>
                </c:pt>
                <c:pt idx="634">
                  <c:v>19.657568516986601</c:v>
                </c:pt>
                <c:pt idx="635">
                  <c:v>19.798989873223899</c:v>
                </c:pt>
                <c:pt idx="636">
                  <c:v>19.940411229461201</c:v>
                </c:pt>
                <c:pt idx="637">
                  <c:v>20.0818325856985</c:v>
                </c:pt>
                <c:pt idx="638">
                  <c:v>20.223253941935798</c:v>
                </c:pt>
                <c:pt idx="639">
                  <c:v>20.364675298173101</c:v>
                </c:pt>
                <c:pt idx="640">
                  <c:v>20.506096654410399</c:v>
                </c:pt>
                <c:pt idx="641">
                  <c:v>20.647518010647701</c:v>
                </c:pt>
                <c:pt idx="642">
                  <c:v>20.788939366885099</c:v>
                </c:pt>
                <c:pt idx="643">
                  <c:v>20.930360723122401</c:v>
                </c:pt>
                <c:pt idx="644">
                  <c:v>21.0717820793597</c:v>
                </c:pt>
                <c:pt idx="645">
                  <c:v>21.213203435596999</c:v>
                </c:pt>
                <c:pt idx="646">
                  <c:v>21.354624791834301</c:v>
                </c:pt>
                <c:pt idx="647">
                  <c:v>21.496046148071599</c:v>
                </c:pt>
                <c:pt idx="648">
                  <c:v>21.637467504308901</c:v>
                </c:pt>
                <c:pt idx="649">
                  <c:v>21.7788888605462</c:v>
                </c:pt>
                <c:pt idx="650">
                  <c:v>21.920310216783498</c:v>
                </c:pt>
                <c:pt idx="651">
                  <c:v>22.061731573020801</c:v>
                </c:pt>
                <c:pt idx="652">
                  <c:v>22.203152929258099</c:v>
                </c:pt>
                <c:pt idx="653">
                  <c:v>22.344574285495501</c:v>
                </c:pt>
                <c:pt idx="654">
                  <c:v>22.485995641732799</c:v>
                </c:pt>
                <c:pt idx="655">
                  <c:v>22.627416997970101</c:v>
                </c:pt>
                <c:pt idx="656">
                  <c:v>22.7688383542074</c:v>
                </c:pt>
                <c:pt idx="657">
                  <c:v>22.910259710444699</c:v>
                </c:pt>
                <c:pt idx="658">
                  <c:v>23.051681066682001</c:v>
                </c:pt>
                <c:pt idx="659">
                  <c:v>23.193102422919299</c:v>
                </c:pt>
                <c:pt idx="660">
                  <c:v>23.334523779156601</c:v>
                </c:pt>
                <c:pt idx="661">
                  <c:v>23.4759451353939</c:v>
                </c:pt>
                <c:pt idx="662">
                  <c:v>23.617366491631198</c:v>
                </c:pt>
                <c:pt idx="663">
                  <c:v>23.758787847868501</c:v>
                </c:pt>
                <c:pt idx="664">
                  <c:v>23.900209204105899</c:v>
                </c:pt>
                <c:pt idx="665">
                  <c:v>24.041630560343201</c:v>
                </c:pt>
                <c:pt idx="666">
                  <c:v>24.183051916580499</c:v>
                </c:pt>
                <c:pt idx="667">
                  <c:v>24.324473272817801</c:v>
                </c:pt>
                <c:pt idx="668">
                  <c:v>24.4658946290551</c:v>
                </c:pt>
                <c:pt idx="669">
                  <c:v>24.607315985292399</c:v>
                </c:pt>
                <c:pt idx="670">
                  <c:v>24.748737341529701</c:v>
                </c:pt>
                <c:pt idx="671">
                  <c:v>24.890158697766999</c:v>
                </c:pt>
                <c:pt idx="672">
                  <c:v>25.031580054004301</c:v>
                </c:pt>
                <c:pt idx="673">
                  <c:v>25.1730014102416</c:v>
                </c:pt>
                <c:pt idx="674">
                  <c:v>25.314422766479002</c:v>
                </c:pt>
                <c:pt idx="675">
                  <c:v>25.4558441227163</c:v>
                </c:pt>
                <c:pt idx="676">
                  <c:v>25.597265478953599</c:v>
                </c:pt>
                <c:pt idx="677">
                  <c:v>25.738686835191</c:v>
                </c:pt>
                <c:pt idx="678">
                  <c:v>25.880108191428299</c:v>
                </c:pt>
                <c:pt idx="679">
                  <c:v>26.021529547665601</c:v>
                </c:pt>
                <c:pt idx="680">
                  <c:v>26.1629509039029</c:v>
                </c:pt>
                <c:pt idx="681">
                  <c:v>26.304372260140202</c:v>
                </c:pt>
                <c:pt idx="682">
                  <c:v>26.4457936163775</c:v>
                </c:pt>
                <c:pt idx="683">
                  <c:v>26.587214972614799</c:v>
                </c:pt>
                <c:pt idx="684">
                  <c:v>26.728636328852101</c:v>
                </c:pt>
                <c:pt idx="685">
                  <c:v>26.8700576850894</c:v>
                </c:pt>
                <c:pt idx="686">
                  <c:v>27.011479041326702</c:v>
                </c:pt>
                <c:pt idx="687">
                  <c:v>27.152900397564</c:v>
                </c:pt>
                <c:pt idx="688">
                  <c:v>27.294321753801398</c:v>
                </c:pt>
                <c:pt idx="689">
                  <c:v>27.4357431100387</c:v>
                </c:pt>
                <c:pt idx="690">
                  <c:v>27.577164466275999</c:v>
                </c:pt>
                <c:pt idx="691">
                  <c:v>27.718585822513301</c:v>
                </c:pt>
                <c:pt idx="692">
                  <c:v>27.8600071787506</c:v>
                </c:pt>
                <c:pt idx="693">
                  <c:v>28.001428534987902</c:v>
                </c:pt>
                <c:pt idx="694">
                  <c:v>28.1428498912252</c:v>
                </c:pt>
                <c:pt idx="695">
                  <c:v>28.284271247462499</c:v>
                </c:pt>
                <c:pt idx="696">
                  <c:v>28.425692603699801</c:v>
                </c:pt>
                <c:pt idx="697">
                  <c:v>28.5671139599371</c:v>
                </c:pt>
                <c:pt idx="698">
                  <c:v>28.708535316174402</c:v>
                </c:pt>
                <c:pt idx="699">
                  <c:v>28.8499566724118</c:v>
                </c:pt>
                <c:pt idx="700">
                  <c:v>28.991378028649098</c:v>
                </c:pt>
                <c:pt idx="701">
                  <c:v>29.1327993848864</c:v>
                </c:pt>
                <c:pt idx="702">
                  <c:v>29.274220741123699</c:v>
                </c:pt>
                <c:pt idx="703">
                  <c:v>29.415642097361001</c:v>
                </c:pt>
                <c:pt idx="704">
                  <c:v>29.5570634535983</c:v>
                </c:pt>
                <c:pt idx="705">
                  <c:v>29.698484809835598</c:v>
                </c:pt>
                <c:pt idx="706">
                  <c:v>29.8399061660729</c:v>
                </c:pt>
                <c:pt idx="707">
                  <c:v>29.981327522310199</c:v>
                </c:pt>
                <c:pt idx="708">
                  <c:v>30.122748878547501</c:v>
                </c:pt>
                <c:pt idx="709">
                  <c:v>30.2641702347848</c:v>
                </c:pt>
                <c:pt idx="710">
                  <c:v>30.405591591022201</c:v>
                </c:pt>
                <c:pt idx="711">
                  <c:v>30.5470129472595</c:v>
                </c:pt>
                <c:pt idx="712">
                  <c:v>30.688434303496901</c:v>
                </c:pt>
                <c:pt idx="713">
                  <c:v>30.8298556597342</c:v>
                </c:pt>
                <c:pt idx="714">
                  <c:v>30.971277015971499</c:v>
                </c:pt>
                <c:pt idx="715">
                  <c:v>31.112698372208801</c:v>
                </c:pt>
                <c:pt idx="716">
                  <c:v>31.254119728446099</c:v>
                </c:pt>
                <c:pt idx="717">
                  <c:v>31.395541084683401</c:v>
                </c:pt>
                <c:pt idx="718">
                  <c:v>31.5369624409207</c:v>
                </c:pt>
                <c:pt idx="719">
                  <c:v>31.678383797157998</c:v>
                </c:pt>
                <c:pt idx="720">
                  <c:v>31.819805153395301</c:v>
                </c:pt>
                <c:pt idx="721">
                  <c:v>31.961226509632599</c:v>
                </c:pt>
                <c:pt idx="722">
                  <c:v>32.102647865869898</c:v>
                </c:pt>
                <c:pt idx="723">
                  <c:v>32.244069222107299</c:v>
                </c:pt>
                <c:pt idx="724">
                  <c:v>32.385490578344601</c:v>
                </c:pt>
                <c:pt idx="725">
                  <c:v>32.526911934581904</c:v>
                </c:pt>
                <c:pt idx="726">
                  <c:v>32.668333290819199</c:v>
                </c:pt>
                <c:pt idx="727">
                  <c:v>32.809754647056501</c:v>
                </c:pt>
                <c:pt idx="728">
                  <c:v>32.951176003293803</c:v>
                </c:pt>
                <c:pt idx="729">
                  <c:v>33.092597359531098</c:v>
                </c:pt>
                <c:pt idx="730">
                  <c:v>33.2340187157684</c:v>
                </c:pt>
                <c:pt idx="731">
                  <c:v>33.375440072005702</c:v>
                </c:pt>
                <c:pt idx="732">
                  <c:v>33.516861428242997</c:v>
                </c:pt>
                <c:pt idx="733">
                  <c:v>33.658282784480299</c:v>
                </c:pt>
                <c:pt idx="734">
                  <c:v>33.799704140717701</c:v>
                </c:pt>
                <c:pt idx="735">
                  <c:v>33.941125496955003</c:v>
                </c:pt>
                <c:pt idx="736">
                  <c:v>34.082546853192298</c:v>
                </c:pt>
                <c:pt idx="737">
                  <c:v>34.2239682094296</c:v>
                </c:pt>
                <c:pt idx="738">
                  <c:v>34.365389565666902</c:v>
                </c:pt>
                <c:pt idx="739">
                  <c:v>34.506810921904197</c:v>
                </c:pt>
                <c:pt idx="740">
                  <c:v>34.648232278141499</c:v>
                </c:pt>
                <c:pt idx="741">
                  <c:v>34.789653634378801</c:v>
                </c:pt>
                <c:pt idx="742">
                  <c:v>34.931074990616104</c:v>
                </c:pt>
                <c:pt idx="743">
                  <c:v>35.072496346853399</c:v>
                </c:pt>
                <c:pt idx="744">
                  <c:v>35.2139177030908</c:v>
                </c:pt>
                <c:pt idx="745">
                  <c:v>35.355339059328102</c:v>
                </c:pt>
                <c:pt idx="746">
                  <c:v>35.496760415565397</c:v>
                </c:pt>
                <c:pt idx="747">
                  <c:v>35.638181771802699</c:v>
                </c:pt>
                <c:pt idx="748">
                  <c:v>35.779603128040101</c:v>
                </c:pt>
                <c:pt idx="749">
                  <c:v>35.921024484277403</c:v>
                </c:pt>
                <c:pt idx="750">
                  <c:v>36.062445840514698</c:v>
                </c:pt>
                <c:pt idx="751">
                  <c:v>36.203867196752</c:v>
                </c:pt>
                <c:pt idx="752">
                  <c:v>36.345288552989302</c:v>
                </c:pt>
                <c:pt idx="753">
                  <c:v>36.486709909226597</c:v>
                </c:pt>
                <c:pt idx="754">
                  <c:v>36.6281312654639</c:v>
                </c:pt>
                <c:pt idx="755">
                  <c:v>36.769552621701202</c:v>
                </c:pt>
                <c:pt idx="756">
                  <c:v>36.910973977938497</c:v>
                </c:pt>
                <c:pt idx="757">
                  <c:v>37.052395334175799</c:v>
                </c:pt>
                <c:pt idx="758">
                  <c:v>37.1938166904132</c:v>
                </c:pt>
                <c:pt idx="759">
                  <c:v>37.335238046650502</c:v>
                </c:pt>
                <c:pt idx="760">
                  <c:v>37.476659402887798</c:v>
                </c:pt>
                <c:pt idx="761">
                  <c:v>37.6180807591251</c:v>
                </c:pt>
                <c:pt idx="762">
                  <c:v>37.759502115362402</c:v>
                </c:pt>
                <c:pt idx="763">
                  <c:v>37.900923471599697</c:v>
                </c:pt>
                <c:pt idx="764">
                  <c:v>38.042344827836999</c:v>
                </c:pt>
                <c:pt idx="765">
                  <c:v>38.183766184074301</c:v>
                </c:pt>
                <c:pt idx="766">
                  <c:v>38.325187540311603</c:v>
                </c:pt>
                <c:pt idx="767">
                  <c:v>38.466608896548898</c:v>
                </c:pt>
                <c:pt idx="768">
                  <c:v>38.6080302527862</c:v>
                </c:pt>
                <c:pt idx="769">
                  <c:v>38.749451609023602</c:v>
                </c:pt>
                <c:pt idx="770">
                  <c:v>38.890872965260897</c:v>
                </c:pt>
                <c:pt idx="771">
                  <c:v>39.032294321498199</c:v>
                </c:pt>
                <c:pt idx="772">
                  <c:v>39.173715677735501</c:v>
                </c:pt>
                <c:pt idx="773">
                  <c:v>39.315137033972803</c:v>
                </c:pt>
                <c:pt idx="774">
                  <c:v>39.456558390210098</c:v>
                </c:pt>
                <c:pt idx="775">
                  <c:v>39.5979797464474</c:v>
                </c:pt>
                <c:pt idx="776">
                  <c:v>39.739401102684702</c:v>
                </c:pt>
                <c:pt idx="777">
                  <c:v>39.880822458921998</c:v>
                </c:pt>
                <c:pt idx="778">
                  <c:v>40.0222438151593</c:v>
                </c:pt>
                <c:pt idx="779">
                  <c:v>40.163665171396602</c:v>
                </c:pt>
                <c:pt idx="780">
                  <c:v>40.305086527634003</c:v>
                </c:pt>
                <c:pt idx="781">
                  <c:v>40.446507883871298</c:v>
                </c:pt>
                <c:pt idx="782">
                  <c:v>40.5879292401086</c:v>
                </c:pt>
                <c:pt idx="783">
                  <c:v>40.729350596346002</c:v>
                </c:pt>
                <c:pt idx="784">
                  <c:v>40.870771952583297</c:v>
                </c:pt>
                <c:pt idx="785">
                  <c:v>41.012193308820599</c:v>
                </c:pt>
                <c:pt idx="786">
                  <c:v>41.153614665057901</c:v>
                </c:pt>
                <c:pt idx="787">
                  <c:v>41.295036021295203</c:v>
                </c:pt>
                <c:pt idx="788">
                  <c:v>41.436457377532498</c:v>
                </c:pt>
                <c:pt idx="789">
                  <c:v>41.577878733769801</c:v>
                </c:pt>
                <c:pt idx="790">
                  <c:v>41.719300090007103</c:v>
                </c:pt>
                <c:pt idx="791">
                  <c:v>41.860721446244398</c:v>
                </c:pt>
                <c:pt idx="792">
                  <c:v>42.0021428024817</c:v>
                </c:pt>
                <c:pt idx="793">
                  <c:v>42.143564158719101</c:v>
                </c:pt>
                <c:pt idx="794">
                  <c:v>42.284985514956396</c:v>
                </c:pt>
                <c:pt idx="795">
                  <c:v>42.426406871193699</c:v>
                </c:pt>
                <c:pt idx="796">
                  <c:v>42.567828227431001</c:v>
                </c:pt>
                <c:pt idx="797">
                  <c:v>42.709249583668303</c:v>
                </c:pt>
                <c:pt idx="798">
                  <c:v>42.850670939905598</c:v>
                </c:pt>
                <c:pt idx="799">
                  <c:v>42.9920922961429</c:v>
                </c:pt>
                <c:pt idx="800">
                  <c:v>43.133513652380202</c:v>
                </c:pt>
                <c:pt idx="801">
                  <c:v>43.274935008617497</c:v>
                </c:pt>
                <c:pt idx="802">
                  <c:v>43.416356364854799</c:v>
                </c:pt>
                <c:pt idx="803">
                  <c:v>43.557777721092101</c:v>
                </c:pt>
                <c:pt idx="804">
                  <c:v>43.699199077329503</c:v>
                </c:pt>
                <c:pt idx="805">
                  <c:v>43.840620433566798</c:v>
                </c:pt>
                <c:pt idx="806">
                  <c:v>43.9820417898041</c:v>
                </c:pt>
                <c:pt idx="807">
                  <c:v>44.123463146041402</c:v>
                </c:pt>
                <c:pt idx="808">
                  <c:v>44.264884502278697</c:v>
                </c:pt>
                <c:pt idx="809">
                  <c:v>44.406305858515999</c:v>
                </c:pt>
                <c:pt idx="810">
                  <c:v>44.547727214753301</c:v>
                </c:pt>
                <c:pt idx="811">
                  <c:v>44.689148570990596</c:v>
                </c:pt>
                <c:pt idx="812">
                  <c:v>44.830569927227899</c:v>
                </c:pt>
                <c:pt idx="813">
                  <c:v>44.971991283465201</c:v>
                </c:pt>
                <c:pt idx="814">
                  <c:v>45.113412639702503</c:v>
                </c:pt>
                <c:pt idx="815">
                  <c:v>45.254833995939897</c:v>
                </c:pt>
                <c:pt idx="816">
                  <c:v>45.396255352177199</c:v>
                </c:pt>
                <c:pt idx="817">
                  <c:v>45.537676708414502</c:v>
                </c:pt>
                <c:pt idx="818">
                  <c:v>45.679098064651903</c:v>
                </c:pt>
                <c:pt idx="819">
                  <c:v>45.820519420889198</c:v>
                </c:pt>
                <c:pt idx="820">
                  <c:v>45.9619407771265</c:v>
                </c:pt>
                <c:pt idx="821">
                  <c:v>46.103362133363802</c:v>
                </c:pt>
                <c:pt idx="822">
                  <c:v>46.244783489601097</c:v>
                </c:pt>
                <c:pt idx="823">
                  <c:v>46.3862048458384</c:v>
                </c:pt>
                <c:pt idx="824">
                  <c:v>46.527626202075702</c:v>
                </c:pt>
                <c:pt idx="825">
                  <c:v>46.669047558312997</c:v>
                </c:pt>
                <c:pt idx="826">
                  <c:v>46.810468914550299</c:v>
                </c:pt>
                <c:pt idx="827">
                  <c:v>46.951890270787601</c:v>
                </c:pt>
                <c:pt idx="828">
                  <c:v>47.093311627025003</c:v>
                </c:pt>
                <c:pt idx="829">
                  <c:v>47.234732983262298</c:v>
                </c:pt>
                <c:pt idx="830">
                  <c:v>47.3761543394996</c:v>
                </c:pt>
                <c:pt idx="831">
                  <c:v>47.517575695736902</c:v>
                </c:pt>
                <c:pt idx="832">
                  <c:v>47.658997051974197</c:v>
                </c:pt>
                <c:pt idx="833">
                  <c:v>47.800418408211499</c:v>
                </c:pt>
                <c:pt idx="834">
                  <c:v>47.941839764448801</c:v>
                </c:pt>
                <c:pt idx="835">
                  <c:v>48.083261120686103</c:v>
                </c:pt>
                <c:pt idx="836">
                  <c:v>48.224682476923398</c:v>
                </c:pt>
                <c:pt idx="837">
                  <c:v>48.3661038331607</c:v>
                </c:pt>
                <c:pt idx="838">
                  <c:v>48.507525189398002</c:v>
                </c:pt>
                <c:pt idx="839">
                  <c:v>48.648946545635397</c:v>
                </c:pt>
                <c:pt idx="840">
                  <c:v>48.790367901872699</c:v>
                </c:pt>
                <c:pt idx="841">
                  <c:v>48.931789258110001</c:v>
                </c:pt>
                <c:pt idx="842">
                  <c:v>49.073210614347303</c:v>
                </c:pt>
                <c:pt idx="843">
                  <c:v>49.214631970584598</c:v>
                </c:pt>
                <c:pt idx="844">
                  <c:v>49.3560533268219</c:v>
                </c:pt>
                <c:pt idx="845">
                  <c:v>49.497474683059203</c:v>
                </c:pt>
                <c:pt idx="846">
                  <c:v>49.638896039296498</c:v>
                </c:pt>
                <c:pt idx="847">
                  <c:v>49.7803173955338</c:v>
                </c:pt>
                <c:pt idx="848">
                  <c:v>49.921738751771102</c:v>
                </c:pt>
                <c:pt idx="849">
                  <c:v>50.063160108008503</c:v>
                </c:pt>
                <c:pt idx="850">
                  <c:v>50.204581464245699</c:v>
                </c:pt>
                <c:pt idx="851">
                  <c:v>50.3460028204831</c:v>
                </c:pt>
                <c:pt idx="852">
                  <c:v>50.487424176720403</c:v>
                </c:pt>
                <c:pt idx="853">
                  <c:v>50.628845532957698</c:v>
                </c:pt>
                <c:pt idx="854">
                  <c:v>50.770266889195</c:v>
                </c:pt>
                <c:pt idx="855">
                  <c:v>50.911688245432401</c:v>
                </c:pt>
                <c:pt idx="856">
                  <c:v>51.053109601669703</c:v>
                </c:pt>
                <c:pt idx="857">
                  <c:v>51.194530957906998</c:v>
                </c:pt>
                <c:pt idx="858">
                  <c:v>51.335952314144301</c:v>
                </c:pt>
                <c:pt idx="859">
                  <c:v>51.477373670381603</c:v>
                </c:pt>
                <c:pt idx="860">
                  <c:v>51.618795026618898</c:v>
                </c:pt>
                <c:pt idx="861">
                  <c:v>51.7602163828562</c:v>
                </c:pt>
                <c:pt idx="862">
                  <c:v>51.901637739093502</c:v>
                </c:pt>
                <c:pt idx="863">
                  <c:v>52.043059095330896</c:v>
                </c:pt>
                <c:pt idx="864">
                  <c:v>52.184480451568199</c:v>
                </c:pt>
                <c:pt idx="865">
                  <c:v>52.325901807805501</c:v>
                </c:pt>
                <c:pt idx="866">
                  <c:v>52.467323164042803</c:v>
                </c:pt>
                <c:pt idx="867">
                  <c:v>52.608744520280098</c:v>
                </c:pt>
                <c:pt idx="868">
                  <c:v>52.7501658765174</c:v>
                </c:pt>
                <c:pt idx="869">
                  <c:v>52.891587232754702</c:v>
                </c:pt>
                <c:pt idx="870">
                  <c:v>53.033008588991997</c:v>
                </c:pt>
                <c:pt idx="871">
                  <c:v>53.174429945229299</c:v>
                </c:pt>
                <c:pt idx="872">
                  <c:v>53.315851301466601</c:v>
                </c:pt>
                <c:pt idx="873">
                  <c:v>53.457272657703903</c:v>
                </c:pt>
                <c:pt idx="874">
                  <c:v>53.598694013941298</c:v>
                </c:pt>
                <c:pt idx="875">
                  <c:v>53.7401153701786</c:v>
                </c:pt>
                <c:pt idx="876">
                  <c:v>53.881536726415902</c:v>
                </c:pt>
                <c:pt idx="877">
                  <c:v>54.022958082653197</c:v>
                </c:pt>
                <c:pt idx="878">
                  <c:v>54.164379438890499</c:v>
                </c:pt>
                <c:pt idx="879">
                  <c:v>54.305800795127801</c:v>
                </c:pt>
                <c:pt idx="880">
                  <c:v>54.447222151365096</c:v>
                </c:pt>
                <c:pt idx="881">
                  <c:v>54.588643507602399</c:v>
                </c:pt>
                <c:pt idx="882">
                  <c:v>54.730064863839701</c:v>
                </c:pt>
                <c:pt idx="883">
                  <c:v>54.871486220077003</c:v>
                </c:pt>
                <c:pt idx="884">
                  <c:v>55.012907576314298</c:v>
                </c:pt>
                <c:pt idx="885">
                  <c:v>55.154328932551699</c:v>
                </c:pt>
                <c:pt idx="886">
                  <c:v>55.295750288789002</c:v>
                </c:pt>
                <c:pt idx="887">
                  <c:v>55.437171645026297</c:v>
                </c:pt>
                <c:pt idx="888">
                  <c:v>55.578593001263599</c:v>
                </c:pt>
                <c:pt idx="889">
                  <c:v>55.720014357500901</c:v>
                </c:pt>
                <c:pt idx="890">
                  <c:v>55.861435713738203</c:v>
                </c:pt>
                <c:pt idx="891">
                  <c:v>56.002857069975597</c:v>
                </c:pt>
                <c:pt idx="892">
                  <c:v>56.1442784262129</c:v>
                </c:pt>
                <c:pt idx="893">
                  <c:v>56.285699782450202</c:v>
                </c:pt>
                <c:pt idx="894">
                  <c:v>56.427121138687497</c:v>
                </c:pt>
                <c:pt idx="895">
                  <c:v>56.568542494924799</c:v>
                </c:pt>
                <c:pt idx="896">
                  <c:v>56.709963851162101</c:v>
                </c:pt>
                <c:pt idx="897">
                  <c:v>56.851385207399403</c:v>
                </c:pt>
                <c:pt idx="898">
                  <c:v>56.992806563636698</c:v>
                </c:pt>
                <c:pt idx="899">
                  <c:v>57.1342279198741</c:v>
                </c:pt>
                <c:pt idx="900">
                  <c:v>57.275649276111402</c:v>
                </c:pt>
                <c:pt idx="901">
                  <c:v>57.417070632348697</c:v>
                </c:pt>
                <c:pt idx="902">
                  <c:v>57.558491988585999</c:v>
                </c:pt>
                <c:pt idx="903">
                  <c:v>57.699913344823301</c:v>
                </c:pt>
                <c:pt idx="904">
                  <c:v>57.841334701060603</c:v>
                </c:pt>
                <c:pt idx="905">
                  <c:v>57.982756057297898</c:v>
                </c:pt>
                <c:pt idx="906">
                  <c:v>58.1241774135352</c:v>
                </c:pt>
                <c:pt idx="907">
                  <c:v>58.265598769772502</c:v>
                </c:pt>
                <c:pt idx="908">
                  <c:v>58.407020126009797</c:v>
                </c:pt>
                <c:pt idx="909">
                  <c:v>58.548441482247199</c:v>
                </c:pt>
                <c:pt idx="910">
                  <c:v>58.689862838484501</c:v>
                </c:pt>
                <c:pt idx="911">
                  <c:v>58.831284194721803</c:v>
                </c:pt>
                <c:pt idx="912">
                  <c:v>58.972705550959098</c:v>
                </c:pt>
                <c:pt idx="913">
                  <c:v>59.1141269071964</c:v>
                </c:pt>
                <c:pt idx="914">
                  <c:v>59.255548263433703</c:v>
                </c:pt>
                <c:pt idx="915">
                  <c:v>59.396969619670998</c:v>
                </c:pt>
                <c:pt idx="916">
                  <c:v>59.5383909759083</c:v>
                </c:pt>
                <c:pt idx="917">
                  <c:v>59.679812332145602</c:v>
                </c:pt>
                <c:pt idx="918">
                  <c:v>59.821233688382897</c:v>
                </c:pt>
                <c:pt idx="919">
                  <c:v>59.962655044620199</c:v>
                </c:pt>
                <c:pt idx="920">
                  <c:v>60.104076400857601</c:v>
                </c:pt>
                <c:pt idx="921">
                  <c:v>60.245497757094903</c:v>
                </c:pt>
                <c:pt idx="922">
                  <c:v>60.386919113332198</c:v>
                </c:pt>
                <c:pt idx="923">
                  <c:v>60.5283404695695</c:v>
                </c:pt>
                <c:pt idx="924">
                  <c:v>60.669761825806802</c:v>
                </c:pt>
                <c:pt idx="925">
                  <c:v>60.811183182044097</c:v>
                </c:pt>
                <c:pt idx="926">
                  <c:v>60.952604538281498</c:v>
                </c:pt>
                <c:pt idx="927">
                  <c:v>61.094025894518801</c:v>
                </c:pt>
                <c:pt idx="928">
                  <c:v>61.235447250756103</c:v>
                </c:pt>
                <c:pt idx="929">
                  <c:v>61.376868606993398</c:v>
                </c:pt>
                <c:pt idx="930">
                  <c:v>61.5182899632307</c:v>
                </c:pt>
                <c:pt idx="931">
                  <c:v>61.659711319468002</c:v>
                </c:pt>
                <c:pt idx="932">
                  <c:v>61.801132675705297</c:v>
                </c:pt>
                <c:pt idx="933">
                  <c:v>61.942554031942599</c:v>
                </c:pt>
                <c:pt idx="934">
                  <c:v>62.083975388180001</c:v>
                </c:pt>
                <c:pt idx="935">
                  <c:v>62.225396744417303</c:v>
                </c:pt>
                <c:pt idx="936">
                  <c:v>62.366818100654598</c:v>
                </c:pt>
                <c:pt idx="937">
                  <c:v>62.5082394568919</c:v>
                </c:pt>
                <c:pt idx="938">
                  <c:v>62.649660813129202</c:v>
                </c:pt>
                <c:pt idx="939">
                  <c:v>62.791082169366497</c:v>
                </c:pt>
                <c:pt idx="940">
                  <c:v>62.932503525603799</c:v>
                </c:pt>
                <c:pt idx="941">
                  <c:v>63.073924881841101</c:v>
                </c:pt>
                <c:pt idx="942">
                  <c:v>63.215346238078403</c:v>
                </c:pt>
                <c:pt idx="943">
                  <c:v>63.356767594315698</c:v>
                </c:pt>
                <c:pt idx="944">
                  <c:v>63.4981889505531</c:v>
                </c:pt>
                <c:pt idx="945">
                  <c:v>63.639610306790402</c:v>
                </c:pt>
                <c:pt idx="946">
                  <c:v>63.781031663027697</c:v>
                </c:pt>
                <c:pt idx="947">
                  <c:v>63.922453019264999</c:v>
                </c:pt>
                <c:pt idx="948">
                  <c:v>64.063874375502294</c:v>
                </c:pt>
                <c:pt idx="949">
                  <c:v>64.205295731739596</c:v>
                </c:pt>
                <c:pt idx="950">
                  <c:v>64.346717087976899</c:v>
                </c:pt>
                <c:pt idx="951">
                  <c:v>64.488138444214201</c:v>
                </c:pt>
                <c:pt idx="952">
                  <c:v>64.629559800451503</c:v>
                </c:pt>
                <c:pt idx="953">
                  <c:v>64.770981156688805</c:v>
                </c:pt>
                <c:pt idx="954">
                  <c:v>64.912402512926107</c:v>
                </c:pt>
                <c:pt idx="955">
                  <c:v>65.053823869163494</c:v>
                </c:pt>
                <c:pt idx="956">
                  <c:v>65.195245225400797</c:v>
                </c:pt>
                <c:pt idx="957">
                  <c:v>65.336666581638099</c:v>
                </c:pt>
                <c:pt idx="958">
                  <c:v>65.478087937875401</c:v>
                </c:pt>
                <c:pt idx="959">
                  <c:v>65.619509294112703</c:v>
                </c:pt>
                <c:pt idx="960">
                  <c:v>65.760930650350005</c:v>
                </c:pt>
                <c:pt idx="961">
                  <c:v>65.902352006587407</c:v>
                </c:pt>
                <c:pt idx="962">
                  <c:v>66.043773362824695</c:v>
                </c:pt>
                <c:pt idx="963">
                  <c:v>66.185194719061997</c:v>
                </c:pt>
                <c:pt idx="964">
                  <c:v>66.326616075299299</c:v>
                </c:pt>
                <c:pt idx="965">
                  <c:v>66.468037431536601</c:v>
                </c:pt>
                <c:pt idx="966">
                  <c:v>66.609458787773903</c:v>
                </c:pt>
                <c:pt idx="967">
                  <c:v>66.750880144011205</c:v>
                </c:pt>
                <c:pt idx="968">
                  <c:v>66.892301500248493</c:v>
                </c:pt>
                <c:pt idx="969">
                  <c:v>67.033722856485895</c:v>
                </c:pt>
                <c:pt idx="970">
                  <c:v>67.175144212723197</c:v>
                </c:pt>
                <c:pt idx="971">
                  <c:v>67.316565568960499</c:v>
                </c:pt>
                <c:pt idx="972">
                  <c:v>67.457986925197801</c:v>
                </c:pt>
                <c:pt idx="973">
                  <c:v>67.599408281435103</c:v>
                </c:pt>
                <c:pt idx="974">
                  <c:v>67.740829637672405</c:v>
                </c:pt>
                <c:pt idx="975">
                  <c:v>67.882250993909693</c:v>
                </c:pt>
                <c:pt idx="976">
                  <c:v>68.023672350146995</c:v>
                </c:pt>
                <c:pt idx="977">
                  <c:v>68.165093706384297</c:v>
                </c:pt>
                <c:pt idx="978">
                  <c:v>68.306515062621699</c:v>
                </c:pt>
                <c:pt idx="979">
                  <c:v>68.447936418859001</c:v>
                </c:pt>
                <c:pt idx="980">
                  <c:v>68.589357775096303</c:v>
                </c:pt>
                <c:pt idx="981">
                  <c:v>68.730779131333605</c:v>
                </c:pt>
                <c:pt idx="982">
                  <c:v>68.872200487570893</c:v>
                </c:pt>
                <c:pt idx="983">
                  <c:v>69.013621843808195</c:v>
                </c:pt>
                <c:pt idx="984">
                  <c:v>69.155043200045498</c:v>
                </c:pt>
                <c:pt idx="985">
                  <c:v>69.2964645562828</c:v>
                </c:pt>
                <c:pt idx="986">
                  <c:v>69.437885912520102</c:v>
                </c:pt>
                <c:pt idx="987">
                  <c:v>69.579307268757404</c:v>
                </c:pt>
                <c:pt idx="988">
                  <c:v>69.720728624994706</c:v>
                </c:pt>
                <c:pt idx="989">
                  <c:v>69.862149981232093</c:v>
                </c:pt>
                <c:pt idx="990">
                  <c:v>70.003571337469396</c:v>
                </c:pt>
                <c:pt idx="991">
                  <c:v>70.144992693706698</c:v>
                </c:pt>
                <c:pt idx="992">
                  <c:v>70.286414049944</c:v>
                </c:pt>
                <c:pt idx="993">
                  <c:v>70.427835406181302</c:v>
                </c:pt>
                <c:pt idx="994">
                  <c:v>70.569256762418604</c:v>
                </c:pt>
                <c:pt idx="995">
                  <c:v>70.710678118655906</c:v>
                </c:pt>
                <c:pt idx="996">
                  <c:v>70.852099474893294</c:v>
                </c:pt>
                <c:pt idx="997">
                  <c:v>70.993520831130596</c:v>
                </c:pt>
                <c:pt idx="998">
                  <c:v>71.134942187367898</c:v>
                </c:pt>
                <c:pt idx="999">
                  <c:v>71.2763635436052</c:v>
                </c:pt>
                <c:pt idx="1000">
                  <c:v>71.417784899842701</c:v>
                </c:pt>
              </c:numCache>
            </c:numRef>
          </c:xVal>
          <c:yVal>
            <c:numRef>
              <c:f>'transform 3.2'!$L$2:$L$1002</c:f>
              <c:numCache>
                <c:formatCode>General</c:formatCode>
                <c:ptCount val="1001"/>
                <c:pt idx="0">
                  <c:v>71.417784899841394</c:v>
                </c:pt>
                <c:pt idx="1">
                  <c:v>71.276363543604006</c:v>
                </c:pt>
                <c:pt idx="2">
                  <c:v>71.134942187366704</c:v>
                </c:pt>
                <c:pt idx="3">
                  <c:v>70.993520831129402</c:v>
                </c:pt>
                <c:pt idx="4">
                  <c:v>70.8520994748921</c:v>
                </c:pt>
                <c:pt idx="5">
                  <c:v>70.710678118654798</c:v>
                </c:pt>
                <c:pt idx="6">
                  <c:v>70.569256762417496</c:v>
                </c:pt>
                <c:pt idx="7">
                  <c:v>70.427835406180193</c:v>
                </c:pt>
                <c:pt idx="8">
                  <c:v>70.286414049942906</c:v>
                </c:pt>
                <c:pt idx="9">
                  <c:v>70.144992693705603</c:v>
                </c:pt>
                <c:pt idx="10">
                  <c:v>70.003571337468301</c:v>
                </c:pt>
                <c:pt idx="11">
                  <c:v>69.8621499812309</c:v>
                </c:pt>
                <c:pt idx="12">
                  <c:v>69.720728624993598</c:v>
                </c:pt>
                <c:pt idx="13">
                  <c:v>69.579307268756295</c:v>
                </c:pt>
                <c:pt idx="14">
                  <c:v>69.437885912518993</c:v>
                </c:pt>
                <c:pt idx="15">
                  <c:v>69.296464556281705</c:v>
                </c:pt>
                <c:pt idx="16">
                  <c:v>69.155043200044403</c:v>
                </c:pt>
                <c:pt idx="17">
                  <c:v>69.013621843807101</c:v>
                </c:pt>
                <c:pt idx="18">
                  <c:v>68.8722004875697</c:v>
                </c:pt>
                <c:pt idx="19">
                  <c:v>68.730779131332397</c:v>
                </c:pt>
                <c:pt idx="20">
                  <c:v>68.589357775095095</c:v>
                </c:pt>
                <c:pt idx="21">
                  <c:v>68.447936418857793</c:v>
                </c:pt>
                <c:pt idx="22">
                  <c:v>68.306515062620505</c:v>
                </c:pt>
                <c:pt idx="23">
                  <c:v>68.165093706383203</c:v>
                </c:pt>
                <c:pt idx="24">
                  <c:v>68.023672350145901</c:v>
                </c:pt>
                <c:pt idx="25">
                  <c:v>67.882250993908499</c:v>
                </c:pt>
                <c:pt idx="26">
                  <c:v>67.740829637671197</c:v>
                </c:pt>
                <c:pt idx="27">
                  <c:v>67.599408281433895</c:v>
                </c:pt>
                <c:pt idx="28">
                  <c:v>67.457986925196593</c:v>
                </c:pt>
                <c:pt idx="29">
                  <c:v>67.316565568959305</c:v>
                </c:pt>
                <c:pt idx="30">
                  <c:v>67.175144212722003</c:v>
                </c:pt>
                <c:pt idx="31">
                  <c:v>67.033722856484701</c:v>
                </c:pt>
                <c:pt idx="32">
                  <c:v>66.892301500247399</c:v>
                </c:pt>
                <c:pt idx="33">
                  <c:v>66.750880144010097</c:v>
                </c:pt>
                <c:pt idx="34">
                  <c:v>66.609458787772795</c:v>
                </c:pt>
                <c:pt idx="35">
                  <c:v>66.468037431535393</c:v>
                </c:pt>
                <c:pt idx="36">
                  <c:v>66.326616075298105</c:v>
                </c:pt>
                <c:pt idx="37">
                  <c:v>66.185194719060803</c:v>
                </c:pt>
                <c:pt idx="38">
                  <c:v>66.043773362823501</c:v>
                </c:pt>
                <c:pt idx="39">
                  <c:v>65.902352006586199</c:v>
                </c:pt>
                <c:pt idx="40">
                  <c:v>65.760930650348897</c:v>
                </c:pt>
                <c:pt idx="41">
                  <c:v>65.619509294111594</c:v>
                </c:pt>
                <c:pt idx="42">
                  <c:v>65.478087937874307</c:v>
                </c:pt>
                <c:pt idx="43">
                  <c:v>65.336666581637004</c:v>
                </c:pt>
                <c:pt idx="44">
                  <c:v>65.195245225399702</c:v>
                </c:pt>
                <c:pt idx="45">
                  <c:v>65.0538238691624</c:v>
                </c:pt>
                <c:pt idx="46">
                  <c:v>64.912402512924999</c:v>
                </c:pt>
                <c:pt idx="47">
                  <c:v>64.770981156687697</c:v>
                </c:pt>
                <c:pt idx="48">
                  <c:v>64.629559800450394</c:v>
                </c:pt>
                <c:pt idx="49">
                  <c:v>64.488138444213106</c:v>
                </c:pt>
                <c:pt idx="50">
                  <c:v>64.346717087975804</c:v>
                </c:pt>
                <c:pt idx="51">
                  <c:v>64.205295731738502</c:v>
                </c:pt>
                <c:pt idx="52">
                  <c:v>64.0638743755012</c:v>
                </c:pt>
                <c:pt idx="53">
                  <c:v>63.922453019263799</c:v>
                </c:pt>
                <c:pt idx="54">
                  <c:v>63.781031663026504</c:v>
                </c:pt>
                <c:pt idx="55">
                  <c:v>63.639610306789201</c:v>
                </c:pt>
                <c:pt idx="56">
                  <c:v>63.498188950551899</c:v>
                </c:pt>
                <c:pt idx="57">
                  <c:v>63.356767594314597</c:v>
                </c:pt>
                <c:pt idx="58">
                  <c:v>63.215346238077302</c:v>
                </c:pt>
                <c:pt idx="59">
                  <c:v>63.073924881839901</c:v>
                </c:pt>
                <c:pt idx="60">
                  <c:v>62.932503525602598</c:v>
                </c:pt>
                <c:pt idx="61">
                  <c:v>62.791082169365303</c:v>
                </c:pt>
                <c:pt idx="62">
                  <c:v>62.649660813128001</c:v>
                </c:pt>
                <c:pt idx="63">
                  <c:v>62.508239456890699</c:v>
                </c:pt>
                <c:pt idx="64">
                  <c:v>62.366818100653397</c:v>
                </c:pt>
                <c:pt idx="65">
                  <c:v>62.225396744416102</c:v>
                </c:pt>
                <c:pt idx="66">
                  <c:v>62.0839753881788</c:v>
                </c:pt>
                <c:pt idx="67">
                  <c:v>61.942554031941498</c:v>
                </c:pt>
                <c:pt idx="68">
                  <c:v>61.801132675704203</c:v>
                </c:pt>
                <c:pt idx="69">
                  <c:v>61.659711319466801</c:v>
                </c:pt>
                <c:pt idx="70">
                  <c:v>61.518289963229499</c:v>
                </c:pt>
                <c:pt idx="71">
                  <c:v>61.376868606992197</c:v>
                </c:pt>
                <c:pt idx="72">
                  <c:v>61.235447250754902</c:v>
                </c:pt>
                <c:pt idx="73">
                  <c:v>61.0940258945176</c:v>
                </c:pt>
                <c:pt idx="74">
                  <c:v>60.952604538280298</c:v>
                </c:pt>
                <c:pt idx="75">
                  <c:v>60.811183182043003</c:v>
                </c:pt>
                <c:pt idx="76">
                  <c:v>60.669761825805701</c:v>
                </c:pt>
                <c:pt idx="77">
                  <c:v>60.528340469568398</c:v>
                </c:pt>
                <c:pt idx="78">
                  <c:v>60.386919113331103</c:v>
                </c:pt>
                <c:pt idx="79">
                  <c:v>60.245497757093801</c:v>
                </c:pt>
                <c:pt idx="80">
                  <c:v>60.1040764008564</c:v>
                </c:pt>
                <c:pt idx="81">
                  <c:v>59.962655044619098</c:v>
                </c:pt>
                <c:pt idx="82">
                  <c:v>59.821233688381803</c:v>
                </c:pt>
                <c:pt idx="83">
                  <c:v>59.6798123321445</c:v>
                </c:pt>
                <c:pt idx="84">
                  <c:v>59.538390975907198</c:v>
                </c:pt>
                <c:pt idx="85">
                  <c:v>59.396969619669903</c:v>
                </c:pt>
                <c:pt idx="86">
                  <c:v>59.255548263432601</c:v>
                </c:pt>
                <c:pt idx="87">
                  <c:v>59.114126907195299</c:v>
                </c:pt>
                <c:pt idx="88">
                  <c:v>58.972705550957897</c:v>
                </c:pt>
                <c:pt idx="89">
                  <c:v>58.831284194720602</c:v>
                </c:pt>
                <c:pt idx="90">
                  <c:v>58.6898628384833</c:v>
                </c:pt>
                <c:pt idx="91">
                  <c:v>58.548441482245998</c:v>
                </c:pt>
                <c:pt idx="92">
                  <c:v>58.407020126008597</c:v>
                </c:pt>
                <c:pt idx="93">
                  <c:v>58.265598769771302</c:v>
                </c:pt>
                <c:pt idx="94">
                  <c:v>58.124177413533999</c:v>
                </c:pt>
                <c:pt idx="95">
                  <c:v>57.982756057296697</c:v>
                </c:pt>
                <c:pt idx="96">
                  <c:v>57.841334701059402</c:v>
                </c:pt>
                <c:pt idx="97">
                  <c:v>57.6999133448221</c:v>
                </c:pt>
                <c:pt idx="98">
                  <c:v>57.558491988584798</c:v>
                </c:pt>
                <c:pt idx="99">
                  <c:v>57.417070632347503</c:v>
                </c:pt>
                <c:pt idx="100">
                  <c:v>57.275649276110201</c:v>
                </c:pt>
                <c:pt idx="101">
                  <c:v>57.134227919872899</c:v>
                </c:pt>
                <c:pt idx="102">
                  <c:v>56.992806563635597</c:v>
                </c:pt>
                <c:pt idx="103">
                  <c:v>56.851385207398202</c:v>
                </c:pt>
                <c:pt idx="104">
                  <c:v>56.7099638511609</c:v>
                </c:pt>
                <c:pt idx="105">
                  <c:v>56.568542494923598</c:v>
                </c:pt>
                <c:pt idx="106">
                  <c:v>56.427121138686303</c:v>
                </c:pt>
                <c:pt idx="107">
                  <c:v>56.285699782449001</c:v>
                </c:pt>
                <c:pt idx="108">
                  <c:v>56.144278426211699</c:v>
                </c:pt>
                <c:pt idx="109">
                  <c:v>56.002857069974397</c:v>
                </c:pt>
                <c:pt idx="110">
                  <c:v>55.861435713737102</c:v>
                </c:pt>
                <c:pt idx="111">
                  <c:v>55.720014357499799</c:v>
                </c:pt>
                <c:pt idx="112">
                  <c:v>55.578593001262497</c:v>
                </c:pt>
                <c:pt idx="113">
                  <c:v>55.437171645025103</c:v>
                </c:pt>
                <c:pt idx="114">
                  <c:v>55.295750288787801</c:v>
                </c:pt>
                <c:pt idx="115">
                  <c:v>55.154328932550499</c:v>
                </c:pt>
                <c:pt idx="116">
                  <c:v>55.012907576313197</c:v>
                </c:pt>
                <c:pt idx="117">
                  <c:v>54.871486220075901</c:v>
                </c:pt>
                <c:pt idx="118">
                  <c:v>54.730064863838599</c:v>
                </c:pt>
                <c:pt idx="119">
                  <c:v>54.588643507601297</c:v>
                </c:pt>
                <c:pt idx="120">
                  <c:v>54.447222151364002</c:v>
                </c:pt>
                <c:pt idx="121">
                  <c:v>54.3058007951267</c:v>
                </c:pt>
                <c:pt idx="122">
                  <c:v>54.164379438889398</c:v>
                </c:pt>
                <c:pt idx="123">
                  <c:v>54.022958082652003</c:v>
                </c:pt>
                <c:pt idx="124">
                  <c:v>53.881536726414701</c:v>
                </c:pt>
                <c:pt idx="125">
                  <c:v>53.740115370177399</c:v>
                </c:pt>
                <c:pt idx="126">
                  <c:v>53.598694013940097</c:v>
                </c:pt>
                <c:pt idx="127">
                  <c:v>53.457272657702703</c:v>
                </c:pt>
                <c:pt idx="128">
                  <c:v>53.315851301465401</c:v>
                </c:pt>
                <c:pt idx="129">
                  <c:v>53.174429945228098</c:v>
                </c:pt>
                <c:pt idx="130">
                  <c:v>53.033008588990803</c:v>
                </c:pt>
                <c:pt idx="131">
                  <c:v>52.891587232753501</c:v>
                </c:pt>
                <c:pt idx="132">
                  <c:v>52.750165876516199</c:v>
                </c:pt>
                <c:pt idx="133">
                  <c:v>52.608744520278897</c:v>
                </c:pt>
                <c:pt idx="134">
                  <c:v>52.467323164041602</c:v>
                </c:pt>
                <c:pt idx="135">
                  <c:v>52.3259018078043</c:v>
                </c:pt>
                <c:pt idx="136">
                  <c:v>52.184480451566998</c:v>
                </c:pt>
                <c:pt idx="137">
                  <c:v>52.043059095329603</c:v>
                </c:pt>
                <c:pt idx="138">
                  <c:v>51.901637739092301</c:v>
                </c:pt>
                <c:pt idx="139">
                  <c:v>51.760216382854999</c:v>
                </c:pt>
                <c:pt idx="140">
                  <c:v>51.618795026617697</c:v>
                </c:pt>
                <c:pt idx="141">
                  <c:v>51.477373670380402</c:v>
                </c:pt>
                <c:pt idx="142">
                  <c:v>51.3359523141431</c:v>
                </c:pt>
                <c:pt idx="143">
                  <c:v>51.194530957905798</c:v>
                </c:pt>
                <c:pt idx="144">
                  <c:v>51.053109601668503</c:v>
                </c:pt>
                <c:pt idx="145">
                  <c:v>50.911688245431201</c:v>
                </c:pt>
                <c:pt idx="146">
                  <c:v>50.770266889193898</c:v>
                </c:pt>
                <c:pt idx="147">
                  <c:v>50.628845532956603</c:v>
                </c:pt>
                <c:pt idx="148">
                  <c:v>50.487424176719202</c:v>
                </c:pt>
                <c:pt idx="149">
                  <c:v>50.3460028204819</c:v>
                </c:pt>
                <c:pt idx="150">
                  <c:v>50.204581464244598</c:v>
                </c:pt>
                <c:pt idx="151">
                  <c:v>50.063160108007303</c:v>
                </c:pt>
                <c:pt idx="152">
                  <c:v>49.92173875177</c:v>
                </c:pt>
                <c:pt idx="153">
                  <c:v>49.780317395532698</c:v>
                </c:pt>
                <c:pt idx="154">
                  <c:v>49.638896039295403</c:v>
                </c:pt>
                <c:pt idx="155">
                  <c:v>49.497474683058101</c:v>
                </c:pt>
                <c:pt idx="156">
                  <c:v>49.356053326820799</c:v>
                </c:pt>
                <c:pt idx="157">
                  <c:v>49.214631970583497</c:v>
                </c:pt>
                <c:pt idx="158">
                  <c:v>49.073210614346102</c:v>
                </c:pt>
                <c:pt idx="159">
                  <c:v>48.9317892581088</c:v>
                </c:pt>
                <c:pt idx="160">
                  <c:v>48.790367901871498</c:v>
                </c:pt>
                <c:pt idx="161">
                  <c:v>48.648946545634097</c:v>
                </c:pt>
                <c:pt idx="162">
                  <c:v>48.507525189396802</c:v>
                </c:pt>
                <c:pt idx="163">
                  <c:v>48.366103833159499</c:v>
                </c:pt>
                <c:pt idx="164">
                  <c:v>48.224682476922197</c:v>
                </c:pt>
                <c:pt idx="165">
                  <c:v>48.083261120684902</c:v>
                </c:pt>
                <c:pt idx="166">
                  <c:v>47.9418397644476</c:v>
                </c:pt>
                <c:pt idx="167">
                  <c:v>47.800418408210298</c:v>
                </c:pt>
                <c:pt idx="168">
                  <c:v>47.658997051973003</c:v>
                </c:pt>
                <c:pt idx="169">
                  <c:v>47.517575695735701</c:v>
                </c:pt>
                <c:pt idx="170">
                  <c:v>47.376154339498399</c:v>
                </c:pt>
                <c:pt idx="171">
                  <c:v>47.234732983261097</c:v>
                </c:pt>
                <c:pt idx="172">
                  <c:v>47.093311627023702</c:v>
                </c:pt>
                <c:pt idx="173">
                  <c:v>46.9518902707864</c:v>
                </c:pt>
                <c:pt idx="174">
                  <c:v>46.810468914549098</c:v>
                </c:pt>
                <c:pt idx="175">
                  <c:v>46.669047558311803</c:v>
                </c:pt>
                <c:pt idx="176">
                  <c:v>46.527626202074501</c:v>
                </c:pt>
                <c:pt idx="177">
                  <c:v>46.386204845837199</c:v>
                </c:pt>
                <c:pt idx="178">
                  <c:v>46.244783489599897</c:v>
                </c:pt>
                <c:pt idx="179">
                  <c:v>46.103362133362602</c:v>
                </c:pt>
                <c:pt idx="180">
                  <c:v>45.961940777125299</c:v>
                </c:pt>
                <c:pt idx="181">
                  <c:v>45.820519420887997</c:v>
                </c:pt>
                <c:pt idx="182">
                  <c:v>45.679098064650603</c:v>
                </c:pt>
                <c:pt idx="183">
                  <c:v>45.537676708413301</c:v>
                </c:pt>
                <c:pt idx="184">
                  <c:v>45.396255352175999</c:v>
                </c:pt>
                <c:pt idx="185">
                  <c:v>45.254833995938696</c:v>
                </c:pt>
                <c:pt idx="186">
                  <c:v>45.113412639701401</c:v>
                </c:pt>
                <c:pt idx="187">
                  <c:v>44.971991283464099</c:v>
                </c:pt>
                <c:pt idx="188">
                  <c:v>44.830569927226797</c:v>
                </c:pt>
                <c:pt idx="189">
                  <c:v>44.689148570989502</c:v>
                </c:pt>
                <c:pt idx="190">
                  <c:v>44.5477272147522</c:v>
                </c:pt>
                <c:pt idx="191">
                  <c:v>44.406305858514898</c:v>
                </c:pt>
                <c:pt idx="192">
                  <c:v>44.264884502277503</c:v>
                </c:pt>
                <c:pt idx="193">
                  <c:v>44.123463146040201</c:v>
                </c:pt>
                <c:pt idx="194">
                  <c:v>43.982041789802899</c:v>
                </c:pt>
                <c:pt idx="195">
                  <c:v>43.840620433565597</c:v>
                </c:pt>
                <c:pt idx="196">
                  <c:v>43.699199077328203</c:v>
                </c:pt>
                <c:pt idx="197">
                  <c:v>43.557777721090901</c:v>
                </c:pt>
                <c:pt idx="198">
                  <c:v>43.416356364853598</c:v>
                </c:pt>
                <c:pt idx="199">
                  <c:v>43.274935008616303</c:v>
                </c:pt>
                <c:pt idx="200">
                  <c:v>43.133513652379001</c:v>
                </c:pt>
                <c:pt idx="201">
                  <c:v>42.992092296141699</c:v>
                </c:pt>
                <c:pt idx="202">
                  <c:v>42.850670939904397</c:v>
                </c:pt>
                <c:pt idx="203">
                  <c:v>42.709249583667102</c:v>
                </c:pt>
                <c:pt idx="204">
                  <c:v>42.5678282274298</c:v>
                </c:pt>
                <c:pt idx="205">
                  <c:v>42.426406871192498</c:v>
                </c:pt>
                <c:pt idx="206">
                  <c:v>42.284985514955103</c:v>
                </c:pt>
                <c:pt idx="207">
                  <c:v>42.143564158717801</c:v>
                </c:pt>
                <c:pt idx="208">
                  <c:v>42.002142802480499</c:v>
                </c:pt>
                <c:pt idx="209">
                  <c:v>41.860721446243197</c:v>
                </c:pt>
                <c:pt idx="210">
                  <c:v>41.719300090005902</c:v>
                </c:pt>
                <c:pt idx="211">
                  <c:v>41.5778787337686</c:v>
                </c:pt>
                <c:pt idx="212">
                  <c:v>41.436457377531298</c:v>
                </c:pt>
                <c:pt idx="213">
                  <c:v>41.295036021294003</c:v>
                </c:pt>
                <c:pt idx="214">
                  <c:v>41.153614665056701</c:v>
                </c:pt>
                <c:pt idx="215">
                  <c:v>41.012193308819398</c:v>
                </c:pt>
                <c:pt idx="216">
                  <c:v>40.870771952581997</c:v>
                </c:pt>
                <c:pt idx="217">
                  <c:v>40.729350596344702</c:v>
                </c:pt>
                <c:pt idx="218">
                  <c:v>40.5879292401074</c:v>
                </c:pt>
                <c:pt idx="219">
                  <c:v>40.446507883870098</c:v>
                </c:pt>
                <c:pt idx="220">
                  <c:v>40.305086527632803</c:v>
                </c:pt>
                <c:pt idx="221">
                  <c:v>40.1636651713955</c:v>
                </c:pt>
                <c:pt idx="222">
                  <c:v>40.022243815158198</c:v>
                </c:pt>
                <c:pt idx="223">
                  <c:v>39.880822458920903</c:v>
                </c:pt>
                <c:pt idx="224">
                  <c:v>39.739401102683601</c:v>
                </c:pt>
                <c:pt idx="225">
                  <c:v>39.597979746446299</c:v>
                </c:pt>
                <c:pt idx="226">
                  <c:v>39.456558390208997</c:v>
                </c:pt>
                <c:pt idx="227">
                  <c:v>39.315137033971602</c:v>
                </c:pt>
                <c:pt idx="228">
                  <c:v>39.1737156777343</c:v>
                </c:pt>
                <c:pt idx="229">
                  <c:v>39.032294321496998</c:v>
                </c:pt>
                <c:pt idx="230">
                  <c:v>38.890872965259597</c:v>
                </c:pt>
                <c:pt idx="231">
                  <c:v>38.749451609022302</c:v>
                </c:pt>
                <c:pt idx="232">
                  <c:v>38.608030252784999</c:v>
                </c:pt>
                <c:pt idx="233">
                  <c:v>38.466608896547697</c:v>
                </c:pt>
                <c:pt idx="234">
                  <c:v>38.325187540310402</c:v>
                </c:pt>
                <c:pt idx="235">
                  <c:v>38.1837661840731</c:v>
                </c:pt>
                <c:pt idx="236">
                  <c:v>38.042344827835798</c:v>
                </c:pt>
                <c:pt idx="237">
                  <c:v>37.900923471598503</c:v>
                </c:pt>
                <c:pt idx="238">
                  <c:v>37.759502115361201</c:v>
                </c:pt>
                <c:pt idx="239">
                  <c:v>37.618080759123899</c:v>
                </c:pt>
                <c:pt idx="240">
                  <c:v>37.476659402886497</c:v>
                </c:pt>
                <c:pt idx="241">
                  <c:v>37.335238046649202</c:v>
                </c:pt>
                <c:pt idx="242">
                  <c:v>37.1938166904119</c:v>
                </c:pt>
                <c:pt idx="243">
                  <c:v>37.052395334174598</c:v>
                </c:pt>
                <c:pt idx="244">
                  <c:v>36.910973977937303</c:v>
                </c:pt>
                <c:pt idx="245">
                  <c:v>36.769552621700001</c:v>
                </c:pt>
                <c:pt idx="246">
                  <c:v>36.628131265462699</c:v>
                </c:pt>
                <c:pt idx="247">
                  <c:v>36.486709909225397</c:v>
                </c:pt>
                <c:pt idx="248">
                  <c:v>36.345288552988102</c:v>
                </c:pt>
                <c:pt idx="249">
                  <c:v>36.203867196750799</c:v>
                </c:pt>
                <c:pt idx="250">
                  <c:v>36.062445840513398</c:v>
                </c:pt>
                <c:pt idx="251">
                  <c:v>35.921024484276103</c:v>
                </c:pt>
                <c:pt idx="252">
                  <c:v>35.779603128038801</c:v>
                </c:pt>
                <c:pt idx="253">
                  <c:v>35.638181771801499</c:v>
                </c:pt>
                <c:pt idx="254">
                  <c:v>35.496760415564196</c:v>
                </c:pt>
                <c:pt idx="255">
                  <c:v>35.355339059326901</c:v>
                </c:pt>
                <c:pt idx="256">
                  <c:v>35.213917703089599</c:v>
                </c:pt>
                <c:pt idx="257">
                  <c:v>35.072496346852297</c:v>
                </c:pt>
                <c:pt idx="258">
                  <c:v>34.931074990615002</c:v>
                </c:pt>
                <c:pt idx="259">
                  <c:v>34.7896536343777</c:v>
                </c:pt>
                <c:pt idx="260">
                  <c:v>34.648232278140398</c:v>
                </c:pt>
                <c:pt idx="261">
                  <c:v>34.506810921903003</c:v>
                </c:pt>
                <c:pt idx="262">
                  <c:v>34.365389565665701</c:v>
                </c:pt>
                <c:pt idx="263">
                  <c:v>34.223968209428399</c:v>
                </c:pt>
                <c:pt idx="264">
                  <c:v>34.082546853190998</c:v>
                </c:pt>
                <c:pt idx="265">
                  <c:v>33.941125496953703</c:v>
                </c:pt>
                <c:pt idx="266">
                  <c:v>33.799704140716401</c:v>
                </c:pt>
                <c:pt idx="267">
                  <c:v>33.658282784479098</c:v>
                </c:pt>
                <c:pt idx="268">
                  <c:v>33.516861428241803</c:v>
                </c:pt>
                <c:pt idx="269">
                  <c:v>33.375440072004501</c:v>
                </c:pt>
                <c:pt idx="270">
                  <c:v>33.234018715767199</c:v>
                </c:pt>
                <c:pt idx="271">
                  <c:v>33.092597359529897</c:v>
                </c:pt>
                <c:pt idx="272">
                  <c:v>32.951176003292602</c:v>
                </c:pt>
                <c:pt idx="273">
                  <c:v>32.8097546470553</c:v>
                </c:pt>
                <c:pt idx="274">
                  <c:v>32.668333290817998</c:v>
                </c:pt>
                <c:pt idx="275">
                  <c:v>32.526911934580603</c:v>
                </c:pt>
                <c:pt idx="276">
                  <c:v>32.385490578343301</c:v>
                </c:pt>
                <c:pt idx="277">
                  <c:v>32.244069222105999</c:v>
                </c:pt>
                <c:pt idx="278">
                  <c:v>32.102647865868697</c:v>
                </c:pt>
                <c:pt idx="279">
                  <c:v>31.961226509631398</c:v>
                </c:pt>
                <c:pt idx="280">
                  <c:v>31.8198051533941</c:v>
                </c:pt>
                <c:pt idx="281">
                  <c:v>31.678383797156801</c:v>
                </c:pt>
                <c:pt idx="282">
                  <c:v>31.536962440919499</c:v>
                </c:pt>
                <c:pt idx="283">
                  <c:v>31.395541084682201</c:v>
                </c:pt>
                <c:pt idx="284">
                  <c:v>31.254119728444898</c:v>
                </c:pt>
                <c:pt idx="285">
                  <c:v>31.1126983722075</c:v>
                </c:pt>
                <c:pt idx="286">
                  <c:v>30.971277015970202</c:v>
                </c:pt>
                <c:pt idx="287">
                  <c:v>30.8298556597329</c:v>
                </c:pt>
                <c:pt idx="288">
                  <c:v>30.688434303495601</c:v>
                </c:pt>
                <c:pt idx="289">
                  <c:v>30.547012947258299</c:v>
                </c:pt>
                <c:pt idx="290">
                  <c:v>30.405591591021</c:v>
                </c:pt>
                <c:pt idx="291">
                  <c:v>30.264170234783698</c:v>
                </c:pt>
                <c:pt idx="292">
                  <c:v>30.1227488785464</c:v>
                </c:pt>
                <c:pt idx="293">
                  <c:v>29.981327522309101</c:v>
                </c:pt>
                <c:pt idx="294">
                  <c:v>29.839906166071799</c:v>
                </c:pt>
                <c:pt idx="295">
                  <c:v>29.698484809834401</c:v>
                </c:pt>
                <c:pt idx="296">
                  <c:v>29.557063453597099</c:v>
                </c:pt>
                <c:pt idx="297">
                  <c:v>29.4156420973598</c:v>
                </c:pt>
                <c:pt idx="298">
                  <c:v>29.274220741122502</c:v>
                </c:pt>
                <c:pt idx="299">
                  <c:v>29.1327993848852</c:v>
                </c:pt>
                <c:pt idx="300">
                  <c:v>28.991378028647802</c:v>
                </c:pt>
                <c:pt idx="301">
                  <c:v>28.849956672410499</c:v>
                </c:pt>
                <c:pt idx="302">
                  <c:v>28.708535316173201</c:v>
                </c:pt>
                <c:pt idx="303">
                  <c:v>28.567113959935899</c:v>
                </c:pt>
                <c:pt idx="304">
                  <c:v>28.4256926036986</c:v>
                </c:pt>
                <c:pt idx="305">
                  <c:v>28.284271247461302</c:v>
                </c:pt>
                <c:pt idx="306">
                  <c:v>28.142849891223999</c:v>
                </c:pt>
                <c:pt idx="307">
                  <c:v>28.001428534986701</c:v>
                </c:pt>
                <c:pt idx="308">
                  <c:v>27.860007178749399</c:v>
                </c:pt>
                <c:pt idx="309">
                  <c:v>27.718585822512001</c:v>
                </c:pt>
                <c:pt idx="310">
                  <c:v>27.577164466274699</c:v>
                </c:pt>
                <c:pt idx="311">
                  <c:v>27.4357431100374</c:v>
                </c:pt>
                <c:pt idx="312">
                  <c:v>27.294321753800102</c:v>
                </c:pt>
                <c:pt idx="313">
                  <c:v>27.152900397562799</c:v>
                </c:pt>
                <c:pt idx="314">
                  <c:v>27.011479041325501</c:v>
                </c:pt>
                <c:pt idx="315">
                  <c:v>26.870057685088199</c:v>
                </c:pt>
                <c:pt idx="316">
                  <c:v>26.7286363288509</c:v>
                </c:pt>
                <c:pt idx="317">
                  <c:v>26.587214972613602</c:v>
                </c:pt>
                <c:pt idx="318">
                  <c:v>26.445793616376299</c:v>
                </c:pt>
                <c:pt idx="319">
                  <c:v>26.304372260138901</c:v>
                </c:pt>
                <c:pt idx="320">
                  <c:v>26.162950903901599</c:v>
                </c:pt>
                <c:pt idx="321">
                  <c:v>26.021529547664301</c:v>
                </c:pt>
                <c:pt idx="322">
                  <c:v>25.880108191426999</c:v>
                </c:pt>
                <c:pt idx="323">
                  <c:v>25.7386868351897</c:v>
                </c:pt>
                <c:pt idx="324">
                  <c:v>25.597265478952401</c:v>
                </c:pt>
                <c:pt idx="325">
                  <c:v>25.455844122715099</c:v>
                </c:pt>
                <c:pt idx="326">
                  <c:v>25.314422766477801</c:v>
                </c:pt>
                <c:pt idx="327">
                  <c:v>25.173001410240499</c:v>
                </c:pt>
                <c:pt idx="328">
                  <c:v>25.0315800540032</c:v>
                </c:pt>
                <c:pt idx="329">
                  <c:v>24.890158697765902</c:v>
                </c:pt>
                <c:pt idx="330">
                  <c:v>24.7487373415285</c:v>
                </c:pt>
                <c:pt idx="331">
                  <c:v>24.607315985291201</c:v>
                </c:pt>
                <c:pt idx="332">
                  <c:v>24.465894629053899</c:v>
                </c:pt>
                <c:pt idx="333">
                  <c:v>24.324473272816601</c:v>
                </c:pt>
                <c:pt idx="334">
                  <c:v>24.183051916579299</c:v>
                </c:pt>
                <c:pt idx="335">
                  <c:v>24.0416305603419</c:v>
                </c:pt>
                <c:pt idx="336">
                  <c:v>23.900209204104598</c:v>
                </c:pt>
                <c:pt idx="337">
                  <c:v>23.7587878478673</c:v>
                </c:pt>
                <c:pt idx="338">
                  <c:v>23.617366491630001</c:v>
                </c:pt>
                <c:pt idx="339">
                  <c:v>23.475945135392699</c:v>
                </c:pt>
                <c:pt idx="340">
                  <c:v>23.334523779155401</c:v>
                </c:pt>
                <c:pt idx="341">
                  <c:v>23.193102422918098</c:v>
                </c:pt>
                <c:pt idx="342">
                  <c:v>23.0516810666808</c:v>
                </c:pt>
                <c:pt idx="343">
                  <c:v>22.910259710443398</c:v>
                </c:pt>
                <c:pt idx="344">
                  <c:v>22.7688383542061</c:v>
                </c:pt>
                <c:pt idx="345">
                  <c:v>22.627416997968801</c:v>
                </c:pt>
                <c:pt idx="346">
                  <c:v>22.485995641731499</c:v>
                </c:pt>
                <c:pt idx="347">
                  <c:v>22.3445742854942</c:v>
                </c:pt>
                <c:pt idx="348">
                  <c:v>22.203152929256898</c:v>
                </c:pt>
                <c:pt idx="349">
                  <c:v>22.0617315730196</c:v>
                </c:pt>
                <c:pt idx="350">
                  <c:v>21.920310216782301</c:v>
                </c:pt>
                <c:pt idx="351">
                  <c:v>21.778888860544999</c:v>
                </c:pt>
                <c:pt idx="352">
                  <c:v>21.6374675043077</c:v>
                </c:pt>
                <c:pt idx="353">
                  <c:v>21.496046148070398</c:v>
                </c:pt>
                <c:pt idx="354">
                  <c:v>21.354624791833</c:v>
                </c:pt>
                <c:pt idx="355">
                  <c:v>21.213203435595702</c:v>
                </c:pt>
                <c:pt idx="356">
                  <c:v>21.0717820793584</c:v>
                </c:pt>
                <c:pt idx="357">
                  <c:v>20.930360723121101</c:v>
                </c:pt>
                <c:pt idx="358">
                  <c:v>20.788939366883898</c:v>
                </c:pt>
                <c:pt idx="359">
                  <c:v>20.6475180106466</c:v>
                </c:pt>
                <c:pt idx="360">
                  <c:v>20.506096654409301</c:v>
                </c:pt>
                <c:pt idx="361">
                  <c:v>20.3646752981719</c:v>
                </c:pt>
                <c:pt idx="362">
                  <c:v>20.223253941934601</c:v>
                </c:pt>
                <c:pt idx="363">
                  <c:v>20.081832585697299</c:v>
                </c:pt>
                <c:pt idx="364">
                  <c:v>19.94041122946</c:v>
                </c:pt>
                <c:pt idx="365">
                  <c:v>19.798989873222698</c:v>
                </c:pt>
                <c:pt idx="366">
                  <c:v>19.6575685169854</c:v>
                </c:pt>
                <c:pt idx="367">
                  <c:v>19.516147160748101</c:v>
                </c:pt>
                <c:pt idx="368">
                  <c:v>19.374725804510799</c:v>
                </c:pt>
                <c:pt idx="369">
                  <c:v>19.2333044482735</c:v>
                </c:pt>
                <c:pt idx="370">
                  <c:v>19.091883092036198</c:v>
                </c:pt>
                <c:pt idx="371">
                  <c:v>18.9504617357988</c:v>
                </c:pt>
                <c:pt idx="372">
                  <c:v>18.809040379561502</c:v>
                </c:pt>
                <c:pt idx="373">
                  <c:v>18.6676190233242</c:v>
                </c:pt>
                <c:pt idx="374">
                  <c:v>18.526197667086901</c:v>
                </c:pt>
                <c:pt idx="375">
                  <c:v>18.384776310849599</c:v>
                </c:pt>
                <c:pt idx="376">
                  <c:v>18.2433549546123</c:v>
                </c:pt>
                <c:pt idx="377">
                  <c:v>18.101933598374998</c:v>
                </c:pt>
                <c:pt idx="378">
                  <c:v>17.9605122421377</c:v>
                </c:pt>
                <c:pt idx="379">
                  <c:v>17.819090885900401</c:v>
                </c:pt>
                <c:pt idx="380">
                  <c:v>17.677669529663099</c:v>
                </c:pt>
                <c:pt idx="381">
                  <c:v>17.5362481734258</c:v>
                </c:pt>
                <c:pt idx="382">
                  <c:v>17.394826817188399</c:v>
                </c:pt>
                <c:pt idx="383">
                  <c:v>17.2534054609511</c:v>
                </c:pt>
                <c:pt idx="384">
                  <c:v>17.111984104713802</c:v>
                </c:pt>
                <c:pt idx="385">
                  <c:v>16.9705627484765</c:v>
                </c:pt>
                <c:pt idx="386">
                  <c:v>16.829141392239201</c:v>
                </c:pt>
                <c:pt idx="387">
                  <c:v>16.687720036001899</c:v>
                </c:pt>
                <c:pt idx="388">
                  <c:v>16.5462986797646</c:v>
                </c:pt>
                <c:pt idx="389">
                  <c:v>16.404877323527302</c:v>
                </c:pt>
                <c:pt idx="390">
                  <c:v>16.26345596729</c:v>
                </c:pt>
                <c:pt idx="391">
                  <c:v>16.122034611052701</c:v>
                </c:pt>
                <c:pt idx="392">
                  <c:v>15.980613254815299</c:v>
                </c:pt>
                <c:pt idx="393">
                  <c:v>15.839191898577999</c:v>
                </c:pt>
                <c:pt idx="394">
                  <c:v>15.697770542340701</c:v>
                </c:pt>
                <c:pt idx="395">
                  <c:v>15.5563491861034</c:v>
                </c:pt>
                <c:pt idx="396">
                  <c:v>15.4149278298661</c:v>
                </c:pt>
                <c:pt idx="397">
                  <c:v>15.2735064736288</c:v>
                </c:pt>
                <c:pt idx="398">
                  <c:v>15.132085117391499</c:v>
                </c:pt>
                <c:pt idx="399">
                  <c:v>14.990663761154201</c:v>
                </c:pt>
                <c:pt idx="400">
                  <c:v>14.8492424049169</c:v>
                </c:pt>
                <c:pt idx="401">
                  <c:v>14.7078210486796</c:v>
                </c:pt>
                <c:pt idx="402">
                  <c:v>14.5663996924422</c:v>
                </c:pt>
                <c:pt idx="403">
                  <c:v>14.4249783362049</c:v>
                </c:pt>
                <c:pt idx="404">
                  <c:v>14.283556979967599</c:v>
                </c:pt>
                <c:pt idx="405">
                  <c:v>14.142135623730301</c:v>
                </c:pt>
                <c:pt idx="406">
                  <c:v>14.000714267493001</c:v>
                </c:pt>
                <c:pt idx="407">
                  <c:v>13.8592929112557</c:v>
                </c:pt>
                <c:pt idx="408">
                  <c:v>13.7178715550184</c:v>
                </c:pt>
                <c:pt idx="409">
                  <c:v>13.576450198781099</c:v>
                </c:pt>
                <c:pt idx="410">
                  <c:v>13.435028842543799</c:v>
                </c:pt>
                <c:pt idx="411">
                  <c:v>13.293607486306501</c:v>
                </c:pt>
                <c:pt idx="412">
                  <c:v>13.1521861300692</c:v>
                </c:pt>
                <c:pt idx="413">
                  <c:v>13.0107647738318</c:v>
                </c:pt>
                <c:pt idx="414">
                  <c:v>12.8693434175945</c:v>
                </c:pt>
                <c:pt idx="415">
                  <c:v>12.7279220613572</c:v>
                </c:pt>
                <c:pt idx="416">
                  <c:v>12.586500705119899</c:v>
                </c:pt>
                <c:pt idx="417">
                  <c:v>12.445079348882601</c:v>
                </c:pt>
                <c:pt idx="418">
                  <c:v>12.3036579926453</c:v>
                </c:pt>
                <c:pt idx="419">
                  <c:v>12.162236636408</c:v>
                </c:pt>
                <c:pt idx="420">
                  <c:v>12.0208152801707</c:v>
                </c:pt>
                <c:pt idx="421">
                  <c:v>11.879393923933399</c:v>
                </c:pt>
                <c:pt idx="422">
                  <c:v>11.737972567696101</c:v>
                </c:pt>
                <c:pt idx="423">
                  <c:v>11.596551211458699</c:v>
                </c:pt>
                <c:pt idx="424">
                  <c:v>11.455129855221401</c:v>
                </c:pt>
                <c:pt idx="425">
                  <c:v>11.3137084989841</c:v>
                </c:pt>
                <c:pt idx="426">
                  <c:v>11.1722871427468</c:v>
                </c:pt>
                <c:pt idx="427">
                  <c:v>11.0308657865095</c:v>
                </c:pt>
                <c:pt idx="428">
                  <c:v>10.889444430272199</c:v>
                </c:pt>
                <c:pt idx="429">
                  <c:v>10.748023074034901</c:v>
                </c:pt>
                <c:pt idx="430">
                  <c:v>10.6066017177976</c:v>
                </c:pt>
                <c:pt idx="431">
                  <c:v>10.4651803615603</c:v>
                </c:pt>
                <c:pt idx="432">
                  <c:v>10.323759005323</c:v>
                </c:pt>
                <c:pt idx="433">
                  <c:v>10.182337649085699</c:v>
                </c:pt>
                <c:pt idx="434">
                  <c:v>10.0409162928483</c:v>
                </c:pt>
                <c:pt idx="435">
                  <c:v>9.8994949366110294</c:v>
                </c:pt>
                <c:pt idx="436">
                  <c:v>9.7580735803737308</c:v>
                </c:pt>
                <c:pt idx="437">
                  <c:v>9.6166522241364198</c:v>
                </c:pt>
                <c:pt idx="438">
                  <c:v>9.4752308678991106</c:v>
                </c:pt>
                <c:pt idx="439">
                  <c:v>9.3338095116617996</c:v>
                </c:pt>
                <c:pt idx="440">
                  <c:v>9.1923881554244904</c:v>
                </c:pt>
                <c:pt idx="441">
                  <c:v>9.0509667991871794</c:v>
                </c:pt>
                <c:pt idx="442">
                  <c:v>8.9095454429498702</c:v>
                </c:pt>
                <c:pt idx="443">
                  <c:v>8.7681240867125592</c:v>
                </c:pt>
                <c:pt idx="444">
                  <c:v>8.6267027304752499</c:v>
                </c:pt>
                <c:pt idx="445">
                  <c:v>8.4852813742379407</c:v>
                </c:pt>
                <c:pt idx="446">
                  <c:v>8.3438600180006297</c:v>
                </c:pt>
                <c:pt idx="447">
                  <c:v>8.2024386617633205</c:v>
                </c:pt>
                <c:pt idx="448">
                  <c:v>8.0610173055260095</c:v>
                </c:pt>
                <c:pt idx="449">
                  <c:v>7.9195959492887003</c:v>
                </c:pt>
                <c:pt idx="450">
                  <c:v>7.7781745930514097</c:v>
                </c:pt>
                <c:pt idx="451">
                  <c:v>7.6367532368140996</c:v>
                </c:pt>
                <c:pt idx="452">
                  <c:v>7.4953318805767903</c:v>
                </c:pt>
                <c:pt idx="453">
                  <c:v>7.3539105243394802</c:v>
                </c:pt>
                <c:pt idx="454">
                  <c:v>7.2124891681021701</c:v>
                </c:pt>
                <c:pt idx="455">
                  <c:v>7.07106781186486</c:v>
                </c:pt>
                <c:pt idx="456">
                  <c:v>6.9296464556275499</c:v>
                </c:pt>
                <c:pt idx="457">
                  <c:v>6.7882250993902398</c:v>
                </c:pt>
                <c:pt idx="458">
                  <c:v>6.6468037431529297</c:v>
                </c:pt>
                <c:pt idx="459">
                  <c:v>6.5053823869156204</c:v>
                </c:pt>
                <c:pt idx="460">
                  <c:v>6.3639610306783103</c:v>
                </c:pt>
                <c:pt idx="461">
                  <c:v>6.2225396744410002</c:v>
                </c:pt>
                <c:pt idx="462">
                  <c:v>6.0811183182036901</c:v>
                </c:pt>
                <c:pt idx="463">
                  <c:v>5.93969696196638</c:v>
                </c:pt>
                <c:pt idx="464">
                  <c:v>5.7982756057290699</c:v>
                </c:pt>
                <c:pt idx="465">
                  <c:v>5.6568542494917597</c:v>
                </c:pt>
                <c:pt idx="466">
                  <c:v>5.5154328932544496</c:v>
                </c:pt>
                <c:pt idx="467">
                  <c:v>5.3740115370171404</c:v>
                </c:pt>
                <c:pt idx="468">
                  <c:v>5.2325901807798303</c:v>
                </c:pt>
                <c:pt idx="469">
                  <c:v>5.0911688245425202</c:v>
                </c:pt>
                <c:pt idx="470">
                  <c:v>4.9497474683052101</c:v>
                </c:pt>
                <c:pt idx="471">
                  <c:v>4.8083261120678999</c:v>
                </c:pt>
                <c:pt idx="472">
                  <c:v>4.6669047558305898</c:v>
                </c:pt>
                <c:pt idx="473">
                  <c:v>4.5254833995932797</c:v>
                </c:pt>
                <c:pt idx="474">
                  <c:v>4.3840620433559696</c:v>
                </c:pt>
                <c:pt idx="475">
                  <c:v>4.2426406871186604</c:v>
                </c:pt>
                <c:pt idx="476">
                  <c:v>4.1012193308813503</c:v>
                </c:pt>
                <c:pt idx="477">
                  <c:v>3.9597979746440499</c:v>
                </c:pt>
                <c:pt idx="478">
                  <c:v>3.8183766184067398</c:v>
                </c:pt>
                <c:pt idx="479">
                  <c:v>3.6769552621694301</c:v>
                </c:pt>
                <c:pt idx="480">
                  <c:v>3.53553390593212</c:v>
                </c:pt>
                <c:pt idx="481">
                  <c:v>3.3941125496948099</c:v>
                </c:pt>
                <c:pt idx="482">
                  <c:v>3.2526911934574998</c:v>
                </c:pt>
                <c:pt idx="483">
                  <c:v>3.1112698372201901</c:v>
                </c:pt>
                <c:pt idx="484">
                  <c:v>2.96984848098288</c:v>
                </c:pt>
                <c:pt idx="485">
                  <c:v>2.8284271247455699</c:v>
                </c:pt>
                <c:pt idx="486">
                  <c:v>2.6870057685082598</c:v>
                </c:pt>
                <c:pt idx="487">
                  <c:v>2.5455844122709501</c:v>
                </c:pt>
                <c:pt idx="488">
                  <c:v>2.40416305603364</c:v>
                </c:pt>
                <c:pt idx="489">
                  <c:v>2.2627416997963299</c:v>
                </c:pt>
                <c:pt idx="490">
                  <c:v>2.1213203435590202</c:v>
                </c:pt>
                <c:pt idx="491">
                  <c:v>1.9798989873217101</c:v>
                </c:pt>
                <c:pt idx="492">
                  <c:v>1.8384776310844</c:v>
                </c:pt>
                <c:pt idx="493">
                  <c:v>1.6970562748470901</c:v>
                </c:pt>
                <c:pt idx="494">
                  <c:v>1.55563491860978</c:v>
                </c:pt>
                <c:pt idx="495">
                  <c:v>1.4142135623724701</c:v>
                </c:pt>
                <c:pt idx="496">
                  <c:v>1.27279220613516</c:v>
                </c:pt>
                <c:pt idx="497">
                  <c:v>1.1313708498978501</c:v>
                </c:pt>
                <c:pt idx="498">
                  <c:v>0.98994949366054197</c:v>
                </c:pt>
                <c:pt idx="499">
                  <c:v>0.84852813742323197</c:v>
                </c:pt>
                <c:pt idx="500">
                  <c:v>0.70710678118592296</c:v>
                </c:pt>
                <c:pt idx="501">
                  <c:v>0.56568542494861296</c:v>
                </c:pt>
                <c:pt idx="502">
                  <c:v>0.42426406871130301</c:v>
                </c:pt>
                <c:pt idx="503">
                  <c:v>0.28284271247399401</c:v>
                </c:pt>
                <c:pt idx="504">
                  <c:v>0.141421356236684</c:v>
                </c:pt>
                <c:pt idx="505">
                  <c:v>-6.2327920602456298E-13</c:v>
                </c:pt>
                <c:pt idx="506">
                  <c:v>-0.141421356237933</c:v>
                </c:pt>
                <c:pt idx="507">
                  <c:v>-0.28284271247524301</c:v>
                </c:pt>
                <c:pt idx="508">
                  <c:v>-0.42426406871255201</c:v>
                </c:pt>
                <c:pt idx="509">
                  <c:v>-0.56568542494986196</c:v>
                </c:pt>
                <c:pt idx="510">
                  <c:v>-0.70710678118717096</c:v>
                </c:pt>
                <c:pt idx="511">
                  <c:v>-0.84852813742448097</c:v>
                </c:pt>
                <c:pt idx="512">
                  <c:v>-0.98994949366179097</c:v>
                </c:pt>
                <c:pt idx="513">
                  <c:v>-1.1313708498991</c:v>
                </c:pt>
                <c:pt idx="514">
                  <c:v>-1.2727922061364101</c:v>
                </c:pt>
                <c:pt idx="515">
                  <c:v>-1.41421356237372</c:v>
                </c:pt>
                <c:pt idx="516">
                  <c:v>-1.5556349186110301</c:v>
                </c:pt>
                <c:pt idx="517">
                  <c:v>-1.69705627484834</c:v>
                </c:pt>
                <c:pt idx="518">
                  <c:v>-1.8384776310856501</c:v>
                </c:pt>
                <c:pt idx="519">
                  <c:v>-1.97989898732296</c:v>
                </c:pt>
                <c:pt idx="520">
                  <c:v>-2.1213203435602699</c:v>
                </c:pt>
                <c:pt idx="521">
                  <c:v>-2.26274169979758</c:v>
                </c:pt>
                <c:pt idx="522">
                  <c:v>-2.4041630560348901</c:v>
                </c:pt>
                <c:pt idx="523">
                  <c:v>-2.5455844122721998</c:v>
                </c:pt>
                <c:pt idx="524">
                  <c:v>-2.6870057685095099</c:v>
                </c:pt>
                <c:pt idx="525">
                  <c:v>-2.82842712474682</c:v>
                </c:pt>
                <c:pt idx="526">
                  <c:v>-2.9698484809841301</c:v>
                </c:pt>
                <c:pt idx="527">
                  <c:v>-3.1112698372214398</c:v>
                </c:pt>
                <c:pt idx="528">
                  <c:v>-3.2526911934587499</c:v>
                </c:pt>
                <c:pt idx="529">
                  <c:v>-3.39411254969606</c:v>
                </c:pt>
                <c:pt idx="530">
                  <c:v>-3.5355339059333701</c:v>
                </c:pt>
                <c:pt idx="531">
                  <c:v>-3.6769552621706798</c:v>
                </c:pt>
                <c:pt idx="532">
                  <c:v>-3.8183766184079899</c:v>
                </c:pt>
                <c:pt idx="533">
                  <c:v>-3.9597979746453</c:v>
                </c:pt>
                <c:pt idx="534">
                  <c:v>-4.1012193308826097</c:v>
                </c:pt>
                <c:pt idx="535">
                  <c:v>-4.2426406871199198</c:v>
                </c:pt>
                <c:pt idx="536">
                  <c:v>-4.3840620433572299</c:v>
                </c:pt>
                <c:pt idx="537">
                  <c:v>-4.52548339959454</c:v>
                </c:pt>
                <c:pt idx="538">
                  <c:v>-4.6669047558318502</c:v>
                </c:pt>
                <c:pt idx="539">
                  <c:v>-4.8083261120691603</c:v>
                </c:pt>
                <c:pt idx="540">
                  <c:v>-4.9497474683064704</c:v>
                </c:pt>
                <c:pt idx="541">
                  <c:v>-5.0911688245437796</c:v>
                </c:pt>
                <c:pt idx="542">
                  <c:v>-5.2325901807810897</c:v>
                </c:pt>
                <c:pt idx="543">
                  <c:v>-5.3740115370183998</c:v>
                </c:pt>
                <c:pt idx="544">
                  <c:v>-5.51543289325571</c:v>
                </c:pt>
                <c:pt idx="545">
                  <c:v>-5.6568542494930103</c:v>
                </c:pt>
                <c:pt idx="546">
                  <c:v>-5.7982756057303204</c:v>
                </c:pt>
                <c:pt idx="547">
                  <c:v>-5.9396969619676296</c:v>
                </c:pt>
                <c:pt idx="548">
                  <c:v>-6.0811183182049398</c:v>
                </c:pt>
                <c:pt idx="549">
                  <c:v>-6.2225396744422499</c:v>
                </c:pt>
                <c:pt idx="550">
                  <c:v>-6.3639610306795698</c:v>
                </c:pt>
                <c:pt idx="551">
                  <c:v>-6.5053823869168799</c:v>
                </c:pt>
                <c:pt idx="552">
                  <c:v>-6.64680374315419</c:v>
                </c:pt>
                <c:pt idx="553">
                  <c:v>-6.7882250993915001</c:v>
                </c:pt>
                <c:pt idx="554">
                  <c:v>-6.9296464556288102</c:v>
                </c:pt>
                <c:pt idx="555">
                  <c:v>-7.0710678118661203</c:v>
                </c:pt>
                <c:pt idx="556">
                  <c:v>-7.2124891681034304</c:v>
                </c:pt>
                <c:pt idx="557">
                  <c:v>-7.3539105243407397</c:v>
                </c:pt>
                <c:pt idx="558">
                  <c:v>-7.4953318805780498</c:v>
                </c:pt>
                <c:pt idx="559">
                  <c:v>-7.6367532368153599</c:v>
                </c:pt>
                <c:pt idx="560">
                  <c:v>-7.77817459305267</c:v>
                </c:pt>
                <c:pt idx="561">
                  <c:v>-7.9195959492899703</c:v>
                </c:pt>
                <c:pt idx="562">
                  <c:v>-8.0610173055272796</c:v>
                </c:pt>
                <c:pt idx="563">
                  <c:v>-8.2024386617645995</c:v>
                </c:pt>
                <c:pt idx="564">
                  <c:v>-8.3438600180019105</c:v>
                </c:pt>
                <c:pt idx="565">
                  <c:v>-8.4852813742392108</c:v>
                </c:pt>
                <c:pt idx="566">
                  <c:v>-8.62670273047652</c:v>
                </c:pt>
                <c:pt idx="567">
                  <c:v>-8.7681240867138293</c:v>
                </c:pt>
                <c:pt idx="568">
                  <c:v>-8.9095454429511403</c:v>
                </c:pt>
                <c:pt idx="569">
                  <c:v>-9.0509667991884495</c:v>
                </c:pt>
                <c:pt idx="570">
                  <c:v>-9.1923881554257605</c:v>
                </c:pt>
                <c:pt idx="571">
                  <c:v>-9.3338095116630697</c:v>
                </c:pt>
                <c:pt idx="572">
                  <c:v>-9.4752308679003807</c:v>
                </c:pt>
                <c:pt idx="573">
                  <c:v>-9.6166522241376899</c:v>
                </c:pt>
                <c:pt idx="574">
                  <c:v>-9.7580735803749992</c:v>
                </c:pt>
                <c:pt idx="575">
                  <c:v>-9.8994949366123102</c:v>
                </c:pt>
                <c:pt idx="576">
                  <c:v>-10.0409162928496</c:v>
                </c:pt>
                <c:pt idx="577">
                  <c:v>-10.1823376490869</c:v>
                </c:pt>
                <c:pt idx="578">
                  <c:v>-10.323759005324201</c:v>
                </c:pt>
                <c:pt idx="579">
                  <c:v>-10.465180361561501</c:v>
                </c:pt>
                <c:pt idx="580">
                  <c:v>-10.606601717798901</c:v>
                </c:pt>
                <c:pt idx="581">
                  <c:v>-10.748023074036199</c:v>
                </c:pt>
                <c:pt idx="582">
                  <c:v>-10.8894444302735</c:v>
                </c:pt>
                <c:pt idx="583">
                  <c:v>-11.0308657865108</c:v>
                </c:pt>
                <c:pt idx="584">
                  <c:v>-11.1722871427481</c:v>
                </c:pt>
                <c:pt idx="585">
                  <c:v>-11.313708498985401</c:v>
                </c:pt>
                <c:pt idx="586">
                  <c:v>-11.455129855222699</c:v>
                </c:pt>
                <c:pt idx="587">
                  <c:v>-11.59655121146</c:v>
                </c:pt>
                <c:pt idx="588">
                  <c:v>-11.7379725676973</c:v>
                </c:pt>
                <c:pt idx="589">
                  <c:v>-11.8793939239346</c:v>
                </c:pt>
                <c:pt idx="590">
                  <c:v>-12.020815280172</c:v>
                </c:pt>
                <c:pt idx="591">
                  <c:v>-12.1622366364093</c:v>
                </c:pt>
                <c:pt idx="592">
                  <c:v>-12.303657992646601</c:v>
                </c:pt>
                <c:pt idx="593">
                  <c:v>-12.445079348883899</c:v>
                </c:pt>
                <c:pt idx="594">
                  <c:v>-12.5865007051211</c:v>
                </c:pt>
                <c:pt idx="595">
                  <c:v>-12.727922061358401</c:v>
                </c:pt>
                <c:pt idx="596">
                  <c:v>-12.869343417595701</c:v>
                </c:pt>
                <c:pt idx="597">
                  <c:v>-13.010764773833101</c:v>
                </c:pt>
                <c:pt idx="598">
                  <c:v>-13.152186130070399</c:v>
                </c:pt>
                <c:pt idx="599">
                  <c:v>-13.2936074863077</c:v>
                </c:pt>
                <c:pt idx="600">
                  <c:v>-13.435028842545</c:v>
                </c:pt>
                <c:pt idx="601">
                  <c:v>-13.5764501987823</c:v>
                </c:pt>
                <c:pt idx="602">
                  <c:v>-13.717871555019601</c:v>
                </c:pt>
                <c:pt idx="603">
                  <c:v>-13.859292911256899</c:v>
                </c:pt>
                <c:pt idx="604">
                  <c:v>-14.0007142674942</c:v>
                </c:pt>
                <c:pt idx="605">
                  <c:v>-14.1421356237315</c:v>
                </c:pt>
                <c:pt idx="606">
                  <c:v>-14.2835569799688</c:v>
                </c:pt>
                <c:pt idx="607">
                  <c:v>-14.424978336206101</c:v>
                </c:pt>
                <c:pt idx="608">
                  <c:v>-14.5663996924435</c:v>
                </c:pt>
                <c:pt idx="609">
                  <c:v>-14.707821048680801</c:v>
                </c:pt>
                <c:pt idx="610">
                  <c:v>-14.849242404918099</c:v>
                </c:pt>
                <c:pt idx="611">
                  <c:v>-14.9906637611554</c:v>
                </c:pt>
                <c:pt idx="612">
                  <c:v>-15.1320851173927</c:v>
                </c:pt>
                <c:pt idx="613">
                  <c:v>-15.27350647363</c:v>
                </c:pt>
                <c:pt idx="614">
                  <c:v>-15.414927829867301</c:v>
                </c:pt>
                <c:pt idx="615">
                  <c:v>-15.556349186104599</c:v>
                </c:pt>
                <c:pt idx="616">
                  <c:v>-15.6977705423419</c:v>
                </c:pt>
                <c:pt idx="617">
                  <c:v>-15.8391918985792</c:v>
                </c:pt>
                <c:pt idx="618">
                  <c:v>-15.9806132548166</c:v>
                </c:pt>
                <c:pt idx="619">
                  <c:v>-16.122034611053898</c:v>
                </c:pt>
                <c:pt idx="620">
                  <c:v>-16.2634559672912</c:v>
                </c:pt>
                <c:pt idx="621">
                  <c:v>-16.404877323528499</c:v>
                </c:pt>
                <c:pt idx="622">
                  <c:v>-16.546298679765801</c:v>
                </c:pt>
                <c:pt idx="623">
                  <c:v>-16.6877200360031</c:v>
                </c:pt>
                <c:pt idx="624">
                  <c:v>-16.829141392240398</c:v>
                </c:pt>
                <c:pt idx="625">
                  <c:v>-16.9705627484777</c:v>
                </c:pt>
                <c:pt idx="626">
                  <c:v>-17.111984104714999</c:v>
                </c:pt>
                <c:pt idx="627">
                  <c:v>-17.253405460952301</c:v>
                </c:pt>
                <c:pt idx="628">
                  <c:v>-17.3948268171896</c:v>
                </c:pt>
                <c:pt idx="629">
                  <c:v>-17.536248173427001</c:v>
                </c:pt>
                <c:pt idx="630">
                  <c:v>-17.6776695296643</c:v>
                </c:pt>
                <c:pt idx="631">
                  <c:v>-17.819090885901598</c:v>
                </c:pt>
                <c:pt idx="632">
                  <c:v>-17.960512242138901</c:v>
                </c:pt>
                <c:pt idx="633">
                  <c:v>-18.101933598376199</c:v>
                </c:pt>
                <c:pt idx="634">
                  <c:v>-18.243354954613501</c:v>
                </c:pt>
                <c:pt idx="635">
                  <c:v>-18.3847763108508</c:v>
                </c:pt>
                <c:pt idx="636">
                  <c:v>-18.526197667088098</c:v>
                </c:pt>
                <c:pt idx="637">
                  <c:v>-18.6676190233254</c:v>
                </c:pt>
                <c:pt idx="638">
                  <c:v>-18.809040379562699</c:v>
                </c:pt>
                <c:pt idx="639">
                  <c:v>-18.950461735800101</c:v>
                </c:pt>
                <c:pt idx="640">
                  <c:v>-19.091883092037399</c:v>
                </c:pt>
                <c:pt idx="641">
                  <c:v>-19.233304448274701</c:v>
                </c:pt>
                <c:pt idx="642">
                  <c:v>-19.374725804512</c:v>
                </c:pt>
                <c:pt idx="643">
                  <c:v>-19.516147160749298</c:v>
                </c:pt>
                <c:pt idx="644">
                  <c:v>-19.657568516986601</c:v>
                </c:pt>
                <c:pt idx="645">
                  <c:v>-19.798989873223899</c:v>
                </c:pt>
                <c:pt idx="646">
                  <c:v>-19.940411229461201</c:v>
                </c:pt>
                <c:pt idx="647">
                  <c:v>-20.0818325856985</c:v>
                </c:pt>
                <c:pt idx="648">
                  <c:v>-20.223253941935798</c:v>
                </c:pt>
                <c:pt idx="649">
                  <c:v>-20.3646752981732</c:v>
                </c:pt>
                <c:pt idx="650">
                  <c:v>-20.506096654410499</c:v>
                </c:pt>
                <c:pt idx="651">
                  <c:v>-20.647518010647801</c:v>
                </c:pt>
                <c:pt idx="652">
                  <c:v>-20.788939366885099</c:v>
                </c:pt>
                <c:pt idx="653">
                  <c:v>-20.930360723122401</c:v>
                </c:pt>
                <c:pt idx="654">
                  <c:v>-21.0717820793597</c:v>
                </c:pt>
                <c:pt idx="655">
                  <c:v>-21.213203435596999</c:v>
                </c:pt>
                <c:pt idx="656">
                  <c:v>-21.354624791834301</c:v>
                </c:pt>
                <c:pt idx="657">
                  <c:v>-21.496046148071599</c:v>
                </c:pt>
                <c:pt idx="658">
                  <c:v>-21.637467504308901</c:v>
                </c:pt>
                <c:pt idx="659">
                  <c:v>-21.7788888605462</c:v>
                </c:pt>
                <c:pt idx="660">
                  <c:v>-21.920310216783601</c:v>
                </c:pt>
                <c:pt idx="661">
                  <c:v>-22.0617315730209</c:v>
                </c:pt>
                <c:pt idx="662">
                  <c:v>-22.203152929258199</c:v>
                </c:pt>
                <c:pt idx="663">
                  <c:v>-22.344574285495501</c:v>
                </c:pt>
                <c:pt idx="664">
                  <c:v>-22.485995641732799</c:v>
                </c:pt>
                <c:pt idx="665">
                  <c:v>-22.627416997970101</c:v>
                </c:pt>
                <c:pt idx="666">
                  <c:v>-22.7688383542074</c:v>
                </c:pt>
                <c:pt idx="667">
                  <c:v>-22.910259710444699</c:v>
                </c:pt>
                <c:pt idx="668">
                  <c:v>-23.051681066682001</c:v>
                </c:pt>
                <c:pt idx="669">
                  <c:v>-23.193102422919299</c:v>
                </c:pt>
                <c:pt idx="670">
                  <c:v>-23.334523779156701</c:v>
                </c:pt>
                <c:pt idx="671">
                  <c:v>-23.475945135393999</c:v>
                </c:pt>
                <c:pt idx="672">
                  <c:v>-23.617366491631302</c:v>
                </c:pt>
                <c:pt idx="673">
                  <c:v>-23.7587878478686</c:v>
                </c:pt>
                <c:pt idx="674">
                  <c:v>-23.900209204105899</c:v>
                </c:pt>
                <c:pt idx="675">
                  <c:v>-24.041630560343201</c:v>
                </c:pt>
                <c:pt idx="676">
                  <c:v>-24.183051916580499</c:v>
                </c:pt>
                <c:pt idx="677">
                  <c:v>-24.324473272817901</c:v>
                </c:pt>
                <c:pt idx="678">
                  <c:v>-24.4658946290552</c:v>
                </c:pt>
                <c:pt idx="679">
                  <c:v>-24.607315985292502</c:v>
                </c:pt>
                <c:pt idx="680">
                  <c:v>-24.7487373415298</c:v>
                </c:pt>
                <c:pt idx="681">
                  <c:v>-24.890158697767099</c:v>
                </c:pt>
                <c:pt idx="682">
                  <c:v>-25.031580054004401</c:v>
                </c:pt>
                <c:pt idx="683">
                  <c:v>-25.173001410241699</c:v>
                </c:pt>
                <c:pt idx="684">
                  <c:v>-25.314422766479101</c:v>
                </c:pt>
                <c:pt idx="685">
                  <c:v>-25.4558441227164</c:v>
                </c:pt>
                <c:pt idx="686">
                  <c:v>-25.597265478953702</c:v>
                </c:pt>
                <c:pt idx="687">
                  <c:v>-25.738686835191</c:v>
                </c:pt>
                <c:pt idx="688">
                  <c:v>-25.880108191428299</c:v>
                </c:pt>
                <c:pt idx="689">
                  <c:v>-26.021529547665601</c:v>
                </c:pt>
                <c:pt idx="690">
                  <c:v>-26.1629509039029</c:v>
                </c:pt>
                <c:pt idx="691">
                  <c:v>-26.304372260140202</c:v>
                </c:pt>
                <c:pt idx="692">
                  <c:v>-26.4457936163775</c:v>
                </c:pt>
                <c:pt idx="693">
                  <c:v>-26.587214972614799</c:v>
                </c:pt>
                <c:pt idx="694">
                  <c:v>-26.7286363288522</c:v>
                </c:pt>
                <c:pt idx="695">
                  <c:v>-26.870057685089499</c:v>
                </c:pt>
                <c:pt idx="696">
                  <c:v>-27.011479041326801</c:v>
                </c:pt>
                <c:pt idx="697">
                  <c:v>-27.1529003975641</c:v>
                </c:pt>
                <c:pt idx="698">
                  <c:v>-27.294321753801398</c:v>
                </c:pt>
                <c:pt idx="699">
                  <c:v>-27.4357431100387</c:v>
                </c:pt>
                <c:pt idx="700">
                  <c:v>-27.577164466275999</c:v>
                </c:pt>
                <c:pt idx="701">
                  <c:v>-27.718585822513301</c:v>
                </c:pt>
                <c:pt idx="702">
                  <c:v>-27.8600071787506</c:v>
                </c:pt>
                <c:pt idx="703">
                  <c:v>-28.001428534987902</c:v>
                </c:pt>
                <c:pt idx="704">
                  <c:v>-28.1428498912253</c:v>
                </c:pt>
                <c:pt idx="705">
                  <c:v>-28.284271247462598</c:v>
                </c:pt>
                <c:pt idx="706">
                  <c:v>-28.4256926036999</c:v>
                </c:pt>
                <c:pt idx="707">
                  <c:v>-28.567113959937199</c:v>
                </c:pt>
                <c:pt idx="708">
                  <c:v>-28.708535316174501</c:v>
                </c:pt>
                <c:pt idx="709">
                  <c:v>-28.8499566724118</c:v>
                </c:pt>
                <c:pt idx="710">
                  <c:v>-28.991378028649098</c:v>
                </c:pt>
                <c:pt idx="711">
                  <c:v>-29.1327993848864</c:v>
                </c:pt>
                <c:pt idx="712">
                  <c:v>-29.274220741123798</c:v>
                </c:pt>
                <c:pt idx="713">
                  <c:v>-29.415642097361101</c:v>
                </c:pt>
                <c:pt idx="714">
                  <c:v>-29.557063453598399</c:v>
                </c:pt>
                <c:pt idx="715">
                  <c:v>-29.698484809835701</c:v>
                </c:pt>
                <c:pt idx="716">
                  <c:v>-29.839906166073</c:v>
                </c:pt>
                <c:pt idx="717">
                  <c:v>-29.981327522310298</c:v>
                </c:pt>
                <c:pt idx="718">
                  <c:v>-30.1227488785477</c:v>
                </c:pt>
                <c:pt idx="719">
                  <c:v>-30.264170234784999</c:v>
                </c:pt>
                <c:pt idx="720">
                  <c:v>-30.405591591022301</c:v>
                </c:pt>
                <c:pt idx="721">
                  <c:v>-30.547012947259599</c:v>
                </c:pt>
                <c:pt idx="722">
                  <c:v>-30.688434303496901</c:v>
                </c:pt>
                <c:pt idx="723">
                  <c:v>-30.8298556597342</c:v>
                </c:pt>
                <c:pt idx="724">
                  <c:v>-30.971277015971499</c:v>
                </c:pt>
                <c:pt idx="725">
                  <c:v>-31.112698372208801</c:v>
                </c:pt>
                <c:pt idx="726">
                  <c:v>-31.254119728446099</c:v>
                </c:pt>
                <c:pt idx="727">
                  <c:v>-31.395541084683401</c:v>
                </c:pt>
                <c:pt idx="728">
                  <c:v>-31.536962440920799</c:v>
                </c:pt>
                <c:pt idx="729">
                  <c:v>-31.678383797158101</c:v>
                </c:pt>
                <c:pt idx="730">
                  <c:v>-31.8198051533954</c:v>
                </c:pt>
                <c:pt idx="731">
                  <c:v>-31.961226509632699</c:v>
                </c:pt>
                <c:pt idx="732">
                  <c:v>-32.102647865869997</c:v>
                </c:pt>
                <c:pt idx="733">
                  <c:v>-32.244069222107299</c:v>
                </c:pt>
                <c:pt idx="734">
                  <c:v>-32.385490578344601</c:v>
                </c:pt>
                <c:pt idx="735">
                  <c:v>-32.526911934581904</c:v>
                </c:pt>
                <c:pt idx="736">
                  <c:v>-32.668333290819199</c:v>
                </c:pt>
                <c:pt idx="737">
                  <c:v>-32.809754647056501</c:v>
                </c:pt>
                <c:pt idx="738">
                  <c:v>-32.951176003293803</c:v>
                </c:pt>
                <c:pt idx="739">
                  <c:v>-33.092597359531197</c:v>
                </c:pt>
                <c:pt idx="740">
                  <c:v>-33.234018715768499</c:v>
                </c:pt>
                <c:pt idx="741">
                  <c:v>-33.375440072005802</c:v>
                </c:pt>
                <c:pt idx="742">
                  <c:v>-33.516861428243097</c:v>
                </c:pt>
                <c:pt idx="743">
                  <c:v>-33.658282784480399</c:v>
                </c:pt>
                <c:pt idx="744">
                  <c:v>-33.799704140717701</c:v>
                </c:pt>
                <c:pt idx="745">
                  <c:v>-33.941125496955003</c:v>
                </c:pt>
                <c:pt idx="746">
                  <c:v>-34.082546853192298</c:v>
                </c:pt>
                <c:pt idx="747">
                  <c:v>-34.2239682094297</c:v>
                </c:pt>
                <c:pt idx="748">
                  <c:v>-34.365389565667002</c:v>
                </c:pt>
                <c:pt idx="749">
                  <c:v>-34.506810921904297</c:v>
                </c:pt>
                <c:pt idx="750">
                  <c:v>-34.648232278141599</c:v>
                </c:pt>
                <c:pt idx="751">
                  <c:v>-34.789653634378901</c:v>
                </c:pt>
                <c:pt idx="752">
                  <c:v>-34.931074990616303</c:v>
                </c:pt>
                <c:pt idx="753">
                  <c:v>-35.072496346853598</c:v>
                </c:pt>
                <c:pt idx="754">
                  <c:v>-35.2139177030909</c:v>
                </c:pt>
                <c:pt idx="755">
                  <c:v>-35.355339059328202</c:v>
                </c:pt>
                <c:pt idx="756">
                  <c:v>-35.496760415565497</c:v>
                </c:pt>
                <c:pt idx="757">
                  <c:v>-35.638181771802799</c:v>
                </c:pt>
                <c:pt idx="758">
                  <c:v>-35.779603128040101</c:v>
                </c:pt>
                <c:pt idx="759">
                  <c:v>-35.921024484277403</c:v>
                </c:pt>
                <c:pt idx="760">
                  <c:v>-36.062445840514698</c:v>
                </c:pt>
                <c:pt idx="761">
                  <c:v>-36.203867196752</c:v>
                </c:pt>
                <c:pt idx="762">
                  <c:v>-36.345288552989302</c:v>
                </c:pt>
                <c:pt idx="763">
                  <c:v>-36.486709909226697</c:v>
                </c:pt>
                <c:pt idx="764">
                  <c:v>-36.628131265463999</c:v>
                </c:pt>
                <c:pt idx="765">
                  <c:v>-36.769552621701301</c:v>
                </c:pt>
                <c:pt idx="766">
                  <c:v>-36.910973977938603</c:v>
                </c:pt>
                <c:pt idx="767">
                  <c:v>-37.052395334175898</c:v>
                </c:pt>
                <c:pt idx="768">
                  <c:v>-37.1938166904132</c:v>
                </c:pt>
                <c:pt idx="769">
                  <c:v>-37.335238046650502</c:v>
                </c:pt>
                <c:pt idx="770">
                  <c:v>-37.476659402887798</c:v>
                </c:pt>
                <c:pt idx="771">
                  <c:v>-37.6180807591251</c:v>
                </c:pt>
                <c:pt idx="772">
                  <c:v>-37.759502115362402</c:v>
                </c:pt>
                <c:pt idx="773">
                  <c:v>-37.900923471599803</c:v>
                </c:pt>
                <c:pt idx="774">
                  <c:v>-38.042344827837098</c:v>
                </c:pt>
                <c:pt idx="775">
                  <c:v>-38.1837661840744</c:v>
                </c:pt>
                <c:pt idx="776">
                  <c:v>-38.325187540311703</c:v>
                </c:pt>
                <c:pt idx="777">
                  <c:v>-38.466608896548998</c:v>
                </c:pt>
                <c:pt idx="778">
                  <c:v>-38.6080302527863</c:v>
                </c:pt>
                <c:pt idx="779">
                  <c:v>-38.749451609023602</c:v>
                </c:pt>
                <c:pt idx="780">
                  <c:v>-38.890872965260897</c:v>
                </c:pt>
                <c:pt idx="781">
                  <c:v>-39.032294321498199</c:v>
                </c:pt>
                <c:pt idx="782">
                  <c:v>-39.173715677735501</c:v>
                </c:pt>
                <c:pt idx="783">
                  <c:v>-39.315137033972903</c:v>
                </c:pt>
                <c:pt idx="784">
                  <c:v>-39.456558390210198</c:v>
                </c:pt>
                <c:pt idx="785">
                  <c:v>-39.5979797464475</c:v>
                </c:pt>
                <c:pt idx="786">
                  <c:v>-39.739401102684802</c:v>
                </c:pt>
                <c:pt idx="787">
                  <c:v>-39.880822458922196</c:v>
                </c:pt>
                <c:pt idx="788">
                  <c:v>-40.022243815159499</c:v>
                </c:pt>
                <c:pt idx="789">
                  <c:v>-40.163665171396801</c:v>
                </c:pt>
                <c:pt idx="790">
                  <c:v>-40.305086527634103</c:v>
                </c:pt>
                <c:pt idx="791">
                  <c:v>-40.446507883871398</c:v>
                </c:pt>
                <c:pt idx="792">
                  <c:v>-40.5879292401087</c:v>
                </c:pt>
                <c:pt idx="793">
                  <c:v>-40.729350596346002</c:v>
                </c:pt>
                <c:pt idx="794">
                  <c:v>-40.870771952583297</c:v>
                </c:pt>
                <c:pt idx="795">
                  <c:v>-41.012193308820599</c:v>
                </c:pt>
                <c:pt idx="796">
                  <c:v>-41.153614665057901</c:v>
                </c:pt>
                <c:pt idx="797">
                  <c:v>-41.295036021295303</c:v>
                </c:pt>
                <c:pt idx="798">
                  <c:v>-41.436457377532598</c:v>
                </c:pt>
                <c:pt idx="799">
                  <c:v>-41.5778787337699</c:v>
                </c:pt>
                <c:pt idx="800">
                  <c:v>-41.719300090007202</c:v>
                </c:pt>
                <c:pt idx="801">
                  <c:v>-41.860721446244497</c:v>
                </c:pt>
                <c:pt idx="802">
                  <c:v>-42.002142802481799</c:v>
                </c:pt>
                <c:pt idx="803">
                  <c:v>-42.143564158719101</c:v>
                </c:pt>
                <c:pt idx="804">
                  <c:v>-42.284985514956396</c:v>
                </c:pt>
                <c:pt idx="805">
                  <c:v>-42.426406871193699</c:v>
                </c:pt>
                <c:pt idx="806">
                  <c:v>-42.567828227431001</c:v>
                </c:pt>
                <c:pt idx="807">
                  <c:v>-42.709249583668402</c:v>
                </c:pt>
                <c:pt idx="808">
                  <c:v>-42.850670939905697</c:v>
                </c:pt>
                <c:pt idx="809">
                  <c:v>-42.992092296142999</c:v>
                </c:pt>
                <c:pt idx="810">
                  <c:v>-43.133513652380302</c:v>
                </c:pt>
                <c:pt idx="811">
                  <c:v>-43.274935008617597</c:v>
                </c:pt>
                <c:pt idx="812">
                  <c:v>-43.416356364854899</c:v>
                </c:pt>
                <c:pt idx="813">
                  <c:v>-43.557777721092201</c:v>
                </c:pt>
                <c:pt idx="814">
                  <c:v>-43.699199077329503</c:v>
                </c:pt>
                <c:pt idx="815">
                  <c:v>-43.840620433566798</c:v>
                </c:pt>
                <c:pt idx="816">
                  <c:v>-43.9820417898041</c:v>
                </c:pt>
                <c:pt idx="817">
                  <c:v>-44.123463146041402</c:v>
                </c:pt>
                <c:pt idx="818">
                  <c:v>-44.264884502278797</c:v>
                </c:pt>
                <c:pt idx="819">
                  <c:v>-44.406305858516099</c:v>
                </c:pt>
                <c:pt idx="820">
                  <c:v>-44.547727214753401</c:v>
                </c:pt>
                <c:pt idx="821">
                  <c:v>-44.689148570990803</c:v>
                </c:pt>
                <c:pt idx="822">
                  <c:v>-44.830569927228098</c:v>
                </c:pt>
                <c:pt idx="823">
                  <c:v>-44.9719912834654</c:v>
                </c:pt>
                <c:pt idx="824">
                  <c:v>-45.113412639702702</c:v>
                </c:pt>
                <c:pt idx="825">
                  <c:v>-45.254833995939997</c:v>
                </c:pt>
                <c:pt idx="826">
                  <c:v>-45.396255352177299</c:v>
                </c:pt>
                <c:pt idx="827">
                  <c:v>-45.537676708414601</c:v>
                </c:pt>
                <c:pt idx="828">
                  <c:v>-45.679098064651903</c:v>
                </c:pt>
                <c:pt idx="829">
                  <c:v>-45.820519420889198</c:v>
                </c:pt>
                <c:pt idx="830">
                  <c:v>-45.9619407771265</c:v>
                </c:pt>
                <c:pt idx="831">
                  <c:v>-46.103362133363902</c:v>
                </c:pt>
                <c:pt idx="832">
                  <c:v>-46.244783489601197</c:v>
                </c:pt>
                <c:pt idx="833">
                  <c:v>-46.386204845838499</c:v>
                </c:pt>
                <c:pt idx="834">
                  <c:v>-46.527626202075801</c:v>
                </c:pt>
                <c:pt idx="835">
                  <c:v>-46.669047558313103</c:v>
                </c:pt>
                <c:pt idx="836">
                  <c:v>-46.810468914550398</c:v>
                </c:pt>
                <c:pt idx="837">
                  <c:v>-46.9518902707877</c:v>
                </c:pt>
                <c:pt idx="838">
                  <c:v>-47.093311627025003</c:v>
                </c:pt>
                <c:pt idx="839">
                  <c:v>-47.234732983262298</c:v>
                </c:pt>
                <c:pt idx="840">
                  <c:v>-47.3761543394996</c:v>
                </c:pt>
                <c:pt idx="841">
                  <c:v>-47.517575695736902</c:v>
                </c:pt>
                <c:pt idx="842">
                  <c:v>-47.658997051974303</c:v>
                </c:pt>
                <c:pt idx="843">
                  <c:v>-47.800418408211598</c:v>
                </c:pt>
                <c:pt idx="844">
                  <c:v>-47.9418397644489</c:v>
                </c:pt>
                <c:pt idx="845">
                  <c:v>-48.083261120686203</c:v>
                </c:pt>
                <c:pt idx="846">
                  <c:v>-48.224682476923498</c:v>
                </c:pt>
                <c:pt idx="847">
                  <c:v>-48.3661038331608</c:v>
                </c:pt>
                <c:pt idx="848">
                  <c:v>-48.507525189398102</c:v>
                </c:pt>
                <c:pt idx="849">
                  <c:v>-48.648946545635397</c:v>
                </c:pt>
                <c:pt idx="850">
                  <c:v>-48.790367901872699</c:v>
                </c:pt>
                <c:pt idx="851">
                  <c:v>-48.931789258110001</c:v>
                </c:pt>
                <c:pt idx="852">
                  <c:v>-49.073210614347403</c:v>
                </c:pt>
                <c:pt idx="853">
                  <c:v>-49.214631970584698</c:v>
                </c:pt>
                <c:pt idx="854">
                  <c:v>-49.356053326822</c:v>
                </c:pt>
                <c:pt idx="855">
                  <c:v>-49.497474683059401</c:v>
                </c:pt>
                <c:pt idx="856">
                  <c:v>-49.638896039296696</c:v>
                </c:pt>
                <c:pt idx="857">
                  <c:v>-49.780317395533999</c:v>
                </c:pt>
                <c:pt idx="858">
                  <c:v>-49.921738751771301</c:v>
                </c:pt>
                <c:pt idx="859">
                  <c:v>-50.063160108008603</c:v>
                </c:pt>
                <c:pt idx="860">
                  <c:v>-50.204581464245898</c:v>
                </c:pt>
                <c:pt idx="861">
                  <c:v>-50.3460028204832</c:v>
                </c:pt>
                <c:pt idx="862">
                  <c:v>-50.487424176720502</c:v>
                </c:pt>
                <c:pt idx="863">
                  <c:v>-50.628845532957797</c:v>
                </c:pt>
                <c:pt idx="864">
                  <c:v>-50.770266889195099</c:v>
                </c:pt>
                <c:pt idx="865">
                  <c:v>-50.911688245432501</c:v>
                </c:pt>
                <c:pt idx="866">
                  <c:v>-51.053109601669803</c:v>
                </c:pt>
                <c:pt idx="867">
                  <c:v>-51.194530957907098</c:v>
                </c:pt>
                <c:pt idx="868">
                  <c:v>-51.3359523141444</c:v>
                </c:pt>
                <c:pt idx="869">
                  <c:v>-51.477373670381702</c:v>
                </c:pt>
                <c:pt idx="870">
                  <c:v>-51.618795026618997</c:v>
                </c:pt>
                <c:pt idx="871">
                  <c:v>-51.760216382856299</c:v>
                </c:pt>
                <c:pt idx="872">
                  <c:v>-51.901637739093601</c:v>
                </c:pt>
                <c:pt idx="873">
                  <c:v>-52.043059095330896</c:v>
                </c:pt>
                <c:pt idx="874">
                  <c:v>-52.184480451568199</c:v>
                </c:pt>
                <c:pt idx="875">
                  <c:v>-52.3259018078056</c:v>
                </c:pt>
                <c:pt idx="876">
                  <c:v>-52.467323164042902</c:v>
                </c:pt>
                <c:pt idx="877">
                  <c:v>-52.608744520280197</c:v>
                </c:pt>
                <c:pt idx="878">
                  <c:v>-52.750165876517499</c:v>
                </c:pt>
                <c:pt idx="879">
                  <c:v>-52.891587232754802</c:v>
                </c:pt>
                <c:pt idx="880">
                  <c:v>-53.033008588992097</c:v>
                </c:pt>
                <c:pt idx="881">
                  <c:v>-53.174429945229399</c:v>
                </c:pt>
                <c:pt idx="882">
                  <c:v>-53.315851301466701</c:v>
                </c:pt>
                <c:pt idx="883">
                  <c:v>-53.457272657704003</c:v>
                </c:pt>
                <c:pt idx="884">
                  <c:v>-53.598694013941298</c:v>
                </c:pt>
                <c:pt idx="885">
                  <c:v>-53.7401153701786</c:v>
                </c:pt>
                <c:pt idx="886">
                  <c:v>-53.881536726415902</c:v>
                </c:pt>
                <c:pt idx="887">
                  <c:v>-54.022958082653297</c:v>
                </c:pt>
                <c:pt idx="888">
                  <c:v>-54.164379438890599</c:v>
                </c:pt>
                <c:pt idx="889">
                  <c:v>-54.305800795127901</c:v>
                </c:pt>
                <c:pt idx="890">
                  <c:v>-54.447222151365203</c:v>
                </c:pt>
                <c:pt idx="891">
                  <c:v>-54.588643507602598</c:v>
                </c:pt>
                <c:pt idx="892">
                  <c:v>-54.7300648638399</c:v>
                </c:pt>
                <c:pt idx="893">
                  <c:v>-54.871486220077202</c:v>
                </c:pt>
                <c:pt idx="894">
                  <c:v>-55.012907576314497</c:v>
                </c:pt>
                <c:pt idx="895">
                  <c:v>-55.154328932551799</c:v>
                </c:pt>
                <c:pt idx="896">
                  <c:v>-55.295750288789101</c:v>
                </c:pt>
                <c:pt idx="897">
                  <c:v>-55.437171645026403</c:v>
                </c:pt>
                <c:pt idx="898">
                  <c:v>-55.578593001263698</c:v>
                </c:pt>
                <c:pt idx="899">
                  <c:v>-55.7200143575011</c:v>
                </c:pt>
                <c:pt idx="900">
                  <c:v>-55.861435713738402</c:v>
                </c:pt>
                <c:pt idx="901">
                  <c:v>-56.002857069975697</c:v>
                </c:pt>
                <c:pt idx="902">
                  <c:v>-56.144278426212999</c:v>
                </c:pt>
                <c:pt idx="903">
                  <c:v>-56.285699782450301</c:v>
                </c:pt>
                <c:pt idx="904">
                  <c:v>-56.427121138687603</c:v>
                </c:pt>
                <c:pt idx="905">
                  <c:v>-56.568542494924898</c:v>
                </c:pt>
                <c:pt idx="906">
                  <c:v>-56.7099638511622</c:v>
                </c:pt>
                <c:pt idx="907">
                  <c:v>-56.851385207399503</c:v>
                </c:pt>
                <c:pt idx="908">
                  <c:v>-56.992806563636798</c:v>
                </c:pt>
                <c:pt idx="909">
                  <c:v>-57.1342279198741</c:v>
                </c:pt>
                <c:pt idx="910">
                  <c:v>-57.275649276111501</c:v>
                </c:pt>
                <c:pt idx="911">
                  <c:v>-57.417070632348803</c:v>
                </c:pt>
                <c:pt idx="912">
                  <c:v>-57.558491988586098</c:v>
                </c:pt>
                <c:pt idx="913">
                  <c:v>-57.699913344823401</c:v>
                </c:pt>
                <c:pt idx="914">
                  <c:v>-57.841334701060703</c:v>
                </c:pt>
                <c:pt idx="915">
                  <c:v>-57.982756057297998</c:v>
                </c:pt>
                <c:pt idx="916">
                  <c:v>-58.1241774135353</c:v>
                </c:pt>
                <c:pt idx="917">
                  <c:v>-58.265598769772602</c:v>
                </c:pt>
                <c:pt idx="918">
                  <c:v>-58.407020126009897</c:v>
                </c:pt>
                <c:pt idx="919">
                  <c:v>-58.548441482247199</c:v>
                </c:pt>
                <c:pt idx="920">
                  <c:v>-58.689862838484601</c:v>
                </c:pt>
                <c:pt idx="921">
                  <c:v>-58.831284194721903</c:v>
                </c:pt>
                <c:pt idx="922">
                  <c:v>-58.972705550959198</c:v>
                </c:pt>
                <c:pt idx="923">
                  <c:v>-59.1141269071965</c:v>
                </c:pt>
                <c:pt idx="924">
                  <c:v>-59.255548263433802</c:v>
                </c:pt>
                <c:pt idx="925">
                  <c:v>-59.396969619671097</c:v>
                </c:pt>
                <c:pt idx="926">
                  <c:v>-59.538390975908499</c:v>
                </c:pt>
                <c:pt idx="927">
                  <c:v>-59.679812332145801</c:v>
                </c:pt>
                <c:pt idx="928">
                  <c:v>-59.821233688383103</c:v>
                </c:pt>
                <c:pt idx="929">
                  <c:v>-59.962655044620398</c:v>
                </c:pt>
                <c:pt idx="930">
                  <c:v>-60.1040764008577</c:v>
                </c:pt>
                <c:pt idx="931">
                  <c:v>-60.245497757095002</c:v>
                </c:pt>
                <c:pt idx="932">
                  <c:v>-60.386919113332297</c:v>
                </c:pt>
                <c:pt idx="933">
                  <c:v>-60.528340469569599</c:v>
                </c:pt>
                <c:pt idx="934">
                  <c:v>-60.669761825807001</c:v>
                </c:pt>
                <c:pt idx="935">
                  <c:v>-60.811183182044303</c:v>
                </c:pt>
                <c:pt idx="936">
                  <c:v>-60.952604538281598</c:v>
                </c:pt>
                <c:pt idx="937">
                  <c:v>-61.0940258945189</c:v>
                </c:pt>
                <c:pt idx="938">
                  <c:v>-61.235447250756202</c:v>
                </c:pt>
                <c:pt idx="939">
                  <c:v>-61.376868606993497</c:v>
                </c:pt>
                <c:pt idx="940">
                  <c:v>-61.518289963230799</c:v>
                </c:pt>
                <c:pt idx="941">
                  <c:v>-61.659711319468101</c:v>
                </c:pt>
                <c:pt idx="942">
                  <c:v>-61.801132675705396</c:v>
                </c:pt>
                <c:pt idx="943">
                  <c:v>-61.942554031942699</c:v>
                </c:pt>
                <c:pt idx="944">
                  <c:v>-62.0839753881801</c:v>
                </c:pt>
                <c:pt idx="945">
                  <c:v>-62.225396744417402</c:v>
                </c:pt>
                <c:pt idx="946">
                  <c:v>-62.366818100654697</c:v>
                </c:pt>
                <c:pt idx="947">
                  <c:v>-62.508239456891999</c:v>
                </c:pt>
                <c:pt idx="948">
                  <c:v>-62.649660813129302</c:v>
                </c:pt>
                <c:pt idx="949">
                  <c:v>-62.791082169366597</c:v>
                </c:pt>
                <c:pt idx="950">
                  <c:v>-62.932503525603899</c:v>
                </c:pt>
                <c:pt idx="951">
                  <c:v>-63.073924881841201</c:v>
                </c:pt>
                <c:pt idx="952">
                  <c:v>-63.215346238078503</c:v>
                </c:pt>
                <c:pt idx="953">
                  <c:v>-63.356767594315798</c:v>
                </c:pt>
                <c:pt idx="954">
                  <c:v>-63.4981889505531</c:v>
                </c:pt>
                <c:pt idx="955">
                  <c:v>-63.639610306790502</c:v>
                </c:pt>
                <c:pt idx="956">
                  <c:v>-63.781031663027797</c:v>
                </c:pt>
                <c:pt idx="957">
                  <c:v>-63.922453019265099</c:v>
                </c:pt>
                <c:pt idx="958">
                  <c:v>-64.063874375502394</c:v>
                </c:pt>
                <c:pt idx="959">
                  <c:v>-64.205295731739696</c:v>
                </c:pt>
                <c:pt idx="960">
                  <c:v>-64.346717087976998</c:v>
                </c:pt>
                <c:pt idx="961">
                  <c:v>-64.4881384442144</c:v>
                </c:pt>
                <c:pt idx="962">
                  <c:v>-64.629559800451702</c:v>
                </c:pt>
                <c:pt idx="963">
                  <c:v>-64.770981156689004</c:v>
                </c:pt>
                <c:pt idx="964">
                  <c:v>-64.912402512926306</c:v>
                </c:pt>
                <c:pt idx="965">
                  <c:v>-65.053823869163594</c:v>
                </c:pt>
                <c:pt idx="966">
                  <c:v>-65.195245225400896</c:v>
                </c:pt>
                <c:pt idx="967">
                  <c:v>-65.336666581638198</c:v>
                </c:pt>
                <c:pt idx="968">
                  <c:v>-65.4780879378755</c:v>
                </c:pt>
                <c:pt idx="969">
                  <c:v>-65.619509294112902</c:v>
                </c:pt>
                <c:pt idx="970">
                  <c:v>-65.760930650350204</c:v>
                </c:pt>
                <c:pt idx="971">
                  <c:v>-65.902352006587506</c:v>
                </c:pt>
                <c:pt idx="972">
                  <c:v>-66.043773362824794</c:v>
                </c:pt>
                <c:pt idx="973">
                  <c:v>-66.185194719062096</c:v>
                </c:pt>
                <c:pt idx="974">
                  <c:v>-66.326616075299398</c:v>
                </c:pt>
                <c:pt idx="975">
                  <c:v>-66.4680374315367</c:v>
                </c:pt>
                <c:pt idx="976">
                  <c:v>-66.609458787774003</c:v>
                </c:pt>
                <c:pt idx="977">
                  <c:v>-66.750880144011305</c:v>
                </c:pt>
                <c:pt idx="978">
                  <c:v>-66.892301500248607</c:v>
                </c:pt>
                <c:pt idx="979">
                  <c:v>-67.033722856485994</c:v>
                </c:pt>
                <c:pt idx="980">
                  <c:v>-67.175144212723296</c:v>
                </c:pt>
                <c:pt idx="981">
                  <c:v>-67.316565568960598</c:v>
                </c:pt>
                <c:pt idx="982">
                  <c:v>-67.457986925197901</c:v>
                </c:pt>
                <c:pt idx="983">
                  <c:v>-67.599408281435203</c:v>
                </c:pt>
                <c:pt idx="984">
                  <c:v>-67.740829637672505</c:v>
                </c:pt>
                <c:pt idx="985">
                  <c:v>-67.882250993909807</c:v>
                </c:pt>
                <c:pt idx="986">
                  <c:v>-68.023672350147095</c:v>
                </c:pt>
                <c:pt idx="987">
                  <c:v>-68.165093706384397</c:v>
                </c:pt>
                <c:pt idx="988">
                  <c:v>-68.306515062621699</c:v>
                </c:pt>
                <c:pt idx="989">
                  <c:v>-68.447936418859001</c:v>
                </c:pt>
                <c:pt idx="990">
                  <c:v>-68.589357775096403</c:v>
                </c:pt>
                <c:pt idx="991">
                  <c:v>-68.730779131333705</c:v>
                </c:pt>
                <c:pt idx="992">
                  <c:v>-68.872200487571007</c:v>
                </c:pt>
                <c:pt idx="993">
                  <c:v>-69.013621843808295</c:v>
                </c:pt>
                <c:pt idx="994">
                  <c:v>-69.155043200045597</c:v>
                </c:pt>
                <c:pt idx="995">
                  <c:v>-69.296464556282899</c:v>
                </c:pt>
                <c:pt idx="996">
                  <c:v>-69.437885912520301</c:v>
                </c:pt>
                <c:pt idx="997">
                  <c:v>-69.579307268757603</c:v>
                </c:pt>
                <c:pt idx="998">
                  <c:v>-69.720728624994905</c:v>
                </c:pt>
                <c:pt idx="999">
                  <c:v>-69.862149981232207</c:v>
                </c:pt>
                <c:pt idx="1000">
                  <c:v>-70.003571337469694</c:v>
                </c:pt>
              </c:numCache>
            </c:numRef>
          </c:yVal>
          <c:smooth val="1"/>
          <c:extLst>
            <c:ext xmlns:c16="http://schemas.microsoft.com/office/drawing/2014/chart" uri="{C3380CC4-5D6E-409C-BE32-E72D297353CC}">
              <c16:uniqueId val="{00000005-9EF8-AB48-8B91-0823D6FD74F5}"/>
            </c:ext>
          </c:extLst>
        </c:ser>
        <c:ser>
          <c:idx val="6"/>
          <c:order val="6"/>
          <c:tx>
            <c:strRef>
              <c:f>'transform 3.2'!$M$1</c:f>
              <c:strCache>
                <c:ptCount val="1"/>
                <c:pt idx="0">
                  <c:v>x2</c:v>
                </c:pt>
              </c:strCache>
            </c:strRef>
          </c:tx>
          <c:spPr>
            <a:ln w="19050" cap="rnd">
              <a:solidFill>
                <a:schemeClr val="accent1"/>
              </a:solidFill>
              <a:round/>
            </a:ln>
            <a:effectLst/>
          </c:spPr>
          <c:marker>
            <c:symbol val="none"/>
          </c:marker>
          <c:xVal>
            <c:numRef>
              <c:f>'transform 3.2'!$M$2:$M$1002</c:f>
              <c:numCache>
                <c:formatCode>General</c:formatCode>
                <c:ptCount val="1001"/>
                <c:pt idx="0">
                  <c:v>-69.296464556281606</c:v>
                </c:pt>
                <c:pt idx="1">
                  <c:v>-69.155043200044304</c:v>
                </c:pt>
                <c:pt idx="2">
                  <c:v>-69.013621843807002</c:v>
                </c:pt>
                <c:pt idx="3">
                  <c:v>-68.8722004875697</c:v>
                </c:pt>
                <c:pt idx="4">
                  <c:v>-68.730779131332397</c:v>
                </c:pt>
                <c:pt idx="5">
                  <c:v>-68.589357775095095</c:v>
                </c:pt>
                <c:pt idx="6">
                  <c:v>-68.447936418857793</c:v>
                </c:pt>
                <c:pt idx="7">
                  <c:v>-68.306515062620406</c:v>
                </c:pt>
                <c:pt idx="8">
                  <c:v>-68.165093706383104</c:v>
                </c:pt>
                <c:pt idx="9">
                  <c:v>-68.023672350145802</c:v>
                </c:pt>
                <c:pt idx="10">
                  <c:v>-67.882250993908499</c:v>
                </c:pt>
                <c:pt idx="11">
                  <c:v>-67.740829637671197</c:v>
                </c:pt>
                <c:pt idx="12">
                  <c:v>-67.599408281433895</c:v>
                </c:pt>
                <c:pt idx="13">
                  <c:v>-67.457986925196593</c:v>
                </c:pt>
                <c:pt idx="14">
                  <c:v>-67.316565568959305</c:v>
                </c:pt>
                <c:pt idx="15">
                  <c:v>-67.175144212722003</c:v>
                </c:pt>
                <c:pt idx="16">
                  <c:v>-67.033722856484701</c:v>
                </c:pt>
                <c:pt idx="17">
                  <c:v>-66.892301500247299</c:v>
                </c:pt>
                <c:pt idx="18">
                  <c:v>-66.750880144009997</c:v>
                </c:pt>
                <c:pt idx="19">
                  <c:v>-66.609458787772695</c:v>
                </c:pt>
                <c:pt idx="20">
                  <c:v>-66.468037431535393</c:v>
                </c:pt>
                <c:pt idx="21">
                  <c:v>-66.326616075298006</c:v>
                </c:pt>
                <c:pt idx="22">
                  <c:v>-66.185194719060704</c:v>
                </c:pt>
                <c:pt idx="23">
                  <c:v>-66.043773362823401</c:v>
                </c:pt>
                <c:pt idx="24">
                  <c:v>-65.902352006586099</c:v>
                </c:pt>
                <c:pt idx="25">
                  <c:v>-65.760930650348797</c:v>
                </c:pt>
                <c:pt idx="26">
                  <c:v>-65.619509294111495</c:v>
                </c:pt>
                <c:pt idx="27">
                  <c:v>-65.478087937874193</c:v>
                </c:pt>
                <c:pt idx="28">
                  <c:v>-65.336666581636905</c:v>
                </c:pt>
                <c:pt idx="29">
                  <c:v>-65.195245225399603</c:v>
                </c:pt>
                <c:pt idx="30">
                  <c:v>-65.053823869162301</c:v>
                </c:pt>
                <c:pt idx="31">
                  <c:v>-64.912402512924899</c:v>
                </c:pt>
                <c:pt idx="32">
                  <c:v>-64.770981156687597</c:v>
                </c:pt>
                <c:pt idx="33">
                  <c:v>-64.629559800450295</c:v>
                </c:pt>
                <c:pt idx="34">
                  <c:v>-64.488138444213007</c:v>
                </c:pt>
                <c:pt idx="35">
                  <c:v>-64.346717087975705</c:v>
                </c:pt>
                <c:pt idx="36">
                  <c:v>-64.205295731738403</c:v>
                </c:pt>
                <c:pt idx="37">
                  <c:v>-64.063874375501101</c:v>
                </c:pt>
                <c:pt idx="38">
                  <c:v>-63.922453019263799</c:v>
                </c:pt>
                <c:pt idx="39">
                  <c:v>-63.781031663026504</c:v>
                </c:pt>
                <c:pt idx="40">
                  <c:v>-63.639610306789201</c:v>
                </c:pt>
                <c:pt idx="41">
                  <c:v>-63.4981889505518</c:v>
                </c:pt>
                <c:pt idx="42">
                  <c:v>-63.356767594314498</c:v>
                </c:pt>
                <c:pt idx="43">
                  <c:v>-63.215346238077203</c:v>
                </c:pt>
                <c:pt idx="44">
                  <c:v>-63.073924881839901</c:v>
                </c:pt>
                <c:pt idx="45">
                  <c:v>-62.932503525602598</c:v>
                </c:pt>
                <c:pt idx="46">
                  <c:v>-62.791082169365303</c:v>
                </c:pt>
                <c:pt idx="47">
                  <c:v>-62.649660813128001</c:v>
                </c:pt>
                <c:pt idx="48">
                  <c:v>-62.508239456890699</c:v>
                </c:pt>
                <c:pt idx="49">
                  <c:v>-62.366818100653397</c:v>
                </c:pt>
                <c:pt idx="50">
                  <c:v>-62.225396744416102</c:v>
                </c:pt>
                <c:pt idx="51">
                  <c:v>-62.0839753881788</c:v>
                </c:pt>
                <c:pt idx="52">
                  <c:v>-61.942554031941398</c:v>
                </c:pt>
                <c:pt idx="53">
                  <c:v>-61.801132675704103</c:v>
                </c:pt>
                <c:pt idx="54">
                  <c:v>-61.659711319466801</c:v>
                </c:pt>
                <c:pt idx="55">
                  <c:v>-61.5182899632294</c:v>
                </c:pt>
                <c:pt idx="56">
                  <c:v>-61.376868606992097</c:v>
                </c:pt>
                <c:pt idx="57">
                  <c:v>-61.235447250754802</c:v>
                </c:pt>
                <c:pt idx="58">
                  <c:v>-61.0940258945175</c:v>
                </c:pt>
                <c:pt idx="59">
                  <c:v>-60.952604538280198</c:v>
                </c:pt>
                <c:pt idx="60">
                  <c:v>-60.811183182042903</c:v>
                </c:pt>
                <c:pt idx="61">
                  <c:v>-60.669761825805601</c:v>
                </c:pt>
                <c:pt idx="62">
                  <c:v>-60.528340469568299</c:v>
                </c:pt>
                <c:pt idx="63">
                  <c:v>-60.386919113330997</c:v>
                </c:pt>
                <c:pt idx="64">
                  <c:v>-60.245497757093702</c:v>
                </c:pt>
                <c:pt idx="65">
                  <c:v>-60.1040764008563</c:v>
                </c:pt>
                <c:pt idx="66">
                  <c:v>-59.962655044618998</c:v>
                </c:pt>
                <c:pt idx="67">
                  <c:v>-59.821233688381703</c:v>
                </c:pt>
                <c:pt idx="68">
                  <c:v>-59.679812332144401</c:v>
                </c:pt>
                <c:pt idx="69">
                  <c:v>-59.538390975907099</c:v>
                </c:pt>
                <c:pt idx="70">
                  <c:v>-59.396969619669797</c:v>
                </c:pt>
                <c:pt idx="71">
                  <c:v>-59.255548263432502</c:v>
                </c:pt>
                <c:pt idx="72">
                  <c:v>-59.1141269071952</c:v>
                </c:pt>
                <c:pt idx="73">
                  <c:v>-58.972705550957897</c:v>
                </c:pt>
                <c:pt idx="74">
                  <c:v>-58.831284194720602</c:v>
                </c:pt>
                <c:pt idx="75">
                  <c:v>-58.6898628384833</c:v>
                </c:pt>
                <c:pt idx="76">
                  <c:v>-58.548441482245899</c:v>
                </c:pt>
                <c:pt idx="77">
                  <c:v>-58.407020126008597</c:v>
                </c:pt>
                <c:pt idx="78">
                  <c:v>-58.265598769771302</c:v>
                </c:pt>
                <c:pt idx="79">
                  <c:v>-58.124177413533999</c:v>
                </c:pt>
                <c:pt idx="80">
                  <c:v>-57.982756057296697</c:v>
                </c:pt>
                <c:pt idx="81">
                  <c:v>-57.841334701059402</c:v>
                </c:pt>
                <c:pt idx="82">
                  <c:v>-57.6999133448221</c:v>
                </c:pt>
                <c:pt idx="83">
                  <c:v>-57.558491988584798</c:v>
                </c:pt>
                <c:pt idx="84">
                  <c:v>-57.417070632347503</c:v>
                </c:pt>
                <c:pt idx="85">
                  <c:v>-57.275649276110201</c:v>
                </c:pt>
                <c:pt idx="86">
                  <c:v>-57.134227919872799</c:v>
                </c:pt>
                <c:pt idx="87">
                  <c:v>-56.992806563635497</c:v>
                </c:pt>
                <c:pt idx="88">
                  <c:v>-56.851385207398202</c:v>
                </c:pt>
                <c:pt idx="89">
                  <c:v>-56.7099638511609</c:v>
                </c:pt>
                <c:pt idx="90">
                  <c:v>-56.568542494923499</c:v>
                </c:pt>
                <c:pt idx="91">
                  <c:v>-56.427121138686203</c:v>
                </c:pt>
                <c:pt idx="92">
                  <c:v>-56.285699782448901</c:v>
                </c:pt>
                <c:pt idx="93">
                  <c:v>-56.144278426211599</c:v>
                </c:pt>
                <c:pt idx="94">
                  <c:v>-56.002857069974297</c:v>
                </c:pt>
                <c:pt idx="95">
                  <c:v>-55.861435713737002</c:v>
                </c:pt>
                <c:pt idx="96">
                  <c:v>-55.7200143574997</c:v>
                </c:pt>
                <c:pt idx="97">
                  <c:v>-55.578593001262398</c:v>
                </c:pt>
                <c:pt idx="98">
                  <c:v>-55.437171645025103</c:v>
                </c:pt>
                <c:pt idx="99">
                  <c:v>-55.295750288787801</c:v>
                </c:pt>
                <c:pt idx="100">
                  <c:v>-55.154328932550399</c:v>
                </c:pt>
                <c:pt idx="101">
                  <c:v>-55.012907576313097</c:v>
                </c:pt>
                <c:pt idx="102">
                  <c:v>-54.871486220075802</c:v>
                </c:pt>
                <c:pt idx="103">
                  <c:v>-54.7300648638385</c:v>
                </c:pt>
                <c:pt idx="104">
                  <c:v>-54.588643507601198</c:v>
                </c:pt>
                <c:pt idx="105">
                  <c:v>-54.447222151363903</c:v>
                </c:pt>
                <c:pt idx="106">
                  <c:v>-54.305800795126601</c:v>
                </c:pt>
                <c:pt idx="107">
                  <c:v>-54.164379438889299</c:v>
                </c:pt>
                <c:pt idx="108">
                  <c:v>-54.022958082652003</c:v>
                </c:pt>
                <c:pt idx="109">
                  <c:v>-53.881536726414701</c:v>
                </c:pt>
                <c:pt idx="110">
                  <c:v>-53.740115370177399</c:v>
                </c:pt>
                <c:pt idx="111">
                  <c:v>-53.598694013939998</c:v>
                </c:pt>
                <c:pt idx="112">
                  <c:v>-53.457272657702703</c:v>
                </c:pt>
                <c:pt idx="113">
                  <c:v>-53.315851301465401</c:v>
                </c:pt>
                <c:pt idx="114">
                  <c:v>-53.174429945228098</c:v>
                </c:pt>
                <c:pt idx="115">
                  <c:v>-53.033008588990803</c:v>
                </c:pt>
                <c:pt idx="116">
                  <c:v>-52.891587232753501</c:v>
                </c:pt>
                <c:pt idx="117">
                  <c:v>-52.750165876516199</c:v>
                </c:pt>
                <c:pt idx="118">
                  <c:v>-52.608744520278897</c:v>
                </c:pt>
                <c:pt idx="119">
                  <c:v>-52.467323164041602</c:v>
                </c:pt>
                <c:pt idx="120">
                  <c:v>-52.3259018078043</c:v>
                </c:pt>
                <c:pt idx="121">
                  <c:v>-52.184480451566898</c:v>
                </c:pt>
                <c:pt idx="122">
                  <c:v>-52.043059095329603</c:v>
                </c:pt>
                <c:pt idx="123">
                  <c:v>-51.901637739092301</c:v>
                </c:pt>
                <c:pt idx="124">
                  <c:v>-51.760216382854999</c:v>
                </c:pt>
                <c:pt idx="125">
                  <c:v>-51.618795026617597</c:v>
                </c:pt>
                <c:pt idx="126">
                  <c:v>-51.477373670380302</c:v>
                </c:pt>
                <c:pt idx="127">
                  <c:v>-51.335952314143</c:v>
                </c:pt>
                <c:pt idx="128">
                  <c:v>-51.194530957905698</c:v>
                </c:pt>
                <c:pt idx="129">
                  <c:v>-51.053109601668403</c:v>
                </c:pt>
                <c:pt idx="130">
                  <c:v>-50.911688245431101</c:v>
                </c:pt>
                <c:pt idx="131">
                  <c:v>-50.770266889193799</c:v>
                </c:pt>
                <c:pt idx="132">
                  <c:v>-50.628845532956497</c:v>
                </c:pt>
                <c:pt idx="133">
                  <c:v>-50.487424176719202</c:v>
                </c:pt>
                <c:pt idx="134">
                  <c:v>-50.3460028204819</c:v>
                </c:pt>
                <c:pt idx="135">
                  <c:v>-50.204581464244598</c:v>
                </c:pt>
                <c:pt idx="136">
                  <c:v>-50.063160108007203</c:v>
                </c:pt>
                <c:pt idx="137">
                  <c:v>-49.921738751769901</c:v>
                </c:pt>
                <c:pt idx="138">
                  <c:v>-49.780317395532599</c:v>
                </c:pt>
                <c:pt idx="139">
                  <c:v>-49.638896039295297</c:v>
                </c:pt>
                <c:pt idx="140">
                  <c:v>-49.497474683058002</c:v>
                </c:pt>
                <c:pt idx="141">
                  <c:v>-49.3560533268207</c:v>
                </c:pt>
                <c:pt idx="142">
                  <c:v>-49.214631970583397</c:v>
                </c:pt>
                <c:pt idx="143">
                  <c:v>-49.073210614346102</c:v>
                </c:pt>
                <c:pt idx="144">
                  <c:v>-48.9317892581088</c:v>
                </c:pt>
                <c:pt idx="145">
                  <c:v>-48.790367901871498</c:v>
                </c:pt>
                <c:pt idx="146">
                  <c:v>-48.648946545634097</c:v>
                </c:pt>
                <c:pt idx="147">
                  <c:v>-48.507525189396802</c:v>
                </c:pt>
                <c:pt idx="148">
                  <c:v>-48.366103833159499</c:v>
                </c:pt>
                <c:pt idx="149">
                  <c:v>-48.224682476922197</c:v>
                </c:pt>
                <c:pt idx="150">
                  <c:v>-48.083261120684902</c:v>
                </c:pt>
                <c:pt idx="151">
                  <c:v>-47.9418397644476</c:v>
                </c:pt>
                <c:pt idx="152">
                  <c:v>-47.800418408210298</c:v>
                </c:pt>
                <c:pt idx="153">
                  <c:v>-47.658997051973003</c:v>
                </c:pt>
                <c:pt idx="154">
                  <c:v>-47.517575695735701</c:v>
                </c:pt>
                <c:pt idx="155">
                  <c:v>-47.376154339498399</c:v>
                </c:pt>
                <c:pt idx="156">
                  <c:v>-47.234732983261097</c:v>
                </c:pt>
                <c:pt idx="157">
                  <c:v>-47.093311627023702</c:v>
                </c:pt>
                <c:pt idx="158">
                  <c:v>-46.9518902707864</c:v>
                </c:pt>
                <c:pt idx="159">
                  <c:v>-46.810468914549098</c:v>
                </c:pt>
                <c:pt idx="160">
                  <c:v>-46.669047558311703</c:v>
                </c:pt>
                <c:pt idx="161">
                  <c:v>-46.527626202074401</c:v>
                </c:pt>
                <c:pt idx="162">
                  <c:v>-46.386204845837099</c:v>
                </c:pt>
                <c:pt idx="163">
                  <c:v>-46.244783489599797</c:v>
                </c:pt>
                <c:pt idx="164">
                  <c:v>-46.103362133362502</c:v>
                </c:pt>
                <c:pt idx="165">
                  <c:v>-45.9619407771252</c:v>
                </c:pt>
                <c:pt idx="166">
                  <c:v>-45.820519420887898</c:v>
                </c:pt>
                <c:pt idx="167">
                  <c:v>-45.679098064650603</c:v>
                </c:pt>
                <c:pt idx="168">
                  <c:v>-45.537676708413301</c:v>
                </c:pt>
                <c:pt idx="169">
                  <c:v>-45.396255352175999</c:v>
                </c:pt>
                <c:pt idx="170">
                  <c:v>-45.254833995938696</c:v>
                </c:pt>
                <c:pt idx="171">
                  <c:v>-45.113412639701302</c:v>
                </c:pt>
                <c:pt idx="172">
                  <c:v>-44.971991283464</c:v>
                </c:pt>
                <c:pt idx="173">
                  <c:v>-44.830569927226698</c:v>
                </c:pt>
                <c:pt idx="174">
                  <c:v>-44.689148570989403</c:v>
                </c:pt>
                <c:pt idx="175">
                  <c:v>-44.547727214752101</c:v>
                </c:pt>
                <c:pt idx="176">
                  <c:v>-44.406305858514799</c:v>
                </c:pt>
                <c:pt idx="177">
                  <c:v>-44.264884502277503</c:v>
                </c:pt>
                <c:pt idx="178">
                  <c:v>-44.123463146040201</c:v>
                </c:pt>
                <c:pt idx="179">
                  <c:v>-43.982041789802899</c:v>
                </c:pt>
                <c:pt idx="180">
                  <c:v>-43.840620433565597</c:v>
                </c:pt>
                <c:pt idx="181">
                  <c:v>-43.699199077328203</c:v>
                </c:pt>
                <c:pt idx="182">
                  <c:v>-43.557777721090901</c:v>
                </c:pt>
                <c:pt idx="183">
                  <c:v>-43.416356364853598</c:v>
                </c:pt>
                <c:pt idx="184">
                  <c:v>-43.274935008616303</c:v>
                </c:pt>
                <c:pt idx="185">
                  <c:v>-43.133513652379001</c:v>
                </c:pt>
                <c:pt idx="186">
                  <c:v>-42.992092296141699</c:v>
                </c:pt>
                <c:pt idx="187">
                  <c:v>-42.850670939904397</c:v>
                </c:pt>
                <c:pt idx="188">
                  <c:v>-42.709249583667102</c:v>
                </c:pt>
                <c:pt idx="189">
                  <c:v>-42.5678282274298</c:v>
                </c:pt>
                <c:pt idx="190">
                  <c:v>-42.426406871192498</c:v>
                </c:pt>
                <c:pt idx="191">
                  <c:v>-42.284985514955203</c:v>
                </c:pt>
                <c:pt idx="192">
                  <c:v>-42.143564158717801</c:v>
                </c:pt>
                <c:pt idx="193">
                  <c:v>-42.002142802480499</c:v>
                </c:pt>
                <c:pt idx="194">
                  <c:v>-41.860721446243197</c:v>
                </c:pt>
                <c:pt idx="195">
                  <c:v>-41.719300090005802</c:v>
                </c:pt>
                <c:pt idx="196">
                  <c:v>-41.5778787337685</c:v>
                </c:pt>
                <c:pt idx="197">
                  <c:v>-41.436457377531198</c:v>
                </c:pt>
                <c:pt idx="198">
                  <c:v>-41.295036021293903</c:v>
                </c:pt>
                <c:pt idx="199">
                  <c:v>-41.153614665056601</c:v>
                </c:pt>
                <c:pt idx="200">
                  <c:v>-41.012193308819299</c:v>
                </c:pt>
                <c:pt idx="201">
                  <c:v>-40.870771952581997</c:v>
                </c:pt>
                <c:pt idx="202">
                  <c:v>-40.729350596344702</c:v>
                </c:pt>
                <c:pt idx="203">
                  <c:v>-40.5879292401074</c:v>
                </c:pt>
                <c:pt idx="204">
                  <c:v>-40.446507883870098</c:v>
                </c:pt>
                <c:pt idx="205">
                  <c:v>-40.305086527632803</c:v>
                </c:pt>
                <c:pt idx="206">
                  <c:v>-40.163665171395401</c:v>
                </c:pt>
                <c:pt idx="207">
                  <c:v>-40.022243815158099</c:v>
                </c:pt>
                <c:pt idx="208">
                  <c:v>-39.880822458920797</c:v>
                </c:pt>
                <c:pt idx="209">
                  <c:v>-39.739401102683502</c:v>
                </c:pt>
                <c:pt idx="210">
                  <c:v>-39.5979797464462</c:v>
                </c:pt>
                <c:pt idx="211">
                  <c:v>-39.456558390208897</c:v>
                </c:pt>
                <c:pt idx="212">
                  <c:v>-39.315137033971602</c:v>
                </c:pt>
                <c:pt idx="213">
                  <c:v>-39.1737156777343</c:v>
                </c:pt>
                <c:pt idx="214">
                  <c:v>-39.032294321496998</c:v>
                </c:pt>
                <c:pt idx="215">
                  <c:v>-38.890872965259703</c:v>
                </c:pt>
                <c:pt idx="216">
                  <c:v>-38.749451609022302</c:v>
                </c:pt>
                <c:pt idx="217">
                  <c:v>-38.608030252784999</c:v>
                </c:pt>
                <c:pt idx="218">
                  <c:v>-38.466608896547697</c:v>
                </c:pt>
                <c:pt idx="219">
                  <c:v>-38.325187540310402</c:v>
                </c:pt>
                <c:pt idx="220">
                  <c:v>-38.1837661840731</c:v>
                </c:pt>
                <c:pt idx="221">
                  <c:v>-38.042344827835798</c:v>
                </c:pt>
                <c:pt idx="222">
                  <c:v>-37.900923471598503</c:v>
                </c:pt>
                <c:pt idx="223">
                  <c:v>-37.759502115361201</c:v>
                </c:pt>
                <c:pt idx="224">
                  <c:v>-37.618080759123899</c:v>
                </c:pt>
                <c:pt idx="225">
                  <c:v>-37.476659402886597</c:v>
                </c:pt>
                <c:pt idx="226">
                  <c:v>-37.335238046649302</c:v>
                </c:pt>
                <c:pt idx="227">
                  <c:v>-37.1938166904119</c:v>
                </c:pt>
                <c:pt idx="228">
                  <c:v>-37.052395334174598</c:v>
                </c:pt>
                <c:pt idx="229">
                  <c:v>-36.910973977937303</c:v>
                </c:pt>
                <c:pt idx="230">
                  <c:v>-36.769552621699901</c:v>
                </c:pt>
                <c:pt idx="231">
                  <c:v>-36.628131265462599</c:v>
                </c:pt>
                <c:pt idx="232">
                  <c:v>-36.486709909225297</c:v>
                </c:pt>
                <c:pt idx="233">
                  <c:v>-36.345288552988002</c:v>
                </c:pt>
                <c:pt idx="234">
                  <c:v>-36.2038671967507</c:v>
                </c:pt>
                <c:pt idx="235">
                  <c:v>-36.062445840513398</c:v>
                </c:pt>
                <c:pt idx="236">
                  <c:v>-35.921024484276103</c:v>
                </c:pt>
                <c:pt idx="237">
                  <c:v>-35.779603128038801</c:v>
                </c:pt>
                <c:pt idx="238">
                  <c:v>-35.638181771801499</c:v>
                </c:pt>
                <c:pt idx="239">
                  <c:v>-35.496760415564196</c:v>
                </c:pt>
                <c:pt idx="240">
                  <c:v>-35.355339059326802</c:v>
                </c:pt>
                <c:pt idx="241">
                  <c:v>-35.2139177030895</c:v>
                </c:pt>
                <c:pt idx="242">
                  <c:v>-35.072496346852198</c:v>
                </c:pt>
                <c:pt idx="243">
                  <c:v>-34.931074990614903</c:v>
                </c:pt>
                <c:pt idx="244">
                  <c:v>-34.789653634377601</c:v>
                </c:pt>
                <c:pt idx="245">
                  <c:v>-34.648232278140298</c:v>
                </c:pt>
                <c:pt idx="246">
                  <c:v>-34.506810921903003</c:v>
                </c:pt>
                <c:pt idx="247">
                  <c:v>-34.365389565665701</c:v>
                </c:pt>
                <c:pt idx="248">
                  <c:v>-34.223968209428399</c:v>
                </c:pt>
                <c:pt idx="249">
                  <c:v>-34.082546853191097</c:v>
                </c:pt>
                <c:pt idx="250">
                  <c:v>-33.941125496953802</c:v>
                </c:pt>
                <c:pt idx="251">
                  <c:v>-33.7997041407165</c:v>
                </c:pt>
                <c:pt idx="252">
                  <c:v>-33.658282784479098</c:v>
                </c:pt>
                <c:pt idx="253">
                  <c:v>-33.516861428241803</c:v>
                </c:pt>
                <c:pt idx="254">
                  <c:v>-33.375440072004501</c:v>
                </c:pt>
                <c:pt idx="255">
                  <c:v>-33.234018715767199</c:v>
                </c:pt>
                <c:pt idx="256">
                  <c:v>-33.092597359529897</c:v>
                </c:pt>
                <c:pt idx="257">
                  <c:v>-32.951176003292602</c:v>
                </c:pt>
                <c:pt idx="258">
                  <c:v>-32.8097546470553</c:v>
                </c:pt>
                <c:pt idx="259">
                  <c:v>-32.668333290817998</c:v>
                </c:pt>
                <c:pt idx="260">
                  <c:v>-32.526911934580703</c:v>
                </c:pt>
                <c:pt idx="261">
                  <c:v>-32.385490578343401</c:v>
                </c:pt>
                <c:pt idx="262">
                  <c:v>-32.244069222105999</c:v>
                </c:pt>
                <c:pt idx="263">
                  <c:v>-32.102647865868697</c:v>
                </c:pt>
                <c:pt idx="264">
                  <c:v>-31.961226509631398</c:v>
                </c:pt>
                <c:pt idx="265">
                  <c:v>-31.819805153394</c:v>
                </c:pt>
                <c:pt idx="266">
                  <c:v>-31.678383797156702</c:v>
                </c:pt>
                <c:pt idx="267">
                  <c:v>-31.5369624409194</c:v>
                </c:pt>
                <c:pt idx="268">
                  <c:v>-31.395541084682101</c:v>
                </c:pt>
                <c:pt idx="269">
                  <c:v>-31.254119728444799</c:v>
                </c:pt>
                <c:pt idx="270">
                  <c:v>-31.1126983722075</c:v>
                </c:pt>
                <c:pt idx="271">
                  <c:v>-30.971277015970202</c:v>
                </c:pt>
                <c:pt idx="272">
                  <c:v>-30.8298556597329</c:v>
                </c:pt>
                <c:pt idx="273">
                  <c:v>-30.688434303495601</c:v>
                </c:pt>
                <c:pt idx="274">
                  <c:v>-30.547012947258299</c:v>
                </c:pt>
                <c:pt idx="275">
                  <c:v>-30.405591591021</c:v>
                </c:pt>
                <c:pt idx="276">
                  <c:v>-30.264170234783599</c:v>
                </c:pt>
                <c:pt idx="277">
                  <c:v>-30.1227488785463</c:v>
                </c:pt>
                <c:pt idx="278">
                  <c:v>-29.981327522309002</c:v>
                </c:pt>
                <c:pt idx="279">
                  <c:v>-29.8399061660717</c:v>
                </c:pt>
                <c:pt idx="280">
                  <c:v>-29.698484809834401</c:v>
                </c:pt>
                <c:pt idx="281">
                  <c:v>-29.557063453597099</c:v>
                </c:pt>
                <c:pt idx="282">
                  <c:v>-29.4156420973598</c:v>
                </c:pt>
                <c:pt idx="283">
                  <c:v>-29.274220741122502</c:v>
                </c:pt>
                <c:pt idx="284">
                  <c:v>-29.1327993848852</c:v>
                </c:pt>
                <c:pt idx="285">
                  <c:v>-28.991378028647901</c:v>
                </c:pt>
                <c:pt idx="286">
                  <c:v>-28.849956672410599</c:v>
                </c:pt>
                <c:pt idx="287">
                  <c:v>-28.708535316173201</c:v>
                </c:pt>
                <c:pt idx="288">
                  <c:v>-28.567113959935899</c:v>
                </c:pt>
                <c:pt idx="289">
                  <c:v>-28.4256926036986</c:v>
                </c:pt>
                <c:pt idx="290">
                  <c:v>-28.284271247461302</c:v>
                </c:pt>
                <c:pt idx="291">
                  <c:v>-28.142849891223999</c:v>
                </c:pt>
                <c:pt idx="292">
                  <c:v>-28.001428534986701</c:v>
                </c:pt>
                <c:pt idx="293">
                  <c:v>-27.860007178749399</c:v>
                </c:pt>
                <c:pt idx="294">
                  <c:v>-27.7185858225121</c:v>
                </c:pt>
                <c:pt idx="295">
                  <c:v>-27.577164466274802</c:v>
                </c:pt>
                <c:pt idx="296">
                  <c:v>-27.4357431100375</c:v>
                </c:pt>
                <c:pt idx="297">
                  <c:v>-27.294321753800102</c:v>
                </c:pt>
                <c:pt idx="298">
                  <c:v>-27.152900397562799</c:v>
                </c:pt>
                <c:pt idx="299">
                  <c:v>-27.011479041325501</c:v>
                </c:pt>
                <c:pt idx="300">
                  <c:v>-26.870057685088099</c:v>
                </c:pt>
                <c:pt idx="301">
                  <c:v>-26.728636328850801</c:v>
                </c:pt>
                <c:pt idx="302">
                  <c:v>-26.587214972613499</c:v>
                </c:pt>
                <c:pt idx="303">
                  <c:v>-26.4457936163762</c:v>
                </c:pt>
                <c:pt idx="304">
                  <c:v>-26.304372260138901</c:v>
                </c:pt>
                <c:pt idx="305">
                  <c:v>-26.162950903901599</c:v>
                </c:pt>
                <c:pt idx="306">
                  <c:v>-26.021529547664301</c:v>
                </c:pt>
                <c:pt idx="307">
                  <c:v>-25.880108191426999</c:v>
                </c:pt>
                <c:pt idx="308">
                  <c:v>-25.7386868351897</c:v>
                </c:pt>
                <c:pt idx="309">
                  <c:v>-25.597265478952401</c:v>
                </c:pt>
                <c:pt idx="310">
                  <c:v>-25.455844122715099</c:v>
                </c:pt>
                <c:pt idx="311">
                  <c:v>-25.314422766477701</c:v>
                </c:pt>
                <c:pt idx="312">
                  <c:v>-25.173001410240399</c:v>
                </c:pt>
                <c:pt idx="313">
                  <c:v>-25.031580054003101</c:v>
                </c:pt>
                <c:pt idx="314">
                  <c:v>-24.890158697765798</c:v>
                </c:pt>
                <c:pt idx="315">
                  <c:v>-24.7487373415285</c:v>
                </c:pt>
                <c:pt idx="316">
                  <c:v>-24.607315985291201</c:v>
                </c:pt>
                <c:pt idx="317">
                  <c:v>-24.465894629053899</c:v>
                </c:pt>
                <c:pt idx="318">
                  <c:v>-24.324473272816601</c:v>
                </c:pt>
                <c:pt idx="319">
                  <c:v>-24.183051916579299</c:v>
                </c:pt>
                <c:pt idx="320">
                  <c:v>-24.041630560342</c:v>
                </c:pt>
                <c:pt idx="321">
                  <c:v>-23.900209204104701</c:v>
                </c:pt>
                <c:pt idx="322">
                  <c:v>-23.7587878478673</c:v>
                </c:pt>
                <c:pt idx="323">
                  <c:v>-23.617366491630001</c:v>
                </c:pt>
                <c:pt idx="324">
                  <c:v>-23.475945135392699</c:v>
                </c:pt>
                <c:pt idx="325">
                  <c:v>-23.334523779155401</c:v>
                </c:pt>
                <c:pt idx="326">
                  <c:v>-23.193102422918098</c:v>
                </c:pt>
                <c:pt idx="327">
                  <c:v>-23.0516810666808</c:v>
                </c:pt>
                <c:pt idx="328">
                  <c:v>-22.910259710443501</c:v>
                </c:pt>
                <c:pt idx="329">
                  <c:v>-22.768838354206199</c:v>
                </c:pt>
                <c:pt idx="330">
                  <c:v>-22.627416997968901</c:v>
                </c:pt>
                <c:pt idx="331">
                  <c:v>-22.485995641731598</c:v>
                </c:pt>
                <c:pt idx="332">
                  <c:v>-22.3445742854942</c:v>
                </c:pt>
                <c:pt idx="333">
                  <c:v>-22.203152929256898</c:v>
                </c:pt>
                <c:pt idx="334">
                  <c:v>-22.0617315730196</c:v>
                </c:pt>
                <c:pt idx="335">
                  <c:v>-21.920310216782202</c:v>
                </c:pt>
                <c:pt idx="336">
                  <c:v>-21.7788888605449</c:v>
                </c:pt>
                <c:pt idx="337">
                  <c:v>-21.637467504307601</c:v>
                </c:pt>
                <c:pt idx="338">
                  <c:v>-21.496046148070299</c:v>
                </c:pt>
                <c:pt idx="339">
                  <c:v>-21.354624791833</c:v>
                </c:pt>
                <c:pt idx="340">
                  <c:v>-21.213203435595702</c:v>
                </c:pt>
                <c:pt idx="341">
                  <c:v>-21.0717820793584</c:v>
                </c:pt>
                <c:pt idx="342">
                  <c:v>-20.930360723121101</c:v>
                </c:pt>
                <c:pt idx="343">
                  <c:v>-20.788939366883799</c:v>
                </c:pt>
                <c:pt idx="344">
                  <c:v>-20.6475180106465</c:v>
                </c:pt>
                <c:pt idx="345">
                  <c:v>-20.506096654409198</c:v>
                </c:pt>
                <c:pt idx="346">
                  <c:v>-20.3646752981718</c:v>
                </c:pt>
                <c:pt idx="347">
                  <c:v>-20.223253941934502</c:v>
                </c:pt>
                <c:pt idx="348">
                  <c:v>-20.0818325856972</c:v>
                </c:pt>
                <c:pt idx="349">
                  <c:v>-19.940411229459901</c:v>
                </c:pt>
                <c:pt idx="350">
                  <c:v>-19.798989873222599</c:v>
                </c:pt>
                <c:pt idx="351">
                  <c:v>-19.6575685169853</c:v>
                </c:pt>
                <c:pt idx="352">
                  <c:v>-19.516147160748002</c:v>
                </c:pt>
                <c:pt idx="353">
                  <c:v>-19.3747258045107</c:v>
                </c:pt>
                <c:pt idx="354">
                  <c:v>-19.233304448273401</c:v>
                </c:pt>
                <c:pt idx="355">
                  <c:v>-19.091883092036099</c:v>
                </c:pt>
                <c:pt idx="356">
                  <c:v>-18.9504617357988</c:v>
                </c:pt>
                <c:pt idx="357">
                  <c:v>-18.809040379561399</c:v>
                </c:pt>
                <c:pt idx="358">
                  <c:v>-18.6676190233242</c:v>
                </c:pt>
                <c:pt idx="359">
                  <c:v>-18.526197667086901</c:v>
                </c:pt>
                <c:pt idx="360">
                  <c:v>-18.384776310849599</c:v>
                </c:pt>
                <c:pt idx="361">
                  <c:v>-18.2433549546123</c:v>
                </c:pt>
                <c:pt idx="362">
                  <c:v>-18.101933598374998</c:v>
                </c:pt>
                <c:pt idx="363">
                  <c:v>-17.9605122421377</c:v>
                </c:pt>
                <c:pt idx="364">
                  <c:v>-17.819090885900302</c:v>
                </c:pt>
                <c:pt idx="365">
                  <c:v>-17.677669529663</c:v>
                </c:pt>
                <c:pt idx="366">
                  <c:v>-17.536248173425701</c:v>
                </c:pt>
                <c:pt idx="367">
                  <c:v>-17.394826817188399</c:v>
                </c:pt>
                <c:pt idx="368">
                  <c:v>-17.2534054609511</c:v>
                </c:pt>
                <c:pt idx="369">
                  <c:v>-17.111984104713802</c:v>
                </c:pt>
                <c:pt idx="370">
                  <c:v>-16.9705627484765</c:v>
                </c:pt>
                <c:pt idx="371">
                  <c:v>-16.829141392239201</c:v>
                </c:pt>
                <c:pt idx="372">
                  <c:v>-16.687720036001899</c:v>
                </c:pt>
                <c:pt idx="373">
                  <c:v>-16.5462986797646</c:v>
                </c:pt>
                <c:pt idx="374">
                  <c:v>-16.404877323527302</c:v>
                </c:pt>
                <c:pt idx="375">
                  <c:v>-16.2634559672899</c:v>
                </c:pt>
                <c:pt idx="376">
                  <c:v>-16.122034611052602</c:v>
                </c:pt>
                <c:pt idx="377">
                  <c:v>-15.980613254815299</c:v>
                </c:pt>
                <c:pt idx="378">
                  <c:v>-15.839191898577999</c:v>
                </c:pt>
                <c:pt idx="379">
                  <c:v>-15.697770542340701</c:v>
                </c:pt>
                <c:pt idx="380">
                  <c:v>-15.5563491861034</c:v>
                </c:pt>
                <c:pt idx="381">
                  <c:v>-15.4149278298661</c:v>
                </c:pt>
                <c:pt idx="382">
                  <c:v>-15.2735064736288</c:v>
                </c:pt>
                <c:pt idx="383">
                  <c:v>-15.132085117391499</c:v>
                </c:pt>
                <c:pt idx="384">
                  <c:v>-14.990663761154201</c:v>
                </c:pt>
                <c:pt idx="385">
                  <c:v>-14.8492424049169</c:v>
                </c:pt>
                <c:pt idx="386">
                  <c:v>-14.7078210486795</c:v>
                </c:pt>
                <c:pt idx="387">
                  <c:v>-14.5663996924422</c:v>
                </c:pt>
                <c:pt idx="388">
                  <c:v>-14.4249783362049</c:v>
                </c:pt>
                <c:pt idx="389">
                  <c:v>-14.283556979967599</c:v>
                </c:pt>
                <c:pt idx="390">
                  <c:v>-14.142135623730301</c:v>
                </c:pt>
                <c:pt idx="391">
                  <c:v>-14.000714267493001</c:v>
                </c:pt>
                <c:pt idx="392">
                  <c:v>-13.8592929112557</c:v>
                </c:pt>
                <c:pt idx="393">
                  <c:v>-13.7178715550184</c:v>
                </c:pt>
                <c:pt idx="394">
                  <c:v>-13.576450198781099</c:v>
                </c:pt>
                <c:pt idx="395">
                  <c:v>-13.435028842543799</c:v>
                </c:pt>
                <c:pt idx="396">
                  <c:v>-13.293607486306399</c:v>
                </c:pt>
                <c:pt idx="397">
                  <c:v>-13.152186130069101</c:v>
                </c:pt>
                <c:pt idx="398">
                  <c:v>-13.0107647738318</c:v>
                </c:pt>
                <c:pt idx="399">
                  <c:v>-12.8693434175945</c:v>
                </c:pt>
                <c:pt idx="400">
                  <c:v>-12.7279220613572</c:v>
                </c:pt>
                <c:pt idx="401">
                  <c:v>-12.586500705119899</c:v>
                </c:pt>
                <c:pt idx="402">
                  <c:v>-12.445079348882601</c:v>
                </c:pt>
                <c:pt idx="403">
                  <c:v>-12.3036579926453</c:v>
                </c:pt>
                <c:pt idx="404">
                  <c:v>-12.162236636408</c:v>
                </c:pt>
                <c:pt idx="405">
                  <c:v>-12.0208152801707</c:v>
                </c:pt>
                <c:pt idx="406">
                  <c:v>-11.8793939239333</c:v>
                </c:pt>
                <c:pt idx="407">
                  <c:v>-11.737972567696</c:v>
                </c:pt>
                <c:pt idx="408">
                  <c:v>-11.596551211458699</c:v>
                </c:pt>
                <c:pt idx="409">
                  <c:v>-11.455129855221401</c:v>
                </c:pt>
                <c:pt idx="410">
                  <c:v>-11.3137084989841</c:v>
                </c:pt>
                <c:pt idx="411">
                  <c:v>-11.1722871427468</c:v>
                </c:pt>
                <c:pt idx="412">
                  <c:v>-11.0308657865095</c:v>
                </c:pt>
                <c:pt idx="413">
                  <c:v>-10.889444430272199</c:v>
                </c:pt>
                <c:pt idx="414">
                  <c:v>-10.748023074034901</c:v>
                </c:pt>
                <c:pt idx="415">
                  <c:v>-10.6066017177976</c:v>
                </c:pt>
                <c:pt idx="416">
                  <c:v>-10.4651803615603</c:v>
                </c:pt>
                <c:pt idx="417">
                  <c:v>-10.3237590053229</c:v>
                </c:pt>
                <c:pt idx="418">
                  <c:v>-10.1823376490856</c:v>
                </c:pt>
                <c:pt idx="419">
                  <c:v>-10.0409162928483</c:v>
                </c:pt>
                <c:pt idx="420">
                  <c:v>-9.8994949366110205</c:v>
                </c:pt>
                <c:pt idx="421">
                  <c:v>-9.7580735803737095</c:v>
                </c:pt>
                <c:pt idx="422">
                  <c:v>-9.6166522241364003</c:v>
                </c:pt>
                <c:pt idx="423">
                  <c:v>-9.4752308678990893</c:v>
                </c:pt>
                <c:pt idx="424">
                  <c:v>-9.3338095116617801</c:v>
                </c:pt>
                <c:pt idx="425">
                  <c:v>-9.1923881554244709</c:v>
                </c:pt>
                <c:pt idx="426">
                  <c:v>-9.0509667991871599</c:v>
                </c:pt>
                <c:pt idx="427">
                  <c:v>-8.9095454429498506</c:v>
                </c:pt>
                <c:pt idx="428">
                  <c:v>-8.7681240867125396</c:v>
                </c:pt>
                <c:pt idx="429">
                  <c:v>-8.6267027304752393</c:v>
                </c:pt>
                <c:pt idx="430">
                  <c:v>-8.4852813742379194</c:v>
                </c:pt>
                <c:pt idx="431">
                  <c:v>-8.3438600180006208</c:v>
                </c:pt>
                <c:pt idx="432">
                  <c:v>-8.2024386617633098</c:v>
                </c:pt>
                <c:pt idx="433">
                  <c:v>-8.0610173055260006</c:v>
                </c:pt>
                <c:pt idx="434">
                  <c:v>-7.9195959492886896</c:v>
                </c:pt>
                <c:pt idx="435">
                  <c:v>-7.7781745930513804</c:v>
                </c:pt>
                <c:pt idx="436">
                  <c:v>-7.6367532368140703</c:v>
                </c:pt>
                <c:pt idx="437">
                  <c:v>-7.4953318805767601</c:v>
                </c:pt>
                <c:pt idx="438">
                  <c:v>-7.35391052433945</c:v>
                </c:pt>
                <c:pt idx="439">
                  <c:v>-7.2124891681021399</c:v>
                </c:pt>
                <c:pt idx="440">
                  <c:v>-7.0710678118648298</c:v>
                </c:pt>
                <c:pt idx="441">
                  <c:v>-6.9296464556275197</c:v>
                </c:pt>
                <c:pt idx="442">
                  <c:v>-6.7882250993902096</c:v>
                </c:pt>
                <c:pt idx="443">
                  <c:v>-6.6468037431529003</c:v>
                </c:pt>
                <c:pt idx="444">
                  <c:v>-6.5053823869155902</c:v>
                </c:pt>
                <c:pt idx="445">
                  <c:v>-6.3639610306782801</c:v>
                </c:pt>
                <c:pt idx="446">
                  <c:v>-6.2225396744409798</c:v>
                </c:pt>
                <c:pt idx="447">
                  <c:v>-6.0811183182036697</c:v>
                </c:pt>
                <c:pt idx="448">
                  <c:v>-5.9396969619663604</c:v>
                </c:pt>
                <c:pt idx="449">
                  <c:v>-5.7982756057290503</c:v>
                </c:pt>
                <c:pt idx="450">
                  <c:v>-5.65685424949175</c:v>
                </c:pt>
                <c:pt idx="451">
                  <c:v>-5.5154328932544399</c:v>
                </c:pt>
                <c:pt idx="452">
                  <c:v>-5.3740115370171297</c:v>
                </c:pt>
                <c:pt idx="453">
                  <c:v>-5.2325901807798196</c:v>
                </c:pt>
                <c:pt idx="454">
                  <c:v>-5.0911688245425104</c:v>
                </c:pt>
                <c:pt idx="455">
                  <c:v>-4.9497474683052101</c:v>
                </c:pt>
                <c:pt idx="456">
                  <c:v>-4.8083261120678999</c:v>
                </c:pt>
                <c:pt idx="457">
                  <c:v>-4.6669047558305898</c:v>
                </c:pt>
                <c:pt idx="458">
                  <c:v>-4.5254833995932797</c:v>
                </c:pt>
                <c:pt idx="459">
                  <c:v>-4.3840620433559696</c:v>
                </c:pt>
                <c:pt idx="460">
                  <c:v>-4.2426406871186604</c:v>
                </c:pt>
                <c:pt idx="461">
                  <c:v>-4.1012193308813503</c:v>
                </c:pt>
                <c:pt idx="462">
                  <c:v>-3.9597979746440402</c:v>
                </c:pt>
                <c:pt idx="463">
                  <c:v>-3.81837661840673</c:v>
                </c:pt>
                <c:pt idx="464">
                  <c:v>-3.6769552621694199</c:v>
                </c:pt>
                <c:pt idx="465">
                  <c:v>-3.5355339059321098</c:v>
                </c:pt>
                <c:pt idx="466">
                  <c:v>-3.3941125496948001</c:v>
                </c:pt>
                <c:pt idx="467">
                  <c:v>-3.25269119345749</c:v>
                </c:pt>
                <c:pt idx="468">
                  <c:v>-3.1112698372201799</c:v>
                </c:pt>
                <c:pt idx="469">
                  <c:v>-2.9698484809828698</c:v>
                </c:pt>
                <c:pt idx="470">
                  <c:v>-2.8284271247455601</c:v>
                </c:pt>
                <c:pt idx="471">
                  <c:v>-2.68700576850825</c:v>
                </c:pt>
                <c:pt idx="472">
                  <c:v>-2.5455844122709501</c:v>
                </c:pt>
                <c:pt idx="473">
                  <c:v>-2.40416305603364</c:v>
                </c:pt>
                <c:pt idx="474">
                  <c:v>-2.2627416997963299</c:v>
                </c:pt>
                <c:pt idx="475">
                  <c:v>-2.1213203435590202</c:v>
                </c:pt>
                <c:pt idx="476">
                  <c:v>-1.9798989873217101</c:v>
                </c:pt>
                <c:pt idx="477">
                  <c:v>-1.8384776310844</c:v>
                </c:pt>
                <c:pt idx="478">
                  <c:v>-1.6970562748470901</c:v>
                </c:pt>
                <c:pt idx="479">
                  <c:v>-1.55563491860978</c:v>
                </c:pt>
                <c:pt idx="480">
                  <c:v>-1.4142135623724701</c:v>
                </c:pt>
                <c:pt idx="481">
                  <c:v>-1.27279220613516</c:v>
                </c:pt>
                <c:pt idx="482">
                  <c:v>-1.1313708498978501</c:v>
                </c:pt>
                <c:pt idx="483">
                  <c:v>-0.98994949366054197</c:v>
                </c:pt>
                <c:pt idx="484">
                  <c:v>-0.84852813742323197</c:v>
                </c:pt>
                <c:pt idx="485">
                  <c:v>-0.70710678118592296</c:v>
                </c:pt>
                <c:pt idx="486">
                  <c:v>-0.56568542494861296</c:v>
                </c:pt>
                <c:pt idx="487">
                  <c:v>-0.42426406871130401</c:v>
                </c:pt>
                <c:pt idx="488">
                  <c:v>-0.28284271247399501</c:v>
                </c:pt>
                <c:pt idx="489">
                  <c:v>-0.141421356236685</c:v>
                </c:pt>
                <c:pt idx="490">
                  <c:v>6.2416738444426301E-13</c:v>
                </c:pt>
                <c:pt idx="491">
                  <c:v>0.141421356237934</c:v>
                </c:pt>
                <c:pt idx="492">
                  <c:v>0.28284271247524301</c:v>
                </c:pt>
                <c:pt idx="493">
                  <c:v>0.42426406871255301</c:v>
                </c:pt>
                <c:pt idx="494">
                  <c:v>0.56568542494986196</c:v>
                </c:pt>
                <c:pt idx="495">
                  <c:v>0.70710678118717296</c:v>
                </c:pt>
                <c:pt idx="496">
                  <c:v>0.84852813742448296</c:v>
                </c:pt>
                <c:pt idx="497">
                  <c:v>0.98994949366179197</c:v>
                </c:pt>
                <c:pt idx="498">
                  <c:v>1.1313708498991</c:v>
                </c:pt>
                <c:pt idx="499">
                  <c:v>1.2727922061364101</c:v>
                </c:pt>
                <c:pt idx="500">
                  <c:v>1.41421356237372</c:v>
                </c:pt>
                <c:pt idx="501">
                  <c:v>1.5556349186110301</c:v>
                </c:pt>
                <c:pt idx="502">
                  <c:v>1.69705627484834</c:v>
                </c:pt>
                <c:pt idx="503">
                  <c:v>1.8384776310856501</c:v>
                </c:pt>
                <c:pt idx="504">
                  <c:v>1.97989898732296</c:v>
                </c:pt>
                <c:pt idx="505">
                  <c:v>2.1213203435602699</c:v>
                </c:pt>
                <c:pt idx="506">
                  <c:v>2.2627416997975698</c:v>
                </c:pt>
                <c:pt idx="507">
                  <c:v>2.4041630560348799</c:v>
                </c:pt>
                <c:pt idx="508">
                  <c:v>2.54558441227219</c:v>
                </c:pt>
                <c:pt idx="509">
                  <c:v>2.6870057685095001</c:v>
                </c:pt>
                <c:pt idx="510">
                  <c:v>2.8284271247468098</c:v>
                </c:pt>
                <c:pt idx="511">
                  <c:v>2.9698484809841199</c:v>
                </c:pt>
                <c:pt idx="512">
                  <c:v>3.11126983722143</c:v>
                </c:pt>
                <c:pt idx="513">
                  <c:v>3.2526911934587401</c:v>
                </c:pt>
                <c:pt idx="514">
                  <c:v>3.3941125496960498</c:v>
                </c:pt>
                <c:pt idx="515">
                  <c:v>3.5355339059333599</c:v>
                </c:pt>
                <c:pt idx="516">
                  <c:v>3.67695526217067</c:v>
                </c:pt>
                <c:pt idx="517">
                  <c:v>3.8183766184079801</c:v>
                </c:pt>
                <c:pt idx="518">
                  <c:v>3.9597979746452898</c:v>
                </c:pt>
                <c:pt idx="519">
                  <c:v>4.1012193308825999</c:v>
                </c:pt>
                <c:pt idx="520">
                  <c:v>4.24264068711991</c:v>
                </c:pt>
                <c:pt idx="521">
                  <c:v>4.3840620433572202</c:v>
                </c:pt>
                <c:pt idx="522">
                  <c:v>4.5254833995945196</c:v>
                </c:pt>
                <c:pt idx="523">
                  <c:v>4.6669047558318404</c:v>
                </c:pt>
                <c:pt idx="524">
                  <c:v>4.8083261120691496</c:v>
                </c:pt>
                <c:pt idx="525">
                  <c:v>4.9497474683064597</c:v>
                </c:pt>
                <c:pt idx="526">
                  <c:v>5.0911688245437698</c:v>
                </c:pt>
                <c:pt idx="527">
                  <c:v>5.23259018078108</c:v>
                </c:pt>
                <c:pt idx="528">
                  <c:v>5.3740115370183901</c:v>
                </c:pt>
                <c:pt idx="529">
                  <c:v>5.5154328932557002</c:v>
                </c:pt>
                <c:pt idx="530">
                  <c:v>5.6568542494930103</c:v>
                </c:pt>
                <c:pt idx="531">
                  <c:v>5.7982756057303204</c:v>
                </c:pt>
                <c:pt idx="532">
                  <c:v>5.9396969619676296</c:v>
                </c:pt>
                <c:pt idx="533">
                  <c:v>6.0811183182049398</c:v>
                </c:pt>
                <c:pt idx="534">
                  <c:v>6.2225396744422401</c:v>
                </c:pt>
                <c:pt idx="535">
                  <c:v>6.3639610306795502</c:v>
                </c:pt>
                <c:pt idx="536">
                  <c:v>6.5053823869168603</c:v>
                </c:pt>
                <c:pt idx="537">
                  <c:v>6.6468037431541704</c:v>
                </c:pt>
                <c:pt idx="538">
                  <c:v>6.7882250993914797</c:v>
                </c:pt>
                <c:pt idx="539">
                  <c:v>6.9296464556287898</c:v>
                </c:pt>
                <c:pt idx="540">
                  <c:v>7.0710678118660999</c:v>
                </c:pt>
                <c:pt idx="541">
                  <c:v>7.21248916810341</c:v>
                </c:pt>
                <c:pt idx="542">
                  <c:v>7.3539105243407201</c:v>
                </c:pt>
                <c:pt idx="543">
                  <c:v>7.4953318805780302</c:v>
                </c:pt>
                <c:pt idx="544">
                  <c:v>7.6367532368153404</c:v>
                </c:pt>
                <c:pt idx="545">
                  <c:v>7.7781745930526398</c:v>
                </c:pt>
                <c:pt idx="546">
                  <c:v>7.9195959492899499</c:v>
                </c:pt>
                <c:pt idx="547">
                  <c:v>8.06101730552726</c:v>
                </c:pt>
                <c:pt idx="548">
                  <c:v>8.2024386617645693</c:v>
                </c:pt>
                <c:pt idx="549">
                  <c:v>8.3438600180018803</c:v>
                </c:pt>
                <c:pt idx="550">
                  <c:v>8.4852813742392001</c:v>
                </c:pt>
                <c:pt idx="551">
                  <c:v>8.6267027304765094</c:v>
                </c:pt>
                <c:pt idx="552">
                  <c:v>8.7681240867138204</c:v>
                </c:pt>
                <c:pt idx="553">
                  <c:v>8.9095454429511296</c:v>
                </c:pt>
                <c:pt idx="554">
                  <c:v>9.0509667991884406</c:v>
                </c:pt>
                <c:pt idx="555">
                  <c:v>9.1923881554257498</c:v>
                </c:pt>
                <c:pt idx="556">
                  <c:v>9.3338095116630608</c:v>
                </c:pt>
                <c:pt idx="557">
                  <c:v>9.4752308679003701</c:v>
                </c:pt>
                <c:pt idx="558">
                  <c:v>9.6166522241376793</c:v>
                </c:pt>
                <c:pt idx="559">
                  <c:v>9.7580735803749903</c:v>
                </c:pt>
                <c:pt idx="560">
                  <c:v>9.8994949366122995</c:v>
                </c:pt>
                <c:pt idx="561">
                  <c:v>10.0409162928496</c:v>
                </c:pt>
                <c:pt idx="562">
                  <c:v>10.1823376490869</c:v>
                </c:pt>
                <c:pt idx="563">
                  <c:v>10.323759005324201</c:v>
                </c:pt>
                <c:pt idx="564">
                  <c:v>10.465180361561501</c:v>
                </c:pt>
                <c:pt idx="565">
                  <c:v>10.606601717798799</c:v>
                </c:pt>
                <c:pt idx="566">
                  <c:v>10.748023074036199</c:v>
                </c:pt>
                <c:pt idx="567">
                  <c:v>10.8894444302735</c:v>
                </c:pt>
                <c:pt idx="568">
                  <c:v>11.0308657865108</c:v>
                </c:pt>
                <c:pt idx="569">
                  <c:v>11.1722871427481</c:v>
                </c:pt>
                <c:pt idx="570">
                  <c:v>11.313708498985401</c:v>
                </c:pt>
                <c:pt idx="571">
                  <c:v>11.455129855222699</c:v>
                </c:pt>
                <c:pt idx="572">
                  <c:v>11.59655121146</c:v>
                </c:pt>
                <c:pt idx="573">
                  <c:v>11.7379725676973</c:v>
                </c:pt>
                <c:pt idx="574">
                  <c:v>11.8793939239346</c:v>
                </c:pt>
                <c:pt idx="575">
                  <c:v>12.020815280171901</c:v>
                </c:pt>
                <c:pt idx="576">
                  <c:v>12.162236636409199</c:v>
                </c:pt>
                <c:pt idx="577">
                  <c:v>12.303657992646601</c:v>
                </c:pt>
                <c:pt idx="578">
                  <c:v>12.445079348883899</c:v>
                </c:pt>
                <c:pt idx="579">
                  <c:v>12.5865007051212</c:v>
                </c:pt>
                <c:pt idx="580">
                  <c:v>12.7279220613585</c:v>
                </c:pt>
                <c:pt idx="581">
                  <c:v>12.8693434175958</c:v>
                </c:pt>
                <c:pt idx="582">
                  <c:v>13.010764773833101</c:v>
                </c:pt>
                <c:pt idx="583">
                  <c:v>13.152186130070399</c:v>
                </c:pt>
                <c:pt idx="584">
                  <c:v>13.2936074863077</c:v>
                </c:pt>
                <c:pt idx="585">
                  <c:v>13.435028842545</c:v>
                </c:pt>
                <c:pt idx="586">
                  <c:v>13.5764501987823</c:v>
                </c:pt>
                <c:pt idx="587">
                  <c:v>13.7178715550197</c:v>
                </c:pt>
                <c:pt idx="588">
                  <c:v>13.859292911257</c:v>
                </c:pt>
                <c:pt idx="589">
                  <c:v>14.000714267494301</c:v>
                </c:pt>
                <c:pt idx="590">
                  <c:v>14.142135623731599</c:v>
                </c:pt>
                <c:pt idx="591">
                  <c:v>14.2835569799689</c:v>
                </c:pt>
                <c:pt idx="592">
                  <c:v>14.4249783362062</c:v>
                </c:pt>
                <c:pt idx="593">
                  <c:v>14.5663996924435</c:v>
                </c:pt>
                <c:pt idx="594">
                  <c:v>14.7078210486807</c:v>
                </c:pt>
                <c:pt idx="595">
                  <c:v>14.849242404918099</c:v>
                </c:pt>
                <c:pt idx="596">
                  <c:v>14.9906637611554</c:v>
                </c:pt>
                <c:pt idx="597">
                  <c:v>15.1320851173927</c:v>
                </c:pt>
                <c:pt idx="598">
                  <c:v>15.27350647363</c:v>
                </c:pt>
                <c:pt idx="599">
                  <c:v>15.414927829867301</c:v>
                </c:pt>
                <c:pt idx="600">
                  <c:v>15.556349186104599</c:v>
                </c:pt>
                <c:pt idx="601">
                  <c:v>15.6977705423419</c:v>
                </c:pt>
                <c:pt idx="602">
                  <c:v>15.8391918985792</c:v>
                </c:pt>
                <c:pt idx="603">
                  <c:v>15.9806132548165</c:v>
                </c:pt>
                <c:pt idx="604">
                  <c:v>16.122034611053799</c:v>
                </c:pt>
                <c:pt idx="605">
                  <c:v>16.2634559672912</c:v>
                </c:pt>
                <c:pt idx="606">
                  <c:v>16.404877323528499</c:v>
                </c:pt>
                <c:pt idx="607">
                  <c:v>16.546298679765801</c:v>
                </c:pt>
                <c:pt idx="608">
                  <c:v>16.6877200360031</c:v>
                </c:pt>
                <c:pt idx="609">
                  <c:v>16.829141392240398</c:v>
                </c:pt>
                <c:pt idx="610">
                  <c:v>16.9705627484777</c:v>
                </c:pt>
                <c:pt idx="611">
                  <c:v>17.111984104714999</c:v>
                </c:pt>
                <c:pt idx="612">
                  <c:v>17.253405460952301</c:v>
                </c:pt>
                <c:pt idx="613">
                  <c:v>17.3948268171896</c:v>
                </c:pt>
                <c:pt idx="614">
                  <c:v>17.536248173426898</c:v>
                </c:pt>
                <c:pt idx="615">
                  <c:v>17.6776695296642</c:v>
                </c:pt>
                <c:pt idx="616">
                  <c:v>17.819090885901598</c:v>
                </c:pt>
                <c:pt idx="617">
                  <c:v>17.960512242138901</c:v>
                </c:pt>
                <c:pt idx="618">
                  <c:v>18.101933598376199</c:v>
                </c:pt>
                <c:pt idx="619">
                  <c:v>18.243354954613501</c:v>
                </c:pt>
                <c:pt idx="620">
                  <c:v>18.3847763108508</c:v>
                </c:pt>
                <c:pt idx="621">
                  <c:v>18.526197667088098</c:v>
                </c:pt>
                <c:pt idx="622">
                  <c:v>18.6676190233254</c:v>
                </c:pt>
                <c:pt idx="623">
                  <c:v>18.809040379562699</c:v>
                </c:pt>
                <c:pt idx="624">
                  <c:v>18.950461735800001</c:v>
                </c:pt>
                <c:pt idx="625">
                  <c:v>19.0918830920373</c:v>
                </c:pt>
                <c:pt idx="626">
                  <c:v>19.233304448274598</c:v>
                </c:pt>
                <c:pt idx="627">
                  <c:v>19.374725804512</c:v>
                </c:pt>
                <c:pt idx="628">
                  <c:v>19.516147160749298</c:v>
                </c:pt>
                <c:pt idx="629">
                  <c:v>19.657568516986601</c:v>
                </c:pt>
                <c:pt idx="630">
                  <c:v>19.798989873223899</c:v>
                </c:pt>
                <c:pt idx="631">
                  <c:v>19.940411229461201</c:v>
                </c:pt>
                <c:pt idx="632">
                  <c:v>20.0818325856985</c:v>
                </c:pt>
                <c:pt idx="633">
                  <c:v>20.223253941935798</c:v>
                </c:pt>
                <c:pt idx="634">
                  <c:v>20.364675298173101</c:v>
                </c:pt>
                <c:pt idx="635">
                  <c:v>20.506096654410399</c:v>
                </c:pt>
                <c:pt idx="636">
                  <c:v>20.647518010647701</c:v>
                </c:pt>
                <c:pt idx="637">
                  <c:v>20.788939366885</c:v>
                </c:pt>
                <c:pt idx="638">
                  <c:v>20.930360723122401</c:v>
                </c:pt>
                <c:pt idx="639">
                  <c:v>21.0717820793597</c:v>
                </c:pt>
                <c:pt idx="640">
                  <c:v>21.213203435596999</c:v>
                </c:pt>
                <c:pt idx="641">
                  <c:v>21.354624791834301</c:v>
                </c:pt>
                <c:pt idx="642">
                  <c:v>21.496046148071599</c:v>
                </c:pt>
                <c:pt idx="643">
                  <c:v>21.637467504308901</c:v>
                </c:pt>
                <c:pt idx="644">
                  <c:v>21.7788888605462</c:v>
                </c:pt>
                <c:pt idx="645">
                  <c:v>21.920310216783498</c:v>
                </c:pt>
                <c:pt idx="646">
                  <c:v>22.061731573020801</c:v>
                </c:pt>
                <c:pt idx="647">
                  <c:v>22.203152929258099</c:v>
                </c:pt>
                <c:pt idx="648">
                  <c:v>22.344574285495501</c:v>
                </c:pt>
                <c:pt idx="649">
                  <c:v>22.485995641732799</c:v>
                </c:pt>
                <c:pt idx="650">
                  <c:v>22.627416997970101</c:v>
                </c:pt>
                <c:pt idx="651">
                  <c:v>22.7688383542074</c:v>
                </c:pt>
                <c:pt idx="652">
                  <c:v>22.910259710444699</c:v>
                </c:pt>
                <c:pt idx="653">
                  <c:v>23.051681066682001</c:v>
                </c:pt>
                <c:pt idx="654">
                  <c:v>23.193102422919299</c:v>
                </c:pt>
                <c:pt idx="655">
                  <c:v>23.334523779156601</c:v>
                </c:pt>
                <c:pt idx="656">
                  <c:v>23.4759451353939</c:v>
                </c:pt>
                <c:pt idx="657">
                  <c:v>23.617366491631198</c:v>
                </c:pt>
                <c:pt idx="658">
                  <c:v>23.758787847868501</c:v>
                </c:pt>
                <c:pt idx="659">
                  <c:v>23.900209204105899</c:v>
                </c:pt>
                <c:pt idx="660">
                  <c:v>24.041630560343201</c:v>
                </c:pt>
                <c:pt idx="661">
                  <c:v>24.183051916580499</c:v>
                </c:pt>
                <c:pt idx="662">
                  <c:v>24.324473272817801</c:v>
                </c:pt>
                <c:pt idx="663">
                  <c:v>24.4658946290551</c:v>
                </c:pt>
                <c:pt idx="664">
                  <c:v>24.607315985292399</c:v>
                </c:pt>
                <c:pt idx="665">
                  <c:v>24.748737341529701</c:v>
                </c:pt>
                <c:pt idx="666">
                  <c:v>24.890158697766999</c:v>
                </c:pt>
                <c:pt idx="667">
                  <c:v>25.031580054004301</c:v>
                </c:pt>
                <c:pt idx="668">
                  <c:v>25.1730014102416</c:v>
                </c:pt>
                <c:pt idx="669">
                  <c:v>25.314422766479002</c:v>
                </c:pt>
                <c:pt idx="670">
                  <c:v>25.4558441227163</c:v>
                </c:pt>
                <c:pt idx="671">
                  <c:v>25.597265478953599</c:v>
                </c:pt>
                <c:pt idx="672">
                  <c:v>25.738686835190901</c:v>
                </c:pt>
                <c:pt idx="673">
                  <c:v>25.880108191428199</c:v>
                </c:pt>
                <c:pt idx="674">
                  <c:v>26.021529547665502</c:v>
                </c:pt>
                <c:pt idx="675">
                  <c:v>26.1629509039028</c:v>
                </c:pt>
                <c:pt idx="676">
                  <c:v>26.304372260140099</c:v>
                </c:pt>
                <c:pt idx="677">
                  <c:v>26.4457936163775</c:v>
                </c:pt>
                <c:pt idx="678">
                  <c:v>26.587214972614799</c:v>
                </c:pt>
                <c:pt idx="679">
                  <c:v>26.728636328852101</c:v>
                </c:pt>
                <c:pt idx="680">
                  <c:v>26.8700576850894</c:v>
                </c:pt>
                <c:pt idx="681">
                  <c:v>27.011479041326702</c:v>
                </c:pt>
                <c:pt idx="682">
                  <c:v>27.152900397564</c:v>
                </c:pt>
                <c:pt idx="683">
                  <c:v>27.294321753801398</c:v>
                </c:pt>
                <c:pt idx="684">
                  <c:v>27.4357431100387</c:v>
                </c:pt>
                <c:pt idx="685">
                  <c:v>27.577164466275999</c:v>
                </c:pt>
                <c:pt idx="686">
                  <c:v>27.718585822513301</c:v>
                </c:pt>
                <c:pt idx="687">
                  <c:v>27.8600071787506</c:v>
                </c:pt>
                <c:pt idx="688">
                  <c:v>28.001428534987902</c:v>
                </c:pt>
                <c:pt idx="689">
                  <c:v>28.1428498912252</c:v>
                </c:pt>
                <c:pt idx="690">
                  <c:v>28.284271247462499</c:v>
                </c:pt>
                <c:pt idx="691">
                  <c:v>28.425692603699801</c:v>
                </c:pt>
                <c:pt idx="692">
                  <c:v>28.5671139599371</c:v>
                </c:pt>
                <c:pt idx="693">
                  <c:v>28.708535316174402</c:v>
                </c:pt>
                <c:pt idx="694">
                  <c:v>28.8499566724118</c:v>
                </c:pt>
                <c:pt idx="695">
                  <c:v>28.991378028649098</c:v>
                </c:pt>
                <c:pt idx="696">
                  <c:v>29.1327993848864</c:v>
                </c:pt>
                <c:pt idx="697">
                  <c:v>29.274220741123699</c:v>
                </c:pt>
                <c:pt idx="698">
                  <c:v>29.415642097361001</c:v>
                </c:pt>
                <c:pt idx="699">
                  <c:v>29.5570634535983</c:v>
                </c:pt>
                <c:pt idx="700">
                  <c:v>29.698484809835598</c:v>
                </c:pt>
                <c:pt idx="701">
                  <c:v>29.8399061660729</c:v>
                </c:pt>
                <c:pt idx="702">
                  <c:v>29.981327522310199</c:v>
                </c:pt>
                <c:pt idx="703">
                  <c:v>30.122748878547501</c:v>
                </c:pt>
                <c:pt idx="704">
                  <c:v>30.2641702347848</c:v>
                </c:pt>
                <c:pt idx="705">
                  <c:v>30.405591591022201</c:v>
                </c:pt>
                <c:pt idx="706">
                  <c:v>30.5470129472595</c:v>
                </c:pt>
                <c:pt idx="707">
                  <c:v>30.688434303496798</c:v>
                </c:pt>
                <c:pt idx="708">
                  <c:v>30.8298556597341</c:v>
                </c:pt>
                <c:pt idx="709">
                  <c:v>30.971277015971399</c:v>
                </c:pt>
                <c:pt idx="710">
                  <c:v>31.112698372208701</c:v>
                </c:pt>
                <c:pt idx="711">
                  <c:v>31.254119728446</c:v>
                </c:pt>
                <c:pt idx="712">
                  <c:v>31.395541084683401</c:v>
                </c:pt>
                <c:pt idx="713">
                  <c:v>31.5369624409207</c:v>
                </c:pt>
                <c:pt idx="714">
                  <c:v>31.678383797157998</c:v>
                </c:pt>
                <c:pt idx="715">
                  <c:v>31.819805153395301</c:v>
                </c:pt>
                <c:pt idx="716">
                  <c:v>31.961226509632599</c:v>
                </c:pt>
                <c:pt idx="717">
                  <c:v>32.102647865869898</c:v>
                </c:pt>
                <c:pt idx="718">
                  <c:v>32.244069222107299</c:v>
                </c:pt>
                <c:pt idx="719">
                  <c:v>32.385490578344601</c:v>
                </c:pt>
                <c:pt idx="720">
                  <c:v>32.526911934581904</c:v>
                </c:pt>
                <c:pt idx="721">
                  <c:v>32.668333290819199</c:v>
                </c:pt>
                <c:pt idx="722">
                  <c:v>32.809754647056501</c:v>
                </c:pt>
                <c:pt idx="723">
                  <c:v>32.951176003293803</c:v>
                </c:pt>
                <c:pt idx="724">
                  <c:v>33.092597359531098</c:v>
                </c:pt>
                <c:pt idx="725">
                  <c:v>33.2340187157684</c:v>
                </c:pt>
                <c:pt idx="726">
                  <c:v>33.375440072005702</c:v>
                </c:pt>
                <c:pt idx="727">
                  <c:v>33.516861428242997</c:v>
                </c:pt>
                <c:pt idx="728">
                  <c:v>33.658282784480399</c:v>
                </c:pt>
                <c:pt idx="729">
                  <c:v>33.799704140717701</c:v>
                </c:pt>
                <c:pt idx="730">
                  <c:v>33.941125496955003</c:v>
                </c:pt>
                <c:pt idx="731">
                  <c:v>34.082546853192298</c:v>
                </c:pt>
                <c:pt idx="732">
                  <c:v>34.2239682094296</c:v>
                </c:pt>
                <c:pt idx="733">
                  <c:v>34.365389565666902</c:v>
                </c:pt>
                <c:pt idx="734">
                  <c:v>34.506810921904197</c:v>
                </c:pt>
                <c:pt idx="735">
                  <c:v>34.648232278141499</c:v>
                </c:pt>
                <c:pt idx="736">
                  <c:v>34.789653634378801</c:v>
                </c:pt>
                <c:pt idx="737">
                  <c:v>34.931074990616104</c:v>
                </c:pt>
                <c:pt idx="738">
                  <c:v>35.072496346853399</c:v>
                </c:pt>
                <c:pt idx="739">
                  <c:v>35.2139177030908</c:v>
                </c:pt>
                <c:pt idx="740">
                  <c:v>35.355339059328102</c:v>
                </c:pt>
                <c:pt idx="741">
                  <c:v>35.496760415565397</c:v>
                </c:pt>
                <c:pt idx="742">
                  <c:v>35.638181771802699</c:v>
                </c:pt>
                <c:pt idx="743">
                  <c:v>35.779603128040002</c:v>
                </c:pt>
                <c:pt idx="744">
                  <c:v>35.921024484277297</c:v>
                </c:pt>
                <c:pt idx="745">
                  <c:v>36.062445840514599</c:v>
                </c:pt>
                <c:pt idx="746">
                  <c:v>36.203867196751901</c:v>
                </c:pt>
                <c:pt idx="747">
                  <c:v>36.345288552989302</c:v>
                </c:pt>
                <c:pt idx="748">
                  <c:v>36.486709909226597</c:v>
                </c:pt>
                <c:pt idx="749">
                  <c:v>36.6281312654639</c:v>
                </c:pt>
                <c:pt idx="750">
                  <c:v>36.769552621701202</c:v>
                </c:pt>
                <c:pt idx="751">
                  <c:v>36.910973977938497</c:v>
                </c:pt>
                <c:pt idx="752">
                  <c:v>37.052395334175799</c:v>
                </c:pt>
                <c:pt idx="753">
                  <c:v>37.1938166904132</c:v>
                </c:pt>
                <c:pt idx="754">
                  <c:v>37.335238046650502</c:v>
                </c:pt>
                <c:pt idx="755">
                  <c:v>37.476659402887798</c:v>
                </c:pt>
                <c:pt idx="756">
                  <c:v>37.6180807591251</c:v>
                </c:pt>
                <c:pt idx="757">
                  <c:v>37.759502115362402</c:v>
                </c:pt>
                <c:pt idx="758">
                  <c:v>37.900923471599697</c:v>
                </c:pt>
                <c:pt idx="759">
                  <c:v>38.042344827836999</c:v>
                </c:pt>
                <c:pt idx="760">
                  <c:v>38.183766184074301</c:v>
                </c:pt>
                <c:pt idx="761">
                  <c:v>38.325187540311603</c:v>
                </c:pt>
                <c:pt idx="762">
                  <c:v>38.466608896548898</c:v>
                </c:pt>
                <c:pt idx="763">
                  <c:v>38.6080302527863</c:v>
                </c:pt>
                <c:pt idx="764">
                  <c:v>38.749451609023602</c:v>
                </c:pt>
                <c:pt idx="765">
                  <c:v>38.890872965260897</c:v>
                </c:pt>
                <c:pt idx="766">
                  <c:v>39.032294321498199</c:v>
                </c:pt>
                <c:pt idx="767">
                  <c:v>39.173715677735501</c:v>
                </c:pt>
                <c:pt idx="768">
                  <c:v>39.315137033972803</c:v>
                </c:pt>
                <c:pt idx="769">
                  <c:v>39.456558390210098</c:v>
                </c:pt>
                <c:pt idx="770">
                  <c:v>39.5979797464474</c:v>
                </c:pt>
                <c:pt idx="771">
                  <c:v>39.739401102684702</c:v>
                </c:pt>
                <c:pt idx="772">
                  <c:v>39.880822458921998</c:v>
                </c:pt>
                <c:pt idx="773">
                  <c:v>40.0222438151593</c:v>
                </c:pt>
                <c:pt idx="774">
                  <c:v>40.163665171396701</c:v>
                </c:pt>
                <c:pt idx="775">
                  <c:v>40.305086527634003</c:v>
                </c:pt>
                <c:pt idx="776">
                  <c:v>40.446507883871298</c:v>
                </c:pt>
                <c:pt idx="777">
                  <c:v>40.5879292401086</c:v>
                </c:pt>
                <c:pt idx="778">
                  <c:v>40.729350596345903</c:v>
                </c:pt>
                <c:pt idx="779">
                  <c:v>40.870771952583198</c:v>
                </c:pt>
                <c:pt idx="780">
                  <c:v>41.0121933088205</c:v>
                </c:pt>
                <c:pt idx="781">
                  <c:v>41.153614665057802</c:v>
                </c:pt>
                <c:pt idx="782">
                  <c:v>41.295036021295097</c:v>
                </c:pt>
                <c:pt idx="783">
                  <c:v>41.436457377532498</c:v>
                </c:pt>
                <c:pt idx="784">
                  <c:v>41.577878733769801</c:v>
                </c:pt>
                <c:pt idx="785">
                  <c:v>41.719300090007103</c:v>
                </c:pt>
                <c:pt idx="786">
                  <c:v>41.860721446244398</c:v>
                </c:pt>
                <c:pt idx="787">
                  <c:v>42.0021428024817</c:v>
                </c:pt>
                <c:pt idx="788">
                  <c:v>42.143564158719101</c:v>
                </c:pt>
                <c:pt idx="789">
                  <c:v>42.284985514956396</c:v>
                </c:pt>
                <c:pt idx="790">
                  <c:v>42.426406871193699</c:v>
                </c:pt>
                <c:pt idx="791">
                  <c:v>42.567828227431001</c:v>
                </c:pt>
                <c:pt idx="792">
                  <c:v>42.709249583668303</c:v>
                </c:pt>
                <c:pt idx="793">
                  <c:v>42.850670939905598</c:v>
                </c:pt>
                <c:pt idx="794">
                  <c:v>42.9920922961429</c:v>
                </c:pt>
                <c:pt idx="795">
                  <c:v>43.133513652380202</c:v>
                </c:pt>
                <c:pt idx="796">
                  <c:v>43.274935008617497</c:v>
                </c:pt>
                <c:pt idx="797">
                  <c:v>43.416356364854799</c:v>
                </c:pt>
                <c:pt idx="798">
                  <c:v>43.557777721092201</c:v>
                </c:pt>
                <c:pt idx="799">
                  <c:v>43.699199077329503</c:v>
                </c:pt>
                <c:pt idx="800">
                  <c:v>43.840620433566798</c:v>
                </c:pt>
                <c:pt idx="801">
                  <c:v>43.9820417898041</c:v>
                </c:pt>
                <c:pt idx="802">
                  <c:v>44.123463146041402</c:v>
                </c:pt>
                <c:pt idx="803">
                  <c:v>44.264884502278697</c:v>
                </c:pt>
                <c:pt idx="804">
                  <c:v>44.406305858515999</c:v>
                </c:pt>
                <c:pt idx="805">
                  <c:v>44.547727214753301</c:v>
                </c:pt>
                <c:pt idx="806">
                  <c:v>44.689148570990596</c:v>
                </c:pt>
                <c:pt idx="807">
                  <c:v>44.830569927227899</c:v>
                </c:pt>
                <c:pt idx="808">
                  <c:v>44.971991283465201</c:v>
                </c:pt>
                <c:pt idx="809">
                  <c:v>45.113412639702602</c:v>
                </c:pt>
                <c:pt idx="810">
                  <c:v>45.254833995939897</c:v>
                </c:pt>
                <c:pt idx="811">
                  <c:v>45.396255352177199</c:v>
                </c:pt>
                <c:pt idx="812">
                  <c:v>45.537676708414502</c:v>
                </c:pt>
                <c:pt idx="813">
                  <c:v>45.679098064651797</c:v>
                </c:pt>
                <c:pt idx="814">
                  <c:v>45.820519420889099</c:v>
                </c:pt>
                <c:pt idx="815">
                  <c:v>45.961940777126401</c:v>
                </c:pt>
                <c:pt idx="816">
                  <c:v>46.103362133363703</c:v>
                </c:pt>
                <c:pt idx="817">
                  <c:v>46.244783489600998</c:v>
                </c:pt>
                <c:pt idx="818">
                  <c:v>46.3862048458384</c:v>
                </c:pt>
                <c:pt idx="819">
                  <c:v>46.527626202075702</c:v>
                </c:pt>
                <c:pt idx="820">
                  <c:v>46.669047558312997</c:v>
                </c:pt>
                <c:pt idx="821">
                  <c:v>46.810468914550299</c:v>
                </c:pt>
                <c:pt idx="822">
                  <c:v>46.951890270787601</c:v>
                </c:pt>
                <c:pt idx="823">
                  <c:v>47.093311627025003</c:v>
                </c:pt>
                <c:pt idx="824">
                  <c:v>47.234732983262298</c:v>
                </c:pt>
                <c:pt idx="825">
                  <c:v>47.3761543394996</c:v>
                </c:pt>
                <c:pt idx="826">
                  <c:v>47.517575695736902</c:v>
                </c:pt>
                <c:pt idx="827">
                  <c:v>47.658997051974197</c:v>
                </c:pt>
                <c:pt idx="828">
                  <c:v>47.800418408211499</c:v>
                </c:pt>
                <c:pt idx="829">
                  <c:v>47.941839764448801</c:v>
                </c:pt>
                <c:pt idx="830">
                  <c:v>48.083261120686103</c:v>
                </c:pt>
                <c:pt idx="831">
                  <c:v>48.224682476923398</c:v>
                </c:pt>
                <c:pt idx="832">
                  <c:v>48.3661038331607</c:v>
                </c:pt>
                <c:pt idx="833">
                  <c:v>48.507525189398102</c:v>
                </c:pt>
                <c:pt idx="834">
                  <c:v>48.648946545635397</c:v>
                </c:pt>
                <c:pt idx="835">
                  <c:v>48.790367901872699</c:v>
                </c:pt>
                <c:pt idx="836">
                  <c:v>48.931789258110001</c:v>
                </c:pt>
                <c:pt idx="837">
                  <c:v>49.073210614347303</c:v>
                </c:pt>
                <c:pt idx="838">
                  <c:v>49.214631970584598</c:v>
                </c:pt>
                <c:pt idx="839">
                  <c:v>49.3560533268219</c:v>
                </c:pt>
                <c:pt idx="840">
                  <c:v>49.497474683059203</c:v>
                </c:pt>
                <c:pt idx="841">
                  <c:v>49.638896039296498</c:v>
                </c:pt>
                <c:pt idx="842">
                  <c:v>49.7803173955338</c:v>
                </c:pt>
                <c:pt idx="843">
                  <c:v>49.921738751771102</c:v>
                </c:pt>
                <c:pt idx="844">
                  <c:v>50.063160108008503</c:v>
                </c:pt>
                <c:pt idx="845">
                  <c:v>50.204581464245798</c:v>
                </c:pt>
                <c:pt idx="846">
                  <c:v>50.3460028204831</c:v>
                </c:pt>
                <c:pt idx="847">
                  <c:v>50.487424176720403</c:v>
                </c:pt>
                <c:pt idx="848">
                  <c:v>50.628845532957698</c:v>
                </c:pt>
                <c:pt idx="849">
                  <c:v>50.770266889195</c:v>
                </c:pt>
                <c:pt idx="850">
                  <c:v>50.911688245432302</c:v>
                </c:pt>
                <c:pt idx="851">
                  <c:v>51.053109601669597</c:v>
                </c:pt>
                <c:pt idx="852">
                  <c:v>51.194530957906899</c:v>
                </c:pt>
                <c:pt idx="853">
                  <c:v>51.335952314144201</c:v>
                </c:pt>
                <c:pt idx="854">
                  <c:v>51.477373670381603</c:v>
                </c:pt>
                <c:pt idx="855">
                  <c:v>51.618795026618898</c:v>
                </c:pt>
                <c:pt idx="856">
                  <c:v>51.7602163828562</c:v>
                </c:pt>
                <c:pt idx="857">
                  <c:v>51.901637739093502</c:v>
                </c:pt>
                <c:pt idx="858">
                  <c:v>52.043059095330896</c:v>
                </c:pt>
                <c:pt idx="859">
                  <c:v>52.184480451568199</c:v>
                </c:pt>
                <c:pt idx="860">
                  <c:v>52.325901807805501</c:v>
                </c:pt>
                <c:pt idx="861">
                  <c:v>52.467323164042803</c:v>
                </c:pt>
                <c:pt idx="862">
                  <c:v>52.608744520280098</c:v>
                </c:pt>
                <c:pt idx="863">
                  <c:v>52.7501658765174</c:v>
                </c:pt>
                <c:pt idx="864">
                  <c:v>52.891587232754702</c:v>
                </c:pt>
                <c:pt idx="865">
                  <c:v>53.033008588991997</c:v>
                </c:pt>
                <c:pt idx="866">
                  <c:v>53.174429945229299</c:v>
                </c:pt>
                <c:pt idx="867">
                  <c:v>53.315851301466601</c:v>
                </c:pt>
                <c:pt idx="868">
                  <c:v>53.457272657704003</c:v>
                </c:pt>
                <c:pt idx="869">
                  <c:v>53.598694013941298</c:v>
                </c:pt>
                <c:pt idx="870">
                  <c:v>53.7401153701786</c:v>
                </c:pt>
                <c:pt idx="871">
                  <c:v>53.881536726415902</c:v>
                </c:pt>
                <c:pt idx="872">
                  <c:v>54.022958082653197</c:v>
                </c:pt>
                <c:pt idx="873">
                  <c:v>54.164379438890499</c:v>
                </c:pt>
                <c:pt idx="874">
                  <c:v>54.305800795127801</c:v>
                </c:pt>
                <c:pt idx="875">
                  <c:v>54.447222151365096</c:v>
                </c:pt>
                <c:pt idx="876">
                  <c:v>54.588643507602399</c:v>
                </c:pt>
                <c:pt idx="877">
                  <c:v>54.730064863839701</c:v>
                </c:pt>
                <c:pt idx="878">
                  <c:v>54.871486220077003</c:v>
                </c:pt>
                <c:pt idx="879">
                  <c:v>55.012907576314397</c:v>
                </c:pt>
                <c:pt idx="880">
                  <c:v>55.154328932551699</c:v>
                </c:pt>
                <c:pt idx="881">
                  <c:v>55.295750288789002</c:v>
                </c:pt>
                <c:pt idx="882">
                  <c:v>55.437171645026297</c:v>
                </c:pt>
                <c:pt idx="883">
                  <c:v>55.578593001263599</c:v>
                </c:pt>
                <c:pt idx="884">
                  <c:v>55.720014357500901</c:v>
                </c:pt>
                <c:pt idx="885">
                  <c:v>55.861435713738203</c:v>
                </c:pt>
                <c:pt idx="886">
                  <c:v>56.002857069975498</c:v>
                </c:pt>
                <c:pt idx="887">
                  <c:v>56.1442784262128</c:v>
                </c:pt>
                <c:pt idx="888">
                  <c:v>56.285699782450102</c:v>
                </c:pt>
                <c:pt idx="889">
                  <c:v>56.427121138687397</c:v>
                </c:pt>
                <c:pt idx="890">
                  <c:v>56.568542494924799</c:v>
                </c:pt>
                <c:pt idx="891">
                  <c:v>56.709963851162101</c:v>
                </c:pt>
                <c:pt idx="892">
                  <c:v>56.851385207399403</c:v>
                </c:pt>
                <c:pt idx="893">
                  <c:v>56.992806563636798</c:v>
                </c:pt>
                <c:pt idx="894">
                  <c:v>57.1342279198741</c:v>
                </c:pt>
                <c:pt idx="895">
                  <c:v>57.275649276111402</c:v>
                </c:pt>
                <c:pt idx="896">
                  <c:v>57.417070632348697</c:v>
                </c:pt>
                <c:pt idx="897">
                  <c:v>57.558491988585999</c:v>
                </c:pt>
                <c:pt idx="898">
                  <c:v>57.699913344823301</c:v>
                </c:pt>
                <c:pt idx="899">
                  <c:v>57.841334701060603</c:v>
                </c:pt>
                <c:pt idx="900">
                  <c:v>57.982756057297898</c:v>
                </c:pt>
                <c:pt idx="901">
                  <c:v>58.1241774135352</c:v>
                </c:pt>
                <c:pt idx="902">
                  <c:v>58.265598769772502</c:v>
                </c:pt>
                <c:pt idx="903">
                  <c:v>58.407020126009797</c:v>
                </c:pt>
                <c:pt idx="904">
                  <c:v>58.548441482247199</c:v>
                </c:pt>
                <c:pt idx="905">
                  <c:v>58.689862838484501</c:v>
                </c:pt>
                <c:pt idx="906">
                  <c:v>58.831284194721803</c:v>
                </c:pt>
                <c:pt idx="907">
                  <c:v>58.972705550959098</c:v>
                </c:pt>
                <c:pt idx="908">
                  <c:v>59.1141269071964</c:v>
                </c:pt>
                <c:pt idx="909">
                  <c:v>59.255548263433703</c:v>
                </c:pt>
                <c:pt idx="910">
                  <c:v>59.396969619670998</c:v>
                </c:pt>
                <c:pt idx="911">
                  <c:v>59.5383909759083</c:v>
                </c:pt>
                <c:pt idx="912">
                  <c:v>59.679812332145602</c:v>
                </c:pt>
                <c:pt idx="913">
                  <c:v>59.821233688382897</c:v>
                </c:pt>
                <c:pt idx="914">
                  <c:v>59.962655044620298</c:v>
                </c:pt>
                <c:pt idx="915">
                  <c:v>60.104076400857601</c:v>
                </c:pt>
                <c:pt idx="916">
                  <c:v>60.245497757094903</c:v>
                </c:pt>
                <c:pt idx="917">
                  <c:v>60.386919113332198</c:v>
                </c:pt>
                <c:pt idx="918">
                  <c:v>60.5283404695695</c:v>
                </c:pt>
                <c:pt idx="919">
                  <c:v>60.669761825806802</c:v>
                </c:pt>
                <c:pt idx="920">
                  <c:v>60.811183182044097</c:v>
                </c:pt>
                <c:pt idx="921">
                  <c:v>60.952604538281399</c:v>
                </c:pt>
                <c:pt idx="922">
                  <c:v>61.094025894518701</c:v>
                </c:pt>
                <c:pt idx="923">
                  <c:v>61.235447250756003</c:v>
                </c:pt>
                <c:pt idx="924">
                  <c:v>61.376868606993298</c:v>
                </c:pt>
                <c:pt idx="925">
                  <c:v>61.5182899632307</c:v>
                </c:pt>
                <c:pt idx="926">
                  <c:v>61.659711319468002</c:v>
                </c:pt>
                <c:pt idx="927">
                  <c:v>61.801132675705297</c:v>
                </c:pt>
                <c:pt idx="928">
                  <c:v>61.942554031942699</c:v>
                </c:pt>
                <c:pt idx="929">
                  <c:v>62.083975388180001</c:v>
                </c:pt>
                <c:pt idx="930">
                  <c:v>62.225396744417303</c:v>
                </c:pt>
                <c:pt idx="931">
                  <c:v>62.366818100654598</c:v>
                </c:pt>
                <c:pt idx="932">
                  <c:v>62.5082394568919</c:v>
                </c:pt>
                <c:pt idx="933">
                  <c:v>62.649660813129202</c:v>
                </c:pt>
                <c:pt idx="934">
                  <c:v>62.791082169366497</c:v>
                </c:pt>
                <c:pt idx="935">
                  <c:v>62.932503525603799</c:v>
                </c:pt>
                <c:pt idx="936">
                  <c:v>63.073924881841101</c:v>
                </c:pt>
                <c:pt idx="937">
                  <c:v>63.215346238078403</c:v>
                </c:pt>
                <c:pt idx="938">
                  <c:v>63.356767594315698</c:v>
                </c:pt>
                <c:pt idx="939">
                  <c:v>63.4981889505531</c:v>
                </c:pt>
                <c:pt idx="940">
                  <c:v>63.639610306790402</c:v>
                </c:pt>
                <c:pt idx="941">
                  <c:v>63.781031663027697</c:v>
                </c:pt>
                <c:pt idx="942">
                  <c:v>63.922453019264999</c:v>
                </c:pt>
                <c:pt idx="943">
                  <c:v>64.063874375502294</c:v>
                </c:pt>
                <c:pt idx="944">
                  <c:v>64.205295731739596</c:v>
                </c:pt>
                <c:pt idx="945">
                  <c:v>64.346717087976899</c:v>
                </c:pt>
                <c:pt idx="946">
                  <c:v>64.488138444214201</c:v>
                </c:pt>
                <c:pt idx="947">
                  <c:v>64.629559800451503</c:v>
                </c:pt>
                <c:pt idx="948">
                  <c:v>64.770981156688805</c:v>
                </c:pt>
                <c:pt idx="949">
                  <c:v>64.912402512926107</c:v>
                </c:pt>
                <c:pt idx="950">
                  <c:v>65.053823869163494</c:v>
                </c:pt>
                <c:pt idx="951">
                  <c:v>65.195245225400797</c:v>
                </c:pt>
                <c:pt idx="952">
                  <c:v>65.336666581638099</c:v>
                </c:pt>
                <c:pt idx="953">
                  <c:v>65.478087937875401</c:v>
                </c:pt>
                <c:pt idx="954">
                  <c:v>65.619509294112703</c:v>
                </c:pt>
                <c:pt idx="955">
                  <c:v>65.760930650350005</c:v>
                </c:pt>
                <c:pt idx="956">
                  <c:v>65.902352006587293</c:v>
                </c:pt>
                <c:pt idx="957">
                  <c:v>66.043773362824595</c:v>
                </c:pt>
                <c:pt idx="958">
                  <c:v>66.185194719061897</c:v>
                </c:pt>
                <c:pt idx="959">
                  <c:v>66.326616075299199</c:v>
                </c:pt>
                <c:pt idx="960">
                  <c:v>66.468037431536601</c:v>
                </c:pt>
                <c:pt idx="961">
                  <c:v>66.609458787773903</c:v>
                </c:pt>
                <c:pt idx="962">
                  <c:v>66.750880144011205</c:v>
                </c:pt>
                <c:pt idx="963">
                  <c:v>66.892301500248493</c:v>
                </c:pt>
                <c:pt idx="964">
                  <c:v>67.033722856485895</c:v>
                </c:pt>
                <c:pt idx="965">
                  <c:v>67.175144212723197</c:v>
                </c:pt>
                <c:pt idx="966">
                  <c:v>67.316565568960499</c:v>
                </c:pt>
                <c:pt idx="967">
                  <c:v>67.457986925197801</c:v>
                </c:pt>
                <c:pt idx="968">
                  <c:v>67.599408281435103</c:v>
                </c:pt>
                <c:pt idx="969">
                  <c:v>67.740829637672405</c:v>
                </c:pt>
                <c:pt idx="970">
                  <c:v>67.882250993909693</c:v>
                </c:pt>
                <c:pt idx="971">
                  <c:v>68.023672350146995</c:v>
                </c:pt>
                <c:pt idx="972">
                  <c:v>68.165093706384297</c:v>
                </c:pt>
                <c:pt idx="973">
                  <c:v>68.3065150626216</c:v>
                </c:pt>
                <c:pt idx="974">
                  <c:v>68.447936418859001</c:v>
                </c:pt>
                <c:pt idx="975">
                  <c:v>68.589357775096303</c:v>
                </c:pt>
                <c:pt idx="976">
                  <c:v>68.730779131333605</c:v>
                </c:pt>
                <c:pt idx="977">
                  <c:v>68.872200487570893</c:v>
                </c:pt>
                <c:pt idx="978">
                  <c:v>69.013621843808195</c:v>
                </c:pt>
                <c:pt idx="979">
                  <c:v>69.155043200045498</c:v>
                </c:pt>
                <c:pt idx="980">
                  <c:v>69.2964645562828</c:v>
                </c:pt>
                <c:pt idx="981">
                  <c:v>69.437885912520102</c:v>
                </c:pt>
                <c:pt idx="982">
                  <c:v>69.579307268757404</c:v>
                </c:pt>
                <c:pt idx="983">
                  <c:v>69.720728624994706</c:v>
                </c:pt>
                <c:pt idx="984">
                  <c:v>69.862149981232093</c:v>
                </c:pt>
                <c:pt idx="985">
                  <c:v>70.003571337469396</c:v>
                </c:pt>
                <c:pt idx="986">
                  <c:v>70.144992693706698</c:v>
                </c:pt>
                <c:pt idx="987">
                  <c:v>70.286414049944</c:v>
                </c:pt>
                <c:pt idx="988">
                  <c:v>70.427835406181302</c:v>
                </c:pt>
                <c:pt idx="989">
                  <c:v>70.569256762418604</c:v>
                </c:pt>
                <c:pt idx="990">
                  <c:v>70.710678118655906</c:v>
                </c:pt>
                <c:pt idx="991">
                  <c:v>70.852099474893194</c:v>
                </c:pt>
                <c:pt idx="992">
                  <c:v>70.993520831130496</c:v>
                </c:pt>
                <c:pt idx="993">
                  <c:v>71.134942187367798</c:v>
                </c:pt>
                <c:pt idx="994">
                  <c:v>71.2763635436051</c:v>
                </c:pt>
                <c:pt idx="995">
                  <c:v>71.417784899842502</c:v>
                </c:pt>
                <c:pt idx="996">
                  <c:v>71.559206256079804</c:v>
                </c:pt>
                <c:pt idx="997">
                  <c:v>71.700627612317106</c:v>
                </c:pt>
                <c:pt idx="998">
                  <c:v>71.842048968554494</c:v>
                </c:pt>
                <c:pt idx="999">
                  <c:v>71.983470324791796</c:v>
                </c:pt>
                <c:pt idx="1000">
                  <c:v>72.124891681029197</c:v>
                </c:pt>
              </c:numCache>
            </c:numRef>
          </c:xVal>
          <c:yVal>
            <c:numRef>
              <c:f>'transform 3.2'!$N$2:$N$1002</c:f>
              <c:numCache>
                <c:formatCode>General</c:formatCode>
                <c:ptCount val="1001"/>
                <c:pt idx="0">
                  <c:v>72.124891681027904</c:v>
                </c:pt>
                <c:pt idx="1">
                  <c:v>71.983470324790602</c:v>
                </c:pt>
                <c:pt idx="2">
                  <c:v>71.8420489685533</c:v>
                </c:pt>
                <c:pt idx="3">
                  <c:v>71.700627612315998</c:v>
                </c:pt>
                <c:pt idx="4">
                  <c:v>71.559206256078696</c:v>
                </c:pt>
                <c:pt idx="5">
                  <c:v>71.417784899841394</c:v>
                </c:pt>
                <c:pt idx="6">
                  <c:v>71.276363543604006</c:v>
                </c:pt>
                <c:pt idx="7">
                  <c:v>71.134942187366704</c:v>
                </c:pt>
                <c:pt idx="8">
                  <c:v>70.993520831129402</c:v>
                </c:pt>
                <c:pt idx="9">
                  <c:v>70.8520994748921</c:v>
                </c:pt>
                <c:pt idx="10">
                  <c:v>70.710678118654798</c:v>
                </c:pt>
                <c:pt idx="11">
                  <c:v>70.569256762417496</c:v>
                </c:pt>
                <c:pt idx="12">
                  <c:v>70.427835406180193</c:v>
                </c:pt>
                <c:pt idx="13">
                  <c:v>70.286414049942906</c:v>
                </c:pt>
                <c:pt idx="14">
                  <c:v>70.144992693705603</c:v>
                </c:pt>
                <c:pt idx="15">
                  <c:v>70.003571337468202</c:v>
                </c:pt>
                <c:pt idx="16">
                  <c:v>69.8621499812309</c:v>
                </c:pt>
                <c:pt idx="17">
                  <c:v>69.720728624993598</c:v>
                </c:pt>
                <c:pt idx="18">
                  <c:v>69.579307268756295</c:v>
                </c:pt>
                <c:pt idx="19">
                  <c:v>69.437885912518894</c:v>
                </c:pt>
                <c:pt idx="20">
                  <c:v>69.296464556281606</c:v>
                </c:pt>
                <c:pt idx="21">
                  <c:v>69.155043200044304</c:v>
                </c:pt>
                <c:pt idx="22">
                  <c:v>69.013621843807002</c:v>
                </c:pt>
                <c:pt idx="23">
                  <c:v>68.8722004875697</c:v>
                </c:pt>
                <c:pt idx="24">
                  <c:v>68.730779131332397</c:v>
                </c:pt>
                <c:pt idx="25">
                  <c:v>68.589357775095095</c:v>
                </c:pt>
                <c:pt idx="26">
                  <c:v>68.447936418857793</c:v>
                </c:pt>
                <c:pt idx="27">
                  <c:v>68.306515062620505</c:v>
                </c:pt>
                <c:pt idx="28">
                  <c:v>68.165093706383203</c:v>
                </c:pt>
                <c:pt idx="29">
                  <c:v>68.023672350145802</c:v>
                </c:pt>
                <c:pt idx="30">
                  <c:v>67.882250993908499</c:v>
                </c:pt>
                <c:pt idx="31">
                  <c:v>67.740829637671197</c:v>
                </c:pt>
                <c:pt idx="32">
                  <c:v>67.599408281433895</c:v>
                </c:pt>
                <c:pt idx="33">
                  <c:v>67.457986925196593</c:v>
                </c:pt>
                <c:pt idx="34">
                  <c:v>67.316565568959305</c:v>
                </c:pt>
                <c:pt idx="35">
                  <c:v>67.175144212722003</c:v>
                </c:pt>
                <c:pt idx="36">
                  <c:v>67.033722856484701</c:v>
                </c:pt>
                <c:pt idx="37">
                  <c:v>66.892301500247399</c:v>
                </c:pt>
                <c:pt idx="38">
                  <c:v>66.750880144010097</c:v>
                </c:pt>
                <c:pt idx="39">
                  <c:v>66.609458787772795</c:v>
                </c:pt>
                <c:pt idx="40">
                  <c:v>66.468037431535393</c:v>
                </c:pt>
                <c:pt idx="41">
                  <c:v>66.326616075298105</c:v>
                </c:pt>
                <c:pt idx="42">
                  <c:v>66.185194719060803</c:v>
                </c:pt>
                <c:pt idx="43">
                  <c:v>66.043773362823501</c:v>
                </c:pt>
                <c:pt idx="44">
                  <c:v>65.902352006586199</c:v>
                </c:pt>
                <c:pt idx="45">
                  <c:v>65.760930650348897</c:v>
                </c:pt>
                <c:pt idx="46">
                  <c:v>65.619509294111594</c:v>
                </c:pt>
                <c:pt idx="47">
                  <c:v>65.478087937874307</c:v>
                </c:pt>
                <c:pt idx="48">
                  <c:v>65.336666581637004</c:v>
                </c:pt>
                <c:pt idx="49">
                  <c:v>65.195245225399702</c:v>
                </c:pt>
                <c:pt idx="50">
                  <c:v>65.053823869162301</c:v>
                </c:pt>
                <c:pt idx="51">
                  <c:v>64.912402512924999</c:v>
                </c:pt>
                <c:pt idx="52">
                  <c:v>64.770981156687697</c:v>
                </c:pt>
                <c:pt idx="53">
                  <c:v>64.629559800450394</c:v>
                </c:pt>
                <c:pt idx="54">
                  <c:v>64.488138444213007</c:v>
                </c:pt>
                <c:pt idx="55">
                  <c:v>64.346717087975705</c:v>
                </c:pt>
                <c:pt idx="56">
                  <c:v>64.205295731738403</c:v>
                </c:pt>
                <c:pt idx="57">
                  <c:v>64.063874375501101</c:v>
                </c:pt>
                <c:pt idx="58">
                  <c:v>63.922453019263799</c:v>
                </c:pt>
                <c:pt idx="59">
                  <c:v>63.781031663026504</c:v>
                </c:pt>
                <c:pt idx="60">
                  <c:v>63.639610306789201</c:v>
                </c:pt>
                <c:pt idx="61">
                  <c:v>63.498188950551899</c:v>
                </c:pt>
                <c:pt idx="62">
                  <c:v>63.356767594314597</c:v>
                </c:pt>
                <c:pt idx="63">
                  <c:v>63.215346238077302</c:v>
                </c:pt>
                <c:pt idx="64">
                  <c:v>63.073924881839901</c:v>
                </c:pt>
                <c:pt idx="65">
                  <c:v>62.932503525602598</c:v>
                </c:pt>
                <c:pt idx="66">
                  <c:v>62.791082169365303</c:v>
                </c:pt>
                <c:pt idx="67">
                  <c:v>62.649660813128001</c:v>
                </c:pt>
                <c:pt idx="68">
                  <c:v>62.508239456890699</c:v>
                </c:pt>
                <c:pt idx="69">
                  <c:v>62.366818100653397</c:v>
                </c:pt>
                <c:pt idx="70">
                  <c:v>62.225396744416102</c:v>
                </c:pt>
                <c:pt idx="71">
                  <c:v>62.0839753881788</c:v>
                </c:pt>
                <c:pt idx="72">
                  <c:v>61.942554031941498</c:v>
                </c:pt>
                <c:pt idx="73">
                  <c:v>61.801132675704203</c:v>
                </c:pt>
                <c:pt idx="74">
                  <c:v>61.659711319466801</c:v>
                </c:pt>
                <c:pt idx="75">
                  <c:v>61.518289963229499</c:v>
                </c:pt>
                <c:pt idx="76">
                  <c:v>61.376868606992197</c:v>
                </c:pt>
                <c:pt idx="77">
                  <c:v>61.235447250754902</c:v>
                </c:pt>
                <c:pt idx="78">
                  <c:v>61.0940258945176</c:v>
                </c:pt>
                <c:pt idx="79">
                  <c:v>60.952604538280298</c:v>
                </c:pt>
                <c:pt idx="80">
                  <c:v>60.811183182043003</c:v>
                </c:pt>
                <c:pt idx="81">
                  <c:v>60.669761825805701</c:v>
                </c:pt>
                <c:pt idx="82">
                  <c:v>60.528340469568398</c:v>
                </c:pt>
                <c:pt idx="83">
                  <c:v>60.386919113331103</c:v>
                </c:pt>
                <c:pt idx="84">
                  <c:v>60.245497757093801</c:v>
                </c:pt>
                <c:pt idx="85">
                  <c:v>60.1040764008564</c:v>
                </c:pt>
                <c:pt idx="86">
                  <c:v>59.962655044619098</c:v>
                </c:pt>
                <c:pt idx="87">
                  <c:v>59.821233688381803</c:v>
                </c:pt>
                <c:pt idx="88">
                  <c:v>59.679812332144401</c:v>
                </c:pt>
                <c:pt idx="89">
                  <c:v>59.538390975907099</c:v>
                </c:pt>
                <c:pt idx="90">
                  <c:v>59.396969619669797</c:v>
                </c:pt>
                <c:pt idx="91">
                  <c:v>59.255548263432502</c:v>
                </c:pt>
                <c:pt idx="92">
                  <c:v>59.1141269071952</c:v>
                </c:pt>
                <c:pt idx="93">
                  <c:v>58.972705550957897</c:v>
                </c:pt>
                <c:pt idx="94">
                  <c:v>58.831284194720602</c:v>
                </c:pt>
                <c:pt idx="95">
                  <c:v>58.6898628384833</c:v>
                </c:pt>
                <c:pt idx="96">
                  <c:v>58.548441482245998</c:v>
                </c:pt>
                <c:pt idx="97">
                  <c:v>58.407020126008597</c:v>
                </c:pt>
                <c:pt idx="98">
                  <c:v>58.265598769771302</c:v>
                </c:pt>
                <c:pt idx="99">
                  <c:v>58.124177413533999</c:v>
                </c:pt>
                <c:pt idx="100">
                  <c:v>57.982756057296697</c:v>
                </c:pt>
                <c:pt idx="101">
                  <c:v>57.841334701059402</c:v>
                </c:pt>
                <c:pt idx="102">
                  <c:v>57.6999133448221</c:v>
                </c:pt>
                <c:pt idx="103">
                  <c:v>57.558491988584798</c:v>
                </c:pt>
                <c:pt idx="104">
                  <c:v>57.417070632347503</c:v>
                </c:pt>
                <c:pt idx="105">
                  <c:v>57.275649276110201</c:v>
                </c:pt>
                <c:pt idx="106">
                  <c:v>57.134227919872899</c:v>
                </c:pt>
                <c:pt idx="107">
                  <c:v>56.992806563635597</c:v>
                </c:pt>
                <c:pt idx="108">
                  <c:v>56.851385207398202</c:v>
                </c:pt>
                <c:pt idx="109">
                  <c:v>56.7099638511609</c:v>
                </c:pt>
                <c:pt idx="110">
                  <c:v>56.568542494923598</c:v>
                </c:pt>
                <c:pt idx="111">
                  <c:v>56.427121138686303</c:v>
                </c:pt>
                <c:pt idx="112">
                  <c:v>56.285699782449001</c:v>
                </c:pt>
                <c:pt idx="113">
                  <c:v>56.144278426211699</c:v>
                </c:pt>
                <c:pt idx="114">
                  <c:v>56.002857069974397</c:v>
                </c:pt>
                <c:pt idx="115">
                  <c:v>55.861435713737102</c:v>
                </c:pt>
                <c:pt idx="116">
                  <c:v>55.720014357499799</c:v>
                </c:pt>
                <c:pt idx="117">
                  <c:v>55.578593001262497</c:v>
                </c:pt>
                <c:pt idx="118">
                  <c:v>55.437171645025103</c:v>
                </c:pt>
                <c:pt idx="119">
                  <c:v>55.295750288787801</c:v>
                </c:pt>
                <c:pt idx="120">
                  <c:v>55.154328932550499</c:v>
                </c:pt>
                <c:pt idx="121">
                  <c:v>55.012907576313197</c:v>
                </c:pt>
                <c:pt idx="122">
                  <c:v>54.871486220075901</c:v>
                </c:pt>
                <c:pt idx="123">
                  <c:v>54.730064863838599</c:v>
                </c:pt>
                <c:pt idx="124">
                  <c:v>54.588643507601198</c:v>
                </c:pt>
                <c:pt idx="125">
                  <c:v>54.447222151363903</c:v>
                </c:pt>
                <c:pt idx="126">
                  <c:v>54.305800795126601</c:v>
                </c:pt>
                <c:pt idx="127">
                  <c:v>54.164379438889299</c:v>
                </c:pt>
                <c:pt idx="128">
                  <c:v>54.022958082652003</c:v>
                </c:pt>
                <c:pt idx="129">
                  <c:v>53.881536726414701</c:v>
                </c:pt>
                <c:pt idx="130">
                  <c:v>53.740115370177399</c:v>
                </c:pt>
                <c:pt idx="131">
                  <c:v>53.598694013940097</c:v>
                </c:pt>
                <c:pt idx="132">
                  <c:v>53.457272657702703</c:v>
                </c:pt>
                <c:pt idx="133">
                  <c:v>53.315851301465401</c:v>
                </c:pt>
                <c:pt idx="134">
                  <c:v>53.174429945228098</c:v>
                </c:pt>
                <c:pt idx="135">
                  <c:v>53.033008588990803</c:v>
                </c:pt>
                <c:pt idx="136">
                  <c:v>52.891587232753501</c:v>
                </c:pt>
                <c:pt idx="137">
                  <c:v>52.750165876516199</c:v>
                </c:pt>
                <c:pt idx="138">
                  <c:v>52.608744520278897</c:v>
                </c:pt>
                <c:pt idx="139">
                  <c:v>52.467323164041602</c:v>
                </c:pt>
                <c:pt idx="140">
                  <c:v>52.3259018078043</c:v>
                </c:pt>
                <c:pt idx="141">
                  <c:v>52.184480451566998</c:v>
                </c:pt>
                <c:pt idx="142">
                  <c:v>52.043059095329603</c:v>
                </c:pt>
                <c:pt idx="143">
                  <c:v>51.901637739092301</c:v>
                </c:pt>
                <c:pt idx="144">
                  <c:v>51.760216382854999</c:v>
                </c:pt>
                <c:pt idx="145">
                  <c:v>51.618795026617697</c:v>
                </c:pt>
                <c:pt idx="146">
                  <c:v>51.477373670380402</c:v>
                </c:pt>
                <c:pt idx="147">
                  <c:v>51.3359523141431</c:v>
                </c:pt>
                <c:pt idx="148">
                  <c:v>51.194530957905798</c:v>
                </c:pt>
                <c:pt idx="149">
                  <c:v>51.053109601668503</c:v>
                </c:pt>
                <c:pt idx="150">
                  <c:v>50.911688245431201</c:v>
                </c:pt>
                <c:pt idx="151">
                  <c:v>50.770266889193898</c:v>
                </c:pt>
                <c:pt idx="152">
                  <c:v>50.628845532956497</c:v>
                </c:pt>
                <c:pt idx="153">
                  <c:v>50.487424176719202</c:v>
                </c:pt>
                <c:pt idx="154">
                  <c:v>50.3460028204819</c:v>
                </c:pt>
                <c:pt idx="155">
                  <c:v>50.204581464244598</c:v>
                </c:pt>
                <c:pt idx="156">
                  <c:v>50.063160108007303</c:v>
                </c:pt>
                <c:pt idx="157">
                  <c:v>49.92173875177</c:v>
                </c:pt>
                <c:pt idx="158">
                  <c:v>49.780317395532698</c:v>
                </c:pt>
                <c:pt idx="159">
                  <c:v>49.638896039295297</c:v>
                </c:pt>
                <c:pt idx="160">
                  <c:v>49.497474683058002</c:v>
                </c:pt>
                <c:pt idx="161">
                  <c:v>49.3560533268207</c:v>
                </c:pt>
                <c:pt idx="162">
                  <c:v>49.214631970583397</c:v>
                </c:pt>
                <c:pt idx="163">
                  <c:v>49.073210614346102</c:v>
                </c:pt>
                <c:pt idx="164">
                  <c:v>48.9317892581088</c:v>
                </c:pt>
                <c:pt idx="165">
                  <c:v>48.790367901871498</c:v>
                </c:pt>
                <c:pt idx="166">
                  <c:v>48.648946545634097</c:v>
                </c:pt>
                <c:pt idx="167">
                  <c:v>48.507525189396802</c:v>
                </c:pt>
                <c:pt idx="168">
                  <c:v>48.366103833159499</c:v>
                </c:pt>
                <c:pt idx="169">
                  <c:v>48.224682476922197</c:v>
                </c:pt>
                <c:pt idx="170">
                  <c:v>48.083261120684902</c:v>
                </c:pt>
                <c:pt idx="171">
                  <c:v>47.9418397644476</c:v>
                </c:pt>
                <c:pt idx="172">
                  <c:v>47.800418408210298</c:v>
                </c:pt>
                <c:pt idx="173">
                  <c:v>47.658997051973003</c:v>
                </c:pt>
                <c:pt idx="174">
                  <c:v>47.517575695735701</c:v>
                </c:pt>
                <c:pt idx="175">
                  <c:v>47.376154339498399</c:v>
                </c:pt>
                <c:pt idx="176">
                  <c:v>47.234732983260997</c:v>
                </c:pt>
                <c:pt idx="177">
                  <c:v>47.093311627023702</c:v>
                </c:pt>
                <c:pt idx="178">
                  <c:v>46.9518902707864</c:v>
                </c:pt>
                <c:pt idx="179">
                  <c:v>46.810468914549098</c:v>
                </c:pt>
                <c:pt idx="180">
                  <c:v>46.669047558311803</c:v>
                </c:pt>
                <c:pt idx="181">
                  <c:v>46.527626202074501</c:v>
                </c:pt>
                <c:pt idx="182">
                  <c:v>46.386204845837199</c:v>
                </c:pt>
                <c:pt idx="183">
                  <c:v>46.244783489599897</c:v>
                </c:pt>
                <c:pt idx="184">
                  <c:v>46.103362133362602</c:v>
                </c:pt>
                <c:pt idx="185">
                  <c:v>45.961940777125299</c:v>
                </c:pt>
                <c:pt idx="186">
                  <c:v>45.820519420887997</c:v>
                </c:pt>
                <c:pt idx="187">
                  <c:v>45.679098064650603</c:v>
                </c:pt>
                <c:pt idx="188">
                  <c:v>45.537676708413301</c:v>
                </c:pt>
                <c:pt idx="189">
                  <c:v>45.396255352175999</c:v>
                </c:pt>
                <c:pt idx="190">
                  <c:v>45.254833995938696</c:v>
                </c:pt>
                <c:pt idx="191">
                  <c:v>45.113412639701401</c:v>
                </c:pt>
                <c:pt idx="192">
                  <c:v>44.971991283464099</c:v>
                </c:pt>
                <c:pt idx="193">
                  <c:v>44.830569927226797</c:v>
                </c:pt>
                <c:pt idx="194">
                  <c:v>44.689148570989403</c:v>
                </c:pt>
                <c:pt idx="195">
                  <c:v>44.547727214752101</c:v>
                </c:pt>
                <c:pt idx="196">
                  <c:v>44.406305858514799</c:v>
                </c:pt>
                <c:pt idx="197">
                  <c:v>44.264884502277503</c:v>
                </c:pt>
                <c:pt idx="198">
                  <c:v>44.123463146040201</c:v>
                </c:pt>
                <c:pt idx="199">
                  <c:v>43.982041789802899</c:v>
                </c:pt>
                <c:pt idx="200">
                  <c:v>43.840620433565597</c:v>
                </c:pt>
                <c:pt idx="201">
                  <c:v>43.699199077328203</c:v>
                </c:pt>
                <c:pt idx="202">
                  <c:v>43.557777721090901</c:v>
                </c:pt>
                <c:pt idx="203">
                  <c:v>43.416356364853598</c:v>
                </c:pt>
                <c:pt idx="204">
                  <c:v>43.274935008616303</c:v>
                </c:pt>
                <c:pt idx="205">
                  <c:v>43.133513652379001</c:v>
                </c:pt>
                <c:pt idx="206">
                  <c:v>42.992092296141699</c:v>
                </c:pt>
                <c:pt idx="207">
                  <c:v>42.850670939904397</c:v>
                </c:pt>
                <c:pt idx="208">
                  <c:v>42.709249583667102</c:v>
                </c:pt>
                <c:pt idx="209">
                  <c:v>42.5678282274298</c:v>
                </c:pt>
                <c:pt idx="210">
                  <c:v>42.426406871192498</c:v>
                </c:pt>
                <c:pt idx="211">
                  <c:v>42.284985514955103</c:v>
                </c:pt>
                <c:pt idx="212">
                  <c:v>42.143564158717801</c:v>
                </c:pt>
                <c:pt idx="213">
                  <c:v>42.002142802480499</c:v>
                </c:pt>
                <c:pt idx="214">
                  <c:v>41.860721446243197</c:v>
                </c:pt>
                <c:pt idx="215">
                  <c:v>41.719300090005902</c:v>
                </c:pt>
                <c:pt idx="216">
                  <c:v>41.5778787337686</c:v>
                </c:pt>
                <c:pt idx="217">
                  <c:v>41.436457377531298</c:v>
                </c:pt>
                <c:pt idx="218">
                  <c:v>41.295036021294003</c:v>
                </c:pt>
                <c:pt idx="219">
                  <c:v>41.153614665056701</c:v>
                </c:pt>
                <c:pt idx="220">
                  <c:v>41.012193308819398</c:v>
                </c:pt>
                <c:pt idx="221">
                  <c:v>40.870771952581997</c:v>
                </c:pt>
                <c:pt idx="222">
                  <c:v>40.729350596344702</c:v>
                </c:pt>
                <c:pt idx="223">
                  <c:v>40.5879292401074</c:v>
                </c:pt>
                <c:pt idx="224">
                  <c:v>40.446507883870098</c:v>
                </c:pt>
                <c:pt idx="225">
                  <c:v>40.305086527632803</c:v>
                </c:pt>
                <c:pt idx="226">
                  <c:v>40.1636651713955</c:v>
                </c:pt>
                <c:pt idx="227">
                  <c:v>40.022243815158198</c:v>
                </c:pt>
                <c:pt idx="228">
                  <c:v>39.880822458920903</c:v>
                </c:pt>
                <c:pt idx="229">
                  <c:v>39.739401102683502</c:v>
                </c:pt>
                <c:pt idx="230">
                  <c:v>39.5979797464462</c:v>
                </c:pt>
                <c:pt idx="231">
                  <c:v>39.456558390208897</c:v>
                </c:pt>
                <c:pt idx="232">
                  <c:v>39.315137033971602</c:v>
                </c:pt>
                <c:pt idx="233">
                  <c:v>39.1737156777343</c:v>
                </c:pt>
                <c:pt idx="234">
                  <c:v>39.032294321496899</c:v>
                </c:pt>
                <c:pt idx="235">
                  <c:v>38.890872965259597</c:v>
                </c:pt>
                <c:pt idx="236">
                  <c:v>38.749451609022302</c:v>
                </c:pt>
                <c:pt idx="237">
                  <c:v>38.608030252784999</c:v>
                </c:pt>
                <c:pt idx="238">
                  <c:v>38.466608896547697</c:v>
                </c:pt>
                <c:pt idx="239">
                  <c:v>38.325187540310402</c:v>
                </c:pt>
                <c:pt idx="240">
                  <c:v>38.1837661840731</c:v>
                </c:pt>
                <c:pt idx="241">
                  <c:v>38.042344827835798</c:v>
                </c:pt>
                <c:pt idx="242">
                  <c:v>37.900923471598503</c:v>
                </c:pt>
                <c:pt idx="243">
                  <c:v>37.759502115361201</c:v>
                </c:pt>
                <c:pt idx="244">
                  <c:v>37.618080759123899</c:v>
                </c:pt>
                <c:pt idx="245">
                  <c:v>37.476659402886497</c:v>
                </c:pt>
                <c:pt idx="246">
                  <c:v>37.335238046649202</c:v>
                </c:pt>
                <c:pt idx="247">
                  <c:v>37.1938166904119</c:v>
                </c:pt>
                <c:pt idx="248">
                  <c:v>37.052395334174598</c:v>
                </c:pt>
                <c:pt idx="249">
                  <c:v>36.910973977937303</c:v>
                </c:pt>
                <c:pt idx="250">
                  <c:v>36.769552621700001</c:v>
                </c:pt>
                <c:pt idx="251">
                  <c:v>36.628131265462699</c:v>
                </c:pt>
                <c:pt idx="252">
                  <c:v>36.486709909225397</c:v>
                </c:pt>
                <c:pt idx="253">
                  <c:v>36.345288552988102</c:v>
                </c:pt>
                <c:pt idx="254">
                  <c:v>36.203867196750799</c:v>
                </c:pt>
                <c:pt idx="255">
                  <c:v>36.062445840513398</c:v>
                </c:pt>
                <c:pt idx="256">
                  <c:v>35.921024484276103</c:v>
                </c:pt>
                <c:pt idx="257">
                  <c:v>35.779603128038801</c:v>
                </c:pt>
                <c:pt idx="258">
                  <c:v>35.638181771801499</c:v>
                </c:pt>
                <c:pt idx="259">
                  <c:v>35.496760415564196</c:v>
                </c:pt>
                <c:pt idx="260">
                  <c:v>35.355339059326901</c:v>
                </c:pt>
                <c:pt idx="261">
                  <c:v>35.213917703089599</c:v>
                </c:pt>
                <c:pt idx="262">
                  <c:v>35.072496346852297</c:v>
                </c:pt>
                <c:pt idx="263">
                  <c:v>34.931074990615002</c:v>
                </c:pt>
                <c:pt idx="264">
                  <c:v>34.789653634377601</c:v>
                </c:pt>
                <c:pt idx="265">
                  <c:v>34.648232278140298</c:v>
                </c:pt>
                <c:pt idx="266">
                  <c:v>34.506810921903003</c:v>
                </c:pt>
                <c:pt idx="267">
                  <c:v>34.365389565665701</c:v>
                </c:pt>
                <c:pt idx="268">
                  <c:v>34.223968209428399</c:v>
                </c:pt>
                <c:pt idx="269">
                  <c:v>34.082546853190998</c:v>
                </c:pt>
                <c:pt idx="270">
                  <c:v>33.941125496953703</c:v>
                </c:pt>
                <c:pt idx="271">
                  <c:v>33.799704140716401</c:v>
                </c:pt>
                <c:pt idx="272">
                  <c:v>33.658282784479098</c:v>
                </c:pt>
                <c:pt idx="273">
                  <c:v>33.516861428241803</c:v>
                </c:pt>
                <c:pt idx="274">
                  <c:v>33.375440072004501</c:v>
                </c:pt>
                <c:pt idx="275">
                  <c:v>33.234018715767199</c:v>
                </c:pt>
                <c:pt idx="276">
                  <c:v>33.092597359529897</c:v>
                </c:pt>
                <c:pt idx="277">
                  <c:v>32.951176003292602</c:v>
                </c:pt>
                <c:pt idx="278">
                  <c:v>32.8097546470553</c:v>
                </c:pt>
                <c:pt idx="279">
                  <c:v>32.668333290817898</c:v>
                </c:pt>
                <c:pt idx="280">
                  <c:v>32.526911934580603</c:v>
                </c:pt>
                <c:pt idx="281">
                  <c:v>32.385490578343301</c:v>
                </c:pt>
                <c:pt idx="282">
                  <c:v>32.244069222105999</c:v>
                </c:pt>
                <c:pt idx="283">
                  <c:v>32.102647865868697</c:v>
                </c:pt>
                <c:pt idx="284">
                  <c:v>31.961226509631398</c:v>
                </c:pt>
                <c:pt idx="285">
                  <c:v>31.8198051533941</c:v>
                </c:pt>
                <c:pt idx="286">
                  <c:v>31.678383797156801</c:v>
                </c:pt>
                <c:pt idx="287">
                  <c:v>31.536962440919499</c:v>
                </c:pt>
                <c:pt idx="288">
                  <c:v>31.395541084682201</c:v>
                </c:pt>
                <c:pt idx="289">
                  <c:v>31.254119728444898</c:v>
                </c:pt>
                <c:pt idx="290">
                  <c:v>31.1126983722075</c:v>
                </c:pt>
                <c:pt idx="291">
                  <c:v>30.971277015970202</c:v>
                </c:pt>
                <c:pt idx="292">
                  <c:v>30.8298556597329</c:v>
                </c:pt>
                <c:pt idx="293">
                  <c:v>30.688434303495601</c:v>
                </c:pt>
                <c:pt idx="294">
                  <c:v>30.547012947258299</c:v>
                </c:pt>
                <c:pt idx="295">
                  <c:v>30.405591591021</c:v>
                </c:pt>
                <c:pt idx="296">
                  <c:v>30.264170234783698</c:v>
                </c:pt>
                <c:pt idx="297">
                  <c:v>30.1227488785464</c:v>
                </c:pt>
                <c:pt idx="298">
                  <c:v>29.981327522309101</c:v>
                </c:pt>
                <c:pt idx="299">
                  <c:v>29.839906166071799</c:v>
                </c:pt>
                <c:pt idx="300">
                  <c:v>29.698484809834401</c:v>
                </c:pt>
                <c:pt idx="301">
                  <c:v>29.557063453597099</c:v>
                </c:pt>
                <c:pt idx="302">
                  <c:v>29.4156420973598</c:v>
                </c:pt>
                <c:pt idx="303">
                  <c:v>29.274220741122399</c:v>
                </c:pt>
                <c:pt idx="304">
                  <c:v>29.1327993848851</c:v>
                </c:pt>
                <c:pt idx="305">
                  <c:v>28.991378028647802</c:v>
                </c:pt>
                <c:pt idx="306">
                  <c:v>28.849956672410499</c:v>
                </c:pt>
                <c:pt idx="307">
                  <c:v>28.708535316173201</c:v>
                </c:pt>
                <c:pt idx="308">
                  <c:v>28.567113959935899</c:v>
                </c:pt>
                <c:pt idx="309">
                  <c:v>28.4256926036986</c:v>
                </c:pt>
                <c:pt idx="310">
                  <c:v>28.284271247461302</c:v>
                </c:pt>
                <c:pt idx="311">
                  <c:v>28.142849891223999</c:v>
                </c:pt>
                <c:pt idx="312">
                  <c:v>28.001428534986701</c:v>
                </c:pt>
                <c:pt idx="313">
                  <c:v>27.860007178749399</c:v>
                </c:pt>
                <c:pt idx="314">
                  <c:v>27.718585822512001</c:v>
                </c:pt>
                <c:pt idx="315">
                  <c:v>27.577164466274699</c:v>
                </c:pt>
                <c:pt idx="316">
                  <c:v>27.4357431100374</c:v>
                </c:pt>
                <c:pt idx="317">
                  <c:v>27.294321753800102</c:v>
                </c:pt>
                <c:pt idx="318">
                  <c:v>27.152900397562799</c:v>
                </c:pt>
                <c:pt idx="319">
                  <c:v>27.011479041325501</c:v>
                </c:pt>
                <c:pt idx="320">
                  <c:v>26.870057685088199</c:v>
                </c:pt>
                <c:pt idx="321">
                  <c:v>26.7286363288509</c:v>
                </c:pt>
                <c:pt idx="322">
                  <c:v>26.587214972613602</c:v>
                </c:pt>
                <c:pt idx="323">
                  <c:v>26.445793616376299</c:v>
                </c:pt>
                <c:pt idx="324">
                  <c:v>26.304372260138901</c:v>
                </c:pt>
                <c:pt idx="325">
                  <c:v>26.162950903901599</c:v>
                </c:pt>
                <c:pt idx="326">
                  <c:v>26.021529547664301</c:v>
                </c:pt>
                <c:pt idx="327">
                  <c:v>25.880108191426999</c:v>
                </c:pt>
                <c:pt idx="328">
                  <c:v>25.7386868351897</c:v>
                </c:pt>
                <c:pt idx="329">
                  <c:v>25.597265478952401</c:v>
                </c:pt>
                <c:pt idx="330">
                  <c:v>25.455844122715099</c:v>
                </c:pt>
                <c:pt idx="331">
                  <c:v>25.314422766477801</c:v>
                </c:pt>
                <c:pt idx="332">
                  <c:v>25.173001410240499</c:v>
                </c:pt>
                <c:pt idx="333">
                  <c:v>25.0315800540032</c:v>
                </c:pt>
                <c:pt idx="334">
                  <c:v>24.890158697765902</c:v>
                </c:pt>
                <c:pt idx="335">
                  <c:v>24.7487373415285</c:v>
                </c:pt>
                <c:pt idx="336">
                  <c:v>24.607315985291201</c:v>
                </c:pt>
                <c:pt idx="337">
                  <c:v>24.4658946290538</c:v>
                </c:pt>
                <c:pt idx="338">
                  <c:v>24.324473272816501</c:v>
                </c:pt>
                <c:pt idx="339">
                  <c:v>24.183051916579199</c:v>
                </c:pt>
                <c:pt idx="340">
                  <c:v>24.0416305603419</c:v>
                </c:pt>
                <c:pt idx="341">
                  <c:v>23.900209204104598</c:v>
                </c:pt>
                <c:pt idx="342">
                  <c:v>23.7587878478673</c:v>
                </c:pt>
                <c:pt idx="343">
                  <c:v>23.617366491630001</c:v>
                </c:pt>
                <c:pt idx="344">
                  <c:v>23.475945135392699</c:v>
                </c:pt>
                <c:pt idx="345">
                  <c:v>23.334523779155401</c:v>
                </c:pt>
                <c:pt idx="346">
                  <c:v>23.193102422918098</c:v>
                </c:pt>
                <c:pt idx="347">
                  <c:v>23.0516810666808</c:v>
                </c:pt>
                <c:pt idx="348">
                  <c:v>22.910259710443398</c:v>
                </c:pt>
                <c:pt idx="349">
                  <c:v>22.7688383542061</c:v>
                </c:pt>
                <c:pt idx="350">
                  <c:v>22.627416997968801</c:v>
                </c:pt>
                <c:pt idx="351">
                  <c:v>22.485995641731499</c:v>
                </c:pt>
                <c:pt idx="352">
                  <c:v>22.3445742854942</c:v>
                </c:pt>
                <c:pt idx="353">
                  <c:v>22.203152929256898</c:v>
                </c:pt>
                <c:pt idx="354">
                  <c:v>22.0617315730196</c:v>
                </c:pt>
                <c:pt idx="355">
                  <c:v>21.920310216782301</c:v>
                </c:pt>
                <c:pt idx="356">
                  <c:v>21.778888860544999</c:v>
                </c:pt>
                <c:pt idx="357">
                  <c:v>21.6374675043077</c:v>
                </c:pt>
                <c:pt idx="358">
                  <c:v>21.496046148070398</c:v>
                </c:pt>
                <c:pt idx="359">
                  <c:v>21.3546247918331</c:v>
                </c:pt>
                <c:pt idx="360">
                  <c:v>21.213203435595801</c:v>
                </c:pt>
                <c:pt idx="361">
                  <c:v>21.071782079358499</c:v>
                </c:pt>
                <c:pt idx="362">
                  <c:v>20.930360723121201</c:v>
                </c:pt>
                <c:pt idx="363">
                  <c:v>20.788939366883898</c:v>
                </c:pt>
                <c:pt idx="364">
                  <c:v>20.6475180106466</c:v>
                </c:pt>
                <c:pt idx="365">
                  <c:v>20.506096654409301</c:v>
                </c:pt>
                <c:pt idx="366">
                  <c:v>20.3646752981719</c:v>
                </c:pt>
                <c:pt idx="367">
                  <c:v>20.223253941934601</c:v>
                </c:pt>
                <c:pt idx="368">
                  <c:v>20.081832585697299</c:v>
                </c:pt>
                <c:pt idx="369">
                  <c:v>19.94041122946</c:v>
                </c:pt>
                <c:pt idx="370">
                  <c:v>19.798989873222698</c:v>
                </c:pt>
                <c:pt idx="371">
                  <c:v>19.6575685169854</c:v>
                </c:pt>
                <c:pt idx="372">
                  <c:v>19.516147160748101</c:v>
                </c:pt>
                <c:pt idx="373">
                  <c:v>19.374725804510799</c:v>
                </c:pt>
                <c:pt idx="374">
                  <c:v>19.2333044482735</c:v>
                </c:pt>
                <c:pt idx="375">
                  <c:v>19.091883092036198</c:v>
                </c:pt>
                <c:pt idx="376">
                  <c:v>18.9504617357988</c:v>
                </c:pt>
                <c:pt idx="377">
                  <c:v>18.809040379561502</c:v>
                </c:pt>
                <c:pt idx="378">
                  <c:v>18.6676190233242</c:v>
                </c:pt>
                <c:pt idx="379">
                  <c:v>18.526197667086901</c:v>
                </c:pt>
                <c:pt idx="380">
                  <c:v>18.384776310849599</c:v>
                </c:pt>
                <c:pt idx="381">
                  <c:v>18.2433549546123</c:v>
                </c:pt>
                <c:pt idx="382">
                  <c:v>18.101933598374998</c:v>
                </c:pt>
                <c:pt idx="383">
                  <c:v>17.9605122421377</c:v>
                </c:pt>
                <c:pt idx="384">
                  <c:v>17.819090885900401</c:v>
                </c:pt>
                <c:pt idx="385">
                  <c:v>17.677669529663099</c:v>
                </c:pt>
                <c:pt idx="386">
                  <c:v>17.5362481734258</c:v>
                </c:pt>
                <c:pt idx="387">
                  <c:v>17.394826817188399</c:v>
                </c:pt>
                <c:pt idx="388">
                  <c:v>17.2534054609511</c:v>
                </c:pt>
                <c:pt idx="389">
                  <c:v>17.111984104713802</c:v>
                </c:pt>
                <c:pt idx="390">
                  <c:v>16.9705627484765</c:v>
                </c:pt>
                <c:pt idx="391">
                  <c:v>16.829141392239201</c:v>
                </c:pt>
                <c:pt idx="392">
                  <c:v>16.687720036001899</c:v>
                </c:pt>
                <c:pt idx="393">
                  <c:v>16.5462986797646</c:v>
                </c:pt>
                <c:pt idx="394">
                  <c:v>16.404877323527302</c:v>
                </c:pt>
                <c:pt idx="395">
                  <c:v>16.26345596729</c:v>
                </c:pt>
                <c:pt idx="396">
                  <c:v>16.122034611052701</c:v>
                </c:pt>
                <c:pt idx="397">
                  <c:v>15.980613254815299</c:v>
                </c:pt>
                <c:pt idx="398">
                  <c:v>15.839191898577999</c:v>
                </c:pt>
                <c:pt idx="399">
                  <c:v>15.697770542340701</c:v>
                </c:pt>
                <c:pt idx="400">
                  <c:v>15.5563491861034</c:v>
                </c:pt>
                <c:pt idx="401">
                  <c:v>15.4149278298661</c:v>
                </c:pt>
                <c:pt idx="402">
                  <c:v>15.2735064736288</c:v>
                </c:pt>
                <c:pt idx="403">
                  <c:v>15.132085117391499</c:v>
                </c:pt>
                <c:pt idx="404">
                  <c:v>14.990663761154201</c:v>
                </c:pt>
                <c:pt idx="405">
                  <c:v>14.8492424049169</c:v>
                </c:pt>
                <c:pt idx="406">
                  <c:v>14.7078210486796</c:v>
                </c:pt>
                <c:pt idx="407">
                  <c:v>14.5663996924422</c:v>
                </c:pt>
                <c:pt idx="408">
                  <c:v>14.4249783362049</c:v>
                </c:pt>
                <c:pt idx="409">
                  <c:v>14.283556979967599</c:v>
                </c:pt>
                <c:pt idx="410">
                  <c:v>14.142135623730301</c:v>
                </c:pt>
                <c:pt idx="411">
                  <c:v>14.000714267493001</c:v>
                </c:pt>
                <c:pt idx="412">
                  <c:v>13.8592929112557</c:v>
                </c:pt>
                <c:pt idx="413">
                  <c:v>13.7178715550184</c:v>
                </c:pt>
                <c:pt idx="414">
                  <c:v>13.576450198781099</c:v>
                </c:pt>
                <c:pt idx="415">
                  <c:v>13.435028842543799</c:v>
                </c:pt>
                <c:pt idx="416">
                  <c:v>13.293607486306501</c:v>
                </c:pt>
                <c:pt idx="417">
                  <c:v>13.1521861300692</c:v>
                </c:pt>
                <c:pt idx="418">
                  <c:v>13.0107647738318</c:v>
                </c:pt>
                <c:pt idx="419">
                  <c:v>12.8693434175945</c:v>
                </c:pt>
                <c:pt idx="420">
                  <c:v>12.7279220613572</c:v>
                </c:pt>
                <c:pt idx="421">
                  <c:v>12.586500705119899</c:v>
                </c:pt>
                <c:pt idx="422">
                  <c:v>12.445079348882601</c:v>
                </c:pt>
                <c:pt idx="423">
                  <c:v>12.3036579926453</c:v>
                </c:pt>
                <c:pt idx="424">
                  <c:v>12.162236636408</c:v>
                </c:pt>
                <c:pt idx="425">
                  <c:v>12.0208152801707</c:v>
                </c:pt>
                <c:pt idx="426">
                  <c:v>11.879393923933399</c:v>
                </c:pt>
                <c:pt idx="427">
                  <c:v>11.737972567696101</c:v>
                </c:pt>
                <c:pt idx="428">
                  <c:v>11.596551211458699</c:v>
                </c:pt>
                <c:pt idx="429">
                  <c:v>11.455129855221401</c:v>
                </c:pt>
                <c:pt idx="430">
                  <c:v>11.3137084989841</c:v>
                </c:pt>
                <c:pt idx="431">
                  <c:v>11.1722871427468</c:v>
                </c:pt>
                <c:pt idx="432">
                  <c:v>11.0308657865095</c:v>
                </c:pt>
                <c:pt idx="433">
                  <c:v>10.889444430272199</c:v>
                </c:pt>
                <c:pt idx="434">
                  <c:v>10.748023074034901</c:v>
                </c:pt>
                <c:pt idx="435">
                  <c:v>10.6066017177976</c:v>
                </c:pt>
                <c:pt idx="436">
                  <c:v>10.4651803615603</c:v>
                </c:pt>
                <c:pt idx="437">
                  <c:v>10.323759005323</c:v>
                </c:pt>
                <c:pt idx="438">
                  <c:v>10.182337649085699</c:v>
                </c:pt>
                <c:pt idx="439">
                  <c:v>10.0409162928483</c:v>
                </c:pt>
                <c:pt idx="440">
                  <c:v>9.8994949366110294</c:v>
                </c:pt>
                <c:pt idx="441">
                  <c:v>9.7580735803737202</c:v>
                </c:pt>
                <c:pt idx="442">
                  <c:v>9.6166522241364092</c:v>
                </c:pt>
                <c:pt idx="443">
                  <c:v>9.4752308678991106</c:v>
                </c:pt>
                <c:pt idx="444">
                  <c:v>9.3338095116617996</c:v>
                </c:pt>
                <c:pt idx="445">
                  <c:v>9.1923881554244904</c:v>
                </c:pt>
                <c:pt idx="446">
                  <c:v>9.0509667991871794</c:v>
                </c:pt>
                <c:pt idx="447">
                  <c:v>8.9095454429498702</c:v>
                </c:pt>
                <c:pt idx="448">
                  <c:v>8.7681240867125592</c:v>
                </c:pt>
                <c:pt idx="449">
                  <c:v>8.6267027304752499</c:v>
                </c:pt>
                <c:pt idx="450">
                  <c:v>8.4852813742379496</c:v>
                </c:pt>
                <c:pt idx="451">
                  <c:v>8.3438600180006404</c:v>
                </c:pt>
                <c:pt idx="452">
                  <c:v>8.2024386617633294</c:v>
                </c:pt>
                <c:pt idx="453">
                  <c:v>8.0610173055260201</c:v>
                </c:pt>
                <c:pt idx="454">
                  <c:v>7.91959594928871</c:v>
                </c:pt>
                <c:pt idx="455">
                  <c:v>7.7781745930513999</c:v>
                </c:pt>
                <c:pt idx="456">
                  <c:v>7.6367532368140898</c:v>
                </c:pt>
                <c:pt idx="457">
                  <c:v>7.4953318805767903</c:v>
                </c:pt>
                <c:pt idx="458">
                  <c:v>7.3539105243394696</c:v>
                </c:pt>
                <c:pt idx="459">
                  <c:v>7.2124891681021701</c:v>
                </c:pt>
                <c:pt idx="460">
                  <c:v>7.07106781186486</c:v>
                </c:pt>
                <c:pt idx="461">
                  <c:v>6.9296464556275499</c:v>
                </c:pt>
                <c:pt idx="462">
                  <c:v>6.7882250993902398</c:v>
                </c:pt>
                <c:pt idx="463">
                  <c:v>6.6468037431529297</c:v>
                </c:pt>
                <c:pt idx="464">
                  <c:v>6.5053823869156204</c:v>
                </c:pt>
                <c:pt idx="465">
                  <c:v>6.3639610306783103</c:v>
                </c:pt>
                <c:pt idx="466">
                  <c:v>6.2225396744410002</c:v>
                </c:pt>
                <c:pt idx="467">
                  <c:v>6.0811183182036901</c:v>
                </c:pt>
                <c:pt idx="468">
                  <c:v>5.93969696196638</c:v>
                </c:pt>
                <c:pt idx="469">
                  <c:v>5.7982756057290699</c:v>
                </c:pt>
                <c:pt idx="470">
                  <c:v>5.6568542494917597</c:v>
                </c:pt>
                <c:pt idx="471">
                  <c:v>5.5154328932544496</c:v>
                </c:pt>
                <c:pt idx="472">
                  <c:v>5.3740115370171404</c:v>
                </c:pt>
                <c:pt idx="473">
                  <c:v>5.2325901807798303</c:v>
                </c:pt>
                <c:pt idx="474">
                  <c:v>5.0911688245425202</c:v>
                </c:pt>
                <c:pt idx="475">
                  <c:v>4.9497474683052101</c:v>
                </c:pt>
                <c:pt idx="476">
                  <c:v>4.8083261120678999</c:v>
                </c:pt>
                <c:pt idx="477">
                  <c:v>4.6669047558305898</c:v>
                </c:pt>
                <c:pt idx="478">
                  <c:v>4.5254833995932797</c:v>
                </c:pt>
                <c:pt idx="479">
                  <c:v>4.3840620433559696</c:v>
                </c:pt>
                <c:pt idx="480">
                  <c:v>4.2426406871186604</c:v>
                </c:pt>
                <c:pt idx="481">
                  <c:v>4.1012193308813503</c:v>
                </c:pt>
                <c:pt idx="482">
                  <c:v>3.9597979746440402</c:v>
                </c:pt>
                <c:pt idx="483">
                  <c:v>3.8183766184067398</c:v>
                </c:pt>
                <c:pt idx="484">
                  <c:v>3.6769552621694301</c:v>
                </c:pt>
                <c:pt idx="485">
                  <c:v>3.53553390593212</c:v>
                </c:pt>
                <c:pt idx="486">
                  <c:v>3.3941125496948099</c:v>
                </c:pt>
                <c:pt idx="487">
                  <c:v>3.2526911934574998</c:v>
                </c:pt>
                <c:pt idx="488">
                  <c:v>3.1112698372201901</c:v>
                </c:pt>
                <c:pt idx="489">
                  <c:v>2.96984848098288</c:v>
                </c:pt>
                <c:pt idx="490">
                  <c:v>2.8284271247455699</c:v>
                </c:pt>
                <c:pt idx="491">
                  <c:v>2.6870057685082598</c:v>
                </c:pt>
                <c:pt idx="492">
                  <c:v>2.5455844122709501</c:v>
                </c:pt>
                <c:pt idx="493">
                  <c:v>2.40416305603364</c:v>
                </c:pt>
                <c:pt idx="494">
                  <c:v>2.2627416997963299</c:v>
                </c:pt>
                <c:pt idx="495">
                  <c:v>2.1213203435590202</c:v>
                </c:pt>
                <c:pt idx="496">
                  <c:v>1.9798989873217101</c:v>
                </c:pt>
                <c:pt idx="497">
                  <c:v>1.8384776310844</c:v>
                </c:pt>
                <c:pt idx="498">
                  <c:v>1.6970562748470901</c:v>
                </c:pt>
                <c:pt idx="499">
                  <c:v>1.55563491860978</c:v>
                </c:pt>
                <c:pt idx="500">
                  <c:v>1.4142135623724701</c:v>
                </c:pt>
                <c:pt idx="501">
                  <c:v>1.27279220613516</c:v>
                </c:pt>
                <c:pt idx="502">
                  <c:v>1.1313708498978501</c:v>
                </c:pt>
                <c:pt idx="503">
                  <c:v>0.98994949366054097</c:v>
                </c:pt>
                <c:pt idx="504">
                  <c:v>0.84852813742323097</c:v>
                </c:pt>
                <c:pt idx="505">
                  <c:v>0.70710678118592396</c:v>
                </c:pt>
                <c:pt idx="506">
                  <c:v>0.56568542494861396</c:v>
                </c:pt>
                <c:pt idx="507">
                  <c:v>0.42426406871130501</c:v>
                </c:pt>
                <c:pt idx="508">
                  <c:v>0.28284271247399501</c:v>
                </c:pt>
                <c:pt idx="509">
                  <c:v>0.141421356236685</c:v>
                </c:pt>
                <c:pt idx="510">
                  <c:v>-6.2438942904918804E-13</c:v>
                </c:pt>
                <c:pt idx="511">
                  <c:v>-0.141421356237934</c:v>
                </c:pt>
                <c:pt idx="512">
                  <c:v>-0.28284271247524401</c:v>
                </c:pt>
                <c:pt idx="513">
                  <c:v>-0.42426406871255301</c:v>
                </c:pt>
                <c:pt idx="514">
                  <c:v>-0.56568542494986296</c:v>
                </c:pt>
                <c:pt idx="515">
                  <c:v>-0.70710678118717196</c:v>
                </c:pt>
                <c:pt idx="516">
                  <c:v>-0.84852813742448197</c:v>
                </c:pt>
                <c:pt idx="517">
                  <c:v>-0.98994949366179197</c:v>
                </c:pt>
                <c:pt idx="518">
                  <c:v>-1.1313708498991</c:v>
                </c:pt>
                <c:pt idx="519">
                  <c:v>-1.2727922061364101</c:v>
                </c:pt>
                <c:pt idx="520">
                  <c:v>-1.41421356237372</c:v>
                </c:pt>
                <c:pt idx="521">
                  <c:v>-1.5556349186110301</c:v>
                </c:pt>
                <c:pt idx="522">
                  <c:v>-1.69705627484834</c:v>
                </c:pt>
                <c:pt idx="523">
                  <c:v>-1.8384776310856601</c:v>
                </c:pt>
                <c:pt idx="524">
                  <c:v>-1.97989898732297</c:v>
                </c:pt>
                <c:pt idx="525">
                  <c:v>-2.1213203435602801</c:v>
                </c:pt>
                <c:pt idx="526">
                  <c:v>-2.26274169979758</c:v>
                </c:pt>
                <c:pt idx="527">
                  <c:v>-2.4041630560348901</c:v>
                </c:pt>
                <c:pt idx="528">
                  <c:v>-2.5455844122721998</c:v>
                </c:pt>
                <c:pt idx="529">
                  <c:v>-2.6870057685095099</c:v>
                </c:pt>
                <c:pt idx="530">
                  <c:v>-2.82842712474682</c:v>
                </c:pt>
                <c:pt idx="531">
                  <c:v>-2.9698484809841301</c:v>
                </c:pt>
                <c:pt idx="532">
                  <c:v>-3.1112698372214398</c:v>
                </c:pt>
                <c:pt idx="533">
                  <c:v>-3.2526911934587499</c:v>
                </c:pt>
                <c:pt idx="534">
                  <c:v>-3.39411254969606</c:v>
                </c:pt>
                <c:pt idx="535">
                  <c:v>-3.5355339059333701</c:v>
                </c:pt>
                <c:pt idx="536">
                  <c:v>-3.6769552621706798</c:v>
                </c:pt>
                <c:pt idx="537">
                  <c:v>-3.8183766184079899</c:v>
                </c:pt>
                <c:pt idx="538">
                  <c:v>-3.9597979746453</c:v>
                </c:pt>
                <c:pt idx="539">
                  <c:v>-4.1012193308826097</c:v>
                </c:pt>
                <c:pt idx="540">
                  <c:v>-4.2426406871199198</c:v>
                </c:pt>
                <c:pt idx="541">
                  <c:v>-4.3840620433572299</c:v>
                </c:pt>
                <c:pt idx="542">
                  <c:v>-4.52548339959454</c:v>
                </c:pt>
                <c:pt idx="543">
                  <c:v>-4.6669047558318502</c:v>
                </c:pt>
                <c:pt idx="544">
                  <c:v>-4.8083261120691603</c:v>
                </c:pt>
                <c:pt idx="545">
                  <c:v>-4.9497474683064597</c:v>
                </c:pt>
                <c:pt idx="546">
                  <c:v>-5.0911688245437698</c:v>
                </c:pt>
                <c:pt idx="547">
                  <c:v>-5.23259018078108</c:v>
                </c:pt>
                <c:pt idx="548">
                  <c:v>-5.3740115370183901</c:v>
                </c:pt>
                <c:pt idx="549">
                  <c:v>-5.5154328932557002</c:v>
                </c:pt>
                <c:pt idx="550">
                  <c:v>-5.6568542494930201</c:v>
                </c:pt>
                <c:pt idx="551">
                  <c:v>-5.7982756057303302</c:v>
                </c:pt>
                <c:pt idx="552">
                  <c:v>-5.9396969619676403</c:v>
                </c:pt>
                <c:pt idx="553">
                  <c:v>-6.0811183182049504</c:v>
                </c:pt>
                <c:pt idx="554">
                  <c:v>-6.2225396744422596</c:v>
                </c:pt>
                <c:pt idx="555">
                  <c:v>-6.3639610306795698</c:v>
                </c:pt>
                <c:pt idx="556">
                  <c:v>-6.5053823869168799</c:v>
                </c:pt>
                <c:pt idx="557">
                  <c:v>-6.64680374315419</c:v>
                </c:pt>
                <c:pt idx="558">
                  <c:v>-6.7882250993915001</c:v>
                </c:pt>
                <c:pt idx="559">
                  <c:v>-6.9296464556288102</c:v>
                </c:pt>
                <c:pt idx="560">
                  <c:v>-7.0710678118661203</c:v>
                </c:pt>
                <c:pt idx="561">
                  <c:v>-7.2124891681034304</c:v>
                </c:pt>
                <c:pt idx="562">
                  <c:v>-7.3539105243407397</c:v>
                </c:pt>
                <c:pt idx="563">
                  <c:v>-7.4953318805780498</c:v>
                </c:pt>
                <c:pt idx="564">
                  <c:v>-7.6367532368153599</c:v>
                </c:pt>
                <c:pt idx="565">
                  <c:v>-7.77817459305267</c:v>
                </c:pt>
                <c:pt idx="566">
                  <c:v>-7.9195959492899801</c:v>
                </c:pt>
                <c:pt idx="567">
                  <c:v>-8.0610173055272796</c:v>
                </c:pt>
                <c:pt idx="568">
                  <c:v>-8.2024386617645995</c:v>
                </c:pt>
                <c:pt idx="569">
                  <c:v>-8.3438600180019105</c:v>
                </c:pt>
                <c:pt idx="570">
                  <c:v>-8.4852813742392108</c:v>
                </c:pt>
                <c:pt idx="571">
                  <c:v>-8.62670273047652</c:v>
                </c:pt>
                <c:pt idx="572">
                  <c:v>-8.7681240867138293</c:v>
                </c:pt>
                <c:pt idx="573">
                  <c:v>-8.9095454429511403</c:v>
                </c:pt>
                <c:pt idx="574">
                  <c:v>-9.0509667991884495</c:v>
                </c:pt>
                <c:pt idx="575">
                  <c:v>-9.1923881554257605</c:v>
                </c:pt>
                <c:pt idx="576">
                  <c:v>-9.3338095116630697</c:v>
                </c:pt>
                <c:pt idx="577">
                  <c:v>-9.4752308679003807</c:v>
                </c:pt>
                <c:pt idx="578">
                  <c:v>-9.6166522241376899</c:v>
                </c:pt>
                <c:pt idx="579">
                  <c:v>-9.7580735803749992</c:v>
                </c:pt>
                <c:pt idx="580">
                  <c:v>-9.8994949366123102</c:v>
                </c:pt>
                <c:pt idx="581">
                  <c:v>-10.0409162928496</c:v>
                </c:pt>
                <c:pt idx="582">
                  <c:v>-10.1823376490869</c:v>
                </c:pt>
                <c:pt idx="583">
                  <c:v>-10.323759005324201</c:v>
                </c:pt>
                <c:pt idx="584">
                  <c:v>-10.465180361561501</c:v>
                </c:pt>
                <c:pt idx="585">
                  <c:v>-10.606601717798901</c:v>
                </c:pt>
                <c:pt idx="586">
                  <c:v>-10.748023074036199</c:v>
                </c:pt>
                <c:pt idx="587">
                  <c:v>-10.8894444302735</c:v>
                </c:pt>
                <c:pt idx="588">
                  <c:v>-11.0308657865108</c:v>
                </c:pt>
                <c:pt idx="589">
                  <c:v>-11.1722871427481</c:v>
                </c:pt>
                <c:pt idx="590">
                  <c:v>-11.313708498985401</c:v>
                </c:pt>
                <c:pt idx="591">
                  <c:v>-11.455129855222699</c:v>
                </c:pt>
                <c:pt idx="592">
                  <c:v>-11.59655121146</c:v>
                </c:pt>
                <c:pt idx="593">
                  <c:v>-11.7379725676973</c:v>
                </c:pt>
                <c:pt idx="594">
                  <c:v>-11.8793939239346</c:v>
                </c:pt>
                <c:pt idx="595">
                  <c:v>-12.020815280171901</c:v>
                </c:pt>
                <c:pt idx="596">
                  <c:v>-12.162236636409199</c:v>
                </c:pt>
                <c:pt idx="597">
                  <c:v>-12.3036579926465</c:v>
                </c:pt>
                <c:pt idx="598">
                  <c:v>-12.4450793488838</c:v>
                </c:pt>
                <c:pt idx="599">
                  <c:v>-12.5865007051211</c:v>
                </c:pt>
                <c:pt idx="600">
                  <c:v>-12.727922061358401</c:v>
                </c:pt>
                <c:pt idx="601">
                  <c:v>-12.869343417595701</c:v>
                </c:pt>
                <c:pt idx="602">
                  <c:v>-13.010764773833101</c:v>
                </c:pt>
                <c:pt idx="603">
                  <c:v>-13.152186130070399</c:v>
                </c:pt>
                <c:pt idx="604">
                  <c:v>-13.2936074863077</c:v>
                </c:pt>
                <c:pt idx="605">
                  <c:v>-13.435028842545</c:v>
                </c:pt>
                <c:pt idx="606">
                  <c:v>-13.5764501987823</c:v>
                </c:pt>
                <c:pt idx="607">
                  <c:v>-13.717871555019601</c:v>
                </c:pt>
                <c:pt idx="608">
                  <c:v>-13.859292911256899</c:v>
                </c:pt>
                <c:pt idx="609">
                  <c:v>-14.0007142674942</c:v>
                </c:pt>
                <c:pt idx="610">
                  <c:v>-14.1421356237315</c:v>
                </c:pt>
                <c:pt idx="611">
                  <c:v>-14.2835569799688</c:v>
                </c:pt>
                <c:pt idx="612">
                  <c:v>-14.424978336206101</c:v>
                </c:pt>
                <c:pt idx="613">
                  <c:v>-14.5663996924435</c:v>
                </c:pt>
                <c:pt idx="614">
                  <c:v>-14.707821048680801</c:v>
                </c:pt>
                <c:pt idx="615">
                  <c:v>-14.849242404918099</c:v>
                </c:pt>
                <c:pt idx="616">
                  <c:v>-14.9906637611554</c:v>
                </c:pt>
                <c:pt idx="617">
                  <c:v>-15.1320851173927</c:v>
                </c:pt>
                <c:pt idx="618">
                  <c:v>-15.27350647363</c:v>
                </c:pt>
                <c:pt idx="619">
                  <c:v>-15.414927829867301</c:v>
                </c:pt>
                <c:pt idx="620">
                  <c:v>-15.556349186104599</c:v>
                </c:pt>
                <c:pt idx="621">
                  <c:v>-15.6977705423419</c:v>
                </c:pt>
                <c:pt idx="622">
                  <c:v>-15.8391918985792</c:v>
                </c:pt>
                <c:pt idx="623">
                  <c:v>-15.9806132548166</c:v>
                </c:pt>
                <c:pt idx="624">
                  <c:v>-16.122034611053898</c:v>
                </c:pt>
                <c:pt idx="625">
                  <c:v>-16.2634559672912</c:v>
                </c:pt>
                <c:pt idx="626">
                  <c:v>-16.404877323528499</c:v>
                </c:pt>
                <c:pt idx="627">
                  <c:v>-16.546298679765801</c:v>
                </c:pt>
                <c:pt idx="628">
                  <c:v>-16.6877200360031</c:v>
                </c:pt>
                <c:pt idx="629">
                  <c:v>-16.829141392240398</c:v>
                </c:pt>
                <c:pt idx="630">
                  <c:v>-16.9705627484777</c:v>
                </c:pt>
                <c:pt idx="631">
                  <c:v>-17.111984104714999</c:v>
                </c:pt>
                <c:pt idx="632">
                  <c:v>-17.253405460952301</c:v>
                </c:pt>
                <c:pt idx="633">
                  <c:v>-17.394826817189699</c:v>
                </c:pt>
                <c:pt idx="634">
                  <c:v>-17.536248173427001</c:v>
                </c:pt>
                <c:pt idx="635">
                  <c:v>-17.6776695296643</c:v>
                </c:pt>
                <c:pt idx="636">
                  <c:v>-17.819090885901598</c:v>
                </c:pt>
                <c:pt idx="637">
                  <c:v>-17.960512242138901</c:v>
                </c:pt>
                <c:pt idx="638">
                  <c:v>-18.101933598376199</c:v>
                </c:pt>
                <c:pt idx="639">
                  <c:v>-18.243354954613501</c:v>
                </c:pt>
                <c:pt idx="640">
                  <c:v>-18.3847763108508</c:v>
                </c:pt>
                <c:pt idx="641">
                  <c:v>-18.526197667088098</c:v>
                </c:pt>
                <c:pt idx="642">
                  <c:v>-18.6676190233254</c:v>
                </c:pt>
                <c:pt idx="643">
                  <c:v>-18.809040379562699</c:v>
                </c:pt>
                <c:pt idx="644">
                  <c:v>-18.950461735800101</c:v>
                </c:pt>
                <c:pt idx="645">
                  <c:v>-19.091883092037399</c:v>
                </c:pt>
                <c:pt idx="646">
                  <c:v>-19.233304448274701</c:v>
                </c:pt>
                <c:pt idx="647">
                  <c:v>-19.374725804512</c:v>
                </c:pt>
                <c:pt idx="648">
                  <c:v>-19.516147160749298</c:v>
                </c:pt>
                <c:pt idx="649">
                  <c:v>-19.657568516986601</c:v>
                </c:pt>
                <c:pt idx="650">
                  <c:v>-19.798989873223899</c:v>
                </c:pt>
                <c:pt idx="651">
                  <c:v>-19.940411229461201</c:v>
                </c:pt>
                <c:pt idx="652">
                  <c:v>-20.0818325856985</c:v>
                </c:pt>
                <c:pt idx="653">
                  <c:v>-20.223253941935798</c:v>
                </c:pt>
                <c:pt idx="654">
                  <c:v>-20.3646752981732</c:v>
                </c:pt>
                <c:pt idx="655">
                  <c:v>-20.506096654410499</c:v>
                </c:pt>
                <c:pt idx="656">
                  <c:v>-20.647518010647801</c:v>
                </c:pt>
                <c:pt idx="657">
                  <c:v>-20.788939366885099</c:v>
                </c:pt>
                <c:pt idx="658">
                  <c:v>-20.930360723122401</c:v>
                </c:pt>
                <c:pt idx="659">
                  <c:v>-21.0717820793597</c:v>
                </c:pt>
                <c:pt idx="660">
                  <c:v>-21.213203435596999</c:v>
                </c:pt>
                <c:pt idx="661">
                  <c:v>-21.354624791834301</c:v>
                </c:pt>
                <c:pt idx="662">
                  <c:v>-21.496046148071599</c:v>
                </c:pt>
                <c:pt idx="663">
                  <c:v>-21.637467504308901</c:v>
                </c:pt>
                <c:pt idx="664">
                  <c:v>-21.7788888605462</c:v>
                </c:pt>
                <c:pt idx="665">
                  <c:v>-21.920310216783601</c:v>
                </c:pt>
                <c:pt idx="666">
                  <c:v>-22.0617315730209</c:v>
                </c:pt>
                <c:pt idx="667">
                  <c:v>-22.203152929258199</c:v>
                </c:pt>
                <c:pt idx="668">
                  <c:v>-22.344574285495501</c:v>
                </c:pt>
                <c:pt idx="669">
                  <c:v>-22.485995641732799</c:v>
                </c:pt>
                <c:pt idx="670">
                  <c:v>-22.627416997970101</c:v>
                </c:pt>
                <c:pt idx="671">
                  <c:v>-22.7688383542074</c:v>
                </c:pt>
                <c:pt idx="672">
                  <c:v>-22.910259710444699</c:v>
                </c:pt>
                <c:pt idx="673">
                  <c:v>-23.051681066682001</c:v>
                </c:pt>
                <c:pt idx="674">
                  <c:v>-23.193102422919299</c:v>
                </c:pt>
                <c:pt idx="675">
                  <c:v>-23.334523779156701</c:v>
                </c:pt>
                <c:pt idx="676">
                  <c:v>-23.475945135393999</c:v>
                </c:pt>
                <c:pt idx="677">
                  <c:v>-23.617366491631302</c:v>
                </c:pt>
                <c:pt idx="678">
                  <c:v>-23.7587878478686</c:v>
                </c:pt>
                <c:pt idx="679">
                  <c:v>-23.900209204106002</c:v>
                </c:pt>
                <c:pt idx="680">
                  <c:v>-24.0416305603433</c:v>
                </c:pt>
                <c:pt idx="681">
                  <c:v>-24.183051916580599</c:v>
                </c:pt>
                <c:pt idx="682">
                  <c:v>-24.324473272817901</c:v>
                </c:pt>
                <c:pt idx="683">
                  <c:v>-24.4658946290552</c:v>
                </c:pt>
                <c:pt idx="684">
                  <c:v>-24.607315985292502</c:v>
                </c:pt>
                <c:pt idx="685">
                  <c:v>-24.7487373415298</c:v>
                </c:pt>
                <c:pt idx="686">
                  <c:v>-24.890158697767099</c:v>
                </c:pt>
                <c:pt idx="687">
                  <c:v>-25.031580054004401</c:v>
                </c:pt>
                <c:pt idx="688">
                  <c:v>-25.173001410241699</c:v>
                </c:pt>
                <c:pt idx="689">
                  <c:v>-25.314422766479101</c:v>
                </c:pt>
                <c:pt idx="690">
                  <c:v>-25.4558441227164</c:v>
                </c:pt>
                <c:pt idx="691">
                  <c:v>-25.597265478953702</c:v>
                </c:pt>
                <c:pt idx="692">
                  <c:v>-25.738686835191</c:v>
                </c:pt>
                <c:pt idx="693">
                  <c:v>-25.880108191428299</c:v>
                </c:pt>
                <c:pt idx="694">
                  <c:v>-26.021529547665601</c:v>
                </c:pt>
                <c:pt idx="695">
                  <c:v>-26.1629509039029</c:v>
                </c:pt>
                <c:pt idx="696">
                  <c:v>-26.304372260140202</c:v>
                </c:pt>
                <c:pt idx="697">
                  <c:v>-26.4457936163775</c:v>
                </c:pt>
                <c:pt idx="698">
                  <c:v>-26.587214972614799</c:v>
                </c:pt>
                <c:pt idx="699">
                  <c:v>-26.7286363288522</c:v>
                </c:pt>
                <c:pt idx="700">
                  <c:v>-26.870057685089499</c:v>
                </c:pt>
                <c:pt idx="701">
                  <c:v>-27.011479041326801</c:v>
                </c:pt>
                <c:pt idx="702">
                  <c:v>-27.1529003975641</c:v>
                </c:pt>
                <c:pt idx="703">
                  <c:v>-27.294321753801398</c:v>
                </c:pt>
                <c:pt idx="704">
                  <c:v>-27.4357431100387</c:v>
                </c:pt>
                <c:pt idx="705">
                  <c:v>-27.577164466275999</c:v>
                </c:pt>
                <c:pt idx="706">
                  <c:v>-27.718585822513301</c:v>
                </c:pt>
                <c:pt idx="707">
                  <c:v>-27.8600071787506</c:v>
                </c:pt>
                <c:pt idx="708">
                  <c:v>-28.001428534987902</c:v>
                </c:pt>
                <c:pt idx="709">
                  <c:v>-28.1428498912252</c:v>
                </c:pt>
                <c:pt idx="710">
                  <c:v>-28.284271247462598</c:v>
                </c:pt>
                <c:pt idx="711">
                  <c:v>-28.4256926036999</c:v>
                </c:pt>
                <c:pt idx="712">
                  <c:v>-28.567113959937299</c:v>
                </c:pt>
                <c:pt idx="713">
                  <c:v>-28.708535316174601</c:v>
                </c:pt>
                <c:pt idx="714">
                  <c:v>-28.849956672411899</c:v>
                </c:pt>
                <c:pt idx="715">
                  <c:v>-28.991378028649201</c:v>
                </c:pt>
                <c:pt idx="716">
                  <c:v>-29.1327993848865</c:v>
                </c:pt>
                <c:pt idx="717">
                  <c:v>-29.274220741123798</c:v>
                </c:pt>
                <c:pt idx="718">
                  <c:v>-29.415642097361101</c:v>
                </c:pt>
                <c:pt idx="719">
                  <c:v>-29.557063453598399</c:v>
                </c:pt>
                <c:pt idx="720">
                  <c:v>-29.698484809835701</c:v>
                </c:pt>
                <c:pt idx="721">
                  <c:v>-29.839906166073</c:v>
                </c:pt>
                <c:pt idx="722">
                  <c:v>-29.981327522310298</c:v>
                </c:pt>
                <c:pt idx="723">
                  <c:v>-30.1227488785477</c:v>
                </c:pt>
                <c:pt idx="724">
                  <c:v>-30.264170234784999</c:v>
                </c:pt>
                <c:pt idx="725">
                  <c:v>-30.405591591022301</c:v>
                </c:pt>
                <c:pt idx="726">
                  <c:v>-30.547012947259599</c:v>
                </c:pt>
                <c:pt idx="727">
                  <c:v>-30.688434303496901</c:v>
                </c:pt>
                <c:pt idx="728">
                  <c:v>-30.8298556597342</c:v>
                </c:pt>
                <c:pt idx="729">
                  <c:v>-30.971277015971499</c:v>
                </c:pt>
                <c:pt idx="730">
                  <c:v>-31.112698372208801</c:v>
                </c:pt>
                <c:pt idx="731">
                  <c:v>-31.254119728446099</c:v>
                </c:pt>
                <c:pt idx="732">
                  <c:v>-31.395541084683401</c:v>
                </c:pt>
                <c:pt idx="733">
                  <c:v>-31.536962440920799</c:v>
                </c:pt>
                <c:pt idx="734">
                  <c:v>-31.678383797158101</c:v>
                </c:pt>
                <c:pt idx="735">
                  <c:v>-31.8198051533954</c:v>
                </c:pt>
                <c:pt idx="736">
                  <c:v>-31.961226509632699</c:v>
                </c:pt>
                <c:pt idx="737">
                  <c:v>-32.102647865869997</c:v>
                </c:pt>
                <c:pt idx="738">
                  <c:v>-32.244069222107299</c:v>
                </c:pt>
                <c:pt idx="739">
                  <c:v>-32.385490578344601</c:v>
                </c:pt>
                <c:pt idx="740">
                  <c:v>-32.526911934581904</c:v>
                </c:pt>
                <c:pt idx="741">
                  <c:v>-32.668333290819199</c:v>
                </c:pt>
                <c:pt idx="742">
                  <c:v>-32.809754647056501</c:v>
                </c:pt>
                <c:pt idx="743">
                  <c:v>-32.951176003293902</c:v>
                </c:pt>
                <c:pt idx="744">
                  <c:v>-33.092597359531197</c:v>
                </c:pt>
                <c:pt idx="745">
                  <c:v>-33.234018715768499</c:v>
                </c:pt>
                <c:pt idx="746">
                  <c:v>-33.375440072005802</c:v>
                </c:pt>
                <c:pt idx="747">
                  <c:v>-33.516861428243203</c:v>
                </c:pt>
                <c:pt idx="748">
                  <c:v>-33.658282784480498</c:v>
                </c:pt>
                <c:pt idx="749">
                  <c:v>-33.7997041407178</c:v>
                </c:pt>
                <c:pt idx="750">
                  <c:v>-33.941125496955102</c:v>
                </c:pt>
                <c:pt idx="751">
                  <c:v>-34.082546853192397</c:v>
                </c:pt>
                <c:pt idx="752">
                  <c:v>-34.2239682094297</c:v>
                </c:pt>
                <c:pt idx="753">
                  <c:v>-34.365389565667002</c:v>
                </c:pt>
                <c:pt idx="754">
                  <c:v>-34.506810921904297</c:v>
                </c:pt>
                <c:pt idx="755">
                  <c:v>-34.648232278141599</c:v>
                </c:pt>
                <c:pt idx="756">
                  <c:v>-34.789653634378901</c:v>
                </c:pt>
                <c:pt idx="757">
                  <c:v>-34.931074990616303</c:v>
                </c:pt>
                <c:pt idx="758">
                  <c:v>-35.072496346853598</c:v>
                </c:pt>
                <c:pt idx="759">
                  <c:v>-35.2139177030909</c:v>
                </c:pt>
                <c:pt idx="760">
                  <c:v>-35.355339059328202</c:v>
                </c:pt>
                <c:pt idx="761">
                  <c:v>-35.496760415565497</c:v>
                </c:pt>
                <c:pt idx="762">
                  <c:v>-35.638181771802799</c:v>
                </c:pt>
                <c:pt idx="763">
                  <c:v>-35.779603128040101</c:v>
                </c:pt>
                <c:pt idx="764">
                  <c:v>-35.921024484277403</c:v>
                </c:pt>
                <c:pt idx="765">
                  <c:v>-36.062445840514698</c:v>
                </c:pt>
                <c:pt idx="766">
                  <c:v>-36.203867196752</c:v>
                </c:pt>
                <c:pt idx="767">
                  <c:v>-36.345288552989402</c:v>
                </c:pt>
                <c:pt idx="768">
                  <c:v>-36.486709909226697</c:v>
                </c:pt>
                <c:pt idx="769">
                  <c:v>-36.628131265463999</c:v>
                </c:pt>
                <c:pt idx="770">
                  <c:v>-36.769552621701301</c:v>
                </c:pt>
                <c:pt idx="771">
                  <c:v>-36.910973977938603</c:v>
                </c:pt>
                <c:pt idx="772">
                  <c:v>-37.052395334175898</c:v>
                </c:pt>
                <c:pt idx="773">
                  <c:v>-37.1938166904132</c:v>
                </c:pt>
                <c:pt idx="774">
                  <c:v>-37.335238046650502</c:v>
                </c:pt>
                <c:pt idx="775">
                  <c:v>-37.476659402887798</c:v>
                </c:pt>
                <c:pt idx="776">
                  <c:v>-37.6180807591251</c:v>
                </c:pt>
                <c:pt idx="777">
                  <c:v>-37.759502115362402</c:v>
                </c:pt>
                <c:pt idx="778">
                  <c:v>-37.900923471599803</c:v>
                </c:pt>
                <c:pt idx="779">
                  <c:v>-38.042344827837098</c:v>
                </c:pt>
                <c:pt idx="780">
                  <c:v>-38.1837661840744</c:v>
                </c:pt>
                <c:pt idx="781">
                  <c:v>-38.325187540311703</c:v>
                </c:pt>
                <c:pt idx="782">
                  <c:v>-38.466608896548998</c:v>
                </c:pt>
                <c:pt idx="783">
                  <c:v>-38.608030252786399</c:v>
                </c:pt>
                <c:pt idx="784">
                  <c:v>-38.749451609023701</c:v>
                </c:pt>
                <c:pt idx="785">
                  <c:v>-38.890872965261003</c:v>
                </c:pt>
                <c:pt idx="786">
                  <c:v>-39.032294321498298</c:v>
                </c:pt>
                <c:pt idx="787">
                  <c:v>-39.173715677735601</c:v>
                </c:pt>
                <c:pt idx="788">
                  <c:v>-39.315137033972903</c:v>
                </c:pt>
                <c:pt idx="789">
                  <c:v>-39.456558390210198</c:v>
                </c:pt>
                <c:pt idx="790">
                  <c:v>-39.5979797464475</c:v>
                </c:pt>
                <c:pt idx="791">
                  <c:v>-39.739401102684901</c:v>
                </c:pt>
                <c:pt idx="792">
                  <c:v>-39.880822458922196</c:v>
                </c:pt>
                <c:pt idx="793">
                  <c:v>-40.022243815159499</c:v>
                </c:pt>
                <c:pt idx="794">
                  <c:v>-40.163665171396801</c:v>
                </c:pt>
                <c:pt idx="795">
                  <c:v>-40.305086527634103</c:v>
                </c:pt>
                <c:pt idx="796">
                  <c:v>-40.446507883871398</c:v>
                </c:pt>
                <c:pt idx="797">
                  <c:v>-40.5879292401087</c:v>
                </c:pt>
                <c:pt idx="798">
                  <c:v>-40.729350596346002</c:v>
                </c:pt>
                <c:pt idx="799">
                  <c:v>-40.870771952583297</c:v>
                </c:pt>
                <c:pt idx="800">
                  <c:v>-41.012193308820599</c:v>
                </c:pt>
                <c:pt idx="801">
                  <c:v>-41.153614665057901</c:v>
                </c:pt>
                <c:pt idx="802">
                  <c:v>-41.295036021295303</c:v>
                </c:pt>
                <c:pt idx="803">
                  <c:v>-41.436457377532598</c:v>
                </c:pt>
                <c:pt idx="804">
                  <c:v>-41.5778787337699</c:v>
                </c:pt>
                <c:pt idx="805">
                  <c:v>-41.719300090007202</c:v>
                </c:pt>
                <c:pt idx="806">
                  <c:v>-41.860721446244497</c:v>
                </c:pt>
                <c:pt idx="807">
                  <c:v>-42.002142802481799</c:v>
                </c:pt>
                <c:pt idx="808">
                  <c:v>-42.143564158719101</c:v>
                </c:pt>
                <c:pt idx="809">
                  <c:v>-42.284985514956396</c:v>
                </c:pt>
                <c:pt idx="810">
                  <c:v>-42.426406871193699</c:v>
                </c:pt>
                <c:pt idx="811">
                  <c:v>-42.567828227431001</c:v>
                </c:pt>
                <c:pt idx="812">
                  <c:v>-42.709249583668402</c:v>
                </c:pt>
                <c:pt idx="813">
                  <c:v>-42.850670939905697</c:v>
                </c:pt>
                <c:pt idx="814">
                  <c:v>-42.992092296142999</c:v>
                </c:pt>
                <c:pt idx="815">
                  <c:v>-43.133513652380302</c:v>
                </c:pt>
                <c:pt idx="816">
                  <c:v>-43.274935008617597</c:v>
                </c:pt>
                <c:pt idx="817">
                  <c:v>-43.416356364854899</c:v>
                </c:pt>
                <c:pt idx="818">
                  <c:v>-43.5577777210923</c:v>
                </c:pt>
                <c:pt idx="819">
                  <c:v>-43.699199077329602</c:v>
                </c:pt>
                <c:pt idx="820">
                  <c:v>-43.840620433566897</c:v>
                </c:pt>
                <c:pt idx="821">
                  <c:v>-43.9820417898042</c:v>
                </c:pt>
                <c:pt idx="822">
                  <c:v>-44.123463146041502</c:v>
                </c:pt>
                <c:pt idx="823">
                  <c:v>-44.264884502278797</c:v>
                </c:pt>
                <c:pt idx="824">
                  <c:v>-44.406305858516099</c:v>
                </c:pt>
                <c:pt idx="825">
                  <c:v>-44.547727214753401</c:v>
                </c:pt>
                <c:pt idx="826">
                  <c:v>-44.689148570990803</c:v>
                </c:pt>
                <c:pt idx="827">
                  <c:v>-44.830569927228098</c:v>
                </c:pt>
                <c:pt idx="828">
                  <c:v>-44.9719912834654</c:v>
                </c:pt>
                <c:pt idx="829">
                  <c:v>-45.113412639702702</c:v>
                </c:pt>
                <c:pt idx="830">
                  <c:v>-45.254833995939997</c:v>
                </c:pt>
                <c:pt idx="831">
                  <c:v>-45.396255352177299</c:v>
                </c:pt>
                <c:pt idx="832">
                  <c:v>-45.537676708414601</c:v>
                </c:pt>
                <c:pt idx="833">
                  <c:v>-45.679098064651903</c:v>
                </c:pt>
                <c:pt idx="834">
                  <c:v>-45.820519420889198</c:v>
                </c:pt>
                <c:pt idx="835">
                  <c:v>-45.9619407771265</c:v>
                </c:pt>
                <c:pt idx="836">
                  <c:v>-46.103362133363902</c:v>
                </c:pt>
                <c:pt idx="837">
                  <c:v>-46.244783489601197</c:v>
                </c:pt>
                <c:pt idx="838">
                  <c:v>-46.386204845838499</c:v>
                </c:pt>
                <c:pt idx="839">
                  <c:v>-46.527626202075801</c:v>
                </c:pt>
                <c:pt idx="840">
                  <c:v>-46.669047558313103</c:v>
                </c:pt>
                <c:pt idx="841">
                  <c:v>-46.810468914550398</c:v>
                </c:pt>
                <c:pt idx="842">
                  <c:v>-46.9518902707877</c:v>
                </c:pt>
                <c:pt idx="843">
                  <c:v>-47.093311627025003</c:v>
                </c:pt>
                <c:pt idx="844">
                  <c:v>-47.234732983262298</c:v>
                </c:pt>
                <c:pt idx="845">
                  <c:v>-47.3761543394996</c:v>
                </c:pt>
                <c:pt idx="846">
                  <c:v>-47.517575695736902</c:v>
                </c:pt>
                <c:pt idx="847">
                  <c:v>-47.658997051974303</c:v>
                </c:pt>
                <c:pt idx="848">
                  <c:v>-47.800418408211598</c:v>
                </c:pt>
                <c:pt idx="849">
                  <c:v>-47.9418397644489</c:v>
                </c:pt>
                <c:pt idx="850">
                  <c:v>-48.083261120686203</c:v>
                </c:pt>
                <c:pt idx="851">
                  <c:v>-48.224682476923498</c:v>
                </c:pt>
                <c:pt idx="852">
                  <c:v>-48.3661038331608</c:v>
                </c:pt>
                <c:pt idx="853">
                  <c:v>-48.507525189398102</c:v>
                </c:pt>
                <c:pt idx="854">
                  <c:v>-48.648946545635397</c:v>
                </c:pt>
                <c:pt idx="855">
                  <c:v>-48.790367901872798</c:v>
                </c:pt>
                <c:pt idx="856">
                  <c:v>-48.931789258110101</c:v>
                </c:pt>
                <c:pt idx="857">
                  <c:v>-49.073210614347403</c:v>
                </c:pt>
                <c:pt idx="858">
                  <c:v>-49.214631970584698</c:v>
                </c:pt>
                <c:pt idx="859">
                  <c:v>-49.356053326822</c:v>
                </c:pt>
                <c:pt idx="860">
                  <c:v>-49.497474683059401</c:v>
                </c:pt>
                <c:pt idx="861">
                  <c:v>-49.638896039296696</c:v>
                </c:pt>
                <c:pt idx="862">
                  <c:v>-49.780317395533999</c:v>
                </c:pt>
                <c:pt idx="863">
                  <c:v>-49.921738751771301</c:v>
                </c:pt>
                <c:pt idx="864">
                  <c:v>-50.063160108008603</c:v>
                </c:pt>
                <c:pt idx="865">
                  <c:v>-50.204581464245898</c:v>
                </c:pt>
                <c:pt idx="866">
                  <c:v>-50.3460028204832</c:v>
                </c:pt>
                <c:pt idx="867">
                  <c:v>-50.487424176720502</c:v>
                </c:pt>
                <c:pt idx="868">
                  <c:v>-50.628845532957797</c:v>
                </c:pt>
                <c:pt idx="869">
                  <c:v>-50.770266889195099</c:v>
                </c:pt>
                <c:pt idx="870">
                  <c:v>-50.911688245432501</c:v>
                </c:pt>
                <c:pt idx="871">
                  <c:v>-51.053109601669803</c:v>
                </c:pt>
                <c:pt idx="872">
                  <c:v>-51.194530957907098</c:v>
                </c:pt>
                <c:pt idx="873">
                  <c:v>-51.3359523141444</c:v>
                </c:pt>
                <c:pt idx="874">
                  <c:v>-51.477373670381702</c:v>
                </c:pt>
                <c:pt idx="875">
                  <c:v>-51.618795026618997</c:v>
                </c:pt>
                <c:pt idx="876">
                  <c:v>-51.760216382856299</c:v>
                </c:pt>
                <c:pt idx="877">
                  <c:v>-51.901637739093601</c:v>
                </c:pt>
                <c:pt idx="878">
                  <c:v>-52.043059095330896</c:v>
                </c:pt>
                <c:pt idx="879">
                  <c:v>-52.184480451568199</c:v>
                </c:pt>
                <c:pt idx="880">
                  <c:v>-52.3259018078056</c:v>
                </c:pt>
                <c:pt idx="881">
                  <c:v>-52.467323164042902</c:v>
                </c:pt>
                <c:pt idx="882">
                  <c:v>-52.608744520280197</c:v>
                </c:pt>
                <c:pt idx="883">
                  <c:v>-52.750165876517499</c:v>
                </c:pt>
                <c:pt idx="884">
                  <c:v>-52.891587232754802</c:v>
                </c:pt>
                <c:pt idx="885">
                  <c:v>-53.033008588992097</c:v>
                </c:pt>
                <c:pt idx="886">
                  <c:v>-53.174429945229399</c:v>
                </c:pt>
                <c:pt idx="887">
                  <c:v>-53.315851301466701</c:v>
                </c:pt>
                <c:pt idx="888">
                  <c:v>-53.457272657704003</c:v>
                </c:pt>
                <c:pt idx="889">
                  <c:v>-53.598694013941298</c:v>
                </c:pt>
                <c:pt idx="890">
                  <c:v>-53.7401153701786</c:v>
                </c:pt>
                <c:pt idx="891">
                  <c:v>-53.881536726416002</c:v>
                </c:pt>
                <c:pt idx="892">
                  <c:v>-54.022958082653297</c:v>
                </c:pt>
                <c:pt idx="893">
                  <c:v>-54.164379438890599</c:v>
                </c:pt>
                <c:pt idx="894">
                  <c:v>-54.305800795128</c:v>
                </c:pt>
                <c:pt idx="895">
                  <c:v>-54.447222151365303</c:v>
                </c:pt>
                <c:pt idx="896">
                  <c:v>-54.588643507602598</c:v>
                </c:pt>
                <c:pt idx="897">
                  <c:v>-54.7300648638399</c:v>
                </c:pt>
                <c:pt idx="898">
                  <c:v>-54.871486220077202</c:v>
                </c:pt>
                <c:pt idx="899">
                  <c:v>-55.012907576314497</c:v>
                </c:pt>
                <c:pt idx="900">
                  <c:v>-55.154328932551799</c:v>
                </c:pt>
                <c:pt idx="901">
                  <c:v>-55.295750288789101</c:v>
                </c:pt>
                <c:pt idx="902">
                  <c:v>-55.437171645026403</c:v>
                </c:pt>
                <c:pt idx="903">
                  <c:v>-55.578593001263698</c:v>
                </c:pt>
                <c:pt idx="904">
                  <c:v>-55.7200143575011</c:v>
                </c:pt>
                <c:pt idx="905">
                  <c:v>-55.861435713738402</c:v>
                </c:pt>
                <c:pt idx="906">
                  <c:v>-56.002857069975697</c:v>
                </c:pt>
                <c:pt idx="907">
                  <c:v>-56.144278426212999</c:v>
                </c:pt>
                <c:pt idx="908">
                  <c:v>-56.285699782450301</c:v>
                </c:pt>
                <c:pt idx="909">
                  <c:v>-56.427121138687603</c:v>
                </c:pt>
                <c:pt idx="910">
                  <c:v>-56.568542494924898</c:v>
                </c:pt>
                <c:pt idx="911">
                  <c:v>-56.7099638511622</c:v>
                </c:pt>
                <c:pt idx="912">
                  <c:v>-56.851385207399503</c:v>
                </c:pt>
                <c:pt idx="913">
                  <c:v>-56.992806563636798</c:v>
                </c:pt>
                <c:pt idx="914">
                  <c:v>-57.1342279198741</c:v>
                </c:pt>
                <c:pt idx="915">
                  <c:v>-57.275649276111501</c:v>
                </c:pt>
                <c:pt idx="916">
                  <c:v>-57.417070632348803</c:v>
                </c:pt>
                <c:pt idx="917">
                  <c:v>-57.558491988586098</c:v>
                </c:pt>
                <c:pt idx="918">
                  <c:v>-57.699913344823401</c:v>
                </c:pt>
                <c:pt idx="919">
                  <c:v>-57.841334701060703</c:v>
                </c:pt>
                <c:pt idx="920">
                  <c:v>-57.982756057297998</c:v>
                </c:pt>
                <c:pt idx="921">
                  <c:v>-58.1241774135353</c:v>
                </c:pt>
                <c:pt idx="922">
                  <c:v>-58.265598769772602</c:v>
                </c:pt>
                <c:pt idx="923">
                  <c:v>-58.407020126009897</c:v>
                </c:pt>
                <c:pt idx="924">
                  <c:v>-58.548441482247199</c:v>
                </c:pt>
                <c:pt idx="925">
                  <c:v>-58.689862838484601</c:v>
                </c:pt>
                <c:pt idx="926">
                  <c:v>-58.831284194721903</c:v>
                </c:pt>
                <c:pt idx="927">
                  <c:v>-58.972705550959198</c:v>
                </c:pt>
                <c:pt idx="928">
                  <c:v>-59.1141269071965</c:v>
                </c:pt>
                <c:pt idx="929">
                  <c:v>-59.255548263433901</c:v>
                </c:pt>
                <c:pt idx="930">
                  <c:v>-59.396969619671196</c:v>
                </c:pt>
                <c:pt idx="931">
                  <c:v>-59.538390975908499</c:v>
                </c:pt>
                <c:pt idx="932">
                  <c:v>-59.679812332145801</c:v>
                </c:pt>
                <c:pt idx="933">
                  <c:v>-59.821233688383103</c:v>
                </c:pt>
                <c:pt idx="934">
                  <c:v>-59.962655044620398</c:v>
                </c:pt>
                <c:pt idx="935">
                  <c:v>-60.1040764008577</c:v>
                </c:pt>
                <c:pt idx="936">
                  <c:v>-60.245497757095002</c:v>
                </c:pt>
                <c:pt idx="937">
                  <c:v>-60.386919113332297</c:v>
                </c:pt>
                <c:pt idx="938">
                  <c:v>-60.528340469569599</c:v>
                </c:pt>
                <c:pt idx="939">
                  <c:v>-60.669761825807001</c:v>
                </c:pt>
                <c:pt idx="940">
                  <c:v>-60.811183182044303</c:v>
                </c:pt>
                <c:pt idx="941">
                  <c:v>-60.952604538281598</c:v>
                </c:pt>
                <c:pt idx="942">
                  <c:v>-61.0940258945189</c:v>
                </c:pt>
                <c:pt idx="943">
                  <c:v>-61.235447250756202</c:v>
                </c:pt>
                <c:pt idx="944">
                  <c:v>-61.376868606993497</c:v>
                </c:pt>
                <c:pt idx="945">
                  <c:v>-61.518289963230799</c:v>
                </c:pt>
                <c:pt idx="946">
                  <c:v>-61.659711319468101</c:v>
                </c:pt>
                <c:pt idx="947">
                  <c:v>-61.801132675705396</c:v>
                </c:pt>
                <c:pt idx="948">
                  <c:v>-61.942554031942699</c:v>
                </c:pt>
                <c:pt idx="949">
                  <c:v>-62.0839753881801</c:v>
                </c:pt>
                <c:pt idx="950">
                  <c:v>-62.225396744417402</c:v>
                </c:pt>
                <c:pt idx="951">
                  <c:v>-62.366818100654697</c:v>
                </c:pt>
                <c:pt idx="952">
                  <c:v>-62.508239456891999</c:v>
                </c:pt>
                <c:pt idx="953">
                  <c:v>-62.649660813129302</c:v>
                </c:pt>
                <c:pt idx="954">
                  <c:v>-62.791082169366597</c:v>
                </c:pt>
                <c:pt idx="955">
                  <c:v>-62.932503525603899</c:v>
                </c:pt>
                <c:pt idx="956">
                  <c:v>-63.073924881841201</c:v>
                </c:pt>
                <c:pt idx="957">
                  <c:v>-63.215346238078503</c:v>
                </c:pt>
                <c:pt idx="958">
                  <c:v>-63.356767594315798</c:v>
                </c:pt>
                <c:pt idx="959">
                  <c:v>-63.4981889505531</c:v>
                </c:pt>
                <c:pt idx="960">
                  <c:v>-63.639610306790502</c:v>
                </c:pt>
                <c:pt idx="961">
                  <c:v>-63.781031663027797</c:v>
                </c:pt>
                <c:pt idx="962">
                  <c:v>-63.922453019265099</c:v>
                </c:pt>
                <c:pt idx="963">
                  <c:v>-64.063874375502493</c:v>
                </c:pt>
                <c:pt idx="964">
                  <c:v>-64.205295731739795</c:v>
                </c:pt>
                <c:pt idx="965">
                  <c:v>-64.346717087977098</c:v>
                </c:pt>
                <c:pt idx="966">
                  <c:v>-64.4881384442144</c:v>
                </c:pt>
                <c:pt idx="967">
                  <c:v>-64.629559800451702</c:v>
                </c:pt>
                <c:pt idx="968">
                  <c:v>-64.770981156689004</c:v>
                </c:pt>
                <c:pt idx="969">
                  <c:v>-64.912402512926306</c:v>
                </c:pt>
                <c:pt idx="970">
                  <c:v>-65.053823869163594</c:v>
                </c:pt>
                <c:pt idx="971">
                  <c:v>-65.195245225400896</c:v>
                </c:pt>
                <c:pt idx="972">
                  <c:v>-65.336666581638198</c:v>
                </c:pt>
                <c:pt idx="973">
                  <c:v>-65.4780879378756</c:v>
                </c:pt>
                <c:pt idx="974">
                  <c:v>-65.619509294112902</c:v>
                </c:pt>
                <c:pt idx="975">
                  <c:v>-65.760930650350204</c:v>
                </c:pt>
                <c:pt idx="976">
                  <c:v>-65.902352006587506</c:v>
                </c:pt>
                <c:pt idx="977">
                  <c:v>-66.043773362824794</c:v>
                </c:pt>
                <c:pt idx="978">
                  <c:v>-66.185194719062096</c:v>
                </c:pt>
                <c:pt idx="979">
                  <c:v>-66.326616075299398</c:v>
                </c:pt>
                <c:pt idx="980">
                  <c:v>-66.4680374315367</c:v>
                </c:pt>
                <c:pt idx="981">
                  <c:v>-66.609458787774003</c:v>
                </c:pt>
                <c:pt idx="982">
                  <c:v>-66.750880144011305</c:v>
                </c:pt>
                <c:pt idx="983">
                  <c:v>-66.892301500248607</c:v>
                </c:pt>
                <c:pt idx="984">
                  <c:v>-67.033722856485994</c:v>
                </c:pt>
                <c:pt idx="985">
                  <c:v>-67.175144212723296</c:v>
                </c:pt>
                <c:pt idx="986">
                  <c:v>-67.316565568960598</c:v>
                </c:pt>
                <c:pt idx="987">
                  <c:v>-67.457986925197901</c:v>
                </c:pt>
                <c:pt idx="988">
                  <c:v>-67.599408281435203</c:v>
                </c:pt>
                <c:pt idx="989">
                  <c:v>-67.740829637672505</c:v>
                </c:pt>
                <c:pt idx="990">
                  <c:v>-67.882250993909807</c:v>
                </c:pt>
                <c:pt idx="991">
                  <c:v>-68.023672350147095</c:v>
                </c:pt>
                <c:pt idx="992">
                  <c:v>-68.165093706384397</c:v>
                </c:pt>
                <c:pt idx="993">
                  <c:v>-68.306515062621699</c:v>
                </c:pt>
                <c:pt idx="994">
                  <c:v>-68.447936418859101</c:v>
                </c:pt>
                <c:pt idx="995">
                  <c:v>-68.589357775096403</c:v>
                </c:pt>
                <c:pt idx="996">
                  <c:v>-68.730779131333705</c:v>
                </c:pt>
                <c:pt idx="997">
                  <c:v>-68.872200487571007</c:v>
                </c:pt>
                <c:pt idx="998">
                  <c:v>-69.013621843808394</c:v>
                </c:pt>
                <c:pt idx="999">
                  <c:v>-69.155043200045696</c:v>
                </c:pt>
                <c:pt idx="1000">
                  <c:v>-69.296464556283098</c:v>
                </c:pt>
              </c:numCache>
            </c:numRef>
          </c:yVal>
          <c:smooth val="1"/>
          <c:extLst>
            <c:ext xmlns:c16="http://schemas.microsoft.com/office/drawing/2014/chart" uri="{C3380CC4-5D6E-409C-BE32-E72D297353CC}">
              <c16:uniqueId val="{00000006-9EF8-AB48-8B91-0823D6FD74F5}"/>
            </c:ext>
          </c:extLst>
        </c:ser>
        <c:ser>
          <c:idx val="7"/>
          <c:order val="7"/>
          <c:tx>
            <c:strRef>
              <c:f>'transform 3.2'!$O$1</c:f>
              <c:strCache>
                <c:ptCount val="1"/>
                <c:pt idx="0">
                  <c:v>x3</c:v>
                </c:pt>
              </c:strCache>
            </c:strRef>
          </c:tx>
          <c:spPr>
            <a:ln w="19050" cap="rnd">
              <a:solidFill>
                <a:schemeClr val="accent1"/>
              </a:solidFill>
              <a:round/>
            </a:ln>
            <a:effectLst/>
          </c:spPr>
          <c:marker>
            <c:symbol val="none"/>
          </c:marker>
          <c:xVal>
            <c:numRef>
              <c:f>'transform 3.2'!$O$2:$O$1002</c:f>
              <c:numCache>
                <c:formatCode>General</c:formatCode>
                <c:ptCount val="1001"/>
                <c:pt idx="0">
                  <c:v>-68.589357775095095</c:v>
                </c:pt>
                <c:pt idx="1">
                  <c:v>-68.447936418857793</c:v>
                </c:pt>
                <c:pt idx="2">
                  <c:v>-68.306515062620406</c:v>
                </c:pt>
                <c:pt idx="3">
                  <c:v>-68.165093706383104</c:v>
                </c:pt>
                <c:pt idx="4">
                  <c:v>-68.023672350145802</c:v>
                </c:pt>
                <c:pt idx="5">
                  <c:v>-67.882250993908499</c:v>
                </c:pt>
                <c:pt idx="6">
                  <c:v>-67.740829637671197</c:v>
                </c:pt>
                <c:pt idx="7">
                  <c:v>-67.599408281433895</c:v>
                </c:pt>
                <c:pt idx="8">
                  <c:v>-67.457986925196593</c:v>
                </c:pt>
                <c:pt idx="9">
                  <c:v>-67.316565568959305</c:v>
                </c:pt>
                <c:pt idx="10">
                  <c:v>-67.175144212722003</c:v>
                </c:pt>
                <c:pt idx="11">
                  <c:v>-67.033722856484601</c:v>
                </c:pt>
                <c:pt idx="12">
                  <c:v>-66.892301500247299</c:v>
                </c:pt>
                <c:pt idx="13">
                  <c:v>-66.750880144009997</c:v>
                </c:pt>
                <c:pt idx="14">
                  <c:v>-66.609458787772695</c:v>
                </c:pt>
                <c:pt idx="15">
                  <c:v>-66.468037431535393</c:v>
                </c:pt>
                <c:pt idx="16">
                  <c:v>-66.326616075298105</c:v>
                </c:pt>
                <c:pt idx="17">
                  <c:v>-66.185194719060803</c:v>
                </c:pt>
                <c:pt idx="18">
                  <c:v>-66.043773362823401</c:v>
                </c:pt>
                <c:pt idx="19">
                  <c:v>-65.902352006586099</c:v>
                </c:pt>
                <c:pt idx="20">
                  <c:v>-65.760930650348797</c:v>
                </c:pt>
                <c:pt idx="21">
                  <c:v>-65.619509294111495</c:v>
                </c:pt>
                <c:pt idx="22">
                  <c:v>-65.478087937874193</c:v>
                </c:pt>
                <c:pt idx="23">
                  <c:v>-65.336666581636905</c:v>
                </c:pt>
                <c:pt idx="24">
                  <c:v>-65.195245225399603</c:v>
                </c:pt>
                <c:pt idx="25">
                  <c:v>-65.053823869162201</c:v>
                </c:pt>
                <c:pt idx="26">
                  <c:v>-64.912402512924899</c:v>
                </c:pt>
                <c:pt idx="27">
                  <c:v>-64.770981156687597</c:v>
                </c:pt>
                <c:pt idx="28">
                  <c:v>-64.629559800450295</c:v>
                </c:pt>
                <c:pt idx="29">
                  <c:v>-64.488138444213007</c:v>
                </c:pt>
                <c:pt idx="30">
                  <c:v>-64.346717087975705</c:v>
                </c:pt>
                <c:pt idx="31">
                  <c:v>-64.205295731738403</c:v>
                </c:pt>
                <c:pt idx="32">
                  <c:v>-64.063874375501101</c:v>
                </c:pt>
                <c:pt idx="33">
                  <c:v>-63.922453019263799</c:v>
                </c:pt>
                <c:pt idx="34">
                  <c:v>-63.781031663026504</c:v>
                </c:pt>
                <c:pt idx="35">
                  <c:v>-63.639610306789201</c:v>
                </c:pt>
                <c:pt idx="36">
                  <c:v>-63.4981889505518</c:v>
                </c:pt>
                <c:pt idx="37">
                  <c:v>-63.356767594314498</c:v>
                </c:pt>
                <c:pt idx="38">
                  <c:v>-63.215346238077203</c:v>
                </c:pt>
                <c:pt idx="39">
                  <c:v>-63.073924881839901</c:v>
                </c:pt>
                <c:pt idx="40">
                  <c:v>-62.932503525602598</c:v>
                </c:pt>
                <c:pt idx="41">
                  <c:v>-62.791082169365303</c:v>
                </c:pt>
                <c:pt idx="42">
                  <c:v>-62.649660813128001</c:v>
                </c:pt>
                <c:pt idx="43">
                  <c:v>-62.508239456890699</c:v>
                </c:pt>
                <c:pt idx="44">
                  <c:v>-62.366818100653397</c:v>
                </c:pt>
                <c:pt idx="45">
                  <c:v>-62.225396744416102</c:v>
                </c:pt>
                <c:pt idx="46">
                  <c:v>-62.0839753881788</c:v>
                </c:pt>
                <c:pt idx="47">
                  <c:v>-61.942554031941398</c:v>
                </c:pt>
                <c:pt idx="48">
                  <c:v>-61.801132675704103</c:v>
                </c:pt>
                <c:pt idx="49">
                  <c:v>-61.659711319466801</c:v>
                </c:pt>
                <c:pt idx="50">
                  <c:v>-61.518289963229499</c:v>
                </c:pt>
                <c:pt idx="51">
                  <c:v>-61.376868606992197</c:v>
                </c:pt>
                <c:pt idx="52">
                  <c:v>-61.235447250754902</c:v>
                </c:pt>
                <c:pt idx="53">
                  <c:v>-61.0940258945175</c:v>
                </c:pt>
                <c:pt idx="54">
                  <c:v>-60.952604538280198</c:v>
                </c:pt>
                <c:pt idx="55">
                  <c:v>-60.811183182042903</c:v>
                </c:pt>
                <c:pt idx="56">
                  <c:v>-60.669761825805601</c:v>
                </c:pt>
                <c:pt idx="57">
                  <c:v>-60.528340469568299</c:v>
                </c:pt>
                <c:pt idx="58">
                  <c:v>-60.386919113330997</c:v>
                </c:pt>
                <c:pt idx="59">
                  <c:v>-60.245497757093702</c:v>
                </c:pt>
                <c:pt idx="60">
                  <c:v>-60.1040764008563</c:v>
                </c:pt>
                <c:pt idx="61">
                  <c:v>-59.962655044618998</c:v>
                </c:pt>
                <c:pt idx="62">
                  <c:v>-59.821233688381703</c:v>
                </c:pt>
                <c:pt idx="63">
                  <c:v>-59.679812332144401</c:v>
                </c:pt>
                <c:pt idx="64">
                  <c:v>-59.538390975907099</c:v>
                </c:pt>
                <c:pt idx="65">
                  <c:v>-59.396969619669797</c:v>
                </c:pt>
                <c:pt idx="66">
                  <c:v>-59.255548263432502</c:v>
                </c:pt>
                <c:pt idx="67">
                  <c:v>-59.1141269071952</c:v>
                </c:pt>
                <c:pt idx="68">
                  <c:v>-58.972705550957897</c:v>
                </c:pt>
                <c:pt idx="69">
                  <c:v>-58.831284194720602</c:v>
                </c:pt>
                <c:pt idx="70">
                  <c:v>-58.6898628384833</c:v>
                </c:pt>
                <c:pt idx="71">
                  <c:v>-58.548441482245899</c:v>
                </c:pt>
                <c:pt idx="72">
                  <c:v>-58.407020126008597</c:v>
                </c:pt>
                <c:pt idx="73">
                  <c:v>-58.265598769771302</c:v>
                </c:pt>
                <c:pt idx="74">
                  <c:v>-58.124177413533999</c:v>
                </c:pt>
                <c:pt idx="75">
                  <c:v>-57.982756057296697</c:v>
                </c:pt>
                <c:pt idx="76">
                  <c:v>-57.841334701059402</c:v>
                </c:pt>
                <c:pt idx="77">
                  <c:v>-57.6999133448221</c:v>
                </c:pt>
                <c:pt idx="78">
                  <c:v>-57.558491988584798</c:v>
                </c:pt>
                <c:pt idx="79">
                  <c:v>-57.417070632347503</c:v>
                </c:pt>
                <c:pt idx="80">
                  <c:v>-57.275649276110201</c:v>
                </c:pt>
                <c:pt idx="81">
                  <c:v>-57.134227919872799</c:v>
                </c:pt>
                <c:pt idx="82">
                  <c:v>-56.992806563635497</c:v>
                </c:pt>
                <c:pt idx="83">
                  <c:v>-56.851385207398202</c:v>
                </c:pt>
                <c:pt idx="84">
                  <c:v>-56.7099638511609</c:v>
                </c:pt>
                <c:pt idx="85">
                  <c:v>-56.568542494923598</c:v>
                </c:pt>
                <c:pt idx="86">
                  <c:v>-56.427121138686303</c:v>
                </c:pt>
                <c:pt idx="87">
                  <c:v>-56.285699782449001</c:v>
                </c:pt>
                <c:pt idx="88">
                  <c:v>-56.144278426211599</c:v>
                </c:pt>
                <c:pt idx="89">
                  <c:v>-56.002857069974297</c:v>
                </c:pt>
                <c:pt idx="90">
                  <c:v>-55.861435713737002</c:v>
                </c:pt>
                <c:pt idx="91">
                  <c:v>-55.7200143574997</c:v>
                </c:pt>
                <c:pt idx="92">
                  <c:v>-55.578593001262398</c:v>
                </c:pt>
                <c:pt idx="93">
                  <c:v>-55.437171645025103</c:v>
                </c:pt>
                <c:pt idx="94">
                  <c:v>-55.295750288787801</c:v>
                </c:pt>
                <c:pt idx="95">
                  <c:v>-55.154328932550399</c:v>
                </c:pt>
                <c:pt idx="96">
                  <c:v>-55.012907576313097</c:v>
                </c:pt>
                <c:pt idx="97">
                  <c:v>-54.871486220075802</c:v>
                </c:pt>
                <c:pt idx="98">
                  <c:v>-54.7300648638385</c:v>
                </c:pt>
                <c:pt idx="99">
                  <c:v>-54.588643507601198</c:v>
                </c:pt>
                <c:pt idx="100">
                  <c:v>-54.447222151363903</c:v>
                </c:pt>
                <c:pt idx="101">
                  <c:v>-54.305800795126601</c:v>
                </c:pt>
                <c:pt idx="102">
                  <c:v>-54.164379438889299</c:v>
                </c:pt>
                <c:pt idx="103">
                  <c:v>-54.022958082652003</c:v>
                </c:pt>
                <c:pt idx="104">
                  <c:v>-53.881536726414701</c:v>
                </c:pt>
                <c:pt idx="105">
                  <c:v>-53.740115370177399</c:v>
                </c:pt>
                <c:pt idx="106">
                  <c:v>-53.598694013939998</c:v>
                </c:pt>
                <c:pt idx="107">
                  <c:v>-53.457272657702703</c:v>
                </c:pt>
                <c:pt idx="108">
                  <c:v>-53.315851301465401</c:v>
                </c:pt>
                <c:pt idx="109">
                  <c:v>-53.174429945228098</c:v>
                </c:pt>
                <c:pt idx="110">
                  <c:v>-53.033008588990803</c:v>
                </c:pt>
                <c:pt idx="111">
                  <c:v>-52.891587232753501</c:v>
                </c:pt>
                <c:pt idx="112">
                  <c:v>-52.750165876516199</c:v>
                </c:pt>
                <c:pt idx="113">
                  <c:v>-52.608744520278897</c:v>
                </c:pt>
                <c:pt idx="114">
                  <c:v>-52.467323164041602</c:v>
                </c:pt>
                <c:pt idx="115">
                  <c:v>-52.3259018078043</c:v>
                </c:pt>
                <c:pt idx="116">
                  <c:v>-52.184480451566998</c:v>
                </c:pt>
                <c:pt idx="117">
                  <c:v>-52.043059095329603</c:v>
                </c:pt>
                <c:pt idx="118">
                  <c:v>-51.901637739092301</c:v>
                </c:pt>
                <c:pt idx="119">
                  <c:v>-51.760216382854999</c:v>
                </c:pt>
                <c:pt idx="120">
                  <c:v>-51.618795026617697</c:v>
                </c:pt>
                <c:pt idx="121">
                  <c:v>-51.477373670380402</c:v>
                </c:pt>
                <c:pt idx="122">
                  <c:v>-51.3359523141431</c:v>
                </c:pt>
                <c:pt idx="123">
                  <c:v>-51.194530957905798</c:v>
                </c:pt>
                <c:pt idx="124">
                  <c:v>-51.053109601668403</c:v>
                </c:pt>
                <c:pt idx="125">
                  <c:v>-50.911688245431101</c:v>
                </c:pt>
                <c:pt idx="126">
                  <c:v>-50.770266889193799</c:v>
                </c:pt>
                <c:pt idx="127">
                  <c:v>-50.628845532956497</c:v>
                </c:pt>
                <c:pt idx="128">
                  <c:v>-50.487424176719202</c:v>
                </c:pt>
                <c:pt idx="129">
                  <c:v>-50.3460028204819</c:v>
                </c:pt>
                <c:pt idx="130">
                  <c:v>-50.204581464244598</c:v>
                </c:pt>
                <c:pt idx="131">
                  <c:v>-50.063160108007203</c:v>
                </c:pt>
                <c:pt idx="132">
                  <c:v>-49.921738751769901</c:v>
                </c:pt>
                <c:pt idx="133">
                  <c:v>-49.780317395532599</c:v>
                </c:pt>
                <c:pt idx="134">
                  <c:v>-49.638896039295297</c:v>
                </c:pt>
                <c:pt idx="135">
                  <c:v>-49.497474683058002</c:v>
                </c:pt>
                <c:pt idx="136">
                  <c:v>-49.3560533268207</c:v>
                </c:pt>
                <c:pt idx="137">
                  <c:v>-49.214631970583397</c:v>
                </c:pt>
                <c:pt idx="138">
                  <c:v>-49.073210614346102</c:v>
                </c:pt>
                <c:pt idx="139">
                  <c:v>-48.9317892581088</c:v>
                </c:pt>
                <c:pt idx="140">
                  <c:v>-48.790367901871498</c:v>
                </c:pt>
                <c:pt idx="141">
                  <c:v>-48.648946545634097</c:v>
                </c:pt>
                <c:pt idx="142">
                  <c:v>-48.507525189396802</c:v>
                </c:pt>
                <c:pt idx="143">
                  <c:v>-48.366103833159499</c:v>
                </c:pt>
                <c:pt idx="144">
                  <c:v>-48.224682476922197</c:v>
                </c:pt>
                <c:pt idx="145">
                  <c:v>-48.083261120684902</c:v>
                </c:pt>
                <c:pt idx="146">
                  <c:v>-47.9418397644476</c:v>
                </c:pt>
                <c:pt idx="147">
                  <c:v>-47.800418408210298</c:v>
                </c:pt>
                <c:pt idx="148">
                  <c:v>-47.658997051973003</c:v>
                </c:pt>
                <c:pt idx="149">
                  <c:v>-47.517575695735701</c:v>
                </c:pt>
                <c:pt idx="150">
                  <c:v>-47.376154339498399</c:v>
                </c:pt>
                <c:pt idx="151">
                  <c:v>-47.234732983261097</c:v>
                </c:pt>
                <c:pt idx="152">
                  <c:v>-47.093311627023702</c:v>
                </c:pt>
                <c:pt idx="153">
                  <c:v>-46.9518902707864</c:v>
                </c:pt>
                <c:pt idx="154">
                  <c:v>-46.810468914549098</c:v>
                </c:pt>
                <c:pt idx="155">
                  <c:v>-46.669047558311803</c:v>
                </c:pt>
                <c:pt idx="156">
                  <c:v>-46.527626202074501</c:v>
                </c:pt>
                <c:pt idx="157">
                  <c:v>-46.386204845837199</c:v>
                </c:pt>
                <c:pt idx="158">
                  <c:v>-46.244783489599897</c:v>
                </c:pt>
                <c:pt idx="159">
                  <c:v>-46.103362133362502</c:v>
                </c:pt>
                <c:pt idx="160">
                  <c:v>-45.9619407771252</c:v>
                </c:pt>
                <c:pt idx="161">
                  <c:v>-45.820519420887898</c:v>
                </c:pt>
                <c:pt idx="162">
                  <c:v>-45.679098064650603</c:v>
                </c:pt>
                <c:pt idx="163">
                  <c:v>-45.537676708413301</c:v>
                </c:pt>
                <c:pt idx="164">
                  <c:v>-45.396255352175999</c:v>
                </c:pt>
                <c:pt idx="165">
                  <c:v>-45.254833995938696</c:v>
                </c:pt>
                <c:pt idx="166">
                  <c:v>-45.113412639701302</c:v>
                </c:pt>
                <c:pt idx="167">
                  <c:v>-44.971991283464</c:v>
                </c:pt>
                <c:pt idx="168">
                  <c:v>-44.830569927226698</c:v>
                </c:pt>
                <c:pt idx="169">
                  <c:v>-44.689148570989403</c:v>
                </c:pt>
                <c:pt idx="170">
                  <c:v>-44.547727214752101</c:v>
                </c:pt>
                <c:pt idx="171">
                  <c:v>-44.406305858514799</c:v>
                </c:pt>
                <c:pt idx="172">
                  <c:v>-44.264884502277503</c:v>
                </c:pt>
                <c:pt idx="173">
                  <c:v>-44.123463146040201</c:v>
                </c:pt>
                <c:pt idx="174">
                  <c:v>-43.982041789802899</c:v>
                </c:pt>
                <c:pt idx="175">
                  <c:v>-43.840620433565597</c:v>
                </c:pt>
                <c:pt idx="176">
                  <c:v>-43.699199077328203</c:v>
                </c:pt>
                <c:pt idx="177">
                  <c:v>-43.557777721090901</c:v>
                </c:pt>
                <c:pt idx="178">
                  <c:v>-43.416356364853598</c:v>
                </c:pt>
                <c:pt idx="179">
                  <c:v>-43.274935008616303</c:v>
                </c:pt>
                <c:pt idx="180">
                  <c:v>-43.133513652379001</c:v>
                </c:pt>
                <c:pt idx="181">
                  <c:v>-42.992092296141699</c:v>
                </c:pt>
                <c:pt idx="182">
                  <c:v>-42.850670939904397</c:v>
                </c:pt>
                <c:pt idx="183">
                  <c:v>-42.709249583667102</c:v>
                </c:pt>
                <c:pt idx="184">
                  <c:v>-42.5678282274298</c:v>
                </c:pt>
                <c:pt idx="185">
                  <c:v>-42.426406871192498</c:v>
                </c:pt>
                <c:pt idx="186">
                  <c:v>-42.284985514955203</c:v>
                </c:pt>
                <c:pt idx="187">
                  <c:v>-42.143564158717801</c:v>
                </c:pt>
                <c:pt idx="188">
                  <c:v>-42.002142802480499</c:v>
                </c:pt>
                <c:pt idx="189">
                  <c:v>-41.860721446243197</c:v>
                </c:pt>
                <c:pt idx="190">
                  <c:v>-41.719300090005902</c:v>
                </c:pt>
                <c:pt idx="191">
                  <c:v>-41.5778787337686</c:v>
                </c:pt>
                <c:pt idx="192">
                  <c:v>-41.436457377531298</c:v>
                </c:pt>
                <c:pt idx="193">
                  <c:v>-41.295036021294003</c:v>
                </c:pt>
                <c:pt idx="194">
                  <c:v>-41.153614665056601</c:v>
                </c:pt>
                <c:pt idx="195">
                  <c:v>-41.012193308819299</c:v>
                </c:pt>
                <c:pt idx="196">
                  <c:v>-40.870771952581997</c:v>
                </c:pt>
                <c:pt idx="197">
                  <c:v>-40.729350596344702</c:v>
                </c:pt>
                <c:pt idx="198">
                  <c:v>-40.5879292401074</c:v>
                </c:pt>
                <c:pt idx="199">
                  <c:v>-40.446507883870098</c:v>
                </c:pt>
                <c:pt idx="200">
                  <c:v>-40.305086527632803</c:v>
                </c:pt>
                <c:pt idx="201">
                  <c:v>-40.163665171395401</c:v>
                </c:pt>
                <c:pt idx="202">
                  <c:v>-40.022243815158099</c:v>
                </c:pt>
                <c:pt idx="203">
                  <c:v>-39.880822458920797</c:v>
                </c:pt>
                <c:pt idx="204">
                  <c:v>-39.739401102683502</c:v>
                </c:pt>
                <c:pt idx="205">
                  <c:v>-39.5979797464462</c:v>
                </c:pt>
                <c:pt idx="206">
                  <c:v>-39.456558390208897</c:v>
                </c:pt>
                <c:pt idx="207">
                  <c:v>-39.315137033971602</c:v>
                </c:pt>
                <c:pt idx="208">
                  <c:v>-39.1737156777343</c:v>
                </c:pt>
                <c:pt idx="209">
                  <c:v>-39.032294321496998</c:v>
                </c:pt>
                <c:pt idx="210">
                  <c:v>-38.890872965259703</c:v>
                </c:pt>
                <c:pt idx="211">
                  <c:v>-38.749451609022401</c:v>
                </c:pt>
                <c:pt idx="212">
                  <c:v>-38.608030252784999</c:v>
                </c:pt>
                <c:pt idx="213">
                  <c:v>-38.466608896547697</c:v>
                </c:pt>
                <c:pt idx="214">
                  <c:v>-38.325187540310402</c:v>
                </c:pt>
                <c:pt idx="215">
                  <c:v>-38.1837661840731</c:v>
                </c:pt>
                <c:pt idx="216">
                  <c:v>-38.042344827835798</c:v>
                </c:pt>
                <c:pt idx="217">
                  <c:v>-37.900923471598503</c:v>
                </c:pt>
                <c:pt idx="218">
                  <c:v>-37.759502115361201</c:v>
                </c:pt>
                <c:pt idx="219">
                  <c:v>-37.618080759123899</c:v>
                </c:pt>
                <c:pt idx="220">
                  <c:v>-37.476659402886597</c:v>
                </c:pt>
                <c:pt idx="221">
                  <c:v>-37.335238046649302</c:v>
                </c:pt>
                <c:pt idx="222">
                  <c:v>-37.1938166904119</c:v>
                </c:pt>
                <c:pt idx="223">
                  <c:v>-37.052395334174598</c:v>
                </c:pt>
                <c:pt idx="224">
                  <c:v>-36.910973977937303</c:v>
                </c:pt>
                <c:pt idx="225">
                  <c:v>-36.769552621700001</c:v>
                </c:pt>
                <c:pt idx="226">
                  <c:v>-36.628131265462699</c:v>
                </c:pt>
                <c:pt idx="227">
                  <c:v>-36.486709909225397</c:v>
                </c:pt>
                <c:pt idx="228">
                  <c:v>-36.345288552988102</c:v>
                </c:pt>
                <c:pt idx="229">
                  <c:v>-36.2038671967507</c:v>
                </c:pt>
                <c:pt idx="230">
                  <c:v>-36.062445840513398</c:v>
                </c:pt>
                <c:pt idx="231">
                  <c:v>-35.921024484276103</c:v>
                </c:pt>
                <c:pt idx="232">
                  <c:v>-35.779603128038801</c:v>
                </c:pt>
                <c:pt idx="233">
                  <c:v>-35.638181771801499</c:v>
                </c:pt>
                <c:pt idx="234">
                  <c:v>-35.496760415564196</c:v>
                </c:pt>
                <c:pt idx="235">
                  <c:v>-35.355339059326901</c:v>
                </c:pt>
                <c:pt idx="236">
                  <c:v>-35.2139177030895</c:v>
                </c:pt>
                <c:pt idx="237">
                  <c:v>-35.072496346852198</c:v>
                </c:pt>
                <c:pt idx="238">
                  <c:v>-34.931074990614903</c:v>
                </c:pt>
                <c:pt idx="239">
                  <c:v>-34.789653634377601</c:v>
                </c:pt>
                <c:pt idx="240">
                  <c:v>-34.648232278140298</c:v>
                </c:pt>
                <c:pt idx="241">
                  <c:v>-34.506810921903003</c:v>
                </c:pt>
                <c:pt idx="242">
                  <c:v>-34.365389565665701</c:v>
                </c:pt>
                <c:pt idx="243">
                  <c:v>-34.223968209428399</c:v>
                </c:pt>
                <c:pt idx="244">
                  <c:v>-34.082546853191097</c:v>
                </c:pt>
                <c:pt idx="245">
                  <c:v>-33.941125496953802</c:v>
                </c:pt>
                <c:pt idx="246">
                  <c:v>-33.7997041407165</c:v>
                </c:pt>
                <c:pt idx="247">
                  <c:v>-33.658282784479098</c:v>
                </c:pt>
                <c:pt idx="248">
                  <c:v>-33.516861428241803</c:v>
                </c:pt>
                <c:pt idx="249">
                  <c:v>-33.375440072004501</c:v>
                </c:pt>
                <c:pt idx="250">
                  <c:v>-33.234018715767199</c:v>
                </c:pt>
                <c:pt idx="251">
                  <c:v>-33.092597359529897</c:v>
                </c:pt>
                <c:pt idx="252">
                  <c:v>-32.951176003292602</c:v>
                </c:pt>
                <c:pt idx="253">
                  <c:v>-32.8097546470553</c:v>
                </c:pt>
                <c:pt idx="254">
                  <c:v>-32.668333290817998</c:v>
                </c:pt>
                <c:pt idx="255">
                  <c:v>-32.526911934580703</c:v>
                </c:pt>
                <c:pt idx="256">
                  <c:v>-32.385490578343401</c:v>
                </c:pt>
                <c:pt idx="257">
                  <c:v>-32.244069222105999</c:v>
                </c:pt>
                <c:pt idx="258">
                  <c:v>-32.102647865868697</c:v>
                </c:pt>
                <c:pt idx="259">
                  <c:v>-31.961226509631398</c:v>
                </c:pt>
                <c:pt idx="260">
                  <c:v>-31.8198051533941</c:v>
                </c:pt>
                <c:pt idx="261">
                  <c:v>-31.678383797156801</c:v>
                </c:pt>
                <c:pt idx="262">
                  <c:v>-31.536962440919499</c:v>
                </c:pt>
                <c:pt idx="263">
                  <c:v>-31.395541084682201</c:v>
                </c:pt>
                <c:pt idx="264">
                  <c:v>-31.254119728444799</c:v>
                </c:pt>
                <c:pt idx="265">
                  <c:v>-31.1126983722075</c:v>
                </c:pt>
                <c:pt idx="266">
                  <c:v>-30.971277015970202</c:v>
                </c:pt>
                <c:pt idx="267">
                  <c:v>-30.8298556597329</c:v>
                </c:pt>
                <c:pt idx="268">
                  <c:v>-30.688434303495601</c:v>
                </c:pt>
                <c:pt idx="269">
                  <c:v>-30.547012947258299</c:v>
                </c:pt>
                <c:pt idx="270">
                  <c:v>-30.405591591021</c:v>
                </c:pt>
                <c:pt idx="271">
                  <c:v>-30.264170234783599</c:v>
                </c:pt>
                <c:pt idx="272">
                  <c:v>-30.1227488785463</c:v>
                </c:pt>
                <c:pt idx="273">
                  <c:v>-29.981327522309002</c:v>
                </c:pt>
                <c:pt idx="274">
                  <c:v>-29.8399061660717</c:v>
                </c:pt>
                <c:pt idx="275">
                  <c:v>-29.698484809834401</c:v>
                </c:pt>
                <c:pt idx="276">
                  <c:v>-29.557063453597099</c:v>
                </c:pt>
                <c:pt idx="277">
                  <c:v>-29.4156420973598</c:v>
                </c:pt>
                <c:pt idx="278">
                  <c:v>-29.274220741122502</c:v>
                </c:pt>
                <c:pt idx="279">
                  <c:v>-29.1327993848852</c:v>
                </c:pt>
                <c:pt idx="280">
                  <c:v>-28.991378028647901</c:v>
                </c:pt>
                <c:pt idx="281">
                  <c:v>-28.849956672410499</c:v>
                </c:pt>
                <c:pt idx="282">
                  <c:v>-28.708535316173201</c:v>
                </c:pt>
                <c:pt idx="283">
                  <c:v>-28.567113959935899</c:v>
                </c:pt>
                <c:pt idx="284">
                  <c:v>-28.4256926036986</c:v>
                </c:pt>
                <c:pt idx="285">
                  <c:v>-28.284271247461302</c:v>
                </c:pt>
                <c:pt idx="286">
                  <c:v>-28.142849891223999</c:v>
                </c:pt>
                <c:pt idx="287">
                  <c:v>-28.001428534986701</c:v>
                </c:pt>
                <c:pt idx="288">
                  <c:v>-27.860007178749399</c:v>
                </c:pt>
                <c:pt idx="289">
                  <c:v>-27.7185858225121</c:v>
                </c:pt>
                <c:pt idx="290">
                  <c:v>-27.577164466274802</c:v>
                </c:pt>
                <c:pt idx="291">
                  <c:v>-27.4357431100375</c:v>
                </c:pt>
                <c:pt idx="292">
                  <c:v>-27.294321753800102</c:v>
                </c:pt>
                <c:pt idx="293">
                  <c:v>-27.152900397562799</c:v>
                </c:pt>
                <c:pt idx="294">
                  <c:v>-27.011479041325501</c:v>
                </c:pt>
                <c:pt idx="295">
                  <c:v>-26.870057685088199</c:v>
                </c:pt>
                <c:pt idx="296">
                  <c:v>-26.7286363288509</c:v>
                </c:pt>
                <c:pt idx="297">
                  <c:v>-26.587214972613602</c:v>
                </c:pt>
                <c:pt idx="298">
                  <c:v>-26.445793616376299</c:v>
                </c:pt>
                <c:pt idx="299">
                  <c:v>-26.304372260139001</c:v>
                </c:pt>
                <c:pt idx="300">
                  <c:v>-26.162950903901599</c:v>
                </c:pt>
                <c:pt idx="301">
                  <c:v>-26.021529547664301</c:v>
                </c:pt>
                <c:pt idx="302">
                  <c:v>-25.880108191426999</c:v>
                </c:pt>
                <c:pt idx="303">
                  <c:v>-25.7386868351897</c:v>
                </c:pt>
                <c:pt idx="304">
                  <c:v>-25.597265478952401</c:v>
                </c:pt>
                <c:pt idx="305">
                  <c:v>-25.455844122715</c:v>
                </c:pt>
                <c:pt idx="306">
                  <c:v>-25.314422766477701</c:v>
                </c:pt>
                <c:pt idx="307">
                  <c:v>-25.173001410240399</c:v>
                </c:pt>
                <c:pt idx="308">
                  <c:v>-25.031580054003101</c:v>
                </c:pt>
                <c:pt idx="309">
                  <c:v>-24.890158697765798</c:v>
                </c:pt>
                <c:pt idx="310">
                  <c:v>-24.7487373415285</c:v>
                </c:pt>
                <c:pt idx="311">
                  <c:v>-24.607315985291201</c:v>
                </c:pt>
                <c:pt idx="312">
                  <c:v>-24.465894629053899</c:v>
                </c:pt>
                <c:pt idx="313">
                  <c:v>-24.324473272816601</c:v>
                </c:pt>
                <c:pt idx="314">
                  <c:v>-24.183051916579299</c:v>
                </c:pt>
                <c:pt idx="315">
                  <c:v>-24.041630560342</c:v>
                </c:pt>
                <c:pt idx="316">
                  <c:v>-23.900209204104598</c:v>
                </c:pt>
                <c:pt idx="317">
                  <c:v>-23.7587878478673</c:v>
                </c:pt>
                <c:pt idx="318">
                  <c:v>-23.617366491630001</c:v>
                </c:pt>
                <c:pt idx="319">
                  <c:v>-23.475945135392699</c:v>
                </c:pt>
                <c:pt idx="320">
                  <c:v>-23.334523779155401</c:v>
                </c:pt>
                <c:pt idx="321">
                  <c:v>-23.193102422918098</c:v>
                </c:pt>
                <c:pt idx="322">
                  <c:v>-23.0516810666808</c:v>
                </c:pt>
                <c:pt idx="323">
                  <c:v>-22.910259710443501</c:v>
                </c:pt>
                <c:pt idx="324">
                  <c:v>-22.768838354206199</c:v>
                </c:pt>
                <c:pt idx="325">
                  <c:v>-22.627416997968901</c:v>
                </c:pt>
                <c:pt idx="326">
                  <c:v>-22.485995641731598</c:v>
                </c:pt>
                <c:pt idx="327">
                  <c:v>-22.3445742854942</c:v>
                </c:pt>
                <c:pt idx="328">
                  <c:v>-22.203152929256898</c:v>
                </c:pt>
                <c:pt idx="329">
                  <c:v>-22.0617315730196</c:v>
                </c:pt>
                <c:pt idx="330">
                  <c:v>-21.920310216782301</c:v>
                </c:pt>
                <c:pt idx="331">
                  <c:v>-21.778888860544999</c:v>
                </c:pt>
                <c:pt idx="332">
                  <c:v>-21.6374675043077</c:v>
                </c:pt>
                <c:pt idx="333">
                  <c:v>-21.496046148070398</c:v>
                </c:pt>
                <c:pt idx="334">
                  <c:v>-21.3546247918331</c:v>
                </c:pt>
                <c:pt idx="335">
                  <c:v>-21.213203435595702</c:v>
                </c:pt>
                <c:pt idx="336">
                  <c:v>-21.0717820793584</c:v>
                </c:pt>
                <c:pt idx="337">
                  <c:v>-20.930360723121101</c:v>
                </c:pt>
                <c:pt idx="338">
                  <c:v>-20.788939366883799</c:v>
                </c:pt>
                <c:pt idx="339">
                  <c:v>-20.6475180106465</c:v>
                </c:pt>
                <c:pt idx="340">
                  <c:v>-20.506096654409198</c:v>
                </c:pt>
                <c:pt idx="341">
                  <c:v>-20.3646752981718</c:v>
                </c:pt>
                <c:pt idx="342">
                  <c:v>-20.223253941934502</c:v>
                </c:pt>
                <c:pt idx="343">
                  <c:v>-20.0818325856972</c:v>
                </c:pt>
                <c:pt idx="344">
                  <c:v>-19.940411229459901</c:v>
                </c:pt>
                <c:pt idx="345">
                  <c:v>-19.798989873222599</c:v>
                </c:pt>
                <c:pt idx="346">
                  <c:v>-19.6575685169853</c:v>
                </c:pt>
                <c:pt idx="347">
                  <c:v>-19.516147160748002</c:v>
                </c:pt>
                <c:pt idx="348">
                  <c:v>-19.3747258045107</c:v>
                </c:pt>
                <c:pt idx="349">
                  <c:v>-19.233304448273401</c:v>
                </c:pt>
                <c:pt idx="350">
                  <c:v>-19.091883092036099</c:v>
                </c:pt>
                <c:pt idx="351">
                  <c:v>-18.950461735798701</c:v>
                </c:pt>
                <c:pt idx="352">
                  <c:v>-18.809040379561399</c:v>
                </c:pt>
                <c:pt idx="353">
                  <c:v>-18.6676190233241</c:v>
                </c:pt>
                <c:pt idx="354">
                  <c:v>-18.526197667086802</c:v>
                </c:pt>
                <c:pt idx="355">
                  <c:v>-18.384776310849499</c:v>
                </c:pt>
                <c:pt idx="356">
                  <c:v>-18.243354954612201</c:v>
                </c:pt>
                <c:pt idx="357">
                  <c:v>-18.101933598374899</c:v>
                </c:pt>
                <c:pt idx="358">
                  <c:v>-17.9605122421377</c:v>
                </c:pt>
                <c:pt idx="359">
                  <c:v>-17.819090885900302</c:v>
                </c:pt>
                <c:pt idx="360">
                  <c:v>-17.677669529663</c:v>
                </c:pt>
                <c:pt idx="361">
                  <c:v>-17.536248173425701</c:v>
                </c:pt>
                <c:pt idx="362">
                  <c:v>-17.394826817188399</c:v>
                </c:pt>
                <c:pt idx="363">
                  <c:v>-17.2534054609511</c:v>
                </c:pt>
                <c:pt idx="364">
                  <c:v>-17.111984104713802</c:v>
                </c:pt>
                <c:pt idx="365">
                  <c:v>-16.9705627484765</c:v>
                </c:pt>
                <c:pt idx="366">
                  <c:v>-16.829141392239201</c:v>
                </c:pt>
                <c:pt idx="367">
                  <c:v>-16.687720036001899</c:v>
                </c:pt>
                <c:pt idx="368">
                  <c:v>-16.5462986797646</c:v>
                </c:pt>
                <c:pt idx="369">
                  <c:v>-16.404877323527302</c:v>
                </c:pt>
                <c:pt idx="370">
                  <c:v>-16.2634559672899</c:v>
                </c:pt>
                <c:pt idx="371">
                  <c:v>-16.122034611052602</c:v>
                </c:pt>
                <c:pt idx="372">
                  <c:v>-15.980613254815299</c:v>
                </c:pt>
                <c:pt idx="373">
                  <c:v>-15.839191898577999</c:v>
                </c:pt>
                <c:pt idx="374">
                  <c:v>-15.697770542340701</c:v>
                </c:pt>
                <c:pt idx="375">
                  <c:v>-15.5563491861034</c:v>
                </c:pt>
                <c:pt idx="376">
                  <c:v>-15.4149278298661</c:v>
                </c:pt>
                <c:pt idx="377">
                  <c:v>-15.2735064736288</c:v>
                </c:pt>
                <c:pt idx="378">
                  <c:v>-15.132085117391499</c:v>
                </c:pt>
                <c:pt idx="379">
                  <c:v>-14.990663761154201</c:v>
                </c:pt>
                <c:pt idx="380">
                  <c:v>-14.849242404916801</c:v>
                </c:pt>
                <c:pt idx="381">
                  <c:v>-14.7078210486795</c:v>
                </c:pt>
                <c:pt idx="382">
                  <c:v>-14.5663996924422</c:v>
                </c:pt>
                <c:pt idx="383">
                  <c:v>-14.4249783362049</c:v>
                </c:pt>
                <c:pt idx="384">
                  <c:v>-14.283556979967599</c:v>
                </c:pt>
                <c:pt idx="385">
                  <c:v>-14.142135623730301</c:v>
                </c:pt>
                <c:pt idx="386">
                  <c:v>-14.000714267493001</c:v>
                </c:pt>
                <c:pt idx="387">
                  <c:v>-13.8592929112557</c:v>
                </c:pt>
                <c:pt idx="388">
                  <c:v>-13.7178715550184</c:v>
                </c:pt>
                <c:pt idx="389">
                  <c:v>-13.576450198781099</c:v>
                </c:pt>
                <c:pt idx="390">
                  <c:v>-13.435028842543799</c:v>
                </c:pt>
                <c:pt idx="391">
                  <c:v>-13.293607486306399</c:v>
                </c:pt>
                <c:pt idx="392">
                  <c:v>-13.152186130069101</c:v>
                </c:pt>
                <c:pt idx="393">
                  <c:v>-13.0107647738318</c:v>
                </c:pt>
                <c:pt idx="394">
                  <c:v>-12.8693434175945</c:v>
                </c:pt>
                <c:pt idx="395">
                  <c:v>-12.7279220613572</c:v>
                </c:pt>
                <c:pt idx="396">
                  <c:v>-12.586500705119899</c:v>
                </c:pt>
                <c:pt idx="397">
                  <c:v>-12.445079348882601</c:v>
                </c:pt>
                <c:pt idx="398">
                  <c:v>-12.3036579926453</c:v>
                </c:pt>
                <c:pt idx="399">
                  <c:v>-12.162236636408</c:v>
                </c:pt>
                <c:pt idx="400">
                  <c:v>-12.0208152801707</c:v>
                </c:pt>
                <c:pt idx="401">
                  <c:v>-11.8793939239333</c:v>
                </c:pt>
                <c:pt idx="402">
                  <c:v>-11.737972567696</c:v>
                </c:pt>
                <c:pt idx="403">
                  <c:v>-11.596551211458699</c:v>
                </c:pt>
                <c:pt idx="404">
                  <c:v>-11.455129855221401</c:v>
                </c:pt>
                <c:pt idx="405">
                  <c:v>-11.3137084989841</c:v>
                </c:pt>
                <c:pt idx="406">
                  <c:v>-11.1722871427468</c:v>
                </c:pt>
                <c:pt idx="407">
                  <c:v>-11.0308657865095</c:v>
                </c:pt>
                <c:pt idx="408">
                  <c:v>-10.889444430272199</c:v>
                </c:pt>
                <c:pt idx="409">
                  <c:v>-10.748023074034901</c:v>
                </c:pt>
                <c:pt idx="410">
                  <c:v>-10.6066017177976</c:v>
                </c:pt>
                <c:pt idx="411">
                  <c:v>-10.4651803615603</c:v>
                </c:pt>
                <c:pt idx="412">
                  <c:v>-10.3237590053229</c:v>
                </c:pt>
                <c:pt idx="413">
                  <c:v>-10.1823376490856</c:v>
                </c:pt>
                <c:pt idx="414">
                  <c:v>-10.0409162928483</c:v>
                </c:pt>
                <c:pt idx="415">
                  <c:v>-9.8994949366110205</c:v>
                </c:pt>
                <c:pt idx="416">
                  <c:v>-9.7580735803737095</c:v>
                </c:pt>
                <c:pt idx="417">
                  <c:v>-9.6166522241364003</c:v>
                </c:pt>
                <c:pt idx="418">
                  <c:v>-9.4752308678990893</c:v>
                </c:pt>
                <c:pt idx="419">
                  <c:v>-9.3338095116617801</c:v>
                </c:pt>
                <c:pt idx="420">
                  <c:v>-9.1923881554244709</c:v>
                </c:pt>
                <c:pt idx="421">
                  <c:v>-9.0509667991871599</c:v>
                </c:pt>
                <c:pt idx="422">
                  <c:v>-8.9095454429498506</c:v>
                </c:pt>
                <c:pt idx="423">
                  <c:v>-8.7681240867125396</c:v>
                </c:pt>
                <c:pt idx="424">
                  <c:v>-8.6267027304752393</c:v>
                </c:pt>
                <c:pt idx="425">
                  <c:v>-8.4852813742379194</c:v>
                </c:pt>
                <c:pt idx="426">
                  <c:v>-8.3438600180006208</c:v>
                </c:pt>
                <c:pt idx="427">
                  <c:v>-8.2024386617633098</c:v>
                </c:pt>
                <c:pt idx="428">
                  <c:v>-8.0610173055260006</c:v>
                </c:pt>
                <c:pt idx="429">
                  <c:v>-7.9195959492886896</c:v>
                </c:pt>
                <c:pt idx="430">
                  <c:v>-7.7781745930513804</c:v>
                </c:pt>
                <c:pt idx="431">
                  <c:v>-7.6367532368140703</c:v>
                </c:pt>
                <c:pt idx="432">
                  <c:v>-7.4953318805767601</c:v>
                </c:pt>
                <c:pt idx="433">
                  <c:v>-7.35391052433945</c:v>
                </c:pt>
                <c:pt idx="434">
                  <c:v>-7.2124891681021399</c:v>
                </c:pt>
                <c:pt idx="435">
                  <c:v>-7.0710678118648298</c:v>
                </c:pt>
                <c:pt idx="436">
                  <c:v>-6.9296464556275197</c:v>
                </c:pt>
                <c:pt idx="437">
                  <c:v>-6.7882250993902096</c:v>
                </c:pt>
                <c:pt idx="438">
                  <c:v>-6.6468037431529003</c:v>
                </c:pt>
                <c:pt idx="439">
                  <c:v>-6.5053823869155902</c:v>
                </c:pt>
                <c:pt idx="440">
                  <c:v>-6.3639610306782801</c:v>
                </c:pt>
                <c:pt idx="441">
                  <c:v>-6.2225396744409798</c:v>
                </c:pt>
                <c:pt idx="442">
                  <c:v>-6.0811183182036697</c:v>
                </c:pt>
                <c:pt idx="443">
                  <c:v>-5.9396969619663604</c:v>
                </c:pt>
                <c:pt idx="444">
                  <c:v>-5.7982756057290503</c:v>
                </c:pt>
                <c:pt idx="445">
                  <c:v>-5.6568542494917402</c:v>
                </c:pt>
                <c:pt idx="446">
                  <c:v>-5.5154328932544301</c:v>
                </c:pt>
                <c:pt idx="447">
                  <c:v>-5.37401153701712</c:v>
                </c:pt>
                <c:pt idx="448">
                  <c:v>-5.2325901807798099</c:v>
                </c:pt>
                <c:pt idx="449">
                  <c:v>-5.0911688245424997</c:v>
                </c:pt>
                <c:pt idx="450">
                  <c:v>-4.9497474683052003</c:v>
                </c:pt>
                <c:pt idx="451">
                  <c:v>-4.8083261120678902</c:v>
                </c:pt>
                <c:pt idx="452">
                  <c:v>-4.6669047558305801</c:v>
                </c:pt>
                <c:pt idx="453">
                  <c:v>-4.5254833995932797</c:v>
                </c:pt>
                <c:pt idx="454">
                  <c:v>-4.3840620433559696</c:v>
                </c:pt>
                <c:pt idx="455">
                  <c:v>-4.2426406871186604</c:v>
                </c:pt>
                <c:pt idx="456">
                  <c:v>-4.1012193308813503</c:v>
                </c:pt>
                <c:pt idx="457">
                  <c:v>-3.9597979746440402</c:v>
                </c:pt>
                <c:pt idx="458">
                  <c:v>-3.81837661840673</c:v>
                </c:pt>
                <c:pt idx="459">
                  <c:v>-3.6769552621694199</c:v>
                </c:pt>
                <c:pt idx="460">
                  <c:v>-3.5355339059321098</c:v>
                </c:pt>
                <c:pt idx="461">
                  <c:v>-3.3941125496948001</c:v>
                </c:pt>
                <c:pt idx="462">
                  <c:v>-3.25269119345749</c:v>
                </c:pt>
                <c:pt idx="463">
                  <c:v>-3.1112698372201799</c:v>
                </c:pt>
                <c:pt idx="464">
                  <c:v>-2.9698484809828698</c:v>
                </c:pt>
                <c:pt idx="465">
                  <c:v>-2.8284271247455601</c:v>
                </c:pt>
                <c:pt idx="466">
                  <c:v>-2.68700576850825</c:v>
                </c:pt>
                <c:pt idx="467">
                  <c:v>-2.5455844122709399</c:v>
                </c:pt>
                <c:pt idx="468">
                  <c:v>-2.4041630560336298</c:v>
                </c:pt>
                <c:pt idx="469">
                  <c:v>-2.2627416997963299</c:v>
                </c:pt>
                <c:pt idx="470">
                  <c:v>-2.1213203435590202</c:v>
                </c:pt>
                <c:pt idx="471">
                  <c:v>-1.9798989873217101</c:v>
                </c:pt>
                <c:pt idx="472">
                  <c:v>-1.8384776310844</c:v>
                </c:pt>
                <c:pt idx="473">
                  <c:v>-1.6970562748470901</c:v>
                </c:pt>
                <c:pt idx="474">
                  <c:v>-1.55563491860978</c:v>
                </c:pt>
                <c:pt idx="475">
                  <c:v>-1.4142135623724701</c:v>
                </c:pt>
                <c:pt idx="476">
                  <c:v>-1.27279220613516</c:v>
                </c:pt>
                <c:pt idx="477">
                  <c:v>-1.1313708498978501</c:v>
                </c:pt>
                <c:pt idx="478">
                  <c:v>-0.98994949366054097</c:v>
                </c:pt>
                <c:pt idx="479">
                  <c:v>-0.84852813742323097</c:v>
                </c:pt>
                <c:pt idx="480">
                  <c:v>-0.70710678118592196</c:v>
                </c:pt>
                <c:pt idx="481">
                  <c:v>-0.56568542494861296</c:v>
                </c:pt>
                <c:pt idx="482">
                  <c:v>-0.42426406871130301</c:v>
                </c:pt>
                <c:pt idx="483">
                  <c:v>-0.28284271247399401</c:v>
                </c:pt>
                <c:pt idx="484">
                  <c:v>-0.141421356236684</c:v>
                </c:pt>
                <c:pt idx="485">
                  <c:v>6.2527760746888796E-13</c:v>
                </c:pt>
                <c:pt idx="486">
                  <c:v>0.141421356237935</c:v>
                </c:pt>
                <c:pt idx="487">
                  <c:v>0.28284271247524401</c:v>
                </c:pt>
                <c:pt idx="488">
                  <c:v>0.42426406871255301</c:v>
                </c:pt>
                <c:pt idx="489">
                  <c:v>0.56568542494986296</c:v>
                </c:pt>
                <c:pt idx="490">
                  <c:v>0.70710678118717196</c:v>
                </c:pt>
                <c:pt idx="491">
                  <c:v>0.84852813742448197</c:v>
                </c:pt>
                <c:pt idx="492">
                  <c:v>0.98994949366179097</c:v>
                </c:pt>
                <c:pt idx="493">
                  <c:v>1.1313708498991</c:v>
                </c:pt>
                <c:pt idx="494">
                  <c:v>1.2727922061364101</c:v>
                </c:pt>
                <c:pt idx="495">
                  <c:v>1.41421356237372</c:v>
                </c:pt>
                <c:pt idx="496">
                  <c:v>1.5556349186110301</c:v>
                </c:pt>
                <c:pt idx="497">
                  <c:v>1.69705627484834</c:v>
                </c:pt>
                <c:pt idx="498">
                  <c:v>1.8384776310856501</c:v>
                </c:pt>
                <c:pt idx="499">
                  <c:v>1.97989898732296</c:v>
                </c:pt>
                <c:pt idx="500">
                  <c:v>2.1213203435602699</c:v>
                </c:pt>
                <c:pt idx="501">
                  <c:v>2.26274169979758</c:v>
                </c:pt>
                <c:pt idx="502">
                  <c:v>2.4041630560348901</c:v>
                </c:pt>
                <c:pt idx="503">
                  <c:v>2.5455844122721998</c:v>
                </c:pt>
                <c:pt idx="504">
                  <c:v>2.6870057685095099</c:v>
                </c:pt>
                <c:pt idx="505">
                  <c:v>2.8284271247468098</c:v>
                </c:pt>
                <c:pt idx="506">
                  <c:v>2.9698484809841199</c:v>
                </c:pt>
                <c:pt idx="507">
                  <c:v>3.11126983722143</c:v>
                </c:pt>
                <c:pt idx="508">
                  <c:v>3.2526911934587401</c:v>
                </c:pt>
                <c:pt idx="509">
                  <c:v>3.3941125496960498</c:v>
                </c:pt>
                <c:pt idx="510">
                  <c:v>3.5355339059333599</c:v>
                </c:pt>
                <c:pt idx="511">
                  <c:v>3.67695526217067</c:v>
                </c:pt>
                <c:pt idx="512">
                  <c:v>3.8183766184079801</c:v>
                </c:pt>
                <c:pt idx="513">
                  <c:v>3.9597979746452898</c:v>
                </c:pt>
                <c:pt idx="514">
                  <c:v>4.1012193308825999</c:v>
                </c:pt>
                <c:pt idx="515">
                  <c:v>4.24264068711991</c:v>
                </c:pt>
                <c:pt idx="516">
                  <c:v>4.3840620433572202</c:v>
                </c:pt>
                <c:pt idx="517">
                  <c:v>4.5254833995945303</c:v>
                </c:pt>
                <c:pt idx="518">
                  <c:v>4.6669047558318404</c:v>
                </c:pt>
                <c:pt idx="519">
                  <c:v>4.8083261120691496</c:v>
                </c:pt>
                <c:pt idx="520">
                  <c:v>4.94974746830645</c:v>
                </c:pt>
                <c:pt idx="521">
                  <c:v>5.0911688245437601</c:v>
                </c:pt>
                <c:pt idx="522">
                  <c:v>5.2325901807810702</c:v>
                </c:pt>
                <c:pt idx="523">
                  <c:v>5.3740115370183901</c:v>
                </c:pt>
                <c:pt idx="524">
                  <c:v>5.5154328932557002</c:v>
                </c:pt>
                <c:pt idx="525">
                  <c:v>5.6568542494930103</c:v>
                </c:pt>
                <c:pt idx="526">
                  <c:v>5.7982756057303204</c:v>
                </c:pt>
                <c:pt idx="527">
                  <c:v>5.9396969619676296</c:v>
                </c:pt>
                <c:pt idx="528">
                  <c:v>6.0811183182049398</c:v>
                </c:pt>
                <c:pt idx="529">
                  <c:v>6.2225396744422499</c:v>
                </c:pt>
                <c:pt idx="530">
                  <c:v>6.36396103067956</c:v>
                </c:pt>
                <c:pt idx="531">
                  <c:v>6.5053823869168701</c:v>
                </c:pt>
                <c:pt idx="532">
                  <c:v>6.6468037431541704</c:v>
                </c:pt>
                <c:pt idx="533">
                  <c:v>6.7882250993914797</c:v>
                </c:pt>
                <c:pt idx="534">
                  <c:v>6.9296464556287898</c:v>
                </c:pt>
                <c:pt idx="535">
                  <c:v>7.0710678118660999</c:v>
                </c:pt>
                <c:pt idx="536">
                  <c:v>7.21248916810341</c:v>
                </c:pt>
                <c:pt idx="537">
                  <c:v>7.3539105243407201</c:v>
                </c:pt>
                <c:pt idx="538">
                  <c:v>7.4953318805780302</c:v>
                </c:pt>
                <c:pt idx="539">
                  <c:v>7.6367532368153404</c:v>
                </c:pt>
                <c:pt idx="540">
                  <c:v>7.7781745930526496</c:v>
                </c:pt>
                <c:pt idx="541">
                  <c:v>7.9195959492899597</c:v>
                </c:pt>
                <c:pt idx="542">
                  <c:v>8.0610173055272707</c:v>
                </c:pt>
                <c:pt idx="543">
                  <c:v>8.2024386617645799</c:v>
                </c:pt>
                <c:pt idx="544">
                  <c:v>8.3438600180018891</c:v>
                </c:pt>
                <c:pt idx="545">
                  <c:v>8.4852813742391895</c:v>
                </c:pt>
                <c:pt idx="546">
                  <c:v>8.6267027304765005</c:v>
                </c:pt>
                <c:pt idx="547">
                  <c:v>8.7681240867138097</c:v>
                </c:pt>
                <c:pt idx="548">
                  <c:v>8.9095454429511207</c:v>
                </c:pt>
                <c:pt idx="549">
                  <c:v>9.0509667991884299</c:v>
                </c:pt>
                <c:pt idx="550">
                  <c:v>9.1923881554257498</c:v>
                </c:pt>
                <c:pt idx="551">
                  <c:v>9.3338095116630608</c:v>
                </c:pt>
                <c:pt idx="552">
                  <c:v>9.4752308679003701</c:v>
                </c:pt>
                <c:pt idx="553">
                  <c:v>9.6166522241376793</c:v>
                </c:pt>
                <c:pt idx="554">
                  <c:v>9.7580735803749903</c:v>
                </c:pt>
                <c:pt idx="555">
                  <c:v>9.8994949366122995</c:v>
                </c:pt>
                <c:pt idx="556">
                  <c:v>10.0409162928496</c:v>
                </c:pt>
                <c:pt idx="557">
                  <c:v>10.1823376490869</c:v>
                </c:pt>
                <c:pt idx="558">
                  <c:v>10.323759005324201</c:v>
                </c:pt>
                <c:pt idx="559">
                  <c:v>10.465180361561501</c:v>
                </c:pt>
                <c:pt idx="560">
                  <c:v>10.606601717798799</c:v>
                </c:pt>
                <c:pt idx="561">
                  <c:v>10.748023074036199</c:v>
                </c:pt>
                <c:pt idx="562">
                  <c:v>10.8894444302735</c:v>
                </c:pt>
                <c:pt idx="563">
                  <c:v>11.0308657865108</c:v>
                </c:pt>
                <c:pt idx="564">
                  <c:v>11.1722871427481</c:v>
                </c:pt>
                <c:pt idx="565">
                  <c:v>11.313708498985401</c:v>
                </c:pt>
                <c:pt idx="566">
                  <c:v>11.455129855222699</c:v>
                </c:pt>
                <c:pt idx="567">
                  <c:v>11.59655121146</c:v>
                </c:pt>
                <c:pt idx="568">
                  <c:v>11.7379725676973</c:v>
                </c:pt>
                <c:pt idx="569">
                  <c:v>11.8793939239346</c:v>
                </c:pt>
                <c:pt idx="570">
                  <c:v>12.020815280171901</c:v>
                </c:pt>
                <c:pt idx="571">
                  <c:v>12.162236636409199</c:v>
                </c:pt>
                <c:pt idx="572">
                  <c:v>12.303657992646601</c:v>
                </c:pt>
                <c:pt idx="573">
                  <c:v>12.445079348883899</c:v>
                </c:pt>
                <c:pt idx="574">
                  <c:v>12.5865007051212</c:v>
                </c:pt>
                <c:pt idx="575">
                  <c:v>12.7279220613585</c:v>
                </c:pt>
                <c:pt idx="576">
                  <c:v>12.8693434175958</c:v>
                </c:pt>
                <c:pt idx="577">
                  <c:v>13.010764773833101</c:v>
                </c:pt>
                <c:pt idx="578">
                  <c:v>13.152186130070399</c:v>
                </c:pt>
                <c:pt idx="579">
                  <c:v>13.2936074863077</c:v>
                </c:pt>
                <c:pt idx="580">
                  <c:v>13.435028842545</c:v>
                </c:pt>
                <c:pt idx="581">
                  <c:v>13.5764501987823</c:v>
                </c:pt>
                <c:pt idx="582">
                  <c:v>13.7178715550197</c:v>
                </c:pt>
                <c:pt idx="583">
                  <c:v>13.859292911257</c:v>
                </c:pt>
                <c:pt idx="584">
                  <c:v>14.000714267494301</c:v>
                </c:pt>
                <c:pt idx="585">
                  <c:v>14.142135623731599</c:v>
                </c:pt>
                <c:pt idx="586">
                  <c:v>14.2835569799689</c:v>
                </c:pt>
                <c:pt idx="587">
                  <c:v>14.4249783362062</c:v>
                </c:pt>
                <c:pt idx="588">
                  <c:v>14.5663996924435</c:v>
                </c:pt>
                <c:pt idx="589">
                  <c:v>14.707821048680801</c:v>
                </c:pt>
                <c:pt idx="590">
                  <c:v>14.849242404918099</c:v>
                </c:pt>
                <c:pt idx="591">
                  <c:v>14.9906637611554</c:v>
                </c:pt>
                <c:pt idx="592">
                  <c:v>15.1320851173927</c:v>
                </c:pt>
                <c:pt idx="593">
                  <c:v>15.2735064736301</c:v>
                </c:pt>
                <c:pt idx="594">
                  <c:v>15.414927829867301</c:v>
                </c:pt>
                <c:pt idx="595">
                  <c:v>15.556349186104599</c:v>
                </c:pt>
                <c:pt idx="596">
                  <c:v>15.6977705423419</c:v>
                </c:pt>
                <c:pt idx="597">
                  <c:v>15.8391918985792</c:v>
                </c:pt>
                <c:pt idx="598">
                  <c:v>15.9806132548165</c:v>
                </c:pt>
                <c:pt idx="599">
                  <c:v>16.122034611053799</c:v>
                </c:pt>
                <c:pt idx="600">
                  <c:v>16.2634559672912</c:v>
                </c:pt>
                <c:pt idx="601">
                  <c:v>16.404877323528499</c:v>
                </c:pt>
                <c:pt idx="602">
                  <c:v>16.546298679765801</c:v>
                </c:pt>
                <c:pt idx="603">
                  <c:v>16.6877200360031</c:v>
                </c:pt>
                <c:pt idx="604">
                  <c:v>16.829141392240398</c:v>
                </c:pt>
                <c:pt idx="605">
                  <c:v>16.9705627484777</c:v>
                </c:pt>
                <c:pt idx="606">
                  <c:v>17.111984104714999</c:v>
                </c:pt>
                <c:pt idx="607">
                  <c:v>17.253405460952301</c:v>
                </c:pt>
                <c:pt idx="608">
                  <c:v>17.3948268171896</c:v>
                </c:pt>
                <c:pt idx="609">
                  <c:v>17.536248173426898</c:v>
                </c:pt>
                <c:pt idx="610">
                  <c:v>17.6776695296642</c:v>
                </c:pt>
                <c:pt idx="611">
                  <c:v>17.819090885901598</c:v>
                </c:pt>
                <c:pt idx="612">
                  <c:v>17.960512242138901</c:v>
                </c:pt>
                <c:pt idx="613">
                  <c:v>18.101933598376199</c:v>
                </c:pt>
                <c:pt idx="614">
                  <c:v>18.243354954613501</c:v>
                </c:pt>
                <c:pt idx="615">
                  <c:v>18.3847763108508</c:v>
                </c:pt>
                <c:pt idx="616">
                  <c:v>18.526197667088098</c:v>
                </c:pt>
                <c:pt idx="617">
                  <c:v>18.6676190233254</c:v>
                </c:pt>
                <c:pt idx="618">
                  <c:v>18.809040379562699</c:v>
                </c:pt>
                <c:pt idx="619">
                  <c:v>18.950461735800001</c:v>
                </c:pt>
                <c:pt idx="620">
                  <c:v>19.0918830920373</c:v>
                </c:pt>
                <c:pt idx="621">
                  <c:v>19.233304448274598</c:v>
                </c:pt>
                <c:pt idx="622">
                  <c:v>19.374725804512</c:v>
                </c:pt>
                <c:pt idx="623">
                  <c:v>19.516147160749298</c:v>
                </c:pt>
                <c:pt idx="624">
                  <c:v>19.657568516986601</c:v>
                </c:pt>
                <c:pt idx="625">
                  <c:v>19.798989873223899</c:v>
                </c:pt>
                <c:pt idx="626">
                  <c:v>19.940411229461201</c:v>
                </c:pt>
                <c:pt idx="627">
                  <c:v>20.0818325856985</c:v>
                </c:pt>
                <c:pt idx="628">
                  <c:v>20.223253941935798</c:v>
                </c:pt>
                <c:pt idx="629">
                  <c:v>20.364675298173101</c:v>
                </c:pt>
                <c:pt idx="630">
                  <c:v>20.506096654410399</c:v>
                </c:pt>
                <c:pt idx="631">
                  <c:v>20.647518010647701</c:v>
                </c:pt>
                <c:pt idx="632">
                  <c:v>20.788939366885099</c:v>
                </c:pt>
                <c:pt idx="633">
                  <c:v>20.930360723122401</c:v>
                </c:pt>
                <c:pt idx="634">
                  <c:v>21.0717820793597</c:v>
                </c:pt>
                <c:pt idx="635">
                  <c:v>21.213203435596999</c:v>
                </c:pt>
                <c:pt idx="636">
                  <c:v>21.354624791834301</c:v>
                </c:pt>
                <c:pt idx="637">
                  <c:v>21.496046148071599</c:v>
                </c:pt>
                <c:pt idx="638">
                  <c:v>21.637467504308901</c:v>
                </c:pt>
                <c:pt idx="639">
                  <c:v>21.7788888605462</c:v>
                </c:pt>
                <c:pt idx="640">
                  <c:v>21.920310216783498</c:v>
                </c:pt>
                <c:pt idx="641">
                  <c:v>22.061731573020801</c:v>
                </c:pt>
                <c:pt idx="642">
                  <c:v>22.203152929258099</c:v>
                </c:pt>
                <c:pt idx="643">
                  <c:v>22.344574285495501</c:v>
                </c:pt>
                <c:pt idx="644">
                  <c:v>22.485995641732799</c:v>
                </c:pt>
                <c:pt idx="645">
                  <c:v>22.627416997970101</c:v>
                </c:pt>
                <c:pt idx="646">
                  <c:v>22.7688383542074</c:v>
                </c:pt>
                <c:pt idx="647">
                  <c:v>22.910259710444699</c:v>
                </c:pt>
                <c:pt idx="648">
                  <c:v>23.051681066682001</c:v>
                </c:pt>
                <c:pt idx="649">
                  <c:v>23.193102422919299</c:v>
                </c:pt>
                <c:pt idx="650">
                  <c:v>23.334523779156601</c:v>
                </c:pt>
                <c:pt idx="651">
                  <c:v>23.4759451353939</c:v>
                </c:pt>
                <c:pt idx="652">
                  <c:v>23.617366491631198</c:v>
                </c:pt>
                <c:pt idx="653">
                  <c:v>23.7587878478686</c:v>
                </c:pt>
                <c:pt idx="654">
                  <c:v>23.900209204105899</c:v>
                </c:pt>
                <c:pt idx="655">
                  <c:v>24.041630560343201</c:v>
                </c:pt>
                <c:pt idx="656">
                  <c:v>24.183051916580499</c:v>
                </c:pt>
                <c:pt idx="657">
                  <c:v>24.324473272817801</c:v>
                </c:pt>
                <c:pt idx="658">
                  <c:v>24.4658946290551</c:v>
                </c:pt>
                <c:pt idx="659">
                  <c:v>24.607315985292399</c:v>
                </c:pt>
                <c:pt idx="660">
                  <c:v>24.748737341529701</c:v>
                </c:pt>
                <c:pt idx="661">
                  <c:v>24.890158697766999</c:v>
                </c:pt>
                <c:pt idx="662">
                  <c:v>25.031580054004301</c:v>
                </c:pt>
                <c:pt idx="663">
                  <c:v>25.1730014102416</c:v>
                </c:pt>
                <c:pt idx="664">
                  <c:v>25.314422766479002</c:v>
                </c:pt>
                <c:pt idx="665">
                  <c:v>25.4558441227163</c:v>
                </c:pt>
                <c:pt idx="666">
                  <c:v>25.597265478953599</c:v>
                </c:pt>
                <c:pt idx="667">
                  <c:v>25.738686835190901</c:v>
                </c:pt>
                <c:pt idx="668">
                  <c:v>25.880108191428199</c:v>
                </c:pt>
                <c:pt idx="669">
                  <c:v>26.021529547665502</c:v>
                </c:pt>
                <c:pt idx="670">
                  <c:v>26.1629509039028</c:v>
                </c:pt>
                <c:pt idx="671">
                  <c:v>26.304372260140099</c:v>
                </c:pt>
                <c:pt idx="672">
                  <c:v>26.445793616377401</c:v>
                </c:pt>
                <c:pt idx="673">
                  <c:v>26.587214972614699</c:v>
                </c:pt>
                <c:pt idx="674">
                  <c:v>26.728636328852001</c:v>
                </c:pt>
                <c:pt idx="675">
                  <c:v>26.8700576850894</c:v>
                </c:pt>
                <c:pt idx="676">
                  <c:v>27.011479041326702</c:v>
                </c:pt>
                <c:pt idx="677">
                  <c:v>27.152900397564</c:v>
                </c:pt>
                <c:pt idx="678">
                  <c:v>27.294321753801398</c:v>
                </c:pt>
                <c:pt idx="679">
                  <c:v>27.4357431100387</c:v>
                </c:pt>
                <c:pt idx="680">
                  <c:v>27.577164466275999</c:v>
                </c:pt>
                <c:pt idx="681">
                  <c:v>27.718585822513301</c:v>
                </c:pt>
                <c:pt idx="682">
                  <c:v>27.8600071787506</c:v>
                </c:pt>
                <c:pt idx="683">
                  <c:v>28.001428534987902</c:v>
                </c:pt>
                <c:pt idx="684">
                  <c:v>28.1428498912252</c:v>
                </c:pt>
                <c:pt idx="685">
                  <c:v>28.284271247462499</c:v>
                </c:pt>
                <c:pt idx="686">
                  <c:v>28.425692603699801</c:v>
                </c:pt>
                <c:pt idx="687">
                  <c:v>28.5671139599371</c:v>
                </c:pt>
                <c:pt idx="688">
                  <c:v>28.708535316174402</c:v>
                </c:pt>
                <c:pt idx="689">
                  <c:v>28.8499566724118</c:v>
                </c:pt>
                <c:pt idx="690">
                  <c:v>28.991378028649098</c:v>
                </c:pt>
                <c:pt idx="691">
                  <c:v>29.1327993848864</c:v>
                </c:pt>
                <c:pt idx="692">
                  <c:v>29.274220741123699</c:v>
                </c:pt>
                <c:pt idx="693">
                  <c:v>29.415642097361001</c:v>
                </c:pt>
                <c:pt idx="694">
                  <c:v>29.5570634535983</c:v>
                </c:pt>
                <c:pt idx="695">
                  <c:v>29.698484809835598</c:v>
                </c:pt>
                <c:pt idx="696">
                  <c:v>29.8399061660729</c:v>
                </c:pt>
                <c:pt idx="697">
                  <c:v>29.981327522310199</c:v>
                </c:pt>
                <c:pt idx="698">
                  <c:v>30.122748878547501</c:v>
                </c:pt>
                <c:pt idx="699">
                  <c:v>30.264170234784899</c:v>
                </c:pt>
                <c:pt idx="700">
                  <c:v>30.405591591022201</c:v>
                </c:pt>
                <c:pt idx="701">
                  <c:v>30.5470129472595</c:v>
                </c:pt>
                <c:pt idx="702">
                  <c:v>30.688434303496798</c:v>
                </c:pt>
                <c:pt idx="703">
                  <c:v>30.8298556597341</c:v>
                </c:pt>
                <c:pt idx="704">
                  <c:v>30.971277015971399</c:v>
                </c:pt>
                <c:pt idx="705">
                  <c:v>31.112698372208701</c:v>
                </c:pt>
                <c:pt idx="706">
                  <c:v>31.254119728446</c:v>
                </c:pt>
                <c:pt idx="707">
                  <c:v>31.395541084683298</c:v>
                </c:pt>
                <c:pt idx="708">
                  <c:v>31.5369624409206</c:v>
                </c:pt>
                <c:pt idx="709">
                  <c:v>31.678383797157899</c:v>
                </c:pt>
                <c:pt idx="710">
                  <c:v>31.819805153395301</c:v>
                </c:pt>
                <c:pt idx="711">
                  <c:v>31.961226509632599</c:v>
                </c:pt>
                <c:pt idx="712">
                  <c:v>32.102647865869898</c:v>
                </c:pt>
                <c:pt idx="713">
                  <c:v>32.244069222107299</c:v>
                </c:pt>
                <c:pt idx="714">
                  <c:v>32.385490578344601</c:v>
                </c:pt>
                <c:pt idx="715">
                  <c:v>32.526911934581904</c:v>
                </c:pt>
                <c:pt idx="716">
                  <c:v>32.668333290819199</c:v>
                </c:pt>
                <c:pt idx="717">
                  <c:v>32.809754647056501</c:v>
                </c:pt>
                <c:pt idx="718">
                  <c:v>32.951176003293803</c:v>
                </c:pt>
                <c:pt idx="719">
                  <c:v>33.092597359531098</c:v>
                </c:pt>
                <c:pt idx="720">
                  <c:v>33.2340187157684</c:v>
                </c:pt>
                <c:pt idx="721">
                  <c:v>33.375440072005702</c:v>
                </c:pt>
                <c:pt idx="722">
                  <c:v>33.516861428242997</c:v>
                </c:pt>
                <c:pt idx="723">
                  <c:v>33.658282784480299</c:v>
                </c:pt>
                <c:pt idx="724">
                  <c:v>33.799704140717701</c:v>
                </c:pt>
                <c:pt idx="725">
                  <c:v>33.941125496955003</c:v>
                </c:pt>
                <c:pt idx="726">
                  <c:v>34.082546853192298</c:v>
                </c:pt>
                <c:pt idx="727">
                  <c:v>34.2239682094296</c:v>
                </c:pt>
                <c:pt idx="728">
                  <c:v>34.365389565666902</c:v>
                </c:pt>
                <c:pt idx="729">
                  <c:v>34.506810921904197</c:v>
                </c:pt>
                <c:pt idx="730">
                  <c:v>34.648232278141499</c:v>
                </c:pt>
                <c:pt idx="731">
                  <c:v>34.789653634378801</c:v>
                </c:pt>
                <c:pt idx="732">
                  <c:v>34.931074990616104</c:v>
                </c:pt>
                <c:pt idx="733">
                  <c:v>35.072496346853399</c:v>
                </c:pt>
                <c:pt idx="734">
                  <c:v>35.2139177030908</c:v>
                </c:pt>
                <c:pt idx="735">
                  <c:v>35.355339059328102</c:v>
                </c:pt>
                <c:pt idx="736">
                  <c:v>35.496760415565397</c:v>
                </c:pt>
                <c:pt idx="737">
                  <c:v>35.638181771802699</c:v>
                </c:pt>
                <c:pt idx="738">
                  <c:v>35.779603128040002</c:v>
                </c:pt>
                <c:pt idx="739">
                  <c:v>35.921024484277297</c:v>
                </c:pt>
                <c:pt idx="740">
                  <c:v>36.062445840514599</c:v>
                </c:pt>
                <c:pt idx="741">
                  <c:v>36.203867196751901</c:v>
                </c:pt>
                <c:pt idx="742">
                  <c:v>36.345288552989203</c:v>
                </c:pt>
                <c:pt idx="743">
                  <c:v>36.486709909226498</c:v>
                </c:pt>
                <c:pt idx="744">
                  <c:v>36.6281312654638</c:v>
                </c:pt>
                <c:pt idx="745">
                  <c:v>36.769552621701202</c:v>
                </c:pt>
                <c:pt idx="746">
                  <c:v>36.910973977938497</c:v>
                </c:pt>
                <c:pt idx="747">
                  <c:v>37.052395334175799</c:v>
                </c:pt>
                <c:pt idx="748">
                  <c:v>37.1938166904132</c:v>
                </c:pt>
                <c:pt idx="749">
                  <c:v>37.335238046650502</c:v>
                </c:pt>
                <c:pt idx="750">
                  <c:v>37.476659402887798</c:v>
                </c:pt>
                <c:pt idx="751">
                  <c:v>37.6180807591251</c:v>
                </c:pt>
                <c:pt idx="752">
                  <c:v>37.759502115362402</c:v>
                </c:pt>
                <c:pt idx="753">
                  <c:v>37.900923471599697</c:v>
                </c:pt>
                <c:pt idx="754">
                  <c:v>38.042344827836999</c:v>
                </c:pt>
                <c:pt idx="755">
                  <c:v>38.183766184074301</c:v>
                </c:pt>
                <c:pt idx="756">
                  <c:v>38.325187540311603</c:v>
                </c:pt>
                <c:pt idx="757">
                  <c:v>38.466608896548898</c:v>
                </c:pt>
                <c:pt idx="758">
                  <c:v>38.6080302527863</c:v>
                </c:pt>
                <c:pt idx="759">
                  <c:v>38.749451609023602</c:v>
                </c:pt>
                <c:pt idx="760">
                  <c:v>38.890872965260897</c:v>
                </c:pt>
                <c:pt idx="761">
                  <c:v>39.032294321498199</c:v>
                </c:pt>
                <c:pt idx="762">
                  <c:v>39.173715677735501</c:v>
                </c:pt>
                <c:pt idx="763">
                  <c:v>39.315137033972803</c:v>
                </c:pt>
                <c:pt idx="764">
                  <c:v>39.456558390210098</c:v>
                </c:pt>
                <c:pt idx="765">
                  <c:v>39.5979797464474</c:v>
                </c:pt>
                <c:pt idx="766">
                  <c:v>39.739401102684702</c:v>
                </c:pt>
                <c:pt idx="767">
                  <c:v>39.880822458921998</c:v>
                </c:pt>
                <c:pt idx="768">
                  <c:v>40.0222438151593</c:v>
                </c:pt>
                <c:pt idx="769">
                  <c:v>40.163665171396701</c:v>
                </c:pt>
                <c:pt idx="770">
                  <c:v>40.305086527634003</c:v>
                </c:pt>
                <c:pt idx="771">
                  <c:v>40.446507883871298</c:v>
                </c:pt>
                <c:pt idx="772">
                  <c:v>40.5879292401086</c:v>
                </c:pt>
                <c:pt idx="773">
                  <c:v>40.729350596345903</c:v>
                </c:pt>
                <c:pt idx="774">
                  <c:v>40.870771952583198</c:v>
                </c:pt>
                <c:pt idx="775">
                  <c:v>41.0121933088205</c:v>
                </c:pt>
                <c:pt idx="776">
                  <c:v>41.153614665057802</c:v>
                </c:pt>
                <c:pt idx="777">
                  <c:v>41.295036021295097</c:v>
                </c:pt>
                <c:pt idx="778">
                  <c:v>41.436457377532399</c:v>
                </c:pt>
                <c:pt idx="779">
                  <c:v>41.577878733769701</c:v>
                </c:pt>
                <c:pt idx="780">
                  <c:v>41.719300090007103</c:v>
                </c:pt>
                <c:pt idx="781">
                  <c:v>41.860721446244398</c:v>
                </c:pt>
                <c:pt idx="782">
                  <c:v>42.0021428024817</c:v>
                </c:pt>
                <c:pt idx="783">
                  <c:v>42.143564158719101</c:v>
                </c:pt>
                <c:pt idx="784">
                  <c:v>42.284985514956396</c:v>
                </c:pt>
                <c:pt idx="785">
                  <c:v>42.426406871193699</c:v>
                </c:pt>
                <c:pt idx="786">
                  <c:v>42.567828227431001</c:v>
                </c:pt>
                <c:pt idx="787">
                  <c:v>42.709249583668303</c:v>
                </c:pt>
                <c:pt idx="788">
                  <c:v>42.850670939905598</c:v>
                </c:pt>
                <c:pt idx="789">
                  <c:v>42.9920922961429</c:v>
                </c:pt>
                <c:pt idx="790">
                  <c:v>43.133513652380202</c:v>
                </c:pt>
                <c:pt idx="791">
                  <c:v>43.274935008617497</c:v>
                </c:pt>
                <c:pt idx="792">
                  <c:v>43.416356364854799</c:v>
                </c:pt>
                <c:pt idx="793">
                  <c:v>43.557777721092201</c:v>
                </c:pt>
                <c:pt idx="794">
                  <c:v>43.699199077329503</c:v>
                </c:pt>
                <c:pt idx="795">
                  <c:v>43.840620433566798</c:v>
                </c:pt>
                <c:pt idx="796">
                  <c:v>43.9820417898041</c:v>
                </c:pt>
                <c:pt idx="797">
                  <c:v>44.123463146041402</c:v>
                </c:pt>
                <c:pt idx="798">
                  <c:v>44.264884502278697</c:v>
                </c:pt>
                <c:pt idx="799">
                  <c:v>44.406305858515999</c:v>
                </c:pt>
                <c:pt idx="800">
                  <c:v>44.547727214753301</c:v>
                </c:pt>
                <c:pt idx="801">
                  <c:v>44.689148570990596</c:v>
                </c:pt>
                <c:pt idx="802">
                  <c:v>44.830569927227899</c:v>
                </c:pt>
                <c:pt idx="803">
                  <c:v>44.971991283465201</c:v>
                </c:pt>
                <c:pt idx="804">
                  <c:v>45.113412639702602</c:v>
                </c:pt>
                <c:pt idx="805">
                  <c:v>45.254833995939897</c:v>
                </c:pt>
                <c:pt idx="806">
                  <c:v>45.396255352177199</c:v>
                </c:pt>
                <c:pt idx="807">
                  <c:v>45.537676708414502</c:v>
                </c:pt>
                <c:pt idx="808">
                  <c:v>45.679098064651797</c:v>
                </c:pt>
                <c:pt idx="809">
                  <c:v>45.820519420889099</c:v>
                </c:pt>
                <c:pt idx="810">
                  <c:v>45.961940777126401</c:v>
                </c:pt>
                <c:pt idx="811">
                  <c:v>46.103362133363703</c:v>
                </c:pt>
                <c:pt idx="812">
                  <c:v>46.244783489600998</c:v>
                </c:pt>
                <c:pt idx="813">
                  <c:v>46.3862048458383</c:v>
                </c:pt>
                <c:pt idx="814">
                  <c:v>46.527626202075602</c:v>
                </c:pt>
                <c:pt idx="815">
                  <c:v>46.669047558312997</c:v>
                </c:pt>
                <c:pt idx="816">
                  <c:v>46.810468914550299</c:v>
                </c:pt>
                <c:pt idx="817">
                  <c:v>46.951890270787601</c:v>
                </c:pt>
                <c:pt idx="818">
                  <c:v>47.093311627025003</c:v>
                </c:pt>
                <c:pt idx="819">
                  <c:v>47.234732983262298</c:v>
                </c:pt>
                <c:pt idx="820">
                  <c:v>47.3761543394996</c:v>
                </c:pt>
                <c:pt idx="821">
                  <c:v>47.517575695736902</c:v>
                </c:pt>
                <c:pt idx="822">
                  <c:v>47.658997051974197</c:v>
                </c:pt>
                <c:pt idx="823">
                  <c:v>47.800418408211499</c:v>
                </c:pt>
                <c:pt idx="824">
                  <c:v>47.941839764448801</c:v>
                </c:pt>
                <c:pt idx="825">
                  <c:v>48.083261120686103</c:v>
                </c:pt>
                <c:pt idx="826">
                  <c:v>48.224682476923398</c:v>
                </c:pt>
                <c:pt idx="827">
                  <c:v>48.3661038331607</c:v>
                </c:pt>
                <c:pt idx="828">
                  <c:v>48.507525189398102</c:v>
                </c:pt>
                <c:pt idx="829">
                  <c:v>48.648946545635397</c:v>
                </c:pt>
                <c:pt idx="830">
                  <c:v>48.790367901872699</c:v>
                </c:pt>
                <c:pt idx="831">
                  <c:v>48.931789258110001</c:v>
                </c:pt>
                <c:pt idx="832">
                  <c:v>49.073210614347303</c:v>
                </c:pt>
                <c:pt idx="833">
                  <c:v>49.214631970584598</c:v>
                </c:pt>
                <c:pt idx="834">
                  <c:v>49.3560533268219</c:v>
                </c:pt>
                <c:pt idx="835">
                  <c:v>49.497474683059203</c:v>
                </c:pt>
                <c:pt idx="836">
                  <c:v>49.638896039296498</c:v>
                </c:pt>
                <c:pt idx="837">
                  <c:v>49.7803173955338</c:v>
                </c:pt>
                <c:pt idx="838">
                  <c:v>49.921738751771102</c:v>
                </c:pt>
                <c:pt idx="839">
                  <c:v>50.063160108008503</c:v>
                </c:pt>
                <c:pt idx="840">
                  <c:v>50.204581464245798</c:v>
                </c:pt>
                <c:pt idx="841">
                  <c:v>50.3460028204831</c:v>
                </c:pt>
                <c:pt idx="842">
                  <c:v>50.487424176720403</c:v>
                </c:pt>
                <c:pt idx="843">
                  <c:v>50.628845532957698</c:v>
                </c:pt>
                <c:pt idx="844">
                  <c:v>50.770266889195</c:v>
                </c:pt>
                <c:pt idx="845">
                  <c:v>50.911688245432302</c:v>
                </c:pt>
                <c:pt idx="846">
                  <c:v>51.053109601669597</c:v>
                </c:pt>
                <c:pt idx="847">
                  <c:v>51.194530957906899</c:v>
                </c:pt>
                <c:pt idx="848">
                  <c:v>51.335952314144201</c:v>
                </c:pt>
                <c:pt idx="849">
                  <c:v>51.477373670381603</c:v>
                </c:pt>
                <c:pt idx="850">
                  <c:v>51.618795026618798</c:v>
                </c:pt>
                <c:pt idx="851">
                  <c:v>51.7602163828562</c:v>
                </c:pt>
                <c:pt idx="852">
                  <c:v>51.901637739093502</c:v>
                </c:pt>
                <c:pt idx="853">
                  <c:v>52.043059095330797</c:v>
                </c:pt>
                <c:pt idx="854">
                  <c:v>52.184480451568099</c:v>
                </c:pt>
                <c:pt idx="855">
                  <c:v>52.325901807805501</c:v>
                </c:pt>
                <c:pt idx="856">
                  <c:v>52.467323164042803</c:v>
                </c:pt>
                <c:pt idx="857">
                  <c:v>52.608744520280098</c:v>
                </c:pt>
                <c:pt idx="858">
                  <c:v>52.7501658765174</c:v>
                </c:pt>
                <c:pt idx="859">
                  <c:v>52.891587232754702</c:v>
                </c:pt>
                <c:pt idx="860">
                  <c:v>53.033008588991997</c:v>
                </c:pt>
                <c:pt idx="861">
                  <c:v>53.174429945229299</c:v>
                </c:pt>
                <c:pt idx="862">
                  <c:v>53.315851301466601</c:v>
                </c:pt>
                <c:pt idx="863">
                  <c:v>53.457272657704003</c:v>
                </c:pt>
                <c:pt idx="864">
                  <c:v>53.598694013941298</c:v>
                </c:pt>
                <c:pt idx="865">
                  <c:v>53.7401153701786</c:v>
                </c:pt>
                <c:pt idx="866">
                  <c:v>53.881536726415902</c:v>
                </c:pt>
                <c:pt idx="867">
                  <c:v>54.022958082653197</c:v>
                </c:pt>
                <c:pt idx="868">
                  <c:v>54.164379438890499</c:v>
                </c:pt>
                <c:pt idx="869">
                  <c:v>54.305800795127801</c:v>
                </c:pt>
                <c:pt idx="870">
                  <c:v>54.447222151365096</c:v>
                </c:pt>
                <c:pt idx="871">
                  <c:v>54.588643507602399</c:v>
                </c:pt>
                <c:pt idx="872">
                  <c:v>54.730064863839701</c:v>
                </c:pt>
                <c:pt idx="873">
                  <c:v>54.871486220077003</c:v>
                </c:pt>
                <c:pt idx="874">
                  <c:v>55.012907576314397</c:v>
                </c:pt>
                <c:pt idx="875">
                  <c:v>55.154328932551699</c:v>
                </c:pt>
                <c:pt idx="876">
                  <c:v>55.295750288789002</c:v>
                </c:pt>
                <c:pt idx="877">
                  <c:v>55.437171645026297</c:v>
                </c:pt>
                <c:pt idx="878">
                  <c:v>55.578593001263599</c:v>
                </c:pt>
                <c:pt idx="879">
                  <c:v>55.720014357500901</c:v>
                </c:pt>
                <c:pt idx="880">
                  <c:v>55.861435713738203</c:v>
                </c:pt>
                <c:pt idx="881">
                  <c:v>56.002857069975498</c:v>
                </c:pt>
                <c:pt idx="882">
                  <c:v>56.1442784262128</c:v>
                </c:pt>
                <c:pt idx="883">
                  <c:v>56.285699782450102</c:v>
                </c:pt>
                <c:pt idx="884">
                  <c:v>56.427121138687397</c:v>
                </c:pt>
                <c:pt idx="885">
                  <c:v>56.568542494924799</c:v>
                </c:pt>
                <c:pt idx="886">
                  <c:v>56.709963851162101</c:v>
                </c:pt>
                <c:pt idx="887">
                  <c:v>56.851385207399403</c:v>
                </c:pt>
                <c:pt idx="888">
                  <c:v>56.992806563636698</c:v>
                </c:pt>
                <c:pt idx="889">
                  <c:v>57.134227919874</c:v>
                </c:pt>
                <c:pt idx="890">
                  <c:v>57.275649276111302</c:v>
                </c:pt>
                <c:pt idx="891">
                  <c:v>57.417070632348697</c:v>
                </c:pt>
                <c:pt idx="892">
                  <c:v>57.558491988585999</c:v>
                </c:pt>
                <c:pt idx="893">
                  <c:v>57.699913344823301</c:v>
                </c:pt>
                <c:pt idx="894">
                  <c:v>57.841334701060603</c:v>
                </c:pt>
                <c:pt idx="895">
                  <c:v>57.982756057297898</c:v>
                </c:pt>
                <c:pt idx="896">
                  <c:v>58.1241774135352</c:v>
                </c:pt>
                <c:pt idx="897">
                  <c:v>58.265598769772502</c:v>
                </c:pt>
                <c:pt idx="898">
                  <c:v>58.407020126009797</c:v>
                </c:pt>
                <c:pt idx="899">
                  <c:v>58.548441482247199</c:v>
                </c:pt>
                <c:pt idx="900">
                  <c:v>58.689862838484501</c:v>
                </c:pt>
                <c:pt idx="901">
                  <c:v>58.831284194721803</c:v>
                </c:pt>
                <c:pt idx="902">
                  <c:v>58.972705550959098</c:v>
                </c:pt>
                <c:pt idx="903">
                  <c:v>59.1141269071964</c:v>
                </c:pt>
                <c:pt idx="904">
                  <c:v>59.255548263433703</c:v>
                </c:pt>
                <c:pt idx="905">
                  <c:v>59.396969619670998</c:v>
                </c:pt>
                <c:pt idx="906">
                  <c:v>59.5383909759083</c:v>
                </c:pt>
                <c:pt idx="907">
                  <c:v>59.679812332145602</c:v>
                </c:pt>
                <c:pt idx="908">
                  <c:v>59.821233688382897</c:v>
                </c:pt>
                <c:pt idx="909">
                  <c:v>59.962655044620298</c:v>
                </c:pt>
                <c:pt idx="910">
                  <c:v>60.104076400857601</c:v>
                </c:pt>
                <c:pt idx="911">
                  <c:v>60.245497757094903</c:v>
                </c:pt>
                <c:pt idx="912">
                  <c:v>60.386919113332198</c:v>
                </c:pt>
                <c:pt idx="913">
                  <c:v>60.5283404695695</c:v>
                </c:pt>
                <c:pt idx="914">
                  <c:v>60.669761825806802</c:v>
                </c:pt>
                <c:pt idx="915">
                  <c:v>60.811183182044097</c:v>
                </c:pt>
                <c:pt idx="916">
                  <c:v>60.952604538281399</c:v>
                </c:pt>
                <c:pt idx="917">
                  <c:v>61.094025894518701</c:v>
                </c:pt>
                <c:pt idx="918">
                  <c:v>61.235447250756003</c:v>
                </c:pt>
                <c:pt idx="919">
                  <c:v>61.376868606993298</c:v>
                </c:pt>
                <c:pt idx="920">
                  <c:v>61.5182899632307</c:v>
                </c:pt>
                <c:pt idx="921">
                  <c:v>61.659711319468002</c:v>
                </c:pt>
                <c:pt idx="922">
                  <c:v>61.801132675705297</c:v>
                </c:pt>
                <c:pt idx="923">
                  <c:v>61.942554031942599</c:v>
                </c:pt>
                <c:pt idx="924">
                  <c:v>62.083975388179901</c:v>
                </c:pt>
                <c:pt idx="925">
                  <c:v>62.225396744417203</c:v>
                </c:pt>
                <c:pt idx="926">
                  <c:v>62.366818100654598</c:v>
                </c:pt>
                <c:pt idx="927">
                  <c:v>62.5082394568919</c:v>
                </c:pt>
                <c:pt idx="928">
                  <c:v>62.649660813129202</c:v>
                </c:pt>
                <c:pt idx="929">
                  <c:v>62.791082169366497</c:v>
                </c:pt>
                <c:pt idx="930">
                  <c:v>62.932503525603799</c:v>
                </c:pt>
                <c:pt idx="931">
                  <c:v>63.073924881841101</c:v>
                </c:pt>
                <c:pt idx="932">
                  <c:v>63.215346238078403</c:v>
                </c:pt>
                <c:pt idx="933">
                  <c:v>63.356767594315698</c:v>
                </c:pt>
                <c:pt idx="934">
                  <c:v>63.4981889505531</c:v>
                </c:pt>
                <c:pt idx="935">
                  <c:v>63.639610306790402</c:v>
                </c:pt>
                <c:pt idx="936">
                  <c:v>63.781031663027697</c:v>
                </c:pt>
                <c:pt idx="937">
                  <c:v>63.922453019264999</c:v>
                </c:pt>
                <c:pt idx="938">
                  <c:v>64.063874375502294</c:v>
                </c:pt>
                <c:pt idx="939">
                  <c:v>64.205295731739596</c:v>
                </c:pt>
                <c:pt idx="940">
                  <c:v>64.346717087976899</c:v>
                </c:pt>
                <c:pt idx="941">
                  <c:v>64.488138444214201</c:v>
                </c:pt>
                <c:pt idx="942">
                  <c:v>64.629559800451503</c:v>
                </c:pt>
                <c:pt idx="943">
                  <c:v>64.770981156688805</c:v>
                </c:pt>
                <c:pt idx="944">
                  <c:v>64.912402512926107</c:v>
                </c:pt>
                <c:pt idx="945">
                  <c:v>65.053823869163494</c:v>
                </c:pt>
                <c:pt idx="946">
                  <c:v>65.195245225400797</c:v>
                </c:pt>
                <c:pt idx="947">
                  <c:v>65.336666581638099</c:v>
                </c:pt>
                <c:pt idx="948">
                  <c:v>65.478087937875401</c:v>
                </c:pt>
                <c:pt idx="949">
                  <c:v>65.619509294112703</c:v>
                </c:pt>
                <c:pt idx="950">
                  <c:v>65.760930650350005</c:v>
                </c:pt>
                <c:pt idx="951">
                  <c:v>65.902352006587293</c:v>
                </c:pt>
                <c:pt idx="952">
                  <c:v>66.043773362824595</c:v>
                </c:pt>
                <c:pt idx="953">
                  <c:v>66.185194719061897</c:v>
                </c:pt>
                <c:pt idx="954">
                  <c:v>66.326616075299199</c:v>
                </c:pt>
                <c:pt idx="955">
                  <c:v>66.468037431536601</c:v>
                </c:pt>
                <c:pt idx="956">
                  <c:v>66.609458787773903</c:v>
                </c:pt>
                <c:pt idx="957">
                  <c:v>66.750880144011205</c:v>
                </c:pt>
                <c:pt idx="958">
                  <c:v>66.892301500248493</c:v>
                </c:pt>
                <c:pt idx="959">
                  <c:v>67.033722856485795</c:v>
                </c:pt>
                <c:pt idx="960">
                  <c:v>67.175144212723097</c:v>
                </c:pt>
                <c:pt idx="961">
                  <c:v>67.316565568960499</c:v>
                </c:pt>
                <c:pt idx="962">
                  <c:v>67.457986925197801</c:v>
                </c:pt>
                <c:pt idx="963">
                  <c:v>67.599408281435103</c:v>
                </c:pt>
                <c:pt idx="964">
                  <c:v>67.740829637672405</c:v>
                </c:pt>
                <c:pt idx="965">
                  <c:v>67.882250993909693</c:v>
                </c:pt>
                <c:pt idx="966">
                  <c:v>68.023672350146995</c:v>
                </c:pt>
                <c:pt idx="967">
                  <c:v>68.165093706384297</c:v>
                </c:pt>
                <c:pt idx="968">
                  <c:v>68.3065150626216</c:v>
                </c:pt>
                <c:pt idx="969">
                  <c:v>68.447936418859001</c:v>
                </c:pt>
                <c:pt idx="970">
                  <c:v>68.589357775096303</c:v>
                </c:pt>
                <c:pt idx="971">
                  <c:v>68.730779131333605</c:v>
                </c:pt>
                <c:pt idx="972">
                  <c:v>68.872200487570893</c:v>
                </c:pt>
                <c:pt idx="973">
                  <c:v>69.013621843808195</c:v>
                </c:pt>
                <c:pt idx="974">
                  <c:v>69.155043200045498</c:v>
                </c:pt>
                <c:pt idx="975">
                  <c:v>69.2964645562828</c:v>
                </c:pt>
                <c:pt idx="976">
                  <c:v>69.437885912520102</c:v>
                </c:pt>
                <c:pt idx="977">
                  <c:v>69.579307268757404</c:v>
                </c:pt>
                <c:pt idx="978">
                  <c:v>69.720728624994706</c:v>
                </c:pt>
                <c:pt idx="979">
                  <c:v>69.862149981232093</c:v>
                </c:pt>
                <c:pt idx="980">
                  <c:v>70.003571337469396</c:v>
                </c:pt>
                <c:pt idx="981">
                  <c:v>70.144992693706698</c:v>
                </c:pt>
                <c:pt idx="982">
                  <c:v>70.286414049944</c:v>
                </c:pt>
                <c:pt idx="983">
                  <c:v>70.427835406181302</c:v>
                </c:pt>
                <c:pt idx="984">
                  <c:v>70.569256762418604</c:v>
                </c:pt>
                <c:pt idx="985">
                  <c:v>70.710678118655906</c:v>
                </c:pt>
                <c:pt idx="986">
                  <c:v>70.852099474893194</c:v>
                </c:pt>
                <c:pt idx="987">
                  <c:v>70.993520831130496</c:v>
                </c:pt>
                <c:pt idx="988">
                  <c:v>71.134942187367798</c:v>
                </c:pt>
                <c:pt idx="989">
                  <c:v>71.2763635436051</c:v>
                </c:pt>
                <c:pt idx="990">
                  <c:v>71.417784899842502</c:v>
                </c:pt>
                <c:pt idx="991">
                  <c:v>71.559206256079804</c:v>
                </c:pt>
                <c:pt idx="992">
                  <c:v>71.700627612317106</c:v>
                </c:pt>
                <c:pt idx="993">
                  <c:v>71.842048968554394</c:v>
                </c:pt>
                <c:pt idx="994">
                  <c:v>71.983470324791696</c:v>
                </c:pt>
                <c:pt idx="995">
                  <c:v>72.124891681028998</c:v>
                </c:pt>
                <c:pt idx="996">
                  <c:v>72.2663130372664</c:v>
                </c:pt>
                <c:pt idx="997">
                  <c:v>72.407734393503702</c:v>
                </c:pt>
                <c:pt idx="998">
                  <c:v>72.549155749741004</c:v>
                </c:pt>
                <c:pt idx="999">
                  <c:v>72.690577105978306</c:v>
                </c:pt>
                <c:pt idx="1000">
                  <c:v>72.831998462215793</c:v>
                </c:pt>
              </c:numCache>
            </c:numRef>
          </c:xVal>
          <c:yVal>
            <c:numRef>
              <c:f>'transform 3.2'!$P$2:$P$1002</c:f>
              <c:numCache>
                <c:formatCode>General</c:formatCode>
                <c:ptCount val="1001"/>
                <c:pt idx="0">
                  <c:v>72.831998462214401</c:v>
                </c:pt>
                <c:pt idx="1">
                  <c:v>72.690577105977098</c:v>
                </c:pt>
                <c:pt idx="2">
                  <c:v>72.549155749739796</c:v>
                </c:pt>
                <c:pt idx="3">
                  <c:v>72.407734393502494</c:v>
                </c:pt>
                <c:pt idx="4">
                  <c:v>72.266313037265206</c:v>
                </c:pt>
                <c:pt idx="5">
                  <c:v>72.124891681027904</c:v>
                </c:pt>
                <c:pt idx="6">
                  <c:v>71.983470324790602</c:v>
                </c:pt>
                <c:pt idx="7">
                  <c:v>71.8420489685533</c:v>
                </c:pt>
                <c:pt idx="8">
                  <c:v>71.700627612315998</c:v>
                </c:pt>
                <c:pt idx="9">
                  <c:v>71.559206256078696</c:v>
                </c:pt>
                <c:pt idx="10">
                  <c:v>71.417784899841394</c:v>
                </c:pt>
                <c:pt idx="11">
                  <c:v>71.276363543604006</c:v>
                </c:pt>
                <c:pt idx="12">
                  <c:v>71.134942187366704</c:v>
                </c:pt>
                <c:pt idx="13">
                  <c:v>70.993520831129402</c:v>
                </c:pt>
                <c:pt idx="14">
                  <c:v>70.8520994748921</c:v>
                </c:pt>
                <c:pt idx="15">
                  <c:v>70.710678118654798</c:v>
                </c:pt>
                <c:pt idx="16">
                  <c:v>70.569256762417496</c:v>
                </c:pt>
                <c:pt idx="17">
                  <c:v>70.427835406180193</c:v>
                </c:pt>
                <c:pt idx="18">
                  <c:v>70.286414049942806</c:v>
                </c:pt>
                <c:pt idx="19">
                  <c:v>70.144992693705504</c:v>
                </c:pt>
                <c:pt idx="20">
                  <c:v>70.003571337468202</c:v>
                </c:pt>
                <c:pt idx="21">
                  <c:v>69.8621499812309</c:v>
                </c:pt>
                <c:pt idx="22">
                  <c:v>69.720728624993598</c:v>
                </c:pt>
                <c:pt idx="23">
                  <c:v>69.579307268756295</c:v>
                </c:pt>
                <c:pt idx="24">
                  <c:v>69.437885912518993</c:v>
                </c:pt>
                <c:pt idx="25">
                  <c:v>69.296464556281606</c:v>
                </c:pt>
                <c:pt idx="26">
                  <c:v>69.155043200044304</c:v>
                </c:pt>
                <c:pt idx="27">
                  <c:v>69.013621843807002</c:v>
                </c:pt>
                <c:pt idx="28">
                  <c:v>68.8722004875697</c:v>
                </c:pt>
                <c:pt idx="29">
                  <c:v>68.730779131332397</c:v>
                </c:pt>
                <c:pt idx="30">
                  <c:v>68.589357775095095</c:v>
                </c:pt>
                <c:pt idx="31">
                  <c:v>68.447936418857793</c:v>
                </c:pt>
                <c:pt idx="32">
                  <c:v>68.306515062620505</c:v>
                </c:pt>
                <c:pt idx="33">
                  <c:v>68.165093706383203</c:v>
                </c:pt>
                <c:pt idx="34">
                  <c:v>68.023672350145901</c:v>
                </c:pt>
                <c:pt idx="35">
                  <c:v>67.882250993908499</c:v>
                </c:pt>
                <c:pt idx="36">
                  <c:v>67.740829637671197</c:v>
                </c:pt>
                <c:pt idx="37">
                  <c:v>67.599408281433895</c:v>
                </c:pt>
                <c:pt idx="38">
                  <c:v>67.457986925196593</c:v>
                </c:pt>
                <c:pt idx="39">
                  <c:v>67.316565568959305</c:v>
                </c:pt>
                <c:pt idx="40">
                  <c:v>67.175144212722003</c:v>
                </c:pt>
                <c:pt idx="41">
                  <c:v>67.033722856484701</c:v>
                </c:pt>
                <c:pt idx="42">
                  <c:v>66.892301500247399</c:v>
                </c:pt>
                <c:pt idx="43">
                  <c:v>66.750880144010097</c:v>
                </c:pt>
                <c:pt idx="44">
                  <c:v>66.609458787772795</c:v>
                </c:pt>
                <c:pt idx="45">
                  <c:v>66.468037431535393</c:v>
                </c:pt>
                <c:pt idx="46">
                  <c:v>66.326616075298105</c:v>
                </c:pt>
                <c:pt idx="47">
                  <c:v>66.185194719060803</c:v>
                </c:pt>
                <c:pt idx="48">
                  <c:v>66.043773362823501</c:v>
                </c:pt>
                <c:pt idx="49">
                  <c:v>65.902352006586199</c:v>
                </c:pt>
                <c:pt idx="50">
                  <c:v>65.760930650348897</c:v>
                </c:pt>
                <c:pt idx="51">
                  <c:v>65.619509294111594</c:v>
                </c:pt>
                <c:pt idx="52">
                  <c:v>65.478087937874307</c:v>
                </c:pt>
                <c:pt idx="53">
                  <c:v>65.336666581636905</c:v>
                </c:pt>
                <c:pt idx="54">
                  <c:v>65.195245225399603</c:v>
                </c:pt>
                <c:pt idx="55">
                  <c:v>65.053823869162301</c:v>
                </c:pt>
                <c:pt idx="56">
                  <c:v>64.912402512924999</c:v>
                </c:pt>
                <c:pt idx="57">
                  <c:v>64.770981156687697</c:v>
                </c:pt>
                <c:pt idx="58">
                  <c:v>64.629559800450394</c:v>
                </c:pt>
                <c:pt idx="59">
                  <c:v>64.488138444213007</c:v>
                </c:pt>
                <c:pt idx="60">
                  <c:v>64.346717087975705</c:v>
                </c:pt>
                <c:pt idx="61">
                  <c:v>64.205295731738403</c:v>
                </c:pt>
                <c:pt idx="62">
                  <c:v>64.063874375501101</c:v>
                </c:pt>
                <c:pt idx="63">
                  <c:v>63.922453019263799</c:v>
                </c:pt>
                <c:pt idx="64">
                  <c:v>63.781031663026504</c:v>
                </c:pt>
                <c:pt idx="65">
                  <c:v>63.639610306789201</c:v>
                </c:pt>
                <c:pt idx="66">
                  <c:v>63.498188950551899</c:v>
                </c:pt>
                <c:pt idx="67">
                  <c:v>63.356767594314597</c:v>
                </c:pt>
                <c:pt idx="68">
                  <c:v>63.215346238077302</c:v>
                </c:pt>
                <c:pt idx="69">
                  <c:v>63.073924881839901</c:v>
                </c:pt>
                <c:pt idx="70">
                  <c:v>62.932503525602598</c:v>
                </c:pt>
                <c:pt idx="71">
                  <c:v>62.791082169365303</c:v>
                </c:pt>
                <c:pt idx="72">
                  <c:v>62.649660813128001</c:v>
                </c:pt>
                <c:pt idx="73">
                  <c:v>62.508239456890699</c:v>
                </c:pt>
                <c:pt idx="74">
                  <c:v>62.366818100653397</c:v>
                </c:pt>
                <c:pt idx="75">
                  <c:v>62.225396744416102</c:v>
                </c:pt>
                <c:pt idx="76">
                  <c:v>62.0839753881788</c:v>
                </c:pt>
                <c:pt idx="77">
                  <c:v>61.942554031941498</c:v>
                </c:pt>
                <c:pt idx="78">
                  <c:v>61.801132675704203</c:v>
                </c:pt>
                <c:pt idx="79">
                  <c:v>61.659711319466801</c:v>
                </c:pt>
                <c:pt idx="80">
                  <c:v>61.518289963229499</c:v>
                </c:pt>
                <c:pt idx="81">
                  <c:v>61.376868606992197</c:v>
                </c:pt>
                <c:pt idx="82">
                  <c:v>61.235447250754902</c:v>
                </c:pt>
                <c:pt idx="83">
                  <c:v>61.0940258945176</c:v>
                </c:pt>
                <c:pt idx="84">
                  <c:v>60.952604538280298</c:v>
                </c:pt>
                <c:pt idx="85">
                  <c:v>60.811183182043003</c:v>
                </c:pt>
                <c:pt idx="86">
                  <c:v>60.669761825805701</c:v>
                </c:pt>
                <c:pt idx="87">
                  <c:v>60.528340469568398</c:v>
                </c:pt>
                <c:pt idx="88">
                  <c:v>60.386919113330997</c:v>
                </c:pt>
                <c:pt idx="89">
                  <c:v>60.245497757093702</c:v>
                </c:pt>
                <c:pt idx="90">
                  <c:v>60.1040764008564</c:v>
                </c:pt>
                <c:pt idx="91">
                  <c:v>59.962655044619098</c:v>
                </c:pt>
                <c:pt idx="92">
                  <c:v>59.821233688381703</c:v>
                </c:pt>
                <c:pt idx="93">
                  <c:v>59.679812332144401</c:v>
                </c:pt>
                <c:pt idx="94">
                  <c:v>59.538390975907099</c:v>
                </c:pt>
                <c:pt idx="95">
                  <c:v>59.396969619669797</c:v>
                </c:pt>
                <c:pt idx="96">
                  <c:v>59.255548263432502</c:v>
                </c:pt>
                <c:pt idx="97">
                  <c:v>59.1141269071952</c:v>
                </c:pt>
                <c:pt idx="98">
                  <c:v>58.972705550957897</c:v>
                </c:pt>
                <c:pt idx="99">
                  <c:v>58.831284194720602</c:v>
                </c:pt>
                <c:pt idx="100">
                  <c:v>58.6898628384833</c:v>
                </c:pt>
                <c:pt idx="101">
                  <c:v>58.548441482245998</c:v>
                </c:pt>
                <c:pt idx="102">
                  <c:v>58.407020126008597</c:v>
                </c:pt>
                <c:pt idx="103">
                  <c:v>58.265598769771302</c:v>
                </c:pt>
                <c:pt idx="104">
                  <c:v>58.124177413533999</c:v>
                </c:pt>
                <c:pt idx="105">
                  <c:v>57.982756057296697</c:v>
                </c:pt>
                <c:pt idx="106">
                  <c:v>57.841334701059402</c:v>
                </c:pt>
                <c:pt idx="107">
                  <c:v>57.6999133448221</c:v>
                </c:pt>
                <c:pt idx="108">
                  <c:v>57.558491988584798</c:v>
                </c:pt>
                <c:pt idx="109">
                  <c:v>57.417070632347503</c:v>
                </c:pt>
                <c:pt idx="110">
                  <c:v>57.275649276110201</c:v>
                </c:pt>
                <c:pt idx="111">
                  <c:v>57.134227919872899</c:v>
                </c:pt>
                <c:pt idx="112">
                  <c:v>56.992806563635497</c:v>
                </c:pt>
                <c:pt idx="113">
                  <c:v>56.851385207398202</c:v>
                </c:pt>
                <c:pt idx="114">
                  <c:v>56.7099638511609</c:v>
                </c:pt>
                <c:pt idx="115">
                  <c:v>56.568542494923598</c:v>
                </c:pt>
                <c:pt idx="116">
                  <c:v>56.427121138686303</c:v>
                </c:pt>
                <c:pt idx="117">
                  <c:v>56.285699782449001</c:v>
                </c:pt>
                <c:pt idx="118">
                  <c:v>56.144278426211699</c:v>
                </c:pt>
                <c:pt idx="119">
                  <c:v>56.002857069974397</c:v>
                </c:pt>
                <c:pt idx="120">
                  <c:v>55.861435713737102</c:v>
                </c:pt>
                <c:pt idx="121">
                  <c:v>55.720014357499799</c:v>
                </c:pt>
                <c:pt idx="122">
                  <c:v>55.578593001262497</c:v>
                </c:pt>
                <c:pt idx="123">
                  <c:v>55.437171645025103</c:v>
                </c:pt>
                <c:pt idx="124">
                  <c:v>55.295750288787801</c:v>
                </c:pt>
                <c:pt idx="125">
                  <c:v>55.154328932550499</c:v>
                </c:pt>
                <c:pt idx="126">
                  <c:v>55.012907576313097</c:v>
                </c:pt>
                <c:pt idx="127">
                  <c:v>54.871486220075802</c:v>
                </c:pt>
                <c:pt idx="128">
                  <c:v>54.7300648638385</c:v>
                </c:pt>
                <c:pt idx="129">
                  <c:v>54.588643507601198</c:v>
                </c:pt>
                <c:pt idx="130">
                  <c:v>54.447222151363903</c:v>
                </c:pt>
                <c:pt idx="131">
                  <c:v>54.305800795126601</c:v>
                </c:pt>
                <c:pt idx="132">
                  <c:v>54.164379438889299</c:v>
                </c:pt>
                <c:pt idx="133">
                  <c:v>54.022958082652003</c:v>
                </c:pt>
                <c:pt idx="134">
                  <c:v>53.881536726414701</c:v>
                </c:pt>
                <c:pt idx="135">
                  <c:v>53.740115370177399</c:v>
                </c:pt>
                <c:pt idx="136">
                  <c:v>53.598694013939998</c:v>
                </c:pt>
                <c:pt idx="137">
                  <c:v>53.457272657702703</c:v>
                </c:pt>
                <c:pt idx="138">
                  <c:v>53.315851301465401</c:v>
                </c:pt>
                <c:pt idx="139">
                  <c:v>53.174429945228098</c:v>
                </c:pt>
                <c:pt idx="140">
                  <c:v>53.033008588990803</c:v>
                </c:pt>
                <c:pt idx="141">
                  <c:v>52.891587232753501</c:v>
                </c:pt>
                <c:pt idx="142">
                  <c:v>52.750165876516199</c:v>
                </c:pt>
                <c:pt idx="143">
                  <c:v>52.608744520278897</c:v>
                </c:pt>
                <c:pt idx="144">
                  <c:v>52.467323164041602</c:v>
                </c:pt>
                <c:pt idx="145">
                  <c:v>52.3259018078043</c:v>
                </c:pt>
                <c:pt idx="146">
                  <c:v>52.184480451566998</c:v>
                </c:pt>
                <c:pt idx="147">
                  <c:v>52.043059095329603</c:v>
                </c:pt>
                <c:pt idx="148">
                  <c:v>51.901637739092301</c:v>
                </c:pt>
                <c:pt idx="149">
                  <c:v>51.760216382854999</c:v>
                </c:pt>
                <c:pt idx="150">
                  <c:v>51.618795026617697</c:v>
                </c:pt>
                <c:pt idx="151">
                  <c:v>51.477373670380402</c:v>
                </c:pt>
                <c:pt idx="152">
                  <c:v>51.3359523141431</c:v>
                </c:pt>
                <c:pt idx="153">
                  <c:v>51.194530957905798</c:v>
                </c:pt>
                <c:pt idx="154">
                  <c:v>51.053109601668503</c:v>
                </c:pt>
                <c:pt idx="155">
                  <c:v>50.911688245431201</c:v>
                </c:pt>
                <c:pt idx="156">
                  <c:v>50.770266889193898</c:v>
                </c:pt>
                <c:pt idx="157">
                  <c:v>50.628845532956497</c:v>
                </c:pt>
                <c:pt idx="158">
                  <c:v>50.487424176719202</c:v>
                </c:pt>
                <c:pt idx="159">
                  <c:v>50.3460028204819</c:v>
                </c:pt>
                <c:pt idx="160">
                  <c:v>50.204581464244598</c:v>
                </c:pt>
                <c:pt idx="161">
                  <c:v>50.063160108007203</c:v>
                </c:pt>
                <c:pt idx="162">
                  <c:v>49.921738751769901</c:v>
                </c:pt>
                <c:pt idx="163">
                  <c:v>49.780317395532599</c:v>
                </c:pt>
                <c:pt idx="164">
                  <c:v>49.638896039295297</c:v>
                </c:pt>
                <c:pt idx="165">
                  <c:v>49.497474683058002</c:v>
                </c:pt>
                <c:pt idx="166">
                  <c:v>49.3560533268207</c:v>
                </c:pt>
                <c:pt idx="167">
                  <c:v>49.214631970583397</c:v>
                </c:pt>
                <c:pt idx="168">
                  <c:v>49.073210614346102</c:v>
                </c:pt>
                <c:pt idx="169">
                  <c:v>48.9317892581088</c:v>
                </c:pt>
                <c:pt idx="170">
                  <c:v>48.790367901871498</c:v>
                </c:pt>
                <c:pt idx="171">
                  <c:v>48.648946545634097</c:v>
                </c:pt>
                <c:pt idx="172">
                  <c:v>48.507525189396802</c:v>
                </c:pt>
                <c:pt idx="173">
                  <c:v>48.366103833159499</c:v>
                </c:pt>
                <c:pt idx="174">
                  <c:v>48.224682476922197</c:v>
                </c:pt>
                <c:pt idx="175">
                  <c:v>48.083261120684902</c:v>
                </c:pt>
                <c:pt idx="176">
                  <c:v>47.9418397644476</c:v>
                </c:pt>
                <c:pt idx="177">
                  <c:v>47.800418408210298</c:v>
                </c:pt>
                <c:pt idx="178">
                  <c:v>47.658997051973003</c:v>
                </c:pt>
                <c:pt idx="179">
                  <c:v>47.517575695735701</c:v>
                </c:pt>
                <c:pt idx="180">
                  <c:v>47.376154339498399</c:v>
                </c:pt>
                <c:pt idx="181">
                  <c:v>47.234732983260997</c:v>
                </c:pt>
                <c:pt idx="182">
                  <c:v>47.093311627023702</c:v>
                </c:pt>
                <c:pt idx="183">
                  <c:v>46.9518902707864</c:v>
                </c:pt>
                <c:pt idx="184">
                  <c:v>46.810468914549098</c:v>
                </c:pt>
                <c:pt idx="185">
                  <c:v>46.669047558311803</c:v>
                </c:pt>
                <c:pt idx="186">
                  <c:v>46.527626202074501</c:v>
                </c:pt>
                <c:pt idx="187">
                  <c:v>46.386204845837199</c:v>
                </c:pt>
                <c:pt idx="188">
                  <c:v>46.244783489599897</c:v>
                </c:pt>
                <c:pt idx="189">
                  <c:v>46.103362133362602</c:v>
                </c:pt>
                <c:pt idx="190">
                  <c:v>45.961940777125299</c:v>
                </c:pt>
                <c:pt idx="191">
                  <c:v>45.820519420887997</c:v>
                </c:pt>
                <c:pt idx="192">
                  <c:v>45.679098064650603</c:v>
                </c:pt>
                <c:pt idx="193">
                  <c:v>45.537676708413301</c:v>
                </c:pt>
                <c:pt idx="194">
                  <c:v>45.396255352175899</c:v>
                </c:pt>
                <c:pt idx="195">
                  <c:v>45.254833995938597</c:v>
                </c:pt>
                <c:pt idx="196">
                  <c:v>45.113412639701302</c:v>
                </c:pt>
                <c:pt idx="197">
                  <c:v>44.971991283464</c:v>
                </c:pt>
                <c:pt idx="198">
                  <c:v>44.830569927226698</c:v>
                </c:pt>
                <c:pt idx="199">
                  <c:v>44.689148570989403</c:v>
                </c:pt>
                <c:pt idx="200">
                  <c:v>44.547727214752101</c:v>
                </c:pt>
                <c:pt idx="201">
                  <c:v>44.406305858514799</c:v>
                </c:pt>
                <c:pt idx="202">
                  <c:v>44.264884502277503</c:v>
                </c:pt>
                <c:pt idx="203">
                  <c:v>44.123463146040201</c:v>
                </c:pt>
                <c:pt idx="204">
                  <c:v>43.982041789802899</c:v>
                </c:pt>
                <c:pt idx="205">
                  <c:v>43.840620433565498</c:v>
                </c:pt>
                <c:pt idx="206">
                  <c:v>43.699199077328203</c:v>
                </c:pt>
                <c:pt idx="207">
                  <c:v>43.557777721090901</c:v>
                </c:pt>
                <c:pt idx="208">
                  <c:v>43.416356364853598</c:v>
                </c:pt>
                <c:pt idx="209">
                  <c:v>43.274935008616303</c:v>
                </c:pt>
                <c:pt idx="210">
                  <c:v>43.133513652379001</c:v>
                </c:pt>
                <c:pt idx="211">
                  <c:v>42.992092296141699</c:v>
                </c:pt>
                <c:pt idx="212">
                  <c:v>42.850670939904397</c:v>
                </c:pt>
                <c:pt idx="213">
                  <c:v>42.709249583667102</c:v>
                </c:pt>
                <c:pt idx="214">
                  <c:v>42.5678282274298</c:v>
                </c:pt>
                <c:pt idx="215">
                  <c:v>42.426406871192498</c:v>
                </c:pt>
                <c:pt idx="216">
                  <c:v>42.284985514955103</c:v>
                </c:pt>
                <c:pt idx="217">
                  <c:v>42.143564158717801</c:v>
                </c:pt>
                <c:pt idx="218">
                  <c:v>42.002142802480499</c:v>
                </c:pt>
                <c:pt idx="219">
                  <c:v>41.860721446243197</c:v>
                </c:pt>
                <c:pt idx="220">
                  <c:v>41.719300090005902</c:v>
                </c:pt>
                <c:pt idx="221">
                  <c:v>41.5778787337686</c:v>
                </c:pt>
                <c:pt idx="222">
                  <c:v>41.436457377531298</c:v>
                </c:pt>
                <c:pt idx="223">
                  <c:v>41.295036021294003</c:v>
                </c:pt>
                <c:pt idx="224">
                  <c:v>41.153614665056701</c:v>
                </c:pt>
                <c:pt idx="225">
                  <c:v>41.012193308819398</c:v>
                </c:pt>
                <c:pt idx="226">
                  <c:v>40.870771952581997</c:v>
                </c:pt>
                <c:pt idx="227">
                  <c:v>40.729350596344702</c:v>
                </c:pt>
                <c:pt idx="228">
                  <c:v>40.5879292401074</c:v>
                </c:pt>
                <c:pt idx="229">
                  <c:v>40.446507883869998</c:v>
                </c:pt>
                <c:pt idx="230">
                  <c:v>40.305086527632703</c:v>
                </c:pt>
                <c:pt idx="231">
                  <c:v>40.163665171395401</c:v>
                </c:pt>
                <c:pt idx="232">
                  <c:v>40.022243815158099</c:v>
                </c:pt>
                <c:pt idx="233">
                  <c:v>39.880822458920797</c:v>
                </c:pt>
                <c:pt idx="234">
                  <c:v>39.739401102683502</c:v>
                </c:pt>
                <c:pt idx="235">
                  <c:v>39.5979797464462</c:v>
                </c:pt>
                <c:pt idx="236">
                  <c:v>39.456558390208897</c:v>
                </c:pt>
                <c:pt idx="237">
                  <c:v>39.315137033971602</c:v>
                </c:pt>
                <c:pt idx="238">
                  <c:v>39.1737156777343</c:v>
                </c:pt>
                <c:pt idx="239">
                  <c:v>39.032294321496899</c:v>
                </c:pt>
                <c:pt idx="240">
                  <c:v>38.890872965259597</c:v>
                </c:pt>
                <c:pt idx="241">
                  <c:v>38.749451609022302</c:v>
                </c:pt>
                <c:pt idx="242">
                  <c:v>38.608030252784999</c:v>
                </c:pt>
                <c:pt idx="243">
                  <c:v>38.466608896547697</c:v>
                </c:pt>
                <c:pt idx="244">
                  <c:v>38.325187540310402</c:v>
                </c:pt>
                <c:pt idx="245">
                  <c:v>38.1837661840731</c:v>
                </c:pt>
                <c:pt idx="246">
                  <c:v>38.042344827835798</c:v>
                </c:pt>
                <c:pt idx="247">
                  <c:v>37.900923471598503</c:v>
                </c:pt>
                <c:pt idx="248">
                  <c:v>37.759502115361201</c:v>
                </c:pt>
                <c:pt idx="249">
                  <c:v>37.618080759123899</c:v>
                </c:pt>
                <c:pt idx="250">
                  <c:v>37.476659402886497</c:v>
                </c:pt>
                <c:pt idx="251">
                  <c:v>37.335238046649202</c:v>
                </c:pt>
                <c:pt idx="252">
                  <c:v>37.1938166904119</c:v>
                </c:pt>
                <c:pt idx="253">
                  <c:v>37.052395334174598</c:v>
                </c:pt>
                <c:pt idx="254">
                  <c:v>36.910973977937303</c:v>
                </c:pt>
                <c:pt idx="255">
                  <c:v>36.769552621700001</c:v>
                </c:pt>
                <c:pt idx="256">
                  <c:v>36.628131265462699</c:v>
                </c:pt>
                <c:pt idx="257">
                  <c:v>36.486709909225397</c:v>
                </c:pt>
                <c:pt idx="258">
                  <c:v>36.345288552988102</c:v>
                </c:pt>
                <c:pt idx="259">
                  <c:v>36.203867196750799</c:v>
                </c:pt>
                <c:pt idx="260">
                  <c:v>36.062445840513398</c:v>
                </c:pt>
                <c:pt idx="261">
                  <c:v>35.921024484276103</c:v>
                </c:pt>
                <c:pt idx="262">
                  <c:v>35.779603128038801</c:v>
                </c:pt>
                <c:pt idx="263">
                  <c:v>35.638181771801499</c:v>
                </c:pt>
                <c:pt idx="264">
                  <c:v>35.496760415564097</c:v>
                </c:pt>
                <c:pt idx="265">
                  <c:v>35.355339059326802</c:v>
                </c:pt>
                <c:pt idx="266">
                  <c:v>35.2139177030895</c:v>
                </c:pt>
                <c:pt idx="267">
                  <c:v>35.072496346852198</c:v>
                </c:pt>
                <c:pt idx="268">
                  <c:v>34.931074990614903</c:v>
                </c:pt>
                <c:pt idx="269">
                  <c:v>34.789653634377601</c:v>
                </c:pt>
                <c:pt idx="270">
                  <c:v>34.648232278140298</c:v>
                </c:pt>
                <c:pt idx="271">
                  <c:v>34.506810921903003</c:v>
                </c:pt>
                <c:pt idx="272">
                  <c:v>34.365389565665701</c:v>
                </c:pt>
                <c:pt idx="273">
                  <c:v>34.223968209428399</c:v>
                </c:pt>
                <c:pt idx="274">
                  <c:v>34.082546853190998</c:v>
                </c:pt>
                <c:pt idx="275">
                  <c:v>33.941125496953703</c:v>
                </c:pt>
                <c:pt idx="276">
                  <c:v>33.799704140716401</c:v>
                </c:pt>
                <c:pt idx="277">
                  <c:v>33.658282784479098</c:v>
                </c:pt>
                <c:pt idx="278">
                  <c:v>33.516861428241803</c:v>
                </c:pt>
                <c:pt idx="279">
                  <c:v>33.375440072004501</c:v>
                </c:pt>
                <c:pt idx="280">
                  <c:v>33.234018715767199</c:v>
                </c:pt>
                <c:pt idx="281">
                  <c:v>33.092597359529897</c:v>
                </c:pt>
                <c:pt idx="282">
                  <c:v>32.951176003292602</c:v>
                </c:pt>
                <c:pt idx="283">
                  <c:v>32.8097546470553</c:v>
                </c:pt>
                <c:pt idx="284">
                  <c:v>32.668333290817898</c:v>
                </c:pt>
                <c:pt idx="285">
                  <c:v>32.526911934580603</c:v>
                </c:pt>
                <c:pt idx="286">
                  <c:v>32.385490578343301</c:v>
                </c:pt>
                <c:pt idx="287">
                  <c:v>32.244069222105999</c:v>
                </c:pt>
                <c:pt idx="288">
                  <c:v>32.102647865868697</c:v>
                </c:pt>
                <c:pt idx="289">
                  <c:v>31.961226509631398</c:v>
                </c:pt>
                <c:pt idx="290">
                  <c:v>31.8198051533941</c:v>
                </c:pt>
                <c:pt idx="291">
                  <c:v>31.678383797156801</c:v>
                </c:pt>
                <c:pt idx="292">
                  <c:v>31.536962440919499</c:v>
                </c:pt>
                <c:pt idx="293">
                  <c:v>31.395541084682201</c:v>
                </c:pt>
                <c:pt idx="294">
                  <c:v>31.254119728444898</c:v>
                </c:pt>
                <c:pt idx="295">
                  <c:v>31.1126983722075</c:v>
                </c:pt>
                <c:pt idx="296">
                  <c:v>30.971277015970202</c:v>
                </c:pt>
                <c:pt idx="297">
                  <c:v>30.8298556597329</c:v>
                </c:pt>
                <c:pt idx="298">
                  <c:v>30.688434303495601</c:v>
                </c:pt>
                <c:pt idx="299">
                  <c:v>30.547012947258299</c:v>
                </c:pt>
                <c:pt idx="300">
                  <c:v>30.405591591020901</c:v>
                </c:pt>
                <c:pt idx="301">
                  <c:v>30.264170234783599</c:v>
                </c:pt>
                <c:pt idx="302">
                  <c:v>30.1227488785463</c:v>
                </c:pt>
                <c:pt idx="303">
                  <c:v>29.981327522309002</c:v>
                </c:pt>
                <c:pt idx="304">
                  <c:v>29.8399061660717</c:v>
                </c:pt>
                <c:pt idx="305">
                  <c:v>29.698484809834401</c:v>
                </c:pt>
                <c:pt idx="306">
                  <c:v>29.557063453597099</c:v>
                </c:pt>
                <c:pt idx="307">
                  <c:v>29.4156420973598</c:v>
                </c:pt>
                <c:pt idx="308">
                  <c:v>29.274220741122502</c:v>
                </c:pt>
                <c:pt idx="309">
                  <c:v>29.1327993848851</c:v>
                </c:pt>
                <c:pt idx="310">
                  <c:v>28.991378028647802</c:v>
                </c:pt>
                <c:pt idx="311">
                  <c:v>28.849956672410499</c:v>
                </c:pt>
                <c:pt idx="312">
                  <c:v>28.708535316173201</c:v>
                </c:pt>
                <c:pt idx="313">
                  <c:v>28.567113959935899</c:v>
                </c:pt>
                <c:pt idx="314">
                  <c:v>28.4256926036986</c:v>
                </c:pt>
                <c:pt idx="315">
                  <c:v>28.284271247461302</c:v>
                </c:pt>
                <c:pt idx="316">
                  <c:v>28.142849891223999</c:v>
                </c:pt>
                <c:pt idx="317">
                  <c:v>28.001428534986701</c:v>
                </c:pt>
                <c:pt idx="318">
                  <c:v>27.860007178749399</c:v>
                </c:pt>
                <c:pt idx="319">
                  <c:v>27.718585822512001</c:v>
                </c:pt>
                <c:pt idx="320">
                  <c:v>27.577164466274699</c:v>
                </c:pt>
                <c:pt idx="321">
                  <c:v>27.4357431100374</c:v>
                </c:pt>
                <c:pt idx="322">
                  <c:v>27.294321753800102</c:v>
                </c:pt>
                <c:pt idx="323">
                  <c:v>27.152900397562799</c:v>
                </c:pt>
                <c:pt idx="324">
                  <c:v>27.011479041325501</c:v>
                </c:pt>
                <c:pt idx="325">
                  <c:v>26.870057685088199</c:v>
                </c:pt>
                <c:pt idx="326">
                  <c:v>26.7286363288509</c:v>
                </c:pt>
                <c:pt idx="327">
                  <c:v>26.587214972613602</c:v>
                </c:pt>
                <c:pt idx="328">
                  <c:v>26.445793616376299</c:v>
                </c:pt>
                <c:pt idx="329">
                  <c:v>26.304372260138901</c:v>
                </c:pt>
                <c:pt idx="330">
                  <c:v>26.162950903901599</c:v>
                </c:pt>
                <c:pt idx="331">
                  <c:v>26.021529547664301</c:v>
                </c:pt>
                <c:pt idx="332">
                  <c:v>25.880108191426999</c:v>
                </c:pt>
                <c:pt idx="333">
                  <c:v>25.7386868351897</c:v>
                </c:pt>
                <c:pt idx="334">
                  <c:v>25.597265478952401</c:v>
                </c:pt>
                <c:pt idx="335">
                  <c:v>25.455844122715</c:v>
                </c:pt>
                <c:pt idx="336">
                  <c:v>25.314422766477701</c:v>
                </c:pt>
                <c:pt idx="337">
                  <c:v>25.173001410240399</c:v>
                </c:pt>
                <c:pt idx="338">
                  <c:v>25.031580054003101</c:v>
                </c:pt>
                <c:pt idx="339">
                  <c:v>24.890158697765798</c:v>
                </c:pt>
                <c:pt idx="340">
                  <c:v>24.7487373415285</c:v>
                </c:pt>
                <c:pt idx="341">
                  <c:v>24.607315985291201</c:v>
                </c:pt>
                <c:pt idx="342">
                  <c:v>24.465894629053899</c:v>
                </c:pt>
                <c:pt idx="343">
                  <c:v>24.324473272816501</c:v>
                </c:pt>
                <c:pt idx="344">
                  <c:v>24.183051916579199</c:v>
                </c:pt>
                <c:pt idx="345">
                  <c:v>24.0416305603419</c:v>
                </c:pt>
                <c:pt idx="346">
                  <c:v>23.900209204104598</c:v>
                </c:pt>
                <c:pt idx="347">
                  <c:v>23.7587878478673</c:v>
                </c:pt>
                <c:pt idx="348">
                  <c:v>23.617366491630001</c:v>
                </c:pt>
                <c:pt idx="349">
                  <c:v>23.475945135392699</c:v>
                </c:pt>
                <c:pt idx="350">
                  <c:v>23.334523779155401</c:v>
                </c:pt>
                <c:pt idx="351">
                  <c:v>23.193102422918098</c:v>
                </c:pt>
                <c:pt idx="352">
                  <c:v>23.0516810666808</c:v>
                </c:pt>
                <c:pt idx="353">
                  <c:v>22.910259710443398</c:v>
                </c:pt>
                <c:pt idx="354">
                  <c:v>22.7688383542061</c:v>
                </c:pt>
                <c:pt idx="355">
                  <c:v>22.627416997968801</c:v>
                </c:pt>
                <c:pt idx="356">
                  <c:v>22.485995641731499</c:v>
                </c:pt>
                <c:pt idx="357">
                  <c:v>22.3445742854942</c:v>
                </c:pt>
                <c:pt idx="358">
                  <c:v>22.203152929257001</c:v>
                </c:pt>
                <c:pt idx="359">
                  <c:v>22.061731573019699</c:v>
                </c:pt>
                <c:pt idx="360">
                  <c:v>21.920310216782401</c:v>
                </c:pt>
                <c:pt idx="361">
                  <c:v>21.778888860544999</c:v>
                </c:pt>
                <c:pt idx="362">
                  <c:v>21.6374675043077</c:v>
                </c:pt>
                <c:pt idx="363">
                  <c:v>21.496046148070398</c:v>
                </c:pt>
                <c:pt idx="364">
                  <c:v>21.3546247918331</c:v>
                </c:pt>
                <c:pt idx="365">
                  <c:v>21.213203435595801</c:v>
                </c:pt>
                <c:pt idx="366">
                  <c:v>21.071782079358499</c:v>
                </c:pt>
                <c:pt idx="367">
                  <c:v>20.930360723121201</c:v>
                </c:pt>
                <c:pt idx="368">
                  <c:v>20.788939366883898</c:v>
                </c:pt>
                <c:pt idx="369">
                  <c:v>20.6475180106466</c:v>
                </c:pt>
                <c:pt idx="370">
                  <c:v>20.506096654409301</c:v>
                </c:pt>
                <c:pt idx="371">
                  <c:v>20.3646752981719</c:v>
                </c:pt>
                <c:pt idx="372">
                  <c:v>20.223253941934601</c:v>
                </c:pt>
                <c:pt idx="373">
                  <c:v>20.081832585697299</c:v>
                </c:pt>
                <c:pt idx="374">
                  <c:v>19.94041122946</c:v>
                </c:pt>
                <c:pt idx="375">
                  <c:v>19.798989873222698</c:v>
                </c:pt>
                <c:pt idx="376">
                  <c:v>19.6575685169854</c:v>
                </c:pt>
                <c:pt idx="377">
                  <c:v>19.516147160748101</c:v>
                </c:pt>
                <c:pt idx="378">
                  <c:v>19.374725804510799</c:v>
                </c:pt>
                <c:pt idx="379">
                  <c:v>19.2333044482735</c:v>
                </c:pt>
                <c:pt idx="380">
                  <c:v>19.091883092036198</c:v>
                </c:pt>
                <c:pt idx="381">
                  <c:v>18.9504617357988</c:v>
                </c:pt>
                <c:pt idx="382">
                  <c:v>18.809040379561502</c:v>
                </c:pt>
                <c:pt idx="383">
                  <c:v>18.6676190233242</c:v>
                </c:pt>
                <c:pt idx="384">
                  <c:v>18.526197667086901</c:v>
                </c:pt>
                <c:pt idx="385">
                  <c:v>18.384776310849599</c:v>
                </c:pt>
                <c:pt idx="386">
                  <c:v>18.2433549546123</c:v>
                </c:pt>
                <c:pt idx="387">
                  <c:v>18.101933598374998</c:v>
                </c:pt>
                <c:pt idx="388">
                  <c:v>17.9605122421377</c:v>
                </c:pt>
                <c:pt idx="389">
                  <c:v>17.819090885900401</c:v>
                </c:pt>
                <c:pt idx="390">
                  <c:v>17.677669529663099</c:v>
                </c:pt>
                <c:pt idx="391">
                  <c:v>17.5362481734258</c:v>
                </c:pt>
                <c:pt idx="392">
                  <c:v>17.394826817188399</c:v>
                </c:pt>
                <c:pt idx="393">
                  <c:v>17.2534054609511</c:v>
                </c:pt>
                <c:pt idx="394">
                  <c:v>17.111984104713802</c:v>
                </c:pt>
                <c:pt idx="395">
                  <c:v>16.9705627484765</c:v>
                </c:pt>
                <c:pt idx="396">
                  <c:v>16.829141392239201</c:v>
                </c:pt>
                <c:pt idx="397">
                  <c:v>16.687720036001899</c:v>
                </c:pt>
                <c:pt idx="398">
                  <c:v>16.5462986797646</c:v>
                </c:pt>
                <c:pt idx="399">
                  <c:v>16.404877323527302</c:v>
                </c:pt>
                <c:pt idx="400">
                  <c:v>16.26345596729</c:v>
                </c:pt>
                <c:pt idx="401">
                  <c:v>16.122034611052701</c:v>
                </c:pt>
                <c:pt idx="402">
                  <c:v>15.980613254815299</c:v>
                </c:pt>
                <c:pt idx="403">
                  <c:v>15.839191898577999</c:v>
                </c:pt>
                <c:pt idx="404">
                  <c:v>15.697770542340701</c:v>
                </c:pt>
                <c:pt idx="405">
                  <c:v>15.5563491861034</c:v>
                </c:pt>
                <c:pt idx="406">
                  <c:v>15.4149278298661</c:v>
                </c:pt>
                <c:pt idx="407">
                  <c:v>15.2735064736288</c:v>
                </c:pt>
                <c:pt idx="408">
                  <c:v>15.132085117391499</c:v>
                </c:pt>
                <c:pt idx="409">
                  <c:v>14.990663761154201</c:v>
                </c:pt>
                <c:pt idx="410">
                  <c:v>14.8492424049169</c:v>
                </c:pt>
                <c:pt idx="411">
                  <c:v>14.7078210486796</c:v>
                </c:pt>
                <c:pt idx="412">
                  <c:v>14.5663996924422</c:v>
                </c:pt>
                <c:pt idx="413">
                  <c:v>14.4249783362049</c:v>
                </c:pt>
                <c:pt idx="414">
                  <c:v>14.283556979967599</c:v>
                </c:pt>
                <c:pt idx="415">
                  <c:v>14.142135623730301</c:v>
                </c:pt>
                <c:pt idx="416">
                  <c:v>14.000714267493001</c:v>
                </c:pt>
                <c:pt idx="417">
                  <c:v>13.8592929112557</c:v>
                </c:pt>
                <c:pt idx="418">
                  <c:v>13.7178715550184</c:v>
                </c:pt>
                <c:pt idx="419">
                  <c:v>13.576450198781099</c:v>
                </c:pt>
                <c:pt idx="420">
                  <c:v>13.435028842543799</c:v>
                </c:pt>
                <c:pt idx="421">
                  <c:v>13.293607486306501</c:v>
                </c:pt>
                <c:pt idx="422">
                  <c:v>13.1521861300692</c:v>
                </c:pt>
                <c:pt idx="423">
                  <c:v>13.0107647738318</c:v>
                </c:pt>
                <c:pt idx="424">
                  <c:v>12.8693434175945</c:v>
                </c:pt>
                <c:pt idx="425">
                  <c:v>12.7279220613572</c:v>
                </c:pt>
                <c:pt idx="426">
                  <c:v>12.586500705119899</c:v>
                </c:pt>
                <c:pt idx="427">
                  <c:v>12.445079348882601</c:v>
                </c:pt>
                <c:pt idx="428">
                  <c:v>12.3036579926453</c:v>
                </c:pt>
                <c:pt idx="429">
                  <c:v>12.162236636408</c:v>
                </c:pt>
                <c:pt idx="430">
                  <c:v>12.0208152801707</c:v>
                </c:pt>
                <c:pt idx="431">
                  <c:v>11.879393923933399</c:v>
                </c:pt>
                <c:pt idx="432">
                  <c:v>11.737972567696101</c:v>
                </c:pt>
                <c:pt idx="433">
                  <c:v>11.596551211458699</c:v>
                </c:pt>
                <c:pt idx="434">
                  <c:v>11.455129855221401</c:v>
                </c:pt>
                <c:pt idx="435">
                  <c:v>11.3137084989841</c:v>
                </c:pt>
                <c:pt idx="436">
                  <c:v>11.1722871427468</c:v>
                </c:pt>
                <c:pt idx="437">
                  <c:v>11.0308657865095</c:v>
                </c:pt>
                <c:pt idx="438">
                  <c:v>10.889444430272199</c:v>
                </c:pt>
                <c:pt idx="439">
                  <c:v>10.748023074034901</c:v>
                </c:pt>
                <c:pt idx="440">
                  <c:v>10.6066017177976</c:v>
                </c:pt>
                <c:pt idx="441">
                  <c:v>10.4651803615603</c:v>
                </c:pt>
                <c:pt idx="442">
                  <c:v>10.323759005323</c:v>
                </c:pt>
                <c:pt idx="443">
                  <c:v>10.182337649085699</c:v>
                </c:pt>
                <c:pt idx="444">
                  <c:v>10.0409162928483</c:v>
                </c:pt>
                <c:pt idx="445">
                  <c:v>9.8994949366110294</c:v>
                </c:pt>
                <c:pt idx="446">
                  <c:v>9.7580735803737202</c:v>
                </c:pt>
                <c:pt idx="447">
                  <c:v>9.6166522241364092</c:v>
                </c:pt>
                <c:pt idx="448">
                  <c:v>9.4752308678991</c:v>
                </c:pt>
                <c:pt idx="449">
                  <c:v>9.3338095116617907</c:v>
                </c:pt>
                <c:pt idx="450">
                  <c:v>9.1923881554244993</c:v>
                </c:pt>
                <c:pt idx="451">
                  <c:v>9.05096679918719</c:v>
                </c:pt>
                <c:pt idx="452">
                  <c:v>8.9095454429498808</c:v>
                </c:pt>
                <c:pt idx="453">
                  <c:v>8.7681240867125698</c:v>
                </c:pt>
                <c:pt idx="454">
                  <c:v>8.6267027304752606</c:v>
                </c:pt>
                <c:pt idx="455">
                  <c:v>8.4852813742379496</c:v>
                </c:pt>
                <c:pt idx="456">
                  <c:v>8.3438600180006404</c:v>
                </c:pt>
                <c:pt idx="457">
                  <c:v>8.2024386617633294</c:v>
                </c:pt>
                <c:pt idx="458">
                  <c:v>8.0610173055260201</c:v>
                </c:pt>
                <c:pt idx="459">
                  <c:v>7.91959594928871</c:v>
                </c:pt>
                <c:pt idx="460">
                  <c:v>7.7781745930513999</c:v>
                </c:pt>
                <c:pt idx="461">
                  <c:v>7.6367532368140898</c:v>
                </c:pt>
                <c:pt idx="462">
                  <c:v>7.4953318805767797</c:v>
                </c:pt>
                <c:pt idx="463">
                  <c:v>7.3539105243394696</c:v>
                </c:pt>
                <c:pt idx="464">
                  <c:v>7.2124891681021603</c:v>
                </c:pt>
                <c:pt idx="465">
                  <c:v>7.0710678118648502</c:v>
                </c:pt>
                <c:pt idx="466">
                  <c:v>6.9296464556275499</c:v>
                </c:pt>
                <c:pt idx="467">
                  <c:v>6.7882250993902398</c:v>
                </c:pt>
                <c:pt idx="468">
                  <c:v>6.6468037431529297</c:v>
                </c:pt>
                <c:pt idx="469">
                  <c:v>6.5053823869156204</c:v>
                </c:pt>
                <c:pt idx="470">
                  <c:v>6.3639610306783103</c:v>
                </c:pt>
                <c:pt idx="471">
                  <c:v>6.2225396744410002</c:v>
                </c:pt>
                <c:pt idx="472">
                  <c:v>6.0811183182036901</c:v>
                </c:pt>
                <c:pt idx="473">
                  <c:v>5.93969696196638</c:v>
                </c:pt>
                <c:pt idx="474">
                  <c:v>5.7982756057290699</c:v>
                </c:pt>
                <c:pt idx="475">
                  <c:v>5.6568542494917597</c:v>
                </c:pt>
                <c:pt idx="476">
                  <c:v>5.5154328932544496</c:v>
                </c:pt>
                <c:pt idx="477">
                  <c:v>5.3740115370171404</c:v>
                </c:pt>
                <c:pt idx="478">
                  <c:v>5.2325901807798303</c:v>
                </c:pt>
                <c:pt idx="479">
                  <c:v>5.0911688245425202</c:v>
                </c:pt>
                <c:pt idx="480">
                  <c:v>4.9497474683052101</c:v>
                </c:pt>
                <c:pt idx="481">
                  <c:v>4.8083261120678999</c:v>
                </c:pt>
                <c:pt idx="482">
                  <c:v>4.6669047558305898</c:v>
                </c:pt>
                <c:pt idx="483">
                  <c:v>4.5254833995932797</c:v>
                </c:pt>
                <c:pt idx="484">
                  <c:v>4.3840620433559696</c:v>
                </c:pt>
                <c:pt idx="485">
                  <c:v>4.2426406871186604</c:v>
                </c:pt>
                <c:pt idx="486">
                  <c:v>4.1012193308813503</c:v>
                </c:pt>
                <c:pt idx="487">
                  <c:v>3.9597979746440402</c:v>
                </c:pt>
                <c:pt idx="488">
                  <c:v>3.81837661840673</c:v>
                </c:pt>
                <c:pt idx="489">
                  <c:v>3.6769552621694199</c:v>
                </c:pt>
                <c:pt idx="490">
                  <c:v>3.53553390593212</c:v>
                </c:pt>
                <c:pt idx="491">
                  <c:v>3.3941125496948099</c:v>
                </c:pt>
                <c:pt idx="492">
                  <c:v>3.2526911934574998</c:v>
                </c:pt>
                <c:pt idx="493">
                  <c:v>3.1112698372201901</c:v>
                </c:pt>
                <c:pt idx="494">
                  <c:v>2.96984848098288</c:v>
                </c:pt>
                <c:pt idx="495">
                  <c:v>2.8284271247455601</c:v>
                </c:pt>
                <c:pt idx="496">
                  <c:v>2.6870057685082598</c:v>
                </c:pt>
                <c:pt idx="497">
                  <c:v>2.5455844122709501</c:v>
                </c:pt>
                <c:pt idx="498">
                  <c:v>2.40416305603364</c:v>
                </c:pt>
                <c:pt idx="499">
                  <c:v>2.2627416997963299</c:v>
                </c:pt>
                <c:pt idx="500">
                  <c:v>2.1213203435590202</c:v>
                </c:pt>
                <c:pt idx="501">
                  <c:v>1.9798989873217101</c:v>
                </c:pt>
                <c:pt idx="502">
                  <c:v>1.8384776310844</c:v>
                </c:pt>
                <c:pt idx="503">
                  <c:v>1.6970562748470901</c:v>
                </c:pt>
                <c:pt idx="504">
                  <c:v>1.55563491860978</c:v>
                </c:pt>
                <c:pt idx="505">
                  <c:v>1.4142135623724701</c:v>
                </c:pt>
                <c:pt idx="506">
                  <c:v>1.27279220613516</c:v>
                </c:pt>
                <c:pt idx="507">
                  <c:v>1.1313708498978501</c:v>
                </c:pt>
                <c:pt idx="508">
                  <c:v>0.98994949366054197</c:v>
                </c:pt>
                <c:pt idx="509">
                  <c:v>0.84852813742323197</c:v>
                </c:pt>
                <c:pt idx="510">
                  <c:v>0.70710678118592296</c:v>
                </c:pt>
                <c:pt idx="511">
                  <c:v>0.56568542494861296</c:v>
                </c:pt>
                <c:pt idx="512">
                  <c:v>0.42426406871130401</c:v>
                </c:pt>
                <c:pt idx="513">
                  <c:v>0.28284271247399401</c:v>
                </c:pt>
                <c:pt idx="514">
                  <c:v>0.141421356236684</c:v>
                </c:pt>
                <c:pt idx="515">
                  <c:v>-6.2527760746888796E-13</c:v>
                </c:pt>
                <c:pt idx="516">
                  <c:v>-0.141421356237935</c:v>
                </c:pt>
                <c:pt idx="517">
                  <c:v>-0.28284271247524501</c:v>
                </c:pt>
                <c:pt idx="518">
                  <c:v>-0.42426406871255401</c:v>
                </c:pt>
                <c:pt idx="519">
                  <c:v>-0.56568542494986396</c:v>
                </c:pt>
                <c:pt idx="520">
                  <c:v>-0.70710678118717296</c:v>
                </c:pt>
                <c:pt idx="521">
                  <c:v>-0.84852813742448296</c:v>
                </c:pt>
                <c:pt idx="522">
                  <c:v>-0.98994949366179197</c:v>
                </c:pt>
                <c:pt idx="523">
                  <c:v>-1.13137084989911</c:v>
                </c:pt>
                <c:pt idx="524">
                  <c:v>-1.2727922061364201</c:v>
                </c:pt>
                <c:pt idx="525">
                  <c:v>-1.41421356237373</c:v>
                </c:pt>
                <c:pt idx="526">
                  <c:v>-1.5556349186110401</c:v>
                </c:pt>
                <c:pt idx="527">
                  <c:v>-1.69705627484835</c:v>
                </c:pt>
                <c:pt idx="528">
                  <c:v>-1.8384776310856601</c:v>
                </c:pt>
                <c:pt idx="529">
                  <c:v>-1.97989898732297</c:v>
                </c:pt>
                <c:pt idx="530">
                  <c:v>-2.1213203435602801</c:v>
                </c:pt>
                <c:pt idx="531">
                  <c:v>-2.2627416997975902</c:v>
                </c:pt>
                <c:pt idx="532">
                  <c:v>-2.4041630560348999</c:v>
                </c:pt>
                <c:pt idx="533">
                  <c:v>-2.5455844122721998</c:v>
                </c:pt>
                <c:pt idx="534">
                  <c:v>-2.6870057685095099</c:v>
                </c:pt>
                <c:pt idx="535">
                  <c:v>-2.82842712474682</c:v>
                </c:pt>
                <c:pt idx="536">
                  <c:v>-2.9698484809841301</c:v>
                </c:pt>
                <c:pt idx="537">
                  <c:v>-3.1112698372214398</c:v>
                </c:pt>
                <c:pt idx="538">
                  <c:v>-3.2526911934587499</c:v>
                </c:pt>
                <c:pt idx="539">
                  <c:v>-3.39411254969606</c:v>
                </c:pt>
                <c:pt idx="540">
                  <c:v>-3.5355339059333701</c:v>
                </c:pt>
                <c:pt idx="541">
                  <c:v>-3.6769552621706798</c:v>
                </c:pt>
                <c:pt idx="542">
                  <c:v>-3.8183766184079899</c:v>
                </c:pt>
                <c:pt idx="543">
                  <c:v>-3.9597979746453</c:v>
                </c:pt>
                <c:pt idx="544">
                  <c:v>-4.1012193308826097</c:v>
                </c:pt>
                <c:pt idx="545">
                  <c:v>-4.24264068711991</c:v>
                </c:pt>
                <c:pt idx="546">
                  <c:v>-4.3840620433572202</c:v>
                </c:pt>
                <c:pt idx="547">
                  <c:v>-4.5254833995945303</c:v>
                </c:pt>
                <c:pt idx="548">
                  <c:v>-4.6669047558318404</c:v>
                </c:pt>
                <c:pt idx="549">
                  <c:v>-4.8083261120691496</c:v>
                </c:pt>
                <c:pt idx="550">
                  <c:v>-4.9497474683064802</c:v>
                </c:pt>
                <c:pt idx="551">
                  <c:v>-5.0911688245437796</c:v>
                </c:pt>
                <c:pt idx="552">
                  <c:v>-5.2325901807810897</c:v>
                </c:pt>
                <c:pt idx="553">
                  <c:v>-5.3740115370183998</c:v>
                </c:pt>
                <c:pt idx="554">
                  <c:v>-5.51543289325571</c:v>
                </c:pt>
                <c:pt idx="555">
                  <c:v>-5.6568542494930201</c:v>
                </c:pt>
                <c:pt idx="556">
                  <c:v>-5.7982756057303302</c:v>
                </c:pt>
                <c:pt idx="557">
                  <c:v>-5.9396969619676403</c:v>
                </c:pt>
                <c:pt idx="558">
                  <c:v>-6.0811183182049504</c:v>
                </c:pt>
                <c:pt idx="559">
                  <c:v>-6.2225396744422596</c:v>
                </c:pt>
                <c:pt idx="560">
                  <c:v>-6.3639610306795698</c:v>
                </c:pt>
                <c:pt idx="561">
                  <c:v>-6.5053823869168799</c:v>
                </c:pt>
                <c:pt idx="562">
                  <c:v>-6.64680374315419</c:v>
                </c:pt>
                <c:pt idx="563">
                  <c:v>-6.7882250993915001</c:v>
                </c:pt>
                <c:pt idx="564">
                  <c:v>-6.9296464556288102</c:v>
                </c:pt>
                <c:pt idx="565">
                  <c:v>-7.0710678118661203</c:v>
                </c:pt>
                <c:pt idx="566">
                  <c:v>-7.2124891681034304</c:v>
                </c:pt>
                <c:pt idx="567">
                  <c:v>-7.3539105243407397</c:v>
                </c:pt>
                <c:pt idx="568">
                  <c:v>-7.4953318805780498</c:v>
                </c:pt>
                <c:pt idx="569">
                  <c:v>-7.6367532368153599</c:v>
                </c:pt>
                <c:pt idx="570">
                  <c:v>-7.77817459305267</c:v>
                </c:pt>
                <c:pt idx="571">
                  <c:v>-7.9195959492899801</c:v>
                </c:pt>
                <c:pt idx="572">
                  <c:v>-8.0610173055272902</c:v>
                </c:pt>
                <c:pt idx="573">
                  <c:v>-8.2024386617645995</c:v>
                </c:pt>
                <c:pt idx="574">
                  <c:v>-8.3438600180019105</c:v>
                </c:pt>
                <c:pt idx="575">
                  <c:v>-8.4852813742392108</c:v>
                </c:pt>
                <c:pt idx="576">
                  <c:v>-8.62670273047652</c:v>
                </c:pt>
                <c:pt idx="577">
                  <c:v>-8.7681240867138293</c:v>
                </c:pt>
                <c:pt idx="578">
                  <c:v>-8.9095454429511491</c:v>
                </c:pt>
                <c:pt idx="579">
                  <c:v>-9.0509667991884495</c:v>
                </c:pt>
                <c:pt idx="580">
                  <c:v>-9.1923881554257605</c:v>
                </c:pt>
                <c:pt idx="581">
                  <c:v>-9.3338095116630697</c:v>
                </c:pt>
                <c:pt idx="582">
                  <c:v>-9.4752308679003807</c:v>
                </c:pt>
                <c:pt idx="583">
                  <c:v>-9.6166522241376899</c:v>
                </c:pt>
                <c:pt idx="584">
                  <c:v>-9.7580735803749992</c:v>
                </c:pt>
                <c:pt idx="585">
                  <c:v>-9.8994949366123102</c:v>
                </c:pt>
                <c:pt idx="586">
                  <c:v>-10.0409162928496</c:v>
                </c:pt>
                <c:pt idx="587">
                  <c:v>-10.1823376490869</c:v>
                </c:pt>
                <c:pt idx="588">
                  <c:v>-10.323759005324201</c:v>
                </c:pt>
                <c:pt idx="589">
                  <c:v>-10.4651803615616</c:v>
                </c:pt>
                <c:pt idx="590">
                  <c:v>-10.606601717798901</c:v>
                </c:pt>
                <c:pt idx="591">
                  <c:v>-10.748023074036199</c:v>
                </c:pt>
                <c:pt idx="592">
                  <c:v>-10.8894444302735</c:v>
                </c:pt>
                <c:pt idx="593">
                  <c:v>-11.0308657865108</c:v>
                </c:pt>
                <c:pt idx="594">
                  <c:v>-11.172287142748001</c:v>
                </c:pt>
                <c:pt idx="595">
                  <c:v>-11.313708498985299</c:v>
                </c:pt>
                <c:pt idx="596">
                  <c:v>-11.4551298552226</c:v>
                </c:pt>
                <c:pt idx="597">
                  <c:v>-11.59655121146</c:v>
                </c:pt>
                <c:pt idx="598">
                  <c:v>-11.7379725676973</c:v>
                </c:pt>
                <c:pt idx="599">
                  <c:v>-11.8793939239346</c:v>
                </c:pt>
                <c:pt idx="600">
                  <c:v>-12.020815280171901</c:v>
                </c:pt>
                <c:pt idx="601">
                  <c:v>-12.162236636409199</c:v>
                </c:pt>
                <c:pt idx="602">
                  <c:v>-12.3036579926465</c:v>
                </c:pt>
                <c:pt idx="603">
                  <c:v>-12.4450793488838</c:v>
                </c:pt>
                <c:pt idx="604">
                  <c:v>-12.5865007051211</c:v>
                </c:pt>
                <c:pt idx="605">
                  <c:v>-12.727922061358401</c:v>
                </c:pt>
                <c:pt idx="606">
                  <c:v>-12.869343417595701</c:v>
                </c:pt>
                <c:pt idx="607">
                  <c:v>-13.010764773833101</c:v>
                </c:pt>
                <c:pt idx="608">
                  <c:v>-13.152186130070399</c:v>
                </c:pt>
                <c:pt idx="609">
                  <c:v>-13.2936074863077</c:v>
                </c:pt>
                <c:pt idx="610">
                  <c:v>-13.435028842545</c:v>
                </c:pt>
                <c:pt idx="611">
                  <c:v>-13.5764501987823</c:v>
                </c:pt>
                <c:pt idx="612">
                  <c:v>-13.717871555019601</c:v>
                </c:pt>
                <c:pt idx="613">
                  <c:v>-13.859292911256899</c:v>
                </c:pt>
                <c:pt idx="614">
                  <c:v>-14.0007142674942</c:v>
                </c:pt>
                <c:pt idx="615">
                  <c:v>-14.1421356237315</c:v>
                </c:pt>
                <c:pt idx="616">
                  <c:v>-14.2835569799688</c:v>
                </c:pt>
                <c:pt idx="617">
                  <c:v>-14.424978336206101</c:v>
                </c:pt>
                <c:pt idx="618">
                  <c:v>-14.5663996924435</c:v>
                </c:pt>
                <c:pt idx="619">
                  <c:v>-14.707821048680801</c:v>
                </c:pt>
                <c:pt idx="620">
                  <c:v>-14.849242404918099</c:v>
                </c:pt>
                <c:pt idx="621">
                  <c:v>-14.9906637611554</c:v>
                </c:pt>
                <c:pt idx="622">
                  <c:v>-15.1320851173927</c:v>
                </c:pt>
                <c:pt idx="623">
                  <c:v>-15.27350647363</c:v>
                </c:pt>
                <c:pt idx="624">
                  <c:v>-15.414927829867301</c:v>
                </c:pt>
                <c:pt idx="625">
                  <c:v>-15.556349186104599</c:v>
                </c:pt>
                <c:pt idx="626">
                  <c:v>-15.6977705423419</c:v>
                </c:pt>
                <c:pt idx="627">
                  <c:v>-15.8391918985792</c:v>
                </c:pt>
                <c:pt idx="628">
                  <c:v>-15.9806132548166</c:v>
                </c:pt>
                <c:pt idx="629">
                  <c:v>-16.122034611053898</c:v>
                </c:pt>
                <c:pt idx="630">
                  <c:v>-16.2634559672912</c:v>
                </c:pt>
                <c:pt idx="631">
                  <c:v>-16.404877323528499</c:v>
                </c:pt>
                <c:pt idx="632">
                  <c:v>-16.546298679765801</c:v>
                </c:pt>
                <c:pt idx="633">
                  <c:v>-16.6877200360031</c:v>
                </c:pt>
                <c:pt idx="634">
                  <c:v>-16.829141392240398</c:v>
                </c:pt>
                <c:pt idx="635">
                  <c:v>-16.9705627484777</c:v>
                </c:pt>
                <c:pt idx="636">
                  <c:v>-17.111984104714999</c:v>
                </c:pt>
                <c:pt idx="637">
                  <c:v>-17.253405460952301</c:v>
                </c:pt>
                <c:pt idx="638">
                  <c:v>-17.3948268171896</c:v>
                </c:pt>
                <c:pt idx="639">
                  <c:v>-17.536248173427001</c:v>
                </c:pt>
                <c:pt idx="640">
                  <c:v>-17.6776695296643</c:v>
                </c:pt>
                <c:pt idx="641">
                  <c:v>-17.819090885901598</c:v>
                </c:pt>
                <c:pt idx="642">
                  <c:v>-17.960512242138901</c:v>
                </c:pt>
                <c:pt idx="643">
                  <c:v>-18.101933598376199</c:v>
                </c:pt>
                <c:pt idx="644">
                  <c:v>-18.243354954613501</c:v>
                </c:pt>
                <c:pt idx="645">
                  <c:v>-18.3847763108508</c:v>
                </c:pt>
                <c:pt idx="646">
                  <c:v>-18.526197667088098</c:v>
                </c:pt>
                <c:pt idx="647">
                  <c:v>-18.6676190233254</c:v>
                </c:pt>
                <c:pt idx="648">
                  <c:v>-18.809040379562699</c:v>
                </c:pt>
                <c:pt idx="649">
                  <c:v>-18.950461735800101</c:v>
                </c:pt>
                <c:pt idx="650">
                  <c:v>-19.091883092037399</c:v>
                </c:pt>
                <c:pt idx="651">
                  <c:v>-19.233304448274701</c:v>
                </c:pt>
                <c:pt idx="652">
                  <c:v>-19.374725804512</c:v>
                </c:pt>
                <c:pt idx="653">
                  <c:v>-19.516147160749298</c:v>
                </c:pt>
                <c:pt idx="654">
                  <c:v>-19.657568516986601</c:v>
                </c:pt>
                <c:pt idx="655">
                  <c:v>-19.798989873223899</c:v>
                </c:pt>
                <c:pt idx="656">
                  <c:v>-19.940411229461201</c:v>
                </c:pt>
                <c:pt idx="657">
                  <c:v>-20.0818325856985</c:v>
                </c:pt>
                <c:pt idx="658">
                  <c:v>-20.223253941935798</c:v>
                </c:pt>
                <c:pt idx="659">
                  <c:v>-20.3646752981732</c:v>
                </c:pt>
                <c:pt idx="660">
                  <c:v>-20.506096654410499</c:v>
                </c:pt>
                <c:pt idx="661">
                  <c:v>-20.647518010647801</c:v>
                </c:pt>
                <c:pt idx="662">
                  <c:v>-20.788939366885099</c:v>
                </c:pt>
                <c:pt idx="663">
                  <c:v>-20.930360723122401</c:v>
                </c:pt>
                <c:pt idx="664">
                  <c:v>-21.0717820793597</c:v>
                </c:pt>
                <c:pt idx="665">
                  <c:v>-21.213203435596999</c:v>
                </c:pt>
                <c:pt idx="666">
                  <c:v>-21.354624791834301</c:v>
                </c:pt>
                <c:pt idx="667">
                  <c:v>-21.496046148071599</c:v>
                </c:pt>
                <c:pt idx="668">
                  <c:v>-21.637467504308901</c:v>
                </c:pt>
                <c:pt idx="669">
                  <c:v>-21.7788888605462</c:v>
                </c:pt>
                <c:pt idx="670">
                  <c:v>-21.920310216783601</c:v>
                </c:pt>
                <c:pt idx="671">
                  <c:v>-22.0617315730209</c:v>
                </c:pt>
                <c:pt idx="672">
                  <c:v>-22.203152929258199</c:v>
                </c:pt>
                <c:pt idx="673">
                  <c:v>-22.344574285495501</c:v>
                </c:pt>
                <c:pt idx="674">
                  <c:v>-22.485995641732799</c:v>
                </c:pt>
                <c:pt idx="675">
                  <c:v>-22.627416997970101</c:v>
                </c:pt>
                <c:pt idx="676">
                  <c:v>-22.7688383542074</c:v>
                </c:pt>
                <c:pt idx="677">
                  <c:v>-22.910259710444802</c:v>
                </c:pt>
                <c:pt idx="678">
                  <c:v>-23.0516810666821</c:v>
                </c:pt>
                <c:pt idx="679">
                  <c:v>-23.193102422919399</c:v>
                </c:pt>
                <c:pt idx="680">
                  <c:v>-23.334523779156701</c:v>
                </c:pt>
                <c:pt idx="681">
                  <c:v>-23.475945135393999</c:v>
                </c:pt>
                <c:pt idx="682">
                  <c:v>-23.617366491631302</c:v>
                </c:pt>
                <c:pt idx="683">
                  <c:v>-23.7587878478686</c:v>
                </c:pt>
                <c:pt idx="684">
                  <c:v>-23.900209204106002</c:v>
                </c:pt>
                <c:pt idx="685">
                  <c:v>-24.0416305603433</c:v>
                </c:pt>
                <c:pt idx="686">
                  <c:v>-24.183051916580599</c:v>
                </c:pt>
                <c:pt idx="687">
                  <c:v>-24.324473272817901</c:v>
                </c:pt>
                <c:pt idx="688">
                  <c:v>-24.4658946290552</c:v>
                </c:pt>
                <c:pt idx="689">
                  <c:v>-24.607315985292502</c:v>
                </c:pt>
                <c:pt idx="690">
                  <c:v>-24.7487373415298</c:v>
                </c:pt>
                <c:pt idx="691">
                  <c:v>-24.890158697767099</c:v>
                </c:pt>
                <c:pt idx="692">
                  <c:v>-25.031580054004401</c:v>
                </c:pt>
                <c:pt idx="693">
                  <c:v>-25.173001410241699</c:v>
                </c:pt>
                <c:pt idx="694">
                  <c:v>-25.314422766479101</c:v>
                </c:pt>
                <c:pt idx="695">
                  <c:v>-25.4558441227164</c:v>
                </c:pt>
                <c:pt idx="696">
                  <c:v>-25.597265478953702</c:v>
                </c:pt>
                <c:pt idx="697">
                  <c:v>-25.738686835191</c:v>
                </c:pt>
                <c:pt idx="698">
                  <c:v>-25.880108191428299</c:v>
                </c:pt>
                <c:pt idx="699">
                  <c:v>-26.021529547665601</c:v>
                </c:pt>
                <c:pt idx="700">
                  <c:v>-26.1629509039029</c:v>
                </c:pt>
                <c:pt idx="701">
                  <c:v>-26.304372260140202</c:v>
                </c:pt>
                <c:pt idx="702">
                  <c:v>-26.4457936163775</c:v>
                </c:pt>
                <c:pt idx="703">
                  <c:v>-26.587214972614799</c:v>
                </c:pt>
                <c:pt idx="704">
                  <c:v>-26.7286363288522</c:v>
                </c:pt>
                <c:pt idx="705">
                  <c:v>-26.870057685089499</c:v>
                </c:pt>
                <c:pt idx="706">
                  <c:v>-27.011479041326801</c:v>
                </c:pt>
                <c:pt idx="707">
                  <c:v>-27.1529003975641</c:v>
                </c:pt>
                <c:pt idx="708">
                  <c:v>-27.294321753801398</c:v>
                </c:pt>
                <c:pt idx="709">
                  <c:v>-27.4357431100387</c:v>
                </c:pt>
                <c:pt idx="710">
                  <c:v>-27.577164466275999</c:v>
                </c:pt>
                <c:pt idx="711">
                  <c:v>-27.718585822513301</c:v>
                </c:pt>
                <c:pt idx="712">
                  <c:v>-27.860007178750699</c:v>
                </c:pt>
                <c:pt idx="713">
                  <c:v>-28.001428534988001</c:v>
                </c:pt>
                <c:pt idx="714">
                  <c:v>-28.1428498912253</c:v>
                </c:pt>
                <c:pt idx="715">
                  <c:v>-28.284271247462598</c:v>
                </c:pt>
                <c:pt idx="716">
                  <c:v>-28.4256926036999</c:v>
                </c:pt>
                <c:pt idx="717">
                  <c:v>-28.567113959937199</c:v>
                </c:pt>
                <c:pt idx="718">
                  <c:v>-28.708535316174601</c:v>
                </c:pt>
                <c:pt idx="719">
                  <c:v>-28.849956672411899</c:v>
                </c:pt>
                <c:pt idx="720">
                  <c:v>-28.991378028649201</c:v>
                </c:pt>
                <c:pt idx="721">
                  <c:v>-29.1327993848865</c:v>
                </c:pt>
                <c:pt idx="722">
                  <c:v>-29.274220741123798</c:v>
                </c:pt>
                <c:pt idx="723">
                  <c:v>-29.415642097361101</c:v>
                </c:pt>
                <c:pt idx="724">
                  <c:v>-29.557063453598399</c:v>
                </c:pt>
                <c:pt idx="725">
                  <c:v>-29.698484809835701</c:v>
                </c:pt>
                <c:pt idx="726">
                  <c:v>-29.839906166073</c:v>
                </c:pt>
                <c:pt idx="727">
                  <c:v>-29.981327522310298</c:v>
                </c:pt>
                <c:pt idx="728">
                  <c:v>-30.1227488785477</c:v>
                </c:pt>
                <c:pt idx="729">
                  <c:v>-30.264170234784999</c:v>
                </c:pt>
                <c:pt idx="730">
                  <c:v>-30.405591591022301</c:v>
                </c:pt>
                <c:pt idx="731">
                  <c:v>-30.547012947259599</c:v>
                </c:pt>
                <c:pt idx="732">
                  <c:v>-30.688434303496901</c:v>
                </c:pt>
                <c:pt idx="733">
                  <c:v>-30.8298556597342</c:v>
                </c:pt>
                <c:pt idx="734">
                  <c:v>-30.971277015971499</c:v>
                </c:pt>
                <c:pt idx="735">
                  <c:v>-31.112698372208801</c:v>
                </c:pt>
                <c:pt idx="736">
                  <c:v>-31.254119728446099</c:v>
                </c:pt>
                <c:pt idx="737">
                  <c:v>-31.395541084683401</c:v>
                </c:pt>
                <c:pt idx="738">
                  <c:v>-31.5369624409207</c:v>
                </c:pt>
                <c:pt idx="739">
                  <c:v>-31.678383797158101</c:v>
                </c:pt>
                <c:pt idx="740">
                  <c:v>-31.8198051533954</c:v>
                </c:pt>
                <c:pt idx="741">
                  <c:v>-31.961226509632699</c:v>
                </c:pt>
                <c:pt idx="742">
                  <c:v>-32.102647865869997</c:v>
                </c:pt>
                <c:pt idx="743">
                  <c:v>-32.244069222107299</c:v>
                </c:pt>
                <c:pt idx="744">
                  <c:v>-32.385490578344601</c:v>
                </c:pt>
                <c:pt idx="745">
                  <c:v>-32.526911934581904</c:v>
                </c:pt>
                <c:pt idx="746">
                  <c:v>-32.668333290819199</c:v>
                </c:pt>
                <c:pt idx="747">
                  <c:v>-32.8097546470566</c:v>
                </c:pt>
                <c:pt idx="748">
                  <c:v>-32.951176003293902</c:v>
                </c:pt>
                <c:pt idx="749">
                  <c:v>-33.092597359531197</c:v>
                </c:pt>
                <c:pt idx="750">
                  <c:v>-33.234018715768499</c:v>
                </c:pt>
                <c:pt idx="751">
                  <c:v>-33.375440072005901</c:v>
                </c:pt>
                <c:pt idx="752">
                  <c:v>-33.516861428243203</c:v>
                </c:pt>
                <c:pt idx="753">
                  <c:v>-33.658282784480498</c:v>
                </c:pt>
                <c:pt idx="754">
                  <c:v>-33.7997041407178</c:v>
                </c:pt>
                <c:pt idx="755">
                  <c:v>-33.941125496955102</c:v>
                </c:pt>
                <c:pt idx="756">
                  <c:v>-34.082546853192397</c:v>
                </c:pt>
                <c:pt idx="757">
                  <c:v>-34.2239682094297</c:v>
                </c:pt>
                <c:pt idx="758">
                  <c:v>-34.365389565667002</c:v>
                </c:pt>
                <c:pt idx="759">
                  <c:v>-34.506810921904297</c:v>
                </c:pt>
                <c:pt idx="760">
                  <c:v>-34.648232278141599</c:v>
                </c:pt>
                <c:pt idx="761">
                  <c:v>-34.789653634378901</c:v>
                </c:pt>
                <c:pt idx="762">
                  <c:v>-34.931074990616303</c:v>
                </c:pt>
                <c:pt idx="763">
                  <c:v>-35.072496346853598</c:v>
                </c:pt>
                <c:pt idx="764">
                  <c:v>-35.2139177030909</c:v>
                </c:pt>
                <c:pt idx="765">
                  <c:v>-35.355339059328202</c:v>
                </c:pt>
                <c:pt idx="766">
                  <c:v>-35.496760415565497</c:v>
                </c:pt>
                <c:pt idx="767">
                  <c:v>-35.638181771802799</c:v>
                </c:pt>
                <c:pt idx="768">
                  <c:v>-35.779603128040101</c:v>
                </c:pt>
                <c:pt idx="769">
                  <c:v>-35.921024484277403</c:v>
                </c:pt>
                <c:pt idx="770">
                  <c:v>-36.062445840514698</c:v>
                </c:pt>
                <c:pt idx="771">
                  <c:v>-36.203867196752</c:v>
                </c:pt>
                <c:pt idx="772">
                  <c:v>-36.345288552989402</c:v>
                </c:pt>
                <c:pt idx="773">
                  <c:v>-36.486709909226697</c:v>
                </c:pt>
                <c:pt idx="774">
                  <c:v>-36.628131265463999</c:v>
                </c:pt>
                <c:pt idx="775">
                  <c:v>-36.769552621701301</c:v>
                </c:pt>
                <c:pt idx="776">
                  <c:v>-36.910973977938603</c:v>
                </c:pt>
                <c:pt idx="777">
                  <c:v>-37.052395334175898</c:v>
                </c:pt>
                <c:pt idx="778">
                  <c:v>-37.1938166904132</c:v>
                </c:pt>
                <c:pt idx="779">
                  <c:v>-37.335238046650502</c:v>
                </c:pt>
                <c:pt idx="780">
                  <c:v>-37.476659402887798</c:v>
                </c:pt>
                <c:pt idx="781">
                  <c:v>-37.6180807591251</c:v>
                </c:pt>
                <c:pt idx="782">
                  <c:v>-37.759502115362402</c:v>
                </c:pt>
                <c:pt idx="783">
                  <c:v>-37.900923471599803</c:v>
                </c:pt>
                <c:pt idx="784">
                  <c:v>-38.042344827837098</c:v>
                </c:pt>
                <c:pt idx="785">
                  <c:v>-38.1837661840745</c:v>
                </c:pt>
                <c:pt idx="786">
                  <c:v>-38.325187540311802</c:v>
                </c:pt>
                <c:pt idx="787">
                  <c:v>-38.466608896549097</c:v>
                </c:pt>
                <c:pt idx="788">
                  <c:v>-38.608030252786399</c:v>
                </c:pt>
                <c:pt idx="789">
                  <c:v>-38.749451609023701</c:v>
                </c:pt>
                <c:pt idx="790">
                  <c:v>-38.890872965261003</c:v>
                </c:pt>
                <c:pt idx="791">
                  <c:v>-39.032294321498298</c:v>
                </c:pt>
                <c:pt idx="792">
                  <c:v>-39.173715677735601</c:v>
                </c:pt>
                <c:pt idx="793">
                  <c:v>-39.315137033972903</c:v>
                </c:pt>
                <c:pt idx="794">
                  <c:v>-39.456558390210198</c:v>
                </c:pt>
                <c:pt idx="795">
                  <c:v>-39.5979797464475</c:v>
                </c:pt>
                <c:pt idx="796">
                  <c:v>-39.739401102684901</c:v>
                </c:pt>
                <c:pt idx="797">
                  <c:v>-39.880822458922196</c:v>
                </c:pt>
                <c:pt idx="798">
                  <c:v>-40.022243815159499</c:v>
                </c:pt>
                <c:pt idx="799">
                  <c:v>-40.163665171396801</c:v>
                </c:pt>
                <c:pt idx="800">
                  <c:v>-40.305086527634103</c:v>
                </c:pt>
                <c:pt idx="801">
                  <c:v>-40.446507883871398</c:v>
                </c:pt>
                <c:pt idx="802">
                  <c:v>-40.5879292401087</c:v>
                </c:pt>
                <c:pt idx="803">
                  <c:v>-40.729350596346002</c:v>
                </c:pt>
                <c:pt idx="804">
                  <c:v>-40.870771952583297</c:v>
                </c:pt>
                <c:pt idx="805">
                  <c:v>-41.012193308820599</c:v>
                </c:pt>
                <c:pt idx="806">
                  <c:v>-41.153614665057901</c:v>
                </c:pt>
                <c:pt idx="807">
                  <c:v>-41.295036021295303</c:v>
                </c:pt>
                <c:pt idx="808">
                  <c:v>-41.436457377532598</c:v>
                </c:pt>
                <c:pt idx="809">
                  <c:v>-41.5778787337699</c:v>
                </c:pt>
                <c:pt idx="810">
                  <c:v>-41.719300090007202</c:v>
                </c:pt>
                <c:pt idx="811">
                  <c:v>-41.860721446244497</c:v>
                </c:pt>
                <c:pt idx="812">
                  <c:v>-42.002142802481799</c:v>
                </c:pt>
                <c:pt idx="813">
                  <c:v>-42.143564158719101</c:v>
                </c:pt>
                <c:pt idx="814">
                  <c:v>-42.284985514956396</c:v>
                </c:pt>
                <c:pt idx="815">
                  <c:v>-42.426406871193699</c:v>
                </c:pt>
                <c:pt idx="816">
                  <c:v>-42.567828227431001</c:v>
                </c:pt>
                <c:pt idx="817">
                  <c:v>-42.709249583668402</c:v>
                </c:pt>
                <c:pt idx="818">
                  <c:v>-42.850670939905697</c:v>
                </c:pt>
                <c:pt idx="819">
                  <c:v>-42.992092296142999</c:v>
                </c:pt>
                <c:pt idx="820">
                  <c:v>-43.133513652380401</c:v>
                </c:pt>
                <c:pt idx="821">
                  <c:v>-43.274935008617703</c:v>
                </c:pt>
                <c:pt idx="822">
                  <c:v>-43.416356364854998</c:v>
                </c:pt>
                <c:pt idx="823">
                  <c:v>-43.5577777210923</c:v>
                </c:pt>
                <c:pt idx="824">
                  <c:v>-43.699199077329602</c:v>
                </c:pt>
                <c:pt idx="825">
                  <c:v>-43.840620433566897</c:v>
                </c:pt>
                <c:pt idx="826">
                  <c:v>-43.9820417898042</c:v>
                </c:pt>
                <c:pt idx="827">
                  <c:v>-44.123463146041502</c:v>
                </c:pt>
                <c:pt idx="828">
                  <c:v>-44.264884502278797</c:v>
                </c:pt>
                <c:pt idx="829">
                  <c:v>-44.406305858516099</c:v>
                </c:pt>
                <c:pt idx="830">
                  <c:v>-44.547727214753401</c:v>
                </c:pt>
                <c:pt idx="831">
                  <c:v>-44.689148570990803</c:v>
                </c:pt>
                <c:pt idx="832">
                  <c:v>-44.830569927228098</c:v>
                </c:pt>
                <c:pt idx="833">
                  <c:v>-44.9719912834654</c:v>
                </c:pt>
                <c:pt idx="834">
                  <c:v>-45.113412639702702</c:v>
                </c:pt>
                <c:pt idx="835">
                  <c:v>-45.254833995939997</c:v>
                </c:pt>
                <c:pt idx="836">
                  <c:v>-45.396255352177299</c:v>
                </c:pt>
                <c:pt idx="837">
                  <c:v>-45.537676708414601</c:v>
                </c:pt>
                <c:pt idx="838">
                  <c:v>-45.679098064651903</c:v>
                </c:pt>
                <c:pt idx="839">
                  <c:v>-45.820519420889198</c:v>
                </c:pt>
                <c:pt idx="840">
                  <c:v>-45.9619407771265</c:v>
                </c:pt>
                <c:pt idx="841">
                  <c:v>-46.103362133363902</c:v>
                </c:pt>
                <c:pt idx="842">
                  <c:v>-46.244783489601197</c:v>
                </c:pt>
                <c:pt idx="843">
                  <c:v>-46.386204845838499</c:v>
                </c:pt>
                <c:pt idx="844">
                  <c:v>-46.527626202075801</c:v>
                </c:pt>
                <c:pt idx="845">
                  <c:v>-46.669047558313103</c:v>
                </c:pt>
                <c:pt idx="846">
                  <c:v>-46.810468914550398</c:v>
                </c:pt>
                <c:pt idx="847">
                  <c:v>-46.9518902707877</c:v>
                </c:pt>
                <c:pt idx="848">
                  <c:v>-47.093311627025003</c:v>
                </c:pt>
                <c:pt idx="849">
                  <c:v>-47.234732983262298</c:v>
                </c:pt>
                <c:pt idx="850">
                  <c:v>-47.3761543394996</c:v>
                </c:pt>
                <c:pt idx="851">
                  <c:v>-47.517575695737001</c:v>
                </c:pt>
                <c:pt idx="852">
                  <c:v>-47.658997051974303</c:v>
                </c:pt>
                <c:pt idx="853">
                  <c:v>-47.800418408211598</c:v>
                </c:pt>
                <c:pt idx="854">
                  <c:v>-47.9418397644489</c:v>
                </c:pt>
                <c:pt idx="855">
                  <c:v>-48.083261120686302</c:v>
                </c:pt>
                <c:pt idx="856">
                  <c:v>-48.224682476923597</c:v>
                </c:pt>
                <c:pt idx="857">
                  <c:v>-48.366103833160899</c:v>
                </c:pt>
                <c:pt idx="858">
                  <c:v>-48.507525189398201</c:v>
                </c:pt>
                <c:pt idx="859">
                  <c:v>-48.648946545635503</c:v>
                </c:pt>
                <c:pt idx="860">
                  <c:v>-48.790367901872798</c:v>
                </c:pt>
                <c:pt idx="861">
                  <c:v>-48.931789258110101</c:v>
                </c:pt>
                <c:pt idx="862">
                  <c:v>-49.073210614347403</c:v>
                </c:pt>
                <c:pt idx="863">
                  <c:v>-49.214631970584698</c:v>
                </c:pt>
                <c:pt idx="864">
                  <c:v>-49.356053326822</c:v>
                </c:pt>
                <c:pt idx="865">
                  <c:v>-49.497474683059401</c:v>
                </c:pt>
                <c:pt idx="866">
                  <c:v>-49.638896039296696</c:v>
                </c:pt>
                <c:pt idx="867">
                  <c:v>-49.780317395533999</c:v>
                </c:pt>
                <c:pt idx="868">
                  <c:v>-49.921738751771301</c:v>
                </c:pt>
                <c:pt idx="869">
                  <c:v>-50.063160108008603</c:v>
                </c:pt>
                <c:pt idx="870">
                  <c:v>-50.204581464245898</c:v>
                </c:pt>
                <c:pt idx="871">
                  <c:v>-50.3460028204832</c:v>
                </c:pt>
                <c:pt idx="872">
                  <c:v>-50.487424176720502</c:v>
                </c:pt>
                <c:pt idx="873">
                  <c:v>-50.628845532957797</c:v>
                </c:pt>
                <c:pt idx="874">
                  <c:v>-50.770266889195099</c:v>
                </c:pt>
                <c:pt idx="875">
                  <c:v>-50.911688245432501</c:v>
                </c:pt>
                <c:pt idx="876">
                  <c:v>-51.053109601669803</c:v>
                </c:pt>
                <c:pt idx="877">
                  <c:v>-51.194530957907098</c:v>
                </c:pt>
                <c:pt idx="878">
                  <c:v>-51.3359523141444</c:v>
                </c:pt>
                <c:pt idx="879">
                  <c:v>-51.477373670381702</c:v>
                </c:pt>
                <c:pt idx="880">
                  <c:v>-51.618795026618997</c:v>
                </c:pt>
                <c:pt idx="881">
                  <c:v>-51.760216382856299</c:v>
                </c:pt>
                <c:pt idx="882">
                  <c:v>-51.901637739093601</c:v>
                </c:pt>
                <c:pt idx="883">
                  <c:v>-52.043059095330896</c:v>
                </c:pt>
                <c:pt idx="884">
                  <c:v>-52.184480451568199</c:v>
                </c:pt>
                <c:pt idx="885">
                  <c:v>-52.3259018078056</c:v>
                </c:pt>
                <c:pt idx="886">
                  <c:v>-52.467323164042902</c:v>
                </c:pt>
                <c:pt idx="887">
                  <c:v>-52.608744520280197</c:v>
                </c:pt>
                <c:pt idx="888">
                  <c:v>-52.750165876517499</c:v>
                </c:pt>
                <c:pt idx="889">
                  <c:v>-52.891587232754802</c:v>
                </c:pt>
                <c:pt idx="890">
                  <c:v>-53.033008588992097</c:v>
                </c:pt>
                <c:pt idx="891">
                  <c:v>-53.174429945229498</c:v>
                </c:pt>
                <c:pt idx="892">
                  <c:v>-53.3158513014668</c:v>
                </c:pt>
                <c:pt idx="893">
                  <c:v>-53.457272657704102</c:v>
                </c:pt>
                <c:pt idx="894">
                  <c:v>-53.598694013941397</c:v>
                </c:pt>
                <c:pt idx="895">
                  <c:v>-53.7401153701787</c:v>
                </c:pt>
                <c:pt idx="896">
                  <c:v>-53.881536726416002</c:v>
                </c:pt>
                <c:pt idx="897">
                  <c:v>-54.022958082653297</c:v>
                </c:pt>
                <c:pt idx="898">
                  <c:v>-54.164379438890599</c:v>
                </c:pt>
                <c:pt idx="899">
                  <c:v>-54.305800795128</c:v>
                </c:pt>
                <c:pt idx="900">
                  <c:v>-54.447222151365303</c:v>
                </c:pt>
                <c:pt idx="901">
                  <c:v>-54.588643507602598</c:v>
                </c:pt>
                <c:pt idx="902">
                  <c:v>-54.7300648638399</c:v>
                </c:pt>
                <c:pt idx="903">
                  <c:v>-54.871486220077202</c:v>
                </c:pt>
                <c:pt idx="904">
                  <c:v>-55.012907576314497</c:v>
                </c:pt>
                <c:pt idx="905">
                  <c:v>-55.154328932551799</c:v>
                </c:pt>
                <c:pt idx="906">
                  <c:v>-55.295750288789101</c:v>
                </c:pt>
                <c:pt idx="907">
                  <c:v>-55.437171645026403</c:v>
                </c:pt>
                <c:pt idx="908">
                  <c:v>-55.578593001263698</c:v>
                </c:pt>
                <c:pt idx="909">
                  <c:v>-55.7200143575011</c:v>
                </c:pt>
                <c:pt idx="910">
                  <c:v>-55.861435713738402</c:v>
                </c:pt>
                <c:pt idx="911">
                  <c:v>-56.002857069975697</c:v>
                </c:pt>
                <c:pt idx="912">
                  <c:v>-56.144278426212999</c:v>
                </c:pt>
                <c:pt idx="913">
                  <c:v>-56.285699782450301</c:v>
                </c:pt>
                <c:pt idx="914">
                  <c:v>-56.427121138687603</c:v>
                </c:pt>
                <c:pt idx="915">
                  <c:v>-56.568542494924898</c:v>
                </c:pt>
                <c:pt idx="916">
                  <c:v>-56.7099638511622</c:v>
                </c:pt>
                <c:pt idx="917">
                  <c:v>-56.851385207399503</c:v>
                </c:pt>
                <c:pt idx="918">
                  <c:v>-56.992806563636798</c:v>
                </c:pt>
                <c:pt idx="919">
                  <c:v>-57.1342279198741</c:v>
                </c:pt>
                <c:pt idx="920">
                  <c:v>-57.275649276111501</c:v>
                </c:pt>
                <c:pt idx="921">
                  <c:v>-57.417070632348803</c:v>
                </c:pt>
                <c:pt idx="922">
                  <c:v>-57.558491988586098</c:v>
                </c:pt>
                <c:pt idx="923">
                  <c:v>-57.699913344823401</c:v>
                </c:pt>
                <c:pt idx="924">
                  <c:v>-57.841334701060703</c:v>
                </c:pt>
                <c:pt idx="925">
                  <c:v>-57.982756057297998</c:v>
                </c:pt>
                <c:pt idx="926">
                  <c:v>-58.124177413535399</c:v>
                </c:pt>
                <c:pt idx="927">
                  <c:v>-58.265598769772701</c:v>
                </c:pt>
                <c:pt idx="928">
                  <c:v>-58.407020126010003</c:v>
                </c:pt>
                <c:pt idx="929">
                  <c:v>-58.548441482247298</c:v>
                </c:pt>
                <c:pt idx="930">
                  <c:v>-58.689862838484601</c:v>
                </c:pt>
                <c:pt idx="931">
                  <c:v>-58.831284194721903</c:v>
                </c:pt>
                <c:pt idx="932">
                  <c:v>-58.972705550959198</c:v>
                </c:pt>
                <c:pt idx="933">
                  <c:v>-59.1141269071965</c:v>
                </c:pt>
                <c:pt idx="934">
                  <c:v>-59.255548263433901</c:v>
                </c:pt>
                <c:pt idx="935">
                  <c:v>-59.396969619671196</c:v>
                </c:pt>
                <c:pt idx="936">
                  <c:v>-59.538390975908499</c:v>
                </c:pt>
                <c:pt idx="937">
                  <c:v>-59.679812332145801</c:v>
                </c:pt>
                <c:pt idx="938">
                  <c:v>-59.821233688383103</c:v>
                </c:pt>
                <c:pt idx="939">
                  <c:v>-59.962655044620398</c:v>
                </c:pt>
                <c:pt idx="940">
                  <c:v>-60.1040764008577</c:v>
                </c:pt>
                <c:pt idx="941">
                  <c:v>-60.245497757095002</c:v>
                </c:pt>
                <c:pt idx="942">
                  <c:v>-60.386919113332297</c:v>
                </c:pt>
                <c:pt idx="943">
                  <c:v>-60.528340469569599</c:v>
                </c:pt>
                <c:pt idx="944">
                  <c:v>-60.669761825807001</c:v>
                </c:pt>
                <c:pt idx="945">
                  <c:v>-60.811183182044303</c:v>
                </c:pt>
                <c:pt idx="946">
                  <c:v>-60.952604538281598</c:v>
                </c:pt>
                <c:pt idx="947">
                  <c:v>-61.0940258945189</c:v>
                </c:pt>
                <c:pt idx="948">
                  <c:v>-61.235447250756202</c:v>
                </c:pt>
                <c:pt idx="949">
                  <c:v>-61.376868606993497</c:v>
                </c:pt>
                <c:pt idx="950">
                  <c:v>-61.518289963230799</c:v>
                </c:pt>
                <c:pt idx="951">
                  <c:v>-61.659711319468101</c:v>
                </c:pt>
                <c:pt idx="952">
                  <c:v>-61.801132675705396</c:v>
                </c:pt>
                <c:pt idx="953">
                  <c:v>-61.942554031942699</c:v>
                </c:pt>
                <c:pt idx="954">
                  <c:v>-62.0839753881801</c:v>
                </c:pt>
                <c:pt idx="955">
                  <c:v>-62.225396744417402</c:v>
                </c:pt>
                <c:pt idx="956">
                  <c:v>-62.366818100654697</c:v>
                </c:pt>
                <c:pt idx="957">
                  <c:v>-62.508239456891999</c:v>
                </c:pt>
                <c:pt idx="958">
                  <c:v>-62.649660813129302</c:v>
                </c:pt>
                <c:pt idx="959">
                  <c:v>-62.791082169366597</c:v>
                </c:pt>
                <c:pt idx="960">
                  <c:v>-62.932503525603899</c:v>
                </c:pt>
                <c:pt idx="961">
                  <c:v>-63.0739248818413</c:v>
                </c:pt>
                <c:pt idx="962">
                  <c:v>-63.215346238078602</c:v>
                </c:pt>
                <c:pt idx="963">
                  <c:v>-63.356767594315897</c:v>
                </c:pt>
                <c:pt idx="964">
                  <c:v>-63.4981889505532</c:v>
                </c:pt>
                <c:pt idx="965">
                  <c:v>-63.639610306790502</c:v>
                </c:pt>
                <c:pt idx="966">
                  <c:v>-63.781031663027797</c:v>
                </c:pt>
                <c:pt idx="967">
                  <c:v>-63.922453019265099</c:v>
                </c:pt>
                <c:pt idx="968">
                  <c:v>-64.063874375502493</c:v>
                </c:pt>
                <c:pt idx="969">
                  <c:v>-64.205295731739795</c:v>
                </c:pt>
                <c:pt idx="970">
                  <c:v>-64.346717087977098</c:v>
                </c:pt>
                <c:pt idx="971">
                  <c:v>-64.4881384442144</c:v>
                </c:pt>
                <c:pt idx="972">
                  <c:v>-64.629559800451702</c:v>
                </c:pt>
                <c:pt idx="973">
                  <c:v>-64.770981156689004</c:v>
                </c:pt>
                <c:pt idx="974">
                  <c:v>-64.912402512926306</c:v>
                </c:pt>
                <c:pt idx="975">
                  <c:v>-65.053823869163594</c:v>
                </c:pt>
                <c:pt idx="976">
                  <c:v>-65.195245225400896</c:v>
                </c:pt>
                <c:pt idx="977">
                  <c:v>-65.336666581638198</c:v>
                </c:pt>
                <c:pt idx="978">
                  <c:v>-65.4780879378755</c:v>
                </c:pt>
                <c:pt idx="979">
                  <c:v>-65.619509294112902</c:v>
                </c:pt>
                <c:pt idx="980">
                  <c:v>-65.760930650350204</c:v>
                </c:pt>
                <c:pt idx="981">
                  <c:v>-65.902352006587506</c:v>
                </c:pt>
                <c:pt idx="982">
                  <c:v>-66.043773362824794</c:v>
                </c:pt>
                <c:pt idx="983">
                  <c:v>-66.185194719062096</c:v>
                </c:pt>
                <c:pt idx="984">
                  <c:v>-66.326616075299398</c:v>
                </c:pt>
                <c:pt idx="985">
                  <c:v>-66.4680374315367</c:v>
                </c:pt>
                <c:pt idx="986">
                  <c:v>-66.609458787774003</c:v>
                </c:pt>
                <c:pt idx="987">
                  <c:v>-66.750880144011305</c:v>
                </c:pt>
                <c:pt idx="988">
                  <c:v>-66.892301500248607</c:v>
                </c:pt>
                <c:pt idx="989">
                  <c:v>-67.033722856485994</c:v>
                </c:pt>
                <c:pt idx="990">
                  <c:v>-67.175144212723296</c:v>
                </c:pt>
                <c:pt idx="991">
                  <c:v>-67.316565568960598</c:v>
                </c:pt>
                <c:pt idx="992">
                  <c:v>-67.457986925197901</c:v>
                </c:pt>
                <c:pt idx="993">
                  <c:v>-67.599408281435203</c:v>
                </c:pt>
                <c:pt idx="994">
                  <c:v>-67.740829637672505</c:v>
                </c:pt>
                <c:pt idx="995">
                  <c:v>-67.882250993909807</c:v>
                </c:pt>
                <c:pt idx="996">
                  <c:v>-68.023672350147194</c:v>
                </c:pt>
                <c:pt idx="997">
                  <c:v>-68.165093706384496</c:v>
                </c:pt>
                <c:pt idx="998">
                  <c:v>-68.306515062621799</c:v>
                </c:pt>
                <c:pt idx="999">
                  <c:v>-68.447936418859101</c:v>
                </c:pt>
                <c:pt idx="1000">
                  <c:v>-68.589357775096602</c:v>
                </c:pt>
              </c:numCache>
            </c:numRef>
          </c:yVal>
          <c:smooth val="1"/>
          <c:extLst>
            <c:ext xmlns:c16="http://schemas.microsoft.com/office/drawing/2014/chart" uri="{C3380CC4-5D6E-409C-BE32-E72D297353CC}">
              <c16:uniqueId val="{00000007-9EF8-AB48-8B91-0823D6FD74F5}"/>
            </c:ext>
          </c:extLst>
        </c:ser>
        <c:ser>
          <c:idx val="8"/>
          <c:order val="8"/>
          <c:tx>
            <c:strRef>
              <c:f>'transform 3.2'!$Q$1</c:f>
              <c:strCache>
                <c:ptCount val="1"/>
                <c:pt idx="0">
                  <c:v>x4</c:v>
                </c:pt>
              </c:strCache>
            </c:strRef>
          </c:tx>
          <c:spPr>
            <a:ln w="19050" cap="rnd">
              <a:solidFill>
                <a:schemeClr val="accent1"/>
              </a:solidFill>
              <a:round/>
            </a:ln>
            <a:effectLst/>
          </c:spPr>
          <c:marker>
            <c:symbol val="none"/>
          </c:marker>
          <c:xVal>
            <c:numRef>
              <c:f>'transform 3.2'!$Q$2:$Q$1002</c:f>
              <c:numCache>
                <c:formatCode>General</c:formatCode>
                <c:ptCount val="1001"/>
                <c:pt idx="0">
                  <c:v>-67.882250993908499</c:v>
                </c:pt>
                <c:pt idx="1">
                  <c:v>-67.740829637671197</c:v>
                </c:pt>
                <c:pt idx="2">
                  <c:v>-67.599408281433895</c:v>
                </c:pt>
                <c:pt idx="3">
                  <c:v>-67.457986925196593</c:v>
                </c:pt>
                <c:pt idx="4">
                  <c:v>-67.316565568959305</c:v>
                </c:pt>
                <c:pt idx="5">
                  <c:v>-67.175144212722003</c:v>
                </c:pt>
                <c:pt idx="6">
                  <c:v>-67.033722856484601</c:v>
                </c:pt>
                <c:pt idx="7">
                  <c:v>-66.892301500247299</c:v>
                </c:pt>
                <c:pt idx="8">
                  <c:v>-66.750880144009997</c:v>
                </c:pt>
                <c:pt idx="9">
                  <c:v>-66.609458787772695</c:v>
                </c:pt>
                <c:pt idx="10">
                  <c:v>-66.468037431535393</c:v>
                </c:pt>
                <c:pt idx="11">
                  <c:v>-66.326616075298105</c:v>
                </c:pt>
                <c:pt idx="12">
                  <c:v>-66.185194719060803</c:v>
                </c:pt>
                <c:pt idx="13">
                  <c:v>-66.043773362823501</c:v>
                </c:pt>
                <c:pt idx="14">
                  <c:v>-65.902352006586199</c:v>
                </c:pt>
                <c:pt idx="15">
                  <c:v>-65.760930650348897</c:v>
                </c:pt>
                <c:pt idx="16">
                  <c:v>-65.619509294111594</c:v>
                </c:pt>
                <c:pt idx="17">
                  <c:v>-65.478087937874193</c:v>
                </c:pt>
                <c:pt idx="18">
                  <c:v>-65.336666581636905</c:v>
                </c:pt>
                <c:pt idx="19">
                  <c:v>-65.195245225399603</c:v>
                </c:pt>
                <c:pt idx="20">
                  <c:v>-65.053823869162201</c:v>
                </c:pt>
                <c:pt idx="21">
                  <c:v>-64.912402512924899</c:v>
                </c:pt>
                <c:pt idx="22">
                  <c:v>-64.770981156687597</c:v>
                </c:pt>
                <c:pt idx="23">
                  <c:v>-64.629559800450295</c:v>
                </c:pt>
                <c:pt idx="24">
                  <c:v>-64.488138444213007</c:v>
                </c:pt>
                <c:pt idx="25">
                  <c:v>-64.346717087975705</c:v>
                </c:pt>
                <c:pt idx="26">
                  <c:v>-64.205295731738403</c:v>
                </c:pt>
                <c:pt idx="27">
                  <c:v>-64.063874375501101</c:v>
                </c:pt>
                <c:pt idx="28">
                  <c:v>-63.922453019263799</c:v>
                </c:pt>
                <c:pt idx="29">
                  <c:v>-63.781031663026504</c:v>
                </c:pt>
                <c:pt idx="30">
                  <c:v>-63.639610306789201</c:v>
                </c:pt>
                <c:pt idx="31">
                  <c:v>-63.4981889505518</c:v>
                </c:pt>
                <c:pt idx="32">
                  <c:v>-63.356767594314498</c:v>
                </c:pt>
                <c:pt idx="33">
                  <c:v>-63.215346238077203</c:v>
                </c:pt>
                <c:pt idx="34">
                  <c:v>-63.073924881839901</c:v>
                </c:pt>
                <c:pt idx="35">
                  <c:v>-62.932503525602598</c:v>
                </c:pt>
                <c:pt idx="36">
                  <c:v>-62.791082169365303</c:v>
                </c:pt>
                <c:pt idx="37">
                  <c:v>-62.649660813128001</c:v>
                </c:pt>
                <c:pt idx="38">
                  <c:v>-62.508239456890699</c:v>
                </c:pt>
                <c:pt idx="39">
                  <c:v>-62.366818100653397</c:v>
                </c:pt>
                <c:pt idx="40">
                  <c:v>-62.225396744416102</c:v>
                </c:pt>
                <c:pt idx="41">
                  <c:v>-62.0839753881788</c:v>
                </c:pt>
                <c:pt idx="42">
                  <c:v>-61.942554031941398</c:v>
                </c:pt>
                <c:pt idx="43">
                  <c:v>-61.801132675704103</c:v>
                </c:pt>
                <c:pt idx="44">
                  <c:v>-61.659711319466801</c:v>
                </c:pt>
                <c:pt idx="45">
                  <c:v>-61.518289963229499</c:v>
                </c:pt>
                <c:pt idx="46">
                  <c:v>-61.376868606992197</c:v>
                </c:pt>
                <c:pt idx="47">
                  <c:v>-61.235447250754902</c:v>
                </c:pt>
                <c:pt idx="48">
                  <c:v>-61.0940258945176</c:v>
                </c:pt>
                <c:pt idx="49">
                  <c:v>-60.952604538280298</c:v>
                </c:pt>
                <c:pt idx="50">
                  <c:v>-60.811183182043003</c:v>
                </c:pt>
                <c:pt idx="51">
                  <c:v>-60.669761825805701</c:v>
                </c:pt>
                <c:pt idx="52">
                  <c:v>-60.528340469568299</c:v>
                </c:pt>
                <c:pt idx="53">
                  <c:v>-60.386919113330997</c:v>
                </c:pt>
                <c:pt idx="54">
                  <c:v>-60.245497757093702</c:v>
                </c:pt>
                <c:pt idx="55">
                  <c:v>-60.1040764008563</c:v>
                </c:pt>
                <c:pt idx="56">
                  <c:v>-59.962655044618998</c:v>
                </c:pt>
                <c:pt idx="57">
                  <c:v>-59.821233688381703</c:v>
                </c:pt>
                <c:pt idx="58">
                  <c:v>-59.679812332144401</c:v>
                </c:pt>
                <c:pt idx="59">
                  <c:v>-59.538390975907099</c:v>
                </c:pt>
                <c:pt idx="60">
                  <c:v>-59.396969619669797</c:v>
                </c:pt>
                <c:pt idx="61">
                  <c:v>-59.255548263432502</c:v>
                </c:pt>
                <c:pt idx="62">
                  <c:v>-59.1141269071952</c:v>
                </c:pt>
                <c:pt idx="63">
                  <c:v>-58.972705550957897</c:v>
                </c:pt>
                <c:pt idx="64">
                  <c:v>-58.831284194720602</c:v>
                </c:pt>
                <c:pt idx="65">
                  <c:v>-58.6898628384833</c:v>
                </c:pt>
                <c:pt idx="66">
                  <c:v>-58.548441482245899</c:v>
                </c:pt>
                <c:pt idx="67">
                  <c:v>-58.407020126008597</c:v>
                </c:pt>
                <c:pt idx="68">
                  <c:v>-58.265598769771302</c:v>
                </c:pt>
                <c:pt idx="69">
                  <c:v>-58.124177413533999</c:v>
                </c:pt>
                <c:pt idx="70">
                  <c:v>-57.982756057296697</c:v>
                </c:pt>
                <c:pt idx="71">
                  <c:v>-57.841334701059402</c:v>
                </c:pt>
                <c:pt idx="72">
                  <c:v>-57.6999133448221</c:v>
                </c:pt>
                <c:pt idx="73">
                  <c:v>-57.558491988584798</c:v>
                </c:pt>
                <c:pt idx="74">
                  <c:v>-57.417070632347503</c:v>
                </c:pt>
                <c:pt idx="75">
                  <c:v>-57.275649276110201</c:v>
                </c:pt>
                <c:pt idx="76">
                  <c:v>-57.134227919872899</c:v>
                </c:pt>
                <c:pt idx="77">
                  <c:v>-56.992806563635497</c:v>
                </c:pt>
                <c:pt idx="78">
                  <c:v>-56.851385207398202</c:v>
                </c:pt>
                <c:pt idx="79">
                  <c:v>-56.7099638511609</c:v>
                </c:pt>
                <c:pt idx="80">
                  <c:v>-56.568542494923598</c:v>
                </c:pt>
                <c:pt idx="81">
                  <c:v>-56.427121138686303</c:v>
                </c:pt>
                <c:pt idx="82">
                  <c:v>-56.285699782449001</c:v>
                </c:pt>
                <c:pt idx="83">
                  <c:v>-56.144278426211699</c:v>
                </c:pt>
                <c:pt idx="84">
                  <c:v>-56.002857069974397</c:v>
                </c:pt>
                <c:pt idx="85">
                  <c:v>-55.861435713737102</c:v>
                </c:pt>
                <c:pt idx="86">
                  <c:v>-55.720014357499799</c:v>
                </c:pt>
                <c:pt idx="87">
                  <c:v>-55.578593001262398</c:v>
                </c:pt>
                <c:pt idx="88">
                  <c:v>-55.437171645025103</c:v>
                </c:pt>
                <c:pt idx="89">
                  <c:v>-55.295750288787801</c:v>
                </c:pt>
                <c:pt idx="90">
                  <c:v>-55.154328932550499</c:v>
                </c:pt>
                <c:pt idx="91">
                  <c:v>-55.012907576313097</c:v>
                </c:pt>
                <c:pt idx="92">
                  <c:v>-54.871486220075802</c:v>
                </c:pt>
                <c:pt idx="93">
                  <c:v>-54.7300648638385</c:v>
                </c:pt>
                <c:pt idx="94">
                  <c:v>-54.588643507601198</c:v>
                </c:pt>
                <c:pt idx="95">
                  <c:v>-54.447222151363903</c:v>
                </c:pt>
                <c:pt idx="96">
                  <c:v>-54.305800795126601</c:v>
                </c:pt>
                <c:pt idx="97">
                  <c:v>-54.164379438889299</c:v>
                </c:pt>
                <c:pt idx="98">
                  <c:v>-54.022958082652003</c:v>
                </c:pt>
                <c:pt idx="99">
                  <c:v>-53.881536726414701</c:v>
                </c:pt>
                <c:pt idx="100">
                  <c:v>-53.740115370177399</c:v>
                </c:pt>
                <c:pt idx="101">
                  <c:v>-53.598694013939998</c:v>
                </c:pt>
                <c:pt idx="102">
                  <c:v>-53.457272657702703</c:v>
                </c:pt>
                <c:pt idx="103">
                  <c:v>-53.315851301465401</c:v>
                </c:pt>
                <c:pt idx="104">
                  <c:v>-53.174429945228098</c:v>
                </c:pt>
                <c:pt idx="105">
                  <c:v>-53.033008588990803</c:v>
                </c:pt>
                <c:pt idx="106">
                  <c:v>-52.891587232753501</c:v>
                </c:pt>
                <c:pt idx="107">
                  <c:v>-52.750165876516199</c:v>
                </c:pt>
                <c:pt idx="108">
                  <c:v>-52.608744520278897</c:v>
                </c:pt>
                <c:pt idx="109">
                  <c:v>-52.467323164041602</c:v>
                </c:pt>
                <c:pt idx="110">
                  <c:v>-52.3259018078043</c:v>
                </c:pt>
                <c:pt idx="111">
                  <c:v>-52.184480451566998</c:v>
                </c:pt>
                <c:pt idx="112">
                  <c:v>-52.043059095329603</c:v>
                </c:pt>
                <c:pt idx="113">
                  <c:v>-51.901637739092301</c:v>
                </c:pt>
                <c:pt idx="114">
                  <c:v>-51.760216382854999</c:v>
                </c:pt>
                <c:pt idx="115">
                  <c:v>-51.618795026617697</c:v>
                </c:pt>
                <c:pt idx="116">
                  <c:v>-51.477373670380402</c:v>
                </c:pt>
                <c:pt idx="117">
                  <c:v>-51.3359523141431</c:v>
                </c:pt>
                <c:pt idx="118">
                  <c:v>-51.194530957905798</c:v>
                </c:pt>
                <c:pt idx="119">
                  <c:v>-51.053109601668503</c:v>
                </c:pt>
                <c:pt idx="120">
                  <c:v>-50.911688245431201</c:v>
                </c:pt>
                <c:pt idx="121">
                  <c:v>-50.770266889193898</c:v>
                </c:pt>
                <c:pt idx="122">
                  <c:v>-50.628845532956497</c:v>
                </c:pt>
                <c:pt idx="123">
                  <c:v>-50.487424176719202</c:v>
                </c:pt>
                <c:pt idx="124">
                  <c:v>-50.3460028204819</c:v>
                </c:pt>
                <c:pt idx="125">
                  <c:v>-50.204581464244598</c:v>
                </c:pt>
                <c:pt idx="126">
                  <c:v>-50.063160108007203</c:v>
                </c:pt>
                <c:pt idx="127">
                  <c:v>-49.921738751769901</c:v>
                </c:pt>
                <c:pt idx="128">
                  <c:v>-49.780317395532599</c:v>
                </c:pt>
                <c:pt idx="129">
                  <c:v>-49.638896039295297</c:v>
                </c:pt>
                <c:pt idx="130">
                  <c:v>-49.497474683058002</c:v>
                </c:pt>
                <c:pt idx="131">
                  <c:v>-49.3560533268207</c:v>
                </c:pt>
                <c:pt idx="132">
                  <c:v>-49.214631970583397</c:v>
                </c:pt>
                <c:pt idx="133">
                  <c:v>-49.073210614346102</c:v>
                </c:pt>
                <c:pt idx="134">
                  <c:v>-48.9317892581088</c:v>
                </c:pt>
                <c:pt idx="135">
                  <c:v>-48.790367901871498</c:v>
                </c:pt>
                <c:pt idx="136">
                  <c:v>-48.648946545634097</c:v>
                </c:pt>
                <c:pt idx="137">
                  <c:v>-48.507525189396802</c:v>
                </c:pt>
                <c:pt idx="138">
                  <c:v>-48.366103833159499</c:v>
                </c:pt>
                <c:pt idx="139">
                  <c:v>-48.224682476922197</c:v>
                </c:pt>
                <c:pt idx="140">
                  <c:v>-48.083261120684902</c:v>
                </c:pt>
                <c:pt idx="141">
                  <c:v>-47.9418397644476</c:v>
                </c:pt>
                <c:pt idx="142">
                  <c:v>-47.800418408210298</c:v>
                </c:pt>
                <c:pt idx="143">
                  <c:v>-47.658997051973003</c:v>
                </c:pt>
                <c:pt idx="144">
                  <c:v>-47.517575695735701</c:v>
                </c:pt>
                <c:pt idx="145">
                  <c:v>-47.376154339498399</c:v>
                </c:pt>
                <c:pt idx="146">
                  <c:v>-47.234732983261097</c:v>
                </c:pt>
                <c:pt idx="147">
                  <c:v>-47.093311627023702</c:v>
                </c:pt>
                <c:pt idx="148">
                  <c:v>-46.9518902707864</c:v>
                </c:pt>
                <c:pt idx="149">
                  <c:v>-46.810468914549098</c:v>
                </c:pt>
                <c:pt idx="150">
                  <c:v>-46.669047558311803</c:v>
                </c:pt>
                <c:pt idx="151">
                  <c:v>-46.527626202074501</c:v>
                </c:pt>
                <c:pt idx="152">
                  <c:v>-46.386204845837199</c:v>
                </c:pt>
                <c:pt idx="153">
                  <c:v>-46.244783489599897</c:v>
                </c:pt>
                <c:pt idx="154">
                  <c:v>-46.103362133362602</c:v>
                </c:pt>
                <c:pt idx="155">
                  <c:v>-45.961940777125299</c:v>
                </c:pt>
                <c:pt idx="156">
                  <c:v>-45.820519420887997</c:v>
                </c:pt>
                <c:pt idx="157">
                  <c:v>-45.679098064650603</c:v>
                </c:pt>
                <c:pt idx="158">
                  <c:v>-45.537676708413301</c:v>
                </c:pt>
                <c:pt idx="159">
                  <c:v>-45.396255352175999</c:v>
                </c:pt>
                <c:pt idx="160">
                  <c:v>-45.254833995938696</c:v>
                </c:pt>
                <c:pt idx="161">
                  <c:v>-45.113412639701302</c:v>
                </c:pt>
                <c:pt idx="162">
                  <c:v>-44.971991283464</c:v>
                </c:pt>
                <c:pt idx="163">
                  <c:v>-44.830569927226698</c:v>
                </c:pt>
                <c:pt idx="164">
                  <c:v>-44.689148570989403</c:v>
                </c:pt>
                <c:pt idx="165">
                  <c:v>-44.547727214752101</c:v>
                </c:pt>
                <c:pt idx="166">
                  <c:v>-44.406305858514799</c:v>
                </c:pt>
                <c:pt idx="167">
                  <c:v>-44.264884502277503</c:v>
                </c:pt>
                <c:pt idx="168">
                  <c:v>-44.123463146040201</c:v>
                </c:pt>
                <c:pt idx="169">
                  <c:v>-43.982041789802899</c:v>
                </c:pt>
                <c:pt idx="170">
                  <c:v>-43.840620433565597</c:v>
                </c:pt>
                <c:pt idx="171">
                  <c:v>-43.699199077328203</c:v>
                </c:pt>
                <c:pt idx="172">
                  <c:v>-43.557777721090901</c:v>
                </c:pt>
                <c:pt idx="173">
                  <c:v>-43.416356364853598</c:v>
                </c:pt>
                <c:pt idx="174">
                  <c:v>-43.274935008616303</c:v>
                </c:pt>
                <c:pt idx="175">
                  <c:v>-43.133513652379001</c:v>
                </c:pt>
                <c:pt idx="176">
                  <c:v>-42.992092296141699</c:v>
                </c:pt>
                <c:pt idx="177">
                  <c:v>-42.850670939904397</c:v>
                </c:pt>
                <c:pt idx="178">
                  <c:v>-42.709249583667102</c:v>
                </c:pt>
                <c:pt idx="179">
                  <c:v>-42.5678282274298</c:v>
                </c:pt>
                <c:pt idx="180">
                  <c:v>-42.426406871192498</c:v>
                </c:pt>
                <c:pt idx="181">
                  <c:v>-42.284985514955203</c:v>
                </c:pt>
                <c:pt idx="182">
                  <c:v>-42.143564158717801</c:v>
                </c:pt>
                <c:pt idx="183">
                  <c:v>-42.002142802480499</c:v>
                </c:pt>
                <c:pt idx="184">
                  <c:v>-41.860721446243197</c:v>
                </c:pt>
                <c:pt idx="185">
                  <c:v>-41.719300090005902</c:v>
                </c:pt>
                <c:pt idx="186">
                  <c:v>-41.5778787337686</c:v>
                </c:pt>
                <c:pt idx="187">
                  <c:v>-41.436457377531298</c:v>
                </c:pt>
                <c:pt idx="188">
                  <c:v>-41.295036021294003</c:v>
                </c:pt>
                <c:pt idx="189">
                  <c:v>-41.153614665056701</c:v>
                </c:pt>
                <c:pt idx="190">
                  <c:v>-41.012193308819398</c:v>
                </c:pt>
                <c:pt idx="191">
                  <c:v>-40.870771952582103</c:v>
                </c:pt>
                <c:pt idx="192">
                  <c:v>-40.729350596344801</c:v>
                </c:pt>
                <c:pt idx="193">
                  <c:v>-40.5879292401074</c:v>
                </c:pt>
                <c:pt idx="194">
                  <c:v>-40.446507883870098</c:v>
                </c:pt>
                <c:pt idx="195">
                  <c:v>-40.305086527632803</c:v>
                </c:pt>
                <c:pt idx="196">
                  <c:v>-40.163665171395401</c:v>
                </c:pt>
                <c:pt idx="197">
                  <c:v>-40.022243815158099</c:v>
                </c:pt>
                <c:pt idx="198">
                  <c:v>-39.880822458920797</c:v>
                </c:pt>
                <c:pt idx="199">
                  <c:v>-39.739401102683502</c:v>
                </c:pt>
                <c:pt idx="200">
                  <c:v>-39.5979797464462</c:v>
                </c:pt>
                <c:pt idx="201">
                  <c:v>-39.456558390208897</c:v>
                </c:pt>
                <c:pt idx="202">
                  <c:v>-39.315137033971602</c:v>
                </c:pt>
                <c:pt idx="203">
                  <c:v>-39.1737156777343</c:v>
                </c:pt>
                <c:pt idx="204">
                  <c:v>-39.032294321496998</c:v>
                </c:pt>
                <c:pt idx="205">
                  <c:v>-38.890872965259703</c:v>
                </c:pt>
                <c:pt idx="206">
                  <c:v>-38.749451609022401</c:v>
                </c:pt>
                <c:pt idx="207">
                  <c:v>-38.608030252784999</c:v>
                </c:pt>
                <c:pt idx="208">
                  <c:v>-38.466608896547697</c:v>
                </c:pt>
                <c:pt idx="209">
                  <c:v>-38.325187540310402</c:v>
                </c:pt>
                <c:pt idx="210">
                  <c:v>-38.1837661840731</c:v>
                </c:pt>
                <c:pt idx="211">
                  <c:v>-38.042344827835798</c:v>
                </c:pt>
                <c:pt idx="212">
                  <c:v>-37.900923471598503</c:v>
                </c:pt>
                <c:pt idx="213">
                  <c:v>-37.759502115361201</c:v>
                </c:pt>
                <c:pt idx="214">
                  <c:v>-37.618080759123899</c:v>
                </c:pt>
                <c:pt idx="215">
                  <c:v>-37.476659402886597</c:v>
                </c:pt>
                <c:pt idx="216">
                  <c:v>-37.335238046649302</c:v>
                </c:pt>
                <c:pt idx="217">
                  <c:v>-37.1938166904119</c:v>
                </c:pt>
                <c:pt idx="218">
                  <c:v>-37.052395334174598</c:v>
                </c:pt>
                <c:pt idx="219">
                  <c:v>-36.910973977937303</c:v>
                </c:pt>
                <c:pt idx="220">
                  <c:v>-36.769552621700001</c:v>
                </c:pt>
                <c:pt idx="221">
                  <c:v>-36.628131265462699</c:v>
                </c:pt>
                <c:pt idx="222">
                  <c:v>-36.486709909225397</c:v>
                </c:pt>
                <c:pt idx="223">
                  <c:v>-36.345288552988102</c:v>
                </c:pt>
                <c:pt idx="224">
                  <c:v>-36.203867196750799</c:v>
                </c:pt>
                <c:pt idx="225">
                  <c:v>-36.062445840513497</c:v>
                </c:pt>
                <c:pt idx="226">
                  <c:v>-35.921024484276202</c:v>
                </c:pt>
                <c:pt idx="227">
                  <c:v>-35.7796031280389</c:v>
                </c:pt>
                <c:pt idx="228">
                  <c:v>-35.638181771801499</c:v>
                </c:pt>
                <c:pt idx="229">
                  <c:v>-35.496760415564196</c:v>
                </c:pt>
                <c:pt idx="230">
                  <c:v>-35.355339059326901</c:v>
                </c:pt>
                <c:pt idx="231">
                  <c:v>-35.2139177030895</c:v>
                </c:pt>
                <c:pt idx="232">
                  <c:v>-35.072496346852198</c:v>
                </c:pt>
                <c:pt idx="233">
                  <c:v>-34.931074990614903</c:v>
                </c:pt>
                <c:pt idx="234">
                  <c:v>-34.789653634377601</c:v>
                </c:pt>
                <c:pt idx="235">
                  <c:v>-34.648232278140298</c:v>
                </c:pt>
                <c:pt idx="236">
                  <c:v>-34.506810921903003</c:v>
                </c:pt>
                <c:pt idx="237">
                  <c:v>-34.365389565665701</c:v>
                </c:pt>
                <c:pt idx="238">
                  <c:v>-34.223968209428399</c:v>
                </c:pt>
                <c:pt idx="239">
                  <c:v>-34.082546853191097</c:v>
                </c:pt>
                <c:pt idx="240">
                  <c:v>-33.941125496953802</c:v>
                </c:pt>
                <c:pt idx="241">
                  <c:v>-33.7997041407165</c:v>
                </c:pt>
                <c:pt idx="242">
                  <c:v>-33.658282784479098</c:v>
                </c:pt>
                <c:pt idx="243">
                  <c:v>-33.516861428241803</c:v>
                </c:pt>
                <c:pt idx="244">
                  <c:v>-33.375440072004501</c:v>
                </c:pt>
                <c:pt idx="245">
                  <c:v>-33.234018715767199</c:v>
                </c:pt>
                <c:pt idx="246">
                  <c:v>-33.092597359529897</c:v>
                </c:pt>
                <c:pt idx="247">
                  <c:v>-32.951176003292602</c:v>
                </c:pt>
                <c:pt idx="248">
                  <c:v>-32.8097546470553</c:v>
                </c:pt>
                <c:pt idx="249">
                  <c:v>-32.668333290817998</c:v>
                </c:pt>
                <c:pt idx="250">
                  <c:v>-32.526911934580703</c:v>
                </c:pt>
                <c:pt idx="251">
                  <c:v>-32.385490578343401</c:v>
                </c:pt>
                <c:pt idx="252">
                  <c:v>-32.244069222105999</c:v>
                </c:pt>
                <c:pt idx="253">
                  <c:v>-32.102647865868697</c:v>
                </c:pt>
                <c:pt idx="254">
                  <c:v>-31.961226509631398</c:v>
                </c:pt>
                <c:pt idx="255">
                  <c:v>-31.8198051533941</c:v>
                </c:pt>
                <c:pt idx="256">
                  <c:v>-31.678383797156801</c:v>
                </c:pt>
                <c:pt idx="257">
                  <c:v>-31.536962440919499</c:v>
                </c:pt>
                <c:pt idx="258">
                  <c:v>-31.395541084682201</c:v>
                </c:pt>
                <c:pt idx="259">
                  <c:v>-31.254119728444898</c:v>
                </c:pt>
                <c:pt idx="260">
                  <c:v>-31.1126983722076</c:v>
                </c:pt>
                <c:pt idx="261">
                  <c:v>-30.971277015970301</c:v>
                </c:pt>
                <c:pt idx="262">
                  <c:v>-30.8298556597329</c:v>
                </c:pt>
                <c:pt idx="263">
                  <c:v>-30.688434303495601</c:v>
                </c:pt>
                <c:pt idx="264">
                  <c:v>-30.547012947258299</c:v>
                </c:pt>
                <c:pt idx="265">
                  <c:v>-30.405591591021</c:v>
                </c:pt>
                <c:pt idx="266">
                  <c:v>-30.264170234783599</c:v>
                </c:pt>
                <c:pt idx="267">
                  <c:v>-30.1227488785463</c:v>
                </c:pt>
                <c:pt idx="268">
                  <c:v>-29.981327522309002</c:v>
                </c:pt>
                <c:pt idx="269">
                  <c:v>-29.8399061660717</c:v>
                </c:pt>
                <c:pt idx="270">
                  <c:v>-29.698484809834401</c:v>
                </c:pt>
                <c:pt idx="271">
                  <c:v>-29.557063453597099</c:v>
                </c:pt>
                <c:pt idx="272">
                  <c:v>-29.4156420973598</c:v>
                </c:pt>
                <c:pt idx="273">
                  <c:v>-29.274220741122502</c:v>
                </c:pt>
                <c:pt idx="274">
                  <c:v>-29.1327993848852</c:v>
                </c:pt>
                <c:pt idx="275">
                  <c:v>-28.991378028647901</c:v>
                </c:pt>
                <c:pt idx="276">
                  <c:v>-28.849956672410499</c:v>
                </c:pt>
                <c:pt idx="277">
                  <c:v>-28.708535316173201</c:v>
                </c:pt>
                <c:pt idx="278">
                  <c:v>-28.567113959935899</c:v>
                </c:pt>
                <c:pt idx="279">
                  <c:v>-28.4256926036986</c:v>
                </c:pt>
                <c:pt idx="280">
                  <c:v>-28.284271247461302</c:v>
                </c:pt>
                <c:pt idx="281">
                  <c:v>-28.142849891223999</c:v>
                </c:pt>
                <c:pt idx="282">
                  <c:v>-28.001428534986701</c:v>
                </c:pt>
                <c:pt idx="283">
                  <c:v>-27.860007178749399</c:v>
                </c:pt>
                <c:pt idx="284">
                  <c:v>-27.7185858225121</c:v>
                </c:pt>
                <c:pt idx="285">
                  <c:v>-27.577164466274802</c:v>
                </c:pt>
                <c:pt idx="286">
                  <c:v>-27.4357431100375</c:v>
                </c:pt>
                <c:pt idx="287">
                  <c:v>-27.294321753800102</c:v>
                </c:pt>
                <c:pt idx="288">
                  <c:v>-27.152900397562799</c:v>
                </c:pt>
                <c:pt idx="289">
                  <c:v>-27.011479041325501</c:v>
                </c:pt>
                <c:pt idx="290">
                  <c:v>-26.870057685088199</c:v>
                </c:pt>
                <c:pt idx="291">
                  <c:v>-26.7286363288509</c:v>
                </c:pt>
                <c:pt idx="292">
                  <c:v>-26.587214972613602</c:v>
                </c:pt>
                <c:pt idx="293">
                  <c:v>-26.445793616376299</c:v>
                </c:pt>
                <c:pt idx="294">
                  <c:v>-26.304372260139001</c:v>
                </c:pt>
                <c:pt idx="295">
                  <c:v>-26.162950903901699</c:v>
                </c:pt>
                <c:pt idx="296">
                  <c:v>-26.0215295476644</c:v>
                </c:pt>
                <c:pt idx="297">
                  <c:v>-25.880108191427102</c:v>
                </c:pt>
                <c:pt idx="298">
                  <c:v>-25.7386868351897</c:v>
                </c:pt>
                <c:pt idx="299">
                  <c:v>-25.597265478952401</c:v>
                </c:pt>
                <c:pt idx="300">
                  <c:v>-25.455844122715</c:v>
                </c:pt>
                <c:pt idx="301">
                  <c:v>-25.314422766477701</c:v>
                </c:pt>
                <c:pt idx="302">
                  <c:v>-25.173001410240399</c:v>
                </c:pt>
                <c:pt idx="303">
                  <c:v>-25.031580054003101</c:v>
                </c:pt>
                <c:pt idx="304">
                  <c:v>-24.890158697765798</c:v>
                </c:pt>
                <c:pt idx="305">
                  <c:v>-24.7487373415285</c:v>
                </c:pt>
                <c:pt idx="306">
                  <c:v>-24.607315985291201</c:v>
                </c:pt>
                <c:pt idx="307">
                  <c:v>-24.465894629053899</c:v>
                </c:pt>
                <c:pt idx="308">
                  <c:v>-24.324473272816601</c:v>
                </c:pt>
                <c:pt idx="309">
                  <c:v>-24.183051916579299</c:v>
                </c:pt>
                <c:pt idx="310">
                  <c:v>-24.041630560342</c:v>
                </c:pt>
                <c:pt idx="311">
                  <c:v>-23.900209204104701</c:v>
                </c:pt>
                <c:pt idx="312">
                  <c:v>-23.7587878478673</c:v>
                </c:pt>
                <c:pt idx="313">
                  <c:v>-23.617366491630001</c:v>
                </c:pt>
                <c:pt idx="314">
                  <c:v>-23.475945135392699</c:v>
                </c:pt>
                <c:pt idx="315">
                  <c:v>-23.334523779155401</c:v>
                </c:pt>
                <c:pt idx="316">
                  <c:v>-23.193102422918098</c:v>
                </c:pt>
                <c:pt idx="317">
                  <c:v>-23.0516810666808</c:v>
                </c:pt>
                <c:pt idx="318">
                  <c:v>-22.910259710443501</c:v>
                </c:pt>
                <c:pt idx="319">
                  <c:v>-22.768838354206199</c:v>
                </c:pt>
                <c:pt idx="320">
                  <c:v>-22.627416997968901</c:v>
                </c:pt>
                <c:pt idx="321">
                  <c:v>-22.485995641731598</c:v>
                </c:pt>
                <c:pt idx="322">
                  <c:v>-22.3445742854942</c:v>
                </c:pt>
                <c:pt idx="323">
                  <c:v>-22.203152929256898</c:v>
                </c:pt>
                <c:pt idx="324">
                  <c:v>-22.0617315730196</c:v>
                </c:pt>
                <c:pt idx="325">
                  <c:v>-21.920310216782301</c:v>
                </c:pt>
                <c:pt idx="326">
                  <c:v>-21.778888860544999</c:v>
                </c:pt>
                <c:pt idx="327">
                  <c:v>-21.6374675043077</c:v>
                </c:pt>
                <c:pt idx="328">
                  <c:v>-21.496046148070398</c:v>
                </c:pt>
                <c:pt idx="329">
                  <c:v>-21.3546247918331</c:v>
                </c:pt>
                <c:pt idx="330">
                  <c:v>-21.213203435595801</c:v>
                </c:pt>
                <c:pt idx="331">
                  <c:v>-21.071782079358499</c:v>
                </c:pt>
                <c:pt idx="332">
                  <c:v>-20.930360723121201</c:v>
                </c:pt>
                <c:pt idx="333">
                  <c:v>-20.788939366883799</c:v>
                </c:pt>
                <c:pt idx="334">
                  <c:v>-20.6475180106465</c:v>
                </c:pt>
                <c:pt idx="335">
                  <c:v>-20.506096654409198</c:v>
                </c:pt>
                <c:pt idx="336">
                  <c:v>-20.3646752981718</c:v>
                </c:pt>
                <c:pt idx="337">
                  <c:v>-20.223253941934502</c:v>
                </c:pt>
                <c:pt idx="338">
                  <c:v>-20.0818325856972</c:v>
                </c:pt>
                <c:pt idx="339">
                  <c:v>-19.940411229459901</c:v>
                </c:pt>
                <c:pt idx="340">
                  <c:v>-19.798989873222599</c:v>
                </c:pt>
                <c:pt idx="341">
                  <c:v>-19.6575685169853</c:v>
                </c:pt>
                <c:pt idx="342">
                  <c:v>-19.516147160748002</c:v>
                </c:pt>
                <c:pt idx="343">
                  <c:v>-19.3747258045107</c:v>
                </c:pt>
                <c:pt idx="344">
                  <c:v>-19.233304448273401</c:v>
                </c:pt>
                <c:pt idx="345">
                  <c:v>-19.091883092036099</c:v>
                </c:pt>
                <c:pt idx="346">
                  <c:v>-18.950461735798701</c:v>
                </c:pt>
                <c:pt idx="347">
                  <c:v>-18.809040379561399</c:v>
                </c:pt>
                <c:pt idx="348">
                  <c:v>-18.6676190233241</c:v>
                </c:pt>
                <c:pt idx="349">
                  <c:v>-18.526197667086802</c:v>
                </c:pt>
                <c:pt idx="350">
                  <c:v>-18.384776310849499</c:v>
                </c:pt>
                <c:pt idx="351">
                  <c:v>-18.243354954612201</c:v>
                </c:pt>
                <c:pt idx="352">
                  <c:v>-18.101933598374899</c:v>
                </c:pt>
                <c:pt idx="353">
                  <c:v>-17.9605122421376</c:v>
                </c:pt>
                <c:pt idx="354">
                  <c:v>-17.819090885900302</c:v>
                </c:pt>
                <c:pt idx="355">
                  <c:v>-17.677669529663</c:v>
                </c:pt>
                <c:pt idx="356">
                  <c:v>-17.536248173425701</c:v>
                </c:pt>
                <c:pt idx="357">
                  <c:v>-17.394826817188299</c:v>
                </c:pt>
                <c:pt idx="358">
                  <c:v>-17.2534054609511</c:v>
                </c:pt>
                <c:pt idx="359">
                  <c:v>-17.111984104713802</c:v>
                </c:pt>
                <c:pt idx="360">
                  <c:v>-16.9705627484765</c:v>
                </c:pt>
                <c:pt idx="361">
                  <c:v>-16.829141392239201</c:v>
                </c:pt>
                <c:pt idx="362">
                  <c:v>-16.687720036001899</c:v>
                </c:pt>
                <c:pt idx="363">
                  <c:v>-16.5462986797646</c:v>
                </c:pt>
                <c:pt idx="364">
                  <c:v>-16.404877323527302</c:v>
                </c:pt>
                <c:pt idx="365">
                  <c:v>-16.2634559672899</c:v>
                </c:pt>
                <c:pt idx="366">
                  <c:v>-16.122034611052602</c:v>
                </c:pt>
                <c:pt idx="367">
                  <c:v>-15.980613254815299</c:v>
                </c:pt>
                <c:pt idx="368">
                  <c:v>-15.839191898577999</c:v>
                </c:pt>
                <c:pt idx="369">
                  <c:v>-15.697770542340701</c:v>
                </c:pt>
                <c:pt idx="370">
                  <c:v>-15.5563491861034</c:v>
                </c:pt>
                <c:pt idx="371">
                  <c:v>-15.4149278298661</c:v>
                </c:pt>
                <c:pt idx="372">
                  <c:v>-15.2735064736288</c:v>
                </c:pt>
                <c:pt idx="373">
                  <c:v>-15.132085117391499</c:v>
                </c:pt>
                <c:pt idx="374">
                  <c:v>-14.990663761154201</c:v>
                </c:pt>
                <c:pt idx="375">
                  <c:v>-14.849242404916801</c:v>
                </c:pt>
                <c:pt idx="376">
                  <c:v>-14.7078210486795</c:v>
                </c:pt>
                <c:pt idx="377">
                  <c:v>-14.5663996924422</c:v>
                </c:pt>
                <c:pt idx="378">
                  <c:v>-14.4249783362049</c:v>
                </c:pt>
                <c:pt idx="379">
                  <c:v>-14.283556979967599</c:v>
                </c:pt>
                <c:pt idx="380">
                  <c:v>-14.142135623730301</c:v>
                </c:pt>
                <c:pt idx="381">
                  <c:v>-14.000714267493001</c:v>
                </c:pt>
                <c:pt idx="382">
                  <c:v>-13.8592929112557</c:v>
                </c:pt>
                <c:pt idx="383">
                  <c:v>-13.7178715550184</c:v>
                </c:pt>
                <c:pt idx="384">
                  <c:v>-13.576450198781099</c:v>
                </c:pt>
                <c:pt idx="385">
                  <c:v>-13.435028842543799</c:v>
                </c:pt>
                <c:pt idx="386">
                  <c:v>-13.293607486306399</c:v>
                </c:pt>
                <c:pt idx="387">
                  <c:v>-13.152186130069101</c:v>
                </c:pt>
                <c:pt idx="388">
                  <c:v>-13.0107647738318</c:v>
                </c:pt>
                <c:pt idx="389">
                  <c:v>-12.8693434175945</c:v>
                </c:pt>
                <c:pt idx="390">
                  <c:v>-12.7279220613572</c:v>
                </c:pt>
                <c:pt idx="391">
                  <c:v>-12.586500705119899</c:v>
                </c:pt>
                <c:pt idx="392">
                  <c:v>-12.445079348882601</c:v>
                </c:pt>
                <c:pt idx="393">
                  <c:v>-12.3036579926453</c:v>
                </c:pt>
                <c:pt idx="394">
                  <c:v>-12.162236636408</c:v>
                </c:pt>
                <c:pt idx="395">
                  <c:v>-12.0208152801707</c:v>
                </c:pt>
                <c:pt idx="396">
                  <c:v>-11.8793939239333</c:v>
                </c:pt>
                <c:pt idx="397">
                  <c:v>-11.737972567696</c:v>
                </c:pt>
                <c:pt idx="398">
                  <c:v>-11.596551211458699</c:v>
                </c:pt>
                <c:pt idx="399">
                  <c:v>-11.455129855221401</c:v>
                </c:pt>
                <c:pt idx="400">
                  <c:v>-11.3137084989841</c:v>
                </c:pt>
                <c:pt idx="401">
                  <c:v>-11.1722871427468</c:v>
                </c:pt>
                <c:pt idx="402">
                  <c:v>-11.0308657865095</c:v>
                </c:pt>
                <c:pt idx="403">
                  <c:v>-10.889444430272199</c:v>
                </c:pt>
                <c:pt idx="404">
                  <c:v>-10.748023074034901</c:v>
                </c:pt>
                <c:pt idx="405">
                  <c:v>-10.6066017177976</c:v>
                </c:pt>
                <c:pt idx="406">
                  <c:v>-10.4651803615603</c:v>
                </c:pt>
                <c:pt idx="407">
                  <c:v>-10.3237590053229</c:v>
                </c:pt>
                <c:pt idx="408">
                  <c:v>-10.1823376490856</c:v>
                </c:pt>
                <c:pt idx="409">
                  <c:v>-10.0409162928483</c:v>
                </c:pt>
                <c:pt idx="410">
                  <c:v>-9.8994949366110205</c:v>
                </c:pt>
                <c:pt idx="411">
                  <c:v>-9.7580735803737095</c:v>
                </c:pt>
                <c:pt idx="412">
                  <c:v>-9.6166522241364003</c:v>
                </c:pt>
                <c:pt idx="413">
                  <c:v>-9.4752308678990893</c:v>
                </c:pt>
                <c:pt idx="414">
                  <c:v>-9.3338095116617801</c:v>
                </c:pt>
                <c:pt idx="415">
                  <c:v>-9.1923881554244709</c:v>
                </c:pt>
                <c:pt idx="416">
                  <c:v>-9.0509667991871599</c:v>
                </c:pt>
                <c:pt idx="417">
                  <c:v>-8.9095454429498506</c:v>
                </c:pt>
                <c:pt idx="418">
                  <c:v>-8.7681240867125396</c:v>
                </c:pt>
                <c:pt idx="419">
                  <c:v>-8.6267027304752304</c:v>
                </c:pt>
                <c:pt idx="420">
                  <c:v>-8.4852813742379194</c:v>
                </c:pt>
                <c:pt idx="421">
                  <c:v>-8.3438600180006208</c:v>
                </c:pt>
                <c:pt idx="422">
                  <c:v>-8.2024386617633098</c:v>
                </c:pt>
                <c:pt idx="423">
                  <c:v>-8.0610173055260006</c:v>
                </c:pt>
                <c:pt idx="424">
                  <c:v>-7.9195959492886896</c:v>
                </c:pt>
                <c:pt idx="425">
                  <c:v>-7.7781745930513804</c:v>
                </c:pt>
                <c:pt idx="426">
                  <c:v>-7.6367532368140703</c:v>
                </c:pt>
                <c:pt idx="427">
                  <c:v>-7.4953318805767601</c:v>
                </c:pt>
                <c:pt idx="428">
                  <c:v>-7.35391052433945</c:v>
                </c:pt>
                <c:pt idx="429">
                  <c:v>-7.2124891681021399</c:v>
                </c:pt>
                <c:pt idx="430">
                  <c:v>-7.0710678118648298</c:v>
                </c:pt>
                <c:pt idx="431">
                  <c:v>-6.9296464556275197</c:v>
                </c:pt>
                <c:pt idx="432">
                  <c:v>-6.7882250993902096</c:v>
                </c:pt>
                <c:pt idx="433">
                  <c:v>-6.6468037431529003</c:v>
                </c:pt>
                <c:pt idx="434">
                  <c:v>-6.5053823869155902</c:v>
                </c:pt>
                <c:pt idx="435">
                  <c:v>-6.3639610306782801</c:v>
                </c:pt>
                <c:pt idx="436">
                  <c:v>-6.22253967444097</c:v>
                </c:pt>
                <c:pt idx="437">
                  <c:v>-6.0811183182036599</c:v>
                </c:pt>
                <c:pt idx="438">
                  <c:v>-5.9396969619663604</c:v>
                </c:pt>
                <c:pt idx="439">
                  <c:v>-5.7982756057290503</c:v>
                </c:pt>
                <c:pt idx="440">
                  <c:v>-5.6568542494917304</c:v>
                </c:pt>
                <c:pt idx="441">
                  <c:v>-5.5154328932544301</c:v>
                </c:pt>
                <c:pt idx="442">
                  <c:v>-5.37401153701712</c:v>
                </c:pt>
                <c:pt idx="443">
                  <c:v>-5.2325901807798099</c:v>
                </c:pt>
                <c:pt idx="444">
                  <c:v>-5.0911688245424997</c:v>
                </c:pt>
                <c:pt idx="445">
                  <c:v>-4.9497474683051896</c:v>
                </c:pt>
                <c:pt idx="446">
                  <c:v>-4.8083261120678804</c:v>
                </c:pt>
                <c:pt idx="447">
                  <c:v>-4.6669047558305703</c:v>
                </c:pt>
                <c:pt idx="448">
                  <c:v>-4.5254833995932602</c:v>
                </c:pt>
                <c:pt idx="449">
                  <c:v>-4.3840620433559501</c:v>
                </c:pt>
                <c:pt idx="450">
                  <c:v>-4.2426406871186604</c:v>
                </c:pt>
                <c:pt idx="451">
                  <c:v>-4.1012193308813503</c:v>
                </c:pt>
                <c:pt idx="452">
                  <c:v>-3.9597979746440402</c:v>
                </c:pt>
                <c:pt idx="453">
                  <c:v>-3.81837661840673</c:v>
                </c:pt>
                <c:pt idx="454">
                  <c:v>-3.6769552621694199</c:v>
                </c:pt>
                <c:pt idx="455">
                  <c:v>-3.5355339059321098</c:v>
                </c:pt>
                <c:pt idx="456">
                  <c:v>-3.3941125496948001</c:v>
                </c:pt>
                <c:pt idx="457">
                  <c:v>-3.25269119345749</c:v>
                </c:pt>
                <c:pt idx="458">
                  <c:v>-3.1112698372201799</c:v>
                </c:pt>
                <c:pt idx="459">
                  <c:v>-2.9698484809828698</c:v>
                </c:pt>
                <c:pt idx="460">
                  <c:v>-2.8284271247455601</c:v>
                </c:pt>
                <c:pt idx="461">
                  <c:v>-2.68700576850825</c:v>
                </c:pt>
                <c:pt idx="462">
                  <c:v>-2.5455844122709399</c:v>
                </c:pt>
                <c:pt idx="463">
                  <c:v>-2.4041630560336298</c:v>
                </c:pt>
                <c:pt idx="464">
                  <c:v>-2.2627416997963201</c:v>
                </c:pt>
                <c:pt idx="465">
                  <c:v>-2.12132034355901</c:v>
                </c:pt>
                <c:pt idx="466">
                  <c:v>-1.9798989873217101</c:v>
                </c:pt>
                <c:pt idx="467">
                  <c:v>-1.8384776310844</c:v>
                </c:pt>
                <c:pt idx="468">
                  <c:v>-1.6970562748470901</c:v>
                </c:pt>
                <c:pt idx="469">
                  <c:v>-1.55563491860978</c:v>
                </c:pt>
                <c:pt idx="470">
                  <c:v>-1.4142135623724701</c:v>
                </c:pt>
                <c:pt idx="471">
                  <c:v>-1.27279220613516</c:v>
                </c:pt>
                <c:pt idx="472">
                  <c:v>-1.1313708498978501</c:v>
                </c:pt>
                <c:pt idx="473">
                  <c:v>-0.98994949366053997</c:v>
                </c:pt>
                <c:pt idx="474">
                  <c:v>-0.84852813742322997</c:v>
                </c:pt>
                <c:pt idx="475">
                  <c:v>-0.70710678118592096</c:v>
                </c:pt>
                <c:pt idx="476">
                  <c:v>-0.56568542494861096</c:v>
                </c:pt>
                <c:pt idx="477">
                  <c:v>-0.42426406871130201</c:v>
                </c:pt>
                <c:pt idx="478">
                  <c:v>-0.28284271247399301</c:v>
                </c:pt>
                <c:pt idx="479">
                  <c:v>-0.141421356236683</c:v>
                </c:pt>
                <c:pt idx="480">
                  <c:v>6.2616578588858799E-13</c:v>
                </c:pt>
                <c:pt idx="481">
                  <c:v>0.141421356237935</c:v>
                </c:pt>
                <c:pt idx="482">
                  <c:v>0.28284271247524501</c:v>
                </c:pt>
                <c:pt idx="483">
                  <c:v>0.42426406871255401</c:v>
                </c:pt>
                <c:pt idx="484">
                  <c:v>0.56568542494986396</c:v>
                </c:pt>
                <c:pt idx="485">
                  <c:v>0.70710678118717296</c:v>
                </c:pt>
                <c:pt idx="486">
                  <c:v>0.84852813742448296</c:v>
                </c:pt>
                <c:pt idx="487">
                  <c:v>0.98994949366179197</c:v>
                </c:pt>
                <c:pt idx="488">
                  <c:v>1.1313708498991</c:v>
                </c:pt>
                <c:pt idx="489">
                  <c:v>1.2727922061364101</c:v>
                </c:pt>
                <c:pt idx="490">
                  <c:v>1.41421356237372</c:v>
                </c:pt>
                <c:pt idx="491">
                  <c:v>1.5556349186110301</c:v>
                </c:pt>
                <c:pt idx="492">
                  <c:v>1.69705627484834</c:v>
                </c:pt>
                <c:pt idx="493">
                  <c:v>1.8384776310856501</c:v>
                </c:pt>
                <c:pt idx="494">
                  <c:v>1.97989898732296</c:v>
                </c:pt>
                <c:pt idx="495">
                  <c:v>2.1213203435602699</c:v>
                </c:pt>
                <c:pt idx="496">
                  <c:v>2.26274169979758</c:v>
                </c:pt>
                <c:pt idx="497">
                  <c:v>2.4041630560348901</c:v>
                </c:pt>
                <c:pt idx="498">
                  <c:v>2.5455844122721998</c:v>
                </c:pt>
                <c:pt idx="499">
                  <c:v>2.6870057685095099</c:v>
                </c:pt>
                <c:pt idx="500">
                  <c:v>2.82842712474682</c:v>
                </c:pt>
                <c:pt idx="501">
                  <c:v>2.9698484809841301</c:v>
                </c:pt>
                <c:pt idx="502">
                  <c:v>3.1112698372214398</c:v>
                </c:pt>
                <c:pt idx="503">
                  <c:v>3.2526911934587401</c:v>
                </c:pt>
                <c:pt idx="504">
                  <c:v>3.3941125496960498</c:v>
                </c:pt>
                <c:pt idx="505">
                  <c:v>3.5355339059333599</c:v>
                </c:pt>
                <c:pt idx="506">
                  <c:v>3.67695526217067</c:v>
                </c:pt>
                <c:pt idx="507">
                  <c:v>3.8183766184079801</c:v>
                </c:pt>
                <c:pt idx="508">
                  <c:v>3.9597979746452898</c:v>
                </c:pt>
                <c:pt idx="509">
                  <c:v>4.1012193308825999</c:v>
                </c:pt>
                <c:pt idx="510">
                  <c:v>4.24264068711991</c:v>
                </c:pt>
                <c:pt idx="511">
                  <c:v>4.3840620433572202</c:v>
                </c:pt>
                <c:pt idx="512">
                  <c:v>4.5254833995945303</c:v>
                </c:pt>
                <c:pt idx="513">
                  <c:v>4.6669047558318404</c:v>
                </c:pt>
                <c:pt idx="514">
                  <c:v>4.8083261120691496</c:v>
                </c:pt>
                <c:pt idx="515">
                  <c:v>4.9497474683064597</c:v>
                </c:pt>
                <c:pt idx="516">
                  <c:v>5.0911688245437601</c:v>
                </c:pt>
                <c:pt idx="517">
                  <c:v>5.2325901807810702</c:v>
                </c:pt>
                <c:pt idx="518">
                  <c:v>5.3740115370183803</c:v>
                </c:pt>
                <c:pt idx="519">
                  <c:v>5.5154328932556904</c:v>
                </c:pt>
                <c:pt idx="520">
                  <c:v>5.6568542494929996</c:v>
                </c:pt>
                <c:pt idx="521">
                  <c:v>5.7982756057303098</c:v>
                </c:pt>
                <c:pt idx="522">
                  <c:v>5.9396969619676199</c:v>
                </c:pt>
                <c:pt idx="523">
                  <c:v>6.0811183182049398</c:v>
                </c:pt>
                <c:pt idx="524">
                  <c:v>6.2225396744422499</c:v>
                </c:pt>
                <c:pt idx="525">
                  <c:v>6.36396103067956</c:v>
                </c:pt>
                <c:pt idx="526">
                  <c:v>6.5053823869168701</c:v>
                </c:pt>
                <c:pt idx="527">
                  <c:v>6.6468037431541704</c:v>
                </c:pt>
                <c:pt idx="528">
                  <c:v>6.7882250993914797</c:v>
                </c:pt>
                <c:pt idx="529">
                  <c:v>6.9296464556287898</c:v>
                </c:pt>
                <c:pt idx="530">
                  <c:v>7.0710678118660999</c:v>
                </c:pt>
                <c:pt idx="531">
                  <c:v>7.21248916810341</c:v>
                </c:pt>
                <c:pt idx="532">
                  <c:v>7.3539105243407201</c:v>
                </c:pt>
                <c:pt idx="533">
                  <c:v>7.4953318805780302</c:v>
                </c:pt>
                <c:pt idx="534">
                  <c:v>7.6367532368153404</c:v>
                </c:pt>
                <c:pt idx="535">
                  <c:v>7.7781745930526496</c:v>
                </c:pt>
                <c:pt idx="536">
                  <c:v>7.9195959492899597</c:v>
                </c:pt>
                <c:pt idx="537">
                  <c:v>8.0610173055272707</c:v>
                </c:pt>
                <c:pt idx="538">
                  <c:v>8.2024386617645799</c:v>
                </c:pt>
                <c:pt idx="539">
                  <c:v>8.3438600180018891</c:v>
                </c:pt>
                <c:pt idx="540">
                  <c:v>8.4852813742392001</c:v>
                </c:pt>
                <c:pt idx="541">
                  <c:v>8.6267027304765094</c:v>
                </c:pt>
                <c:pt idx="542">
                  <c:v>8.7681240867138204</c:v>
                </c:pt>
                <c:pt idx="543">
                  <c:v>8.9095454429511296</c:v>
                </c:pt>
                <c:pt idx="544">
                  <c:v>9.0509667991884406</c:v>
                </c:pt>
                <c:pt idx="545">
                  <c:v>9.1923881554257392</c:v>
                </c:pt>
                <c:pt idx="546">
                  <c:v>9.3338095116630502</c:v>
                </c:pt>
                <c:pt idx="547">
                  <c:v>9.4752308679003594</c:v>
                </c:pt>
                <c:pt idx="548">
                  <c:v>9.6166522241376704</c:v>
                </c:pt>
                <c:pt idx="549">
                  <c:v>9.7580735803749707</c:v>
                </c:pt>
                <c:pt idx="550">
                  <c:v>9.8994949366122995</c:v>
                </c:pt>
                <c:pt idx="551">
                  <c:v>10.0409162928496</c:v>
                </c:pt>
                <c:pt idx="552">
                  <c:v>10.1823376490869</c:v>
                </c:pt>
                <c:pt idx="553">
                  <c:v>10.323759005324201</c:v>
                </c:pt>
                <c:pt idx="554">
                  <c:v>10.465180361561501</c:v>
                </c:pt>
                <c:pt idx="555">
                  <c:v>10.606601717798799</c:v>
                </c:pt>
                <c:pt idx="556">
                  <c:v>10.748023074036199</c:v>
                </c:pt>
                <c:pt idx="557">
                  <c:v>10.8894444302735</c:v>
                </c:pt>
                <c:pt idx="558">
                  <c:v>11.0308657865108</c:v>
                </c:pt>
                <c:pt idx="559">
                  <c:v>11.1722871427481</c:v>
                </c:pt>
                <c:pt idx="560">
                  <c:v>11.313708498985401</c:v>
                </c:pt>
                <c:pt idx="561">
                  <c:v>11.455129855222699</c:v>
                </c:pt>
                <c:pt idx="562">
                  <c:v>11.59655121146</c:v>
                </c:pt>
                <c:pt idx="563">
                  <c:v>11.7379725676973</c:v>
                </c:pt>
                <c:pt idx="564">
                  <c:v>11.8793939239346</c:v>
                </c:pt>
                <c:pt idx="565">
                  <c:v>12.020815280171901</c:v>
                </c:pt>
                <c:pt idx="566">
                  <c:v>12.162236636409199</c:v>
                </c:pt>
                <c:pt idx="567">
                  <c:v>12.303657992646601</c:v>
                </c:pt>
                <c:pt idx="568">
                  <c:v>12.445079348883899</c:v>
                </c:pt>
                <c:pt idx="569">
                  <c:v>12.5865007051212</c:v>
                </c:pt>
                <c:pt idx="570">
                  <c:v>12.7279220613585</c:v>
                </c:pt>
                <c:pt idx="571">
                  <c:v>12.8693434175958</c:v>
                </c:pt>
                <c:pt idx="572">
                  <c:v>13.010764773833101</c:v>
                </c:pt>
                <c:pt idx="573">
                  <c:v>13.152186130070399</c:v>
                </c:pt>
                <c:pt idx="574">
                  <c:v>13.2936074863077</c:v>
                </c:pt>
                <c:pt idx="575">
                  <c:v>13.435028842545</c:v>
                </c:pt>
                <c:pt idx="576">
                  <c:v>13.5764501987823</c:v>
                </c:pt>
                <c:pt idx="577">
                  <c:v>13.7178715550197</c:v>
                </c:pt>
                <c:pt idx="578">
                  <c:v>13.859292911257</c:v>
                </c:pt>
                <c:pt idx="579">
                  <c:v>14.000714267494301</c:v>
                </c:pt>
                <c:pt idx="580">
                  <c:v>14.142135623731599</c:v>
                </c:pt>
                <c:pt idx="581">
                  <c:v>14.2835569799689</c:v>
                </c:pt>
                <c:pt idx="582">
                  <c:v>14.4249783362062</c:v>
                </c:pt>
                <c:pt idx="583">
                  <c:v>14.5663996924435</c:v>
                </c:pt>
                <c:pt idx="584">
                  <c:v>14.707821048680801</c:v>
                </c:pt>
                <c:pt idx="585">
                  <c:v>14.849242404918099</c:v>
                </c:pt>
                <c:pt idx="586">
                  <c:v>14.9906637611554</c:v>
                </c:pt>
                <c:pt idx="587">
                  <c:v>15.1320851173927</c:v>
                </c:pt>
                <c:pt idx="588">
                  <c:v>15.2735064736301</c:v>
                </c:pt>
                <c:pt idx="589">
                  <c:v>15.4149278298674</c:v>
                </c:pt>
                <c:pt idx="590">
                  <c:v>15.556349186104701</c:v>
                </c:pt>
                <c:pt idx="591">
                  <c:v>15.697770542342001</c:v>
                </c:pt>
                <c:pt idx="592">
                  <c:v>15.839191898579299</c:v>
                </c:pt>
                <c:pt idx="593">
                  <c:v>15.9806132548166</c:v>
                </c:pt>
                <c:pt idx="594">
                  <c:v>16.122034611053799</c:v>
                </c:pt>
                <c:pt idx="595">
                  <c:v>16.2634559672912</c:v>
                </c:pt>
                <c:pt idx="596">
                  <c:v>16.404877323528499</c:v>
                </c:pt>
                <c:pt idx="597">
                  <c:v>16.546298679765801</c:v>
                </c:pt>
                <c:pt idx="598">
                  <c:v>16.6877200360031</c:v>
                </c:pt>
                <c:pt idx="599">
                  <c:v>16.829141392240398</c:v>
                </c:pt>
                <c:pt idx="600">
                  <c:v>16.9705627484777</c:v>
                </c:pt>
                <c:pt idx="601">
                  <c:v>17.111984104714999</c:v>
                </c:pt>
                <c:pt idx="602">
                  <c:v>17.253405460952301</c:v>
                </c:pt>
                <c:pt idx="603">
                  <c:v>17.3948268171896</c:v>
                </c:pt>
                <c:pt idx="604">
                  <c:v>17.536248173426898</c:v>
                </c:pt>
                <c:pt idx="605">
                  <c:v>17.6776695296642</c:v>
                </c:pt>
                <c:pt idx="606">
                  <c:v>17.819090885901598</c:v>
                </c:pt>
                <c:pt idx="607">
                  <c:v>17.960512242138901</c:v>
                </c:pt>
                <c:pt idx="608">
                  <c:v>18.101933598376199</c:v>
                </c:pt>
                <c:pt idx="609">
                  <c:v>18.243354954613501</c:v>
                </c:pt>
                <c:pt idx="610">
                  <c:v>18.3847763108508</c:v>
                </c:pt>
                <c:pt idx="611">
                  <c:v>18.526197667088098</c:v>
                </c:pt>
                <c:pt idx="612">
                  <c:v>18.6676190233254</c:v>
                </c:pt>
                <c:pt idx="613">
                  <c:v>18.809040379562699</c:v>
                </c:pt>
                <c:pt idx="614">
                  <c:v>18.950461735800001</c:v>
                </c:pt>
                <c:pt idx="615">
                  <c:v>19.0918830920373</c:v>
                </c:pt>
                <c:pt idx="616">
                  <c:v>19.233304448274598</c:v>
                </c:pt>
                <c:pt idx="617">
                  <c:v>19.374725804512</c:v>
                </c:pt>
                <c:pt idx="618">
                  <c:v>19.516147160749298</c:v>
                </c:pt>
                <c:pt idx="619">
                  <c:v>19.657568516986601</c:v>
                </c:pt>
                <c:pt idx="620">
                  <c:v>19.798989873223899</c:v>
                </c:pt>
                <c:pt idx="621">
                  <c:v>19.940411229461201</c:v>
                </c:pt>
                <c:pt idx="622">
                  <c:v>20.0818325856985</c:v>
                </c:pt>
                <c:pt idx="623">
                  <c:v>20.223253941935798</c:v>
                </c:pt>
                <c:pt idx="624">
                  <c:v>20.364675298173101</c:v>
                </c:pt>
                <c:pt idx="625">
                  <c:v>20.506096654410399</c:v>
                </c:pt>
                <c:pt idx="626">
                  <c:v>20.647518010647701</c:v>
                </c:pt>
                <c:pt idx="627">
                  <c:v>20.788939366885099</c:v>
                </c:pt>
                <c:pt idx="628">
                  <c:v>20.930360723122401</c:v>
                </c:pt>
                <c:pt idx="629">
                  <c:v>21.0717820793597</c:v>
                </c:pt>
                <c:pt idx="630">
                  <c:v>21.213203435596999</c:v>
                </c:pt>
                <c:pt idx="631">
                  <c:v>21.354624791834301</c:v>
                </c:pt>
                <c:pt idx="632">
                  <c:v>21.496046148071599</c:v>
                </c:pt>
                <c:pt idx="633">
                  <c:v>21.637467504308901</c:v>
                </c:pt>
                <c:pt idx="634">
                  <c:v>21.7788888605462</c:v>
                </c:pt>
                <c:pt idx="635">
                  <c:v>21.920310216783498</c:v>
                </c:pt>
                <c:pt idx="636">
                  <c:v>22.061731573020801</c:v>
                </c:pt>
                <c:pt idx="637">
                  <c:v>22.203152929258099</c:v>
                </c:pt>
                <c:pt idx="638">
                  <c:v>22.344574285495501</c:v>
                </c:pt>
                <c:pt idx="639">
                  <c:v>22.485995641732799</c:v>
                </c:pt>
                <c:pt idx="640">
                  <c:v>22.627416997970101</c:v>
                </c:pt>
                <c:pt idx="641">
                  <c:v>22.7688383542074</c:v>
                </c:pt>
                <c:pt idx="642">
                  <c:v>22.910259710444699</c:v>
                </c:pt>
                <c:pt idx="643">
                  <c:v>23.051681066682001</c:v>
                </c:pt>
                <c:pt idx="644">
                  <c:v>23.193102422919299</c:v>
                </c:pt>
                <c:pt idx="645">
                  <c:v>23.334523779156601</c:v>
                </c:pt>
                <c:pt idx="646">
                  <c:v>23.4759451353939</c:v>
                </c:pt>
                <c:pt idx="647">
                  <c:v>23.617366491631198</c:v>
                </c:pt>
                <c:pt idx="648">
                  <c:v>23.7587878478686</c:v>
                </c:pt>
                <c:pt idx="649">
                  <c:v>23.900209204105899</c:v>
                </c:pt>
                <c:pt idx="650">
                  <c:v>24.041630560343201</c:v>
                </c:pt>
                <c:pt idx="651">
                  <c:v>24.183051916580499</c:v>
                </c:pt>
                <c:pt idx="652">
                  <c:v>24.324473272817801</c:v>
                </c:pt>
                <c:pt idx="653">
                  <c:v>24.4658946290551</c:v>
                </c:pt>
                <c:pt idx="654">
                  <c:v>24.607315985292399</c:v>
                </c:pt>
                <c:pt idx="655">
                  <c:v>24.748737341529701</c:v>
                </c:pt>
                <c:pt idx="656">
                  <c:v>24.890158697766999</c:v>
                </c:pt>
                <c:pt idx="657">
                  <c:v>25.031580054004301</c:v>
                </c:pt>
                <c:pt idx="658">
                  <c:v>25.1730014102416</c:v>
                </c:pt>
                <c:pt idx="659">
                  <c:v>25.314422766479002</c:v>
                </c:pt>
                <c:pt idx="660">
                  <c:v>25.4558441227163</c:v>
                </c:pt>
                <c:pt idx="661">
                  <c:v>25.597265478953599</c:v>
                </c:pt>
                <c:pt idx="662">
                  <c:v>25.738686835190901</c:v>
                </c:pt>
                <c:pt idx="663">
                  <c:v>25.880108191428199</c:v>
                </c:pt>
                <c:pt idx="664">
                  <c:v>26.021529547665502</c:v>
                </c:pt>
                <c:pt idx="665">
                  <c:v>26.1629509039028</c:v>
                </c:pt>
                <c:pt idx="666">
                  <c:v>26.304372260140099</c:v>
                </c:pt>
                <c:pt idx="667">
                  <c:v>26.445793616377401</c:v>
                </c:pt>
                <c:pt idx="668">
                  <c:v>26.587214972614699</c:v>
                </c:pt>
                <c:pt idx="669">
                  <c:v>26.728636328852001</c:v>
                </c:pt>
                <c:pt idx="670">
                  <c:v>26.8700576850894</c:v>
                </c:pt>
                <c:pt idx="671">
                  <c:v>27.011479041326702</c:v>
                </c:pt>
                <c:pt idx="672">
                  <c:v>27.152900397564</c:v>
                </c:pt>
                <c:pt idx="673">
                  <c:v>27.294321753801299</c:v>
                </c:pt>
                <c:pt idx="674">
                  <c:v>27.435743110038601</c:v>
                </c:pt>
                <c:pt idx="675">
                  <c:v>27.577164466275899</c:v>
                </c:pt>
                <c:pt idx="676">
                  <c:v>27.718585822513202</c:v>
                </c:pt>
                <c:pt idx="677">
                  <c:v>27.8600071787506</c:v>
                </c:pt>
                <c:pt idx="678">
                  <c:v>28.001428534987902</c:v>
                </c:pt>
                <c:pt idx="679">
                  <c:v>28.1428498912252</c:v>
                </c:pt>
                <c:pt idx="680">
                  <c:v>28.284271247462499</c:v>
                </c:pt>
                <c:pt idx="681">
                  <c:v>28.425692603699801</c:v>
                </c:pt>
                <c:pt idx="682">
                  <c:v>28.5671139599371</c:v>
                </c:pt>
                <c:pt idx="683">
                  <c:v>28.708535316174402</c:v>
                </c:pt>
                <c:pt idx="684">
                  <c:v>28.8499566724118</c:v>
                </c:pt>
                <c:pt idx="685">
                  <c:v>28.991378028649098</c:v>
                </c:pt>
                <c:pt idx="686">
                  <c:v>29.1327993848864</c:v>
                </c:pt>
                <c:pt idx="687">
                  <c:v>29.274220741123699</c:v>
                </c:pt>
                <c:pt idx="688">
                  <c:v>29.415642097361001</c:v>
                </c:pt>
                <c:pt idx="689">
                  <c:v>29.5570634535983</c:v>
                </c:pt>
                <c:pt idx="690">
                  <c:v>29.698484809835598</c:v>
                </c:pt>
                <c:pt idx="691">
                  <c:v>29.8399061660729</c:v>
                </c:pt>
                <c:pt idx="692">
                  <c:v>29.981327522310199</c:v>
                </c:pt>
                <c:pt idx="693">
                  <c:v>30.122748878547501</c:v>
                </c:pt>
                <c:pt idx="694">
                  <c:v>30.264170234784899</c:v>
                </c:pt>
                <c:pt idx="695">
                  <c:v>30.405591591022201</c:v>
                </c:pt>
                <c:pt idx="696">
                  <c:v>30.5470129472595</c:v>
                </c:pt>
                <c:pt idx="697">
                  <c:v>30.688434303496798</c:v>
                </c:pt>
                <c:pt idx="698">
                  <c:v>30.8298556597341</c:v>
                </c:pt>
                <c:pt idx="699">
                  <c:v>30.971277015971399</c:v>
                </c:pt>
                <c:pt idx="700">
                  <c:v>31.112698372208701</c:v>
                </c:pt>
                <c:pt idx="701">
                  <c:v>31.254119728446</c:v>
                </c:pt>
                <c:pt idx="702">
                  <c:v>31.395541084683298</c:v>
                </c:pt>
                <c:pt idx="703">
                  <c:v>31.5369624409206</c:v>
                </c:pt>
                <c:pt idx="704">
                  <c:v>31.678383797157899</c:v>
                </c:pt>
                <c:pt idx="705">
                  <c:v>31.819805153395301</c:v>
                </c:pt>
                <c:pt idx="706">
                  <c:v>31.961226509632599</c:v>
                </c:pt>
                <c:pt idx="707">
                  <c:v>32.102647865869898</c:v>
                </c:pt>
                <c:pt idx="708">
                  <c:v>32.2440692221072</c:v>
                </c:pt>
                <c:pt idx="709">
                  <c:v>32.385490578344502</c:v>
                </c:pt>
                <c:pt idx="710">
                  <c:v>32.526911934581797</c:v>
                </c:pt>
                <c:pt idx="711">
                  <c:v>32.668333290819099</c:v>
                </c:pt>
                <c:pt idx="712">
                  <c:v>32.809754647056501</c:v>
                </c:pt>
                <c:pt idx="713">
                  <c:v>32.951176003293803</c:v>
                </c:pt>
                <c:pt idx="714">
                  <c:v>33.092597359531098</c:v>
                </c:pt>
                <c:pt idx="715">
                  <c:v>33.2340187157684</c:v>
                </c:pt>
                <c:pt idx="716">
                  <c:v>33.375440072005702</c:v>
                </c:pt>
                <c:pt idx="717">
                  <c:v>33.516861428242997</c:v>
                </c:pt>
                <c:pt idx="718">
                  <c:v>33.658282784480399</c:v>
                </c:pt>
                <c:pt idx="719">
                  <c:v>33.799704140717701</c:v>
                </c:pt>
                <c:pt idx="720">
                  <c:v>33.941125496955003</c:v>
                </c:pt>
                <c:pt idx="721">
                  <c:v>34.082546853192298</c:v>
                </c:pt>
                <c:pt idx="722">
                  <c:v>34.2239682094296</c:v>
                </c:pt>
                <c:pt idx="723">
                  <c:v>34.365389565666902</c:v>
                </c:pt>
                <c:pt idx="724">
                  <c:v>34.506810921904197</c:v>
                </c:pt>
                <c:pt idx="725">
                  <c:v>34.648232278141499</c:v>
                </c:pt>
                <c:pt idx="726">
                  <c:v>34.789653634378801</c:v>
                </c:pt>
                <c:pt idx="727">
                  <c:v>34.931074990616104</c:v>
                </c:pt>
                <c:pt idx="728">
                  <c:v>35.072496346853399</c:v>
                </c:pt>
                <c:pt idx="729">
                  <c:v>35.2139177030908</c:v>
                </c:pt>
                <c:pt idx="730">
                  <c:v>35.355339059328102</c:v>
                </c:pt>
                <c:pt idx="731">
                  <c:v>35.496760415565397</c:v>
                </c:pt>
                <c:pt idx="732">
                  <c:v>35.638181771802699</c:v>
                </c:pt>
                <c:pt idx="733">
                  <c:v>35.779603128040002</c:v>
                </c:pt>
                <c:pt idx="734">
                  <c:v>35.921024484277297</c:v>
                </c:pt>
                <c:pt idx="735">
                  <c:v>36.062445840514599</c:v>
                </c:pt>
                <c:pt idx="736">
                  <c:v>36.203867196751901</c:v>
                </c:pt>
                <c:pt idx="737">
                  <c:v>36.345288552989203</c:v>
                </c:pt>
                <c:pt idx="738">
                  <c:v>36.486709909226498</c:v>
                </c:pt>
                <c:pt idx="739">
                  <c:v>36.6281312654638</c:v>
                </c:pt>
                <c:pt idx="740">
                  <c:v>36.769552621701202</c:v>
                </c:pt>
                <c:pt idx="741">
                  <c:v>36.910973977938497</c:v>
                </c:pt>
                <c:pt idx="742">
                  <c:v>37.052395334175799</c:v>
                </c:pt>
                <c:pt idx="743">
                  <c:v>37.193816690413101</c:v>
                </c:pt>
                <c:pt idx="744">
                  <c:v>37.335238046650403</c:v>
                </c:pt>
                <c:pt idx="745">
                  <c:v>37.476659402887698</c:v>
                </c:pt>
                <c:pt idx="746">
                  <c:v>37.618080759125</c:v>
                </c:pt>
                <c:pt idx="747">
                  <c:v>37.759502115362402</c:v>
                </c:pt>
                <c:pt idx="748">
                  <c:v>37.900923471599697</c:v>
                </c:pt>
                <c:pt idx="749">
                  <c:v>38.042344827836999</c:v>
                </c:pt>
                <c:pt idx="750">
                  <c:v>38.183766184074301</c:v>
                </c:pt>
                <c:pt idx="751">
                  <c:v>38.325187540311603</c:v>
                </c:pt>
                <c:pt idx="752">
                  <c:v>38.466608896548898</c:v>
                </c:pt>
                <c:pt idx="753">
                  <c:v>38.6080302527863</c:v>
                </c:pt>
                <c:pt idx="754">
                  <c:v>38.749451609023602</c:v>
                </c:pt>
                <c:pt idx="755">
                  <c:v>38.890872965260897</c:v>
                </c:pt>
                <c:pt idx="756">
                  <c:v>39.032294321498199</c:v>
                </c:pt>
                <c:pt idx="757">
                  <c:v>39.173715677735501</c:v>
                </c:pt>
                <c:pt idx="758">
                  <c:v>39.315137033972803</c:v>
                </c:pt>
                <c:pt idx="759">
                  <c:v>39.456558390210098</c:v>
                </c:pt>
                <c:pt idx="760">
                  <c:v>39.5979797464474</c:v>
                </c:pt>
                <c:pt idx="761">
                  <c:v>39.739401102684702</c:v>
                </c:pt>
                <c:pt idx="762">
                  <c:v>39.880822458921998</c:v>
                </c:pt>
                <c:pt idx="763">
                  <c:v>40.0222438151593</c:v>
                </c:pt>
                <c:pt idx="764">
                  <c:v>40.163665171396701</c:v>
                </c:pt>
                <c:pt idx="765">
                  <c:v>40.305086527634003</c:v>
                </c:pt>
                <c:pt idx="766">
                  <c:v>40.446507883871298</c:v>
                </c:pt>
                <c:pt idx="767">
                  <c:v>40.5879292401086</c:v>
                </c:pt>
                <c:pt idx="768">
                  <c:v>40.729350596345903</c:v>
                </c:pt>
                <c:pt idx="769">
                  <c:v>40.870771952583198</c:v>
                </c:pt>
                <c:pt idx="770">
                  <c:v>41.0121933088205</c:v>
                </c:pt>
                <c:pt idx="771">
                  <c:v>41.153614665057802</c:v>
                </c:pt>
                <c:pt idx="772">
                  <c:v>41.295036021295097</c:v>
                </c:pt>
                <c:pt idx="773">
                  <c:v>41.436457377532399</c:v>
                </c:pt>
                <c:pt idx="774">
                  <c:v>41.577878733769701</c:v>
                </c:pt>
                <c:pt idx="775">
                  <c:v>41.719300090007103</c:v>
                </c:pt>
                <c:pt idx="776">
                  <c:v>41.860721446244398</c:v>
                </c:pt>
                <c:pt idx="777">
                  <c:v>42.0021428024817</c:v>
                </c:pt>
                <c:pt idx="778">
                  <c:v>42.143564158719002</c:v>
                </c:pt>
                <c:pt idx="779">
                  <c:v>42.284985514956297</c:v>
                </c:pt>
                <c:pt idx="780">
                  <c:v>42.426406871193599</c:v>
                </c:pt>
                <c:pt idx="781">
                  <c:v>42.567828227430901</c:v>
                </c:pt>
                <c:pt idx="782">
                  <c:v>42.709249583668203</c:v>
                </c:pt>
                <c:pt idx="783">
                  <c:v>42.850670939905598</c:v>
                </c:pt>
                <c:pt idx="784">
                  <c:v>42.9920922961429</c:v>
                </c:pt>
                <c:pt idx="785">
                  <c:v>43.133513652380202</c:v>
                </c:pt>
                <c:pt idx="786">
                  <c:v>43.274935008617497</c:v>
                </c:pt>
                <c:pt idx="787">
                  <c:v>43.416356364854799</c:v>
                </c:pt>
                <c:pt idx="788">
                  <c:v>43.557777721092201</c:v>
                </c:pt>
                <c:pt idx="789">
                  <c:v>43.699199077329503</c:v>
                </c:pt>
                <c:pt idx="790">
                  <c:v>43.840620433566798</c:v>
                </c:pt>
                <c:pt idx="791">
                  <c:v>43.9820417898041</c:v>
                </c:pt>
                <c:pt idx="792">
                  <c:v>44.123463146041402</c:v>
                </c:pt>
                <c:pt idx="793">
                  <c:v>44.264884502278697</c:v>
                </c:pt>
                <c:pt idx="794">
                  <c:v>44.406305858515999</c:v>
                </c:pt>
                <c:pt idx="795">
                  <c:v>44.547727214753301</c:v>
                </c:pt>
                <c:pt idx="796">
                  <c:v>44.689148570990596</c:v>
                </c:pt>
                <c:pt idx="797">
                  <c:v>44.830569927227899</c:v>
                </c:pt>
                <c:pt idx="798">
                  <c:v>44.971991283465201</c:v>
                </c:pt>
                <c:pt idx="799">
                  <c:v>45.113412639702602</c:v>
                </c:pt>
                <c:pt idx="800">
                  <c:v>45.254833995939897</c:v>
                </c:pt>
                <c:pt idx="801">
                  <c:v>45.396255352177199</c:v>
                </c:pt>
                <c:pt idx="802">
                  <c:v>45.537676708414502</c:v>
                </c:pt>
                <c:pt idx="803">
                  <c:v>45.679098064651797</c:v>
                </c:pt>
                <c:pt idx="804">
                  <c:v>45.820519420889099</c:v>
                </c:pt>
                <c:pt idx="805">
                  <c:v>45.961940777126401</c:v>
                </c:pt>
                <c:pt idx="806">
                  <c:v>46.103362133363703</c:v>
                </c:pt>
                <c:pt idx="807">
                  <c:v>46.244783489600998</c:v>
                </c:pt>
                <c:pt idx="808">
                  <c:v>46.3862048458383</c:v>
                </c:pt>
                <c:pt idx="809">
                  <c:v>46.527626202075602</c:v>
                </c:pt>
                <c:pt idx="810">
                  <c:v>46.669047558312997</c:v>
                </c:pt>
                <c:pt idx="811">
                  <c:v>46.810468914550299</c:v>
                </c:pt>
                <c:pt idx="812">
                  <c:v>46.951890270787601</c:v>
                </c:pt>
                <c:pt idx="813">
                  <c:v>47.093311627024903</c:v>
                </c:pt>
                <c:pt idx="814">
                  <c:v>47.234732983262198</c:v>
                </c:pt>
                <c:pt idx="815">
                  <c:v>47.3761543394995</c:v>
                </c:pt>
                <c:pt idx="816">
                  <c:v>47.517575695736802</c:v>
                </c:pt>
                <c:pt idx="817">
                  <c:v>47.658997051974097</c:v>
                </c:pt>
                <c:pt idx="818">
                  <c:v>47.800418408211499</c:v>
                </c:pt>
                <c:pt idx="819">
                  <c:v>47.941839764448801</c:v>
                </c:pt>
                <c:pt idx="820">
                  <c:v>48.083261120686103</c:v>
                </c:pt>
                <c:pt idx="821">
                  <c:v>48.224682476923398</c:v>
                </c:pt>
                <c:pt idx="822">
                  <c:v>48.3661038331607</c:v>
                </c:pt>
                <c:pt idx="823">
                  <c:v>48.507525189398102</c:v>
                </c:pt>
                <c:pt idx="824">
                  <c:v>48.648946545635397</c:v>
                </c:pt>
                <c:pt idx="825">
                  <c:v>48.790367901872699</c:v>
                </c:pt>
                <c:pt idx="826">
                  <c:v>48.931789258110001</c:v>
                </c:pt>
                <c:pt idx="827">
                  <c:v>49.073210614347303</c:v>
                </c:pt>
                <c:pt idx="828">
                  <c:v>49.214631970584598</c:v>
                </c:pt>
                <c:pt idx="829">
                  <c:v>49.3560533268219</c:v>
                </c:pt>
                <c:pt idx="830">
                  <c:v>49.497474683059203</c:v>
                </c:pt>
                <c:pt idx="831">
                  <c:v>49.638896039296498</c:v>
                </c:pt>
                <c:pt idx="832">
                  <c:v>49.7803173955338</c:v>
                </c:pt>
                <c:pt idx="833">
                  <c:v>49.921738751771102</c:v>
                </c:pt>
                <c:pt idx="834">
                  <c:v>50.063160108008503</c:v>
                </c:pt>
                <c:pt idx="835">
                  <c:v>50.204581464245798</c:v>
                </c:pt>
                <c:pt idx="836">
                  <c:v>50.3460028204831</c:v>
                </c:pt>
                <c:pt idx="837">
                  <c:v>50.487424176720403</c:v>
                </c:pt>
                <c:pt idx="838">
                  <c:v>50.628845532957698</c:v>
                </c:pt>
                <c:pt idx="839">
                  <c:v>50.770266889195</c:v>
                </c:pt>
                <c:pt idx="840">
                  <c:v>50.911688245432302</c:v>
                </c:pt>
                <c:pt idx="841">
                  <c:v>51.053109601669597</c:v>
                </c:pt>
                <c:pt idx="842">
                  <c:v>51.194530957906899</c:v>
                </c:pt>
                <c:pt idx="843">
                  <c:v>51.335952314144201</c:v>
                </c:pt>
                <c:pt idx="844">
                  <c:v>51.477373670381503</c:v>
                </c:pt>
                <c:pt idx="845">
                  <c:v>51.618795026618798</c:v>
                </c:pt>
                <c:pt idx="846">
                  <c:v>51.7602163828562</c:v>
                </c:pt>
                <c:pt idx="847">
                  <c:v>51.901637739093502</c:v>
                </c:pt>
                <c:pt idx="848">
                  <c:v>52.043059095330797</c:v>
                </c:pt>
                <c:pt idx="849">
                  <c:v>52.184480451568099</c:v>
                </c:pt>
                <c:pt idx="850">
                  <c:v>52.325901807805401</c:v>
                </c:pt>
                <c:pt idx="851">
                  <c:v>52.467323164042703</c:v>
                </c:pt>
                <c:pt idx="852">
                  <c:v>52.608744520279998</c:v>
                </c:pt>
                <c:pt idx="853">
                  <c:v>52.7501658765173</c:v>
                </c:pt>
                <c:pt idx="854">
                  <c:v>52.891587232754603</c:v>
                </c:pt>
                <c:pt idx="855">
                  <c:v>53.033008588991997</c:v>
                </c:pt>
                <c:pt idx="856">
                  <c:v>53.174429945229299</c:v>
                </c:pt>
                <c:pt idx="857">
                  <c:v>53.315851301466601</c:v>
                </c:pt>
                <c:pt idx="858">
                  <c:v>53.457272657703903</c:v>
                </c:pt>
                <c:pt idx="859">
                  <c:v>53.598694013941298</c:v>
                </c:pt>
                <c:pt idx="860">
                  <c:v>53.7401153701786</c:v>
                </c:pt>
                <c:pt idx="861">
                  <c:v>53.881536726415902</c:v>
                </c:pt>
                <c:pt idx="862">
                  <c:v>54.022958082653197</c:v>
                </c:pt>
                <c:pt idx="863">
                  <c:v>54.164379438890499</c:v>
                </c:pt>
                <c:pt idx="864">
                  <c:v>54.305800795127801</c:v>
                </c:pt>
                <c:pt idx="865">
                  <c:v>54.447222151365096</c:v>
                </c:pt>
                <c:pt idx="866">
                  <c:v>54.588643507602399</c:v>
                </c:pt>
                <c:pt idx="867">
                  <c:v>54.730064863839701</c:v>
                </c:pt>
                <c:pt idx="868">
                  <c:v>54.871486220077003</c:v>
                </c:pt>
                <c:pt idx="869">
                  <c:v>55.012907576314397</c:v>
                </c:pt>
                <c:pt idx="870">
                  <c:v>55.154328932551699</c:v>
                </c:pt>
                <c:pt idx="871">
                  <c:v>55.295750288789002</c:v>
                </c:pt>
                <c:pt idx="872">
                  <c:v>55.437171645026297</c:v>
                </c:pt>
                <c:pt idx="873">
                  <c:v>55.578593001263599</c:v>
                </c:pt>
                <c:pt idx="874">
                  <c:v>55.720014357500901</c:v>
                </c:pt>
                <c:pt idx="875">
                  <c:v>55.861435713738203</c:v>
                </c:pt>
                <c:pt idx="876">
                  <c:v>56.002857069975498</c:v>
                </c:pt>
                <c:pt idx="877">
                  <c:v>56.1442784262128</c:v>
                </c:pt>
                <c:pt idx="878">
                  <c:v>56.285699782450102</c:v>
                </c:pt>
                <c:pt idx="879">
                  <c:v>56.427121138687397</c:v>
                </c:pt>
                <c:pt idx="880">
                  <c:v>56.568542494924799</c:v>
                </c:pt>
                <c:pt idx="881">
                  <c:v>56.709963851162101</c:v>
                </c:pt>
                <c:pt idx="882">
                  <c:v>56.851385207399403</c:v>
                </c:pt>
                <c:pt idx="883">
                  <c:v>56.992806563636698</c:v>
                </c:pt>
                <c:pt idx="884">
                  <c:v>57.134227919874</c:v>
                </c:pt>
                <c:pt idx="885">
                  <c:v>57.275649276111302</c:v>
                </c:pt>
                <c:pt idx="886">
                  <c:v>57.417070632348597</c:v>
                </c:pt>
                <c:pt idx="887">
                  <c:v>57.558491988585899</c:v>
                </c:pt>
                <c:pt idx="888">
                  <c:v>57.699913344823202</c:v>
                </c:pt>
                <c:pt idx="889">
                  <c:v>57.841334701060497</c:v>
                </c:pt>
                <c:pt idx="890">
                  <c:v>57.982756057297898</c:v>
                </c:pt>
                <c:pt idx="891">
                  <c:v>58.1241774135352</c:v>
                </c:pt>
                <c:pt idx="892">
                  <c:v>58.265598769772502</c:v>
                </c:pt>
                <c:pt idx="893">
                  <c:v>58.407020126009797</c:v>
                </c:pt>
                <c:pt idx="894">
                  <c:v>58.548441482247199</c:v>
                </c:pt>
                <c:pt idx="895">
                  <c:v>58.689862838484501</c:v>
                </c:pt>
                <c:pt idx="896">
                  <c:v>58.831284194721803</c:v>
                </c:pt>
                <c:pt idx="897">
                  <c:v>58.972705550959098</c:v>
                </c:pt>
                <c:pt idx="898">
                  <c:v>59.1141269071964</c:v>
                </c:pt>
                <c:pt idx="899">
                  <c:v>59.255548263433703</c:v>
                </c:pt>
                <c:pt idx="900">
                  <c:v>59.396969619670998</c:v>
                </c:pt>
                <c:pt idx="901">
                  <c:v>59.5383909759083</c:v>
                </c:pt>
                <c:pt idx="902">
                  <c:v>59.679812332145602</c:v>
                </c:pt>
                <c:pt idx="903">
                  <c:v>59.821233688382897</c:v>
                </c:pt>
                <c:pt idx="904">
                  <c:v>59.962655044620298</c:v>
                </c:pt>
                <c:pt idx="905">
                  <c:v>60.104076400857601</c:v>
                </c:pt>
                <c:pt idx="906">
                  <c:v>60.245497757094903</c:v>
                </c:pt>
                <c:pt idx="907">
                  <c:v>60.386919113332198</c:v>
                </c:pt>
                <c:pt idx="908">
                  <c:v>60.5283404695695</c:v>
                </c:pt>
                <c:pt idx="909">
                  <c:v>60.669761825806802</c:v>
                </c:pt>
                <c:pt idx="910">
                  <c:v>60.811183182044097</c:v>
                </c:pt>
                <c:pt idx="911">
                  <c:v>60.952604538281399</c:v>
                </c:pt>
                <c:pt idx="912">
                  <c:v>61.094025894518701</c:v>
                </c:pt>
                <c:pt idx="913">
                  <c:v>61.235447250756003</c:v>
                </c:pt>
                <c:pt idx="914">
                  <c:v>61.376868606993298</c:v>
                </c:pt>
                <c:pt idx="915">
                  <c:v>61.5182899632307</c:v>
                </c:pt>
                <c:pt idx="916">
                  <c:v>61.659711319468002</c:v>
                </c:pt>
                <c:pt idx="917">
                  <c:v>61.801132675705297</c:v>
                </c:pt>
                <c:pt idx="918">
                  <c:v>61.942554031942599</c:v>
                </c:pt>
                <c:pt idx="919">
                  <c:v>62.083975388179901</c:v>
                </c:pt>
                <c:pt idx="920">
                  <c:v>62.225396744417203</c:v>
                </c:pt>
                <c:pt idx="921">
                  <c:v>62.366818100654498</c:v>
                </c:pt>
                <c:pt idx="922">
                  <c:v>62.508239456891801</c:v>
                </c:pt>
                <c:pt idx="923">
                  <c:v>62.649660813129103</c:v>
                </c:pt>
                <c:pt idx="924">
                  <c:v>62.791082169366398</c:v>
                </c:pt>
                <c:pt idx="925">
                  <c:v>62.932503525603799</c:v>
                </c:pt>
                <c:pt idx="926">
                  <c:v>63.073924881841101</c:v>
                </c:pt>
                <c:pt idx="927">
                  <c:v>63.215346238078403</c:v>
                </c:pt>
                <c:pt idx="928">
                  <c:v>63.356767594315698</c:v>
                </c:pt>
                <c:pt idx="929">
                  <c:v>63.4981889505531</c:v>
                </c:pt>
                <c:pt idx="930">
                  <c:v>63.639610306790402</c:v>
                </c:pt>
                <c:pt idx="931">
                  <c:v>63.781031663027697</c:v>
                </c:pt>
                <c:pt idx="932">
                  <c:v>63.922453019264999</c:v>
                </c:pt>
                <c:pt idx="933">
                  <c:v>64.063874375502294</c:v>
                </c:pt>
                <c:pt idx="934">
                  <c:v>64.205295731739596</c:v>
                </c:pt>
                <c:pt idx="935">
                  <c:v>64.346717087976899</c:v>
                </c:pt>
                <c:pt idx="936">
                  <c:v>64.488138444214201</c:v>
                </c:pt>
                <c:pt idx="937">
                  <c:v>64.629559800451503</c:v>
                </c:pt>
                <c:pt idx="938">
                  <c:v>64.770981156688805</c:v>
                </c:pt>
                <c:pt idx="939">
                  <c:v>64.912402512926107</c:v>
                </c:pt>
                <c:pt idx="940">
                  <c:v>65.053823869163494</c:v>
                </c:pt>
                <c:pt idx="941">
                  <c:v>65.195245225400797</c:v>
                </c:pt>
                <c:pt idx="942">
                  <c:v>65.336666581638099</c:v>
                </c:pt>
                <c:pt idx="943">
                  <c:v>65.478087937875401</c:v>
                </c:pt>
                <c:pt idx="944">
                  <c:v>65.619509294112703</c:v>
                </c:pt>
                <c:pt idx="945">
                  <c:v>65.760930650350005</c:v>
                </c:pt>
                <c:pt idx="946">
                  <c:v>65.902352006587293</c:v>
                </c:pt>
                <c:pt idx="947">
                  <c:v>66.043773362824595</c:v>
                </c:pt>
                <c:pt idx="948">
                  <c:v>66.185194719061897</c:v>
                </c:pt>
                <c:pt idx="949">
                  <c:v>66.326616075299299</c:v>
                </c:pt>
                <c:pt idx="950">
                  <c:v>66.468037431536601</c:v>
                </c:pt>
                <c:pt idx="951">
                  <c:v>66.609458787773903</c:v>
                </c:pt>
                <c:pt idx="952">
                  <c:v>66.750880144011205</c:v>
                </c:pt>
                <c:pt idx="953">
                  <c:v>66.892301500248493</c:v>
                </c:pt>
                <c:pt idx="954">
                  <c:v>67.033722856485795</c:v>
                </c:pt>
                <c:pt idx="955">
                  <c:v>67.175144212723097</c:v>
                </c:pt>
                <c:pt idx="956">
                  <c:v>67.316565568960399</c:v>
                </c:pt>
                <c:pt idx="957">
                  <c:v>67.457986925197702</c:v>
                </c:pt>
                <c:pt idx="958">
                  <c:v>67.599408281435004</c:v>
                </c:pt>
                <c:pt idx="959">
                  <c:v>67.740829637672306</c:v>
                </c:pt>
                <c:pt idx="960">
                  <c:v>67.882250993909693</c:v>
                </c:pt>
                <c:pt idx="961">
                  <c:v>68.023672350146995</c:v>
                </c:pt>
                <c:pt idx="962">
                  <c:v>68.165093706384297</c:v>
                </c:pt>
                <c:pt idx="963">
                  <c:v>68.306515062621699</c:v>
                </c:pt>
                <c:pt idx="964">
                  <c:v>68.447936418859001</c:v>
                </c:pt>
                <c:pt idx="965">
                  <c:v>68.589357775096303</c:v>
                </c:pt>
                <c:pt idx="966">
                  <c:v>68.730779131333605</c:v>
                </c:pt>
                <c:pt idx="967">
                  <c:v>68.872200487570893</c:v>
                </c:pt>
                <c:pt idx="968">
                  <c:v>69.013621843808195</c:v>
                </c:pt>
                <c:pt idx="969">
                  <c:v>69.155043200045498</c:v>
                </c:pt>
                <c:pt idx="970">
                  <c:v>69.2964645562828</c:v>
                </c:pt>
                <c:pt idx="971">
                  <c:v>69.437885912520102</c:v>
                </c:pt>
                <c:pt idx="972">
                  <c:v>69.579307268757404</c:v>
                </c:pt>
                <c:pt idx="973">
                  <c:v>69.720728624994706</c:v>
                </c:pt>
                <c:pt idx="974">
                  <c:v>69.862149981232093</c:v>
                </c:pt>
                <c:pt idx="975">
                  <c:v>70.003571337469396</c:v>
                </c:pt>
                <c:pt idx="976">
                  <c:v>70.144992693706698</c:v>
                </c:pt>
                <c:pt idx="977">
                  <c:v>70.286414049944</c:v>
                </c:pt>
                <c:pt idx="978">
                  <c:v>70.427835406181302</c:v>
                </c:pt>
                <c:pt idx="979">
                  <c:v>70.569256762418604</c:v>
                </c:pt>
                <c:pt idx="980">
                  <c:v>70.710678118655906</c:v>
                </c:pt>
                <c:pt idx="981">
                  <c:v>70.852099474893194</c:v>
                </c:pt>
                <c:pt idx="982">
                  <c:v>70.993520831130496</c:v>
                </c:pt>
                <c:pt idx="983">
                  <c:v>71.134942187367798</c:v>
                </c:pt>
                <c:pt idx="984">
                  <c:v>71.2763635436052</c:v>
                </c:pt>
                <c:pt idx="985">
                  <c:v>71.417784899842502</c:v>
                </c:pt>
                <c:pt idx="986">
                  <c:v>71.559206256079804</c:v>
                </c:pt>
                <c:pt idx="987">
                  <c:v>71.700627612317106</c:v>
                </c:pt>
                <c:pt idx="988">
                  <c:v>71.842048968554394</c:v>
                </c:pt>
                <c:pt idx="989">
                  <c:v>71.983470324791696</c:v>
                </c:pt>
                <c:pt idx="990">
                  <c:v>72.124891681028998</c:v>
                </c:pt>
                <c:pt idx="991">
                  <c:v>72.266313037266301</c:v>
                </c:pt>
                <c:pt idx="992">
                  <c:v>72.407734393503603</c:v>
                </c:pt>
                <c:pt idx="993">
                  <c:v>72.549155749740905</c:v>
                </c:pt>
                <c:pt idx="994">
                  <c:v>72.690577105978207</c:v>
                </c:pt>
                <c:pt idx="995">
                  <c:v>72.831998462215594</c:v>
                </c:pt>
                <c:pt idx="996">
                  <c:v>72.973419818452896</c:v>
                </c:pt>
                <c:pt idx="997">
                  <c:v>73.114841174690198</c:v>
                </c:pt>
                <c:pt idx="998">
                  <c:v>73.2562625309276</c:v>
                </c:pt>
                <c:pt idx="999">
                  <c:v>73.397683887164902</c:v>
                </c:pt>
                <c:pt idx="1000">
                  <c:v>73.539105243402304</c:v>
                </c:pt>
              </c:numCache>
            </c:numRef>
          </c:xVal>
          <c:yVal>
            <c:numRef>
              <c:f>'transform 3.2'!$R$2:$R$1002</c:f>
              <c:numCache>
                <c:formatCode>General</c:formatCode>
                <c:ptCount val="1001"/>
                <c:pt idx="0">
                  <c:v>73.539105243400996</c:v>
                </c:pt>
                <c:pt idx="1">
                  <c:v>73.397683887163694</c:v>
                </c:pt>
                <c:pt idx="2">
                  <c:v>73.256262530926406</c:v>
                </c:pt>
                <c:pt idx="3">
                  <c:v>73.114841174689104</c:v>
                </c:pt>
                <c:pt idx="4">
                  <c:v>72.973419818451703</c:v>
                </c:pt>
                <c:pt idx="5">
                  <c:v>72.831998462214401</c:v>
                </c:pt>
                <c:pt idx="6">
                  <c:v>72.690577105977098</c:v>
                </c:pt>
                <c:pt idx="7">
                  <c:v>72.549155749739796</c:v>
                </c:pt>
                <c:pt idx="8">
                  <c:v>72.407734393502494</c:v>
                </c:pt>
                <c:pt idx="9">
                  <c:v>72.266313037265206</c:v>
                </c:pt>
                <c:pt idx="10">
                  <c:v>72.124891681027904</c:v>
                </c:pt>
                <c:pt idx="11">
                  <c:v>71.983470324790602</c:v>
                </c:pt>
                <c:pt idx="12">
                  <c:v>71.8420489685533</c:v>
                </c:pt>
                <c:pt idx="13">
                  <c:v>71.700627612315998</c:v>
                </c:pt>
                <c:pt idx="14">
                  <c:v>71.559206256078696</c:v>
                </c:pt>
                <c:pt idx="15">
                  <c:v>71.417784899841294</c:v>
                </c:pt>
                <c:pt idx="16">
                  <c:v>71.276363543604006</c:v>
                </c:pt>
                <c:pt idx="17">
                  <c:v>71.134942187366704</c:v>
                </c:pt>
                <c:pt idx="18">
                  <c:v>70.993520831129302</c:v>
                </c:pt>
                <c:pt idx="19">
                  <c:v>70.852099474892</c:v>
                </c:pt>
                <c:pt idx="20">
                  <c:v>70.710678118654698</c:v>
                </c:pt>
                <c:pt idx="21">
                  <c:v>70.569256762417396</c:v>
                </c:pt>
                <c:pt idx="22">
                  <c:v>70.427835406180094</c:v>
                </c:pt>
                <c:pt idx="23">
                  <c:v>70.286414049942806</c:v>
                </c:pt>
                <c:pt idx="24">
                  <c:v>70.144992693705504</c:v>
                </c:pt>
                <c:pt idx="25">
                  <c:v>70.003571337468202</c:v>
                </c:pt>
                <c:pt idx="26">
                  <c:v>69.8621499812309</c:v>
                </c:pt>
                <c:pt idx="27">
                  <c:v>69.720728624993598</c:v>
                </c:pt>
                <c:pt idx="28">
                  <c:v>69.579307268756295</c:v>
                </c:pt>
                <c:pt idx="29">
                  <c:v>69.437885912518894</c:v>
                </c:pt>
                <c:pt idx="30">
                  <c:v>69.296464556281606</c:v>
                </c:pt>
                <c:pt idx="31">
                  <c:v>69.155043200044304</c:v>
                </c:pt>
                <c:pt idx="32">
                  <c:v>69.013621843807002</c:v>
                </c:pt>
                <c:pt idx="33">
                  <c:v>68.8722004875697</c:v>
                </c:pt>
                <c:pt idx="34">
                  <c:v>68.730779131332397</c:v>
                </c:pt>
                <c:pt idx="35">
                  <c:v>68.589357775095095</c:v>
                </c:pt>
                <c:pt idx="36">
                  <c:v>68.447936418857793</c:v>
                </c:pt>
                <c:pt idx="37">
                  <c:v>68.306515062620505</c:v>
                </c:pt>
                <c:pt idx="38">
                  <c:v>68.165093706383203</c:v>
                </c:pt>
                <c:pt idx="39">
                  <c:v>68.023672350145802</c:v>
                </c:pt>
                <c:pt idx="40">
                  <c:v>67.882250993908499</c:v>
                </c:pt>
                <c:pt idx="41">
                  <c:v>67.740829637671197</c:v>
                </c:pt>
                <c:pt idx="42">
                  <c:v>67.599408281433895</c:v>
                </c:pt>
                <c:pt idx="43">
                  <c:v>67.457986925196593</c:v>
                </c:pt>
                <c:pt idx="44">
                  <c:v>67.316565568959305</c:v>
                </c:pt>
                <c:pt idx="45">
                  <c:v>67.175144212722003</c:v>
                </c:pt>
                <c:pt idx="46">
                  <c:v>67.033722856484701</c:v>
                </c:pt>
                <c:pt idx="47">
                  <c:v>66.892301500247399</c:v>
                </c:pt>
                <c:pt idx="48">
                  <c:v>66.750880144010097</c:v>
                </c:pt>
                <c:pt idx="49">
                  <c:v>66.609458787772795</c:v>
                </c:pt>
                <c:pt idx="50">
                  <c:v>66.468037431535393</c:v>
                </c:pt>
                <c:pt idx="51">
                  <c:v>66.326616075298105</c:v>
                </c:pt>
                <c:pt idx="52">
                  <c:v>66.185194719060803</c:v>
                </c:pt>
                <c:pt idx="53">
                  <c:v>66.043773362823401</c:v>
                </c:pt>
                <c:pt idx="54">
                  <c:v>65.902352006586099</c:v>
                </c:pt>
                <c:pt idx="55">
                  <c:v>65.760930650348797</c:v>
                </c:pt>
                <c:pt idx="56">
                  <c:v>65.619509294111495</c:v>
                </c:pt>
                <c:pt idx="57">
                  <c:v>65.478087937874193</c:v>
                </c:pt>
                <c:pt idx="58">
                  <c:v>65.336666581636905</c:v>
                </c:pt>
                <c:pt idx="59">
                  <c:v>65.195245225399603</c:v>
                </c:pt>
                <c:pt idx="60">
                  <c:v>65.053823869162301</c:v>
                </c:pt>
                <c:pt idx="61">
                  <c:v>64.912402512924999</c:v>
                </c:pt>
                <c:pt idx="62">
                  <c:v>64.770981156687697</c:v>
                </c:pt>
                <c:pt idx="63">
                  <c:v>64.629559800450394</c:v>
                </c:pt>
                <c:pt idx="64">
                  <c:v>64.488138444213007</c:v>
                </c:pt>
                <c:pt idx="65">
                  <c:v>64.346717087975705</c:v>
                </c:pt>
                <c:pt idx="66">
                  <c:v>64.205295731738403</c:v>
                </c:pt>
                <c:pt idx="67">
                  <c:v>64.063874375501101</c:v>
                </c:pt>
                <c:pt idx="68">
                  <c:v>63.922453019263799</c:v>
                </c:pt>
                <c:pt idx="69">
                  <c:v>63.781031663026504</c:v>
                </c:pt>
                <c:pt idx="70">
                  <c:v>63.639610306789201</c:v>
                </c:pt>
                <c:pt idx="71">
                  <c:v>63.498188950551899</c:v>
                </c:pt>
                <c:pt idx="72">
                  <c:v>63.356767594314498</c:v>
                </c:pt>
                <c:pt idx="73">
                  <c:v>63.215346238077203</c:v>
                </c:pt>
                <c:pt idx="74">
                  <c:v>63.073924881839901</c:v>
                </c:pt>
                <c:pt idx="75">
                  <c:v>62.932503525602598</c:v>
                </c:pt>
                <c:pt idx="76">
                  <c:v>62.791082169365303</c:v>
                </c:pt>
                <c:pt idx="77">
                  <c:v>62.649660813128001</c:v>
                </c:pt>
                <c:pt idx="78">
                  <c:v>62.508239456890699</c:v>
                </c:pt>
                <c:pt idx="79">
                  <c:v>62.366818100653397</c:v>
                </c:pt>
                <c:pt idx="80">
                  <c:v>62.225396744416102</c:v>
                </c:pt>
                <c:pt idx="81">
                  <c:v>62.0839753881788</c:v>
                </c:pt>
                <c:pt idx="82">
                  <c:v>61.942554031941498</c:v>
                </c:pt>
                <c:pt idx="83">
                  <c:v>61.801132675704203</c:v>
                </c:pt>
                <c:pt idx="84">
                  <c:v>61.659711319466901</c:v>
                </c:pt>
                <c:pt idx="85">
                  <c:v>61.518289963229499</c:v>
                </c:pt>
                <c:pt idx="86">
                  <c:v>61.376868606992197</c:v>
                </c:pt>
                <c:pt idx="87">
                  <c:v>61.235447250754902</c:v>
                </c:pt>
                <c:pt idx="88">
                  <c:v>61.0940258945175</c:v>
                </c:pt>
                <c:pt idx="89">
                  <c:v>60.952604538280198</c:v>
                </c:pt>
                <c:pt idx="90">
                  <c:v>60.811183182042903</c:v>
                </c:pt>
                <c:pt idx="91">
                  <c:v>60.669761825805601</c:v>
                </c:pt>
                <c:pt idx="92">
                  <c:v>60.528340469568299</c:v>
                </c:pt>
                <c:pt idx="93">
                  <c:v>60.386919113330997</c:v>
                </c:pt>
                <c:pt idx="94">
                  <c:v>60.245497757093702</c:v>
                </c:pt>
                <c:pt idx="95">
                  <c:v>60.1040764008564</c:v>
                </c:pt>
                <c:pt idx="96">
                  <c:v>59.962655044619098</c:v>
                </c:pt>
                <c:pt idx="97">
                  <c:v>59.821233688381703</c:v>
                </c:pt>
                <c:pt idx="98">
                  <c:v>59.679812332144401</c:v>
                </c:pt>
                <c:pt idx="99">
                  <c:v>59.538390975907099</c:v>
                </c:pt>
                <c:pt idx="100">
                  <c:v>59.396969619669797</c:v>
                </c:pt>
                <c:pt idx="101">
                  <c:v>59.255548263432502</c:v>
                </c:pt>
                <c:pt idx="102">
                  <c:v>59.1141269071952</c:v>
                </c:pt>
                <c:pt idx="103">
                  <c:v>58.972705550957897</c:v>
                </c:pt>
                <c:pt idx="104">
                  <c:v>58.831284194720602</c:v>
                </c:pt>
                <c:pt idx="105">
                  <c:v>58.6898628384833</c:v>
                </c:pt>
                <c:pt idx="106">
                  <c:v>58.548441482245998</c:v>
                </c:pt>
                <c:pt idx="107">
                  <c:v>58.407020126008597</c:v>
                </c:pt>
                <c:pt idx="108">
                  <c:v>58.265598769771302</c:v>
                </c:pt>
                <c:pt idx="109">
                  <c:v>58.124177413533999</c:v>
                </c:pt>
                <c:pt idx="110">
                  <c:v>57.982756057296697</c:v>
                </c:pt>
                <c:pt idx="111">
                  <c:v>57.841334701059402</c:v>
                </c:pt>
                <c:pt idx="112">
                  <c:v>57.6999133448221</c:v>
                </c:pt>
                <c:pt idx="113">
                  <c:v>57.558491988584798</c:v>
                </c:pt>
                <c:pt idx="114">
                  <c:v>57.417070632347503</c:v>
                </c:pt>
                <c:pt idx="115">
                  <c:v>57.275649276110201</c:v>
                </c:pt>
                <c:pt idx="116">
                  <c:v>57.134227919872899</c:v>
                </c:pt>
                <c:pt idx="117">
                  <c:v>56.992806563635597</c:v>
                </c:pt>
                <c:pt idx="118">
                  <c:v>56.851385207398202</c:v>
                </c:pt>
                <c:pt idx="119">
                  <c:v>56.7099638511609</c:v>
                </c:pt>
                <c:pt idx="120">
                  <c:v>56.568542494923598</c:v>
                </c:pt>
                <c:pt idx="121">
                  <c:v>56.427121138686303</c:v>
                </c:pt>
                <c:pt idx="122">
                  <c:v>56.285699782449001</c:v>
                </c:pt>
                <c:pt idx="123">
                  <c:v>56.144278426211699</c:v>
                </c:pt>
                <c:pt idx="124">
                  <c:v>56.002857069974297</c:v>
                </c:pt>
                <c:pt idx="125">
                  <c:v>55.861435713737002</c:v>
                </c:pt>
                <c:pt idx="126">
                  <c:v>55.7200143574997</c:v>
                </c:pt>
                <c:pt idx="127">
                  <c:v>55.578593001262398</c:v>
                </c:pt>
                <c:pt idx="128">
                  <c:v>55.437171645025103</c:v>
                </c:pt>
                <c:pt idx="129">
                  <c:v>55.295750288787801</c:v>
                </c:pt>
                <c:pt idx="130">
                  <c:v>55.154328932550499</c:v>
                </c:pt>
                <c:pt idx="131">
                  <c:v>55.012907576313197</c:v>
                </c:pt>
                <c:pt idx="132">
                  <c:v>54.871486220075802</c:v>
                </c:pt>
                <c:pt idx="133">
                  <c:v>54.7300648638385</c:v>
                </c:pt>
                <c:pt idx="134">
                  <c:v>54.588643507601198</c:v>
                </c:pt>
                <c:pt idx="135">
                  <c:v>54.447222151363903</c:v>
                </c:pt>
                <c:pt idx="136">
                  <c:v>54.305800795126601</c:v>
                </c:pt>
                <c:pt idx="137">
                  <c:v>54.164379438889299</c:v>
                </c:pt>
                <c:pt idx="138">
                  <c:v>54.022958082652003</c:v>
                </c:pt>
                <c:pt idx="139">
                  <c:v>53.881536726414701</c:v>
                </c:pt>
                <c:pt idx="140">
                  <c:v>53.740115370177399</c:v>
                </c:pt>
                <c:pt idx="141">
                  <c:v>53.598694013939998</c:v>
                </c:pt>
                <c:pt idx="142">
                  <c:v>53.457272657702703</c:v>
                </c:pt>
                <c:pt idx="143">
                  <c:v>53.315851301465401</c:v>
                </c:pt>
                <c:pt idx="144">
                  <c:v>53.174429945228098</c:v>
                </c:pt>
                <c:pt idx="145">
                  <c:v>53.033008588990803</c:v>
                </c:pt>
                <c:pt idx="146">
                  <c:v>52.891587232753501</c:v>
                </c:pt>
                <c:pt idx="147">
                  <c:v>52.750165876516199</c:v>
                </c:pt>
                <c:pt idx="148">
                  <c:v>52.608744520278897</c:v>
                </c:pt>
                <c:pt idx="149">
                  <c:v>52.467323164041602</c:v>
                </c:pt>
                <c:pt idx="150">
                  <c:v>52.3259018078043</c:v>
                </c:pt>
                <c:pt idx="151">
                  <c:v>52.184480451566998</c:v>
                </c:pt>
                <c:pt idx="152">
                  <c:v>52.043059095329603</c:v>
                </c:pt>
                <c:pt idx="153">
                  <c:v>51.901637739092301</c:v>
                </c:pt>
                <c:pt idx="154">
                  <c:v>51.760216382854999</c:v>
                </c:pt>
                <c:pt idx="155">
                  <c:v>51.618795026617697</c:v>
                </c:pt>
                <c:pt idx="156">
                  <c:v>51.477373670380402</c:v>
                </c:pt>
                <c:pt idx="157">
                  <c:v>51.3359523141431</c:v>
                </c:pt>
                <c:pt idx="158">
                  <c:v>51.194530957905798</c:v>
                </c:pt>
                <c:pt idx="159">
                  <c:v>51.053109601668403</c:v>
                </c:pt>
                <c:pt idx="160">
                  <c:v>50.911688245431101</c:v>
                </c:pt>
                <c:pt idx="161">
                  <c:v>50.770266889193799</c:v>
                </c:pt>
                <c:pt idx="162">
                  <c:v>50.628845532956497</c:v>
                </c:pt>
                <c:pt idx="163">
                  <c:v>50.487424176719202</c:v>
                </c:pt>
                <c:pt idx="164">
                  <c:v>50.3460028204819</c:v>
                </c:pt>
                <c:pt idx="165">
                  <c:v>50.204581464244598</c:v>
                </c:pt>
                <c:pt idx="166">
                  <c:v>50.063160108007203</c:v>
                </c:pt>
                <c:pt idx="167">
                  <c:v>49.921738751769901</c:v>
                </c:pt>
                <c:pt idx="168">
                  <c:v>49.780317395532599</c:v>
                </c:pt>
                <c:pt idx="169">
                  <c:v>49.638896039295297</c:v>
                </c:pt>
                <c:pt idx="170">
                  <c:v>49.497474683058002</c:v>
                </c:pt>
                <c:pt idx="171">
                  <c:v>49.3560533268207</c:v>
                </c:pt>
                <c:pt idx="172">
                  <c:v>49.214631970583397</c:v>
                </c:pt>
                <c:pt idx="173">
                  <c:v>49.073210614346102</c:v>
                </c:pt>
                <c:pt idx="174">
                  <c:v>48.9317892581088</c:v>
                </c:pt>
                <c:pt idx="175">
                  <c:v>48.790367901871498</c:v>
                </c:pt>
                <c:pt idx="176">
                  <c:v>48.648946545634097</c:v>
                </c:pt>
                <c:pt idx="177">
                  <c:v>48.507525189396802</c:v>
                </c:pt>
                <c:pt idx="178">
                  <c:v>48.366103833159499</c:v>
                </c:pt>
                <c:pt idx="179">
                  <c:v>48.224682476922197</c:v>
                </c:pt>
                <c:pt idx="180">
                  <c:v>48.083261120684902</c:v>
                </c:pt>
                <c:pt idx="181">
                  <c:v>47.9418397644476</c:v>
                </c:pt>
                <c:pt idx="182">
                  <c:v>47.800418408210298</c:v>
                </c:pt>
                <c:pt idx="183">
                  <c:v>47.658997051973003</c:v>
                </c:pt>
                <c:pt idx="184">
                  <c:v>47.517575695735701</c:v>
                </c:pt>
                <c:pt idx="185">
                  <c:v>47.376154339498399</c:v>
                </c:pt>
                <c:pt idx="186">
                  <c:v>47.234732983261097</c:v>
                </c:pt>
                <c:pt idx="187">
                  <c:v>47.093311627023702</c:v>
                </c:pt>
                <c:pt idx="188">
                  <c:v>46.9518902707864</c:v>
                </c:pt>
                <c:pt idx="189">
                  <c:v>46.810468914549098</c:v>
                </c:pt>
                <c:pt idx="190">
                  <c:v>46.669047558311803</c:v>
                </c:pt>
                <c:pt idx="191">
                  <c:v>46.527626202074501</c:v>
                </c:pt>
                <c:pt idx="192">
                  <c:v>46.386204845837199</c:v>
                </c:pt>
                <c:pt idx="193">
                  <c:v>46.244783489599897</c:v>
                </c:pt>
                <c:pt idx="194">
                  <c:v>46.103362133362502</c:v>
                </c:pt>
                <c:pt idx="195">
                  <c:v>45.9619407771252</c:v>
                </c:pt>
                <c:pt idx="196">
                  <c:v>45.820519420887898</c:v>
                </c:pt>
                <c:pt idx="197">
                  <c:v>45.679098064650603</c:v>
                </c:pt>
                <c:pt idx="198">
                  <c:v>45.537676708413301</c:v>
                </c:pt>
                <c:pt idx="199">
                  <c:v>45.396255352175999</c:v>
                </c:pt>
                <c:pt idx="200">
                  <c:v>45.254833995938696</c:v>
                </c:pt>
                <c:pt idx="201">
                  <c:v>45.113412639701302</c:v>
                </c:pt>
                <c:pt idx="202">
                  <c:v>44.971991283464</c:v>
                </c:pt>
                <c:pt idx="203">
                  <c:v>44.830569927226698</c:v>
                </c:pt>
                <c:pt idx="204">
                  <c:v>44.689148570989403</c:v>
                </c:pt>
                <c:pt idx="205">
                  <c:v>44.547727214752101</c:v>
                </c:pt>
                <c:pt idx="206">
                  <c:v>44.406305858514799</c:v>
                </c:pt>
                <c:pt idx="207">
                  <c:v>44.264884502277503</c:v>
                </c:pt>
                <c:pt idx="208">
                  <c:v>44.123463146040201</c:v>
                </c:pt>
                <c:pt idx="209">
                  <c:v>43.982041789802899</c:v>
                </c:pt>
                <c:pt idx="210">
                  <c:v>43.840620433565498</c:v>
                </c:pt>
                <c:pt idx="211">
                  <c:v>43.699199077328203</c:v>
                </c:pt>
                <c:pt idx="212">
                  <c:v>43.557777721090901</c:v>
                </c:pt>
                <c:pt idx="213">
                  <c:v>43.416356364853598</c:v>
                </c:pt>
                <c:pt idx="214">
                  <c:v>43.274935008616303</c:v>
                </c:pt>
                <c:pt idx="215">
                  <c:v>43.133513652379001</c:v>
                </c:pt>
                <c:pt idx="216">
                  <c:v>42.992092296141699</c:v>
                </c:pt>
                <c:pt idx="217">
                  <c:v>42.850670939904397</c:v>
                </c:pt>
                <c:pt idx="218">
                  <c:v>42.709249583667102</c:v>
                </c:pt>
                <c:pt idx="219">
                  <c:v>42.5678282274298</c:v>
                </c:pt>
                <c:pt idx="220">
                  <c:v>42.426406871192498</c:v>
                </c:pt>
                <c:pt idx="221">
                  <c:v>42.284985514955103</c:v>
                </c:pt>
                <c:pt idx="222">
                  <c:v>42.143564158717801</c:v>
                </c:pt>
                <c:pt idx="223">
                  <c:v>42.002142802480499</c:v>
                </c:pt>
                <c:pt idx="224">
                  <c:v>41.860721446243197</c:v>
                </c:pt>
                <c:pt idx="225">
                  <c:v>41.719300090005902</c:v>
                </c:pt>
                <c:pt idx="226">
                  <c:v>41.5778787337686</c:v>
                </c:pt>
                <c:pt idx="227">
                  <c:v>41.436457377531298</c:v>
                </c:pt>
                <c:pt idx="228">
                  <c:v>41.295036021294003</c:v>
                </c:pt>
                <c:pt idx="229">
                  <c:v>41.153614665056601</c:v>
                </c:pt>
                <c:pt idx="230">
                  <c:v>41.012193308819299</c:v>
                </c:pt>
                <c:pt idx="231">
                  <c:v>40.870771952581997</c:v>
                </c:pt>
                <c:pt idx="232">
                  <c:v>40.729350596344702</c:v>
                </c:pt>
                <c:pt idx="233">
                  <c:v>40.5879292401074</c:v>
                </c:pt>
                <c:pt idx="234">
                  <c:v>40.446507883869998</c:v>
                </c:pt>
                <c:pt idx="235">
                  <c:v>40.305086527632703</c:v>
                </c:pt>
                <c:pt idx="236">
                  <c:v>40.163665171395401</c:v>
                </c:pt>
                <c:pt idx="237">
                  <c:v>40.022243815158099</c:v>
                </c:pt>
                <c:pt idx="238">
                  <c:v>39.880822458920797</c:v>
                </c:pt>
                <c:pt idx="239">
                  <c:v>39.739401102683502</c:v>
                </c:pt>
                <c:pt idx="240">
                  <c:v>39.5979797464462</c:v>
                </c:pt>
                <c:pt idx="241">
                  <c:v>39.456558390208897</c:v>
                </c:pt>
                <c:pt idx="242">
                  <c:v>39.315137033971602</c:v>
                </c:pt>
                <c:pt idx="243">
                  <c:v>39.1737156777343</c:v>
                </c:pt>
                <c:pt idx="244">
                  <c:v>39.032294321496899</c:v>
                </c:pt>
                <c:pt idx="245">
                  <c:v>38.890872965259597</c:v>
                </c:pt>
                <c:pt idx="246">
                  <c:v>38.749451609022302</c:v>
                </c:pt>
                <c:pt idx="247">
                  <c:v>38.608030252784999</c:v>
                </c:pt>
                <c:pt idx="248">
                  <c:v>38.466608896547697</c:v>
                </c:pt>
                <c:pt idx="249">
                  <c:v>38.325187540310402</c:v>
                </c:pt>
                <c:pt idx="250">
                  <c:v>38.1837661840731</c:v>
                </c:pt>
                <c:pt idx="251">
                  <c:v>38.042344827835798</c:v>
                </c:pt>
                <c:pt idx="252">
                  <c:v>37.900923471598503</c:v>
                </c:pt>
                <c:pt idx="253">
                  <c:v>37.759502115361201</c:v>
                </c:pt>
                <c:pt idx="254">
                  <c:v>37.618080759123899</c:v>
                </c:pt>
                <c:pt idx="255">
                  <c:v>37.476659402886497</c:v>
                </c:pt>
                <c:pt idx="256">
                  <c:v>37.335238046649202</c:v>
                </c:pt>
                <c:pt idx="257">
                  <c:v>37.1938166904119</c:v>
                </c:pt>
                <c:pt idx="258">
                  <c:v>37.052395334174598</c:v>
                </c:pt>
                <c:pt idx="259">
                  <c:v>36.910973977937303</c:v>
                </c:pt>
                <c:pt idx="260">
                  <c:v>36.769552621700001</c:v>
                </c:pt>
                <c:pt idx="261">
                  <c:v>36.628131265462699</c:v>
                </c:pt>
                <c:pt idx="262">
                  <c:v>36.486709909225397</c:v>
                </c:pt>
                <c:pt idx="263">
                  <c:v>36.345288552988102</c:v>
                </c:pt>
                <c:pt idx="264">
                  <c:v>36.2038671967507</c:v>
                </c:pt>
                <c:pt idx="265">
                  <c:v>36.062445840513398</c:v>
                </c:pt>
                <c:pt idx="266">
                  <c:v>35.921024484276103</c:v>
                </c:pt>
                <c:pt idx="267">
                  <c:v>35.779603128038801</c:v>
                </c:pt>
                <c:pt idx="268">
                  <c:v>35.638181771801499</c:v>
                </c:pt>
                <c:pt idx="269">
                  <c:v>35.496760415564097</c:v>
                </c:pt>
                <c:pt idx="270">
                  <c:v>35.355339059326802</c:v>
                </c:pt>
                <c:pt idx="271">
                  <c:v>35.2139177030895</c:v>
                </c:pt>
                <c:pt idx="272">
                  <c:v>35.072496346852198</c:v>
                </c:pt>
                <c:pt idx="273">
                  <c:v>34.931074990614903</c:v>
                </c:pt>
                <c:pt idx="274">
                  <c:v>34.789653634377601</c:v>
                </c:pt>
                <c:pt idx="275">
                  <c:v>34.648232278140298</c:v>
                </c:pt>
                <c:pt idx="276">
                  <c:v>34.506810921903003</c:v>
                </c:pt>
                <c:pt idx="277">
                  <c:v>34.365389565665701</c:v>
                </c:pt>
                <c:pt idx="278">
                  <c:v>34.223968209428399</c:v>
                </c:pt>
                <c:pt idx="279">
                  <c:v>34.082546853190998</c:v>
                </c:pt>
                <c:pt idx="280">
                  <c:v>33.941125496953703</c:v>
                </c:pt>
                <c:pt idx="281">
                  <c:v>33.799704140716401</c:v>
                </c:pt>
                <c:pt idx="282">
                  <c:v>33.658282784479098</c:v>
                </c:pt>
                <c:pt idx="283">
                  <c:v>33.516861428241803</c:v>
                </c:pt>
                <c:pt idx="284">
                  <c:v>33.375440072004501</c:v>
                </c:pt>
                <c:pt idx="285">
                  <c:v>33.234018715767199</c:v>
                </c:pt>
                <c:pt idx="286">
                  <c:v>33.092597359529897</c:v>
                </c:pt>
                <c:pt idx="287">
                  <c:v>32.951176003292602</c:v>
                </c:pt>
                <c:pt idx="288">
                  <c:v>32.8097546470553</c:v>
                </c:pt>
                <c:pt idx="289">
                  <c:v>32.668333290817898</c:v>
                </c:pt>
                <c:pt idx="290">
                  <c:v>32.526911934580603</c:v>
                </c:pt>
                <c:pt idx="291">
                  <c:v>32.385490578343301</c:v>
                </c:pt>
                <c:pt idx="292">
                  <c:v>32.244069222105999</c:v>
                </c:pt>
                <c:pt idx="293">
                  <c:v>32.102647865868697</c:v>
                </c:pt>
                <c:pt idx="294">
                  <c:v>31.961226509631398</c:v>
                </c:pt>
                <c:pt idx="295">
                  <c:v>31.8198051533941</c:v>
                </c:pt>
                <c:pt idx="296">
                  <c:v>31.678383797156801</c:v>
                </c:pt>
                <c:pt idx="297">
                  <c:v>31.536962440919499</c:v>
                </c:pt>
                <c:pt idx="298">
                  <c:v>31.395541084682201</c:v>
                </c:pt>
                <c:pt idx="299">
                  <c:v>31.254119728444898</c:v>
                </c:pt>
                <c:pt idx="300">
                  <c:v>31.1126983722075</c:v>
                </c:pt>
                <c:pt idx="301">
                  <c:v>30.971277015970202</c:v>
                </c:pt>
                <c:pt idx="302">
                  <c:v>30.8298556597329</c:v>
                </c:pt>
                <c:pt idx="303">
                  <c:v>30.688434303495502</c:v>
                </c:pt>
                <c:pt idx="304">
                  <c:v>30.547012947258199</c:v>
                </c:pt>
                <c:pt idx="305">
                  <c:v>30.405591591020901</c:v>
                </c:pt>
                <c:pt idx="306">
                  <c:v>30.264170234783599</c:v>
                </c:pt>
                <c:pt idx="307">
                  <c:v>30.1227488785463</c:v>
                </c:pt>
                <c:pt idx="308">
                  <c:v>29.981327522309002</c:v>
                </c:pt>
                <c:pt idx="309">
                  <c:v>29.8399061660717</c:v>
                </c:pt>
                <c:pt idx="310">
                  <c:v>29.698484809834401</c:v>
                </c:pt>
                <c:pt idx="311">
                  <c:v>29.557063453597099</c:v>
                </c:pt>
                <c:pt idx="312">
                  <c:v>29.4156420973598</c:v>
                </c:pt>
                <c:pt idx="313">
                  <c:v>29.274220741122399</c:v>
                </c:pt>
                <c:pt idx="314">
                  <c:v>29.1327993848851</c:v>
                </c:pt>
                <c:pt idx="315">
                  <c:v>28.991378028647802</c:v>
                </c:pt>
                <c:pt idx="316">
                  <c:v>28.849956672410499</c:v>
                </c:pt>
                <c:pt idx="317">
                  <c:v>28.708535316173201</c:v>
                </c:pt>
                <c:pt idx="318">
                  <c:v>28.567113959935899</c:v>
                </c:pt>
                <c:pt idx="319">
                  <c:v>28.4256926036986</c:v>
                </c:pt>
                <c:pt idx="320">
                  <c:v>28.284271247461302</c:v>
                </c:pt>
                <c:pt idx="321">
                  <c:v>28.142849891223999</c:v>
                </c:pt>
                <c:pt idx="322">
                  <c:v>28.001428534986701</c:v>
                </c:pt>
                <c:pt idx="323">
                  <c:v>27.860007178749399</c:v>
                </c:pt>
                <c:pt idx="324">
                  <c:v>27.718585822512001</c:v>
                </c:pt>
                <c:pt idx="325">
                  <c:v>27.577164466274699</c:v>
                </c:pt>
                <c:pt idx="326">
                  <c:v>27.4357431100374</c:v>
                </c:pt>
                <c:pt idx="327">
                  <c:v>27.294321753800102</c:v>
                </c:pt>
                <c:pt idx="328">
                  <c:v>27.152900397562799</c:v>
                </c:pt>
                <c:pt idx="329">
                  <c:v>27.011479041325501</c:v>
                </c:pt>
                <c:pt idx="330">
                  <c:v>26.870057685088199</c:v>
                </c:pt>
                <c:pt idx="331">
                  <c:v>26.7286363288509</c:v>
                </c:pt>
                <c:pt idx="332">
                  <c:v>26.587214972613602</c:v>
                </c:pt>
                <c:pt idx="333">
                  <c:v>26.445793616376299</c:v>
                </c:pt>
                <c:pt idx="334">
                  <c:v>26.304372260138901</c:v>
                </c:pt>
                <c:pt idx="335">
                  <c:v>26.162950903901599</c:v>
                </c:pt>
                <c:pt idx="336">
                  <c:v>26.021529547664301</c:v>
                </c:pt>
                <c:pt idx="337">
                  <c:v>25.880108191426899</c:v>
                </c:pt>
                <c:pt idx="338">
                  <c:v>25.738686835189601</c:v>
                </c:pt>
                <c:pt idx="339">
                  <c:v>25.597265478952298</c:v>
                </c:pt>
                <c:pt idx="340">
                  <c:v>25.455844122715</c:v>
                </c:pt>
                <c:pt idx="341">
                  <c:v>25.314422766477701</c:v>
                </c:pt>
                <c:pt idx="342">
                  <c:v>25.173001410240399</c:v>
                </c:pt>
                <c:pt idx="343">
                  <c:v>25.031580054003101</c:v>
                </c:pt>
                <c:pt idx="344">
                  <c:v>24.890158697765798</c:v>
                </c:pt>
                <c:pt idx="345">
                  <c:v>24.7487373415285</c:v>
                </c:pt>
                <c:pt idx="346">
                  <c:v>24.607315985291201</c:v>
                </c:pt>
                <c:pt idx="347">
                  <c:v>24.4658946290538</c:v>
                </c:pt>
                <c:pt idx="348">
                  <c:v>24.324473272816501</c:v>
                </c:pt>
                <c:pt idx="349">
                  <c:v>24.183051916579199</c:v>
                </c:pt>
                <c:pt idx="350">
                  <c:v>24.0416305603419</c:v>
                </c:pt>
                <c:pt idx="351">
                  <c:v>23.900209204104598</c:v>
                </c:pt>
                <c:pt idx="352">
                  <c:v>23.7587878478673</c:v>
                </c:pt>
                <c:pt idx="353">
                  <c:v>23.617366491630001</c:v>
                </c:pt>
                <c:pt idx="354">
                  <c:v>23.475945135392699</c:v>
                </c:pt>
                <c:pt idx="355">
                  <c:v>23.334523779155401</c:v>
                </c:pt>
                <c:pt idx="356">
                  <c:v>23.193102422918098</c:v>
                </c:pt>
                <c:pt idx="357">
                  <c:v>23.0516810666808</c:v>
                </c:pt>
                <c:pt idx="358">
                  <c:v>22.910259710443501</c:v>
                </c:pt>
                <c:pt idx="359">
                  <c:v>22.768838354206199</c:v>
                </c:pt>
                <c:pt idx="360">
                  <c:v>22.627416997968901</c:v>
                </c:pt>
                <c:pt idx="361">
                  <c:v>22.485995641731598</c:v>
                </c:pt>
                <c:pt idx="362">
                  <c:v>22.3445742854943</c:v>
                </c:pt>
                <c:pt idx="363">
                  <c:v>22.203152929257001</c:v>
                </c:pt>
                <c:pt idx="364">
                  <c:v>22.061731573019699</c:v>
                </c:pt>
                <c:pt idx="365">
                  <c:v>21.920310216782301</c:v>
                </c:pt>
                <c:pt idx="366">
                  <c:v>21.778888860544999</c:v>
                </c:pt>
                <c:pt idx="367">
                  <c:v>21.6374675043077</c:v>
                </c:pt>
                <c:pt idx="368">
                  <c:v>21.496046148070398</c:v>
                </c:pt>
                <c:pt idx="369">
                  <c:v>21.3546247918331</c:v>
                </c:pt>
                <c:pt idx="370">
                  <c:v>21.213203435595801</c:v>
                </c:pt>
                <c:pt idx="371">
                  <c:v>21.071782079358499</c:v>
                </c:pt>
                <c:pt idx="372">
                  <c:v>20.930360723121201</c:v>
                </c:pt>
                <c:pt idx="373">
                  <c:v>20.788939366883898</c:v>
                </c:pt>
                <c:pt idx="374">
                  <c:v>20.6475180106466</c:v>
                </c:pt>
                <c:pt idx="375">
                  <c:v>20.506096654409301</c:v>
                </c:pt>
                <c:pt idx="376">
                  <c:v>20.3646752981719</c:v>
                </c:pt>
                <c:pt idx="377">
                  <c:v>20.223253941934601</c:v>
                </c:pt>
                <c:pt idx="378">
                  <c:v>20.081832585697299</c:v>
                </c:pt>
                <c:pt idx="379">
                  <c:v>19.94041122946</c:v>
                </c:pt>
                <c:pt idx="380">
                  <c:v>19.798989873222698</c:v>
                </c:pt>
                <c:pt idx="381">
                  <c:v>19.6575685169854</c:v>
                </c:pt>
                <c:pt idx="382">
                  <c:v>19.516147160748101</c:v>
                </c:pt>
                <c:pt idx="383">
                  <c:v>19.374725804510799</c:v>
                </c:pt>
                <c:pt idx="384">
                  <c:v>19.2333044482735</c:v>
                </c:pt>
                <c:pt idx="385">
                  <c:v>19.091883092036198</c:v>
                </c:pt>
                <c:pt idx="386">
                  <c:v>18.9504617357988</c:v>
                </c:pt>
                <c:pt idx="387">
                  <c:v>18.809040379561502</c:v>
                </c:pt>
                <c:pt idx="388">
                  <c:v>18.6676190233242</c:v>
                </c:pt>
                <c:pt idx="389">
                  <c:v>18.526197667086901</c:v>
                </c:pt>
                <c:pt idx="390">
                  <c:v>18.384776310849599</c:v>
                </c:pt>
                <c:pt idx="391">
                  <c:v>18.2433549546123</c:v>
                </c:pt>
                <c:pt idx="392">
                  <c:v>18.101933598374998</c:v>
                </c:pt>
                <c:pt idx="393">
                  <c:v>17.9605122421377</c:v>
                </c:pt>
                <c:pt idx="394">
                  <c:v>17.819090885900401</c:v>
                </c:pt>
                <c:pt idx="395">
                  <c:v>17.677669529663099</c:v>
                </c:pt>
                <c:pt idx="396">
                  <c:v>17.536248173425701</c:v>
                </c:pt>
                <c:pt idx="397">
                  <c:v>17.394826817188399</c:v>
                </c:pt>
                <c:pt idx="398">
                  <c:v>17.2534054609511</c:v>
                </c:pt>
                <c:pt idx="399">
                  <c:v>17.111984104713802</c:v>
                </c:pt>
                <c:pt idx="400">
                  <c:v>16.9705627484765</c:v>
                </c:pt>
                <c:pt idx="401">
                  <c:v>16.829141392239201</c:v>
                </c:pt>
                <c:pt idx="402">
                  <c:v>16.687720036001899</c:v>
                </c:pt>
                <c:pt idx="403">
                  <c:v>16.5462986797646</c:v>
                </c:pt>
                <c:pt idx="404">
                  <c:v>16.404877323527302</c:v>
                </c:pt>
                <c:pt idx="405">
                  <c:v>16.26345596729</c:v>
                </c:pt>
                <c:pt idx="406">
                  <c:v>16.122034611052701</c:v>
                </c:pt>
                <c:pt idx="407">
                  <c:v>15.980613254815299</c:v>
                </c:pt>
                <c:pt idx="408">
                  <c:v>15.839191898577999</c:v>
                </c:pt>
                <c:pt idx="409">
                  <c:v>15.697770542340701</c:v>
                </c:pt>
                <c:pt idx="410">
                  <c:v>15.5563491861034</c:v>
                </c:pt>
                <c:pt idx="411">
                  <c:v>15.4149278298661</c:v>
                </c:pt>
                <c:pt idx="412">
                  <c:v>15.2735064736288</c:v>
                </c:pt>
                <c:pt idx="413">
                  <c:v>15.132085117391499</c:v>
                </c:pt>
                <c:pt idx="414">
                  <c:v>14.990663761154201</c:v>
                </c:pt>
                <c:pt idx="415">
                  <c:v>14.8492424049169</c:v>
                </c:pt>
                <c:pt idx="416">
                  <c:v>14.7078210486796</c:v>
                </c:pt>
                <c:pt idx="417">
                  <c:v>14.5663996924422</c:v>
                </c:pt>
                <c:pt idx="418">
                  <c:v>14.4249783362049</c:v>
                </c:pt>
                <c:pt idx="419">
                  <c:v>14.283556979967599</c:v>
                </c:pt>
                <c:pt idx="420">
                  <c:v>14.142135623730301</c:v>
                </c:pt>
                <c:pt idx="421">
                  <c:v>14.000714267493001</c:v>
                </c:pt>
                <c:pt idx="422">
                  <c:v>13.8592929112557</c:v>
                </c:pt>
                <c:pt idx="423">
                  <c:v>13.7178715550184</c:v>
                </c:pt>
                <c:pt idx="424">
                  <c:v>13.576450198781099</c:v>
                </c:pt>
                <c:pt idx="425">
                  <c:v>13.435028842543799</c:v>
                </c:pt>
                <c:pt idx="426">
                  <c:v>13.293607486306501</c:v>
                </c:pt>
                <c:pt idx="427">
                  <c:v>13.1521861300692</c:v>
                </c:pt>
                <c:pt idx="428">
                  <c:v>13.0107647738318</c:v>
                </c:pt>
                <c:pt idx="429">
                  <c:v>12.8693434175945</c:v>
                </c:pt>
                <c:pt idx="430">
                  <c:v>12.7279220613572</c:v>
                </c:pt>
                <c:pt idx="431">
                  <c:v>12.586500705119899</c:v>
                </c:pt>
                <c:pt idx="432">
                  <c:v>12.445079348882601</c:v>
                </c:pt>
                <c:pt idx="433">
                  <c:v>12.3036579926453</c:v>
                </c:pt>
                <c:pt idx="434">
                  <c:v>12.162236636408</c:v>
                </c:pt>
                <c:pt idx="435">
                  <c:v>12.0208152801707</c:v>
                </c:pt>
                <c:pt idx="436">
                  <c:v>11.879393923933399</c:v>
                </c:pt>
                <c:pt idx="437">
                  <c:v>11.737972567696101</c:v>
                </c:pt>
                <c:pt idx="438">
                  <c:v>11.596551211458699</c:v>
                </c:pt>
                <c:pt idx="439">
                  <c:v>11.455129855221401</c:v>
                </c:pt>
                <c:pt idx="440">
                  <c:v>11.3137084989841</c:v>
                </c:pt>
                <c:pt idx="441">
                  <c:v>11.1722871427468</c:v>
                </c:pt>
                <c:pt idx="442">
                  <c:v>11.0308657865095</c:v>
                </c:pt>
                <c:pt idx="443">
                  <c:v>10.889444430272199</c:v>
                </c:pt>
                <c:pt idx="444">
                  <c:v>10.748023074034901</c:v>
                </c:pt>
                <c:pt idx="445">
                  <c:v>10.6066017177976</c:v>
                </c:pt>
                <c:pt idx="446">
                  <c:v>10.4651803615603</c:v>
                </c:pt>
                <c:pt idx="447">
                  <c:v>10.323759005323</c:v>
                </c:pt>
                <c:pt idx="448">
                  <c:v>10.1823376490856</c:v>
                </c:pt>
                <c:pt idx="449">
                  <c:v>10.0409162928483</c:v>
                </c:pt>
                <c:pt idx="450">
                  <c:v>9.8994949366110507</c:v>
                </c:pt>
                <c:pt idx="451">
                  <c:v>9.7580735803737397</c:v>
                </c:pt>
                <c:pt idx="452">
                  <c:v>9.6166522241364305</c:v>
                </c:pt>
                <c:pt idx="453">
                  <c:v>9.4752308678991195</c:v>
                </c:pt>
                <c:pt idx="454">
                  <c:v>9.3338095116618103</c:v>
                </c:pt>
                <c:pt idx="455">
                  <c:v>9.1923881554244993</c:v>
                </c:pt>
                <c:pt idx="456">
                  <c:v>9.05096679918719</c:v>
                </c:pt>
                <c:pt idx="457">
                  <c:v>8.9095454429498808</c:v>
                </c:pt>
                <c:pt idx="458">
                  <c:v>8.7681240867125698</c:v>
                </c:pt>
                <c:pt idx="459">
                  <c:v>8.6267027304752606</c:v>
                </c:pt>
                <c:pt idx="460">
                  <c:v>8.4852813742379496</c:v>
                </c:pt>
                <c:pt idx="461">
                  <c:v>8.3438600180006404</c:v>
                </c:pt>
                <c:pt idx="462">
                  <c:v>8.2024386617633294</c:v>
                </c:pt>
                <c:pt idx="463">
                  <c:v>8.0610173055260201</c:v>
                </c:pt>
                <c:pt idx="464">
                  <c:v>7.91959594928871</c:v>
                </c:pt>
                <c:pt idx="465">
                  <c:v>7.7781745930513999</c:v>
                </c:pt>
                <c:pt idx="466">
                  <c:v>7.6367532368140898</c:v>
                </c:pt>
                <c:pt idx="467">
                  <c:v>7.4953318805767797</c:v>
                </c:pt>
                <c:pt idx="468">
                  <c:v>7.3539105243394696</c:v>
                </c:pt>
                <c:pt idx="469">
                  <c:v>7.2124891681021603</c:v>
                </c:pt>
                <c:pt idx="470">
                  <c:v>7.0710678118648502</c:v>
                </c:pt>
                <c:pt idx="471">
                  <c:v>6.9296464556275401</c:v>
                </c:pt>
                <c:pt idx="472">
                  <c:v>6.7882250993902398</c:v>
                </c:pt>
                <c:pt idx="473">
                  <c:v>6.6468037431529297</c:v>
                </c:pt>
                <c:pt idx="474">
                  <c:v>6.5053823869156204</c:v>
                </c:pt>
                <c:pt idx="475">
                  <c:v>6.3639610306783103</c:v>
                </c:pt>
                <c:pt idx="476">
                  <c:v>6.2225396744410002</c:v>
                </c:pt>
                <c:pt idx="477">
                  <c:v>6.0811183182036901</c:v>
                </c:pt>
                <c:pt idx="478">
                  <c:v>5.93969696196638</c:v>
                </c:pt>
                <c:pt idx="479">
                  <c:v>5.7982756057290699</c:v>
                </c:pt>
                <c:pt idx="480">
                  <c:v>5.6568542494917597</c:v>
                </c:pt>
                <c:pt idx="481">
                  <c:v>5.5154328932544496</c:v>
                </c:pt>
                <c:pt idx="482">
                  <c:v>5.3740115370171404</c:v>
                </c:pt>
                <c:pt idx="483">
                  <c:v>5.2325901807798303</c:v>
                </c:pt>
                <c:pt idx="484">
                  <c:v>5.0911688245425202</c:v>
                </c:pt>
                <c:pt idx="485">
                  <c:v>4.9497474683052101</c:v>
                </c:pt>
                <c:pt idx="486">
                  <c:v>4.8083261120678999</c:v>
                </c:pt>
                <c:pt idx="487">
                  <c:v>4.6669047558305898</c:v>
                </c:pt>
                <c:pt idx="488">
                  <c:v>4.5254833995932797</c:v>
                </c:pt>
                <c:pt idx="489">
                  <c:v>4.3840620433559696</c:v>
                </c:pt>
                <c:pt idx="490">
                  <c:v>4.2426406871186604</c:v>
                </c:pt>
                <c:pt idx="491">
                  <c:v>4.1012193308813503</c:v>
                </c:pt>
                <c:pt idx="492">
                  <c:v>3.9597979746440402</c:v>
                </c:pt>
                <c:pt idx="493">
                  <c:v>3.81837661840673</c:v>
                </c:pt>
                <c:pt idx="494">
                  <c:v>3.6769552621694199</c:v>
                </c:pt>
                <c:pt idx="495">
                  <c:v>3.5355339059321098</c:v>
                </c:pt>
                <c:pt idx="496">
                  <c:v>3.3941125496948001</c:v>
                </c:pt>
                <c:pt idx="497">
                  <c:v>3.25269119345749</c:v>
                </c:pt>
                <c:pt idx="498">
                  <c:v>3.1112698372201799</c:v>
                </c:pt>
                <c:pt idx="499">
                  <c:v>2.9698484809828698</c:v>
                </c:pt>
                <c:pt idx="500">
                  <c:v>2.8284271247455601</c:v>
                </c:pt>
                <c:pt idx="501">
                  <c:v>2.68700576850825</c:v>
                </c:pt>
                <c:pt idx="502">
                  <c:v>2.5455844122709399</c:v>
                </c:pt>
                <c:pt idx="503">
                  <c:v>2.4041630560336298</c:v>
                </c:pt>
                <c:pt idx="504">
                  <c:v>2.2627416997963299</c:v>
                </c:pt>
                <c:pt idx="505">
                  <c:v>2.1213203435590202</c:v>
                </c:pt>
                <c:pt idx="506">
                  <c:v>1.9798989873217101</c:v>
                </c:pt>
                <c:pt idx="507">
                  <c:v>1.8384776310844</c:v>
                </c:pt>
                <c:pt idx="508">
                  <c:v>1.6970562748470901</c:v>
                </c:pt>
                <c:pt idx="509">
                  <c:v>1.55563491860978</c:v>
                </c:pt>
                <c:pt idx="510">
                  <c:v>1.4142135623724701</c:v>
                </c:pt>
                <c:pt idx="511">
                  <c:v>1.27279220613516</c:v>
                </c:pt>
                <c:pt idx="512">
                  <c:v>1.1313708498978501</c:v>
                </c:pt>
                <c:pt idx="513">
                  <c:v>0.98994949366054097</c:v>
                </c:pt>
                <c:pt idx="514">
                  <c:v>0.84852813742323097</c:v>
                </c:pt>
                <c:pt idx="515">
                  <c:v>0.70710678118592196</c:v>
                </c:pt>
                <c:pt idx="516">
                  <c:v>0.56568542494861196</c:v>
                </c:pt>
                <c:pt idx="517">
                  <c:v>0.42426406871130201</c:v>
                </c:pt>
                <c:pt idx="518">
                  <c:v>0.28284271247399301</c:v>
                </c:pt>
                <c:pt idx="519">
                  <c:v>0.141421356236684</c:v>
                </c:pt>
                <c:pt idx="520">
                  <c:v>-6.2616578588858799E-13</c:v>
                </c:pt>
                <c:pt idx="521">
                  <c:v>-0.141421356237936</c:v>
                </c:pt>
                <c:pt idx="522">
                  <c:v>-0.28284271247524501</c:v>
                </c:pt>
                <c:pt idx="523">
                  <c:v>-0.424264068712562</c:v>
                </c:pt>
                <c:pt idx="524">
                  <c:v>-0.56568542494987195</c:v>
                </c:pt>
                <c:pt idx="525">
                  <c:v>-0.70710678118718095</c:v>
                </c:pt>
                <c:pt idx="526">
                  <c:v>-0.84852813742449096</c:v>
                </c:pt>
                <c:pt idx="527">
                  <c:v>-0.98994949366180096</c:v>
                </c:pt>
                <c:pt idx="528">
                  <c:v>-1.13137084989911</c:v>
                </c:pt>
                <c:pt idx="529">
                  <c:v>-1.2727922061364201</c:v>
                </c:pt>
                <c:pt idx="530">
                  <c:v>-1.41421356237373</c:v>
                </c:pt>
                <c:pt idx="531">
                  <c:v>-1.5556349186110401</c:v>
                </c:pt>
                <c:pt idx="532">
                  <c:v>-1.69705627484835</c:v>
                </c:pt>
                <c:pt idx="533">
                  <c:v>-1.8384776310856601</c:v>
                </c:pt>
                <c:pt idx="534">
                  <c:v>-1.97989898732297</c:v>
                </c:pt>
                <c:pt idx="535">
                  <c:v>-2.1213203435602801</c:v>
                </c:pt>
                <c:pt idx="536">
                  <c:v>-2.2627416997975902</c:v>
                </c:pt>
                <c:pt idx="537">
                  <c:v>-2.4041630560348999</c:v>
                </c:pt>
                <c:pt idx="538">
                  <c:v>-2.54558441227221</c:v>
                </c:pt>
                <c:pt idx="539">
                  <c:v>-2.6870057685095201</c:v>
                </c:pt>
                <c:pt idx="540">
                  <c:v>-2.8284271247468298</c:v>
                </c:pt>
                <c:pt idx="541">
                  <c:v>-2.9698484809841301</c:v>
                </c:pt>
                <c:pt idx="542">
                  <c:v>-3.11126983722145</c:v>
                </c:pt>
                <c:pt idx="543">
                  <c:v>-3.2526911934587499</c:v>
                </c:pt>
                <c:pt idx="544">
                  <c:v>-3.39411254969606</c:v>
                </c:pt>
                <c:pt idx="545">
                  <c:v>-3.5355339059333701</c:v>
                </c:pt>
                <c:pt idx="546">
                  <c:v>-3.6769552621706798</c:v>
                </c:pt>
                <c:pt idx="547">
                  <c:v>-3.8183766184079899</c:v>
                </c:pt>
                <c:pt idx="548">
                  <c:v>-3.9597979746453</c:v>
                </c:pt>
                <c:pt idx="549">
                  <c:v>-4.1012193308825999</c:v>
                </c:pt>
                <c:pt idx="550">
                  <c:v>-4.2426406871199296</c:v>
                </c:pt>
                <c:pt idx="551">
                  <c:v>-4.3840620433572397</c:v>
                </c:pt>
                <c:pt idx="552">
                  <c:v>-4.5254833995945498</c:v>
                </c:pt>
                <c:pt idx="553">
                  <c:v>-4.6669047558318599</c:v>
                </c:pt>
                <c:pt idx="554">
                  <c:v>-4.80832611206917</c:v>
                </c:pt>
                <c:pt idx="555">
                  <c:v>-4.9497474683064802</c:v>
                </c:pt>
                <c:pt idx="556">
                  <c:v>-5.0911688245437903</c:v>
                </c:pt>
                <c:pt idx="557">
                  <c:v>-5.2325901807811004</c:v>
                </c:pt>
                <c:pt idx="558">
                  <c:v>-5.3740115370184096</c:v>
                </c:pt>
                <c:pt idx="559">
                  <c:v>-5.5154328932557197</c:v>
                </c:pt>
                <c:pt idx="560">
                  <c:v>-5.6568542494930201</c:v>
                </c:pt>
                <c:pt idx="561">
                  <c:v>-5.7982756057303302</c:v>
                </c:pt>
                <c:pt idx="562">
                  <c:v>-5.9396969619676403</c:v>
                </c:pt>
                <c:pt idx="563">
                  <c:v>-6.0811183182049504</c:v>
                </c:pt>
                <c:pt idx="564">
                  <c:v>-6.2225396744422596</c:v>
                </c:pt>
                <c:pt idx="565">
                  <c:v>-6.3639610306795698</c:v>
                </c:pt>
                <c:pt idx="566">
                  <c:v>-6.5053823869168799</c:v>
                </c:pt>
                <c:pt idx="567">
                  <c:v>-6.64680374315419</c:v>
                </c:pt>
                <c:pt idx="568">
                  <c:v>-6.7882250993915001</c:v>
                </c:pt>
                <c:pt idx="569">
                  <c:v>-6.9296464556288102</c:v>
                </c:pt>
                <c:pt idx="570">
                  <c:v>-7.0710678118661203</c:v>
                </c:pt>
                <c:pt idx="571">
                  <c:v>-7.2124891681034304</c:v>
                </c:pt>
                <c:pt idx="572">
                  <c:v>-7.3539105243407397</c:v>
                </c:pt>
                <c:pt idx="573">
                  <c:v>-7.4953318805780498</c:v>
                </c:pt>
                <c:pt idx="574">
                  <c:v>-7.6367532368153599</c:v>
                </c:pt>
                <c:pt idx="575">
                  <c:v>-7.77817459305267</c:v>
                </c:pt>
                <c:pt idx="576">
                  <c:v>-7.9195959492899801</c:v>
                </c:pt>
                <c:pt idx="577">
                  <c:v>-8.0610173055272902</c:v>
                </c:pt>
                <c:pt idx="578">
                  <c:v>-8.2024386617645995</c:v>
                </c:pt>
                <c:pt idx="579">
                  <c:v>-8.3438600180019105</c:v>
                </c:pt>
                <c:pt idx="580">
                  <c:v>-8.4852813742392197</c:v>
                </c:pt>
                <c:pt idx="581">
                  <c:v>-8.6267027304765307</c:v>
                </c:pt>
                <c:pt idx="582">
                  <c:v>-8.7681240867138399</c:v>
                </c:pt>
                <c:pt idx="583">
                  <c:v>-8.9095454429511491</c:v>
                </c:pt>
                <c:pt idx="584">
                  <c:v>-9.0509667991884495</c:v>
                </c:pt>
                <c:pt idx="585">
                  <c:v>-9.1923881554257605</c:v>
                </c:pt>
                <c:pt idx="586">
                  <c:v>-9.3338095116630804</c:v>
                </c:pt>
                <c:pt idx="587">
                  <c:v>-9.4752308679003807</c:v>
                </c:pt>
                <c:pt idx="588">
                  <c:v>-9.6166522241376899</c:v>
                </c:pt>
                <c:pt idx="589">
                  <c:v>-9.7580735803749992</c:v>
                </c:pt>
                <c:pt idx="590">
                  <c:v>-9.8994949366123102</c:v>
                </c:pt>
                <c:pt idx="591">
                  <c:v>-10.0409162928496</c:v>
                </c:pt>
                <c:pt idx="592">
                  <c:v>-10.1823376490869</c:v>
                </c:pt>
                <c:pt idx="593">
                  <c:v>-10.323759005324201</c:v>
                </c:pt>
                <c:pt idx="594">
                  <c:v>-10.465180361561501</c:v>
                </c:pt>
                <c:pt idx="595">
                  <c:v>-10.606601717798799</c:v>
                </c:pt>
                <c:pt idx="596">
                  <c:v>-10.7480230740361</c:v>
                </c:pt>
                <c:pt idx="597">
                  <c:v>-10.8894444302734</c:v>
                </c:pt>
                <c:pt idx="598">
                  <c:v>-11.0308657865107</c:v>
                </c:pt>
                <c:pt idx="599">
                  <c:v>-11.172287142748001</c:v>
                </c:pt>
                <c:pt idx="600">
                  <c:v>-11.313708498985299</c:v>
                </c:pt>
                <c:pt idx="601">
                  <c:v>-11.4551298552226</c:v>
                </c:pt>
                <c:pt idx="602">
                  <c:v>-11.59655121146</c:v>
                </c:pt>
                <c:pt idx="603">
                  <c:v>-11.7379725676973</c:v>
                </c:pt>
                <c:pt idx="604">
                  <c:v>-11.8793939239346</c:v>
                </c:pt>
                <c:pt idx="605">
                  <c:v>-12.020815280171901</c:v>
                </c:pt>
                <c:pt idx="606">
                  <c:v>-12.162236636409199</c:v>
                </c:pt>
                <c:pt idx="607">
                  <c:v>-12.3036579926465</c:v>
                </c:pt>
                <c:pt idx="608">
                  <c:v>-12.4450793488838</c:v>
                </c:pt>
                <c:pt idx="609">
                  <c:v>-12.5865007051211</c:v>
                </c:pt>
                <c:pt idx="610">
                  <c:v>-12.727922061358401</c:v>
                </c:pt>
                <c:pt idx="611">
                  <c:v>-12.869343417595701</c:v>
                </c:pt>
                <c:pt idx="612">
                  <c:v>-13.010764773833101</c:v>
                </c:pt>
                <c:pt idx="613">
                  <c:v>-13.152186130070399</c:v>
                </c:pt>
                <c:pt idx="614">
                  <c:v>-13.2936074863077</c:v>
                </c:pt>
                <c:pt idx="615">
                  <c:v>-13.435028842545</c:v>
                </c:pt>
                <c:pt idx="616">
                  <c:v>-13.5764501987823</c:v>
                </c:pt>
                <c:pt idx="617">
                  <c:v>-13.717871555019601</c:v>
                </c:pt>
                <c:pt idx="618">
                  <c:v>-13.859292911256899</c:v>
                </c:pt>
                <c:pt idx="619">
                  <c:v>-14.0007142674942</c:v>
                </c:pt>
                <c:pt idx="620">
                  <c:v>-14.1421356237315</c:v>
                </c:pt>
                <c:pt idx="621">
                  <c:v>-14.2835569799688</c:v>
                </c:pt>
                <c:pt idx="622">
                  <c:v>-14.424978336206101</c:v>
                </c:pt>
                <c:pt idx="623">
                  <c:v>-14.5663996924435</c:v>
                </c:pt>
                <c:pt idx="624">
                  <c:v>-14.707821048680801</c:v>
                </c:pt>
                <c:pt idx="625">
                  <c:v>-14.849242404918099</c:v>
                </c:pt>
                <c:pt idx="626">
                  <c:v>-14.9906637611554</c:v>
                </c:pt>
                <c:pt idx="627">
                  <c:v>-15.1320851173927</c:v>
                </c:pt>
                <c:pt idx="628">
                  <c:v>-15.27350647363</c:v>
                </c:pt>
                <c:pt idx="629">
                  <c:v>-15.414927829867301</c:v>
                </c:pt>
                <c:pt idx="630">
                  <c:v>-15.556349186104599</c:v>
                </c:pt>
                <c:pt idx="631">
                  <c:v>-15.6977705423419</c:v>
                </c:pt>
                <c:pt idx="632">
                  <c:v>-15.8391918985792</c:v>
                </c:pt>
                <c:pt idx="633">
                  <c:v>-15.9806132548166</c:v>
                </c:pt>
                <c:pt idx="634">
                  <c:v>-16.122034611053898</c:v>
                </c:pt>
                <c:pt idx="635">
                  <c:v>-16.2634559672912</c:v>
                </c:pt>
                <c:pt idx="636">
                  <c:v>-16.404877323528499</c:v>
                </c:pt>
                <c:pt idx="637">
                  <c:v>-16.546298679765801</c:v>
                </c:pt>
                <c:pt idx="638">
                  <c:v>-16.6877200360031</c:v>
                </c:pt>
                <c:pt idx="639">
                  <c:v>-16.829141392240398</c:v>
                </c:pt>
                <c:pt idx="640">
                  <c:v>-16.9705627484777</c:v>
                </c:pt>
                <c:pt idx="641">
                  <c:v>-17.111984104714999</c:v>
                </c:pt>
                <c:pt idx="642">
                  <c:v>-17.253405460952301</c:v>
                </c:pt>
                <c:pt idx="643">
                  <c:v>-17.394826817189699</c:v>
                </c:pt>
                <c:pt idx="644">
                  <c:v>-17.536248173427001</c:v>
                </c:pt>
                <c:pt idx="645">
                  <c:v>-17.6776695296643</c:v>
                </c:pt>
                <c:pt idx="646">
                  <c:v>-17.819090885901598</c:v>
                </c:pt>
                <c:pt idx="647">
                  <c:v>-17.960512242138901</c:v>
                </c:pt>
                <c:pt idx="648">
                  <c:v>-18.101933598376199</c:v>
                </c:pt>
                <c:pt idx="649">
                  <c:v>-18.243354954613501</c:v>
                </c:pt>
                <c:pt idx="650">
                  <c:v>-18.3847763108508</c:v>
                </c:pt>
                <c:pt idx="651">
                  <c:v>-18.526197667088098</c:v>
                </c:pt>
                <c:pt idx="652">
                  <c:v>-18.6676190233254</c:v>
                </c:pt>
                <c:pt idx="653">
                  <c:v>-18.809040379562699</c:v>
                </c:pt>
                <c:pt idx="654">
                  <c:v>-18.950461735800101</c:v>
                </c:pt>
                <c:pt idx="655">
                  <c:v>-19.091883092037399</c:v>
                </c:pt>
                <c:pt idx="656">
                  <c:v>-19.233304448274701</c:v>
                </c:pt>
                <c:pt idx="657">
                  <c:v>-19.374725804512</c:v>
                </c:pt>
                <c:pt idx="658">
                  <c:v>-19.516147160749298</c:v>
                </c:pt>
                <c:pt idx="659">
                  <c:v>-19.657568516986601</c:v>
                </c:pt>
                <c:pt idx="660">
                  <c:v>-19.798989873223899</c:v>
                </c:pt>
                <c:pt idx="661">
                  <c:v>-19.940411229461201</c:v>
                </c:pt>
                <c:pt idx="662">
                  <c:v>-20.0818325856985</c:v>
                </c:pt>
                <c:pt idx="663">
                  <c:v>-20.223253941935798</c:v>
                </c:pt>
                <c:pt idx="664">
                  <c:v>-20.3646752981732</c:v>
                </c:pt>
                <c:pt idx="665">
                  <c:v>-20.506096654410499</c:v>
                </c:pt>
                <c:pt idx="666">
                  <c:v>-20.647518010647801</c:v>
                </c:pt>
                <c:pt idx="667">
                  <c:v>-20.788939366885099</c:v>
                </c:pt>
                <c:pt idx="668">
                  <c:v>-20.930360723122401</c:v>
                </c:pt>
                <c:pt idx="669">
                  <c:v>-21.0717820793597</c:v>
                </c:pt>
                <c:pt idx="670">
                  <c:v>-21.213203435596999</c:v>
                </c:pt>
                <c:pt idx="671">
                  <c:v>-21.354624791834301</c:v>
                </c:pt>
                <c:pt idx="672">
                  <c:v>-21.496046148071599</c:v>
                </c:pt>
                <c:pt idx="673">
                  <c:v>-21.637467504308901</c:v>
                </c:pt>
                <c:pt idx="674">
                  <c:v>-21.7788888605462</c:v>
                </c:pt>
                <c:pt idx="675">
                  <c:v>-21.920310216783601</c:v>
                </c:pt>
                <c:pt idx="676">
                  <c:v>-22.0617315730209</c:v>
                </c:pt>
                <c:pt idx="677">
                  <c:v>-22.203152929258199</c:v>
                </c:pt>
                <c:pt idx="678">
                  <c:v>-22.3445742854956</c:v>
                </c:pt>
                <c:pt idx="679">
                  <c:v>-22.485995641732899</c:v>
                </c:pt>
                <c:pt idx="680">
                  <c:v>-22.627416997970201</c:v>
                </c:pt>
                <c:pt idx="681">
                  <c:v>-22.768838354207499</c:v>
                </c:pt>
                <c:pt idx="682">
                  <c:v>-22.910259710444802</c:v>
                </c:pt>
                <c:pt idx="683">
                  <c:v>-23.0516810666821</c:v>
                </c:pt>
                <c:pt idx="684">
                  <c:v>-23.193102422919399</c:v>
                </c:pt>
                <c:pt idx="685">
                  <c:v>-23.334523779156701</c:v>
                </c:pt>
                <c:pt idx="686">
                  <c:v>-23.475945135393999</c:v>
                </c:pt>
                <c:pt idx="687">
                  <c:v>-23.617366491631302</c:v>
                </c:pt>
                <c:pt idx="688">
                  <c:v>-23.7587878478686</c:v>
                </c:pt>
                <c:pt idx="689">
                  <c:v>-23.900209204106002</c:v>
                </c:pt>
                <c:pt idx="690">
                  <c:v>-24.0416305603433</c:v>
                </c:pt>
                <c:pt idx="691">
                  <c:v>-24.183051916580599</c:v>
                </c:pt>
                <c:pt idx="692">
                  <c:v>-24.324473272817901</c:v>
                </c:pt>
                <c:pt idx="693">
                  <c:v>-24.4658946290552</c:v>
                </c:pt>
                <c:pt idx="694">
                  <c:v>-24.607315985292502</c:v>
                </c:pt>
                <c:pt idx="695">
                  <c:v>-24.7487373415298</c:v>
                </c:pt>
                <c:pt idx="696">
                  <c:v>-24.890158697767099</c:v>
                </c:pt>
                <c:pt idx="697">
                  <c:v>-25.031580054004401</c:v>
                </c:pt>
                <c:pt idx="698">
                  <c:v>-25.173001410241699</c:v>
                </c:pt>
                <c:pt idx="699">
                  <c:v>-25.314422766479101</c:v>
                </c:pt>
                <c:pt idx="700">
                  <c:v>-25.4558441227164</c:v>
                </c:pt>
                <c:pt idx="701">
                  <c:v>-25.597265478953702</c:v>
                </c:pt>
                <c:pt idx="702">
                  <c:v>-25.738686835191</c:v>
                </c:pt>
                <c:pt idx="703">
                  <c:v>-25.880108191428299</c:v>
                </c:pt>
                <c:pt idx="704">
                  <c:v>-26.021529547665601</c:v>
                </c:pt>
                <c:pt idx="705">
                  <c:v>-26.1629509039029</c:v>
                </c:pt>
                <c:pt idx="706">
                  <c:v>-26.304372260140202</c:v>
                </c:pt>
                <c:pt idx="707">
                  <c:v>-26.4457936163775</c:v>
                </c:pt>
                <c:pt idx="708">
                  <c:v>-26.587214972614799</c:v>
                </c:pt>
                <c:pt idx="709">
                  <c:v>-26.7286363288522</c:v>
                </c:pt>
                <c:pt idx="710">
                  <c:v>-26.870057685089499</c:v>
                </c:pt>
                <c:pt idx="711">
                  <c:v>-27.011479041326801</c:v>
                </c:pt>
                <c:pt idx="712">
                  <c:v>-27.152900397564199</c:v>
                </c:pt>
                <c:pt idx="713">
                  <c:v>-27.294321753801501</c:v>
                </c:pt>
                <c:pt idx="714">
                  <c:v>-27.4357431100388</c:v>
                </c:pt>
                <c:pt idx="715">
                  <c:v>-27.577164466276098</c:v>
                </c:pt>
                <c:pt idx="716">
                  <c:v>-27.718585822513401</c:v>
                </c:pt>
                <c:pt idx="717">
                  <c:v>-27.860007178750699</c:v>
                </c:pt>
                <c:pt idx="718">
                  <c:v>-28.001428534988001</c:v>
                </c:pt>
                <c:pt idx="719">
                  <c:v>-28.1428498912253</c:v>
                </c:pt>
                <c:pt idx="720">
                  <c:v>-28.284271247462598</c:v>
                </c:pt>
                <c:pt idx="721">
                  <c:v>-28.4256926036999</c:v>
                </c:pt>
                <c:pt idx="722">
                  <c:v>-28.567113959937299</c:v>
                </c:pt>
                <c:pt idx="723">
                  <c:v>-28.708535316174601</c:v>
                </c:pt>
                <c:pt idx="724">
                  <c:v>-28.849956672411899</c:v>
                </c:pt>
                <c:pt idx="725">
                  <c:v>-28.991378028649201</c:v>
                </c:pt>
                <c:pt idx="726">
                  <c:v>-29.1327993848865</c:v>
                </c:pt>
                <c:pt idx="727">
                  <c:v>-29.274220741123798</c:v>
                </c:pt>
                <c:pt idx="728">
                  <c:v>-29.415642097361101</c:v>
                </c:pt>
                <c:pt idx="729">
                  <c:v>-29.557063453598399</c:v>
                </c:pt>
                <c:pt idx="730">
                  <c:v>-29.698484809835701</c:v>
                </c:pt>
                <c:pt idx="731">
                  <c:v>-29.839906166073</c:v>
                </c:pt>
                <c:pt idx="732">
                  <c:v>-29.981327522310298</c:v>
                </c:pt>
                <c:pt idx="733">
                  <c:v>-30.1227488785477</c:v>
                </c:pt>
                <c:pt idx="734">
                  <c:v>-30.264170234784999</c:v>
                </c:pt>
                <c:pt idx="735">
                  <c:v>-30.405591591022301</c:v>
                </c:pt>
                <c:pt idx="736">
                  <c:v>-30.547012947259599</c:v>
                </c:pt>
                <c:pt idx="737">
                  <c:v>-30.688434303496901</c:v>
                </c:pt>
                <c:pt idx="738">
                  <c:v>-30.8298556597342</c:v>
                </c:pt>
                <c:pt idx="739">
                  <c:v>-30.971277015971499</c:v>
                </c:pt>
                <c:pt idx="740">
                  <c:v>-31.112698372208801</c:v>
                </c:pt>
                <c:pt idx="741">
                  <c:v>-31.254119728446099</c:v>
                </c:pt>
                <c:pt idx="742">
                  <c:v>-31.395541084683401</c:v>
                </c:pt>
                <c:pt idx="743">
                  <c:v>-31.536962440920799</c:v>
                </c:pt>
                <c:pt idx="744">
                  <c:v>-31.678383797158101</c:v>
                </c:pt>
                <c:pt idx="745">
                  <c:v>-31.8198051533954</c:v>
                </c:pt>
                <c:pt idx="746">
                  <c:v>-31.961226509632699</c:v>
                </c:pt>
                <c:pt idx="747">
                  <c:v>-32.102647865870097</c:v>
                </c:pt>
                <c:pt idx="748">
                  <c:v>-32.244069222107399</c:v>
                </c:pt>
                <c:pt idx="749">
                  <c:v>-32.385490578344701</c:v>
                </c:pt>
                <c:pt idx="750">
                  <c:v>-32.526911934582003</c:v>
                </c:pt>
                <c:pt idx="751">
                  <c:v>-32.668333290819298</c:v>
                </c:pt>
                <c:pt idx="752">
                  <c:v>-32.8097546470566</c:v>
                </c:pt>
                <c:pt idx="753">
                  <c:v>-32.951176003293902</c:v>
                </c:pt>
                <c:pt idx="754">
                  <c:v>-33.092597359531197</c:v>
                </c:pt>
                <c:pt idx="755">
                  <c:v>-33.234018715768499</c:v>
                </c:pt>
                <c:pt idx="756">
                  <c:v>-33.375440072005802</c:v>
                </c:pt>
                <c:pt idx="757">
                  <c:v>-33.516861428243203</c:v>
                </c:pt>
                <c:pt idx="758">
                  <c:v>-33.658282784480498</c:v>
                </c:pt>
                <c:pt idx="759">
                  <c:v>-33.7997041407178</c:v>
                </c:pt>
                <c:pt idx="760">
                  <c:v>-33.941125496955102</c:v>
                </c:pt>
                <c:pt idx="761">
                  <c:v>-34.082546853192397</c:v>
                </c:pt>
                <c:pt idx="762">
                  <c:v>-34.2239682094297</c:v>
                </c:pt>
                <c:pt idx="763">
                  <c:v>-34.365389565667002</c:v>
                </c:pt>
                <c:pt idx="764">
                  <c:v>-34.506810921904297</c:v>
                </c:pt>
                <c:pt idx="765">
                  <c:v>-34.648232278141599</c:v>
                </c:pt>
                <c:pt idx="766">
                  <c:v>-34.789653634378901</c:v>
                </c:pt>
                <c:pt idx="767">
                  <c:v>-34.931074990616303</c:v>
                </c:pt>
                <c:pt idx="768">
                  <c:v>-35.072496346853598</c:v>
                </c:pt>
                <c:pt idx="769">
                  <c:v>-35.2139177030909</c:v>
                </c:pt>
                <c:pt idx="770">
                  <c:v>-35.355339059328202</c:v>
                </c:pt>
                <c:pt idx="771">
                  <c:v>-35.496760415565497</c:v>
                </c:pt>
                <c:pt idx="772">
                  <c:v>-35.638181771802799</c:v>
                </c:pt>
                <c:pt idx="773">
                  <c:v>-35.779603128040101</c:v>
                </c:pt>
                <c:pt idx="774">
                  <c:v>-35.921024484277403</c:v>
                </c:pt>
                <c:pt idx="775">
                  <c:v>-36.062445840514698</c:v>
                </c:pt>
                <c:pt idx="776">
                  <c:v>-36.203867196752</c:v>
                </c:pt>
                <c:pt idx="777">
                  <c:v>-36.345288552989302</c:v>
                </c:pt>
                <c:pt idx="778">
                  <c:v>-36.486709909226697</c:v>
                </c:pt>
                <c:pt idx="779">
                  <c:v>-36.628131265463999</c:v>
                </c:pt>
                <c:pt idx="780">
                  <c:v>-36.769552621701301</c:v>
                </c:pt>
                <c:pt idx="781">
                  <c:v>-36.910973977938603</c:v>
                </c:pt>
                <c:pt idx="782">
                  <c:v>-37.052395334175898</c:v>
                </c:pt>
                <c:pt idx="783">
                  <c:v>-37.1938166904133</c:v>
                </c:pt>
                <c:pt idx="784">
                  <c:v>-37.335238046650602</c:v>
                </c:pt>
                <c:pt idx="785">
                  <c:v>-37.476659402887897</c:v>
                </c:pt>
                <c:pt idx="786">
                  <c:v>-37.618080759125199</c:v>
                </c:pt>
                <c:pt idx="787">
                  <c:v>-37.759502115362501</c:v>
                </c:pt>
                <c:pt idx="788">
                  <c:v>-37.900923471599803</c:v>
                </c:pt>
                <c:pt idx="789">
                  <c:v>-38.042344827837098</c:v>
                </c:pt>
                <c:pt idx="790">
                  <c:v>-38.1837661840744</c:v>
                </c:pt>
                <c:pt idx="791">
                  <c:v>-38.325187540311802</c:v>
                </c:pt>
                <c:pt idx="792">
                  <c:v>-38.466608896549097</c:v>
                </c:pt>
                <c:pt idx="793">
                  <c:v>-38.608030252786399</c:v>
                </c:pt>
                <c:pt idx="794">
                  <c:v>-38.749451609023701</c:v>
                </c:pt>
                <c:pt idx="795">
                  <c:v>-38.890872965261003</c:v>
                </c:pt>
                <c:pt idx="796">
                  <c:v>-39.032294321498298</c:v>
                </c:pt>
                <c:pt idx="797">
                  <c:v>-39.173715677735601</c:v>
                </c:pt>
                <c:pt idx="798">
                  <c:v>-39.315137033972903</c:v>
                </c:pt>
                <c:pt idx="799">
                  <c:v>-39.456558390210198</c:v>
                </c:pt>
                <c:pt idx="800">
                  <c:v>-39.5979797464475</c:v>
                </c:pt>
                <c:pt idx="801">
                  <c:v>-39.739401102684901</c:v>
                </c:pt>
                <c:pt idx="802">
                  <c:v>-39.880822458922196</c:v>
                </c:pt>
                <c:pt idx="803">
                  <c:v>-40.022243815159499</c:v>
                </c:pt>
                <c:pt idx="804">
                  <c:v>-40.163665171396801</c:v>
                </c:pt>
                <c:pt idx="805">
                  <c:v>-40.305086527634103</c:v>
                </c:pt>
                <c:pt idx="806">
                  <c:v>-40.446507883871398</c:v>
                </c:pt>
                <c:pt idx="807">
                  <c:v>-40.5879292401087</c:v>
                </c:pt>
                <c:pt idx="808">
                  <c:v>-40.729350596346002</c:v>
                </c:pt>
                <c:pt idx="809">
                  <c:v>-40.870771952583297</c:v>
                </c:pt>
                <c:pt idx="810">
                  <c:v>-41.012193308820599</c:v>
                </c:pt>
                <c:pt idx="811">
                  <c:v>-41.153614665057901</c:v>
                </c:pt>
                <c:pt idx="812">
                  <c:v>-41.295036021295303</c:v>
                </c:pt>
                <c:pt idx="813">
                  <c:v>-41.436457377532598</c:v>
                </c:pt>
                <c:pt idx="814">
                  <c:v>-41.5778787337699</c:v>
                </c:pt>
                <c:pt idx="815">
                  <c:v>-41.719300090007202</c:v>
                </c:pt>
                <c:pt idx="816">
                  <c:v>-41.860721446244497</c:v>
                </c:pt>
                <c:pt idx="817">
                  <c:v>-42.002142802481799</c:v>
                </c:pt>
                <c:pt idx="818">
                  <c:v>-42.143564158719201</c:v>
                </c:pt>
                <c:pt idx="819">
                  <c:v>-42.284985514956503</c:v>
                </c:pt>
                <c:pt idx="820">
                  <c:v>-42.426406871193798</c:v>
                </c:pt>
                <c:pt idx="821">
                  <c:v>-42.5678282274311</c:v>
                </c:pt>
                <c:pt idx="822">
                  <c:v>-42.709249583668402</c:v>
                </c:pt>
                <c:pt idx="823">
                  <c:v>-42.850670939905697</c:v>
                </c:pt>
                <c:pt idx="824">
                  <c:v>-42.992092296142999</c:v>
                </c:pt>
                <c:pt idx="825">
                  <c:v>-43.133513652380302</c:v>
                </c:pt>
                <c:pt idx="826">
                  <c:v>-43.274935008617703</c:v>
                </c:pt>
                <c:pt idx="827">
                  <c:v>-43.416356364854998</c:v>
                </c:pt>
                <c:pt idx="828">
                  <c:v>-43.5577777210923</c:v>
                </c:pt>
                <c:pt idx="829">
                  <c:v>-43.699199077329602</c:v>
                </c:pt>
                <c:pt idx="830">
                  <c:v>-43.840620433566897</c:v>
                </c:pt>
                <c:pt idx="831">
                  <c:v>-43.9820417898042</c:v>
                </c:pt>
                <c:pt idx="832">
                  <c:v>-44.123463146041502</c:v>
                </c:pt>
                <c:pt idx="833">
                  <c:v>-44.264884502278797</c:v>
                </c:pt>
                <c:pt idx="834">
                  <c:v>-44.406305858516099</c:v>
                </c:pt>
                <c:pt idx="835">
                  <c:v>-44.547727214753401</c:v>
                </c:pt>
                <c:pt idx="836">
                  <c:v>-44.689148570990803</c:v>
                </c:pt>
                <c:pt idx="837">
                  <c:v>-44.830569927228098</c:v>
                </c:pt>
                <c:pt idx="838">
                  <c:v>-44.9719912834654</c:v>
                </c:pt>
                <c:pt idx="839">
                  <c:v>-45.113412639702702</c:v>
                </c:pt>
                <c:pt idx="840">
                  <c:v>-45.254833995939997</c:v>
                </c:pt>
                <c:pt idx="841">
                  <c:v>-45.396255352177299</c:v>
                </c:pt>
                <c:pt idx="842">
                  <c:v>-45.537676708414601</c:v>
                </c:pt>
                <c:pt idx="843">
                  <c:v>-45.679098064651903</c:v>
                </c:pt>
                <c:pt idx="844">
                  <c:v>-45.820519420889198</c:v>
                </c:pt>
                <c:pt idx="845">
                  <c:v>-45.9619407771265</c:v>
                </c:pt>
                <c:pt idx="846">
                  <c:v>-46.103362133363802</c:v>
                </c:pt>
                <c:pt idx="847">
                  <c:v>-46.244783489601197</c:v>
                </c:pt>
                <c:pt idx="848">
                  <c:v>-46.386204845838499</c:v>
                </c:pt>
                <c:pt idx="849">
                  <c:v>-46.527626202075801</c:v>
                </c:pt>
                <c:pt idx="850">
                  <c:v>-46.669047558313103</c:v>
                </c:pt>
                <c:pt idx="851">
                  <c:v>-46.810468914550398</c:v>
                </c:pt>
                <c:pt idx="852">
                  <c:v>-46.9518902707877</c:v>
                </c:pt>
                <c:pt idx="853">
                  <c:v>-47.093311627025003</c:v>
                </c:pt>
                <c:pt idx="854">
                  <c:v>-47.234732983262298</c:v>
                </c:pt>
                <c:pt idx="855">
                  <c:v>-47.376154339499699</c:v>
                </c:pt>
                <c:pt idx="856">
                  <c:v>-47.517575695737001</c:v>
                </c:pt>
                <c:pt idx="857">
                  <c:v>-47.658997051974303</c:v>
                </c:pt>
                <c:pt idx="858">
                  <c:v>-47.800418408211598</c:v>
                </c:pt>
                <c:pt idx="859">
                  <c:v>-47.941839764449</c:v>
                </c:pt>
                <c:pt idx="860">
                  <c:v>-48.083261120686302</c:v>
                </c:pt>
                <c:pt idx="861">
                  <c:v>-48.224682476923597</c:v>
                </c:pt>
                <c:pt idx="862">
                  <c:v>-48.366103833160899</c:v>
                </c:pt>
                <c:pt idx="863">
                  <c:v>-48.507525189398201</c:v>
                </c:pt>
                <c:pt idx="864">
                  <c:v>-48.648946545635503</c:v>
                </c:pt>
                <c:pt idx="865">
                  <c:v>-48.790367901872798</c:v>
                </c:pt>
                <c:pt idx="866">
                  <c:v>-48.931789258110101</c:v>
                </c:pt>
                <c:pt idx="867">
                  <c:v>-49.073210614347403</c:v>
                </c:pt>
                <c:pt idx="868">
                  <c:v>-49.214631970584698</c:v>
                </c:pt>
                <c:pt idx="869">
                  <c:v>-49.356053326822</c:v>
                </c:pt>
                <c:pt idx="870">
                  <c:v>-49.497474683059401</c:v>
                </c:pt>
                <c:pt idx="871">
                  <c:v>-49.638896039296696</c:v>
                </c:pt>
                <c:pt idx="872">
                  <c:v>-49.780317395533999</c:v>
                </c:pt>
                <c:pt idx="873">
                  <c:v>-49.921738751771301</c:v>
                </c:pt>
                <c:pt idx="874">
                  <c:v>-50.063160108008603</c:v>
                </c:pt>
                <c:pt idx="875">
                  <c:v>-50.204581464245898</c:v>
                </c:pt>
                <c:pt idx="876">
                  <c:v>-50.3460028204832</c:v>
                </c:pt>
                <c:pt idx="877">
                  <c:v>-50.487424176720502</c:v>
                </c:pt>
                <c:pt idx="878">
                  <c:v>-50.628845532957797</c:v>
                </c:pt>
                <c:pt idx="879">
                  <c:v>-50.770266889195099</c:v>
                </c:pt>
                <c:pt idx="880">
                  <c:v>-50.911688245432501</c:v>
                </c:pt>
                <c:pt idx="881">
                  <c:v>-51.053109601669803</c:v>
                </c:pt>
                <c:pt idx="882">
                  <c:v>-51.194530957907098</c:v>
                </c:pt>
                <c:pt idx="883">
                  <c:v>-51.3359523141444</c:v>
                </c:pt>
                <c:pt idx="884">
                  <c:v>-51.477373670381702</c:v>
                </c:pt>
                <c:pt idx="885">
                  <c:v>-51.618795026618997</c:v>
                </c:pt>
                <c:pt idx="886">
                  <c:v>-51.760216382856299</c:v>
                </c:pt>
                <c:pt idx="887">
                  <c:v>-51.901637739093601</c:v>
                </c:pt>
                <c:pt idx="888">
                  <c:v>-52.043059095330896</c:v>
                </c:pt>
                <c:pt idx="889">
                  <c:v>-52.184480451568199</c:v>
                </c:pt>
                <c:pt idx="890">
                  <c:v>-52.3259018078056</c:v>
                </c:pt>
                <c:pt idx="891">
                  <c:v>-52.467323164042902</c:v>
                </c:pt>
                <c:pt idx="892">
                  <c:v>-52.608744520280197</c:v>
                </c:pt>
                <c:pt idx="893">
                  <c:v>-52.750165876517499</c:v>
                </c:pt>
                <c:pt idx="894">
                  <c:v>-52.891587232754901</c:v>
                </c:pt>
                <c:pt idx="895">
                  <c:v>-53.033008588992203</c:v>
                </c:pt>
                <c:pt idx="896">
                  <c:v>-53.174429945229498</c:v>
                </c:pt>
                <c:pt idx="897">
                  <c:v>-53.3158513014668</c:v>
                </c:pt>
                <c:pt idx="898">
                  <c:v>-53.457272657704102</c:v>
                </c:pt>
                <c:pt idx="899">
                  <c:v>-53.598694013941397</c:v>
                </c:pt>
                <c:pt idx="900">
                  <c:v>-53.7401153701787</c:v>
                </c:pt>
                <c:pt idx="901">
                  <c:v>-53.881536726416002</c:v>
                </c:pt>
                <c:pt idx="902">
                  <c:v>-54.022958082653297</c:v>
                </c:pt>
                <c:pt idx="903">
                  <c:v>-54.164379438890599</c:v>
                </c:pt>
                <c:pt idx="904">
                  <c:v>-54.305800795128</c:v>
                </c:pt>
                <c:pt idx="905">
                  <c:v>-54.447222151365303</c:v>
                </c:pt>
                <c:pt idx="906">
                  <c:v>-54.588643507602598</c:v>
                </c:pt>
                <c:pt idx="907">
                  <c:v>-54.7300648638399</c:v>
                </c:pt>
                <c:pt idx="908">
                  <c:v>-54.871486220077202</c:v>
                </c:pt>
                <c:pt idx="909">
                  <c:v>-55.012907576314497</c:v>
                </c:pt>
                <c:pt idx="910">
                  <c:v>-55.154328932551799</c:v>
                </c:pt>
                <c:pt idx="911">
                  <c:v>-55.295750288789101</c:v>
                </c:pt>
                <c:pt idx="912">
                  <c:v>-55.437171645026403</c:v>
                </c:pt>
                <c:pt idx="913">
                  <c:v>-55.578593001263698</c:v>
                </c:pt>
                <c:pt idx="914">
                  <c:v>-55.7200143575011</c:v>
                </c:pt>
                <c:pt idx="915">
                  <c:v>-55.861435713738402</c:v>
                </c:pt>
                <c:pt idx="916">
                  <c:v>-56.002857069975697</c:v>
                </c:pt>
                <c:pt idx="917">
                  <c:v>-56.144278426212999</c:v>
                </c:pt>
                <c:pt idx="918">
                  <c:v>-56.285699782450301</c:v>
                </c:pt>
                <c:pt idx="919">
                  <c:v>-56.427121138687603</c:v>
                </c:pt>
                <c:pt idx="920">
                  <c:v>-56.568542494924898</c:v>
                </c:pt>
                <c:pt idx="921">
                  <c:v>-56.7099638511622</c:v>
                </c:pt>
                <c:pt idx="922">
                  <c:v>-56.851385207399503</c:v>
                </c:pt>
                <c:pt idx="923">
                  <c:v>-56.992806563636798</c:v>
                </c:pt>
                <c:pt idx="924">
                  <c:v>-57.1342279198741</c:v>
                </c:pt>
                <c:pt idx="925">
                  <c:v>-57.275649276111501</c:v>
                </c:pt>
                <c:pt idx="926">
                  <c:v>-57.417070632348803</c:v>
                </c:pt>
                <c:pt idx="927">
                  <c:v>-57.558491988586098</c:v>
                </c:pt>
                <c:pt idx="928">
                  <c:v>-57.6999133448235</c:v>
                </c:pt>
                <c:pt idx="929">
                  <c:v>-57.841334701060802</c:v>
                </c:pt>
                <c:pt idx="930">
                  <c:v>-57.982756057298097</c:v>
                </c:pt>
                <c:pt idx="931">
                  <c:v>-58.124177413535399</c:v>
                </c:pt>
                <c:pt idx="932">
                  <c:v>-58.265598769772701</c:v>
                </c:pt>
                <c:pt idx="933">
                  <c:v>-58.407020126010003</c:v>
                </c:pt>
                <c:pt idx="934">
                  <c:v>-58.548441482247298</c:v>
                </c:pt>
                <c:pt idx="935">
                  <c:v>-58.689862838484601</c:v>
                </c:pt>
                <c:pt idx="936">
                  <c:v>-58.831284194721903</c:v>
                </c:pt>
                <c:pt idx="937">
                  <c:v>-58.972705550959198</c:v>
                </c:pt>
                <c:pt idx="938">
                  <c:v>-59.1141269071965</c:v>
                </c:pt>
                <c:pt idx="939">
                  <c:v>-59.255548263433901</c:v>
                </c:pt>
                <c:pt idx="940">
                  <c:v>-59.396969619671196</c:v>
                </c:pt>
                <c:pt idx="941">
                  <c:v>-59.538390975908499</c:v>
                </c:pt>
                <c:pt idx="942">
                  <c:v>-59.679812332145801</c:v>
                </c:pt>
                <c:pt idx="943">
                  <c:v>-59.821233688383103</c:v>
                </c:pt>
                <c:pt idx="944">
                  <c:v>-59.962655044620398</c:v>
                </c:pt>
                <c:pt idx="945">
                  <c:v>-60.1040764008577</c:v>
                </c:pt>
                <c:pt idx="946">
                  <c:v>-60.245497757095002</c:v>
                </c:pt>
                <c:pt idx="947">
                  <c:v>-60.386919113332297</c:v>
                </c:pt>
                <c:pt idx="948">
                  <c:v>-60.528340469569599</c:v>
                </c:pt>
                <c:pt idx="949">
                  <c:v>-60.669761825807001</c:v>
                </c:pt>
                <c:pt idx="950">
                  <c:v>-60.811183182044303</c:v>
                </c:pt>
                <c:pt idx="951">
                  <c:v>-60.952604538281598</c:v>
                </c:pt>
                <c:pt idx="952">
                  <c:v>-61.0940258945189</c:v>
                </c:pt>
                <c:pt idx="953">
                  <c:v>-61.235447250756202</c:v>
                </c:pt>
                <c:pt idx="954">
                  <c:v>-61.376868606993497</c:v>
                </c:pt>
                <c:pt idx="955">
                  <c:v>-61.518289963230799</c:v>
                </c:pt>
                <c:pt idx="956">
                  <c:v>-61.659711319468101</c:v>
                </c:pt>
                <c:pt idx="957">
                  <c:v>-61.801132675705396</c:v>
                </c:pt>
                <c:pt idx="958">
                  <c:v>-61.942554031942699</c:v>
                </c:pt>
                <c:pt idx="959">
                  <c:v>-62.0839753881801</c:v>
                </c:pt>
                <c:pt idx="960">
                  <c:v>-62.225396744417402</c:v>
                </c:pt>
                <c:pt idx="961">
                  <c:v>-62.366818100654697</c:v>
                </c:pt>
                <c:pt idx="962">
                  <c:v>-62.508239456892099</c:v>
                </c:pt>
                <c:pt idx="963">
                  <c:v>-62.649660813129401</c:v>
                </c:pt>
                <c:pt idx="964">
                  <c:v>-62.791082169366703</c:v>
                </c:pt>
                <c:pt idx="965">
                  <c:v>-62.932503525603998</c:v>
                </c:pt>
                <c:pt idx="966">
                  <c:v>-63.0739248818413</c:v>
                </c:pt>
                <c:pt idx="967">
                  <c:v>-63.215346238078602</c:v>
                </c:pt>
                <c:pt idx="968">
                  <c:v>-63.356767594315897</c:v>
                </c:pt>
                <c:pt idx="969">
                  <c:v>-63.4981889505532</c:v>
                </c:pt>
                <c:pt idx="970">
                  <c:v>-63.639610306790502</c:v>
                </c:pt>
                <c:pt idx="971">
                  <c:v>-63.781031663027797</c:v>
                </c:pt>
                <c:pt idx="972">
                  <c:v>-63.922453019265099</c:v>
                </c:pt>
                <c:pt idx="973">
                  <c:v>-64.063874375502493</c:v>
                </c:pt>
                <c:pt idx="974">
                  <c:v>-64.205295731739795</c:v>
                </c:pt>
                <c:pt idx="975">
                  <c:v>-64.346717087977098</c:v>
                </c:pt>
                <c:pt idx="976">
                  <c:v>-64.4881384442144</c:v>
                </c:pt>
                <c:pt idx="977">
                  <c:v>-64.629559800451702</c:v>
                </c:pt>
                <c:pt idx="978">
                  <c:v>-64.770981156689004</c:v>
                </c:pt>
                <c:pt idx="979">
                  <c:v>-64.912402512926306</c:v>
                </c:pt>
                <c:pt idx="980">
                  <c:v>-65.053823869163594</c:v>
                </c:pt>
                <c:pt idx="981">
                  <c:v>-65.195245225400896</c:v>
                </c:pt>
                <c:pt idx="982">
                  <c:v>-65.336666581638198</c:v>
                </c:pt>
                <c:pt idx="983">
                  <c:v>-65.4780879378756</c:v>
                </c:pt>
                <c:pt idx="984">
                  <c:v>-65.619509294112902</c:v>
                </c:pt>
                <c:pt idx="985">
                  <c:v>-65.760930650350204</c:v>
                </c:pt>
                <c:pt idx="986">
                  <c:v>-65.902352006587506</c:v>
                </c:pt>
                <c:pt idx="987">
                  <c:v>-66.043773362824794</c:v>
                </c:pt>
                <c:pt idx="988">
                  <c:v>-66.185194719062096</c:v>
                </c:pt>
                <c:pt idx="989">
                  <c:v>-66.326616075299398</c:v>
                </c:pt>
                <c:pt idx="990">
                  <c:v>-66.4680374315367</c:v>
                </c:pt>
                <c:pt idx="991">
                  <c:v>-66.609458787774003</c:v>
                </c:pt>
                <c:pt idx="992">
                  <c:v>-66.750880144011305</c:v>
                </c:pt>
                <c:pt idx="993">
                  <c:v>-66.892301500248607</c:v>
                </c:pt>
                <c:pt idx="994">
                  <c:v>-67.033722856485994</c:v>
                </c:pt>
                <c:pt idx="995">
                  <c:v>-67.175144212723296</c:v>
                </c:pt>
                <c:pt idx="996">
                  <c:v>-67.316565568960598</c:v>
                </c:pt>
                <c:pt idx="997">
                  <c:v>-67.457986925198</c:v>
                </c:pt>
                <c:pt idx="998">
                  <c:v>-67.599408281435302</c:v>
                </c:pt>
                <c:pt idx="999">
                  <c:v>-67.740829637672604</c:v>
                </c:pt>
                <c:pt idx="1000">
                  <c:v>-67.882250993910006</c:v>
                </c:pt>
              </c:numCache>
            </c:numRef>
          </c:yVal>
          <c:smooth val="1"/>
          <c:extLst>
            <c:ext xmlns:c16="http://schemas.microsoft.com/office/drawing/2014/chart" uri="{C3380CC4-5D6E-409C-BE32-E72D297353CC}">
              <c16:uniqueId val="{00000008-9EF8-AB48-8B91-0823D6FD74F5}"/>
            </c:ext>
          </c:extLst>
        </c:ser>
        <c:ser>
          <c:idx val="9"/>
          <c:order val="9"/>
          <c:tx>
            <c:strRef>
              <c:f>'transform 3.2'!$S$1</c:f>
              <c:strCache>
                <c:ptCount val="1"/>
                <c:pt idx="0">
                  <c:v>y-4</c:v>
                </c:pt>
              </c:strCache>
            </c:strRef>
          </c:tx>
          <c:spPr>
            <a:ln w="19050" cap="rnd">
              <a:solidFill>
                <a:srgbClr val="FF0000"/>
              </a:solidFill>
              <a:round/>
            </a:ln>
            <a:effectLst/>
          </c:spPr>
          <c:marker>
            <c:symbol val="none"/>
          </c:marker>
          <c:xVal>
            <c:numRef>
              <c:f>'transform 3.2'!$S$2:$S$1002</c:f>
              <c:numCache>
                <c:formatCode>General</c:formatCode>
                <c:ptCount val="1001"/>
                <c:pt idx="0">
                  <c:v>73.539105243400996</c:v>
                </c:pt>
                <c:pt idx="1">
                  <c:v>73.397683887163694</c:v>
                </c:pt>
                <c:pt idx="2">
                  <c:v>73.256262530926406</c:v>
                </c:pt>
                <c:pt idx="3">
                  <c:v>73.114841174689104</c:v>
                </c:pt>
                <c:pt idx="4">
                  <c:v>72.973419818451703</c:v>
                </c:pt>
                <c:pt idx="5">
                  <c:v>72.831998462214401</c:v>
                </c:pt>
                <c:pt idx="6">
                  <c:v>72.690577105977098</c:v>
                </c:pt>
                <c:pt idx="7">
                  <c:v>72.549155749739796</c:v>
                </c:pt>
                <c:pt idx="8">
                  <c:v>72.407734393502494</c:v>
                </c:pt>
                <c:pt idx="9">
                  <c:v>72.266313037265206</c:v>
                </c:pt>
                <c:pt idx="10">
                  <c:v>72.124891681027904</c:v>
                </c:pt>
                <c:pt idx="11">
                  <c:v>71.983470324790602</c:v>
                </c:pt>
                <c:pt idx="12">
                  <c:v>71.8420489685533</c:v>
                </c:pt>
                <c:pt idx="13">
                  <c:v>71.700627612315998</c:v>
                </c:pt>
                <c:pt idx="14">
                  <c:v>71.559206256078696</c:v>
                </c:pt>
                <c:pt idx="15">
                  <c:v>71.417784899841294</c:v>
                </c:pt>
                <c:pt idx="16">
                  <c:v>71.276363543604006</c:v>
                </c:pt>
                <c:pt idx="17">
                  <c:v>71.134942187366704</c:v>
                </c:pt>
                <c:pt idx="18">
                  <c:v>70.993520831129302</c:v>
                </c:pt>
                <c:pt idx="19">
                  <c:v>70.852099474892</c:v>
                </c:pt>
                <c:pt idx="20">
                  <c:v>70.710678118654698</c:v>
                </c:pt>
                <c:pt idx="21">
                  <c:v>70.569256762417396</c:v>
                </c:pt>
                <c:pt idx="22">
                  <c:v>70.427835406180094</c:v>
                </c:pt>
                <c:pt idx="23">
                  <c:v>70.286414049942806</c:v>
                </c:pt>
                <c:pt idx="24">
                  <c:v>70.144992693705504</c:v>
                </c:pt>
                <c:pt idx="25">
                  <c:v>70.003571337468202</c:v>
                </c:pt>
                <c:pt idx="26">
                  <c:v>69.8621499812309</c:v>
                </c:pt>
                <c:pt idx="27">
                  <c:v>69.720728624993598</c:v>
                </c:pt>
                <c:pt idx="28">
                  <c:v>69.579307268756295</c:v>
                </c:pt>
                <c:pt idx="29">
                  <c:v>69.437885912518894</c:v>
                </c:pt>
                <c:pt idx="30">
                  <c:v>69.296464556281606</c:v>
                </c:pt>
                <c:pt idx="31">
                  <c:v>69.155043200044304</c:v>
                </c:pt>
                <c:pt idx="32">
                  <c:v>69.013621843807002</c:v>
                </c:pt>
                <c:pt idx="33">
                  <c:v>68.8722004875697</c:v>
                </c:pt>
                <c:pt idx="34">
                  <c:v>68.730779131332397</c:v>
                </c:pt>
                <c:pt idx="35">
                  <c:v>68.589357775095095</c:v>
                </c:pt>
                <c:pt idx="36">
                  <c:v>68.447936418857793</c:v>
                </c:pt>
                <c:pt idx="37">
                  <c:v>68.306515062620505</c:v>
                </c:pt>
                <c:pt idx="38">
                  <c:v>68.165093706383203</c:v>
                </c:pt>
                <c:pt idx="39">
                  <c:v>68.023672350145802</c:v>
                </c:pt>
                <c:pt idx="40">
                  <c:v>67.882250993908499</c:v>
                </c:pt>
                <c:pt idx="41">
                  <c:v>67.740829637671197</c:v>
                </c:pt>
                <c:pt idx="42">
                  <c:v>67.599408281433895</c:v>
                </c:pt>
                <c:pt idx="43">
                  <c:v>67.457986925196593</c:v>
                </c:pt>
                <c:pt idx="44">
                  <c:v>67.316565568959305</c:v>
                </c:pt>
                <c:pt idx="45">
                  <c:v>67.175144212722003</c:v>
                </c:pt>
                <c:pt idx="46">
                  <c:v>67.033722856484701</c:v>
                </c:pt>
                <c:pt idx="47">
                  <c:v>66.892301500247399</c:v>
                </c:pt>
                <c:pt idx="48">
                  <c:v>66.750880144010097</c:v>
                </c:pt>
                <c:pt idx="49">
                  <c:v>66.609458787772795</c:v>
                </c:pt>
                <c:pt idx="50">
                  <c:v>66.468037431535393</c:v>
                </c:pt>
                <c:pt idx="51">
                  <c:v>66.326616075298105</c:v>
                </c:pt>
                <c:pt idx="52">
                  <c:v>66.185194719060803</c:v>
                </c:pt>
                <c:pt idx="53">
                  <c:v>66.043773362823401</c:v>
                </c:pt>
                <c:pt idx="54">
                  <c:v>65.902352006586099</c:v>
                </c:pt>
                <c:pt idx="55">
                  <c:v>65.760930650348797</c:v>
                </c:pt>
                <c:pt idx="56">
                  <c:v>65.619509294111495</c:v>
                </c:pt>
                <c:pt idx="57">
                  <c:v>65.478087937874193</c:v>
                </c:pt>
                <c:pt idx="58">
                  <c:v>65.336666581636905</c:v>
                </c:pt>
                <c:pt idx="59">
                  <c:v>65.195245225399603</c:v>
                </c:pt>
                <c:pt idx="60">
                  <c:v>65.053823869162301</c:v>
                </c:pt>
                <c:pt idx="61">
                  <c:v>64.912402512924999</c:v>
                </c:pt>
                <c:pt idx="62">
                  <c:v>64.770981156687697</c:v>
                </c:pt>
                <c:pt idx="63">
                  <c:v>64.629559800450394</c:v>
                </c:pt>
                <c:pt idx="64">
                  <c:v>64.488138444213007</c:v>
                </c:pt>
                <c:pt idx="65">
                  <c:v>64.346717087975705</c:v>
                </c:pt>
                <c:pt idx="66">
                  <c:v>64.205295731738403</c:v>
                </c:pt>
                <c:pt idx="67">
                  <c:v>64.063874375501101</c:v>
                </c:pt>
                <c:pt idx="68">
                  <c:v>63.922453019263799</c:v>
                </c:pt>
                <c:pt idx="69">
                  <c:v>63.781031663026504</c:v>
                </c:pt>
                <c:pt idx="70">
                  <c:v>63.639610306789201</c:v>
                </c:pt>
                <c:pt idx="71">
                  <c:v>63.498188950551899</c:v>
                </c:pt>
                <c:pt idx="72">
                  <c:v>63.356767594314498</c:v>
                </c:pt>
                <c:pt idx="73">
                  <c:v>63.215346238077203</c:v>
                </c:pt>
                <c:pt idx="74">
                  <c:v>63.073924881839901</c:v>
                </c:pt>
                <c:pt idx="75">
                  <c:v>62.932503525602598</c:v>
                </c:pt>
                <c:pt idx="76">
                  <c:v>62.791082169365303</c:v>
                </c:pt>
                <c:pt idx="77">
                  <c:v>62.649660813128001</c:v>
                </c:pt>
                <c:pt idx="78">
                  <c:v>62.508239456890699</c:v>
                </c:pt>
                <c:pt idx="79">
                  <c:v>62.366818100653397</c:v>
                </c:pt>
                <c:pt idx="80">
                  <c:v>62.225396744416102</c:v>
                </c:pt>
                <c:pt idx="81">
                  <c:v>62.0839753881788</c:v>
                </c:pt>
                <c:pt idx="82">
                  <c:v>61.942554031941498</c:v>
                </c:pt>
                <c:pt idx="83">
                  <c:v>61.801132675704203</c:v>
                </c:pt>
                <c:pt idx="84">
                  <c:v>61.659711319466901</c:v>
                </c:pt>
                <c:pt idx="85">
                  <c:v>61.518289963229499</c:v>
                </c:pt>
                <c:pt idx="86">
                  <c:v>61.376868606992197</c:v>
                </c:pt>
                <c:pt idx="87">
                  <c:v>61.235447250754902</c:v>
                </c:pt>
                <c:pt idx="88">
                  <c:v>61.0940258945175</c:v>
                </c:pt>
                <c:pt idx="89">
                  <c:v>60.952604538280198</c:v>
                </c:pt>
                <c:pt idx="90">
                  <c:v>60.811183182042903</c:v>
                </c:pt>
                <c:pt idx="91">
                  <c:v>60.669761825805601</c:v>
                </c:pt>
                <c:pt idx="92">
                  <c:v>60.528340469568299</c:v>
                </c:pt>
                <c:pt idx="93">
                  <c:v>60.386919113330997</c:v>
                </c:pt>
                <c:pt idx="94">
                  <c:v>60.245497757093702</c:v>
                </c:pt>
                <c:pt idx="95">
                  <c:v>60.1040764008564</c:v>
                </c:pt>
                <c:pt idx="96">
                  <c:v>59.962655044619098</c:v>
                </c:pt>
                <c:pt idx="97">
                  <c:v>59.821233688381703</c:v>
                </c:pt>
                <c:pt idx="98">
                  <c:v>59.679812332144401</c:v>
                </c:pt>
                <c:pt idx="99">
                  <c:v>59.538390975907099</c:v>
                </c:pt>
                <c:pt idx="100">
                  <c:v>59.396969619669797</c:v>
                </c:pt>
                <c:pt idx="101">
                  <c:v>59.255548263432502</c:v>
                </c:pt>
                <c:pt idx="102">
                  <c:v>59.1141269071952</c:v>
                </c:pt>
                <c:pt idx="103">
                  <c:v>58.972705550957897</c:v>
                </c:pt>
                <c:pt idx="104">
                  <c:v>58.831284194720602</c:v>
                </c:pt>
                <c:pt idx="105">
                  <c:v>58.6898628384833</c:v>
                </c:pt>
                <c:pt idx="106">
                  <c:v>58.548441482245998</c:v>
                </c:pt>
                <c:pt idx="107">
                  <c:v>58.407020126008597</c:v>
                </c:pt>
                <c:pt idx="108">
                  <c:v>58.265598769771302</c:v>
                </c:pt>
                <c:pt idx="109">
                  <c:v>58.124177413533999</c:v>
                </c:pt>
                <c:pt idx="110">
                  <c:v>57.982756057296697</c:v>
                </c:pt>
                <c:pt idx="111">
                  <c:v>57.841334701059402</c:v>
                </c:pt>
                <c:pt idx="112">
                  <c:v>57.6999133448221</c:v>
                </c:pt>
                <c:pt idx="113">
                  <c:v>57.558491988584798</c:v>
                </c:pt>
                <c:pt idx="114">
                  <c:v>57.417070632347503</c:v>
                </c:pt>
                <c:pt idx="115">
                  <c:v>57.275649276110201</c:v>
                </c:pt>
                <c:pt idx="116">
                  <c:v>57.134227919872899</c:v>
                </c:pt>
                <c:pt idx="117">
                  <c:v>56.992806563635597</c:v>
                </c:pt>
                <c:pt idx="118">
                  <c:v>56.851385207398202</c:v>
                </c:pt>
                <c:pt idx="119">
                  <c:v>56.7099638511609</c:v>
                </c:pt>
                <c:pt idx="120">
                  <c:v>56.568542494923598</c:v>
                </c:pt>
                <c:pt idx="121">
                  <c:v>56.427121138686303</c:v>
                </c:pt>
                <c:pt idx="122">
                  <c:v>56.285699782449001</c:v>
                </c:pt>
                <c:pt idx="123">
                  <c:v>56.144278426211699</c:v>
                </c:pt>
                <c:pt idx="124">
                  <c:v>56.002857069974297</c:v>
                </c:pt>
                <c:pt idx="125">
                  <c:v>55.861435713737002</c:v>
                </c:pt>
                <c:pt idx="126">
                  <c:v>55.7200143574997</c:v>
                </c:pt>
                <c:pt idx="127">
                  <c:v>55.578593001262398</c:v>
                </c:pt>
                <c:pt idx="128">
                  <c:v>55.437171645025103</c:v>
                </c:pt>
                <c:pt idx="129">
                  <c:v>55.295750288787801</c:v>
                </c:pt>
                <c:pt idx="130">
                  <c:v>55.154328932550499</c:v>
                </c:pt>
                <c:pt idx="131">
                  <c:v>55.012907576313197</c:v>
                </c:pt>
                <c:pt idx="132">
                  <c:v>54.871486220075802</c:v>
                </c:pt>
                <c:pt idx="133">
                  <c:v>54.7300648638385</c:v>
                </c:pt>
                <c:pt idx="134">
                  <c:v>54.588643507601198</c:v>
                </c:pt>
                <c:pt idx="135">
                  <c:v>54.447222151363903</c:v>
                </c:pt>
                <c:pt idx="136">
                  <c:v>54.305800795126601</c:v>
                </c:pt>
                <c:pt idx="137">
                  <c:v>54.164379438889299</c:v>
                </c:pt>
                <c:pt idx="138">
                  <c:v>54.022958082652003</c:v>
                </c:pt>
                <c:pt idx="139">
                  <c:v>53.881536726414701</c:v>
                </c:pt>
                <c:pt idx="140">
                  <c:v>53.740115370177399</c:v>
                </c:pt>
                <c:pt idx="141">
                  <c:v>53.598694013939998</c:v>
                </c:pt>
                <c:pt idx="142">
                  <c:v>53.457272657702703</c:v>
                </c:pt>
                <c:pt idx="143">
                  <c:v>53.315851301465401</c:v>
                </c:pt>
                <c:pt idx="144">
                  <c:v>53.174429945228098</c:v>
                </c:pt>
                <c:pt idx="145">
                  <c:v>53.033008588990803</c:v>
                </c:pt>
                <c:pt idx="146">
                  <c:v>52.891587232753501</c:v>
                </c:pt>
                <c:pt idx="147">
                  <c:v>52.750165876516199</c:v>
                </c:pt>
                <c:pt idx="148">
                  <c:v>52.608744520278897</c:v>
                </c:pt>
                <c:pt idx="149">
                  <c:v>52.467323164041602</c:v>
                </c:pt>
                <c:pt idx="150">
                  <c:v>52.3259018078043</c:v>
                </c:pt>
                <c:pt idx="151">
                  <c:v>52.184480451566998</c:v>
                </c:pt>
                <c:pt idx="152">
                  <c:v>52.043059095329603</c:v>
                </c:pt>
                <c:pt idx="153">
                  <c:v>51.901637739092301</c:v>
                </c:pt>
                <c:pt idx="154">
                  <c:v>51.760216382854999</c:v>
                </c:pt>
                <c:pt idx="155">
                  <c:v>51.618795026617697</c:v>
                </c:pt>
                <c:pt idx="156">
                  <c:v>51.477373670380402</c:v>
                </c:pt>
                <c:pt idx="157">
                  <c:v>51.3359523141431</c:v>
                </c:pt>
                <c:pt idx="158">
                  <c:v>51.194530957905798</c:v>
                </c:pt>
                <c:pt idx="159">
                  <c:v>51.053109601668403</c:v>
                </c:pt>
                <c:pt idx="160">
                  <c:v>50.911688245431101</c:v>
                </c:pt>
                <c:pt idx="161">
                  <c:v>50.770266889193799</c:v>
                </c:pt>
                <c:pt idx="162">
                  <c:v>50.628845532956497</c:v>
                </c:pt>
                <c:pt idx="163">
                  <c:v>50.487424176719202</c:v>
                </c:pt>
                <c:pt idx="164">
                  <c:v>50.3460028204819</c:v>
                </c:pt>
                <c:pt idx="165">
                  <c:v>50.204581464244598</c:v>
                </c:pt>
                <c:pt idx="166">
                  <c:v>50.063160108007203</c:v>
                </c:pt>
                <c:pt idx="167">
                  <c:v>49.921738751769901</c:v>
                </c:pt>
                <c:pt idx="168">
                  <c:v>49.780317395532599</c:v>
                </c:pt>
                <c:pt idx="169">
                  <c:v>49.638896039295297</c:v>
                </c:pt>
                <c:pt idx="170">
                  <c:v>49.497474683058002</c:v>
                </c:pt>
                <c:pt idx="171">
                  <c:v>49.3560533268207</c:v>
                </c:pt>
                <c:pt idx="172">
                  <c:v>49.214631970583397</c:v>
                </c:pt>
                <c:pt idx="173">
                  <c:v>49.073210614346102</c:v>
                </c:pt>
                <c:pt idx="174">
                  <c:v>48.9317892581088</c:v>
                </c:pt>
                <c:pt idx="175">
                  <c:v>48.790367901871498</c:v>
                </c:pt>
                <c:pt idx="176">
                  <c:v>48.648946545634097</c:v>
                </c:pt>
                <c:pt idx="177">
                  <c:v>48.507525189396802</c:v>
                </c:pt>
                <c:pt idx="178">
                  <c:v>48.366103833159499</c:v>
                </c:pt>
                <c:pt idx="179">
                  <c:v>48.224682476922197</c:v>
                </c:pt>
                <c:pt idx="180">
                  <c:v>48.083261120684902</c:v>
                </c:pt>
                <c:pt idx="181">
                  <c:v>47.9418397644476</c:v>
                </c:pt>
                <c:pt idx="182">
                  <c:v>47.800418408210298</c:v>
                </c:pt>
                <c:pt idx="183">
                  <c:v>47.658997051973003</c:v>
                </c:pt>
                <c:pt idx="184">
                  <c:v>47.517575695735701</c:v>
                </c:pt>
                <c:pt idx="185">
                  <c:v>47.376154339498399</c:v>
                </c:pt>
                <c:pt idx="186">
                  <c:v>47.234732983261097</c:v>
                </c:pt>
                <c:pt idx="187">
                  <c:v>47.093311627023702</c:v>
                </c:pt>
                <c:pt idx="188">
                  <c:v>46.9518902707864</c:v>
                </c:pt>
                <c:pt idx="189">
                  <c:v>46.810468914549098</c:v>
                </c:pt>
                <c:pt idx="190">
                  <c:v>46.669047558311803</c:v>
                </c:pt>
                <c:pt idx="191">
                  <c:v>46.527626202074501</c:v>
                </c:pt>
                <c:pt idx="192">
                  <c:v>46.386204845837199</c:v>
                </c:pt>
                <c:pt idx="193">
                  <c:v>46.244783489599897</c:v>
                </c:pt>
                <c:pt idx="194">
                  <c:v>46.103362133362502</c:v>
                </c:pt>
                <c:pt idx="195">
                  <c:v>45.9619407771252</c:v>
                </c:pt>
                <c:pt idx="196">
                  <c:v>45.820519420887898</c:v>
                </c:pt>
                <c:pt idx="197">
                  <c:v>45.679098064650603</c:v>
                </c:pt>
                <c:pt idx="198">
                  <c:v>45.537676708413301</c:v>
                </c:pt>
                <c:pt idx="199">
                  <c:v>45.396255352175999</c:v>
                </c:pt>
                <c:pt idx="200">
                  <c:v>45.254833995938696</c:v>
                </c:pt>
                <c:pt idx="201">
                  <c:v>45.113412639701302</c:v>
                </c:pt>
                <c:pt idx="202">
                  <c:v>44.971991283464</c:v>
                </c:pt>
                <c:pt idx="203">
                  <c:v>44.830569927226698</c:v>
                </c:pt>
                <c:pt idx="204">
                  <c:v>44.689148570989403</c:v>
                </c:pt>
                <c:pt idx="205">
                  <c:v>44.547727214752101</c:v>
                </c:pt>
                <c:pt idx="206">
                  <c:v>44.406305858514799</c:v>
                </c:pt>
                <c:pt idx="207">
                  <c:v>44.264884502277503</c:v>
                </c:pt>
                <c:pt idx="208">
                  <c:v>44.123463146040201</c:v>
                </c:pt>
                <c:pt idx="209">
                  <c:v>43.982041789802899</c:v>
                </c:pt>
                <c:pt idx="210">
                  <c:v>43.840620433565498</c:v>
                </c:pt>
                <c:pt idx="211">
                  <c:v>43.699199077328203</c:v>
                </c:pt>
                <c:pt idx="212">
                  <c:v>43.557777721090901</c:v>
                </c:pt>
                <c:pt idx="213">
                  <c:v>43.416356364853598</c:v>
                </c:pt>
                <c:pt idx="214">
                  <c:v>43.274935008616303</c:v>
                </c:pt>
                <c:pt idx="215">
                  <c:v>43.133513652379001</c:v>
                </c:pt>
                <c:pt idx="216">
                  <c:v>42.992092296141699</c:v>
                </c:pt>
                <c:pt idx="217">
                  <c:v>42.850670939904397</c:v>
                </c:pt>
                <c:pt idx="218">
                  <c:v>42.709249583667102</c:v>
                </c:pt>
                <c:pt idx="219">
                  <c:v>42.5678282274298</c:v>
                </c:pt>
                <c:pt idx="220">
                  <c:v>42.426406871192498</c:v>
                </c:pt>
                <c:pt idx="221">
                  <c:v>42.284985514955103</c:v>
                </c:pt>
                <c:pt idx="222">
                  <c:v>42.143564158717801</c:v>
                </c:pt>
                <c:pt idx="223">
                  <c:v>42.002142802480499</c:v>
                </c:pt>
                <c:pt idx="224">
                  <c:v>41.860721446243197</c:v>
                </c:pt>
                <c:pt idx="225">
                  <c:v>41.719300090005902</c:v>
                </c:pt>
                <c:pt idx="226">
                  <c:v>41.5778787337686</c:v>
                </c:pt>
                <c:pt idx="227">
                  <c:v>41.436457377531298</c:v>
                </c:pt>
                <c:pt idx="228">
                  <c:v>41.295036021294003</c:v>
                </c:pt>
                <c:pt idx="229">
                  <c:v>41.153614665056601</c:v>
                </c:pt>
                <c:pt idx="230">
                  <c:v>41.012193308819299</c:v>
                </c:pt>
                <c:pt idx="231">
                  <c:v>40.870771952581997</c:v>
                </c:pt>
                <c:pt idx="232">
                  <c:v>40.729350596344702</c:v>
                </c:pt>
                <c:pt idx="233">
                  <c:v>40.5879292401074</c:v>
                </c:pt>
                <c:pt idx="234">
                  <c:v>40.446507883869998</c:v>
                </c:pt>
                <c:pt idx="235">
                  <c:v>40.305086527632703</c:v>
                </c:pt>
                <c:pt idx="236">
                  <c:v>40.163665171395401</c:v>
                </c:pt>
                <c:pt idx="237">
                  <c:v>40.022243815158099</c:v>
                </c:pt>
                <c:pt idx="238">
                  <c:v>39.880822458920797</c:v>
                </c:pt>
                <c:pt idx="239">
                  <c:v>39.739401102683502</c:v>
                </c:pt>
                <c:pt idx="240">
                  <c:v>39.5979797464462</c:v>
                </c:pt>
                <c:pt idx="241">
                  <c:v>39.456558390208897</c:v>
                </c:pt>
                <c:pt idx="242">
                  <c:v>39.315137033971602</c:v>
                </c:pt>
                <c:pt idx="243">
                  <c:v>39.1737156777343</c:v>
                </c:pt>
                <c:pt idx="244">
                  <c:v>39.032294321496899</c:v>
                </c:pt>
                <c:pt idx="245">
                  <c:v>38.890872965259597</c:v>
                </c:pt>
                <c:pt idx="246">
                  <c:v>38.749451609022302</c:v>
                </c:pt>
                <c:pt idx="247">
                  <c:v>38.608030252784999</c:v>
                </c:pt>
                <c:pt idx="248">
                  <c:v>38.466608896547697</c:v>
                </c:pt>
                <c:pt idx="249">
                  <c:v>38.325187540310402</c:v>
                </c:pt>
                <c:pt idx="250">
                  <c:v>38.1837661840731</c:v>
                </c:pt>
                <c:pt idx="251">
                  <c:v>38.042344827835798</c:v>
                </c:pt>
                <c:pt idx="252">
                  <c:v>37.900923471598503</c:v>
                </c:pt>
                <c:pt idx="253">
                  <c:v>37.759502115361201</c:v>
                </c:pt>
                <c:pt idx="254">
                  <c:v>37.618080759123899</c:v>
                </c:pt>
                <c:pt idx="255">
                  <c:v>37.476659402886497</c:v>
                </c:pt>
                <c:pt idx="256">
                  <c:v>37.335238046649202</c:v>
                </c:pt>
                <c:pt idx="257">
                  <c:v>37.1938166904119</c:v>
                </c:pt>
                <c:pt idx="258">
                  <c:v>37.052395334174598</c:v>
                </c:pt>
                <c:pt idx="259">
                  <c:v>36.910973977937303</c:v>
                </c:pt>
                <c:pt idx="260">
                  <c:v>36.769552621700001</c:v>
                </c:pt>
                <c:pt idx="261">
                  <c:v>36.628131265462699</c:v>
                </c:pt>
                <c:pt idx="262">
                  <c:v>36.486709909225397</c:v>
                </c:pt>
                <c:pt idx="263">
                  <c:v>36.345288552988102</c:v>
                </c:pt>
                <c:pt idx="264">
                  <c:v>36.2038671967507</c:v>
                </c:pt>
                <c:pt idx="265">
                  <c:v>36.062445840513398</c:v>
                </c:pt>
                <c:pt idx="266">
                  <c:v>35.921024484276103</c:v>
                </c:pt>
                <c:pt idx="267">
                  <c:v>35.779603128038801</c:v>
                </c:pt>
                <c:pt idx="268">
                  <c:v>35.638181771801499</c:v>
                </c:pt>
                <c:pt idx="269">
                  <c:v>35.496760415564097</c:v>
                </c:pt>
                <c:pt idx="270">
                  <c:v>35.355339059326802</c:v>
                </c:pt>
                <c:pt idx="271">
                  <c:v>35.2139177030895</c:v>
                </c:pt>
                <c:pt idx="272">
                  <c:v>35.072496346852198</c:v>
                </c:pt>
                <c:pt idx="273">
                  <c:v>34.931074990614903</c:v>
                </c:pt>
                <c:pt idx="274">
                  <c:v>34.789653634377601</c:v>
                </c:pt>
                <c:pt idx="275">
                  <c:v>34.648232278140298</c:v>
                </c:pt>
                <c:pt idx="276">
                  <c:v>34.506810921903003</c:v>
                </c:pt>
                <c:pt idx="277">
                  <c:v>34.365389565665701</c:v>
                </c:pt>
                <c:pt idx="278">
                  <c:v>34.223968209428399</c:v>
                </c:pt>
                <c:pt idx="279">
                  <c:v>34.082546853190998</c:v>
                </c:pt>
                <c:pt idx="280">
                  <c:v>33.941125496953703</c:v>
                </c:pt>
                <c:pt idx="281">
                  <c:v>33.799704140716401</c:v>
                </c:pt>
                <c:pt idx="282">
                  <c:v>33.658282784479098</c:v>
                </c:pt>
                <c:pt idx="283">
                  <c:v>33.516861428241803</c:v>
                </c:pt>
                <c:pt idx="284">
                  <c:v>33.375440072004501</c:v>
                </c:pt>
                <c:pt idx="285">
                  <c:v>33.234018715767199</c:v>
                </c:pt>
                <c:pt idx="286">
                  <c:v>33.092597359529897</c:v>
                </c:pt>
                <c:pt idx="287">
                  <c:v>32.951176003292602</c:v>
                </c:pt>
                <c:pt idx="288">
                  <c:v>32.8097546470553</c:v>
                </c:pt>
                <c:pt idx="289">
                  <c:v>32.668333290817898</c:v>
                </c:pt>
                <c:pt idx="290">
                  <c:v>32.526911934580603</c:v>
                </c:pt>
                <c:pt idx="291">
                  <c:v>32.385490578343301</c:v>
                </c:pt>
                <c:pt idx="292">
                  <c:v>32.244069222105999</c:v>
                </c:pt>
                <c:pt idx="293">
                  <c:v>32.102647865868697</c:v>
                </c:pt>
                <c:pt idx="294">
                  <c:v>31.961226509631398</c:v>
                </c:pt>
                <c:pt idx="295">
                  <c:v>31.8198051533941</c:v>
                </c:pt>
                <c:pt idx="296">
                  <c:v>31.678383797156801</c:v>
                </c:pt>
                <c:pt idx="297">
                  <c:v>31.536962440919499</c:v>
                </c:pt>
                <c:pt idx="298">
                  <c:v>31.395541084682201</c:v>
                </c:pt>
                <c:pt idx="299">
                  <c:v>31.254119728444898</c:v>
                </c:pt>
                <c:pt idx="300">
                  <c:v>31.1126983722075</c:v>
                </c:pt>
                <c:pt idx="301">
                  <c:v>30.971277015970202</c:v>
                </c:pt>
                <c:pt idx="302">
                  <c:v>30.8298556597329</c:v>
                </c:pt>
                <c:pt idx="303">
                  <c:v>30.688434303495502</c:v>
                </c:pt>
                <c:pt idx="304">
                  <c:v>30.547012947258199</c:v>
                </c:pt>
                <c:pt idx="305">
                  <c:v>30.405591591020901</c:v>
                </c:pt>
                <c:pt idx="306">
                  <c:v>30.264170234783599</c:v>
                </c:pt>
                <c:pt idx="307">
                  <c:v>30.1227488785463</c:v>
                </c:pt>
                <c:pt idx="308">
                  <c:v>29.981327522309002</c:v>
                </c:pt>
                <c:pt idx="309">
                  <c:v>29.8399061660717</c:v>
                </c:pt>
                <c:pt idx="310">
                  <c:v>29.698484809834401</c:v>
                </c:pt>
                <c:pt idx="311">
                  <c:v>29.557063453597099</c:v>
                </c:pt>
                <c:pt idx="312">
                  <c:v>29.4156420973598</c:v>
                </c:pt>
                <c:pt idx="313">
                  <c:v>29.274220741122399</c:v>
                </c:pt>
                <c:pt idx="314">
                  <c:v>29.1327993848851</c:v>
                </c:pt>
                <c:pt idx="315">
                  <c:v>28.991378028647802</c:v>
                </c:pt>
                <c:pt idx="316">
                  <c:v>28.849956672410499</c:v>
                </c:pt>
                <c:pt idx="317">
                  <c:v>28.708535316173201</c:v>
                </c:pt>
                <c:pt idx="318">
                  <c:v>28.567113959935899</c:v>
                </c:pt>
                <c:pt idx="319">
                  <c:v>28.4256926036986</c:v>
                </c:pt>
                <c:pt idx="320">
                  <c:v>28.284271247461302</c:v>
                </c:pt>
                <c:pt idx="321">
                  <c:v>28.142849891223999</c:v>
                </c:pt>
                <c:pt idx="322">
                  <c:v>28.001428534986701</c:v>
                </c:pt>
                <c:pt idx="323">
                  <c:v>27.860007178749399</c:v>
                </c:pt>
                <c:pt idx="324">
                  <c:v>27.718585822512001</c:v>
                </c:pt>
                <c:pt idx="325">
                  <c:v>27.577164466274699</c:v>
                </c:pt>
                <c:pt idx="326">
                  <c:v>27.4357431100374</c:v>
                </c:pt>
                <c:pt idx="327">
                  <c:v>27.294321753800102</c:v>
                </c:pt>
                <c:pt idx="328">
                  <c:v>27.152900397562799</c:v>
                </c:pt>
                <c:pt idx="329">
                  <c:v>27.011479041325501</c:v>
                </c:pt>
                <c:pt idx="330">
                  <c:v>26.870057685088199</c:v>
                </c:pt>
                <c:pt idx="331">
                  <c:v>26.7286363288509</c:v>
                </c:pt>
                <c:pt idx="332">
                  <c:v>26.587214972613602</c:v>
                </c:pt>
                <c:pt idx="333">
                  <c:v>26.445793616376299</c:v>
                </c:pt>
                <c:pt idx="334">
                  <c:v>26.304372260138901</c:v>
                </c:pt>
                <c:pt idx="335">
                  <c:v>26.162950903901599</c:v>
                </c:pt>
                <c:pt idx="336">
                  <c:v>26.021529547664301</c:v>
                </c:pt>
                <c:pt idx="337">
                  <c:v>25.880108191426899</c:v>
                </c:pt>
                <c:pt idx="338">
                  <c:v>25.738686835189601</c:v>
                </c:pt>
                <c:pt idx="339">
                  <c:v>25.597265478952298</c:v>
                </c:pt>
                <c:pt idx="340">
                  <c:v>25.455844122715</c:v>
                </c:pt>
                <c:pt idx="341">
                  <c:v>25.314422766477701</c:v>
                </c:pt>
                <c:pt idx="342">
                  <c:v>25.173001410240399</c:v>
                </c:pt>
                <c:pt idx="343">
                  <c:v>25.031580054003101</c:v>
                </c:pt>
                <c:pt idx="344">
                  <c:v>24.890158697765798</c:v>
                </c:pt>
                <c:pt idx="345">
                  <c:v>24.7487373415285</c:v>
                </c:pt>
                <c:pt idx="346">
                  <c:v>24.607315985291201</c:v>
                </c:pt>
                <c:pt idx="347">
                  <c:v>24.4658946290538</c:v>
                </c:pt>
                <c:pt idx="348">
                  <c:v>24.324473272816501</c:v>
                </c:pt>
                <c:pt idx="349">
                  <c:v>24.183051916579199</c:v>
                </c:pt>
                <c:pt idx="350">
                  <c:v>24.0416305603419</c:v>
                </c:pt>
                <c:pt idx="351">
                  <c:v>23.900209204104598</c:v>
                </c:pt>
                <c:pt idx="352">
                  <c:v>23.7587878478673</c:v>
                </c:pt>
                <c:pt idx="353">
                  <c:v>23.617366491630001</c:v>
                </c:pt>
                <c:pt idx="354">
                  <c:v>23.475945135392699</c:v>
                </c:pt>
                <c:pt idx="355">
                  <c:v>23.334523779155401</c:v>
                </c:pt>
                <c:pt idx="356">
                  <c:v>23.193102422918098</c:v>
                </c:pt>
                <c:pt idx="357">
                  <c:v>23.0516810666808</c:v>
                </c:pt>
                <c:pt idx="358">
                  <c:v>22.910259710443501</c:v>
                </c:pt>
                <c:pt idx="359">
                  <c:v>22.768838354206199</c:v>
                </c:pt>
                <c:pt idx="360">
                  <c:v>22.627416997968901</c:v>
                </c:pt>
                <c:pt idx="361">
                  <c:v>22.485995641731598</c:v>
                </c:pt>
                <c:pt idx="362">
                  <c:v>22.3445742854943</c:v>
                </c:pt>
                <c:pt idx="363">
                  <c:v>22.203152929257001</c:v>
                </c:pt>
                <c:pt idx="364">
                  <c:v>22.061731573019699</c:v>
                </c:pt>
                <c:pt idx="365">
                  <c:v>21.920310216782301</c:v>
                </c:pt>
                <c:pt idx="366">
                  <c:v>21.778888860544999</c:v>
                </c:pt>
                <c:pt idx="367">
                  <c:v>21.6374675043077</c:v>
                </c:pt>
                <c:pt idx="368">
                  <c:v>21.496046148070398</c:v>
                </c:pt>
                <c:pt idx="369">
                  <c:v>21.3546247918331</c:v>
                </c:pt>
                <c:pt idx="370">
                  <c:v>21.213203435595801</c:v>
                </c:pt>
                <c:pt idx="371">
                  <c:v>21.071782079358499</c:v>
                </c:pt>
                <c:pt idx="372">
                  <c:v>20.930360723121201</c:v>
                </c:pt>
                <c:pt idx="373">
                  <c:v>20.788939366883898</c:v>
                </c:pt>
                <c:pt idx="374">
                  <c:v>20.6475180106466</c:v>
                </c:pt>
                <c:pt idx="375">
                  <c:v>20.506096654409301</c:v>
                </c:pt>
                <c:pt idx="376">
                  <c:v>20.3646752981719</c:v>
                </c:pt>
                <c:pt idx="377">
                  <c:v>20.223253941934601</c:v>
                </c:pt>
                <c:pt idx="378">
                  <c:v>20.081832585697299</c:v>
                </c:pt>
                <c:pt idx="379">
                  <c:v>19.94041122946</c:v>
                </c:pt>
                <c:pt idx="380">
                  <c:v>19.798989873222698</c:v>
                </c:pt>
                <c:pt idx="381">
                  <c:v>19.6575685169854</c:v>
                </c:pt>
                <c:pt idx="382">
                  <c:v>19.516147160748101</c:v>
                </c:pt>
                <c:pt idx="383">
                  <c:v>19.374725804510799</c:v>
                </c:pt>
                <c:pt idx="384">
                  <c:v>19.2333044482735</c:v>
                </c:pt>
                <c:pt idx="385">
                  <c:v>19.091883092036198</c:v>
                </c:pt>
                <c:pt idx="386">
                  <c:v>18.9504617357988</c:v>
                </c:pt>
                <c:pt idx="387">
                  <c:v>18.809040379561502</c:v>
                </c:pt>
                <c:pt idx="388">
                  <c:v>18.6676190233242</c:v>
                </c:pt>
                <c:pt idx="389">
                  <c:v>18.526197667086901</c:v>
                </c:pt>
                <c:pt idx="390">
                  <c:v>18.384776310849599</c:v>
                </c:pt>
                <c:pt idx="391">
                  <c:v>18.2433549546123</c:v>
                </c:pt>
                <c:pt idx="392">
                  <c:v>18.101933598374998</c:v>
                </c:pt>
                <c:pt idx="393">
                  <c:v>17.9605122421377</c:v>
                </c:pt>
                <c:pt idx="394">
                  <c:v>17.819090885900401</c:v>
                </c:pt>
                <c:pt idx="395">
                  <c:v>17.677669529663099</c:v>
                </c:pt>
                <c:pt idx="396">
                  <c:v>17.536248173425701</c:v>
                </c:pt>
                <c:pt idx="397">
                  <c:v>17.394826817188399</c:v>
                </c:pt>
                <c:pt idx="398">
                  <c:v>17.2534054609511</c:v>
                </c:pt>
                <c:pt idx="399">
                  <c:v>17.111984104713802</c:v>
                </c:pt>
                <c:pt idx="400">
                  <c:v>16.9705627484765</c:v>
                </c:pt>
                <c:pt idx="401">
                  <c:v>16.829141392239201</c:v>
                </c:pt>
                <c:pt idx="402">
                  <c:v>16.687720036001899</c:v>
                </c:pt>
                <c:pt idx="403">
                  <c:v>16.5462986797646</c:v>
                </c:pt>
                <c:pt idx="404">
                  <c:v>16.404877323527302</c:v>
                </c:pt>
                <c:pt idx="405">
                  <c:v>16.26345596729</c:v>
                </c:pt>
                <c:pt idx="406">
                  <c:v>16.122034611052701</c:v>
                </c:pt>
                <c:pt idx="407">
                  <c:v>15.980613254815299</c:v>
                </c:pt>
                <c:pt idx="408">
                  <c:v>15.839191898577999</c:v>
                </c:pt>
                <c:pt idx="409">
                  <c:v>15.697770542340701</c:v>
                </c:pt>
                <c:pt idx="410">
                  <c:v>15.5563491861034</c:v>
                </c:pt>
                <c:pt idx="411">
                  <c:v>15.4149278298661</c:v>
                </c:pt>
                <c:pt idx="412">
                  <c:v>15.2735064736288</c:v>
                </c:pt>
                <c:pt idx="413">
                  <c:v>15.132085117391499</c:v>
                </c:pt>
                <c:pt idx="414">
                  <c:v>14.990663761154201</c:v>
                </c:pt>
                <c:pt idx="415">
                  <c:v>14.8492424049169</c:v>
                </c:pt>
                <c:pt idx="416">
                  <c:v>14.7078210486796</c:v>
                </c:pt>
                <c:pt idx="417">
                  <c:v>14.5663996924422</c:v>
                </c:pt>
                <c:pt idx="418">
                  <c:v>14.4249783362049</c:v>
                </c:pt>
                <c:pt idx="419">
                  <c:v>14.283556979967599</c:v>
                </c:pt>
                <c:pt idx="420">
                  <c:v>14.142135623730301</c:v>
                </c:pt>
                <c:pt idx="421">
                  <c:v>14.000714267493001</c:v>
                </c:pt>
                <c:pt idx="422">
                  <c:v>13.8592929112557</c:v>
                </c:pt>
                <c:pt idx="423">
                  <c:v>13.7178715550184</c:v>
                </c:pt>
                <c:pt idx="424">
                  <c:v>13.576450198781099</c:v>
                </c:pt>
                <c:pt idx="425">
                  <c:v>13.435028842543799</c:v>
                </c:pt>
                <c:pt idx="426">
                  <c:v>13.293607486306501</c:v>
                </c:pt>
                <c:pt idx="427">
                  <c:v>13.1521861300692</c:v>
                </c:pt>
                <c:pt idx="428">
                  <c:v>13.0107647738318</c:v>
                </c:pt>
                <c:pt idx="429">
                  <c:v>12.8693434175945</c:v>
                </c:pt>
                <c:pt idx="430">
                  <c:v>12.7279220613572</c:v>
                </c:pt>
                <c:pt idx="431">
                  <c:v>12.586500705119899</c:v>
                </c:pt>
                <c:pt idx="432">
                  <c:v>12.445079348882601</c:v>
                </c:pt>
                <c:pt idx="433">
                  <c:v>12.3036579926453</c:v>
                </c:pt>
                <c:pt idx="434">
                  <c:v>12.162236636408</c:v>
                </c:pt>
                <c:pt idx="435">
                  <c:v>12.0208152801707</c:v>
                </c:pt>
                <c:pt idx="436">
                  <c:v>11.879393923933399</c:v>
                </c:pt>
                <c:pt idx="437">
                  <c:v>11.737972567696101</c:v>
                </c:pt>
                <c:pt idx="438">
                  <c:v>11.596551211458699</c:v>
                </c:pt>
                <c:pt idx="439">
                  <c:v>11.455129855221401</c:v>
                </c:pt>
                <c:pt idx="440">
                  <c:v>11.3137084989841</c:v>
                </c:pt>
                <c:pt idx="441">
                  <c:v>11.1722871427468</c:v>
                </c:pt>
                <c:pt idx="442">
                  <c:v>11.0308657865095</c:v>
                </c:pt>
                <c:pt idx="443">
                  <c:v>10.889444430272199</c:v>
                </c:pt>
                <c:pt idx="444">
                  <c:v>10.748023074034901</c:v>
                </c:pt>
                <c:pt idx="445">
                  <c:v>10.6066017177976</c:v>
                </c:pt>
                <c:pt idx="446">
                  <c:v>10.4651803615603</c:v>
                </c:pt>
                <c:pt idx="447">
                  <c:v>10.323759005323</c:v>
                </c:pt>
                <c:pt idx="448">
                  <c:v>10.1823376490856</c:v>
                </c:pt>
                <c:pt idx="449">
                  <c:v>10.0409162928483</c:v>
                </c:pt>
                <c:pt idx="450">
                  <c:v>9.8994949366110507</c:v>
                </c:pt>
                <c:pt idx="451">
                  <c:v>9.7580735803737397</c:v>
                </c:pt>
                <c:pt idx="452">
                  <c:v>9.6166522241364305</c:v>
                </c:pt>
                <c:pt idx="453">
                  <c:v>9.4752308678991195</c:v>
                </c:pt>
                <c:pt idx="454">
                  <c:v>9.3338095116618103</c:v>
                </c:pt>
                <c:pt idx="455">
                  <c:v>9.1923881554244993</c:v>
                </c:pt>
                <c:pt idx="456">
                  <c:v>9.05096679918719</c:v>
                </c:pt>
                <c:pt idx="457">
                  <c:v>8.9095454429498808</c:v>
                </c:pt>
                <c:pt idx="458">
                  <c:v>8.7681240867125698</c:v>
                </c:pt>
                <c:pt idx="459">
                  <c:v>8.6267027304752606</c:v>
                </c:pt>
                <c:pt idx="460">
                  <c:v>8.4852813742379496</c:v>
                </c:pt>
                <c:pt idx="461">
                  <c:v>8.3438600180006404</c:v>
                </c:pt>
                <c:pt idx="462">
                  <c:v>8.2024386617633294</c:v>
                </c:pt>
                <c:pt idx="463">
                  <c:v>8.0610173055260201</c:v>
                </c:pt>
                <c:pt idx="464">
                  <c:v>7.91959594928871</c:v>
                </c:pt>
                <c:pt idx="465">
                  <c:v>7.7781745930513999</c:v>
                </c:pt>
                <c:pt idx="466">
                  <c:v>7.6367532368140898</c:v>
                </c:pt>
                <c:pt idx="467">
                  <c:v>7.4953318805767797</c:v>
                </c:pt>
                <c:pt idx="468">
                  <c:v>7.3539105243394696</c:v>
                </c:pt>
                <c:pt idx="469">
                  <c:v>7.2124891681021603</c:v>
                </c:pt>
                <c:pt idx="470">
                  <c:v>7.0710678118648502</c:v>
                </c:pt>
                <c:pt idx="471">
                  <c:v>6.9296464556275401</c:v>
                </c:pt>
                <c:pt idx="472">
                  <c:v>6.7882250993902398</c:v>
                </c:pt>
                <c:pt idx="473">
                  <c:v>6.6468037431529297</c:v>
                </c:pt>
                <c:pt idx="474">
                  <c:v>6.5053823869156204</c:v>
                </c:pt>
                <c:pt idx="475">
                  <c:v>6.3639610306783103</c:v>
                </c:pt>
                <c:pt idx="476">
                  <c:v>6.2225396744410002</c:v>
                </c:pt>
                <c:pt idx="477">
                  <c:v>6.0811183182036901</c:v>
                </c:pt>
                <c:pt idx="478">
                  <c:v>5.93969696196638</c:v>
                </c:pt>
                <c:pt idx="479">
                  <c:v>5.7982756057290699</c:v>
                </c:pt>
                <c:pt idx="480">
                  <c:v>5.6568542494917597</c:v>
                </c:pt>
                <c:pt idx="481">
                  <c:v>5.5154328932544496</c:v>
                </c:pt>
                <c:pt idx="482">
                  <c:v>5.3740115370171404</c:v>
                </c:pt>
                <c:pt idx="483">
                  <c:v>5.2325901807798303</c:v>
                </c:pt>
                <c:pt idx="484">
                  <c:v>5.0911688245425202</c:v>
                </c:pt>
                <c:pt idx="485">
                  <c:v>4.9497474683052101</c:v>
                </c:pt>
                <c:pt idx="486">
                  <c:v>4.8083261120678999</c:v>
                </c:pt>
                <c:pt idx="487">
                  <c:v>4.6669047558305898</c:v>
                </c:pt>
                <c:pt idx="488">
                  <c:v>4.5254833995932797</c:v>
                </c:pt>
                <c:pt idx="489">
                  <c:v>4.3840620433559696</c:v>
                </c:pt>
                <c:pt idx="490">
                  <c:v>4.2426406871186604</c:v>
                </c:pt>
                <c:pt idx="491">
                  <c:v>4.1012193308813503</c:v>
                </c:pt>
                <c:pt idx="492">
                  <c:v>3.9597979746440402</c:v>
                </c:pt>
                <c:pt idx="493">
                  <c:v>3.81837661840673</c:v>
                </c:pt>
                <c:pt idx="494">
                  <c:v>3.6769552621694199</c:v>
                </c:pt>
                <c:pt idx="495">
                  <c:v>3.5355339059321098</c:v>
                </c:pt>
                <c:pt idx="496">
                  <c:v>3.3941125496948001</c:v>
                </c:pt>
                <c:pt idx="497">
                  <c:v>3.25269119345749</c:v>
                </c:pt>
                <c:pt idx="498">
                  <c:v>3.1112698372201799</c:v>
                </c:pt>
                <c:pt idx="499">
                  <c:v>2.9698484809828698</c:v>
                </c:pt>
                <c:pt idx="500">
                  <c:v>2.8284271247455601</c:v>
                </c:pt>
                <c:pt idx="501">
                  <c:v>2.68700576850825</c:v>
                </c:pt>
                <c:pt idx="502">
                  <c:v>2.5455844122709399</c:v>
                </c:pt>
                <c:pt idx="503">
                  <c:v>2.4041630560336298</c:v>
                </c:pt>
                <c:pt idx="504">
                  <c:v>2.2627416997963299</c:v>
                </c:pt>
                <c:pt idx="505">
                  <c:v>2.1213203435590202</c:v>
                </c:pt>
                <c:pt idx="506">
                  <c:v>1.9798989873217101</c:v>
                </c:pt>
                <c:pt idx="507">
                  <c:v>1.8384776310844</c:v>
                </c:pt>
                <c:pt idx="508">
                  <c:v>1.6970562748470901</c:v>
                </c:pt>
                <c:pt idx="509">
                  <c:v>1.55563491860978</c:v>
                </c:pt>
                <c:pt idx="510">
                  <c:v>1.4142135623724701</c:v>
                </c:pt>
                <c:pt idx="511">
                  <c:v>1.27279220613516</c:v>
                </c:pt>
                <c:pt idx="512">
                  <c:v>1.1313708498978501</c:v>
                </c:pt>
                <c:pt idx="513">
                  <c:v>0.98994949366054097</c:v>
                </c:pt>
                <c:pt idx="514">
                  <c:v>0.84852813742323097</c:v>
                </c:pt>
                <c:pt idx="515">
                  <c:v>0.70710678118592196</c:v>
                </c:pt>
                <c:pt idx="516">
                  <c:v>0.56568542494861196</c:v>
                </c:pt>
                <c:pt idx="517">
                  <c:v>0.42426406871130201</c:v>
                </c:pt>
                <c:pt idx="518">
                  <c:v>0.28284271247399301</c:v>
                </c:pt>
                <c:pt idx="519">
                  <c:v>0.141421356236684</c:v>
                </c:pt>
                <c:pt idx="520">
                  <c:v>-6.2616578588858799E-13</c:v>
                </c:pt>
                <c:pt idx="521">
                  <c:v>-0.141421356237936</c:v>
                </c:pt>
                <c:pt idx="522">
                  <c:v>-0.28284271247524501</c:v>
                </c:pt>
                <c:pt idx="523">
                  <c:v>-0.424264068712562</c:v>
                </c:pt>
                <c:pt idx="524">
                  <c:v>-0.56568542494987195</c:v>
                </c:pt>
                <c:pt idx="525">
                  <c:v>-0.70710678118718095</c:v>
                </c:pt>
                <c:pt idx="526">
                  <c:v>-0.84852813742449096</c:v>
                </c:pt>
                <c:pt idx="527">
                  <c:v>-0.98994949366180096</c:v>
                </c:pt>
                <c:pt idx="528">
                  <c:v>-1.13137084989911</c:v>
                </c:pt>
                <c:pt idx="529">
                  <c:v>-1.2727922061364201</c:v>
                </c:pt>
                <c:pt idx="530">
                  <c:v>-1.41421356237373</c:v>
                </c:pt>
                <c:pt idx="531">
                  <c:v>-1.5556349186110401</c:v>
                </c:pt>
                <c:pt idx="532">
                  <c:v>-1.69705627484835</c:v>
                </c:pt>
                <c:pt idx="533">
                  <c:v>-1.8384776310856601</c:v>
                </c:pt>
                <c:pt idx="534">
                  <c:v>-1.97989898732297</c:v>
                </c:pt>
                <c:pt idx="535">
                  <c:v>-2.1213203435602801</c:v>
                </c:pt>
                <c:pt idx="536">
                  <c:v>-2.2627416997975902</c:v>
                </c:pt>
                <c:pt idx="537">
                  <c:v>-2.4041630560348999</c:v>
                </c:pt>
                <c:pt idx="538">
                  <c:v>-2.54558441227221</c:v>
                </c:pt>
                <c:pt idx="539">
                  <c:v>-2.6870057685095201</c:v>
                </c:pt>
                <c:pt idx="540">
                  <c:v>-2.8284271247468298</c:v>
                </c:pt>
                <c:pt idx="541">
                  <c:v>-2.9698484809841301</c:v>
                </c:pt>
                <c:pt idx="542">
                  <c:v>-3.11126983722145</c:v>
                </c:pt>
                <c:pt idx="543">
                  <c:v>-3.2526911934587499</c:v>
                </c:pt>
                <c:pt idx="544">
                  <c:v>-3.39411254969606</c:v>
                </c:pt>
                <c:pt idx="545">
                  <c:v>-3.5355339059333701</c:v>
                </c:pt>
                <c:pt idx="546">
                  <c:v>-3.6769552621706798</c:v>
                </c:pt>
                <c:pt idx="547">
                  <c:v>-3.8183766184079899</c:v>
                </c:pt>
                <c:pt idx="548">
                  <c:v>-3.9597979746453</c:v>
                </c:pt>
                <c:pt idx="549">
                  <c:v>-4.1012193308825999</c:v>
                </c:pt>
                <c:pt idx="550">
                  <c:v>-4.2426406871199296</c:v>
                </c:pt>
                <c:pt idx="551">
                  <c:v>-4.3840620433572397</c:v>
                </c:pt>
                <c:pt idx="552">
                  <c:v>-4.5254833995945498</c:v>
                </c:pt>
                <c:pt idx="553">
                  <c:v>-4.6669047558318599</c:v>
                </c:pt>
                <c:pt idx="554">
                  <c:v>-4.80832611206917</c:v>
                </c:pt>
                <c:pt idx="555">
                  <c:v>-4.9497474683064802</c:v>
                </c:pt>
                <c:pt idx="556">
                  <c:v>-5.0911688245437903</c:v>
                </c:pt>
                <c:pt idx="557">
                  <c:v>-5.2325901807811004</c:v>
                </c:pt>
                <c:pt idx="558">
                  <c:v>-5.3740115370184096</c:v>
                </c:pt>
                <c:pt idx="559">
                  <c:v>-5.5154328932557197</c:v>
                </c:pt>
                <c:pt idx="560">
                  <c:v>-5.6568542494930201</c:v>
                </c:pt>
                <c:pt idx="561">
                  <c:v>-5.7982756057303302</c:v>
                </c:pt>
                <c:pt idx="562">
                  <c:v>-5.9396969619676403</c:v>
                </c:pt>
                <c:pt idx="563">
                  <c:v>-6.0811183182049504</c:v>
                </c:pt>
                <c:pt idx="564">
                  <c:v>-6.2225396744422596</c:v>
                </c:pt>
                <c:pt idx="565">
                  <c:v>-6.3639610306795698</c:v>
                </c:pt>
                <c:pt idx="566">
                  <c:v>-6.5053823869168799</c:v>
                </c:pt>
                <c:pt idx="567">
                  <c:v>-6.64680374315419</c:v>
                </c:pt>
                <c:pt idx="568">
                  <c:v>-6.7882250993915001</c:v>
                </c:pt>
                <c:pt idx="569">
                  <c:v>-6.9296464556288102</c:v>
                </c:pt>
                <c:pt idx="570">
                  <c:v>-7.0710678118661203</c:v>
                </c:pt>
                <c:pt idx="571">
                  <c:v>-7.2124891681034304</c:v>
                </c:pt>
                <c:pt idx="572">
                  <c:v>-7.3539105243407397</c:v>
                </c:pt>
                <c:pt idx="573">
                  <c:v>-7.4953318805780498</c:v>
                </c:pt>
                <c:pt idx="574">
                  <c:v>-7.6367532368153599</c:v>
                </c:pt>
                <c:pt idx="575">
                  <c:v>-7.77817459305267</c:v>
                </c:pt>
                <c:pt idx="576">
                  <c:v>-7.9195959492899801</c:v>
                </c:pt>
                <c:pt idx="577">
                  <c:v>-8.0610173055272902</c:v>
                </c:pt>
                <c:pt idx="578">
                  <c:v>-8.2024386617645995</c:v>
                </c:pt>
                <c:pt idx="579">
                  <c:v>-8.3438600180019105</c:v>
                </c:pt>
                <c:pt idx="580">
                  <c:v>-8.4852813742392197</c:v>
                </c:pt>
                <c:pt idx="581">
                  <c:v>-8.6267027304765307</c:v>
                </c:pt>
                <c:pt idx="582">
                  <c:v>-8.7681240867138399</c:v>
                </c:pt>
                <c:pt idx="583">
                  <c:v>-8.9095454429511491</c:v>
                </c:pt>
                <c:pt idx="584">
                  <c:v>-9.0509667991884495</c:v>
                </c:pt>
                <c:pt idx="585">
                  <c:v>-9.1923881554257605</c:v>
                </c:pt>
                <c:pt idx="586">
                  <c:v>-9.3338095116630804</c:v>
                </c:pt>
                <c:pt idx="587">
                  <c:v>-9.4752308679003807</c:v>
                </c:pt>
                <c:pt idx="588">
                  <c:v>-9.6166522241376899</c:v>
                </c:pt>
                <c:pt idx="589">
                  <c:v>-9.7580735803749992</c:v>
                </c:pt>
                <c:pt idx="590">
                  <c:v>-9.8994949366123102</c:v>
                </c:pt>
                <c:pt idx="591">
                  <c:v>-10.0409162928496</c:v>
                </c:pt>
                <c:pt idx="592">
                  <c:v>-10.1823376490869</c:v>
                </c:pt>
                <c:pt idx="593">
                  <c:v>-10.323759005324201</c:v>
                </c:pt>
                <c:pt idx="594">
                  <c:v>-10.465180361561501</c:v>
                </c:pt>
                <c:pt idx="595">
                  <c:v>-10.606601717798799</c:v>
                </c:pt>
                <c:pt idx="596">
                  <c:v>-10.7480230740361</c:v>
                </c:pt>
                <c:pt idx="597">
                  <c:v>-10.8894444302734</c:v>
                </c:pt>
                <c:pt idx="598">
                  <c:v>-11.0308657865107</c:v>
                </c:pt>
                <c:pt idx="599">
                  <c:v>-11.172287142748001</c:v>
                </c:pt>
                <c:pt idx="600">
                  <c:v>-11.313708498985299</c:v>
                </c:pt>
                <c:pt idx="601">
                  <c:v>-11.4551298552226</c:v>
                </c:pt>
                <c:pt idx="602">
                  <c:v>-11.59655121146</c:v>
                </c:pt>
                <c:pt idx="603">
                  <c:v>-11.7379725676973</c:v>
                </c:pt>
                <c:pt idx="604">
                  <c:v>-11.8793939239346</c:v>
                </c:pt>
                <c:pt idx="605">
                  <c:v>-12.020815280171901</c:v>
                </c:pt>
                <c:pt idx="606">
                  <c:v>-12.162236636409199</c:v>
                </c:pt>
                <c:pt idx="607">
                  <c:v>-12.3036579926465</c:v>
                </c:pt>
                <c:pt idx="608">
                  <c:v>-12.4450793488838</c:v>
                </c:pt>
                <c:pt idx="609">
                  <c:v>-12.5865007051211</c:v>
                </c:pt>
                <c:pt idx="610">
                  <c:v>-12.727922061358401</c:v>
                </c:pt>
                <c:pt idx="611">
                  <c:v>-12.869343417595701</c:v>
                </c:pt>
                <c:pt idx="612">
                  <c:v>-13.010764773833101</c:v>
                </c:pt>
                <c:pt idx="613">
                  <c:v>-13.152186130070399</c:v>
                </c:pt>
                <c:pt idx="614">
                  <c:v>-13.2936074863077</c:v>
                </c:pt>
                <c:pt idx="615">
                  <c:v>-13.435028842545</c:v>
                </c:pt>
                <c:pt idx="616">
                  <c:v>-13.5764501987823</c:v>
                </c:pt>
                <c:pt idx="617">
                  <c:v>-13.717871555019601</c:v>
                </c:pt>
                <c:pt idx="618">
                  <c:v>-13.859292911256899</c:v>
                </c:pt>
                <c:pt idx="619">
                  <c:v>-14.0007142674942</c:v>
                </c:pt>
                <c:pt idx="620">
                  <c:v>-14.1421356237315</c:v>
                </c:pt>
                <c:pt idx="621">
                  <c:v>-14.2835569799688</c:v>
                </c:pt>
                <c:pt idx="622">
                  <c:v>-14.424978336206101</c:v>
                </c:pt>
                <c:pt idx="623">
                  <c:v>-14.5663996924435</c:v>
                </c:pt>
                <c:pt idx="624">
                  <c:v>-14.707821048680801</c:v>
                </c:pt>
                <c:pt idx="625">
                  <c:v>-14.849242404918099</c:v>
                </c:pt>
                <c:pt idx="626">
                  <c:v>-14.9906637611554</c:v>
                </c:pt>
                <c:pt idx="627">
                  <c:v>-15.1320851173927</c:v>
                </c:pt>
                <c:pt idx="628">
                  <c:v>-15.27350647363</c:v>
                </c:pt>
                <c:pt idx="629">
                  <c:v>-15.414927829867301</c:v>
                </c:pt>
                <c:pt idx="630">
                  <c:v>-15.556349186104599</c:v>
                </c:pt>
                <c:pt idx="631">
                  <c:v>-15.6977705423419</c:v>
                </c:pt>
                <c:pt idx="632">
                  <c:v>-15.8391918985792</c:v>
                </c:pt>
                <c:pt idx="633">
                  <c:v>-15.9806132548166</c:v>
                </c:pt>
                <c:pt idx="634">
                  <c:v>-16.122034611053898</c:v>
                </c:pt>
                <c:pt idx="635">
                  <c:v>-16.2634559672912</c:v>
                </c:pt>
                <c:pt idx="636">
                  <c:v>-16.404877323528499</c:v>
                </c:pt>
                <c:pt idx="637">
                  <c:v>-16.546298679765801</c:v>
                </c:pt>
                <c:pt idx="638">
                  <c:v>-16.6877200360031</c:v>
                </c:pt>
                <c:pt idx="639">
                  <c:v>-16.829141392240398</c:v>
                </c:pt>
                <c:pt idx="640">
                  <c:v>-16.9705627484777</c:v>
                </c:pt>
                <c:pt idx="641">
                  <c:v>-17.111984104714999</c:v>
                </c:pt>
                <c:pt idx="642">
                  <c:v>-17.253405460952301</c:v>
                </c:pt>
                <c:pt idx="643">
                  <c:v>-17.394826817189699</c:v>
                </c:pt>
                <c:pt idx="644">
                  <c:v>-17.536248173427001</c:v>
                </c:pt>
                <c:pt idx="645">
                  <c:v>-17.6776695296643</c:v>
                </c:pt>
                <c:pt idx="646">
                  <c:v>-17.819090885901598</c:v>
                </c:pt>
                <c:pt idx="647">
                  <c:v>-17.960512242138901</c:v>
                </c:pt>
                <c:pt idx="648">
                  <c:v>-18.101933598376199</c:v>
                </c:pt>
                <c:pt idx="649">
                  <c:v>-18.243354954613501</c:v>
                </c:pt>
                <c:pt idx="650">
                  <c:v>-18.3847763108508</c:v>
                </c:pt>
                <c:pt idx="651">
                  <c:v>-18.526197667088098</c:v>
                </c:pt>
                <c:pt idx="652">
                  <c:v>-18.6676190233254</c:v>
                </c:pt>
                <c:pt idx="653">
                  <c:v>-18.809040379562699</c:v>
                </c:pt>
                <c:pt idx="654">
                  <c:v>-18.950461735800101</c:v>
                </c:pt>
                <c:pt idx="655">
                  <c:v>-19.091883092037399</c:v>
                </c:pt>
                <c:pt idx="656">
                  <c:v>-19.233304448274701</c:v>
                </c:pt>
                <c:pt idx="657">
                  <c:v>-19.374725804512</c:v>
                </c:pt>
                <c:pt idx="658">
                  <c:v>-19.516147160749298</c:v>
                </c:pt>
                <c:pt idx="659">
                  <c:v>-19.657568516986601</c:v>
                </c:pt>
                <c:pt idx="660">
                  <c:v>-19.798989873223899</c:v>
                </c:pt>
                <c:pt idx="661">
                  <c:v>-19.940411229461201</c:v>
                </c:pt>
                <c:pt idx="662">
                  <c:v>-20.0818325856985</c:v>
                </c:pt>
                <c:pt idx="663">
                  <c:v>-20.223253941935798</c:v>
                </c:pt>
                <c:pt idx="664">
                  <c:v>-20.3646752981732</c:v>
                </c:pt>
                <c:pt idx="665">
                  <c:v>-20.506096654410499</c:v>
                </c:pt>
                <c:pt idx="666">
                  <c:v>-20.647518010647801</c:v>
                </c:pt>
                <c:pt idx="667">
                  <c:v>-20.788939366885099</c:v>
                </c:pt>
                <c:pt idx="668">
                  <c:v>-20.930360723122401</c:v>
                </c:pt>
                <c:pt idx="669">
                  <c:v>-21.0717820793597</c:v>
                </c:pt>
                <c:pt idx="670">
                  <c:v>-21.213203435596999</c:v>
                </c:pt>
                <c:pt idx="671">
                  <c:v>-21.354624791834301</c:v>
                </c:pt>
                <c:pt idx="672">
                  <c:v>-21.496046148071599</c:v>
                </c:pt>
                <c:pt idx="673">
                  <c:v>-21.637467504308901</c:v>
                </c:pt>
                <c:pt idx="674">
                  <c:v>-21.7788888605462</c:v>
                </c:pt>
                <c:pt idx="675">
                  <c:v>-21.920310216783601</c:v>
                </c:pt>
                <c:pt idx="676">
                  <c:v>-22.0617315730209</c:v>
                </c:pt>
                <c:pt idx="677">
                  <c:v>-22.203152929258199</c:v>
                </c:pt>
                <c:pt idx="678">
                  <c:v>-22.3445742854956</c:v>
                </c:pt>
                <c:pt idx="679">
                  <c:v>-22.485995641732899</c:v>
                </c:pt>
                <c:pt idx="680">
                  <c:v>-22.627416997970201</c:v>
                </c:pt>
                <c:pt idx="681">
                  <c:v>-22.768838354207499</c:v>
                </c:pt>
                <c:pt idx="682">
                  <c:v>-22.910259710444802</c:v>
                </c:pt>
                <c:pt idx="683">
                  <c:v>-23.0516810666821</c:v>
                </c:pt>
                <c:pt idx="684">
                  <c:v>-23.193102422919399</c:v>
                </c:pt>
                <c:pt idx="685">
                  <c:v>-23.334523779156701</c:v>
                </c:pt>
                <c:pt idx="686">
                  <c:v>-23.475945135393999</c:v>
                </c:pt>
                <c:pt idx="687">
                  <c:v>-23.617366491631302</c:v>
                </c:pt>
                <c:pt idx="688">
                  <c:v>-23.7587878478686</c:v>
                </c:pt>
                <c:pt idx="689">
                  <c:v>-23.900209204106002</c:v>
                </c:pt>
                <c:pt idx="690">
                  <c:v>-24.0416305603433</c:v>
                </c:pt>
                <c:pt idx="691">
                  <c:v>-24.183051916580599</c:v>
                </c:pt>
                <c:pt idx="692">
                  <c:v>-24.324473272817901</c:v>
                </c:pt>
                <c:pt idx="693">
                  <c:v>-24.4658946290552</c:v>
                </c:pt>
                <c:pt idx="694">
                  <c:v>-24.607315985292502</c:v>
                </c:pt>
                <c:pt idx="695">
                  <c:v>-24.7487373415298</c:v>
                </c:pt>
                <c:pt idx="696">
                  <c:v>-24.890158697767099</c:v>
                </c:pt>
                <c:pt idx="697">
                  <c:v>-25.031580054004401</c:v>
                </c:pt>
                <c:pt idx="698">
                  <c:v>-25.173001410241699</c:v>
                </c:pt>
                <c:pt idx="699">
                  <c:v>-25.314422766479101</c:v>
                </c:pt>
                <c:pt idx="700">
                  <c:v>-25.4558441227164</c:v>
                </c:pt>
                <c:pt idx="701">
                  <c:v>-25.597265478953702</c:v>
                </c:pt>
                <c:pt idx="702">
                  <c:v>-25.738686835191</c:v>
                </c:pt>
                <c:pt idx="703">
                  <c:v>-25.880108191428299</c:v>
                </c:pt>
                <c:pt idx="704">
                  <c:v>-26.021529547665601</c:v>
                </c:pt>
                <c:pt idx="705">
                  <c:v>-26.1629509039029</c:v>
                </c:pt>
                <c:pt idx="706">
                  <c:v>-26.304372260140202</c:v>
                </c:pt>
                <c:pt idx="707">
                  <c:v>-26.4457936163775</c:v>
                </c:pt>
                <c:pt idx="708">
                  <c:v>-26.587214972614799</c:v>
                </c:pt>
                <c:pt idx="709">
                  <c:v>-26.7286363288522</c:v>
                </c:pt>
                <c:pt idx="710">
                  <c:v>-26.870057685089499</c:v>
                </c:pt>
                <c:pt idx="711">
                  <c:v>-27.011479041326801</c:v>
                </c:pt>
                <c:pt idx="712">
                  <c:v>-27.152900397564199</c:v>
                </c:pt>
                <c:pt idx="713">
                  <c:v>-27.294321753801501</c:v>
                </c:pt>
                <c:pt idx="714">
                  <c:v>-27.4357431100388</c:v>
                </c:pt>
                <c:pt idx="715">
                  <c:v>-27.577164466276098</c:v>
                </c:pt>
                <c:pt idx="716">
                  <c:v>-27.718585822513401</c:v>
                </c:pt>
                <c:pt idx="717">
                  <c:v>-27.860007178750699</c:v>
                </c:pt>
                <c:pt idx="718">
                  <c:v>-28.001428534988001</c:v>
                </c:pt>
                <c:pt idx="719">
                  <c:v>-28.1428498912253</c:v>
                </c:pt>
                <c:pt idx="720">
                  <c:v>-28.284271247462598</c:v>
                </c:pt>
                <c:pt idx="721">
                  <c:v>-28.4256926036999</c:v>
                </c:pt>
                <c:pt idx="722">
                  <c:v>-28.567113959937299</c:v>
                </c:pt>
                <c:pt idx="723">
                  <c:v>-28.708535316174601</c:v>
                </c:pt>
                <c:pt idx="724">
                  <c:v>-28.849956672411899</c:v>
                </c:pt>
                <c:pt idx="725">
                  <c:v>-28.991378028649201</c:v>
                </c:pt>
                <c:pt idx="726">
                  <c:v>-29.1327993848865</c:v>
                </c:pt>
                <c:pt idx="727">
                  <c:v>-29.274220741123798</c:v>
                </c:pt>
                <c:pt idx="728">
                  <c:v>-29.415642097361101</c:v>
                </c:pt>
                <c:pt idx="729">
                  <c:v>-29.557063453598399</c:v>
                </c:pt>
                <c:pt idx="730">
                  <c:v>-29.698484809835701</c:v>
                </c:pt>
                <c:pt idx="731">
                  <c:v>-29.839906166073</c:v>
                </c:pt>
                <c:pt idx="732">
                  <c:v>-29.981327522310298</c:v>
                </c:pt>
                <c:pt idx="733">
                  <c:v>-30.1227488785477</c:v>
                </c:pt>
                <c:pt idx="734">
                  <c:v>-30.264170234784999</c:v>
                </c:pt>
                <c:pt idx="735">
                  <c:v>-30.405591591022301</c:v>
                </c:pt>
                <c:pt idx="736">
                  <c:v>-30.547012947259599</c:v>
                </c:pt>
                <c:pt idx="737">
                  <c:v>-30.688434303496901</c:v>
                </c:pt>
                <c:pt idx="738">
                  <c:v>-30.8298556597342</c:v>
                </c:pt>
                <c:pt idx="739">
                  <c:v>-30.971277015971499</c:v>
                </c:pt>
                <c:pt idx="740">
                  <c:v>-31.112698372208801</c:v>
                </c:pt>
                <c:pt idx="741">
                  <c:v>-31.254119728446099</c:v>
                </c:pt>
                <c:pt idx="742">
                  <c:v>-31.395541084683401</c:v>
                </c:pt>
                <c:pt idx="743">
                  <c:v>-31.536962440920799</c:v>
                </c:pt>
                <c:pt idx="744">
                  <c:v>-31.678383797158101</c:v>
                </c:pt>
                <c:pt idx="745">
                  <c:v>-31.8198051533954</c:v>
                </c:pt>
                <c:pt idx="746">
                  <c:v>-31.961226509632699</c:v>
                </c:pt>
                <c:pt idx="747">
                  <c:v>-32.102647865870097</c:v>
                </c:pt>
                <c:pt idx="748">
                  <c:v>-32.244069222107399</c:v>
                </c:pt>
                <c:pt idx="749">
                  <c:v>-32.385490578344701</c:v>
                </c:pt>
                <c:pt idx="750">
                  <c:v>-32.526911934582003</c:v>
                </c:pt>
                <c:pt idx="751">
                  <c:v>-32.668333290819298</c:v>
                </c:pt>
                <c:pt idx="752">
                  <c:v>-32.8097546470566</c:v>
                </c:pt>
                <c:pt idx="753">
                  <c:v>-32.951176003293902</c:v>
                </c:pt>
                <c:pt idx="754">
                  <c:v>-33.092597359531197</c:v>
                </c:pt>
                <c:pt idx="755">
                  <c:v>-33.234018715768499</c:v>
                </c:pt>
                <c:pt idx="756">
                  <c:v>-33.375440072005802</c:v>
                </c:pt>
                <c:pt idx="757">
                  <c:v>-33.516861428243203</c:v>
                </c:pt>
                <c:pt idx="758">
                  <c:v>-33.658282784480498</c:v>
                </c:pt>
                <c:pt idx="759">
                  <c:v>-33.7997041407178</c:v>
                </c:pt>
                <c:pt idx="760">
                  <c:v>-33.941125496955102</c:v>
                </c:pt>
                <c:pt idx="761">
                  <c:v>-34.082546853192397</c:v>
                </c:pt>
                <c:pt idx="762">
                  <c:v>-34.2239682094297</c:v>
                </c:pt>
                <c:pt idx="763">
                  <c:v>-34.365389565667002</c:v>
                </c:pt>
                <c:pt idx="764">
                  <c:v>-34.506810921904297</c:v>
                </c:pt>
                <c:pt idx="765">
                  <c:v>-34.648232278141599</c:v>
                </c:pt>
                <c:pt idx="766">
                  <c:v>-34.789653634378901</c:v>
                </c:pt>
                <c:pt idx="767">
                  <c:v>-34.931074990616303</c:v>
                </c:pt>
                <c:pt idx="768">
                  <c:v>-35.072496346853598</c:v>
                </c:pt>
                <c:pt idx="769">
                  <c:v>-35.2139177030909</c:v>
                </c:pt>
                <c:pt idx="770">
                  <c:v>-35.355339059328202</c:v>
                </c:pt>
                <c:pt idx="771">
                  <c:v>-35.496760415565497</c:v>
                </c:pt>
                <c:pt idx="772">
                  <c:v>-35.638181771802799</c:v>
                </c:pt>
                <c:pt idx="773">
                  <c:v>-35.779603128040101</c:v>
                </c:pt>
                <c:pt idx="774">
                  <c:v>-35.921024484277403</c:v>
                </c:pt>
                <c:pt idx="775">
                  <c:v>-36.062445840514698</c:v>
                </c:pt>
                <c:pt idx="776">
                  <c:v>-36.203867196752</c:v>
                </c:pt>
                <c:pt idx="777">
                  <c:v>-36.345288552989302</c:v>
                </c:pt>
                <c:pt idx="778">
                  <c:v>-36.486709909226697</c:v>
                </c:pt>
                <c:pt idx="779">
                  <c:v>-36.628131265463999</c:v>
                </c:pt>
                <c:pt idx="780">
                  <c:v>-36.769552621701301</c:v>
                </c:pt>
                <c:pt idx="781">
                  <c:v>-36.910973977938603</c:v>
                </c:pt>
                <c:pt idx="782">
                  <c:v>-37.052395334175898</c:v>
                </c:pt>
                <c:pt idx="783">
                  <c:v>-37.1938166904133</c:v>
                </c:pt>
                <c:pt idx="784">
                  <c:v>-37.335238046650602</c:v>
                </c:pt>
                <c:pt idx="785">
                  <c:v>-37.476659402887897</c:v>
                </c:pt>
                <c:pt idx="786">
                  <c:v>-37.618080759125199</c:v>
                </c:pt>
                <c:pt idx="787">
                  <c:v>-37.759502115362501</c:v>
                </c:pt>
                <c:pt idx="788">
                  <c:v>-37.900923471599803</c:v>
                </c:pt>
                <c:pt idx="789">
                  <c:v>-38.042344827837098</c:v>
                </c:pt>
                <c:pt idx="790">
                  <c:v>-38.1837661840744</c:v>
                </c:pt>
                <c:pt idx="791">
                  <c:v>-38.325187540311802</c:v>
                </c:pt>
                <c:pt idx="792">
                  <c:v>-38.466608896549097</c:v>
                </c:pt>
                <c:pt idx="793">
                  <c:v>-38.608030252786399</c:v>
                </c:pt>
                <c:pt idx="794">
                  <c:v>-38.749451609023701</c:v>
                </c:pt>
                <c:pt idx="795">
                  <c:v>-38.890872965261003</c:v>
                </c:pt>
                <c:pt idx="796">
                  <c:v>-39.032294321498298</c:v>
                </c:pt>
                <c:pt idx="797">
                  <c:v>-39.173715677735601</c:v>
                </c:pt>
                <c:pt idx="798">
                  <c:v>-39.315137033972903</c:v>
                </c:pt>
                <c:pt idx="799">
                  <c:v>-39.456558390210198</c:v>
                </c:pt>
                <c:pt idx="800">
                  <c:v>-39.5979797464475</c:v>
                </c:pt>
                <c:pt idx="801">
                  <c:v>-39.739401102684901</c:v>
                </c:pt>
                <c:pt idx="802">
                  <c:v>-39.880822458922196</c:v>
                </c:pt>
                <c:pt idx="803">
                  <c:v>-40.022243815159499</c:v>
                </c:pt>
                <c:pt idx="804">
                  <c:v>-40.163665171396801</c:v>
                </c:pt>
                <c:pt idx="805">
                  <c:v>-40.305086527634103</c:v>
                </c:pt>
                <c:pt idx="806">
                  <c:v>-40.446507883871398</c:v>
                </c:pt>
                <c:pt idx="807">
                  <c:v>-40.5879292401087</c:v>
                </c:pt>
                <c:pt idx="808">
                  <c:v>-40.729350596346002</c:v>
                </c:pt>
                <c:pt idx="809">
                  <c:v>-40.870771952583297</c:v>
                </c:pt>
                <c:pt idx="810">
                  <c:v>-41.012193308820599</c:v>
                </c:pt>
                <c:pt idx="811">
                  <c:v>-41.153614665057901</c:v>
                </c:pt>
                <c:pt idx="812">
                  <c:v>-41.295036021295303</c:v>
                </c:pt>
                <c:pt idx="813">
                  <c:v>-41.436457377532598</c:v>
                </c:pt>
                <c:pt idx="814">
                  <c:v>-41.5778787337699</c:v>
                </c:pt>
                <c:pt idx="815">
                  <c:v>-41.719300090007202</c:v>
                </c:pt>
                <c:pt idx="816">
                  <c:v>-41.860721446244497</c:v>
                </c:pt>
                <c:pt idx="817">
                  <c:v>-42.002142802481799</c:v>
                </c:pt>
                <c:pt idx="818">
                  <c:v>-42.143564158719201</c:v>
                </c:pt>
                <c:pt idx="819">
                  <c:v>-42.284985514956503</c:v>
                </c:pt>
                <c:pt idx="820">
                  <c:v>-42.426406871193798</c:v>
                </c:pt>
                <c:pt idx="821">
                  <c:v>-42.5678282274311</c:v>
                </c:pt>
                <c:pt idx="822">
                  <c:v>-42.709249583668402</c:v>
                </c:pt>
                <c:pt idx="823">
                  <c:v>-42.850670939905697</c:v>
                </c:pt>
                <c:pt idx="824">
                  <c:v>-42.992092296142999</c:v>
                </c:pt>
                <c:pt idx="825">
                  <c:v>-43.133513652380302</c:v>
                </c:pt>
                <c:pt idx="826">
                  <c:v>-43.274935008617703</c:v>
                </c:pt>
                <c:pt idx="827">
                  <c:v>-43.416356364854998</c:v>
                </c:pt>
                <c:pt idx="828">
                  <c:v>-43.5577777210923</c:v>
                </c:pt>
                <c:pt idx="829">
                  <c:v>-43.699199077329602</c:v>
                </c:pt>
                <c:pt idx="830">
                  <c:v>-43.840620433566897</c:v>
                </c:pt>
                <c:pt idx="831">
                  <c:v>-43.9820417898042</c:v>
                </c:pt>
                <c:pt idx="832">
                  <c:v>-44.123463146041502</c:v>
                </c:pt>
                <c:pt idx="833">
                  <c:v>-44.264884502278797</c:v>
                </c:pt>
                <c:pt idx="834">
                  <c:v>-44.406305858516099</c:v>
                </c:pt>
                <c:pt idx="835">
                  <c:v>-44.547727214753401</c:v>
                </c:pt>
                <c:pt idx="836">
                  <c:v>-44.689148570990803</c:v>
                </c:pt>
                <c:pt idx="837">
                  <c:v>-44.830569927228098</c:v>
                </c:pt>
                <c:pt idx="838">
                  <c:v>-44.9719912834654</c:v>
                </c:pt>
                <c:pt idx="839">
                  <c:v>-45.113412639702702</c:v>
                </c:pt>
                <c:pt idx="840">
                  <c:v>-45.254833995939997</c:v>
                </c:pt>
                <c:pt idx="841">
                  <c:v>-45.396255352177299</c:v>
                </c:pt>
                <c:pt idx="842">
                  <c:v>-45.537676708414601</c:v>
                </c:pt>
                <c:pt idx="843">
                  <c:v>-45.679098064651903</c:v>
                </c:pt>
                <c:pt idx="844">
                  <c:v>-45.820519420889198</c:v>
                </c:pt>
                <c:pt idx="845">
                  <c:v>-45.9619407771265</c:v>
                </c:pt>
                <c:pt idx="846">
                  <c:v>-46.103362133363802</c:v>
                </c:pt>
                <c:pt idx="847">
                  <c:v>-46.244783489601197</c:v>
                </c:pt>
                <c:pt idx="848">
                  <c:v>-46.386204845838499</c:v>
                </c:pt>
                <c:pt idx="849">
                  <c:v>-46.527626202075801</c:v>
                </c:pt>
                <c:pt idx="850">
                  <c:v>-46.669047558313103</c:v>
                </c:pt>
                <c:pt idx="851">
                  <c:v>-46.810468914550398</c:v>
                </c:pt>
                <c:pt idx="852">
                  <c:v>-46.9518902707877</c:v>
                </c:pt>
                <c:pt idx="853">
                  <c:v>-47.093311627025003</c:v>
                </c:pt>
                <c:pt idx="854">
                  <c:v>-47.234732983262298</c:v>
                </c:pt>
                <c:pt idx="855">
                  <c:v>-47.376154339499699</c:v>
                </c:pt>
                <c:pt idx="856">
                  <c:v>-47.517575695737001</c:v>
                </c:pt>
                <c:pt idx="857">
                  <c:v>-47.658997051974303</c:v>
                </c:pt>
                <c:pt idx="858">
                  <c:v>-47.800418408211598</c:v>
                </c:pt>
                <c:pt idx="859">
                  <c:v>-47.941839764449</c:v>
                </c:pt>
                <c:pt idx="860">
                  <c:v>-48.083261120686302</c:v>
                </c:pt>
                <c:pt idx="861">
                  <c:v>-48.224682476923597</c:v>
                </c:pt>
                <c:pt idx="862">
                  <c:v>-48.366103833160899</c:v>
                </c:pt>
                <c:pt idx="863">
                  <c:v>-48.507525189398201</c:v>
                </c:pt>
                <c:pt idx="864">
                  <c:v>-48.648946545635503</c:v>
                </c:pt>
                <c:pt idx="865">
                  <c:v>-48.790367901872798</c:v>
                </c:pt>
                <c:pt idx="866">
                  <c:v>-48.931789258110101</c:v>
                </c:pt>
                <c:pt idx="867">
                  <c:v>-49.073210614347403</c:v>
                </c:pt>
                <c:pt idx="868">
                  <c:v>-49.214631970584698</c:v>
                </c:pt>
                <c:pt idx="869">
                  <c:v>-49.356053326822</c:v>
                </c:pt>
                <c:pt idx="870">
                  <c:v>-49.497474683059401</c:v>
                </c:pt>
                <c:pt idx="871">
                  <c:v>-49.638896039296696</c:v>
                </c:pt>
                <c:pt idx="872">
                  <c:v>-49.780317395533999</c:v>
                </c:pt>
                <c:pt idx="873">
                  <c:v>-49.921738751771301</c:v>
                </c:pt>
                <c:pt idx="874">
                  <c:v>-50.063160108008603</c:v>
                </c:pt>
                <c:pt idx="875">
                  <c:v>-50.204581464245898</c:v>
                </c:pt>
                <c:pt idx="876">
                  <c:v>-50.3460028204832</c:v>
                </c:pt>
                <c:pt idx="877">
                  <c:v>-50.487424176720502</c:v>
                </c:pt>
                <c:pt idx="878">
                  <c:v>-50.628845532957797</c:v>
                </c:pt>
                <c:pt idx="879">
                  <c:v>-50.770266889195099</c:v>
                </c:pt>
                <c:pt idx="880">
                  <c:v>-50.911688245432501</c:v>
                </c:pt>
                <c:pt idx="881">
                  <c:v>-51.053109601669803</c:v>
                </c:pt>
                <c:pt idx="882">
                  <c:v>-51.194530957907098</c:v>
                </c:pt>
                <c:pt idx="883">
                  <c:v>-51.3359523141444</c:v>
                </c:pt>
                <c:pt idx="884">
                  <c:v>-51.477373670381702</c:v>
                </c:pt>
                <c:pt idx="885">
                  <c:v>-51.618795026618997</c:v>
                </c:pt>
                <c:pt idx="886">
                  <c:v>-51.760216382856299</c:v>
                </c:pt>
                <c:pt idx="887">
                  <c:v>-51.901637739093601</c:v>
                </c:pt>
                <c:pt idx="888">
                  <c:v>-52.043059095330896</c:v>
                </c:pt>
                <c:pt idx="889">
                  <c:v>-52.184480451568199</c:v>
                </c:pt>
                <c:pt idx="890">
                  <c:v>-52.3259018078056</c:v>
                </c:pt>
                <c:pt idx="891">
                  <c:v>-52.467323164042902</c:v>
                </c:pt>
                <c:pt idx="892">
                  <c:v>-52.608744520280197</c:v>
                </c:pt>
                <c:pt idx="893">
                  <c:v>-52.750165876517499</c:v>
                </c:pt>
                <c:pt idx="894">
                  <c:v>-52.891587232754901</c:v>
                </c:pt>
                <c:pt idx="895">
                  <c:v>-53.033008588992203</c:v>
                </c:pt>
                <c:pt idx="896">
                  <c:v>-53.174429945229498</c:v>
                </c:pt>
                <c:pt idx="897">
                  <c:v>-53.3158513014668</c:v>
                </c:pt>
                <c:pt idx="898">
                  <c:v>-53.457272657704102</c:v>
                </c:pt>
                <c:pt idx="899">
                  <c:v>-53.598694013941397</c:v>
                </c:pt>
                <c:pt idx="900">
                  <c:v>-53.7401153701787</c:v>
                </c:pt>
                <c:pt idx="901">
                  <c:v>-53.881536726416002</c:v>
                </c:pt>
                <c:pt idx="902">
                  <c:v>-54.022958082653297</c:v>
                </c:pt>
                <c:pt idx="903">
                  <c:v>-54.164379438890599</c:v>
                </c:pt>
                <c:pt idx="904">
                  <c:v>-54.305800795128</c:v>
                </c:pt>
                <c:pt idx="905">
                  <c:v>-54.447222151365303</c:v>
                </c:pt>
                <c:pt idx="906">
                  <c:v>-54.588643507602598</c:v>
                </c:pt>
                <c:pt idx="907">
                  <c:v>-54.7300648638399</c:v>
                </c:pt>
                <c:pt idx="908">
                  <c:v>-54.871486220077202</c:v>
                </c:pt>
                <c:pt idx="909">
                  <c:v>-55.012907576314497</c:v>
                </c:pt>
                <c:pt idx="910">
                  <c:v>-55.154328932551799</c:v>
                </c:pt>
                <c:pt idx="911">
                  <c:v>-55.295750288789101</c:v>
                </c:pt>
                <c:pt idx="912">
                  <c:v>-55.437171645026403</c:v>
                </c:pt>
                <c:pt idx="913">
                  <c:v>-55.578593001263698</c:v>
                </c:pt>
                <c:pt idx="914">
                  <c:v>-55.7200143575011</c:v>
                </c:pt>
                <c:pt idx="915">
                  <c:v>-55.861435713738402</c:v>
                </c:pt>
                <c:pt idx="916">
                  <c:v>-56.002857069975697</c:v>
                </c:pt>
                <c:pt idx="917">
                  <c:v>-56.144278426212999</c:v>
                </c:pt>
                <c:pt idx="918">
                  <c:v>-56.285699782450301</c:v>
                </c:pt>
                <c:pt idx="919">
                  <c:v>-56.427121138687603</c:v>
                </c:pt>
                <c:pt idx="920">
                  <c:v>-56.568542494924898</c:v>
                </c:pt>
                <c:pt idx="921">
                  <c:v>-56.7099638511622</c:v>
                </c:pt>
                <c:pt idx="922">
                  <c:v>-56.851385207399503</c:v>
                </c:pt>
                <c:pt idx="923">
                  <c:v>-56.992806563636798</c:v>
                </c:pt>
                <c:pt idx="924">
                  <c:v>-57.1342279198741</c:v>
                </c:pt>
                <c:pt idx="925">
                  <c:v>-57.275649276111501</c:v>
                </c:pt>
                <c:pt idx="926">
                  <c:v>-57.417070632348803</c:v>
                </c:pt>
                <c:pt idx="927">
                  <c:v>-57.558491988586098</c:v>
                </c:pt>
                <c:pt idx="928">
                  <c:v>-57.6999133448235</c:v>
                </c:pt>
                <c:pt idx="929">
                  <c:v>-57.841334701060802</c:v>
                </c:pt>
                <c:pt idx="930">
                  <c:v>-57.982756057298097</c:v>
                </c:pt>
                <c:pt idx="931">
                  <c:v>-58.124177413535399</c:v>
                </c:pt>
                <c:pt idx="932">
                  <c:v>-58.265598769772701</c:v>
                </c:pt>
                <c:pt idx="933">
                  <c:v>-58.407020126010003</c:v>
                </c:pt>
                <c:pt idx="934">
                  <c:v>-58.548441482247298</c:v>
                </c:pt>
                <c:pt idx="935">
                  <c:v>-58.689862838484601</c:v>
                </c:pt>
                <c:pt idx="936">
                  <c:v>-58.831284194721903</c:v>
                </c:pt>
                <c:pt idx="937">
                  <c:v>-58.972705550959198</c:v>
                </c:pt>
                <c:pt idx="938">
                  <c:v>-59.1141269071965</c:v>
                </c:pt>
                <c:pt idx="939">
                  <c:v>-59.255548263433901</c:v>
                </c:pt>
                <c:pt idx="940">
                  <c:v>-59.396969619671196</c:v>
                </c:pt>
                <c:pt idx="941">
                  <c:v>-59.538390975908499</c:v>
                </c:pt>
                <c:pt idx="942">
                  <c:v>-59.679812332145801</c:v>
                </c:pt>
                <c:pt idx="943">
                  <c:v>-59.821233688383103</c:v>
                </c:pt>
                <c:pt idx="944">
                  <c:v>-59.962655044620398</c:v>
                </c:pt>
                <c:pt idx="945">
                  <c:v>-60.1040764008577</c:v>
                </c:pt>
                <c:pt idx="946">
                  <c:v>-60.245497757095002</c:v>
                </c:pt>
                <c:pt idx="947">
                  <c:v>-60.386919113332297</c:v>
                </c:pt>
                <c:pt idx="948">
                  <c:v>-60.528340469569599</c:v>
                </c:pt>
                <c:pt idx="949">
                  <c:v>-60.669761825807001</c:v>
                </c:pt>
                <c:pt idx="950">
                  <c:v>-60.811183182044303</c:v>
                </c:pt>
                <c:pt idx="951">
                  <c:v>-60.952604538281598</c:v>
                </c:pt>
                <c:pt idx="952">
                  <c:v>-61.0940258945189</c:v>
                </c:pt>
                <c:pt idx="953">
                  <c:v>-61.235447250756202</c:v>
                </c:pt>
                <c:pt idx="954">
                  <c:v>-61.376868606993497</c:v>
                </c:pt>
                <c:pt idx="955">
                  <c:v>-61.518289963230799</c:v>
                </c:pt>
                <c:pt idx="956">
                  <c:v>-61.659711319468101</c:v>
                </c:pt>
                <c:pt idx="957">
                  <c:v>-61.801132675705396</c:v>
                </c:pt>
                <c:pt idx="958">
                  <c:v>-61.942554031942699</c:v>
                </c:pt>
                <c:pt idx="959">
                  <c:v>-62.0839753881801</c:v>
                </c:pt>
                <c:pt idx="960">
                  <c:v>-62.225396744417402</c:v>
                </c:pt>
                <c:pt idx="961">
                  <c:v>-62.366818100654697</c:v>
                </c:pt>
                <c:pt idx="962">
                  <c:v>-62.508239456892099</c:v>
                </c:pt>
                <c:pt idx="963">
                  <c:v>-62.649660813129401</c:v>
                </c:pt>
                <c:pt idx="964">
                  <c:v>-62.791082169366703</c:v>
                </c:pt>
                <c:pt idx="965">
                  <c:v>-62.932503525603998</c:v>
                </c:pt>
                <c:pt idx="966">
                  <c:v>-63.0739248818413</c:v>
                </c:pt>
                <c:pt idx="967">
                  <c:v>-63.215346238078602</c:v>
                </c:pt>
                <c:pt idx="968">
                  <c:v>-63.356767594315897</c:v>
                </c:pt>
                <c:pt idx="969">
                  <c:v>-63.4981889505532</c:v>
                </c:pt>
                <c:pt idx="970">
                  <c:v>-63.639610306790502</c:v>
                </c:pt>
                <c:pt idx="971">
                  <c:v>-63.781031663027797</c:v>
                </c:pt>
                <c:pt idx="972">
                  <c:v>-63.922453019265099</c:v>
                </c:pt>
                <c:pt idx="973">
                  <c:v>-64.063874375502493</c:v>
                </c:pt>
                <c:pt idx="974">
                  <c:v>-64.205295731739795</c:v>
                </c:pt>
                <c:pt idx="975">
                  <c:v>-64.346717087977098</c:v>
                </c:pt>
                <c:pt idx="976">
                  <c:v>-64.4881384442144</c:v>
                </c:pt>
                <c:pt idx="977">
                  <c:v>-64.629559800451702</c:v>
                </c:pt>
                <c:pt idx="978">
                  <c:v>-64.770981156689004</c:v>
                </c:pt>
                <c:pt idx="979">
                  <c:v>-64.912402512926306</c:v>
                </c:pt>
                <c:pt idx="980">
                  <c:v>-65.053823869163594</c:v>
                </c:pt>
                <c:pt idx="981">
                  <c:v>-65.195245225400896</c:v>
                </c:pt>
                <c:pt idx="982">
                  <c:v>-65.336666581638198</c:v>
                </c:pt>
                <c:pt idx="983">
                  <c:v>-65.4780879378756</c:v>
                </c:pt>
                <c:pt idx="984">
                  <c:v>-65.619509294112902</c:v>
                </c:pt>
                <c:pt idx="985">
                  <c:v>-65.760930650350204</c:v>
                </c:pt>
                <c:pt idx="986">
                  <c:v>-65.902352006587506</c:v>
                </c:pt>
                <c:pt idx="987">
                  <c:v>-66.043773362824794</c:v>
                </c:pt>
                <c:pt idx="988">
                  <c:v>-66.185194719062096</c:v>
                </c:pt>
                <c:pt idx="989">
                  <c:v>-66.326616075299398</c:v>
                </c:pt>
                <c:pt idx="990">
                  <c:v>-66.4680374315367</c:v>
                </c:pt>
                <c:pt idx="991">
                  <c:v>-66.609458787774003</c:v>
                </c:pt>
                <c:pt idx="992">
                  <c:v>-66.750880144011305</c:v>
                </c:pt>
                <c:pt idx="993">
                  <c:v>-66.892301500248607</c:v>
                </c:pt>
                <c:pt idx="994">
                  <c:v>-67.033722856485994</c:v>
                </c:pt>
                <c:pt idx="995">
                  <c:v>-67.175144212723296</c:v>
                </c:pt>
                <c:pt idx="996">
                  <c:v>-67.316565568960598</c:v>
                </c:pt>
                <c:pt idx="997">
                  <c:v>-67.457986925198</c:v>
                </c:pt>
                <c:pt idx="998">
                  <c:v>-67.599408281435302</c:v>
                </c:pt>
                <c:pt idx="999">
                  <c:v>-67.740829637672604</c:v>
                </c:pt>
                <c:pt idx="1000">
                  <c:v>-67.882250993910006</c:v>
                </c:pt>
              </c:numCache>
            </c:numRef>
          </c:xVal>
          <c:yVal>
            <c:numRef>
              <c:f>'transform 3.2'!$T$2:$T$1002</c:f>
              <c:numCache>
                <c:formatCode>General</c:formatCode>
                <c:ptCount val="1001"/>
                <c:pt idx="0">
                  <c:v>67.882250993908499</c:v>
                </c:pt>
                <c:pt idx="1">
                  <c:v>67.740829637671197</c:v>
                </c:pt>
                <c:pt idx="2">
                  <c:v>67.599408281433895</c:v>
                </c:pt>
                <c:pt idx="3">
                  <c:v>67.457986925196593</c:v>
                </c:pt>
                <c:pt idx="4">
                  <c:v>67.316565568959305</c:v>
                </c:pt>
                <c:pt idx="5">
                  <c:v>67.175144212722003</c:v>
                </c:pt>
                <c:pt idx="6">
                  <c:v>67.033722856484601</c:v>
                </c:pt>
                <c:pt idx="7">
                  <c:v>66.892301500247299</c:v>
                </c:pt>
                <c:pt idx="8">
                  <c:v>66.750880144009997</c:v>
                </c:pt>
                <c:pt idx="9">
                  <c:v>66.609458787772695</c:v>
                </c:pt>
                <c:pt idx="10">
                  <c:v>66.468037431535393</c:v>
                </c:pt>
                <c:pt idx="11">
                  <c:v>66.326616075298105</c:v>
                </c:pt>
                <c:pt idx="12">
                  <c:v>66.185194719060803</c:v>
                </c:pt>
                <c:pt idx="13">
                  <c:v>66.043773362823501</c:v>
                </c:pt>
                <c:pt idx="14">
                  <c:v>65.902352006586199</c:v>
                </c:pt>
                <c:pt idx="15">
                  <c:v>65.760930650348897</c:v>
                </c:pt>
                <c:pt idx="16">
                  <c:v>65.619509294111594</c:v>
                </c:pt>
                <c:pt idx="17">
                  <c:v>65.478087937874193</c:v>
                </c:pt>
                <c:pt idx="18">
                  <c:v>65.336666581636905</c:v>
                </c:pt>
                <c:pt idx="19">
                  <c:v>65.195245225399603</c:v>
                </c:pt>
                <c:pt idx="20">
                  <c:v>65.053823869162201</c:v>
                </c:pt>
                <c:pt idx="21">
                  <c:v>64.912402512924899</c:v>
                </c:pt>
                <c:pt idx="22">
                  <c:v>64.770981156687597</c:v>
                </c:pt>
                <c:pt idx="23">
                  <c:v>64.629559800450295</c:v>
                </c:pt>
                <c:pt idx="24">
                  <c:v>64.488138444213007</c:v>
                </c:pt>
                <c:pt idx="25">
                  <c:v>64.346717087975705</c:v>
                </c:pt>
                <c:pt idx="26">
                  <c:v>64.205295731738403</c:v>
                </c:pt>
                <c:pt idx="27">
                  <c:v>64.063874375501101</c:v>
                </c:pt>
                <c:pt idx="28">
                  <c:v>63.922453019263799</c:v>
                </c:pt>
                <c:pt idx="29">
                  <c:v>63.781031663026504</c:v>
                </c:pt>
                <c:pt idx="30">
                  <c:v>63.639610306789201</c:v>
                </c:pt>
                <c:pt idx="31">
                  <c:v>63.4981889505518</c:v>
                </c:pt>
                <c:pt idx="32">
                  <c:v>63.356767594314498</c:v>
                </c:pt>
                <c:pt idx="33">
                  <c:v>63.215346238077203</c:v>
                </c:pt>
                <c:pt idx="34">
                  <c:v>63.073924881839901</c:v>
                </c:pt>
                <c:pt idx="35">
                  <c:v>62.932503525602598</c:v>
                </c:pt>
                <c:pt idx="36">
                  <c:v>62.791082169365303</c:v>
                </c:pt>
                <c:pt idx="37">
                  <c:v>62.649660813128001</c:v>
                </c:pt>
                <c:pt idx="38">
                  <c:v>62.508239456890699</c:v>
                </c:pt>
                <c:pt idx="39">
                  <c:v>62.366818100653397</c:v>
                </c:pt>
                <c:pt idx="40">
                  <c:v>62.225396744416102</c:v>
                </c:pt>
                <c:pt idx="41">
                  <c:v>62.0839753881788</c:v>
                </c:pt>
                <c:pt idx="42">
                  <c:v>61.942554031941398</c:v>
                </c:pt>
                <c:pt idx="43">
                  <c:v>61.801132675704103</c:v>
                </c:pt>
                <c:pt idx="44">
                  <c:v>61.659711319466801</c:v>
                </c:pt>
                <c:pt idx="45">
                  <c:v>61.518289963229499</c:v>
                </c:pt>
                <c:pt idx="46">
                  <c:v>61.376868606992197</c:v>
                </c:pt>
                <c:pt idx="47">
                  <c:v>61.235447250754902</c:v>
                </c:pt>
                <c:pt idx="48">
                  <c:v>61.0940258945176</c:v>
                </c:pt>
                <c:pt idx="49">
                  <c:v>60.952604538280298</c:v>
                </c:pt>
                <c:pt idx="50">
                  <c:v>60.811183182043003</c:v>
                </c:pt>
                <c:pt idx="51">
                  <c:v>60.669761825805701</c:v>
                </c:pt>
                <c:pt idx="52">
                  <c:v>60.528340469568299</c:v>
                </c:pt>
                <c:pt idx="53">
                  <c:v>60.386919113330997</c:v>
                </c:pt>
                <c:pt idx="54">
                  <c:v>60.245497757093702</c:v>
                </c:pt>
                <c:pt idx="55">
                  <c:v>60.1040764008563</c:v>
                </c:pt>
                <c:pt idx="56">
                  <c:v>59.962655044618998</c:v>
                </c:pt>
                <c:pt idx="57">
                  <c:v>59.821233688381703</c:v>
                </c:pt>
                <c:pt idx="58">
                  <c:v>59.679812332144401</c:v>
                </c:pt>
                <c:pt idx="59">
                  <c:v>59.538390975907099</c:v>
                </c:pt>
                <c:pt idx="60">
                  <c:v>59.396969619669797</c:v>
                </c:pt>
                <c:pt idx="61">
                  <c:v>59.255548263432502</c:v>
                </c:pt>
                <c:pt idx="62">
                  <c:v>59.1141269071952</c:v>
                </c:pt>
                <c:pt idx="63">
                  <c:v>58.972705550957897</c:v>
                </c:pt>
                <c:pt idx="64">
                  <c:v>58.831284194720602</c:v>
                </c:pt>
                <c:pt idx="65">
                  <c:v>58.6898628384833</c:v>
                </c:pt>
                <c:pt idx="66">
                  <c:v>58.548441482245899</c:v>
                </c:pt>
                <c:pt idx="67">
                  <c:v>58.407020126008597</c:v>
                </c:pt>
                <c:pt idx="68">
                  <c:v>58.265598769771302</c:v>
                </c:pt>
                <c:pt idx="69">
                  <c:v>58.124177413533999</c:v>
                </c:pt>
                <c:pt idx="70">
                  <c:v>57.982756057296697</c:v>
                </c:pt>
                <c:pt idx="71">
                  <c:v>57.841334701059402</c:v>
                </c:pt>
                <c:pt idx="72">
                  <c:v>57.6999133448221</c:v>
                </c:pt>
                <c:pt idx="73">
                  <c:v>57.558491988584798</c:v>
                </c:pt>
                <c:pt idx="74">
                  <c:v>57.417070632347503</c:v>
                </c:pt>
                <c:pt idx="75">
                  <c:v>57.275649276110201</c:v>
                </c:pt>
                <c:pt idx="76">
                  <c:v>57.134227919872899</c:v>
                </c:pt>
                <c:pt idx="77">
                  <c:v>56.992806563635497</c:v>
                </c:pt>
                <c:pt idx="78">
                  <c:v>56.851385207398202</c:v>
                </c:pt>
                <c:pt idx="79">
                  <c:v>56.7099638511609</c:v>
                </c:pt>
                <c:pt idx="80">
                  <c:v>56.568542494923598</c:v>
                </c:pt>
                <c:pt idx="81">
                  <c:v>56.427121138686303</c:v>
                </c:pt>
                <c:pt idx="82">
                  <c:v>56.285699782449001</c:v>
                </c:pt>
                <c:pt idx="83">
                  <c:v>56.144278426211699</c:v>
                </c:pt>
                <c:pt idx="84">
                  <c:v>56.002857069974397</c:v>
                </c:pt>
                <c:pt idx="85">
                  <c:v>55.861435713737102</c:v>
                </c:pt>
                <c:pt idx="86">
                  <c:v>55.720014357499799</c:v>
                </c:pt>
                <c:pt idx="87">
                  <c:v>55.578593001262398</c:v>
                </c:pt>
                <c:pt idx="88">
                  <c:v>55.437171645025103</c:v>
                </c:pt>
                <c:pt idx="89">
                  <c:v>55.295750288787801</c:v>
                </c:pt>
                <c:pt idx="90">
                  <c:v>55.154328932550499</c:v>
                </c:pt>
                <c:pt idx="91">
                  <c:v>55.012907576313097</c:v>
                </c:pt>
                <c:pt idx="92">
                  <c:v>54.871486220075802</c:v>
                </c:pt>
                <c:pt idx="93">
                  <c:v>54.7300648638385</c:v>
                </c:pt>
                <c:pt idx="94">
                  <c:v>54.588643507601198</c:v>
                </c:pt>
                <c:pt idx="95">
                  <c:v>54.447222151363903</c:v>
                </c:pt>
                <c:pt idx="96">
                  <c:v>54.305800795126601</c:v>
                </c:pt>
                <c:pt idx="97">
                  <c:v>54.164379438889299</c:v>
                </c:pt>
                <c:pt idx="98">
                  <c:v>54.022958082652003</c:v>
                </c:pt>
                <c:pt idx="99">
                  <c:v>53.881536726414701</c:v>
                </c:pt>
                <c:pt idx="100">
                  <c:v>53.740115370177399</c:v>
                </c:pt>
                <c:pt idx="101">
                  <c:v>53.598694013939998</c:v>
                </c:pt>
                <c:pt idx="102">
                  <c:v>53.457272657702703</c:v>
                </c:pt>
                <c:pt idx="103">
                  <c:v>53.315851301465401</c:v>
                </c:pt>
                <c:pt idx="104">
                  <c:v>53.174429945228098</c:v>
                </c:pt>
                <c:pt idx="105">
                  <c:v>53.033008588990803</c:v>
                </c:pt>
                <c:pt idx="106">
                  <c:v>52.891587232753501</c:v>
                </c:pt>
                <c:pt idx="107">
                  <c:v>52.750165876516199</c:v>
                </c:pt>
                <c:pt idx="108">
                  <c:v>52.608744520278897</c:v>
                </c:pt>
                <c:pt idx="109">
                  <c:v>52.467323164041602</c:v>
                </c:pt>
                <c:pt idx="110">
                  <c:v>52.3259018078043</c:v>
                </c:pt>
                <c:pt idx="111">
                  <c:v>52.184480451566998</c:v>
                </c:pt>
                <c:pt idx="112">
                  <c:v>52.043059095329603</c:v>
                </c:pt>
                <c:pt idx="113">
                  <c:v>51.901637739092301</c:v>
                </c:pt>
                <c:pt idx="114">
                  <c:v>51.760216382854999</c:v>
                </c:pt>
                <c:pt idx="115">
                  <c:v>51.618795026617697</c:v>
                </c:pt>
                <c:pt idx="116">
                  <c:v>51.477373670380402</c:v>
                </c:pt>
                <c:pt idx="117">
                  <c:v>51.3359523141431</c:v>
                </c:pt>
                <c:pt idx="118">
                  <c:v>51.194530957905798</c:v>
                </c:pt>
                <c:pt idx="119">
                  <c:v>51.053109601668503</c:v>
                </c:pt>
                <c:pt idx="120">
                  <c:v>50.911688245431201</c:v>
                </c:pt>
                <c:pt idx="121">
                  <c:v>50.770266889193898</c:v>
                </c:pt>
                <c:pt idx="122">
                  <c:v>50.628845532956497</c:v>
                </c:pt>
                <c:pt idx="123">
                  <c:v>50.487424176719202</c:v>
                </c:pt>
                <c:pt idx="124">
                  <c:v>50.3460028204819</c:v>
                </c:pt>
                <c:pt idx="125">
                  <c:v>50.204581464244598</c:v>
                </c:pt>
                <c:pt idx="126">
                  <c:v>50.063160108007203</c:v>
                </c:pt>
                <c:pt idx="127">
                  <c:v>49.921738751769901</c:v>
                </c:pt>
                <c:pt idx="128">
                  <c:v>49.780317395532599</c:v>
                </c:pt>
                <c:pt idx="129">
                  <c:v>49.638896039295297</c:v>
                </c:pt>
                <c:pt idx="130">
                  <c:v>49.497474683058002</c:v>
                </c:pt>
                <c:pt idx="131">
                  <c:v>49.3560533268207</c:v>
                </c:pt>
                <c:pt idx="132">
                  <c:v>49.214631970583397</c:v>
                </c:pt>
                <c:pt idx="133">
                  <c:v>49.073210614346102</c:v>
                </c:pt>
                <c:pt idx="134">
                  <c:v>48.9317892581088</c:v>
                </c:pt>
                <c:pt idx="135">
                  <c:v>48.790367901871498</c:v>
                </c:pt>
                <c:pt idx="136">
                  <c:v>48.648946545634097</c:v>
                </c:pt>
                <c:pt idx="137">
                  <c:v>48.507525189396802</c:v>
                </c:pt>
                <c:pt idx="138">
                  <c:v>48.366103833159499</c:v>
                </c:pt>
                <c:pt idx="139">
                  <c:v>48.224682476922197</c:v>
                </c:pt>
                <c:pt idx="140">
                  <c:v>48.083261120684902</c:v>
                </c:pt>
                <c:pt idx="141">
                  <c:v>47.9418397644476</c:v>
                </c:pt>
                <c:pt idx="142">
                  <c:v>47.800418408210298</c:v>
                </c:pt>
                <c:pt idx="143">
                  <c:v>47.658997051973003</c:v>
                </c:pt>
                <c:pt idx="144">
                  <c:v>47.517575695735701</c:v>
                </c:pt>
                <c:pt idx="145">
                  <c:v>47.376154339498399</c:v>
                </c:pt>
                <c:pt idx="146">
                  <c:v>47.234732983261097</c:v>
                </c:pt>
                <c:pt idx="147">
                  <c:v>47.093311627023702</c:v>
                </c:pt>
                <c:pt idx="148">
                  <c:v>46.9518902707864</c:v>
                </c:pt>
                <c:pt idx="149">
                  <c:v>46.810468914549098</c:v>
                </c:pt>
                <c:pt idx="150">
                  <c:v>46.669047558311803</c:v>
                </c:pt>
                <c:pt idx="151">
                  <c:v>46.527626202074501</c:v>
                </c:pt>
                <c:pt idx="152">
                  <c:v>46.386204845837199</c:v>
                </c:pt>
                <c:pt idx="153">
                  <c:v>46.244783489599897</c:v>
                </c:pt>
                <c:pt idx="154">
                  <c:v>46.103362133362602</c:v>
                </c:pt>
                <c:pt idx="155">
                  <c:v>45.961940777125299</c:v>
                </c:pt>
                <c:pt idx="156">
                  <c:v>45.820519420887997</c:v>
                </c:pt>
                <c:pt idx="157">
                  <c:v>45.679098064650603</c:v>
                </c:pt>
                <c:pt idx="158">
                  <c:v>45.537676708413301</c:v>
                </c:pt>
                <c:pt idx="159">
                  <c:v>45.396255352175999</c:v>
                </c:pt>
                <c:pt idx="160">
                  <c:v>45.254833995938696</c:v>
                </c:pt>
                <c:pt idx="161">
                  <c:v>45.113412639701302</c:v>
                </c:pt>
                <c:pt idx="162">
                  <c:v>44.971991283464</c:v>
                </c:pt>
                <c:pt idx="163">
                  <c:v>44.830569927226698</c:v>
                </c:pt>
                <c:pt idx="164">
                  <c:v>44.689148570989403</c:v>
                </c:pt>
                <c:pt idx="165">
                  <c:v>44.547727214752101</c:v>
                </c:pt>
                <c:pt idx="166">
                  <c:v>44.406305858514799</c:v>
                </c:pt>
                <c:pt idx="167">
                  <c:v>44.264884502277503</c:v>
                </c:pt>
                <c:pt idx="168">
                  <c:v>44.123463146040201</c:v>
                </c:pt>
                <c:pt idx="169">
                  <c:v>43.982041789802899</c:v>
                </c:pt>
                <c:pt idx="170">
                  <c:v>43.840620433565597</c:v>
                </c:pt>
                <c:pt idx="171">
                  <c:v>43.699199077328203</c:v>
                </c:pt>
                <c:pt idx="172">
                  <c:v>43.557777721090901</c:v>
                </c:pt>
                <c:pt idx="173">
                  <c:v>43.416356364853598</c:v>
                </c:pt>
                <c:pt idx="174">
                  <c:v>43.274935008616303</c:v>
                </c:pt>
                <c:pt idx="175">
                  <c:v>43.133513652379001</c:v>
                </c:pt>
                <c:pt idx="176">
                  <c:v>42.992092296141699</c:v>
                </c:pt>
                <c:pt idx="177">
                  <c:v>42.850670939904397</c:v>
                </c:pt>
                <c:pt idx="178">
                  <c:v>42.709249583667102</c:v>
                </c:pt>
                <c:pt idx="179">
                  <c:v>42.5678282274298</c:v>
                </c:pt>
                <c:pt idx="180">
                  <c:v>42.426406871192498</c:v>
                </c:pt>
                <c:pt idx="181">
                  <c:v>42.284985514955203</c:v>
                </c:pt>
                <c:pt idx="182">
                  <c:v>42.143564158717801</c:v>
                </c:pt>
                <c:pt idx="183">
                  <c:v>42.002142802480499</c:v>
                </c:pt>
                <c:pt idx="184">
                  <c:v>41.860721446243197</c:v>
                </c:pt>
                <c:pt idx="185">
                  <c:v>41.719300090005902</c:v>
                </c:pt>
                <c:pt idx="186">
                  <c:v>41.5778787337686</c:v>
                </c:pt>
                <c:pt idx="187">
                  <c:v>41.436457377531298</c:v>
                </c:pt>
                <c:pt idx="188">
                  <c:v>41.295036021294003</c:v>
                </c:pt>
                <c:pt idx="189">
                  <c:v>41.153614665056701</c:v>
                </c:pt>
                <c:pt idx="190">
                  <c:v>41.012193308819398</c:v>
                </c:pt>
                <c:pt idx="191">
                  <c:v>40.870771952582103</c:v>
                </c:pt>
                <c:pt idx="192">
                  <c:v>40.729350596344801</c:v>
                </c:pt>
                <c:pt idx="193">
                  <c:v>40.5879292401074</c:v>
                </c:pt>
                <c:pt idx="194">
                  <c:v>40.446507883870098</c:v>
                </c:pt>
                <c:pt idx="195">
                  <c:v>40.305086527632803</c:v>
                </c:pt>
                <c:pt idx="196">
                  <c:v>40.163665171395401</c:v>
                </c:pt>
                <c:pt idx="197">
                  <c:v>40.022243815158099</c:v>
                </c:pt>
                <c:pt idx="198">
                  <c:v>39.880822458920797</c:v>
                </c:pt>
                <c:pt idx="199">
                  <c:v>39.739401102683502</c:v>
                </c:pt>
                <c:pt idx="200">
                  <c:v>39.5979797464462</c:v>
                </c:pt>
                <c:pt idx="201">
                  <c:v>39.456558390208897</c:v>
                </c:pt>
                <c:pt idx="202">
                  <c:v>39.315137033971602</c:v>
                </c:pt>
                <c:pt idx="203">
                  <c:v>39.1737156777343</c:v>
                </c:pt>
                <c:pt idx="204">
                  <c:v>39.032294321496998</c:v>
                </c:pt>
                <c:pt idx="205">
                  <c:v>38.890872965259703</c:v>
                </c:pt>
                <c:pt idx="206">
                  <c:v>38.749451609022401</c:v>
                </c:pt>
                <c:pt idx="207">
                  <c:v>38.608030252784999</c:v>
                </c:pt>
                <c:pt idx="208">
                  <c:v>38.466608896547697</c:v>
                </c:pt>
                <c:pt idx="209">
                  <c:v>38.325187540310402</c:v>
                </c:pt>
                <c:pt idx="210">
                  <c:v>38.1837661840731</c:v>
                </c:pt>
                <c:pt idx="211">
                  <c:v>38.042344827835798</c:v>
                </c:pt>
                <c:pt idx="212">
                  <c:v>37.900923471598503</c:v>
                </c:pt>
                <c:pt idx="213">
                  <c:v>37.759502115361201</c:v>
                </c:pt>
                <c:pt idx="214">
                  <c:v>37.618080759123899</c:v>
                </c:pt>
                <c:pt idx="215">
                  <c:v>37.476659402886597</c:v>
                </c:pt>
                <c:pt idx="216">
                  <c:v>37.335238046649302</c:v>
                </c:pt>
                <c:pt idx="217">
                  <c:v>37.1938166904119</c:v>
                </c:pt>
                <c:pt idx="218">
                  <c:v>37.052395334174598</c:v>
                </c:pt>
                <c:pt idx="219">
                  <c:v>36.910973977937303</c:v>
                </c:pt>
                <c:pt idx="220">
                  <c:v>36.769552621700001</c:v>
                </c:pt>
                <c:pt idx="221">
                  <c:v>36.628131265462699</c:v>
                </c:pt>
                <c:pt idx="222">
                  <c:v>36.486709909225397</c:v>
                </c:pt>
                <c:pt idx="223">
                  <c:v>36.345288552988102</c:v>
                </c:pt>
                <c:pt idx="224">
                  <c:v>36.203867196750799</c:v>
                </c:pt>
                <c:pt idx="225">
                  <c:v>36.062445840513497</c:v>
                </c:pt>
                <c:pt idx="226">
                  <c:v>35.921024484276202</c:v>
                </c:pt>
                <c:pt idx="227">
                  <c:v>35.7796031280389</c:v>
                </c:pt>
                <c:pt idx="228">
                  <c:v>35.638181771801499</c:v>
                </c:pt>
                <c:pt idx="229">
                  <c:v>35.496760415564196</c:v>
                </c:pt>
                <c:pt idx="230">
                  <c:v>35.355339059326901</c:v>
                </c:pt>
                <c:pt idx="231">
                  <c:v>35.2139177030895</c:v>
                </c:pt>
                <c:pt idx="232">
                  <c:v>35.072496346852198</c:v>
                </c:pt>
                <c:pt idx="233">
                  <c:v>34.931074990614903</c:v>
                </c:pt>
                <c:pt idx="234">
                  <c:v>34.789653634377601</c:v>
                </c:pt>
                <c:pt idx="235">
                  <c:v>34.648232278140298</c:v>
                </c:pt>
                <c:pt idx="236">
                  <c:v>34.506810921903003</c:v>
                </c:pt>
                <c:pt idx="237">
                  <c:v>34.365389565665701</c:v>
                </c:pt>
                <c:pt idx="238">
                  <c:v>34.223968209428399</c:v>
                </c:pt>
                <c:pt idx="239">
                  <c:v>34.082546853191097</c:v>
                </c:pt>
                <c:pt idx="240">
                  <c:v>33.941125496953802</c:v>
                </c:pt>
                <c:pt idx="241">
                  <c:v>33.7997041407165</c:v>
                </c:pt>
                <c:pt idx="242">
                  <c:v>33.658282784479098</c:v>
                </c:pt>
                <c:pt idx="243">
                  <c:v>33.516861428241803</c:v>
                </c:pt>
                <c:pt idx="244">
                  <c:v>33.375440072004501</c:v>
                </c:pt>
                <c:pt idx="245">
                  <c:v>33.234018715767199</c:v>
                </c:pt>
                <c:pt idx="246">
                  <c:v>33.092597359529897</c:v>
                </c:pt>
                <c:pt idx="247">
                  <c:v>32.951176003292602</c:v>
                </c:pt>
                <c:pt idx="248">
                  <c:v>32.8097546470553</c:v>
                </c:pt>
                <c:pt idx="249">
                  <c:v>32.668333290817998</c:v>
                </c:pt>
                <c:pt idx="250">
                  <c:v>32.526911934580703</c:v>
                </c:pt>
                <c:pt idx="251">
                  <c:v>32.385490578343401</c:v>
                </c:pt>
                <c:pt idx="252">
                  <c:v>32.244069222105999</c:v>
                </c:pt>
                <c:pt idx="253">
                  <c:v>32.102647865868697</c:v>
                </c:pt>
                <c:pt idx="254">
                  <c:v>31.961226509631398</c:v>
                </c:pt>
                <c:pt idx="255">
                  <c:v>31.8198051533941</c:v>
                </c:pt>
                <c:pt idx="256">
                  <c:v>31.678383797156801</c:v>
                </c:pt>
                <c:pt idx="257">
                  <c:v>31.536962440919499</c:v>
                </c:pt>
                <c:pt idx="258">
                  <c:v>31.395541084682201</c:v>
                </c:pt>
                <c:pt idx="259">
                  <c:v>31.254119728444898</c:v>
                </c:pt>
                <c:pt idx="260">
                  <c:v>31.1126983722076</c:v>
                </c:pt>
                <c:pt idx="261">
                  <c:v>30.971277015970301</c:v>
                </c:pt>
                <c:pt idx="262">
                  <c:v>30.8298556597329</c:v>
                </c:pt>
                <c:pt idx="263">
                  <c:v>30.688434303495601</c:v>
                </c:pt>
                <c:pt idx="264">
                  <c:v>30.547012947258299</c:v>
                </c:pt>
                <c:pt idx="265">
                  <c:v>30.405591591021</c:v>
                </c:pt>
                <c:pt idx="266">
                  <c:v>30.264170234783599</c:v>
                </c:pt>
                <c:pt idx="267">
                  <c:v>30.1227488785463</c:v>
                </c:pt>
                <c:pt idx="268">
                  <c:v>29.981327522309002</c:v>
                </c:pt>
                <c:pt idx="269">
                  <c:v>29.8399061660717</c:v>
                </c:pt>
                <c:pt idx="270">
                  <c:v>29.698484809834401</c:v>
                </c:pt>
                <c:pt idx="271">
                  <c:v>29.557063453597099</c:v>
                </c:pt>
                <c:pt idx="272">
                  <c:v>29.4156420973598</c:v>
                </c:pt>
                <c:pt idx="273">
                  <c:v>29.274220741122502</c:v>
                </c:pt>
                <c:pt idx="274">
                  <c:v>29.1327993848852</c:v>
                </c:pt>
                <c:pt idx="275">
                  <c:v>28.991378028647901</c:v>
                </c:pt>
                <c:pt idx="276">
                  <c:v>28.849956672410499</c:v>
                </c:pt>
                <c:pt idx="277">
                  <c:v>28.708535316173201</c:v>
                </c:pt>
                <c:pt idx="278">
                  <c:v>28.567113959935899</c:v>
                </c:pt>
                <c:pt idx="279">
                  <c:v>28.4256926036986</c:v>
                </c:pt>
                <c:pt idx="280">
                  <c:v>28.284271247461302</c:v>
                </c:pt>
                <c:pt idx="281">
                  <c:v>28.142849891223999</c:v>
                </c:pt>
                <c:pt idx="282">
                  <c:v>28.001428534986701</c:v>
                </c:pt>
                <c:pt idx="283">
                  <c:v>27.860007178749399</c:v>
                </c:pt>
                <c:pt idx="284">
                  <c:v>27.7185858225121</c:v>
                </c:pt>
                <c:pt idx="285">
                  <c:v>27.577164466274802</c:v>
                </c:pt>
                <c:pt idx="286">
                  <c:v>27.4357431100375</c:v>
                </c:pt>
                <c:pt idx="287">
                  <c:v>27.294321753800102</c:v>
                </c:pt>
                <c:pt idx="288">
                  <c:v>27.152900397562799</c:v>
                </c:pt>
                <c:pt idx="289">
                  <c:v>27.011479041325501</c:v>
                </c:pt>
                <c:pt idx="290">
                  <c:v>26.870057685088199</c:v>
                </c:pt>
                <c:pt idx="291">
                  <c:v>26.7286363288509</c:v>
                </c:pt>
                <c:pt idx="292">
                  <c:v>26.587214972613602</c:v>
                </c:pt>
                <c:pt idx="293">
                  <c:v>26.445793616376299</c:v>
                </c:pt>
                <c:pt idx="294">
                  <c:v>26.304372260139001</c:v>
                </c:pt>
                <c:pt idx="295">
                  <c:v>26.162950903901699</c:v>
                </c:pt>
                <c:pt idx="296">
                  <c:v>26.0215295476644</c:v>
                </c:pt>
                <c:pt idx="297">
                  <c:v>25.880108191427102</c:v>
                </c:pt>
                <c:pt idx="298">
                  <c:v>25.7386868351897</c:v>
                </c:pt>
                <c:pt idx="299">
                  <c:v>25.597265478952401</c:v>
                </c:pt>
                <c:pt idx="300">
                  <c:v>25.455844122715</c:v>
                </c:pt>
                <c:pt idx="301">
                  <c:v>25.314422766477701</c:v>
                </c:pt>
                <c:pt idx="302">
                  <c:v>25.173001410240399</c:v>
                </c:pt>
                <c:pt idx="303">
                  <c:v>25.031580054003101</c:v>
                </c:pt>
                <c:pt idx="304">
                  <c:v>24.890158697765798</c:v>
                </c:pt>
                <c:pt idx="305">
                  <c:v>24.7487373415285</c:v>
                </c:pt>
                <c:pt idx="306">
                  <c:v>24.607315985291201</c:v>
                </c:pt>
                <c:pt idx="307">
                  <c:v>24.465894629053899</c:v>
                </c:pt>
                <c:pt idx="308">
                  <c:v>24.324473272816601</c:v>
                </c:pt>
                <c:pt idx="309">
                  <c:v>24.183051916579299</c:v>
                </c:pt>
                <c:pt idx="310">
                  <c:v>24.041630560342</c:v>
                </c:pt>
                <c:pt idx="311">
                  <c:v>23.900209204104701</c:v>
                </c:pt>
                <c:pt idx="312">
                  <c:v>23.7587878478673</c:v>
                </c:pt>
                <c:pt idx="313">
                  <c:v>23.617366491630001</c:v>
                </c:pt>
                <c:pt idx="314">
                  <c:v>23.475945135392699</c:v>
                </c:pt>
                <c:pt idx="315">
                  <c:v>23.334523779155401</c:v>
                </c:pt>
                <c:pt idx="316">
                  <c:v>23.193102422918098</c:v>
                </c:pt>
                <c:pt idx="317">
                  <c:v>23.0516810666808</c:v>
                </c:pt>
                <c:pt idx="318">
                  <c:v>22.910259710443501</c:v>
                </c:pt>
                <c:pt idx="319">
                  <c:v>22.768838354206199</c:v>
                </c:pt>
                <c:pt idx="320">
                  <c:v>22.627416997968901</c:v>
                </c:pt>
                <c:pt idx="321">
                  <c:v>22.485995641731598</c:v>
                </c:pt>
                <c:pt idx="322">
                  <c:v>22.3445742854942</c:v>
                </c:pt>
                <c:pt idx="323">
                  <c:v>22.203152929256898</c:v>
                </c:pt>
                <c:pt idx="324">
                  <c:v>22.0617315730196</c:v>
                </c:pt>
                <c:pt idx="325">
                  <c:v>21.920310216782301</c:v>
                </c:pt>
                <c:pt idx="326">
                  <c:v>21.778888860544999</c:v>
                </c:pt>
                <c:pt idx="327">
                  <c:v>21.6374675043077</c:v>
                </c:pt>
                <c:pt idx="328">
                  <c:v>21.496046148070398</c:v>
                </c:pt>
                <c:pt idx="329">
                  <c:v>21.3546247918331</c:v>
                </c:pt>
                <c:pt idx="330">
                  <c:v>21.213203435595801</c:v>
                </c:pt>
                <c:pt idx="331">
                  <c:v>21.071782079358499</c:v>
                </c:pt>
                <c:pt idx="332">
                  <c:v>20.930360723121201</c:v>
                </c:pt>
                <c:pt idx="333">
                  <c:v>20.788939366883799</c:v>
                </c:pt>
                <c:pt idx="334">
                  <c:v>20.6475180106465</c:v>
                </c:pt>
                <c:pt idx="335">
                  <c:v>20.506096654409198</c:v>
                </c:pt>
                <c:pt idx="336">
                  <c:v>20.3646752981718</c:v>
                </c:pt>
                <c:pt idx="337">
                  <c:v>20.223253941934502</c:v>
                </c:pt>
                <c:pt idx="338">
                  <c:v>20.0818325856972</c:v>
                </c:pt>
                <c:pt idx="339">
                  <c:v>19.940411229459901</c:v>
                </c:pt>
                <c:pt idx="340">
                  <c:v>19.798989873222599</c:v>
                </c:pt>
                <c:pt idx="341">
                  <c:v>19.6575685169853</c:v>
                </c:pt>
                <c:pt idx="342">
                  <c:v>19.516147160748002</c:v>
                </c:pt>
                <c:pt idx="343">
                  <c:v>19.3747258045107</c:v>
                </c:pt>
                <c:pt idx="344">
                  <c:v>19.233304448273401</c:v>
                </c:pt>
                <c:pt idx="345">
                  <c:v>19.091883092036099</c:v>
                </c:pt>
                <c:pt idx="346">
                  <c:v>18.950461735798701</c:v>
                </c:pt>
                <c:pt idx="347">
                  <c:v>18.809040379561399</c:v>
                </c:pt>
                <c:pt idx="348">
                  <c:v>18.6676190233241</c:v>
                </c:pt>
                <c:pt idx="349">
                  <c:v>18.526197667086802</c:v>
                </c:pt>
                <c:pt idx="350">
                  <c:v>18.384776310849499</c:v>
                </c:pt>
                <c:pt idx="351">
                  <c:v>18.243354954612201</c:v>
                </c:pt>
                <c:pt idx="352">
                  <c:v>18.101933598374899</c:v>
                </c:pt>
                <c:pt idx="353">
                  <c:v>17.9605122421376</c:v>
                </c:pt>
                <c:pt idx="354">
                  <c:v>17.819090885900302</c:v>
                </c:pt>
                <c:pt idx="355">
                  <c:v>17.677669529663</c:v>
                </c:pt>
                <c:pt idx="356">
                  <c:v>17.536248173425701</c:v>
                </c:pt>
                <c:pt idx="357">
                  <c:v>17.394826817188299</c:v>
                </c:pt>
                <c:pt idx="358">
                  <c:v>17.2534054609511</c:v>
                </c:pt>
                <c:pt idx="359">
                  <c:v>17.111984104713802</c:v>
                </c:pt>
                <c:pt idx="360">
                  <c:v>16.9705627484765</c:v>
                </c:pt>
                <c:pt idx="361">
                  <c:v>16.829141392239201</c:v>
                </c:pt>
                <c:pt idx="362">
                  <c:v>16.687720036001899</c:v>
                </c:pt>
                <c:pt idx="363">
                  <c:v>16.5462986797646</c:v>
                </c:pt>
                <c:pt idx="364">
                  <c:v>16.404877323527302</c:v>
                </c:pt>
                <c:pt idx="365">
                  <c:v>16.2634559672899</c:v>
                </c:pt>
                <c:pt idx="366">
                  <c:v>16.122034611052602</c:v>
                </c:pt>
                <c:pt idx="367">
                  <c:v>15.980613254815299</c:v>
                </c:pt>
                <c:pt idx="368">
                  <c:v>15.839191898577999</c:v>
                </c:pt>
                <c:pt idx="369">
                  <c:v>15.697770542340701</c:v>
                </c:pt>
                <c:pt idx="370">
                  <c:v>15.5563491861034</c:v>
                </c:pt>
                <c:pt idx="371">
                  <c:v>15.4149278298661</c:v>
                </c:pt>
                <c:pt idx="372">
                  <c:v>15.2735064736288</c:v>
                </c:pt>
                <c:pt idx="373">
                  <c:v>15.132085117391499</c:v>
                </c:pt>
                <c:pt idx="374">
                  <c:v>14.990663761154201</c:v>
                </c:pt>
                <c:pt idx="375">
                  <c:v>14.849242404916801</c:v>
                </c:pt>
                <c:pt idx="376">
                  <c:v>14.7078210486795</c:v>
                </c:pt>
                <c:pt idx="377">
                  <c:v>14.5663996924422</c:v>
                </c:pt>
                <c:pt idx="378">
                  <c:v>14.4249783362049</c:v>
                </c:pt>
                <c:pt idx="379">
                  <c:v>14.283556979967599</c:v>
                </c:pt>
                <c:pt idx="380">
                  <c:v>14.142135623730301</c:v>
                </c:pt>
                <c:pt idx="381">
                  <c:v>14.000714267493001</c:v>
                </c:pt>
                <c:pt idx="382">
                  <c:v>13.8592929112557</c:v>
                </c:pt>
                <c:pt idx="383">
                  <c:v>13.7178715550184</c:v>
                </c:pt>
                <c:pt idx="384">
                  <c:v>13.576450198781099</c:v>
                </c:pt>
                <c:pt idx="385">
                  <c:v>13.435028842543799</c:v>
                </c:pt>
                <c:pt idx="386">
                  <c:v>13.293607486306399</c:v>
                </c:pt>
                <c:pt idx="387">
                  <c:v>13.152186130069101</c:v>
                </c:pt>
                <c:pt idx="388">
                  <c:v>13.0107647738318</c:v>
                </c:pt>
                <c:pt idx="389">
                  <c:v>12.8693434175945</c:v>
                </c:pt>
                <c:pt idx="390">
                  <c:v>12.7279220613572</c:v>
                </c:pt>
                <c:pt idx="391">
                  <c:v>12.586500705119899</c:v>
                </c:pt>
                <c:pt idx="392">
                  <c:v>12.445079348882601</c:v>
                </c:pt>
                <c:pt idx="393">
                  <c:v>12.3036579926453</c:v>
                </c:pt>
                <c:pt idx="394">
                  <c:v>12.162236636408</c:v>
                </c:pt>
                <c:pt idx="395">
                  <c:v>12.0208152801707</c:v>
                </c:pt>
                <c:pt idx="396">
                  <c:v>11.8793939239333</c:v>
                </c:pt>
                <c:pt idx="397">
                  <c:v>11.737972567696</c:v>
                </c:pt>
                <c:pt idx="398">
                  <c:v>11.596551211458699</c:v>
                </c:pt>
                <c:pt idx="399">
                  <c:v>11.455129855221401</c:v>
                </c:pt>
                <c:pt idx="400">
                  <c:v>11.3137084989841</c:v>
                </c:pt>
                <c:pt idx="401">
                  <c:v>11.1722871427468</c:v>
                </c:pt>
                <c:pt idx="402">
                  <c:v>11.0308657865095</c:v>
                </c:pt>
                <c:pt idx="403">
                  <c:v>10.889444430272199</c:v>
                </c:pt>
                <c:pt idx="404">
                  <c:v>10.748023074034901</c:v>
                </c:pt>
                <c:pt idx="405">
                  <c:v>10.6066017177976</c:v>
                </c:pt>
                <c:pt idx="406">
                  <c:v>10.4651803615603</c:v>
                </c:pt>
                <c:pt idx="407">
                  <c:v>10.3237590053229</c:v>
                </c:pt>
                <c:pt idx="408">
                  <c:v>10.1823376490856</c:v>
                </c:pt>
                <c:pt idx="409">
                  <c:v>10.0409162928483</c:v>
                </c:pt>
                <c:pt idx="410">
                  <c:v>9.8994949366110205</c:v>
                </c:pt>
                <c:pt idx="411">
                  <c:v>9.7580735803737095</c:v>
                </c:pt>
                <c:pt idx="412">
                  <c:v>9.6166522241364003</c:v>
                </c:pt>
                <c:pt idx="413">
                  <c:v>9.4752308678990893</c:v>
                </c:pt>
                <c:pt idx="414">
                  <c:v>9.3338095116617801</c:v>
                </c:pt>
                <c:pt idx="415">
                  <c:v>9.1923881554244709</c:v>
                </c:pt>
                <c:pt idx="416">
                  <c:v>9.0509667991871599</c:v>
                </c:pt>
                <c:pt idx="417">
                  <c:v>8.9095454429498506</c:v>
                </c:pt>
                <c:pt idx="418">
                  <c:v>8.7681240867125396</c:v>
                </c:pt>
                <c:pt idx="419">
                  <c:v>8.6267027304752304</c:v>
                </c:pt>
                <c:pt idx="420">
                  <c:v>8.4852813742379194</c:v>
                </c:pt>
                <c:pt idx="421">
                  <c:v>8.3438600180006208</c:v>
                </c:pt>
                <c:pt idx="422">
                  <c:v>8.2024386617633098</c:v>
                </c:pt>
                <c:pt idx="423">
                  <c:v>8.0610173055260006</c:v>
                </c:pt>
                <c:pt idx="424">
                  <c:v>7.9195959492886896</c:v>
                </c:pt>
                <c:pt idx="425">
                  <c:v>7.7781745930513804</c:v>
                </c:pt>
                <c:pt idx="426">
                  <c:v>7.6367532368140703</c:v>
                </c:pt>
                <c:pt idx="427">
                  <c:v>7.4953318805767601</c:v>
                </c:pt>
                <c:pt idx="428">
                  <c:v>7.35391052433945</c:v>
                </c:pt>
                <c:pt idx="429">
                  <c:v>7.2124891681021399</c:v>
                </c:pt>
                <c:pt idx="430">
                  <c:v>7.0710678118648298</c:v>
                </c:pt>
                <c:pt idx="431">
                  <c:v>6.9296464556275197</c:v>
                </c:pt>
                <c:pt idx="432">
                  <c:v>6.7882250993902096</c:v>
                </c:pt>
                <c:pt idx="433">
                  <c:v>6.6468037431529003</c:v>
                </c:pt>
                <c:pt idx="434">
                  <c:v>6.5053823869155902</c:v>
                </c:pt>
                <c:pt idx="435">
                  <c:v>6.3639610306782801</c:v>
                </c:pt>
                <c:pt idx="436">
                  <c:v>6.22253967444097</c:v>
                </c:pt>
                <c:pt idx="437">
                  <c:v>6.0811183182036599</c:v>
                </c:pt>
                <c:pt idx="438">
                  <c:v>5.9396969619663604</c:v>
                </c:pt>
                <c:pt idx="439">
                  <c:v>5.7982756057290503</c:v>
                </c:pt>
                <c:pt idx="440">
                  <c:v>5.6568542494917304</c:v>
                </c:pt>
                <c:pt idx="441">
                  <c:v>5.5154328932544301</c:v>
                </c:pt>
                <c:pt idx="442">
                  <c:v>5.37401153701712</c:v>
                </c:pt>
                <c:pt idx="443">
                  <c:v>5.2325901807798099</c:v>
                </c:pt>
                <c:pt idx="444">
                  <c:v>5.0911688245424997</c:v>
                </c:pt>
                <c:pt idx="445">
                  <c:v>4.9497474683051896</c:v>
                </c:pt>
                <c:pt idx="446">
                  <c:v>4.8083261120678804</c:v>
                </c:pt>
                <c:pt idx="447">
                  <c:v>4.6669047558305703</c:v>
                </c:pt>
                <c:pt idx="448">
                  <c:v>4.5254833995932602</c:v>
                </c:pt>
                <c:pt idx="449">
                  <c:v>4.3840620433559501</c:v>
                </c:pt>
                <c:pt idx="450">
                  <c:v>4.2426406871186604</c:v>
                </c:pt>
                <c:pt idx="451">
                  <c:v>4.1012193308813503</c:v>
                </c:pt>
                <c:pt idx="452">
                  <c:v>3.9597979746440402</c:v>
                </c:pt>
                <c:pt idx="453">
                  <c:v>3.81837661840673</c:v>
                </c:pt>
                <c:pt idx="454">
                  <c:v>3.6769552621694199</c:v>
                </c:pt>
                <c:pt idx="455">
                  <c:v>3.5355339059321098</c:v>
                </c:pt>
                <c:pt idx="456">
                  <c:v>3.3941125496948001</c:v>
                </c:pt>
                <c:pt idx="457">
                  <c:v>3.25269119345749</c:v>
                </c:pt>
                <c:pt idx="458">
                  <c:v>3.1112698372201799</c:v>
                </c:pt>
                <c:pt idx="459">
                  <c:v>2.9698484809828698</c:v>
                </c:pt>
                <c:pt idx="460">
                  <c:v>2.8284271247455601</c:v>
                </c:pt>
                <c:pt idx="461">
                  <c:v>2.68700576850825</c:v>
                </c:pt>
                <c:pt idx="462">
                  <c:v>2.5455844122709399</c:v>
                </c:pt>
                <c:pt idx="463">
                  <c:v>2.4041630560336298</c:v>
                </c:pt>
                <c:pt idx="464">
                  <c:v>2.2627416997963201</c:v>
                </c:pt>
                <c:pt idx="465">
                  <c:v>2.12132034355901</c:v>
                </c:pt>
                <c:pt idx="466">
                  <c:v>1.9798989873217101</c:v>
                </c:pt>
                <c:pt idx="467">
                  <c:v>1.8384776310844</c:v>
                </c:pt>
                <c:pt idx="468">
                  <c:v>1.6970562748470901</c:v>
                </c:pt>
                <c:pt idx="469">
                  <c:v>1.55563491860978</c:v>
                </c:pt>
                <c:pt idx="470">
                  <c:v>1.4142135623724701</c:v>
                </c:pt>
                <c:pt idx="471">
                  <c:v>1.27279220613516</c:v>
                </c:pt>
                <c:pt idx="472">
                  <c:v>1.1313708498978501</c:v>
                </c:pt>
                <c:pt idx="473">
                  <c:v>0.98994949366053997</c:v>
                </c:pt>
                <c:pt idx="474">
                  <c:v>0.84852813742322997</c:v>
                </c:pt>
                <c:pt idx="475">
                  <c:v>0.70710678118592096</c:v>
                </c:pt>
                <c:pt idx="476">
                  <c:v>0.56568542494861096</c:v>
                </c:pt>
                <c:pt idx="477">
                  <c:v>0.42426406871130201</c:v>
                </c:pt>
                <c:pt idx="478">
                  <c:v>0.28284271247399301</c:v>
                </c:pt>
                <c:pt idx="479">
                  <c:v>0.141421356236683</c:v>
                </c:pt>
                <c:pt idx="480">
                  <c:v>-6.2616578588858799E-13</c:v>
                </c:pt>
                <c:pt idx="481">
                  <c:v>-0.141421356237935</c:v>
                </c:pt>
                <c:pt idx="482">
                  <c:v>-0.28284271247524501</c:v>
                </c:pt>
                <c:pt idx="483">
                  <c:v>-0.42426406871255401</c:v>
                </c:pt>
                <c:pt idx="484">
                  <c:v>-0.56568542494986396</c:v>
                </c:pt>
                <c:pt idx="485">
                  <c:v>-0.70710678118717296</c:v>
                </c:pt>
                <c:pt idx="486">
                  <c:v>-0.84852813742448296</c:v>
                </c:pt>
                <c:pt idx="487">
                  <c:v>-0.98994949366179197</c:v>
                </c:pt>
                <c:pt idx="488">
                  <c:v>-1.1313708498991</c:v>
                </c:pt>
                <c:pt idx="489">
                  <c:v>-1.2727922061364101</c:v>
                </c:pt>
                <c:pt idx="490">
                  <c:v>-1.41421356237372</c:v>
                </c:pt>
                <c:pt idx="491">
                  <c:v>-1.5556349186110301</c:v>
                </c:pt>
                <c:pt idx="492">
                  <c:v>-1.69705627484834</c:v>
                </c:pt>
                <c:pt idx="493">
                  <c:v>-1.8384776310856501</c:v>
                </c:pt>
                <c:pt idx="494">
                  <c:v>-1.97989898732296</c:v>
                </c:pt>
                <c:pt idx="495">
                  <c:v>-2.1213203435602699</c:v>
                </c:pt>
                <c:pt idx="496">
                  <c:v>-2.26274169979758</c:v>
                </c:pt>
                <c:pt idx="497">
                  <c:v>-2.4041630560348901</c:v>
                </c:pt>
                <c:pt idx="498">
                  <c:v>-2.5455844122721998</c:v>
                </c:pt>
                <c:pt idx="499">
                  <c:v>-2.6870057685095099</c:v>
                </c:pt>
                <c:pt idx="500">
                  <c:v>-2.82842712474682</c:v>
                </c:pt>
                <c:pt idx="501">
                  <c:v>-2.9698484809841301</c:v>
                </c:pt>
                <c:pt idx="502">
                  <c:v>-3.1112698372214398</c:v>
                </c:pt>
                <c:pt idx="503">
                  <c:v>-3.2526911934587401</c:v>
                </c:pt>
                <c:pt idx="504">
                  <c:v>-3.3941125496960498</c:v>
                </c:pt>
                <c:pt idx="505">
                  <c:v>-3.5355339059333599</c:v>
                </c:pt>
                <c:pt idx="506">
                  <c:v>-3.67695526217067</c:v>
                </c:pt>
                <c:pt idx="507">
                  <c:v>-3.8183766184079801</c:v>
                </c:pt>
                <c:pt idx="508">
                  <c:v>-3.9597979746452898</c:v>
                </c:pt>
                <c:pt idx="509">
                  <c:v>-4.1012193308825999</c:v>
                </c:pt>
                <c:pt idx="510">
                  <c:v>-4.24264068711991</c:v>
                </c:pt>
                <c:pt idx="511">
                  <c:v>-4.3840620433572202</c:v>
                </c:pt>
                <c:pt idx="512">
                  <c:v>-4.5254833995945303</c:v>
                </c:pt>
                <c:pt idx="513">
                  <c:v>-4.6669047558318404</c:v>
                </c:pt>
                <c:pt idx="514">
                  <c:v>-4.8083261120691496</c:v>
                </c:pt>
                <c:pt idx="515">
                  <c:v>-4.9497474683064597</c:v>
                </c:pt>
                <c:pt idx="516">
                  <c:v>-5.0911688245437601</c:v>
                </c:pt>
                <c:pt idx="517">
                  <c:v>-5.2325901807810702</c:v>
                </c:pt>
                <c:pt idx="518">
                  <c:v>-5.3740115370183803</c:v>
                </c:pt>
                <c:pt idx="519">
                  <c:v>-5.5154328932556904</c:v>
                </c:pt>
                <c:pt idx="520">
                  <c:v>-5.6568542494929996</c:v>
                </c:pt>
                <c:pt idx="521">
                  <c:v>-5.7982756057303098</c:v>
                </c:pt>
                <c:pt idx="522">
                  <c:v>-5.9396969619676199</c:v>
                </c:pt>
                <c:pt idx="523">
                  <c:v>-6.0811183182049398</c:v>
                </c:pt>
                <c:pt idx="524">
                  <c:v>-6.2225396744422499</c:v>
                </c:pt>
                <c:pt idx="525">
                  <c:v>-6.36396103067956</c:v>
                </c:pt>
                <c:pt idx="526">
                  <c:v>-6.5053823869168701</c:v>
                </c:pt>
                <c:pt idx="527">
                  <c:v>-6.6468037431541704</c:v>
                </c:pt>
                <c:pt idx="528">
                  <c:v>-6.7882250993914797</c:v>
                </c:pt>
                <c:pt idx="529">
                  <c:v>-6.9296464556287898</c:v>
                </c:pt>
                <c:pt idx="530">
                  <c:v>-7.0710678118660999</c:v>
                </c:pt>
                <c:pt idx="531">
                  <c:v>-7.21248916810341</c:v>
                </c:pt>
                <c:pt idx="532">
                  <c:v>-7.3539105243407201</c:v>
                </c:pt>
                <c:pt idx="533">
                  <c:v>-7.4953318805780302</c:v>
                </c:pt>
                <c:pt idx="534">
                  <c:v>-7.6367532368153404</c:v>
                </c:pt>
                <c:pt idx="535">
                  <c:v>-7.7781745930526496</c:v>
                </c:pt>
                <c:pt idx="536">
                  <c:v>-7.9195959492899597</c:v>
                </c:pt>
                <c:pt idx="537">
                  <c:v>-8.0610173055272707</c:v>
                </c:pt>
                <c:pt idx="538">
                  <c:v>-8.2024386617645799</c:v>
                </c:pt>
                <c:pt idx="539">
                  <c:v>-8.3438600180018891</c:v>
                </c:pt>
                <c:pt idx="540">
                  <c:v>-8.4852813742392001</c:v>
                </c:pt>
                <c:pt idx="541">
                  <c:v>-8.6267027304765094</c:v>
                </c:pt>
                <c:pt idx="542">
                  <c:v>-8.7681240867138204</c:v>
                </c:pt>
                <c:pt idx="543">
                  <c:v>-8.9095454429511296</c:v>
                </c:pt>
                <c:pt idx="544">
                  <c:v>-9.0509667991884406</c:v>
                </c:pt>
                <c:pt idx="545">
                  <c:v>-9.1923881554257392</c:v>
                </c:pt>
                <c:pt idx="546">
                  <c:v>-9.3338095116630502</c:v>
                </c:pt>
                <c:pt idx="547">
                  <c:v>-9.4752308679003594</c:v>
                </c:pt>
                <c:pt idx="548">
                  <c:v>-9.6166522241376704</c:v>
                </c:pt>
                <c:pt idx="549">
                  <c:v>-9.7580735803749707</c:v>
                </c:pt>
                <c:pt idx="550">
                  <c:v>-9.8994949366122995</c:v>
                </c:pt>
                <c:pt idx="551">
                  <c:v>-10.0409162928496</c:v>
                </c:pt>
                <c:pt idx="552">
                  <c:v>-10.1823376490869</c:v>
                </c:pt>
                <c:pt idx="553">
                  <c:v>-10.323759005324201</c:v>
                </c:pt>
                <c:pt idx="554">
                  <c:v>-10.465180361561501</c:v>
                </c:pt>
                <c:pt idx="555">
                  <c:v>-10.606601717798799</c:v>
                </c:pt>
                <c:pt idx="556">
                  <c:v>-10.748023074036199</c:v>
                </c:pt>
                <c:pt idx="557">
                  <c:v>-10.8894444302735</c:v>
                </c:pt>
                <c:pt idx="558">
                  <c:v>-11.0308657865108</c:v>
                </c:pt>
                <c:pt idx="559">
                  <c:v>-11.1722871427481</c:v>
                </c:pt>
                <c:pt idx="560">
                  <c:v>-11.313708498985401</c:v>
                </c:pt>
                <c:pt idx="561">
                  <c:v>-11.455129855222699</c:v>
                </c:pt>
                <c:pt idx="562">
                  <c:v>-11.59655121146</c:v>
                </c:pt>
                <c:pt idx="563">
                  <c:v>-11.7379725676973</c:v>
                </c:pt>
                <c:pt idx="564">
                  <c:v>-11.8793939239346</c:v>
                </c:pt>
                <c:pt idx="565">
                  <c:v>-12.020815280171901</c:v>
                </c:pt>
                <c:pt idx="566">
                  <c:v>-12.162236636409199</c:v>
                </c:pt>
                <c:pt idx="567">
                  <c:v>-12.303657992646601</c:v>
                </c:pt>
                <c:pt idx="568">
                  <c:v>-12.445079348883899</c:v>
                </c:pt>
                <c:pt idx="569">
                  <c:v>-12.5865007051212</c:v>
                </c:pt>
                <c:pt idx="570">
                  <c:v>-12.7279220613585</c:v>
                </c:pt>
                <c:pt idx="571">
                  <c:v>-12.8693434175958</c:v>
                </c:pt>
                <c:pt idx="572">
                  <c:v>-13.010764773833101</c:v>
                </c:pt>
                <c:pt idx="573">
                  <c:v>-13.152186130070399</c:v>
                </c:pt>
                <c:pt idx="574">
                  <c:v>-13.2936074863077</c:v>
                </c:pt>
                <c:pt idx="575">
                  <c:v>-13.435028842545</c:v>
                </c:pt>
                <c:pt idx="576">
                  <c:v>-13.5764501987823</c:v>
                </c:pt>
                <c:pt idx="577">
                  <c:v>-13.7178715550197</c:v>
                </c:pt>
                <c:pt idx="578">
                  <c:v>-13.859292911257</c:v>
                </c:pt>
                <c:pt idx="579">
                  <c:v>-14.000714267494301</c:v>
                </c:pt>
                <c:pt idx="580">
                  <c:v>-14.142135623731599</c:v>
                </c:pt>
                <c:pt idx="581">
                  <c:v>-14.2835569799689</c:v>
                </c:pt>
                <c:pt idx="582">
                  <c:v>-14.4249783362062</c:v>
                </c:pt>
                <c:pt idx="583">
                  <c:v>-14.5663996924435</c:v>
                </c:pt>
                <c:pt idx="584">
                  <c:v>-14.707821048680801</c:v>
                </c:pt>
                <c:pt idx="585">
                  <c:v>-14.849242404918099</c:v>
                </c:pt>
                <c:pt idx="586">
                  <c:v>-14.9906637611554</c:v>
                </c:pt>
                <c:pt idx="587">
                  <c:v>-15.1320851173927</c:v>
                </c:pt>
                <c:pt idx="588">
                  <c:v>-15.2735064736301</c:v>
                </c:pt>
                <c:pt idx="589">
                  <c:v>-15.4149278298674</c:v>
                </c:pt>
                <c:pt idx="590">
                  <c:v>-15.556349186104701</c:v>
                </c:pt>
                <c:pt idx="591">
                  <c:v>-15.697770542342001</c:v>
                </c:pt>
                <c:pt idx="592">
                  <c:v>-15.839191898579299</c:v>
                </c:pt>
                <c:pt idx="593">
                  <c:v>-15.9806132548166</c:v>
                </c:pt>
                <c:pt idx="594">
                  <c:v>-16.122034611053799</c:v>
                </c:pt>
                <c:pt idx="595">
                  <c:v>-16.2634559672912</c:v>
                </c:pt>
                <c:pt idx="596">
                  <c:v>-16.404877323528499</c:v>
                </c:pt>
                <c:pt idx="597">
                  <c:v>-16.546298679765801</c:v>
                </c:pt>
                <c:pt idx="598">
                  <c:v>-16.6877200360031</c:v>
                </c:pt>
                <c:pt idx="599">
                  <c:v>-16.829141392240398</c:v>
                </c:pt>
                <c:pt idx="600">
                  <c:v>-16.9705627484777</c:v>
                </c:pt>
                <c:pt idx="601">
                  <c:v>-17.111984104714999</c:v>
                </c:pt>
                <c:pt idx="602">
                  <c:v>-17.253405460952301</c:v>
                </c:pt>
                <c:pt idx="603">
                  <c:v>-17.3948268171896</c:v>
                </c:pt>
                <c:pt idx="604">
                  <c:v>-17.536248173426898</c:v>
                </c:pt>
                <c:pt idx="605">
                  <c:v>-17.6776695296642</c:v>
                </c:pt>
                <c:pt idx="606">
                  <c:v>-17.819090885901598</c:v>
                </c:pt>
                <c:pt idx="607">
                  <c:v>-17.960512242138901</c:v>
                </c:pt>
                <c:pt idx="608">
                  <c:v>-18.101933598376199</c:v>
                </c:pt>
                <c:pt idx="609">
                  <c:v>-18.243354954613501</c:v>
                </c:pt>
                <c:pt idx="610">
                  <c:v>-18.3847763108508</c:v>
                </c:pt>
                <c:pt idx="611">
                  <c:v>-18.526197667088098</c:v>
                </c:pt>
                <c:pt idx="612">
                  <c:v>-18.6676190233254</c:v>
                </c:pt>
                <c:pt idx="613">
                  <c:v>-18.809040379562699</c:v>
                </c:pt>
                <c:pt idx="614">
                  <c:v>-18.950461735800001</c:v>
                </c:pt>
                <c:pt idx="615">
                  <c:v>-19.0918830920373</c:v>
                </c:pt>
                <c:pt idx="616">
                  <c:v>-19.233304448274598</c:v>
                </c:pt>
                <c:pt idx="617">
                  <c:v>-19.374725804512</c:v>
                </c:pt>
                <c:pt idx="618">
                  <c:v>-19.516147160749298</c:v>
                </c:pt>
                <c:pt idx="619">
                  <c:v>-19.657568516986601</c:v>
                </c:pt>
                <c:pt idx="620">
                  <c:v>-19.798989873223899</c:v>
                </c:pt>
                <c:pt idx="621">
                  <c:v>-19.940411229461201</c:v>
                </c:pt>
                <c:pt idx="622">
                  <c:v>-20.0818325856985</c:v>
                </c:pt>
                <c:pt idx="623">
                  <c:v>-20.223253941935798</c:v>
                </c:pt>
                <c:pt idx="624">
                  <c:v>-20.364675298173101</c:v>
                </c:pt>
                <c:pt idx="625">
                  <c:v>-20.506096654410399</c:v>
                </c:pt>
                <c:pt idx="626">
                  <c:v>-20.647518010647701</c:v>
                </c:pt>
                <c:pt idx="627">
                  <c:v>-20.788939366885099</c:v>
                </c:pt>
                <c:pt idx="628">
                  <c:v>-20.930360723122401</c:v>
                </c:pt>
                <c:pt idx="629">
                  <c:v>-21.0717820793597</c:v>
                </c:pt>
                <c:pt idx="630">
                  <c:v>-21.213203435596999</c:v>
                </c:pt>
                <c:pt idx="631">
                  <c:v>-21.354624791834301</c:v>
                </c:pt>
                <c:pt idx="632">
                  <c:v>-21.496046148071599</c:v>
                </c:pt>
                <c:pt idx="633">
                  <c:v>-21.637467504308901</c:v>
                </c:pt>
                <c:pt idx="634">
                  <c:v>-21.7788888605462</c:v>
                </c:pt>
                <c:pt idx="635">
                  <c:v>-21.920310216783498</c:v>
                </c:pt>
                <c:pt idx="636">
                  <c:v>-22.061731573020801</c:v>
                </c:pt>
                <c:pt idx="637">
                  <c:v>-22.203152929258099</c:v>
                </c:pt>
                <c:pt idx="638">
                  <c:v>-22.344574285495501</c:v>
                </c:pt>
                <c:pt idx="639">
                  <c:v>-22.485995641732799</c:v>
                </c:pt>
                <c:pt idx="640">
                  <c:v>-22.627416997970101</c:v>
                </c:pt>
                <c:pt idx="641">
                  <c:v>-22.7688383542074</c:v>
                </c:pt>
                <c:pt idx="642">
                  <c:v>-22.910259710444699</c:v>
                </c:pt>
                <c:pt idx="643">
                  <c:v>-23.051681066682001</c:v>
                </c:pt>
                <c:pt idx="644">
                  <c:v>-23.193102422919299</c:v>
                </c:pt>
                <c:pt idx="645">
                  <c:v>-23.334523779156601</c:v>
                </c:pt>
                <c:pt idx="646">
                  <c:v>-23.4759451353939</c:v>
                </c:pt>
                <c:pt idx="647">
                  <c:v>-23.617366491631198</c:v>
                </c:pt>
                <c:pt idx="648">
                  <c:v>-23.7587878478686</c:v>
                </c:pt>
                <c:pt idx="649">
                  <c:v>-23.900209204105899</c:v>
                </c:pt>
                <c:pt idx="650">
                  <c:v>-24.041630560343201</c:v>
                </c:pt>
                <c:pt idx="651">
                  <c:v>-24.183051916580499</c:v>
                </c:pt>
                <c:pt idx="652">
                  <c:v>-24.324473272817801</c:v>
                </c:pt>
                <c:pt idx="653">
                  <c:v>-24.4658946290551</c:v>
                </c:pt>
                <c:pt idx="654">
                  <c:v>-24.607315985292399</c:v>
                </c:pt>
                <c:pt idx="655">
                  <c:v>-24.748737341529701</c:v>
                </c:pt>
                <c:pt idx="656">
                  <c:v>-24.890158697766999</c:v>
                </c:pt>
                <c:pt idx="657">
                  <c:v>-25.031580054004301</c:v>
                </c:pt>
                <c:pt idx="658">
                  <c:v>-25.1730014102416</c:v>
                </c:pt>
                <c:pt idx="659">
                  <c:v>-25.314422766479002</c:v>
                </c:pt>
                <c:pt idx="660">
                  <c:v>-25.4558441227163</c:v>
                </c:pt>
                <c:pt idx="661">
                  <c:v>-25.597265478953599</c:v>
                </c:pt>
                <c:pt idx="662">
                  <c:v>-25.738686835190901</c:v>
                </c:pt>
                <c:pt idx="663">
                  <c:v>-25.880108191428199</c:v>
                </c:pt>
                <c:pt idx="664">
                  <c:v>-26.021529547665502</c:v>
                </c:pt>
                <c:pt idx="665">
                  <c:v>-26.1629509039028</c:v>
                </c:pt>
                <c:pt idx="666">
                  <c:v>-26.304372260140099</c:v>
                </c:pt>
                <c:pt idx="667">
                  <c:v>-26.445793616377401</c:v>
                </c:pt>
                <c:pt idx="668">
                  <c:v>-26.587214972614699</c:v>
                </c:pt>
                <c:pt idx="669">
                  <c:v>-26.728636328852001</c:v>
                </c:pt>
                <c:pt idx="670">
                  <c:v>-26.8700576850894</c:v>
                </c:pt>
                <c:pt idx="671">
                  <c:v>-27.011479041326702</c:v>
                </c:pt>
                <c:pt idx="672">
                  <c:v>-27.152900397564</c:v>
                </c:pt>
                <c:pt idx="673">
                  <c:v>-27.294321753801299</c:v>
                </c:pt>
                <c:pt idx="674">
                  <c:v>-27.435743110038601</c:v>
                </c:pt>
                <c:pt idx="675">
                  <c:v>-27.577164466275899</c:v>
                </c:pt>
                <c:pt idx="676">
                  <c:v>-27.718585822513202</c:v>
                </c:pt>
                <c:pt idx="677">
                  <c:v>-27.8600071787506</c:v>
                </c:pt>
                <c:pt idx="678">
                  <c:v>-28.001428534987902</c:v>
                </c:pt>
                <c:pt idx="679">
                  <c:v>-28.1428498912252</c:v>
                </c:pt>
                <c:pt idx="680">
                  <c:v>-28.284271247462499</c:v>
                </c:pt>
                <c:pt idx="681">
                  <c:v>-28.425692603699801</c:v>
                </c:pt>
                <c:pt idx="682">
                  <c:v>-28.5671139599371</c:v>
                </c:pt>
                <c:pt idx="683">
                  <c:v>-28.708535316174402</c:v>
                </c:pt>
                <c:pt idx="684">
                  <c:v>-28.8499566724118</c:v>
                </c:pt>
                <c:pt idx="685">
                  <c:v>-28.991378028649098</c:v>
                </c:pt>
                <c:pt idx="686">
                  <c:v>-29.1327993848864</c:v>
                </c:pt>
                <c:pt idx="687">
                  <c:v>-29.274220741123699</c:v>
                </c:pt>
                <c:pt idx="688">
                  <c:v>-29.415642097361001</c:v>
                </c:pt>
                <c:pt idx="689">
                  <c:v>-29.5570634535983</c:v>
                </c:pt>
                <c:pt idx="690">
                  <c:v>-29.698484809835598</c:v>
                </c:pt>
                <c:pt idx="691">
                  <c:v>-29.8399061660729</c:v>
                </c:pt>
                <c:pt idx="692">
                  <c:v>-29.981327522310199</c:v>
                </c:pt>
                <c:pt idx="693">
                  <c:v>-30.122748878547501</c:v>
                </c:pt>
                <c:pt idx="694">
                  <c:v>-30.264170234784899</c:v>
                </c:pt>
                <c:pt idx="695">
                  <c:v>-30.405591591022201</c:v>
                </c:pt>
                <c:pt idx="696">
                  <c:v>-30.5470129472595</c:v>
                </c:pt>
                <c:pt idx="697">
                  <c:v>-30.688434303496798</c:v>
                </c:pt>
                <c:pt idx="698">
                  <c:v>-30.8298556597341</c:v>
                </c:pt>
                <c:pt idx="699">
                  <c:v>-30.971277015971399</c:v>
                </c:pt>
                <c:pt idx="700">
                  <c:v>-31.112698372208701</c:v>
                </c:pt>
                <c:pt idx="701">
                  <c:v>-31.254119728446</c:v>
                </c:pt>
                <c:pt idx="702">
                  <c:v>-31.395541084683298</c:v>
                </c:pt>
                <c:pt idx="703">
                  <c:v>-31.5369624409206</c:v>
                </c:pt>
                <c:pt idx="704">
                  <c:v>-31.678383797157899</c:v>
                </c:pt>
                <c:pt idx="705">
                  <c:v>-31.819805153395301</c:v>
                </c:pt>
                <c:pt idx="706">
                  <c:v>-31.961226509632599</c:v>
                </c:pt>
                <c:pt idx="707">
                  <c:v>-32.102647865869898</c:v>
                </c:pt>
                <c:pt idx="708">
                  <c:v>-32.2440692221072</c:v>
                </c:pt>
                <c:pt idx="709">
                  <c:v>-32.385490578344502</c:v>
                </c:pt>
                <c:pt idx="710">
                  <c:v>-32.526911934581797</c:v>
                </c:pt>
                <c:pt idx="711">
                  <c:v>-32.668333290819099</c:v>
                </c:pt>
                <c:pt idx="712">
                  <c:v>-32.809754647056501</c:v>
                </c:pt>
                <c:pt idx="713">
                  <c:v>-32.951176003293803</c:v>
                </c:pt>
                <c:pt idx="714">
                  <c:v>-33.092597359531098</c:v>
                </c:pt>
                <c:pt idx="715">
                  <c:v>-33.2340187157684</c:v>
                </c:pt>
                <c:pt idx="716">
                  <c:v>-33.375440072005702</c:v>
                </c:pt>
                <c:pt idx="717">
                  <c:v>-33.516861428242997</c:v>
                </c:pt>
                <c:pt idx="718">
                  <c:v>-33.658282784480399</c:v>
                </c:pt>
                <c:pt idx="719">
                  <c:v>-33.799704140717701</c:v>
                </c:pt>
                <c:pt idx="720">
                  <c:v>-33.941125496955003</c:v>
                </c:pt>
                <c:pt idx="721">
                  <c:v>-34.082546853192298</c:v>
                </c:pt>
                <c:pt idx="722">
                  <c:v>-34.2239682094296</c:v>
                </c:pt>
                <c:pt idx="723">
                  <c:v>-34.365389565666902</c:v>
                </c:pt>
                <c:pt idx="724">
                  <c:v>-34.506810921904197</c:v>
                </c:pt>
                <c:pt idx="725">
                  <c:v>-34.648232278141499</c:v>
                </c:pt>
                <c:pt idx="726">
                  <c:v>-34.789653634378801</c:v>
                </c:pt>
                <c:pt idx="727">
                  <c:v>-34.931074990616104</c:v>
                </c:pt>
                <c:pt idx="728">
                  <c:v>-35.072496346853399</c:v>
                </c:pt>
                <c:pt idx="729">
                  <c:v>-35.2139177030908</c:v>
                </c:pt>
                <c:pt idx="730">
                  <c:v>-35.355339059328102</c:v>
                </c:pt>
                <c:pt idx="731">
                  <c:v>-35.496760415565397</c:v>
                </c:pt>
                <c:pt idx="732">
                  <c:v>-35.638181771802699</c:v>
                </c:pt>
                <c:pt idx="733">
                  <c:v>-35.779603128040002</c:v>
                </c:pt>
                <c:pt idx="734">
                  <c:v>-35.921024484277297</c:v>
                </c:pt>
                <c:pt idx="735">
                  <c:v>-36.062445840514599</c:v>
                </c:pt>
                <c:pt idx="736">
                  <c:v>-36.203867196751901</c:v>
                </c:pt>
                <c:pt idx="737">
                  <c:v>-36.345288552989203</c:v>
                </c:pt>
                <c:pt idx="738">
                  <c:v>-36.486709909226498</c:v>
                </c:pt>
                <c:pt idx="739">
                  <c:v>-36.6281312654638</c:v>
                </c:pt>
                <c:pt idx="740">
                  <c:v>-36.769552621701202</c:v>
                </c:pt>
                <c:pt idx="741">
                  <c:v>-36.910973977938497</c:v>
                </c:pt>
                <c:pt idx="742">
                  <c:v>-37.052395334175799</c:v>
                </c:pt>
                <c:pt idx="743">
                  <c:v>-37.193816690413101</c:v>
                </c:pt>
                <c:pt idx="744">
                  <c:v>-37.335238046650403</c:v>
                </c:pt>
                <c:pt idx="745">
                  <c:v>-37.476659402887698</c:v>
                </c:pt>
                <c:pt idx="746">
                  <c:v>-37.618080759125</c:v>
                </c:pt>
                <c:pt idx="747">
                  <c:v>-37.759502115362402</c:v>
                </c:pt>
                <c:pt idx="748">
                  <c:v>-37.900923471599697</c:v>
                </c:pt>
                <c:pt idx="749">
                  <c:v>-38.042344827836999</c:v>
                </c:pt>
                <c:pt idx="750">
                  <c:v>-38.183766184074301</c:v>
                </c:pt>
                <c:pt idx="751">
                  <c:v>-38.325187540311603</c:v>
                </c:pt>
                <c:pt idx="752">
                  <c:v>-38.466608896548898</c:v>
                </c:pt>
                <c:pt idx="753">
                  <c:v>-38.6080302527863</c:v>
                </c:pt>
                <c:pt idx="754">
                  <c:v>-38.749451609023602</c:v>
                </c:pt>
                <c:pt idx="755">
                  <c:v>-38.890872965260897</c:v>
                </c:pt>
                <c:pt idx="756">
                  <c:v>-39.032294321498199</c:v>
                </c:pt>
                <c:pt idx="757">
                  <c:v>-39.173715677735501</c:v>
                </c:pt>
                <c:pt idx="758">
                  <c:v>-39.315137033972803</c:v>
                </c:pt>
                <c:pt idx="759">
                  <c:v>-39.456558390210098</c:v>
                </c:pt>
                <c:pt idx="760">
                  <c:v>-39.5979797464474</c:v>
                </c:pt>
                <c:pt idx="761">
                  <c:v>-39.739401102684702</c:v>
                </c:pt>
                <c:pt idx="762">
                  <c:v>-39.880822458921998</c:v>
                </c:pt>
                <c:pt idx="763">
                  <c:v>-40.0222438151593</c:v>
                </c:pt>
                <c:pt idx="764">
                  <c:v>-40.163665171396701</c:v>
                </c:pt>
                <c:pt idx="765">
                  <c:v>-40.305086527634003</c:v>
                </c:pt>
                <c:pt idx="766">
                  <c:v>-40.446507883871298</c:v>
                </c:pt>
                <c:pt idx="767">
                  <c:v>-40.5879292401086</c:v>
                </c:pt>
                <c:pt idx="768">
                  <c:v>-40.729350596345903</c:v>
                </c:pt>
                <c:pt idx="769">
                  <c:v>-40.870771952583198</c:v>
                </c:pt>
                <c:pt idx="770">
                  <c:v>-41.0121933088205</c:v>
                </c:pt>
                <c:pt idx="771">
                  <c:v>-41.153614665057802</c:v>
                </c:pt>
                <c:pt idx="772">
                  <c:v>-41.295036021295097</c:v>
                </c:pt>
                <c:pt idx="773">
                  <c:v>-41.436457377532399</c:v>
                </c:pt>
                <c:pt idx="774">
                  <c:v>-41.577878733769701</c:v>
                </c:pt>
                <c:pt idx="775">
                  <c:v>-41.719300090007103</c:v>
                </c:pt>
                <c:pt idx="776">
                  <c:v>-41.860721446244398</c:v>
                </c:pt>
                <c:pt idx="777">
                  <c:v>-42.0021428024817</c:v>
                </c:pt>
                <c:pt idx="778">
                  <c:v>-42.143564158719002</c:v>
                </c:pt>
                <c:pt idx="779">
                  <c:v>-42.284985514956297</c:v>
                </c:pt>
                <c:pt idx="780">
                  <c:v>-42.426406871193599</c:v>
                </c:pt>
                <c:pt idx="781">
                  <c:v>-42.567828227430901</c:v>
                </c:pt>
                <c:pt idx="782">
                  <c:v>-42.709249583668203</c:v>
                </c:pt>
                <c:pt idx="783">
                  <c:v>-42.850670939905598</c:v>
                </c:pt>
                <c:pt idx="784">
                  <c:v>-42.9920922961429</c:v>
                </c:pt>
                <c:pt idx="785">
                  <c:v>-43.133513652380202</c:v>
                </c:pt>
                <c:pt idx="786">
                  <c:v>-43.274935008617497</c:v>
                </c:pt>
                <c:pt idx="787">
                  <c:v>-43.416356364854799</c:v>
                </c:pt>
                <c:pt idx="788">
                  <c:v>-43.557777721092201</c:v>
                </c:pt>
                <c:pt idx="789">
                  <c:v>-43.699199077329503</c:v>
                </c:pt>
                <c:pt idx="790">
                  <c:v>-43.840620433566798</c:v>
                </c:pt>
                <c:pt idx="791">
                  <c:v>-43.9820417898041</c:v>
                </c:pt>
                <c:pt idx="792">
                  <c:v>-44.123463146041402</c:v>
                </c:pt>
                <c:pt idx="793">
                  <c:v>-44.264884502278697</c:v>
                </c:pt>
                <c:pt idx="794">
                  <c:v>-44.406305858515999</c:v>
                </c:pt>
                <c:pt idx="795">
                  <c:v>-44.547727214753301</c:v>
                </c:pt>
                <c:pt idx="796">
                  <c:v>-44.689148570990596</c:v>
                </c:pt>
                <c:pt idx="797">
                  <c:v>-44.830569927227899</c:v>
                </c:pt>
                <c:pt idx="798">
                  <c:v>-44.971991283465201</c:v>
                </c:pt>
                <c:pt idx="799">
                  <c:v>-45.113412639702602</c:v>
                </c:pt>
                <c:pt idx="800">
                  <c:v>-45.254833995939897</c:v>
                </c:pt>
                <c:pt idx="801">
                  <c:v>-45.396255352177199</c:v>
                </c:pt>
                <c:pt idx="802">
                  <c:v>-45.537676708414502</c:v>
                </c:pt>
                <c:pt idx="803">
                  <c:v>-45.679098064651797</c:v>
                </c:pt>
                <c:pt idx="804">
                  <c:v>-45.820519420889099</c:v>
                </c:pt>
                <c:pt idx="805">
                  <c:v>-45.961940777126401</c:v>
                </c:pt>
                <c:pt idx="806">
                  <c:v>-46.103362133363703</c:v>
                </c:pt>
                <c:pt idx="807">
                  <c:v>-46.244783489600998</c:v>
                </c:pt>
                <c:pt idx="808">
                  <c:v>-46.3862048458383</c:v>
                </c:pt>
                <c:pt idx="809">
                  <c:v>-46.527626202075602</c:v>
                </c:pt>
                <c:pt idx="810">
                  <c:v>-46.669047558312997</c:v>
                </c:pt>
                <c:pt idx="811">
                  <c:v>-46.810468914550299</c:v>
                </c:pt>
                <c:pt idx="812">
                  <c:v>-46.951890270787601</c:v>
                </c:pt>
                <c:pt idx="813">
                  <c:v>-47.093311627024903</c:v>
                </c:pt>
                <c:pt idx="814">
                  <c:v>-47.234732983262198</c:v>
                </c:pt>
                <c:pt idx="815">
                  <c:v>-47.3761543394995</c:v>
                </c:pt>
                <c:pt idx="816">
                  <c:v>-47.517575695736802</c:v>
                </c:pt>
                <c:pt idx="817">
                  <c:v>-47.658997051974097</c:v>
                </c:pt>
                <c:pt idx="818">
                  <c:v>-47.800418408211499</c:v>
                </c:pt>
                <c:pt idx="819">
                  <c:v>-47.941839764448801</c:v>
                </c:pt>
                <c:pt idx="820">
                  <c:v>-48.083261120686103</c:v>
                </c:pt>
                <c:pt idx="821">
                  <c:v>-48.224682476923398</c:v>
                </c:pt>
                <c:pt idx="822">
                  <c:v>-48.3661038331607</c:v>
                </c:pt>
                <c:pt idx="823">
                  <c:v>-48.507525189398102</c:v>
                </c:pt>
                <c:pt idx="824">
                  <c:v>-48.648946545635397</c:v>
                </c:pt>
                <c:pt idx="825">
                  <c:v>-48.790367901872699</c:v>
                </c:pt>
                <c:pt idx="826">
                  <c:v>-48.931789258110001</c:v>
                </c:pt>
                <c:pt idx="827">
                  <c:v>-49.073210614347303</c:v>
                </c:pt>
                <c:pt idx="828">
                  <c:v>-49.214631970584598</c:v>
                </c:pt>
                <c:pt idx="829">
                  <c:v>-49.3560533268219</c:v>
                </c:pt>
                <c:pt idx="830">
                  <c:v>-49.497474683059203</c:v>
                </c:pt>
                <c:pt idx="831">
                  <c:v>-49.638896039296498</c:v>
                </c:pt>
                <c:pt idx="832">
                  <c:v>-49.7803173955338</c:v>
                </c:pt>
                <c:pt idx="833">
                  <c:v>-49.921738751771102</c:v>
                </c:pt>
                <c:pt idx="834">
                  <c:v>-50.063160108008503</c:v>
                </c:pt>
                <c:pt idx="835">
                  <c:v>-50.204581464245798</c:v>
                </c:pt>
                <c:pt idx="836">
                  <c:v>-50.3460028204831</c:v>
                </c:pt>
                <c:pt idx="837">
                  <c:v>-50.487424176720403</c:v>
                </c:pt>
                <c:pt idx="838">
                  <c:v>-50.628845532957698</c:v>
                </c:pt>
                <c:pt idx="839">
                  <c:v>-50.770266889195</c:v>
                </c:pt>
                <c:pt idx="840">
                  <c:v>-50.911688245432302</c:v>
                </c:pt>
                <c:pt idx="841">
                  <c:v>-51.053109601669597</c:v>
                </c:pt>
                <c:pt idx="842">
                  <c:v>-51.194530957906899</c:v>
                </c:pt>
                <c:pt idx="843">
                  <c:v>-51.335952314144201</c:v>
                </c:pt>
                <c:pt idx="844">
                  <c:v>-51.477373670381503</c:v>
                </c:pt>
                <c:pt idx="845">
                  <c:v>-51.618795026618798</c:v>
                </c:pt>
                <c:pt idx="846">
                  <c:v>-51.7602163828562</c:v>
                </c:pt>
                <c:pt idx="847">
                  <c:v>-51.901637739093502</c:v>
                </c:pt>
                <c:pt idx="848">
                  <c:v>-52.043059095330797</c:v>
                </c:pt>
                <c:pt idx="849">
                  <c:v>-52.184480451568099</c:v>
                </c:pt>
                <c:pt idx="850">
                  <c:v>-52.325901807805401</c:v>
                </c:pt>
                <c:pt idx="851">
                  <c:v>-52.467323164042703</c:v>
                </c:pt>
                <c:pt idx="852">
                  <c:v>-52.608744520279998</c:v>
                </c:pt>
                <c:pt idx="853">
                  <c:v>-52.7501658765173</c:v>
                </c:pt>
                <c:pt idx="854">
                  <c:v>-52.891587232754603</c:v>
                </c:pt>
                <c:pt idx="855">
                  <c:v>-53.033008588991997</c:v>
                </c:pt>
                <c:pt idx="856">
                  <c:v>-53.174429945229299</c:v>
                </c:pt>
                <c:pt idx="857">
                  <c:v>-53.315851301466601</c:v>
                </c:pt>
                <c:pt idx="858">
                  <c:v>-53.457272657703903</c:v>
                </c:pt>
                <c:pt idx="859">
                  <c:v>-53.598694013941298</c:v>
                </c:pt>
                <c:pt idx="860">
                  <c:v>-53.7401153701786</c:v>
                </c:pt>
                <c:pt idx="861">
                  <c:v>-53.881536726415902</c:v>
                </c:pt>
                <c:pt idx="862">
                  <c:v>-54.022958082653197</c:v>
                </c:pt>
                <c:pt idx="863">
                  <c:v>-54.164379438890499</c:v>
                </c:pt>
                <c:pt idx="864">
                  <c:v>-54.305800795127801</c:v>
                </c:pt>
                <c:pt idx="865">
                  <c:v>-54.447222151365096</c:v>
                </c:pt>
                <c:pt idx="866">
                  <c:v>-54.588643507602399</c:v>
                </c:pt>
                <c:pt idx="867">
                  <c:v>-54.730064863839701</c:v>
                </c:pt>
                <c:pt idx="868">
                  <c:v>-54.871486220077003</c:v>
                </c:pt>
                <c:pt idx="869">
                  <c:v>-55.012907576314397</c:v>
                </c:pt>
                <c:pt idx="870">
                  <c:v>-55.154328932551699</c:v>
                </c:pt>
                <c:pt idx="871">
                  <c:v>-55.295750288789002</c:v>
                </c:pt>
                <c:pt idx="872">
                  <c:v>-55.437171645026297</c:v>
                </c:pt>
                <c:pt idx="873">
                  <c:v>-55.578593001263599</c:v>
                </c:pt>
                <c:pt idx="874">
                  <c:v>-55.720014357500901</c:v>
                </c:pt>
                <c:pt idx="875">
                  <c:v>-55.861435713738203</c:v>
                </c:pt>
                <c:pt idx="876">
                  <c:v>-56.002857069975498</c:v>
                </c:pt>
                <c:pt idx="877">
                  <c:v>-56.1442784262128</c:v>
                </c:pt>
                <c:pt idx="878">
                  <c:v>-56.285699782450102</c:v>
                </c:pt>
                <c:pt idx="879">
                  <c:v>-56.427121138687397</c:v>
                </c:pt>
                <c:pt idx="880">
                  <c:v>-56.568542494924799</c:v>
                </c:pt>
                <c:pt idx="881">
                  <c:v>-56.709963851162101</c:v>
                </c:pt>
                <c:pt idx="882">
                  <c:v>-56.851385207399403</c:v>
                </c:pt>
                <c:pt idx="883">
                  <c:v>-56.992806563636698</c:v>
                </c:pt>
                <c:pt idx="884">
                  <c:v>-57.134227919874</c:v>
                </c:pt>
                <c:pt idx="885">
                  <c:v>-57.275649276111302</c:v>
                </c:pt>
                <c:pt idx="886">
                  <c:v>-57.417070632348597</c:v>
                </c:pt>
                <c:pt idx="887">
                  <c:v>-57.558491988585899</c:v>
                </c:pt>
                <c:pt idx="888">
                  <c:v>-57.699913344823202</c:v>
                </c:pt>
                <c:pt idx="889">
                  <c:v>-57.841334701060497</c:v>
                </c:pt>
                <c:pt idx="890">
                  <c:v>-57.982756057297898</c:v>
                </c:pt>
                <c:pt idx="891">
                  <c:v>-58.1241774135352</c:v>
                </c:pt>
                <c:pt idx="892">
                  <c:v>-58.265598769772502</c:v>
                </c:pt>
                <c:pt idx="893">
                  <c:v>-58.407020126009797</c:v>
                </c:pt>
                <c:pt idx="894">
                  <c:v>-58.548441482247199</c:v>
                </c:pt>
                <c:pt idx="895">
                  <c:v>-58.689862838484501</c:v>
                </c:pt>
                <c:pt idx="896">
                  <c:v>-58.831284194721803</c:v>
                </c:pt>
                <c:pt idx="897">
                  <c:v>-58.972705550959098</c:v>
                </c:pt>
                <c:pt idx="898">
                  <c:v>-59.1141269071964</c:v>
                </c:pt>
                <c:pt idx="899">
                  <c:v>-59.255548263433703</c:v>
                </c:pt>
                <c:pt idx="900">
                  <c:v>-59.396969619670998</c:v>
                </c:pt>
                <c:pt idx="901">
                  <c:v>-59.5383909759083</c:v>
                </c:pt>
                <c:pt idx="902">
                  <c:v>-59.679812332145602</c:v>
                </c:pt>
                <c:pt idx="903">
                  <c:v>-59.821233688382897</c:v>
                </c:pt>
                <c:pt idx="904">
                  <c:v>-59.962655044620298</c:v>
                </c:pt>
                <c:pt idx="905">
                  <c:v>-60.104076400857601</c:v>
                </c:pt>
                <c:pt idx="906">
                  <c:v>-60.245497757094903</c:v>
                </c:pt>
                <c:pt idx="907">
                  <c:v>-60.386919113332198</c:v>
                </c:pt>
                <c:pt idx="908">
                  <c:v>-60.5283404695695</c:v>
                </c:pt>
                <c:pt idx="909">
                  <c:v>-60.669761825806802</c:v>
                </c:pt>
                <c:pt idx="910">
                  <c:v>-60.811183182044097</c:v>
                </c:pt>
                <c:pt idx="911">
                  <c:v>-60.952604538281399</c:v>
                </c:pt>
                <c:pt idx="912">
                  <c:v>-61.094025894518701</c:v>
                </c:pt>
                <c:pt idx="913">
                  <c:v>-61.235447250756003</c:v>
                </c:pt>
                <c:pt idx="914">
                  <c:v>-61.376868606993298</c:v>
                </c:pt>
                <c:pt idx="915">
                  <c:v>-61.5182899632307</c:v>
                </c:pt>
                <c:pt idx="916">
                  <c:v>-61.659711319468002</c:v>
                </c:pt>
                <c:pt idx="917">
                  <c:v>-61.801132675705297</c:v>
                </c:pt>
                <c:pt idx="918">
                  <c:v>-61.942554031942599</c:v>
                </c:pt>
                <c:pt idx="919">
                  <c:v>-62.083975388179901</c:v>
                </c:pt>
                <c:pt idx="920">
                  <c:v>-62.225396744417203</c:v>
                </c:pt>
                <c:pt idx="921">
                  <c:v>-62.366818100654498</c:v>
                </c:pt>
                <c:pt idx="922">
                  <c:v>-62.508239456891801</c:v>
                </c:pt>
                <c:pt idx="923">
                  <c:v>-62.649660813129103</c:v>
                </c:pt>
                <c:pt idx="924">
                  <c:v>-62.791082169366398</c:v>
                </c:pt>
                <c:pt idx="925">
                  <c:v>-62.932503525603799</c:v>
                </c:pt>
                <c:pt idx="926">
                  <c:v>-63.073924881841101</c:v>
                </c:pt>
                <c:pt idx="927">
                  <c:v>-63.215346238078403</c:v>
                </c:pt>
                <c:pt idx="928">
                  <c:v>-63.356767594315698</c:v>
                </c:pt>
                <c:pt idx="929">
                  <c:v>-63.4981889505531</c:v>
                </c:pt>
                <c:pt idx="930">
                  <c:v>-63.639610306790402</c:v>
                </c:pt>
                <c:pt idx="931">
                  <c:v>-63.781031663027697</c:v>
                </c:pt>
                <c:pt idx="932">
                  <c:v>-63.922453019264999</c:v>
                </c:pt>
                <c:pt idx="933">
                  <c:v>-64.063874375502294</c:v>
                </c:pt>
                <c:pt idx="934">
                  <c:v>-64.205295731739596</c:v>
                </c:pt>
                <c:pt idx="935">
                  <c:v>-64.346717087976899</c:v>
                </c:pt>
                <c:pt idx="936">
                  <c:v>-64.488138444214201</c:v>
                </c:pt>
                <c:pt idx="937">
                  <c:v>-64.629559800451503</c:v>
                </c:pt>
                <c:pt idx="938">
                  <c:v>-64.770981156688805</c:v>
                </c:pt>
                <c:pt idx="939">
                  <c:v>-64.912402512926107</c:v>
                </c:pt>
                <c:pt idx="940">
                  <c:v>-65.053823869163494</c:v>
                </c:pt>
                <c:pt idx="941">
                  <c:v>-65.195245225400797</c:v>
                </c:pt>
                <c:pt idx="942">
                  <c:v>-65.336666581638099</c:v>
                </c:pt>
                <c:pt idx="943">
                  <c:v>-65.478087937875401</c:v>
                </c:pt>
                <c:pt idx="944">
                  <c:v>-65.619509294112703</c:v>
                </c:pt>
                <c:pt idx="945">
                  <c:v>-65.760930650350005</c:v>
                </c:pt>
                <c:pt idx="946">
                  <c:v>-65.902352006587293</c:v>
                </c:pt>
                <c:pt idx="947">
                  <c:v>-66.043773362824595</c:v>
                </c:pt>
                <c:pt idx="948">
                  <c:v>-66.185194719061897</c:v>
                </c:pt>
                <c:pt idx="949">
                  <c:v>-66.326616075299299</c:v>
                </c:pt>
                <c:pt idx="950">
                  <c:v>-66.468037431536601</c:v>
                </c:pt>
                <c:pt idx="951">
                  <c:v>-66.609458787773903</c:v>
                </c:pt>
                <c:pt idx="952">
                  <c:v>-66.750880144011205</c:v>
                </c:pt>
                <c:pt idx="953">
                  <c:v>-66.892301500248493</c:v>
                </c:pt>
                <c:pt idx="954">
                  <c:v>-67.033722856485795</c:v>
                </c:pt>
                <c:pt idx="955">
                  <c:v>-67.175144212723097</c:v>
                </c:pt>
                <c:pt idx="956">
                  <c:v>-67.316565568960399</c:v>
                </c:pt>
                <c:pt idx="957">
                  <c:v>-67.457986925197702</c:v>
                </c:pt>
                <c:pt idx="958">
                  <c:v>-67.599408281435004</c:v>
                </c:pt>
                <c:pt idx="959">
                  <c:v>-67.740829637672306</c:v>
                </c:pt>
                <c:pt idx="960">
                  <c:v>-67.882250993909693</c:v>
                </c:pt>
                <c:pt idx="961">
                  <c:v>-68.023672350146995</c:v>
                </c:pt>
                <c:pt idx="962">
                  <c:v>-68.165093706384297</c:v>
                </c:pt>
                <c:pt idx="963">
                  <c:v>-68.306515062621699</c:v>
                </c:pt>
                <c:pt idx="964">
                  <c:v>-68.447936418859001</c:v>
                </c:pt>
                <c:pt idx="965">
                  <c:v>-68.589357775096303</c:v>
                </c:pt>
                <c:pt idx="966">
                  <c:v>-68.730779131333605</c:v>
                </c:pt>
                <c:pt idx="967">
                  <c:v>-68.872200487570893</c:v>
                </c:pt>
                <c:pt idx="968">
                  <c:v>-69.013621843808195</c:v>
                </c:pt>
                <c:pt idx="969">
                  <c:v>-69.155043200045498</c:v>
                </c:pt>
                <c:pt idx="970">
                  <c:v>-69.2964645562828</c:v>
                </c:pt>
                <c:pt idx="971">
                  <c:v>-69.437885912520102</c:v>
                </c:pt>
                <c:pt idx="972">
                  <c:v>-69.579307268757404</c:v>
                </c:pt>
                <c:pt idx="973">
                  <c:v>-69.720728624994706</c:v>
                </c:pt>
                <c:pt idx="974">
                  <c:v>-69.862149981232093</c:v>
                </c:pt>
                <c:pt idx="975">
                  <c:v>-70.003571337469396</c:v>
                </c:pt>
                <c:pt idx="976">
                  <c:v>-70.144992693706698</c:v>
                </c:pt>
                <c:pt idx="977">
                  <c:v>-70.286414049944</c:v>
                </c:pt>
                <c:pt idx="978">
                  <c:v>-70.427835406181302</c:v>
                </c:pt>
                <c:pt idx="979">
                  <c:v>-70.569256762418604</c:v>
                </c:pt>
                <c:pt idx="980">
                  <c:v>-70.710678118655906</c:v>
                </c:pt>
                <c:pt idx="981">
                  <c:v>-70.852099474893194</c:v>
                </c:pt>
                <c:pt idx="982">
                  <c:v>-70.993520831130496</c:v>
                </c:pt>
                <c:pt idx="983">
                  <c:v>-71.134942187367798</c:v>
                </c:pt>
                <c:pt idx="984">
                  <c:v>-71.2763635436052</c:v>
                </c:pt>
                <c:pt idx="985">
                  <c:v>-71.417784899842502</c:v>
                </c:pt>
                <c:pt idx="986">
                  <c:v>-71.559206256079804</c:v>
                </c:pt>
                <c:pt idx="987">
                  <c:v>-71.700627612317106</c:v>
                </c:pt>
                <c:pt idx="988">
                  <c:v>-71.842048968554394</c:v>
                </c:pt>
                <c:pt idx="989">
                  <c:v>-71.983470324791696</c:v>
                </c:pt>
                <c:pt idx="990">
                  <c:v>-72.124891681028998</c:v>
                </c:pt>
                <c:pt idx="991">
                  <c:v>-72.266313037266301</c:v>
                </c:pt>
                <c:pt idx="992">
                  <c:v>-72.407734393503603</c:v>
                </c:pt>
                <c:pt idx="993">
                  <c:v>-72.549155749740905</c:v>
                </c:pt>
                <c:pt idx="994">
                  <c:v>-72.690577105978207</c:v>
                </c:pt>
                <c:pt idx="995">
                  <c:v>-72.831998462215594</c:v>
                </c:pt>
                <c:pt idx="996">
                  <c:v>-72.973419818452896</c:v>
                </c:pt>
                <c:pt idx="997">
                  <c:v>-73.114841174690198</c:v>
                </c:pt>
                <c:pt idx="998">
                  <c:v>-73.2562625309276</c:v>
                </c:pt>
                <c:pt idx="999">
                  <c:v>-73.397683887164902</c:v>
                </c:pt>
                <c:pt idx="1000">
                  <c:v>-73.539105243402304</c:v>
                </c:pt>
              </c:numCache>
            </c:numRef>
          </c:yVal>
          <c:smooth val="1"/>
          <c:extLst>
            <c:ext xmlns:c16="http://schemas.microsoft.com/office/drawing/2014/chart" uri="{C3380CC4-5D6E-409C-BE32-E72D297353CC}">
              <c16:uniqueId val="{00000009-9EF8-AB48-8B91-0823D6FD74F5}"/>
            </c:ext>
          </c:extLst>
        </c:ser>
        <c:ser>
          <c:idx val="10"/>
          <c:order val="10"/>
          <c:tx>
            <c:strRef>
              <c:f>'transform 3.2'!$U$1</c:f>
              <c:strCache>
                <c:ptCount val="1"/>
                <c:pt idx="0">
                  <c:v>y-3</c:v>
                </c:pt>
              </c:strCache>
            </c:strRef>
          </c:tx>
          <c:spPr>
            <a:ln w="19050" cap="rnd">
              <a:solidFill>
                <a:srgbClr val="FF0000"/>
              </a:solidFill>
              <a:round/>
            </a:ln>
            <a:effectLst/>
          </c:spPr>
          <c:marker>
            <c:symbol val="none"/>
          </c:marker>
          <c:xVal>
            <c:numRef>
              <c:f>'transform 3.2'!$U$2:$U$1002</c:f>
              <c:numCache>
                <c:formatCode>General</c:formatCode>
                <c:ptCount val="1001"/>
                <c:pt idx="0">
                  <c:v>72.831998462214401</c:v>
                </c:pt>
                <c:pt idx="1">
                  <c:v>72.690577105977098</c:v>
                </c:pt>
                <c:pt idx="2">
                  <c:v>72.549155749739796</c:v>
                </c:pt>
                <c:pt idx="3">
                  <c:v>72.407734393502494</c:v>
                </c:pt>
                <c:pt idx="4">
                  <c:v>72.266313037265206</c:v>
                </c:pt>
                <c:pt idx="5">
                  <c:v>72.124891681027904</c:v>
                </c:pt>
                <c:pt idx="6">
                  <c:v>71.983470324790602</c:v>
                </c:pt>
                <c:pt idx="7">
                  <c:v>71.8420489685533</c:v>
                </c:pt>
                <c:pt idx="8">
                  <c:v>71.700627612315998</c:v>
                </c:pt>
                <c:pt idx="9">
                  <c:v>71.559206256078696</c:v>
                </c:pt>
                <c:pt idx="10">
                  <c:v>71.417784899841394</c:v>
                </c:pt>
                <c:pt idx="11">
                  <c:v>71.276363543604006</c:v>
                </c:pt>
                <c:pt idx="12">
                  <c:v>71.134942187366704</c:v>
                </c:pt>
                <c:pt idx="13">
                  <c:v>70.993520831129402</c:v>
                </c:pt>
                <c:pt idx="14">
                  <c:v>70.8520994748921</c:v>
                </c:pt>
                <c:pt idx="15">
                  <c:v>70.710678118654798</c:v>
                </c:pt>
                <c:pt idx="16">
                  <c:v>70.569256762417496</c:v>
                </c:pt>
                <c:pt idx="17">
                  <c:v>70.427835406180193</c:v>
                </c:pt>
                <c:pt idx="18">
                  <c:v>70.286414049942806</c:v>
                </c:pt>
                <c:pt idx="19">
                  <c:v>70.144992693705504</c:v>
                </c:pt>
                <c:pt idx="20">
                  <c:v>70.003571337468202</c:v>
                </c:pt>
                <c:pt idx="21">
                  <c:v>69.8621499812309</c:v>
                </c:pt>
                <c:pt idx="22">
                  <c:v>69.720728624993598</c:v>
                </c:pt>
                <c:pt idx="23">
                  <c:v>69.579307268756295</c:v>
                </c:pt>
                <c:pt idx="24">
                  <c:v>69.437885912518993</c:v>
                </c:pt>
                <c:pt idx="25">
                  <c:v>69.296464556281606</c:v>
                </c:pt>
                <c:pt idx="26">
                  <c:v>69.155043200044304</c:v>
                </c:pt>
                <c:pt idx="27">
                  <c:v>69.013621843807002</c:v>
                </c:pt>
                <c:pt idx="28">
                  <c:v>68.8722004875697</c:v>
                </c:pt>
                <c:pt idx="29">
                  <c:v>68.730779131332397</c:v>
                </c:pt>
                <c:pt idx="30">
                  <c:v>68.589357775095095</c:v>
                </c:pt>
                <c:pt idx="31">
                  <c:v>68.447936418857793</c:v>
                </c:pt>
                <c:pt idx="32">
                  <c:v>68.306515062620505</c:v>
                </c:pt>
                <c:pt idx="33">
                  <c:v>68.165093706383203</c:v>
                </c:pt>
                <c:pt idx="34">
                  <c:v>68.023672350145901</c:v>
                </c:pt>
                <c:pt idx="35">
                  <c:v>67.882250993908499</c:v>
                </c:pt>
                <c:pt idx="36">
                  <c:v>67.740829637671197</c:v>
                </c:pt>
                <c:pt idx="37">
                  <c:v>67.599408281433895</c:v>
                </c:pt>
                <c:pt idx="38">
                  <c:v>67.457986925196593</c:v>
                </c:pt>
                <c:pt idx="39">
                  <c:v>67.316565568959305</c:v>
                </c:pt>
                <c:pt idx="40">
                  <c:v>67.175144212722003</c:v>
                </c:pt>
                <c:pt idx="41">
                  <c:v>67.033722856484701</c:v>
                </c:pt>
                <c:pt idx="42">
                  <c:v>66.892301500247399</c:v>
                </c:pt>
                <c:pt idx="43">
                  <c:v>66.750880144010097</c:v>
                </c:pt>
                <c:pt idx="44">
                  <c:v>66.609458787772795</c:v>
                </c:pt>
                <c:pt idx="45">
                  <c:v>66.468037431535393</c:v>
                </c:pt>
                <c:pt idx="46">
                  <c:v>66.326616075298105</c:v>
                </c:pt>
                <c:pt idx="47">
                  <c:v>66.185194719060803</c:v>
                </c:pt>
                <c:pt idx="48">
                  <c:v>66.043773362823501</c:v>
                </c:pt>
                <c:pt idx="49">
                  <c:v>65.902352006586199</c:v>
                </c:pt>
                <c:pt idx="50">
                  <c:v>65.760930650348897</c:v>
                </c:pt>
                <c:pt idx="51">
                  <c:v>65.619509294111594</c:v>
                </c:pt>
                <c:pt idx="52">
                  <c:v>65.478087937874307</c:v>
                </c:pt>
                <c:pt idx="53">
                  <c:v>65.336666581636905</c:v>
                </c:pt>
                <c:pt idx="54">
                  <c:v>65.195245225399603</c:v>
                </c:pt>
                <c:pt idx="55">
                  <c:v>65.053823869162301</c:v>
                </c:pt>
                <c:pt idx="56">
                  <c:v>64.912402512924999</c:v>
                </c:pt>
                <c:pt idx="57">
                  <c:v>64.770981156687697</c:v>
                </c:pt>
                <c:pt idx="58">
                  <c:v>64.629559800450394</c:v>
                </c:pt>
                <c:pt idx="59">
                  <c:v>64.488138444213007</c:v>
                </c:pt>
                <c:pt idx="60">
                  <c:v>64.346717087975705</c:v>
                </c:pt>
                <c:pt idx="61">
                  <c:v>64.205295731738403</c:v>
                </c:pt>
                <c:pt idx="62">
                  <c:v>64.063874375501101</c:v>
                </c:pt>
                <c:pt idx="63">
                  <c:v>63.922453019263799</c:v>
                </c:pt>
                <c:pt idx="64">
                  <c:v>63.781031663026504</c:v>
                </c:pt>
                <c:pt idx="65">
                  <c:v>63.639610306789201</c:v>
                </c:pt>
                <c:pt idx="66">
                  <c:v>63.498188950551899</c:v>
                </c:pt>
                <c:pt idx="67">
                  <c:v>63.356767594314597</c:v>
                </c:pt>
                <c:pt idx="68">
                  <c:v>63.215346238077302</c:v>
                </c:pt>
                <c:pt idx="69">
                  <c:v>63.073924881839901</c:v>
                </c:pt>
                <c:pt idx="70">
                  <c:v>62.932503525602598</c:v>
                </c:pt>
                <c:pt idx="71">
                  <c:v>62.791082169365303</c:v>
                </c:pt>
                <c:pt idx="72">
                  <c:v>62.649660813128001</c:v>
                </c:pt>
                <c:pt idx="73">
                  <c:v>62.508239456890699</c:v>
                </c:pt>
                <c:pt idx="74">
                  <c:v>62.366818100653397</c:v>
                </c:pt>
                <c:pt idx="75">
                  <c:v>62.225396744416102</c:v>
                </c:pt>
                <c:pt idx="76">
                  <c:v>62.0839753881788</c:v>
                </c:pt>
                <c:pt idx="77">
                  <c:v>61.942554031941498</c:v>
                </c:pt>
                <c:pt idx="78">
                  <c:v>61.801132675704203</c:v>
                </c:pt>
                <c:pt idx="79">
                  <c:v>61.659711319466801</c:v>
                </c:pt>
                <c:pt idx="80">
                  <c:v>61.518289963229499</c:v>
                </c:pt>
                <c:pt idx="81">
                  <c:v>61.376868606992197</c:v>
                </c:pt>
                <c:pt idx="82">
                  <c:v>61.235447250754902</c:v>
                </c:pt>
                <c:pt idx="83">
                  <c:v>61.0940258945176</c:v>
                </c:pt>
                <c:pt idx="84">
                  <c:v>60.952604538280298</c:v>
                </c:pt>
                <c:pt idx="85">
                  <c:v>60.811183182043003</c:v>
                </c:pt>
                <c:pt idx="86">
                  <c:v>60.669761825805701</c:v>
                </c:pt>
                <c:pt idx="87">
                  <c:v>60.528340469568398</c:v>
                </c:pt>
                <c:pt idx="88">
                  <c:v>60.386919113330997</c:v>
                </c:pt>
                <c:pt idx="89">
                  <c:v>60.245497757093702</c:v>
                </c:pt>
                <c:pt idx="90">
                  <c:v>60.1040764008564</c:v>
                </c:pt>
                <c:pt idx="91">
                  <c:v>59.962655044619098</c:v>
                </c:pt>
                <c:pt idx="92">
                  <c:v>59.821233688381703</c:v>
                </c:pt>
                <c:pt idx="93">
                  <c:v>59.679812332144401</c:v>
                </c:pt>
                <c:pt idx="94">
                  <c:v>59.538390975907099</c:v>
                </c:pt>
                <c:pt idx="95">
                  <c:v>59.396969619669797</c:v>
                </c:pt>
                <c:pt idx="96">
                  <c:v>59.255548263432502</c:v>
                </c:pt>
                <c:pt idx="97">
                  <c:v>59.1141269071952</c:v>
                </c:pt>
                <c:pt idx="98">
                  <c:v>58.972705550957897</c:v>
                </c:pt>
                <c:pt idx="99">
                  <c:v>58.831284194720602</c:v>
                </c:pt>
                <c:pt idx="100">
                  <c:v>58.6898628384833</c:v>
                </c:pt>
                <c:pt idx="101">
                  <c:v>58.548441482245998</c:v>
                </c:pt>
                <c:pt idx="102">
                  <c:v>58.407020126008597</c:v>
                </c:pt>
                <c:pt idx="103">
                  <c:v>58.265598769771302</c:v>
                </c:pt>
                <c:pt idx="104">
                  <c:v>58.124177413533999</c:v>
                </c:pt>
                <c:pt idx="105">
                  <c:v>57.982756057296697</c:v>
                </c:pt>
                <c:pt idx="106">
                  <c:v>57.841334701059402</c:v>
                </c:pt>
                <c:pt idx="107">
                  <c:v>57.6999133448221</c:v>
                </c:pt>
                <c:pt idx="108">
                  <c:v>57.558491988584798</c:v>
                </c:pt>
                <c:pt idx="109">
                  <c:v>57.417070632347503</c:v>
                </c:pt>
                <c:pt idx="110">
                  <c:v>57.275649276110201</c:v>
                </c:pt>
                <c:pt idx="111">
                  <c:v>57.134227919872899</c:v>
                </c:pt>
                <c:pt idx="112">
                  <c:v>56.992806563635497</c:v>
                </c:pt>
                <c:pt idx="113">
                  <c:v>56.851385207398202</c:v>
                </c:pt>
                <c:pt idx="114">
                  <c:v>56.7099638511609</c:v>
                </c:pt>
                <c:pt idx="115">
                  <c:v>56.568542494923598</c:v>
                </c:pt>
                <c:pt idx="116">
                  <c:v>56.427121138686303</c:v>
                </c:pt>
                <c:pt idx="117">
                  <c:v>56.285699782449001</c:v>
                </c:pt>
                <c:pt idx="118">
                  <c:v>56.144278426211699</c:v>
                </c:pt>
                <c:pt idx="119">
                  <c:v>56.002857069974397</c:v>
                </c:pt>
                <c:pt idx="120">
                  <c:v>55.861435713737102</c:v>
                </c:pt>
                <c:pt idx="121">
                  <c:v>55.720014357499799</c:v>
                </c:pt>
                <c:pt idx="122">
                  <c:v>55.578593001262497</c:v>
                </c:pt>
                <c:pt idx="123">
                  <c:v>55.437171645025103</c:v>
                </c:pt>
                <c:pt idx="124">
                  <c:v>55.295750288787801</c:v>
                </c:pt>
                <c:pt idx="125">
                  <c:v>55.154328932550499</c:v>
                </c:pt>
                <c:pt idx="126">
                  <c:v>55.012907576313097</c:v>
                </c:pt>
                <c:pt idx="127">
                  <c:v>54.871486220075802</c:v>
                </c:pt>
                <c:pt idx="128">
                  <c:v>54.7300648638385</c:v>
                </c:pt>
                <c:pt idx="129">
                  <c:v>54.588643507601198</c:v>
                </c:pt>
                <c:pt idx="130">
                  <c:v>54.447222151363903</c:v>
                </c:pt>
                <c:pt idx="131">
                  <c:v>54.305800795126601</c:v>
                </c:pt>
                <c:pt idx="132">
                  <c:v>54.164379438889299</c:v>
                </c:pt>
                <c:pt idx="133">
                  <c:v>54.022958082652003</c:v>
                </c:pt>
                <c:pt idx="134">
                  <c:v>53.881536726414701</c:v>
                </c:pt>
                <c:pt idx="135">
                  <c:v>53.740115370177399</c:v>
                </c:pt>
                <c:pt idx="136">
                  <c:v>53.598694013939998</c:v>
                </c:pt>
                <c:pt idx="137">
                  <c:v>53.457272657702703</c:v>
                </c:pt>
                <c:pt idx="138">
                  <c:v>53.315851301465401</c:v>
                </c:pt>
                <c:pt idx="139">
                  <c:v>53.174429945228098</c:v>
                </c:pt>
                <c:pt idx="140">
                  <c:v>53.033008588990803</c:v>
                </c:pt>
                <c:pt idx="141">
                  <c:v>52.891587232753501</c:v>
                </c:pt>
                <c:pt idx="142">
                  <c:v>52.750165876516199</c:v>
                </c:pt>
                <c:pt idx="143">
                  <c:v>52.608744520278897</c:v>
                </c:pt>
                <c:pt idx="144">
                  <c:v>52.467323164041602</c:v>
                </c:pt>
                <c:pt idx="145">
                  <c:v>52.3259018078043</c:v>
                </c:pt>
                <c:pt idx="146">
                  <c:v>52.184480451566998</c:v>
                </c:pt>
                <c:pt idx="147">
                  <c:v>52.043059095329603</c:v>
                </c:pt>
                <c:pt idx="148">
                  <c:v>51.901637739092301</c:v>
                </c:pt>
                <c:pt idx="149">
                  <c:v>51.760216382854999</c:v>
                </c:pt>
                <c:pt idx="150">
                  <c:v>51.618795026617697</c:v>
                </c:pt>
                <c:pt idx="151">
                  <c:v>51.477373670380402</c:v>
                </c:pt>
                <c:pt idx="152">
                  <c:v>51.3359523141431</c:v>
                </c:pt>
                <c:pt idx="153">
                  <c:v>51.194530957905798</c:v>
                </c:pt>
                <c:pt idx="154">
                  <c:v>51.053109601668503</c:v>
                </c:pt>
                <c:pt idx="155">
                  <c:v>50.911688245431201</c:v>
                </c:pt>
                <c:pt idx="156">
                  <c:v>50.770266889193898</c:v>
                </c:pt>
                <c:pt idx="157">
                  <c:v>50.628845532956497</c:v>
                </c:pt>
                <c:pt idx="158">
                  <c:v>50.487424176719202</c:v>
                </c:pt>
                <c:pt idx="159">
                  <c:v>50.3460028204819</c:v>
                </c:pt>
                <c:pt idx="160">
                  <c:v>50.204581464244598</c:v>
                </c:pt>
                <c:pt idx="161">
                  <c:v>50.063160108007203</c:v>
                </c:pt>
                <c:pt idx="162">
                  <c:v>49.921738751769901</c:v>
                </c:pt>
                <c:pt idx="163">
                  <c:v>49.780317395532599</c:v>
                </c:pt>
                <c:pt idx="164">
                  <c:v>49.638896039295297</c:v>
                </c:pt>
                <c:pt idx="165">
                  <c:v>49.497474683058002</c:v>
                </c:pt>
                <c:pt idx="166">
                  <c:v>49.3560533268207</c:v>
                </c:pt>
                <c:pt idx="167">
                  <c:v>49.214631970583397</c:v>
                </c:pt>
                <c:pt idx="168">
                  <c:v>49.073210614346102</c:v>
                </c:pt>
                <c:pt idx="169">
                  <c:v>48.9317892581088</c:v>
                </c:pt>
                <c:pt idx="170">
                  <c:v>48.790367901871498</c:v>
                </c:pt>
                <c:pt idx="171">
                  <c:v>48.648946545634097</c:v>
                </c:pt>
                <c:pt idx="172">
                  <c:v>48.507525189396802</c:v>
                </c:pt>
                <c:pt idx="173">
                  <c:v>48.366103833159499</c:v>
                </c:pt>
                <c:pt idx="174">
                  <c:v>48.224682476922197</c:v>
                </c:pt>
                <c:pt idx="175">
                  <c:v>48.083261120684902</c:v>
                </c:pt>
                <c:pt idx="176">
                  <c:v>47.9418397644476</c:v>
                </c:pt>
                <c:pt idx="177">
                  <c:v>47.800418408210298</c:v>
                </c:pt>
                <c:pt idx="178">
                  <c:v>47.658997051973003</c:v>
                </c:pt>
                <c:pt idx="179">
                  <c:v>47.517575695735701</c:v>
                </c:pt>
                <c:pt idx="180">
                  <c:v>47.376154339498399</c:v>
                </c:pt>
                <c:pt idx="181">
                  <c:v>47.234732983260997</c:v>
                </c:pt>
                <c:pt idx="182">
                  <c:v>47.093311627023702</c:v>
                </c:pt>
                <c:pt idx="183">
                  <c:v>46.9518902707864</c:v>
                </c:pt>
                <c:pt idx="184">
                  <c:v>46.810468914549098</c:v>
                </c:pt>
                <c:pt idx="185">
                  <c:v>46.669047558311803</c:v>
                </c:pt>
                <c:pt idx="186">
                  <c:v>46.527626202074501</c:v>
                </c:pt>
                <c:pt idx="187">
                  <c:v>46.386204845837199</c:v>
                </c:pt>
                <c:pt idx="188">
                  <c:v>46.244783489599897</c:v>
                </c:pt>
                <c:pt idx="189">
                  <c:v>46.103362133362602</c:v>
                </c:pt>
                <c:pt idx="190">
                  <c:v>45.961940777125299</c:v>
                </c:pt>
                <c:pt idx="191">
                  <c:v>45.820519420887997</c:v>
                </c:pt>
                <c:pt idx="192">
                  <c:v>45.679098064650603</c:v>
                </c:pt>
                <c:pt idx="193">
                  <c:v>45.537676708413301</c:v>
                </c:pt>
                <c:pt idx="194">
                  <c:v>45.396255352175899</c:v>
                </c:pt>
                <c:pt idx="195">
                  <c:v>45.254833995938597</c:v>
                </c:pt>
                <c:pt idx="196">
                  <c:v>45.113412639701302</c:v>
                </c:pt>
                <c:pt idx="197">
                  <c:v>44.971991283464</c:v>
                </c:pt>
                <c:pt idx="198">
                  <c:v>44.830569927226698</c:v>
                </c:pt>
                <c:pt idx="199">
                  <c:v>44.689148570989403</c:v>
                </c:pt>
                <c:pt idx="200">
                  <c:v>44.547727214752101</c:v>
                </c:pt>
                <c:pt idx="201">
                  <c:v>44.406305858514799</c:v>
                </c:pt>
                <c:pt idx="202">
                  <c:v>44.264884502277503</c:v>
                </c:pt>
                <c:pt idx="203">
                  <c:v>44.123463146040201</c:v>
                </c:pt>
                <c:pt idx="204">
                  <c:v>43.982041789802899</c:v>
                </c:pt>
                <c:pt idx="205">
                  <c:v>43.840620433565498</c:v>
                </c:pt>
                <c:pt idx="206">
                  <c:v>43.699199077328203</c:v>
                </c:pt>
                <c:pt idx="207">
                  <c:v>43.557777721090901</c:v>
                </c:pt>
                <c:pt idx="208">
                  <c:v>43.416356364853598</c:v>
                </c:pt>
                <c:pt idx="209">
                  <c:v>43.274935008616303</c:v>
                </c:pt>
                <c:pt idx="210">
                  <c:v>43.133513652379001</c:v>
                </c:pt>
                <c:pt idx="211">
                  <c:v>42.992092296141699</c:v>
                </c:pt>
                <c:pt idx="212">
                  <c:v>42.850670939904397</c:v>
                </c:pt>
                <c:pt idx="213">
                  <c:v>42.709249583667102</c:v>
                </c:pt>
                <c:pt idx="214">
                  <c:v>42.5678282274298</c:v>
                </c:pt>
                <c:pt idx="215">
                  <c:v>42.426406871192498</c:v>
                </c:pt>
                <c:pt idx="216">
                  <c:v>42.284985514955103</c:v>
                </c:pt>
                <c:pt idx="217">
                  <c:v>42.143564158717801</c:v>
                </c:pt>
                <c:pt idx="218">
                  <c:v>42.002142802480499</c:v>
                </c:pt>
                <c:pt idx="219">
                  <c:v>41.860721446243197</c:v>
                </c:pt>
                <c:pt idx="220">
                  <c:v>41.719300090005902</c:v>
                </c:pt>
                <c:pt idx="221">
                  <c:v>41.5778787337686</c:v>
                </c:pt>
                <c:pt idx="222">
                  <c:v>41.436457377531298</c:v>
                </c:pt>
                <c:pt idx="223">
                  <c:v>41.295036021294003</c:v>
                </c:pt>
                <c:pt idx="224">
                  <c:v>41.153614665056701</c:v>
                </c:pt>
                <c:pt idx="225">
                  <c:v>41.012193308819398</c:v>
                </c:pt>
                <c:pt idx="226">
                  <c:v>40.870771952581997</c:v>
                </c:pt>
                <c:pt idx="227">
                  <c:v>40.729350596344702</c:v>
                </c:pt>
                <c:pt idx="228">
                  <c:v>40.5879292401074</c:v>
                </c:pt>
                <c:pt idx="229">
                  <c:v>40.446507883869998</c:v>
                </c:pt>
                <c:pt idx="230">
                  <c:v>40.305086527632703</c:v>
                </c:pt>
                <c:pt idx="231">
                  <c:v>40.163665171395401</c:v>
                </c:pt>
                <c:pt idx="232">
                  <c:v>40.022243815158099</c:v>
                </c:pt>
                <c:pt idx="233">
                  <c:v>39.880822458920797</c:v>
                </c:pt>
                <c:pt idx="234">
                  <c:v>39.739401102683502</c:v>
                </c:pt>
                <c:pt idx="235">
                  <c:v>39.5979797464462</c:v>
                </c:pt>
                <c:pt idx="236">
                  <c:v>39.456558390208897</c:v>
                </c:pt>
                <c:pt idx="237">
                  <c:v>39.315137033971602</c:v>
                </c:pt>
                <c:pt idx="238">
                  <c:v>39.1737156777343</c:v>
                </c:pt>
                <c:pt idx="239">
                  <c:v>39.032294321496899</c:v>
                </c:pt>
                <c:pt idx="240">
                  <c:v>38.890872965259597</c:v>
                </c:pt>
                <c:pt idx="241">
                  <c:v>38.749451609022302</c:v>
                </c:pt>
                <c:pt idx="242">
                  <c:v>38.608030252784999</c:v>
                </c:pt>
                <c:pt idx="243">
                  <c:v>38.466608896547697</c:v>
                </c:pt>
                <c:pt idx="244">
                  <c:v>38.325187540310402</c:v>
                </c:pt>
                <c:pt idx="245">
                  <c:v>38.1837661840731</c:v>
                </c:pt>
                <c:pt idx="246">
                  <c:v>38.042344827835798</c:v>
                </c:pt>
                <c:pt idx="247">
                  <c:v>37.900923471598503</c:v>
                </c:pt>
                <c:pt idx="248">
                  <c:v>37.759502115361201</c:v>
                </c:pt>
                <c:pt idx="249">
                  <c:v>37.618080759123899</c:v>
                </c:pt>
                <c:pt idx="250">
                  <c:v>37.476659402886497</c:v>
                </c:pt>
                <c:pt idx="251">
                  <c:v>37.335238046649202</c:v>
                </c:pt>
                <c:pt idx="252">
                  <c:v>37.1938166904119</c:v>
                </c:pt>
                <c:pt idx="253">
                  <c:v>37.052395334174598</c:v>
                </c:pt>
                <c:pt idx="254">
                  <c:v>36.910973977937303</c:v>
                </c:pt>
                <c:pt idx="255">
                  <c:v>36.769552621700001</c:v>
                </c:pt>
                <c:pt idx="256">
                  <c:v>36.628131265462699</c:v>
                </c:pt>
                <c:pt idx="257">
                  <c:v>36.486709909225397</c:v>
                </c:pt>
                <c:pt idx="258">
                  <c:v>36.345288552988102</c:v>
                </c:pt>
                <c:pt idx="259">
                  <c:v>36.203867196750799</c:v>
                </c:pt>
                <c:pt idx="260">
                  <c:v>36.062445840513398</c:v>
                </c:pt>
                <c:pt idx="261">
                  <c:v>35.921024484276103</c:v>
                </c:pt>
                <c:pt idx="262">
                  <c:v>35.779603128038801</c:v>
                </c:pt>
                <c:pt idx="263">
                  <c:v>35.638181771801499</c:v>
                </c:pt>
                <c:pt idx="264">
                  <c:v>35.496760415564097</c:v>
                </c:pt>
                <c:pt idx="265">
                  <c:v>35.355339059326802</c:v>
                </c:pt>
                <c:pt idx="266">
                  <c:v>35.2139177030895</c:v>
                </c:pt>
                <c:pt idx="267">
                  <c:v>35.072496346852198</c:v>
                </c:pt>
                <c:pt idx="268">
                  <c:v>34.931074990614903</c:v>
                </c:pt>
                <c:pt idx="269">
                  <c:v>34.789653634377601</c:v>
                </c:pt>
                <c:pt idx="270">
                  <c:v>34.648232278140298</c:v>
                </c:pt>
                <c:pt idx="271">
                  <c:v>34.506810921903003</c:v>
                </c:pt>
                <c:pt idx="272">
                  <c:v>34.365389565665701</c:v>
                </c:pt>
                <c:pt idx="273">
                  <c:v>34.223968209428399</c:v>
                </c:pt>
                <c:pt idx="274">
                  <c:v>34.082546853190998</c:v>
                </c:pt>
                <c:pt idx="275">
                  <c:v>33.941125496953703</c:v>
                </c:pt>
                <c:pt idx="276">
                  <c:v>33.799704140716401</c:v>
                </c:pt>
                <c:pt idx="277">
                  <c:v>33.658282784479098</c:v>
                </c:pt>
                <c:pt idx="278">
                  <c:v>33.516861428241803</c:v>
                </c:pt>
                <c:pt idx="279">
                  <c:v>33.375440072004501</c:v>
                </c:pt>
                <c:pt idx="280">
                  <c:v>33.234018715767199</c:v>
                </c:pt>
                <c:pt idx="281">
                  <c:v>33.092597359529897</c:v>
                </c:pt>
                <c:pt idx="282">
                  <c:v>32.951176003292602</c:v>
                </c:pt>
                <c:pt idx="283">
                  <c:v>32.8097546470553</c:v>
                </c:pt>
                <c:pt idx="284">
                  <c:v>32.668333290817898</c:v>
                </c:pt>
                <c:pt idx="285">
                  <c:v>32.526911934580603</c:v>
                </c:pt>
                <c:pt idx="286">
                  <c:v>32.385490578343301</c:v>
                </c:pt>
                <c:pt idx="287">
                  <c:v>32.244069222105999</c:v>
                </c:pt>
                <c:pt idx="288">
                  <c:v>32.102647865868697</c:v>
                </c:pt>
                <c:pt idx="289">
                  <c:v>31.961226509631398</c:v>
                </c:pt>
                <c:pt idx="290">
                  <c:v>31.8198051533941</c:v>
                </c:pt>
                <c:pt idx="291">
                  <c:v>31.678383797156801</c:v>
                </c:pt>
                <c:pt idx="292">
                  <c:v>31.536962440919499</c:v>
                </c:pt>
                <c:pt idx="293">
                  <c:v>31.395541084682201</c:v>
                </c:pt>
                <c:pt idx="294">
                  <c:v>31.254119728444898</c:v>
                </c:pt>
                <c:pt idx="295">
                  <c:v>31.1126983722075</c:v>
                </c:pt>
                <c:pt idx="296">
                  <c:v>30.971277015970202</c:v>
                </c:pt>
                <c:pt idx="297">
                  <c:v>30.8298556597329</c:v>
                </c:pt>
                <c:pt idx="298">
                  <c:v>30.688434303495601</c:v>
                </c:pt>
                <c:pt idx="299">
                  <c:v>30.547012947258299</c:v>
                </c:pt>
                <c:pt idx="300">
                  <c:v>30.405591591020901</c:v>
                </c:pt>
                <c:pt idx="301">
                  <c:v>30.264170234783599</c:v>
                </c:pt>
                <c:pt idx="302">
                  <c:v>30.1227488785463</c:v>
                </c:pt>
                <c:pt idx="303">
                  <c:v>29.981327522309002</c:v>
                </c:pt>
                <c:pt idx="304">
                  <c:v>29.8399061660717</c:v>
                </c:pt>
                <c:pt idx="305">
                  <c:v>29.698484809834401</c:v>
                </c:pt>
                <c:pt idx="306">
                  <c:v>29.557063453597099</c:v>
                </c:pt>
                <c:pt idx="307">
                  <c:v>29.4156420973598</c:v>
                </c:pt>
                <c:pt idx="308">
                  <c:v>29.274220741122502</c:v>
                </c:pt>
                <c:pt idx="309">
                  <c:v>29.1327993848851</c:v>
                </c:pt>
                <c:pt idx="310">
                  <c:v>28.991378028647802</c:v>
                </c:pt>
                <c:pt idx="311">
                  <c:v>28.849956672410499</c:v>
                </c:pt>
                <c:pt idx="312">
                  <c:v>28.708535316173201</c:v>
                </c:pt>
                <c:pt idx="313">
                  <c:v>28.567113959935899</c:v>
                </c:pt>
                <c:pt idx="314">
                  <c:v>28.4256926036986</c:v>
                </c:pt>
                <c:pt idx="315">
                  <c:v>28.284271247461302</c:v>
                </c:pt>
                <c:pt idx="316">
                  <c:v>28.142849891223999</c:v>
                </c:pt>
                <c:pt idx="317">
                  <c:v>28.001428534986701</c:v>
                </c:pt>
                <c:pt idx="318">
                  <c:v>27.860007178749399</c:v>
                </c:pt>
                <c:pt idx="319">
                  <c:v>27.718585822512001</c:v>
                </c:pt>
                <c:pt idx="320">
                  <c:v>27.577164466274699</c:v>
                </c:pt>
                <c:pt idx="321">
                  <c:v>27.4357431100374</c:v>
                </c:pt>
                <c:pt idx="322">
                  <c:v>27.294321753800102</c:v>
                </c:pt>
                <c:pt idx="323">
                  <c:v>27.152900397562799</c:v>
                </c:pt>
                <c:pt idx="324">
                  <c:v>27.011479041325501</c:v>
                </c:pt>
                <c:pt idx="325">
                  <c:v>26.870057685088199</c:v>
                </c:pt>
                <c:pt idx="326">
                  <c:v>26.7286363288509</c:v>
                </c:pt>
                <c:pt idx="327">
                  <c:v>26.587214972613602</c:v>
                </c:pt>
                <c:pt idx="328">
                  <c:v>26.445793616376299</c:v>
                </c:pt>
                <c:pt idx="329">
                  <c:v>26.304372260138901</c:v>
                </c:pt>
                <c:pt idx="330">
                  <c:v>26.162950903901599</c:v>
                </c:pt>
                <c:pt idx="331">
                  <c:v>26.021529547664301</c:v>
                </c:pt>
                <c:pt idx="332">
                  <c:v>25.880108191426999</c:v>
                </c:pt>
                <c:pt idx="333">
                  <c:v>25.7386868351897</c:v>
                </c:pt>
                <c:pt idx="334">
                  <c:v>25.597265478952401</c:v>
                </c:pt>
                <c:pt idx="335">
                  <c:v>25.455844122715</c:v>
                </c:pt>
                <c:pt idx="336">
                  <c:v>25.314422766477701</c:v>
                </c:pt>
                <c:pt idx="337">
                  <c:v>25.173001410240399</c:v>
                </c:pt>
                <c:pt idx="338">
                  <c:v>25.031580054003101</c:v>
                </c:pt>
                <c:pt idx="339">
                  <c:v>24.890158697765798</c:v>
                </c:pt>
                <c:pt idx="340">
                  <c:v>24.7487373415285</c:v>
                </c:pt>
                <c:pt idx="341">
                  <c:v>24.607315985291201</c:v>
                </c:pt>
                <c:pt idx="342">
                  <c:v>24.465894629053899</c:v>
                </c:pt>
                <c:pt idx="343">
                  <c:v>24.324473272816501</c:v>
                </c:pt>
                <c:pt idx="344">
                  <c:v>24.183051916579199</c:v>
                </c:pt>
                <c:pt idx="345">
                  <c:v>24.0416305603419</c:v>
                </c:pt>
                <c:pt idx="346">
                  <c:v>23.900209204104598</c:v>
                </c:pt>
                <c:pt idx="347">
                  <c:v>23.7587878478673</c:v>
                </c:pt>
                <c:pt idx="348">
                  <c:v>23.617366491630001</c:v>
                </c:pt>
                <c:pt idx="349">
                  <c:v>23.475945135392699</c:v>
                </c:pt>
                <c:pt idx="350">
                  <c:v>23.334523779155401</c:v>
                </c:pt>
                <c:pt idx="351">
                  <c:v>23.193102422918098</c:v>
                </c:pt>
                <c:pt idx="352">
                  <c:v>23.0516810666808</c:v>
                </c:pt>
                <c:pt idx="353">
                  <c:v>22.910259710443398</c:v>
                </c:pt>
                <c:pt idx="354">
                  <c:v>22.7688383542061</c:v>
                </c:pt>
                <c:pt idx="355">
                  <c:v>22.627416997968801</c:v>
                </c:pt>
                <c:pt idx="356">
                  <c:v>22.485995641731499</c:v>
                </c:pt>
                <c:pt idx="357">
                  <c:v>22.3445742854942</c:v>
                </c:pt>
                <c:pt idx="358">
                  <c:v>22.203152929257001</c:v>
                </c:pt>
                <c:pt idx="359">
                  <c:v>22.061731573019699</c:v>
                </c:pt>
                <c:pt idx="360">
                  <c:v>21.920310216782401</c:v>
                </c:pt>
                <c:pt idx="361">
                  <c:v>21.778888860544999</c:v>
                </c:pt>
                <c:pt idx="362">
                  <c:v>21.6374675043077</c:v>
                </c:pt>
                <c:pt idx="363">
                  <c:v>21.496046148070398</c:v>
                </c:pt>
                <c:pt idx="364">
                  <c:v>21.3546247918331</c:v>
                </c:pt>
                <c:pt idx="365">
                  <c:v>21.213203435595801</c:v>
                </c:pt>
                <c:pt idx="366">
                  <c:v>21.071782079358499</c:v>
                </c:pt>
                <c:pt idx="367">
                  <c:v>20.930360723121201</c:v>
                </c:pt>
                <c:pt idx="368">
                  <c:v>20.788939366883898</c:v>
                </c:pt>
                <c:pt idx="369">
                  <c:v>20.6475180106466</c:v>
                </c:pt>
                <c:pt idx="370">
                  <c:v>20.506096654409301</c:v>
                </c:pt>
                <c:pt idx="371">
                  <c:v>20.3646752981719</c:v>
                </c:pt>
                <c:pt idx="372">
                  <c:v>20.223253941934601</c:v>
                </c:pt>
                <c:pt idx="373">
                  <c:v>20.081832585697299</c:v>
                </c:pt>
                <c:pt idx="374">
                  <c:v>19.94041122946</c:v>
                </c:pt>
                <c:pt idx="375">
                  <c:v>19.798989873222698</c:v>
                </c:pt>
                <c:pt idx="376">
                  <c:v>19.6575685169854</c:v>
                </c:pt>
                <c:pt idx="377">
                  <c:v>19.516147160748101</c:v>
                </c:pt>
                <c:pt idx="378">
                  <c:v>19.374725804510799</c:v>
                </c:pt>
                <c:pt idx="379">
                  <c:v>19.2333044482735</c:v>
                </c:pt>
                <c:pt idx="380">
                  <c:v>19.091883092036198</c:v>
                </c:pt>
                <c:pt idx="381">
                  <c:v>18.9504617357988</c:v>
                </c:pt>
                <c:pt idx="382">
                  <c:v>18.809040379561502</c:v>
                </c:pt>
                <c:pt idx="383">
                  <c:v>18.6676190233242</c:v>
                </c:pt>
                <c:pt idx="384">
                  <c:v>18.526197667086901</c:v>
                </c:pt>
                <c:pt idx="385">
                  <c:v>18.384776310849599</c:v>
                </c:pt>
                <c:pt idx="386">
                  <c:v>18.2433549546123</c:v>
                </c:pt>
                <c:pt idx="387">
                  <c:v>18.101933598374998</c:v>
                </c:pt>
                <c:pt idx="388">
                  <c:v>17.9605122421377</c:v>
                </c:pt>
                <c:pt idx="389">
                  <c:v>17.819090885900401</c:v>
                </c:pt>
                <c:pt idx="390">
                  <c:v>17.677669529663099</c:v>
                </c:pt>
                <c:pt idx="391">
                  <c:v>17.5362481734258</c:v>
                </c:pt>
                <c:pt idx="392">
                  <c:v>17.394826817188399</c:v>
                </c:pt>
                <c:pt idx="393">
                  <c:v>17.2534054609511</c:v>
                </c:pt>
                <c:pt idx="394">
                  <c:v>17.111984104713802</c:v>
                </c:pt>
                <c:pt idx="395">
                  <c:v>16.9705627484765</c:v>
                </c:pt>
                <c:pt idx="396">
                  <c:v>16.829141392239201</c:v>
                </c:pt>
                <c:pt idx="397">
                  <c:v>16.687720036001899</c:v>
                </c:pt>
                <c:pt idx="398">
                  <c:v>16.5462986797646</c:v>
                </c:pt>
                <c:pt idx="399">
                  <c:v>16.404877323527302</c:v>
                </c:pt>
                <c:pt idx="400">
                  <c:v>16.26345596729</c:v>
                </c:pt>
                <c:pt idx="401">
                  <c:v>16.122034611052701</c:v>
                </c:pt>
                <c:pt idx="402">
                  <c:v>15.980613254815299</c:v>
                </c:pt>
                <c:pt idx="403">
                  <c:v>15.839191898577999</c:v>
                </c:pt>
                <c:pt idx="404">
                  <c:v>15.697770542340701</c:v>
                </c:pt>
                <c:pt idx="405">
                  <c:v>15.5563491861034</c:v>
                </c:pt>
                <c:pt idx="406">
                  <c:v>15.4149278298661</c:v>
                </c:pt>
                <c:pt idx="407">
                  <c:v>15.2735064736288</c:v>
                </c:pt>
                <c:pt idx="408">
                  <c:v>15.132085117391499</c:v>
                </c:pt>
                <c:pt idx="409">
                  <c:v>14.990663761154201</c:v>
                </c:pt>
                <c:pt idx="410">
                  <c:v>14.8492424049169</c:v>
                </c:pt>
                <c:pt idx="411">
                  <c:v>14.7078210486796</c:v>
                </c:pt>
                <c:pt idx="412">
                  <c:v>14.5663996924422</c:v>
                </c:pt>
                <c:pt idx="413">
                  <c:v>14.4249783362049</c:v>
                </c:pt>
                <c:pt idx="414">
                  <c:v>14.283556979967599</c:v>
                </c:pt>
                <c:pt idx="415">
                  <c:v>14.142135623730301</c:v>
                </c:pt>
                <c:pt idx="416">
                  <c:v>14.000714267493001</c:v>
                </c:pt>
                <c:pt idx="417">
                  <c:v>13.8592929112557</c:v>
                </c:pt>
                <c:pt idx="418">
                  <c:v>13.7178715550184</c:v>
                </c:pt>
                <c:pt idx="419">
                  <c:v>13.576450198781099</c:v>
                </c:pt>
                <c:pt idx="420">
                  <c:v>13.435028842543799</c:v>
                </c:pt>
                <c:pt idx="421">
                  <c:v>13.293607486306501</c:v>
                </c:pt>
                <c:pt idx="422">
                  <c:v>13.1521861300692</c:v>
                </c:pt>
                <c:pt idx="423">
                  <c:v>13.0107647738318</c:v>
                </c:pt>
                <c:pt idx="424">
                  <c:v>12.8693434175945</c:v>
                </c:pt>
                <c:pt idx="425">
                  <c:v>12.7279220613572</c:v>
                </c:pt>
                <c:pt idx="426">
                  <c:v>12.586500705119899</c:v>
                </c:pt>
                <c:pt idx="427">
                  <c:v>12.445079348882601</c:v>
                </c:pt>
                <c:pt idx="428">
                  <c:v>12.3036579926453</c:v>
                </c:pt>
                <c:pt idx="429">
                  <c:v>12.162236636408</c:v>
                </c:pt>
                <c:pt idx="430">
                  <c:v>12.0208152801707</c:v>
                </c:pt>
                <c:pt idx="431">
                  <c:v>11.879393923933399</c:v>
                </c:pt>
                <c:pt idx="432">
                  <c:v>11.737972567696101</c:v>
                </c:pt>
                <c:pt idx="433">
                  <c:v>11.596551211458699</c:v>
                </c:pt>
                <c:pt idx="434">
                  <c:v>11.455129855221401</c:v>
                </c:pt>
                <c:pt idx="435">
                  <c:v>11.3137084989841</c:v>
                </c:pt>
                <c:pt idx="436">
                  <c:v>11.1722871427468</c:v>
                </c:pt>
                <c:pt idx="437">
                  <c:v>11.0308657865095</c:v>
                </c:pt>
                <c:pt idx="438">
                  <c:v>10.889444430272199</c:v>
                </c:pt>
                <c:pt idx="439">
                  <c:v>10.748023074034901</c:v>
                </c:pt>
                <c:pt idx="440">
                  <c:v>10.6066017177976</c:v>
                </c:pt>
                <c:pt idx="441">
                  <c:v>10.4651803615603</c:v>
                </c:pt>
                <c:pt idx="442">
                  <c:v>10.323759005323</c:v>
                </c:pt>
                <c:pt idx="443">
                  <c:v>10.182337649085699</c:v>
                </c:pt>
                <c:pt idx="444">
                  <c:v>10.0409162928483</c:v>
                </c:pt>
                <c:pt idx="445">
                  <c:v>9.8994949366110294</c:v>
                </c:pt>
                <c:pt idx="446">
                  <c:v>9.7580735803737202</c:v>
                </c:pt>
                <c:pt idx="447">
                  <c:v>9.6166522241364092</c:v>
                </c:pt>
                <c:pt idx="448">
                  <c:v>9.4752308678991</c:v>
                </c:pt>
                <c:pt idx="449">
                  <c:v>9.3338095116617907</c:v>
                </c:pt>
                <c:pt idx="450">
                  <c:v>9.1923881554244993</c:v>
                </c:pt>
                <c:pt idx="451">
                  <c:v>9.05096679918719</c:v>
                </c:pt>
                <c:pt idx="452">
                  <c:v>8.9095454429498808</c:v>
                </c:pt>
                <c:pt idx="453">
                  <c:v>8.7681240867125698</c:v>
                </c:pt>
                <c:pt idx="454">
                  <c:v>8.6267027304752606</c:v>
                </c:pt>
                <c:pt idx="455">
                  <c:v>8.4852813742379496</c:v>
                </c:pt>
                <c:pt idx="456">
                  <c:v>8.3438600180006404</c:v>
                </c:pt>
                <c:pt idx="457">
                  <c:v>8.2024386617633294</c:v>
                </c:pt>
                <c:pt idx="458">
                  <c:v>8.0610173055260201</c:v>
                </c:pt>
                <c:pt idx="459">
                  <c:v>7.91959594928871</c:v>
                </c:pt>
                <c:pt idx="460">
                  <c:v>7.7781745930513999</c:v>
                </c:pt>
                <c:pt idx="461">
                  <c:v>7.6367532368140898</c:v>
                </c:pt>
                <c:pt idx="462">
                  <c:v>7.4953318805767797</c:v>
                </c:pt>
                <c:pt idx="463">
                  <c:v>7.3539105243394696</c:v>
                </c:pt>
                <c:pt idx="464">
                  <c:v>7.2124891681021603</c:v>
                </c:pt>
                <c:pt idx="465">
                  <c:v>7.0710678118648502</c:v>
                </c:pt>
                <c:pt idx="466">
                  <c:v>6.9296464556275499</c:v>
                </c:pt>
                <c:pt idx="467">
                  <c:v>6.7882250993902398</c:v>
                </c:pt>
                <c:pt idx="468">
                  <c:v>6.6468037431529297</c:v>
                </c:pt>
                <c:pt idx="469">
                  <c:v>6.5053823869156204</c:v>
                </c:pt>
                <c:pt idx="470">
                  <c:v>6.3639610306783103</c:v>
                </c:pt>
                <c:pt idx="471">
                  <c:v>6.2225396744410002</c:v>
                </c:pt>
                <c:pt idx="472">
                  <c:v>6.0811183182036901</c:v>
                </c:pt>
                <c:pt idx="473">
                  <c:v>5.93969696196638</c:v>
                </c:pt>
                <c:pt idx="474">
                  <c:v>5.7982756057290699</c:v>
                </c:pt>
                <c:pt idx="475">
                  <c:v>5.6568542494917597</c:v>
                </c:pt>
                <c:pt idx="476">
                  <c:v>5.5154328932544496</c:v>
                </c:pt>
                <c:pt idx="477">
                  <c:v>5.3740115370171404</c:v>
                </c:pt>
                <c:pt idx="478">
                  <c:v>5.2325901807798303</c:v>
                </c:pt>
                <c:pt idx="479">
                  <c:v>5.0911688245425202</c:v>
                </c:pt>
                <c:pt idx="480">
                  <c:v>4.9497474683052101</c:v>
                </c:pt>
                <c:pt idx="481">
                  <c:v>4.8083261120678999</c:v>
                </c:pt>
                <c:pt idx="482">
                  <c:v>4.6669047558305898</c:v>
                </c:pt>
                <c:pt idx="483">
                  <c:v>4.5254833995932797</c:v>
                </c:pt>
                <c:pt idx="484">
                  <c:v>4.3840620433559696</c:v>
                </c:pt>
                <c:pt idx="485">
                  <c:v>4.2426406871186604</c:v>
                </c:pt>
                <c:pt idx="486">
                  <c:v>4.1012193308813503</c:v>
                </c:pt>
                <c:pt idx="487">
                  <c:v>3.9597979746440402</c:v>
                </c:pt>
                <c:pt idx="488">
                  <c:v>3.81837661840673</c:v>
                </c:pt>
                <c:pt idx="489">
                  <c:v>3.6769552621694199</c:v>
                </c:pt>
                <c:pt idx="490">
                  <c:v>3.53553390593212</c:v>
                </c:pt>
                <c:pt idx="491">
                  <c:v>3.3941125496948099</c:v>
                </c:pt>
                <c:pt idx="492">
                  <c:v>3.2526911934574998</c:v>
                </c:pt>
                <c:pt idx="493">
                  <c:v>3.1112698372201901</c:v>
                </c:pt>
                <c:pt idx="494">
                  <c:v>2.96984848098288</c:v>
                </c:pt>
                <c:pt idx="495">
                  <c:v>2.8284271247455601</c:v>
                </c:pt>
                <c:pt idx="496">
                  <c:v>2.6870057685082598</c:v>
                </c:pt>
                <c:pt idx="497">
                  <c:v>2.5455844122709501</c:v>
                </c:pt>
                <c:pt idx="498">
                  <c:v>2.40416305603364</c:v>
                </c:pt>
                <c:pt idx="499">
                  <c:v>2.2627416997963299</c:v>
                </c:pt>
                <c:pt idx="500">
                  <c:v>2.1213203435590202</c:v>
                </c:pt>
                <c:pt idx="501">
                  <c:v>1.9798989873217101</c:v>
                </c:pt>
                <c:pt idx="502">
                  <c:v>1.8384776310844</c:v>
                </c:pt>
                <c:pt idx="503">
                  <c:v>1.6970562748470901</c:v>
                </c:pt>
                <c:pt idx="504">
                  <c:v>1.55563491860978</c:v>
                </c:pt>
                <c:pt idx="505">
                  <c:v>1.4142135623724701</c:v>
                </c:pt>
                <c:pt idx="506">
                  <c:v>1.27279220613516</c:v>
                </c:pt>
                <c:pt idx="507">
                  <c:v>1.1313708498978501</c:v>
                </c:pt>
                <c:pt idx="508">
                  <c:v>0.98994949366054197</c:v>
                </c:pt>
                <c:pt idx="509">
                  <c:v>0.84852813742323197</c:v>
                </c:pt>
                <c:pt idx="510">
                  <c:v>0.70710678118592296</c:v>
                </c:pt>
                <c:pt idx="511">
                  <c:v>0.56568542494861296</c:v>
                </c:pt>
                <c:pt idx="512">
                  <c:v>0.42426406871130401</c:v>
                </c:pt>
                <c:pt idx="513">
                  <c:v>0.28284271247399401</c:v>
                </c:pt>
                <c:pt idx="514">
                  <c:v>0.141421356236684</c:v>
                </c:pt>
                <c:pt idx="515">
                  <c:v>-6.2527760746888796E-13</c:v>
                </c:pt>
                <c:pt idx="516">
                  <c:v>-0.141421356237935</c:v>
                </c:pt>
                <c:pt idx="517">
                  <c:v>-0.28284271247524501</c:v>
                </c:pt>
                <c:pt idx="518">
                  <c:v>-0.42426406871255401</c:v>
                </c:pt>
                <c:pt idx="519">
                  <c:v>-0.56568542494986396</c:v>
                </c:pt>
                <c:pt idx="520">
                  <c:v>-0.70710678118717296</c:v>
                </c:pt>
                <c:pt idx="521">
                  <c:v>-0.84852813742448296</c:v>
                </c:pt>
                <c:pt idx="522">
                  <c:v>-0.98994949366179197</c:v>
                </c:pt>
                <c:pt idx="523">
                  <c:v>-1.13137084989911</c:v>
                </c:pt>
                <c:pt idx="524">
                  <c:v>-1.2727922061364201</c:v>
                </c:pt>
                <c:pt idx="525">
                  <c:v>-1.41421356237373</c:v>
                </c:pt>
                <c:pt idx="526">
                  <c:v>-1.5556349186110401</c:v>
                </c:pt>
                <c:pt idx="527">
                  <c:v>-1.69705627484835</c:v>
                </c:pt>
                <c:pt idx="528">
                  <c:v>-1.8384776310856601</c:v>
                </c:pt>
                <c:pt idx="529">
                  <c:v>-1.97989898732297</c:v>
                </c:pt>
                <c:pt idx="530">
                  <c:v>-2.1213203435602801</c:v>
                </c:pt>
                <c:pt idx="531">
                  <c:v>-2.2627416997975902</c:v>
                </c:pt>
                <c:pt idx="532">
                  <c:v>-2.4041630560348999</c:v>
                </c:pt>
                <c:pt idx="533">
                  <c:v>-2.5455844122721998</c:v>
                </c:pt>
                <c:pt idx="534">
                  <c:v>-2.6870057685095099</c:v>
                </c:pt>
                <c:pt idx="535">
                  <c:v>-2.82842712474682</c:v>
                </c:pt>
                <c:pt idx="536">
                  <c:v>-2.9698484809841301</c:v>
                </c:pt>
                <c:pt idx="537">
                  <c:v>-3.1112698372214398</c:v>
                </c:pt>
                <c:pt idx="538">
                  <c:v>-3.2526911934587499</c:v>
                </c:pt>
                <c:pt idx="539">
                  <c:v>-3.39411254969606</c:v>
                </c:pt>
                <c:pt idx="540">
                  <c:v>-3.5355339059333701</c:v>
                </c:pt>
                <c:pt idx="541">
                  <c:v>-3.6769552621706798</c:v>
                </c:pt>
                <c:pt idx="542">
                  <c:v>-3.8183766184079899</c:v>
                </c:pt>
                <c:pt idx="543">
                  <c:v>-3.9597979746453</c:v>
                </c:pt>
                <c:pt idx="544">
                  <c:v>-4.1012193308826097</c:v>
                </c:pt>
                <c:pt idx="545">
                  <c:v>-4.24264068711991</c:v>
                </c:pt>
                <c:pt idx="546">
                  <c:v>-4.3840620433572202</c:v>
                </c:pt>
                <c:pt idx="547">
                  <c:v>-4.5254833995945303</c:v>
                </c:pt>
                <c:pt idx="548">
                  <c:v>-4.6669047558318404</c:v>
                </c:pt>
                <c:pt idx="549">
                  <c:v>-4.8083261120691496</c:v>
                </c:pt>
                <c:pt idx="550">
                  <c:v>-4.9497474683064802</c:v>
                </c:pt>
                <c:pt idx="551">
                  <c:v>-5.0911688245437796</c:v>
                </c:pt>
                <c:pt idx="552">
                  <c:v>-5.2325901807810897</c:v>
                </c:pt>
                <c:pt idx="553">
                  <c:v>-5.3740115370183998</c:v>
                </c:pt>
                <c:pt idx="554">
                  <c:v>-5.51543289325571</c:v>
                </c:pt>
                <c:pt idx="555">
                  <c:v>-5.6568542494930201</c:v>
                </c:pt>
                <c:pt idx="556">
                  <c:v>-5.7982756057303302</c:v>
                </c:pt>
                <c:pt idx="557">
                  <c:v>-5.9396969619676403</c:v>
                </c:pt>
                <c:pt idx="558">
                  <c:v>-6.0811183182049504</c:v>
                </c:pt>
                <c:pt idx="559">
                  <c:v>-6.2225396744422596</c:v>
                </c:pt>
                <c:pt idx="560">
                  <c:v>-6.3639610306795698</c:v>
                </c:pt>
                <c:pt idx="561">
                  <c:v>-6.5053823869168799</c:v>
                </c:pt>
                <c:pt idx="562">
                  <c:v>-6.64680374315419</c:v>
                </c:pt>
                <c:pt idx="563">
                  <c:v>-6.7882250993915001</c:v>
                </c:pt>
                <c:pt idx="564">
                  <c:v>-6.9296464556288102</c:v>
                </c:pt>
                <c:pt idx="565">
                  <c:v>-7.0710678118661203</c:v>
                </c:pt>
                <c:pt idx="566">
                  <c:v>-7.2124891681034304</c:v>
                </c:pt>
                <c:pt idx="567">
                  <c:v>-7.3539105243407397</c:v>
                </c:pt>
                <c:pt idx="568">
                  <c:v>-7.4953318805780498</c:v>
                </c:pt>
                <c:pt idx="569">
                  <c:v>-7.6367532368153599</c:v>
                </c:pt>
                <c:pt idx="570">
                  <c:v>-7.77817459305267</c:v>
                </c:pt>
                <c:pt idx="571">
                  <c:v>-7.9195959492899801</c:v>
                </c:pt>
                <c:pt idx="572">
                  <c:v>-8.0610173055272902</c:v>
                </c:pt>
                <c:pt idx="573">
                  <c:v>-8.2024386617645995</c:v>
                </c:pt>
                <c:pt idx="574">
                  <c:v>-8.3438600180019105</c:v>
                </c:pt>
                <c:pt idx="575">
                  <c:v>-8.4852813742392108</c:v>
                </c:pt>
                <c:pt idx="576">
                  <c:v>-8.62670273047652</c:v>
                </c:pt>
                <c:pt idx="577">
                  <c:v>-8.7681240867138293</c:v>
                </c:pt>
                <c:pt idx="578">
                  <c:v>-8.9095454429511491</c:v>
                </c:pt>
                <c:pt idx="579">
                  <c:v>-9.0509667991884495</c:v>
                </c:pt>
                <c:pt idx="580">
                  <c:v>-9.1923881554257605</c:v>
                </c:pt>
                <c:pt idx="581">
                  <c:v>-9.3338095116630697</c:v>
                </c:pt>
                <c:pt idx="582">
                  <c:v>-9.4752308679003807</c:v>
                </c:pt>
                <c:pt idx="583">
                  <c:v>-9.6166522241376899</c:v>
                </c:pt>
                <c:pt idx="584">
                  <c:v>-9.7580735803749992</c:v>
                </c:pt>
                <c:pt idx="585">
                  <c:v>-9.8994949366123102</c:v>
                </c:pt>
                <c:pt idx="586">
                  <c:v>-10.0409162928496</c:v>
                </c:pt>
                <c:pt idx="587">
                  <c:v>-10.1823376490869</c:v>
                </c:pt>
                <c:pt idx="588">
                  <c:v>-10.323759005324201</c:v>
                </c:pt>
                <c:pt idx="589">
                  <c:v>-10.4651803615616</c:v>
                </c:pt>
                <c:pt idx="590">
                  <c:v>-10.606601717798901</c:v>
                </c:pt>
                <c:pt idx="591">
                  <c:v>-10.748023074036199</c:v>
                </c:pt>
                <c:pt idx="592">
                  <c:v>-10.8894444302735</c:v>
                </c:pt>
                <c:pt idx="593">
                  <c:v>-11.0308657865108</c:v>
                </c:pt>
                <c:pt idx="594">
                  <c:v>-11.172287142748001</c:v>
                </c:pt>
                <c:pt idx="595">
                  <c:v>-11.313708498985299</c:v>
                </c:pt>
                <c:pt idx="596">
                  <c:v>-11.4551298552226</c:v>
                </c:pt>
                <c:pt idx="597">
                  <c:v>-11.59655121146</c:v>
                </c:pt>
                <c:pt idx="598">
                  <c:v>-11.7379725676973</c:v>
                </c:pt>
                <c:pt idx="599">
                  <c:v>-11.8793939239346</c:v>
                </c:pt>
                <c:pt idx="600">
                  <c:v>-12.020815280171901</c:v>
                </c:pt>
                <c:pt idx="601">
                  <c:v>-12.162236636409199</c:v>
                </c:pt>
                <c:pt idx="602">
                  <c:v>-12.3036579926465</c:v>
                </c:pt>
                <c:pt idx="603">
                  <c:v>-12.4450793488838</c:v>
                </c:pt>
                <c:pt idx="604">
                  <c:v>-12.5865007051211</c:v>
                </c:pt>
                <c:pt idx="605">
                  <c:v>-12.727922061358401</c:v>
                </c:pt>
                <c:pt idx="606">
                  <c:v>-12.869343417595701</c:v>
                </c:pt>
                <c:pt idx="607">
                  <c:v>-13.010764773833101</c:v>
                </c:pt>
                <c:pt idx="608">
                  <c:v>-13.152186130070399</c:v>
                </c:pt>
                <c:pt idx="609">
                  <c:v>-13.2936074863077</c:v>
                </c:pt>
                <c:pt idx="610">
                  <c:v>-13.435028842545</c:v>
                </c:pt>
                <c:pt idx="611">
                  <c:v>-13.5764501987823</c:v>
                </c:pt>
                <c:pt idx="612">
                  <c:v>-13.717871555019601</c:v>
                </c:pt>
                <c:pt idx="613">
                  <c:v>-13.859292911256899</c:v>
                </c:pt>
                <c:pt idx="614">
                  <c:v>-14.0007142674942</c:v>
                </c:pt>
                <c:pt idx="615">
                  <c:v>-14.1421356237315</c:v>
                </c:pt>
                <c:pt idx="616">
                  <c:v>-14.2835569799688</c:v>
                </c:pt>
                <c:pt idx="617">
                  <c:v>-14.424978336206101</c:v>
                </c:pt>
                <c:pt idx="618">
                  <c:v>-14.5663996924435</c:v>
                </c:pt>
                <c:pt idx="619">
                  <c:v>-14.707821048680801</c:v>
                </c:pt>
                <c:pt idx="620">
                  <c:v>-14.849242404918099</c:v>
                </c:pt>
                <c:pt idx="621">
                  <c:v>-14.9906637611554</c:v>
                </c:pt>
                <c:pt idx="622">
                  <c:v>-15.1320851173927</c:v>
                </c:pt>
                <c:pt idx="623">
                  <c:v>-15.27350647363</c:v>
                </c:pt>
                <c:pt idx="624">
                  <c:v>-15.414927829867301</c:v>
                </c:pt>
                <c:pt idx="625">
                  <c:v>-15.556349186104599</c:v>
                </c:pt>
                <c:pt idx="626">
                  <c:v>-15.6977705423419</c:v>
                </c:pt>
                <c:pt idx="627">
                  <c:v>-15.8391918985792</c:v>
                </c:pt>
                <c:pt idx="628">
                  <c:v>-15.9806132548166</c:v>
                </c:pt>
                <c:pt idx="629">
                  <c:v>-16.122034611053898</c:v>
                </c:pt>
                <c:pt idx="630">
                  <c:v>-16.2634559672912</c:v>
                </c:pt>
                <c:pt idx="631">
                  <c:v>-16.404877323528499</c:v>
                </c:pt>
                <c:pt idx="632">
                  <c:v>-16.546298679765801</c:v>
                </c:pt>
                <c:pt idx="633">
                  <c:v>-16.6877200360031</c:v>
                </c:pt>
                <c:pt idx="634">
                  <c:v>-16.829141392240398</c:v>
                </c:pt>
                <c:pt idx="635">
                  <c:v>-16.9705627484777</c:v>
                </c:pt>
                <c:pt idx="636">
                  <c:v>-17.111984104714999</c:v>
                </c:pt>
                <c:pt idx="637">
                  <c:v>-17.253405460952301</c:v>
                </c:pt>
                <c:pt idx="638">
                  <c:v>-17.3948268171896</c:v>
                </c:pt>
                <c:pt idx="639">
                  <c:v>-17.536248173427001</c:v>
                </c:pt>
                <c:pt idx="640">
                  <c:v>-17.6776695296643</c:v>
                </c:pt>
                <c:pt idx="641">
                  <c:v>-17.819090885901598</c:v>
                </c:pt>
                <c:pt idx="642">
                  <c:v>-17.960512242138901</c:v>
                </c:pt>
                <c:pt idx="643">
                  <c:v>-18.101933598376199</c:v>
                </c:pt>
                <c:pt idx="644">
                  <c:v>-18.243354954613501</c:v>
                </c:pt>
                <c:pt idx="645">
                  <c:v>-18.3847763108508</c:v>
                </c:pt>
                <c:pt idx="646">
                  <c:v>-18.526197667088098</c:v>
                </c:pt>
                <c:pt idx="647">
                  <c:v>-18.6676190233254</c:v>
                </c:pt>
                <c:pt idx="648">
                  <c:v>-18.809040379562699</c:v>
                </c:pt>
                <c:pt idx="649">
                  <c:v>-18.950461735800101</c:v>
                </c:pt>
                <c:pt idx="650">
                  <c:v>-19.091883092037399</c:v>
                </c:pt>
                <c:pt idx="651">
                  <c:v>-19.233304448274701</c:v>
                </c:pt>
                <c:pt idx="652">
                  <c:v>-19.374725804512</c:v>
                </c:pt>
                <c:pt idx="653">
                  <c:v>-19.516147160749298</c:v>
                </c:pt>
                <c:pt idx="654">
                  <c:v>-19.657568516986601</c:v>
                </c:pt>
                <c:pt idx="655">
                  <c:v>-19.798989873223899</c:v>
                </c:pt>
                <c:pt idx="656">
                  <c:v>-19.940411229461201</c:v>
                </c:pt>
                <c:pt idx="657">
                  <c:v>-20.0818325856985</c:v>
                </c:pt>
                <c:pt idx="658">
                  <c:v>-20.223253941935798</c:v>
                </c:pt>
                <c:pt idx="659">
                  <c:v>-20.3646752981732</c:v>
                </c:pt>
                <c:pt idx="660">
                  <c:v>-20.506096654410499</c:v>
                </c:pt>
                <c:pt idx="661">
                  <c:v>-20.647518010647801</c:v>
                </c:pt>
                <c:pt idx="662">
                  <c:v>-20.788939366885099</c:v>
                </c:pt>
                <c:pt idx="663">
                  <c:v>-20.930360723122401</c:v>
                </c:pt>
                <c:pt idx="664">
                  <c:v>-21.0717820793597</c:v>
                </c:pt>
                <c:pt idx="665">
                  <c:v>-21.213203435596999</c:v>
                </c:pt>
                <c:pt idx="666">
                  <c:v>-21.354624791834301</c:v>
                </c:pt>
                <c:pt idx="667">
                  <c:v>-21.496046148071599</c:v>
                </c:pt>
                <c:pt idx="668">
                  <c:v>-21.637467504308901</c:v>
                </c:pt>
                <c:pt idx="669">
                  <c:v>-21.7788888605462</c:v>
                </c:pt>
                <c:pt idx="670">
                  <c:v>-21.920310216783601</c:v>
                </c:pt>
                <c:pt idx="671">
                  <c:v>-22.0617315730209</c:v>
                </c:pt>
                <c:pt idx="672">
                  <c:v>-22.203152929258199</c:v>
                </c:pt>
                <c:pt idx="673">
                  <c:v>-22.344574285495501</c:v>
                </c:pt>
                <c:pt idx="674">
                  <c:v>-22.485995641732799</c:v>
                </c:pt>
                <c:pt idx="675">
                  <c:v>-22.627416997970101</c:v>
                </c:pt>
                <c:pt idx="676">
                  <c:v>-22.7688383542074</c:v>
                </c:pt>
                <c:pt idx="677">
                  <c:v>-22.910259710444802</c:v>
                </c:pt>
                <c:pt idx="678">
                  <c:v>-23.0516810666821</c:v>
                </c:pt>
                <c:pt idx="679">
                  <c:v>-23.193102422919399</c:v>
                </c:pt>
                <c:pt idx="680">
                  <c:v>-23.334523779156701</c:v>
                </c:pt>
                <c:pt idx="681">
                  <c:v>-23.475945135393999</c:v>
                </c:pt>
                <c:pt idx="682">
                  <c:v>-23.617366491631302</c:v>
                </c:pt>
                <c:pt idx="683">
                  <c:v>-23.7587878478686</c:v>
                </c:pt>
                <c:pt idx="684">
                  <c:v>-23.900209204106002</c:v>
                </c:pt>
                <c:pt idx="685">
                  <c:v>-24.0416305603433</c:v>
                </c:pt>
                <c:pt idx="686">
                  <c:v>-24.183051916580599</c:v>
                </c:pt>
                <c:pt idx="687">
                  <c:v>-24.324473272817901</c:v>
                </c:pt>
                <c:pt idx="688">
                  <c:v>-24.4658946290552</c:v>
                </c:pt>
                <c:pt idx="689">
                  <c:v>-24.607315985292502</c:v>
                </c:pt>
                <c:pt idx="690">
                  <c:v>-24.7487373415298</c:v>
                </c:pt>
                <c:pt idx="691">
                  <c:v>-24.890158697767099</c:v>
                </c:pt>
                <c:pt idx="692">
                  <c:v>-25.031580054004401</c:v>
                </c:pt>
                <c:pt idx="693">
                  <c:v>-25.173001410241699</c:v>
                </c:pt>
                <c:pt idx="694">
                  <c:v>-25.314422766479101</c:v>
                </c:pt>
                <c:pt idx="695">
                  <c:v>-25.4558441227164</c:v>
                </c:pt>
                <c:pt idx="696">
                  <c:v>-25.597265478953702</c:v>
                </c:pt>
                <c:pt idx="697">
                  <c:v>-25.738686835191</c:v>
                </c:pt>
                <c:pt idx="698">
                  <c:v>-25.880108191428299</c:v>
                </c:pt>
                <c:pt idx="699">
                  <c:v>-26.021529547665601</c:v>
                </c:pt>
                <c:pt idx="700">
                  <c:v>-26.1629509039029</c:v>
                </c:pt>
                <c:pt idx="701">
                  <c:v>-26.304372260140202</c:v>
                </c:pt>
                <c:pt idx="702">
                  <c:v>-26.4457936163775</c:v>
                </c:pt>
                <c:pt idx="703">
                  <c:v>-26.587214972614799</c:v>
                </c:pt>
                <c:pt idx="704">
                  <c:v>-26.7286363288522</c:v>
                </c:pt>
                <c:pt idx="705">
                  <c:v>-26.870057685089499</c:v>
                </c:pt>
                <c:pt idx="706">
                  <c:v>-27.011479041326801</c:v>
                </c:pt>
                <c:pt idx="707">
                  <c:v>-27.1529003975641</c:v>
                </c:pt>
                <c:pt idx="708">
                  <c:v>-27.294321753801398</c:v>
                </c:pt>
                <c:pt idx="709">
                  <c:v>-27.4357431100387</c:v>
                </c:pt>
                <c:pt idx="710">
                  <c:v>-27.577164466275999</c:v>
                </c:pt>
                <c:pt idx="711">
                  <c:v>-27.718585822513301</c:v>
                </c:pt>
                <c:pt idx="712">
                  <c:v>-27.860007178750699</c:v>
                </c:pt>
                <c:pt idx="713">
                  <c:v>-28.001428534988001</c:v>
                </c:pt>
                <c:pt idx="714">
                  <c:v>-28.1428498912253</c:v>
                </c:pt>
                <c:pt idx="715">
                  <c:v>-28.284271247462598</c:v>
                </c:pt>
                <c:pt idx="716">
                  <c:v>-28.4256926036999</c:v>
                </c:pt>
                <c:pt idx="717">
                  <c:v>-28.567113959937199</c:v>
                </c:pt>
                <c:pt idx="718">
                  <c:v>-28.708535316174601</c:v>
                </c:pt>
                <c:pt idx="719">
                  <c:v>-28.849956672411899</c:v>
                </c:pt>
                <c:pt idx="720">
                  <c:v>-28.991378028649201</c:v>
                </c:pt>
                <c:pt idx="721">
                  <c:v>-29.1327993848865</c:v>
                </c:pt>
                <c:pt idx="722">
                  <c:v>-29.274220741123798</c:v>
                </c:pt>
                <c:pt idx="723">
                  <c:v>-29.415642097361101</c:v>
                </c:pt>
                <c:pt idx="724">
                  <c:v>-29.557063453598399</c:v>
                </c:pt>
                <c:pt idx="725">
                  <c:v>-29.698484809835701</c:v>
                </c:pt>
                <c:pt idx="726">
                  <c:v>-29.839906166073</c:v>
                </c:pt>
                <c:pt idx="727">
                  <c:v>-29.981327522310298</c:v>
                </c:pt>
                <c:pt idx="728">
                  <c:v>-30.1227488785477</c:v>
                </c:pt>
                <c:pt idx="729">
                  <c:v>-30.264170234784999</c:v>
                </c:pt>
                <c:pt idx="730">
                  <c:v>-30.405591591022301</c:v>
                </c:pt>
                <c:pt idx="731">
                  <c:v>-30.547012947259599</c:v>
                </c:pt>
                <c:pt idx="732">
                  <c:v>-30.688434303496901</c:v>
                </c:pt>
                <c:pt idx="733">
                  <c:v>-30.8298556597342</c:v>
                </c:pt>
                <c:pt idx="734">
                  <c:v>-30.971277015971499</c:v>
                </c:pt>
                <c:pt idx="735">
                  <c:v>-31.112698372208801</c:v>
                </c:pt>
                <c:pt idx="736">
                  <c:v>-31.254119728446099</c:v>
                </c:pt>
                <c:pt idx="737">
                  <c:v>-31.395541084683401</c:v>
                </c:pt>
                <c:pt idx="738">
                  <c:v>-31.5369624409207</c:v>
                </c:pt>
                <c:pt idx="739">
                  <c:v>-31.678383797158101</c:v>
                </c:pt>
                <c:pt idx="740">
                  <c:v>-31.8198051533954</c:v>
                </c:pt>
                <c:pt idx="741">
                  <c:v>-31.961226509632699</c:v>
                </c:pt>
                <c:pt idx="742">
                  <c:v>-32.102647865869997</c:v>
                </c:pt>
                <c:pt idx="743">
                  <c:v>-32.244069222107299</c:v>
                </c:pt>
                <c:pt idx="744">
                  <c:v>-32.385490578344601</c:v>
                </c:pt>
                <c:pt idx="745">
                  <c:v>-32.526911934581904</c:v>
                </c:pt>
                <c:pt idx="746">
                  <c:v>-32.668333290819199</c:v>
                </c:pt>
                <c:pt idx="747">
                  <c:v>-32.8097546470566</c:v>
                </c:pt>
                <c:pt idx="748">
                  <c:v>-32.951176003293902</c:v>
                </c:pt>
                <c:pt idx="749">
                  <c:v>-33.092597359531197</c:v>
                </c:pt>
                <c:pt idx="750">
                  <c:v>-33.234018715768499</c:v>
                </c:pt>
                <c:pt idx="751">
                  <c:v>-33.375440072005901</c:v>
                </c:pt>
                <c:pt idx="752">
                  <c:v>-33.516861428243203</c:v>
                </c:pt>
                <c:pt idx="753">
                  <c:v>-33.658282784480498</c:v>
                </c:pt>
                <c:pt idx="754">
                  <c:v>-33.7997041407178</c:v>
                </c:pt>
                <c:pt idx="755">
                  <c:v>-33.941125496955102</c:v>
                </c:pt>
                <c:pt idx="756">
                  <c:v>-34.082546853192397</c:v>
                </c:pt>
                <c:pt idx="757">
                  <c:v>-34.2239682094297</c:v>
                </c:pt>
                <c:pt idx="758">
                  <c:v>-34.365389565667002</c:v>
                </c:pt>
                <c:pt idx="759">
                  <c:v>-34.506810921904297</c:v>
                </c:pt>
                <c:pt idx="760">
                  <c:v>-34.648232278141599</c:v>
                </c:pt>
                <c:pt idx="761">
                  <c:v>-34.789653634378901</c:v>
                </c:pt>
                <c:pt idx="762">
                  <c:v>-34.931074990616303</c:v>
                </c:pt>
                <c:pt idx="763">
                  <c:v>-35.072496346853598</c:v>
                </c:pt>
                <c:pt idx="764">
                  <c:v>-35.2139177030909</c:v>
                </c:pt>
                <c:pt idx="765">
                  <c:v>-35.355339059328202</c:v>
                </c:pt>
                <c:pt idx="766">
                  <c:v>-35.496760415565497</c:v>
                </c:pt>
                <c:pt idx="767">
                  <c:v>-35.638181771802799</c:v>
                </c:pt>
                <c:pt idx="768">
                  <c:v>-35.779603128040101</c:v>
                </c:pt>
                <c:pt idx="769">
                  <c:v>-35.921024484277403</c:v>
                </c:pt>
                <c:pt idx="770">
                  <c:v>-36.062445840514698</c:v>
                </c:pt>
                <c:pt idx="771">
                  <c:v>-36.203867196752</c:v>
                </c:pt>
                <c:pt idx="772">
                  <c:v>-36.345288552989402</c:v>
                </c:pt>
                <c:pt idx="773">
                  <c:v>-36.486709909226697</c:v>
                </c:pt>
                <c:pt idx="774">
                  <c:v>-36.628131265463999</c:v>
                </c:pt>
                <c:pt idx="775">
                  <c:v>-36.769552621701301</c:v>
                </c:pt>
                <c:pt idx="776">
                  <c:v>-36.910973977938603</c:v>
                </c:pt>
                <c:pt idx="777">
                  <c:v>-37.052395334175898</c:v>
                </c:pt>
                <c:pt idx="778">
                  <c:v>-37.1938166904132</c:v>
                </c:pt>
                <c:pt idx="779">
                  <c:v>-37.335238046650502</c:v>
                </c:pt>
                <c:pt idx="780">
                  <c:v>-37.476659402887798</c:v>
                </c:pt>
                <c:pt idx="781">
                  <c:v>-37.6180807591251</c:v>
                </c:pt>
                <c:pt idx="782">
                  <c:v>-37.759502115362402</c:v>
                </c:pt>
                <c:pt idx="783">
                  <c:v>-37.900923471599803</c:v>
                </c:pt>
                <c:pt idx="784">
                  <c:v>-38.042344827837098</c:v>
                </c:pt>
                <c:pt idx="785">
                  <c:v>-38.1837661840745</c:v>
                </c:pt>
                <c:pt idx="786">
                  <c:v>-38.325187540311802</c:v>
                </c:pt>
                <c:pt idx="787">
                  <c:v>-38.466608896549097</c:v>
                </c:pt>
                <c:pt idx="788">
                  <c:v>-38.608030252786399</c:v>
                </c:pt>
                <c:pt idx="789">
                  <c:v>-38.749451609023701</c:v>
                </c:pt>
                <c:pt idx="790">
                  <c:v>-38.890872965261003</c:v>
                </c:pt>
                <c:pt idx="791">
                  <c:v>-39.032294321498298</c:v>
                </c:pt>
                <c:pt idx="792">
                  <c:v>-39.173715677735601</c:v>
                </c:pt>
                <c:pt idx="793">
                  <c:v>-39.315137033972903</c:v>
                </c:pt>
                <c:pt idx="794">
                  <c:v>-39.456558390210198</c:v>
                </c:pt>
                <c:pt idx="795">
                  <c:v>-39.5979797464475</c:v>
                </c:pt>
                <c:pt idx="796">
                  <c:v>-39.739401102684901</c:v>
                </c:pt>
                <c:pt idx="797">
                  <c:v>-39.880822458922196</c:v>
                </c:pt>
                <c:pt idx="798">
                  <c:v>-40.022243815159499</c:v>
                </c:pt>
                <c:pt idx="799">
                  <c:v>-40.163665171396801</c:v>
                </c:pt>
                <c:pt idx="800">
                  <c:v>-40.305086527634103</c:v>
                </c:pt>
                <c:pt idx="801">
                  <c:v>-40.446507883871398</c:v>
                </c:pt>
                <c:pt idx="802">
                  <c:v>-40.5879292401087</c:v>
                </c:pt>
                <c:pt idx="803">
                  <c:v>-40.729350596346002</c:v>
                </c:pt>
                <c:pt idx="804">
                  <c:v>-40.870771952583297</c:v>
                </c:pt>
                <c:pt idx="805">
                  <c:v>-41.012193308820599</c:v>
                </c:pt>
                <c:pt idx="806">
                  <c:v>-41.153614665057901</c:v>
                </c:pt>
                <c:pt idx="807">
                  <c:v>-41.295036021295303</c:v>
                </c:pt>
                <c:pt idx="808">
                  <c:v>-41.436457377532598</c:v>
                </c:pt>
                <c:pt idx="809">
                  <c:v>-41.5778787337699</c:v>
                </c:pt>
                <c:pt idx="810">
                  <c:v>-41.719300090007202</c:v>
                </c:pt>
                <c:pt idx="811">
                  <c:v>-41.860721446244497</c:v>
                </c:pt>
                <c:pt idx="812">
                  <c:v>-42.002142802481799</c:v>
                </c:pt>
                <c:pt idx="813">
                  <c:v>-42.143564158719101</c:v>
                </c:pt>
                <c:pt idx="814">
                  <c:v>-42.284985514956396</c:v>
                </c:pt>
                <c:pt idx="815">
                  <c:v>-42.426406871193699</c:v>
                </c:pt>
                <c:pt idx="816">
                  <c:v>-42.567828227431001</c:v>
                </c:pt>
                <c:pt idx="817">
                  <c:v>-42.709249583668402</c:v>
                </c:pt>
                <c:pt idx="818">
                  <c:v>-42.850670939905697</c:v>
                </c:pt>
                <c:pt idx="819">
                  <c:v>-42.992092296142999</c:v>
                </c:pt>
                <c:pt idx="820">
                  <c:v>-43.133513652380401</c:v>
                </c:pt>
                <c:pt idx="821">
                  <c:v>-43.274935008617703</c:v>
                </c:pt>
                <c:pt idx="822">
                  <c:v>-43.416356364854998</c:v>
                </c:pt>
                <c:pt idx="823">
                  <c:v>-43.5577777210923</c:v>
                </c:pt>
                <c:pt idx="824">
                  <c:v>-43.699199077329602</c:v>
                </c:pt>
                <c:pt idx="825">
                  <c:v>-43.840620433566897</c:v>
                </c:pt>
                <c:pt idx="826">
                  <c:v>-43.9820417898042</c:v>
                </c:pt>
                <c:pt idx="827">
                  <c:v>-44.123463146041502</c:v>
                </c:pt>
                <c:pt idx="828">
                  <c:v>-44.264884502278797</c:v>
                </c:pt>
                <c:pt idx="829">
                  <c:v>-44.406305858516099</c:v>
                </c:pt>
                <c:pt idx="830">
                  <c:v>-44.547727214753401</c:v>
                </c:pt>
                <c:pt idx="831">
                  <c:v>-44.689148570990803</c:v>
                </c:pt>
                <c:pt idx="832">
                  <c:v>-44.830569927228098</c:v>
                </c:pt>
                <c:pt idx="833">
                  <c:v>-44.9719912834654</c:v>
                </c:pt>
                <c:pt idx="834">
                  <c:v>-45.113412639702702</c:v>
                </c:pt>
                <c:pt idx="835">
                  <c:v>-45.254833995939997</c:v>
                </c:pt>
                <c:pt idx="836">
                  <c:v>-45.396255352177299</c:v>
                </c:pt>
                <c:pt idx="837">
                  <c:v>-45.537676708414601</c:v>
                </c:pt>
                <c:pt idx="838">
                  <c:v>-45.679098064651903</c:v>
                </c:pt>
                <c:pt idx="839">
                  <c:v>-45.820519420889198</c:v>
                </c:pt>
                <c:pt idx="840">
                  <c:v>-45.9619407771265</c:v>
                </c:pt>
                <c:pt idx="841">
                  <c:v>-46.103362133363902</c:v>
                </c:pt>
                <c:pt idx="842">
                  <c:v>-46.244783489601197</c:v>
                </c:pt>
                <c:pt idx="843">
                  <c:v>-46.386204845838499</c:v>
                </c:pt>
                <c:pt idx="844">
                  <c:v>-46.527626202075801</c:v>
                </c:pt>
                <c:pt idx="845">
                  <c:v>-46.669047558313103</c:v>
                </c:pt>
                <c:pt idx="846">
                  <c:v>-46.810468914550398</c:v>
                </c:pt>
                <c:pt idx="847">
                  <c:v>-46.9518902707877</c:v>
                </c:pt>
                <c:pt idx="848">
                  <c:v>-47.093311627025003</c:v>
                </c:pt>
                <c:pt idx="849">
                  <c:v>-47.234732983262298</c:v>
                </c:pt>
                <c:pt idx="850">
                  <c:v>-47.3761543394996</c:v>
                </c:pt>
                <c:pt idx="851">
                  <c:v>-47.517575695737001</c:v>
                </c:pt>
                <c:pt idx="852">
                  <c:v>-47.658997051974303</c:v>
                </c:pt>
                <c:pt idx="853">
                  <c:v>-47.800418408211598</c:v>
                </c:pt>
                <c:pt idx="854">
                  <c:v>-47.9418397644489</c:v>
                </c:pt>
                <c:pt idx="855">
                  <c:v>-48.083261120686302</c:v>
                </c:pt>
                <c:pt idx="856">
                  <c:v>-48.224682476923597</c:v>
                </c:pt>
                <c:pt idx="857">
                  <c:v>-48.366103833160899</c:v>
                </c:pt>
                <c:pt idx="858">
                  <c:v>-48.507525189398201</c:v>
                </c:pt>
                <c:pt idx="859">
                  <c:v>-48.648946545635503</c:v>
                </c:pt>
                <c:pt idx="860">
                  <c:v>-48.790367901872798</c:v>
                </c:pt>
                <c:pt idx="861">
                  <c:v>-48.931789258110101</c:v>
                </c:pt>
                <c:pt idx="862">
                  <c:v>-49.073210614347403</c:v>
                </c:pt>
                <c:pt idx="863">
                  <c:v>-49.214631970584698</c:v>
                </c:pt>
                <c:pt idx="864">
                  <c:v>-49.356053326822</c:v>
                </c:pt>
                <c:pt idx="865">
                  <c:v>-49.497474683059401</c:v>
                </c:pt>
                <c:pt idx="866">
                  <c:v>-49.638896039296696</c:v>
                </c:pt>
                <c:pt idx="867">
                  <c:v>-49.780317395533999</c:v>
                </c:pt>
                <c:pt idx="868">
                  <c:v>-49.921738751771301</c:v>
                </c:pt>
                <c:pt idx="869">
                  <c:v>-50.063160108008603</c:v>
                </c:pt>
                <c:pt idx="870">
                  <c:v>-50.204581464245898</c:v>
                </c:pt>
                <c:pt idx="871">
                  <c:v>-50.3460028204832</c:v>
                </c:pt>
                <c:pt idx="872">
                  <c:v>-50.487424176720502</c:v>
                </c:pt>
                <c:pt idx="873">
                  <c:v>-50.628845532957797</c:v>
                </c:pt>
                <c:pt idx="874">
                  <c:v>-50.770266889195099</c:v>
                </c:pt>
                <c:pt idx="875">
                  <c:v>-50.911688245432501</c:v>
                </c:pt>
                <c:pt idx="876">
                  <c:v>-51.053109601669803</c:v>
                </c:pt>
                <c:pt idx="877">
                  <c:v>-51.194530957907098</c:v>
                </c:pt>
                <c:pt idx="878">
                  <c:v>-51.3359523141444</c:v>
                </c:pt>
                <c:pt idx="879">
                  <c:v>-51.477373670381702</c:v>
                </c:pt>
                <c:pt idx="880">
                  <c:v>-51.618795026618997</c:v>
                </c:pt>
                <c:pt idx="881">
                  <c:v>-51.760216382856299</c:v>
                </c:pt>
                <c:pt idx="882">
                  <c:v>-51.901637739093601</c:v>
                </c:pt>
                <c:pt idx="883">
                  <c:v>-52.043059095330896</c:v>
                </c:pt>
                <c:pt idx="884">
                  <c:v>-52.184480451568199</c:v>
                </c:pt>
                <c:pt idx="885">
                  <c:v>-52.3259018078056</c:v>
                </c:pt>
                <c:pt idx="886">
                  <c:v>-52.467323164042902</c:v>
                </c:pt>
                <c:pt idx="887">
                  <c:v>-52.608744520280197</c:v>
                </c:pt>
                <c:pt idx="888">
                  <c:v>-52.750165876517499</c:v>
                </c:pt>
                <c:pt idx="889">
                  <c:v>-52.891587232754802</c:v>
                </c:pt>
                <c:pt idx="890">
                  <c:v>-53.033008588992097</c:v>
                </c:pt>
                <c:pt idx="891">
                  <c:v>-53.174429945229498</c:v>
                </c:pt>
                <c:pt idx="892">
                  <c:v>-53.3158513014668</c:v>
                </c:pt>
                <c:pt idx="893">
                  <c:v>-53.457272657704102</c:v>
                </c:pt>
                <c:pt idx="894">
                  <c:v>-53.598694013941397</c:v>
                </c:pt>
                <c:pt idx="895">
                  <c:v>-53.7401153701787</c:v>
                </c:pt>
                <c:pt idx="896">
                  <c:v>-53.881536726416002</c:v>
                </c:pt>
                <c:pt idx="897">
                  <c:v>-54.022958082653297</c:v>
                </c:pt>
                <c:pt idx="898">
                  <c:v>-54.164379438890599</c:v>
                </c:pt>
                <c:pt idx="899">
                  <c:v>-54.305800795128</c:v>
                </c:pt>
                <c:pt idx="900">
                  <c:v>-54.447222151365303</c:v>
                </c:pt>
                <c:pt idx="901">
                  <c:v>-54.588643507602598</c:v>
                </c:pt>
                <c:pt idx="902">
                  <c:v>-54.7300648638399</c:v>
                </c:pt>
                <c:pt idx="903">
                  <c:v>-54.871486220077202</c:v>
                </c:pt>
                <c:pt idx="904">
                  <c:v>-55.012907576314497</c:v>
                </c:pt>
                <c:pt idx="905">
                  <c:v>-55.154328932551799</c:v>
                </c:pt>
                <c:pt idx="906">
                  <c:v>-55.295750288789101</c:v>
                </c:pt>
                <c:pt idx="907">
                  <c:v>-55.437171645026403</c:v>
                </c:pt>
                <c:pt idx="908">
                  <c:v>-55.578593001263698</c:v>
                </c:pt>
                <c:pt idx="909">
                  <c:v>-55.7200143575011</c:v>
                </c:pt>
                <c:pt idx="910">
                  <c:v>-55.861435713738402</c:v>
                </c:pt>
                <c:pt idx="911">
                  <c:v>-56.002857069975697</c:v>
                </c:pt>
                <c:pt idx="912">
                  <c:v>-56.144278426212999</c:v>
                </c:pt>
                <c:pt idx="913">
                  <c:v>-56.285699782450301</c:v>
                </c:pt>
                <c:pt idx="914">
                  <c:v>-56.427121138687603</c:v>
                </c:pt>
                <c:pt idx="915">
                  <c:v>-56.568542494924898</c:v>
                </c:pt>
                <c:pt idx="916">
                  <c:v>-56.7099638511622</c:v>
                </c:pt>
                <c:pt idx="917">
                  <c:v>-56.851385207399503</c:v>
                </c:pt>
                <c:pt idx="918">
                  <c:v>-56.992806563636798</c:v>
                </c:pt>
                <c:pt idx="919">
                  <c:v>-57.1342279198741</c:v>
                </c:pt>
                <c:pt idx="920">
                  <c:v>-57.275649276111501</c:v>
                </c:pt>
                <c:pt idx="921">
                  <c:v>-57.417070632348803</c:v>
                </c:pt>
                <c:pt idx="922">
                  <c:v>-57.558491988586098</c:v>
                </c:pt>
                <c:pt idx="923">
                  <c:v>-57.699913344823401</c:v>
                </c:pt>
                <c:pt idx="924">
                  <c:v>-57.841334701060703</c:v>
                </c:pt>
                <c:pt idx="925">
                  <c:v>-57.982756057297998</c:v>
                </c:pt>
                <c:pt idx="926">
                  <c:v>-58.124177413535399</c:v>
                </c:pt>
                <c:pt idx="927">
                  <c:v>-58.265598769772701</c:v>
                </c:pt>
                <c:pt idx="928">
                  <c:v>-58.407020126010003</c:v>
                </c:pt>
                <c:pt idx="929">
                  <c:v>-58.548441482247298</c:v>
                </c:pt>
                <c:pt idx="930">
                  <c:v>-58.689862838484601</c:v>
                </c:pt>
                <c:pt idx="931">
                  <c:v>-58.831284194721903</c:v>
                </c:pt>
                <c:pt idx="932">
                  <c:v>-58.972705550959198</c:v>
                </c:pt>
                <c:pt idx="933">
                  <c:v>-59.1141269071965</c:v>
                </c:pt>
                <c:pt idx="934">
                  <c:v>-59.255548263433901</c:v>
                </c:pt>
                <c:pt idx="935">
                  <c:v>-59.396969619671196</c:v>
                </c:pt>
                <c:pt idx="936">
                  <c:v>-59.538390975908499</c:v>
                </c:pt>
                <c:pt idx="937">
                  <c:v>-59.679812332145801</c:v>
                </c:pt>
                <c:pt idx="938">
                  <c:v>-59.821233688383103</c:v>
                </c:pt>
                <c:pt idx="939">
                  <c:v>-59.962655044620398</c:v>
                </c:pt>
                <c:pt idx="940">
                  <c:v>-60.1040764008577</c:v>
                </c:pt>
                <c:pt idx="941">
                  <c:v>-60.245497757095002</c:v>
                </c:pt>
                <c:pt idx="942">
                  <c:v>-60.386919113332297</c:v>
                </c:pt>
                <c:pt idx="943">
                  <c:v>-60.528340469569599</c:v>
                </c:pt>
                <c:pt idx="944">
                  <c:v>-60.669761825807001</c:v>
                </c:pt>
                <c:pt idx="945">
                  <c:v>-60.811183182044303</c:v>
                </c:pt>
                <c:pt idx="946">
                  <c:v>-60.952604538281598</c:v>
                </c:pt>
                <c:pt idx="947">
                  <c:v>-61.0940258945189</c:v>
                </c:pt>
                <c:pt idx="948">
                  <c:v>-61.235447250756202</c:v>
                </c:pt>
                <c:pt idx="949">
                  <c:v>-61.376868606993497</c:v>
                </c:pt>
                <c:pt idx="950">
                  <c:v>-61.518289963230799</c:v>
                </c:pt>
                <c:pt idx="951">
                  <c:v>-61.659711319468101</c:v>
                </c:pt>
                <c:pt idx="952">
                  <c:v>-61.801132675705396</c:v>
                </c:pt>
                <c:pt idx="953">
                  <c:v>-61.942554031942699</c:v>
                </c:pt>
                <c:pt idx="954">
                  <c:v>-62.0839753881801</c:v>
                </c:pt>
                <c:pt idx="955">
                  <c:v>-62.225396744417402</c:v>
                </c:pt>
                <c:pt idx="956">
                  <c:v>-62.366818100654697</c:v>
                </c:pt>
                <c:pt idx="957">
                  <c:v>-62.508239456891999</c:v>
                </c:pt>
                <c:pt idx="958">
                  <c:v>-62.649660813129302</c:v>
                </c:pt>
                <c:pt idx="959">
                  <c:v>-62.791082169366597</c:v>
                </c:pt>
                <c:pt idx="960">
                  <c:v>-62.932503525603899</c:v>
                </c:pt>
                <c:pt idx="961">
                  <c:v>-63.0739248818413</c:v>
                </c:pt>
                <c:pt idx="962">
                  <c:v>-63.215346238078602</c:v>
                </c:pt>
                <c:pt idx="963">
                  <c:v>-63.356767594315897</c:v>
                </c:pt>
                <c:pt idx="964">
                  <c:v>-63.4981889505532</c:v>
                </c:pt>
                <c:pt idx="965">
                  <c:v>-63.639610306790502</c:v>
                </c:pt>
                <c:pt idx="966">
                  <c:v>-63.781031663027797</c:v>
                </c:pt>
                <c:pt idx="967">
                  <c:v>-63.922453019265099</c:v>
                </c:pt>
                <c:pt idx="968">
                  <c:v>-64.063874375502493</c:v>
                </c:pt>
                <c:pt idx="969">
                  <c:v>-64.205295731739795</c:v>
                </c:pt>
                <c:pt idx="970">
                  <c:v>-64.346717087977098</c:v>
                </c:pt>
                <c:pt idx="971">
                  <c:v>-64.4881384442144</c:v>
                </c:pt>
                <c:pt idx="972">
                  <c:v>-64.629559800451702</c:v>
                </c:pt>
                <c:pt idx="973">
                  <c:v>-64.770981156689004</c:v>
                </c:pt>
                <c:pt idx="974">
                  <c:v>-64.912402512926306</c:v>
                </c:pt>
                <c:pt idx="975">
                  <c:v>-65.053823869163594</c:v>
                </c:pt>
                <c:pt idx="976">
                  <c:v>-65.195245225400896</c:v>
                </c:pt>
                <c:pt idx="977">
                  <c:v>-65.336666581638198</c:v>
                </c:pt>
                <c:pt idx="978">
                  <c:v>-65.4780879378755</c:v>
                </c:pt>
                <c:pt idx="979">
                  <c:v>-65.619509294112902</c:v>
                </c:pt>
                <c:pt idx="980">
                  <c:v>-65.760930650350204</c:v>
                </c:pt>
                <c:pt idx="981">
                  <c:v>-65.902352006587506</c:v>
                </c:pt>
                <c:pt idx="982">
                  <c:v>-66.043773362824794</c:v>
                </c:pt>
                <c:pt idx="983">
                  <c:v>-66.185194719062096</c:v>
                </c:pt>
                <c:pt idx="984">
                  <c:v>-66.326616075299398</c:v>
                </c:pt>
                <c:pt idx="985">
                  <c:v>-66.4680374315367</c:v>
                </c:pt>
                <c:pt idx="986">
                  <c:v>-66.609458787774003</c:v>
                </c:pt>
                <c:pt idx="987">
                  <c:v>-66.750880144011305</c:v>
                </c:pt>
                <c:pt idx="988">
                  <c:v>-66.892301500248607</c:v>
                </c:pt>
                <c:pt idx="989">
                  <c:v>-67.033722856485994</c:v>
                </c:pt>
                <c:pt idx="990">
                  <c:v>-67.175144212723296</c:v>
                </c:pt>
                <c:pt idx="991">
                  <c:v>-67.316565568960598</c:v>
                </c:pt>
                <c:pt idx="992">
                  <c:v>-67.457986925197901</c:v>
                </c:pt>
                <c:pt idx="993">
                  <c:v>-67.599408281435203</c:v>
                </c:pt>
                <c:pt idx="994">
                  <c:v>-67.740829637672505</c:v>
                </c:pt>
                <c:pt idx="995">
                  <c:v>-67.882250993909807</c:v>
                </c:pt>
                <c:pt idx="996">
                  <c:v>-68.023672350147194</c:v>
                </c:pt>
                <c:pt idx="997">
                  <c:v>-68.165093706384496</c:v>
                </c:pt>
                <c:pt idx="998">
                  <c:v>-68.306515062621799</c:v>
                </c:pt>
                <c:pt idx="999">
                  <c:v>-68.447936418859101</c:v>
                </c:pt>
                <c:pt idx="1000">
                  <c:v>-68.589357775096602</c:v>
                </c:pt>
              </c:numCache>
            </c:numRef>
          </c:xVal>
          <c:yVal>
            <c:numRef>
              <c:f>'transform 3.2'!$V$2:$V$1002</c:f>
              <c:numCache>
                <c:formatCode>General</c:formatCode>
                <c:ptCount val="1001"/>
                <c:pt idx="0">
                  <c:v>68.589357775095095</c:v>
                </c:pt>
                <c:pt idx="1">
                  <c:v>68.447936418857793</c:v>
                </c:pt>
                <c:pt idx="2">
                  <c:v>68.306515062620406</c:v>
                </c:pt>
                <c:pt idx="3">
                  <c:v>68.165093706383104</c:v>
                </c:pt>
                <c:pt idx="4">
                  <c:v>68.023672350145802</c:v>
                </c:pt>
                <c:pt idx="5">
                  <c:v>67.882250993908499</c:v>
                </c:pt>
                <c:pt idx="6">
                  <c:v>67.740829637671197</c:v>
                </c:pt>
                <c:pt idx="7">
                  <c:v>67.599408281433895</c:v>
                </c:pt>
                <c:pt idx="8">
                  <c:v>67.457986925196593</c:v>
                </c:pt>
                <c:pt idx="9">
                  <c:v>67.316565568959305</c:v>
                </c:pt>
                <c:pt idx="10">
                  <c:v>67.175144212722003</c:v>
                </c:pt>
                <c:pt idx="11">
                  <c:v>67.033722856484601</c:v>
                </c:pt>
                <c:pt idx="12">
                  <c:v>66.892301500247299</c:v>
                </c:pt>
                <c:pt idx="13">
                  <c:v>66.750880144009997</c:v>
                </c:pt>
                <c:pt idx="14">
                  <c:v>66.609458787772695</c:v>
                </c:pt>
                <c:pt idx="15">
                  <c:v>66.468037431535393</c:v>
                </c:pt>
                <c:pt idx="16">
                  <c:v>66.326616075298105</c:v>
                </c:pt>
                <c:pt idx="17">
                  <c:v>66.185194719060803</c:v>
                </c:pt>
                <c:pt idx="18">
                  <c:v>66.043773362823401</c:v>
                </c:pt>
                <c:pt idx="19">
                  <c:v>65.902352006586099</c:v>
                </c:pt>
                <c:pt idx="20">
                  <c:v>65.760930650348797</c:v>
                </c:pt>
                <c:pt idx="21">
                  <c:v>65.619509294111495</c:v>
                </c:pt>
                <c:pt idx="22">
                  <c:v>65.478087937874193</c:v>
                </c:pt>
                <c:pt idx="23">
                  <c:v>65.336666581636905</c:v>
                </c:pt>
                <c:pt idx="24">
                  <c:v>65.195245225399603</c:v>
                </c:pt>
                <c:pt idx="25">
                  <c:v>65.053823869162201</c:v>
                </c:pt>
                <c:pt idx="26">
                  <c:v>64.912402512924899</c:v>
                </c:pt>
                <c:pt idx="27">
                  <c:v>64.770981156687597</c:v>
                </c:pt>
                <c:pt idx="28">
                  <c:v>64.629559800450295</c:v>
                </c:pt>
                <c:pt idx="29">
                  <c:v>64.488138444213007</c:v>
                </c:pt>
                <c:pt idx="30">
                  <c:v>64.346717087975705</c:v>
                </c:pt>
                <c:pt idx="31">
                  <c:v>64.205295731738403</c:v>
                </c:pt>
                <c:pt idx="32">
                  <c:v>64.063874375501101</c:v>
                </c:pt>
                <c:pt idx="33">
                  <c:v>63.922453019263799</c:v>
                </c:pt>
                <c:pt idx="34">
                  <c:v>63.781031663026504</c:v>
                </c:pt>
                <c:pt idx="35">
                  <c:v>63.639610306789201</c:v>
                </c:pt>
                <c:pt idx="36">
                  <c:v>63.4981889505518</c:v>
                </c:pt>
                <c:pt idx="37">
                  <c:v>63.356767594314498</c:v>
                </c:pt>
                <c:pt idx="38">
                  <c:v>63.215346238077203</c:v>
                </c:pt>
                <c:pt idx="39">
                  <c:v>63.073924881839901</c:v>
                </c:pt>
                <c:pt idx="40">
                  <c:v>62.932503525602598</c:v>
                </c:pt>
                <c:pt idx="41">
                  <c:v>62.791082169365303</c:v>
                </c:pt>
                <c:pt idx="42">
                  <c:v>62.649660813128001</c:v>
                </c:pt>
                <c:pt idx="43">
                  <c:v>62.508239456890699</c:v>
                </c:pt>
                <c:pt idx="44">
                  <c:v>62.366818100653397</c:v>
                </c:pt>
                <c:pt idx="45">
                  <c:v>62.225396744416102</c:v>
                </c:pt>
                <c:pt idx="46">
                  <c:v>62.0839753881788</c:v>
                </c:pt>
                <c:pt idx="47">
                  <c:v>61.942554031941398</c:v>
                </c:pt>
                <c:pt idx="48">
                  <c:v>61.801132675704103</c:v>
                </c:pt>
                <c:pt idx="49">
                  <c:v>61.659711319466801</c:v>
                </c:pt>
                <c:pt idx="50">
                  <c:v>61.518289963229499</c:v>
                </c:pt>
                <c:pt idx="51">
                  <c:v>61.376868606992197</c:v>
                </c:pt>
                <c:pt idx="52">
                  <c:v>61.235447250754902</c:v>
                </c:pt>
                <c:pt idx="53">
                  <c:v>61.0940258945175</c:v>
                </c:pt>
                <c:pt idx="54">
                  <c:v>60.952604538280198</c:v>
                </c:pt>
                <c:pt idx="55">
                  <c:v>60.811183182042903</c:v>
                </c:pt>
                <c:pt idx="56">
                  <c:v>60.669761825805601</c:v>
                </c:pt>
                <c:pt idx="57">
                  <c:v>60.528340469568299</c:v>
                </c:pt>
                <c:pt idx="58">
                  <c:v>60.386919113330997</c:v>
                </c:pt>
                <c:pt idx="59">
                  <c:v>60.245497757093702</c:v>
                </c:pt>
                <c:pt idx="60">
                  <c:v>60.1040764008563</c:v>
                </c:pt>
                <c:pt idx="61">
                  <c:v>59.962655044618998</c:v>
                </c:pt>
                <c:pt idx="62">
                  <c:v>59.821233688381703</c:v>
                </c:pt>
                <c:pt idx="63">
                  <c:v>59.679812332144401</c:v>
                </c:pt>
                <c:pt idx="64">
                  <c:v>59.538390975907099</c:v>
                </c:pt>
                <c:pt idx="65">
                  <c:v>59.396969619669797</c:v>
                </c:pt>
                <c:pt idx="66">
                  <c:v>59.255548263432502</c:v>
                </c:pt>
                <c:pt idx="67">
                  <c:v>59.1141269071952</c:v>
                </c:pt>
                <c:pt idx="68">
                  <c:v>58.972705550957897</c:v>
                </c:pt>
                <c:pt idx="69">
                  <c:v>58.831284194720602</c:v>
                </c:pt>
                <c:pt idx="70">
                  <c:v>58.6898628384833</c:v>
                </c:pt>
                <c:pt idx="71">
                  <c:v>58.548441482245899</c:v>
                </c:pt>
                <c:pt idx="72">
                  <c:v>58.407020126008597</c:v>
                </c:pt>
                <c:pt idx="73">
                  <c:v>58.265598769771302</c:v>
                </c:pt>
                <c:pt idx="74">
                  <c:v>58.124177413533999</c:v>
                </c:pt>
                <c:pt idx="75">
                  <c:v>57.982756057296697</c:v>
                </c:pt>
                <c:pt idx="76">
                  <c:v>57.841334701059402</c:v>
                </c:pt>
                <c:pt idx="77">
                  <c:v>57.6999133448221</c:v>
                </c:pt>
                <c:pt idx="78">
                  <c:v>57.558491988584798</c:v>
                </c:pt>
                <c:pt idx="79">
                  <c:v>57.417070632347503</c:v>
                </c:pt>
                <c:pt idx="80">
                  <c:v>57.275649276110201</c:v>
                </c:pt>
                <c:pt idx="81">
                  <c:v>57.134227919872799</c:v>
                </c:pt>
                <c:pt idx="82">
                  <c:v>56.992806563635497</c:v>
                </c:pt>
                <c:pt idx="83">
                  <c:v>56.851385207398202</c:v>
                </c:pt>
                <c:pt idx="84">
                  <c:v>56.7099638511609</c:v>
                </c:pt>
                <c:pt idx="85">
                  <c:v>56.568542494923598</c:v>
                </c:pt>
                <c:pt idx="86">
                  <c:v>56.427121138686303</c:v>
                </c:pt>
                <c:pt idx="87">
                  <c:v>56.285699782449001</c:v>
                </c:pt>
                <c:pt idx="88">
                  <c:v>56.144278426211599</c:v>
                </c:pt>
                <c:pt idx="89">
                  <c:v>56.002857069974297</c:v>
                </c:pt>
                <c:pt idx="90">
                  <c:v>55.861435713737002</c:v>
                </c:pt>
                <c:pt idx="91">
                  <c:v>55.7200143574997</c:v>
                </c:pt>
                <c:pt idx="92">
                  <c:v>55.578593001262398</c:v>
                </c:pt>
                <c:pt idx="93">
                  <c:v>55.437171645025103</c:v>
                </c:pt>
                <c:pt idx="94">
                  <c:v>55.295750288787801</c:v>
                </c:pt>
                <c:pt idx="95">
                  <c:v>55.154328932550399</c:v>
                </c:pt>
                <c:pt idx="96">
                  <c:v>55.012907576313097</c:v>
                </c:pt>
                <c:pt idx="97">
                  <c:v>54.871486220075802</c:v>
                </c:pt>
                <c:pt idx="98">
                  <c:v>54.7300648638385</c:v>
                </c:pt>
                <c:pt idx="99">
                  <c:v>54.588643507601198</c:v>
                </c:pt>
                <c:pt idx="100">
                  <c:v>54.447222151363903</c:v>
                </c:pt>
                <c:pt idx="101">
                  <c:v>54.305800795126601</c:v>
                </c:pt>
                <c:pt idx="102">
                  <c:v>54.164379438889299</c:v>
                </c:pt>
                <c:pt idx="103">
                  <c:v>54.022958082652003</c:v>
                </c:pt>
                <c:pt idx="104">
                  <c:v>53.881536726414701</c:v>
                </c:pt>
                <c:pt idx="105">
                  <c:v>53.740115370177399</c:v>
                </c:pt>
                <c:pt idx="106">
                  <c:v>53.598694013939998</c:v>
                </c:pt>
                <c:pt idx="107">
                  <c:v>53.457272657702703</c:v>
                </c:pt>
                <c:pt idx="108">
                  <c:v>53.315851301465401</c:v>
                </c:pt>
                <c:pt idx="109">
                  <c:v>53.174429945228098</c:v>
                </c:pt>
                <c:pt idx="110">
                  <c:v>53.033008588990803</c:v>
                </c:pt>
                <c:pt idx="111">
                  <c:v>52.891587232753501</c:v>
                </c:pt>
                <c:pt idx="112">
                  <c:v>52.750165876516199</c:v>
                </c:pt>
                <c:pt idx="113">
                  <c:v>52.608744520278897</c:v>
                </c:pt>
                <c:pt idx="114">
                  <c:v>52.467323164041602</c:v>
                </c:pt>
                <c:pt idx="115">
                  <c:v>52.3259018078043</c:v>
                </c:pt>
                <c:pt idx="116">
                  <c:v>52.184480451566998</c:v>
                </c:pt>
                <c:pt idx="117">
                  <c:v>52.043059095329603</c:v>
                </c:pt>
                <c:pt idx="118">
                  <c:v>51.901637739092301</c:v>
                </c:pt>
                <c:pt idx="119">
                  <c:v>51.760216382854999</c:v>
                </c:pt>
                <c:pt idx="120">
                  <c:v>51.618795026617697</c:v>
                </c:pt>
                <c:pt idx="121">
                  <c:v>51.477373670380402</c:v>
                </c:pt>
                <c:pt idx="122">
                  <c:v>51.3359523141431</c:v>
                </c:pt>
                <c:pt idx="123">
                  <c:v>51.194530957905798</c:v>
                </c:pt>
                <c:pt idx="124">
                  <c:v>51.053109601668403</c:v>
                </c:pt>
                <c:pt idx="125">
                  <c:v>50.911688245431101</c:v>
                </c:pt>
                <c:pt idx="126">
                  <c:v>50.770266889193799</c:v>
                </c:pt>
                <c:pt idx="127">
                  <c:v>50.628845532956497</c:v>
                </c:pt>
                <c:pt idx="128">
                  <c:v>50.487424176719202</c:v>
                </c:pt>
                <c:pt idx="129">
                  <c:v>50.3460028204819</c:v>
                </c:pt>
                <c:pt idx="130">
                  <c:v>50.204581464244598</c:v>
                </c:pt>
                <c:pt idx="131">
                  <c:v>50.063160108007203</c:v>
                </c:pt>
                <c:pt idx="132">
                  <c:v>49.921738751769901</c:v>
                </c:pt>
                <c:pt idx="133">
                  <c:v>49.780317395532599</c:v>
                </c:pt>
                <c:pt idx="134">
                  <c:v>49.638896039295297</c:v>
                </c:pt>
                <c:pt idx="135">
                  <c:v>49.497474683058002</c:v>
                </c:pt>
                <c:pt idx="136">
                  <c:v>49.3560533268207</c:v>
                </c:pt>
                <c:pt idx="137">
                  <c:v>49.214631970583397</c:v>
                </c:pt>
                <c:pt idx="138">
                  <c:v>49.073210614346102</c:v>
                </c:pt>
                <c:pt idx="139">
                  <c:v>48.9317892581088</c:v>
                </c:pt>
                <c:pt idx="140">
                  <c:v>48.790367901871498</c:v>
                </c:pt>
                <c:pt idx="141">
                  <c:v>48.648946545634097</c:v>
                </c:pt>
                <c:pt idx="142">
                  <c:v>48.507525189396802</c:v>
                </c:pt>
                <c:pt idx="143">
                  <c:v>48.366103833159499</c:v>
                </c:pt>
                <c:pt idx="144">
                  <c:v>48.224682476922197</c:v>
                </c:pt>
                <c:pt idx="145">
                  <c:v>48.083261120684902</c:v>
                </c:pt>
                <c:pt idx="146">
                  <c:v>47.9418397644476</c:v>
                </c:pt>
                <c:pt idx="147">
                  <c:v>47.800418408210298</c:v>
                </c:pt>
                <c:pt idx="148">
                  <c:v>47.658997051973003</c:v>
                </c:pt>
                <c:pt idx="149">
                  <c:v>47.517575695735701</c:v>
                </c:pt>
                <c:pt idx="150">
                  <c:v>47.376154339498399</c:v>
                </c:pt>
                <c:pt idx="151">
                  <c:v>47.234732983261097</c:v>
                </c:pt>
                <c:pt idx="152">
                  <c:v>47.093311627023702</c:v>
                </c:pt>
                <c:pt idx="153">
                  <c:v>46.9518902707864</c:v>
                </c:pt>
                <c:pt idx="154">
                  <c:v>46.810468914549098</c:v>
                </c:pt>
                <c:pt idx="155">
                  <c:v>46.669047558311803</c:v>
                </c:pt>
                <c:pt idx="156">
                  <c:v>46.527626202074501</c:v>
                </c:pt>
                <c:pt idx="157">
                  <c:v>46.386204845837199</c:v>
                </c:pt>
                <c:pt idx="158">
                  <c:v>46.244783489599897</c:v>
                </c:pt>
                <c:pt idx="159">
                  <c:v>46.103362133362502</c:v>
                </c:pt>
                <c:pt idx="160">
                  <c:v>45.9619407771252</c:v>
                </c:pt>
                <c:pt idx="161">
                  <c:v>45.820519420887898</c:v>
                </c:pt>
                <c:pt idx="162">
                  <c:v>45.679098064650603</c:v>
                </c:pt>
                <c:pt idx="163">
                  <c:v>45.537676708413301</c:v>
                </c:pt>
                <c:pt idx="164">
                  <c:v>45.396255352175999</c:v>
                </c:pt>
                <c:pt idx="165">
                  <c:v>45.254833995938696</c:v>
                </c:pt>
                <c:pt idx="166">
                  <c:v>45.113412639701302</c:v>
                </c:pt>
                <c:pt idx="167">
                  <c:v>44.971991283464</c:v>
                </c:pt>
                <c:pt idx="168">
                  <c:v>44.830569927226698</c:v>
                </c:pt>
                <c:pt idx="169">
                  <c:v>44.689148570989403</c:v>
                </c:pt>
                <c:pt idx="170">
                  <c:v>44.547727214752101</c:v>
                </c:pt>
                <c:pt idx="171">
                  <c:v>44.406305858514799</c:v>
                </c:pt>
                <c:pt idx="172">
                  <c:v>44.264884502277503</c:v>
                </c:pt>
                <c:pt idx="173">
                  <c:v>44.123463146040201</c:v>
                </c:pt>
                <c:pt idx="174">
                  <c:v>43.982041789802899</c:v>
                </c:pt>
                <c:pt idx="175">
                  <c:v>43.840620433565597</c:v>
                </c:pt>
                <c:pt idx="176">
                  <c:v>43.699199077328203</c:v>
                </c:pt>
                <c:pt idx="177">
                  <c:v>43.557777721090901</c:v>
                </c:pt>
                <c:pt idx="178">
                  <c:v>43.416356364853598</c:v>
                </c:pt>
                <c:pt idx="179">
                  <c:v>43.274935008616303</c:v>
                </c:pt>
                <c:pt idx="180">
                  <c:v>43.133513652379001</c:v>
                </c:pt>
                <c:pt idx="181">
                  <c:v>42.992092296141699</c:v>
                </c:pt>
                <c:pt idx="182">
                  <c:v>42.850670939904397</c:v>
                </c:pt>
                <c:pt idx="183">
                  <c:v>42.709249583667102</c:v>
                </c:pt>
                <c:pt idx="184">
                  <c:v>42.5678282274298</c:v>
                </c:pt>
                <c:pt idx="185">
                  <c:v>42.426406871192498</c:v>
                </c:pt>
                <c:pt idx="186">
                  <c:v>42.284985514955203</c:v>
                </c:pt>
                <c:pt idx="187">
                  <c:v>42.143564158717801</c:v>
                </c:pt>
                <c:pt idx="188">
                  <c:v>42.002142802480499</c:v>
                </c:pt>
                <c:pt idx="189">
                  <c:v>41.860721446243197</c:v>
                </c:pt>
                <c:pt idx="190">
                  <c:v>41.719300090005902</c:v>
                </c:pt>
                <c:pt idx="191">
                  <c:v>41.5778787337686</c:v>
                </c:pt>
                <c:pt idx="192">
                  <c:v>41.436457377531298</c:v>
                </c:pt>
                <c:pt idx="193">
                  <c:v>41.295036021294003</c:v>
                </c:pt>
                <c:pt idx="194">
                  <c:v>41.153614665056601</c:v>
                </c:pt>
                <c:pt idx="195">
                  <c:v>41.012193308819299</c:v>
                </c:pt>
                <c:pt idx="196">
                  <c:v>40.870771952581997</c:v>
                </c:pt>
                <c:pt idx="197">
                  <c:v>40.729350596344702</c:v>
                </c:pt>
                <c:pt idx="198">
                  <c:v>40.5879292401074</c:v>
                </c:pt>
                <c:pt idx="199">
                  <c:v>40.446507883870098</c:v>
                </c:pt>
                <c:pt idx="200">
                  <c:v>40.305086527632803</c:v>
                </c:pt>
                <c:pt idx="201">
                  <c:v>40.163665171395401</c:v>
                </c:pt>
                <c:pt idx="202">
                  <c:v>40.022243815158099</c:v>
                </c:pt>
                <c:pt idx="203">
                  <c:v>39.880822458920797</c:v>
                </c:pt>
                <c:pt idx="204">
                  <c:v>39.739401102683502</c:v>
                </c:pt>
                <c:pt idx="205">
                  <c:v>39.5979797464462</c:v>
                </c:pt>
                <c:pt idx="206">
                  <c:v>39.456558390208897</c:v>
                </c:pt>
                <c:pt idx="207">
                  <c:v>39.315137033971602</c:v>
                </c:pt>
                <c:pt idx="208">
                  <c:v>39.1737156777343</c:v>
                </c:pt>
                <c:pt idx="209">
                  <c:v>39.032294321496998</c:v>
                </c:pt>
                <c:pt idx="210">
                  <c:v>38.890872965259703</c:v>
                </c:pt>
                <c:pt idx="211">
                  <c:v>38.749451609022401</c:v>
                </c:pt>
                <c:pt idx="212">
                  <c:v>38.608030252784999</c:v>
                </c:pt>
                <c:pt idx="213">
                  <c:v>38.466608896547697</c:v>
                </c:pt>
                <c:pt idx="214">
                  <c:v>38.325187540310402</c:v>
                </c:pt>
                <c:pt idx="215">
                  <c:v>38.1837661840731</c:v>
                </c:pt>
                <c:pt idx="216">
                  <c:v>38.042344827835798</c:v>
                </c:pt>
                <c:pt idx="217">
                  <c:v>37.900923471598503</c:v>
                </c:pt>
                <c:pt idx="218">
                  <c:v>37.759502115361201</c:v>
                </c:pt>
                <c:pt idx="219">
                  <c:v>37.618080759123899</c:v>
                </c:pt>
                <c:pt idx="220">
                  <c:v>37.476659402886597</c:v>
                </c:pt>
                <c:pt idx="221">
                  <c:v>37.335238046649302</c:v>
                </c:pt>
                <c:pt idx="222">
                  <c:v>37.1938166904119</c:v>
                </c:pt>
                <c:pt idx="223">
                  <c:v>37.052395334174598</c:v>
                </c:pt>
                <c:pt idx="224">
                  <c:v>36.910973977937303</c:v>
                </c:pt>
                <c:pt idx="225">
                  <c:v>36.769552621700001</c:v>
                </c:pt>
                <c:pt idx="226">
                  <c:v>36.628131265462699</c:v>
                </c:pt>
                <c:pt idx="227">
                  <c:v>36.486709909225397</c:v>
                </c:pt>
                <c:pt idx="228">
                  <c:v>36.345288552988102</c:v>
                </c:pt>
                <c:pt idx="229">
                  <c:v>36.2038671967507</c:v>
                </c:pt>
                <c:pt idx="230">
                  <c:v>36.062445840513398</c:v>
                </c:pt>
                <c:pt idx="231">
                  <c:v>35.921024484276103</c:v>
                </c:pt>
                <c:pt idx="232">
                  <c:v>35.779603128038801</c:v>
                </c:pt>
                <c:pt idx="233">
                  <c:v>35.638181771801499</c:v>
                </c:pt>
                <c:pt idx="234">
                  <c:v>35.496760415564196</c:v>
                </c:pt>
                <c:pt idx="235">
                  <c:v>35.355339059326901</c:v>
                </c:pt>
                <c:pt idx="236">
                  <c:v>35.2139177030895</c:v>
                </c:pt>
                <c:pt idx="237">
                  <c:v>35.072496346852198</c:v>
                </c:pt>
                <c:pt idx="238">
                  <c:v>34.931074990614903</c:v>
                </c:pt>
                <c:pt idx="239">
                  <c:v>34.789653634377601</c:v>
                </c:pt>
                <c:pt idx="240">
                  <c:v>34.648232278140298</c:v>
                </c:pt>
                <c:pt idx="241">
                  <c:v>34.506810921903003</c:v>
                </c:pt>
                <c:pt idx="242">
                  <c:v>34.365389565665701</c:v>
                </c:pt>
                <c:pt idx="243">
                  <c:v>34.223968209428399</c:v>
                </c:pt>
                <c:pt idx="244">
                  <c:v>34.082546853191097</c:v>
                </c:pt>
                <c:pt idx="245">
                  <c:v>33.941125496953802</c:v>
                </c:pt>
                <c:pt idx="246">
                  <c:v>33.7997041407165</c:v>
                </c:pt>
                <c:pt idx="247">
                  <c:v>33.658282784479098</c:v>
                </c:pt>
                <c:pt idx="248">
                  <c:v>33.516861428241803</c:v>
                </c:pt>
                <c:pt idx="249">
                  <c:v>33.375440072004501</c:v>
                </c:pt>
                <c:pt idx="250">
                  <c:v>33.234018715767199</c:v>
                </c:pt>
                <c:pt idx="251">
                  <c:v>33.092597359529897</c:v>
                </c:pt>
                <c:pt idx="252">
                  <c:v>32.951176003292602</c:v>
                </c:pt>
                <c:pt idx="253">
                  <c:v>32.8097546470553</c:v>
                </c:pt>
                <c:pt idx="254">
                  <c:v>32.668333290817998</c:v>
                </c:pt>
                <c:pt idx="255">
                  <c:v>32.526911934580703</c:v>
                </c:pt>
                <c:pt idx="256">
                  <c:v>32.385490578343401</c:v>
                </c:pt>
                <c:pt idx="257">
                  <c:v>32.244069222105999</c:v>
                </c:pt>
                <c:pt idx="258">
                  <c:v>32.102647865868697</c:v>
                </c:pt>
                <c:pt idx="259">
                  <c:v>31.961226509631398</c:v>
                </c:pt>
                <c:pt idx="260">
                  <c:v>31.8198051533941</c:v>
                </c:pt>
                <c:pt idx="261">
                  <c:v>31.678383797156801</c:v>
                </c:pt>
                <c:pt idx="262">
                  <c:v>31.536962440919499</c:v>
                </c:pt>
                <c:pt idx="263">
                  <c:v>31.395541084682201</c:v>
                </c:pt>
                <c:pt idx="264">
                  <c:v>31.254119728444799</c:v>
                </c:pt>
                <c:pt idx="265">
                  <c:v>31.1126983722075</c:v>
                </c:pt>
                <c:pt idx="266">
                  <c:v>30.971277015970202</c:v>
                </c:pt>
                <c:pt idx="267">
                  <c:v>30.8298556597329</c:v>
                </c:pt>
                <c:pt idx="268">
                  <c:v>30.688434303495601</c:v>
                </c:pt>
                <c:pt idx="269">
                  <c:v>30.547012947258299</c:v>
                </c:pt>
                <c:pt idx="270">
                  <c:v>30.405591591021</c:v>
                </c:pt>
                <c:pt idx="271">
                  <c:v>30.264170234783599</c:v>
                </c:pt>
                <c:pt idx="272">
                  <c:v>30.1227488785463</c:v>
                </c:pt>
                <c:pt idx="273">
                  <c:v>29.981327522309002</c:v>
                </c:pt>
                <c:pt idx="274">
                  <c:v>29.8399061660717</c:v>
                </c:pt>
                <c:pt idx="275">
                  <c:v>29.698484809834401</c:v>
                </c:pt>
                <c:pt idx="276">
                  <c:v>29.557063453597099</c:v>
                </c:pt>
                <c:pt idx="277">
                  <c:v>29.4156420973598</c:v>
                </c:pt>
                <c:pt idx="278">
                  <c:v>29.274220741122502</c:v>
                </c:pt>
                <c:pt idx="279">
                  <c:v>29.1327993848852</c:v>
                </c:pt>
                <c:pt idx="280">
                  <c:v>28.991378028647901</c:v>
                </c:pt>
                <c:pt idx="281">
                  <c:v>28.849956672410499</c:v>
                </c:pt>
                <c:pt idx="282">
                  <c:v>28.708535316173201</c:v>
                </c:pt>
                <c:pt idx="283">
                  <c:v>28.567113959935899</c:v>
                </c:pt>
                <c:pt idx="284">
                  <c:v>28.4256926036986</c:v>
                </c:pt>
                <c:pt idx="285">
                  <c:v>28.284271247461302</c:v>
                </c:pt>
                <c:pt idx="286">
                  <c:v>28.142849891223999</c:v>
                </c:pt>
                <c:pt idx="287">
                  <c:v>28.001428534986701</c:v>
                </c:pt>
                <c:pt idx="288">
                  <c:v>27.860007178749399</c:v>
                </c:pt>
                <c:pt idx="289">
                  <c:v>27.7185858225121</c:v>
                </c:pt>
                <c:pt idx="290">
                  <c:v>27.577164466274802</c:v>
                </c:pt>
                <c:pt idx="291">
                  <c:v>27.4357431100375</c:v>
                </c:pt>
                <c:pt idx="292">
                  <c:v>27.294321753800102</c:v>
                </c:pt>
                <c:pt idx="293">
                  <c:v>27.152900397562799</c:v>
                </c:pt>
                <c:pt idx="294">
                  <c:v>27.011479041325501</c:v>
                </c:pt>
                <c:pt idx="295">
                  <c:v>26.870057685088199</c:v>
                </c:pt>
                <c:pt idx="296">
                  <c:v>26.7286363288509</c:v>
                </c:pt>
                <c:pt idx="297">
                  <c:v>26.587214972613602</c:v>
                </c:pt>
                <c:pt idx="298">
                  <c:v>26.445793616376299</c:v>
                </c:pt>
                <c:pt idx="299">
                  <c:v>26.304372260139001</c:v>
                </c:pt>
                <c:pt idx="300">
                  <c:v>26.162950903901599</c:v>
                </c:pt>
                <c:pt idx="301">
                  <c:v>26.021529547664301</c:v>
                </c:pt>
                <c:pt idx="302">
                  <c:v>25.880108191426999</c:v>
                </c:pt>
                <c:pt idx="303">
                  <c:v>25.7386868351897</c:v>
                </c:pt>
                <c:pt idx="304">
                  <c:v>25.597265478952401</c:v>
                </c:pt>
                <c:pt idx="305">
                  <c:v>25.455844122715</c:v>
                </c:pt>
                <c:pt idx="306">
                  <c:v>25.314422766477701</c:v>
                </c:pt>
                <c:pt idx="307">
                  <c:v>25.173001410240399</c:v>
                </c:pt>
                <c:pt idx="308">
                  <c:v>25.031580054003101</c:v>
                </c:pt>
                <c:pt idx="309">
                  <c:v>24.890158697765798</c:v>
                </c:pt>
                <c:pt idx="310">
                  <c:v>24.7487373415285</c:v>
                </c:pt>
                <c:pt idx="311">
                  <c:v>24.607315985291201</c:v>
                </c:pt>
                <c:pt idx="312">
                  <c:v>24.465894629053899</c:v>
                </c:pt>
                <c:pt idx="313">
                  <c:v>24.324473272816601</c:v>
                </c:pt>
                <c:pt idx="314">
                  <c:v>24.183051916579299</c:v>
                </c:pt>
                <c:pt idx="315">
                  <c:v>24.041630560342</c:v>
                </c:pt>
                <c:pt idx="316">
                  <c:v>23.900209204104598</c:v>
                </c:pt>
                <c:pt idx="317">
                  <c:v>23.7587878478673</c:v>
                </c:pt>
                <c:pt idx="318">
                  <c:v>23.617366491630001</c:v>
                </c:pt>
                <c:pt idx="319">
                  <c:v>23.475945135392699</c:v>
                </c:pt>
                <c:pt idx="320">
                  <c:v>23.334523779155401</c:v>
                </c:pt>
                <c:pt idx="321">
                  <c:v>23.193102422918098</c:v>
                </c:pt>
                <c:pt idx="322">
                  <c:v>23.0516810666808</c:v>
                </c:pt>
                <c:pt idx="323">
                  <c:v>22.910259710443501</c:v>
                </c:pt>
                <c:pt idx="324">
                  <c:v>22.768838354206199</c:v>
                </c:pt>
                <c:pt idx="325">
                  <c:v>22.627416997968901</c:v>
                </c:pt>
                <c:pt idx="326">
                  <c:v>22.485995641731598</c:v>
                </c:pt>
                <c:pt idx="327">
                  <c:v>22.3445742854942</c:v>
                </c:pt>
                <c:pt idx="328">
                  <c:v>22.203152929256898</c:v>
                </c:pt>
                <c:pt idx="329">
                  <c:v>22.0617315730196</c:v>
                </c:pt>
                <c:pt idx="330">
                  <c:v>21.920310216782301</c:v>
                </c:pt>
                <c:pt idx="331">
                  <c:v>21.778888860544999</c:v>
                </c:pt>
                <c:pt idx="332">
                  <c:v>21.6374675043077</c:v>
                </c:pt>
                <c:pt idx="333">
                  <c:v>21.496046148070398</c:v>
                </c:pt>
                <c:pt idx="334">
                  <c:v>21.3546247918331</c:v>
                </c:pt>
                <c:pt idx="335">
                  <c:v>21.213203435595702</c:v>
                </c:pt>
                <c:pt idx="336">
                  <c:v>21.0717820793584</c:v>
                </c:pt>
                <c:pt idx="337">
                  <c:v>20.930360723121101</c:v>
                </c:pt>
                <c:pt idx="338">
                  <c:v>20.788939366883799</c:v>
                </c:pt>
                <c:pt idx="339">
                  <c:v>20.6475180106465</c:v>
                </c:pt>
                <c:pt idx="340">
                  <c:v>20.506096654409198</c:v>
                </c:pt>
                <c:pt idx="341">
                  <c:v>20.3646752981718</c:v>
                </c:pt>
                <c:pt idx="342">
                  <c:v>20.223253941934502</c:v>
                </c:pt>
                <c:pt idx="343">
                  <c:v>20.0818325856972</c:v>
                </c:pt>
                <c:pt idx="344">
                  <c:v>19.940411229459901</c:v>
                </c:pt>
                <c:pt idx="345">
                  <c:v>19.798989873222599</c:v>
                </c:pt>
                <c:pt idx="346">
                  <c:v>19.6575685169853</c:v>
                </c:pt>
                <c:pt idx="347">
                  <c:v>19.516147160748002</c:v>
                </c:pt>
                <c:pt idx="348">
                  <c:v>19.3747258045107</c:v>
                </c:pt>
                <c:pt idx="349">
                  <c:v>19.233304448273401</c:v>
                </c:pt>
                <c:pt idx="350">
                  <c:v>19.091883092036099</c:v>
                </c:pt>
                <c:pt idx="351">
                  <c:v>18.950461735798701</c:v>
                </c:pt>
                <c:pt idx="352">
                  <c:v>18.809040379561399</c:v>
                </c:pt>
                <c:pt idx="353">
                  <c:v>18.6676190233241</c:v>
                </c:pt>
                <c:pt idx="354">
                  <c:v>18.526197667086802</c:v>
                </c:pt>
                <c:pt idx="355">
                  <c:v>18.384776310849499</c:v>
                </c:pt>
                <c:pt idx="356">
                  <c:v>18.243354954612201</c:v>
                </c:pt>
                <c:pt idx="357">
                  <c:v>18.101933598374899</c:v>
                </c:pt>
                <c:pt idx="358">
                  <c:v>17.9605122421377</c:v>
                </c:pt>
                <c:pt idx="359">
                  <c:v>17.819090885900302</c:v>
                </c:pt>
                <c:pt idx="360">
                  <c:v>17.677669529663</c:v>
                </c:pt>
                <c:pt idx="361">
                  <c:v>17.536248173425701</c:v>
                </c:pt>
                <c:pt idx="362">
                  <c:v>17.394826817188399</c:v>
                </c:pt>
                <c:pt idx="363">
                  <c:v>17.2534054609511</c:v>
                </c:pt>
                <c:pt idx="364">
                  <c:v>17.111984104713802</c:v>
                </c:pt>
                <c:pt idx="365">
                  <c:v>16.9705627484765</c:v>
                </c:pt>
                <c:pt idx="366">
                  <c:v>16.829141392239201</c:v>
                </c:pt>
                <c:pt idx="367">
                  <c:v>16.687720036001899</c:v>
                </c:pt>
                <c:pt idx="368">
                  <c:v>16.5462986797646</c:v>
                </c:pt>
                <c:pt idx="369">
                  <c:v>16.404877323527302</c:v>
                </c:pt>
                <c:pt idx="370">
                  <c:v>16.2634559672899</c:v>
                </c:pt>
                <c:pt idx="371">
                  <c:v>16.122034611052602</c:v>
                </c:pt>
                <c:pt idx="372">
                  <c:v>15.980613254815299</c:v>
                </c:pt>
                <c:pt idx="373">
                  <c:v>15.839191898577999</c:v>
                </c:pt>
                <c:pt idx="374">
                  <c:v>15.697770542340701</c:v>
                </c:pt>
                <c:pt idx="375">
                  <c:v>15.5563491861034</c:v>
                </c:pt>
                <c:pt idx="376">
                  <c:v>15.4149278298661</c:v>
                </c:pt>
                <c:pt idx="377">
                  <c:v>15.2735064736288</c:v>
                </c:pt>
                <c:pt idx="378">
                  <c:v>15.132085117391499</c:v>
                </c:pt>
                <c:pt idx="379">
                  <c:v>14.990663761154201</c:v>
                </c:pt>
                <c:pt idx="380">
                  <c:v>14.849242404916801</c:v>
                </c:pt>
                <c:pt idx="381">
                  <c:v>14.7078210486795</c:v>
                </c:pt>
                <c:pt idx="382">
                  <c:v>14.5663996924422</c:v>
                </c:pt>
                <c:pt idx="383">
                  <c:v>14.4249783362049</c:v>
                </c:pt>
                <c:pt idx="384">
                  <c:v>14.283556979967599</c:v>
                </c:pt>
                <c:pt idx="385">
                  <c:v>14.142135623730301</c:v>
                </c:pt>
                <c:pt idx="386">
                  <c:v>14.000714267493001</c:v>
                </c:pt>
                <c:pt idx="387">
                  <c:v>13.8592929112557</c:v>
                </c:pt>
                <c:pt idx="388">
                  <c:v>13.7178715550184</c:v>
                </c:pt>
                <c:pt idx="389">
                  <c:v>13.576450198781099</c:v>
                </c:pt>
                <c:pt idx="390">
                  <c:v>13.435028842543799</c:v>
                </c:pt>
                <c:pt idx="391">
                  <c:v>13.293607486306399</c:v>
                </c:pt>
                <c:pt idx="392">
                  <c:v>13.152186130069101</c:v>
                </c:pt>
                <c:pt idx="393">
                  <c:v>13.0107647738318</c:v>
                </c:pt>
                <c:pt idx="394">
                  <c:v>12.8693434175945</c:v>
                </c:pt>
                <c:pt idx="395">
                  <c:v>12.7279220613572</c:v>
                </c:pt>
                <c:pt idx="396">
                  <c:v>12.586500705119899</c:v>
                </c:pt>
                <c:pt idx="397">
                  <c:v>12.445079348882601</c:v>
                </c:pt>
                <c:pt idx="398">
                  <c:v>12.3036579926453</c:v>
                </c:pt>
                <c:pt idx="399">
                  <c:v>12.162236636408</c:v>
                </c:pt>
                <c:pt idx="400">
                  <c:v>12.0208152801707</c:v>
                </c:pt>
                <c:pt idx="401">
                  <c:v>11.8793939239333</c:v>
                </c:pt>
                <c:pt idx="402">
                  <c:v>11.737972567696</c:v>
                </c:pt>
                <c:pt idx="403">
                  <c:v>11.596551211458699</c:v>
                </c:pt>
                <c:pt idx="404">
                  <c:v>11.455129855221401</c:v>
                </c:pt>
                <c:pt idx="405">
                  <c:v>11.3137084989841</c:v>
                </c:pt>
                <c:pt idx="406">
                  <c:v>11.1722871427468</c:v>
                </c:pt>
                <c:pt idx="407">
                  <c:v>11.0308657865095</c:v>
                </c:pt>
                <c:pt idx="408">
                  <c:v>10.889444430272199</c:v>
                </c:pt>
                <c:pt idx="409">
                  <c:v>10.748023074034901</c:v>
                </c:pt>
                <c:pt idx="410">
                  <c:v>10.6066017177976</c:v>
                </c:pt>
                <c:pt idx="411">
                  <c:v>10.4651803615603</c:v>
                </c:pt>
                <c:pt idx="412">
                  <c:v>10.3237590053229</c:v>
                </c:pt>
                <c:pt idx="413">
                  <c:v>10.1823376490856</c:v>
                </c:pt>
                <c:pt idx="414">
                  <c:v>10.0409162928483</c:v>
                </c:pt>
                <c:pt idx="415">
                  <c:v>9.8994949366110205</c:v>
                </c:pt>
                <c:pt idx="416">
                  <c:v>9.7580735803737095</c:v>
                </c:pt>
                <c:pt idx="417">
                  <c:v>9.6166522241364003</c:v>
                </c:pt>
                <c:pt idx="418">
                  <c:v>9.4752308678990893</c:v>
                </c:pt>
                <c:pt idx="419">
                  <c:v>9.3338095116617801</c:v>
                </c:pt>
                <c:pt idx="420">
                  <c:v>9.1923881554244709</c:v>
                </c:pt>
                <c:pt idx="421">
                  <c:v>9.0509667991871599</c:v>
                </c:pt>
                <c:pt idx="422">
                  <c:v>8.9095454429498506</c:v>
                </c:pt>
                <c:pt idx="423">
                  <c:v>8.7681240867125396</c:v>
                </c:pt>
                <c:pt idx="424">
                  <c:v>8.6267027304752393</c:v>
                </c:pt>
                <c:pt idx="425">
                  <c:v>8.4852813742379194</c:v>
                </c:pt>
                <c:pt idx="426">
                  <c:v>8.3438600180006208</c:v>
                </c:pt>
                <c:pt idx="427">
                  <c:v>8.2024386617633098</c:v>
                </c:pt>
                <c:pt idx="428">
                  <c:v>8.0610173055260006</c:v>
                </c:pt>
                <c:pt idx="429">
                  <c:v>7.9195959492886896</c:v>
                </c:pt>
                <c:pt idx="430">
                  <c:v>7.7781745930513804</c:v>
                </c:pt>
                <c:pt idx="431">
                  <c:v>7.6367532368140703</c:v>
                </c:pt>
                <c:pt idx="432">
                  <c:v>7.4953318805767601</c:v>
                </c:pt>
                <c:pt idx="433">
                  <c:v>7.35391052433945</c:v>
                </c:pt>
                <c:pt idx="434">
                  <c:v>7.2124891681021399</c:v>
                </c:pt>
                <c:pt idx="435">
                  <c:v>7.0710678118648298</c:v>
                </c:pt>
                <c:pt idx="436">
                  <c:v>6.9296464556275197</c:v>
                </c:pt>
                <c:pt idx="437">
                  <c:v>6.7882250993902096</c:v>
                </c:pt>
                <c:pt idx="438">
                  <c:v>6.6468037431529003</c:v>
                </c:pt>
                <c:pt idx="439">
                  <c:v>6.5053823869155902</c:v>
                </c:pt>
                <c:pt idx="440">
                  <c:v>6.3639610306782801</c:v>
                </c:pt>
                <c:pt idx="441">
                  <c:v>6.2225396744409798</c:v>
                </c:pt>
                <c:pt idx="442">
                  <c:v>6.0811183182036697</c:v>
                </c:pt>
                <c:pt idx="443">
                  <c:v>5.9396969619663604</c:v>
                </c:pt>
                <c:pt idx="444">
                  <c:v>5.7982756057290503</c:v>
                </c:pt>
                <c:pt idx="445">
                  <c:v>5.6568542494917402</c:v>
                </c:pt>
                <c:pt idx="446">
                  <c:v>5.5154328932544301</c:v>
                </c:pt>
                <c:pt idx="447">
                  <c:v>5.37401153701712</c:v>
                </c:pt>
                <c:pt idx="448">
                  <c:v>5.2325901807798099</c:v>
                </c:pt>
                <c:pt idx="449">
                  <c:v>5.0911688245424997</c:v>
                </c:pt>
                <c:pt idx="450">
                  <c:v>4.9497474683052003</c:v>
                </c:pt>
                <c:pt idx="451">
                  <c:v>4.8083261120678902</c:v>
                </c:pt>
                <c:pt idx="452">
                  <c:v>4.6669047558305801</c:v>
                </c:pt>
                <c:pt idx="453">
                  <c:v>4.5254833995932797</c:v>
                </c:pt>
                <c:pt idx="454">
                  <c:v>4.3840620433559696</c:v>
                </c:pt>
                <c:pt idx="455">
                  <c:v>4.2426406871186604</c:v>
                </c:pt>
                <c:pt idx="456">
                  <c:v>4.1012193308813503</c:v>
                </c:pt>
                <c:pt idx="457">
                  <c:v>3.9597979746440402</c:v>
                </c:pt>
                <c:pt idx="458">
                  <c:v>3.81837661840673</c:v>
                </c:pt>
                <c:pt idx="459">
                  <c:v>3.6769552621694199</c:v>
                </c:pt>
                <c:pt idx="460">
                  <c:v>3.5355339059321098</c:v>
                </c:pt>
                <c:pt idx="461">
                  <c:v>3.3941125496948001</c:v>
                </c:pt>
                <c:pt idx="462">
                  <c:v>3.25269119345749</c:v>
                </c:pt>
                <c:pt idx="463">
                  <c:v>3.1112698372201799</c:v>
                </c:pt>
                <c:pt idx="464">
                  <c:v>2.9698484809828698</c:v>
                </c:pt>
                <c:pt idx="465">
                  <c:v>2.8284271247455601</c:v>
                </c:pt>
                <c:pt idx="466">
                  <c:v>2.68700576850825</c:v>
                </c:pt>
                <c:pt idx="467">
                  <c:v>2.5455844122709399</c:v>
                </c:pt>
                <c:pt idx="468">
                  <c:v>2.4041630560336298</c:v>
                </c:pt>
                <c:pt idx="469">
                  <c:v>2.2627416997963299</c:v>
                </c:pt>
                <c:pt idx="470">
                  <c:v>2.1213203435590202</c:v>
                </c:pt>
                <c:pt idx="471">
                  <c:v>1.9798989873217101</c:v>
                </c:pt>
                <c:pt idx="472">
                  <c:v>1.8384776310844</c:v>
                </c:pt>
                <c:pt idx="473">
                  <c:v>1.6970562748470901</c:v>
                </c:pt>
                <c:pt idx="474">
                  <c:v>1.55563491860978</c:v>
                </c:pt>
                <c:pt idx="475">
                  <c:v>1.4142135623724701</c:v>
                </c:pt>
                <c:pt idx="476">
                  <c:v>1.27279220613516</c:v>
                </c:pt>
                <c:pt idx="477">
                  <c:v>1.1313708498978501</c:v>
                </c:pt>
                <c:pt idx="478">
                  <c:v>0.98994949366054097</c:v>
                </c:pt>
                <c:pt idx="479">
                  <c:v>0.84852813742323097</c:v>
                </c:pt>
                <c:pt idx="480">
                  <c:v>0.70710678118592196</c:v>
                </c:pt>
                <c:pt idx="481">
                  <c:v>0.56568542494861296</c:v>
                </c:pt>
                <c:pt idx="482">
                  <c:v>0.42426406871130301</c:v>
                </c:pt>
                <c:pt idx="483">
                  <c:v>0.28284271247399401</c:v>
                </c:pt>
                <c:pt idx="484">
                  <c:v>0.141421356236684</c:v>
                </c:pt>
                <c:pt idx="485">
                  <c:v>-6.2527760746888796E-13</c:v>
                </c:pt>
                <c:pt idx="486">
                  <c:v>-0.141421356237935</c:v>
                </c:pt>
                <c:pt idx="487">
                  <c:v>-0.28284271247524401</c:v>
                </c:pt>
                <c:pt idx="488">
                  <c:v>-0.42426406871255301</c:v>
                </c:pt>
                <c:pt idx="489">
                  <c:v>-0.56568542494986296</c:v>
                </c:pt>
                <c:pt idx="490">
                  <c:v>-0.70710678118717196</c:v>
                </c:pt>
                <c:pt idx="491">
                  <c:v>-0.84852813742448197</c:v>
                </c:pt>
                <c:pt idx="492">
                  <c:v>-0.98994949366179097</c:v>
                </c:pt>
                <c:pt idx="493">
                  <c:v>-1.1313708498991</c:v>
                </c:pt>
                <c:pt idx="494">
                  <c:v>-1.2727922061364101</c:v>
                </c:pt>
                <c:pt idx="495">
                  <c:v>-1.41421356237372</c:v>
                </c:pt>
                <c:pt idx="496">
                  <c:v>-1.5556349186110301</c:v>
                </c:pt>
                <c:pt idx="497">
                  <c:v>-1.69705627484834</c:v>
                </c:pt>
                <c:pt idx="498">
                  <c:v>-1.8384776310856501</c:v>
                </c:pt>
                <c:pt idx="499">
                  <c:v>-1.97989898732296</c:v>
                </c:pt>
                <c:pt idx="500">
                  <c:v>-2.1213203435602699</c:v>
                </c:pt>
                <c:pt idx="501">
                  <c:v>-2.26274169979758</c:v>
                </c:pt>
                <c:pt idx="502">
                  <c:v>-2.4041630560348901</c:v>
                </c:pt>
                <c:pt idx="503">
                  <c:v>-2.5455844122721998</c:v>
                </c:pt>
                <c:pt idx="504">
                  <c:v>-2.6870057685095099</c:v>
                </c:pt>
                <c:pt idx="505">
                  <c:v>-2.8284271247468098</c:v>
                </c:pt>
                <c:pt idx="506">
                  <c:v>-2.9698484809841199</c:v>
                </c:pt>
                <c:pt idx="507">
                  <c:v>-3.11126983722143</c:v>
                </c:pt>
                <c:pt idx="508">
                  <c:v>-3.2526911934587401</c:v>
                </c:pt>
                <c:pt idx="509">
                  <c:v>-3.3941125496960498</c:v>
                </c:pt>
                <c:pt idx="510">
                  <c:v>-3.5355339059333599</c:v>
                </c:pt>
                <c:pt idx="511">
                  <c:v>-3.67695526217067</c:v>
                </c:pt>
                <c:pt idx="512">
                  <c:v>-3.8183766184079801</c:v>
                </c:pt>
                <c:pt idx="513">
                  <c:v>-3.9597979746452898</c:v>
                </c:pt>
                <c:pt idx="514">
                  <c:v>-4.1012193308825999</c:v>
                </c:pt>
                <c:pt idx="515">
                  <c:v>-4.24264068711991</c:v>
                </c:pt>
                <c:pt idx="516">
                  <c:v>-4.3840620433572202</c:v>
                </c:pt>
                <c:pt idx="517">
                  <c:v>-4.5254833995945303</c:v>
                </c:pt>
                <c:pt idx="518">
                  <c:v>-4.6669047558318404</c:v>
                </c:pt>
                <c:pt idx="519">
                  <c:v>-4.8083261120691496</c:v>
                </c:pt>
                <c:pt idx="520">
                  <c:v>-4.94974746830645</c:v>
                </c:pt>
                <c:pt idx="521">
                  <c:v>-5.0911688245437601</c:v>
                </c:pt>
                <c:pt idx="522">
                  <c:v>-5.2325901807810702</c:v>
                </c:pt>
                <c:pt idx="523">
                  <c:v>-5.3740115370183901</c:v>
                </c:pt>
                <c:pt idx="524">
                  <c:v>-5.5154328932557002</c:v>
                </c:pt>
                <c:pt idx="525">
                  <c:v>-5.6568542494930103</c:v>
                </c:pt>
                <c:pt idx="526">
                  <c:v>-5.7982756057303204</c:v>
                </c:pt>
                <c:pt idx="527">
                  <c:v>-5.9396969619676296</c:v>
                </c:pt>
                <c:pt idx="528">
                  <c:v>-6.0811183182049398</c:v>
                </c:pt>
                <c:pt idx="529">
                  <c:v>-6.2225396744422499</c:v>
                </c:pt>
                <c:pt idx="530">
                  <c:v>-6.36396103067956</c:v>
                </c:pt>
                <c:pt idx="531">
                  <c:v>-6.5053823869168701</c:v>
                </c:pt>
                <c:pt idx="532">
                  <c:v>-6.6468037431541704</c:v>
                </c:pt>
                <c:pt idx="533">
                  <c:v>-6.7882250993914797</c:v>
                </c:pt>
                <c:pt idx="534">
                  <c:v>-6.9296464556287898</c:v>
                </c:pt>
                <c:pt idx="535">
                  <c:v>-7.0710678118660999</c:v>
                </c:pt>
                <c:pt idx="536">
                  <c:v>-7.21248916810341</c:v>
                </c:pt>
                <c:pt idx="537">
                  <c:v>-7.3539105243407201</c:v>
                </c:pt>
                <c:pt idx="538">
                  <c:v>-7.4953318805780302</c:v>
                </c:pt>
                <c:pt idx="539">
                  <c:v>-7.6367532368153404</c:v>
                </c:pt>
                <c:pt idx="540">
                  <c:v>-7.7781745930526496</c:v>
                </c:pt>
                <c:pt idx="541">
                  <c:v>-7.9195959492899597</c:v>
                </c:pt>
                <c:pt idx="542">
                  <c:v>-8.0610173055272707</c:v>
                </c:pt>
                <c:pt idx="543">
                  <c:v>-8.2024386617645799</c:v>
                </c:pt>
                <c:pt idx="544">
                  <c:v>-8.3438600180018891</c:v>
                </c:pt>
                <c:pt idx="545">
                  <c:v>-8.4852813742391895</c:v>
                </c:pt>
                <c:pt idx="546">
                  <c:v>-8.6267027304765005</c:v>
                </c:pt>
                <c:pt idx="547">
                  <c:v>-8.7681240867138097</c:v>
                </c:pt>
                <c:pt idx="548">
                  <c:v>-8.9095454429511207</c:v>
                </c:pt>
                <c:pt idx="549">
                  <c:v>-9.0509667991884299</c:v>
                </c:pt>
                <c:pt idx="550">
                  <c:v>-9.1923881554257498</c:v>
                </c:pt>
                <c:pt idx="551">
                  <c:v>-9.3338095116630608</c:v>
                </c:pt>
                <c:pt idx="552">
                  <c:v>-9.4752308679003701</c:v>
                </c:pt>
                <c:pt idx="553">
                  <c:v>-9.6166522241376793</c:v>
                </c:pt>
                <c:pt idx="554">
                  <c:v>-9.7580735803749903</c:v>
                </c:pt>
                <c:pt idx="555">
                  <c:v>-9.8994949366122995</c:v>
                </c:pt>
                <c:pt idx="556">
                  <c:v>-10.0409162928496</c:v>
                </c:pt>
                <c:pt idx="557">
                  <c:v>-10.1823376490869</c:v>
                </c:pt>
                <c:pt idx="558">
                  <c:v>-10.323759005324201</c:v>
                </c:pt>
                <c:pt idx="559">
                  <c:v>-10.465180361561501</c:v>
                </c:pt>
                <c:pt idx="560">
                  <c:v>-10.606601717798799</c:v>
                </c:pt>
                <c:pt idx="561">
                  <c:v>-10.748023074036199</c:v>
                </c:pt>
                <c:pt idx="562">
                  <c:v>-10.8894444302735</c:v>
                </c:pt>
                <c:pt idx="563">
                  <c:v>-11.0308657865108</c:v>
                </c:pt>
                <c:pt idx="564">
                  <c:v>-11.1722871427481</c:v>
                </c:pt>
                <c:pt idx="565">
                  <c:v>-11.313708498985401</c:v>
                </c:pt>
                <c:pt idx="566">
                  <c:v>-11.455129855222699</c:v>
                </c:pt>
                <c:pt idx="567">
                  <c:v>-11.59655121146</c:v>
                </c:pt>
                <c:pt idx="568">
                  <c:v>-11.7379725676973</c:v>
                </c:pt>
                <c:pt idx="569">
                  <c:v>-11.8793939239346</c:v>
                </c:pt>
                <c:pt idx="570">
                  <c:v>-12.020815280171901</c:v>
                </c:pt>
                <c:pt idx="571">
                  <c:v>-12.162236636409199</c:v>
                </c:pt>
                <c:pt idx="572">
                  <c:v>-12.303657992646601</c:v>
                </c:pt>
                <c:pt idx="573">
                  <c:v>-12.445079348883899</c:v>
                </c:pt>
                <c:pt idx="574">
                  <c:v>-12.5865007051212</c:v>
                </c:pt>
                <c:pt idx="575">
                  <c:v>-12.7279220613585</c:v>
                </c:pt>
                <c:pt idx="576">
                  <c:v>-12.8693434175958</c:v>
                </c:pt>
                <c:pt idx="577">
                  <c:v>-13.010764773833101</c:v>
                </c:pt>
                <c:pt idx="578">
                  <c:v>-13.152186130070399</c:v>
                </c:pt>
                <c:pt idx="579">
                  <c:v>-13.2936074863077</c:v>
                </c:pt>
                <c:pt idx="580">
                  <c:v>-13.435028842545</c:v>
                </c:pt>
                <c:pt idx="581">
                  <c:v>-13.5764501987823</c:v>
                </c:pt>
                <c:pt idx="582">
                  <c:v>-13.7178715550197</c:v>
                </c:pt>
                <c:pt idx="583">
                  <c:v>-13.859292911257</c:v>
                </c:pt>
                <c:pt idx="584">
                  <c:v>-14.000714267494301</c:v>
                </c:pt>
                <c:pt idx="585">
                  <c:v>-14.142135623731599</c:v>
                </c:pt>
                <c:pt idx="586">
                  <c:v>-14.2835569799689</c:v>
                </c:pt>
                <c:pt idx="587">
                  <c:v>-14.4249783362062</c:v>
                </c:pt>
                <c:pt idx="588">
                  <c:v>-14.5663996924435</c:v>
                </c:pt>
                <c:pt idx="589">
                  <c:v>-14.707821048680801</c:v>
                </c:pt>
                <c:pt idx="590">
                  <c:v>-14.849242404918099</c:v>
                </c:pt>
                <c:pt idx="591">
                  <c:v>-14.9906637611554</c:v>
                </c:pt>
                <c:pt idx="592">
                  <c:v>-15.1320851173927</c:v>
                </c:pt>
                <c:pt idx="593">
                  <c:v>-15.2735064736301</c:v>
                </c:pt>
                <c:pt idx="594">
                  <c:v>-15.414927829867301</c:v>
                </c:pt>
                <c:pt idx="595">
                  <c:v>-15.556349186104599</c:v>
                </c:pt>
                <c:pt idx="596">
                  <c:v>-15.6977705423419</c:v>
                </c:pt>
                <c:pt idx="597">
                  <c:v>-15.8391918985792</c:v>
                </c:pt>
                <c:pt idx="598">
                  <c:v>-15.9806132548165</c:v>
                </c:pt>
                <c:pt idx="599">
                  <c:v>-16.122034611053799</c:v>
                </c:pt>
                <c:pt idx="600">
                  <c:v>-16.2634559672912</c:v>
                </c:pt>
                <c:pt idx="601">
                  <c:v>-16.404877323528499</c:v>
                </c:pt>
                <c:pt idx="602">
                  <c:v>-16.546298679765801</c:v>
                </c:pt>
                <c:pt idx="603">
                  <c:v>-16.6877200360031</c:v>
                </c:pt>
                <c:pt idx="604">
                  <c:v>-16.829141392240398</c:v>
                </c:pt>
                <c:pt idx="605">
                  <c:v>-16.9705627484777</c:v>
                </c:pt>
                <c:pt idx="606">
                  <c:v>-17.111984104714999</c:v>
                </c:pt>
                <c:pt idx="607">
                  <c:v>-17.253405460952301</c:v>
                </c:pt>
                <c:pt idx="608">
                  <c:v>-17.3948268171896</c:v>
                </c:pt>
                <c:pt idx="609">
                  <c:v>-17.536248173426898</c:v>
                </c:pt>
                <c:pt idx="610">
                  <c:v>-17.6776695296642</c:v>
                </c:pt>
                <c:pt idx="611">
                  <c:v>-17.819090885901598</c:v>
                </c:pt>
                <c:pt idx="612">
                  <c:v>-17.960512242138901</c:v>
                </c:pt>
                <c:pt idx="613">
                  <c:v>-18.101933598376199</c:v>
                </c:pt>
                <c:pt idx="614">
                  <c:v>-18.243354954613501</c:v>
                </c:pt>
                <c:pt idx="615">
                  <c:v>-18.3847763108508</c:v>
                </c:pt>
                <c:pt idx="616">
                  <c:v>-18.526197667088098</c:v>
                </c:pt>
                <c:pt idx="617">
                  <c:v>-18.6676190233254</c:v>
                </c:pt>
                <c:pt idx="618">
                  <c:v>-18.809040379562699</c:v>
                </c:pt>
                <c:pt idx="619">
                  <c:v>-18.950461735800001</c:v>
                </c:pt>
                <c:pt idx="620">
                  <c:v>-19.0918830920373</c:v>
                </c:pt>
                <c:pt idx="621">
                  <c:v>-19.233304448274598</c:v>
                </c:pt>
                <c:pt idx="622">
                  <c:v>-19.374725804512</c:v>
                </c:pt>
                <c:pt idx="623">
                  <c:v>-19.516147160749298</c:v>
                </c:pt>
                <c:pt idx="624">
                  <c:v>-19.657568516986601</c:v>
                </c:pt>
                <c:pt idx="625">
                  <c:v>-19.798989873223899</c:v>
                </c:pt>
                <c:pt idx="626">
                  <c:v>-19.940411229461201</c:v>
                </c:pt>
                <c:pt idx="627">
                  <c:v>-20.0818325856985</c:v>
                </c:pt>
                <c:pt idx="628">
                  <c:v>-20.223253941935798</c:v>
                </c:pt>
                <c:pt idx="629">
                  <c:v>-20.364675298173101</c:v>
                </c:pt>
                <c:pt idx="630">
                  <c:v>-20.506096654410399</c:v>
                </c:pt>
                <c:pt idx="631">
                  <c:v>-20.647518010647701</c:v>
                </c:pt>
                <c:pt idx="632">
                  <c:v>-20.788939366885099</c:v>
                </c:pt>
                <c:pt idx="633">
                  <c:v>-20.930360723122401</c:v>
                </c:pt>
                <c:pt idx="634">
                  <c:v>-21.0717820793597</c:v>
                </c:pt>
                <c:pt idx="635">
                  <c:v>-21.213203435596999</c:v>
                </c:pt>
                <c:pt idx="636">
                  <c:v>-21.354624791834301</c:v>
                </c:pt>
                <c:pt idx="637">
                  <c:v>-21.496046148071599</c:v>
                </c:pt>
                <c:pt idx="638">
                  <c:v>-21.637467504308901</c:v>
                </c:pt>
                <c:pt idx="639">
                  <c:v>-21.7788888605462</c:v>
                </c:pt>
                <c:pt idx="640">
                  <c:v>-21.920310216783498</c:v>
                </c:pt>
                <c:pt idx="641">
                  <c:v>-22.061731573020801</c:v>
                </c:pt>
                <c:pt idx="642">
                  <c:v>-22.203152929258099</c:v>
                </c:pt>
                <c:pt idx="643">
                  <c:v>-22.344574285495501</c:v>
                </c:pt>
                <c:pt idx="644">
                  <c:v>-22.485995641732799</c:v>
                </c:pt>
                <c:pt idx="645">
                  <c:v>-22.627416997970101</c:v>
                </c:pt>
                <c:pt idx="646">
                  <c:v>-22.7688383542074</c:v>
                </c:pt>
                <c:pt idx="647">
                  <c:v>-22.910259710444699</c:v>
                </c:pt>
                <c:pt idx="648">
                  <c:v>-23.051681066682001</c:v>
                </c:pt>
                <c:pt idx="649">
                  <c:v>-23.193102422919299</c:v>
                </c:pt>
                <c:pt idx="650">
                  <c:v>-23.334523779156601</c:v>
                </c:pt>
                <c:pt idx="651">
                  <c:v>-23.4759451353939</c:v>
                </c:pt>
                <c:pt idx="652">
                  <c:v>-23.617366491631198</c:v>
                </c:pt>
                <c:pt idx="653">
                  <c:v>-23.7587878478686</c:v>
                </c:pt>
                <c:pt idx="654">
                  <c:v>-23.900209204105899</c:v>
                </c:pt>
                <c:pt idx="655">
                  <c:v>-24.041630560343201</c:v>
                </c:pt>
                <c:pt idx="656">
                  <c:v>-24.183051916580499</c:v>
                </c:pt>
                <c:pt idx="657">
                  <c:v>-24.324473272817801</c:v>
                </c:pt>
                <c:pt idx="658">
                  <c:v>-24.4658946290551</c:v>
                </c:pt>
                <c:pt idx="659">
                  <c:v>-24.607315985292399</c:v>
                </c:pt>
                <c:pt idx="660">
                  <c:v>-24.748737341529701</c:v>
                </c:pt>
                <c:pt idx="661">
                  <c:v>-24.890158697766999</c:v>
                </c:pt>
                <c:pt idx="662">
                  <c:v>-25.031580054004301</c:v>
                </c:pt>
                <c:pt idx="663">
                  <c:v>-25.1730014102416</c:v>
                </c:pt>
                <c:pt idx="664">
                  <c:v>-25.314422766479002</c:v>
                </c:pt>
                <c:pt idx="665">
                  <c:v>-25.4558441227163</c:v>
                </c:pt>
                <c:pt idx="666">
                  <c:v>-25.597265478953599</c:v>
                </c:pt>
                <c:pt idx="667">
                  <c:v>-25.738686835190901</c:v>
                </c:pt>
                <c:pt idx="668">
                  <c:v>-25.880108191428199</c:v>
                </c:pt>
                <c:pt idx="669">
                  <c:v>-26.021529547665502</c:v>
                </c:pt>
                <c:pt idx="670">
                  <c:v>-26.1629509039028</c:v>
                </c:pt>
                <c:pt idx="671">
                  <c:v>-26.304372260140099</c:v>
                </c:pt>
                <c:pt idx="672">
                  <c:v>-26.445793616377401</c:v>
                </c:pt>
                <c:pt idx="673">
                  <c:v>-26.587214972614699</c:v>
                </c:pt>
                <c:pt idx="674">
                  <c:v>-26.728636328852001</c:v>
                </c:pt>
                <c:pt idx="675">
                  <c:v>-26.8700576850894</c:v>
                </c:pt>
                <c:pt idx="676">
                  <c:v>-27.011479041326702</c:v>
                </c:pt>
                <c:pt idx="677">
                  <c:v>-27.152900397564</c:v>
                </c:pt>
                <c:pt idx="678">
                  <c:v>-27.294321753801398</c:v>
                </c:pt>
                <c:pt idx="679">
                  <c:v>-27.4357431100387</c:v>
                </c:pt>
                <c:pt idx="680">
                  <c:v>-27.577164466275999</c:v>
                </c:pt>
                <c:pt idx="681">
                  <c:v>-27.718585822513301</c:v>
                </c:pt>
                <c:pt idx="682">
                  <c:v>-27.8600071787506</c:v>
                </c:pt>
                <c:pt idx="683">
                  <c:v>-28.001428534987902</c:v>
                </c:pt>
                <c:pt idx="684">
                  <c:v>-28.1428498912252</c:v>
                </c:pt>
                <c:pt idx="685">
                  <c:v>-28.284271247462499</c:v>
                </c:pt>
                <c:pt idx="686">
                  <c:v>-28.425692603699801</c:v>
                </c:pt>
                <c:pt idx="687">
                  <c:v>-28.5671139599371</c:v>
                </c:pt>
                <c:pt idx="688">
                  <c:v>-28.708535316174402</c:v>
                </c:pt>
                <c:pt idx="689">
                  <c:v>-28.8499566724118</c:v>
                </c:pt>
                <c:pt idx="690">
                  <c:v>-28.991378028649098</c:v>
                </c:pt>
                <c:pt idx="691">
                  <c:v>-29.1327993848864</c:v>
                </c:pt>
                <c:pt idx="692">
                  <c:v>-29.274220741123699</c:v>
                </c:pt>
                <c:pt idx="693">
                  <c:v>-29.415642097361001</c:v>
                </c:pt>
                <c:pt idx="694">
                  <c:v>-29.5570634535983</c:v>
                </c:pt>
                <c:pt idx="695">
                  <c:v>-29.698484809835598</c:v>
                </c:pt>
                <c:pt idx="696">
                  <c:v>-29.8399061660729</c:v>
                </c:pt>
                <c:pt idx="697">
                  <c:v>-29.981327522310199</c:v>
                </c:pt>
                <c:pt idx="698">
                  <c:v>-30.122748878547501</c:v>
                </c:pt>
                <c:pt idx="699">
                  <c:v>-30.264170234784899</c:v>
                </c:pt>
                <c:pt idx="700">
                  <c:v>-30.405591591022201</c:v>
                </c:pt>
                <c:pt idx="701">
                  <c:v>-30.5470129472595</c:v>
                </c:pt>
                <c:pt idx="702">
                  <c:v>-30.688434303496798</c:v>
                </c:pt>
                <c:pt idx="703">
                  <c:v>-30.8298556597341</c:v>
                </c:pt>
                <c:pt idx="704">
                  <c:v>-30.971277015971399</c:v>
                </c:pt>
                <c:pt idx="705">
                  <c:v>-31.112698372208701</c:v>
                </c:pt>
                <c:pt idx="706">
                  <c:v>-31.254119728446</c:v>
                </c:pt>
                <c:pt idx="707">
                  <c:v>-31.395541084683298</c:v>
                </c:pt>
                <c:pt idx="708">
                  <c:v>-31.5369624409206</c:v>
                </c:pt>
                <c:pt idx="709">
                  <c:v>-31.678383797157899</c:v>
                </c:pt>
                <c:pt idx="710">
                  <c:v>-31.819805153395301</c:v>
                </c:pt>
                <c:pt idx="711">
                  <c:v>-31.961226509632599</c:v>
                </c:pt>
                <c:pt idx="712">
                  <c:v>-32.102647865869898</c:v>
                </c:pt>
                <c:pt idx="713">
                  <c:v>-32.244069222107299</c:v>
                </c:pt>
                <c:pt idx="714">
                  <c:v>-32.385490578344601</c:v>
                </c:pt>
                <c:pt idx="715">
                  <c:v>-32.526911934581904</c:v>
                </c:pt>
                <c:pt idx="716">
                  <c:v>-32.668333290819199</c:v>
                </c:pt>
                <c:pt idx="717">
                  <c:v>-32.809754647056501</c:v>
                </c:pt>
                <c:pt idx="718">
                  <c:v>-32.951176003293803</c:v>
                </c:pt>
                <c:pt idx="719">
                  <c:v>-33.092597359531098</c:v>
                </c:pt>
                <c:pt idx="720">
                  <c:v>-33.2340187157684</c:v>
                </c:pt>
                <c:pt idx="721">
                  <c:v>-33.375440072005702</c:v>
                </c:pt>
                <c:pt idx="722">
                  <c:v>-33.516861428242997</c:v>
                </c:pt>
                <c:pt idx="723">
                  <c:v>-33.658282784480299</c:v>
                </c:pt>
                <c:pt idx="724">
                  <c:v>-33.799704140717701</c:v>
                </c:pt>
                <c:pt idx="725">
                  <c:v>-33.941125496955003</c:v>
                </c:pt>
                <c:pt idx="726">
                  <c:v>-34.082546853192298</c:v>
                </c:pt>
                <c:pt idx="727">
                  <c:v>-34.2239682094296</c:v>
                </c:pt>
                <c:pt idx="728">
                  <c:v>-34.365389565666902</c:v>
                </c:pt>
                <c:pt idx="729">
                  <c:v>-34.506810921904197</c:v>
                </c:pt>
                <c:pt idx="730">
                  <c:v>-34.648232278141499</c:v>
                </c:pt>
                <c:pt idx="731">
                  <c:v>-34.789653634378801</c:v>
                </c:pt>
                <c:pt idx="732">
                  <c:v>-34.931074990616104</c:v>
                </c:pt>
                <c:pt idx="733">
                  <c:v>-35.072496346853399</c:v>
                </c:pt>
                <c:pt idx="734">
                  <c:v>-35.2139177030908</c:v>
                </c:pt>
                <c:pt idx="735">
                  <c:v>-35.355339059328102</c:v>
                </c:pt>
                <c:pt idx="736">
                  <c:v>-35.496760415565397</c:v>
                </c:pt>
                <c:pt idx="737">
                  <c:v>-35.638181771802699</c:v>
                </c:pt>
                <c:pt idx="738">
                  <c:v>-35.779603128040002</c:v>
                </c:pt>
                <c:pt idx="739">
                  <c:v>-35.921024484277297</c:v>
                </c:pt>
                <c:pt idx="740">
                  <c:v>-36.062445840514599</c:v>
                </c:pt>
                <c:pt idx="741">
                  <c:v>-36.203867196751901</c:v>
                </c:pt>
                <c:pt idx="742">
                  <c:v>-36.345288552989203</c:v>
                </c:pt>
                <c:pt idx="743">
                  <c:v>-36.486709909226498</c:v>
                </c:pt>
                <c:pt idx="744">
                  <c:v>-36.6281312654638</c:v>
                </c:pt>
                <c:pt idx="745">
                  <c:v>-36.769552621701202</c:v>
                </c:pt>
                <c:pt idx="746">
                  <c:v>-36.910973977938497</c:v>
                </c:pt>
                <c:pt idx="747">
                  <c:v>-37.052395334175799</c:v>
                </c:pt>
                <c:pt idx="748">
                  <c:v>-37.1938166904132</c:v>
                </c:pt>
                <c:pt idx="749">
                  <c:v>-37.335238046650502</c:v>
                </c:pt>
                <c:pt idx="750">
                  <c:v>-37.476659402887798</c:v>
                </c:pt>
                <c:pt idx="751">
                  <c:v>-37.6180807591251</c:v>
                </c:pt>
                <c:pt idx="752">
                  <c:v>-37.759502115362402</c:v>
                </c:pt>
                <c:pt idx="753">
                  <c:v>-37.900923471599697</c:v>
                </c:pt>
                <c:pt idx="754">
                  <c:v>-38.042344827836999</c:v>
                </c:pt>
                <c:pt idx="755">
                  <c:v>-38.183766184074301</c:v>
                </c:pt>
                <c:pt idx="756">
                  <c:v>-38.325187540311603</c:v>
                </c:pt>
                <c:pt idx="757">
                  <c:v>-38.466608896548898</c:v>
                </c:pt>
                <c:pt idx="758">
                  <c:v>-38.6080302527863</c:v>
                </c:pt>
                <c:pt idx="759">
                  <c:v>-38.749451609023602</c:v>
                </c:pt>
                <c:pt idx="760">
                  <c:v>-38.890872965260897</c:v>
                </c:pt>
                <c:pt idx="761">
                  <c:v>-39.032294321498199</c:v>
                </c:pt>
                <c:pt idx="762">
                  <c:v>-39.173715677735501</c:v>
                </c:pt>
                <c:pt idx="763">
                  <c:v>-39.315137033972803</c:v>
                </c:pt>
                <c:pt idx="764">
                  <c:v>-39.456558390210098</c:v>
                </c:pt>
                <c:pt idx="765">
                  <c:v>-39.5979797464474</c:v>
                </c:pt>
                <c:pt idx="766">
                  <c:v>-39.739401102684702</c:v>
                </c:pt>
                <c:pt idx="767">
                  <c:v>-39.880822458921998</c:v>
                </c:pt>
                <c:pt idx="768">
                  <c:v>-40.0222438151593</c:v>
                </c:pt>
                <c:pt idx="769">
                  <c:v>-40.163665171396701</c:v>
                </c:pt>
                <c:pt idx="770">
                  <c:v>-40.305086527634003</c:v>
                </c:pt>
                <c:pt idx="771">
                  <c:v>-40.446507883871298</c:v>
                </c:pt>
                <c:pt idx="772">
                  <c:v>-40.5879292401086</c:v>
                </c:pt>
                <c:pt idx="773">
                  <c:v>-40.729350596345903</c:v>
                </c:pt>
                <c:pt idx="774">
                  <c:v>-40.870771952583198</c:v>
                </c:pt>
                <c:pt idx="775">
                  <c:v>-41.0121933088205</c:v>
                </c:pt>
                <c:pt idx="776">
                  <c:v>-41.153614665057802</c:v>
                </c:pt>
                <c:pt idx="777">
                  <c:v>-41.295036021295097</c:v>
                </c:pt>
                <c:pt idx="778">
                  <c:v>-41.436457377532399</c:v>
                </c:pt>
                <c:pt idx="779">
                  <c:v>-41.577878733769701</c:v>
                </c:pt>
                <c:pt idx="780">
                  <c:v>-41.719300090007103</c:v>
                </c:pt>
                <c:pt idx="781">
                  <c:v>-41.860721446244398</c:v>
                </c:pt>
                <c:pt idx="782">
                  <c:v>-42.0021428024817</c:v>
                </c:pt>
                <c:pt idx="783">
                  <c:v>-42.143564158719101</c:v>
                </c:pt>
                <c:pt idx="784">
                  <c:v>-42.284985514956396</c:v>
                </c:pt>
                <c:pt idx="785">
                  <c:v>-42.426406871193699</c:v>
                </c:pt>
                <c:pt idx="786">
                  <c:v>-42.567828227431001</c:v>
                </c:pt>
                <c:pt idx="787">
                  <c:v>-42.709249583668303</c:v>
                </c:pt>
                <c:pt idx="788">
                  <c:v>-42.850670939905598</c:v>
                </c:pt>
                <c:pt idx="789">
                  <c:v>-42.9920922961429</c:v>
                </c:pt>
                <c:pt idx="790">
                  <c:v>-43.133513652380202</c:v>
                </c:pt>
                <c:pt idx="791">
                  <c:v>-43.274935008617497</c:v>
                </c:pt>
                <c:pt idx="792">
                  <c:v>-43.416356364854799</c:v>
                </c:pt>
                <c:pt idx="793">
                  <c:v>-43.557777721092201</c:v>
                </c:pt>
                <c:pt idx="794">
                  <c:v>-43.699199077329503</c:v>
                </c:pt>
                <c:pt idx="795">
                  <c:v>-43.840620433566798</c:v>
                </c:pt>
                <c:pt idx="796">
                  <c:v>-43.9820417898041</c:v>
                </c:pt>
                <c:pt idx="797">
                  <c:v>-44.123463146041402</c:v>
                </c:pt>
                <c:pt idx="798">
                  <c:v>-44.264884502278697</c:v>
                </c:pt>
                <c:pt idx="799">
                  <c:v>-44.406305858515999</c:v>
                </c:pt>
                <c:pt idx="800">
                  <c:v>-44.547727214753301</c:v>
                </c:pt>
                <c:pt idx="801">
                  <c:v>-44.689148570990596</c:v>
                </c:pt>
                <c:pt idx="802">
                  <c:v>-44.830569927227899</c:v>
                </c:pt>
                <c:pt idx="803">
                  <c:v>-44.971991283465201</c:v>
                </c:pt>
                <c:pt idx="804">
                  <c:v>-45.113412639702602</c:v>
                </c:pt>
                <c:pt idx="805">
                  <c:v>-45.254833995939897</c:v>
                </c:pt>
                <c:pt idx="806">
                  <c:v>-45.396255352177199</c:v>
                </c:pt>
                <c:pt idx="807">
                  <c:v>-45.537676708414502</c:v>
                </c:pt>
                <c:pt idx="808">
                  <c:v>-45.679098064651797</c:v>
                </c:pt>
                <c:pt idx="809">
                  <c:v>-45.820519420889099</c:v>
                </c:pt>
                <c:pt idx="810">
                  <c:v>-45.961940777126401</c:v>
                </c:pt>
                <c:pt idx="811">
                  <c:v>-46.103362133363703</c:v>
                </c:pt>
                <c:pt idx="812">
                  <c:v>-46.244783489600998</c:v>
                </c:pt>
                <c:pt idx="813">
                  <c:v>-46.3862048458383</c:v>
                </c:pt>
                <c:pt idx="814">
                  <c:v>-46.527626202075602</c:v>
                </c:pt>
                <c:pt idx="815">
                  <c:v>-46.669047558312997</c:v>
                </c:pt>
                <c:pt idx="816">
                  <c:v>-46.810468914550299</c:v>
                </c:pt>
                <c:pt idx="817">
                  <c:v>-46.951890270787601</c:v>
                </c:pt>
                <c:pt idx="818">
                  <c:v>-47.093311627025003</c:v>
                </c:pt>
                <c:pt idx="819">
                  <c:v>-47.234732983262298</c:v>
                </c:pt>
                <c:pt idx="820">
                  <c:v>-47.3761543394996</c:v>
                </c:pt>
                <c:pt idx="821">
                  <c:v>-47.517575695736902</c:v>
                </c:pt>
                <c:pt idx="822">
                  <c:v>-47.658997051974197</c:v>
                </c:pt>
                <c:pt idx="823">
                  <c:v>-47.800418408211499</c:v>
                </c:pt>
                <c:pt idx="824">
                  <c:v>-47.941839764448801</c:v>
                </c:pt>
                <c:pt idx="825">
                  <c:v>-48.083261120686103</c:v>
                </c:pt>
                <c:pt idx="826">
                  <c:v>-48.224682476923398</c:v>
                </c:pt>
                <c:pt idx="827">
                  <c:v>-48.3661038331607</c:v>
                </c:pt>
                <c:pt idx="828">
                  <c:v>-48.507525189398102</c:v>
                </c:pt>
                <c:pt idx="829">
                  <c:v>-48.648946545635397</c:v>
                </c:pt>
                <c:pt idx="830">
                  <c:v>-48.790367901872699</c:v>
                </c:pt>
                <c:pt idx="831">
                  <c:v>-48.931789258110001</c:v>
                </c:pt>
                <c:pt idx="832">
                  <c:v>-49.073210614347303</c:v>
                </c:pt>
                <c:pt idx="833">
                  <c:v>-49.214631970584598</c:v>
                </c:pt>
                <c:pt idx="834">
                  <c:v>-49.3560533268219</c:v>
                </c:pt>
                <c:pt idx="835">
                  <c:v>-49.497474683059203</c:v>
                </c:pt>
                <c:pt idx="836">
                  <c:v>-49.638896039296498</c:v>
                </c:pt>
                <c:pt idx="837">
                  <c:v>-49.7803173955338</c:v>
                </c:pt>
                <c:pt idx="838">
                  <c:v>-49.921738751771102</c:v>
                </c:pt>
                <c:pt idx="839">
                  <c:v>-50.063160108008503</c:v>
                </c:pt>
                <c:pt idx="840">
                  <c:v>-50.204581464245798</c:v>
                </c:pt>
                <c:pt idx="841">
                  <c:v>-50.3460028204831</c:v>
                </c:pt>
                <c:pt idx="842">
                  <c:v>-50.487424176720403</c:v>
                </c:pt>
                <c:pt idx="843">
                  <c:v>-50.628845532957698</c:v>
                </c:pt>
                <c:pt idx="844">
                  <c:v>-50.770266889195</c:v>
                </c:pt>
                <c:pt idx="845">
                  <c:v>-50.911688245432302</c:v>
                </c:pt>
                <c:pt idx="846">
                  <c:v>-51.053109601669597</c:v>
                </c:pt>
                <c:pt idx="847">
                  <c:v>-51.194530957906899</c:v>
                </c:pt>
                <c:pt idx="848">
                  <c:v>-51.335952314144201</c:v>
                </c:pt>
                <c:pt idx="849">
                  <c:v>-51.477373670381603</c:v>
                </c:pt>
                <c:pt idx="850">
                  <c:v>-51.618795026618798</c:v>
                </c:pt>
                <c:pt idx="851">
                  <c:v>-51.7602163828562</c:v>
                </c:pt>
                <c:pt idx="852">
                  <c:v>-51.901637739093502</c:v>
                </c:pt>
                <c:pt idx="853">
                  <c:v>-52.043059095330797</c:v>
                </c:pt>
                <c:pt idx="854">
                  <c:v>-52.184480451568099</c:v>
                </c:pt>
                <c:pt idx="855">
                  <c:v>-52.325901807805501</c:v>
                </c:pt>
                <c:pt idx="856">
                  <c:v>-52.467323164042803</c:v>
                </c:pt>
                <c:pt idx="857">
                  <c:v>-52.608744520280098</c:v>
                </c:pt>
                <c:pt idx="858">
                  <c:v>-52.7501658765174</c:v>
                </c:pt>
                <c:pt idx="859">
                  <c:v>-52.891587232754702</c:v>
                </c:pt>
                <c:pt idx="860">
                  <c:v>-53.033008588991997</c:v>
                </c:pt>
                <c:pt idx="861">
                  <c:v>-53.174429945229299</c:v>
                </c:pt>
                <c:pt idx="862">
                  <c:v>-53.315851301466601</c:v>
                </c:pt>
                <c:pt idx="863">
                  <c:v>-53.457272657704003</c:v>
                </c:pt>
                <c:pt idx="864">
                  <c:v>-53.598694013941298</c:v>
                </c:pt>
                <c:pt idx="865">
                  <c:v>-53.7401153701786</c:v>
                </c:pt>
                <c:pt idx="866">
                  <c:v>-53.881536726415902</c:v>
                </c:pt>
                <c:pt idx="867">
                  <c:v>-54.022958082653197</c:v>
                </c:pt>
                <c:pt idx="868">
                  <c:v>-54.164379438890499</c:v>
                </c:pt>
                <c:pt idx="869">
                  <c:v>-54.305800795127801</c:v>
                </c:pt>
                <c:pt idx="870">
                  <c:v>-54.447222151365096</c:v>
                </c:pt>
                <c:pt idx="871">
                  <c:v>-54.588643507602399</c:v>
                </c:pt>
                <c:pt idx="872">
                  <c:v>-54.730064863839701</c:v>
                </c:pt>
                <c:pt idx="873">
                  <c:v>-54.871486220077003</c:v>
                </c:pt>
                <c:pt idx="874">
                  <c:v>-55.012907576314397</c:v>
                </c:pt>
                <c:pt idx="875">
                  <c:v>-55.154328932551699</c:v>
                </c:pt>
                <c:pt idx="876">
                  <c:v>-55.295750288789002</c:v>
                </c:pt>
                <c:pt idx="877">
                  <c:v>-55.437171645026297</c:v>
                </c:pt>
                <c:pt idx="878">
                  <c:v>-55.578593001263599</c:v>
                </c:pt>
                <c:pt idx="879">
                  <c:v>-55.720014357500901</c:v>
                </c:pt>
                <c:pt idx="880">
                  <c:v>-55.861435713738203</c:v>
                </c:pt>
                <c:pt idx="881">
                  <c:v>-56.002857069975498</c:v>
                </c:pt>
                <c:pt idx="882">
                  <c:v>-56.1442784262128</c:v>
                </c:pt>
                <c:pt idx="883">
                  <c:v>-56.285699782450102</c:v>
                </c:pt>
                <c:pt idx="884">
                  <c:v>-56.427121138687397</c:v>
                </c:pt>
                <c:pt idx="885">
                  <c:v>-56.568542494924799</c:v>
                </c:pt>
                <c:pt idx="886">
                  <c:v>-56.709963851162101</c:v>
                </c:pt>
                <c:pt idx="887">
                  <c:v>-56.851385207399403</c:v>
                </c:pt>
                <c:pt idx="888">
                  <c:v>-56.992806563636698</c:v>
                </c:pt>
                <c:pt idx="889">
                  <c:v>-57.134227919874</c:v>
                </c:pt>
                <c:pt idx="890">
                  <c:v>-57.275649276111302</c:v>
                </c:pt>
                <c:pt idx="891">
                  <c:v>-57.417070632348697</c:v>
                </c:pt>
                <c:pt idx="892">
                  <c:v>-57.558491988585999</c:v>
                </c:pt>
                <c:pt idx="893">
                  <c:v>-57.699913344823301</c:v>
                </c:pt>
                <c:pt idx="894">
                  <c:v>-57.841334701060603</c:v>
                </c:pt>
                <c:pt idx="895">
                  <c:v>-57.982756057297898</c:v>
                </c:pt>
                <c:pt idx="896">
                  <c:v>-58.1241774135352</c:v>
                </c:pt>
                <c:pt idx="897">
                  <c:v>-58.265598769772502</c:v>
                </c:pt>
                <c:pt idx="898">
                  <c:v>-58.407020126009797</c:v>
                </c:pt>
                <c:pt idx="899">
                  <c:v>-58.548441482247199</c:v>
                </c:pt>
                <c:pt idx="900">
                  <c:v>-58.689862838484501</c:v>
                </c:pt>
                <c:pt idx="901">
                  <c:v>-58.831284194721803</c:v>
                </c:pt>
                <c:pt idx="902">
                  <c:v>-58.972705550959098</c:v>
                </c:pt>
                <c:pt idx="903">
                  <c:v>-59.1141269071964</c:v>
                </c:pt>
                <c:pt idx="904">
                  <c:v>-59.255548263433703</c:v>
                </c:pt>
                <c:pt idx="905">
                  <c:v>-59.396969619670998</c:v>
                </c:pt>
                <c:pt idx="906">
                  <c:v>-59.5383909759083</c:v>
                </c:pt>
                <c:pt idx="907">
                  <c:v>-59.679812332145602</c:v>
                </c:pt>
                <c:pt idx="908">
                  <c:v>-59.821233688382897</c:v>
                </c:pt>
                <c:pt idx="909">
                  <c:v>-59.962655044620298</c:v>
                </c:pt>
                <c:pt idx="910">
                  <c:v>-60.104076400857601</c:v>
                </c:pt>
                <c:pt idx="911">
                  <c:v>-60.245497757094903</c:v>
                </c:pt>
                <c:pt idx="912">
                  <c:v>-60.386919113332198</c:v>
                </c:pt>
                <c:pt idx="913">
                  <c:v>-60.5283404695695</c:v>
                </c:pt>
                <c:pt idx="914">
                  <c:v>-60.669761825806802</c:v>
                </c:pt>
                <c:pt idx="915">
                  <c:v>-60.811183182044097</c:v>
                </c:pt>
                <c:pt idx="916">
                  <c:v>-60.952604538281399</c:v>
                </c:pt>
                <c:pt idx="917">
                  <c:v>-61.094025894518701</c:v>
                </c:pt>
                <c:pt idx="918">
                  <c:v>-61.235447250756003</c:v>
                </c:pt>
                <c:pt idx="919">
                  <c:v>-61.376868606993298</c:v>
                </c:pt>
                <c:pt idx="920">
                  <c:v>-61.5182899632307</c:v>
                </c:pt>
                <c:pt idx="921">
                  <c:v>-61.659711319468002</c:v>
                </c:pt>
                <c:pt idx="922">
                  <c:v>-61.801132675705297</c:v>
                </c:pt>
                <c:pt idx="923">
                  <c:v>-61.942554031942599</c:v>
                </c:pt>
                <c:pt idx="924">
                  <c:v>-62.083975388179901</c:v>
                </c:pt>
                <c:pt idx="925">
                  <c:v>-62.225396744417203</c:v>
                </c:pt>
                <c:pt idx="926">
                  <c:v>-62.366818100654598</c:v>
                </c:pt>
                <c:pt idx="927">
                  <c:v>-62.5082394568919</c:v>
                </c:pt>
                <c:pt idx="928">
                  <c:v>-62.649660813129202</c:v>
                </c:pt>
                <c:pt idx="929">
                  <c:v>-62.791082169366497</c:v>
                </c:pt>
                <c:pt idx="930">
                  <c:v>-62.932503525603799</c:v>
                </c:pt>
                <c:pt idx="931">
                  <c:v>-63.073924881841101</c:v>
                </c:pt>
                <c:pt idx="932">
                  <c:v>-63.215346238078403</c:v>
                </c:pt>
                <c:pt idx="933">
                  <c:v>-63.356767594315698</c:v>
                </c:pt>
                <c:pt idx="934">
                  <c:v>-63.4981889505531</c:v>
                </c:pt>
                <c:pt idx="935">
                  <c:v>-63.639610306790402</c:v>
                </c:pt>
                <c:pt idx="936">
                  <c:v>-63.781031663027697</c:v>
                </c:pt>
                <c:pt idx="937">
                  <c:v>-63.922453019264999</c:v>
                </c:pt>
                <c:pt idx="938">
                  <c:v>-64.063874375502294</c:v>
                </c:pt>
                <c:pt idx="939">
                  <c:v>-64.205295731739596</c:v>
                </c:pt>
                <c:pt idx="940">
                  <c:v>-64.346717087976899</c:v>
                </c:pt>
                <c:pt idx="941">
                  <c:v>-64.488138444214201</c:v>
                </c:pt>
                <c:pt idx="942">
                  <c:v>-64.629559800451503</c:v>
                </c:pt>
                <c:pt idx="943">
                  <c:v>-64.770981156688805</c:v>
                </c:pt>
                <c:pt idx="944">
                  <c:v>-64.912402512926107</c:v>
                </c:pt>
                <c:pt idx="945">
                  <c:v>-65.053823869163494</c:v>
                </c:pt>
                <c:pt idx="946">
                  <c:v>-65.195245225400797</c:v>
                </c:pt>
                <c:pt idx="947">
                  <c:v>-65.336666581638099</c:v>
                </c:pt>
                <c:pt idx="948">
                  <c:v>-65.478087937875401</c:v>
                </c:pt>
                <c:pt idx="949">
                  <c:v>-65.619509294112703</c:v>
                </c:pt>
                <c:pt idx="950">
                  <c:v>-65.760930650350005</c:v>
                </c:pt>
                <c:pt idx="951">
                  <c:v>-65.902352006587293</c:v>
                </c:pt>
                <c:pt idx="952">
                  <c:v>-66.043773362824595</c:v>
                </c:pt>
                <c:pt idx="953">
                  <c:v>-66.185194719061897</c:v>
                </c:pt>
                <c:pt idx="954">
                  <c:v>-66.326616075299199</c:v>
                </c:pt>
                <c:pt idx="955">
                  <c:v>-66.468037431536601</c:v>
                </c:pt>
                <c:pt idx="956">
                  <c:v>-66.609458787773903</c:v>
                </c:pt>
                <c:pt idx="957">
                  <c:v>-66.750880144011205</c:v>
                </c:pt>
                <c:pt idx="958">
                  <c:v>-66.892301500248493</c:v>
                </c:pt>
                <c:pt idx="959">
                  <c:v>-67.033722856485795</c:v>
                </c:pt>
                <c:pt idx="960">
                  <c:v>-67.175144212723097</c:v>
                </c:pt>
                <c:pt idx="961">
                  <c:v>-67.316565568960499</c:v>
                </c:pt>
                <c:pt idx="962">
                  <c:v>-67.457986925197801</c:v>
                </c:pt>
                <c:pt idx="963">
                  <c:v>-67.599408281435103</c:v>
                </c:pt>
                <c:pt idx="964">
                  <c:v>-67.740829637672405</c:v>
                </c:pt>
                <c:pt idx="965">
                  <c:v>-67.882250993909693</c:v>
                </c:pt>
                <c:pt idx="966">
                  <c:v>-68.023672350146995</c:v>
                </c:pt>
                <c:pt idx="967">
                  <c:v>-68.165093706384297</c:v>
                </c:pt>
                <c:pt idx="968">
                  <c:v>-68.3065150626216</c:v>
                </c:pt>
                <c:pt idx="969">
                  <c:v>-68.447936418859001</c:v>
                </c:pt>
                <c:pt idx="970">
                  <c:v>-68.589357775096303</c:v>
                </c:pt>
                <c:pt idx="971">
                  <c:v>-68.730779131333605</c:v>
                </c:pt>
                <c:pt idx="972">
                  <c:v>-68.872200487570893</c:v>
                </c:pt>
                <c:pt idx="973">
                  <c:v>-69.013621843808195</c:v>
                </c:pt>
                <c:pt idx="974">
                  <c:v>-69.155043200045498</c:v>
                </c:pt>
                <c:pt idx="975">
                  <c:v>-69.2964645562828</c:v>
                </c:pt>
                <c:pt idx="976">
                  <c:v>-69.437885912520102</c:v>
                </c:pt>
                <c:pt idx="977">
                  <c:v>-69.579307268757404</c:v>
                </c:pt>
                <c:pt idx="978">
                  <c:v>-69.720728624994706</c:v>
                </c:pt>
                <c:pt idx="979">
                  <c:v>-69.862149981232093</c:v>
                </c:pt>
                <c:pt idx="980">
                  <c:v>-70.003571337469396</c:v>
                </c:pt>
                <c:pt idx="981">
                  <c:v>-70.144992693706698</c:v>
                </c:pt>
                <c:pt idx="982">
                  <c:v>-70.286414049944</c:v>
                </c:pt>
                <c:pt idx="983">
                  <c:v>-70.427835406181302</c:v>
                </c:pt>
                <c:pt idx="984">
                  <c:v>-70.569256762418604</c:v>
                </c:pt>
                <c:pt idx="985">
                  <c:v>-70.710678118655906</c:v>
                </c:pt>
                <c:pt idx="986">
                  <c:v>-70.852099474893194</c:v>
                </c:pt>
                <c:pt idx="987">
                  <c:v>-70.993520831130496</c:v>
                </c:pt>
                <c:pt idx="988">
                  <c:v>-71.134942187367798</c:v>
                </c:pt>
                <c:pt idx="989">
                  <c:v>-71.2763635436051</c:v>
                </c:pt>
                <c:pt idx="990">
                  <c:v>-71.417784899842502</c:v>
                </c:pt>
                <c:pt idx="991">
                  <c:v>-71.559206256079804</c:v>
                </c:pt>
                <c:pt idx="992">
                  <c:v>-71.700627612317106</c:v>
                </c:pt>
                <c:pt idx="993">
                  <c:v>-71.842048968554394</c:v>
                </c:pt>
                <c:pt idx="994">
                  <c:v>-71.983470324791696</c:v>
                </c:pt>
                <c:pt idx="995">
                  <c:v>-72.124891681028998</c:v>
                </c:pt>
                <c:pt idx="996">
                  <c:v>-72.2663130372664</c:v>
                </c:pt>
                <c:pt idx="997">
                  <c:v>-72.407734393503702</c:v>
                </c:pt>
                <c:pt idx="998">
                  <c:v>-72.549155749741004</c:v>
                </c:pt>
                <c:pt idx="999">
                  <c:v>-72.690577105978306</c:v>
                </c:pt>
                <c:pt idx="1000">
                  <c:v>-72.831998462215793</c:v>
                </c:pt>
              </c:numCache>
            </c:numRef>
          </c:yVal>
          <c:smooth val="1"/>
          <c:extLst>
            <c:ext xmlns:c16="http://schemas.microsoft.com/office/drawing/2014/chart" uri="{C3380CC4-5D6E-409C-BE32-E72D297353CC}">
              <c16:uniqueId val="{0000000A-9EF8-AB48-8B91-0823D6FD74F5}"/>
            </c:ext>
          </c:extLst>
        </c:ser>
        <c:ser>
          <c:idx val="11"/>
          <c:order val="11"/>
          <c:tx>
            <c:strRef>
              <c:f>'transform 3.2'!$W$1</c:f>
              <c:strCache>
                <c:ptCount val="1"/>
                <c:pt idx="0">
                  <c:v>y-2</c:v>
                </c:pt>
              </c:strCache>
            </c:strRef>
          </c:tx>
          <c:spPr>
            <a:ln w="19050" cap="rnd">
              <a:solidFill>
                <a:srgbClr val="FF0000"/>
              </a:solidFill>
              <a:round/>
            </a:ln>
            <a:effectLst/>
          </c:spPr>
          <c:marker>
            <c:symbol val="none"/>
          </c:marker>
          <c:xVal>
            <c:numRef>
              <c:f>'transform 3.2'!$W$2:$W$1002</c:f>
              <c:numCache>
                <c:formatCode>General</c:formatCode>
                <c:ptCount val="1001"/>
                <c:pt idx="0">
                  <c:v>72.124891681027904</c:v>
                </c:pt>
                <c:pt idx="1">
                  <c:v>71.983470324790602</c:v>
                </c:pt>
                <c:pt idx="2">
                  <c:v>71.8420489685533</c:v>
                </c:pt>
                <c:pt idx="3">
                  <c:v>71.700627612315998</c:v>
                </c:pt>
                <c:pt idx="4">
                  <c:v>71.559206256078696</c:v>
                </c:pt>
                <c:pt idx="5">
                  <c:v>71.417784899841394</c:v>
                </c:pt>
                <c:pt idx="6">
                  <c:v>71.276363543604006</c:v>
                </c:pt>
                <c:pt idx="7">
                  <c:v>71.134942187366704</c:v>
                </c:pt>
                <c:pt idx="8">
                  <c:v>70.993520831129402</c:v>
                </c:pt>
                <c:pt idx="9">
                  <c:v>70.8520994748921</c:v>
                </c:pt>
                <c:pt idx="10">
                  <c:v>70.710678118654798</c:v>
                </c:pt>
                <c:pt idx="11">
                  <c:v>70.569256762417496</c:v>
                </c:pt>
                <c:pt idx="12">
                  <c:v>70.427835406180193</c:v>
                </c:pt>
                <c:pt idx="13">
                  <c:v>70.286414049942906</c:v>
                </c:pt>
                <c:pt idx="14">
                  <c:v>70.144992693705603</c:v>
                </c:pt>
                <c:pt idx="15">
                  <c:v>70.003571337468202</c:v>
                </c:pt>
                <c:pt idx="16">
                  <c:v>69.8621499812309</c:v>
                </c:pt>
                <c:pt idx="17">
                  <c:v>69.720728624993598</c:v>
                </c:pt>
                <c:pt idx="18">
                  <c:v>69.579307268756295</c:v>
                </c:pt>
                <c:pt idx="19">
                  <c:v>69.437885912518894</c:v>
                </c:pt>
                <c:pt idx="20">
                  <c:v>69.296464556281606</c:v>
                </c:pt>
                <c:pt idx="21">
                  <c:v>69.155043200044304</c:v>
                </c:pt>
                <c:pt idx="22">
                  <c:v>69.013621843807002</c:v>
                </c:pt>
                <c:pt idx="23">
                  <c:v>68.8722004875697</c:v>
                </c:pt>
                <c:pt idx="24">
                  <c:v>68.730779131332397</c:v>
                </c:pt>
                <c:pt idx="25">
                  <c:v>68.589357775095095</c:v>
                </c:pt>
                <c:pt idx="26">
                  <c:v>68.447936418857793</c:v>
                </c:pt>
                <c:pt idx="27">
                  <c:v>68.306515062620505</c:v>
                </c:pt>
                <c:pt idx="28">
                  <c:v>68.165093706383203</c:v>
                </c:pt>
                <c:pt idx="29">
                  <c:v>68.023672350145802</c:v>
                </c:pt>
                <c:pt idx="30">
                  <c:v>67.882250993908499</c:v>
                </c:pt>
                <c:pt idx="31">
                  <c:v>67.740829637671197</c:v>
                </c:pt>
                <c:pt idx="32">
                  <c:v>67.599408281433895</c:v>
                </c:pt>
                <c:pt idx="33">
                  <c:v>67.457986925196593</c:v>
                </c:pt>
                <c:pt idx="34">
                  <c:v>67.316565568959305</c:v>
                </c:pt>
                <c:pt idx="35">
                  <c:v>67.175144212722003</c:v>
                </c:pt>
                <c:pt idx="36">
                  <c:v>67.033722856484701</c:v>
                </c:pt>
                <c:pt idx="37">
                  <c:v>66.892301500247399</c:v>
                </c:pt>
                <c:pt idx="38">
                  <c:v>66.750880144010097</c:v>
                </c:pt>
                <c:pt idx="39">
                  <c:v>66.609458787772795</c:v>
                </c:pt>
                <c:pt idx="40">
                  <c:v>66.468037431535393</c:v>
                </c:pt>
                <c:pt idx="41">
                  <c:v>66.326616075298105</c:v>
                </c:pt>
                <c:pt idx="42">
                  <c:v>66.185194719060803</c:v>
                </c:pt>
                <c:pt idx="43">
                  <c:v>66.043773362823501</c:v>
                </c:pt>
                <c:pt idx="44">
                  <c:v>65.902352006586199</c:v>
                </c:pt>
                <c:pt idx="45">
                  <c:v>65.760930650348897</c:v>
                </c:pt>
                <c:pt idx="46">
                  <c:v>65.619509294111594</c:v>
                </c:pt>
                <c:pt idx="47">
                  <c:v>65.478087937874307</c:v>
                </c:pt>
                <c:pt idx="48">
                  <c:v>65.336666581637004</c:v>
                </c:pt>
                <c:pt idx="49">
                  <c:v>65.195245225399702</c:v>
                </c:pt>
                <c:pt idx="50">
                  <c:v>65.053823869162301</c:v>
                </c:pt>
                <c:pt idx="51">
                  <c:v>64.912402512924999</c:v>
                </c:pt>
                <c:pt idx="52">
                  <c:v>64.770981156687697</c:v>
                </c:pt>
                <c:pt idx="53">
                  <c:v>64.629559800450394</c:v>
                </c:pt>
                <c:pt idx="54">
                  <c:v>64.488138444213007</c:v>
                </c:pt>
                <c:pt idx="55">
                  <c:v>64.346717087975705</c:v>
                </c:pt>
                <c:pt idx="56">
                  <c:v>64.205295731738403</c:v>
                </c:pt>
                <c:pt idx="57">
                  <c:v>64.063874375501101</c:v>
                </c:pt>
                <c:pt idx="58">
                  <c:v>63.922453019263799</c:v>
                </c:pt>
                <c:pt idx="59">
                  <c:v>63.781031663026504</c:v>
                </c:pt>
                <c:pt idx="60">
                  <c:v>63.639610306789201</c:v>
                </c:pt>
                <c:pt idx="61">
                  <c:v>63.498188950551899</c:v>
                </c:pt>
                <c:pt idx="62">
                  <c:v>63.356767594314597</c:v>
                </c:pt>
                <c:pt idx="63">
                  <c:v>63.215346238077302</c:v>
                </c:pt>
                <c:pt idx="64">
                  <c:v>63.073924881839901</c:v>
                </c:pt>
                <c:pt idx="65">
                  <c:v>62.932503525602598</c:v>
                </c:pt>
                <c:pt idx="66">
                  <c:v>62.791082169365303</c:v>
                </c:pt>
                <c:pt idx="67">
                  <c:v>62.649660813128001</c:v>
                </c:pt>
                <c:pt idx="68">
                  <c:v>62.508239456890699</c:v>
                </c:pt>
                <c:pt idx="69">
                  <c:v>62.366818100653397</c:v>
                </c:pt>
                <c:pt idx="70">
                  <c:v>62.225396744416102</c:v>
                </c:pt>
                <c:pt idx="71">
                  <c:v>62.0839753881788</c:v>
                </c:pt>
                <c:pt idx="72">
                  <c:v>61.942554031941498</c:v>
                </c:pt>
                <c:pt idx="73">
                  <c:v>61.801132675704203</c:v>
                </c:pt>
                <c:pt idx="74">
                  <c:v>61.659711319466801</c:v>
                </c:pt>
                <c:pt idx="75">
                  <c:v>61.518289963229499</c:v>
                </c:pt>
                <c:pt idx="76">
                  <c:v>61.376868606992197</c:v>
                </c:pt>
                <c:pt idx="77">
                  <c:v>61.235447250754902</c:v>
                </c:pt>
                <c:pt idx="78">
                  <c:v>61.0940258945176</c:v>
                </c:pt>
                <c:pt idx="79">
                  <c:v>60.952604538280298</c:v>
                </c:pt>
                <c:pt idx="80">
                  <c:v>60.811183182043003</c:v>
                </c:pt>
                <c:pt idx="81">
                  <c:v>60.669761825805701</c:v>
                </c:pt>
                <c:pt idx="82">
                  <c:v>60.528340469568398</c:v>
                </c:pt>
                <c:pt idx="83">
                  <c:v>60.386919113331103</c:v>
                </c:pt>
                <c:pt idx="84">
                  <c:v>60.245497757093801</c:v>
                </c:pt>
                <c:pt idx="85">
                  <c:v>60.1040764008564</c:v>
                </c:pt>
                <c:pt idx="86">
                  <c:v>59.962655044619098</c:v>
                </c:pt>
                <c:pt idx="87">
                  <c:v>59.821233688381803</c:v>
                </c:pt>
                <c:pt idx="88">
                  <c:v>59.679812332144401</c:v>
                </c:pt>
                <c:pt idx="89">
                  <c:v>59.538390975907099</c:v>
                </c:pt>
                <c:pt idx="90">
                  <c:v>59.396969619669797</c:v>
                </c:pt>
                <c:pt idx="91">
                  <c:v>59.255548263432502</c:v>
                </c:pt>
                <c:pt idx="92">
                  <c:v>59.1141269071952</c:v>
                </c:pt>
                <c:pt idx="93">
                  <c:v>58.972705550957897</c:v>
                </c:pt>
                <c:pt idx="94">
                  <c:v>58.831284194720602</c:v>
                </c:pt>
                <c:pt idx="95">
                  <c:v>58.6898628384833</c:v>
                </c:pt>
                <c:pt idx="96">
                  <c:v>58.548441482245998</c:v>
                </c:pt>
                <c:pt idx="97">
                  <c:v>58.407020126008597</c:v>
                </c:pt>
                <c:pt idx="98">
                  <c:v>58.265598769771302</c:v>
                </c:pt>
                <c:pt idx="99">
                  <c:v>58.124177413533999</c:v>
                </c:pt>
                <c:pt idx="100">
                  <c:v>57.982756057296697</c:v>
                </c:pt>
                <c:pt idx="101">
                  <c:v>57.841334701059402</c:v>
                </c:pt>
                <c:pt idx="102">
                  <c:v>57.6999133448221</c:v>
                </c:pt>
                <c:pt idx="103">
                  <c:v>57.558491988584798</c:v>
                </c:pt>
                <c:pt idx="104">
                  <c:v>57.417070632347503</c:v>
                </c:pt>
                <c:pt idx="105">
                  <c:v>57.275649276110201</c:v>
                </c:pt>
                <c:pt idx="106">
                  <c:v>57.134227919872899</c:v>
                </c:pt>
                <c:pt idx="107">
                  <c:v>56.992806563635597</c:v>
                </c:pt>
                <c:pt idx="108">
                  <c:v>56.851385207398202</c:v>
                </c:pt>
                <c:pt idx="109">
                  <c:v>56.7099638511609</c:v>
                </c:pt>
                <c:pt idx="110">
                  <c:v>56.568542494923598</c:v>
                </c:pt>
                <c:pt idx="111">
                  <c:v>56.427121138686303</c:v>
                </c:pt>
                <c:pt idx="112">
                  <c:v>56.285699782449001</c:v>
                </c:pt>
                <c:pt idx="113">
                  <c:v>56.144278426211699</c:v>
                </c:pt>
                <c:pt idx="114">
                  <c:v>56.002857069974397</c:v>
                </c:pt>
                <c:pt idx="115">
                  <c:v>55.861435713737102</c:v>
                </c:pt>
                <c:pt idx="116">
                  <c:v>55.720014357499799</c:v>
                </c:pt>
                <c:pt idx="117">
                  <c:v>55.578593001262497</c:v>
                </c:pt>
                <c:pt idx="118">
                  <c:v>55.437171645025103</c:v>
                </c:pt>
                <c:pt idx="119">
                  <c:v>55.295750288787801</c:v>
                </c:pt>
                <c:pt idx="120">
                  <c:v>55.154328932550499</c:v>
                </c:pt>
                <c:pt idx="121">
                  <c:v>55.012907576313197</c:v>
                </c:pt>
                <c:pt idx="122">
                  <c:v>54.871486220075901</c:v>
                </c:pt>
                <c:pt idx="123">
                  <c:v>54.730064863838599</c:v>
                </c:pt>
                <c:pt idx="124">
                  <c:v>54.588643507601198</c:v>
                </c:pt>
                <c:pt idx="125">
                  <c:v>54.447222151363903</c:v>
                </c:pt>
                <c:pt idx="126">
                  <c:v>54.305800795126601</c:v>
                </c:pt>
                <c:pt idx="127">
                  <c:v>54.164379438889299</c:v>
                </c:pt>
                <c:pt idx="128">
                  <c:v>54.022958082652003</c:v>
                </c:pt>
                <c:pt idx="129">
                  <c:v>53.881536726414701</c:v>
                </c:pt>
                <c:pt idx="130">
                  <c:v>53.740115370177399</c:v>
                </c:pt>
                <c:pt idx="131">
                  <c:v>53.598694013940097</c:v>
                </c:pt>
                <c:pt idx="132">
                  <c:v>53.457272657702703</c:v>
                </c:pt>
                <c:pt idx="133">
                  <c:v>53.315851301465401</c:v>
                </c:pt>
                <c:pt idx="134">
                  <c:v>53.174429945228098</c:v>
                </c:pt>
                <c:pt idx="135">
                  <c:v>53.033008588990803</c:v>
                </c:pt>
                <c:pt idx="136">
                  <c:v>52.891587232753501</c:v>
                </c:pt>
                <c:pt idx="137">
                  <c:v>52.750165876516199</c:v>
                </c:pt>
                <c:pt idx="138">
                  <c:v>52.608744520278897</c:v>
                </c:pt>
                <c:pt idx="139">
                  <c:v>52.467323164041602</c:v>
                </c:pt>
                <c:pt idx="140">
                  <c:v>52.3259018078043</c:v>
                </c:pt>
                <c:pt idx="141">
                  <c:v>52.184480451566998</c:v>
                </c:pt>
                <c:pt idx="142">
                  <c:v>52.043059095329603</c:v>
                </c:pt>
                <c:pt idx="143">
                  <c:v>51.901637739092301</c:v>
                </c:pt>
                <c:pt idx="144">
                  <c:v>51.760216382854999</c:v>
                </c:pt>
                <c:pt idx="145">
                  <c:v>51.618795026617697</c:v>
                </c:pt>
                <c:pt idx="146">
                  <c:v>51.477373670380402</c:v>
                </c:pt>
                <c:pt idx="147">
                  <c:v>51.3359523141431</c:v>
                </c:pt>
                <c:pt idx="148">
                  <c:v>51.194530957905798</c:v>
                </c:pt>
                <c:pt idx="149">
                  <c:v>51.053109601668503</c:v>
                </c:pt>
                <c:pt idx="150">
                  <c:v>50.911688245431201</c:v>
                </c:pt>
                <c:pt idx="151">
                  <c:v>50.770266889193898</c:v>
                </c:pt>
                <c:pt idx="152">
                  <c:v>50.628845532956497</c:v>
                </c:pt>
                <c:pt idx="153">
                  <c:v>50.487424176719202</c:v>
                </c:pt>
                <c:pt idx="154">
                  <c:v>50.3460028204819</c:v>
                </c:pt>
                <c:pt idx="155">
                  <c:v>50.204581464244598</c:v>
                </c:pt>
                <c:pt idx="156">
                  <c:v>50.063160108007303</c:v>
                </c:pt>
                <c:pt idx="157">
                  <c:v>49.92173875177</c:v>
                </c:pt>
                <c:pt idx="158">
                  <c:v>49.780317395532698</c:v>
                </c:pt>
                <c:pt idx="159">
                  <c:v>49.638896039295297</c:v>
                </c:pt>
                <c:pt idx="160">
                  <c:v>49.497474683058002</c:v>
                </c:pt>
                <c:pt idx="161">
                  <c:v>49.3560533268207</c:v>
                </c:pt>
                <c:pt idx="162">
                  <c:v>49.214631970583397</c:v>
                </c:pt>
                <c:pt idx="163">
                  <c:v>49.073210614346102</c:v>
                </c:pt>
                <c:pt idx="164">
                  <c:v>48.9317892581088</c:v>
                </c:pt>
                <c:pt idx="165">
                  <c:v>48.790367901871498</c:v>
                </c:pt>
                <c:pt idx="166">
                  <c:v>48.648946545634097</c:v>
                </c:pt>
                <c:pt idx="167">
                  <c:v>48.507525189396802</c:v>
                </c:pt>
                <c:pt idx="168">
                  <c:v>48.366103833159499</c:v>
                </c:pt>
                <c:pt idx="169">
                  <c:v>48.224682476922197</c:v>
                </c:pt>
                <c:pt idx="170">
                  <c:v>48.083261120684902</c:v>
                </c:pt>
                <c:pt idx="171">
                  <c:v>47.9418397644476</c:v>
                </c:pt>
                <c:pt idx="172">
                  <c:v>47.800418408210298</c:v>
                </c:pt>
                <c:pt idx="173">
                  <c:v>47.658997051973003</c:v>
                </c:pt>
                <c:pt idx="174">
                  <c:v>47.517575695735701</c:v>
                </c:pt>
                <c:pt idx="175">
                  <c:v>47.376154339498399</c:v>
                </c:pt>
                <c:pt idx="176">
                  <c:v>47.234732983260997</c:v>
                </c:pt>
                <c:pt idx="177">
                  <c:v>47.093311627023702</c:v>
                </c:pt>
                <c:pt idx="178">
                  <c:v>46.9518902707864</c:v>
                </c:pt>
                <c:pt idx="179">
                  <c:v>46.810468914549098</c:v>
                </c:pt>
                <c:pt idx="180">
                  <c:v>46.669047558311803</c:v>
                </c:pt>
                <c:pt idx="181">
                  <c:v>46.527626202074501</c:v>
                </c:pt>
                <c:pt idx="182">
                  <c:v>46.386204845837199</c:v>
                </c:pt>
                <c:pt idx="183">
                  <c:v>46.244783489599897</c:v>
                </c:pt>
                <c:pt idx="184">
                  <c:v>46.103362133362602</c:v>
                </c:pt>
                <c:pt idx="185">
                  <c:v>45.961940777125299</c:v>
                </c:pt>
                <c:pt idx="186">
                  <c:v>45.820519420887997</c:v>
                </c:pt>
                <c:pt idx="187">
                  <c:v>45.679098064650603</c:v>
                </c:pt>
                <c:pt idx="188">
                  <c:v>45.537676708413301</c:v>
                </c:pt>
                <c:pt idx="189">
                  <c:v>45.396255352175999</c:v>
                </c:pt>
                <c:pt idx="190">
                  <c:v>45.254833995938696</c:v>
                </c:pt>
                <c:pt idx="191">
                  <c:v>45.113412639701401</c:v>
                </c:pt>
                <c:pt idx="192">
                  <c:v>44.971991283464099</c:v>
                </c:pt>
                <c:pt idx="193">
                  <c:v>44.830569927226797</c:v>
                </c:pt>
                <c:pt idx="194">
                  <c:v>44.689148570989403</c:v>
                </c:pt>
                <c:pt idx="195">
                  <c:v>44.547727214752101</c:v>
                </c:pt>
                <c:pt idx="196">
                  <c:v>44.406305858514799</c:v>
                </c:pt>
                <c:pt idx="197">
                  <c:v>44.264884502277503</c:v>
                </c:pt>
                <c:pt idx="198">
                  <c:v>44.123463146040201</c:v>
                </c:pt>
                <c:pt idx="199">
                  <c:v>43.982041789802899</c:v>
                </c:pt>
                <c:pt idx="200">
                  <c:v>43.840620433565597</c:v>
                </c:pt>
                <c:pt idx="201">
                  <c:v>43.699199077328203</c:v>
                </c:pt>
                <c:pt idx="202">
                  <c:v>43.557777721090901</c:v>
                </c:pt>
                <c:pt idx="203">
                  <c:v>43.416356364853598</c:v>
                </c:pt>
                <c:pt idx="204">
                  <c:v>43.274935008616303</c:v>
                </c:pt>
                <c:pt idx="205">
                  <c:v>43.133513652379001</c:v>
                </c:pt>
                <c:pt idx="206">
                  <c:v>42.992092296141699</c:v>
                </c:pt>
                <c:pt idx="207">
                  <c:v>42.850670939904397</c:v>
                </c:pt>
                <c:pt idx="208">
                  <c:v>42.709249583667102</c:v>
                </c:pt>
                <c:pt idx="209">
                  <c:v>42.5678282274298</c:v>
                </c:pt>
                <c:pt idx="210">
                  <c:v>42.426406871192498</c:v>
                </c:pt>
                <c:pt idx="211">
                  <c:v>42.284985514955103</c:v>
                </c:pt>
                <c:pt idx="212">
                  <c:v>42.143564158717801</c:v>
                </c:pt>
                <c:pt idx="213">
                  <c:v>42.002142802480499</c:v>
                </c:pt>
                <c:pt idx="214">
                  <c:v>41.860721446243197</c:v>
                </c:pt>
                <c:pt idx="215">
                  <c:v>41.719300090005902</c:v>
                </c:pt>
                <c:pt idx="216">
                  <c:v>41.5778787337686</c:v>
                </c:pt>
                <c:pt idx="217">
                  <c:v>41.436457377531298</c:v>
                </c:pt>
                <c:pt idx="218">
                  <c:v>41.295036021294003</c:v>
                </c:pt>
                <c:pt idx="219">
                  <c:v>41.153614665056701</c:v>
                </c:pt>
                <c:pt idx="220">
                  <c:v>41.012193308819398</c:v>
                </c:pt>
                <c:pt idx="221">
                  <c:v>40.870771952581997</c:v>
                </c:pt>
                <c:pt idx="222">
                  <c:v>40.729350596344702</c:v>
                </c:pt>
                <c:pt idx="223">
                  <c:v>40.5879292401074</c:v>
                </c:pt>
                <c:pt idx="224">
                  <c:v>40.446507883870098</c:v>
                </c:pt>
                <c:pt idx="225">
                  <c:v>40.305086527632803</c:v>
                </c:pt>
                <c:pt idx="226">
                  <c:v>40.1636651713955</c:v>
                </c:pt>
                <c:pt idx="227">
                  <c:v>40.022243815158198</c:v>
                </c:pt>
                <c:pt idx="228">
                  <c:v>39.880822458920903</c:v>
                </c:pt>
                <c:pt idx="229">
                  <c:v>39.739401102683502</c:v>
                </c:pt>
                <c:pt idx="230">
                  <c:v>39.5979797464462</c:v>
                </c:pt>
                <c:pt idx="231">
                  <c:v>39.456558390208897</c:v>
                </c:pt>
                <c:pt idx="232">
                  <c:v>39.315137033971602</c:v>
                </c:pt>
                <c:pt idx="233">
                  <c:v>39.1737156777343</c:v>
                </c:pt>
                <c:pt idx="234">
                  <c:v>39.032294321496899</c:v>
                </c:pt>
                <c:pt idx="235">
                  <c:v>38.890872965259597</c:v>
                </c:pt>
                <c:pt idx="236">
                  <c:v>38.749451609022302</c:v>
                </c:pt>
                <c:pt idx="237">
                  <c:v>38.608030252784999</c:v>
                </c:pt>
                <c:pt idx="238">
                  <c:v>38.466608896547697</c:v>
                </c:pt>
                <c:pt idx="239">
                  <c:v>38.325187540310402</c:v>
                </c:pt>
                <c:pt idx="240">
                  <c:v>38.1837661840731</c:v>
                </c:pt>
                <c:pt idx="241">
                  <c:v>38.042344827835798</c:v>
                </c:pt>
                <c:pt idx="242">
                  <c:v>37.900923471598503</c:v>
                </c:pt>
                <c:pt idx="243">
                  <c:v>37.759502115361201</c:v>
                </c:pt>
                <c:pt idx="244">
                  <c:v>37.618080759123899</c:v>
                </c:pt>
                <c:pt idx="245">
                  <c:v>37.476659402886497</c:v>
                </c:pt>
                <c:pt idx="246">
                  <c:v>37.335238046649202</c:v>
                </c:pt>
                <c:pt idx="247">
                  <c:v>37.1938166904119</c:v>
                </c:pt>
                <c:pt idx="248">
                  <c:v>37.052395334174598</c:v>
                </c:pt>
                <c:pt idx="249">
                  <c:v>36.910973977937303</c:v>
                </c:pt>
                <c:pt idx="250">
                  <c:v>36.769552621700001</c:v>
                </c:pt>
                <c:pt idx="251">
                  <c:v>36.628131265462699</c:v>
                </c:pt>
                <c:pt idx="252">
                  <c:v>36.486709909225397</c:v>
                </c:pt>
                <c:pt idx="253">
                  <c:v>36.345288552988102</c:v>
                </c:pt>
                <c:pt idx="254">
                  <c:v>36.203867196750799</c:v>
                </c:pt>
                <c:pt idx="255">
                  <c:v>36.062445840513398</c:v>
                </c:pt>
                <c:pt idx="256">
                  <c:v>35.921024484276103</c:v>
                </c:pt>
                <c:pt idx="257">
                  <c:v>35.779603128038801</c:v>
                </c:pt>
                <c:pt idx="258">
                  <c:v>35.638181771801499</c:v>
                </c:pt>
                <c:pt idx="259">
                  <c:v>35.496760415564196</c:v>
                </c:pt>
                <c:pt idx="260">
                  <c:v>35.355339059326901</c:v>
                </c:pt>
                <c:pt idx="261">
                  <c:v>35.213917703089599</c:v>
                </c:pt>
                <c:pt idx="262">
                  <c:v>35.072496346852297</c:v>
                </c:pt>
                <c:pt idx="263">
                  <c:v>34.931074990615002</c:v>
                </c:pt>
                <c:pt idx="264">
                  <c:v>34.789653634377601</c:v>
                </c:pt>
                <c:pt idx="265">
                  <c:v>34.648232278140298</c:v>
                </c:pt>
                <c:pt idx="266">
                  <c:v>34.506810921903003</c:v>
                </c:pt>
                <c:pt idx="267">
                  <c:v>34.365389565665701</c:v>
                </c:pt>
                <c:pt idx="268">
                  <c:v>34.223968209428399</c:v>
                </c:pt>
                <c:pt idx="269">
                  <c:v>34.082546853190998</c:v>
                </c:pt>
                <c:pt idx="270">
                  <c:v>33.941125496953703</c:v>
                </c:pt>
                <c:pt idx="271">
                  <c:v>33.799704140716401</c:v>
                </c:pt>
                <c:pt idx="272">
                  <c:v>33.658282784479098</c:v>
                </c:pt>
                <c:pt idx="273">
                  <c:v>33.516861428241803</c:v>
                </c:pt>
                <c:pt idx="274">
                  <c:v>33.375440072004501</c:v>
                </c:pt>
                <c:pt idx="275">
                  <c:v>33.234018715767199</c:v>
                </c:pt>
                <c:pt idx="276">
                  <c:v>33.092597359529897</c:v>
                </c:pt>
                <c:pt idx="277">
                  <c:v>32.951176003292602</c:v>
                </c:pt>
                <c:pt idx="278">
                  <c:v>32.8097546470553</c:v>
                </c:pt>
                <c:pt idx="279">
                  <c:v>32.668333290817898</c:v>
                </c:pt>
                <c:pt idx="280">
                  <c:v>32.526911934580603</c:v>
                </c:pt>
                <c:pt idx="281">
                  <c:v>32.385490578343301</c:v>
                </c:pt>
                <c:pt idx="282">
                  <c:v>32.244069222105999</c:v>
                </c:pt>
                <c:pt idx="283">
                  <c:v>32.102647865868697</c:v>
                </c:pt>
                <c:pt idx="284">
                  <c:v>31.961226509631398</c:v>
                </c:pt>
                <c:pt idx="285">
                  <c:v>31.8198051533941</c:v>
                </c:pt>
                <c:pt idx="286">
                  <c:v>31.678383797156801</c:v>
                </c:pt>
                <c:pt idx="287">
                  <c:v>31.536962440919499</c:v>
                </c:pt>
                <c:pt idx="288">
                  <c:v>31.395541084682201</c:v>
                </c:pt>
                <c:pt idx="289">
                  <c:v>31.254119728444898</c:v>
                </c:pt>
                <c:pt idx="290">
                  <c:v>31.1126983722075</c:v>
                </c:pt>
                <c:pt idx="291">
                  <c:v>30.971277015970202</c:v>
                </c:pt>
                <c:pt idx="292">
                  <c:v>30.8298556597329</c:v>
                </c:pt>
                <c:pt idx="293">
                  <c:v>30.688434303495601</c:v>
                </c:pt>
                <c:pt idx="294">
                  <c:v>30.547012947258299</c:v>
                </c:pt>
                <c:pt idx="295">
                  <c:v>30.405591591021</c:v>
                </c:pt>
                <c:pt idx="296">
                  <c:v>30.264170234783698</c:v>
                </c:pt>
                <c:pt idx="297">
                  <c:v>30.1227488785464</c:v>
                </c:pt>
                <c:pt idx="298">
                  <c:v>29.981327522309101</c:v>
                </c:pt>
                <c:pt idx="299">
                  <c:v>29.839906166071799</c:v>
                </c:pt>
                <c:pt idx="300">
                  <c:v>29.698484809834401</c:v>
                </c:pt>
                <c:pt idx="301">
                  <c:v>29.557063453597099</c:v>
                </c:pt>
                <c:pt idx="302">
                  <c:v>29.4156420973598</c:v>
                </c:pt>
                <c:pt idx="303">
                  <c:v>29.274220741122399</c:v>
                </c:pt>
                <c:pt idx="304">
                  <c:v>29.1327993848851</c:v>
                </c:pt>
                <c:pt idx="305">
                  <c:v>28.991378028647802</c:v>
                </c:pt>
                <c:pt idx="306">
                  <c:v>28.849956672410499</c:v>
                </c:pt>
                <c:pt idx="307">
                  <c:v>28.708535316173201</c:v>
                </c:pt>
                <c:pt idx="308">
                  <c:v>28.567113959935899</c:v>
                </c:pt>
                <c:pt idx="309">
                  <c:v>28.4256926036986</c:v>
                </c:pt>
                <c:pt idx="310">
                  <c:v>28.284271247461302</c:v>
                </c:pt>
                <c:pt idx="311">
                  <c:v>28.142849891223999</c:v>
                </c:pt>
                <c:pt idx="312">
                  <c:v>28.001428534986701</c:v>
                </c:pt>
                <c:pt idx="313">
                  <c:v>27.860007178749399</c:v>
                </c:pt>
                <c:pt idx="314">
                  <c:v>27.718585822512001</c:v>
                </c:pt>
                <c:pt idx="315">
                  <c:v>27.577164466274699</c:v>
                </c:pt>
                <c:pt idx="316">
                  <c:v>27.4357431100374</c:v>
                </c:pt>
                <c:pt idx="317">
                  <c:v>27.294321753800102</c:v>
                </c:pt>
                <c:pt idx="318">
                  <c:v>27.152900397562799</c:v>
                </c:pt>
                <c:pt idx="319">
                  <c:v>27.011479041325501</c:v>
                </c:pt>
                <c:pt idx="320">
                  <c:v>26.870057685088199</c:v>
                </c:pt>
                <c:pt idx="321">
                  <c:v>26.7286363288509</c:v>
                </c:pt>
                <c:pt idx="322">
                  <c:v>26.587214972613602</c:v>
                </c:pt>
                <c:pt idx="323">
                  <c:v>26.445793616376299</c:v>
                </c:pt>
                <c:pt idx="324">
                  <c:v>26.304372260138901</c:v>
                </c:pt>
                <c:pt idx="325">
                  <c:v>26.162950903901599</c:v>
                </c:pt>
                <c:pt idx="326">
                  <c:v>26.021529547664301</c:v>
                </c:pt>
                <c:pt idx="327">
                  <c:v>25.880108191426999</c:v>
                </c:pt>
                <c:pt idx="328">
                  <c:v>25.7386868351897</c:v>
                </c:pt>
                <c:pt idx="329">
                  <c:v>25.597265478952401</c:v>
                </c:pt>
                <c:pt idx="330">
                  <c:v>25.455844122715099</c:v>
                </c:pt>
                <c:pt idx="331">
                  <c:v>25.314422766477801</c:v>
                </c:pt>
                <c:pt idx="332">
                  <c:v>25.173001410240499</c:v>
                </c:pt>
                <c:pt idx="333">
                  <c:v>25.0315800540032</c:v>
                </c:pt>
                <c:pt idx="334">
                  <c:v>24.890158697765902</c:v>
                </c:pt>
                <c:pt idx="335">
                  <c:v>24.7487373415285</c:v>
                </c:pt>
                <c:pt idx="336">
                  <c:v>24.607315985291201</c:v>
                </c:pt>
                <c:pt idx="337">
                  <c:v>24.4658946290538</c:v>
                </c:pt>
                <c:pt idx="338">
                  <c:v>24.324473272816501</c:v>
                </c:pt>
                <c:pt idx="339">
                  <c:v>24.183051916579199</c:v>
                </c:pt>
                <c:pt idx="340">
                  <c:v>24.0416305603419</c:v>
                </c:pt>
                <c:pt idx="341">
                  <c:v>23.900209204104598</c:v>
                </c:pt>
                <c:pt idx="342">
                  <c:v>23.7587878478673</c:v>
                </c:pt>
                <c:pt idx="343">
                  <c:v>23.617366491630001</c:v>
                </c:pt>
                <c:pt idx="344">
                  <c:v>23.475945135392699</c:v>
                </c:pt>
                <c:pt idx="345">
                  <c:v>23.334523779155401</c:v>
                </c:pt>
                <c:pt idx="346">
                  <c:v>23.193102422918098</c:v>
                </c:pt>
                <c:pt idx="347">
                  <c:v>23.0516810666808</c:v>
                </c:pt>
                <c:pt idx="348">
                  <c:v>22.910259710443398</c:v>
                </c:pt>
                <c:pt idx="349">
                  <c:v>22.7688383542061</c:v>
                </c:pt>
                <c:pt idx="350">
                  <c:v>22.627416997968801</c:v>
                </c:pt>
                <c:pt idx="351">
                  <c:v>22.485995641731499</c:v>
                </c:pt>
                <c:pt idx="352">
                  <c:v>22.3445742854942</c:v>
                </c:pt>
                <c:pt idx="353">
                  <c:v>22.203152929256898</c:v>
                </c:pt>
                <c:pt idx="354">
                  <c:v>22.0617315730196</c:v>
                </c:pt>
                <c:pt idx="355">
                  <c:v>21.920310216782301</c:v>
                </c:pt>
                <c:pt idx="356">
                  <c:v>21.778888860544999</c:v>
                </c:pt>
                <c:pt idx="357">
                  <c:v>21.6374675043077</c:v>
                </c:pt>
                <c:pt idx="358">
                  <c:v>21.496046148070398</c:v>
                </c:pt>
                <c:pt idx="359">
                  <c:v>21.3546247918331</c:v>
                </c:pt>
                <c:pt idx="360">
                  <c:v>21.213203435595801</c:v>
                </c:pt>
                <c:pt idx="361">
                  <c:v>21.071782079358499</c:v>
                </c:pt>
                <c:pt idx="362">
                  <c:v>20.930360723121201</c:v>
                </c:pt>
                <c:pt idx="363">
                  <c:v>20.788939366883898</c:v>
                </c:pt>
                <c:pt idx="364">
                  <c:v>20.6475180106466</c:v>
                </c:pt>
                <c:pt idx="365">
                  <c:v>20.506096654409301</c:v>
                </c:pt>
                <c:pt idx="366">
                  <c:v>20.3646752981719</c:v>
                </c:pt>
                <c:pt idx="367">
                  <c:v>20.223253941934601</c:v>
                </c:pt>
                <c:pt idx="368">
                  <c:v>20.081832585697299</c:v>
                </c:pt>
                <c:pt idx="369">
                  <c:v>19.94041122946</c:v>
                </c:pt>
                <c:pt idx="370">
                  <c:v>19.798989873222698</c:v>
                </c:pt>
                <c:pt idx="371">
                  <c:v>19.6575685169854</c:v>
                </c:pt>
                <c:pt idx="372">
                  <c:v>19.516147160748101</c:v>
                </c:pt>
                <c:pt idx="373">
                  <c:v>19.374725804510799</c:v>
                </c:pt>
                <c:pt idx="374">
                  <c:v>19.2333044482735</c:v>
                </c:pt>
                <c:pt idx="375">
                  <c:v>19.091883092036198</c:v>
                </c:pt>
                <c:pt idx="376">
                  <c:v>18.9504617357988</c:v>
                </c:pt>
                <c:pt idx="377">
                  <c:v>18.809040379561502</c:v>
                </c:pt>
                <c:pt idx="378">
                  <c:v>18.6676190233242</c:v>
                </c:pt>
                <c:pt idx="379">
                  <c:v>18.526197667086901</c:v>
                </c:pt>
                <c:pt idx="380">
                  <c:v>18.384776310849599</c:v>
                </c:pt>
                <c:pt idx="381">
                  <c:v>18.2433549546123</c:v>
                </c:pt>
                <c:pt idx="382">
                  <c:v>18.101933598374998</c:v>
                </c:pt>
                <c:pt idx="383">
                  <c:v>17.9605122421377</c:v>
                </c:pt>
                <c:pt idx="384">
                  <c:v>17.819090885900401</c:v>
                </c:pt>
                <c:pt idx="385">
                  <c:v>17.677669529663099</c:v>
                </c:pt>
                <c:pt idx="386">
                  <c:v>17.5362481734258</c:v>
                </c:pt>
                <c:pt idx="387">
                  <c:v>17.394826817188399</c:v>
                </c:pt>
                <c:pt idx="388">
                  <c:v>17.2534054609511</c:v>
                </c:pt>
                <c:pt idx="389">
                  <c:v>17.111984104713802</c:v>
                </c:pt>
                <c:pt idx="390">
                  <c:v>16.9705627484765</c:v>
                </c:pt>
                <c:pt idx="391">
                  <c:v>16.829141392239201</c:v>
                </c:pt>
                <c:pt idx="392">
                  <c:v>16.687720036001899</c:v>
                </c:pt>
                <c:pt idx="393">
                  <c:v>16.5462986797646</c:v>
                </c:pt>
                <c:pt idx="394">
                  <c:v>16.404877323527302</c:v>
                </c:pt>
                <c:pt idx="395">
                  <c:v>16.26345596729</c:v>
                </c:pt>
                <c:pt idx="396">
                  <c:v>16.122034611052701</c:v>
                </c:pt>
                <c:pt idx="397">
                  <c:v>15.980613254815299</c:v>
                </c:pt>
                <c:pt idx="398">
                  <c:v>15.839191898577999</c:v>
                </c:pt>
                <c:pt idx="399">
                  <c:v>15.697770542340701</c:v>
                </c:pt>
                <c:pt idx="400">
                  <c:v>15.5563491861034</c:v>
                </c:pt>
                <c:pt idx="401">
                  <c:v>15.4149278298661</c:v>
                </c:pt>
                <c:pt idx="402">
                  <c:v>15.2735064736288</c:v>
                </c:pt>
                <c:pt idx="403">
                  <c:v>15.132085117391499</c:v>
                </c:pt>
                <c:pt idx="404">
                  <c:v>14.990663761154201</c:v>
                </c:pt>
                <c:pt idx="405">
                  <c:v>14.8492424049169</c:v>
                </c:pt>
                <c:pt idx="406">
                  <c:v>14.7078210486796</c:v>
                </c:pt>
                <c:pt idx="407">
                  <c:v>14.5663996924422</c:v>
                </c:pt>
                <c:pt idx="408">
                  <c:v>14.4249783362049</c:v>
                </c:pt>
                <c:pt idx="409">
                  <c:v>14.283556979967599</c:v>
                </c:pt>
                <c:pt idx="410">
                  <c:v>14.142135623730301</c:v>
                </c:pt>
                <c:pt idx="411">
                  <c:v>14.000714267493001</c:v>
                </c:pt>
                <c:pt idx="412">
                  <c:v>13.8592929112557</c:v>
                </c:pt>
                <c:pt idx="413">
                  <c:v>13.7178715550184</c:v>
                </c:pt>
                <c:pt idx="414">
                  <c:v>13.576450198781099</c:v>
                </c:pt>
                <c:pt idx="415">
                  <c:v>13.435028842543799</c:v>
                </c:pt>
                <c:pt idx="416">
                  <c:v>13.293607486306501</c:v>
                </c:pt>
                <c:pt idx="417">
                  <c:v>13.1521861300692</c:v>
                </c:pt>
                <c:pt idx="418">
                  <c:v>13.0107647738318</c:v>
                </c:pt>
                <c:pt idx="419">
                  <c:v>12.8693434175945</c:v>
                </c:pt>
                <c:pt idx="420">
                  <c:v>12.7279220613572</c:v>
                </c:pt>
                <c:pt idx="421">
                  <c:v>12.586500705119899</c:v>
                </c:pt>
                <c:pt idx="422">
                  <c:v>12.445079348882601</c:v>
                </c:pt>
                <c:pt idx="423">
                  <c:v>12.3036579926453</c:v>
                </c:pt>
                <c:pt idx="424">
                  <c:v>12.162236636408</c:v>
                </c:pt>
                <c:pt idx="425">
                  <c:v>12.0208152801707</c:v>
                </c:pt>
                <c:pt idx="426">
                  <c:v>11.879393923933399</c:v>
                </c:pt>
                <c:pt idx="427">
                  <c:v>11.737972567696101</c:v>
                </c:pt>
                <c:pt idx="428">
                  <c:v>11.596551211458699</c:v>
                </c:pt>
                <c:pt idx="429">
                  <c:v>11.455129855221401</c:v>
                </c:pt>
                <c:pt idx="430">
                  <c:v>11.3137084989841</c:v>
                </c:pt>
                <c:pt idx="431">
                  <c:v>11.1722871427468</c:v>
                </c:pt>
                <c:pt idx="432">
                  <c:v>11.0308657865095</c:v>
                </c:pt>
                <c:pt idx="433">
                  <c:v>10.889444430272199</c:v>
                </c:pt>
                <c:pt idx="434">
                  <c:v>10.748023074034901</c:v>
                </c:pt>
                <c:pt idx="435">
                  <c:v>10.6066017177976</c:v>
                </c:pt>
                <c:pt idx="436">
                  <c:v>10.4651803615603</c:v>
                </c:pt>
                <c:pt idx="437">
                  <c:v>10.323759005323</c:v>
                </c:pt>
                <c:pt idx="438">
                  <c:v>10.182337649085699</c:v>
                </c:pt>
                <c:pt idx="439">
                  <c:v>10.0409162928483</c:v>
                </c:pt>
                <c:pt idx="440">
                  <c:v>9.8994949366110294</c:v>
                </c:pt>
                <c:pt idx="441">
                  <c:v>9.7580735803737202</c:v>
                </c:pt>
                <c:pt idx="442">
                  <c:v>9.6166522241364092</c:v>
                </c:pt>
                <c:pt idx="443">
                  <c:v>9.4752308678991106</c:v>
                </c:pt>
                <c:pt idx="444">
                  <c:v>9.3338095116617996</c:v>
                </c:pt>
                <c:pt idx="445">
                  <c:v>9.1923881554244904</c:v>
                </c:pt>
                <c:pt idx="446">
                  <c:v>9.0509667991871794</c:v>
                </c:pt>
                <c:pt idx="447">
                  <c:v>8.9095454429498702</c:v>
                </c:pt>
                <c:pt idx="448">
                  <c:v>8.7681240867125592</c:v>
                </c:pt>
                <c:pt idx="449">
                  <c:v>8.6267027304752499</c:v>
                </c:pt>
                <c:pt idx="450">
                  <c:v>8.4852813742379496</c:v>
                </c:pt>
                <c:pt idx="451">
                  <c:v>8.3438600180006404</c:v>
                </c:pt>
                <c:pt idx="452">
                  <c:v>8.2024386617633294</c:v>
                </c:pt>
                <c:pt idx="453">
                  <c:v>8.0610173055260201</c:v>
                </c:pt>
                <c:pt idx="454">
                  <c:v>7.91959594928871</c:v>
                </c:pt>
                <c:pt idx="455">
                  <c:v>7.7781745930513999</c:v>
                </c:pt>
                <c:pt idx="456">
                  <c:v>7.6367532368140898</c:v>
                </c:pt>
                <c:pt idx="457">
                  <c:v>7.4953318805767903</c:v>
                </c:pt>
                <c:pt idx="458">
                  <c:v>7.3539105243394696</c:v>
                </c:pt>
                <c:pt idx="459">
                  <c:v>7.2124891681021701</c:v>
                </c:pt>
                <c:pt idx="460">
                  <c:v>7.07106781186486</c:v>
                </c:pt>
                <c:pt idx="461">
                  <c:v>6.9296464556275499</c:v>
                </c:pt>
                <c:pt idx="462">
                  <c:v>6.7882250993902398</c:v>
                </c:pt>
                <c:pt idx="463">
                  <c:v>6.6468037431529297</c:v>
                </c:pt>
                <c:pt idx="464">
                  <c:v>6.5053823869156204</c:v>
                </c:pt>
                <c:pt idx="465">
                  <c:v>6.3639610306783103</c:v>
                </c:pt>
                <c:pt idx="466">
                  <c:v>6.2225396744410002</c:v>
                </c:pt>
                <c:pt idx="467">
                  <c:v>6.0811183182036901</c:v>
                </c:pt>
                <c:pt idx="468">
                  <c:v>5.93969696196638</c:v>
                </c:pt>
                <c:pt idx="469">
                  <c:v>5.7982756057290699</c:v>
                </c:pt>
                <c:pt idx="470">
                  <c:v>5.6568542494917597</c:v>
                </c:pt>
                <c:pt idx="471">
                  <c:v>5.5154328932544496</c:v>
                </c:pt>
                <c:pt idx="472">
                  <c:v>5.3740115370171404</c:v>
                </c:pt>
                <c:pt idx="473">
                  <c:v>5.2325901807798303</c:v>
                </c:pt>
                <c:pt idx="474">
                  <c:v>5.0911688245425202</c:v>
                </c:pt>
                <c:pt idx="475">
                  <c:v>4.9497474683052101</c:v>
                </c:pt>
                <c:pt idx="476">
                  <c:v>4.8083261120678999</c:v>
                </c:pt>
                <c:pt idx="477">
                  <c:v>4.6669047558305898</c:v>
                </c:pt>
                <c:pt idx="478">
                  <c:v>4.5254833995932797</c:v>
                </c:pt>
                <c:pt idx="479">
                  <c:v>4.3840620433559696</c:v>
                </c:pt>
                <c:pt idx="480">
                  <c:v>4.2426406871186604</c:v>
                </c:pt>
                <c:pt idx="481">
                  <c:v>4.1012193308813503</c:v>
                </c:pt>
                <c:pt idx="482">
                  <c:v>3.9597979746440402</c:v>
                </c:pt>
                <c:pt idx="483">
                  <c:v>3.8183766184067398</c:v>
                </c:pt>
                <c:pt idx="484">
                  <c:v>3.6769552621694301</c:v>
                </c:pt>
                <c:pt idx="485">
                  <c:v>3.53553390593212</c:v>
                </c:pt>
                <c:pt idx="486">
                  <c:v>3.3941125496948099</c:v>
                </c:pt>
                <c:pt idx="487">
                  <c:v>3.2526911934574998</c:v>
                </c:pt>
                <c:pt idx="488">
                  <c:v>3.1112698372201901</c:v>
                </c:pt>
                <c:pt idx="489">
                  <c:v>2.96984848098288</c:v>
                </c:pt>
                <c:pt idx="490">
                  <c:v>2.8284271247455699</c:v>
                </c:pt>
                <c:pt idx="491">
                  <c:v>2.6870057685082598</c:v>
                </c:pt>
                <c:pt idx="492">
                  <c:v>2.5455844122709501</c:v>
                </c:pt>
                <c:pt idx="493">
                  <c:v>2.40416305603364</c:v>
                </c:pt>
                <c:pt idx="494">
                  <c:v>2.2627416997963299</c:v>
                </c:pt>
                <c:pt idx="495">
                  <c:v>2.1213203435590202</c:v>
                </c:pt>
                <c:pt idx="496">
                  <c:v>1.9798989873217101</c:v>
                </c:pt>
                <c:pt idx="497">
                  <c:v>1.8384776310844</c:v>
                </c:pt>
                <c:pt idx="498">
                  <c:v>1.6970562748470901</c:v>
                </c:pt>
                <c:pt idx="499">
                  <c:v>1.55563491860978</c:v>
                </c:pt>
                <c:pt idx="500">
                  <c:v>1.4142135623724701</c:v>
                </c:pt>
                <c:pt idx="501">
                  <c:v>1.27279220613516</c:v>
                </c:pt>
                <c:pt idx="502">
                  <c:v>1.1313708498978501</c:v>
                </c:pt>
                <c:pt idx="503">
                  <c:v>0.98994949366054097</c:v>
                </c:pt>
                <c:pt idx="504">
                  <c:v>0.84852813742323097</c:v>
                </c:pt>
                <c:pt idx="505">
                  <c:v>0.70710678118592396</c:v>
                </c:pt>
                <c:pt idx="506">
                  <c:v>0.56568542494861396</c:v>
                </c:pt>
                <c:pt idx="507">
                  <c:v>0.42426406871130501</c:v>
                </c:pt>
                <c:pt idx="508">
                  <c:v>0.28284271247399501</c:v>
                </c:pt>
                <c:pt idx="509">
                  <c:v>0.141421356236685</c:v>
                </c:pt>
                <c:pt idx="510">
                  <c:v>-6.2438942904918804E-13</c:v>
                </c:pt>
                <c:pt idx="511">
                  <c:v>-0.141421356237934</c:v>
                </c:pt>
                <c:pt idx="512">
                  <c:v>-0.28284271247524401</c:v>
                </c:pt>
                <c:pt idx="513">
                  <c:v>-0.42426406871255301</c:v>
                </c:pt>
                <c:pt idx="514">
                  <c:v>-0.56568542494986296</c:v>
                </c:pt>
                <c:pt idx="515">
                  <c:v>-0.70710678118717196</c:v>
                </c:pt>
                <c:pt idx="516">
                  <c:v>-0.84852813742448197</c:v>
                </c:pt>
                <c:pt idx="517">
                  <c:v>-0.98994949366179197</c:v>
                </c:pt>
                <c:pt idx="518">
                  <c:v>-1.1313708498991</c:v>
                </c:pt>
                <c:pt idx="519">
                  <c:v>-1.2727922061364101</c:v>
                </c:pt>
                <c:pt idx="520">
                  <c:v>-1.41421356237372</c:v>
                </c:pt>
                <c:pt idx="521">
                  <c:v>-1.5556349186110301</c:v>
                </c:pt>
                <c:pt idx="522">
                  <c:v>-1.69705627484834</c:v>
                </c:pt>
                <c:pt idx="523">
                  <c:v>-1.8384776310856601</c:v>
                </c:pt>
                <c:pt idx="524">
                  <c:v>-1.97989898732297</c:v>
                </c:pt>
                <c:pt idx="525">
                  <c:v>-2.1213203435602801</c:v>
                </c:pt>
                <c:pt idx="526">
                  <c:v>-2.26274169979758</c:v>
                </c:pt>
                <c:pt idx="527">
                  <c:v>-2.4041630560348901</c:v>
                </c:pt>
                <c:pt idx="528">
                  <c:v>-2.5455844122721998</c:v>
                </c:pt>
                <c:pt idx="529">
                  <c:v>-2.6870057685095099</c:v>
                </c:pt>
                <c:pt idx="530">
                  <c:v>-2.82842712474682</c:v>
                </c:pt>
                <c:pt idx="531">
                  <c:v>-2.9698484809841301</c:v>
                </c:pt>
                <c:pt idx="532">
                  <c:v>-3.1112698372214398</c:v>
                </c:pt>
                <c:pt idx="533">
                  <c:v>-3.2526911934587499</c:v>
                </c:pt>
                <c:pt idx="534">
                  <c:v>-3.39411254969606</c:v>
                </c:pt>
                <c:pt idx="535">
                  <c:v>-3.5355339059333701</c:v>
                </c:pt>
                <c:pt idx="536">
                  <c:v>-3.6769552621706798</c:v>
                </c:pt>
                <c:pt idx="537">
                  <c:v>-3.8183766184079899</c:v>
                </c:pt>
                <c:pt idx="538">
                  <c:v>-3.9597979746453</c:v>
                </c:pt>
                <c:pt idx="539">
                  <c:v>-4.1012193308826097</c:v>
                </c:pt>
                <c:pt idx="540">
                  <c:v>-4.2426406871199198</c:v>
                </c:pt>
                <c:pt idx="541">
                  <c:v>-4.3840620433572299</c:v>
                </c:pt>
                <c:pt idx="542">
                  <c:v>-4.52548339959454</c:v>
                </c:pt>
                <c:pt idx="543">
                  <c:v>-4.6669047558318502</c:v>
                </c:pt>
                <c:pt idx="544">
                  <c:v>-4.8083261120691603</c:v>
                </c:pt>
                <c:pt idx="545">
                  <c:v>-4.9497474683064597</c:v>
                </c:pt>
                <c:pt idx="546">
                  <c:v>-5.0911688245437698</c:v>
                </c:pt>
                <c:pt idx="547">
                  <c:v>-5.23259018078108</c:v>
                </c:pt>
                <c:pt idx="548">
                  <c:v>-5.3740115370183901</c:v>
                </c:pt>
                <c:pt idx="549">
                  <c:v>-5.5154328932557002</c:v>
                </c:pt>
                <c:pt idx="550">
                  <c:v>-5.6568542494930201</c:v>
                </c:pt>
                <c:pt idx="551">
                  <c:v>-5.7982756057303302</c:v>
                </c:pt>
                <c:pt idx="552">
                  <c:v>-5.9396969619676403</c:v>
                </c:pt>
                <c:pt idx="553">
                  <c:v>-6.0811183182049504</c:v>
                </c:pt>
                <c:pt idx="554">
                  <c:v>-6.2225396744422596</c:v>
                </c:pt>
                <c:pt idx="555">
                  <c:v>-6.3639610306795698</c:v>
                </c:pt>
                <c:pt idx="556">
                  <c:v>-6.5053823869168799</c:v>
                </c:pt>
                <c:pt idx="557">
                  <c:v>-6.64680374315419</c:v>
                </c:pt>
                <c:pt idx="558">
                  <c:v>-6.7882250993915001</c:v>
                </c:pt>
                <c:pt idx="559">
                  <c:v>-6.9296464556288102</c:v>
                </c:pt>
                <c:pt idx="560">
                  <c:v>-7.0710678118661203</c:v>
                </c:pt>
                <c:pt idx="561">
                  <c:v>-7.2124891681034304</c:v>
                </c:pt>
                <c:pt idx="562">
                  <c:v>-7.3539105243407397</c:v>
                </c:pt>
                <c:pt idx="563">
                  <c:v>-7.4953318805780498</c:v>
                </c:pt>
                <c:pt idx="564">
                  <c:v>-7.6367532368153599</c:v>
                </c:pt>
                <c:pt idx="565">
                  <c:v>-7.77817459305267</c:v>
                </c:pt>
                <c:pt idx="566">
                  <c:v>-7.9195959492899801</c:v>
                </c:pt>
                <c:pt idx="567">
                  <c:v>-8.0610173055272796</c:v>
                </c:pt>
                <c:pt idx="568">
                  <c:v>-8.2024386617645995</c:v>
                </c:pt>
                <c:pt idx="569">
                  <c:v>-8.3438600180019105</c:v>
                </c:pt>
                <c:pt idx="570">
                  <c:v>-8.4852813742392108</c:v>
                </c:pt>
                <c:pt idx="571">
                  <c:v>-8.62670273047652</c:v>
                </c:pt>
                <c:pt idx="572">
                  <c:v>-8.7681240867138293</c:v>
                </c:pt>
                <c:pt idx="573">
                  <c:v>-8.9095454429511403</c:v>
                </c:pt>
                <c:pt idx="574">
                  <c:v>-9.0509667991884495</c:v>
                </c:pt>
                <c:pt idx="575">
                  <c:v>-9.1923881554257605</c:v>
                </c:pt>
                <c:pt idx="576">
                  <c:v>-9.3338095116630697</c:v>
                </c:pt>
                <c:pt idx="577">
                  <c:v>-9.4752308679003807</c:v>
                </c:pt>
                <c:pt idx="578">
                  <c:v>-9.6166522241376899</c:v>
                </c:pt>
                <c:pt idx="579">
                  <c:v>-9.7580735803749992</c:v>
                </c:pt>
                <c:pt idx="580">
                  <c:v>-9.8994949366123102</c:v>
                </c:pt>
                <c:pt idx="581">
                  <c:v>-10.0409162928496</c:v>
                </c:pt>
                <c:pt idx="582">
                  <c:v>-10.1823376490869</c:v>
                </c:pt>
                <c:pt idx="583">
                  <c:v>-10.323759005324201</c:v>
                </c:pt>
                <c:pt idx="584">
                  <c:v>-10.465180361561501</c:v>
                </c:pt>
                <c:pt idx="585">
                  <c:v>-10.606601717798901</c:v>
                </c:pt>
                <c:pt idx="586">
                  <c:v>-10.748023074036199</c:v>
                </c:pt>
                <c:pt idx="587">
                  <c:v>-10.8894444302735</c:v>
                </c:pt>
                <c:pt idx="588">
                  <c:v>-11.0308657865108</c:v>
                </c:pt>
                <c:pt idx="589">
                  <c:v>-11.1722871427481</c:v>
                </c:pt>
                <c:pt idx="590">
                  <c:v>-11.313708498985401</c:v>
                </c:pt>
                <c:pt idx="591">
                  <c:v>-11.455129855222699</c:v>
                </c:pt>
                <c:pt idx="592">
                  <c:v>-11.59655121146</c:v>
                </c:pt>
                <c:pt idx="593">
                  <c:v>-11.7379725676973</c:v>
                </c:pt>
                <c:pt idx="594">
                  <c:v>-11.8793939239346</c:v>
                </c:pt>
                <c:pt idx="595">
                  <c:v>-12.020815280171901</c:v>
                </c:pt>
                <c:pt idx="596">
                  <c:v>-12.162236636409199</c:v>
                </c:pt>
                <c:pt idx="597">
                  <c:v>-12.3036579926465</c:v>
                </c:pt>
                <c:pt idx="598">
                  <c:v>-12.4450793488838</c:v>
                </c:pt>
                <c:pt idx="599">
                  <c:v>-12.5865007051211</c:v>
                </c:pt>
                <c:pt idx="600">
                  <c:v>-12.727922061358401</c:v>
                </c:pt>
                <c:pt idx="601">
                  <c:v>-12.869343417595701</c:v>
                </c:pt>
                <c:pt idx="602">
                  <c:v>-13.010764773833101</c:v>
                </c:pt>
                <c:pt idx="603">
                  <c:v>-13.152186130070399</c:v>
                </c:pt>
                <c:pt idx="604">
                  <c:v>-13.2936074863077</c:v>
                </c:pt>
                <c:pt idx="605">
                  <c:v>-13.435028842545</c:v>
                </c:pt>
                <c:pt idx="606">
                  <c:v>-13.5764501987823</c:v>
                </c:pt>
                <c:pt idx="607">
                  <c:v>-13.717871555019601</c:v>
                </c:pt>
                <c:pt idx="608">
                  <c:v>-13.859292911256899</c:v>
                </c:pt>
                <c:pt idx="609">
                  <c:v>-14.0007142674942</c:v>
                </c:pt>
                <c:pt idx="610">
                  <c:v>-14.1421356237315</c:v>
                </c:pt>
                <c:pt idx="611">
                  <c:v>-14.2835569799688</c:v>
                </c:pt>
                <c:pt idx="612">
                  <c:v>-14.424978336206101</c:v>
                </c:pt>
                <c:pt idx="613">
                  <c:v>-14.5663996924435</c:v>
                </c:pt>
                <c:pt idx="614">
                  <c:v>-14.707821048680801</c:v>
                </c:pt>
                <c:pt idx="615">
                  <c:v>-14.849242404918099</c:v>
                </c:pt>
                <c:pt idx="616">
                  <c:v>-14.9906637611554</c:v>
                </c:pt>
                <c:pt idx="617">
                  <c:v>-15.1320851173927</c:v>
                </c:pt>
                <c:pt idx="618">
                  <c:v>-15.27350647363</c:v>
                </c:pt>
                <c:pt idx="619">
                  <c:v>-15.414927829867301</c:v>
                </c:pt>
                <c:pt idx="620">
                  <c:v>-15.556349186104599</c:v>
                </c:pt>
                <c:pt idx="621">
                  <c:v>-15.6977705423419</c:v>
                </c:pt>
                <c:pt idx="622">
                  <c:v>-15.8391918985792</c:v>
                </c:pt>
                <c:pt idx="623">
                  <c:v>-15.9806132548166</c:v>
                </c:pt>
                <c:pt idx="624">
                  <c:v>-16.122034611053898</c:v>
                </c:pt>
                <c:pt idx="625">
                  <c:v>-16.2634559672912</c:v>
                </c:pt>
                <c:pt idx="626">
                  <c:v>-16.404877323528499</c:v>
                </c:pt>
                <c:pt idx="627">
                  <c:v>-16.546298679765801</c:v>
                </c:pt>
                <c:pt idx="628">
                  <c:v>-16.6877200360031</c:v>
                </c:pt>
                <c:pt idx="629">
                  <c:v>-16.829141392240398</c:v>
                </c:pt>
                <c:pt idx="630">
                  <c:v>-16.9705627484777</c:v>
                </c:pt>
                <c:pt idx="631">
                  <c:v>-17.111984104714999</c:v>
                </c:pt>
                <c:pt idx="632">
                  <c:v>-17.253405460952301</c:v>
                </c:pt>
                <c:pt idx="633">
                  <c:v>-17.394826817189699</c:v>
                </c:pt>
                <c:pt idx="634">
                  <c:v>-17.536248173427001</c:v>
                </c:pt>
                <c:pt idx="635">
                  <c:v>-17.6776695296643</c:v>
                </c:pt>
                <c:pt idx="636">
                  <c:v>-17.819090885901598</c:v>
                </c:pt>
                <c:pt idx="637">
                  <c:v>-17.960512242138901</c:v>
                </c:pt>
                <c:pt idx="638">
                  <c:v>-18.101933598376199</c:v>
                </c:pt>
                <c:pt idx="639">
                  <c:v>-18.243354954613501</c:v>
                </c:pt>
                <c:pt idx="640">
                  <c:v>-18.3847763108508</c:v>
                </c:pt>
                <c:pt idx="641">
                  <c:v>-18.526197667088098</c:v>
                </c:pt>
                <c:pt idx="642">
                  <c:v>-18.6676190233254</c:v>
                </c:pt>
                <c:pt idx="643">
                  <c:v>-18.809040379562699</c:v>
                </c:pt>
                <c:pt idx="644">
                  <c:v>-18.950461735800101</c:v>
                </c:pt>
                <c:pt idx="645">
                  <c:v>-19.091883092037399</c:v>
                </c:pt>
                <c:pt idx="646">
                  <c:v>-19.233304448274701</c:v>
                </c:pt>
                <c:pt idx="647">
                  <c:v>-19.374725804512</c:v>
                </c:pt>
                <c:pt idx="648">
                  <c:v>-19.516147160749298</c:v>
                </c:pt>
                <c:pt idx="649">
                  <c:v>-19.657568516986601</c:v>
                </c:pt>
                <c:pt idx="650">
                  <c:v>-19.798989873223899</c:v>
                </c:pt>
                <c:pt idx="651">
                  <c:v>-19.940411229461201</c:v>
                </c:pt>
                <c:pt idx="652">
                  <c:v>-20.0818325856985</c:v>
                </c:pt>
                <c:pt idx="653">
                  <c:v>-20.223253941935798</c:v>
                </c:pt>
                <c:pt idx="654">
                  <c:v>-20.3646752981732</c:v>
                </c:pt>
                <c:pt idx="655">
                  <c:v>-20.506096654410499</c:v>
                </c:pt>
                <c:pt idx="656">
                  <c:v>-20.647518010647801</c:v>
                </c:pt>
                <c:pt idx="657">
                  <c:v>-20.788939366885099</c:v>
                </c:pt>
                <c:pt idx="658">
                  <c:v>-20.930360723122401</c:v>
                </c:pt>
                <c:pt idx="659">
                  <c:v>-21.0717820793597</c:v>
                </c:pt>
                <c:pt idx="660">
                  <c:v>-21.213203435596999</c:v>
                </c:pt>
                <c:pt idx="661">
                  <c:v>-21.354624791834301</c:v>
                </c:pt>
                <c:pt idx="662">
                  <c:v>-21.496046148071599</c:v>
                </c:pt>
                <c:pt idx="663">
                  <c:v>-21.637467504308901</c:v>
                </c:pt>
                <c:pt idx="664">
                  <c:v>-21.7788888605462</c:v>
                </c:pt>
                <c:pt idx="665">
                  <c:v>-21.920310216783601</c:v>
                </c:pt>
                <c:pt idx="666">
                  <c:v>-22.0617315730209</c:v>
                </c:pt>
                <c:pt idx="667">
                  <c:v>-22.203152929258199</c:v>
                </c:pt>
                <c:pt idx="668">
                  <c:v>-22.344574285495501</c:v>
                </c:pt>
                <c:pt idx="669">
                  <c:v>-22.485995641732799</c:v>
                </c:pt>
                <c:pt idx="670">
                  <c:v>-22.627416997970101</c:v>
                </c:pt>
                <c:pt idx="671">
                  <c:v>-22.7688383542074</c:v>
                </c:pt>
                <c:pt idx="672">
                  <c:v>-22.910259710444699</c:v>
                </c:pt>
                <c:pt idx="673">
                  <c:v>-23.051681066682001</c:v>
                </c:pt>
                <c:pt idx="674">
                  <c:v>-23.193102422919299</c:v>
                </c:pt>
                <c:pt idx="675">
                  <c:v>-23.334523779156701</c:v>
                </c:pt>
                <c:pt idx="676">
                  <c:v>-23.475945135393999</c:v>
                </c:pt>
                <c:pt idx="677">
                  <c:v>-23.617366491631302</c:v>
                </c:pt>
                <c:pt idx="678">
                  <c:v>-23.7587878478686</c:v>
                </c:pt>
                <c:pt idx="679">
                  <c:v>-23.900209204106002</c:v>
                </c:pt>
                <c:pt idx="680">
                  <c:v>-24.0416305603433</c:v>
                </c:pt>
                <c:pt idx="681">
                  <c:v>-24.183051916580599</c:v>
                </c:pt>
                <c:pt idx="682">
                  <c:v>-24.324473272817901</c:v>
                </c:pt>
                <c:pt idx="683">
                  <c:v>-24.4658946290552</c:v>
                </c:pt>
                <c:pt idx="684">
                  <c:v>-24.607315985292502</c:v>
                </c:pt>
                <c:pt idx="685">
                  <c:v>-24.7487373415298</c:v>
                </c:pt>
                <c:pt idx="686">
                  <c:v>-24.890158697767099</c:v>
                </c:pt>
                <c:pt idx="687">
                  <c:v>-25.031580054004401</c:v>
                </c:pt>
                <c:pt idx="688">
                  <c:v>-25.173001410241699</c:v>
                </c:pt>
                <c:pt idx="689">
                  <c:v>-25.314422766479101</c:v>
                </c:pt>
                <c:pt idx="690">
                  <c:v>-25.4558441227164</c:v>
                </c:pt>
                <c:pt idx="691">
                  <c:v>-25.597265478953702</c:v>
                </c:pt>
                <c:pt idx="692">
                  <c:v>-25.738686835191</c:v>
                </c:pt>
                <c:pt idx="693">
                  <c:v>-25.880108191428299</c:v>
                </c:pt>
                <c:pt idx="694">
                  <c:v>-26.021529547665601</c:v>
                </c:pt>
                <c:pt idx="695">
                  <c:v>-26.1629509039029</c:v>
                </c:pt>
                <c:pt idx="696">
                  <c:v>-26.304372260140202</c:v>
                </c:pt>
                <c:pt idx="697">
                  <c:v>-26.4457936163775</c:v>
                </c:pt>
                <c:pt idx="698">
                  <c:v>-26.587214972614799</c:v>
                </c:pt>
                <c:pt idx="699">
                  <c:v>-26.7286363288522</c:v>
                </c:pt>
                <c:pt idx="700">
                  <c:v>-26.870057685089499</c:v>
                </c:pt>
                <c:pt idx="701">
                  <c:v>-27.011479041326801</c:v>
                </c:pt>
                <c:pt idx="702">
                  <c:v>-27.1529003975641</c:v>
                </c:pt>
                <c:pt idx="703">
                  <c:v>-27.294321753801398</c:v>
                </c:pt>
                <c:pt idx="704">
                  <c:v>-27.4357431100387</c:v>
                </c:pt>
                <c:pt idx="705">
                  <c:v>-27.577164466275999</c:v>
                </c:pt>
                <c:pt idx="706">
                  <c:v>-27.718585822513301</c:v>
                </c:pt>
                <c:pt idx="707">
                  <c:v>-27.8600071787506</c:v>
                </c:pt>
                <c:pt idx="708">
                  <c:v>-28.001428534987902</c:v>
                </c:pt>
                <c:pt idx="709">
                  <c:v>-28.1428498912252</c:v>
                </c:pt>
                <c:pt idx="710">
                  <c:v>-28.284271247462598</c:v>
                </c:pt>
                <c:pt idx="711">
                  <c:v>-28.4256926036999</c:v>
                </c:pt>
                <c:pt idx="712">
                  <c:v>-28.567113959937299</c:v>
                </c:pt>
                <c:pt idx="713">
                  <c:v>-28.708535316174601</c:v>
                </c:pt>
                <c:pt idx="714">
                  <c:v>-28.849956672411899</c:v>
                </c:pt>
                <c:pt idx="715">
                  <c:v>-28.991378028649201</c:v>
                </c:pt>
                <c:pt idx="716">
                  <c:v>-29.1327993848865</c:v>
                </c:pt>
                <c:pt idx="717">
                  <c:v>-29.274220741123798</c:v>
                </c:pt>
                <c:pt idx="718">
                  <c:v>-29.415642097361101</c:v>
                </c:pt>
                <c:pt idx="719">
                  <c:v>-29.557063453598399</c:v>
                </c:pt>
                <c:pt idx="720">
                  <c:v>-29.698484809835701</c:v>
                </c:pt>
                <c:pt idx="721">
                  <c:v>-29.839906166073</c:v>
                </c:pt>
                <c:pt idx="722">
                  <c:v>-29.981327522310298</c:v>
                </c:pt>
                <c:pt idx="723">
                  <c:v>-30.1227488785477</c:v>
                </c:pt>
                <c:pt idx="724">
                  <c:v>-30.264170234784999</c:v>
                </c:pt>
                <c:pt idx="725">
                  <c:v>-30.405591591022301</c:v>
                </c:pt>
                <c:pt idx="726">
                  <c:v>-30.547012947259599</c:v>
                </c:pt>
                <c:pt idx="727">
                  <c:v>-30.688434303496901</c:v>
                </c:pt>
                <c:pt idx="728">
                  <c:v>-30.8298556597342</c:v>
                </c:pt>
                <c:pt idx="729">
                  <c:v>-30.971277015971499</c:v>
                </c:pt>
                <c:pt idx="730">
                  <c:v>-31.112698372208801</c:v>
                </c:pt>
                <c:pt idx="731">
                  <c:v>-31.254119728446099</c:v>
                </c:pt>
                <c:pt idx="732">
                  <c:v>-31.395541084683401</c:v>
                </c:pt>
                <c:pt idx="733">
                  <c:v>-31.536962440920799</c:v>
                </c:pt>
                <c:pt idx="734">
                  <c:v>-31.678383797158101</c:v>
                </c:pt>
                <c:pt idx="735">
                  <c:v>-31.8198051533954</c:v>
                </c:pt>
                <c:pt idx="736">
                  <c:v>-31.961226509632699</c:v>
                </c:pt>
                <c:pt idx="737">
                  <c:v>-32.102647865869997</c:v>
                </c:pt>
                <c:pt idx="738">
                  <c:v>-32.244069222107299</c:v>
                </c:pt>
                <c:pt idx="739">
                  <c:v>-32.385490578344601</c:v>
                </c:pt>
                <c:pt idx="740">
                  <c:v>-32.526911934581904</c:v>
                </c:pt>
                <c:pt idx="741">
                  <c:v>-32.668333290819199</c:v>
                </c:pt>
                <c:pt idx="742">
                  <c:v>-32.809754647056501</c:v>
                </c:pt>
                <c:pt idx="743">
                  <c:v>-32.951176003293902</c:v>
                </c:pt>
                <c:pt idx="744">
                  <c:v>-33.092597359531197</c:v>
                </c:pt>
                <c:pt idx="745">
                  <c:v>-33.234018715768499</c:v>
                </c:pt>
                <c:pt idx="746">
                  <c:v>-33.375440072005802</c:v>
                </c:pt>
                <c:pt idx="747">
                  <c:v>-33.516861428243203</c:v>
                </c:pt>
                <c:pt idx="748">
                  <c:v>-33.658282784480498</c:v>
                </c:pt>
                <c:pt idx="749">
                  <c:v>-33.7997041407178</c:v>
                </c:pt>
                <c:pt idx="750">
                  <c:v>-33.941125496955102</c:v>
                </c:pt>
                <c:pt idx="751">
                  <c:v>-34.082546853192397</c:v>
                </c:pt>
                <c:pt idx="752">
                  <c:v>-34.2239682094297</c:v>
                </c:pt>
                <c:pt idx="753">
                  <c:v>-34.365389565667002</c:v>
                </c:pt>
                <c:pt idx="754">
                  <c:v>-34.506810921904297</c:v>
                </c:pt>
                <c:pt idx="755">
                  <c:v>-34.648232278141599</c:v>
                </c:pt>
                <c:pt idx="756">
                  <c:v>-34.789653634378901</c:v>
                </c:pt>
                <c:pt idx="757">
                  <c:v>-34.931074990616303</c:v>
                </c:pt>
                <c:pt idx="758">
                  <c:v>-35.072496346853598</c:v>
                </c:pt>
                <c:pt idx="759">
                  <c:v>-35.2139177030909</c:v>
                </c:pt>
                <c:pt idx="760">
                  <c:v>-35.355339059328202</c:v>
                </c:pt>
                <c:pt idx="761">
                  <c:v>-35.496760415565497</c:v>
                </c:pt>
                <c:pt idx="762">
                  <c:v>-35.638181771802799</c:v>
                </c:pt>
                <c:pt idx="763">
                  <c:v>-35.779603128040101</c:v>
                </c:pt>
                <c:pt idx="764">
                  <c:v>-35.921024484277403</c:v>
                </c:pt>
                <c:pt idx="765">
                  <c:v>-36.062445840514698</c:v>
                </c:pt>
                <c:pt idx="766">
                  <c:v>-36.203867196752</c:v>
                </c:pt>
                <c:pt idx="767">
                  <c:v>-36.345288552989402</c:v>
                </c:pt>
                <c:pt idx="768">
                  <c:v>-36.486709909226697</c:v>
                </c:pt>
                <c:pt idx="769">
                  <c:v>-36.628131265463999</c:v>
                </c:pt>
                <c:pt idx="770">
                  <c:v>-36.769552621701301</c:v>
                </c:pt>
                <c:pt idx="771">
                  <c:v>-36.910973977938603</c:v>
                </c:pt>
                <c:pt idx="772">
                  <c:v>-37.052395334175898</c:v>
                </c:pt>
                <c:pt idx="773">
                  <c:v>-37.1938166904132</c:v>
                </c:pt>
                <c:pt idx="774">
                  <c:v>-37.335238046650502</c:v>
                </c:pt>
                <c:pt idx="775">
                  <c:v>-37.476659402887798</c:v>
                </c:pt>
                <c:pt idx="776">
                  <c:v>-37.6180807591251</c:v>
                </c:pt>
                <c:pt idx="777">
                  <c:v>-37.759502115362402</c:v>
                </c:pt>
                <c:pt idx="778">
                  <c:v>-37.900923471599803</c:v>
                </c:pt>
                <c:pt idx="779">
                  <c:v>-38.042344827837098</c:v>
                </c:pt>
                <c:pt idx="780">
                  <c:v>-38.1837661840744</c:v>
                </c:pt>
                <c:pt idx="781">
                  <c:v>-38.325187540311703</c:v>
                </c:pt>
                <c:pt idx="782">
                  <c:v>-38.466608896548998</c:v>
                </c:pt>
                <c:pt idx="783">
                  <c:v>-38.608030252786399</c:v>
                </c:pt>
                <c:pt idx="784">
                  <c:v>-38.749451609023701</c:v>
                </c:pt>
                <c:pt idx="785">
                  <c:v>-38.890872965261003</c:v>
                </c:pt>
                <c:pt idx="786">
                  <c:v>-39.032294321498298</c:v>
                </c:pt>
                <c:pt idx="787">
                  <c:v>-39.173715677735601</c:v>
                </c:pt>
                <c:pt idx="788">
                  <c:v>-39.315137033972903</c:v>
                </c:pt>
                <c:pt idx="789">
                  <c:v>-39.456558390210198</c:v>
                </c:pt>
                <c:pt idx="790">
                  <c:v>-39.5979797464475</c:v>
                </c:pt>
                <c:pt idx="791">
                  <c:v>-39.739401102684901</c:v>
                </c:pt>
                <c:pt idx="792">
                  <c:v>-39.880822458922196</c:v>
                </c:pt>
                <c:pt idx="793">
                  <c:v>-40.022243815159499</c:v>
                </c:pt>
                <c:pt idx="794">
                  <c:v>-40.163665171396801</c:v>
                </c:pt>
                <c:pt idx="795">
                  <c:v>-40.305086527634103</c:v>
                </c:pt>
                <c:pt idx="796">
                  <c:v>-40.446507883871398</c:v>
                </c:pt>
                <c:pt idx="797">
                  <c:v>-40.5879292401087</c:v>
                </c:pt>
                <c:pt idx="798">
                  <c:v>-40.729350596346002</c:v>
                </c:pt>
                <c:pt idx="799">
                  <c:v>-40.870771952583297</c:v>
                </c:pt>
                <c:pt idx="800">
                  <c:v>-41.012193308820599</c:v>
                </c:pt>
                <c:pt idx="801">
                  <c:v>-41.153614665057901</c:v>
                </c:pt>
                <c:pt idx="802">
                  <c:v>-41.295036021295303</c:v>
                </c:pt>
                <c:pt idx="803">
                  <c:v>-41.436457377532598</c:v>
                </c:pt>
                <c:pt idx="804">
                  <c:v>-41.5778787337699</c:v>
                </c:pt>
                <c:pt idx="805">
                  <c:v>-41.719300090007202</c:v>
                </c:pt>
                <c:pt idx="806">
                  <c:v>-41.860721446244497</c:v>
                </c:pt>
                <c:pt idx="807">
                  <c:v>-42.002142802481799</c:v>
                </c:pt>
                <c:pt idx="808">
                  <c:v>-42.143564158719101</c:v>
                </c:pt>
                <c:pt idx="809">
                  <c:v>-42.284985514956396</c:v>
                </c:pt>
                <c:pt idx="810">
                  <c:v>-42.426406871193699</c:v>
                </c:pt>
                <c:pt idx="811">
                  <c:v>-42.567828227431001</c:v>
                </c:pt>
                <c:pt idx="812">
                  <c:v>-42.709249583668402</c:v>
                </c:pt>
                <c:pt idx="813">
                  <c:v>-42.850670939905697</c:v>
                </c:pt>
                <c:pt idx="814">
                  <c:v>-42.992092296142999</c:v>
                </c:pt>
                <c:pt idx="815">
                  <c:v>-43.133513652380302</c:v>
                </c:pt>
                <c:pt idx="816">
                  <c:v>-43.274935008617597</c:v>
                </c:pt>
                <c:pt idx="817">
                  <c:v>-43.416356364854899</c:v>
                </c:pt>
                <c:pt idx="818">
                  <c:v>-43.5577777210923</c:v>
                </c:pt>
                <c:pt idx="819">
                  <c:v>-43.699199077329602</c:v>
                </c:pt>
                <c:pt idx="820">
                  <c:v>-43.840620433566897</c:v>
                </c:pt>
                <c:pt idx="821">
                  <c:v>-43.9820417898042</c:v>
                </c:pt>
                <c:pt idx="822">
                  <c:v>-44.123463146041502</c:v>
                </c:pt>
                <c:pt idx="823">
                  <c:v>-44.264884502278797</c:v>
                </c:pt>
                <c:pt idx="824">
                  <c:v>-44.406305858516099</c:v>
                </c:pt>
                <c:pt idx="825">
                  <c:v>-44.547727214753401</c:v>
                </c:pt>
                <c:pt idx="826">
                  <c:v>-44.689148570990803</c:v>
                </c:pt>
                <c:pt idx="827">
                  <c:v>-44.830569927228098</c:v>
                </c:pt>
                <c:pt idx="828">
                  <c:v>-44.9719912834654</c:v>
                </c:pt>
                <c:pt idx="829">
                  <c:v>-45.113412639702702</c:v>
                </c:pt>
                <c:pt idx="830">
                  <c:v>-45.254833995939997</c:v>
                </c:pt>
                <c:pt idx="831">
                  <c:v>-45.396255352177299</c:v>
                </c:pt>
                <c:pt idx="832">
                  <c:v>-45.537676708414601</c:v>
                </c:pt>
                <c:pt idx="833">
                  <c:v>-45.679098064651903</c:v>
                </c:pt>
                <c:pt idx="834">
                  <c:v>-45.820519420889198</c:v>
                </c:pt>
                <c:pt idx="835">
                  <c:v>-45.9619407771265</c:v>
                </c:pt>
                <c:pt idx="836">
                  <c:v>-46.103362133363902</c:v>
                </c:pt>
                <c:pt idx="837">
                  <c:v>-46.244783489601197</c:v>
                </c:pt>
                <c:pt idx="838">
                  <c:v>-46.386204845838499</c:v>
                </c:pt>
                <c:pt idx="839">
                  <c:v>-46.527626202075801</c:v>
                </c:pt>
                <c:pt idx="840">
                  <c:v>-46.669047558313103</c:v>
                </c:pt>
                <c:pt idx="841">
                  <c:v>-46.810468914550398</c:v>
                </c:pt>
                <c:pt idx="842">
                  <c:v>-46.9518902707877</c:v>
                </c:pt>
                <c:pt idx="843">
                  <c:v>-47.093311627025003</c:v>
                </c:pt>
                <c:pt idx="844">
                  <c:v>-47.234732983262298</c:v>
                </c:pt>
                <c:pt idx="845">
                  <c:v>-47.3761543394996</c:v>
                </c:pt>
                <c:pt idx="846">
                  <c:v>-47.517575695736902</c:v>
                </c:pt>
                <c:pt idx="847">
                  <c:v>-47.658997051974303</c:v>
                </c:pt>
                <c:pt idx="848">
                  <c:v>-47.800418408211598</c:v>
                </c:pt>
                <c:pt idx="849">
                  <c:v>-47.9418397644489</c:v>
                </c:pt>
                <c:pt idx="850">
                  <c:v>-48.083261120686203</c:v>
                </c:pt>
                <c:pt idx="851">
                  <c:v>-48.224682476923498</c:v>
                </c:pt>
                <c:pt idx="852">
                  <c:v>-48.3661038331608</c:v>
                </c:pt>
                <c:pt idx="853">
                  <c:v>-48.507525189398102</c:v>
                </c:pt>
                <c:pt idx="854">
                  <c:v>-48.648946545635397</c:v>
                </c:pt>
                <c:pt idx="855">
                  <c:v>-48.790367901872798</c:v>
                </c:pt>
                <c:pt idx="856">
                  <c:v>-48.931789258110101</c:v>
                </c:pt>
                <c:pt idx="857">
                  <c:v>-49.073210614347403</c:v>
                </c:pt>
                <c:pt idx="858">
                  <c:v>-49.214631970584698</c:v>
                </c:pt>
                <c:pt idx="859">
                  <c:v>-49.356053326822</c:v>
                </c:pt>
                <c:pt idx="860">
                  <c:v>-49.497474683059401</c:v>
                </c:pt>
                <c:pt idx="861">
                  <c:v>-49.638896039296696</c:v>
                </c:pt>
                <c:pt idx="862">
                  <c:v>-49.780317395533999</c:v>
                </c:pt>
                <c:pt idx="863">
                  <c:v>-49.921738751771301</c:v>
                </c:pt>
                <c:pt idx="864">
                  <c:v>-50.063160108008603</c:v>
                </c:pt>
                <c:pt idx="865">
                  <c:v>-50.204581464245898</c:v>
                </c:pt>
                <c:pt idx="866">
                  <c:v>-50.3460028204832</c:v>
                </c:pt>
                <c:pt idx="867">
                  <c:v>-50.487424176720502</c:v>
                </c:pt>
                <c:pt idx="868">
                  <c:v>-50.628845532957797</c:v>
                </c:pt>
                <c:pt idx="869">
                  <c:v>-50.770266889195099</c:v>
                </c:pt>
                <c:pt idx="870">
                  <c:v>-50.911688245432501</c:v>
                </c:pt>
                <c:pt idx="871">
                  <c:v>-51.053109601669803</c:v>
                </c:pt>
                <c:pt idx="872">
                  <c:v>-51.194530957907098</c:v>
                </c:pt>
                <c:pt idx="873">
                  <c:v>-51.3359523141444</c:v>
                </c:pt>
                <c:pt idx="874">
                  <c:v>-51.477373670381702</c:v>
                </c:pt>
                <c:pt idx="875">
                  <c:v>-51.618795026618997</c:v>
                </c:pt>
                <c:pt idx="876">
                  <c:v>-51.760216382856299</c:v>
                </c:pt>
                <c:pt idx="877">
                  <c:v>-51.901637739093601</c:v>
                </c:pt>
                <c:pt idx="878">
                  <c:v>-52.043059095330896</c:v>
                </c:pt>
                <c:pt idx="879">
                  <c:v>-52.184480451568199</c:v>
                </c:pt>
                <c:pt idx="880">
                  <c:v>-52.3259018078056</c:v>
                </c:pt>
                <c:pt idx="881">
                  <c:v>-52.467323164042902</c:v>
                </c:pt>
                <c:pt idx="882">
                  <c:v>-52.608744520280197</c:v>
                </c:pt>
                <c:pt idx="883">
                  <c:v>-52.750165876517499</c:v>
                </c:pt>
                <c:pt idx="884">
                  <c:v>-52.891587232754802</c:v>
                </c:pt>
                <c:pt idx="885">
                  <c:v>-53.033008588992097</c:v>
                </c:pt>
                <c:pt idx="886">
                  <c:v>-53.174429945229399</c:v>
                </c:pt>
                <c:pt idx="887">
                  <c:v>-53.315851301466701</c:v>
                </c:pt>
                <c:pt idx="888">
                  <c:v>-53.457272657704003</c:v>
                </c:pt>
                <c:pt idx="889">
                  <c:v>-53.598694013941298</c:v>
                </c:pt>
                <c:pt idx="890">
                  <c:v>-53.7401153701786</c:v>
                </c:pt>
                <c:pt idx="891">
                  <c:v>-53.881536726416002</c:v>
                </c:pt>
                <c:pt idx="892">
                  <c:v>-54.022958082653297</c:v>
                </c:pt>
                <c:pt idx="893">
                  <c:v>-54.164379438890599</c:v>
                </c:pt>
                <c:pt idx="894">
                  <c:v>-54.305800795128</c:v>
                </c:pt>
                <c:pt idx="895">
                  <c:v>-54.447222151365303</c:v>
                </c:pt>
                <c:pt idx="896">
                  <c:v>-54.588643507602598</c:v>
                </c:pt>
                <c:pt idx="897">
                  <c:v>-54.7300648638399</c:v>
                </c:pt>
                <c:pt idx="898">
                  <c:v>-54.871486220077202</c:v>
                </c:pt>
                <c:pt idx="899">
                  <c:v>-55.012907576314497</c:v>
                </c:pt>
                <c:pt idx="900">
                  <c:v>-55.154328932551799</c:v>
                </c:pt>
                <c:pt idx="901">
                  <c:v>-55.295750288789101</c:v>
                </c:pt>
                <c:pt idx="902">
                  <c:v>-55.437171645026403</c:v>
                </c:pt>
                <c:pt idx="903">
                  <c:v>-55.578593001263698</c:v>
                </c:pt>
                <c:pt idx="904">
                  <c:v>-55.7200143575011</c:v>
                </c:pt>
                <c:pt idx="905">
                  <c:v>-55.861435713738402</c:v>
                </c:pt>
                <c:pt idx="906">
                  <c:v>-56.002857069975697</c:v>
                </c:pt>
                <c:pt idx="907">
                  <c:v>-56.144278426212999</c:v>
                </c:pt>
                <c:pt idx="908">
                  <c:v>-56.285699782450301</c:v>
                </c:pt>
                <c:pt idx="909">
                  <c:v>-56.427121138687603</c:v>
                </c:pt>
                <c:pt idx="910">
                  <c:v>-56.568542494924898</c:v>
                </c:pt>
                <c:pt idx="911">
                  <c:v>-56.7099638511622</c:v>
                </c:pt>
                <c:pt idx="912">
                  <c:v>-56.851385207399503</c:v>
                </c:pt>
                <c:pt idx="913">
                  <c:v>-56.992806563636798</c:v>
                </c:pt>
                <c:pt idx="914">
                  <c:v>-57.1342279198741</c:v>
                </c:pt>
                <c:pt idx="915">
                  <c:v>-57.275649276111501</c:v>
                </c:pt>
                <c:pt idx="916">
                  <c:v>-57.417070632348803</c:v>
                </c:pt>
                <c:pt idx="917">
                  <c:v>-57.558491988586098</c:v>
                </c:pt>
                <c:pt idx="918">
                  <c:v>-57.699913344823401</c:v>
                </c:pt>
                <c:pt idx="919">
                  <c:v>-57.841334701060703</c:v>
                </c:pt>
                <c:pt idx="920">
                  <c:v>-57.982756057297998</c:v>
                </c:pt>
                <c:pt idx="921">
                  <c:v>-58.1241774135353</c:v>
                </c:pt>
                <c:pt idx="922">
                  <c:v>-58.265598769772602</c:v>
                </c:pt>
                <c:pt idx="923">
                  <c:v>-58.407020126009897</c:v>
                </c:pt>
                <c:pt idx="924">
                  <c:v>-58.548441482247199</c:v>
                </c:pt>
                <c:pt idx="925">
                  <c:v>-58.689862838484601</c:v>
                </c:pt>
                <c:pt idx="926">
                  <c:v>-58.831284194721903</c:v>
                </c:pt>
                <c:pt idx="927">
                  <c:v>-58.972705550959198</c:v>
                </c:pt>
                <c:pt idx="928">
                  <c:v>-59.1141269071965</c:v>
                </c:pt>
                <c:pt idx="929">
                  <c:v>-59.255548263433901</c:v>
                </c:pt>
                <c:pt idx="930">
                  <c:v>-59.396969619671196</c:v>
                </c:pt>
                <c:pt idx="931">
                  <c:v>-59.538390975908499</c:v>
                </c:pt>
                <c:pt idx="932">
                  <c:v>-59.679812332145801</c:v>
                </c:pt>
                <c:pt idx="933">
                  <c:v>-59.821233688383103</c:v>
                </c:pt>
                <c:pt idx="934">
                  <c:v>-59.962655044620398</c:v>
                </c:pt>
                <c:pt idx="935">
                  <c:v>-60.1040764008577</c:v>
                </c:pt>
                <c:pt idx="936">
                  <c:v>-60.245497757095002</c:v>
                </c:pt>
                <c:pt idx="937">
                  <c:v>-60.386919113332297</c:v>
                </c:pt>
                <c:pt idx="938">
                  <c:v>-60.528340469569599</c:v>
                </c:pt>
                <c:pt idx="939">
                  <c:v>-60.669761825807001</c:v>
                </c:pt>
                <c:pt idx="940">
                  <c:v>-60.811183182044303</c:v>
                </c:pt>
                <c:pt idx="941">
                  <c:v>-60.952604538281598</c:v>
                </c:pt>
                <c:pt idx="942">
                  <c:v>-61.0940258945189</c:v>
                </c:pt>
                <c:pt idx="943">
                  <c:v>-61.235447250756202</c:v>
                </c:pt>
                <c:pt idx="944">
                  <c:v>-61.376868606993497</c:v>
                </c:pt>
                <c:pt idx="945">
                  <c:v>-61.518289963230799</c:v>
                </c:pt>
                <c:pt idx="946">
                  <c:v>-61.659711319468101</c:v>
                </c:pt>
                <c:pt idx="947">
                  <c:v>-61.801132675705396</c:v>
                </c:pt>
                <c:pt idx="948">
                  <c:v>-61.942554031942699</c:v>
                </c:pt>
                <c:pt idx="949">
                  <c:v>-62.0839753881801</c:v>
                </c:pt>
                <c:pt idx="950">
                  <c:v>-62.225396744417402</c:v>
                </c:pt>
                <c:pt idx="951">
                  <c:v>-62.366818100654697</c:v>
                </c:pt>
                <c:pt idx="952">
                  <c:v>-62.508239456891999</c:v>
                </c:pt>
                <c:pt idx="953">
                  <c:v>-62.649660813129302</c:v>
                </c:pt>
                <c:pt idx="954">
                  <c:v>-62.791082169366597</c:v>
                </c:pt>
                <c:pt idx="955">
                  <c:v>-62.932503525603899</c:v>
                </c:pt>
                <c:pt idx="956">
                  <c:v>-63.073924881841201</c:v>
                </c:pt>
                <c:pt idx="957">
                  <c:v>-63.215346238078503</c:v>
                </c:pt>
                <c:pt idx="958">
                  <c:v>-63.356767594315798</c:v>
                </c:pt>
                <c:pt idx="959">
                  <c:v>-63.4981889505531</c:v>
                </c:pt>
                <c:pt idx="960">
                  <c:v>-63.639610306790502</c:v>
                </c:pt>
                <c:pt idx="961">
                  <c:v>-63.781031663027797</c:v>
                </c:pt>
                <c:pt idx="962">
                  <c:v>-63.922453019265099</c:v>
                </c:pt>
                <c:pt idx="963">
                  <c:v>-64.063874375502493</c:v>
                </c:pt>
                <c:pt idx="964">
                  <c:v>-64.205295731739795</c:v>
                </c:pt>
                <c:pt idx="965">
                  <c:v>-64.346717087977098</c:v>
                </c:pt>
                <c:pt idx="966">
                  <c:v>-64.4881384442144</c:v>
                </c:pt>
                <c:pt idx="967">
                  <c:v>-64.629559800451702</c:v>
                </c:pt>
                <c:pt idx="968">
                  <c:v>-64.770981156689004</c:v>
                </c:pt>
                <c:pt idx="969">
                  <c:v>-64.912402512926306</c:v>
                </c:pt>
                <c:pt idx="970">
                  <c:v>-65.053823869163594</c:v>
                </c:pt>
                <c:pt idx="971">
                  <c:v>-65.195245225400896</c:v>
                </c:pt>
                <c:pt idx="972">
                  <c:v>-65.336666581638198</c:v>
                </c:pt>
                <c:pt idx="973">
                  <c:v>-65.4780879378756</c:v>
                </c:pt>
                <c:pt idx="974">
                  <c:v>-65.619509294112902</c:v>
                </c:pt>
                <c:pt idx="975">
                  <c:v>-65.760930650350204</c:v>
                </c:pt>
                <c:pt idx="976">
                  <c:v>-65.902352006587506</c:v>
                </c:pt>
                <c:pt idx="977">
                  <c:v>-66.043773362824794</c:v>
                </c:pt>
                <c:pt idx="978">
                  <c:v>-66.185194719062096</c:v>
                </c:pt>
                <c:pt idx="979">
                  <c:v>-66.326616075299398</c:v>
                </c:pt>
                <c:pt idx="980">
                  <c:v>-66.4680374315367</c:v>
                </c:pt>
                <c:pt idx="981">
                  <c:v>-66.609458787774003</c:v>
                </c:pt>
                <c:pt idx="982">
                  <c:v>-66.750880144011305</c:v>
                </c:pt>
                <c:pt idx="983">
                  <c:v>-66.892301500248607</c:v>
                </c:pt>
                <c:pt idx="984">
                  <c:v>-67.033722856485994</c:v>
                </c:pt>
                <c:pt idx="985">
                  <c:v>-67.175144212723296</c:v>
                </c:pt>
                <c:pt idx="986">
                  <c:v>-67.316565568960598</c:v>
                </c:pt>
                <c:pt idx="987">
                  <c:v>-67.457986925197901</c:v>
                </c:pt>
                <c:pt idx="988">
                  <c:v>-67.599408281435203</c:v>
                </c:pt>
                <c:pt idx="989">
                  <c:v>-67.740829637672505</c:v>
                </c:pt>
                <c:pt idx="990">
                  <c:v>-67.882250993909807</c:v>
                </c:pt>
                <c:pt idx="991">
                  <c:v>-68.023672350147095</c:v>
                </c:pt>
                <c:pt idx="992">
                  <c:v>-68.165093706384397</c:v>
                </c:pt>
                <c:pt idx="993">
                  <c:v>-68.306515062621699</c:v>
                </c:pt>
                <c:pt idx="994">
                  <c:v>-68.447936418859101</c:v>
                </c:pt>
                <c:pt idx="995">
                  <c:v>-68.589357775096403</c:v>
                </c:pt>
                <c:pt idx="996">
                  <c:v>-68.730779131333705</c:v>
                </c:pt>
                <c:pt idx="997">
                  <c:v>-68.872200487571007</c:v>
                </c:pt>
                <c:pt idx="998">
                  <c:v>-69.013621843808394</c:v>
                </c:pt>
                <c:pt idx="999">
                  <c:v>-69.155043200045696</c:v>
                </c:pt>
                <c:pt idx="1000">
                  <c:v>-69.296464556283098</c:v>
                </c:pt>
              </c:numCache>
            </c:numRef>
          </c:xVal>
          <c:yVal>
            <c:numRef>
              <c:f>'transform 3.2'!$X$2:$X$1002</c:f>
              <c:numCache>
                <c:formatCode>General</c:formatCode>
                <c:ptCount val="1001"/>
                <c:pt idx="0">
                  <c:v>69.296464556281606</c:v>
                </c:pt>
                <c:pt idx="1">
                  <c:v>69.155043200044304</c:v>
                </c:pt>
                <c:pt idx="2">
                  <c:v>69.013621843807002</c:v>
                </c:pt>
                <c:pt idx="3">
                  <c:v>68.8722004875697</c:v>
                </c:pt>
                <c:pt idx="4">
                  <c:v>68.730779131332397</c:v>
                </c:pt>
                <c:pt idx="5">
                  <c:v>68.589357775095095</c:v>
                </c:pt>
                <c:pt idx="6">
                  <c:v>68.447936418857793</c:v>
                </c:pt>
                <c:pt idx="7">
                  <c:v>68.306515062620406</c:v>
                </c:pt>
                <c:pt idx="8">
                  <c:v>68.165093706383104</c:v>
                </c:pt>
                <c:pt idx="9">
                  <c:v>68.023672350145802</c:v>
                </c:pt>
                <c:pt idx="10">
                  <c:v>67.882250993908499</c:v>
                </c:pt>
                <c:pt idx="11">
                  <c:v>67.740829637671197</c:v>
                </c:pt>
                <c:pt idx="12">
                  <c:v>67.599408281433895</c:v>
                </c:pt>
                <c:pt idx="13">
                  <c:v>67.457986925196593</c:v>
                </c:pt>
                <c:pt idx="14">
                  <c:v>67.316565568959305</c:v>
                </c:pt>
                <c:pt idx="15">
                  <c:v>67.175144212722003</c:v>
                </c:pt>
                <c:pt idx="16">
                  <c:v>67.033722856484701</c:v>
                </c:pt>
                <c:pt idx="17">
                  <c:v>66.892301500247299</c:v>
                </c:pt>
                <c:pt idx="18">
                  <c:v>66.750880144009997</c:v>
                </c:pt>
                <c:pt idx="19">
                  <c:v>66.609458787772695</c:v>
                </c:pt>
                <c:pt idx="20">
                  <c:v>66.468037431535393</c:v>
                </c:pt>
                <c:pt idx="21">
                  <c:v>66.326616075298006</c:v>
                </c:pt>
                <c:pt idx="22">
                  <c:v>66.185194719060704</c:v>
                </c:pt>
                <c:pt idx="23">
                  <c:v>66.043773362823401</c:v>
                </c:pt>
                <c:pt idx="24">
                  <c:v>65.902352006586099</c:v>
                </c:pt>
                <c:pt idx="25">
                  <c:v>65.760930650348797</c:v>
                </c:pt>
                <c:pt idx="26">
                  <c:v>65.619509294111495</c:v>
                </c:pt>
                <c:pt idx="27">
                  <c:v>65.478087937874193</c:v>
                </c:pt>
                <c:pt idx="28">
                  <c:v>65.336666581636905</c:v>
                </c:pt>
                <c:pt idx="29">
                  <c:v>65.195245225399603</c:v>
                </c:pt>
                <c:pt idx="30">
                  <c:v>65.053823869162301</c:v>
                </c:pt>
                <c:pt idx="31">
                  <c:v>64.912402512924899</c:v>
                </c:pt>
                <c:pt idx="32">
                  <c:v>64.770981156687597</c:v>
                </c:pt>
                <c:pt idx="33">
                  <c:v>64.629559800450295</c:v>
                </c:pt>
                <c:pt idx="34">
                  <c:v>64.488138444213007</c:v>
                </c:pt>
                <c:pt idx="35">
                  <c:v>64.346717087975705</c:v>
                </c:pt>
                <c:pt idx="36">
                  <c:v>64.205295731738403</c:v>
                </c:pt>
                <c:pt idx="37">
                  <c:v>64.063874375501101</c:v>
                </c:pt>
                <c:pt idx="38">
                  <c:v>63.922453019263799</c:v>
                </c:pt>
                <c:pt idx="39">
                  <c:v>63.781031663026504</c:v>
                </c:pt>
                <c:pt idx="40">
                  <c:v>63.639610306789201</c:v>
                </c:pt>
                <c:pt idx="41">
                  <c:v>63.4981889505518</c:v>
                </c:pt>
                <c:pt idx="42">
                  <c:v>63.356767594314498</c:v>
                </c:pt>
                <c:pt idx="43">
                  <c:v>63.215346238077203</c:v>
                </c:pt>
                <c:pt idx="44">
                  <c:v>63.073924881839901</c:v>
                </c:pt>
                <c:pt idx="45">
                  <c:v>62.932503525602598</c:v>
                </c:pt>
                <c:pt idx="46">
                  <c:v>62.791082169365303</c:v>
                </c:pt>
                <c:pt idx="47">
                  <c:v>62.649660813128001</c:v>
                </c:pt>
                <c:pt idx="48">
                  <c:v>62.508239456890699</c:v>
                </c:pt>
                <c:pt idx="49">
                  <c:v>62.366818100653397</c:v>
                </c:pt>
                <c:pt idx="50">
                  <c:v>62.225396744416102</c:v>
                </c:pt>
                <c:pt idx="51">
                  <c:v>62.0839753881788</c:v>
                </c:pt>
                <c:pt idx="52">
                  <c:v>61.942554031941398</c:v>
                </c:pt>
                <c:pt idx="53">
                  <c:v>61.801132675704103</c:v>
                </c:pt>
                <c:pt idx="54">
                  <c:v>61.659711319466801</c:v>
                </c:pt>
                <c:pt idx="55">
                  <c:v>61.5182899632294</c:v>
                </c:pt>
                <c:pt idx="56">
                  <c:v>61.376868606992097</c:v>
                </c:pt>
                <c:pt idx="57">
                  <c:v>61.235447250754802</c:v>
                </c:pt>
                <c:pt idx="58">
                  <c:v>61.0940258945175</c:v>
                </c:pt>
                <c:pt idx="59">
                  <c:v>60.952604538280198</c:v>
                </c:pt>
                <c:pt idx="60">
                  <c:v>60.811183182042903</c:v>
                </c:pt>
                <c:pt idx="61">
                  <c:v>60.669761825805601</c:v>
                </c:pt>
                <c:pt idx="62">
                  <c:v>60.528340469568299</c:v>
                </c:pt>
                <c:pt idx="63">
                  <c:v>60.386919113330997</c:v>
                </c:pt>
                <c:pt idx="64">
                  <c:v>60.245497757093702</c:v>
                </c:pt>
                <c:pt idx="65">
                  <c:v>60.1040764008563</c:v>
                </c:pt>
                <c:pt idx="66">
                  <c:v>59.962655044618998</c:v>
                </c:pt>
                <c:pt idx="67">
                  <c:v>59.821233688381703</c:v>
                </c:pt>
                <c:pt idx="68">
                  <c:v>59.679812332144401</c:v>
                </c:pt>
                <c:pt idx="69">
                  <c:v>59.538390975907099</c:v>
                </c:pt>
                <c:pt idx="70">
                  <c:v>59.396969619669797</c:v>
                </c:pt>
                <c:pt idx="71">
                  <c:v>59.255548263432502</c:v>
                </c:pt>
                <c:pt idx="72">
                  <c:v>59.1141269071952</c:v>
                </c:pt>
                <c:pt idx="73">
                  <c:v>58.972705550957897</c:v>
                </c:pt>
                <c:pt idx="74">
                  <c:v>58.831284194720602</c:v>
                </c:pt>
                <c:pt idx="75">
                  <c:v>58.6898628384833</c:v>
                </c:pt>
                <c:pt idx="76">
                  <c:v>58.548441482245899</c:v>
                </c:pt>
                <c:pt idx="77">
                  <c:v>58.407020126008597</c:v>
                </c:pt>
                <c:pt idx="78">
                  <c:v>58.265598769771302</c:v>
                </c:pt>
                <c:pt idx="79">
                  <c:v>58.124177413533999</c:v>
                </c:pt>
                <c:pt idx="80">
                  <c:v>57.982756057296697</c:v>
                </c:pt>
                <c:pt idx="81">
                  <c:v>57.841334701059402</c:v>
                </c:pt>
                <c:pt idx="82">
                  <c:v>57.6999133448221</c:v>
                </c:pt>
                <c:pt idx="83">
                  <c:v>57.558491988584798</c:v>
                </c:pt>
                <c:pt idx="84">
                  <c:v>57.417070632347503</c:v>
                </c:pt>
                <c:pt idx="85">
                  <c:v>57.275649276110201</c:v>
                </c:pt>
                <c:pt idx="86">
                  <c:v>57.134227919872799</c:v>
                </c:pt>
                <c:pt idx="87">
                  <c:v>56.992806563635497</c:v>
                </c:pt>
                <c:pt idx="88">
                  <c:v>56.851385207398202</c:v>
                </c:pt>
                <c:pt idx="89">
                  <c:v>56.7099638511609</c:v>
                </c:pt>
                <c:pt idx="90">
                  <c:v>56.568542494923499</c:v>
                </c:pt>
                <c:pt idx="91">
                  <c:v>56.427121138686203</c:v>
                </c:pt>
                <c:pt idx="92">
                  <c:v>56.285699782448901</c:v>
                </c:pt>
                <c:pt idx="93">
                  <c:v>56.144278426211599</c:v>
                </c:pt>
                <c:pt idx="94">
                  <c:v>56.002857069974297</c:v>
                </c:pt>
                <c:pt idx="95">
                  <c:v>55.861435713737002</c:v>
                </c:pt>
                <c:pt idx="96">
                  <c:v>55.7200143574997</c:v>
                </c:pt>
                <c:pt idx="97">
                  <c:v>55.578593001262398</c:v>
                </c:pt>
                <c:pt idx="98">
                  <c:v>55.437171645025103</c:v>
                </c:pt>
                <c:pt idx="99">
                  <c:v>55.295750288787801</c:v>
                </c:pt>
                <c:pt idx="100">
                  <c:v>55.154328932550399</c:v>
                </c:pt>
                <c:pt idx="101">
                  <c:v>55.012907576313097</c:v>
                </c:pt>
                <c:pt idx="102">
                  <c:v>54.871486220075802</c:v>
                </c:pt>
                <c:pt idx="103">
                  <c:v>54.7300648638385</c:v>
                </c:pt>
                <c:pt idx="104">
                  <c:v>54.588643507601198</c:v>
                </c:pt>
                <c:pt idx="105">
                  <c:v>54.447222151363903</c:v>
                </c:pt>
                <c:pt idx="106">
                  <c:v>54.305800795126601</c:v>
                </c:pt>
                <c:pt idx="107">
                  <c:v>54.164379438889299</c:v>
                </c:pt>
                <c:pt idx="108">
                  <c:v>54.022958082652003</c:v>
                </c:pt>
                <c:pt idx="109">
                  <c:v>53.881536726414701</c:v>
                </c:pt>
                <c:pt idx="110">
                  <c:v>53.740115370177399</c:v>
                </c:pt>
                <c:pt idx="111">
                  <c:v>53.598694013939998</c:v>
                </c:pt>
                <c:pt idx="112">
                  <c:v>53.457272657702703</c:v>
                </c:pt>
                <c:pt idx="113">
                  <c:v>53.315851301465401</c:v>
                </c:pt>
                <c:pt idx="114">
                  <c:v>53.174429945228098</c:v>
                </c:pt>
                <c:pt idx="115">
                  <c:v>53.033008588990803</c:v>
                </c:pt>
                <c:pt idx="116">
                  <c:v>52.891587232753501</c:v>
                </c:pt>
                <c:pt idx="117">
                  <c:v>52.750165876516199</c:v>
                </c:pt>
                <c:pt idx="118">
                  <c:v>52.608744520278897</c:v>
                </c:pt>
                <c:pt idx="119">
                  <c:v>52.467323164041602</c:v>
                </c:pt>
                <c:pt idx="120">
                  <c:v>52.3259018078043</c:v>
                </c:pt>
                <c:pt idx="121">
                  <c:v>52.184480451566898</c:v>
                </c:pt>
                <c:pt idx="122">
                  <c:v>52.043059095329603</c:v>
                </c:pt>
                <c:pt idx="123">
                  <c:v>51.901637739092301</c:v>
                </c:pt>
                <c:pt idx="124">
                  <c:v>51.760216382854999</c:v>
                </c:pt>
                <c:pt idx="125">
                  <c:v>51.618795026617597</c:v>
                </c:pt>
                <c:pt idx="126">
                  <c:v>51.477373670380302</c:v>
                </c:pt>
                <c:pt idx="127">
                  <c:v>51.335952314143</c:v>
                </c:pt>
                <c:pt idx="128">
                  <c:v>51.194530957905698</c:v>
                </c:pt>
                <c:pt idx="129">
                  <c:v>51.053109601668403</c:v>
                </c:pt>
                <c:pt idx="130">
                  <c:v>50.911688245431101</c:v>
                </c:pt>
                <c:pt idx="131">
                  <c:v>50.770266889193799</c:v>
                </c:pt>
                <c:pt idx="132">
                  <c:v>50.628845532956497</c:v>
                </c:pt>
                <c:pt idx="133">
                  <c:v>50.487424176719202</c:v>
                </c:pt>
                <c:pt idx="134">
                  <c:v>50.3460028204819</c:v>
                </c:pt>
                <c:pt idx="135">
                  <c:v>50.204581464244598</c:v>
                </c:pt>
                <c:pt idx="136">
                  <c:v>50.063160108007203</c:v>
                </c:pt>
                <c:pt idx="137">
                  <c:v>49.921738751769901</c:v>
                </c:pt>
                <c:pt idx="138">
                  <c:v>49.780317395532599</c:v>
                </c:pt>
                <c:pt idx="139">
                  <c:v>49.638896039295297</c:v>
                </c:pt>
                <c:pt idx="140">
                  <c:v>49.497474683058002</c:v>
                </c:pt>
                <c:pt idx="141">
                  <c:v>49.3560533268207</c:v>
                </c:pt>
                <c:pt idx="142">
                  <c:v>49.214631970583397</c:v>
                </c:pt>
                <c:pt idx="143">
                  <c:v>49.073210614346102</c:v>
                </c:pt>
                <c:pt idx="144">
                  <c:v>48.9317892581088</c:v>
                </c:pt>
                <c:pt idx="145">
                  <c:v>48.790367901871498</c:v>
                </c:pt>
                <c:pt idx="146">
                  <c:v>48.648946545634097</c:v>
                </c:pt>
                <c:pt idx="147">
                  <c:v>48.507525189396802</c:v>
                </c:pt>
                <c:pt idx="148">
                  <c:v>48.366103833159499</c:v>
                </c:pt>
                <c:pt idx="149">
                  <c:v>48.224682476922197</c:v>
                </c:pt>
                <c:pt idx="150">
                  <c:v>48.083261120684902</c:v>
                </c:pt>
                <c:pt idx="151">
                  <c:v>47.9418397644476</c:v>
                </c:pt>
                <c:pt idx="152">
                  <c:v>47.800418408210298</c:v>
                </c:pt>
                <c:pt idx="153">
                  <c:v>47.658997051973003</c:v>
                </c:pt>
                <c:pt idx="154">
                  <c:v>47.517575695735701</c:v>
                </c:pt>
                <c:pt idx="155">
                  <c:v>47.376154339498399</c:v>
                </c:pt>
                <c:pt idx="156">
                  <c:v>47.234732983261097</c:v>
                </c:pt>
                <c:pt idx="157">
                  <c:v>47.093311627023702</c:v>
                </c:pt>
                <c:pt idx="158">
                  <c:v>46.9518902707864</c:v>
                </c:pt>
                <c:pt idx="159">
                  <c:v>46.810468914549098</c:v>
                </c:pt>
                <c:pt idx="160">
                  <c:v>46.669047558311703</c:v>
                </c:pt>
                <c:pt idx="161">
                  <c:v>46.527626202074401</c:v>
                </c:pt>
                <c:pt idx="162">
                  <c:v>46.386204845837099</c:v>
                </c:pt>
                <c:pt idx="163">
                  <c:v>46.244783489599797</c:v>
                </c:pt>
                <c:pt idx="164">
                  <c:v>46.103362133362502</c:v>
                </c:pt>
                <c:pt idx="165">
                  <c:v>45.9619407771252</c:v>
                </c:pt>
                <c:pt idx="166">
                  <c:v>45.820519420887898</c:v>
                </c:pt>
                <c:pt idx="167">
                  <c:v>45.679098064650603</c:v>
                </c:pt>
                <c:pt idx="168">
                  <c:v>45.537676708413301</c:v>
                </c:pt>
                <c:pt idx="169">
                  <c:v>45.396255352175999</c:v>
                </c:pt>
                <c:pt idx="170">
                  <c:v>45.254833995938696</c:v>
                </c:pt>
                <c:pt idx="171">
                  <c:v>45.113412639701302</c:v>
                </c:pt>
                <c:pt idx="172">
                  <c:v>44.971991283464</c:v>
                </c:pt>
                <c:pt idx="173">
                  <c:v>44.830569927226698</c:v>
                </c:pt>
                <c:pt idx="174">
                  <c:v>44.689148570989403</c:v>
                </c:pt>
                <c:pt idx="175">
                  <c:v>44.547727214752101</c:v>
                </c:pt>
                <c:pt idx="176">
                  <c:v>44.406305858514799</c:v>
                </c:pt>
                <c:pt idx="177">
                  <c:v>44.264884502277503</c:v>
                </c:pt>
                <c:pt idx="178">
                  <c:v>44.123463146040201</c:v>
                </c:pt>
                <c:pt idx="179">
                  <c:v>43.982041789802899</c:v>
                </c:pt>
                <c:pt idx="180">
                  <c:v>43.840620433565597</c:v>
                </c:pt>
                <c:pt idx="181">
                  <c:v>43.699199077328203</c:v>
                </c:pt>
                <c:pt idx="182">
                  <c:v>43.557777721090901</c:v>
                </c:pt>
                <c:pt idx="183">
                  <c:v>43.416356364853598</c:v>
                </c:pt>
                <c:pt idx="184">
                  <c:v>43.274935008616303</c:v>
                </c:pt>
                <c:pt idx="185">
                  <c:v>43.133513652379001</c:v>
                </c:pt>
                <c:pt idx="186">
                  <c:v>42.992092296141699</c:v>
                </c:pt>
                <c:pt idx="187">
                  <c:v>42.850670939904397</c:v>
                </c:pt>
                <c:pt idx="188">
                  <c:v>42.709249583667102</c:v>
                </c:pt>
                <c:pt idx="189">
                  <c:v>42.5678282274298</c:v>
                </c:pt>
                <c:pt idx="190">
                  <c:v>42.426406871192498</c:v>
                </c:pt>
                <c:pt idx="191">
                  <c:v>42.284985514955203</c:v>
                </c:pt>
                <c:pt idx="192">
                  <c:v>42.143564158717801</c:v>
                </c:pt>
                <c:pt idx="193">
                  <c:v>42.002142802480499</c:v>
                </c:pt>
                <c:pt idx="194">
                  <c:v>41.860721446243197</c:v>
                </c:pt>
                <c:pt idx="195">
                  <c:v>41.719300090005802</c:v>
                </c:pt>
                <c:pt idx="196">
                  <c:v>41.5778787337685</c:v>
                </c:pt>
                <c:pt idx="197">
                  <c:v>41.436457377531198</c:v>
                </c:pt>
                <c:pt idx="198">
                  <c:v>41.295036021293903</c:v>
                </c:pt>
                <c:pt idx="199">
                  <c:v>41.153614665056601</c:v>
                </c:pt>
                <c:pt idx="200">
                  <c:v>41.012193308819299</c:v>
                </c:pt>
                <c:pt idx="201">
                  <c:v>40.870771952581997</c:v>
                </c:pt>
                <c:pt idx="202">
                  <c:v>40.729350596344702</c:v>
                </c:pt>
                <c:pt idx="203">
                  <c:v>40.5879292401074</c:v>
                </c:pt>
                <c:pt idx="204">
                  <c:v>40.446507883870098</c:v>
                </c:pt>
                <c:pt idx="205">
                  <c:v>40.305086527632803</c:v>
                </c:pt>
                <c:pt idx="206">
                  <c:v>40.163665171395401</c:v>
                </c:pt>
                <c:pt idx="207">
                  <c:v>40.022243815158099</c:v>
                </c:pt>
                <c:pt idx="208">
                  <c:v>39.880822458920797</c:v>
                </c:pt>
                <c:pt idx="209">
                  <c:v>39.739401102683502</c:v>
                </c:pt>
                <c:pt idx="210">
                  <c:v>39.5979797464462</c:v>
                </c:pt>
                <c:pt idx="211">
                  <c:v>39.456558390208897</c:v>
                </c:pt>
                <c:pt idx="212">
                  <c:v>39.315137033971602</c:v>
                </c:pt>
                <c:pt idx="213">
                  <c:v>39.1737156777343</c:v>
                </c:pt>
                <c:pt idx="214">
                  <c:v>39.032294321496998</c:v>
                </c:pt>
                <c:pt idx="215">
                  <c:v>38.890872965259703</c:v>
                </c:pt>
                <c:pt idx="216">
                  <c:v>38.749451609022302</c:v>
                </c:pt>
                <c:pt idx="217">
                  <c:v>38.608030252784999</c:v>
                </c:pt>
                <c:pt idx="218">
                  <c:v>38.466608896547697</c:v>
                </c:pt>
                <c:pt idx="219">
                  <c:v>38.325187540310402</c:v>
                </c:pt>
                <c:pt idx="220">
                  <c:v>38.1837661840731</c:v>
                </c:pt>
                <c:pt idx="221">
                  <c:v>38.042344827835798</c:v>
                </c:pt>
                <c:pt idx="222">
                  <c:v>37.900923471598503</c:v>
                </c:pt>
                <c:pt idx="223">
                  <c:v>37.759502115361201</c:v>
                </c:pt>
                <c:pt idx="224">
                  <c:v>37.618080759123899</c:v>
                </c:pt>
                <c:pt idx="225">
                  <c:v>37.476659402886597</c:v>
                </c:pt>
                <c:pt idx="226">
                  <c:v>37.335238046649302</c:v>
                </c:pt>
                <c:pt idx="227">
                  <c:v>37.1938166904119</c:v>
                </c:pt>
                <c:pt idx="228">
                  <c:v>37.052395334174598</c:v>
                </c:pt>
                <c:pt idx="229">
                  <c:v>36.910973977937303</c:v>
                </c:pt>
                <c:pt idx="230">
                  <c:v>36.769552621699901</c:v>
                </c:pt>
                <c:pt idx="231">
                  <c:v>36.628131265462599</c:v>
                </c:pt>
                <c:pt idx="232">
                  <c:v>36.486709909225297</c:v>
                </c:pt>
                <c:pt idx="233">
                  <c:v>36.345288552988002</c:v>
                </c:pt>
                <c:pt idx="234">
                  <c:v>36.2038671967507</c:v>
                </c:pt>
                <c:pt idx="235">
                  <c:v>36.062445840513398</c:v>
                </c:pt>
                <c:pt idx="236">
                  <c:v>35.921024484276103</c:v>
                </c:pt>
                <c:pt idx="237">
                  <c:v>35.779603128038801</c:v>
                </c:pt>
                <c:pt idx="238">
                  <c:v>35.638181771801499</c:v>
                </c:pt>
                <c:pt idx="239">
                  <c:v>35.496760415564196</c:v>
                </c:pt>
                <c:pt idx="240">
                  <c:v>35.355339059326802</c:v>
                </c:pt>
                <c:pt idx="241">
                  <c:v>35.2139177030895</c:v>
                </c:pt>
                <c:pt idx="242">
                  <c:v>35.072496346852198</c:v>
                </c:pt>
                <c:pt idx="243">
                  <c:v>34.931074990614903</c:v>
                </c:pt>
                <c:pt idx="244">
                  <c:v>34.789653634377601</c:v>
                </c:pt>
                <c:pt idx="245">
                  <c:v>34.648232278140298</c:v>
                </c:pt>
                <c:pt idx="246">
                  <c:v>34.506810921903003</c:v>
                </c:pt>
                <c:pt idx="247">
                  <c:v>34.365389565665701</c:v>
                </c:pt>
                <c:pt idx="248">
                  <c:v>34.223968209428399</c:v>
                </c:pt>
                <c:pt idx="249">
                  <c:v>34.082546853191097</c:v>
                </c:pt>
                <c:pt idx="250">
                  <c:v>33.941125496953802</c:v>
                </c:pt>
                <c:pt idx="251">
                  <c:v>33.7997041407165</c:v>
                </c:pt>
                <c:pt idx="252">
                  <c:v>33.658282784479098</c:v>
                </c:pt>
                <c:pt idx="253">
                  <c:v>33.516861428241803</c:v>
                </c:pt>
                <c:pt idx="254">
                  <c:v>33.375440072004501</c:v>
                </c:pt>
                <c:pt idx="255">
                  <c:v>33.234018715767199</c:v>
                </c:pt>
                <c:pt idx="256">
                  <c:v>33.092597359529897</c:v>
                </c:pt>
                <c:pt idx="257">
                  <c:v>32.951176003292602</c:v>
                </c:pt>
                <c:pt idx="258">
                  <c:v>32.8097546470553</c:v>
                </c:pt>
                <c:pt idx="259">
                  <c:v>32.668333290817998</c:v>
                </c:pt>
                <c:pt idx="260">
                  <c:v>32.526911934580703</c:v>
                </c:pt>
                <c:pt idx="261">
                  <c:v>32.385490578343401</c:v>
                </c:pt>
                <c:pt idx="262">
                  <c:v>32.244069222105999</c:v>
                </c:pt>
                <c:pt idx="263">
                  <c:v>32.102647865868697</c:v>
                </c:pt>
                <c:pt idx="264">
                  <c:v>31.961226509631398</c:v>
                </c:pt>
                <c:pt idx="265">
                  <c:v>31.819805153394</c:v>
                </c:pt>
                <c:pt idx="266">
                  <c:v>31.678383797156702</c:v>
                </c:pt>
                <c:pt idx="267">
                  <c:v>31.5369624409194</c:v>
                </c:pt>
                <c:pt idx="268">
                  <c:v>31.395541084682101</c:v>
                </c:pt>
                <c:pt idx="269">
                  <c:v>31.254119728444799</c:v>
                </c:pt>
                <c:pt idx="270">
                  <c:v>31.1126983722075</c:v>
                </c:pt>
                <c:pt idx="271">
                  <c:v>30.971277015970202</c:v>
                </c:pt>
                <c:pt idx="272">
                  <c:v>30.8298556597329</c:v>
                </c:pt>
                <c:pt idx="273">
                  <c:v>30.688434303495601</c:v>
                </c:pt>
                <c:pt idx="274">
                  <c:v>30.547012947258299</c:v>
                </c:pt>
                <c:pt idx="275">
                  <c:v>30.405591591021</c:v>
                </c:pt>
                <c:pt idx="276">
                  <c:v>30.264170234783599</c:v>
                </c:pt>
                <c:pt idx="277">
                  <c:v>30.1227488785463</c:v>
                </c:pt>
                <c:pt idx="278">
                  <c:v>29.981327522309002</c:v>
                </c:pt>
                <c:pt idx="279">
                  <c:v>29.8399061660717</c:v>
                </c:pt>
                <c:pt idx="280">
                  <c:v>29.698484809834401</c:v>
                </c:pt>
                <c:pt idx="281">
                  <c:v>29.557063453597099</c:v>
                </c:pt>
                <c:pt idx="282">
                  <c:v>29.4156420973598</c:v>
                </c:pt>
                <c:pt idx="283">
                  <c:v>29.274220741122502</c:v>
                </c:pt>
                <c:pt idx="284">
                  <c:v>29.1327993848852</c:v>
                </c:pt>
                <c:pt idx="285">
                  <c:v>28.991378028647901</c:v>
                </c:pt>
                <c:pt idx="286">
                  <c:v>28.849956672410599</c:v>
                </c:pt>
                <c:pt idx="287">
                  <c:v>28.708535316173201</c:v>
                </c:pt>
                <c:pt idx="288">
                  <c:v>28.567113959935899</c:v>
                </c:pt>
                <c:pt idx="289">
                  <c:v>28.4256926036986</c:v>
                </c:pt>
                <c:pt idx="290">
                  <c:v>28.284271247461302</c:v>
                </c:pt>
                <c:pt idx="291">
                  <c:v>28.142849891223999</c:v>
                </c:pt>
                <c:pt idx="292">
                  <c:v>28.001428534986701</c:v>
                </c:pt>
                <c:pt idx="293">
                  <c:v>27.860007178749399</c:v>
                </c:pt>
                <c:pt idx="294">
                  <c:v>27.7185858225121</c:v>
                </c:pt>
                <c:pt idx="295">
                  <c:v>27.577164466274802</c:v>
                </c:pt>
                <c:pt idx="296">
                  <c:v>27.4357431100375</c:v>
                </c:pt>
                <c:pt idx="297">
                  <c:v>27.294321753800102</c:v>
                </c:pt>
                <c:pt idx="298">
                  <c:v>27.152900397562799</c:v>
                </c:pt>
                <c:pt idx="299">
                  <c:v>27.011479041325501</c:v>
                </c:pt>
                <c:pt idx="300">
                  <c:v>26.870057685088099</c:v>
                </c:pt>
                <c:pt idx="301">
                  <c:v>26.728636328850801</c:v>
                </c:pt>
                <c:pt idx="302">
                  <c:v>26.587214972613499</c:v>
                </c:pt>
                <c:pt idx="303">
                  <c:v>26.4457936163762</c:v>
                </c:pt>
                <c:pt idx="304">
                  <c:v>26.304372260138901</c:v>
                </c:pt>
                <c:pt idx="305">
                  <c:v>26.162950903901599</c:v>
                </c:pt>
                <c:pt idx="306">
                  <c:v>26.021529547664301</c:v>
                </c:pt>
                <c:pt idx="307">
                  <c:v>25.880108191426999</c:v>
                </c:pt>
                <c:pt idx="308">
                  <c:v>25.7386868351897</c:v>
                </c:pt>
                <c:pt idx="309">
                  <c:v>25.597265478952401</c:v>
                </c:pt>
                <c:pt idx="310">
                  <c:v>25.455844122715099</c:v>
                </c:pt>
                <c:pt idx="311">
                  <c:v>25.314422766477701</c:v>
                </c:pt>
                <c:pt idx="312">
                  <c:v>25.173001410240399</c:v>
                </c:pt>
                <c:pt idx="313">
                  <c:v>25.031580054003101</c:v>
                </c:pt>
                <c:pt idx="314">
                  <c:v>24.890158697765798</c:v>
                </c:pt>
                <c:pt idx="315">
                  <c:v>24.7487373415285</c:v>
                </c:pt>
                <c:pt idx="316">
                  <c:v>24.607315985291201</c:v>
                </c:pt>
                <c:pt idx="317">
                  <c:v>24.465894629053899</c:v>
                </c:pt>
                <c:pt idx="318">
                  <c:v>24.324473272816601</c:v>
                </c:pt>
                <c:pt idx="319">
                  <c:v>24.183051916579299</c:v>
                </c:pt>
                <c:pt idx="320">
                  <c:v>24.041630560342</c:v>
                </c:pt>
                <c:pt idx="321">
                  <c:v>23.900209204104701</c:v>
                </c:pt>
                <c:pt idx="322">
                  <c:v>23.7587878478673</c:v>
                </c:pt>
                <c:pt idx="323">
                  <c:v>23.617366491630001</c:v>
                </c:pt>
                <c:pt idx="324">
                  <c:v>23.475945135392699</c:v>
                </c:pt>
                <c:pt idx="325">
                  <c:v>23.334523779155401</c:v>
                </c:pt>
                <c:pt idx="326">
                  <c:v>23.193102422918098</c:v>
                </c:pt>
                <c:pt idx="327">
                  <c:v>23.0516810666808</c:v>
                </c:pt>
                <c:pt idx="328">
                  <c:v>22.910259710443501</c:v>
                </c:pt>
                <c:pt idx="329">
                  <c:v>22.768838354206199</c:v>
                </c:pt>
                <c:pt idx="330">
                  <c:v>22.627416997968901</c:v>
                </c:pt>
                <c:pt idx="331">
                  <c:v>22.485995641731598</c:v>
                </c:pt>
                <c:pt idx="332">
                  <c:v>22.3445742854942</c:v>
                </c:pt>
                <c:pt idx="333">
                  <c:v>22.203152929256898</c:v>
                </c:pt>
                <c:pt idx="334">
                  <c:v>22.0617315730196</c:v>
                </c:pt>
                <c:pt idx="335">
                  <c:v>21.920310216782202</c:v>
                </c:pt>
                <c:pt idx="336">
                  <c:v>21.7788888605449</c:v>
                </c:pt>
                <c:pt idx="337">
                  <c:v>21.637467504307601</c:v>
                </c:pt>
                <c:pt idx="338">
                  <c:v>21.496046148070299</c:v>
                </c:pt>
                <c:pt idx="339">
                  <c:v>21.354624791833</c:v>
                </c:pt>
                <c:pt idx="340">
                  <c:v>21.213203435595702</c:v>
                </c:pt>
                <c:pt idx="341">
                  <c:v>21.0717820793584</c:v>
                </c:pt>
                <c:pt idx="342">
                  <c:v>20.930360723121101</c:v>
                </c:pt>
                <c:pt idx="343">
                  <c:v>20.788939366883799</c:v>
                </c:pt>
                <c:pt idx="344">
                  <c:v>20.6475180106465</c:v>
                </c:pt>
                <c:pt idx="345">
                  <c:v>20.506096654409198</c:v>
                </c:pt>
                <c:pt idx="346">
                  <c:v>20.3646752981718</c:v>
                </c:pt>
                <c:pt idx="347">
                  <c:v>20.223253941934502</c:v>
                </c:pt>
                <c:pt idx="348">
                  <c:v>20.0818325856972</c:v>
                </c:pt>
                <c:pt idx="349">
                  <c:v>19.940411229459901</c:v>
                </c:pt>
                <c:pt idx="350">
                  <c:v>19.798989873222599</c:v>
                </c:pt>
                <c:pt idx="351">
                  <c:v>19.6575685169853</c:v>
                </c:pt>
                <c:pt idx="352">
                  <c:v>19.516147160748002</c:v>
                </c:pt>
                <c:pt idx="353">
                  <c:v>19.3747258045107</c:v>
                </c:pt>
                <c:pt idx="354">
                  <c:v>19.233304448273401</c:v>
                </c:pt>
                <c:pt idx="355">
                  <c:v>19.091883092036099</c:v>
                </c:pt>
                <c:pt idx="356">
                  <c:v>18.9504617357988</c:v>
                </c:pt>
                <c:pt idx="357">
                  <c:v>18.809040379561399</c:v>
                </c:pt>
                <c:pt idx="358">
                  <c:v>18.6676190233242</c:v>
                </c:pt>
                <c:pt idx="359">
                  <c:v>18.526197667086901</c:v>
                </c:pt>
                <c:pt idx="360">
                  <c:v>18.384776310849599</c:v>
                </c:pt>
                <c:pt idx="361">
                  <c:v>18.2433549546123</c:v>
                </c:pt>
                <c:pt idx="362">
                  <c:v>18.101933598374998</c:v>
                </c:pt>
                <c:pt idx="363">
                  <c:v>17.9605122421377</c:v>
                </c:pt>
                <c:pt idx="364">
                  <c:v>17.819090885900302</c:v>
                </c:pt>
                <c:pt idx="365">
                  <c:v>17.677669529663</c:v>
                </c:pt>
                <c:pt idx="366">
                  <c:v>17.536248173425701</c:v>
                </c:pt>
                <c:pt idx="367">
                  <c:v>17.394826817188399</c:v>
                </c:pt>
                <c:pt idx="368">
                  <c:v>17.2534054609511</c:v>
                </c:pt>
                <c:pt idx="369">
                  <c:v>17.111984104713802</c:v>
                </c:pt>
                <c:pt idx="370">
                  <c:v>16.9705627484765</c:v>
                </c:pt>
                <c:pt idx="371">
                  <c:v>16.829141392239201</c:v>
                </c:pt>
                <c:pt idx="372">
                  <c:v>16.687720036001899</c:v>
                </c:pt>
                <c:pt idx="373">
                  <c:v>16.5462986797646</c:v>
                </c:pt>
                <c:pt idx="374">
                  <c:v>16.404877323527302</c:v>
                </c:pt>
                <c:pt idx="375">
                  <c:v>16.2634559672899</c:v>
                </c:pt>
                <c:pt idx="376">
                  <c:v>16.122034611052602</c:v>
                </c:pt>
                <c:pt idx="377">
                  <c:v>15.980613254815299</c:v>
                </c:pt>
                <c:pt idx="378">
                  <c:v>15.839191898577999</c:v>
                </c:pt>
                <c:pt idx="379">
                  <c:v>15.697770542340701</c:v>
                </c:pt>
                <c:pt idx="380">
                  <c:v>15.5563491861034</c:v>
                </c:pt>
                <c:pt idx="381">
                  <c:v>15.4149278298661</c:v>
                </c:pt>
                <c:pt idx="382">
                  <c:v>15.2735064736288</c:v>
                </c:pt>
                <c:pt idx="383">
                  <c:v>15.132085117391499</c:v>
                </c:pt>
                <c:pt idx="384">
                  <c:v>14.990663761154201</c:v>
                </c:pt>
                <c:pt idx="385">
                  <c:v>14.8492424049169</c:v>
                </c:pt>
                <c:pt idx="386">
                  <c:v>14.7078210486795</c:v>
                </c:pt>
                <c:pt idx="387">
                  <c:v>14.5663996924422</c:v>
                </c:pt>
                <c:pt idx="388">
                  <c:v>14.4249783362049</c:v>
                </c:pt>
                <c:pt idx="389">
                  <c:v>14.283556979967599</c:v>
                </c:pt>
                <c:pt idx="390">
                  <c:v>14.142135623730301</c:v>
                </c:pt>
                <c:pt idx="391">
                  <c:v>14.000714267493001</c:v>
                </c:pt>
                <c:pt idx="392">
                  <c:v>13.8592929112557</c:v>
                </c:pt>
                <c:pt idx="393">
                  <c:v>13.7178715550184</c:v>
                </c:pt>
                <c:pt idx="394">
                  <c:v>13.576450198781099</c:v>
                </c:pt>
                <c:pt idx="395">
                  <c:v>13.435028842543799</c:v>
                </c:pt>
                <c:pt idx="396">
                  <c:v>13.293607486306399</c:v>
                </c:pt>
                <c:pt idx="397">
                  <c:v>13.152186130069101</c:v>
                </c:pt>
                <c:pt idx="398">
                  <c:v>13.0107647738318</c:v>
                </c:pt>
                <c:pt idx="399">
                  <c:v>12.8693434175945</c:v>
                </c:pt>
                <c:pt idx="400">
                  <c:v>12.7279220613572</c:v>
                </c:pt>
                <c:pt idx="401">
                  <c:v>12.586500705119899</c:v>
                </c:pt>
                <c:pt idx="402">
                  <c:v>12.445079348882601</c:v>
                </c:pt>
                <c:pt idx="403">
                  <c:v>12.3036579926453</c:v>
                </c:pt>
                <c:pt idx="404">
                  <c:v>12.162236636408</c:v>
                </c:pt>
                <c:pt idx="405">
                  <c:v>12.0208152801707</c:v>
                </c:pt>
                <c:pt idx="406">
                  <c:v>11.8793939239333</c:v>
                </c:pt>
                <c:pt idx="407">
                  <c:v>11.737972567696</c:v>
                </c:pt>
                <c:pt idx="408">
                  <c:v>11.596551211458699</c:v>
                </c:pt>
                <c:pt idx="409">
                  <c:v>11.455129855221401</c:v>
                </c:pt>
                <c:pt idx="410">
                  <c:v>11.3137084989841</c:v>
                </c:pt>
                <c:pt idx="411">
                  <c:v>11.1722871427468</c:v>
                </c:pt>
                <c:pt idx="412">
                  <c:v>11.0308657865095</c:v>
                </c:pt>
                <c:pt idx="413">
                  <c:v>10.889444430272199</c:v>
                </c:pt>
                <c:pt idx="414">
                  <c:v>10.748023074034901</c:v>
                </c:pt>
                <c:pt idx="415">
                  <c:v>10.6066017177976</c:v>
                </c:pt>
                <c:pt idx="416">
                  <c:v>10.4651803615603</c:v>
                </c:pt>
                <c:pt idx="417">
                  <c:v>10.3237590053229</c:v>
                </c:pt>
                <c:pt idx="418">
                  <c:v>10.1823376490856</c:v>
                </c:pt>
                <c:pt idx="419">
                  <c:v>10.0409162928483</c:v>
                </c:pt>
                <c:pt idx="420">
                  <c:v>9.8994949366110205</c:v>
                </c:pt>
                <c:pt idx="421">
                  <c:v>9.7580735803737095</c:v>
                </c:pt>
                <c:pt idx="422">
                  <c:v>9.6166522241364003</c:v>
                </c:pt>
                <c:pt idx="423">
                  <c:v>9.4752308678990893</c:v>
                </c:pt>
                <c:pt idx="424">
                  <c:v>9.3338095116617801</c:v>
                </c:pt>
                <c:pt idx="425">
                  <c:v>9.1923881554244709</c:v>
                </c:pt>
                <c:pt idx="426">
                  <c:v>9.0509667991871599</c:v>
                </c:pt>
                <c:pt idx="427">
                  <c:v>8.9095454429498506</c:v>
                </c:pt>
                <c:pt idx="428">
                  <c:v>8.7681240867125396</c:v>
                </c:pt>
                <c:pt idx="429">
                  <c:v>8.6267027304752393</c:v>
                </c:pt>
                <c:pt idx="430">
                  <c:v>8.4852813742379194</c:v>
                </c:pt>
                <c:pt idx="431">
                  <c:v>8.3438600180006208</c:v>
                </c:pt>
                <c:pt idx="432">
                  <c:v>8.2024386617633098</c:v>
                </c:pt>
                <c:pt idx="433">
                  <c:v>8.0610173055260006</c:v>
                </c:pt>
                <c:pt idx="434">
                  <c:v>7.9195959492886896</c:v>
                </c:pt>
                <c:pt idx="435">
                  <c:v>7.7781745930513804</c:v>
                </c:pt>
                <c:pt idx="436">
                  <c:v>7.6367532368140703</c:v>
                </c:pt>
                <c:pt idx="437">
                  <c:v>7.4953318805767601</c:v>
                </c:pt>
                <c:pt idx="438">
                  <c:v>7.35391052433945</c:v>
                </c:pt>
                <c:pt idx="439">
                  <c:v>7.2124891681021399</c:v>
                </c:pt>
                <c:pt idx="440">
                  <c:v>7.0710678118648298</c:v>
                </c:pt>
                <c:pt idx="441">
                  <c:v>6.9296464556275197</c:v>
                </c:pt>
                <c:pt idx="442">
                  <c:v>6.7882250993902096</c:v>
                </c:pt>
                <c:pt idx="443">
                  <c:v>6.6468037431529003</c:v>
                </c:pt>
                <c:pt idx="444">
                  <c:v>6.5053823869155902</c:v>
                </c:pt>
                <c:pt idx="445">
                  <c:v>6.3639610306782801</c:v>
                </c:pt>
                <c:pt idx="446">
                  <c:v>6.2225396744409798</c:v>
                </c:pt>
                <c:pt idx="447">
                  <c:v>6.0811183182036697</c:v>
                </c:pt>
                <c:pt idx="448">
                  <c:v>5.9396969619663604</c:v>
                </c:pt>
                <c:pt idx="449">
                  <c:v>5.7982756057290503</c:v>
                </c:pt>
                <c:pt idx="450">
                  <c:v>5.65685424949175</c:v>
                </c:pt>
                <c:pt idx="451">
                  <c:v>5.5154328932544399</c:v>
                </c:pt>
                <c:pt idx="452">
                  <c:v>5.3740115370171297</c:v>
                </c:pt>
                <c:pt idx="453">
                  <c:v>5.2325901807798196</c:v>
                </c:pt>
                <c:pt idx="454">
                  <c:v>5.0911688245425104</c:v>
                </c:pt>
                <c:pt idx="455">
                  <c:v>4.9497474683052101</c:v>
                </c:pt>
                <c:pt idx="456">
                  <c:v>4.8083261120678999</c:v>
                </c:pt>
                <c:pt idx="457">
                  <c:v>4.6669047558305898</c:v>
                </c:pt>
                <c:pt idx="458">
                  <c:v>4.5254833995932797</c:v>
                </c:pt>
                <c:pt idx="459">
                  <c:v>4.3840620433559696</c:v>
                </c:pt>
                <c:pt idx="460">
                  <c:v>4.2426406871186604</c:v>
                </c:pt>
                <c:pt idx="461">
                  <c:v>4.1012193308813503</c:v>
                </c:pt>
                <c:pt idx="462">
                  <c:v>3.9597979746440402</c:v>
                </c:pt>
                <c:pt idx="463">
                  <c:v>3.81837661840673</c:v>
                </c:pt>
                <c:pt idx="464">
                  <c:v>3.6769552621694199</c:v>
                </c:pt>
                <c:pt idx="465">
                  <c:v>3.5355339059321098</c:v>
                </c:pt>
                <c:pt idx="466">
                  <c:v>3.3941125496948001</c:v>
                </c:pt>
                <c:pt idx="467">
                  <c:v>3.25269119345749</c:v>
                </c:pt>
                <c:pt idx="468">
                  <c:v>3.1112698372201799</c:v>
                </c:pt>
                <c:pt idx="469">
                  <c:v>2.9698484809828698</c:v>
                </c:pt>
                <c:pt idx="470">
                  <c:v>2.8284271247455601</c:v>
                </c:pt>
                <c:pt idx="471">
                  <c:v>2.68700576850825</c:v>
                </c:pt>
                <c:pt idx="472">
                  <c:v>2.5455844122709501</c:v>
                </c:pt>
                <c:pt idx="473">
                  <c:v>2.40416305603364</c:v>
                </c:pt>
                <c:pt idx="474">
                  <c:v>2.2627416997963299</c:v>
                </c:pt>
                <c:pt idx="475">
                  <c:v>2.1213203435590202</c:v>
                </c:pt>
                <c:pt idx="476">
                  <c:v>1.9798989873217101</c:v>
                </c:pt>
                <c:pt idx="477">
                  <c:v>1.8384776310844</c:v>
                </c:pt>
                <c:pt idx="478">
                  <c:v>1.6970562748470901</c:v>
                </c:pt>
                <c:pt idx="479">
                  <c:v>1.55563491860978</c:v>
                </c:pt>
                <c:pt idx="480">
                  <c:v>1.4142135623724701</c:v>
                </c:pt>
                <c:pt idx="481">
                  <c:v>1.27279220613516</c:v>
                </c:pt>
                <c:pt idx="482">
                  <c:v>1.1313708498978501</c:v>
                </c:pt>
                <c:pt idx="483">
                  <c:v>0.98994949366054197</c:v>
                </c:pt>
                <c:pt idx="484">
                  <c:v>0.84852813742323197</c:v>
                </c:pt>
                <c:pt idx="485">
                  <c:v>0.70710678118592296</c:v>
                </c:pt>
                <c:pt idx="486">
                  <c:v>0.56568542494861296</c:v>
                </c:pt>
                <c:pt idx="487">
                  <c:v>0.42426406871130401</c:v>
                </c:pt>
                <c:pt idx="488">
                  <c:v>0.28284271247399501</c:v>
                </c:pt>
                <c:pt idx="489">
                  <c:v>0.141421356236685</c:v>
                </c:pt>
                <c:pt idx="490">
                  <c:v>-6.2416738444426301E-13</c:v>
                </c:pt>
                <c:pt idx="491">
                  <c:v>-0.141421356237934</c:v>
                </c:pt>
                <c:pt idx="492">
                  <c:v>-0.28284271247524301</c:v>
                </c:pt>
                <c:pt idx="493">
                  <c:v>-0.42426406871255301</c:v>
                </c:pt>
                <c:pt idx="494">
                  <c:v>-0.56568542494986196</c:v>
                </c:pt>
                <c:pt idx="495">
                  <c:v>-0.70710678118717296</c:v>
                </c:pt>
                <c:pt idx="496">
                  <c:v>-0.84852813742448296</c:v>
                </c:pt>
                <c:pt idx="497">
                  <c:v>-0.98994949366179197</c:v>
                </c:pt>
                <c:pt idx="498">
                  <c:v>-1.1313708498991</c:v>
                </c:pt>
                <c:pt idx="499">
                  <c:v>-1.2727922061364101</c:v>
                </c:pt>
                <c:pt idx="500">
                  <c:v>-1.41421356237372</c:v>
                </c:pt>
                <c:pt idx="501">
                  <c:v>-1.5556349186110301</c:v>
                </c:pt>
                <c:pt idx="502">
                  <c:v>-1.69705627484834</c:v>
                </c:pt>
                <c:pt idx="503">
                  <c:v>-1.8384776310856501</c:v>
                </c:pt>
                <c:pt idx="504">
                  <c:v>-1.97989898732296</c:v>
                </c:pt>
                <c:pt idx="505">
                  <c:v>-2.1213203435602699</c:v>
                </c:pt>
                <c:pt idx="506">
                  <c:v>-2.2627416997975698</c:v>
                </c:pt>
                <c:pt idx="507">
                  <c:v>-2.4041630560348799</c:v>
                </c:pt>
                <c:pt idx="508">
                  <c:v>-2.54558441227219</c:v>
                </c:pt>
                <c:pt idx="509">
                  <c:v>-2.6870057685095001</c:v>
                </c:pt>
                <c:pt idx="510">
                  <c:v>-2.8284271247468098</c:v>
                </c:pt>
                <c:pt idx="511">
                  <c:v>-2.9698484809841199</c:v>
                </c:pt>
                <c:pt idx="512">
                  <c:v>-3.11126983722143</c:v>
                </c:pt>
                <c:pt idx="513">
                  <c:v>-3.2526911934587401</c:v>
                </c:pt>
                <c:pt idx="514">
                  <c:v>-3.3941125496960498</c:v>
                </c:pt>
                <c:pt idx="515">
                  <c:v>-3.5355339059333599</c:v>
                </c:pt>
                <c:pt idx="516">
                  <c:v>-3.67695526217067</c:v>
                </c:pt>
                <c:pt idx="517">
                  <c:v>-3.8183766184079801</c:v>
                </c:pt>
                <c:pt idx="518">
                  <c:v>-3.9597979746452898</c:v>
                </c:pt>
                <c:pt idx="519">
                  <c:v>-4.1012193308825999</c:v>
                </c:pt>
                <c:pt idx="520">
                  <c:v>-4.24264068711991</c:v>
                </c:pt>
                <c:pt idx="521">
                  <c:v>-4.3840620433572202</c:v>
                </c:pt>
                <c:pt idx="522">
                  <c:v>-4.5254833995945196</c:v>
                </c:pt>
                <c:pt idx="523">
                  <c:v>-4.6669047558318404</c:v>
                </c:pt>
                <c:pt idx="524">
                  <c:v>-4.8083261120691496</c:v>
                </c:pt>
                <c:pt idx="525">
                  <c:v>-4.9497474683064597</c:v>
                </c:pt>
                <c:pt idx="526">
                  <c:v>-5.0911688245437698</c:v>
                </c:pt>
                <c:pt idx="527">
                  <c:v>-5.23259018078108</c:v>
                </c:pt>
                <c:pt idx="528">
                  <c:v>-5.3740115370183901</c:v>
                </c:pt>
                <c:pt idx="529">
                  <c:v>-5.5154328932557002</c:v>
                </c:pt>
                <c:pt idx="530">
                  <c:v>-5.6568542494930103</c:v>
                </c:pt>
                <c:pt idx="531">
                  <c:v>-5.7982756057303204</c:v>
                </c:pt>
                <c:pt idx="532">
                  <c:v>-5.9396969619676296</c:v>
                </c:pt>
                <c:pt idx="533">
                  <c:v>-6.0811183182049398</c:v>
                </c:pt>
                <c:pt idx="534">
                  <c:v>-6.2225396744422401</c:v>
                </c:pt>
                <c:pt idx="535">
                  <c:v>-6.3639610306795502</c:v>
                </c:pt>
                <c:pt idx="536">
                  <c:v>-6.5053823869168603</c:v>
                </c:pt>
                <c:pt idx="537">
                  <c:v>-6.6468037431541704</c:v>
                </c:pt>
                <c:pt idx="538">
                  <c:v>-6.7882250993914797</c:v>
                </c:pt>
                <c:pt idx="539">
                  <c:v>-6.9296464556287898</c:v>
                </c:pt>
                <c:pt idx="540">
                  <c:v>-7.0710678118660999</c:v>
                </c:pt>
                <c:pt idx="541">
                  <c:v>-7.21248916810341</c:v>
                </c:pt>
                <c:pt idx="542">
                  <c:v>-7.3539105243407201</c:v>
                </c:pt>
                <c:pt idx="543">
                  <c:v>-7.4953318805780302</c:v>
                </c:pt>
                <c:pt idx="544">
                  <c:v>-7.6367532368153404</c:v>
                </c:pt>
                <c:pt idx="545">
                  <c:v>-7.7781745930526398</c:v>
                </c:pt>
                <c:pt idx="546">
                  <c:v>-7.9195959492899499</c:v>
                </c:pt>
                <c:pt idx="547">
                  <c:v>-8.06101730552726</c:v>
                </c:pt>
                <c:pt idx="548">
                  <c:v>-8.2024386617645693</c:v>
                </c:pt>
                <c:pt idx="549">
                  <c:v>-8.3438600180018803</c:v>
                </c:pt>
                <c:pt idx="550">
                  <c:v>-8.4852813742392001</c:v>
                </c:pt>
                <c:pt idx="551">
                  <c:v>-8.6267027304765094</c:v>
                </c:pt>
                <c:pt idx="552">
                  <c:v>-8.7681240867138204</c:v>
                </c:pt>
                <c:pt idx="553">
                  <c:v>-8.9095454429511296</c:v>
                </c:pt>
                <c:pt idx="554">
                  <c:v>-9.0509667991884406</c:v>
                </c:pt>
                <c:pt idx="555">
                  <c:v>-9.1923881554257498</c:v>
                </c:pt>
                <c:pt idx="556">
                  <c:v>-9.3338095116630608</c:v>
                </c:pt>
                <c:pt idx="557">
                  <c:v>-9.4752308679003701</c:v>
                </c:pt>
                <c:pt idx="558">
                  <c:v>-9.6166522241376793</c:v>
                </c:pt>
                <c:pt idx="559">
                  <c:v>-9.7580735803749903</c:v>
                </c:pt>
                <c:pt idx="560">
                  <c:v>-9.8994949366122995</c:v>
                </c:pt>
                <c:pt idx="561">
                  <c:v>-10.0409162928496</c:v>
                </c:pt>
                <c:pt idx="562">
                  <c:v>-10.1823376490869</c:v>
                </c:pt>
                <c:pt idx="563">
                  <c:v>-10.323759005324201</c:v>
                </c:pt>
                <c:pt idx="564">
                  <c:v>-10.465180361561501</c:v>
                </c:pt>
                <c:pt idx="565">
                  <c:v>-10.606601717798799</c:v>
                </c:pt>
                <c:pt idx="566">
                  <c:v>-10.748023074036199</c:v>
                </c:pt>
                <c:pt idx="567">
                  <c:v>-10.8894444302735</c:v>
                </c:pt>
                <c:pt idx="568">
                  <c:v>-11.0308657865108</c:v>
                </c:pt>
                <c:pt idx="569">
                  <c:v>-11.1722871427481</c:v>
                </c:pt>
                <c:pt idx="570">
                  <c:v>-11.313708498985401</c:v>
                </c:pt>
                <c:pt idx="571">
                  <c:v>-11.455129855222699</c:v>
                </c:pt>
                <c:pt idx="572">
                  <c:v>-11.59655121146</c:v>
                </c:pt>
                <c:pt idx="573">
                  <c:v>-11.7379725676973</c:v>
                </c:pt>
                <c:pt idx="574">
                  <c:v>-11.8793939239346</c:v>
                </c:pt>
                <c:pt idx="575">
                  <c:v>-12.020815280171901</c:v>
                </c:pt>
                <c:pt idx="576">
                  <c:v>-12.162236636409199</c:v>
                </c:pt>
                <c:pt idx="577">
                  <c:v>-12.303657992646601</c:v>
                </c:pt>
                <c:pt idx="578">
                  <c:v>-12.445079348883899</c:v>
                </c:pt>
                <c:pt idx="579">
                  <c:v>-12.5865007051212</c:v>
                </c:pt>
                <c:pt idx="580">
                  <c:v>-12.7279220613585</c:v>
                </c:pt>
                <c:pt idx="581">
                  <c:v>-12.8693434175958</c:v>
                </c:pt>
                <c:pt idx="582">
                  <c:v>-13.010764773833101</c:v>
                </c:pt>
                <c:pt idx="583">
                  <c:v>-13.152186130070399</c:v>
                </c:pt>
                <c:pt idx="584">
                  <c:v>-13.2936074863077</c:v>
                </c:pt>
                <c:pt idx="585">
                  <c:v>-13.435028842545</c:v>
                </c:pt>
                <c:pt idx="586">
                  <c:v>-13.5764501987823</c:v>
                </c:pt>
                <c:pt idx="587">
                  <c:v>-13.7178715550197</c:v>
                </c:pt>
                <c:pt idx="588">
                  <c:v>-13.859292911257</c:v>
                </c:pt>
                <c:pt idx="589">
                  <c:v>-14.000714267494301</c:v>
                </c:pt>
                <c:pt idx="590">
                  <c:v>-14.142135623731599</c:v>
                </c:pt>
                <c:pt idx="591">
                  <c:v>-14.2835569799689</c:v>
                </c:pt>
                <c:pt idx="592">
                  <c:v>-14.4249783362062</c:v>
                </c:pt>
                <c:pt idx="593">
                  <c:v>-14.5663996924435</c:v>
                </c:pt>
                <c:pt idx="594">
                  <c:v>-14.7078210486807</c:v>
                </c:pt>
                <c:pt idx="595">
                  <c:v>-14.849242404918099</c:v>
                </c:pt>
                <c:pt idx="596">
                  <c:v>-14.9906637611554</c:v>
                </c:pt>
                <c:pt idx="597">
                  <c:v>-15.1320851173927</c:v>
                </c:pt>
                <c:pt idx="598">
                  <c:v>-15.27350647363</c:v>
                </c:pt>
                <c:pt idx="599">
                  <c:v>-15.414927829867301</c:v>
                </c:pt>
                <c:pt idx="600">
                  <c:v>-15.556349186104599</c:v>
                </c:pt>
                <c:pt idx="601">
                  <c:v>-15.6977705423419</c:v>
                </c:pt>
                <c:pt idx="602">
                  <c:v>-15.8391918985792</c:v>
                </c:pt>
                <c:pt idx="603">
                  <c:v>-15.9806132548165</c:v>
                </c:pt>
                <c:pt idx="604">
                  <c:v>-16.122034611053799</c:v>
                </c:pt>
                <c:pt idx="605">
                  <c:v>-16.2634559672912</c:v>
                </c:pt>
                <c:pt idx="606">
                  <c:v>-16.404877323528499</c:v>
                </c:pt>
                <c:pt idx="607">
                  <c:v>-16.546298679765801</c:v>
                </c:pt>
                <c:pt idx="608">
                  <c:v>-16.6877200360031</c:v>
                </c:pt>
                <c:pt idx="609">
                  <c:v>-16.829141392240398</c:v>
                </c:pt>
                <c:pt idx="610">
                  <c:v>-16.9705627484777</c:v>
                </c:pt>
                <c:pt idx="611">
                  <c:v>-17.111984104714999</c:v>
                </c:pt>
                <c:pt idx="612">
                  <c:v>-17.253405460952301</c:v>
                </c:pt>
                <c:pt idx="613">
                  <c:v>-17.3948268171896</c:v>
                </c:pt>
                <c:pt idx="614">
                  <c:v>-17.536248173426898</c:v>
                </c:pt>
                <c:pt idx="615">
                  <c:v>-17.6776695296642</c:v>
                </c:pt>
                <c:pt idx="616">
                  <c:v>-17.819090885901598</c:v>
                </c:pt>
                <c:pt idx="617">
                  <c:v>-17.960512242138901</c:v>
                </c:pt>
                <c:pt idx="618">
                  <c:v>-18.101933598376199</c:v>
                </c:pt>
                <c:pt idx="619">
                  <c:v>-18.243354954613501</c:v>
                </c:pt>
                <c:pt idx="620">
                  <c:v>-18.3847763108508</c:v>
                </c:pt>
                <c:pt idx="621">
                  <c:v>-18.526197667088098</c:v>
                </c:pt>
                <c:pt idx="622">
                  <c:v>-18.6676190233254</c:v>
                </c:pt>
                <c:pt idx="623">
                  <c:v>-18.809040379562699</c:v>
                </c:pt>
                <c:pt idx="624">
                  <c:v>-18.950461735800001</c:v>
                </c:pt>
                <c:pt idx="625">
                  <c:v>-19.0918830920373</c:v>
                </c:pt>
                <c:pt idx="626">
                  <c:v>-19.233304448274598</c:v>
                </c:pt>
                <c:pt idx="627">
                  <c:v>-19.374725804512</c:v>
                </c:pt>
                <c:pt idx="628">
                  <c:v>-19.516147160749298</c:v>
                </c:pt>
                <c:pt idx="629">
                  <c:v>-19.657568516986601</c:v>
                </c:pt>
                <c:pt idx="630">
                  <c:v>-19.798989873223899</c:v>
                </c:pt>
                <c:pt idx="631">
                  <c:v>-19.940411229461201</c:v>
                </c:pt>
                <c:pt idx="632">
                  <c:v>-20.0818325856985</c:v>
                </c:pt>
                <c:pt idx="633">
                  <c:v>-20.223253941935798</c:v>
                </c:pt>
                <c:pt idx="634">
                  <c:v>-20.364675298173101</c:v>
                </c:pt>
                <c:pt idx="635">
                  <c:v>-20.506096654410399</c:v>
                </c:pt>
                <c:pt idx="636">
                  <c:v>-20.647518010647701</c:v>
                </c:pt>
                <c:pt idx="637">
                  <c:v>-20.788939366885</c:v>
                </c:pt>
                <c:pt idx="638">
                  <c:v>-20.930360723122401</c:v>
                </c:pt>
                <c:pt idx="639">
                  <c:v>-21.0717820793597</c:v>
                </c:pt>
                <c:pt idx="640">
                  <c:v>-21.213203435596999</c:v>
                </c:pt>
                <c:pt idx="641">
                  <c:v>-21.354624791834301</c:v>
                </c:pt>
                <c:pt idx="642">
                  <c:v>-21.496046148071599</c:v>
                </c:pt>
                <c:pt idx="643">
                  <c:v>-21.637467504308901</c:v>
                </c:pt>
                <c:pt idx="644">
                  <c:v>-21.7788888605462</c:v>
                </c:pt>
                <c:pt idx="645">
                  <c:v>-21.920310216783498</c:v>
                </c:pt>
                <c:pt idx="646">
                  <c:v>-22.061731573020801</c:v>
                </c:pt>
                <c:pt idx="647">
                  <c:v>-22.203152929258099</c:v>
                </c:pt>
                <c:pt idx="648">
                  <c:v>-22.344574285495501</c:v>
                </c:pt>
                <c:pt idx="649">
                  <c:v>-22.485995641732799</c:v>
                </c:pt>
                <c:pt idx="650">
                  <c:v>-22.627416997970101</c:v>
                </c:pt>
                <c:pt idx="651">
                  <c:v>-22.7688383542074</c:v>
                </c:pt>
                <c:pt idx="652">
                  <c:v>-22.910259710444699</c:v>
                </c:pt>
                <c:pt idx="653">
                  <c:v>-23.051681066682001</c:v>
                </c:pt>
                <c:pt idx="654">
                  <c:v>-23.193102422919299</c:v>
                </c:pt>
                <c:pt idx="655">
                  <c:v>-23.334523779156601</c:v>
                </c:pt>
                <c:pt idx="656">
                  <c:v>-23.4759451353939</c:v>
                </c:pt>
                <c:pt idx="657">
                  <c:v>-23.617366491631198</c:v>
                </c:pt>
                <c:pt idx="658">
                  <c:v>-23.758787847868501</c:v>
                </c:pt>
                <c:pt idx="659">
                  <c:v>-23.900209204105899</c:v>
                </c:pt>
                <c:pt idx="660">
                  <c:v>-24.041630560343201</c:v>
                </c:pt>
                <c:pt idx="661">
                  <c:v>-24.183051916580499</c:v>
                </c:pt>
                <c:pt idx="662">
                  <c:v>-24.324473272817801</c:v>
                </c:pt>
                <c:pt idx="663">
                  <c:v>-24.4658946290551</c:v>
                </c:pt>
                <c:pt idx="664">
                  <c:v>-24.607315985292399</c:v>
                </c:pt>
                <c:pt idx="665">
                  <c:v>-24.748737341529701</c:v>
                </c:pt>
                <c:pt idx="666">
                  <c:v>-24.890158697766999</c:v>
                </c:pt>
                <c:pt idx="667">
                  <c:v>-25.031580054004301</c:v>
                </c:pt>
                <c:pt idx="668">
                  <c:v>-25.1730014102416</c:v>
                </c:pt>
                <c:pt idx="669">
                  <c:v>-25.314422766479002</c:v>
                </c:pt>
                <c:pt idx="670">
                  <c:v>-25.4558441227163</c:v>
                </c:pt>
                <c:pt idx="671">
                  <c:v>-25.597265478953599</c:v>
                </c:pt>
                <c:pt idx="672">
                  <c:v>-25.738686835190901</c:v>
                </c:pt>
                <c:pt idx="673">
                  <c:v>-25.880108191428199</c:v>
                </c:pt>
                <c:pt idx="674">
                  <c:v>-26.021529547665502</c:v>
                </c:pt>
                <c:pt idx="675">
                  <c:v>-26.1629509039028</c:v>
                </c:pt>
                <c:pt idx="676">
                  <c:v>-26.304372260140099</c:v>
                </c:pt>
                <c:pt idx="677">
                  <c:v>-26.4457936163775</c:v>
                </c:pt>
                <c:pt idx="678">
                  <c:v>-26.587214972614799</c:v>
                </c:pt>
                <c:pt idx="679">
                  <c:v>-26.728636328852101</c:v>
                </c:pt>
                <c:pt idx="680">
                  <c:v>-26.8700576850894</c:v>
                </c:pt>
                <c:pt idx="681">
                  <c:v>-27.011479041326702</c:v>
                </c:pt>
                <c:pt idx="682">
                  <c:v>-27.152900397564</c:v>
                </c:pt>
                <c:pt idx="683">
                  <c:v>-27.294321753801398</c:v>
                </c:pt>
                <c:pt idx="684">
                  <c:v>-27.4357431100387</c:v>
                </c:pt>
                <c:pt idx="685">
                  <c:v>-27.577164466275999</c:v>
                </c:pt>
                <c:pt idx="686">
                  <c:v>-27.718585822513301</c:v>
                </c:pt>
                <c:pt idx="687">
                  <c:v>-27.8600071787506</c:v>
                </c:pt>
                <c:pt idx="688">
                  <c:v>-28.001428534987902</c:v>
                </c:pt>
                <c:pt idx="689">
                  <c:v>-28.1428498912252</c:v>
                </c:pt>
                <c:pt idx="690">
                  <c:v>-28.284271247462499</c:v>
                </c:pt>
                <c:pt idx="691">
                  <c:v>-28.425692603699801</c:v>
                </c:pt>
                <c:pt idx="692">
                  <c:v>-28.5671139599371</c:v>
                </c:pt>
                <c:pt idx="693">
                  <c:v>-28.708535316174402</c:v>
                </c:pt>
                <c:pt idx="694">
                  <c:v>-28.8499566724118</c:v>
                </c:pt>
                <c:pt idx="695">
                  <c:v>-28.991378028649098</c:v>
                </c:pt>
                <c:pt idx="696">
                  <c:v>-29.1327993848864</c:v>
                </c:pt>
                <c:pt idx="697">
                  <c:v>-29.274220741123699</c:v>
                </c:pt>
                <c:pt idx="698">
                  <c:v>-29.415642097361001</c:v>
                </c:pt>
                <c:pt idx="699">
                  <c:v>-29.5570634535983</c:v>
                </c:pt>
                <c:pt idx="700">
                  <c:v>-29.698484809835598</c:v>
                </c:pt>
                <c:pt idx="701">
                  <c:v>-29.8399061660729</c:v>
                </c:pt>
                <c:pt idx="702">
                  <c:v>-29.981327522310199</c:v>
                </c:pt>
                <c:pt idx="703">
                  <c:v>-30.122748878547501</c:v>
                </c:pt>
                <c:pt idx="704">
                  <c:v>-30.2641702347848</c:v>
                </c:pt>
                <c:pt idx="705">
                  <c:v>-30.405591591022201</c:v>
                </c:pt>
                <c:pt idx="706">
                  <c:v>-30.5470129472595</c:v>
                </c:pt>
                <c:pt idx="707">
                  <c:v>-30.688434303496798</c:v>
                </c:pt>
                <c:pt idx="708">
                  <c:v>-30.8298556597341</c:v>
                </c:pt>
                <c:pt idx="709">
                  <c:v>-30.971277015971399</c:v>
                </c:pt>
                <c:pt idx="710">
                  <c:v>-31.112698372208701</c:v>
                </c:pt>
                <c:pt idx="711">
                  <c:v>-31.254119728446</c:v>
                </c:pt>
                <c:pt idx="712">
                  <c:v>-31.395541084683401</c:v>
                </c:pt>
                <c:pt idx="713">
                  <c:v>-31.5369624409207</c:v>
                </c:pt>
                <c:pt idx="714">
                  <c:v>-31.678383797157998</c:v>
                </c:pt>
                <c:pt idx="715">
                  <c:v>-31.819805153395301</c:v>
                </c:pt>
                <c:pt idx="716">
                  <c:v>-31.961226509632599</c:v>
                </c:pt>
                <c:pt idx="717">
                  <c:v>-32.102647865869898</c:v>
                </c:pt>
                <c:pt idx="718">
                  <c:v>-32.244069222107299</c:v>
                </c:pt>
                <c:pt idx="719">
                  <c:v>-32.385490578344601</c:v>
                </c:pt>
                <c:pt idx="720">
                  <c:v>-32.526911934581904</c:v>
                </c:pt>
                <c:pt idx="721">
                  <c:v>-32.668333290819199</c:v>
                </c:pt>
                <c:pt idx="722">
                  <c:v>-32.809754647056501</c:v>
                </c:pt>
                <c:pt idx="723">
                  <c:v>-32.951176003293803</c:v>
                </c:pt>
                <c:pt idx="724">
                  <c:v>-33.092597359531098</c:v>
                </c:pt>
                <c:pt idx="725">
                  <c:v>-33.2340187157684</c:v>
                </c:pt>
                <c:pt idx="726">
                  <c:v>-33.375440072005702</c:v>
                </c:pt>
                <c:pt idx="727">
                  <c:v>-33.516861428242997</c:v>
                </c:pt>
                <c:pt idx="728">
                  <c:v>-33.658282784480399</c:v>
                </c:pt>
                <c:pt idx="729">
                  <c:v>-33.799704140717701</c:v>
                </c:pt>
                <c:pt idx="730">
                  <c:v>-33.941125496955003</c:v>
                </c:pt>
                <c:pt idx="731">
                  <c:v>-34.082546853192298</c:v>
                </c:pt>
                <c:pt idx="732">
                  <c:v>-34.2239682094296</c:v>
                </c:pt>
                <c:pt idx="733">
                  <c:v>-34.365389565666902</c:v>
                </c:pt>
                <c:pt idx="734">
                  <c:v>-34.506810921904197</c:v>
                </c:pt>
                <c:pt idx="735">
                  <c:v>-34.648232278141499</c:v>
                </c:pt>
                <c:pt idx="736">
                  <c:v>-34.789653634378801</c:v>
                </c:pt>
                <c:pt idx="737">
                  <c:v>-34.931074990616104</c:v>
                </c:pt>
                <c:pt idx="738">
                  <c:v>-35.072496346853399</c:v>
                </c:pt>
                <c:pt idx="739">
                  <c:v>-35.2139177030908</c:v>
                </c:pt>
                <c:pt idx="740">
                  <c:v>-35.355339059328102</c:v>
                </c:pt>
                <c:pt idx="741">
                  <c:v>-35.496760415565397</c:v>
                </c:pt>
                <c:pt idx="742">
                  <c:v>-35.638181771802699</c:v>
                </c:pt>
                <c:pt idx="743">
                  <c:v>-35.779603128040002</c:v>
                </c:pt>
                <c:pt idx="744">
                  <c:v>-35.921024484277297</c:v>
                </c:pt>
                <c:pt idx="745">
                  <c:v>-36.062445840514599</c:v>
                </c:pt>
                <c:pt idx="746">
                  <c:v>-36.203867196751901</c:v>
                </c:pt>
                <c:pt idx="747">
                  <c:v>-36.345288552989302</c:v>
                </c:pt>
                <c:pt idx="748">
                  <c:v>-36.486709909226597</c:v>
                </c:pt>
                <c:pt idx="749">
                  <c:v>-36.6281312654639</c:v>
                </c:pt>
                <c:pt idx="750">
                  <c:v>-36.769552621701202</c:v>
                </c:pt>
                <c:pt idx="751">
                  <c:v>-36.910973977938497</c:v>
                </c:pt>
                <c:pt idx="752">
                  <c:v>-37.052395334175799</c:v>
                </c:pt>
                <c:pt idx="753">
                  <c:v>-37.1938166904132</c:v>
                </c:pt>
                <c:pt idx="754">
                  <c:v>-37.335238046650502</c:v>
                </c:pt>
                <c:pt idx="755">
                  <c:v>-37.476659402887798</c:v>
                </c:pt>
                <c:pt idx="756">
                  <c:v>-37.6180807591251</c:v>
                </c:pt>
                <c:pt idx="757">
                  <c:v>-37.759502115362402</c:v>
                </c:pt>
                <c:pt idx="758">
                  <c:v>-37.900923471599697</c:v>
                </c:pt>
                <c:pt idx="759">
                  <c:v>-38.042344827836999</c:v>
                </c:pt>
                <c:pt idx="760">
                  <c:v>-38.183766184074301</c:v>
                </c:pt>
                <c:pt idx="761">
                  <c:v>-38.325187540311603</c:v>
                </c:pt>
                <c:pt idx="762">
                  <c:v>-38.466608896548898</c:v>
                </c:pt>
                <c:pt idx="763">
                  <c:v>-38.6080302527863</c:v>
                </c:pt>
                <c:pt idx="764">
                  <c:v>-38.749451609023602</c:v>
                </c:pt>
                <c:pt idx="765">
                  <c:v>-38.890872965260897</c:v>
                </c:pt>
                <c:pt idx="766">
                  <c:v>-39.032294321498199</c:v>
                </c:pt>
                <c:pt idx="767">
                  <c:v>-39.173715677735501</c:v>
                </c:pt>
                <c:pt idx="768">
                  <c:v>-39.315137033972803</c:v>
                </c:pt>
                <c:pt idx="769">
                  <c:v>-39.456558390210098</c:v>
                </c:pt>
                <c:pt idx="770">
                  <c:v>-39.5979797464474</c:v>
                </c:pt>
                <c:pt idx="771">
                  <c:v>-39.739401102684702</c:v>
                </c:pt>
                <c:pt idx="772">
                  <c:v>-39.880822458921998</c:v>
                </c:pt>
                <c:pt idx="773">
                  <c:v>-40.0222438151593</c:v>
                </c:pt>
                <c:pt idx="774">
                  <c:v>-40.163665171396701</c:v>
                </c:pt>
                <c:pt idx="775">
                  <c:v>-40.305086527634003</c:v>
                </c:pt>
                <c:pt idx="776">
                  <c:v>-40.446507883871298</c:v>
                </c:pt>
                <c:pt idx="777">
                  <c:v>-40.5879292401086</c:v>
                </c:pt>
                <c:pt idx="778">
                  <c:v>-40.729350596345903</c:v>
                </c:pt>
                <c:pt idx="779">
                  <c:v>-40.870771952583198</c:v>
                </c:pt>
                <c:pt idx="780">
                  <c:v>-41.0121933088205</c:v>
                </c:pt>
                <c:pt idx="781">
                  <c:v>-41.153614665057802</c:v>
                </c:pt>
                <c:pt idx="782">
                  <c:v>-41.295036021295097</c:v>
                </c:pt>
                <c:pt idx="783">
                  <c:v>-41.436457377532498</c:v>
                </c:pt>
                <c:pt idx="784">
                  <c:v>-41.577878733769801</c:v>
                </c:pt>
                <c:pt idx="785">
                  <c:v>-41.719300090007103</c:v>
                </c:pt>
                <c:pt idx="786">
                  <c:v>-41.860721446244398</c:v>
                </c:pt>
                <c:pt idx="787">
                  <c:v>-42.0021428024817</c:v>
                </c:pt>
                <c:pt idx="788">
                  <c:v>-42.143564158719101</c:v>
                </c:pt>
                <c:pt idx="789">
                  <c:v>-42.284985514956396</c:v>
                </c:pt>
                <c:pt idx="790">
                  <c:v>-42.426406871193699</c:v>
                </c:pt>
                <c:pt idx="791">
                  <c:v>-42.567828227431001</c:v>
                </c:pt>
                <c:pt idx="792">
                  <c:v>-42.709249583668303</c:v>
                </c:pt>
                <c:pt idx="793">
                  <c:v>-42.850670939905598</c:v>
                </c:pt>
                <c:pt idx="794">
                  <c:v>-42.9920922961429</c:v>
                </c:pt>
                <c:pt idx="795">
                  <c:v>-43.133513652380202</c:v>
                </c:pt>
                <c:pt idx="796">
                  <c:v>-43.274935008617497</c:v>
                </c:pt>
                <c:pt idx="797">
                  <c:v>-43.416356364854799</c:v>
                </c:pt>
                <c:pt idx="798">
                  <c:v>-43.557777721092201</c:v>
                </c:pt>
                <c:pt idx="799">
                  <c:v>-43.699199077329503</c:v>
                </c:pt>
                <c:pt idx="800">
                  <c:v>-43.840620433566798</c:v>
                </c:pt>
                <c:pt idx="801">
                  <c:v>-43.9820417898041</c:v>
                </c:pt>
                <c:pt idx="802">
                  <c:v>-44.123463146041402</c:v>
                </c:pt>
                <c:pt idx="803">
                  <c:v>-44.264884502278697</c:v>
                </c:pt>
                <c:pt idx="804">
                  <c:v>-44.406305858515999</c:v>
                </c:pt>
                <c:pt idx="805">
                  <c:v>-44.547727214753301</c:v>
                </c:pt>
                <c:pt idx="806">
                  <c:v>-44.689148570990596</c:v>
                </c:pt>
                <c:pt idx="807">
                  <c:v>-44.830569927227899</c:v>
                </c:pt>
                <c:pt idx="808">
                  <c:v>-44.971991283465201</c:v>
                </c:pt>
                <c:pt idx="809">
                  <c:v>-45.113412639702602</c:v>
                </c:pt>
                <c:pt idx="810">
                  <c:v>-45.254833995939897</c:v>
                </c:pt>
                <c:pt idx="811">
                  <c:v>-45.396255352177199</c:v>
                </c:pt>
                <c:pt idx="812">
                  <c:v>-45.537676708414502</c:v>
                </c:pt>
                <c:pt idx="813">
                  <c:v>-45.679098064651797</c:v>
                </c:pt>
                <c:pt idx="814">
                  <c:v>-45.820519420889099</c:v>
                </c:pt>
                <c:pt idx="815">
                  <c:v>-45.961940777126401</c:v>
                </c:pt>
                <c:pt idx="816">
                  <c:v>-46.103362133363703</c:v>
                </c:pt>
                <c:pt idx="817">
                  <c:v>-46.244783489600998</c:v>
                </c:pt>
                <c:pt idx="818">
                  <c:v>-46.3862048458384</c:v>
                </c:pt>
                <c:pt idx="819">
                  <c:v>-46.527626202075702</c:v>
                </c:pt>
                <c:pt idx="820">
                  <c:v>-46.669047558312997</c:v>
                </c:pt>
                <c:pt idx="821">
                  <c:v>-46.810468914550299</c:v>
                </c:pt>
                <c:pt idx="822">
                  <c:v>-46.951890270787601</c:v>
                </c:pt>
                <c:pt idx="823">
                  <c:v>-47.093311627025003</c:v>
                </c:pt>
                <c:pt idx="824">
                  <c:v>-47.234732983262298</c:v>
                </c:pt>
                <c:pt idx="825">
                  <c:v>-47.3761543394996</c:v>
                </c:pt>
                <c:pt idx="826">
                  <c:v>-47.517575695736902</c:v>
                </c:pt>
                <c:pt idx="827">
                  <c:v>-47.658997051974197</c:v>
                </c:pt>
                <c:pt idx="828">
                  <c:v>-47.800418408211499</c:v>
                </c:pt>
                <c:pt idx="829">
                  <c:v>-47.941839764448801</c:v>
                </c:pt>
                <c:pt idx="830">
                  <c:v>-48.083261120686103</c:v>
                </c:pt>
                <c:pt idx="831">
                  <c:v>-48.224682476923398</c:v>
                </c:pt>
                <c:pt idx="832">
                  <c:v>-48.3661038331607</c:v>
                </c:pt>
                <c:pt idx="833">
                  <c:v>-48.507525189398102</c:v>
                </c:pt>
                <c:pt idx="834">
                  <c:v>-48.648946545635397</c:v>
                </c:pt>
                <c:pt idx="835">
                  <c:v>-48.790367901872699</c:v>
                </c:pt>
                <c:pt idx="836">
                  <c:v>-48.931789258110001</c:v>
                </c:pt>
                <c:pt idx="837">
                  <c:v>-49.073210614347303</c:v>
                </c:pt>
                <c:pt idx="838">
                  <c:v>-49.214631970584598</c:v>
                </c:pt>
                <c:pt idx="839">
                  <c:v>-49.3560533268219</c:v>
                </c:pt>
                <c:pt idx="840">
                  <c:v>-49.497474683059203</c:v>
                </c:pt>
                <c:pt idx="841">
                  <c:v>-49.638896039296498</c:v>
                </c:pt>
                <c:pt idx="842">
                  <c:v>-49.7803173955338</c:v>
                </c:pt>
                <c:pt idx="843">
                  <c:v>-49.921738751771102</c:v>
                </c:pt>
                <c:pt idx="844">
                  <c:v>-50.063160108008503</c:v>
                </c:pt>
                <c:pt idx="845">
                  <c:v>-50.204581464245798</c:v>
                </c:pt>
                <c:pt idx="846">
                  <c:v>-50.3460028204831</c:v>
                </c:pt>
                <c:pt idx="847">
                  <c:v>-50.487424176720403</c:v>
                </c:pt>
                <c:pt idx="848">
                  <c:v>-50.628845532957698</c:v>
                </c:pt>
                <c:pt idx="849">
                  <c:v>-50.770266889195</c:v>
                </c:pt>
                <c:pt idx="850">
                  <c:v>-50.911688245432302</c:v>
                </c:pt>
                <c:pt idx="851">
                  <c:v>-51.053109601669597</c:v>
                </c:pt>
                <c:pt idx="852">
                  <c:v>-51.194530957906899</c:v>
                </c:pt>
                <c:pt idx="853">
                  <c:v>-51.335952314144201</c:v>
                </c:pt>
                <c:pt idx="854">
                  <c:v>-51.477373670381603</c:v>
                </c:pt>
                <c:pt idx="855">
                  <c:v>-51.618795026618898</c:v>
                </c:pt>
                <c:pt idx="856">
                  <c:v>-51.7602163828562</c:v>
                </c:pt>
                <c:pt idx="857">
                  <c:v>-51.901637739093502</c:v>
                </c:pt>
                <c:pt idx="858">
                  <c:v>-52.043059095330896</c:v>
                </c:pt>
                <c:pt idx="859">
                  <c:v>-52.184480451568199</c:v>
                </c:pt>
                <c:pt idx="860">
                  <c:v>-52.325901807805501</c:v>
                </c:pt>
                <c:pt idx="861">
                  <c:v>-52.467323164042803</c:v>
                </c:pt>
                <c:pt idx="862">
                  <c:v>-52.608744520280098</c:v>
                </c:pt>
                <c:pt idx="863">
                  <c:v>-52.7501658765174</c:v>
                </c:pt>
                <c:pt idx="864">
                  <c:v>-52.891587232754702</c:v>
                </c:pt>
                <c:pt idx="865">
                  <c:v>-53.033008588991997</c:v>
                </c:pt>
                <c:pt idx="866">
                  <c:v>-53.174429945229299</c:v>
                </c:pt>
                <c:pt idx="867">
                  <c:v>-53.315851301466601</c:v>
                </c:pt>
                <c:pt idx="868">
                  <c:v>-53.457272657704003</c:v>
                </c:pt>
                <c:pt idx="869">
                  <c:v>-53.598694013941298</c:v>
                </c:pt>
                <c:pt idx="870">
                  <c:v>-53.7401153701786</c:v>
                </c:pt>
                <c:pt idx="871">
                  <c:v>-53.881536726415902</c:v>
                </c:pt>
                <c:pt idx="872">
                  <c:v>-54.022958082653197</c:v>
                </c:pt>
                <c:pt idx="873">
                  <c:v>-54.164379438890499</c:v>
                </c:pt>
                <c:pt idx="874">
                  <c:v>-54.305800795127801</c:v>
                </c:pt>
                <c:pt idx="875">
                  <c:v>-54.447222151365096</c:v>
                </c:pt>
                <c:pt idx="876">
                  <c:v>-54.588643507602399</c:v>
                </c:pt>
                <c:pt idx="877">
                  <c:v>-54.730064863839701</c:v>
                </c:pt>
                <c:pt idx="878">
                  <c:v>-54.871486220077003</c:v>
                </c:pt>
                <c:pt idx="879">
                  <c:v>-55.012907576314397</c:v>
                </c:pt>
                <c:pt idx="880">
                  <c:v>-55.154328932551699</c:v>
                </c:pt>
                <c:pt idx="881">
                  <c:v>-55.295750288789002</c:v>
                </c:pt>
                <c:pt idx="882">
                  <c:v>-55.437171645026297</c:v>
                </c:pt>
                <c:pt idx="883">
                  <c:v>-55.578593001263599</c:v>
                </c:pt>
                <c:pt idx="884">
                  <c:v>-55.720014357500901</c:v>
                </c:pt>
                <c:pt idx="885">
                  <c:v>-55.861435713738203</c:v>
                </c:pt>
                <c:pt idx="886">
                  <c:v>-56.002857069975498</c:v>
                </c:pt>
                <c:pt idx="887">
                  <c:v>-56.1442784262128</c:v>
                </c:pt>
                <c:pt idx="888">
                  <c:v>-56.285699782450102</c:v>
                </c:pt>
                <c:pt idx="889">
                  <c:v>-56.427121138687397</c:v>
                </c:pt>
                <c:pt idx="890">
                  <c:v>-56.568542494924799</c:v>
                </c:pt>
                <c:pt idx="891">
                  <c:v>-56.709963851162101</c:v>
                </c:pt>
                <c:pt idx="892">
                  <c:v>-56.851385207399403</c:v>
                </c:pt>
                <c:pt idx="893">
                  <c:v>-56.992806563636798</c:v>
                </c:pt>
                <c:pt idx="894">
                  <c:v>-57.1342279198741</c:v>
                </c:pt>
                <c:pt idx="895">
                  <c:v>-57.275649276111402</c:v>
                </c:pt>
                <c:pt idx="896">
                  <c:v>-57.417070632348697</c:v>
                </c:pt>
                <c:pt idx="897">
                  <c:v>-57.558491988585999</c:v>
                </c:pt>
                <c:pt idx="898">
                  <c:v>-57.699913344823301</c:v>
                </c:pt>
                <c:pt idx="899">
                  <c:v>-57.841334701060603</c:v>
                </c:pt>
                <c:pt idx="900">
                  <c:v>-57.982756057297898</c:v>
                </c:pt>
                <c:pt idx="901">
                  <c:v>-58.1241774135352</c:v>
                </c:pt>
                <c:pt idx="902">
                  <c:v>-58.265598769772502</c:v>
                </c:pt>
                <c:pt idx="903">
                  <c:v>-58.407020126009797</c:v>
                </c:pt>
                <c:pt idx="904">
                  <c:v>-58.548441482247199</c:v>
                </c:pt>
                <c:pt idx="905">
                  <c:v>-58.689862838484501</c:v>
                </c:pt>
                <c:pt idx="906">
                  <c:v>-58.831284194721803</c:v>
                </c:pt>
                <c:pt idx="907">
                  <c:v>-58.972705550959098</c:v>
                </c:pt>
                <c:pt idx="908">
                  <c:v>-59.1141269071964</c:v>
                </c:pt>
                <c:pt idx="909">
                  <c:v>-59.255548263433703</c:v>
                </c:pt>
                <c:pt idx="910">
                  <c:v>-59.396969619670998</c:v>
                </c:pt>
                <c:pt idx="911">
                  <c:v>-59.5383909759083</c:v>
                </c:pt>
                <c:pt idx="912">
                  <c:v>-59.679812332145602</c:v>
                </c:pt>
                <c:pt idx="913">
                  <c:v>-59.821233688382897</c:v>
                </c:pt>
                <c:pt idx="914">
                  <c:v>-59.962655044620298</c:v>
                </c:pt>
                <c:pt idx="915">
                  <c:v>-60.104076400857601</c:v>
                </c:pt>
                <c:pt idx="916">
                  <c:v>-60.245497757094903</c:v>
                </c:pt>
                <c:pt idx="917">
                  <c:v>-60.386919113332198</c:v>
                </c:pt>
                <c:pt idx="918">
                  <c:v>-60.5283404695695</c:v>
                </c:pt>
                <c:pt idx="919">
                  <c:v>-60.669761825806802</c:v>
                </c:pt>
                <c:pt idx="920">
                  <c:v>-60.811183182044097</c:v>
                </c:pt>
                <c:pt idx="921">
                  <c:v>-60.952604538281399</c:v>
                </c:pt>
                <c:pt idx="922">
                  <c:v>-61.094025894518701</c:v>
                </c:pt>
                <c:pt idx="923">
                  <c:v>-61.235447250756003</c:v>
                </c:pt>
                <c:pt idx="924">
                  <c:v>-61.376868606993298</c:v>
                </c:pt>
                <c:pt idx="925">
                  <c:v>-61.5182899632307</c:v>
                </c:pt>
                <c:pt idx="926">
                  <c:v>-61.659711319468002</c:v>
                </c:pt>
                <c:pt idx="927">
                  <c:v>-61.801132675705297</c:v>
                </c:pt>
                <c:pt idx="928">
                  <c:v>-61.942554031942699</c:v>
                </c:pt>
                <c:pt idx="929">
                  <c:v>-62.083975388180001</c:v>
                </c:pt>
                <c:pt idx="930">
                  <c:v>-62.225396744417303</c:v>
                </c:pt>
                <c:pt idx="931">
                  <c:v>-62.366818100654598</c:v>
                </c:pt>
                <c:pt idx="932">
                  <c:v>-62.5082394568919</c:v>
                </c:pt>
                <c:pt idx="933">
                  <c:v>-62.649660813129202</c:v>
                </c:pt>
                <c:pt idx="934">
                  <c:v>-62.791082169366497</c:v>
                </c:pt>
                <c:pt idx="935">
                  <c:v>-62.932503525603799</c:v>
                </c:pt>
                <c:pt idx="936">
                  <c:v>-63.073924881841101</c:v>
                </c:pt>
                <c:pt idx="937">
                  <c:v>-63.215346238078403</c:v>
                </c:pt>
                <c:pt idx="938">
                  <c:v>-63.356767594315698</c:v>
                </c:pt>
                <c:pt idx="939">
                  <c:v>-63.4981889505531</c:v>
                </c:pt>
                <c:pt idx="940">
                  <c:v>-63.639610306790402</c:v>
                </c:pt>
                <c:pt idx="941">
                  <c:v>-63.781031663027697</c:v>
                </c:pt>
                <c:pt idx="942">
                  <c:v>-63.922453019264999</c:v>
                </c:pt>
                <c:pt idx="943">
                  <c:v>-64.063874375502294</c:v>
                </c:pt>
                <c:pt idx="944">
                  <c:v>-64.205295731739596</c:v>
                </c:pt>
                <c:pt idx="945">
                  <c:v>-64.346717087976899</c:v>
                </c:pt>
                <c:pt idx="946">
                  <c:v>-64.488138444214201</c:v>
                </c:pt>
                <c:pt idx="947">
                  <c:v>-64.629559800451503</c:v>
                </c:pt>
                <c:pt idx="948">
                  <c:v>-64.770981156688805</c:v>
                </c:pt>
                <c:pt idx="949">
                  <c:v>-64.912402512926107</c:v>
                </c:pt>
                <c:pt idx="950">
                  <c:v>-65.053823869163494</c:v>
                </c:pt>
                <c:pt idx="951">
                  <c:v>-65.195245225400797</c:v>
                </c:pt>
                <c:pt idx="952">
                  <c:v>-65.336666581638099</c:v>
                </c:pt>
                <c:pt idx="953">
                  <c:v>-65.478087937875401</c:v>
                </c:pt>
                <c:pt idx="954">
                  <c:v>-65.619509294112703</c:v>
                </c:pt>
                <c:pt idx="955">
                  <c:v>-65.760930650350005</c:v>
                </c:pt>
                <c:pt idx="956">
                  <c:v>-65.902352006587293</c:v>
                </c:pt>
                <c:pt idx="957">
                  <c:v>-66.043773362824595</c:v>
                </c:pt>
                <c:pt idx="958">
                  <c:v>-66.185194719061897</c:v>
                </c:pt>
                <c:pt idx="959">
                  <c:v>-66.326616075299199</c:v>
                </c:pt>
                <c:pt idx="960">
                  <c:v>-66.468037431536601</c:v>
                </c:pt>
                <c:pt idx="961">
                  <c:v>-66.609458787773903</c:v>
                </c:pt>
                <c:pt idx="962">
                  <c:v>-66.750880144011205</c:v>
                </c:pt>
                <c:pt idx="963">
                  <c:v>-66.892301500248493</c:v>
                </c:pt>
                <c:pt idx="964">
                  <c:v>-67.033722856485895</c:v>
                </c:pt>
                <c:pt idx="965">
                  <c:v>-67.175144212723197</c:v>
                </c:pt>
                <c:pt idx="966">
                  <c:v>-67.316565568960499</c:v>
                </c:pt>
                <c:pt idx="967">
                  <c:v>-67.457986925197801</c:v>
                </c:pt>
                <c:pt idx="968">
                  <c:v>-67.599408281435103</c:v>
                </c:pt>
                <c:pt idx="969">
                  <c:v>-67.740829637672405</c:v>
                </c:pt>
                <c:pt idx="970">
                  <c:v>-67.882250993909693</c:v>
                </c:pt>
                <c:pt idx="971">
                  <c:v>-68.023672350146995</c:v>
                </c:pt>
                <c:pt idx="972">
                  <c:v>-68.165093706384297</c:v>
                </c:pt>
                <c:pt idx="973">
                  <c:v>-68.3065150626216</c:v>
                </c:pt>
                <c:pt idx="974">
                  <c:v>-68.447936418859001</c:v>
                </c:pt>
                <c:pt idx="975">
                  <c:v>-68.589357775096303</c:v>
                </c:pt>
                <c:pt idx="976">
                  <c:v>-68.730779131333605</c:v>
                </c:pt>
                <c:pt idx="977">
                  <c:v>-68.872200487570893</c:v>
                </c:pt>
                <c:pt idx="978">
                  <c:v>-69.013621843808195</c:v>
                </c:pt>
                <c:pt idx="979">
                  <c:v>-69.155043200045498</c:v>
                </c:pt>
                <c:pt idx="980">
                  <c:v>-69.2964645562828</c:v>
                </c:pt>
                <c:pt idx="981">
                  <c:v>-69.437885912520102</c:v>
                </c:pt>
                <c:pt idx="982">
                  <c:v>-69.579307268757404</c:v>
                </c:pt>
                <c:pt idx="983">
                  <c:v>-69.720728624994706</c:v>
                </c:pt>
                <c:pt idx="984">
                  <c:v>-69.862149981232093</c:v>
                </c:pt>
                <c:pt idx="985">
                  <c:v>-70.003571337469396</c:v>
                </c:pt>
                <c:pt idx="986">
                  <c:v>-70.144992693706698</c:v>
                </c:pt>
                <c:pt idx="987">
                  <c:v>-70.286414049944</c:v>
                </c:pt>
                <c:pt idx="988">
                  <c:v>-70.427835406181302</c:v>
                </c:pt>
                <c:pt idx="989">
                  <c:v>-70.569256762418604</c:v>
                </c:pt>
                <c:pt idx="990">
                  <c:v>-70.710678118655906</c:v>
                </c:pt>
                <c:pt idx="991">
                  <c:v>-70.852099474893194</c:v>
                </c:pt>
                <c:pt idx="992">
                  <c:v>-70.993520831130496</c:v>
                </c:pt>
                <c:pt idx="993">
                  <c:v>-71.134942187367798</c:v>
                </c:pt>
                <c:pt idx="994">
                  <c:v>-71.2763635436051</c:v>
                </c:pt>
                <c:pt idx="995">
                  <c:v>-71.417784899842502</c:v>
                </c:pt>
                <c:pt idx="996">
                  <c:v>-71.559206256079804</c:v>
                </c:pt>
                <c:pt idx="997">
                  <c:v>-71.700627612317106</c:v>
                </c:pt>
                <c:pt idx="998">
                  <c:v>-71.842048968554494</c:v>
                </c:pt>
                <c:pt idx="999">
                  <c:v>-71.983470324791796</c:v>
                </c:pt>
                <c:pt idx="1000">
                  <c:v>-72.124891681029197</c:v>
                </c:pt>
              </c:numCache>
            </c:numRef>
          </c:yVal>
          <c:smooth val="1"/>
          <c:extLst>
            <c:ext xmlns:c16="http://schemas.microsoft.com/office/drawing/2014/chart" uri="{C3380CC4-5D6E-409C-BE32-E72D297353CC}">
              <c16:uniqueId val="{0000000B-9EF8-AB48-8B91-0823D6FD74F5}"/>
            </c:ext>
          </c:extLst>
        </c:ser>
        <c:ser>
          <c:idx val="12"/>
          <c:order val="12"/>
          <c:tx>
            <c:strRef>
              <c:f>'transform 3.2'!$Y$1</c:f>
              <c:strCache>
                <c:ptCount val="1"/>
                <c:pt idx="0">
                  <c:v>y-1</c:v>
                </c:pt>
              </c:strCache>
            </c:strRef>
          </c:tx>
          <c:spPr>
            <a:ln w="19050" cap="rnd">
              <a:solidFill>
                <a:srgbClr val="FF0000"/>
              </a:solidFill>
              <a:round/>
            </a:ln>
            <a:effectLst/>
          </c:spPr>
          <c:marker>
            <c:symbol val="none"/>
          </c:marker>
          <c:xVal>
            <c:numRef>
              <c:f>'transform 3.2'!$Y$2:$Y$1002</c:f>
              <c:numCache>
                <c:formatCode>General</c:formatCode>
                <c:ptCount val="1001"/>
                <c:pt idx="0">
                  <c:v>71.417784899841394</c:v>
                </c:pt>
                <c:pt idx="1">
                  <c:v>71.276363543604006</c:v>
                </c:pt>
                <c:pt idx="2">
                  <c:v>71.134942187366704</c:v>
                </c:pt>
                <c:pt idx="3">
                  <c:v>70.993520831129402</c:v>
                </c:pt>
                <c:pt idx="4">
                  <c:v>70.8520994748921</c:v>
                </c:pt>
                <c:pt idx="5">
                  <c:v>70.710678118654798</c:v>
                </c:pt>
                <c:pt idx="6">
                  <c:v>70.569256762417496</c:v>
                </c:pt>
                <c:pt idx="7">
                  <c:v>70.427835406180193</c:v>
                </c:pt>
                <c:pt idx="8">
                  <c:v>70.286414049942906</c:v>
                </c:pt>
                <c:pt idx="9">
                  <c:v>70.144992693705603</c:v>
                </c:pt>
                <c:pt idx="10">
                  <c:v>70.003571337468301</c:v>
                </c:pt>
                <c:pt idx="11">
                  <c:v>69.8621499812309</c:v>
                </c:pt>
                <c:pt idx="12">
                  <c:v>69.720728624993598</c:v>
                </c:pt>
                <c:pt idx="13">
                  <c:v>69.579307268756295</c:v>
                </c:pt>
                <c:pt idx="14">
                  <c:v>69.437885912518993</c:v>
                </c:pt>
                <c:pt idx="15">
                  <c:v>69.296464556281705</c:v>
                </c:pt>
                <c:pt idx="16">
                  <c:v>69.155043200044403</c:v>
                </c:pt>
                <c:pt idx="17">
                  <c:v>69.013621843807101</c:v>
                </c:pt>
                <c:pt idx="18">
                  <c:v>68.8722004875697</c:v>
                </c:pt>
                <c:pt idx="19">
                  <c:v>68.730779131332397</c:v>
                </c:pt>
                <c:pt idx="20">
                  <c:v>68.589357775095095</c:v>
                </c:pt>
                <c:pt idx="21">
                  <c:v>68.447936418857793</c:v>
                </c:pt>
                <c:pt idx="22">
                  <c:v>68.306515062620505</c:v>
                </c:pt>
                <c:pt idx="23">
                  <c:v>68.165093706383203</c:v>
                </c:pt>
                <c:pt idx="24">
                  <c:v>68.023672350145901</c:v>
                </c:pt>
                <c:pt idx="25">
                  <c:v>67.882250993908499</c:v>
                </c:pt>
                <c:pt idx="26">
                  <c:v>67.740829637671197</c:v>
                </c:pt>
                <c:pt idx="27">
                  <c:v>67.599408281433895</c:v>
                </c:pt>
                <c:pt idx="28">
                  <c:v>67.457986925196593</c:v>
                </c:pt>
                <c:pt idx="29">
                  <c:v>67.316565568959305</c:v>
                </c:pt>
                <c:pt idx="30">
                  <c:v>67.175144212722003</c:v>
                </c:pt>
                <c:pt idx="31">
                  <c:v>67.033722856484701</c:v>
                </c:pt>
                <c:pt idx="32">
                  <c:v>66.892301500247399</c:v>
                </c:pt>
                <c:pt idx="33">
                  <c:v>66.750880144010097</c:v>
                </c:pt>
                <c:pt idx="34">
                  <c:v>66.609458787772795</c:v>
                </c:pt>
                <c:pt idx="35">
                  <c:v>66.468037431535393</c:v>
                </c:pt>
                <c:pt idx="36">
                  <c:v>66.326616075298105</c:v>
                </c:pt>
                <c:pt idx="37">
                  <c:v>66.185194719060803</c:v>
                </c:pt>
                <c:pt idx="38">
                  <c:v>66.043773362823501</c:v>
                </c:pt>
                <c:pt idx="39">
                  <c:v>65.902352006586199</c:v>
                </c:pt>
                <c:pt idx="40">
                  <c:v>65.760930650348897</c:v>
                </c:pt>
                <c:pt idx="41">
                  <c:v>65.619509294111594</c:v>
                </c:pt>
                <c:pt idx="42">
                  <c:v>65.478087937874307</c:v>
                </c:pt>
                <c:pt idx="43">
                  <c:v>65.336666581637004</c:v>
                </c:pt>
                <c:pt idx="44">
                  <c:v>65.195245225399702</c:v>
                </c:pt>
                <c:pt idx="45">
                  <c:v>65.0538238691624</c:v>
                </c:pt>
                <c:pt idx="46">
                  <c:v>64.912402512924999</c:v>
                </c:pt>
                <c:pt idx="47">
                  <c:v>64.770981156687697</c:v>
                </c:pt>
                <c:pt idx="48">
                  <c:v>64.629559800450394</c:v>
                </c:pt>
                <c:pt idx="49">
                  <c:v>64.488138444213106</c:v>
                </c:pt>
                <c:pt idx="50">
                  <c:v>64.346717087975804</c:v>
                </c:pt>
                <c:pt idx="51">
                  <c:v>64.205295731738502</c:v>
                </c:pt>
                <c:pt idx="52">
                  <c:v>64.0638743755012</c:v>
                </c:pt>
                <c:pt idx="53">
                  <c:v>63.922453019263799</c:v>
                </c:pt>
                <c:pt idx="54">
                  <c:v>63.781031663026504</c:v>
                </c:pt>
                <c:pt idx="55">
                  <c:v>63.639610306789201</c:v>
                </c:pt>
                <c:pt idx="56">
                  <c:v>63.498188950551899</c:v>
                </c:pt>
                <c:pt idx="57">
                  <c:v>63.356767594314597</c:v>
                </c:pt>
                <c:pt idx="58">
                  <c:v>63.215346238077302</c:v>
                </c:pt>
                <c:pt idx="59">
                  <c:v>63.073924881839901</c:v>
                </c:pt>
                <c:pt idx="60">
                  <c:v>62.932503525602598</c:v>
                </c:pt>
                <c:pt idx="61">
                  <c:v>62.791082169365303</c:v>
                </c:pt>
                <c:pt idx="62">
                  <c:v>62.649660813128001</c:v>
                </c:pt>
                <c:pt idx="63">
                  <c:v>62.508239456890699</c:v>
                </c:pt>
                <c:pt idx="64">
                  <c:v>62.366818100653397</c:v>
                </c:pt>
                <c:pt idx="65">
                  <c:v>62.225396744416102</c:v>
                </c:pt>
                <c:pt idx="66">
                  <c:v>62.0839753881788</c:v>
                </c:pt>
                <c:pt idx="67">
                  <c:v>61.942554031941498</c:v>
                </c:pt>
                <c:pt idx="68">
                  <c:v>61.801132675704203</c:v>
                </c:pt>
                <c:pt idx="69">
                  <c:v>61.659711319466801</c:v>
                </c:pt>
                <c:pt idx="70">
                  <c:v>61.518289963229499</c:v>
                </c:pt>
                <c:pt idx="71">
                  <c:v>61.376868606992197</c:v>
                </c:pt>
                <c:pt idx="72">
                  <c:v>61.235447250754902</c:v>
                </c:pt>
                <c:pt idx="73">
                  <c:v>61.0940258945176</c:v>
                </c:pt>
                <c:pt idx="74">
                  <c:v>60.952604538280298</c:v>
                </c:pt>
                <c:pt idx="75">
                  <c:v>60.811183182043003</c:v>
                </c:pt>
                <c:pt idx="76">
                  <c:v>60.669761825805701</c:v>
                </c:pt>
                <c:pt idx="77">
                  <c:v>60.528340469568398</c:v>
                </c:pt>
                <c:pt idx="78">
                  <c:v>60.386919113331103</c:v>
                </c:pt>
                <c:pt idx="79">
                  <c:v>60.245497757093801</c:v>
                </c:pt>
                <c:pt idx="80">
                  <c:v>60.1040764008564</c:v>
                </c:pt>
                <c:pt idx="81">
                  <c:v>59.962655044619098</c:v>
                </c:pt>
                <c:pt idx="82">
                  <c:v>59.821233688381803</c:v>
                </c:pt>
                <c:pt idx="83">
                  <c:v>59.6798123321445</c:v>
                </c:pt>
                <c:pt idx="84">
                  <c:v>59.538390975907198</c:v>
                </c:pt>
                <c:pt idx="85">
                  <c:v>59.396969619669903</c:v>
                </c:pt>
                <c:pt idx="86">
                  <c:v>59.255548263432601</c:v>
                </c:pt>
                <c:pt idx="87">
                  <c:v>59.114126907195299</c:v>
                </c:pt>
                <c:pt idx="88">
                  <c:v>58.972705550957897</c:v>
                </c:pt>
                <c:pt idx="89">
                  <c:v>58.831284194720602</c:v>
                </c:pt>
                <c:pt idx="90">
                  <c:v>58.6898628384833</c:v>
                </c:pt>
                <c:pt idx="91">
                  <c:v>58.548441482245998</c:v>
                </c:pt>
                <c:pt idx="92">
                  <c:v>58.407020126008597</c:v>
                </c:pt>
                <c:pt idx="93">
                  <c:v>58.265598769771302</c:v>
                </c:pt>
                <c:pt idx="94">
                  <c:v>58.124177413533999</c:v>
                </c:pt>
                <c:pt idx="95">
                  <c:v>57.982756057296697</c:v>
                </c:pt>
                <c:pt idx="96">
                  <c:v>57.841334701059402</c:v>
                </c:pt>
                <c:pt idx="97">
                  <c:v>57.6999133448221</c:v>
                </c:pt>
                <c:pt idx="98">
                  <c:v>57.558491988584798</c:v>
                </c:pt>
                <c:pt idx="99">
                  <c:v>57.417070632347503</c:v>
                </c:pt>
                <c:pt idx="100">
                  <c:v>57.275649276110201</c:v>
                </c:pt>
                <c:pt idx="101">
                  <c:v>57.134227919872899</c:v>
                </c:pt>
                <c:pt idx="102">
                  <c:v>56.992806563635597</c:v>
                </c:pt>
                <c:pt idx="103">
                  <c:v>56.851385207398202</c:v>
                </c:pt>
                <c:pt idx="104">
                  <c:v>56.7099638511609</c:v>
                </c:pt>
                <c:pt idx="105">
                  <c:v>56.568542494923598</c:v>
                </c:pt>
                <c:pt idx="106">
                  <c:v>56.427121138686303</c:v>
                </c:pt>
                <c:pt idx="107">
                  <c:v>56.285699782449001</c:v>
                </c:pt>
                <c:pt idx="108">
                  <c:v>56.144278426211699</c:v>
                </c:pt>
                <c:pt idx="109">
                  <c:v>56.002857069974397</c:v>
                </c:pt>
                <c:pt idx="110">
                  <c:v>55.861435713737102</c:v>
                </c:pt>
                <c:pt idx="111">
                  <c:v>55.720014357499799</c:v>
                </c:pt>
                <c:pt idx="112">
                  <c:v>55.578593001262497</c:v>
                </c:pt>
                <c:pt idx="113">
                  <c:v>55.437171645025103</c:v>
                </c:pt>
                <c:pt idx="114">
                  <c:v>55.295750288787801</c:v>
                </c:pt>
                <c:pt idx="115">
                  <c:v>55.154328932550499</c:v>
                </c:pt>
                <c:pt idx="116">
                  <c:v>55.012907576313197</c:v>
                </c:pt>
                <c:pt idx="117">
                  <c:v>54.871486220075901</c:v>
                </c:pt>
                <c:pt idx="118">
                  <c:v>54.730064863838599</c:v>
                </c:pt>
                <c:pt idx="119">
                  <c:v>54.588643507601297</c:v>
                </c:pt>
                <c:pt idx="120">
                  <c:v>54.447222151364002</c:v>
                </c:pt>
                <c:pt idx="121">
                  <c:v>54.3058007951267</c:v>
                </c:pt>
                <c:pt idx="122">
                  <c:v>54.164379438889398</c:v>
                </c:pt>
                <c:pt idx="123">
                  <c:v>54.022958082652003</c:v>
                </c:pt>
                <c:pt idx="124">
                  <c:v>53.881536726414701</c:v>
                </c:pt>
                <c:pt idx="125">
                  <c:v>53.740115370177399</c:v>
                </c:pt>
                <c:pt idx="126">
                  <c:v>53.598694013940097</c:v>
                </c:pt>
                <c:pt idx="127">
                  <c:v>53.457272657702703</c:v>
                </c:pt>
                <c:pt idx="128">
                  <c:v>53.315851301465401</c:v>
                </c:pt>
                <c:pt idx="129">
                  <c:v>53.174429945228098</c:v>
                </c:pt>
                <c:pt idx="130">
                  <c:v>53.033008588990803</c:v>
                </c:pt>
                <c:pt idx="131">
                  <c:v>52.891587232753501</c:v>
                </c:pt>
                <c:pt idx="132">
                  <c:v>52.750165876516199</c:v>
                </c:pt>
                <c:pt idx="133">
                  <c:v>52.608744520278897</c:v>
                </c:pt>
                <c:pt idx="134">
                  <c:v>52.467323164041602</c:v>
                </c:pt>
                <c:pt idx="135">
                  <c:v>52.3259018078043</c:v>
                </c:pt>
                <c:pt idx="136">
                  <c:v>52.184480451566998</c:v>
                </c:pt>
                <c:pt idx="137">
                  <c:v>52.043059095329603</c:v>
                </c:pt>
                <c:pt idx="138">
                  <c:v>51.901637739092301</c:v>
                </c:pt>
                <c:pt idx="139">
                  <c:v>51.760216382854999</c:v>
                </c:pt>
                <c:pt idx="140">
                  <c:v>51.618795026617697</c:v>
                </c:pt>
                <c:pt idx="141">
                  <c:v>51.477373670380402</c:v>
                </c:pt>
                <c:pt idx="142">
                  <c:v>51.3359523141431</c:v>
                </c:pt>
                <c:pt idx="143">
                  <c:v>51.194530957905798</c:v>
                </c:pt>
                <c:pt idx="144">
                  <c:v>51.053109601668503</c:v>
                </c:pt>
                <c:pt idx="145">
                  <c:v>50.911688245431201</c:v>
                </c:pt>
                <c:pt idx="146">
                  <c:v>50.770266889193898</c:v>
                </c:pt>
                <c:pt idx="147">
                  <c:v>50.628845532956603</c:v>
                </c:pt>
                <c:pt idx="148">
                  <c:v>50.487424176719202</c:v>
                </c:pt>
                <c:pt idx="149">
                  <c:v>50.3460028204819</c:v>
                </c:pt>
                <c:pt idx="150">
                  <c:v>50.204581464244598</c:v>
                </c:pt>
                <c:pt idx="151">
                  <c:v>50.063160108007303</c:v>
                </c:pt>
                <c:pt idx="152">
                  <c:v>49.92173875177</c:v>
                </c:pt>
                <c:pt idx="153">
                  <c:v>49.780317395532698</c:v>
                </c:pt>
                <c:pt idx="154">
                  <c:v>49.638896039295403</c:v>
                </c:pt>
                <c:pt idx="155">
                  <c:v>49.497474683058101</c:v>
                </c:pt>
                <c:pt idx="156">
                  <c:v>49.356053326820799</c:v>
                </c:pt>
                <c:pt idx="157">
                  <c:v>49.214631970583497</c:v>
                </c:pt>
                <c:pt idx="158">
                  <c:v>49.073210614346102</c:v>
                </c:pt>
                <c:pt idx="159">
                  <c:v>48.9317892581088</c:v>
                </c:pt>
                <c:pt idx="160">
                  <c:v>48.790367901871498</c:v>
                </c:pt>
                <c:pt idx="161">
                  <c:v>48.648946545634097</c:v>
                </c:pt>
                <c:pt idx="162">
                  <c:v>48.507525189396802</c:v>
                </c:pt>
                <c:pt idx="163">
                  <c:v>48.366103833159499</c:v>
                </c:pt>
                <c:pt idx="164">
                  <c:v>48.224682476922197</c:v>
                </c:pt>
                <c:pt idx="165">
                  <c:v>48.083261120684902</c:v>
                </c:pt>
                <c:pt idx="166">
                  <c:v>47.9418397644476</c:v>
                </c:pt>
                <c:pt idx="167">
                  <c:v>47.800418408210298</c:v>
                </c:pt>
                <c:pt idx="168">
                  <c:v>47.658997051973003</c:v>
                </c:pt>
                <c:pt idx="169">
                  <c:v>47.517575695735701</c:v>
                </c:pt>
                <c:pt idx="170">
                  <c:v>47.376154339498399</c:v>
                </c:pt>
                <c:pt idx="171">
                  <c:v>47.234732983261097</c:v>
                </c:pt>
                <c:pt idx="172">
                  <c:v>47.093311627023702</c:v>
                </c:pt>
                <c:pt idx="173">
                  <c:v>46.9518902707864</c:v>
                </c:pt>
                <c:pt idx="174">
                  <c:v>46.810468914549098</c:v>
                </c:pt>
                <c:pt idx="175">
                  <c:v>46.669047558311803</c:v>
                </c:pt>
                <c:pt idx="176">
                  <c:v>46.527626202074501</c:v>
                </c:pt>
                <c:pt idx="177">
                  <c:v>46.386204845837199</c:v>
                </c:pt>
                <c:pt idx="178">
                  <c:v>46.244783489599897</c:v>
                </c:pt>
                <c:pt idx="179">
                  <c:v>46.103362133362602</c:v>
                </c:pt>
                <c:pt idx="180">
                  <c:v>45.961940777125299</c:v>
                </c:pt>
                <c:pt idx="181">
                  <c:v>45.820519420887997</c:v>
                </c:pt>
                <c:pt idx="182">
                  <c:v>45.679098064650603</c:v>
                </c:pt>
                <c:pt idx="183">
                  <c:v>45.537676708413301</c:v>
                </c:pt>
                <c:pt idx="184">
                  <c:v>45.396255352175999</c:v>
                </c:pt>
                <c:pt idx="185">
                  <c:v>45.254833995938696</c:v>
                </c:pt>
                <c:pt idx="186">
                  <c:v>45.113412639701401</c:v>
                </c:pt>
                <c:pt idx="187">
                  <c:v>44.971991283464099</c:v>
                </c:pt>
                <c:pt idx="188">
                  <c:v>44.830569927226797</c:v>
                </c:pt>
                <c:pt idx="189">
                  <c:v>44.689148570989502</c:v>
                </c:pt>
                <c:pt idx="190">
                  <c:v>44.5477272147522</c:v>
                </c:pt>
                <c:pt idx="191">
                  <c:v>44.406305858514898</c:v>
                </c:pt>
                <c:pt idx="192">
                  <c:v>44.264884502277503</c:v>
                </c:pt>
                <c:pt idx="193">
                  <c:v>44.123463146040201</c:v>
                </c:pt>
                <c:pt idx="194">
                  <c:v>43.982041789802899</c:v>
                </c:pt>
                <c:pt idx="195">
                  <c:v>43.840620433565597</c:v>
                </c:pt>
                <c:pt idx="196">
                  <c:v>43.699199077328203</c:v>
                </c:pt>
                <c:pt idx="197">
                  <c:v>43.557777721090901</c:v>
                </c:pt>
                <c:pt idx="198">
                  <c:v>43.416356364853598</c:v>
                </c:pt>
                <c:pt idx="199">
                  <c:v>43.274935008616303</c:v>
                </c:pt>
                <c:pt idx="200">
                  <c:v>43.133513652379001</c:v>
                </c:pt>
                <c:pt idx="201">
                  <c:v>42.992092296141699</c:v>
                </c:pt>
                <c:pt idx="202">
                  <c:v>42.850670939904397</c:v>
                </c:pt>
                <c:pt idx="203">
                  <c:v>42.709249583667102</c:v>
                </c:pt>
                <c:pt idx="204">
                  <c:v>42.5678282274298</c:v>
                </c:pt>
                <c:pt idx="205">
                  <c:v>42.426406871192498</c:v>
                </c:pt>
                <c:pt idx="206">
                  <c:v>42.284985514955103</c:v>
                </c:pt>
                <c:pt idx="207">
                  <c:v>42.143564158717801</c:v>
                </c:pt>
                <c:pt idx="208">
                  <c:v>42.002142802480499</c:v>
                </c:pt>
                <c:pt idx="209">
                  <c:v>41.860721446243197</c:v>
                </c:pt>
                <c:pt idx="210">
                  <c:v>41.719300090005902</c:v>
                </c:pt>
                <c:pt idx="211">
                  <c:v>41.5778787337686</c:v>
                </c:pt>
                <c:pt idx="212">
                  <c:v>41.436457377531298</c:v>
                </c:pt>
                <c:pt idx="213">
                  <c:v>41.295036021294003</c:v>
                </c:pt>
                <c:pt idx="214">
                  <c:v>41.153614665056701</c:v>
                </c:pt>
                <c:pt idx="215">
                  <c:v>41.012193308819398</c:v>
                </c:pt>
                <c:pt idx="216">
                  <c:v>40.870771952581997</c:v>
                </c:pt>
                <c:pt idx="217">
                  <c:v>40.729350596344702</c:v>
                </c:pt>
                <c:pt idx="218">
                  <c:v>40.5879292401074</c:v>
                </c:pt>
                <c:pt idx="219">
                  <c:v>40.446507883870098</c:v>
                </c:pt>
                <c:pt idx="220">
                  <c:v>40.305086527632803</c:v>
                </c:pt>
                <c:pt idx="221">
                  <c:v>40.1636651713955</c:v>
                </c:pt>
                <c:pt idx="222">
                  <c:v>40.022243815158198</c:v>
                </c:pt>
                <c:pt idx="223">
                  <c:v>39.880822458920903</c:v>
                </c:pt>
                <c:pt idx="224">
                  <c:v>39.739401102683601</c:v>
                </c:pt>
                <c:pt idx="225">
                  <c:v>39.597979746446299</c:v>
                </c:pt>
                <c:pt idx="226">
                  <c:v>39.456558390208997</c:v>
                </c:pt>
                <c:pt idx="227">
                  <c:v>39.315137033971602</c:v>
                </c:pt>
                <c:pt idx="228">
                  <c:v>39.1737156777343</c:v>
                </c:pt>
                <c:pt idx="229">
                  <c:v>39.032294321496998</c:v>
                </c:pt>
                <c:pt idx="230">
                  <c:v>38.890872965259597</c:v>
                </c:pt>
                <c:pt idx="231">
                  <c:v>38.749451609022302</c:v>
                </c:pt>
                <c:pt idx="232">
                  <c:v>38.608030252784999</c:v>
                </c:pt>
                <c:pt idx="233">
                  <c:v>38.466608896547697</c:v>
                </c:pt>
                <c:pt idx="234">
                  <c:v>38.325187540310402</c:v>
                </c:pt>
                <c:pt idx="235">
                  <c:v>38.1837661840731</c:v>
                </c:pt>
                <c:pt idx="236">
                  <c:v>38.042344827835798</c:v>
                </c:pt>
                <c:pt idx="237">
                  <c:v>37.900923471598503</c:v>
                </c:pt>
                <c:pt idx="238">
                  <c:v>37.759502115361201</c:v>
                </c:pt>
                <c:pt idx="239">
                  <c:v>37.618080759123899</c:v>
                </c:pt>
                <c:pt idx="240">
                  <c:v>37.476659402886497</c:v>
                </c:pt>
                <c:pt idx="241">
                  <c:v>37.335238046649202</c:v>
                </c:pt>
                <c:pt idx="242">
                  <c:v>37.1938166904119</c:v>
                </c:pt>
                <c:pt idx="243">
                  <c:v>37.052395334174598</c:v>
                </c:pt>
                <c:pt idx="244">
                  <c:v>36.910973977937303</c:v>
                </c:pt>
                <c:pt idx="245">
                  <c:v>36.769552621700001</c:v>
                </c:pt>
                <c:pt idx="246">
                  <c:v>36.628131265462699</c:v>
                </c:pt>
                <c:pt idx="247">
                  <c:v>36.486709909225397</c:v>
                </c:pt>
                <c:pt idx="248">
                  <c:v>36.345288552988102</c:v>
                </c:pt>
                <c:pt idx="249">
                  <c:v>36.203867196750799</c:v>
                </c:pt>
                <c:pt idx="250">
                  <c:v>36.062445840513398</c:v>
                </c:pt>
                <c:pt idx="251">
                  <c:v>35.921024484276103</c:v>
                </c:pt>
                <c:pt idx="252">
                  <c:v>35.779603128038801</c:v>
                </c:pt>
                <c:pt idx="253">
                  <c:v>35.638181771801499</c:v>
                </c:pt>
                <c:pt idx="254">
                  <c:v>35.496760415564196</c:v>
                </c:pt>
                <c:pt idx="255">
                  <c:v>35.355339059326901</c:v>
                </c:pt>
                <c:pt idx="256">
                  <c:v>35.213917703089599</c:v>
                </c:pt>
                <c:pt idx="257">
                  <c:v>35.072496346852297</c:v>
                </c:pt>
                <c:pt idx="258">
                  <c:v>34.931074990615002</c:v>
                </c:pt>
                <c:pt idx="259">
                  <c:v>34.7896536343777</c:v>
                </c:pt>
                <c:pt idx="260">
                  <c:v>34.648232278140398</c:v>
                </c:pt>
                <c:pt idx="261">
                  <c:v>34.506810921903003</c:v>
                </c:pt>
                <c:pt idx="262">
                  <c:v>34.365389565665701</c:v>
                </c:pt>
                <c:pt idx="263">
                  <c:v>34.223968209428399</c:v>
                </c:pt>
                <c:pt idx="264">
                  <c:v>34.082546853190998</c:v>
                </c:pt>
                <c:pt idx="265">
                  <c:v>33.941125496953703</c:v>
                </c:pt>
                <c:pt idx="266">
                  <c:v>33.799704140716401</c:v>
                </c:pt>
                <c:pt idx="267">
                  <c:v>33.658282784479098</c:v>
                </c:pt>
                <c:pt idx="268">
                  <c:v>33.516861428241803</c:v>
                </c:pt>
                <c:pt idx="269">
                  <c:v>33.375440072004501</c:v>
                </c:pt>
                <c:pt idx="270">
                  <c:v>33.234018715767199</c:v>
                </c:pt>
                <c:pt idx="271">
                  <c:v>33.092597359529897</c:v>
                </c:pt>
                <c:pt idx="272">
                  <c:v>32.951176003292602</c:v>
                </c:pt>
                <c:pt idx="273">
                  <c:v>32.8097546470553</c:v>
                </c:pt>
                <c:pt idx="274">
                  <c:v>32.668333290817998</c:v>
                </c:pt>
                <c:pt idx="275">
                  <c:v>32.526911934580603</c:v>
                </c:pt>
                <c:pt idx="276">
                  <c:v>32.385490578343301</c:v>
                </c:pt>
                <c:pt idx="277">
                  <c:v>32.244069222105999</c:v>
                </c:pt>
                <c:pt idx="278">
                  <c:v>32.102647865868697</c:v>
                </c:pt>
                <c:pt idx="279">
                  <c:v>31.961226509631398</c:v>
                </c:pt>
                <c:pt idx="280">
                  <c:v>31.8198051533941</c:v>
                </c:pt>
                <c:pt idx="281">
                  <c:v>31.678383797156801</c:v>
                </c:pt>
                <c:pt idx="282">
                  <c:v>31.536962440919499</c:v>
                </c:pt>
                <c:pt idx="283">
                  <c:v>31.395541084682201</c:v>
                </c:pt>
                <c:pt idx="284">
                  <c:v>31.254119728444898</c:v>
                </c:pt>
                <c:pt idx="285">
                  <c:v>31.1126983722075</c:v>
                </c:pt>
                <c:pt idx="286">
                  <c:v>30.971277015970202</c:v>
                </c:pt>
                <c:pt idx="287">
                  <c:v>30.8298556597329</c:v>
                </c:pt>
                <c:pt idx="288">
                  <c:v>30.688434303495601</c:v>
                </c:pt>
                <c:pt idx="289">
                  <c:v>30.547012947258299</c:v>
                </c:pt>
                <c:pt idx="290">
                  <c:v>30.405591591021</c:v>
                </c:pt>
                <c:pt idx="291">
                  <c:v>30.264170234783698</c:v>
                </c:pt>
                <c:pt idx="292">
                  <c:v>30.1227488785464</c:v>
                </c:pt>
                <c:pt idx="293">
                  <c:v>29.981327522309101</c:v>
                </c:pt>
                <c:pt idx="294">
                  <c:v>29.839906166071799</c:v>
                </c:pt>
                <c:pt idx="295">
                  <c:v>29.698484809834401</c:v>
                </c:pt>
                <c:pt idx="296">
                  <c:v>29.557063453597099</c:v>
                </c:pt>
                <c:pt idx="297">
                  <c:v>29.4156420973598</c:v>
                </c:pt>
                <c:pt idx="298">
                  <c:v>29.274220741122502</c:v>
                </c:pt>
                <c:pt idx="299">
                  <c:v>29.1327993848852</c:v>
                </c:pt>
                <c:pt idx="300">
                  <c:v>28.991378028647802</c:v>
                </c:pt>
                <c:pt idx="301">
                  <c:v>28.849956672410499</c:v>
                </c:pt>
                <c:pt idx="302">
                  <c:v>28.708535316173201</c:v>
                </c:pt>
                <c:pt idx="303">
                  <c:v>28.567113959935899</c:v>
                </c:pt>
                <c:pt idx="304">
                  <c:v>28.4256926036986</c:v>
                </c:pt>
                <c:pt idx="305">
                  <c:v>28.284271247461302</c:v>
                </c:pt>
                <c:pt idx="306">
                  <c:v>28.142849891223999</c:v>
                </c:pt>
                <c:pt idx="307">
                  <c:v>28.001428534986701</c:v>
                </c:pt>
                <c:pt idx="308">
                  <c:v>27.860007178749399</c:v>
                </c:pt>
                <c:pt idx="309">
                  <c:v>27.718585822512001</c:v>
                </c:pt>
                <c:pt idx="310">
                  <c:v>27.577164466274699</c:v>
                </c:pt>
                <c:pt idx="311">
                  <c:v>27.4357431100374</c:v>
                </c:pt>
                <c:pt idx="312">
                  <c:v>27.294321753800102</c:v>
                </c:pt>
                <c:pt idx="313">
                  <c:v>27.152900397562799</c:v>
                </c:pt>
                <c:pt idx="314">
                  <c:v>27.011479041325501</c:v>
                </c:pt>
                <c:pt idx="315">
                  <c:v>26.870057685088199</c:v>
                </c:pt>
                <c:pt idx="316">
                  <c:v>26.7286363288509</c:v>
                </c:pt>
                <c:pt idx="317">
                  <c:v>26.587214972613602</c:v>
                </c:pt>
                <c:pt idx="318">
                  <c:v>26.445793616376299</c:v>
                </c:pt>
                <c:pt idx="319">
                  <c:v>26.304372260138901</c:v>
                </c:pt>
                <c:pt idx="320">
                  <c:v>26.162950903901599</c:v>
                </c:pt>
                <c:pt idx="321">
                  <c:v>26.021529547664301</c:v>
                </c:pt>
                <c:pt idx="322">
                  <c:v>25.880108191426999</c:v>
                </c:pt>
                <c:pt idx="323">
                  <c:v>25.7386868351897</c:v>
                </c:pt>
                <c:pt idx="324">
                  <c:v>25.597265478952401</c:v>
                </c:pt>
                <c:pt idx="325">
                  <c:v>25.455844122715099</c:v>
                </c:pt>
                <c:pt idx="326">
                  <c:v>25.314422766477801</c:v>
                </c:pt>
                <c:pt idx="327">
                  <c:v>25.173001410240499</c:v>
                </c:pt>
                <c:pt idx="328">
                  <c:v>25.0315800540032</c:v>
                </c:pt>
                <c:pt idx="329">
                  <c:v>24.890158697765902</c:v>
                </c:pt>
                <c:pt idx="330">
                  <c:v>24.7487373415285</c:v>
                </c:pt>
                <c:pt idx="331">
                  <c:v>24.607315985291201</c:v>
                </c:pt>
                <c:pt idx="332">
                  <c:v>24.465894629053899</c:v>
                </c:pt>
                <c:pt idx="333">
                  <c:v>24.324473272816601</c:v>
                </c:pt>
                <c:pt idx="334">
                  <c:v>24.183051916579299</c:v>
                </c:pt>
                <c:pt idx="335">
                  <c:v>24.0416305603419</c:v>
                </c:pt>
                <c:pt idx="336">
                  <c:v>23.900209204104598</c:v>
                </c:pt>
                <c:pt idx="337">
                  <c:v>23.7587878478673</c:v>
                </c:pt>
                <c:pt idx="338">
                  <c:v>23.617366491630001</c:v>
                </c:pt>
                <c:pt idx="339">
                  <c:v>23.475945135392699</c:v>
                </c:pt>
                <c:pt idx="340">
                  <c:v>23.334523779155401</c:v>
                </c:pt>
                <c:pt idx="341">
                  <c:v>23.193102422918098</c:v>
                </c:pt>
                <c:pt idx="342">
                  <c:v>23.0516810666808</c:v>
                </c:pt>
                <c:pt idx="343">
                  <c:v>22.910259710443398</c:v>
                </c:pt>
                <c:pt idx="344">
                  <c:v>22.7688383542061</c:v>
                </c:pt>
                <c:pt idx="345">
                  <c:v>22.627416997968801</c:v>
                </c:pt>
                <c:pt idx="346">
                  <c:v>22.485995641731499</c:v>
                </c:pt>
                <c:pt idx="347">
                  <c:v>22.3445742854942</c:v>
                </c:pt>
                <c:pt idx="348">
                  <c:v>22.203152929256898</c:v>
                </c:pt>
                <c:pt idx="349">
                  <c:v>22.0617315730196</c:v>
                </c:pt>
                <c:pt idx="350">
                  <c:v>21.920310216782301</c:v>
                </c:pt>
                <c:pt idx="351">
                  <c:v>21.778888860544999</c:v>
                </c:pt>
                <c:pt idx="352">
                  <c:v>21.6374675043077</c:v>
                </c:pt>
                <c:pt idx="353">
                  <c:v>21.496046148070398</c:v>
                </c:pt>
                <c:pt idx="354">
                  <c:v>21.354624791833</c:v>
                </c:pt>
                <c:pt idx="355">
                  <c:v>21.213203435595702</c:v>
                </c:pt>
                <c:pt idx="356">
                  <c:v>21.0717820793584</c:v>
                </c:pt>
                <c:pt idx="357">
                  <c:v>20.930360723121101</c:v>
                </c:pt>
                <c:pt idx="358">
                  <c:v>20.788939366883898</c:v>
                </c:pt>
                <c:pt idx="359">
                  <c:v>20.6475180106466</c:v>
                </c:pt>
                <c:pt idx="360">
                  <c:v>20.506096654409301</c:v>
                </c:pt>
                <c:pt idx="361">
                  <c:v>20.3646752981719</c:v>
                </c:pt>
                <c:pt idx="362">
                  <c:v>20.223253941934601</c:v>
                </c:pt>
                <c:pt idx="363">
                  <c:v>20.081832585697299</c:v>
                </c:pt>
                <c:pt idx="364">
                  <c:v>19.94041122946</c:v>
                </c:pt>
                <c:pt idx="365">
                  <c:v>19.798989873222698</c:v>
                </c:pt>
                <c:pt idx="366">
                  <c:v>19.6575685169854</c:v>
                </c:pt>
                <c:pt idx="367">
                  <c:v>19.516147160748101</c:v>
                </c:pt>
                <c:pt idx="368">
                  <c:v>19.374725804510799</c:v>
                </c:pt>
                <c:pt idx="369">
                  <c:v>19.2333044482735</c:v>
                </c:pt>
                <c:pt idx="370">
                  <c:v>19.091883092036198</c:v>
                </c:pt>
                <c:pt idx="371">
                  <c:v>18.9504617357988</c:v>
                </c:pt>
                <c:pt idx="372">
                  <c:v>18.809040379561502</c:v>
                </c:pt>
                <c:pt idx="373">
                  <c:v>18.6676190233242</c:v>
                </c:pt>
                <c:pt idx="374">
                  <c:v>18.526197667086901</c:v>
                </c:pt>
                <c:pt idx="375">
                  <c:v>18.384776310849599</c:v>
                </c:pt>
                <c:pt idx="376">
                  <c:v>18.2433549546123</c:v>
                </c:pt>
                <c:pt idx="377">
                  <c:v>18.101933598374998</c:v>
                </c:pt>
                <c:pt idx="378">
                  <c:v>17.9605122421377</c:v>
                </c:pt>
                <c:pt idx="379">
                  <c:v>17.819090885900401</c:v>
                </c:pt>
                <c:pt idx="380">
                  <c:v>17.677669529663099</c:v>
                </c:pt>
                <c:pt idx="381">
                  <c:v>17.5362481734258</c:v>
                </c:pt>
                <c:pt idx="382">
                  <c:v>17.394826817188399</c:v>
                </c:pt>
                <c:pt idx="383">
                  <c:v>17.2534054609511</c:v>
                </c:pt>
                <c:pt idx="384">
                  <c:v>17.111984104713802</c:v>
                </c:pt>
                <c:pt idx="385">
                  <c:v>16.9705627484765</c:v>
                </c:pt>
                <c:pt idx="386">
                  <c:v>16.829141392239201</c:v>
                </c:pt>
                <c:pt idx="387">
                  <c:v>16.687720036001899</c:v>
                </c:pt>
                <c:pt idx="388">
                  <c:v>16.5462986797646</c:v>
                </c:pt>
                <c:pt idx="389">
                  <c:v>16.404877323527302</c:v>
                </c:pt>
                <c:pt idx="390">
                  <c:v>16.26345596729</c:v>
                </c:pt>
                <c:pt idx="391">
                  <c:v>16.122034611052701</c:v>
                </c:pt>
                <c:pt idx="392">
                  <c:v>15.980613254815299</c:v>
                </c:pt>
                <c:pt idx="393">
                  <c:v>15.839191898577999</c:v>
                </c:pt>
                <c:pt idx="394">
                  <c:v>15.697770542340701</c:v>
                </c:pt>
                <c:pt idx="395">
                  <c:v>15.5563491861034</c:v>
                </c:pt>
                <c:pt idx="396">
                  <c:v>15.4149278298661</c:v>
                </c:pt>
                <c:pt idx="397">
                  <c:v>15.2735064736288</c:v>
                </c:pt>
                <c:pt idx="398">
                  <c:v>15.132085117391499</c:v>
                </c:pt>
                <c:pt idx="399">
                  <c:v>14.990663761154201</c:v>
                </c:pt>
                <c:pt idx="400">
                  <c:v>14.8492424049169</c:v>
                </c:pt>
                <c:pt idx="401">
                  <c:v>14.7078210486796</c:v>
                </c:pt>
                <c:pt idx="402">
                  <c:v>14.5663996924422</c:v>
                </c:pt>
                <c:pt idx="403">
                  <c:v>14.4249783362049</c:v>
                </c:pt>
                <c:pt idx="404">
                  <c:v>14.283556979967599</c:v>
                </c:pt>
                <c:pt idx="405">
                  <c:v>14.142135623730301</c:v>
                </c:pt>
                <c:pt idx="406">
                  <c:v>14.000714267493001</c:v>
                </c:pt>
                <c:pt idx="407">
                  <c:v>13.8592929112557</c:v>
                </c:pt>
                <c:pt idx="408">
                  <c:v>13.7178715550184</c:v>
                </c:pt>
                <c:pt idx="409">
                  <c:v>13.576450198781099</c:v>
                </c:pt>
                <c:pt idx="410">
                  <c:v>13.435028842543799</c:v>
                </c:pt>
                <c:pt idx="411">
                  <c:v>13.293607486306501</c:v>
                </c:pt>
                <c:pt idx="412">
                  <c:v>13.1521861300692</c:v>
                </c:pt>
                <c:pt idx="413">
                  <c:v>13.0107647738318</c:v>
                </c:pt>
                <c:pt idx="414">
                  <c:v>12.8693434175945</c:v>
                </c:pt>
                <c:pt idx="415">
                  <c:v>12.7279220613572</c:v>
                </c:pt>
                <c:pt idx="416">
                  <c:v>12.586500705119899</c:v>
                </c:pt>
                <c:pt idx="417">
                  <c:v>12.445079348882601</c:v>
                </c:pt>
                <c:pt idx="418">
                  <c:v>12.3036579926453</c:v>
                </c:pt>
                <c:pt idx="419">
                  <c:v>12.162236636408</c:v>
                </c:pt>
                <c:pt idx="420">
                  <c:v>12.0208152801707</c:v>
                </c:pt>
                <c:pt idx="421">
                  <c:v>11.879393923933399</c:v>
                </c:pt>
                <c:pt idx="422">
                  <c:v>11.737972567696101</c:v>
                </c:pt>
                <c:pt idx="423">
                  <c:v>11.596551211458699</c:v>
                </c:pt>
                <c:pt idx="424">
                  <c:v>11.455129855221401</c:v>
                </c:pt>
                <c:pt idx="425">
                  <c:v>11.3137084989841</c:v>
                </c:pt>
                <c:pt idx="426">
                  <c:v>11.1722871427468</c:v>
                </c:pt>
                <c:pt idx="427">
                  <c:v>11.0308657865095</c:v>
                </c:pt>
                <c:pt idx="428">
                  <c:v>10.889444430272199</c:v>
                </c:pt>
                <c:pt idx="429">
                  <c:v>10.748023074034901</c:v>
                </c:pt>
                <c:pt idx="430">
                  <c:v>10.6066017177976</c:v>
                </c:pt>
                <c:pt idx="431">
                  <c:v>10.4651803615603</c:v>
                </c:pt>
                <c:pt idx="432">
                  <c:v>10.323759005323</c:v>
                </c:pt>
                <c:pt idx="433">
                  <c:v>10.182337649085699</c:v>
                </c:pt>
                <c:pt idx="434">
                  <c:v>10.0409162928483</c:v>
                </c:pt>
                <c:pt idx="435">
                  <c:v>9.8994949366110294</c:v>
                </c:pt>
                <c:pt idx="436">
                  <c:v>9.7580735803737308</c:v>
                </c:pt>
                <c:pt idx="437">
                  <c:v>9.6166522241364198</c:v>
                </c:pt>
                <c:pt idx="438">
                  <c:v>9.4752308678991106</c:v>
                </c:pt>
                <c:pt idx="439">
                  <c:v>9.3338095116617996</c:v>
                </c:pt>
                <c:pt idx="440">
                  <c:v>9.1923881554244904</c:v>
                </c:pt>
                <c:pt idx="441">
                  <c:v>9.0509667991871794</c:v>
                </c:pt>
                <c:pt idx="442">
                  <c:v>8.9095454429498702</c:v>
                </c:pt>
                <c:pt idx="443">
                  <c:v>8.7681240867125592</c:v>
                </c:pt>
                <c:pt idx="444">
                  <c:v>8.6267027304752499</c:v>
                </c:pt>
                <c:pt idx="445">
                  <c:v>8.4852813742379407</c:v>
                </c:pt>
                <c:pt idx="446">
                  <c:v>8.3438600180006297</c:v>
                </c:pt>
                <c:pt idx="447">
                  <c:v>8.2024386617633205</c:v>
                </c:pt>
                <c:pt idx="448">
                  <c:v>8.0610173055260095</c:v>
                </c:pt>
                <c:pt idx="449">
                  <c:v>7.9195959492887003</c:v>
                </c:pt>
                <c:pt idx="450">
                  <c:v>7.7781745930514097</c:v>
                </c:pt>
                <c:pt idx="451">
                  <c:v>7.6367532368140996</c:v>
                </c:pt>
                <c:pt idx="452">
                  <c:v>7.4953318805767903</c:v>
                </c:pt>
                <c:pt idx="453">
                  <c:v>7.3539105243394802</c:v>
                </c:pt>
                <c:pt idx="454">
                  <c:v>7.2124891681021701</c:v>
                </c:pt>
                <c:pt idx="455">
                  <c:v>7.07106781186486</c:v>
                </c:pt>
                <c:pt idx="456">
                  <c:v>6.9296464556275499</c:v>
                </c:pt>
                <c:pt idx="457">
                  <c:v>6.7882250993902398</c:v>
                </c:pt>
                <c:pt idx="458">
                  <c:v>6.6468037431529297</c:v>
                </c:pt>
                <c:pt idx="459">
                  <c:v>6.5053823869156204</c:v>
                </c:pt>
                <c:pt idx="460">
                  <c:v>6.3639610306783103</c:v>
                </c:pt>
                <c:pt idx="461">
                  <c:v>6.2225396744410002</c:v>
                </c:pt>
                <c:pt idx="462">
                  <c:v>6.0811183182036901</c:v>
                </c:pt>
                <c:pt idx="463">
                  <c:v>5.93969696196638</c:v>
                </c:pt>
                <c:pt idx="464">
                  <c:v>5.7982756057290699</c:v>
                </c:pt>
                <c:pt idx="465">
                  <c:v>5.6568542494917597</c:v>
                </c:pt>
                <c:pt idx="466">
                  <c:v>5.5154328932544496</c:v>
                </c:pt>
                <c:pt idx="467">
                  <c:v>5.3740115370171404</c:v>
                </c:pt>
                <c:pt idx="468">
                  <c:v>5.2325901807798303</c:v>
                </c:pt>
                <c:pt idx="469">
                  <c:v>5.0911688245425202</c:v>
                </c:pt>
                <c:pt idx="470">
                  <c:v>4.9497474683052101</c:v>
                </c:pt>
                <c:pt idx="471">
                  <c:v>4.8083261120678999</c:v>
                </c:pt>
                <c:pt idx="472">
                  <c:v>4.6669047558305898</c:v>
                </c:pt>
                <c:pt idx="473">
                  <c:v>4.5254833995932797</c:v>
                </c:pt>
                <c:pt idx="474">
                  <c:v>4.3840620433559696</c:v>
                </c:pt>
                <c:pt idx="475">
                  <c:v>4.2426406871186604</c:v>
                </c:pt>
                <c:pt idx="476">
                  <c:v>4.1012193308813503</c:v>
                </c:pt>
                <c:pt idx="477">
                  <c:v>3.9597979746440499</c:v>
                </c:pt>
                <c:pt idx="478">
                  <c:v>3.8183766184067398</c:v>
                </c:pt>
                <c:pt idx="479">
                  <c:v>3.6769552621694301</c:v>
                </c:pt>
                <c:pt idx="480">
                  <c:v>3.53553390593212</c:v>
                </c:pt>
                <c:pt idx="481">
                  <c:v>3.3941125496948099</c:v>
                </c:pt>
                <c:pt idx="482">
                  <c:v>3.2526911934574998</c:v>
                </c:pt>
                <c:pt idx="483">
                  <c:v>3.1112698372201901</c:v>
                </c:pt>
                <c:pt idx="484">
                  <c:v>2.96984848098288</c:v>
                </c:pt>
                <c:pt idx="485">
                  <c:v>2.8284271247455699</c:v>
                </c:pt>
                <c:pt idx="486">
                  <c:v>2.6870057685082598</c:v>
                </c:pt>
                <c:pt idx="487">
                  <c:v>2.5455844122709501</c:v>
                </c:pt>
                <c:pt idx="488">
                  <c:v>2.40416305603364</c:v>
                </c:pt>
                <c:pt idx="489">
                  <c:v>2.2627416997963299</c:v>
                </c:pt>
                <c:pt idx="490">
                  <c:v>2.1213203435590202</c:v>
                </c:pt>
                <c:pt idx="491">
                  <c:v>1.9798989873217101</c:v>
                </c:pt>
                <c:pt idx="492">
                  <c:v>1.8384776310844</c:v>
                </c:pt>
                <c:pt idx="493">
                  <c:v>1.6970562748470901</c:v>
                </c:pt>
                <c:pt idx="494">
                  <c:v>1.55563491860978</c:v>
                </c:pt>
                <c:pt idx="495">
                  <c:v>1.4142135623724701</c:v>
                </c:pt>
                <c:pt idx="496">
                  <c:v>1.27279220613516</c:v>
                </c:pt>
                <c:pt idx="497">
                  <c:v>1.1313708498978501</c:v>
                </c:pt>
                <c:pt idx="498">
                  <c:v>0.98994949366054197</c:v>
                </c:pt>
                <c:pt idx="499">
                  <c:v>0.84852813742323197</c:v>
                </c:pt>
                <c:pt idx="500">
                  <c:v>0.70710678118592296</c:v>
                </c:pt>
                <c:pt idx="501">
                  <c:v>0.56568542494861296</c:v>
                </c:pt>
                <c:pt idx="502">
                  <c:v>0.42426406871130301</c:v>
                </c:pt>
                <c:pt idx="503">
                  <c:v>0.28284271247399401</c:v>
                </c:pt>
                <c:pt idx="504">
                  <c:v>0.141421356236684</c:v>
                </c:pt>
                <c:pt idx="505">
                  <c:v>-6.2327920602456298E-13</c:v>
                </c:pt>
                <c:pt idx="506">
                  <c:v>-0.141421356237933</c:v>
                </c:pt>
                <c:pt idx="507">
                  <c:v>-0.28284271247524301</c:v>
                </c:pt>
                <c:pt idx="508">
                  <c:v>-0.42426406871255201</c:v>
                </c:pt>
                <c:pt idx="509">
                  <c:v>-0.56568542494986196</c:v>
                </c:pt>
                <c:pt idx="510">
                  <c:v>-0.70710678118717096</c:v>
                </c:pt>
                <c:pt idx="511">
                  <c:v>-0.84852813742448097</c:v>
                </c:pt>
                <c:pt idx="512">
                  <c:v>-0.98994949366179097</c:v>
                </c:pt>
                <c:pt idx="513">
                  <c:v>-1.1313708498991</c:v>
                </c:pt>
                <c:pt idx="514">
                  <c:v>-1.2727922061364101</c:v>
                </c:pt>
                <c:pt idx="515">
                  <c:v>-1.41421356237372</c:v>
                </c:pt>
                <c:pt idx="516">
                  <c:v>-1.5556349186110301</c:v>
                </c:pt>
                <c:pt idx="517">
                  <c:v>-1.69705627484834</c:v>
                </c:pt>
                <c:pt idx="518">
                  <c:v>-1.8384776310856501</c:v>
                </c:pt>
                <c:pt idx="519">
                  <c:v>-1.97989898732296</c:v>
                </c:pt>
                <c:pt idx="520">
                  <c:v>-2.1213203435602699</c:v>
                </c:pt>
                <c:pt idx="521">
                  <c:v>-2.26274169979758</c:v>
                </c:pt>
                <c:pt idx="522">
                  <c:v>-2.4041630560348901</c:v>
                </c:pt>
                <c:pt idx="523">
                  <c:v>-2.5455844122721998</c:v>
                </c:pt>
                <c:pt idx="524">
                  <c:v>-2.6870057685095099</c:v>
                </c:pt>
                <c:pt idx="525">
                  <c:v>-2.82842712474682</c:v>
                </c:pt>
                <c:pt idx="526">
                  <c:v>-2.9698484809841301</c:v>
                </c:pt>
                <c:pt idx="527">
                  <c:v>-3.1112698372214398</c:v>
                </c:pt>
                <c:pt idx="528">
                  <c:v>-3.2526911934587499</c:v>
                </c:pt>
                <c:pt idx="529">
                  <c:v>-3.39411254969606</c:v>
                </c:pt>
                <c:pt idx="530">
                  <c:v>-3.5355339059333701</c:v>
                </c:pt>
                <c:pt idx="531">
                  <c:v>-3.6769552621706798</c:v>
                </c:pt>
                <c:pt idx="532">
                  <c:v>-3.8183766184079899</c:v>
                </c:pt>
                <c:pt idx="533">
                  <c:v>-3.9597979746453</c:v>
                </c:pt>
                <c:pt idx="534">
                  <c:v>-4.1012193308826097</c:v>
                </c:pt>
                <c:pt idx="535">
                  <c:v>-4.2426406871199198</c:v>
                </c:pt>
                <c:pt idx="536">
                  <c:v>-4.3840620433572299</c:v>
                </c:pt>
                <c:pt idx="537">
                  <c:v>-4.52548339959454</c:v>
                </c:pt>
                <c:pt idx="538">
                  <c:v>-4.6669047558318502</c:v>
                </c:pt>
                <c:pt idx="539">
                  <c:v>-4.8083261120691603</c:v>
                </c:pt>
                <c:pt idx="540">
                  <c:v>-4.9497474683064704</c:v>
                </c:pt>
                <c:pt idx="541">
                  <c:v>-5.0911688245437796</c:v>
                </c:pt>
                <c:pt idx="542">
                  <c:v>-5.2325901807810897</c:v>
                </c:pt>
                <c:pt idx="543">
                  <c:v>-5.3740115370183998</c:v>
                </c:pt>
                <c:pt idx="544">
                  <c:v>-5.51543289325571</c:v>
                </c:pt>
                <c:pt idx="545">
                  <c:v>-5.6568542494930103</c:v>
                </c:pt>
                <c:pt idx="546">
                  <c:v>-5.7982756057303204</c:v>
                </c:pt>
                <c:pt idx="547">
                  <c:v>-5.9396969619676296</c:v>
                </c:pt>
                <c:pt idx="548">
                  <c:v>-6.0811183182049398</c:v>
                </c:pt>
                <c:pt idx="549">
                  <c:v>-6.2225396744422499</c:v>
                </c:pt>
                <c:pt idx="550">
                  <c:v>-6.3639610306795698</c:v>
                </c:pt>
                <c:pt idx="551">
                  <c:v>-6.5053823869168799</c:v>
                </c:pt>
                <c:pt idx="552">
                  <c:v>-6.64680374315419</c:v>
                </c:pt>
                <c:pt idx="553">
                  <c:v>-6.7882250993915001</c:v>
                </c:pt>
                <c:pt idx="554">
                  <c:v>-6.9296464556288102</c:v>
                </c:pt>
                <c:pt idx="555">
                  <c:v>-7.0710678118661203</c:v>
                </c:pt>
                <c:pt idx="556">
                  <c:v>-7.2124891681034304</c:v>
                </c:pt>
                <c:pt idx="557">
                  <c:v>-7.3539105243407397</c:v>
                </c:pt>
                <c:pt idx="558">
                  <c:v>-7.4953318805780498</c:v>
                </c:pt>
                <c:pt idx="559">
                  <c:v>-7.6367532368153599</c:v>
                </c:pt>
                <c:pt idx="560">
                  <c:v>-7.77817459305267</c:v>
                </c:pt>
                <c:pt idx="561">
                  <c:v>-7.9195959492899703</c:v>
                </c:pt>
                <c:pt idx="562">
                  <c:v>-8.0610173055272796</c:v>
                </c:pt>
                <c:pt idx="563">
                  <c:v>-8.2024386617645995</c:v>
                </c:pt>
                <c:pt idx="564">
                  <c:v>-8.3438600180019105</c:v>
                </c:pt>
                <c:pt idx="565">
                  <c:v>-8.4852813742392108</c:v>
                </c:pt>
                <c:pt idx="566">
                  <c:v>-8.62670273047652</c:v>
                </c:pt>
                <c:pt idx="567">
                  <c:v>-8.7681240867138293</c:v>
                </c:pt>
                <c:pt idx="568">
                  <c:v>-8.9095454429511403</c:v>
                </c:pt>
                <c:pt idx="569">
                  <c:v>-9.0509667991884495</c:v>
                </c:pt>
                <c:pt idx="570">
                  <c:v>-9.1923881554257605</c:v>
                </c:pt>
                <c:pt idx="571">
                  <c:v>-9.3338095116630697</c:v>
                </c:pt>
                <c:pt idx="572">
                  <c:v>-9.4752308679003807</c:v>
                </c:pt>
                <c:pt idx="573">
                  <c:v>-9.6166522241376899</c:v>
                </c:pt>
                <c:pt idx="574">
                  <c:v>-9.7580735803749992</c:v>
                </c:pt>
                <c:pt idx="575">
                  <c:v>-9.8994949366123102</c:v>
                </c:pt>
                <c:pt idx="576">
                  <c:v>-10.0409162928496</c:v>
                </c:pt>
                <c:pt idx="577">
                  <c:v>-10.1823376490869</c:v>
                </c:pt>
                <c:pt idx="578">
                  <c:v>-10.323759005324201</c:v>
                </c:pt>
                <c:pt idx="579">
                  <c:v>-10.465180361561501</c:v>
                </c:pt>
                <c:pt idx="580">
                  <c:v>-10.606601717798901</c:v>
                </c:pt>
                <c:pt idx="581">
                  <c:v>-10.748023074036199</c:v>
                </c:pt>
                <c:pt idx="582">
                  <c:v>-10.8894444302735</c:v>
                </c:pt>
                <c:pt idx="583">
                  <c:v>-11.0308657865108</c:v>
                </c:pt>
                <c:pt idx="584">
                  <c:v>-11.1722871427481</c:v>
                </c:pt>
                <c:pt idx="585">
                  <c:v>-11.313708498985401</c:v>
                </c:pt>
                <c:pt idx="586">
                  <c:v>-11.455129855222699</c:v>
                </c:pt>
                <c:pt idx="587">
                  <c:v>-11.59655121146</c:v>
                </c:pt>
                <c:pt idx="588">
                  <c:v>-11.7379725676973</c:v>
                </c:pt>
                <c:pt idx="589">
                  <c:v>-11.8793939239346</c:v>
                </c:pt>
                <c:pt idx="590">
                  <c:v>-12.020815280172</c:v>
                </c:pt>
                <c:pt idx="591">
                  <c:v>-12.1622366364093</c:v>
                </c:pt>
                <c:pt idx="592">
                  <c:v>-12.303657992646601</c:v>
                </c:pt>
                <c:pt idx="593">
                  <c:v>-12.445079348883899</c:v>
                </c:pt>
                <c:pt idx="594">
                  <c:v>-12.5865007051211</c:v>
                </c:pt>
                <c:pt idx="595">
                  <c:v>-12.727922061358401</c:v>
                </c:pt>
                <c:pt idx="596">
                  <c:v>-12.869343417595701</c:v>
                </c:pt>
                <c:pt idx="597">
                  <c:v>-13.010764773833101</c:v>
                </c:pt>
                <c:pt idx="598">
                  <c:v>-13.152186130070399</c:v>
                </c:pt>
                <c:pt idx="599">
                  <c:v>-13.2936074863077</c:v>
                </c:pt>
                <c:pt idx="600">
                  <c:v>-13.435028842545</c:v>
                </c:pt>
                <c:pt idx="601">
                  <c:v>-13.5764501987823</c:v>
                </c:pt>
                <c:pt idx="602">
                  <c:v>-13.717871555019601</c:v>
                </c:pt>
                <c:pt idx="603">
                  <c:v>-13.859292911256899</c:v>
                </c:pt>
                <c:pt idx="604">
                  <c:v>-14.0007142674942</c:v>
                </c:pt>
                <c:pt idx="605">
                  <c:v>-14.1421356237315</c:v>
                </c:pt>
                <c:pt idx="606">
                  <c:v>-14.2835569799688</c:v>
                </c:pt>
                <c:pt idx="607">
                  <c:v>-14.424978336206101</c:v>
                </c:pt>
                <c:pt idx="608">
                  <c:v>-14.5663996924435</c:v>
                </c:pt>
                <c:pt idx="609">
                  <c:v>-14.707821048680801</c:v>
                </c:pt>
                <c:pt idx="610">
                  <c:v>-14.849242404918099</c:v>
                </c:pt>
                <c:pt idx="611">
                  <c:v>-14.9906637611554</c:v>
                </c:pt>
                <c:pt idx="612">
                  <c:v>-15.1320851173927</c:v>
                </c:pt>
                <c:pt idx="613">
                  <c:v>-15.27350647363</c:v>
                </c:pt>
                <c:pt idx="614">
                  <c:v>-15.414927829867301</c:v>
                </c:pt>
                <c:pt idx="615">
                  <c:v>-15.556349186104599</c:v>
                </c:pt>
                <c:pt idx="616">
                  <c:v>-15.6977705423419</c:v>
                </c:pt>
                <c:pt idx="617">
                  <c:v>-15.8391918985792</c:v>
                </c:pt>
                <c:pt idx="618">
                  <c:v>-15.9806132548166</c:v>
                </c:pt>
                <c:pt idx="619">
                  <c:v>-16.122034611053898</c:v>
                </c:pt>
                <c:pt idx="620">
                  <c:v>-16.2634559672912</c:v>
                </c:pt>
                <c:pt idx="621">
                  <c:v>-16.404877323528499</c:v>
                </c:pt>
                <c:pt idx="622">
                  <c:v>-16.546298679765801</c:v>
                </c:pt>
                <c:pt idx="623">
                  <c:v>-16.6877200360031</c:v>
                </c:pt>
                <c:pt idx="624">
                  <c:v>-16.829141392240398</c:v>
                </c:pt>
                <c:pt idx="625">
                  <c:v>-16.9705627484777</c:v>
                </c:pt>
                <c:pt idx="626">
                  <c:v>-17.111984104714999</c:v>
                </c:pt>
                <c:pt idx="627">
                  <c:v>-17.253405460952301</c:v>
                </c:pt>
                <c:pt idx="628">
                  <c:v>-17.3948268171896</c:v>
                </c:pt>
                <c:pt idx="629">
                  <c:v>-17.536248173427001</c:v>
                </c:pt>
                <c:pt idx="630">
                  <c:v>-17.6776695296643</c:v>
                </c:pt>
                <c:pt idx="631">
                  <c:v>-17.819090885901598</c:v>
                </c:pt>
                <c:pt idx="632">
                  <c:v>-17.960512242138901</c:v>
                </c:pt>
                <c:pt idx="633">
                  <c:v>-18.101933598376199</c:v>
                </c:pt>
                <c:pt idx="634">
                  <c:v>-18.243354954613501</c:v>
                </c:pt>
                <c:pt idx="635">
                  <c:v>-18.3847763108508</c:v>
                </c:pt>
                <c:pt idx="636">
                  <c:v>-18.526197667088098</c:v>
                </c:pt>
                <c:pt idx="637">
                  <c:v>-18.6676190233254</c:v>
                </c:pt>
                <c:pt idx="638">
                  <c:v>-18.809040379562699</c:v>
                </c:pt>
                <c:pt idx="639">
                  <c:v>-18.950461735800101</c:v>
                </c:pt>
                <c:pt idx="640">
                  <c:v>-19.091883092037399</c:v>
                </c:pt>
                <c:pt idx="641">
                  <c:v>-19.233304448274701</c:v>
                </c:pt>
                <c:pt idx="642">
                  <c:v>-19.374725804512</c:v>
                </c:pt>
                <c:pt idx="643">
                  <c:v>-19.516147160749298</c:v>
                </c:pt>
                <c:pt idx="644">
                  <c:v>-19.657568516986601</c:v>
                </c:pt>
                <c:pt idx="645">
                  <c:v>-19.798989873223899</c:v>
                </c:pt>
                <c:pt idx="646">
                  <c:v>-19.940411229461201</c:v>
                </c:pt>
                <c:pt idx="647">
                  <c:v>-20.0818325856985</c:v>
                </c:pt>
                <c:pt idx="648">
                  <c:v>-20.223253941935798</c:v>
                </c:pt>
                <c:pt idx="649">
                  <c:v>-20.3646752981732</c:v>
                </c:pt>
                <c:pt idx="650">
                  <c:v>-20.506096654410499</c:v>
                </c:pt>
                <c:pt idx="651">
                  <c:v>-20.647518010647801</c:v>
                </c:pt>
                <c:pt idx="652">
                  <c:v>-20.788939366885099</c:v>
                </c:pt>
                <c:pt idx="653">
                  <c:v>-20.930360723122401</c:v>
                </c:pt>
                <c:pt idx="654">
                  <c:v>-21.0717820793597</c:v>
                </c:pt>
                <c:pt idx="655">
                  <c:v>-21.213203435596999</c:v>
                </c:pt>
                <c:pt idx="656">
                  <c:v>-21.354624791834301</c:v>
                </c:pt>
                <c:pt idx="657">
                  <c:v>-21.496046148071599</c:v>
                </c:pt>
                <c:pt idx="658">
                  <c:v>-21.637467504308901</c:v>
                </c:pt>
                <c:pt idx="659">
                  <c:v>-21.7788888605462</c:v>
                </c:pt>
                <c:pt idx="660">
                  <c:v>-21.920310216783601</c:v>
                </c:pt>
                <c:pt idx="661">
                  <c:v>-22.0617315730209</c:v>
                </c:pt>
                <c:pt idx="662">
                  <c:v>-22.203152929258199</c:v>
                </c:pt>
                <c:pt idx="663">
                  <c:v>-22.344574285495501</c:v>
                </c:pt>
                <c:pt idx="664">
                  <c:v>-22.485995641732799</c:v>
                </c:pt>
                <c:pt idx="665">
                  <c:v>-22.627416997970101</c:v>
                </c:pt>
                <c:pt idx="666">
                  <c:v>-22.7688383542074</c:v>
                </c:pt>
                <c:pt idx="667">
                  <c:v>-22.910259710444699</c:v>
                </c:pt>
                <c:pt idx="668">
                  <c:v>-23.051681066682001</c:v>
                </c:pt>
                <c:pt idx="669">
                  <c:v>-23.193102422919299</c:v>
                </c:pt>
                <c:pt idx="670">
                  <c:v>-23.334523779156701</c:v>
                </c:pt>
                <c:pt idx="671">
                  <c:v>-23.475945135393999</c:v>
                </c:pt>
                <c:pt idx="672">
                  <c:v>-23.617366491631302</c:v>
                </c:pt>
                <c:pt idx="673">
                  <c:v>-23.7587878478686</c:v>
                </c:pt>
                <c:pt idx="674">
                  <c:v>-23.900209204105899</c:v>
                </c:pt>
                <c:pt idx="675">
                  <c:v>-24.041630560343201</c:v>
                </c:pt>
                <c:pt idx="676">
                  <c:v>-24.183051916580499</c:v>
                </c:pt>
                <c:pt idx="677">
                  <c:v>-24.324473272817901</c:v>
                </c:pt>
                <c:pt idx="678">
                  <c:v>-24.4658946290552</c:v>
                </c:pt>
                <c:pt idx="679">
                  <c:v>-24.607315985292502</c:v>
                </c:pt>
                <c:pt idx="680">
                  <c:v>-24.7487373415298</c:v>
                </c:pt>
                <c:pt idx="681">
                  <c:v>-24.890158697767099</c:v>
                </c:pt>
                <c:pt idx="682">
                  <c:v>-25.031580054004401</c:v>
                </c:pt>
                <c:pt idx="683">
                  <c:v>-25.173001410241699</c:v>
                </c:pt>
                <c:pt idx="684">
                  <c:v>-25.314422766479101</c:v>
                </c:pt>
                <c:pt idx="685">
                  <c:v>-25.4558441227164</c:v>
                </c:pt>
                <c:pt idx="686">
                  <c:v>-25.597265478953702</c:v>
                </c:pt>
                <c:pt idx="687">
                  <c:v>-25.738686835191</c:v>
                </c:pt>
                <c:pt idx="688">
                  <c:v>-25.880108191428299</c:v>
                </c:pt>
                <c:pt idx="689">
                  <c:v>-26.021529547665601</c:v>
                </c:pt>
                <c:pt idx="690">
                  <c:v>-26.1629509039029</c:v>
                </c:pt>
                <c:pt idx="691">
                  <c:v>-26.304372260140202</c:v>
                </c:pt>
                <c:pt idx="692">
                  <c:v>-26.4457936163775</c:v>
                </c:pt>
                <c:pt idx="693">
                  <c:v>-26.587214972614799</c:v>
                </c:pt>
                <c:pt idx="694">
                  <c:v>-26.7286363288522</c:v>
                </c:pt>
                <c:pt idx="695">
                  <c:v>-26.870057685089499</c:v>
                </c:pt>
                <c:pt idx="696">
                  <c:v>-27.011479041326801</c:v>
                </c:pt>
                <c:pt idx="697">
                  <c:v>-27.1529003975641</c:v>
                </c:pt>
                <c:pt idx="698">
                  <c:v>-27.294321753801398</c:v>
                </c:pt>
                <c:pt idx="699">
                  <c:v>-27.4357431100387</c:v>
                </c:pt>
                <c:pt idx="700">
                  <c:v>-27.577164466275999</c:v>
                </c:pt>
                <c:pt idx="701">
                  <c:v>-27.718585822513301</c:v>
                </c:pt>
                <c:pt idx="702">
                  <c:v>-27.8600071787506</c:v>
                </c:pt>
                <c:pt idx="703">
                  <c:v>-28.001428534987902</c:v>
                </c:pt>
                <c:pt idx="704">
                  <c:v>-28.1428498912253</c:v>
                </c:pt>
                <c:pt idx="705">
                  <c:v>-28.284271247462598</c:v>
                </c:pt>
                <c:pt idx="706">
                  <c:v>-28.4256926036999</c:v>
                </c:pt>
                <c:pt idx="707">
                  <c:v>-28.567113959937199</c:v>
                </c:pt>
                <c:pt idx="708">
                  <c:v>-28.708535316174501</c:v>
                </c:pt>
                <c:pt idx="709">
                  <c:v>-28.8499566724118</c:v>
                </c:pt>
                <c:pt idx="710">
                  <c:v>-28.991378028649098</c:v>
                </c:pt>
                <c:pt idx="711">
                  <c:v>-29.1327993848864</c:v>
                </c:pt>
                <c:pt idx="712">
                  <c:v>-29.274220741123798</c:v>
                </c:pt>
                <c:pt idx="713">
                  <c:v>-29.415642097361101</c:v>
                </c:pt>
                <c:pt idx="714">
                  <c:v>-29.557063453598399</c:v>
                </c:pt>
                <c:pt idx="715">
                  <c:v>-29.698484809835701</c:v>
                </c:pt>
                <c:pt idx="716">
                  <c:v>-29.839906166073</c:v>
                </c:pt>
                <c:pt idx="717">
                  <c:v>-29.981327522310298</c:v>
                </c:pt>
                <c:pt idx="718">
                  <c:v>-30.1227488785477</c:v>
                </c:pt>
                <c:pt idx="719">
                  <c:v>-30.264170234784999</c:v>
                </c:pt>
                <c:pt idx="720">
                  <c:v>-30.405591591022301</c:v>
                </c:pt>
                <c:pt idx="721">
                  <c:v>-30.547012947259599</c:v>
                </c:pt>
                <c:pt idx="722">
                  <c:v>-30.688434303496901</c:v>
                </c:pt>
                <c:pt idx="723">
                  <c:v>-30.8298556597342</c:v>
                </c:pt>
                <c:pt idx="724">
                  <c:v>-30.971277015971499</c:v>
                </c:pt>
                <c:pt idx="725">
                  <c:v>-31.112698372208801</c:v>
                </c:pt>
                <c:pt idx="726">
                  <c:v>-31.254119728446099</c:v>
                </c:pt>
                <c:pt idx="727">
                  <c:v>-31.395541084683401</c:v>
                </c:pt>
                <c:pt idx="728">
                  <c:v>-31.536962440920799</c:v>
                </c:pt>
                <c:pt idx="729">
                  <c:v>-31.678383797158101</c:v>
                </c:pt>
                <c:pt idx="730">
                  <c:v>-31.8198051533954</c:v>
                </c:pt>
                <c:pt idx="731">
                  <c:v>-31.961226509632699</c:v>
                </c:pt>
                <c:pt idx="732">
                  <c:v>-32.102647865869997</c:v>
                </c:pt>
                <c:pt idx="733">
                  <c:v>-32.244069222107299</c:v>
                </c:pt>
                <c:pt idx="734">
                  <c:v>-32.385490578344601</c:v>
                </c:pt>
                <c:pt idx="735">
                  <c:v>-32.526911934581904</c:v>
                </c:pt>
                <c:pt idx="736">
                  <c:v>-32.668333290819199</c:v>
                </c:pt>
                <c:pt idx="737">
                  <c:v>-32.809754647056501</c:v>
                </c:pt>
                <c:pt idx="738">
                  <c:v>-32.951176003293803</c:v>
                </c:pt>
                <c:pt idx="739">
                  <c:v>-33.092597359531197</c:v>
                </c:pt>
                <c:pt idx="740">
                  <c:v>-33.234018715768499</c:v>
                </c:pt>
                <c:pt idx="741">
                  <c:v>-33.375440072005802</c:v>
                </c:pt>
                <c:pt idx="742">
                  <c:v>-33.516861428243097</c:v>
                </c:pt>
                <c:pt idx="743">
                  <c:v>-33.658282784480399</c:v>
                </c:pt>
                <c:pt idx="744">
                  <c:v>-33.799704140717701</c:v>
                </c:pt>
                <c:pt idx="745">
                  <c:v>-33.941125496955003</c:v>
                </c:pt>
                <c:pt idx="746">
                  <c:v>-34.082546853192298</c:v>
                </c:pt>
                <c:pt idx="747">
                  <c:v>-34.2239682094297</c:v>
                </c:pt>
                <c:pt idx="748">
                  <c:v>-34.365389565667002</c:v>
                </c:pt>
                <c:pt idx="749">
                  <c:v>-34.506810921904297</c:v>
                </c:pt>
                <c:pt idx="750">
                  <c:v>-34.648232278141599</c:v>
                </c:pt>
                <c:pt idx="751">
                  <c:v>-34.789653634378901</c:v>
                </c:pt>
                <c:pt idx="752">
                  <c:v>-34.931074990616303</c:v>
                </c:pt>
                <c:pt idx="753">
                  <c:v>-35.072496346853598</c:v>
                </c:pt>
                <c:pt idx="754">
                  <c:v>-35.2139177030909</c:v>
                </c:pt>
                <c:pt idx="755">
                  <c:v>-35.355339059328202</c:v>
                </c:pt>
                <c:pt idx="756">
                  <c:v>-35.496760415565497</c:v>
                </c:pt>
                <c:pt idx="757">
                  <c:v>-35.638181771802799</c:v>
                </c:pt>
                <c:pt idx="758">
                  <c:v>-35.779603128040101</c:v>
                </c:pt>
                <c:pt idx="759">
                  <c:v>-35.921024484277403</c:v>
                </c:pt>
                <c:pt idx="760">
                  <c:v>-36.062445840514698</c:v>
                </c:pt>
                <c:pt idx="761">
                  <c:v>-36.203867196752</c:v>
                </c:pt>
                <c:pt idx="762">
                  <c:v>-36.345288552989302</c:v>
                </c:pt>
                <c:pt idx="763">
                  <c:v>-36.486709909226697</c:v>
                </c:pt>
                <c:pt idx="764">
                  <c:v>-36.628131265463999</c:v>
                </c:pt>
                <c:pt idx="765">
                  <c:v>-36.769552621701301</c:v>
                </c:pt>
                <c:pt idx="766">
                  <c:v>-36.910973977938603</c:v>
                </c:pt>
                <c:pt idx="767">
                  <c:v>-37.052395334175898</c:v>
                </c:pt>
                <c:pt idx="768">
                  <c:v>-37.1938166904132</c:v>
                </c:pt>
                <c:pt idx="769">
                  <c:v>-37.335238046650502</c:v>
                </c:pt>
                <c:pt idx="770">
                  <c:v>-37.476659402887798</c:v>
                </c:pt>
                <c:pt idx="771">
                  <c:v>-37.6180807591251</c:v>
                </c:pt>
                <c:pt idx="772">
                  <c:v>-37.759502115362402</c:v>
                </c:pt>
                <c:pt idx="773">
                  <c:v>-37.900923471599803</c:v>
                </c:pt>
                <c:pt idx="774">
                  <c:v>-38.042344827837098</c:v>
                </c:pt>
                <c:pt idx="775">
                  <c:v>-38.1837661840744</c:v>
                </c:pt>
                <c:pt idx="776">
                  <c:v>-38.325187540311703</c:v>
                </c:pt>
                <c:pt idx="777">
                  <c:v>-38.466608896548998</c:v>
                </c:pt>
                <c:pt idx="778">
                  <c:v>-38.6080302527863</c:v>
                </c:pt>
                <c:pt idx="779">
                  <c:v>-38.749451609023602</c:v>
                </c:pt>
                <c:pt idx="780">
                  <c:v>-38.890872965260897</c:v>
                </c:pt>
                <c:pt idx="781">
                  <c:v>-39.032294321498199</c:v>
                </c:pt>
                <c:pt idx="782">
                  <c:v>-39.173715677735501</c:v>
                </c:pt>
                <c:pt idx="783">
                  <c:v>-39.315137033972903</c:v>
                </c:pt>
                <c:pt idx="784">
                  <c:v>-39.456558390210198</c:v>
                </c:pt>
                <c:pt idx="785">
                  <c:v>-39.5979797464475</c:v>
                </c:pt>
                <c:pt idx="786">
                  <c:v>-39.739401102684802</c:v>
                </c:pt>
                <c:pt idx="787">
                  <c:v>-39.880822458922196</c:v>
                </c:pt>
                <c:pt idx="788">
                  <c:v>-40.022243815159499</c:v>
                </c:pt>
                <c:pt idx="789">
                  <c:v>-40.163665171396801</c:v>
                </c:pt>
                <c:pt idx="790">
                  <c:v>-40.305086527634103</c:v>
                </c:pt>
                <c:pt idx="791">
                  <c:v>-40.446507883871398</c:v>
                </c:pt>
                <c:pt idx="792">
                  <c:v>-40.5879292401087</c:v>
                </c:pt>
                <c:pt idx="793">
                  <c:v>-40.729350596346002</c:v>
                </c:pt>
                <c:pt idx="794">
                  <c:v>-40.870771952583297</c:v>
                </c:pt>
                <c:pt idx="795">
                  <c:v>-41.012193308820599</c:v>
                </c:pt>
                <c:pt idx="796">
                  <c:v>-41.153614665057901</c:v>
                </c:pt>
                <c:pt idx="797">
                  <c:v>-41.295036021295303</c:v>
                </c:pt>
                <c:pt idx="798">
                  <c:v>-41.436457377532598</c:v>
                </c:pt>
                <c:pt idx="799">
                  <c:v>-41.5778787337699</c:v>
                </c:pt>
                <c:pt idx="800">
                  <c:v>-41.719300090007202</c:v>
                </c:pt>
                <c:pt idx="801">
                  <c:v>-41.860721446244497</c:v>
                </c:pt>
                <c:pt idx="802">
                  <c:v>-42.002142802481799</c:v>
                </c:pt>
                <c:pt idx="803">
                  <c:v>-42.143564158719101</c:v>
                </c:pt>
                <c:pt idx="804">
                  <c:v>-42.284985514956396</c:v>
                </c:pt>
                <c:pt idx="805">
                  <c:v>-42.426406871193699</c:v>
                </c:pt>
                <c:pt idx="806">
                  <c:v>-42.567828227431001</c:v>
                </c:pt>
                <c:pt idx="807">
                  <c:v>-42.709249583668402</c:v>
                </c:pt>
                <c:pt idx="808">
                  <c:v>-42.850670939905697</c:v>
                </c:pt>
                <c:pt idx="809">
                  <c:v>-42.992092296142999</c:v>
                </c:pt>
                <c:pt idx="810">
                  <c:v>-43.133513652380302</c:v>
                </c:pt>
                <c:pt idx="811">
                  <c:v>-43.274935008617597</c:v>
                </c:pt>
                <c:pt idx="812">
                  <c:v>-43.416356364854899</c:v>
                </c:pt>
                <c:pt idx="813">
                  <c:v>-43.557777721092201</c:v>
                </c:pt>
                <c:pt idx="814">
                  <c:v>-43.699199077329503</c:v>
                </c:pt>
                <c:pt idx="815">
                  <c:v>-43.840620433566798</c:v>
                </c:pt>
                <c:pt idx="816">
                  <c:v>-43.9820417898041</c:v>
                </c:pt>
                <c:pt idx="817">
                  <c:v>-44.123463146041402</c:v>
                </c:pt>
                <c:pt idx="818">
                  <c:v>-44.264884502278797</c:v>
                </c:pt>
                <c:pt idx="819">
                  <c:v>-44.406305858516099</c:v>
                </c:pt>
                <c:pt idx="820">
                  <c:v>-44.547727214753401</c:v>
                </c:pt>
                <c:pt idx="821">
                  <c:v>-44.689148570990803</c:v>
                </c:pt>
                <c:pt idx="822">
                  <c:v>-44.830569927228098</c:v>
                </c:pt>
                <c:pt idx="823">
                  <c:v>-44.9719912834654</c:v>
                </c:pt>
                <c:pt idx="824">
                  <c:v>-45.113412639702702</c:v>
                </c:pt>
                <c:pt idx="825">
                  <c:v>-45.254833995939997</c:v>
                </c:pt>
                <c:pt idx="826">
                  <c:v>-45.396255352177299</c:v>
                </c:pt>
                <c:pt idx="827">
                  <c:v>-45.537676708414601</c:v>
                </c:pt>
                <c:pt idx="828">
                  <c:v>-45.679098064651903</c:v>
                </c:pt>
                <c:pt idx="829">
                  <c:v>-45.820519420889198</c:v>
                </c:pt>
                <c:pt idx="830">
                  <c:v>-45.9619407771265</c:v>
                </c:pt>
                <c:pt idx="831">
                  <c:v>-46.103362133363902</c:v>
                </c:pt>
                <c:pt idx="832">
                  <c:v>-46.244783489601197</c:v>
                </c:pt>
                <c:pt idx="833">
                  <c:v>-46.386204845838499</c:v>
                </c:pt>
                <c:pt idx="834">
                  <c:v>-46.527626202075801</c:v>
                </c:pt>
                <c:pt idx="835">
                  <c:v>-46.669047558313103</c:v>
                </c:pt>
                <c:pt idx="836">
                  <c:v>-46.810468914550398</c:v>
                </c:pt>
                <c:pt idx="837">
                  <c:v>-46.9518902707877</c:v>
                </c:pt>
                <c:pt idx="838">
                  <c:v>-47.093311627025003</c:v>
                </c:pt>
                <c:pt idx="839">
                  <c:v>-47.234732983262298</c:v>
                </c:pt>
                <c:pt idx="840">
                  <c:v>-47.3761543394996</c:v>
                </c:pt>
                <c:pt idx="841">
                  <c:v>-47.517575695736902</c:v>
                </c:pt>
                <c:pt idx="842">
                  <c:v>-47.658997051974303</c:v>
                </c:pt>
                <c:pt idx="843">
                  <c:v>-47.800418408211598</c:v>
                </c:pt>
                <c:pt idx="844">
                  <c:v>-47.9418397644489</c:v>
                </c:pt>
                <c:pt idx="845">
                  <c:v>-48.083261120686203</c:v>
                </c:pt>
                <c:pt idx="846">
                  <c:v>-48.224682476923498</c:v>
                </c:pt>
                <c:pt idx="847">
                  <c:v>-48.3661038331608</c:v>
                </c:pt>
                <c:pt idx="848">
                  <c:v>-48.507525189398102</c:v>
                </c:pt>
                <c:pt idx="849">
                  <c:v>-48.648946545635397</c:v>
                </c:pt>
                <c:pt idx="850">
                  <c:v>-48.790367901872699</c:v>
                </c:pt>
                <c:pt idx="851">
                  <c:v>-48.931789258110001</c:v>
                </c:pt>
                <c:pt idx="852">
                  <c:v>-49.073210614347403</c:v>
                </c:pt>
                <c:pt idx="853">
                  <c:v>-49.214631970584698</c:v>
                </c:pt>
                <c:pt idx="854">
                  <c:v>-49.356053326822</c:v>
                </c:pt>
                <c:pt idx="855">
                  <c:v>-49.497474683059401</c:v>
                </c:pt>
                <c:pt idx="856">
                  <c:v>-49.638896039296696</c:v>
                </c:pt>
                <c:pt idx="857">
                  <c:v>-49.780317395533999</c:v>
                </c:pt>
                <c:pt idx="858">
                  <c:v>-49.921738751771301</c:v>
                </c:pt>
                <c:pt idx="859">
                  <c:v>-50.063160108008603</c:v>
                </c:pt>
                <c:pt idx="860">
                  <c:v>-50.204581464245898</c:v>
                </c:pt>
                <c:pt idx="861">
                  <c:v>-50.3460028204832</c:v>
                </c:pt>
                <c:pt idx="862">
                  <c:v>-50.487424176720502</c:v>
                </c:pt>
                <c:pt idx="863">
                  <c:v>-50.628845532957797</c:v>
                </c:pt>
                <c:pt idx="864">
                  <c:v>-50.770266889195099</c:v>
                </c:pt>
                <c:pt idx="865">
                  <c:v>-50.911688245432501</c:v>
                </c:pt>
                <c:pt idx="866">
                  <c:v>-51.053109601669803</c:v>
                </c:pt>
                <c:pt idx="867">
                  <c:v>-51.194530957907098</c:v>
                </c:pt>
                <c:pt idx="868">
                  <c:v>-51.3359523141444</c:v>
                </c:pt>
                <c:pt idx="869">
                  <c:v>-51.477373670381702</c:v>
                </c:pt>
                <c:pt idx="870">
                  <c:v>-51.618795026618997</c:v>
                </c:pt>
                <c:pt idx="871">
                  <c:v>-51.760216382856299</c:v>
                </c:pt>
                <c:pt idx="872">
                  <c:v>-51.901637739093601</c:v>
                </c:pt>
                <c:pt idx="873">
                  <c:v>-52.043059095330896</c:v>
                </c:pt>
                <c:pt idx="874">
                  <c:v>-52.184480451568199</c:v>
                </c:pt>
                <c:pt idx="875">
                  <c:v>-52.3259018078056</c:v>
                </c:pt>
                <c:pt idx="876">
                  <c:v>-52.467323164042902</c:v>
                </c:pt>
                <c:pt idx="877">
                  <c:v>-52.608744520280197</c:v>
                </c:pt>
                <c:pt idx="878">
                  <c:v>-52.750165876517499</c:v>
                </c:pt>
                <c:pt idx="879">
                  <c:v>-52.891587232754802</c:v>
                </c:pt>
                <c:pt idx="880">
                  <c:v>-53.033008588992097</c:v>
                </c:pt>
                <c:pt idx="881">
                  <c:v>-53.174429945229399</c:v>
                </c:pt>
                <c:pt idx="882">
                  <c:v>-53.315851301466701</c:v>
                </c:pt>
                <c:pt idx="883">
                  <c:v>-53.457272657704003</c:v>
                </c:pt>
                <c:pt idx="884">
                  <c:v>-53.598694013941298</c:v>
                </c:pt>
                <c:pt idx="885">
                  <c:v>-53.7401153701786</c:v>
                </c:pt>
                <c:pt idx="886">
                  <c:v>-53.881536726415902</c:v>
                </c:pt>
                <c:pt idx="887">
                  <c:v>-54.022958082653297</c:v>
                </c:pt>
                <c:pt idx="888">
                  <c:v>-54.164379438890599</c:v>
                </c:pt>
                <c:pt idx="889">
                  <c:v>-54.305800795127901</c:v>
                </c:pt>
                <c:pt idx="890">
                  <c:v>-54.447222151365203</c:v>
                </c:pt>
                <c:pt idx="891">
                  <c:v>-54.588643507602598</c:v>
                </c:pt>
                <c:pt idx="892">
                  <c:v>-54.7300648638399</c:v>
                </c:pt>
                <c:pt idx="893">
                  <c:v>-54.871486220077202</c:v>
                </c:pt>
                <c:pt idx="894">
                  <c:v>-55.012907576314497</c:v>
                </c:pt>
                <c:pt idx="895">
                  <c:v>-55.154328932551799</c:v>
                </c:pt>
                <c:pt idx="896">
                  <c:v>-55.295750288789101</c:v>
                </c:pt>
                <c:pt idx="897">
                  <c:v>-55.437171645026403</c:v>
                </c:pt>
                <c:pt idx="898">
                  <c:v>-55.578593001263698</c:v>
                </c:pt>
                <c:pt idx="899">
                  <c:v>-55.7200143575011</c:v>
                </c:pt>
                <c:pt idx="900">
                  <c:v>-55.861435713738402</c:v>
                </c:pt>
                <c:pt idx="901">
                  <c:v>-56.002857069975697</c:v>
                </c:pt>
                <c:pt idx="902">
                  <c:v>-56.144278426212999</c:v>
                </c:pt>
                <c:pt idx="903">
                  <c:v>-56.285699782450301</c:v>
                </c:pt>
                <c:pt idx="904">
                  <c:v>-56.427121138687603</c:v>
                </c:pt>
                <c:pt idx="905">
                  <c:v>-56.568542494924898</c:v>
                </c:pt>
                <c:pt idx="906">
                  <c:v>-56.7099638511622</c:v>
                </c:pt>
                <c:pt idx="907">
                  <c:v>-56.851385207399503</c:v>
                </c:pt>
                <c:pt idx="908">
                  <c:v>-56.992806563636798</c:v>
                </c:pt>
                <c:pt idx="909">
                  <c:v>-57.1342279198741</c:v>
                </c:pt>
                <c:pt idx="910">
                  <c:v>-57.275649276111501</c:v>
                </c:pt>
                <c:pt idx="911">
                  <c:v>-57.417070632348803</c:v>
                </c:pt>
                <c:pt idx="912">
                  <c:v>-57.558491988586098</c:v>
                </c:pt>
                <c:pt idx="913">
                  <c:v>-57.699913344823401</c:v>
                </c:pt>
                <c:pt idx="914">
                  <c:v>-57.841334701060703</c:v>
                </c:pt>
                <c:pt idx="915">
                  <c:v>-57.982756057297998</c:v>
                </c:pt>
                <c:pt idx="916">
                  <c:v>-58.1241774135353</c:v>
                </c:pt>
                <c:pt idx="917">
                  <c:v>-58.265598769772602</c:v>
                </c:pt>
                <c:pt idx="918">
                  <c:v>-58.407020126009897</c:v>
                </c:pt>
                <c:pt idx="919">
                  <c:v>-58.548441482247199</c:v>
                </c:pt>
                <c:pt idx="920">
                  <c:v>-58.689862838484601</c:v>
                </c:pt>
                <c:pt idx="921">
                  <c:v>-58.831284194721903</c:v>
                </c:pt>
                <c:pt idx="922">
                  <c:v>-58.972705550959198</c:v>
                </c:pt>
                <c:pt idx="923">
                  <c:v>-59.1141269071965</c:v>
                </c:pt>
                <c:pt idx="924">
                  <c:v>-59.255548263433802</c:v>
                </c:pt>
                <c:pt idx="925">
                  <c:v>-59.396969619671097</c:v>
                </c:pt>
                <c:pt idx="926">
                  <c:v>-59.538390975908499</c:v>
                </c:pt>
                <c:pt idx="927">
                  <c:v>-59.679812332145801</c:v>
                </c:pt>
                <c:pt idx="928">
                  <c:v>-59.821233688383103</c:v>
                </c:pt>
                <c:pt idx="929">
                  <c:v>-59.962655044620398</c:v>
                </c:pt>
                <c:pt idx="930">
                  <c:v>-60.1040764008577</c:v>
                </c:pt>
                <c:pt idx="931">
                  <c:v>-60.245497757095002</c:v>
                </c:pt>
                <c:pt idx="932">
                  <c:v>-60.386919113332297</c:v>
                </c:pt>
                <c:pt idx="933">
                  <c:v>-60.528340469569599</c:v>
                </c:pt>
                <c:pt idx="934">
                  <c:v>-60.669761825807001</c:v>
                </c:pt>
                <c:pt idx="935">
                  <c:v>-60.811183182044303</c:v>
                </c:pt>
                <c:pt idx="936">
                  <c:v>-60.952604538281598</c:v>
                </c:pt>
                <c:pt idx="937">
                  <c:v>-61.0940258945189</c:v>
                </c:pt>
                <c:pt idx="938">
                  <c:v>-61.235447250756202</c:v>
                </c:pt>
                <c:pt idx="939">
                  <c:v>-61.376868606993497</c:v>
                </c:pt>
                <c:pt idx="940">
                  <c:v>-61.518289963230799</c:v>
                </c:pt>
                <c:pt idx="941">
                  <c:v>-61.659711319468101</c:v>
                </c:pt>
                <c:pt idx="942">
                  <c:v>-61.801132675705396</c:v>
                </c:pt>
                <c:pt idx="943">
                  <c:v>-61.942554031942699</c:v>
                </c:pt>
                <c:pt idx="944">
                  <c:v>-62.0839753881801</c:v>
                </c:pt>
                <c:pt idx="945">
                  <c:v>-62.225396744417402</c:v>
                </c:pt>
                <c:pt idx="946">
                  <c:v>-62.366818100654697</c:v>
                </c:pt>
                <c:pt idx="947">
                  <c:v>-62.508239456891999</c:v>
                </c:pt>
                <c:pt idx="948">
                  <c:v>-62.649660813129302</c:v>
                </c:pt>
                <c:pt idx="949">
                  <c:v>-62.791082169366597</c:v>
                </c:pt>
                <c:pt idx="950">
                  <c:v>-62.932503525603899</c:v>
                </c:pt>
                <c:pt idx="951">
                  <c:v>-63.073924881841201</c:v>
                </c:pt>
                <c:pt idx="952">
                  <c:v>-63.215346238078503</c:v>
                </c:pt>
                <c:pt idx="953">
                  <c:v>-63.356767594315798</c:v>
                </c:pt>
                <c:pt idx="954">
                  <c:v>-63.4981889505531</c:v>
                </c:pt>
                <c:pt idx="955">
                  <c:v>-63.639610306790502</c:v>
                </c:pt>
                <c:pt idx="956">
                  <c:v>-63.781031663027797</c:v>
                </c:pt>
                <c:pt idx="957">
                  <c:v>-63.922453019265099</c:v>
                </c:pt>
                <c:pt idx="958">
                  <c:v>-64.063874375502394</c:v>
                </c:pt>
                <c:pt idx="959">
                  <c:v>-64.205295731739696</c:v>
                </c:pt>
                <c:pt idx="960">
                  <c:v>-64.346717087976998</c:v>
                </c:pt>
                <c:pt idx="961">
                  <c:v>-64.4881384442144</c:v>
                </c:pt>
                <c:pt idx="962">
                  <c:v>-64.629559800451702</c:v>
                </c:pt>
                <c:pt idx="963">
                  <c:v>-64.770981156689004</c:v>
                </c:pt>
                <c:pt idx="964">
                  <c:v>-64.912402512926306</c:v>
                </c:pt>
                <c:pt idx="965">
                  <c:v>-65.053823869163594</c:v>
                </c:pt>
                <c:pt idx="966">
                  <c:v>-65.195245225400896</c:v>
                </c:pt>
                <c:pt idx="967">
                  <c:v>-65.336666581638198</c:v>
                </c:pt>
                <c:pt idx="968">
                  <c:v>-65.4780879378755</c:v>
                </c:pt>
                <c:pt idx="969">
                  <c:v>-65.619509294112902</c:v>
                </c:pt>
                <c:pt idx="970">
                  <c:v>-65.760930650350204</c:v>
                </c:pt>
                <c:pt idx="971">
                  <c:v>-65.902352006587506</c:v>
                </c:pt>
                <c:pt idx="972">
                  <c:v>-66.043773362824794</c:v>
                </c:pt>
                <c:pt idx="973">
                  <c:v>-66.185194719062096</c:v>
                </c:pt>
                <c:pt idx="974">
                  <c:v>-66.326616075299398</c:v>
                </c:pt>
                <c:pt idx="975">
                  <c:v>-66.4680374315367</c:v>
                </c:pt>
                <c:pt idx="976">
                  <c:v>-66.609458787774003</c:v>
                </c:pt>
                <c:pt idx="977">
                  <c:v>-66.750880144011305</c:v>
                </c:pt>
                <c:pt idx="978">
                  <c:v>-66.892301500248607</c:v>
                </c:pt>
                <c:pt idx="979">
                  <c:v>-67.033722856485994</c:v>
                </c:pt>
                <c:pt idx="980">
                  <c:v>-67.175144212723296</c:v>
                </c:pt>
                <c:pt idx="981">
                  <c:v>-67.316565568960598</c:v>
                </c:pt>
                <c:pt idx="982">
                  <c:v>-67.457986925197901</c:v>
                </c:pt>
                <c:pt idx="983">
                  <c:v>-67.599408281435203</c:v>
                </c:pt>
                <c:pt idx="984">
                  <c:v>-67.740829637672505</c:v>
                </c:pt>
                <c:pt idx="985">
                  <c:v>-67.882250993909807</c:v>
                </c:pt>
                <c:pt idx="986">
                  <c:v>-68.023672350147095</c:v>
                </c:pt>
                <c:pt idx="987">
                  <c:v>-68.165093706384397</c:v>
                </c:pt>
                <c:pt idx="988">
                  <c:v>-68.306515062621699</c:v>
                </c:pt>
                <c:pt idx="989">
                  <c:v>-68.447936418859001</c:v>
                </c:pt>
                <c:pt idx="990">
                  <c:v>-68.589357775096403</c:v>
                </c:pt>
                <c:pt idx="991">
                  <c:v>-68.730779131333705</c:v>
                </c:pt>
                <c:pt idx="992">
                  <c:v>-68.872200487571007</c:v>
                </c:pt>
                <c:pt idx="993">
                  <c:v>-69.013621843808295</c:v>
                </c:pt>
                <c:pt idx="994">
                  <c:v>-69.155043200045597</c:v>
                </c:pt>
                <c:pt idx="995">
                  <c:v>-69.296464556282899</c:v>
                </c:pt>
                <c:pt idx="996">
                  <c:v>-69.437885912520301</c:v>
                </c:pt>
                <c:pt idx="997">
                  <c:v>-69.579307268757603</c:v>
                </c:pt>
                <c:pt idx="998">
                  <c:v>-69.720728624994905</c:v>
                </c:pt>
                <c:pt idx="999">
                  <c:v>-69.862149981232207</c:v>
                </c:pt>
                <c:pt idx="1000">
                  <c:v>-70.003571337469694</c:v>
                </c:pt>
              </c:numCache>
            </c:numRef>
          </c:xVal>
          <c:yVal>
            <c:numRef>
              <c:f>'transform 3.2'!$Z$2:$Z$1002</c:f>
              <c:numCache>
                <c:formatCode>General</c:formatCode>
                <c:ptCount val="1001"/>
                <c:pt idx="0">
                  <c:v>70.003571337468102</c:v>
                </c:pt>
                <c:pt idx="1">
                  <c:v>69.8621499812308</c:v>
                </c:pt>
                <c:pt idx="2">
                  <c:v>69.720728624993498</c:v>
                </c:pt>
                <c:pt idx="3">
                  <c:v>69.579307268756196</c:v>
                </c:pt>
                <c:pt idx="4">
                  <c:v>69.437885912518894</c:v>
                </c:pt>
                <c:pt idx="5">
                  <c:v>69.296464556281606</c:v>
                </c:pt>
                <c:pt idx="6">
                  <c:v>69.155043200044304</c:v>
                </c:pt>
                <c:pt idx="7">
                  <c:v>69.013621843807002</c:v>
                </c:pt>
                <c:pt idx="8">
                  <c:v>68.8722004875697</c:v>
                </c:pt>
                <c:pt idx="9">
                  <c:v>68.730779131332397</c:v>
                </c:pt>
                <c:pt idx="10">
                  <c:v>68.589357775095095</c:v>
                </c:pt>
                <c:pt idx="11">
                  <c:v>68.447936418857694</c:v>
                </c:pt>
                <c:pt idx="12">
                  <c:v>68.306515062620406</c:v>
                </c:pt>
                <c:pt idx="13">
                  <c:v>68.165093706383104</c:v>
                </c:pt>
                <c:pt idx="14">
                  <c:v>68.023672350145802</c:v>
                </c:pt>
                <c:pt idx="15">
                  <c:v>67.882250993908499</c:v>
                </c:pt>
                <c:pt idx="16">
                  <c:v>67.740829637671197</c:v>
                </c:pt>
                <c:pt idx="17">
                  <c:v>67.599408281433895</c:v>
                </c:pt>
                <c:pt idx="18">
                  <c:v>67.457986925196494</c:v>
                </c:pt>
                <c:pt idx="19">
                  <c:v>67.316565568959206</c:v>
                </c:pt>
                <c:pt idx="20">
                  <c:v>67.175144212721904</c:v>
                </c:pt>
                <c:pt idx="21">
                  <c:v>67.033722856484601</c:v>
                </c:pt>
                <c:pt idx="22">
                  <c:v>66.892301500247299</c:v>
                </c:pt>
                <c:pt idx="23">
                  <c:v>66.750880144009997</c:v>
                </c:pt>
                <c:pt idx="24">
                  <c:v>66.609458787772695</c:v>
                </c:pt>
                <c:pt idx="25">
                  <c:v>66.468037431535294</c:v>
                </c:pt>
                <c:pt idx="26">
                  <c:v>66.326616075298006</c:v>
                </c:pt>
                <c:pt idx="27">
                  <c:v>66.185194719060704</c:v>
                </c:pt>
                <c:pt idx="28">
                  <c:v>66.043773362823401</c:v>
                </c:pt>
                <c:pt idx="29">
                  <c:v>65.902352006586099</c:v>
                </c:pt>
                <c:pt idx="30">
                  <c:v>65.760930650348797</c:v>
                </c:pt>
                <c:pt idx="31">
                  <c:v>65.619509294111495</c:v>
                </c:pt>
                <c:pt idx="32">
                  <c:v>65.478087937874193</c:v>
                </c:pt>
                <c:pt idx="33">
                  <c:v>65.336666581636905</c:v>
                </c:pt>
                <c:pt idx="34">
                  <c:v>65.195245225399603</c:v>
                </c:pt>
                <c:pt idx="35">
                  <c:v>65.053823869162201</c:v>
                </c:pt>
                <c:pt idx="36">
                  <c:v>64.912402512924899</c:v>
                </c:pt>
                <c:pt idx="37">
                  <c:v>64.770981156687597</c:v>
                </c:pt>
                <c:pt idx="38">
                  <c:v>64.629559800450295</c:v>
                </c:pt>
                <c:pt idx="39">
                  <c:v>64.488138444213007</c:v>
                </c:pt>
                <c:pt idx="40">
                  <c:v>64.346717087975705</c:v>
                </c:pt>
                <c:pt idx="41">
                  <c:v>64.205295731738403</c:v>
                </c:pt>
                <c:pt idx="42">
                  <c:v>64.063874375501101</c:v>
                </c:pt>
                <c:pt idx="43">
                  <c:v>63.922453019263799</c:v>
                </c:pt>
                <c:pt idx="44">
                  <c:v>63.781031663026504</c:v>
                </c:pt>
                <c:pt idx="45">
                  <c:v>63.639610306789201</c:v>
                </c:pt>
                <c:pt idx="46">
                  <c:v>63.498188950551899</c:v>
                </c:pt>
                <c:pt idx="47">
                  <c:v>63.356767594314498</c:v>
                </c:pt>
                <c:pt idx="48">
                  <c:v>63.215346238077203</c:v>
                </c:pt>
                <c:pt idx="49">
                  <c:v>63.073924881839901</c:v>
                </c:pt>
                <c:pt idx="50">
                  <c:v>62.932503525602598</c:v>
                </c:pt>
                <c:pt idx="51">
                  <c:v>62.791082169365303</c:v>
                </c:pt>
                <c:pt idx="52">
                  <c:v>62.649660813128001</c:v>
                </c:pt>
                <c:pt idx="53">
                  <c:v>62.5082394568906</c:v>
                </c:pt>
                <c:pt idx="54">
                  <c:v>62.366818100653298</c:v>
                </c:pt>
                <c:pt idx="55">
                  <c:v>62.225396744416003</c:v>
                </c:pt>
                <c:pt idx="56">
                  <c:v>62.0839753881787</c:v>
                </c:pt>
                <c:pt idx="57">
                  <c:v>61.942554031941398</c:v>
                </c:pt>
                <c:pt idx="58">
                  <c:v>61.801132675704103</c:v>
                </c:pt>
                <c:pt idx="59">
                  <c:v>61.659711319466801</c:v>
                </c:pt>
                <c:pt idx="60">
                  <c:v>61.5182899632294</c:v>
                </c:pt>
                <c:pt idx="61">
                  <c:v>61.376868606992097</c:v>
                </c:pt>
                <c:pt idx="62">
                  <c:v>61.235447250754802</c:v>
                </c:pt>
                <c:pt idx="63">
                  <c:v>61.0940258945175</c:v>
                </c:pt>
                <c:pt idx="64">
                  <c:v>60.952604538280198</c:v>
                </c:pt>
                <c:pt idx="65">
                  <c:v>60.811183182042903</c:v>
                </c:pt>
                <c:pt idx="66">
                  <c:v>60.669761825805601</c:v>
                </c:pt>
                <c:pt idx="67">
                  <c:v>60.528340469568299</c:v>
                </c:pt>
                <c:pt idx="68">
                  <c:v>60.386919113330997</c:v>
                </c:pt>
                <c:pt idx="69">
                  <c:v>60.245497757093702</c:v>
                </c:pt>
                <c:pt idx="70">
                  <c:v>60.1040764008564</c:v>
                </c:pt>
                <c:pt idx="71">
                  <c:v>59.962655044618998</c:v>
                </c:pt>
                <c:pt idx="72">
                  <c:v>59.821233688381703</c:v>
                </c:pt>
                <c:pt idx="73">
                  <c:v>59.679812332144401</c:v>
                </c:pt>
                <c:pt idx="74">
                  <c:v>59.538390975907099</c:v>
                </c:pt>
                <c:pt idx="75">
                  <c:v>59.396969619669797</c:v>
                </c:pt>
                <c:pt idx="76">
                  <c:v>59.255548263432502</c:v>
                </c:pt>
                <c:pt idx="77">
                  <c:v>59.1141269071952</c:v>
                </c:pt>
                <c:pt idx="78">
                  <c:v>58.972705550957897</c:v>
                </c:pt>
                <c:pt idx="79">
                  <c:v>58.831284194720602</c:v>
                </c:pt>
                <c:pt idx="80">
                  <c:v>58.6898628384833</c:v>
                </c:pt>
                <c:pt idx="81">
                  <c:v>58.548441482245899</c:v>
                </c:pt>
                <c:pt idx="82">
                  <c:v>58.407020126008597</c:v>
                </c:pt>
                <c:pt idx="83">
                  <c:v>58.265598769771302</c:v>
                </c:pt>
                <c:pt idx="84">
                  <c:v>58.124177413533999</c:v>
                </c:pt>
                <c:pt idx="85">
                  <c:v>57.982756057296697</c:v>
                </c:pt>
                <c:pt idx="86">
                  <c:v>57.841334701059402</c:v>
                </c:pt>
                <c:pt idx="87">
                  <c:v>57.6999133448221</c:v>
                </c:pt>
                <c:pt idx="88">
                  <c:v>57.558491988584699</c:v>
                </c:pt>
                <c:pt idx="89">
                  <c:v>57.417070632347396</c:v>
                </c:pt>
                <c:pt idx="90">
                  <c:v>57.275649276110101</c:v>
                </c:pt>
                <c:pt idx="91">
                  <c:v>57.134227919872799</c:v>
                </c:pt>
                <c:pt idx="92">
                  <c:v>56.992806563635497</c:v>
                </c:pt>
                <c:pt idx="93">
                  <c:v>56.851385207398202</c:v>
                </c:pt>
                <c:pt idx="94">
                  <c:v>56.7099638511609</c:v>
                </c:pt>
                <c:pt idx="95">
                  <c:v>56.568542494923499</c:v>
                </c:pt>
                <c:pt idx="96">
                  <c:v>56.427121138686203</c:v>
                </c:pt>
                <c:pt idx="97">
                  <c:v>56.285699782448901</c:v>
                </c:pt>
                <c:pt idx="98">
                  <c:v>56.144278426211599</c:v>
                </c:pt>
                <c:pt idx="99">
                  <c:v>56.002857069974297</c:v>
                </c:pt>
                <c:pt idx="100">
                  <c:v>55.861435713737002</c:v>
                </c:pt>
                <c:pt idx="101">
                  <c:v>55.7200143574997</c:v>
                </c:pt>
                <c:pt idx="102">
                  <c:v>55.578593001262398</c:v>
                </c:pt>
                <c:pt idx="103">
                  <c:v>55.437171645025103</c:v>
                </c:pt>
                <c:pt idx="104">
                  <c:v>55.295750288787801</c:v>
                </c:pt>
                <c:pt idx="105">
                  <c:v>55.154328932550499</c:v>
                </c:pt>
                <c:pt idx="106">
                  <c:v>55.012907576313097</c:v>
                </c:pt>
                <c:pt idx="107">
                  <c:v>54.871486220075802</c:v>
                </c:pt>
                <c:pt idx="108">
                  <c:v>54.7300648638385</c:v>
                </c:pt>
                <c:pt idx="109">
                  <c:v>54.588643507601198</c:v>
                </c:pt>
                <c:pt idx="110">
                  <c:v>54.447222151363903</c:v>
                </c:pt>
                <c:pt idx="111">
                  <c:v>54.305800795126601</c:v>
                </c:pt>
                <c:pt idx="112">
                  <c:v>54.164379438889299</c:v>
                </c:pt>
                <c:pt idx="113">
                  <c:v>54.022958082652003</c:v>
                </c:pt>
                <c:pt idx="114">
                  <c:v>53.881536726414701</c:v>
                </c:pt>
                <c:pt idx="115">
                  <c:v>53.740115370177399</c:v>
                </c:pt>
                <c:pt idx="116">
                  <c:v>53.598694013940097</c:v>
                </c:pt>
                <c:pt idx="117">
                  <c:v>53.457272657702703</c:v>
                </c:pt>
                <c:pt idx="118">
                  <c:v>53.315851301465401</c:v>
                </c:pt>
                <c:pt idx="119">
                  <c:v>53.174429945228098</c:v>
                </c:pt>
                <c:pt idx="120">
                  <c:v>53.033008588990803</c:v>
                </c:pt>
                <c:pt idx="121">
                  <c:v>52.891587232753501</c:v>
                </c:pt>
                <c:pt idx="122">
                  <c:v>52.750165876516199</c:v>
                </c:pt>
                <c:pt idx="123">
                  <c:v>52.608744520278897</c:v>
                </c:pt>
                <c:pt idx="124">
                  <c:v>52.467323164041503</c:v>
                </c:pt>
                <c:pt idx="125">
                  <c:v>52.3259018078042</c:v>
                </c:pt>
                <c:pt idx="126">
                  <c:v>52.184480451566898</c:v>
                </c:pt>
                <c:pt idx="127">
                  <c:v>52.043059095329603</c:v>
                </c:pt>
                <c:pt idx="128">
                  <c:v>51.901637739092301</c:v>
                </c:pt>
                <c:pt idx="129">
                  <c:v>51.760216382854999</c:v>
                </c:pt>
                <c:pt idx="130">
                  <c:v>51.618795026617697</c:v>
                </c:pt>
                <c:pt idx="131">
                  <c:v>51.477373670380302</c:v>
                </c:pt>
                <c:pt idx="132">
                  <c:v>51.335952314143</c:v>
                </c:pt>
                <c:pt idx="133">
                  <c:v>51.194530957905698</c:v>
                </c:pt>
                <c:pt idx="134">
                  <c:v>51.053109601668403</c:v>
                </c:pt>
                <c:pt idx="135">
                  <c:v>50.911688245431101</c:v>
                </c:pt>
                <c:pt idx="136">
                  <c:v>50.770266889193799</c:v>
                </c:pt>
                <c:pt idx="137">
                  <c:v>50.628845532956497</c:v>
                </c:pt>
                <c:pt idx="138">
                  <c:v>50.487424176719202</c:v>
                </c:pt>
                <c:pt idx="139">
                  <c:v>50.3460028204819</c:v>
                </c:pt>
                <c:pt idx="140">
                  <c:v>50.204581464244598</c:v>
                </c:pt>
                <c:pt idx="141">
                  <c:v>50.063160108007203</c:v>
                </c:pt>
                <c:pt idx="142">
                  <c:v>49.921738751769901</c:v>
                </c:pt>
                <c:pt idx="143">
                  <c:v>49.780317395532599</c:v>
                </c:pt>
                <c:pt idx="144">
                  <c:v>49.638896039295297</c:v>
                </c:pt>
                <c:pt idx="145">
                  <c:v>49.497474683058002</c:v>
                </c:pt>
                <c:pt idx="146">
                  <c:v>49.3560533268207</c:v>
                </c:pt>
                <c:pt idx="147">
                  <c:v>49.214631970583397</c:v>
                </c:pt>
                <c:pt idx="148">
                  <c:v>49.073210614346102</c:v>
                </c:pt>
                <c:pt idx="149">
                  <c:v>48.9317892581088</c:v>
                </c:pt>
                <c:pt idx="150">
                  <c:v>48.790367901871498</c:v>
                </c:pt>
                <c:pt idx="151">
                  <c:v>48.648946545634203</c:v>
                </c:pt>
                <c:pt idx="152">
                  <c:v>48.507525189396802</c:v>
                </c:pt>
                <c:pt idx="153">
                  <c:v>48.366103833159499</c:v>
                </c:pt>
                <c:pt idx="154">
                  <c:v>48.224682476922197</c:v>
                </c:pt>
                <c:pt idx="155">
                  <c:v>48.083261120684902</c:v>
                </c:pt>
                <c:pt idx="156">
                  <c:v>47.9418397644476</c:v>
                </c:pt>
                <c:pt idx="157">
                  <c:v>47.800418408210298</c:v>
                </c:pt>
                <c:pt idx="158">
                  <c:v>47.658997051973003</c:v>
                </c:pt>
                <c:pt idx="159">
                  <c:v>47.517575695735601</c:v>
                </c:pt>
                <c:pt idx="160">
                  <c:v>47.376154339498299</c:v>
                </c:pt>
                <c:pt idx="161">
                  <c:v>47.234732983260997</c:v>
                </c:pt>
                <c:pt idx="162">
                  <c:v>47.093311627023702</c:v>
                </c:pt>
                <c:pt idx="163">
                  <c:v>46.9518902707864</c:v>
                </c:pt>
                <c:pt idx="164">
                  <c:v>46.810468914549098</c:v>
                </c:pt>
                <c:pt idx="165">
                  <c:v>46.669047558311803</c:v>
                </c:pt>
                <c:pt idx="166">
                  <c:v>46.527626202074401</c:v>
                </c:pt>
                <c:pt idx="167">
                  <c:v>46.386204845837099</c:v>
                </c:pt>
                <c:pt idx="168">
                  <c:v>46.244783489599797</c:v>
                </c:pt>
                <c:pt idx="169">
                  <c:v>46.103362133362502</c:v>
                </c:pt>
                <c:pt idx="170">
                  <c:v>45.9619407771252</c:v>
                </c:pt>
                <c:pt idx="171">
                  <c:v>45.820519420887898</c:v>
                </c:pt>
                <c:pt idx="172">
                  <c:v>45.679098064650603</c:v>
                </c:pt>
                <c:pt idx="173">
                  <c:v>45.537676708413301</c:v>
                </c:pt>
                <c:pt idx="174">
                  <c:v>45.396255352175999</c:v>
                </c:pt>
                <c:pt idx="175">
                  <c:v>45.254833995938696</c:v>
                </c:pt>
                <c:pt idx="176">
                  <c:v>45.113412639701302</c:v>
                </c:pt>
                <c:pt idx="177">
                  <c:v>44.971991283464</c:v>
                </c:pt>
                <c:pt idx="178">
                  <c:v>44.830569927226698</c:v>
                </c:pt>
                <c:pt idx="179">
                  <c:v>44.689148570989403</c:v>
                </c:pt>
                <c:pt idx="180">
                  <c:v>44.547727214752101</c:v>
                </c:pt>
                <c:pt idx="181">
                  <c:v>44.406305858514799</c:v>
                </c:pt>
                <c:pt idx="182">
                  <c:v>44.264884502277503</c:v>
                </c:pt>
                <c:pt idx="183">
                  <c:v>44.123463146040201</c:v>
                </c:pt>
                <c:pt idx="184">
                  <c:v>43.982041789802899</c:v>
                </c:pt>
                <c:pt idx="185">
                  <c:v>43.840620433565597</c:v>
                </c:pt>
                <c:pt idx="186">
                  <c:v>43.699199077328302</c:v>
                </c:pt>
                <c:pt idx="187">
                  <c:v>43.557777721090901</c:v>
                </c:pt>
                <c:pt idx="188">
                  <c:v>43.416356364853598</c:v>
                </c:pt>
                <c:pt idx="189">
                  <c:v>43.274935008616303</c:v>
                </c:pt>
                <c:pt idx="190">
                  <c:v>43.133513652379001</c:v>
                </c:pt>
                <c:pt idx="191">
                  <c:v>42.992092296141699</c:v>
                </c:pt>
                <c:pt idx="192">
                  <c:v>42.850670939904397</c:v>
                </c:pt>
                <c:pt idx="193">
                  <c:v>42.709249583667102</c:v>
                </c:pt>
                <c:pt idx="194">
                  <c:v>42.5678282274297</c:v>
                </c:pt>
                <c:pt idx="195">
                  <c:v>42.426406871192398</c:v>
                </c:pt>
                <c:pt idx="196">
                  <c:v>42.284985514955103</c:v>
                </c:pt>
                <c:pt idx="197">
                  <c:v>42.143564158717801</c:v>
                </c:pt>
                <c:pt idx="198">
                  <c:v>42.002142802480499</c:v>
                </c:pt>
                <c:pt idx="199">
                  <c:v>41.860721446243197</c:v>
                </c:pt>
                <c:pt idx="200">
                  <c:v>41.719300090005902</c:v>
                </c:pt>
                <c:pt idx="201">
                  <c:v>41.5778787337685</c:v>
                </c:pt>
                <c:pt idx="202">
                  <c:v>41.436457377531198</c:v>
                </c:pt>
                <c:pt idx="203">
                  <c:v>41.295036021293903</c:v>
                </c:pt>
                <c:pt idx="204">
                  <c:v>41.153614665056601</c:v>
                </c:pt>
                <c:pt idx="205">
                  <c:v>41.012193308819299</c:v>
                </c:pt>
                <c:pt idx="206">
                  <c:v>40.870771952581997</c:v>
                </c:pt>
                <c:pt idx="207">
                  <c:v>40.729350596344702</c:v>
                </c:pt>
                <c:pt idx="208">
                  <c:v>40.5879292401074</c:v>
                </c:pt>
                <c:pt idx="209">
                  <c:v>40.446507883870098</c:v>
                </c:pt>
                <c:pt idx="210">
                  <c:v>40.305086527632803</c:v>
                </c:pt>
                <c:pt idx="211">
                  <c:v>40.1636651713955</c:v>
                </c:pt>
                <c:pt idx="212">
                  <c:v>40.022243815158099</c:v>
                </c:pt>
                <c:pt idx="213">
                  <c:v>39.880822458920797</c:v>
                </c:pt>
                <c:pt idx="214">
                  <c:v>39.739401102683502</c:v>
                </c:pt>
                <c:pt idx="215">
                  <c:v>39.5979797464462</c:v>
                </c:pt>
                <c:pt idx="216">
                  <c:v>39.456558390208897</c:v>
                </c:pt>
                <c:pt idx="217">
                  <c:v>39.315137033971602</c:v>
                </c:pt>
                <c:pt idx="218">
                  <c:v>39.1737156777343</c:v>
                </c:pt>
                <c:pt idx="219">
                  <c:v>39.032294321496998</c:v>
                </c:pt>
                <c:pt idx="220">
                  <c:v>38.890872965259703</c:v>
                </c:pt>
                <c:pt idx="221">
                  <c:v>38.749451609022401</c:v>
                </c:pt>
                <c:pt idx="222">
                  <c:v>38.608030252784999</c:v>
                </c:pt>
                <c:pt idx="223">
                  <c:v>38.466608896547697</c:v>
                </c:pt>
                <c:pt idx="224">
                  <c:v>38.325187540310402</c:v>
                </c:pt>
                <c:pt idx="225">
                  <c:v>38.1837661840731</c:v>
                </c:pt>
                <c:pt idx="226">
                  <c:v>38.042344827835798</c:v>
                </c:pt>
                <c:pt idx="227">
                  <c:v>37.900923471598503</c:v>
                </c:pt>
                <c:pt idx="228">
                  <c:v>37.759502115361201</c:v>
                </c:pt>
                <c:pt idx="229">
                  <c:v>37.618080759123799</c:v>
                </c:pt>
                <c:pt idx="230">
                  <c:v>37.476659402886497</c:v>
                </c:pt>
                <c:pt idx="231">
                  <c:v>37.335238046649202</c:v>
                </c:pt>
                <c:pt idx="232">
                  <c:v>37.1938166904119</c:v>
                </c:pt>
                <c:pt idx="233">
                  <c:v>37.052395334174598</c:v>
                </c:pt>
                <c:pt idx="234">
                  <c:v>36.910973977937303</c:v>
                </c:pt>
                <c:pt idx="235">
                  <c:v>36.769552621700001</c:v>
                </c:pt>
                <c:pt idx="236">
                  <c:v>36.628131265462599</c:v>
                </c:pt>
                <c:pt idx="237">
                  <c:v>36.486709909225297</c:v>
                </c:pt>
                <c:pt idx="238">
                  <c:v>36.345288552988002</c:v>
                </c:pt>
                <c:pt idx="239">
                  <c:v>36.2038671967507</c:v>
                </c:pt>
                <c:pt idx="240">
                  <c:v>36.062445840513398</c:v>
                </c:pt>
                <c:pt idx="241">
                  <c:v>35.921024484276103</c:v>
                </c:pt>
                <c:pt idx="242">
                  <c:v>35.779603128038801</c:v>
                </c:pt>
                <c:pt idx="243">
                  <c:v>35.638181771801499</c:v>
                </c:pt>
                <c:pt idx="244">
                  <c:v>35.496760415564196</c:v>
                </c:pt>
                <c:pt idx="245">
                  <c:v>35.355339059326901</c:v>
                </c:pt>
                <c:pt idx="246">
                  <c:v>35.2139177030895</c:v>
                </c:pt>
                <c:pt idx="247">
                  <c:v>35.072496346852198</c:v>
                </c:pt>
                <c:pt idx="248">
                  <c:v>34.931074990614903</c:v>
                </c:pt>
                <c:pt idx="249">
                  <c:v>34.789653634377601</c:v>
                </c:pt>
                <c:pt idx="250">
                  <c:v>34.648232278140298</c:v>
                </c:pt>
                <c:pt idx="251">
                  <c:v>34.506810921903003</c:v>
                </c:pt>
                <c:pt idx="252">
                  <c:v>34.365389565665701</c:v>
                </c:pt>
                <c:pt idx="253">
                  <c:v>34.223968209428399</c:v>
                </c:pt>
                <c:pt idx="254">
                  <c:v>34.082546853191097</c:v>
                </c:pt>
                <c:pt idx="255">
                  <c:v>33.941125496953802</c:v>
                </c:pt>
                <c:pt idx="256">
                  <c:v>33.7997041407165</c:v>
                </c:pt>
                <c:pt idx="257">
                  <c:v>33.658282784479098</c:v>
                </c:pt>
                <c:pt idx="258">
                  <c:v>33.516861428241803</c:v>
                </c:pt>
                <c:pt idx="259">
                  <c:v>33.375440072004501</c:v>
                </c:pt>
                <c:pt idx="260">
                  <c:v>33.234018715767199</c:v>
                </c:pt>
                <c:pt idx="261">
                  <c:v>33.092597359529897</c:v>
                </c:pt>
                <c:pt idx="262">
                  <c:v>32.951176003292602</c:v>
                </c:pt>
                <c:pt idx="263">
                  <c:v>32.8097546470553</c:v>
                </c:pt>
                <c:pt idx="264">
                  <c:v>32.668333290817898</c:v>
                </c:pt>
                <c:pt idx="265">
                  <c:v>32.526911934580603</c:v>
                </c:pt>
                <c:pt idx="266">
                  <c:v>32.385490578343301</c:v>
                </c:pt>
                <c:pt idx="267">
                  <c:v>32.244069222105999</c:v>
                </c:pt>
                <c:pt idx="268">
                  <c:v>32.102647865868697</c:v>
                </c:pt>
                <c:pt idx="269">
                  <c:v>31.961226509631398</c:v>
                </c:pt>
                <c:pt idx="270">
                  <c:v>31.819805153394</c:v>
                </c:pt>
                <c:pt idx="271">
                  <c:v>31.678383797156702</c:v>
                </c:pt>
                <c:pt idx="272">
                  <c:v>31.5369624409194</c:v>
                </c:pt>
                <c:pt idx="273">
                  <c:v>31.395541084682101</c:v>
                </c:pt>
                <c:pt idx="274">
                  <c:v>31.254119728444799</c:v>
                </c:pt>
                <c:pt idx="275">
                  <c:v>31.1126983722075</c:v>
                </c:pt>
                <c:pt idx="276">
                  <c:v>30.971277015970202</c:v>
                </c:pt>
                <c:pt idx="277">
                  <c:v>30.8298556597329</c:v>
                </c:pt>
                <c:pt idx="278">
                  <c:v>30.688434303495601</c:v>
                </c:pt>
                <c:pt idx="279">
                  <c:v>30.547012947258299</c:v>
                </c:pt>
                <c:pt idx="280">
                  <c:v>30.405591591021</c:v>
                </c:pt>
                <c:pt idx="281">
                  <c:v>30.264170234783599</c:v>
                </c:pt>
                <c:pt idx="282">
                  <c:v>30.1227488785463</c:v>
                </c:pt>
                <c:pt idx="283">
                  <c:v>29.981327522309002</c:v>
                </c:pt>
                <c:pt idx="284">
                  <c:v>29.8399061660717</c:v>
                </c:pt>
                <c:pt idx="285">
                  <c:v>29.698484809834401</c:v>
                </c:pt>
                <c:pt idx="286">
                  <c:v>29.557063453597099</c:v>
                </c:pt>
                <c:pt idx="287">
                  <c:v>29.4156420973598</c:v>
                </c:pt>
                <c:pt idx="288">
                  <c:v>29.274220741122502</c:v>
                </c:pt>
                <c:pt idx="289">
                  <c:v>29.1327993848852</c:v>
                </c:pt>
                <c:pt idx="290">
                  <c:v>28.991378028647901</c:v>
                </c:pt>
                <c:pt idx="291">
                  <c:v>28.849956672410499</c:v>
                </c:pt>
                <c:pt idx="292">
                  <c:v>28.708535316173201</c:v>
                </c:pt>
                <c:pt idx="293">
                  <c:v>28.567113959935899</c:v>
                </c:pt>
                <c:pt idx="294">
                  <c:v>28.4256926036986</c:v>
                </c:pt>
                <c:pt idx="295">
                  <c:v>28.284271247461302</c:v>
                </c:pt>
                <c:pt idx="296">
                  <c:v>28.142849891223999</c:v>
                </c:pt>
                <c:pt idx="297">
                  <c:v>28.001428534986701</c:v>
                </c:pt>
                <c:pt idx="298">
                  <c:v>27.860007178749399</c:v>
                </c:pt>
                <c:pt idx="299">
                  <c:v>27.7185858225121</c:v>
                </c:pt>
                <c:pt idx="300">
                  <c:v>27.577164466274699</c:v>
                </c:pt>
                <c:pt idx="301">
                  <c:v>27.4357431100374</c:v>
                </c:pt>
                <c:pt idx="302">
                  <c:v>27.294321753800102</c:v>
                </c:pt>
                <c:pt idx="303">
                  <c:v>27.152900397562799</c:v>
                </c:pt>
                <c:pt idx="304">
                  <c:v>27.011479041325501</c:v>
                </c:pt>
                <c:pt idx="305">
                  <c:v>26.870057685088099</c:v>
                </c:pt>
                <c:pt idx="306">
                  <c:v>26.728636328850801</c:v>
                </c:pt>
                <c:pt idx="307">
                  <c:v>26.587214972613499</c:v>
                </c:pt>
                <c:pt idx="308">
                  <c:v>26.4457936163762</c:v>
                </c:pt>
                <c:pt idx="309">
                  <c:v>26.304372260138901</c:v>
                </c:pt>
                <c:pt idx="310">
                  <c:v>26.162950903901599</c:v>
                </c:pt>
                <c:pt idx="311">
                  <c:v>26.021529547664301</c:v>
                </c:pt>
                <c:pt idx="312">
                  <c:v>25.880108191426999</c:v>
                </c:pt>
                <c:pt idx="313">
                  <c:v>25.7386868351897</c:v>
                </c:pt>
                <c:pt idx="314">
                  <c:v>25.597265478952401</c:v>
                </c:pt>
                <c:pt idx="315">
                  <c:v>25.455844122715099</c:v>
                </c:pt>
                <c:pt idx="316">
                  <c:v>25.314422766477701</c:v>
                </c:pt>
                <c:pt idx="317">
                  <c:v>25.173001410240399</c:v>
                </c:pt>
                <c:pt idx="318">
                  <c:v>25.031580054003101</c:v>
                </c:pt>
                <c:pt idx="319">
                  <c:v>24.890158697765798</c:v>
                </c:pt>
                <c:pt idx="320">
                  <c:v>24.7487373415285</c:v>
                </c:pt>
                <c:pt idx="321">
                  <c:v>24.607315985291201</c:v>
                </c:pt>
                <c:pt idx="322">
                  <c:v>24.465894629053899</c:v>
                </c:pt>
                <c:pt idx="323">
                  <c:v>24.324473272816601</c:v>
                </c:pt>
                <c:pt idx="324">
                  <c:v>24.183051916579299</c:v>
                </c:pt>
                <c:pt idx="325">
                  <c:v>24.041630560342</c:v>
                </c:pt>
                <c:pt idx="326">
                  <c:v>23.900209204104701</c:v>
                </c:pt>
                <c:pt idx="327">
                  <c:v>23.7587878478673</c:v>
                </c:pt>
                <c:pt idx="328">
                  <c:v>23.617366491630001</c:v>
                </c:pt>
                <c:pt idx="329">
                  <c:v>23.475945135392699</c:v>
                </c:pt>
                <c:pt idx="330">
                  <c:v>23.334523779155401</c:v>
                </c:pt>
                <c:pt idx="331">
                  <c:v>23.193102422918098</c:v>
                </c:pt>
                <c:pt idx="332">
                  <c:v>23.0516810666808</c:v>
                </c:pt>
                <c:pt idx="333">
                  <c:v>22.910259710443501</c:v>
                </c:pt>
                <c:pt idx="334">
                  <c:v>22.768838354206199</c:v>
                </c:pt>
                <c:pt idx="335">
                  <c:v>22.627416997968801</c:v>
                </c:pt>
                <c:pt idx="336">
                  <c:v>22.485995641731499</c:v>
                </c:pt>
                <c:pt idx="337">
                  <c:v>22.3445742854942</c:v>
                </c:pt>
                <c:pt idx="338">
                  <c:v>22.203152929256898</c:v>
                </c:pt>
                <c:pt idx="339">
                  <c:v>22.0617315730196</c:v>
                </c:pt>
                <c:pt idx="340">
                  <c:v>21.920310216782202</c:v>
                </c:pt>
                <c:pt idx="341">
                  <c:v>21.7788888605449</c:v>
                </c:pt>
                <c:pt idx="342">
                  <c:v>21.637467504307601</c:v>
                </c:pt>
                <c:pt idx="343">
                  <c:v>21.496046148070299</c:v>
                </c:pt>
                <c:pt idx="344">
                  <c:v>21.354624791833</c:v>
                </c:pt>
                <c:pt idx="345">
                  <c:v>21.213203435595702</c:v>
                </c:pt>
                <c:pt idx="346">
                  <c:v>21.0717820793584</c:v>
                </c:pt>
                <c:pt idx="347">
                  <c:v>20.930360723121101</c:v>
                </c:pt>
                <c:pt idx="348">
                  <c:v>20.788939366883799</c:v>
                </c:pt>
                <c:pt idx="349">
                  <c:v>20.6475180106465</c:v>
                </c:pt>
                <c:pt idx="350">
                  <c:v>20.506096654409198</c:v>
                </c:pt>
                <c:pt idx="351">
                  <c:v>20.3646752981718</c:v>
                </c:pt>
                <c:pt idx="352">
                  <c:v>20.223253941934502</c:v>
                </c:pt>
                <c:pt idx="353">
                  <c:v>20.0818325856972</c:v>
                </c:pt>
                <c:pt idx="354">
                  <c:v>19.940411229459901</c:v>
                </c:pt>
                <c:pt idx="355">
                  <c:v>19.798989873222599</c:v>
                </c:pt>
                <c:pt idx="356">
                  <c:v>19.6575685169853</c:v>
                </c:pt>
                <c:pt idx="357">
                  <c:v>19.516147160748002</c:v>
                </c:pt>
                <c:pt idx="358">
                  <c:v>19.3747258045107</c:v>
                </c:pt>
                <c:pt idx="359">
                  <c:v>19.233304448273401</c:v>
                </c:pt>
                <c:pt idx="360">
                  <c:v>19.091883092036099</c:v>
                </c:pt>
                <c:pt idx="361">
                  <c:v>18.9504617357988</c:v>
                </c:pt>
                <c:pt idx="362">
                  <c:v>18.809040379561502</c:v>
                </c:pt>
                <c:pt idx="363">
                  <c:v>18.6676190233242</c:v>
                </c:pt>
                <c:pt idx="364">
                  <c:v>18.526197667086901</c:v>
                </c:pt>
                <c:pt idx="365">
                  <c:v>18.384776310849599</c:v>
                </c:pt>
                <c:pt idx="366">
                  <c:v>18.2433549546123</c:v>
                </c:pt>
                <c:pt idx="367">
                  <c:v>18.101933598374998</c:v>
                </c:pt>
                <c:pt idx="368">
                  <c:v>17.9605122421377</c:v>
                </c:pt>
                <c:pt idx="369">
                  <c:v>17.819090885900302</c:v>
                </c:pt>
                <c:pt idx="370">
                  <c:v>17.677669529663</c:v>
                </c:pt>
                <c:pt idx="371">
                  <c:v>17.536248173425701</c:v>
                </c:pt>
                <c:pt idx="372">
                  <c:v>17.394826817188399</c:v>
                </c:pt>
                <c:pt idx="373">
                  <c:v>17.2534054609511</c:v>
                </c:pt>
                <c:pt idx="374">
                  <c:v>17.111984104713802</c:v>
                </c:pt>
                <c:pt idx="375">
                  <c:v>16.9705627484765</c:v>
                </c:pt>
                <c:pt idx="376">
                  <c:v>16.829141392239201</c:v>
                </c:pt>
                <c:pt idx="377">
                  <c:v>16.687720036001899</c:v>
                </c:pt>
                <c:pt idx="378">
                  <c:v>16.5462986797646</c:v>
                </c:pt>
                <c:pt idx="379">
                  <c:v>16.404877323527302</c:v>
                </c:pt>
                <c:pt idx="380">
                  <c:v>16.2634559672899</c:v>
                </c:pt>
                <c:pt idx="381">
                  <c:v>16.122034611052602</c:v>
                </c:pt>
                <c:pt idx="382">
                  <c:v>15.980613254815299</c:v>
                </c:pt>
                <c:pt idx="383">
                  <c:v>15.839191898577999</c:v>
                </c:pt>
                <c:pt idx="384">
                  <c:v>15.697770542340701</c:v>
                </c:pt>
                <c:pt idx="385">
                  <c:v>15.5563491861034</c:v>
                </c:pt>
                <c:pt idx="386">
                  <c:v>15.4149278298661</c:v>
                </c:pt>
                <c:pt idx="387">
                  <c:v>15.2735064736288</c:v>
                </c:pt>
                <c:pt idx="388">
                  <c:v>15.132085117391499</c:v>
                </c:pt>
                <c:pt idx="389">
                  <c:v>14.990663761154201</c:v>
                </c:pt>
                <c:pt idx="390">
                  <c:v>14.8492424049169</c:v>
                </c:pt>
                <c:pt idx="391">
                  <c:v>14.7078210486795</c:v>
                </c:pt>
                <c:pt idx="392">
                  <c:v>14.5663996924422</c:v>
                </c:pt>
                <c:pt idx="393">
                  <c:v>14.4249783362049</c:v>
                </c:pt>
                <c:pt idx="394">
                  <c:v>14.283556979967599</c:v>
                </c:pt>
                <c:pt idx="395">
                  <c:v>14.142135623730301</c:v>
                </c:pt>
                <c:pt idx="396">
                  <c:v>14.000714267493001</c:v>
                </c:pt>
                <c:pt idx="397">
                  <c:v>13.8592929112557</c:v>
                </c:pt>
                <c:pt idx="398">
                  <c:v>13.7178715550184</c:v>
                </c:pt>
                <c:pt idx="399">
                  <c:v>13.576450198781099</c:v>
                </c:pt>
                <c:pt idx="400">
                  <c:v>13.435028842543799</c:v>
                </c:pt>
                <c:pt idx="401">
                  <c:v>13.293607486306399</c:v>
                </c:pt>
                <c:pt idx="402">
                  <c:v>13.152186130069101</c:v>
                </c:pt>
                <c:pt idx="403">
                  <c:v>13.0107647738318</c:v>
                </c:pt>
                <c:pt idx="404">
                  <c:v>12.8693434175945</c:v>
                </c:pt>
                <c:pt idx="405">
                  <c:v>12.7279220613572</c:v>
                </c:pt>
                <c:pt idx="406">
                  <c:v>12.586500705119899</c:v>
                </c:pt>
                <c:pt idx="407">
                  <c:v>12.445079348882601</c:v>
                </c:pt>
                <c:pt idx="408">
                  <c:v>12.3036579926453</c:v>
                </c:pt>
                <c:pt idx="409">
                  <c:v>12.162236636408</c:v>
                </c:pt>
                <c:pt idx="410">
                  <c:v>12.0208152801707</c:v>
                </c:pt>
                <c:pt idx="411">
                  <c:v>11.879393923933399</c:v>
                </c:pt>
                <c:pt idx="412">
                  <c:v>11.737972567696</c:v>
                </c:pt>
                <c:pt idx="413">
                  <c:v>11.596551211458699</c:v>
                </c:pt>
                <c:pt idx="414">
                  <c:v>11.455129855221401</c:v>
                </c:pt>
                <c:pt idx="415">
                  <c:v>11.3137084989841</c:v>
                </c:pt>
                <c:pt idx="416">
                  <c:v>11.1722871427468</c:v>
                </c:pt>
                <c:pt idx="417">
                  <c:v>11.0308657865095</c:v>
                </c:pt>
                <c:pt idx="418">
                  <c:v>10.889444430272199</c:v>
                </c:pt>
                <c:pt idx="419">
                  <c:v>10.748023074034901</c:v>
                </c:pt>
                <c:pt idx="420">
                  <c:v>10.6066017177976</c:v>
                </c:pt>
                <c:pt idx="421">
                  <c:v>10.4651803615603</c:v>
                </c:pt>
                <c:pt idx="422">
                  <c:v>10.3237590053229</c:v>
                </c:pt>
                <c:pt idx="423">
                  <c:v>10.1823376490856</c:v>
                </c:pt>
                <c:pt idx="424">
                  <c:v>10.0409162928483</c:v>
                </c:pt>
                <c:pt idx="425">
                  <c:v>9.8994949366110205</c:v>
                </c:pt>
                <c:pt idx="426">
                  <c:v>9.7580735803737095</c:v>
                </c:pt>
                <c:pt idx="427">
                  <c:v>9.6166522241364003</c:v>
                </c:pt>
                <c:pt idx="428">
                  <c:v>9.4752308678990893</c:v>
                </c:pt>
                <c:pt idx="429">
                  <c:v>9.3338095116617801</c:v>
                </c:pt>
                <c:pt idx="430">
                  <c:v>9.1923881554244709</c:v>
                </c:pt>
                <c:pt idx="431">
                  <c:v>9.0509667991871705</c:v>
                </c:pt>
                <c:pt idx="432">
                  <c:v>8.9095454429498595</c:v>
                </c:pt>
                <c:pt idx="433">
                  <c:v>8.7681240867125396</c:v>
                </c:pt>
                <c:pt idx="434">
                  <c:v>8.6267027304752393</c:v>
                </c:pt>
                <c:pt idx="435">
                  <c:v>8.4852813742379301</c:v>
                </c:pt>
                <c:pt idx="436">
                  <c:v>8.3438600180006208</c:v>
                </c:pt>
                <c:pt idx="437">
                  <c:v>8.2024386617633098</c:v>
                </c:pt>
                <c:pt idx="438">
                  <c:v>8.0610173055260006</c:v>
                </c:pt>
                <c:pt idx="439">
                  <c:v>7.9195959492886896</c:v>
                </c:pt>
                <c:pt idx="440">
                  <c:v>7.7781745930513804</c:v>
                </c:pt>
                <c:pt idx="441">
                  <c:v>7.6367532368140703</c:v>
                </c:pt>
                <c:pt idx="442">
                  <c:v>7.4953318805767601</c:v>
                </c:pt>
                <c:pt idx="443">
                  <c:v>7.35391052433945</c:v>
                </c:pt>
                <c:pt idx="444">
                  <c:v>7.2124891681021399</c:v>
                </c:pt>
                <c:pt idx="445">
                  <c:v>7.0710678118648298</c:v>
                </c:pt>
                <c:pt idx="446">
                  <c:v>6.9296464556275197</c:v>
                </c:pt>
                <c:pt idx="447">
                  <c:v>6.7882250993902096</c:v>
                </c:pt>
                <c:pt idx="448">
                  <c:v>6.6468037431529003</c:v>
                </c:pt>
                <c:pt idx="449">
                  <c:v>6.5053823869156</c:v>
                </c:pt>
                <c:pt idx="450">
                  <c:v>6.3639610306782997</c:v>
                </c:pt>
                <c:pt idx="451">
                  <c:v>6.2225396744409904</c:v>
                </c:pt>
                <c:pt idx="452">
                  <c:v>6.0811183182036803</c:v>
                </c:pt>
                <c:pt idx="453">
                  <c:v>5.9396969619663702</c:v>
                </c:pt>
                <c:pt idx="454">
                  <c:v>5.7982756057290601</c:v>
                </c:pt>
                <c:pt idx="455">
                  <c:v>5.65685424949175</c:v>
                </c:pt>
                <c:pt idx="456">
                  <c:v>5.5154328932544399</c:v>
                </c:pt>
                <c:pt idx="457">
                  <c:v>5.3740115370171297</c:v>
                </c:pt>
                <c:pt idx="458">
                  <c:v>5.2325901807798196</c:v>
                </c:pt>
                <c:pt idx="459">
                  <c:v>5.0911688245425202</c:v>
                </c:pt>
                <c:pt idx="460">
                  <c:v>4.9497474683052101</c:v>
                </c:pt>
                <c:pt idx="461">
                  <c:v>4.8083261120678999</c:v>
                </c:pt>
                <c:pt idx="462">
                  <c:v>4.6669047558305898</c:v>
                </c:pt>
                <c:pt idx="463">
                  <c:v>4.5254833995932797</c:v>
                </c:pt>
                <c:pt idx="464">
                  <c:v>4.3840620433559696</c:v>
                </c:pt>
                <c:pt idx="465">
                  <c:v>4.2426406871186604</c:v>
                </c:pt>
                <c:pt idx="466">
                  <c:v>4.1012193308813503</c:v>
                </c:pt>
                <c:pt idx="467">
                  <c:v>3.9597979746440402</c:v>
                </c:pt>
                <c:pt idx="468">
                  <c:v>3.81837661840673</c:v>
                </c:pt>
                <c:pt idx="469">
                  <c:v>3.6769552621694199</c:v>
                </c:pt>
                <c:pt idx="470">
                  <c:v>3.5355339059321098</c:v>
                </c:pt>
                <c:pt idx="471">
                  <c:v>3.3941125496948001</c:v>
                </c:pt>
                <c:pt idx="472">
                  <c:v>3.25269119345749</c:v>
                </c:pt>
                <c:pt idx="473">
                  <c:v>3.1112698372201799</c:v>
                </c:pt>
                <c:pt idx="474">
                  <c:v>2.9698484809828698</c:v>
                </c:pt>
                <c:pt idx="475">
                  <c:v>2.8284271247455699</c:v>
                </c:pt>
                <c:pt idx="476">
                  <c:v>2.6870057685082598</c:v>
                </c:pt>
                <c:pt idx="477">
                  <c:v>2.5455844122709501</c:v>
                </c:pt>
                <c:pt idx="478">
                  <c:v>2.40416305603364</c:v>
                </c:pt>
                <c:pt idx="479">
                  <c:v>2.2627416997963299</c:v>
                </c:pt>
                <c:pt idx="480">
                  <c:v>2.1213203435590202</c:v>
                </c:pt>
                <c:pt idx="481">
                  <c:v>1.9798989873217101</c:v>
                </c:pt>
                <c:pt idx="482">
                  <c:v>1.8384776310844</c:v>
                </c:pt>
                <c:pt idx="483">
                  <c:v>1.6970562748470901</c:v>
                </c:pt>
                <c:pt idx="484">
                  <c:v>1.55563491860978</c:v>
                </c:pt>
                <c:pt idx="485">
                  <c:v>1.4142135623724701</c:v>
                </c:pt>
                <c:pt idx="486">
                  <c:v>1.27279220613516</c:v>
                </c:pt>
                <c:pt idx="487">
                  <c:v>1.1313708498978501</c:v>
                </c:pt>
                <c:pt idx="488">
                  <c:v>0.98994949366054297</c:v>
                </c:pt>
                <c:pt idx="489">
                  <c:v>0.84852813742323296</c:v>
                </c:pt>
                <c:pt idx="490">
                  <c:v>0.70710678118592396</c:v>
                </c:pt>
                <c:pt idx="491">
                  <c:v>0.56568542494861396</c:v>
                </c:pt>
                <c:pt idx="492">
                  <c:v>0.42426406871130501</c:v>
                </c:pt>
                <c:pt idx="493">
                  <c:v>0.28284271247399601</c:v>
                </c:pt>
                <c:pt idx="494">
                  <c:v>0.141421356236686</c:v>
                </c:pt>
                <c:pt idx="495">
                  <c:v>-6.2538862977135098E-13</c:v>
                </c:pt>
                <c:pt idx="496">
                  <c:v>-0.141421356237935</c:v>
                </c:pt>
                <c:pt idx="497">
                  <c:v>-0.28284271247524401</c:v>
                </c:pt>
                <c:pt idx="498">
                  <c:v>-0.42426406871255401</c:v>
                </c:pt>
                <c:pt idx="499">
                  <c:v>-0.56568542494986296</c:v>
                </c:pt>
                <c:pt idx="500">
                  <c:v>-0.70710678118717296</c:v>
                </c:pt>
                <c:pt idx="501">
                  <c:v>-0.84852813742448197</c:v>
                </c:pt>
                <c:pt idx="502">
                  <c:v>-0.98994949366179097</c:v>
                </c:pt>
                <c:pt idx="503">
                  <c:v>-1.1313708498991</c:v>
                </c:pt>
                <c:pt idx="504">
                  <c:v>-1.2727922061364101</c:v>
                </c:pt>
                <c:pt idx="505">
                  <c:v>-1.41421356237372</c:v>
                </c:pt>
                <c:pt idx="506">
                  <c:v>-1.5556349186110301</c:v>
                </c:pt>
                <c:pt idx="507">
                  <c:v>-1.69705627484834</c:v>
                </c:pt>
                <c:pt idx="508">
                  <c:v>-1.8384776310856501</c:v>
                </c:pt>
                <c:pt idx="509">
                  <c:v>-1.97989898732295</c:v>
                </c:pt>
                <c:pt idx="510">
                  <c:v>-2.1213203435602601</c:v>
                </c:pt>
                <c:pt idx="511">
                  <c:v>-2.2627416997975698</c:v>
                </c:pt>
                <c:pt idx="512">
                  <c:v>-2.4041630560348799</c:v>
                </c:pt>
                <c:pt idx="513">
                  <c:v>-2.54558441227219</c:v>
                </c:pt>
                <c:pt idx="514">
                  <c:v>-2.6870057685095001</c:v>
                </c:pt>
                <c:pt idx="515">
                  <c:v>-2.8284271247468098</c:v>
                </c:pt>
                <c:pt idx="516">
                  <c:v>-2.9698484809841199</c:v>
                </c:pt>
                <c:pt idx="517">
                  <c:v>-3.11126983722143</c:v>
                </c:pt>
                <c:pt idx="518">
                  <c:v>-3.2526911934587401</c:v>
                </c:pt>
                <c:pt idx="519">
                  <c:v>-3.3941125496960498</c:v>
                </c:pt>
                <c:pt idx="520">
                  <c:v>-3.5355339059333599</c:v>
                </c:pt>
                <c:pt idx="521">
                  <c:v>-3.67695526217067</c:v>
                </c:pt>
                <c:pt idx="522">
                  <c:v>-3.8183766184079801</c:v>
                </c:pt>
                <c:pt idx="523">
                  <c:v>-3.9597979746452898</c:v>
                </c:pt>
                <c:pt idx="524">
                  <c:v>-4.1012193308825999</c:v>
                </c:pt>
                <c:pt idx="525">
                  <c:v>-4.24264068711991</c:v>
                </c:pt>
                <c:pt idx="526">
                  <c:v>-4.3840620433572202</c:v>
                </c:pt>
                <c:pt idx="527">
                  <c:v>-4.5254833995945303</c:v>
                </c:pt>
                <c:pt idx="528">
                  <c:v>-4.6669047558318404</c:v>
                </c:pt>
                <c:pt idx="529">
                  <c:v>-4.8083261120691496</c:v>
                </c:pt>
                <c:pt idx="530">
                  <c:v>-4.9497474683064597</c:v>
                </c:pt>
                <c:pt idx="531">
                  <c:v>-5.0911688245437698</c:v>
                </c:pt>
                <c:pt idx="532">
                  <c:v>-5.23259018078108</c:v>
                </c:pt>
                <c:pt idx="533">
                  <c:v>-5.3740115370183901</c:v>
                </c:pt>
                <c:pt idx="534">
                  <c:v>-5.5154328932557002</c:v>
                </c:pt>
                <c:pt idx="535">
                  <c:v>-5.6568542494930103</c:v>
                </c:pt>
                <c:pt idx="536">
                  <c:v>-5.7982756057303204</c:v>
                </c:pt>
                <c:pt idx="537">
                  <c:v>-5.9396969619676296</c:v>
                </c:pt>
                <c:pt idx="538">
                  <c:v>-6.08111831820493</c:v>
                </c:pt>
                <c:pt idx="539">
                  <c:v>-6.2225396744422401</c:v>
                </c:pt>
                <c:pt idx="540">
                  <c:v>-6.3639610306795502</c:v>
                </c:pt>
                <c:pt idx="541">
                  <c:v>-6.5053823869168603</c:v>
                </c:pt>
                <c:pt idx="542">
                  <c:v>-6.6468037431541704</c:v>
                </c:pt>
                <c:pt idx="543">
                  <c:v>-6.7882250993914797</c:v>
                </c:pt>
                <c:pt idx="544">
                  <c:v>-6.9296464556287898</c:v>
                </c:pt>
                <c:pt idx="545">
                  <c:v>-7.0710678118660901</c:v>
                </c:pt>
                <c:pt idx="546">
                  <c:v>-7.2124891681034002</c:v>
                </c:pt>
                <c:pt idx="547">
                  <c:v>-7.3539105243407104</c:v>
                </c:pt>
                <c:pt idx="548">
                  <c:v>-7.4953318805780196</c:v>
                </c:pt>
                <c:pt idx="549">
                  <c:v>-7.6367532368153297</c:v>
                </c:pt>
                <c:pt idx="550">
                  <c:v>-7.7781745930526496</c:v>
                </c:pt>
                <c:pt idx="551">
                  <c:v>-7.9195959492899597</c:v>
                </c:pt>
                <c:pt idx="552">
                  <c:v>-8.0610173055272707</c:v>
                </c:pt>
                <c:pt idx="553">
                  <c:v>-8.2024386617645799</c:v>
                </c:pt>
                <c:pt idx="554">
                  <c:v>-8.3438600180018891</c:v>
                </c:pt>
                <c:pt idx="555">
                  <c:v>-8.4852813742392001</c:v>
                </c:pt>
                <c:pt idx="556">
                  <c:v>-8.6267027304765094</c:v>
                </c:pt>
                <c:pt idx="557">
                  <c:v>-8.7681240867138204</c:v>
                </c:pt>
                <c:pt idx="558">
                  <c:v>-8.9095454429511296</c:v>
                </c:pt>
                <c:pt idx="559">
                  <c:v>-9.0509667991884406</c:v>
                </c:pt>
                <c:pt idx="560">
                  <c:v>-9.1923881554257498</c:v>
                </c:pt>
                <c:pt idx="561">
                  <c:v>-9.3338095116630608</c:v>
                </c:pt>
                <c:pt idx="562">
                  <c:v>-9.4752308679003701</c:v>
                </c:pt>
                <c:pt idx="563">
                  <c:v>-9.6166522241376793</c:v>
                </c:pt>
                <c:pt idx="564">
                  <c:v>-9.7580735803749796</c:v>
                </c:pt>
                <c:pt idx="565">
                  <c:v>-9.8994949366122995</c:v>
                </c:pt>
                <c:pt idx="566">
                  <c:v>-10.0409162928496</c:v>
                </c:pt>
                <c:pt idx="567">
                  <c:v>-10.1823376490869</c:v>
                </c:pt>
                <c:pt idx="568">
                  <c:v>-10.323759005324201</c:v>
                </c:pt>
                <c:pt idx="569">
                  <c:v>-10.465180361561501</c:v>
                </c:pt>
                <c:pt idx="570">
                  <c:v>-10.606601717798799</c:v>
                </c:pt>
                <c:pt idx="571">
                  <c:v>-10.748023074036199</c:v>
                </c:pt>
                <c:pt idx="572">
                  <c:v>-10.8894444302735</c:v>
                </c:pt>
                <c:pt idx="573">
                  <c:v>-11.0308657865108</c:v>
                </c:pt>
                <c:pt idx="574">
                  <c:v>-11.1722871427481</c:v>
                </c:pt>
                <c:pt idx="575">
                  <c:v>-11.313708498985401</c:v>
                </c:pt>
                <c:pt idx="576">
                  <c:v>-11.455129855222699</c:v>
                </c:pt>
                <c:pt idx="577">
                  <c:v>-11.59655121146</c:v>
                </c:pt>
                <c:pt idx="578">
                  <c:v>-11.7379725676973</c:v>
                </c:pt>
                <c:pt idx="579">
                  <c:v>-11.8793939239346</c:v>
                </c:pt>
                <c:pt idx="580">
                  <c:v>-12.020815280171901</c:v>
                </c:pt>
                <c:pt idx="581">
                  <c:v>-12.162236636409199</c:v>
                </c:pt>
                <c:pt idx="582">
                  <c:v>-12.303657992646601</c:v>
                </c:pt>
                <c:pt idx="583">
                  <c:v>-12.445079348883899</c:v>
                </c:pt>
                <c:pt idx="584">
                  <c:v>-12.5865007051212</c:v>
                </c:pt>
                <c:pt idx="585">
                  <c:v>-12.7279220613585</c:v>
                </c:pt>
                <c:pt idx="586">
                  <c:v>-12.8693434175958</c:v>
                </c:pt>
                <c:pt idx="587">
                  <c:v>-13.010764773833101</c:v>
                </c:pt>
                <c:pt idx="588">
                  <c:v>-13.152186130070399</c:v>
                </c:pt>
                <c:pt idx="589">
                  <c:v>-13.2936074863077</c:v>
                </c:pt>
                <c:pt idx="590">
                  <c:v>-13.435028842545</c:v>
                </c:pt>
                <c:pt idx="591">
                  <c:v>-13.5764501987823</c:v>
                </c:pt>
                <c:pt idx="592">
                  <c:v>-13.7178715550197</c:v>
                </c:pt>
                <c:pt idx="593">
                  <c:v>-13.859292911257</c:v>
                </c:pt>
                <c:pt idx="594">
                  <c:v>-14.0007142674942</c:v>
                </c:pt>
                <c:pt idx="595">
                  <c:v>-14.1421356237315</c:v>
                </c:pt>
                <c:pt idx="596">
                  <c:v>-14.2835569799688</c:v>
                </c:pt>
                <c:pt idx="597">
                  <c:v>-14.424978336206101</c:v>
                </c:pt>
                <c:pt idx="598">
                  <c:v>-14.566399692443399</c:v>
                </c:pt>
                <c:pt idx="599">
                  <c:v>-14.7078210486807</c:v>
                </c:pt>
                <c:pt idx="600">
                  <c:v>-14.849242404918099</c:v>
                </c:pt>
                <c:pt idx="601">
                  <c:v>-14.9906637611554</c:v>
                </c:pt>
                <c:pt idx="602">
                  <c:v>-15.1320851173927</c:v>
                </c:pt>
                <c:pt idx="603">
                  <c:v>-15.27350647363</c:v>
                </c:pt>
                <c:pt idx="604">
                  <c:v>-15.414927829867301</c:v>
                </c:pt>
                <c:pt idx="605">
                  <c:v>-15.556349186104599</c:v>
                </c:pt>
                <c:pt idx="606">
                  <c:v>-15.6977705423419</c:v>
                </c:pt>
                <c:pt idx="607">
                  <c:v>-15.8391918985792</c:v>
                </c:pt>
                <c:pt idx="608">
                  <c:v>-15.9806132548165</c:v>
                </c:pt>
                <c:pt idx="609">
                  <c:v>-16.122034611053799</c:v>
                </c:pt>
                <c:pt idx="610">
                  <c:v>-16.263455967291101</c:v>
                </c:pt>
                <c:pt idx="611">
                  <c:v>-16.404877323528499</c:v>
                </c:pt>
                <c:pt idx="612">
                  <c:v>-16.546298679765801</c:v>
                </c:pt>
                <c:pt idx="613">
                  <c:v>-16.6877200360031</c:v>
                </c:pt>
                <c:pt idx="614">
                  <c:v>-16.829141392240398</c:v>
                </c:pt>
                <c:pt idx="615">
                  <c:v>-16.9705627484777</c:v>
                </c:pt>
                <c:pt idx="616">
                  <c:v>-17.111984104714999</c:v>
                </c:pt>
                <c:pt idx="617">
                  <c:v>-17.253405460952301</c:v>
                </c:pt>
                <c:pt idx="618">
                  <c:v>-17.3948268171896</c:v>
                </c:pt>
                <c:pt idx="619">
                  <c:v>-17.536248173426898</c:v>
                </c:pt>
                <c:pt idx="620">
                  <c:v>-17.6776695296642</c:v>
                </c:pt>
                <c:pt idx="621">
                  <c:v>-17.819090885901598</c:v>
                </c:pt>
                <c:pt idx="622">
                  <c:v>-17.960512242138901</c:v>
                </c:pt>
                <c:pt idx="623">
                  <c:v>-18.101933598376199</c:v>
                </c:pt>
                <c:pt idx="624">
                  <c:v>-18.243354954613501</c:v>
                </c:pt>
                <c:pt idx="625">
                  <c:v>-18.3847763108508</c:v>
                </c:pt>
                <c:pt idx="626">
                  <c:v>-18.526197667088098</c:v>
                </c:pt>
                <c:pt idx="627">
                  <c:v>-18.6676190233254</c:v>
                </c:pt>
                <c:pt idx="628">
                  <c:v>-18.809040379562699</c:v>
                </c:pt>
                <c:pt idx="629">
                  <c:v>-18.950461735800001</c:v>
                </c:pt>
                <c:pt idx="630">
                  <c:v>-19.0918830920373</c:v>
                </c:pt>
                <c:pt idx="631">
                  <c:v>-19.233304448274598</c:v>
                </c:pt>
                <c:pt idx="632">
                  <c:v>-19.374725804512</c:v>
                </c:pt>
                <c:pt idx="633">
                  <c:v>-19.516147160749298</c:v>
                </c:pt>
                <c:pt idx="634">
                  <c:v>-19.657568516986601</c:v>
                </c:pt>
                <c:pt idx="635">
                  <c:v>-19.798989873223899</c:v>
                </c:pt>
                <c:pt idx="636">
                  <c:v>-19.940411229461201</c:v>
                </c:pt>
                <c:pt idx="637">
                  <c:v>-20.0818325856985</c:v>
                </c:pt>
                <c:pt idx="638">
                  <c:v>-20.223253941935798</c:v>
                </c:pt>
                <c:pt idx="639">
                  <c:v>-20.364675298173101</c:v>
                </c:pt>
                <c:pt idx="640">
                  <c:v>-20.506096654410399</c:v>
                </c:pt>
                <c:pt idx="641">
                  <c:v>-20.647518010647701</c:v>
                </c:pt>
                <c:pt idx="642">
                  <c:v>-20.788939366885099</c:v>
                </c:pt>
                <c:pt idx="643">
                  <c:v>-20.930360723122401</c:v>
                </c:pt>
                <c:pt idx="644">
                  <c:v>-21.0717820793597</c:v>
                </c:pt>
                <c:pt idx="645">
                  <c:v>-21.213203435596999</c:v>
                </c:pt>
                <c:pt idx="646">
                  <c:v>-21.354624791834301</c:v>
                </c:pt>
                <c:pt idx="647">
                  <c:v>-21.496046148071599</c:v>
                </c:pt>
                <c:pt idx="648">
                  <c:v>-21.637467504308901</c:v>
                </c:pt>
                <c:pt idx="649">
                  <c:v>-21.7788888605462</c:v>
                </c:pt>
                <c:pt idx="650">
                  <c:v>-21.920310216783498</c:v>
                </c:pt>
                <c:pt idx="651">
                  <c:v>-22.061731573020801</c:v>
                </c:pt>
                <c:pt idx="652">
                  <c:v>-22.203152929258099</c:v>
                </c:pt>
                <c:pt idx="653">
                  <c:v>-22.344574285495501</c:v>
                </c:pt>
                <c:pt idx="654">
                  <c:v>-22.485995641732799</c:v>
                </c:pt>
                <c:pt idx="655">
                  <c:v>-22.627416997970101</c:v>
                </c:pt>
                <c:pt idx="656">
                  <c:v>-22.7688383542074</c:v>
                </c:pt>
                <c:pt idx="657">
                  <c:v>-22.910259710444699</c:v>
                </c:pt>
                <c:pt idx="658">
                  <c:v>-23.051681066682001</c:v>
                </c:pt>
                <c:pt idx="659">
                  <c:v>-23.193102422919299</c:v>
                </c:pt>
                <c:pt idx="660">
                  <c:v>-23.334523779156601</c:v>
                </c:pt>
                <c:pt idx="661">
                  <c:v>-23.4759451353939</c:v>
                </c:pt>
                <c:pt idx="662">
                  <c:v>-23.617366491631198</c:v>
                </c:pt>
                <c:pt idx="663">
                  <c:v>-23.758787847868501</c:v>
                </c:pt>
                <c:pt idx="664">
                  <c:v>-23.900209204105899</c:v>
                </c:pt>
                <c:pt idx="665">
                  <c:v>-24.041630560343201</c:v>
                </c:pt>
                <c:pt idx="666">
                  <c:v>-24.183051916580499</c:v>
                </c:pt>
                <c:pt idx="667">
                  <c:v>-24.324473272817801</c:v>
                </c:pt>
                <c:pt idx="668">
                  <c:v>-24.4658946290551</c:v>
                </c:pt>
                <c:pt idx="669">
                  <c:v>-24.607315985292399</c:v>
                </c:pt>
                <c:pt idx="670">
                  <c:v>-24.748737341529701</c:v>
                </c:pt>
                <c:pt idx="671">
                  <c:v>-24.890158697766999</c:v>
                </c:pt>
                <c:pt idx="672">
                  <c:v>-25.031580054004301</c:v>
                </c:pt>
                <c:pt idx="673">
                  <c:v>-25.1730014102416</c:v>
                </c:pt>
                <c:pt idx="674">
                  <c:v>-25.314422766479002</c:v>
                </c:pt>
                <c:pt idx="675">
                  <c:v>-25.4558441227163</c:v>
                </c:pt>
                <c:pt idx="676">
                  <c:v>-25.597265478953599</c:v>
                </c:pt>
                <c:pt idx="677">
                  <c:v>-25.738686835191</c:v>
                </c:pt>
                <c:pt idx="678">
                  <c:v>-25.880108191428299</c:v>
                </c:pt>
                <c:pt idx="679">
                  <c:v>-26.021529547665601</c:v>
                </c:pt>
                <c:pt idx="680">
                  <c:v>-26.1629509039029</c:v>
                </c:pt>
                <c:pt idx="681">
                  <c:v>-26.304372260140202</c:v>
                </c:pt>
                <c:pt idx="682">
                  <c:v>-26.4457936163775</c:v>
                </c:pt>
                <c:pt idx="683">
                  <c:v>-26.587214972614799</c:v>
                </c:pt>
                <c:pt idx="684">
                  <c:v>-26.728636328852101</c:v>
                </c:pt>
                <c:pt idx="685">
                  <c:v>-26.8700576850894</c:v>
                </c:pt>
                <c:pt idx="686">
                  <c:v>-27.011479041326702</c:v>
                </c:pt>
                <c:pt idx="687">
                  <c:v>-27.152900397564</c:v>
                </c:pt>
                <c:pt idx="688">
                  <c:v>-27.294321753801398</c:v>
                </c:pt>
                <c:pt idx="689">
                  <c:v>-27.4357431100387</c:v>
                </c:pt>
                <c:pt idx="690">
                  <c:v>-27.577164466275999</c:v>
                </c:pt>
                <c:pt idx="691">
                  <c:v>-27.718585822513301</c:v>
                </c:pt>
                <c:pt idx="692">
                  <c:v>-27.8600071787506</c:v>
                </c:pt>
                <c:pt idx="693">
                  <c:v>-28.001428534987902</c:v>
                </c:pt>
                <c:pt idx="694">
                  <c:v>-28.1428498912252</c:v>
                </c:pt>
                <c:pt idx="695">
                  <c:v>-28.284271247462499</c:v>
                </c:pt>
                <c:pt idx="696">
                  <c:v>-28.425692603699801</c:v>
                </c:pt>
                <c:pt idx="697">
                  <c:v>-28.5671139599371</c:v>
                </c:pt>
                <c:pt idx="698">
                  <c:v>-28.708535316174402</c:v>
                </c:pt>
                <c:pt idx="699">
                  <c:v>-28.8499566724118</c:v>
                </c:pt>
                <c:pt idx="700">
                  <c:v>-28.991378028649098</c:v>
                </c:pt>
                <c:pt idx="701">
                  <c:v>-29.1327993848864</c:v>
                </c:pt>
                <c:pt idx="702">
                  <c:v>-29.274220741123699</c:v>
                </c:pt>
                <c:pt idx="703">
                  <c:v>-29.415642097361001</c:v>
                </c:pt>
                <c:pt idx="704">
                  <c:v>-29.5570634535983</c:v>
                </c:pt>
                <c:pt idx="705">
                  <c:v>-29.698484809835598</c:v>
                </c:pt>
                <c:pt idx="706">
                  <c:v>-29.8399061660729</c:v>
                </c:pt>
                <c:pt idx="707">
                  <c:v>-29.981327522310199</c:v>
                </c:pt>
                <c:pt idx="708">
                  <c:v>-30.122748878547501</c:v>
                </c:pt>
                <c:pt idx="709">
                  <c:v>-30.2641702347848</c:v>
                </c:pt>
                <c:pt idx="710">
                  <c:v>-30.405591591022201</c:v>
                </c:pt>
                <c:pt idx="711">
                  <c:v>-30.5470129472595</c:v>
                </c:pt>
                <c:pt idx="712">
                  <c:v>-30.688434303496901</c:v>
                </c:pt>
                <c:pt idx="713">
                  <c:v>-30.8298556597342</c:v>
                </c:pt>
                <c:pt idx="714">
                  <c:v>-30.971277015971499</c:v>
                </c:pt>
                <c:pt idx="715">
                  <c:v>-31.112698372208801</c:v>
                </c:pt>
                <c:pt idx="716">
                  <c:v>-31.254119728446099</c:v>
                </c:pt>
                <c:pt idx="717">
                  <c:v>-31.395541084683401</c:v>
                </c:pt>
                <c:pt idx="718">
                  <c:v>-31.5369624409207</c:v>
                </c:pt>
                <c:pt idx="719">
                  <c:v>-31.678383797157998</c:v>
                </c:pt>
                <c:pt idx="720">
                  <c:v>-31.819805153395301</c:v>
                </c:pt>
                <c:pt idx="721">
                  <c:v>-31.961226509632599</c:v>
                </c:pt>
                <c:pt idx="722">
                  <c:v>-32.102647865869898</c:v>
                </c:pt>
                <c:pt idx="723">
                  <c:v>-32.244069222107299</c:v>
                </c:pt>
                <c:pt idx="724">
                  <c:v>-32.385490578344601</c:v>
                </c:pt>
                <c:pt idx="725">
                  <c:v>-32.526911934581904</c:v>
                </c:pt>
                <c:pt idx="726">
                  <c:v>-32.668333290819199</c:v>
                </c:pt>
                <c:pt idx="727">
                  <c:v>-32.809754647056501</c:v>
                </c:pt>
                <c:pt idx="728">
                  <c:v>-32.951176003293803</c:v>
                </c:pt>
                <c:pt idx="729">
                  <c:v>-33.092597359531098</c:v>
                </c:pt>
                <c:pt idx="730">
                  <c:v>-33.2340187157684</c:v>
                </c:pt>
                <c:pt idx="731">
                  <c:v>-33.375440072005702</c:v>
                </c:pt>
                <c:pt idx="732">
                  <c:v>-33.516861428242997</c:v>
                </c:pt>
                <c:pt idx="733">
                  <c:v>-33.658282784480299</c:v>
                </c:pt>
                <c:pt idx="734">
                  <c:v>-33.799704140717701</c:v>
                </c:pt>
                <c:pt idx="735">
                  <c:v>-33.941125496955003</c:v>
                </c:pt>
                <c:pt idx="736">
                  <c:v>-34.082546853192298</c:v>
                </c:pt>
                <c:pt idx="737">
                  <c:v>-34.2239682094296</c:v>
                </c:pt>
                <c:pt idx="738">
                  <c:v>-34.365389565666902</c:v>
                </c:pt>
                <c:pt idx="739">
                  <c:v>-34.506810921904197</c:v>
                </c:pt>
                <c:pt idx="740">
                  <c:v>-34.648232278141499</c:v>
                </c:pt>
                <c:pt idx="741">
                  <c:v>-34.789653634378801</c:v>
                </c:pt>
                <c:pt idx="742">
                  <c:v>-34.931074990616104</c:v>
                </c:pt>
                <c:pt idx="743">
                  <c:v>-35.072496346853399</c:v>
                </c:pt>
                <c:pt idx="744">
                  <c:v>-35.2139177030908</c:v>
                </c:pt>
                <c:pt idx="745">
                  <c:v>-35.355339059328102</c:v>
                </c:pt>
                <c:pt idx="746">
                  <c:v>-35.496760415565397</c:v>
                </c:pt>
                <c:pt idx="747">
                  <c:v>-35.638181771802699</c:v>
                </c:pt>
                <c:pt idx="748">
                  <c:v>-35.779603128040101</c:v>
                </c:pt>
                <c:pt idx="749">
                  <c:v>-35.921024484277403</c:v>
                </c:pt>
                <c:pt idx="750">
                  <c:v>-36.062445840514698</c:v>
                </c:pt>
                <c:pt idx="751">
                  <c:v>-36.203867196752</c:v>
                </c:pt>
                <c:pt idx="752">
                  <c:v>-36.345288552989302</c:v>
                </c:pt>
                <c:pt idx="753">
                  <c:v>-36.486709909226597</c:v>
                </c:pt>
                <c:pt idx="754">
                  <c:v>-36.6281312654639</c:v>
                </c:pt>
                <c:pt idx="755">
                  <c:v>-36.769552621701202</c:v>
                </c:pt>
                <c:pt idx="756">
                  <c:v>-36.910973977938497</c:v>
                </c:pt>
                <c:pt idx="757">
                  <c:v>-37.052395334175799</c:v>
                </c:pt>
                <c:pt idx="758">
                  <c:v>-37.1938166904132</c:v>
                </c:pt>
                <c:pt idx="759">
                  <c:v>-37.335238046650502</c:v>
                </c:pt>
                <c:pt idx="760">
                  <c:v>-37.476659402887798</c:v>
                </c:pt>
                <c:pt idx="761">
                  <c:v>-37.6180807591251</c:v>
                </c:pt>
                <c:pt idx="762">
                  <c:v>-37.759502115362402</c:v>
                </c:pt>
                <c:pt idx="763">
                  <c:v>-37.900923471599697</c:v>
                </c:pt>
                <c:pt idx="764">
                  <c:v>-38.042344827836999</c:v>
                </c:pt>
                <c:pt idx="765">
                  <c:v>-38.183766184074301</c:v>
                </c:pt>
                <c:pt idx="766">
                  <c:v>-38.325187540311603</c:v>
                </c:pt>
                <c:pt idx="767">
                  <c:v>-38.466608896548898</c:v>
                </c:pt>
                <c:pt idx="768">
                  <c:v>-38.6080302527862</c:v>
                </c:pt>
                <c:pt idx="769">
                  <c:v>-38.749451609023602</c:v>
                </c:pt>
                <c:pt idx="770">
                  <c:v>-38.890872965260897</c:v>
                </c:pt>
                <c:pt idx="771">
                  <c:v>-39.032294321498199</c:v>
                </c:pt>
                <c:pt idx="772">
                  <c:v>-39.173715677735501</c:v>
                </c:pt>
                <c:pt idx="773">
                  <c:v>-39.315137033972803</c:v>
                </c:pt>
                <c:pt idx="774">
                  <c:v>-39.456558390210098</c:v>
                </c:pt>
                <c:pt idx="775">
                  <c:v>-39.5979797464474</c:v>
                </c:pt>
                <c:pt idx="776">
                  <c:v>-39.739401102684702</c:v>
                </c:pt>
                <c:pt idx="777">
                  <c:v>-39.880822458921998</c:v>
                </c:pt>
                <c:pt idx="778">
                  <c:v>-40.0222438151593</c:v>
                </c:pt>
                <c:pt idx="779">
                  <c:v>-40.163665171396602</c:v>
                </c:pt>
                <c:pt idx="780">
                  <c:v>-40.305086527634003</c:v>
                </c:pt>
                <c:pt idx="781">
                  <c:v>-40.446507883871298</c:v>
                </c:pt>
                <c:pt idx="782">
                  <c:v>-40.5879292401086</c:v>
                </c:pt>
                <c:pt idx="783">
                  <c:v>-40.729350596346002</c:v>
                </c:pt>
                <c:pt idx="784">
                  <c:v>-40.870771952583297</c:v>
                </c:pt>
                <c:pt idx="785">
                  <c:v>-41.012193308820599</c:v>
                </c:pt>
                <c:pt idx="786">
                  <c:v>-41.153614665057901</c:v>
                </c:pt>
                <c:pt idx="787">
                  <c:v>-41.295036021295203</c:v>
                </c:pt>
                <c:pt idx="788">
                  <c:v>-41.436457377532498</c:v>
                </c:pt>
                <c:pt idx="789">
                  <c:v>-41.577878733769801</c:v>
                </c:pt>
                <c:pt idx="790">
                  <c:v>-41.719300090007103</c:v>
                </c:pt>
                <c:pt idx="791">
                  <c:v>-41.860721446244398</c:v>
                </c:pt>
                <c:pt idx="792">
                  <c:v>-42.0021428024817</c:v>
                </c:pt>
                <c:pt idx="793">
                  <c:v>-42.143564158719101</c:v>
                </c:pt>
                <c:pt idx="794">
                  <c:v>-42.284985514956396</c:v>
                </c:pt>
                <c:pt idx="795">
                  <c:v>-42.426406871193699</c:v>
                </c:pt>
                <c:pt idx="796">
                  <c:v>-42.567828227431001</c:v>
                </c:pt>
                <c:pt idx="797">
                  <c:v>-42.709249583668303</c:v>
                </c:pt>
                <c:pt idx="798">
                  <c:v>-42.850670939905598</c:v>
                </c:pt>
                <c:pt idx="799">
                  <c:v>-42.9920922961429</c:v>
                </c:pt>
                <c:pt idx="800">
                  <c:v>-43.133513652380202</c:v>
                </c:pt>
                <c:pt idx="801">
                  <c:v>-43.274935008617497</c:v>
                </c:pt>
                <c:pt idx="802">
                  <c:v>-43.416356364854799</c:v>
                </c:pt>
                <c:pt idx="803">
                  <c:v>-43.557777721092101</c:v>
                </c:pt>
                <c:pt idx="804">
                  <c:v>-43.699199077329503</c:v>
                </c:pt>
                <c:pt idx="805">
                  <c:v>-43.840620433566798</c:v>
                </c:pt>
                <c:pt idx="806">
                  <c:v>-43.9820417898041</c:v>
                </c:pt>
                <c:pt idx="807">
                  <c:v>-44.123463146041402</c:v>
                </c:pt>
                <c:pt idx="808">
                  <c:v>-44.264884502278697</c:v>
                </c:pt>
                <c:pt idx="809">
                  <c:v>-44.406305858515999</c:v>
                </c:pt>
                <c:pt idx="810">
                  <c:v>-44.547727214753301</c:v>
                </c:pt>
                <c:pt idx="811">
                  <c:v>-44.689148570990596</c:v>
                </c:pt>
                <c:pt idx="812">
                  <c:v>-44.830569927227899</c:v>
                </c:pt>
                <c:pt idx="813">
                  <c:v>-44.971991283465201</c:v>
                </c:pt>
                <c:pt idx="814">
                  <c:v>-45.113412639702503</c:v>
                </c:pt>
                <c:pt idx="815">
                  <c:v>-45.254833995939897</c:v>
                </c:pt>
                <c:pt idx="816">
                  <c:v>-45.396255352177199</c:v>
                </c:pt>
                <c:pt idx="817">
                  <c:v>-45.537676708414502</c:v>
                </c:pt>
                <c:pt idx="818">
                  <c:v>-45.679098064651903</c:v>
                </c:pt>
                <c:pt idx="819">
                  <c:v>-45.820519420889198</c:v>
                </c:pt>
                <c:pt idx="820">
                  <c:v>-45.9619407771265</c:v>
                </c:pt>
                <c:pt idx="821">
                  <c:v>-46.103362133363802</c:v>
                </c:pt>
                <c:pt idx="822">
                  <c:v>-46.244783489601097</c:v>
                </c:pt>
                <c:pt idx="823">
                  <c:v>-46.3862048458384</c:v>
                </c:pt>
                <c:pt idx="824">
                  <c:v>-46.527626202075702</c:v>
                </c:pt>
                <c:pt idx="825">
                  <c:v>-46.669047558312997</c:v>
                </c:pt>
                <c:pt idx="826">
                  <c:v>-46.810468914550299</c:v>
                </c:pt>
                <c:pt idx="827">
                  <c:v>-46.951890270787601</c:v>
                </c:pt>
                <c:pt idx="828">
                  <c:v>-47.093311627025003</c:v>
                </c:pt>
                <c:pt idx="829">
                  <c:v>-47.234732983262298</c:v>
                </c:pt>
                <c:pt idx="830">
                  <c:v>-47.3761543394996</c:v>
                </c:pt>
                <c:pt idx="831">
                  <c:v>-47.517575695736902</c:v>
                </c:pt>
                <c:pt idx="832">
                  <c:v>-47.658997051974197</c:v>
                </c:pt>
                <c:pt idx="833">
                  <c:v>-47.800418408211499</c:v>
                </c:pt>
                <c:pt idx="834">
                  <c:v>-47.941839764448801</c:v>
                </c:pt>
                <c:pt idx="835">
                  <c:v>-48.083261120686103</c:v>
                </c:pt>
                <c:pt idx="836">
                  <c:v>-48.224682476923398</c:v>
                </c:pt>
                <c:pt idx="837">
                  <c:v>-48.3661038331607</c:v>
                </c:pt>
                <c:pt idx="838">
                  <c:v>-48.507525189398002</c:v>
                </c:pt>
                <c:pt idx="839">
                  <c:v>-48.648946545635397</c:v>
                </c:pt>
                <c:pt idx="840">
                  <c:v>-48.790367901872699</c:v>
                </c:pt>
                <c:pt idx="841">
                  <c:v>-48.931789258110001</c:v>
                </c:pt>
                <c:pt idx="842">
                  <c:v>-49.073210614347303</c:v>
                </c:pt>
                <c:pt idx="843">
                  <c:v>-49.214631970584598</c:v>
                </c:pt>
                <c:pt idx="844">
                  <c:v>-49.3560533268219</c:v>
                </c:pt>
                <c:pt idx="845">
                  <c:v>-49.497474683059203</c:v>
                </c:pt>
                <c:pt idx="846">
                  <c:v>-49.638896039296498</c:v>
                </c:pt>
                <c:pt idx="847">
                  <c:v>-49.7803173955338</c:v>
                </c:pt>
                <c:pt idx="848">
                  <c:v>-49.921738751771102</c:v>
                </c:pt>
                <c:pt idx="849">
                  <c:v>-50.063160108008503</c:v>
                </c:pt>
                <c:pt idx="850">
                  <c:v>-50.204581464245699</c:v>
                </c:pt>
                <c:pt idx="851">
                  <c:v>-50.3460028204831</c:v>
                </c:pt>
                <c:pt idx="852">
                  <c:v>-50.487424176720403</c:v>
                </c:pt>
                <c:pt idx="853">
                  <c:v>-50.628845532957698</c:v>
                </c:pt>
                <c:pt idx="854">
                  <c:v>-50.770266889195</c:v>
                </c:pt>
                <c:pt idx="855">
                  <c:v>-50.911688245432401</c:v>
                </c:pt>
                <c:pt idx="856">
                  <c:v>-51.053109601669703</c:v>
                </c:pt>
                <c:pt idx="857">
                  <c:v>-51.194530957906998</c:v>
                </c:pt>
                <c:pt idx="858">
                  <c:v>-51.335952314144301</c:v>
                </c:pt>
                <c:pt idx="859">
                  <c:v>-51.477373670381603</c:v>
                </c:pt>
                <c:pt idx="860">
                  <c:v>-51.618795026618898</c:v>
                </c:pt>
                <c:pt idx="861">
                  <c:v>-51.7602163828562</c:v>
                </c:pt>
                <c:pt idx="862">
                  <c:v>-51.901637739093502</c:v>
                </c:pt>
                <c:pt idx="863">
                  <c:v>-52.043059095330896</c:v>
                </c:pt>
                <c:pt idx="864">
                  <c:v>-52.184480451568199</c:v>
                </c:pt>
                <c:pt idx="865">
                  <c:v>-52.325901807805501</c:v>
                </c:pt>
                <c:pt idx="866">
                  <c:v>-52.467323164042803</c:v>
                </c:pt>
                <c:pt idx="867">
                  <c:v>-52.608744520280098</c:v>
                </c:pt>
                <c:pt idx="868">
                  <c:v>-52.7501658765174</c:v>
                </c:pt>
                <c:pt idx="869">
                  <c:v>-52.891587232754702</c:v>
                </c:pt>
                <c:pt idx="870">
                  <c:v>-53.033008588991997</c:v>
                </c:pt>
                <c:pt idx="871">
                  <c:v>-53.174429945229299</c:v>
                </c:pt>
                <c:pt idx="872">
                  <c:v>-53.315851301466601</c:v>
                </c:pt>
                <c:pt idx="873">
                  <c:v>-53.457272657703903</c:v>
                </c:pt>
                <c:pt idx="874">
                  <c:v>-53.598694013941298</c:v>
                </c:pt>
                <c:pt idx="875">
                  <c:v>-53.7401153701786</c:v>
                </c:pt>
                <c:pt idx="876">
                  <c:v>-53.881536726415902</c:v>
                </c:pt>
                <c:pt idx="877">
                  <c:v>-54.022958082653197</c:v>
                </c:pt>
                <c:pt idx="878">
                  <c:v>-54.164379438890499</c:v>
                </c:pt>
                <c:pt idx="879">
                  <c:v>-54.305800795127801</c:v>
                </c:pt>
                <c:pt idx="880">
                  <c:v>-54.447222151365096</c:v>
                </c:pt>
                <c:pt idx="881">
                  <c:v>-54.588643507602399</c:v>
                </c:pt>
                <c:pt idx="882">
                  <c:v>-54.730064863839701</c:v>
                </c:pt>
                <c:pt idx="883">
                  <c:v>-54.871486220077003</c:v>
                </c:pt>
                <c:pt idx="884">
                  <c:v>-55.012907576314298</c:v>
                </c:pt>
                <c:pt idx="885">
                  <c:v>-55.154328932551699</c:v>
                </c:pt>
                <c:pt idx="886">
                  <c:v>-55.295750288789002</c:v>
                </c:pt>
                <c:pt idx="887">
                  <c:v>-55.437171645026297</c:v>
                </c:pt>
                <c:pt idx="888">
                  <c:v>-55.578593001263599</c:v>
                </c:pt>
                <c:pt idx="889">
                  <c:v>-55.720014357500901</c:v>
                </c:pt>
                <c:pt idx="890">
                  <c:v>-55.861435713738203</c:v>
                </c:pt>
                <c:pt idx="891">
                  <c:v>-56.002857069975597</c:v>
                </c:pt>
                <c:pt idx="892">
                  <c:v>-56.1442784262129</c:v>
                </c:pt>
                <c:pt idx="893">
                  <c:v>-56.285699782450202</c:v>
                </c:pt>
                <c:pt idx="894">
                  <c:v>-56.427121138687497</c:v>
                </c:pt>
                <c:pt idx="895">
                  <c:v>-56.568542494924799</c:v>
                </c:pt>
                <c:pt idx="896">
                  <c:v>-56.709963851162101</c:v>
                </c:pt>
                <c:pt idx="897">
                  <c:v>-56.851385207399403</c:v>
                </c:pt>
                <c:pt idx="898">
                  <c:v>-56.992806563636698</c:v>
                </c:pt>
                <c:pt idx="899">
                  <c:v>-57.1342279198741</c:v>
                </c:pt>
                <c:pt idx="900">
                  <c:v>-57.275649276111402</c:v>
                </c:pt>
                <c:pt idx="901">
                  <c:v>-57.417070632348697</c:v>
                </c:pt>
                <c:pt idx="902">
                  <c:v>-57.558491988585999</c:v>
                </c:pt>
                <c:pt idx="903">
                  <c:v>-57.699913344823301</c:v>
                </c:pt>
                <c:pt idx="904">
                  <c:v>-57.841334701060603</c:v>
                </c:pt>
                <c:pt idx="905">
                  <c:v>-57.982756057297898</c:v>
                </c:pt>
                <c:pt idx="906">
                  <c:v>-58.1241774135352</c:v>
                </c:pt>
                <c:pt idx="907">
                  <c:v>-58.265598769772502</c:v>
                </c:pt>
                <c:pt idx="908">
                  <c:v>-58.407020126009797</c:v>
                </c:pt>
                <c:pt idx="909">
                  <c:v>-58.548441482247199</c:v>
                </c:pt>
                <c:pt idx="910">
                  <c:v>-58.689862838484501</c:v>
                </c:pt>
                <c:pt idx="911">
                  <c:v>-58.831284194721803</c:v>
                </c:pt>
                <c:pt idx="912">
                  <c:v>-58.972705550959098</c:v>
                </c:pt>
                <c:pt idx="913">
                  <c:v>-59.1141269071964</c:v>
                </c:pt>
                <c:pt idx="914">
                  <c:v>-59.255548263433703</c:v>
                </c:pt>
                <c:pt idx="915">
                  <c:v>-59.396969619670998</c:v>
                </c:pt>
                <c:pt idx="916">
                  <c:v>-59.5383909759083</c:v>
                </c:pt>
                <c:pt idx="917">
                  <c:v>-59.679812332145602</c:v>
                </c:pt>
                <c:pt idx="918">
                  <c:v>-59.821233688382897</c:v>
                </c:pt>
                <c:pt idx="919">
                  <c:v>-59.962655044620199</c:v>
                </c:pt>
                <c:pt idx="920">
                  <c:v>-60.104076400857601</c:v>
                </c:pt>
                <c:pt idx="921">
                  <c:v>-60.245497757094903</c:v>
                </c:pt>
                <c:pt idx="922">
                  <c:v>-60.386919113332198</c:v>
                </c:pt>
                <c:pt idx="923">
                  <c:v>-60.5283404695695</c:v>
                </c:pt>
                <c:pt idx="924">
                  <c:v>-60.669761825806802</c:v>
                </c:pt>
                <c:pt idx="925">
                  <c:v>-60.811183182044097</c:v>
                </c:pt>
                <c:pt idx="926">
                  <c:v>-60.952604538281498</c:v>
                </c:pt>
                <c:pt idx="927">
                  <c:v>-61.094025894518801</c:v>
                </c:pt>
                <c:pt idx="928">
                  <c:v>-61.235447250756103</c:v>
                </c:pt>
                <c:pt idx="929">
                  <c:v>-61.376868606993398</c:v>
                </c:pt>
                <c:pt idx="930">
                  <c:v>-61.5182899632307</c:v>
                </c:pt>
                <c:pt idx="931">
                  <c:v>-61.659711319468002</c:v>
                </c:pt>
                <c:pt idx="932">
                  <c:v>-61.801132675705297</c:v>
                </c:pt>
                <c:pt idx="933">
                  <c:v>-61.942554031942599</c:v>
                </c:pt>
                <c:pt idx="934">
                  <c:v>-62.083975388180001</c:v>
                </c:pt>
                <c:pt idx="935">
                  <c:v>-62.225396744417303</c:v>
                </c:pt>
                <c:pt idx="936">
                  <c:v>-62.366818100654598</c:v>
                </c:pt>
                <c:pt idx="937">
                  <c:v>-62.5082394568919</c:v>
                </c:pt>
                <c:pt idx="938">
                  <c:v>-62.649660813129202</c:v>
                </c:pt>
                <c:pt idx="939">
                  <c:v>-62.791082169366497</c:v>
                </c:pt>
                <c:pt idx="940">
                  <c:v>-62.932503525603799</c:v>
                </c:pt>
                <c:pt idx="941">
                  <c:v>-63.073924881841101</c:v>
                </c:pt>
                <c:pt idx="942">
                  <c:v>-63.215346238078403</c:v>
                </c:pt>
                <c:pt idx="943">
                  <c:v>-63.356767594315698</c:v>
                </c:pt>
                <c:pt idx="944">
                  <c:v>-63.4981889505531</c:v>
                </c:pt>
                <c:pt idx="945">
                  <c:v>-63.639610306790402</c:v>
                </c:pt>
                <c:pt idx="946">
                  <c:v>-63.781031663027697</c:v>
                </c:pt>
                <c:pt idx="947">
                  <c:v>-63.922453019264999</c:v>
                </c:pt>
                <c:pt idx="948">
                  <c:v>-64.063874375502294</c:v>
                </c:pt>
                <c:pt idx="949">
                  <c:v>-64.205295731739596</c:v>
                </c:pt>
                <c:pt idx="950">
                  <c:v>-64.346717087976899</c:v>
                </c:pt>
                <c:pt idx="951">
                  <c:v>-64.488138444214201</c:v>
                </c:pt>
                <c:pt idx="952">
                  <c:v>-64.629559800451503</c:v>
                </c:pt>
                <c:pt idx="953">
                  <c:v>-64.770981156688805</c:v>
                </c:pt>
                <c:pt idx="954">
                  <c:v>-64.912402512926107</c:v>
                </c:pt>
                <c:pt idx="955">
                  <c:v>-65.053823869163494</c:v>
                </c:pt>
                <c:pt idx="956">
                  <c:v>-65.195245225400797</c:v>
                </c:pt>
                <c:pt idx="957">
                  <c:v>-65.336666581638099</c:v>
                </c:pt>
                <c:pt idx="958">
                  <c:v>-65.478087937875401</c:v>
                </c:pt>
                <c:pt idx="959">
                  <c:v>-65.619509294112703</c:v>
                </c:pt>
                <c:pt idx="960">
                  <c:v>-65.760930650350005</c:v>
                </c:pt>
                <c:pt idx="961">
                  <c:v>-65.902352006587407</c:v>
                </c:pt>
                <c:pt idx="962">
                  <c:v>-66.043773362824695</c:v>
                </c:pt>
                <c:pt idx="963">
                  <c:v>-66.185194719061997</c:v>
                </c:pt>
                <c:pt idx="964">
                  <c:v>-66.326616075299299</c:v>
                </c:pt>
                <c:pt idx="965">
                  <c:v>-66.468037431536601</c:v>
                </c:pt>
                <c:pt idx="966">
                  <c:v>-66.609458787773903</c:v>
                </c:pt>
                <c:pt idx="967">
                  <c:v>-66.750880144011205</c:v>
                </c:pt>
                <c:pt idx="968">
                  <c:v>-66.892301500248493</c:v>
                </c:pt>
                <c:pt idx="969">
                  <c:v>-67.033722856485895</c:v>
                </c:pt>
                <c:pt idx="970">
                  <c:v>-67.175144212723197</c:v>
                </c:pt>
                <c:pt idx="971">
                  <c:v>-67.316565568960499</c:v>
                </c:pt>
                <c:pt idx="972">
                  <c:v>-67.457986925197801</c:v>
                </c:pt>
                <c:pt idx="973">
                  <c:v>-67.599408281435103</c:v>
                </c:pt>
                <c:pt idx="974">
                  <c:v>-67.740829637672405</c:v>
                </c:pt>
                <c:pt idx="975">
                  <c:v>-67.882250993909693</c:v>
                </c:pt>
                <c:pt idx="976">
                  <c:v>-68.023672350146995</c:v>
                </c:pt>
                <c:pt idx="977">
                  <c:v>-68.165093706384297</c:v>
                </c:pt>
                <c:pt idx="978">
                  <c:v>-68.306515062621699</c:v>
                </c:pt>
                <c:pt idx="979">
                  <c:v>-68.447936418859001</c:v>
                </c:pt>
                <c:pt idx="980">
                  <c:v>-68.589357775096303</c:v>
                </c:pt>
                <c:pt idx="981">
                  <c:v>-68.730779131333605</c:v>
                </c:pt>
                <c:pt idx="982">
                  <c:v>-68.872200487570893</c:v>
                </c:pt>
                <c:pt idx="983">
                  <c:v>-69.013621843808195</c:v>
                </c:pt>
                <c:pt idx="984">
                  <c:v>-69.155043200045498</c:v>
                </c:pt>
                <c:pt idx="985">
                  <c:v>-69.2964645562828</c:v>
                </c:pt>
                <c:pt idx="986">
                  <c:v>-69.437885912520102</c:v>
                </c:pt>
                <c:pt idx="987">
                  <c:v>-69.579307268757404</c:v>
                </c:pt>
                <c:pt idx="988">
                  <c:v>-69.720728624994706</c:v>
                </c:pt>
                <c:pt idx="989">
                  <c:v>-69.862149981232093</c:v>
                </c:pt>
                <c:pt idx="990">
                  <c:v>-70.003571337469396</c:v>
                </c:pt>
                <c:pt idx="991">
                  <c:v>-70.144992693706698</c:v>
                </c:pt>
                <c:pt idx="992">
                  <c:v>-70.286414049944</c:v>
                </c:pt>
                <c:pt idx="993">
                  <c:v>-70.427835406181302</c:v>
                </c:pt>
                <c:pt idx="994">
                  <c:v>-70.569256762418604</c:v>
                </c:pt>
                <c:pt idx="995">
                  <c:v>-70.710678118655906</c:v>
                </c:pt>
                <c:pt idx="996">
                  <c:v>-70.852099474893294</c:v>
                </c:pt>
                <c:pt idx="997">
                  <c:v>-70.993520831130596</c:v>
                </c:pt>
                <c:pt idx="998">
                  <c:v>-71.134942187367898</c:v>
                </c:pt>
                <c:pt idx="999">
                  <c:v>-71.2763635436052</c:v>
                </c:pt>
                <c:pt idx="1000">
                  <c:v>-71.417784899842701</c:v>
                </c:pt>
              </c:numCache>
            </c:numRef>
          </c:yVal>
          <c:smooth val="1"/>
          <c:extLst>
            <c:ext xmlns:c16="http://schemas.microsoft.com/office/drawing/2014/chart" uri="{C3380CC4-5D6E-409C-BE32-E72D297353CC}">
              <c16:uniqueId val="{0000000C-9EF8-AB48-8B91-0823D6FD74F5}"/>
            </c:ext>
          </c:extLst>
        </c:ser>
        <c:ser>
          <c:idx val="13"/>
          <c:order val="13"/>
          <c:tx>
            <c:strRef>
              <c:f>'transform 3.2'!$AA$1</c:f>
              <c:strCache>
                <c:ptCount val="1"/>
                <c:pt idx="0">
                  <c:v>y0</c:v>
                </c:pt>
              </c:strCache>
            </c:strRef>
          </c:tx>
          <c:spPr>
            <a:ln w="19050" cap="rnd">
              <a:solidFill>
                <a:srgbClr val="FF0000"/>
              </a:solidFill>
              <a:round/>
            </a:ln>
            <a:effectLst/>
          </c:spPr>
          <c:marker>
            <c:symbol val="none"/>
          </c:marker>
          <c:xVal>
            <c:numRef>
              <c:f>'transform 3.2'!$AA$2:$AA$1002</c:f>
              <c:numCache>
                <c:formatCode>General</c:formatCode>
                <c:ptCount val="1001"/>
                <c:pt idx="0">
                  <c:v>70.710678118654798</c:v>
                </c:pt>
                <c:pt idx="1">
                  <c:v>70.569256762417496</c:v>
                </c:pt>
                <c:pt idx="2">
                  <c:v>70.427835406180193</c:v>
                </c:pt>
                <c:pt idx="3">
                  <c:v>70.286414049942906</c:v>
                </c:pt>
                <c:pt idx="4">
                  <c:v>70.144992693705603</c:v>
                </c:pt>
                <c:pt idx="5">
                  <c:v>70.003571337468301</c:v>
                </c:pt>
                <c:pt idx="6">
                  <c:v>69.8621499812309</c:v>
                </c:pt>
                <c:pt idx="7">
                  <c:v>69.720728624993598</c:v>
                </c:pt>
                <c:pt idx="8">
                  <c:v>69.579307268756295</c:v>
                </c:pt>
                <c:pt idx="9">
                  <c:v>69.437885912518993</c:v>
                </c:pt>
                <c:pt idx="10">
                  <c:v>69.296464556281705</c:v>
                </c:pt>
                <c:pt idx="11">
                  <c:v>69.155043200044403</c:v>
                </c:pt>
                <c:pt idx="12">
                  <c:v>69.013621843807101</c:v>
                </c:pt>
                <c:pt idx="13">
                  <c:v>68.872200487569799</c:v>
                </c:pt>
                <c:pt idx="14">
                  <c:v>68.730779131332497</c:v>
                </c:pt>
                <c:pt idx="15">
                  <c:v>68.589357775095195</c:v>
                </c:pt>
                <c:pt idx="16">
                  <c:v>68.447936418857907</c:v>
                </c:pt>
                <c:pt idx="17">
                  <c:v>68.306515062620505</c:v>
                </c:pt>
                <c:pt idx="18">
                  <c:v>68.165093706383203</c:v>
                </c:pt>
                <c:pt idx="19">
                  <c:v>68.023672350145802</c:v>
                </c:pt>
                <c:pt idx="20">
                  <c:v>67.882250993908499</c:v>
                </c:pt>
                <c:pt idx="21">
                  <c:v>67.740829637671197</c:v>
                </c:pt>
                <c:pt idx="22">
                  <c:v>67.599408281433895</c:v>
                </c:pt>
                <c:pt idx="23">
                  <c:v>67.457986925196593</c:v>
                </c:pt>
                <c:pt idx="24">
                  <c:v>67.316565568959305</c:v>
                </c:pt>
                <c:pt idx="25">
                  <c:v>67.175144212722003</c:v>
                </c:pt>
                <c:pt idx="26">
                  <c:v>67.033722856484701</c:v>
                </c:pt>
                <c:pt idx="27">
                  <c:v>66.892301500247399</c:v>
                </c:pt>
                <c:pt idx="28">
                  <c:v>66.750880144010097</c:v>
                </c:pt>
                <c:pt idx="29">
                  <c:v>66.609458787772795</c:v>
                </c:pt>
                <c:pt idx="30">
                  <c:v>66.468037431535393</c:v>
                </c:pt>
                <c:pt idx="31">
                  <c:v>66.326616075298105</c:v>
                </c:pt>
                <c:pt idx="32">
                  <c:v>66.185194719060803</c:v>
                </c:pt>
                <c:pt idx="33">
                  <c:v>66.043773362823501</c:v>
                </c:pt>
                <c:pt idx="34">
                  <c:v>65.902352006586199</c:v>
                </c:pt>
                <c:pt idx="35">
                  <c:v>65.760930650348897</c:v>
                </c:pt>
                <c:pt idx="36">
                  <c:v>65.619509294111594</c:v>
                </c:pt>
                <c:pt idx="37">
                  <c:v>65.478087937874307</c:v>
                </c:pt>
                <c:pt idx="38">
                  <c:v>65.336666581637004</c:v>
                </c:pt>
                <c:pt idx="39">
                  <c:v>65.195245225399702</c:v>
                </c:pt>
                <c:pt idx="40">
                  <c:v>65.053823869162301</c:v>
                </c:pt>
                <c:pt idx="41">
                  <c:v>64.912402512924999</c:v>
                </c:pt>
                <c:pt idx="42">
                  <c:v>64.770981156687697</c:v>
                </c:pt>
                <c:pt idx="43">
                  <c:v>64.629559800450394</c:v>
                </c:pt>
                <c:pt idx="44">
                  <c:v>64.488138444213106</c:v>
                </c:pt>
                <c:pt idx="45">
                  <c:v>64.346717087975804</c:v>
                </c:pt>
                <c:pt idx="46">
                  <c:v>64.205295731738502</c:v>
                </c:pt>
                <c:pt idx="47">
                  <c:v>64.0638743755012</c:v>
                </c:pt>
                <c:pt idx="48">
                  <c:v>63.922453019263898</c:v>
                </c:pt>
                <c:pt idx="49">
                  <c:v>63.781031663026603</c:v>
                </c:pt>
                <c:pt idx="50">
                  <c:v>63.639610306789301</c:v>
                </c:pt>
                <c:pt idx="51">
                  <c:v>63.498188950551899</c:v>
                </c:pt>
                <c:pt idx="52">
                  <c:v>63.356767594314597</c:v>
                </c:pt>
                <c:pt idx="53">
                  <c:v>63.215346238077302</c:v>
                </c:pt>
                <c:pt idx="54">
                  <c:v>63.073924881839901</c:v>
                </c:pt>
                <c:pt idx="55">
                  <c:v>62.932503525602598</c:v>
                </c:pt>
                <c:pt idx="56">
                  <c:v>62.791082169365303</c:v>
                </c:pt>
                <c:pt idx="57">
                  <c:v>62.649660813128001</c:v>
                </c:pt>
                <c:pt idx="58">
                  <c:v>62.508239456890699</c:v>
                </c:pt>
                <c:pt idx="59">
                  <c:v>62.366818100653397</c:v>
                </c:pt>
                <c:pt idx="60">
                  <c:v>62.225396744416102</c:v>
                </c:pt>
                <c:pt idx="61">
                  <c:v>62.0839753881788</c:v>
                </c:pt>
                <c:pt idx="62">
                  <c:v>61.942554031941498</c:v>
                </c:pt>
                <c:pt idx="63">
                  <c:v>61.801132675704203</c:v>
                </c:pt>
                <c:pt idx="64">
                  <c:v>61.659711319466901</c:v>
                </c:pt>
                <c:pt idx="65">
                  <c:v>61.518289963229499</c:v>
                </c:pt>
                <c:pt idx="66">
                  <c:v>61.376868606992197</c:v>
                </c:pt>
                <c:pt idx="67">
                  <c:v>61.235447250754902</c:v>
                </c:pt>
                <c:pt idx="68">
                  <c:v>61.0940258945176</c:v>
                </c:pt>
                <c:pt idx="69">
                  <c:v>60.952604538280298</c:v>
                </c:pt>
                <c:pt idx="70">
                  <c:v>60.811183182043003</c:v>
                </c:pt>
                <c:pt idx="71">
                  <c:v>60.669761825805701</c:v>
                </c:pt>
                <c:pt idx="72">
                  <c:v>60.528340469568398</c:v>
                </c:pt>
                <c:pt idx="73">
                  <c:v>60.386919113331103</c:v>
                </c:pt>
                <c:pt idx="74">
                  <c:v>60.245497757093801</c:v>
                </c:pt>
                <c:pt idx="75">
                  <c:v>60.1040764008564</c:v>
                </c:pt>
                <c:pt idx="76">
                  <c:v>59.962655044619098</c:v>
                </c:pt>
                <c:pt idx="77">
                  <c:v>59.821233688381803</c:v>
                </c:pt>
                <c:pt idx="78">
                  <c:v>59.6798123321445</c:v>
                </c:pt>
                <c:pt idx="79">
                  <c:v>59.538390975907198</c:v>
                </c:pt>
                <c:pt idx="80">
                  <c:v>59.396969619669903</c:v>
                </c:pt>
                <c:pt idx="81">
                  <c:v>59.255548263432601</c:v>
                </c:pt>
                <c:pt idx="82">
                  <c:v>59.114126907195299</c:v>
                </c:pt>
                <c:pt idx="83">
                  <c:v>58.972705550957997</c:v>
                </c:pt>
                <c:pt idx="84">
                  <c:v>58.831284194720702</c:v>
                </c:pt>
                <c:pt idx="85">
                  <c:v>58.6898628384833</c:v>
                </c:pt>
                <c:pt idx="86">
                  <c:v>58.548441482245998</c:v>
                </c:pt>
                <c:pt idx="87">
                  <c:v>58.407020126008703</c:v>
                </c:pt>
                <c:pt idx="88">
                  <c:v>58.265598769771302</c:v>
                </c:pt>
                <c:pt idx="89">
                  <c:v>58.124177413533999</c:v>
                </c:pt>
                <c:pt idx="90">
                  <c:v>57.982756057296697</c:v>
                </c:pt>
                <c:pt idx="91">
                  <c:v>57.841334701059402</c:v>
                </c:pt>
                <c:pt idx="92">
                  <c:v>57.6999133448221</c:v>
                </c:pt>
                <c:pt idx="93">
                  <c:v>57.558491988584798</c:v>
                </c:pt>
                <c:pt idx="94">
                  <c:v>57.417070632347503</c:v>
                </c:pt>
                <c:pt idx="95">
                  <c:v>57.275649276110201</c:v>
                </c:pt>
                <c:pt idx="96">
                  <c:v>57.134227919872899</c:v>
                </c:pt>
                <c:pt idx="97">
                  <c:v>56.992806563635597</c:v>
                </c:pt>
                <c:pt idx="98">
                  <c:v>56.851385207398202</c:v>
                </c:pt>
                <c:pt idx="99">
                  <c:v>56.7099638511609</c:v>
                </c:pt>
                <c:pt idx="100">
                  <c:v>56.568542494923598</c:v>
                </c:pt>
                <c:pt idx="101">
                  <c:v>56.427121138686303</c:v>
                </c:pt>
                <c:pt idx="102">
                  <c:v>56.285699782449001</c:v>
                </c:pt>
                <c:pt idx="103">
                  <c:v>56.144278426211699</c:v>
                </c:pt>
                <c:pt idx="104">
                  <c:v>56.002857069974397</c:v>
                </c:pt>
                <c:pt idx="105">
                  <c:v>55.861435713737102</c:v>
                </c:pt>
                <c:pt idx="106">
                  <c:v>55.720014357499799</c:v>
                </c:pt>
                <c:pt idx="107">
                  <c:v>55.578593001262497</c:v>
                </c:pt>
                <c:pt idx="108">
                  <c:v>55.437171645025103</c:v>
                </c:pt>
                <c:pt idx="109">
                  <c:v>55.295750288787801</c:v>
                </c:pt>
                <c:pt idx="110">
                  <c:v>55.154328932550499</c:v>
                </c:pt>
                <c:pt idx="111">
                  <c:v>55.012907576313197</c:v>
                </c:pt>
                <c:pt idx="112">
                  <c:v>54.871486220075901</c:v>
                </c:pt>
                <c:pt idx="113">
                  <c:v>54.730064863838599</c:v>
                </c:pt>
                <c:pt idx="114">
                  <c:v>54.588643507601297</c:v>
                </c:pt>
                <c:pt idx="115">
                  <c:v>54.447222151364002</c:v>
                </c:pt>
                <c:pt idx="116">
                  <c:v>54.3058007951267</c:v>
                </c:pt>
                <c:pt idx="117">
                  <c:v>54.164379438889398</c:v>
                </c:pt>
                <c:pt idx="118">
                  <c:v>54.022958082652103</c:v>
                </c:pt>
                <c:pt idx="119">
                  <c:v>53.881536726414801</c:v>
                </c:pt>
                <c:pt idx="120">
                  <c:v>53.740115370177399</c:v>
                </c:pt>
                <c:pt idx="121">
                  <c:v>53.598694013940097</c:v>
                </c:pt>
                <c:pt idx="122">
                  <c:v>53.457272657702802</c:v>
                </c:pt>
                <c:pt idx="123">
                  <c:v>53.3158513014655</c:v>
                </c:pt>
                <c:pt idx="124">
                  <c:v>53.174429945228098</c:v>
                </c:pt>
                <c:pt idx="125">
                  <c:v>53.033008588990803</c:v>
                </c:pt>
                <c:pt idx="126">
                  <c:v>52.891587232753501</c:v>
                </c:pt>
                <c:pt idx="127">
                  <c:v>52.750165876516199</c:v>
                </c:pt>
                <c:pt idx="128">
                  <c:v>52.608744520278897</c:v>
                </c:pt>
                <c:pt idx="129">
                  <c:v>52.467323164041602</c:v>
                </c:pt>
                <c:pt idx="130">
                  <c:v>52.3259018078043</c:v>
                </c:pt>
                <c:pt idx="131">
                  <c:v>52.184480451566998</c:v>
                </c:pt>
                <c:pt idx="132">
                  <c:v>52.043059095329603</c:v>
                </c:pt>
                <c:pt idx="133">
                  <c:v>51.901637739092301</c:v>
                </c:pt>
                <c:pt idx="134">
                  <c:v>51.760216382854999</c:v>
                </c:pt>
                <c:pt idx="135">
                  <c:v>51.618795026617697</c:v>
                </c:pt>
                <c:pt idx="136">
                  <c:v>51.477373670380402</c:v>
                </c:pt>
                <c:pt idx="137">
                  <c:v>51.3359523141431</c:v>
                </c:pt>
                <c:pt idx="138">
                  <c:v>51.194530957905798</c:v>
                </c:pt>
                <c:pt idx="139">
                  <c:v>51.053109601668503</c:v>
                </c:pt>
                <c:pt idx="140">
                  <c:v>50.911688245431201</c:v>
                </c:pt>
                <c:pt idx="141">
                  <c:v>50.770266889193898</c:v>
                </c:pt>
                <c:pt idx="142">
                  <c:v>50.628845532956603</c:v>
                </c:pt>
                <c:pt idx="143">
                  <c:v>50.487424176719202</c:v>
                </c:pt>
                <c:pt idx="144">
                  <c:v>50.3460028204819</c:v>
                </c:pt>
                <c:pt idx="145">
                  <c:v>50.204581464244598</c:v>
                </c:pt>
                <c:pt idx="146">
                  <c:v>50.063160108007303</c:v>
                </c:pt>
                <c:pt idx="147">
                  <c:v>49.92173875177</c:v>
                </c:pt>
                <c:pt idx="148">
                  <c:v>49.780317395532698</c:v>
                </c:pt>
                <c:pt idx="149">
                  <c:v>49.638896039295403</c:v>
                </c:pt>
                <c:pt idx="150">
                  <c:v>49.497474683058101</c:v>
                </c:pt>
                <c:pt idx="151">
                  <c:v>49.356053326820799</c:v>
                </c:pt>
                <c:pt idx="152">
                  <c:v>49.214631970583497</c:v>
                </c:pt>
                <c:pt idx="153">
                  <c:v>49.073210614346102</c:v>
                </c:pt>
                <c:pt idx="154">
                  <c:v>48.9317892581088</c:v>
                </c:pt>
                <c:pt idx="155">
                  <c:v>48.790367901871498</c:v>
                </c:pt>
                <c:pt idx="156">
                  <c:v>48.648946545634203</c:v>
                </c:pt>
                <c:pt idx="157">
                  <c:v>48.507525189396901</c:v>
                </c:pt>
                <c:pt idx="158">
                  <c:v>48.366103833159599</c:v>
                </c:pt>
                <c:pt idx="159">
                  <c:v>48.224682476922197</c:v>
                </c:pt>
                <c:pt idx="160">
                  <c:v>48.083261120684902</c:v>
                </c:pt>
                <c:pt idx="161">
                  <c:v>47.9418397644476</c:v>
                </c:pt>
                <c:pt idx="162">
                  <c:v>47.800418408210298</c:v>
                </c:pt>
                <c:pt idx="163">
                  <c:v>47.658997051973003</c:v>
                </c:pt>
                <c:pt idx="164">
                  <c:v>47.517575695735701</c:v>
                </c:pt>
                <c:pt idx="165">
                  <c:v>47.376154339498399</c:v>
                </c:pt>
                <c:pt idx="166">
                  <c:v>47.234732983261097</c:v>
                </c:pt>
                <c:pt idx="167">
                  <c:v>47.093311627023702</c:v>
                </c:pt>
                <c:pt idx="168">
                  <c:v>46.9518902707864</c:v>
                </c:pt>
                <c:pt idx="169">
                  <c:v>46.810468914549098</c:v>
                </c:pt>
                <c:pt idx="170">
                  <c:v>46.669047558311803</c:v>
                </c:pt>
                <c:pt idx="171">
                  <c:v>46.527626202074501</c:v>
                </c:pt>
                <c:pt idx="172">
                  <c:v>46.386204845837199</c:v>
                </c:pt>
                <c:pt idx="173">
                  <c:v>46.244783489599897</c:v>
                </c:pt>
                <c:pt idx="174">
                  <c:v>46.103362133362602</c:v>
                </c:pt>
                <c:pt idx="175">
                  <c:v>45.961940777125299</c:v>
                </c:pt>
                <c:pt idx="176">
                  <c:v>45.820519420887997</c:v>
                </c:pt>
                <c:pt idx="177">
                  <c:v>45.679098064650603</c:v>
                </c:pt>
                <c:pt idx="178">
                  <c:v>45.537676708413301</c:v>
                </c:pt>
                <c:pt idx="179">
                  <c:v>45.396255352175999</c:v>
                </c:pt>
                <c:pt idx="180">
                  <c:v>45.254833995938696</c:v>
                </c:pt>
                <c:pt idx="181">
                  <c:v>45.113412639701401</c:v>
                </c:pt>
                <c:pt idx="182">
                  <c:v>44.971991283464099</c:v>
                </c:pt>
                <c:pt idx="183">
                  <c:v>44.830569927226797</c:v>
                </c:pt>
                <c:pt idx="184">
                  <c:v>44.689148570989502</c:v>
                </c:pt>
                <c:pt idx="185">
                  <c:v>44.5477272147522</c:v>
                </c:pt>
                <c:pt idx="186">
                  <c:v>44.406305858514898</c:v>
                </c:pt>
                <c:pt idx="187">
                  <c:v>44.264884502277603</c:v>
                </c:pt>
                <c:pt idx="188">
                  <c:v>44.123463146040201</c:v>
                </c:pt>
                <c:pt idx="189">
                  <c:v>43.982041789802899</c:v>
                </c:pt>
                <c:pt idx="190">
                  <c:v>43.840620433565597</c:v>
                </c:pt>
                <c:pt idx="191">
                  <c:v>43.699199077328302</c:v>
                </c:pt>
                <c:pt idx="192">
                  <c:v>43.557777721091</c:v>
                </c:pt>
                <c:pt idx="193">
                  <c:v>43.416356364853698</c:v>
                </c:pt>
                <c:pt idx="194">
                  <c:v>43.274935008616303</c:v>
                </c:pt>
                <c:pt idx="195">
                  <c:v>43.133513652379001</c:v>
                </c:pt>
                <c:pt idx="196">
                  <c:v>42.992092296141699</c:v>
                </c:pt>
                <c:pt idx="197">
                  <c:v>42.850670939904397</c:v>
                </c:pt>
                <c:pt idx="198">
                  <c:v>42.709249583667102</c:v>
                </c:pt>
                <c:pt idx="199">
                  <c:v>42.5678282274298</c:v>
                </c:pt>
                <c:pt idx="200">
                  <c:v>42.426406871192498</c:v>
                </c:pt>
                <c:pt idx="201">
                  <c:v>42.284985514955103</c:v>
                </c:pt>
                <c:pt idx="202">
                  <c:v>42.143564158717801</c:v>
                </c:pt>
                <c:pt idx="203">
                  <c:v>42.002142802480499</c:v>
                </c:pt>
                <c:pt idx="204">
                  <c:v>41.860721446243197</c:v>
                </c:pt>
                <c:pt idx="205">
                  <c:v>41.719300090005902</c:v>
                </c:pt>
                <c:pt idx="206">
                  <c:v>41.5778787337686</c:v>
                </c:pt>
                <c:pt idx="207">
                  <c:v>41.436457377531298</c:v>
                </c:pt>
                <c:pt idx="208">
                  <c:v>41.295036021294003</c:v>
                </c:pt>
                <c:pt idx="209">
                  <c:v>41.153614665056701</c:v>
                </c:pt>
                <c:pt idx="210">
                  <c:v>41.012193308819398</c:v>
                </c:pt>
                <c:pt idx="211">
                  <c:v>40.870771952582103</c:v>
                </c:pt>
                <c:pt idx="212">
                  <c:v>40.729350596344702</c:v>
                </c:pt>
                <c:pt idx="213">
                  <c:v>40.5879292401074</c:v>
                </c:pt>
                <c:pt idx="214">
                  <c:v>40.446507883870098</c:v>
                </c:pt>
                <c:pt idx="215">
                  <c:v>40.305086527632803</c:v>
                </c:pt>
                <c:pt idx="216">
                  <c:v>40.1636651713955</c:v>
                </c:pt>
                <c:pt idx="217">
                  <c:v>40.022243815158198</c:v>
                </c:pt>
                <c:pt idx="218">
                  <c:v>39.880822458920903</c:v>
                </c:pt>
                <c:pt idx="219">
                  <c:v>39.739401102683601</c:v>
                </c:pt>
                <c:pt idx="220">
                  <c:v>39.597979746446299</c:v>
                </c:pt>
                <c:pt idx="221">
                  <c:v>39.456558390208997</c:v>
                </c:pt>
                <c:pt idx="222">
                  <c:v>39.315137033971602</c:v>
                </c:pt>
                <c:pt idx="223">
                  <c:v>39.1737156777343</c:v>
                </c:pt>
                <c:pt idx="224">
                  <c:v>39.032294321496998</c:v>
                </c:pt>
                <c:pt idx="225">
                  <c:v>38.890872965259703</c:v>
                </c:pt>
                <c:pt idx="226">
                  <c:v>38.749451609022401</c:v>
                </c:pt>
                <c:pt idx="227">
                  <c:v>38.608030252785099</c:v>
                </c:pt>
                <c:pt idx="228">
                  <c:v>38.466608896547797</c:v>
                </c:pt>
                <c:pt idx="229">
                  <c:v>38.325187540310402</c:v>
                </c:pt>
                <c:pt idx="230">
                  <c:v>38.1837661840731</c:v>
                </c:pt>
                <c:pt idx="231">
                  <c:v>38.042344827835798</c:v>
                </c:pt>
                <c:pt idx="232">
                  <c:v>37.900923471598503</c:v>
                </c:pt>
                <c:pt idx="233">
                  <c:v>37.759502115361201</c:v>
                </c:pt>
                <c:pt idx="234">
                  <c:v>37.618080759123899</c:v>
                </c:pt>
                <c:pt idx="235">
                  <c:v>37.476659402886497</c:v>
                </c:pt>
                <c:pt idx="236">
                  <c:v>37.335238046649202</c:v>
                </c:pt>
                <c:pt idx="237">
                  <c:v>37.1938166904119</c:v>
                </c:pt>
                <c:pt idx="238">
                  <c:v>37.052395334174598</c:v>
                </c:pt>
                <c:pt idx="239">
                  <c:v>36.910973977937303</c:v>
                </c:pt>
                <c:pt idx="240">
                  <c:v>36.769552621700001</c:v>
                </c:pt>
                <c:pt idx="241">
                  <c:v>36.628131265462699</c:v>
                </c:pt>
                <c:pt idx="242">
                  <c:v>36.486709909225397</c:v>
                </c:pt>
                <c:pt idx="243">
                  <c:v>36.345288552988102</c:v>
                </c:pt>
                <c:pt idx="244">
                  <c:v>36.203867196750799</c:v>
                </c:pt>
                <c:pt idx="245">
                  <c:v>36.062445840513497</c:v>
                </c:pt>
                <c:pt idx="246">
                  <c:v>35.921024484276103</c:v>
                </c:pt>
                <c:pt idx="247">
                  <c:v>35.779603128038801</c:v>
                </c:pt>
                <c:pt idx="248">
                  <c:v>35.638181771801499</c:v>
                </c:pt>
                <c:pt idx="249">
                  <c:v>35.496760415564196</c:v>
                </c:pt>
                <c:pt idx="250">
                  <c:v>35.355339059326901</c:v>
                </c:pt>
                <c:pt idx="251">
                  <c:v>35.213917703089599</c:v>
                </c:pt>
                <c:pt idx="252">
                  <c:v>35.072496346852297</c:v>
                </c:pt>
                <c:pt idx="253">
                  <c:v>34.931074990615002</c:v>
                </c:pt>
                <c:pt idx="254">
                  <c:v>34.7896536343777</c:v>
                </c:pt>
                <c:pt idx="255">
                  <c:v>34.648232278140398</c:v>
                </c:pt>
                <c:pt idx="256">
                  <c:v>34.506810921903003</c:v>
                </c:pt>
                <c:pt idx="257">
                  <c:v>34.365389565665701</c:v>
                </c:pt>
                <c:pt idx="258">
                  <c:v>34.223968209428399</c:v>
                </c:pt>
                <c:pt idx="259">
                  <c:v>34.082546853191097</c:v>
                </c:pt>
                <c:pt idx="260">
                  <c:v>33.941125496953802</c:v>
                </c:pt>
                <c:pt idx="261">
                  <c:v>33.7997041407165</c:v>
                </c:pt>
                <c:pt idx="262">
                  <c:v>33.658282784479198</c:v>
                </c:pt>
                <c:pt idx="263">
                  <c:v>33.516861428241903</c:v>
                </c:pt>
                <c:pt idx="264">
                  <c:v>33.375440072004501</c:v>
                </c:pt>
                <c:pt idx="265">
                  <c:v>33.234018715767199</c:v>
                </c:pt>
                <c:pt idx="266">
                  <c:v>33.092597359529897</c:v>
                </c:pt>
                <c:pt idx="267">
                  <c:v>32.951176003292602</c:v>
                </c:pt>
                <c:pt idx="268">
                  <c:v>32.8097546470553</c:v>
                </c:pt>
                <c:pt idx="269">
                  <c:v>32.668333290817998</c:v>
                </c:pt>
                <c:pt idx="270">
                  <c:v>32.526911934580603</c:v>
                </c:pt>
                <c:pt idx="271">
                  <c:v>32.385490578343301</c:v>
                </c:pt>
                <c:pt idx="272">
                  <c:v>32.244069222105999</c:v>
                </c:pt>
                <c:pt idx="273">
                  <c:v>32.102647865868697</c:v>
                </c:pt>
                <c:pt idx="274">
                  <c:v>31.961226509631398</c:v>
                </c:pt>
                <c:pt idx="275">
                  <c:v>31.8198051533941</c:v>
                </c:pt>
                <c:pt idx="276">
                  <c:v>31.678383797156801</c:v>
                </c:pt>
                <c:pt idx="277">
                  <c:v>31.536962440919499</c:v>
                </c:pt>
                <c:pt idx="278">
                  <c:v>31.395541084682201</c:v>
                </c:pt>
                <c:pt idx="279">
                  <c:v>31.254119728444898</c:v>
                </c:pt>
                <c:pt idx="280">
                  <c:v>31.1126983722075</c:v>
                </c:pt>
                <c:pt idx="281">
                  <c:v>30.971277015970202</c:v>
                </c:pt>
                <c:pt idx="282">
                  <c:v>30.8298556597329</c:v>
                </c:pt>
                <c:pt idx="283">
                  <c:v>30.688434303495601</c:v>
                </c:pt>
                <c:pt idx="284">
                  <c:v>30.547012947258299</c:v>
                </c:pt>
                <c:pt idx="285">
                  <c:v>30.405591591021</c:v>
                </c:pt>
                <c:pt idx="286">
                  <c:v>30.264170234783698</c:v>
                </c:pt>
                <c:pt idx="287">
                  <c:v>30.1227488785464</c:v>
                </c:pt>
                <c:pt idx="288">
                  <c:v>29.981327522309101</c:v>
                </c:pt>
                <c:pt idx="289">
                  <c:v>29.839906166071799</c:v>
                </c:pt>
                <c:pt idx="290">
                  <c:v>29.6984848098345</c:v>
                </c:pt>
                <c:pt idx="291">
                  <c:v>29.557063453597099</c:v>
                </c:pt>
                <c:pt idx="292">
                  <c:v>29.4156420973598</c:v>
                </c:pt>
                <c:pt idx="293">
                  <c:v>29.274220741122502</c:v>
                </c:pt>
                <c:pt idx="294">
                  <c:v>29.1327993848852</c:v>
                </c:pt>
                <c:pt idx="295">
                  <c:v>28.991378028647901</c:v>
                </c:pt>
                <c:pt idx="296">
                  <c:v>28.849956672410599</c:v>
                </c:pt>
                <c:pt idx="297">
                  <c:v>28.7085353161733</c:v>
                </c:pt>
                <c:pt idx="298">
                  <c:v>28.567113959936002</c:v>
                </c:pt>
                <c:pt idx="299">
                  <c:v>28.4256926036987</c:v>
                </c:pt>
                <c:pt idx="300">
                  <c:v>28.284271247461302</c:v>
                </c:pt>
                <c:pt idx="301">
                  <c:v>28.142849891223999</c:v>
                </c:pt>
                <c:pt idx="302">
                  <c:v>28.001428534986701</c:v>
                </c:pt>
                <c:pt idx="303">
                  <c:v>27.860007178749399</c:v>
                </c:pt>
                <c:pt idx="304">
                  <c:v>27.718585822512001</c:v>
                </c:pt>
                <c:pt idx="305">
                  <c:v>27.577164466274699</c:v>
                </c:pt>
                <c:pt idx="306">
                  <c:v>27.4357431100374</c:v>
                </c:pt>
                <c:pt idx="307">
                  <c:v>27.294321753800102</c:v>
                </c:pt>
                <c:pt idx="308">
                  <c:v>27.152900397562799</c:v>
                </c:pt>
                <c:pt idx="309">
                  <c:v>27.011479041325501</c:v>
                </c:pt>
                <c:pt idx="310">
                  <c:v>26.870057685088199</c:v>
                </c:pt>
                <c:pt idx="311">
                  <c:v>26.7286363288509</c:v>
                </c:pt>
                <c:pt idx="312">
                  <c:v>26.587214972613602</c:v>
                </c:pt>
                <c:pt idx="313">
                  <c:v>26.445793616376299</c:v>
                </c:pt>
                <c:pt idx="314">
                  <c:v>26.304372260139001</c:v>
                </c:pt>
                <c:pt idx="315">
                  <c:v>26.162950903901599</c:v>
                </c:pt>
                <c:pt idx="316">
                  <c:v>26.021529547664301</c:v>
                </c:pt>
                <c:pt idx="317">
                  <c:v>25.880108191426999</c:v>
                </c:pt>
                <c:pt idx="318">
                  <c:v>25.7386868351897</c:v>
                </c:pt>
                <c:pt idx="319">
                  <c:v>25.597265478952401</c:v>
                </c:pt>
                <c:pt idx="320">
                  <c:v>25.455844122715099</c:v>
                </c:pt>
                <c:pt idx="321">
                  <c:v>25.314422766477801</c:v>
                </c:pt>
                <c:pt idx="322">
                  <c:v>25.173001410240499</c:v>
                </c:pt>
                <c:pt idx="323">
                  <c:v>25.0315800540032</c:v>
                </c:pt>
                <c:pt idx="324">
                  <c:v>24.890158697765902</c:v>
                </c:pt>
                <c:pt idx="325">
                  <c:v>24.7487373415285</c:v>
                </c:pt>
                <c:pt idx="326">
                  <c:v>24.607315985291201</c:v>
                </c:pt>
                <c:pt idx="327">
                  <c:v>24.465894629053899</c:v>
                </c:pt>
                <c:pt idx="328">
                  <c:v>24.324473272816601</c:v>
                </c:pt>
                <c:pt idx="329">
                  <c:v>24.183051916579299</c:v>
                </c:pt>
                <c:pt idx="330">
                  <c:v>24.041630560342</c:v>
                </c:pt>
                <c:pt idx="331">
                  <c:v>23.900209204104701</c:v>
                </c:pt>
                <c:pt idx="332">
                  <c:v>23.758787847867399</c:v>
                </c:pt>
                <c:pt idx="333">
                  <c:v>23.617366491630101</c:v>
                </c:pt>
                <c:pt idx="334">
                  <c:v>23.475945135392799</c:v>
                </c:pt>
                <c:pt idx="335">
                  <c:v>23.334523779155401</c:v>
                </c:pt>
                <c:pt idx="336">
                  <c:v>23.193102422918098</c:v>
                </c:pt>
                <c:pt idx="337">
                  <c:v>23.0516810666808</c:v>
                </c:pt>
                <c:pt idx="338">
                  <c:v>22.910259710443398</c:v>
                </c:pt>
                <c:pt idx="339">
                  <c:v>22.7688383542061</c:v>
                </c:pt>
                <c:pt idx="340">
                  <c:v>22.627416997968801</c:v>
                </c:pt>
                <c:pt idx="341">
                  <c:v>22.485995641731499</c:v>
                </c:pt>
                <c:pt idx="342">
                  <c:v>22.3445742854942</c:v>
                </c:pt>
                <c:pt idx="343">
                  <c:v>22.203152929256898</c:v>
                </c:pt>
                <c:pt idx="344">
                  <c:v>22.0617315730196</c:v>
                </c:pt>
                <c:pt idx="345">
                  <c:v>21.920310216782301</c:v>
                </c:pt>
                <c:pt idx="346">
                  <c:v>21.778888860544999</c:v>
                </c:pt>
                <c:pt idx="347">
                  <c:v>21.6374675043077</c:v>
                </c:pt>
                <c:pt idx="348">
                  <c:v>21.496046148070398</c:v>
                </c:pt>
                <c:pt idx="349">
                  <c:v>21.354624791833</c:v>
                </c:pt>
                <c:pt idx="350">
                  <c:v>21.213203435595702</c:v>
                </c:pt>
                <c:pt idx="351">
                  <c:v>21.0717820793584</c:v>
                </c:pt>
                <c:pt idx="352">
                  <c:v>20.930360723121101</c:v>
                </c:pt>
                <c:pt idx="353">
                  <c:v>20.788939366883799</c:v>
                </c:pt>
                <c:pt idx="354">
                  <c:v>20.6475180106465</c:v>
                </c:pt>
                <c:pt idx="355">
                  <c:v>20.506096654409198</c:v>
                </c:pt>
                <c:pt idx="356">
                  <c:v>20.3646752981719</c:v>
                </c:pt>
                <c:pt idx="357">
                  <c:v>20.223253941934601</c:v>
                </c:pt>
                <c:pt idx="358">
                  <c:v>20.081832585697299</c:v>
                </c:pt>
                <c:pt idx="359">
                  <c:v>19.94041122946</c:v>
                </c:pt>
                <c:pt idx="360">
                  <c:v>19.798989873222698</c:v>
                </c:pt>
                <c:pt idx="361">
                  <c:v>19.6575685169854</c:v>
                </c:pt>
                <c:pt idx="362">
                  <c:v>19.516147160748101</c:v>
                </c:pt>
                <c:pt idx="363">
                  <c:v>19.374725804510799</c:v>
                </c:pt>
                <c:pt idx="364">
                  <c:v>19.2333044482735</c:v>
                </c:pt>
                <c:pt idx="365">
                  <c:v>19.091883092036198</c:v>
                </c:pt>
                <c:pt idx="366">
                  <c:v>18.9504617357989</c:v>
                </c:pt>
                <c:pt idx="367">
                  <c:v>18.809040379561502</c:v>
                </c:pt>
                <c:pt idx="368">
                  <c:v>18.6676190233242</c:v>
                </c:pt>
                <c:pt idx="369">
                  <c:v>18.526197667086901</c:v>
                </c:pt>
                <c:pt idx="370">
                  <c:v>18.384776310849599</c:v>
                </c:pt>
                <c:pt idx="371">
                  <c:v>18.2433549546123</c:v>
                </c:pt>
                <c:pt idx="372">
                  <c:v>18.101933598374998</c:v>
                </c:pt>
                <c:pt idx="373">
                  <c:v>17.9605122421377</c:v>
                </c:pt>
                <c:pt idx="374">
                  <c:v>17.819090885900401</c:v>
                </c:pt>
                <c:pt idx="375">
                  <c:v>17.677669529663099</c:v>
                </c:pt>
                <c:pt idx="376">
                  <c:v>17.5362481734258</c:v>
                </c:pt>
                <c:pt idx="377">
                  <c:v>17.394826817188399</c:v>
                </c:pt>
                <c:pt idx="378">
                  <c:v>17.2534054609511</c:v>
                </c:pt>
                <c:pt idx="379">
                  <c:v>17.111984104713802</c:v>
                </c:pt>
                <c:pt idx="380">
                  <c:v>16.9705627484765</c:v>
                </c:pt>
                <c:pt idx="381">
                  <c:v>16.829141392239201</c:v>
                </c:pt>
                <c:pt idx="382">
                  <c:v>16.687720036001899</c:v>
                </c:pt>
                <c:pt idx="383">
                  <c:v>16.5462986797646</c:v>
                </c:pt>
                <c:pt idx="384">
                  <c:v>16.404877323527302</c:v>
                </c:pt>
                <c:pt idx="385">
                  <c:v>16.26345596729</c:v>
                </c:pt>
                <c:pt idx="386">
                  <c:v>16.122034611052701</c:v>
                </c:pt>
                <c:pt idx="387">
                  <c:v>15.980613254815299</c:v>
                </c:pt>
                <c:pt idx="388">
                  <c:v>15.839191898577999</c:v>
                </c:pt>
                <c:pt idx="389">
                  <c:v>15.697770542340701</c:v>
                </c:pt>
                <c:pt idx="390">
                  <c:v>15.5563491861034</c:v>
                </c:pt>
                <c:pt idx="391">
                  <c:v>15.4149278298661</c:v>
                </c:pt>
                <c:pt idx="392">
                  <c:v>15.2735064736288</c:v>
                </c:pt>
                <c:pt idx="393">
                  <c:v>15.132085117391499</c:v>
                </c:pt>
                <c:pt idx="394">
                  <c:v>14.990663761154201</c:v>
                </c:pt>
                <c:pt idx="395">
                  <c:v>14.8492424049169</c:v>
                </c:pt>
                <c:pt idx="396">
                  <c:v>14.7078210486796</c:v>
                </c:pt>
                <c:pt idx="397">
                  <c:v>14.5663996924423</c:v>
                </c:pt>
                <c:pt idx="398">
                  <c:v>14.4249783362049</c:v>
                </c:pt>
                <c:pt idx="399">
                  <c:v>14.283556979967599</c:v>
                </c:pt>
                <c:pt idx="400">
                  <c:v>14.142135623730301</c:v>
                </c:pt>
                <c:pt idx="401">
                  <c:v>14.000714267493001</c:v>
                </c:pt>
                <c:pt idx="402">
                  <c:v>13.8592929112557</c:v>
                </c:pt>
                <c:pt idx="403">
                  <c:v>13.7178715550184</c:v>
                </c:pt>
                <c:pt idx="404">
                  <c:v>13.576450198781099</c:v>
                </c:pt>
                <c:pt idx="405">
                  <c:v>13.435028842543799</c:v>
                </c:pt>
                <c:pt idx="406">
                  <c:v>13.293607486306501</c:v>
                </c:pt>
                <c:pt idx="407">
                  <c:v>13.1521861300692</c:v>
                </c:pt>
                <c:pt idx="408">
                  <c:v>13.0107647738318</c:v>
                </c:pt>
                <c:pt idx="409">
                  <c:v>12.8693434175945</c:v>
                </c:pt>
                <c:pt idx="410">
                  <c:v>12.7279220613572</c:v>
                </c:pt>
                <c:pt idx="411">
                  <c:v>12.586500705119899</c:v>
                </c:pt>
                <c:pt idx="412">
                  <c:v>12.445079348882601</c:v>
                </c:pt>
                <c:pt idx="413">
                  <c:v>12.3036579926453</c:v>
                </c:pt>
                <c:pt idx="414">
                  <c:v>12.162236636408</c:v>
                </c:pt>
                <c:pt idx="415">
                  <c:v>12.0208152801707</c:v>
                </c:pt>
                <c:pt idx="416">
                  <c:v>11.879393923933399</c:v>
                </c:pt>
                <c:pt idx="417">
                  <c:v>11.737972567696101</c:v>
                </c:pt>
                <c:pt idx="418">
                  <c:v>11.596551211458801</c:v>
                </c:pt>
                <c:pt idx="419">
                  <c:v>11.455129855221401</c:v>
                </c:pt>
                <c:pt idx="420">
                  <c:v>11.3137084989841</c:v>
                </c:pt>
                <c:pt idx="421">
                  <c:v>11.1722871427468</c:v>
                </c:pt>
                <c:pt idx="422">
                  <c:v>11.0308657865095</c:v>
                </c:pt>
                <c:pt idx="423">
                  <c:v>10.889444430272199</c:v>
                </c:pt>
                <c:pt idx="424">
                  <c:v>10.748023074034901</c:v>
                </c:pt>
                <c:pt idx="425">
                  <c:v>10.6066017177976</c:v>
                </c:pt>
                <c:pt idx="426">
                  <c:v>10.4651803615603</c:v>
                </c:pt>
                <c:pt idx="427">
                  <c:v>10.323759005323</c:v>
                </c:pt>
                <c:pt idx="428">
                  <c:v>10.182337649085699</c:v>
                </c:pt>
                <c:pt idx="429">
                  <c:v>10.0409162928483</c:v>
                </c:pt>
                <c:pt idx="430">
                  <c:v>9.8994949366110294</c:v>
                </c:pt>
                <c:pt idx="431">
                  <c:v>9.7580735803737308</c:v>
                </c:pt>
                <c:pt idx="432">
                  <c:v>9.6166522241364198</c:v>
                </c:pt>
                <c:pt idx="433">
                  <c:v>9.4752308678991106</c:v>
                </c:pt>
                <c:pt idx="434">
                  <c:v>9.3338095116617996</c:v>
                </c:pt>
                <c:pt idx="435">
                  <c:v>9.1923881554244904</c:v>
                </c:pt>
                <c:pt idx="436">
                  <c:v>9.0509667991871794</c:v>
                </c:pt>
                <c:pt idx="437">
                  <c:v>8.9095454429498702</c:v>
                </c:pt>
                <c:pt idx="438">
                  <c:v>8.7681240867125592</c:v>
                </c:pt>
                <c:pt idx="439">
                  <c:v>8.6267027304752499</c:v>
                </c:pt>
                <c:pt idx="440">
                  <c:v>8.4852813742379407</c:v>
                </c:pt>
                <c:pt idx="441">
                  <c:v>8.3438600180006297</c:v>
                </c:pt>
                <c:pt idx="442">
                  <c:v>8.2024386617633205</c:v>
                </c:pt>
                <c:pt idx="443">
                  <c:v>8.0610173055260095</c:v>
                </c:pt>
                <c:pt idx="444">
                  <c:v>7.9195959492887003</c:v>
                </c:pt>
                <c:pt idx="445">
                  <c:v>7.7781745930513901</c:v>
                </c:pt>
                <c:pt idx="446">
                  <c:v>7.63675323681408</c:v>
                </c:pt>
                <c:pt idx="447">
                  <c:v>7.4953318805767699</c:v>
                </c:pt>
                <c:pt idx="448">
                  <c:v>7.3539105243394598</c:v>
                </c:pt>
                <c:pt idx="449">
                  <c:v>7.2124891681021497</c:v>
                </c:pt>
                <c:pt idx="450">
                  <c:v>7.07106781186486</c:v>
                </c:pt>
                <c:pt idx="451">
                  <c:v>6.9296464556275499</c:v>
                </c:pt>
                <c:pt idx="452">
                  <c:v>6.7882250993902398</c:v>
                </c:pt>
                <c:pt idx="453">
                  <c:v>6.6468037431529297</c:v>
                </c:pt>
                <c:pt idx="454">
                  <c:v>6.5053823869156204</c:v>
                </c:pt>
                <c:pt idx="455">
                  <c:v>6.3639610306783103</c:v>
                </c:pt>
                <c:pt idx="456">
                  <c:v>6.2225396744410002</c:v>
                </c:pt>
                <c:pt idx="457">
                  <c:v>6.0811183182036901</c:v>
                </c:pt>
                <c:pt idx="458">
                  <c:v>5.93969696196638</c:v>
                </c:pt>
                <c:pt idx="459">
                  <c:v>5.7982756057290699</c:v>
                </c:pt>
                <c:pt idx="460">
                  <c:v>5.6568542494917597</c:v>
                </c:pt>
                <c:pt idx="461">
                  <c:v>5.5154328932544496</c:v>
                </c:pt>
                <c:pt idx="462">
                  <c:v>5.3740115370171404</c:v>
                </c:pt>
                <c:pt idx="463">
                  <c:v>5.2325901807798303</c:v>
                </c:pt>
                <c:pt idx="464">
                  <c:v>5.0911688245425202</c:v>
                </c:pt>
                <c:pt idx="465">
                  <c:v>4.9497474683052101</c:v>
                </c:pt>
                <c:pt idx="466">
                  <c:v>4.8083261120678999</c:v>
                </c:pt>
                <c:pt idx="467">
                  <c:v>4.6669047558305996</c:v>
                </c:pt>
                <c:pt idx="468">
                  <c:v>4.5254833995932904</c:v>
                </c:pt>
                <c:pt idx="469">
                  <c:v>4.3840620433559803</c:v>
                </c:pt>
                <c:pt idx="470">
                  <c:v>4.2426406871186702</c:v>
                </c:pt>
                <c:pt idx="471">
                  <c:v>4.10121933088136</c:v>
                </c:pt>
                <c:pt idx="472">
                  <c:v>3.9597979746440499</c:v>
                </c:pt>
                <c:pt idx="473">
                  <c:v>3.8183766184067398</c:v>
                </c:pt>
                <c:pt idx="474">
                  <c:v>3.6769552621694301</c:v>
                </c:pt>
                <c:pt idx="475">
                  <c:v>3.53553390593212</c:v>
                </c:pt>
                <c:pt idx="476">
                  <c:v>3.3941125496948099</c:v>
                </c:pt>
                <c:pt idx="477">
                  <c:v>3.2526911934574998</c:v>
                </c:pt>
                <c:pt idx="478">
                  <c:v>3.1112698372201901</c:v>
                </c:pt>
                <c:pt idx="479">
                  <c:v>2.96984848098288</c:v>
                </c:pt>
                <c:pt idx="480">
                  <c:v>2.8284271247455699</c:v>
                </c:pt>
                <c:pt idx="481">
                  <c:v>2.6870057685082598</c:v>
                </c:pt>
                <c:pt idx="482">
                  <c:v>2.5455844122709501</c:v>
                </c:pt>
                <c:pt idx="483">
                  <c:v>2.40416305603364</c:v>
                </c:pt>
                <c:pt idx="484">
                  <c:v>2.2627416997963299</c:v>
                </c:pt>
                <c:pt idx="485">
                  <c:v>2.1213203435590202</c:v>
                </c:pt>
                <c:pt idx="486">
                  <c:v>1.9798989873217101</c:v>
                </c:pt>
                <c:pt idx="487">
                  <c:v>1.8384776310844</c:v>
                </c:pt>
                <c:pt idx="488">
                  <c:v>1.6970562748470901</c:v>
                </c:pt>
                <c:pt idx="489">
                  <c:v>1.55563491860978</c:v>
                </c:pt>
                <c:pt idx="490">
                  <c:v>1.4142135623724701</c:v>
                </c:pt>
                <c:pt idx="491">
                  <c:v>1.27279220613516</c:v>
                </c:pt>
                <c:pt idx="492">
                  <c:v>1.1313708498978501</c:v>
                </c:pt>
                <c:pt idx="493">
                  <c:v>0.98994949366054497</c:v>
                </c:pt>
                <c:pt idx="494">
                  <c:v>0.84852813742323496</c:v>
                </c:pt>
                <c:pt idx="495">
                  <c:v>0.70710678118592396</c:v>
                </c:pt>
                <c:pt idx="496">
                  <c:v>0.56568542494861396</c:v>
                </c:pt>
                <c:pt idx="497">
                  <c:v>0.42426406871130401</c:v>
                </c:pt>
                <c:pt idx="498">
                  <c:v>0.28284271247399501</c:v>
                </c:pt>
                <c:pt idx="499">
                  <c:v>0.141421356236685</c:v>
                </c:pt>
                <c:pt idx="500">
                  <c:v>-6.2454352775293897E-13</c:v>
                </c:pt>
                <c:pt idx="501">
                  <c:v>-0.141421356237934</c:v>
                </c:pt>
                <c:pt idx="502">
                  <c:v>-0.28284271247524401</c:v>
                </c:pt>
                <c:pt idx="503">
                  <c:v>-0.42426406871255301</c:v>
                </c:pt>
                <c:pt idx="504">
                  <c:v>-0.56568542494986296</c:v>
                </c:pt>
                <c:pt idx="505">
                  <c:v>-0.70710678118716996</c:v>
                </c:pt>
                <c:pt idx="506">
                  <c:v>-0.84852813742447997</c:v>
                </c:pt>
                <c:pt idx="507">
                  <c:v>-0.98994949366178997</c:v>
                </c:pt>
                <c:pt idx="508">
                  <c:v>-1.1313708498991</c:v>
                </c:pt>
                <c:pt idx="509">
                  <c:v>-1.2727922061364101</c:v>
                </c:pt>
                <c:pt idx="510">
                  <c:v>-1.41421356237372</c:v>
                </c:pt>
                <c:pt idx="511">
                  <c:v>-1.5556349186110301</c:v>
                </c:pt>
                <c:pt idx="512">
                  <c:v>-1.69705627484834</c:v>
                </c:pt>
                <c:pt idx="513">
                  <c:v>-1.8384776310856501</c:v>
                </c:pt>
                <c:pt idx="514">
                  <c:v>-1.97989898732296</c:v>
                </c:pt>
                <c:pt idx="515">
                  <c:v>-2.1213203435602699</c:v>
                </c:pt>
                <c:pt idx="516">
                  <c:v>-2.26274169979758</c:v>
                </c:pt>
                <c:pt idx="517">
                  <c:v>-2.4041630560348901</c:v>
                </c:pt>
                <c:pt idx="518">
                  <c:v>-2.54558441227219</c:v>
                </c:pt>
                <c:pt idx="519">
                  <c:v>-2.6870057685095001</c:v>
                </c:pt>
                <c:pt idx="520">
                  <c:v>-2.8284271247468098</c:v>
                </c:pt>
                <c:pt idx="521">
                  <c:v>-2.9698484809841199</c:v>
                </c:pt>
                <c:pt idx="522">
                  <c:v>-3.11126983722143</c:v>
                </c:pt>
                <c:pt idx="523">
                  <c:v>-3.2526911934587499</c:v>
                </c:pt>
                <c:pt idx="524">
                  <c:v>-3.39411254969606</c:v>
                </c:pt>
                <c:pt idx="525">
                  <c:v>-3.5355339059333701</c:v>
                </c:pt>
                <c:pt idx="526">
                  <c:v>-3.6769552621706798</c:v>
                </c:pt>
                <c:pt idx="527">
                  <c:v>-3.8183766184079899</c:v>
                </c:pt>
                <c:pt idx="528">
                  <c:v>-3.9597979746453</c:v>
                </c:pt>
                <c:pt idx="529">
                  <c:v>-4.1012193308826097</c:v>
                </c:pt>
                <c:pt idx="530">
                  <c:v>-4.2426406871199198</c:v>
                </c:pt>
                <c:pt idx="531">
                  <c:v>-4.3840620433572299</c:v>
                </c:pt>
                <c:pt idx="532">
                  <c:v>-4.52548339959454</c:v>
                </c:pt>
                <c:pt idx="533">
                  <c:v>-4.6669047558318502</c:v>
                </c:pt>
                <c:pt idx="534">
                  <c:v>-4.8083261120691603</c:v>
                </c:pt>
                <c:pt idx="535">
                  <c:v>-4.9497474683064704</c:v>
                </c:pt>
                <c:pt idx="536">
                  <c:v>-5.0911688245437796</c:v>
                </c:pt>
                <c:pt idx="537">
                  <c:v>-5.2325901807810897</c:v>
                </c:pt>
                <c:pt idx="538">
                  <c:v>-5.3740115370183901</c:v>
                </c:pt>
                <c:pt idx="539">
                  <c:v>-5.5154328932557002</c:v>
                </c:pt>
                <c:pt idx="540">
                  <c:v>-5.6568542494930103</c:v>
                </c:pt>
                <c:pt idx="541">
                  <c:v>-5.7982756057303204</c:v>
                </c:pt>
                <c:pt idx="542">
                  <c:v>-5.9396969619676296</c:v>
                </c:pt>
                <c:pt idx="543">
                  <c:v>-6.0811183182049398</c:v>
                </c:pt>
                <c:pt idx="544">
                  <c:v>-6.2225396744422499</c:v>
                </c:pt>
                <c:pt idx="545">
                  <c:v>-6.3639610306795502</c:v>
                </c:pt>
                <c:pt idx="546">
                  <c:v>-6.5053823869168603</c:v>
                </c:pt>
                <c:pt idx="547">
                  <c:v>-6.6468037431541704</c:v>
                </c:pt>
                <c:pt idx="548">
                  <c:v>-6.7882250993914797</c:v>
                </c:pt>
                <c:pt idx="549">
                  <c:v>-6.9296464556287898</c:v>
                </c:pt>
                <c:pt idx="550">
                  <c:v>-7.0710678118661203</c:v>
                </c:pt>
                <c:pt idx="551">
                  <c:v>-7.2124891681034304</c:v>
                </c:pt>
                <c:pt idx="552">
                  <c:v>-7.3539105243407397</c:v>
                </c:pt>
                <c:pt idx="553">
                  <c:v>-7.4953318805780498</c:v>
                </c:pt>
                <c:pt idx="554">
                  <c:v>-7.6367532368153501</c:v>
                </c:pt>
                <c:pt idx="555">
                  <c:v>-7.7781745930526602</c:v>
                </c:pt>
                <c:pt idx="556">
                  <c:v>-7.9195959492899703</c:v>
                </c:pt>
                <c:pt idx="557">
                  <c:v>-8.0610173055272796</c:v>
                </c:pt>
                <c:pt idx="558">
                  <c:v>-8.2024386617645906</c:v>
                </c:pt>
                <c:pt idx="559">
                  <c:v>-8.3438600180018998</c:v>
                </c:pt>
                <c:pt idx="560">
                  <c:v>-8.4852813742392108</c:v>
                </c:pt>
                <c:pt idx="561">
                  <c:v>-8.62670273047652</c:v>
                </c:pt>
                <c:pt idx="562">
                  <c:v>-8.7681240867138293</c:v>
                </c:pt>
                <c:pt idx="563">
                  <c:v>-8.9095454429511403</c:v>
                </c:pt>
                <c:pt idx="564">
                  <c:v>-9.0509667991884495</c:v>
                </c:pt>
                <c:pt idx="565">
                  <c:v>-9.1923881554257605</c:v>
                </c:pt>
                <c:pt idx="566">
                  <c:v>-9.3338095116630697</c:v>
                </c:pt>
                <c:pt idx="567">
                  <c:v>-9.4752308679003807</c:v>
                </c:pt>
                <c:pt idx="568">
                  <c:v>-9.6166522241376899</c:v>
                </c:pt>
                <c:pt idx="569">
                  <c:v>-9.7580735803749992</c:v>
                </c:pt>
                <c:pt idx="570">
                  <c:v>-9.8994949366123102</c:v>
                </c:pt>
                <c:pt idx="571">
                  <c:v>-10.0409162928496</c:v>
                </c:pt>
                <c:pt idx="572">
                  <c:v>-10.1823376490869</c:v>
                </c:pt>
                <c:pt idx="573">
                  <c:v>-10.323759005324201</c:v>
                </c:pt>
                <c:pt idx="574">
                  <c:v>-10.465180361561501</c:v>
                </c:pt>
                <c:pt idx="575">
                  <c:v>-10.606601717798901</c:v>
                </c:pt>
                <c:pt idx="576">
                  <c:v>-10.748023074036199</c:v>
                </c:pt>
                <c:pt idx="577">
                  <c:v>-10.8894444302735</c:v>
                </c:pt>
                <c:pt idx="578">
                  <c:v>-11.0308657865108</c:v>
                </c:pt>
                <c:pt idx="579">
                  <c:v>-11.1722871427481</c:v>
                </c:pt>
                <c:pt idx="580">
                  <c:v>-11.313708498985401</c:v>
                </c:pt>
                <c:pt idx="581">
                  <c:v>-11.455129855222699</c:v>
                </c:pt>
                <c:pt idx="582">
                  <c:v>-11.59655121146</c:v>
                </c:pt>
                <c:pt idx="583">
                  <c:v>-11.7379725676973</c:v>
                </c:pt>
                <c:pt idx="584">
                  <c:v>-11.8793939239346</c:v>
                </c:pt>
                <c:pt idx="585">
                  <c:v>-12.020815280172</c:v>
                </c:pt>
                <c:pt idx="586">
                  <c:v>-12.1622366364093</c:v>
                </c:pt>
                <c:pt idx="587">
                  <c:v>-12.303657992646601</c:v>
                </c:pt>
                <c:pt idx="588">
                  <c:v>-12.445079348883899</c:v>
                </c:pt>
                <c:pt idx="589">
                  <c:v>-12.5865007051212</c:v>
                </c:pt>
                <c:pt idx="590">
                  <c:v>-12.7279220613585</c:v>
                </c:pt>
                <c:pt idx="591">
                  <c:v>-12.8693434175958</c:v>
                </c:pt>
                <c:pt idx="592">
                  <c:v>-13.010764773833101</c:v>
                </c:pt>
                <c:pt idx="593">
                  <c:v>-13.152186130070399</c:v>
                </c:pt>
                <c:pt idx="594">
                  <c:v>-13.2936074863077</c:v>
                </c:pt>
                <c:pt idx="595">
                  <c:v>-13.435028842545</c:v>
                </c:pt>
                <c:pt idx="596">
                  <c:v>-13.5764501987823</c:v>
                </c:pt>
                <c:pt idx="597">
                  <c:v>-13.717871555019601</c:v>
                </c:pt>
                <c:pt idx="598">
                  <c:v>-13.859292911256899</c:v>
                </c:pt>
                <c:pt idx="599">
                  <c:v>-14.0007142674942</c:v>
                </c:pt>
                <c:pt idx="600">
                  <c:v>-14.1421356237315</c:v>
                </c:pt>
                <c:pt idx="601">
                  <c:v>-14.2835569799688</c:v>
                </c:pt>
                <c:pt idx="602">
                  <c:v>-14.424978336206101</c:v>
                </c:pt>
                <c:pt idx="603">
                  <c:v>-14.5663996924435</c:v>
                </c:pt>
                <c:pt idx="604">
                  <c:v>-14.707821048680801</c:v>
                </c:pt>
                <c:pt idx="605">
                  <c:v>-14.849242404918099</c:v>
                </c:pt>
                <c:pt idx="606">
                  <c:v>-14.9906637611554</c:v>
                </c:pt>
                <c:pt idx="607">
                  <c:v>-15.1320851173927</c:v>
                </c:pt>
                <c:pt idx="608">
                  <c:v>-15.27350647363</c:v>
                </c:pt>
                <c:pt idx="609">
                  <c:v>-15.414927829867301</c:v>
                </c:pt>
                <c:pt idx="610">
                  <c:v>-15.556349186104599</c:v>
                </c:pt>
                <c:pt idx="611">
                  <c:v>-15.6977705423419</c:v>
                </c:pt>
                <c:pt idx="612">
                  <c:v>-15.8391918985792</c:v>
                </c:pt>
                <c:pt idx="613">
                  <c:v>-15.9806132548166</c:v>
                </c:pt>
                <c:pt idx="614">
                  <c:v>-16.122034611053898</c:v>
                </c:pt>
                <c:pt idx="615">
                  <c:v>-16.2634559672912</c:v>
                </c:pt>
                <c:pt idx="616">
                  <c:v>-16.404877323528499</c:v>
                </c:pt>
                <c:pt idx="617">
                  <c:v>-16.546298679765801</c:v>
                </c:pt>
                <c:pt idx="618">
                  <c:v>-16.6877200360031</c:v>
                </c:pt>
                <c:pt idx="619">
                  <c:v>-16.829141392240398</c:v>
                </c:pt>
                <c:pt idx="620">
                  <c:v>-16.9705627484777</c:v>
                </c:pt>
                <c:pt idx="621">
                  <c:v>-17.111984104714999</c:v>
                </c:pt>
                <c:pt idx="622">
                  <c:v>-17.253405460952301</c:v>
                </c:pt>
                <c:pt idx="623">
                  <c:v>-17.3948268171896</c:v>
                </c:pt>
                <c:pt idx="624">
                  <c:v>-17.536248173427001</c:v>
                </c:pt>
                <c:pt idx="625">
                  <c:v>-17.6776695296643</c:v>
                </c:pt>
                <c:pt idx="626">
                  <c:v>-17.819090885901598</c:v>
                </c:pt>
                <c:pt idx="627">
                  <c:v>-17.960512242138901</c:v>
                </c:pt>
                <c:pt idx="628">
                  <c:v>-18.101933598376199</c:v>
                </c:pt>
                <c:pt idx="629">
                  <c:v>-18.243354954613501</c:v>
                </c:pt>
                <c:pt idx="630">
                  <c:v>-18.3847763108508</c:v>
                </c:pt>
                <c:pt idx="631">
                  <c:v>-18.526197667088098</c:v>
                </c:pt>
                <c:pt idx="632">
                  <c:v>-18.6676190233254</c:v>
                </c:pt>
                <c:pt idx="633">
                  <c:v>-18.809040379562699</c:v>
                </c:pt>
                <c:pt idx="634">
                  <c:v>-18.950461735800101</c:v>
                </c:pt>
                <c:pt idx="635">
                  <c:v>-19.091883092037399</c:v>
                </c:pt>
                <c:pt idx="636">
                  <c:v>-19.233304448274701</c:v>
                </c:pt>
                <c:pt idx="637">
                  <c:v>-19.374725804512</c:v>
                </c:pt>
                <c:pt idx="638">
                  <c:v>-19.516147160749298</c:v>
                </c:pt>
                <c:pt idx="639">
                  <c:v>-19.657568516986601</c:v>
                </c:pt>
                <c:pt idx="640">
                  <c:v>-19.798989873223899</c:v>
                </c:pt>
                <c:pt idx="641">
                  <c:v>-19.940411229461201</c:v>
                </c:pt>
                <c:pt idx="642">
                  <c:v>-20.0818325856985</c:v>
                </c:pt>
                <c:pt idx="643">
                  <c:v>-20.223253941935798</c:v>
                </c:pt>
                <c:pt idx="644">
                  <c:v>-20.3646752981732</c:v>
                </c:pt>
                <c:pt idx="645">
                  <c:v>-20.506096654410499</c:v>
                </c:pt>
                <c:pt idx="646">
                  <c:v>-20.647518010647801</c:v>
                </c:pt>
                <c:pt idx="647">
                  <c:v>-20.788939366885099</c:v>
                </c:pt>
                <c:pt idx="648">
                  <c:v>-20.930360723122401</c:v>
                </c:pt>
                <c:pt idx="649">
                  <c:v>-21.0717820793597</c:v>
                </c:pt>
                <c:pt idx="650">
                  <c:v>-21.213203435596999</c:v>
                </c:pt>
                <c:pt idx="651">
                  <c:v>-21.354624791834301</c:v>
                </c:pt>
                <c:pt idx="652">
                  <c:v>-21.496046148071599</c:v>
                </c:pt>
                <c:pt idx="653">
                  <c:v>-21.637467504308901</c:v>
                </c:pt>
                <c:pt idx="654">
                  <c:v>-21.7788888605462</c:v>
                </c:pt>
                <c:pt idx="655">
                  <c:v>-21.920310216783601</c:v>
                </c:pt>
                <c:pt idx="656">
                  <c:v>-22.0617315730209</c:v>
                </c:pt>
                <c:pt idx="657">
                  <c:v>-22.203152929258199</c:v>
                </c:pt>
                <c:pt idx="658">
                  <c:v>-22.344574285495501</c:v>
                </c:pt>
                <c:pt idx="659">
                  <c:v>-22.485995641732799</c:v>
                </c:pt>
                <c:pt idx="660">
                  <c:v>-22.627416997970101</c:v>
                </c:pt>
                <c:pt idx="661">
                  <c:v>-22.7688383542074</c:v>
                </c:pt>
                <c:pt idx="662">
                  <c:v>-22.910259710444699</c:v>
                </c:pt>
                <c:pt idx="663">
                  <c:v>-23.051681066682001</c:v>
                </c:pt>
                <c:pt idx="664">
                  <c:v>-23.193102422919299</c:v>
                </c:pt>
                <c:pt idx="665">
                  <c:v>-23.334523779156701</c:v>
                </c:pt>
                <c:pt idx="666">
                  <c:v>-23.475945135393999</c:v>
                </c:pt>
                <c:pt idx="667">
                  <c:v>-23.617366491631302</c:v>
                </c:pt>
                <c:pt idx="668">
                  <c:v>-23.7587878478686</c:v>
                </c:pt>
                <c:pt idx="669">
                  <c:v>-23.900209204105899</c:v>
                </c:pt>
                <c:pt idx="670">
                  <c:v>-24.041630560343201</c:v>
                </c:pt>
                <c:pt idx="671">
                  <c:v>-24.183051916580499</c:v>
                </c:pt>
                <c:pt idx="672">
                  <c:v>-24.324473272817801</c:v>
                </c:pt>
                <c:pt idx="673">
                  <c:v>-24.4658946290551</c:v>
                </c:pt>
                <c:pt idx="674">
                  <c:v>-24.607315985292399</c:v>
                </c:pt>
                <c:pt idx="675">
                  <c:v>-24.748737341529701</c:v>
                </c:pt>
                <c:pt idx="676">
                  <c:v>-24.890158697767099</c:v>
                </c:pt>
                <c:pt idx="677">
                  <c:v>-25.031580054004401</c:v>
                </c:pt>
                <c:pt idx="678">
                  <c:v>-25.173001410241699</c:v>
                </c:pt>
                <c:pt idx="679">
                  <c:v>-25.314422766479101</c:v>
                </c:pt>
                <c:pt idx="680">
                  <c:v>-25.4558441227164</c:v>
                </c:pt>
                <c:pt idx="681">
                  <c:v>-25.597265478953702</c:v>
                </c:pt>
                <c:pt idx="682">
                  <c:v>-25.738686835191</c:v>
                </c:pt>
                <c:pt idx="683">
                  <c:v>-25.880108191428299</c:v>
                </c:pt>
                <c:pt idx="684">
                  <c:v>-26.021529547665601</c:v>
                </c:pt>
                <c:pt idx="685">
                  <c:v>-26.1629509039029</c:v>
                </c:pt>
                <c:pt idx="686">
                  <c:v>-26.304372260140202</c:v>
                </c:pt>
                <c:pt idx="687">
                  <c:v>-26.4457936163775</c:v>
                </c:pt>
                <c:pt idx="688">
                  <c:v>-26.587214972614799</c:v>
                </c:pt>
                <c:pt idx="689">
                  <c:v>-26.7286363288522</c:v>
                </c:pt>
                <c:pt idx="690">
                  <c:v>-26.870057685089499</c:v>
                </c:pt>
                <c:pt idx="691">
                  <c:v>-27.011479041326801</c:v>
                </c:pt>
                <c:pt idx="692">
                  <c:v>-27.1529003975641</c:v>
                </c:pt>
                <c:pt idx="693">
                  <c:v>-27.294321753801398</c:v>
                </c:pt>
                <c:pt idx="694">
                  <c:v>-27.4357431100387</c:v>
                </c:pt>
                <c:pt idx="695">
                  <c:v>-27.577164466275999</c:v>
                </c:pt>
                <c:pt idx="696">
                  <c:v>-27.718585822513301</c:v>
                </c:pt>
                <c:pt idx="697">
                  <c:v>-27.8600071787506</c:v>
                </c:pt>
                <c:pt idx="698">
                  <c:v>-28.001428534987902</c:v>
                </c:pt>
                <c:pt idx="699">
                  <c:v>-28.1428498912252</c:v>
                </c:pt>
                <c:pt idx="700">
                  <c:v>-28.284271247462598</c:v>
                </c:pt>
                <c:pt idx="701">
                  <c:v>-28.4256926036999</c:v>
                </c:pt>
                <c:pt idx="702">
                  <c:v>-28.567113959937199</c:v>
                </c:pt>
                <c:pt idx="703">
                  <c:v>-28.708535316174501</c:v>
                </c:pt>
                <c:pt idx="704">
                  <c:v>-28.8499566724118</c:v>
                </c:pt>
                <c:pt idx="705">
                  <c:v>-28.991378028649098</c:v>
                </c:pt>
                <c:pt idx="706">
                  <c:v>-29.1327993848864</c:v>
                </c:pt>
                <c:pt idx="707">
                  <c:v>-29.274220741123699</c:v>
                </c:pt>
                <c:pt idx="708">
                  <c:v>-29.415642097361001</c:v>
                </c:pt>
                <c:pt idx="709">
                  <c:v>-29.5570634535983</c:v>
                </c:pt>
                <c:pt idx="710">
                  <c:v>-29.698484809835701</c:v>
                </c:pt>
                <c:pt idx="711">
                  <c:v>-29.839906166073</c:v>
                </c:pt>
                <c:pt idx="712">
                  <c:v>-29.981327522310298</c:v>
                </c:pt>
                <c:pt idx="713">
                  <c:v>-30.1227488785477</c:v>
                </c:pt>
                <c:pt idx="714">
                  <c:v>-30.264170234784999</c:v>
                </c:pt>
                <c:pt idx="715">
                  <c:v>-30.405591591022301</c:v>
                </c:pt>
                <c:pt idx="716">
                  <c:v>-30.547012947259599</c:v>
                </c:pt>
                <c:pt idx="717">
                  <c:v>-30.688434303496901</c:v>
                </c:pt>
                <c:pt idx="718">
                  <c:v>-30.8298556597342</c:v>
                </c:pt>
                <c:pt idx="719">
                  <c:v>-30.971277015971499</c:v>
                </c:pt>
                <c:pt idx="720">
                  <c:v>-31.112698372208801</c:v>
                </c:pt>
                <c:pt idx="721">
                  <c:v>-31.254119728446099</c:v>
                </c:pt>
                <c:pt idx="722">
                  <c:v>-31.395541084683401</c:v>
                </c:pt>
                <c:pt idx="723">
                  <c:v>-31.5369624409207</c:v>
                </c:pt>
                <c:pt idx="724">
                  <c:v>-31.678383797158101</c:v>
                </c:pt>
                <c:pt idx="725">
                  <c:v>-31.8198051533954</c:v>
                </c:pt>
                <c:pt idx="726">
                  <c:v>-31.961226509632699</c:v>
                </c:pt>
                <c:pt idx="727">
                  <c:v>-32.102647865869997</c:v>
                </c:pt>
                <c:pt idx="728">
                  <c:v>-32.244069222107299</c:v>
                </c:pt>
                <c:pt idx="729">
                  <c:v>-32.385490578344601</c:v>
                </c:pt>
                <c:pt idx="730">
                  <c:v>-32.526911934581904</c:v>
                </c:pt>
                <c:pt idx="731">
                  <c:v>-32.668333290819199</c:v>
                </c:pt>
                <c:pt idx="732">
                  <c:v>-32.809754647056501</c:v>
                </c:pt>
                <c:pt idx="733">
                  <c:v>-32.951176003293803</c:v>
                </c:pt>
                <c:pt idx="734">
                  <c:v>-33.092597359531197</c:v>
                </c:pt>
                <c:pt idx="735">
                  <c:v>-33.234018715768499</c:v>
                </c:pt>
                <c:pt idx="736">
                  <c:v>-33.375440072005802</c:v>
                </c:pt>
                <c:pt idx="737">
                  <c:v>-33.516861428243097</c:v>
                </c:pt>
                <c:pt idx="738">
                  <c:v>-33.658282784480399</c:v>
                </c:pt>
                <c:pt idx="739">
                  <c:v>-33.799704140717701</c:v>
                </c:pt>
                <c:pt idx="740">
                  <c:v>-33.941125496955003</c:v>
                </c:pt>
                <c:pt idx="741">
                  <c:v>-34.082546853192298</c:v>
                </c:pt>
                <c:pt idx="742">
                  <c:v>-34.2239682094296</c:v>
                </c:pt>
                <c:pt idx="743">
                  <c:v>-34.365389565666902</c:v>
                </c:pt>
                <c:pt idx="744">
                  <c:v>-34.506810921904197</c:v>
                </c:pt>
                <c:pt idx="745">
                  <c:v>-34.648232278141599</c:v>
                </c:pt>
                <c:pt idx="746">
                  <c:v>-34.789653634378901</c:v>
                </c:pt>
                <c:pt idx="747">
                  <c:v>-34.931074990616303</c:v>
                </c:pt>
                <c:pt idx="748">
                  <c:v>-35.072496346853598</c:v>
                </c:pt>
                <c:pt idx="749">
                  <c:v>-35.2139177030909</c:v>
                </c:pt>
                <c:pt idx="750">
                  <c:v>-35.355339059328202</c:v>
                </c:pt>
                <c:pt idx="751">
                  <c:v>-35.496760415565497</c:v>
                </c:pt>
                <c:pt idx="752">
                  <c:v>-35.638181771802799</c:v>
                </c:pt>
                <c:pt idx="753">
                  <c:v>-35.779603128040101</c:v>
                </c:pt>
                <c:pt idx="754">
                  <c:v>-35.921024484277403</c:v>
                </c:pt>
                <c:pt idx="755">
                  <c:v>-36.062445840514698</c:v>
                </c:pt>
                <c:pt idx="756">
                  <c:v>-36.203867196752</c:v>
                </c:pt>
                <c:pt idx="757">
                  <c:v>-36.345288552989302</c:v>
                </c:pt>
                <c:pt idx="758">
                  <c:v>-36.486709909226697</c:v>
                </c:pt>
                <c:pt idx="759">
                  <c:v>-36.628131265463999</c:v>
                </c:pt>
                <c:pt idx="760">
                  <c:v>-36.769552621701301</c:v>
                </c:pt>
                <c:pt idx="761">
                  <c:v>-36.910973977938603</c:v>
                </c:pt>
                <c:pt idx="762">
                  <c:v>-37.052395334175898</c:v>
                </c:pt>
                <c:pt idx="763">
                  <c:v>-37.1938166904132</c:v>
                </c:pt>
                <c:pt idx="764">
                  <c:v>-37.335238046650502</c:v>
                </c:pt>
                <c:pt idx="765">
                  <c:v>-37.476659402887798</c:v>
                </c:pt>
                <c:pt idx="766">
                  <c:v>-37.6180807591251</c:v>
                </c:pt>
                <c:pt idx="767">
                  <c:v>-37.759502115362402</c:v>
                </c:pt>
                <c:pt idx="768">
                  <c:v>-37.900923471599803</c:v>
                </c:pt>
                <c:pt idx="769">
                  <c:v>-38.042344827837098</c:v>
                </c:pt>
                <c:pt idx="770">
                  <c:v>-38.1837661840744</c:v>
                </c:pt>
                <c:pt idx="771">
                  <c:v>-38.325187540311703</c:v>
                </c:pt>
                <c:pt idx="772">
                  <c:v>-38.466608896548998</c:v>
                </c:pt>
                <c:pt idx="773">
                  <c:v>-38.6080302527863</c:v>
                </c:pt>
                <c:pt idx="774">
                  <c:v>-38.749451609023602</c:v>
                </c:pt>
                <c:pt idx="775">
                  <c:v>-38.890872965260897</c:v>
                </c:pt>
                <c:pt idx="776">
                  <c:v>-39.032294321498199</c:v>
                </c:pt>
                <c:pt idx="777">
                  <c:v>-39.173715677735501</c:v>
                </c:pt>
                <c:pt idx="778">
                  <c:v>-39.315137033972903</c:v>
                </c:pt>
                <c:pt idx="779">
                  <c:v>-39.456558390210198</c:v>
                </c:pt>
                <c:pt idx="780">
                  <c:v>-39.5979797464475</c:v>
                </c:pt>
                <c:pt idx="781">
                  <c:v>-39.739401102684802</c:v>
                </c:pt>
                <c:pt idx="782">
                  <c:v>-39.880822458922097</c:v>
                </c:pt>
                <c:pt idx="783">
                  <c:v>-40.022243815159499</c:v>
                </c:pt>
                <c:pt idx="784">
                  <c:v>-40.163665171396801</c:v>
                </c:pt>
                <c:pt idx="785">
                  <c:v>-40.305086527634103</c:v>
                </c:pt>
                <c:pt idx="786">
                  <c:v>-40.446507883871398</c:v>
                </c:pt>
                <c:pt idx="787">
                  <c:v>-40.5879292401087</c:v>
                </c:pt>
                <c:pt idx="788">
                  <c:v>-40.729350596346002</c:v>
                </c:pt>
                <c:pt idx="789">
                  <c:v>-40.870771952583297</c:v>
                </c:pt>
                <c:pt idx="790">
                  <c:v>-41.012193308820599</c:v>
                </c:pt>
                <c:pt idx="791">
                  <c:v>-41.153614665057901</c:v>
                </c:pt>
                <c:pt idx="792">
                  <c:v>-41.295036021295303</c:v>
                </c:pt>
                <c:pt idx="793">
                  <c:v>-41.436457377532598</c:v>
                </c:pt>
                <c:pt idx="794">
                  <c:v>-41.5778787337699</c:v>
                </c:pt>
                <c:pt idx="795">
                  <c:v>-41.719300090007202</c:v>
                </c:pt>
                <c:pt idx="796">
                  <c:v>-41.860721446244497</c:v>
                </c:pt>
                <c:pt idx="797">
                  <c:v>-42.002142802481799</c:v>
                </c:pt>
                <c:pt idx="798">
                  <c:v>-42.143564158719101</c:v>
                </c:pt>
                <c:pt idx="799">
                  <c:v>-42.284985514956396</c:v>
                </c:pt>
                <c:pt idx="800">
                  <c:v>-42.426406871193699</c:v>
                </c:pt>
                <c:pt idx="801">
                  <c:v>-42.567828227431001</c:v>
                </c:pt>
                <c:pt idx="802">
                  <c:v>-42.709249583668303</c:v>
                </c:pt>
                <c:pt idx="803">
                  <c:v>-42.850670939905697</c:v>
                </c:pt>
                <c:pt idx="804">
                  <c:v>-42.992092296142999</c:v>
                </c:pt>
                <c:pt idx="805">
                  <c:v>-43.133513652380302</c:v>
                </c:pt>
                <c:pt idx="806">
                  <c:v>-43.274935008617597</c:v>
                </c:pt>
                <c:pt idx="807">
                  <c:v>-43.416356364854899</c:v>
                </c:pt>
                <c:pt idx="808">
                  <c:v>-43.557777721092201</c:v>
                </c:pt>
                <c:pt idx="809">
                  <c:v>-43.699199077329503</c:v>
                </c:pt>
                <c:pt idx="810">
                  <c:v>-43.840620433566798</c:v>
                </c:pt>
                <c:pt idx="811">
                  <c:v>-43.9820417898041</c:v>
                </c:pt>
                <c:pt idx="812">
                  <c:v>-44.123463146041402</c:v>
                </c:pt>
                <c:pt idx="813">
                  <c:v>-44.264884502278797</c:v>
                </c:pt>
                <c:pt idx="814">
                  <c:v>-44.406305858516099</c:v>
                </c:pt>
                <c:pt idx="815">
                  <c:v>-44.547727214753401</c:v>
                </c:pt>
                <c:pt idx="816">
                  <c:v>-44.689148570990703</c:v>
                </c:pt>
                <c:pt idx="817">
                  <c:v>-44.830569927227998</c:v>
                </c:pt>
                <c:pt idx="818">
                  <c:v>-44.9719912834654</c:v>
                </c:pt>
                <c:pt idx="819">
                  <c:v>-45.113412639702702</c:v>
                </c:pt>
                <c:pt idx="820">
                  <c:v>-45.254833995939997</c:v>
                </c:pt>
                <c:pt idx="821">
                  <c:v>-45.396255352177299</c:v>
                </c:pt>
                <c:pt idx="822">
                  <c:v>-45.537676708414601</c:v>
                </c:pt>
                <c:pt idx="823">
                  <c:v>-45.679098064651903</c:v>
                </c:pt>
                <c:pt idx="824">
                  <c:v>-45.820519420889198</c:v>
                </c:pt>
                <c:pt idx="825">
                  <c:v>-45.9619407771265</c:v>
                </c:pt>
                <c:pt idx="826">
                  <c:v>-46.103362133363802</c:v>
                </c:pt>
                <c:pt idx="827">
                  <c:v>-46.244783489601197</c:v>
                </c:pt>
                <c:pt idx="828">
                  <c:v>-46.386204845838499</c:v>
                </c:pt>
                <c:pt idx="829">
                  <c:v>-46.527626202075801</c:v>
                </c:pt>
                <c:pt idx="830">
                  <c:v>-46.669047558313103</c:v>
                </c:pt>
                <c:pt idx="831">
                  <c:v>-46.810468914550398</c:v>
                </c:pt>
                <c:pt idx="832">
                  <c:v>-46.9518902707877</c:v>
                </c:pt>
                <c:pt idx="833">
                  <c:v>-47.093311627025003</c:v>
                </c:pt>
                <c:pt idx="834">
                  <c:v>-47.234732983262298</c:v>
                </c:pt>
                <c:pt idx="835">
                  <c:v>-47.3761543394996</c:v>
                </c:pt>
                <c:pt idx="836">
                  <c:v>-47.517575695736902</c:v>
                </c:pt>
                <c:pt idx="837">
                  <c:v>-47.658997051974303</c:v>
                </c:pt>
                <c:pt idx="838">
                  <c:v>-47.800418408211598</c:v>
                </c:pt>
                <c:pt idx="839">
                  <c:v>-47.9418397644489</c:v>
                </c:pt>
                <c:pt idx="840">
                  <c:v>-48.083261120686203</c:v>
                </c:pt>
                <c:pt idx="841">
                  <c:v>-48.224682476923498</c:v>
                </c:pt>
                <c:pt idx="842">
                  <c:v>-48.3661038331608</c:v>
                </c:pt>
                <c:pt idx="843">
                  <c:v>-48.507525189398102</c:v>
                </c:pt>
                <c:pt idx="844">
                  <c:v>-48.648946545635397</c:v>
                </c:pt>
                <c:pt idx="845">
                  <c:v>-48.790367901872699</c:v>
                </c:pt>
                <c:pt idx="846">
                  <c:v>-48.931789258110001</c:v>
                </c:pt>
                <c:pt idx="847">
                  <c:v>-49.073210614347403</c:v>
                </c:pt>
                <c:pt idx="848">
                  <c:v>-49.214631970584698</c:v>
                </c:pt>
                <c:pt idx="849">
                  <c:v>-49.356053326822</c:v>
                </c:pt>
                <c:pt idx="850">
                  <c:v>-49.497474683059302</c:v>
                </c:pt>
                <c:pt idx="851">
                  <c:v>-49.638896039296597</c:v>
                </c:pt>
                <c:pt idx="852">
                  <c:v>-49.780317395533899</c:v>
                </c:pt>
                <c:pt idx="853">
                  <c:v>-49.921738751771201</c:v>
                </c:pt>
                <c:pt idx="854">
                  <c:v>-50.063160108008503</c:v>
                </c:pt>
                <c:pt idx="855">
                  <c:v>-50.204581464245898</c:v>
                </c:pt>
                <c:pt idx="856">
                  <c:v>-50.3460028204832</c:v>
                </c:pt>
                <c:pt idx="857">
                  <c:v>-50.487424176720502</c:v>
                </c:pt>
                <c:pt idx="858">
                  <c:v>-50.628845532957797</c:v>
                </c:pt>
                <c:pt idx="859">
                  <c:v>-50.770266889195099</c:v>
                </c:pt>
                <c:pt idx="860">
                  <c:v>-50.911688245432501</c:v>
                </c:pt>
                <c:pt idx="861">
                  <c:v>-51.053109601669803</c:v>
                </c:pt>
                <c:pt idx="862">
                  <c:v>-51.194530957907098</c:v>
                </c:pt>
                <c:pt idx="863">
                  <c:v>-51.3359523141444</c:v>
                </c:pt>
                <c:pt idx="864">
                  <c:v>-51.477373670381702</c:v>
                </c:pt>
                <c:pt idx="865">
                  <c:v>-51.618795026618997</c:v>
                </c:pt>
                <c:pt idx="866">
                  <c:v>-51.760216382856299</c:v>
                </c:pt>
                <c:pt idx="867">
                  <c:v>-51.901637739093601</c:v>
                </c:pt>
                <c:pt idx="868">
                  <c:v>-52.043059095330896</c:v>
                </c:pt>
                <c:pt idx="869">
                  <c:v>-52.184480451568199</c:v>
                </c:pt>
                <c:pt idx="870">
                  <c:v>-52.3259018078056</c:v>
                </c:pt>
                <c:pt idx="871">
                  <c:v>-52.467323164042902</c:v>
                </c:pt>
                <c:pt idx="872">
                  <c:v>-52.608744520280197</c:v>
                </c:pt>
                <c:pt idx="873">
                  <c:v>-52.750165876517499</c:v>
                </c:pt>
                <c:pt idx="874">
                  <c:v>-52.891587232754802</c:v>
                </c:pt>
                <c:pt idx="875">
                  <c:v>-53.033008588992097</c:v>
                </c:pt>
                <c:pt idx="876">
                  <c:v>-53.174429945229399</c:v>
                </c:pt>
                <c:pt idx="877">
                  <c:v>-53.315851301466701</c:v>
                </c:pt>
                <c:pt idx="878">
                  <c:v>-53.457272657704003</c:v>
                </c:pt>
                <c:pt idx="879">
                  <c:v>-53.598694013941298</c:v>
                </c:pt>
                <c:pt idx="880">
                  <c:v>-53.7401153701786</c:v>
                </c:pt>
                <c:pt idx="881">
                  <c:v>-53.881536726415902</c:v>
                </c:pt>
                <c:pt idx="882">
                  <c:v>-54.022958082653297</c:v>
                </c:pt>
                <c:pt idx="883">
                  <c:v>-54.164379438890599</c:v>
                </c:pt>
                <c:pt idx="884">
                  <c:v>-54.305800795127901</c:v>
                </c:pt>
                <c:pt idx="885">
                  <c:v>-54.447222151365203</c:v>
                </c:pt>
                <c:pt idx="886">
                  <c:v>-54.588643507602498</c:v>
                </c:pt>
                <c:pt idx="887">
                  <c:v>-54.7300648638398</c:v>
                </c:pt>
                <c:pt idx="888">
                  <c:v>-54.871486220077102</c:v>
                </c:pt>
                <c:pt idx="889">
                  <c:v>-55.012907576314397</c:v>
                </c:pt>
                <c:pt idx="890">
                  <c:v>-55.154328932551699</c:v>
                </c:pt>
                <c:pt idx="891">
                  <c:v>-55.295750288789101</c:v>
                </c:pt>
                <c:pt idx="892">
                  <c:v>-55.437171645026403</c:v>
                </c:pt>
                <c:pt idx="893">
                  <c:v>-55.578593001263698</c:v>
                </c:pt>
                <c:pt idx="894">
                  <c:v>-55.7200143575011</c:v>
                </c:pt>
                <c:pt idx="895">
                  <c:v>-55.861435713738402</c:v>
                </c:pt>
                <c:pt idx="896">
                  <c:v>-56.002857069975697</c:v>
                </c:pt>
                <c:pt idx="897">
                  <c:v>-56.144278426212999</c:v>
                </c:pt>
                <c:pt idx="898">
                  <c:v>-56.285699782450301</c:v>
                </c:pt>
                <c:pt idx="899">
                  <c:v>-56.427121138687603</c:v>
                </c:pt>
                <c:pt idx="900">
                  <c:v>-56.568542494924898</c:v>
                </c:pt>
                <c:pt idx="901">
                  <c:v>-56.7099638511622</c:v>
                </c:pt>
                <c:pt idx="902">
                  <c:v>-56.851385207399503</c:v>
                </c:pt>
                <c:pt idx="903">
                  <c:v>-56.992806563636798</c:v>
                </c:pt>
                <c:pt idx="904">
                  <c:v>-57.1342279198741</c:v>
                </c:pt>
                <c:pt idx="905">
                  <c:v>-57.275649276111501</c:v>
                </c:pt>
                <c:pt idx="906">
                  <c:v>-57.417070632348803</c:v>
                </c:pt>
                <c:pt idx="907">
                  <c:v>-57.558491988586098</c:v>
                </c:pt>
                <c:pt idx="908">
                  <c:v>-57.699913344823401</c:v>
                </c:pt>
                <c:pt idx="909">
                  <c:v>-57.841334701060703</c:v>
                </c:pt>
                <c:pt idx="910">
                  <c:v>-57.982756057297998</c:v>
                </c:pt>
                <c:pt idx="911">
                  <c:v>-58.1241774135353</c:v>
                </c:pt>
                <c:pt idx="912">
                  <c:v>-58.265598769772602</c:v>
                </c:pt>
                <c:pt idx="913">
                  <c:v>-58.407020126009897</c:v>
                </c:pt>
                <c:pt idx="914">
                  <c:v>-58.548441482247199</c:v>
                </c:pt>
                <c:pt idx="915">
                  <c:v>-58.689862838484601</c:v>
                </c:pt>
                <c:pt idx="916">
                  <c:v>-58.831284194721903</c:v>
                </c:pt>
                <c:pt idx="917">
                  <c:v>-58.972705550959198</c:v>
                </c:pt>
                <c:pt idx="918">
                  <c:v>-59.1141269071965</c:v>
                </c:pt>
                <c:pt idx="919">
                  <c:v>-59.255548263433802</c:v>
                </c:pt>
                <c:pt idx="920">
                  <c:v>-59.396969619671097</c:v>
                </c:pt>
                <c:pt idx="921">
                  <c:v>-59.538390975908399</c:v>
                </c:pt>
                <c:pt idx="922">
                  <c:v>-59.679812332145701</c:v>
                </c:pt>
                <c:pt idx="923">
                  <c:v>-59.821233688383003</c:v>
                </c:pt>
                <c:pt idx="924">
                  <c:v>-59.962655044620298</c:v>
                </c:pt>
                <c:pt idx="925">
                  <c:v>-60.104076400857601</c:v>
                </c:pt>
                <c:pt idx="926">
                  <c:v>-60.245497757095002</c:v>
                </c:pt>
                <c:pt idx="927">
                  <c:v>-60.386919113332297</c:v>
                </c:pt>
                <c:pt idx="928">
                  <c:v>-60.528340469569599</c:v>
                </c:pt>
                <c:pt idx="929">
                  <c:v>-60.669761825807001</c:v>
                </c:pt>
                <c:pt idx="930">
                  <c:v>-60.811183182044303</c:v>
                </c:pt>
                <c:pt idx="931">
                  <c:v>-60.952604538281598</c:v>
                </c:pt>
                <c:pt idx="932">
                  <c:v>-61.0940258945189</c:v>
                </c:pt>
                <c:pt idx="933">
                  <c:v>-61.235447250756202</c:v>
                </c:pt>
                <c:pt idx="934">
                  <c:v>-61.376868606993497</c:v>
                </c:pt>
                <c:pt idx="935">
                  <c:v>-61.518289963230799</c:v>
                </c:pt>
                <c:pt idx="936">
                  <c:v>-61.659711319468101</c:v>
                </c:pt>
                <c:pt idx="937">
                  <c:v>-61.801132675705396</c:v>
                </c:pt>
                <c:pt idx="938">
                  <c:v>-61.942554031942699</c:v>
                </c:pt>
                <c:pt idx="939">
                  <c:v>-62.0839753881801</c:v>
                </c:pt>
                <c:pt idx="940">
                  <c:v>-62.225396744417402</c:v>
                </c:pt>
                <c:pt idx="941">
                  <c:v>-62.366818100654697</c:v>
                </c:pt>
                <c:pt idx="942">
                  <c:v>-62.508239456891999</c:v>
                </c:pt>
                <c:pt idx="943">
                  <c:v>-62.649660813129302</c:v>
                </c:pt>
                <c:pt idx="944">
                  <c:v>-62.791082169366597</c:v>
                </c:pt>
                <c:pt idx="945">
                  <c:v>-62.932503525603899</c:v>
                </c:pt>
                <c:pt idx="946">
                  <c:v>-63.073924881841201</c:v>
                </c:pt>
                <c:pt idx="947">
                  <c:v>-63.215346238078503</c:v>
                </c:pt>
                <c:pt idx="948">
                  <c:v>-63.356767594315798</c:v>
                </c:pt>
                <c:pt idx="949">
                  <c:v>-63.4981889505531</c:v>
                </c:pt>
                <c:pt idx="950">
                  <c:v>-63.639610306790502</c:v>
                </c:pt>
                <c:pt idx="951">
                  <c:v>-63.781031663027797</c:v>
                </c:pt>
                <c:pt idx="952">
                  <c:v>-63.922453019265099</c:v>
                </c:pt>
                <c:pt idx="953">
                  <c:v>-64.063874375502394</c:v>
                </c:pt>
                <c:pt idx="954">
                  <c:v>-64.205295731739696</c:v>
                </c:pt>
                <c:pt idx="955">
                  <c:v>-64.346717087976998</c:v>
                </c:pt>
                <c:pt idx="956">
                  <c:v>-64.4881384442143</c:v>
                </c:pt>
                <c:pt idx="957">
                  <c:v>-64.629559800451602</c:v>
                </c:pt>
                <c:pt idx="958">
                  <c:v>-64.770981156688904</c:v>
                </c:pt>
                <c:pt idx="959">
                  <c:v>-64.912402512926207</c:v>
                </c:pt>
                <c:pt idx="960">
                  <c:v>-65.053823869163594</c:v>
                </c:pt>
                <c:pt idx="961">
                  <c:v>-65.195245225400896</c:v>
                </c:pt>
                <c:pt idx="962">
                  <c:v>-65.336666581638198</c:v>
                </c:pt>
                <c:pt idx="963">
                  <c:v>-65.4780879378755</c:v>
                </c:pt>
                <c:pt idx="964">
                  <c:v>-65.619509294112902</c:v>
                </c:pt>
                <c:pt idx="965">
                  <c:v>-65.760930650350204</c:v>
                </c:pt>
                <c:pt idx="966">
                  <c:v>-65.902352006587506</c:v>
                </c:pt>
                <c:pt idx="967">
                  <c:v>-66.043773362824794</c:v>
                </c:pt>
                <c:pt idx="968">
                  <c:v>-66.185194719062096</c:v>
                </c:pt>
                <c:pt idx="969">
                  <c:v>-66.326616075299398</c:v>
                </c:pt>
                <c:pt idx="970">
                  <c:v>-66.4680374315367</c:v>
                </c:pt>
                <c:pt idx="971">
                  <c:v>-66.609458787774003</c:v>
                </c:pt>
                <c:pt idx="972">
                  <c:v>-66.750880144011305</c:v>
                </c:pt>
                <c:pt idx="973">
                  <c:v>-66.892301500248607</c:v>
                </c:pt>
                <c:pt idx="974">
                  <c:v>-67.033722856485994</c:v>
                </c:pt>
                <c:pt idx="975">
                  <c:v>-67.175144212723296</c:v>
                </c:pt>
                <c:pt idx="976">
                  <c:v>-67.316565568960598</c:v>
                </c:pt>
                <c:pt idx="977">
                  <c:v>-67.457986925197901</c:v>
                </c:pt>
                <c:pt idx="978">
                  <c:v>-67.599408281435203</c:v>
                </c:pt>
                <c:pt idx="979">
                  <c:v>-67.740829637672505</c:v>
                </c:pt>
                <c:pt idx="980">
                  <c:v>-67.882250993909807</c:v>
                </c:pt>
                <c:pt idx="981">
                  <c:v>-68.023672350147095</c:v>
                </c:pt>
                <c:pt idx="982">
                  <c:v>-68.165093706384397</c:v>
                </c:pt>
                <c:pt idx="983">
                  <c:v>-68.306515062621699</c:v>
                </c:pt>
                <c:pt idx="984">
                  <c:v>-68.447936418859101</c:v>
                </c:pt>
                <c:pt idx="985">
                  <c:v>-68.589357775096403</c:v>
                </c:pt>
                <c:pt idx="986">
                  <c:v>-68.730779131333705</c:v>
                </c:pt>
                <c:pt idx="987">
                  <c:v>-68.872200487571007</c:v>
                </c:pt>
                <c:pt idx="988">
                  <c:v>-69.013621843808295</c:v>
                </c:pt>
                <c:pt idx="989">
                  <c:v>-69.155043200045597</c:v>
                </c:pt>
                <c:pt idx="990">
                  <c:v>-69.296464556282899</c:v>
                </c:pt>
                <c:pt idx="991">
                  <c:v>-69.437885912520201</c:v>
                </c:pt>
                <c:pt idx="992">
                  <c:v>-69.579307268757503</c:v>
                </c:pt>
                <c:pt idx="993">
                  <c:v>-69.720728624994806</c:v>
                </c:pt>
                <c:pt idx="994">
                  <c:v>-69.862149981232207</c:v>
                </c:pt>
                <c:pt idx="995">
                  <c:v>-70.003571337469495</c:v>
                </c:pt>
                <c:pt idx="996">
                  <c:v>-70.144992693706797</c:v>
                </c:pt>
                <c:pt idx="997">
                  <c:v>-70.286414049944099</c:v>
                </c:pt>
                <c:pt idx="998">
                  <c:v>-70.427835406181501</c:v>
                </c:pt>
                <c:pt idx="999">
                  <c:v>-70.569256762418803</c:v>
                </c:pt>
                <c:pt idx="1000">
                  <c:v>-70.710678118656205</c:v>
                </c:pt>
              </c:numCache>
            </c:numRef>
          </c:xVal>
          <c:yVal>
            <c:numRef>
              <c:f>'transform 3.2'!$AB$2:$AB$1002</c:f>
              <c:numCache>
                <c:formatCode>General</c:formatCode>
                <c:ptCount val="1001"/>
                <c:pt idx="0">
                  <c:v>70.710678118654698</c:v>
                </c:pt>
                <c:pt idx="1">
                  <c:v>70.569256762417396</c:v>
                </c:pt>
                <c:pt idx="2">
                  <c:v>70.427835406180094</c:v>
                </c:pt>
                <c:pt idx="3">
                  <c:v>70.286414049942806</c:v>
                </c:pt>
                <c:pt idx="4">
                  <c:v>70.144992693705504</c:v>
                </c:pt>
                <c:pt idx="5">
                  <c:v>70.003571337468202</c:v>
                </c:pt>
                <c:pt idx="6">
                  <c:v>69.8621499812308</c:v>
                </c:pt>
                <c:pt idx="7">
                  <c:v>69.720728624993498</c:v>
                </c:pt>
                <c:pt idx="8">
                  <c:v>69.579307268756196</c:v>
                </c:pt>
                <c:pt idx="9">
                  <c:v>69.437885912518894</c:v>
                </c:pt>
                <c:pt idx="10">
                  <c:v>69.296464556281606</c:v>
                </c:pt>
                <c:pt idx="11">
                  <c:v>69.155043200044304</c:v>
                </c:pt>
                <c:pt idx="12">
                  <c:v>69.013621843807002</c:v>
                </c:pt>
                <c:pt idx="13">
                  <c:v>68.8722004875697</c:v>
                </c:pt>
                <c:pt idx="14">
                  <c:v>68.730779131332397</c:v>
                </c:pt>
                <c:pt idx="15">
                  <c:v>68.589357775095095</c:v>
                </c:pt>
                <c:pt idx="16">
                  <c:v>68.447936418857793</c:v>
                </c:pt>
                <c:pt idx="17">
                  <c:v>68.306515062620406</c:v>
                </c:pt>
                <c:pt idx="18">
                  <c:v>68.165093706383104</c:v>
                </c:pt>
                <c:pt idx="19">
                  <c:v>68.023672350145802</c:v>
                </c:pt>
                <c:pt idx="20">
                  <c:v>67.8822509939084</c:v>
                </c:pt>
                <c:pt idx="21">
                  <c:v>67.740829637671098</c:v>
                </c:pt>
                <c:pt idx="22">
                  <c:v>67.599408281433796</c:v>
                </c:pt>
                <c:pt idx="23">
                  <c:v>67.457986925196494</c:v>
                </c:pt>
                <c:pt idx="24">
                  <c:v>67.316565568959206</c:v>
                </c:pt>
                <c:pt idx="25">
                  <c:v>67.175144212721904</c:v>
                </c:pt>
                <c:pt idx="26">
                  <c:v>67.033722856484601</c:v>
                </c:pt>
                <c:pt idx="27">
                  <c:v>66.892301500247299</c:v>
                </c:pt>
                <c:pt idx="28">
                  <c:v>66.750880144009997</c:v>
                </c:pt>
                <c:pt idx="29">
                  <c:v>66.609458787772695</c:v>
                </c:pt>
                <c:pt idx="30">
                  <c:v>66.468037431535393</c:v>
                </c:pt>
                <c:pt idx="31">
                  <c:v>66.326616075298006</c:v>
                </c:pt>
                <c:pt idx="32">
                  <c:v>66.185194719060704</c:v>
                </c:pt>
                <c:pt idx="33">
                  <c:v>66.043773362823401</c:v>
                </c:pt>
                <c:pt idx="34">
                  <c:v>65.902352006586099</c:v>
                </c:pt>
                <c:pt idx="35">
                  <c:v>65.760930650348797</c:v>
                </c:pt>
                <c:pt idx="36">
                  <c:v>65.619509294111495</c:v>
                </c:pt>
                <c:pt idx="37">
                  <c:v>65.478087937874193</c:v>
                </c:pt>
                <c:pt idx="38">
                  <c:v>65.336666581636905</c:v>
                </c:pt>
                <c:pt idx="39">
                  <c:v>65.195245225399603</c:v>
                </c:pt>
                <c:pt idx="40">
                  <c:v>65.053823869162301</c:v>
                </c:pt>
                <c:pt idx="41">
                  <c:v>64.912402512924899</c:v>
                </c:pt>
                <c:pt idx="42">
                  <c:v>64.770981156687597</c:v>
                </c:pt>
                <c:pt idx="43">
                  <c:v>64.629559800450295</c:v>
                </c:pt>
                <c:pt idx="44">
                  <c:v>64.488138444213007</c:v>
                </c:pt>
                <c:pt idx="45">
                  <c:v>64.346717087975705</c:v>
                </c:pt>
                <c:pt idx="46">
                  <c:v>64.205295731738403</c:v>
                </c:pt>
                <c:pt idx="47">
                  <c:v>64.063874375501101</c:v>
                </c:pt>
                <c:pt idx="48">
                  <c:v>63.922453019263799</c:v>
                </c:pt>
                <c:pt idx="49">
                  <c:v>63.781031663026504</c:v>
                </c:pt>
                <c:pt idx="50">
                  <c:v>63.639610306789201</c:v>
                </c:pt>
                <c:pt idx="51">
                  <c:v>63.4981889505518</c:v>
                </c:pt>
                <c:pt idx="52">
                  <c:v>63.356767594314498</c:v>
                </c:pt>
                <c:pt idx="53">
                  <c:v>63.215346238077203</c:v>
                </c:pt>
                <c:pt idx="54">
                  <c:v>63.073924881839901</c:v>
                </c:pt>
                <c:pt idx="55">
                  <c:v>62.932503525602499</c:v>
                </c:pt>
                <c:pt idx="56">
                  <c:v>62.791082169365197</c:v>
                </c:pt>
                <c:pt idx="57">
                  <c:v>62.649660813127902</c:v>
                </c:pt>
                <c:pt idx="58">
                  <c:v>62.5082394568906</c:v>
                </c:pt>
                <c:pt idx="59">
                  <c:v>62.366818100653298</c:v>
                </c:pt>
                <c:pt idx="60">
                  <c:v>62.225396744416003</c:v>
                </c:pt>
                <c:pt idx="61">
                  <c:v>62.0839753881787</c:v>
                </c:pt>
                <c:pt idx="62">
                  <c:v>61.942554031941398</c:v>
                </c:pt>
                <c:pt idx="63">
                  <c:v>61.801132675704103</c:v>
                </c:pt>
                <c:pt idx="64">
                  <c:v>61.659711319466801</c:v>
                </c:pt>
                <c:pt idx="65">
                  <c:v>61.5182899632294</c:v>
                </c:pt>
                <c:pt idx="66">
                  <c:v>61.376868606992097</c:v>
                </c:pt>
                <c:pt idx="67">
                  <c:v>61.235447250754802</c:v>
                </c:pt>
                <c:pt idx="68">
                  <c:v>61.0940258945175</c:v>
                </c:pt>
                <c:pt idx="69">
                  <c:v>60.952604538280198</c:v>
                </c:pt>
                <c:pt idx="70">
                  <c:v>60.811183182042903</c:v>
                </c:pt>
                <c:pt idx="71">
                  <c:v>60.669761825805601</c:v>
                </c:pt>
                <c:pt idx="72">
                  <c:v>60.528340469568299</c:v>
                </c:pt>
                <c:pt idx="73">
                  <c:v>60.386919113330997</c:v>
                </c:pt>
                <c:pt idx="74">
                  <c:v>60.245497757093702</c:v>
                </c:pt>
                <c:pt idx="75">
                  <c:v>60.1040764008564</c:v>
                </c:pt>
                <c:pt idx="76">
                  <c:v>59.962655044618998</c:v>
                </c:pt>
                <c:pt idx="77">
                  <c:v>59.821233688381703</c:v>
                </c:pt>
                <c:pt idx="78">
                  <c:v>59.679812332144401</c:v>
                </c:pt>
                <c:pt idx="79">
                  <c:v>59.538390975907099</c:v>
                </c:pt>
                <c:pt idx="80">
                  <c:v>59.396969619669797</c:v>
                </c:pt>
                <c:pt idx="81">
                  <c:v>59.255548263432502</c:v>
                </c:pt>
                <c:pt idx="82">
                  <c:v>59.1141269071952</c:v>
                </c:pt>
                <c:pt idx="83">
                  <c:v>58.972705550957897</c:v>
                </c:pt>
                <c:pt idx="84">
                  <c:v>58.831284194720602</c:v>
                </c:pt>
                <c:pt idx="85">
                  <c:v>58.6898628384833</c:v>
                </c:pt>
                <c:pt idx="86">
                  <c:v>58.548441482245899</c:v>
                </c:pt>
                <c:pt idx="87">
                  <c:v>58.407020126008597</c:v>
                </c:pt>
                <c:pt idx="88">
                  <c:v>58.265598769771302</c:v>
                </c:pt>
                <c:pt idx="89">
                  <c:v>58.124177413533999</c:v>
                </c:pt>
                <c:pt idx="90">
                  <c:v>57.982756057296598</c:v>
                </c:pt>
                <c:pt idx="91">
                  <c:v>57.841334701059303</c:v>
                </c:pt>
                <c:pt idx="92">
                  <c:v>57.699913344822001</c:v>
                </c:pt>
                <c:pt idx="93">
                  <c:v>57.558491988584699</c:v>
                </c:pt>
                <c:pt idx="94">
                  <c:v>57.417070632347396</c:v>
                </c:pt>
                <c:pt idx="95">
                  <c:v>57.275649276110101</c:v>
                </c:pt>
                <c:pt idx="96">
                  <c:v>57.134227919872799</c:v>
                </c:pt>
                <c:pt idx="97">
                  <c:v>56.992806563635497</c:v>
                </c:pt>
                <c:pt idx="98">
                  <c:v>56.851385207398202</c:v>
                </c:pt>
                <c:pt idx="99">
                  <c:v>56.7099638511609</c:v>
                </c:pt>
                <c:pt idx="100">
                  <c:v>56.568542494923499</c:v>
                </c:pt>
                <c:pt idx="101">
                  <c:v>56.427121138686203</c:v>
                </c:pt>
                <c:pt idx="102">
                  <c:v>56.285699782448901</c:v>
                </c:pt>
                <c:pt idx="103">
                  <c:v>56.144278426211599</c:v>
                </c:pt>
                <c:pt idx="104">
                  <c:v>56.002857069974297</c:v>
                </c:pt>
                <c:pt idx="105">
                  <c:v>55.861435713737002</c:v>
                </c:pt>
                <c:pt idx="106">
                  <c:v>55.7200143574997</c:v>
                </c:pt>
                <c:pt idx="107">
                  <c:v>55.578593001262398</c:v>
                </c:pt>
                <c:pt idx="108">
                  <c:v>55.437171645025103</c:v>
                </c:pt>
                <c:pt idx="109">
                  <c:v>55.295750288787801</c:v>
                </c:pt>
                <c:pt idx="110">
                  <c:v>55.154328932550499</c:v>
                </c:pt>
                <c:pt idx="111">
                  <c:v>55.012907576313097</c:v>
                </c:pt>
                <c:pt idx="112">
                  <c:v>54.871486220075802</c:v>
                </c:pt>
                <c:pt idx="113">
                  <c:v>54.7300648638385</c:v>
                </c:pt>
                <c:pt idx="114">
                  <c:v>54.588643507601198</c:v>
                </c:pt>
                <c:pt idx="115">
                  <c:v>54.447222151363903</c:v>
                </c:pt>
                <c:pt idx="116">
                  <c:v>54.305800795126601</c:v>
                </c:pt>
                <c:pt idx="117">
                  <c:v>54.164379438889299</c:v>
                </c:pt>
                <c:pt idx="118">
                  <c:v>54.022958082652003</c:v>
                </c:pt>
                <c:pt idx="119">
                  <c:v>53.881536726414701</c:v>
                </c:pt>
                <c:pt idx="120">
                  <c:v>53.740115370177399</c:v>
                </c:pt>
                <c:pt idx="121">
                  <c:v>53.598694013939998</c:v>
                </c:pt>
                <c:pt idx="122">
                  <c:v>53.457272657702703</c:v>
                </c:pt>
                <c:pt idx="123">
                  <c:v>53.315851301465401</c:v>
                </c:pt>
                <c:pt idx="124">
                  <c:v>53.174429945228098</c:v>
                </c:pt>
                <c:pt idx="125">
                  <c:v>53.033008588990697</c:v>
                </c:pt>
                <c:pt idx="126">
                  <c:v>52.891587232753402</c:v>
                </c:pt>
                <c:pt idx="127">
                  <c:v>52.7501658765161</c:v>
                </c:pt>
                <c:pt idx="128">
                  <c:v>52.608744520278798</c:v>
                </c:pt>
                <c:pt idx="129">
                  <c:v>52.467323164041503</c:v>
                </c:pt>
                <c:pt idx="130">
                  <c:v>52.3259018078042</c:v>
                </c:pt>
                <c:pt idx="131">
                  <c:v>52.184480451566898</c:v>
                </c:pt>
                <c:pt idx="132">
                  <c:v>52.043059095329603</c:v>
                </c:pt>
                <c:pt idx="133">
                  <c:v>51.901637739092301</c:v>
                </c:pt>
                <c:pt idx="134">
                  <c:v>51.760216382854999</c:v>
                </c:pt>
                <c:pt idx="135">
                  <c:v>51.618795026617697</c:v>
                </c:pt>
                <c:pt idx="136">
                  <c:v>51.477373670380302</c:v>
                </c:pt>
                <c:pt idx="137">
                  <c:v>51.335952314143</c:v>
                </c:pt>
                <c:pt idx="138">
                  <c:v>51.194530957905698</c:v>
                </c:pt>
                <c:pt idx="139">
                  <c:v>51.053109601668403</c:v>
                </c:pt>
                <c:pt idx="140">
                  <c:v>50.911688245431101</c:v>
                </c:pt>
                <c:pt idx="141">
                  <c:v>50.770266889193799</c:v>
                </c:pt>
                <c:pt idx="142">
                  <c:v>50.628845532956497</c:v>
                </c:pt>
                <c:pt idx="143">
                  <c:v>50.487424176719202</c:v>
                </c:pt>
                <c:pt idx="144">
                  <c:v>50.3460028204819</c:v>
                </c:pt>
                <c:pt idx="145">
                  <c:v>50.204581464244598</c:v>
                </c:pt>
                <c:pt idx="146">
                  <c:v>50.063160108007203</c:v>
                </c:pt>
                <c:pt idx="147">
                  <c:v>49.921738751769901</c:v>
                </c:pt>
                <c:pt idx="148">
                  <c:v>49.780317395532599</c:v>
                </c:pt>
                <c:pt idx="149">
                  <c:v>49.638896039295297</c:v>
                </c:pt>
                <c:pt idx="150">
                  <c:v>49.497474683058002</c:v>
                </c:pt>
                <c:pt idx="151">
                  <c:v>49.3560533268207</c:v>
                </c:pt>
                <c:pt idx="152">
                  <c:v>49.214631970583397</c:v>
                </c:pt>
                <c:pt idx="153">
                  <c:v>49.073210614346102</c:v>
                </c:pt>
                <c:pt idx="154">
                  <c:v>48.9317892581088</c:v>
                </c:pt>
                <c:pt idx="155">
                  <c:v>48.790367901871498</c:v>
                </c:pt>
                <c:pt idx="156">
                  <c:v>48.648946545634203</c:v>
                </c:pt>
                <c:pt idx="157">
                  <c:v>48.507525189396802</c:v>
                </c:pt>
                <c:pt idx="158">
                  <c:v>48.366103833159499</c:v>
                </c:pt>
                <c:pt idx="159">
                  <c:v>48.224682476922197</c:v>
                </c:pt>
                <c:pt idx="160">
                  <c:v>48.083261120684803</c:v>
                </c:pt>
                <c:pt idx="161">
                  <c:v>47.941839764447501</c:v>
                </c:pt>
                <c:pt idx="162">
                  <c:v>47.800418408210199</c:v>
                </c:pt>
                <c:pt idx="163">
                  <c:v>47.658997051972896</c:v>
                </c:pt>
                <c:pt idx="164">
                  <c:v>47.517575695735601</c:v>
                </c:pt>
                <c:pt idx="165">
                  <c:v>47.376154339498299</c:v>
                </c:pt>
                <c:pt idx="166">
                  <c:v>47.234732983260997</c:v>
                </c:pt>
                <c:pt idx="167">
                  <c:v>47.093311627023702</c:v>
                </c:pt>
                <c:pt idx="168">
                  <c:v>46.9518902707864</c:v>
                </c:pt>
                <c:pt idx="169">
                  <c:v>46.810468914549098</c:v>
                </c:pt>
                <c:pt idx="170">
                  <c:v>46.669047558311803</c:v>
                </c:pt>
                <c:pt idx="171">
                  <c:v>46.527626202074401</c:v>
                </c:pt>
                <c:pt idx="172">
                  <c:v>46.386204845837099</c:v>
                </c:pt>
                <c:pt idx="173">
                  <c:v>46.244783489599797</c:v>
                </c:pt>
                <c:pt idx="174">
                  <c:v>46.103362133362502</c:v>
                </c:pt>
                <c:pt idx="175">
                  <c:v>45.9619407771252</c:v>
                </c:pt>
                <c:pt idx="176">
                  <c:v>45.820519420887898</c:v>
                </c:pt>
                <c:pt idx="177">
                  <c:v>45.679098064650603</c:v>
                </c:pt>
                <c:pt idx="178">
                  <c:v>45.537676708413301</c:v>
                </c:pt>
                <c:pt idx="179">
                  <c:v>45.396255352175999</c:v>
                </c:pt>
                <c:pt idx="180">
                  <c:v>45.254833995938696</c:v>
                </c:pt>
                <c:pt idx="181">
                  <c:v>45.113412639701302</c:v>
                </c:pt>
                <c:pt idx="182">
                  <c:v>44.971991283464</c:v>
                </c:pt>
                <c:pt idx="183">
                  <c:v>44.830569927226698</c:v>
                </c:pt>
                <c:pt idx="184">
                  <c:v>44.689148570989403</c:v>
                </c:pt>
                <c:pt idx="185">
                  <c:v>44.547727214752101</c:v>
                </c:pt>
                <c:pt idx="186">
                  <c:v>44.406305858514799</c:v>
                </c:pt>
                <c:pt idx="187">
                  <c:v>44.264884502277503</c:v>
                </c:pt>
                <c:pt idx="188">
                  <c:v>44.123463146040201</c:v>
                </c:pt>
                <c:pt idx="189">
                  <c:v>43.982041789802899</c:v>
                </c:pt>
                <c:pt idx="190">
                  <c:v>43.840620433565597</c:v>
                </c:pt>
                <c:pt idx="191">
                  <c:v>43.699199077328302</c:v>
                </c:pt>
                <c:pt idx="192">
                  <c:v>43.557777721090901</c:v>
                </c:pt>
                <c:pt idx="193">
                  <c:v>43.416356364853598</c:v>
                </c:pt>
                <c:pt idx="194">
                  <c:v>43.274935008616303</c:v>
                </c:pt>
                <c:pt idx="195">
                  <c:v>43.133513652378902</c:v>
                </c:pt>
                <c:pt idx="196">
                  <c:v>42.9920922961416</c:v>
                </c:pt>
                <c:pt idx="197">
                  <c:v>42.850670939904298</c:v>
                </c:pt>
                <c:pt idx="198">
                  <c:v>42.709249583667003</c:v>
                </c:pt>
                <c:pt idx="199">
                  <c:v>42.5678282274297</c:v>
                </c:pt>
                <c:pt idx="200">
                  <c:v>42.426406871192398</c:v>
                </c:pt>
                <c:pt idx="201">
                  <c:v>42.284985514955103</c:v>
                </c:pt>
                <c:pt idx="202">
                  <c:v>42.143564158717801</c:v>
                </c:pt>
                <c:pt idx="203">
                  <c:v>42.002142802480499</c:v>
                </c:pt>
                <c:pt idx="204">
                  <c:v>41.860721446243197</c:v>
                </c:pt>
                <c:pt idx="205">
                  <c:v>41.719300090005902</c:v>
                </c:pt>
                <c:pt idx="206">
                  <c:v>41.5778787337685</c:v>
                </c:pt>
                <c:pt idx="207">
                  <c:v>41.436457377531198</c:v>
                </c:pt>
                <c:pt idx="208">
                  <c:v>41.295036021293903</c:v>
                </c:pt>
                <c:pt idx="209">
                  <c:v>41.153614665056601</c:v>
                </c:pt>
                <c:pt idx="210">
                  <c:v>41.012193308819299</c:v>
                </c:pt>
                <c:pt idx="211">
                  <c:v>40.870771952581997</c:v>
                </c:pt>
                <c:pt idx="212">
                  <c:v>40.729350596344702</c:v>
                </c:pt>
                <c:pt idx="213">
                  <c:v>40.5879292401074</c:v>
                </c:pt>
                <c:pt idx="214">
                  <c:v>40.446507883870098</c:v>
                </c:pt>
                <c:pt idx="215">
                  <c:v>40.305086527632803</c:v>
                </c:pt>
                <c:pt idx="216">
                  <c:v>40.163665171395401</c:v>
                </c:pt>
                <c:pt idx="217">
                  <c:v>40.022243815158099</c:v>
                </c:pt>
                <c:pt idx="218">
                  <c:v>39.880822458920797</c:v>
                </c:pt>
                <c:pt idx="219">
                  <c:v>39.739401102683502</c:v>
                </c:pt>
                <c:pt idx="220">
                  <c:v>39.5979797464462</c:v>
                </c:pt>
                <c:pt idx="221">
                  <c:v>39.456558390208897</c:v>
                </c:pt>
                <c:pt idx="222">
                  <c:v>39.315137033971602</c:v>
                </c:pt>
                <c:pt idx="223">
                  <c:v>39.1737156777343</c:v>
                </c:pt>
                <c:pt idx="224">
                  <c:v>39.032294321496998</c:v>
                </c:pt>
                <c:pt idx="225">
                  <c:v>38.890872965259703</c:v>
                </c:pt>
                <c:pt idx="226">
                  <c:v>38.749451609022401</c:v>
                </c:pt>
                <c:pt idx="227">
                  <c:v>38.608030252784999</c:v>
                </c:pt>
                <c:pt idx="228">
                  <c:v>38.466608896547697</c:v>
                </c:pt>
                <c:pt idx="229">
                  <c:v>38.325187540310402</c:v>
                </c:pt>
                <c:pt idx="230">
                  <c:v>38.183766184073001</c:v>
                </c:pt>
                <c:pt idx="231">
                  <c:v>38.042344827835699</c:v>
                </c:pt>
                <c:pt idx="232">
                  <c:v>37.900923471598396</c:v>
                </c:pt>
                <c:pt idx="233">
                  <c:v>37.759502115361101</c:v>
                </c:pt>
                <c:pt idx="234">
                  <c:v>37.618080759123799</c:v>
                </c:pt>
                <c:pt idx="235">
                  <c:v>37.476659402886497</c:v>
                </c:pt>
                <c:pt idx="236">
                  <c:v>37.335238046649202</c:v>
                </c:pt>
                <c:pt idx="237">
                  <c:v>37.1938166904119</c:v>
                </c:pt>
                <c:pt idx="238">
                  <c:v>37.052395334174598</c:v>
                </c:pt>
                <c:pt idx="239">
                  <c:v>36.910973977937303</c:v>
                </c:pt>
                <c:pt idx="240">
                  <c:v>36.769552621699901</c:v>
                </c:pt>
                <c:pt idx="241">
                  <c:v>36.628131265462599</c:v>
                </c:pt>
                <c:pt idx="242">
                  <c:v>36.486709909225297</c:v>
                </c:pt>
                <c:pt idx="243">
                  <c:v>36.345288552988002</c:v>
                </c:pt>
                <c:pt idx="244">
                  <c:v>36.2038671967507</c:v>
                </c:pt>
                <c:pt idx="245">
                  <c:v>36.062445840513398</c:v>
                </c:pt>
                <c:pt idx="246">
                  <c:v>35.921024484276103</c:v>
                </c:pt>
                <c:pt idx="247">
                  <c:v>35.779603128038801</c:v>
                </c:pt>
                <c:pt idx="248">
                  <c:v>35.638181771801499</c:v>
                </c:pt>
                <c:pt idx="249">
                  <c:v>35.496760415564196</c:v>
                </c:pt>
                <c:pt idx="250">
                  <c:v>35.355339059326901</c:v>
                </c:pt>
                <c:pt idx="251">
                  <c:v>35.2139177030895</c:v>
                </c:pt>
                <c:pt idx="252">
                  <c:v>35.072496346852198</c:v>
                </c:pt>
                <c:pt idx="253">
                  <c:v>34.931074990614903</c:v>
                </c:pt>
                <c:pt idx="254">
                  <c:v>34.789653634377601</c:v>
                </c:pt>
                <c:pt idx="255">
                  <c:v>34.648232278140298</c:v>
                </c:pt>
                <c:pt idx="256">
                  <c:v>34.506810921903003</c:v>
                </c:pt>
                <c:pt idx="257">
                  <c:v>34.365389565665701</c:v>
                </c:pt>
                <c:pt idx="258">
                  <c:v>34.223968209428399</c:v>
                </c:pt>
                <c:pt idx="259">
                  <c:v>34.082546853191097</c:v>
                </c:pt>
                <c:pt idx="260">
                  <c:v>33.941125496953802</c:v>
                </c:pt>
                <c:pt idx="261">
                  <c:v>33.7997041407165</c:v>
                </c:pt>
                <c:pt idx="262">
                  <c:v>33.658282784479098</c:v>
                </c:pt>
                <c:pt idx="263">
                  <c:v>33.516861428241803</c:v>
                </c:pt>
                <c:pt idx="264">
                  <c:v>33.375440072004501</c:v>
                </c:pt>
                <c:pt idx="265">
                  <c:v>33.2340187157671</c:v>
                </c:pt>
                <c:pt idx="266">
                  <c:v>33.092597359529798</c:v>
                </c:pt>
                <c:pt idx="267">
                  <c:v>32.951176003292503</c:v>
                </c:pt>
                <c:pt idx="268">
                  <c:v>32.8097546470552</c:v>
                </c:pt>
                <c:pt idx="269">
                  <c:v>32.668333290817898</c:v>
                </c:pt>
                <c:pt idx="270">
                  <c:v>32.526911934580603</c:v>
                </c:pt>
                <c:pt idx="271">
                  <c:v>32.385490578343301</c:v>
                </c:pt>
                <c:pt idx="272">
                  <c:v>32.244069222105999</c:v>
                </c:pt>
                <c:pt idx="273">
                  <c:v>32.102647865868697</c:v>
                </c:pt>
                <c:pt idx="274">
                  <c:v>31.961226509631398</c:v>
                </c:pt>
                <c:pt idx="275">
                  <c:v>31.819805153394</c:v>
                </c:pt>
                <c:pt idx="276">
                  <c:v>31.678383797156702</c:v>
                </c:pt>
                <c:pt idx="277">
                  <c:v>31.5369624409194</c:v>
                </c:pt>
                <c:pt idx="278">
                  <c:v>31.395541084682101</c:v>
                </c:pt>
                <c:pt idx="279">
                  <c:v>31.254119728444799</c:v>
                </c:pt>
                <c:pt idx="280">
                  <c:v>31.1126983722075</c:v>
                </c:pt>
                <c:pt idx="281">
                  <c:v>30.971277015970202</c:v>
                </c:pt>
                <c:pt idx="282">
                  <c:v>30.8298556597329</c:v>
                </c:pt>
                <c:pt idx="283">
                  <c:v>30.688434303495601</c:v>
                </c:pt>
                <c:pt idx="284">
                  <c:v>30.547012947258299</c:v>
                </c:pt>
                <c:pt idx="285">
                  <c:v>30.405591591021</c:v>
                </c:pt>
                <c:pt idx="286">
                  <c:v>30.264170234783599</c:v>
                </c:pt>
                <c:pt idx="287">
                  <c:v>30.1227488785463</c:v>
                </c:pt>
                <c:pt idx="288">
                  <c:v>29.981327522309002</c:v>
                </c:pt>
                <c:pt idx="289">
                  <c:v>29.8399061660717</c:v>
                </c:pt>
                <c:pt idx="290">
                  <c:v>29.698484809834401</c:v>
                </c:pt>
                <c:pt idx="291">
                  <c:v>29.557063453597099</c:v>
                </c:pt>
                <c:pt idx="292">
                  <c:v>29.4156420973598</c:v>
                </c:pt>
                <c:pt idx="293">
                  <c:v>29.274220741122502</c:v>
                </c:pt>
                <c:pt idx="294">
                  <c:v>29.1327993848852</c:v>
                </c:pt>
                <c:pt idx="295">
                  <c:v>28.991378028647901</c:v>
                </c:pt>
                <c:pt idx="296">
                  <c:v>28.849956672410599</c:v>
                </c:pt>
                <c:pt idx="297">
                  <c:v>28.708535316173201</c:v>
                </c:pt>
                <c:pt idx="298">
                  <c:v>28.567113959935899</c:v>
                </c:pt>
                <c:pt idx="299">
                  <c:v>28.4256926036986</c:v>
                </c:pt>
                <c:pt idx="300">
                  <c:v>28.284271247461199</c:v>
                </c:pt>
                <c:pt idx="301">
                  <c:v>28.1428498912239</c:v>
                </c:pt>
                <c:pt idx="302">
                  <c:v>28.001428534986601</c:v>
                </c:pt>
                <c:pt idx="303">
                  <c:v>27.860007178749299</c:v>
                </c:pt>
                <c:pt idx="304">
                  <c:v>27.718585822512001</c:v>
                </c:pt>
                <c:pt idx="305">
                  <c:v>27.577164466274699</c:v>
                </c:pt>
                <c:pt idx="306">
                  <c:v>27.4357431100374</c:v>
                </c:pt>
                <c:pt idx="307">
                  <c:v>27.294321753800102</c:v>
                </c:pt>
                <c:pt idx="308">
                  <c:v>27.152900397562799</c:v>
                </c:pt>
                <c:pt idx="309">
                  <c:v>27.011479041325501</c:v>
                </c:pt>
                <c:pt idx="310">
                  <c:v>26.870057685088099</c:v>
                </c:pt>
                <c:pt idx="311">
                  <c:v>26.728636328850801</c:v>
                </c:pt>
                <c:pt idx="312">
                  <c:v>26.587214972613499</c:v>
                </c:pt>
                <c:pt idx="313">
                  <c:v>26.4457936163762</c:v>
                </c:pt>
                <c:pt idx="314">
                  <c:v>26.304372260138901</c:v>
                </c:pt>
                <c:pt idx="315">
                  <c:v>26.162950903901599</c:v>
                </c:pt>
                <c:pt idx="316">
                  <c:v>26.021529547664301</c:v>
                </c:pt>
                <c:pt idx="317">
                  <c:v>25.880108191426999</c:v>
                </c:pt>
                <c:pt idx="318">
                  <c:v>25.7386868351897</c:v>
                </c:pt>
                <c:pt idx="319">
                  <c:v>25.597265478952401</c:v>
                </c:pt>
                <c:pt idx="320">
                  <c:v>25.455844122715099</c:v>
                </c:pt>
                <c:pt idx="321">
                  <c:v>25.314422766477701</c:v>
                </c:pt>
                <c:pt idx="322">
                  <c:v>25.173001410240399</c:v>
                </c:pt>
                <c:pt idx="323">
                  <c:v>25.031580054003101</c:v>
                </c:pt>
                <c:pt idx="324">
                  <c:v>24.890158697765798</c:v>
                </c:pt>
                <c:pt idx="325">
                  <c:v>24.7487373415285</c:v>
                </c:pt>
                <c:pt idx="326">
                  <c:v>24.607315985291201</c:v>
                </c:pt>
                <c:pt idx="327">
                  <c:v>24.465894629053899</c:v>
                </c:pt>
                <c:pt idx="328">
                  <c:v>24.324473272816601</c:v>
                </c:pt>
                <c:pt idx="329">
                  <c:v>24.183051916579299</c:v>
                </c:pt>
                <c:pt idx="330">
                  <c:v>24.041630560342</c:v>
                </c:pt>
                <c:pt idx="331">
                  <c:v>23.900209204104701</c:v>
                </c:pt>
                <c:pt idx="332">
                  <c:v>23.7587878478673</c:v>
                </c:pt>
                <c:pt idx="333">
                  <c:v>23.617366491630001</c:v>
                </c:pt>
                <c:pt idx="334">
                  <c:v>23.475945135392699</c:v>
                </c:pt>
                <c:pt idx="335">
                  <c:v>23.334523779155301</c:v>
                </c:pt>
                <c:pt idx="336">
                  <c:v>23.193102422917999</c:v>
                </c:pt>
                <c:pt idx="337">
                  <c:v>23.0516810666807</c:v>
                </c:pt>
                <c:pt idx="338">
                  <c:v>22.910259710443398</c:v>
                </c:pt>
                <c:pt idx="339">
                  <c:v>22.7688383542061</c:v>
                </c:pt>
                <c:pt idx="340">
                  <c:v>22.627416997968801</c:v>
                </c:pt>
                <c:pt idx="341">
                  <c:v>22.485995641731499</c:v>
                </c:pt>
                <c:pt idx="342">
                  <c:v>22.3445742854942</c:v>
                </c:pt>
                <c:pt idx="343">
                  <c:v>22.203152929256898</c:v>
                </c:pt>
                <c:pt idx="344">
                  <c:v>22.0617315730196</c:v>
                </c:pt>
                <c:pt idx="345">
                  <c:v>21.920310216782301</c:v>
                </c:pt>
                <c:pt idx="346">
                  <c:v>21.7788888605449</c:v>
                </c:pt>
                <c:pt idx="347">
                  <c:v>21.637467504307601</c:v>
                </c:pt>
                <c:pt idx="348">
                  <c:v>21.496046148070299</c:v>
                </c:pt>
                <c:pt idx="349">
                  <c:v>21.354624791833</c:v>
                </c:pt>
                <c:pt idx="350">
                  <c:v>21.213203435595702</c:v>
                </c:pt>
                <c:pt idx="351">
                  <c:v>21.0717820793584</c:v>
                </c:pt>
                <c:pt idx="352">
                  <c:v>20.930360723121101</c:v>
                </c:pt>
                <c:pt idx="353">
                  <c:v>20.788939366883799</c:v>
                </c:pt>
                <c:pt idx="354">
                  <c:v>20.6475180106465</c:v>
                </c:pt>
                <c:pt idx="355">
                  <c:v>20.506096654409198</c:v>
                </c:pt>
                <c:pt idx="356">
                  <c:v>20.3646752981718</c:v>
                </c:pt>
                <c:pt idx="357">
                  <c:v>20.223253941934502</c:v>
                </c:pt>
                <c:pt idx="358">
                  <c:v>20.081832585697299</c:v>
                </c:pt>
                <c:pt idx="359">
                  <c:v>19.94041122946</c:v>
                </c:pt>
                <c:pt idx="360">
                  <c:v>19.798989873222698</c:v>
                </c:pt>
                <c:pt idx="361">
                  <c:v>19.6575685169854</c:v>
                </c:pt>
                <c:pt idx="362">
                  <c:v>19.516147160748101</c:v>
                </c:pt>
                <c:pt idx="363">
                  <c:v>19.374725804510799</c:v>
                </c:pt>
                <c:pt idx="364">
                  <c:v>19.233304448273401</c:v>
                </c:pt>
                <c:pt idx="365">
                  <c:v>19.091883092036099</c:v>
                </c:pt>
                <c:pt idx="366">
                  <c:v>18.9504617357988</c:v>
                </c:pt>
                <c:pt idx="367">
                  <c:v>18.809040379561502</c:v>
                </c:pt>
                <c:pt idx="368">
                  <c:v>18.6676190233242</c:v>
                </c:pt>
                <c:pt idx="369">
                  <c:v>18.526197667086901</c:v>
                </c:pt>
                <c:pt idx="370">
                  <c:v>18.384776310849599</c:v>
                </c:pt>
                <c:pt idx="371">
                  <c:v>18.2433549546123</c:v>
                </c:pt>
                <c:pt idx="372">
                  <c:v>18.101933598374998</c:v>
                </c:pt>
                <c:pt idx="373">
                  <c:v>17.9605122421377</c:v>
                </c:pt>
                <c:pt idx="374">
                  <c:v>17.819090885900302</c:v>
                </c:pt>
                <c:pt idx="375">
                  <c:v>17.677669529663</c:v>
                </c:pt>
                <c:pt idx="376">
                  <c:v>17.536248173425701</c:v>
                </c:pt>
                <c:pt idx="377">
                  <c:v>17.394826817188399</c:v>
                </c:pt>
                <c:pt idx="378">
                  <c:v>17.2534054609511</c:v>
                </c:pt>
                <c:pt idx="379">
                  <c:v>17.111984104713802</c:v>
                </c:pt>
                <c:pt idx="380">
                  <c:v>16.9705627484765</c:v>
                </c:pt>
                <c:pt idx="381">
                  <c:v>16.829141392239201</c:v>
                </c:pt>
                <c:pt idx="382">
                  <c:v>16.687720036001899</c:v>
                </c:pt>
                <c:pt idx="383">
                  <c:v>16.5462986797646</c:v>
                </c:pt>
                <c:pt idx="384">
                  <c:v>16.404877323527302</c:v>
                </c:pt>
                <c:pt idx="385">
                  <c:v>16.2634559672899</c:v>
                </c:pt>
                <c:pt idx="386">
                  <c:v>16.122034611052602</c:v>
                </c:pt>
                <c:pt idx="387">
                  <c:v>15.980613254815299</c:v>
                </c:pt>
                <c:pt idx="388">
                  <c:v>15.839191898577999</c:v>
                </c:pt>
                <c:pt idx="389">
                  <c:v>15.697770542340701</c:v>
                </c:pt>
                <c:pt idx="390">
                  <c:v>15.5563491861034</c:v>
                </c:pt>
                <c:pt idx="391">
                  <c:v>15.4149278298661</c:v>
                </c:pt>
                <c:pt idx="392">
                  <c:v>15.2735064736288</c:v>
                </c:pt>
                <c:pt idx="393">
                  <c:v>15.132085117391499</c:v>
                </c:pt>
                <c:pt idx="394">
                  <c:v>14.990663761154201</c:v>
                </c:pt>
                <c:pt idx="395">
                  <c:v>14.8492424049169</c:v>
                </c:pt>
                <c:pt idx="396">
                  <c:v>14.7078210486795</c:v>
                </c:pt>
                <c:pt idx="397">
                  <c:v>14.5663996924422</c:v>
                </c:pt>
                <c:pt idx="398">
                  <c:v>14.4249783362049</c:v>
                </c:pt>
                <c:pt idx="399">
                  <c:v>14.283556979967599</c:v>
                </c:pt>
                <c:pt idx="400">
                  <c:v>14.142135623730301</c:v>
                </c:pt>
                <c:pt idx="401">
                  <c:v>14.000714267493001</c:v>
                </c:pt>
                <c:pt idx="402">
                  <c:v>13.8592929112557</c:v>
                </c:pt>
                <c:pt idx="403">
                  <c:v>13.7178715550184</c:v>
                </c:pt>
                <c:pt idx="404">
                  <c:v>13.576450198781099</c:v>
                </c:pt>
                <c:pt idx="405">
                  <c:v>13.435028842543799</c:v>
                </c:pt>
                <c:pt idx="406">
                  <c:v>13.293607486306399</c:v>
                </c:pt>
                <c:pt idx="407">
                  <c:v>13.152186130069101</c:v>
                </c:pt>
                <c:pt idx="408">
                  <c:v>13.0107647738318</c:v>
                </c:pt>
                <c:pt idx="409">
                  <c:v>12.8693434175945</c:v>
                </c:pt>
                <c:pt idx="410">
                  <c:v>12.7279220613572</c:v>
                </c:pt>
                <c:pt idx="411">
                  <c:v>12.586500705119899</c:v>
                </c:pt>
                <c:pt idx="412">
                  <c:v>12.445079348882601</c:v>
                </c:pt>
                <c:pt idx="413">
                  <c:v>12.3036579926453</c:v>
                </c:pt>
                <c:pt idx="414">
                  <c:v>12.162236636408</c:v>
                </c:pt>
                <c:pt idx="415">
                  <c:v>12.0208152801707</c:v>
                </c:pt>
                <c:pt idx="416">
                  <c:v>11.879393923933399</c:v>
                </c:pt>
                <c:pt idx="417">
                  <c:v>11.737972567696</c:v>
                </c:pt>
                <c:pt idx="418">
                  <c:v>11.596551211458699</c:v>
                </c:pt>
                <c:pt idx="419">
                  <c:v>11.455129855221401</c:v>
                </c:pt>
                <c:pt idx="420">
                  <c:v>11.3137084989841</c:v>
                </c:pt>
                <c:pt idx="421">
                  <c:v>11.1722871427468</c:v>
                </c:pt>
                <c:pt idx="422">
                  <c:v>11.0308657865095</c:v>
                </c:pt>
                <c:pt idx="423">
                  <c:v>10.889444430272199</c:v>
                </c:pt>
                <c:pt idx="424">
                  <c:v>10.748023074034901</c:v>
                </c:pt>
                <c:pt idx="425">
                  <c:v>10.6066017177976</c:v>
                </c:pt>
                <c:pt idx="426">
                  <c:v>10.4651803615603</c:v>
                </c:pt>
                <c:pt idx="427">
                  <c:v>10.3237590053229</c:v>
                </c:pt>
                <c:pt idx="428">
                  <c:v>10.1823376490856</c:v>
                </c:pt>
                <c:pt idx="429">
                  <c:v>10.0409162928483</c:v>
                </c:pt>
                <c:pt idx="430">
                  <c:v>9.8994949366110205</c:v>
                </c:pt>
                <c:pt idx="431">
                  <c:v>9.7580735803737095</c:v>
                </c:pt>
                <c:pt idx="432">
                  <c:v>9.6166522241364003</c:v>
                </c:pt>
                <c:pt idx="433">
                  <c:v>9.4752308678990893</c:v>
                </c:pt>
                <c:pt idx="434">
                  <c:v>9.3338095116617907</c:v>
                </c:pt>
                <c:pt idx="435">
                  <c:v>9.1923881554244709</c:v>
                </c:pt>
                <c:pt idx="436">
                  <c:v>9.0509667991871705</c:v>
                </c:pt>
                <c:pt idx="437">
                  <c:v>8.9095454429498595</c:v>
                </c:pt>
                <c:pt idx="438">
                  <c:v>8.7681240867125503</c:v>
                </c:pt>
                <c:pt idx="439">
                  <c:v>8.6267027304752393</c:v>
                </c:pt>
                <c:pt idx="440">
                  <c:v>8.4852813742379301</c:v>
                </c:pt>
                <c:pt idx="441">
                  <c:v>8.3438600180006208</c:v>
                </c:pt>
                <c:pt idx="442">
                  <c:v>8.2024386617633098</c:v>
                </c:pt>
                <c:pt idx="443">
                  <c:v>8.0610173055260006</c:v>
                </c:pt>
                <c:pt idx="444">
                  <c:v>7.9195959492886896</c:v>
                </c:pt>
                <c:pt idx="445">
                  <c:v>7.7781745930513804</c:v>
                </c:pt>
                <c:pt idx="446">
                  <c:v>7.6367532368140703</c:v>
                </c:pt>
                <c:pt idx="447">
                  <c:v>7.4953318805767601</c:v>
                </c:pt>
                <c:pt idx="448">
                  <c:v>7.35391052433945</c:v>
                </c:pt>
                <c:pt idx="449">
                  <c:v>7.2124891681021399</c:v>
                </c:pt>
                <c:pt idx="450">
                  <c:v>7.0710678118648502</c:v>
                </c:pt>
                <c:pt idx="451">
                  <c:v>6.9296464556275401</c:v>
                </c:pt>
                <c:pt idx="452">
                  <c:v>6.78822509939023</c:v>
                </c:pt>
                <c:pt idx="453">
                  <c:v>6.6468037431529199</c:v>
                </c:pt>
                <c:pt idx="454">
                  <c:v>6.5053823869156098</c:v>
                </c:pt>
                <c:pt idx="455">
                  <c:v>6.3639610306782997</c:v>
                </c:pt>
                <c:pt idx="456">
                  <c:v>6.2225396744409904</c:v>
                </c:pt>
                <c:pt idx="457">
                  <c:v>6.0811183182036803</c:v>
                </c:pt>
                <c:pt idx="458">
                  <c:v>5.9396969619663702</c:v>
                </c:pt>
                <c:pt idx="459">
                  <c:v>5.7982756057290601</c:v>
                </c:pt>
                <c:pt idx="460">
                  <c:v>5.65685424949175</c:v>
                </c:pt>
                <c:pt idx="461">
                  <c:v>5.5154328932544399</c:v>
                </c:pt>
                <c:pt idx="462">
                  <c:v>5.3740115370171404</c:v>
                </c:pt>
                <c:pt idx="463">
                  <c:v>5.2325901807798303</c:v>
                </c:pt>
                <c:pt idx="464">
                  <c:v>5.0911688245425202</c:v>
                </c:pt>
                <c:pt idx="465">
                  <c:v>4.9497474683052101</c:v>
                </c:pt>
                <c:pt idx="466">
                  <c:v>4.8083261120678999</c:v>
                </c:pt>
                <c:pt idx="467">
                  <c:v>4.6669047558305898</c:v>
                </c:pt>
                <c:pt idx="468">
                  <c:v>4.5254833995932797</c:v>
                </c:pt>
                <c:pt idx="469">
                  <c:v>4.3840620433559696</c:v>
                </c:pt>
                <c:pt idx="470">
                  <c:v>4.2426406871186604</c:v>
                </c:pt>
                <c:pt idx="471">
                  <c:v>4.1012193308813503</c:v>
                </c:pt>
                <c:pt idx="472">
                  <c:v>3.9597979746440402</c:v>
                </c:pt>
                <c:pt idx="473">
                  <c:v>3.81837661840673</c:v>
                </c:pt>
                <c:pt idx="474">
                  <c:v>3.6769552621694199</c:v>
                </c:pt>
                <c:pt idx="475">
                  <c:v>3.5355339059321098</c:v>
                </c:pt>
                <c:pt idx="476">
                  <c:v>3.3941125496948001</c:v>
                </c:pt>
                <c:pt idx="477">
                  <c:v>3.25269119345749</c:v>
                </c:pt>
                <c:pt idx="478">
                  <c:v>3.1112698372201799</c:v>
                </c:pt>
                <c:pt idx="479">
                  <c:v>2.96984848098288</c:v>
                </c:pt>
                <c:pt idx="480">
                  <c:v>2.8284271247455699</c:v>
                </c:pt>
                <c:pt idx="481">
                  <c:v>2.6870057685082598</c:v>
                </c:pt>
                <c:pt idx="482">
                  <c:v>2.5455844122709501</c:v>
                </c:pt>
                <c:pt idx="483">
                  <c:v>2.40416305603364</c:v>
                </c:pt>
                <c:pt idx="484">
                  <c:v>2.2627416997963299</c:v>
                </c:pt>
                <c:pt idx="485">
                  <c:v>2.1213203435590202</c:v>
                </c:pt>
                <c:pt idx="486">
                  <c:v>1.9798989873217101</c:v>
                </c:pt>
                <c:pt idx="487">
                  <c:v>1.8384776310844</c:v>
                </c:pt>
                <c:pt idx="488">
                  <c:v>1.6970562748470901</c:v>
                </c:pt>
                <c:pt idx="489">
                  <c:v>1.55563491860978</c:v>
                </c:pt>
                <c:pt idx="490">
                  <c:v>1.4142135623724701</c:v>
                </c:pt>
                <c:pt idx="491">
                  <c:v>1.27279220613516</c:v>
                </c:pt>
                <c:pt idx="492">
                  <c:v>1.1313708498978501</c:v>
                </c:pt>
                <c:pt idx="493">
                  <c:v>0.98994949366054397</c:v>
                </c:pt>
                <c:pt idx="494">
                  <c:v>0.84852813742323396</c:v>
                </c:pt>
                <c:pt idx="495">
                  <c:v>0.70710678118592296</c:v>
                </c:pt>
                <c:pt idx="496">
                  <c:v>0.56568542494861296</c:v>
                </c:pt>
                <c:pt idx="497">
                  <c:v>0.42426406871130401</c:v>
                </c:pt>
                <c:pt idx="498">
                  <c:v>0.28284271247399401</c:v>
                </c:pt>
                <c:pt idx="499">
                  <c:v>0.141421356236685</c:v>
                </c:pt>
                <c:pt idx="500">
                  <c:v>-6.2454352775293796E-13</c:v>
                </c:pt>
                <c:pt idx="501">
                  <c:v>-0.141421356237934</c:v>
                </c:pt>
                <c:pt idx="502">
                  <c:v>-0.28284271247524301</c:v>
                </c:pt>
                <c:pt idx="503">
                  <c:v>-0.42426406871255301</c:v>
                </c:pt>
                <c:pt idx="504">
                  <c:v>-0.56568542494986196</c:v>
                </c:pt>
                <c:pt idx="505">
                  <c:v>-0.70710678118716896</c:v>
                </c:pt>
                <c:pt idx="506">
                  <c:v>-0.84852813742447897</c:v>
                </c:pt>
                <c:pt idx="507">
                  <c:v>-0.98994949366178797</c:v>
                </c:pt>
                <c:pt idx="508">
                  <c:v>-1.1313708498991</c:v>
                </c:pt>
                <c:pt idx="509">
                  <c:v>-1.2727922061364101</c:v>
                </c:pt>
                <c:pt idx="510">
                  <c:v>-1.41421356237372</c:v>
                </c:pt>
                <c:pt idx="511">
                  <c:v>-1.5556349186110301</c:v>
                </c:pt>
                <c:pt idx="512">
                  <c:v>-1.69705627484834</c:v>
                </c:pt>
                <c:pt idx="513">
                  <c:v>-1.8384776310856401</c:v>
                </c:pt>
                <c:pt idx="514">
                  <c:v>-1.97989898732295</c:v>
                </c:pt>
                <c:pt idx="515">
                  <c:v>-2.1213203435602601</c:v>
                </c:pt>
                <c:pt idx="516">
                  <c:v>-2.2627416997975698</c:v>
                </c:pt>
                <c:pt idx="517">
                  <c:v>-2.4041630560348799</c:v>
                </c:pt>
                <c:pt idx="518">
                  <c:v>-2.54558441227219</c:v>
                </c:pt>
                <c:pt idx="519">
                  <c:v>-2.6870057685095001</c:v>
                </c:pt>
                <c:pt idx="520">
                  <c:v>-2.8284271247468098</c:v>
                </c:pt>
                <c:pt idx="521">
                  <c:v>-2.9698484809841199</c:v>
                </c:pt>
                <c:pt idx="522">
                  <c:v>-3.11126983722143</c:v>
                </c:pt>
                <c:pt idx="523">
                  <c:v>-3.2526911934587499</c:v>
                </c:pt>
                <c:pt idx="524">
                  <c:v>-3.3941125496960498</c:v>
                </c:pt>
                <c:pt idx="525">
                  <c:v>-3.5355339059333599</c:v>
                </c:pt>
                <c:pt idx="526">
                  <c:v>-3.67695526217067</c:v>
                </c:pt>
                <c:pt idx="527">
                  <c:v>-3.8183766184079801</c:v>
                </c:pt>
                <c:pt idx="528">
                  <c:v>-3.9597979746452898</c:v>
                </c:pt>
                <c:pt idx="529">
                  <c:v>-4.1012193308825999</c:v>
                </c:pt>
                <c:pt idx="530">
                  <c:v>-4.24264068711991</c:v>
                </c:pt>
                <c:pt idx="531">
                  <c:v>-4.3840620433572202</c:v>
                </c:pt>
                <c:pt idx="532">
                  <c:v>-4.5254833995945303</c:v>
                </c:pt>
                <c:pt idx="533">
                  <c:v>-4.6669047558318404</c:v>
                </c:pt>
                <c:pt idx="534">
                  <c:v>-4.8083261120691496</c:v>
                </c:pt>
                <c:pt idx="535">
                  <c:v>-4.9497474683064597</c:v>
                </c:pt>
                <c:pt idx="536">
                  <c:v>-5.0911688245437698</c:v>
                </c:pt>
                <c:pt idx="537">
                  <c:v>-5.23259018078108</c:v>
                </c:pt>
                <c:pt idx="538">
                  <c:v>-5.3740115370183901</c:v>
                </c:pt>
                <c:pt idx="539">
                  <c:v>-5.5154328932557002</c:v>
                </c:pt>
                <c:pt idx="540">
                  <c:v>-5.6568542494930103</c:v>
                </c:pt>
                <c:pt idx="541">
                  <c:v>-5.7982756057303098</c:v>
                </c:pt>
                <c:pt idx="542">
                  <c:v>-5.9396969619676199</c:v>
                </c:pt>
                <c:pt idx="543">
                  <c:v>-6.08111831820493</c:v>
                </c:pt>
                <c:pt idx="544">
                  <c:v>-6.2225396744422401</c:v>
                </c:pt>
                <c:pt idx="545">
                  <c:v>-6.3639610306795404</c:v>
                </c:pt>
                <c:pt idx="546">
                  <c:v>-6.5053823869168497</c:v>
                </c:pt>
                <c:pt idx="547">
                  <c:v>-6.6468037431541598</c:v>
                </c:pt>
                <c:pt idx="548">
                  <c:v>-6.7882250993914699</c:v>
                </c:pt>
                <c:pt idx="549">
                  <c:v>-6.92964645562878</c:v>
                </c:pt>
                <c:pt idx="550">
                  <c:v>-7.0710678118661097</c:v>
                </c:pt>
                <c:pt idx="551">
                  <c:v>-7.2124891681034198</c:v>
                </c:pt>
                <c:pt idx="552">
                  <c:v>-7.3539105243407201</c:v>
                </c:pt>
                <c:pt idx="553">
                  <c:v>-7.4953318805780302</c:v>
                </c:pt>
                <c:pt idx="554">
                  <c:v>-7.6367532368153404</c:v>
                </c:pt>
                <c:pt idx="555">
                  <c:v>-7.7781745930526496</c:v>
                </c:pt>
                <c:pt idx="556">
                  <c:v>-7.9195959492899597</c:v>
                </c:pt>
                <c:pt idx="557">
                  <c:v>-8.0610173055272707</c:v>
                </c:pt>
                <c:pt idx="558">
                  <c:v>-8.2024386617645799</c:v>
                </c:pt>
                <c:pt idx="559">
                  <c:v>-8.3438600180018891</c:v>
                </c:pt>
                <c:pt idx="560">
                  <c:v>-8.4852813742392001</c:v>
                </c:pt>
                <c:pt idx="561">
                  <c:v>-8.6267027304765094</c:v>
                </c:pt>
                <c:pt idx="562">
                  <c:v>-8.7681240867138204</c:v>
                </c:pt>
                <c:pt idx="563">
                  <c:v>-8.9095454429511296</c:v>
                </c:pt>
                <c:pt idx="564">
                  <c:v>-9.0509667991884406</c:v>
                </c:pt>
                <c:pt idx="565">
                  <c:v>-9.1923881554257498</c:v>
                </c:pt>
                <c:pt idx="566">
                  <c:v>-9.3338095116630608</c:v>
                </c:pt>
                <c:pt idx="567">
                  <c:v>-9.4752308679003701</c:v>
                </c:pt>
                <c:pt idx="568">
                  <c:v>-9.6166522241376793</c:v>
                </c:pt>
                <c:pt idx="569">
                  <c:v>-9.7580735803749796</c:v>
                </c:pt>
                <c:pt idx="570">
                  <c:v>-9.8994949366122995</c:v>
                </c:pt>
                <c:pt idx="571">
                  <c:v>-10.0409162928496</c:v>
                </c:pt>
                <c:pt idx="572">
                  <c:v>-10.1823376490869</c:v>
                </c:pt>
                <c:pt idx="573">
                  <c:v>-10.323759005324201</c:v>
                </c:pt>
                <c:pt idx="574">
                  <c:v>-10.465180361561501</c:v>
                </c:pt>
                <c:pt idx="575">
                  <c:v>-10.606601717798799</c:v>
                </c:pt>
                <c:pt idx="576">
                  <c:v>-10.748023074036199</c:v>
                </c:pt>
                <c:pt idx="577">
                  <c:v>-10.8894444302735</c:v>
                </c:pt>
                <c:pt idx="578">
                  <c:v>-11.0308657865108</c:v>
                </c:pt>
                <c:pt idx="579">
                  <c:v>-11.1722871427481</c:v>
                </c:pt>
                <c:pt idx="580">
                  <c:v>-11.313708498985401</c:v>
                </c:pt>
                <c:pt idx="581">
                  <c:v>-11.455129855222699</c:v>
                </c:pt>
                <c:pt idx="582">
                  <c:v>-11.59655121146</c:v>
                </c:pt>
                <c:pt idx="583">
                  <c:v>-11.7379725676973</c:v>
                </c:pt>
                <c:pt idx="584">
                  <c:v>-11.8793939239346</c:v>
                </c:pt>
                <c:pt idx="585">
                  <c:v>-12.020815280171901</c:v>
                </c:pt>
                <c:pt idx="586">
                  <c:v>-12.162236636409199</c:v>
                </c:pt>
                <c:pt idx="587">
                  <c:v>-12.303657992646601</c:v>
                </c:pt>
                <c:pt idx="588">
                  <c:v>-12.445079348883899</c:v>
                </c:pt>
                <c:pt idx="589">
                  <c:v>-12.5865007051212</c:v>
                </c:pt>
                <c:pt idx="590">
                  <c:v>-12.7279220613585</c:v>
                </c:pt>
                <c:pt idx="591">
                  <c:v>-12.8693434175958</c:v>
                </c:pt>
                <c:pt idx="592">
                  <c:v>-13.010764773833101</c:v>
                </c:pt>
                <c:pt idx="593">
                  <c:v>-13.152186130070399</c:v>
                </c:pt>
                <c:pt idx="594">
                  <c:v>-13.2936074863076</c:v>
                </c:pt>
                <c:pt idx="595">
                  <c:v>-13.435028842545</c:v>
                </c:pt>
                <c:pt idx="596">
                  <c:v>-13.5764501987823</c:v>
                </c:pt>
                <c:pt idx="597">
                  <c:v>-13.717871555019601</c:v>
                </c:pt>
                <c:pt idx="598">
                  <c:v>-13.859292911256899</c:v>
                </c:pt>
                <c:pt idx="599">
                  <c:v>-14.0007142674942</c:v>
                </c:pt>
                <c:pt idx="600">
                  <c:v>-14.1421356237315</c:v>
                </c:pt>
                <c:pt idx="601">
                  <c:v>-14.2835569799688</c:v>
                </c:pt>
                <c:pt idx="602">
                  <c:v>-14.424978336206101</c:v>
                </c:pt>
                <c:pt idx="603">
                  <c:v>-14.566399692443399</c:v>
                </c:pt>
                <c:pt idx="604">
                  <c:v>-14.7078210486807</c:v>
                </c:pt>
                <c:pt idx="605">
                  <c:v>-14.849242404918099</c:v>
                </c:pt>
                <c:pt idx="606">
                  <c:v>-14.9906637611554</c:v>
                </c:pt>
                <c:pt idx="607">
                  <c:v>-15.1320851173927</c:v>
                </c:pt>
                <c:pt idx="608">
                  <c:v>-15.27350647363</c:v>
                </c:pt>
                <c:pt idx="609">
                  <c:v>-15.414927829867301</c:v>
                </c:pt>
                <c:pt idx="610">
                  <c:v>-15.556349186104599</c:v>
                </c:pt>
                <c:pt idx="611">
                  <c:v>-15.6977705423419</c:v>
                </c:pt>
                <c:pt idx="612">
                  <c:v>-15.8391918985792</c:v>
                </c:pt>
                <c:pt idx="613">
                  <c:v>-15.9806132548165</c:v>
                </c:pt>
                <c:pt idx="614">
                  <c:v>-16.122034611053799</c:v>
                </c:pt>
                <c:pt idx="615">
                  <c:v>-16.263455967291101</c:v>
                </c:pt>
                <c:pt idx="616">
                  <c:v>-16.404877323528499</c:v>
                </c:pt>
                <c:pt idx="617">
                  <c:v>-16.546298679765801</c:v>
                </c:pt>
                <c:pt idx="618">
                  <c:v>-16.6877200360031</c:v>
                </c:pt>
                <c:pt idx="619">
                  <c:v>-16.829141392240398</c:v>
                </c:pt>
                <c:pt idx="620">
                  <c:v>-16.9705627484777</c:v>
                </c:pt>
                <c:pt idx="621">
                  <c:v>-17.111984104714999</c:v>
                </c:pt>
                <c:pt idx="622">
                  <c:v>-17.253405460952301</c:v>
                </c:pt>
                <c:pt idx="623">
                  <c:v>-17.3948268171896</c:v>
                </c:pt>
                <c:pt idx="624">
                  <c:v>-17.536248173426898</c:v>
                </c:pt>
                <c:pt idx="625">
                  <c:v>-17.6776695296642</c:v>
                </c:pt>
                <c:pt idx="626">
                  <c:v>-17.819090885901499</c:v>
                </c:pt>
                <c:pt idx="627">
                  <c:v>-17.960512242138901</c:v>
                </c:pt>
                <c:pt idx="628">
                  <c:v>-18.101933598376199</c:v>
                </c:pt>
                <c:pt idx="629">
                  <c:v>-18.243354954613501</c:v>
                </c:pt>
                <c:pt idx="630">
                  <c:v>-18.3847763108508</c:v>
                </c:pt>
                <c:pt idx="631">
                  <c:v>-18.526197667088098</c:v>
                </c:pt>
                <c:pt idx="632">
                  <c:v>-18.6676190233254</c:v>
                </c:pt>
                <c:pt idx="633">
                  <c:v>-18.809040379562699</c:v>
                </c:pt>
                <c:pt idx="634">
                  <c:v>-18.950461735800001</c:v>
                </c:pt>
                <c:pt idx="635">
                  <c:v>-19.0918830920373</c:v>
                </c:pt>
                <c:pt idx="636">
                  <c:v>-19.233304448274598</c:v>
                </c:pt>
                <c:pt idx="637">
                  <c:v>-19.374725804512</c:v>
                </c:pt>
                <c:pt idx="638">
                  <c:v>-19.516147160749298</c:v>
                </c:pt>
                <c:pt idx="639">
                  <c:v>-19.657568516986601</c:v>
                </c:pt>
                <c:pt idx="640">
                  <c:v>-19.798989873223899</c:v>
                </c:pt>
                <c:pt idx="641">
                  <c:v>-19.940411229461201</c:v>
                </c:pt>
                <c:pt idx="642">
                  <c:v>-20.0818325856985</c:v>
                </c:pt>
                <c:pt idx="643">
                  <c:v>-20.223253941935798</c:v>
                </c:pt>
                <c:pt idx="644">
                  <c:v>-20.364675298173101</c:v>
                </c:pt>
                <c:pt idx="645">
                  <c:v>-20.506096654410399</c:v>
                </c:pt>
                <c:pt idx="646">
                  <c:v>-20.647518010647701</c:v>
                </c:pt>
                <c:pt idx="647">
                  <c:v>-20.788939366885</c:v>
                </c:pt>
                <c:pt idx="648">
                  <c:v>-20.930360723122401</c:v>
                </c:pt>
                <c:pt idx="649">
                  <c:v>-21.0717820793597</c:v>
                </c:pt>
                <c:pt idx="650">
                  <c:v>-21.213203435596999</c:v>
                </c:pt>
                <c:pt idx="651">
                  <c:v>-21.354624791834301</c:v>
                </c:pt>
                <c:pt idx="652">
                  <c:v>-21.496046148071599</c:v>
                </c:pt>
                <c:pt idx="653">
                  <c:v>-21.637467504308901</c:v>
                </c:pt>
                <c:pt idx="654">
                  <c:v>-21.7788888605462</c:v>
                </c:pt>
                <c:pt idx="655">
                  <c:v>-21.920310216783498</c:v>
                </c:pt>
                <c:pt idx="656">
                  <c:v>-22.061731573020801</c:v>
                </c:pt>
                <c:pt idx="657">
                  <c:v>-22.203152929258099</c:v>
                </c:pt>
                <c:pt idx="658">
                  <c:v>-22.344574285495501</c:v>
                </c:pt>
                <c:pt idx="659">
                  <c:v>-22.485995641732799</c:v>
                </c:pt>
                <c:pt idx="660">
                  <c:v>-22.627416997970101</c:v>
                </c:pt>
                <c:pt idx="661">
                  <c:v>-22.7688383542074</c:v>
                </c:pt>
                <c:pt idx="662">
                  <c:v>-22.910259710444699</c:v>
                </c:pt>
                <c:pt idx="663">
                  <c:v>-23.051681066682001</c:v>
                </c:pt>
                <c:pt idx="664">
                  <c:v>-23.193102422919299</c:v>
                </c:pt>
                <c:pt idx="665">
                  <c:v>-23.334523779156601</c:v>
                </c:pt>
                <c:pt idx="666">
                  <c:v>-23.4759451353939</c:v>
                </c:pt>
                <c:pt idx="667">
                  <c:v>-23.617366491631198</c:v>
                </c:pt>
                <c:pt idx="668">
                  <c:v>-23.758787847868501</c:v>
                </c:pt>
                <c:pt idx="669">
                  <c:v>-23.900209204105899</c:v>
                </c:pt>
                <c:pt idx="670">
                  <c:v>-24.041630560343201</c:v>
                </c:pt>
                <c:pt idx="671">
                  <c:v>-24.183051916580499</c:v>
                </c:pt>
                <c:pt idx="672">
                  <c:v>-24.324473272817801</c:v>
                </c:pt>
                <c:pt idx="673">
                  <c:v>-24.4658946290551</c:v>
                </c:pt>
                <c:pt idx="674">
                  <c:v>-24.607315985292399</c:v>
                </c:pt>
                <c:pt idx="675">
                  <c:v>-24.748737341529701</c:v>
                </c:pt>
                <c:pt idx="676">
                  <c:v>-24.890158697766999</c:v>
                </c:pt>
                <c:pt idx="677">
                  <c:v>-25.031580054004401</c:v>
                </c:pt>
                <c:pt idx="678">
                  <c:v>-25.173001410241699</c:v>
                </c:pt>
                <c:pt idx="679">
                  <c:v>-25.314422766479002</c:v>
                </c:pt>
                <c:pt idx="680">
                  <c:v>-25.4558441227163</c:v>
                </c:pt>
                <c:pt idx="681">
                  <c:v>-25.597265478953599</c:v>
                </c:pt>
                <c:pt idx="682">
                  <c:v>-25.738686835190901</c:v>
                </c:pt>
                <c:pt idx="683">
                  <c:v>-25.880108191428299</c:v>
                </c:pt>
                <c:pt idx="684">
                  <c:v>-26.021529547665601</c:v>
                </c:pt>
                <c:pt idx="685">
                  <c:v>-26.1629509039029</c:v>
                </c:pt>
                <c:pt idx="686">
                  <c:v>-26.304372260140202</c:v>
                </c:pt>
                <c:pt idx="687">
                  <c:v>-26.4457936163775</c:v>
                </c:pt>
                <c:pt idx="688">
                  <c:v>-26.587214972614799</c:v>
                </c:pt>
                <c:pt idx="689">
                  <c:v>-26.728636328852101</c:v>
                </c:pt>
                <c:pt idx="690">
                  <c:v>-26.8700576850894</c:v>
                </c:pt>
                <c:pt idx="691">
                  <c:v>-27.011479041326702</c:v>
                </c:pt>
                <c:pt idx="692">
                  <c:v>-27.152900397564</c:v>
                </c:pt>
                <c:pt idx="693">
                  <c:v>-27.294321753801299</c:v>
                </c:pt>
                <c:pt idx="694">
                  <c:v>-27.4357431100387</c:v>
                </c:pt>
                <c:pt idx="695">
                  <c:v>-27.577164466275999</c:v>
                </c:pt>
                <c:pt idx="696">
                  <c:v>-27.718585822513301</c:v>
                </c:pt>
                <c:pt idx="697">
                  <c:v>-27.8600071787506</c:v>
                </c:pt>
                <c:pt idx="698">
                  <c:v>-28.001428534987902</c:v>
                </c:pt>
                <c:pt idx="699">
                  <c:v>-28.1428498912252</c:v>
                </c:pt>
                <c:pt idx="700">
                  <c:v>-28.284271247462499</c:v>
                </c:pt>
                <c:pt idx="701">
                  <c:v>-28.425692603699801</c:v>
                </c:pt>
                <c:pt idx="702">
                  <c:v>-28.5671139599371</c:v>
                </c:pt>
                <c:pt idx="703">
                  <c:v>-28.708535316174402</c:v>
                </c:pt>
                <c:pt idx="704">
                  <c:v>-28.8499566724118</c:v>
                </c:pt>
                <c:pt idx="705">
                  <c:v>-28.991378028649098</c:v>
                </c:pt>
                <c:pt idx="706">
                  <c:v>-29.1327993848864</c:v>
                </c:pt>
                <c:pt idx="707">
                  <c:v>-29.274220741123699</c:v>
                </c:pt>
                <c:pt idx="708">
                  <c:v>-29.415642097361001</c:v>
                </c:pt>
                <c:pt idx="709">
                  <c:v>-29.5570634535983</c:v>
                </c:pt>
                <c:pt idx="710">
                  <c:v>-29.698484809835598</c:v>
                </c:pt>
                <c:pt idx="711">
                  <c:v>-29.8399061660729</c:v>
                </c:pt>
                <c:pt idx="712">
                  <c:v>-29.981327522310298</c:v>
                </c:pt>
                <c:pt idx="713">
                  <c:v>-30.122748878547601</c:v>
                </c:pt>
                <c:pt idx="714">
                  <c:v>-30.264170234784899</c:v>
                </c:pt>
                <c:pt idx="715">
                  <c:v>-30.405591591022201</c:v>
                </c:pt>
                <c:pt idx="716">
                  <c:v>-30.5470129472595</c:v>
                </c:pt>
                <c:pt idx="717">
                  <c:v>-30.688434303496798</c:v>
                </c:pt>
                <c:pt idx="718">
                  <c:v>-30.8298556597342</c:v>
                </c:pt>
                <c:pt idx="719">
                  <c:v>-30.971277015971499</c:v>
                </c:pt>
                <c:pt idx="720">
                  <c:v>-31.112698372208801</c:v>
                </c:pt>
                <c:pt idx="721">
                  <c:v>-31.254119728446099</c:v>
                </c:pt>
                <c:pt idx="722">
                  <c:v>-31.395541084683401</c:v>
                </c:pt>
                <c:pt idx="723">
                  <c:v>-31.5369624409207</c:v>
                </c:pt>
                <c:pt idx="724">
                  <c:v>-31.678383797157998</c:v>
                </c:pt>
                <c:pt idx="725">
                  <c:v>-31.819805153395301</c:v>
                </c:pt>
                <c:pt idx="726">
                  <c:v>-31.961226509632599</c:v>
                </c:pt>
                <c:pt idx="727">
                  <c:v>-32.102647865869898</c:v>
                </c:pt>
                <c:pt idx="728">
                  <c:v>-32.244069222107299</c:v>
                </c:pt>
                <c:pt idx="729">
                  <c:v>-32.385490578344601</c:v>
                </c:pt>
                <c:pt idx="730">
                  <c:v>-32.526911934581904</c:v>
                </c:pt>
                <c:pt idx="731">
                  <c:v>-32.668333290819199</c:v>
                </c:pt>
                <c:pt idx="732">
                  <c:v>-32.809754647056501</c:v>
                </c:pt>
                <c:pt idx="733">
                  <c:v>-32.951176003293803</c:v>
                </c:pt>
                <c:pt idx="734">
                  <c:v>-33.092597359531098</c:v>
                </c:pt>
                <c:pt idx="735">
                  <c:v>-33.2340187157684</c:v>
                </c:pt>
                <c:pt idx="736">
                  <c:v>-33.375440072005702</c:v>
                </c:pt>
                <c:pt idx="737">
                  <c:v>-33.516861428242997</c:v>
                </c:pt>
                <c:pt idx="738">
                  <c:v>-33.658282784480299</c:v>
                </c:pt>
                <c:pt idx="739">
                  <c:v>-33.799704140717701</c:v>
                </c:pt>
                <c:pt idx="740">
                  <c:v>-33.941125496955003</c:v>
                </c:pt>
                <c:pt idx="741">
                  <c:v>-34.082546853192298</c:v>
                </c:pt>
                <c:pt idx="742">
                  <c:v>-34.2239682094296</c:v>
                </c:pt>
                <c:pt idx="743">
                  <c:v>-34.365389565666902</c:v>
                </c:pt>
                <c:pt idx="744">
                  <c:v>-34.506810921904197</c:v>
                </c:pt>
                <c:pt idx="745">
                  <c:v>-34.648232278141499</c:v>
                </c:pt>
                <c:pt idx="746">
                  <c:v>-34.789653634378801</c:v>
                </c:pt>
                <c:pt idx="747">
                  <c:v>-34.931074990616203</c:v>
                </c:pt>
                <c:pt idx="748">
                  <c:v>-35.072496346853498</c:v>
                </c:pt>
                <c:pt idx="749">
                  <c:v>-35.2139177030908</c:v>
                </c:pt>
                <c:pt idx="750">
                  <c:v>-35.355339059328102</c:v>
                </c:pt>
                <c:pt idx="751">
                  <c:v>-35.496760415565397</c:v>
                </c:pt>
                <c:pt idx="752">
                  <c:v>-35.638181771802699</c:v>
                </c:pt>
                <c:pt idx="753">
                  <c:v>-35.779603128040101</c:v>
                </c:pt>
                <c:pt idx="754">
                  <c:v>-35.921024484277403</c:v>
                </c:pt>
                <c:pt idx="755">
                  <c:v>-36.062445840514698</c:v>
                </c:pt>
                <c:pt idx="756">
                  <c:v>-36.203867196752</c:v>
                </c:pt>
                <c:pt idx="757">
                  <c:v>-36.345288552989302</c:v>
                </c:pt>
                <c:pt idx="758">
                  <c:v>-36.486709909226597</c:v>
                </c:pt>
                <c:pt idx="759">
                  <c:v>-36.6281312654639</c:v>
                </c:pt>
                <c:pt idx="760">
                  <c:v>-36.769552621701202</c:v>
                </c:pt>
                <c:pt idx="761">
                  <c:v>-36.910973977938497</c:v>
                </c:pt>
                <c:pt idx="762">
                  <c:v>-37.052395334175799</c:v>
                </c:pt>
                <c:pt idx="763">
                  <c:v>-37.1938166904132</c:v>
                </c:pt>
                <c:pt idx="764">
                  <c:v>-37.335238046650502</c:v>
                </c:pt>
                <c:pt idx="765">
                  <c:v>-37.476659402887798</c:v>
                </c:pt>
                <c:pt idx="766">
                  <c:v>-37.6180807591251</c:v>
                </c:pt>
                <c:pt idx="767">
                  <c:v>-37.759502115362402</c:v>
                </c:pt>
                <c:pt idx="768">
                  <c:v>-37.900923471599697</c:v>
                </c:pt>
                <c:pt idx="769">
                  <c:v>-38.042344827836999</c:v>
                </c:pt>
                <c:pt idx="770">
                  <c:v>-38.183766184074301</c:v>
                </c:pt>
                <c:pt idx="771">
                  <c:v>-38.325187540311603</c:v>
                </c:pt>
                <c:pt idx="772">
                  <c:v>-38.466608896548898</c:v>
                </c:pt>
                <c:pt idx="773">
                  <c:v>-38.6080302527863</c:v>
                </c:pt>
                <c:pt idx="774">
                  <c:v>-38.749451609023602</c:v>
                </c:pt>
                <c:pt idx="775">
                  <c:v>-38.890872965260897</c:v>
                </c:pt>
                <c:pt idx="776">
                  <c:v>-39.032294321498199</c:v>
                </c:pt>
                <c:pt idx="777">
                  <c:v>-39.173715677735501</c:v>
                </c:pt>
                <c:pt idx="778">
                  <c:v>-39.315137033972803</c:v>
                </c:pt>
                <c:pt idx="779">
                  <c:v>-39.456558390210098</c:v>
                </c:pt>
                <c:pt idx="780">
                  <c:v>-39.5979797464474</c:v>
                </c:pt>
                <c:pt idx="781">
                  <c:v>-39.739401102684702</c:v>
                </c:pt>
                <c:pt idx="782">
                  <c:v>-39.880822458921998</c:v>
                </c:pt>
                <c:pt idx="783">
                  <c:v>-40.022243815159399</c:v>
                </c:pt>
                <c:pt idx="784">
                  <c:v>-40.163665171396701</c:v>
                </c:pt>
                <c:pt idx="785">
                  <c:v>-40.305086527634003</c:v>
                </c:pt>
                <c:pt idx="786">
                  <c:v>-40.446507883871298</c:v>
                </c:pt>
                <c:pt idx="787">
                  <c:v>-40.5879292401087</c:v>
                </c:pt>
                <c:pt idx="788">
                  <c:v>-40.729350596346002</c:v>
                </c:pt>
                <c:pt idx="789">
                  <c:v>-40.870771952583297</c:v>
                </c:pt>
                <c:pt idx="790">
                  <c:v>-41.012193308820599</c:v>
                </c:pt>
                <c:pt idx="791">
                  <c:v>-41.153614665057901</c:v>
                </c:pt>
                <c:pt idx="792">
                  <c:v>-41.295036021295203</c:v>
                </c:pt>
                <c:pt idx="793">
                  <c:v>-41.436457377532498</c:v>
                </c:pt>
                <c:pt idx="794">
                  <c:v>-41.577878733769801</c:v>
                </c:pt>
                <c:pt idx="795">
                  <c:v>-41.719300090007103</c:v>
                </c:pt>
                <c:pt idx="796">
                  <c:v>-41.860721446244398</c:v>
                </c:pt>
                <c:pt idx="797">
                  <c:v>-42.0021428024817</c:v>
                </c:pt>
                <c:pt idx="798">
                  <c:v>-42.143564158719101</c:v>
                </c:pt>
                <c:pt idx="799">
                  <c:v>-42.284985514956396</c:v>
                </c:pt>
                <c:pt idx="800">
                  <c:v>-42.426406871193699</c:v>
                </c:pt>
                <c:pt idx="801">
                  <c:v>-42.567828227431001</c:v>
                </c:pt>
                <c:pt idx="802">
                  <c:v>-42.709249583668303</c:v>
                </c:pt>
                <c:pt idx="803">
                  <c:v>-42.850670939905598</c:v>
                </c:pt>
                <c:pt idx="804">
                  <c:v>-42.9920922961429</c:v>
                </c:pt>
                <c:pt idx="805">
                  <c:v>-43.133513652380202</c:v>
                </c:pt>
                <c:pt idx="806">
                  <c:v>-43.274935008617497</c:v>
                </c:pt>
                <c:pt idx="807">
                  <c:v>-43.416356364854799</c:v>
                </c:pt>
                <c:pt idx="808">
                  <c:v>-43.557777721092101</c:v>
                </c:pt>
                <c:pt idx="809">
                  <c:v>-43.699199077329503</c:v>
                </c:pt>
                <c:pt idx="810">
                  <c:v>-43.840620433566798</c:v>
                </c:pt>
                <c:pt idx="811">
                  <c:v>-43.9820417898041</c:v>
                </c:pt>
                <c:pt idx="812">
                  <c:v>-44.123463146041402</c:v>
                </c:pt>
                <c:pt idx="813">
                  <c:v>-44.264884502278697</c:v>
                </c:pt>
                <c:pt idx="814">
                  <c:v>-44.406305858515999</c:v>
                </c:pt>
                <c:pt idx="815">
                  <c:v>-44.547727214753301</c:v>
                </c:pt>
                <c:pt idx="816">
                  <c:v>-44.689148570990596</c:v>
                </c:pt>
                <c:pt idx="817">
                  <c:v>-44.830569927227899</c:v>
                </c:pt>
                <c:pt idx="818">
                  <c:v>-44.9719912834653</c:v>
                </c:pt>
                <c:pt idx="819">
                  <c:v>-45.113412639702602</c:v>
                </c:pt>
                <c:pt idx="820">
                  <c:v>-45.254833995939897</c:v>
                </c:pt>
                <c:pt idx="821">
                  <c:v>-45.396255352177199</c:v>
                </c:pt>
                <c:pt idx="822">
                  <c:v>-45.537676708414502</c:v>
                </c:pt>
                <c:pt idx="823">
                  <c:v>-45.679098064651903</c:v>
                </c:pt>
                <c:pt idx="824">
                  <c:v>-45.820519420889198</c:v>
                </c:pt>
                <c:pt idx="825">
                  <c:v>-45.9619407771265</c:v>
                </c:pt>
                <c:pt idx="826">
                  <c:v>-46.103362133363802</c:v>
                </c:pt>
                <c:pt idx="827">
                  <c:v>-46.244783489601097</c:v>
                </c:pt>
                <c:pt idx="828">
                  <c:v>-46.3862048458384</c:v>
                </c:pt>
                <c:pt idx="829">
                  <c:v>-46.527626202075702</c:v>
                </c:pt>
                <c:pt idx="830">
                  <c:v>-46.669047558312997</c:v>
                </c:pt>
                <c:pt idx="831">
                  <c:v>-46.810468914550299</c:v>
                </c:pt>
                <c:pt idx="832">
                  <c:v>-46.951890270787601</c:v>
                </c:pt>
                <c:pt idx="833">
                  <c:v>-47.093311627025003</c:v>
                </c:pt>
                <c:pt idx="834">
                  <c:v>-47.234732983262298</c:v>
                </c:pt>
                <c:pt idx="835">
                  <c:v>-47.3761543394996</c:v>
                </c:pt>
                <c:pt idx="836">
                  <c:v>-47.517575695736902</c:v>
                </c:pt>
                <c:pt idx="837">
                  <c:v>-47.658997051974197</c:v>
                </c:pt>
                <c:pt idx="838">
                  <c:v>-47.800418408211499</c:v>
                </c:pt>
                <c:pt idx="839">
                  <c:v>-47.941839764448801</c:v>
                </c:pt>
                <c:pt idx="840">
                  <c:v>-48.083261120686103</c:v>
                </c:pt>
                <c:pt idx="841">
                  <c:v>-48.224682476923398</c:v>
                </c:pt>
                <c:pt idx="842">
                  <c:v>-48.3661038331607</c:v>
                </c:pt>
                <c:pt idx="843">
                  <c:v>-48.507525189398002</c:v>
                </c:pt>
                <c:pt idx="844">
                  <c:v>-48.648946545635397</c:v>
                </c:pt>
                <c:pt idx="845">
                  <c:v>-48.790367901872699</c:v>
                </c:pt>
                <c:pt idx="846">
                  <c:v>-48.931789258110001</c:v>
                </c:pt>
                <c:pt idx="847">
                  <c:v>-49.073210614347303</c:v>
                </c:pt>
                <c:pt idx="848">
                  <c:v>-49.214631970584598</c:v>
                </c:pt>
                <c:pt idx="849">
                  <c:v>-49.3560533268219</c:v>
                </c:pt>
                <c:pt idx="850">
                  <c:v>-49.497474683059203</c:v>
                </c:pt>
                <c:pt idx="851">
                  <c:v>-49.638896039296498</c:v>
                </c:pt>
                <c:pt idx="852">
                  <c:v>-49.7803173955338</c:v>
                </c:pt>
                <c:pt idx="853">
                  <c:v>-49.921738751771102</c:v>
                </c:pt>
                <c:pt idx="854">
                  <c:v>-50.063160108008503</c:v>
                </c:pt>
                <c:pt idx="855">
                  <c:v>-50.204581464245798</c:v>
                </c:pt>
                <c:pt idx="856">
                  <c:v>-50.3460028204831</c:v>
                </c:pt>
                <c:pt idx="857">
                  <c:v>-50.487424176720403</c:v>
                </c:pt>
                <c:pt idx="858">
                  <c:v>-50.628845532957797</c:v>
                </c:pt>
                <c:pt idx="859">
                  <c:v>-50.770266889195099</c:v>
                </c:pt>
                <c:pt idx="860">
                  <c:v>-50.911688245432401</c:v>
                </c:pt>
                <c:pt idx="861">
                  <c:v>-51.053109601669703</c:v>
                </c:pt>
                <c:pt idx="862">
                  <c:v>-51.194530957906998</c:v>
                </c:pt>
                <c:pt idx="863">
                  <c:v>-51.335952314144301</c:v>
                </c:pt>
                <c:pt idx="864">
                  <c:v>-51.477373670381603</c:v>
                </c:pt>
                <c:pt idx="865">
                  <c:v>-51.618795026618898</c:v>
                </c:pt>
                <c:pt idx="866">
                  <c:v>-51.7602163828562</c:v>
                </c:pt>
                <c:pt idx="867">
                  <c:v>-51.901637739093502</c:v>
                </c:pt>
                <c:pt idx="868">
                  <c:v>-52.043059095330896</c:v>
                </c:pt>
                <c:pt idx="869">
                  <c:v>-52.184480451568199</c:v>
                </c:pt>
                <c:pt idx="870">
                  <c:v>-52.325901807805501</c:v>
                </c:pt>
                <c:pt idx="871">
                  <c:v>-52.467323164042803</c:v>
                </c:pt>
                <c:pt idx="872">
                  <c:v>-52.608744520280098</c:v>
                </c:pt>
                <c:pt idx="873">
                  <c:v>-52.7501658765174</c:v>
                </c:pt>
                <c:pt idx="874">
                  <c:v>-52.891587232754702</c:v>
                </c:pt>
                <c:pt idx="875">
                  <c:v>-53.033008588991997</c:v>
                </c:pt>
                <c:pt idx="876">
                  <c:v>-53.174429945229299</c:v>
                </c:pt>
                <c:pt idx="877">
                  <c:v>-53.315851301466601</c:v>
                </c:pt>
                <c:pt idx="878">
                  <c:v>-53.457272657703903</c:v>
                </c:pt>
                <c:pt idx="879">
                  <c:v>-53.598694013941298</c:v>
                </c:pt>
                <c:pt idx="880">
                  <c:v>-53.7401153701786</c:v>
                </c:pt>
                <c:pt idx="881">
                  <c:v>-53.881536726415902</c:v>
                </c:pt>
                <c:pt idx="882">
                  <c:v>-54.022958082653197</c:v>
                </c:pt>
                <c:pt idx="883">
                  <c:v>-54.164379438890499</c:v>
                </c:pt>
                <c:pt idx="884">
                  <c:v>-54.305800795127801</c:v>
                </c:pt>
                <c:pt idx="885">
                  <c:v>-54.447222151365096</c:v>
                </c:pt>
                <c:pt idx="886">
                  <c:v>-54.588643507602399</c:v>
                </c:pt>
                <c:pt idx="887">
                  <c:v>-54.730064863839701</c:v>
                </c:pt>
                <c:pt idx="888">
                  <c:v>-54.871486220077003</c:v>
                </c:pt>
                <c:pt idx="889">
                  <c:v>-55.012907576314298</c:v>
                </c:pt>
                <c:pt idx="890">
                  <c:v>-55.154328932551699</c:v>
                </c:pt>
                <c:pt idx="891">
                  <c:v>-55.295750288789002</c:v>
                </c:pt>
                <c:pt idx="892">
                  <c:v>-55.437171645026297</c:v>
                </c:pt>
                <c:pt idx="893">
                  <c:v>-55.578593001263698</c:v>
                </c:pt>
                <c:pt idx="894">
                  <c:v>-55.720014357501</c:v>
                </c:pt>
                <c:pt idx="895">
                  <c:v>-55.861435713738302</c:v>
                </c:pt>
                <c:pt idx="896">
                  <c:v>-56.002857069975597</c:v>
                </c:pt>
                <c:pt idx="897">
                  <c:v>-56.1442784262129</c:v>
                </c:pt>
                <c:pt idx="898">
                  <c:v>-56.285699782450202</c:v>
                </c:pt>
                <c:pt idx="899">
                  <c:v>-56.427121138687497</c:v>
                </c:pt>
                <c:pt idx="900">
                  <c:v>-56.568542494924799</c:v>
                </c:pt>
                <c:pt idx="901">
                  <c:v>-56.709963851162101</c:v>
                </c:pt>
                <c:pt idx="902">
                  <c:v>-56.851385207399403</c:v>
                </c:pt>
                <c:pt idx="903">
                  <c:v>-56.992806563636698</c:v>
                </c:pt>
                <c:pt idx="904">
                  <c:v>-57.1342279198741</c:v>
                </c:pt>
                <c:pt idx="905">
                  <c:v>-57.275649276111402</c:v>
                </c:pt>
                <c:pt idx="906">
                  <c:v>-57.417070632348697</c:v>
                </c:pt>
                <c:pt idx="907">
                  <c:v>-57.558491988585999</c:v>
                </c:pt>
                <c:pt idx="908">
                  <c:v>-57.699913344823301</c:v>
                </c:pt>
                <c:pt idx="909">
                  <c:v>-57.841334701060603</c:v>
                </c:pt>
                <c:pt idx="910">
                  <c:v>-57.982756057297898</c:v>
                </c:pt>
                <c:pt idx="911">
                  <c:v>-58.1241774135352</c:v>
                </c:pt>
                <c:pt idx="912">
                  <c:v>-58.265598769772502</c:v>
                </c:pt>
                <c:pt idx="913">
                  <c:v>-58.407020126009797</c:v>
                </c:pt>
                <c:pt idx="914">
                  <c:v>-58.548441482247199</c:v>
                </c:pt>
                <c:pt idx="915">
                  <c:v>-58.689862838484501</c:v>
                </c:pt>
                <c:pt idx="916">
                  <c:v>-58.831284194721803</c:v>
                </c:pt>
                <c:pt idx="917">
                  <c:v>-58.972705550959098</c:v>
                </c:pt>
                <c:pt idx="918">
                  <c:v>-59.1141269071964</c:v>
                </c:pt>
                <c:pt idx="919">
                  <c:v>-59.255548263433703</c:v>
                </c:pt>
                <c:pt idx="920">
                  <c:v>-59.396969619670998</c:v>
                </c:pt>
                <c:pt idx="921">
                  <c:v>-59.5383909759083</c:v>
                </c:pt>
                <c:pt idx="922">
                  <c:v>-59.679812332145602</c:v>
                </c:pt>
                <c:pt idx="923">
                  <c:v>-59.821233688382897</c:v>
                </c:pt>
                <c:pt idx="924">
                  <c:v>-59.962655044620199</c:v>
                </c:pt>
                <c:pt idx="925">
                  <c:v>-60.104076400857601</c:v>
                </c:pt>
                <c:pt idx="926">
                  <c:v>-60.245497757094903</c:v>
                </c:pt>
                <c:pt idx="927">
                  <c:v>-60.386919113332198</c:v>
                </c:pt>
                <c:pt idx="928">
                  <c:v>-60.528340469569599</c:v>
                </c:pt>
                <c:pt idx="929">
                  <c:v>-60.669761825806901</c:v>
                </c:pt>
                <c:pt idx="930">
                  <c:v>-60.811183182044203</c:v>
                </c:pt>
                <c:pt idx="931">
                  <c:v>-60.952604538281498</c:v>
                </c:pt>
                <c:pt idx="932">
                  <c:v>-61.094025894518801</c:v>
                </c:pt>
                <c:pt idx="933">
                  <c:v>-61.235447250756103</c:v>
                </c:pt>
                <c:pt idx="934">
                  <c:v>-61.376868606993398</c:v>
                </c:pt>
                <c:pt idx="935">
                  <c:v>-61.5182899632307</c:v>
                </c:pt>
                <c:pt idx="936">
                  <c:v>-61.659711319468002</c:v>
                </c:pt>
                <c:pt idx="937">
                  <c:v>-61.801132675705297</c:v>
                </c:pt>
                <c:pt idx="938">
                  <c:v>-61.942554031942599</c:v>
                </c:pt>
                <c:pt idx="939">
                  <c:v>-62.083975388180001</c:v>
                </c:pt>
                <c:pt idx="940">
                  <c:v>-62.225396744417303</c:v>
                </c:pt>
                <c:pt idx="941">
                  <c:v>-62.366818100654598</c:v>
                </c:pt>
                <c:pt idx="942">
                  <c:v>-62.5082394568919</c:v>
                </c:pt>
                <c:pt idx="943">
                  <c:v>-62.649660813129202</c:v>
                </c:pt>
                <c:pt idx="944">
                  <c:v>-62.791082169366497</c:v>
                </c:pt>
                <c:pt idx="945">
                  <c:v>-62.932503525603799</c:v>
                </c:pt>
                <c:pt idx="946">
                  <c:v>-63.073924881841101</c:v>
                </c:pt>
                <c:pt idx="947">
                  <c:v>-63.215346238078403</c:v>
                </c:pt>
                <c:pt idx="948">
                  <c:v>-63.356767594315698</c:v>
                </c:pt>
                <c:pt idx="949">
                  <c:v>-63.4981889505531</c:v>
                </c:pt>
                <c:pt idx="950">
                  <c:v>-63.639610306790402</c:v>
                </c:pt>
                <c:pt idx="951">
                  <c:v>-63.781031663027697</c:v>
                </c:pt>
                <c:pt idx="952">
                  <c:v>-63.922453019264999</c:v>
                </c:pt>
                <c:pt idx="953">
                  <c:v>-64.063874375502294</c:v>
                </c:pt>
                <c:pt idx="954">
                  <c:v>-64.205295731739596</c:v>
                </c:pt>
                <c:pt idx="955">
                  <c:v>-64.346717087976899</c:v>
                </c:pt>
                <c:pt idx="956">
                  <c:v>-64.488138444214201</c:v>
                </c:pt>
                <c:pt idx="957">
                  <c:v>-64.629559800451503</c:v>
                </c:pt>
                <c:pt idx="958">
                  <c:v>-64.770981156688805</c:v>
                </c:pt>
                <c:pt idx="959">
                  <c:v>-64.912402512926107</c:v>
                </c:pt>
                <c:pt idx="960">
                  <c:v>-65.053823869163494</c:v>
                </c:pt>
                <c:pt idx="961">
                  <c:v>-65.195245225400797</c:v>
                </c:pt>
                <c:pt idx="962">
                  <c:v>-65.336666581638099</c:v>
                </c:pt>
                <c:pt idx="963">
                  <c:v>-65.4780879378755</c:v>
                </c:pt>
                <c:pt idx="964">
                  <c:v>-65.619509294112802</c:v>
                </c:pt>
                <c:pt idx="965">
                  <c:v>-65.760930650350105</c:v>
                </c:pt>
                <c:pt idx="966">
                  <c:v>-65.902352006587407</c:v>
                </c:pt>
                <c:pt idx="967">
                  <c:v>-66.043773362824695</c:v>
                </c:pt>
                <c:pt idx="968">
                  <c:v>-66.185194719061997</c:v>
                </c:pt>
                <c:pt idx="969">
                  <c:v>-66.326616075299299</c:v>
                </c:pt>
                <c:pt idx="970">
                  <c:v>-66.468037431536601</c:v>
                </c:pt>
                <c:pt idx="971">
                  <c:v>-66.609458787773903</c:v>
                </c:pt>
                <c:pt idx="972">
                  <c:v>-66.750880144011205</c:v>
                </c:pt>
                <c:pt idx="973">
                  <c:v>-66.892301500248493</c:v>
                </c:pt>
                <c:pt idx="974">
                  <c:v>-67.033722856485895</c:v>
                </c:pt>
                <c:pt idx="975">
                  <c:v>-67.175144212723197</c:v>
                </c:pt>
                <c:pt idx="976">
                  <c:v>-67.316565568960499</c:v>
                </c:pt>
                <c:pt idx="977">
                  <c:v>-67.457986925197801</c:v>
                </c:pt>
                <c:pt idx="978">
                  <c:v>-67.599408281435103</c:v>
                </c:pt>
                <c:pt idx="979">
                  <c:v>-67.740829637672405</c:v>
                </c:pt>
                <c:pt idx="980">
                  <c:v>-67.882250993909693</c:v>
                </c:pt>
                <c:pt idx="981">
                  <c:v>-68.023672350146995</c:v>
                </c:pt>
                <c:pt idx="982">
                  <c:v>-68.165093706384297</c:v>
                </c:pt>
                <c:pt idx="983">
                  <c:v>-68.3065150626216</c:v>
                </c:pt>
                <c:pt idx="984">
                  <c:v>-68.447936418859001</c:v>
                </c:pt>
                <c:pt idx="985">
                  <c:v>-68.589357775096303</c:v>
                </c:pt>
                <c:pt idx="986">
                  <c:v>-68.730779131333605</c:v>
                </c:pt>
                <c:pt idx="987">
                  <c:v>-68.872200487570893</c:v>
                </c:pt>
                <c:pt idx="988">
                  <c:v>-69.013621843808195</c:v>
                </c:pt>
                <c:pt idx="989">
                  <c:v>-69.155043200045498</c:v>
                </c:pt>
                <c:pt idx="990">
                  <c:v>-69.2964645562828</c:v>
                </c:pt>
                <c:pt idx="991">
                  <c:v>-69.437885912520102</c:v>
                </c:pt>
                <c:pt idx="992">
                  <c:v>-69.579307268757404</c:v>
                </c:pt>
                <c:pt idx="993">
                  <c:v>-69.720728624994706</c:v>
                </c:pt>
                <c:pt idx="994">
                  <c:v>-69.862149981232093</c:v>
                </c:pt>
                <c:pt idx="995">
                  <c:v>-70.003571337469396</c:v>
                </c:pt>
                <c:pt idx="996">
                  <c:v>-70.144992693706698</c:v>
                </c:pt>
                <c:pt idx="997">
                  <c:v>-70.286414049944</c:v>
                </c:pt>
                <c:pt idx="998">
                  <c:v>-70.427835406181401</c:v>
                </c:pt>
                <c:pt idx="999">
                  <c:v>-70.569256762418703</c:v>
                </c:pt>
                <c:pt idx="1000">
                  <c:v>-70.710678118656105</c:v>
                </c:pt>
              </c:numCache>
            </c:numRef>
          </c:yVal>
          <c:smooth val="1"/>
          <c:extLst>
            <c:ext xmlns:c16="http://schemas.microsoft.com/office/drawing/2014/chart" uri="{C3380CC4-5D6E-409C-BE32-E72D297353CC}">
              <c16:uniqueId val="{0000000D-9EF8-AB48-8B91-0823D6FD74F5}"/>
            </c:ext>
          </c:extLst>
        </c:ser>
        <c:ser>
          <c:idx val="14"/>
          <c:order val="14"/>
          <c:tx>
            <c:strRef>
              <c:f>'transform 3.2'!$AC$1</c:f>
              <c:strCache>
                <c:ptCount val="1"/>
                <c:pt idx="0">
                  <c:v>y1</c:v>
                </c:pt>
              </c:strCache>
            </c:strRef>
          </c:tx>
          <c:spPr>
            <a:ln w="19050" cap="rnd">
              <a:solidFill>
                <a:srgbClr val="FF0000"/>
              </a:solidFill>
              <a:round/>
            </a:ln>
            <a:effectLst/>
          </c:spPr>
          <c:marker>
            <c:symbol val="none"/>
          </c:marker>
          <c:xVal>
            <c:numRef>
              <c:f>'transform 3.2'!$AC$2:$AC$1002</c:f>
              <c:numCache>
                <c:formatCode>General</c:formatCode>
                <c:ptCount val="1001"/>
                <c:pt idx="0">
                  <c:v>70.003571337468202</c:v>
                </c:pt>
                <c:pt idx="1">
                  <c:v>69.8621499812309</c:v>
                </c:pt>
                <c:pt idx="2">
                  <c:v>69.720728624993598</c:v>
                </c:pt>
                <c:pt idx="3">
                  <c:v>69.579307268756295</c:v>
                </c:pt>
                <c:pt idx="4">
                  <c:v>69.437885912518993</c:v>
                </c:pt>
                <c:pt idx="5">
                  <c:v>69.296464556281705</c:v>
                </c:pt>
                <c:pt idx="6">
                  <c:v>69.155043200044403</c:v>
                </c:pt>
                <c:pt idx="7">
                  <c:v>69.013621843807101</c:v>
                </c:pt>
                <c:pt idx="8">
                  <c:v>68.872200487569799</c:v>
                </c:pt>
                <c:pt idx="9">
                  <c:v>68.730779131332497</c:v>
                </c:pt>
                <c:pt idx="10">
                  <c:v>68.589357775095195</c:v>
                </c:pt>
                <c:pt idx="11">
                  <c:v>68.447936418857793</c:v>
                </c:pt>
                <c:pt idx="12">
                  <c:v>68.306515062620505</c:v>
                </c:pt>
                <c:pt idx="13">
                  <c:v>68.165093706383203</c:v>
                </c:pt>
                <c:pt idx="14">
                  <c:v>68.023672350145901</c:v>
                </c:pt>
                <c:pt idx="15">
                  <c:v>67.882250993908599</c:v>
                </c:pt>
                <c:pt idx="16">
                  <c:v>67.740829637671297</c:v>
                </c:pt>
                <c:pt idx="17">
                  <c:v>67.599408281433995</c:v>
                </c:pt>
                <c:pt idx="18">
                  <c:v>67.457986925196593</c:v>
                </c:pt>
                <c:pt idx="19">
                  <c:v>67.316565568959305</c:v>
                </c:pt>
                <c:pt idx="20">
                  <c:v>67.175144212722003</c:v>
                </c:pt>
                <c:pt idx="21">
                  <c:v>67.033722856484701</c:v>
                </c:pt>
                <c:pt idx="22">
                  <c:v>66.892301500247399</c:v>
                </c:pt>
                <c:pt idx="23">
                  <c:v>66.750880144010097</c:v>
                </c:pt>
                <c:pt idx="24">
                  <c:v>66.609458787772795</c:v>
                </c:pt>
                <c:pt idx="25">
                  <c:v>66.468037431535393</c:v>
                </c:pt>
                <c:pt idx="26">
                  <c:v>66.326616075298105</c:v>
                </c:pt>
                <c:pt idx="27">
                  <c:v>66.185194719060803</c:v>
                </c:pt>
                <c:pt idx="28">
                  <c:v>66.043773362823501</c:v>
                </c:pt>
                <c:pt idx="29">
                  <c:v>65.902352006586199</c:v>
                </c:pt>
                <c:pt idx="30">
                  <c:v>65.760930650348897</c:v>
                </c:pt>
                <c:pt idx="31">
                  <c:v>65.619509294111594</c:v>
                </c:pt>
                <c:pt idx="32">
                  <c:v>65.478087937874307</c:v>
                </c:pt>
                <c:pt idx="33">
                  <c:v>65.336666581637004</c:v>
                </c:pt>
                <c:pt idx="34">
                  <c:v>65.195245225399702</c:v>
                </c:pt>
                <c:pt idx="35">
                  <c:v>65.053823869162301</c:v>
                </c:pt>
                <c:pt idx="36">
                  <c:v>64.912402512924999</c:v>
                </c:pt>
                <c:pt idx="37">
                  <c:v>64.770981156687697</c:v>
                </c:pt>
                <c:pt idx="38">
                  <c:v>64.629559800450394</c:v>
                </c:pt>
                <c:pt idx="39">
                  <c:v>64.488138444213106</c:v>
                </c:pt>
                <c:pt idx="40">
                  <c:v>64.346717087975804</c:v>
                </c:pt>
                <c:pt idx="41">
                  <c:v>64.205295731738502</c:v>
                </c:pt>
                <c:pt idx="42">
                  <c:v>64.0638743755012</c:v>
                </c:pt>
                <c:pt idx="43">
                  <c:v>63.922453019263898</c:v>
                </c:pt>
                <c:pt idx="44">
                  <c:v>63.781031663026603</c:v>
                </c:pt>
                <c:pt idx="45">
                  <c:v>63.639610306789301</c:v>
                </c:pt>
                <c:pt idx="46">
                  <c:v>63.498188950551899</c:v>
                </c:pt>
                <c:pt idx="47">
                  <c:v>63.356767594314597</c:v>
                </c:pt>
                <c:pt idx="48">
                  <c:v>63.215346238077302</c:v>
                </c:pt>
                <c:pt idx="49">
                  <c:v>63.07392488184</c:v>
                </c:pt>
                <c:pt idx="50">
                  <c:v>62.932503525602698</c:v>
                </c:pt>
                <c:pt idx="51">
                  <c:v>62.791082169365403</c:v>
                </c:pt>
                <c:pt idx="52">
                  <c:v>62.649660813128101</c:v>
                </c:pt>
                <c:pt idx="53">
                  <c:v>62.508239456890699</c:v>
                </c:pt>
                <c:pt idx="54">
                  <c:v>62.366818100653397</c:v>
                </c:pt>
                <c:pt idx="55">
                  <c:v>62.225396744416102</c:v>
                </c:pt>
                <c:pt idx="56">
                  <c:v>62.0839753881788</c:v>
                </c:pt>
                <c:pt idx="57">
                  <c:v>61.942554031941498</c:v>
                </c:pt>
                <c:pt idx="58">
                  <c:v>61.801132675704203</c:v>
                </c:pt>
                <c:pt idx="59">
                  <c:v>61.659711319466901</c:v>
                </c:pt>
                <c:pt idx="60">
                  <c:v>61.518289963229499</c:v>
                </c:pt>
                <c:pt idx="61">
                  <c:v>61.376868606992197</c:v>
                </c:pt>
                <c:pt idx="62">
                  <c:v>61.235447250754902</c:v>
                </c:pt>
                <c:pt idx="63">
                  <c:v>61.0940258945176</c:v>
                </c:pt>
                <c:pt idx="64">
                  <c:v>60.952604538280298</c:v>
                </c:pt>
                <c:pt idx="65">
                  <c:v>60.811183182043003</c:v>
                </c:pt>
                <c:pt idx="66">
                  <c:v>60.669761825805701</c:v>
                </c:pt>
                <c:pt idx="67">
                  <c:v>60.528340469568398</c:v>
                </c:pt>
                <c:pt idx="68">
                  <c:v>60.386919113331103</c:v>
                </c:pt>
                <c:pt idx="69">
                  <c:v>60.245497757093801</c:v>
                </c:pt>
                <c:pt idx="70">
                  <c:v>60.1040764008564</c:v>
                </c:pt>
                <c:pt idx="71">
                  <c:v>59.962655044619098</c:v>
                </c:pt>
                <c:pt idx="72">
                  <c:v>59.821233688381803</c:v>
                </c:pt>
                <c:pt idx="73">
                  <c:v>59.6798123321445</c:v>
                </c:pt>
                <c:pt idx="74">
                  <c:v>59.538390975907198</c:v>
                </c:pt>
                <c:pt idx="75">
                  <c:v>59.396969619669903</c:v>
                </c:pt>
                <c:pt idx="76">
                  <c:v>59.255548263432601</c:v>
                </c:pt>
                <c:pt idx="77">
                  <c:v>59.114126907195299</c:v>
                </c:pt>
                <c:pt idx="78">
                  <c:v>58.972705550957997</c:v>
                </c:pt>
                <c:pt idx="79">
                  <c:v>58.831284194720702</c:v>
                </c:pt>
                <c:pt idx="80">
                  <c:v>58.6898628384834</c:v>
                </c:pt>
                <c:pt idx="81">
                  <c:v>58.548441482245998</c:v>
                </c:pt>
                <c:pt idx="82">
                  <c:v>58.407020126008703</c:v>
                </c:pt>
                <c:pt idx="83">
                  <c:v>58.265598769771401</c:v>
                </c:pt>
                <c:pt idx="84">
                  <c:v>58.124177413534099</c:v>
                </c:pt>
                <c:pt idx="85">
                  <c:v>57.982756057296797</c:v>
                </c:pt>
                <c:pt idx="86">
                  <c:v>57.841334701059502</c:v>
                </c:pt>
                <c:pt idx="87">
                  <c:v>57.6999133448222</c:v>
                </c:pt>
                <c:pt idx="88">
                  <c:v>57.558491988584798</c:v>
                </c:pt>
                <c:pt idx="89">
                  <c:v>57.417070632347503</c:v>
                </c:pt>
                <c:pt idx="90">
                  <c:v>57.275649276110201</c:v>
                </c:pt>
                <c:pt idx="91">
                  <c:v>57.134227919872899</c:v>
                </c:pt>
                <c:pt idx="92">
                  <c:v>56.992806563635597</c:v>
                </c:pt>
                <c:pt idx="93">
                  <c:v>56.851385207398202</c:v>
                </c:pt>
                <c:pt idx="94">
                  <c:v>56.7099638511609</c:v>
                </c:pt>
                <c:pt idx="95">
                  <c:v>56.568542494923598</c:v>
                </c:pt>
                <c:pt idx="96">
                  <c:v>56.427121138686303</c:v>
                </c:pt>
                <c:pt idx="97">
                  <c:v>56.285699782449001</c:v>
                </c:pt>
                <c:pt idx="98">
                  <c:v>56.144278426211699</c:v>
                </c:pt>
                <c:pt idx="99">
                  <c:v>56.002857069974397</c:v>
                </c:pt>
                <c:pt idx="100">
                  <c:v>55.861435713737102</c:v>
                </c:pt>
                <c:pt idx="101">
                  <c:v>55.720014357499799</c:v>
                </c:pt>
                <c:pt idx="102">
                  <c:v>55.578593001262497</c:v>
                </c:pt>
                <c:pt idx="103">
                  <c:v>55.437171645025202</c:v>
                </c:pt>
                <c:pt idx="104">
                  <c:v>55.2957502887879</c:v>
                </c:pt>
                <c:pt idx="105">
                  <c:v>55.154328932550499</c:v>
                </c:pt>
                <c:pt idx="106">
                  <c:v>55.012907576313197</c:v>
                </c:pt>
                <c:pt idx="107">
                  <c:v>54.871486220075901</c:v>
                </c:pt>
                <c:pt idx="108">
                  <c:v>54.730064863838599</c:v>
                </c:pt>
                <c:pt idx="109">
                  <c:v>54.588643507601297</c:v>
                </c:pt>
                <c:pt idx="110">
                  <c:v>54.447222151364002</c:v>
                </c:pt>
                <c:pt idx="111">
                  <c:v>54.3058007951267</c:v>
                </c:pt>
                <c:pt idx="112">
                  <c:v>54.164379438889398</c:v>
                </c:pt>
                <c:pt idx="113">
                  <c:v>54.022958082652103</c:v>
                </c:pt>
                <c:pt idx="114">
                  <c:v>53.881536726414801</c:v>
                </c:pt>
                <c:pt idx="115">
                  <c:v>53.740115370177399</c:v>
                </c:pt>
                <c:pt idx="116">
                  <c:v>53.598694013940097</c:v>
                </c:pt>
                <c:pt idx="117">
                  <c:v>53.457272657702802</c:v>
                </c:pt>
                <c:pt idx="118">
                  <c:v>53.3158513014655</c:v>
                </c:pt>
                <c:pt idx="119">
                  <c:v>53.174429945228198</c:v>
                </c:pt>
                <c:pt idx="120">
                  <c:v>53.033008588990903</c:v>
                </c:pt>
                <c:pt idx="121">
                  <c:v>52.891587232753601</c:v>
                </c:pt>
                <c:pt idx="122">
                  <c:v>52.750165876516299</c:v>
                </c:pt>
                <c:pt idx="123">
                  <c:v>52.608744520278997</c:v>
                </c:pt>
                <c:pt idx="124">
                  <c:v>52.467323164041602</c:v>
                </c:pt>
                <c:pt idx="125">
                  <c:v>52.3259018078043</c:v>
                </c:pt>
                <c:pt idx="126">
                  <c:v>52.184480451566998</c:v>
                </c:pt>
                <c:pt idx="127">
                  <c:v>52.043059095329703</c:v>
                </c:pt>
                <c:pt idx="128">
                  <c:v>51.901637739092301</c:v>
                </c:pt>
                <c:pt idx="129">
                  <c:v>51.760216382854999</c:v>
                </c:pt>
                <c:pt idx="130">
                  <c:v>51.618795026617697</c:v>
                </c:pt>
                <c:pt idx="131">
                  <c:v>51.477373670380402</c:v>
                </c:pt>
                <c:pt idx="132">
                  <c:v>51.3359523141431</c:v>
                </c:pt>
                <c:pt idx="133">
                  <c:v>51.194530957905798</c:v>
                </c:pt>
                <c:pt idx="134">
                  <c:v>51.053109601668503</c:v>
                </c:pt>
                <c:pt idx="135">
                  <c:v>50.911688245431201</c:v>
                </c:pt>
                <c:pt idx="136">
                  <c:v>50.770266889193898</c:v>
                </c:pt>
                <c:pt idx="137">
                  <c:v>50.628845532956603</c:v>
                </c:pt>
                <c:pt idx="138">
                  <c:v>50.487424176719202</c:v>
                </c:pt>
                <c:pt idx="139">
                  <c:v>50.3460028204819</c:v>
                </c:pt>
                <c:pt idx="140">
                  <c:v>50.204581464244598</c:v>
                </c:pt>
                <c:pt idx="141">
                  <c:v>50.063160108007303</c:v>
                </c:pt>
                <c:pt idx="142">
                  <c:v>49.92173875177</c:v>
                </c:pt>
                <c:pt idx="143">
                  <c:v>49.780317395532698</c:v>
                </c:pt>
                <c:pt idx="144">
                  <c:v>49.638896039295403</c:v>
                </c:pt>
                <c:pt idx="145">
                  <c:v>49.497474683058101</c:v>
                </c:pt>
                <c:pt idx="146">
                  <c:v>49.356053326820799</c:v>
                </c:pt>
                <c:pt idx="147">
                  <c:v>49.214631970583497</c:v>
                </c:pt>
                <c:pt idx="148">
                  <c:v>49.073210614346102</c:v>
                </c:pt>
                <c:pt idx="149">
                  <c:v>48.9317892581088</c:v>
                </c:pt>
                <c:pt idx="150">
                  <c:v>48.790367901871498</c:v>
                </c:pt>
                <c:pt idx="151">
                  <c:v>48.648946545634203</c:v>
                </c:pt>
                <c:pt idx="152">
                  <c:v>48.507525189396901</c:v>
                </c:pt>
                <c:pt idx="153">
                  <c:v>48.366103833159599</c:v>
                </c:pt>
                <c:pt idx="154">
                  <c:v>48.224682476922297</c:v>
                </c:pt>
                <c:pt idx="155">
                  <c:v>48.083261120685002</c:v>
                </c:pt>
                <c:pt idx="156">
                  <c:v>47.9418397644477</c:v>
                </c:pt>
                <c:pt idx="157">
                  <c:v>47.800418408210398</c:v>
                </c:pt>
                <c:pt idx="158">
                  <c:v>47.658997051973103</c:v>
                </c:pt>
                <c:pt idx="159">
                  <c:v>47.517575695735701</c:v>
                </c:pt>
                <c:pt idx="160">
                  <c:v>47.376154339498399</c:v>
                </c:pt>
                <c:pt idx="161">
                  <c:v>47.234732983261097</c:v>
                </c:pt>
                <c:pt idx="162">
                  <c:v>47.093311627023702</c:v>
                </c:pt>
                <c:pt idx="163">
                  <c:v>46.9518902707864</c:v>
                </c:pt>
                <c:pt idx="164">
                  <c:v>46.810468914549098</c:v>
                </c:pt>
                <c:pt idx="165">
                  <c:v>46.669047558311803</c:v>
                </c:pt>
                <c:pt idx="166">
                  <c:v>46.527626202074501</c:v>
                </c:pt>
                <c:pt idx="167">
                  <c:v>46.386204845837199</c:v>
                </c:pt>
                <c:pt idx="168">
                  <c:v>46.244783489599897</c:v>
                </c:pt>
                <c:pt idx="169">
                  <c:v>46.103362133362602</c:v>
                </c:pt>
                <c:pt idx="170">
                  <c:v>45.961940777125299</c:v>
                </c:pt>
                <c:pt idx="171">
                  <c:v>45.820519420887997</c:v>
                </c:pt>
                <c:pt idx="172">
                  <c:v>45.679098064650603</c:v>
                </c:pt>
                <c:pt idx="173">
                  <c:v>45.537676708413301</c:v>
                </c:pt>
                <c:pt idx="174">
                  <c:v>45.396255352175999</c:v>
                </c:pt>
                <c:pt idx="175">
                  <c:v>45.254833995938696</c:v>
                </c:pt>
                <c:pt idx="176">
                  <c:v>45.113412639701401</c:v>
                </c:pt>
                <c:pt idx="177">
                  <c:v>44.971991283464099</c:v>
                </c:pt>
                <c:pt idx="178">
                  <c:v>44.830569927226797</c:v>
                </c:pt>
                <c:pt idx="179">
                  <c:v>44.689148570989502</c:v>
                </c:pt>
                <c:pt idx="180">
                  <c:v>44.5477272147522</c:v>
                </c:pt>
                <c:pt idx="181">
                  <c:v>44.406305858514898</c:v>
                </c:pt>
                <c:pt idx="182">
                  <c:v>44.264884502277603</c:v>
                </c:pt>
                <c:pt idx="183">
                  <c:v>44.123463146040201</c:v>
                </c:pt>
                <c:pt idx="184">
                  <c:v>43.982041789802899</c:v>
                </c:pt>
                <c:pt idx="185">
                  <c:v>43.840620433565597</c:v>
                </c:pt>
                <c:pt idx="186">
                  <c:v>43.699199077328302</c:v>
                </c:pt>
                <c:pt idx="187">
                  <c:v>43.557777721091</c:v>
                </c:pt>
                <c:pt idx="188">
                  <c:v>43.416356364853698</c:v>
                </c:pt>
                <c:pt idx="189">
                  <c:v>43.274935008616403</c:v>
                </c:pt>
                <c:pt idx="190">
                  <c:v>43.133513652379101</c:v>
                </c:pt>
                <c:pt idx="191">
                  <c:v>42.992092296141799</c:v>
                </c:pt>
                <c:pt idx="192">
                  <c:v>42.850670939904496</c:v>
                </c:pt>
                <c:pt idx="193">
                  <c:v>42.709249583667201</c:v>
                </c:pt>
                <c:pt idx="194">
                  <c:v>42.5678282274298</c:v>
                </c:pt>
                <c:pt idx="195">
                  <c:v>42.426406871192498</c:v>
                </c:pt>
                <c:pt idx="196">
                  <c:v>42.284985514955103</c:v>
                </c:pt>
                <c:pt idx="197">
                  <c:v>42.143564158717801</c:v>
                </c:pt>
                <c:pt idx="198">
                  <c:v>42.002142802480499</c:v>
                </c:pt>
                <c:pt idx="199">
                  <c:v>41.860721446243197</c:v>
                </c:pt>
                <c:pt idx="200">
                  <c:v>41.719300090005902</c:v>
                </c:pt>
                <c:pt idx="201">
                  <c:v>41.5778787337686</c:v>
                </c:pt>
                <c:pt idx="202">
                  <c:v>41.436457377531298</c:v>
                </c:pt>
                <c:pt idx="203">
                  <c:v>41.295036021294003</c:v>
                </c:pt>
                <c:pt idx="204">
                  <c:v>41.153614665056701</c:v>
                </c:pt>
                <c:pt idx="205">
                  <c:v>41.012193308819398</c:v>
                </c:pt>
                <c:pt idx="206">
                  <c:v>40.870771952582103</c:v>
                </c:pt>
                <c:pt idx="207">
                  <c:v>40.729350596344702</c:v>
                </c:pt>
                <c:pt idx="208">
                  <c:v>40.5879292401074</c:v>
                </c:pt>
                <c:pt idx="209">
                  <c:v>40.446507883870098</c:v>
                </c:pt>
                <c:pt idx="210">
                  <c:v>40.305086527632803</c:v>
                </c:pt>
                <c:pt idx="211">
                  <c:v>40.1636651713955</c:v>
                </c:pt>
                <c:pt idx="212">
                  <c:v>40.022243815158198</c:v>
                </c:pt>
                <c:pt idx="213">
                  <c:v>39.880822458920903</c:v>
                </c:pt>
                <c:pt idx="214">
                  <c:v>39.739401102683601</c:v>
                </c:pt>
                <c:pt idx="215">
                  <c:v>39.597979746446299</c:v>
                </c:pt>
                <c:pt idx="216">
                  <c:v>39.456558390208997</c:v>
                </c:pt>
                <c:pt idx="217">
                  <c:v>39.315137033971602</c:v>
                </c:pt>
                <c:pt idx="218">
                  <c:v>39.1737156777343</c:v>
                </c:pt>
                <c:pt idx="219">
                  <c:v>39.032294321496998</c:v>
                </c:pt>
                <c:pt idx="220">
                  <c:v>38.890872965259703</c:v>
                </c:pt>
                <c:pt idx="221">
                  <c:v>38.749451609022401</c:v>
                </c:pt>
                <c:pt idx="222">
                  <c:v>38.608030252785099</c:v>
                </c:pt>
                <c:pt idx="223">
                  <c:v>38.466608896547797</c:v>
                </c:pt>
                <c:pt idx="224">
                  <c:v>38.325187540310502</c:v>
                </c:pt>
                <c:pt idx="225">
                  <c:v>38.1837661840732</c:v>
                </c:pt>
                <c:pt idx="226">
                  <c:v>38.042344827835898</c:v>
                </c:pt>
                <c:pt idx="227">
                  <c:v>37.900923471598603</c:v>
                </c:pt>
                <c:pt idx="228">
                  <c:v>37.759502115361201</c:v>
                </c:pt>
                <c:pt idx="229">
                  <c:v>37.618080759123899</c:v>
                </c:pt>
                <c:pt idx="230">
                  <c:v>37.476659402886497</c:v>
                </c:pt>
                <c:pt idx="231">
                  <c:v>37.335238046649202</c:v>
                </c:pt>
                <c:pt idx="232">
                  <c:v>37.1938166904119</c:v>
                </c:pt>
                <c:pt idx="233">
                  <c:v>37.052395334174598</c:v>
                </c:pt>
                <c:pt idx="234">
                  <c:v>36.910973977937303</c:v>
                </c:pt>
                <c:pt idx="235">
                  <c:v>36.769552621700001</c:v>
                </c:pt>
                <c:pt idx="236">
                  <c:v>36.628131265462699</c:v>
                </c:pt>
                <c:pt idx="237">
                  <c:v>36.486709909225397</c:v>
                </c:pt>
                <c:pt idx="238">
                  <c:v>36.345288552988102</c:v>
                </c:pt>
                <c:pt idx="239">
                  <c:v>36.203867196750799</c:v>
                </c:pt>
                <c:pt idx="240">
                  <c:v>36.062445840513497</c:v>
                </c:pt>
                <c:pt idx="241">
                  <c:v>35.921024484276103</c:v>
                </c:pt>
                <c:pt idx="242">
                  <c:v>35.779603128038801</c:v>
                </c:pt>
                <c:pt idx="243">
                  <c:v>35.638181771801499</c:v>
                </c:pt>
                <c:pt idx="244">
                  <c:v>35.496760415564196</c:v>
                </c:pt>
                <c:pt idx="245">
                  <c:v>35.355339059326901</c:v>
                </c:pt>
                <c:pt idx="246">
                  <c:v>35.213917703089599</c:v>
                </c:pt>
                <c:pt idx="247">
                  <c:v>35.072496346852297</c:v>
                </c:pt>
                <c:pt idx="248">
                  <c:v>34.931074990615002</c:v>
                </c:pt>
                <c:pt idx="249">
                  <c:v>34.7896536343777</c:v>
                </c:pt>
                <c:pt idx="250">
                  <c:v>34.648232278140398</c:v>
                </c:pt>
                <c:pt idx="251">
                  <c:v>34.506810921903103</c:v>
                </c:pt>
                <c:pt idx="252">
                  <c:v>34.365389565665701</c:v>
                </c:pt>
                <c:pt idx="253">
                  <c:v>34.223968209428399</c:v>
                </c:pt>
                <c:pt idx="254">
                  <c:v>34.082546853191097</c:v>
                </c:pt>
                <c:pt idx="255">
                  <c:v>33.941125496953802</c:v>
                </c:pt>
                <c:pt idx="256">
                  <c:v>33.7997041407165</c:v>
                </c:pt>
                <c:pt idx="257">
                  <c:v>33.658282784479198</c:v>
                </c:pt>
                <c:pt idx="258">
                  <c:v>33.516861428241903</c:v>
                </c:pt>
                <c:pt idx="259">
                  <c:v>33.375440072004601</c:v>
                </c:pt>
                <c:pt idx="260">
                  <c:v>33.234018715767299</c:v>
                </c:pt>
                <c:pt idx="261">
                  <c:v>33.092597359529996</c:v>
                </c:pt>
                <c:pt idx="262">
                  <c:v>32.951176003292602</c:v>
                </c:pt>
                <c:pt idx="263">
                  <c:v>32.8097546470553</c:v>
                </c:pt>
                <c:pt idx="264">
                  <c:v>32.668333290817998</c:v>
                </c:pt>
                <c:pt idx="265">
                  <c:v>32.526911934580603</c:v>
                </c:pt>
                <c:pt idx="266">
                  <c:v>32.385490578343301</c:v>
                </c:pt>
                <c:pt idx="267">
                  <c:v>32.244069222105999</c:v>
                </c:pt>
                <c:pt idx="268">
                  <c:v>32.102647865868697</c:v>
                </c:pt>
                <c:pt idx="269">
                  <c:v>31.961226509631398</c:v>
                </c:pt>
                <c:pt idx="270">
                  <c:v>31.8198051533941</c:v>
                </c:pt>
                <c:pt idx="271">
                  <c:v>31.678383797156801</c:v>
                </c:pt>
                <c:pt idx="272">
                  <c:v>31.536962440919499</c:v>
                </c:pt>
                <c:pt idx="273">
                  <c:v>31.395541084682201</c:v>
                </c:pt>
                <c:pt idx="274">
                  <c:v>31.254119728444898</c:v>
                </c:pt>
                <c:pt idx="275">
                  <c:v>31.1126983722075</c:v>
                </c:pt>
                <c:pt idx="276">
                  <c:v>30.971277015970202</c:v>
                </c:pt>
                <c:pt idx="277">
                  <c:v>30.8298556597329</c:v>
                </c:pt>
                <c:pt idx="278">
                  <c:v>30.688434303495601</c:v>
                </c:pt>
                <c:pt idx="279">
                  <c:v>30.547012947258299</c:v>
                </c:pt>
                <c:pt idx="280">
                  <c:v>30.405591591021</c:v>
                </c:pt>
                <c:pt idx="281">
                  <c:v>30.264170234783698</c:v>
                </c:pt>
                <c:pt idx="282">
                  <c:v>30.1227488785464</c:v>
                </c:pt>
                <c:pt idx="283">
                  <c:v>29.981327522309101</c:v>
                </c:pt>
                <c:pt idx="284">
                  <c:v>29.839906166071799</c:v>
                </c:pt>
                <c:pt idx="285">
                  <c:v>29.6984848098345</c:v>
                </c:pt>
                <c:pt idx="286">
                  <c:v>29.557063453597099</c:v>
                </c:pt>
                <c:pt idx="287">
                  <c:v>29.4156420973598</c:v>
                </c:pt>
                <c:pt idx="288">
                  <c:v>29.274220741122502</c:v>
                </c:pt>
                <c:pt idx="289">
                  <c:v>29.1327993848852</c:v>
                </c:pt>
                <c:pt idx="290">
                  <c:v>28.991378028647901</c:v>
                </c:pt>
                <c:pt idx="291">
                  <c:v>28.849956672410599</c:v>
                </c:pt>
                <c:pt idx="292">
                  <c:v>28.7085353161733</c:v>
                </c:pt>
                <c:pt idx="293">
                  <c:v>28.567113959936002</c:v>
                </c:pt>
                <c:pt idx="294">
                  <c:v>28.4256926036987</c:v>
                </c:pt>
                <c:pt idx="295">
                  <c:v>28.284271247461401</c:v>
                </c:pt>
                <c:pt idx="296">
                  <c:v>28.142849891223999</c:v>
                </c:pt>
                <c:pt idx="297">
                  <c:v>28.001428534986701</c:v>
                </c:pt>
                <c:pt idx="298">
                  <c:v>27.860007178749399</c:v>
                </c:pt>
                <c:pt idx="299">
                  <c:v>27.7185858225121</c:v>
                </c:pt>
                <c:pt idx="300">
                  <c:v>27.577164466274699</c:v>
                </c:pt>
                <c:pt idx="301">
                  <c:v>27.4357431100374</c:v>
                </c:pt>
                <c:pt idx="302">
                  <c:v>27.294321753800102</c:v>
                </c:pt>
                <c:pt idx="303">
                  <c:v>27.152900397562799</c:v>
                </c:pt>
                <c:pt idx="304">
                  <c:v>27.011479041325501</c:v>
                </c:pt>
                <c:pt idx="305">
                  <c:v>26.870057685088199</c:v>
                </c:pt>
                <c:pt idx="306">
                  <c:v>26.7286363288509</c:v>
                </c:pt>
                <c:pt idx="307">
                  <c:v>26.587214972613602</c:v>
                </c:pt>
                <c:pt idx="308">
                  <c:v>26.445793616376299</c:v>
                </c:pt>
                <c:pt idx="309">
                  <c:v>26.304372260139001</c:v>
                </c:pt>
                <c:pt idx="310">
                  <c:v>26.162950903901599</c:v>
                </c:pt>
                <c:pt idx="311">
                  <c:v>26.021529547664301</c:v>
                </c:pt>
                <c:pt idx="312">
                  <c:v>25.880108191426999</c:v>
                </c:pt>
                <c:pt idx="313">
                  <c:v>25.7386868351897</c:v>
                </c:pt>
                <c:pt idx="314">
                  <c:v>25.597265478952401</c:v>
                </c:pt>
                <c:pt idx="315">
                  <c:v>25.455844122715099</c:v>
                </c:pt>
                <c:pt idx="316">
                  <c:v>25.314422766477801</c:v>
                </c:pt>
                <c:pt idx="317">
                  <c:v>25.173001410240499</c:v>
                </c:pt>
                <c:pt idx="318">
                  <c:v>25.0315800540032</c:v>
                </c:pt>
                <c:pt idx="319">
                  <c:v>24.890158697765902</c:v>
                </c:pt>
                <c:pt idx="320">
                  <c:v>24.7487373415285</c:v>
                </c:pt>
                <c:pt idx="321">
                  <c:v>24.607315985291201</c:v>
                </c:pt>
                <c:pt idx="322">
                  <c:v>24.465894629053899</c:v>
                </c:pt>
                <c:pt idx="323">
                  <c:v>24.324473272816601</c:v>
                </c:pt>
                <c:pt idx="324">
                  <c:v>24.183051916579299</c:v>
                </c:pt>
                <c:pt idx="325">
                  <c:v>24.041630560342</c:v>
                </c:pt>
                <c:pt idx="326">
                  <c:v>23.900209204104701</c:v>
                </c:pt>
                <c:pt idx="327">
                  <c:v>23.758787847867399</c:v>
                </c:pt>
                <c:pt idx="328">
                  <c:v>23.617366491630101</c:v>
                </c:pt>
                <c:pt idx="329">
                  <c:v>23.475945135392799</c:v>
                </c:pt>
                <c:pt idx="330">
                  <c:v>23.334523779155401</c:v>
                </c:pt>
                <c:pt idx="331">
                  <c:v>23.193102422918098</c:v>
                </c:pt>
                <c:pt idx="332">
                  <c:v>23.0516810666808</c:v>
                </c:pt>
                <c:pt idx="333">
                  <c:v>22.910259710443501</c:v>
                </c:pt>
                <c:pt idx="334">
                  <c:v>22.768838354206199</c:v>
                </c:pt>
                <c:pt idx="335">
                  <c:v>22.627416997968801</c:v>
                </c:pt>
                <c:pt idx="336">
                  <c:v>22.485995641731499</c:v>
                </c:pt>
                <c:pt idx="337">
                  <c:v>22.3445742854942</c:v>
                </c:pt>
                <c:pt idx="338">
                  <c:v>22.203152929256898</c:v>
                </c:pt>
                <c:pt idx="339">
                  <c:v>22.0617315730196</c:v>
                </c:pt>
                <c:pt idx="340">
                  <c:v>21.920310216782301</c:v>
                </c:pt>
                <c:pt idx="341">
                  <c:v>21.778888860544999</c:v>
                </c:pt>
                <c:pt idx="342">
                  <c:v>21.6374675043077</c:v>
                </c:pt>
                <c:pt idx="343">
                  <c:v>21.496046148070398</c:v>
                </c:pt>
                <c:pt idx="344">
                  <c:v>21.354624791833</c:v>
                </c:pt>
                <c:pt idx="345">
                  <c:v>21.213203435595702</c:v>
                </c:pt>
                <c:pt idx="346">
                  <c:v>21.0717820793584</c:v>
                </c:pt>
                <c:pt idx="347">
                  <c:v>20.930360723121101</c:v>
                </c:pt>
                <c:pt idx="348">
                  <c:v>20.788939366883799</c:v>
                </c:pt>
                <c:pt idx="349">
                  <c:v>20.6475180106465</c:v>
                </c:pt>
                <c:pt idx="350">
                  <c:v>20.506096654409198</c:v>
                </c:pt>
                <c:pt idx="351">
                  <c:v>20.3646752981719</c:v>
                </c:pt>
                <c:pt idx="352">
                  <c:v>20.223253941934601</c:v>
                </c:pt>
                <c:pt idx="353">
                  <c:v>20.081832585697299</c:v>
                </c:pt>
                <c:pt idx="354">
                  <c:v>19.94041122946</c:v>
                </c:pt>
                <c:pt idx="355">
                  <c:v>19.798989873222599</c:v>
                </c:pt>
                <c:pt idx="356">
                  <c:v>19.6575685169853</c:v>
                </c:pt>
                <c:pt idx="357">
                  <c:v>19.516147160748002</c:v>
                </c:pt>
                <c:pt idx="358">
                  <c:v>19.374725804510799</c:v>
                </c:pt>
                <c:pt idx="359">
                  <c:v>19.2333044482735</c:v>
                </c:pt>
                <c:pt idx="360">
                  <c:v>19.091883092036198</c:v>
                </c:pt>
                <c:pt idx="361">
                  <c:v>18.9504617357989</c:v>
                </c:pt>
                <c:pt idx="362">
                  <c:v>18.809040379561502</c:v>
                </c:pt>
                <c:pt idx="363">
                  <c:v>18.6676190233242</c:v>
                </c:pt>
                <c:pt idx="364">
                  <c:v>18.526197667086901</c:v>
                </c:pt>
                <c:pt idx="365">
                  <c:v>18.384776310849599</c:v>
                </c:pt>
                <c:pt idx="366">
                  <c:v>18.2433549546123</c:v>
                </c:pt>
                <c:pt idx="367">
                  <c:v>18.101933598374998</c:v>
                </c:pt>
                <c:pt idx="368">
                  <c:v>17.9605122421377</c:v>
                </c:pt>
                <c:pt idx="369">
                  <c:v>17.819090885900401</c:v>
                </c:pt>
                <c:pt idx="370">
                  <c:v>17.677669529663099</c:v>
                </c:pt>
                <c:pt idx="371">
                  <c:v>17.5362481734258</c:v>
                </c:pt>
                <c:pt idx="372">
                  <c:v>17.394826817188399</c:v>
                </c:pt>
                <c:pt idx="373">
                  <c:v>17.2534054609511</c:v>
                </c:pt>
                <c:pt idx="374">
                  <c:v>17.111984104713802</c:v>
                </c:pt>
                <c:pt idx="375">
                  <c:v>16.9705627484765</c:v>
                </c:pt>
                <c:pt idx="376">
                  <c:v>16.829141392239201</c:v>
                </c:pt>
                <c:pt idx="377">
                  <c:v>16.687720036001899</c:v>
                </c:pt>
                <c:pt idx="378">
                  <c:v>16.5462986797646</c:v>
                </c:pt>
                <c:pt idx="379">
                  <c:v>16.404877323527302</c:v>
                </c:pt>
                <c:pt idx="380">
                  <c:v>16.26345596729</c:v>
                </c:pt>
                <c:pt idx="381">
                  <c:v>16.122034611052701</c:v>
                </c:pt>
                <c:pt idx="382">
                  <c:v>15.980613254815299</c:v>
                </c:pt>
                <c:pt idx="383">
                  <c:v>15.839191898577999</c:v>
                </c:pt>
                <c:pt idx="384">
                  <c:v>15.697770542340701</c:v>
                </c:pt>
                <c:pt idx="385">
                  <c:v>15.5563491861034</c:v>
                </c:pt>
                <c:pt idx="386">
                  <c:v>15.4149278298661</c:v>
                </c:pt>
                <c:pt idx="387">
                  <c:v>15.2735064736288</c:v>
                </c:pt>
                <c:pt idx="388">
                  <c:v>15.132085117391499</c:v>
                </c:pt>
                <c:pt idx="389">
                  <c:v>14.990663761154201</c:v>
                </c:pt>
                <c:pt idx="390">
                  <c:v>14.8492424049169</c:v>
                </c:pt>
                <c:pt idx="391">
                  <c:v>14.7078210486796</c:v>
                </c:pt>
                <c:pt idx="392">
                  <c:v>14.5663996924423</c:v>
                </c:pt>
                <c:pt idx="393">
                  <c:v>14.4249783362049</c:v>
                </c:pt>
                <c:pt idx="394">
                  <c:v>14.283556979967599</c:v>
                </c:pt>
                <c:pt idx="395">
                  <c:v>14.142135623730301</c:v>
                </c:pt>
                <c:pt idx="396">
                  <c:v>14.000714267493001</c:v>
                </c:pt>
                <c:pt idx="397">
                  <c:v>13.8592929112557</c:v>
                </c:pt>
                <c:pt idx="398">
                  <c:v>13.7178715550184</c:v>
                </c:pt>
                <c:pt idx="399">
                  <c:v>13.576450198781099</c:v>
                </c:pt>
                <c:pt idx="400">
                  <c:v>13.435028842543799</c:v>
                </c:pt>
                <c:pt idx="401">
                  <c:v>13.293607486306501</c:v>
                </c:pt>
                <c:pt idx="402">
                  <c:v>13.1521861300692</c:v>
                </c:pt>
                <c:pt idx="403">
                  <c:v>13.0107647738318</c:v>
                </c:pt>
                <c:pt idx="404">
                  <c:v>12.8693434175945</c:v>
                </c:pt>
                <c:pt idx="405">
                  <c:v>12.7279220613572</c:v>
                </c:pt>
                <c:pt idx="406">
                  <c:v>12.586500705119899</c:v>
                </c:pt>
                <c:pt idx="407">
                  <c:v>12.445079348882601</c:v>
                </c:pt>
                <c:pt idx="408">
                  <c:v>12.3036579926453</c:v>
                </c:pt>
                <c:pt idx="409">
                  <c:v>12.162236636408</c:v>
                </c:pt>
                <c:pt idx="410">
                  <c:v>12.0208152801707</c:v>
                </c:pt>
                <c:pt idx="411">
                  <c:v>11.879393923933399</c:v>
                </c:pt>
                <c:pt idx="412">
                  <c:v>11.737972567696101</c:v>
                </c:pt>
                <c:pt idx="413">
                  <c:v>11.596551211458801</c:v>
                </c:pt>
                <c:pt idx="414">
                  <c:v>11.455129855221401</c:v>
                </c:pt>
                <c:pt idx="415">
                  <c:v>11.3137084989841</c:v>
                </c:pt>
                <c:pt idx="416">
                  <c:v>11.1722871427468</c:v>
                </c:pt>
                <c:pt idx="417">
                  <c:v>11.0308657865095</c:v>
                </c:pt>
                <c:pt idx="418">
                  <c:v>10.889444430272199</c:v>
                </c:pt>
                <c:pt idx="419">
                  <c:v>10.748023074034901</c:v>
                </c:pt>
                <c:pt idx="420">
                  <c:v>10.6066017177976</c:v>
                </c:pt>
                <c:pt idx="421">
                  <c:v>10.4651803615603</c:v>
                </c:pt>
                <c:pt idx="422">
                  <c:v>10.323759005323</c:v>
                </c:pt>
                <c:pt idx="423">
                  <c:v>10.182337649085699</c:v>
                </c:pt>
                <c:pt idx="424">
                  <c:v>10.0409162928483</c:v>
                </c:pt>
                <c:pt idx="425">
                  <c:v>9.8994949366110294</c:v>
                </c:pt>
                <c:pt idx="426">
                  <c:v>9.7580735803737308</c:v>
                </c:pt>
                <c:pt idx="427">
                  <c:v>9.6166522241364198</c:v>
                </c:pt>
                <c:pt idx="428">
                  <c:v>9.4752308678991106</c:v>
                </c:pt>
                <c:pt idx="429">
                  <c:v>9.3338095116617996</c:v>
                </c:pt>
                <c:pt idx="430">
                  <c:v>9.1923881554244904</c:v>
                </c:pt>
                <c:pt idx="431">
                  <c:v>9.0509667991871794</c:v>
                </c:pt>
                <c:pt idx="432">
                  <c:v>8.9095454429498702</c:v>
                </c:pt>
                <c:pt idx="433">
                  <c:v>8.7681240867125592</c:v>
                </c:pt>
                <c:pt idx="434">
                  <c:v>8.6267027304752499</c:v>
                </c:pt>
                <c:pt idx="435">
                  <c:v>8.4852813742379407</c:v>
                </c:pt>
                <c:pt idx="436">
                  <c:v>8.3438600180006297</c:v>
                </c:pt>
                <c:pt idx="437">
                  <c:v>8.2024386617633205</c:v>
                </c:pt>
                <c:pt idx="438">
                  <c:v>8.0610173055260095</c:v>
                </c:pt>
                <c:pt idx="439">
                  <c:v>7.9195959492887003</c:v>
                </c:pt>
                <c:pt idx="440">
                  <c:v>7.7781745930513901</c:v>
                </c:pt>
                <c:pt idx="441">
                  <c:v>7.63675323681408</c:v>
                </c:pt>
                <c:pt idx="442">
                  <c:v>7.4953318805767699</c:v>
                </c:pt>
                <c:pt idx="443">
                  <c:v>7.3539105243394598</c:v>
                </c:pt>
                <c:pt idx="444">
                  <c:v>7.2124891681021603</c:v>
                </c:pt>
                <c:pt idx="445">
                  <c:v>7.0710678118648396</c:v>
                </c:pt>
                <c:pt idx="446">
                  <c:v>6.9296464556275401</c:v>
                </c:pt>
                <c:pt idx="447">
                  <c:v>6.78822509939023</c:v>
                </c:pt>
                <c:pt idx="448">
                  <c:v>6.6468037431529199</c:v>
                </c:pt>
                <c:pt idx="449">
                  <c:v>6.5053823869156098</c:v>
                </c:pt>
                <c:pt idx="450">
                  <c:v>6.3639610306783103</c:v>
                </c:pt>
                <c:pt idx="451">
                  <c:v>6.2225396744410002</c:v>
                </c:pt>
                <c:pt idx="452">
                  <c:v>6.0811183182036901</c:v>
                </c:pt>
                <c:pt idx="453">
                  <c:v>5.93969696196638</c:v>
                </c:pt>
                <c:pt idx="454">
                  <c:v>5.7982756057290699</c:v>
                </c:pt>
                <c:pt idx="455">
                  <c:v>5.6568542494917597</c:v>
                </c:pt>
                <c:pt idx="456">
                  <c:v>5.5154328932544496</c:v>
                </c:pt>
                <c:pt idx="457">
                  <c:v>5.3740115370171404</c:v>
                </c:pt>
                <c:pt idx="458">
                  <c:v>5.2325901807798303</c:v>
                </c:pt>
                <c:pt idx="459">
                  <c:v>5.0911688245425202</c:v>
                </c:pt>
                <c:pt idx="460">
                  <c:v>4.9497474683052101</c:v>
                </c:pt>
                <c:pt idx="461">
                  <c:v>4.8083261120679097</c:v>
                </c:pt>
                <c:pt idx="462">
                  <c:v>4.6669047558305996</c:v>
                </c:pt>
                <c:pt idx="463">
                  <c:v>4.5254833995932904</c:v>
                </c:pt>
                <c:pt idx="464">
                  <c:v>4.3840620433559803</c:v>
                </c:pt>
                <c:pt idx="465">
                  <c:v>4.2426406871186702</c:v>
                </c:pt>
                <c:pt idx="466">
                  <c:v>4.10121933088136</c:v>
                </c:pt>
                <c:pt idx="467">
                  <c:v>3.9597979746440499</c:v>
                </c:pt>
                <c:pt idx="468">
                  <c:v>3.8183766184067398</c:v>
                </c:pt>
                <c:pt idx="469">
                  <c:v>3.6769552621694301</c:v>
                </c:pt>
                <c:pt idx="470">
                  <c:v>3.53553390593212</c:v>
                </c:pt>
                <c:pt idx="471">
                  <c:v>3.3941125496948099</c:v>
                </c:pt>
                <c:pt idx="472">
                  <c:v>3.2526911934574998</c:v>
                </c:pt>
                <c:pt idx="473">
                  <c:v>3.1112698372201901</c:v>
                </c:pt>
                <c:pt idx="474">
                  <c:v>2.96984848098288</c:v>
                </c:pt>
                <c:pt idx="475">
                  <c:v>2.8284271247455699</c:v>
                </c:pt>
                <c:pt idx="476">
                  <c:v>2.6870057685082598</c:v>
                </c:pt>
                <c:pt idx="477">
                  <c:v>2.5455844122709501</c:v>
                </c:pt>
                <c:pt idx="478">
                  <c:v>2.40416305603364</c:v>
                </c:pt>
                <c:pt idx="479">
                  <c:v>2.2627416997963299</c:v>
                </c:pt>
                <c:pt idx="480">
                  <c:v>2.1213203435590202</c:v>
                </c:pt>
                <c:pt idx="481">
                  <c:v>1.9798989873217101</c:v>
                </c:pt>
                <c:pt idx="482">
                  <c:v>1.8384776310844</c:v>
                </c:pt>
                <c:pt idx="483">
                  <c:v>1.6970562748470901</c:v>
                </c:pt>
                <c:pt idx="484">
                  <c:v>1.55563491860978</c:v>
                </c:pt>
                <c:pt idx="485">
                  <c:v>1.4142135623724701</c:v>
                </c:pt>
                <c:pt idx="486">
                  <c:v>1.27279220613517</c:v>
                </c:pt>
                <c:pt idx="487">
                  <c:v>1.1313708498978601</c:v>
                </c:pt>
                <c:pt idx="488">
                  <c:v>0.98994949366054596</c:v>
                </c:pt>
                <c:pt idx="489">
                  <c:v>0.84852813742323596</c:v>
                </c:pt>
                <c:pt idx="490">
                  <c:v>0.70710678118592696</c:v>
                </c:pt>
                <c:pt idx="491">
                  <c:v>0.56568542494861696</c:v>
                </c:pt>
                <c:pt idx="492">
                  <c:v>0.42426406871130801</c:v>
                </c:pt>
                <c:pt idx="493">
                  <c:v>0.282842712473998</c:v>
                </c:pt>
                <c:pt idx="494">
                  <c:v>0.141421356236688</c:v>
                </c:pt>
                <c:pt idx="495">
                  <c:v>-6.2339022832702499E-13</c:v>
                </c:pt>
                <c:pt idx="496">
                  <c:v>-0.141421356237933</c:v>
                </c:pt>
                <c:pt idx="497">
                  <c:v>-0.28284271247524301</c:v>
                </c:pt>
                <c:pt idx="498">
                  <c:v>-0.42426406871255201</c:v>
                </c:pt>
                <c:pt idx="499">
                  <c:v>-0.56568542494986196</c:v>
                </c:pt>
                <c:pt idx="500">
                  <c:v>-0.70710678118717196</c:v>
                </c:pt>
                <c:pt idx="501">
                  <c:v>-0.84852813742448097</c:v>
                </c:pt>
                <c:pt idx="502">
                  <c:v>-0.98994949366179097</c:v>
                </c:pt>
                <c:pt idx="503">
                  <c:v>-1.1313708498991</c:v>
                </c:pt>
                <c:pt idx="504">
                  <c:v>-1.2727922061364101</c:v>
                </c:pt>
                <c:pt idx="505">
                  <c:v>-1.41421356237372</c:v>
                </c:pt>
                <c:pt idx="506">
                  <c:v>-1.5556349186110301</c:v>
                </c:pt>
                <c:pt idx="507">
                  <c:v>-1.69705627484834</c:v>
                </c:pt>
                <c:pt idx="508">
                  <c:v>-1.8384776310856501</c:v>
                </c:pt>
                <c:pt idx="509">
                  <c:v>-1.97989898732296</c:v>
                </c:pt>
                <c:pt idx="510">
                  <c:v>-2.1213203435602699</c:v>
                </c:pt>
                <c:pt idx="511">
                  <c:v>-2.2627416997975698</c:v>
                </c:pt>
                <c:pt idx="512">
                  <c:v>-2.4041630560348799</c:v>
                </c:pt>
                <c:pt idx="513">
                  <c:v>-2.54558441227219</c:v>
                </c:pt>
                <c:pt idx="514">
                  <c:v>-2.6870057685095001</c:v>
                </c:pt>
                <c:pt idx="515">
                  <c:v>-2.8284271247468098</c:v>
                </c:pt>
                <c:pt idx="516">
                  <c:v>-2.9698484809841199</c:v>
                </c:pt>
                <c:pt idx="517">
                  <c:v>-3.11126983722143</c:v>
                </c:pt>
                <c:pt idx="518">
                  <c:v>-3.2526911934587401</c:v>
                </c:pt>
                <c:pt idx="519">
                  <c:v>-3.3941125496960498</c:v>
                </c:pt>
                <c:pt idx="520">
                  <c:v>-3.5355339059333599</c:v>
                </c:pt>
                <c:pt idx="521">
                  <c:v>-3.67695526217067</c:v>
                </c:pt>
                <c:pt idx="522">
                  <c:v>-3.8183766184079801</c:v>
                </c:pt>
                <c:pt idx="523">
                  <c:v>-3.9597979746453</c:v>
                </c:pt>
                <c:pt idx="524">
                  <c:v>-4.1012193308826097</c:v>
                </c:pt>
                <c:pt idx="525">
                  <c:v>-4.2426406871199198</c:v>
                </c:pt>
                <c:pt idx="526">
                  <c:v>-4.3840620433572299</c:v>
                </c:pt>
                <c:pt idx="527">
                  <c:v>-4.52548339959454</c:v>
                </c:pt>
                <c:pt idx="528">
                  <c:v>-4.6669047558318404</c:v>
                </c:pt>
                <c:pt idx="529">
                  <c:v>-4.8083261120691496</c:v>
                </c:pt>
                <c:pt idx="530">
                  <c:v>-4.9497474683064597</c:v>
                </c:pt>
                <c:pt idx="531">
                  <c:v>-5.0911688245437698</c:v>
                </c:pt>
                <c:pt idx="532">
                  <c:v>-5.23259018078108</c:v>
                </c:pt>
                <c:pt idx="533">
                  <c:v>-5.3740115370183901</c:v>
                </c:pt>
                <c:pt idx="534">
                  <c:v>-5.5154328932557002</c:v>
                </c:pt>
                <c:pt idx="535">
                  <c:v>-5.6568542494930103</c:v>
                </c:pt>
                <c:pt idx="536">
                  <c:v>-5.7982756057303204</c:v>
                </c:pt>
                <c:pt idx="537">
                  <c:v>-5.9396969619676296</c:v>
                </c:pt>
                <c:pt idx="538">
                  <c:v>-6.0811183182049398</c:v>
                </c:pt>
                <c:pt idx="539">
                  <c:v>-6.2225396744422499</c:v>
                </c:pt>
                <c:pt idx="540">
                  <c:v>-6.36396103067956</c:v>
                </c:pt>
                <c:pt idx="541">
                  <c:v>-6.5053823869168701</c:v>
                </c:pt>
                <c:pt idx="542">
                  <c:v>-6.6468037431541802</c:v>
                </c:pt>
                <c:pt idx="543">
                  <c:v>-6.7882250993914903</c:v>
                </c:pt>
                <c:pt idx="544">
                  <c:v>-6.9296464556288004</c:v>
                </c:pt>
                <c:pt idx="545">
                  <c:v>-7.0710678118660999</c:v>
                </c:pt>
                <c:pt idx="546">
                  <c:v>-7.21248916810341</c:v>
                </c:pt>
                <c:pt idx="547">
                  <c:v>-7.3539105243407201</c:v>
                </c:pt>
                <c:pt idx="548">
                  <c:v>-7.4953318805780302</c:v>
                </c:pt>
                <c:pt idx="549">
                  <c:v>-7.6367532368153404</c:v>
                </c:pt>
                <c:pt idx="550">
                  <c:v>-7.7781745930526602</c:v>
                </c:pt>
                <c:pt idx="551">
                  <c:v>-7.9195959492899703</c:v>
                </c:pt>
                <c:pt idx="552">
                  <c:v>-8.0610173055272796</c:v>
                </c:pt>
                <c:pt idx="553">
                  <c:v>-8.2024386617645906</c:v>
                </c:pt>
                <c:pt idx="554">
                  <c:v>-8.3438600180018998</c:v>
                </c:pt>
                <c:pt idx="555">
                  <c:v>-8.4852813742392108</c:v>
                </c:pt>
                <c:pt idx="556">
                  <c:v>-8.62670273047652</c:v>
                </c:pt>
                <c:pt idx="557">
                  <c:v>-8.7681240867138293</c:v>
                </c:pt>
                <c:pt idx="558">
                  <c:v>-8.9095454429511403</c:v>
                </c:pt>
                <c:pt idx="559">
                  <c:v>-9.0509667991884495</c:v>
                </c:pt>
                <c:pt idx="560">
                  <c:v>-9.1923881554257605</c:v>
                </c:pt>
                <c:pt idx="561">
                  <c:v>-9.3338095116630697</c:v>
                </c:pt>
                <c:pt idx="562">
                  <c:v>-9.4752308679003807</c:v>
                </c:pt>
                <c:pt idx="563">
                  <c:v>-9.6166522241376899</c:v>
                </c:pt>
                <c:pt idx="564">
                  <c:v>-9.7580735803749992</c:v>
                </c:pt>
                <c:pt idx="565">
                  <c:v>-9.8994949366123102</c:v>
                </c:pt>
                <c:pt idx="566">
                  <c:v>-10.0409162928496</c:v>
                </c:pt>
                <c:pt idx="567">
                  <c:v>-10.1823376490869</c:v>
                </c:pt>
                <c:pt idx="568">
                  <c:v>-10.323759005324201</c:v>
                </c:pt>
                <c:pt idx="569">
                  <c:v>-10.465180361561501</c:v>
                </c:pt>
                <c:pt idx="570">
                  <c:v>-10.606601717798901</c:v>
                </c:pt>
                <c:pt idx="571">
                  <c:v>-10.748023074036199</c:v>
                </c:pt>
                <c:pt idx="572">
                  <c:v>-10.8894444302735</c:v>
                </c:pt>
                <c:pt idx="573">
                  <c:v>-11.0308657865108</c:v>
                </c:pt>
                <c:pt idx="574">
                  <c:v>-11.1722871427481</c:v>
                </c:pt>
                <c:pt idx="575">
                  <c:v>-11.313708498985401</c:v>
                </c:pt>
                <c:pt idx="576">
                  <c:v>-11.455129855222699</c:v>
                </c:pt>
                <c:pt idx="577">
                  <c:v>-11.59655121146</c:v>
                </c:pt>
                <c:pt idx="578">
                  <c:v>-11.7379725676973</c:v>
                </c:pt>
                <c:pt idx="579">
                  <c:v>-11.8793939239346</c:v>
                </c:pt>
                <c:pt idx="580">
                  <c:v>-12.020815280172</c:v>
                </c:pt>
                <c:pt idx="581">
                  <c:v>-12.1622366364093</c:v>
                </c:pt>
                <c:pt idx="582">
                  <c:v>-12.303657992646601</c:v>
                </c:pt>
                <c:pt idx="583">
                  <c:v>-12.445079348883899</c:v>
                </c:pt>
                <c:pt idx="584">
                  <c:v>-12.5865007051212</c:v>
                </c:pt>
                <c:pt idx="585">
                  <c:v>-12.7279220613585</c:v>
                </c:pt>
                <c:pt idx="586">
                  <c:v>-12.8693434175958</c:v>
                </c:pt>
                <c:pt idx="587">
                  <c:v>-13.010764773833101</c:v>
                </c:pt>
                <c:pt idx="588">
                  <c:v>-13.152186130070399</c:v>
                </c:pt>
                <c:pt idx="589">
                  <c:v>-13.2936074863077</c:v>
                </c:pt>
                <c:pt idx="590">
                  <c:v>-13.435028842545</c:v>
                </c:pt>
                <c:pt idx="591">
                  <c:v>-13.5764501987824</c:v>
                </c:pt>
                <c:pt idx="592">
                  <c:v>-13.7178715550197</c:v>
                </c:pt>
                <c:pt idx="593">
                  <c:v>-13.859292911257</c:v>
                </c:pt>
                <c:pt idx="594">
                  <c:v>-14.0007142674942</c:v>
                </c:pt>
                <c:pt idx="595">
                  <c:v>-14.1421356237315</c:v>
                </c:pt>
                <c:pt idx="596">
                  <c:v>-14.2835569799688</c:v>
                </c:pt>
                <c:pt idx="597">
                  <c:v>-14.424978336206101</c:v>
                </c:pt>
                <c:pt idx="598">
                  <c:v>-14.5663996924435</c:v>
                </c:pt>
                <c:pt idx="599">
                  <c:v>-14.707821048680801</c:v>
                </c:pt>
                <c:pt idx="600">
                  <c:v>-14.849242404918099</c:v>
                </c:pt>
                <c:pt idx="601">
                  <c:v>-14.9906637611554</c:v>
                </c:pt>
                <c:pt idx="602">
                  <c:v>-15.1320851173927</c:v>
                </c:pt>
                <c:pt idx="603">
                  <c:v>-15.27350647363</c:v>
                </c:pt>
                <c:pt idx="604">
                  <c:v>-15.414927829867301</c:v>
                </c:pt>
                <c:pt idx="605">
                  <c:v>-15.556349186104599</c:v>
                </c:pt>
                <c:pt idx="606">
                  <c:v>-15.6977705423419</c:v>
                </c:pt>
                <c:pt idx="607">
                  <c:v>-15.8391918985792</c:v>
                </c:pt>
                <c:pt idx="608">
                  <c:v>-15.9806132548166</c:v>
                </c:pt>
                <c:pt idx="609">
                  <c:v>-16.122034611053898</c:v>
                </c:pt>
                <c:pt idx="610">
                  <c:v>-16.2634559672912</c:v>
                </c:pt>
                <c:pt idx="611">
                  <c:v>-16.404877323528499</c:v>
                </c:pt>
                <c:pt idx="612">
                  <c:v>-16.546298679765801</c:v>
                </c:pt>
                <c:pt idx="613">
                  <c:v>-16.6877200360031</c:v>
                </c:pt>
                <c:pt idx="614">
                  <c:v>-16.829141392240398</c:v>
                </c:pt>
                <c:pt idx="615">
                  <c:v>-16.9705627484777</c:v>
                </c:pt>
                <c:pt idx="616">
                  <c:v>-17.111984104714999</c:v>
                </c:pt>
                <c:pt idx="617">
                  <c:v>-17.253405460952301</c:v>
                </c:pt>
                <c:pt idx="618">
                  <c:v>-17.3948268171896</c:v>
                </c:pt>
                <c:pt idx="619">
                  <c:v>-17.536248173427001</c:v>
                </c:pt>
                <c:pt idx="620">
                  <c:v>-17.6776695296643</c:v>
                </c:pt>
                <c:pt idx="621">
                  <c:v>-17.819090885901598</c:v>
                </c:pt>
                <c:pt idx="622">
                  <c:v>-17.960512242138901</c:v>
                </c:pt>
                <c:pt idx="623">
                  <c:v>-18.101933598376199</c:v>
                </c:pt>
                <c:pt idx="624">
                  <c:v>-18.243354954613501</c:v>
                </c:pt>
                <c:pt idx="625">
                  <c:v>-18.3847763108508</c:v>
                </c:pt>
                <c:pt idx="626">
                  <c:v>-18.526197667088098</c:v>
                </c:pt>
                <c:pt idx="627">
                  <c:v>-18.6676190233254</c:v>
                </c:pt>
                <c:pt idx="628">
                  <c:v>-18.809040379562699</c:v>
                </c:pt>
                <c:pt idx="629">
                  <c:v>-18.950461735800101</c:v>
                </c:pt>
                <c:pt idx="630">
                  <c:v>-19.091883092037399</c:v>
                </c:pt>
                <c:pt idx="631">
                  <c:v>-19.233304448274701</c:v>
                </c:pt>
                <c:pt idx="632">
                  <c:v>-19.374725804512</c:v>
                </c:pt>
                <c:pt idx="633">
                  <c:v>-19.516147160749298</c:v>
                </c:pt>
                <c:pt idx="634">
                  <c:v>-19.657568516986601</c:v>
                </c:pt>
                <c:pt idx="635">
                  <c:v>-19.798989873223899</c:v>
                </c:pt>
                <c:pt idx="636">
                  <c:v>-19.940411229461201</c:v>
                </c:pt>
                <c:pt idx="637">
                  <c:v>-20.0818325856985</c:v>
                </c:pt>
                <c:pt idx="638">
                  <c:v>-20.223253941935798</c:v>
                </c:pt>
                <c:pt idx="639">
                  <c:v>-20.364675298173101</c:v>
                </c:pt>
                <c:pt idx="640">
                  <c:v>-20.506096654410499</c:v>
                </c:pt>
                <c:pt idx="641">
                  <c:v>-20.647518010647801</c:v>
                </c:pt>
                <c:pt idx="642">
                  <c:v>-20.788939366885099</c:v>
                </c:pt>
                <c:pt idx="643">
                  <c:v>-20.930360723122401</c:v>
                </c:pt>
                <c:pt idx="644">
                  <c:v>-21.0717820793597</c:v>
                </c:pt>
                <c:pt idx="645">
                  <c:v>-21.213203435596999</c:v>
                </c:pt>
                <c:pt idx="646">
                  <c:v>-21.354624791834301</c:v>
                </c:pt>
                <c:pt idx="647">
                  <c:v>-21.496046148071599</c:v>
                </c:pt>
                <c:pt idx="648">
                  <c:v>-21.637467504308901</c:v>
                </c:pt>
                <c:pt idx="649">
                  <c:v>-21.7788888605462</c:v>
                </c:pt>
                <c:pt idx="650">
                  <c:v>-21.920310216783601</c:v>
                </c:pt>
                <c:pt idx="651">
                  <c:v>-22.0617315730209</c:v>
                </c:pt>
                <c:pt idx="652">
                  <c:v>-22.203152929258199</c:v>
                </c:pt>
                <c:pt idx="653">
                  <c:v>-22.344574285495501</c:v>
                </c:pt>
                <c:pt idx="654">
                  <c:v>-22.485995641732799</c:v>
                </c:pt>
                <c:pt idx="655">
                  <c:v>-22.627416997970101</c:v>
                </c:pt>
                <c:pt idx="656">
                  <c:v>-22.7688383542074</c:v>
                </c:pt>
                <c:pt idx="657">
                  <c:v>-22.910259710444699</c:v>
                </c:pt>
                <c:pt idx="658">
                  <c:v>-23.051681066682001</c:v>
                </c:pt>
                <c:pt idx="659">
                  <c:v>-23.193102422919299</c:v>
                </c:pt>
                <c:pt idx="660">
                  <c:v>-23.334523779156701</c:v>
                </c:pt>
                <c:pt idx="661">
                  <c:v>-23.475945135393999</c:v>
                </c:pt>
                <c:pt idx="662">
                  <c:v>-23.617366491631302</c:v>
                </c:pt>
                <c:pt idx="663">
                  <c:v>-23.7587878478686</c:v>
                </c:pt>
                <c:pt idx="664">
                  <c:v>-23.900209204105899</c:v>
                </c:pt>
                <c:pt idx="665">
                  <c:v>-24.041630560343201</c:v>
                </c:pt>
                <c:pt idx="666">
                  <c:v>-24.183051916580499</c:v>
                </c:pt>
                <c:pt idx="667">
                  <c:v>-24.324473272817801</c:v>
                </c:pt>
                <c:pt idx="668">
                  <c:v>-24.4658946290551</c:v>
                </c:pt>
                <c:pt idx="669">
                  <c:v>-24.607315985292399</c:v>
                </c:pt>
                <c:pt idx="670">
                  <c:v>-24.748737341529701</c:v>
                </c:pt>
                <c:pt idx="671">
                  <c:v>-24.890158697767099</c:v>
                </c:pt>
                <c:pt idx="672">
                  <c:v>-25.031580054004401</c:v>
                </c:pt>
                <c:pt idx="673">
                  <c:v>-25.173001410241699</c:v>
                </c:pt>
                <c:pt idx="674">
                  <c:v>-25.314422766479002</c:v>
                </c:pt>
                <c:pt idx="675">
                  <c:v>-25.4558441227163</c:v>
                </c:pt>
                <c:pt idx="676">
                  <c:v>-25.597265478953599</c:v>
                </c:pt>
                <c:pt idx="677">
                  <c:v>-25.738686835191</c:v>
                </c:pt>
                <c:pt idx="678">
                  <c:v>-25.880108191428299</c:v>
                </c:pt>
                <c:pt idx="679">
                  <c:v>-26.021529547665601</c:v>
                </c:pt>
                <c:pt idx="680">
                  <c:v>-26.1629509039029</c:v>
                </c:pt>
                <c:pt idx="681">
                  <c:v>-26.304372260140202</c:v>
                </c:pt>
                <c:pt idx="682">
                  <c:v>-26.4457936163775</c:v>
                </c:pt>
                <c:pt idx="683">
                  <c:v>-26.587214972614799</c:v>
                </c:pt>
                <c:pt idx="684">
                  <c:v>-26.7286363288522</c:v>
                </c:pt>
                <c:pt idx="685">
                  <c:v>-26.870057685089499</c:v>
                </c:pt>
                <c:pt idx="686">
                  <c:v>-27.011479041326801</c:v>
                </c:pt>
                <c:pt idx="687">
                  <c:v>-27.1529003975641</c:v>
                </c:pt>
                <c:pt idx="688">
                  <c:v>-27.294321753801398</c:v>
                </c:pt>
                <c:pt idx="689">
                  <c:v>-27.4357431100387</c:v>
                </c:pt>
                <c:pt idx="690">
                  <c:v>-27.577164466275999</c:v>
                </c:pt>
                <c:pt idx="691">
                  <c:v>-27.718585822513301</c:v>
                </c:pt>
                <c:pt idx="692">
                  <c:v>-27.8600071787506</c:v>
                </c:pt>
                <c:pt idx="693">
                  <c:v>-28.001428534987902</c:v>
                </c:pt>
                <c:pt idx="694">
                  <c:v>-28.1428498912252</c:v>
                </c:pt>
                <c:pt idx="695">
                  <c:v>-28.284271247462598</c:v>
                </c:pt>
                <c:pt idx="696">
                  <c:v>-28.4256926036999</c:v>
                </c:pt>
                <c:pt idx="697">
                  <c:v>-28.567113959937199</c:v>
                </c:pt>
                <c:pt idx="698">
                  <c:v>-28.708535316174501</c:v>
                </c:pt>
                <c:pt idx="699">
                  <c:v>-28.8499566724118</c:v>
                </c:pt>
                <c:pt idx="700">
                  <c:v>-28.991378028649098</c:v>
                </c:pt>
                <c:pt idx="701">
                  <c:v>-29.1327993848864</c:v>
                </c:pt>
                <c:pt idx="702">
                  <c:v>-29.274220741123699</c:v>
                </c:pt>
                <c:pt idx="703">
                  <c:v>-29.415642097361001</c:v>
                </c:pt>
                <c:pt idx="704">
                  <c:v>-29.5570634535983</c:v>
                </c:pt>
                <c:pt idx="705">
                  <c:v>-29.698484809835701</c:v>
                </c:pt>
                <c:pt idx="706">
                  <c:v>-29.839906166073</c:v>
                </c:pt>
                <c:pt idx="707">
                  <c:v>-29.981327522310298</c:v>
                </c:pt>
                <c:pt idx="708">
                  <c:v>-30.122748878547601</c:v>
                </c:pt>
                <c:pt idx="709">
                  <c:v>-30.264170234784899</c:v>
                </c:pt>
                <c:pt idx="710">
                  <c:v>-30.405591591022201</c:v>
                </c:pt>
                <c:pt idx="711">
                  <c:v>-30.5470129472595</c:v>
                </c:pt>
                <c:pt idx="712">
                  <c:v>-30.688434303496901</c:v>
                </c:pt>
                <c:pt idx="713">
                  <c:v>-30.8298556597342</c:v>
                </c:pt>
                <c:pt idx="714">
                  <c:v>-30.971277015971499</c:v>
                </c:pt>
                <c:pt idx="715">
                  <c:v>-31.112698372208801</c:v>
                </c:pt>
                <c:pt idx="716">
                  <c:v>-31.254119728446099</c:v>
                </c:pt>
                <c:pt idx="717">
                  <c:v>-31.395541084683401</c:v>
                </c:pt>
                <c:pt idx="718">
                  <c:v>-31.5369624409207</c:v>
                </c:pt>
                <c:pt idx="719">
                  <c:v>-31.678383797158101</c:v>
                </c:pt>
                <c:pt idx="720">
                  <c:v>-31.8198051533954</c:v>
                </c:pt>
                <c:pt idx="721">
                  <c:v>-31.961226509632699</c:v>
                </c:pt>
                <c:pt idx="722">
                  <c:v>-32.102647865869997</c:v>
                </c:pt>
                <c:pt idx="723">
                  <c:v>-32.244069222107299</c:v>
                </c:pt>
                <c:pt idx="724">
                  <c:v>-32.385490578344601</c:v>
                </c:pt>
                <c:pt idx="725">
                  <c:v>-32.526911934581904</c:v>
                </c:pt>
                <c:pt idx="726">
                  <c:v>-32.668333290819199</c:v>
                </c:pt>
                <c:pt idx="727">
                  <c:v>-32.809754647056501</c:v>
                </c:pt>
                <c:pt idx="728">
                  <c:v>-32.951176003293803</c:v>
                </c:pt>
                <c:pt idx="729">
                  <c:v>-33.092597359531197</c:v>
                </c:pt>
                <c:pt idx="730">
                  <c:v>-33.234018715768499</c:v>
                </c:pt>
                <c:pt idx="731">
                  <c:v>-33.375440072005802</c:v>
                </c:pt>
                <c:pt idx="732">
                  <c:v>-33.516861428243097</c:v>
                </c:pt>
                <c:pt idx="733">
                  <c:v>-33.658282784480399</c:v>
                </c:pt>
                <c:pt idx="734">
                  <c:v>-33.799704140717701</c:v>
                </c:pt>
                <c:pt idx="735">
                  <c:v>-33.941125496955003</c:v>
                </c:pt>
                <c:pt idx="736">
                  <c:v>-34.082546853192298</c:v>
                </c:pt>
                <c:pt idx="737">
                  <c:v>-34.2239682094296</c:v>
                </c:pt>
                <c:pt idx="738">
                  <c:v>-34.365389565666902</c:v>
                </c:pt>
                <c:pt idx="739">
                  <c:v>-34.506810921904197</c:v>
                </c:pt>
                <c:pt idx="740">
                  <c:v>-34.648232278141599</c:v>
                </c:pt>
                <c:pt idx="741">
                  <c:v>-34.789653634378901</c:v>
                </c:pt>
                <c:pt idx="742">
                  <c:v>-34.931074990616203</c:v>
                </c:pt>
                <c:pt idx="743">
                  <c:v>-35.072496346853498</c:v>
                </c:pt>
                <c:pt idx="744">
                  <c:v>-35.2139177030908</c:v>
                </c:pt>
                <c:pt idx="745">
                  <c:v>-35.355339059328102</c:v>
                </c:pt>
                <c:pt idx="746">
                  <c:v>-35.496760415565397</c:v>
                </c:pt>
                <c:pt idx="747">
                  <c:v>-35.638181771802799</c:v>
                </c:pt>
                <c:pt idx="748">
                  <c:v>-35.779603128040101</c:v>
                </c:pt>
                <c:pt idx="749">
                  <c:v>-35.921024484277403</c:v>
                </c:pt>
                <c:pt idx="750">
                  <c:v>-36.062445840514698</c:v>
                </c:pt>
                <c:pt idx="751">
                  <c:v>-36.203867196752</c:v>
                </c:pt>
                <c:pt idx="752">
                  <c:v>-36.345288552989302</c:v>
                </c:pt>
                <c:pt idx="753">
                  <c:v>-36.486709909226697</c:v>
                </c:pt>
                <c:pt idx="754">
                  <c:v>-36.628131265463999</c:v>
                </c:pt>
                <c:pt idx="755">
                  <c:v>-36.769552621701301</c:v>
                </c:pt>
                <c:pt idx="756">
                  <c:v>-36.910973977938603</c:v>
                </c:pt>
                <c:pt idx="757">
                  <c:v>-37.052395334175898</c:v>
                </c:pt>
                <c:pt idx="758">
                  <c:v>-37.1938166904132</c:v>
                </c:pt>
                <c:pt idx="759">
                  <c:v>-37.335238046650502</c:v>
                </c:pt>
                <c:pt idx="760">
                  <c:v>-37.476659402887798</c:v>
                </c:pt>
                <c:pt idx="761">
                  <c:v>-37.6180807591251</c:v>
                </c:pt>
                <c:pt idx="762">
                  <c:v>-37.759502115362402</c:v>
                </c:pt>
                <c:pt idx="763">
                  <c:v>-37.900923471599803</c:v>
                </c:pt>
                <c:pt idx="764">
                  <c:v>-38.042344827837098</c:v>
                </c:pt>
                <c:pt idx="765">
                  <c:v>-38.1837661840744</c:v>
                </c:pt>
                <c:pt idx="766">
                  <c:v>-38.325187540311703</c:v>
                </c:pt>
                <c:pt idx="767">
                  <c:v>-38.466608896548998</c:v>
                </c:pt>
                <c:pt idx="768">
                  <c:v>-38.6080302527863</c:v>
                </c:pt>
                <c:pt idx="769">
                  <c:v>-38.749451609023602</c:v>
                </c:pt>
                <c:pt idx="770">
                  <c:v>-38.890872965260897</c:v>
                </c:pt>
                <c:pt idx="771">
                  <c:v>-39.032294321498199</c:v>
                </c:pt>
                <c:pt idx="772">
                  <c:v>-39.173715677735501</c:v>
                </c:pt>
                <c:pt idx="773">
                  <c:v>-39.315137033972803</c:v>
                </c:pt>
                <c:pt idx="774">
                  <c:v>-39.456558390210198</c:v>
                </c:pt>
                <c:pt idx="775">
                  <c:v>-39.5979797464475</c:v>
                </c:pt>
                <c:pt idx="776">
                  <c:v>-39.739401102684802</c:v>
                </c:pt>
                <c:pt idx="777">
                  <c:v>-39.880822458922097</c:v>
                </c:pt>
                <c:pt idx="778">
                  <c:v>-40.022243815159399</c:v>
                </c:pt>
                <c:pt idx="779">
                  <c:v>-40.163665171396701</c:v>
                </c:pt>
                <c:pt idx="780">
                  <c:v>-40.305086527634003</c:v>
                </c:pt>
                <c:pt idx="781">
                  <c:v>-40.446507883871298</c:v>
                </c:pt>
                <c:pt idx="782">
                  <c:v>-40.5879292401086</c:v>
                </c:pt>
                <c:pt idx="783">
                  <c:v>-40.729350596346002</c:v>
                </c:pt>
                <c:pt idx="784">
                  <c:v>-40.870771952583297</c:v>
                </c:pt>
                <c:pt idx="785">
                  <c:v>-41.012193308820599</c:v>
                </c:pt>
                <c:pt idx="786">
                  <c:v>-41.153614665057901</c:v>
                </c:pt>
                <c:pt idx="787">
                  <c:v>-41.295036021295303</c:v>
                </c:pt>
                <c:pt idx="788">
                  <c:v>-41.436457377532598</c:v>
                </c:pt>
                <c:pt idx="789">
                  <c:v>-41.5778787337699</c:v>
                </c:pt>
                <c:pt idx="790">
                  <c:v>-41.719300090007202</c:v>
                </c:pt>
                <c:pt idx="791">
                  <c:v>-41.860721446244497</c:v>
                </c:pt>
                <c:pt idx="792">
                  <c:v>-42.002142802481799</c:v>
                </c:pt>
                <c:pt idx="793">
                  <c:v>-42.143564158719101</c:v>
                </c:pt>
                <c:pt idx="794">
                  <c:v>-42.284985514956396</c:v>
                </c:pt>
                <c:pt idx="795">
                  <c:v>-42.426406871193699</c:v>
                </c:pt>
                <c:pt idx="796">
                  <c:v>-42.567828227431001</c:v>
                </c:pt>
                <c:pt idx="797">
                  <c:v>-42.709249583668303</c:v>
                </c:pt>
                <c:pt idx="798">
                  <c:v>-42.850670939905697</c:v>
                </c:pt>
                <c:pt idx="799">
                  <c:v>-42.992092296142999</c:v>
                </c:pt>
                <c:pt idx="800">
                  <c:v>-43.133513652380302</c:v>
                </c:pt>
                <c:pt idx="801">
                  <c:v>-43.274935008617597</c:v>
                </c:pt>
                <c:pt idx="802">
                  <c:v>-43.416356364854899</c:v>
                </c:pt>
                <c:pt idx="803">
                  <c:v>-43.557777721092201</c:v>
                </c:pt>
                <c:pt idx="804">
                  <c:v>-43.699199077329503</c:v>
                </c:pt>
                <c:pt idx="805">
                  <c:v>-43.840620433566798</c:v>
                </c:pt>
                <c:pt idx="806">
                  <c:v>-43.9820417898041</c:v>
                </c:pt>
                <c:pt idx="807">
                  <c:v>-44.123463146041402</c:v>
                </c:pt>
                <c:pt idx="808">
                  <c:v>-44.264884502278797</c:v>
                </c:pt>
                <c:pt idx="809">
                  <c:v>-44.406305858516099</c:v>
                </c:pt>
                <c:pt idx="810">
                  <c:v>-44.547727214753401</c:v>
                </c:pt>
                <c:pt idx="811">
                  <c:v>-44.689148570990703</c:v>
                </c:pt>
                <c:pt idx="812">
                  <c:v>-44.830569927227998</c:v>
                </c:pt>
                <c:pt idx="813">
                  <c:v>-44.9719912834653</c:v>
                </c:pt>
                <c:pt idx="814">
                  <c:v>-45.113412639702602</c:v>
                </c:pt>
                <c:pt idx="815">
                  <c:v>-45.254833995939897</c:v>
                </c:pt>
                <c:pt idx="816">
                  <c:v>-45.396255352177199</c:v>
                </c:pt>
                <c:pt idx="817">
                  <c:v>-45.537676708414502</c:v>
                </c:pt>
                <c:pt idx="818">
                  <c:v>-45.679098064651903</c:v>
                </c:pt>
                <c:pt idx="819">
                  <c:v>-45.820519420889198</c:v>
                </c:pt>
                <c:pt idx="820">
                  <c:v>-45.9619407771265</c:v>
                </c:pt>
                <c:pt idx="821">
                  <c:v>-46.103362133363802</c:v>
                </c:pt>
                <c:pt idx="822">
                  <c:v>-46.244783489601197</c:v>
                </c:pt>
                <c:pt idx="823">
                  <c:v>-46.386204845838499</c:v>
                </c:pt>
                <c:pt idx="824">
                  <c:v>-46.527626202075801</c:v>
                </c:pt>
                <c:pt idx="825">
                  <c:v>-46.669047558313103</c:v>
                </c:pt>
                <c:pt idx="826">
                  <c:v>-46.810468914550398</c:v>
                </c:pt>
                <c:pt idx="827">
                  <c:v>-46.9518902707877</c:v>
                </c:pt>
                <c:pt idx="828">
                  <c:v>-47.093311627025003</c:v>
                </c:pt>
                <c:pt idx="829">
                  <c:v>-47.234732983262298</c:v>
                </c:pt>
                <c:pt idx="830">
                  <c:v>-47.3761543394996</c:v>
                </c:pt>
                <c:pt idx="831">
                  <c:v>-47.517575695736902</c:v>
                </c:pt>
                <c:pt idx="832">
                  <c:v>-47.658997051974303</c:v>
                </c:pt>
                <c:pt idx="833">
                  <c:v>-47.800418408211598</c:v>
                </c:pt>
                <c:pt idx="834">
                  <c:v>-47.9418397644489</c:v>
                </c:pt>
                <c:pt idx="835">
                  <c:v>-48.083261120686203</c:v>
                </c:pt>
                <c:pt idx="836">
                  <c:v>-48.224682476923498</c:v>
                </c:pt>
                <c:pt idx="837">
                  <c:v>-48.3661038331608</c:v>
                </c:pt>
                <c:pt idx="838">
                  <c:v>-48.507525189398102</c:v>
                </c:pt>
                <c:pt idx="839">
                  <c:v>-48.648946545635397</c:v>
                </c:pt>
                <c:pt idx="840">
                  <c:v>-48.790367901872699</c:v>
                </c:pt>
                <c:pt idx="841">
                  <c:v>-48.931789258110001</c:v>
                </c:pt>
                <c:pt idx="842">
                  <c:v>-49.073210614347303</c:v>
                </c:pt>
                <c:pt idx="843">
                  <c:v>-49.214631970584698</c:v>
                </c:pt>
                <c:pt idx="844">
                  <c:v>-49.356053326822</c:v>
                </c:pt>
                <c:pt idx="845">
                  <c:v>-49.497474683059302</c:v>
                </c:pt>
                <c:pt idx="846">
                  <c:v>-49.638896039296597</c:v>
                </c:pt>
                <c:pt idx="847">
                  <c:v>-49.780317395533899</c:v>
                </c:pt>
                <c:pt idx="848">
                  <c:v>-49.921738751771201</c:v>
                </c:pt>
                <c:pt idx="849">
                  <c:v>-50.063160108008503</c:v>
                </c:pt>
                <c:pt idx="850">
                  <c:v>-50.204581464245798</c:v>
                </c:pt>
                <c:pt idx="851">
                  <c:v>-50.3460028204831</c:v>
                </c:pt>
                <c:pt idx="852">
                  <c:v>-50.487424176720403</c:v>
                </c:pt>
                <c:pt idx="853">
                  <c:v>-50.628845532957797</c:v>
                </c:pt>
                <c:pt idx="854">
                  <c:v>-50.770266889195099</c:v>
                </c:pt>
                <c:pt idx="855">
                  <c:v>-50.911688245432501</c:v>
                </c:pt>
                <c:pt idx="856">
                  <c:v>-51.053109601669803</c:v>
                </c:pt>
                <c:pt idx="857">
                  <c:v>-51.194530957907098</c:v>
                </c:pt>
                <c:pt idx="858">
                  <c:v>-51.3359523141444</c:v>
                </c:pt>
                <c:pt idx="859">
                  <c:v>-51.477373670381702</c:v>
                </c:pt>
                <c:pt idx="860">
                  <c:v>-51.618795026618997</c:v>
                </c:pt>
                <c:pt idx="861">
                  <c:v>-51.760216382856299</c:v>
                </c:pt>
                <c:pt idx="862">
                  <c:v>-51.901637739093601</c:v>
                </c:pt>
                <c:pt idx="863">
                  <c:v>-52.043059095330896</c:v>
                </c:pt>
                <c:pt idx="864">
                  <c:v>-52.184480451568199</c:v>
                </c:pt>
                <c:pt idx="865">
                  <c:v>-52.325901807805501</c:v>
                </c:pt>
                <c:pt idx="866">
                  <c:v>-52.467323164042803</c:v>
                </c:pt>
                <c:pt idx="867">
                  <c:v>-52.608744520280197</c:v>
                </c:pt>
                <c:pt idx="868">
                  <c:v>-52.750165876517499</c:v>
                </c:pt>
                <c:pt idx="869">
                  <c:v>-52.891587232754802</c:v>
                </c:pt>
                <c:pt idx="870">
                  <c:v>-53.033008588992097</c:v>
                </c:pt>
                <c:pt idx="871">
                  <c:v>-53.174429945229399</c:v>
                </c:pt>
                <c:pt idx="872">
                  <c:v>-53.315851301466701</c:v>
                </c:pt>
                <c:pt idx="873">
                  <c:v>-53.457272657704003</c:v>
                </c:pt>
                <c:pt idx="874">
                  <c:v>-53.598694013941298</c:v>
                </c:pt>
                <c:pt idx="875">
                  <c:v>-53.7401153701786</c:v>
                </c:pt>
                <c:pt idx="876">
                  <c:v>-53.881536726415902</c:v>
                </c:pt>
                <c:pt idx="877">
                  <c:v>-54.022958082653297</c:v>
                </c:pt>
                <c:pt idx="878">
                  <c:v>-54.164379438890599</c:v>
                </c:pt>
                <c:pt idx="879">
                  <c:v>-54.305800795127901</c:v>
                </c:pt>
                <c:pt idx="880">
                  <c:v>-54.447222151365203</c:v>
                </c:pt>
                <c:pt idx="881">
                  <c:v>-54.588643507602498</c:v>
                </c:pt>
                <c:pt idx="882">
                  <c:v>-54.7300648638398</c:v>
                </c:pt>
                <c:pt idx="883">
                  <c:v>-54.871486220077102</c:v>
                </c:pt>
                <c:pt idx="884">
                  <c:v>-55.012907576314397</c:v>
                </c:pt>
                <c:pt idx="885">
                  <c:v>-55.154328932551699</c:v>
                </c:pt>
                <c:pt idx="886">
                  <c:v>-55.295750288789002</c:v>
                </c:pt>
                <c:pt idx="887">
                  <c:v>-55.437171645026403</c:v>
                </c:pt>
                <c:pt idx="888">
                  <c:v>-55.578593001263698</c:v>
                </c:pt>
                <c:pt idx="889">
                  <c:v>-55.720014357501</c:v>
                </c:pt>
                <c:pt idx="890">
                  <c:v>-55.861435713738302</c:v>
                </c:pt>
                <c:pt idx="891">
                  <c:v>-56.002857069975697</c:v>
                </c:pt>
                <c:pt idx="892">
                  <c:v>-56.144278426212999</c:v>
                </c:pt>
                <c:pt idx="893">
                  <c:v>-56.285699782450301</c:v>
                </c:pt>
                <c:pt idx="894">
                  <c:v>-56.427121138687603</c:v>
                </c:pt>
                <c:pt idx="895">
                  <c:v>-56.568542494924898</c:v>
                </c:pt>
                <c:pt idx="896">
                  <c:v>-56.7099638511622</c:v>
                </c:pt>
                <c:pt idx="897">
                  <c:v>-56.851385207399503</c:v>
                </c:pt>
                <c:pt idx="898">
                  <c:v>-56.992806563636798</c:v>
                </c:pt>
                <c:pt idx="899">
                  <c:v>-57.1342279198741</c:v>
                </c:pt>
                <c:pt idx="900">
                  <c:v>-57.275649276111501</c:v>
                </c:pt>
                <c:pt idx="901">
                  <c:v>-57.417070632348803</c:v>
                </c:pt>
                <c:pt idx="902">
                  <c:v>-57.558491988586098</c:v>
                </c:pt>
                <c:pt idx="903">
                  <c:v>-57.699913344823401</c:v>
                </c:pt>
                <c:pt idx="904">
                  <c:v>-57.841334701060703</c:v>
                </c:pt>
                <c:pt idx="905">
                  <c:v>-57.982756057297998</c:v>
                </c:pt>
                <c:pt idx="906">
                  <c:v>-58.1241774135353</c:v>
                </c:pt>
                <c:pt idx="907">
                  <c:v>-58.265598769772602</c:v>
                </c:pt>
                <c:pt idx="908">
                  <c:v>-58.407020126009897</c:v>
                </c:pt>
                <c:pt idx="909">
                  <c:v>-58.548441482247199</c:v>
                </c:pt>
                <c:pt idx="910">
                  <c:v>-58.689862838484601</c:v>
                </c:pt>
                <c:pt idx="911">
                  <c:v>-58.831284194721903</c:v>
                </c:pt>
                <c:pt idx="912">
                  <c:v>-58.972705550959198</c:v>
                </c:pt>
                <c:pt idx="913">
                  <c:v>-59.1141269071965</c:v>
                </c:pt>
                <c:pt idx="914">
                  <c:v>-59.255548263433802</c:v>
                </c:pt>
                <c:pt idx="915">
                  <c:v>-59.396969619671097</c:v>
                </c:pt>
                <c:pt idx="916">
                  <c:v>-59.538390975908399</c:v>
                </c:pt>
                <c:pt idx="917">
                  <c:v>-59.679812332145701</c:v>
                </c:pt>
                <c:pt idx="918">
                  <c:v>-59.821233688383003</c:v>
                </c:pt>
                <c:pt idx="919">
                  <c:v>-59.962655044620298</c:v>
                </c:pt>
                <c:pt idx="920">
                  <c:v>-60.104076400857601</c:v>
                </c:pt>
                <c:pt idx="921">
                  <c:v>-60.245497757094903</c:v>
                </c:pt>
                <c:pt idx="922">
                  <c:v>-60.386919113332297</c:v>
                </c:pt>
                <c:pt idx="923">
                  <c:v>-60.528340469569599</c:v>
                </c:pt>
                <c:pt idx="924">
                  <c:v>-60.669761825806901</c:v>
                </c:pt>
                <c:pt idx="925">
                  <c:v>-60.811183182044203</c:v>
                </c:pt>
                <c:pt idx="926">
                  <c:v>-60.952604538281598</c:v>
                </c:pt>
                <c:pt idx="927">
                  <c:v>-61.0940258945189</c:v>
                </c:pt>
                <c:pt idx="928">
                  <c:v>-61.235447250756202</c:v>
                </c:pt>
                <c:pt idx="929">
                  <c:v>-61.376868606993497</c:v>
                </c:pt>
                <c:pt idx="930">
                  <c:v>-61.518289963230799</c:v>
                </c:pt>
                <c:pt idx="931">
                  <c:v>-61.659711319468101</c:v>
                </c:pt>
                <c:pt idx="932">
                  <c:v>-61.801132675705396</c:v>
                </c:pt>
                <c:pt idx="933">
                  <c:v>-61.942554031942699</c:v>
                </c:pt>
                <c:pt idx="934">
                  <c:v>-62.0839753881801</c:v>
                </c:pt>
                <c:pt idx="935">
                  <c:v>-62.225396744417402</c:v>
                </c:pt>
                <c:pt idx="936">
                  <c:v>-62.366818100654697</c:v>
                </c:pt>
                <c:pt idx="937">
                  <c:v>-62.508239456891999</c:v>
                </c:pt>
                <c:pt idx="938">
                  <c:v>-62.649660813129302</c:v>
                </c:pt>
                <c:pt idx="939">
                  <c:v>-62.791082169366597</c:v>
                </c:pt>
                <c:pt idx="940">
                  <c:v>-62.932503525603899</c:v>
                </c:pt>
                <c:pt idx="941">
                  <c:v>-63.073924881841201</c:v>
                </c:pt>
                <c:pt idx="942">
                  <c:v>-63.215346238078503</c:v>
                </c:pt>
                <c:pt idx="943">
                  <c:v>-63.356767594315798</c:v>
                </c:pt>
                <c:pt idx="944">
                  <c:v>-63.4981889505531</c:v>
                </c:pt>
                <c:pt idx="945">
                  <c:v>-63.639610306790502</c:v>
                </c:pt>
                <c:pt idx="946">
                  <c:v>-63.781031663027797</c:v>
                </c:pt>
                <c:pt idx="947">
                  <c:v>-63.922453019265099</c:v>
                </c:pt>
                <c:pt idx="948">
                  <c:v>-64.063874375502394</c:v>
                </c:pt>
                <c:pt idx="949">
                  <c:v>-64.205295731739696</c:v>
                </c:pt>
                <c:pt idx="950">
                  <c:v>-64.346717087976998</c:v>
                </c:pt>
                <c:pt idx="951">
                  <c:v>-64.4881384442143</c:v>
                </c:pt>
                <c:pt idx="952">
                  <c:v>-64.629559800451602</c:v>
                </c:pt>
                <c:pt idx="953">
                  <c:v>-64.770981156688904</c:v>
                </c:pt>
                <c:pt idx="954">
                  <c:v>-64.912402512926207</c:v>
                </c:pt>
                <c:pt idx="955">
                  <c:v>-65.053823869163594</c:v>
                </c:pt>
                <c:pt idx="956">
                  <c:v>-65.195245225400896</c:v>
                </c:pt>
                <c:pt idx="957">
                  <c:v>-65.336666581638198</c:v>
                </c:pt>
                <c:pt idx="958">
                  <c:v>-65.4780879378755</c:v>
                </c:pt>
                <c:pt idx="959">
                  <c:v>-65.619509294112802</c:v>
                </c:pt>
                <c:pt idx="960">
                  <c:v>-65.760930650350105</c:v>
                </c:pt>
                <c:pt idx="961">
                  <c:v>-65.902352006587506</c:v>
                </c:pt>
                <c:pt idx="962">
                  <c:v>-66.043773362824794</c:v>
                </c:pt>
                <c:pt idx="963">
                  <c:v>-66.185194719062096</c:v>
                </c:pt>
                <c:pt idx="964">
                  <c:v>-66.326616075299398</c:v>
                </c:pt>
                <c:pt idx="965">
                  <c:v>-66.4680374315367</c:v>
                </c:pt>
                <c:pt idx="966">
                  <c:v>-66.609458787774003</c:v>
                </c:pt>
                <c:pt idx="967">
                  <c:v>-66.750880144011305</c:v>
                </c:pt>
                <c:pt idx="968">
                  <c:v>-66.892301500248607</c:v>
                </c:pt>
                <c:pt idx="969">
                  <c:v>-67.033722856485994</c:v>
                </c:pt>
                <c:pt idx="970">
                  <c:v>-67.175144212723296</c:v>
                </c:pt>
                <c:pt idx="971">
                  <c:v>-67.316565568960598</c:v>
                </c:pt>
                <c:pt idx="972">
                  <c:v>-67.457986925197901</c:v>
                </c:pt>
                <c:pt idx="973">
                  <c:v>-67.599408281435203</c:v>
                </c:pt>
                <c:pt idx="974">
                  <c:v>-67.740829637672505</c:v>
                </c:pt>
                <c:pt idx="975">
                  <c:v>-67.882250993909807</c:v>
                </c:pt>
                <c:pt idx="976">
                  <c:v>-68.023672350147095</c:v>
                </c:pt>
                <c:pt idx="977">
                  <c:v>-68.165093706384397</c:v>
                </c:pt>
                <c:pt idx="978">
                  <c:v>-68.306515062621699</c:v>
                </c:pt>
                <c:pt idx="979">
                  <c:v>-68.447936418859101</c:v>
                </c:pt>
                <c:pt idx="980">
                  <c:v>-68.589357775096403</c:v>
                </c:pt>
                <c:pt idx="981">
                  <c:v>-68.730779131333705</c:v>
                </c:pt>
                <c:pt idx="982">
                  <c:v>-68.872200487571007</c:v>
                </c:pt>
                <c:pt idx="983">
                  <c:v>-69.013621843808295</c:v>
                </c:pt>
                <c:pt idx="984">
                  <c:v>-69.155043200045597</c:v>
                </c:pt>
                <c:pt idx="985">
                  <c:v>-69.296464556282899</c:v>
                </c:pt>
                <c:pt idx="986">
                  <c:v>-69.437885912520201</c:v>
                </c:pt>
                <c:pt idx="987">
                  <c:v>-69.579307268757503</c:v>
                </c:pt>
                <c:pt idx="988">
                  <c:v>-69.720728624994806</c:v>
                </c:pt>
                <c:pt idx="989">
                  <c:v>-69.862149981232207</c:v>
                </c:pt>
                <c:pt idx="990">
                  <c:v>-70.003571337469495</c:v>
                </c:pt>
                <c:pt idx="991">
                  <c:v>-70.144992693706797</c:v>
                </c:pt>
                <c:pt idx="992">
                  <c:v>-70.286414049944099</c:v>
                </c:pt>
                <c:pt idx="993">
                  <c:v>-70.427835406181401</c:v>
                </c:pt>
                <c:pt idx="994">
                  <c:v>-70.569256762418703</c:v>
                </c:pt>
                <c:pt idx="995">
                  <c:v>-70.710678118656006</c:v>
                </c:pt>
                <c:pt idx="996">
                  <c:v>-70.852099474893393</c:v>
                </c:pt>
                <c:pt idx="997">
                  <c:v>-70.993520831130695</c:v>
                </c:pt>
                <c:pt idx="998">
                  <c:v>-71.134942187367997</c:v>
                </c:pt>
                <c:pt idx="999">
                  <c:v>-71.276363543605299</c:v>
                </c:pt>
                <c:pt idx="1000">
                  <c:v>-71.4177848998428</c:v>
                </c:pt>
              </c:numCache>
            </c:numRef>
          </c:xVal>
          <c:yVal>
            <c:numRef>
              <c:f>'transform 3.2'!$AD$2:$AD$1002</c:f>
              <c:numCache>
                <c:formatCode>General</c:formatCode>
                <c:ptCount val="1001"/>
                <c:pt idx="0">
                  <c:v>71.417784899841294</c:v>
                </c:pt>
                <c:pt idx="1">
                  <c:v>71.276363543603907</c:v>
                </c:pt>
                <c:pt idx="2">
                  <c:v>71.134942187366605</c:v>
                </c:pt>
                <c:pt idx="3">
                  <c:v>70.993520831129302</c:v>
                </c:pt>
                <c:pt idx="4">
                  <c:v>70.852099474892</c:v>
                </c:pt>
                <c:pt idx="5">
                  <c:v>70.710678118654698</c:v>
                </c:pt>
                <c:pt idx="6">
                  <c:v>70.569256762417396</c:v>
                </c:pt>
                <c:pt idx="7">
                  <c:v>70.427835406180094</c:v>
                </c:pt>
                <c:pt idx="8">
                  <c:v>70.286414049942806</c:v>
                </c:pt>
                <c:pt idx="9">
                  <c:v>70.144992693705504</c:v>
                </c:pt>
                <c:pt idx="10">
                  <c:v>70.003571337468202</c:v>
                </c:pt>
                <c:pt idx="11">
                  <c:v>69.8621499812308</c:v>
                </c:pt>
                <c:pt idx="12">
                  <c:v>69.720728624993498</c:v>
                </c:pt>
                <c:pt idx="13">
                  <c:v>69.579307268756196</c:v>
                </c:pt>
                <c:pt idx="14">
                  <c:v>69.437885912518894</c:v>
                </c:pt>
                <c:pt idx="15">
                  <c:v>69.296464556281606</c:v>
                </c:pt>
                <c:pt idx="16">
                  <c:v>69.155043200044304</c:v>
                </c:pt>
                <c:pt idx="17">
                  <c:v>69.013621843807002</c:v>
                </c:pt>
                <c:pt idx="18">
                  <c:v>68.8722004875696</c:v>
                </c:pt>
                <c:pt idx="19">
                  <c:v>68.730779131332298</c:v>
                </c:pt>
                <c:pt idx="20">
                  <c:v>68.589357775094996</c:v>
                </c:pt>
                <c:pt idx="21">
                  <c:v>68.447936418857694</c:v>
                </c:pt>
                <c:pt idx="22">
                  <c:v>68.306515062620406</c:v>
                </c:pt>
                <c:pt idx="23">
                  <c:v>68.165093706383104</c:v>
                </c:pt>
                <c:pt idx="24">
                  <c:v>68.023672350145802</c:v>
                </c:pt>
                <c:pt idx="25">
                  <c:v>67.8822509939084</c:v>
                </c:pt>
                <c:pt idx="26">
                  <c:v>67.740829637671098</c:v>
                </c:pt>
                <c:pt idx="27">
                  <c:v>67.599408281433796</c:v>
                </c:pt>
                <c:pt idx="28">
                  <c:v>67.457986925196494</c:v>
                </c:pt>
                <c:pt idx="29">
                  <c:v>67.316565568959206</c:v>
                </c:pt>
                <c:pt idx="30">
                  <c:v>67.175144212721904</c:v>
                </c:pt>
                <c:pt idx="31">
                  <c:v>67.033722856484601</c:v>
                </c:pt>
                <c:pt idx="32">
                  <c:v>66.892301500247299</c:v>
                </c:pt>
                <c:pt idx="33">
                  <c:v>66.750880144009997</c:v>
                </c:pt>
                <c:pt idx="34">
                  <c:v>66.609458787772695</c:v>
                </c:pt>
                <c:pt idx="35">
                  <c:v>66.468037431535393</c:v>
                </c:pt>
                <c:pt idx="36">
                  <c:v>66.326616075298006</c:v>
                </c:pt>
                <c:pt idx="37">
                  <c:v>66.185194719060704</c:v>
                </c:pt>
                <c:pt idx="38">
                  <c:v>66.043773362823401</c:v>
                </c:pt>
                <c:pt idx="39">
                  <c:v>65.902352006586099</c:v>
                </c:pt>
                <c:pt idx="40">
                  <c:v>65.760930650348797</c:v>
                </c:pt>
                <c:pt idx="41">
                  <c:v>65.619509294111495</c:v>
                </c:pt>
                <c:pt idx="42">
                  <c:v>65.478087937874193</c:v>
                </c:pt>
                <c:pt idx="43">
                  <c:v>65.336666581636905</c:v>
                </c:pt>
                <c:pt idx="44">
                  <c:v>65.195245225399603</c:v>
                </c:pt>
                <c:pt idx="45">
                  <c:v>65.053823869162301</c:v>
                </c:pt>
                <c:pt idx="46">
                  <c:v>64.912402512924999</c:v>
                </c:pt>
                <c:pt idx="47">
                  <c:v>64.770981156687597</c:v>
                </c:pt>
                <c:pt idx="48">
                  <c:v>64.629559800450295</c:v>
                </c:pt>
                <c:pt idx="49">
                  <c:v>64.488138444213007</c:v>
                </c:pt>
                <c:pt idx="50">
                  <c:v>64.346717087975705</c:v>
                </c:pt>
                <c:pt idx="51">
                  <c:v>64.205295731738403</c:v>
                </c:pt>
                <c:pt idx="52">
                  <c:v>64.063874375501101</c:v>
                </c:pt>
                <c:pt idx="53">
                  <c:v>63.922453019263699</c:v>
                </c:pt>
                <c:pt idx="54">
                  <c:v>63.781031663026397</c:v>
                </c:pt>
                <c:pt idx="55">
                  <c:v>63.639610306789102</c:v>
                </c:pt>
                <c:pt idx="56">
                  <c:v>63.4981889505518</c:v>
                </c:pt>
                <c:pt idx="57">
                  <c:v>63.356767594314498</c:v>
                </c:pt>
                <c:pt idx="58">
                  <c:v>63.215346238077203</c:v>
                </c:pt>
                <c:pt idx="59">
                  <c:v>63.073924881839901</c:v>
                </c:pt>
                <c:pt idx="60">
                  <c:v>62.932503525602499</c:v>
                </c:pt>
                <c:pt idx="61">
                  <c:v>62.791082169365197</c:v>
                </c:pt>
                <c:pt idx="62">
                  <c:v>62.649660813127902</c:v>
                </c:pt>
                <c:pt idx="63">
                  <c:v>62.5082394568906</c:v>
                </c:pt>
                <c:pt idx="64">
                  <c:v>62.366818100653298</c:v>
                </c:pt>
                <c:pt idx="65">
                  <c:v>62.225396744416003</c:v>
                </c:pt>
                <c:pt idx="66">
                  <c:v>62.0839753881787</c:v>
                </c:pt>
                <c:pt idx="67">
                  <c:v>61.942554031941398</c:v>
                </c:pt>
                <c:pt idx="68">
                  <c:v>61.801132675704103</c:v>
                </c:pt>
                <c:pt idx="69">
                  <c:v>61.659711319466801</c:v>
                </c:pt>
                <c:pt idx="70">
                  <c:v>61.5182899632294</c:v>
                </c:pt>
                <c:pt idx="71">
                  <c:v>61.376868606992097</c:v>
                </c:pt>
                <c:pt idx="72">
                  <c:v>61.235447250754802</c:v>
                </c:pt>
                <c:pt idx="73">
                  <c:v>61.0940258945175</c:v>
                </c:pt>
                <c:pt idx="74">
                  <c:v>60.952604538280198</c:v>
                </c:pt>
                <c:pt idx="75">
                  <c:v>60.811183182042903</c:v>
                </c:pt>
                <c:pt idx="76">
                  <c:v>60.669761825805601</c:v>
                </c:pt>
                <c:pt idx="77">
                  <c:v>60.528340469568299</c:v>
                </c:pt>
                <c:pt idx="78">
                  <c:v>60.386919113330997</c:v>
                </c:pt>
                <c:pt idx="79">
                  <c:v>60.245497757093702</c:v>
                </c:pt>
                <c:pt idx="80">
                  <c:v>60.1040764008564</c:v>
                </c:pt>
                <c:pt idx="81">
                  <c:v>59.962655044618998</c:v>
                </c:pt>
                <c:pt idx="82">
                  <c:v>59.821233688381703</c:v>
                </c:pt>
                <c:pt idx="83">
                  <c:v>59.679812332144401</c:v>
                </c:pt>
                <c:pt idx="84">
                  <c:v>59.538390975907099</c:v>
                </c:pt>
                <c:pt idx="85">
                  <c:v>59.396969619669797</c:v>
                </c:pt>
                <c:pt idx="86">
                  <c:v>59.255548263432502</c:v>
                </c:pt>
                <c:pt idx="87">
                  <c:v>59.1141269071952</c:v>
                </c:pt>
                <c:pt idx="88">
                  <c:v>58.972705550957798</c:v>
                </c:pt>
                <c:pt idx="89">
                  <c:v>58.831284194720503</c:v>
                </c:pt>
                <c:pt idx="90">
                  <c:v>58.689862838483201</c:v>
                </c:pt>
                <c:pt idx="91">
                  <c:v>58.548441482245899</c:v>
                </c:pt>
                <c:pt idx="92">
                  <c:v>58.407020126008597</c:v>
                </c:pt>
                <c:pt idx="93">
                  <c:v>58.265598769771302</c:v>
                </c:pt>
                <c:pt idx="94">
                  <c:v>58.124177413533999</c:v>
                </c:pt>
                <c:pt idx="95">
                  <c:v>57.982756057296598</c:v>
                </c:pt>
                <c:pt idx="96">
                  <c:v>57.841334701059303</c:v>
                </c:pt>
                <c:pt idx="97">
                  <c:v>57.699913344822001</c:v>
                </c:pt>
                <c:pt idx="98">
                  <c:v>57.558491988584699</c:v>
                </c:pt>
                <c:pt idx="99">
                  <c:v>57.417070632347396</c:v>
                </c:pt>
                <c:pt idx="100">
                  <c:v>57.275649276110101</c:v>
                </c:pt>
                <c:pt idx="101">
                  <c:v>57.134227919872799</c:v>
                </c:pt>
                <c:pt idx="102">
                  <c:v>56.992806563635497</c:v>
                </c:pt>
                <c:pt idx="103">
                  <c:v>56.851385207398202</c:v>
                </c:pt>
                <c:pt idx="104">
                  <c:v>56.7099638511609</c:v>
                </c:pt>
                <c:pt idx="105">
                  <c:v>56.568542494923499</c:v>
                </c:pt>
                <c:pt idx="106">
                  <c:v>56.427121138686203</c:v>
                </c:pt>
                <c:pt idx="107">
                  <c:v>56.285699782448901</c:v>
                </c:pt>
                <c:pt idx="108">
                  <c:v>56.144278426211599</c:v>
                </c:pt>
                <c:pt idx="109">
                  <c:v>56.002857069974297</c:v>
                </c:pt>
                <c:pt idx="110">
                  <c:v>55.861435713737002</c:v>
                </c:pt>
                <c:pt idx="111">
                  <c:v>55.7200143574997</c:v>
                </c:pt>
                <c:pt idx="112">
                  <c:v>55.578593001262398</c:v>
                </c:pt>
                <c:pt idx="113">
                  <c:v>55.437171645025103</c:v>
                </c:pt>
                <c:pt idx="114">
                  <c:v>55.295750288787801</c:v>
                </c:pt>
                <c:pt idx="115">
                  <c:v>55.154328932550499</c:v>
                </c:pt>
                <c:pt idx="116">
                  <c:v>55.012907576313097</c:v>
                </c:pt>
                <c:pt idx="117">
                  <c:v>54.871486220075802</c:v>
                </c:pt>
                <c:pt idx="118">
                  <c:v>54.7300648638385</c:v>
                </c:pt>
                <c:pt idx="119">
                  <c:v>54.588643507601198</c:v>
                </c:pt>
                <c:pt idx="120">
                  <c:v>54.447222151363903</c:v>
                </c:pt>
                <c:pt idx="121">
                  <c:v>54.305800795126601</c:v>
                </c:pt>
                <c:pt idx="122">
                  <c:v>54.164379438889299</c:v>
                </c:pt>
                <c:pt idx="123">
                  <c:v>54.022958082652003</c:v>
                </c:pt>
                <c:pt idx="124">
                  <c:v>53.881536726414602</c:v>
                </c:pt>
                <c:pt idx="125">
                  <c:v>53.7401153701773</c:v>
                </c:pt>
                <c:pt idx="126">
                  <c:v>53.598694013939998</c:v>
                </c:pt>
                <c:pt idx="127">
                  <c:v>53.457272657702703</c:v>
                </c:pt>
                <c:pt idx="128">
                  <c:v>53.315851301465401</c:v>
                </c:pt>
                <c:pt idx="129">
                  <c:v>53.174429945228098</c:v>
                </c:pt>
                <c:pt idx="130">
                  <c:v>53.033008588990697</c:v>
                </c:pt>
                <c:pt idx="131">
                  <c:v>52.891587232753402</c:v>
                </c:pt>
                <c:pt idx="132">
                  <c:v>52.7501658765161</c:v>
                </c:pt>
                <c:pt idx="133">
                  <c:v>52.608744520278798</c:v>
                </c:pt>
                <c:pt idx="134">
                  <c:v>52.467323164041503</c:v>
                </c:pt>
                <c:pt idx="135">
                  <c:v>52.3259018078042</c:v>
                </c:pt>
                <c:pt idx="136">
                  <c:v>52.184480451566898</c:v>
                </c:pt>
                <c:pt idx="137">
                  <c:v>52.043059095329603</c:v>
                </c:pt>
                <c:pt idx="138">
                  <c:v>51.901637739092301</c:v>
                </c:pt>
                <c:pt idx="139">
                  <c:v>51.760216382854999</c:v>
                </c:pt>
                <c:pt idx="140">
                  <c:v>51.618795026617597</c:v>
                </c:pt>
                <c:pt idx="141">
                  <c:v>51.477373670380302</c:v>
                </c:pt>
                <c:pt idx="142">
                  <c:v>51.335952314143</c:v>
                </c:pt>
                <c:pt idx="143">
                  <c:v>51.194530957905698</c:v>
                </c:pt>
                <c:pt idx="144">
                  <c:v>51.053109601668403</c:v>
                </c:pt>
                <c:pt idx="145">
                  <c:v>50.911688245431101</c:v>
                </c:pt>
                <c:pt idx="146">
                  <c:v>50.770266889193799</c:v>
                </c:pt>
                <c:pt idx="147">
                  <c:v>50.628845532956497</c:v>
                </c:pt>
                <c:pt idx="148">
                  <c:v>50.487424176719202</c:v>
                </c:pt>
                <c:pt idx="149">
                  <c:v>50.3460028204819</c:v>
                </c:pt>
                <c:pt idx="150">
                  <c:v>50.204581464244598</c:v>
                </c:pt>
                <c:pt idx="151">
                  <c:v>50.063160108007203</c:v>
                </c:pt>
                <c:pt idx="152">
                  <c:v>49.921738751769901</c:v>
                </c:pt>
                <c:pt idx="153">
                  <c:v>49.780317395532599</c:v>
                </c:pt>
                <c:pt idx="154">
                  <c:v>49.638896039295297</c:v>
                </c:pt>
                <c:pt idx="155">
                  <c:v>49.497474683058002</c:v>
                </c:pt>
                <c:pt idx="156">
                  <c:v>49.3560533268207</c:v>
                </c:pt>
                <c:pt idx="157">
                  <c:v>49.214631970583397</c:v>
                </c:pt>
                <c:pt idx="158">
                  <c:v>49.073210614346102</c:v>
                </c:pt>
                <c:pt idx="159">
                  <c:v>48.931789258108701</c:v>
                </c:pt>
                <c:pt idx="160">
                  <c:v>48.790367901871399</c:v>
                </c:pt>
                <c:pt idx="161">
                  <c:v>48.648946545634097</c:v>
                </c:pt>
                <c:pt idx="162">
                  <c:v>48.507525189396802</c:v>
                </c:pt>
                <c:pt idx="163">
                  <c:v>48.366103833159499</c:v>
                </c:pt>
                <c:pt idx="164">
                  <c:v>48.224682476922197</c:v>
                </c:pt>
                <c:pt idx="165">
                  <c:v>48.083261120684803</c:v>
                </c:pt>
                <c:pt idx="166">
                  <c:v>47.941839764447501</c:v>
                </c:pt>
                <c:pt idx="167">
                  <c:v>47.800418408210199</c:v>
                </c:pt>
                <c:pt idx="168">
                  <c:v>47.658997051972896</c:v>
                </c:pt>
                <c:pt idx="169">
                  <c:v>47.517575695735601</c:v>
                </c:pt>
                <c:pt idx="170">
                  <c:v>47.376154339498299</c:v>
                </c:pt>
                <c:pt idx="171">
                  <c:v>47.234732983260997</c:v>
                </c:pt>
                <c:pt idx="172">
                  <c:v>47.093311627023702</c:v>
                </c:pt>
                <c:pt idx="173">
                  <c:v>46.9518902707864</c:v>
                </c:pt>
                <c:pt idx="174">
                  <c:v>46.810468914549098</c:v>
                </c:pt>
                <c:pt idx="175">
                  <c:v>46.669047558311803</c:v>
                </c:pt>
                <c:pt idx="176">
                  <c:v>46.527626202074401</c:v>
                </c:pt>
                <c:pt idx="177">
                  <c:v>46.386204845837099</c:v>
                </c:pt>
                <c:pt idx="178">
                  <c:v>46.244783489599797</c:v>
                </c:pt>
                <c:pt idx="179">
                  <c:v>46.103362133362502</c:v>
                </c:pt>
                <c:pt idx="180">
                  <c:v>45.9619407771252</c:v>
                </c:pt>
                <c:pt idx="181">
                  <c:v>45.820519420887898</c:v>
                </c:pt>
                <c:pt idx="182">
                  <c:v>45.679098064650603</c:v>
                </c:pt>
                <c:pt idx="183">
                  <c:v>45.537676708413301</c:v>
                </c:pt>
                <c:pt idx="184">
                  <c:v>45.396255352175999</c:v>
                </c:pt>
                <c:pt idx="185">
                  <c:v>45.254833995938696</c:v>
                </c:pt>
                <c:pt idx="186">
                  <c:v>45.113412639701302</c:v>
                </c:pt>
                <c:pt idx="187">
                  <c:v>44.971991283464</c:v>
                </c:pt>
                <c:pt idx="188">
                  <c:v>44.830569927226698</c:v>
                </c:pt>
                <c:pt idx="189">
                  <c:v>44.689148570989403</c:v>
                </c:pt>
                <c:pt idx="190">
                  <c:v>44.547727214752101</c:v>
                </c:pt>
                <c:pt idx="191">
                  <c:v>44.406305858514799</c:v>
                </c:pt>
                <c:pt idx="192">
                  <c:v>44.264884502277503</c:v>
                </c:pt>
                <c:pt idx="193">
                  <c:v>44.123463146040201</c:v>
                </c:pt>
                <c:pt idx="194">
                  <c:v>43.9820417898028</c:v>
                </c:pt>
                <c:pt idx="195">
                  <c:v>43.840620433565498</c:v>
                </c:pt>
                <c:pt idx="196">
                  <c:v>43.699199077328203</c:v>
                </c:pt>
                <c:pt idx="197">
                  <c:v>43.557777721090901</c:v>
                </c:pt>
                <c:pt idx="198">
                  <c:v>43.416356364853598</c:v>
                </c:pt>
                <c:pt idx="199">
                  <c:v>43.274935008616303</c:v>
                </c:pt>
                <c:pt idx="200">
                  <c:v>43.133513652378902</c:v>
                </c:pt>
                <c:pt idx="201">
                  <c:v>42.9920922961416</c:v>
                </c:pt>
                <c:pt idx="202">
                  <c:v>42.850670939904298</c:v>
                </c:pt>
                <c:pt idx="203">
                  <c:v>42.709249583667003</c:v>
                </c:pt>
                <c:pt idx="204">
                  <c:v>42.5678282274297</c:v>
                </c:pt>
                <c:pt idx="205">
                  <c:v>42.426406871192398</c:v>
                </c:pt>
                <c:pt idx="206">
                  <c:v>42.284985514955103</c:v>
                </c:pt>
                <c:pt idx="207">
                  <c:v>42.143564158717801</c:v>
                </c:pt>
                <c:pt idx="208">
                  <c:v>42.002142802480499</c:v>
                </c:pt>
                <c:pt idx="209">
                  <c:v>41.860721446243197</c:v>
                </c:pt>
                <c:pt idx="210">
                  <c:v>41.719300090005902</c:v>
                </c:pt>
                <c:pt idx="211">
                  <c:v>41.5778787337685</c:v>
                </c:pt>
                <c:pt idx="212">
                  <c:v>41.436457377531198</c:v>
                </c:pt>
                <c:pt idx="213">
                  <c:v>41.295036021293903</c:v>
                </c:pt>
                <c:pt idx="214">
                  <c:v>41.153614665056601</c:v>
                </c:pt>
                <c:pt idx="215">
                  <c:v>41.012193308819299</c:v>
                </c:pt>
                <c:pt idx="216">
                  <c:v>40.870771952581997</c:v>
                </c:pt>
                <c:pt idx="217">
                  <c:v>40.729350596344702</c:v>
                </c:pt>
                <c:pt idx="218">
                  <c:v>40.5879292401074</c:v>
                </c:pt>
                <c:pt idx="219">
                  <c:v>40.446507883870098</c:v>
                </c:pt>
                <c:pt idx="220">
                  <c:v>40.305086527632803</c:v>
                </c:pt>
                <c:pt idx="221">
                  <c:v>40.163665171395401</c:v>
                </c:pt>
                <c:pt idx="222">
                  <c:v>40.022243815158099</c:v>
                </c:pt>
                <c:pt idx="223">
                  <c:v>39.880822458920797</c:v>
                </c:pt>
                <c:pt idx="224">
                  <c:v>39.739401102683502</c:v>
                </c:pt>
                <c:pt idx="225">
                  <c:v>39.5979797464462</c:v>
                </c:pt>
                <c:pt idx="226">
                  <c:v>39.456558390208897</c:v>
                </c:pt>
                <c:pt idx="227">
                  <c:v>39.315137033971602</c:v>
                </c:pt>
                <c:pt idx="228">
                  <c:v>39.1737156777343</c:v>
                </c:pt>
                <c:pt idx="229">
                  <c:v>39.032294321496899</c:v>
                </c:pt>
                <c:pt idx="230">
                  <c:v>38.890872965259597</c:v>
                </c:pt>
                <c:pt idx="231">
                  <c:v>38.749451609022302</c:v>
                </c:pt>
                <c:pt idx="232">
                  <c:v>38.608030252784999</c:v>
                </c:pt>
                <c:pt idx="233">
                  <c:v>38.466608896547697</c:v>
                </c:pt>
                <c:pt idx="234">
                  <c:v>38.325187540310402</c:v>
                </c:pt>
                <c:pt idx="235">
                  <c:v>38.183766184073001</c:v>
                </c:pt>
                <c:pt idx="236">
                  <c:v>38.042344827835699</c:v>
                </c:pt>
                <c:pt idx="237">
                  <c:v>37.900923471598396</c:v>
                </c:pt>
                <c:pt idx="238">
                  <c:v>37.759502115361101</c:v>
                </c:pt>
                <c:pt idx="239">
                  <c:v>37.618080759123799</c:v>
                </c:pt>
                <c:pt idx="240">
                  <c:v>37.476659402886497</c:v>
                </c:pt>
                <c:pt idx="241">
                  <c:v>37.335238046649202</c:v>
                </c:pt>
                <c:pt idx="242">
                  <c:v>37.1938166904119</c:v>
                </c:pt>
                <c:pt idx="243">
                  <c:v>37.052395334174598</c:v>
                </c:pt>
                <c:pt idx="244">
                  <c:v>36.910973977937303</c:v>
                </c:pt>
                <c:pt idx="245">
                  <c:v>36.769552621699901</c:v>
                </c:pt>
                <c:pt idx="246">
                  <c:v>36.628131265462599</c:v>
                </c:pt>
                <c:pt idx="247">
                  <c:v>36.486709909225297</c:v>
                </c:pt>
                <c:pt idx="248">
                  <c:v>36.345288552988002</c:v>
                </c:pt>
                <c:pt idx="249">
                  <c:v>36.2038671967507</c:v>
                </c:pt>
                <c:pt idx="250">
                  <c:v>36.062445840513398</c:v>
                </c:pt>
                <c:pt idx="251">
                  <c:v>35.921024484276103</c:v>
                </c:pt>
                <c:pt idx="252">
                  <c:v>35.779603128038801</c:v>
                </c:pt>
                <c:pt idx="253">
                  <c:v>35.638181771801499</c:v>
                </c:pt>
                <c:pt idx="254">
                  <c:v>35.496760415564196</c:v>
                </c:pt>
                <c:pt idx="255">
                  <c:v>35.355339059326901</c:v>
                </c:pt>
                <c:pt idx="256">
                  <c:v>35.2139177030895</c:v>
                </c:pt>
                <c:pt idx="257">
                  <c:v>35.072496346852198</c:v>
                </c:pt>
                <c:pt idx="258">
                  <c:v>34.931074990614903</c:v>
                </c:pt>
                <c:pt idx="259">
                  <c:v>34.789653634377601</c:v>
                </c:pt>
                <c:pt idx="260">
                  <c:v>34.648232278140298</c:v>
                </c:pt>
                <c:pt idx="261">
                  <c:v>34.506810921903003</c:v>
                </c:pt>
                <c:pt idx="262">
                  <c:v>34.365389565665701</c:v>
                </c:pt>
                <c:pt idx="263">
                  <c:v>34.223968209428399</c:v>
                </c:pt>
                <c:pt idx="264">
                  <c:v>34.082546853190998</c:v>
                </c:pt>
                <c:pt idx="265">
                  <c:v>33.941125496953703</c:v>
                </c:pt>
                <c:pt idx="266">
                  <c:v>33.799704140716401</c:v>
                </c:pt>
                <c:pt idx="267">
                  <c:v>33.658282784479098</c:v>
                </c:pt>
                <c:pt idx="268">
                  <c:v>33.516861428241803</c:v>
                </c:pt>
                <c:pt idx="269">
                  <c:v>33.375440072004501</c:v>
                </c:pt>
                <c:pt idx="270">
                  <c:v>33.2340187157671</c:v>
                </c:pt>
                <c:pt idx="271">
                  <c:v>33.092597359529798</c:v>
                </c:pt>
                <c:pt idx="272">
                  <c:v>32.951176003292503</c:v>
                </c:pt>
                <c:pt idx="273">
                  <c:v>32.8097546470552</c:v>
                </c:pt>
                <c:pt idx="274">
                  <c:v>32.668333290817898</c:v>
                </c:pt>
                <c:pt idx="275">
                  <c:v>32.526911934580603</c:v>
                </c:pt>
                <c:pt idx="276">
                  <c:v>32.385490578343301</c:v>
                </c:pt>
                <c:pt idx="277">
                  <c:v>32.244069222105999</c:v>
                </c:pt>
                <c:pt idx="278">
                  <c:v>32.102647865868697</c:v>
                </c:pt>
                <c:pt idx="279">
                  <c:v>31.961226509631398</c:v>
                </c:pt>
                <c:pt idx="280">
                  <c:v>31.8198051533941</c:v>
                </c:pt>
                <c:pt idx="281">
                  <c:v>31.678383797156702</c:v>
                </c:pt>
                <c:pt idx="282">
                  <c:v>31.5369624409194</c:v>
                </c:pt>
                <c:pt idx="283">
                  <c:v>31.395541084682101</c:v>
                </c:pt>
                <c:pt idx="284">
                  <c:v>31.254119728444799</c:v>
                </c:pt>
                <c:pt idx="285">
                  <c:v>31.1126983722075</c:v>
                </c:pt>
                <c:pt idx="286">
                  <c:v>30.971277015970202</c:v>
                </c:pt>
                <c:pt idx="287">
                  <c:v>30.8298556597329</c:v>
                </c:pt>
                <c:pt idx="288">
                  <c:v>30.688434303495601</c:v>
                </c:pt>
                <c:pt idx="289">
                  <c:v>30.547012947258299</c:v>
                </c:pt>
                <c:pt idx="290">
                  <c:v>30.405591591021</c:v>
                </c:pt>
                <c:pt idx="291">
                  <c:v>30.264170234783599</c:v>
                </c:pt>
                <c:pt idx="292">
                  <c:v>30.1227488785463</c:v>
                </c:pt>
                <c:pt idx="293">
                  <c:v>29.981327522309002</c:v>
                </c:pt>
                <c:pt idx="294">
                  <c:v>29.8399061660717</c:v>
                </c:pt>
                <c:pt idx="295">
                  <c:v>29.698484809834401</c:v>
                </c:pt>
                <c:pt idx="296">
                  <c:v>29.557063453597099</c:v>
                </c:pt>
                <c:pt idx="297">
                  <c:v>29.4156420973598</c:v>
                </c:pt>
                <c:pt idx="298">
                  <c:v>29.274220741122502</c:v>
                </c:pt>
                <c:pt idx="299">
                  <c:v>29.1327993848852</c:v>
                </c:pt>
                <c:pt idx="300">
                  <c:v>28.991378028647802</c:v>
                </c:pt>
                <c:pt idx="301">
                  <c:v>28.849956672410499</c:v>
                </c:pt>
                <c:pt idx="302">
                  <c:v>28.708535316173201</c:v>
                </c:pt>
                <c:pt idx="303">
                  <c:v>28.567113959935899</c:v>
                </c:pt>
                <c:pt idx="304">
                  <c:v>28.4256926036986</c:v>
                </c:pt>
                <c:pt idx="305">
                  <c:v>28.284271247461199</c:v>
                </c:pt>
                <c:pt idx="306">
                  <c:v>28.1428498912239</c:v>
                </c:pt>
                <c:pt idx="307">
                  <c:v>28.001428534986601</c:v>
                </c:pt>
                <c:pt idx="308">
                  <c:v>27.860007178749299</c:v>
                </c:pt>
                <c:pt idx="309">
                  <c:v>27.718585822512001</c:v>
                </c:pt>
                <c:pt idx="310">
                  <c:v>27.577164466274699</c:v>
                </c:pt>
                <c:pt idx="311">
                  <c:v>27.4357431100374</c:v>
                </c:pt>
                <c:pt idx="312">
                  <c:v>27.294321753800102</c:v>
                </c:pt>
                <c:pt idx="313">
                  <c:v>27.152900397562799</c:v>
                </c:pt>
                <c:pt idx="314">
                  <c:v>27.011479041325501</c:v>
                </c:pt>
                <c:pt idx="315">
                  <c:v>26.870057685088199</c:v>
                </c:pt>
                <c:pt idx="316">
                  <c:v>26.728636328850801</c:v>
                </c:pt>
                <c:pt idx="317">
                  <c:v>26.587214972613499</c:v>
                </c:pt>
                <c:pt idx="318">
                  <c:v>26.4457936163762</c:v>
                </c:pt>
                <c:pt idx="319">
                  <c:v>26.304372260138901</c:v>
                </c:pt>
                <c:pt idx="320">
                  <c:v>26.162950903901599</c:v>
                </c:pt>
                <c:pt idx="321">
                  <c:v>26.021529547664301</c:v>
                </c:pt>
                <c:pt idx="322">
                  <c:v>25.880108191426999</c:v>
                </c:pt>
                <c:pt idx="323">
                  <c:v>25.7386868351897</c:v>
                </c:pt>
                <c:pt idx="324">
                  <c:v>25.597265478952401</c:v>
                </c:pt>
                <c:pt idx="325">
                  <c:v>25.455844122715099</c:v>
                </c:pt>
                <c:pt idx="326">
                  <c:v>25.314422766477801</c:v>
                </c:pt>
                <c:pt idx="327">
                  <c:v>25.173001410240399</c:v>
                </c:pt>
                <c:pt idx="328">
                  <c:v>25.031580054003101</c:v>
                </c:pt>
                <c:pt idx="329">
                  <c:v>24.890158697765798</c:v>
                </c:pt>
                <c:pt idx="330">
                  <c:v>24.7487373415285</c:v>
                </c:pt>
                <c:pt idx="331">
                  <c:v>24.607315985291201</c:v>
                </c:pt>
                <c:pt idx="332">
                  <c:v>24.465894629053899</c:v>
                </c:pt>
                <c:pt idx="333">
                  <c:v>24.324473272816601</c:v>
                </c:pt>
                <c:pt idx="334">
                  <c:v>24.183051916579299</c:v>
                </c:pt>
                <c:pt idx="335">
                  <c:v>24.0416305603419</c:v>
                </c:pt>
                <c:pt idx="336">
                  <c:v>23.900209204104598</c:v>
                </c:pt>
                <c:pt idx="337">
                  <c:v>23.7587878478673</c:v>
                </c:pt>
                <c:pt idx="338">
                  <c:v>23.617366491630001</c:v>
                </c:pt>
                <c:pt idx="339">
                  <c:v>23.475945135392699</c:v>
                </c:pt>
                <c:pt idx="340">
                  <c:v>23.334523779155301</c:v>
                </c:pt>
                <c:pt idx="341">
                  <c:v>23.193102422917999</c:v>
                </c:pt>
                <c:pt idx="342">
                  <c:v>23.0516810666807</c:v>
                </c:pt>
                <c:pt idx="343">
                  <c:v>22.910259710443398</c:v>
                </c:pt>
                <c:pt idx="344">
                  <c:v>22.7688383542061</c:v>
                </c:pt>
                <c:pt idx="345">
                  <c:v>22.627416997968801</c:v>
                </c:pt>
                <c:pt idx="346">
                  <c:v>22.485995641731499</c:v>
                </c:pt>
                <c:pt idx="347">
                  <c:v>22.3445742854942</c:v>
                </c:pt>
                <c:pt idx="348">
                  <c:v>22.203152929256898</c:v>
                </c:pt>
                <c:pt idx="349">
                  <c:v>22.0617315730196</c:v>
                </c:pt>
                <c:pt idx="350">
                  <c:v>21.920310216782301</c:v>
                </c:pt>
                <c:pt idx="351">
                  <c:v>21.7788888605449</c:v>
                </c:pt>
                <c:pt idx="352">
                  <c:v>21.637467504307601</c:v>
                </c:pt>
                <c:pt idx="353">
                  <c:v>21.496046148070299</c:v>
                </c:pt>
                <c:pt idx="354">
                  <c:v>21.354624791833</c:v>
                </c:pt>
                <c:pt idx="355">
                  <c:v>21.213203435595702</c:v>
                </c:pt>
                <c:pt idx="356">
                  <c:v>21.0717820793584</c:v>
                </c:pt>
                <c:pt idx="357">
                  <c:v>20.930360723121101</c:v>
                </c:pt>
                <c:pt idx="358">
                  <c:v>20.788939366883799</c:v>
                </c:pt>
                <c:pt idx="359">
                  <c:v>20.6475180106465</c:v>
                </c:pt>
                <c:pt idx="360">
                  <c:v>20.506096654409198</c:v>
                </c:pt>
                <c:pt idx="361">
                  <c:v>20.3646752981719</c:v>
                </c:pt>
                <c:pt idx="362">
                  <c:v>20.223253941934601</c:v>
                </c:pt>
                <c:pt idx="363">
                  <c:v>20.081832585697299</c:v>
                </c:pt>
                <c:pt idx="364">
                  <c:v>19.94041122946</c:v>
                </c:pt>
                <c:pt idx="365">
                  <c:v>19.798989873222698</c:v>
                </c:pt>
                <c:pt idx="366">
                  <c:v>19.6575685169854</c:v>
                </c:pt>
                <c:pt idx="367">
                  <c:v>19.516147160748101</c:v>
                </c:pt>
                <c:pt idx="368">
                  <c:v>19.374725804510799</c:v>
                </c:pt>
                <c:pt idx="369">
                  <c:v>19.233304448273401</c:v>
                </c:pt>
                <c:pt idx="370">
                  <c:v>19.091883092036099</c:v>
                </c:pt>
                <c:pt idx="371">
                  <c:v>18.9504617357988</c:v>
                </c:pt>
                <c:pt idx="372">
                  <c:v>18.809040379561502</c:v>
                </c:pt>
                <c:pt idx="373">
                  <c:v>18.6676190233242</c:v>
                </c:pt>
                <c:pt idx="374">
                  <c:v>18.526197667086901</c:v>
                </c:pt>
                <c:pt idx="375">
                  <c:v>18.384776310849599</c:v>
                </c:pt>
                <c:pt idx="376">
                  <c:v>18.2433549546123</c:v>
                </c:pt>
                <c:pt idx="377">
                  <c:v>18.101933598374998</c:v>
                </c:pt>
                <c:pt idx="378">
                  <c:v>17.9605122421377</c:v>
                </c:pt>
                <c:pt idx="379">
                  <c:v>17.819090885900401</c:v>
                </c:pt>
                <c:pt idx="380">
                  <c:v>17.677669529663</c:v>
                </c:pt>
                <c:pt idx="381">
                  <c:v>17.536248173425701</c:v>
                </c:pt>
                <c:pt idx="382">
                  <c:v>17.394826817188399</c:v>
                </c:pt>
                <c:pt idx="383">
                  <c:v>17.2534054609511</c:v>
                </c:pt>
                <c:pt idx="384">
                  <c:v>17.111984104713802</c:v>
                </c:pt>
                <c:pt idx="385">
                  <c:v>16.9705627484765</c:v>
                </c:pt>
                <c:pt idx="386">
                  <c:v>16.829141392239201</c:v>
                </c:pt>
                <c:pt idx="387">
                  <c:v>16.687720036001899</c:v>
                </c:pt>
                <c:pt idx="388">
                  <c:v>16.5462986797646</c:v>
                </c:pt>
                <c:pt idx="389">
                  <c:v>16.404877323527302</c:v>
                </c:pt>
                <c:pt idx="390">
                  <c:v>16.2634559672899</c:v>
                </c:pt>
                <c:pt idx="391">
                  <c:v>16.122034611052602</c:v>
                </c:pt>
                <c:pt idx="392">
                  <c:v>15.980613254815299</c:v>
                </c:pt>
                <c:pt idx="393">
                  <c:v>15.839191898577999</c:v>
                </c:pt>
                <c:pt idx="394">
                  <c:v>15.697770542340701</c:v>
                </c:pt>
                <c:pt idx="395">
                  <c:v>15.5563491861034</c:v>
                </c:pt>
                <c:pt idx="396">
                  <c:v>15.4149278298661</c:v>
                </c:pt>
                <c:pt idx="397">
                  <c:v>15.2735064736288</c:v>
                </c:pt>
                <c:pt idx="398">
                  <c:v>15.132085117391499</c:v>
                </c:pt>
                <c:pt idx="399">
                  <c:v>14.990663761154201</c:v>
                </c:pt>
                <c:pt idx="400">
                  <c:v>14.8492424049169</c:v>
                </c:pt>
                <c:pt idx="401">
                  <c:v>14.7078210486795</c:v>
                </c:pt>
                <c:pt idx="402">
                  <c:v>14.5663996924422</c:v>
                </c:pt>
                <c:pt idx="403">
                  <c:v>14.4249783362049</c:v>
                </c:pt>
                <c:pt idx="404">
                  <c:v>14.283556979967599</c:v>
                </c:pt>
                <c:pt idx="405">
                  <c:v>14.142135623730301</c:v>
                </c:pt>
                <c:pt idx="406">
                  <c:v>14.000714267493001</c:v>
                </c:pt>
                <c:pt idx="407">
                  <c:v>13.8592929112557</c:v>
                </c:pt>
                <c:pt idx="408">
                  <c:v>13.7178715550184</c:v>
                </c:pt>
                <c:pt idx="409">
                  <c:v>13.576450198781099</c:v>
                </c:pt>
                <c:pt idx="410">
                  <c:v>13.435028842543799</c:v>
                </c:pt>
                <c:pt idx="411">
                  <c:v>13.293607486306399</c:v>
                </c:pt>
                <c:pt idx="412">
                  <c:v>13.152186130069101</c:v>
                </c:pt>
                <c:pt idx="413">
                  <c:v>13.0107647738318</c:v>
                </c:pt>
                <c:pt idx="414">
                  <c:v>12.8693434175945</c:v>
                </c:pt>
                <c:pt idx="415">
                  <c:v>12.7279220613572</c:v>
                </c:pt>
                <c:pt idx="416">
                  <c:v>12.586500705119899</c:v>
                </c:pt>
                <c:pt idx="417">
                  <c:v>12.445079348882601</c:v>
                </c:pt>
                <c:pt idx="418">
                  <c:v>12.3036579926453</c:v>
                </c:pt>
                <c:pt idx="419">
                  <c:v>12.162236636408</c:v>
                </c:pt>
                <c:pt idx="420">
                  <c:v>12.0208152801707</c:v>
                </c:pt>
                <c:pt idx="421">
                  <c:v>11.879393923933399</c:v>
                </c:pt>
                <c:pt idx="422">
                  <c:v>11.737972567696</c:v>
                </c:pt>
                <c:pt idx="423">
                  <c:v>11.596551211458699</c:v>
                </c:pt>
                <c:pt idx="424">
                  <c:v>11.455129855221401</c:v>
                </c:pt>
                <c:pt idx="425">
                  <c:v>11.3137084989841</c:v>
                </c:pt>
                <c:pt idx="426">
                  <c:v>11.1722871427468</c:v>
                </c:pt>
                <c:pt idx="427">
                  <c:v>11.0308657865095</c:v>
                </c:pt>
                <c:pt idx="428">
                  <c:v>10.889444430272199</c:v>
                </c:pt>
                <c:pt idx="429">
                  <c:v>10.748023074034901</c:v>
                </c:pt>
                <c:pt idx="430">
                  <c:v>10.6066017177976</c:v>
                </c:pt>
                <c:pt idx="431">
                  <c:v>10.4651803615603</c:v>
                </c:pt>
                <c:pt idx="432">
                  <c:v>10.323759005323</c:v>
                </c:pt>
                <c:pt idx="433">
                  <c:v>10.1823376490856</c:v>
                </c:pt>
                <c:pt idx="434">
                  <c:v>10.0409162928483</c:v>
                </c:pt>
                <c:pt idx="435">
                  <c:v>9.8994949366110205</c:v>
                </c:pt>
                <c:pt idx="436">
                  <c:v>9.7580735803737095</c:v>
                </c:pt>
                <c:pt idx="437">
                  <c:v>9.6166522241364003</c:v>
                </c:pt>
                <c:pt idx="438">
                  <c:v>9.4752308678990893</c:v>
                </c:pt>
                <c:pt idx="439">
                  <c:v>9.3338095116617907</c:v>
                </c:pt>
                <c:pt idx="440">
                  <c:v>9.1923881554244709</c:v>
                </c:pt>
                <c:pt idx="441">
                  <c:v>9.0509667991871705</c:v>
                </c:pt>
                <c:pt idx="442">
                  <c:v>8.9095454429498595</c:v>
                </c:pt>
                <c:pt idx="443">
                  <c:v>8.7681240867125503</c:v>
                </c:pt>
                <c:pt idx="444">
                  <c:v>8.6267027304752393</c:v>
                </c:pt>
                <c:pt idx="445">
                  <c:v>8.4852813742379301</c:v>
                </c:pt>
                <c:pt idx="446">
                  <c:v>8.3438600180006208</c:v>
                </c:pt>
                <c:pt idx="447">
                  <c:v>8.2024386617633098</c:v>
                </c:pt>
                <c:pt idx="448">
                  <c:v>8.0610173055260006</c:v>
                </c:pt>
                <c:pt idx="449">
                  <c:v>7.9195959492886896</c:v>
                </c:pt>
                <c:pt idx="450">
                  <c:v>7.7781745930513999</c:v>
                </c:pt>
                <c:pt idx="451">
                  <c:v>7.6367532368140898</c:v>
                </c:pt>
                <c:pt idx="452">
                  <c:v>7.4953318805767797</c:v>
                </c:pt>
                <c:pt idx="453">
                  <c:v>7.3539105243394696</c:v>
                </c:pt>
                <c:pt idx="454">
                  <c:v>7.2124891681021603</c:v>
                </c:pt>
                <c:pt idx="455">
                  <c:v>7.0710678118648502</c:v>
                </c:pt>
                <c:pt idx="456">
                  <c:v>6.9296464556275401</c:v>
                </c:pt>
                <c:pt idx="457">
                  <c:v>6.78822509939023</c:v>
                </c:pt>
                <c:pt idx="458">
                  <c:v>6.6468037431529199</c:v>
                </c:pt>
                <c:pt idx="459">
                  <c:v>6.5053823869156098</c:v>
                </c:pt>
                <c:pt idx="460">
                  <c:v>6.3639610306782997</c:v>
                </c:pt>
                <c:pt idx="461">
                  <c:v>6.2225396744409904</c:v>
                </c:pt>
                <c:pt idx="462">
                  <c:v>6.0811183182036803</c:v>
                </c:pt>
                <c:pt idx="463">
                  <c:v>5.9396969619663702</c:v>
                </c:pt>
                <c:pt idx="464">
                  <c:v>5.7982756057290601</c:v>
                </c:pt>
                <c:pt idx="465">
                  <c:v>5.65685424949175</c:v>
                </c:pt>
                <c:pt idx="466">
                  <c:v>5.5154328932544496</c:v>
                </c:pt>
                <c:pt idx="467">
                  <c:v>5.3740115370171404</c:v>
                </c:pt>
                <c:pt idx="468">
                  <c:v>5.2325901807798303</c:v>
                </c:pt>
                <c:pt idx="469">
                  <c:v>5.0911688245425202</c:v>
                </c:pt>
                <c:pt idx="470">
                  <c:v>4.9497474683052101</c:v>
                </c:pt>
                <c:pt idx="471">
                  <c:v>4.8083261120678999</c:v>
                </c:pt>
                <c:pt idx="472">
                  <c:v>4.6669047558305898</c:v>
                </c:pt>
                <c:pt idx="473">
                  <c:v>4.5254833995932797</c:v>
                </c:pt>
                <c:pt idx="474">
                  <c:v>4.3840620433559696</c:v>
                </c:pt>
                <c:pt idx="475">
                  <c:v>4.2426406871186604</c:v>
                </c:pt>
                <c:pt idx="476">
                  <c:v>4.1012193308813503</c:v>
                </c:pt>
                <c:pt idx="477">
                  <c:v>3.9597979746440402</c:v>
                </c:pt>
                <c:pt idx="478">
                  <c:v>3.81837661840673</c:v>
                </c:pt>
                <c:pt idx="479">
                  <c:v>3.6769552621694199</c:v>
                </c:pt>
                <c:pt idx="480">
                  <c:v>3.5355339059321098</c:v>
                </c:pt>
                <c:pt idx="481">
                  <c:v>3.3941125496948001</c:v>
                </c:pt>
                <c:pt idx="482">
                  <c:v>3.25269119345749</c:v>
                </c:pt>
                <c:pt idx="483">
                  <c:v>3.1112698372201901</c:v>
                </c:pt>
                <c:pt idx="484">
                  <c:v>2.96984848098288</c:v>
                </c:pt>
                <c:pt idx="485">
                  <c:v>2.8284271247455699</c:v>
                </c:pt>
                <c:pt idx="486">
                  <c:v>2.6870057685082598</c:v>
                </c:pt>
                <c:pt idx="487">
                  <c:v>2.5455844122709501</c:v>
                </c:pt>
                <c:pt idx="488">
                  <c:v>2.40416305603364</c:v>
                </c:pt>
                <c:pt idx="489">
                  <c:v>2.2627416997963299</c:v>
                </c:pt>
                <c:pt idx="490">
                  <c:v>2.1213203435590202</c:v>
                </c:pt>
                <c:pt idx="491">
                  <c:v>1.9798989873217101</c:v>
                </c:pt>
                <c:pt idx="492">
                  <c:v>1.8384776310844</c:v>
                </c:pt>
                <c:pt idx="493">
                  <c:v>1.6970562748470901</c:v>
                </c:pt>
                <c:pt idx="494">
                  <c:v>1.55563491860978</c:v>
                </c:pt>
                <c:pt idx="495">
                  <c:v>1.4142135623724701</c:v>
                </c:pt>
                <c:pt idx="496">
                  <c:v>1.27279220613516</c:v>
                </c:pt>
                <c:pt idx="497">
                  <c:v>1.1313708498978501</c:v>
                </c:pt>
                <c:pt idx="498">
                  <c:v>0.98994949366054197</c:v>
                </c:pt>
                <c:pt idx="499">
                  <c:v>0.84852813742323296</c:v>
                </c:pt>
                <c:pt idx="500">
                  <c:v>0.70710678118592396</c:v>
                </c:pt>
                <c:pt idx="501">
                  <c:v>0.56568542494861396</c:v>
                </c:pt>
                <c:pt idx="502">
                  <c:v>0.42426406871130501</c:v>
                </c:pt>
                <c:pt idx="503">
                  <c:v>0.28284271247399501</c:v>
                </c:pt>
                <c:pt idx="504">
                  <c:v>0.141421356236686</c:v>
                </c:pt>
                <c:pt idx="505">
                  <c:v>-6.21280804580238E-13</c:v>
                </c:pt>
                <c:pt idx="506">
                  <c:v>-0.14142135623793101</c:v>
                </c:pt>
                <c:pt idx="507">
                  <c:v>-0.28284271247524001</c:v>
                </c:pt>
                <c:pt idx="508">
                  <c:v>-0.42426406871255001</c:v>
                </c:pt>
                <c:pt idx="509">
                  <c:v>-0.56568542494985896</c:v>
                </c:pt>
                <c:pt idx="510">
                  <c:v>-0.70710678118716797</c:v>
                </c:pt>
                <c:pt idx="511">
                  <c:v>-0.84852813742447797</c:v>
                </c:pt>
                <c:pt idx="512">
                  <c:v>-0.98994949366178697</c:v>
                </c:pt>
                <c:pt idx="513">
                  <c:v>-1.1313708498991</c:v>
                </c:pt>
                <c:pt idx="514">
                  <c:v>-1.2727922061364101</c:v>
                </c:pt>
                <c:pt idx="515">
                  <c:v>-1.41421356237372</c:v>
                </c:pt>
                <c:pt idx="516">
                  <c:v>-1.5556349186110201</c:v>
                </c:pt>
                <c:pt idx="517">
                  <c:v>-1.69705627484833</c:v>
                </c:pt>
                <c:pt idx="518">
                  <c:v>-1.8384776310856401</c:v>
                </c:pt>
                <c:pt idx="519">
                  <c:v>-1.97989898732295</c:v>
                </c:pt>
                <c:pt idx="520">
                  <c:v>-2.1213203435602601</c:v>
                </c:pt>
                <c:pt idx="521">
                  <c:v>-2.2627416997975698</c:v>
                </c:pt>
                <c:pt idx="522">
                  <c:v>-2.4041630560348799</c:v>
                </c:pt>
                <c:pt idx="523">
                  <c:v>-2.5455844122721998</c:v>
                </c:pt>
                <c:pt idx="524">
                  <c:v>-2.6870057685095099</c:v>
                </c:pt>
                <c:pt idx="525">
                  <c:v>-2.82842712474682</c:v>
                </c:pt>
                <c:pt idx="526">
                  <c:v>-2.9698484809841301</c:v>
                </c:pt>
                <c:pt idx="527">
                  <c:v>-3.1112698372214398</c:v>
                </c:pt>
                <c:pt idx="528">
                  <c:v>-3.2526911934587401</c:v>
                </c:pt>
                <c:pt idx="529">
                  <c:v>-3.3941125496960498</c:v>
                </c:pt>
                <c:pt idx="530">
                  <c:v>-3.5355339059333599</c:v>
                </c:pt>
                <c:pt idx="531">
                  <c:v>-3.67695526217067</c:v>
                </c:pt>
                <c:pt idx="532">
                  <c:v>-3.8183766184079801</c:v>
                </c:pt>
                <c:pt idx="533">
                  <c:v>-3.9597979746452898</c:v>
                </c:pt>
                <c:pt idx="534">
                  <c:v>-4.1012193308825999</c:v>
                </c:pt>
                <c:pt idx="535">
                  <c:v>-4.24264068711991</c:v>
                </c:pt>
                <c:pt idx="536">
                  <c:v>-4.3840620433572202</c:v>
                </c:pt>
                <c:pt idx="537">
                  <c:v>-4.5254833995945303</c:v>
                </c:pt>
                <c:pt idx="538">
                  <c:v>-4.6669047558318404</c:v>
                </c:pt>
                <c:pt idx="539">
                  <c:v>-4.8083261120691496</c:v>
                </c:pt>
                <c:pt idx="540">
                  <c:v>-4.9497474683064597</c:v>
                </c:pt>
                <c:pt idx="541">
                  <c:v>-5.0911688245437698</c:v>
                </c:pt>
                <c:pt idx="542">
                  <c:v>-5.23259018078108</c:v>
                </c:pt>
                <c:pt idx="543">
                  <c:v>-5.3740115370183901</c:v>
                </c:pt>
                <c:pt idx="544">
                  <c:v>-5.5154328932557002</c:v>
                </c:pt>
                <c:pt idx="545">
                  <c:v>-5.6568542494929996</c:v>
                </c:pt>
                <c:pt idx="546">
                  <c:v>-5.7982756057303098</c:v>
                </c:pt>
                <c:pt idx="547">
                  <c:v>-5.9396969619676199</c:v>
                </c:pt>
                <c:pt idx="548">
                  <c:v>-6.08111831820493</c:v>
                </c:pt>
                <c:pt idx="549">
                  <c:v>-6.2225396744422303</c:v>
                </c:pt>
                <c:pt idx="550">
                  <c:v>-6.36396103067956</c:v>
                </c:pt>
                <c:pt idx="551">
                  <c:v>-6.5053823869168701</c:v>
                </c:pt>
                <c:pt idx="552">
                  <c:v>-6.6468037431541802</c:v>
                </c:pt>
                <c:pt idx="553">
                  <c:v>-6.7882250993914903</c:v>
                </c:pt>
                <c:pt idx="554">
                  <c:v>-6.9296464556288004</c:v>
                </c:pt>
                <c:pt idx="555">
                  <c:v>-7.0710678118661097</c:v>
                </c:pt>
                <c:pt idx="556">
                  <c:v>-7.2124891681034198</c:v>
                </c:pt>
                <c:pt idx="557">
                  <c:v>-7.3539105243407201</c:v>
                </c:pt>
                <c:pt idx="558">
                  <c:v>-7.4953318805780302</c:v>
                </c:pt>
                <c:pt idx="559">
                  <c:v>-7.6367532368153404</c:v>
                </c:pt>
                <c:pt idx="560">
                  <c:v>-7.7781745930526496</c:v>
                </c:pt>
                <c:pt idx="561">
                  <c:v>-7.9195959492899597</c:v>
                </c:pt>
                <c:pt idx="562">
                  <c:v>-8.0610173055272707</c:v>
                </c:pt>
                <c:pt idx="563">
                  <c:v>-8.2024386617645799</c:v>
                </c:pt>
                <c:pt idx="564">
                  <c:v>-8.3438600180018891</c:v>
                </c:pt>
                <c:pt idx="565">
                  <c:v>-8.4852813742392001</c:v>
                </c:pt>
                <c:pt idx="566">
                  <c:v>-8.6267027304765094</c:v>
                </c:pt>
                <c:pt idx="567">
                  <c:v>-8.7681240867138204</c:v>
                </c:pt>
                <c:pt idx="568">
                  <c:v>-8.9095454429511296</c:v>
                </c:pt>
                <c:pt idx="569">
                  <c:v>-9.0509667991884406</c:v>
                </c:pt>
                <c:pt idx="570">
                  <c:v>-9.1923881554257498</c:v>
                </c:pt>
                <c:pt idx="571">
                  <c:v>-9.3338095116630608</c:v>
                </c:pt>
                <c:pt idx="572">
                  <c:v>-9.4752308679003594</c:v>
                </c:pt>
                <c:pt idx="573">
                  <c:v>-9.6166522241376793</c:v>
                </c:pt>
                <c:pt idx="574">
                  <c:v>-9.7580735803749796</c:v>
                </c:pt>
                <c:pt idx="575">
                  <c:v>-9.8994949366122906</c:v>
                </c:pt>
                <c:pt idx="576">
                  <c:v>-10.0409162928496</c:v>
                </c:pt>
                <c:pt idx="577">
                  <c:v>-10.1823376490869</c:v>
                </c:pt>
                <c:pt idx="578">
                  <c:v>-10.323759005324201</c:v>
                </c:pt>
                <c:pt idx="579">
                  <c:v>-10.465180361561501</c:v>
                </c:pt>
                <c:pt idx="580">
                  <c:v>-10.606601717798799</c:v>
                </c:pt>
                <c:pt idx="581">
                  <c:v>-10.748023074036199</c:v>
                </c:pt>
                <c:pt idx="582">
                  <c:v>-10.8894444302735</c:v>
                </c:pt>
                <c:pt idx="583">
                  <c:v>-11.0308657865108</c:v>
                </c:pt>
                <c:pt idx="584">
                  <c:v>-11.1722871427481</c:v>
                </c:pt>
                <c:pt idx="585">
                  <c:v>-11.313708498985401</c:v>
                </c:pt>
                <c:pt idx="586">
                  <c:v>-11.455129855222699</c:v>
                </c:pt>
                <c:pt idx="587">
                  <c:v>-11.59655121146</c:v>
                </c:pt>
                <c:pt idx="588">
                  <c:v>-11.7379725676973</c:v>
                </c:pt>
                <c:pt idx="589">
                  <c:v>-11.8793939239346</c:v>
                </c:pt>
                <c:pt idx="590">
                  <c:v>-12.020815280171901</c:v>
                </c:pt>
                <c:pt idx="591">
                  <c:v>-12.162236636409199</c:v>
                </c:pt>
                <c:pt idx="592">
                  <c:v>-12.303657992646601</c:v>
                </c:pt>
                <c:pt idx="593">
                  <c:v>-12.445079348883899</c:v>
                </c:pt>
                <c:pt idx="594">
                  <c:v>-12.5865007051211</c:v>
                </c:pt>
                <c:pt idx="595">
                  <c:v>-12.727922061358401</c:v>
                </c:pt>
                <c:pt idx="596">
                  <c:v>-12.869343417595701</c:v>
                </c:pt>
                <c:pt idx="597">
                  <c:v>-13.010764773832999</c:v>
                </c:pt>
                <c:pt idx="598">
                  <c:v>-13.1521861300703</c:v>
                </c:pt>
                <c:pt idx="599">
                  <c:v>-13.2936074863076</c:v>
                </c:pt>
                <c:pt idx="600">
                  <c:v>-13.435028842545</c:v>
                </c:pt>
                <c:pt idx="601">
                  <c:v>-13.5764501987823</c:v>
                </c:pt>
                <c:pt idx="602">
                  <c:v>-13.717871555019601</c:v>
                </c:pt>
                <c:pt idx="603">
                  <c:v>-13.859292911256899</c:v>
                </c:pt>
                <c:pt idx="604">
                  <c:v>-14.0007142674942</c:v>
                </c:pt>
                <c:pt idx="605">
                  <c:v>-14.1421356237315</c:v>
                </c:pt>
                <c:pt idx="606">
                  <c:v>-14.2835569799688</c:v>
                </c:pt>
                <c:pt idx="607">
                  <c:v>-14.424978336206101</c:v>
                </c:pt>
                <c:pt idx="608">
                  <c:v>-14.566399692443399</c:v>
                </c:pt>
                <c:pt idx="609">
                  <c:v>-14.7078210486807</c:v>
                </c:pt>
                <c:pt idx="610">
                  <c:v>-14.849242404918099</c:v>
                </c:pt>
                <c:pt idx="611">
                  <c:v>-14.9906637611554</c:v>
                </c:pt>
                <c:pt idx="612">
                  <c:v>-15.1320851173927</c:v>
                </c:pt>
                <c:pt idx="613">
                  <c:v>-15.27350647363</c:v>
                </c:pt>
                <c:pt idx="614">
                  <c:v>-15.414927829867301</c:v>
                </c:pt>
                <c:pt idx="615">
                  <c:v>-15.556349186104599</c:v>
                </c:pt>
                <c:pt idx="616">
                  <c:v>-15.6977705423419</c:v>
                </c:pt>
                <c:pt idx="617">
                  <c:v>-15.8391918985792</c:v>
                </c:pt>
                <c:pt idx="618">
                  <c:v>-15.9806132548165</c:v>
                </c:pt>
                <c:pt idx="619">
                  <c:v>-16.122034611053799</c:v>
                </c:pt>
                <c:pt idx="620">
                  <c:v>-16.263455967291101</c:v>
                </c:pt>
                <c:pt idx="621">
                  <c:v>-16.404877323528499</c:v>
                </c:pt>
                <c:pt idx="622">
                  <c:v>-16.546298679765801</c:v>
                </c:pt>
                <c:pt idx="623">
                  <c:v>-16.6877200360031</c:v>
                </c:pt>
                <c:pt idx="624">
                  <c:v>-16.829141392240398</c:v>
                </c:pt>
                <c:pt idx="625">
                  <c:v>-16.9705627484777</c:v>
                </c:pt>
                <c:pt idx="626">
                  <c:v>-17.111984104714999</c:v>
                </c:pt>
                <c:pt idx="627">
                  <c:v>-17.253405460952301</c:v>
                </c:pt>
                <c:pt idx="628">
                  <c:v>-17.3948268171896</c:v>
                </c:pt>
                <c:pt idx="629">
                  <c:v>-17.536248173426898</c:v>
                </c:pt>
                <c:pt idx="630">
                  <c:v>-17.6776695296642</c:v>
                </c:pt>
                <c:pt idx="631">
                  <c:v>-17.819090885901499</c:v>
                </c:pt>
                <c:pt idx="632">
                  <c:v>-17.960512242138901</c:v>
                </c:pt>
                <c:pt idx="633">
                  <c:v>-18.101933598376199</c:v>
                </c:pt>
                <c:pt idx="634">
                  <c:v>-18.243354954613501</c:v>
                </c:pt>
                <c:pt idx="635">
                  <c:v>-18.3847763108508</c:v>
                </c:pt>
                <c:pt idx="636">
                  <c:v>-18.526197667088098</c:v>
                </c:pt>
                <c:pt idx="637">
                  <c:v>-18.6676190233254</c:v>
                </c:pt>
                <c:pt idx="638">
                  <c:v>-18.809040379562699</c:v>
                </c:pt>
                <c:pt idx="639">
                  <c:v>-18.950461735800001</c:v>
                </c:pt>
                <c:pt idx="640">
                  <c:v>-19.0918830920373</c:v>
                </c:pt>
                <c:pt idx="641">
                  <c:v>-19.233304448274598</c:v>
                </c:pt>
                <c:pt idx="642">
                  <c:v>-19.374725804512</c:v>
                </c:pt>
                <c:pt idx="643">
                  <c:v>-19.516147160749298</c:v>
                </c:pt>
                <c:pt idx="644">
                  <c:v>-19.657568516986601</c:v>
                </c:pt>
                <c:pt idx="645">
                  <c:v>-19.798989873223899</c:v>
                </c:pt>
                <c:pt idx="646">
                  <c:v>-19.940411229461201</c:v>
                </c:pt>
                <c:pt idx="647">
                  <c:v>-20.0818325856985</c:v>
                </c:pt>
                <c:pt idx="648">
                  <c:v>-20.223253941935798</c:v>
                </c:pt>
                <c:pt idx="649">
                  <c:v>-20.364675298173101</c:v>
                </c:pt>
                <c:pt idx="650">
                  <c:v>-20.506096654410399</c:v>
                </c:pt>
                <c:pt idx="651">
                  <c:v>-20.647518010647701</c:v>
                </c:pt>
                <c:pt idx="652">
                  <c:v>-20.788939366885</c:v>
                </c:pt>
                <c:pt idx="653">
                  <c:v>-20.930360723122401</c:v>
                </c:pt>
                <c:pt idx="654">
                  <c:v>-21.0717820793597</c:v>
                </c:pt>
                <c:pt idx="655">
                  <c:v>-21.213203435596999</c:v>
                </c:pt>
                <c:pt idx="656">
                  <c:v>-21.354624791834301</c:v>
                </c:pt>
                <c:pt idx="657">
                  <c:v>-21.496046148071599</c:v>
                </c:pt>
                <c:pt idx="658">
                  <c:v>-21.637467504308901</c:v>
                </c:pt>
                <c:pt idx="659">
                  <c:v>-21.7788888605462</c:v>
                </c:pt>
                <c:pt idx="660">
                  <c:v>-21.920310216783498</c:v>
                </c:pt>
                <c:pt idx="661">
                  <c:v>-22.061731573020801</c:v>
                </c:pt>
                <c:pt idx="662">
                  <c:v>-22.203152929258099</c:v>
                </c:pt>
                <c:pt idx="663">
                  <c:v>-22.344574285495401</c:v>
                </c:pt>
                <c:pt idx="664">
                  <c:v>-22.485995641732799</c:v>
                </c:pt>
                <c:pt idx="665">
                  <c:v>-22.627416997970101</c:v>
                </c:pt>
                <c:pt idx="666">
                  <c:v>-22.7688383542074</c:v>
                </c:pt>
                <c:pt idx="667">
                  <c:v>-22.910259710444699</c:v>
                </c:pt>
                <c:pt idx="668">
                  <c:v>-23.051681066682001</c:v>
                </c:pt>
                <c:pt idx="669">
                  <c:v>-23.193102422919299</c:v>
                </c:pt>
                <c:pt idx="670">
                  <c:v>-23.334523779156601</c:v>
                </c:pt>
                <c:pt idx="671">
                  <c:v>-23.4759451353939</c:v>
                </c:pt>
                <c:pt idx="672">
                  <c:v>-23.617366491631198</c:v>
                </c:pt>
                <c:pt idx="673">
                  <c:v>-23.758787847868501</c:v>
                </c:pt>
                <c:pt idx="674">
                  <c:v>-23.900209204105899</c:v>
                </c:pt>
                <c:pt idx="675">
                  <c:v>-24.041630560343201</c:v>
                </c:pt>
                <c:pt idx="676">
                  <c:v>-24.183051916580499</c:v>
                </c:pt>
                <c:pt idx="677">
                  <c:v>-24.324473272817901</c:v>
                </c:pt>
                <c:pt idx="678">
                  <c:v>-24.4658946290552</c:v>
                </c:pt>
                <c:pt idx="679">
                  <c:v>-24.607315985292502</c:v>
                </c:pt>
                <c:pt idx="680">
                  <c:v>-24.7487373415298</c:v>
                </c:pt>
                <c:pt idx="681">
                  <c:v>-24.890158697767099</c:v>
                </c:pt>
                <c:pt idx="682">
                  <c:v>-25.031580054004401</c:v>
                </c:pt>
                <c:pt idx="683">
                  <c:v>-25.173001410241699</c:v>
                </c:pt>
                <c:pt idx="684">
                  <c:v>-25.314422766479002</c:v>
                </c:pt>
                <c:pt idx="685">
                  <c:v>-25.4558441227163</c:v>
                </c:pt>
                <c:pt idx="686">
                  <c:v>-25.597265478953599</c:v>
                </c:pt>
                <c:pt idx="687">
                  <c:v>-25.738686835190901</c:v>
                </c:pt>
                <c:pt idx="688">
                  <c:v>-25.880108191428299</c:v>
                </c:pt>
                <c:pt idx="689">
                  <c:v>-26.021529547665601</c:v>
                </c:pt>
                <c:pt idx="690">
                  <c:v>-26.1629509039029</c:v>
                </c:pt>
                <c:pt idx="691">
                  <c:v>-26.304372260140202</c:v>
                </c:pt>
                <c:pt idx="692">
                  <c:v>-26.4457936163775</c:v>
                </c:pt>
                <c:pt idx="693">
                  <c:v>-26.587214972614799</c:v>
                </c:pt>
                <c:pt idx="694">
                  <c:v>-26.728636328852101</c:v>
                </c:pt>
                <c:pt idx="695">
                  <c:v>-26.8700576850894</c:v>
                </c:pt>
                <c:pt idx="696">
                  <c:v>-27.011479041326702</c:v>
                </c:pt>
                <c:pt idx="697">
                  <c:v>-27.152900397564</c:v>
                </c:pt>
                <c:pt idx="698">
                  <c:v>-27.294321753801299</c:v>
                </c:pt>
                <c:pt idx="699">
                  <c:v>-27.4357431100387</c:v>
                </c:pt>
                <c:pt idx="700">
                  <c:v>-27.577164466275999</c:v>
                </c:pt>
                <c:pt idx="701">
                  <c:v>-27.718585822513301</c:v>
                </c:pt>
                <c:pt idx="702">
                  <c:v>-27.8600071787506</c:v>
                </c:pt>
                <c:pt idx="703">
                  <c:v>-28.001428534987902</c:v>
                </c:pt>
                <c:pt idx="704">
                  <c:v>-28.1428498912252</c:v>
                </c:pt>
                <c:pt idx="705">
                  <c:v>-28.284271247462499</c:v>
                </c:pt>
                <c:pt idx="706">
                  <c:v>-28.425692603699801</c:v>
                </c:pt>
                <c:pt idx="707">
                  <c:v>-28.5671139599371</c:v>
                </c:pt>
                <c:pt idx="708">
                  <c:v>-28.708535316174402</c:v>
                </c:pt>
                <c:pt idx="709">
                  <c:v>-28.8499566724117</c:v>
                </c:pt>
                <c:pt idx="710">
                  <c:v>-28.991378028649098</c:v>
                </c:pt>
                <c:pt idx="711">
                  <c:v>-29.1327993848864</c:v>
                </c:pt>
                <c:pt idx="712">
                  <c:v>-29.274220741123798</c:v>
                </c:pt>
                <c:pt idx="713">
                  <c:v>-29.415642097361101</c:v>
                </c:pt>
                <c:pt idx="714">
                  <c:v>-29.557063453598399</c:v>
                </c:pt>
                <c:pt idx="715">
                  <c:v>-29.698484809835701</c:v>
                </c:pt>
                <c:pt idx="716">
                  <c:v>-29.839906166073</c:v>
                </c:pt>
                <c:pt idx="717">
                  <c:v>-29.981327522310298</c:v>
                </c:pt>
                <c:pt idx="718">
                  <c:v>-30.122748878547601</c:v>
                </c:pt>
                <c:pt idx="719">
                  <c:v>-30.264170234784899</c:v>
                </c:pt>
                <c:pt idx="720">
                  <c:v>-30.405591591022201</c:v>
                </c:pt>
                <c:pt idx="721">
                  <c:v>-30.5470129472595</c:v>
                </c:pt>
                <c:pt idx="722">
                  <c:v>-30.688434303496798</c:v>
                </c:pt>
                <c:pt idx="723">
                  <c:v>-30.8298556597342</c:v>
                </c:pt>
                <c:pt idx="724">
                  <c:v>-30.971277015971499</c:v>
                </c:pt>
                <c:pt idx="725">
                  <c:v>-31.112698372208801</c:v>
                </c:pt>
                <c:pt idx="726">
                  <c:v>-31.254119728446099</c:v>
                </c:pt>
                <c:pt idx="727">
                  <c:v>-31.395541084683401</c:v>
                </c:pt>
                <c:pt idx="728">
                  <c:v>-31.5369624409207</c:v>
                </c:pt>
                <c:pt idx="729">
                  <c:v>-31.678383797157998</c:v>
                </c:pt>
                <c:pt idx="730">
                  <c:v>-31.819805153395301</c:v>
                </c:pt>
                <c:pt idx="731">
                  <c:v>-31.961226509632599</c:v>
                </c:pt>
                <c:pt idx="732">
                  <c:v>-32.102647865869898</c:v>
                </c:pt>
                <c:pt idx="733">
                  <c:v>-32.244069222107299</c:v>
                </c:pt>
                <c:pt idx="734">
                  <c:v>-32.385490578344601</c:v>
                </c:pt>
                <c:pt idx="735">
                  <c:v>-32.526911934581904</c:v>
                </c:pt>
                <c:pt idx="736">
                  <c:v>-32.668333290819199</c:v>
                </c:pt>
                <c:pt idx="737">
                  <c:v>-32.809754647056501</c:v>
                </c:pt>
                <c:pt idx="738">
                  <c:v>-32.951176003293803</c:v>
                </c:pt>
                <c:pt idx="739">
                  <c:v>-33.092597359531098</c:v>
                </c:pt>
                <c:pt idx="740">
                  <c:v>-33.2340187157684</c:v>
                </c:pt>
                <c:pt idx="741">
                  <c:v>-33.375440072005702</c:v>
                </c:pt>
                <c:pt idx="742">
                  <c:v>-33.516861428242997</c:v>
                </c:pt>
                <c:pt idx="743">
                  <c:v>-33.658282784480299</c:v>
                </c:pt>
                <c:pt idx="744">
                  <c:v>-33.799704140717701</c:v>
                </c:pt>
                <c:pt idx="745">
                  <c:v>-33.941125496955003</c:v>
                </c:pt>
                <c:pt idx="746">
                  <c:v>-34.082546853192298</c:v>
                </c:pt>
                <c:pt idx="747">
                  <c:v>-34.2239682094297</c:v>
                </c:pt>
                <c:pt idx="748">
                  <c:v>-34.365389565667002</c:v>
                </c:pt>
                <c:pt idx="749">
                  <c:v>-34.506810921904297</c:v>
                </c:pt>
                <c:pt idx="750">
                  <c:v>-34.648232278141599</c:v>
                </c:pt>
                <c:pt idx="751">
                  <c:v>-34.789653634378901</c:v>
                </c:pt>
                <c:pt idx="752">
                  <c:v>-34.931074990616203</c:v>
                </c:pt>
                <c:pt idx="753">
                  <c:v>-35.072496346853498</c:v>
                </c:pt>
                <c:pt idx="754">
                  <c:v>-35.2139177030908</c:v>
                </c:pt>
                <c:pt idx="755">
                  <c:v>-35.355339059328102</c:v>
                </c:pt>
                <c:pt idx="756">
                  <c:v>-35.496760415565397</c:v>
                </c:pt>
                <c:pt idx="757">
                  <c:v>-35.638181771802699</c:v>
                </c:pt>
                <c:pt idx="758">
                  <c:v>-35.779603128040101</c:v>
                </c:pt>
                <c:pt idx="759">
                  <c:v>-35.921024484277403</c:v>
                </c:pt>
                <c:pt idx="760">
                  <c:v>-36.062445840514698</c:v>
                </c:pt>
                <c:pt idx="761">
                  <c:v>-36.203867196752</c:v>
                </c:pt>
                <c:pt idx="762">
                  <c:v>-36.345288552989302</c:v>
                </c:pt>
                <c:pt idx="763">
                  <c:v>-36.486709909226597</c:v>
                </c:pt>
                <c:pt idx="764">
                  <c:v>-36.6281312654639</c:v>
                </c:pt>
                <c:pt idx="765">
                  <c:v>-36.769552621701202</c:v>
                </c:pt>
                <c:pt idx="766">
                  <c:v>-36.910973977938497</c:v>
                </c:pt>
                <c:pt idx="767">
                  <c:v>-37.052395334175799</c:v>
                </c:pt>
                <c:pt idx="768">
                  <c:v>-37.1938166904132</c:v>
                </c:pt>
                <c:pt idx="769">
                  <c:v>-37.335238046650502</c:v>
                </c:pt>
                <c:pt idx="770">
                  <c:v>-37.476659402887798</c:v>
                </c:pt>
                <c:pt idx="771">
                  <c:v>-37.6180807591251</c:v>
                </c:pt>
                <c:pt idx="772">
                  <c:v>-37.759502115362402</c:v>
                </c:pt>
                <c:pt idx="773">
                  <c:v>-37.900923471599697</c:v>
                </c:pt>
                <c:pt idx="774">
                  <c:v>-38.042344827836999</c:v>
                </c:pt>
                <c:pt idx="775">
                  <c:v>-38.183766184074301</c:v>
                </c:pt>
                <c:pt idx="776">
                  <c:v>-38.325187540311603</c:v>
                </c:pt>
                <c:pt idx="777">
                  <c:v>-38.466608896548898</c:v>
                </c:pt>
                <c:pt idx="778">
                  <c:v>-38.6080302527863</c:v>
                </c:pt>
                <c:pt idx="779">
                  <c:v>-38.749451609023602</c:v>
                </c:pt>
                <c:pt idx="780">
                  <c:v>-38.890872965260897</c:v>
                </c:pt>
                <c:pt idx="781">
                  <c:v>-39.032294321498199</c:v>
                </c:pt>
                <c:pt idx="782">
                  <c:v>-39.173715677735501</c:v>
                </c:pt>
                <c:pt idx="783">
                  <c:v>-39.315137033972903</c:v>
                </c:pt>
                <c:pt idx="784">
                  <c:v>-39.456558390210198</c:v>
                </c:pt>
                <c:pt idx="785">
                  <c:v>-39.5979797464475</c:v>
                </c:pt>
                <c:pt idx="786">
                  <c:v>-39.739401102684802</c:v>
                </c:pt>
                <c:pt idx="787">
                  <c:v>-39.880822458922097</c:v>
                </c:pt>
                <c:pt idx="788">
                  <c:v>-40.022243815159399</c:v>
                </c:pt>
                <c:pt idx="789">
                  <c:v>-40.163665171396701</c:v>
                </c:pt>
                <c:pt idx="790">
                  <c:v>-40.305086527634003</c:v>
                </c:pt>
                <c:pt idx="791">
                  <c:v>-40.446507883871298</c:v>
                </c:pt>
                <c:pt idx="792">
                  <c:v>-40.5879292401087</c:v>
                </c:pt>
                <c:pt idx="793">
                  <c:v>-40.729350596346002</c:v>
                </c:pt>
                <c:pt idx="794">
                  <c:v>-40.870771952583297</c:v>
                </c:pt>
                <c:pt idx="795">
                  <c:v>-41.012193308820599</c:v>
                </c:pt>
                <c:pt idx="796">
                  <c:v>-41.153614665057901</c:v>
                </c:pt>
                <c:pt idx="797">
                  <c:v>-41.295036021295203</c:v>
                </c:pt>
                <c:pt idx="798">
                  <c:v>-41.436457377532498</c:v>
                </c:pt>
                <c:pt idx="799">
                  <c:v>-41.577878733769801</c:v>
                </c:pt>
                <c:pt idx="800">
                  <c:v>-41.719300090007103</c:v>
                </c:pt>
                <c:pt idx="801">
                  <c:v>-41.860721446244398</c:v>
                </c:pt>
                <c:pt idx="802">
                  <c:v>-42.0021428024817</c:v>
                </c:pt>
                <c:pt idx="803">
                  <c:v>-42.143564158719101</c:v>
                </c:pt>
                <c:pt idx="804">
                  <c:v>-42.284985514956396</c:v>
                </c:pt>
                <c:pt idx="805">
                  <c:v>-42.426406871193699</c:v>
                </c:pt>
                <c:pt idx="806">
                  <c:v>-42.567828227431001</c:v>
                </c:pt>
                <c:pt idx="807">
                  <c:v>-42.709249583668303</c:v>
                </c:pt>
                <c:pt idx="808">
                  <c:v>-42.850670939905598</c:v>
                </c:pt>
                <c:pt idx="809">
                  <c:v>-42.9920922961429</c:v>
                </c:pt>
                <c:pt idx="810">
                  <c:v>-43.133513652380202</c:v>
                </c:pt>
                <c:pt idx="811">
                  <c:v>-43.274935008617497</c:v>
                </c:pt>
                <c:pt idx="812">
                  <c:v>-43.416356364854799</c:v>
                </c:pt>
                <c:pt idx="813">
                  <c:v>-43.557777721092101</c:v>
                </c:pt>
                <c:pt idx="814">
                  <c:v>-43.699199077329503</c:v>
                </c:pt>
                <c:pt idx="815">
                  <c:v>-43.840620433566798</c:v>
                </c:pt>
                <c:pt idx="816">
                  <c:v>-43.9820417898041</c:v>
                </c:pt>
                <c:pt idx="817">
                  <c:v>-44.123463146041402</c:v>
                </c:pt>
                <c:pt idx="818">
                  <c:v>-44.264884502278797</c:v>
                </c:pt>
                <c:pt idx="819">
                  <c:v>-44.406305858516099</c:v>
                </c:pt>
                <c:pt idx="820">
                  <c:v>-44.547727214753401</c:v>
                </c:pt>
                <c:pt idx="821">
                  <c:v>-44.689148570990703</c:v>
                </c:pt>
                <c:pt idx="822">
                  <c:v>-44.830569927227998</c:v>
                </c:pt>
                <c:pt idx="823">
                  <c:v>-44.9719912834653</c:v>
                </c:pt>
                <c:pt idx="824">
                  <c:v>-45.113412639702602</c:v>
                </c:pt>
                <c:pt idx="825">
                  <c:v>-45.254833995939897</c:v>
                </c:pt>
                <c:pt idx="826">
                  <c:v>-45.396255352177199</c:v>
                </c:pt>
                <c:pt idx="827">
                  <c:v>-45.537676708414502</c:v>
                </c:pt>
                <c:pt idx="828">
                  <c:v>-45.679098064651903</c:v>
                </c:pt>
                <c:pt idx="829">
                  <c:v>-45.820519420889198</c:v>
                </c:pt>
                <c:pt idx="830">
                  <c:v>-45.9619407771265</c:v>
                </c:pt>
                <c:pt idx="831">
                  <c:v>-46.103362133363802</c:v>
                </c:pt>
                <c:pt idx="832">
                  <c:v>-46.244783489601097</c:v>
                </c:pt>
                <c:pt idx="833">
                  <c:v>-46.3862048458384</c:v>
                </c:pt>
                <c:pt idx="834">
                  <c:v>-46.527626202075702</c:v>
                </c:pt>
                <c:pt idx="835">
                  <c:v>-46.669047558312997</c:v>
                </c:pt>
                <c:pt idx="836">
                  <c:v>-46.810468914550299</c:v>
                </c:pt>
                <c:pt idx="837">
                  <c:v>-46.951890270787601</c:v>
                </c:pt>
                <c:pt idx="838">
                  <c:v>-47.093311627025003</c:v>
                </c:pt>
                <c:pt idx="839">
                  <c:v>-47.234732983262298</c:v>
                </c:pt>
                <c:pt idx="840">
                  <c:v>-47.3761543394996</c:v>
                </c:pt>
                <c:pt idx="841">
                  <c:v>-47.517575695736902</c:v>
                </c:pt>
                <c:pt idx="842">
                  <c:v>-47.658997051974197</c:v>
                </c:pt>
                <c:pt idx="843">
                  <c:v>-47.800418408211499</c:v>
                </c:pt>
                <c:pt idx="844">
                  <c:v>-47.941839764448801</c:v>
                </c:pt>
                <c:pt idx="845">
                  <c:v>-48.083261120686103</c:v>
                </c:pt>
                <c:pt idx="846">
                  <c:v>-48.224682476923398</c:v>
                </c:pt>
                <c:pt idx="847">
                  <c:v>-48.3661038331607</c:v>
                </c:pt>
                <c:pt idx="848">
                  <c:v>-48.507525189398002</c:v>
                </c:pt>
                <c:pt idx="849">
                  <c:v>-48.648946545635397</c:v>
                </c:pt>
                <c:pt idx="850">
                  <c:v>-48.790367901872699</c:v>
                </c:pt>
                <c:pt idx="851">
                  <c:v>-48.931789258110001</c:v>
                </c:pt>
                <c:pt idx="852">
                  <c:v>-49.073210614347303</c:v>
                </c:pt>
                <c:pt idx="853">
                  <c:v>-49.214631970584598</c:v>
                </c:pt>
                <c:pt idx="854">
                  <c:v>-49.3560533268219</c:v>
                </c:pt>
                <c:pt idx="855">
                  <c:v>-49.497474683059302</c:v>
                </c:pt>
                <c:pt idx="856">
                  <c:v>-49.638896039296597</c:v>
                </c:pt>
                <c:pt idx="857">
                  <c:v>-49.780317395533899</c:v>
                </c:pt>
                <c:pt idx="858">
                  <c:v>-49.921738751771201</c:v>
                </c:pt>
                <c:pt idx="859">
                  <c:v>-50.063160108008503</c:v>
                </c:pt>
                <c:pt idx="860">
                  <c:v>-50.204581464245798</c:v>
                </c:pt>
                <c:pt idx="861">
                  <c:v>-50.3460028204831</c:v>
                </c:pt>
                <c:pt idx="862">
                  <c:v>-50.487424176720403</c:v>
                </c:pt>
                <c:pt idx="863">
                  <c:v>-50.628845532957797</c:v>
                </c:pt>
                <c:pt idx="864">
                  <c:v>-50.770266889195099</c:v>
                </c:pt>
                <c:pt idx="865">
                  <c:v>-50.911688245432401</c:v>
                </c:pt>
                <c:pt idx="866">
                  <c:v>-51.053109601669703</c:v>
                </c:pt>
                <c:pt idx="867">
                  <c:v>-51.194530957906998</c:v>
                </c:pt>
                <c:pt idx="868">
                  <c:v>-51.335952314144301</c:v>
                </c:pt>
                <c:pt idx="869">
                  <c:v>-51.477373670381603</c:v>
                </c:pt>
                <c:pt idx="870">
                  <c:v>-51.618795026618898</c:v>
                </c:pt>
                <c:pt idx="871">
                  <c:v>-51.7602163828562</c:v>
                </c:pt>
                <c:pt idx="872">
                  <c:v>-51.901637739093502</c:v>
                </c:pt>
                <c:pt idx="873">
                  <c:v>-52.043059095330896</c:v>
                </c:pt>
                <c:pt idx="874">
                  <c:v>-52.184480451568199</c:v>
                </c:pt>
                <c:pt idx="875">
                  <c:v>-52.325901807805501</c:v>
                </c:pt>
                <c:pt idx="876">
                  <c:v>-52.467323164042803</c:v>
                </c:pt>
                <c:pt idx="877">
                  <c:v>-52.608744520280098</c:v>
                </c:pt>
                <c:pt idx="878">
                  <c:v>-52.7501658765174</c:v>
                </c:pt>
                <c:pt idx="879">
                  <c:v>-52.891587232754702</c:v>
                </c:pt>
                <c:pt idx="880">
                  <c:v>-53.033008588991997</c:v>
                </c:pt>
                <c:pt idx="881">
                  <c:v>-53.174429945229299</c:v>
                </c:pt>
                <c:pt idx="882">
                  <c:v>-53.315851301466601</c:v>
                </c:pt>
                <c:pt idx="883">
                  <c:v>-53.457272657703903</c:v>
                </c:pt>
                <c:pt idx="884">
                  <c:v>-53.598694013941298</c:v>
                </c:pt>
                <c:pt idx="885">
                  <c:v>-53.7401153701786</c:v>
                </c:pt>
                <c:pt idx="886">
                  <c:v>-53.881536726415902</c:v>
                </c:pt>
                <c:pt idx="887">
                  <c:v>-54.022958082653197</c:v>
                </c:pt>
                <c:pt idx="888">
                  <c:v>-54.164379438890499</c:v>
                </c:pt>
                <c:pt idx="889">
                  <c:v>-54.305800795127801</c:v>
                </c:pt>
                <c:pt idx="890">
                  <c:v>-54.447222151365096</c:v>
                </c:pt>
                <c:pt idx="891">
                  <c:v>-54.588643507602498</c:v>
                </c:pt>
                <c:pt idx="892">
                  <c:v>-54.7300648638398</c:v>
                </c:pt>
                <c:pt idx="893">
                  <c:v>-54.871486220077102</c:v>
                </c:pt>
                <c:pt idx="894">
                  <c:v>-55.012907576314397</c:v>
                </c:pt>
                <c:pt idx="895">
                  <c:v>-55.154328932551699</c:v>
                </c:pt>
                <c:pt idx="896">
                  <c:v>-55.295750288789002</c:v>
                </c:pt>
                <c:pt idx="897">
                  <c:v>-55.437171645026297</c:v>
                </c:pt>
                <c:pt idx="898">
                  <c:v>-55.578593001263698</c:v>
                </c:pt>
                <c:pt idx="899">
                  <c:v>-55.720014357501</c:v>
                </c:pt>
                <c:pt idx="900">
                  <c:v>-55.861435713738302</c:v>
                </c:pt>
                <c:pt idx="901">
                  <c:v>-56.002857069975597</c:v>
                </c:pt>
                <c:pt idx="902">
                  <c:v>-56.1442784262129</c:v>
                </c:pt>
                <c:pt idx="903">
                  <c:v>-56.285699782450202</c:v>
                </c:pt>
                <c:pt idx="904">
                  <c:v>-56.427121138687497</c:v>
                </c:pt>
                <c:pt idx="905">
                  <c:v>-56.568542494924799</c:v>
                </c:pt>
                <c:pt idx="906">
                  <c:v>-56.709963851162101</c:v>
                </c:pt>
                <c:pt idx="907">
                  <c:v>-56.851385207399403</c:v>
                </c:pt>
                <c:pt idx="908">
                  <c:v>-56.992806563636798</c:v>
                </c:pt>
                <c:pt idx="909">
                  <c:v>-57.1342279198741</c:v>
                </c:pt>
                <c:pt idx="910">
                  <c:v>-57.275649276111402</c:v>
                </c:pt>
                <c:pt idx="911">
                  <c:v>-57.417070632348697</c:v>
                </c:pt>
                <c:pt idx="912">
                  <c:v>-57.558491988585999</c:v>
                </c:pt>
                <c:pt idx="913">
                  <c:v>-57.699913344823301</c:v>
                </c:pt>
                <c:pt idx="914">
                  <c:v>-57.841334701060603</c:v>
                </c:pt>
                <c:pt idx="915">
                  <c:v>-57.982756057297898</c:v>
                </c:pt>
                <c:pt idx="916">
                  <c:v>-58.1241774135352</c:v>
                </c:pt>
                <c:pt idx="917">
                  <c:v>-58.265598769772502</c:v>
                </c:pt>
                <c:pt idx="918">
                  <c:v>-58.407020126009797</c:v>
                </c:pt>
                <c:pt idx="919">
                  <c:v>-58.548441482247199</c:v>
                </c:pt>
                <c:pt idx="920">
                  <c:v>-58.689862838484501</c:v>
                </c:pt>
                <c:pt idx="921">
                  <c:v>-58.831284194721803</c:v>
                </c:pt>
                <c:pt idx="922">
                  <c:v>-58.972705550959098</c:v>
                </c:pt>
                <c:pt idx="923">
                  <c:v>-59.1141269071964</c:v>
                </c:pt>
                <c:pt idx="924">
                  <c:v>-59.255548263433703</c:v>
                </c:pt>
                <c:pt idx="925">
                  <c:v>-59.396969619670998</c:v>
                </c:pt>
                <c:pt idx="926">
                  <c:v>-59.538390975908399</c:v>
                </c:pt>
                <c:pt idx="927">
                  <c:v>-59.679812332145701</c:v>
                </c:pt>
                <c:pt idx="928">
                  <c:v>-59.821233688383003</c:v>
                </c:pt>
                <c:pt idx="929">
                  <c:v>-59.962655044620298</c:v>
                </c:pt>
                <c:pt idx="930">
                  <c:v>-60.104076400857601</c:v>
                </c:pt>
                <c:pt idx="931">
                  <c:v>-60.245497757094903</c:v>
                </c:pt>
                <c:pt idx="932">
                  <c:v>-60.386919113332198</c:v>
                </c:pt>
                <c:pt idx="933">
                  <c:v>-60.528340469569599</c:v>
                </c:pt>
                <c:pt idx="934">
                  <c:v>-60.669761825806901</c:v>
                </c:pt>
                <c:pt idx="935">
                  <c:v>-60.811183182044203</c:v>
                </c:pt>
                <c:pt idx="936">
                  <c:v>-60.952604538281498</c:v>
                </c:pt>
                <c:pt idx="937">
                  <c:v>-61.094025894518801</c:v>
                </c:pt>
                <c:pt idx="938">
                  <c:v>-61.235447250756103</c:v>
                </c:pt>
                <c:pt idx="939">
                  <c:v>-61.376868606993398</c:v>
                </c:pt>
                <c:pt idx="940">
                  <c:v>-61.5182899632307</c:v>
                </c:pt>
                <c:pt idx="941">
                  <c:v>-61.659711319468002</c:v>
                </c:pt>
                <c:pt idx="942">
                  <c:v>-61.801132675705297</c:v>
                </c:pt>
                <c:pt idx="943">
                  <c:v>-61.942554031942599</c:v>
                </c:pt>
                <c:pt idx="944">
                  <c:v>-62.083975388180001</c:v>
                </c:pt>
                <c:pt idx="945">
                  <c:v>-62.225396744417303</c:v>
                </c:pt>
                <c:pt idx="946">
                  <c:v>-62.366818100654598</c:v>
                </c:pt>
                <c:pt idx="947">
                  <c:v>-62.5082394568919</c:v>
                </c:pt>
                <c:pt idx="948">
                  <c:v>-62.649660813129202</c:v>
                </c:pt>
                <c:pt idx="949">
                  <c:v>-62.791082169366497</c:v>
                </c:pt>
                <c:pt idx="950">
                  <c:v>-62.932503525603799</c:v>
                </c:pt>
                <c:pt idx="951">
                  <c:v>-63.073924881841101</c:v>
                </c:pt>
                <c:pt idx="952">
                  <c:v>-63.215346238078403</c:v>
                </c:pt>
                <c:pt idx="953">
                  <c:v>-63.356767594315698</c:v>
                </c:pt>
                <c:pt idx="954">
                  <c:v>-63.4981889505531</c:v>
                </c:pt>
                <c:pt idx="955">
                  <c:v>-63.639610306790402</c:v>
                </c:pt>
                <c:pt idx="956">
                  <c:v>-63.781031663027697</c:v>
                </c:pt>
                <c:pt idx="957">
                  <c:v>-63.922453019264999</c:v>
                </c:pt>
                <c:pt idx="958">
                  <c:v>-64.063874375502294</c:v>
                </c:pt>
                <c:pt idx="959">
                  <c:v>-64.205295731739596</c:v>
                </c:pt>
                <c:pt idx="960">
                  <c:v>-64.346717087976899</c:v>
                </c:pt>
                <c:pt idx="961">
                  <c:v>-64.4881384442143</c:v>
                </c:pt>
                <c:pt idx="962">
                  <c:v>-64.629559800451602</c:v>
                </c:pt>
                <c:pt idx="963">
                  <c:v>-64.770981156688904</c:v>
                </c:pt>
                <c:pt idx="964">
                  <c:v>-64.912402512926207</c:v>
                </c:pt>
                <c:pt idx="965">
                  <c:v>-65.053823869163494</c:v>
                </c:pt>
                <c:pt idx="966">
                  <c:v>-65.195245225400797</c:v>
                </c:pt>
                <c:pt idx="967">
                  <c:v>-65.336666581638099</c:v>
                </c:pt>
                <c:pt idx="968">
                  <c:v>-65.478087937875401</c:v>
                </c:pt>
                <c:pt idx="969">
                  <c:v>-65.619509294112802</c:v>
                </c:pt>
                <c:pt idx="970">
                  <c:v>-65.760930650350105</c:v>
                </c:pt>
                <c:pt idx="971">
                  <c:v>-65.902352006587407</c:v>
                </c:pt>
                <c:pt idx="972">
                  <c:v>-66.043773362824695</c:v>
                </c:pt>
                <c:pt idx="973">
                  <c:v>-66.185194719061997</c:v>
                </c:pt>
                <c:pt idx="974">
                  <c:v>-66.326616075299299</c:v>
                </c:pt>
                <c:pt idx="975">
                  <c:v>-66.468037431536601</c:v>
                </c:pt>
                <c:pt idx="976">
                  <c:v>-66.609458787773903</c:v>
                </c:pt>
                <c:pt idx="977">
                  <c:v>-66.750880144011205</c:v>
                </c:pt>
                <c:pt idx="978">
                  <c:v>-66.892301500248493</c:v>
                </c:pt>
                <c:pt idx="979">
                  <c:v>-67.033722856485895</c:v>
                </c:pt>
                <c:pt idx="980">
                  <c:v>-67.175144212723197</c:v>
                </c:pt>
                <c:pt idx="981">
                  <c:v>-67.316565568960499</c:v>
                </c:pt>
                <c:pt idx="982">
                  <c:v>-67.457986925197801</c:v>
                </c:pt>
                <c:pt idx="983">
                  <c:v>-67.599408281435103</c:v>
                </c:pt>
                <c:pt idx="984">
                  <c:v>-67.740829637672405</c:v>
                </c:pt>
                <c:pt idx="985">
                  <c:v>-67.882250993909693</c:v>
                </c:pt>
                <c:pt idx="986">
                  <c:v>-68.023672350146995</c:v>
                </c:pt>
                <c:pt idx="987">
                  <c:v>-68.165093706384297</c:v>
                </c:pt>
                <c:pt idx="988">
                  <c:v>-68.3065150626216</c:v>
                </c:pt>
                <c:pt idx="989">
                  <c:v>-68.447936418858902</c:v>
                </c:pt>
                <c:pt idx="990">
                  <c:v>-68.589357775096303</c:v>
                </c:pt>
                <c:pt idx="991">
                  <c:v>-68.730779131333605</c:v>
                </c:pt>
                <c:pt idx="992">
                  <c:v>-68.872200487570893</c:v>
                </c:pt>
                <c:pt idx="993">
                  <c:v>-69.013621843808195</c:v>
                </c:pt>
                <c:pt idx="994">
                  <c:v>-69.155043200045498</c:v>
                </c:pt>
                <c:pt idx="995">
                  <c:v>-69.2964645562828</c:v>
                </c:pt>
                <c:pt idx="996">
                  <c:v>-69.437885912520201</c:v>
                </c:pt>
                <c:pt idx="997">
                  <c:v>-69.579307268757503</c:v>
                </c:pt>
                <c:pt idx="998">
                  <c:v>-69.720728624994806</c:v>
                </c:pt>
                <c:pt idx="999">
                  <c:v>-69.862149981232093</c:v>
                </c:pt>
                <c:pt idx="1000">
                  <c:v>-70.003571337469594</c:v>
                </c:pt>
              </c:numCache>
            </c:numRef>
          </c:yVal>
          <c:smooth val="1"/>
          <c:extLst>
            <c:ext xmlns:c16="http://schemas.microsoft.com/office/drawing/2014/chart" uri="{C3380CC4-5D6E-409C-BE32-E72D297353CC}">
              <c16:uniqueId val="{0000000E-9EF8-AB48-8B91-0823D6FD74F5}"/>
            </c:ext>
          </c:extLst>
        </c:ser>
        <c:ser>
          <c:idx val="15"/>
          <c:order val="15"/>
          <c:tx>
            <c:strRef>
              <c:f>'transform 3.2'!$AE$1</c:f>
              <c:strCache>
                <c:ptCount val="1"/>
                <c:pt idx="0">
                  <c:v>y2</c:v>
                </c:pt>
              </c:strCache>
            </c:strRef>
          </c:tx>
          <c:spPr>
            <a:ln w="19050" cap="rnd">
              <a:solidFill>
                <a:srgbClr val="FF0000"/>
              </a:solidFill>
              <a:round/>
            </a:ln>
            <a:effectLst/>
          </c:spPr>
          <c:marker>
            <c:symbol val="none"/>
          </c:marker>
          <c:xVal>
            <c:numRef>
              <c:f>'transform 3.2'!$AE$2:$AE$1002</c:f>
              <c:numCache>
                <c:formatCode>General</c:formatCode>
                <c:ptCount val="1001"/>
                <c:pt idx="0">
                  <c:v>69.296464556281705</c:v>
                </c:pt>
                <c:pt idx="1">
                  <c:v>69.155043200044403</c:v>
                </c:pt>
                <c:pt idx="2">
                  <c:v>69.013621843807101</c:v>
                </c:pt>
                <c:pt idx="3">
                  <c:v>68.872200487569799</c:v>
                </c:pt>
                <c:pt idx="4">
                  <c:v>68.730779131332497</c:v>
                </c:pt>
                <c:pt idx="5">
                  <c:v>68.589357775095195</c:v>
                </c:pt>
                <c:pt idx="6">
                  <c:v>68.447936418857907</c:v>
                </c:pt>
                <c:pt idx="7">
                  <c:v>68.306515062620505</c:v>
                </c:pt>
                <c:pt idx="8">
                  <c:v>68.165093706383203</c:v>
                </c:pt>
                <c:pt idx="9">
                  <c:v>68.023672350145901</c:v>
                </c:pt>
                <c:pt idx="10">
                  <c:v>67.882250993908599</c:v>
                </c:pt>
                <c:pt idx="11">
                  <c:v>67.740829637671297</c:v>
                </c:pt>
                <c:pt idx="12">
                  <c:v>67.599408281433995</c:v>
                </c:pt>
                <c:pt idx="13">
                  <c:v>67.457986925196707</c:v>
                </c:pt>
                <c:pt idx="14">
                  <c:v>67.316565568959405</c:v>
                </c:pt>
                <c:pt idx="15">
                  <c:v>67.175144212722103</c:v>
                </c:pt>
                <c:pt idx="16">
                  <c:v>67.0337228564848</c:v>
                </c:pt>
                <c:pt idx="17">
                  <c:v>66.892301500247399</c:v>
                </c:pt>
                <c:pt idx="18">
                  <c:v>66.750880144010097</c:v>
                </c:pt>
                <c:pt idx="19">
                  <c:v>66.609458787772795</c:v>
                </c:pt>
                <c:pt idx="20">
                  <c:v>66.468037431535393</c:v>
                </c:pt>
                <c:pt idx="21">
                  <c:v>66.326616075298105</c:v>
                </c:pt>
                <c:pt idx="22">
                  <c:v>66.185194719060803</c:v>
                </c:pt>
                <c:pt idx="23">
                  <c:v>66.043773362823501</c:v>
                </c:pt>
                <c:pt idx="24">
                  <c:v>65.902352006586199</c:v>
                </c:pt>
                <c:pt idx="25">
                  <c:v>65.760930650348897</c:v>
                </c:pt>
                <c:pt idx="26">
                  <c:v>65.619509294111594</c:v>
                </c:pt>
                <c:pt idx="27">
                  <c:v>65.478087937874307</c:v>
                </c:pt>
                <c:pt idx="28">
                  <c:v>65.336666581637004</c:v>
                </c:pt>
                <c:pt idx="29">
                  <c:v>65.195245225399702</c:v>
                </c:pt>
                <c:pt idx="30">
                  <c:v>65.0538238691624</c:v>
                </c:pt>
                <c:pt idx="31">
                  <c:v>64.912402512924999</c:v>
                </c:pt>
                <c:pt idx="32">
                  <c:v>64.770981156687697</c:v>
                </c:pt>
                <c:pt idx="33">
                  <c:v>64.629559800450394</c:v>
                </c:pt>
                <c:pt idx="34">
                  <c:v>64.488138444213106</c:v>
                </c:pt>
                <c:pt idx="35">
                  <c:v>64.346717087975804</c:v>
                </c:pt>
                <c:pt idx="36">
                  <c:v>64.205295731738502</c:v>
                </c:pt>
                <c:pt idx="37">
                  <c:v>64.0638743755012</c:v>
                </c:pt>
                <c:pt idx="38">
                  <c:v>63.922453019263898</c:v>
                </c:pt>
                <c:pt idx="39">
                  <c:v>63.781031663026603</c:v>
                </c:pt>
                <c:pt idx="40">
                  <c:v>63.639610306789301</c:v>
                </c:pt>
                <c:pt idx="41">
                  <c:v>63.498188950551899</c:v>
                </c:pt>
                <c:pt idx="42">
                  <c:v>63.356767594314597</c:v>
                </c:pt>
                <c:pt idx="43">
                  <c:v>63.215346238077302</c:v>
                </c:pt>
                <c:pt idx="44">
                  <c:v>63.07392488184</c:v>
                </c:pt>
                <c:pt idx="45">
                  <c:v>62.932503525602698</c:v>
                </c:pt>
                <c:pt idx="46">
                  <c:v>62.791082169365403</c:v>
                </c:pt>
                <c:pt idx="47">
                  <c:v>62.649660813128101</c:v>
                </c:pt>
                <c:pt idx="48">
                  <c:v>62.508239456890799</c:v>
                </c:pt>
                <c:pt idx="49">
                  <c:v>62.366818100653497</c:v>
                </c:pt>
                <c:pt idx="50">
                  <c:v>62.225396744416201</c:v>
                </c:pt>
                <c:pt idx="51">
                  <c:v>62.0839753881788</c:v>
                </c:pt>
                <c:pt idx="52">
                  <c:v>61.942554031941498</c:v>
                </c:pt>
                <c:pt idx="53">
                  <c:v>61.801132675704203</c:v>
                </c:pt>
                <c:pt idx="54">
                  <c:v>61.659711319466901</c:v>
                </c:pt>
                <c:pt idx="55">
                  <c:v>61.518289963229499</c:v>
                </c:pt>
                <c:pt idx="56">
                  <c:v>61.376868606992197</c:v>
                </c:pt>
                <c:pt idx="57">
                  <c:v>61.235447250754902</c:v>
                </c:pt>
                <c:pt idx="58">
                  <c:v>61.0940258945176</c:v>
                </c:pt>
                <c:pt idx="59">
                  <c:v>60.952604538280298</c:v>
                </c:pt>
                <c:pt idx="60">
                  <c:v>60.811183182043003</c:v>
                </c:pt>
                <c:pt idx="61">
                  <c:v>60.669761825805701</c:v>
                </c:pt>
                <c:pt idx="62">
                  <c:v>60.528340469568398</c:v>
                </c:pt>
                <c:pt idx="63">
                  <c:v>60.386919113331103</c:v>
                </c:pt>
                <c:pt idx="64">
                  <c:v>60.245497757093801</c:v>
                </c:pt>
                <c:pt idx="65">
                  <c:v>60.1040764008564</c:v>
                </c:pt>
                <c:pt idx="66">
                  <c:v>59.962655044619098</c:v>
                </c:pt>
                <c:pt idx="67">
                  <c:v>59.821233688381803</c:v>
                </c:pt>
                <c:pt idx="68">
                  <c:v>59.6798123321445</c:v>
                </c:pt>
                <c:pt idx="69">
                  <c:v>59.538390975907198</c:v>
                </c:pt>
                <c:pt idx="70">
                  <c:v>59.396969619669903</c:v>
                </c:pt>
                <c:pt idx="71">
                  <c:v>59.255548263432601</c:v>
                </c:pt>
                <c:pt idx="72">
                  <c:v>59.114126907195299</c:v>
                </c:pt>
                <c:pt idx="73">
                  <c:v>58.972705550957997</c:v>
                </c:pt>
                <c:pt idx="74">
                  <c:v>58.831284194720702</c:v>
                </c:pt>
                <c:pt idx="75">
                  <c:v>58.6898628384834</c:v>
                </c:pt>
                <c:pt idx="76">
                  <c:v>58.548441482245998</c:v>
                </c:pt>
                <c:pt idx="77">
                  <c:v>58.407020126008703</c:v>
                </c:pt>
                <c:pt idx="78">
                  <c:v>58.265598769771401</c:v>
                </c:pt>
                <c:pt idx="79">
                  <c:v>58.124177413534099</c:v>
                </c:pt>
                <c:pt idx="80">
                  <c:v>57.982756057296797</c:v>
                </c:pt>
                <c:pt idx="81">
                  <c:v>57.841334701059502</c:v>
                </c:pt>
                <c:pt idx="82">
                  <c:v>57.6999133448222</c:v>
                </c:pt>
                <c:pt idx="83">
                  <c:v>57.558491988584898</c:v>
                </c:pt>
                <c:pt idx="84">
                  <c:v>57.417070632347603</c:v>
                </c:pt>
                <c:pt idx="85">
                  <c:v>57.2756492761103</c:v>
                </c:pt>
                <c:pt idx="86">
                  <c:v>57.134227919872899</c:v>
                </c:pt>
                <c:pt idx="87">
                  <c:v>56.992806563635597</c:v>
                </c:pt>
                <c:pt idx="88">
                  <c:v>56.851385207398202</c:v>
                </c:pt>
                <c:pt idx="89">
                  <c:v>56.7099638511609</c:v>
                </c:pt>
                <c:pt idx="90">
                  <c:v>56.568542494923598</c:v>
                </c:pt>
                <c:pt idx="91">
                  <c:v>56.427121138686303</c:v>
                </c:pt>
                <c:pt idx="92">
                  <c:v>56.285699782449001</c:v>
                </c:pt>
                <c:pt idx="93">
                  <c:v>56.144278426211699</c:v>
                </c:pt>
                <c:pt idx="94">
                  <c:v>56.002857069974397</c:v>
                </c:pt>
                <c:pt idx="95">
                  <c:v>55.861435713737102</c:v>
                </c:pt>
                <c:pt idx="96">
                  <c:v>55.720014357499799</c:v>
                </c:pt>
                <c:pt idx="97">
                  <c:v>55.578593001262497</c:v>
                </c:pt>
                <c:pt idx="98">
                  <c:v>55.437171645025202</c:v>
                </c:pt>
                <c:pt idx="99">
                  <c:v>55.2957502887879</c:v>
                </c:pt>
                <c:pt idx="100">
                  <c:v>55.154328932550499</c:v>
                </c:pt>
                <c:pt idx="101">
                  <c:v>55.012907576313197</c:v>
                </c:pt>
                <c:pt idx="102">
                  <c:v>54.871486220075901</c:v>
                </c:pt>
                <c:pt idx="103">
                  <c:v>54.730064863838599</c:v>
                </c:pt>
                <c:pt idx="104">
                  <c:v>54.588643507601297</c:v>
                </c:pt>
                <c:pt idx="105">
                  <c:v>54.447222151364002</c:v>
                </c:pt>
                <c:pt idx="106">
                  <c:v>54.3058007951267</c:v>
                </c:pt>
                <c:pt idx="107">
                  <c:v>54.164379438889398</c:v>
                </c:pt>
                <c:pt idx="108">
                  <c:v>54.022958082652103</c:v>
                </c:pt>
                <c:pt idx="109">
                  <c:v>53.881536726414801</c:v>
                </c:pt>
                <c:pt idx="110">
                  <c:v>53.740115370177399</c:v>
                </c:pt>
                <c:pt idx="111">
                  <c:v>53.598694013940097</c:v>
                </c:pt>
                <c:pt idx="112">
                  <c:v>53.457272657702802</c:v>
                </c:pt>
                <c:pt idx="113">
                  <c:v>53.3158513014655</c:v>
                </c:pt>
                <c:pt idx="114">
                  <c:v>53.174429945228198</c:v>
                </c:pt>
                <c:pt idx="115">
                  <c:v>53.033008588990903</c:v>
                </c:pt>
                <c:pt idx="116">
                  <c:v>52.891587232753601</c:v>
                </c:pt>
                <c:pt idx="117">
                  <c:v>52.750165876516299</c:v>
                </c:pt>
                <c:pt idx="118">
                  <c:v>52.608744520278997</c:v>
                </c:pt>
                <c:pt idx="119">
                  <c:v>52.467323164041701</c:v>
                </c:pt>
                <c:pt idx="120">
                  <c:v>52.3259018078043</c:v>
                </c:pt>
                <c:pt idx="121">
                  <c:v>52.184480451566998</c:v>
                </c:pt>
                <c:pt idx="122">
                  <c:v>52.043059095329703</c:v>
                </c:pt>
                <c:pt idx="123">
                  <c:v>51.901637739092401</c:v>
                </c:pt>
                <c:pt idx="124">
                  <c:v>51.760216382854999</c:v>
                </c:pt>
                <c:pt idx="125">
                  <c:v>51.618795026617697</c:v>
                </c:pt>
                <c:pt idx="126">
                  <c:v>51.477373670380402</c:v>
                </c:pt>
                <c:pt idx="127">
                  <c:v>51.3359523141431</c:v>
                </c:pt>
                <c:pt idx="128">
                  <c:v>51.194530957905798</c:v>
                </c:pt>
                <c:pt idx="129">
                  <c:v>51.053109601668503</c:v>
                </c:pt>
                <c:pt idx="130">
                  <c:v>50.911688245431201</c:v>
                </c:pt>
                <c:pt idx="131">
                  <c:v>50.770266889193898</c:v>
                </c:pt>
                <c:pt idx="132">
                  <c:v>50.628845532956603</c:v>
                </c:pt>
                <c:pt idx="133">
                  <c:v>50.487424176719202</c:v>
                </c:pt>
                <c:pt idx="134">
                  <c:v>50.3460028204819</c:v>
                </c:pt>
                <c:pt idx="135">
                  <c:v>50.204581464244598</c:v>
                </c:pt>
                <c:pt idx="136">
                  <c:v>50.063160108007303</c:v>
                </c:pt>
                <c:pt idx="137">
                  <c:v>49.92173875177</c:v>
                </c:pt>
                <c:pt idx="138">
                  <c:v>49.780317395532698</c:v>
                </c:pt>
                <c:pt idx="139">
                  <c:v>49.638896039295403</c:v>
                </c:pt>
                <c:pt idx="140">
                  <c:v>49.497474683058101</c:v>
                </c:pt>
                <c:pt idx="141">
                  <c:v>49.356053326820799</c:v>
                </c:pt>
                <c:pt idx="142">
                  <c:v>49.214631970583497</c:v>
                </c:pt>
                <c:pt idx="143">
                  <c:v>49.073210614346202</c:v>
                </c:pt>
                <c:pt idx="144">
                  <c:v>48.9317892581089</c:v>
                </c:pt>
                <c:pt idx="145">
                  <c:v>48.790367901871498</c:v>
                </c:pt>
                <c:pt idx="146">
                  <c:v>48.648946545634203</c:v>
                </c:pt>
                <c:pt idx="147">
                  <c:v>48.507525189396901</c:v>
                </c:pt>
                <c:pt idx="148">
                  <c:v>48.366103833159599</c:v>
                </c:pt>
                <c:pt idx="149">
                  <c:v>48.224682476922297</c:v>
                </c:pt>
                <c:pt idx="150">
                  <c:v>48.083261120685002</c:v>
                </c:pt>
                <c:pt idx="151">
                  <c:v>47.9418397644477</c:v>
                </c:pt>
                <c:pt idx="152">
                  <c:v>47.800418408210398</c:v>
                </c:pt>
                <c:pt idx="153">
                  <c:v>47.658997051973103</c:v>
                </c:pt>
                <c:pt idx="154">
                  <c:v>47.5175756957358</c:v>
                </c:pt>
                <c:pt idx="155">
                  <c:v>47.376154339498399</c:v>
                </c:pt>
                <c:pt idx="156">
                  <c:v>47.234732983261097</c:v>
                </c:pt>
                <c:pt idx="157">
                  <c:v>47.093311627023802</c:v>
                </c:pt>
                <c:pt idx="158">
                  <c:v>46.9518902707865</c:v>
                </c:pt>
                <c:pt idx="159">
                  <c:v>46.810468914549098</c:v>
                </c:pt>
                <c:pt idx="160">
                  <c:v>46.669047558311803</c:v>
                </c:pt>
                <c:pt idx="161">
                  <c:v>46.527626202074501</c:v>
                </c:pt>
                <c:pt idx="162">
                  <c:v>46.386204845837199</c:v>
                </c:pt>
                <c:pt idx="163">
                  <c:v>46.244783489599897</c:v>
                </c:pt>
                <c:pt idx="164">
                  <c:v>46.103362133362602</c:v>
                </c:pt>
                <c:pt idx="165">
                  <c:v>45.961940777125299</c:v>
                </c:pt>
                <c:pt idx="166">
                  <c:v>45.820519420887997</c:v>
                </c:pt>
                <c:pt idx="167">
                  <c:v>45.679098064650702</c:v>
                </c:pt>
                <c:pt idx="168">
                  <c:v>45.537676708413301</c:v>
                </c:pt>
                <c:pt idx="169">
                  <c:v>45.396255352175999</c:v>
                </c:pt>
                <c:pt idx="170">
                  <c:v>45.254833995938696</c:v>
                </c:pt>
                <c:pt idx="171">
                  <c:v>45.113412639701401</c:v>
                </c:pt>
                <c:pt idx="172">
                  <c:v>44.971991283464099</c:v>
                </c:pt>
                <c:pt idx="173">
                  <c:v>44.830569927226797</c:v>
                </c:pt>
                <c:pt idx="174">
                  <c:v>44.689148570989502</c:v>
                </c:pt>
                <c:pt idx="175">
                  <c:v>44.5477272147522</c:v>
                </c:pt>
                <c:pt idx="176">
                  <c:v>44.406305858514898</c:v>
                </c:pt>
                <c:pt idx="177">
                  <c:v>44.264884502277603</c:v>
                </c:pt>
                <c:pt idx="178">
                  <c:v>44.123463146040201</c:v>
                </c:pt>
                <c:pt idx="179">
                  <c:v>43.982041789802899</c:v>
                </c:pt>
                <c:pt idx="180">
                  <c:v>43.840620433565597</c:v>
                </c:pt>
                <c:pt idx="181">
                  <c:v>43.699199077328302</c:v>
                </c:pt>
                <c:pt idx="182">
                  <c:v>43.557777721091</c:v>
                </c:pt>
                <c:pt idx="183">
                  <c:v>43.416356364853698</c:v>
                </c:pt>
                <c:pt idx="184">
                  <c:v>43.274935008616403</c:v>
                </c:pt>
                <c:pt idx="185">
                  <c:v>43.133513652379101</c:v>
                </c:pt>
                <c:pt idx="186">
                  <c:v>42.992092296141799</c:v>
                </c:pt>
                <c:pt idx="187">
                  <c:v>42.850670939904496</c:v>
                </c:pt>
                <c:pt idx="188">
                  <c:v>42.709249583667201</c:v>
                </c:pt>
                <c:pt idx="189">
                  <c:v>42.5678282274298</c:v>
                </c:pt>
                <c:pt idx="190">
                  <c:v>42.426406871192498</c:v>
                </c:pt>
                <c:pt idx="191">
                  <c:v>42.284985514955203</c:v>
                </c:pt>
                <c:pt idx="192">
                  <c:v>42.143564158717901</c:v>
                </c:pt>
                <c:pt idx="193">
                  <c:v>42.002142802480599</c:v>
                </c:pt>
                <c:pt idx="194">
                  <c:v>41.860721446243197</c:v>
                </c:pt>
                <c:pt idx="195">
                  <c:v>41.719300090005902</c:v>
                </c:pt>
                <c:pt idx="196">
                  <c:v>41.5778787337686</c:v>
                </c:pt>
                <c:pt idx="197">
                  <c:v>41.436457377531298</c:v>
                </c:pt>
                <c:pt idx="198">
                  <c:v>41.295036021294003</c:v>
                </c:pt>
                <c:pt idx="199">
                  <c:v>41.153614665056701</c:v>
                </c:pt>
                <c:pt idx="200">
                  <c:v>41.012193308819398</c:v>
                </c:pt>
                <c:pt idx="201">
                  <c:v>40.870771952582103</c:v>
                </c:pt>
                <c:pt idx="202">
                  <c:v>40.729350596344702</c:v>
                </c:pt>
                <c:pt idx="203">
                  <c:v>40.5879292401074</c:v>
                </c:pt>
                <c:pt idx="204">
                  <c:v>40.446507883870098</c:v>
                </c:pt>
                <c:pt idx="205">
                  <c:v>40.305086527632803</c:v>
                </c:pt>
                <c:pt idx="206">
                  <c:v>40.1636651713955</c:v>
                </c:pt>
                <c:pt idx="207">
                  <c:v>40.022243815158198</c:v>
                </c:pt>
                <c:pt idx="208">
                  <c:v>39.880822458920903</c:v>
                </c:pt>
                <c:pt idx="209">
                  <c:v>39.739401102683601</c:v>
                </c:pt>
                <c:pt idx="210">
                  <c:v>39.597979746446299</c:v>
                </c:pt>
                <c:pt idx="211">
                  <c:v>39.456558390208997</c:v>
                </c:pt>
                <c:pt idx="212">
                  <c:v>39.315137033971602</c:v>
                </c:pt>
                <c:pt idx="213">
                  <c:v>39.1737156777343</c:v>
                </c:pt>
                <c:pt idx="214">
                  <c:v>39.032294321496998</c:v>
                </c:pt>
                <c:pt idx="215">
                  <c:v>38.890872965259703</c:v>
                </c:pt>
                <c:pt idx="216">
                  <c:v>38.749451609022401</c:v>
                </c:pt>
                <c:pt idx="217">
                  <c:v>38.608030252785099</c:v>
                </c:pt>
                <c:pt idx="218">
                  <c:v>38.466608896547797</c:v>
                </c:pt>
                <c:pt idx="219">
                  <c:v>38.325187540310502</c:v>
                </c:pt>
                <c:pt idx="220">
                  <c:v>38.1837661840732</c:v>
                </c:pt>
                <c:pt idx="221">
                  <c:v>38.042344827835898</c:v>
                </c:pt>
                <c:pt idx="222">
                  <c:v>37.900923471598603</c:v>
                </c:pt>
                <c:pt idx="223">
                  <c:v>37.759502115361201</c:v>
                </c:pt>
                <c:pt idx="224">
                  <c:v>37.618080759123899</c:v>
                </c:pt>
                <c:pt idx="225">
                  <c:v>37.476659402886597</c:v>
                </c:pt>
                <c:pt idx="226">
                  <c:v>37.335238046649302</c:v>
                </c:pt>
                <c:pt idx="227">
                  <c:v>37.193816690412</c:v>
                </c:pt>
                <c:pt idx="228">
                  <c:v>37.052395334174697</c:v>
                </c:pt>
                <c:pt idx="229">
                  <c:v>36.910973977937303</c:v>
                </c:pt>
                <c:pt idx="230">
                  <c:v>36.769552621700001</c:v>
                </c:pt>
                <c:pt idx="231">
                  <c:v>36.628131265462699</c:v>
                </c:pt>
                <c:pt idx="232">
                  <c:v>36.486709909225397</c:v>
                </c:pt>
                <c:pt idx="233">
                  <c:v>36.345288552988102</c:v>
                </c:pt>
                <c:pt idx="234">
                  <c:v>36.203867196750799</c:v>
                </c:pt>
                <c:pt idx="235">
                  <c:v>36.062445840513497</c:v>
                </c:pt>
                <c:pt idx="236">
                  <c:v>35.921024484276103</c:v>
                </c:pt>
                <c:pt idx="237">
                  <c:v>35.779603128038801</c:v>
                </c:pt>
                <c:pt idx="238">
                  <c:v>35.638181771801499</c:v>
                </c:pt>
                <c:pt idx="239">
                  <c:v>35.496760415564196</c:v>
                </c:pt>
                <c:pt idx="240">
                  <c:v>35.355339059326901</c:v>
                </c:pt>
                <c:pt idx="241">
                  <c:v>35.213917703089599</c:v>
                </c:pt>
                <c:pt idx="242">
                  <c:v>35.072496346852297</c:v>
                </c:pt>
                <c:pt idx="243">
                  <c:v>34.931074990615002</c:v>
                </c:pt>
                <c:pt idx="244">
                  <c:v>34.7896536343777</c:v>
                </c:pt>
                <c:pt idx="245">
                  <c:v>34.648232278140398</c:v>
                </c:pt>
                <c:pt idx="246">
                  <c:v>34.506810921903103</c:v>
                </c:pt>
                <c:pt idx="247">
                  <c:v>34.365389565665701</c:v>
                </c:pt>
                <c:pt idx="248">
                  <c:v>34.223968209428399</c:v>
                </c:pt>
                <c:pt idx="249">
                  <c:v>34.082546853191097</c:v>
                </c:pt>
                <c:pt idx="250">
                  <c:v>33.941125496953802</c:v>
                </c:pt>
                <c:pt idx="251">
                  <c:v>33.7997041407165</c:v>
                </c:pt>
                <c:pt idx="252">
                  <c:v>33.658282784479198</c:v>
                </c:pt>
                <c:pt idx="253">
                  <c:v>33.516861428241903</c:v>
                </c:pt>
                <c:pt idx="254">
                  <c:v>33.375440072004601</c:v>
                </c:pt>
                <c:pt idx="255">
                  <c:v>33.234018715767299</c:v>
                </c:pt>
                <c:pt idx="256">
                  <c:v>33.092597359529996</c:v>
                </c:pt>
                <c:pt idx="257">
                  <c:v>32.951176003292602</c:v>
                </c:pt>
                <c:pt idx="258">
                  <c:v>32.8097546470553</c:v>
                </c:pt>
                <c:pt idx="259">
                  <c:v>32.668333290817998</c:v>
                </c:pt>
                <c:pt idx="260">
                  <c:v>32.526911934580703</c:v>
                </c:pt>
                <c:pt idx="261">
                  <c:v>32.385490578343401</c:v>
                </c:pt>
                <c:pt idx="262">
                  <c:v>32.244069222106098</c:v>
                </c:pt>
                <c:pt idx="263">
                  <c:v>32.102647865868803</c:v>
                </c:pt>
                <c:pt idx="264">
                  <c:v>31.961226509631398</c:v>
                </c:pt>
                <c:pt idx="265">
                  <c:v>31.8198051533941</c:v>
                </c:pt>
                <c:pt idx="266">
                  <c:v>31.678383797156801</c:v>
                </c:pt>
                <c:pt idx="267">
                  <c:v>31.536962440919499</c:v>
                </c:pt>
                <c:pt idx="268">
                  <c:v>31.395541084682201</c:v>
                </c:pt>
                <c:pt idx="269">
                  <c:v>31.254119728444898</c:v>
                </c:pt>
                <c:pt idx="270">
                  <c:v>31.1126983722075</c:v>
                </c:pt>
                <c:pt idx="271">
                  <c:v>30.971277015970202</c:v>
                </c:pt>
                <c:pt idx="272">
                  <c:v>30.8298556597329</c:v>
                </c:pt>
                <c:pt idx="273">
                  <c:v>30.688434303495601</c:v>
                </c:pt>
                <c:pt idx="274">
                  <c:v>30.547012947258299</c:v>
                </c:pt>
                <c:pt idx="275">
                  <c:v>30.405591591021</c:v>
                </c:pt>
                <c:pt idx="276">
                  <c:v>30.264170234783698</c:v>
                </c:pt>
                <c:pt idx="277">
                  <c:v>30.1227488785464</c:v>
                </c:pt>
                <c:pt idx="278">
                  <c:v>29.981327522309101</c:v>
                </c:pt>
                <c:pt idx="279">
                  <c:v>29.839906166071799</c:v>
                </c:pt>
                <c:pt idx="280">
                  <c:v>29.6984848098345</c:v>
                </c:pt>
                <c:pt idx="281">
                  <c:v>29.557063453597099</c:v>
                </c:pt>
                <c:pt idx="282">
                  <c:v>29.4156420973598</c:v>
                </c:pt>
                <c:pt idx="283">
                  <c:v>29.274220741122502</c:v>
                </c:pt>
                <c:pt idx="284">
                  <c:v>29.1327993848852</c:v>
                </c:pt>
                <c:pt idx="285">
                  <c:v>28.991378028647901</c:v>
                </c:pt>
                <c:pt idx="286">
                  <c:v>28.849956672410599</c:v>
                </c:pt>
                <c:pt idx="287">
                  <c:v>28.7085353161733</c:v>
                </c:pt>
                <c:pt idx="288">
                  <c:v>28.567113959936002</c:v>
                </c:pt>
                <c:pt idx="289">
                  <c:v>28.4256926036987</c:v>
                </c:pt>
                <c:pt idx="290">
                  <c:v>28.284271247461401</c:v>
                </c:pt>
                <c:pt idx="291">
                  <c:v>28.142849891223999</c:v>
                </c:pt>
                <c:pt idx="292">
                  <c:v>28.001428534986701</c:v>
                </c:pt>
                <c:pt idx="293">
                  <c:v>27.860007178749399</c:v>
                </c:pt>
                <c:pt idx="294">
                  <c:v>27.7185858225121</c:v>
                </c:pt>
                <c:pt idx="295">
                  <c:v>27.577164466274802</c:v>
                </c:pt>
                <c:pt idx="296">
                  <c:v>27.4357431100375</c:v>
                </c:pt>
                <c:pt idx="297">
                  <c:v>27.294321753800201</c:v>
                </c:pt>
                <c:pt idx="298">
                  <c:v>27.152900397562899</c:v>
                </c:pt>
                <c:pt idx="299">
                  <c:v>27.0114790413256</c:v>
                </c:pt>
                <c:pt idx="300">
                  <c:v>26.870057685088199</c:v>
                </c:pt>
                <c:pt idx="301">
                  <c:v>26.7286363288509</c:v>
                </c:pt>
                <c:pt idx="302">
                  <c:v>26.587214972613602</c:v>
                </c:pt>
                <c:pt idx="303">
                  <c:v>26.445793616376299</c:v>
                </c:pt>
                <c:pt idx="304">
                  <c:v>26.304372260139001</c:v>
                </c:pt>
                <c:pt idx="305">
                  <c:v>26.162950903901599</c:v>
                </c:pt>
                <c:pt idx="306">
                  <c:v>26.021529547664301</c:v>
                </c:pt>
                <c:pt idx="307">
                  <c:v>25.880108191426999</c:v>
                </c:pt>
                <c:pt idx="308">
                  <c:v>25.7386868351897</c:v>
                </c:pt>
                <c:pt idx="309">
                  <c:v>25.597265478952401</c:v>
                </c:pt>
                <c:pt idx="310">
                  <c:v>25.455844122715099</c:v>
                </c:pt>
                <c:pt idx="311">
                  <c:v>25.314422766477801</c:v>
                </c:pt>
                <c:pt idx="312">
                  <c:v>25.173001410240499</c:v>
                </c:pt>
                <c:pt idx="313">
                  <c:v>25.0315800540032</c:v>
                </c:pt>
                <c:pt idx="314">
                  <c:v>24.890158697765902</c:v>
                </c:pt>
                <c:pt idx="315">
                  <c:v>24.7487373415285</c:v>
                </c:pt>
                <c:pt idx="316">
                  <c:v>24.607315985291201</c:v>
                </c:pt>
                <c:pt idx="317">
                  <c:v>24.465894629053899</c:v>
                </c:pt>
                <c:pt idx="318">
                  <c:v>24.324473272816601</c:v>
                </c:pt>
                <c:pt idx="319">
                  <c:v>24.183051916579299</c:v>
                </c:pt>
                <c:pt idx="320">
                  <c:v>24.041630560342</c:v>
                </c:pt>
                <c:pt idx="321">
                  <c:v>23.900209204104701</c:v>
                </c:pt>
                <c:pt idx="322">
                  <c:v>23.758787847867399</c:v>
                </c:pt>
                <c:pt idx="323">
                  <c:v>23.617366491630101</c:v>
                </c:pt>
                <c:pt idx="324">
                  <c:v>23.475945135392799</c:v>
                </c:pt>
                <c:pt idx="325">
                  <c:v>23.334523779155401</c:v>
                </c:pt>
                <c:pt idx="326">
                  <c:v>23.193102422918098</c:v>
                </c:pt>
                <c:pt idx="327">
                  <c:v>23.0516810666808</c:v>
                </c:pt>
                <c:pt idx="328">
                  <c:v>22.910259710443501</c:v>
                </c:pt>
                <c:pt idx="329">
                  <c:v>22.768838354206199</c:v>
                </c:pt>
                <c:pt idx="330">
                  <c:v>22.627416997968901</c:v>
                </c:pt>
                <c:pt idx="331">
                  <c:v>22.485995641731598</c:v>
                </c:pt>
                <c:pt idx="332">
                  <c:v>22.3445742854943</c:v>
                </c:pt>
                <c:pt idx="333">
                  <c:v>22.203152929257001</c:v>
                </c:pt>
                <c:pt idx="334">
                  <c:v>22.061731573019699</c:v>
                </c:pt>
                <c:pt idx="335">
                  <c:v>21.920310216782301</c:v>
                </c:pt>
                <c:pt idx="336">
                  <c:v>21.778888860544999</c:v>
                </c:pt>
                <c:pt idx="337">
                  <c:v>21.6374675043077</c:v>
                </c:pt>
                <c:pt idx="338">
                  <c:v>21.496046148070398</c:v>
                </c:pt>
                <c:pt idx="339">
                  <c:v>21.354624791833</c:v>
                </c:pt>
                <c:pt idx="340">
                  <c:v>21.213203435595702</c:v>
                </c:pt>
                <c:pt idx="341">
                  <c:v>21.0717820793584</c:v>
                </c:pt>
                <c:pt idx="342">
                  <c:v>20.930360723121101</c:v>
                </c:pt>
                <c:pt idx="343">
                  <c:v>20.788939366883799</c:v>
                </c:pt>
                <c:pt idx="344">
                  <c:v>20.6475180106465</c:v>
                </c:pt>
                <c:pt idx="345">
                  <c:v>20.506096654409198</c:v>
                </c:pt>
                <c:pt idx="346">
                  <c:v>20.3646752981719</c:v>
                </c:pt>
                <c:pt idx="347">
                  <c:v>20.223253941934601</c:v>
                </c:pt>
                <c:pt idx="348">
                  <c:v>20.081832585697299</c:v>
                </c:pt>
                <c:pt idx="349">
                  <c:v>19.940411229459901</c:v>
                </c:pt>
                <c:pt idx="350">
                  <c:v>19.798989873222599</c:v>
                </c:pt>
                <c:pt idx="351">
                  <c:v>19.6575685169853</c:v>
                </c:pt>
                <c:pt idx="352">
                  <c:v>19.516147160748002</c:v>
                </c:pt>
                <c:pt idx="353">
                  <c:v>19.3747258045107</c:v>
                </c:pt>
                <c:pt idx="354">
                  <c:v>19.233304448273401</c:v>
                </c:pt>
                <c:pt idx="355">
                  <c:v>19.091883092036099</c:v>
                </c:pt>
                <c:pt idx="356">
                  <c:v>18.9504617357988</c:v>
                </c:pt>
                <c:pt idx="357">
                  <c:v>18.809040379561502</c:v>
                </c:pt>
                <c:pt idx="358">
                  <c:v>18.6676190233242</c:v>
                </c:pt>
                <c:pt idx="359">
                  <c:v>18.526197667086901</c:v>
                </c:pt>
                <c:pt idx="360">
                  <c:v>18.384776310849599</c:v>
                </c:pt>
                <c:pt idx="361">
                  <c:v>18.2433549546123</c:v>
                </c:pt>
                <c:pt idx="362">
                  <c:v>18.101933598374998</c:v>
                </c:pt>
                <c:pt idx="363">
                  <c:v>17.9605122421377</c:v>
                </c:pt>
                <c:pt idx="364">
                  <c:v>17.819090885900401</c:v>
                </c:pt>
                <c:pt idx="365">
                  <c:v>17.677669529663099</c:v>
                </c:pt>
                <c:pt idx="366">
                  <c:v>17.5362481734258</c:v>
                </c:pt>
                <c:pt idx="367">
                  <c:v>17.394826817188399</c:v>
                </c:pt>
                <c:pt idx="368">
                  <c:v>17.2534054609511</c:v>
                </c:pt>
                <c:pt idx="369">
                  <c:v>17.111984104713802</c:v>
                </c:pt>
                <c:pt idx="370">
                  <c:v>16.9705627484765</c:v>
                </c:pt>
                <c:pt idx="371">
                  <c:v>16.829141392239201</c:v>
                </c:pt>
                <c:pt idx="372">
                  <c:v>16.687720036001899</c:v>
                </c:pt>
                <c:pt idx="373">
                  <c:v>16.5462986797646</c:v>
                </c:pt>
                <c:pt idx="374">
                  <c:v>16.404877323527302</c:v>
                </c:pt>
                <c:pt idx="375">
                  <c:v>16.26345596729</c:v>
                </c:pt>
                <c:pt idx="376">
                  <c:v>16.122034611052701</c:v>
                </c:pt>
                <c:pt idx="377">
                  <c:v>15.980613254815401</c:v>
                </c:pt>
                <c:pt idx="378">
                  <c:v>15.839191898577999</c:v>
                </c:pt>
                <c:pt idx="379">
                  <c:v>15.697770542340701</c:v>
                </c:pt>
                <c:pt idx="380">
                  <c:v>15.5563491861034</c:v>
                </c:pt>
                <c:pt idx="381">
                  <c:v>15.4149278298661</c:v>
                </c:pt>
                <c:pt idx="382">
                  <c:v>15.2735064736288</c:v>
                </c:pt>
                <c:pt idx="383">
                  <c:v>15.132085117391499</c:v>
                </c:pt>
                <c:pt idx="384">
                  <c:v>14.990663761154201</c:v>
                </c:pt>
                <c:pt idx="385">
                  <c:v>14.8492424049169</c:v>
                </c:pt>
                <c:pt idx="386">
                  <c:v>14.7078210486796</c:v>
                </c:pt>
                <c:pt idx="387">
                  <c:v>14.5663996924423</c:v>
                </c:pt>
                <c:pt idx="388">
                  <c:v>14.4249783362049</c:v>
                </c:pt>
                <c:pt idx="389">
                  <c:v>14.283556979967599</c:v>
                </c:pt>
                <c:pt idx="390">
                  <c:v>14.142135623730301</c:v>
                </c:pt>
                <c:pt idx="391">
                  <c:v>14.000714267493001</c:v>
                </c:pt>
                <c:pt idx="392">
                  <c:v>13.8592929112557</c:v>
                </c:pt>
                <c:pt idx="393">
                  <c:v>13.7178715550184</c:v>
                </c:pt>
                <c:pt idx="394">
                  <c:v>13.576450198781099</c:v>
                </c:pt>
                <c:pt idx="395">
                  <c:v>13.435028842543799</c:v>
                </c:pt>
                <c:pt idx="396">
                  <c:v>13.293607486306501</c:v>
                </c:pt>
                <c:pt idx="397">
                  <c:v>13.1521861300692</c:v>
                </c:pt>
                <c:pt idx="398">
                  <c:v>13.0107647738318</c:v>
                </c:pt>
                <c:pt idx="399">
                  <c:v>12.8693434175945</c:v>
                </c:pt>
                <c:pt idx="400">
                  <c:v>12.7279220613572</c:v>
                </c:pt>
                <c:pt idx="401">
                  <c:v>12.586500705119899</c:v>
                </c:pt>
                <c:pt idx="402">
                  <c:v>12.445079348882601</c:v>
                </c:pt>
                <c:pt idx="403">
                  <c:v>12.3036579926453</c:v>
                </c:pt>
                <c:pt idx="404">
                  <c:v>12.162236636408</c:v>
                </c:pt>
                <c:pt idx="405">
                  <c:v>12.0208152801707</c:v>
                </c:pt>
                <c:pt idx="406">
                  <c:v>11.879393923933399</c:v>
                </c:pt>
                <c:pt idx="407">
                  <c:v>11.737972567696101</c:v>
                </c:pt>
                <c:pt idx="408">
                  <c:v>11.596551211458801</c:v>
                </c:pt>
                <c:pt idx="409">
                  <c:v>11.455129855221401</c:v>
                </c:pt>
                <c:pt idx="410">
                  <c:v>11.3137084989841</c:v>
                </c:pt>
                <c:pt idx="411">
                  <c:v>11.1722871427468</c:v>
                </c:pt>
                <c:pt idx="412">
                  <c:v>11.0308657865095</c:v>
                </c:pt>
                <c:pt idx="413">
                  <c:v>10.889444430272199</c:v>
                </c:pt>
                <c:pt idx="414">
                  <c:v>10.748023074034901</c:v>
                </c:pt>
                <c:pt idx="415">
                  <c:v>10.6066017177976</c:v>
                </c:pt>
                <c:pt idx="416">
                  <c:v>10.4651803615603</c:v>
                </c:pt>
                <c:pt idx="417">
                  <c:v>10.323759005323</c:v>
                </c:pt>
                <c:pt idx="418">
                  <c:v>10.182337649085699</c:v>
                </c:pt>
                <c:pt idx="419">
                  <c:v>10.0409162928483</c:v>
                </c:pt>
                <c:pt idx="420">
                  <c:v>9.8994949366110401</c:v>
                </c:pt>
                <c:pt idx="421">
                  <c:v>9.7580735803737308</c:v>
                </c:pt>
                <c:pt idx="422">
                  <c:v>9.6166522241364198</c:v>
                </c:pt>
                <c:pt idx="423">
                  <c:v>9.4752308678991106</c:v>
                </c:pt>
                <c:pt idx="424">
                  <c:v>9.3338095116617996</c:v>
                </c:pt>
                <c:pt idx="425">
                  <c:v>9.1923881554244904</c:v>
                </c:pt>
                <c:pt idx="426">
                  <c:v>9.0509667991871794</c:v>
                </c:pt>
                <c:pt idx="427">
                  <c:v>8.9095454429498702</c:v>
                </c:pt>
                <c:pt idx="428">
                  <c:v>8.7681240867125592</c:v>
                </c:pt>
                <c:pt idx="429">
                  <c:v>8.6267027304752499</c:v>
                </c:pt>
                <c:pt idx="430">
                  <c:v>8.4852813742379407</c:v>
                </c:pt>
                <c:pt idx="431">
                  <c:v>8.3438600180006297</c:v>
                </c:pt>
                <c:pt idx="432">
                  <c:v>8.2024386617633205</c:v>
                </c:pt>
                <c:pt idx="433">
                  <c:v>8.0610173055260095</c:v>
                </c:pt>
                <c:pt idx="434">
                  <c:v>7.9195959492887003</c:v>
                </c:pt>
                <c:pt idx="435">
                  <c:v>7.7781745930513901</c:v>
                </c:pt>
                <c:pt idx="436">
                  <c:v>7.63675323681408</c:v>
                </c:pt>
                <c:pt idx="437">
                  <c:v>7.4953318805767699</c:v>
                </c:pt>
                <c:pt idx="438">
                  <c:v>7.3539105243394696</c:v>
                </c:pt>
                <c:pt idx="439">
                  <c:v>7.2124891681021603</c:v>
                </c:pt>
                <c:pt idx="440">
                  <c:v>7.0710678118648396</c:v>
                </c:pt>
                <c:pt idx="441">
                  <c:v>6.9296464556275401</c:v>
                </c:pt>
                <c:pt idx="442">
                  <c:v>6.78822509939023</c:v>
                </c:pt>
                <c:pt idx="443">
                  <c:v>6.6468037431529199</c:v>
                </c:pt>
                <c:pt idx="444">
                  <c:v>6.5053823869156098</c:v>
                </c:pt>
                <c:pt idx="445">
                  <c:v>6.3639610306782997</c:v>
                </c:pt>
                <c:pt idx="446">
                  <c:v>6.2225396744409904</c:v>
                </c:pt>
                <c:pt idx="447">
                  <c:v>6.0811183182036803</c:v>
                </c:pt>
                <c:pt idx="448">
                  <c:v>5.9396969619663702</c:v>
                </c:pt>
                <c:pt idx="449">
                  <c:v>5.7982756057290601</c:v>
                </c:pt>
                <c:pt idx="450">
                  <c:v>5.6568542494917597</c:v>
                </c:pt>
                <c:pt idx="451">
                  <c:v>5.5154328932544496</c:v>
                </c:pt>
                <c:pt idx="452">
                  <c:v>5.3740115370171404</c:v>
                </c:pt>
                <c:pt idx="453">
                  <c:v>5.2325901807798303</c:v>
                </c:pt>
                <c:pt idx="454">
                  <c:v>5.0911688245425299</c:v>
                </c:pt>
                <c:pt idx="455">
                  <c:v>4.9497474683052198</c:v>
                </c:pt>
                <c:pt idx="456">
                  <c:v>4.8083261120679097</c:v>
                </c:pt>
                <c:pt idx="457">
                  <c:v>4.6669047558305996</c:v>
                </c:pt>
                <c:pt idx="458">
                  <c:v>4.5254833995932904</c:v>
                </c:pt>
                <c:pt idx="459">
                  <c:v>4.3840620433559803</c:v>
                </c:pt>
                <c:pt idx="460">
                  <c:v>4.2426406871186702</c:v>
                </c:pt>
                <c:pt idx="461">
                  <c:v>4.10121933088136</c:v>
                </c:pt>
                <c:pt idx="462">
                  <c:v>3.9597979746440499</c:v>
                </c:pt>
                <c:pt idx="463">
                  <c:v>3.8183766184067398</c:v>
                </c:pt>
                <c:pt idx="464">
                  <c:v>3.6769552621694301</c:v>
                </c:pt>
                <c:pt idx="465">
                  <c:v>3.53553390593212</c:v>
                </c:pt>
                <c:pt idx="466">
                  <c:v>3.3941125496948099</c:v>
                </c:pt>
                <c:pt idx="467">
                  <c:v>3.2526911934574998</c:v>
                </c:pt>
                <c:pt idx="468">
                  <c:v>3.1112698372201901</c:v>
                </c:pt>
                <c:pt idx="469">
                  <c:v>2.96984848098288</c:v>
                </c:pt>
                <c:pt idx="470">
                  <c:v>2.8284271247455699</c:v>
                </c:pt>
                <c:pt idx="471">
                  <c:v>2.6870057685082598</c:v>
                </c:pt>
                <c:pt idx="472">
                  <c:v>2.5455844122709501</c:v>
                </c:pt>
                <c:pt idx="473">
                  <c:v>2.40416305603364</c:v>
                </c:pt>
                <c:pt idx="474">
                  <c:v>2.2627416997963299</c:v>
                </c:pt>
                <c:pt idx="475">
                  <c:v>2.1213203435590202</c:v>
                </c:pt>
                <c:pt idx="476">
                  <c:v>1.9798989873217101</c:v>
                </c:pt>
                <c:pt idx="477">
                  <c:v>1.8384776310844</c:v>
                </c:pt>
                <c:pt idx="478">
                  <c:v>1.6970562748471001</c:v>
                </c:pt>
                <c:pt idx="479">
                  <c:v>1.55563491860979</c:v>
                </c:pt>
                <c:pt idx="480">
                  <c:v>1.4142135623724801</c:v>
                </c:pt>
                <c:pt idx="481">
                  <c:v>1.27279220613517</c:v>
                </c:pt>
                <c:pt idx="482">
                  <c:v>1.1313708498978601</c:v>
                </c:pt>
                <c:pt idx="483">
                  <c:v>0.98994949366054696</c:v>
                </c:pt>
                <c:pt idx="484">
                  <c:v>0.84852813742323696</c:v>
                </c:pt>
                <c:pt idx="485">
                  <c:v>0.70710678118592796</c:v>
                </c:pt>
                <c:pt idx="486">
                  <c:v>0.56568542494861795</c:v>
                </c:pt>
                <c:pt idx="487">
                  <c:v>0.42426406871130801</c:v>
                </c:pt>
                <c:pt idx="488">
                  <c:v>0.282842712473999</c:v>
                </c:pt>
                <c:pt idx="489">
                  <c:v>0.141421356236689</c:v>
                </c:pt>
                <c:pt idx="490">
                  <c:v>-6.2017058155561204E-13</c:v>
                </c:pt>
                <c:pt idx="491">
                  <c:v>-0.14142135623793001</c:v>
                </c:pt>
                <c:pt idx="492">
                  <c:v>-0.28284271247524001</c:v>
                </c:pt>
                <c:pt idx="493">
                  <c:v>-0.42426406871254901</c:v>
                </c:pt>
                <c:pt idx="494">
                  <c:v>-0.56568542494985896</c:v>
                </c:pt>
                <c:pt idx="495">
                  <c:v>-0.70710678118716996</c:v>
                </c:pt>
                <c:pt idx="496">
                  <c:v>-0.84852813742447997</c:v>
                </c:pt>
                <c:pt idx="497">
                  <c:v>-0.98994949366178997</c:v>
                </c:pt>
                <c:pt idx="498">
                  <c:v>-1.1313708498991</c:v>
                </c:pt>
                <c:pt idx="499">
                  <c:v>-1.2727922061364101</c:v>
                </c:pt>
                <c:pt idx="500">
                  <c:v>-1.41421356237372</c:v>
                </c:pt>
                <c:pt idx="501">
                  <c:v>-1.5556349186110301</c:v>
                </c:pt>
                <c:pt idx="502">
                  <c:v>-1.69705627484834</c:v>
                </c:pt>
                <c:pt idx="503">
                  <c:v>-1.8384776310856501</c:v>
                </c:pt>
                <c:pt idx="504">
                  <c:v>-1.97989898732296</c:v>
                </c:pt>
                <c:pt idx="505">
                  <c:v>-2.1213203435602601</c:v>
                </c:pt>
                <c:pt idx="506">
                  <c:v>-2.2627416997975698</c:v>
                </c:pt>
                <c:pt idx="507">
                  <c:v>-2.4041630560348799</c:v>
                </c:pt>
                <c:pt idx="508">
                  <c:v>-2.54558441227219</c:v>
                </c:pt>
                <c:pt idx="509">
                  <c:v>-2.6870057685095001</c:v>
                </c:pt>
                <c:pt idx="510">
                  <c:v>-2.8284271247468098</c:v>
                </c:pt>
                <c:pt idx="511">
                  <c:v>-2.9698484809841199</c:v>
                </c:pt>
                <c:pt idx="512">
                  <c:v>-3.11126983722143</c:v>
                </c:pt>
                <c:pt idx="513">
                  <c:v>-3.2526911934587401</c:v>
                </c:pt>
                <c:pt idx="514">
                  <c:v>-3.3941125496960498</c:v>
                </c:pt>
                <c:pt idx="515">
                  <c:v>-3.5355339059333599</c:v>
                </c:pt>
                <c:pt idx="516">
                  <c:v>-3.67695526217067</c:v>
                </c:pt>
                <c:pt idx="517">
                  <c:v>-3.8183766184079801</c:v>
                </c:pt>
                <c:pt idx="518">
                  <c:v>-3.9597979746452898</c:v>
                </c:pt>
                <c:pt idx="519">
                  <c:v>-4.1012193308825999</c:v>
                </c:pt>
                <c:pt idx="520">
                  <c:v>-4.24264068711991</c:v>
                </c:pt>
                <c:pt idx="521">
                  <c:v>-4.3840620433572202</c:v>
                </c:pt>
                <c:pt idx="522">
                  <c:v>-4.5254833995945303</c:v>
                </c:pt>
                <c:pt idx="523">
                  <c:v>-4.6669047558318404</c:v>
                </c:pt>
                <c:pt idx="524">
                  <c:v>-4.8083261120691496</c:v>
                </c:pt>
                <c:pt idx="525">
                  <c:v>-4.9497474683064597</c:v>
                </c:pt>
                <c:pt idx="526">
                  <c:v>-5.0911688245437698</c:v>
                </c:pt>
                <c:pt idx="527">
                  <c:v>-5.23259018078108</c:v>
                </c:pt>
                <c:pt idx="528">
                  <c:v>-5.3740115370183901</c:v>
                </c:pt>
                <c:pt idx="529">
                  <c:v>-5.5154328932557002</c:v>
                </c:pt>
                <c:pt idx="530">
                  <c:v>-5.6568542494930103</c:v>
                </c:pt>
                <c:pt idx="531">
                  <c:v>-5.7982756057303204</c:v>
                </c:pt>
                <c:pt idx="532">
                  <c:v>-5.9396969619676296</c:v>
                </c:pt>
                <c:pt idx="533">
                  <c:v>-6.0811183182049398</c:v>
                </c:pt>
                <c:pt idx="534">
                  <c:v>-6.2225396744422499</c:v>
                </c:pt>
                <c:pt idx="535">
                  <c:v>-6.36396103067956</c:v>
                </c:pt>
                <c:pt idx="536">
                  <c:v>-6.5053823869168701</c:v>
                </c:pt>
                <c:pt idx="537">
                  <c:v>-6.6468037431541802</c:v>
                </c:pt>
                <c:pt idx="538">
                  <c:v>-6.7882250993914903</c:v>
                </c:pt>
                <c:pt idx="539">
                  <c:v>-6.9296464556288004</c:v>
                </c:pt>
                <c:pt idx="540">
                  <c:v>-7.0710678118661097</c:v>
                </c:pt>
                <c:pt idx="541">
                  <c:v>-7.2124891681034198</c:v>
                </c:pt>
                <c:pt idx="542">
                  <c:v>-7.3539105243407299</c:v>
                </c:pt>
                <c:pt idx="543">
                  <c:v>-7.49533188057804</c:v>
                </c:pt>
                <c:pt idx="544">
                  <c:v>-7.6367532368153501</c:v>
                </c:pt>
                <c:pt idx="545">
                  <c:v>-7.7781745930526496</c:v>
                </c:pt>
                <c:pt idx="546">
                  <c:v>-7.9195959492899597</c:v>
                </c:pt>
                <c:pt idx="547">
                  <c:v>-8.0610173055272707</c:v>
                </c:pt>
                <c:pt idx="548">
                  <c:v>-8.2024386617645799</c:v>
                </c:pt>
                <c:pt idx="549">
                  <c:v>-8.3438600180018891</c:v>
                </c:pt>
                <c:pt idx="550">
                  <c:v>-8.4852813742392108</c:v>
                </c:pt>
                <c:pt idx="551">
                  <c:v>-8.62670273047652</c:v>
                </c:pt>
                <c:pt idx="552">
                  <c:v>-8.7681240867138293</c:v>
                </c:pt>
                <c:pt idx="553">
                  <c:v>-8.9095454429511403</c:v>
                </c:pt>
                <c:pt idx="554">
                  <c:v>-9.0509667991884495</c:v>
                </c:pt>
                <c:pt idx="555">
                  <c:v>-9.1923881554257605</c:v>
                </c:pt>
                <c:pt idx="556">
                  <c:v>-9.3338095116630697</c:v>
                </c:pt>
                <c:pt idx="557">
                  <c:v>-9.4752308679003807</c:v>
                </c:pt>
                <c:pt idx="558">
                  <c:v>-9.6166522241376899</c:v>
                </c:pt>
                <c:pt idx="559">
                  <c:v>-9.7580735803749992</c:v>
                </c:pt>
                <c:pt idx="560">
                  <c:v>-9.8994949366123102</c:v>
                </c:pt>
                <c:pt idx="561">
                  <c:v>-10.0409162928496</c:v>
                </c:pt>
                <c:pt idx="562">
                  <c:v>-10.1823376490869</c:v>
                </c:pt>
                <c:pt idx="563">
                  <c:v>-10.323759005324201</c:v>
                </c:pt>
                <c:pt idx="564">
                  <c:v>-10.465180361561501</c:v>
                </c:pt>
                <c:pt idx="565">
                  <c:v>-10.606601717798901</c:v>
                </c:pt>
                <c:pt idx="566">
                  <c:v>-10.748023074036199</c:v>
                </c:pt>
                <c:pt idx="567">
                  <c:v>-10.8894444302735</c:v>
                </c:pt>
                <c:pt idx="568">
                  <c:v>-11.0308657865108</c:v>
                </c:pt>
                <c:pt idx="569">
                  <c:v>-11.1722871427481</c:v>
                </c:pt>
                <c:pt idx="570">
                  <c:v>-11.313708498985401</c:v>
                </c:pt>
                <c:pt idx="571">
                  <c:v>-11.455129855222699</c:v>
                </c:pt>
                <c:pt idx="572">
                  <c:v>-11.59655121146</c:v>
                </c:pt>
                <c:pt idx="573">
                  <c:v>-11.7379725676973</c:v>
                </c:pt>
                <c:pt idx="574">
                  <c:v>-11.8793939239346</c:v>
                </c:pt>
                <c:pt idx="575">
                  <c:v>-12.020815280172</c:v>
                </c:pt>
                <c:pt idx="576">
                  <c:v>-12.1622366364093</c:v>
                </c:pt>
                <c:pt idx="577">
                  <c:v>-12.303657992646601</c:v>
                </c:pt>
                <c:pt idx="578">
                  <c:v>-12.445079348883899</c:v>
                </c:pt>
                <c:pt idx="579">
                  <c:v>-12.5865007051212</c:v>
                </c:pt>
                <c:pt idx="580">
                  <c:v>-12.7279220613585</c:v>
                </c:pt>
                <c:pt idx="581">
                  <c:v>-12.8693434175958</c:v>
                </c:pt>
                <c:pt idx="582">
                  <c:v>-13.010764773833101</c:v>
                </c:pt>
                <c:pt idx="583">
                  <c:v>-13.152186130070399</c:v>
                </c:pt>
                <c:pt idx="584">
                  <c:v>-13.2936074863077</c:v>
                </c:pt>
                <c:pt idx="585">
                  <c:v>-13.435028842545</c:v>
                </c:pt>
                <c:pt idx="586">
                  <c:v>-13.5764501987824</c:v>
                </c:pt>
                <c:pt idx="587">
                  <c:v>-13.7178715550197</c:v>
                </c:pt>
                <c:pt idx="588">
                  <c:v>-13.859292911257</c:v>
                </c:pt>
                <c:pt idx="589">
                  <c:v>-14.000714267494301</c:v>
                </c:pt>
                <c:pt idx="590">
                  <c:v>-14.142135623731599</c:v>
                </c:pt>
                <c:pt idx="591">
                  <c:v>-14.2835569799689</c:v>
                </c:pt>
                <c:pt idx="592">
                  <c:v>-14.4249783362062</c:v>
                </c:pt>
                <c:pt idx="593">
                  <c:v>-14.5663996924435</c:v>
                </c:pt>
                <c:pt idx="594">
                  <c:v>-14.707821048680801</c:v>
                </c:pt>
                <c:pt idx="595">
                  <c:v>-14.849242404918099</c:v>
                </c:pt>
                <c:pt idx="596">
                  <c:v>-14.9906637611554</c:v>
                </c:pt>
                <c:pt idx="597">
                  <c:v>-15.1320851173927</c:v>
                </c:pt>
                <c:pt idx="598">
                  <c:v>-15.27350647363</c:v>
                </c:pt>
                <c:pt idx="599">
                  <c:v>-15.414927829867301</c:v>
                </c:pt>
                <c:pt idx="600">
                  <c:v>-15.556349186104599</c:v>
                </c:pt>
                <c:pt idx="601">
                  <c:v>-15.6977705423419</c:v>
                </c:pt>
                <c:pt idx="602">
                  <c:v>-15.8391918985792</c:v>
                </c:pt>
                <c:pt idx="603">
                  <c:v>-15.9806132548166</c:v>
                </c:pt>
                <c:pt idx="604">
                  <c:v>-16.122034611053898</c:v>
                </c:pt>
                <c:pt idx="605">
                  <c:v>-16.2634559672912</c:v>
                </c:pt>
                <c:pt idx="606">
                  <c:v>-16.404877323528499</c:v>
                </c:pt>
                <c:pt idx="607">
                  <c:v>-16.546298679765801</c:v>
                </c:pt>
                <c:pt idx="608">
                  <c:v>-16.6877200360031</c:v>
                </c:pt>
                <c:pt idx="609">
                  <c:v>-16.829141392240398</c:v>
                </c:pt>
                <c:pt idx="610">
                  <c:v>-16.9705627484777</c:v>
                </c:pt>
                <c:pt idx="611">
                  <c:v>-17.111984104714999</c:v>
                </c:pt>
                <c:pt idx="612">
                  <c:v>-17.253405460952301</c:v>
                </c:pt>
                <c:pt idx="613">
                  <c:v>-17.3948268171896</c:v>
                </c:pt>
                <c:pt idx="614">
                  <c:v>-17.536248173427001</c:v>
                </c:pt>
                <c:pt idx="615">
                  <c:v>-17.6776695296643</c:v>
                </c:pt>
                <c:pt idx="616">
                  <c:v>-17.819090885901598</c:v>
                </c:pt>
                <c:pt idx="617">
                  <c:v>-17.960512242138901</c:v>
                </c:pt>
                <c:pt idx="618">
                  <c:v>-18.101933598376199</c:v>
                </c:pt>
                <c:pt idx="619">
                  <c:v>-18.243354954613501</c:v>
                </c:pt>
                <c:pt idx="620">
                  <c:v>-18.3847763108508</c:v>
                </c:pt>
                <c:pt idx="621">
                  <c:v>-18.526197667088098</c:v>
                </c:pt>
                <c:pt idx="622">
                  <c:v>-18.6676190233254</c:v>
                </c:pt>
                <c:pt idx="623">
                  <c:v>-18.809040379562699</c:v>
                </c:pt>
                <c:pt idx="624">
                  <c:v>-18.950461735800001</c:v>
                </c:pt>
                <c:pt idx="625">
                  <c:v>-19.091883092037399</c:v>
                </c:pt>
                <c:pt idx="626">
                  <c:v>-19.233304448274701</c:v>
                </c:pt>
                <c:pt idx="627">
                  <c:v>-19.374725804512</c:v>
                </c:pt>
                <c:pt idx="628">
                  <c:v>-19.516147160749298</c:v>
                </c:pt>
                <c:pt idx="629">
                  <c:v>-19.657568516986601</c:v>
                </c:pt>
                <c:pt idx="630">
                  <c:v>-19.798989873223899</c:v>
                </c:pt>
                <c:pt idx="631">
                  <c:v>-19.940411229461201</c:v>
                </c:pt>
                <c:pt idx="632">
                  <c:v>-20.0818325856985</c:v>
                </c:pt>
                <c:pt idx="633">
                  <c:v>-20.223253941935798</c:v>
                </c:pt>
                <c:pt idx="634">
                  <c:v>-20.364675298173101</c:v>
                </c:pt>
                <c:pt idx="635">
                  <c:v>-20.506096654410499</c:v>
                </c:pt>
                <c:pt idx="636">
                  <c:v>-20.647518010647801</c:v>
                </c:pt>
                <c:pt idx="637">
                  <c:v>-20.788939366885099</c:v>
                </c:pt>
                <c:pt idx="638">
                  <c:v>-20.930360723122401</c:v>
                </c:pt>
                <c:pt idx="639">
                  <c:v>-21.0717820793597</c:v>
                </c:pt>
                <c:pt idx="640">
                  <c:v>-21.213203435596999</c:v>
                </c:pt>
                <c:pt idx="641">
                  <c:v>-21.354624791834301</c:v>
                </c:pt>
                <c:pt idx="642">
                  <c:v>-21.496046148071599</c:v>
                </c:pt>
                <c:pt idx="643">
                  <c:v>-21.637467504308901</c:v>
                </c:pt>
                <c:pt idx="644">
                  <c:v>-21.7788888605462</c:v>
                </c:pt>
                <c:pt idx="645">
                  <c:v>-21.920310216783601</c:v>
                </c:pt>
                <c:pt idx="646">
                  <c:v>-22.0617315730209</c:v>
                </c:pt>
                <c:pt idx="647">
                  <c:v>-22.203152929258199</c:v>
                </c:pt>
                <c:pt idx="648">
                  <c:v>-22.344574285495501</c:v>
                </c:pt>
                <c:pt idx="649">
                  <c:v>-22.485995641732799</c:v>
                </c:pt>
                <c:pt idx="650">
                  <c:v>-22.627416997970101</c:v>
                </c:pt>
                <c:pt idx="651">
                  <c:v>-22.7688383542074</c:v>
                </c:pt>
                <c:pt idx="652">
                  <c:v>-22.910259710444699</c:v>
                </c:pt>
                <c:pt idx="653">
                  <c:v>-23.051681066682001</c:v>
                </c:pt>
                <c:pt idx="654">
                  <c:v>-23.193102422919299</c:v>
                </c:pt>
                <c:pt idx="655">
                  <c:v>-23.334523779156601</c:v>
                </c:pt>
                <c:pt idx="656">
                  <c:v>-23.475945135393999</c:v>
                </c:pt>
                <c:pt idx="657">
                  <c:v>-23.617366491631302</c:v>
                </c:pt>
                <c:pt idx="658">
                  <c:v>-23.7587878478686</c:v>
                </c:pt>
                <c:pt idx="659">
                  <c:v>-23.900209204105899</c:v>
                </c:pt>
                <c:pt idx="660">
                  <c:v>-24.041630560343201</c:v>
                </c:pt>
                <c:pt idx="661">
                  <c:v>-24.183051916580499</c:v>
                </c:pt>
                <c:pt idx="662">
                  <c:v>-24.324473272817801</c:v>
                </c:pt>
                <c:pt idx="663">
                  <c:v>-24.4658946290551</c:v>
                </c:pt>
                <c:pt idx="664">
                  <c:v>-24.607315985292399</c:v>
                </c:pt>
                <c:pt idx="665">
                  <c:v>-24.748737341529701</c:v>
                </c:pt>
                <c:pt idx="666">
                  <c:v>-24.890158697767099</c:v>
                </c:pt>
                <c:pt idx="667">
                  <c:v>-25.031580054004401</c:v>
                </c:pt>
                <c:pt idx="668">
                  <c:v>-25.173001410241699</c:v>
                </c:pt>
                <c:pt idx="669">
                  <c:v>-25.314422766479002</c:v>
                </c:pt>
                <c:pt idx="670">
                  <c:v>-25.4558441227163</c:v>
                </c:pt>
                <c:pt idx="671">
                  <c:v>-25.597265478953599</c:v>
                </c:pt>
                <c:pt idx="672">
                  <c:v>-25.738686835190901</c:v>
                </c:pt>
                <c:pt idx="673">
                  <c:v>-25.880108191428199</c:v>
                </c:pt>
                <c:pt idx="674">
                  <c:v>-26.021529547665502</c:v>
                </c:pt>
                <c:pt idx="675">
                  <c:v>-26.1629509039028</c:v>
                </c:pt>
                <c:pt idx="676">
                  <c:v>-26.304372260140099</c:v>
                </c:pt>
                <c:pt idx="677">
                  <c:v>-26.4457936163775</c:v>
                </c:pt>
                <c:pt idx="678">
                  <c:v>-26.587214972614799</c:v>
                </c:pt>
                <c:pt idx="679">
                  <c:v>-26.728636328852101</c:v>
                </c:pt>
                <c:pt idx="680">
                  <c:v>-26.870057685089499</c:v>
                </c:pt>
                <c:pt idx="681">
                  <c:v>-27.011479041326801</c:v>
                </c:pt>
                <c:pt idx="682">
                  <c:v>-27.1529003975641</c:v>
                </c:pt>
                <c:pt idx="683">
                  <c:v>-27.294321753801398</c:v>
                </c:pt>
                <c:pt idx="684">
                  <c:v>-27.4357431100387</c:v>
                </c:pt>
                <c:pt idx="685">
                  <c:v>-27.577164466275999</c:v>
                </c:pt>
                <c:pt idx="686">
                  <c:v>-27.718585822513301</c:v>
                </c:pt>
                <c:pt idx="687">
                  <c:v>-27.8600071787506</c:v>
                </c:pt>
                <c:pt idx="688">
                  <c:v>-28.001428534987902</c:v>
                </c:pt>
                <c:pt idx="689">
                  <c:v>-28.1428498912252</c:v>
                </c:pt>
                <c:pt idx="690">
                  <c:v>-28.284271247462598</c:v>
                </c:pt>
                <c:pt idx="691">
                  <c:v>-28.4256926036999</c:v>
                </c:pt>
                <c:pt idx="692">
                  <c:v>-28.567113959937199</c:v>
                </c:pt>
                <c:pt idx="693">
                  <c:v>-28.708535316174501</c:v>
                </c:pt>
                <c:pt idx="694">
                  <c:v>-28.8499566724118</c:v>
                </c:pt>
                <c:pt idx="695">
                  <c:v>-28.991378028649098</c:v>
                </c:pt>
                <c:pt idx="696">
                  <c:v>-29.1327993848864</c:v>
                </c:pt>
                <c:pt idx="697">
                  <c:v>-29.274220741123699</c:v>
                </c:pt>
                <c:pt idx="698">
                  <c:v>-29.415642097361001</c:v>
                </c:pt>
                <c:pt idx="699">
                  <c:v>-29.5570634535983</c:v>
                </c:pt>
                <c:pt idx="700">
                  <c:v>-29.698484809835701</c:v>
                </c:pt>
                <c:pt idx="701">
                  <c:v>-29.839906166073</c:v>
                </c:pt>
                <c:pt idx="702">
                  <c:v>-29.981327522310298</c:v>
                </c:pt>
                <c:pt idx="703">
                  <c:v>-30.122748878547601</c:v>
                </c:pt>
                <c:pt idx="704">
                  <c:v>-30.264170234784899</c:v>
                </c:pt>
                <c:pt idx="705">
                  <c:v>-30.405591591022201</c:v>
                </c:pt>
                <c:pt idx="706">
                  <c:v>-30.5470129472595</c:v>
                </c:pt>
                <c:pt idx="707">
                  <c:v>-30.688434303496798</c:v>
                </c:pt>
                <c:pt idx="708">
                  <c:v>-30.8298556597341</c:v>
                </c:pt>
                <c:pt idx="709">
                  <c:v>-30.971277015971399</c:v>
                </c:pt>
                <c:pt idx="710">
                  <c:v>-31.112698372208701</c:v>
                </c:pt>
                <c:pt idx="711">
                  <c:v>-31.254119728446099</c:v>
                </c:pt>
                <c:pt idx="712">
                  <c:v>-31.395541084683401</c:v>
                </c:pt>
                <c:pt idx="713">
                  <c:v>-31.5369624409207</c:v>
                </c:pt>
                <c:pt idx="714">
                  <c:v>-31.678383797158101</c:v>
                </c:pt>
                <c:pt idx="715">
                  <c:v>-31.8198051533954</c:v>
                </c:pt>
                <c:pt idx="716">
                  <c:v>-31.961226509632699</c:v>
                </c:pt>
                <c:pt idx="717">
                  <c:v>-32.102647865869997</c:v>
                </c:pt>
                <c:pt idx="718">
                  <c:v>-32.244069222107299</c:v>
                </c:pt>
                <c:pt idx="719">
                  <c:v>-32.385490578344601</c:v>
                </c:pt>
                <c:pt idx="720">
                  <c:v>-32.526911934581904</c:v>
                </c:pt>
                <c:pt idx="721">
                  <c:v>-32.668333290819199</c:v>
                </c:pt>
                <c:pt idx="722">
                  <c:v>-32.809754647056501</c:v>
                </c:pt>
                <c:pt idx="723">
                  <c:v>-32.951176003293803</c:v>
                </c:pt>
                <c:pt idx="724">
                  <c:v>-33.092597359531197</c:v>
                </c:pt>
                <c:pt idx="725">
                  <c:v>-33.234018715768499</c:v>
                </c:pt>
                <c:pt idx="726">
                  <c:v>-33.375440072005802</c:v>
                </c:pt>
                <c:pt idx="727">
                  <c:v>-33.516861428243097</c:v>
                </c:pt>
                <c:pt idx="728">
                  <c:v>-33.658282784480399</c:v>
                </c:pt>
                <c:pt idx="729">
                  <c:v>-33.799704140717701</c:v>
                </c:pt>
                <c:pt idx="730">
                  <c:v>-33.941125496955003</c:v>
                </c:pt>
                <c:pt idx="731">
                  <c:v>-34.082546853192298</c:v>
                </c:pt>
                <c:pt idx="732">
                  <c:v>-34.2239682094296</c:v>
                </c:pt>
                <c:pt idx="733">
                  <c:v>-34.365389565666902</c:v>
                </c:pt>
                <c:pt idx="734">
                  <c:v>-34.506810921904197</c:v>
                </c:pt>
                <c:pt idx="735">
                  <c:v>-34.648232278141599</c:v>
                </c:pt>
                <c:pt idx="736">
                  <c:v>-34.789653634378901</c:v>
                </c:pt>
                <c:pt idx="737">
                  <c:v>-34.931074990616203</c:v>
                </c:pt>
                <c:pt idx="738">
                  <c:v>-35.072496346853498</c:v>
                </c:pt>
                <c:pt idx="739">
                  <c:v>-35.2139177030908</c:v>
                </c:pt>
                <c:pt idx="740">
                  <c:v>-35.355339059328102</c:v>
                </c:pt>
                <c:pt idx="741">
                  <c:v>-35.496760415565397</c:v>
                </c:pt>
                <c:pt idx="742">
                  <c:v>-35.638181771802699</c:v>
                </c:pt>
                <c:pt idx="743">
                  <c:v>-35.779603128040002</c:v>
                </c:pt>
                <c:pt idx="744">
                  <c:v>-35.921024484277297</c:v>
                </c:pt>
                <c:pt idx="745">
                  <c:v>-36.062445840514698</c:v>
                </c:pt>
                <c:pt idx="746">
                  <c:v>-36.203867196752</c:v>
                </c:pt>
                <c:pt idx="747">
                  <c:v>-36.345288552989302</c:v>
                </c:pt>
                <c:pt idx="748">
                  <c:v>-36.486709909226697</c:v>
                </c:pt>
                <c:pt idx="749">
                  <c:v>-36.628131265463999</c:v>
                </c:pt>
                <c:pt idx="750">
                  <c:v>-36.769552621701301</c:v>
                </c:pt>
                <c:pt idx="751">
                  <c:v>-36.910973977938603</c:v>
                </c:pt>
                <c:pt idx="752">
                  <c:v>-37.052395334175898</c:v>
                </c:pt>
                <c:pt idx="753">
                  <c:v>-37.1938166904132</c:v>
                </c:pt>
                <c:pt idx="754">
                  <c:v>-37.335238046650502</c:v>
                </c:pt>
                <c:pt idx="755">
                  <c:v>-37.476659402887798</c:v>
                </c:pt>
                <c:pt idx="756">
                  <c:v>-37.6180807591251</c:v>
                </c:pt>
                <c:pt idx="757">
                  <c:v>-37.759502115362402</c:v>
                </c:pt>
                <c:pt idx="758">
                  <c:v>-37.900923471599697</c:v>
                </c:pt>
                <c:pt idx="759">
                  <c:v>-38.042344827837098</c:v>
                </c:pt>
                <c:pt idx="760">
                  <c:v>-38.1837661840744</c:v>
                </c:pt>
                <c:pt idx="761">
                  <c:v>-38.325187540311703</c:v>
                </c:pt>
                <c:pt idx="762">
                  <c:v>-38.466608896548998</c:v>
                </c:pt>
                <c:pt idx="763">
                  <c:v>-38.6080302527863</c:v>
                </c:pt>
                <c:pt idx="764">
                  <c:v>-38.749451609023602</c:v>
                </c:pt>
                <c:pt idx="765">
                  <c:v>-38.890872965260897</c:v>
                </c:pt>
                <c:pt idx="766">
                  <c:v>-39.032294321498199</c:v>
                </c:pt>
                <c:pt idx="767">
                  <c:v>-39.173715677735501</c:v>
                </c:pt>
                <c:pt idx="768">
                  <c:v>-39.315137033972803</c:v>
                </c:pt>
                <c:pt idx="769">
                  <c:v>-39.456558390210198</c:v>
                </c:pt>
                <c:pt idx="770">
                  <c:v>-39.5979797464475</c:v>
                </c:pt>
                <c:pt idx="771">
                  <c:v>-39.739401102684802</c:v>
                </c:pt>
                <c:pt idx="772">
                  <c:v>-39.880822458922097</c:v>
                </c:pt>
                <c:pt idx="773">
                  <c:v>-40.022243815159399</c:v>
                </c:pt>
                <c:pt idx="774">
                  <c:v>-40.163665171396701</c:v>
                </c:pt>
                <c:pt idx="775">
                  <c:v>-40.305086527634003</c:v>
                </c:pt>
                <c:pt idx="776">
                  <c:v>-40.446507883871298</c:v>
                </c:pt>
                <c:pt idx="777">
                  <c:v>-40.5879292401086</c:v>
                </c:pt>
                <c:pt idx="778">
                  <c:v>-40.729350596345903</c:v>
                </c:pt>
                <c:pt idx="779">
                  <c:v>-40.870771952583198</c:v>
                </c:pt>
                <c:pt idx="780">
                  <c:v>-41.012193308820599</c:v>
                </c:pt>
                <c:pt idx="781">
                  <c:v>-41.153614665057901</c:v>
                </c:pt>
                <c:pt idx="782">
                  <c:v>-41.295036021295203</c:v>
                </c:pt>
                <c:pt idx="783">
                  <c:v>-41.436457377532598</c:v>
                </c:pt>
                <c:pt idx="784">
                  <c:v>-41.5778787337699</c:v>
                </c:pt>
                <c:pt idx="785">
                  <c:v>-41.719300090007202</c:v>
                </c:pt>
                <c:pt idx="786">
                  <c:v>-41.860721446244497</c:v>
                </c:pt>
                <c:pt idx="787">
                  <c:v>-42.002142802481799</c:v>
                </c:pt>
                <c:pt idx="788">
                  <c:v>-42.143564158719101</c:v>
                </c:pt>
                <c:pt idx="789">
                  <c:v>-42.284985514956396</c:v>
                </c:pt>
                <c:pt idx="790">
                  <c:v>-42.426406871193699</c:v>
                </c:pt>
                <c:pt idx="791">
                  <c:v>-42.567828227431001</c:v>
                </c:pt>
                <c:pt idx="792">
                  <c:v>-42.709249583668303</c:v>
                </c:pt>
                <c:pt idx="793">
                  <c:v>-42.850670939905697</c:v>
                </c:pt>
                <c:pt idx="794">
                  <c:v>-42.992092296142999</c:v>
                </c:pt>
                <c:pt idx="795">
                  <c:v>-43.133513652380302</c:v>
                </c:pt>
                <c:pt idx="796">
                  <c:v>-43.274935008617597</c:v>
                </c:pt>
                <c:pt idx="797">
                  <c:v>-43.416356364854899</c:v>
                </c:pt>
                <c:pt idx="798">
                  <c:v>-43.557777721092201</c:v>
                </c:pt>
                <c:pt idx="799">
                  <c:v>-43.699199077329503</c:v>
                </c:pt>
                <c:pt idx="800">
                  <c:v>-43.840620433566798</c:v>
                </c:pt>
                <c:pt idx="801">
                  <c:v>-43.9820417898041</c:v>
                </c:pt>
                <c:pt idx="802">
                  <c:v>-44.123463146041402</c:v>
                </c:pt>
                <c:pt idx="803">
                  <c:v>-44.264884502278797</c:v>
                </c:pt>
                <c:pt idx="804">
                  <c:v>-44.406305858516099</c:v>
                </c:pt>
                <c:pt idx="805">
                  <c:v>-44.547727214753401</c:v>
                </c:pt>
                <c:pt idx="806">
                  <c:v>-44.689148570990703</c:v>
                </c:pt>
                <c:pt idx="807">
                  <c:v>-44.830569927227998</c:v>
                </c:pt>
                <c:pt idx="808">
                  <c:v>-44.9719912834653</c:v>
                </c:pt>
                <c:pt idx="809">
                  <c:v>-45.113412639702602</c:v>
                </c:pt>
                <c:pt idx="810">
                  <c:v>-45.254833995939897</c:v>
                </c:pt>
                <c:pt idx="811">
                  <c:v>-45.396255352177199</c:v>
                </c:pt>
                <c:pt idx="812">
                  <c:v>-45.537676708414502</c:v>
                </c:pt>
                <c:pt idx="813">
                  <c:v>-45.679098064651797</c:v>
                </c:pt>
                <c:pt idx="814">
                  <c:v>-45.820519420889198</c:v>
                </c:pt>
                <c:pt idx="815">
                  <c:v>-45.9619407771265</c:v>
                </c:pt>
                <c:pt idx="816">
                  <c:v>-46.103362133363802</c:v>
                </c:pt>
                <c:pt idx="817">
                  <c:v>-46.244783489601097</c:v>
                </c:pt>
                <c:pt idx="818">
                  <c:v>-46.386204845838499</c:v>
                </c:pt>
                <c:pt idx="819">
                  <c:v>-46.527626202075801</c:v>
                </c:pt>
                <c:pt idx="820">
                  <c:v>-46.669047558313103</c:v>
                </c:pt>
                <c:pt idx="821">
                  <c:v>-46.810468914550398</c:v>
                </c:pt>
                <c:pt idx="822">
                  <c:v>-46.9518902707877</c:v>
                </c:pt>
                <c:pt idx="823">
                  <c:v>-47.093311627025003</c:v>
                </c:pt>
                <c:pt idx="824">
                  <c:v>-47.234732983262298</c:v>
                </c:pt>
                <c:pt idx="825">
                  <c:v>-47.3761543394996</c:v>
                </c:pt>
                <c:pt idx="826">
                  <c:v>-47.517575695736902</c:v>
                </c:pt>
                <c:pt idx="827">
                  <c:v>-47.658997051974303</c:v>
                </c:pt>
                <c:pt idx="828">
                  <c:v>-47.800418408211598</c:v>
                </c:pt>
                <c:pt idx="829">
                  <c:v>-47.9418397644489</c:v>
                </c:pt>
                <c:pt idx="830">
                  <c:v>-48.083261120686203</c:v>
                </c:pt>
                <c:pt idx="831">
                  <c:v>-48.224682476923498</c:v>
                </c:pt>
                <c:pt idx="832">
                  <c:v>-48.3661038331608</c:v>
                </c:pt>
                <c:pt idx="833">
                  <c:v>-48.507525189398102</c:v>
                </c:pt>
                <c:pt idx="834">
                  <c:v>-48.648946545635397</c:v>
                </c:pt>
                <c:pt idx="835">
                  <c:v>-48.790367901872699</c:v>
                </c:pt>
                <c:pt idx="836">
                  <c:v>-48.931789258110001</c:v>
                </c:pt>
                <c:pt idx="837">
                  <c:v>-49.073210614347303</c:v>
                </c:pt>
                <c:pt idx="838">
                  <c:v>-49.214631970584698</c:v>
                </c:pt>
                <c:pt idx="839">
                  <c:v>-49.356053326822</c:v>
                </c:pt>
                <c:pt idx="840">
                  <c:v>-49.497474683059302</c:v>
                </c:pt>
                <c:pt idx="841">
                  <c:v>-49.638896039296597</c:v>
                </c:pt>
                <c:pt idx="842">
                  <c:v>-49.780317395533899</c:v>
                </c:pt>
                <c:pt idx="843">
                  <c:v>-49.921738751771201</c:v>
                </c:pt>
                <c:pt idx="844">
                  <c:v>-50.063160108008503</c:v>
                </c:pt>
                <c:pt idx="845">
                  <c:v>-50.204581464245798</c:v>
                </c:pt>
                <c:pt idx="846">
                  <c:v>-50.3460028204831</c:v>
                </c:pt>
                <c:pt idx="847">
                  <c:v>-50.487424176720403</c:v>
                </c:pt>
                <c:pt idx="848">
                  <c:v>-50.628845532957797</c:v>
                </c:pt>
                <c:pt idx="849">
                  <c:v>-50.770266889195099</c:v>
                </c:pt>
                <c:pt idx="850">
                  <c:v>-50.911688245432401</c:v>
                </c:pt>
                <c:pt idx="851">
                  <c:v>-51.053109601669703</c:v>
                </c:pt>
                <c:pt idx="852">
                  <c:v>-51.194530957906998</c:v>
                </c:pt>
                <c:pt idx="853">
                  <c:v>-51.335952314144301</c:v>
                </c:pt>
                <c:pt idx="854">
                  <c:v>-51.477373670381603</c:v>
                </c:pt>
                <c:pt idx="855">
                  <c:v>-51.618795026618997</c:v>
                </c:pt>
                <c:pt idx="856">
                  <c:v>-51.760216382856299</c:v>
                </c:pt>
                <c:pt idx="857">
                  <c:v>-51.901637739093601</c:v>
                </c:pt>
                <c:pt idx="858">
                  <c:v>-52.043059095330896</c:v>
                </c:pt>
                <c:pt idx="859">
                  <c:v>-52.184480451568199</c:v>
                </c:pt>
                <c:pt idx="860">
                  <c:v>-52.325901807805501</c:v>
                </c:pt>
                <c:pt idx="861">
                  <c:v>-52.467323164042803</c:v>
                </c:pt>
                <c:pt idx="862">
                  <c:v>-52.608744520280197</c:v>
                </c:pt>
                <c:pt idx="863">
                  <c:v>-52.750165876517499</c:v>
                </c:pt>
                <c:pt idx="864">
                  <c:v>-52.891587232754802</c:v>
                </c:pt>
                <c:pt idx="865">
                  <c:v>-53.033008588992097</c:v>
                </c:pt>
                <c:pt idx="866">
                  <c:v>-53.174429945229399</c:v>
                </c:pt>
                <c:pt idx="867">
                  <c:v>-53.315851301466701</c:v>
                </c:pt>
                <c:pt idx="868">
                  <c:v>-53.457272657704003</c:v>
                </c:pt>
                <c:pt idx="869">
                  <c:v>-53.598694013941298</c:v>
                </c:pt>
                <c:pt idx="870">
                  <c:v>-53.7401153701786</c:v>
                </c:pt>
                <c:pt idx="871">
                  <c:v>-53.881536726415902</c:v>
                </c:pt>
                <c:pt idx="872">
                  <c:v>-54.022958082653297</c:v>
                </c:pt>
                <c:pt idx="873">
                  <c:v>-54.164379438890599</c:v>
                </c:pt>
                <c:pt idx="874">
                  <c:v>-54.305800795127901</c:v>
                </c:pt>
                <c:pt idx="875">
                  <c:v>-54.447222151365203</c:v>
                </c:pt>
                <c:pt idx="876">
                  <c:v>-54.588643507602498</c:v>
                </c:pt>
                <c:pt idx="877">
                  <c:v>-54.7300648638398</c:v>
                </c:pt>
                <c:pt idx="878">
                  <c:v>-54.871486220077102</c:v>
                </c:pt>
                <c:pt idx="879">
                  <c:v>-55.012907576314397</c:v>
                </c:pt>
                <c:pt idx="880">
                  <c:v>-55.154328932551699</c:v>
                </c:pt>
                <c:pt idx="881">
                  <c:v>-55.295750288789002</c:v>
                </c:pt>
                <c:pt idx="882">
                  <c:v>-55.437171645026297</c:v>
                </c:pt>
                <c:pt idx="883">
                  <c:v>-55.578593001263698</c:v>
                </c:pt>
                <c:pt idx="884">
                  <c:v>-55.720014357501</c:v>
                </c:pt>
                <c:pt idx="885">
                  <c:v>-55.861435713738302</c:v>
                </c:pt>
                <c:pt idx="886">
                  <c:v>-56.002857069975597</c:v>
                </c:pt>
                <c:pt idx="887">
                  <c:v>-56.1442784262129</c:v>
                </c:pt>
                <c:pt idx="888">
                  <c:v>-56.285699782450202</c:v>
                </c:pt>
                <c:pt idx="889">
                  <c:v>-56.427121138687497</c:v>
                </c:pt>
                <c:pt idx="890">
                  <c:v>-56.568542494924799</c:v>
                </c:pt>
                <c:pt idx="891">
                  <c:v>-56.7099638511622</c:v>
                </c:pt>
                <c:pt idx="892">
                  <c:v>-56.851385207399503</c:v>
                </c:pt>
                <c:pt idx="893">
                  <c:v>-56.992806563636798</c:v>
                </c:pt>
                <c:pt idx="894">
                  <c:v>-57.1342279198741</c:v>
                </c:pt>
                <c:pt idx="895">
                  <c:v>-57.275649276111501</c:v>
                </c:pt>
                <c:pt idx="896">
                  <c:v>-57.417070632348803</c:v>
                </c:pt>
                <c:pt idx="897">
                  <c:v>-57.558491988586098</c:v>
                </c:pt>
                <c:pt idx="898">
                  <c:v>-57.699913344823401</c:v>
                </c:pt>
                <c:pt idx="899">
                  <c:v>-57.841334701060703</c:v>
                </c:pt>
                <c:pt idx="900">
                  <c:v>-57.982756057297998</c:v>
                </c:pt>
                <c:pt idx="901">
                  <c:v>-58.1241774135353</c:v>
                </c:pt>
                <c:pt idx="902">
                  <c:v>-58.265598769772602</c:v>
                </c:pt>
                <c:pt idx="903">
                  <c:v>-58.407020126009897</c:v>
                </c:pt>
                <c:pt idx="904">
                  <c:v>-58.548441482247199</c:v>
                </c:pt>
                <c:pt idx="905">
                  <c:v>-58.689862838484501</c:v>
                </c:pt>
                <c:pt idx="906">
                  <c:v>-58.831284194721803</c:v>
                </c:pt>
                <c:pt idx="907">
                  <c:v>-58.972705550959198</c:v>
                </c:pt>
                <c:pt idx="908">
                  <c:v>-59.1141269071965</c:v>
                </c:pt>
                <c:pt idx="909">
                  <c:v>-59.255548263433802</c:v>
                </c:pt>
                <c:pt idx="910">
                  <c:v>-59.396969619671097</c:v>
                </c:pt>
                <c:pt idx="911">
                  <c:v>-59.538390975908399</c:v>
                </c:pt>
                <c:pt idx="912">
                  <c:v>-59.679812332145701</c:v>
                </c:pt>
                <c:pt idx="913">
                  <c:v>-59.821233688383003</c:v>
                </c:pt>
                <c:pt idx="914">
                  <c:v>-59.962655044620298</c:v>
                </c:pt>
                <c:pt idx="915">
                  <c:v>-60.104076400857601</c:v>
                </c:pt>
                <c:pt idx="916">
                  <c:v>-60.245497757094903</c:v>
                </c:pt>
                <c:pt idx="917">
                  <c:v>-60.386919113332297</c:v>
                </c:pt>
                <c:pt idx="918">
                  <c:v>-60.528340469569599</c:v>
                </c:pt>
                <c:pt idx="919">
                  <c:v>-60.669761825806901</c:v>
                </c:pt>
                <c:pt idx="920">
                  <c:v>-60.811183182044203</c:v>
                </c:pt>
                <c:pt idx="921">
                  <c:v>-60.952604538281498</c:v>
                </c:pt>
                <c:pt idx="922">
                  <c:v>-61.094025894518801</c:v>
                </c:pt>
                <c:pt idx="923">
                  <c:v>-61.235447250756103</c:v>
                </c:pt>
                <c:pt idx="924">
                  <c:v>-61.376868606993398</c:v>
                </c:pt>
                <c:pt idx="925">
                  <c:v>-61.5182899632307</c:v>
                </c:pt>
                <c:pt idx="926">
                  <c:v>-61.659711319468101</c:v>
                </c:pt>
                <c:pt idx="927">
                  <c:v>-61.801132675705396</c:v>
                </c:pt>
                <c:pt idx="928">
                  <c:v>-61.942554031942699</c:v>
                </c:pt>
                <c:pt idx="929">
                  <c:v>-62.083975388180001</c:v>
                </c:pt>
                <c:pt idx="930">
                  <c:v>-62.225396744417402</c:v>
                </c:pt>
                <c:pt idx="931">
                  <c:v>-62.366818100654697</c:v>
                </c:pt>
                <c:pt idx="932">
                  <c:v>-62.508239456891999</c:v>
                </c:pt>
                <c:pt idx="933">
                  <c:v>-62.649660813129302</c:v>
                </c:pt>
                <c:pt idx="934">
                  <c:v>-62.791082169366597</c:v>
                </c:pt>
                <c:pt idx="935">
                  <c:v>-62.932503525603899</c:v>
                </c:pt>
                <c:pt idx="936">
                  <c:v>-63.073924881841201</c:v>
                </c:pt>
                <c:pt idx="937">
                  <c:v>-63.215346238078503</c:v>
                </c:pt>
                <c:pt idx="938">
                  <c:v>-63.356767594315798</c:v>
                </c:pt>
                <c:pt idx="939">
                  <c:v>-63.4981889505531</c:v>
                </c:pt>
                <c:pt idx="940">
                  <c:v>-63.639610306790502</c:v>
                </c:pt>
                <c:pt idx="941">
                  <c:v>-63.781031663027797</c:v>
                </c:pt>
                <c:pt idx="942">
                  <c:v>-63.922453019265099</c:v>
                </c:pt>
                <c:pt idx="943">
                  <c:v>-64.063874375502394</c:v>
                </c:pt>
                <c:pt idx="944">
                  <c:v>-64.205295731739696</c:v>
                </c:pt>
                <c:pt idx="945">
                  <c:v>-64.346717087976998</c:v>
                </c:pt>
                <c:pt idx="946">
                  <c:v>-64.4881384442143</c:v>
                </c:pt>
                <c:pt idx="947">
                  <c:v>-64.629559800451602</c:v>
                </c:pt>
                <c:pt idx="948">
                  <c:v>-64.770981156688904</c:v>
                </c:pt>
                <c:pt idx="949">
                  <c:v>-64.912402512926207</c:v>
                </c:pt>
                <c:pt idx="950">
                  <c:v>-65.053823869163594</c:v>
                </c:pt>
                <c:pt idx="951">
                  <c:v>-65.195245225400896</c:v>
                </c:pt>
                <c:pt idx="952">
                  <c:v>-65.336666581638198</c:v>
                </c:pt>
                <c:pt idx="953">
                  <c:v>-65.4780879378755</c:v>
                </c:pt>
                <c:pt idx="954">
                  <c:v>-65.619509294112802</c:v>
                </c:pt>
                <c:pt idx="955">
                  <c:v>-65.760930650350105</c:v>
                </c:pt>
                <c:pt idx="956">
                  <c:v>-65.902352006587407</c:v>
                </c:pt>
                <c:pt idx="957">
                  <c:v>-66.043773362824695</c:v>
                </c:pt>
                <c:pt idx="958">
                  <c:v>-66.185194719061997</c:v>
                </c:pt>
                <c:pt idx="959">
                  <c:v>-66.326616075299299</c:v>
                </c:pt>
                <c:pt idx="960">
                  <c:v>-66.468037431536601</c:v>
                </c:pt>
                <c:pt idx="961">
                  <c:v>-66.609458787774003</c:v>
                </c:pt>
                <c:pt idx="962">
                  <c:v>-66.750880144011305</c:v>
                </c:pt>
                <c:pt idx="963">
                  <c:v>-66.892301500248607</c:v>
                </c:pt>
                <c:pt idx="964">
                  <c:v>-67.033722856485994</c:v>
                </c:pt>
                <c:pt idx="965">
                  <c:v>-67.175144212723296</c:v>
                </c:pt>
                <c:pt idx="966">
                  <c:v>-67.316565568960598</c:v>
                </c:pt>
                <c:pt idx="967">
                  <c:v>-67.457986925197901</c:v>
                </c:pt>
                <c:pt idx="968">
                  <c:v>-67.599408281435203</c:v>
                </c:pt>
                <c:pt idx="969">
                  <c:v>-67.740829637672505</c:v>
                </c:pt>
                <c:pt idx="970">
                  <c:v>-67.882250993909807</c:v>
                </c:pt>
                <c:pt idx="971">
                  <c:v>-68.023672350147095</c:v>
                </c:pt>
                <c:pt idx="972">
                  <c:v>-68.165093706384397</c:v>
                </c:pt>
                <c:pt idx="973">
                  <c:v>-68.306515062621699</c:v>
                </c:pt>
                <c:pt idx="974">
                  <c:v>-68.447936418859001</c:v>
                </c:pt>
                <c:pt idx="975">
                  <c:v>-68.589357775096403</c:v>
                </c:pt>
                <c:pt idx="976">
                  <c:v>-68.730779131333705</c:v>
                </c:pt>
                <c:pt idx="977">
                  <c:v>-68.872200487571007</c:v>
                </c:pt>
                <c:pt idx="978">
                  <c:v>-69.013621843808295</c:v>
                </c:pt>
                <c:pt idx="979">
                  <c:v>-69.155043200045597</c:v>
                </c:pt>
                <c:pt idx="980">
                  <c:v>-69.296464556282899</c:v>
                </c:pt>
                <c:pt idx="981">
                  <c:v>-69.437885912520201</c:v>
                </c:pt>
                <c:pt idx="982">
                  <c:v>-69.579307268757503</c:v>
                </c:pt>
                <c:pt idx="983">
                  <c:v>-69.720728624994806</c:v>
                </c:pt>
                <c:pt idx="984">
                  <c:v>-69.862149981232207</c:v>
                </c:pt>
                <c:pt idx="985">
                  <c:v>-70.003571337469495</c:v>
                </c:pt>
                <c:pt idx="986">
                  <c:v>-70.144992693706797</c:v>
                </c:pt>
                <c:pt idx="987">
                  <c:v>-70.286414049944099</c:v>
                </c:pt>
                <c:pt idx="988">
                  <c:v>-70.427835406181401</c:v>
                </c:pt>
                <c:pt idx="989">
                  <c:v>-70.569256762418703</c:v>
                </c:pt>
                <c:pt idx="990">
                  <c:v>-70.710678118656006</c:v>
                </c:pt>
                <c:pt idx="991">
                  <c:v>-70.852099474893294</c:v>
                </c:pt>
                <c:pt idx="992">
                  <c:v>-70.993520831130596</c:v>
                </c:pt>
                <c:pt idx="993">
                  <c:v>-71.134942187367898</c:v>
                </c:pt>
                <c:pt idx="994">
                  <c:v>-71.2763635436052</c:v>
                </c:pt>
                <c:pt idx="995">
                  <c:v>-71.417784899842601</c:v>
                </c:pt>
                <c:pt idx="996">
                  <c:v>-71.559206256079904</c:v>
                </c:pt>
                <c:pt idx="997">
                  <c:v>-71.700627612317206</c:v>
                </c:pt>
                <c:pt idx="998">
                  <c:v>-71.842048968554593</c:v>
                </c:pt>
                <c:pt idx="999">
                  <c:v>-71.983470324791895</c:v>
                </c:pt>
                <c:pt idx="1000">
                  <c:v>-72.124891681029297</c:v>
                </c:pt>
              </c:numCache>
            </c:numRef>
          </c:xVal>
          <c:yVal>
            <c:numRef>
              <c:f>'transform 3.2'!$AF$2:$AF$1002</c:f>
              <c:numCache>
                <c:formatCode>General</c:formatCode>
                <c:ptCount val="1001"/>
                <c:pt idx="0">
                  <c:v>72.124891681027805</c:v>
                </c:pt>
                <c:pt idx="1">
                  <c:v>71.983470324790503</c:v>
                </c:pt>
                <c:pt idx="2">
                  <c:v>71.8420489685532</c:v>
                </c:pt>
                <c:pt idx="3">
                  <c:v>71.700627612315898</c:v>
                </c:pt>
                <c:pt idx="4">
                  <c:v>71.559206256078596</c:v>
                </c:pt>
                <c:pt idx="5">
                  <c:v>71.417784899841294</c:v>
                </c:pt>
                <c:pt idx="6">
                  <c:v>71.276363543603907</c:v>
                </c:pt>
                <c:pt idx="7">
                  <c:v>71.134942187366605</c:v>
                </c:pt>
                <c:pt idx="8">
                  <c:v>70.993520831129302</c:v>
                </c:pt>
                <c:pt idx="9">
                  <c:v>70.852099474892</c:v>
                </c:pt>
                <c:pt idx="10">
                  <c:v>70.710678118654698</c:v>
                </c:pt>
                <c:pt idx="11">
                  <c:v>70.569256762417396</c:v>
                </c:pt>
                <c:pt idx="12">
                  <c:v>70.427835406180094</c:v>
                </c:pt>
                <c:pt idx="13">
                  <c:v>70.286414049942806</c:v>
                </c:pt>
                <c:pt idx="14">
                  <c:v>70.144992693705504</c:v>
                </c:pt>
                <c:pt idx="15">
                  <c:v>70.003571337468202</c:v>
                </c:pt>
                <c:pt idx="16">
                  <c:v>69.8621499812308</c:v>
                </c:pt>
                <c:pt idx="17">
                  <c:v>69.720728624993498</c:v>
                </c:pt>
                <c:pt idx="18">
                  <c:v>69.579307268756196</c:v>
                </c:pt>
                <c:pt idx="19">
                  <c:v>69.437885912518894</c:v>
                </c:pt>
                <c:pt idx="20">
                  <c:v>69.296464556281506</c:v>
                </c:pt>
                <c:pt idx="21">
                  <c:v>69.155043200044204</c:v>
                </c:pt>
                <c:pt idx="22">
                  <c:v>69.013621843806902</c:v>
                </c:pt>
                <c:pt idx="23">
                  <c:v>68.8722004875696</c:v>
                </c:pt>
                <c:pt idx="24">
                  <c:v>68.730779131332298</c:v>
                </c:pt>
                <c:pt idx="25">
                  <c:v>68.589357775094996</c:v>
                </c:pt>
                <c:pt idx="26">
                  <c:v>68.447936418857694</c:v>
                </c:pt>
                <c:pt idx="27">
                  <c:v>68.306515062620406</c:v>
                </c:pt>
                <c:pt idx="28">
                  <c:v>68.165093706383104</c:v>
                </c:pt>
                <c:pt idx="29">
                  <c:v>68.023672350145802</c:v>
                </c:pt>
                <c:pt idx="30">
                  <c:v>67.8822509939084</c:v>
                </c:pt>
                <c:pt idx="31">
                  <c:v>67.740829637671098</c:v>
                </c:pt>
                <c:pt idx="32">
                  <c:v>67.599408281433796</c:v>
                </c:pt>
                <c:pt idx="33">
                  <c:v>67.457986925196494</c:v>
                </c:pt>
                <c:pt idx="34">
                  <c:v>67.316565568959206</c:v>
                </c:pt>
                <c:pt idx="35">
                  <c:v>67.175144212721904</c:v>
                </c:pt>
                <c:pt idx="36">
                  <c:v>67.033722856484601</c:v>
                </c:pt>
                <c:pt idx="37">
                  <c:v>66.892301500247299</c:v>
                </c:pt>
                <c:pt idx="38">
                  <c:v>66.750880144009997</c:v>
                </c:pt>
                <c:pt idx="39">
                  <c:v>66.609458787772695</c:v>
                </c:pt>
                <c:pt idx="40">
                  <c:v>66.468037431535393</c:v>
                </c:pt>
                <c:pt idx="41">
                  <c:v>66.326616075298006</c:v>
                </c:pt>
                <c:pt idx="42">
                  <c:v>66.185194719060704</c:v>
                </c:pt>
                <c:pt idx="43">
                  <c:v>66.043773362823401</c:v>
                </c:pt>
                <c:pt idx="44">
                  <c:v>65.902352006586099</c:v>
                </c:pt>
                <c:pt idx="45">
                  <c:v>65.760930650348797</c:v>
                </c:pt>
                <c:pt idx="46">
                  <c:v>65.619509294111495</c:v>
                </c:pt>
                <c:pt idx="47">
                  <c:v>65.478087937874193</c:v>
                </c:pt>
                <c:pt idx="48">
                  <c:v>65.336666581636905</c:v>
                </c:pt>
                <c:pt idx="49">
                  <c:v>65.195245225399603</c:v>
                </c:pt>
                <c:pt idx="50">
                  <c:v>65.053823869162301</c:v>
                </c:pt>
                <c:pt idx="51">
                  <c:v>64.912402512924899</c:v>
                </c:pt>
                <c:pt idx="52">
                  <c:v>64.770981156687597</c:v>
                </c:pt>
                <c:pt idx="53">
                  <c:v>64.629559800450295</c:v>
                </c:pt>
                <c:pt idx="54">
                  <c:v>64.488138444213007</c:v>
                </c:pt>
                <c:pt idx="55">
                  <c:v>64.346717087975605</c:v>
                </c:pt>
                <c:pt idx="56">
                  <c:v>64.205295731738303</c:v>
                </c:pt>
                <c:pt idx="57">
                  <c:v>64.063874375501001</c:v>
                </c:pt>
                <c:pt idx="58">
                  <c:v>63.922453019263699</c:v>
                </c:pt>
                <c:pt idx="59">
                  <c:v>63.781031663026397</c:v>
                </c:pt>
                <c:pt idx="60">
                  <c:v>63.639610306789102</c:v>
                </c:pt>
                <c:pt idx="61">
                  <c:v>63.4981889505518</c:v>
                </c:pt>
                <c:pt idx="62">
                  <c:v>63.356767594314498</c:v>
                </c:pt>
                <c:pt idx="63">
                  <c:v>63.215346238077203</c:v>
                </c:pt>
                <c:pt idx="64">
                  <c:v>63.073924881839901</c:v>
                </c:pt>
                <c:pt idx="65">
                  <c:v>62.932503525602499</c:v>
                </c:pt>
                <c:pt idx="66">
                  <c:v>62.791082169365197</c:v>
                </c:pt>
                <c:pt idx="67">
                  <c:v>62.649660813127902</c:v>
                </c:pt>
                <c:pt idx="68">
                  <c:v>62.5082394568906</c:v>
                </c:pt>
                <c:pt idx="69">
                  <c:v>62.366818100653298</c:v>
                </c:pt>
                <c:pt idx="70">
                  <c:v>62.225396744416003</c:v>
                </c:pt>
                <c:pt idx="71">
                  <c:v>62.0839753881787</c:v>
                </c:pt>
                <c:pt idx="72">
                  <c:v>61.942554031941398</c:v>
                </c:pt>
                <c:pt idx="73">
                  <c:v>61.801132675704103</c:v>
                </c:pt>
                <c:pt idx="74">
                  <c:v>61.659711319466801</c:v>
                </c:pt>
                <c:pt idx="75">
                  <c:v>61.518289963229499</c:v>
                </c:pt>
                <c:pt idx="76">
                  <c:v>61.376868606992097</c:v>
                </c:pt>
                <c:pt idx="77">
                  <c:v>61.235447250754802</c:v>
                </c:pt>
                <c:pt idx="78">
                  <c:v>61.0940258945175</c:v>
                </c:pt>
                <c:pt idx="79">
                  <c:v>60.952604538280198</c:v>
                </c:pt>
                <c:pt idx="80">
                  <c:v>60.811183182042903</c:v>
                </c:pt>
                <c:pt idx="81">
                  <c:v>60.669761825805601</c:v>
                </c:pt>
                <c:pt idx="82">
                  <c:v>60.528340469568299</c:v>
                </c:pt>
                <c:pt idx="83">
                  <c:v>60.386919113330997</c:v>
                </c:pt>
                <c:pt idx="84">
                  <c:v>60.245497757093702</c:v>
                </c:pt>
                <c:pt idx="85">
                  <c:v>60.1040764008564</c:v>
                </c:pt>
                <c:pt idx="86">
                  <c:v>59.962655044618998</c:v>
                </c:pt>
                <c:pt idx="87">
                  <c:v>59.821233688381703</c:v>
                </c:pt>
                <c:pt idx="88">
                  <c:v>59.679812332144401</c:v>
                </c:pt>
                <c:pt idx="89">
                  <c:v>59.538390975907099</c:v>
                </c:pt>
                <c:pt idx="90">
                  <c:v>59.396969619669697</c:v>
                </c:pt>
                <c:pt idx="91">
                  <c:v>59.255548263432402</c:v>
                </c:pt>
                <c:pt idx="92">
                  <c:v>59.1141269071951</c:v>
                </c:pt>
                <c:pt idx="93">
                  <c:v>58.972705550957798</c:v>
                </c:pt>
                <c:pt idx="94">
                  <c:v>58.831284194720503</c:v>
                </c:pt>
                <c:pt idx="95">
                  <c:v>58.689862838483201</c:v>
                </c:pt>
                <c:pt idx="96">
                  <c:v>58.548441482245899</c:v>
                </c:pt>
                <c:pt idx="97">
                  <c:v>58.407020126008597</c:v>
                </c:pt>
                <c:pt idx="98">
                  <c:v>58.265598769771302</c:v>
                </c:pt>
                <c:pt idx="99">
                  <c:v>58.124177413533999</c:v>
                </c:pt>
                <c:pt idx="100">
                  <c:v>57.982756057296598</c:v>
                </c:pt>
                <c:pt idx="101">
                  <c:v>57.841334701059303</c:v>
                </c:pt>
                <c:pt idx="102">
                  <c:v>57.699913344822001</c:v>
                </c:pt>
                <c:pt idx="103">
                  <c:v>57.558491988584699</c:v>
                </c:pt>
                <c:pt idx="104">
                  <c:v>57.417070632347396</c:v>
                </c:pt>
                <c:pt idx="105">
                  <c:v>57.275649276110101</c:v>
                </c:pt>
                <c:pt idx="106">
                  <c:v>57.134227919872799</c:v>
                </c:pt>
                <c:pt idx="107">
                  <c:v>56.992806563635497</c:v>
                </c:pt>
                <c:pt idx="108">
                  <c:v>56.851385207398202</c:v>
                </c:pt>
                <c:pt idx="109">
                  <c:v>56.7099638511609</c:v>
                </c:pt>
                <c:pt idx="110">
                  <c:v>56.568542494923598</c:v>
                </c:pt>
                <c:pt idx="111">
                  <c:v>56.427121138686203</c:v>
                </c:pt>
                <c:pt idx="112">
                  <c:v>56.285699782448901</c:v>
                </c:pt>
                <c:pt idx="113">
                  <c:v>56.144278426211599</c:v>
                </c:pt>
                <c:pt idx="114">
                  <c:v>56.002857069974297</c:v>
                </c:pt>
                <c:pt idx="115">
                  <c:v>55.861435713737002</c:v>
                </c:pt>
                <c:pt idx="116">
                  <c:v>55.7200143574997</c:v>
                </c:pt>
                <c:pt idx="117">
                  <c:v>55.578593001262398</c:v>
                </c:pt>
                <c:pt idx="118">
                  <c:v>55.437171645025103</c:v>
                </c:pt>
                <c:pt idx="119">
                  <c:v>55.295750288787801</c:v>
                </c:pt>
                <c:pt idx="120">
                  <c:v>55.154328932550499</c:v>
                </c:pt>
                <c:pt idx="121">
                  <c:v>55.012907576313097</c:v>
                </c:pt>
                <c:pt idx="122">
                  <c:v>54.871486220075802</c:v>
                </c:pt>
                <c:pt idx="123">
                  <c:v>54.7300648638385</c:v>
                </c:pt>
                <c:pt idx="124">
                  <c:v>54.588643507601198</c:v>
                </c:pt>
                <c:pt idx="125">
                  <c:v>54.447222151363803</c:v>
                </c:pt>
                <c:pt idx="126">
                  <c:v>54.305800795126501</c:v>
                </c:pt>
                <c:pt idx="127">
                  <c:v>54.164379438889199</c:v>
                </c:pt>
                <c:pt idx="128">
                  <c:v>54.022958082651897</c:v>
                </c:pt>
                <c:pt idx="129">
                  <c:v>53.881536726414602</c:v>
                </c:pt>
                <c:pt idx="130">
                  <c:v>53.7401153701773</c:v>
                </c:pt>
                <c:pt idx="131">
                  <c:v>53.598694013939998</c:v>
                </c:pt>
                <c:pt idx="132">
                  <c:v>53.457272657702703</c:v>
                </c:pt>
                <c:pt idx="133">
                  <c:v>53.315851301465401</c:v>
                </c:pt>
                <c:pt idx="134">
                  <c:v>53.174429945228098</c:v>
                </c:pt>
                <c:pt idx="135">
                  <c:v>53.033008588990803</c:v>
                </c:pt>
                <c:pt idx="136">
                  <c:v>52.891587232753402</c:v>
                </c:pt>
                <c:pt idx="137">
                  <c:v>52.7501658765161</c:v>
                </c:pt>
                <c:pt idx="138">
                  <c:v>52.608744520278798</c:v>
                </c:pt>
                <c:pt idx="139">
                  <c:v>52.467323164041503</c:v>
                </c:pt>
                <c:pt idx="140">
                  <c:v>52.3259018078042</c:v>
                </c:pt>
                <c:pt idx="141">
                  <c:v>52.184480451566898</c:v>
                </c:pt>
                <c:pt idx="142">
                  <c:v>52.043059095329603</c:v>
                </c:pt>
                <c:pt idx="143">
                  <c:v>51.901637739092301</c:v>
                </c:pt>
                <c:pt idx="144">
                  <c:v>51.760216382854999</c:v>
                </c:pt>
                <c:pt idx="145">
                  <c:v>51.618795026617697</c:v>
                </c:pt>
                <c:pt idx="146">
                  <c:v>51.477373670380302</c:v>
                </c:pt>
                <c:pt idx="147">
                  <c:v>51.335952314143</c:v>
                </c:pt>
                <c:pt idx="148">
                  <c:v>51.194530957905698</c:v>
                </c:pt>
                <c:pt idx="149">
                  <c:v>51.053109601668403</c:v>
                </c:pt>
                <c:pt idx="150">
                  <c:v>50.911688245431101</c:v>
                </c:pt>
                <c:pt idx="151">
                  <c:v>50.770266889193799</c:v>
                </c:pt>
                <c:pt idx="152">
                  <c:v>50.628845532956497</c:v>
                </c:pt>
                <c:pt idx="153">
                  <c:v>50.487424176719202</c:v>
                </c:pt>
                <c:pt idx="154">
                  <c:v>50.3460028204819</c:v>
                </c:pt>
                <c:pt idx="155">
                  <c:v>50.204581464244598</c:v>
                </c:pt>
                <c:pt idx="156">
                  <c:v>50.063160108007303</c:v>
                </c:pt>
                <c:pt idx="157">
                  <c:v>49.921738751769901</c:v>
                </c:pt>
                <c:pt idx="158">
                  <c:v>49.780317395532599</c:v>
                </c:pt>
                <c:pt idx="159">
                  <c:v>49.638896039295297</c:v>
                </c:pt>
                <c:pt idx="160">
                  <c:v>49.497474683057902</c:v>
                </c:pt>
                <c:pt idx="161">
                  <c:v>49.3560533268206</c:v>
                </c:pt>
                <c:pt idx="162">
                  <c:v>49.214631970583298</c:v>
                </c:pt>
                <c:pt idx="163">
                  <c:v>49.073210614346003</c:v>
                </c:pt>
                <c:pt idx="164">
                  <c:v>48.931789258108701</c:v>
                </c:pt>
                <c:pt idx="165">
                  <c:v>48.790367901871399</c:v>
                </c:pt>
                <c:pt idx="166">
                  <c:v>48.648946545634097</c:v>
                </c:pt>
                <c:pt idx="167">
                  <c:v>48.507525189396802</c:v>
                </c:pt>
                <c:pt idx="168">
                  <c:v>48.366103833159499</c:v>
                </c:pt>
                <c:pt idx="169">
                  <c:v>48.224682476922197</c:v>
                </c:pt>
                <c:pt idx="170">
                  <c:v>48.083261120684902</c:v>
                </c:pt>
                <c:pt idx="171">
                  <c:v>47.941839764447501</c:v>
                </c:pt>
                <c:pt idx="172">
                  <c:v>47.800418408210199</c:v>
                </c:pt>
                <c:pt idx="173">
                  <c:v>47.658997051972896</c:v>
                </c:pt>
                <c:pt idx="174">
                  <c:v>47.517575695735601</c:v>
                </c:pt>
                <c:pt idx="175">
                  <c:v>47.376154339498299</c:v>
                </c:pt>
                <c:pt idx="176">
                  <c:v>47.234732983260997</c:v>
                </c:pt>
                <c:pt idx="177">
                  <c:v>47.093311627023702</c:v>
                </c:pt>
                <c:pt idx="178">
                  <c:v>46.9518902707864</c:v>
                </c:pt>
                <c:pt idx="179">
                  <c:v>46.810468914549098</c:v>
                </c:pt>
                <c:pt idx="180">
                  <c:v>46.669047558311803</c:v>
                </c:pt>
                <c:pt idx="181">
                  <c:v>46.527626202074401</c:v>
                </c:pt>
                <c:pt idx="182">
                  <c:v>46.386204845837099</c:v>
                </c:pt>
                <c:pt idx="183">
                  <c:v>46.244783489599797</c:v>
                </c:pt>
                <c:pt idx="184">
                  <c:v>46.103362133362502</c:v>
                </c:pt>
                <c:pt idx="185">
                  <c:v>45.9619407771252</c:v>
                </c:pt>
                <c:pt idx="186">
                  <c:v>45.820519420887898</c:v>
                </c:pt>
                <c:pt idx="187">
                  <c:v>45.679098064650603</c:v>
                </c:pt>
                <c:pt idx="188">
                  <c:v>45.537676708413301</c:v>
                </c:pt>
                <c:pt idx="189">
                  <c:v>45.396255352175999</c:v>
                </c:pt>
                <c:pt idx="190">
                  <c:v>45.254833995938696</c:v>
                </c:pt>
                <c:pt idx="191">
                  <c:v>45.113412639701401</c:v>
                </c:pt>
                <c:pt idx="192">
                  <c:v>44.971991283464</c:v>
                </c:pt>
                <c:pt idx="193">
                  <c:v>44.830569927226698</c:v>
                </c:pt>
                <c:pt idx="194">
                  <c:v>44.689148570989403</c:v>
                </c:pt>
                <c:pt idx="195">
                  <c:v>44.547727214752001</c:v>
                </c:pt>
                <c:pt idx="196">
                  <c:v>44.406305858514699</c:v>
                </c:pt>
                <c:pt idx="197">
                  <c:v>44.264884502277397</c:v>
                </c:pt>
                <c:pt idx="198">
                  <c:v>44.123463146040102</c:v>
                </c:pt>
                <c:pt idx="199">
                  <c:v>43.9820417898028</c:v>
                </c:pt>
                <c:pt idx="200">
                  <c:v>43.840620433565498</c:v>
                </c:pt>
                <c:pt idx="201">
                  <c:v>43.699199077328203</c:v>
                </c:pt>
                <c:pt idx="202">
                  <c:v>43.557777721090901</c:v>
                </c:pt>
                <c:pt idx="203">
                  <c:v>43.416356364853598</c:v>
                </c:pt>
                <c:pt idx="204">
                  <c:v>43.274935008616303</c:v>
                </c:pt>
                <c:pt idx="205">
                  <c:v>43.133513652379001</c:v>
                </c:pt>
                <c:pt idx="206">
                  <c:v>42.9920922961416</c:v>
                </c:pt>
                <c:pt idx="207">
                  <c:v>42.850670939904298</c:v>
                </c:pt>
                <c:pt idx="208">
                  <c:v>42.709249583667003</c:v>
                </c:pt>
                <c:pt idx="209">
                  <c:v>42.5678282274297</c:v>
                </c:pt>
                <c:pt idx="210">
                  <c:v>42.426406871192398</c:v>
                </c:pt>
                <c:pt idx="211">
                  <c:v>42.284985514955103</c:v>
                </c:pt>
                <c:pt idx="212">
                  <c:v>42.143564158717801</c:v>
                </c:pt>
                <c:pt idx="213">
                  <c:v>42.002142802480499</c:v>
                </c:pt>
                <c:pt idx="214">
                  <c:v>41.860721446243197</c:v>
                </c:pt>
                <c:pt idx="215">
                  <c:v>41.719300090005902</c:v>
                </c:pt>
                <c:pt idx="216">
                  <c:v>41.5778787337685</c:v>
                </c:pt>
                <c:pt idx="217">
                  <c:v>41.436457377531198</c:v>
                </c:pt>
                <c:pt idx="218">
                  <c:v>41.295036021293903</c:v>
                </c:pt>
                <c:pt idx="219">
                  <c:v>41.153614665056601</c:v>
                </c:pt>
                <c:pt idx="220">
                  <c:v>41.012193308819299</c:v>
                </c:pt>
                <c:pt idx="221">
                  <c:v>40.870771952581997</c:v>
                </c:pt>
                <c:pt idx="222">
                  <c:v>40.729350596344702</c:v>
                </c:pt>
                <c:pt idx="223">
                  <c:v>40.5879292401074</c:v>
                </c:pt>
                <c:pt idx="224">
                  <c:v>40.446507883870098</c:v>
                </c:pt>
                <c:pt idx="225">
                  <c:v>40.305086527632803</c:v>
                </c:pt>
                <c:pt idx="226">
                  <c:v>40.1636651713955</c:v>
                </c:pt>
                <c:pt idx="227">
                  <c:v>40.022243815158099</c:v>
                </c:pt>
                <c:pt idx="228">
                  <c:v>39.880822458920797</c:v>
                </c:pt>
                <c:pt idx="229">
                  <c:v>39.739401102683502</c:v>
                </c:pt>
                <c:pt idx="230">
                  <c:v>39.5979797464461</c:v>
                </c:pt>
                <c:pt idx="231">
                  <c:v>39.456558390208798</c:v>
                </c:pt>
                <c:pt idx="232">
                  <c:v>39.315137033971503</c:v>
                </c:pt>
                <c:pt idx="233">
                  <c:v>39.173715677734201</c:v>
                </c:pt>
                <c:pt idx="234">
                  <c:v>39.032294321496899</c:v>
                </c:pt>
                <c:pt idx="235">
                  <c:v>38.890872965259597</c:v>
                </c:pt>
                <c:pt idx="236">
                  <c:v>38.749451609022302</c:v>
                </c:pt>
                <c:pt idx="237">
                  <c:v>38.608030252784999</c:v>
                </c:pt>
                <c:pt idx="238">
                  <c:v>38.466608896547697</c:v>
                </c:pt>
                <c:pt idx="239">
                  <c:v>38.325187540310402</c:v>
                </c:pt>
                <c:pt idx="240">
                  <c:v>38.183766184073001</c:v>
                </c:pt>
                <c:pt idx="241">
                  <c:v>38.042344827835699</c:v>
                </c:pt>
                <c:pt idx="242">
                  <c:v>37.900923471598396</c:v>
                </c:pt>
                <c:pt idx="243">
                  <c:v>37.759502115361101</c:v>
                </c:pt>
                <c:pt idx="244">
                  <c:v>37.618080759123799</c:v>
                </c:pt>
                <c:pt idx="245">
                  <c:v>37.476659402886497</c:v>
                </c:pt>
                <c:pt idx="246">
                  <c:v>37.335238046649202</c:v>
                </c:pt>
                <c:pt idx="247">
                  <c:v>37.1938166904119</c:v>
                </c:pt>
                <c:pt idx="248">
                  <c:v>37.052395334174598</c:v>
                </c:pt>
                <c:pt idx="249">
                  <c:v>36.910973977937303</c:v>
                </c:pt>
                <c:pt idx="250">
                  <c:v>36.769552621700001</c:v>
                </c:pt>
                <c:pt idx="251">
                  <c:v>36.628131265462599</c:v>
                </c:pt>
                <c:pt idx="252">
                  <c:v>36.486709909225297</c:v>
                </c:pt>
                <c:pt idx="253">
                  <c:v>36.345288552988002</c:v>
                </c:pt>
                <c:pt idx="254">
                  <c:v>36.2038671967507</c:v>
                </c:pt>
                <c:pt idx="255">
                  <c:v>36.062445840513398</c:v>
                </c:pt>
                <c:pt idx="256">
                  <c:v>35.921024484276103</c:v>
                </c:pt>
                <c:pt idx="257">
                  <c:v>35.779603128038801</c:v>
                </c:pt>
                <c:pt idx="258">
                  <c:v>35.638181771801499</c:v>
                </c:pt>
                <c:pt idx="259">
                  <c:v>35.496760415564196</c:v>
                </c:pt>
                <c:pt idx="260">
                  <c:v>35.355339059326901</c:v>
                </c:pt>
                <c:pt idx="261">
                  <c:v>35.2139177030895</c:v>
                </c:pt>
                <c:pt idx="262">
                  <c:v>35.072496346852198</c:v>
                </c:pt>
                <c:pt idx="263">
                  <c:v>34.931074990614903</c:v>
                </c:pt>
                <c:pt idx="264">
                  <c:v>34.789653634377601</c:v>
                </c:pt>
                <c:pt idx="265">
                  <c:v>34.648232278140199</c:v>
                </c:pt>
                <c:pt idx="266">
                  <c:v>34.506810921902897</c:v>
                </c:pt>
                <c:pt idx="267">
                  <c:v>34.365389565665602</c:v>
                </c:pt>
                <c:pt idx="268">
                  <c:v>34.2239682094283</c:v>
                </c:pt>
                <c:pt idx="269">
                  <c:v>34.082546853190998</c:v>
                </c:pt>
                <c:pt idx="270">
                  <c:v>33.941125496953703</c:v>
                </c:pt>
                <c:pt idx="271">
                  <c:v>33.799704140716401</c:v>
                </c:pt>
                <c:pt idx="272">
                  <c:v>33.658282784479098</c:v>
                </c:pt>
                <c:pt idx="273">
                  <c:v>33.516861428241803</c:v>
                </c:pt>
                <c:pt idx="274">
                  <c:v>33.375440072004501</c:v>
                </c:pt>
                <c:pt idx="275">
                  <c:v>33.2340187157671</c:v>
                </c:pt>
                <c:pt idx="276">
                  <c:v>33.092597359529798</c:v>
                </c:pt>
                <c:pt idx="277">
                  <c:v>32.951176003292503</c:v>
                </c:pt>
                <c:pt idx="278">
                  <c:v>32.8097546470552</c:v>
                </c:pt>
                <c:pt idx="279">
                  <c:v>32.668333290817898</c:v>
                </c:pt>
                <c:pt idx="280">
                  <c:v>32.526911934580603</c:v>
                </c:pt>
                <c:pt idx="281">
                  <c:v>32.385490578343301</c:v>
                </c:pt>
                <c:pt idx="282">
                  <c:v>32.244069222105999</c:v>
                </c:pt>
                <c:pt idx="283">
                  <c:v>32.102647865868697</c:v>
                </c:pt>
                <c:pt idx="284">
                  <c:v>31.961226509631398</c:v>
                </c:pt>
                <c:pt idx="285">
                  <c:v>31.8198051533941</c:v>
                </c:pt>
                <c:pt idx="286">
                  <c:v>31.678383797156702</c:v>
                </c:pt>
                <c:pt idx="287">
                  <c:v>31.5369624409194</c:v>
                </c:pt>
                <c:pt idx="288">
                  <c:v>31.395541084682101</c:v>
                </c:pt>
                <c:pt idx="289">
                  <c:v>31.254119728444799</c:v>
                </c:pt>
                <c:pt idx="290">
                  <c:v>31.1126983722075</c:v>
                </c:pt>
                <c:pt idx="291">
                  <c:v>30.971277015970202</c:v>
                </c:pt>
                <c:pt idx="292">
                  <c:v>30.8298556597329</c:v>
                </c:pt>
                <c:pt idx="293">
                  <c:v>30.688434303495601</c:v>
                </c:pt>
                <c:pt idx="294">
                  <c:v>30.547012947258299</c:v>
                </c:pt>
                <c:pt idx="295">
                  <c:v>30.405591591021</c:v>
                </c:pt>
                <c:pt idx="296">
                  <c:v>30.264170234783599</c:v>
                </c:pt>
                <c:pt idx="297">
                  <c:v>30.1227488785463</c:v>
                </c:pt>
                <c:pt idx="298">
                  <c:v>29.981327522309002</c:v>
                </c:pt>
                <c:pt idx="299">
                  <c:v>29.8399061660717</c:v>
                </c:pt>
                <c:pt idx="300">
                  <c:v>29.698484809834302</c:v>
                </c:pt>
                <c:pt idx="301">
                  <c:v>29.557063453596999</c:v>
                </c:pt>
                <c:pt idx="302">
                  <c:v>29.415642097359701</c:v>
                </c:pt>
                <c:pt idx="303">
                  <c:v>29.274220741122399</c:v>
                </c:pt>
                <c:pt idx="304">
                  <c:v>29.1327993848851</c:v>
                </c:pt>
                <c:pt idx="305">
                  <c:v>28.991378028647802</c:v>
                </c:pt>
                <c:pt idx="306">
                  <c:v>28.849956672410499</c:v>
                </c:pt>
                <c:pt idx="307">
                  <c:v>28.708535316173201</c:v>
                </c:pt>
                <c:pt idx="308">
                  <c:v>28.567113959935899</c:v>
                </c:pt>
                <c:pt idx="309">
                  <c:v>28.4256926036986</c:v>
                </c:pt>
                <c:pt idx="310">
                  <c:v>28.284271247461199</c:v>
                </c:pt>
                <c:pt idx="311">
                  <c:v>28.1428498912239</c:v>
                </c:pt>
                <c:pt idx="312">
                  <c:v>28.001428534986601</c:v>
                </c:pt>
                <c:pt idx="313">
                  <c:v>27.860007178749299</c:v>
                </c:pt>
                <c:pt idx="314">
                  <c:v>27.718585822512001</c:v>
                </c:pt>
                <c:pt idx="315">
                  <c:v>27.577164466274699</c:v>
                </c:pt>
                <c:pt idx="316">
                  <c:v>27.4357431100374</c:v>
                </c:pt>
                <c:pt idx="317">
                  <c:v>27.294321753800102</c:v>
                </c:pt>
                <c:pt idx="318">
                  <c:v>27.152900397562799</c:v>
                </c:pt>
                <c:pt idx="319">
                  <c:v>27.011479041325501</c:v>
                </c:pt>
                <c:pt idx="320">
                  <c:v>26.870057685088099</c:v>
                </c:pt>
                <c:pt idx="321">
                  <c:v>26.728636328850801</c:v>
                </c:pt>
                <c:pt idx="322">
                  <c:v>26.587214972613499</c:v>
                </c:pt>
                <c:pt idx="323">
                  <c:v>26.4457936163762</c:v>
                </c:pt>
                <c:pt idx="324">
                  <c:v>26.304372260138901</c:v>
                </c:pt>
                <c:pt idx="325">
                  <c:v>26.162950903901599</c:v>
                </c:pt>
                <c:pt idx="326">
                  <c:v>26.021529547664301</c:v>
                </c:pt>
                <c:pt idx="327">
                  <c:v>25.880108191426999</c:v>
                </c:pt>
                <c:pt idx="328">
                  <c:v>25.7386868351897</c:v>
                </c:pt>
                <c:pt idx="329">
                  <c:v>25.597265478952401</c:v>
                </c:pt>
                <c:pt idx="330">
                  <c:v>25.455844122715099</c:v>
                </c:pt>
                <c:pt idx="331">
                  <c:v>25.314422766477801</c:v>
                </c:pt>
                <c:pt idx="332">
                  <c:v>25.173001410240399</c:v>
                </c:pt>
                <c:pt idx="333">
                  <c:v>25.031580054003101</c:v>
                </c:pt>
                <c:pt idx="334">
                  <c:v>24.890158697765798</c:v>
                </c:pt>
                <c:pt idx="335">
                  <c:v>24.7487373415284</c:v>
                </c:pt>
                <c:pt idx="336">
                  <c:v>24.607315985291098</c:v>
                </c:pt>
                <c:pt idx="337">
                  <c:v>24.4658946290538</c:v>
                </c:pt>
                <c:pt idx="338">
                  <c:v>24.324473272816501</c:v>
                </c:pt>
                <c:pt idx="339">
                  <c:v>24.183051916579199</c:v>
                </c:pt>
                <c:pt idx="340">
                  <c:v>24.0416305603419</c:v>
                </c:pt>
                <c:pt idx="341">
                  <c:v>23.900209204104598</c:v>
                </c:pt>
                <c:pt idx="342">
                  <c:v>23.7587878478673</c:v>
                </c:pt>
                <c:pt idx="343">
                  <c:v>23.617366491630001</c:v>
                </c:pt>
                <c:pt idx="344">
                  <c:v>23.475945135392699</c:v>
                </c:pt>
                <c:pt idx="345">
                  <c:v>23.334523779155301</c:v>
                </c:pt>
                <c:pt idx="346">
                  <c:v>23.193102422917999</c:v>
                </c:pt>
                <c:pt idx="347">
                  <c:v>23.0516810666807</c:v>
                </c:pt>
                <c:pt idx="348">
                  <c:v>22.910259710443398</c:v>
                </c:pt>
                <c:pt idx="349">
                  <c:v>22.7688383542061</c:v>
                </c:pt>
                <c:pt idx="350">
                  <c:v>22.627416997968801</c:v>
                </c:pt>
                <c:pt idx="351">
                  <c:v>22.485995641731499</c:v>
                </c:pt>
                <c:pt idx="352">
                  <c:v>22.3445742854942</c:v>
                </c:pt>
                <c:pt idx="353">
                  <c:v>22.203152929256898</c:v>
                </c:pt>
                <c:pt idx="354">
                  <c:v>22.0617315730196</c:v>
                </c:pt>
                <c:pt idx="355">
                  <c:v>21.920310216782301</c:v>
                </c:pt>
                <c:pt idx="356">
                  <c:v>21.7788888605449</c:v>
                </c:pt>
                <c:pt idx="357">
                  <c:v>21.637467504307601</c:v>
                </c:pt>
                <c:pt idx="358">
                  <c:v>21.496046148070398</c:v>
                </c:pt>
                <c:pt idx="359">
                  <c:v>21.3546247918331</c:v>
                </c:pt>
                <c:pt idx="360">
                  <c:v>21.213203435595801</c:v>
                </c:pt>
                <c:pt idx="361">
                  <c:v>21.071782079358499</c:v>
                </c:pt>
                <c:pt idx="362">
                  <c:v>20.930360723121201</c:v>
                </c:pt>
                <c:pt idx="363">
                  <c:v>20.788939366883799</c:v>
                </c:pt>
                <c:pt idx="364">
                  <c:v>20.6475180106465</c:v>
                </c:pt>
                <c:pt idx="365">
                  <c:v>20.506096654409198</c:v>
                </c:pt>
                <c:pt idx="366">
                  <c:v>20.3646752981719</c:v>
                </c:pt>
                <c:pt idx="367">
                  <c:v>20.223253941934601</c:v>
                </c:pt>
                <c:pt idx="368">
                  <c:v>20.081832585697299</c:v>
                </c:pt>
                <c:pt idx="369">
                  <c:v>19.94041122946</c:v>
                </c:pt>
                <c:pt idx="370">
                  <c:v>19.798989873222698</c:v>
                </c:pt>
                <c:pt idx="371">
                  <c:v>19.6575685169854</c:v>
                </c:pt>
                <c:pt idx="372">
                  <c:v>19.516147160748101</c:v>
                </c:pt>
                <c:pt idx="373">
                  <c:v>19.374725804510799</c:v>
                </c:pt>
                <c:pt idx="374">
                  <c:v>19.233304448273401</c:v>
                </c:pt>
                <c:pt idx="375">
                  <c:v>19.091883092036099</c:v>
                </c:pt>
                <c:pt idx="376">
                  <c:v>18.9504617357988</c:v>
                </c:pt>
                <c:pt idx="377">
                  <c:v>18.809040379561502</c:v>
                </c:pt>
                <c:pt idx="378">
                  <c:v>18.6676190233242</c:v>
                </c:pt>
                <c:pt idx="379">
                  <c:v>18.526197667086901</c:v>
                </c:pt>
                <c:pt idx="380">
                  <c:v>18.384776310849599</c:v>
                </c:pt>
                <c:pt idx="381">
                  <c:v>18.2433549546123</c:v>
                </c:pt>
                <c:pt idx="382">
                  <c:v>18.101933598374998</c:v>
                </c:pt>
                <c:pt idx="383">
                  <c:v>17.9605122421377</c:v>
                </c:pt>
                <c:pt idx="384">
                  <c:v>17.819090885900401</c:v>
                </c:pt>
                <c:pt idx="385">
                  <c:v>17.677669529663</c:v>
                </c:pt>
                <c:pt idx="386">
                  <c:v>17.536248173425701</c:v>
                </c:pt>
                <c:pt idx="387">
                  <c:v>17.394826817188399</c:v>
                </c:pt>
                <c:pt idx="388">
                  <c:v>17.2534054609511</c:v>
                </c:pt>
                <c:pt idx="389">
                  <c:v>17.111984104713802</c:v>
                </c:pt>
                <c:pt idx="390">
                  <c:v>16.9705627484765</c:v>
                </c:pt>
                <c:pt idx="391">
                  <c:v>16.829141392239201</c:v>
                </c:pt>
                <c:pt idx="392">
                  <c:v>16.687720036001899</c:v>
                </c:pt>
                <c:pt idx="393">
                  <c:v>16.5462986797646</c:v>
                </c:pt>
                <c:pt idx="394">
                  <c:v>16.404877323527302</c:v>
                </c:pt>
                <c:pt idx="395">
                  <c:v>16.2634559672899</c:v>
                </c:pt>
                <c:pt idx="396">
                  <c:v>16.122034611052602</c:v>
                </c:pt>
                <c:pt idx="397">
                  <c:v>15.980613254815299</c:v>
                </c:pt>
                <c:pt idx="398">
                  <c:v>15.839191898577999</c:v>
                </c:pt>
                <c:pt idx="399">
                  <c:v>15.697770542340701</c:v>
                </c:pt>
                <c:pt idx="400">
                  <c:v>15.5563491861034</c:v>
                </c:pt>
                <c:pt idx="401">
                  <c:v>15.4149278298661</c:v>
                </c:pt>
                <c:pt idx="402">
                  <c:v>15.2735064736288</c:v>
                </c:pt>
                <c:pt idx="403">
                  <c:v>15.132085117391499</c:v>
                </c:pt>
                <c:pt idx="404">
                  <c:v>14.990663761154201</c:v>
                </c:pt>
                <c:pt idx="405">
                  <c:v>14.8492424049169</c:v>
                </c:pt>
                <c:pt idx="406">
                  <c:v>14.7078210486795</c:v>
                </c:pt>
                <c:pt idx="407">
                  <c:v>14.5663996924422</c:v>
                </c:pt>
                <c:pt idx="408">
                  <c:v>14.4249783362049</c:v>
                </c:pt>
                <c:pt idx="409">
                  <c:v>14.283556979967599</c:v>
                </c:pt>
                <c:pt idx="410">
                  <c:v>14.142135623730301</c:v>
                </c:pt>
                <c:pt idx="411">
                  <c:v>14.000714267493001</c:v>
                </c:pt>
                <c:pt idx="412">
                  <c:v>13.8592929112557</c:v>
                </c:pt>
                <c:pt idx="413">
                  <c:v>13.7178715550184</c:v>
                </c:pt>
                <c:pt idx="414">
                  <c:v>13.576450198781099</c:v>
                </c:pt>
                <c:pt idx="415">
                  <c:v>13.435028842543799</c:v>
                </c:pt>
                <c:pt idx="416">
                  <c:v>13.293607486306399</c:v>
                </c:pt>
                <c:pt idx="417">
                  <c:v>13.152186130069101</c:v>
                </c:pt>
                <c:pt idx="418">
                  <c:v>13.0107647738318</c:v>
                </c:pt>
                <c:pt idx="419">
                  <c:v>12.8693434175945</c:v>
                </c:pt>
                <c:pt idx="420">
                  <c:v>12.7279220613572</c:v>
                </c:pt>
                <c:pt idx="421">
                  <c:v>12.586500705119899</c:v>
                </c:pt>
                <c:pt idx="422">
                  <c:v>12.445079348882601</c:v>
                </c:pt>
                <c:pt idx="423">
                  <c:v>12.3036579926453</c:v>
                </c:pt>
                <c:pt idx="424">
                  <c:v>12.162236636408</c:v>
                </c:pt>
                <c:pt idx="425">
                  <c:v>12.0208152801707</c:v>
                </c:pt>
                <c:pt idx="426">
                  <c:v>11.879393923933399</c:v>
                </c:pt>
                <c:pt idx="427">
                  <c:v>11.737972567696</c:v>
                </c:pt>
                <c:pt idx="428">
                  <c:v>11.596551211458699</c:v>
                </c:pt>
                <c:pt idx="429">
                  <c:v>11.455129855221401</c:v>
                </c:pt>
                <c:pt idx="430">
                  <c:v>11.3137084989841</c:v>
                </c:pt>
                <c:pt idx="431">
                  <c:v>11.1722871427468</c:v>
                </c:pt>
                <c:pt idx="432">
                  <c:v>11.0308657865095</c:v>
                </c:pt>
                <c:pt idx="433">
                  <c:v>10.889444430272199</c:v>
                </c:pt>
                <c:pt idx="434">
                  <c:v>10.748023074034901</c:v>
                </c:pt>
                <c:pt idx="435">
                  <c:v>10.6066017177976</c:v>
                </c:pt>
                <c:pt idx="436">
                  <c:v>10.4651803615603</c:v>
                </c:pt>
                <c:pt idx="437">
                  <c:v>10.323759005323</c:v>
                </c:pt>
                <c:pt idx="438">
                  <c:v>10.1823376490856</c:v>
                </c:pt>
                <c:pt idx="439">
                  <c:v>10.0409162928483</c:v>
                </c:pt>
                <c:pt idx="440">
                  <c:v>9.8994949366110205</c:v>
                </c:pt>
                <c:pt idx="441">
                  <c:v>9.7580735803737095</c:v>
                </c:pt>
                <c:pt idx="442">
                  <c:v>9.6166522241364092</c:v>
                </c:pt>
                <c:pt idx="443">
                  <c:v>9.4752308678990893</c:v>
                </c:pt>
                <c:pt idx="444">
                  <c:v>9.3338095116617907</c:v>
                </c:pt>
                <c:pt idx="445">
                  <c:v>9.1923881554244797</c:v>
                </c:pt>
                <c:pt idx="446">
                  <c:v>9.0509667991871705</c:v>
                </c:pt>
                <c:pt idx="447">
                  <c:v>8.9095454429498595</c:v>
                </c:pt>
                <c:pt idx="448">
                  <c:v>8.7681240867125503</c:v>
                </c:pt>
                <c:pt idx="449">
                  <c:v>8.6267027304752393</c:v>
                </c:pt>
                <c:pt idx="450">
                  <c:v>8.4852813742379407</c:v>
                </c:pt>
                <c:pt idx="451">
                  <c:v>8.3438600180006404</c:v>
                </c:pt>
                <c:pt idx="452">
                  <c:v>8.2024386617633294</c:v>
                </c:pt>
                <c:pt idx="453">
                  <c:v>8.0610173055260095</c:v>
                </c:pt>
                <c:pt idx="454">
                  <c:v>7.91959594928871</c:v>
                </c:pt>
                <c:pt idx="455">
                  <c:v>7.7781745930513999</c:v>
                </c:pt>
                <c:pt idx="456">
                  <c:v>7.6367532368140898</c:v>
                </c:pt>
                <c:pt idx="457">
                  <c:v>7.4953318805767797</c:v>
                </c:pt>
                <c:pt idx="458">
                  <c:v>7.3539105243394696</c:v>
                </c:pt>
                <c:pt idx="459">
                  <c:v>7.2124891681021603</c:v>
                </c:pt>
                <c:pt idx="460">
                  <c:v>7.0710678118648502</c:v>
                </c:pt>
                <c:pt idx="461">
                  <c:v>6.9296464556275401</c:v>
                </c:pt>
                <c:pt idx="462">
                  <c:v>6.78822509939023</c:v>
                </c:pt>
                <c:pt idx="463">
                  <c:v>6.6468037431529199</c:v>
                </c:pt>
                <c:pt idx="464">
                  <c:v>6.5053823869156098</c:v>
                </c:pt>
                <c:pt idx="465">
                  <c:v>6.3639610306782997</c:v>
                </c:pt>
                <c:pt idx="466">
                  <c:v>6.2225396744409904</c:v>
                </c:pt>
                <c:pt idx="467">
                  <c:v>6.0811183182036803</c:v>
                </c:pt>
                <c:pt idx="468">
                  <c:v>5.9396969619663702</c:v>
                </c:pt>
                <c:pt idx="469">
                  <c:v>5.7982756057290699</c:v>
                </c:pt>
                <c:pt idx="470">
                  <c:v>5.6568542494917597</c:v>
                </c:pt>
                <c:pt idx="471">
                  <c:v>5.5154328932544496</c:v>
                </c:pt>
                <c:pt idx="472">
                  <c:v>5.3740115370171404</c:v>
                </c:pt>
                <c:pt idx="473">
                  <c:v>5.2325901807798303</c:v>
                </c:pt>
                <c:pt idx="474">
                  <c:v>5.0911688245425202</c:v>
                </c:pt>
                <c:pt idx="475">
                  <c:v>4.9497474683052101</c:v>
                </c:pt>
                <c:pt idx="476">
                  <c:v>4.8083261120678999</c:v>
                </c:pt>
                <c:pt idx="477">
                  <c:v>4.6669047558305898</c:v>
                </c:pt>
                <c:pt idx="478">
                  <c:v>4.5254833995932797</c:v>
                </c:pt>
                <c:pt idx="479">
                  <c:v>4.3840620433559696</c:v>
                </c:pt>
                <c:pt idx="480">
                  <c:v>4.2426406871186604</c:v>
                </c:pt>
                <c:pt idx="481">
                  <c:v>4.1012193308813503</c:v>
                </c:pt>
                <c:pt idx="482">
                  <c:v>3.9597979746440402</c:v>
                </c:pt>
                <c:pt idx="483">
                  <c:v>3.81837661840673</c:v>
                </c:pt>
                <c:pt idx="484">
                  <c:v>3.6769552621694199</c:v>
                </c:pt>
                <c:pt idx="485">
                  <c:v>3.53553390593212</c:v>
                </c:pt>
                <c:pt idx="486">
                  <c:v>3.3941125496948099</c:v>
                </c:pt>
                <c:pt idx="487">
                  <c:v>3.2526911934574998</c:v>
                </c:pt>
                <c:pt idx="488">
                  <c:v>3.1112698372201901</c:v>
                </c:pt>
                <c:pt idx="489">
                  <c:v>2.96984848098288</c:v>
                </c:pt>
                <c:pt idx="490">
                  <c:v>2.8284271247455699</c:v>
                </c:pt>
                <c:pt idx="491">
                  <c:v>2.6870057685082598</c:v>
                </c:pt>
                <c:pt idx="492">
                  <c:v>2.5455844122709501</c:v>
                </c:pt>
                <c:pt idx="493">
                  <c:v>2.40416305603364</c:v>
                </c:pt>
                <c:pt idx="494">
                  <c:v>2.2627416997963299</c:v>
                </c:pt>
                <c:pt idx="495">
                  <c:v>2.1213203435590202</c:v>
                </c:pt>
                <c:pt idx="496">
                  <c:v>1.9798989873217101</c:v>
                </c:pt>
                <c:pt idx="497">
                  <c:v>1.8384776310844</c:v>
                </c:pt>
                <c:pt idx="498">
                  <c:v>1.6970562748470901</c:v>
                </c:pt>
                <c:pt idx="499">
                  <c:v>1.55563491860978</c:v>
                </c:pt>
                <c:pt idx="500">
                  <c:v>1.4142135623724701</c:v>
                </c:pt>
                <c:pt idx="501">
                  <c:v>1.27279220613516</c:v>
                </c:pt>
                <c:pt idx="502">
                  <c:v>1.1313708498978501</c:v>
                </c:pt>
                <c:pt idx="503">
                  <c:v>0.98994949366054297</c:v>
                </c:pt>
                <c:pt idx="504">
                  <c:v>0.84852813742323396</c:v>
                </c:pt>
                <c:pt idx="505">
                  <c:v>0.70710678118592696</c:v>
                </c:pt>
                <c:pt idx="506">
                  <c:v>0.56568542494861696</c:v>
                </c:pt>
                <c:pt idx="507">
                  <c:v>0.42426406871130801</c:v>
                </c:pt>
                <c:pt idx="508">
                  <c:v>0.282842712473999</c:v>
                </c:pt>
                <c:pt idx="509">
                  <c:v>0.141421356236689</c:v>
                </c:pt>
                <c:pt idx="510">
                  <c:v>-6.2039262616053697E-13</c:v>
                </c:pt>
                <c:pt idx="511">
                  <c:v>-0.14142135623793001</c:v>
                </c:pt>
                <c:pt idx="512">
                  <c:v>-0.28284271247523901</c:v>
                </c:pt>
                <c:pt idx="513">
                  <c:v>-0.42426406871254801</c:v>
                </c:pt>
                <c:pt idx="514">
                  <c:v>-0.56568542494985796</c:v>
                </c:pt>
                <c:pt idx="515">
                  <c:v>-0.70710678118716697</c:v>
                </c:pt>
                <c:pt idx="516">
                  <c:v>-0.84852813742447597</c:v>
                </c:pt>
                <c:pt idx="517">
                  <c:v>-0.98994949366178597</c:v>
                </c:pt>
                <c:pt idx="518">
                  <c:v>-1.1313708498991</c:v>
                </c:pt>
                <c:pt idx="519">
                  <c:v>-1.2727922061364001</c:v>
                </c:pt>
                <c:pt idx="520">
                  <c:v>-1.41421356237371</c:v>
                </c:pt>
                <c:pt idx="521">
                  <c:v>-1.5556349186110201</c:v>
                </c:pt>
                <c:pt idx="522">
                  <c:v>-1.69705627484833</c:v>
                </c:pt>
                <c:pt idx="523">
                  <c:v>-1.8384776310856501</c:v>
                </c:pt>
                <c:pt idx="524">
                  <c:v>-1.97989898732296</c:v>
                </c:pt>
                <c:pt idx="525">
                  <c:v>-2.1213203435602699</c:v>
                </c:pt>
                <c:pt idx="526">
                  <c:v>-2.26274169979758</c:v>
                </c:pt>
                <c:pt idx="527">
                  <c:v>-2.4041630560348901</c:v>
                </c:pt>
                <c:pt idx="528">
                  <c:v>-2.5455844122721998</c:v>
                </c:pt>
                <c:pt idx="529">
                  <c:v>-2.6870057685095099</c:v>
                </c:pt>
                <c:pt idx="530">
                  <c:v>-2.82842712474682</c:v>
                </c:pt>
                <c:pt idx="531">
                  <c:v>-2.9698484809841301</c:v>
                </c:pt>
                <c:pt idx="532">
                  <c:v>-3.11126983722143</c:v>
                </c:pt>
                <c:pt idx="533">
                  <c:v>-3.2526911934587401</c:v>
                </c:pt>
                <c:pt idx="534">
                  <c:v>-3.3941125496960498</c:v>
                </c:pt>
                <c:pt idx="535">
                  <c:v>-3.5355339059333599</c:v>
                </c:pt>
                <c:pt idx="536">
                  <c:v>-3.67695526217067</c:v>
                </c:pt>
                <c:pt idx="537">
                  <c:v>-3.8183766184079801</c:v>
                </c:pt>
                <c:pt idx="538">
                  <c:v>-3.9597979746452898</c:v>
                </c:pt>
                <c:pt idx="539">
                  <c:v>-4.1012193308825999</c:v>
                </c:pt>
                <c:pt idx="540">
                  <c:v>-4.24264068711991</c:v>
                </c:pt>
                <c:pt idx="541">
                  <c:v>-4.3840620433572202</c:v>
                </c:pt>
                <c:pt idx="542">
                  <c:v>-4.5254833995945303</c:v>
                </c:pt>
                <c:pt idx="543">
                  <c:v>-4.6669047558318404</c:v>
                </c:pt>
                <c:pt idx="544">
                  <c:v>-4.8083261120691496</c:v>
                </c:pt>
                <c:pt idx="545">
                  <c:v>-4.94974746830645</c:v>
                </c:pt>
                <c:pt idx="546">
                  <c:v>-5.0911688245437601</c:v>
                </c:pt>
                <c:pt idx="547">
                  <c:v>-5.2325901807810702</c:v>
                </c:pt>
                <c:pt idx="548">
                  <c:v>-5.3740115370183803</c:v>
                </c:pt>
                <c:pt idx="549">
                  <c:v>-5.5154328932556904</c:v>
                </c:pt>
                <c:pt idx="550">
                  <c:v>-5.6568542494930103</c:v>
                </c:pt>
                <c:pt idx="551">
                  <c:v>-5.7982756057303204</c:v>
                </c:pt>
                <c:pt idx="552">
                  <c:v>-5.9396969619676296</c:v>
                </c:pt>
                <c:pt idx="553">
                  <c:v>-6.0811183182049398</c:v>
                </c:pt>
                <c:pt idx="554">
                  <c:v>-6.2225396744422499</c:v>
                </c:pt>
                <c:pt idx="555">
                  <c:v>-6.36396103067956</c:v>
                </c:pt>
                <c:pt idx="556">
                  <c:v>-6.5053823869168701</c:v>
                </c:pt>
                <c:pt idx="557">
                  <c:v>-6.6468037431541802</c:v>
                </c:pt>
                <c:pt idx="558">
                  <c:v>-6.7882250993914903</c:v>
                </c:pt>
                <c:pt idx="559">
                  <c:v>-6.9296464556288004</c:v>
                </c:pt>
                <c:pt idx="560">
                  <c:v>-7.0710678118661097</c:v>
                </c:pt>
                <c:pt idx="561">
                  <c:v>-7.21248916810341</c:v>
                </c:pt>
                <c:pt idx="562">
                  <c:v>-7.3539105243407201</c:v>
                </c:pt>
                <c:pt idx="563">
                  <c:v>-7.4953318805780302</c:v>
                </c:pt>
                <c:pt idx="564">
                  <c:v>-7.6367532368153404</c:v>
                </c:pt>
                <c:pt idx="565">
                  <c:v>-7.7781745930526496</c:v>
                </c:pt>
                <c:pt idx="566">
                  <c:v>-7.9195959492899597</c:v>
                </c:pt>
                <c:pt idx="567">
                  <c:v>-8.0610173055272707</c:v>
                </c:pt>
                <c:pt idx="568">
                  <c:v>-8.2024386617645799</c:v>
                </c:pt>
                <c:pt idx="569">
                  <c:v>-8.3438600180018891</c:v>
                </c:pt>
                <c:pt idx="570">
                  <c:v>-8.4852813742392001</c:v>
                </c:pt>
                <c:pt idx="571">
                  <c:v>-8.6267027304765094</c:v>
                </c:pt>
                <c:pt idx="572">
                  <c:v>-8.7681240867138204</c:v>
                </c:pt>
                <c:pt idx="573">
                  <c:v>-8.9095454429511296</c:v>
                </c:pt>
                <c:pt idx="574">
                  <c:v>-9.0509667991884406</c:v>
                </c:pt>
                <c:pt idx="575">
                  <c:v>-9.1923881554257498</c:v>
                </c:pt>
                <c:pt idx="576">
                  <c:v>-9.3338095116630608</c:v>
                </c:pt>
                <c:pt idx="577">
                  <c:v>-9.4752308679003594</c:v>
                </c:pt>
                <c:pt idx="578">
                  <c:v>-9.6166522241376704</c:v>
                </c:pt>
                <c:pt idx="579">
                  <c:v>-9.7580735803749796</c:v>
                </c:pt>
                <c:pt idx="580">
                  <c:v>-9.8994949366122906</c:v>
                </c:pt>
                <c:pt idx="581">
                  <c:v>-10.0409162928496</c:v>
                </c:pt>
                <c:pt idx="582">
                  <c:v>-10.1823376490869</c:v>
                </c:pt>
                <c:pt idx="583">
                  <c:v>-10.323759005324201</c:v>
                </c:pt>
                <c:pt idx="584">
                  <c:v>-10.465180361561501</c:v>
                </c:pt>
                <c:pt idx="585">
                  <c:v>-10.606601717798799</c:v>
                </c:pt>
                <c:pt idx="586">
                  <c:v>-10.748023074036199</c:v>
                </c:pt>
                <c:pt idx="587">
                  <c:v>-10.8894444302735</c:v>
                </c:pt>
                <c:pt idx="588">
                  <c:v>-11.0308657865108</c:v>
                </c:pt>
                <c:pt idx="589">
                  <c:v>-11.1722871427481</c:v>
                </c:pt>
                <c:pt idx="590">
                  <c:v>-11.313708498985401</c:v>
                </c:pt>
                <c:pt idx="591">
                  <c:v>-11.455129855222699</c:v>
                </c:pt>
                <c:pt idx="592">
                  <c:v>-11.59655121146</c:v>
                </c:pt>
                <c:pt idx="593">
                  <c:v>-11.7379725676973</c:v>
                </c:pt>
                <c:pt idx="594">
                  <c:v>-11.8793939239346</c:v>
                </c:pt>
                <c:pt idx="595">
                  <c:v>-12.020815280171901</c:v>
                </c:pt>
                <c:pt idx="596">
                  <c:v>-12.162236636409199</c:v>
                </c:pt>
                <c:pt idx="597">
                  <c:v>-12.3036579926465</c:v>
                </c:pt>
                <c:pt idx="598">
                  <c:v>-12.4450793488838</c:v>
                </c:pt>
                <c:pt idx="599">
                  <c:v>-12.5865007051211</c:v>
                </c:pt>
                <c:pt idx="600">
                  <c:v>-12.727922061358401</c:v>
                </c:pt>
                <c:pt idx="601">
                  <c:v>-12.869343417595701</c:v>
                </c:pt>
                <c:pt idx="602">
                  <c:v>-13.010764773832999</c:v>
                </c:pt>
                <c:pt idx="603">
                  <c:v>-13.1521861300703</c:v>
                </c:pt>
                <c:pt idx="604">
                  <c:v>-13.2936074863076</c:v>
                </c:pt>
                <c:pt idx="605">
                  <c:v>-13.435028842545</c:v>
                </c:pt>
                <c:pt idx="606">
                  <c:v>-13.5764501987823</c:v>
                </c:pt>
                <c:pt idx="607">
                  <c:v>-13.717871555019601</c:v>
                </c:pt>
                <c:pt idx="608">
                  <c:v>-13.859292911256899</c:v>
                </c:pt>
                <c:pt idx="609">
                  <c:v>-14.0007142674942</c:v>
                </c:pt>
                <c:pt idx="610">
                  <c:v>-14.1421356237315</c:v>
                </c:pt>
                <c:pt idx="611">
                  <c:v>-14.2835569799688</c:v>
                </c:pt>
                <c:pt idx="612">
                  <c:v>-14.424978336206101</c:v>
                </c:pt>
                <c:pt idx="613">
                  <c:v>-14.566399692443399</c:v>
                </c:pt>
                <c:pt idx="614">
                  <c:v>-14.7078210486807</c:v>
                </c:pt>
                <c:pt idx="615">
                  <c:v>-14.849242404918099</c:v>
                </c:pt>
                <c:pt idx="616">
                  <c:v>-14.9906637611554</c:v>
                </c:pt>
                <c:pt idx="617">
                  <c:v>-15.1320851173927</c:v>
                </c:pt>
                <c:pt idx="618">
                  <c:v>-15.27350647363</c:v>
                </c:pt>
                <c:pt idx="619">
                  <c:v>-15.414927829867301</c:v>
                </c:pt>
                <c:pt idx="620">
                  <c:v>-15.556349186104599</c:v>
                </c:pt>
                <c:pt idx="621">
                  <c:v>-15.6977705423419</c:v>
                </c:pt>
                <c:pt idx="622">
                  <c:v>-15.8391918985792</c:v>
                </c:pt>
                <c:pt idx="623">
                  <c:v>-15.9806132548165</c:v>
                </c:pt>
                <c:pt idx="624">
                  <c:v>-16.122034611053799</c:v>
                </c:pt>
                <c:pt idx="625">
                  <c:v>-16.263455967291101</c:v>
                </c:pt>
                <c:pt idx="626">
                  <c:v>-16.404877323528499</c:v>
                </c:pt>
                <c:pt idx="627">
                  <c:v>-16.546298679765801</c:v>
                </c:pt>
                <c:pt idx="628">
                  <c:v>-16.6877200360031</c:v>
                </c:pt>
                <c:pt idx="629">
                  <c:v>-16.829141392240398</c:v>
                </c:pt>
                <c:pt idx="630">
                  <c:v>-16.9705627484777</c:v>
                </c:pt>
                <c:pt idx="631">
                  <c:v>-17.111984104714999</c:v>
                </c:pt>
                <c:pt idx="632">
                  <c:v>-17.253405460952301</c:v>
                </c:pt>
                <c:pt idx="633">
                  <c:v>-17.3948268171896</c:v>
                </c:pt>
                <c:pt idx="634">
                  <c:v>-17.536248173426898</c:v>
                </c:pt>
                <c:pt idx="635">
                  <c:v>-17.6776695296642</c:v>
                </c:pt>
                <c:pt idx="636">
                  <c:v>-17.819090885901499</c:v>
                </c:pt>
                <c:pt idx="637">
                  <c:v>-17.960512242138901</c:v>
                </c:pt>
                <c:pt idx="638">
                  <c:v>-18.101933598376199</c:v>
                </c:pt>
                <c:pt idx="639">
                  <c:v>-18.243354954613501</c:v>
                </c:pt>
                <c:pt idx="640">
                  <c:v>-18.3847763108508</c:v>
                </c:pt>
                <c:pt idx="641">
                  <c:v>-18.526197667088098</c:v>
                </c:pt>
                <c:pt idx="642">
                  <c:v>-18.6676190233254</c:v>
                </c:pt>
                <c:pt idx="643">
                  <c:v>-18.809040379562699</c:v>
                </c:pt>
                <c:pt idx="644">
                  <c:v>-18.950461735800001</c:v>
                </c:pt>
                <c:pt idx="645">
                  <c:v>-19.0918830920373</c:v>
                </c:pt>
                <c:pt idx="646">
                  <c:v>-19.233304448274598</c:v>
                </c:pt>
                <c:pt idx="647">
                  <c:v>-19.374725804512</c:v>
                </c:pt>
                <c:pt idx="648">
                  <c:v>-19.516147160749298</c:v>
                </c:pt>
                <c:pt idx="649">
                  <c:v>-19.657568516986601</c:v>
                </c:pt>
                <c:pt idx="650">
                  <c:v>-19.798989873223899</c:v>
                </c:pt>
                <c:pt idx="651">
                  <c:v>-19.940411229461201</c:v>
                </c:pt>
                <c:pt idx="652">
                  <c:v>-20.0818325856985</c:v>
                </c:pt>
                <c:pt idx="653">
                  <c:v>-20.223253941935798</c:v>
                </c:pt>
                <c:pt idx="654">
                  <c:v>-20.364675298173101</c:v>
                </c:pt>
                <c:pt idx="655">
                  <c:v>-20.506096654410399</c:v>
                </c:pt>
                <c:pt idx="656">
                  <c:v>-20.647518010647701</c:v>
                </c:pt>
                <c:pt idx="657">
                  <c:v>-20.788939366885</c:v>
                </c:pt>
                <c:pt idx="658">
                  <c:v>-20.930360723122401</c:v>
                </c:pt>
                <c:pt idx="659">
                  <c:v>-21.0717820793597</c:v>
                </c:pt>
                <c:pt idx="660">
                  <c:v>-21.213203435596999</c:v>
                </c:pt>
                <c:pt idx="661">
                  <c:v>-21.354624791834301</c:v>
                </c:pt>
                <c:pt idx="662">
                  <c:v>-21.496046148071599</c:v>
                </c:pt>
                <c:pt idx="663">
                  <c:v>-21.637467504308901</c:v>
                </c:pt>
                <c:pt idx="664">
                  <c:v>-21.7788888605462</c:v>
                </c:pt>
                <c:pt idx="665">
                  <c:v>-21.920310216783498</c:v>
                </c:pt>
                <c:pt idx="666">
                  <c:v>-22.061731573020801</c:v>
                </c:pt>
                <c:pt idx="667">
                  <c:v>-22.203152929258099</c:v>
                </c:pt>
                <c:pt idx="668">
                  <c:v>-22.344574285495401</c:v>
                </c:pt>
                <c:pt idx="669">
                  <c:v>-22.485995641732799</c:v>
                </c:pt>
                <c:pt idx="670">
                  <c:v>-22.627416997970101</c:v>
                </c:pt>
                <c:pt idx="671">
                  <c:v>-22.7688383542074</c:v>
                </c:pt>
                <c:pt idx="672">
                  <c:v>-22.910259710444699</c:v>
                </c:pt>
                <c:pt idx="673">
                  <c:v>-23.051681066682001</c:v>
                </c:pt>
                <c:pt idx="674">
                  <c:v>-23.193102422919299</c:v>
                </c:pt>
                <c:pt idx="675">
                  <c:v>-23.334523779156601</c:v>
                </c:pt>
                <c:pt idx="676">
                  <c:v>-23.4759451353939</c:v>
                </c:pt>
                <c:pt idx="677">
                  <c:v>-23.617366491631302</c:v>
                </c:pt>
                <c:pt idx="678">
                  <c:v>-23.7587878478686</c:v>
                </c:pt>
                <c:pt idx="679">
                  <c:v>-23.900209204105899</c:v>
                </c:pt>
                <c:pt idx="680">
                  <c:v>-24.041630560343201</c:v>
                </c:pt>
                <c:pt idx="681">
                  <c:v>-24.183051916580499</c:v>
                </c:pt>
                <c:pt idx="682">
                  <c:v>-24.324473272817901</c:v>
                </c:pt>
                <c:pt idx="683">
                  <c:v>-24.4658946290552</c:v>
                </c:pt>
                <c:pt idx="684">
                  <c:v>-24.607315985292502</c:v>
                </c:pt>
                <c:pt idx="685">
                  <c:v>-24.7487373415298</c:v>
                </c:pt>
                <c:pt idx="686">
                  <c:v>-24.890158697767099</c:v>
                </c:pt>
                <c:pt idx="687">
                  <c:v>-25.031580054004401</c:v>
                </c:pt>
                <c:pt idx="688">
                  <c:v>-25.173001410241699</c:v>
                </c:pt>
                <c:pt idx="689">
                  <c:v>-25.314422766479002</c:v>
                </c:pt>
                <c:pt idx="690">
                  <c:v>-25.4558441227163</c:v>
                </c:pt>
                <c:pt idx="691">
                  <c:v>-25.597265478953599</c:v>
                </c:pt>
                <c:pt idx="692">
                  <c:v>-25.738686835190901</c:v>
                </c:pt>
                <c:pt idx="693">
                  <c:v>-25.880108191428299</c:v>
                </c:pt>
                <c:pt idx="694">
                  <c:v>-26.021529547665601</c:v>
                </c:pt>
                <c:pt idx="695">
                  <c:v>-26.1629509039029</c:v>
                </c:pt>
                <c:pt idx="696">
                  <c:v>-26.304372260140202</c:v>
                </c:pt>
                <c:pt idx="697">
                  <c:v>-26.4457936163775</c:v>
                </c:pt>
                <c:pt idx="698">
                  <c:v>-26.587214972614799</c:v>
                </c:pt>
                <c:pt idx="699">
                  <c:v>-26.728636328852101</c:v>
                </c:pt>
                <c:pt idx="700">
                  <c:v>-26.8700576850894</c:v>
                </c:pt>
                <c:pt idx="701">
                  <c:v>-27.011479041326702</c:v>
                </c:pt>
                <c:pt idx="702">
                  <c:v>-27.152900397564</c:v>
                </c:pt>
                <c:pt idx="703">
                  <c:v>-27.294321753801299</c:v>
                </c:pt>
                <c:pt idx="704">
                  <c:v>-27.4357431100387</c:v>
                </c:pt>
                <c:pt idx="705">
                  <c:v>-27.577164466275999</c:v>
                </c:pt>
                <c:pt idx="706">
                  <c:v>-27.718585822513301</c:v>
                </c:pt>
                <c:pt idx="707">
                  <c:v>-27.8600071787506</c:v>
                </c:pt>
                <c:pt idx="708">
                  <c:v>-28.001428534987902</c:v>
                </c:pt>
                <c:pt idx="709">
                  <c:v>-28.1428498912252</c:v>
                </c:pt>
                <c:pt idx="710">
                  <c:v>-28.284271247462499</c:v>
                </c:pt>
                <c:pt idx="711">
                  <c:v>-28.425692603699801</c:v>
                </c:pt>
                <c:pt idx="712">
                  <c:v>-28.567113959937199</c:v>
                </c:pt>
                <c:pt idx="713">
                  <c:v>-28.708535316174501</c:v>
                </c:pt>
                <c:pt idx="714">
                  <c:v>-28.8499566724118</c:v>
                </c:pt>
                <c:pt idx="715">
                  <c:v>-28.991378028649098</c:v>
                </c:pt>
                <c:pt idx="716">
                  <c:v>-29.1327993848864</c:v>
                </c:pt>
                <c:pt idx="717">
                  <c:v>-29.274220741123798</c:v>
                </c:pt>
                <c:pt idx="718">
                  <c:v>-29.415642097361101</c:v>
                </c:pt>
                <c:pt idx="719">
                  <c:v>-29.557063453598399</c:v>
                </c:pt>
                <c:pt idx="720">
                  <c:v>-29.698484809835701</c:v>
                </c:pt>
                <c:pt idx="721">
                  <c:v>-29.839906166073</c:v>
                </c:pt>
                <c:pt idx="722">
                  <c:v>-29.981327522310298</c:v>
                </c:pt>
                <c:pt idx="723">
                  <c:v>-30.122748878547601</c:v>
                </c:pt>
                <c:pt idx="724">
                  <c:v>-30.264170234784899</c:v>
                </c:pt>
                <c:pt idx="725">
                  <c:v>-30.405591591022201</c:v>
                </c:pt>
                <c:pt idx="726">
                  <c:v>-30.5470129472595</c:v>
                </c:pt>
                <c:pt idx="727">
                  <c:v>-30.688434303496798</c:v>
                </c:pt>
                <c:pt idx="728">
                  <c:v>-30.8298556597342</c:v>
                </c:pt>
                <c:pt idx="729">
                  <c:v>-30.971277015971499</c:v>
                </c:pt>
                <c:pt idx="730">
                  <c:v>-31.112698372208801</c:v>
                </c:pt>
                <c:pt idx="731">
                  <c:v>-31.254119728446099</c:v>
                </c:pt>
                <c:pt idx="732">
                  <c:v>-31.395541084683401</c:v>
                </c:pt>
                <c:pt idx="733">
                  <c:v>-31.5369624409207</c:v>
                </c:pt>
                <c:pt idx="734">
                  <c:v>-31.678383797157998</c:v>
                </c:pt>
                <c:pt idx="735">
                  <c:v>-31.819805153395301</c:v>
                </c:pt>
                <c:pt idx="736">
                  <c:v>-31.961226509632599</c:v>
                </c:pt>
                <c:pt idx="737">
                  <c:v>-32.102647865869898</c:v>
                </c:pt>
                <c:pt idx="738">
                  <c:v>-32.2440692221072</c:v>
                </c:pt>
                <c:pt idx="739">
                  <c:v>-32.385490578344601</c:v>
                </c:pt>
                <c:pt idx="740">
                  <c:v>-32.526911934581904</c:v>
                </c:pt>
                <c:pt idx="741">
                  <c:v>-32.668333290819199</c:v>
                </c:pt>
                <c:pt idx="742">
                  <c:v>-32.809754647056501</c:v>
                </c:pt>
                <c:pt idx="743">
                  <c:v>-32.951176003293803</c:v>
                </c:pt>
                <c:pt idx="744">
                  <c:v>-33.092597359531098</c:v>
                </c:pt>
                <c:pt idx="745">
                  <c:v>-33.2340187157684</c:v>
                </c:pt>
                <c:pt idx="746">
                  <c:v>-33.375440072005702</c:v>
                </c:pt>
                <c:pt idx="747">
                  <c:v>-33.516861428243097</c:v>
                </c:pt>
                <c:pt idx="748">
                  <c:v>-33.658282784480399</c:v>
                </c:pt>
                <c:pt idx="749">
                  <c:v>-33.799704140717701</c:v>
                </c:pt>
                <c:pt idx="750">
                  <c:v>-33.941125496955003</c:v>
                </c:pt>
                <c:pt idx="751">
                  <c:v>-34.082546853192298</c:v>
                </c:pt>
                <c:pt idx="752">
                  <c:v>-34.2239682094296</c:v>
                </c:pt>
                <c:pt idx="753">
                  <c:v>-34.365389565667002</c:v>
                </c:pt>
                <c:pt idx="754">
                  <c:v>-34.506810921904297</c:v>
                </c:pt>
                <c:pt idx="755">
                  <c:v>-34.648232278141599</c:v>
                </c:pt>
                <c:pt idx="756">
                  <c:v>-34.789653634378901</c:v>
                </c:pt>
                <c:pt idx="757">
                  <c:v>-34.931074990616203</c:v>
                </c:pt>
                <c:pt idx="758">
                  <c:v>-35.072496346853498</c:v>
                </c:pt>
                <c:pt idx="759">
                  <c:v>-35.2139177030908</c:v>
                </c:pt>
                <c:pt idx="760">
                  <c:v>-35.355339059328102</c:v>
                </c:pt>
                <c:pt idx="761">
                  <c:v>-35.496760415565397</c:v>
                </c:pt>
                <c:pt idx="762">
                  <c:v>-35.638181771802699</c:v>
                </c:pt>
                <c:pt idx="763">
                  <c:v>-35.779603128040101</c:v>
                </c:pt>
                <c:pt idx="764">
                  <c:v>-35.921024484277403</c:v>
                </c:pt>
                <c:pt idx="765">
                  <c:v>-36.062445840514698</c:v>
                </c:pt>
                <c:pt idx="766">
                  <c:v>-36.203867196752</c:v>
                </c:pt>
                <c:pt idx="767">
                  <c:v>-36.345288552989302</c:v>
                </c:pt>
                <c:pt idx="768">
                  <c:v>-36.486709909226597</c:v>
                </c:pt>
                <c:pt idx="769">
                  <c:v>-36.6281312654639</c:v>
                </c:pt>
                <c:pt idx="770">
                  <c:v>-36.769552621701202</c:v>
                </c:pt>
                <c:pt idx="771">
                  <c:v>-36.910973977938497</c:v>
                </c:pt>
                <c:pt idx="772">
                  <c:v>-37.052395334175799</c:v>
                </c:pt>
                <c:pt idx="773">
                  <c:v>-37.1938166904132</c:v>
                </c:pt>
                <c:pt idx="774">
                  <c:v>-37.335238046650502</c:v>
                </c:pt>
                <c:pt idx="775">
                  <c:v>-37.476659402887798</c:v>
                </c:pt>
                <c:pt idx="776">
                  <c:v>-37.6180807591251</c:v>
                </c:pt>
                <c:pt idx="777">
                  <c:v>-37.759502115362402</c:v>
                </c:pt>
                <c:pt idx="778">
                  <c:v>-37.900923471599697</c:v>
                </c:pt>
                <c:pt idx="779">
                  <c:v>-38.042344827836999</c:v>
                </c:pt>
                <c:pt idx="780">
                  <c:v>-38.183766184074301</c:v>
                </c:pt>
                <c:pt idx="781">
                  <c:v>-38.325187540311603</c:v>
                </c:pt>
                <c:pt idx="782">
                  <c:v>-38.466608896548898</c:v>
                </c:pt>
                <c:pt idx="783">
                  <c:v>-38.6080302527863</c:v>
                </c:pt>
                <c:pt idx="784">
                  <c:v>-38.749451609023602</c:v>
                </c:pt>
                <c:pt idx="785">
                  <c:v>-38.890872965260897</c:v>
                </c:pt>
                <c:pt idx="786">
                  <c:v>-39.032294321498199</c:v>
                </c:pt>
                <c:pt idx="787">
                  <c:v>-39.173715677735601</c:v>
                </c:pt>
                <c:pt idx="788">
                  <c:v>-39.315137033972903</c:v>
                </c:pt>
                <c:pt idx="789">
                  <c:v>-39.456558390210198</c:v>
                </c:pt>
                <c:pt idx="790">
                  <c:v>-39.5979797464475</c:v>
                </c:pt>
                <c:pt idx="791">
                  <c:v>-39.739401102684802</c:v>
                </c:pt>
                <c:pt idx="792">
                  <c:v>-39.880822458922097</c:v>
                </c:pt>
                <c:pt idx="793">
                  <c:v>-40.022243815159399</c:v>
                </c:pt>
                <c:pt idx="794">
                  <c:v>-40.163665171396701</c:v>
                </c:pt>
                <c:pt idx="795">
                  <c:v>-40.305086527634003</c:v>
                </c:pt>
                <c:pt idx="796">
                  <c:v>-40.446507883871298</c:v>
                </c:pt>
                <c:pt idx="797">
                  <c:v>-40.5879292401086</c:v>
                </c:pt>
                <c:pt idx="798">
                  <c:v>-40.729350596346002</c:v>
                </c:pt>
                <c:pt idx="799">
                  <c:v>-40.870771952583297</c:v>
                </c:pt>
                <c:pt idx="800">
                  <c:v>-41.012193308820599</c:v>
                </c:pt>
                <c:pt idx="801">
                  <c:v>-41.153614665057901</c:v>
                </c:pt>
                <c:pt idx="802">
                  <c:v>-41.295036021295203</c:v>
                </c:pt>
                <c:pt idx="803">
                  <c:v>-41.436457377532498</c:v>
                </c:pt>
                <c:pt idx="804">
                  <c:v>-41.577878733769801</c:v>
                </c:pt>
                <c:pt idx="805">
                  <c:v>-41.719300090007103</c:v>
                </c:pt>
                <c:pt idx="806">
                  <c:v>-41.860721446244398</c:v>
                </c:pt>
                <c:pt idx="807">
                  <c:v>-42.0021428024817</c:v>
                </c:pt>
                <c:pt idx="808">
                  <c:v>-42.143564158719002</c:v>
                </c:pt>
                <c:pt idx="809">
                  <c:v>-42.284985514956396</c:v>
                </c:pt>
                <c:pt idx="810">
                  <c:v>-42.426406871193699</c:v>
                </c:pt>
                <c:pt idx="811">
                  <c:v>-42.567828227431001</c:v>
                </c:pt>
                <c:pt idx="812">
                  <c:v>-42.709249583668303</c:v>
                </c:pt>
                <c:pt idx="813">
                  <c:v>-42.850670939905598</c:v>
                </c:pt>
                <c:pt idx="814">
                  <c:v>-42.9920922961429</c:v>
                </c:pt>
                <c:pt idx="815">
                  <c:v>-43.133513652380202</c:v>
                </c:pt>
                <c:pt idx="816">
                  <c:v>-43.274935008617497</c:v>
                </c:pt>
                <c:pt idx="817">
                  <c:v>-43.416356364854799</c:v>
                </c:pt>
                <c:pt idx="818">
                  <c:v>-43.557777721092201</c:v>
                </c:pt>
                <c:pt idx="819">
                  <c:v>-43.699199077329503</c:v>
                </c:pt>
                <c:pt idx="820">
                  <c:v>-43.840620433566798</c:v>
                </c:pt>
                <c:pt idx="821">
                  <c:v>-43.9820417898041</c:v>
                </c:pt>
                <c:pt idx="822">
                  <c:v>-44.123463146041402</c:v>
                </c:pt>
                <c:pt idx="823">
                  <c:v>-44.264884502278797</c:v>
                </c:pt>
                <c:pt idx="824">
                  <c:v>-44.406305858516099</c:v>
                </c:pt>
                <c:pt idx="825">
                  <c:v>-44.547727214753401</c:v>
                </c:pt>
                <c:pt idx="826">
                  <c:v>-44.689148570990703</c:v>
                </c:pt>
                <c:pt idx="827">
                  <c:v>-44.830569927227998</c:v>
                </c:pt>
                <c:pt idx="828">
                  <c:v>-44.9719912834653</c:v>
                </c:pt>
                <c:pt idx="829">
                  <c:v>-45.113412639702602</c:v>
                </c:pt>
                <c:pt idx="830">
                  <c:v>-45.254833995939897</c:v>
                </c:pt>
                <c:pt idx="831">
                  <c:v>-45.396255352177199</c:v>
                </c:pt>
                <c:pt idx="832">
                  <c:v>-45.537676708414502</c:v>
                </c:pt>
                <c:pt idx="833">
                  <c:v>-45.679098064651903</c:v>
                </c:pt>
                <c:pt idx="834">
                  <c:v>-45.820519420889198</c:v>
                </c:pt>
                <c:pt idx="835">
                  <c:v>-45.9619407771265</c:v>
                </c:pt>
                <c:pt idx="836">
                  <c:v>-46.103362133363802</c:v>
                </c:pt>
                <c:pt idx="837">
                  <c:v>-46.244783489601097</c:v>
                </c:pt>
                <c:pt idx="838">
                  <c:v>-46.3862048458384</c:v>
                </c:pt>
                <c:pt idx="839">
                  <c:v>-46.527626202075702</c:v>
                </c:pt>
                <c:pt idx="840">
                  <c:v>-46.669047558312997</c:v>
                </c:pt>
                <c:pt idx="841">
                  <c:v>-46.810468914550299</c:v>
                </c:pt>
                <c:pt idx="842">
                  <c:v>-46.951890270787601</c:v>
                </c:pt>
                <c:pt idx="843">
                  <c:v>-47.093311627024903</c:v>
                </c:pt>
                <c:pt idx="844">
                  <c:v>-47.234732983262298</c:v>
                </c:pt>
                <c:pt idx="845">
                  <c:v>-47.3761543394996</c:v>
                </c:pt>
                <c:pt idx="846">
                  <c:v>-47.517575695736902</c:v>
                </c:pt>
                <c:pt idx="847">
                  <c:v>-47.658997051974197</c:v>
                </c:pt>
                <c:pt idx="848">
                  <c:v>-47.800418408211499</c:v>
                </c:pt>
                <c:pt idx="849">
                  <c:v>-47.941839764448801</c:v>
                </c:pt>
                <c:pt idx="850">
                  <c:v>-48.083261120686103</c:v>
                </c:pt>
                <c:pt idx="851">
                  <c:v>-48.224682476923398</c:v>
                </c:pt>
                <c:pt idx="852">
                  <c:v>-48.3661038331607</c:v>
                </c:pt>
                <c:pt idx="853">
                  <c:v>-48.507525189398002</c:v>
                </c:pt>
                <c:pt idx="854">
                  <c:v>-48.648946545635397</c:v>
                </c:pt>
                <c:pt idx="855">
                  <c:v>-48.790367901872699</c:v>
                </c:pt>
                <c:pt idx="856">
                  <c:v>-48.931789258110001</c:v>
                </c:pt>
                <c:pt idx="857">
                  <c:v>-49.073210614347303</c:v>
                </c:pt>
                <c:pt idx="858">
                  <c:v>-49.214631970584698</c:v>
                </c:pt>
                <c:pt idx="859">
                  <c:v>-49.356053326822</c:v>
                </c:pt>
                <c:pt idx="860">
                  <c:v>-49.497474683059302</c:v>
                </c:pt>
                <c:pt idx="861">
                  <c:v>-49.638896039296597</c:v>
                </c:pt>
                <c:pt idx="862">
                  <c:v>-49.780317395533899</c:v>
                </c:pt>
                <c:pt idx="863">
                  <c:v>-49.921738751771201</c:v>
                </c:pt>
                <c:pt idx="864">
                  <c:v>-50.063160108008503</c:v>
                </c:pt>
                <c:pt idx="865">
                  <c:v>-50.204581464245798</c:v>
                </c:pt>
                <c:pt idx="866">
                  <c:v>-50.3460028204831</c:v>
                </c:pt>
                <c:pt idx="867">
                  <c:v>-50.487424176720403</c:v>
                </c:pt>
                <c:pt idx="868">
                  <c:v>-50.628845532957797</c:v>
                </c:pt>
                <c:pt idx="869">
                  <c:v>-50.770266889195099</c:v>
                </c:pt>
                <c:pt idx="870">
                  <c:v>-50.911688245432401</c:v>
                </c:pt>
                <c:pt idx="871">
                  <c:v>-51.053109601669703</c:v>
                </c:pt>
                <c:pt idx="872">
                  <c:v>-51.194530957906998</c:v>
                </c:pt>
                <c:pt idx="873">
                  <c:v>-51.335952314144301</c:v>
                </c:pt>
                <c:pt idx="874">
                  <c:v>-51.477373670381603</c:v>
                </c:pt>
                <c:pt idx="875">
                  <c:v>-51.618795026618898</c:v>
                </c:pt>
                <c:pt idx="876">
                  <c:v>-51.7602163828562</c:v>
                </c:pt>
                <c:pt idx="877">
                  <c:v>-51.901637739093502</c:v>
                </c:pt>
                <c:pt idx="878">
                  <c:v>-52.043059095330797</c:v>
                </c:pt>
                <c:pt idx="879">
                  <c:v>-52.184480451568199</c:v>
                </c:pt>
                <c:pt idx="880">
                  <c:v>-52.325901807805501</c:v>
                </c:pt>
                <c:pt idx="881">
                  <c:v>-52.467323164042803</c:v>
                </c:pt>
                <c:pt idx="882">
                  <c:v>-52.608744520280098</c:v>
                </c:pt>
                <c:pt idx="883">
                  <c:v>-52.7501658765174</c:v>
                </c:pt>
                <c:pt idx="884">
                  <c:v>-52.891587232754702</c:v>
                </c:pt>
                <c:pt idx="885">
                  <c:v>-53.033008588991997</c:v>
                </c:pt>
                <c:pt idx="886">
                  <c:v>-53.174429945229299</c:v>
                </c:pt>
                <c:pt idx="887">
                  <c:v>-53.315851301466601</c:v>
                </c:pt>
                <c:pt idx="888">
                  <c:v>-53.457272657703903</c:v>
                </c:pt>
                <c:pt idx="889">
                  <c:v>-53.598694013941198</c:v>
                </c:pt>
                <c:pt idx="890">
                  <c:v>-53.7401153701786</c:v>
                </c:pt>
                <c:pt idx="891">
                  <c:v>-53.881536726415902</c:v>
                </c:pt>
                <c:pt idx="892">
                  <c:v>-54.022958082653197</c:v>
                </c:pt>
                <c:pt idx="893">
                  <c:v>-54.164379438890599</c:v>
                </c:pt>
                <c:pt idx="894">
                  <c:v>-54.305800795127901</c:v>
                </c:pt>
                <c:pt idx="895">
                  <c:v>-54.447222151365203</c:v>
                </c:pt>
                <c:pt idx="896">
                  <c:v>-54.588643507602498</c:v>
                </c:pt>
                <c:pt idx="897">
                  <c:v>-54.7300648638398</c:v>
                </c:pt>
                <c:pt idx="898">
                  <c:v>-54.871486220077102</c:v>
                </c:pt>
                <c:pt idx="899">
                  <c:v>-55.012907576314397</c:v>
                </c:pt>
                <c:pt idx="900">
                  <c:v>-55.154328932551699</c:v>
                </c:pt>
                <c:pt idx="901">
                  <c:v>-55.295750288789002</c:v>
                </c:pt>
                <c:pt idx="902">
                  <c:v>-55.437171645026297</c:v>
                </c:pt>
                <c:pt idx="903">
                  <c:v>-55.578593001263599</c:v>
                </c:pt>
                <c:pt idx="904">
                  <c:v>-55.720014357501</c:v>
                </c:pt>
                <c:pt idx="905">
                  <c:v>-55.861435713738302</c:v>
                </c:pt>
                <c:pt idx="906">
                  <c:v>-56.002857069975597</c:v>
                </c:pt>
                <c:pt idx="907">
                  <c:v>-56.1442784262129</c:v>
                </c:pt>
                <c:pt idx="908">
                  <c:v>-56.285699782450202</c:v>
                </c:pt>
                <c:pt idx="909">
                  <c:v>-56.427121138687497</c:v>
                </c:pt>
                <c:pt idx="910">
                  <c:v>-56.568542494924799</c:v>
                </c:pt>
                <c:pt idx="911">
                  <c:v>-56.709963851162101</c:v>
                </c:pt>
                <c:pt idx="912">
                  <c:v>-56.851385207399403</c:v>
                </c:pt>
                <c:pt idx="913">
                  <c:v>-56.992806563636698</c:v>
                </c:pt>
                <c:pt idx="914">
                  <c:v>-57.1342279198741</c:v>
                </c:pt>
                <c:pt idx="915">
                  <c:v>-57.275649276111402</c:v>
                </c:pt>
                <c:pt idx="916">
                  <c:v>-57.417070632348697</c:v>
                </c:pt>
                <c:pt idx="917">
                  <c:v>-57.558491988585999</c:v>
                </c:pt>
                <c:pt idx="918">
                  <c:v>-57.699913344823301</c:v>
                </c:pt>
                <c:pt idx="919">
                  <c:v>-57.841334701060603</c:v>
                </c:pt>
                <c:pt idx="920">
                  <c:v>-57.982756057297898</c:v>
                </c:pt>
                <c:pt idx="921">
                  <c:v>-58.1241774135352</c:v>
                </c:pt>
                <c:pt idx="922">
                  <c:v>-58.265598769772502</c:v>
                </c:pt>
                <c:pt idx="923">
                  <c:v>-58.407020126009797</c:v>
                </c:pt>
                <c:pt idx="924">
                  <c:v>-58.5484414822471</c:v>
                </c:pt>
                <c:pt idx="925">
                  <c:v>-58.689862838484501</c:v>
                </c:pt>
                <c:pt idx="926">
                  <c:v>-58.831284194721803</c:v>
                </c:pt>
                <c:pt idx="927">
                  <c:v>-58.972705550959098</c:v>
                </c:pt>
                <c:pt idx="928">
                  <c:v>-59.1141269071965</c:v>
                </c:pt>
                <c:pt idx="929">
                  <c:v>-59.255548263433802</c:v>
                </c:pt>
                <c:pt idx="930">
                  <c:v>-59.396969619671097</c:v>
                </c:pt>
                <c:pt idx="931">
                  <c:v>-59.538390975908399</c:v>
                </c:pt>
                <c:pt idx="932">
                  <c:v>-59.679812332145701</c:v>
                </c:pt>
                <c:pt idx="933">
                  <c:v>-59.821233688383003</c:v>
                </c:pt>
                <c:pt idx="934">
                  <c:v>-59.962655044620298</c:v>
                </c:pt>
                <c:pt idx="935">
                  <c:v>-60.104076400857601</c:v>
                </c:pt>
                <c:pt idx="936">
                  <c:v>-60.245497757094903</c:v>
                </c:pt>
                <c:pt idx="937">
                  <c:v>-60.386919113332198</c:v>
                </c:pt>
                <c:pt idx="938">
                  <c:v>-60.5283404695695</c:v>
                </c:pt>
                <c:pt idx="939">
                  <c:v>-60.669761825806901</c:v>
                </c:pt>
                <c:pt idx="940">
                  <c:v>-60.811183182044203</c:v>
                </c:pt>
                <c:pt idx="941">
                  <c:v>-60.952604538281498</c:v>
                </c:pt>
                <c:pt idx="942">
                  <c:v>-61.094025894518801</c:v>
                </c:pt>
                <c:pt idx="943">
                  <c:v>-61.235447250756103</c:v>
                </c:pt>
                <c:pt idx="944">
                  <c:v>-61.376868606993398</c:v>
                </c:pt>
                <c:pt idx="945">
                  <c:v>-61.5182899632307</c:v>
                </c:pt>
                <c:pt idx="946">
                  <c:v>-61.659711319468002</c:v>
                </c:pt>
                <c:pt idx="947">
                  <c:v>-61.801132675705297</c:v>
                </c:pt>
                <c:pt idx="948">
                  <c:v>-61.942554031942599</c:v>
                </c:pt>
                <c:pt idx="949">
                  <c:v>-62.083975388180001</c:v>
                </c:pt>
                <c:pt idx="950">
                  <c:v>-62.225396744417303</c:v>
                </c:pt>
                <c:pt idx="951">
                  <c:v>-62.366818100654598</c:v>
                </c:pt>
                <c:pt idx="952">
                  <c:v>-62.5082394568919</c:v>
                </c:pt>
                <c:pt idx="953">
                  <c:v>-62.649660813129202</c:v>
                </c:pt>
                <c:pt idx="954">
                  <c:v>-62.791082169366497</c:v>
                </c:pt>
                <c:pt idx="955">
                  <c:v>-62.932503525603799</c:v>
                </c:pt>
                <c:pt idx="956">
                  <c:v>-63.073924881841101</c:v>
                </c:pt>
                <c:pt idx="957">
                  <c:v>-63.215346238078403</c:v>
                </c:pt>
                <c:pt idx="958">
                  <c:v>-63.356767594315698</c:v>
                </c:pt>
                <c:pt idx="959">
                  <c:v>-63.4981889505531</c:v>
                </c:pt>
                <c:pt idx="960">
                  <c:v>-63.639610306790402</c:v>
                </c:pt>
                <c:pt idx="961">
                  <c:v>-63.781031663027697</c:v>
                </c:pt>
                <c:pt idx="962">
                  <c:v>-63.922453019264999</c:v>
                </c:pt>
                <c:pt idx="963">
                  <c:v>-64.063874375502394</c:v>
                </c:pt>
                <c:pt idx="964">
                  <c:v>-64.205295731739696</c:v>
                </c:pt>
                <c:pt idx="965">
                  <c:v>-64.346717087976998</c:v>
                </c:pt>
                <c:pt idx="966">
                  <c:v>-64.4881384442143</c:v>
                </c:pt>
                <c:pt idx="967">
                  <c:v>-64.629559800451602</c:v>
                </c:pt>
                <c:pt idx="968">
                  <c:v>-64.770981156688904</c:v>
                </c:pt>
                <c:pt idx="969">
                  <c:v>-64.912402512926207</c:v>
                </c:pt>
                <c:pt idx="970">
                  <c:v>-65.053823869163494</c:v>
                </c:pt>
                <c:pt idx="971">
                  <c:v>-65.195245225400797</c:v>
                </c:pt>
                <c:pt idx="972">
                  <c:v>-65.336666581638099</c:v>
                </c:pt>
                <c:pt idx="973">
                  <c:v>-65.4780879378755</c:v>
                </c:pt>
                <c:pt idx="974">
                  <c:v>-65.619509294112802</c:v>
                </c:pt>
                <c:pt idx="975">
                  <c:v>-65.760930650350105</c:v>
                </c:pt>
                <c:pt idx="976">
                  <c:v>-65.902352006587407</c:v>
                </c:pt>
                <c:pt idx="977">
                  <c:v>-66.043773362824695</c:v>
                </c:pt>
                <c:pt idx="978">
                  <c:v>-66.185194719061997</c:v>
                </c:pt>
                <c:pt idx="979">
                  <c:v>-66.326616075299299</c:v>
                </c:pt>
                <c:pt idx="980">
                  <c:v>-66.468037431536601</c:v>
                </c:pt>
                <c:pt idx="981">
                  <c:v>-66.609458787773903</c:v>
                </c:pt>
                <c:pt idx="982">
                  <c:v>-66.750880144011205</c:v>
                </c:pt>
                <c:pt idx="983">
                  <c:v>-66.892301500248493</c:v>
                </c:pt>
                <c:pt idx="984">
                  <c:v>-67.033722856485895</c:v>
                </c:pt>
                <c:pt idx="985">
                  <c:v>-67.175144212723197</c:v>
                </c:pt>
                <c:pt idx="986">
                  <c:v>-67.316565568960499</c:v>
                </c:pt>
                <c:pt idx="987">
                  <c:v>-67.457986925197801</c:v>
                </c:pt>
                <c:pt idx="988">
                  <c:v>-67.599408281435103</c:v>
                </c:pt>
                <c:pt idx="989">
                  <c:v>-67.740829637672405</c:v>
                </c:pt>
                <c:pt idx="990">
                  <c:v>-67.882250993909693</c:v>
                </c:pt>
                <c:pt idx="991">
                  <c:v>-68.023672350146995</c:v>
                </c:pt>
                <c:pt idx="992">
                  <c:v>-68.165093706384297</c:v>
                </c:pt>
                <c:pt idx="993">
                  <c:v>-68.3065150626216</c:v>
                </c:pt>
                <c:pt idx="994">
                  <c:v>-68.447936418859001</c:v>
                </c:pt>
                <c:pt idx="995">
                  <c:v>-68.589357775096303</c:v>
                </c:pt>
                <c:pt idx="996">
                  <c:v>-68.730779131333605</c:v>
                </c:pt>
                <c:pt idx="997">
                  <c:v>-68.872200487571007</c:v>
                </c:pt>
                <c:pt idx="998">
                  <c:v>-69.013621843808295</c:v>
                </c:pt>
                <c:pt idx="999">
                  <c:v>-69.155043200045597</c:v>
                </c:pt>
                <c:pt idx="1000">
                  <c:v>-69.296464556282999</c:v>
                </c:pt>
              </c:numCache>
            </c:numRef>
          </c:yVal>
          <c:smooth val="1"/>
          <c:extLst>
            <c:ext xmlns:c16="http://schemas.microsoft.com/office/drawing/2014/chart" uri="{C3380CC4-5D6E-409C-BE32-E72D297353CC}">
              <c16:uniqueId val="{0000000F-9EF8-AB48-8B91-0823D6FD74F5}"/>
            </c:ext>
          </c:extLst>
        </c:ser>
        <c:ser>
          <c:idx val="16"/>
          <c:order val="16"/>
          <c:tx>
            <c:strRef>
              <c:f>'transform 3.2'!$AG$1</c:f>
              <c:strCache>
                <c:ptCount val="1"/>
                <c:pt idx="0">
                  <c:v>y3</c:v>
                </c:pt>
              </c:strCache>
            </c:strRef>
          </c:tx>
          <c:spPr>
            <a:ln w="19050" cap="rnd">
              <a:solidFill>
                <a:srgbClr val="FF0000"/>
              </a:solidFill>
              <a:round/>
            </a:ln>
            <a:effectLst/>
          </c:spPr>
          <c:marker>
            <c:symbol val="none"/>
          </c:marker>
          <c:xVal>
            <c:numRef>
              <c:f>'transform 3.2'!$AG$2:$AG$1002</c:f>
              <c:numCache>
                <c:formatCode>General</c:formatCode>
                <c:ptCount val="1001"/>
                <c:pt idx="0">
                  <c:v>68.589357775095195</c:v>
                </c:pt>
                <c:pt idx="1">
                  <c:v>68.447936418857907</c:v>
                </c:pt>
                <c:pt idx="2">
                  <c:v>68.306515062620505</c:v>
                </c:pt>
                <c:pt idx="3">
                  <c:v>68.165093706383203</c:v>
                </c:pt>
                <c:pt idx="4">
                  <c:v>68.023672350145901</c:v>
                </c:pt>
                <c:pt idx="5">
                  <c:v>67.882250993908599</c:v>
                </c:pt>
                <c:pt idx="6">
                  <c:v>67.740829637671297</c:v>
                </c:pt>
                <c:pt idx="7">
                  <c:v>67.599408281433995</c:v>
                </c:pt>
                <c:pt idx="8">
                  <c:v>67.457986925196707</c:v>
                </c:pt>
                <c:pt idx="9">
                  <c:v>67.316565568959405</c:v>
                </c:pt>
                <c:pt idx="10">
                  <c:v>67.175144212722103</c:v>
                </c:pt>
                <c:pt idx="11">
                  <c:v>67.033722856484701</c:v>
                </c:pt>
                <c:pt idx="12">
                  <c:v>66.892301500247399</c:v>
                </c:pt>
                <c:pt idx="13">
                  <c:v>66.750880144010097</c:v>
                </c:pt>
                <c:pt idx="14">
                  <c:v>66.609458787772795</c:v>
                </c:pt>
                <c:pt idx="15">
                  <c:v>66.468037431535507</c:v>
                </c:pt>
                <c:pt idx="16">
                  <c:v>66.326616075298205</c:v>
                </c:pt>
                <c:pt idx="17">
                  <c:v>66.185194719060902</c:v>
                </c:pt>
                <c:pt idx="18">
                  <c:v>66.043773362823501</c:v>
                </c:pt>
                <c:pt idx="19">
                  <c:v>65.902352006586199</c:v>
                </c:pt>
                <c:pt idx="20">
                  <c:v>65.760930650348897</c:v>
                </c:pt>
                <c:pt idx="21">
                  <c:v>65.619509294111594</c:v>
                </c:pt>
                <c:pt idx="22">
                  <c:v>65.478087937874307</c:v>
                </c:pt>
                <c:pt idx="23">
                  <c:v>65.336666581637004</c:v>
                </c:pt>
                <c:pt idx="24">
                  <c:v>65.195245225399702</c:v>
                </c:pt>
                <c:pt idx="25">
                  <c:v>65.053823869162301</c:v>
                </c:pt>
                <c:pt idx="26">
                  <c:v>64.912402512924999</c:v>
                </c:pt>
                <c:pt idx="27">
                  <c:v>64.770981156687697</c:v>
                </c:pt>
                <c:pt idx="28">
                  <c:v>64.629559800450394</c:v>
                </c:pt>
                <c:pt idx="29">
                  <c:v>64.488138444213106</c:v>
                </c:pt>
                <c:pt idx="30">
                  <c:v>64.346717087975804</c:v>
                </c:pt>
                <c:pt idx="31">
                  <c:v>64.205295731738502</c:v>
                </c:pt>
                <c:pt idx="32">
                  <c:v>64.0638743755012</c:v>
                </c:pt>
                <c:pt idx="33">
                  <c:v>63.922453019263898</c:v>
                </c:pt>
                <c:pt idx="34">
                  <c:v>63.781031663026603</c:v>
                </c:pt>
                <c:pt idx="35">
                  <c:v>63.639610306789301</c:v>
                </c:pt>
                <c:pt idx="36">
                  <c:v>63.498188950551899</c:v>
                </c:pt>
                <c:pt idx="37">
                  <c:v>63.356767594314597</c:v>
                </c:pt>
                <c:pt idx="38">
                  <c:v>63.215346238077302</c:v>
                </c:pt>
                <c:pt idx="39">
                  <c:v>63.07392488184</c:v>
                </c:pt>
                <c:pt idx="40">
                  <c:v>62.932503525602698</c:v>
                </c:pt>
                <c:pt idx="41">
                  <c:v>62.791082169365403</c:v>
                </c:pt>
                <c:pt idx="42">
                  <c:v>62.649660813128101</c:v>
                </c:pt>
                <c:pt idx="43">
                  <c:v>62.508239456890799</c:v>
                </c:pt>
                <c:pt idx="44">
                  <c:v>62.366818100653497</c:v>
                </c:pt>
                <c:pt idx="45">
                  <c:v>62.225396744416201</c:v>
                </c:pt>
                <c:pt idx="46">
                  <c:v>62.0839753881788</c:v>
                </c:pt>
                <c:pt idx="47">
                  <c:v>61.942554031941498</c:v>
                </c:pt>
                <c:pt idx="48">
                  <c:v>61.801132675704203</c:v>
                </c:pt>
                <c:pt idx="49">
                  <c:v>61.659711319466901</c:v>
                </c:pt>
                <c:pt idx="50">
                  <c:v>61.518289963229599</c:v>
                </c:pt>
                <c:pt idx="51">
                  <c:v>61.376868606992304</c:v>
                </c:pt>
                <c:pt idx="52">
                  <c:v>61.235447250755001</c:v>
                </c:pt>
                <c:pt idx="53">
                  <c:v>61.0940258945176</c:v>
                </c:pt>
                <c:pt idx="54">
                  <c:v>60.952604538280298</c:v>
                </c:pt>
                <c:pt idx="55">
                  <c:v>60.811183182043003</c:v>
                </c:pt>
                <c:pt idx="56">
                  <c:v>60.669761825805701</c:v>
                </c:pt>
                <c:pt idx="57">
                  <c:v>60.528340469568398</c:v>
                </c:pt>
                <c:pt idx="58">
                  <c:v>60.386919113331103</c:v>
                </c:pt>
                <c:pt idx="59">
                  <c:v>60.245497757093801</c:v>
                </c:pt>
                <c:pt idx="60">
                  <c:v>60.1040764008564</c:v>
                </c:pt>
                <c:pt idx="61">
                  <c:v>59.962655044619098</c:v>
                </c:pt>
                <c:pt idx="62">
                  <c:v>59.821233688381803</c:v>
                </c:pt>
                <c:pt idx="63">
                  <c:v>59.6798123321445</c:v>
                </c:pt>
                <c:pt idx="64">
                  <c:v>59.538390975907198</c:v>
                </c:pt>
                <c:pt idx="65">
                  <c:v>59.396969619669903</c:v>
                </c:pt>
                <c:pt idx="66">
                  <c:v>59.255548263432601</c:v>
                </c:pt>
                <c:pt idx="67">
                  <c:v>59.114126907195299</c:v>
                </c:pt>
                <c:pt idx="68">
                  <c:v>58.972705550957997</c:v>
                </c:pt>
                <c:pt idx="69">
                  <c:v>58.831284194720702</c:v>
                </c:pt>
                <c:pt idx="70">
                  <c:v>58.6898628384834</c:v>
                </c:pt>
                <c:pt idx="71">
                  <c:v>58.548441482245998</c:v>
                </c:pt>
                <c:pt idx="72">
                  <c:v>58.407020126008703</c:v>
                </c:pt>
                <c:pt idx="73">
                  <c:v>58.265598769771401</c:v>
                </c:pt>
                <c:pt idx="74">
                  <c:v>58.124177413534099</c:v>
                </c:pt>
                <c:pt idx="75">
                  <c:v>57.982756057296797</c:v>
                </c:pt>
                <c:pt idx="76">
                  <c:v>57.841334701059502</c:v>
                </c:pt>
                <c:pt idx="77">
                  <c:v>57.6999133448222</c:v>
                </c:pt>
                <c:pt idx="78">
                  <c:v>57.558491988584898</c:v>
                </c:pt>
                <c:pt idx="79">
                  <c:v>57.417070632347603</c:v>
                </c:pt>
                <c:pt idx="80">
                  <c:v>57.2756492761103</c:v>
                </c:pt>
                <c:pt idx="81">
                  <c:v>57.134227919872899</c:v>
                </c:pt>
                <c:pt idx="82">
                  <c:v>56.992806563635597</c:v>
                </c:pt>
                <c:pt idx="83">
                  <c:v>56.851385207398302</c:v>
                </c:pt>
                <c:pt idx="84">
                  <c:v>56.709963851161</c:v>
                </c:pt>
                <c:pt idx="85">
                  <c:v>56.568542494923697</c:v>
                </c:pt>
                <c:pt idx="86">
                  <c:v>56.427121138686402</c:v>
                </c:pt>
                <c:pt idx="87">
                  <c:v>56.2856997824491</c:v>
                </c:pt>
                <c:pt idx="88">
                  <c:v>56.144278426211699</c:v>
                </c:pt>
                <c:pt idx="89">
                  <c:v>56.002857069974397</c:v>
                </c:pt>
                <c:pt idx="90">
                  <c:v>55.861435713737102</c:v>
                </c:pt>
                <c:pt idx="91">
                  <c:v>55.720014357499799</c:v>
                </c:pt>
                <c:pt idx="92">
                  <c:v>55.578593001262497</c:v>
                </c:pt>
                <c:pt idx="93">
                  <c:v>55.437171645025202</c:v>
                </c:pt>
                <c:pt idx="94">
                  <c:v>55.2957502887879</c:v>
                </c:pt>
                <c:pt idx="95">
                  <c:v>55.154328932550499</c:v>
                </c:pt>
                <c:pt idx="96">
                  <c:v>55.012907576313197</c:v>
                </c:pt>
                <c:pt idx="97">
                  <c:v>54.871486220075901</c:v>
                </c:pt>
                <c:pt idx="98">
                  <c:v>54.730064863838599</c:v>
                </c:pt>
                <c:pt idx="99">
                  <c:v>54.588643507601297</c:v>
                </c:pt>
                <c:pt idx="100">
                  <c:v>54.447222151364002</c:v>
                </c:pt>
                <c:pt idx="101">
                  <c:v>54.3058007951267</c:v>
                </c:pt>
                <c:pt idx="102">
                  <c:v>54.164379438889398</c:v>
                </c:pt>
                <c:pt idx="103">
                  <c:v>54.022958082652103</c:v>
                </c:pt>
                <c:pt idx="104">
                  <c:v>53.881536726414801</c:v>
                </c:pt>
                <c:pt idx="105">
                  <c:v>53.740115370177399</c:v>
                </c:pt>
                <c:pt idx="106">
                  <c:v>53.598694013940097</c:v>
                </c:pt>
                <c:pt idx="107">
                  <c:v>53.457272657702802</c:v>
                </c:pt>
                <c:pt idx="108">
                  <c:v>53.3158513014655</c:v>
                </c:pt>
                <c:pt idx="109">
                  <c:v>53.174429945228198</c:v>
                </c:pt>
                <c:pt idx="110">
                  <c:v>53.033008588990903</c:v>
                </c:pt>
                <c:pt idx="111">
                  <c:v>52.891587232753601</c:v>
                </c:pt>
                <c:pt idx="112">
                  <c:v>52.750165876516299</c:v>
                </c:pt>
                <c:pt idx="113">
                  <c:v>52.608744520278997</c:v>
                </c:pt>
                <c:pt idx="114">
                  <c:v>52.467323164041701</c:v>
                </c:pt>
                <c:pt idx="115">
                  <c:v>52.3259018078043</c:v>
                </c:pt>
                <c:pt idx="116">
                  <c:v>52.184480451566998</c:v>
                </c:pt>
                <c:pt idx="117">
                  <c:v>52.043059095329703</c:v>
                </c:pt>
                <c:pt idx="118">
                  <c:v>51.901637739092401</c:v>
                </c:pt>
                <c:pt idx="119">
                  <c:v>51.760216382855099</c:v>
                </c:pt>
                <c:pt idx="120">
                  <c:v>51.618795026617804</c:v>
                </c:pt>
                <c:pt idx="121">
                  <c:v>51.477373670380501</c:v>
                </c:pt>
                <c:pt idx="122">
                  <c:v>51.335952314143199</c:v>
                </c:pt>
                <c:pt idx="123">
                  <c:v>51.194530957905897</c:v>
                </c:pt>
                <c:pt idx="124">
                  <c:v>51.053109601668503</c:v>
                </c:pt>
                <c:pt idx="125">
                  <c:v>50.911688245431201</c:v>
                </c:pt>
                <c:pt idx="126">
                  <c:v>50.770266889193898</c:v>
                </c:pt>
                <c:pt idx="127">
                  <c:v>50.628845532956603</c:v>
                </c:pt>
                <c:pt idx="128">
                  <c:v>50.487424176719202</c:v>
                </c:pt>
                <c:pt idx="129">
                  <c:v>50.3460028204819</c:v>
                </c:pt>
                <c:pt idx="130">
                  <c:v>50.204581464244598</c:v>
                </c:pt>
                <c:pt idx="131">
                  <c:v>50.063160108007303</c:v>
                </c:pt>
                <c:pt idx="132">
                  <c:v>49.92173875177</c:v>
                </c:pt>
                <c:pt idx="133">
                  <c:v>49.780317395532698</c:v>
                </c:pt>
                <c:pt idx="134">
                  <c:v>49.638896039295403</c:v>
                </c:pt>
                <c:pt idx="135">
                  <c:v>49.497474683058101</c:v>
                </c:pt>
                <c:pt idx="136">
                  <c:v>49.356053326820799</c:v>
                </c:pt>
                <c:pt idx="137">
                  <c:v>49.214631970583497</c:v>
                </c:pt>
                <c:pt idx="138">
                  <c:v>49.073210614346202</c:v>
                </c:pt>
                <c:pt idx="139">
                  <c:v>48.9317892581089</c:v>
                </c:pt>
                <c:pt idx="140">
                  <c:v>48.790367901871498</c:v>
                </c:pt>
                <c:pt idx="141">
                  <c:v>48.648946545634203</c:v>
                </c:pt>
                <c:pt idx="142">
                  <c:v>48.507525189396901</c:v>
                </c:pt>
                <c:pt idx="143">
                  <c:v>48.366103833159599</c:v>
                </c:pt>
                <c:pt idx="144">
                  <c:v>48.224682476922297</c:v>
                </c:pt>
                <c:pt idx="145">
                  <c:v>48.083261120685002</c:v>
                </c:pt>
                <c:pt idx="146">
                  <c:v>47.9418397644477</c:v>
                </c:pt>
                <c:pt idx="147">
                  <c:v>47.800418408210398</c:v>
                </c:pt>
                <c:pt idx="148">
                  <c:v>47.658997051973103</c:v>
                </c:pt>
                <c:pt idx="149">
                  <c:v>47.5175756957358</c:v>
                </c:pt>
                <c:pt idx="150">
                  <c:v>47.376154339498399</c:v>
                </c:pt>
                <c:pt idx="151">
                  <c:v>47.234732983261097</c:v>
                </c:pt>
                <c:pt idx="152">
                  <c:v>47.093311627023802</c:v>
                </c:pt>
                <c:pt idx="153">
                  <c:v>46.9518902707865</c:v>
                </c:pt>
                <c:pt idx="154">
                  <c:v>46.810468914549197</c:v>
                </c:pt>
                <c:pt idx="155">
                  <c:v>46.669047558311902</c:v>
                </c:pt>
                <c:pt idx="156">
                  <c:v>46.5276262020746</c:v>
                </c:pt>
                <c:pt idx="157">
                  <c:v>46.386204845837298</c:v>
                </c:pt>
                <c:pt idx="158">
                  <c:v>46.244783489600003</c:v>
                </c:pt>
                <c:pt idx="159">
                  <c:v>46.103362133362602</c:v>
                </c:pt>
                <c:pt idx="160">
                  <c:v>45.961940777125299</c:v>
                </c:pt>
                <c:pt idx="161">
                  <c:v>45.820519420887997</c:v>
                </c:pt>
                <c:pt idx="162">
                  <c:v>45.679098064650702</c:v>
                </c:pt>
                <c:pt idx="163">
                  <c:v>45.537676708413301</c:v>
                </c:pt>
                <c:pt idx="164">
                  <c:v>45.396255352175999</c:v>
                </c:pt>
                <c:pt idx="165">
                  <c:v>45.254833995938696</c:v>
                </c:pt>
                <c:pt idx="166">
                  <c:v>45.113412639701401</c:v>
                </c:pt>
                <c:pt idx="167">
                  <c:v>44.971991283464099</c:v>
                </c:pt>
                <c:pt idx="168">
                  <c:v>44.830569927226797</c:v>
                </c:pt>
                <c:pt idx="169">
                  <c:v>44.689148570989502</c:v>
                </c:pt>
                <c:pt idx="170">
                  <c:v>44.5477272147522</c:v>
                </c:pt>
                <c:pt idx="171">
                  <c:v>44.406305858514898</c:v>
                </c:pt>
                <c:pt idx="172">
                  <c:v>44.264884502277603</c:v>
                </c:pt>
                <c:pt idx="173">
                  <c:v>44.123463146040201</c:v>
                </c:pt>
                <c:pt idx="174">
                  <c:v>43.982041789802899</c:v>
                </c:pt>
                <c:pt idx="175">
                  <c:v>43.840620433565597</c:v>
                </c:pt>
                <c:pt idx="176">
                  <c:v>43.699199077328302</c:v>
                </c:pt>
                <c:pt idx="177">
                  <c:v>43.557777721091</c:v>
                </c:pt>
                <c:pt idx="178">
                  <c:v>43.416356364853698</c:v>
                </c:pt>
                <c:pt idx="179">
                  <c:v>43.274935008616403</c:v>
                </c:pt>
                <c:pt idx="180">
                  <c:v>43.133513652379101</c:v>
                </c:pt>
                <c:pt idx="181">
                  <c:v>42.992092296141799</c:v>
                </c:pt>
                <c:pt idx="182">
                  <c:v>42.850670939904496</c:v>
                </c:pt>
                <c:pt idx="183">
                  <c:v>42.709249583667201</c:v>
                </c:pt>
                <c:pt idx="184">
                  <c:v>42.5678282274298</c:v>
                </c:pt>
                <c:pt idx="185">
                  <c:v>42.426406871192498</c:v>
                </c:pt>
                <c:pt idx="186">
                  <c:v>42.284985514955203</c:v>
                </c:pt>
                <c:pt idx="187">
                  <c:v>42.143564158717901</c:v>
                </c:pt>
                <c:pt idx="188">
                  <c:v>42.002142802480599</c:v>
                </c:pt>
                <c:pt idx="189">
                  <c:v>41.860721446243303</c:v>
                </c:pt>
                <c:pt idx="190">
                  <c:v>41.719300090006001</c:v>
                </c:pt>
                <c:pt idx="191">
                  <c:v>41.577878733768699</c:v>
                </c:pt>
                <c:pt idx="192">
                  <c:v>41.436457377531397</c:v>
                </c:pt>
                <c:pt idx="193">
                  <c:v>41.295036021294102</c:v>
                </c:pt>
                <c:pt idx="194">
                  <c:v>41.153614665056701</c:v>
                </c:pt>
                <c:pt idx="195">
                  <c:v>41.012193308819398</c:v>
                </c:pt>
                <c:pt idx="196">
                  <c:v>40.870771952582103</c:v>
                </c:pt>
                <c:pt idx="197">
                  <c:v>40.729350596344702</c:v>
                </c:pt>
                <c:pt idx="198">
                  <c:v>40.5879292401074</c:v>
                </c:pt>
                <c:pt idx="199">
                  <c:v>40.446507883870098</c:v>
                </c:pt>
                <c:pt idx="200">
                  <c:v>40.305086527632803</c:v>
                </c:pt>
                <c:pt idx="201">
                  <c:v>40.1636651713955</c:v>
                </c:pt>
                <c:pt idx="202">
                  <c:v>40.022243815158198</c:v>
                </c:pt>
                <c:pt idx="203">
                  <c:v>39.880822458920903</c:v>
                </c:pt>
                <c:pt idx="204">
                  <c:v>39.739401102683601</c:v>
                </c:pt>
                <c:pt idx="205">
                  <c:v>39.597979746446299</c:v>
                </c:pt>
                <c:pt idx="206">
                  <c:v>39.456558390208997</c:v>
                </c:pt>
                <c:pt idx="207">
                  <c:v>39.315137033971702</c:v>
                </c:pt>
                <c:pt idx="208">
                  <c:v>39.1737156777343</c:v>
                </c:pt>
                <c:pt idx="209">
                  <c:v>39.032294321496998</c:v>
                </c:pt>
                <c:pt idx="210">
                  <c:v>38.890872965259703</c:v>
                </c:pt>
                <c:pt idx="211">
                  <c:v>38.749451609022401</c:v>
                </c:pt>
                <c:pt idx="212">
                  <c:v>38.608030252785099</c:v>
                </c:pt>
                <c:pt idx="213">
                  <c:v>38.466608896547797</c:v>
                </c:pt>
                <c:pt idx="214">
                  <c:v>38.325187540310502</c:v>
                </c:pt>
                <c:pt idx="215">
                  <c:v>38.1837661840732</c:v>
                </c:pt>
                <c:pt idx="216">
                  <c:v>38.042344827835898</c:v>
                </c:pt>
                <c:pt idx="217">
                  <c:v>37.900923471598603</c:v>
                </c:pt>
                <c:pt idx="218">
                  <c:v>37.759502115361201</c:v>
                </c:pt>
                <c:pt idx="219">
                  <c:v>37.618080759123899</c:v>
                </c:pt>
                <c:pt idx="220">
                  <c:v>37.476659402886597</c:v>
                </c:pt>
                <c:pt idx="221">
                  <c:v>37.335238046649302</c:v>
                </c:pt>
                <c:pt idx="222">
                  <c:v>37.193816690412</c:v>
                </c:pt>
                <c:pt idx="223">
                  <c:v>37.052395334174697</c:v>
                </c:pt>
                <c:pt idx="224">
                  <c:v>36.910973977937402</c:v>
                </c:pt>
                <c:pt idx="225">
                  <c:v>36.7695526217001</c:v>
                </c:pt>
                <c:pt idx="226">
                  <c:v>36.628131265462798</c:v>
                </c:pt>
                <c:pt idx="227">
                  <c:v>36.486709909225503</c:v>
                </c:pt>
                <c:pt idx="228">
                  <c:v>36.345288552988201</c:v>
                </c:pt>
                <c:pt idx="229">
                  <c:v>36.203867196750799</c:v>
                </c:pt>
                <c:pt idx="230">
                  <c:v>36.062445840513497</c:v>
                </c:pt>
                <c:pt idx="231">
                  <c:v>35.921024484276202</c:v>
                </c:pt>
                <c:pt idx="232">
                  <c:v>35.779603128038801</c:v>
                </c:pt>
                <c:pt idx="233">
                  <c:v>35.638181771801499</c:v>
                </c:pt>
                <c:pt idx="234">
                  <c:v>35.496760415564196</c:v>
                </c:pt>
                <c:pt idx="235">
                  <c:v>35.355339059326901</c:v>
                </c:pt>
                <c:pt idx="236">
                  <c:v>35.213917703089599</c:v>
                </c:pt>
                <c:pt idx="237">
                  <c:v>35.072496346852297</c:v>
                </c:pt>
                <c:pt idx="238">
                  <c:v>34.931074990615002</c:v>
                </c:pt>
                <c:pt idx="239">
                  <c:v>34.7896536343777</c:v>
                </c:pt>
                <c:pt idx="240">
                  <c:v>34.648232278140398</c:v>
                </c:pt>
                <c:pt idx="241">
                  <c:v>34.506810921903103</c:v>
                </c:pt>
                <c:pt idx="242">
                  <c:v>34.365389565665701</c:v>
                </c:pt>
                <c:pt idx="243">
                  <c:v>34.223968209428399</c:v>
                </c:pt>
                <c:pt idx="244">
                  <c:v>34.082546853191097</c:v>
                </c:pt>
                <c:pt idx="245">
                  <c:v>33.941125496953802</c:v>
                </c:pt>
                <c:pt idx="246">
                  <c:v>33.7997041407165</c:v>
                </c:pt>
                <c:pt idx="247">
                  <c:v>33.658282784479198</c:v>
                </c:pt>
                <c:pt idx="248">
                  <c:v>33.516861428241903</c:v>
                </c:pt>
                <c:pt idx="249">
                  <c:v>33.375440072004601</c:v>
                </c:pt>
                <c:pt idx="250">
                  <c:v>33.234018715767299</c:v>
                </c:pt>
                <c:pt idx="251">
                  <c:v>33.092597359529996</c:v>
                </c:pt>
                <c:pt idx="252">
                  <c:v>32.951176003292602</c:v>
                </c:pt>
                <c:pt idx="253">
                  <c:v>32.8097546470553</c:v>
                </c:pt>
                <c:pt idx="254">
                  <c:v>32.668333290817998</c:v>
                </c:pt>
                <c:pt idx="255">
                  <c:v>32.526911934580703</c:v>
                </c:pt>
                <c:pt idx="256">
                  <c:v>32.385490578343401</c:v>
                </c:pt>
                <c:pt idx="257">
                  <c:v>32.244069222106098</c:v>
                </c:pt>
                <c:pt idx="258">
                  <c:v>32.102647865868803</c:v>
                </c:pt>
                <c:pt idx="259">
                  <c:v>31.961226509631501</c:v>
                </c:pt>
                <c:pt idx="260">
                  <c:v>31.819805153394199</c:v>
                </c:pt>
                <c:pt idx="261">
                  <c:v>31.678383797156901</c:v>
                </c:pt>
                <c:pt idx="262">
                  <c:v>31.536962440919499</c:v>
                </c:pt>
                <c:pt idx="263">
                  <c:v>31.395541084682201</c:v>
                </c:pt>
                <c:pt idx="264">
                  <c:v>31.254119728444898</c:v>
                </c:pt>
                <c:pt idx="265">
                  <c:v>31.1126983722076</c:v>
                </c:pt>
                <c:pt idx="266">
                  <c:v>30.971277015970202</c:v>
                </c:pt>
                <c:pt idx="267">
                  <c:v>30.8298556597329</c:v>
                </c:pt>
                <c:pt idx="268">
                  <c:v>30.688434303495601</c:v>
                </c:pt>
                <c:pt idx="269">
                  <c:v>30.547012947258299</c:v>
                </c:pt>
                <c:pt idx="270">
                  <c:v>30.405591591021</c:v>
                </c:pt>
                <c:pt idx="271">
                  <c:v>30.264170234783698</c:v>
                </c:pt>
                <c:pt idx="272">
                  <c:v>30.1227488785464</c:v>
                </c:pt>
                <c:pt idx="273">
                  <c:v>29.981327522309101</c:v>
                </c:pt>
                <c:pt idx="274">
                  <c:v>29.839906166071799</c:v>
                </c:pt>
                <c:pt idx="275">
                  <c:v>29.6984848098345</c:v>
                </c:pt>
                <c:pt idx="276">
                  <c:v>29.557063453597099</c:v>
                </c:pt>
                <c:pt idx="277">
                  <c:v>29.4156420973598</c:v>
                </c:pt>
                <c:pt idx="278">
                  <c:v>29.274220741122502</c:v>
                </c:pt>
                <c:pt idx="279">
                  <c:v>29.1327993848852</c:v>
                </c:pt>
                <c:pt idx="280">
                  <c:v>28.991378028647901</c:v>
                </c:pt>
                <c:pt idx="281">
                  <c:v>28.849956672410599</c:v>
                </c:pt>
                <c:pt idx="282">
                  <c:v>28.7085353161733</c:v>
                </c:pt>
                <c:pt idx="283">
                  <c:v>28.567113959936002</c:v>
                </c:pt>
                <c:pt idx="284">
                  <c:v>28.4256926036987</c:v>
                </c:pt>
                <c:pt idx="285">
                  <c:v>28.284271247461401</c:v>
                </c:pt>
                <c:pt idx="286">
                  <c:v>28.142849891223999</c:v>
                </c:pt>
                <c:pt idx="287">
                  <c:v>28.001428534986701</c:v>
                </c:pt>
                <c:pt idx="288">
                  <c:v>27.860007178749399</c:v>
                </c:pt>
                <c:pt idx="289">
                  <c:v>27.7185858225121</c:v>
                </c:pt>
                <c:pt idx="290">
                  <c:v>27.577164466274802</c:v>
                </c:pt>
                <c:pt idx="291">
                  <c:v>27.4357431100375</c:v>
                </c:pt>
                <c:pt idx="292">
                  <c:v>27.294321753800201</c:v>
                </c:pt>
                <c:pt idx="293">
                  <c:v>27.152900397562899</c:v>
                </c:pt>
                <c:pt idx="294">
                  <c:v>27.0114790413256</c:v>
                </c:pt>
                <c:pt idx="295">
                  <c:v>26.870057685088302</c:v>
                </c:pt>
                <c:pt idx="296">
                  <c:v>26.728636328851</c:v>
                </c:pt>
                <c:pt idx="297">
                  <c:v>26.587214972613602</c:v>
                </c:pt>
                <c:pt idx="298">
                  <c:v>26.445793616376299</c:v>
                </c:pt>
                <c:pt idx="299">
                  <c:v>26.304372260139001</c:v>
                </c:pt>
                <c:pt idx="300">
                  <c:v>26.162950903901599</c:v>
                </c:pt>
                <c:pt idx="301">
                  <c:v>26.021529547664301</c:v>
                </c:pt>
                <c:pt idx="302">
                  <c:v>25.880108191426999</c:v>
                </c:pt>
                <c:pt idx="303">
                  <c:v>25.7386868351897</c:v>
                </c:pt>
                <c:pt idx="304">
                  <c:v>25.597265478952401</c:v>
                </c:pt>
                <c:pt idx="305">
                  <c:v>25.455844122715099</c:v>
                </c:pt>
                <c:pt idx="306">
                  <c:v>25.314422766477801</c:v>
                </c:pt>
                <c:pt idx="307">
                  <c:v>25.173001410240499</c:v>
                </c:pt>
                <c:pt idx="308">
                  <c:v>25.0315800540032</c:v>
                </c:pt>
                <c:pt idx="309">
                  <c:v>24.890158697765902</c:v>
                </c:pt>
                <c:pt idx="310">
                  <c:v>24.7487373415285</c:v>
                </c:pt>
                <c:pt idx="311">
                  <c:v>24.607315985291201</c:v>
                </c:pt>
                <c:pt idx="312">
                  <c:v>24.465894629053899</c:v>
                </c:pt>
                <c:pt idx="313">
                  <c:v>24.324473272816601</c:v>
                </c:pt>
                <c:pt idx="314">
                  <c:v>24.183051916579299</c:v>
                </c:pt>
                <c:pt idx="315">
                  <c:v>24.041630560342</c:v>
                </c:pt>
                <c:pt idx="316">
                  <c:v>23.900209204104701</c:v>
                </c:pt>
                <c:pt idx="317">
                  <c:v>23.758787847867399</c:v>
                </c:pt>
                <c:pt idx="318">
                  <c:v>23.617366491630101</c:v>
                </c:pt>
                <c:pt idx="319">
                  <c:v>23.475945135392799</c:v>
                </c:pt>
                <c:pt idx="320">
                  <c:v>23.3345237791555</c:v>
                </c:pt>
                <c:pt idx="321">
                  <c:v>23.193102422918098</c:v>
                </c:pt>
                <c:pt idx="322">
                  <c:v>23.0516810666808</c:v>
                </c:pt>
                <c:pt idx="323">
                  <c:v>22.910259710443501</c:v>
                </c:pt>
                <c:pt idx="324">
                  <c:v>22.768838354206199</c:v>
                </c:pt>
                <c:pt idx="325">
                  <c:v>22.627416997968901</c:v>
                </c:pt>
                <c:pt idx="326">
                  <c:v>22.485995641731598</c:v>
                </c:pt>
                <c:pt idx="327">
                  <c:v>22.3445742854943</c:v>
                </c:pt>
                <c:pt idx="328">
                  <c:v>22.203152929257001</c:v>
                </c:pt>
                <c:pt idx="329">
                  <c:v>22.061731573019699</c:v>
                </c:pt>
                <c:pt idx="330">
                  <c:v>21.920310216782401</c:v>
                </c:pt>
                <c:pt idx="331">
                  <c:v>21.778888860544999</c:v>
                </c:pt>
                <c:pt idx="332">
                  <c:v>21.6374675043077</c:v>
                </c:pt>
                <c:pt idx="333">
                  <c:v>21.496046148070398</c:v>
                </c:pt>
                <c:pt idx="334">
                  <c:v>21.3546247918331</c:v>
                </c:pt>
                <c:pt idx="335">
                  <c:v>21.213203435595702</c:v>
                </c:pt>
                <c:pt idx="336">
                  <c:v>21.0717820793584</c:v>
                </c:pt>
                <c:pt idx="337">
                  <c:v>20.930360723121101</c:v>
                </c:pt>
                <c:pt idx="338">
                  <c:v>20.788939366883799</c:v>
                </c:pt>
                <c:pt idx="339">
                  <c:v>20.6475180106465</c:v>
                </c:pt>
                <c:pt idx="340">
                  <c:v>20.506096654409198</c:v>
                </c:pt>
                <c:pt idx="341">
                  <c:v>20.3646752981719</c:v>
                </c:pt>
                <c:pt idx="342">
                  <c:v>20.223253941934601</c:v>
                </c:pt>
                <c:pt idx="343">
                  <c:v>20.081832585697299</c:v>
                </c:pt>
                <c:pt idx="344">
                  <c:v>19.94041122946</c:v>
                </c:pt>
                <c:pt idx="345">
                  <c:v>19.798989873222599</c:v>
                </c:pt>
                <c:pt idx="346">
                  <c:v>19.6575685169853</c:v>
                </c:pt>
                <c:pt idx="347">
                  <c:v>19.516147160748002</c:v>
                </c:pt>
                <c:pt idx="348">
                  <c:v>19.3747258045107</c:v>
                </c:pt>
                <c:pt idx="349">
                  <c:v>19.233304448273401</c:v>
                </c:pt>
                <c:pt idx="350">
                  <c:v>19.091883092036099</c:v>
                </c:pt>
                <c:pt idx="351">
                  <c:v>18.9504617357988</c:v>
                </c:pt>
                <c:pt idx="352">
                  <c:v>18.809040379561502</c:v>
                </c:pt>
                <c:pt idx="353">
                  <c:v>18.6676190233242</c:v>
                </c:pt>
                <c:pt idx="354">
                  <c:v>18.526197667086901</c:v>
                </c:pt>
                <c:pt idx="355">
                  <c:v>18.384776310849499</c:v>
                </c:pt>
                <c:pt idx="356">
                  <c:v>18.243354954612201</c:v>
                </c:pt>
                <c:pt idx="357">
                  <c:v>18.101933598374899</c:v>
                </c:pt>
                <c:pt idx="358">
                  <c:v>17.9605122421377</c:v>
                </c:pt>
                <c:pt idx="359">
                  <c:v>17.819090885900401</c:v>
                </c:pt>
                <c:pt idx="360">
                  <c:v>17.677669529663099</c:v>
                </c:pt>
                <c:pt idx="361">
                  <c:v>17.5362481734258</c:v>
                </c:pt>
                <c:pt idx="362">
                  <c:v>17.394826817188399</c:v>
                </c:pt>
                <c:pt idx="363">
                  <c:v>17.2534054609511</c:v>
                </c:pt>
                <c:pt idx="364">
                  <c:v>17.111984104713802</c:v>
                </c:pt>
                <c:pt idx="365">
                  <c:v>16.9705627484765</c:v>
                </c:pt>
                <c:pt idx="366">
                  <c:v>16.829141392239201</c:v>
                </c:pt>
                <c:pt idx="367">
                  <c:v>16.687720036001899</c:v>
                </c:pt>
                <c:pt idx="368">
                  <c:v>16.5462986797646</c:v>
                </c:pt>
                <c:pt idx="369">
                  <c:v>16.404877323527302</c:v>
                </c:pt>
                <c:pt idx="370">
                  <c:v>16.26345596729</c:v>
                </c:pt>
                <c:pt idx="371">
                  <c:v>16.122034611052701</c:v>
                </c:pt>
                <c:pt idx="372">
                  <c:v>15.980613254815299</c:v>
                </c:pt>
                <c:pt idx="373">
                  <c:v>15.839191898577999</c:v>
                </c:pt>
                <c:pt idx="374">
                  <c:v>15.697770542340701</c:v>
                </c:pt>
                <c:pt idx="375">
                  <c:v>15.5563491861034</c:v>
                </c:pt>
                <c:pt idx="376">
                  <c:v>15.4149278298661</c:v>
                </c:pt>
                <c:pt idx="377">
                  <c:v>15.2735064736288</c:v>
                </c:pt>
                <c:pt idx="378">
                  <c:v>15.132085117391499</c:v>
                </c:pt>
                <c:pt idx="379">
                  <c:v>14.990663761154201</c:v>
                </c:pt>
                <c:pt idx="380">
                  <c:v>14.8492424049169</c:v>
                </c:pt>
                <c:pt idx="381">
                  <c:v>14.7078210486796</c:v>
                </c:pt>
                <c:pt idx="382">
                  <c:v>14.5663996924423</c:v>
                </c:pt>
                <c:pt idx="383">
                  <c:v>14.4249783362049</c:v>
                </c:pt>
                <c:pt idx="384">
                  <c:v>14.283556979967599</c:v>
                </c:pt>
                <c:pt idx="385">
                  <c:v>14.142135623730301</c:v>
                </c:pt>
                <c:pt idx="386">
                  <c:v>14.000714267493001</c:v>
                </c:pt>
                <c:pt idx="387">
                  <c:v>13.8592929112557</c:v>
                </c:pt>
                <c:pt idx="388">
                  <c:v>13.7178715550184</c:v>
                </c:pt>
                <c:pt idx="389">
                  <c:v>13.576450198781099</c:v>
                </c:pt>
                <c:pt idx="390">
                  <c:v>13.435028842543799</c:v>
                </c:pt>
                <c:pt idx="391">
                  <c:v>13.293607486306501</c:v>
                </c:pt>
                <c:pt idx="392">
                  <c:v>13.1521861300692</c:v>
                </c:pt>
                <c:pt idx="393">
                  <c:v>13.0107647738318</c:v>
                </c:pt>
                <c:pt idx="394">
                  <c:v>12.8693434175945</c:v>
                </c:pt>
                <c:pt idx="395">
                  <c:v>12.7279220613572</c:v>
                </c:pt>
                <c:pt idx="396">
                  <c:v>12.586500705119899</c:v>
                </c:pt>
                <c:pt idx="397">
                  <c:v>12.445079348882601</c:v>
                </c:pt>
                <c:pt idx="398">
                  <c:v>12.3036579926453</c:v>
                </c:pt>
                <c:pt idx="399">
                  <c:v>12.162236636408</c:v>
                </c:pt>
                <c:pt idx="400">
                  <c:v>12.0208152801707</c:v>
                </c:pt>
                <c:pt idx="401">
                  <c:v>11.879393923933399</c:v>
                </c:pt>
                <c:pt idx="402">
                  <c:v>11.737972567696101</c:v>
                </c:pt>
                <c:pt idx="403">
                  <c:v>11.596551211458801</c:v>
                </c:pt>
                <c:pt idx="404">
                  <c:v>11.455129855221401</c:v>
                </c:pt>
                <c:pt idx="405">
                  <c:v>11.3137084989841</c:v>
                </c:pt>
                <c:pt idx="406">
                  <c:v>11.1722871427468</c:v>
                </c:pt>
                <c:pt idx="407">
                  <c:v>11.0308657865095</c:v>
                </c:pt>
                <c:pt idx="408">
                  <c:v>10.889444430272199</c:v>
                </c:pt>
                <c:pt idx="409">
                  <c:v>10.748023074034901</c:v>
                </c:pt>
                <c:pt idx="410">
                  <c:v>10.6066017177976</c:v>
                </c:pt>
                <c:pt idx="411">
                  <c:v>10.4651803615603</c:v>
                </c:pt>
                <c:pt idx="412">
                  <c:v>10.323759005323</c:v>
                </c:pt>
                <c:pt idx="413">
                  <c:v>10.182337649085699</c:v>
                </c:pt>
                <c:pt idx="414">
                  <c:v>10.0409162928483</c:v>
                </c:pt>
                <c:pt idx="415">
                  <c:v>9.8994949366110401</c:v>
                </c:pt>
                <c:pt idx="416">
                  <c:v>9.7580735803737308</c:v>
                </c:pt>
                <c:pt idx="417">
                  <c:v>9.6166522241364198</c:v>
                </c:pt>
                <c:pt idx="418">
                  <c:v>9.4752308678991106</c:v>
                </c:pt>
                <c:pt idx="419">
                  <c:v>9.3338095116617996</c:v>
                </c:pt>
                <c:pt idx="420">
                  <c:v>9.1923881554244904</c:v>
                </c:pt>
                <c:pt idx="421">
                  <c:v>9.0509667991871794</c:v>
                </c:pt>
                <c:pt idx="422">
                  <c:v>8.9095454429498702</c:v>
                </c:pt>
                <c:pt idx="423">
                  <c:v>8.7681240867125592</c:v>
                </c:pt>
                <c:pt idx="424">
                  <c:v>8.6267027304752499</c:v>
                </c:pt>
                <c:pt idx="425">
                  <c:v>8.4852813742379407</c:v>
                </c:pt>
                <c:pt idx="426">
                  <c:v>8.3438600180006297</c:v>
                </c:pt>
                <c:pt idx="427">
                  <c:v>8.2024386617633205</c:v>
                </c:pt>
                <c:pt idx="428">
                  <c:v>8.0610173055260095</c:v>
                </c:pt>
                <c:pt idx="429">
                  <c:v>7.9195959492887003</c:v>
                </c:pt>
                <c:pt idx="430">
                  <c:v>7.7781745930513901</c:v>
                </c:pt>
                <c:pt idx="431">
                  <c:v>7.63675323681408</c:v>
                </c:pt>
                <c:pt idx="432">
                  <c:v>7.4953318805767797</c:v>
                </c:pt>
                <c:pt idx="433">
                  <c:v>7.3539105243394696</c:v>
                </c:pt>
                <c:pt idx="434">
                  <c:v>7.2124891681021603</c:v>
                </c:pt>
                <c:pt idx="435">
                  <c:v>7.0710678118648502</c:v>
                </c:pt>
                <c:pt idx="436">
                  <c:v>6.9296464556275401</c:v>
                </c:pt>
                <c:pt idx="437">
                  <c:v>6.78822509939023</c:v>
                </c:pt>
                <c:pt idx="438">
                  <c:v>6.6468037431529199</c:v>
                </c:pt>
                <c:pt idx="439">
                  <c:v>6.5053823869156098</c:v>
                </c:pt>
                <c:pt idx="440">
                  <c:v>6.3639610306782997</c:v>
                </c:pt>
                <c:pt idx="441">
                  <c:v>6.2225396744409904</c:v>
                </c:pt>
                <c:pt idx="442">
                  <c:v>6.0811183182036803</c:v>
                </c:pt>
                <c:pt idx="443">
                  <c:v>5.9396969619663702</c:v>
                </c:pt>
                <c:pt idx="444">
                  <c:v>5.7982756057290601</c:v>
                </c:pt>
                <c:pt idx="445">
                  <c:v>5.65685424949175</c:v>
                </c:pt>
                <c:pt idx="446">
                  <c:v>5.5154328932544399</c:v>
                </c:pt>
                <c:pt idx="447">
                  <c:v>5.3740115370171297</c:v>
                </c:pt>
                <c:pt idx="448">
                  <c:v>5.2325901807798196</c:v>
                </c:pt>
                <c:pt idx="449">
                  <c:v>5.0911688245425104</c:v>
                </c:pt>
                <c:pt idx="450">
                  <c:v>4.9497474683052198</c:v>
                </c:pt>
                <c:pt idx="451">
                  <c:v>4.8083261120679097</c:v>
                </c:pt>
                <c:pt idx="452">
                  <c:v>4.6669047558305996</c:v>
                </c:pt>
                <c:pt idx="453">
                  <c:v>4.5254833995932904</c:v>
                </c:pt>
                <c:pt idx="454">
                  <c:v>4.3840620433559803</c:v>
                </c:pt>
                <c:pt idx="455">
                  <c:v>4.2426406871186702</c:v>
                </c:pt>
                <c:pt idx="456">
                  <c:v>4.10121933088136</c:v>
                </c:pt>
                <c:pt idx="457">
                  <c:v>3.9597979746440499</c:v>
                </c:pt>
                <c:pt idx="458">
                  <c:v>3.8183766184067398</c:v>
                </c:pt>
                <c:pt idx="459">
                  <c:v>3.6769552621694301</c:v>
                </c:pt>
                <c:pt idx="460">
                  <c:v>3.53553390593212</c:v>
                </c:pt>
                <c:pt idx="461">
                  <c:v>3.3941125496948099</c:v>
                </c:pt>
                <c:pt idx="462">
                  <c:v>3.2526911934574998</c:v>
                </c:pt>
                <c:pt idx="463">
                  <c:v>3.1112698372201901</c:v>
                </c:pt>
                <c:pt idx="464">
                  <c:v>2.96984848098288</c:v>
                </c:pt>
                <c:pt idx="465">
                  <c:v>2.8284271247455699</c:v>
                </c:pt>
                <c:pt idx="466">
                  <c:v>2.6870057685082598</c:v>
                </c:pt>
                <c:pt idx="467">
                  <c:v>2.5455844122709501</c:v>
                </c:pt>
                <c:pt idx="468">
                  <c:v>2.40416305603364</c:v>
                </c:pt>
                <c:pt idx="469">
                  <c:v>2.2627416997963299</c:v>
                </c:pt>
                <c:pt idx="470">
                  <c:v>2.1213203435590202</c:v>
                </c:pt>
                <c:pt idx="471">
                  <c:v>1.9798989873217101</c:v>
                </c:pt>
                <c:pt idx="472">
                  <c:v>1.83847763108441</c:v>
                </c:pt>
                <c:pt idx="473">
                  <c:v>1.6970562748471001</c:v>
                </c:pt>
                <c:pt idx="474">
                  <c:v>1.55563491860979</c:v>
                </c:pt>
                <c:pt idx="475">
                  <c:v>1.4142135623724801</c:v>
                </c:pt>
                <c:pt idx="476">
                  <c:v>1.27279220613517</c:v>
                </c:pt>
                <c:pt idx="477">
                  <c:v>1.1313708498978601</c:v>
                </c:pt>
                <c:pt idx="478">
                  <c:v>0.98994949366054796</c:v>
                </c:pt>
                <c:pt idx="479">
                  <c:v>0.84852813742323896</c:v>
                </c:pt>
                <c:pt idx="480">
                  <c:v>0.70710678118592896</c:v>
                </c:pt>
                <c:pt idx="481">
                  <c:v>0.56568542494861895</c:v>
                </c:pt>
                <c:pt idx="482">
                  <c:v>0.42426406871131001</c:v>
                </c:pt>
                <c:pt idx="483">
                  <c:v>0.282842712474</c:v>
                </c:pt>
                <c:pt idx="484">
                  <c:v>0.14142135623669</c:v>
                </c:pt>
                <c:pt idx="485">
                  <c:v>-6.1950444774083705E-13</c:v>
                </c:pt>
                <c:pt idx="486">
                  <c:v>-0.14142135623792901</c:v>
                </c:pt>
                <c:pt idx="487">
                  <c:v>-0.28284271247523901</c:v>
                </c:pt>
                <c:pt idx="488">
                  <c:v>-0.42426406871254801</c:v>
                </c:pt>
                <c:pt idx="489">
                  <c:v>-0.56568542494985796</c:v>
                </c:pt>
                <c:pt idx="490">
                  <c:v>-0.70710678118716697</c:v>
                </c:pt>
                <c:pt idx="491">
                  <c:v>-0.84852813742447697</c:v>
                </c:pt>
                <c:pt idx="492">
                  <c:v>-0.98994949366178697</c:v>
                </c:pt>
                <c:pt idx="493">
                  <c:v>-1.1313708498991</c:v>
                </c:pt>
                <c:pt idx="494">
                  <c:v>-1.2727922061364101</c:v>
                </c:pt>
                <c:pt idx="495">
                  <c:v>-1.41421356237372</c:v>
                </c:pt>
                <c:pt idx="496">
                  <c:v>-1.5556349186110301</c:v>
                </c:pt>
                <c:pt idx="497">
                  <c:v>-1.69705627484834</c:v>
                </c:pt>
                <c:pt idx="498">
                  <c:v>-1.8384776310856501</c:v>
                </c:pt>
                <c:pt idx="499">
                  <c:v>-1.97989898732296</c:v>
                </c:pt>
                <c:pt idx="500">
                  <c:v>-2.1213203435602699</c:v>
                </c:pt>
                <c:pt idx="501">
                  <c:v>-2.26274169979758</c:v>
                </c:pt>
                <c:pt idx="502">
                  <c:v>-2.4041630560348799</c:v>
                </c:pt>
                <c:pt idx="503">
                  <c:v>-2.54558441227219</c:v>
                </c:pt>
                <c:pt idx="504">
                  <c:v>-2.6870057685095001</c:v>
                </c:pt>
                <c:pt idx="505">
                  <c:v>-2.8284271247468098</c:v>
                </c:pt>
                <c:pt idx="506">
                  <c:v>-2.9698484809841199</c:v>
                </c:pt>
                <c:pt idx="507">
                  <c:v>-3.11126983722143</c:v>
                </c:pt>
                <c:pt idx="508">
                  <c:v>-3.2526911934587401</c:v>
                </c:pt>
                <c:pt idx="509">
                  <c:v>-3.3941125496960498</c:v>
                </c:pt>
                <c:pt idx="510">
                  <c:v>-3.5355339059333599</c:v>
                </c:pt>
                <c:pt idx="511">
                  <c:v>-3.67695526217067</c:v>
                </c:pt>
                <c:pt idx="512">
                  <c:v>-3.8183766184079801</c:v>
                </c:pt>
                <c:pt idx="513">
                  <c:v>-3.9597979746452898</c:v>
                </c:pt>
                <c:pt idx="514">
                  <c:v>-4.1012193308825999</c:v>
                </c:pt>
                <c:pt idx="515">
                  <c:v>-4.24264068711991</c:v>
                </c:pt>
                <c:pt idx="516">
                  <c:v>-4.3840620433572202</c:v>
                </c:pt>
                <c:pt idx="517">
                  <c:v>-4.5254833995945303</c:v>
                </c:pt>
                <c:pt idx="518">
                  <c:v>-4.6669047558318404</c:v>
                </c:pt>
                <c:pt idx="519">
                  <c:v>-4.8083261120691496</c:v>
                </c:pt>
                <c:pt idx="520">
                  <c:v>-4.9497474683064597</c:v>
                </c:pt>
                <c:pt idx="521">
                  <c:v>-5.0911688245437698</c:v>
                </c:pt>
                <c:pt idx="522">
                  <c:v>-5.2325901807810702</c:v>
                </c:pt>
                <c:pt idx="523">
                  <c:v>-5.3740115370183901</c:v>
                </c:pt>
                <c:pt idx="524">
                  <c:v>-5.5154328932557002</c:v>
                </c:pt>
                <c:pt idx="525">
                  <c:v>-5.6568542494930103</c:v>
                </c:pt>
                <c:pt idx="526">
                  <c:v>-5.7982756057303204</c:v>
                </c:pt>
                <c:pt idx="527">
                  <c:v>-5.9396969619676296</c:v>
                </c:pt>
                <c:pt idx="528">
                  <c:v>-6.0811183182049398</c:v>
                </c:pt>
                <c:pt idx="529">
                  <c:v>-6.2225396744422499</c:v>
                </c:pt>
                <c:pt idx="530">
                  <c:v>-6.36396103067956</c:v>
                </c:pt>
                <c:pt idx="531">
                  <c:v>-6.5053823869168701</c:v>
                </c:pt>
                <c:pt idx="532">
                  <c:v>-6.6468037431541802</c:v>
                </c:pt>
                <c:pt idx="533">
                  <c:v>-6.7882250993914903</c:v>
                </c:pt>
                <c:pt idx="534">
                  <c:v>-6.9296464556288004</c:v>
                </c:pt>
                <c:pt idx="535">
                  <c:v>-7.0710678118661097</c:v>
                </c:pt>
                <c:pt idx="536">
                  <c:v>-7.2124891681034198</c:v>
                </c:pt>
                <c:pt idx="537">
                  <c:v>-7.3539105243407299</c:v>
                </c:pt>
                <c:pt idx="538">
                  <c:v>-7.4953318805780302</c:v>
                </c:pt>
                <c:pt idx="539">
                  <c:v>-7.6367532368153404</c:v>
                </c:pt>
                <c:pt idx="540">
                  <c:v>-7.7781745930526496</c:v>
                </c:pt>
                <c:pt idx="541">
                  <c:v>-7.9195959492899597</c:v>
                </c:pt>
                <c:pt idx="542">
                  <c:v>-8.0610173055272707</c:v>
                </c:pt>
                <c:pt idx="543">
                  <c:v>-8.2024386617645799</c:v>
                </c:pt>
                <c:pt idx="544">
                  <c:v>-8.3438600180018891</c:v>
                </c:pt>
                <c:pt idx="545">
                  <c:v>-8.4852813742391895</c:v>
                </c:pt>
                <c:pt idx="546">
                  <c:v>-8.6267027304765094</c:v>
                </c:pt>
                <c:pt idx="547">
                  <c:v>-8.7681240867138204</c:v>
                </c:pt>
                <c:pt idx="548">
                  <c:v>-8.9095454429511207</c:v>
                </c:pt>
                <c:pt idx="549">
                  <c:v>-9.0509667991884299</c:v>
                </c:pt>
                <c:pt idx="550">
                  <c:v>-9.1923881554257605</c:v>
                </c:pt>
                <c:pt idx="551">
                  <c:v>-9.3338095116630697</c:v>
                </c:pt>
                <c:pt idx="552">
                  <c:v>-9.4752308679003807</c:v>
                </c:pt>
                <c:pt idx="553">
                  <c:v>-9.6166522241376899</c:v>
                </c:pt>
                <c:pt idx="554">
                  <c:v>-9.7580735803749992</c:v>
                </c:pt>
                <c:pt idx="555">
                  <c:v>-9.8994949366123102</c:v>
                </c:pt>
                <c:pt idx="556">
                  <c:v>-10.0409162928496</c:v>
                </c:pt>
                <c:pt idx="557">
                  <c:v>-10.1823376490869</c:v>
                </c:pt>
                <c:pt idx="558">
                  <c:v>-10.323759005324201</c:v>
                </c:pt>
                <c:pt idx="559">
                  <c:v>-10.465180361561501</c:v>
                </c:pt>
                <c:pt idx="560">
                  <c:v>-10.606601717798901</c:v>
                </c:pt>
                <c:pt idx="561">
                  <c:v>-10.748023074036199</c:v>
                </c:pt>
                <c:pt idx="562">
                  <c:v>-10.8894444302735</c:v>
                </c:pt>
                <c:pt idx="563">
                  <c:v>-11.0308657865108</c:v>
                </c:pt>
                <c:pt idx="564">
                  <c:v>-11.1722871427481</c:v>
                </c:pt>
                <c:pt idx="565">
                  <c:v>-11.313708498985401</c:v>
                </c:pt>
                <c:pt idx="566">
                  <c:v>-11.455129855222699</c:v>
                </c:pt>
                <c:pt idx="567">
                  <c:v>-11.59655121146</c:v>
                </c:pt>
                <c:pt idx="568">
                  <c:v>-11.7379725676973</c:v>
                </c:pt>
                <c:pt idx="569">
                  <c:v>-11.8793939239346</c:v>
                </c:pt>
                <c:pt idx="570">
                  <c:v>-12.020815280171901</c:v>
                </c:pt>
                <c:pt idx="571">
                  <c:v>-12.1622366364093</c:v>
                </c:pt>
                <c:pt idx="572">
                  <c:v>-12.303657992646601</c:v>
                </c:pt>
                <c:pt idx="573">
                  <c:v>-12.445079348883899</c:v>
                </c:pt>
                <c:pt idx="574">
                  <c:v>-12.5865007051212</c:v>
                </c:pt>
                <c:pt idx="575">
                  <c:v>-12.7279220613585</c:v>
                </c:pt>
                <c:pt idx="576">
                  <c:v>-12.8693434175958</c:v>
                </c:pt>
                <c:pt idx="577">
                  <c:v>-13.010764773833101</c:v>
                </c:pt>
                <c:pt idx="578">
                  <c:v>-13.152186130070399</c:v>
                </c:pt>
                <c:pt idx="579">
                  <c:v>-13.2936074863077</c:v>
                </c:pt>
                <c:pt idx="580">
                  <c:v>-13.435028842545</c:v>
                </c:pt>
                <c:pt idx="581">
                  <c:v>-13.5764501987824</c:v>
                </c:pt>
                <c:pt idx="582">
                  <c:v>-13.7178715550197</c:v>
                </c:pt>
                <c:pt idx="583">
                  <c:v>-13.859292911257</c:v>
                </c:pt>
                <c:pt idx="584">
                  <c:v>-14.000714267494301</c:v>
                </c:pt>
                <c:pt idx="585">
                  <c:v>-14.142135623731599</c:v>
                </c:pt>
                <c:pt idx="586">
                  <c:v>-14.2835569799689</c:v>
                </c:pt>
                <c:pt idx="587">
                  <c:v>-14.4249783362062</c:v>
                </c:pt>
                <c:pt idx="588">
                  <c:v>-14.5663996924435</c:v>
                </c:pt>
                <c:pt idx="589">
                  <c:v>-14.707821048680801</c:v>
                </c:pt>
                <c:pt idx="590">
                  <c:v>-14.849242404918099</c:v>
                </c:pt>
                <c:pt idx="591">
                  <c:v>-14.990663761155499</c:v>
                </c:pt>
                <c:pt idx="592">
                  <c:v>-15.132085117392799</c:v>
                </c:pt>
                <c:pt idx="593">
                  <c:v>-15.2735064736301</c:v>
                </c:pt>
                <c:pt idx="594">
                  <c:v>-15.414927829867301</c:v>
                </c:pt>
                <c:pt idx="595">
                  <c:v>-15.556349186104599</c:v>
                </c:pt>
                <c:pt idx="596">
                  <c:v>-15.6977705423419</c:v>
                </c:pt>
                <c:pt idx="597">
                  <c:v>-15.8391918985792</c:v>
                </c:pt>
                <c:pt idx="598">
                  <c:v>-15.9806132548166</c:v>
                </c:pt>
                <c:pt idx="599">
                  <c:v>-16.122034611053898</c:v>
                </c:pt>
                <c:pt idx="600">
                  <c:v>-16.2634559672912</c:v>
                </c:pt>
                <c:pt idx="601">
                  <c:v>-16.404877323528499</c:v>
                </c:pt>
                <c:pt idx="602">
                  <c:v>-16.546298679765801</c:v>
                </c:pt>
                <c:pt idx="603">
                  <c:v>-16.6877200360031</c:v>
                </c:pt>
                <c:pt idx="604">
                  <c:v>-16.829141392240398</c:v>
                </c:pt>
                <c:pt idx="605">
                  <c:v>-16.9705627484777</c:v>
                </c:pt>
                <c:pt idx="606">
                  <c:v>-17.111984104714999</c:v>
                </c:pt>
                <c:pt idx="607">
                  <c:v>-17.253405460952301</c:v>
                </c:pt>
                <c:pt idx="608">
                  <c:v>-17.3948268171896</c:v>
                </c:pt>
                <c:pt idx="609">
                  <c:v>-17.536248173427001</c:v>
                </c:pt>
                <c:pt idx="610">
                  <c:v>-17.6776695296643</c:v>
                </c:pt>
                <c:pt idx="611">
                  <c:v>-17.819090885901598</c:v>
                </c:pt>
                <c:pt idx="612">
                  <c:v>-17.960512242138901</c:v>
                </c:pt>
                <c:pt idx="613">
                  <c:v>-18.101933598376199</c:v>
                </c:pt>
                <c:pt idx="614">
                  <c:v>-18.243354954613501</c:v>
                </c:pt>
                <c:pt idx="615">
                  <c:v>-18.3847763108508</c:v>
                </c:pt>
                <c:pt idx="616">
                  <c:v>-18.526197667088098</c:v>
                </c:pt>
                <c:pt idx="617">
                  <c:v>-18.6676190233254</c:v>
                </c:pt>
                <c:pt idx="618">
                  <c:v>-18.809040379562699</c:v>
                </c:pt>
                <c:pt idx="619">
                  <c:v>-18.950461735800101</c:v>
                </c:pt>
                <c:pt idx="620">
                  <c:v>-19.091883092037399</c:v>
                </c:pt>
                <c:pt idx="621">
                  <c:v>-19.233304448274701</c:v>
                </c:pt>
                <c:pt idx="622">
                  <c:v>-19.374725804512</c:v>
                </c:pt>
                <c:pt idx="623">
                  <c:v>-19.516147160749298</c:v>
                </c:pt>
                <c:pt idx="624">
                  <c:v>-19.657568516986601</c:v>
                </c:pt>
                <c:pt idx="625">
                  <c:v>-19.798989873223899</c:v>
                </c:pt>
                <c:pt idx="626">
                  <c:v>-19.940411229461201</c:v>
                </c:pt>
                <c:pt idx="627">
                  <c:v>-20.0818325856985</c:v>
                </c:pt>
                <c:pt idx="628">
                  <c:v>-20.223253941935798</c:v>
                </c:pt>
                <c:pt idx="629">
                  <c:v>-20.364675298173101</c:v>
                </c:pt>
                <c:pt idx="630">
                  <c:v>-20.506096654410499</c:v>
                </c:pt>
                <c:pt idx="631">
                  <c:v>-20.647518010647801</c:v>
                </c:pt>
                <c:pt idx="632">
                  <c:v>-20.788939366885099</c:v>
                </c:pt>
                <c:pt idx="633">
                  <c:v>-20.930360723122401</c:v>
                </c:pt>
                <c:pt idx="634">
                  <c:v>-21.0717820793597</c:v>
                </c:pt>
                <c:pt idx="635">
                  <c:v>-21.213203435596999</c:v>
                </c:pt>
                <c:pt idx="636">
                  <c:v>-21.354624791834301</c:v>
                </c:pt>
                <c:pt idx="637">
                  <c:v>-21.496046148071599</c:v>
                </c:pt>
                <c:pt idx="638">
                  <c:v>-21.637467504308901</c:v>
                </c:pt>
                <c:pt idx="639">
                  <c:v>-21.7788888605462</c:v>
                </c:pt>
                <c:pt idx="640">
                  <c:v>-21.920310216783601</c:v>
                </c:pt>
                <c:pt idx="641">
                  <c:v>-22.0617315730209</c:v>
                </c:pt>
                <c:pt idx="642">
                  <c:v>-22.203152929258199</c:v>
                </c:pt>
                <c:pt idx="643">
                  <c:v>-22.344574285495501</c:v>
                </c:pt>
                <c:pt idx="644">
                  <c:v>-22.485995641732799</c:v>
                </c:pt>
                <c:pt idx="645">
                  <c:v>-22.627416997970101</c:v>
                </c:pt>
                <c:pt idx="646">
                  <c:v>-22.7688383542074</c:v>
                </c:pt>
                <c:pt idx="647">
                  <c:v>-22.910259710444699</c:v>
                </c:pt>
                <c:pt idx="648">
                  <c:v>-23.051681066682001</c:v>
                </c:pt>
                <c:pt idx="649">
                  <c:v>-23.193102422919299</c:v>
                </c:pt>
                <c:pt idx="650">
                  <c:v>-23.334523779156601</c:v>
                </c:pt>
                <c:pt idx="651">
                  <c:v>-23.475945135393999</c:v>
                </c:pt>
                <c:pt idx="652">
                  <c:v>-23.617366491631302</c:v>
                </c:pt>
                <c:pt idx="653">
                  <c:v>-23.7587878478686</c:v>
                </c:pt>
                <c:pt idx="654">
                  <c:v>-23.900209204105899</c:v>
                </c:pt>
                <c:pt idx="655">
                  <c:v>-24.041630560343201</c:v>
                </c:pt>
                <c:pt idx="656">
                  <c:v>-24.183051916580499</c:v>
                </c:pt>
                <c:pt idx="657">
                  <c:v>-24.324473272817801</c:v>
                </c:pt>
                <c:pt idx="658">
                  <c:v>-24.4658946290551</c:v>
                </c:pt>
                <c:pt idx="659">
                  <c:v>-24.607315985292399</c:v>
                </c:pt>
                <c:pt idx="660">
                  <c:v>-24.748737341529701</c:v>
                </c:pt>
                <c:pt idx="661">
                  <c:v>-24.890158697767099</c:v>
                </c:pt>
                <c:pt idx="662">
                  <c:v>-25.031580054004401</c:v>
                </c:pt>
                <c:pt idx="663">
                  <c:v>-25.173001410241699</c:v>
                </c:pt>
                <c:pt idx="664">
                  <c:v>-25.314422766479002</c:v>
                </c:pt>
                <c:pt idx="665">
                  <c:v>-25.4558441227163</c:v>
                </c:pt>
                <c:pt idx="666">
                  <c:v>-25.597265478953599</c:v>
                </c:pt>
                <c:pt idx="667">
                  <c:v>-25.738686835190901</c:v>
                </c:pt>
                <c:pt idx="668">
                  <c:v>-25.880108191428199</c:v>
                </c:pt>
                <c:pt idx="669">
                  <c:v>-26.021529547665502</c:v>
                </c:pt>
                <c:pt idx="670">
                  <c:v>-26.1629509039028</c:v>
                </c:pt>
                <c:pt idx="671">
                  <c:v>-26.304372260140099</c:v>
                </c:pt>
                <c:pt idx="672">
                  <c:v>-26.4457936163775</c:v>
                </c:pt>
                <c:pt idx="673">
                  <c:v>-26.587214972614799</c:v>
                </c:pt>
                <c:pt idx="674">
                  <c:v>-26.728636328852101</c:v>
                </c:pt>
                <c:pt idx="675">
                  <c:v>-26.8700576850894</c:v>
                </c:pt>
                <c:pt idx="676">
                  <c:v>-27.011479041326702</c:v>
                </c:pt>
                <c:pt idx="677">
                  <c:v>-27.1529003975641</c:v>
                </c:pt>
                <c:pt idx="678">
                  <c:v>-27.294321753801398</c:v>
                </c:pt>
                <c:pt idx="679">
                  <c:v>-27.4357431100387</c:v>
                </c:pt>
                <c:pt idx="680">
                  <c:v>-27.577164466275999</c:v>
                </c:pt>
                <c:pt idx="681">
                  <c:v>-27.718585822513301</c:v>
                </c:pt>
                <c:pt idx="682">
                  <c:v>-27.8600071787506</c:v>
                </c:pt>
                <c:pt idx="683">
                  <c:v>-28.001428534987902</c:v>
                </c:pt>
                <c:pt idx="684">
                  <c:v>-28.1428498912252</c:v>
                </c:pt>
                <c:pt idx="685">
                  <c:v>-28.284271247462598</c:v>
                </c:pt>
                <c:pt idx="686">
                  <c:v>-28.4256926036999</c:v>
                </c:pt>
                <c:pt idx="687">
                  <c:v>-28.567113959937199</c:v>
                </c:pt>
                <c:pt idx="688">
                  <c:v>-28.708535316174501</c:v>
                </c:pt>
                <c:pt idx="689">
                  <c:v>-28.8499566724118</c:v>
                </c:pt>
                <c:pt idx="690">
                  <c:v>-28.991378028649098</c:v>
                </c:pt>
                <c:pt idx="691">
                  <c:v>-29.1327993848864</c:v>
                </c:pt>
                <c:pt idx="692">
                  <c:v>-29.274220741123699</c:v>
                </c:pt>
                <c:pt idx="693">
                  <c:v>-29.415642097361001</c:v>
                </c:pt>
                <c:pt idx="694">
                  <c:v>-29.5570634535983</c:v>
                </c:pt>
                <c:pt idx="695">
                  <c:v>-29.698484809835701</c:v>
                </c:pt>
                <c:pt idx="696">
                  <c:v>-29.839906166073</c:v>
                </c:pt>
                <c:pt idx="697">
                  <c:v>-29.981327522310298</c:v>
                </c:pt>
                <c:pt idx="698">
                  <c:v>-30.122748878547601</c:v>
                </c:pt>
                <c:pt idx="699">
                  <c:v>-30.264170234784899</c:v>
                </c:pt>
                <c:pt idx="700">
                  <c:v>-30.405591591022201</c:v>
                </c:pt>
                <c:pt idx="701">
                  <c:v>-30.5470129472595</c:v>
                </c:pt>
                <c:pt idx="702">
                  <c:v>-30.688434303496798</c:v>
                </c:pt>
                <c:pt idx="703">
                  <c:v>-30.8298556597341</c:v>
                </c:pt>
                <c:pt idx="704">
                  <c:v>-30.971277015971399</c:v>
                </c:pt>
                <c:pt idx="705">
                  <c:v>-31.112698372208701</c:v>
                </c:pt>
                <c:pt idx="706">
                  <c:v>-31.254119728446099</c:v>
                </c:pt>
                <c:pt idx="707">
                  <c:v>-31.395541084683401</c:v>
                </c:pt>
                <c:pt idx="708">
                  <c:v>-31.5369624409207</c:v>
                </c:pt>
                <c:pt idx="709">
                  <c:v>-31.678383797157998</c:v>
                </c:pt>
                <c:pt idx="710">
                  <c:v>-31.819805153395301</c:v>
                </c:pt>
                <c:pt idx="711">
                  <c:v>-31.961226509632599</c:v>
                </c:pt>
                <c:pt idx="712">
                  <c:v>-32.102647865869997</c:v>
                </c:pt>
                <c:pt idx="713">
                  <c:v>-32.244069222107299</c:v>
                </c:pt>
                <c:pt idx="714">
                  <c:v>-32.385490578344601</c:v>
                </c:pt>
                <c:pt idx="715">
                  <c:v>-32.526911934581904</c:v>
                </c:pt>
                <c:pt idx="716">
                  <c:v>-32.668333290819199</c:v>
                </c:pt>
                <c:pt idx="717">
                  <c:v>-32.809754647056501</c:v>
                </c:pt>
                <c:pt idx="718">
                  <c:v>-32.951176003293803</c:v>
                </c:pt>
                <c:pt idx="719">
                  <c:v>-33.092597359531098</c:v>
                </c:pt>
                <c:pt idx="720">
                  <c:v>-33.234018715768499</c:v>
                </c:pt>
                <c:pt idx="721">
                  <c:v>-33.375440072005802</c:v>
                </c:pt>
                <c:pt idx="722">
                  <c:v>-33.516861428243097</c:v>
                </c:pt>
                <c:pt idx="723">
                  <c:v>-33.658282784480399</c:v>
                </c:pt>
                <c:pt idx="724">
                  <c:v>-33.799704140717701</c:v>
                </c:pt>
                <c:pt idx="725">
                  <c:v>-33.941125496955003</c:v>
                </c:pt>
                <c:pt idx="726">
                  <c:v>-34.082546853192298</c:v>
                </c:pt>
                <c:pt idx="727">
                  <c:v>-34.2239682094296</c:v>
                </c:pt>
                <c:pt idx="728">
                  <c:v>-34.365389565666902</c:v>
                </c:pt>
                <c:pt idx="729">
                  <c:v>-34.506810921904197</c:v>
                </c:pt>
                <c:pt idx="730">
                  <c:v>-34.648232278141599</c:v>
                </c:pt>
                <c:pt idx="731">
                  <c:v>-34.789653634378901</c:v>
                </c:pt>
                <c:pt idx="732">
                  <c:v>-34.931074990616203</c:v>
                </c:pt>
                <c:pt idx="733">
                  <c:v>-35.072496346853498</c:v>
                </c:pt>
                <c:pt idx="734">
                  <c:v>-35.2139177030908</c:v>
                </c:pt>
                <c:pt idx="735">
                  <c:v>-35.355339059328102</c:v>
                </c:pt>
                <c:pt idx="736">
                  <c:v>-35.496760415565397</c:v>
                </c:pt>
                <c:pt idx="737">
                  <c:v>-35.638181771802699</c:v>
                </c:pt>
                <c:pt idx="738">
                  <c:v>-35.779603128040002</c:v>
                </c:pt>
                <c:pt idx="739">
                  <c:v>-35.921024484277297</c:v>
                </c:pt>
                <c:pt idx="740">
                  <c:v>-36.062445840514599</c:v>
                </c:pt>
                <c:pt idx="741">
                  <c:v>-36.203867196752</c:v>
                </c:pt>
                <c:pt idx="742">
                  <c:v>-36.345288552989302</c:v>
                </c:pt>
                <c:pt idx="743">
                  <c:v>-36.486709909226597</c:v>
                </c:pt>
                <c:pt idx="744">
                  <c:v>-36.6281312654639</c:v>
                </c:pt>
                <c:pt idx="745">
                  <c:v>-36.769552621701202</c:v>
                </c:pt>
                <c:pt idx="746">
                  <c:v>-36.910973977938497</c:v>
                </c:pt>
                <c:pt idx="747">
                  <c:v>-37.052395334175898</c:v>
                </c:pt>
                <c:pt idx="748">
                  <c:v>-37.1938166904132</c:v>
                </c:pt>
                <c:pt idx="749">
                  <c:v>-37.335238046650502</c:v>
                </c:pt>
                <c:pt idx="750">
                  <c:v>-37.476659402887798</c:v>
                </c:pt>
                <c:pt idx="751">
                  <c:v>-37.6180807591251</c:v>
                </c:pt>
                <c:pt idx="752">
                  <c:v>-37.759502115362402</c:v>
                </c:pt>
                <c:pt idx="753">
                  <c:v>-37.900923471599697</c:v>
                </c:pt>
                <c:pt idx="754">
                  <c:v>-38.042344827837098</c:v>
                </c:pt>
                <c:pt idx="755">
                  <c:v>-38.1837661840744</c:v>
                </c:pt>
                <c:pt idx="756">
                  <c:v>-38.325187540311703</c:v>
                </c:pt>
                <c:pt idx="757">
                  <c:v>-38.466608896548998</c:v>
                </c:pt>
                <c:pt idx="758">
                  <c:v>-38.6080302527863</c:v>
                </c:pt>
                <c:pt idx="759">
                  <c:v>-38.749451609023602</c:v>
                </c:pt>
                <c:pt idx="760">
                  <c:v>-38.890872965260897</c:v>
                </c:pt>
                <c:pt idx="761">
                  <c:v>-39.032294321498199</c:v>
                </c:pt>
                <c:pt idx="762">
                  <c:v>-39.173715677735501</c:v>
                </c:pt>
                <c:pt idx="763">
                  <c:v>-39.315137033972803</c:v>
                </c:pt>
                <c:pt idx="764">
                  <c:v>-39.456558390210098</c:v>
                </c:pt>
                <c:pt idx="765">
                  <c:v>-39.5979797464475</c:v>
                </c:pt>
                <c:pt idx="766">
                  <c:v>-39.739401102684802</c:v>
                </c:pt>
                <c:pt idx="767">
                  <c:v>-39.880822458922097</c:v>
                </c:pt>
                <c:pt idx="768">
                  <c:v>-40.022243815159399</c:v>
                </c:pt>
                <c:pt idx="769">
                  <c:v>-40.163665171396701</c:v>
                </c:pt>
                <c:pt idx="770">
                  <c:v>-40.305086527634003</c:v>
                </c:pt>
                <c:pt idx="771">
                  <c:v>-40.446507883871298</c:v>
                </c:pt>
                <c:pt idx="772">
                  <c:v>-40.5879292401086</c:v>
                </c:pt>
                <c:pt idx="773">
                  <c:v>-40.729350596345903</c:v>
                </c:pt>
                <c:pt idx="774">
                  <c:v>-40.870771952583198</c:v>
                </c:pt>
                <c:pt idx="775">
                  <c:v>-41.012193308820599</c:v>
                </c:pt>
                <c:pt idx="776">
                  <c:v>-41.153614665057901</c:v>
                </c:pt>
                <c:pt idx="777">
                  <c:v>-41.295036021295203</c:v>
                </c:pt>
                <c:pt idx="778">
                  <c:v>-41.436457377532498</c:v>
                </c:pt>
                <c:pt idx="779">
                  <c:v>-41.577878733769801</c:v>
                </c:pt>
                <c:pt idx="780">
                  <c:v>-41.719300090007103</c:v>
                </c:pt>
                <c:pt idx="781">
                  <c:v>-41.860721446244398</c:v>
                </c:pt>
                <c:pt idx="782">
                  <c:v>-42.0021428024817</c:v>
                </c:pt>
                <c:pt idx="783">
                  <c:v>-42.143564158719101</c:v>
                </c:pt>
                <c:pt idx="784">
                  <c:v>-42.284985514956396</c:v>
                </c:pt>
                <c:pt idx="785">
                  <c:v>-42.426406871193699</c:v>
                </c:pt>
                <c:pt idx="786">
                  <c:v>-42.567828227431001</c:v>
                </c:pt>
                <c:pt idx="787">
                  <c:v>-42.709249583668303</c:v>
                </c:pt>
                <c:pt idx="788">
                  <c:v>-42.850670939905697</c:v>
                </c:pt>
                <c:pt idx="789">
                  <c:v>-42.992092296142999</c:v>
                </c:pt>
                <c:pt idx="790">
                  <c:v>-43.133513652380302</c:v>
                </c:pt>
                <c:pt idx="791">
                  <c:v>-43.274935008617597</c:v>
                </c:pt>
                <c:pt idx="792">
                  <c:v>-43.416356364854899</c:v>
                </c:pt>
                <c:pt idx="793">
                  <c:v>-43.557777721092201</c:v>
                </c:pt>
                <c:pt idx="794">
                  <c:v>-43.699199077329503</c:v>
                </c:pt>
                <c:pt idx="795">
                  <c:v>-43.840620433566798</c:v>
                </c:pt>
                <c:pt idx="796">
                  <c:v>-43.9820417898041</c:v>
                </c:pt>
                <c:pt idx="797">
                  <c:v>-44.123463146041402</c:v>
                </c:pt>
                <c:pt idx="798">
                  <c:v>-44.264884502278697</c:v>
                </c:pt>
                <c:pt idx="799">
                  <c:v>-44.406305858516099</c:v>
                </c:pt>
                <c:pt idx="800">
                  <c:v>-44.547727214753401</c:v>
                </c:pt>
                <c:pt idx="801">
                  <c:v>-44.689148570990703</c:v>
                </c:pt>
                <c:pt idx="802">
                  <c:v>-44.830569927227998</c:v>
                </c:pt>
                <c:pt idx="803">
                  <c:v>-44.9719912834653</c:v>
                </c:pt>
                <c:pt idx="804">
                  <c:v>-45.113412639702602</c:v>
                </c:pt>
                <c:pt idx="805">
                  <c:v>-45.254833995939897</c:v>
                </c:pt>
                <c:pt idx="806">
                  <c:v>-45.396255352177199</c:v>
                </c:pt>
                <c:pt idx="807">
                  <c:v>-45.537676708414502</c:v>
                </c:pt>
                <c:pt idx="808">
                  <c:v>-45.679098064651797</c:v>
                </c:pt>
                <c:pt idx="809">
                  <c:v>-45.820519420889198</c:v>
                </c:pt>
                <c:pt idx="810">
                  <c:v>-45.9619407771265</c:v>
                </c:pt>
                <c:pt idx="811">
                  <c:v>-46.103362133363802</c:v>
                </c:pt>
                <c:pt idx="812">
                  <c:v>-46.244783489601097</c:v>
                </c:pt>
                <c:pt idx="813">
                  <c:v>-46.3862048458384</c:v>
                </c:pt>
                <c:pt idx="814">
                  <c:v>-46.527626202075702</c:v>
                </c:pt>
                <c:pt idx="815">
                  <c:v>-46.669047558312997</c:v>
                </c:pt>
                <c:pt idx="816">
                  <c:v>-46.810468914550299</c:v>
                </c:pt>
                <c:pt idx="817">
                  <c:v>-46.951890270787601</c:v>
                </c:pt>
                <c:pt idx="818">
                  <c:v>-47.093311627025003</c:v>
                </c:pt>
                <c:pt idx="819">
                  <c:v>-47.234732983262298</c:v>
                </c:pt>
                <c:pt idx="820">
                  <c:v>-47.3761543394996</c:v>
                </c:pt>
                <c:pt idx="821">
                  <c:v>-47.517575695736902</c:v>
                </c:pt>
                <c:pt idx="822">
                  <c:v>-47.658997051974197</c:v>
                </c:pt>
                <c:pt idx="823">
                  <c:v>-47.800418408211598</c:v>
                </c:pt>
                <c:pt idx="824">
                  <c:v>-47.9418397644489</c:v>
                </c:pt>
                <c:pt idx="825">
                  <c:v>-48.083261120686203</c:v>
                </c:pt>
                <c:pt idx="826">
                  <c:v>-48.224682476923498</c:v>
                </c:pt>
                <c:pt idx="827">
                  <c:v>-48.3661038331608</c:v>
                </c:pt>
                <c:pt idx="828">
                  <c:v>-48.507525189398102</c:v>
                </c:pt>
                <c:pt idx="829">
                  <c:v>-48.648946545635397</c:v>
                </c:pt>
                <c:pt idx="830">
                  <c:v>-48.790367901872699</c:v>
                </c:pt>
                <c:pt idx="831">
                  <c:v>-48.931789258110001</c:v>
                </c:pt>
                <c:pt idx="832">
                  <c:v>-49.073210614347303</c:v>
                </c:pt>
                <c:pt idx="833">
                  <c:v>-49.214631970584698</c:v>
                </c:pt>
                <c:pt idx="834">
                  <c:v>-49.356053326822</c:v>
                </c:pt>
                <c:pt idx="835">
                  <c:v>-49.497474683059302</c:v>
                </c:pt>
                <c:pt idx="836">
                  <c:v>-49.638896039296597</c:v>
                </c:pt>
                <c:pt idx="837">
                  <c:v>-49.780317395533899</c:v>
                </c:pt>
                <c:pt idx="838">
                  <c:v>-49.921738751771201</c:v>
                </c:pt>
                <c:pt idx="839">
                  <c:v>-50.063160108008503</c:v>
                </c:pt>
                <c:pt idx="840">
                  <c:v>-50.204581464245798</c:v>
                </c:pt>
                <c:pt idx="841">
                  <c:v>-50.3460028204831</c:v>
                </c:pt>
                <c:pt idx="842">
                  <c:v>-50.487424176720403</c:v>
                </c:pt>
                <c:pt idx="843">
                  <c:v>-50.628845532957797</c:v>
                </c:pt>
                <c:pt idx="844">
                  <c:v>-50.770266889195099</c:v>
                </c:pt>
                <c:pt idx="845">
                  <c:v>-50.911688245432401</c:v>
                </c:pt>
                <c:pt idx="846">
                  <c:v>-51.053109601669703</c:v>
                </c:pt>
                <c:pt idx="847">
                  <c:v>-51.194530957906998</c:v>
                </c:pt>
                <c:pt idx="848">
                  <c:v>-51.335952314144301</c:v>
                </c:pt>
                <c:pt idx="849">
                  <c:v>-51.477373670381603</c:v>
                </c:pt>
                <c:pt idx="850">
                  <c:v>-51.618795026618898</c:v>
                </c:pt>
                <c:pt idx="851">
                  <c:v>-51.7602163828562</c:v>
                </c:pt>
                <c:pt idx="852">
                  <c:v>-51.901637739093502</c:v>
                </c:pt>
                <c:pt idx="853">
                  <c:v>-52.043059095330797</c:v>
                </c:pt>
                <c:pt idx="854">
                  <c:v>-52.184480451568199</c:v>
                </c:pt>
                <c:pt idx="855">
                  <c:v>-52.325901807805501</c:v>
                </c:pt>
                <c:pt idx="856">
                  <c:v>-52.467323164042803</c:v>
                </c:pt>
                <c:pt idx="857">
                  <c:v>-52.608744520280197</c:v>
                </c:pt>
                <c:pt idx="858">
                  <c:v>-52.750165876517499</c:v>
                </c:pt>
                <c:pt idx="859">
                  <c:v>-52.891587232754802</c:v>
                </c:pt>
                <c:pt idx="860">
                  <c:v>-53.033008588992097</c:v>
                </c:pt>
                <c:pt idx="861">
                  <c:v>-53.174429945229399</c:v>
                </c:pt>
                <c:pt idx="862">
                  <c:v>-53.315851301466701</c:v>
                </c:pt>
                <c:pt idx="863">
                  <c:v>-53.457272657704003</c:v>
                </c:pt>
                <c:pt idx="864">
                  <c:v>-53.598694013941298</c:v>
                </c:pt>
                <c:pt idx="865">
                  <c:v>-53.7401153701786</c:v>
                </c:pt>
                <c:pt idx="866">
                  <c:v>-53.881536726415902</c:v>
                </c:pt>
                <c:pt idx="867">
                  <c:v>-54.022958082653297</c:v>
                </c:pt>
                <c:pt idx="868">
                  <c:v>-54.164379438890599</c:v>
                </c:pt>
                <c:pt idx="869">
                  <c:v>-54.305800795127901</c:v>
                </c:pt>
                <c:pt idx="870">
                  <c:v>-54.447222151365203</c:v>
                </c:pt>
                <c:pt idx="871">
                  <c:v>-54.588643507602498</c:v>
                </c:pt>
                <c:pt idx="872">
                  <c:v>-54.7300648638398</c:v>
                </c:pt>
                <c:pt idx="873">
                  <c:v>-54.871486220077102</c:v>
                </c:pt>
                <c:pt idx="874">
                  <c:v>-55.012907576314397</c:v>
                </c:pt>
                <c:pt idx="875">
                  <c:v>-55.154328932551699</c:v>
                </c:pt>
                <c:pt idx="876">
                  <c:v>-55.295750288789002</c:v>
                </c:pt>
                <c:pt idx="877">
                  <c:v>-55.437171645026297</c:v>
                </c:pt>
                <c:pt idx="878">
                  <c:v>-55.578593001263698</c:v>
                </c:pt>
                <c:pt idx="879">
                  <c:v>-55.720014357501</c:v>
                </c:pt>
                <c:pt idx="880">
                  <c:v>-55.861435713738302</c:v>
                </c:pt>
                <c:pt idx="881">
                  <c:v>-56.002857069975597</c:v>
                </c:pt>
                <c:pt idx="882">
                  <c:v>-56.1442784262129</c:v>
                </c:pt>
                <c:pt idx="883">
                  <c:v>-56.285699782450202</c:v>
                </c:pt>
                <c:pt idx="884">
                  <c:v>-56.427121138687497</c:v>
                </c:pt>
                <c:pt idx="885">
                  <c:v>-56.568542494924799</c:v>
                </c:pt>
                <c:pt idx="886">
                  <c:v>-56.709963851162101</c:v>
                </c:pt>
                <c:pt idx="887">
                  <c:v>-56.851385207399403</c:v>
                </c:pt>
                <c:pt idx="888">
                  <c:v>-56.992806563636798</c:v>
                </c:pt>
                <c:pt idx="889">
                  <c:v>-57.1342279198741</c:v>
                </c:pt>
                <c:pt idx="890">
                  <c:v>-57.275649276111402</c:v>
                </c:pt>
                <c:pt idx="891">
                  <c:v>-57.417070632348803</c:v>
                </c:pt>
                <c:pt idx="892">
                  <c:v>-57.558491988586098</c:v>
                </c:pt>
                <c:pt idx="893">
                  <c:v>-57.699913344823401</c:v>
                </c:pt>
                <c:pt idx="894">
                  <c:v>-57.841334701060703</c:v>
                </c:pt>
                <c:pt idx="895">
                  <c:v>-57.982756057297998</c:v>
                </c:pt>
                <c:pt idx="896">
                  <c:v>-58.1241774135353</c:v>
                </c:pt>
                <c:pt idx="897">
                  <c:v>-58.265598769772602</c:v>
                </c:pt>
                <c:pt idx="898">
                  <c:v>-58.407020126009897</c:v>
                </c:pt>
                <c:pt idx="899">
                  <c:v>-58.548441482247199</c:v>
                </c:pt>
                <c:pt idx="900">
                  <c:v>-58.689862838484501</c:v>
                </c:pt>
                <c:pt idx="901">
                  <c:v>-58.831284194721803</c:v>
                </c:pt>
                <c:pt idx="902">
                  <c:v>-58.972705550959198</c:v>
                </c:pt>
                <c:pt idx="903">
                  <c:v>-59.1141269071965</c:v>
                </c:pt>
                <c:pt idx="904">
                  <c:v>-59.255548263433802</c:v>
                </c:pt>
                <c:pt idx="905">
                  <c:v>-59.396969619671097</c:v>
                </c:pt>
                <c:pt idx="906">
                  <c:v>-59.538390975908399</c:v>
                </c:pt>
                <c:pt idx="907">
                  <c:v>-59.679812332145701</c:v>
                </c:pt>
                <c:pt idx="908">
                  <c:v>-59.821233688383003</c:v>
                </c:pt>
                <c:pt idx="909">
                  <c:v>-59.962655044620298</c:v>
                </c:pt>
                <c:pt idx="910">
                  <c:v>-60.104076400857601</c:v>
                </c:pt>
                <c:pt idx="911">
                  <c:v>-60.245497757094903</c:v>
                </c:pt>
                <c:pt idx="912">
                  <c:v>-60.386919113332297</c:v>
                </c:pt>
                <c:pt idx="913">
                  <c:v>-60.528340469569599</c:v>
                </c:pt>
                <c:pt idx="914">
                  <c:v>-60.669761825806901</c:v>
                </c:pt>
                <c:pt idx="915">
                  <c:v>-60.811183182044203</c:v>
                </c:pt>
                <c:pt idx="916">
                  <c:v>-60.952604538281498</c:v>
                </c:pt>
                <c:pt idx="917">
                  <c:v>-61.094025894518801</c:v>
                </c:pt>
                <c:pt idx="918">
                  <c:v>-61.235447250756103</c:v>
                </c:pt>
                <c:pt idx="919">
                  <c:v>-61.376868606993398</c:v>
                </c:pt>
                <c:pt idx="920">
                  <c:v>-61.5182899632307</c:v>
                </c:pt>
                <c:pt idx="921">
                  <c:v>-61.659711319468002</c:v>
                </c:pt>
                <c:pt idx="922">
                  <c:v>-61.801132675705297</c:v>
                </c:pt>
                <c:pt idx="923">
                  <c:v>-61.942554031942699</c:v>
                </c:pt>
                <c:pt idx="924">
                  <c:v>-62.083975388180001</c:v>
                </c:pt>
                <c:pt idx="925">
                  <c:v>-62.225396744417303</c:v>
                </c:pt>
                <c:pt idx="926">
                  <c:v>-62.366818100654697</c:v>
                </c:pt>
                <c:pt idx="927">
                  <c:v>-62.508239456891999</c:v>
                </c:pt>
                <c:pt idx="928">
                  <c:v>-62.649660813129302</c:v>
                </c:pt>
                <c:pt idx="929">
                  <c:v>-62.791082169366597</c:v>
                </c:pt>
                <c:pt idx="930">
                  <c:v>-62.932503525603899</c:v>
                </c:pt>
                <c:pt idx="931">
                  <c:v>-63.073924881841201</c:v>
                </c:pt>
                <c:pt idx="932">
                  <c:v>-63.215346238078503</c:v>
                </c:pt>
                <c:pt idx="933">
                  <c:v>-63.356767594315798</c:v>
                </c:pt>
                <c:pt idx="934">
                  <c:v>-63.4981889505531</c:v>
                </c:pt>
                <c:pt idx="935">
                  <c:v>-63.639610306790502</c:v>
                </c:pt>
                <c:pt idx="936">
                  <c:v>-63.781031663027797</c:v>
                </c:pt>
                <c:pt idx="937">
                  <c:v>-63.922453019265099</c:v>
                </c:pt>
                <c:pt idx="938">
                  <c:v>-64.063874375502394</c:v>
                </c:pt>
                <c:pt idx="939">
                  <c:v>-64.205295731739696</c:v>
                </c:pt>
                <c:pt idx="940">
                  <c:v>-64.346717087976998</c:v>
                </c:pt>
                <c:pt idx="941">
                  <c:v>-64.4881384442143</c:v>
                </c:pt>
                <c:pt idx="942">
                  <c:v>-64.629559800451602</c:v>
                </c:pt>
                <c:pt idx="943">
                  <c:v>-64.770981156688904</c:v>
                </c:pt>
                <c:pt idx="944">
                  <c:v>-64.912402512926207</c:v>
                </c:pt>
                <c:pt idx="945">
                  <c:v>-65.053823869163594</c:v>
                </c:pt>
                <c:pt idx="946">
                  <c:v>-65.195245225400896</c:v>
                </c:pt>
                <c:pt idx="947">
                  <c:v>-65.336666581638198</c:v>
                </c:pt>
                <c:pt idx="948">
                  <c:v>-65.4780879378755</c:v>
                </c:pt>
                <c:pt idx="949">
                  <c:v>-65.619509294112802</c:v>
                </c:pt>
                <c:pt idx="950">
                  <c:v>-65.760930650350105</c:v>
                </c:pt>
                <c:pt idx="951">
                  <c:v>-65.902352006587407</c:v>
                </c:pt>
                <c:pt idx="952">
                  <c:v>-66.043773362824695</c:v>
                </c:pt>
                <c:pt idx="953">
                  <c:v>-66.185194719061997</c:v>
                </c:pt>
                <c:pt idx="954">
                  <c:v>-66.326616075299299</c:v>
                </c:pt>
                <c:pt idx="955">
                  <c:v>-66.468037431536601</c:v>
                </c:pt>
                <c:pt idx="956">
                  <c:v>-66.609458787773903</c:v>
                </c:pt>
                <c:pt idx="957">
                  <c:v>-66.750880144011305</c:v>
                </c:pt>
                <c:pt idx="958">
                  <c:v>-66.892301500248607</c:v>
                </c:pt>
                <c:pt idx="959">
                  <c:v>-67.033722856485895</c:v>
                </c:pt>
                <c:pt idx="960">
                  <c:v>-67.175144212723197</c:v>
                </c:pt>
                <c:pt idx="961">
                  <c:v>-67.316565568960598</c:v>
                </c:pt>
                <c:pt idx="962">
                  <c:v>-67.457986925197901</c:v>
                </c:pt>
                <c:pt idx="963">
                  <c:v>-67.599408281435203</c:v>
                </c:pt>
                <c:pt idx="964">
                  <c:v>-67.740829637672505</c:v>
                </c:pt>
                <c:pt idx="965">
                  <c:v>-67.882250993909807</c:v>
                </c:pt>
                <c:pt idx="966">
                  <c:v>-68.023672350147095</c:v>
                </c:pt>
                <c:pt idx="967">
                  <c:v>-68.165093706384397</c:v>
                </c:pt>
                <c:pt idx="968">
                  <c:v>-68.306515062621699</c:v>
                </c:pt>
                <c:pt idx="969">
                  <c:v>-68.447936418859101</c:v>
                </c:pt>
                <c:pt idx="970">
                  <c:v>-68.589357775096403</c:v>
                </c:pt>
                <c:pt idx="971">
                  <c:v>-68.730779131333705</c:v>
                </c:pt>
                <c:pt idx="972">
                  <c:v>-68.872200487571007</c:v>
                </c:pt>
                <c:pt idx="973">
                  <c:v>-69.013621843808295</c:v>
                </c:pt>
                <c:pt idx="974">
                  <c:v>-69.155043200045597</c:v>
                </c:pt>
                <c:pt idx="975">
                  <c:v>-69.296464556282899</c:v>
                </c:pt>
                <c:pt idx="976">
                  <c:v>-69.437885912520201</c:v>
                </c:pt>
                <c:pt idx="977">
                  <c:v>-69.579307268757503</c:v>
                </c:pt>
                <c:pt idx="978">
                  <c:v>-69.720728624994806</c:v>
                </c:pt>
                <c:pt idx="979">
                  <c:v>-69.862149981232207</c:v>
                </c:pt>
                <c:pt idx="980">
                  <c:v>-70.003571337469495</c:v>
                </c:pt>
                <c:pt idx="981">
                  <c:v>-70.144992693706797</c:v>
                </c:pt>
                <c:pt idx="982">
                  <c:v>-70.286414049944099</c:v>
                </c:pt>
                <c:pt idx="983">
                  <c:v>-70.427835406181401</c:v>
                </c:pt>
                <c:pt idx="984">
                  <c:v>-70.569256762418703</c:v>
                </c:pt>
                <c:pt idx="985">
                  <c:v>-70.710678118656006</c:v>
                </c:pt>
                <c:pt idx="986">
                  <c:v>-70.852099474893294</c:v>
                </c:pt>
                <c:pt idx="987">
                  <c:v>-70.993520831130596</c:v>
                </c:pt>
                <c:pt idx="988">
                  <c:v>-71.134942187367898</c:v>
                </c:pt>
                <c:pt idx="989">
                  <c:v>-71.2763635436052</c:v>
                </c:pt>
                <c:pt idx="990">
                  <c:v>-71.417784899842601</c:v>
                </c:pt>
                <c:pt idx="991">
                  <c:v>-71.559206256079904</c:v>
                </c:pt>
                <c:pt idx="992">
                  <c:v>-71.700627612317206</c:v>
                </c:pt>
                <c:pt idx="993">
                  <c:v>-71.842048968554494</c:v>
                </c:pt>
                <c:pt idx="994">
                  <c:v>-71.983470324791796</c:v>
                </c:pt>
                <c:pt idx="995">
                  <c:v>-72.124891681029098</c:v>
                </c:pt>
                <c:pt idx="996">
                  <c:v>-72.266313037266499</c:v>
                </c:pt>
                <c:pt idx="997">
                  <c:v>-72.407734393503802</c:v>
                </c:pt>
                <c:pt idx="998">
                  <c:v>-72.549155749741104</c:v>
                </c:pt>
                <c:pt idx="999">
                  <c:v>-72.690577105978406</c:v>
                </c:pt>
                <c:pt idx="1000">
                  <c:v>-72.831998462215907</c:v>
                </c:pt>
              </c:numCache>
            </c:numRef>
          </c:xVal>
          <c:yVal>
            <c:numRef>
              <c:f>'transform 3.2'!$AH$2:$AH$1002</c:f>
              <c:numCache>
                <c:formatCode>General</c:formatCode>
                <c:ptCount val="1001"/>
                <c:pt idx="0">
                  <c:v>72.831998462214301</c:v>
                </c:pt>
                <c:pt idx="1">
                  <c:v>72.690577105976999</c:v>
                </c:pt>
                <c:pt idx="2">
                  <c:v>72.549155749739697</c:v>
                </c:pt>
                <c:pt idx="3">
                  <c:v>72.407734393502395</c:v>
                </c:pt>
                <c:pt idx="4">
                  <c:v>72.266313037265107</c:v>
                </c:pt>
                <c:pt idx="5">
                  <c:v>72.124891681027805</c:v>
                </c:pt>
                <c:pt idx="6">
                  <c:v>71.983470324790503</c:v>
                </c:pt>
                <c:pt idx="7">
                  <c:v>71.8420489685532</c:v>
                </c:pt>
                <c:pt idx="8">
                  <c:v>71.700627612315898</c:v>
                </c:pt>
                <c:pt idx="9">
                  <c:v>71.559206256078596</c:v>
                </c:pt>
                <c:pt idx="10">
                  <c:v>71.417784899841294</c:v>
                </c:pt>
                <c:pt idx="11">
                  <c:v>71.276363543603907</c:v>
                </c:pt>
                <c:pt idx="12">
                  <c:v>71.134942187366605</c:v>
                </c:pt>
                <c:pt idx="13">
                  <c:v>70.993520831129302</c:v>
                </c:pt>
                <c:pt idx="14">
                  <c:v>70.852099474892</c:v>
                </c:pt>
                <c:pt idx="15">
                  <c:v>70.710678118654698</c:v>
                </c:pt>
                <c:pt idx="16">
                  <c:v>70.569256762417396</c:v>
                </c:pt>
                <c:pt idx="17">
                  <c:v>70.427835406180094</c:v>
                </c:pt>
                <c:pt idx="18">
                  <c:v>70.286414049942707</c:v>
                </c:pt>
                <c:pt idx="19">
                  <c:v>70.144992693705404</c:v>
                </c:pt>
                <c:pt idx="20">
                  <c:v>70.003571337468102</c:v>
                </c:pt>
                <c:pt idx="21">
                  <c:v>69.8621499812308</c:v>
                </c:pt>
                <c:pt idx="22">
                  <c:v>69.720728624993498</c:v>
                </c:pt>
                <c:pt idx="23">
                  <c:v>69.579307268756196</c:v>
                </c:pt>
                <c:pt idx="24">
                  <c:v>69.437885912518894</c:v>
                </c:pt>
                <c:pt idx="25">
                  <c:v>69.296464556281506</c:v>
                </c:pt>
                <c:pt idx="26">
                  <c:v>69.155043200044204</c:v>
                </c:pt>
                <c:pt idx="27">
                  <c:v>69.013621843806902</c:v>
                </c:pt>
                <c:pt idx="28">
                  <c:v>68.8722004875696</c:v>
                </c:pt>
                <c:pt idx="29">
                  <c:v>68.730779131332298</c:v>
                </c:pt>
                <c:pt idx="30">
                  <c:v>68.589357775094996</c:v>
                </c:pt>
                <c:pt idx="31">
                  <c:v>68.447936418857694</c:v>
                </c:pt>
                <c:pt idx="32">
                  <c:v>68.306515062620406</c:v>
                </c:pt>
                <c:pt idx="33">
                  <c:v>68.165093706383104</c:v>
                </c:pt>
                <c:pt idx="34">
                  <c:v>68.023672350145802</c:v>
                </c:pt>
                <c:pt idx="35">
                  <c:v>67.8822509939084</c:v>
                </c:pt>
                <c:pt idx="36">
                  <c:v>67.740829637671098</c:v>
                </c:pt>
                <c:pt idx="37">
                  <c:v>67.599408281433796</c:v>
                </c:pt>
                <c:pt idx="38">
                  <c:v>67.457986925196494</c:v>
                </c:pt>
                <c:pt idx="39">
                  <c:v>67.316565568959206</c:v>
                </c:pt>
                <c:pt idx="40">
                  <c:v>67.175144212721904</c:v>
                </c:pt>
                <c:pt idx="41">
                  <c:v>67.033722856484601</c:v>
                </c:pt>
                <c:pt idx="42">
                  <c:v>66.892301500247299</c:v>
                </c:pt>
                <c:pt idx="43">
                  <c:v>66.750880144009997</c:v>
                </c:pt>
                <c:pt idx="44">
                  <c:v>66.609458787772695</c:v>
                </c:pt>
                <c:pt idx="45">
                  <c:v>66.468037431535393</c:v>
                </c:pt>
                <c:pt idx="46">
                  <c:v>66.326616075298006</c:v>
                </c:pt>
                <c:pt idx="47">
                  <c:v>66.185194719060704</c:v>
                </c:pt>
                <c:pt idx="48">
                  <c:v>66.043773362823401</c:v>
                </c:pt>
                <c:pt idx="49">
                  <c:v>65.902352006586099</c:v>
                </c:pt>
                <c:pt idx="50">
                  <c:v>65.760930650348797</c:v>
                </c:pt>
                <c:pt idx="51">
                  <c:v>65.619509294111495</c:v>
                </c:pt>
                <c:pt idx="52">
                  <c:v>65.478087937874193</c:v>
                </c:pt>
                <c:pt idx="53">
                  <c:v>65.336666581636806</c:v>
                </c:pt>
                <c:pt idx="54">
                  <c:v>65.195245225399503</c:v>
                </c:pt>
                <c:pt idx="55">
                  <c:v>65.053823869162201</c:v>
                </c:pt>
                <c:pt idx="56">
                  <c:v>64.912402512924899</c:v>
                </c:pt>
                <c:pt idx="57">
                  <c:v>64.770981156687597</c:v>
                </c:pt>
                <c:pt idx="58">
                  <c:v>64.629559800450295</c:v>
                </c:pt>
                <c:pt idx="59">
                  <c:v>64.488138444213007</c:v>
                </c:pt>
                <c:pt idx="60">
                  <c:v>64.346717087975605</c:v>
                </c:pt>
                <c:pt idx="61">
                  <c:v>64.205295731738303</c:v>
                </c:pt>
                <c:pt idx="62">
                  <c:v>64.063874375501001</c:v>
                </c:pt>
                <c:pt idx="63">
                  <c:v>63.922453019263699</c:v>
                </c:pt>
                <c:pt idx="64">
                  <c:v>63.781031663026397</c:v>
                </c:pt>
                <c:pt idx="65">
                  <c:v>63.639610306789102</c:v>
                </c:pt>
                <c:pt idx="66">
                  <c:v>63.4981889505518</c:v>
                </c:pt>
                <c:pt idx="67">
                  <c:v>63.356767594314498</c:v>
                </c:pt>
                <c:pt idx="68">
                  <c:v>63.215346238077203</c:v>
                </c:pt>
                <c:pt idx="69">
                  <c:v>63.073924881839901</c:v>
                </c:pt>
                <c:pt idx="70">
                  <c:v>62.932503525602499</c:v>
                </c:pt>
                <c:pt idx="71">
                  <c:v>62.791082169365197</c:v>
                </c:pt>
                <c:pt idx="72">
                  <c:v>62.649660813127902</c:v>
                </c:pt>
                <c:pt idx="73">
                  <c:v>62.5082394568906</c:v>
                </c:pt>
                <c:pt idx="74">
                  <c:v>62.366818100653298</c:v>
                </c:pt>
                <c:pt idx="75">
                  <c:v>62.225396744416003</c:v>
                </c:pt>
                <c:pt idx="76">
                  <c:v>62.0839753881787</c:v>
                </c:pt>
                <c:pt idx="77">
                  <c:v>61.942554031941398</c:v>
                </c:pt>
                <c:pt idx="78">
                  <c:v>61.801132675704103</c:v>
                </c:pt>
                <c:pt idx="79">
                  <c:v>61.659711319466801</c:v>
                </c:pt>
                <c:pt idx="80">
                  <c:v>61.518289963229499</c:v>
                </c:pt>
                <c:pt idx="81">
                  <c:v>61.376868606992097</c:v>
                </c:pt>
                <c:pt idx="82">
                  <c:v>61.235447250754802</c:v>
                </c:pt>
                <c:pt idx="83">
                  <c:v>61.0940258945175</c:v>
                </c:pt>
                <c:pt idx="84">
                  <c:v>60.952604538280198</c:v>
                </c:pt>
                <c:pt idx="85">
                  <c:v>60.811183182042903</c:v>
                </c:pt>
                <c:pt idx="86">
                  <c:v>60.669761825805601</c:v>
                </c:pt>
                <c:pt idx="87">
                  <c:v>60.528340469568299</c:v>
                </c:pt>
                <c:pt idx="88">
                  <c:v>60.386919113330897</c:v>
                </c:pt>
                <c:pt idx="89">
                  <c:v>60.245497757093602</c:v>
                </c:pt>
                <c:pt idx="90">
                  <c:v>60.1040764008563</c:v>
                </c:pt>
                <c:pt idx="91">
                  <c:v>59.962655044618998</c:v>
                </c:pt>
                <c:pt idx="92">
                  <c:v>59.821233688381703</c:v>
                </c:pt>
                <c:pt idx="93">
                  <c:v>59.679812332144401</c:v>
                </c:pt>
                <c:pt idx="94">
                  <c:v>59.538390975907099</c:v>
                </c:pt>
                <c:pt idx="95">
                  <c:v>59.396969619669697</c:v>
                </c:pt>
                <c:pt idx="96">
                  <c:v>59.255548263432402</c:v>
                </c:pt>
                <c:pt idx="97">
                  <c:v>59.1141269071951</c:v>
                </c:pt>
                <c:pt idx="98">
                  <c:v>58.972705550957798</c:v>
                </c:pt>
                <c:pt idx="99">
                  <c:v>58.831284194720503</c:v>
                </c:pt>
                <c:pt idx="100">
                  <c:v>58.689862838483201</c:v>
                </c:pt>
                <c:pt idx="101">
                  <c:v>58.548441482245899</c:v>
                </c:pt>
                <c:pt idx="102">
                  <c:v>58.407020126008597</c:v>
                </c:pt>
                <c:pt idx="103">
                  <c:v>58.265598769771302</c:v>
                </c:pt>
                <c:pt idx="104">
                  <c:v>58.124177413533999</c:v>
                </c:pt>
                <c:pt idx="105">
                  <c:v>57.982756057296598</c:v>
                </c:pt>
                <c:pt idx="106">
                  <c:v>57.841334701059303</c:v>
                </c:pt>
                <c:pt idx="107">
                  <c:v>57.699913344822001</c:v>
                </c:pt>
                <c:pt idx="108">
                  <c:v>57.558491988584699</c:v>
                </c:pt>
                <c:pt idx="109">
                  <c:v>57.417070632347396</c:v>
                </c:pt>
                <c:pt idx="110">
                  <c:v>57.275649276110101</c:v>
                </c:pt>
                <c:pt idx="111">
                  <c:v>57.134227919872799</c:v>
                </c:pt>
                <c:pt idx="112">
                  <c:v>56.992806563635497</c:v>
                </c:pt>
                <c:pt idx="113">
                  <c:v>56.851385207398202</c:v>
                </c:pt>
                <c:pt idx="114">
                  <c:v>56.7099638511609</c:v>
                </c:pt>
                <c:pt idx="115">
                  <c:v>56.568542494923598</c:v>
                </c:pt>
                <c:pt idx="116">
                  <c:v>56.427121138686203</c:v>
                </c:pt>
                <c:pt idx="117">
                  <c:v>56.285699782448901</c:v>
                </c:pt>
                <c:pt idx="118">
                  <c:v>56.144278426211599</c:v>
                </c:pt>
                <c:pt idx="119">
                  <c:v>56.002857069974297</c:v>
                </c:pt>
                <c:pt idx="120">
                  <c:v>55.861435713737002</c:v>
                </c:pt>
                <c:pt idx="121">
                  <c:v>55.7200143574997</c:v>
                </c:pt>
                <c:pt idx="122">
                  <c:v>55.578593001262398</c:v>
                </c:pt>
                <c:pt idx="123">
                  <c:v>55.437171645025103</c:v>
                </c:pt>
                <c:pt idx="124">
                  <c:v>55.295750288787701</c:v>
                </c:pt>
                <c:pt idx="125">
                  <c:v>55.154328932550399</c:v>
                </c:pt>
                <c:pt idx="126">
                  <c:v>55.012907576313097</c:v>
                </c:pt>
                <c:pt idx="127">
                  <c:v>54.871486220075802</c:v>
                </c:pt>
                <c:pt idx="128">
                  <c:v>54.7300648638385</c:v>
                </c:pt>
                <c:pt idx="129">
                  <c:v>54.588643507601198</c:v>
                </c:pt>
                <c:pt idx="130">
                  <c:v>54.447222151363803</c:v>
                </c:pt>
                <c:pt idx="131">
                  <c:v>54.305800795126501</c:v>
                </c:pt>
                <c:pt idx="132">
                  <c:v>54.164379438889199</c:v>
                </c:pt>
                <c:pt idx="133">
                  <c:v>54.022958082651897</c:v>
                </c:pt>
                <c:pt idx="134">
                  <c:v>53.881536726414602</c:v>
                </c:pt>
                <c:pt idx="135">
                  <c:v>53.7401153701773</c:v>
                </c:pt>
                <c:pt idx="136">
                  <c:v>53.598694013939998</c:v>
                </c:pt>
                <c:pt idx="137">
                  <c:v>53.457272657702703</c:v>
                </c:pt>
                <c:pt idx="138">
                  <c:v>53.315851301465401</c:v>
                </c:pt>
                <c:pt idx="139">
                  <c:v>53.174429945228098</c:v>
                </c:pt>
                <c:pt idx="140">
                  <c:v>53.033008588990697</c:v>
                </c:pt>
                <c:pt idx="141">
                  <c:v>52.891587232753402</c:v>
                </c:pt>
                <c:pt idx="142">
                  <c:v>52.7501658765161</c:v>
                </c:pt>
                <c:pt idx="143">
                  <c:v>52.608744520278798</c:v>
                </c:pt>
                <c:pt idx="144">
                  <c:v>52.467323164041503</c:v>
                </c:pt>
                <c:pt idx="145">
                  <c:v>52.3259018078042</c:v>
                </c:pt>
                <c:pt idx="146">
                  <c:v>52.184480451566898</c:v>
                </c:pt>
                <c:pt idx="147">
                  <c:v>52.043059095329603</c:v>
                </c:pt>
                <c:pt idx="148">
                  <c:v>51.901637739092301</c:v>
                </c:pt>
                <c:pt idx="149">
                  <c:v>51.760216382854999</c:v>
                </c:pt>
                <c:pt idx="150">
                  <c:v>51.618795026617697</c:v>
                </c:pt>
                <c:pt idx="151">
                  <c:v>51.477373670380302</c:v>
                </c:pt>
                <c:pt idx="152">
                  <c:v>51.335952314143</c:v>
                </c:pt>
                <c:pt idx="153">
                  <c:v>51.194530957905698</c:v>
                </c:pt>
                <c:pt idx="154">
                  <c:v>51.053109601668403</c:v>
                </c:pt>
                <c:pt idx="155">
                  <c:v>50.911688245431101</c:v>
                </c:pt>
                <c:pt idx="156">
                  <c:v>50.770266889193799</c:v>
                </c:pt>
                <c:pt idx="157">
                  <c:v>50.628845532956497</c:v>
                </c:pt>
                <c:pt idx="158">
                  <c:v>50.487424176719202</c:v>
                </c:pt>
                <c:pt idx="159">
                  <c:v>50.3460028204818</c:v>
                </c:pt>
                <c:pt idx="160">
                  <c:v>50.204581464244498</c:v>
                </c:pt>
                <c:pt idx="161">
                  <c:v>50.063160108007203</c:v>
                </c:pt>
                <c:pt idx="162">
                  <c:v>49.921738751769901</c:v>
                </c:pt>
                <c:pt idx="163">
                  <c:v>49.780317395532599</c:v>
                </c:pt>
                <c:pt idx="164">
                  <c:v>49.638896039295297</c:v>
                </c:pt>
                <c:pt idx="165">
                  <c:v>49.497474683057902</c:v>
                </c:pt>
                <c:pt idx="166">
                  <c:v>49.3560533268206</c:v>
                </c:pt>
                <c:pt idx="167">
                  <c:v>49.214631970583298</c:v>
                </c:pt>
                <c:pt idx="168">
                  <c:v>49.073210614346003</c:v>
                </c:pt>
                <c:pt idx="169">
                  <c:v>48.931789258108701</c:v>
                </c:pt>
                <c:pt idx="170">
                  <c:v>48.790367901871399</c:v>
                </c:pt>
                <c:pt idx="171">
                  <c:v>48.648946545634097</c:v>
                </c:pt>
                <c:pt idx="172">
                  <c:v>48.507525189396802</c:v>
                </c:pt>
                <c:pt idx="173">
                  <c:v>48.366103833159499</c:v>
                </c:pt>
                <c:pt idx="174">
                  <c:v>48.224682476922197</c:v>
                </c:pt>
                <c:pt idx="175">
                  <c:v>48.083261120684902</c:v>
                </c:pt>
                <c:pt idx="176">
                  <c:v>47.941839764447501</c:v>
                </c:pt>
                <c:pt idx="177">
                  <c:v>47.800418408210199</c:v>
                </c:pt>
                <c:pt idx="178">
                  <c:v>47.658997051972896</c:v>
                </c:pt>
                <c:pt idx="179">
                  <c:v>47.517575695735601</c:v>
                </c:pt>
                <c:pt idx="180">
                  <c:v>47.376154339498299</c:v>
                </c:pt>
                <c:pt idx="181">
                  <c:v>47.234732983260997</c:v>
                </c:pt>
                <c:pt idx="182">
                  <c:v>47.093311627023702</c:v>
                </c:pt>
                <c:pt idx="183">
                  <c:v>46.9518902707864</c:v>
                </c:pt>
                <c:pt idx="184">
                  <c:v>46.810468914549098</c:v>
                </c:pt>
                <c:pt idx="185">
                  <c:v>46.669047558311803</c:v>
                </c:pt>
                <c:pt idx="186">
                  <c:v>46.527626202074401</c:v>
                </c:pt>
                <c:pt idx="187">
                  <c:v>46.386204845837099</c:v>
                </c:pt>
                <c:pt idx="188">
                  <c:v>46.244783489599797</c:v>
                </c:pt>
                <c:pt idx="189">
                  <c:v>46.103362133362502</c:v>
                </c:pt>
                <c:pt idx="190">
                  <c:v>45.9619407771252</c:v>
                </c:pt>
                <c:pt idx="191">
                  <c:v>45.820519420887898</c:v>
                </c:pt>
                <c:pt idx="192">
                  <c:v>45.679098064650603</c:v>
                </c:pt>
                <c:pt idx="193">
                  <c:v>45.537676708413301</c:v>
                </c:pt>
                <c:pt idx="194">
                  <c:v>45.396255352175899</c:v>
                </c:pt>
                <c:pt idx="195">
                  <c:v>45.254833995938597</c:v>
                </c:pt>
                <c:pt idx="196">
                  <c:v>45.113412639701302</c:v>
                </c:pt>
                <c:pt idx="197">
                  <c:v>44.971991283464</c:v>
                </c:pt>
                <c:pt idx="198">
                  <c:v>44.830569927226698</c:v>
                </c:pt>
                <c:pt idx="199">
                  <c:v>44.689148570989403</c:v>
                </c:pt>
                <c:pt idx="200">
                  <c:v>44.547727214752001</c:v>
                </c:pt>
                <c:pt idx="201">
                  <c:v>44.406305858514699</c:v>
                </c:pt>
                <c:pt idx="202">
                  <c:v>44.264884502277397</c:v>
                </c:pt>
                <c:pt idx="203">
                  <c:v>44.123463146040102</c:v>
                </c:pt>
                <c:pt idx="204">
                  <c:v>43.9820417898028</c:v>
                </c:pt>
                <c:pt idx="205">
                  <c:v>43.840620433565498</c:v>
                </c:pt>
                <c:pt idx="206">
                  <c:v>43.699199077328203</c:v>
                </c:pt>
                <c:pt idx="207">
                  <c:v>43.557777721090901</c:v>
                </c:pt>
                <c:pt idx="208">
                  <c:v>43.416356364853598</c:v>
                </c:pt>
                <c:pt idx="209">
                  <c:v>43.274935008616303</c:v>
                </c:pt>
                <c:pt idx="210">
                  <c:v>43.133513652379001</c:v>
                </c:pt>
                <c:pt idx="211">
                  <c:v>42.9920922961416</c:v>
                </c:pt>
                <c:pt idx="212">
                  <c:v>42.850670939904298</c:v>
                </c:pt>
                <c:pt idx="213">
                  <c:v>42.709249583667003</c:v>
                </c:pt>
                <c:pt idx="214">
                  <c:v>42.5678282274297</c:v>
                </c:pt>
                <c:pt idx="215">
                  <c:v>42.426406871192398</c:v>
                </c:pt>
                <c:pt idx="216">
                  <c:v>42.284985514955103</c:v>
                </c:pt>
                <c:pt idx="217">
                  <c:v>42.143564158717801</c:v>
                </c:pt>
                <c:pt idx="218">
                  <c:v>42.002142802480499</c:v>
                </c:pt>
                <c:pt idx="219">
                  <c:v>41.860721446243197</c:v>
                </c:pt>
                <c:pt idx="220">
                  <c:v>41.719300090005902</c:v>
                </c:pt>
                <c:pt idx="221">
                  <c:v>41.5778787337685</c:v>
                </c:pt>
                <c:pt idx="222">
                  <c:v>41.436457377531198</c:v>
                </c:pt>
                <c:pt idx="223">
                  <c:v>41.295036021293903</c:v>
                </c:pt>
                <c:pt idx="224">
                  <c:v>41.153614665056601</c:v>
                </c:pt>
                <c:pt idx="225">
                  <c:v>41.012193308819299</c:v>
                </c:pt>
                <c:pt idx="226">
                  <c:v>40.870771952581997</c:v>
                </c:pt>
                <c:pt idx="227">
                  <c:v>40.729350596344702</c:v>
                </c:pt>
                <c:pt idx="228">
                  <c:v>40.5879292401074</c:v>
                </c:pt>
                <c:pt idx="229">
                  <c:v>40.446507883869998</c:v>
                </c:pt>
                <c:pt idx="230">
                  <c:v>40.305086527632703</c:v>
                </c:pt>
                <c:pt idx="231">
                  <c:v>40.163665171395401</c:v>
                </c:pt>
                <c:pt idx="232">
                  <c:v>40.022243815158099</c:v>
                </c:pt>
                <c:pt idx="233">
                  <c:v>39.880822458920797</c:v>
                </c:pt>
                <c:pt idx="234">
                  <c:v>39.739401102683502</c:v>
                </c:pt>
                <c:pt idx="235">
                  <c:v>39.5979797464461</c:v>
                </c:pt>
                <c:pt idx="236">
                  <c:v>39.456558390208798</c:v>
                </c:pt>
                <c:pt idx="237">
                  <c:v>39.315137033971503</c:v>
                </c:pt>
                <c:pt idx="238">
                  <c:v>39.173715677734201</c:v>
                </c:pt>
                <c:pt idx="239">
                  <c:v>39.032294321496899</c:v>
                </c:pt>
                <c:pt idx="240">
                  <c:v>38.890872965259597</c:v>
                </c:pt>
                <c:pt idx="241">
                  <c:v>38.749451609022302</c:v>
                </c:pt>
                <c:pt idx="242">
                  <c:v>38.608030252784999</c:v>
                </c:pt>
                <c:pt idx="243">
                  <c:v>38.466608896547697</c:v>
                </c:pt>
                <c:pt idx="244">
                  <c:v>38.325187540310402</c:v>
                </c:pt>
                <c:pt idx="245">
                  <c:v>38.183766184073001</c:v>
                </c:pt>
                <c:pt idx="246">
                  <c:v>38.042344827835699</c:v>
                </c:pt>
                <c:pt idx="247">
                  <c:v>37.900923471598396</c:v>
                </c:pt>
                <c:pt idx="248">
                  <c:v>37.759502115361101</c:v>
                </c:pt>
                <c:pt idx="249">
                  <c:v>37.618080759123799</c:v>
                </c:pt>
                <c:pt idx="250">
                  <c:v>37.476659402886497</c:v>
                </c:pt>
                <c:pt idx="251">
                  <c:v>37.335238046649202</c:v>
                </c:pt>
                <c:pt idx="252">
                  <c:v>37.1938166904119</c:v>
                </c:pt>
                <c:pt idx="253">
                  <c:v>37.052395334174598</c:v>
                </c:pt>
                <c:pt idx="254">
                  <c:v>36.910973977937303</c:v>
                </c:pt>
                <c:pt idx="255">
                  <c:v>36.769552621700001</c:v>
                </c:pt>
                <c:pt idx="256">
                  <c:v>36.628131265462599</c:v>
                </c:pt>
                <c:pt idx="257">
                  <c:v>36.486709909225297</c:v>
                </c:pt>
                <c:pt idx="258">
                  <c:v>36.345288552988002</c:v>
                </c:pt>
                <c:pt idx="259">
                  <c:v>36.2038671967507</c:v>
                </c:pt>
                <c:pt idx="260">
                  <c:v>36.062445840513398</c:v>
                </c:pt>
                <c:pt idx="261">
                  <c:v>35.921024484276103</c:v>
                </c:pt>
                <c:pt idx="262">
                  <c:v>35.779603128038801</c:v>
                </c:pt>
                <c:pt idx="263">
                  <c:v>35.638181771801499</c:v>
                </c:pt>
                <c:pt idx="264">
                  <c:v>35.496760415564097</c:v>
                </c:pt>
                <c:pt idx="265">
                  <c:v>35.355339059326802</c:v>
                </c:pt>
                <c:pt idx="266">
                  <c:v>35.2139177030895</c:v>
                </c:pt>
                <c:pt idx="267">
                  <c:v>35.072496346852198</c:v>
                </c:pt>
                <c:pt idx="268">
                  <c:v>34.931074990614903</c:v>
                </c:pt>
                <c:pt idx="269">
                  <c:v>34.789653634377601</c:v>
                </c:pt>
                <c:pt idx="270">
                  <c:v>34.648232278140199</c:v>
                </c:pt>
                <c:pt idx="271">
                  <c:v>34.506810921902897</c:v>
                </c:pt>
                <c:pt idx="272">
                  <c:v>34.365389565665602</c:v>
                </c:pt>
                <c:pt idx="273">
                  <c:v>34.2239682094283</c:v>
                </c:pt>
                <c:pt idx="274">
                  <c:v>34.082546853190998</c:v>
                </c:pt>
                <c:pt idx="275">
                  <c:v>33.941125496953703</c:v>
                </c:pt>
                <c:pt idx="276">
                  <c:v>33.799704140716401</c:v>
                </c:pt>
                <c:pt idx="277">
                  <c:v>33.658282784479098</c:v>
                </c:pt>
                <c:pt idx="278">
                  <c:v>33.516861428241803</c:v>
                </c:pt>
                <c:pt idx="279">
                  <c:v>33.375440072004501</c:v>
                </c:pt>
                <c:pt idx="280">
                  <c:v>33.2340187157671</c:v>
                </c:pt>
                <c:pt idx="281">
                  <c:v>33.092597359529798</c:v>
                </c:pt>
                <c:pt idx="282">
                  <c:v>32.951176003292503</c:v>
                </c:pt>
                <c:pt idx="283">
                  <c:v>32.8097546470552</c:v>
                </c:pt>
                <c:pt idx="284">
                  <c:v>32.668333290817898</c:v>
                </c:pt>
                <c:pt idx="285">
                  <c:v>32.526911934580603</c:v>
                </c:pt>
                <c:pt idx="286">
                  <c:v>32.385490578343301</c:v>
                </c:pt>
                <c:pt idx="287">
                  <c:v>32.244069222105999</c:v>
                </c:pt>
                <c:pt idx="288">
                  <c:v>32.102647865868697</c:v>
                </c:pt>
                <c:pt idx="289">
                  <c:v>31.961226509631398</c:v>
                </c:pt>
                <c:pt idx="290">
                  <c:v>31.8198051533941</c:v>
                </c:pt>
                <c:pt idx="291">
                  <c:v>31.678383797156702</c:v>
                </c:pt>
                <c:pt idx="292">
                  <c:v>31.5369624409194</c:v>
                </c:pt>
                <c:pt idx="293">
                  <c:v>31.395541084682101</c:v>
                </c:pt>
                <c:pt idx="294">
                  <c:v>31.254119728444799</c:v>
                </c:pt>
                <c:pt idx="295">
                  <c:v>31.1126983722075</c:v>
                </c:pt>
                <c:pt idx="296">
                  <c:v>30.971277015970202</c:v>
                </c:pt>
                <c:pt idx="297">
                  <c:v>30.8298556597329</c:v>
                </c:pt>
                <c:pt idx="298">
                  <c:v>30.688434303495601</c:v>
                </c:pt>
                <c:pt idx="299">
                  <c:v>30.547012947258299</c:v>
                </c:pt>
                <c:pt idx="300">
                  <c:v>30.405591591020901</c:v>
                </c:pt>
                <c:pt idx="301">
                  <c:v>30.264170234783599</c:v>
                </c:pt>
                <c:pt idx="302">
                  <c:v>30.1227488785463</c:v>
                </c:pt>
                <c:pt idx="303">
                  <c:v>29.981327522309002</c:v>
                </c:pt>
                <c:pt idx="304">
                  <c:v>29.8399061660717</c:v>
                </c:pt>
                <c:pt idx="305">
                  <c:v>29.698484809834302</c:v>
                </c:pt>
                <c:pt idx="306">
                  <c:v>29.557063453596999</c:v>
                </c:pt>
                <c:pt idx="307">
                  <c:v>29.415642097359701</c:v>
                </c:pt>
                <c:pt idx="308">
                  <c:v>29.274220741122399</c:v>
                </c:pt>
                <c:pt idx="309">
                  <c:v>29.1327993848851</c:v>
                </c:pt>
                <c:pt idx="310">
                  <c:v>28.991378028647802</c:v>
                </c:pt>
                <c:pt idx="311">
                  <c:v>28.849956672410499</c:v>
                </c:pt>
                <c:pt idx="312">
                  <c:v>28.708535316173201</c:v>
                </c:pt>
                <c:pt idx="313">
                  <c:v>28.567113959935899</c:v>
                </c:pt>
                <c:pt idx="314">
                  <c:v>28.4256926036986</c:v>
                </c:pt>
                <c:pt idx="315">
                  <c:v>28.284271247461199</c:v>
                </c:pt>
                <c:pt idx="316">
                  <c:v>28.1428498912239</c:v>
                </c:pt>
                <c:pt idx="317">
                  <c:v>28.001428534986601</c:v>
                </c:pt>
                <c:pt idx="318">
                  <c:v>27.860007178749299</c:v>
                </c:pt>
                <c:pt idx="319">
                  <c:v>27.718585822512001</c:v>
                </c:pt>
                <c:pt idx="320">
                  <c:v>27.577164466274699</c:v>
                </c:pt>
                <c:pt idx="321">
                  <c:v>27.4357431100374</c:v>
                </c:pt>
                <c:pt idx="322">
                  <c:v>27.294321753800102</c:v>
                </c:pt>
                <c:pt idx="323">
                  <c:v>27.152900397562799</c:v>
                </c:pt>
                <c:pt idx="324">
                  <c:v>27.011479041325501</c:v>
                </c:pt>
                <c:pt idx="325">
                  <c:v>26.870057685088199</c:v>
                </c:pt>
                <c:pt idx="326">
                  <c:v>26.728636328850801</c:v>
                </c:pt>
                <c:pt idx="327">
                  <c:v>26.587214972613499</c:v>
                </c:pt>
                <c:pt idx="328">
                  <c:v>26.4457936163762</c:v>
                </c:pt>
                <c:pt idx="329">
                  <c:v>26.304372260138901</c:v>
                </c:pt>
                <c:pt idx="330">
                  <c:v>26.162950903901599</c:v>
                </c:pt>
                <c:pt idx="331">
                  <c:v>26.021529547664301</c:v>
                </c:pt>
                <c:pt idx="332">
                  <c:v>25.880108191426999</c:v>
                </c:pt>
                <c:pt idx="333">
                  <c:v>25.7386868351897</c:v>
                </c:pt>
                <c:pt idx="334">
                  <c:v>25.597265478952401</c:v>
                </c:pt>
                <c:pt idx="335">
                  <c:v>25.455844122715</c:v>
                </c:pt>
                <c:pt idx="336">
                  <c:v>25.314422766477701</c:v>
                </c:pt>
                <c:pt idx="337">
                  <c:v>25.173001410240399</c:v>
                </c:pt>
                <c:pt idx="338">
                  <c:v>25.031580054003101</c:v>
                </c:pt>
                <c:pt idx="339">
                  <c:v>24.890158697765798</c:v>
                </c:pt>
                <c:pt idx="340">
                  <c:v>24.7487373415284</c:v>
                </c:pt>
                <c:pt idx="341">
                  <c:v>24.607315985291098</c:v>
                </c:pt>
                <c:pt idx="342">
                  <c:v>24.4658946290538</c:v>
                </c:pt>
                <c:pt idx="343">
                  <c:v>24.324473272816501</c:v>
                </c:pt>
                <c:pt idx="344">
                  <c:v>24.183051916579199</c:v>
                </c:pt>
                <c:pt idx="345">
                  <c:v>24.0416305603419</c:v>
                </c:pt>
                <c:pt idx="346">
                  <c:v>23.900209204104598</c:v>
                </c:pt>
                <c:pt idx="347">
                  <c:v>23.7587878478673</c:v>
                </c:pt>
                <c:pt idx="348">
                  <c:v>23.617366491630001</c:v>
                </c:pt>
                <c:pt idx="349">
                  <c:v>23.475945135392699</c:v>
                </c:pt>
                <c:pt idx="350">
                  <c:v>23.334523779155401</c:v>
                </c:pt>
                <c:pt idx="351">
                  <c:v>23.193102422917999</c:v>
                </c:pt>
                <c:pt idx="352">
                  <c:v>23.0516810666807</c:v>
                </c:pt>
                <c:pt idx="353">
                  <c:v>22.910259710443398</c:v>
                </c:pt>
                <c:pt idx="354">
                  <c:v>22.7688383542061</c:v>
                </c:pt>
                <c:pt idx="355">
                  <c:v>22.627416997968801</c:v>
                </c:pt>
                <c:pt idx="356">
                  <c:v>22.485995641731499</c:v>
                </c:pt>
                <c:pt idx="357">
                  <c:v>22.3445742854942</c:v>
                </c:pt>
                <c:pt idx="358">
                  <c:v>22.203152929256898</c:v>
                </c:pt>
                <c:pt idx="359">
                  <c:v>22.0617315730196</c:v>
                </c:pt>
                <c:pt idx="360">
                  <c:v>21.920310216782301</c:v>
                </c:pt>
                <c:pt idx="361">
                  <c:v>21.778888860544999</c:v>
                </c:pt>
                <c:pt idx="362">
                  <c:v>21.6374675043077</c:v>
                </c:pt>
                <c:pt idx="363">
                  <c:v>21.496046148070398</c:v>
                </c:pt>
                <c:pt idx="364">
                  <c:v>21.3546247918331</c:v>
                </c:pt>
                <c:pt idx="365">
                  <c:v>21.213203435595801</c:v>
                </c:pt>
                <c:pt idx="366">
                  <c:v>21.071782079358499</c:v>
                </c:pt>
                <c:pt idx="367">
                  <c:v>20.930360723121201</c:v>
                </c:pt>
                <c:pt idx="368">
                  <c:v>20.788939366883799</c:v>
                </c:pt>
                <c:pt idx="369">
                  <c:v>20.6475180106465</c:v>
                </c:pt>
                <c:pt idx="370">
                  <c:v>20.506096654409198</c:v>
                </c:pt>
                <c:pt idx="371">
                  <c:v>20.3646752981719</c:v>
                </c:pt>
                <c:pt idx="372">
                  <c:v>20.223253941934601</c:v>
                </c:pt>
                <c:pt idx="373">
                  <c:v>20.081832585697299</c:v>
                </c:pt>
                <c:pt idx="374">
                  <c:v>19.94041122946</c:v>
                </c:pt>
                <c:pt idx="375">
                  <c:v>19.798989873222698</c:v>
                </c:pt>
                <c:pt idx="376">
                  <c:v>19.6575685169854</c:v>
                </c:pt>
                <c:pt idx="377">
                  <c:v>19.516147160748101</c:v>
                </c:pt>
                <c:pt idx="378">
                  <c:v>19.374725804510799</c:v>
                </c:pt>
                <c:pt idx="379">
                  <c:v>19.233304448273401</c:v>
                </c:pt>
                <c:pt idx="380">
                  <c:v>19.091883092036099</c:v>
                </c:pt>
                <c:pt idx="381">
                  <c:v>18.9504617357988</c:v>
                </c:pt>
                <c:pt idx="382">
                  <c:v>18.809040379561502</c:v>
                </c:pt>
                <c:pt idx="383">
                  <c:v>18.6676190233242</c:v>
                </c:pt>
                <c:pt idx="384">
                  <c:v>18.526197667086901</c:v>
                </c:pt>
                <c:pt idx="385">
                  <c:v>18.384776310849599</c:v>
                </c:pt>
                <c:pt idx="386">
                  <c:v>18.2433549546123</c:v>
                </c:pt>
                <c:pt idx="387">
                  <c:v>18.101933598374998</c:v>
                </c:pt>
                <c:pt idx="388">
                  <c:v>17.9605122421377</c:v>
                </c:pt>
                <c:pt idx="389">
                  <c:v>17.819090885900401</c:v>
                </c:pt>
                <c:pt idx="390">
                  <c:v>17.677669529663</c:v>
                </c:pt>
                <c:pt idx="391">
                  <c:v>17.536248173425701</c:v>
                </c:pt>
                <c:pt idx="392">
                  <c:v>17.394826817188399</c:v>
                </c:pt>
                <c:pt idx="393">
                  <c:v>17.2534054609511</c:v>
                </c:pt>
                <c:pt idx="394">
                  <c:v>17.111984104713802</c:v>
                </c:pt>
                <c:pt idx="395">
                  <c:v>16.9705627484765</c:v>
                </c:pt>
                <c:pt idx="396">
                  <c:v>16.829141392239201</c:v>
                </c:pt>
                <c:pt idx="397">
                  <c:v>16.687720036001899</c:v>
                </c:pt>
                <c:pt idx="398">
                  <c:v>16.5462986797646</c:v>
                </c:pt>
                <c:pt idx="399">
                  <c:v>16.404877323527302</c:v>
                </c:pt>
                <c:pt idx="400">
                  <c:v>16.2634559672899</c:v>
                </c:pt>
                <c:pt idx="401">
                  <c:v>16.122034611052602</c:v>
                </c:pt>
                <c:pt idx="402">
                  <c:v>15.980613254815299</c:v>
                </c:pt>
                <c:pt idx="403">
                  <c:v>15.839191898577999</c:v>
                </c:pt>
                <c:pt idx="404">
                  <c:v>15.697770542340701</c:v>
                </c:pt>
                <c:pt idx="405">
                  <c:v>15.5563491861034</c:v>
                </c:pt>
                <c:pt idx="406">
                  <c:v>15.4149278298661</c:v>
                </c:pt>
                <c:pt idx="407">
                  <c:v>15.2735064736288</c:v>
                </c:pt>
                <c:pt idx="408">
                  <c:v>15.132085117391499</c:v>
                </c:pt>
                <c:pt idx="409">
                  <c:v>14.990663761154201</c:v>
                </c:pt>
                <c:pt idx="410">
                  <c:v>14.8492424049169</c:v>
                </c:pt>
                <c:pt idx="411">
                  <c:v>14.7078210486795</c:v>
                </c:pt>
                <c:pt idx="412">
                  <c:v>14.5663996924422</c:v>
                </c:pt>
                <c:pt idx="413">
                  <c:v>14.4249783362049</c:v>
                </c:pt>
                <c:pt idx="414">
                  <c:v>14.283556979967599</c:v>
                </c:pt>
                <c:pt idx="415">
                  <c:v>14.142135623730301</c:v>
                </c:pt>
                <c:pt idx="416">
                  <c:v>14.000714267493001</c:v>
                </c:pt>
                <c:pt idx="417">
                  <c:v>13.8592929112557</c:v>
                </c:pt>
                <c:pt idx="418">
                  <c:v>13.7178715550184</c:v>
                </c:pt>
                <c:pt idx="419">
                  <c:v>13.576450198781099</c:v>
                </c:pt>
                <c:pt idx="420">
                  <c:v>13.435028842543799</c:v>
                </c:pt>
                <c:pt idx="421">
                  <c:v>13.293607486306501</c:v>
                </c:pt>
                <c:pt idx="422">
                  <c:v>13.152186130069101</c:v>
                </c:pt>
                <c:pt idx="423">
                  <c:v>13.0107647738318</c:v>
                </c:pt>
                <c:pt idx="424">
                  <c:v>12.8693434175945</c:v>
                </c:pt>
                <c:pt idx="425">
                  <c:v>12.7279220613572</c:v>
                </c:pt>
                <c:pt idx="426">
                  <c:v>12.586500705119899</c:v>
                </c:pt>
                <c:pt idx="427">
                  <c:v>12.445079348882601</c:v>
                </c:pt>
                <c:pt idx="428">
                  <c:v>12.3036579926453</c:v>
                </c:pt>
                <c:pt idx="429">
                  <c:v>12.162236636408</c:v>
                </c:pt>
                <c:pt idx="430">
                  <c:v>12.0208152801707</c:v>
                </c:pt>
                <c:pt idx="431">
                  <c:v>11.879393923933399</c:v>
                </c:pt>
                <c:pt idx="432">
                  <c:v>11.737972567696</c:v>
                </c:pt>
                <c:pt idx="433">
                  <c:v>11.596551211458699</c:v>
                </c:pt>
                <c:pt idx="434">
                  <c:v>11.455129855221401</c:v>
                </c:pt>
                <c:pt idx="435">
                  <c:v>11.3137084989841</c:v>
                </c:pt>
                <c:pt idx="436">
                  <c:v>11.1722871427468</c:v>
                </c:pt>
                <c:pt idx="437">
                  <c:v>11.0308657865095</c:v>
                </c:pt>
                <c:pt idx="438">
                  <c:v>10.889444430272199</c:v>
                </c:pt>
                <c:pt idx="439">
                  <c:v>10.748023074034901</c:v>
                </c:pt>
                <c:pt idx="440">
                  <c:v>10.6066017177976</c:v>
                </c:pt>
                <c:pt idx="441">
                  <c:v>10.4651803615603</c:v>
                </c:pt>
                <c:pt idx="442">
                  <c:v>10.323759005323</c:v>
                </c:pt>
                <c:pt idx="443">
                  <c:v>10.1823376490856</c:v>
                </c:pt>
                <c:pt idx="444">
                  <c:v>10.0409162928483</c:v>
                </c:pt>
                <c:pt idx="445">
                  <c:v>9.8994949366110205</c:v>
                </c:pt>
                <c:pt idx="446">
                  <c:v>9.7580735803737095</c:v>
                </c:pt>
                <c:pt idx="447">
                  <c:v>9.6166522241364092</c:v>
                </c:pt>
                <c:pt idx="448">
                  <c:v>9.4752308678991</c:v>
                </c:pt>
                <c:pt idx="449">
                  <c:v>9.3338095116617907</c:v>
                </c:pt>
                <c:pt idx="450">
                  <c:v>9.1923881554244904</c:v>
                </c:pt>
                <c:pt idx="451">
                  <c:v>9.0509667991871794</c:v>
                </c:pt>
                <c:pt idx="452">
                  <c:v>8.9095454429498702</c:v>
                </c:pt>
                <c:pt idx="453">
                  <c:v>8.7681240867125592</c:v>
                </c:pt>
                <c:pt idx="454">
                  <c:v>8.6267027304752606</c:v>
                </c:pt>
                <c:pt idx="455">
                  <c:v>8.4852813742379496</c:v>
                </c:pt>
                <c:pt idx="456">
                  <c:v>8.3438600180006404</c:v>
                </c:pt>
                <c:pt idx="457">
                  <c:v>8.2024386617633294</c:v>
                </c:pt>
                <c:pt idx="458">
                  <c:v>8.0610173055260201</c:v>
                </c:pt>
                <c:pt idx="459">
                  <c:v>7.91959594928871</c:v>
                </c:pt>
                <c:pt idx="460">
                  <c:v>7.7781745930513999</c:v>
                </c:pt>
                <c:pt idx="461">
                  <c:v>7.6367532368140898</c:v>
                </c:pt>
                <c:pt idx="462">
                  <c:v>7.4953318805767797</c:v>
                </c:pt>
                <c:pt idx="463">
                  <c:v>7.3539105243394696</c:v>
                </c:pt>
                <c:pt idx="464">
                  <c:v>7.2124891681021603</c:v>
                </c:pt>
                <c:pt idx="465">
                  <c:v>7.0710678118648502</c:v>
                </c:pt>
                <c:pt idx="466">
                  <c:v>6.9296464556275401</c:v>
                </c:pt>
                <c:pt idx="467">
                  <c:v>6.78822509939023</c:v>
                </c:pt>
                <c:pt idx="468">
                  <c:v>6.6468037431529199</c:v>
                </c:pt>
                <c:pt idx="469">
                  <c:v>6.5053823869156098</c:v>
                </c:pt>
                <c:pt idx="470">
                  <c:v>6.3639610306782997</c:v>
                </c:pt>
                <c:pt idx="471">
                  <c:v>6.2225396744409904</c:v>
                </c:pt>
                <c:pt idx="472">
                  <c:v>6.0811183182036901</c:v>
                </c:pt>
                <c:pt idx="473">
                  <c:v>5.93969696196638</c:v>
                </c:pt>
                <c:pt idx="474">
                  <c:v>5.7982756057290699</c:v>
                </c:pt>
                <c:pt idx="475">
                  <c:v>5.6568542494917597</c:v>
                </c:pt>
                <c:pt idx="476">
                  <c:v>5.5154328932544496</c:v>
                </c:pt>
                <c:pt idx="477">
                  <c:v>5.3740115370171404</c:v>
                </c:pt>
                <c:pt idx="478">
                  <c:v>5.2325901807798303</c:v>
                </c:pt>
                <c:pt idx="479">
                  <c:v>5.0911688245425202</c:v>
                </c:pt>
                <c:pt idx="480">
                  <c:v>4.9497474683052101</c:v>
                </c:pt>
                <c:pt idx="481">
                  <c:v>4.8083261120678999</c:v>
                </c:pt>
                <c:pt idx="482">
                  <c:v>4.6669047558305898</c:v>
                </c:pt>
                <c:pt idx="483">
                  <c:v>4.5254833995932797</c:v>
                </c:pt>
                <c:pt idx="484">
                  <c:v>4.3840620433559696</c:v>
                </c:pt>
                <c:pt idx="485">
                  <c:v>4.2426406871186604</c:v>
                </c:pt>
                <c:pt idx="486">
                  <c:v>4.1012193308813503</c:v>
                </c:pt>
                <c:pt idx="487">
                  <c:v>3.9597979746440402</c:v>
                </c:pt>
                <c:pt idx="488">
                  <c:v>3.81837661840673</c:v>
                </c:pt>
                <c:pt idx="489">
                  <c:v>3.6769552621694301</c:v>
                </c:pt>
                <c:pt idx="490">
                  <c:v>3.53553390593212</c:v>
                </c:pt>
                <c:pt idx="491">
                  <c:v>3.3941125496948099</c:v>
                </c:pt>
                <c:pt idx="492">
                  <c:v>3.2526911934574998</c:v>
                </c:pt>
                <c:pt idx="493">
                  <c:v>3.1112698372201901</c:v>
                </c:pt>
                <c:pt idx="494">
                  <c:v>2.96984848098288</c:v>
                </c:pt>
                <c:pt idx="495">
                  <c:v>2.8284271247455699</c:v>
                </c:pt>
                <c:pt idx="496">
                  <c:v>2.6870057685082598</c:v>
                </c:pt>
                <c:pt idx="497">
                  <c:v>2.5455844122709501</c:v>
                </c:pt>
                <c:pt idx="498">
                  <c:v>2.40416305603364</c:v>
                </c:pt>
                <c:pt idx="499">
                  <c:v>2.2627416997963299</c:v>
                </c:pt>
                <c:pt idx="500">
                  <c:v>2.1213203435590202</c:v>
                </c:pt>
                <c:pt idx="501">
                  <c:v>1.9798989873217101</c:v>
                </c:pt>
                <c:pt idx="502">
                  <c:v>1.8384776310844</c:v>
                </c:pt>
                <c:pt idx="503">
                  <c:v>1.6970562748470901</c:v>
                </c:pt>
                <c:pt idx="504">
                  <c:v>1.55563491860978</c:v>
                </c:pt>
                <c:pt idx="505">
                  <c:v>1.4142135623724701</c:v>
                </c:pt>
                <c:pt idx="506">
                  <c:v>1.27279220613517</c:v>
                </c:pt>
                <c:pt idx="507">
                  <c:v>1.1313708498978601</c:v>
                </c:pt>
                <c:pt idx="508">
                  <c:v>0.98994949366054696</c:v>
                </c:pt>
                <c:pt idx="509">
                  <c:v>0.84852813742323696</c:v>
                </c:pt>
                <c:pt idx="510">
                  <c:v>0.70710678118592796</c:v>
                </c:pt>
                <c:pt idx="511">
                  <c:v>0.56568542494861895</c:v>
                </c:pt>
                <c:pt idx="512">
                  <c:v>0.42426406871130901</c:v>
                </c:pt>
                <c:pt idx="513">
                  <c:v>0.282842712474</c:v>
                </c:pt>
                <c:pt idx="514">
                  <c:v>0.14142135623669</c:v>
                </c:pt>
                <c:pt idx="515">
                  <c:v>-6.1906035853098698E-13</c:v>
                </c:pt>
                <c:pt idx="516">
                  <c:v>-0.14142135623792801</c:v>
                </c:pt>
                <c:pt idx="517">
                  <c:v>-0.28284271247523801</c:v>
                </c:pt>
                <c:pt idx="518">
                  <c:v>-0.42426406871254702</c:v>
                </c:pt>
                <c:pt idx="519">
                  <c:v>-0.56568542494985696</c:v>
                </c:pt>
                <c:pt idx="520">
                  <c:v>-0.70710678118716597</c:v>
                </c:pt>
                <c:pt idx="521">
                  <c:v>-0.84852813742447597</c:v>
                </c:pt>
                <c:pt idx="522">
                  <c:v>-0.98994949366178497</c:v>
                </c:pt>
                <c:pt idx="523">
                  <c:v>-1.1313708498991</c:v>
                </c:pt>
                <c:pt idx="524">
                  <c:v>-1.2727922061364101</c:v>
                </c:pt>
                <c:pt idx="525">
                  <c:v>-1.41421356237372</c:v>
                </c:pt>
                <c:pt idx="526">
                  <c:v>-1.5556349186110301</c:v>
                </c:pt>
                <c:pt idx="527">
                  <c:v>-1.69705627484834</c:v>
                </c:pt>
                <c:pt idx="528">
                  <c:v>-1.8384776310856501</c:v>
                </c:pt>
                <c:pt idx="529">
                  <c:v>-1.97989898732296</c:v>
                </c:pt>
                <c:pt idx="530">
                  <c:v>-2.1213203435602699</c:v>
                </c:pt>
                <c:pt idx="531">
                  <c:v>-2.26274169979758</c:v>
                </c:pt>
                <c:pt idx="532">
                  <c:v>-2.4041630560348901</c:v>
                </c:pt>
                <c:pt idx="533">
                  <c:v>-2.5455844122721998</c:v>
                </c:pt>
                <c:pt idx="534">
                  <c:v>-2.6870057685095001</c:v>
                </c:pt>
                <c:pt idx="535">
                  <c:v>-2.8284271247468098</c:v>
                </c:pt>
                <c:pt idx="536">
                  <c:v>-2.9698484809841199</c:v>
                </c:pt>
                <c:pt idx="537">
                  <c:v>-3.11126983722143</c:v>
                </c:pt>
                <c:pt idx="538">
                  <c:v>-3.2526911934587401</c:v>
                </c:pt>
                <c:pt idx="539">
                  <c:v>-3.3941125496960498</c:v>
                </c:pt>
                <c:pt idx="540">
                  <c:v>-3.5355339059333599</c:v>
                </c:pt>
                <c:pt idx="541">
                  <c:v>-3.67695526217067</c:v>
                </c:pt>
                <c:pt idx="542">
                  <c:v>-3.8183766184079801</c:v>
                </c:pt>
                <c:pt idx="543">
                  <c:v>-3.9597979746452898</c:v>
                </c:pt>
                <c:pt idx="544">
                  <c:v>-4.1012193308825999</c:v>
                </c:pt>
                <c:pt idx="545">
                  <c:v>-4.2426406871199003</c:v>
                </c:pt>
                <c:pt idx="546">
                  <c:v>-4.3840620433572104</c:v>
                </c:pt>
                <c:pt idx="547">
                  <c:v>-4.5254833995945196</c:v>
                </c:pt>
                <c:pt idx="548">
                  <c:v>-4.6669047558318297</c:v>
                </c:pt>
                <c:pt idx="549">
                  <c:v>-4.8083261120691398</c:v>
                </c:pt>
                <c:pt idx="550">
                  <c:v>-4.9497474683064597</c:v>
                </c:pt>
                <c:pt idx="551">
                  <c:v>-5.0911688245437698</c:v>
                </c:pt>
                <c:pt idx="552">
                  <c:v>-5.23259018078108</c:v>
                </c:pt>
                <c:pt idx="553">
                  <c:v>-5.3740115370183901</c:v>
                </c:pt>
                <c:pt idx="554">
                  <c:v>-5.5154328932557002</c:v>
                </c:pt>
                <c:pt idx="555">
                  <c:v>-5.6568542494930103</c:v>
                </c:pt>
                <c:pt idx="556">
                  <c:v>-5.7982756057303204</c:v>
                </c:pt>
                <c:pt idx="557">
                  <c:v>-5.9396969619676296</c:v>
                </c:pt>
                <c:pt idx="558">
                  <c:v>-6.0811183182049398</c:v>
                </c:pt>
                <c:pt idx="559">
                  <c:v>-6.2225396744422499</c:v>
                </c:pt>
                <c:pt idx="560">
                  <c:v>-6.36396103067956</c:v>
                </c:pt>
                <c:pt idx="561">
                  <c:v>-6.5053823869168701</c:v>
                </c:pt>
                <c:pt idx="562">
                  <c:v>-6.6468037431541704</c:v>
                </c:pt>
                <c:pt idx="563">
                  <c:v>-6.7882250993914903</c:v>
                </c:pt>
                <c:pt idx="564">
                  <c:v>-6.9296464556287898</c:v>
                </c:pt>
                <c:pt idx="565">
                  <c:v>-7.0710678118660999</c:v>
                </c:pt>
                <c:pt idx="566">
                  <c:v>-7.21248916810341</c:v>
                </c:pt>
                <c:pt idx="567">
                  <c:v>-7.3539105243407201</c:v>
                </c:pt>
                <c:pt idx="568">
                  <c:v>-7.4953318805780302</c:v>
                </c:pt>
                <c:pt idx="569">
                  <c:v>-7.6367532368153404</c:v>
                </c:pt>
                <c:pt idx="570">
                  <c:v>-7.7781745930526496</c:v>
                </c:pt>
                <c:pt idx="571">
                  <c:v>-7.9195959492899597</c:v>
                </c:pt>
                <c:pt idx="572">
                  <c:v>-8.0610173055272707</c:v>
                </c:pt>
                <c:pt idx="573">
                  <c:v>-8.2024386617645799</c:v>
                </c:pt>
                <c:pt idx="574">
                  <c:v>-8.3438600180018891</c:v>
                </c:pt>
                <c:pt idx="575">
                  <c:v>-8.4852813742392001</c:v>
                </c:pt>
                <c:pt idx="576">
                  <c:v>-8.6267027304765094</c:v>
                </c:pt>
                <c:pt idx="577">
                  <c:v>-8.7681240867138204</c:v>
                </c:pt>
                <c:pt idx="578">
                  <c:v>-8.9095454429511296</c:v>
                </c:pt>
                <c:pt idx="579">
                  <c:v>-9.0509667991884406</c:v>
                </c:pt>
                <c:pt idx="580">
                  <c:v>-9.1923881554257392</c:v>
                </c:pt>
                <c:pt idx="581">
                  <c:v>-9.3338095116630608</c:v>
                </c:pt>
                <c:pt idx="582">
                  <c:v>-9.4752308679003594</c:v>
                </c:pt>
                <c:pt idx="583">
                  <c:v>-9.6166522241376704</c:v>
                </c:pt>
                <c:pt idx="584">
                  <c:v>-9.7580735803749796</c:v>
                </c:pt>
                <c:pt idx="585">
                  <c:v>-9.8994949366122906</c:v>
                </c:pt>
                <c:pt idx="586">
                  <c:v>-10.0409162928496</c:v>
                </c:pt>
                <c:pt idx="587">
                  <c:v>-10.1823376490869</c:v>
                </c:pt>
                <c:pt idx="588">
                  <c:v>-10.323759005324201</c:v>
                </c:pt>
                <c:pt idx="589">
                  <c:v>-10.465180361561501</c:v>
                </c:pt>
                <c:pt idx="590">
                  <c:v>-10.606601717798799</c:v>
                </c:pt>
                <c:pt idx="591">
                  <c:v>-10.7480230740361</c:v>
                </c:pt>
                <c:pt idx="592">
                  <c:v>-10.8894444302735</c:v>
                </c:pt>
                <c:pt idx="593">
                  <c:v>-11.0308657865108</c:v>
                </c:pt>
                <c:pt idx="594">
                  <c:v>-11.172287142748001</c:v>
                </c:pt>
                <c:pt idx="595">
                  <c:v>-11.313708498985299</c:v>
                </c:pt>
                <c:pt idx="596">
                  <c:v>-11.4551298552226</c:v>
                </c:pt>
                <c:pt idx="597">
                  <c:v>-11.5965512114599</c:v>
                </c:pt>
                <c:pt idx="598">
                  <c:v>-11.7379725676972</c:v>
                </c:pt>
                <c:pt idx="599">
                  <c:v>-11.8793939239346</c:v>
                </c:pt>
                <c:pt idx="600">
                  <c:v>-12.020815280171901</c:v>
                </c:pt>
                <c:pt idx="601">
                  <c:v>-12.162236636409199</c:v>
                </c:pt>
                <c:pt idx="602">
                  <c:v>-12.3036579926465</c:v>
                </c:pt>
                <c:pt idx="603">
                  <c:v>-12.4450793488838</c:v>
                </c:pt>
                <c:pt idx="604">
                  <c:v>-12.5865007051211</c:v>
                </c:pt>
                <c:pt idx="605">
                  <c:v>-12.727922061358401</c:v>
                </c:pt>
                <c:pt idx="606">
                  <c:v>-12.869343417595701</c:v>
                </c:pt>
                <c:pt idx="607">
                  <c:v>-13.010764773832999</c:v>
                </c:pt>
                <c:pt idx="608">
                  <c:v>-13.1521861300703</c:v>
                </c:pt>
                <c:pt idx="609">
                  <c:v>-13.2936074863076</c:v>
                </c:pt>
                <c:pt idx="610">
                  <c:v>-13.435028842545</c:v>
                </c:pt>
                <c:pt idx="611">
                  <c:v>-13.5764501987823</c:v>
                </c:pt>
                <c:pt idx="612">
                  <c:v>-13.717871555019601</c:v>
                </c:pt>
                <c:pt idx="613">
                  <c:v>-13.859292911256899</c:v>
                </c:pt>
                <c:pt idx="614">
                  <c:v>-14.0007142674942</c:v>
                </c:pt>
                <c:pt idx="615">
                  <c:v>-14.1421356237315</c:v>
                </c:pt>
                <c:pt idx="616">
                  <c:v>-14.2835569799688</c:v>
                </c:pt>
                <c:pt idx="617">
                  <c:v>-14.424978336206101</c:v>
                </c:pt>
                <c:pt idx="618">
                  <c:v>-14.566399692443399</c:v>
                </c:pt>
                <c:pt idx="619">
                  <c:v>-14.7078210486807</c:v>
                </c:pt>
                <c:pt idx="620">
                  <c:v>-14.849242404918</c:v>
                </c:pt>
                <c:pt idx="621">
                  <c:v>-14.9906637611554</c:v>
                </c:pt>
                <c:pt idx="622">
                  <c:v>-15.1320851173927</c:v>
                </c:pt>
                <c:pt idx="623">
                  <c:v>-15.27350647363</c:v>
                </c:pt>
                <c:pt idx="624">
                  <c:v>-15.414927829867301</c:v>
                </c:pt>
                <c:pt idx="625">
                  <c:v>-15.556349186104599</c:v>
                </c:pt>
                <c:pt idx="626">
                  <c:v>-15.6977705423419</c:v>
                </c:pt>
                <c:pt idx="627">
                  <c:v>-15.8391918985792</c:v>
                </c:pt>
                <c:pt idx="628">
                  <c:v>-15.9806132548165</c:v>
                </c:pt>
                <c:pt idx="629">
                  <c:v>-16.122034611053799</c:v>
                </c:pt>
                <c:pt idx="630">
                  <c:v>-16.263455967291101</c:v>
                </c:pt>
                <c:pt idx="631">
                  <c:v>-16.404877323528499</c:v>
                </c:pt>
                <c:pt idx="632">
                  <c:v>-16.546298679765801</c:v>
                </c:pt>
                <c:pt idx="633">
                  <c:v>-16.6877200360031</c:v>
                </c:pt>
                <c:pt idx="634">
                  <c:v>-16.829141392240398</c:v>
                </c:pt>
                <c:pt idx="635">
                  <c:v>-16.9705627484777</c:v>
                </c:pt>
                <c:pt idx="636">
                  <c:v>-17.111984104714999</c:v>
                </c:pt>
                <c:pt idx="637">
                  <c:v>-17.253405460952301</c:v>
                </c:pt>
                <c:pt idx="638">
                  <c:v>-17.3948268171896</c:v>
                </c:pt>
                <c:pt idx="639">
                  <c:v>-17.536248173426898</c:v>
                </c:pt>
                <c:pt idx="640">
                  <c:v>-17.6776695296642</c:v>
                </c:pt>
                <c:pt idx="641">
                  <c:v>-17.819090885901499</c:v>
                </c:pt>
                <c:pt idx="642">
                  <c:v>-17.960512242138901</c:v>
                </c:pt>
                <c:pt idx="643">
                  <c:v>-18.101933598376199</c:v>
                </c:pt>
                <c:pt idx="644">
                  <c:v>-18.243354954613501</c:v>
                </c:pt>
                <c:pt idx="645">
                  <c:v>-18.3847763108508</c:v>
                </c:pt>
                <c:pt idx="646">
                  <c:v>-18.526197667088098</c:v>
                </c:pt>
                <c:pt idx="647">
                  <c:v>-18.6676190233254</c:v>
                </c:pt>
                <c:pt idx="648">
                  <c:v>-18.809040379562699</c:v>
                </c:pt>
                <c:pt idx="649">
                  <c:v>-18.950461735800001</c:v>
                </c:pt>
                <c:pt idx="650">
                  <c:v>-19.0918830920373</c:v>
                </c:pt>
                <c:pt idx="651">
                  <c:v>-19.233304448274598</c:v>
                </c:pt>
                <c:pt idx="652">
                  <c:v>-19.374725804512</c:v>
                </c:pt>
                <c:pt idx="653">
                  <c:v>-19.516147160749298</c:v>
                </c:pt>
                <c:pt idx="654">
                  <c:v>-19.657568516986601</c:v>
                </c:pt>
                <c:pt idx="655">
                  <c:v>-19.798989873223899</c:v>
                </c:pt>
                <c:pt idx="656">
                  <c:v>-19.940411229461201</c:v>
                </c:pt>
                <c:pt idx="657">
                  <c:v>-20.0818325856985</c:v>
                </c:pt>
                <c:pt idx="658">
                  <c:v>-20.223253941935798</c:v>
                </c:pt>
                <c:pt idx="659">
                  <c:v>-20.364675298173101</c:v>
                </c:pt>
                <c:pt idx="660">
                  <c:v>-20.506096654410399</c:v>
                </c:pt>
                <c:pt idx="661">
                  <c:v>-20.647518010647701</c:v>
                </c:pt>
                <c:pt idx="662">
                  <c:v>-20.788939366885</c:v>
                </c:pt>
                <c:pt idx="663">
                  <c:v>-20.930360723122401</c:v>
                </c:pt>
                <c:pt idx="664">
                  <c:v>-21.0717820793597</c:v>
                </c:pt>
                <c:pt idx="665">
                  <c:v>-21.213203435596999</c:v>
                </c:pt>
                <c:pt idx="666">
                  <c:v>-21.354624791834301</c:v>
                </c:pt>
                <c:pt idx="667">
                  <c:v>-21.496046148071599</c:v>
                </c:pt>
                <c:pt idx="668">
                  <c:v>-21.637467504308901</c:v>
                </c:pt>
                <c:pt idx="669">
                  <c:v>-21.7788888605462</c:v>
                </c:pt>
                <c:pt idx="670">
                  <c:v>-21.920310216783498</c:v>
                </c:pt>
                <c:pt idx="671">
                  <c:v>-22.061731573020801</c:v>
                </c:pt>
                <c:pt idx="672">
                  <c:v>-22.203152929258099</c:v>
                </c:pt>
                <c:pt idx="673">
                  <c:v>-22.344574285495401</c:v>
                </c:pt>
                <c:pt idx="674">
                  <c:v>-22.485995641732799</c:v>
                </c:pt>
                <c:pt idx="675">
                  <c:v>-22.627416997970101</c:v>
                </c:pt>
                <c:pt idx="676">
                  <c:v>-22.7688383542074</c:v>
                </c:pt>
                <c:pt idx="677">
                  <c:v>-22.910259710444802</c:v>
                </c:pt>
                <c:pt idx="678">
                  <c:v>-23.0516810666821</c:v>
                </c:pt>
                <c:pt idx="679">
                  <c:v>-23.193102422919399</c:v>
                </c:pt>
                <c:pt idx="680">
                  <c:v>-23.334523779156701</c:v>
                </c:pt>
                <c:pt idx="681">
                  <c:v>-23.475945135393999</c:v>
                </c:pt>
                <c:pt idx="682">
                  <c:v>-23.617366491631302</c:v>
                </c:pt>
                <c:pt idx="683">
                  <c:v>-23.7587878478686</c:v>
                </c:pt>
                <c:pt idx="684">
                  <c:v>-23.900209204105899</c:v>
                </c:pt>
                <c:pt idx="685">
                  <c:v>-24.041630560343201</c:v>
                </c:pt>
                <c:pt idx="686">
                  <c:v>-24.183051916580499</c:v>
                </c:pt>
                <c:pt idx="687">
                  <c:v>-24.324473272817901</c:v>
                </c:pt>
                <c:pt idx="688">
                  <c:v>-24.4658946290552</c:v>
                </c:pt>
                <c:pt idx="689">
                  <c:v>-24.607315985292502</c:v>
                </c:pt>
                <c:pt idx="690">
                  <c:v>-24.7487373415298</c:v>
                </c:pt>
                <c:pt idx="691">
                  <c:v>-24.890158697767099</c:v>
                </c:pt>
                <c:pt idx="692">
                  <c:v>-25.031580054004401</c:v>
                </c:pt>
                <c:pt idx="693">
                  <c:v>-25.173001410241699</c:v>
                </c:pt>
                <c:pt idx="694">
                  <c:v>-25.314422766479002</c:v>
                </c:pt>
                <c:pt idx="695">
                  <c:v>-25.4558441227163</c:v>
                </c:pt>
                <c:pt idx="696">
                  <c:v>-25.597265478953599</c:v>
                </c:pt>
                <c:pt idx="697">
                  <c:v>-25.738686835190901</c:v>
                </c:pt>
                <c:pt idx="698">
                  <c:v>-25.880108191428199</c:v>
                </c:pt>
                <c:pt idx="699">
                  <c:v>-26.021529547665601</c:v>
                </c:pt>
                <c:pt idx="700">
                  <c:v>-26.1629509039029</c:v>
                </c:pt>
                <c:pt idx="701">
                  <c:v>-26.304372260140202</c:v>
                </c:pt>
                <c:pt idx="702">
                  <c:v>-26.4457936163775</c:v>
                </c:pt>
                <c:pt idx="703">
                  <c:v>-26.587214972614799</c:v>
                </c:pt>
                <c:pt idx="704">
                  <c:v>-26.728636328852101</c:v>
                </c:pt>
                <c:pt idx="705">
                  <c:v>-26.8700576850894</c:v>
                </c:pt>
                <c:pt idx="706">
                  <c:v>-27.011479041326702</c:v>
                </c:pt>
                <c:pt idx="707">
                  <c:v>-27.152900397564</c:v>
                </c:pt>
                <c:pt idx="708">
                  <c:v>-27.294321753801299</c:v>
                </c:pt>
                <c:pt idx="709">
                  <c:v>-27.4357431100387</c:v>
                </c:pt>
                <c:pt idx="710">
                  <c:v>-27.577164466275999</c:v>
                </c:pt>
                <c:pt idx="711">
                  <c:v>-27.718585822513301</c:v>
                </c:pt>
                <c:pt idx="712">
                  <c:v>-27.860007178750699</c:v>
                </c:pt>
                <c:pt idx="713">
                  <c:v>-28.001428534988001</c:v>
                </c:pt>
                <c:pt idx="714">
                  <c:v>-28.1428498912253</c:v>
                </c:pt>
                <c:pt idx="715">
                  <c:v>-28.284271247462598</c:v>
                </c:pt>
                <c:pt idx="716">
                  <c:v>-28.4256926036999</c:v>
                </c:pt>
                <c:pt idx="717">
                  <c:v>-28.567113959937199</c:v>
                </c:pt>
                <c:pt idx="718">
                  <c:v>-28.708535316174501</c:v>
                </c:pt>
                <c:pt idx="719">
                  <c:v>-28.8499566724118</c:v>
                </c:pt>
                <c:pt idx="720">
                  <c:v>-28.991378028649098</c:v>
                </c:pt>
                <c:pt idx="721">
                  <c:v>-29.1327993848864</c:v>
                </c:pt>
                <c:pt idx="722">
                  <c:v>-29.274220741123699</c:v>
                </c:pt>
                <c:pt idx="723">
                  <c:v>-29.415642097361101</c:v>
                </c:pt>
                <c:pt idx="724">
                  <c:v>-29.557063453598399</c:v>
                </c:pt>
                <c:pt idx="725">
                  <c:v>-29.698484809835701</c:v>
                </c:pt>
                <c:pt idx="726">
                  <c:v>-29.839906166073</c:v>
                </c:pt>
                <c:pt idx="727">
                  <c:v>-29.981327522310298</c:v>
                </c:pt>
                <c:pt idx="728">
                  <c:v>-30.122748878547601</c:v>
                </c:pt>
                <c:pt idx="729">
                  <c:v>-30.264170234784899</c:v>
                </c:pt>
                <c:pt idx="730">
                  <c:v>-30.405591591022201</c:v>
                </c:pt>
                <c:pt idx="731">
                  <c:v>-30.5470129472595</c:v>
                </c:pt>
                <c:pt idx="732">
                  <c:v>-30.688434303496798</c:v>
                </c:pt>
                <c:pt idx="733">
                  <c:v>-30.8298556597342</c:v>
                </c:pt>
                <c:pt idx="734">
                  <c:v>-30.971277015971499</c:v>
                </c:pt>
                <c:pt idx="735">
                  <c:v>-31.112698372208801</c:v>
                </c:pt>
                <c:pt idx="736">
                  <c:v>-31.254119728446099</c:v>
                </c:pt>
                <c:pt idx="737">
                  <c:v>-31.395541084683401</c:v>
                </c:pt>
                <c:pt idx="738">
                  <c:v>-31.5369624409207</c:v>
                </c:pt>
                <c:pt idx="739">
                  <c:v>-31.678383797157998</c:v>
                </c:pt>
                <c:pt idx="740">
                  <c:v>-31.819805153395301</c:v>
                </c:pt>
                <c:pt idx="741">
                  <c:v>-31.961226509632599</c:v>
                </c:pt>
                <c:pt idx="742">
                  <c:v>-32.102647865869898</c:v>
                </c:pt>
                <c:pt idx="743">
                  <c:v>-32.2440692221072</c:v>
                </c:pt>
                <c:pt idx="744">
                  <c:v>-32.385490578344601</c:v>
                </c:pt>
                <c:pt idx="745">
                  <c:v>-32.526911934581904</c:v>
                </c:pt>
                <c:pt idx="746">
                  <c:v>-32.668333290819199</c:v>
                </c:pt>
                <c:pt idx="747">
                  <c:v>-32.8097546470566</c:v>
                </c:pt>
                <c:pt idx="748">
                  <c:v>-32.951176003293902</c:v>
                </c:pt>
                <c:pt idx="749">
                  <c:v>-33.092597359531197</c:v>
                </c:pt>
                <c:pt idx="750">
                  <c:v>-33.234018715768499</c:v>
                </c:pt>
                <c:pt idx="751">
                  <c:v>-33.375440072005802</c:v>
                </c:pt>
                <c:pt idx="752">
                  <c:v>-33.516861428243097</c:v>
                </c:pt>
                <c:pt idx="753">
                  <c:v>-33.658282784480399</c:v>
                </c:pt>
                <c:pt idx="754">
                  <c:v>-33.799704140717701</c:v>
                </c:pt>
                <c:pt idx="755">
                  <c:v>-33.941125496955003</c:v>
                </c:pt>
                <c:pt idx="756">
                  <c:v>-34.082546853192298</c:v>
                </c:pt>
                <c:pt idx="757">
                  <c:v>-34.2239682094296</c:v>
                </c:pt>
                <c:pt idx="758">
                  <c:v>-34.365389565667002</c:v>
                </c:pt>
                <c:pt idx="759">
                  <c:v>-34.506810921904297</c:v>
                </c:pt>
                <c:pt idx="760">
                  <c:v>-34.648232278141599</c:v>
                </c:pt>
                <c:pt idx="761">
                  <c:v>-34.789653634378901</c:v>
                </c:pt>
                <c:pt idx="762">
                  <c:v>-34.931074990616203</c:v>
                </c:pt>
                <c:pt idx="763">
                  <c:v>-35.072496346853498</c:v>
                </c:pt>
                <c:pt idx="764">
                  <c:v>-35.2139177030908</c:v>
                </c:pt>
                <c:pt idx="765">
                  <c:v>-35.355339059328102</c:v>
                </c:pt>
                <c:pt idx="766">
                  <c:v>-35.496760415565397</c:v>
                </c:pt>
                <c:pt idx="767">
                  <c:v>-35.638181771802699</c:v>
                </c:pt>
                <c:pt idx="768">
                  <c:v>-35.779603128040101</c:v>
                </c:pt>
                <c:pt idx="769">
                  <c:v>-35.921024484277403</c:v>
                </c:pt>
                <c:pt idx="770">
                  <c:v>-36.062445840514698</c:v>
                </c:pt>
                <c:pt idx="771">
                  <c:v>-36.203867196752</c:v>
                </c:pt>
                <c:pt idx="772">
                  <c:v>-36.345288552989302</c:v>
                </c:pt>
                <c:pt idx="773">
                  <c:v>-36.486709909226597</c:v>
                </c:pt>
                <c:pt idx="774">
                  <c:v>-36.6281312654639</c:v>
                </c:pt>
                <c:pt idx="775">
                  <c:v>-36.769552621701202</c:v>
                </c:pt>
                <c:pt idx="776">
                  <c:v>-36.910973977938497</c:v>
                </c:pt>
                <c:pt idx="777">
                  <c:v>-37.052395334175799</c:v>
                </c:pt>
                <c:pt idx="778">
                  <c:v>-37.1938166904132</c:v>
                </c:pt>
                <c:pt idx="779">
                  <c:v>-37.335238046650502</c:v>
                </c:pt>
                <c:pt idx="780">
                  <c:v>-37.476659402887798</c:v>
                </c:pt>
                <c:pt idx="781">
                  <c:v>-37.6180807591251</c:v>
                </c:pt>
                <c:pt idx="782">
                  <c:v>-37.759502115362402</c:v>
                </c:pt>
                <c:pt idx="783">
                  <c:v>-37.900923471599803</c:v>
                </c:pt>
                <c:pt idx="784">
                  <c:v>-38.042344827837098</c:v>
                </c:pt>
                <c:pt idx="785">
                  <c:v>-38.1837661840744</c:v>
                </c:pt>
                <c:pt idx="786">
                  <c:v>-38.325187540311703</c:v>
                </c:pt>
                <c:pt idx="787">
                  <c:v>-38.466608896548998</c:v>
                </c:pt>
                <c:pt idx="788">
                  <c:v>-38.6080302527863</c:v>
                </c:pt>
                <c:pt idx="789">
                  <c:v>-38.749451609023602</c:v>
                </c:pt>
                <c:pt idx="790">
                  <c:v>-38.890872965260897</c:v>
                </c:pt>
                <c:pt idx="791">
                  <c:v>-39.032294321498199</c:v>
                </c:pt>
                <c:pt idx="792">
                  <c:v>-39.173715677735601</c:v>
                </c:pt>
                <c:pt idx="793">
                  <c:v>-39.315137033972903</c:v>
                </c:pt>
                <c:pt idx="794">
                  <c:v>-39.456558390210198</c:v>
                </c:pt>
                <c:pt idx="795">
                  <c:v>-39.5979797464475</c:v>
                </c:pt>
                <c:pt idx="796">
                  <c:v>-39.739401102684802</c:v>
                </c:pt>
                <c:pt idx="797">
                  <c:v>-39.880822458922097</c:v>
                </c:pt>
                <c:pt idx="798">
                  <c:v>-40.022243815159399</c:v>
                </c:pt>
                <c:pt idx="799">
                  <c:v>-40.163665171396701</c:v>
                </c:pt>
                <c:pt idx="800">
                  <c:v>-40.305086527634003</c:v>
                </c:pt>
                <c:pt idx="801">
                  <c:v>-40.446507883871298</c:v>
                </c:pt>
                <c:pt idx="802">
                  <c:v>-40.5879292401086</c:v>
                </c:pt>
                <c:pt idx="803">
                  <c:v>-40.729350596346002</c:v>
                </c:pt>
                <c:pt idx="804">
                  <c:v>-40.870771952583297</c:v>
                </c:pt>
                <c:pt idx="805">
                  <c:v>-41.012193308820599</c:v>
                </c:pt>
                <c:pt idx="806">
                  <c:v>-41.153614665057901</c:v>
                </c:pt>
                <c:pt idx="807">
                  <c:v>-41.295036021295203</c:v>
                </c:pt>
                <c:pt idx="808">
                  <c:v>-41.436457377532498</c:v>
                </c:pt>
                <c:pt idx="809">
                  <c:v>-41.577878733769801</c:v>
                </c:pt>
                <c:pt idx="810">
                  <c:v>-41.719300090007103</c:v>
                </c:pt>
                <c:pt idx="811">
                  <c:v>-41.860721446244398</c:v>
                </c:pt>
                <c:pt idx="812">
                  <c:v>-42.0021428024817</c:v>
                </c:pt>
                <c:pt idx="813">
                  <c:v>-42.143564158719002</c:v>
                </c:pt>
                <c:pt idx="814">
                  <c:v>-42.284985514956396</c:v>
                </c:pt>
                <c:pt idx="815">
                  <c:v>-42.426406871193699</c:v>
                </c:pt>
                <c:pt idx="816">
                  <c:v>-42.567828227431001</c:v>
                </c:pt>
                <c:pt idx="817">
                  <c:v>-42.709249583668303</c:v>
                </c:pt>
                <c:pt idx="818">
                  <c:v>-42.850670939905697</c:v>
                </c:pt>
                <c:pt idx="819">
                  <c:v>-42.992092296142999</c:v>
                </c:pt>
                <c:pt idx="820">
                  <c:v>-43.133513652380302</c:v>
                </c:pt>
                <c:pt idx="821">
                  <c:v>-43.274935008617597</c:v>
                </c:pt>
                <c:pt idx="822">
                  <c:v>-43.416356364854899</c:v>
                </c:pt>
                <c:pt idx="823">
                  <c:v>-43.557777721092201</c:v>
                </c:pt>
                <c:pt idx="824">
                  <c:v>-43.699199077329503</c:v>
                </c:pt>
                <c:pt idx="825">
                  <c:v>-43.840620433566798</c:v>
                </c:pt>
                <c:pt idx="826">
                  <c:v>-43.9820417898041</c:v>
                </c:pt>
                <c:pt idx="827">
                  <c:v>-44.123463146041402</c:v>
                </c:pt>
                <c:pt idx="828">
                  <c:v>-44.264884502278797</c:v>
                </c:pt>
                <c:pt idx="829">
                  <c:v>-44.406305858516099</c:v>
                </c:pt>
                <c:pt idx="830">
                  <c:v>-44.547727214753401</c:v>
                </c:pt>
                <c:pt idx="831">
                  <c:v>-44.689148570990703</c:v>
                </c:pt>
                <c:pt idx="832">
                  <c:v>-44.830569927227998</c:v>
                </c:pt>
                <c:pt idx="833">
                  <c:v>-44.9719912834653</c:v>
                </c:pt>
                <c:pt idx="834">
                  <c:v>-45.113412639702602</c:v>
                </c:pt>
                <c:pt idx="835">
                  <c:v>-45.254833995939897</c:v>
                </c:pt>
                <c:pt idx="836">
                  <c:v>-45.396255352177199</c:v>
                </c:pt>
                <c:pt idx="837">
                  <c:v>-45.537676708414502</c:v>
                </c:pt>
                <c:pt idx="838">
                  <c:v>-45.679098064651903</c:v>
                </c:pt>
                <c:pt idx="839">
                  <c:v>-45.820519420889198</c:v>
                </c:pt>
                <c:pt idx="840">
                  <c:v>-45.9619407771265</c:v>
                </c:pt>
                <c:pt idx="841">
                  <c:v>-46.103362133363802</c:v>
                </c:pt>
                <c:pt idx="842">
                  <c:v>-46.244783489601097</c:v>
                </c:pt>
                <c:pt idx="843">
                  <c:v>-46.3862048458384</c:v>
                </c:pt>
                <c:pt idx="844">
                  <c:v>-46.527626202075702</c:v>
                </c:pt>
                <c:pt idx="845">
                  <c:v>-46.669047558312997</c:v>
                </c:pt>
                <c:pt idx="846">
                  <c:v>-46.810468914550299</c:v>
                </c:pt>
                <c:pt idx="847">
                  <c:v>-46.951890270787601</c:v>
                </c:pt>
                <c:pt idx="848">
                  <c:v>-47.093311627024903</c:v>
                </c:pt>
                <c:pt idx="849">
                  <c:v>-47.234732983262298</c:v>
                </c:pt>
                <c:pt idx="850">
                  <c:v>-47.3761543394996</c:v>
                </c:pt>
                <c:pt idx="851">
                  <c:v>-47.517575695736902</c:v>
                </c:pt>
                <c:pt idx="852">
                  <c:v>-47.658997051974197</c:v>
                </c:pt>
                <c:pt idx="853">
                  <c:v>-47.800418408211499</c:v>
                </c:pt>
                <c:pt idx="854">
                  <c:v>-47.941839764448801</c:v>
                </c:pt>
                <c:pt idx="855">
                  <c:v>-48.083261120686203</c:v>
                </c:pt>
                <c:pt idx="856">
                  <c:v>-48.224682476923498</c:v>
                </c:pt>
                <c:pt idx="857">
                  <c:v>-48.3661038331608</c:v>
                </c:pt>
                <c:pt idx="858">
                  <c:v>-48.507525189398102</c:v>
                </c:pt>
                <c:pt idx="859">
                  <c:v>-48.648946545635397</c:v>
                </c:pt>
                <c:pt idx="860">
                  <c:v>-48.790367901872699</c:v>
                </c:pt>
                <c:pt idx="861">
                  <c:v>-48.931789258110001</c:v>
                </c:pt>
                <c:pt idx="862">
                  <c:v>-49.073210614347303</c:v>
                </c:pt>
                <c:pt idx="863">
                  <c:v>-49.214631970584698</c:v>
                </c:pt>
                <c:pt idx="864">
                  <c:v>-49.356053326822</c:v>
                </c:pt>
                <c:pt idx="865">
                  <c:v>-49.497474683059302</c:v>
                </c:pt>
                <c:pt idx="866">
                  <c:v>-49.638896039296597</c:v>
                </c:pt>
                <c:pt idx="867">
                  <c:v>-49.780317395533899</c:v>
                </c:pt>
                <c:pt idx="868">
                  <c:v>-49.921738751771201</c:v>
                </c:pt>
                <c:pt idx="869">
                  <c:v>-50.063160108008503</c:v>
                </c:pt>
                <c:pt idx="870">
                  <c:v>-50.204581464245798</c:v>
                </c:pt>
                <c:pt idx="871">
                  <c:v>-50.3460028204831</c:v>
                </c:pt>
                <c:pt idx="872">
                  <c:v>-50.487424176720403</c:v>
                </c:pt>
                <c:pt idx="873">
                  <c:v>-50.628845532957797</c:v>
                </c:pt>
                <c:pt idx="874">
                  <c:v>-50.770266889195099</c:v>
                </c:pt>
                <c:pt idx="875">
                  <c:v>-50.911688245432401</c:v>
                </c:pt>
                <c:pt idx="876">
                  <c:v>-51.053109601669703</c:v>
                </c:pt>
                <c:pt idx="877">
                  <c:v>-51.194530957906998</c:v>
                </c:pt>
                <c:pt idx="878">
                  <c:v>-51.335952314144301</c:v>
                </c:pt>
                <c:pt idx="879">
                  <c:v>-51.477373670381603</c:v>
                </c:pt>
                <c:pt idx="880">
                  <c:v>-51.618795026618898</c:v>
                </c:pt>
                <c:pt idx="881">
                  <c:v>-51.7602163828562</c:v>
                </c:pt>
                <c:pt idx="882">
                  <c:v>-51.901637739093502</c:v>
                </c:pt>
                <c:pt idx="883">
                  <c:v>-52.043059095330797</c:v>
                </c:pt>
                <c:pt idx="884">
                  <c:v>-52.184480451568199</c:v>
                </c:pt>
                <c:pt idx="885">
                  <c:v>-52.325901807805501</c:v>
                </c:pt>
                <c:pt idx="886">
                  <c:v>-52.467323164042803</c:v>
                </c:pt>
                <c:pt idx="887">
                  <c:v>-52.608744520280098</c:v>
                </c:pt>
                <c:pt idx="888">
                  <c:v>-52.7501658765174</c:v>
                </c:pt>
                <c:pt idx="889">
                  <c:v>-52.891587232754702</c:v>
                </c:pt>
                <c:pt idx="890">
                  <c:v>-53.033008588991997</c:v>
                </c:pt>
                <c:pt idx="891">
                  <c:v>-53.174429945229399</c:v>
                </c:pt>
                <c:pt idx="892">
                  <c:v>-53.315851301466701</c:v>
                </c:pt>
                <c:pt idx="893">
                  <c:v>-53.457272657704003</c:v>
                </c:pt>
                <c:pt idx="894">
                  <c:v>-53.598694013941298</c:v>
                </c:pt>
                <c:pt idx="895">
                  <c:v>-53.7401153701786</c:v>
                </c:pt>
                <c:pt idx="896">
                  <c:v>-53.881536726415902</c:v>
                </c:pt>
                <c:pt idx="897">
                  <c:v>-54.022958082653197</c:v>
                </c:pt>
                <c:pt idx="898">
                  <c:v>-54.164379438890599</c:v>
                </c:pt>
                <c:pt idx="899">
                  <c:v>-54.305800795127901</c:v>
                </c:pt>
                <c:pt idx="900">
                  <c:v>-54.447222151365203</c:v>
                </c:pt>
                <c:pt idx="901">
                  <c:v>-54.588643507602498</c:v>
                </c:pt>
                <c:pt idx="902">
                  <c:v>-54.7300648638398</c:v>
                </c:pt>
                <c:pt idx="903">
                  <c:v>-54.871486220077102</c:v>
                </c:pt>
                <c:pt idx="904">
                  <c:v>-55.012907576314397</c:v>
                </c:pt>
                <c:pt idx="905">
                  <c:v>-55.154328932551699</c:v>
                </c:pt>
                <c:pt idx="906">
                  <c:v>-55.295750288789002</c:v>
                </c:pt>
                <c:pt idx="907">
                  <c:v>-55.437171645026297</c:v>
                </c:pt>
                <c:pt idx="908">
                  <c:v>-55.578593001263698</c:v>
                </c:pt>
                <c:pt idx="909">
                  <c:v>-55.720014357501</c:v>
                </c:pt>
                <c:pt idx="910">
                  <c:v>-55.861435713738302</c:v>
                </c:pt>
                <c:pt idx="911">
                  <c:v>-56.002857069975597</c:v>
                </c:pt>
                <c:pt idx="912">
                  <c:v>-56.1442784262129</c:v>
                </c:pt>
                <c:pt idx="913">
                  <c:v>-56.285699782450202</c:v>
                </c:pt>
                <c:pt idx="914">
                  <c:v>-56.427121138687497</c:v>
                </c:pt>
                <c:pt idx="915">
                  <c:v>-56.568542494924799</c:v>
                </c:pt>
                <c:pt idx="916">
                  <c:v>-56.709963851162101</c:v>
                </c:pt>
                <c:pt idx="917">
                  <c:v>-56.851385207399403</c:v>
                </c:pt>
                <c:pt idx="918">
                  <c:v>-56.992806563636698</c:v>
                </c:pt>
                <c:pt idx="919">
                  <c:v>-57.1342279198741</c:v>
                </c:pt>
                <c:pt idx="920">
                  <c:v>-57.275649276111402</c:v>
                </c:pt>
                <c:pt idx="921">
                  <c:v>-57.417070632348697</c:v>
                </c:pt>
                <c:pt idx="922">
                  <c:v>-57.558491988585999</c:v>
                </c:pt>
                <c:pt idx="923">
                  <c:v>-57.699913344823301</c:v>
                </c:pt>
                <c:pt idx="924">
                  <c:v>-57.841334701060603</c:v>
                </c:pt>
                <c:pt idx="925">
                  <c:v>-57.982756057297898</c:v>
                </c:pt>
                <c:pt idx="926">
                  <c:v>-58.1241774135353</c:v>
                </c:pt>
                <c:pt idx="927">
                  <c:v>-58.265598769772602</c:v>
                </c:pt>
                <c:pt idx="928">
                  <c:v>-58.407020126009897</c:v>
                </c:pt>
                <c:pt idx="929">
                  <c:v>-58.548441482247199</c:v>
                </c:pt>
                <c:pt idx="930">
                  <c:v>-58.689862838484501</c:v>
                </c:pt>
                <c:pt idx="931">
                  <c:v>-58.831284194721803</c:v>
                </c:pt>
                <c:pt idx="932">
                  <c:v>-58.972705550959098</c:v>
                </c:pt>
                <c:pt idx="933">
                  <c:v>-59.1141269071965</c:v>
                </c:pt>
                <c:pt idx="934">
                  <c:v>-59.255548263433802</c:v>
                </c:pt>
                <c:pt idx="935">
                  <c:v>-59.396969619671097</c:v>
                </c:pt>
                <c:pt idx="936">
                  <c:v>-59.538390975908399</c:v>
                </c:pt>
                <c:pt idx="937">
                  <c:v>-59.679812332145701</c:v>
                </c:pt>
                <c:pt idx="938">
                  <c:v>-59.821233688383003</c:v>
                </c:pt>
                <c:pt idx="939">
                  <c:v>-59.962655044620298</c:v>
                </c:pt>
                <c:pt idx="940">
                  <c:v>-60.104076400857601</c:v>
                </c:pt>
                <c:pt idx="941">
                  <c:v>-60.245497757094903</c:v>
                </c:pt>
                <c:pt idx="942">
                  <c:v>-60.386919113332198</c:v>
                </c:pt>
                <c:pt idx="943">
                  <c:v>-60.5283404695695</c:v>
                </c:pt>
                <c:pt idx="944">
                  <c:v>-60.669761825806901</c:v>
                </c:pt>
                <c:pt idx="945">
                  <c:v>-60.811183182044203</c:v>
                </c:pt>
                <c:pt idx="946">
                  <c:v>-60.952604538281498</c:v>
                </c:pt>
                <c:pt idx="947">
                  <c:v>-61.094025894518801</c:v>
                </c:pt>
                <c:pt idx="948">
                  <c:v>-61.235447250756103</c:v>
                </c:pt>
                <c:pt idx="949">
                  <c:v>-61.376868606993398</c:v>
                </c:pt>
                <c:pt idx="950">
                  <c:v>-61.5182899632307</c:v>
                </c:pt>
                <c:pt idx="951">
                  <c:v>-61.659711319468002</c:v>
                </c:pt>
                <c:pt idx="952">
                  <c:v>-61.801132675705297</c:v>
                </c:pt>
                <c:pt idx="953">
                  <c:v>-61.942554031942599</c:v>
                </c:pt>
                <c:pt idx="954">
                  <c:v>-62.083975388180001</c:v>
                </c:pt>
                <c:pt idx="955">
                  <c:v>-62.225396744417303</c:v>
                </c:pt>
                <c:pt idx="956">
                  <c:v>-62.366818100654598</c:v>
                </c:pt>
                <c:pt idx="957">
                  <c:v>-62.5082394568919</c:v>
                </c:pt>
                <c:pt idx="958">
                  <c:v>-62.649660813129202</c:v>
                </c:pt>
                <c:pt idx="959">
                  <c:v>-62.791082169366497</c:v>
                </c:pt>
                <c:pt idx="960">
                  <c:v>-62.932503525603799</c:v>
                </c:pt>
                <c:pt idx="961">
                  <c:v>-63.073924881841201</c:v>
                </c:pt>
                <c:pt idx="962">
                  <c:v>-63.215346238078503</c:v>
                </c:pt>
                <c:pt idx="963">
                  <c:v>-63.356767594315798</c:v>
                </c:pt>
                <c:pt idx="964">
                  <c:v>-63.4981889505531</c:v>
                </c:pt>
                <c:pt idx="965">
                  <c:v>-63.639610306790402</c:v>
                </c:pt>
                <c:pt idx="966">
                  <c:v>-63.781031663027697</c:v>
                </c:pt>
                <c:pt idx="967">
                  <c:v>-63.922453019264999</c:v>
                </c:pt>
                <c:pt idx="968">
                  <c:v>-64.063874375502394</c:v>
                </c:pt>
                <c:pt idx="969">
                  <c:v>-64.205295731739696</c:v>
                </c:pt>
                <c:pt idx="970">
                  <c:v>-64.346717087976998</c:v>
                </c:pt>
                <c:pt idx="971">
                  <c:v>-64.4881384442143</c:v>
                </c:pt>
                <c:pt idx="972">
                  <c:v>-64.629559800451602</c:v>
                </c:pt>
                <c:pt idx="973">
                  <c:v>-64.770981156688904</c:v>
                </c:pt>
                <c:pt idx="974">
                  <c:v>-64.912402512926207</c:v>
                </c:pt>
                <c:pt idx="975">
                  <c:v>-65.053823869163494</c:v>
                </c:pt>
                <c:pt idx="976">
                  <c:v>-65.195245225400797</c:v>
                </c:pt>
                <c:pt idx="977">
                  <c:v>-65.336666581638099</c:v>
                </c:pt>
                <c:pt idx="978">
                  <c:v>-65.4780879378755</c:v>
                </c:pt>
                <c:pt idx="979">
                  <c:v>-65.619509294112802</c:v>
                </c:pt>
                <c:pt idx="980">
                  <c:v>-65.760930650350105</c:v>
                </c:pt>
                <c:pt idx="981">
                  <c:v>-65.902352006587407</c:v>
                </c:pt>
                <c:pt idx="982">
                  <c:v>-66.043773362824695</c:v>
                </c:pt>
                <c:pt idx="983">
                  <c:v>-66.185194719061997</c:v>
                </c:pt>
                <c:pt idx="984">
                  <c:v>-66.326616075299299</c:v>
                </c:pt>
                <c:pt idx="985">
                  <c:v>-66.468037431536601</c:v>
                </c:pt>
                <c:pt idx="986">
                  <c:v>-66.609458787773903</c:v>
                </c:pt>
                <c:pt idx="987">
                  <c:v>-66.750880144011205</c:v>
                </c:pt>
                <c:pt idx="988">
                  <c:v>-66.892301500248493</c:v>
                </c:pt>
                <c:pt idx="989">
                  <c:v>-67.033722856485895</c:v>
                </c:pt>
                <c:pt idx="990">
                  <c:v>-67.175144212723197</c:v>
                </c:pt>
                <c:pt idx="991">
                  <c:v>-67.316565568960499</c:v>
                </c:pt>
                <c:pt idx="992">
                  <c:v>-67.457986925197801</c:v>
                </c:pt>
                <c:pt idx="993">
                  <c:v>-67.599408281435103</c:v>
                </c:pt>
                <c:pt idx="994">
                  <c:v>-67.740829637672405</c:v>
                </c:pt>
                <c:pt idx="995">
                  <c:v>-67.882250993909693</c:v>
                </c:pt>
                <c:pt idx="996">
                  <c:v>-68.023672350147095</c:v>
                </c:pt>
                <c:pt idx="997">
                  <c:v>-68.165093706384397</c:v>
                </c:pt>
                <c:pt idx="998">
                  <c:v>-68.306515062621699</c:v>
                </c:pt>
                <c:pt idx="999">
                  <c:v>-68.447936418859001</c:v>
                </c:pt>
                <c:pt idx="1000">
                  <c:v>-68.589357775096502</c:v>
                </c:pt>
              </c:numCache>
            </c:numRef>
          </c:yVal>
          <c:smooth val="1"/>
          <c:extLst>
            <c:ext xmlns:c16="http://schemas.microsoft.com/office/drawing/2014/chart" uri="{C3380CC4-5D6E-409C-BE32-E72D297353CC}">
              <c16:uniqueId val="{00000010-9EF8-AB48-8B91-0823D6FD74F5}"/>
            </c:ext>
          </c:extLst>
        </c:ser>
        <c:ser>
          <c:idx val="17"/>
          <c:order val="17"/>
          <c:tx>
            <c:strRef>
              <c:f>'transform 3.2'!$AI$1</c:f>
              <c:strCache>
                <c:ptCount val="1"/>
                <c:pt idx="0">
                  <c:v>y4</c:v>
                </c:pt>
              </c:strCache>
            </c:strRef>
          </c:tx>
          <c:spPr>
            <a:ln w="19050" cap="rnd">
              <a:solidFill>
                <a:srgbClr val="FF0000"/>
              </a:solidFill>
              <a:round/>
            </a:ln>
            <a:effectLst/>
          </c:spPr>
          <c:marker>
            <c:symbol val="none"/>
          </c:marker>
          <c:xVal>
            <c:numRef>
              <c:f>'transform 3.2'!$AI$2:$AI$1002</c:f>
              <c:numCache>
                <c:formatCode>General</c:formatCode>
                <c:ptCount val="1001"/>
                <c:pt idx="0">
                  <c:v>67.882250993908599</c:v>
                </c:pt>
                <c:pt idx="1">
                  <c:v>67.740829637671297</c:v>
                </c:pt>
                <c:pt idx="2">
                  <c:v>67.599408281433995</c:v>
                </c:pt>
                <c:pt idx="3">
                  <c:v>67.457986925196707</c:v>
                </c:pt>
                <c:pt idx="4">
                  <c:v>67.316565568959405</c:v>
                </c:pt>
                <c:pt idx="5">
                  <c:v>67.175144212722103</c:v>
                </c:pt>
                <c:pt idx="6">
                  <c:v>67.0337228564848</c:v>
                </c:pt>
                <c:pt idx="7">
                  <c:v>66.892301500247399</c:v>
                </c:pt>
                <c:pt idx="8">
                  <c:v>66.750880144010097</c:v>
                </c:pt>
                <c:pt idx="9">
                  <c:v>66.609458787772795</c:v>
                </c:pt>
                <c:pt idx="10">
                  <c:v>66.468037431535507</c:v>
                </c:pt>
                <c:pt idx="11">
                  <c:v>66.326616075298205</c:v>
                </c:pt>
                <c:pt idx="12">
                  <c:v>66.185194719060902</c:v>
                </c:pt>
                <c:pt idx="13">
                  <c:v>66.0437733628236</c:v>
                </c:pt>
                <c:pt idx="14">
                  <c:v>65.902352006586298</c:v>
                </c:pt>
                <c:pt idx="15">
                  <c:v>65.760930650348996</c:v>
                </c:pt>
                <c:pt idx="16">
                  <c:v>65.619509294111694</c:v>
                </c:pt>
                <c:pt idx="17">
                  <c:v>65.478087937874307</c:v>
                </c:pt>
                <c:pt idx="18">
                  <c:v>65.336666581637004</c:v>
                </c:pt>
                <c:pt idx="19">
                  <c:v>65.195245225399702</c:v>
                </c:pt>
                <c:pt idx="20">
                  <c:v>65.0538238691624</c:v>
                </c:pt>
                <c:pt idx="21">
                  <c:v>64.912402512924999</c:v>
                </c:pt>
                <c:pt idx="22">
                  <c:v>64.770981156687697</c:v>
                </c:pt>
                <c:pt idx="23">
                  <c:v>64.629559800450394</c:v>
                </c:pt>
                <c:pt idx="24">
                  <c:v>64.488138444213106</c:v>
                </c:pt>
                <c:pt idx="25">
                  <c:v>64.346717087975804</c:v>
                </c:pt>
                <c:pt idx="26">
                  <c:v>64.205295731738502</c:v>
                </c:pt>
                <c:pt idx="27">
                  <c:v>64.0638743755012</c:v>
                </c:pt>
                <c:pt idx="28">
                  <c:v>63.922453019263898</c:v>
                </c:pt>
                <c:pt idx="29">
                  <c:v>63.781031663026603</c:v>
                </c:pt>
                <c:pt idx="30">
                  <c:v>63.639610306789301</c:v>
                </c:pt>
                <c:pt idx="31">
                  <c:v>63.498188950551899</c:v>
                </c:pt>
                <c:pt idx="32">
                  <c:v>63.356767594314597</c:v>
                </c:pt>
                <c:pt idx="33">
                  <c:v>63.215346238077302</c:v>
                </c:pt>
                <c:pt idx="34">
                  <c:v>63.07392488184</c:v>
                </c:pt>
                <c:pt idx="35">
                  <c:v>62.932503525602698</c:v>
                </c:pt>
                <c:pt idx="36">
                  <c:v>62.791082169365403</c:v>
                </c:pt>
                <c:pt idx="37">
                  <c:v>62.649660813128101</c:v>
                </c:pt>
                <c:pt idx="38">
                  <c:v>62.508239456890799</c:v>
                </c:pt>
                <c:pt idx="39">
                  <c:v>62.366818100653497</c:v>
                </c:pt>
                <c:pt idx="40">
                  <c:v>62.225396744416201</c:v>
                </c:pt>
                <c:pt idx="41">
                  <c:v>62.083975388178899</c:v>
                </c:pt>
                <c:pt idx="42">
                  <c:v>61.942554031941498</c:v>
                </c:pt>
                <c:pt idx="43">
                  <c:v>61.801132675704203</c:v>
                </c:pt>
                <c:pt idx="44">
                  <c:v>61.659711319466901</c:v>
                </c:pt>
                <c:pt idx="45">
                  <c:v>61.518289963229599</c:v>
                </c:pt>
                <c:pt idx="46">
                  <c:v>61.376868606992304</c:v>
                </c:pt>
                <c:pt idx="47">
                  <c:v>61.235447250755001</c:v>
                </c:pt>
                <c:pt idx="48">
                  <c:v>61.094025894517699</c:v>
                </c:pt>
                <c:pt idx="49">
                  <c:v>60.952604538280397</c:v>
                </c:pt>
                <c:pt idx="50">
                  <c:v>60.811183182043102</c:v>
                </c:pt>
                <c:pt idx="51">
                  <c:v>60.6697618258058</c:v>
                </c:pt>
                <c:pt idx="52">
                  <c:v>60.528340469568398</c:v>
                </c:pt>
                <c:pt idx="53">
                  <c:v>60.386919113331103</c:v>
                </c:pt>
                <c:pt idx="54">
                  <c:v>60.245497757093801</c:v>
                </c:pt>
                <c:pt idx="55">
                  <c:v>60.1040764008564</c:v>
                </c:pt>
                <c:pt idx="56">
                  <c:v>59.962655044619098</c:v>
                </c:pt>
                <c:pt idx="57">
                  <c:v>59.821233688381803</c:v>
                </c:pt>
                <c:pt idx="58">
                  <c:v>59.6798123321445</c:v>
                </c:pt>
                <c:pt idx="59">
                  <c:v>59.538390975907198</c:v>
                </c:pt>
                <c:pt idx="60">
                  <c:v>59.396969619669903</c:v>
                </c:pt>
                <c:pt idx="61">
                  <c:v>59.255548263432601</c:v>
                </c:pt>
                <c:pt idx="62">
                  <c:v>59.114126907195299</c:v>
                </c:pt>
                <c:pt idx="63">
                  <c:v>58.972705550957997</c:v>
                </c:pt>
                <c:pt idx="64">
                  <c:v>58.831284194720702</c:v>
                </c:pt>
                <c:pt idx="65">
                  <c:v>58.6898628384834</c:v>
                </c:pt>
                <c:pt idx="66">
                  <c:v>58.548441482245998</c:v>
                </c:pt>
                <c:pt idx="67">
                  <c:v>58.407020126008703</c:v>
                </c:pt>
                <c:pt idx="68">
                  <c:v>58.265598769771401</c:v>
                </c:pt>
                <c:pt idx="69">
                  <c:v>58.124177413534099</c:v>
                </c:pt>
                <c:pt idx="70">
                  <c:v>57.982756057296797</c:v>
                </c:pt>
                <c:pt idx="71">
                  <c:v>57.841334701059502</c:v>
                </c:pt>
                <c:pt idx="72">
                  <c:v>57.6999133448222</c:v>
                </c:pt>
                <c:pt idx="73">
                  <c:v>57.558491988584898</c:v>
                </c:pt>
                <c:pt idx="74">
                  <c:v>57.417070632347603</c:v>
                </c:pt>
                <c:pt idx="75">
                  <c:v>57.2756492761103</c:v>
                </c:pt>
                <c:pt idx="76">
                  <c:v>57.134227919872899</c:v>
                </c:pt>
                <c:pt idx="77">
                  <c:v>56.992806563635597</c:v>
                </c:pt>
                <c:pt idx="78">
                  <c:v>56.851385207398302</c:v>
                </c:pt>
                <c:pt idx="79">
                  <c:v>56.709963851161</c:v>
                </c:pt>
                <c:pt idx="80">
                  <c:v>56.568542494923697</c:v>
                </c:pt>
                <c:pt idx="81">
                  <c:v>56.427121138686402</c:v>
                </c:pt>
                <c:pt idx="82">
                  <c:v>56.2856997824491</c:v>
                </c:pt>
                <c:pt idx="83">
                  <c:v>56.144278426211798</c:v>
                </c:pt>
                <c:pt idx="84">
                  <c:v>56.002857069974503</c:v>
                </c:pt>
                <c:pt idx="85">
                  <c:v>55.861435713737201</c:v>
                </c:pt>
                <c:pt idx="86">
                  <c:v>55.720014357499799</c:v>
                </c:pt>
                <c:pt idx="87">
                  <c:v>55.578593001262497</c:v>
                </c:pt>
                <c:pt idx="88">
                  <c:v>55.437171645025103</c:v>
                </c:pt>
                <c:pt idx="89">
                  <c:v>55.295750288787801</c:v>
                </c:pt>
                <c:pt idx="90">
                  <c:v>55.154328932550499</c:v>
                </c:pt>
                <c:pt idx="91">
                  <c:v>55.012907576313197</c:v>
                </c:pt>
                <c:pt idx="92">
                  <c:v>54.871486220075901</c:v>
                </c:pt>
                <c:pt idx="93">
                  <c:v>54.730064863838599</c:v>
                </c:pt>
                <c:pt idx="94">
                  <c:v>54.588643507601297</c:v>
                </c:pt>
                <c:pt idx="95">
                  <c:v>54.447222151364002</c:v>
                </c:pt>
                <c:pt idx="96">
                  <c:v>54.3058007951267</c:v>
                </c:pt>
                <c:pt idx="97">
                  <c:v>54.164379438889398</c:v>
                </c:pt>
                <c:pt idx="98">
                  <c:v>54.022958082652103</c:v>
                </c:pt>
                <c:pt idx="99">
                  <c:v>53.881536726414801</c:v>
                </c:pt>
                <c:pt idx="100">
                  <c:v>53.740115370177399</c:v>
                </c:pt>
                <c:pt idx="101">
                  <c:v>53.598694013940097</c:v>
                </c:pt>
                <c:pt idx="102">
                  <c:v>53.457272657702802</c:v>
                </c:pt>
                <c:pt idx="103">
                  <c:v>53.3158513014655</c:v>
                </c:pt>
                <c:pt idx="104">
                  <c:v>53.174429945228198</c:v>
                </c:pt>
                <c:pt idx="105">
                  <c:v>53.033008588990903</c:v>
                </c:pt>
                <c:pt idx="106">
                  <c:v>52.891587232753601</c:v>
                </c:pt>
                <c:pt idx="107">
                  <c:v>52.750165876516299</c:v>
                </c:pt>
                <c:pt idx="108">
                  <c:v>52.608744520278997</c:v>
                </c:pt>
                <c:pt idx="109">
                  <c:v>52.467323164041701</c:v>
                </c:pt>
                <c:pt idx="110">
                  <c:v>52.3259018078043</c:v>
                </c:pt>
                <c:pt idx="111">
                  <c:v>52.184480451566998</c:v>
                </c:pt>
                <c:pt idx="112">
                  <c:v>52.043059095329703</c:v>
                </c:pt>
                <c:pt idx="113">
                  <c:v>51.901637739092401</c:v>
                </c:pt>
                <c:pt idx="114">
                  <c:v>51.760216382855099</c:v>
                </c:pt>
                <c:pt idx="115">
                  <c:v>51.618795026617804</c:v>
                </c:pt>
                <c:pt idx="116">
                  <c:v>51.477373670380501</c:v>
                </c:pt>
                <c:pt idx="117">
                  <c:v>51.335952314143199</c:v>
                </c:pt>
                <c:pt idx="118">
                  <c:v>51.194530957905897</c:v>
                </c:pt>
                <c:pt idx="119">
                  <c:v>51.053109601668602</c:v>
                </c:pt>
                <c:pt idx="120">
                  <c:v>50.9116882454313</c:v>
                </c:pt>
                <c:pt idx="121">
                  <c:v>50.770266889193898</c:v>
                </c:pt>
                <c:pt idx="122">
                  <c:v>50.628845532956603</c:v>
                </c:pt>
                <c:pt idx="123">
                  <c:v>50.487424176719301</c:v>
                </c:pt>
                <c:pt idx="124">
                  <c:v>50.3460028204819</c:v>
                </c:pt>
                <c:pt idx="125">
                  <c:v>50.204581464244598</c:v>
                </c:pt>
                <c:pt idx="126">
                  <c:v>50.063160108007303</c:v>
                </c:pt>
                <c:pt idx="127">
                  <c:v>49.92173875177</c:v>
                </c:pt>
                <c:pt idx="128">
                  <c:v>49.780317395532698</c:v>
                </c:pt>
                <c:pt idx="129">
                  <c:v>49.638896039295403</c:v>
                </c:pt>
                <c:pt idx="130">
                  <c:v>49.497474683058101</c:v>
                </c:pt>
                <c:pt idx="131">
                  <c:v>49.356053326820799</c:v>
                </c:pt>
                <c:pt idx="132">
                  <c:v>49.214631970583497</c:v>
                </c:pt>
                <c:pt idx="133">
                  <c:v>49.073210614346202</c:v>
                </c:pt>
                <c:pt idx="134">
                  <c:v>48.9317892581089</c:v>
                </c:pt>
                <c:pt idx="135">
                  <c:v>48.790367901871498</c:v>
                </c:pt>
                <c:pt idx="136">
                  <c:v>48.648946545634203</c:v>
                </c:pt>
                <c:pt idx="137">
                  <c:v>48.507525189396901</c:v>
                </c:pt>
                <c:pt idx="138">
                  <c:v>48.366103833159599</c:v>
                </c:pt>
                <c:pt idx="139">
                  <c:v>48.224682476922297</c:v>
                </c:pt>
                <c:pt idx="140">
                  <c:v>48.083261120685002</c:v>
                </c:pt>
                <c:pt idx="141">
                  <c:v>47.9418397644477</c:v>
                </c:pt>
                <c:pt idx="142">
                  <c:v>47.800418408210398</c:v>
                </c:pt>
                <c:pt idx="143">
                  <c:v>47.658997051973103</c:v>
                </c:pt>
                <c:pt idx="144">
                  <c:v>47.5175756957358</c:v>
                </c:pt>
                <c:pt idx="145">
                  <c:v>47.376154339498399</c:v>
                </c:pt>
                <c:pt idx="146">
                  <c:v>47.234732983261097</c:v>
                </c:pt>
                <c:pt idx="147">
                  <c:v>47.093311627023802</c:v>
                </c:pt>
                <c:pt idx="148">
                  <c:v>46.9518902707865</c:v>
                </c:pt>
                <c:pt idx="149">
                  <c:v>46.810468914549197</c:v>
                </c:pt>
                <c:pt idx="150">
                  <c:v>46.669047558311902</c:v>
                </c:pt>
                <c:pt idx="151">
                  <c:v>46.5276262020746</c:v>
                </c:pt>
                <c:pt idx="152">
                  <c:v>46.386204845837298</c:v>
                </c:pt>
                <c:pt idx="153">
                  <c:v>46.244783489600003</c:v>
                </c:pt>
                <c:pt idx="154">
                  <c:v>46.103362133362701</c:v>
                </c:pt>
                <c:pt idx="155">
                  <c:v>45.961940777125299</c:v>
                </c:pt>
                <c:pt idx="156">
                  <c:v>45.820519420887997</c:v>
                </c:pt>
                <c:pt idx="157">
                  <c:v>45.679098064650702</c:v>
                </c:pt>
                <c:pt idx="158">
                  <c:v>45.5376767084134</c:v>
                </c:pt>
                <c:pt idx="159">
                  <c:v>45.396255352175999</c:v>
                </c:pt>
                <c:pt idx="160">
                  <c:v>45.254833995938696</c:v>
                </c:pt>
                <c:pt idx="161">
                  <c:v>45.113412639701401</c:v>
                </c:pt>
                <c:pt idx="162">
                  <c:v>44.971991283464099</c:v>
                </c:pt>
                <c:pt idx="163">
                  <c:v>44.830569927226797</c:v>
                </c:pt>
                <c:pt idx="164">
                  <c:v>44.689148570989502</c:v>
                </c:pt>
                <c:pt idx="165">
                  <c:v>44.5477272147522</c:v>
                </c:pt>
                <c:pt idx="166">
                  <c:v>44.406305858514898</c:v>
                </c:pt>
                <c:pt idx="167">
                  <c:v>44.264884502277603</c:v>
                </c:pt>
                <c:pt idx="168">
                  <c:v>44.123463146040201</c:v>
                </c:pt>
                <c:pt idx="169">
                  <c:v>43.982041789802899</c:v>
                </c:pt>
                <c:pt idx="170">
                  <c:v>43.840620433565597</c:v>
                </c:pt>
                <c:pt idx="171">
                  <c:v>43.699199077328302</c:v>
                </c:pt>
                <c:pt idx="172">
                  <c:v>43.557777721091</c:v>
                </c:pt>
                <c:pt idx="173">
                  <c:v>43.416356364853698</c:v>
                </c:pt>
                <c:pt idx="174">
                  <c:v>43.274935008616403</c:v>
                </c:pt>
                <c:pt idx="175">
                  <c:v>43.133513652379101</c:v>
                </c:pt>
                <c:pt idx="176">
                  <c:v>42.992092296141799</c:v>
                </c:pt>
                <c:pt idx="177">
                  <c:v>42.850670939904496</c:v>
                </c:pt>
                <c:pt idx="178">
                  <c:v>42.709249583667102</c:v>
                </c:pt>
                <c:pt idx="179">
                  <c:v>42.5678282274298</c:v>
                </c:pt>
                <c:pt idx="180">
                  <c:v>42.426406871192498</c:v>
                </c:pt>
                <c:pt idx="181">
                  <c:v>42.284985514955203</c:v>
                </c:pt>
                <c:pt idx="182">
                  <c:v>42.143564158717901</c:v>
                </c:pt>
                <c:pt idx="183">
                  <c:v>42.002142802480599</c:v>
                </c:pt>
                <c:pt idx="184">
                  <c:v>41.860721446243303</c:v>
                </c:pt>
                <c:pt idx="185">
                  <c:v>41.719300090006001</c:v>
                </c:pt>
                <c:pt idx="186">
                  <c:v>41.577878733768699</c:v>
                </c:pt>
                <c:pt idx="187">
                  <c:v>41.436457377531397</c:v>
                </c:pt>
                <c:pt idx="188">
                  <c:v>41.295036021294102</c:v>
                </c:pt>
                <c:pt idx="189">
                  <c:v>41.1536146650568</c:v>
                </c:pt>
                <c:pt idx="190">
                  <c:v>41.012193308819398</c:v>
                </c:pt>
                <c:pt idx="191">
                  <c:v>40.870771952582103</c:v>
                </c:pt>
                <c:pt idx="192">
                  <c:v>40.729350596344801</c:v>
                </c:pt>
                <c:pt idx="193">
                  <c:v>40.587929240107499</c:v>
                </c:pt>
                <c:pt idx="194">
                  <c:v>40.446507883870098</c:v>
                </c:pt>
                <c:pt idx="195">
                  <c:v>40.305086527632803</c:v>
                </c:pt>
                <c:pt idx="196">
                  <c:v>40.1636651713955</c:v>
                </c:pt>
                <c:pt idx="197">
                  <c:v>40.022243815158198</c:v>
                </c:pt>
                <c:pt idx="198">
                  <c:v>39.880822458920903</c:v>
                </c:pt>
                <c:pt idx="199">
                  <c:v>39.739401102683601</c:v>
                </c:pt>
                <c:pt idx="200">
                  <c:v>39.597979746446299</c:v>
                </c:pt>
                <c:pt idx="201">
                  <c:v>39.456558390208997</c:v>
                </c:pt>
                <c:pt idx="202">
                  <c:v>39.315137033971702</c:v>
                </c:pt>
                <c:pt idx="203">
                  <c:v>39.1737156777343</c:v>
                </c:pt>
                <c:pt idx="204">
                  <c:v>39.032294321496998</c:v>
                </c:pt>
                <c:pt idx="205">
                  <c:v>38.890872965259703</c:v>
                </c:pt>
                <c:pt idx="206">
                  <c:v>38.749451609022401</c:v>
                </c:pt>
                <c:pt idx="207">
                  <c:v>38.608030252785099</c:v>
                </c:pt>
                <c:pt idx="208">
                  <c:v>38.466608896547797</c:v>
                </c:pt>
                <c:pt idx="209">
                  <c:v>38.325187540310502</c:v>
                </c:pt>
                <c:pt idx="210">
                  <c:v>38.1837661840732</c:v>
                </c:pt>
                <c:pt idx="211">
                  <c:v>38.042344827835898</c:v>
                </c:pt>
                <c:pt idx="212">
                  <c:v>37.900923471598503</c:v>
                </c:pt>
                <c:pt idx="213">
                  <c:v>37.759502115361201</c:v>
                </c:pt>
                <c:pt idx="214">
                  <c:v>37.618080759123899</c:v>
                </c:pt>
                <c:pt idx="215">
                  <c:v>37.476659402886597</c:v>
                </c:pt>
                <c:pt idx="216">
                  <c:v>37.335238046649302</c:v>
                </c:pt>
                <c:pt idx="217">
                  <c:v>37.193816690412</c:v>
                </c:pt>
                <c:pt idx="218">
                  <c:v>37.052395334174697</c:v>
                </c:pt>
                <c:pt idx="219">
                  <c:v>36.910973977937402</c:v>
                </c:pt>
                <c:pt idx="220">
                  <c:v>36.7695526217001</c:v>
                </c:pt>
                <c:pt idx="221">
                  <c:v>36.628131265462798</c:v>
                </c:pt>
                <c:pt idx="222">
                  <c:v>36.486709909225503</c:v>
                </c:pt>
                <c:pt idx="223">
                  <c:v>36.345288552988201</c:v>
                </c:pt>
                <c:pt idx="224">
                  <c:v>36.203867196750799</c:v>
                </c:pt>
                <c:pt idx="225">
                  <c:v>36.062445840513497</c:v>
                </c:pt>
                <c:pt idx="226">
                  <c:v>35.921024484276202</c:v>
                </c:pt>
                <c:pt idx="227">
                  <c:v>35.7796031280389</c:v>
                </c:pt>
                <c:pt idx="228">
                  <c:v>35.638181771801598</c:v>
                </c:pt>
                <c:pt idx="229">
                  <c:v>35.496760415564196</c:v>
                </c:pt>
                <c:pt idx="230">
                  <c:v>35.355339059326901</c:v>
                </c:pt>
                <c:pt idx="231">
                  <c:v>35.213917703089599</c:v>
                </c:pt>
                <c:pt idx="232">
                  <c:v>35.072496346852297</c:v>
                </c:pt>
                <c:pt idx="233">
                  <c:v>34.931074990615002</c:v>
                </c:pt>
                <c:pt idx="234">
                  <c:v>34.7896536343777</c:v>
                </c:pt>
                <c:pt idx="235">
                  <c:v>34.648232278140398</c:v>
                </c:pt>
                <c:pt idx="236">
                  <c:v>34.506810921903103</c:v>
                </c:pt>
                <c:pt idx="237">
                  <c:v>34.365389565665701</c:v>
                </c:pt>
                <c:pt idx="238">
                  <c:v>34.223968209428399</c:v>
                </c:pt>
                <c:pt idx="239">
                  <c:v>34.082546853191097</c:v>
                </c:pt>
                <c:pt idx="240">
                  <c:v>33.941125496953802</c:v>
                </c:pt>
                <c:pt idx="241">
                  <c:v>33.7997041407165</c:v>
                </c:pt>
                <c:pt idx="242">
                  <c:v>33.658282784479198</c:v>
                </c:pt>
                <c:pt idx="243">
                  <c:v>33.516861428241903</c:v>
                </c:pt>
                <c:pt idx="244">
                  <c:v>33.375440072004601</c:v>
                </c:pt>
                <c:pt idx="245">
                  <c:v>33.234018715767299</c:v>
                </c:pt>
                <c:pt idx="246">
                  <c:v>33.092597359529996</c:v>
                </c:pt>
                <c:pt idx="247">
                  <c:v>32.951176003292602</c:v>
                </c:pt>
                <c:pt idx="248">
                  <c:v>32.8097546470553</c:v>
                </c:pt>
                <c:pt idx="249">
                  <c:v>32.668333290817998</c:v>
                </c:pt>
                <c:pt idx="250">
                  <c:v>32.526911934580703</c:v>
                </c:pt>
                <c:pt idx="251">
                  <c:v>32.385490578343401</c:v>
                </c:pt>
                <c:pt idx="252">
                  <c:v>32.244069222106098</c:v>
                </c:pt>
                <c:pt idx="253">
                  <c:v>32.102647865868803</c:v>
                </c:pt>
                <c:pt idx="254">
                  <c:v>31.961226509631501</c:v>
                </c:pt>
                <c:pt idx="255">
                  <c:v>31.819805153394199</c:v>
                </c:pt>
                <c:pt idx="256">
                  <c:v>31.678383797156901</c:v>
                </c:pt>
                <c:pt idx="257">
                  <c:v>31.536962440919499</c:v>
                </c:pt>
                <c:pt idx="258">
                  <c:v>31.395541084682201</c:v>
                </c:pt>
                <c:pt idx="259">
                  <c:v>31.254119728444898</c:v>
                </c:pt>
                <c:pt idx="260">
                  <c:v>31.1126983722076</c:v>
                </c:pt>
                <c:pt idx="261">
                  <c:v>30.971277015970301</c:v>
                </c:pt>
                <c:pt idx="262">
                  <c:v>30.829855659732999</c:v>
                </c:pt>
                <c:pt idx="263">
                  <c:v>30.688434303495701</c:v>
                </c:pt>
                <c:pt idx="264">
                  <c:v>30.547012947258299</c:v>
                </c:pt>
                <c:pt idx="265">
                  <c:v>30.405591591021</c:v>
                </c:pt>
                <c:pt idx="266">
                  <c:v>30.264170234783698</c:v>
                </c:pt>
                <c:pt idx="267">
                  <c:v>30.1227488785464</c:v>
                </c:pt>
                <c:pt idx="268">
                  <c:v>29.981327522309101</c:v>
                </c:pt>
                <c:pt idx="269">
                  <c:v>29.839906166071799</c:v>
                </c:pt>
                <c:pt idx="270">
                  <c:v>29.6984848098345</c:v>
                </c:pt>
                <c:pt idx="271">
                  <c:v>29.557063453597099</c:v>
                </c:pt>
                <c:pt idx="272">
                  <c:v>29.4156420973598</c:v>
                </c:pt>
                <c:pt idx="273">
                  <c:v>29.274220741122502</c:v>
                </c:pt>
                <c:pt idx="274">
                  <c:v>29.1327993848852</c:v>
                </c:pt>
                <c:pt idx="275">
                  <c:v>28.991378028647901</c:v>
                </c:pt>
                <c:pt idx="276">
                  <c:v>28.849956672410599</c:v>
                </c:pt>
                <c:pt idx="277">
                  <c:v>28.7085353161733</c:v>
                </c:pt>
                <c:pt idx="278">
                  <c:v>28.567113959936002</c:v>
                </c:pt>
                <c:pt idx="279">
                  <c:v>28.4256926036987</c:v>
                </c:pt>
                <c:pt idx="280">
                  <c:v>28.284271247461401</c:v>
                </c:pt>
                <c:pt idx="281">
                  <c:v>28.142849891223999</c:v>
                </c:pt>
                <c:pt idx="282">
                  <c:v>28.001428534986701</c:v>
                </c:pt>
                <c:pt idx="283">
                  <c:v>27.860007178749399</c:v>
                </c:pt>
                <c:pt idx="284">
                  <c:v>27.7185858225121</c:v>
                </c:pt>
                <c:pt idx="285">
                  <c:v>27.577164466274802</c:v>
                </c:pt>
                <c:pt idx="286">
                  <c:v>27.4357431100375</c:v>
                </c:pt>
                <c:pt idx="287">
                  <c:v>27.294321753800201</c:v>
                </c:pt>
                <c:pt idx="288">
                  <c:v>27.152900397562899</c:v>
                </c:pt>
                <c:pt idx="289">
                  <c:v>27.0114790413256</c:v>
                </c:pt>
                <c:pt idx="290">
                  <c:v>26.870057685088302</c:v>
                </c:pt>
                <c:pt idx="291">
                  <c:v>26.728636328851</c:v>
                </c:pt>
                <c:pt idx="292">
                  <c:v>26.587214972613602</c:v>
                </c:pt>
                <c:pt idx="293">
                  <c:v>26.445793616376299</c:v>
                </c:pt>
                <c:pt idx="294">
                  <c:v>26.304372260139001</c:v>
                </c:pt>
                <c:pt idx="295">
                  <c:v>26.162950903901699</c:v>
                </c:pt>
                <c:pt idx="296">
                  <c:v>26.0215295476644</c:v>
                </c:pt>
                <c:pt idx="297">
                  <c:v>25.880108191427102</c:v>
                </c:pt>
                <c:pt idx="298">
                  <c:v>25.738686835189799</c:v>
                </c:pt>
                <c:pt idx="299">
                  <c:v>25.597265478952501</c:v>
                </c:pt>
                <c:pt idx="300">
                  <c:v>25.455844122715099</c:v>
                </c:pt>
                <c:pt idx="301">
                  <c:v>25.314422766477801</c:v>
                </c:pt>
                <c:pt idx="302">
                  <c:v>25.173001410240499</c:v>
                </c:pt>
                <c:pt idx="303">
                  <c:v>25.0315800540032</c:v>
                </c:pt>
                <c:pt idx="304">
                  <c:v>24.890158697765902</c:v>
                </c:pt>
                <c:pt idx="305">
                  <c:v>24.7487373415285</c:v>
                </c:pt>
                <c:pt idx="306">
                  <c:v>24.607315985291201</c:v>
                </c:pt>
                <c:pt idx="307">
                  <c:v>24.465894629053899</c:v>
                </c:pt>
                <c:pt idx="308">
                  <c:v>24.324473272816601</c:v>
                </c:pt>
                <c:pt idx="309">
                  <c:v>24.183051916579299</c:v>
                </c:pt>
                <c:pt idx="310">
                  <c:v>24.041630560342</c:v>
                </c:pt>
                <c:pt idx="311">
                  <c:v>23.900209204104701</c:v>
                </c:pt>
                <c:pt idx="312">
                  <c:v>23.758787847867399</c:v>
                </c:pt>
                <c:pt idx="313">
                  <c:v>23.617366491630101</c:v>
                </c:pt>
                <c:pt idx="314">
                  <c:v>23.475945135392799</c:v>
                </c:pt>
                <c:pt idx="315">
                  <c:v>23.3345237791555</c:v>
                </c:pt>
                <c:pt idx="316">
                  <c:v>23.193102422918098</c:v>
                </c:pt>
                <c:pt idx="317">
                  <c:v>23.0516810666808</c:v>
                </c:pt>
                <c:pt idx="318">
                  <c:v>22.910259710443501</c:v>
                </c:pt>
                <c:pt idx="319">
                  <c:v>22.768838354206199</c:v>
                </c:pt>
                <c:pt idx="320">
                  <c:v>22.627416997968901</c:v>
                </c:pt>
                <c:pt idx="321">
                  <c:v>22.485995641731598</c:v>
                </c:pt>
                <c:pt idx="322">
                  <c:v>22.3445742854943</c:v>
                </c:pt>
                <c:pt idx="323">
                  <c:v>22.203152929257001</c:v>
                </c:pt>
                <c:pt idx="324">
                  <c:v>22.061731573019699</c:v>
                </c:pt>
                <c:pt idx="325">
                  <c:v>21.920310216782401</c:v>
                </c:pt>
                <c:pt idx="326">
                  <c:v>21.778888860544999</c:v>
                </c:pt>
                <c:pt idx="327">
                  <c:v>21.6374675043077</c:v>
                </c:pt>
                <c:pt idx="328">
                  <c:v>21.496046148070398</c:v>
                </c:pt>
                <c:pt idx="329">
                  <c:v>21.3546247918331</c:v>
                </c:pt>
                <c:pt idx="330">
                  <c:v>21.213203435595801</c:v>
                </c:pt>
                <c:pt idx="331">
                  <c:v>21.071782079358499</c:v>
                </c:pt>
                <c:pt idx="332">
                  <c:v>20.930360723121201</c:v>
                </c:pt>
                <c:pt idx="333">
                  <c:v>20.788939366883898</c:v>
                </c:pt>
                <c:pt idx="334">
                  <c:v>20.6475180106466</c:v>
                </c:pt>
                <c:pt idx="335">
                  <c:v>20.506096654409198</c:v>
                </c:pt>
                <c:pt idx="336">
                  <c:v>20.3646752981719</c:v>
                </c:pt>
                <c:pt idx="337">
                  <c:v>20.223253941934601</c:v>
                </c:pt>
                <c:pt idx="338">
                  <c:v>20.081832585697299</c:v>
                </c:pt>
                <c:pt idx="339">
                  <c:v>19.94041122946</c:v>
                </c:pt>
                <c:pt idx="340">
                  <c:v>19.798989873222599</c:v>
                </c:pt>
                <c:pt idx="341">
                  <c:v>19.6575685169853</c:v>
                </c:pt>
                <c:pt idx="342">
                  <c:v>19.516147160748002</c:v>
                </c:pt>
                <c:pt idx="343">
                  <c:v>19.3747258045107</c:v>
                </c:pt>
                <c:pt idx="344">
                  <c:v>19.233304448273401</c:v>
                </c:pt>
                <c:pt idx="345">
                  <c:v>19.091883092036099</c:v>
                </c:pt>
                <c:pt idx="346">
                  <c:v>18.9504617357988</c:v>
                </c:pt>
                <c:pt idx="347">
                  <c:v>18.809040379561502</c:v>
                </c:pt>
                <c:pt idx="348">
                  <c:v>18.6676190233242</c:v>
                </c:pt>
                <c:pt idx="349">
                  <c:v>18.526197667086901</c:v>
                </c:pt>
                <c:pt idx="350">
                  <c:v>18.384776310849499</c:v>
                </c:pt>
                <c:pt idx="351">
                  <c:v>18.243354954612201</c:v>
                </c:pt>
                <c:pt idx="352">
                  <c:v>18.101933598374899</c:v>
                </c:pt>
                <c:pt idx="353">
                  <c:v>17.9605122421376</c:v>
                </c:pt>
                <c:pt idx="354">
                  <c:v>17.819090885900302</c:v>
                </c:pt>
                <c:pt idx="355">
                  <c:v>17.677669529663</c:v>
                </c:pt>
                <c:pt idx="356">
                  <c:v>17.536248173425701</c:v>
                </c:pt>
                <c:pt idx="357">
                  <c:v>17.394826817188399</c:v>
                </c:pt>
                <c:pt idx="358">
                  <c:v>17.2534054609511</c:v>
                </c:pt>
                <c:pt idx="359">
                  <c:v>17.111984104713802</c:v>
                </c:pt>
                <c:pt idx="360">
                  <c:v>16.9705627484765</c:v>
                </c:pt>
                <c:pt idx="361">
                  <c:v>16.829141392239201</c:v>
                </c:pt>
                <c:pt idx="362">
                  <c:v>16.687720036001899</c:v>
                </c:pt>
                <c:pt idx="363">
                  <c:v>16.5462986797646</c:v>
                </c:pt>
                <c:pt idx="364">
                  <c:v>16.404877323527302</c:v>
                </c:pt>
                <c:pt idx="365">
                  <c:v>16.26345596729</c:v>
                </c:pt>
                <c:pt idx="366">
                  <c:v>16.122034611052701</c:v>
                </c:pt>
                <c:pt idx="367">
                  <c:v>15.980613254815401</c:v>
                </c:pt>
                <c:pt idx="368">
                  <c:v>15.839191898577999</c:v>
                </c:pt>
                <c:pt idx="369">
                  <c:v>15.697770542340701</c:v>
                </c:pt>
                <c:pt idx="370">
                  <c:v>15.5563491861034</c:v>
                </c:pt>
                <c:pt idx="371">
                  <c:v>15.4149278298661</c:v>
                </c:pt>
                <c:pt idx="372">
                  <c:v>15.2735064736288</c:v>
                </c:pt>
                <c:pt idx="373">
                  <c:v>15.132085117391499</c:v>
                </c:pt>
                <c:pt idx="374">
                  <c:v>14.990663761154201</c:v>
                </c:pt>
                <c:pt idx="375">
                  <c:v>14.8492424049169</c:v>
                </c:pt>
                <c:pt idx="376">
                  <c:v>14.7078210486796</c:v>
                </c:pt>
                <c:pt idx="377">
                  <c:v>14.5663996924423</c:v>
                </c:pt>
                <c:pt idx="378">
                  <c:v>14.4249783362049</c:v>
                </c:pt>
                <c:pt idx="379">
                  <c:v>14.283556979967599</c:v>
                </c:pt>
                <c:pt idx="380">
                  <c:v>14.142135623730301</c:v>
                </c:pt>
                <c:pt idx="381">
                  <c:v>14.000714267493001</c:v>
                </c:pt>
                <c:pt idx="382">
                  <c:v>13.8592929112557</c:v>
                </c:pt>
                <c:pt idx="383">
                  <c:v>13.7178715550184</c:v>
                </c:pt>
                <c:pt idx="384">
                  <c:v>13.576450198781099</c:v>
                </c:pt>
                <c:pt idx="385">
                  <c:v>13.435028842543799</c:v>
                </c:pt>
                <c:pt idx="386">
                  <c:v>13.293607486306501</c:v>
                </c:pt>
                <c:pt idx="387">
                  <c:v>13.1521861300692</c:v>
                </c:pt>
                <c:pt idx="388">
                  <c:v>13.0107647738319</c:v>
                </c:pt>
                <c:pt idx="389">
                  <c:v>12.8693434175945</c:v>
                </c:pt>
                <c:pt idx="390">
                  <c:v>12.7279220613572</c:v>
                </c:pt>
                <c:pt idx="391">
                  <c:v>12.586500705119899</c:v>
                </c:pt>
                <c:pt idx="392">
                  <c:v>12.445079348882601</c:v>
                </c:pt>
                <c:pt idx="393">
                  <c:v>12.3036579926453</c:v>
                </c:pt>
                <c:pt idx="394">
                  <c:v>12.162236636408</c:v>
                </c:pt>
                <c:pt idx="395">
                  <c:v>12.0208152801707</c:v>
                </c:pt>
                <c:pt idx="396">
                  <c:v>11.879393923933399</c:v>
                </c:pt>
                <c:pt idx="397">
                  <c:v>11.737972567696101</c:v>
                </c:pt>
                <c:pt idx="398">
                  <c:v>11.596551211458801</c:v>
                </c:pt>
                <c:pt idx="399">
                  <c:v>11.455129855221401</c:v>
                </c:pt>
                <c:pt idx="400">
                  <c:v>11.3137084989841</c:v>
                </c:pt>
                <c:pt idx="401">
                  <c:v>11.1722871427468</c:v>
                </c:pt>
                <c:pt idx="402">
                  <c:v>11.0308657865095</c:v>
                </c:pt>
                <c:pt idx="403">
                  <c:v>10.889444430272199</c:v>
                </c:pt>
                <c:pt idx="404">
                  <c:v>10.748023074034901</c:v>
                </c:pt>
                <c:pt idx="405">
                  <c:v>10.6066017177976</c:v>
                </c:pt>
                <c:pt idx="406">
                  <c:v>10.4651803615603</c:v>
                </c:pt>
                <c:pt idx="407">
                  <c:v>10.323759005323</c:v>
                </c:pt>
                <c:pt idx="408">
                  <c:v>10.182337649085699</c:v>
                </c:pt>
                <c:pt idx="409">
                  <c:v>10.0409162928483</c:v>
                </c:pt>
                <c:pt idx="410">
                  <c:v>9.8994949366110401</c:v>
                </c:pt>
                <c:pt idx="411">
                  <c:v>9.7580735803737308</c:v>
                </c:pt>
                <c:pt idx="412">
                  <c:v>9.6166522241364198</c:v>
                </c:pt>
                <c:pt idx="413">
                  <c:v>9.4752308678991106</c:v>
                </c:pt>
                <c:pt idx="414">
                  <c:v>9.3338095116617996</c:v>
                </c:pt>
                <c:pt idx="415">
                  <c:v>9.1923881554244904</c:v>
                </c:pt>
                <c:pt idx="416">
                  <c:v>9.0509667991871794</c:v>
                </c:pt>
                <c:pt idx="417">
                  <c:v>8.9095454429498702</c:v>
                </c:pt>
                <c:pt idx="418">
                  <c:v>8.7681240867125592</c:v>
                </c:pt>
                <c:pt idx="419">
                  <c:v>8.6267027304752499</c:v>
                </c:pt>
                <c:pt idx="420">
                  <c:v>8.4852813742379407</c:v>
                </c:pt>
                <c:pt idx="421">
                  <c:v>8.3438600180006404</c:v>
                </c:pt>
                <c:pt idx="422">
                  <c:v>8.2024386617633294</c:v>
                </c:pt>
                <c:pt idx="423">
                  <c:v>8.0610173055260095</c:v>
                </c:pt>
                <c:pt idx="424">
                  <c:v>7.91959594928871</c:v>
                </c:pt>
                <c:pt idx="425">
                  <c:v>7.7781745930513901</c:v>
                </c:pt>
                <c:pt idx="426">
                  <c:v>7.6367532368140898</c:v>
                </c:pt>
                <c:pt idx="427">
                  <c:v>7.4953318805767797</c:v>
                </c:pt>
                <c:pt idx="428">
                  <c:v>7.3539105243394696</c:v>
                </c:pt>
                <c:pt idx="429">
                  <c:v>7.2124891681021603</c:v>
                </c:pt>
                <c:pt idx="430">
                  <c:v>7.0710678118648502</c:v>
                </c:pt>
                <c:pt idx="431">
                  <c:v>6.9296464556275401</c:v>
                </c:pt>
                <c:pt idx="432">
                  <c:v>6.78822509939023</c:v>
                </c:pt>
                <c:pt idx="433">
                  <c:v>6.6468037431529199</c:v>
                </c:pt>
                <c:pt idx="434">
                  <c:v>6.5053823869156098</c:v>
                </c:pt>
                <c:pt idx="435">
                  <c:v>6.3639610306782997</c:v>
                </c:pt>
                <c:pt idx="436">
                  <c:v>6.2225396744409904</c:v>
                </c:pt>
                <c:pt idx="437">
                  <c:v>6.0811183182036803</c:v>
                </c:pt>
                <c:pt idx="438">
                  <c:v>5.9396969619663702</c:v>
                </c:pt>
                <c:pt idx="439">
                  <c:v>5.7982756057290601</c:v>
                </c:pt>
                <c:pt idx="440">
                  <c:v>5.65685424949175</c:v>
                </c:pt>
                <c:pt idx="441">
                  <c:v>5.5154328932544399</c:v>
                </c:pt>
                <c:pt idx="442">
                  <c:v>5.3740115370171297</c:v>
                </c:pt>
                <c:pt idx="443">
                  <c:v>5.2325901807798196</c:v>
                </c:pt>
                <c:pt idx="444">
                  <c:v>5.0911688245425104</c:v>
                </c:pt>
                <c:pt idx="445">
                  <c:v>4.9497474683052003</c:v>
                </c:pt>
                <c:pt idx="446">
                  <c:v>4.8083261120678902</c:v>
                </c:pt>
                <c:pt idx="447">
                  <c:v>4.6669047558305898</c:v>
                </c:pt>
                <c:pt idx="448">
                  <c:v>4.52548339959327</c:v>
                </c:pt>
                <c:pt idx="449">
                  <c:v>4.3840620433559696</c:v>
                </c:pt>
                <c:pt idx="450">
                  <c:v>4.2426406871186702</c:v>
                </c:pt>
                <c:pt idx="451">
                  <c:v>4.10121933088136</c:v>
                </c:pt>
                <c:pt idx="452">
                  <c:v>3.9597979746440499</c:v>
                </c:pt>
                <c:pt idx="453">
                  <c:v>3.8183766184067398</c:v>
                </c:pt>
                <c:pt idx="454">
                  <c:v>3.6769552621694301</c:v>
                </c:pt>
                <c:pt idx="455">
                  <c:v>3.53553390593212</c:v>
                </c:pt>
                <c:pt idx="456">
                  <c:v>3.3941125496948099</c:v>
                </c:pt>
                <c:pt idx="457">
                  <c:v>3.2526911934574998</c:v>
                </c:pt>
                <c:pt idx="458">
                  <c:v>3.1112698372201901</c:v>
                </c:pt>
                <c:pt idx="459">
                  <c:v>2.96984848098288</c:v>
                </c:pt>
                <c:pt idx="460">
                  <c:v>2.8284271247455699</c:v>
                </c:pt>
                <c:pt idx="461">
                  <c:v>2.6870057685082598</c:v>
                </c:pt>
                <c:pt idx="462">
                  <c:v>2.5455844122709501</c:v>
                </c:pt>
                <c:pt idx="463">
                  <c:v>2.40416305603364</c:v>
                </c:pt>
                <c:pt idx="464">
                  <c:v>2.2627416997963401</c:v>
                </c:pt>
                <c:pt idx="465">
                  <c:v>2.12132034355903</c:v>
                </c:pt>
                <c:pt idx="466">
                  <c:v>1.9798989873217201</c:v>
                </c:pt>
                <c:pt idx="467">
                  <c:v>1.83847763108441</c:v>
                </c:pt>
                <c:pt idx="468">
                  <c:v>1.6970562748471001</c:v>
                </c:pt>
                <c:pt idx="469">
                  <c:v>1.55563491860979</c:v>
                </c:pt>
                <c:pt idx="470">
                  <c:v>1.4142135623724801</c:v>
                </c:pt>
                <c:pt idx="471">
                  <c:v>1.27279220613517</c:v>
                </c:pt>
                <c:pt idx="472">
                  <c:v>1.1313708498978601</c:v>
                </c:pt>
                <c:pt idx="473">
                  <c:v>0.98994949366054896</c:v>
                </c:pt>
                <c:pt idx="474">
                  <c:v>0.84852813742323896</c:v>
                </c:pt>
                <c:pt idx="475">
                  <c:v>0.70710678118592996</c:v>
                </c:pt>
                <c:pt idx="476">
                  <c:v>0.56568542494861995</c:v>
                </c:pt>
                <c:pt idx="477">
                  <c:v>0.424264068711311</c:v>
                </c:pt>
                <c:pt idx="478">
                  <c:v>0.282842712474001</c:v>
                </c:pt>
                <c:pt idx="479">
                  <c:v>0.141421356236691</c:v>
                </c:pt>
                <c:pt idx="480">
                  <c:v>-6.1817218011128696E-13</c:v>
                </c:pt>
                <c:pt idx="481">
                  <c:v>-0.14142135623792801</c:v>
                </c:pt>
                <c:pt idx="482">
                  <c:v>-0.28284271247523801</c:v>
                </c:pt>
                <c:pt idx="483">
                  <c:v>-0.42426406871254702</c:v>
                </c:pt>
                <c:pt idx="484">
                  <c:v>-0.56568542494985696</c:v>
                </c:pt>
                <c:pt idx="485">
                  <c:v>-0.70710678118716697</c:v>
                </c:pt>
                <c:pt idx="486">
                  <c:v>-0.84852813742447597</c:v>
                </c:pt>
                <c:pt idx="487">
                  <c:v>-0.98994949366178597</c:v>
                </c:pt>
                <c:pt idx="488">
                  <c:v>-1.13137084989909</c:v>
                </c:pt>
                <c:pt idx="489">
                  <c:v>-1.2727922061364001</c:v>
                </c:pt>
                <c:pt idx="490">
                  <c:v>-1.41421356237371</c:v>
                </c:pt>
                <c:pt idx="491">
                  <c:v>-1.5556349186110201</c:v>
                </c:pt>
                <c:pt idx="492">
                  <c:v>-1.69705627484833</c:v>
                </c:pt>
                <c:pt idx="493">
                  <c:v>-1.8384776310856401</c:v>
                </c:pt>
                <c:pt idx="494">
                  <c:v>-1.97989898732295</c:v>
                </c:pt>
                <c:pt idx="495">
                  <c:v>-2.1213203435602601</c:v>
                </c:pt>
                <c:pt idx="496">
                  <c:v>-2.2627416997975698</c:v>
                </c:pt>
                <c:pt idx="497">
                  <c:v>-2.4041630560348799</c:v>
                </c:pt>
                <c:pt idx="498">
                  <c:v>-2.54558441227219</c:v>
                </c:pt>
                <c:pt idx="499">
                  <c:v>-2.6870057685095001</c:v>
                </c:pt>
                <c:pt idx="500">
                  <c:v>-2.8284271247468098</c:v>
                </c:pt>
                <c:pt idx="501">
                  <c:v>-2.9698484809841199</c:v>
                </c:pt>
                <c:pt idx="502">
                  <c:v>-3.11126983722143</c:v>
                </c:pt>
                <c:pt idx="503">
                  <c:v>-3.2526911934587401</c:v>
                </c:pt>
                <c:pt idx="504">
                  <c:v>-3.3941125496960498</c:v>
                </c:pt>
                <c:pt idx="505">
                  <c:v>-3.5355339059333599</c:v>
                </c:pt>
                <c:pt idx="506">
                  <c:v>-3.67695526217067</c:v>
                </c:pt>
                <c:pt idx="507">
                  <c:v>-3.8183766184079801</c:v>
                </c:pt>
                <c:pt idx="508">
                  <c:v>-3.9597979746452898</c:v>
                </c:pt>
                <c:pt idx="509">
                  <c:v>-4.1012193308825999</c:v>
                </c:pt>
                <c:pt idx="510">
                  <c:v>-4.24264068711991</c:v>
                </c:pt>
                <c:pt idx="511">
                  <c:v>-4.3840620433572202</c:v>
                </c:pt>
                <c:pt idx="512">
                  <c:v>-4.5254833995945303</c:v>
                </c:pt>
                <c:pt idx="513">
                  <c:v>-4.6669047558318404</c:v>
                </c:pt>
                <c:pt idx="514">
                  <c:v>-4.8083261120691398</c:v>
                </c:pt>
                <c:pt idx="515">
                  <c:v>-4.94974746830645</c:v>
                </c:pt>
                <c:pt idx="516">
                  <c:v>-5.0911688245437601</c:v>
                </c:pt>
                <c:pt idx="517">
                  <c:v>-5.2325901807810702</c:v>
                </c:pt>
                <c:pt idx="518">
                  <c:v>-5.3740115370183803</c:v>
                </c:pt>
                <c:pt idx="519">
                  <c:v>-5.5154328932556904</c:v>
                </c:pt>
                <c:pt idx="520">
                  <c:v>-5.6568542494929996</c:v>
                </c:pt>
                <c:pt idx="521">
                  <c:v>-5.7982756057303098</c:v>
                </c:pt>
                <c:pt idx="522">
                  <c:v>-5.9396969619676199</c:v>
                </c:pt>
                <c:pt idx="523">
                  <c:v>-6.0811183182049398</c:v>
                </c:pt>
                <c:pt idx="524">
                  <c:v>-6.2225396744422499</c:v>
                </c:pt>
                <c:pt idx="525">
                  <c:v>-6.36396103067956</c:v>
                </c:pt>
                <c:pt idx="526">
                  <c:v>-6.5053823869168701</c:v>
                </c:pt>
                <c:pt idx="527">
                  <c:v>-6.6468037431541802</c:v>
                </c:pt>
                <c:pt idx="528">
                  <c:v>-6.7882250993914903</c:v>
                </c:pt>
                <c:pt idx="529">
                  <c:v>-6.9296464556288004</c:v>
                </c:pt>
                <c:pt idx="530">
                  <c:v>-7.0710678118661097</c:v>
                </c:pt>
                <c:pt idx="531">
                  <c:v>-7.2124891681034198</c:v>
                </c:pt>
                <c:pt idx="532">
                  <c:v>-7.3539105243407201</c:v>
                </c:pt>
                <c:pt idx="533">
                  <c:v>-7.4953318805780302</c:v>
                </c:pt>
                <c:pt idx="534">
                  <c:v>-7.6367532368153404</c:v>
                </c:pt>
                <c:pt idx="535">
                  <c:v>-7.7781745930526496</c:v>
                </c:pt>
                <c:pt idx="536">
                  <c:v>-7.9195959492899597</c:v>
                </c:pt>
                <c:pt idx="537">
                  <c:v>-8.0610173055272707</c:v>
                </c:pt>
                <c:pt idx="538">
                  <c:v>-8.2024386617645799</c:v>
                </c:pt>
                <c:pt idx="539">
                  <c:v>-8.3438600180018891</c:v>
                </c:pt>
                <c:pt idx="540">
                  <c:v>-8.4852813742392001</c:v>
                </c:pt>
                <c:pt idx="541">
                  <c:v>-8.6267027304765094</c:v>
                </c:pt>
                <c:pt idx="542">
                  <c:v>-8.7681240867138204</c:v>
                </c:pt>
                <c:pt idx="543">
                  <c:v>-8.9095454429511296</c:v>
                </c:pt>
                <c:pt idx="544">
                  <c:v>-9.0509667991884406</c:v>
                </c:pt>
                <c:pt idx="545">
                  <c:v>-9.1923881554257392</c:v>
                </c:pt>
                <c:pt idx="546">
                  <c:v>-9.3338095116630502</c:v>
                </c:pt>
                <c:pt idx="547">
                  <c:v>-9.4752308679003594</c:v>
                </c:pt>
                <c:pt idx="548">
                  <c:v>-9.6166522241376704</c:v>
                </c:pt>
                <c:pt idx="549">
                  <c:v>-9.7580735803749796</c:v>
                </c:pt>
                <c:pt idx="550">
                  <c:v>-9.8994949366122995</c:v>
                </c:pt>
                <c:pt idx="551">
                  <c:v>-10.0409162928496</c:v>
                </c:pt>
                <c:pt idx="552">
                  <c:v>-10.1823376490869</c:v>
                </c:pt>
                <c:pt idx="553">
                  <c:v>-10.323759005324201</c:v>
                </c:pt>
                <c:pt idx="554">
                  <c:v>-10.465180361561501</c:v>
                </c:pt>
                <c:pt idx="555">
                  <c:v>-10.606601717798901</c:v>
                </c:pt>
                <c:pt idx="556">
                  <c:v>-10.748023074036199</c:v>
                </c:pt>
                <c:pt idx="557">
                  <c:v>-10.8894444302735</c:v>
                </c:pt>
                <c:pt idx="558">
                  <c:v>-11.0308657865108</c:v>
                </c:pt>
                <c:pt idx="559">
                  <c:v>-11.1722871427481</c:v>
                </c:pt>
                <c:pt idx="560">
                  <c:v>-11.313708498985401</c:v>
                </c:pt>
                <c:pt idx="561">
                  <c:v>-11.455129855222699</c:v>
                </c:pt>
                <c:pt idx="562">
                  <c:v>-11.59655121146</c:v>
                </c:pt>
                <c:pt idx="563">
                  <c:v>-11.7379725676973</c:v>
                </c:pt>
                <c:pt idx="564">
                  <c:v>-11.8793939239346</c:v>
                </c:pt>
                <c:pt idx="565">
                  <c:v>-12.020815280171901</c:v>
                </c:pt>
                <c:pt idx="566">
                  <c:v>-12.1622366364093</c:v>
                </c:pt>
                <c:pt idx="567">
                  <c:v>-12.303657992646601</c:v>
                </c:pt>
                <c:pt idx="568">
                  <c:v>-12.445079348883899</c:v>
                </c:pt>
                <c:pt idx="569">
                  <c:v>-12.5865007051212</c:v>
                </c:pt>
                <c:pt idx="570">
                  <c:v>-12.7279220613585</c:v>
                </c:pt>
                <c:pt idx="571">
                  <c:v>-12.8693434175958</c:v>
                </c:pt>
                <c:pt idx="572">
                  <c:v>-13.010764773833101</c:v>
                </c:pt>
                <c:pt idx="573">
                  <c:v>-13.152186130070399</c:v>
                </c:pt>
                <c:pt idx="574">
                  <c:v>-13.2936074863077</c:v>
                </c:pt>
                <c:pt idx="575">
                  <c:v>-13.435028842545</c:v>
                </c:pt>
                <c:pt idx="576">
                  <c:v>-13.5764501987824</c:v>
                </c:pt>
                <c:pt idx="577">
                  <c:v>-13.7178715550197</c:v>
                </c:pt>
                <c:pt idx="578">
                  <c:v>-13.859292911257</c:v>
                </c:pt>
                <c:pt idx="579">
                  <c:v>-14.000714267494301</c:v>
                </c:pt>
                <c:pt idx="580">
                  <c:v>-14.142135623731599</c:v>
                </c:pt>
                <c:pt idx="581">
                  <c:v>-14.2835569799689</c:v>
                </c:pt>
                <c:pt idx="582">
                  <c:v>-14.4249783362062</c:v>
                </c:pt>
                <c:pt idx="583">
                  <c:v>-14.5663996924435</c:v>
                </c:pt>
                <c:pt idx="584">
                  <c:v>-14.707821048680801</c:v>
                </c:pt>
                <c:pt idx="585">
                  <c:v>-14.849242404918099</c:v>
                </c:pt>
                <c:pt idx="586">
                  <c:v>-14.990663761155499</c:v>
                </c:pt>
                <c:pt idx="587">
                  <c:v>-15.132085117392799</c:v>
                </c:pt>
                <c:pt idx="588">
                  <c:v>-15.2735064736301</c:v>
                </c:pt>
                <c:pt idx="589">
                  <c:v>-15.4149278298674</c:v>
                </c:pt>
                <c:pt idx="590">
                  <c:v>-15.556349186104701</c:v>
                </c:pt>
                <c:pt idx="591">
                  <c:v>-15.697770542342001</c:v>
                </c:pt>
                <c:pt idx="592">
                  <c:v>-15.839191898579299</c:v>
                </c:pt>
                <c:pt idx="593">
                  <c:v>-15.9806132548166</c:v>
                </c:pt>
                <c:pt idx="594">
                  <c:v>-16.122034611053898</c:v>
                </c:pt>
                <c:pt idx="595">
                  <c:v>-16.2634559672912</c:v>
                </c:pt>
                <c:pt idx="596">
                  <c:v>-16.404877323528499</c:v>
                </c:pt>
                <c:pt idx="597">
                  <c:v>-16.546298679765801</c:v>
                </c:pt>
                <c:pt idx="598">
                  <c:v>-16.6877200360031</c:v>
                </c:pt>
                <c:pt idx="599">
                  <c:v>-16.829141392240398</c:v>
                </c:pt>
                <c:pt idx="600">
                  <c:v>-16.9705627484777</c:v>
                </c:pt>
                <c:pt idx="601">
                  <c:v>-17.111984104714999</c:v>
                </c:pt>
                <c:pt idx="602">
                  <c:v>-17.253405460952301</c:v>
                </c:pt>
                <c:pt idx="603">
                  <c:v>-17.3948268171896</c:v>
                </c:pt>
                <c:pt idx="604">
                  <c:v>-17.536248173427001</c:v>
                </c:pt>
                <c:pt idx="605">
                  <c:v>-17.6776695296643</c:v>
                </c:pt>
                <c:pt idx="606">
                  <c:v>-17.819090885901598</c:v>
                </c:pt>
                <c:pt idx="607">
                  <c:v>-17.960512242138901</c:v>
                </c:pt>
                <c:pt idx="608">
                  <c:v>-18.101933598376199</c:v>
                </c:pt>
                <c:pt idx="609">
                  <c:v>-18.243354954613501</c:v>
                </c:pt>
                <c:pt idx="610">
                  <c:v>-18.3847763108508</c:v>
                </c:pt>
                <c:pt idx="611">
                  <c:v>-18.526197667088098</c:v>
                </c:pt>
                <c:pt idx="612">
                  <c:v>-18.6676190233254</c:v>
                </c:pt>
                <c:pt idx="613">
                  <c:v>-18.809040379562699</c:v>
                </c:pt>
                <c:pt idx="614">
                  <c:v>-18.950461735800001</c:v>
                </c:pt>
                <c:pt idx="615">
                  <c:v>-19.091883092037399</c:v>
                </c:pt>
                <c:pt idx="616">
                  <c:v>-19.233304448274701</c:v>
                </c:pt>
                <c:pt idx="617">
                  <c:v>-19.374725804512</c:v>
                </c:pt>
                <c:pt idx="618">
                  <c:v>-19.516147160749298</c:v>
                </c:pt>
                <c:pt idx="619">
                  <c:v>-19.657568516986601</c:v>
                </c:pt>
                <c:pt idx="620">
                  <c:v>-19.798989873223899</c:v>
                </c:pt>
                <c:pt idx="621">
                  <c:v>-19.940411229461201</c:v>
                </c:pt>
                <c:pt idx="622">
                  <c:v>-20.0818325856985</c:v>
                </c:pt>
                <c:pt idx="623">
                  <c:v>-20.223253941935798</c:v>
                </c:pt>
                <c:pt idx="624">
                  <c:v>-20.364675298173101</c:v>
                </c:pt>
                <c:pt idx="625">
                  <c:v>-20.506096654410499</c:v>
                </c:pt>
                <c:pt idx="626">
                  <c:v>-20.647518010647801</c:v>
                </c:pt>
                <c:pt idx="627">
                  <c:v>-20.788939366885099</c:v>
                </c:pt>
                <c:pt idx="628">
                  <c:v>-20.930360723122401</c:v>
                </c:pt>
                <c:pt idx="629">
                  <c:v>-21.0717820793597</c:v>
                </c:pt>
                <c:pt idx="630">
                  <c:v>-21.213203435596999</c:v>
                </c:pt>
                <c:pt idx="631">
                  <c:v>-21.354624791834301</c:v>
                </c:pt>
                <c:pt idx="632">
                  <c:v>-21.496046148071599</c:v>
                </c:pt>
                <c:pt idx="633">
                  <c:v>-21.637467504308901</c:v>
                </c:pt>
                <c:pt idx="634">
                  <c:v>-21.7788888605462</c:v>
                </c:pt>
                <c:pt idx="635">
                  <c:v>-21.920310216783498</c:v>
                </c:pt>
                <c:pt idx="636">
                  <c:v>-22.0617315730209</c:v>
                </c:pt>
                <c:pt idx="637">
                  <c:v>-22.203152929258199</c:v>
                </c:pt>
                <c:pt idx="638">
                  <c:v>-22.344574285495501</c:v>
                </c:pt>
                <c:pt idx="639">
                  <c:v>-22.485995641732799</c:v>
                </c:pt>
                <c:pt idx="640">
                  <c:v>-22.627416997970101</c:v>
                </c:pt>
                <c:pt idx="641">
                  <c:v>-22.7688383542074</c:v>
                </c:pt>
                <c:pt idx="642">
                  <c:v>-22.910259710444699</c:v>
                </c:pt>
                <c:pt idx="643">
                  <c:v>-23.051681066682001</c:v>
                </c:pt>
                <c:pt idx="644">
                  <c:v>-23.193102422919299</c:v>
                </c:pt>
                <c:pt idx="645">
                  <c:v>-23.334523779156601</c:v>
                </c:pt>
                <c:pt idx="646">
                  <c:v>-23.475945135393999</c:v>
                </c:pt>
                <c:pt idx="647">
                  <c:v>-23.617366491631302</c:v>
                </c:pt>
                <c:pt idx="648">
                  <c:v>-23.7587878478686</c:v>
                </c:pt>
                <c:pt idx="649">
                  <c:v>-23.900209204105899</c:v>
                </c:pt>
                <c:pt idx="650">
                  <c:v>-24.041630560343201</c:v>
                </c:pt>
                <c:pt idx="651">
                  <c:v>-24.183051916580499</c:v>
                </c:pt>
                <c:pt idx="652">
                  <c:v>-24.324473272817801</c:v>
                </c:pt>
                <c:pt idx="653">
                  <c:v>-24.4658946290551</c:v>
                </c:pt>
                <c:pt idx="654">
                  <c:v>-24.607315985292399</c:v>
                </c:pt>
                <c:pt idx="655">
                  <c:v>-24.748737341529701</c:v>
                </c:pt>
                <c:pt idx="656">
                  <c:v>-24.890158697767099</c:v>
                </c:pt>
                <c:pt idx="657">
                  <c:v>-25.031580054004401</c:v>
                </c:pt>
                <c:pt idx="658">
                  <c:v>-25.173001410241699</c:v>
                </c:pt>
                <c:pt idx="659">
                  <c:v>-25.314422766479002</c:v>
                </c:pt>
                <c:pt idx="660">
                  <c:v>-25.4558441227163</c:v>
                </c:pt>
                <c:pt idx="661">
                  <c:v>-25.597265478953599</c:v>
                </c:pt>
                <c:pt idx="662">
                  <c:v>-25.738686835190901</c:v>
                </c:pt>
                <c:pt idx="663">
                  <c:v>-25.880108191428199</c:v>
                </c:pt>
                <c:pt idx="664">
                  <c:v>-26.021529547665502</c:v>
                </c:pt>
                <c:pt idx="665">
                  <c:v>-26.1629509039028</c:v>
                </c:pt>
                <c:pt idx="666">
                  <c:v>-26.304372260140099</c:v>
                </c:pt>
                <c:pt idx="667">
                  <c:v>-26.4457936163775</c:v>
                </c:pt>
                <c:pt idx="668">
                  <c:v>-26.587214972614799</c:v>
                </c:pt>
                <c:pt idx="669">
                  <c:v>-26.728636328852101</c:v>
                </c:pt>
                <c:pt idx="670">
                  <c:v>-26.8700576850894</c:v>
                </c:pt>
                <c:pt idx="671">
                  <c:v>-27.011479041326702</c:v>
                </c:pt>
                <c:pt idx="672">
                  <c:v>-27.152900397564</c:v>
                </c:pt>
                <c:pt idx="673">
                  <c:v>-27.294321753801299</c:v>
                </c:pt>
                <c:pt idx="674">
                  <c:v>-27.435743110038601</c:v>
                </c:pt>
                <c:pt idx="675">
                  <c:v>-27.577164466275899</c:v>
                </c:pt>
                <c:pt idx="676">
                  <c:v>-27.718585822513202</c:v>
                </c:pt>
                <c:pt idx="677">
                  <c:v>-27.8600071787506</c:v>
                </c:pt>
                <c:pt idx="678">
                  <c:v>-28.001428534987902</c:v>
                </c:pt>
                <c:pt idx="679">
                  <c:v>-28.1428498912252</c:v>
                </c:pt>
                <c:pt idx="680">
                  <c:v>-28.284271247462598</c:v>
                </c:pt>
                <c:pt idx="681">
                  <c:v>-28.4256926036999</c:v>
                </c:pt>
                <c:pt idx="682">
                  <c:v>-28.567113959937199</c:v>
                </c:pt>
                <c:pt idx="683">
                  <c:v>-28.708535316174501</c:v>
                </c:pt>
                <c:pt idx="684">
                  <c:v>-28.8499566724118</c:v>
                </c:pt>
                <c:pt idx="685">
                  <c:v>-28.991378028649098</c:v>
                </c:pt>
                <c:pt idx="686">
                  <c:v>-29.1327993848864</c:v>
                </c:pt>
                <c:pt idx="687">
                  <c:v>-29.274220741123699</c:v>
                </c:pt>
                <c:pt idx="688">
                  <c:v>-29.415642097361001</c:v>
                </c:pt>
                <c:pt idx="689">
                  <c:v>-29.5570634535983</c:v>
                </c:pt>
                <c:pt idx="690">
                  <c:v>-29.698484809835701</c:v>
                </c:pt>
                <c:pt idx="691">
                  <c:v>-29.839906166073</c:v>
                </c:pt>
                <c:pt idx="692">
                  <c:v>-29.981327522310298</c:v>
                </c:pt>
                <c:pt idx="693">
                  <c:v>-30.122748878547601</c:v>
                </c:pt>
                <c:pt idx="694">
                  <c:v>-30.264170234784899</c:v>
                </c:pt>
                <c:pt idx="695">
                  <c:v>-30.405591591022201</c:v>
                </c:pt>
                <c:pt idx="696">
                  <c:v>-30.5470129472595</c:v>
                </c:pt>
                <c:pt idx="697">
                  <c:v>-30.688434303496798</c:v>
                </c:pt>
                <c:pt idx="698">
                  <c:v>-30.8298556597341</c:v>
                </c:pt>
                <c:pt idx="699">
                  <c:v>-30.971277015971399</c:v>
                </c:pt>
                <c:pt idx="700">
                  <c:v>-31.112698372208701</c:v>
                </c:pt>
                <c:pt idx="701">
                  <c:v>-31.254119728446099</c:v>
                </c:pt>
                <c:pt idx="702">
                  <c:v>-31.395541084683401</c:v>
                </c:pt>
                <c:pt idx="703">
                  <c:v>-31.5369624409207</c:v>
                </c:pt>
                <c:pt idx="704">
                  <c:v>-31.678383797157998</c:v>
                </c:pt>
                <c:pt idx="705">
                  <c:v>-31.819805153395301</c:v>
                </c:pt>
                <c:pt idx="706">
                  <c:v>-31.961226509632599</c:v>
                </c:pt>
                <c:pt idx="707">
                  <c:v>-32.102647865869898</c:v>
                </c:pt>
                <c:pt idx="708">
                  <c:v>-32.2440692221072</c:v>
                </c:pt>
                <c:pt idx="709">
                  <c:v>-32.385490578344502</c:v>
                </c:pt>
                <c:pt idx="710">
                  <c:v>-32.526911934581797</c:v>
                </c:pt>
                <c:pt idx="711">
                  <c:v>-32.668333290819099</c:v>
                </c:pt>
                <c:pt idx="712">
                  <c:v>-32.809754647056501</c:v>
                </c:pt>
                <c:pt idx="713">
                  <c:v>-32.951176003293803</c:v>
                </c:pt>
                <c:pt idx="714">
                  <c:v>-33.092597359531197</c:v>
                </c:pt>
                <c:pt idx="715">
                  <c:v>-33.234018715768499</c:v>
                </c:pt>
                <c:pt idx="716">
                  <c:v>-33.375440072005802</c:v>
                </c:pt>
                <c:pt idx="717">
                  <c:v>-33.516861428243097</c:v>
                </c:pt>
                <c:pt idx="718">
                  <c:v>-33.658282784480399</c:v>
                </c:pt>
                <c:pt idx="719">
                  <c:v>-33.799704140717701</c:v>
                </c:pt>
                <c:pt idx="720">
                  <c:v>-33.941125496955003</c:v>
                </c:pt>
                <c:pt idx="721">
                  <c:v>-34.082546853192298</c:v>
                </c:pt>
                <c:pt idx="722">
                  <c:v>-34.2239682094296</c:v>
                </c:pt>
                <c:pt idx="723">
                  <c:v>-34.365389565666902</c:v>
                </c:pt>
                <c:pt idx="724">
                  <c:v>-34.506810921904197</c:v>
                </c:pt>
                <c:pt idx="725">
                  <c:v>-34.648232278141599</c:v>
                </c:pt>
                <c:pt idx="726">
                  <c:v>-34.789653634378901</c:v>
                </c:pt>
                <c:pt idx="727">
                  <c:v>-34.931074990616203</c:v>
                </c:pt>
                <c:pt idx="728">
                  <c:v>-35.072496346853498</c:v>
                </c:pt>
                <c:pt idx="729">
                  <c:v>-35.2139177030908</c:v>
                </c:pt>
                <c:pt idx="730">
                  <c:v>-35.355339059328102</c:v>
                </c:pt>
                <c:pt idx="731">
                  <c:v>-35.496760415565397</c:v>
                </c:pt>
                <c:pt idx="732">
                  <c:v>-35.638181771802699</c:v>
                </c:pt>
                <c:pt idx="733">
                  <c:v>-35.779603128040002</c:v>
                </c:pt>
                <c:pt idx="734">
                  <c:v>-35.921024484277297</c:v>
                </c:pt>
                <c:pt idx="735">
                  <c:v>-36.062445840514698</c:v>
                </c:pt>
                <c:pt idx="736">
                  <c:v>-36.203867196752</c:v>
                </c:pt>
                <c:pt idx="737">
                  <c:v>-36.345288552989302</c:v>
                </c:pt>
                <c:pt idx="738">
                  <c:v>-36.486709909226597</c:v>
                </c:pt>
                <c:pt idx="739">
                  <c:v>-36.6281312654639</c:v>
                </c:pt>
                <c:pt idx="740">
                  <c:v>-36.769552621701202</c:v>
                </c:pt>
                <c:pt idx="741">
                  <c:v>-36.910973977938497</c:v>
                </c:pt>
                <c:pt idx="742">
                  <c:v>-37.052395334175799</c:v>
                </c:pt>
                <c:pt idx="743">
                  <c:v>-37.193816690413101</c:v>
                </c:pt>
                <c:pt idx="744">
                  <c:v>-37.335238046650403</c:v>
                </c:pt>
                <c:pt idx="745">
                  <c:v>-37.476659402887698</c:v>
                </c:pt>
                <c:pt idx="746">
                  <c:v>-37.618080759125</c:v>
                </c:pt>
                <c:pt idx="747">
                  <c:v>-37.759502115362402</c:v>
                </c:pt>
                <c:pt idx="748">
                  <c:v>-37.900923471599803</c:v>
                </c:pt>
                <c:pt idx="749">
                  <c:v>-38.042344827837098</c:v>
                </c:pt>
                <c:pt idx="750">
                  <c:v>-38.1837661840744</c:v>
                </c:pt>
                <c:pt idx="751">
                  <c:v>-38.325187540311703</c:v>
                </c:pt>
                <c:pt idx="752">
                  <c:v>-38.466608896548998</c:v>
                </c:pt>
                <c:pt idx="753">
                  <c:v>-38.6080302527863</c:v>
                </c:pt>
                <c:pt idx="754">
                  <c:v>-38.749451609023602</c:v>
                </c:pt>
                <c:pt idx="755">
                  <c:v>-38.890872965260897</c:v>
                </c:pt>
                <c:pt idx="756">
                  <c:v>-39.032294321498199</c:v>
                </c:pt>
                <c:pt idx="757">
                  <c:v>-39.173715677735501</c:v>
                </c:pt>
                <c:pt idx="758">
                  <c:v>-39.315137033972803</c:v>
                </c:pt>
                <c:pt idx="759">
                  <c:v>-39.456558390210098</c:v>
                </c:pt>
                <c:pt idx="760">
                  <c:v>-39.5979797464475</c:v>
                </c:pt>
                <c:pt idx="761">
                  <c:v>-39.739401102684802</c:v>
                </c:pt>
                <c:pt idx="762">
                  <c:v>-39.880822458922097</c:v>
                </c:pt>
                <c:pt idx="763">
                  <c:v>-40.022243815159399</c:v>
                </c:pt>
                <c:pt idx="764">
                  <c:v>-40.163665171396701</c:v>
                </c:pt>
                <c:pt idx="765">
                  <c:v>-40.305086527634003</c:v>
                </c:pt>
                <c:pt idx="766">
                  <c:v>-40.446507883871298</c:v>
                </c:pt>
                <c:pt idx="767">
                  <c:v>-40.5879292401086</c:v>
                </c:pt>
                <c:pt idx="768">
                  <c:v>-40.729350596345903</c:v>
                </c:pt>
                <c:pt idx="769">
                  <c:v>-40.870771952583297</c:v>
                </c:pt>
                <c:pt idx="770">
                  <c:v>-41.012193308820599</c:v>
                </c:pt>
                <c:pt idx="771">
                  <c:v>-41.153614665057901</c:v>
                </c:pt>
                <c:pt idx="772">
                  <c:v>-41.295036021295203</c:v>
                </c:pt>
                <c:pt idx="773">
                  <c:v>-41.436457377532498</c:v>
                </c:pt>
                <c:pt idx="774">
                  <c:v>-41.577878733769801</c:v>
                </c:pt>
                <c:pt idx="775">
                  <c:v>-41.719300090007103</c:v>
                </c:pt>
                <c:pt idx="776">
                  <c:v>-41.860721446244398</c:v>
                </c:pt>
                <c:pt idx="777">
                  <c:v>-42.0021428024817</c:v>
                </c:pt>
                <c:pt idx="778">
                  <c:v>-42.143564158719002</c:v>
                </c:pt>
                <c:pt idx="779">
                  <c:v>-42.284985514956297</c:v>
                </c:pt>
                <c:pt idx="780">
                  <c:v>-42.426406871193599</c:v>
                </c:pt>
                <c:pt idx="781">
                  <c:v>-42.567828227431001</c:v>
                </c:pt>
                <c:pt idx="782">
                  <c:v>-42.709249583668303</c:v>
                </c:pt>
                <c:pt idx="783">
                  <c:v>-42.850670939905697</c:v>
                </c:pt>
                <c:pt idx="784">
                  <c:v>-42.992092296142999</c:v>
                </c:pt>
                <c:pt idx="785">
                  <c:v>-43.133513652380302</c:v>
                </c:pt>
                <c:pt idx="786">
                  <c:v>-43.274935008617597</c:v>
                </c:pt>
                <c:pt idx="787">
                  <c:v>-43.416356364854899</c:v>
                </c:pt>
                <c:pt idx="788">
                  <c:v>-43.557777721092201</c:v>
                </c:pt>
                <c:pt idx="789">
                  <c:v>-43.699199077329503</c:v>
                </c:pt>
                <c:pt idx="790">
                  <c:v>-43.840620433566798</c:v>
                </c:pt>
                <c:pt idx="791">
                  <c:v>-43.9820417898041</c:v>
                </c:pt>
                <c:pt idx="792">
                  <c:v>-44.123463146041402</c:v>
                </c:pt>
                <c:pt idx="793">
                  <c:v>-44.264884502278697</c:v>
                </c:pt>
                <c:pt idx="794">
                  <c:v>-44.406305858516099</c:v>
                </c:pt>
                <c:pt idx="795">
                  <c:v>-44.547727214753401</c:v>
                </c:pt>
                <c:pt idx="796">
                  <c:v>-44.689148570990703</c:v>
                </c:pt>
                <c:pt idx="797">
                  <c:v>-44.830569927227998</c:v>
                </c:pt>
                <c:pt idx="798">
                  <c:v>-44.9719912834653</c:v>
                </c:pt>
                <c:pt idx="799">
                  <c:v>-45.113412639702602</c:v>
                </c:pt>
                <c:pt idx="800">
                  <c:v>-45.254833995939897</c:v>
                </c:pt>
                <c:pt idx="801">
                  <c:v>-45.396255352177199</c:v>
                </c:pt>
                <c:pt idx="802">
                  <c:v>-45.537676708414502</c:v>
                </c:pt>
                <c:pt idx="803">
                  <c:v>-45.679098064651903</c:v>
                </c:pt>
                <c:pt idx="804">
                  <c:v>-45.820519420889198</c:v>
                </c:pt>
                <c:pt idx="805">
                  <c:v>-45.9619407771265</c:v>
                </c:pt>
                <c:pt idx="806">
                  <c:v>-46.103362133363802</c:v>
                </c:pt>
                <c:pt idx="807">
                  <c:v>-46.244783489601097</c:v>
                </c:pt>
                <c:pt idx="808">
                  <c:v>-46.3862048458384</c:v>
                </c:pt>
                <c:pt idx="809">
                  <c:v>-46.527626202075702</c:v>
                </c:pt>
                <c:pt idx="810">
                  <c:v>-46.669047558312997</c:v>
                </c:pt>
                <c:pt idx="811">
                  <c:v>-46.810468914550299</c:v>
                </c:pt>
                <c:pt idx="812">
                  <c:v>-46.951890270787601</c:v>
                </c:pt>
                <c:pt idx="813">
                  <c:v>-47.093311627024903</c:v>
                </c:pt>
                <c:pt idx="814">
                  <c:v>-47.234732983262198</c:v>
                </c:pt>
                <c:pt idx="815">
                  <c:v>-47.3761543394996</c:v>
                </c:pt>
                <c:pt idx="816">
                  <c:v>-47.517575695736902</c:v>
                </c:pt>
                <c:pt idx="817">
                  <c:v>-47.658997051974197</c:v>
                </c:pt>
                <c:pt idx="818">
                  <c:v>-47.800418408211598</c:v>
                </c:pt>
                <c:pt idx="819">
                  <c:v>-47.9418397644489</c:v>
                </c:pt>
                <c:pt idx="820">
                  <c:v>-48.083261120686203</c:v>
                </c:pt>
                <c:pt idx="821">
                  <c:v>-48.224682476923498</c:v>
                </c:pt>
                <c:pt idx="822">
                  <c:v>-48.3661038331608</c:v>
                </c:pt>
                <c:pt idx="823">
                  <c:v>-48.507525189398102</c:v>
                </c:pt>
                <c:pt idx="824">
                  <c:v>-48.648946545635397</c:v>
                </c:pt>
                <c:pt idx="825">
                  <c:v>-48.790367901872699</c:v>
                </c:pt>
                <c:pt idx="826">
                  <c:v>-48.931789258110001</c:v>
                </c:pt>
                <c:pt idx="827">
                  <c:v>-49.073210614347303</c:v>
                </c:pt>
                <c:pt idx="828">
                  <c:v>-49.214631970584698</c:v>
                </c:pt>
                <c:pt idx="829">
                  <c:v>-49.356053326822</c:v>
                </c:pt>
                <c:pt idx="830">
                  <c:v>-49.497474683059302</c:v>
                </c:pt>
                <c:pt idx="831">
                  <c:v>-49.638896039296597</c:v>
                </c:pt>
                <c:pt idx="832">
                  <c:v>-49.780317395533899</c:v>
                </c:pt>
                <c:pt idx="833">
                  <c:v>-49.921738751771201</c:v>
                </c:pt>
                <c:pt idx="834">
                  <c:v>-50.063160108008503</c:v>
                </c:pt>
                <c:pt idx="835">
                  <c:v>-50.204581464245798</c:v>
                </c:pt>
                <c:pt idx="836">
                  <c:v>-50.3460028204831</c:v>
                </c:pt>
                <c:pt idx="837">
                  <c:v>-50.487424176720403</c:v>
                </c:pt>
                <c:pt idx="838">
                  <c:v>-50.628845532957797</c:v>
                </c:pt>
                <c:pt idx="839">
                  <c:v>-50.770266889195099</c:v>
                </c:pt>
                <c:pt idx="840">
                  <c:v>-50.911688245432401</c:v>
                </c:pt>
                <c:pt idx="841">
                  <c:v>-51.053109601669703</c:v>
                </c:pt>
                <c:pt idx="842">
                  <c:v>-51.194530957906998</c:v>
                </c:pt>
                <c:pt idx="843">
                  <c:v>-51.335952314144301</c:v>
                </c:pt>
                <c:pt idx="844">
                  <c:v>-51.477373670381603</c:v>
                </c:pt>
                <c:pt idx="845">
                  <c:v>-51.618795026618898</c:v>
                </c:pt>
                <c:pt idx="846">
                  <c:v>-51.7602163828562</c:v>
                </c:pt>
                <c:pt idx="847">
                  <c:v>-51.901637739093502</c:v>
                </c:pt>
                <c:pt idx="848">
                  <c:v>-52.043059095330797</c:v>
                </c:pt>
                <c:pt idx="849">
                  <c:v>-52.184480451568199</c:v>
                </c:pt>
                <c:pt idx="850">
                  <c:v>-52.325901807805501</c:v>
                </c:pt>
                <c:pt idx="851">
                  <c:v>-52.467323164042803</c:v>
                </c:pt>
                <c:pt idx="852">
                  <c:v>-52.608744520280098</c:v>
                </c:pt>
                <c:pt idx="853">
                  <c:v>-52.7501658765174</c:v>
                </c:pt>
                <c:pt idx="854">
                  <c:v>-52.891587232754702</c:v>
                </c:pt>
                <c:pt idx="855">
                  <c:v>-53.033008588992097</c:v>
                </c:pt>
                <c:pt idx="856">
                  <c:v>-53.174429945229399</c:v>
                </c:pt>
                <c:pt idx="857">
                  <c:v>-53.315851301466701</c:v>
                </c:pt>
                <c:pt idx="858">
                  <c:v>-53.457272657704003</c:v>
                </c:pt>
                <c:pt idx="859">
                  <c:v>-53.598694013941298</c:v>
                </c:pt>
                <c:pt idx="860">
                  <c:v>-53.7401153701786</c:v>
                </c:pt>
                <c:pt idx="861">
                  <c:v>-53.881536726415902</c:v>
                </c:pt>
                <c:pt idx="862">
                  <c:v>-54.022958082653197</c:v>
                </c:pt>
                <c:pt idx="863">
                  <c:v>-54.164379438890599</c:v>
                </c:pt>
                <c:pt idx="864">
                  <c:v>-54.305800795127901</c:v>
                </c:pt>
                <c:pt idx="865">
                  <c:v>-54.447222151365203</c:v>
                </c:pt>
                <c:pt idx="866">
                  <c:v>-54.588643507602498</c:v>
                </c:pt>
                <c:pt idx="867">
                  <c:v>-54.7300648638398</c:v>
                </c:pt>
                <c:pt idx="868">
                  <c:v>-54.871486220077102</c:v>
                </c:pt>
                <c:pt idx="869">
                  <c:v>-55.012907576314397</c:v>
                </c:pt>
                <c:pt idx="870">
                  <c:v>-55.154328932551699</c:v>
                </c:pt>
                <c:pt idx="871">
                  <c:v>-55.295750288789002</c:v>
                </c:pt>
                <c:pt idx="872">
                  <c:v>-55.437171645026403</c:v>
                </c:pt>
                <c:pt idx="873">
                  <c:v>-55.578593001263698</c:v>
                </c:pt>
                <c:pt idx="874">
                  <c:v>-55.720014357501</c:v>
                </c:pt>
                <c:pt idx="875">
                  <c:v>-55.861435713738302</c:v>
                </c:pt>
                <c:pt idx="876">
                  <c:v>-56.002857069975597</c:v>
                </c:pt>
                <c:pt idx="877">
                  <c:v>-56.1442784262129</c:v>
                </c:pt>
                <c:pt idx="878">
                  <c:v>-56.285699782450202</c:v>
                </c:pt>
                <c:pt idx="879">
                  <c:v>-56.427121138687497</c:v>
                </c:pt>
                <c:pt idx="880">
                  <c:v>-56.568542494924799</c:v>
                </c:pt>
                <c:pt idx="881">
                  <c:v>-56.709963851162101</c:v>
                </c:pt>
                <c:pt idx="882">
                  <c:v>-56.851385207399403</c:v>
                </c:pt>
                <c:pt idx="883">
                  <c:v>-56.992806563636798</c:v>
                </c:pt>
                <c:pt idx="884">
                  <c:v>-57.1342279198741</c:v>
                </c:pt>
                <c:pt idx="885">
                  <c:v>-57.275649276111402</c:v>
                </c:pt>
                <c:pt idx="886">
                  <c:v>-57.417070632348697</c:v>
                </c:pt>
                <c:pt idx="887">
                  <c:v>-57.558491988585999</c:v>
                </c:pt>
                <c:pt idx="888">
                  <c:v>-57.699913344823301</c:v>
                </c:pt>
                <c:pt idx="889">
                  <c:v>-57.841334701060603</c:v>
                </c:pt>
                <c:pt idx="890">
                  <c:v>-57.982756057297898</c:v>
                </c:pt>
                <c:pt idx="891">
                  <c:v>-58.1241774135353</c:v>
                </c:pt>
                <c:pt idx="892">
                  <c:v>-58.265598769772602</c:v>
                </c:pt>
                <c:pt idx="893">
                  <c:v>-58.407020126009897</c:v>
                </c:pt>
                <c:pt idx="894">
                  <c:v>-58.548441482247199</c:v>
                </c:pt>
                <c:pt idx="895">
                  <c:v>-58.689862838484501</c:v>
                </c:pt>
                <c:pt idx="896">
                  <c:v>-58.831284194721803</c:v>
                </c:pt>
                <c:pt idx="897">
                  <c:v>-58.972705550959198</c:v>
                </c:pt>
                <c:pt idx="898">
                  <c:v>-59.1141269071965</c:v>
                </c:pt>
                <c:pt idx="899">
                  <c:v>-59.255548263433802</c:v>
                </c:pt>
                <c:pt idx="900">
                  <c:v>-59.396969619671097</c:v>
                </c:pt>
                <c:pt idx="901">
                  <c:v>-59.538390975908399</c:v>
                </c:pt>
                <c:pt idx="902">
                  <c:v>-59.679812332145701</c:v>
                </c:pt>
                <c:pt idx="903">
                  <c:v>-59.821233688383003</c:v>
                </c:pt>
                <c:pt idx="904">
                  <c:v>-59.962655044620298</c:v>
                </c:pt>
                <c:pt idx="905">
                  <c:v>-60.104076400857601</c:v>
                </c:pt>
                <c:pt idx="906">
                  <c:v>-60.245497757094903</c:v>
                </c:pt>
                <c:pt idx="907">
                  <c:v>-60.386919113332297</c:v>
                </c:pt>
                <c:pt idx="908">
                  <c:v>-60.528340469569599</c:v>
                </c:pt>
                <c:pt idx="909">
                  <c:v>-60.669761825806901</c:v>
                </c:pt>
                <c:pt idx="910">
                  <c:v>-60.811183182044203</c:v>
                </c:pt>
                <c:pt idx="911">
                  <c:v>-60.952604538281498</c:v>
                </c:pt>
                <c:pt idx="912">
                  <c:v>-61.094025894518801</c:v>
                </c:pt>
                <c:pt idx="913">
                  <c:v>-61.235447250756103</c:v>
                </c:pt>
                <c:pt idx="914">
                  <c:v>-61.376868606993398</c:v>
                </c:pt>
                <c:pt idx="915">
                  <c:v>-61.5182899632307</c:v>
                </c:pt>
                <c:pt idx="916">
                  <c:v>-61.659711319468002</c:v>
                </c:pt>
                <c:pt idx="917">
                  <c:v>-61.801132675705297</c:v>
                </c:pt>
                <c:pt idx="918">
                  <c:v>-61.942554031942699</c:v>
                </c:pt>
                <c:pt idx="919">
                  <c:v>-62.083975388180001</c:v>
                </c:pt>
                <c:pt idx="920">
                  <c:v>-62.225396744417303</c:v>
                </c:pt>
                <c:pt idx="921">
                  <c:v>-62.366818100654598</c:v>
                </c:pt>
                <c:pt idx="922">
                  <c:v>-62.5082394568919</c:v>
                </c:pt>
                <c:pt idx="923">
                  <c:v>-62.649660813129202</c:v>
                </c:pt>
                <c:pt idx="924">
                  <c:v>-62.791082169366497</c:v>
                </c:pt>
                <c:pt idx="925">
                  <c:v>-62.932503525603799</c:v>
                </c:pt>
                <c:pt idx="926">
                  <c:v>-63.073924881841201</c:v>
                </c:pt>
                <c:pt idx="927">
                  <c:v>-63.215346238078503</c:v>
                </c:pt>
                <c:pt idx="928">
                  <c:v>-63.356767594315798</c:v>
                </c:pt>
                <c:pt idx="929">
                  <c:v>-63.4981889505531</c:v>
                </c:pt>
                <c:pt idx="930">
                  <c:v>-63.639610306790502</c:v>
                </c:pt>
                <c:pt idx="931">
                  <c:v>-63.781031663027797</c:v>
                </c:pt>
                <c:pt idx="932">
                  <c:v>-63.922453019265099</c:v>
                </c:pt>
                <c:pt idx="933">
                  <c:v>-64.063874375502394</c:v>
                </c:pt>
                <c:pt idx="934">
                  <c:v>-64.205295731739696</c:v>
                </c:pt>
                <c:pt idx="935">
                  <c:v>-64.346717087976998</c:v>
                </c:pt>
                <c:pt idx="936">
                  <c:v>-64.4881384442143</c:v>
                </c:pt>
                <c:pt idx="937">
                  <c:v>-64.629559800451602</c:v>
                </c:pt>
                <c:pt idx="938">
                  <c:v>-64.770981156688904</c:v>
                </c:pt>
                <c:pt idx="939">
                  <c:v>-64.912402512926207</c:v>
                </c:pt>
                <c:pt idx="940">
                  <c:v>-65.053823869163594</c:v>
                </c:pt>
                <c:pt idx="941">
                  <c:v>-65.195245225400896</c:v>
                </c:pt>
                <c:pt idx="942">
                  <c:v>-65.336666581638198</c:v>
                </c:pt>
                <c:pt idx="943">
                  <c:v>-65.4780879378755</c:v>
                </c:pt>
                <c:pt idx="944">
                  <c:v>-65.619509294112802</c:v>
                </c:pt>
                <c:pt idx="945">
                  <c:v>-65.760930650350105</c:v>
                </c:pt>
                <c:pt idx="946">
                  <c:v>-65.902352006587407</c:v>
                </c:pt>
                <c:pt idx="947">
                  <c:v>-66.043773362824695</c:v>
                </c:pt>
                <c:pt idx="948">
                  <c:v>-66.185194719061997</c:v>
                </c:pt>
                <c:pt idx="949">
                  <c:v>-66.326616075299299</c:v>
                </c:pt>
                <c:pt idx="950">
                  <c:v>-66.468037431536601</c:v>
                </c:pt>
                <c:pt idx="951">
                  <c:v>-66.609458787773903</c:v>
                </c:pt>
                <c:pt idx="952">
                  <c:v>-66.750880144011305</c:v>
                </c:pt>
                <c:pt idx="953">
                  <c:v>-66.892301500248607</c:v>
                </c:pt>
                <c:pt idx="954">
                  <c:v>-67.033722856485895</c:v>
                </c:pt>
                <c:pt idx="955">
                  <c:v>-67.175144212723197</c:v>
                </c:pt>
                <c:pt idx="956">
                  <c:v>-67.316565568960499</c:v>
                </c:pt>
                <c:pt idx="957">
                  <c:v>-67.457986925197801</c:v>
                </c:pt>
                <c:pt idx="958">
                  <c:v>-67.599408281435103</c:v>
                </c:pt>
                <c:pt idx="959">
                  <c:v>-67.740829637672405</c:v>
                </c:pt>
                <c:pt idx="960">
                  <c:v>-67.882250993909693</c:v>
                </c:pt>
                <c:pt idx="961">
                  <c:v>-68.023672350147095</c:v>
                </c:pt>
                <c:pt idx="962">
                  <c:v>-68.165093706384397</c:v>
                </c:pt>
                <c:pt idx="963">
                  <c:v>-68.306515062621699</c:v>
                </c:pt>
                <c:pt idx="964">
                  <c:v>-68.447936418859001</c:v>
                </c:pt>
                <c:pt idx="965">
                  <c:v>-68.589357775096403</c:v>
                </c:pt>
                <c:pt idx="966">
                  <c:v>-68.730779131333705</c:v>
                </c:pt>
                <c:pt idx="967">
                  <c:v>-68.872200487571007</c:v>
                </c:pt>
                <c:pt idx="968">
                  <c:v>-69.013621843808295</c:v>
                </c:pt>
                <c:pt idx="969">
                  <c:v>-69.155043200045597</c:v>
                </c:pt>
                <c:pt idx="970">
                  <c:v>-69.296464556282899</c:v>
                </c:pt>
                <c:pt idx="971">
                  <c:v>-69.437885912520201</c:v>
                </c:pt>
                <c:pt idx="972">
                  <c:v>-69.579307268757503</c:v>
                </c:pt>
                <c:pt idx="973">
                  <c:v>-69.720728624994806</c:v>
                </c:pt>
                <c:pt idx="974">
                  <c:v>-69.862149981232093</c:v>
                </c:pt>
                <c:pt idx="975">
                  <c:v>-70.003571337469495</c:v>
                </c:pt>
                <c:pt idx="976">
                  <c:v>-70.144992693706797</c:v>
                </c:pt>
                <c:pt idx="977">
                  <c:v>-70.286414049944099</c:v>
                </c:pt>
                <c:pt idx="978">
                  <c:v>-70.427835406181401</c:v>
                </c:pt>
                <c:pt idx="979">
                  <c:v>-70.569256762418703</c:v>
                </c:pt>
                <c:pt idx="980">
                  <c:v>-70.710678118656006</c:v>
                </c:pt>
                <c:pt idx="981">
                  <c:v>-70.852099474893294</c:v>
                </c:pt>
                <c:pt idx="982">
                  <c:v>-70.993520831130596</c:v>
                </c:pt>
                <c:pt idx="983">
                  <c:v>-71.134942187367898</c:v>
                </c:pt>
                <c:pt idx="984">
                  <c:v>-71.2763635436052</c:v>
                </c:pt>
                <c:pt idx="985">
                  <c:v>-71.417784899842502</c:v>
                </c:pt>
                <c:pt idx="986">
                  <c:v>-71.559206256079804</c:v>
                </c:pt>
                <c:pt idx="987">
                  <c:v>-71.700627612317206</c:v>
                </c:pt>
                <c:pt idx="988">
                  <c:v>-71.842048968554494</c:v>
                </c:pt>
                <c:pt idx="989">
                  <c:v>-71.983470324791796</c:v>
                </c:pt>
                <c:pt idx="990">
                  <c:v>-72.124891681029098</c:v>
                </c:pt>
                <c:pt idx="991">
                  <c:v>-72.2663130372664</c:v>
                </c:pt>
                <c:pt idx="992">
                  <c:v>-72.407734393503702</c:v>
                </c:pt>
                <c:pt idx="993">
                  <c:v>-72.549155749741004</c:v>
                </c:pt>
                <c:pt idx="994">
                  <c:v>-72.690577105978306</c:v>
                </c:pt>
                <c:pt idx="995">
                  <c:v>-72.831998462215694</c:v>
                </c:pt>
                <c:pt idx="996">
                  <c:v>-72.973419818452996</c:v>
                </c:pt>
                <c:pt idx="997">
                  <c:v>-73.114841174690298</c:v>
                </c:pt>
                <c:pt idx="998">
                  <c:v>-73.2562625309276</c:v>
                </c:pt>
                <c:pt idx="999">
                  <c:v>-73.397683887164902</c:v>
                </c:pt>
                <c:pt idx="1000">
                  <c:v>-73.539105243402403</c:v>
                </c:pt>
              </c:numCache>
            </c:numRef>
          </c:xVal>
          <c:yVal>
            <c:numRef>
              <c:f>'transform 3.2'!$AJ$2:$AJ$1002</c:f>
              <c:numCache>
                <c:formatCode>General</c:formatCode>
                <c:ptCount val="1001"/>
                <c:pt idx="0">
                  <c:v>73.539105243400897</c:v>
                </c:pt>
                <c:pt idx="1">
                  <c:v>73.397683887163595</c:v>
                </c:pt>
                <c:pt idx="2">
                  <c:v>73.256262530926307</c:v>
                </c:pt>
                <c:pt idx="3">
                  <c:v>73.114841174689005</c:v>
                </c:pt>
                <c:pt idx="4">
                  <c:v>72.973419818451703</c:v>
                </c:pt>
                <c:pt idx="5">
                  <c:v>72.831998462214401</c:v>
                </c:pt>
                <c:pt idx="6">
                  <c:v>72.690577105976999</c:v>
                </c:pt>
                <c:pt idx="7">
                  <c:v>72.549155749739697</c:v>
                </c:pt>
                <c:pt idx="8">
                  <c:v>72.407734393502395</c:v>
                </c:pt>
                <c:pt idx="9">
                  <c:v>72.266313037265107</c:v>
                </c:pt>
                <c:pt idx="10">
                  <c:v>72.124891681027805</c:v>
                </c:pt>
                <c:pt idx="11">
                  <c:v>71.983470324790503</c:v>
                </c:pt>
                <c:pt idx="12">
                  <c:v>71.8420489685532</c:v>
                </c:pt>
                <c:pt idx="13">
                  <c:v>71.700627612315898</c:v>
                </c:pt>
                <c:pt idx="14">
                  <c:v>71.559206256078596</c:v>
                </c:pt>
                <c:pt idx="15">
                  <c:v>71.417784899841294</c:v>
                </c:pt>
                <c:pt idx="16">
                  <c:v>71.276363543603907</c:v>
                </c:pt>
                <c:pt idx="17">
                  <c:v>71.134942187366605</c:v>
                </c:pt>
                <c:pt idx="18">
                  <c:v>70.993520831129302</c:v>
                </c:pt>
                <c:pt idx="19">
                  <c:v>70.852099474892</c:v>
                </c:pt>
                <c:pt idx="20">
                  <c:v>70.710678118654599</c:v>
                </c:pt>
                <c:pt idx="21">
                  <c:v>70.569256762417297</c:v>
                </c:pt>
                <c:pt idx="22">
                  <c:v>70.427835406179994</c:v>
                </c:pt>
                <c:pt idx="23">
                  <c:v>70.286414049942707</c:v>
                </c:pt>
                <c:pt idx="24">
                  <c:v>70.144992693705404</c:v>
                </c:pt>
                <c:pt idx="25">
                  <c:v>70.003571337468102</c:v>
                </c:pt>
                <c:pt idx="26">
                  <c:v>69.8621499812308</c:v>
                </c:pt>
                <c:pt idx="27">
                  <c:v>69.720728624993498</c:v>
                </c:pt>
                <c:pt idx="28">
                  <c:v>69.579307268756196</c:v>
                </c:pt>
                <c:pt idx="29">
                  <c:v>69.437885912518894</c:v>
                </c:pt>
                <c:pt idx="30">
                  <c:v>69.296464556281506</c:v>
                </c:pt>
                <c:pt idx="31">
                  <c:v>69.155043200044204</c:v>
                </c:pt>
                <c:pt idx="32">
                  <c:v>69.013621843806902</c:v>
                </c:pt>
                <c:pt idx="33">
                  <c:v>68.8722004875696</c:v>
                </c:pt>
                <c:pt idx="34">
                  <c:v>68.730779131332298</c:v>
                </c:pt>
                <c:pt idx="35">
                  <c:v>68.589357775094996</c:v>
                </c:pt>
                <c:pt idx="36">
                  <c:v>68.447936418857694</c:v>
                </c:pt>
                <c:pt idx="37">
                  <c:v>68.306515062620406</c:v>
                </c:pt>
                <c:pt idx="38">
                  <c:v>68.165093706383104</c:v>
                </c:pt>
                <c:pt idx="39">
                  <c:v>68.023672350145802</c:v>
                </c:pt>
                <c:pt idx="40">
                  <c:v>67.882250993908499</c:v>
                </c:pt>
                <c:pt idx="41">
                  <c:v>67.740829637671098</c:v>
                </c:pt>
                <c:pt idx="42">
                  <c:v>67.599408281433796</c:v>
                </c:pt>
                <c:pt idx="43">
                  <c:v>67.457986925196494</c:v>
                </c:pt>
                <c:pt idx="44">
                  <c:v>67.316565568959206</c:v>
                </c:pt>
                <c:pt idx="45">
                  <c:v>67.175144212721904</c:v>
                </c:pt>
                <c:pt idx="46">
                  <c:v>67.033722856484601</c:v>
                </c:pt>
                <c:pt idx="47">
                  <c:v>66.892301500247299</c:v>
                </c:pt>
                <c:pt idx="48">
                  <c:v>66.750880144009997</c:v>
                </c:pt>
                <c:pt idx="49">
                  <c:v>66.609458787772695</c:v>
                </c:pt>
                <c:pt idx="50">
                  <c:v>66.468037431535393</c:v>
                </c:pt>
                <c:pt idx="51">
                  <c:v>66.326616075298006</c:v>
                </c:pt>
                <c:pt idx="52">
                  <c:v>66.185194719060704</c:v>
                </c:pt>
                <c:pt idx="53">
                  <c:v>66.043773362823401</c:v>
                </c:pt>
                <c:pt idx="54">
                  <c:v>65.902352006586099</c:v>
                </c:pt>
                <c:pt idx="55">
                  <c:v>65.760930650348698</c:v>
                </c:pt>
                <c:pt idx="56">
                  <c:v>65.619509294111396</c:v>
                </c:pt>
                <c:pt idx="57">
                  <c:v>65.478087937874093</c:v>
                </c:pt>
                <c:pt idx="58">
                  <c:v>65.336666581636806</c:v>
                </c:pt>
                <c:pt idx="59">
                  <c:v>65.195245225399503</c:v>
                </c:pt>
                <c:pt idx="60">
                  <c:v>65.053823869162201</c:v>
                </c:pt>
                <c:pt idx="61">
                  <c:v>64.912402512924899</c:v>
                </c:pt>
                <c:pt idx="62">
                  <c:v>64.770981156687597</c:v>
                </c:pt>
                <c:pt idx="63">
                  <c:v>64.629559800450295</c:v>
                </c:pt>
                <c:pt idx="64">
                  <c:v>64.488138444213007</c:v>
                </c:pt>
                <c:pt idx="65">
                  <c:v>64.346717087975605</c:v>
                </c:pt>
                <c:pt idx="66">
                  <c:v>64.205295731738303</c:v>
                </c:pt>
                <c:pt idx="67">
                  <c:v>64.063874375501001</c:v>
                </c:pt>
                <c:pt idx="68">
                  <c:v>63.922453019263699</c:v>
                </c:pt>
                <c:pt idx="69">
                  <c:v>63.781031663026397</c:v>
                </c:pt>
                <c:pt idx="70">
                  <c:v>63.639610306789102</c:v>
                </c:pt>
                <c:pt idx="71">
                  <c:v>63.4981889505518</c:v>
                </c:pt>
                <c:pt idx="72">
                  <c:v>63.356767594314498</c:v>
                </c:pt>
                <c:pt idx="73">
                  <c:v>63.215346238077203</c:v>
                </c:pt>
                <c:pt idx="74">
                  <c:v>63.073924881839901</c:v>
                </c:pt>
                <c:pt idx="75">
                  <c:v>62.932503525602499</c:v>
                </c:pt>
                <c:pt idx="76">
                  <c:v>62.791082169365197</c:v>
                </c:pt>
                <c:pt idx="77">
                  <c:v>62.649660813127902</c:v>
                </c:pt>
                <c:pt idx="78">
                  <c:v>62.5082394568906</c:v>
                </c:pt>
                <c:pt idx="79">
                  <c:v>62.366818100653298</c:v>
                </c:pt>
                <c:pt idx="80">
                  <c:v>62.225396744416003</c:v>
                </c:pt>
                <c:pt idx="81">
                  <c:v>62.0839753881787</c:v>
                </c:pt>
                <c:pt idx="82">
                  <c:v>61.942554031941398</c:v>
                </c:pt>
                <c:pt idx="83">
                  <c:v>61.801132675704103</c:v>
                </c:pt>
                <c:pt idx="84">
                  <c:v>61.659711319466801</c:v>
                </c:pt>
                <c:pt idx="85">
                  <c:v>61.518289963229499</c:v>
                </c:pt>
                <c:pt idx="86">
                  <c:v>61.376868606992097</c:v>
                </c:pt>
                <c:pt idx="87">
                  <c:v>61.235447250754802</c:v>
                </c:pt>
                <c:pt idx="88">
                  <c:v>61.0940258945175</c:v>
                </c:pt>
                <c:pt idx="89">
                  <c:v>60.952604538280099</c:v>
                </c:pt>
                <c:pt idx="90">
                  <c:v>60.811183182042797</c:v>
                </c:pt>
                <c:pt idx="91">
                  <c:v>60.669761825805502</c:v>
                </c:pt>
                <c:pt idx="92">
                  <c:v>60.528340469568199</c:v>
                </c:pt>
                <c:pt idx="93">
                  <c:v>60.386919113330897</c:v>
                </c:pt>
                <c:pt idx="94">
                  <c:v>60.245497757093602</c:v>
                </c:pt>
                <c:pt idx="95">
                  <c:v>60.1040764008563</c:v>
                </c:pt>
                <c:pt idx="96">
                  <c:v>59.962655044618998</c:v>
                </c:pt>
                <c:pt idx="97">
                  <c:v>59.821233688381703</c:v>
                </c:pt>
                <c:pt idx="98">
                  <c:v>59.679812332144401</c:v>
                </c:pt>
                <c:pt idx="99">
                  <c:v>59.538390975907099</c:v>
                </c:pt>
                <c:pt idx="100">
                  <c:v>59.396969619669697</c:v>
                </c:pt>
                <c:pt idx="101">
                  <c:v>59.255548263432402</c:v>
                </c:pt>
                <c:pt idx="102">
                  <c:v>59.1141269071951</c:v>
                </c:pt>
                <c:pt idx="103">
                  <c:v>58.972705550957798</c:v>
                </c:pt>
                <c:pt idx="104">
                  <c:v>58.831284194720503</c:v>
                </c:pt>
                <c:pt idx="105">
                  <c:v>58.689862838483201</c:v>
                </c:pt>
                <c:pt idx="106">
                  <c:v>58.548441482245899</c:v>
                </c:pt>
                <c:pt idx="107">
                  <c:v>58.407020126008597</c:v>
                </c:pt>
                <c:pt idx="108">
                  <c:v>58.265598769771302</c:v>
                </c:pt>
                <c:pt idx="109">
                  <c:v>58.124177413533999</c:v>
                </c:pt>
                <c:pt idx="110">
                  <c:v>57.982756057296598</c:v>
                </c:pt>
                <c:pt idx="111">
                  <c:v>57.841334701059303</c:v>
                </c:pt>
                <c:pt idx="112">
                  <c:v>57.699913344822001</c:v>
                </c:pt>
                <c:pt idx="113">
                  <c:v>57.558491988584699</c:v>
                </c:pt>
                <c:pt idx="114">
                  <c:v>57.417070632347396</c:v>
                </c:pt>
                <c:pt idx="115">
                  <c:v>57.275649276110101</c:v>
                </c:pt>
                <c:pt idx="116">
                  <c:v>57.134227919872799</c:v>
                </c:pt>
                <c:pt idx="117">
                  <c:v>56.992806563635497</c:v>
                </c:pt>
                <c:pt idx="118">
                  <c:v>56.851385207398202</c:v>
                </c:pt>
                <c:pt idx="119">
                  <c:v>56.7099638511609</c:v>
                </c:pt>
                <c:pt idx="120">
                  <c:v>56.568542494923598</c:v>
                </c:pt>
                <c:pt idx="121">
                  <c:v>56.427121138686203</c:v>
                </c:pt>
                <c:pt idx="122">
                  <c:v>56.285699782448901</c:v>
                </c:pt>
                <c:pt idx="123">
                  <c:v>56.144278426211599</c:v>
                </c:pt>
                <c:pt idx="124">
                  <c:v>56.002857069974198</c:v>
                </c:pt>
                <c:pt idx="125">
                  <c:v>55.861435713736903</c:v>
                </c:pt>
                <c:pt idx="126">
                  <c:v>55.720014357499601</c:v>
                </c:pt>
                <c:pt idx="127">
                  <c:v>55.578593001262298</c:v>
                </c:pt>
                <c:pt idx="128">
                  <c:v>55.437171645025003</c:v>
                </c:pt>
                <c:pt idx="129">
                  <c:v>55.295750288787701</c:v>
                </c:pt>
                <c:pt idx="130">
                  <c:v>55.154328932550399</c:v>
                </c:pt>
                <c:pt idx="131">
                  <c:v>55.012907576313097</c:v>
                </c:pt>
                <c:pt idx="132">
                  <c:v>54.871486220075802</c:v>
                </c:pt>
                <c:pt idx="133">
                  <c:v>54.7300648638385</c:v>
                </c:pt>
                <c:pt idx="134">
                  <c:v>54.588643507601198</c:v>
                </c:pt>
                <c:pt idx="135">
                  <c:v>54.447222151363803</c:v>
                </c:pt>
                <c:pt idx="136">
                  <c:v>54.305800795126501</c:v>
                </c:pt>
                <c:pt idx="137">
                  <c:v>54.164379438889199</c:v>
                </c:pt>
                <c:pt idx="138">
                  <c:v>54.022958082651897</c:v>
                </c:pt>
                <c:pt idx="139">
                  <c:v>53.881536726414602</c:v>
                </c:pt>
                <c:pt idx="140">
                  <c:v>53.7401153701773</c:v>
                </c:pt>
                <c:pt idx="141">
                  <c:v>53.598694013939998</c:v>
                </c:pt>
                <c:pt idx="142">
                  <c:v>53.457272657702703</c:v>
                </c:pt>
                <c:pt idx="143">
                  <c:v>53.315851301465401</c:v>
                </c:pt>
                <c:pt idx="144">
                  <c:v>53.174429945228098</c:v>
                </c:pt>
                <c:pt idx="145">
                  <c:v>53.033008588990697</c:v>
                </c:pt>
                <c:pt idx="146">
                  <c:v>52.891587232753402</c:v>
                </c:pt>
                <c:pt idx="147">
                  <c:v>52.7501658765161</c:v>
                </c:pt>
                <c:pt idx="148">
                  <c:v>52.608744520278798</c:v>
                </c:pt>
                <c:pt idx="149">
                  <c:v>52.467323164041503</c:v>
                </c:pt>
                <c:pt idx="150">
                  <c:v>52.3259018078042</c:v>
                </c:pt>
                <c:pt idx="151">
                  <c:v>52.184480451566898</c:v>
                </c:pt>
                <c:pt idx="152">
                  <c:v>52.043059095329603</c:v>
                </c:pt>
                <c:pt idx="153">
                  <c:v>51.901637739092301</c:v>
                </c:pt>
                <c:pt idx="154">
                  <c:v>51.760216382854999</c:v>
                </c:pt>
                <c:pt idx="155">
                  <c:v>51.618795026617697</c:v>
                </c:pt>
                <c:pt idx="156">
                  <c:v>51.477373670380302</c:v>
                </c:pt>
                <c:pt idx="157">
                  <c:v>51.335952314143</c:v>
                </c:pt>
                <c:pt idx="158">
                  <c:v>51.194530957905698</c:v>
                </c:pt>
                <c:pt idx="159">
                  <c:v>51.053109601668297</c:v>
                </c:pt>
                <c:pt idx="160">
                  <c:v>50.911688245431002</c:v>
                </c:pt>
                <c:pt idx="161">
                  <c:v>50.770266889193699</c:v>
                </c:pt>
                <c:pt idx="162">
                  <c:v>50.628845532956397</c:v>
                </c:pt>
                <c:pt idx="163">
                  <c:v>50.487424176719102</c:v>
                </c:pt>
                <c:pt idx="164">
                  <c:v>50.3460028204818</c:v>
                </c:pt>
                <c:pt idx="165">
                  <c:v>50.204581464244498</c:v>
                </c:pt>
                <c:pt idx="166">
                  <c:v>50.063160108007203</c:v>
                </c:pt>
                <c:pt idx="167">
                  <c:v>49.921738751769901</c:v>
                </c:pt>
                <c:pt idx="168">
                  <c:v>49.780317395532599</c:v>
                </c:pt>
                <c:pt idx="169">
                  <c:v>49.638896039295297</c:v>
                </c:pt>
                <c:pt idx="170">
                  <c:v>49.497474683057902</c:v>
                </c:pt>
                <c:pt idx="171">
                  <c:v>49.3560533268206</c:v>
                </c:pt>
                <c:pt idx="172">
                  <c:v>49.214631970583298</c:v>
                </c:pt>
                <c:pt idx="173">
                  <c:v>49.073210614346003</c:v>
                </c:pt>
                <c:pt idx="174">
                  <c:v>48.931789258108701</c:v>
                </c:pt>
                <c:pt idx="175">
                  <c:v>48.790367901871399</c:v>
                </c:pt>
                <c:pt idx="176">
                  <c:v>48.648946545634097</c:v>
                </c:pt>
                <c:pt idx="177">
                  <c:v>48.507525189396802</c:v>
                </c:pt>
                <c:pt idx="178">
                  <c:v>48.366103833159499</c:v>
                </c:pt>
                <c:pt idx="179">
                  <c:v>48.224682476922197</c:v>
                </c:pt>
                <c:pt idx="180">
                  <c:v>48.083261120684902</c:v>
                </c:pt>
                <c:pt idx="181">
                  <c:v>47.941839764447501</c:v>
                </c:pt>
                <c:pt idx="182">
                  <c:v>47.800418408210199</c:v>
                </c:pt>
                <c:pt idx="183">
                  <c:v>47.658997051972896</c:v>
                </c:pt>
                <c:pt idx="184">
                  <c:v>47.517575695735601</c:v>
                </c:pt>
                <c:pt idx="185">
                  <c:v>47.376154339498299</c:v>
                </c:pt>
                <c:pt idx="186">
                  <c:v>47.234732983260997</c:v>
                </c:pt>
                <c:pt idx="187">
                  <c:v>47.093311627023702</c:v>
                </c:pt>
                <c:pt idx="188">
                  <c:v>46.9518902707864</c:v>
                </c:pt>
                <c:pt idx="189">
                  <c:v>46.810468914549098</c:v>
                </c:pt>
                <c:pt idx="190">
                  <c:v>46.669047558311803</c:v>
                </c:pt>
                <c:pt idx="191">
                  <c:v>46.527626202074401</c:v>
                </c:pt>
                <c:pt idx="192">
                  <c:v>46.386204845837099</c:v>
                </c:pt>
                <c:pt idx="193">
                  <c:v>46.244783489599797</c:v>
                </c:pt>
                <c:pt idx="194">
                  <c:v>46.103362133362403</c:v>
                </c:pt>
                <c:pt idx="195">
                  <c:v>45.961940777125101</c:v>
                </c:pt>
                <c:pt idx="196">
                  <c:v>45.820519420887798</c:v>
                </c:pt>
                <c:pt idx="197">
                  <c:v>45.679098064650503</c:v>
                </c:pt>
                <c:pt idx="198">
                  <c:v>45.537676708413201</c:v>
                </c:pt>
                <c:pt idx="199">
                  <c:v>45.396255352175899</c:v>
                </c:pt>
                <c:pt idx="200">
                  <c:v>45.254833995938597</c:v>
                </c:pt>
                <c:pt idx="201">
                  <c:v>45.113412639701302</c:v>
                </c:pt>
                <c:pt idx="202">
                  <c:v>44.971991283464</c:v>
                </c:pt>
                <c:pt idx="203">
                  <c:v>44.830569927226698</c:v>
                </c:pt>
                <c:pt idx="204">
                  <c:v>44.689148570989403</c:v>
                </c:pt>
                <c:pt idx="205">
                  <c:v>44.547727214752001</c:v>
                </c:pt>
                <c:pt idx="206">
                  <c:v>44.406305858514699</c:v>
                </c:pt>
                <c:pt idx="207">
                  <c:v>44.264884502277397</c:v>
                </c:pt>
                <c:pt idx="208">
                  <c:v>44.123463146040102</c:v>
                </c:pt>
                <c:pt idx="209">
                  <c:v>43.9820417898028</c:v>
                </c:pt>
                <c:pt idx="210">
                  <c:v>43.840620433565498</c:v>
                </c:pt>
                <c:pt idx="211">
                  <c:v>43.699199077328203</c:v>
                </c:pt>
                <c:pt idx="212">
                  <c:v>43.557777721090901</c:v>
                </c:pt>
                <c:pt idx="213">
                  <c:v>43.416356364853598</c:v>
                </c:pt>
                <c:pt idx="214">
                  <c:v>43.274935008616303</c:v>
                </c:pt>
                <c:pt idx="215">
                  <c:v>43.133513652379001</c:v>
                </c:pt>
                <c:pt idx="216">
                  <c:v>42.9920922961416</c:v>
                </c:pt>
                <c:pt idx="217">
                  <c:v>42.850670939904298</c:v>
                </c:pt>
                <c:pt idx="218">
                  <c:v>42.709249583667003</c:v>
                </c:pt>
                <c:pt idx="219">
                  <c:v>42.5678282274297</c:v>
                </c:pt>
                <c:pt idx="220">
                  <c:v>42.426406871192398</c:v>
                </c:pt>
                <c:pt idx="221">
                  <c:v>42.284985514955103</c:v>
                </c:pt>
                <c:pt idx="222">
                  <c:v>42.143564158717801</c:v>
                </c:pt>
                <c:pt idx="223">
                  <c:v>42.002142802480499</c:v>
                </c:pt>
                <c:pt idx="224">
                  <c:v>41.860721446243197</c:v>
                </c:pt>
                <c:pt idx="225">
                  <c:v>41.719300090005902</c:v>
                </c:pt>
                <c:pt idx="226">
                  <c:v>41.5778787337685</c:v>
                </c:pt>
                <c:pt idx="227">
                  <c:v>41.436457377531198</c:v>
                </c:pt>
                <c:pt idx="228">
                  <c:v>41.295036021293903</c:v>
                </c:pt>
                <c:pt idx="229">
                  <c:v>41.153614665056502</c:v>
                </c:pt>
                <c:pt idx="230">
                  <c:v>41.012193308819199</c:v>
                </c:pt>
                <c:pt idx="231">
                  <c:v>40.870771952581897</c:v>
                </c:pt>
                <c:pt idx="232">
                  <c:v>40.729350596344602</c:v>
                </c:pt>
                <c:pt idx="233">
                  <c:v>40.5879292401073</c:v>
                </c:pt>
                <c:pt idx="234">
                  <c:v>40.446507883869998</c:v>
                </c:pt>
                <c:pt idx="235">
                  <c:v>40.305086527632703</c:v>
                </c:pt>
                <c:pt idx="236">
                  <c:v>40.163665171395401</c:v>
                </c:pt>
                <c:pt idx="237">
                  <c:v>40.022243815158099</c:v>
                </c:pt>
                <c:pt idx="238">
                  <c:v>39.880822458920797</c:v>
                </c:pt>
                <c:pt idx="239">
                  <c:v>39.739401102683502</c:v>
                </c:pt>
                <c:pt idx="240">
                  <c:v>39.5979797464461</c:v>
                </c:pt>
                <c:pt idx="241">
                  <c:v>39.456558390208798</c:v>
                </c:pt>
                <c:pt idx="242">
                  <c:v>39.315137033971503</c:v>
                </c:pt>
                <c:pt idx="243">
                  <c:v>39.173715677734201</c:v>
                </c:pt>
                <c:pt idx="244">
                  <c:v>39.032294321496899</c:v>
                </c:pt>
                <c:pt idx="245">
                  <c:v>38.890872965259597</c:v>
                </c:pt>
                <c:pt idx="246">
                  <c:v>38.749451609022302</c:v>
                </c:pt>
                <c:pt idx="247">
                  <c:v>38.608030252784999</c:v>
                </c:pt>
                <c:pt idx="248">
                  <c:v>38.466608896547697</c:v>
                </c:pt>
                <c:pt idx="249">
                  <c:v>38.325187540310402</c:v>
                </c:pt>
                <c:pt idx="250">
                  <c:v>38.183766184073001</c:v>
                </c:pt>
                <c:pt idx="251">
                  <c:v>38.042344827835699</c:v>
                </c:pt>
                <c:pt idx="252">
                  <c:v>37.900923471598396</c:v>
                </c:pt>
                <c:pt idx="253">
                  <c:v>37.759502115361101</c:v>
                </c:pt>
                <c:pt idx="254">
                  <c:v>37.618080759123799</c:v>
                </c:pt>
                <c:pt idx="255">
                  <c:v>37.476659402886497</c:v>
                </c:pt>
                <c:pt idx="256">
                  <c:v>37.335238046649202</c:v>
                </c:pt>
                <c:pt idx="257">
                  <c:v>37.1938166904119</c:v>
                </c:pt>
                <c:pt idx="258">
                  <c:v>37.052395334174598</c:v>
                </c:pt>
                <c:pt idx="259">
                  <c:v>36.910973977937303</c:v>
                </c:pt>
                <c:pt idx="260">
                  <c:v>36.769552621700001</c:v>
                </c:pt>
                <c:pt idx="261">
                  <c:v>36.628131265462599</c:v>
                </c:pt>
                <c:pt idx="262">
                  <c:v>36.486709909225297</c:v>
                </c:pt>
                <c:pt idx="263">
                  <c:v>36.345288552988002</c:v>
                </c:pt>
                <c:pt idx="264">
                  <c:v>36.2038671967506</c:v>
                </c:pt>
                <c:pt idx="265">
                  <c:v>36.062445840513298</c:v>
                </c:pt>
                <c:pt idx="266">
                  <c:v>35.921024484276003</c:v>
                </c:pt>
                <c:pt idx="267">
                  <c:v>35.779603128038701</c:v>
                </c:pt>
                <c:pt idx="268">
                  <c:v>35.638181771801399</c:v>
                </c:pt>
                <c:pt idx="269">
                  <c:v>35.496760415564097</c:v>
                </c:pt>
                <c:pt idx="270">
                  <c:v>35.355339059326802</c:v>
                </c:pt>
                <c:pt idx="271">
                  <c:v>35.2139177030895</c:v>
                </c:pt>
                <c:pt idx="272">
                  <c:v>35.072496346852198</c:v>
                </c:pt>
                <c:pt idx="273">
                  <c:v>34.931074990614903</c:v>
                </c:pt>
                <c:pt idx="274">
                  <c:v>34.789653634377601</c:v>
                </c:pt>
                <c:pt idx="275">
                  <c:v>34.648232278140199</c:v>
                </c:pt>
                <c:pt idx="276">
                  <c:v>34.506810921902897</c:v>
                </c:pt>
                <c:pt idx="277">
                  <c:v>34.365389565665602</c:v>
                </c:pt>
                <c:pt idx="278">
                  <c:v>34.2239682094283</c:v>
                </c:pt>
                <c:pt idx="279">
                  <c:v>34.082546853190998</c:v>
                </c:pt>
                <c:pt idx="280">
                  <c:v>33.941125496953703</c:v>
                </c:pt>
                <c:pt idx="281">
                  <c:v>33.799704140716401</c:v>
                </c:pt>
                <c:pt idx="282">
                  <c:v>33.658282784479098</c:v>
                </c:pt>
                <c:pt idx="283">
                  <c:v>33.516861428241803</c:v>
                </c:pt>
                <c:pt idx="284">
                  <c:v>33.375440072004501</c:v>
                </c:pt>
                <c:pt idx="285">
                  <c:v>33.2340187157671</c:v>
                </c:pt>
                <c:pt idx="286">
                  <c:v>33.092597359529798</c:v>
                </c:pt>
                <c:pt idx="287">
                  <c:v>32.951176003292503</c:v>
                </c:pt>
                <c:pt idx="288">
                  <c:v>32.8097546470552</c:v>
                </c:pt>
                <c:pt idx="289">
                  <c:v>32.668333290817898</c:v>
                </c:pt>
                <c:pt idx="290">
                  <c:v>32.526911934580603</c:v>
                </c:pt>
                <c:pt idx="291">
                  <c:v>32.385490578343301</c:v>
                </c:pt>
                <c:pt idx="292">
                  <c:v>32.244069222105999</c:v>
                </c:pt>
                <c:pt idx="293">
                  <c:v>32.102647865868697</c:v>
                </c:pt>
                <c:pt idx="294">
                  <c:v>31.961226509631398</c:v>
                </c:pt>
                <c:pt idx="295">
                  <c:v>31.8198051533941</c:v>
                </c:pt>
                <c:pt idx="296">
                  <c:v>31.678383797156702</c:v>
                </c:pt>
                <c:pt idx="297">
                  <c:v>31.5369624409194</c:v>
                </c:pt>
                <c:pt idx="298">
                  <c:v>31.395541084682101</c:v>
                </c:pt>
                <c:pt idx="299">
                  <c:v>31.254119728444799</c:v>
                </c:pt>
                <c:pt idx="300">
                  <c:v>31.112698372207401</c:v>
                </c:pt>
                <c:pt idx="301">
                  <c:v>30.971277015970099</c:v>
                </c:pt>
                <c:pt idx="302">
                  <c:v>30.8298556597328</c:v>
                </c:pt>
                <c:pt idx="303">
                  <c:v>30.688434303495502</c:v>
                </c:pt>
                <c:pt idx="304">
                  <c:v>30.547012947258199</c:v>
                </c:pt>
                <c:pt idx="305">
                  <c:v>30.405591591020901</c:v>
                </c:pt>
                <c:pt idx="306">
                  <c:v>30.264170234783599</c:v>
                </c:pt>
                <c:pt idx="307">
                  <c:v>30.1227488785463</c:v>
                </c:pt>
                <c:pt idx="308">
                  <c:v>29.981327522309002</c:v>
                </c:pt>
                <c:pt idx="309">
                  <c:v>29.8399061660717</c:v>
                </c:pt>
                <c:pt idx="310">
                  <c:v>29.698484809834302</c:v>
                </c:pt>
                <c:pt idx="311">
                  <c:v>29.557063453596999</c:v>
                </c:pt>
                <c:pt idx="312">
                  <c:v>29.415642097359701</c:v>
                </c:pt>
                <c:pt idx="313">
                  <c:v>29.274220741122399</c:v>
                </c:pt>
                <c:pt idx="314">
                  <c:v>29.1327993848851</c:v>
                </c:pt>
                <c:pt idx="315">
                  <c:v>28.991378028647802</c:v>
                </c:pt>
                <c:pt idx="316">
                  <c:v>28.849956672410499</c:v>
                </c:pt>
                <c:pt idx="317">
                  <c:v>28.708535316173201</c:v>
                </c:pt>
                <c:pt idx="318">
                  <c:v>28.567113959935899</c:v>
                </c:pt>
                <c:pt idx="319">
                  <c:v>28.4256926036986</c:v>
                </c:pt>
                <c:pt idx="320">
                  <c:v>28.284271247461199</c:v>
                </c:pt>
                <c:pt idx="321">
                  <c:v>28.1428498912239</c:v>
                </c:pt>
                <c:pt idx="322">
                  <c:v>28.001428534986601</c:v>
                </c:pt>
                <c:pt idx="323">
                  <c:v>27.860007178749299</c:v>
                </c:pt>
                <c:pt idx="324">
                  <c:v>27.718585822512001</c:v>
                </c:pt>
                <c:pt idx="325">
                  <c:v>27.577164466274699</c:v>
                </c:pt>
                <c:pt idx="326">
                  <c:v>27.4357431100374</c:v>
                </c:pt>
                <c:pt idx="327">
                  <c:v>27.294321753800102</c:v>
                </c:pt>
                <c:pt idx="328">
                  <c:v>27.152900397562799</c:v>
                </c:pt>
                <c:pt idx="329">
                  <c:v>27.011479041325501</c:v>
                </c:pt>
                <c:pt idx="330">
                  <c:v>26.870057685088199</c:v>
                </c:pt>
                <c:pt idx="331">
                  <c:v>26.728636328850801</c:v>
                </c:pt>
                <c:pt idx="332">
                  <c:v>26.587214972613499</c:v>
                </c:pt>
                <c:pt idx="333">
                  <c:v>26.4457936163762</c:v>
                </c:pt>
                <c:pt idx="334">
                  <c:v>26.304372260138901</c:v>
                </c:pt>
                <c:pt idx="335">
                  <c:v>26.1629509039015</c:v>
                </c:pt>
                <c:pt idx="336">
                  <c:v>26.021529547664201</c:v>
                </c:pt>
                <c:pt idx="337">
                  <c:v>25.880108191426899</c:v>
                </c:pt>
                <c:pt idx="338">
                  <c:v>25.738686835189601</c:v>
                </c:pt>
                <c:pt idx="339">
                  <c:v>25.597265478952298</c:v>
                </c:pt>
                <c:pt idx="340">
                  <c:v>25.455844122715</c:v>
                </c:pt>
                <c:pt idx="341">
                  <c:v>25.314422766477701</c:v>
                </c:pt>
                <c:pt idx="342">
                  <c:v>25.173001410240399</c:v>
                </c:pt>
                <c:pt idx="343">
                  <c:v>25.031580054003101</c:v>
                </c:pt>
                <c:pt idx="344">
                  <c:v>24.890158697765798</c:v>
                </c:pt>
                <c:pt idx="345">
                  <c:v>24.7487373415284</c:v>
                </c:pt>
                <c:pt idx="346">
                  <c:v>24.607315985291098</c:v>
                </c:pt>
                <c:pt idx="347">
                  <c:v>24.4658946290538</c:v>
                </c:pt>
                <c:pt idx="348">
                  <c:v>24.324473272816501</c:v>
                </c:pt>
                <c:pt idx="349">
                  <c:v>24.183051916579199</c:v>
                </c:pt>
                <c:pt idx="350">
                  <c:v>24.0416305603419</c:v>
                </c:pt>
                <c:pt idx="351">
                  <c:v>23.900209204104598</c:v>
                </c:pt>
                <c:pt idx="352">
                  <c:v>23.7587878478673</c:v>
                </c:pt>
                <c:pt idx="353">
                  <c:v>23.617366491630001</c:v>
                </c:pt>
                <c:pt idx="354">
                  <c:v>23.475945135392699</c:v>
                </c:pt>
                <c:pt idx="355">
                  <c:v>23.334523779155401</c:v>
                </c:pt>
                <c:pt idx="356">
                  <c:v>23.193102422917999</c:v>
                </c:pt>
                <c:pt idx="357">
                  <c:v>23.0516810666807</c:v>
                </c:pt>
                <c:pt idx="358">
                  <c:v>22.910259710443501</c:v>
                </c:pt>
                <c:pt idx="359">
                  <c:v>22.768838354206199</c:v>
                </c:pt>
                <c:pt idx="360">
                  <c:v>22.627416997968901</c:v>
                </c:pt>
                <c:pt idx="361">
                  <c:v>22.485995641731598</c:v>
                </c:pt>
                <c:pt idx="362">
                  <c:v>22.3445742854943</c:v>
                </c:pt>
                <c:pt idx="363">
                  <c:v>22.203152929256898</c:v>
                </c:pt>
                <c:pt idx="364">
                  <c:v>22.0617315730196</c:v>
                </c:pt>
                <c:pt idx="365">
                  <c:v>21.920310216782301</c:v>
                </c:pt>
                <c:pt idx="366">
                  <c:v>21.778888860544999</c:v>
                </c:pt>
                <c:pt idx="367">
                  <c:v>21.6374675043077</c:v>
                </c:pt>
                <c:pt idx="368">
                  <c:v>21.496046148070398</c:v>
                </c:pt>
                <c:pt idx="369">
                  <c:v>21.3546247918331</c:v>
                </c:pt>
                <c:pt idx="370">
                  <c:v>21.213203435595801</c:v>
                </c:pt>
                <c:pt idx="371">
                  <c:v>21.071782079358499</c:v>
                </c:pt>
                <c:pt idx="372">
                  <c:v>20.930360723121201</c:v>
                </c:pt>
                <c:pt idx="373">
                  <c:v>20.788939366883799</c:v>
                </c:pt>
                <c:pt idx="374">
                  <c:v>20.6475180106465</c:v>
                </c:pt>
                <c:pt idx="375">
                  <c:v>20.506096654409198</c:v>
                </c:pt>
                <c:pt idx="376">
                  <c:v>20.3646752981719</c:v>
                </c:pt>
                <c:pt idx="377">
                  <c:v>20.223253941934601</c:v>
                </c:pt>
                <c:pt idx="378">
                  <c:v>20.081832585697299</c:v>
                </c:pt>
                <c:pt idx="379">
                  <c:v>19.94041122946</c:v>
                </c:pt>
                <c:pt idx="380">
                  <c:v>19.798989873222698</c:v>
                </c:pt>
                <c:pt idx="381">
                  <c:v>19.6575685169854</c:v>
                </c:pt>
                <c:pt idx="382">
                  <c:v>19.516147160748101</c:v>
                </c:pt>
                <c:pt idx="383">
                  <c:v>19.374725804510799</c:v>
                </c:pt>
                <c:pt idx="384">
                  <c:v>19.233304448273401</c:v>
                </c:pt>
                <c:pt idx="385">
                  <c:v>19.091883092036099</c:v>
                </c:pt>
                <c:pt idx="386">
                  <c:v>18.9504617357988</c:v>
                </c:pt>
                <c:pt idx="387">
                  <c:v>18.809040379561502</c:v>
                </c:pt>
                <c:pt idx="388">
                  <c:v>18.6676190233242</c:v>
                </c:pt>
                <c:pt idx="389">
                  <c:v>18.526197667086901</c:v>
                </c:pt>
                <c:pt idx="390">
                  <c:v>18.384776310849599</c:v>
                </c:pt>
                <c:pt idx="391">
                  <c:v>18.2433549546123</c:v>
                </c:pt>
                <c:pt idx="392">
                  <c:v>18.101933598374998</c:v>
                </c:pt>
                <c:pt idx="393">
                  <c:v>17.9605122421377</c:v>
                </c:pt>
                <c:pt idx="394">
                  <c:v>17.819090885900401</c:v>
                </c:pt>
                <c:pt idx="395">
                  <c:v>17.677669529663</c:v>
                </c:pt>
                <c:pt idx="396">
                  <c:v>17.536248173425701</c:v>
                </c:pt>
                <c:pt idx="397">
                  <c:v>17.394826817188399</c:v>
                </c:pt>
                <c:pt idx="398">
                  <c:v>17.2534054609511</c:v>
                </c:pt>
                <c:pt idx="399">
                  <c:v>17.111984104713802</c:v>
                </c:pt>
                <c:pt idx="400">
                  <c:v>16.9705627484765</c:v>
                </c:pt>
                <c:pt idx="401">
                  <c:v>16.829141392239201</c:v>
                </c:pt>
                <c:pt idx="402">
                  <c:v>16.687720036001899</c:v>
                </c:pt>
                <c:pt idx="403">
                  <c:v>16.5462986797646</c:v>
                </c:pt>
                <c:pt idx="404">
                  <c:v>16.404877323527302</c:v>
                </c:pt>
                <c:pt idx="405">
                  <c:v>16.2634559672899</c:v>
                </c:pt>
                <c:pt idx="406">
                  <c:v>16.122034611052602</c:v>
                </c:pt>
                <c:pt idx="407">
                  <c:v>15.980613254815299</c:v>
                </c:pt>
                <c:pt idx="408">
                  <c:v>15.839191898577999</c:v>
                </c:pt>
                <c:pt idx="409">
                  <c:v>15.697770542340701</c:v>
                </c:pt>
                <c:pt idx="410">
                  <c:v>15.5563491861034</c:v>
                </c:pt>
                <c:pt idx="411">
                  <c:v>15.4149278298661</c:v>
                </c:pt>
                <c:pt idx="412">
                  <c:v>15.2735064736288</c:v>
                </c:pt>
                <c:pt idx="413">
                  <c:v>15.132085117391499</c:v>
                </c:pt>
                <c:pt idx="414">
                  <c:v>14.990663761154201</c:v>
                </c:pt>
                <c:pt idx="415">
                  <c:v>14.8492424049169</c:v>
                </c:pt>
                <c:pt idx="416">
                  <c:v>14.7078210486795</c:v>
                </c:pt>
                <c:pt idx="417">
                  <c:v>14.5663996924422</c:v>
                </c:pt>
                <c:pt idx="418">
                  <c:v>14.4249783362049</c:v>
                </c:pt>
                <c:pt idx="419">
                  <c:v>14.283556979967599</c:v>
                </c:pt>
                <c:pt idx="420">
                  <c:v>14.142135623730301</c:v>
                </c:pt>
                <c:pt idx="421">
                  <c:v>14.000714267493001</c:v>
                </c:pt>
                <c:pt idx="422">
                  <c:v>13.8592929112557</c:v>
                </c:pt>
                <c:pt idx="423">
                  <c:v>13.7178715550184</c:v>
                </c:pt>
                <c:pt idx="424">
                  <c:v>13.576450198781099</c:v>
                </c:pt>
                <c:pt idx="425">
                  <c:v>13.435028842543799</c:v>
                </c:pt>
                <c:pt idx="426">
                  <c:v>13.293607486306501</c:v>
                </c:pt>
                <c:pt idx="427">
                  <c:v>13.152186130069101</c:v>
                </c:pt>
                <c:pt idx="428">
                  <c:v>13.0107647738318</c:v>
                </c:pt>
                <c:pt idx="429">
                  <c:v>12.8693434175945</c:v>
                </c:pt>
                <c:pt idx="430">
                  <c:v>12.7279220613572</c:v>
                </c:pt>
                <c:pt idx="431">
                  <c:v>12.586500705119899</c:v>
                </c:pt>
                <c:pt idx="432">
                  <c:v>12.445079348882601</c:v>
                </c:pt>
                <c:pt idx="433">
                  <c:v>12.3036579926453</c:v>
                </c:pt>
                <c:pt idx="434">
                  <c:v>12.162236636408</c:v>
                </c:pt>
                <c:pt idx="435">
                  <c:v>12.0208152801707</c:v>
                </c:pt>
                <c:pt idx="436">
                  <c:v>11.879393923933399</c:v>
                </c:pt>
                <c:pt idx="437">
                  <c:v>11.737972567696</c:v>
                </c:pt>
                <c:pt idx="438">
                  <c:v>11.596551211458699</c:v>
                </c:pt>
                <c:pt idx="439">
                  <c:v>11.455129855221401</c:v>
                </c:pt>
                <c:pt idx="440">
                  <c:v>11.3137084989841</c:v>
                </c:pt>
                <c:pt idx="441">
                  <c:v>11.1722871427468</c:v>
                </c:pt>
                <c:pt idx="442">
                  <c:v>11.0308657865095</c:v>
                </c:pt>
                <c:pt idx="443">
                  <c:v>10.889444430272199</c:v>
                </c:pt>
                <c:pt idx="444">
                  <c:v>10.748023074034901</c:v>
                </c:pt>
                <c:pt idx="445">
                  <c:v>10.6066017177976</c:v>
                </c:pt>
                <c:pt idx="446">
                  <c:v>10.4651803615603</c:v>
                </c:pt>
                <c:pt idx="447">
                  <c:v>10.323759005323</c:v>
                </c:pt>
                <c:pt idx="448">
                  <c:v>10.1823376490856</c:v>
                </c:pt>
                <c:pt idx="449">
                  <c:v>10.0409162928483</c:v>
                </c:pt>
                <c:pt idx="450">
                  <c:v>9.8994949366110401</c:v>
                </c:pt>
                <c:pt idx="451">
                  <c:v>9.7580735803737308</c:v>
                </c:pt>
                <c:pt idx="452">
                  <c:v>9.6166522241364198</c:v>
                </c:pt>
                <c:pt idx="453">
                  <c:v>9.4752308678991106</c:v>
                </c:pt>
                <c:pt idx="454">
                  <c:v>9.3338095116617996</c:v>
                </c:pt>
                <c:pt idx="455">
                  <c:v>9.1923881554244904</c:v>
                </c:pt>
                <c:pt idx="456">
                  <c:v>9.0509667991871794</c:v>
                </c:pt>
                <c:pt idx="457">
                  <c:v>8.9095454429498702</c:v>
                </c:pt>
                <c:pt idx="458">
                  <c:v>8.7681240867125592</c:v>
                </c:pt>
                <c:pt idx="459">
                  <c:v>8.6267027304752606</c:v>
                </c:pt>
                <c:pt idx="460">
                  <c:v>8.4852813742379496</c:v>
                </c:pt>
                <c:pt idx="461">
                  <c:v>8.3438600180006404</c:v>
                </c:pt>
                <c:pt idx="462">
                  <c:v>8.2024386617633294</c:v>
                </c:pt>
                <c:pt idx="463">
                  <c:v>8.0610173055260201</c:v>
                </c:pt>
                <c:pt idx="464">
                  <c:v>7.91959594928871</c:v>
                </c:pt>
                <c:pt idx="465">
                  <c:v>7.7781745930513999</c:v>
                </c:pt>
                <c:pt idx="466">
                  <c:v>7.6367532368140898</c:v>
                </c:pt>
                <c:pt idx="467">
                  <c:v>7.4953318805767797</c:v>
                </c:pt>
                <c:pt idx="468">
                  <c:v>7.3539105243394696</c:v>
                </c:pt>
                <c:pt idx="469">
                  <c:v>7.2124891681021603</c:v>
                </c:pt>
                <c:pt idx="470">
                  <c:v>7.0710678118648502</c:v>
                </c:pt>
                <c:pt idx="471">
                  <c:v>6.9296464556275401</c:v>
                </c:pt>
                <c:pt idx="472">
                  <c:v>6.78822509939023</c:v>
                </c:pt>
                <c:pt idx="473">
                  <c:v>6.6468037431529199</c:v>
                </c:pt>
                <c:pt idx="474">
                  <c:v>6.5053823869156098</c:v>
                </c:pt>
                <c:pt idx="475">
                  <c:v>6.3639610306782997</c:v>
                </c:pt>
                <c:pt idx="476">
                  <c:v>6.2225396744409904</c:v>
                </c:pt>
                <c:pt idx="477">
                  <c:v>6.0811183182036901</c:v>
                </c:pt>
                <c:pt idx="478">
                  <c:v>5.93969696196638</c:v>
                </c:pt>
                <c:pt idx="479">
                  <c:v>5.7982756057290699</c:v>
                </c:pt>
                <c:pt idx="480">
                  <c:v>5.6568542494917597</c:v>
                </c:pt>
                <c:pt idx="481">
                  <c:v>5.5154328932544496</c:v>
                </c:pt>
                <c:pt idx="482">
                  <c:v>5.3740115370171404</c:v>
                </c:pt>
                <c:pt idx="483">
                  <c:v>5.2325901807798303</c:v>
                </c:pt>
                <c:pt idx="484">
                  <c:v>5.0911688245425202</c:v>
                </c:pt>
                <c:pt idx="485">
                  <c:v>4.9497474683052101</c:v>
                </c:pt>
                <c:pt idx="486">
                  <c:v>4.8083261120678999</c:v>
                </c:pt>
                <c:pt idx="487">
                  <c:v>4.6669047558305898</c:v>
                </c:pt>
                <c:pt idx="488">
                  <c:v>4.5254833995932797</c:v>
                </c:pt>
                <c:pt idx="489">
                  <c:v>4.3840620433559696</c:v>
                </c:pt>
                <c:pt idx="490">
                  <c:v>4.2426406871186604</c:v>
                </c:pt>
                <c:pt idx="491">
                  <c:v>4.1012193308813503</c:v>
                </c:pt>
                <c:pt idx="492">
                  <c:v>3.9597979746440499</c:v>
                </c:pt>
                <c:pt idx="493">
                  <c:v>3.8183766184067398</c:v>
                </c:pt>
                <c:pt idx="494">
                  <c:v>3.6769552621694301</c:v>
                </c:pt>
                <c:pt idx="495">
                  <c:v>3.5355339059321098</c:v>
                </c:pt>
                <c:pt idx="496">
                  <c:v>3.3941125496948099</c:v>
                </c:pt>
                <c:pt idx="497">
                  <c:v>3.2526911934574998</c:v>
                </c:pt>
                <c:pt idx="498">
                  <c:v>3.1112698372201901</c:v>
                </c:pt>
                <c:pt idx="499">
                  <c:v>2.96984848098288</c:v>
                </c:pt>
                <c:pt idx="500">
                  <c:v>2.8284271247455699</c:v>
                </c:pt>
                <c:pt idx="501">
                  <c:v>2.6870057685082598</c:v>
                </c:pt>
                <c:pt idx="502">
                  <c:v>2.5455844122709501</c:v>
                </c:pt>
                <c:pt idx="503">
                  <c:v>2.40416305603364</c:v>
                </c:pt>
                <c:pt idx="504">
                  <c:v>2.2627416997963299</c:v>
                </c:pt>
                <c:pt idx="505">
                  <c:v>2.1213203435590202</c:v>
                </c:pt>
                <c:pt idx="506">
                  <c:v>1.9798989873217101</c:v>
                </c:pt>
                <c:pt idx="507">
                  <c:v>1.8384776310844</c:v>
                </c:pt>
                <c:pt idx="508">
                  <c:v>1.6970562748470901</c:v>
                </c:pt>
                <c:pt idx="509">
                  <c:v>1.55563491860979</c:v>
                </c:pt>
                <c:pt idx="510">
                  <c:v>1.4142135623724801</c:v>
                </c:pt>
                <c:pt idx="511">
                  <c:v>1.27279220613517</c:v>
                </c:pt>
                <c:pt idx="512">
                  <c:v>1.1313708498978601</c:v>
                </c:pt>
                <c:pt idx="513">
                  <c:v>0.98994949366054796</c:v>
                </c:pt>
                <c:pt idx="514">
                  <c:v>0.84852813742323796</c:v>
                </c:pt>
                <c:pt idx="515">
                  <c:v>0.70710678118592896</c:v>
                </c:pt>
                <c:pt idx="516">
                  <c:v>0.56568542494861995</c:v>
                </c:pt>
                <c:pt idx="517">
                  <c:v>0.42426406871131001</c:v>
                </c:pt>
                <c:pt idx="518">
                  <c:v>0.282842712474001</c:v>
                </c:pt>
                <c:pt idx="519">
                  <c:v>0.141421356236691</c:v>
                </c:pt>
                <c:pt idx="520">
                  <c:v>-6.1817218011128696E-13</c:v>
                </c:pt>
                <c:pt idx="521">
                  <c:v>-0.14142135623792801</c:v>
                </c:pt>
                <c:pt idx="522">
                  <c:v>-0.28284271247523701</c:v>
                </c:pt>
                <c:pt idx="523">
                  <c:v>-0.42426406871255301</c:v>
                </c:pt>
                <c:pt idx="524">
                  <c:v>-0.56568542494986296</c:v>
                </c:pt>
                <c:pt idx="525">
                  <c:v>-0.70710678118717196</c:v>
                </c:pt>
                <c:pt idx="526">
                  <c:v>-0.84852813742448197</c:v>
                </c:pt>
                <c:pt idx="527">
                  <c:v>-0.98994949366179097</c:v>
                </c:pt>
                <c:pt idx="528">
                  <c:v>-1.1313708498991</c:v>
                </c:pt>
                <c:pt idx="529">
                  <c:v>-1.2727922061364101</c:v>
                </c:pt>
                <c:pt idx="530">
                  <c:v>-1.41421356237372</c:v>
                </c:pt>
                <c:pt idx="531">
                  <c:v>-1.5556349186110301</c:v>
                </c:pt>
                <c:pt idx="532">
                  <c:v>-1.69705627484834</c:v>
                </c:pt>
                <c:pt idx="533">
                  <c:v>-1.8384776310856501</c:v>
                </c:pt>
                <c:pt idx="534">
                  <c:v>-1.97989898732296</c:v>
                </c:pt>
                <c:pt idx="535">
                  <c:v>-2.1213203435602699</c:v>
                </c:pt>
                <c:pt idx="536">
                  <c:v>-2.26274169979758</c:v>
                </c:pt>
                <c:pt idx="537">
                  <c:v>-2.4041630560348901</c:v>
                </c:pt>
                <c:pt idx="538">
                  <c:v>-2.54558441227219</c:v>
                </c:pt>
                <c:pt idx="539">
                  <c:v>-2.6870057685095001</c:v>
                </c:pt>
                <c:pt idx="540">
                  <c:v>-2.8284271247468098</c:v>
                </c:pt>
                <c:pt idx="541">
                  <c:v>-2.9698484809841199</c:v>
                </c:pt>
                <c:pt idx="542">
                  <c:v>-3.11126983722143</c:v>
                </c:pt>
                <c:pt idx="543">
                  <c:v>-3.2526911934587401</c:v>
                </c:pt>
                <c:pt idx="544">
                  <c:v>-3.3941125496960498</c:v>
                </c:pt>
                <c:pt idx="545">
                  <c:v>-3.5355339059333502</c:v>
                </c:pt>
                <c:pt idx="546">
                  <c:v>-3.6769552621706598</c:v>
                </c:pt>
                <c:pt idx="547">
                  <c:v>-3.8183766184079699</c:v>
                </c:pt>
                <c:pt idx="548">
                  <c:v>-3.95979797464528</c:v>
                </c:pt>
                <c:pt idx="549">
                  <c:v>-4.1012193308825902</c:v>
                </c:pt>
                <c:pt idx="550">
                  <c:v>-4.24264068711991</c:v>
                </c:pt>
                <c:pt idx="551">
                  <c:v>-4.3840620433572202</c:v>
                </c:pt>
                <c:pt idx="552">
                  <c:v>-4.5254833995945303</c:v>
                </c:pt>
                <c:pt idx="553">
                  <c:v>-4.6669047558318404</c:v>
                </c:pt>
                <c:pt idx="554">
                  <c:v>-4.8083261120691496</c:v>
                </c:pt>
                <c:pt idx="555">
                  <c:v>-4.9497474683064597</c:v>
                </c:pt>
                <c:pt idx="556">
                  <c:v>-5.0911688245437698</c:v>
                </c:pt>
                <c:pt idx="557">
                  <c:v>-5.23259018078108</c:v>
                </c:pt>
                <c:pt idx="558">
                  <c:v>-5.3740115370183901</c:v>
                </c:pt>
                <c:pt idx="559">
                  <c:v>-5.5154328932557002</c:v>
                </c:pt>
                <c:pt idx="560">
                  <c:v>-5.6568542494930103</c:v>
                </c:pt>
                <c:pt idx="561">
                  <c:v>-5.7982756057303204</c:v>
                </c:pt>
                <c:pt idx="562">
                  <c:v>-5.9396969619676296</c:v>
                </c:pt>
                <c:pt idx="563">
                  <c:v>-6.0811183182049398</c:v>
                </c:pt>
                <c:pt idx="564">
                  <c:v>-6.2225396744422499</c:v>
                </c:pt>
                <c:pt idx="565">
                  <c:v>-6.36396103067956</c:v>
                </c:pt>
                <c:pt idx="566">
                  <c:v>-6.5053823869168701</c:v>
                </c:pt>
                <c:pt idx="567">
                  <c:v>-6.6468037431541704</c:v>
                </c:pt>
                <c:pt idx="568">
                  <c:v>-6.7882250993914797</c:v>
                </c:pt>
                <c:pt idx="569">
                  <c:v>-6.9296464556287898</c:v>
                </c:pt>
                <c:pt idx="570">
                  <c:v>-7.0710678118660999</c:v>
                </c:pt>
                <c:pt idx="571">
                  <c:v>-7.21248916810341</c:v>
                </c:pt>
                <c:pt idx="572">
                  <c:v>-7.3539105243407201</c:v>
                </c:pt>
                <c:pt idx="573">
                  <c:v>-7.4953318805780302</c:v>
                </c:pt>
                <c:pt idx="574">
                  <c:v>-7.6367532368153404</c:v>
                </c:pt>
                <c:pt idx="575">
                  <c:v>-7.7781745930526496</c:v>
                </c:pt>
                <c:pt idx="576">
                  <c:v>-7.9195959492899597</c:v>
                </c:pt>
                <c:pt idx="577">
                  <c:v>-8.0610173055272707</c:v>
                </c:pt>
                <c:pt idx="578">
                  <c:v>-8.2024386617645799</c:v>
                </c:pt>
                <c:pt idx="579">
                  <c:v>-8.3438600180018891</c:v>
                </c:pt>
                <c:pt idx="580">
                  <c:v>-8.4852813742392001</c:v>
                </c:pt>
                <c:pt idx="581">
                  <c:v>-8.6267027304765094</c:v>
                </c:pt>
                <c:pt idx="582">
                  <c:v>-8.7681240867138204</c:v>
                </c:pt>
                <c:pt idx="583">
                  <c:v>-8.9095454429511296</c:v>
                </c:pt>
                <c:pt idx="584">
                  <c:v>-9.0509667991884299</c:v>
                </c:pt>
                <c:pt idx="585">
                  <c:v>-9.1923881554257392</c:v>
                </c:pt>
                <c:pt idx="586">
                  <c:v>-9.3338095116630608</c:v>
                </c:pt>
                <c:pt idx="587">
                  <c:v>-9.4752308679003594</c:v>
                </c:pt>
                <c:pt idx="588">
                  <c:v>-9.6166522241376704</c:v>
                </c:pt>
                <c:pt idx="589">
                  <c:v>-9.7580735803749796</c:v>
                </c:pt>
                <c:pt idx="590">
                  <c:v>-9.8994949366122906</c:v>
                </c:pt>
                <c:pt idx="591">
                  <c:v>-10.0409162928496</c:v>
                </c:pt>
                <c:pt idx="592">
                  <c:v>-10.1823376490869</c:v>
                </c:pt>
                <c:pt idx="593">
                  <c:v>-10.323759005324201</c:v>
                </c:pt>
                <c:pt idx="594">
                  <c:v>-10.465180361561501</c:v>
                </c:pt>
                <c:pt idx="595">
                  <c:v>-10.606601717798799</c:v>
                </c:pt>
                <c:pt idx="596">
                  <c:v>-10.7480230740361</c:v>
                </c:pt>
                <c:pt idx="597">
                  <c:v>-10.8894444302734</c:v>
                </c:pt>
                <c:pt idx="598">
                  <c:v>-11.0308657865107</c:v>
                </c:pt>
                <c:pt idx="599">
                  <c:v>-11.172287142748001</c:v>
                </c:pt>
                <c:pt idx="600">
                  <c:v>-11.313708498985299</c:v>
                </c:pt>
                <c:pt idx="601">
                  <c:v>-11.4551298552226</c:v>
                </c:pt>
                <c:pt idx="602">
                  <c:v>-11.5965512114599</c:v>
                </c:pt>
                <c:pt idx="603">
                  <c:v>-11.7379725676972</c:v>
                </c:pt>
                <c:pt idx="604">
                  <c:v>-11.8793939239346</c:v>
                </c:pt>
                <c:pt idx="605">
                  <c:v>-12.020815280171901</c:v>
                </c:pt>
                <c:pt idx="606">
                  <c:v>-12.162236636409199</c:v>
                </c:pt>
                <c:pt idx="607">
                  <c:v>-12.3036579926465</c:v>
                </c:pt>
                <c:pt idx="608">
                  <c:v>-12.4450793488838</c:v>
                </c:pt>
                <c:pt idx="609">
                  <c:v>-12.5865007051211</c:v>
                </c:pt>
                <c:pt idx="610">
                  <c:v>-12.727922061358401</c:v>
                </c:pt>
                <c:pt idx="611">
                  <c:v>-12.869343417595701</c:v>
                </c:pt>
                <c:pt idx="612">
                  <c:v>-13.010764773832999</c:v>
                </c:pt>
                <c:pt idx="613">
                  <c:v>-13.1521861300703</c:v>
                </c:pt>
                <c:pt idx="614">
                  <c:v>-13.2936074863076</c:v>
                </c:pt>
                <c:pt idx="615">
                  <c:v>-13.435028842545</c:v>
                </c:pt>
                <c:pt idx="616">
                  <c:v>-13.5764501987823</c:v>
                </c:pt>
                <c:pt idx="617">
                  <c:v>-13.717871555019601</c:v>
                </c:pt>
                <c:pt idx="618">
                  <c:v>-13.859292911256899</c:v>
                </c:pt>
                <c:pt idx="619">
                  <c:v>-14.0007142674942</c:v>
                </c:pt>
                <c:pt idx="620">
                  <c:v>-14.1421356237315</c:v>
                </c:pt>
                <c:pt idx="621">
                  <c:v>-14.2835569799688</c:v>
                </c:pt>
                <c:pt idx="622">
                  <c:v>-14.424978336206101</c:v>
                </c:pt>
                <c:pt idx="623">
                  <c:v>-14.566399692443399</c:v>
                </c:pt>
                <c:pt idx="624">
                  <c:v>-14.7078210486807</c:v>
                </c:pt>
                <c:pt idx="625">
                  <c:v>-14.849242404918</c:v>
                </c:pt>
                <c:pt idx="626">
                  <c:v>-14.9906637611554</c:v>
                </c:pt>
                <c:pt idx="627">
                  <c:v>-15.1320851173927</c:v>
                </c:pt>
                <c:pt idx="628">
                  <c:v>-15.27350647363</c:v>
                </c:pt>
                <c:pt idx="629">
                  <c:v>-15.414927829867301</c:v>
                </c:pt>
                <c:pt idx="630">
                  <c:v>-15.556349186104599</c:v>
                </c:pt>
                <c:pt idx="631">
                  <c:v>-15.6977705423419</c:v>
                </c:pt>
                <c:pt idx="632">
                  <c:v>-15.8391918985792</c:v>
                </c:pt>
                <c:pt idx="633">
                  <c:v>-15.9806132548165</c:v>
                </c:pt>
                <c:pt idx="634">
                  <c:v>-16.122034611053799</c:v>
                </c:pt>
                <c:pt idx="635">
                  <c:v>-16.263455967291101</c:v>
                </c:pt>
                <c:pt idx="636">
                  <c:v>-16.404877323528499</c:v>
                </c:pt>
                <c:pt idx="637">
                  <c:v>-16.546298679765801</c:v>
                </c:pt>
                <c:pt idx="638">
                  <c:v>-16.6877200360031</c:v>
                </c:pt>
                <c:pt idx="639">
                  <c:v>-16.829141392240398</c:v>
                </c:pt>
                <c:pt idx="640">
                  <c:v>-16.9705627484777</c:v>
                </c:pt>
                <c:pt idx="641">
                  <c:v>-17.111984104714999</c:v>
                </c:pt>
                <c:pt idx="642">
                  <c:v>-17.253405460952301</c:v>
                </c:pt>
                <c:pt idx="643">
                  <c:v>-17.3948268171896</c:v>
                </c:pt>
                <c:pt idx="644">
                  <c:v>-17.536248173426898</c:v>
                </c:pt>
                <c:pt idx="645">
                  <c:v>-17.6776695296642</c:v>
                </c:pt>
                <c:pt idx="646">
                  <c:v>-17.819090885901499</c:v>
                </c:pt>
                <c:pt idx="647">
                  <c:v>-17.960512242138901</c:v>
                </c:pt>
                <c:pt idx="648">
                  <c:v>-18.101933598376199</c:v>
                </c:pt>
                <c:pt idx="649">
                  <c:v>-18.243354954613501</c:v>
                </c:pt>
                <c:pt idx="650">
                  <c:v>-18.3847763108508</c:v>
                </c:pt>
                <c:pt idx="651">
                  <c:v>-18.526197667088098</c:v>
                </c:pt>
                <c:pt idx="652">
                  <c:v>-18.6676190233254</c:v>
                </c:pt>
                <c:pt idx="653">
                  <c:v>-18.809040379562699</c:v>
                </c:pt>
                <c:pt idx="654">
                  <c:v>-18.950461735800001</c:v>
                </c:pt>
                <c:pt idx="655">
                  <c:v>-19.0918830920373</c:v>
                </c:pt>
                <c:pt idx="656">
                  <c:v>-19.233304448274598</c:v>
                </c:pt>
                <c:pt idx="657">
                  <c:v>-19.374725804512</c:v>
                </c:pt>
                <c:pt idx="658">
                  <c:v>-19.516147160749298</c:v>
                </c:pt>
                <c:pt idx="659">
                  <c:v>-19.657568516986601</c:v>
                </c:pt>
                <c:pt idx="660">
                  <c:v>-19.798989873223899</c:v>
                </c:pt>
                <c:pt idx="661">
                  <c:v>-19.940411229461201</c:v>
                </c:pt>
                <c:pt idx="662">
                  <c:v>-20.0818325856985</c:v>
                </c:pt>
                <c:pt idx="663">
                  <c:v>-20.223253941935798</c:v>
                </c:pt>
                <c:pt idx="664">
                  <c:v>-20.364675298173101</c:v>
                </c:pt>
                <c:pt idx="665">
                  <c:v>-20.506096654410399</c:v>
                </c:pt>
                <c:pt idx="666">
                  <c:v>-20.647518010647701</c:v>
                </c:pt>
                <c:pt idx="667">
                  <c:v>-20.788939366885</c:v>
                </c:pt>
                <c:pt idx="668">
                  <c:v>-20.930360723122401</c:v>
                </c:pt>
                <c:pt idx="669">
                  <c:v>-21.0717820793597</c:v>
                </c:pt>
                <c:pt idx="670">
                  <c:v>-21.213203435596999</c:v>
                </c:pt>
                <c:pt idx="671">
                  <c:v>-21.354624791834301</c:v>
                </c:pt>
                <c:pt idx="672">
                  <c:v>-21.496046148071599</c:v>
                </c:pt>
                <c:pt idx="673">
                  <c:v>-21.637467504308901</c:v>
                </c:pt>
                <c:pt idx="674">
                  <c:v>-21.7788888605462</c:v>
                </c:pt>
                <c:pt idx="675">
                  <c:v>-21.920310216783498</c:v>
                </c:pt>
                <c:pt idx="676">
                  <c:v>-22.061731573020801</c:v>
                </c:pt>
                <c:pt idx="677">
                  <c:v>-22.203152929258199</c:v>
                </c:pt>
                <c:pt idx="678">
                  <c:v>-22.344574285495501</c:v>
                </c:pt>
                <c:pt idx="679">
                  <c:v>-22.485995641732799</c:v>
                </c:pt>
                <c:pt idx="680">
                  <c:v>-22.627416997970101</c:v>
                </c:pt>
                <c:pt idx="681">
                  <c:v>-22.7688383542074</c:v>
                </c:pt>
                <c:pt idx="682">
                  <c:v>-22.910259710444802</c:v>
                </c:pt>
                <c:pt idx="683">
                  <c:v>-23.0516810666821</c:v>
                </c:pt>
                <c:pt idx="684">
                  <c:v>-23.193102422919399</c:v>
                </c:pt>
                <c:pt idx="685">
                  <c:v>-23.334523779156701</c:v>
                </c:pt>
                <c:pt idx="686">
                  <c:v>-23.475945135393999</c:v>
                </c:pt>
                <c:pt idx="687">
                  <c:v>-23.617366491631302</c:v>
                </c:pt>
                <c:pt idx="688">
                  <c:v>-23.7587878478686</c:v>
                </c:pt>
                <c:pt idx="689">
                  <c:v>-23.900209204105899</c:v>
                </c:pt>
                <c:pt idx="690">
                  <c:v>-24.041630560343201</c:v>
                </c:pt>
                <c:pt idx="691">
                  <c:v>-24.183051916580499</c:v>
                </c:pt>
                <c:pt idx="692">
                  <c:v>-24.324473272817901</c:v>
                </c:pt>
                <c:pt idx="693">
                  <c:v>-24.4658946290552</c:v>
                </c:pt>
                <c:pt idx="694">
                  <c:v>-24.607315985292502</c:v>
                </c:pt>
                <c:pt idx="695">
                  <c:v>-24.7487373415298</c:v>
                </c:pt>
                <c:pt idx="696">
                  <c:v>-24.890158697767099</c:v>
                </c:pt>
                <c:pt idx="697">
                  <c:v>-25.031580054004401</c:v>
                </c:pt>
                <c:pt idx="698">
                  <c:v>-25.173001410241699</c:v>
                </c:pt>
                <c:pt idx="699">
                  <c:v>-25.314422766479002</c:v>
                </c:pt>
                <c:pt idx="700">
                  <c:v>-25.4558441227163</c:v>
                </c:pt>
                <c:pt idx="701">
                  <c:v>-25.597265478953599</c:v>
                </c:pt>
                <c:pt idx="702">
                  <c:v>-25.738686835190901</c:v>
                </c:pt>
                <c:pt idx="703">
                  <c:v>-25.880108191428299</c:v>
                </c:pt>
                <c:pt idx="704">
                  <c:v>-26.021529547665601</c:v>
                </c:pt>
                <c:pt idx="705">
                  <c:v>-26.1629509039029</c:v>
                </c:pt>
                <c:pt idx="706">
                  <c:v>-26.304372260140202</c:v>
                </c:pt>
                <c:pt idx="707">
                  <c:v>-26.4457936163775</c:v>
                </c:pt>
                <c:pt idx="708">
                  <c:v>-26.587214972614799</c:v>
                </c:pt>
                <c:pt idx="709">
                  <c:v>-26.728636328852101</c:v>
                </c:pt>
                <c:pt idx="710">
                  <c:v>-26.8700576850894</c:v>
                </c:pt>
                <c:pt idx="711">
                  <c:v>-27.011479041326702</c:v>
                </c:pt>
                <c:pt idx="712">
                  <c:v>-27.1529003975641</c:v>
                </c:pt>
                <c:pt idx="713">
                  <c:v>-27.294321753801398</c:v>
                </c:pt>
                <c:pt idx="714">
                  <c:v>-27.4357431100387</c:v>
                </c:pt>
                <c:pt idx="715">
                  <c:v>-27.577164466275999</c:v>
                </c:pt>
                <c:pt idx="716">
                  <c:v>-27.718585822513301</c:v>
                </c:pt>
                <c:pt idx="717">
                  <c:v>-27.860007178750699</c:v>
                </c:pt>
                <c:pt idx="718">
                  <c:v>-28.001428534988001</c:v>
                </c:pt>
                <c:pt idx="719">
                  <c:v>-28.1428498912253</c:v>
                </c:pt>
                <c:pt idx="720">
                  <c:v>-28.284271247462598</c:v>
                </c:pt>
                <c:pt idx="721">
                  <c:v>-28.4256926036999</c:v>
                </c:pt>
                <c:pt idx="722">
                  <c:v>-28.567113959937199</c:v>
                </c:pt>
                <c:pt idx="723">
                  <c:v>-28.708535316174501</c:v>
                </c:pt>
                <c:pt idx="724">
                  <c:v>-28.8499566724118</c:v>
                </c:pt>
                <c:pt idx="725">
                  <c:v>-28.991378028649098</c:v>
                </c:pt>
                <c:pt idx="726">
                  <c:v>-29.1327993848864</c:v>
                </c:pt>
                <c:pt idx="727">
                  <c:v>-29.274220741123699</c:v>
                </c:pt>
                <c:pt idx="728">
                  <c:v>-29.415642097361101</c:v>
                </c:pt>
                <c:pt idx="729">
                  <c:v>-29.557063453598399</c:v>
                </c:pt>
                <c:pt idx="730">
                  <c:v>-29.698484809835701</c:v>
                </c:pt>
                <c:pt idx="731">
                  <c:v>-29.839906166073</c:v>
                </c:pt>
                <c:pt idx="732">
                  <c:v>-29.981327522310298</c:v>
                </c:pt>
                <c:pt idx="733">
                  <c:v>-30.122748878547601</c:v>
                </c:pt>
                <c:pt idx="734">
                  <c:v>-30.264170234784899</c:v>
                </c:pt>
                <c:pt idx="735">
                  <c:v>-30.405591591022201</c:v>
                </c:pt>
                <c:pt idx="736">
                  <c:v>-30.5470129472595</c:v>
                </c:pt>
                <c:pt idx="737">
                  <c:v>-30.688434303496798</c:v>
                </c:pt>
                <c:pt idx="738">
                  <c:v>-30.8298556597342</c:v>
                </c:pt>
                <c:pt idx="739">
                  <c:v>-30.971277015971499</c:v>
                </c:pt>
                <c:pt idx="740">
                  <c:v>-31.112698372208801</c:v>
                </c:pt>
                <c:pt idx="741">
                  <c:v>-31.254119728446099</c:v>
                </c:pt>
                <c:pt idx="742">
                  <c:v>-31.395541084683401</c:v>
                </c:pt>
                <c:pt idx="743">
                  <c:v>-31.5369624409207</c:v>
                </c:pt>
                <c:pt idx="744">
                  <c:v>-31.678383797157998</c:v>
                </c:pt>
                <c:pt idx="745">
                  <c:v>-31.819805153395301</c:v>
                </c:pt>
                <c:pt idx="746">
                  <c:v>-31.961226509632599</c:v>
                </c:pt>
                <c:pt idx="747">
                  <c:v>-32.102647865869997</c:v>
                </c:pt>
                <c:pt idx="748">
                  <c:v>-32.244069222107299</c:v>
                </c:pt>
                <c:pt idx="749">
                  <c:v>-32.385490578344601</c:v>
                </c:pt>
                <c:pt idx="750">
                  <c:v>-32.526911934581904</c:v>
                </c:pt>
                <c:pt idx="751">
                  <c:v>-32.668333290819199</c:v>
                </c:pt>
                <c:pt idx="752">
                  <c:v>-32.8097546470566</c:v>
                </c:pt>
                <c:pt idx="753">
                  <c:v>-32.951176003293902</c:v>
                </c:pt>
                <c:pt idx="754">
                  <c:v>-33.092597359531197</c:v>
                </c:pt>
                <c:pt idx="755">
                  <c:v>-33.234018715768499</c:v>
                </c:pt>
                <c:pt idx="756">
                  <c:v>-33.375440072005802</c:v>
                </c:pt>
                <c:pt idx="757">
                  <c:v>-33.516861428243097</c:v>
                </c:pt>
                <c:pt idx="758">
                  <c:v>-33.658282784480399</c:v>
                </c:pt>
                <c:pt idx="759">
                  <c:v>-33.799704140717701</c:v>
                </c:pt>
                <c:pt idx="760">
                  <c:v>-33.941125496955003</c:v>
                </c:pt>
                <c:pt idx="761">
                  <c:v>-34.082546853192298</c:v>
                </c:pt>
                <c:pt idx="762">
                  <c:v>-34.2239682094296</c:v>
                </c:pt>
                <c:pt idx="763">
                  <c:v>-34.365389565667002</c:v>
                </c:pt>
                <c:pt idx="764">
                  <c:v>-34.506810921904297</c:v>
                </c:pt>
                <c:pt idx="765">
                  <c:v>-34.648232278141599</c:v>
                </c:pt>
                <c:pt idx="766">
                  <c:v>-34.789653634378901</c:v>
                </c:pt>
                <c:pt idx="767">
                  <c:v>-34.931074990616203</c:v>
                </c:pt>
                <c:pt idx="768">
                  <c:v>-35.072496346853498</c:v>
                </c:pt>
                <c:pt idx="769">
                  <c:v>-35.2139177030908</c:v>
                </c:pt>
                <c:pt idx="770">
                  <c:v>-35.355339059328102</c:v>
                </c:pt>
                <c:pt idx="771">
                  <c:v>-35.496760415565397</c:v>
                </c:pt>
                <c:pt idx="772">
                  <c:v>-35.638181771802699</c:v>
                </c:pt>
                <c:pt idx="773">
                  <c:v>-35.779603128040101</c:v>
                </c:pt>
                <c:pt idx="774">
                  <c:v>-35.921024484277403</c:v>
                </c:pt>
                <c:pt idx="775">
                  <c:v>-36.062445840514698</c:v>
                </c:pt>
                <c:pt idx="776">
                  <c:v>-36.203867196752</c:v>
                </c:pt>
                <c:pt idx="777">
                  <c:v>-36.345288552989302</c:v>
                </c:pt>
                <c:pt idx="778">
                  <c:v>-36.486709909226597</c:v>
                </c:pt>
                <c:pt idx="779">
                  <c:v>-36.6281312654639</c:v>
                </c:pt>
                <c:pt idx="780">
                  <c:v>-36.769552621701202</c:v>
                </c:pt>
                <c:pt idx="781">
                  <c:v>-36.910973977938497</c:v>
                </c:pt>
                <c:pt idx="782">
                  <c:v>-37.052395334175799</c:v>
                </c:pt>
                <c:pt idx="783">
                  <c:v>-37.1938166904132</c:v>
                </c:pt>
                <c:pt idx="784">
                  <c:v>-37.335238046650502</c:v>
                </c:pt>
                <c:pt idx="785">
                  <c:v>-37.476659402887798</c:v>
                </c:pt>
                <c:pt idx="786">
                  <c:v>-37.6180807591251</c:v>
                </c:pt>
                <c:pt idx="787">
                  <c:v>-37.759502115362501</c:v>
                </c:pt>
                <c:pt idx="788">
                  <c:v>-37.900923471599803</c:v>
                </c:pt>
                <c:pt idx="789">
                  <c:v>-38.042344827837098</c:v>
                </c:pt>
                <c:pt idx="790">
                  <c:v>-38.1837661840744</c:v>
                </c:pt>
                <c:pt idx="791">
                  <c:v>-38.325187540311703</c:v>
                </c:pt>
                <c:pt idx="792">
                  <c:v>-38.466608896548998</c:v>
                </c:pt>
                <c:pt idx="793">
                  <c:v>-38.6080302527863</c:v>
                </c:pt>
                <c:pt idx="794">
                  <c:v>-38.749451609023602</c:v>
                </c:pt>
                <c:pt idx="795">
                  <c:v>-38.890872965260897</c:v>
                </c:pt>
                <c:pt idx="796">
                  <c:v>-39.032294321498199</c:v>
                </c:pt>
                <c:pt idx="797">
                  <c:v>-39.173715677735601</c:v>
                </c:pt>
                <c:pt idx="798">
                  <c:v>-39.315137033972903</c:v>
                </c:pt>
                <c:pt idx="799">
                  <c:v>-39.456558390210198</c:v>
                </c:pt>
                <c:pt idx="800">
                  <c:v>-39.5979797464475</c:v>
                </c:pt>
                <c:pt idx="801">
                  <c:v>-39.739401102684802</c:v>
                </c:pt>
                <c:pt idx="802">
                  <c:v>-39.880822458922097</c:v>
                </c:pt>
                <c:pt idx="803">
                  <c:v>-40.022243815159399</c:v>
                </c:pt>
                <c:pt idx="804">
                  <c:v>-40.163665171396701</c:v>
                </c:pt>
                <c:pt idx="805">
                  <c:v>-40.305086527634003</c:v>
                </c:pt>
                <c:pt idx="806">
                  <c:v>-40.446507883871298</c:v>
                </c:pt>
                <c:pt idx="807">
                  <c:v>-40.5879292401086</c:v>
                </c:pt>
                <c:pt idx="808">
                  <c:v>-40.729350596346002</c:v>
                </c:pt>
                <c:pt idx="809">
                  <c:v>-40.870771952583297</c:v>
                </c:pt>
                <c:pt idx="810">
                  <c:v>-41.012193308820599</c:v>
                </c:pt>
                <c:pt idx="811">
                  <c:v>-41.153614665057901</c:v>
                </c:pt>
                <c:pt idx="812">
                  <c:v>-41.295036021295203</c:v>
                </c:pt>
                <c:pt idx="813">
                  <c:v>-41.436457377532498</c:v>
                </c:pt>
                <c:pt idx="814">
                  <c:v>-41.577878733769801</c:v>
                </c:pt>
                <c:pt idx="815">
                  <c:v>-41.719300090007103</c:v>
                </c:pt>
                <c:pt idx="816">
                  <c:v>-41.860721446244398</c:v>
                </c:pt>
                <c:pt idx="817">
                  <c:v>-42.0021428024817</c:v>
                </c:pt>
                <c:pt idx="818">
                  <c:v>-42.143564158719101</c:v>
                </c:pt>
                <c:pt idx="819">
                  <c:v>-42.284985514956396</c:v>
                </c:pt>
                <c:pt idx="820">
                  <c:v>-42.426406871193699</c:v>
                </c:pt>
                <c:pt idx="821">
                  <c:v>-42.567828227431001</c:v>
                </c:pt>
                <c:pt idx="822">
                  <c:v>-42.709249583668402</c:v>
                </c:pt>
                <c:pt idx="823">
                  <c:v>-42.850670939905697</c:v>
                </c:pt>
                <c:pt idx="824">
                  <c:v>-42.992092296142999</c:v>
                </c:pt>
                <c:pt idx="825">
                  <c:v>-43.133513652380302</c:v>
                </c:pt>
                <c:pt idx="826">
                  <c:v>-43.274935008617597</c:v>
                </c:pt>
                <c:pt idx="827">
                  <c:v>-43.416356364854899</c:v>
                </c:pt>
                <c:pt idx="828">
                  <c:v>-43.557777721092201</c:v>
                </c:pt>
                <c:pt idx="829">
                  <c:v>-43.699199077329503</c:v>
                </c:pt>
                <c:pt idx="830">
                  <c:v>-43.840620433566798</c:v>
                </c:pt>
                <c:pt idx="831">
                  <c:v>-43.9820417898041</c:v>
                </c:pt>
                <c:pt idx="832">
                  <c:v>-44.123463146041502</c:v>
                </c:pt>
                <c:pt idx="833">
                  <c:v>-44.264884502278797</c:v>
                </c:pt>
                <c:pt idx="834">
                  <c:v>-44.406305858516099</c:v>
                </c:pt>
                <c:pt idx="835">
                  <c:v>-44.547727214753401</c:v>
                </c:pt>
                <c:pt idx="836">
                  <c:v>-44.689148570990703</c:v>
                </c:pt>
                <c:pt idx="837">
                  <c:v>-44.830569927227998</c:v>
                </c:pt>
                <c:pt idx="838">
                  <c:v>-44.9719912834653</c:v>
                </c:pt>
                <c:pt idx="839">
                  <c:v>-45.113412639702602</c:v>
                </c:pt>
                <c:pt idx="840">
                  <c:v>-45.254833995939897</c:v>
                </c:pt>
                <c:pt idx="841">
                  <c:v>-45.396255352177199</c:v>
                </c:pt>
                <c:pt idx="842">
                  <c:v>-45.537676708414502</c:v>
                </c:pt>
                <c:pt idx="843">
                  <c:v>-45.679098064651903</c:v>
                </c:pt>
                <c:pt idx="844">
                  <c:v>-45.820519420889198</c:v>
                </c:pt>
                <c:pt idx="845">
                  <c:v>-45.9619407771265</c:v>
                </c:pt>
                <c:pt idx="846">
                  <c:v>-46.103362133363802</c:v>
                </c:pt>
                <c:pt idx="847">
                  <c:v>-46.244783489601097</c:v>
                </c:pt>
                <c:pt idx="848">
                  <c:v>-46.3862048458384</c:v>
                </c:pt>
                <c:pt idx="849">
                  <c:v>-46.527626202075702</c:v>
                </c:pt>
                <c:pt idx="850">
                  <c:v>-46.669047558312997</c:v>
                </c:pt>
                <c:pt idx="851">
                  <c:v>-46.810468914550299</c:v>
                </c:pt>
                <c:pt idx="852">
                  <c:v>-46.951890270787601</c:v>
                </c:pt>
                <c:pt idx="853">
                  <c:v>-47.093311627024903</c:v>
                </c:pt>
                <c:pt idx="854">
                  <c:v>-47.234732983262298</c:v>
                </c:pt>
                <c:pt idx="855">
                  <c:v>-47.3761543394996</c:v>
                </c:pt>
                <c:pt idx="856">
                  <c:v>-47.517575695736902</c:v>
                </c:pt>
                <c:pt idx="857">
                  <c:v>-47.658997051974303</c:v>
                </c:pt>
                <c:pt idx="858">
                  <c:v>-47.800418408211598</c:v>
                </c:pt>
                <c:pt idx="859">
                  <c:v>-47.9418397644489</c:v>
                </c:pt>
                <c:pt idx="860">
                  <c:v>-48.083261120686203</c:v>
                </c:pt>
                <c:pt idx="861">
                  <c:v>-48.224682476923498</c:v>
                </c:pt>
                <c:pt idx="862">
                  <c:v>-48.3661038331608</c:v>
                </c:pt>
                <c:pt idx="863">
                  <c:v>-48.507525189398102</c:v>
                </c:pt>
                <c:pt idx="864">
                  <c:v>-48.648946545635397</c:v>
                </c:pt>
                <c:pt idx="865">
                  <c:v>-48.790367901872699</c:v>
                </c:pt>
                <c:pt idx="866">
                  <c:v>-48.931789258110001</c:v>
                </c:pt>
                <c:pt idx="867">
                  <c:v>-49.073210614347303</c:v>
                </c:pt>
                <c:pt idx="868">
                  <c:v>-49.214631970584698</c:v>
                </c:pt>
                <c:pt idx="869">
                  <c:v>-49.356053326822</c:v>
                </c:pt>
                <c:pt idx="870">
                  <c:v>-49.497474683059302</c:v>
                </c:pt>
                <c:pt idx="871">
                  <c:v>-49.638896039296597</c:v>
                </c:pt>
                <c:pt idx="872">
                  <c:v>-49.780317395533899</c:v>
                </c:pt>
                <c:pt idx="873">
                  <c:v>-49.921738751771201</c:v>
                </c:pt>
                <c:pt idx="874">
                  <c:v>-50.063160108008503</c:v>
                </c:pt>
                <c:pt idx="875">
                  <c:v>-50.204581464245798</c:v>
                </c:pt>
                <c:pt idx="876">
                  <c:v>-50.3460028204831</c:v>
                </c:pt>
                <c:pt idx="877">
                  <c:v>-50.487424176720403</c:v>
                </c:pt>
                <c:pt idx="878">
                  <c:v>-50.628845532957797</c:v>
                </c:pt>
                <c:pt idx="879">
                  <c:v>-50.770266889195099</c:v>
                </c:pt>
                <c:pt idx="880">
                  <c:v>-50.911688245432401</c:v>
                </c:pt>
                <c:pt idx="881">
                  <c:v>-51.053109601669703</c:v>
                </c:pt>
                <c:pt idx="882">
                  <c:v>-51.194530957906998</c:v>
                </c:pt>
                <c:pt idx="883">
                  <c:v>-51.335952314144301</c:v>
                </c:pt>
                <c:pt idx="884">
                  <c:v>-51.477373670381603</c:v>
                </c:pt>
                <c:pt idx="885">
                  <c:v>-51.618795026618898</c:v>
                </c:pt>
                <c:pt idx="886">
                  <c:v>-51.7602163828562</c:v>
                </c:pt>
                <c:pt idx="887">
                  <c:v>-51.901637739093502</c:v>
                </c:pt>
                <c:pt idx="888">
                  <c:v>-52.043059095330797</c:v>
                </c:pt>
                <c:pt idx="889">
                  <c:v>-52.184480451568199</c:v>
                </c:pt>
                <c:pt idx="890">
                  <c:v>-52.325901807805501</c:v>
                </c:pt>
                <c:pt idx="891">
                  <c:v>-52.467323164042803</c:v>
                </c:pt>
                <c:pt idx="892">
                  <c:v>-52.608744520280197</c:v>
                </c:pt>
                <c:pt idx="893">
                  <c:v>-52.750165876517499</c:v>
                </c:pt>
                <c:pt idx="894">
                  <c:v>-52.891587232754802</c:v>
                </c:pt>
                <c:pt idx="895">
                  <c:v>-53.033008588992097</c:v>
                </c:pt>
                <c:pt idx="896">
                  <c:v>-53.174429945229399</c:v>
                </c:pt>
                <c:pt idx="897">
                  <c:v>-53.315851301466701</c:v>
                </c:pt>
                <c:pt idx="898">
                  <c:v>-53.457272657704003</c:v>
                </c:pt>
                <c:pt idx="899">
                  <c:v>-53.598694013941298</c:v>
                </c:pt>
                <c:pt idx="900">
                  <c:v>-53.7401153701786</c:v>
                </c:pt>
                <c:pt idx="901">
                  <c:v>-53.881536726415902</c:v>
                </c:pt>
                <c:pt idx="902">
                  <c:v>-54.022958082653197</c:v>
                </c:pt>
                <c:pt idx="903">
                  <c:v>-54.164379438890599</c:v>
                </c:pt>
                <c:pt idx="904">
                  <c:v>-54.305800795127901</c:v>
                </c:pt>
                <c:pt idx="905">
                  <c:v>-54.447222151365203</c:v>
                </c:pt>
                <c:pt idx="906">
                  <c:v>-54.588643507602498</c:v>
                </c:pt>
                <c:pt idx="907">
                  <c:v>-54.7300648638398</c:v>
                </c:pt>
                <c:pt idx="908">
                  <c:v>-54.871486220077102</c:v>
                </c:pt>
                <c:pt idx="909">
                  <c:v>-55.012907576314397</c:v>
                </c:pt>
                <c:pt idx="910">
                  <c:v>-55.154328932551699</c:v>
                </c:pt>
                <c:pt idx="911">
                  <c:v>-55.295750288789002</c:v>
                </c:pt>
                <c:pt idx="912">
                  <c:v>-55.437171645026297</c:v>
                </c:pt>
                <c:pt idx="913">
                  <c:v>-55.578593001263698</c:v>
                </c:pt>
                <c:pt idx="914">
                  <c:v>-55.720014357501</c:v>
                </c:pt>
                <c:pt idx="915">
                  <c:v>-55.861435713738302</c:v>
                </c:pt>
                <c:pt idx="916">
                  <c:v>-56.002857069975597</c:v>
                </c:pt>
                <c:pt idx="917">
                  <c:v>-56.1442784262129</c:v>
                </c:pt>
                <c:pt idx="918">
                  <c:v>-56.285699782450202</c:v>
                </c:pt>
                <c:pt idx="919">
                  <c:v>-56.427121138687497</c:v>
                </c:pt>
                <c:pt idx="920">
                  <c:v>-56.568542494924799</c:v>
                </c:pt>
                <c:pt idx="921">
                  <c:v>-56.709963851162101</c:v>
                </c:pt>
                <c:pt idx="922">
                  <c:v>-56.851385207399403</c:v>
                </c:pt>
                <c:pt idx="923">
                  <c:v>-56.992806563636698</c:v>
                </c:pt>
                <c:pt idx="924">
                  <c:v>-57.1342279198741</c:v>
                </c:pt>
                <c:pt idx="925">
                  <c:v>-57.275649276111402</c:v>
                </c:pt>
                <c:pt idx="926">
                  <c:v>-57.417070632348697</c:v>
                </c:pt>
                <c:pt idx="927">
                  <c:v>-57.558491988586098</c:v>
                </c:pt>
                <c:pt idx="928">
                  <c:v>-57.699913344823401</c:v>
                </c:pt>
                <c:pt idx="929">
                  <c:v>-57.841334701060703</c:v>
                </c:pt>
                <c:pt idx="930">
                  <c:v>-57.982756057297998</c:v>
                </c:pt>
                <c:pt idx="931">
                  <c:v>-58.1241774135353</c:v>
                </c:pt>
                <c:pt idx="932">
                  <c:v>-58.265598769772602</c:v>
                </c:pt>
                <c:pt idx="933">
                  <c:v>-58.407020126009897</c:v>
                </c:pt>
                <c:pt idx="934">
                  <c:v>-58.548441482247199</c:v>
                </c:pt>
                <c:pt idx="935">
                  <c:v>-58.689862838484501</c:v>
                </c:pt>
                <c:pt idx="936">
                  <c:v>-58.831284194721803</c:v>
                </c:pt>
                <c:pt idx="937">
                  <c:v>-58.972705550959098</c:v>
                </c:pt>
                <c:pt idx="938">
                  <c:v>-59.1141269071965</c:v>
                </c:pt>
                <c:pt idx="939">
                  <c:v>-59.255548263433802</c:v>
                </c:pt>
                <c:pt idx="940">
                  <c:v>-59.396969619671097</c:v>
                </c:pt>
                <c:pt idx="941">
                  <c:v>-59.538390975908399</c:v>
                </c:pt>
                <c:pt idx="942">
                  <c:v>-59.679812332145701</c:v>
                </c:pt>
                <c:pt idx="943">
                  <c:v>-59.821233688383003</c:v>
                </c:pt>
                <c:pt idx="944">
                  <c:v>-59.962655044620298</c:v>
                </c:pt>
                <c:pt idx="945">
                  <c:v>-60.104076400857601</c:v>
                </c:pt>
                <c:pt idx="946">
                  <c:v>-60.245497757094903</c:v>
                </c:pt>
                <c:pt idx="947">
                  <c:v>-60.386919113332198</c:v>
                </c:pt>
                <c:pt idx="948">
                  <c:v>-60.5283404695695</c:v>
                </c:pt>
                <c:pt idx="949">
                  <c:v>-60.669761825806901</c:v>
                </c:pt>
                <c:pt idx="950">
                  <c:v>-60.811183182044203</c:v>
                </c:pt>
                <c:pt idx="951">
                  <c:v>-60.952604538281498</c:v>
                </c:pt>
                <c:pt idx="952">
                  <c:v>-61.094025894518801</c:v>
                </c:pt>
                <c:pt idx="953">
                  <c:v>-61.235447250756103</c:v>
                </c:pt>
                <c:pt idx="954">
                  <c:v>-61.376868606993398</c:v>
                </c:pt>
                <c:pt idx="955">
                  <c:v>-61.5182899632307</c:v>
                </c:pt>
                <c:pt idx="956">
                  <c:v>-61.659711319468002</c:v>
                </c:pt>
                <c:pt idx="957">
                  <c:v>-61.801132675705297</c:v>
                </c:pt>
                <c:pt idx="958">
                  <c:v>-61.942554031942599</c:v>
                </c:pt>
                <c:pt idx="959">
                  <c:v>-62.083975388180001</c:v>
                </c:pt>
                <c:pt idx="960">
                  <c:v>-62.225396744417303</c:v>
                </c:pt>
                <c:pt idx="961">
                  <c:v>-62.366818100654598</c:v>
                </c:pt>
                <c:pt idx="962">
                  <c:v>-62.5082394568919</c:v>
                </c:pt>
                <c:pt idx="963">
                  <c:v>-62.649660813129302</c:v>
                </c:pt>
                <c:pt idx="964">
                  <c:v>-62.791082169366597</c:v>
                </c:pt>
                <c:pt idx="965">
                  <c:v>-62.932503525603899</c:v>
                </c:pt>
                <c:pt idx="966">
                  <c:v>-63.073924881841201</c:v>
                </c:pt>
                <c:pt idx="967">
                  <c:v>-63.215346238078503</c:v>
                </c:pt>
                <c:pt idx="968">
                  <c:v>-63.356767594315798</c:v>
                </c:pt>
                <c:pt idx="969">
                  <c:v>-63.4981889505531</c:v>
                </c:pt>
                <c:pt idx="970">
                  <c:v>-63.639610306790402</c:v>
                </c:pt>
                <c:pt idx="971">
                  <c:v>-63.781031663027697</c:v>
                </c:pt>
                <c:pt idx="972">
                  <c:v>-63.922453019264999</c:v>
                </c:pt>
                <c:pt idx="973">
                  <c:v>-64.063874375502394</c:v>
                </c:pt>
                <c:pt idx="974">
                  <c:v>-64.205295731739696</c:v>
                </c:pt>
                <c:pt idx="975">
                  <c:v>-64.346717087976998</c:v>
                </c:pt>
                <c:pt idx="976">
                  <c:v>-64.4881384442143</c:v>
                </c:pt>
                <c:pt idx="977">
                  <c:v>-64.629559800451602</c:v>
                </c:pt>
                <c:pt idx="978">
                  <c:v>-64.770981156688904</c:v>
                </c:pt>
                <c:pt idx="979">
                  <c:v>-64.912402512926207</c:v>
                </c:pt>
                <c:pt idx="980">
                  <c:v>-65.053823869163494</c:v>
                </c:pt>
                <c:pt idx="981">
                  <c:v>-65.195245225400797</c:v>
                </c:pt>
                <c:pt idx="982">
                  <c:v>-65.336666581638099</c:v>
                </c:pt>
                <c:pt idx="983">
                  <c:v>-65.478087937875401</c:v>
                </c:pt>
                <c:pt idx="984">
                  <c:v>-65.619509294112802</c:v>
                </c:pt>
                <c:pt idx="985">
                  <c:v>-65.760930650350105</c:v>
                </c:pt>
                <c:pt idx="986">
                  <c:v>-65.902352006587407</c:v>
                </c:pt>
                <c:pt idx="987">
                  <c:v>-66.043773362824695</c:v>
                </c:pt>
                <c:pt idx="988">
                  <c:v>-66.185194719061997</c:v>
                </c:pt>
                <c:pt idx="989">
                  <c:v>-66.326616075299299</c:v>
                </c:pt>
                <c:pt idx="990">
                  <c:v>-66.468037431536601</c:v>
                </c:pt>
                <c:pt idx="991">
                  <c:v>-66.609458787773903</c:v>
                </c:pt>
                <c:pt idx="992">
                  <c:v>-66.750880144011205</c:v>
                </c:pt>
                <c:pt idx="993">
                  <c:v>-66.892301500248493</c:v>
                </c:pt>
                <c:pt idx="994">
                  <c:v>-67.033722856485895</c:v>
                </c:pt>
                <c:pt idx="995">
                  <c:v>-67.175144212723197</c:v>
                </c:pt>
                <c:pt idx="996">
                  <c:v>-67.316565568960499</c:v>
                </c:pt>
                <c:pt idx="997">
                  <c:v>-67.457986925197801</c:v>
                </c:pt>
                <c:pt idx="998">
                  <c:v>-67.599408281435203</c:v>
                </c:pt>
                <c:pt idx="999">
                  <c:v>-67.740829637672505</c:v>
                </c:pt>
                <c:pt idx="1000">
                  <c:v>-67.882250993909906</c:v>
                </c:pt>
              </c:numCache>
            </c:numRef>
          </c:yVal>
          <c:smooth val="1"/>
          <c:extLst>
            <c:ext xmlns:c16="http://schemas.microsoft.com/office/drawing/2014/chart" uri="{C3380CC4-5D6E-409C-BE32-E72D297353CC}">
              <c16:uniqueId val="{00000011-9EF8-AB48-8B91-0823D6FD74F5}"/>
            </c:ext>
          </c:extLst>
        </c:ser>
        <c:dLbls>
          <c:showLegendKey val="0"/>
          <c:showVal val="0"/>
          <c:showCatName val="0"/>
          <c:showSerName val="0"/>
          <c:showPercent val="0"/>
          <c:showBubbleSize val="0"/>
        </c:dLbls>
        <c:axId val="1056125376"/>
        <c:axId val="1097412176"/>
      </c:scatterChart>
      <c:valAx>
        <c:axId val="1056125376"/>
        <c:scaling>
          <c:orientation val="minMax"/>
          <c:max val="3"/>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412176"/>
        <c:crosses val="autoZero"/>
        <c:crossBetween val="midCat"/>
      </c:valAx>
      <c:valAx>
        <c:axId val="1097412176"/>
        <c:scaling>
          <c:orientation val="minMax"/>
          <c:max val="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25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nsform 2'!$A$2</c:f>
              <c:strCache>
                <c:ptCount val="1"/>
                <c:pt idx="0">
                  <c:v>-4</c:v>
                </c:pt>
              </c:strCache>
            </c:strRef>
          </c:tx>
          <c:spPr>
            <a:ln w="19050" cap="rnd">
              <a:solidFill>
                <a:schemeClr val="accent1">
                  <a:lumMod val="60000"/>
                  <a:lumOff val="40000"/>
                </a:schemeClr>
              </a:solidFill>
              <a:round/>
            </a:ln>
            <a:effectLst/>
          </c:spPr>
          <c:marker>
            <c:symbol val="none"/>
          </c:marker>
          <c:xVal>
            <c:numRef>
              <c:f>'transform 2'!$A$2:$A$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0-7BE6-0948-AAD3-15EC6792B744}"/>
            </c:ext>
          </c:extLst>
        </c:ser>
        <c:ser>
          <c:idx val="1"/>
          <c:order val="1"/>
          <c:tx>
            <c:strRef>
              <c:f>'transform 2'!$B$2</c:f>
              <c:strCache>
                <c:ptCount val="1"/>
                <c:pt idx="0">
                  <c:v>-3</c:v>
                </c:pt>
              </c:strCache>
            </c:strRef>
          </c:tx>
          <c:spPr>
            <a:ln w="19050" cap="rnd">
              <a:solidFill>
                <a:schemeClr val="accent1">
                  <a:lumMod val="60000"/>
                  <a:lumOff val="40000"/>
                </a:schemeClr>
              </a:solidFill>
              <a:round/>
            </a:ln>
            <a:effectLst/>
          </c:spPr>
          <c:marker>
            <c:symbol val="none"/>
          </c:marker>
          <c:xVal>
            <c:numRef>
              <c:f>'transform 2'!$B$2:$B$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1-7BE6-0948-AAD3-15EC6792B744}"/>
            </c:ext>
          </c:extLst>
        </c:ser>
        <c:ser>
          <c:idx val="2"/>
          <c:order val="2"/>
          <c:tx>
            <c:strRef>
              <c:f>'transform 2'!$C$2</c:f>
              <c:strCache>
                <c:ptCount val="1"/>
                <c:pt idx="0">
                  <c:v>-2</c:v>
                </c:pt>
              </c:strCache>
            </c:strRef>
          </c:tx>
          <c:spPr>
            <a:ln w="19050" cap="rnd">
              <a:solidFill>
                <a:schemeClr val="accent1">
                  <a:lumMod val="60000"/>
                  <a:lumOff val="40000"/>
                </a:schemeClr>
              </a:solidFill>
              <a:round/>
            </a:ln>
            <a:effectLst/>
          </c:spPr>
          <c:marker>
            <c:symbol val="none"/>
          </c:marker>
          <c:xVal>
            <c:numRef>
              <c:f>'transform 2'!$C$2:$C$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2-7BE6-0948-AAD3-15EC6792B744}"/>
            </c:ext>
          </c:extLst>
        </c:ser>
        <c:ser>
          <c:idx val="3"/>
          <c:order val="3"/>
          <c:tx>
            <c:strRef>
              <c:f>'transform 2'!$D$2</c:f>
              <c:strCache>
                <c:ptCount val="1"/>
                <c:pt idx="0">
                  <c:v>-1</c:v>
                </c:pt>
              </c:strCache>
            </c:strRef>
          </c:tx>
          <c:spPr>
            <a:ln w="19050" cap="rnd">
              <a:solidFill>
                <a:schemeClr val="accent1">
                  <a:lumMod val="60000"/>
                  <a:lumOff val="40000"/>
                </a:schemeClr>
              </a:solidFill>
              <a:round/>
            </a:ln>
            <a:effectLst/>
          </c:spPr>
          <c:marker>
            <c:symbol val="none"/>
          </c:marker>
          <c:xVal>
            <c:numRef>
              <c:f>'transform 2'!$D$2:$D$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3-7BE6-0948-AAD3-15EC6792B744}"/>
            </c:ext>
          </c:extLst>
        </c:ser>
        <c:ser>
          <c:idx val="4"/>
          <c:order val="4"/>
          <c:tx>
            <c:strRef>
              <c:f>'transform 2'!$E$2</c:f>
              <c:strCache>
                <c:ptCount val="1"/>
                <c:pt idx="0">
                  <c:v>0</c:v>
                </c:pt>
              </c:strCache>
            </c:strRef>
          </c:tx>
          <c:spPr>
            <a:ln w="19050" cap="rnd">
              <a:solidFill>
                <a:schemeClr val="accent1">
                  <a:lumMod val="60000"/>
                  <a:lumOff val="40000"/>
                </a:schemeClr>
              </a:solidFill>
              <a:round/>
            </a:ln>
            <a:effectLst/>
          </c:spPr>
          <c:marker>
            <c:symbol val="none"/>
          </c:marker>
          <c:xVal>
            <c:numRef>
              <c:f>'transform 2'!$E$2:$E$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4-7BE6-0948-AAD3-15EC6792B744}"/>
            </c:ext>
          </c:extLst>
        </c:ser>
        <c:ser>
          <c:idx val="5"/>
          <c:order val="5"/>
          <c:tx>
            <c:strRef>
              <c:f>'transform 2'!$F$2</c:f>
              <c:strCache>
                <c:ptCount val="1"/>
                <c:pt idx="0">
                  <c:v>1</c:v>
                </c:pt>
              </c:strCache>
            </c:strRef>
          </c:tx>
          <c:spPr>
            <a:ln w="19050" cap="rnd">
              <a:solidFill>
                <a:schemeClr val="accent1">
                  <a:lumMod val="60000"/>
                  <a:lumOff val="40000"/>
                </a:schemeClr>
              </a:solidFill>
              <a:round/>
            </a:ln>
            <a:effectLst/>
          </c:spPr>
          <c:marker>
            <c:symbol val="none"/>
          </c:marker>
          <c:xVal>
            <c:numRef>
              <c:f>'transform 2'!$F$2:$F$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5-7BE6-0948-AAD3-15EC6792B744}"/>
            </c:ext>
          </c:extLst>
        </c:ser>
        <c:ser>
          <c:idx val="6"/>
          <c:order val="6"/>
          <c:tx>
            <c:v>x2</c:v>
          </c:tx>
          <c:spPr>
            <a:ln w="19050" cap="rnd">
              <a:solidFill>
                <a:schemeClr val="accent1">
                  <a:lumMod val="60000"/>
                  <a:lumOff val="40000"/>
                </a:schemeClr>
              </a:solidFill>
              <a:round/>
            </a:ln>
            <a:effectLst/>
          </c:spPr>
          <c:marker>
            <c:symbol val="none"/>
          </c:marker>
          <c:xVal>
            <c:numRef>
              <c:f>'transform 2'!$G$2:$G$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6-7BE6-0948-AAD3-15EC6792B744}"/>
            </c:ext>
          </c:extLst>
        </c:ser>
        <c:ser>
          <c:idx val="7"/>
          <c:order val="7"/>
          <c:tx>
            <c:strRef>
              <c:f>'transform 2'!$H$2</c:f>
              <c:strCache>
                <c:ptCount val="1"/>
                <c:pt idx="0">
                  <c:v>3</c:v>
                </c:pt>
              </c:strCache>
            </c:strRef>
          </c:tx>
          <c:spPr>
            <a:ln w="19050" cap="rnd">
              <a:solidFill>
                <a:schemeClr val="accent1">
                  <a:lumMod val="60000"/>
                  <a:lumOff val="40000"/>
                </a:schemeClr>
              </a:solidFill>
              <a:round/>
            </a:ln>
            <a:effectLst/>
          </c:spPr>
          <c:marker>
            <c:symbol val="none"/>
          </c:marker>
          <c:xVal>
            <c:numRef>
              <c:f>'transform 2'!$H$2:$H$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7-7BE6-0948-AAD3-15EC6792B744}"/>
            </c:ext>
          </c:extLst>
        </c:ser>
        <c:ser>
          <c:idx val="8"/>
          <c:order val="8"/>
          <c:tx>
            <c:v>x4</c:v>
          </c:tx>
          <c:spPr>
            <a:ln w="19050" cap="rnd">
              <a:solidFill>
                <a:schemeClr val="accent1">
                  <a:lumMod val="60000"/>
                  <a:lumOff val="40000"/>
                </a:schemeClr>
              </a:solidFill>
              <a:round/>
            </a:ln>
            <a:effectLst/>
          </c:spPr>
          <c:marker>
            <c:symbol val="none"/>
          </c:marker>
          <c:xVal>
            <c:numRef>
              <c:f>'transform 2'!$I$2:$I$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xVal>
          <c:y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yVal>
          <c:smooth val="1"/>
          <c:extLst>
            <c:ext xmlns:c16="http://schemas.microsoft.com/office/drawing/2014/chart" uri="{C3380CC4-5D6E-409C-BE32-E72D297353CC}">
              <c16:uniqueId val="{00000008-7BE6-0948-AAD3-15EC6792B744}"/>
            </c:ext>
          </c:extLst>
        </c:ser>
        <c:ser>
          <c:idx val="9"/>
          <c:order val="9"/>
          <c:tx>
            <c:v>y-4</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A$2:$A$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yVal>
          <c:smooth val="1"/>
          <c:extLst>
            <c:ext xmlns:c16="http://schemas.microsoft.com/office/drawing/2014/chart" uri="{C3380CC4-5D6E-409C-BE32-E72D297353CC}">
              <c16:uniqueId val="{00000009-7BE6-0948-AAD3-15EC6792B744}"/>
            </c:ext>
          </c:extLst>
        </c:ser>
        <c:ser>
          <c:idx val="10"/>
          <c:order val="10"/>
          <c:tx>
            <c:v>y-3</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B$2:$B$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yVal>
          <c:smooth val="1"/>
          <c:extLst>
            <c:ext xmlns:c16="http://schemas.microsoft.com/office/drawing/2014/chart" uri="{C3380CC4-5D6E-409C-BE32-E72D297353CC}">
              <c16:uniqueId val="{0000000A-7BE6-0948-AAD3-15EC6792B744}"/>
            </c:ext>
          </c:extLst>
        </c:ser>
        <c:ser>
          <c:idx val="11"/>
          <c:order val="11"/>
          <c:tx>
            <c:v>y-2</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C$2:$C$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yVal>
          <c:smooth val="1"/>
          <c:extLst>
            <c:ext xmlns:c16="http://schemas.microsoft.com/office/drawing/2014/chart" uri="{C3380CC4-5D6E-409C-BE32-E72D297353CC}">
              <c16:uniqueId val="{0000000B-7BE6-0948-AAD3-15EC6792B744}"/>
            </c:ext>
          </c:extLst>
        </c:ser>
        <c:ser>
          <c:idx val="12"/>
          <c:order val="12"/>
          <c:tx>
            <c:v>y-1</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D$2:$D$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1"/>
          <c:extLst>
            <c:ext xmlns:c16="http://schemas.microsoft.com/office/drawing/2014/chart" uri="{C3380CC4-5D6E-409C-BE32-E72D297353CC}">
              <c16:uniqueId val="{0000000C-7BE6-0948-AAD3-15EC6792B744}"/>
            </c:ext>
          </c:extLst>
        </c:ser>
        <c:ser>
          <c:idx val="13"/>
          <c:order val="13"/>
          <c:tx>
            <c:v>y0</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E$2:$E$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extLst>
            <c:ext xmlns:c16="http://schemas.microsoft.com/office/drawing/2014/chart" uri="{C3380CC4-5D6E-409C-BE32-E72D297353CC}">
              <c16:uniqueId val="{0000000D-7BE6-0948-AAD3-15EC6792B744}"/>
            </c:ext>
          </c:extLst>
        </c:ser>
        <c:ser>
          <c:idx val="14"/>
          <c:order val="14"/>
          <c:tx>
            <c:v>y1</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F$2:$F$1002</c:f>
              <c:numCache>
                <c:formatCode>General</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1"/>
          <c:extLst>
            <c:ext xmlns:c16="http://schemas.microsoft.com/office/drawing/2014/chart" uri="{C3380CC4-5D6E-409C-BE32-E72D297353CC}">
              <c16:uniqueId val="{0000000E-7BE6-0948-AAD3-15EC6792B744}"/>
            </c:ext>
          </c:extLst>
        </c:ser>
        <c:ser>
          <c:idx val="15"/>
          <c:order val="15"/>
          <c:tx>
            <c:v>y2</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G$2:$G$1002</c:f>
              <c:numCache>
                <c:formatCode>General</c:formatCode>
                <c:ptCount val="10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numCache>
            </c:numRef>
          </c:yVal>
          <c:smooth val="1"/>
          <c:extLst>
            <c:ext xmlns:c16="http://schemas.microsoft.com/office/drawing/2014/chart" uri="{C3380CC4-5D6E-409C-BE32-E72D297353CC}">
              <c16:uniqueId val="{0000000F-7BE6-0948-AAD3-15EC6792B744}"/>
            </c:ext>
          </c:extLst>
        </c:ser>
        <c:ser>
          <c:idx val="16"/>
          <c:order val="16"/>
          <c:tx>
            <c:v>y3</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H$2:$H$1002</c:f>
              <c:numCache>
                <c:formatCode>General</c:formatCode>
                <c:ptCount val="10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numCache>
            </c:numRef>
          </c:yVal>
          <c:smooth val="1"/>
          <c:extLst>
            <c:ext xmlns:c16="http://schemas.microsoft.com/office/drawing/2014/chart" uri="{C3380CC4-5D6E-409C-BE32-E72D297353CC}">
              <c16:uniqueId val="{00000010-7BE6-0948-AAD3-15EC6792B744}"/>
            </c:ext>
          </c:extLst>
        </c:ser>
        <c:ser>
          <c:idx val="17"/>
          <c:order val="17"/>
          <c:tx>
            <c:v>y4</c:v>
          </c:tx>
          <c:spPr>
            <a:ln w="19050" cap="rnd">
              <a:solidFill>
                <a:srgbClr val="FF0000"/>
              </a:solidFill>
              <a:round/>
            </a:ln>
            <a:effectLst/>
          </c:spPr>
          <c:marker>
            <c:symbol val="none"/>
          </c:marker>
          <c:xVal>
            <c:numRef>
              <c:f>'transform 2'!$J$2:$J$1002</c:f>
              <c:numCache>
                <c:formatCode>General</c:formatCode>
                <c:ptCount val="1001"/>
                <c:pt idx="0">
                  <c:v>100</c:v>
                </c:pt>
                <c:pt idx="1">
                  <c:v>99.8</c:v>
                </c:pt>
                <c:pt idx="2">
                  <c:v>99.6</c:v>
                </c:pt>
                <c:pt idx="3">
                  <c:v>99.399999999999991</c:v>
                </c:pt>
                <c:pt idx="4">
                  <c:v>99.199999999999989</c:v>
                </c:pt>
                <c:pt idx="5">
                  <c:v>98.999999999999986</c:v>
                </c:pt>
                <c:pt idx="6">
                  <c:v>98.799999999999983</c:v>
                </c:pt>
                <c:pt idx="7">
                  <c:v>98.59999999999998</c:v>
                </c:pt>
                <c:pt idx="8">
                  <c:v>98.399999999999977</c:v>
                </c:pt>
                <c:pt idx="9">
                  <c:v>98.199999999999974</c:v>
                </c:pt>
                <c:pt idx="10">
                  <c:v>97.999999999999972</c:v>
                </c:pt>
                <c:pt idx="11">
                  <c:v>97.799999999999969</c:v>
                </c:pt>
                <c:pt idx="12">
                  <c:v>97.599999999999966</c:v>
                </c:pt>
                <c:pt idx="13">
                  <c:v>97.399999999999963</c:v>
                </c:pt>
                <c:pt idx="14">
                  <c:v>97.19999999999996</c:v>
                </c:pt>
                <c:pt idx="15">
                  <c:v>96.999999999999957</c:v>
                </c:pt>
                <c:pt idx="16">
                  <c:v>96.799999999999955</c:v>
                </c:pt>
                <c:pt idx="17">
                  <c:v>96.599999999999952</c:v>
                </c:pt>
                <c:pt idx="18">
                  <c:v>96.399999999999949</c:v>
                </c:pt>
                <c:pt idx="19">
                  <c:v>96.199999999999946</c:v>
                </c:pt>
                <c:pt idx="20">
                  <c:v>95.999999999999943</c:v>
                </c:pt>
                <c:pt idx="21">
                  <c:v>95.79999999999994</c:v>
                </c:pt>
                <c:pt idx="22">
                  <c:v>95.599999999999937</c:v>
                </c:pt>
                <c:pt idx="23">
                  <c:v>95.399999999999935</c:v>
                </c:pt>
                <c:pt idx="24">
                  <c:v>95.199999999999932</c:v>
                </c:pt>
                <c:pt idx="25">
                  <c:v>94.999999999999929</c:v>
                </c:pt>
                <c:pt idx="26">
                  <c:v>94.799999999999926</c:v>
                </c:pt>
                <c:pt idx="27">
                  <c:v>94.599999999999923</c:v>
                </c:pt>
                <c:pt idx="28">
                  <c:v>94.39999999999992</c:v>
                </c:pt>
                <c:pt idx="29">
                  <c:v>94.199999999999918</c:v>
                </c:pt>
                <c:pt idx="30">
                  <c:v>93.999999999999915</c:v>
                </c:pt>
                <c:pt idx="31">
                  <c:v>93.799999999999912</c:v>
                </c:pt>
                <c:pt idx="32">
                  <c:v>93.599999999999909</c:v>
                </c:pt>
                <c:pt idx="33">
                  <c:v>93.399999999999906</c:v>
                </c:pt>
                <c:pt idx="34">
                  <c:v>93.199999999999903</c:v>
                </c:pt>
                <c:pt idx="35">
                  <c:v>92.999999999999901</c:v>
                </c:pt>
                <c:pt idx="36">
                  <c:v>92.799999999999898</c:v>
                </c:pt>
                <c:pt idx="37">
                  <c:v>92.599999999999895</c:v>
                </c:pt>
                <c:pt idx="38">
                  <c:v>92.399999999999892</c:v>
                </c:pt>
                <c:pt idx="39">
                  <c:v>92.199999999999889</c:v>
                </c:pt>
                <c:pt idx="40">
                  <c:v>91.999999999999886</c:v>
                </c:pt>
                <c:pt idx="41">
                  <c:v>91.799999999999883</c:v>
                </c:pt>
                <c:pt idx="42">
                  <c:v>91.599999999999881</c:v>
                </c:pt>
                <c:pt idx="43">
                  <c:v>91.399999999999878</c:v>
                </c:pt>
                <c:pt idx="44">
                  <c:v>91.199999999999875</c:v>
                </c:pt>
                <c:pt idx="45">
                  <c:v>90.999999999999872</c:v>
                </c:pt>
                <c:pt idx="46">
                  <c:v>90.799999999999869</c:v>
                </c:pt>
                <c:pt idx="47">
                  <c:v>90.599999999999866</c:v>
                </c:pt>
                <c:pt idx="48">
                  <c:v>90.399999999999864</c:v>
                </c:pt>
                <c:pt idx="49">
                  <c:v>90.199999999999861</c:v>
                </c:pt>
                <c:pt idx="50">
                  <c:v>89.999999999999858</c:v>
                </c:pt>
                <c:pt idx="51">
                  <c:v>89.799999999999855</c:v>
                </c:pt>
                <c:pt idx="52">
                  <c:v>89.599999999999852</c:v>
                </c:pt>
                <c:pt idx="53">
                  <c:v>89.399999999999849</c:v>
                </c:pt>
                <c:pt idx="54">
                  <c:v>89.199999999999847</c:v>
                </c:pt>
                <c:pt idx="55">
                  <c:v>88.999999999999844</c:v>
                </c:pt>
                <c:pt idx="56">
                  <c:v>88.799999999999841</c:v>
                </c:pt>
                <c:pt idx="57">
                  <c:v>88.599999999999838</c:v>
                </c:pt>
                <c:pt idx="58">
                  <c:v>88.399999999999835</c:v>
                </c:pt>
                <c:pt idx="59">
                  <c:v>88.199999999999832</c:v>
                </c:pt>
                <c:pt idx="60">
                  <c:v>87.999999999999829</c:v>
                </c:pt>
                <c:pt idx="61">
                  <c:v>87.799999999999827</c:v>
                </c:pt>
                <c:pt idx="62">
                  <c:v>87.599999999999824</c:v>
                </c:pt>
                <c:pt idx="63">
                  <c:v>87.399999999999821</c:v>
                </c:pt>
                <c:pt idx="64">
                  <c:v>87.199999999999818</c:v>
                </c:pt>
                <c:pt idx="65">
                  <c:v>86.999999999999815</c:v>
                </c:pt>
                <c:pt idx="66">
                  <c:v>86.799999999999812</c:v>
                </c:pt>
                <c:pt idx="67">
                  <c:v>86.59999999999981</c:v>
                </c:pt>
                <c:pt idx="68">
                  <c:v>86.399999999999807</c:v>
                </c:pt>
                <c:pt idx="69">
                  <c:v>86.199999999999804</c:v>
                </c:pt>
                <c:pt idx="70">
                  <c:v>85.999999999999801</c:v>
                </c:pt>
                <c:pt idx="71">
                  <c:v>85.799999999999798</c:v>
                </c:pt>
                <c:pt idx="72">
                  <c:v>85.599999999999795</c:v>
                </c:pt>
                <c:pt idx="73">
                  <c:v>85.399999999999793</c:v>
                </c:pt>
                <c:pt idx="74">
                  <c:v>85.19999999999979</c:v>
                </c:pt>
                <c:pt idx="75">
                  <c:v>84.999999999999787</c:v>
                </c:pt>
                <c:pt idx="76">
                  <c:v>84.799999999999784</c:v>
                </c:pt>
                <c:pt idx="77">
                  <c:v>84.599999999999781</c:v>
                </c:pt>
                <c:pt idx="78">
                  <c:v>84.399999999999778</c:v>
                </c:pt>
                <c:pt idx="79">
                  <c:v>84.199999999999775</c:v>
                </c:pt>
                <c:pt idx="80">
                  <c:v>83.999999999999773</c:v>
                </c:pt>
                <c:pt idx="81">
                  <c:v>83.79999999999977</c:v>
                </c:pt>
                <c:pt idx="82">
                  <c:v>83.599999999999767</c:v>
                </c:pt>
                <c:pt idx="83">
                  <c:v>83.399999999999764</c:v>
                </c:pt>
                <c:pt idx="84">
                  <c:v>83.199999999999761</c:v>
                </c:pt>
                <c:pt idx="85">
                  <c:v>82.999999999999758</c:v>
                </c:pt>
                <c:pt idx="86">
                  <c:v>82.799999999999756</c:v>
                </c:pt>
                <c:pt idx="87">
                  <c:v>82.599999999999753</c:v>
                </c:pt>
                <c:pt idx="88">
                  <c:v>82.39999999999975</c:v>
                </c:pt>
                <c:pt idx="89">
                  <c:v>82.199999999999747</c:v>
                </c:pt>
                <c:pt idx="90">
                  <c:v>81.999999999999744</c:v>
                </c:pt>
                <c:pt idx="91">
                  <c:v>81.799999999999741</c:v>
                </c:pt>
                <c:pt idx="92">
                  <c:v>81.599999999999739</c:v>
                </c:pt>
                <c:pt idx="93">
                  <c:v>81.399999999999736</c:v>
                </c:pt>
                <c:pt idx="94">
                  <c:v>81.199999999999733</c:v>
                </c:pt>
                <c:pt idx="95">
                  <c:v>80.99999999999973</c:v>
                </c:pt>
                <c:pt idx="96">
                  <c:v>80.799999999999727</c:v>
                </c:pt>
                <c:pt idx="97">
                  <c:v>80.599999999999724</c:v>
                </c:pt>
                <c:pt idx="98">
                  <c:v>80.399999999999721</c:v>
                </c:pt>
                <c:pt idx="99">
                  <c:v>80.199999999999719</c:v>
                </c:pt>
                <c:pt idx="100">
                  <c:v>79.999999999999716</c:v>
                </c:pt>
                <c:pt idx="101">
                  <c:v>79.799999999999713</c:v>
                </c:pt>
                <c:pt idx="102">
                  <c:v>79.59999999999971</c:v>
                </c:pt>
                <c:pt idx="103">
                  <c:v>79.399999999999707</c:v>
                </c:pt>
                <c:pt idx="104">
                  <c:v>79.199999999999704</c:v>
                </c:pt>
                <c:pt idx="105">
                  <c:v>78.999999999999702</c:v>
                </c:pt>
                <c:pt idx="106">
                  <c:v>78.799999999999699</c:v>
                </c:pt>
                <c:pt idx="107">
                  <c:v>78.599999999999696</c:v>
                </c:pt>
                <c:pt idx="108">
                  <c:v>78.399999999999693</c:v>
                </c:pt>
                <c:pt idx="109">
                  <c:v>78.19999999999969</c:v>
                </c:pt>
                <c:pt idx="110">
                  <c:v>77.999999999999687</c:v>
                </c:pt>
                <c:pt idx="111">
                  <c:v>77.799999999999685</c:v>
                </c:pt>
                <c:pt idx="112">
                  <c:v>77.599999999999682</c:v>
                </c:pt>
                <c:pt idx="113">
                  <c:v>77.399999999999679</c:v>
                </c:pt>
                <c:pt idx="114">
                  <c:v>77.199999999999676</c:v>
                </c:pt>
                <c:pt idx="115">
                  <c:v>76.999999999999673</c:v>
                </c:pt>
                <c:pt idx="116">
                  <c:v>76.79999999999967</c:v>
                </c:pt>
                <c:pt idx="117">
                  <c:v>76.599999999999667</c:v>
                </c:pt>
                <c:pt idx="118">
                  <c:v>76.399999999999665</c:v>
                </c:pt>
                <c:pt idx="119">
                  <c:v>76.199999999999662</c:v>
                </c:pt>
                <c:pt idx="120">
                  <c:v>75.999999999999659</c:v>
                </c:pt>
                <c:pt idx="121">
                  <c:v>75.799999999999656</c:v>
                </c:pt>
                <c:pt idx="122">
                  <c:v>75.599999999999653</c:v>
                </c:pt>
                <c:pt idx="123">
                  <c:v>75.39999999999965</c:v>
                </c:pt>
                <c:pt idx="124">
                  <c:v>75.199999999999648</c:v>
                </c:pt>
                <c:pt idx="125">
                  <c:v>74.999999999999645</c:v>
                </c:pt>
                <c:pt idx="126">
                  <c:v>74.799999999999642</c:v>
                </c:pt>
                <c:pt idx="127">
                  <c:v>74.599999999999639</c:v>
                </c:pt>
                <c:pt idx="128">
                  <c:v>74.399999999999636</c:v>
                </c:pt>
                <c:pt idx="129">
                  <c:v>74.199999999999633</c:v>
                </c:pt>
                <c:pt idx="130">
                  <c:v>73.999999999999631</c:v>
                </c:pt>
                <c:pt idx="131">
                  <c:v>73.799999999999628</c:v>
                </c:pt>
                <c:pt idx="132">
                  <c:v>73.599999999999625</c:v>
                </c:pt>
                <c:pt idx="133">
                  <c:v>73.399999999999622</c:v>
                </c:pt>
                <c:pt idx="134">
                  <c:v>73.199999999999619</c:v>
                </c:pt>
                <c:pt idx="135">
                  <c:v>72.999999999999616</c:v>
                </c:pt>
                <c:pt idx="136">
                  <c:v>72.799999999999613</c:v>
                </c:pt>
                <c:pt idx="137">
                  <c:v>72.599999999999611</c:v>
                </c:pt>
                <c:pt idx="138">
                  <c:v>72.399999999999608</c:v>
                </c:pt>
                <c:pt idx="139">
                  <c:v>72.199999999999605</c:v>
                </c:pt>
                <c:pt idx="140">
                  <c:v>71.999999999999602</c:v>
                </c:pt>
                <c:pt idx="141">
                  <c:v>71.799999999999599</c:v>
                </c:pt>
                <c:pt idx="142">
                  <c:v>71.599999999999596</c:v>
                </c:pt>
                <c:pt idx="143">
                  <c:v>71.399999999999594</c:v>
                </c:pt>
                <c:pt idx="144">
                  <c:v>71.199999999999591</c:v>
                </c:pt>
                <c:pt idx="145">
                  <c:v>70.999999999999588</c:v>
                </c:pt>
                <c:pt idx="146">
                  <c:v>70.799999999999585</c:v>
                </c:pt>
                <c:pt idx="147">
                  <c:v>70.599999999999582</c:v>
                </c:pt>
                <c:pt idx="148">
                  <c:v>70.399999999999579</c:v>
                </c:pt>
                <c:pt idx="149">
                  <c:v>70.199999999999577</c:v>
                </c:pt>
                <c:pt idx="150">
                  <c:v>69.999999999999574</c:v>
                </c:pt>
                <c:pt idx="151">
                  <c:v>69.799999999999571</c:v>
                </c:pt>
                <c:pt idx="152">
                  <c:v>69.599999999999568</c:v>
                </c:pt>
                <c:pt idx="153">
                  <c:v>69.399999999999565</c:v>
                </c:pt>
                <c:pt idx="154">
                  <c:v>69.199999999999562</c:v>
                </c:pt>
                <c:pt idx="155">
                  <c:v>68.999999999999559</c:v>
                </c:pt>
                <c:pt idx="156">
                  <c:v>68.799999999999557</c:v>
                </c:pt>
                <c:pt idx="157">
                  <c:v>68.599999999999554</c:v>
                </c:pt>
                <c:pt idx="158">
                  <c:v>68.399999999999551</c:v>
                </c:pt>
                <c:pt idx="159">
                  <c:v>68.199999999999548</c:v>
                </c:pt>
                <c:pt idx="160">
                  <c:v>67.999999999999545</c:v>
                </c:pt>
                <c:pt idx="161">
                  <c:v>67.799999999999542</c:v>
                </c:pt>
                <c:pt idx="162">
                  <c:v>67.59999999999954</c:v>
                </c:pt>
                <c:pt idx="163">
                  <c:v>67.399999999999537</c:v>
                </c:pt>
                <c:pt idx="164">
                  <c:v>67.199999999999534</c:v>
                </c:pt>
                <c:pt idx="165">
                  <c:v>66.999999999999531</c:v>
                </c:pt>
                <c:pt idx="166">
                  <c:v>66.799999999999528</c:v>
                </c:pt>
                <c:pt idx="167">
                  <c:v>66.599999999999525</c:v>
                </c:pt>
                <c:pt idx="168">
                  <c:v>66.399999999999523</c:v>
                </c:pt>
                <c:pt idx="169">
                  <c:v>66.19999999999952</c:v>
                </c:pt>
                <c:pt idx="170">
                  <c:v>65.999999999999517</c:v>
                </c:pt>
                <c:pt idx="171">
                  <c:v>65.799999999999514</c:v>
                </c:pt>
                <c:pt idx="172">
                  <c:v>65.599999999999511</c:v>
                </c:pt>
                <c:pt idx="173">
                  <c:v>65.399999999999508</c:v>
                </c:pt>
                <c:pt idx="174">
                  <c:v>65.199999999999505</c:v>
                </c:pt>
                <c:pt idx="175">
                  <c:v>64.999999999999503</c:v>
                </c:pt>
                <c:pt idx="176">
                  <c:v>64.7999999999995</c:v>
                </c:pt>
                <c:pt idx="177">
                  <c:v>64.599999999999497</c:v>
                </c:pt>
                <c:pt idx="178">
                  <c:v>64.399999999999494</c:v>
                </c:pt>
                <c:pt idx="179">
                  <c:v>64.199999999999491</c:v>
                </c:pt>
                <c:pt idx="180">
                  <c:v>63.999999999999488</c:v>
                </c:pt>
                <c:pt idx="181">
                  <c:v>63.799999999999486</c:v>
                </c:pt>
                <c:pt idx="182">
                  <c:v>63.599999999999483</c:v>
                </c:pt>
                <c:pt idx="183">
                  <c:v>63.39999999999948</c:v>
                </c:pt>
                <c:pt idx="184">
                  <c:v>63.199999999999477</c:v>
                </c:pt>
                <c:pt idx="185">
                  <c:v>62.999999999999474</c:v>
                </c:pt>
                <c:pt idx="186">
                  <c:v>62.799999999999471</c:v>
                </c:pt>
                <c:pt idx="187">
                  <c:v>62.599999999999469</c:v>
                </c:pt>
                <c:pt idx="188">
                  <c:v>62.399999999999466</c:v>
                </c:pt>
                <c:pt idx="189">
                  <c:v>62.199999999999463</c:v>
                </c:pt>
                <c:pt idx="190">
                  <c:v>61.99999999999946</c:v>
                </c:pt>
                <c:pt idx="191">
                  <c:v>61.799999999999457</c:v>
                </c:pt>
                <c:pt idx="192">
                  <c:v>61.599999999999454</c:v>
                </c:pt>
                <c:pt idx="193">
                  <c:v>61.399999999999451</c:v>
                </c:pt>
                <c:pt idx="194">
                  <c:v>61.199999999999449</c:v>
                </c:pt>
                <c:pt idx="195">
                  <c:v>60.999999999999446</c:v>
                </c:pt>
                <c:pt idx="196">
                  <c:v>60.799999999999443</c:v>
                </c:pt>
                <c:pt idx="197">
                  <c:v>60.59999999999944</c:v>
                </c:pt>
                <c:pt idx="198">
                  <c:v>60.399999999999437</c:v>
                </c:pt>
                <c:pt idx="199">
                  <c:v>60.199999999999434</c:v>
                </c:pt>
                <c:pt idx="200">
                  <c:v>59.999999999999432</c:v>
                </c:pt>
                <c:pt idx="201">
                  <c:v>59.799999999999429</c:v>
                </c:pt>
                <c:pt idx="202">
                  <c:v>59.599999999999426</c:v>
                </c:pt>
                <c:pt idx="203">
                  <c:v>59.399999999999423</c:v>
                </c:pt>
                <c:pt idx="204">
                  <c:v>59.19999999999942</c:v>
                </c:pt>
                <c:pt idx="205">
                  <c:v>58.999999999999417</c:v>
                </c:pt>
                <c:pt idx="206">
                  <c:v>58.799999999999415</c:v>
                </c:pt>
                <c:pt idx="207">
                  <c:v>58.599999999999412</c:v>
                </c:pt>
                <c:pt idx="208">
                  <c:v>58.399999999999409</c:v>
                </c:pt>
                <c:pt idx="209">
                  <c:v>58.199999999999406</c:v>
                </c:pt>
                <c:pt idx="210">
                  <c:v>57.999999999999403</c:v>
                </c:pt>
                <c:pt idx="211">
                  <c:v>57.7999999999994</c:v>
                </c:pt>
                <c:pt idx="212">
                  <c:v>57.599999999999397</c:v>
                </c:pt>
                <c:pt idx="213">
                  <c:v>57.399999999999395</c:v>
                </c:pt>
                <c:pt idx="214">
                  <c:v>57.199999999999392</c:v>
                </c:pt>
                <c:pt idx="215">
                  <c:v>56.999999999999389</c:v>
                </c:pt>
                <c:pt idx="216">
                  <c:v>56.799999999999386</c:v>
                </c:pt>
                <c:pt idx="217">
                  <c:v>56.599999999999383</c:v>
                </c:pt>
                <c:pt idx="218">
                  <c:v>56.39999999999938</c:v>
                </c:pt>
                <c:pt idx="219">
                  <c:v>56.199999999999378</c:v>
                </c:pt>
                <c:pt idx="220">
                  <c:v>55.999999999999375</c:v>
                </c:pt>
                <c:pt idx="221">
                  <c:v>55.799999999999372</c:v>
                </c:pt>
                <c:pt idx="222">
                  <c:v>55.599999999999369</c:v>
                </c:pt>
                <c:pt idx="223">
                  <c:v>55.399999999999366</c:v>
                </c:pt>
                <c:pt idx="224">
                  <c:v>55.199999999999363</c:v>
                </c:pt>
                <c:pt idx="225">
                  <c:v>54.999999999999361</c:v>
                </c:pt>
                <c:pt idx="226">
                  <c:v>54.799999999999358</c:v>
                </c:pt>
                <c:pt idx="227">
                  <c:v>54.599999999999355</c:v>
                </c:pt>
                <c:pt idx="228">
                  <c:v>54.399999999999352</c:v>
                </c:pt>
                <c:pt idx="229">
                  <c:v>54.199999999999349</c:v>
                </c:pt>
                <c:pt idx="230">
                  <c:v>53.999999999999346</c:v>
                </c:pt>
                <c:pt idx="231">
                  <c:v>53.799999999999343</c:v>
                </c:pt>
                <c:pt idx="232">
                  <c:v>53.599999999999341</c:v>
                </c:pt>
                <c:pt idx="233">
                  <c:v>53.399999999999338</c:v>
                </c:pt>
                <c:pt idx="234">
                  <c:v>53.199999999999335</c:v>
                </c:pt>
                <c:pt idx="235">
                  <c:v>52.999999999999332</c:v>
                </c:pt>
                <c:pt idx="236">
                  <c:v>52.799999999999329</c:v>
                </c:pt>
                <c:pt idx="237">
                  <c:v>52.599999999999326</c:v>
                </c:pt>
                <c:pt idx="238">
                  <c:v>52.399999999999324</c:v>
                </c:pt>
                <c:pt idx="239">
                  <c:v>52.199999999999321</c:v>
                </c:pt>
                <c:pt idx="240">
                  <c:v>51.999999999999318</c:v>
                </c:pt>
                <c:pt idx="241">
                  <c:v>51.799999999999315</c:v>
                </c:pt>
                <c:pt idx="242">
                  <c:v>51.599999999999312</c:v>
                </c:pt>
                <c:pt idx="243">
                  <c:v>51.399999999999309</c:v>
                </c:pt>
                <c:pt idx="244">
                  <c:v>51.199999999999307</c:v>
                </c:pt>
                <c:pt idx="245">
                  <c:v>50.999999999999304</c:v>
                </c:pt>
                <c:pt idx="246">
                  <c:v>50.799999999999301</c:v>
                </c:pt>
                <c:pt idx="247">
                  <c:v>50.599999999999298</c:v>
                </c:pt>
                <c:pt idx="248">
                  <c:v>50.399999999999295</c:v>
                </c:pt>
                <c:pt idx="249">
                  <c:v>50.199999999999292</c:v>
                </c:pt>
                <c:pt idx="250">
                  <c:v>49.999999999999289</c:v>
                </c:pt>
                <c:pt idx="251">
                  <c:v>49.799999999999287</c:v>
                </c:pt>
                <c:pt idx="252">
                  <c:v>49.599999999999284</c:v>
                </c:pt>
                <c:pt idx="253">
                  <c:v>49.399999999999281</c:v>
                </c:pt>
                <c:pt idx="254">
                  <c:v>49.199999999999278</c:v>
                </c:pt>
                <c:pt idx="255">
                  <c:v>48.999999999999275</c:v>
                </c:pt>
                <c:pt idx="256">
                  <c:v>48.799999999999272</c:v>
                </c:pt>
                <c:pt idx="257">
                  <c:v>48.59999999999927</c:v>
                </c:pt>
                <c:pt idx="258">
                  <c:v>48.399999999999267</c:v>
                </c:pt>
                <c:pt idx="259">
                  <c:v>48.199999999999264</c:v>
                </c:pt>
                <c:pt idx="260">
                  <c:v>47.999999999999261</c:v>
                </c:pt>
                <c:pt idx="261">
                  <c:v>47.799999999999258</c:v>
                </c:pt>
                <c:pt idx="262">
                  <c:v>47.599999999999255</c:v>
                </c:pt>
                <c:pt idx="263">
                  <c:v>47.399999999999253</c:v>
                </c:pt>
                <c:pt idx="264">
                  <c:v>47.19999999999925</c:v>
                </c:pt>
                <c:pt idx="265">
                  <c:v>46.999999999999247</c:v>
                </c:pt>
                <c:pt idx="266">
                  <c:v>46.799999999999244</c:v>
                </c:pt>
                <c:pt idx="267">
                  <c:v>46.599999999999241</c:v>
                </c:pt>
                <c:pt idx="268">
                  <c:v>46.399999999999238</c:v>
                </c:pt>
                <c:pt idx="269">
                  <c:v>46.199999999999235</c:v>
                </c:pt>
                <c:pt idx="270">
                  <c:v>45.999999999999233</c:v>
                </c:pt>
                <c:pt idx="271">
                  <c:v>45.79999999999923</c:v>
                </c:pt>
                <c:pt idx="272">
                  <c:v>45.599999999999227</c:v>
                </c:pt>
                <c:pt idx="273">
                  <c:v>45.399999999999224</c:v>
                </c:pt>
                <c:pt idx="274">
                  <c:v>45.199999999999221</c:v>
                </c:pt>
                <c:pt idx="275">
                  <c:v>44.999999999999218</c:v>
                </c:pt>
                <c:pt idx="276">
                  <c:v>44.799999999999216</c:v>
                </c:pt>
                <c:pt idx="277">
                  <c:v>44.599999999999213</c:v>
                </c:pt>
                <c:pt idx="278">
                  <c:v>44.39999999999921</c:v>
                </c:pt>
                <c:pt idx="279">
                  <c:v>44.199999999999207</c:v>
                </c:pt>
                <c:pt idx="280">
                  <c:v>43.999999999999204</c:v>
                </c:pt>
                <c:pt idx="281">
                  <c:v>43.799999999999201</c:v>
                </c:pt>
                <c:pt idx="282">
                  <c:v>43.599999999999199</c:v>
                </c:pt>
                <c:pt idx="283">
                  <c:v>43.399999999999196</c:v>
                </c:pt>
                <c:pt idx="284">
                  <c:v>43.199999999999193</c:v>
                </c:pt>
                <c:pt idx="285">
                  <c:v>42.99999999999919</c:v>
                </c:pt>
                <c:pt idx="286">
                  <c:v>42.799999999999187</c:v>
                </c:pt>
                <c:pt idx="287">
                  <c:v>42.599999999999184</c:v>
                </c:pt>
                <c:pt idx="288">
                  <c:v>42.399999999999181</c:v>
                </c:pt>
                <c:pt idx="289">
                  <c:v>42.199999999999179</c:v>
                </c:pt>
                <c:pt idx="290">
                  <c:v>41.999999999999176</c:v>
                </c:pt>
                <c:pt idx="291">
                  <c:v>41.799999999999173</c:v>
                </c:pt>
                <c:pt idx="292">
                  <c:v>41.59999999999917</c:v>
                </c:pt>
                <c:pt idx="293">
                  <c:v>41.399999999999167</c:v>
                </c:pt>
                <c:pt idx="294">
                  <c:v>41.199999999999164</c:v>
                </c:pt>
                <c:pt idx="295">
                  <c:v>40.999999999999162</c:v>
                </c:pt>
                <c:pt idx="296">
                  <c:v>40.799999999999159</c:v>
                </c:pt>
                <c:pt idx="297">
                  <c:v>40.599999999999156</c:v>
                </c:pt>
                <c:pt idx="298">
                  <c:v>40.399999999999153</c:v>
                </c:pt>
                <c:pt idx="299">
                  <c:v>40.19999999999915</c:v>
                </c:pt>
                <c:pt idx="300">
                  <c:v>39.999999999999147</c:v>
                </c:pt>
                <c:pt idx="301">
                  <c:v>39.799999999999145</c:v>
                </c:pt>
                <c:pt idx="302">
                  <c:v>39.599999999999142</c:v>
                </c:pt>
                <c:pt idx="303">
                  <c:v>39.399999999999139</c:v>
                </c:pt>
                <c:pt idx="304">
                  <c:v>39.199999999999136</c:v>
                </c:pt>
                <c:pt idx="305">
                  <c:v>38.999999999999133</c:v>
                </c:pt>
                <c:pt idx="306">
                  <c:v>38.79999999999913</c:v>
                </c:pt>
                <c:pt idx="307">
                  <c:v>38.599999999999127</c:v>
                </c:pt>
                <c:pt idx="308">
                  <c:v>38.399999999999125</c:v>
                </c:pt>
                <c:pt idx="309">
                  <c:v>38.199999999999122</c:v>
                </c:pt>
                <c:pt idx="310">
                  <c:v>37.999999999999119</c:v>
                </c:pt>
                <c:pt idx="311">
                  <c:v>37.799999999999116</c:v>
                </c:pt>
                <c:pt idx="312">
                  <c:v>37.599999999999113</c:v>
                </c:pt>
                <c:pt idx="313">
                  <c:v>37.39999999999911</c:v>
                </c:pt>
                <c:pt idx="314">
                  <c:v>37.199999999999108</c:v>
                </c:pt>
                <c:pt idx="315">
                  <c:v>36.999999999999105</c:v>
                </c:pt>
                <c:pt idx="316">
                  <c:v>36.799999999999102</c:v>
                </c:pt>
                <c:pt idx="317">
                  <c:v>36.599999999999099</c:v>
                </c:pt>
                <c:pt idx="318">
                  <c:v>36.399999999999096</c:v>
                </c:pt>
                <c:pt idx="319">
                  <c:v>36.199999999999093</c:v>
                </c:pt>
                <c:pt idx="320">
                  <c:v>35.999999999999091</c:v>
                </c:pt>
                <c:pt idx="321">
                  <c:v>35.799999999999088</c:v>
                </c:pt>
                <c:pt idx="322">
                  <c:v>35.599999999999085</c:v>
                </c:pt>
                <c:pt idx="323">
                  <c:v>35.399999999999082</c:v>
                </c:pt>
                <c:pt idx="324">
                  <c:v>35.199999999999079</c:v>
                </c:pt>
                <c:pt idx="325">
                  <c:v>34.999999999999076</c:v>
                </c:pt>
                <c:pt idx="326">
                  <c:v>34.799999999999073</c:v>
                </c:pt>
                <c:pt idx="327">
                  <c:v>34.599999999999071</c:v>
                </c:pt>
                <c:pt idx="328">
                  <c:v>34.399999999999068</c:v>
                </c:pt>
                <c:pt idx="329">
                  <c:v>34.199999999999065</c:v>
                </c:pt>
                <c:pt idx="330">
                  <c:v>33.999999999999062</c:v>
                </c:pt>
                <c:pt idx="331">
                  <c:v>33.799999999999059</c:v>
                </c:pt>
                <c:pt idx="332">
                  <c:v>33.599999999999056</c:v>
                </c:pt>
                <c:pt idx="333">
                  <c:v>33.399999999999054</c:v>
                </c:pt>
                <c:pt idx="334">
                  <c:v>33.199999999999051</c:v>
                </c:pt>
                <c:pt idx="335">
                  <c:v>32.999999999999048</c:v>
                </c:pt>
                <c:pt idx="336">
                  <c:v>32.799999999999045</c:v>
                </c:pt>
                <c:pt idx="337">
                  <c:v>32.599999999999042</c:v>
                </c:pt>
                <c:pt idx="338">
                  <c:v>32.399999999999039</c:v>
                </c:pt>
                <c:pt idx="339">
                  <c:v>32.199999999999037</c:v>
                </c:pt>
                <c:pt idx="340">
                  <c:v>31.999999999999037</c:v>
                </c:pt>
                <c:pt idx="341">
                  <c:v>31.799999999999038</c:v>
                </c:pt>
                <c:pt idx="342">
                  <c:v>31.599999999999039</c:v>
                </c:pt>
                <c:pt idx="343">
                  <c:v>31.399999999999039</c:v>
                </c:pt>
                <c:pt idx="344">
                  <c:v>31.19999999999904</c:v>
                </c:pt>
                <c:pt idx="345">
                  <c:v>30.999999999999041</c:v>
                </c:pt>
                <c:pt idx="346">
                  <c:v>30.799999999999041</c:v>
                </c:pt>
                <c:pt idx="347">
                  <c:v>30.599999999999042</c:v>
                </c:pt>
                <c:pt idx="348">
                  <c:v>30.399999999999043</c:v>
                </c:pt>
                <c:pt idx="349">
                  <c:v>30.199999999999044</c:v>
                </c:pt>
                <c:pt idx="350">
                  <c:v>29.999999999999044</c:v>
                </c:pt>
                <c:pt idx="351">
                  <c:v>29.799999999999045</c:v>
                </c:pt>
                <c:pt idx="352">
                  <c:v>29.599999999999046</c:v>
                </c:pt>
                <c:pt idx="353">
                  <c:v>29.399999999999046</c:v>
                </c:pt>
                <c:pt idx="354">
                  <c:v>29.199999999999047</c:v>
                </c:pt>
                <c:pt idx="355">
                  <c:v>28.999999999999048</c:v>
                </c:pt>
                <c:pt idx="356">
                  <c:v>28.799999999999049</c:v>
                </c:pt>
                <c:pt idx="357">
                  <c:v>28.599999999999049</c:v>
                </c:pt>
                <c:pt idx="358">
                  <c:v>28.39999999999905</c:v>
                </c:pt>
                <c:pt idx="359">
                  <c:v>28.199999999999051</c:v>
                </c:pt>
                <c:pt idx="360">
                  <c:v>27.999999999999051</c:v>
                </c:pt>
                <c:pt idx="361">
                  <c:v>27.799999999999052</c:v>
                </c:pt>
                <c:pt idx="362">
                  <c:v>27.599999999999053</c:v>
                </c:pt>
                <c:pt idx="363">
                  <c:v>27.399999999999054</c:v>
                </c:pt>
                <c:pt idx="364">
                  <c:v>27.199999999999054</c:v>
                </c:pt>
                <c:pt idx="365">
                  <c:v>26.999999999999055</c:v>
                </c:pt>
                <c:pt idx="366">
                  <c:v>26.799999999999056</c:v>
                </c:pt>
                <c:pt idx="367">
                  <c:v>26.599999999999056</c:v>
                </c:pt>
                <c:pt idx="368">
                  <c:v>26.399999999999057</c:v>
                </c:pt>
                <c:pt idx="369">
                  <c:v>26.199999999999058</c:v>
                </c:pt>
                <c:pt idx="370">
                  <c:v>25.999999999999059</c:v>
                </c:pt>
                <c:pt idx="371">
                  <c:v>25.799999999999059</c:v>
                </c:pt>
                <c:pt idx="372">
                  <c:v>25.59999999999906</c:v>
                </c:pt>
                <c:pt idx="373">
                  <c:v>25.399999999999061</c:v>
                </c:pt>
                <c:pt idx="374">
                  <c:v>25.199999999999061</c:v>
                </c:pt>
                <c:pt idx="375">
                  <c:v>24.999999999999062</c:v>
                </c:pt>
                <c:pt idx="376">
                  <c:v>24.799999999999063</c:v>
                </c:pt>
                <c:pt idx="377">
                  <c:v>24.599999999999064</c:v>
                </c:pt>
                <c:pt idx="378">
                  <c:v>24.399999999999064</c:v>
                </c:pt>
                <c:pt idx="379">
                  <c:v>24.199999999999065</c:v>
                </c:pt>
                <c:pt idx="380">
                  <c:v>23.999999999999066</c:v>
                </c:pt>
                <c:pt idx="381">
                  <c:v>23.799999999999066</c:v>
                </c:pt>
                <c:pt idx="382">
                  <c:v>23.599999999999067</c:v>
                </c:pt>
                <c:pt idx="383">
                  <c:v>23.399999999999068</c:v>
                </c:pt>
                <c:pt idx="384">
                  <c:v>23.199999999999068</c:v>
                </c:pt>
                <c:pt idx="385">
                  <c:v>22.999999999999069</c:v>
                </c:pt>
                <c:pt idx="386">
                  <c:v>22.79999999999907</c:v>
                </c:pt>
                <c:pt idx="387">
                  <c:v>22.599999999999071</c:v>
                </c:pt>
                <c:pt idx="388">
                  <c:v>22.399999999999071</c:v>
                </c:pt>
                <c:pt idx="389">
                  <c:v>22.199999999999072</c:v>
                </c:pt>
                <c:pt idx="390">
                  <c:v>21.999999999999073</c:v>
                </c:pt>
                <c:pt idx="391">
                  <c:v>21.799999999999073</c:v>
                </c:pt>
                <c:pt idx="392">
                  <c:v>21.599999999999074</c:v>
                </c:pt>
                <c:pt idx="393">
                  <c:v>21.399999999999075</c:v>
                </c:pt>
                <c:pt idx="394">
                  <c:v>21.199999999999076</c:v>
                </c:pt>
                <c:pt idx="395">
                  <c:v>20.999999999999076</c:v>
                </c:pt>
                <c:pt idx="396">
                  <c:v>20.799999999999077</c:v>
                </c:pt>
                <c:pt idx="397">
                  <c:v>20.599999999999078</c:v>
                </c:pt>
                <c:pt idx="398">
                  <c:v>20.399999999999078</c:v>
                </c:pt>
                <c:pt idx="399">
                  <c:v>20.199999999999079</c:v>
                </c:pt>
                <c:pt idx="400">
                  <c:v>19.99999999999908</c:v>
                </c:pt>
                <c:pt idx="401">
                  <c:v>19.799999999999081</c:v>
                </c:pt>
                <c:pt idx="402">
                  <c:v>19.599999999999081</c:v>
                </c:pt>
                <c:pt idx="403">
                  <c:v>19.399999999999082</c:v>
                </c:pt>
                <c:pt idx="404">
                  <c:v>19.199999999999083</c:v>
                </c:pt>
                <c:pt idx="405">
                  <c:v>18.999999999999083</c:v>
                </c:pt>
                <c:pt idx="406">
                  <c:v>18.799999999999084</c:v>
                </c:pt>
                <c:pt idx="407">
                  <c:v>18.599999999999085</c:v>
                </c:pt>
                <c:pt idx="408">
                  <c:v>18.399999999999086</c:v>
                </c:pt>
                <c:pt idx="409">
                  <c:v>18.199999999999086</c:v>
                </c:pt>
                <c:pt idx="410">
                  <c:v>17.999999999999087</c:v>
                </c:pt>
                <c:pt idx="411">
                  <c:v>17.799999999999088</c:v>
                </c:pt>
                <c:pt idx="412">
                  <c:v>17.599999999999088</c:v>
                </c:pt>
                <c:pt idx="413">
                  <c:v>17.399999999999089</c:v>
                </c:pt>
                <c:pt idx="414">
                  <c:v>17.19999999999909</c:v>
                </c:pt>
                <c:pt idx="415">
                  <c:v>16.999999999999091</c:v>
                </c:pt>
                <c:pt idx="416">
                  <c:v>16.799999999999091</c:v>
                </c:pt>
                <c:pt idx="417">
                  <c:v>16.599999999999092</c:v>
                </c:pt>
                <c:pt idx="418">
                  <c:v>16.399999999999093</c:v>
                </c:pt>
                <c:pt idx="419">
                  <c:v>16.199999999999093</c:v>
                </c:pt>
                <c:pt idx="420">
                  <c:v>15.999999999999094</c:v>
                </c:pt>
                <c:pt idx="421">
                  <c:v>15.799999999999095</c:v>
                </c:pt>
                <c:pt idx="422">
                  <c:v>15.599999999999095</c:v>
                </c:pt>
                <c:pt idx="423">
                  <c:v>15.399999999999096</c:v>
                </c:pt>
                <c:pt idx="424">
                  <c:v>15.199999999999097</c:v>
                </c:pt>
                <c:pt idx="425">
                  <c:v>14.999999999999098</c:v>
                </c:pt>
                <c:pt idx="426">
                  <c:v>14.799999999999098</c:v>
                </c:pt>
                <c:pt idx="427">
                  <c:v>14.599999999999099</c:v>
                </c:pt>
                <c:pt idx="428">
                  <c:v>14.3999999999991</c:v>
                </c:pt>
                <c:pt idx="429">
                  <c:v>14.1999999999991</c:v>
                </c:pt>
                <c:pt idx="430">
                  <c:v>13.999999999999101</c:v>
                </c:pt>
                <c:pt idx="431">
                  <c:v>13.799999999999102</c:v>
                </c:pt>
                <c:pt idx="432">
                  <c:v>13.599999999999103</c:v>
                </c:pt>
                <c:pt idx="433">
                  <c:v>13.399999999999103</c:v>
                </c:pt>
                <c:pt idx="434">
                  <c:v>13.199999999999104</c:v>
                </c:pt>
                <c:pt idx="435">
                  <c:v>12.999999999999105</c:v>
                </c:pt>
                <c:pt idx="436">
                  <c:v>12.799999999999105</c:v>
                </c:pt>
                <c:pt idx="437">
                  <c:v>12.599999999999106</c:v>
                </c:pt>
                <c:pt idx="438">
                  <c:v>12.399999999999107</c:v>
                </c:pt>
                <c:pt idx="439">
                  <c:v>12.199999999999108</c:v>
                </c:pt>
                <c:pt idx="440">
                  <c:v>11.999999999999108</c:v>
                </c:pt>
                <c:pt idx="441">
                  <c:v>11.799999999999109</c:v>
                </c:pt>
                <c:pt idx="442">
                  <c:v>11.59999999999911</c:v>
                </c:pt>
                <c:pt idx="443">
                  <c:v>11.39999999999911</c:v>
                </c:pt>
                <c:pt idx="444">
                  <c:v>11.199999999999111</c:v>
                </c:pt>
                <c:pt idx="445">
                  <c:v>10.999999999999112</c:v>
                </c:pt>
                <c:pt idx="446">
                  <c:v>10.799999999999113</c:v>
                </c:pt>
                <c:pt idx="447">
                  <c:v>10.599999999999113</c:v>
                </c:pt>
                <c:pt idx="448">
                  <c:v>10.399999999999114</c:v>
                </c:pt>
                <c:pt idx="449">
                  <c:v>10.199999999999115</c:v>
                </c:pt>
                <c:pt idx="450">
                  <c:v>9.9999999999991154</c:v>
                </c:pt>
                <c:pt idx="451">
                  <c:v>9.7999999999991161</c:v>
                </c:pt>
                <c:pt idx="452">
                  <c:v>9.5999999999991168</c:v>
                </c:pt>
                <c:pt idx="453">
                  <c:v>9.3999999999991175</c:v>
                </c:pt>
                <c:pt idx="454">
                  <c:v>9.1999999999991182</c:v>
                </c:pt>
                <c:pt idx="455">
                  <c:v>8.9999999999991189</c:v>
                </c:pt>
                <c:pt idx="456">
                  <c:v>8.7999999999991196</c:v>
                </c:pt>
                <c:pt idx="457">
                  <c:v>8.5999999999991203</c:v>
                </c:pt>
                <c:pt idx="458">
                  <c:v>8.3999999999991211</c:v>
                </c:pt>
                <c:pt idx="459">
                  <c:v>8.1999999999991218</c:v>
                </c:pt>
                <c:pt idx="460">
                  <c:v>7.9999999999991216</c:v>
                </c:pt>
                <c:pt idx="461">
                  <c:v>7.7999999999991214</c:v>
                </c:pt>
                <c:pt idx="462">
                  <c:v>7.5999999999991212</c:v>
                </c:pt>
                <c:pt idx="463">
                  <c:v>7.3999999999991211</c:v>
                </c:pt>
                <c:pt idx="464">
                  <c:v>7.1999999999991209</c:v>
                </c:pt>
                <c:pt idx="465">
                  <c:v>6.9999999999991207</c:v>
                </c:pt>
                <c:pt idx="466">
                  <c:v>6.7999999999991205</c:v>
                </c:pt>
                <c:pt idx="467">
                  <c:v>6.5999999999991203</c:v>
                </c:pt>
                <c:pt idx="468">
                  <c:v>6.3999999999991202</c:v>
                </c:pt>
                <c:pt idx="469">
                  <c:v>6.19999999999912</c:v>
                </c:pt>
                <c:pt idx="470">
                  <c:v>5.9999999999991198</c:v>
                </c:pt>
                <c:pt idx="471">
                  <c:v>5.7999999999991196</c:v>
                </c:pt>
                <c:pt idx="472">
                  <c:v>5.5999999999991195</c:v>
                </c:pt>
                <c:pt idx="473">
                  <c:v>5.3999999999991193</c:v>
                </c:pt>
                <c:pt idx="474">
                  <c:v>5.1999999999991191</c:v>
                </c:pt>
                <c:pt idx="475">
                  <c:v>4.9999999999991189</c:v>
                </c:pt>
                <c:pt idx="476">
                  <c:v>4.7999999999991187</c:v>
                </c:pt>
                <c:pt idx="477">
                  <c:v>4.5999999999991186</c:v>
                </c:pt>
                <c:pt idx="478">
                  <c:v>4.3999999999991184</c:v>
                </c:pt>
                <c:pt idx="479">
                  <c:v>4.1999999999991182</c:v>
                </c:pt>
                <c:pt idx="480">
                  <c:v>3.999999999999118</c:v>
                </c:pt>
                <c:pt idx="481">
                  <c:v>3.7999999999991179</c:v>
                </c:pt>
                <c:pt idx="482">
                  <c:v>3.5999999999991177</c:v>
                </c:pt>
                <c:pt idx="483">
                  <c:v>3.3999999999991175</c:v>
                </c:pt>
                <c:pt idx="484">
                  <c:v>3.1999999999991173</c:v>
                </c:pt>
                <c:pt idx="485">
                  <c:v>2.9999999999991172</c:v>
                </c:pt>
                <c:pt idx="486">
                  <c:v>2.799999999999117</c:v>
                </c:pt>
                <c:pt idx="487">
                  <c:v>2.5999999999991168</c:v>
                </c:pt>
                <c:pt idx="488">
                  <c:v>2.3999999999991166</c:v>
                </c:pt>
                <c:pt idx="489">
                  <c:v>2.1999999999991164</c:v>
                </c:pt>
                <c:pt idx="490">
                  <c:v>1.9999999999991165</c:v>
                </c:pt>
                <c:pt idx="491">
                  <c:v>1.7999999999991165</c:v>
                </c:pt>
                <c:pt idx="492">
                  <c:v>1.5999999999991166</c:v>
                </c:pt>
                <c:pt idx="493">
                  <c:v>1.3999999999991166</c:v>
                </c:pt>
                <c:pt idx="494">
                  <c:v>1.1999999999991167</c:v>
                </c:pt>
                <c:pt idx="495">
                  <c:v>0.99999999999911671</c:v>
                </c:pt>
                <c:pt idx="496">
                  <c:v>0.79999999999911675</c:v>
                </c:pt>
                <c:pt idx="497">
                  <c:v>0.5999999999991168</c:v>
                </c:pt>
                <c:pt idx="498">
                  <c:v>0.39999999999911678</c:v>
                </c:pt>
                <c:pt idx="499">
                  <c:v>0.19999999999911677</c:v>
                </c:pt>
                <c:pt idx="500">
                  <c:v>-8.8323792724054329E-13</c:v>
                </c:pt>
                <c:pt idx="501">
                  <c:v>-0.20000000000088325</c:v>
                </c:pt>
                <c:pt idx="502">
                  <c:v>-0.40000000000088326</c:v>
                </c:pt>
                <c:pt idx="503">
                  <c:v>-0.60000000000088327</c:v>
                </c:pt>
                <c:pt idx="504">
                  <c:v>-0.80000000000088334</c:v>
                </c:pt>
                <c:pt idx="505">
                  <c:v>-1.0000000000008833</c:v>
                </c:pt>
                <c:pt idx="506">
                  <c:v>-1.2000000000008832</c:v>
                </c:pt>
                <c:pt idx="507">
                  <c:v>-1.4000000000008832</c:v>
                </c:pt>
                <c:pt idx="508">
                  <c:v>-1.6000000000008832</c:v>
                </c:pt>
                <c:pt idx="509">
                  <c:v>-1.8000000000008831</c:v>
                </c:pt>
                <c:pt idx="510">
                  <c:v>-2.0000000000008833</c:v>
                </c:pt>
                <c:pt idx="511">
                  <c:v>-2.2000000000008835</c:v>
                </c:pt>
                <c:pt idx="512">
                  <c:v>-2.4000000000008836</c:v>
                </c:pt>
                <c:pt idx="513">
                  <c:v>-2.6000000000008838</c:v>
                </c:pt>
                <c:pt idx="514">
                  <c:v>-2.800000000000884</c:v>
                </c:pt>
                <c:pt idx="515">
                  <c:v>-3.0000000000008842</c:v>
                </c:pt>
                <c:pt idx="516">
                  <c:v>-3.2000000000008844</c:v>
                </c:pt>
                <c:pt idx="517">
                  <c:v>-3.4000000000008845</c:v>
                </c:pt>
                <c:pt idx="518">
                  <c:v>-3.6000000000008847</c:v>
                </c:pt>
                <c:pt idx="519">
                  <c:v>-3.8000000000008849</c:v>
                </c:pt>
                <c:pt idx="520">
                  <c:v>-4.0000000000008846</c:v>
                </c:pt>
                <c:pt idx="521">
                  <c:v>-4.2000000000008848</c:v>
                </c:pt>
                <c:pt idx="522">
                  <c:v>-4.400000000000885</c:v>
                </c:pt>
                <c:pt idx="523">
                  <c:v>-4.6000000000008852</c:v>
                </c:pt>
                <c:pt idx="524">
                  <c:v>-4.8000000000008853</c:v>
                </c:pt>
                <c:pt idx="525">
                  <c:v>-5.0000000000008855</c:v>
                </c:pt>
                <c:pt idx="526">
                  <c:v>-5.2000000000008857</c:v>
                </c:pt>
                <c:pt idx="527">
                  <c:v>-5.4000000000008859</c:v>
                </c:pt>
                <c:pt idx="528">
                  <c:v>-5.600000000000886</c:v>
                </c:pt>
                <c:pt idx="529">
                  <c:v>-5.8000000000008862</c:v>
                </c:pt>
                <c:pt idx="530">
                  <c:v>-6.0000000000008864</c:v>
                </c:pt>
                <c:pt idx="531">
                  <c:v>-6.2000000000008866</c:v>
                </c:pt>
                <c:pt idx="532">
                  <c:v>-6.4000000000008868</c:v>
                </c:pt>
                <c:pt idx="533">
                  <c:v>-6.6000000000008869</c:v>
                </c:pt>
                <c:pt idx="534">
                  <c:v>-6.8000000000008871</c:v>
                </c:pt>
                <c:pt idx="535">
                  <c:v>-7.0000000000008873</c:v>
                </c:pt>
                <c:pt idx="536">
                  <c:v>-7.2000000000008875</c:v>
                </c:pt>
                <c:pt idx="537">
                  <c:v>-7.4000000000008876</c:v>
                </c:pt>
                <c:pt idx="538">
                  <c:v>-7.6000000000008878</c:v>
                </c:pt>
                <c:pt idx="539">
                  <c:v>-7.800000000000888</c:v>
                </c:pt>
                <c:pt idx="540">
                  <c:v>-8.0000000000008882</c:v>
                </c:pt>
                <c:pt idx="541">
                  <c:v>-8.2000000000008875</c:v>
                </c:pt>
                <c:pt idx="542">
                  <c:v>-8.4000000000008868</c:v>
                </c:pt>
                <c:pt idx="543">
                  <c:v>-8.600000000000886</c:v>
                </c:pt>
                <c:pt idx="544">
                  <c:v>-8.8000000000008853</c:v>
                </c:pt>
                <c:pt idx="545">
                  <c:v>-9.0000000000008846</c:v>
                </c:pt>
                <c:pt idx="546">
                  <c:v>-9.2000000000008839</c:v>
                </c:pt>
                <c:pt idx="547">
                  <c:v>-9.4000000000008832</c:v>
                </c:pt>
                <c:pt idx="548">
                  <c:v>-9.6000000000008825</c:v>
                </c:pt>
                <c:pt idx="549">
                  <c:v>-9.8000000000008818</c:v>
                </c:pt>
                <c:pt idx="550">
                  <c:v>-10.000000000000881</c:v>
                </c:pt>
                <c:pt idx="551">
                  <c:v>-10.20000000000088</c:v>
                </c:pt>
                <c:pt idx="552">
                  <c:v>-10.40000000000088</c:v>
                </c:pt>
                <c:pt idx="553">
                  <c:v>-10.600000000000879</c:v>
                </c:pt>
                <c:pt idx="554">
                  <c:v>-10.800000000000878</c:v>
                </c:pt>
                <c:pt idx="555">
                  <c:v>-11.000000000000878</c:v>
                </c:pt>
                <c:pt idx="556">
                  <c:v>-11.200000000000877</c:v>
                </c:pt>
                <c:pt idx="557">
                  <c:v>-11.400000000000876</c:v>
                </c:pt>
                <c:pt idx="558">
                  <c:v>-11.600000000000875</c:v>
                </c:pt>
                <c:pt idx="559">
                  <c:v>-11.800000000000875</c:v>
                </c:pt>
                <c:pt idx="560">
                  <c:v>-12.000000000000874</c:v>
                </c:pt>
                <c:pt idx="561">
                  <c:v>-12.200000000000873</c:v>
                </c:pt>
                <c:pt idx="562">
                  <c:v>-12.400000000000873</c:v>
                </c:pt>
                <c:pt idx="563">
                  <c:v>-12.600000000000872</c:v>
                </c:pt>
                <c:pt idx="564">
                  <c:v>-12.800000000000871</c:v>
                </c:pt>
                <c:pt idx="565">
                  <c:v>-13.00000000000087</c:v>
                </c:pt>
                <c:pt idx="566">
                  <c:v>-13.20000000000087</c:v>
                </c:pt>
                <c:pt idx="567">
                  <c:v>-13.400000000000869</c:v>
                </c:pt>
                <c:pt idx="568">
                  <c:v>-13.600000000000868</c:v>
                </c:pt>
                <c:pt idx="569">
                  <c:v>-13.800000000000868</c:v>
                </c:pt>
                <c:pt idx="570">
                  <c:v>-14.000000000000867</c:v>
                </c:pt>
                <c:pt idx="571">
                  <c:v>-14.200000000000866</c:v>
                </c:pt>
                <c:pt idx="572">
                  <c:v>-14.400000000000865</c:v>
                </c:pt>
                <c:pt idx="573">
                  <c:v>-14.600000000000865</c:v>
                </c:pt>
                <c:pt idx="574">
                  <c:v>-14.800000000000864</c:v>
                </c:pt>
                <c:pt idx="575">
                  <c:v>-15.000000000000863</c:v>
                </c:pt>
                <c:pt idx="576">
                  <c:v>-15.200000000000863</c:v>
                </c:pt>
                <c:pt idx="577">
                  <c:v>-15.400000000000862</c:v>
                </c:pt>
                <c:pt idx="578">
                  <c:v>-15.600000000000861</c:v>
                </c:pt>
                <c:pt idx="579">
                  <c:v>-15.80000000000086</c:v>
                </c:pt>
                <c:pt idx="580">
                  <c:v>-16.00000000000086</c:v>
                </c:pt>
                <c:pt idx="581">
                  <c:v>-16.200000000000859</c:v>
                </c:pt>
                <c:pt idx="582">
                  <c:v>-16.400000000000858</c:v>
                </c:pt>
                <c:pt idx="583">
                  <c:v>-16.600000000000858</c:v>
                </c:pt>
                <c:pt idx="584">
                  <c:v>-16.800000000000857</c:v>
                </c:pt>
                <c:pt idx="585">
                  <c:v>-17.000000000000856</c:v>
                </c:pt>
                <c:pt idx="586">
                  <c:v>-17.200000000000855</c:v>
                </c:pt>
                <c:pt idx="587">
                  <c:v>-17.400000000000855</c:v>
                </c:pt>
                <c:pt idx="588">
                  <c:v>-17.600000000000854</c:v>
                </c:pt>
                <c:pt idx="589">
                  <c:v>-17.800000000000853</c:v>
                </c:pt>
                <c:pt idx="590">
                  <c:v>-18.000000000000853</c:v>
                </c:pt>
                <c:pt idx="591">
                  <c:v>-18.200000000000852</c:v>
                </c:pt>
                <c:pt idx="592">
                  <c:v>-18.400000000000851</c:v>
                </c:pt>
                <c:pt idx="593">
                  <c:v>-18.600000000000851</c:v>
                </c:pt>
                <c:pt idx="594">
                  <c:v>-18.80000000000085</c:v>
                </c:pt>
                <c:pt idx="595">
                  <c:v>-19.000000000000849</c:v>
                </c:pt>
                <c:pt idx="596">
                  <c:v>-19.200000000000848</c:v>
                </c:pt>
                <c:pt idx="597">
                  <c:v>-19.400000000000848</c:v>
                </c:pt>
                <c:pt idx="598">
                  <c:v>-19.600000000000847</c:v>
                </c:pt>
                <c:pt idx="599">
                  <c:v>-19.800000000000846</c:v>
                </c:pt>
                <c:pt idx="600">
                  <c:v>-20.000000000000846</c:v>
                </c:pt>
                <c:pt idx="601">
                  <c:v>-20.200000000000845</c:v>
                </c:pt>
                <c:pt idx="602">
                  <c:v>-20.400000000000844</c:v>
                </c:pt>
                <c:pt idx="603">
                  <c:v>-20.600000000000843</c:v>
                </c:pt>
                <c:pt idx="604">
                  <c:v>-20.800000000000843</c:v>
                </c:pt>
                <c:pt idx="605">
                  <c:v>-21.000000000000842</c:v>
                </c:pt>
                <c:pt idx="606">
                  <c:v>-21.200000000000841</c:v>
                </c:pt>
                <c:pt idx="607">
                  <c:v>-21.400000000000841</c:v>
                </c:pt>
                <c:pt idx="608">
                  <c:v>-21.60000000000084</c:v>
                </c:pt>
                <c:pt idx="609">
                  <c:v>-21.800000000000839</c:v>
                </c:pt>
                <c:pt idx="610">
                  <c:v>-22.000000000000838</c:v>
                </c:pt>
                <c:pt idx="611">
                  <c:v>-22.200000000000838</c:v>
                </c:pt>
                <c:pt idx="612">
                  <c:v>-22.400000000000837</c:v>
                </c:pt>
                <c:pt idx="613">
                  <c:v>-22.600000000000836</c:v>
                </c:pt>
                <c:pt idx="614">
                  <c:v>-22.800000000000836</c:v>
                </c:pt>
                <c:pt idx="615">
                  <c:v>-23.000000000000835</c:v>
                </c:pt>
                <c:pt idx="616">
                  <c:v>-23.200000000000834</c:v>
                </c:pt>
                <c:pt idx="617">
                  <c:v>-23.400000000000833</c:v>
                </c:pt>
                <c:pt idx="618">
                  <c:v>-23.600000000000833</c:v>
                </c:pt>
                <c:pt idx="619">
                  <c:v>-23.800000000000832</c:v>
                </c:pt>
                <c:pt idx="620">
                  <c:v>-24.000000000000831</c:v>
                </c:pt>
                <c:pt idx="621">
                  <c:v>-24.200000000000831</c:v>
                </c:pt>
                <c:pt idx="622">
                  <c:v>-24.40000000000083</c:v>
                </c:pt>
                <c:pt idx="623">
                  <c:v>-24.600000000000829</c:v>
                </c:pt>
                <c:pt idx="624">
                  <c:v>-24.800000000000828</c:v>
                </c:pt>
                <c:pt idx="625">
                  <c:v>-25.000000000000828</c:v>
                </c:pt>
                <c:pt idx="626">
                  <c:v>-25.200000000000827</c:v>
                </c:pt>
                <c:pt idx="627">
                  <c:v>-25.400000000000826</c:v>
                </c:pt>
                <c:pt idx="628">
                  <c:v>-25.600000000000826</c:v>
                </c:pt>
                <c:pt idx="629">
                  <c:v>-25.800000000000825</c:v>
                </c:pt>
                <c:pt idx="630">
                  <c:v>-26.000000000000824</c:v>
                </c:pt>
                <c:pt idx="631">
                  <c:v>-26.200000000000824</c:v>
                </c:pt>
                <c:pt idx="632">
                  <c:v>-26.400000000000823</c:v>
                </c:pt>
                <c:pt idx="633">
                  <c:v>-26.600000000000822</c:v>
                </c:pt>
                <c:pt idx="634">
                  <c:v>-26.800000000000821</c:v>
                </c:pt>
                <c:pt idx="635">
                  <c:v>-27.000000000000821</c:v>
                </c:pt>
                <c:pt idx="636">
                  <c:v>-27.20000000000082</c:v>
                </c:pt>
                <c:pt idx="637">
                  <c:v>-27.400000000000819</c:v>
                </c:pt>
                <c:pt idx="638">
                  <c:v>-27.600000000000819</c:v>
                </c:pt>
                <c:pt idx="639">
                  <c:v>-27.800000000000818</c:v>
                </c:pt>
                <c:pt idx="640">
                  <c:v>-28.000000000000817</c:v>
                </c:pt>
                <c:pt idx="641">
                  <c:v>-28.200000000000816</c:v>
                </c:pt>
                <c:pt idx="642">
                  <c:v>-28.400000000000816</c:v>
                </c:pt>
                <c:pt idx="643">
                  <c:v>-28.600000000000815</c:v>
                </c:pt>
                <c:pt idx="644">
                  <c:v>-28.800000000000814</c:v>
                </c:pt>
                <c:pt idx="645">
                  <c:v>-29.000000000000814</c:v>
                </c:pt>
                <c:pt idx="646">
                  <c:v>-29.200000000000813</c:v>
                </c:pt>
                <c:pt idx="647">
                  <c:v>-29.400000000000812</c:v>
                </c:pt>
                <c:pt idx="648">
                  <c:v>-29.600000000000811</c:v>
                </c:pt>
                <c:pt idx="649">
                  <c:v>-29.800000000000811</c:v>
                </c:pt>
                <c:pt idx="650">
                  <c:v>-30.00000000000081</c:v>
                </c:pt>
                <c:pt idx="651">
                  <c:v>-30.200000000000809</c:v>
                </c:pt>
                <c:pt idx="652">
                  <c:v>-30.400000000000809</c:v>
                </c:pt>
                <c:pt idx="653">
                  <c:v>-30.600000000000808</c:v>
                </c:pt>
                <c:pt idx="654">
                  <c:v>-30.800000000000807</c:v>
                </c:pt>
                <c:pt idx="655">
                  <c:v>-31.000000000000806</c:v>
                </c:pt>
                <c:pt idx="656">
                  <c:v>-31.200000000000806</c:v>
                </c:pt>
                <c:pt idx="657">
                  <c:v>-31.400000000000805</c:v>
                </c:pt>
                <c:pt idx="658">
                  <c:v>-31.600000000000804</c:v>
                </c:pt>
                <c:pt idx="659">
                  <c:v>-31.800000000000804</c:v>
                </c:pt>
                <c:pt idx="660">
                  <c:v>-32.000000000000803</c:v>
                </c:pt>
                <c:pt idx="661">
                  <c:v>-32.200000000000806</c:v>
                </c:pt>
                <c:pt idx="662">
                  <c:v>-32.400000000000809</c:v>
                </c:pt>
                <c:pt idx="663">
                  <c:v>-32.600000000000811</c:v>
                </c:pt>
                <c:pt idx="664">
                  <c:v>-32.800000000000814</c:v>
                </c:pt>
                <c:pt idx="665">
                  <c:v>-33.000000000000817</c:v>
                </c:pt>
                <c:pt idx="666">
                  <c:v>-33.20000000000082</c:v>
                </c:pt>
                <c:pt idx="667">
                  <c:v>-33.400000000000823</c:v>
                </c:pt>
                <c:pt idx="668">
                  <c:v>-33.600000000000826</c:v>
                </c:pt>
                <c:pt idx="669">
                  <c:v>-33.800000000000828</c:v>
                </c:pt>
                <c:pt idx="670">
                  <c:v>-34.000000000000831</c:v>
                </c:pt>
                <c:pt idx="671">
                  <c:v>-34.200000000000834</c:v>
                </c:pt>
                <c:pt idx="672">
                  <c:v>-34.400000000000837</c:v>
                </c:pt>
                <c:pt idx="673">
                  <c:v>-34.60000000000084</c:v>
                </c:pt>
                <c:pt idx="674">
                  <c:v>-34.800000000000843</c:v>
                </c:pt>
                <c:pt idx="675">
                  <c:v>-35.000000000000846</c:v>
                </c:pt>
                <c:pt idx="676">
                  <c:v>-35.200000000000848</c:v>
                </c:pt>
                <c:pt idx="677">
                  <c:v>-35.400000000000851</c:v>
                </c:pt>
                <c:pt idx="678">
                  <c:v>-35.600000000000854</c:v>
                </c:pt>
                <c:pt idx="679">
                  <c:v>-35.800000000000857</c:v>
                </c:pt>
                <c:pt idx="680">
                  <c:v>-36.00000000000086</c:v>
                </c:pt>
                <c:pt idx="681">
                  <c:v>-36.200000000000863</c:v>
                </c:pt>
                <c:pt idx="682">
                  <c:v>-36.400000000000865</c:v>
                </c:pt>
                <c:pt idx="683">
                  <c:v>-36.600000000000868</c:v>
                </c:pt>
                <c:pt idx="684">
                  <c:v>-36.800000000000871</c:v>
                </c:pt>
                <c:pt idx="685">
                  <c:v>-37.000000000000874</c:v>
                </c:pt>
                <c:pt idx="686">
                  <c:v>-37.200000000000877</c:v>
                </c:pt>
                <c:pt idx="687">
                  <c:v>-37.40000000000088</c:v>
                </c:pt>
                <c:pt idx="688">
                  <c:v>-37.600000000000882</c:v>
                </c:pt>
                <c:pt idx="689">
                  <c:v>-37.800000000000885</c:v>
                </c:pt>
                <c:pt idx="690">
                  <c:v>-38.000000000000888</c:v>
                </c:pt>
                <c:pt idx="691">
                  <c:v>-38.200000000000891</c:v>
                </c:pt>
                <c:pt idx="692">
                  <c:v>-38.400000000000894</c:v>
                </c:pt>
                <c:pt idx="693">
                  <c:v>-38.600000000000897</c:v>
                </c:pt>
                <c:pt idx="694">
                  <c:v>-38.8000000000009</c:v>
                </c:pt>
                <c:pt idx="695">
                  <c:v>-39.000000000000902</c:v>
                </c:pt>
                <c:pt idx="696">
                  <c:v>-39.200000000000905</c:v>
                </c:pt>
                <c:pt idx="697">
                  <c:v>-39.400000000000908</c:v>
                </c:pt>
                <c:pt idx="698">
                  <c:v>-39.600000000000911</c:v>
                </c:pt>
                <c:pt idx="699">
                  <c:v>-39.800000000000914</c:v>
                </c:pt>
                <c:pt idx="700">
                  <c:v>-40.000000000000917</c:v>
                </c:pt>
                <c:pt idx="701">
                  <c:v>-40.200000000000919</c:v>
                </c:pt>
                <c:pt idx="702">
                  <c:v>-40.400000000000922</c:v>
                </c:pt>
                <c:pt idx="703">
                  <c:v>-40.600000000000925</c:v>
                </c:pt>
                <c:pt idx="704">
                  <c:v>-40.800000000000928</c:v>
                </c:pt>
                <c:pt idx="705">
                  <c:v>-41.000000000000931</c:v>
                </c:pt>
                <c:pt idx="706">
                  <c:v>-41.200000000000934</c:v>
                </c:pt>
                <c:pt idx="707">
                  <c:v>-41.400000000000936</c:v>
                </c:pt>
                <c:pt idx="708">
                  <c:v>-41.600000000000939</c:v>
                </c:pt>
                <c:pt idx="709">
                  <c:v>-41.800000000000942</c:v>
                </c:pt>
                <c:pt idx="710">
                  <c:v>-42.000000000000945</c:v>
                </c:pt>
                <c:pt idx="711">
                  <c:v>-42.200000000000948</c:v>
                </c:pt>
                <c:pt idx="712">
                  <c:v>-42.400000000000951</c:v>
                </c:pt>
                <c:pt idx="713">
                  <c:v>-42.600000000000954</c:v>
                </c:pt>
                <c:pt idx="714">
                  <c:v>-42.800000000000956</c:v>
                </c:pt>
                <c:pt idx="715">
                  <c:v>-43.000000000000959</c:v>
                </c:pt>
                <c:pt idx="716">
                  <c:v>-43.200000000000962</c:v>
                </c:pt>
                <c:pt idx="717">
                  <c:v>-43.400000000000965</c:v>
                </c:pt>
                <c:pt idx="718">
                  <c:v>-43.600000000000968</c:v>
                </c:pt>
                <c:pt idx="719">
                  <c:v>-43.800000000000971</c:v>
                </c:pt>
                <c:pt idx="720">
                  <c:v>-44.000000000000973</c:v>
                </c:pt>
                <c:pt idx="721">
                  <c:v>-44.200000000000976</c:v>
                </c:pt>
                <c:pt idx="722">
                  <c:v>-44.400000000000979</c:v>
                </c:pt>
                <c:pt idx="723">
                  <c:v>-44.600000000000982</c:v>
                </c:pt>
                <c:pt idx="724">
                  <c:v>-44.800000000000985</c:v>
                </c:pt>
                <c:pt idx="725">
                  <c:v>-45.000000000000988</c:v>
                </c:pt>
                <c:pt idx="726">
                  <c:v>-45.20000000000099</c:v>
                </c:pt>
                <c:pt idx="727">
                  <c:v>-45.400000000000993</c:v>
                </c:pt>
                <c:pt idx="728">
                  <c:v>-45.600000000000996</c:v>
                </c:pt>
                <c:pt idx="729">
                  <c:v>-45.800000000000999</c:v>
                </c:pt>
                <c:pt idx="730">
                  <c:v>-46.000000000001002</c:v>
                </c:pt>
                <c:pt idx="731">
                  <c:v>-46.200000000001005</c:v>
                </c:pt>
                <c:pt idx="732">
                  <c:v>-46.400000000001008</c:v>
                </c:pt>
                <c:pt idx="733">
                  <c:v>-46.60000000000101</c:v>
                </c:pt>
                <c:pt idx="734">
                  <c:v>-46.800000000001013</c:v>
                </c:pt>
                <c:pt idx="735">
                  <c:v>-47.000000000001016</c:v>
                </c:pt>
                <c:pt idx="736">
                  <c:v>-47.200000000001019</c:v>
                </c:pt>
                <c:pt idx="737">
                  <c:v>-47.400000000001022</c:v>
                </c:pt>
                <c:pt idx="738">
                  <c:v>-47.600000000001025</c:v>
                </c:pt>
                <c:pt idx="739">
                  <c:v>-47.800000000001027</c:v>
                </c:pt>
                <c:pt idx="740">
                  <c:v>-48.00000000000103</c:v>
                </c:pt>
                <c:pt idx="741">
                  <c:v>-48.200000000001033</c:v>
                </c:pt>
                <c:pt idx="742">
                  <c:v>-48.400000000001036</c:v>
                </c:pt>
                <c:pt idx="743">
                  <c:v>-48.600000000001039</c:v>
                </c:pt>
                <c:pt idx="744">
                  <c:v>-48.800000000001042</c:v>
                </c:pt>
                <c:pt idx="745">
                  <c:v>-49.000000000001044</c:v>
                </c:pt>
                <c:pt idx="746">
                  <c:v>-49.200000000001047</c:v>
                </c:pt>
                <c:pt idx="747">
                  <c:v>-49.40000000000105</c:v>
                </c:pt>
                <c:pt idx="748">
                  <c:v>-49.600000000001053</c:v>
                </c:pt>
                <c:pt idx="749">
                  <c:v>-49.800000000001056</c:v>
                </c:pt>
                <c:pt idx="750">
                  <c:v>-50.000000000001059</c:v>
                </c:pt>
                <c:pt idx="751">
                  <c:v>-50.200000000001062</c:v>
                </c:pt>
                <c:pt idx="752">
                  <c:v>-50.400000000001064</c:v>
                </c:pt>
                <c:pt idx="753">
                  <c:v>-50.600000000001067</c:v>
                </c:pt>
                <c:pt idx="754">
                  <c:v>-50.80000000000107</c:v>
                </c:pt>
                <c:pt idx="755">
                  <c:v>-51.000000000001073</c:v>
                </c:pt>
                <c:pt idx="756">
                  <c:v>-51.200000000001076</c:v>
                </c:pt>
                <c:pt idx="757">
                  <c:v>-51.400000000001079</c:v>
                </c:pt>
                <c:pt idx="758">
                  <c:v>-51.600000000001081</c:v>
                </c:pt>
                <c:pt idx="759">
                  <c:v>-51.800000000001084</c:v>
                </c:pt>
                <c:pt idx="760">
                  <c:v>-52.000000000001087</c:v>
                </c:pt>
                <c:pt idx="761">
                  <c:v>-52.20000000000109</c:v>
                </c:pt>
                <c:pt idx="762">
                  <c:v>-52.400000000001093</c:v>
                </c:pt>
                <c:pt idx="763">
                  <c:v>-52.600000000001096</c:v>
                </c:pt>
                <c:pt idx="764">
                  <c:v>-52.800000000001098</c:v>
                </c:pt>
                <c:pt idx="765">
                  <c:v>-53.000000000001101</c:v>
                </c:pt>
                <c:pt idx="766">
                  <c:v>-53.200000000001104</c:v>
                </c:pt>
                <c:pt idx="767">
                  <c:v>-53.400000000001107</c:v>
                </c:pt>
                <c:pt idx="768">
                  <c:v>-53.60000000000111</c:v>
                </c:pt>
                <c:pt idx="769">
                  <c:v>-53.800000000001113</c:v>
                </c:pt>
                <c:pt idx="770">
                  <c:v>-54.000000000001116</c:v>
                </c:pt>
                <c:pt idx="771">
                  <c:v>-54.200000000001118</c:v>
                </c:pt>
                <c:pt idx="772">
                  <c:v>-54.400000000001121</c:v>
                </c:pt>
                <c:pt idx="773">
                  <c:v>-54.600000000001124</c:v>
                </c:pt>
                <c:pt idx="774">
                  <c:v>-54.800000000001127</c:v>
                </c:pt>
                <c:pt idx="775">
                  <c:v>-55.00000000000113</c:v>
                </c:pt>
                <c:pt idx="776">
                  <c:v>-55.200000000001133</c:v>
                </c:pt>
                <c:pt idx="777">
                  <c:v>-55.400000000001135</c:v>
                </c:pt>
                <c:pt idx="778">
                  <c:v>-55.600000000001138</c:v>
                </c:pt>
                <c:pt idx="779">
                  <c:v>-55.800000000001141</c:v>
                </c:pt>
                <c:pt idx="780">
                  <c:v>-56.000000000001144</c:v>
                </c:pt>
                <c:pt idx="781">
                  <c:v>-56.200000000001147</c:v>
                </c:pt>
                <c:pt idx="782">
                  <c:v>-56.40000000000115</c:v>
                </c:pt>
                <c:pt idx="783">
                  <c:v>-56.600000000001153</c:v>
                </c:pt>
                <c:pt idx="784">
                  <c:v>-56.800000000001155</c:v>
                </c:pt>
                <c:pt idx="785">
                  <c:v>-57.000000000001158</c:v>
                </c:pt>
                <c:pt idx="786">
                  <c:v>-57.200000000001161</c:v>
                </c:pt>
                <c:pt idx="787">
                  <c:v>-57.400000000001164</c:v>
                </c:pt>
                <c:pt idx="788">
                  <c:v>-57.600000000001167</c:v>
                </c:pt>
                <c:pt idx="789">
                  <c:v>-57.80000000000117</c:v>
                </c:pt>
                <c:pt idx="790">
                  <c:v>-58.000000000001172</c:v>
                </c:pt>
                <c:pt idx="791">
                  <c:v>-58.200000000001175</c:v>
                </c:pt>
                <c:pt idx="792">
                  <c:v>-58.400000000001178</c:v>
                </c:pt>
                <c:pt idx="793">
                  <c:v>-58.600000000001181</c:v>
                </c:pt>
                <c:pt idx="794">
                  <c:v>-58.800000000001184</c:v>
                </c:pt>
                <c:pt idx="795">
                  <c:v>-59.000000000001187</c:v>
                </c:pt>
                <c:pt idx="796">
                  <c:v>-59.200000000001189</c:v>
                </c:pt>
                <c:pt idx="797">
                  <c:v>-59.400000000001192</c:v>
                </c:pt>
                <c:pt idx="798">
                  <c:v>-59.600000000001195</c:v>
                </c:pt>
                <c:pt idx="799">
                  <c:v>-59.800000000001198</c:v>
                </c:pt>
                <c:pt idx="800">
                  <c:v>-60.000000000001201</c:v>
                </c:pt>
                <c:pt idx="801">
                  <c:v>-60.200000000001204</c:v>
                </c:pt>
                <c:pt idx="802">
                  <c:v>-60.400000000001207</c:v>
                </c:pt>
                <c:pt idx="803">
                  <c:v>-60.600000000001209</c:v>
                </c:pt>
                <c:pt idx="804">
                  <c:v>-60.800000000001212</c:v>
                </c:pt>
                <c:pt idx="805">
                  <c:v>-61.000000000001215</c:v>
                </c:pt>
                <c:pt idx="806">
                  <c:v>-61.200000000001218</c:v>
                </c:pt>
                <c:pt idx="807">
                  <c:v>-61.400000000001221</c:v>
                </c:pt>
                <c:pt idx="808">
                  <c:v>-61.600000000001224</c:v>
                </c:pt>
                <c:pt idx="809">
                  <c:v>-61.800000000001226</c:v>
                </c:pt>
                <c:pt idx="810">
                  <c:v>-62.000000000001229</c:v>
                </c:pt>
                <c:pt idx="811">
                  <c:v>-62.200000000001232</c:v>
                </c:pt>
                <c:pt idx="812">
                  <c:v>-62.400000000001235</c:v>
                </c:pt>
                <c:pt idx="813">
                  <c:v>-62.600000000001238</c:v>
                </c:pt>
                <c:pt idx="814">
                  <c:v>-62.800000000001241</c:v>
                </c:pt>
                <c:pt idx="815">
                  <c:v>-63.000000000001243</c:v>
                </c:pt>
                <c:pt idx="816">
                  <c:v>-63.200000000001246</c:v>
                </c:pt>
                <c:pt idx="817">
                  <c:v>-63.400000000001249</c:v>
                </c:pt>
                <c:pt idx="818">
                  <c:v>-63.600000000001252</c:v>
                </c:pt>
                <c:pt idx="819">
                  <c:v>-63.800000000001255</c:v>
                </c:pt>
                <c:pt idx="820">
                  <c:v>-64.000000000001251</c:v>
                </c:pt>
                <c:pt idx="821">
                  <c:v>-64.200000000001253</c:v>
                </c:pt>
                <c:pt idx="822">
                  <c:v>-64.400000000001256</c:v>
                </c:pt>
                <c:pt idx="823">
                  <c:v>-64.600000000001259</c:v>
                </c:pt>
                <c:pt idx="824">
                  <c:v>-64.800000000001262</c:v>
                </c:pt>
                <c:pt idx="825">
                  <c:v>-65.000000000001265</c:v>
                </c:pt>
                <c:pt idx="826">
                  <c:v>-65.200000000001268</c:v>
                </c:pt>
                <c:pt idx="827">
                  <c:v>-65.40000000000127</c:v>
                </c:pt>
                <c:pt idx="828">
                  <c:v>-65.600000000001273</c:v>
                </c:pt>
                <c:pt idx="829">
                  <c:v>-65.800000000001276</c:v>
                </c:pt>
                <c:pt idx="830">
                  <c:v>-66.000000000001279</c:v>
                </c:pt>
                <c:pt idx="831">
                  <c:v>-66.200000000001282</c:v>
                </c:pt>
                <c:pt idx="832">
                  <c:v>-66.400000000001285</c:v>
                </c:pt>
                <c:pt idx="833">
                  <c:v>-66.600000000001288</c:v>
                </c:pt>
                <c:pt idx="834">
                  <c:v>-66.80000000000129</c:v>
                </c:pt>
                <c:pt idx="835">
                  <c:v>-67.000000000001293</c:v>
                </c:pt>
                <c:pt idx="836">
                  <c:v>-67.200000000001296</c:v>
                </c:pt>
                <c:pt idx="837">
                  <c:v>-67.400000000001299</c:v>
                </c:pt>
                <c:pt idx="838">
                  <c:v>-67.600000000001302</c:v>
                </c:pt>
                <c:pt idx="839">
                  <c:v>-67.800000000001305</c:v>
                </c:pt>
                <c:pt idx="840">
                  <c:v>-68.000000000001307</c:v>
                </c:pt>
                <c:pt idx="841">
                  <c:v>-68.20000000000131</c:v>
                </c:pt>
                <c:pt idx="842">
                  <c:v>-68.400000000001313</c:v>
                </c:pt>
                <c:pt idx="843">
                  <c:v>-68.600000000001316</c:v>
                </c:pt>
                <c:pt idx="844">
                  <c:v>-68.800000000001319</c:v>
                </c:pt>
                <c:pt idx="845">
                  <c:v>-69.000000000001322</c:v>
                </c:pt>
                <c:pt idx="846">
                  <c:v>-69.200000000001324</c:v>
                </c:pt>
                <c:pt idx="847">
                  <c:v>-69.400000000001327</c:v>
                </c:pt>
                <c:pt idx="848">
                  <c:v>-69.60000000000133</c:v>
                </c:pt>
                <c:pt idx="849">
                  <c:v>-69.800000000001333</c:v>
                </c:pt>
                <c:pt idx="850">
                  <c:v>-70.000000000001336</c:v>
                </c:pt>
                <c:pt idx="851">
                  <c:v>-70.200000000001339</c:v>
                </c:pt>
                <c:pt idx="852">
                  <c:v>-70.400000000001342</c:v>
                </c:pt>
                <c:pt idx="853">
                  <c:v>-70.600000000001344</c:v>
                </c:pt>
                <c:pt idx="854">
                  <c:v>-70.800000000001347</c:v>
                </c:pt>
                <c:pt idx="855">
                  <c:v>-71.00000000000135</c:v>
                </c:pt>
                <c:pt idx="856">
                  <c:v>-71.200000000001353</c:v>
                </c:pt>
                <c:pt idx="857">
                  <c:v>-71.400000000001356</c:v>
                </c:pt>
                <c:pt idx="858">
                  <c:v>-71.600000000001359</c:v>
                </c:pt>
                <c:pt idx="859">
                  <c:v>-71.800000000001361</c:v>
                </c:pt>
                <c:pt idx="860">
                  <c:v>-72.000000000001364</c:v>
                </c:pt>
                <c:pt idx="861">
                  <c:v>-72.200000000001367</c:v>
                </c:pt>
                <c:pt idx="862">
                  <c:v>-72.40000000000137</c:v>
                </c:pt>
                <c:pt idx="863">
                  <c:v>-72.600000000001373</c:v>
                </c:pt>
                <c:pt idx="864">
                  <c:v>-72.800000000001376</c:v>
                </c:pt>
                <c:pt idx="865">
                  <c:v>-73.000000000001378</c:v>
                </c:pt>
                <c:pt idx="866">
                  <c:v>-73.200000000001381</c:v>
                </c:pt>
                <c:pt idx="867">
                  <c:v>-73.400000000001384</c:v>
                </c:pt>
                <c:pt idx="868">
                  <c:v>-73.600000000001387</c:v>
                </c:pt>
                <c:pt idx="869">
                  <c:v>-73.80000000000139</c:v>
                </c:pt>
                <c:pt idx="870">
                  <c:v>-74.000000000001393</c:v>
                </c:pt>
                <c:pt idx="871">
                  <c:v>-74.200000000001396</c:v>
                </c:pt>
                <c:pt idx="872">
                  <c:v>-74.400000000001398</c:v>
                </c:pt>
                <c:pt idx="873">
                  <c:v>-74.600000000001401</c:v>
                </c:pt>
                <c:pt idx="874">
                  <c:v>-74.800000000001404</c:v>
                </c:pt>
                <c:pt idx="875">
                  <c:v>-75.000000000001407</c:v>
                </c:pt>
                <c:pt idx="876">
                  <c:v>-75.20000000000141</c:v>
                </c:pt>
                <c:pt idx="877">
                  <c:v>-75.400000000001413</c:v>
                </c:pt>
                <c:pt idx="878">
                  <c:v>-75.600000000001415</c:v>
                </c:pt>
                <c:pt idx="879">
                  <c:v>-75.800000000001418</c:v>
                </c:pt>
                <c:pt idx="880">
                  <c:v>-76.000000000001421</c:v>
                </c:pt>
                <c:pt idx="881">
                  <c:v>-76.200000000001424</c:v>
                </c:pt>
                <c:pt idx="882">
                  <c:v>-76.400000000001427</c:v>
                </c:pt>
                <c:pt idx="883">
                  <c:v>-76.60000000000143</c:v>
                </c:pt>
                <c:pt idx="884">
                  <c:v>-76.800000000001432</c:v>
                </c:pt>
                <c:pt idx="885">
                  <c:v>-77.000000000001435</c:v>
                </c:pt>
                <c:pt idx="886">
                  <c:v>-77.200000000001438</c:v>
                </c:pt>
                <c:pt idx="887">
                  <c:v>-77.400000000001441</c:v>
                </c:pt>
                <c:pt idx="888">
                  <c:v>-77.600000000001444</c:v>
                </c:pt>
                <c:pt idx="889">
                  <c:v>-77.800000000001447</c:v>
                </c:pt>
                <c:pt idx="890">
                  <c:v>-78.00000000000145</c:v>
                </c:pt>
                <c:pt idx="891">
                  <c:v>-78.200000000001452</c:v>
                </c:pt>
                <c:pt idx="892">
                  <c:v>-78.400000000001455</c:v>
                </c:pt>
                <c:pt idx="893">
                  <c:v>-78.600000000001458</c:v>
                </c:pt>
                <c:pt idx="894">
                  <c:v>-78.800000000001461</c:v>
                </c:pt>
                <c:pt idx="895">
                  <c:v>-79.000000000001464</c:v>
                </c:pt>
                <c:pt idx="896">
                  <c:v>-79.200000000001467</c:v>
                </c:pt>
                <c:pt idx="897">
                  <c:v>-79.400000000001469</c:v>
                </c:pt>
                <c:pt idx="898">
                  <c:v>-79.600000000001472</c:v>
                </c:pt>
                <c:pt idx="899">
                  <c:v>-79.800000000001475</c:v>
                </c:pt>
                <c:pt idx="900">
                  <c:v>-80.000000000001478</c:v>
                </c:pt>
                <c:pt idx="901">
                  <c:v>-80.200000000001481</c:v>
                </c:pt>
                <c:pt idx="902">
                  <c:v>-80.400000000001484</c:v>
                </c:pt>
                <c:pt idx="903">
                  <c:v>-80.600000000001486</c:v>
                </c:pt>
                <c:pt idx="904">
                  <c:v>-80.800000000001489</c:v>
                </c:pt>
                <c:pt idx="905">
                  <c:v>-81.000000000001492</c:v>
                </c:pt>
                <c:pt idx="906">
                  <c:v>-81.200000000001495</c:v>
                </c:pt>
                <c:pt idx="907">
                  <c:v>-81.400000000001498</c:v>
                </c:pt>
                <c:pt idx="908">
                  <c:v>-81.600000000001501</c:v>
                </c:pt>
                <c:pt idx="909">
                  <c:v>-81.800000000001504</c:v>
                </c:pt>
                <c:pt idx="910">
                  <c:v>-82.000000000001506</c:v>
                </c:pt>
                <c:pt idx="911">
                  <c:v>-82.200000000001509</c:v>
                </c:pt>
                <c:pt idx="912">
                  <c:v>-82.400000000001512</c:v>
                </c:pt>
                <c:pt idx="913">
                  <c:v>-82.600000000001515</c:v>
                </c:pt>
                <c:pt idx="914">
                  <c:v>-82.800000000001518</c:v>
                </c:pt>
                <c:pt idx="915">
                  <c:v>-83.000000000001521</c:v>
                </c:pt>
                <c:pt idx="916">
                  <c:v>-83.200000000001523</c:v>
                </c:pt>
                <c:pt idx="917">
                  <c:v>-83.400000000001526</c:v>
                </c:pt>
                <c:pt idx="918">
                  <c:v>-83.600000000001529</c:v>
                </c:pt>
                <c:pt idx="919">
                  <c:v>-83.800000000001532</c:v>
                </c:pt>
                <c:pt idx="920">
                  <c:v>-84.000000000001535</c:v>
                </c:pt>
                <c:pt idx="921">
                  <c:v>-84.200000000001538</c:v>
                </c:pt>
                <c:pt idx="922">
                  <c:v>-84.40000000000154</c:v>
                </c:pt>
                <c:pt idx="923">
                  <c:v>-84.600000000001543</c:v>
                </c:pt>
                <c:pt idx="924">
                  <c:v>-84.800000000001546</c:v>
                </c:pt>
                <c:pt idx="925">
                  <c:v>-85.000000000001549</c:v>
                </c:pt>
                <c:pt idx="926">
                  <c:v>-85.200000000001552</c:v>
                </c:pt>
                <c:pt idx="927">
                  <c:v>-85.400000000001555</c:v>
                </c:pt>
                <c:pt idx="928">
                  <c:v>-85.600000000001558</c:v>
                </c:pt>
                <c:pt idx="929">
                  <c:v>-85.80000000000156</c:v>
                </c:pt>
                <c:pt idx="930">
                  <c:v>-86.000000000001563</c:v>
                </c:pt>
                <c:pt idx="931">
                  <c:v>-86.200000000001566</c:v>
                </c:pt>
                <c:pt idx="932">
                  <c:v>-86.400000000001569</c:v>
                </c:pt>
                <c:pt idx="933">
                  <c:v>-86.600000000001572</c:v>
                </c:pt>
                <c:pt idx="934">
                  <c:v>-86.800000000001575</c:v>
                </c:pt>
                <c:pt idx="935">
                  <c:v>-87.000000000001577</c:v>
                </c:pt>
                <c:pt idx="936">
                  <c:v>-87.20000000000158</c:v>
                </c:pt>
                <c:pt idx="937">
                  <c:v>-87.400000000001583</c:v>
                </c:pt>
                <c:pt idx="938">
                  <c:v>-87.600000000001586</c:v>
                </c:pt>
                <c:pt idx="939">
                  <c:v>-87.800000000001589</c:v>
                </c:pt>
                <c:pt idx="940">
                  <c:v>-88.000000000001592</c:v>
                </c:pt>
                <c:pt idx="941">
                  <c:v>-88.200000000001594</c:v>
                </c:pt>
                <c:pt idx="942">
                  <c:v>-88.400000000001597</c:v>
                </c:pt>
                <c:pt idx="943">
                  <c:v>-88.6000000000016</c:v>
                </c:pt>
                <c:pt idx="944">
                  <c:v>-88.800000000001603</c:v>
                </c:pt>
                <c:pt idx="945">
                  <c:v>-89.000000000001606</c:v>
                </c:pt>
                <c:pt idx="946">
                  <c:v>-89.200000000001609</c:v>
                </c:pt>
                <c:pt idx="947">
                  <c:v>-89.400000000001612</c:v>
                </c:pt>
                <c:pt idx="948">
                  <c:v>-89.600000000001614</c:v>
                </c:pt>
                <c:pt idx="949">
                  <c:v>-89.800000000001617</c:v>
                </c:pt>
                <c:pt idx="950">
                  <c:v>-90.00000000000162</c:v>
                </c:pt>
                <c:pt idx="951">
                  <c:v>-90.200000000001623</c:v>
                </c:pt>
                <c:pt idx="952">
                  <c:v>-90.400000000001626</c:v>
                </c:pt>
                <c:pt idx="953">
                  <c:v>-90.600000000001629</c:v>
                </c:pt>
                <c:pt idx="954">
                  <c:v>-90.800000000001631</c:v>
                </c:pt>
                <c:pt idx="955">
                  <c:v>-91.000000000001634</c:v>
                </c:pt>
                <c:pt idx="956">
                  <c:v>-91.200000000001637</c:v>
                </c:pt>
                <c:pt idx="957">
                  <c:v>-91.40000000000164</c:v>
                </c:pt>
                <c:pt idx="958">
                  <c:v>-91.600000000001643</c:v>
                </c:pt>
                <c:pt idx="959">
                  <c:v>-91.800000000001646</c:v>
                </c:pt>
                <c:pt idx="960">
                  <c:v>-92.000000000001648</c:v>
                </c:pt>
                <c:pt idx="961">
                  <c:v>-92.200000000001651</c:v>
                </c:pt>
                <c:pt idx="962">
                  <c:v>-92.400000000001654</c:v>
                </c:pt>
                <c:pt idx="963">
                  <c:v>-92.600000000001657</c:v>
                </c:pt>
                <c:pt idx="964">
                  <c:v>-92.80000000000166</c:v>
                </c:pt>
                <c:pt idx="965">
                  <c:v>-93.000000000001663</c:v>
                </c:pt>
                <c:pt idx="966">
                  <c:v>-93.200000000001666</c:v>
                </c:pt>
                <c:pt idx="967">
                  <c:v>-93.400000000001668</c:v>
                </c:pt>
                <c:pt idx="968">
                  <c:v>-93.600000000001671</c:v>
                </c:pt>
                <c:pt idx="969">
                  <c:v>-93.800000000001674</c:v>
                </c:pt>
                <c:pt idx="970">
                  <c:v>-94.000000000001677</c:v>
                </c:pt>
                <c:pt idx="971">
                  <c:v>-94.20000000000168</c:v>
                </c:pt>
                <c:pt idx="972">
                  <c:v>-94.400000000001683</c:v>
                </c:pt>
                <c:pt idx="973">
                  <c:v>-94.600000000001685</c:v>
                </c:pt>
                <c:pt idx="974">
                  <c:v>-94.800000000001688</c:v>
                </c:pt>
                <c:pt idx="975">
                  <c:v>-95.000000000001691</c:v>
                </c:pt>
                <c:pt idx="976">
                  <c:v>-95.200000000001694</c:v>
                </c:pt>
                <c:pt idx="977">
                  <c:v>-95.400000000001697</c:v>
                </c:pt>
                <c:pt idx="978">
                  <c:v>-95.6000000000017</c:v>
                </c:pt>
                <c:pt idx="979">
                  <c:v>-95.800000000001702</c:v>
                </c:pt>
                <c:pt idx="980">
                  <c:v>-96.000000000001705</c:v>
                </c:pt>
                <c:pt idx="981">
                  <c:v>-96.200000000001708</c:v>
                </c:pt>
                <c:pt idx="982">
                  <c:v>-96.400000000001711</c:v>
                </c:pt>
                <c:pt idx="983">
                  <c:v>-96.600000000001714</c:v>
                </c:pt>
                <c:pt idx="984">
                  <c:v>-96.800000000001717</c:v>
                </c:pt>
                <c:pt idx="985">
                  <c:v>-97.00000000000172</c:v>
                </c:pt>
                <c:pt idx="986">
                  <c:v>-97.200000000001722</c:v>
                </c:pt>
                <c:pt idx="987">
                  <c:v>-97.400000000001725</c:v>
                </c:pt>
                <c:pt idx="988">
                  <c:v>-97.600000000001728</c:v>
                </c:pt>
                <c:pt idx="989">
                  <c:v>-97.800000000001731</c:v>
                </c:pt>
                <c:pt idx="990">
                  <c:v>-98.000000000001734</c:v>
                </c:pt>
                <c:pt idx="991">
                  <c:v>-98.200000000001737</c:v>
                </c:pt>
                <c:pt idx="992">
                  <c:v>-98.400000000001739</c:v>
                </c:pt>
                <c:pt idx="993">
                  <c:v>-98.600000000001742</c:v>
                </c:pt>
                <c:pt idx="994">
                  <c:v>-98.800000000001745</c:v>
                </c:pt>
                <c:pt idx="995">
                  <c:v>-99.000000000001748</c:v>
                </c:pt>
                <c:pt idx="996">
                  <c:v>-99.200000000001751</c:v>
                </c:pt>
                <c:pt idx="997">
                  <c:v>-99.400000000001754</c:v>
                </c:pt>
                <c:pt idx="998">
                  <c:v>-99.600000000001756</c:v>
                </c:pt>
                <c:pt idx="999">
                  <c:v>-99.800000000001759</c:v>
                </c:pt>
                <c:pt idx="1000">
                  <c:v>-100.00000000000176</c:v>
                </c:pt>
              </c:numCache>
            </c:numRef>
          </c:xVal>
          <c:yVal>
            <c:numRef>
              <c:f>'transform 2'!$I$2:$I$1002</c:f>
              <c:numCache>
                <c:formatCode>General</c:formatCode>
                <c:ptCount val="10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numCache>
            </c:numRef>
          </c:yVal>
          <c:smooth val="1"/>
          <c:extLst>
            <c:ext xmlns:c16="http://schemas.microsoft.com/office/drawing/2014/chart" uri="{C3380CC4-5D6E-409C-BE32-E72D297353CC}">
              <c16:uniqueId val="{00000011-7BE6-0948-AAD3-15EC6792B744}"/>
            </c:ext>
          </c:extLst>
        </c:ser>
        <c:dLbls>
          <c:showLegendKey val="0"/>
          <c:showVal val="0"/>
          <c:showCatName val="0"/>
          <c:showSerName val="0"/>
          <c:showPercent val="0"/>
          <c:showBubbleSize val="0"/>
        </c:dLbls>
        <c:axId val="1548184527"/>
        <c:axId val="1600828063"/>
      </c:scatterChart>
      <c:valAx>
        <c:axId val="1548184527"/>
        <c:scaling>
          <c:orientation val="minMax"/>
          <c:max val="1.25"/>
          <c:min val="-1.25"/>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0828063"/>
        <c:crosses val="autoZero"/>
        <c:crossBetween val="midCat"/>
        <c:majorUnit val="0.5"/>
      </c:valAx>
      <c:valAx>
        <c:axId val="1600828063"/>
        <c:scaling>
          <c:orientation val="minMax"/>
          <c:max val="1.25"/>
          <c:min val="-1.25"/>
        </c:scaling>
        <c:delete val="0"/>
        <c:axPos val="l"/>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4818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nsform 2.2'!$A$1</c:f>
              <c:strCache>
                <c:ptCount val="1"/>
                <c:pt idx="0">
                  <c:v>x-4</c:v>
                </c:pt>
              </c:strCache>
            </c:strRef>
          </c:tx>
          <c:spPr>
            <a:ln w="19050" cap="rnd">
              <a:solidFill>
                <a:schemeClr val="accent1">
                  <a:lumMod val="60000"/>
                  <a:lumOff val="40000"/>
                </a:schemeClr>
              </a:solidFill>
              <a:round/>
            </a:ln>
            <a:effectLst/>
          </c:spPr>
          <c:marker>
            <c:symbol val="none"/>
          </c:marker>
          <c:xVal>
            <c:numRef>
              <c:f>'transform 2.2'!$A$2:$A$1002</c:f>
              <c:numCache>
                <c:formatCode>General</c:formatCode>
                <c:ptCount val="1001"/>
                <c:pt idx="0">
                  <c:v>-3.9936102236421702E-4</c:v>
                </c:pt>
                <c:pt idx="1">
                  <c:v>-4.0096070184161299E-4</c:v>
                </c:pt>
                <c:pt idx="2">
                  <c:v>-4.0257000692420398E-4</c:v>
                </c:pt>
                <c:pt idx="3">
                  <c:v>-4.0418901495095199E-4</c:v>
                </c:pt>
                <c:pt idx="4">
                  <c:v>-4.05817804038699E-4</c:v>
                </c:pt>
                <c:pt idx="5">
                  <c:v>-4.0745645309157597E-4</c:v>
                </c:pt>
                <c:pt idx="6">
                  <c:v>-4.0910504181053501E-4</c:v>
                </c:pt>
                <c:pt idx="7">
                  <c:v>-4.1076365070302198E-4</c:v>
                </c:pt>
                <c:pt idx="8">
                  <c:v>-4.1243236109278101E-4</c:v>
                </c:pt>
                <c:pt idx="9">
                  <c:v>-4.1411125512980302E-4</c:v>
                </c:pt>
                <c:pt idx="10">
                  <c:v>-4.1580041580041599E-4</c:v>
                </c:pt>
                <c:pt idx="11">
                  <c:v>-4.1749992693751302E-4</c:v>
                </c:pt>
                <c:pt idx="12">
                  <c:v>-4.1920987323093399E-4</c:v>
                </c:pt>
                <c:pt idx="13">
                  <c:v>-4.20930340237994E-4</c:v>
                </c:pt>
                <c:pt idx="14">
                  <c:v>-4.2266141439415702E-4</c:v>
                </c:pt>
                <c:pt idx="15">
                  <c:v>-4.2440318302387298E-4</c:v>
                </c:pt>
                <c:pt idx="16">
                  <c:v>-4.2615573435156101E-4</c:v>
                </c:pt>
                <c:pt idx="17">
                  <c:v>-4.27919157512763E-4</c:v>
                </c:pt>
                <c:pt idx="18">
                  <c:v>-4.2969354256544302E-4</c:v>
                </c:pt>
                <c:pt idx="19">
                  <c:v>-4.3147898050146599E-4</c:v>
                </c:pt>
                <c:pt idx="20">
                  <c:v>-4.3327556325823303E-4</c:v>
                </c:pt>
                <c:pt idx="21">
                  <c:v>-4.3508338373049297E-4</c:v>
                </c:pt>
                <c:pt idx="22">
                  <c:v>-4.3690253578231898E-4</c:v>
                </c:pt>
                <c:pt idx="23">
                  <c:v>-4.3873311425926602E-4</c:v>
                </c:pt>
                <c:pt idx="24">
                  <c:v>-4.40575215000706E-4</c:v>
                </c:pt>
                <c:pt idx="25">
                  <c:v>-4.4242893485233999E-4</c:v>
                </c:pt>
                <c:pt idx="26">
                  <c:v>-4.4429437167890101E-4</c:v>
                </c:pt>
                <c:pt idx="27">
                  <c:v>-4.46171624377034E-4</c:v>
                </c:pt>
                <c:pt idx="28">
                  <c:v>-4.4806079288838002E-4</c:v>
                </c:pt>
                <c:pt idx="29">
                  <c:v>-4.4996197821284202E-4</c:v>
                </c:pt>
                <c:pt idx="30">
                  <c:v>-4.5187528242205299E-4</c:v>
                </c:pt>
                <c:pt idx="31">
                  <c:v>-4.5380080867304202E-4</c:v>
                </c:pt>
                <c:pt idx="32">
                  <c:v>-4.5573866122211002E-4</c:v>
                </c:pt>
                <c:pt idx="33">
                  <c:v>-4.5768894543890201E-4</c:v>
                </c:pt>
                <c:pt idx="34">
                  <c:v>-4.5965176782070003E-4</c:v>
                </c:pt>
                <c:pt idx="35">
                  <c:v>-4.6162723600692498E-4</c:v>
                </c:pt>
                <c:pt idx="36">
                  <c:v>-4.6361545879385898E-4</c:v>
                </c:pt>
                <c:pt idx="37">
                  <c:v>-4.65616546149585E-4</c:v>
                </c:pt>
                <c:pt idx="38">
                  <c:v>-4.67630609229159E-4</c:v>
                </c:pt>
                <c:pt idx="39">
                  <c:v>-4.6965776039000498E-4</c:v>
                </c:pt>
                <c:pt idx="40">
                  <c:v>-4.7169811320754799E-4</c:v>
                </c:pt>
                <c:pt idx="41">
                  <c:v>-4.7375178249108301E-4</c:v>
                </c:pt>
                <c:pt idx="42">
                  <c:v>-4.7581888429988102E-4</c:v>
                </c:pt>
                <c:pt idx="43">
                  <c:v>-4.7789953595955202E-4</c:v>
                </c:pt>
                <c:pt idx="44">
                  <c:v>-4.7999385607864299E-4</c:v>
                </c:pt>
                <c:pt idx="45">
                  <c:v>-4.8210196456550697E-4</c:v>
                </c:pt>
                <c:pt idx="46">
                  <c:v>-4.8422398264541397E-4</c:v>
                </c:pt>
                <c:pt idx="47">
                  <c:v>-4.86360032877939E-4</c:v>
                </c:pt>
                <c:pt idx="48">
                  <c:v>-4.8851023917461398E-4</c:v>
                </c:pt>
                <c:pt idx="49">
                  <c:v>-4.9067472681684702E-4</c:v>
                </c:pt>
                <c:pt idx="50">
                  <c:v>-4.9285362247412597E-4</c:v>
                </c:pt>
                <c:pt idx="51">
                  <c:v>-4.9504705422250505E-4</c:v>
                </c:pt>
                <c:pt idx="52">
                  <c:v>-4.9725515156337095E-4</c:v>
                </c:pt>
                <c:pt idx="53">
                  <c:v>-4.9947804544251502E-4</c:v>
                </c:pt>
                <c:pt idx="54">
                  <c:v>-5.01715868269484E-4</c:v>
                </c:pt>
                <c:pt idx="55">
                  <c:v>-5.0396875393725804E-4</c:v>
                </c:pt>
                <c:pt idx="56">
                  <c:v>-5.0623683784221799E-4</c:v>
                </c:pt>
                <c:pt idx="57">
                  <c:v>-5.0852025690443603E-4</c:v>
                </c:pt>
                <c:pt idx="58">
                  <c:v>-5.10819149588282E-4</c:v>
                </c:pt>
                <c:pt idx="59">
                  <c:v>-5.1313365592336102E-4</c:v>
                </c:pt>
                <c:pt idx="60">
                  <c:v>-5.1546391752577505E-4</c:v>
                </c:pt>
                <c:pt idx="61">
                  <c:v>-5.1781007761973297E-4</c:v>
                </c:pt>
                <c:pt idx="62">
                  <c:v>-5.20172281059489E-4</c:v>
                </c:pt>
                <c:pt idx="63">
                  <c:v>-5.2255067435164797E-4</c:v>
                </c:pt>
                <c:pt idx="64">
                  <c:v>-5.2494540567781195E-4</c:v>
                </c:pt>
                <c:pt idx="65">
                  <c:v>-5.27356624917603E-4</c:v>
                </c:pt>
                <c:pt idx="66">
                  <c:v>-5.2978448367204496E-4</c:v>
                </c:pt>
                <c:pt idx="67">
                  <c:v>-5.32229135287326E-4</c:v>
                </c:pt>
                <c:pt idx="68">
                  <c:v>-5.3469073487894805E-4</c:v>
                </c:pt>
                <c:pt idx="69">
                  <c:v>-5.3716943935625905E-4</c:v>
                </c:pt>
                <c:pt idx="70">
                  <c:v>-5.3966540744738501E-4</c:v>
                </c:pt>
                <c:pt idx="71">
                  <c:v>-5.4217879972457599E-4</c:v>
                </c:pt>
                <c:pt idx="72">
                  <c:v>-5.4470977862994903E-4</c:v>
                </c:pt>
                <c:pt idx="73">
                  <c:v>-5.4725850850166299E-4</c:v>
                </c:pt>
                <c:pt idx="74">
                  <c:v>-5.4982515560052204E-4</c:v>
                </c:pt>
                <c:pt idx="75">
                  <c:v>-5.5240988813700005E-4</c:v>
                </c:pt>
                <c:pt idx="76">
                  <c:v>-5.5501287629873303E-4</c:v>
                </c:pt>
                <c:pt idx="77">
                  <c:v>-5.5763429227844103E-4</c:v>
                </c:pt>
                <c:pt idx="78">
                  <c:v>-5.6027431030232695E-4</c:v>
                </c:pt>
                <c:pt idx="79">
                  <c:v>-5.6293310665893803E-4</c:v>
                </c:pt>
                <c:pt idx="80">
                  <c:v>-5.6561085972850998E-4</c:v>
                </c:pt>
                <c:pt idx="81">
                  <c:v>-5.6830775001279004E-4</c:v>
                </c:pt>
                <c:pt idx="82">
                  <c:v>-5.7102396016537097E-4</c:v>
                </c:pt>
                <c:pt idx="83">
                  <c:v>-5.7375967502252298E-4</c:v>
                </c:pt>
                <c:pt idx="84">
                  <c:v>-5.7651508163453799E-4</c:v>
                </c:pt>
                <c:pt idx="85">
                  <c:v>-5.7929036929761299E-4</c:v>
                </c:pt>
                <c:pt idx="86">
                  <c:v>-5.8208572958625597E-4</c:v>
                </c:pt>
                <c:pt idx="87">
                  <c:v>-5.8490135638624796E-4</c:v>
                </c:pt>
                <c:pt idx="88">
                  <c:v>-5.8773744592815905E-4</c:v>
                </c:pt>
                <c:pt idx="89">
                  <c:v>-5.9059419682142597E-4</c:v>
                </c:pt>
                <c:pt idx="90">
                  <c:v>-5.9347181008902498E-4</c:v>
                </c:pt>
                <c:pt idx="91">
                  <c:v>-5.96370489202717E-4</c:v>
                </c:pt>
                <c:pt idx="92">
                  <c:v>-5.9929044011890404E-4</c:v>
                </c:pt>
                <c:pt idx="93">
                  <c:v>-6.0223187131509804E-4</c:v>
                </c:pt>
                <c:pt idx="94">
                  <c:v>-6.0519499382701502E-4</c:v>
                </c:pt>
                <c:pt idx="95">
                  <c:v>-6.0818002128630502E-4</c:v>
                </c:pt>
                <c:pt idx="96">
                  <c:v>-6.1118716995893301E-4</c:v>
                </c:pt>
                <c:pt idx="97">
                  <c:v>-6.1421665878422401E-4</c:v>
                </c:pt>
                <c:pt idx="98">
                  <c:v>-6.17268709414587E-4</c:v>
                </c:pt>
                <c:pt idx="99">
                  <c:v>-6.2034354625592101E-4</c:v>
                </c:pt>
                <c:pt idx="100">
                  <c:v>-6.2344139650873304E-4</c:v>
                </c:pt>
                <c:pt idx="101">
                  <c:v>-6.2656249020996604E-4</c:v>
                </c:pt>
                <c:pt idx="102">
                  <c:v>-6.29707060275565E-4</c:v>
                </c:pt>
                <c:pt idx="103">
                  <c:v>-6.32875342543784E-4</c:v>
                </c:pt>
                <c:pt idx="104">
                  <c:v>-6.3606757581926004E-4</c:v>
                </c:pt>
                <c:pt idx="105">
                  <c:v>-6.3928400191785699E-4</c:v>
                </c:pt>
                <c:pt idx="106">
                  <c:v>-6.4252486571230805E-4</c:v>
                </c:pt>
                <c:pt idx="107">
                  <c:v>-6.4579041517866297E-4</c:v>
                </c:pt>
                <c:pt idx="108">
                  <c:v>-6.4908090144356098E-4</c:v>
                </c:pt>
                <c:pt idx="109">
                  <c:v>-6.5239657883234595E-4</c:v>
                </c:pt>
                <c:pt idx="110">
                  <c:v>-6.5573770491803799E-4</c:v>
                </c:pt>
                <c:pt idx="111">
                  <c:v>-6.5910454057118502E-4</c:v>
                </c:pt>
                <c:pt idx="112">
                  <c:v>-6.6249735001060498E-4</c:v>
                </c:pt>
                <c:pt idx="113">
                  <c:v>-6.6591640085504199E-4</c:v>
                </c:pt>
                <c:pt idx="114">
                  <c:v>-6.6936196417575295E-4</c:v>
                </c:pt>
                <c:pt idx="115">
                  <c:v>-6.7283431455004701E-4</c:v>
                </c:pt>
                <c:pt idx="116">
                  <c:v>-6.7633373011579399E-4</c:v>
                </c:pt>
                <c:pt idx="117">
                  <c:v>-6.79860492626918E-4</c:v>
                </c:pt>
                <c:pt idx="118">
                  <c:v>-6.8341488750991498E-4</c:v>
                </c:pt>
                <c:pt idx="119">
                  <c:v>-6.8699720392138505E-4</c:v>
                </c:pt>
                <c:pt idx="120">
                  <c:v>-6.9060773480663501E-4</c:v>
                </c:pt>
                <c:pt idx="121">
                  <c:v>-6.9424677695934303E-4</c:v>
                </c:pt>
                <c:pt idx="122">
                  <c:v>-6.9791463108233201E-4</c:v>
                </c:pt>
                <c:pt idx="123">
                  <c:v>-7.0161160184945405E-4</c:v>
                </c:pt>
                <c:pt idx="124">
                  <c:v>-7.0533799796863395E-4</c:v>
                </c:pt>
                <c:pt idx="125">
                  <c:v>-7.0909413224606302E-4</c:v>
                </c:pt>
                <c:pt idx="126">
                  <c:v>-7.1288032165160904E-4</c:v>
                </c:pt>
                <c:pt idx="127">
                  <c:v>-7.1669688738542595E-4</c:v>
                </c:pt>
                <c:pt idx="128">
                  <c:v>-7.2054415494582304E-4</c:v>
                </c:pt>
                <c:pt idx="129">
                  <c:v>-7.2442245419839803E-4</c:v>
                </c:pt>
                <c:pt idx="130">
                  <c:v>-7.28332119446475E-4</c:v>
                </c:pt>
                <c:pt idx="131">
                  <c:v>-7.3227348950286703E-4</c:v>
                </c:pt>
                <c:pt idx="132">
                  <c:v>-7.3624690776299495E-4</c:v>
                </c:pt>
                <c:pt idx="133">
                  <c:v>-7.4025272227939401E-4</c:v>
                </c:pt>
                <c:pt idx="134">
                  <c:v>-7.4429128583763297E-4</c:v>
                </c:pt>
                <c:pt idx="135">
                  <c:v>-7.48362956033684E-4</c:v>
                </c:pt>
                <c:pt idx="136">
                  <c:v>-7.5246809535276502E-4</c:v>
                </c:pt>
                <c:pt idx="137">
                  <c:v>-7.5660707124969599E-4</c:v>
                </c:pt>
                <c:pt idx="138">
                  <c:v>-7.6078025623079902E-4</c:v>
                </c:pt>
                <c:pt idx="139">
                  <c:v>-7.6498802793737103E-4</c:v>
                </c:pt>
                <c:pt idx="140">
                  <c:v>-7.6923076923077801E-4</c:v>
                </c:pt>
                <c:pt idx="141">
                  <c:v>-7.7350886827918304E-4</c:v>
                </c:pt>
                <c:pt idx="142">
                  <c:v>-7.7782271864597504E-4</c:v>
                </c:pt>
                <c:pt idx="143">
                  <c:v>-7.8217271937990203E-4</c:v>
                </c:pt>
                <c:pt idx="144">
                  <c:v>-7.8655927510698097E-4</c:v>
                </c:pt>
                <c:pt idx="145">
                  <c:v>-7.9098279612419302E-4</c:v>
                </c:pt>
                <c:pt idx="146">
                  <c:v>-7.9544369849503E-4</c:v>
                </c:pt>
                <c:pt idx="147">
                  <c:v>-7.9994240414691103E-4</c:v>
                </c:pt>
                <c:pt idx="148">
                  <c:v>-8.0447934097053304E-4</c:v>
                </c:pt>
                <c:pt idx="149">
                  <c:v>-8.09054942921183E-4</c:v>
                </c:pt>
                <c:pt idx="150">
                  <c:v>-8.1366965012205996E-4</c:v>
                </c:pt>
                <c:pt idx="151">
                  <c:v>-8.1832390896965804E-4</c:v>
                </c:pt>
                <c:pt idx="152">
                  <c:v>-8.2301817224125296E-4</c:v>
                </c:pt>
                <c:pt idx="153">
                  <c:v>-8.2775289920453902E-4</c:v>
                </c:pt>
                <c:pt idx="154">
                  <c:v>-8.3252855572947104E-4</c:v>
                </c:pt>
                <c:pt idx="155">
                  <c:v>-8.3734561440235405E-4</c:v>
                </c:pt>
                <c:pt idx="156">
                  <c:v>-8.4220455464224103E-4</c:v>
                </c:pt>
                <c:pt idx="157">
                  <c:v>-8.4710586281968605E-4</c:v>
                </c:pt>
                <c:pt idx="158">
                  <c:v>-8.5205003237791104E-4</c:v>
                </c:pt>
                <c:pt idx="159">
                  <c:v>-8.5703756395644095E-4</c:v>
                </c:pt>
                <c:pt idx="160">
                  <c:v>-8.6206896551725405E-4</c:v>
                </c:pt>
                <c:pt idx="161">
                  <c:v>-8.6714475247354303E-4</c:v>
                </c:pt>
                <c:pt idx="162">
                  <c:v>-8.7226544782109401E-4</c:v>
                </c:pt>
                <c:pt idx="163">
                  <c:v>-8.7743158227238495E-4</c:v>
                </c:pt>
                <c:pt idx="164">
                  <c:v>-8.8264369439345995E-4</c:v>
                </c:pt>
                <c:pt idx="165">
                  <c:v>-8.8790233074363103E-4</c:v>
                </c:pt>
                <c:pt idx="166">
                  <c:v>-8.9320804601809205E-4</c:v>
                </c:pt>
                <c:pt idx="167">
                  <c:v>-8.9856140319350102E-4</c:v>
                </c:pt>
                <c:pt idx="168">
                  <c:v>-9.0396297367661201E-4</c:v>
                </c:pt>
                <c:pt idx="169">
                  <c:v>-9.09413337456021E-4</c:v>
                </c:pt>
                <c:pt idx="170">
                  <c:v>-9.1491308325710396E-4</c:v>
                </c:pt>
                <c:pt idx="171">
                  <c:v>-9.2046280870022802E-4</c:v>
                </c:pt>
                <c:pt idx="172">
                  <c:v>-9.2606312046230503E-4</c:v>
                </c:pt>
                <c:pt idx="173">
                  <c:v>-9.3171463444177705E-4</c:v>
                </c:pt>
                <c:pt idx="174">
                  <c:v>-9.3741797592712098E-4</c:v>
                </c:pt>
                <c:pt idx="175">
                  <c:v>-9.4317377976893698E-4</c:v>
                </c:pt>
                <c:pt idx="176">
                  <c:v>-9.4898269055573902E-4</c:v>
                </c:pt>
                <c:pt idx="177">
                  <c:v>-9.5484536279351003E-4</c:v>
                </c:pt>
                <c:pt idx="178">
                  <c:v>-9.6076246108913496E-4</c:v>
                </c:pt>
                <c:pt idx="179">
                  <c:v>-9.6673466033779195E-4</c:v>
                </c:pt>
                <c:pt idx="180">
                  <c:v>-9.7276264591441197E-4</c:v>
                </c:pt>
                <c:pt idx="181">
                  <c:v>-9.7884711386929998E-4</c:v>
                </c:pt>
                <c:pt idx="182">
                  <c:v>-9.8498877112802494E-4</c:v>
                </c:pt>
                <c:pt idx="183">
                  <c:v>-9.9118833569568094E-4</c:v>
                </c:pt>
                <c:pt idx="184">
                  <c:v>-9.9744653686563997E-4</c:v>
                </c:pt>
                <c:pt idx="185">
                  <c:v>-1.0037641154328899E-3</c:v>
                </c:pt>
                <c:pt idx="186">
                  <c:v>-1.01014182391209E-3</c:v>
                </c:pt>
                <c:pt idx="187">
                  <c:v>-1.01658042676048E-3</c:v>
                </c:pt>
                <c:pt idx="188">
                  <c:v>-1.02308070060568E-3</c:v>
                </c:pt>
                <c:pt idx="189">
                  <c:v>-1.0296434344786601E-3</c:v>
                </c:pt>
                <c:pt idx="190">
                  <c:v>-1.0362694300518299E-3</c:v>
                </c:pt>
                <c:pt idx="191">
                  <c:v>-1.04295950188256E-3</c:v>
                </c:pt>
                <c:pt idx="192">
                  <c:v>-1.04971447766209E-3</c:v>
                </c:pt>
                <c:pt idx="193">
                  <c:v>-1.05653519847015E-3</c:v>
                </c:pt>
                <c:pt idx="194">
                  <c:v>-1.0634225190352801E-3</c:v>
                </c:pt>
                <c:pt idx="195">
                  <c:v>-1.0703773080010901E-3</c:v>
                </c:pt>
                <c:pt idx="196">
                  <c:v>-1.07740044819861E-3</c:v>
                </c:pt>
                <c:pt idx="197">
                  <c:v>-1.0844928369248301E-3</c:v>
                </c:pt>
                <c:pt idx="198">
                  <c:v>-1.0916553862277E-3</c:v>
                </c:pt>
                <c:pt idx="199">
                  <c:v>-1.09888902319757E-3</c:v>
                </c:pt>
                <c:pt idx="200">
                  <c:v>-1.1061946902655099E-3</c:v>
                </c:pt>
                <c:pt idx="201">
                  <c:v>-1.1135733455084199E-3</c:v>
                </c:pt>
                <c:pt idx="202">
                  <c:v>-1.1210259629613199E-3</c:v>
                </c:pt>
                <c:pt idx="203">
                  <c:v>-1.12855353293686E-3</c:v>
                </c:pt>
                <c:pt idx="204">
                  <c:v>-1.13615706235232E-3</c:v>
                </c:pt>
                <c:pt idx="205">
                  <c:v>-1.14383757506436E-3</c:v>
                </c:pt>
                <c:pt idx="206">
                  <c:v>-1.1515961122115499E-3</c:v>
                </c:pt>
                <c:pt idx="207">
                  <c:v>-1.15943373256504E-3</c:v>
                </c:pt>
                <c:pt idx="208">
                  <c:v>-1.1673515128875799E-3</c:v>
                </c:pt>
                <c:pt idx="209">
                  <c:v>-1.1753505483010501E-3</c:v>
                </c:pt>
                <c:pt idx="210">
                  <c:v>-1.1834319526627501E-3</c:v>
                </c:pt>
                <c:pt idx="211">
                  <c:v>-1.1915968589506999E-3</c:v>
                </c:pt>
                <c:pt idx="212">
                  <c:v>-1.1998464196583099E-3</c:v>
                </c:pt>
                <c:pt idx="213">
                  <c:v>-1.20818180719837E-3</c:v>
                </c:pt>
                <c:pt idx="214">
                  <c:v>-1.2166042143170199E-3</c:v>
                </c:pt>
                <c:pt idx="215">
                  <c:v>-1.22511485451764E-3</c:v>
                </c:pt>
                <c:pt idx="216">
                  <c:v>-1.23371496249509E-3</c:v>
                </c:pt>
                <c:pt idx="217">
                  <c:v>-1.24240579458065E-3</c:v>
                </c:pt>
                <c:pt idx="218">
                  <c:v>-1.2511886291977599E-3</c:v>
                </c:pt>
                <c:pt idx="219">
                  <c:v>-1.2600647673290701E-3</c:v>
                </c:pt>
                <c:pt idx="220">
                  <c:v>-1.26903553299495E-3</c:v>
                </c:pt>
                <c:pt idx="221">
                  <c:v>-1.2781022737439699E-3</c:v>
                </c:pt>
                <c:pt idx="222">
                  <c:v>-1.2872663611554801E-3</c:v>
                </c:pt>
                <c:pt idx="223">
                  <c:v>-1.29652919135477E-3</c:v>
                </c:pt>
                <c:pt idx="224">
                  <c:v>-1.30589218554119E-3</c:v>
                </c:pt>
                <c:pt idx="225">
                  <c:v>-1.31535679052946E-3</c:v>
                </c:pt>
                <c:pt idx="226">
                  <c:v>-1.32492447930471E-3</c:v>
                </c:pt>
                <c:pt idx="227">
                  <c:v>-1.33459675159154E-3</c:v>
                </c:pt>
                <c:pt idx="228">
                  <c:v>-1.34437513443754E-3</c:v>
                </c:pt>
                <c:pt idx="229">
                  <c:v>-1.3542611828117499E-3</c:v>
                </c:pt>
                <c:pt idx="230">
                  <c:v>-1.3642564802183201E-3</c:v>
                </c:pt>
                <c:pt idx="231">
                  <c:v>-1.3743626393260501E-3</c:v>
                </c:pt>
                <c:pt idx="232">
                  <c:v>-1.3845813026141299E-3</c:v>
                </c:pt>
                <c:pt idx="233">
                  <c:v>-1.3949141430345301E-3</c:v>
                </c:pt>
                <c:pt idx="234">
                  <c:v>-1.4053628646917E-3</c:v>
                </c:pt>
                <c:pt idx="235">
                  <c:v>-1.4159292035398599E-3</c:v>
                </c:pt>
                <c:pt idx="236">
                  <c:v>-1.4266149280986499E-3</c:v>
                </c:pt>
                <c:pt idx="237">
                  <c:v>-1.4374218401874801E-3</c:v>
                </c:pt>
                <c:pt idx="238">
                  <c:v>-1.4483517756793201E-3</c:v>
                </c:pt>
                <c:pt idx="239">
                  <c:v>-1.4594066052743299E-3</c:v>
                </c:pt>
                <c:pt idx="240">
                  <c:v>-1.4705882352941599E-3</c:v>
                </c:pt>
                <c:pt idx="241">
                  <c:v>-1.4818986084972499E-3</c:v>
                </c:pt>
                <c:pt idx="242">
                  <c:v>-1.4933397049161101E-3</c:v>
                </c:pt>
                <c:pt idx="243">
                  <c:v>-1.5049135427170101E-3</c:v>
                </c:pt>
                <c:pt idx="244">
                  <c:v>-1.5166221790827901E-3</c:v>
                </c:pt>
                <c:pt idx="245">
                  <c:v>-1.5284677111196401E-3</c:v>
                </c:pt>
                <c:pt idx="246">
                  <c:v>-1.54045227678851E-3</c:v>
                </c:pt>
                <c:pt idx="247">
                  <c:v>-1.5525780558618E-3</c:v>
                </c:pt>
                <c:pt idx="248">
                  <c:v>-1.5648472709064E-3</c:v>
                </c:pt>
                <c:pt idx="249">
                  <c:v>-1.5772621882936E-3</c:v>
                </c:pt>
                <c:pt idx="250">
                  <c:v>-1.58982511923693E-3</c:v>
                </c:pt>
                <c:pt idx="251">
                  <c:v>-1.6025384208586801E-3</c:v>
                </c:pt>
                <c:pt idx="252">
                  <c:v>-1.6154044972861699E-3</c:v>
                </c:pt>
                <c:pt idx="253">
                  <c:v>-1.6284258007784301E-3</c:v>
                </c:pt>
                <c:pt idx="254">
                  <c:v>-1.6416048328846699E-3</c:v>
                </c:pt>
                <c:pt idx="255">
                  <c:v>-1.65494414563513E-3</c:v>
                </c:pt>
                <c:pt idx="256">
                  <c:v>-1.6684463427656599E-3</c:v>
                </c:pt>
                <c:pt idx="257">
                  <c:v>-1.68211408097702E-3</c:v>
                </c:pt>
                <c:pt idx="258">
                  <c:v>-1.69595007122995E-3</c:v>
                </c:pt>
                <c:pt idx="259">
                  <c:v>-1.70995708007734E-3</c:v>
                </c:pt>
                <c:pt idx="260">
                  <c:v>-1.72413793103453E-3</c:v>
                </c:pt>
                <c:pt idx="261">
                  <c:v>-1.7384955059891699E-3</c:v>
                </c:pt>
                <c:pt idx="262">
                  <c:v>-1.75303274665176E-3</c:v>
                </c:pt>
                <c:pt idx="263">
                  <c:v>-1.7677526560484201E-3</c:v>
                </c:pt>
                <c:pt idx="264">
                  <c:v>-1.7826583000571099E-3</c:v>
                </c:pt>
                <c:pt idx="265">
                  <c:v>-1.79775280898883E-3</c:v>
                </c:pt>
                <c:pt idx="266">
                  <c:v>-1.81303937921538E-3</c:v>
                </c:pt>
                <c:pt idx="267">
                  <c:v>-1.8285212748451001E-3</c:v>
                </c:pt>
                <c:pt idx="268">
                  <c:v>-1.84420182944828E-3</c:v>
                </c:pt>
                <c:pt idx="269">
                  <c:v>-1.860084447834E-3</c:v>
                </c:pt>
                <c:pt idx="270">
                  <c:v>-1.87617260787999E-3</c:v>
                </c:pt>
                <c:pt idx="271">
                  <c:v>-1.8924698624175099E-3</c:v>
                </c:pt>
                <c:pt idx="272">
                  <c:v>-1.90897984117294E-3</c:v>
                </c:pt>
                <c:pt idx="273">
                  <c:v>-1.92570625276827E-3</c:v>
                </c:pt>
                <c:pt idx="274">
                  <c:v>-1.94265288678226E-3</c:v>
                </c:pt>
                <c:pt idx="275">
                  <c:v>-1.9598236158746402E-3</c:v>
                </c:pt>
                <c:pt idx="276">
                  <c:v>-1.9772223979753899E-3</c:v>
                </c:pt>
                <c:pt idx="277">
                  <c:v>-1.9948532785414299E-3</c:v>
                </c:pt>
                <c:pt idx="278">
                  <c:v>-2.0127203928830902E-3</c:v>
                </c:pt>
                <c:pt idx="279">
                  <c:v>-2.0308279685628599E-3</c:v>
                </c:pt>
                <c:pt idx="280">
                  <c:v>-2.0491803278689302E-3</c:v>
                </c:pt>
                <c:pt idx="281">
                  <c:v>-2.0677818903662801E-3</c:v>
                </c:pt>
                <c:pt idx="282">
                  <c:v>-2.0866371755279998E-3</c:v>
                </c:pt>
                <c:pt idx="283">
                  <c:v>-2.1057508054497598E-3</c:v>
                </c:pt>
                <c:pt idx="284">
                  <c:v>-2.1251275076505402E-3</c:v>
                </c:pt>
                <c:pt idx="285">
                  <c:v>-2.14477211796255E-3</c:v>
                </c:pt>
                <c:pt idx="286">
                  <c:v>-2.1646895835137998E-3</c:v>
                </c:pt>
                <c:pt idx="287">
                  <c:v>-2.1848849658066302E-3</c:v>
                </c:pt>
                <c:pt idx="288">
                  <c:v>-2.20536344389564E-3</c:v>
                </c:pt>
                <c:pt idx="289">
                  <c:v>-2.2261303176688801E-3</c:v>
                </c:pt>
                <c:pt idx="290">
                  <c:v>-2.2471910112360398E-3</c:v>
                </c:pt>
                <c:pt idx="291">
                  <c:v>-2.2685510764275702E-3</c:v>
                </c:pt>
                <c:pt idx="292">
                  <c:v>-2.29021619640903E-3</c:v>
                </c:pt>
                <c:pt idx="293">
                  <c:v>-2.3121921894148699E-3</c:v>
                </c:pt>
                <c:pt idx="294">
                  <c:v>-2.33448501260631E-3</c:v>
                </c:pt>
                <c:pt idx="295">
                  <c:v>-2.35710076605784E-3</c:v>
                </c:pt>
                <c:pt idx="296">
                  <c:v>-2.3800456968774701E-3</c:v>
                </c:pt>
                <c:pt idx="297">
                  <c:v>-2.4033262034656899E-3</c:v>
                </c:pt>
                <c:pt idx="298">
                  <c:v>-2.42694883991855E-3</c:v>
                </c:pt>
                <c:pt idx="299">
                  <c:v>-2.4509203205804698E-3</c:v>
                </c:pt>
                <c:pt idx="300">
                  <c:v>-2.4752475247525902E-3</c:v>
                </c:pt>
                <c:pt idx="301">
                  <c:v>-2.4999375015625699E-3</c:v>
                </c:pt>
                <c:pt idx="302">
                  <c:v>-2.5249974750026398E-3</c:v>
                </c:pt>
                <c:pt idx="303">
                  <c:v>-2.5504348491418899E-3</c:v>
                </c:pt>
                <c:pt idx="304">
                  <c:v>-2.5762572135203201E-3</c:v>
                </c:pt>
                <c:pt idx="305">
                  <c:v>-2.6024723487314098E-3</c:v>
                </c:pt>
                <c:pt idx="306">
                  <c:v>-2.62908823220119E-3</c:v>
                </c:pt>
                <c:pt idx="307">
                  <c:v>-2.6561130441712798E-3</c:v>
                </c:pt>
                <c:pt idx="308">
                  <c:v>-2.6835551738945002E-3</c:v>
                </c:pt>
                <c:pt idx="309">
                  <c:v>-2.7114232260514802E-3</c:v>
                </c:pt>
                <c:pt idx="310">
                  <c:v>-2.73972602739739E-3</c:v>
                </c:pt>
                <c:pt idx="311">
                  <c:v>-2.7684726336481501E-3</c:v>
                </c:pt>
                <c:pt idx="312">
                  <c:v>-2.7976723366160698E-3</c:v>
                </c:pt>
                <c:pt idx="313">
                  <c:v>-2.8273346716052102E-3</c:v>
                </c:pt>
                <c:pt idx="314">
                  <c:v>-2.8574694250772898E-3</c:v>
                </c:pt>
                <c:pt idx="315">
                  <c:v>-2.8880866425994201E-3</c:v>
                </c:pt>
                <c:pt idx="316">
                  <c:v>-2.9191966370856102E-3</c:v>
                </c:pt>
                <c:pt idx="317">
                  <c:v>-2.9508099973444102E-3</c:v>
                </c:pt>
                <c:pt idx="318">
                  <c:v>-2.9829375969456198E-3</c:v>
                </c:pt>
                <c:pt idx="319">
                  <c:v>-3.01559060341983E-3</c:v>
                </c:pt>
                <c:pt idx="320">
                  <c:v>-3.0487804878050299E-3</c:v>
                </c:pt>
                <c:pt idx="321">
                  <c:v>-3.08251903455519E-3</c:v>
                </c:pt>
                <c:pt idx="322">
                  <c:v>-3.1168183518266099E-3</c:v>
                </c:pt>
                <c:pt idx="323">
                  <c:v>-3.15169088215844E-3</c:v>
                </c:pt>
                <c:pt idx="324">
                  <c:v>-3.1871494135646702E-3</c:v>
                </c:pt>
                <c:pt idx="325">
                  <c:v>-3.2232070910557598E-3</c:v>
                </c:pt>
                <c:pt idx="326">
                  <c:v>-3.2598774286088498E-3</c:v>
                </c:pt>
                <c:pt idx="327">
                  <c:v>-3.2971743216065499E-3</c:v>
                </c:pt>
                <c:pt idx="328">
                  <c:v>-3.33511205976538E-3</c:v>
                </c:pt>
                <c:pt idx="329">
                  <c:v>-3.3737053405757298E-3</c:v>
                </c:pt>
                <c:pt idx="330">
                  <c:v>-3.4129692832766301E-3</c:v>
                </c:pt>
                <c:pt idx="331">
                  <c:v>-3.4529194433895699E-3</c:v>
                </c:pt>
                <c:pt idx="332">
                  <c:v>-3.49357182783696E-3</c:v>
                </c:pt>
                <c:pt idx="333">
                  <c:v>-3.5349429106721801E-3</c:v>
                </c:pt>
                <c:pt idx="334">
                  <c:v>-3.5770496494493299E-3</c:v>
                </c:pt>
                <c:pt idx="335">
                  <c:v>-3.61990950226266E-3</c:v>
                </c:pt>
                <c:pt idx="336">
                  <c:v>-3.6635404454867398E-3</c:v>
                </c:pt>
                <c:pt idx="337">
                  <c:v>-3.70796099225059E-3</c:v>
                </c:pt>
                <c:pt idx="338">
                  <c:v>-3.7531902116801599E-3</c:v>
                </c:pt>
                <c:pt idx="339">
                  <c:v>-3.7992477489459399E-3</c:v>
                </c:pt>
                <c:pt idx="340">
                  <c:v>-3.8461538461540801E-3</c:v>
                </c:pt>
                <c:pt idx="341">
                  <c:v>-3.8939293641215801E-3</c:v>
                </c:pt>
                <c:pt idx="342">
                  <c:v>-3.9425958050783097E-3</c:v>
                </c:pt>
                <c:pt idx="343">
                  <c:v>-3.9921753363410199E-3</c:v>
                </c:pt>
                <c:pt idx="344">
                  <c:v>-4.0426908150067199E-3</c:v>
                </c:pt>
                <c:pt idx="345">
                  <c:v>-4.0941658137157097E-3</c:v>
                </c:pt>
                <c:pt idx="346">
                  <c:v>-4.1466246475371704E-3</c:v>
                </c:pt>
                <c:pt idx="347">
                  <c:v>-4.2000924020331202E-3</c:v>
                </c:pt>
                <c:pt idx="348">
                  <c:v>-4.2545949625598404E-3</c:v>
                </c:pt>
                <c:pt idx="349">
                  <c:v>-4.3101590448690399E-3</c:v>
                </c:pt>
                <c:pt idx="350">
                  <c:v>-4.3668122270745201E-3</c:v>
                </c:pt>
                <c:pt idx="351">
                  <c:v>-4.4245829830541396E-3</c:v>
                </c:pt>
                <c:pt idx="352">
                  <c:v>-4.4835007173604103E-3</c:v>
                </c:pt>
                <c:pt idx="353">
                  <c:v>-4.5435958017177799E-3</c:v>
                </c:pt>
                <c:pt idx="354">
                  <c:v>-4.6048996131887402E-3</c:v>
                </c:pt>
                <c:pt idx="355">
                  <c:v>-4.6674445740959997E-3</c:v>
                </c:pt>
                <c:pt idx="356">
                  <c:v>-4.7312641937928999E-3</c:v>
                </c:pt>
                <c:pt idx="357">
                  <c:v>-4.7963931123798202E-3</c:v>
                </c:pt>
                <c:pt idx="358">
                  <c:v>-4.8628671464698604E-3</c:v>
                </c:pt>
                <c:pt idx="359">
                  <c:v>-4.93072333711386E-3</c:v>
                </c:pt>
                <c:pt idx="360">
                  <c:v>-5.0000000000003098E-3</c:v>
                </c:pt>
                <c:pt idx="361">
                  <c:v>-5.0707367780541699E-3</c:v>
                </c:pt>
                <c:pt idx="362">
                  <c:v>-5.1429746965648204E-3</c:v>
                </c:pt>
                <c:pt idx="363">
                  <c:v>-5.2167562209821296E-3</c:v>
                </c:pt>
                <c:pt idx="364">
                  <c:v>-5.2921253175278599E-3</c:v>
                </c:pt>
                <c:pt idx="365">
                  <c:v>-5.3691275167788701E-3</c:v>
                </c:pt>
                <c:pt idx="366">
                  <c:v>-5.4478099803882398E-3</c:v>
                </c:pt>
                <c:pt idx="367">
                  <c:v>-5.5282215711209403E-3</c:v>
                </c:pt>
                <c:pt idx="368">
                  <c:v>-5.6104129263917597E-3</c:v>
                </c:pt>
                <c:pt idx="369">
                  <c:v>-5.6944365355051903E-3</c:v>
                </c:pt>
                <c:pt idx="370">
                  <c:v>-5.7803468208096403E-3</c:v>
                </c:pt>
                <c:pt idx="371">
                  <c:v>-5.8682002229920099E-3</c:v>
                </c:pt>
                <c:pt idx="372">
                  <c:v>-5.9580552907535101E-3</c:v>
                </c:pt>
                <c:pt idx="373">
                  <c:v>-6.0499727751229301E-3</c:v>
                </c:pt>
                <c:pt idx="374">
                  <c:v>-6.1440157286806896E-3</c:v>
                </c:pt>
                <c:pt idx="375">
                  <c:v>-6.2402496099848402E-3</c:v>
                </c:pt>
                <c:pt idx="376">
                  <c:v>-6.3387423935095796E-3</c:v>
                </c:pt>
                <c:pt idx="377">
                  <c:v>-6.4395646854277303E-3</c:v>
                </c:pt>
                <c:pt idx="378">
                  <c:v>-6.5427898455906299E-3</c:v>
                </c:pt>
                <c:pt idx="379">
                  <c:v>-6.6484941160831904E-3</c:v>
                </c:pt>
                <c:pt idx="380">
                  <c:v>-6.7567567567572498E-3</c:v>
                </c:pt>
                <c:pt idx="381">
                  <c:v>-6.8676601881743999E-3</c:v>
                </c:pt>
                <c:pt idx="382">
                  <c:v>-6.98129014241884E-3</c:v>
                </c:pt>
                <c:pt idx="383">
                  <c:v>-7.0977358222732304E-3</c:v>
                </c:pt>
                <c:pt idx="384">
                  <c:v>-7.21709006928461E-3</c:v>
                </c:pt>
                <c:pt idx="385">
                  <c:v>-7.3394495412849601E-3</c:v>
                </c:pt>
                <c:pt idx="386">
                  <c:v>-7.4649148999707104E-3</c:v>
                </c:pt>
                <c:pt idx="387">
                  <c:v>-7.5935910091888296E-3</c:v>
                </c:pt>
                <c:pt idx="388">
                  <c:v>-7.7255871446235899E-3</c:v>
                </c:pt>
                <c:pt idx="389">
                  <c:v>-7.8610172156283204E-3</c:v>
                </c:pt>
                <c:pt idx="390">
                  <c:v>-8.0000000000006299E-3</c:v>
                </c:pt>
                <c:pt idx="391">
                  <c:v>-8.1426593925582602E-3</c:v>
                </c:pt>
                <c:pt idx="392">
                  <c:v>-8.2891246684356802E-3</c:v>
                </c:pt>
                <c:pt idx="393">
                  <c:v>-8.4395307620903203E-3</c:v>
                </c:pt>
                <c:pt idx="394">
                  <c:v>-8.5940185630807991E-3</c:v>
                </c:pt>
                <c:pt idx="395">
                  <c:v>-8.7527352297600194E-3</c:v>
                </c:pt>
                <c:pt idx="396">
                  <c:v>-8.9158345221120195E-3</c:v>
                </c:pt>
                <c:pt idx="397">
                  <c:v>-9.0834771550557195E-3</c:v>
                </c:pt>
                <c:pt idx="398">
                  <c:v>-9.2558311736401794E-3</c:v>
                </c:pt>
                <c:pt idx="399">
                  <c:v>-9.4330723516657406E-3</c:v>
                </c:pt>
                <c:pt idx="400">
                  <c:v>-9.6153846153854503E-3</c:v>
                </c:pt>
                <c:pt idx="401">
                  <c:v>-9.8029604940700708E-3</c:v>
                </c:pt>
                <c:pt idx="402">
                  <c:v>-9.9960015993611397E-3</c:v>
                </c:pt>
                <c:pt idx="403">
                  <c:v>-1.01947191354887E-2</c:v>
                </c:pt>
                <c:pt idx="404">
                  <c:v>-1.03993344425966E-2</c:v>
                </c:pt>
                <c:pt idx="405">
                  <c:v>-1.06100795755978E-2</c:v>
                </c:pt>
                <c:pt idx="406">
                  <c:v>-1.0827197921179E-2</c:v>
                </c:pt>
                <c:pt idx="407">
                  <c:v>-1.1050944855786201E-2</c:v>
                </c:pt>
                <c:pt idx="408">
                  <c:v>-1.1281588447654501E-2</c:v>
                </c:pt>
                <c:pt idx="409">
                  <c:v>-1.15194102061985E-2</c:v>
                </c:pt>
                <c:pt idx="410">
                  <c:v>-1.17647058823541E-2</c:v>
                </c:pt>
                <c:pt idx="411">
                  <c:v>-1.2017786323760301E-2</c:v>
                </c:pt>
                <c:pt idx="412">
                  <c:v>-1.22789783889992E-2</c:v>
                </c:pt>
                <c:pt idx="413">
                  <c:v>-1.25486259254624E-2</c:v>
                </c:pt>
                <c:pt idx="414">
                  <c:v>-1.28270908158042E-2</c:v>
                </c:pt>
                <c:pt idx="415">
                  <c:v>-1.3114754098362E-2</c:v>
                </c:pt>
                <c:pt idx="416">
                  <c:v>-1.34120171673833E-2</c:v>
                </c:pt>
                <c:pt idx="417">
                  <c:v>-1.3719303059406E-2</c:v>
                </c:pt>
                <c:pt idx="418">
                  <c:v>-1.40370578326797E-2</c:v>
                </c:pt>
                <c:pt idx="419">
                  <c:v>-1.43657520471212E-2</c:v>
                </c:pt>
                <c:pt idx="420">
                  <c:v>-1.4705882352942699E-2</c:v>
                </c:pt>
                <c:pt idx="421">
                  <c:v>-1.50579731968093E-2</c:v>
                </c:pt>
                <c:pt idx="422">
                  <c:v>-1.5422578655152799E-2</c:v>
                </c:pt>
                <c:pt idx="423">
                  <c:v>-1.5800284405121E-2</c:v>
                </c:pt>
                <c:pt idx="424">
                  <c:v>-1.6191709844561399E-2</c:v>
                </c:pt>
                <c:pt idx="425">
                  <c:v>-1.6597510373445801E-2</c:v>
                </c:pt>
                <c:pt idx="426">
                  <c:v>-1.7018379850240201E-2</c:v>
                </c:pt>
                <c:pt idx="427">
                  <c:v>-1.7455053237914402E-2</c:v>
                </c:pt>
                <c:pt idx="428">
                  <c:v>-1.7908309455589501E-2</c:v>
                </c:pt>
                <c:pt idx="429">
                  <c:v>-1.8378974453227701E-2</c:v>
                </c:pt>
                <c:pt idx="430">
                  <c:v>-1.88679245283041E-2</c:v>
                </c:pt>
                <c:pt idx="431">
                  <c:v>-1.9376089905059499E-2</c:v>
                </c:pt>
                <c:pt idx="432">
                  <c:v>-1.9904458598728501E-2</c:v>
                </c:pt>
                <c:pt idx="433">
                  <c:v>-2.045408058908E-2</c:v>
                </c:pt>
                <c:pt idx="434">
                  <c:v>-2.1026072329691399E-2</c:v>
                </c:pt>
                <c:pt idx="435">
                  <c:v>-2.1621621621624398E-2</c:v>
                </c:pt>
                <c:pt idx="436">
                  <c:v>-2.2241992882565099E-2</c:v>
                </c:pt>
                <c:pt idx="437">
                  <c:v>-2.2888532845047601E-2</c:v>
                </c:pt>
                <c:pt idx="438">
                  <c:v>-2.3562676720078501E-2</c:v>
                </c:pt>
                <c:pt idx="439">
                  <c:v>-2.4265954865327202E-2</c:v>
                </c:pt>
                <c:pt idx="440">
                  <c:v>-2.5000000000003401E-2</c:v>
                </c:pt>
                <c:pt idx="441">
                  <c:v>-2.57665550115985E-2</c:v>
                </c:pt>
                <c:pt idx="442">
                  <c:v>-2.6567481402766699E-2</c:v>
                </c:pt>
                <c:pt idx="443">
                  <c:v>-2.74047684297106E-2</c:v>
                </c:pt>
                <c:pt idx="444">
                  <c:v>-2.8280542986429399E-2</c:v>
                </c:pt>
                <c:pt idx="445">
                  <c:v>-2.9197080291975E-2</c:v>
                </c:pt>
                <c:pt idx="446">
                  <c:v>-3.0156815440293899E-2</c:v>
                </c:pt>
                <c:pt idx="447">
                  <c:v>-3.1162355874108701E-2</c:v>
                </c:pt>
                <c:pt idx="448">
                  <c:v>-3.2216494845365699E-2</c:v>
                </c:pt>
                <c:pt idx="449">
                  <c:v>-3.3322225924696899E-2</c:v>
                </c:pt>
                <c:pt idx="450">
                  <c:v>-3.44827586206949E-2</c:v>
                </c:pt>
                <c:pt idx="451">
                  <c:v>-3.5701535166017602E-2</c:v>
                </c:pt>
                <c:pt idx="452">
                  <c:v>-3.6982248520715799E-2</c:v>
                </c:pt>
                <c:pt idx="453">
                  <c:v>-3.8328861632815597E-2</c:v>
                </c:pt>
                <c:pt idx="454">
                  <c:v>-3.9745627980928497E-2</c:v>
                </c:pt>
                <c:pt idx="455">
                  <c:v>-4.1237113402068599E-2</c:v>
                </c:pt>
                <c:pt idx="456">
                  <c:v>-4.2808219178089302E-2</c:v>
                </c:pt>
                <c:pt idx="457">
                  <c:v>-4.4464206313924802E-2</c:v>
                </c:pt>
                <c:pt idx="458">
                  <c:v>-4.6210720887253698E-2</c:v>
                </c:pt>
                <c:pt idx="459">
                  <c:v>-4.8053820278720502E-2</c:v>
                </c:pt>
                <c:pt idx="460">
                  <c:v>-5.0000000000008801E-2</c:v>
                </c:pt>
                <c:pt idx="461">
                  <c:v>-5.2056220718385199E-2</c:v>
                </c:pt>
                <c:pt idx="462">
                  <c:v>-5.4229934924087897E-2</c:v>
                </c:pt>
                <c:pt idx="463">
                  <c:v>-5.6529112492944303E-2</c:v>
                </c:pt>
                <c:pt idx="464">
                  <c:v>-5.8962264150954402E-2</c:v>
                </c:pt>
                <c:pt idx="465">
                  <c:v>-6.1538461538473199E-2</c:v>
                </c:pt>
                <c:pt idx="466">
                  <c:v>-6.4267352185102294E-2</c:v>
                </c:pt>
                <c:pt idx="467">
                  <c:v>-6.7159167226339495E-2</c:v>
                </c:pt>
                <c:pt idx="468">
                  <c:v>-7.0224719101137506E-2</c:v>
                </c:pt>
                <c:pt idx="469">
                  <c:v>-7.3475385745789906E-2</c:v>
                </c:pt>
                <c:pt idx="470">
                  <c:v>-7.6923076923092498E-2</c:v>
                </c:pt>
                <c:pt idx="471">
                  <c:v>-8.0580177276406595E-2</c:v>
                </c:pt>
                <c:pt idx="472">
                  <c:v>-8.4459459459476999E-2</c:v>
                </c:pt>
                <c:pt idx="473">
                  <c:v>-8.8573959255997398E-2</c:v>
                </c:pt>
                <c:pt idx="474">
                  <c:v>-9.2936802973997507E-2</c:v>
                </c:pt>
                <c:pt idx="475">
                  <c:v>-9.7560975609777001E-2</c:v>
                </c:pt>
                <c:pt idx="476">
                  <c:v>-0.102459016393465</c:v>
                </c:pt>
                <c:pt idx="477">
                  <c:v>-0.10764262648011</c:v>
                </c:pt>
                <c:pt idx="478">
                  <c:v>-0.113122171945726</c:v>
                </c:pt>
                <c:pt idx="479">
                  <c:v>-0.118906064209301</c:v>
                </c:pt>
                <c:pt idx="480">
                  <c:v>-0.12500000000002801</c:v>
                </c:pt>
                <c:pt idx="481">
                  <c:v>-0.13140604467808401</c:v>
                </c:pt>
                <c:pt idx="482">
                  <c:v>-0.13812154696135601</c:v>
                </c:pt>
                <c:pt idx="483">
                  <c:v>-0.145137880986969</c:v>
                </c:pt>
                <c:pt idx="484">
                  <c:v>-0.15243902439027701</c:v>
                </c:pt>
                <c:pt idx="485">
                  <c:v>-0.160000000000034</c:v>
                </c:pt>
                <c:pt idx="486">
                  <c:v>-0.16778523489936401</c:v>
                </c:pt>
                <c:pt idx="487">
                  <c:v>-0.175746924428858</c:v>
                </c:pt>
                <c:pt idx="488">
                  <c:v>-0.1838235294118</c:v>
                </c:pt>
                <c:pt idx="489">
                  <c:v>-0.191938579654546</c:v>
                </c:pt>
                <c:pt idx="490">
                  <c:v>-0.20000000000003501</c:v>
                </c:pt>
                <c:pt idx="491">
                  <c:v>-0.207900207900242</c:v>
                </c:pt>
                <c:pt idx="492">
                  <c:v>-0.215517241379343</c:v>
                </c:pt>
                <c:pt idx="493">
                  <c:v>-0.22271714922052099</c:v>
                </c:pt>
                <c:pt idx="494">
                  <c:v>-0.22935779816516499</c:v>
                </c:pt>
                <c:pt idx="495">
                  <c:v>-0.235294117647083</c:v>
                </c:pt>
                <c:pt idx="496">
                  <c:v>-0.24038461538463601</c:v>
                </c:pt>
                <c:pt idx="497">
                  <c:v>-0.244498777506128</c:v>
                </c:pt>
                <c:pt idx="498">
                  <c:v>-0.24752475247525799</c:v>
                </c:pt>
                <c:pt idx="499">
                  <c:v>-0.249376558603497</c:v>
                </c:pt>
                <c:pt idx="500">
                  <c:v>-0.25</c:v>
                </c:pt>
                <c:pt idx="501">
                  <c:v>-0.24937655860348601</c:v>
                </c:pt>
                <c:pt idx="502">
                  <c:v>-0.247524752475237</c:v>
                </c:pt>
                <c:pt idx="503">
                  <c:v>-0.244498777506097</c:v>
                </c:pt>
                <c:pt idx="504">
                  <c:v>-0.24038461538459499</c:v>
                </c:pt>
                <c:pt idx="505">
                  <c:v>-0.23529411764703401</c:v>
                </c:pt>
                <c:pt idx="506">
                  <c:v>-0.22935779816511001</c:v>
                </c:pt>
                <c:pt idx="507">
                  <c:v>-0.22271714922045899</c:v>
                </c:pt>
                <c:pt idx="508">
                  <c:v>-0.215517241379278</c:v>
                </c:pt>
                <c:pt idx="509">
                  <c:v>-0.20790020790017399</c:v>
                </c:pt>
                <c:pt idx="510">
                  <c:v>-0.19999999999996501</c:v>
                </c:pt>
                <c:pt idx="511">
                  <c:v>-0.191938579654475</c:v>
                </c:pt>
                <c:pt idx="512">
                  <c:v>-0.183823529411729</c:v>
                </c:pt>
                <c:pt idx="513">
                  <c:v>-0.175746924428787</c:v>
                </c:pt>
                <c:pt idx="514">
                  <c:v>-0.16778523489929401</c:v>
                </c:pt>
                <c:pt idx="515">
                  <c:v>-0.159999999999966</c:v>
                </c:pt>
                <c:pt idx="516">
                  <c:v>-0.15243902439021101</c:v>
                </c:pt>
                <c:pt idx="517">
                  <c:v>-0.145137880986906</c:v>
                </c:pt>
                <c:pt idx="518">
                  <c:v>-0.138121546961296</c:v>
                </c:pt>
                <c:pt idx="519">
                  <c:v>-0.131406044678026</c:v>
                </c:pt>
                <c:pt idx="520">
                  <c:v>-0.12499999999997199</c:v>
                </c:pt>
                <c:pt idx="521">
                  <c:v>-0.118906064209249</c:v>
                </c:pt>
                <c:pt idx="522">
                  <c:v>-0.113122171945677</c:v>
                </c:pt>
                <c:pt idx="523">
                  <c:v>-0.107642626480062</c:v>
                </c:pt>
                <c:pt idx="524">
                  <c:v>-0.10245901639342</c:v>
                </c:pt>
                <c:pt idx="525">
                  <c:v>-9.7560975609734896E-2</c:v>
                </c:pt>
                <c:pt idx="526">
                  <c:v>-9.2936802973957705E-2</c:v>
                </c:pt>
                <c:pt idx="527">
                  <c:v>-8.85739592559599E-2</c:v>
                </c:pt>
                <c:pt idx="528">
                  <c:v>-8.4459459459441694E-2</c:v>
                </c:pt>
                <c:pt idx="529">
                  <c:v>-8.0580177276373302E-2</c:v>
                </c:pt>
                <c:pt idx="530">
                  <c:v>-7.6923076923061107E-2</c:v>
                </c:pt>
                <c:pt idx="531">
                  <c:v>-7.3475385745760305E-2</c:v>
                </c:pt>
                <c:pt idx="532">
                  <c:v>-7.0224719101109598E-2</c:v>
                </c:pt>
                <c:pt idx="533">
                  <c:v>-6.7159167226313196E-2</c:v>
                </c:pt>
                <c:pt idx="534">
                  <c:v>-6.4267352185077495E-2</c:v>
                </c:pt>
                <c:pt idx="535">
                  <c:v>-6.1538461538449697E-2</c:v>
                </c:pt>
                <c:pt idx="536">
                  <c:v>-5.8962264150932302E-2</c:v>
                </c:pt>
                <c:pt idx="537">
                  <c:v>-5.6529112492923299E-2</c:v>
                </c:pt>
                <c:pt idx="538">
                  <c:v>-5.42299349240681E-2</c:v>
                </c:pt>
                <c:pt idx="539">
                  <c:v>-5.2056220718366401E-2</c:v>
                </c:pt>
                <c:pt idx="540">
                  <c:v>-4.99999999999911E-2</c:v>
                </c:pt>
                <c:pt idx="541">
                  <c:v>-4.8053820278703703E-2</c:v>
                </c:pt>
                <c:pt idx="542">
                  <c:v>-4.6210720887237898E-2</c:v>
                </c:pt>
                <c:pt idx="543">
                  <c:v>-4.4464206313909703E-2</c:v>
                </c:pt>
                <c:pt idx="544">
                  <c:v>-4.2808219178075001E-2</c:v>
                </c:pt>
                <c:pt idx="545">
                  <c:v>-4.1237113402055103E-2</c:v>
                </c:pt>
                <c:pt idx="546">
                  <c:v>-3.9745627980915701E-2</c:v>
                </c:pt>
                <c:pt idx="547">
                  <c:v>-3.8328861632803399E-2</c:v>
                </c:pt>
                <c:pt idx="548">
                  <c:v>-3.6982248520704301E-2</c:v>
                </c:pt>
                <c:pt idx="549">
                  <c:v>-3.5701535166006597E-2</c:v>
                </c:pt>
                <c:pt idx="550">
                  <c:v>-3.4482758620684298E-2</c:v>
                </c:pt>
                <c:pt idx="551">
                  <c:v>-3.3322225924686699E-2</c:v>
                </c:pt>
                <c:pt idx="552">
                  <c:v>-3.2216494845355999E-2</c:v>
                </c:pt>
                <c:pt idx="553">
                  <c:v>-3.11623558740994E-2</c:v>
                </c:pt>
                <c:pt idx="554">
                  <c:v>-3.01568154402851E-2</c:v>
                </c:pt>
                <c:pt idx="555">
                  <c:v>-2.91970802919666E-2</c:v>
                </c:pt>
                <c:pt idx="556">
                  <c:v>-2.8280542986421301E-2</c:v>
                </c:pt>
                <c:pt idx="557">
                  <c:v>-2.7404768429702901E-2</c:v>
                </c:pt>
                <c:pt idx="558">
                  <c:v>-2.6567481402759299E-2</c:v>
                </c:pt>
                <c:pt idx="559">
                  <c:v>-2.5766555011591401E-2</c:v>
                </c:pt>
                <c:pt idx="560">
                  <c:v>-2.4999999999996601E-2</c:v>
                </c:pt>
                <c:pt idx="561">
                  <c:v>-2.42659548653207E-2</c:v>
                </c:pt>
                <c:pt idx="562">
                  <c:v>-2.3562676720072302E-2</c:v>
                </c:pt>
                <c:pt idx="563">
                  <c:v>-2.2888532845041699E-2</c:v>
                </c:pt>
                <c:pt idx="564">
                  <c:v>-2.2241992882559399E-2</c:v>
                </c:pt>
                <c:pt idx="565">
                  <c:v>-2.1621621621618899E-2</c:v>
                </c:pt>
                <c:pt idx="566">
                  <c:v>-2.1026072329686198E-2</c:v>
                </c:pt>
                <c:pt idx="567">
                  <c:v>-2.0454080589075E-2</c:v>
                </c:pt>
                <c:pt idx="568">
                  <c:v>-1.9904458598723699E-2</c:v>
                </c:pt>
                <c:pt idx="569">
                  <c:v>-1.9376089905054801E-2</c:v>
                </c:pt>
                <c:pt idx="570">
                  <c:v>-1.88679245282996E-2</c:v>
                </c:pt>
                <c:pt idx="571">
                  <c:v>-1.8378974453223399E-2</c:v>
                </c:pt>
                <c:pt idx="572">
                  <c:v>-1.7908309455585299E-2</c:v>
                </c:pt>
                <c:pt idx="573">
                  <c:v>-1.7455053237910401E-2</c:v>
                </c:pt>
                <c:pt idx="574">
                  <c:v>-1.7018379850236302E-2</c:v>
                </c:pt>
                <c:pt idx="575">
                  <c:v>-1.65975103734421E-2</c:v>
                </c:pt>
                <c:pt idx="576">
                  <c:v>-1.6191709844557801E-2</c:v>
                </c:pt>
                <c:pt idx="577">
                  <c:v>-1.58002844051176E-2</c:v>
                </c:pt>
                <c:pt idx="578">
                  <c:v>-1.54225786551495E-2</c:v>
                </c:pt>
                <c:pt idx="579">
                  <c:v>-1.50579731968061E-2</c:v>
                </c:pt>
                <c:pt idx="580">
                  <c:v>-1.4705882352939599E-2</c:v>
                </c:pt>
                <c:pt idx="581">
                  <c:v>-1.4365752047118201E-2</c:v>
                </c:pt>
                <c:pt idx="582">
                  <c:v>-1.4037057832676799E-2</c:v>
                </c:pt>
                <c:pt idx="583">
                  <c:v>-1.37193030594032E-2</c:v>
                </c:pt>
                <c:pt idx="584">
                  <c:v>-1.3412017167380601E-2</c:v>
                </c:pt>
                <c:pt idx="585">
                  <c:v>-1.3114754098359299E-2</c:v>
                </c:pt>
                <c:pt idx="586">
                  <c:v>-1.28270908158017E-2</c:v>
                </c:pt>
                <c:pt idx="587">
                  <c:v>-1.25486259254599E-2</c:v>
                </c:pt>
                <c:pt idx="588">
                  <c:v>-1.2278978388996799E-2</c:v>
                </c:pt>
                <c:pt idx="589">
                  <c:v>-1.2017786323758E-2</c:v>
                </c:pt>
                <c:pt idx="590">
                  <c:v>-1.17647058823518E-2</c:v>
                </c:pt>
                <c:pt idx="591">
                  <c:v>-1.1519410206196399E-2</c:v>
                </c:pt>
                <c:pt idx="592">
                  <c:v>-1.12815884476524E-2</c:v>
                </c:pt>
                <c:pt idx="593">
                  <c:v>-1.10509448557841E-2</c:v>
                </c:pt>
                <c:pt idx="594">
                  <c:v>-1.08271979211771E-2</c:v>
                </c:pt>
                <c:pt idx="595">
                  <c:v>-1.0610079575595999E-2</c:v>
                </c:pt>
                <c:pt idx="596">
                  <c:v>-1.0399334442594801E-2</c:v>
                </c:pt>
                <c:pt idx="597">
                  <c:v>-1.0194719135487E-2</c:v>
                </c:pt>
                <c:pt idx="598">
                  <c:v>-9.9960015993594692E-3</c:v>
                </c:pt>
                <c:pt idx="599">
                  <c:v>-9.8029604940684505E-3</c:v>
                </c:pt>
                <c:pt idx="600">
                  <c:v>-9.6153846153838804E-3</c:v>
                </c:pt>
                <c:pt idx="601">
                  <c:v>-9.4330723516642193E-3</c:v>
                </c:pt>
                <c:pt idx="602">
                  <c:v>-9.2558311736386893E-3</c:v>
                </c:pt>
                <c:pt idx="603">
                  <c:v>-9.0834771550542693E-3</c:v>
                </c:pt>
                <c:pt idx="604">
                  <c:v>-8.9158345221106092E-3</c:v>
                </c:pt>
                <c:pt idx="605">
                  <c:v>-8.7527352297586593E-3</c:v>
                </c:pt>
                <c:pt idx="606">
                  <c:v>-8.5940185630794703E-3</c:v>
                </c:pt>
                <c:pt idx="607">
                  <c:v>-8.4395307620890193E-3</c:v>
                </c:pt>
                <c:pt idx="608">
                  <c:v>-8.2891246684344208E-3</c:v>
                </c:pt>
                <c:pt idx="609">
                  <c:v>-8.1426593925570303E-3</c:v>
                </c:pt>
                <c:pt idx="610">
                  <c:v>-7.9999999999994399E-3</c:v>
                </c:pt>
                <c:pt idx="611">
                  <c:v>-7.8610172156271495E-3</c:v>
                </c:pt>
                <c:pt idx="612">
                  <c:v>-7.7255871446224597E-3</c:v>
                </c:pt>
                <c:pt idx="613">
                  <c:v>-7.5935910091877203E-3</c:v>
                </c:pt>
                <c:pt idx="614">
                  <c:v>-7.4649148999696296E-3</c:v>
                </c:pt>
                <c:pt idx="615">
                  <c:v>-7.3394495412839097E-3</c:v>
                </c:pt>
                <c:pt idx="616">
                  <c:v>-7.2170900692835804E-3</c:v>
                </c:pt>
                <c:pt idx="617">
                  <c:v>-7.0977358222722199E-3</c:v>
                </c:pt>
                <c:pt idx="618">
                  <c:v>-6.9812901424178599E-3</c:v>
                </c:pt>
                <c:pt idx="619">
                  <c:v>-6.8676601881734398E-3</c:v>
                </c:pt>
                <c:pt idx="620">
                  <c:v>-6.75675675675632E-3</c:v>
                </c:pt>
                <c:pt idx="621">
                  <c:v>-6.6484941160822797E-3</c:v>
                </c:pt>
                <c:pt idx="622">
                  <c:v>-6.54278984558974E-3</c:v>
                </c:pt>
                <c:pt idx="623">
                  <c:v>-6.4395646854268603E-3</c:v>
                </c:pt>
                <c:pt idx="624">
                  <c:v>-6.3387423935087296E-3</c:v>
                </c:pt>
                <c:pt idx="625">
                  <c:v>-6.2402496099840101E-3</c:v>
                </c:pt>
                <c:pt idx="626">
                  <c:v>-6.1440157286798899E-3</c:v>
                </c:pt>
                <c:pt idx="627">
                  <c:v>-6.0499727751221399E-3</c:v>
                </c:pt>
                <c:pt idx="628">
                  <c:v>-5.9580552907527303E-3</c:v>
                </c:pt>
                <c:pt idx="629">
                  <c:v>-5.8682002229912501E-3</c:v>
                </c:pt>
                <c:pt idx="630">
                  <c:v>-5.7803468208088996E-3</c:v>
                </c:pt>
                <c:pt idx="631">
                  <c:v>-5.6944365355044704E-3</c:v>
                </c:pt>
                <c:pt idx="632">
                  <c:v>-5.6104129263910502E-3</c:v>
                </c:pt>
                <c:pt idx="633">
                  <c:v>-5.5282215711202403E-3</c:v>
                </c:pt>
                <c:pt idx="634">
                  <c:v>-5.4478099803875702E-3</c:v>
                </c:pt>
                <c:pt idx="635">
                  <c:v>-5.3691275167782101E-3</c:v>
                </c:pt>
                <c:pt idx="636">
                  <c:v>-5.2921253175272102E-3</c:v>
                </c:pt>
                <c:pt idx="637">
                  <c:v>-5.2167562209814904E-3</c:v>
                </c:pt>
                <c:pt idx="638">
                  <c:v>-5.1429746965642002E-3</c:v>
                </c:pt>
                <c:pt idx="639">
                  <c:v>-5.0707367780535697E-3</c:v>
                </c:pt>
                <c:pt idx="640">
                  <c:v>-4.9999999999997199E-3</c:v>
                </c:pt>
                <c:pt idx="641">
                  <c:v>-4.9307233371132797E-3</c:v>
                </c:pt>
                <c:pt idx="642">
                  <c:v>-4.8628671464692897E-3</c:v>
                </c:pt>
                <c:pt idx="643">
                  <c:v>-4.7963931123792304E-3</c:v>
                </c:pt>
                <c:pt idx="644">
                  <c:v>-4.7312641937923196E-3</c:v>
                </c:pt>
                <c:pt idx="645">
                  <c:v>-4.6674445740954298E-3</c:v>
                </c:pt>
                <c:pt idx="646">
                  <c:v>-4.6048996131881903E-3</c:v>
                </c:pt>
                <c:pt idx="647">
                  <c:v>-4.5435958017172396E-3</c:v>
                </c:pt>
                <c:pt idx="648">
                  <c:v>-4.4835007173598803E-3</c:v>
                </c:pt>
                <c:pt idx="649">
                  <c:v>-4.4245829830536097E-3</c:v>
                </c:pt>
                <c:pt idx="650">
                  <c:v>-4.3668122270740101E-3</c:v>
                </c:pt>
                <c:pt idx="651">
                  <c:v>-4.3101590448685299E-3</c:v>
                </c:pt>
                <c:pt idx="652">
                  <c:v>-4.25459496255934E-3</c:v>
                </c:pt>
                <c:pt idx="653">
                  <c:v>-4.2000924020326302E-3</c:v>
                </c:pt>
                <c:pt idx="654">
                  <c:v>-4.1466246475366899E-3</c:v>
                </c:pt>
                <c:pt idx="655">
                  <c:v>-4.09416581371525E-3</c:v>
                </c:pt>
                <c:pt idx="656">
                  <c:v>-4.0426908150062602E-3</c:v>
                </c:pt>
                <c:pt idx="657">
                  <c:v>-3.9921753363405697E-3</c:v>
                </c:pt>
                <c:pt idx="658">
                  <c:v>-3.9425958050778699E-3</c:v>
                </c:pt>
                <c:pt idx="659">
                  <c:v>-3.8939293641211399E-3</c:v>
                </c:pt>
                <c:pt idx="660">
                  <c:v>-3.8461538461536599E-3</c:v>
                </c:pt>
                <c:pt idx="661">
                  <c:v>-3.7992477489455201E-3</c:v>
                </c:pt>
                <c:pt idx="662">
                  <c:v>-3.7531902116797401E-3</c:v>
                </c:pt>
                <c:pt idx="663">
                  <c:v>-3.7079609922501802E-3</c:v>
                </c:pt>
                <c:pt idx="664">
                  <c:v>-3.6635404454863399E-3</c:v>
                </c:pt>
                <c:pt idx="665">
                  <c:v>-3.6199095022622701E-3</c:v>
                </c:pt>
                <c:pt idx="666">
                  <c:v>-3.57704964944896E-3</c:v>
                </c:pt>
                <c:pt idx="667">
                  <c:v>-3.5349429106718302E-3</c:v>
                </c:pt>
                <c:pt idx="668">
                  <c:v>-3.49357182783662E-3</c:v>
                </c:pt>
                <c:pt idx="669">
                  <c:v>-3.4529194433892199E-3</c:v>
                </c:pt>
                <c:pt idx="670">
                  <c:v>-3.4129692832762901E-3</c:v>
                </c:pt>
                <c:pt idx="671">
                  <c:v>-3.3737053405754002E-3</c:v>
                </c:pt>
                <c:pt idx="672">
                  <c:v>-3.33511205976506E-3</c:v>
                </c:pt>
                <c:pt idx="673">
                  <c:v>-3.2971743216062299E-3</c:v>
                </c:pt>
                <c:pt idx="674">
                  <c:v>-3.2598774286085402E-3</c:v>
                </c:pt>
                <c:pt idx="675">
                  <c:v>-3.2232070910554501E-3</c:v>
                </c:pt>
                <c:pt idx="676">
                  <c:v>-3.1871494135643601E-3</c:v>
                </c:pt>
                <c:pt idx="677">
                  <c:v>-3.15169088215812E-3</c:v>
                </c:pt>
                <c:pt idx="678">
                  <c:v>-3.1168183518262998E-3</c:v>
                </c:pt>
                <c:pt idx="679">
                  <c:v>-3.0825190345548899E-3</c:v>
                </c:pt>
                <c:pt idx="680">
                  <c:v>-3.0487804878047298E-3</c:v>
                </c:pt>
                <c:pt idx="681">
                  <c:v>-3.0155906034195299E-3</c:v>
                </c:pt>
                <c:pt idx="682">
                  <c:v>-2.9829375969453301E-3</c:v>
                </c:pt>
                <c:pt idx="683">
                  <c:v>-2.95080999734413E-3</c:v>
                </c:pt>
                <c:pt idx="684">
                  <c:v>-2.91919663708533E-3</c:v>
                </c:pt>
                <c:pt idx="685">
                  <c:v>-2.8880866425991399E-3</c:v>
                </c:pt>
                <c:pt idx="686">
                  <c:v>-2.8574694250770201E-3</c:v>
                </c:pt>
                <c:pt idx="687">
                  <c:v>-2.82733467160494E-3</c:v>
                </c:pt>
                <c:pt idx="688">
                  <c:v>-2.7976723366158001E-3</c:v>
                </c:pt>
                <c:pt idx="689">
                  <c:v>-2.7684726336478899E-3</c:v>
                </c:pt>
                <c:pt idx="690">
                  <c:v>-2.7397260273971302E-3</c:v>
                </c:pt>
                <c:pt idx="691">
                  <c:v>-2.7114232260512299E-3</c:v>
                </c:pt>
                <c:pt idx="692">
                  <c:v>-2.6835551738942499E-3</c:v>
                </c:pt>
                <c:pt idx="693">
                  <c:v>-2.65611304417104E-3</c:v>
                </c:pt>
                <c:pt idx="694">
                  <c:v>-2.6290882322009498E-3</c:v>
                </c:pt>
                <c:pt idx="695">
                  <c:v>-2.60247234873118E-3</c:v>
                </c:pt>
                <c:pt idx="696">
                  <c:v>-2.5762572135200799E-3</c:v>
                </c:pt>
                <c:pt idx="697">
                  <c:v>-2.5504348491416601E-3</c:v>
                </c:pt>
                <c:pt idx="698">
                  <c:v>-2.52499747500241E-3</c:v>
                </c:pt>
                <c:pt idx="699">
                  <c:v>-2.4999375015623501E-3</c:v>
                </c:pt>
                <c:pt idx="700">
                  <c:v>-2.4752475247523599E-3</c:v>
                </c:pt>
                <c:pt idx="701">
                  <c:v>-2.4509203205802699E-3</c:v>
                </c:pt>
                <c:pt idx="702">
                  <c:v>-2.4269488399183501E-3</c:v>
                </c:pt>
                <c:pt idx="703">
                  <c:v>-2.40332620346549E-3</c:v>
                </c:pt>
                <c:pt idx="704">
                  <c:v>-2.3800456968772802E-3</c:v>
                </c:pt>
                <c:pt idx="705">
                  <c:v>-2.35710076605765E-3</c:v>
                </c:pt>
                <c:pt idx="706">
                  <c:v>-2.33448501260612E-3</c:v>
                </c:pt>
                <c:pt idx="707">
                  <c:v>-2.3121921894146799E-3</c:v>
                </c:pt>
                <c:pt idx="708">
                  <c:v>-2.29021619640884E-3</c:v>
                </c:pt>
                <c:pt idx="709">
                  <c:v>-2.2685510764273902E-3</c:v>
                </c:pt>
                <c:pt idx="710">
                  <c:v>-2.2471910112358598E-3</c:v>
                </c:pt>
                <c:pt idx="711">
                  <c:v>-2.2261303176687001E-3</c:v>
                </c:pt>
                <c:pt idx="712">
                  <c:v>-2.20536344389545E-3</c:v>
                </c:pt>
                <c:pt idx="713">
                  <c:v>-2.1848849658064498E-3</c:v>
                </c:pt>
                <c:pt idx="714">
                  <c:v>-2.1646895835136198E-3</c:v>
                </c:pt>
                <c:pt idx="715">
                  <c:v>-2.14477211796237E-3</c:v>
                </c:pt>
                <c:pt idx="716">
                  <c:v>-2.1251275076503602E-3</c:v>
                </c:pt>
                <c:pt idx="717">
                  <c:v>-2.1057508054495898E-3</c:v>
                </c:pt>
                <c:pt idx="718">
                  <c:v>-2.0866371755278198E-3</c:v>
                </c:pt>
                <c:pt idx="719">
                  <c:v>-2.0677818903661101E-3</c:v>
                </c:pt>
                <c:pt idx="720">
                  <c:v>-2.0491803278687602E-3</c:v>
                </c:pt>
                <c:pt idx="721">
                  <c:v>-2.0308279685626899E-3</c:v>
                </c:pt>
                <c:pt idx="722">
                  <c:v>-2.0127203928829301E-3</c:v>
                </c:pt>
                <c:pt idx="723">
                  <c:v>-1.9948532785412699E-3</c:v>
                </c:pt>
                <c:pt idx="724">
                  <c:v>-1.9772223979752398E-3</c:v>
                </c:pt>
                <c:pt idx="725">
                  <c:v>-1.9598236158744802E-3</c:v>
                </c:pt>
                <c:pt idx="726">
                  <c:v>-1.9426528867821E-3</c:v>
                </c:pt>
                <c:pt idx="727">
                  <c:v>-1.9257062527681199E-3</c:v>
                </c:pt>
                <c:pt idx="728">
                  <c:v>-1.9089798411727899E-3</c:v>
                </c:pt>
                <c:pt idx="729">
                  <c:v>-1.8924698624173601E-3</c:v>
                </c:pt>
                <c:pt idx="730">
                  <c:v>-1.87617260787984E-3</c:v>
                </c:pt>
                <c:pt idx="731">
                  <c:v>-1.86008444783385E-3</c:v>
                </c:pt>
                <c:pt idx="732">
                  <c:v>-1.8442018294481399E-3</c:v>
                </c:pt>
                <c:pt idx="733">
                  <c:v>-1.82852127484495E-3</c:v>
                </c:pt>
                <c:pt idx="734">
                  <c:v>-1.81303937921524E-3</c:v>
                </c:pt>
                <c:pt idx="735">
                  <c:v>-1.79775280898869E-3</c:v>
                </c:pt>
                <c:pt idx="736">
                  <c:v>-1.7826583000569701E-3</c:v>
                </c:pt>
                <c:pt idx="737">
                  <c:v>-1.76775265604829E-3</c:v>
                </c:pt>
                <c:pt idx="738">
                  <c:v>-1.7530327466516299E-3</c:v>
                </c:pt>
                <c:pt idx="739">
                  <c:v>-1.73849550598904E-3</c:v>
                </c:pt>
                <c:pt idx="740">
                  <c:v>-1.7241379310344101E-3</c:v>
                </c:pt>
                <c:pt idx="741">
                  <c:v>-1.70995708007722E-3</c:v>
                </c:pt>
                <c:pt idx="742">
                  <c:v>-1.6959500712298301E-3</c:v>
                </c:pt>
                <c:pt idx="743">
                  <c:v>-1.6821140809769001E-3</c:v>
                </c:pt>
                <c:pt idx="744">
                  <c:v>-1.66844634276555E-3</c:v>
                </c:pt>
                <c:pt idx="745">
                  <c:v>-1.6549441456350201E-3</c:v>
                </c:pt>
                <c:pt idx="746">
                  <c:v>-1.64160483288456E-3</c:v>
                </c:pt>
                <c:pt idx="747">
                  <c:v>-1.6284258007783199E-3</c:v>
                </c:pt>
                <c:pt idx="748">
                  <c:v>-1.61540449728605E-3</c:v>
                </c:pt>
                <c:pt idx="749">
                  <c:v>-1.6025384208585699E-3</c:v>
                </c:pt>
                <c:pt idx="750">
                  <c:v>-1.5898251192368101E-3</c:v>
                </c:pt>
                <c:pt idx="751">
                  <c:v>-1.57726218829349E-3</c:v>
                </c:pt>
                <c:pt idx="752">
                  <c:v>-1.5648472709062901E-3</c:v>
                </c:pt>
                <c:pt idx="753">
                  <c:v>-1.55257805586169E-3</c:v>
                </c:pt>
                <c:pt idx="754">
                  <c:v>-1.5404522767884E-3</c:v>
                </c:pt>
                <c:pt idx="755">
                  <c:v>-1.5284677111195399E-3</c:v>
                </c:pt>
                <c:pt idx="756">
                  <c:v>-1.5166221790826799E-3</c:v>
                </c:pt>
                <c:pt idx="757">
                  <c:v>-1.5049135427169099E-3</c:v>
                </c:pt>
                <c:pt idx="758">
                  <c:v>-1.4933397049160101E-3</c:v>
                </c:pt>
                <c:pt idx="759">
                  <c:v>-1.48189860849714E-3</c:v>
                </c:pt>
                <c:pt idx="760">
                  <c:v>-1.4705882352940599E-3</c:v>
                </c:pt>
                <c:pt idx="761">
                  <c:v>-1.4594066052742299E-3</c:v>
                </c:pt>
                <c:pt idx="762">
                  <c:v>-1.4483517756792199E-3</c:v>
                </c:pt>
                <c:pt idx="763">
                  <c:v>-1.4374218401873801E-3</c:v>
                </c:pt>
                <c:pt idx="764">
                  <c:v>-1.4266149280985499E-3</c:v>
                </c:pt>
                <c:pt idx="765">
                  <c:v>-1.4159292035397599E-3</c:v>
                </c:pt>
                <c:pt idx="766">
                  <c:v>-1.40536286469161E-3</c:v>
                </c:pt>
                <c:pt idx="767">
                  <c:v>-1.3949141430344399E-3</c:v>
                </c:pt>
                <c:pt idx="768">
                  <c:v>-1.3845813026140299E-3</c:v>
                </c:pt>
                <c:pt idx="769">
                  <c:v>-1.3743626393259601E-3</c:v>
                </c:pt>
                <c:pt idx="770">
                  <c:v>-1.3642564802182301E-3</c:v>
                </c:pt>
                <c:pt idx="771">
                  <c:v>-1.35426118281166E-3</c:v>
                </c:pt>
                <c:pt idx="772">
                  <c:v>-1.3443751344374599E-3</c:v>
                </c:pt>
                <c:pt idx="773">
                  <c:v>-1.3345967515914501E-3</c:v>
                </c:pt>
                <c:pt idx="774">
                  <c:v>-1.32492447930463E-3</c:v>
                </c:pt>
                <c:pt idx="775">
                  <c:v>-1.31535679052938E-3</c:v>
                </c:pt>
                <c:pt idx="776">
                  <c:v>-1.3058921855411099E-3</c:v>
                </c:pt>
                <c:pt idx="777">
                  <c:v>-1.2965291913546899E-3</c:v>
                </c:pt>
                <c:pt idx="778">
                  <c:v>-1.2872663611554001E-3</c:v>
                </c:pt>
                <c:pt idx="779">
                  <c:v>-1.2781022737438899E-3</c:v>
                </c:pt>
                <c:pt idx="780">
                  <c:v>-1.26903553299487E-3</c:v>
                </c:pt>
                <c:pt idx="781">
                  <c:v>-1.26006476732899E-3</c:v>
                </c:pt>
                <c:pt idx="782">
                  <c:v>-1.2511886291976899E-3</c:v>
                </c:pt>
                <c:pt idx="783">
                  <c:v>-1.24240579458057E-3</c:v>
                </c:pt>
                <c:pt idx="784">
                  <c:v>-1.23371496249501E-3</c:v>
                </c:pt>
                <c:pt idx="785">
                  <c:v>-1.22511485451756E-3</c:v>
                </c:pt>
                <c:pt idx="786">
                  <c:v>-1.2166042143169501E-3</c:v>
                </c:pt>
                <c:pt idx="787">
                  <c:v>-1.2081818071983E-3</c:v>
                </c:pt>
                <c:pt idx="788">
                  <c:v>-1.1998464196582299E-3</c:v>
                </c:pt>
                <c:pt idx="789">
                  <c:v>-1.1915968589506301E-3</c:v>
                </c:pt>
                <c:pt idx="790">
                  <c:v>-1.1834319526626701E-3</c:v>
                </c:pt>
                <c:pt idx="791">
                  <c:v>-1.1753505483009801E-3</c:v>
                </c:pt>
                <c:pt idx="792">
                  <c:v>-1.1673515128875101E-3</c:v>
                </c:pt>
                <c:pt idx="793">
                  <c:v>-1.1594337325649699E-3</c:v>
                </c:pt>
                <c:pt idx="794">
                  <c:v>-1.1515961122114801E-3</c:v>
                </c:pt>
                <c:pt idx="795">
                  <c:v>-1.14383757506429E-3</c:v>
                </c:pt>
                <c:pt idx="796">
                  <c:v>-1.1361570623522499E-3</c:v>
                </c:pt>
                <c:pt idx="797">
                  <c:v>-1.12855353293679E-3</c:v>
                </c:pt>
                <c:pt idx="798">
                  <c:v>-1.1210259629612601E-3</c:v>
                </c:pt>
                <c:pt idx="799">
                  <c:v>-1.1135733455083601E-3</c:v>
                </c:pt>
                <c:pt idx="800">
                  <c:v>-1.1061946902654401E-3</c:v>
                </c:pt>
                <c:pt idx="801">
                  <c:v>-1.0988890231974999E-3</c:v>
                </c:pt>
                <c:pt idx="802">
                  <c:v>-1.0916553862276299E-3</c:v>
                </c:pt>
                <c:pt idx="803">
                  <c:v>-1.08449283692477E-3</c:v>
                </c:pt>
                <c:pt idx="804">
                  <c:v>-1.07740044819854E-3</c:v>
                </c:pt>
                <c:pt idx="805">
                  <c:v>-1.07037730800103E-3</c:v>
                </c:pt>
                <c:pt idx="806">
                  <c:v>-1.06342251903522E-3</c:v>
                </c:pt>
                <c:pt idx="807">
                  <c:v>-1.0565351984701001E-3</c:v>
                </c:pt>
                <c:pt idx="808">
                  <c:v>-1.0497144776620399E-3</c:v>
                </c:pt>
                <c:pt idx="809">
                  <c:v>-1.0429595018825E-3</c:v>
                </c:pt>
                <c:pt idx="810">
                  <c:v>-1.0362694300517701E-3</c:v>
                </c:pt>
                <c:pt idx="811">
                  <c:v>-1.0296434344786E-3</c:v>
                </c:pt>
                <c:pt idx="812">
                  <c:v>-1.02308070060562E-3</c:v>
                </c:pt>
                <c:pt idx="813">
                  <c:v>-1.01658042676042E-3</c:v>
                </c:pt>
                <c:pt idx="814">
                  <c:v>-1.0101418239120399E-3</c:v>
                </c:pt>
                <c:pt idx="815">
                  <c:v>-1.00376411543284E-3</c:v>
                </c:pt>
                <c:pt idx="816">
                  <c:v>-9.9744653686558598E-4</c:v>
                </c:pt>
                <c:pt idx="817">
                  <c:v>-9.9118833569562803E-4</c:v>
                </c:pt>
                <c:pt idx="818">
                  <c:v>-9.84988771127969E-4</c:v>
                </c:pt>
                <c:pt idx="819">
                  <c:v>-9.788471138692449E-4</c:v>
                </c:pt>
                <c:pt idx="820">
                  <c:v>-9.7276264591435798E-4</c:v>
                </c:pt>
                <c:pt idx="821">
                  <c:v>-9.6673466033773796E-4</c:v>
                </c:pt>
                <c:pt idx="822">
                  <c:v>-9.6076246108908205E-4</c:v>
                </c:pt>
                <c:pt idx="823">
                  <c:v>-9.5484536279345702E-4</c:v>
                </c:pt>
                <c:pt idx="824">
                  <c:v>-9.48982690555686E-4</c:v>
                </c:pt>
                <c:pt idx="825">
                  <c:v>-9.4317377976888505E-4</c:v>
                </c:pt>
                <c:pt idx="826">
                  <c:v>-9.3741797592706904E-4</c:v>
                </c:pt>
                <c:pt idx="827">
                  <c:v>-9.3171463444172598E-4</c:v>
                </c:pt>
                <c:pt idx="828">
                  <c:v>-9.2606312046225397E-4</c:v>
                </c:pt>
                <c:pt idx="829">
                  <c:v>-9.2046280870017804E-4</c:v>
                </c:pt>
                <c:pt idx="830">
                  <c:v>-9.1491308325705495E-4</c:v>
                </c:pt>
                <c:pt idx="831">
                  <c:v>-9.0941333745597199E-4</c:v>
                </c:pt>
                <c:pt idx="832">
                  <c:v>-9.03962973676563E-4</c:v>
                </c:pt>
                <c:pt idx="833">
                  <c:v>-8.9856140319345202E-4</c:v>
                </c:pt>
                <c:pt idx="834">
                  <c:v>-8.9320804601804402E-4</c:v>
                </c:pt>
                <c:pt idx="835">
                  <c:v>-8.8790233074358398E-4</c:v>
                </c:pt>
                <c:pt idx="836">
                  <c:v>-8.8264369439341301E-4</c:v>
                </c:pt>
                <c:pt idx="837">
                  <c:v>-8.7743158227233898E-4</c:v>
                </c:pt>
                <c:pt idx="838">
                  <c:v>-8.7226544782104695E-4</c:v>
                </c:pt>
                <c:pt idx="839">
                  <c:v>-8.6714475247349695E-4</c:v>
                </c:pt>
                <c:pt idx="840">
                  <c:v>-8.6206896551720895E-4</c:v>
                </c:pt>
                <c:pt idx="841">
                  <c:v>-8.5703756395639596E-4</c:v>
                </c:pt>
                <c:pt idx="842">
                  <c:v>-8.5205003237786897E-4</c:v>
                </c:pt>
                <c:pt idx="843">
                  <c:v>-8.4710586281964496E-4</c:v>
                </c:pt>
                <c:pt idx="844">
                  <c:v>-8.4220455464220005E-4</c:v>
                </c:pt>
                <c:pt idx="845">
                  <c:v>-8.3734561440231296E-4</c:v>
                </c:pt>
                <c:pt idx="846">
                  <c:v>-8.3252855572943005E-4</c:v>
                </c:pt>
                <c:pt idx="847">
                  <c:v>-8.2775289920449901E-4</c:v>
                </c:pt>
                <c:pt idx="848">
                  <c:v>-8.2301817224121197E-4</c:v>
                </c:pt>
                <c:pt idx="849">
                  <c:v>-8.1832390896961803E-4</c:v>
                </c:pt>
                <c:pt idx="850">
                  <c:v>-8.1366965012201996E-4</c:v>
                </c:pt>
                <c:pt idx="851">
                  <c:v>-8.0905494292114397E-4</c:v>
                </c:pt>
                <c:pt idx="852">
                  <c:v>-8.0447934097049401E-4</c:v>
                </c:pt>
                <c:pt idx="853">
                  <c:v>-7.9994240414687199E-4</c:v>
                </c:pt>
                <c:pt idx="854">
                  <c:v>-7.9544369849499097E-4</c:v>
                </c:pt>
                <c:pt idx="855">
                  <c:v>-7.9098279612415301E-4</c:v>
                </c:pt>
                <c:pt idx="856">
                  <c:v>-7.8655927510694096E-4</c:v>
                </c:pt>
                <c:pt idx="857">
                  <c:v>-7.82172719379863E-4</c:v>
                </c:pt>
                <c:pt idx="858">
                  <c:v>-7.7782271864593601E-4</c:v>
                </c:pt>
                <c:pt idx="859">
                  <c:v>-7.7350886827914499E-4</c:v>
                </c:pt>
                <c:pt idx="860">
                  <c:v>-7.6923076923073898E-4</c:v>
                </c:pt>
                <c:pt idx="861">
                  <c:v>-7.6498802793733298E-4</c:v>
                </c:pt>
                <c:pt idx="862">
                  <c:v>-7.6078025623076096E-4</c:v>
                </c:pt>
                <c:pt idx="863">
                  <c:v>-7.5660707124965902E-4</c:v>
                </c:pt>
                <c:pt idx="864">
                  <c:v>-7.5246809535272805E-4</c:v>
                </c:pt>
                <c:pt idx="865">
                  <c:v>-7.48362956033648E-4</c:v>
                </c:pt>
                <c:pt idx="866">
                  <c:v>-7.4429128583759698E-4</c:v>
                </c:pt>
                <c:pt idx="867">
                  <c:v>-7.4025272227935801E-4</c:v>
                </c:pt>
                <c:pt idx="868">
                  <c:v>-7.3624690776295896E-4</c:v>
                </c:pt>
                <c:pt idx="869">
                  <c:v>-7.3227348950283201E-4</c:v>
                </c:pt>
                <c:pt idx="870">
                  <c:v>-7.2833211944643998E-4</c:v>
                </c:pt>
                <c:pt idx="871">
                  <c:v>-7.2442245419836301E-4</c:v>
                </c:pt>
                <c:pt idx="872">
                  <c:v>-7.2054415494578802E-4</c:v>
                </c:pt>
                <c:pt idx="873">
                  <c:v>-7.1669688738539104E-4</c:v>
                </c:pt>
                <c:pt idx="874">
                  <c:v>-7.12880321651575E-4</c:v>
                </c:pt>
                <c:pt idx="875">
                  <c:v>-7.0909413224602897E-4</c:v>
                </c:pt>
                <c:pt idx="876">
                  <c:v>-7.0533799796860001E-4</c:v>
                </c:pt>
                <c:pt idx="877">
                  <c:v>-7.0161160184942196E-4</c:v>
                </c:pt>
                <c:pt idx="878">
                  <c:v>-6.9791463108230002E-4</c:v>
                </c:pt>
                <c:pt idx="879">
                  <c:v>-6.9424677695931203E-4</c:v>
                </c:pt>
                <c:pt idx="880">
                  <c:v>-6.90607734806604E-4</c:v>
                </c:pt>
                <c:pt idx="881">
                  <c:v>-6.8699720392135502E-4</c:v>
                </c:pt>
                <c:pt idx="882">
                  <c:v>-6.8341488750988495E-4</c:v>
                </c:pt>
                <c:pt idx="883">
                  <c:v>-6.7986049262688797E-4</c:v>
                </c:pt>
                <c:pt idx="884">
                  <c:v>-6.7633373011576395E-4</c:v>
                </c:pt>
                <c:pt idx="885">
                  <c:v>-6.7283431455001795E-4</c:v>
                </c:pt>
                <c:pt idx="886">
                  <c:v>-6.6936196417572303E-4</c:v>
                </c:pt>
                <c:pt idx="887">
                  <c:v>-6.6591640085501304E-4</c:v>
                </c:pt>
                <c:pt idx="888">
                  <c:v>-6.6249735001057603E-4</c:v>
                </c:pt>
                <c:pt idx="889">
                  <c:v>-6.5910454057115596E-4</c:v>
                </c:pt>
                <c:pt idx="890">
                  <c:v>-6.5573770491800904E-4</c:v>
                </c:pt>
                <c:pt idx="891">
                  <c:v>-6.5239657883231603E-4</c:v>
                </c:pt>
                <c:pt idx="892">
                  <c:v>-6.4908090144353105E-4</c:v>
                </c:pt>
                <c:pt idx="893">
                  <c:v>-6.4579041517863305E-4</c:v>
                </c:pt>
                <c:pt idx="894">
                  <c:v>-6.4252486571227899E-4</c:v>
                </c:pt>
                <c:pt idx="895">
                  <c:v>-6.3928400191782804E-4</c:v>
                </c:pt>
                <c:pt idx="896">
                  <c:v>-6.3606757581923098E-4</c:v>
                </c:pt>
                <c:pt idx="897">
                  <c:v>-6.3287534254375505E-4</c:v>
                </c:pt>
                <c:pt idx="898">
                  <c:v>-6.2970706027553605E-4</c:v>
                </c:pt>
                <c:pt idx="899">
                  <c:v>-6.2656249020993796E-4</c:v>
                </c:pt>
                <c:pt idx="900">
                  <c:v>-6.2344139650870496E-4</c:v>
                </c:pt>
                <c:pt idx="901">
                  <c:v>-6.2034354625589304E-4</c:v>
                </c:pt>
                <c:pt idx="902">
                  <c:v>-6.1726870941455902E-4</c:v>
                </c:pt>
                <c:pt idx="903">
                  <c:v>-6.1421665878419701E-4</c:v>
                </c:pt>
                <c:pt idx="904">
                  <c:v>-6.1118716995890601E-4</c:v>
                </c:pt>
                <c:pt idx="905">
                  <c:v>-6.0818002128627802E-4</c:v>
                </c:pt>
                <c:pt idx="906">
                  <c:v>-6.05194993826989E-4</c:v>
                </c:pt>
                <c:pt idx="907">
                  <c:v>-6.0223187131507201E-4</c:v>
                </c:pt>
                <c:pt idx="908">
                  <c:v>-5.9929044011887704E-4</c:v>
                </c:pt>
                <c:pt idx="909">
                  <c:v>-5.9637048920269001E-4</c:v>
                </c:pt>
                <c:pt idx="910">
                  <c:v>-5.9347181008899896E-4</c:v>
                </c:pt>
                <c:pt idx="911">
                  <c:v>-5.9059419682140103E-4</c:v>
                </c:pt>
                <c:pt idx="912">
                  <c:v>-5.8773744592813401E-4</c:v>
                </c:pt>
                <c:pt idx="913">
                  <c:v>-5.84901356386224E-4</c:v>
                </c:pt>
                <c:pt idx="914">
                  <c:v>-5.8208572958623201E-4</c:v>
                </c:pt>
                <c:pt idx="915">
                  <c:v>-5.7929036929758903E-4</c:v>
                </c:pt>
                <c:pt idx="916">
                  <c:v>-5.76515081634515E-4</c:v>
                </c:pt>
                <c:pt idx="917">
                  <c:v>-5.7375967502249902E-4</c:v>
                </c:pt>
                <c:pt idx="918">
                  <c:v>-5.7102396016534798E-4</c:v>
                </c:pt>
                <c:pt idx="919">
                  <c:v>-5.6830775001276705E-4</c:v>
                </c:pt>
                <c:pt idx="920">
                  <c:v>-5.6561085972848602E-4</c:v>
                </c:pt>
                <c:pt idx="921">
                  <c:v>-5.6293310665891602E-4</c:v>
                </c:pt>
                <c:pt idx="922">
                  <c:v>-5.6027431030230396E-4</c:v>
                </c:pt>
                <c:pt idx="923">
                  <c:v>-5.5763429227841804E-4</c:v>
                </c:pt>
                <c:pt idx="924">
                  <c:v>-5.5501287629871005E-4</c:v>
                </c:pt>
                <c:pt idx="925">
                  <c:v>-5.5240988813697804E-4</c:v>
                </c:pt>
                <c:pt idx="926">
                  <c:v>-5.4982515560049905E-4</c:v>
                </c:pt>
                <c:pt idx="927">
                  <c:v>-5.4725850850164098E-4</c:v>
                </c:pt>
                <c:pt idx="928">
                  <c:v>-5.4470977862992604E-4</c:v>
                </c:pt>
                <c:pt idx="929">
                  <c:v>-5.42178799724553E-4</c:v>
                </c:pt>
                <c:pt idx="930">
                  <c:v>-5.3966540744736203E-4</c:v>
                </c:pt>
                <c:pt idx="931">
                  <c:v>-5.3716943935623596E-4</c:v>
                </c:pt>
                <c:pt idx="932">
                  <c:v>-5.3469073487892604E-4</c:v>
                </c:pt>
                <c:pt idx="933">
                  <c:v>-5.3222913528730399E-4</c:v>
                </c:pt>
                <c:pt idx="934">
                  <c:v>-5.2978448367202295E-4</c:v>
                </c:pt>
                <c:pt idx="935">
                  <c:v>-5.2735662491758099E-4</c:v>
                </c:pt>
                <c:pt idx="936">
                  <c:v>-5.2494540567779005E-4</c:v>
                </c:pt>
                <c:pt idx="937">
                  <c:v>-5.2255067435162596E-4</c:v>
                </c:pt>
                <c:pt idx="938">
                  <c:v>-5.2017228105946797E-4</c:v>
                </c:pt>
                <c:pt idx="939">
                  <c:v>-5.1781007761971204E-4</c:v>
                </c:pt>
                <c:pt idx="940">
                  <c:v>-5.1546391752575402E-4</c:v>
                </c:pt>
                <c:pt idx="941">
                  <c:v>-5.1313365592333998E-4</c:v>
                </c:pt>
                <c:pt idx="942">
                  <c:v>-5.1081914958826097E-4</c:v>
                </c:pt>
                <c:pt idx="943">
                  <c:v>-5.0852025690441499E-4</c:v>
                </c:pt>
                <c:pt idx="944">
                  <c:v>-5.0623683784219804E-4</c:v>
                </c:pt>
                <c:pt idx="945">
                  <c:v>-5.0396875393723798E-4</c:v>
                </c:pt>
                <c:pt idx="946">
                  <c:v>-5.0171586826946405E-4</c:v>
                </c:pt>
                <c:pt idx="947">
                  <c:v>-4.9947804544249496E-4</c:v>
                </c:pt>
                <c:pt idx="948">
                  <c:v>-4.9725515156335198E-4</c:v>
                </c:pt>
                <c:pt idx="949">
                  <c:v>-4.9504705422248596E-4</c:v>
                </c:pt>
                <c:pt idx="950">
                  <c:v>-4.9285362247410798E-4</c:v>
                </c:pt>
                <c:pt idx="951">
                  <c:v>-4.9067472681682902E-4</c:v>
                </c:pt>
                <c:pt idx="952">
                  <c:v>-4.8851023917459598E-4</c:v>
                </c:pt>
                <c:pt idx="953">
                  <c:v>-4.8636003287792101E-4</c:v>
                </c:pt>
                <c:pt idx="954">
                  <c:v>-4.84223982645395E-4</c:v>
                </c:pt>
                <c:pt idx="955">
                  <c:v>-4.8210196456548898E-4</c:v>
                </c:pt>
                <c:pt idx="956">
                  <c:v>-4.7999385607862499E-4</c:v>
                </c:pt>
                <c:pt idx="957">
                  <c:v>-4.7789953595953402E-4</c:v>
                </c:pt>
                <c:pt idx="958">
                  <c:v>-4.7581888429986302E-4</c:v>
                </c:pt>
                <c:pt idx="959">
                  <c:v>-4.7375178249106501E-4</c:v>
                </c:pt>
                <c:pt idx="960">
                  <c:v>-4.7169811320753102E-4</c:v>
                </c:pt>
                <c:pt idx="961">
                  <c:v>-4.6965776038998698E-4</c:v>
                </c:pt>
                <c:pt idx="962">
                  <c:v>-4.6763060922914101E-4</c:v>
                </c:pt>
                <c:pt idx="963">
                  <c:v>-4.65616546149567E-4</c:v>
                </c:pt>
                <c:pt idx="964">
                  <c:v>-4.6361545879384098E-4</c:v>
                </c:pt>
                <c:pt idx="965">
                  <c:v>-4.6162723600690802E-4</c:v>
                </c:pt>
                <c:pt idx="966">
                  <c:v>-4.5965176782068197E-4</c:v>
                </c:pt>
                <c:pt idx="967">
                  <c:v>-4.5768894543888401E-4</c:v>
                </c:pt>
                <c:pt idx="968">
                  <c:v>-4.5573866122209202E-4</c:v>
                </c:pt>
                <c:pt idx="969">
                  <c:v>-4.53800808673025E-4</c:v>
                </c:pt>
                <c:pt idx="970">
                  <c:v>-4.51875282422035E-4</c:v>
                </c:pt>
                <c:pt idx="971">
                  <c:v>-4.49961978212825E-4</c:v>
                </c:pt>
                <c:pt idx="972">
                  <c:v>-4.48060792888363E-4</c:v>
                </c:pt>
                <c:pt idx="973">
                  <c:v>-4.4617162437701698E-4</c:v>
                </c:pt>
                <c:pt idx="974">
                  <c:v>-4.4429437167888399E-4</c:v>
                </c:pt>
                <c:pt idx="975">
                  <c:v>-4.42428934852324E-4</c:v>
                </c:pt>
                <c:pt idx="976">
                  <c:v>-4.4057521500068898E-4</c:v>
                </c:pt>
                <c:pt idx="977">
                  <c:v>-4.38733114259249E-4</c:v>
                </c:pt>
                <c:pt idx="978">
                  <c:v>-4.3690253578230201E-4</c:v>
                </c:pt>
                <c:pt idx="979">
                  <c:v>-4.3508338373047601E-4</c:v>
                </c:pt>
                <c:pt idx="980">
                  <c:v>-4.3327556325821698E-4</c:v>
                </c:pt>
                <c:pt idx="981">
                  <c:v>-4.3147898050145E-4</c:v>
                </c:pt>
                <c:pt idx="982">
                  <c:v>-4.2969354256542697E-4</c:v>
                </c:pt>
                <c:pt idx="983">
                  <c:v>-4.2791915751274798E-4</c:v>
                </c:pt>
                <c:pt idx="984">
                  <c:v>-4.2615573435154599E-4</c:v>
                </c:pt>
                <c:pt idx="985">
                  <c:v>-4.2440318302385801E-4</c:v>
                </c:pt>
                <c:pt idx="986">
                  <c:v>-4.22661414394142E-4</c:v>
                </c:pt>
                <c:pt idx="987">
                  <c:v>-4.2093034023797898E-4</c:v>
                </c:pt>
                <c:pt idx="988">
                  <c:v>-4.1920987323092E-4</c:v>
                </c:pt>
                <c:pt idx="989">
                  <c:v>-4.17499926937498E-4</c:v>
                </c:pt>
                <c:pt idx="990">
                  <c:v>-4.1580041580040102E-4</c:v>
                </c:pt>
                <c:pt idx="991">
                  <c:v>-4.1411125512978898E-4</c:v>
                </c:pt>
                <c:pt idx="992">
                  <c:v>-4.1243236109276703E-4</c:v>
                </c:pt>
                <c:pt idx="993">
                  <c:v>-4.1076365070300799E-4</c:v>
                </c:pt>
                <c:pt idx="994">
                  <c:v>-4.0910504181052102E-4</c:v>
                </c:pt>
                <c:pt idx="995">
                  <c:v>-4.0745645309156199E-4</c:v>
                </c:pt>
                <c:pt idx="996">
                  <c:v>-4.0581780403868399E-4</c:v>
                </c:pt>
                <c:pt idx="997">
                  <c:v>-4.0418901495093698E-4</c:v>
                </c:pt>
                <c:pt idx="998">
                  <c:v>-4.0257000692419E-4</c:v>
                </c:pt>
                <c:pt idx="999">
                  <c:v>-4.0096070184159798E-4</c:v>
                </c:pt>
                <c:pt idx="1000">
                  <c:v>-3.9936102236420103E-4</c:v>
                </c:pt>
              </c:numCache>
            </c:numRef>
          </c:xVal>
          <c:yVal>
            <c:numRef>
              <c:f>'transform 2.2'!$B$2:$B$1002</c:f>
              <c:numCache>
                <c:formatCode>General</c:formatCode>
                <c:ptCount val="1001"/>
                <c:pt idx="0">
                  <c:v>-9.9840255591054292E-3</c:v>
                </c:pt>
                <c:pt idx="1">
                  <c:v>-1.00039695109482E-2</c:v>
                </c:pt>
                <c:pt idx="2">
                  <c:v>-1.0023993172412701E-2</c:v>
                </c:pt>
                <c:pt idx="3">
                  <c:v>-1.00440970215311E-2</c:v>
                </c:pt>
                <c:pt idx="4">
                  <c:v>-1.00642815401597E-2</c:v>
                </c:pt>
                <c:pt idx="5">
                  <c:v>-1.00845472140165E-2</c:v>
                </c:pt>
                <c:pt idx="6">
                  <c:v>-1.0104894532720199E-2</c:v>
                </c:pt>
                <c:pt idx="7">
                  <c:v>-1.01253239898295E-2</c:v>
                </c:pt>
                <c:pt idx="8">
                  <c:v>-1.0145836082882401E-2</c:v>
                </c:pt>
                <c:pt idx="9">
                  <c:v>-1.01664313134367E-2</c:v>
                </c:pt>
                <c:pt idx="10">
                  <c:v>-1.01871101871102E-2</c:v>
                </c:pt>
                <c:pt idx="11">
                  <c:v>-1.0207873213622201E-2</c:v>
                </c:pt>
                <c:pt idx="12">
                  <c:v>-1.02287209068348E-2</c:v>
                </c:pt>
                <c:pt idx="13">
                  <c:v>-1.02496537847952E-2</c:v>
                </c:pt>
                <c:pt idx="14">
                  <c:v>-1.0270672369778E-2</c:v>
                </c:pt>
                <c:pt idx="15">
                  <c:v>-1.02917771883289E-2</c:v>
                </c:pt>
                <c:pt idx="16">
                  <c:v>-1.0312968771307799E-2</c:v>
                </c:pt>
                <c:pt idx="17">
                  <c:v>-1.0334247653933201E-2</c:v>
                </c:pt>
                <c:pt idx="18">
                  <c:v>-1.03556143758272E-2</c:v>
                </c:pt>
                <c:pt idx="19">
                  <c:v>-1.03770694810602E-2</c:v>
                </c:pt>
                <c:pt idx="20">
                  <c:v>-1.03986135181976E-2</c:v>
                </c:pt>
                <c:pt idx="21">
                  <c:v>-1.0420247040345301E-2</c:v>
                </c:pt>
                <c:pt idx="22">
                  <c:v>-1.0441970605197399E-2</c:v>
                </c:pt>
                <c:pt idx="23">
                  <c:v>-1.0463784775083499E-2</c:v>
                </c:pt>
                <c:pt idx="24">
                  <c:v>-1.04856901170168E-2</c:v>
                </c:pt>
                <c:pt idx="25">
                  <c:v>-1.05076872027431E-2</c:v>
                </c:pt>
                <c:pt idx="26">
                  <c:v>-1.05297766087899E-2</c:v>
                </c:pt>
                <c:pt idx="27">
                  <c:v>-1.05519589165168E-2</c:v>
                </c:pt>
                <c:pt idx="28">
                  <c:v>-1.05742347121658E-2</c:v>
                </c:pt>
                <c:pt idx="29">
                  <c:v>-1.05966045869124E-2</c:v>
                </c:pt>
                <c:pt idx="30">
                  <c:v>-1.0619069136918201E-2</c:v>
                </c:pt>
                <c:pt idx="31">
                  <c:v>-1.0641628963382801E-2</c:v>
                </c:pt>
                <c:pt idx="32">
                  <c:v>-1.0664284672597399E-2</c:v>
                </c:pt>
                <c:pt idx="33">
                  <c:v>-1.06870368759983E-2</c:v>
                </c:pt>
                <c:pt idx="34">
                  <c:v>-1.07098861902223E-2</c:v>
                </c:pt>
                <c:pt idx="35">
                  <c:v>-1.0732833237161E-2</c:v>
                </c:pt>
                <c:pt idx="36">
                  <c:v>-1.0755878644017501E-2</c:v>
                </c:pt>
                <c:pt idx="37">
                  <c:v>-1.07790230433629E-2</c:v>
                </c:pt>
                <c:pt idx="38">
                  <c:v>-1.08022670731936E-2</c:v>
                </c:pt>
                <c:pt idx="39">
                  <c:v>-1.08256113769896E-2</c:v>
                </c:pt>
                <c:pt idx="40">
                  <c:v>-1.08490566037736E-2</c:v>
                </c:pt>
                <c:pt idx="41">
                  <c:v>-1.0872603408170299E-2</c:v>
                </c:pt>
                <c:pt idx="42">
                  <c:v>-1.0896252450467299E-2</c:v>
                </c:pt>
                <c:pt idx="43">
                  <c:v>-1.09200043966757E-2</c:v>
                </c:pt>
                <c:pt idx="44">
                  <c:v>-1.0943859918593099E-2</c:v>
                </c:pt>
                <c:pt idx="45">
                  <c:v>-1.09678196938653E-2</c:v>
                </c:pt>
                <c:pt idx="46">
                  <c:v>-1.09918844060509E-2</c:v>
                </c:pt>
                <c:pt idx="47">
                  <c:v>-1.10160547446853E-2</c:v>
                </c:pt>
                <c:pt idx="48">
                  <c:v>-1.10403314053463E-2</c:v>
                </c:pt>
                <c:pt idx="49">
                  <c:v>-1.1064715089719899E-2</c:v>
                </c:pt>
                <c:pt idx="50">
                  <c:v>-1.10892065056678E-2</c:v>
                </c:pt>
                <c:pt idx="51">
                  <c:v>-1.11138063672952E-2</c:v>
                </c:pt>
                <c:pt idx="52">
                  <c:v>-1.11385153950195E-2</c:v>
                </c:pt>
                <c:pt idx="53">
                  <c:v>-1.11633343156402E-2</c:v>
                </c:pt>
                <c:pt idx="54">
                  <c:v>-1.11882638624095E-2</c:v>
                </c:pt>
                <c:pt idx="55">
                  <c:v>-1.1213304775104E-2</c:v>
                </c:pt>
                <c:pt idx="56">
                  <c:v>-1.1238457800097201E-2</c:v>
                </c:pt>
                <c:pt idx="57">
                  <c:v>-1.12637236904332E-2</c:v>
                </c:pt>
                <c:pt idx="58">
                  <c:v>-1.1289103205900999E-2</c:v>
                </c:pt>
                <c:pt idx="59">
                  <c:v>-1.13145971131101E-2</c:v>
                </c:pt>
                <c:pt idx="60">
                  <c:v>-1.1340206185567E-2</c:v>
                </c:pt>
                <c:pt idx="61">
                  <c:v>-1.13659312037531E-2</c:v>
                </c:pt>
                <c:pt idx="62">
                  <c:v>-1.13917729552028E-2</c:v>
                </c:pt>
                <c:pt idx="63">
                  <c:v>-1.14177322345835E-2</c:v>
                </c:pt>
                <c:pt idx="64">
                  <c:v>-1.14438098437763E-2</c:v>
                </c:pt>
                <c:pt idx="65">
                  <c:v>-1.14700065919578E-2</c:v>
                </c:pt>
                <c:pt idx="66">
                  <c:v>-1.14963232956833E-2</c:v>
                </c:pt>
                <c:pt idx="67">
                  <c:v>-1.15227607789706E-2</c:v>
                </c:pt>
                <c:pt idx="68">
                  <c:v>-1.15493198733853E-2</c:v>
                </c:pt>
                <c:pt idx="69">
                  <c:v>-1.1576001418127301E-2</c:v>
                </c:pt>
                <c:pt idx="70">
                  <c:v>-1.16028062601188E-2</c:v>
                </c:pt>
                <c:pt idx="71">
                  <c:v>-1.16297352540921E-2</c:v>
                </c:pt>
                <c:pt idx="72">
                  <c:v>-1.16567892626809E-2</c:v>
                </c:pt>
                <c:pt idx="73">
                  <c:v>-1.16839691565105E-2</c:v>
                </c:pt>
                <c:pt idx="74">
                  <c:v>-1.17112758142911E-2</c:v>
                </c:pt>
                <c:pt idx="75">
                  <c:v>-1.17387101229112E-2</c:v>
                </c:pt>
                <c:pt idx="76">
                  <c:v>-1.1766272977533101E-2</c:v>
                </c:pt>
                <c:pt idx="77">
                  <c:v>-1.1793965281689E-2</c:v>
                </c:pt>
                <c:pt idx="78">
                  <c:v>-1.1821787947379101E-2</c:v>
                </c:pt>
                <c:pt idx="79">
                  <c:v>-1.18497418951706E-2</c:v>
                </c:pt>
                <c:pt idx="80">
                  <c:v>-1.1877828054298699E-2</c:v>
                </c:pt>
                <c:pt idx="81">
                  <c:v>-1.19060473627679E-2</c:v>
                </c:pt>
                <c:pt idx="82">
                  <c:v>-1.1934400767456201E-2</c:v>
                </c:pt>
                <c:pt idx="83">
                  <c:v>-1.19628892242196E-2</c:v>
                </c:pt>
                <c:pt idx="84">
                  <c:v>-1.1991513697998399E-2</c:v>
                </c:pt>
                <c:pt idx="85">
                  <c:v>-1.2020275162925399E-2</c:v>
                </c:pt>
                <c:pt idx="86">
                  <c:v>-1.20491746024355E-2</c:v>
                </c:pt>
                <c:pt idx="87">
                  <c:v>-1.2078213009376001E-2</c:v>
                </c:pt>
                <c:pt idx="88">
                  <c:v>-1.2107391386119999E-2</c:v>
                </c:pt>
                <c:pt idx="89">
                  <c:v>-1.21367107446803E-2</c:v>
                </c:pt>
                <c:pt idx="90">
                  <c:v>-1.2166172106825E-2</c:v>
                </c:pt>
                <c:pt idx="91">
                  <c:v>-1.21957765041955E-2</c:v>
                </c:pt>
                <c:pt idx="92">
                  <c:v>-1.2225524978425601E-2</c:v>
                </c:pt>
                <c:pt idx="93">
                  <c:v>-1.22554185812622E-2</c:v>
                </c:pt>
                <c:pt idx="94">
                  <c:v>-1.2285458374688399E-2</c:v>
                </c:pt>
                <c:pt idx="95">
                  <c:v>-1.23156454310476E-2</c:v>
                </c:pt>
                <c:pt idx="96">
                  <c:v>-1.23459808331704E-2</c:v>
                </c:pt>
                <c:pt idx="97">
                  <c:v>-1.23764656745021E-2</c:v>
                </c:pt>
                <c:pt idx="98">
                  <c:v>-1.24071010592332E-2</c:v>
                </c:pt>
                <c:pt idx="99">
                  <c:v>-1.24378881024312E-2</c:v>
                </c:pt>
                <c:pt idx="100">
                  <c:v>-1.2468827930174601E-2</c:v>
                </c:pt>
                <c:pt idx="101">
                  <c:v>-1.2499921679688801E-2</c:v>
                </c:pt>
                <c:pt idx="102">
                  <c:v>-1.25311704994837E-2</c:v>
                </c:pt>
                <c:pt idx="103">
                  <c:v>-1.2562575549494101E-2</c:v>
                </c:pt>
                <c:pt idx="104">
                  <c:v>-1.25941380012213E-2</c:v>
                </c:pt>
                <c:pt idx="105">
                  <c:v>-1.26258590378776E-2</c:v>
                </c:pt>
                <c:pt idx="106">
                  <c:v>-1.2657739854532399E-2</c:v>
                </c:pt>
                <c:pt idx="107">
                  <c:v>-1.26897816582607E-2</c:v>
                </c:pt>
                <c:pt idx="108">
                  <c:v>-1.27219856682937E-2</c:v>
                </c:pt>
                <c:pt idx="109">
                  <c:v>-1.27543531161723E-2</c:v>
                </c:pt>
                <c:pt idx="110">
                  <c:v>-1.27868852459017E-2</c:v>
                </c:pt>
                <c:pt idx="111">
                  <c:v>-1.28195833141095E-2</c:v>
                </c:pt>
                <c:pt idx="112">
                  <c:v>-1.2852448590205699E-2</c:v>
                </c:pt>
                <c:pt idx="113">
                  <c:v>-1.2885482356545E-2</c:v>
                </c:pt>
                <c:pt idx="114">
                  <c:v>-1.2918685908591999E-2</c:v>
                </c:pt>
                <c:pt idx="115">
                  <c:v>-1.29520605550884E-2</c:v>
                </c:pt>
                <c:pt idx="116">
                  <c:v>-1.29856076182232E-2</c:v>
                </c:pt>
                <c:pt idx="117">
                  <c:v>-1.30193284338054E-2</c:v>
                </c:pt>
                <c:pt idx="118">
                  <c:v>-1.30532243514393E-2</c:v>
                </c:pt>
                <c:pt idx="119">
                  <c:v>-1.3087296734702301E-2</c:v>
                </c:pt>
                <c:pt idx="120">
                  <c:v>-1.3121546961325999E-2</c:v>
                </c:pt>
                <c:pt idx="121">
                  <c:v>-1.31559764233795E-2</c:v>
                </c:pt>
                <c:pt idx="122">
                  <c:v>-1.3190586527456E-2</c:v>
                </c:pt>
                <c:pt idx="123">
                  <c:v>-1.32253786948622E-2</c:v>
                </c:pt>
                <c:pt idx="124">
                  <c:v>-1.32603543618102E-2</c:v>
                </c:pt>
                <c:pt idx="125">
                  <c:v>-1.32955149796136E-2</c:v>
                </c:pt>
                <c:pt idx="126">
                  <c:v>-1.3330862014885E-2</c:v>
                </c:pt>
                <c:pt idx="127">
                  <c:v>-1.33663969497381E-2</c:v>
                </c:pt>
                <c:pt idx="128">
                  <c:v>-1.34021212819922E-2</c:v>
                </c:pt>
                <c:pt idx="129">
                  <c:v>-1.34380365253802E-2</c:v>
                </c:pt>
                <c:pt idx="130">
                  <c:v>-1.34741442097597E-2</c:v>
                </c:pt>
                <c:pt idx="131">
                  <c:v>-1.35104458813278E-2</c:v>
                </c:pt>
                <c:pt idx="132">
                  <c:v>-1.3546943102839E-2</c:v>
                </c:pt>
                <c:pt idx="133">
                  <c:v>-1.35836374538268E-2</c:v>
                </c:pt>
                <c:pt idx="134">
                  <c:v>-1.36205305308286E-2</c:v>
                </c:pt>
                <c:pt idx="135">
                  <c:v>-1.3657623947614699E-2</c:v>
                </c:pt>
                <c:pt idx="136">
                  <c:v>-1.3694919335420301E-2</c:v>
                </c:pt>
                <c:pt idx="137">
                  <c:v>-1.3732418343181899E-2</c:v>
                </c:pt>
                <c:pt idx="138">
                  <c:v>-1.37701226377774E-2</c:v>
                </c:pt>
                <c:pt idx="139">
                  <c:v>-1.38080339042695E-2</c:v>
                </c:pt>
                <c:pt idx="140">
                  <c:v>-1.38461538461539E-2</c:v>
                </c:pt>
                <c:pt idx="141">
                  <c:v>-1.38844841856113E-2</c:v>
                </c:pt>
                <c:pt idx="142">
                  <c:v>-1.39230266637629E-2</c:v>
                </c:pt>
                <c:pt idx="143">
                  <c:v>-1.39617830409312E-2</c:v>
                </c:pt>
                <c:pt idx="144">
                  <c:v>-1.40007550969042E-2</c:v>
                </c:pt>
                <c:pt idx="145">
                  <c:v>-1.4039944631204299E-2</c:v>
                </c:pt>
                <c:pt idx="146">
                  <c:v>-1.40793534633619E-2</c:v>
                </c:pt>
                <c:pt idx="147">
                  <c:v>-1.41189834331929E-2</c:v>
                </c:pt>
                <c:pt idx="148">
                  <c:v>-1.4158836401081299E-2</c:v>
                </c:pt>
                <c:pt idx="149">
                  <c:v>-1.4198914248266701E-2</c:v>
                </c:pt>
                <c:pt idx="150">
                  <c:v>-1.4239218877136001E-2</c:v>
                </c:pt>
                <c:pt idx="151">
                  <c:v>-1.42797522115204E-2</c:v>
                </c:pt>
                <c:pt idx="152">
                  <c:v>-1.43205161969977E-2</c:v>
                </c:pt>
                <c:pt idx="153">
                  <c:v>-1.4361512801198699E-2</c:v>
                </c:pt>
                <c:pt idx="154">
                  <c:v>-1.4402744014119799E-2</c:v>
                </c:pt>
                <c:pt idx="155">
                  <c:v>-1.44442118484405E-2</c:v>
                </c:pt>
                <c:pt idx="156">
                  <c:v>-1.44859183398465E-2</c:v>
                </c:pt>
                <c:pt idx="157">
                  <c:v>-1.4527865547357501E-2</c:v>
                </c:pt>
                <c:pt idx="158">
                  <c:v>-1.45700555536622E-2</c:v>
                </c:pt>
                <c:pt idx="159">
                  <c:v>-1.4612490465457199E-2</c:v>
                </c:pt>
                <c:pt idx="160">
                  <c:v>-1.46551724137932E-2</c:v>
                </c:pt>
                <c:pt idx="161">
                  <c:v>-1.4698103554426399E-2</c:v>
                </c:pt>
                <c:pt idx="162">
                  <c:v>-1.47412860681764E-2</c:v>
                </c:pt>
                <c:pt idx="163">
                  <c:v>-1.47847221612896E-2</c:v>
                </c:pt>
                <c:pt idx="164">
                  <c:v>-1.482841406581E-2</c:v>
                </c:pt>
                <c:pt idx="165">
                  <c:v>-1.4872364039955699E-2</c:v>
                </c:pt>
                <c:pt idx="166">
                  <c:v>-1.4916574368502E-2</c:v>
                </c:pt>
                <c:pt idx="167">
                  <c:v>-1.4961047363171699E-2</c:v>
                </c:pt>
                <c:pt idx="168">
                  <c:v>-1.50057853630316E-2</c:v>
                </c:pt>
                <c:pt idx="169">
                  <c:v>-1.5050790734897001E-2</c:v>
                </c:pt>
                <c:pt idx="170">
                  <c:v>-1.50960658737421E-2</c:v>
                </c:pt>
                <c:pt idx="171">
                  <c:v>-1.51416132031186E-2</c:v>
                </c:pt>
                <c:pt idx="172">
                  <c:v>-1.5187435175581699E-2</c:v>
                </c:pt>
                <c:pt idx="173">
                  <c:v>-1.5233534273122899E-2</c:v>
                </c:pt>
                <c:pt idx="174">
                  <c:v>-1.5279913007612E-2</c:v>
                </c:pt>
                <c:pt idx="175">
                  <c:v>-1.5326573921245101E-2</c:v>
                </c:pt>
                <c:pt idx="176">
                  <c:v>-1.53735195870029E-2</c:v>
                </c:pt>
                <c:pt idx="177">
                  <c:v>-1.54207526091151E-2</c:v>
                </c:pt>
                <c:pt idx="178">
                  <c:v>-1.5468275623535E-2</c:v>
                </c:pt>
                <c:pt idx="179">
                  <c:v>-1.55160912984214E-2</c:v>
                </c:pt>
                <c:pt idx="180">
                  <c:v>-1.55642023346305E-2</c:v>
                </c:pt>
                <c:pt idx="181">
                  <c:v>-1.56126114662152E-2</c:v>
                </c:pt>
                <c:pt idx="182">
                  <c:v>-1.56613214609355E-2</c:v>
                </c:pt>
                <c:pt idx="183">
                  <c:v>-1.5710335120776402E-2</c:v>
                </c:pt>
                <c:pt idx="184">
                  <c:v>-1.5759655282477001E-2</c:v>
                </c:pt>
                <c:pt idx="185">
                  <c:v>-1.5809284818067901E-2</c:v>
                </c:pt>
                <c:pt idx="186">
                  <c:v>-1.58592266354197E-2</c:v>
                </c:pt>
                <c:pt idx="187">
                  <c:v>-1.5909483678801399E-2</c:v>
                </c:pt>
                <c:pt idx="188">
                  <c:v>-1.59600589294485E-2</c:v>
                </c:pt>
                <c:pt idx="189">
                  <c:v>-1.6010955406143002E-2</c:v>
                </c:pt>
                <c:pt idx="190">
                  <c:v>-1.6062176165803198E-2</c:v>
                </c:pt>
                <c:pt idx="191">
                  <c:v>-1.6113724304085399E-2</c:v>
                </c:pt>
                <c:pt idx="192">
                  <c:v>-1.6165602955996099E-2</c:v>
                </c:pt>
                <c:pt idx="193">
                  <c:v>-1.62178152965167E-2</c:v>
                </c:pt>
                <c:pt idx="194">
                  <c:v>-1.6270364541239701E-2</c:v>
                </c:pt>
                <c:pt idx="195">
                  <c:v>-1.6323253947016499E-2</c:v>
                </c:pt>
                <c:pt idx="196">
                  <c:v>-1.6376486812618701E-2</c:v>
                </c:pt>
                <c:pt idx="197">
                  <c:v>-1.6430066479411101E-2</c:v>
                </c:pt>
                <c:pt idx="198">
                  <c:v>-1.6483996332038099E-2</c:v>
                </c:pt>
                <c:pt idx="199">
                  <c:v>-1.6538279799123201E-2</c:v>
                </c:pt>
                <c:pt idx="200">
                  <c:v>-1.65929203539825E-2</c:v>
                </c:pt>
                <c:pt idx="201">
                  <c:v>-1.66479215153508E-2</c:v>
                </c:pt>
                <c:pt idx="202">
                  <c:v>-1.67032868481236E-2</c:v>
                </c:pt>
                <c:pt idx="203">
                  <c:v>-1.67590199641122E-2</c:v>
                </c:pt>
                <c:pt idx="204">
                  <c:v>-1.6815124522814199E-2</c:v>
                </c:pt>
                <c:pt idx="205">
                  <c:v>-1.6871604232199199E-2</c:v>
                </c:pt>
                <c:pt idx="206">
                  <c:v>-1.69284628495096E-2</c:v>
                </c:pt>
                <c:pt idx="207">
                  <c:v>-1.69857041820776E-2</c:v>
                </c:pt>
                <c:pt idx="208">
                  <c:v>-1.70433320881586E-2</c:v>
                </c:pt>
                <c:pt idx="209">
                  <c:v>-1.7101350477780199E-2</c:v>
                </c:pt>
                <c:pt idx="210">
                  <c:v>-1.7159763313609602E-2</c:v>
                </c:pt>
                <c:pt idx="211">
                  <c:v>-1.7218574611837501E-2</c:v>
                </c:pt>
                <c:pt idx="212">
                  <c:v>-1.7277788443079499E-2</c:v>
                </c:pt>
                <c:pt idx="213">
                  <c:v>-1.7337408933296501E-2</c:v>
                </c:pt>
                <c:pt idx="214">
                  <c:v>-1.7397440264733301E-2</c:v>
                </c:pt>
                <c:pt idx="215">
                  <c:v>-1.7457886676876099E-2</c:v>
                </c:pt>
                <c:pt idx="216">
                  <c:v>-1.75187524674301E-2</c:v>
                </c:pt>
                <c:pt idx="217">
                  <c:v>-1.7580041993316E-2</c:v>
                </c:pt>
                <c:pt idx="218">
                  <c:v>-1.7641759671688299E-2</c:v>
                </c:pt>
                <c:pt idx="219">
                  <c:v>-1.7703909980973199E-2</c:v>
                </c:pt>
                <c:pt idx="220">
                  <c:v>-1.7766497461929098E-2</c:v>
                </c:pt>
                <c:pt idx="221">
                  <c:v>-1.78295267187282E-2</c:v>
                </c:pt>
                <c:pt idx="222">
                  <c:v>-1.7893002420060901E-2</c:v>
                </c:pt>
                <c:pt idx="223">
                  <c:v>-1.7956929300263401E-2</c:v>
                </c:pt>
                <c:pt idx="224">
                  <c:v>-1.8021312160468199E-2</c:v>
                </c:pt>
                <c:pt idx="225">
                  <c:v>-1.80861558697799E-2</c:v>
                </c:pt>
                <c:pt idx="226">
                  <c:v>-1.8151465366474301E-2</c:v>
                </c:pt>
                <c:pt idx="227">
                  <c:v>-1.82172456592243E-2</c:v>
                </c:pt>
                <c:pt idx="228">
                  <c:v>-1.8283501828350399E-2</c:v>
                </c:pt>
                <c:pt idx="229">
                  <c:v>-1.8350239027099001E-2</c:v>
                </c:pt>
                <c:pt idx="230">
                  <c:v>-1.8417462482947001E-2</c:v>
                </c:pt>
                <c:pt idx="231">
                  <c:v>-1.84851774989351E-2</c:v>
                </c:pt>
                <c:pt idx="232">
                  <c:v>-1.8553389455029001E-2</c:v>
                </c:pt>
                <c:pt idx="233">
                  <c:v>-1.86221038095108E-2</c:v>
                </c:pt>
                <c:pt idx="234">
                  <c:v>-1.8691326100399398E-2</c:v>
                </c:pt>
                <c:pt idx="235">
                  <c:v>-1.8761061946902899E-2</c:v>
                </c:pt>
                <c:pt idx="236">
                  <c:v>-1.8831317050901901E-2</c:v>
                </c:pt>
                <c:pt idx="237">
                  <c:v>-1.8902097198465102E-2</c:v>
                </c:pt>
                <c:pt idx="238">
                  <c:v>-1.8973408261398799E-2</c:v>
                </c:pt>
                <c:pt idx="239">
                  <c:v>-1.90452561988298E-2</c:v>
                </c:pt>
                <c:pt idx="240">
                  <c:v>-1.9117647058823801E-2</c:v>
                </c:pt>
                <c:pt idx="241">
                  <c:v>-1.9190586980039101E-2</c:v>
                </c:pt>
                <c:pt idx="242">
                  <c:v>-1.92640821934176E-2</c:v>
                </c:pt>
                <c:pt idx="243">
                  <c:v>-1.9338139023913299E-2</c:v>
                </c:pt>
                <c:pt idx="244">
                  <c:v>-1.9412763892259401E-2</c:v>
                </c:pt>
                <c:pt idx="245">
                  <c:v>-1.94879633167752E-2</c:v>
                </c:pt>
                <c:pt idx="246">
                  <c:v>-1.9563743915213799E-2</c:v>
                </c:pt>
                <c:pt idx="247">
                  <c:v>-1.9640112406651498E-2</c:v>
                </c:pt>
                <c:pt idx="248">
                  <c:v>-1.9717075613420398E-2</c:v>
                </c:pt>
                <c:pt idx="249">
                  <c:v>-1.97946404630845E-2</c:v>
                </c:pt>
                <c:pt idx="250">
                  <c:v>-1.9872813990461299E-2</c:v>
                </c:pt>
                <c:pt idx="251">
                  <c:v>-1.9951603339690299E-2</c:v>
                </c:pt>
                <c:pt idx="252">
                  <c:v>-2.0031015766348199E-2</c:v>
                </c:pt>
                <c:pt idx="253">
                  <c:v>-2.0111058639613402E-2</c:v>
                </c:pt>
                <c:pt idx="254">
                  <c:v>-2.0191739444481199E-2</c:v>
                </c:pt>
                <c:pt idx="255">
                  <c:v>-2.0273065784030101E-2</c:v>
                </c:pt>
                <c:pt idx="256">
                  <c:v>-2.0355045381740801E-2</c:v>
                </c:pt>
                <c:pt idx="257">
                  <c:v>-2.0437686083870501E-2</c:v>
                </c:pt>
                <c:pt idx="258">
                  <c:v>-2.0520995861882101E-2</c:v>
                </c:pt>
                <c:pt idx="259">
                  <c:v>-2.0604982814931599E-2</c:v>
                </c:pt>
                <c:pt idx="260">
                  <c:v>-2.0689655172414102E-2</c:v>
                </c:pt>
                <c:pt idx="261">
                  <c:v>-2.07750212965702E-2</c:v>
                </c:pt>
                <c:pt idx="262">
                  <c:v>-2.0861089685155602E-2</c:v>
                </c:pt>
                <c:pt idx="263">
                  <c:v>-2.09478689741734E-2</c:v>
                </c:pt>
                <c:pt idx="264">
                  <c:v>-2.10353679406735E-2</c:v>
                </c:pt>
                <c:pt idx="265">
                  <c:v>-2.1123595505618299E-2</c:v>
                </c:pt>
                <c:pt idx="266">
                  <c:v>-2.12125607368196E-2</c:v>
                </c:pt>
                <c:pt idx="267">
                  <c:v>-2.1302272851945001E-2</c:v>
                </c:pt>
                <c:pt idx="268">
                  <c:v>-2.13927412215997E-2</c:v>
                </c:pt>
                <c:pt idx="269">
                  <c:v>-2.1483975372482301E-2</c:v>
                </c:pt>
                <c:pt idx="270">
                  <c:v>-2.1575984990619499E-2</c:v>
                </c:pt>
                <c:pt idx="271">
                  <c:v>-2.1668779924680099E-2</c:v>
                </c:pt>
                <c:pt idx="272">
                  <c:v>-2.1762370189371199E-2</c:v>
                </c:pt>
                <c:pt idx="273">
                  <c:v>-2.18567659689195E-2</c:v>
                </c:pt>
                <c:pt idx="274">
                  <c:v>-2.19519776206391E-2</c:v>
                </c:pt>
                <c:pt idx="275">
                  <c:v>-2.20480156785893E-2</c:v>
                </c:pt>
                <c:pt idx="276">
                  <c:v>-2.2144890857324E-2</c:v>
                </c:pt>
                <c:pt idx="277">
                  <c:v>-2.22426140557366E-2</c:v>
                </c:pt>
                <c:pt idx="278">
                  <c:v>-2.2341196361001899E-2</c:v>
                </c:pt>
                <c:pt idx="279">
                  <c:v>-2.2440649052619201E-2</c:v>
                </c:pt>
                <c:pt idx="280">
                  <c:v>-2.2540983606557801E-2</c:v>
                </c:pt>
                <c:pt idx="281">
                  <c:v>-2.2642211699510299E-2</c:v>
                </c:pt>
                <c:pt idx="282">
                  <c:v>-2.2744345213254701E-2</c:v>
                </c:pt>
                <c:pt idx="283">
                  <c:v>-2.28473962391295E-2</c:v>
                </c:pt>
                <c:pt idx="284">
                  <c:v>-2.2951377082625402E-2</c:v>
                </c:pt>
                <c:pt idx="285">
                  <c:v>-2.3056300268096901E-2</c:v>
                </c:pt>
                <c:pt idx="286">
                  <c:v>-2.3162178543597301E-2</c:v>
                </c:pt>
                <c:pt idx="287">
                  <c:v>-2.3269024885840199E-2</c:v>
                </c:pt>
                <c:pt idx="288">
                  <c:v>-2.33768525052933E-2</c:v>
                </c:pt>
                <c:pt idx="289">
                  <c:v>-2.3485674851406201E-2</c:v>
                </c:pt>
                <c:pt idx="290">
                  <c:v>-2.3595505617978001E-2</c:v>
                </c:pt>
                <c:pt idx="291">
                  <c:v>-2.3706358748667701E-2</c:v>
                </c:pt>
                <c:pt idx="292">
                  <c:v>-2.38182484426534E-2</c:v>
                </c:pt>
                <c:pt idx="293">
                  <c:v>-2.3931189160443501E-2</c:v>
                </c:pt>
                <c:pt idx="294">
                  <c:v>-2.4045195629844501E-2</c:v>
                </c:pt>
                <c:pt idx="295">
                  <c:v>-2.4160282852092398E-2</c:v>
                </c:pt>
                <c:pt idx="296">
                  <c:v>-2.4276466108149701E-2</c:v>
                </c:pt>
                <c:pt idx="297">
                  <c:v>-2.43937609651763E-2</c:v>
                </c:pt>
                <c:pt idx="298">
                  <c:v>-2.4512183283176898E-2</c:v>
                </c:pt>
                <c:pt idx="299">
                  <c:v>-2.46317492218333E-2</c:v>
                </c:pt>
                <c:pt idx="300">
                  <c:v>-2.4752475247525298E-2</c:v>
                </c:pt>
                <c:pt idx="301">
                  <c:v>-2.4874378140547E-2</c:v>
                </c:pt>
                <c:pt idx="302">
                  <c:v>-2.4997475002525599E-2</c:v>
                </c:pt>
                <c:pt idx="303">
                  <c:v>-2.5121783264047098E-2</c:v>
                </c:pt>
                <c:pt idx="304">
                  <c:v>-2.52473206924985E-2</c:v>
                </c:pt>
                <c:pt idx="305">
                  <c:v>-2.53741054001307E-2</c:v>
                </c:pt>
                <c:pt idx="306">
                  <c:v>-2.5502155852351001E-2</c:v>
                </c:pt>
                <c:pt idx="307">
                  <c:v>-2.56314908762523E-2</c:v>
                </c:pt>
                <c:pt idx="308">
                  <c:v>-2.57621296693866E-2</c:v>
                </c:pt>
                <c:pt idx="309">
                  <c:v>-2.5894091808791E-2</c:v>
                </c:pt>
                <c:pt idx="310">
                  <c:v>-2.6027397260274601E-2</c:v>
                </c:pt>
                <c:pt idx="311">
                  <c:v>-2.61620663879744E-2</c:v>
                </c:pt>
                <c:pt idx="312">
                  <c:v>-2.6298119964190399E-2</c:v>
                </c:pt>
                <c:pt idx="313">
                  <c:v>-2.64355791795081E-2</c:v>
                </c:pt>
                <c:pt idx="314">
                  <c:v>-2.65744656532181E-2</c:v>
                </c:pt>
                <c:pt idx="315">
                  <c:v>-2.6714801444043999E-2</c:v>
                </c:pt>
                <c:pt idx="316">
                  <c:v>-2.6856609061187E-2</c:v>
                </c:pt>
                <c:pt idx="317">
                  <c:v>-2.6999911475700699E-2</c:v>
                </c:pt>
                <c:pt idx="318">
                  <c:v>-2.7144732132204401E-2</c:v>
                </c:pt>
                <c:pt idx="319">
                  <c:v>-2.7291094960948802E-2</c:v>
                </c:pt>
                <c:pt idx="320">
                  <c:v>-2.74390243902446E-2</c:v>
                </c:pt>
                <c:pt idx="321">
                  <c:v>-2.7588545359268302E-2</c:v>
                </c:pt>
                <c:pt idx="322">
                  <c:v>-2.77396833312561E-2</c:v>
                </c:pt>
                <c:pt idx="323">
                  <c:v>-2.7892464307101499E-2</c:v>
                </c:pt>
                <c:pt idx="324">
                  <c:v>-2.80469148393684E-2</c:v>
                </c:pt>
                <c:pt idx="325">
                  <c:v>-2.8203062046737198E-2</c:v>
                </c:pt>
                <c:pt idx="326">
                  <c:v>-2.8360933628896301E-2</c:v>
                </c:pt>
                <c:pt idx="327">
                  <c:v>-2.8520557881895899E-2</c:v>
                </c:pt>
                <c:pt idx="328">
                  <c:v>-2.86819637139815E-2</c:v>
                </c:pt>
                <c:pt idx="329">
                  <c:v>-2.88451806619217E-2</c:v>
                </c:pt>
                <c:pt idx="330">
                  <c:v>-2.9010238907850601E-2</c:v>
                </c:pt>
                <c:pt idx="331">
                  <c:v>-2.91771692966411E-2</c:v>
                </c:pt>
                <c:pt idx="332">
                  <c:v>-2.9346003353829701E-2</c:v>
                </c:pt>
                <c:pt idx="333">
                  <c:v>-2.9516773304111898E-2</c:v>
                </c:pt>
                <c:pt idx="334">
                  <c:v>-2.96895120904286E-2</c:v>
                </c:pt>
                <c:pt idx="335">
                  <c:v>-2.9864253393665999E-2</c:v>
                </c:pt>
                <c:pt idx="336">
                  <c:v>-3.00410316529903E-2</c:v>
                </c:pt>
                <c:pt idx="337">
                  <c:v>-3.0219882086841302E-2</c:v>
                </c:pt>
                <c:pt idx="338">
                  <c:v>-3.0400840714608302E-2</c:v>
                </c:pt>
                <c:pt idx="339">
                  <c:v>-3.0583944379013898E-2</c:v>
                </c:pt>
                <c:pt idx="340">
                  <c:v>-3.0769230769231701E-2</c:v>
                </c:pt>
                <c:pt idx="341">
                  <c:v>-3.09567384447656E-2</c:v>
                </c:pt>
                <c:pt idx="342">
                  <c:v>-3.11465068601177E-2</c:v>
                </c:pt>
                <c:pt idx="343">
                  <c:v>-3.1338576390275999E-2</c:v>
                </c:pt>
                <c:pt idx="344">
                  <c:v>-3.15329883570514E-2</c:v>
                </c:pt>
                <c:pt idx="345">
                  <c:v>-3.1729785056295798E-2</c:v>
                </c:pt>
                <c:pt idx="346">
                  <c:v>-3.1929009786035203E-2</c:v>
                </c:pt>
                <c:pt idx="347">
                  <c:v>-3.2130706875552299E-2</c:v>
                </c:pt>
                <c:pt idx="348">
                  <c:v>-3.2334921715453699E-2</c:v>
                </c:pt>
                <c:pt idx="349">
                  <c:v>-3.2541700788760099E-2</c:v>
                </c:pt>
                <c:pt idx="350">
                  <c:v>-3.2751091703057802E-2</c:v>
                </c:pt>
                <c:pt idx="351">
                  <c:v>-3.2963143223752198E-2</c:v>
                </c:pt>
                <c:pt idx="352">
                  <c:v>-3.3177905308465899E-2</c:v>
                </c:pt>
                <c:pt idx="353">
                  <c:v>-3.3395429142624597E-2</c:v>
                </c:pt>
                <c:pt idx="354">
                  <c:v>-3.3615767176276699E-2</c:v>
                </c:pt>
                <c:pt idx="355">
                  <c:v>-3.3838973162194801E-2</c:v>
                </c:pt>
                <c:pt idx="356">
                  <c:v>-3.40651021953077E-2</c:v>
                </c:pt>
                <c:pt idx="357">
                  <c:v>-3.4294210753514499E-2</c:v>
                </c:pt>
                <c:pt idx="358">
                  <c:v>-3.4526356739934899E-2</c:v>
                </c:pt>
                <c:pt idx="359">
                  <c:v>-3.4761599526651601E-2</c:v>
                </c:pt>
                <c:pt idx="360">
                  <c:v>-3.50000000000011E-2</c:v>
                </c:pt>
                <c:pt idx="361">
                  <c:v>-3.5241620607475398E-2</c:v>
                </c:pt>
                <c:pt idx="362">
                  <c:v>-3.5486525406296099E-2</c:v>
                </c:pt>
                <c:pt idx="363">
                  <c:v>-3.5734780113726397E-2</c:v>
                </c:pt>
                <c:pt idx="364">
                  <c:v>-3.5986452159188297E-2</c:v>
                </c:pt>
                <c:pt idx="365">
                  <c:v>-3.62416107382562E-2</c:v>
                </c:pt>
                <c:pt idx="366">
                  <c:v>-3.6500326868599997E-2</c:v>
                </c:pt>
                <c:pt idx="367">
                  <c:v>-3.6762673447952997E-2</c:v>
                </c:pt>
                <c:pt idx="368">
                  <c:v>-3.7028725314184302E-2</c:v>
                </c:pt>
                <c:pt idx="369">
                  <c:v>-3.7298559307557697E-2</c:v>
                </c:pt>
                <c:pt idx="370">
                  <c:v>-3.7572254335261401E-2</c:v>
                </c:pt>
                <c:pt idx="371">
                  <c:v>-3.7849891438297097E-2</c:v>
                </c:pt>
                <c:pt idx="372">
                  <c:v>-3.81315538608211E-2</c:v>
                </c:pt>
                <c:pt idx="373">
                  <c:v>-3.84173271220292E-2</c:v>
                </c:pt>
                <c:pt idx="374">
                  <c:v>-3.8707299090687E-2</c:v>
                </c:pt>
                <c:pt idx="375">
                  <c:v>-3.9001560062403802E-2</c:v>
                </c:pt>
                <c:pt idx="376">
                  <c:v>-3.9300202839757999E-2</c:v>
                </c:pt>
                <c:pt idx="377">
                  <c:v>-3.9603322815379101E-2</c:v>
                </c:pt>
                <c:pt idx="378">
                  <c:v>-3.9911018058101398E-2</c:v>
                </c:pt>
                <c:pt idx="379">
                  <c:v>-4.0223389402301801E-2</c:v>
                </c:pt>
                <c:pt idx="380">
                  <c:v>-4.0540540540542E-2</c:v>
                </c:pt>
                <c:pt idx="381">
                  <c:v>-4.0862578119636103E-2</c:v>
                </c:pt>
                <c:pt idx="382">
                  <c:v>-4.1189611840269598E-2</c:v>
                </c:pt>
                <c:pt idx="383">
                  <c:v>-4.1521754560296803E-2</c:v>
                </c:pt>
                <c:pt idx="384">
                  <c:v>-4.1859122401849101E-2</c:v>
                </c:pt>
                <c:pt idx="385">
                  <c:v>-4.2201834862386899E-2</c:v>
                </c:pt>
                <c:pt idx="386">
                  <c:v>-4.2550014929831403E-2</c:v>
                </c:pt>
                <c:pt idx="387">
                  <c:v>-4.2903789201915198E-2</c:v>
                </c:pt>
                <c:pt idx="388">
                  <c:v>-4.3263288009890398E-2</c:v>
                </c:pt>
                <c:pt idx="389">
                  <c:v>-4.3628645546735401E-2</c:v>
                </c:pt>
                <c:pt idx="390">
                  <c:v>-4.4000000000001697E-2</c:v>
                </c:pt>
                <c:pt idx="391">
                  <c:v>-4.4377493689440703E-2</c:v>
                </c:pt>
                <c:pt idx="392">
                  <c:v>-4.4761273209550798E-2</c:v>
                </c:pt>
                <c:pt idx="393">
                  <c:v>-4.5151489577181299E-2</c:v>
                </c:pt>
                <c:pt idx="394">
                  <c:v>-4.5548298384326301E-2</c:v>
                </c:pt>
                <c:pt idx="395">
                  <c:v>-4.5951859956238197E-2</c:v>
                </c:pt>
                <c:pt idx="396">
                  <c:v>-4.6362339514980498E-2</c:v>
                </c:pt>
                <c:pt idx="397">
                  <c:v>-4.6779907348534898E-2</c:v>
                </c:pt>
                <c:pt idx="398">
                  <c:v>-4.7204738985562801E-2</c:v>
                </c:pt>
                <c:pt idx="399">
                  <c:v>-4.7637015375909898E-2</c:v>
                </c:pt>
                <c:pt idx="400">
                  <c:v>-4.8076923076925099E-2</c:v>
                </c:pt>
                <c:pt idx="401">
                  <c:v>-4.8524654445644598E-2</c:v>
                </c:pt>
                <c:pt idx="402">
                  <c:v>-4.8980407836867301E-2</c:v>
                </c:pt>
                <c:pt idx="403">
                  <c:v>-4.9444387807117997E-2</c:v>
                </c:pt>
                <c:pt idx="404">
                  <c:v>-4.9916805324461397E-2</c:v>
                </c:pt>
                <c:pt idx="405">
                  <c:v>-5.0397877984087097E-2</c:v>
                </c:pt>
                <c:pt idx="406">
                  <c:v>-5.08878302295388E-2</c:v>
                </c:pt>
                <c:pt idx="407">
                  <c:v>-5.1386893579403299E-2</c:v>
                </c:pt>
                <c:pt idx="408">
                  <c:v>-5.1895306859208103E-2</c:v>
                </c:pt>
                <c:pt idx="409">
                  <c:v>-5.2413316438200699E-2</c:v>
                </c:pt>
                <c:pt idx="410">
                  <c:v>-5.2941176470590601E-2</c:v>
                </c:pt>
                <c:pt idx="411">
                  <c:v>-5.3479149140730702E-2</c:v>
                </c:pt>
                <c:pt idx="412">
                  <c:v>-5.4027504911593797E-2</c:v>
                </c:pt>
                <c:pt idx="413">
                  <c:v>-5.4586522775758602E-2</c:v>
                </c:pt>
                <c:pt idx="414">
                  <c:v>-5.5156490507955402E-2</c:v>
                </c:pt>
                <c:pt idx="415">
                  <c:v>-5.5737704918035397E-2</c:v>
                </c:pt>
                <c:pt idx="416">
                  <c:v>-5.6330472103006998E-2</c:v>
                </c:pt>
                <c:pt idx="417">
                  <c:v>-5.6935107696531803E-2</c:v>
                </c:pt>
                <c:pt idx="418">
                  <c:v>-5.7551937113983702E-2</c:v>
                </c:pt>
                <c:pt idx="419">
                  <c:v>-5.8181295790837501E-2</c:v>
                </c:pt>
                <c:pt idx="420">
                  <c:v>-5.8823529411767599E-2</c:v>
                </c:pt>
                <c:pt idx="421">
                  <c:v>-5.9478994127393402E-2</c:v>
                </c:pt>
                <c:pt idx="422">
                  <c:v>-6.0148056755092501E-2</c:v>
                </c:pt>
                <c:pt idx="423">
                  <c:v>-6.0831094959712402E-2</c:v>
                </c:pt>
                <c:pt idx="424">
                  <c:v>-6.1528497409329599E-2</c:v>
                </c:pt>
                <c:pt idx="425">
                  <c:v>-6.22406639004182E-2</c:v>
                </c:pt>
                <c:pt idx="426">
                  <c:v>-6.2968005445884906E-2</c:v>
                </c:pt>
                <c:pt idx="427">
                  <c:v>-6.3710944318383506E-2</c:v>
                </c:pt>
                <c:pt idx="428">
                  <c:v>-6.4469914040118106E-2</c:v>
                </c:pt>
                <c:pt idx="429">
                  <c:v>-6.5245359308954101E-2</c:v>
                </c:pt>
                <c:pt idx="430">
                  <c:v>-6.6037735849060197E-2</c:v>
                </c:pt>
                <c:pt idx="431">
                  <c:v>-6.68475101724509E-2</c:v>
                </c:pt>
                <c:pt idx="432">
                  <c:v>-6.7675159235672494E-2</c:v>
                </c:pt>
                <c:pt idx="433">
                  <c:v>-6.8521169973413606E-2</c:v>
                </c:pt>
                <c:pt idx="434">
                  <c:v>-6.9386038687977006E-2</c:v>
                </c:pt>
                <c:pt idx="435">
                  <c:v>-7.0270270270274299E-2</c:v>
                </c:pt>
                <c:pt idx="436">
                  <c:v>-7.1174377224203403E-2</c:v>
                </c:pt>
                <c:pt idx="437">
                  <c:v>-7.2098878461894805E-2</c:v>
                </c:pt>
                <c:pt idx="438">
                  <c:v>-7.3044297832238106E-2</c:v>
                </c:pt>
                <c:pt idx="439">
                  <c:v>-7.4011162339242403E-2</c:v>
                </c:pt>
                <c:pt idx="440">
                  <c:v>-7.5000000000004494E-2</c:v>
                </c:pt>
                <c:pt idx="441">
                  <c:v>-7.6011337284209696E-2</c:v>
                </c:pt>
                <c:pt idx="442">
                  <c:v>-7.7045696068017394E-2</c:v>
                </c:pt>
                <c:pt idx="443">
                  <c:v>-7.8103590024669101E-2</c:v>
                </c:pt>
                <c:pt idx="444">
                  <c:v>-7.9185520361995901E-2</c:v>
                </c:pt>
                <c:pt idx="445">
                  <c:v>-8.0291970802924703E-2</c:v>
                </c:pt>
                <c:pt idx="446">
                  <c:v>-8.1423401688786798E-2</c:v>
                </c:pt>
                <c:pt idx="447">
                  <c:v>-8.2580243066381107E-2</c:v>
                </c:pt>
                <c:pt idx="448">
                  <c:v>-8.3762886597943495E-2</c:v>
                </c:pt>
                <c:pt idx="449">
                  <c:v>-8.4971676107969504E-2</c:v>
                </c:pt>
                <c:pt idx="450">
                  <c:v>-8.6206896551729598E-2</c:v>
                </c:pt>
                <c:pt idx="451">
                  <c:v>-8.7468761156735395E-2</c:v>
                </c:pt>
                <c:pt idx="452">
                  <c:v>-8.8757396449709897E-2</c:v>
                </c:pt>
                <c:pt idx="453">
                  <c:v>-9.0072824837108198E-2</c:v>
                </c:pt>
                <c:pt idx="454">
                  <c:v>-9.1414944356126807E-2</c:v>
                </c:pt>
                <c:pt idx="455">
                  <c:v>-9.2783505154645299E-2</c:v>
                </c:pt>
                <c:pt idx="456">
                  <c:v>-9.4178082191786999E-2</c:v>
                </c:pt>
                <c:pt idx="457">
                  <c:v>-9.5598043574928501E-2</c:v>
                </c:pt>
                <c:pt idx="458">
                  <c:v>-9.7042513863222699E-2</c:v>
                </c:pt>
                <c:pt idx="459">
                  <c:v>-9.8510331571366405E-2</c:v>
                </c:pt>
                <c:pt idx="460">
                  <c:v>-0.100000000000007</c:v>
                </c:pt>
                <c:pt idx="461">
                  <c:v>-0.10150963040084</c:v>
                </c:pt>
                <c:pt idx="462">
                  <c:v>-0.10303687635575499</c:v>
                </c:pt>
                <c:pt idx="463">
                  <c:v>-0.104578858111934</c:v>
                </c:pt>
                <c:pt idx="464">
                  <c:v>-0.106132075471705</c:v>
                </c:pt>
                <c:pt idx="465">
                  <c:v>-0.107692307692315</c:v>
                </c:pt>
                <c:pt idx="466">
                  <c:v>-0.10925449871466</c:v>
                </c:pt>
                <c:pt idx="467">
                  <c:v>-0.110812625923445</c:v>
                </c:pt>
                <c:pt idx="468">
                  <c:v>-0.11235955056180499</c:v>
                </c:pt>
                <c:pt idx="469">
                  <c:v>-0.113886847905958</c:v>
                </c:pt>
                <c:pt idx="470">
                  <c:v>-0.115384615384622</c:v>
                </c:pt>
                <c:pt idx="471">
                  <c:v>-0.116841257050772</c:v>
                </c:pt>
                <c:pt idx="472">
                  <c:v>-0.118243243243249</c:v>
                </c:pt>
                <c:pt idx="473">
                  <c:v>-0.119574844995577</c:v>
                </c:pt>
                <c:pt idx="474">
                  <c:v>-0.120817843866176</c:v>
                </c:pt>
                <c:pt idx="475">
                  <c:v>-0.1219512195122</c:v>
                </c:pt>
                <c:pt idx="476">
                  <c:v>-0.122950819672135</c:v>
                </c:pt>
                <c:pt idx="477">
                  <c:v>-0.12378902045210199</c:v>
                </c:pt>
                <c:pt idx="478">
                  <c:v>-0.12443438914027399</c:v>
                </c:pt>
                <c:pt idx="479">
                  <c:v>-0.12485136741974</c:v>
                </c:pt>
                <c:pt idx="480">
                  <c:v>-0.125</c:v>
                </c:pt>
                <c:pt idx="481">
                  <c:v>-0.12483574244415099</c:v>
                </c:pt>
                <c:pt idx="482">
                  <c:v>-0.12430939226519</c:v>
                </c:pt>
                <c:pt idx="483">
                  <c:v>-0.12336719883889199</c:v>
                </c:pt>
                <c:pt idx="484">
                  <c:v>-0.121951219512188</c:v>
                </c:pt>
                <c:pt idx="485">
                  <c:v>-0.11999999999999</c:v>
                </c:pt>
                <c:pt idx="486">
                  <c:v>-0.117449664429518</c:v>
                </c:pt>
                <c:pt idx="487">
                  <c:v>-0.114235500878719</c:v>
                </c:pt>
                <c:pt idx="488">
                  <c:v>-0.11029411764704</c:v>
                </c:pt>
                <c:pt idx="489">
                  <c:v>-0.10556621880995801</c:v>
                </c:pt>
                <c:pt idx="490">
                  <c:v>-9.9999999999973596E-2</c:v>
                </c:pt>
                <c:pt idx="491">
                  <c:v>-9.3555093555063196E-2</c:v>
                </c:pt>
                <c:pt idx="492">
                  <c:v>-8.6206896551689796E-2</c:v>
                </c:pt>
                <c:pt idx="493">
                  <c:v>-7.7951002227133206E-2</c:v>
                </c:pt>
                <c:pt idx="494">
                  <c:v>-6.8807339449499197E-2</c:v>
                </c:pt>
                <c:pt idx="495">
                  <c:v>-5.8823529411718901E-2</c:v>
                </c:pt>
                <c:pt idx="496">
                  <c:v>-4.8076923076874098E-2</c:v>
                </c:pt>
                <c:pt idx="497">
                  <c:v>-3.6674816625865303E-2</c:v>
                </c:pt>
                <c:pt idx="498">
                  <c:v>-2.4752475247471199E-2</c:v>
                </c:pt>
                <c:pt idx="499">
                  <c:v>-1.2468827930119801E-2</c:v>
                </c:pt>
                <c:pt idx="500">
                  <c:v>5.5202370452533899E-14</c:v>
                </c:pt>
                <c:pt idx="501">
                  <c:v>1.24688279302293E-2</c:v>
                </c:pt>
                <c:pt idx="502">
                  <c:v>2.4752475247578301E-2</c:v>
                </c:pt>
                <c:pt idx="503">
                  <c:v>3.6674816625968498E-2</c:v>
                </c:pt>
                <c:pt idx="504">
                  <c:v>4.8076923076972103E-2</c:v>
                </c:pt>
                <c:pt idx="505">
                  <c:v>5.8823529411810398E-2</c:v>
                </c:pt>
                <c:pt idx="506">
                  <c:v>6.8807339449583393E-2</c:v>
                </c:pt>
                <c:pt idx="507">
                  <c:v>7.7951002227209798E-2</c:v>
                </c:pt>
                <c:pt idx="508">
                  <c:v>8.6206896551758505E-2</c:v>
                </c:pt>
                <c:pt idx="509">
                  <c:v>9.3555093555123897E-2</c:v>
                </c:pt>
                <c:pt idx="510">
                  <c:v>0.100000000000026</c:v>
                </c:pt>
                <c:pt idx="511">
                  <c:v>0.105566218810003</c:v>
                </c:pt>
                <c:pt idx="512">
                  <c:v>0.110294117647078</c:v>
                </c:pt>
                <c:pt idx="513">
                  <c:v>0.11423550087874999</c:v>
                </c:pt>
                <c:pt idx="514">
                  <c:v>0.11744966442954299</c:v>
                </c:pt>
                <c:pt idx="515">
                  <c:v>0.12000000000001</c:v>
                </c:pt>
                <c:pt idx="516">
                  <c:v>0.121951219512202</c:v>
                </c:pt>
                <c:pt idx="517">
                  <c:v>0.123367198838902</c:v>
                </c:pt>
                <c:pt idx="518">
                  <c:v>0.12430939226519699</c:v>
                </c:pt>
                <c:pt idx="519">
                  <c:v>0.124835742444154</c:v>
                </c:pt>
                <c:pt idx="520">
                  <c:v>0.125</c:v>
                </c:pt>
                <c:pt idx="521">
                  <c:v>0.124851367419737</c:v>
                </c:pt>
                <c:pt idx="522">
                  <c:v>0.124434389140269</c:v>
                </c:pt>
                <c:pt idx="523">
                  <c:v>0.123789020452096</c:v>
                </c:pt>
                <c:pt idx="524">
                  <c:v>0.122950819672127</c:v>
                </c:pt>
                <c:pt idx="525">
                  <c:v>0.12195121951219</c:v>
                </c:pt>
                <c:pt idx="526">
                  <c:v>0.12081784386616599</c:v>
                </c:pt>
                <c:pt idx="527">
                  <c:v>0.119574844995566</c:v>
                </c:pt>
                <c:pt idx="528">
                  <c:v>0.118243243243237</c:v>
                </c:pt>
                <c:pt idx="529">
                  <c:v>0.116841257050759</c:v>
                </c:pt>
                <c:pt idx="530">
                  <c:v>0.11538461538460899</c:v>
                </c:pt>
                <c:pt idx="531">
                  <c:v>0.113886847905945</c:v>
                </c:pt>
                <c:pt idx="532">
                  <c:v>0.11235955056179101</c:v>
                </c:pt>
                <c:pt idx="533">
                  <c:v>0.110812625923432</c:v>
                </c:pt>
                <c:pt idx="534">
                  <c:v>0.109254498714646</c:v>
                </c:pt>
                <c:pt idx="535">
                  <c:v>0.107692307692301</c:v>
                </c:pt>
                <c:pt idx="536">
                  <c:v>0.106132075471691</c:v>
                </c:pt>
                <c:pt idx="537">
                  <c:v>0.104578858111921</c:v>
                </c:pt>
                <c:pt idx="538">
                  <c:v>0.103036876355742</c:v>
                </c:pt>
                <c:pt idx="539">
                  <c:v>0.101509630400826</c:v>
                </c:pt>
                <c:pt idx="540">
                  <c:v>9.9999999999993303E-2</c:v>
                </c:pt>
                <c:pt idx="541">
                  <c:v>9.8510331571353305E-2</c:v>
                </c:pt>
                <c:pt idx="542">
                  <c:v>9.7042513863209806E-2</c:v>
                </c:pt>
                <c:pt idx="543">
                  <c:v>9.5598043574915803E-2</c:v>
                </c:pt>
                <c:pt idx="544">
                  <c:v>9.4178082191774606E-2</c:v>
                </c:pt>
                <c:pt idx="545">
                  <c:v>9.27835051546331E-2</c:v>
                </c:pt>
                <c:pt idx="546">
                  <c:v>9.1414944356114899E-2</c:v>
                </c:pt>
                <c:pt idx="547">
                  <c:v>9.0072824837096499E-2</c:v>
                </c:pt>
                <c:pt idx="548">
                  <c:v>8.8757396449698406E-2</c:v>
                </c:pt>
                <c:pt idx="549">
                  <c:v>8.7468761156724098E-2</c:v>
                </c:pt>
                <c:pt idx="550">
                  <c:v>8.6206896551718495E-2</c:v>
                </c:pt>
                <c:pt idx="551">
                  <c:v>8.4971676107958499E-2</c:v>
                </c:pt>
                <c:pt idx="552">
                  <c:v>8.3762886597932795E-2</c:v>
                </c:pt>
                <c:pt idx="553">
                  <c:v>8.2580243066370601E-2</c:v>
                </c:pt>
                <c:pt idx="554">
                  <c:v>8.1423401688776501E-2</c:v>
                </c:pt>
                <c:pt idx="555">
                  <c:v>8.0291970802914697E-2</c:v>
                </c:pt>
                <c:pt idx="556">
                  <c:v>7.9185520361986006E-2</c:v>
                </c:pt>
                <c:pt idx="557">
                  <c:v>7.8103590024659497E-2</c:v>
                </c:pt>
                <c:pt idx="558">
                  <c:v>7.7045696068007999E-2</c:v>
                </c:pt>
                <c:pt idx="559">
                  <c:v>7.6011337284200495E-2</c:v>
                </c:pt>
                <c:pt idx="560">
                  <c:v>7.4999999999995501E-2</c:v>
                </c:pt>
                <c:pt idx="561">
                  <c:v>7.4011162339233605E-2</c:v>
                </c:pt>
                <c:pt idx="562">
                  <c:v>7.3044297832229405E-2</c:v>
                </c:pt>
                <c:pt idx="563">
                  <c:v>7.2098878461886395E-2</c:v>
                </c:pt>
                <c:pt idx="564">
                  <c:v>7.1174377224195201E-2</c:v>
                </c:pt>
                <c:pt idx="565">
                  <c:v>7.0270270270266194E-2</c:v>
                </c:pt>
                <c:pt idx="566">
                  <c:v>6.9386038687969206E-2</c:v>
                </c:pt>
                <c:pt idx="567">
                  <c:v>6.8521169973405793E-2</c:v>
                </c:pt>
                <c:pt idx="568">
                  <c:v>6.7675159235665E-2</c:v>
                </c:pt>
                <c:pt idx="569">
                  <c:v>6.6847510172443503E-2</c:v>
                </c:pt>
                <c:pt idx="570">
                  <c:v>6.6037735849052995E-2</c:v>
                </c:pt>
                <c:pt idx="571">
                  <c:v>6.5245359308946996E-2</c:v>
                </c:pt>
                <c:pt idx="572">
                  <c:v>6.4469914040111195E-2</c:v>
                </c:pt>
                <c:pt idx="573">
                  <c:v>6.3710944318376803E-2</c:v>
                </c:pt>
                <c:pt idx="574">
                  <c:v>6.2968005445878203E-2</c:v>
                </c:pt>
                <c:pt idx="575">
                  <c:v>6.2240663900411698E-2</c:v>
                </c:pt>
                <c:pt idx="576">
                  <c:v>6.1528497409323299E-2</c:v>
                </c:pt>
                <c:pt idx="577">
                  <c:v>6.0831094959706199E-2</c:v>
                </c:pt>
                <c:pt idx="578">
                  <c:v>6.0148056755086401E-2</c:v>
                </c:pt>
                <c:pt idx="579">
                  <c:v>5.9478994127387497E-2</c:v>
                </c:pt>
                <c:pt idx="580">
                  <c:v>5.8823529411761798E-2</c:v>
                </c:pt>
                <c:pt idx="581">
                  <c:v>5.8181295790831797E-2</c:v>
                </c:pt>
                <c:pt idx="582">
                  <c:v>5.7551937113978102E-2</c:v>
                </c:pt>
                <c:pt idx="583">
                  <c:v>5.6935107696526301E-2</c:v>
                </c:pt>
                <c:pt idx="584">
                  <c:v>5.63304721030016E-2</c:v>
                </c:pt>
                <c:pt idx="585">
                  <c:v>5.5737704918030199E-2</c:v>
                </c:pt>
                <c:pt idx="586">
                  <c:v>5.5156490507950198E-2</c:v>
                </c:pt>
                <c:pt idx="587">
                  <c:v>5.4586522775753502E-2</c:v>
                </c:pt>
                <c:pt idx="588">
                  <c:v>5.4027504911588899E-2</c:v>
                </c:pt>
                <c:pt idx="589">
                  <c:v>5.3479149140725803E-2</c:v>
                </c:pt>
                <c:pt idx="590">
                  <c:v>5.2941176470585799E-2</c:v>
                </c:pt>
                <c:pt idx="591">
                  <c:v>5.2413316438196002E-2</c:v>
                </c:pt>
                <c:pt idx="592">
                  <c:v>5.1895306859203502E-2</c:v>
                </c:pt>
                <c:pt idx="593">
                  <c:v>5.1386893579398803E-2</c:v>
                </c:pt>
                <c:pt idx="594">
                  <c:v>5.0887830229534602E-2</c:v>
                </c:pt>
                <c:pt idx="595">
                  <c:v>5.0397877984082899E-2</c:v>
                </c:pt>
                <c:pt idx="596">
                  <c:v>4.9916805324457303E-2</c:v>
                </c:pt>
                <c:pt idx="597">
                  <c:v>4.9444387807114E-2</c:v>
                </c:pt>
                <c:pt idx="598">
                  <c:v>4.8980407836863402E-2</c:v>
                </c:pt>
                <c:pt idx="599">
                  <c:v>4.8524654445640802E-2</c:v>
                </c:pt>
                <c:pt idx="600">
                  <c:v>4.8076923076921303E-2</c:v>
                </c:pt>
                <c:pt idx="601">
                  <c:v>4.76370153759062E-2</c:v>
                </c:pt>
                <c:pt idx="602">
                  <c:v>4.72047389855592E-2</c:v>
                </c:pt>
                <c:pt idx="603">
                  <c:v>4.6779907348531297E-2</c:v>
                </c:pt>
                <c:pt idx="604">
                  <c:v>4.6362339514977001E-2</c:v>
                </c:pt>
                <c:pt idx="605">
                  <c:v>4.59518599562347E-2</c:v>
                </c:pt>
                <c:pt idx="606">
                  <c:v>4.5548298384322901E-2</c:v>
                </c:pt>
                <c:pt idx="607">
                  <c:v>4.5151489577177899E-2</c:v>
                </c:pt>
                <c:pt idx="608">
                  <c:v>4.4761273209547502E-2</c:v>
                </c:pt>
                <c:pt idx="609">
                  <c:v>4.43774936894374E-2</c:v>
                </c:pt>
                <c:pt idx="610">
                  <c:v>4.3999999999998499E-2</c:v>
                </c:pt>
                <c:pt idx="611">
                  <c:v>4.3628645546732299E-2</c:v>
                </c:pt>
                <c:pt idx="612">
                  <c:v>4.3263288009887303E-2</c:v>
                </c:pt>
                <c:pt idx="613">
                  <c:v>4.29037892019122E-2</c:v>
                </c:pt>
                <c:pt idx="614">
                  <c:v>4.2550014929828399E-2</c:v>
                </c:pt>
                <c:pt idx="615">
                  <c:v>4.2201834862383901E-2</c:v>
                </c:pt>
                <c:pt idx="616">
                  <c:v>4.1859122401846201E-2</c:v>
                </c:pt>
                <c:pt idx="617">
                  <c:v>4.1521754560293903E-2</c:v>
                </c:pt>
                <c:pt idx="618">
                  <c:v>4.1189611840266802E-2</c:v>
                </c:pt>
                <c:pt idx="619">
                  <c:v>4.08625781196333E-2</c:v>
                </c:pt>
                <c:pt idx="620">
                  <c:v>4.0540540540539301E-2</c:v>
                </c:pt>
                <c:pt idx="621">
                  <c:v>4.0223389402299102E-2</c:v>
                </c:pt>
                <c:pt idx="622">
                  <c:v>3.9911018058098699E-2</c:v>
                </c:pt>
                <c:pt idx="623">
                  <c:v>3.9603322815376499E-2</c:v>
                </c:pt>
                <c:pt idx="624">
                  <c:v>3.9300202839755403E-2</c:v>
                </c:pt>
                <c:pt idx="625">
                  <c:v>3.9001560062401297E-2</c:v>
                </c:pt>
                <c:pt idx="626">
                  <c:v>3.8707299090684502E-2</c:v>
                </c:pt>
                <c:pt idx="627">
                  <c:v>3.84173271220268E-2</c:v>
                </c:pt>
                <c:pt idx="628">
                  <c:v>3.81315538608187E-2</c:v>
                </c:pt>
                <c:pt idx="629">
                  <c:v>3.78498914382948E-2</c:v>
                </c:pt>
                <c:pt idx="630">
                  <c:v>3.7572254335259E-2</c:v>
                </c:pt>
                <c:pt idx="631">
                  <c:v>3.72985593075554E-2</c:v>
                </c:pt>
                <c:pt idx="632">
                  <c:v>3.7028725314181998E-2</c:v>
                </c:pt>
                <c:pt idx="633">
                  <c:v>3.67626734479507E-2</c:v>
                </c:pt>
                <c:pt idx="634">
                  <c:v>3.6500326868597797E-2</c:v>
                </c:pt>
                <c:pt idx="635">
                  <c:v>3.6241610738254E-2</c:v>
                </c:pt>
                <c:pt idx="636">
                  <c:v>3.5986452159186097E-2</c:v>
                </c:pt>
                <c:pt idx="637">
                  <c:v>3.5734780113724302E-2</c:v>
                </c:pt>
                <c:pt idx="638">
                  <c:v>3.5486525406294003E-2</c:v>
                </c:pt>
                <c:pt idx="639">
                  <c:v>3.5241620607473302E-2</c:v>
                </c:pt>
                <c:pt idx="640">
                  <c:v>3.4999999999998997E-2</c:v>
                </c:pt>
                <c:pt idx="641">
                  <c:v>3.4761599526649603E-2</c:v>
                </c:pt>
                <c:pt idx="642">
                  <c:v>3.4526356739932901E-2</c:v>
                </c:pt>
                <c:pt idx="643">
                  <c:v>3.4294210753512397E-2</c:v>
                </c:pt>
                <c:pt idx="644">
                  <c:v>3.4065102195305702E-2</c:v>
                </c:pt>
                <c:pt idx="645">
                  <c:v>3.3838973162192802E-2</c:v>
                </c:pt>
                <c:pt idx="646">
                  <c:v>3.3615767176274701E-2</c:v>
                </c:pt>
                <c:pt idx="647">
                  <c:v>3.3395429142622599E-2</c:v>
                </c:pt>
                <c:pt idx="648">
                  <c:v>3.3177905308463998E-2</c:v>
                </c:pt>
                <c:pt idx="649">
                  <c:v>3.2963143223750303E-2</c:v>
                </c:pt>
                <c:pt idx="650">
                  <c:v>3.2751091703055901E-2</c:v>
                </c:pt>
                <c:pt idx="651">
                  <c:v>3.2541700788758302E-2</c:v>
                </c:pt>
                <c:pt idx="652">
                  <c:v>3.2334921715451902E-2</c:v>
                </c:pt>
                <c:pt idx="653">
                  <c:v>3.2130706875550398E-2</c:v>
                </c:pt>
                <c:pt idx="654">
                  <c:v>3.1929009786033399E-2</c:v>
                </c:pt>
                <c:pt idx="655">
                  <c:v>3.1729785056294001E-2</c:v>
                </c:pt>
                <c:pt idx="656">
                  <c:v>3.15329883570497E-2</c:v>
                </c:pt>
                <c:pt idx="657">
                  <c:v>3.1338576390274299E-2</c:v>
                </c:pt>
                <c:pt idx="658">
                  <c:v>3.11465068601159E-2</c:v>
                </c:pt>
                <c:pt idx="659">
                  <c:v>3.09567384447639E-2</c:v>
                </c:pt>
                <c:pt idx="660">
                  <c:v>3.0769230769230001E-2</c:v>
                </c:pt>
                <c:pt idx="661">
                  <c:v>3.0583944379012198E-2</c:v>
                </c:pt>
                <c:pt idx="662">
                  <c:v>3.0400840714606699E-2</c:v>
                </c:pt>
                <c:pt idx="663">
                  <c:v>3.0219882086839699E-2</c:v>
                </c:pt>
                <c:pt idx="664">
                  <c:v>3.0041031652988701E-2</c:v>
                </c:pt>
                <c:pt idx="665">
                  <c:v>2.9864253393664501E-2</c:v>
                </c:pt>
                <c:pt idx="666">
                  <c:v>2.9689512090427101E-2</c:v>
                </c:pt>
                <c:pt idx="667">
                  <c:v>2.95167733041105E-2</c:v>
                </c:pt>
                <c:pt idx="668">
                  <c:v>2.9346003353828299E-2</c:v>
                </c:pt>
                <c:pt idx="669">
                  <c:v>2.9177169296639601E-2</c:v>
                </c:pt>
                <c:pt idx="670">
                  <c:v>2.9010238907849199E-2</c:v>
                </c:pt>
                <c:pt idx="671">
                  <c:v>2.8845180661920301E-2</c:v>
                </c:pt>
                <c:pt idx="672">
                  <c:v>2.8681963713980099E-2</c:v>
                </c:pt>
                <c:pt idx="673">
                  <c:v>2.8520557881894601E-2</c:v>
                </c:pt>
                <c:pt idx="674">
                  <c:v>2.8360933628894899E-2</c:v>
                </c:pt>
                <c:pt idx="675">
                  <c:v>2.8203062046735901E-2</c:v>
                </c:pt>
                <c:pt idx="676">
                  <c:v>2.8046914839366999E-2</c:v>
                </c:pt>
                <c:pt idx="677">
                  <c:v>2.7892464307100101E-2</c:v>
                </c:pt>
                <c:pt idx="678">
                  <c:v>2.7739683331254799E-2</c:v>
                </c:pt>
                <c:pt idx="679">
                  <c:v>2.75885453592669E-2</c:v>
                </c:pt>
                <c:pt idx="680">
                  <c:v>2.7439024390243202E-2</c:v>
                </c:pt>
                <c:pt idx="681">
                  <c:v>2.72910949609474E-2</c:v>
                </c:pt>
                <c:pt idx="682">
                  <c:v>2.71447321322031E-2</c:v>
                </c:pt>
                <c:pt idx="683">
                  <c:v>2.6999911475699401E-2</c:v>
                </c:pt>
                <c:pt idx="684">
                  <c:v>2.6856609061185699E-2</c:v>
                </c:pt>
                <c:pt idx="685">
                  <c:v>2.6714801444042698E-2</c:v>
                </c:pt>
                <c:pt idx="686">
                  <c:v>2.6574465653216899E-2</c:v>
                </c:pt>
                <c:pt idx="687">
                  <c:v>2.64355791795069E-2</c:v>
                </c:pt>
                <c:pt idx="688">
                  <c:v>2.6298119964189199E-2</c:v>
                </c:pt>
                <c:pt idx="689">
                  <c:v>2.6162066387973099E-2</c:v>
                </c:pt>
                <c:pt idx="690">
                  <c:v>2.6027397260273401E-2</c:v>
                </c:pt>
                <c:pt idx="691">
                  <c:v>2.58940918087898E-2</c:v>
                </c:pt>
                <c:pt idx="692">
                  <c:v>2.5762129669385399E-2</c:v>
                </c:pt>
                <c:pt idx="693">
                  <c:v>2.5631490876251099E-2</c:v>
                </c:pt>
                <c:pt idx="694">
                  <c:v>2.55021558523498E-2</c:v>
                </c:pt>
                <c:pt idx="695">
                  <c:v>2.53741054001295E-2</c:v>
                </c:pt>
                <c:pt idx="696">
                  <c:v>2.52473206924974E-2</c:v>
                </c:pt>
                <c:pt idx="697">
                  <c:v>2.5121783264045999E-2</c:v>
                </c:pt>
                <c:pt idx="698">
                  <c:v>2.4997475002524399E-2</c:v>
                </c:pt>
                <c:pt idx="699">
                  <c:v>2.48743781405459E-2</c:v>
                </c:pt>
                <c:pt idx="700">
                  <c:v>2.4752475247524199E-2</c:v>
                </c:pt>
                <c:pt idx="701">
                  <c:v>2.46317492218323E-2</c:v>
                </c:pt>
                <c:pt idx="702">
                  <c:v>2.4512183283175899E-2</c:v>
                </c:pt>
                <c:pt idx="703">
                  <c:v>2.4393760965175301E-2</c:v>
                </c:pt>
                <c:pt idx="704">
                  <c:v>2.4276466108148799E-2</c:v>
                </c:pt>
                <c:pt idx="705">
                  <c:v>2.4160282852091399E-2</c:v>
                </c:pt>
                <c:pt idx="706">
                  <c:v>2.4045195629843499E-2</c:v>
                </c:pt>
                <c:pt idx="707">
                  <c:v>2.3931189160442502E-2</c:v>
                </c:pt>
                <c:pt idx="708">
                  <c:v>2.3818248442652502E-2</c:v>
                </c:pt>
                <c:pt idx="709">
                  <c:v>2.3706358748666698E-2</c:v>
                </c:pt>
                <c:pt idx="710">
                  <c:v>2.3595505617976999E-2</c:v>
                </c:pt>
                <c:pt idx="711">
                  <c:v>2.3485674851405298E-2</c:v>
                </c:pt>
                <c:pt idx="712">
                  <c:v>2.3376852505292301E-2</c:v>
                </c:pt>
                <c:pt idx="713">
                  <c:v>2.32690248858392E-2</c:v>
                </c:pt>
                <c:pt idx="714">
                  <c:v>2.3162178543596298E-2</c:v>
                </c:pt>
                <c:pt idx="715">
                  <c:v>2.3056300268095999E-2</c:v>
                </c:pt>
                <c:pt idx="716">
                  <c:v>2.2951377082624399E-2</c:v>
                </c:pt>
                <c:pt idx="717">
                  <c:v>2.2847396239128501E-2</c:v>
                </c:pt>
                <c:pt idx="718">
                  <c:v>2.2744345213253799E-2</c:v>
                </c:pt>
                <c:pt idx="719">
                  <c:v>2.2642211699509401E-2</c:v>
                </c:pt>
                <c:pt idx="720">
                  <c:v>2.2540983606556899E-2</c:v>
                </c:pt>
                <c:pt idx="721">
                  <c:v>2.2440649052618299E-2</c:v>
                </c:pt>
                <c:pt idx="722">
                  <c:v>2.2341196361001001E-2</c:v>
                </c:pt>
                <c:pt idx="723">
                  <c:v>2.2242614055735702E-2</c:v>
                </c:pt>
                <c:pt idx="724">
                  <c:v>2.2144890857323098E-2</c:v>
                </c:pt>
                <c:pt idx="725">
                  <c:v>2.2048015678588401E-2</c:v>
                </c:pt>
                <c:pt idx="726">
                  <c:v>2.1951977620638299E-2</c:v>
                </c:pt>
                <c:pt idx="727">
                  <c:v>2.1856765968918598E-2</c:v>
                </c:pt>
                <c:pt idx="728">
                  <c:v>2.17623701893703E-2</c:v>
                </c:pt>
                <c:pt idx="729">
                  <c:v>2.16687799246792E-2</c:v>
                </c:pt>
                <c:pt idx="730">
                  <c:v>2.1575984990618701E-2</c:v>
                </c:pt>
                <c:pt idx="731">
                  <c:v>2.1483975372481499E-2</c:v>
                </c:pt>
                <c:pt idx="732">
                  <c:v>2.1392741221598802E-2</c:v>
                </c:pt>
                <c:pt idx="733">
                  <c:v>2.13022728519442E-2</c:v>
                </c:pt>
                <c:pt idx="734">
                  <c:v>2.1212560736818799E-2</c:v>
                </c:pt>
                <c:pt idx="735">
                  <c:v>2.1123595505617501E-2</c:v>
                </c:pt>
                <c:pt idx="736">
                  <c:v>2.1035367940672699E-2</c:v>
                </c:pt>
                <c:pt idx="737">
                  <c:v>2.0947868974172699E-2</c:v>
                </c:pt>
                <c:pt idx="738">
                  <c:v>2.0861089685154901E-2</c:v>
                </c:pt>
                <c:pt idx="739">
                  <c:v>2.0775021296569499E-2</c:v>
                </c:pt>
                <c:pt idx="740">
                  <c:v>2.0689655172413401E-2</c:v>
                </c:pt>
                <c:pt idx="741">
                  <c:v>2.0604982814930901E-2</c:v>
                </c:pt>
                <c:pt idx="742">
                  <c:v>2.05209958618814E-2</c:v>
                </c:pt>
                <c:pt idx="743">
                  <c:v>2.04376860838698E-2</c:v>
                </c:pt>
                <c:pt idx="744">
                  <c:v>2.03550453817401E-2</c:v>
                </c:pt>
                <c:pt idx="745">
                  <c:v>2.02730657840294E-2</c:v>
                </c:pt>
                <c:pt idx="746">
                  <c:v>2.0191739444480501E-2</c:v>
                </c:pt>
                <c:pt idx="747">
                  <c:v>2.01110586396126E-2</c:v>
                </c:pt>
                <c:pt idx="748">
                  <c:v>2.0031015766347499E-2</c:v>
                </c:pt>
                <c:pt idx="749">
                  <c:v>1.9951603339689601E-2</c:v>
                </c:pt>
                <c:pt idx="750">
                  <c:v>1.9872813990460599E-2</c:v>
                </c:pt>
                <c:pt idx="751">
                  <c:v>1.9794640463083799E-2</c:v>
                </c:pt>
                <c:pt idx="752">
                  <c:v>1.9717075613419701E-2</c:v>
                </c:pt>
                <c:pt idx="753">
                  <c:v>1.9640112406650801E-2</c:v>
                </c:pt>
                <c:pt idx="754">
                  <c:v>1.9563743915213101E-2</c:v>
                </c:pt>
                <c:pt idx="755">
                  <c:v>1.94879633167745E-2</c:v>
                </c:pt>
                <c:pt idx="756">
                  <c:v>1.94127638922587E-2</c:v>
                </c:pt>
                <c:pt idx="757">
                  <c:v>1.9338139023912699E-2</c:v>
                </c:pt>
                <c:pt idx="758">
                  <c:v>1.9264082193417E-2</c:v>
                </c:pt>
                <c:pt idx="759">
                  <c:v>1.91905869800384E-2</c:v>
                </c:pt>
                <c:pt idx="760">
                  <c:v>1.9117647058823101E-2</c:v>
                </c:pt>
                <c:pt idx="761">
                  <c:v>1.90452561988292E-2</c:v>
                </c:pt>
                <c:pt idx="762">
                  <c:v>1.8973408261398102E-2</c:v>
                </c:pt>
                <c:pt idx="763">
                  <c:v>1.8902097198464401E-2</c:v>
                </c:pt>
                <c:pt idx="764">
                  <c:v>1.88313170509012E-2</c:v>
                </c:pt>
                <c:pt idx="765">
                  <c:v>1.8761061946902299E-2</c:v>
                </c:pt>
                <c:pt idx="766">
                  <c:v>1.8691326100398701E-2</c:v>
                </c:pt>
                <c:pt idx="767">
                  <c:v>1.8622103809510099E-2</c:v>
                </c:pt>
                <c:pt idx="768">
                  <c:v>1.85533894550284E-2</c:v>
                </c:pt>
                <c:pt idx="769">
                  <c:v>1.84851774989345E-2</c:v>
                </c:pt>
                <c:pt idx="770">
                  <c:v>1.8417462482946401E-2</c:v>
                </c:pt>
                <c:pt idx="771">
                  <c:v>1.8350239027098401E-2</c:v>
                </c:pt>
                <c:pt idx="772">
                  <c:v>1.8283501828349799E-2</c:v>
                </c:pt>
                <c:pt idx="773">
                  <c:v>1.82172456592237E-2</c:v>
                </c:pt>
                <c:pt idx="774">
                  <c:v>1.8151465366473801E-2</c:v>
                </c:pt>
                <c:pt idx="775">
                  <c:v>1.80861558697793E-2</c:v>
                </c:pt>
                <c:pt idx="776">
                  <c:v>1.8021312160467699E-2</c:v>
                </c:pt>
                <c:pt idx="777">
                  <c:v>1.7956929300262801E-2</c:v>
                </c:pt>
                <c:pt idx="778">
                  <c:v>1.7893002420060401E-2</c:v>
                </c:pt>
                <c:pt idx="779">
                  <c:v>1.7829526718727701E-2</c:v>
                </c:pt>
                <c:pt idx="780">
                  <c:v>1.7766497461928599E-2</c:v>
                </c:pt>
                <c:pt idx="781">
                  <c:v>1.7703909980972699E-2</c:v>
                </c:pt>
                <c:pt idx="782">
                  <c:v>1.7641759671687799E-2</c:v>
                </c:pt>
                <c:pt idx="783">
                  <c:v>1.75800419933155E-2</c:v>
                </c:pt>
                <c:pt idx="784">
                  <c:v>1.7518752467429601E-2</c:v>
                </c:pt>
                <c:pt idx="785">
                  <c:v>1.74578866768756E-2</c:v>
                </c:pt>
                <c:pt idx="786">
                  <c:v>1.7397440264732701E-2</c:v>
                </c:pt>
                <c:pt idx="787">
                  <c:v>1.7337408933295901E-2</c:v>
                </c:pt>
                <c:pt idx="788">
                  <c:v>1.7277788443078899E-2</c:v>
                </c:pt>
                <c:pt idx="789">
                  <c:v>1.7218574611837002E-2</c:v>
                </c:pt>
                <c:pt idx="790">
                  <c:v>1.7159763313609099E-2</c:v>
                </c:pt>
                <c:pt idx="791">
                  <c:v>1.7101350477779699E-2</c:v>
                </c:pt>
                <c:pt idx="792">
                  <c:v>1.7043332088158E-2</c:v>
                </c:pt>
                <c:pt idx="793">
                  <c:v>1.6985704182077101E-2</c:v>
                </c:pt>
                <c:pt idx="794">
                  <c:v>1.69284628495091E-2</c:v>
                </c:pt>
                <c:pt idx="795">
                  <c:v>1.68716042321987E-2</c:v>
                </c:pt>
                <c:pt idx="796">
                  <c:v>1.6815124522813699E-2</c:v>
                </c:pt>
                <c:pt idx="797">
                  <c:v>1.67590199641117E-2</c:v>
                </c:pt>
                <c:pt idx="798">
                  <c:v>1.6703286848123101E-2</c:v>
                </c:pt>
                <c:pt idx="799">
                  <c:v>1.66479215153503E-2</c:v>
                </c:pt>
                <c:pt idx="800">
                  <c:v>1.6592920353982001E-2</c:v>
                </c:pt>
                <c:pt idx="801">
                  <c:v>1.6538279799122799E-2</c:v>
                </c:pt>
                <c:pt idx="802">
                  <c:v>1.64839963320376E-2</c:v>
                </c:pt>
                <c:pt idx="803">
                  <c:v>1.6430066479410602E-2</c:v>
                </c:pt>
                <c:pt idx="804">
                  <c:v>1.6376486812618201E-2</c:v>
                </c:pt>
                <c:pt idx="805">
                  <c:v>1.6323253947016E-2</c:v>
                </c:pt>
                <c:pt idx="806">
                  <c:v>1.6270364541239202E-2</c:v>
                </c:pt>
                <c:pt idx="807">
                  <c:v>1.6217815296516301E-2</c:v>
                </c:pt>
                <c:pt idx="808">
                  <c:v>1.61656029559957E-2</c:v>
                </c:pt>
                <c:pt idx="809">
                  <c:v>1.6113724304085E-2</c:v>
                </c:pt>
                <c:pt idx="810">
                  <c:v>1.6062176165802799E-2</c:v>
                </c:pt>
                <c:pt idx="811">
                  <c:v>1.6010955406142498E-2</c:v>
                </c:pt>
                <c:pt idx="812">
                  <c:v>1.5960058929448101E-2</c:v>
                </c:pt>
                <c:pt idx="813">
                  <c:v>1.5909483678800899E-2</c:v>
                </c:pt>
                <c:pt idx="814">
                  <c:v>1.5859226635419301E-2</c:v>
                </c:pt>
                <c:pt idx="815">
                  <c:v>1.5809284818067499E-2</c:v>
                </c:pt>
                <c:pt idx="816">
                  <c:v>1.5759655282476599E-2</c:v>
                </c:pt>
                <c:pt idx="817">
                  <c:v>1.5710335120775999E-2</c:v>
                </c:pt>
                <c:pt idx="818">
                  <c:v>1.5661321460935001E-2</c:v>
                </c:pt>
                <c:pt idx="819">
                  <c:v>1.56126114662148E-2</c:v>
                </c:pt>
                <c:pt idx="820">
                  <c:v>1.556420233463E-2</c:v>
                </c:pt>
                <c:pt idx="821">
                  <c:v>1.5516091298421001E-2</c:v>
                </c:pt>
                <c:pt idx="822">
                  <c:v>1.54682756235345E-2</c:v>
                </c:pt>
                <c:pt idx="823">
                  <c:v>1.54207526091146E-2</c:v>
                </c:pt>
                <c:pt idx="824">
                  <c:v>1.53735195870024E-2</c:v>
                </c:pt>
                <c:pt idx="825">
                  <c:v>1.53265739212447E-2</c:v>
                </c:pt>
                <c:pt idx="826">
                  <c:v>1.5279913007611501E-2</c:v>
                </c:pt>
                <c:pt idx="827">
                  <c:v>1.52335342731225E-2</c:v>
                </c:pt>
                <c:pt idx="828">
                  <c:v>1.51874351755813E-2</c:v>
                </c:pt>
                <c:pt idx="829">
                  <c:v>1.5141613203118199E-2</c:v>
                </c:pt>
                <c:pt idx="830">
                  <c:v>1.5096065873741699E-2</c:v>
                </c:pt>
                <c:pt idx="831">
                  <c:v>1.50507907348966E-2</c:v>
                </c:pt>
                <c:pt idx="832">
                  <c:v>1.50057853630312E-2</c:v>
                </c:pt>
                <c:pt idx="833">
                  <c:v>1.49610473631713E-2</c:v>
                </c:pt>
                <c:pt idx="834">
                  <c:v>1.4916574368501599E-2</c:v>
                </c:pt>
                <c:pt idx="835">
                  <c:v>1.48723640399553E-2</c:v>
                </c:pt>
                <c:pt idx="836">
                  <c:v>1.4828414065809601E-2</c:v>
                </c:pt>
                <c:pt idx="837">
                  <c:v>1.4784722161289199E-2</c:v>
                </c:pt>
                <c:pt idx="838">
                  <c:v>1.4741286068176001E-2</c:v>
                </c:pt>
                <c:pt idx="839">
                  <c:v>1.4698103554426099E-2</c:v>
                </c:pt>
                <c:pt idx="840">
                  <c:v>1.46551724137928E-2</c:v>
                </c:pt>
                <c:pt idx="841">
                  <c:v>1.46124904654568E-2</c:v>
                </c:pt>
                <c:pt idx="842">
                  <c:v>1.4570055553661801E-2</c:v>
                </c:pt>
                <c:pt idx="843">
                  <c:v>1.45278655473572E-2</c:v>
                </c:pt>
                <c:pt idx="844">
                  <c:v>1.44859183398461E-2</c:v>
                </c:pt>
                <c:pt idx="845">
                  <c:v>1.44442118484402E-2</c:v>
                </c:pt>
                <c:pt idx="846">
                  <c:v>1.44027440141194E-2</c:v>
                </c:pt>
                <c:pt idx="847">
                  <c:v>1.43615128011983E-2</c:v>
                </c:pt>
                <c:pt idx="848">
                  <c:v>1.4320516196997399E-2</c:v>
                </c:pt>
                <c:pt idx="849">
                  <c:v>1.42797522115201E-2</c:v>
                </c:pt>
                <c:pt idx="850">
                  <c:v>1.42392188771356E-2</c:v>
                </c:pt>
                <c:pt idx="851">
                  <c:v>1.41989142482663E-2</c:v>
                </c:pt>
                <c:pt idx="852">
                  <c:v>1.4158836401080999E-2</c:v>
                </c:pt>
                <c:pt idx="853">
                  <c:v>1.41189834331926E-2</c:v>
                </c:pt>
                <c:pt idx="854">
                  <c:v>1.40793534633616E-2</c:v>
                </c:pt>
                <c:pt idx="855">
                  <c:v>1.4039944631203999E-2</c:v>
                </c:pt>
                <c:pt idx="856">
                  <c:v>1.4000755096903799E-2</c:v>
                </c:pt>
                <c:pt idx="857">
                  <c:v>1.3961783040930801E-2</c:v>
                </c:pt>
                <c:pt idx="858">
                  <c:v>1.39230266637625E-2</c:v>
                </c:pt>
                <c:pt idx="859">
                  <c:v>1.3884484185610901E-2</c:v>
                </c:pt>
                <c:pt idx="860">
                  <c:v>1.38461538461536E-2</c:v>
                </c:pt>
                <c:pt idx="861">
                  <c:v>1.38080339042691E-2</c:v>
                </c:pt>
                <c:pt idx="862">
                  <c:v>1.3770122637777001E-2</c:v>
                </c:pt>
                <c:pt idx="863">
                  <c:v>1.3732418343181599E-2</c:v>
                </c:pt>
                <c:pt idx="864">
                  <c:v>1.36949193354199E-2</c:v>
                </c:pt>
                <c:pt idx="865">
                  <c:v>1.36576239476143E-2</c:v>
                </c:pt>
                <c:pt idx="866">
                  <c:v>1.36205305308283E-2</c:v>
                </c:pt>
                <c:pt idx="867">
                  <c:v>1.35836374538265E-2</c:v>
                </c:pt>
                <c:pt idx="868">
                  <c:v>1.35469431028387E-2</c:v>
                </c:pt>
                <c:pt idx="869">
                  <c:v>1.35104458813275E-2</c:v>
                </c:pt>
                <c:pt idx="870">
                  <c:v>1.3474144209759399E-2</c:v>
                </c:pt>
                <c:pt idx="871">
                  <c:v>1.34380365253799E-2</c:v>
                </c:pt>
                <c:pt idx="872">
                  <c:v>1.34021212819919E-2</c:v>
                </c:pt>
                <c:pt idx="873">
                  <c:v>1.33663969497378E-2</c:v>
                </c:pt>
                <c:pt idx="874">
                  <c:v>1.33308620148847E-2</c:v>
                </c:pt>
                <c:pt idx="875">
                  <c:v>1.32955149796133E-2</c:v>
                </c:pt>
                <c:pt idx="876">
                  <c:v>1.32603543618099E-2</c:v>
                </c:pt>
                <c:pt idx="877">
                  <c:v>1.32253786948619E-2</c:v>
                </c:pt>
                <c:pt idx="878">
                  <c:v>1.31905865274557E-2</c:v>
                </c:pt>
                <c:pt idx="879">
                  <c:v>1.31559764233792E-2</c:v>
                </c:pt>
                <c:pt idx="880">
                  <c:v>1.3121546961325699E-2</c:v>
                </c:pt>
                <c:pt idx="881">
                  <c:v>1.30872967347021E-2</c:v>
                </c:pt>
                <c:pt idx="882">
                  <c:v>1.3053224351439E-2</c:v>
                </c:pt>
                <c:pt idx="883">
                  <c:v>1.30193284338051E-2</c:v>
                </c:pt>
                <c:pt idx="884">
                  <c:v>1.29856076182229E-2</c:v>
                </c:pt>
                <c:pt idx="885">
                  <c:v>1.29520605550881E-2</c:v>
                </c:pt>
                <c:pt idx="886">
                  <c:v>1.2918685908591699E-2</c:v>
                </c:pt>
                <c:pt idx="887">
                  <c:v>1.28854823565447E-2</c:v>
                </c:pt>
                <c:pt idx="888">
                  <c:v>1.2852448590205399E-2</c:v>
                </c:pt>
                <c:pt idx="889">
                  <c:v>1.2819583314109199E-2</c:v>
                </c:pt>
                <c:pt idx="890">
                  <c:v>1.27868852459014E-2</c:v>
                </c:pt>
                <c:pt idx="891">
                  <c:v>1.2754353116172E-2</c:v>
                </c:pt>
                <c:pt idx="892">
                  <c:v>1.27219856682935E-2</c:v>
                </c:pt>
                <c:pt idx="893">
                  <c:v>1.26897816582604E-2</c:v>
                </c:pt>
                <c:pt idx="894">
                  <c:v>1.2657739854532101E-2</c:v>
                </c:pt>
                <c:pt idx="895">
                  <c:v>1.26258590378773E-2</c:v>
                </c:pt>
                <c:pt idx="896">
                  <c:v>1.2594138001221E-2</c:v>
                </c:pt>
                <c:pt idx="897">
                  <c:v>1.2562575549493801E-2</c:v>
                </c:pt>
                <c:pt idx="898">
                  <c:v>1.25311704994834E-2</c:v>
                </c:pt>
                <c:pt idx="899">
                  <c:v>1.2499921679688501E-2</c:v>
                </c:pt>
                <c:pt idx="900">
                  <c:v>1.24688279301743E-2</c:v>
                </c:pt>
                <c:pt idx="901">
                  <c:v>1.24378881024309E-2</c:v>
                </c:pt>
                <c:pt idx="902">
                  <c:v>1.24071010592329E-2</c:v>
                </c:pt>
                <c:pt idx="903">
                  <c:v>1.23764656745018E-2</c:v>
                </c:pt>
                <c:pt idx="904">
                  <c:v>1.23459808331701E-2</c:v>
                </c:pt>
                <c:pt idx="905">
                  <c:v>1.2315645431047399E-2</c:v>
                </c:pt>
                <c:pt idx="906">
                  <c:v>1.2285458374688101E-2</c:v>
                </c:pt>
                <c:pt idx="907">
                  <c:v>1.22554185812619E-2</c:v>
                </c:pt>
                <c:pt idx="908">
                  <c:v>1.2225524978425301E-2</c:v>
                </c:pt>
                <c:pt idx="909">
                  <c:v>1.21957765041952E-2</c:v>
                </c:pt>
                <c:pt idx="910">
                  <c:v>1.21661721068247E-2</c:v>
                </c:pt>
                <c:pt idx="911">
                  <c:v>1.213671074468E-2</c:v>
                </c:pt>
                <c:pt idx="912">
                  <c:v>1.21073913861198E-2</c:v>
                </c:pt>
                <c:pt idx="913">
                  <c:v>1.20782130093758E-2</c:v>
                </c:pt>
                <c:pt idx="914">
                  <c:v>1.20491746024352E-2</c:v>
                </c:pt>
                <c:pt idx="915">
                  <c:v>1.20202751629252E-2</c:v>
                </c:pt>
                <c:pt idx="916">
                  <c:v>1.1991513697998101E-2</c:v>
                </c:pt>
                <c:pt idx="917">
                  <c:v>1.19628892242193E-2</c:v>
                </c:pt>
                <c:pt idx="918">
                  <c:v>1.1934400767455999E-2</c:v>
                </c:pt>
                <c:pt idx="919">
                  <c:v>1.1906047362767701E-2</c:v>
                </c:pt>
                <c:pt idx="920">
                  <c:v>1.1877828054298401E-2</c:v>
                </c:pt>
                <c:pt idx="921">
                  <c:v>1.18497418951704E-2</c:v>
                </c:pt>
                <c:pt idx="922">
                  <c:v>1.1821787947378801E-2</c:v>
                </c:pt>
                <c:pt idx="923">
                  <c:v>1.1793965281688801E-2</c:v>
                </c:pt>
                <c:pt idx="924">
                  <c:v>1.17662729775329E-2</c:v>
                </c:pt>
                <c:pt idx="925">
                  <c:v>1.1738710122911E-2</c:v>
                </c:pt>
                <c:pt idx="926">
                  <c:v>1.17112758142908E-2</c:v>
                </c:pt>
                <c:pt idx="927">
                  <c:v>1.16839691565102E-2</c:v>
                </c:pt>
                <c:pt idx="928">
                  <c:v>1.16567892626806E-2</c:v>
                </c:pt>
                <c:pt idx="929">
                  <c:v>1.1629735254091901E-2</c:v>
                </c:pt>
                <c:pt idx="930">
                  <c:v>1.16028062601185E-2</c:v>
                </c:pt>
                <c:pt idx="931">
                  <c:v>1.15760014181271E-2</c:v>
                </c:pt>
                <c:pt idx="932">
                  <c:v>1.1549319873385E-2</c:v>
                </c:pt>
                <c:pt idx="933">
                  <c:v>1.15227607789703E-2</c:v>
                </c:pt>
                <c:pt idx="934">
                  <c:v>1.1496323295683101E-2</c:v>
                </c:pt>
                <c:pt idx="935">
                  <c:v>1.1470006591957601E-2</c:v>
                </c:pt>
                <c:pt idx="936">
                  <c:v>1.1443809843776E-2</c:v>
                </c:pt>
                <c:pt idx="937">
                  <c:v>1.14177322345832E-2</c:v>
                </c:pt>
                <c:pt idx="938">
                  <c:v>1.1391772955202601E-2</c:v>
                </c:pt>
                <c:pt idx="939">
                  <c:v>1.1365931203752899E-2</c:v>
                </c:pt>
                <c:pt idx="940">
                  <c:v>1.13402061855668E-2</c:v>
                </c:pt>
                <c:pt idx="941">
                  <c:v>1.13145971131098E-2</c:v>
                </c:pt>
                <c:pt idx="942">
                  <c:v>1.12891032059008E-2</c:v>
                </c:pt>
                <c:pt idx="943">
                  <c:v>1.1263723690433E-2</c:v>
                </c:pt>
                <c:pt idx="944">
                  <c:v>1.1238457800096999E-2</c:v>
                </c:pt>
                <c:pt idx="945">
                  <c:v>1.12133047751037E-2</c:v>
                </c:pt>
                <c:pt idx="946">
                  <c:v>1.11882638624092E-2</c:v>
                </c:pt>
                <c:pt idx="947">
                  <c:v>1.1163334315640001E-2</c:v>
                </c:pt>
                <c:pt idx="948">
                  <c:v>1.11385153950193E-2</c:v>
                </c:pt>
                <c:pt idx="949">
                  <c:v>1.1113806367295E-2</c:v>
                </c:pt>
                <c:pt idx="950">
                  <c:v>1.1089206505667601E-2</c:v>
                </c:pt>
                <c:pt idx="951">
                  <c:v>1.10647150897197E-2</c:v>
                </c:pt>
                <c:pt idx="952">
                  <c:v>1.1040331405346099E-2</c:v>
                </c:pt>
                <c:pt idx="953">
                  <c:v>1.1016054744685101E-2</c:v>
                </c:pt>
                <c:pt idx="954">
                  <c:v>1.09918844060507E-2</c:v>
                </c:pt>
                <c:pt idx="955">
                  <c:v>1.0967819693865099E-2</c:v>
                </c:pt>
                <c:pt idx="956">
                  <c:v>1.09438599185929E-2</c:v>
                </c:pt>
                <c:pt idx="957">
                  <c:v>1.09200043966755E-2</c:v>
                </c:pt>
                <c:pt idx="958">
                  <c:v>1.08962524504671E-2</c:v>
                </c:pt>
                <c:pt idx="959">
                  <c:v>1.08726034081701E-2</c:v>
                </c:pt>
                <c:pt idx="960">
                  <c:v>1.08490566037734E-2</c:v>
                </c:pt>
                <c:pt idx="961">
                  <c:v>1.08256113769894E-2</c:v>
                </c:pt>
                <c:pt idx="962">
                  <c:v>1.0802267073193299E-2</c:v>
                </c:pt>
                <c:pt idx="963">
                  <c:v>1.0779023043362699E-2</c:v>
                </c:pt>
                <c:pt idx="964">
                  <c:v>1.07558786440173E-2</c:v>
                </c:pt>
                <c:pt idx="965">
                  <c:v>1.07328332371608E-2</c:v>
                </c:pt>
                <c:pt idx="966">
                  <c:v>1.07098861902221E-2</c:v>
                </c:pt>
                <c:pt idx="967">
                  <c:v>1.0687036875998099E-2</c:v>
                </c:pt>
                <c:pt idx="968">
                  <c:v>1.06642846725972E-2</c:v>
                </c:pt>
                <c:pt idx="969">
                  <c:v>1.06416289633826E-2</c:v>
                </c:pt>
                <c:pt idx="970">
                  <c:v>1.0619069136918E-2</c:v>
                </c:pt>
                <c:pt idx="971">
                  <c:v>1.05966045869122E-2</c:v>
                </c:pt>
                <c:pt idx="972">
                  <c:v>1.0574234712165601E-2</c:v>
                </c:pt>
                <c:pt idx="973">
                  <c:v>1.0551958916516601E-2</c:v>
                </c:pt>
                <c:pt idx="974">
                  <c:v>1.05297766087897E-2</c:v>
                </c:pt>
                <c:pt idx="975">
                  <c:v>1.0507687202742901E-2</c:v>
                </c:pt>
                <c:pt idx="976">
                  <c:v>1.04856901170166E-2</c:v>
                </c:pt>
                <c:pt idx="977">
                  <c:v>1.04637847750833E-2</c:v>
                </c:pt>
                <c:pt idx="978">
                  <c:v>1.04419706051972E-2</c:v>
                </c:pt>
                <c:pt idx="979">
                  <c:v>1.0420247040345099E-2</c:v>
                </c:pt>
                <c:pt idx="980">
                  <c:v>1.0398613518197399E-2</c:v>
                </c:pt>
                <c:pt idx="981">
                  <c:v>1.037706948106E-2</c:v>
                </c:pt>
                <c:pt idx="982">
                  <c:v>1.0355614375827001E-2</c:v>
                </c:pt>
                <c:pt idx="983">
                  <c:v>1.0334247653932999E-2</c:v>
                </c:pt>
                <c:pt idx="984">
                  <c:v>1.03129687713076E-2</c:v>
                </c:pt>
                <c:pt idx="985">
                  <c:v>1.02917771883287E-2</c:v>
                </c:pt>
                <c:pt idx="986">
                  <c:v>1.02706723697778E-2</c:v>
                </c:pt>
                <c:pt idx="987">
                  <c:v>1.0249653784795001E-2</c:v>
                </c:pt>
                <c:pt idx="988">
                  <c:v>1.0228720906834601E-2</c:v>
                </c:pt>
                <c:pt idx="989">
                  <c:v>1.0207873213622E-2</c:v>
                </c:pt>
                <c:pt idx="990">
                  <c:v>1.018711018711E-2</c:v>
                </c:pt>
                <c:pt idx="991">
                  <c:v>1.0166431313436501E-2</c:v>
                </c:pt>
                <c:pt idx="992">
                  <c:v>1.0145836082882199E-2</c:v>
                </c:pt>
                <c:pt idx="993">
                  <c:v>1.01253239898293E-2</c:v>
                </c:pt>
                <c:pt idx="994">
                  <c:v>1.010489453272E-2</c:v>
                </c:pt>
                <c:pt idx="995">
                  <c:v>1.00845472140163E-2</c:v>
                </c:pt>
                <c:pt idx="996">
                  <c:v>1.00642815401595E-2</c:v>
                </c:pt>
                <c:pt idx="997">
                  <c:v>1.0044097021530999E-2</c:v>
                </c:pt>
                <c:pt idx="998">
                  <c:v>1.0023993172412499E-2</c:v>
                </c:pt>
                <c:pt idx="999">
                  <c:v>1.00039695109481E-2</c:v>
                </c:pt>
                <c:pt idx="1000">
                  <c:v>9.9840255591052297E-3</c:v>
                </c:pt>
              </c:numCache>
            </c:numRef>
          </c:yVal>
          <c:smooth val="1"/>
          <c:extLst>
            <c:ext xmlns:c16="http://schemas.microsoft.com/office/drawing/2014/chart" uri="{C3380CC4-5D6E-409C-BE32-E72D297353CC}">
              <c16:uniqueId val="{00000000-28F6-F643-8C49-D30F46BD6314}"/>
            </c:ext>
          </c:extLst>
        </c:ser>
        <c:ser>
          <c:idx val="1"/>
          <c:order val="1"/>
          <c:tx>
            <c:strRef>
              <c:f>'transform 2.2'!$C$1</c:f>
              <c:strCache>
                <c:ptCount val="1"/>
                <c:pt idx="0">
                  <c:v>x-3</c:v>
                </c:pt>
              </c:strCache>
            </c:strRef>
          </c:tx>
          <c:spPr>
            <a:ln w="19050" cap="rnd">
              <a:solidFill>
                <a:schemeClr val="accent1">
                  <a:lumMod val="60000"/>
                  <a:lumOff val="40000"/>
                </a:schemeClr>
              </a:solidFill>
              <a:round/>
            </a:ln>
            <a:effectLst/>
          </c:spPr>
          <c:marker>
            <c:symbol val="none"/>
          </c:marker>
          <c:xVal>
            <c:numRef>
              <c:f>'transform 2.2'!$C$2:$C$1002</c:f>
              <c:numCache>
                <c:formatCode>General</c:formatCode>
                <c:ptCount val="1001"/>
                <c:pt idx="0">
                  <c:v>-2.9973024278149701E-4</c:v>
                </c:pt>
                <c:pt idx="1">
                  <c:v>-3.0093168449519701E-4</c:v>
                </c:pt>
                <c:pt idx="2">
                  <c:v>-3.0214036232672299E-4</c:v>
                </c:pt>
                <c:pt idx="3">
                  <c:v>-3.0335633448473902E-4</c:v>
                </c:pt>
                <c:pt idx="4">
                  <c:v>-3.0457965976421502E-4</c:v>
                </c:pt>
                <c:pt idx="5">
                  <c:v>-3.0581039755351702E-4</c:v>
                </c:pt>
                <c:pt idx="6">
                  <c:v>-3.0704860784161198E-4</c:v>
                </c:pt>
                <c:pt idx="7">
                  <c:v>-3.0829435122536701E-4</c:v>
                </c:pt>
                <c:pt idx="8">
                  <c:v>-3.0954768891695497E-4</c:v>
                </c:pt>
                <c:pt idx="9">
                  <c:v>-3.1080868275136102E-4</c:v>
                </c:pt>
                <c:pt idx="10">
                  <c:v>-3.1207739519400801E-4</c:v>
                </c:pt>
                <c:pt idx="11">
                  <c:v>-3.1335388934847501E-4</c:v>
                </c:pt>
                <c:pt idx="12">
                  <c:v>-3.1463822896433702E-4</c:v>
                </c:pt>
                <c:pt idx="13">
                  <c:v>-3.1593047844511601E-4</c:v>
                </c:pt>
                <c:pt idx="14">
                  <c:v>-3.1723070285634501E-4</c:v>
                </c:pt>
                <c:pt idx="15">
                  <c:v>-3.18538967933744E-4</c:v>
                </c:pt>
                <c:pt idx="16">
                  <c:v>-3.1985534009152099E-4</c:v>
                </c:pt>
                <c:pt idx="17">
                  <c:v>-3.2117988643079199E-4</c:v>
                </c:pt>
                <c:pt idx="18">
                  <c:v>-3.2251267474811801E-4</c:v>
                </c:pt>
                <c:pt idx="19">
                  <c:v>-3.2385377354416999E-4</c:v>
                </c:pt>
                <c:pt idx="20">
                  <c:v>-3.2520325203252098E-4</c:v>
                </c:pt>
                <c:pt idx="21">
                  <c:v>-3.2656118014856399E-4</c:v>
                </c:pt>
                <c:pt idx="22">
                  <c:v>-3.2792762855856202E-4</c:v>
                </c:pt>
                <c:pt idx="23">
                  <c:v>-3.29302668668828E-4</c:v>
                </c:pt>
                <c:pt idx="24">
                  <c:v>-3.3068637263504198E-4</c:v>
                </c:pt>
                <c:pt idx="25">
                  <c:v>-3.3207881337170801E-4</c:v>
                </c:pt>
                <c:pt idx="26">
                  <c:v>-3.3348006456174098E-4</c:v>
                </c:pt>
                <c:pt idx="27">
                  <c:v>-3.3489020066620898E-4</c:v>
                </c:pt>
                <c:pt idx="28">
                  <c:v>-3.36309296934205E-4</c:v>
                </c:pt>
                <c:pt idx="29">
                  <c:v>-3.3773742941287799E-4</c:v>
                </c:pt>
                <c:pt idx="30">
                  <c:v>-3.39174674957604E-4</c:v>
                </c:pt>
                <c:pt idx="31">
                  <c:v>-3.4062111124231402E-4</c:v>
                </c:pt>
                <c:pt idx="32">
                  <c:v>-3.4207681676997497E-4</c:v>
                </c:pt>
                <c:pt idx="33">
                  <c:v>-3.4354187088322398E-4</c:v>
                </c:pt>
                <c:pt idx="34">
                  <c:v>-3.4501635377516998E-4</c:v>
                </c:pt>
                <c:pt idx="35">
                  <c:v>-3.4650034650034699E-4</c:v>
                </c:pt>
                <c:pt idx="36">
                  <c:v>-3.4799393098584403E-4</c:v>
                </c:pt>
                <c:pt idx="37">
                  <c:v>-3.4949719004259298E-4</c:v>
                </c:pt>
                <c:pt idx="38">
                  <c:v>-3.51010207376831E-4</c:v>
                </c:pt>
                <c:pt idx="39">
                  <c:v>-3.52533067601742E-4</c:v>
                </c:pt>
                <c:pt idx="40">
                  <c:v>-3.5406585624926299E-4</c:v>
                </c:pt>
                <c:pt idx="41">
                  <c:v>-3.5560865978208399E-4</c:v>
                </c:pt>
                <c:pt idx="42">
                  <c:v>-3.5716156560581798E-4</c:v>
                </c:pt>
                <c:pt idx="43">
                  <c:v>-3.5872466208136899E-4</c:v>
                </c:pt>
                <c:pt idx="44">
                  <c:v>-3.6029803853747898E-4</c:v>
                </c:pt>
                <c:pt idx="45">
                  <c:v>-3.6188178528347501E-4</c:v>
                </c:pt>
                <c:pt idx="46">
                  <c:v>-3.6347599362220902E-4</c:v>
                </c:pt>
                <c:pt idx="47">
                  <c:v>-3.6508075586319798E-4</c:v>
                </c:pt>
                <c:pt idx="48">
                  <c:v>-3.6669616533596802E-4</c:v>
                </c:pt>
                <c:pt idx="49">
                  <c:v>-3.6832231640360398E-4</c:v>
                </c:pt>
                <c:pt idx="50">
                  <c:v>-3.6995930447650802E-4</c:v>
                </c:pt>
                <c:pt idx="51">
                  <c:v>-3.7160722602637999E-4</c:v>
                </c:pt>
                <c:pt idx="52">
                  <c:v>-3.7326617860040202E-4</c:v>
                </c:pt>
                <c:pt idx="53">
                  <c:v>-3.7493626083566001E-4</c:v>
                </c:pt>
                <c:pt idx="54">
                  <c:v>-3.7661757247377698E-4</c:v>
                </c:pt>
                <c:pt idx="55">
                  <c:v>-3.7831021437578999E-4</c:v>
                </c:pt>
                <c:pt idx="56">
                  <c:v>-3.8001428853725097E-4</c:v>
                </c:pt>
                <c:pt idx="57">
                  <c:v>-3.81729898103568E-4</c:v>
                </c:pt>
                <c:pt idx="58">
                  <c:v>-3.8345714738559101E-4</c:v>
                </c:pt>
                <c:pt idx="59">
                  <c:v>-3.8519614187544502E-4</c:v>
                </c:pt>
                <c:pt idx="60">
                  <c:v>-3.8694698826260998E-4</c:v>
                </c:pt>
                <c:pt idx="61">
                  <c:v>-3.8870979445026203E-4</c:v>
                </c:pt>
                <c:pt idx="62">
                  <c:v>-3.9048466957187399E-4</c:v>
                </c:pt>
                <c:pt idx="63">
                  <c:v>-3.9227172400807699E-4</c:v>
                </c:pt>
                <c:pt idx="64">
                  <c:v>-3.9407106940379799E-4</c:v>
                </c:pt>
                <c:pt idx="65">
                  <c:v>-3.9588281868567097E-4</c:v>
                </c:pt>
                <c:pt idx="66">
                  <c:v>-3.9770708607972399E-4</c:v>
                </c:pt>
                <c:pt idx="67">
                  <c:v>-3.99543987129358E-4</c:v>
                </c:pt>
                <c:pt idx="68">
                  <c:v>-4.0139363871361498E-4</c:v>
                </c:pt>
                <c:pt idx="69">
                  <c:v>-4.0325615906573801E-4</c:v>
                </c:pt>
                <c:pt idx="70">
                  <c:v>-4.05131667792034E-4</c:v>
                </c:pt>
                <c:pt idx="71">
                  <c:v>-4.0702028589105098E-4</c:v>
                </c:pt>
                <c:pt idx="72">
                  <c:v>-4.0892213577305598E-4</c:v>
                </c:pt>
                <c:pt idx="73">
                  <c:v>-4.10837341279842E-4</c:v>
                </c:pt>
                <c:pt idx="74">
                  <c:v>-4.1276602770485801E-4</c:v>
                </c:pt>
                <c:pt idx="75">
                  <c:v>-4.1470832181365999E-4</c:v>
                </c:pt>
                <c:pt idx="76">
                  <c:v>-4.1666435186471398E-4</c:v>
                </c:pt>
                <c:pt idx="77">
                  <c:v>-4.18634247630532E-4</c:v>
                </c:pt>
                <c:pt idx="78">
                  <c:v>-4.2061814041916202E-4</c:v>
                </c:pt>
                <c:pt idx="79">
                  <c:v>-4.2261616309603202E-4</c:v>
                </c:pt>
                <c:pt idx="80">
                  <c:v>-4.2462845010615902E-4</c:v>
                </c:pt>
                <c:pt idx="81">
                  <c:v>-4.2665513749673097E-4</c:v>
                </c:pt>
                <c:pt idx="82">
                  <c:v>-4.2869636294005898E-4</c:v>
                </c:pt>
                <c:pt idx="83">
                  <c:v>-4.3075226575692001E-4</c:v>
                </c:pt>
                <c:pt idx="84">
                  <c:v>-4.3282298694028999E-4</c:v>
                </c:pt>
                <c:pt idx="85">
                  <c:v>-4.34908669179474E-4</c:v>
                </c:pt>
                <c:pt idx="86">
                  <c:v>-4.3700945688464901E-4</c:v>
                </c:pt>
                <c:pt idx="87">
                  <c:v>-4.3912549621181302E-4</c:v>
                </c:pt>
                <c:pt idx="88">
                  <c:v>-4.4125693508816597E-4</c:v>
                </c:pt>
                <c:pt idx="89">
                  <c:v>-4.43403923237916E-4</c:v>
                </c:pt>
                <c:pt idx="90">
                  <c:v>-4.4556661220852801E-4</c:v>
                </c:pt>
                <c:pt idx="91">
                  <c:v>-4.4774515539742203E-4</c:v>
                </c:pt>
                <c:pt idx="92">
                  <c:v>-4.49939708079121E-4</c:v>
                </c:pt>
                <c:pt idx="93">
                  <c:v>-4.5215042743287399E-4</c:v>
                </c:pt>
                <c:pt idx="94">
                  <c:v>-4.5437747257075001E-4</c:v>
                </c:pt>
                <c:pt idx="95">
                  <c:v>-4.5662100456621301E-4</c:v>
                </c:pt>
                <c:pt idx="96">
                  <c:v>-4.5888118648319901E-4</c:v>
                </c:pt>
                <c:pt idx="97">
                  <c:v>-4.6115818340568699E-4</c:v>
                </c:pt>
                <c:pt idx="98">
                  <c:v>-4.6345216246779399E-4</c:v>
                </c:pt>
                <c:pt idx="99">
                  <c:v>-4.6576329288438201E-4</c:v>
                </c:pt>
                <c:pt idx="100">
                  <c:v>-4.6809174598221601E-4</c:v>
                </c:pt>
                <c:pt idx="101">
                  <c:v>-4.7043769523164697E-4</c:v>
                </c:pt>
                <c:pt idx="102">
                  <c:v>-4.7280131627886802E-4</c:v>
                </c:pt>
                <c:pt idx="103">
                  <c:v>-4.75182786978728E-4</c:v>
                </c:pt>
                <c:pt idx="104">
                  <c:v>-4.7758228742812698E-4</c:v>
                </c:pt>
                <c:pt idx="105">
                  <c:v>-4.8000000000000402E-4</c:v>
                </c:pt>
                <c:pt idx="106">
                  <c:v>-4.8243610937791801E-4</c:v>
                </c:pt>
                <c:pt idx="107">
                  <c:v>-4.8489080259125997E-4</c:v>
                </c:pt>
                <c:pt idx="108">
                  <c:v>-4.8736426905107298E-4</c:v>
                </c:pt>
                <c:pt idx="109">
                  <c:v>-4.8985670058652498E-4</c:v>
                </c:pt>
                <c:pt idx="110">
                  <c:v>-4.9236829148203195E-4</c:v>
                </c:pt>
                <c:pt idx="111">
                  <c:v>-4.9489923851504195E-4</c:v>
                </c:pt>
                <c:pt idx="112">
                  <c:v>-4.9744974099450595E-4</c:v>
                </c:pt>
                <c:pt idx="113">
                  <c:v>-5.0002000080003604E-4</c:v>
                </c:pt>
                <c:pt idx="114">
                  <c:v>-5.0261022242178099E-4</c:v>
                </c:pt>
                <c:pt idx="115">
                  <c:v>-5.0522061300101401E-4</c:v>
                </c:pt>
                <c:pt idx="116">
                  <c:v>-5.0785138237146698E-4</c:v>
                </c:pt>
                <c:pt idx="117">
                  <c:v>-5.1050274310140997E-4</c:v>
                </c:pt>
                <c:pt idx="118">
                  <c:v>-5.1317491053651102E-4</c:v>
                </c:pt>
                <c:pt idx="119">
                  <c:v>-5.1586810284346904E-4</c:v>
                </c:pt>
                <c:pt idx="120">
                  <c:v>-5.18582541054455E-4</c:v>
                </c:pt>
                <c:pt idx="121">
                  <c:v>-5.2131844911237305E-4</c:v>
                </c:pt>
                <c:pt idx="122">
                  <c:v>-5.2407605391694898E-4</c:v>
                </c:pt>
                <c:pt idx="123">
                  <c:v>-5.2685558537168299E-4</c:v>
                </c:pt>
                <c:pt idx="124">
                  <c:v>-5.2965727643166901E-4</c:v>
                </c:pt>
                <c:pt idx="125">
                  <c:v>-5.3248136315229503E-4</c:v>
                </c:pt>
                <c:pt idx="126">
                  <c:v>-5.3532808473887299E-4</c:v>
                </c:pt>
                <c:pt idx="127">
                  <c:v>-5.3819768359717596E-4</c:v>
                </c:pt>
                <c:pt idx="128">
                  <c:v>-5.4109040538493801E-4</c:v>
                </c:pt>
                <c:pt idx="129">
                  <c:v>-5.4400649906431503E-4</c:v>
                </c:pt>
                <c:pt idx="130">
                  <c:v>-5.4694621695533898E-4</c:v>
                </c:pt>
                <c:pt idx="131">
                  <c:v>-5.4990981479038003E-4</c:v>
                </c:pt>
                <c:pt idx="132">
                  <c:v>-5.5289755176964701E-4</c:v>
                </c:pt>
                <c:pt idx="133">
                  <c:v>-5.5590969061773297E-4</c:v>
                </c:pt>
                <c:pt idx="134">
                  <c:v>-5.5894649764125204E-4</c:v>
                </c:pt>
                <c:pt idx="135">
                  <c:v>-5.6200824278756698E-4</c:v>
                </c:pt>
                <c:pt idx="136">
                  <c:v>-5.6509519970465E-4</c:v>
                </c:pt>
                <c:pt idx="137">
                  <c:v>-5.6820764580208796E-4</c:v>
                </c:pt>
                <c:pt idx="138">
                  <c:v>-5.7134586231327202E-4</c:v>
                </c:pt>
                <c:pt idx="139">
                  <c:v>-5.7451013435877603E-4</c:v>
                </c:pt>
                <c:pt idx="140">
                  <c:v>-5.77700751010983E-4</c:v>
                </c:pt>
                <c:pt idx="141">
                  <c:v>-5.80918005359943E-4</c:v>
                </c:pt>
                <c:pt idx="142">
                  <c:v>-5.8416219458053901E-4</c:v>
                </c:pt>
                <c:pt idx="143">
                  <c:v>-5.8743362000094701E-4</c:v>
                </c:pt>
                <c:pt idx="144">
                  <c:v>-5.9073258717244495E-4</c:v>
                </c:pt>
                <c:pt idx="145">
                  <c:v>-5.9405940594060098E-4</c:v>
                </c:pt>
                <c:pt idx="146">
                  <c:v>-5.9741439051784603E-4</c:v>
                </c:pt>
                <c:pt idx="147">
                  <c:v>-6.0079785955749899E-4</c:v>
                </c:pt>
                <c:pt idx="148">
                  <c:v>-6.0421013622925204E-4</c:v>
                </c:pt>
                <c:pt idx="149">
                  <c:v>-6.0765154829615204E-4</c:v>
                </c:pt>
                <c:pt idx="150">
                  <c:v>-6.1112242819312199E-4</c:v>
                </c:pt>
                <c:pt idx="151">
                  <c:v>-6.1462311310705E-4</c:v>
                </c:pt>
                <c:pt idx="152">
                  <c:v>-6.18153945058485E-4</c:v>
                </c:pt>
                <c:pt idx="153">
                  <c:v>-6.2171527098497004E-4</c:v>
                </c:pt>
                <c:pt idx="154">
                  <c:v>-6.25307442826063E-4</c:v>
                </c:pt>
                <c:pt idx="155">
                  <c:v>-6.2893081761007002E-4</c:v>
                </c:pt>
                <c:pt idx="156">
                  <c:v>-6.3258575754253799E-4</c:v>
                </c:pt>
                <c:pt idx="157">
                  <c:v>-6.3627263009655101E-4</c:v>
                </c:pt>
                <c:pt idx="158">
                  <c:v>-6.3999180810486397E-4</c:v>
                </c:pt>
                <c:pt idx="159">
                  <c:v>-6.4374366985392201E-4</c:v>
                </c:pt>
                <c:pt idx="160">
                  <c:v>-6.47528599179806E-4</c:v>
                </c:pt>
                <c:pt idx="161">
                  <c:v>-6.5134698556615995E-4</c:v>
                </c:pt>
                <c:pt idx="162">
                  <c:v>-6.5519922424412801E-4</c:v>
                </c:pt>
                <c:pt idx="163">
                  <c:v>-6.5908571629436595E-4</c:v>
                </c:pt>
                <c:pt idx="164">
                  <c:v>-6.6300686875117002E-4</c:v>
                </c:pt>
                <c:pt idx="165">
                  <c:v>-6.6696309470876895E-4</c:v>
                </c:pt>
                <c:pt idx="166">
                  <c:v>-6.7095481342984201E-4</c:v>
                </c:pt>
                <c:pt idx="167">
                  <c:v>-6.7498245045629799E-4</c:v>
                </c:pt>
                <c:pt idx="168">
                  <c:v>-6.7904643772239803E-4</c:v>
                </c:pt>
                <c:pt idx="169">
                  <c:v>-6.8314721367024095E-4</c:v>
                </c:pt>
                <c:pt idx="170">
                  <c:v>-6.8728522336770795E-4</c:v>
                </c:pt>
                <c:pt idx="171">
                  <c:v>-6.9146091862889005E-4</c:v>
                </c:pt>
                <c:pt idx="172">
                  <c:v>-6.9567475813708595E-4</c:v>
                </c:pt>
                <c:pt idx="173">
                  <c:v>-6.9992720757042399E-4</c:v>
                </c:pt>
                <c:pt idx="174">
                  <c:v>-7.0421873973015403E-4</c:v>
                </c:pt>
                <c:pt idx="175">
                  <c:v>-7.0854983467171602E-4</c:v>
                </c:pt>
                <c:pt idx="176">
                  <c:v>-7.12920979838606E-4</c:v>
                </c:pt>
                <c:pt idx="177">
                  <c:v>-7.1733267019914303E-4</c:v>
                </c:pt>
                <c:pt idx="178">
                  <c:v>-7.2178540838619505E-4</c:v>
                </c:pt>
                <c:pt idx="179">
                  <c:v>-7.2627970483993905E-4</c:v>
                </c:pt>
                <c:pt idx="180">
                  <c:v>-7.3081607795372596E-4</c:v>
                </c:pt>
                <c:pt idx="181">
                  <c:v>-7.3539505422313999E-4</c:v>
                </c:pt>
                <c:pt idx="182">
                  <c:v>-7.4001716839831898E-4</c:v>
                </c:pt>
                <c:pt idx="183">
                  <c:v>-7.44682963639625E-4</c:v>
                </c:pt>
                <c:pt idx="184">
                  <c:v>-7.4939299167675404E-4</c:v>
                </c:pt>
                <c:pt idx="185">
                  <c:v>-7.5414781297135402E-4</c:v>
                </c:pt>
                <c:pt idx="186">
                  <c:v>-7.5894799688326598E-4</c:v>
                </c:pt>
                <c:pt idx="187">
                  <c:v>-7.6379412184045096E-4</c:v>
                </c:pt>
                <c:pt idx="188">
                  <c:v>-7.6868677551272596E-4</c:v>
                </c:pt>
                <c:pt idx="189">
                  <c:v>-7.7362655498938802E-4</c:v>
                </c:pt>
                <c:pt idx="190">
                  <c:v>-7.7861406696082204E-4</c:v>
                </c:pt>
                <c:pt idx="191">
                  <c:v>-7.8364992790421904E-4</c:v>
                </c:pt>
                <c:pt idx="192">
                  <c:v>-7.8873476427348296E-4</c:v>
                </c:pt>
                <c:pt idx="193">
                  <c:v>-7.9386921269345204E-4</c:v>
                </c:pt>
                <c:pt idx="194">
                  <c:v>-7.9905392015854797E-4</c:v>
                </c:pt>
                <c:pt idx="195">
                  <c:v>-8.0428954423594095E-4</c:v>
                </c:pt>
                <c:pt idx="196">
                  <c:v>-8.0957675327340503E-4</c:v>
                </c:pt>
                <c:pt idx="197">
                  <c:v>-8.1491622661192004E-4</c:v>
                </c:pt>
                <c:pt idx="198">
                  <c:v>-8.2030865480319697E-4</c:v>
                </c:pt>
                <c:pt idx="199">
                  <c:v>-8.2575473983222299E-4</c:v>
                </c:pt>
                <c:pt idx="200">
                  <c:v>-8.3125519534498697E-4</c:v>
                </c:pt>
                <c:pt idx="201">
                  <c:v>-8.3681074688150196E-4</c:v>
                </c:pt>
                <c:pt idx="202">
                  <c:v>-8.42422132114272E-4</c:v>
                </c:pt>
                <c:pt idx="203">
                  <c:v>-8.4809010109235705E-4</c:v>
                </c:pt>
                <c:pt idx="204">
                  <c:v>-8.5381541649117701E-4</c:v>
                </c:pt>
                <c:pt idx="205">
                  <c:v>-8.5959885386821197E-4</c:v>
                </c:pt>
                <c:pt idx="206">
                  <c:v>-8.6544120192475903E-4</c:v>
                </c:pt>
                <c:pt idx="207">
                  <c:v>-8.7134326277390995E-4</c:v>
                </c:pt>
                <c:pt idx="208">
                  <c:v>-8.7730585221492297E-4</c:v>
                </c:pt>
                <c:pt idx="209">
                  <c:v>-8.8332980001415103E-4</c:v>
                </c:pt>
                <c:pt idx="210">
                  <c:v>-8.8941595019272502E-4</c:v>
                </c:pt>
                <c:pt idx="211">
                  <c:v>-8.9556516132115595E-4</c:v>
                </c:pt>
                <c:pt idx="212">
                  <c:v>-9.0177830682106996E-4</c:v>
                </c:pt>
                <c:pt idx="213">
                  <c:v>-9.0805627527425204E-4</c:v>
                </c:pt>
                <c:pt idx="214">
                  <c:v>-9.1439997073922E-4</c:v>
                </c:pt>
                <c:pt idx="215">
                  <c:v>-9.20810313075526E-4</c:v>
                </c:pt>
                <c:pt idx="216">
                  <c:v>-9.2728823827600501E-4</c:v>
                </c:pt>
                <c:pt idx="217">
                  <c:v>-9.3383469880720202E-4</c:v>
                </c:pt>
                <c:pt idx="218">
                  <c:v>-9.40450663958189E-4</c:v>
                </c:pt>
                <c:pt idx="219">
                  <c:v>-9.4713712019803503E-4</c:v>
                </c:pt>
                <c:pt idx="220">
                  <c:v>-9.5389507154215096E-4</c:v>
                </c:pt>
                <c:pt idx="221">
                  <c:v>-9.6072553992777399E-4</c:v>
                </c:pt>
                <c:pt idx="222">
                  <c:v>-9.6762956559885498E-4</c:v>
                </c:pt>
                <c:pt idx="223">
                  <c:v>-9.7460820750060596E-4</c:v>
                </c:pt>
                <c:pt idx="224">
                  <c:v>-9.8166254368400505E-4</c:v>
                </c:pt>
                <c:pt idx="225">
                  <c:v>-9.8879367172052205E-4</c:v>
                </c:pt>
                <c:pt idx="226">
                  <c:v>-9.9600270912739001E-4</c:v>
                </c:pt>
                <c:pt idx="227">
                  <c:v>-1.0032907938037001E-3</c:v>
                </c:pt>
                <c:pt idx="228">
                  <c:v>-1.01065908447765E-3</c:v>
                </c:pt>
                <c:pt idx="229">
                  <c:v>-1.0181087611652901E-3</c:v>
                </c:pt>
                <c:pt idx="230">
                  <c:v>-1.0256410256410499E-3</c:v>
                </c:pt>
                <c:pt idx="231">
                  <c:v>-1.0332571019205101E-3</c:v>
                </c:pt>
                <c:pt idx="232">
                  <c:v>-1.04095823675557E-3</c:v>
                </c:pt>
                <c:pt idx="233">
                  <c:v>-1.04874570014266E-3</c:v>
                </c:pt>
                <c:pt idx="234">
                  <c:v>-1.0566207858441301E-3</c:v>
                </c:pt>
                <c:pt idx="235">
                  <c:v>-1.06458481192338E-3</c:v>
                </c:pt>
                <c:pt idx="236">
                  <c:v>-1.0726391212940601E-3</c:v>
                </c:pt>
                <c:pt idx="237">
                  <c:v>-1.0807850822837999E-3</c:v>
                </c:pt>
                <c:pt idx="238">
                  <c:v>-1.08902408921288E-3</c:v>
                </c:pt>
                <c:pt idx="239">
                  <c:v>-1.0973575629883499E-3</c:v>
                </c:pt>
                <c:pt idx="240">
                  <c:v>-1.105786951714E-3</c:v>
                </c:pt>
                <c:pt idx="241">
                  <c:v>-1.1143137313166999E-3</c:v>
                </c:pt>
                <c:pt idx="242">
                  <c:v>-1.1229394061896701E-3</c:v>
                </c:pt>
                <c:pt idx="243">
                  <c:v>-1.13166550985306E-3</c:v>
                </c:pt>
                <c:pt idx="244">
                  <c:v>-1.14049360563255E-3</c:v>
                </c:pt>
                <c:pt idx="245">
                  <c:v>-1.14942528735635E-3</c:v>
                </c:pt>
                <c:pt idx="246">
                  <c:v>-1.15846218007139E-3</c:v>
                </c:pt>
                <c:pt idx="247">
                  <c:v>-1.1676059407790601E-3</c:v>
                </c:pt>
                <c:pt idx="248">
                  <c:v>-1.1768582591913E-3</c:v>
                </c:pt>
                <c:pt idx="249">
                  <c:v>-1.18622085850761E-3</c:v>
                </c:pt>
                <c:pt idx="250">
                  <c:v>-1.1956954962136601E-3</c:v>
                </c:pt>
                <c:pt idx="251">
                  <c:v>-1.20528396490216E-3</c:v>
                </c:pt>
                <c:pt idx="252">
                  <c:v>-1.21498809311672E-3</c:v>
                </c:pt>
                <c:pt idx="253">
                  <c:v>-1.22480974621946E-3</c:v>
                </c:pt>
                <c:pt idx="254">
                  <c:v>-1.2347508272830901E-3</c:v>
                </c:pt>
                <c:pt idx="255">
                  <c:v>-1.2448132780083299E-3</c:v>
                </c:pt>
                <c:pt idx="256">
                  <c:v>-1.25499907966738E-3</c:v>
                </c:pt>
                <c:pt idx="257">
                  <c:v>-1.2653102540743401E-3</c:v>
                </c:pt>
                <c:pt idx="258">
                  <c:v>-1.2757488645835501E-3</c:v>
                </c:pt>
                <c:pt idx="259">
                  <c:v>-1.2863170171166301E-3</c:v>
                </c:pt>
                <c:pt idx="260">
                  <c:v>-1.2970168612192301E-3</c:v>
                </c:pt>
                <c:pt idx="261">
                  <c:v>-1.3078505911485101E-3</c:v>
                </c:pt>
                <c:pt idx="262">
                  <c:v>-1.3188204469922499E-3</c:v>
                </c:pt>
                <c:pt idx="263">
                  <c:v>-1.32992871582087E-3</c:v>
                </c:pt>
                <c:pt idx="264">
                  <c:v>-1.3411777328732101E-3</c:v>
                </c:pt>
                <c:pt idx="265">
                  <c:v>-1.3525698827773201E-3</c:v>
                </c:pt>
                <c:pt idx="266">
                  <c:v>-1.3641076008076001E-3</c:v>
                </c:pt>
                <c:pt idx="267">
                  <c:v>-1.37579337417916E-3</c:v>
                </c:pt>
                <c:pt idx="268">
                  <c:v>-1.3876297433810499E-3</c:v>
                </c:pt>
                <c:pt idx="269">
                  <c:v>-1.39961930354948E-3</c:v>
                </c:pt>
                <c:pt idx="270">
                  <c:v>-1.4117647058824001E-3</c:v>
                </c:pt>
                <c:pt idx="271">
                  <c:v>-1.424068659097E-3</c:v>
                </c:pt>
                <c:pt idx="272">
                  <c:v>-1.4365339309314999E-3</c:v>
                </c:pt>
                <c:pt idx="273">
                  <c:v>-1.4491633496928301E-3</c:v>
                </c:pt>
                <c:pt idx="274">
                  <c:v>-1.4619598058517899E-3</c:v>
                </c:pt>
                <c:pt idx="275">
                  <c:v>-1.47492625368737E-3</c:v>
                </c:pt>
                <c:pt idx="276">
                  <c:v>-1.48806571298194E-3</c:v>
                </c:pt>
                <c:pt idx="277">
                  <c:v>-1.5013812707691599E-3</c:v>
                </c:pt>
                <c:pt idx="278">
                  <c:v>-1.5148760831364501E-3</c:v>
                </c:pt>
                <c:pt idx="279">
                  <c:v>-1.5285533770839799E-3</c:v>
                </c:pt>
                <c:pt idx="280">
                  <c:v>-1.54241645244222E-3</c:v>
                </c:pt>
                <c:pt idx="281">
                  <c:v>-1.55646868385014E-3</c:v>
                </c:pt>
                <c:pt idx="282">
                  <c:v>-1.5707135227963501E-3</c:v>
                </c:pt>
                <c:pt idx="283">
                  <c:v>-1.5851544997253001E-3</c:v>
                </c:pt>
                <c:pt idx="284">
                  <c:v>-1.5997952262111E-3</c:v>
                </c:pt>
                <c:pt idx="285">
                  <c:v>-1.6146393972013499E-3</c:v>
                </c:pt>
                <c:pt idx="286">
                  <c:v>-1.62969079333354E-3</c:v>
                </c:pt>
                <c:pt idx="287">
                  <c:v>-1.6449532833268099E-3</c:v>
                </c:pt>
                <c:pt idx="288">
                  <c:v>-1.66043082645183E-3</c:v>
                </c:pt>
                <c:pt idx="289">
                  <c:v>-1.67612747508163E-3</c:v>
                </c:pt>
                <c:pt idx="290">
                  <c:v>-1.6920473773266299E-3</c:v>
                </c:pt>
                <c:pt idx="291">
                  <c:v>-1.70819477975682E-3</c:v>
                </c:pt>
                <c:pt idx="292">
                  <c:v>-1.7245740302145999E-3</c:v>
                </c:pt>
                <c:pt idx="293">
                  <c:v>-1.7411895807216201E-3</c:v>
                </c:pt>
                <c:pt idx="294">
                  <c:v>-1.75804599048318E-3</c:v>
                </c:pt>
                <c:pt idx="295">
                  <c:v>-1.77514792899415E-3</c:v>
                </c:pt>
                <c:pt idx="296">
                  <c:v>-1.7925001792500901E-3</c:v>
                </c:pt>
                <c:pt idx="297">
                  <c:v>-1.81010764106779E-3</c:v>
                </c:pt>
                <c:pt idx="298">
                  <c:v>-1.82797533451956E-3</c:v>
                </c:pt>
                <c:pt idx="299">
                  <c:v>-1.8461084034855301E-3</c:v>
                </c:pt>
                <c:pt idx="300">
                  <c:v>-1.86451211932886E-3</c:v>
                </c:pt>
                <c:pt idx="301">
                  <c:v>-1.8831918846985199E-3</c:v>
                </c:pt>
                <c:pt idx="302">
                  <c:v>-1.9021532374648999E-3</c:v>
                </c:pt>
                <c:pt idx="303">
                  <c:v>-1.9214018547933399E-3</c:v>
                </c:pt>
                <c:pt idx="304">
                  <c:v>-1.9409435573614401E-3</c:v>
                </c:pt>
                <c:pt idx="305">
                  <c:v>-1.9607843137255799E-3</c:v>
                </c:pt>
                <c:pt idx="306">
                  <c:v>-1.98093024484307E-3</c:v>
                </c:pt>
                <c:pt idx="307">
                  <c:v>-2.0013876287560302E-3</c:v>
                </c:pt>
                <c:pt idx="308">
                  <c:v>-2.02216290544376E-3</c:v>
                </c:pt>
                <c:pt idx="309">
                  <c:v>-2.0432626818504699E-3</c:v>
                </c:pt>
                <c:pt idx="310">
                  <c:v>-2.0646937370957601E-3</c:v>
                </c:pt>
                <c:pt idx="311">
                  <c:v>-2.0864630278752401E-3</c:v>
                </c:pt>
                <c:pt idx="312">
                  <c:v>-2.1085776940595298E-3</c:v>
                </c:pt>
                <c:pt idx="313">
                  <c:v>-2.13104506449973E-3</c:v>
                </c:pt>
                <c:pt idx="314">
                  <c:v>-2.1538726630482602E-3</c:v>
                </c:pt>
                <c:pt idx="315">
                  <c:v>-2.17706821480417E-3</c:v>
                </c:pt>
                <c:pt idx="316">
                  <c:v>-2.20063965259246E-3</c:v>
                </c:pt>
                <c:pt idx="317">
                  <c:v>-2.2245951236875999E-3</c:v>
                </c:pt>
                <c:pt idx="318">
                  <c:v>-2.24894299679162E-3</c:v>
                </c:pt>
                <c:pt idx="319">
                  <c:v>-2.2736918692779899E-3</c:v>
                </c:pt>
                <c:pt idx="320">
                  <c:v>-2.2988505747127599E-3</c:v>
                </c:pt>
                <c:pt idx="321">
                  <c:v>-2.3244281906652101E-3</c:v>
                </c:pt>
                <c:pt idx="322">
                  <c:v>-2.3504340468207601E-3</c:v>
                </c:pt>
                <c:pt idx="323">
                  <c:v>-2.3768777334095101E-3</c:v>
                </c:pt>
                <c:pt idx="324">
                  <c:v>-2.4037691099645501E-3</c:v>
                </c:pt>
                <c:pt idx="325">
                  <c:v>-2.43111831442476E-3</c:v>
                </c:pt>
                <c:pt idx="326">
                  <c:v>-2.4589357725977499E-3</c:v>
                </c:pt>
                <c:pt idx="327">
                  <c:v>-2.48723220799907E-3</c:v>
                </c:pt>
                <c:pt idx="328">
                  <c:v>-2.51601865208507E-3</c:v>
                </c:pt>
                <c:pt idx="329">
                  <c:v>-2.5453064548973002E-3</c:v>
                </c:pt>
                <c:pt idx="330">
                  <c:v>-2.5751072961374701E-3</c:v>
                </c:pt>
                <c:pt idx="331">
                  <c:v>-2.60543319669297E-3</c:v>
                </c:pt>
                <c:pt idx="332">
                  <c:v>-2.6362965306339099E-3</c:v>
                </c:pt>
                <c:pt idx="333">
                  <c:v>-2.66771003770378E-3</c:v>
                </c:pt>
                <c:pt idx="334">
                  <c:v>-2.6996868363271301E-3</c:v>
                </c:pt>
                <c:pt idx="335">
                  <c:v>-2.73224043715863E-3</c:v>
                </c:pt>
                <c:pt idx="336">
                  <c:v>-2.7653847571993901E-3</c:v>
                </c:pt>
                <c:pt idx="337">
                  <c:v>-2.7991341345079E-3</c:v>
                </c:pt>
                <c:pt idx="338">
                  <c:v>-2.8335033435341198E-3</c:v>
                </c:pt>
                <c:pt idx="339">
                  <c:v>-2.8685076111070401E-3</c:v>
                </c:pt>
                <c:pt idx="340">
                  <c:v>-2.9041626331076302E-3</c:v>
                </c:pt>
                <c:pt idx="341">
                  <c:v>-2.9404845918609198E-3</c:v>
                </c:pt>
                <c:pt idx="342">
                  <c:v>-2.9774901742826102E-3</c:v>
                </c:pt>
                <c:pt idx="343">
                  <c:v>-3.0151965908179102E-3</c:v>
                </c:pt>
                <c:pt idx="344">
                  <c:v>-3.0536215952121199E-3</c:v>
                </c:pt>
                <c:pt idx="345">
                  <c:v>-3.0927835051548398E-3</c:v>
                </c:pt>
                <c:pt idx="346">
                  <c:v>-3.13270122384215E-3</c:v>
                </c:pt>
                <c:pt idx="347">
                  <c:v>-3.1733942625033801E-3</c:v>
                </c:pt>
                <c:pt idx="348">
                  <c:v>-3.2148827639420798E-3</c:v>
                </c:pt>
                <c:pt idx="349">
                  <c:v>-3.2571875271434399E-3</c:v>
                </c:pt>
                <c:pt idx="350">
                  <c:v>-3.3003300330035198E-3</c:v>
                </c:pt>
                <c:pt idx="351">
                  <c:v>-3.34433247123896E-3</c:v>
                </c:pt>
                <c:pt idx="352">
                  <c:v>-3.38921776853925E-3</c:v>
                </c:pt>
                <c:pt idx="353">
                  <c:v>-3.43500961802716E-3</c:v>
                </c:pt>
                <c:pt idx="354">
                  <c:v>-3.48173251009726E-3</c:v>
                </c:pt>
                <c:pt idx="355">
                  <c:v>-3.5294117647061201E-3</c:v>
                </c:pt>
                <c:pt idx="356">
                  <c:v>-3.57807356519275E-3</c:v>
                </c:pt>
                <c:pt idx="357">
                  <c:v>-3.6277449937121599E-3</c:v>
                </c:pt>
                <c:pt idx="358">
                  <c:v>-3.6784540683704298E-3</c:v>
                </c:pt>
                <c:pt idx="359">
                  <c:v>-3.7302297821548199E-3</c:v>
                </c:pt>
                <c:pt idx="360">
                  <c:v>-3.78310214375812E-3</c:v>
                </c:pt>
                <c:pt idx="361">
                  <c:v>-3.8371022204034002E-3</c:v>
                </c:pt>
                <c:pt idx="362">
                  <c:v>-3.8922621827808799E-3</c:v>
                </c:pt>
                <c:pt idx="363">
                  <c:v>-3.9486153522167496E-3</c:v>
                </c:pt>
                <c:pt idx="364">
                  <c:v>-4.0061962502005704E-3</c:v>
                </c:pt>
                <c:pt idx="365">
                  <c:v>-4.0650406504067699E-3</c:v>
                </c:pt>
                <c:pt idx="366">
                  <c:v>-4.1251856333537696E-3</c:v>
                </c:pt>
                <c:pt idx="367">
                  <c:v>-4.1866696438542499E-3</c:v>
                </c:pt>
                <c:pt idx="368">
                  <c:v>-4.2495325514196299E-3</c:v>
                </c:pt>
                <c:pt idx="369">
                  <c:v>-4.3138157137929999E-3</c:v>
                </c:pt>
                <c:pt idx="370">
                  <c:v>-4.3795620437959201E-3</c:v>
                </c:pt>
                <c:pt idx="371">
                  <c:v>-4.44681607968725E-3</c:v>
                </c:pt>
                <c:pt idx="372">
                  <c:v>-4.5156240592452998E-3</c:v>
                </c:pt>
                <c:pt idx="373">
                  <c:v>-4.5860339977990203E-3</c:v>
                </c:pt>
                <c:pt idx="374">
                  <c:v>-4.6580957704493702E-3</c:v>
                </c:pt>
                <c:pt idx="375">
                  <c:v>-4.7318611987385104E-3</c:v>
                </c:pt>
                <c:pt idx="376">
                  <c:v>-4.8073841420425197E-3</c:v>
                </c:pt>
                <c:pt idx="377">
                  <c:v>-4.8847205939823802E-3</c:v>
                </c:pt>
                <c:pt idx="378">
                  <c:v>-4.9639287841687398E-3</c:v>
                </c:pt>
                <c:pt idx="379">
                  <c:v>-5.0450692856185602E-3</c:v>
                </c:pt>
                <c:pt idx="380">
                  <c:v>-5.1282051282055098E-3</c:v>
                </c:pt>
                <c:pt idx="381">
                  <c:v>-5.2134019185322896E-3</c:v>
                </c:pt>
                <c:pt idx="382">
                  <c:v>-5.3007279666411498E-3</c:v>
                </c:pt>
                <c:pt idx="383">
                  <c:v>-5.3902544200090299E-3</c:v>
                </c:pt>
                <c:pt idx="384">
                  <c:v>-5.4820554053070496E-3</c:v>
                </c:pt>
                <c:pt idx="385">
                  <c:v>-5.5762081784390899E-3</c:v>
                </c:pt>
                <c:pt idx="386">
                  <c:v>-5.6727932834131902E-3</c:v>
                </c:pt>
                <c:pt idx="387">
                  <c:v>-5.7718947206407498E-3</c:v>
                </c:pt>
                <c:pt idx="388">
                  <c:v>-5.8736001253039301E-3</c:v>
                </c:pt>
                <c:pt idx="389">
                  <c:v>-5.9780009564806297E-3</c:v>
                </c:pt>
                <c:pt idx="390">
                  <c:v>-6.0851926977692501E-3</c:v>
                </c:pt>
                <c:pt idx="391">
                  <c:v>-6.1952750702136197E-3</c:v>
                </c:pt>
                <c:pt idx="392">
                  <c:v>-6.3083522583906202E-3</c:v>
                </c:pt>
                <c:pt idx="393">
                  <c:v>-6.42453315059159E-3</c:v>
                </c:pt>
                <c:pt idx="394">
                  <c:v>-6.5439315941022798E-3</c:v>
                </c:pt>
                <c:pt idx="395">
                  <c:v>-6.66666666666723E-3</c:v>
                </c:pt>
                <c:pt idx="396">
                  <c:v>-6.7928629653116902E-3</c:v>
                </c:pt>
                <c:pt idx="397">
                  <c:v>-6.9226509137905101E-3</c:v>
                </c:pt>
                <c:pt idx="398">
                  <c:v>-7.0561670900373E-3</c:v>
                </c:pt>
                <c:pt idx="399">
                  <c:v>-7.1935545751013403E-3</c:v>
                </c:pt>
                <c:pt idx="400">
                  <c:v>-7.3349633251840202E-3</c:v>
                </c:pt>
                <c:pt idx="401">
                  <c:v>-7.4805505685225102E-3</c:v>
                </c:pt>
                <c:pt idx="402">
                  <c:v>-7.6304812290168599E-3</c:v>
                </c:pt>
                <c:pt idx="403">
                  <c:v>-7.7849283786596201E-3</c:v>
                </c:pt>
                <c:pt idx="404">
                  <c:v>-7.9440737210048594E-3</c:v>
                </c:pt>
                <c:pt idx="405">
                  <c:v>-8.1081081081088493E-3</c:v>
                </c:pt>
                <c:pt idx="406">
                  <c:v>-8.2772320935886792E-3</c:v>
                </c:pt>
                <c:pt idx="407">
                  <c:v>-8.4516565246796401E-3</c:v>
                </c:pt>
                <c:pt idx="408">
                  <c:v>-8.63160317643079E-3</c:v>
                </c:pt>
                <c:pt idx="409">
                  <c:v>-8.8173054314609894E-3</c:v>
                </c:pt>
                <c:pt idx="410">
                  <c:v>-9.0090090090098798E-3</c:v>
                </c:pt>
                <c:pt idx="411">
                  <c:v>-9.2069727473615796E-3</c:v>
                </c:pt>
                <c:pt idx="412">
                  <c:v>-9.4114694440968101E-3</c:v>
                </c:pt>
                <c:pt idx="413">
                  <c:v>-9.6227867590463895E-3</c:v>
                </c:pt>
                <c:pt idx="414">
                  <c:v>-9.8412281852785204E-3</c:v>
                </c:pt>
                <c:pt idx="415">
                  <c:v>-1.0067114093960799E-2</c:v>
                </c:pt>
                <c:pt idx="416">
                  <c:v>-1.0300782859498399E-2</c:v>
                </c:pt>
                <c:pt idx="417">
                  <c:v>-1.0542592071971901E-2</c:v>
                </c:pt>
                <c:pt idx="418">
                  <c:v>-1.0792919844583099E-2</c:v>
                </c:pt>
                <c:pt idx="419">
                  <c:v>-1.10521662245812E-2</c:v>
                </c:pt>
                <c:pt idx="420">
                  <c:v>-1.1320754716982399E-2</c:v>
                </c:pt>
                <c:pt idx="421">
                  <c:v>-1.15991339313344E-2</c:v>
                </c:pt>
                <c:pt idx="422">
                  <c:v>-1.1887779362816301E-2</c:v>
                </c:pt>
                <c:pt idx="423">
                  <c:v>-1.21871953201184E-2</c:v>
                </c:pt>
                <c:pt idx="424">
                  <c:v>-1.24979170138325E-2</c:v>
                </c:pt>
                <c:pt idx="425">
                  <c:v>-1.28205128205143E-2</c:v>
                </c:pt>
                <c:pt idx="426">
                  <c:v>-1.31555867391701E-2</c:v>
                </c:pt>
                <c:pt idx="427">
                  <c:v>-1.3503781058698001E-2</c:v>
                </c:pt>
                <c:pt idx="428">
                  <c:v>-1.38657792567959E-2</c:v>
                </c:pt>
                <c:pt idx="429">
                  <c:v>-1.42423091530591E-2</c:v>
                </c:pt>
                <c:pt idx="430">
                  <c:v>-1.4634146341465201E-2</c:v>
                </c:pt>
                <c:pt idx="431">
                  <c:v>-1.50421179302064E-2</c:v>
                </c:pt>
                <c:pt idx="432">
                  <c:v>-1.54671066199236E-2</c:v>
                </c:pt>
                <c:pt idx="433">
                  <c:v>-1.5910055154859899E-2</c:v>
                </c:pt>
                <c:pt idx="434">
                  <c:v>-1.63719711853328E-2</c:v>
                </c:pt>
                <c:pt idx="435">
                  <c:v>-1.68539325842719E-2</c:v>
                </c:pt>
                <c:pt idx="436">
                  <c:v>-1.73570932654501E-2</c:v>
                </c:pt>
                <c:pt idx="437">
                  <c:v>-1.7882689556511702E-2</c:v>
                </c:pt>
                <c:pt idx="438">
                  <c:v>-1.8432047186043299E-2</c:v>
                </c:pt>
                <c:pt idx="439">
                  <c:v>-1.9006588950838899E-2</c:v>
                </c:pt>
                <c:pt idx="440">
                  <c:v>-1.9607843137257702E-2</c:v>
                </c:pt>
                <c:pt idx="441">
                  <c:v>-2.0237452779279699E-2</c:v>
                </c:pt>
                <c:pt idx="442">
                  <c:v>-2.0897185845642499E-2</c:v>
                </c:pt>
                <c:pt idx="443">
                  <c:v>-2.1588946459416E-2</c:v>
                </c:pt>
                <c:pt idx="444">
                  <c:v>-2.2314787265698102E-2</c:v>
                </c:pt>
                <c:pt idx="445">
                  <c:v>-2.30769230769266E-2</c:v>
                </c:pt>
                <c:pt idx="446">
                  <c:v>-2.3877745940786899E-2</c:v>
                </c:pt>
                <c:pt idx="447">
                  <c:v>-2.4719841793016398E-2</c:v>
                </c:pt>
                <c:pt idx="448">
                  <c:v>-2.5606008876753801E-2</c:v>
                </c:pt>
                <c:pt idx="449">
                  <c:v>-2.6539278131639098E-2</c:v>
                </c:pt>
                <c:pt idx="450">
                  <c:v>-2.7522935779821001E-2</c:v>
                </c:pt>
                <c:pt idx="451">
                  <c:v>-2.85605483625333E-2</c:v>
                </c:pt>
                <c:pt idx="452">
                  <c:v>-2.9655990510088E-2</c:v>
                </c:pt>
                <c:pt idx="453">
                  <c:v>-3.0813475760070999E-2</c:v>
                </c:pt>
                <c:pt idx="454">
                  <c:v>-3.20375907731794E-2</c:v>
                </c:pt>
                <c:pt idx="455">
                  <c:v>-3.3333333333339203E-2</c:v>
                </c:pt>
                <c:pt idx="456">
                  <c:v>-3.4706154558081202E-2</c:v>
                </c:pt>
                <c:pt idx="457">
                  <c:v>-3.6162005785927501E-2</c:v>
                </c:pt>
                <c:pt idx="458">
                  <c:v>-3.7707390648574098E-2</c:v>
                </c:pt>
                <c:pt idx="459">
                  <c:v>-3.9349422875138602E-2</c:v>
                </c:pt>
                <c:pt idx="460">
                  <c:v>-4.1095890410966798E-2</c:v>
                </c:pt>
                <c:pt idx="461">
                  <c:v>-4.2955326460489503E-2</c:v>
                </c:pt>
                <c:pt idx="462">
                  <c:v>-4.4937088076701603E-2</c:v>
                </c:pt>
                <c:pt idx="463">
                  <c:v>-4.7051442910925501E-2</c:v>
                </c:pt>
                <c:pt idx="464">
                  <c:v>-4.9309664694290399E-2</c:v>
                </c:pt>
                <c:pt idx="465">
                  <c:v>-5.1724137931045501E-2</c:v>
                </c:pt>
                <c:pt idx="466">
                  <c:v>-5.4308472121662697E-2</c:v>
                </c:pt>
                <c:pt idx="467">
                  <c:v>-5.7077625570788902E-2</c:v>
                </c:pt>
                <c:pt idx="468">
                  <c:v>-6.0048038430758101E-2</c:v>
                </c:pt>
                <c:pt idx="469">
                  <c:v>-6.3237774030368704E-2</c:v>
                </c:pt>
                <c:pt idx="470">
                  <c:v>-6.6666666666682306E-2</c:v>
                </c:pt>
                <c:pt idx="471">
                  <c:v>-7.0356472795514005E-2</c:v>
                </c:pt>
                <c:pt idx="472">
                  <c:v>-7.4331020812703999E-2</c:v>
                </c:pt>
                <c:pt idx="473">
                  <c:v>-7.8616352201277398E-2</c:v>
                </c:pt>
                <c:pt idx="474">
                  <c:v>-8.3240843507235304E-2</c:v>
                </c:pt>
                <c:pt idx="475">
                  <c:v>-8.8235294117669893E-2</c:v>
                </c:pt>
                <c:pt idx="476">
                  <c:v>-9.3632958801522795E-2</c:v>
                </c:pt>
                <c:pt idx="477">
                  <c:v>-9.9469496021246898E-2</c:v>
                </c:pt>
                <c:pt idx="478">
                  <c:v>-0.10578279266575499</c:v>
                </c:pt>
                <c:pt idx="479">
                  <c:v>-0.11261261261264401</c:v>
                </c:pt>
                <c:pt idx="480">
                  <c:v>-0.120000000000034</c:v>
                </c:pt>
                <c:pt idx="481">
                  <c:v>-0.12798634812290299</c:v>
                </c:pt>
                <c:pt idx="482">
                  <c:v>-0.13661202185796301</c:v>
                </c:pt>
                <c:pt idx="483">
                  <c:v>-0.14591439688720201</c:v>
                </c:pt>
                <c:pt idx="484">
                  <c:v>-0.15592515592520201</c:v>
                </c:pt>
                <c:pt idx="485">
                  <c:v>-0.16666666666671601</c:v>
                </c:pt>
                <c:pt idx="486">
                  <c:v>-0.17814726840860301</c:v>
                </c:pt>
                <c:pt idx="487">
                  <c:v>-0.19035532994929399</c:v>
                </c:pt>
                <c:pt idx="488">
                  <c:v>-0.20325203252038301</c:v>
                </c:pt>
                <c:pt idx="489">
                  <c:v>-0.216763005780407</c:v>
                </c:pt>
                <c:pt idx="490">
                  <c:v>-0.23076923076929301</c:v>
                </c:pt>
                <c:pt idx="491">
                  <c:v>-0.24509803921574999</c:v>
                </c:pt>
                <c:pt idx="492">
                  <c:v>-0.25951557093431898</c:v>
                </c:pt>
                <c:pt idx="493">
                  <c:v>-0.273722627737288</c:v>
                </c:pt>
                <c:pt idx="494">
                  <c:v>-0.28735632183913901</c:v>
                </c:pt>
                <c:pt idx="495">
                  <c:v>-0.300000000000053</c:v>
                </c:pt>
                <c:pt idx="496">
                  <c:v>-0.31120331950211999</c:v>
                </c:pt>
                <c:pt idx="497">
                  <c:v>-0.32051282051285701</c:v>
                </c:pt>
                <c:pt idx="498">
                  <c:v>-0.32751091703059299</c:v>
                </c:pt>
                <c:pt idx="499">
                  <c:v>-0.33185840707965902</c:v>
                </c:pt>
                <c:pt idx="500">
                  <c:v>-0.33333333333333298</c:v>
                </c:pt>
                <c:pt idx="501">
                  <c:v>-0.33185840707963299</c:v>
                </c:pt>
                <c:pt idx="502">
                  <c:v>-0.32751091703054203</c:v>
                </c:pt>
                <c:pt idx="503">
                  <c:v>-0.32051282051278401</c:v>
                </c:pt>
                <c:pt idx="504">
                  <c:v>-0.31120331950202901</c:v>
                </c:pt>
                <c:pt idx="505">
                  <c:v>-0.29999999999994698</c:v>
                </c:pt>
                <c:pt idx="506">
                  <c:v>-0.28735632183902199</c:v>
                </c:pt>
                <c:pt idx="507">
                  <c:v>-0.27372262773716499</c:v>
                </c:pt>
                <c:pt idx="508">
                  <c:v>-0.25951557093419297</c:v>
                </c:pt>
                <c:pt idx="509">
                  <c:v>-0.24509803921562301</c:v>
                </c:pt>
                <c:pt idx="510">
                  <c:v>-0.230769230769168</c:v>
                </c:pt>
                <c:pt idx="511">
                  <c:v>-0.21676300578028601</c:v>
                </c:pt>
                <c:pt idx="512">
                  <c:v>-0.203252032520267</c:v>
                </c:pt>
                <c:pt idx="513">
                  <c:v>-0.190355329949183</c:v>
                </c:pt>
                <c:pt idx="514">
                  <c:v>-0.17814726840849901</c:v>
                </c:pt>
                <c:pt idx="515">
                  <c:v>-0.166666666666618</c:v>
                </c:pt>
                <c:pt idx="516">
                  <c:v>-0.15592515592511</c:v>
                </c:pt>
                <c:pt idx="517">
                  <c:v>-0.14591439688711699</c:v>
                </c:pt>
                <c:pt idx="518">
                  <c:v>-0.13661202185788399</c:v>
                </c:pt>
                <c:pt idx="519">
                  <c:v>-0.12798634812283</c:v>
                </c:pt>
                <c:pt idx="520">
                  <c:v>-0.11999999999996599</c:v>
                </c:pt>
                <c:pt idx="521">
                  <c:v>-0.112612612612581</c:v>
                </c:pt>
                <c:pt idx="522">
                  <c:v>-0.105782792665698</c:v>
                </c:pt>
                <c:pt idx="523">
                  <c:v>-9.9469496021193204E-2</c:v>
                </c:pt>
                <c:pt idx="524">
                  <c:v>-9.3632958801473196E-2</c:v>
                </c:pt>
                <c:pt idx="525">
                  <c:v>-8.8235294117624E-2</c:v>
                </c:pt>
                <c:pt idx="526">
                  <c:v>-8.3240843507192797E-2</c:v>
                </c:pt>
                <c:pt idx="527">
                  <c:v>-7.8616352201238096E-2</c:v>
                </c:pt>
                <c:pt idx="528">
                  <c:v>-7.43310208126675E-2</c:v>
                </c:pt>
                <c:pt idx="529">
                  <c:v>-7.0356472795480199E-2</c:v>
                </c:pt>
                <c:pt idx="530">
                  <c:v>-6.6666666666650803E-2</c:v>
                </c:pt>
                <c:pt idx="531">
                  <c:v>-6.3237774030339394E-2</c:v>
                </c:pt>
                <c:pt idx="532">
                  <c:v>-6.00480384307309E-2</c:v>
                </c:pt>
                <c:pt idx="533">
                  <c:v>-5.7077625570763499E-2</c:v>
                </c:pt>
                <c:pt idx="534">
                  <c:v>-5.4308472121639098E-2</c:v>
                </c:pt>
                <c:pt idx="535">
                  <c:v>-5.1724137931023401E-2</c:v>
                </c:pt>
                <c:pt idx="536">
                  <c:v>-4.93096646942697E-2</c:v>
                </c:pt>
                <c:pt idx="537">
                  <c:v>-4.7051442910906197E-2</c:v>
                </c:pt>
                <c:pt idx="538">
                  <c:v>-4.49370880766835E-2</c:v>
                </c:pt>
                <c:pt idx="539">
                  <c:v>-4.29553264604726E-2</c:v>
                </c:pt>
                <c:pt idx="540">
                  <c:v>-4.1095890410950901E-2</c:v>
                </c:pt>
                <c:pt idx="541">
                  <c:v>-3.9349422875123601E-2</c:v>
                </c:pt>
                <c:pt idx="542">
                  <c:v>-3.7707390648559998E-2</c:v>
                </c:pt>
                <c:pt idx="543">
                  <c:v>-3.6162005785914303E-2</c:v>
                </c:pt>
                <c:pt idx="544">
                  <c:v>-3.4706154558068698E-2</c:v>
                </c:pt>
                <c:pt idx="545">
                  <c:v>-3.3333333333327497E-2</c:v>
                </c:pt>
                <c:pt idx="546">
                  <c:v>-3.2037590773168298E-2</c:v>
                </c:pt>
                <c:pt idx="547">
                  <c:v>-3.0813475760060501E-2</c:v>
                </c:pt>
                <c:pt idx="548">
                  <c:v>-2.9655990510078101E-2</c:v>
                </c:pt>
                <c:pt idx="549">
                  <c:v>-2.8560548362523901E-2</c:v>
                </c:pt>
                <c:pt idx="550">
                  <c:v>-2.7522935779812002E-2</c:v>
                </c:pt>
                <c:pt idx="551">
                  <c:v>-2.6539278131630501E-2</c:v>
                </c:pt>
                <c:pt idx="552">
                  <c:v>-2.56060088767457E-2</c:v>
                </c:pt>
                <c:pt idx="553">
                  <c:v>-2.4719841793008599E-2</c:v>
                </c:pt>
                <c:pt idx="554">
                  <c:v>-2.3877745940779498E-2</c:v>
                </c:pt>
                <c:pt idx="555">
                  <c:v>-2.3076923076919598E-2</c:v>
                </c:pt>
                <c:pt idx="556">
                  <c:v>-2.2314787265691399E-2</c:v>
                </c:pt>
                <c:pt idx="557">
                  <c:v>-2.1588946459409598E-2</c:v>
                </c:pt>
                <c:pt idx="558">
                  <c:v>-2.08971858456364E-2</c:v>
                </c:pt>
                <c:pt idx="559">
                  <c:v>-2.0237452779273999E-2</c:v>
                </c:pt>
                <c:pt idx="560">
                  <c:v>-1.9607843137252098E-2</c:v>
                </c:pt>
                <c:pt idx="561">
                  <c:v>-1.9006588950833601E-2</c:v>
                </c:pt>
                <c:pt idx="562">
                  <c:v>-1.8432047186038299E-2</c:v>
                </c:pt>
                <c:pt idx="563">
                  <c:v>-1.78826895565069E-2</c:v>
                </c:pt>
                <c:pt idx="564">
                  <c:v>-1.7357093265445499E-2</c:v>
                </c:pt>
                <c:pt idx="565">
                  <c:v>-1.68539325842674E-2</c:v>
                </c:pt>
                <c:pt idx="566">
                  <c:v>-1.6371971185328599E-2</c:v>
                </c:pt>
                <c:pt idx="567">
                  <c:v>-1.5910055154855801E-2</c:v>
                </c:pt>
                <c:pt idx="568">
                  <c:v>-1.54671066199197E-2</c:v>
                </c:pt>
                <c:pt idx="569">
                  <c:v>-1.50421179302027E-2</c:v>
                </c:pt>
                <c:pt idx="570">
                  <c:v>-1.4634146341461599E-2</c:v>
                </c:pt>
                <c:pt idx="571">
                  <c:v>-1.4242309153055599E-2</c:v>
                </c:pt>
                <c:pt idx="572">
                  <c:v>-1.3865779256792599E-2</c:v>
                </c:pt>
                <c:pt idx="573">
                  <c:v>-1.35037810586948E-2</c:v>
                </c:pt>
                <c:pt idx="574">
                  <c:v>-1.3155586739167001E-2</c:v>
                </c:pt>
                <c:pt idx="575">
                  <c:v>-1.28205128205113E-2</c:v>
                </c:pt>
                <c:pt idx="576">
                  <c:v>-1.24979170138296E-2</c:v>
                </c:pt>
                <c:pt idx="577">
                  <c:v>-1.21871953201156E-2</c:v>
                </c:pt>
                <c:pt idx="578">
                  <c:v>-1.18877793628137E-2</c:v>
                </c:pt>
                <c:pt idx="579">
                  <c:v>-1.15991339313319E-2</c:v>
                </c:pt>
                <c:pt idx="580">
                  <c:v>-1.13207547169799E-2</c:v>
                </c:pt>
                <c:pt idx="581">
                  <c:v>-1.10521662245788E-2</c:v>
                </c:pt>
                <c:pt idx="582">
                  <c:v>-1.0792919844580799E-2</c:v>
                </c:pt>
                <c:pt idx="583">
                  <c:v>-1.0542592071969699E-2</c:v>
                </c:pt>
                <c:pt idx="584">
                  <c:v>-1.03007828594963E-2</c:v>
                </c:pt>
                <c:pt idx="585">
                  <c:v>-1.00671140939587E-2</c:v>
                </c:pt>
                <c:pt idx="586">
                  <c:v>-9.8412281852765203E-3</c:v>
                </c:pt>
                <c:pt idx="587">
                  <c:v>-9.6227867590444501E-3</c:v>
                </c:pt>
                <c:pt idx="588">
                  <c:v>-9.4114694440949297E-3</c:v>
                </c:pt>
                <c:pt idx="589">
                  <c:v>-9.2069727473597599E-3</c:v>
                </c:pt>
                <c:pt idx="590">
                  <c:v>-9.0090090090081294E-3</c:v>
                </c:pt>
                <c:pt idx="591">
                  <c:v>-8.8173054314592894E-3</c:v>
                </c:pt>
                <c:pt idx="592">
                  <c:v>-8.6316031764291506E-3</c:v>
                </c:pt>
                <c:pt idx="593">
                  <c:v>-8.4516565246780407E-3</c:v>
                </c:pt>
                <c:pt idx="594">
                  <c:v>-8.2772320935872203E-3</c:v>
                </c:pt>
                <c:pt idx="595">
                  <c:v>-8.1081081081074407E-3</c:v>
                </c:pt>
                <c:pt idx="596">
                  <c:v>-7.9440737210034907E-3</c:v>
                </c:pt>
                <c:pt idx="597">
                  <c:v>-7.7849283786582896E-3</c:v>
                </c:pt>
                <c:pt idx="598">
                  <c:v>-7.6304812290155701E-3</c:v>
                </c:pt>
                <c:pt idx="599">
                  <c:v>-7.4805505685212499E-3</c:v>
                </c:pt>
                <c:pt idx="600">
                  <c:v>-7.3349633251827999E-3</c:v>
                </c:pt>
                <c:pt idx="601">
                  <c:v>-7.1935545751001502E-3</c:v>
                </c:pt>
                <c:pt idx="602">
                  <c:v>-7.0561670900361499E-3</c:v>
                </c:pt>
                <c:pt idx="603">
                  <c:v>-6.9226509137893903E-3</c:v>
                </c:pt>
                <c:pt idx="604">
                  <c:v>-6.7928629653105999E-3</c:v>
                </c:pt>
                <c:pt idx="605">
                  <c:v>-6.6666666666661701E-3</c:v>
                </c:pt>
                <c:pt idx="606">
                  <c:v>-6.5439315941012502E-3</c:v>
                </c:pt>
                <c:pt idx="607">
                  <c:v>-6.4245331505905796E-3</c:v>
                </c:pt>
                <c:pt idx="608">
                  <c:v>-6.3083522583896497E-3</c:v>
                </c:pt>
                <c:pt idx="609">
                  <c:v>-6.19527507021267E-3</c:v>
                </c:pt>
                <c:pt idx="610">
                  <c:v>-6.0851926977683298E-3</c:v>
                </c:pt>
                <c:pt idx="611">
                  <c:v>-5.9780009564797303E-3</c:v>
                </c:pt>
                <c:pt idx="612">
                  <c:v>-5.8736001253030601E-3</c:v>
                </c:pt>
                <c:pt idx="613">
                  <c:v>-5.7718947206398903E-3</c:v>
                </c:pt>
                <c:pt idx="614">
                  <c:v>-5.6727932834123602E-3</c:v>
                </c:pt>
                <c:pt idx="615">
                  <c:v>-5.5762081784382798E-3</c:v>
                </c:pt>
                <c:pt idx="616">
                  <c:v>-5.4820554053062603E-3</c:v>
                </c:pt>
                <c:pt idx="617">
                  <c:v>-5.3902544200082596E-3</c:v>
                </c:pt>
                <c:pt idx="618">
                  <c:v>-5.3007279666404004E-3</c:v>
                </c:pt>
                <c:pt idx="619">
                  <c:v>-5.2134019185315602E-3</c:v>
                </c:pt>
                <c:pt idx="620">
                  <c:v>-5.1282051282047899E-3</c:v>
                </c:pt>
                <c:pt idx="621">
                  <c:v>-5.0450692856178602E-3</c:v>
                </c:pt>
                <c:pt idx="622">
                  <c:v>-4.9639287841680597E-3</c:v>
                </c:pt>
                <c:pt idx="623">
                  <c:v>-4.8847205939817097E-3</c:v>
                </c:pt>
                <c:pt idx="624">
                  <c:v>-4.8073841420418701E-3</c:v>
                </c:pt>
                <c:pt idx="625">
                  <c:v>-4.7318611987378703E-3</c:v>
                </c:pt>
                <c:pt idx="626">
                  <c:v>-4.6580957704487501E-3</c:v>
                </c:pt>
                <c:pt idx="627">
                  <c:v>-4.5860339977984201E-3</c:v>
                </c:pt>
                <c:pt idx="628">
                  <c:v>-4.51562405924471E-3</c:v>
                </c:pt>
                <c:pt idx="629">
                  <c:v>-4.4468160796866697E-3</c:v>
                </c:pt>
                <c:pt idx="630">
                  <c:v>-4.3795620437953502E-3</c:v>
                </c:pt>
                <c:pt idx="631">
                  <c:v>-4.31381571379245E-3</c:v>
                </c:pt>
                <c:pt idx="632">
                  <c:v>-4.2495325514190904E-3</c:v>
                </c:pt>
                <c:pt idx="633">
                  <c:v>-4.18666964385372E-3</c:v>
                </c:pt>
                <c:pt idx="634">
                  <c:v>-4.1251856333532604E-3</c:v>
                </c:pt>
                <c:pt idx="635">
                  <c:v>-4.0650406504062703E-3</c:v>
                </c:pt>
                <c:pt idx="636">
                  <c:v>-4.0061962502000803E-3</c:v>
                </c:pt>
                <c:pt idx="637">
                  <c:v>-3.9486153522162596E-3</c:v>
                </c:pt>
                <c:pt idx="638">
                  <c:v>-3.8922621827804098E-3</c:v>
                </c:pt>
                <c:pt idx="639">
                  <c:v>-3.8371022204029301E-3</c:v>
                </c:pt>
                <c:pt idx="640">
                  <c:v>-3.7831021437576698E-3</c:v>
                </c:pt>
                <c:pt idx="641">
                  <c:v>-3.7302297821543702E-3</c:v>
                </c:pt>
                <c:pt idx="642">
                  <c:v>-3.6784540683699901E-3</c:v>
                </c:pt>
                <c:pt idx="643">
                  <c:v>-3.6277449937117102E-3</c:v>
                </c:pt>
                <c:pt idx="644">
                  <c:v>-3.5780735651922998E-3</c:v>
                </c:pt>
                <c:pt idx="645">
                  <c:v>-3.5294117647056899E-3</c:v>
                </c:pt>
                <c:pt idx="646">
                  <c:v>-3.4817325100968402E-3</c:v>
                </c:pt>
                <c:pt idx="647">
                  <c:v>-3.4350096180267402E-3</c:v>
                </c:pt>
                <c:pt idx="648">
                  <c:v>-3.3892177685388401E-3</c:v>
                </c:pt>
                <c:pt idx="649">
                  <c:v>-3.3443324712385601E-3</c:v>
                </c:pt>
                <c:pt idx="650">
                  <c:v>-3.3003300330031299E-3</c:v>
                </c:pt>
                <c:pt idx="651">
                  <c:v>-3.25718752714306E-3</c:v>
                </c:pt>
                <c:pt idx="652">
                  <c:v>-3.2148827639417099E-3</c:v>
                </c:pt>
                <c:pt idx="653">
                  <c:v>-3.1733942625030102E-3</c:v>
                </c:pt>
                <c:pt idx="654">
                  <c:v>-3.1327012238417801E-3</c:v>
                </c:pt>
                <c:pt idx="655">
                  <c:v>-3.0927835051544799E-3</c:v>
                </c:pt>
                <c:pt idx="656">
                  <c:v>-3.0536215952117699E-3</c:v>
                </c:pt>
                <c:pt idx="657">
                  <c:v>-3.0151965908175701E-3</c:v>
                </c:pt>
                <c:pt idx="658">
                  <c:v>-2.9774901742822702E-3</c:v>
                </c:pt>
                <c:pt idx="659">
                  <c:v>-2.9404845918605902E-3</c:v>
                </c:pt>
                <c:pt idx="660">
                  <c:v>-2.9041626331073101E-3</c:v>
                </c:pt>
                <c:pt idx="661">
                  <c:v>-2.8685076111067201E-3</c:v>
                </c:pt>
                <c:pt idx="662">
                  <c:v>-2.8335033435338101E-3</c:v>
                </c:pt>
                <c:pt idx="663">
                  <c:v>-2.79913413450759E-3</c:v>
                </c:pt>
                <c:pt idx="664">
                  <c:v>-2.76538475719908E-3</c:v>
                </c:pt>
                <c:pt idx="665">
                  <c:v>-2.7322404371583398E-3</c:v>
                </c:pt>
                <c:pt idx="666">
                  <c:v>-2.6996868363268599E-3</c:v>
                </c:pt>
                <c:pt idx="667">
                  <c:v>-2.6677100377035098E-3</c:v>
                </c:pt>
                <c:pt idx="668">
                  <c:v>-2.6362965306336401E-3</c:v>
                </c:pt>
                <c:pt idx="669">
                  <c:v>-2.6054331966927102E-3</c:v>
                </c:pt>
                <c:pt idx="670">
                  <c:v>-2.5751072961372199E-3</c:v>
                </c:pt>
                <c:pt idx="671">
                  <c:v>-2.5453064548970499E-3</c:v>
                </c:pt>
                <c:pt idx="672">
                  <c:v>-2.5160186520848198E-3</c:v>
                </c:pt>
                <c:pt idx="673">
                  <c:v>-2.4872322079988302E-3</c:v>
                </c:pt>
                <c:pt idx="674">
                  <c:v>-2.45893577259751E-3</c:v>
                </c:pt>
                <c:pt idx="675">
                  <c:v>-2.4311183144245202E-3</c:v>
                </c:pt>
                <c:pt idx="676">
                  <c:v>-2.4037691099643198E-3</c:v>
                </c:pt>
                <c:pt idx="677">
                  <c:v>-2.3768777334092698E-3</c:v>
                </c:pt>
                <c:pt idx="678">
                  <c:v>-2.3504340468205299E-3</c:v>
                </c:pt>
                <c:pt idx="679">
                  <c:v>-2.3244281906649798E-3</c:v>
                </c:pt>
                <c:pt idx="680">
                  <c:v>-2.29885057471253E-3</c:v>
                </c:pt>
                <c:pt idx="681">
                  <c:v>-2.27369186927776E-3</c:v>
                </c:pt>
                <c:pt idx="682">
                  <c:v>-2.2489429967914002E-3</c:v>
                </c:pt>
                <c:pt idx="683">
                  <c:v>-2.22459512368738E-3</c:v>
                </c:pt>
                <c:pt idx="684">
                  <c:v>-2.2006396525922501E-3</c:v>
                </c:pt>
                <c:pt idx="685">
                  <c:v>-2.1770682148039601E-3</c:v>
                </c:pt>
                <c:pt idx="686">
                  <c:v>-2.1538726630480599E-3</c:v>
                </c:pt>
                <c:pt idx="687">
                  <c:v>-2.1310450644995301E-3</c:v>
                </c:pt>
                <c:pt idx="688">
                  <c:v>-2.1085776940593299E-3</c:v>
                </c:pt>
                <c:pt idx="689">
                  <c:v>-2.0864630278750501E-3</c:v>
                </c:pt>
                <c:pt idx="690">
                  <c:v>-2.0646937370955702E-3</c:v>
                </c:pt>
                <c:pt idx="691">
                  <c:v>-2.0432626818502799E-3</c:v>
                </c:pt>
                <c:pt idx="692">
                  <c:v>-2.02216290544357E-3</c:v>
                </c:pt>
                <c:pt idx="693">
                  <c:v>-2.0013876287558502E-3</c:v>
                </c:pt>
                <c:pt idx="694">
                  <c:v>-1.98093024484289E-3</c:v>
                </c:pt>
                <c:pt idx="695">
                  <c:v>-1.9607843137254E-3</c:v>
                </c:pt>
                <c:pt idx="696">
                  <c:v>-1.9409435573612601E-3</c:v>
                </c:pt>
                <c:pt idx="697">
                  <c:v>-1.9214018547931699E-3</c:v>
                </c:pt>
                <c:pt idx="698">
                  <c:v>-1.9021532374647199E-3</c:v>
                </c:pt>
                <c:pt idx="699">
                  <c:v>-1.8831918846983499E-3</c:v>
                </c:pt>
                <c:pt idx="700">
                  <c:v>-1.86451211932869E-3</c:v>
                </c:pt>
                <c:pt idx="701">
                  <c:v>-1.8461084034853701E-3</c:v>
                </c:pt>
                <c:pt idx="702">
                  <c:v>-1.8279753345194099E-3</c:v>
                </c:pt>
                <c:pt idx="703">
                  <c:v>-1.81010764106764E-3</c:v>
                </c:pt>
                <c:pt idx="704">
                  <c:v>-1.79250017924994E-3</c:v>
                </c:pt>
                <c:pt idx="705">
                  <c:v>-1.7751479289940099E-3</c:v>
                </c:pt>
                <c:pt idx="706">
                  <c:v>-1.75804599048303E-3</c:v>
                </c:pt>
                <c:pt idx="707">
                  <c:v>-1.74118958072147E-3</c:v>
                </c:pt>
                <c:pt idx="708">
                  <c:v>-1.72457403021446E-3</c:v>
                </c:pt>
                <c:pt idx="709">
                  <c:v>-1.7081947797566799E-3</c:v>
                </c:pt>
                <c:pt idx="710">
                  <c:v>-1.6920473773264901E-3</c:v>
                </c:pt>
                <c:pt idx="711">
                  <c:v>-1.6761274750815001E-3</c:v>
                </c:pt>
                <c:pt idx="712">
                  <c:v>-1.6604308264516899E-3</c:v>
                </c:pt>
                <c:pt idx="713">
                  <c:v>-1.64495328332668E-3</c:v>
                </c:pt>
                <c:pt idx="714">
                  <c:v>-1.6296907933334001E-3</c:v>
                </c:pt>
                <c:pt idx="715">
                  <c:v>-1.61463939720122E-3</c:v>
                </c:pt>
                <c:pt idx="716">
                  <c:v>-1.5997952262109701E-3</c:v>
                </c:pt>
                <c:pt idx="717">
                  <c:v>-1.58515449972517E-3</c:v>
                </c:pt>
                <c:pt idx="718">
                  <c:v>-1.57071352279622E-3</c:v>
                </c:pt>
                <c:pt idx="719">
                  <c:v>-1.5564686838500099E-3</c:v>
                </c:pt>
                <c:pt idx="720">
                  <c:v>-1.5424164524420901E-3</c:v>
                </c:pt>
                <c:pt idx="721">
                  <c:v>-1.52855337708386E-3</c:v>
                </c:pt>
                <c:pt idx="722">
                  <c:v>-1.5148760831363299E-3</c:v>
                </c:pt>
                <c:pt idx="723">
                  <c:v>-1.50138127076904E-3</c:v>
                </c:pt>
                <c:pt idx="724">
                  <c:v>-1.4880657129818201E-3</c:v>
                </c:pt>
                <c:pt idx="725">
                  <c:v>-1.4749262536872499E-3</c:v>
                </c:pt>
                <c:pt idx="726">
                  <c:v>-1.46195980585167E-3</c:v>
                </c:pt>
                <c:pt idx="727">
                  <c:v>-1.44916334969271E-3</c:v>
                </c:pt>
                <c:pt idx="728">
                  <c:v>-1.43653393093139E-3</c:v>
                </c:pt>
                <c:pt idx="729">
                  <c:v>-1.42406865909689E-3</c:v>
                </c:pt>
                <c:pt idx="730">
                  <c:v>-1.4117647058822899E-3</c:v>
                </c:pt>
                <c:pt idx="731">
                  <c:v>-1.3996193035493701E-3</c:v>
                </c:pt>
                <c:pt idx="732">
                  <c:v>-1.3876297433809499E-3</c:v>
                </c:pt>
                <c:pt idx="733">
                  <c:v>-1.3757933741790501E-3</c:v>
                </c:pt>
                <c:pt idx="734">
                  <c:v>-1.3641076008074899E-3</c:v>
                </c:pt>
                <c:pt idx="735">
                  <c:v>-1.3525698827772199E-3</c:v>
                </c:pt>
                <c:pt idx="736">
                  <c:v>-1.3411777328730999E-3</c:v>
                </c:pt>
                <c:pt idx="737">
                  <c:v>-1.32992871582078E-3</c:v>
                </c:pt>
                <c:pt idx="738">
                  <c:v>-1.31882044699215E-3</c:v>
                </c:pt>
                <c:pt idx="739">
                  <c:v>-1.3078505911484099E-3</c:v>
                </c:pt>
                <c:pt idx="740">
                  <c:v>-1.2970168612191401E-3</c:v>
                </c:pt>
                <c:pt idx="741">
                  <c:v>-1.2863170171165401E-3</c:v>
                </c:pt>
                <c:pt idx="742">
                  <c:v>-1.2757488645834601E-3</c:v>
                </c:pt>
                <c:pt idx="743">
                  <c:v>-1.2653102540742501E-3</c:v>
                </c:pt>
                <c:pt idx="744">
                  <c:v>-1.25499907966729E-3</c:v>
                </c:pt>
                <c:pt idx="745">
                  <c:v>-1.2448132780082501E-3</c:v>
                </c:pt>
                <c:pt idx="746">
                  <c:v>-1.2347508272830001E-3</c:v>
                </c:pt>
                <c:pt idx="747">
                  <c:v>-1.22480974621937E-3</c:v>
                </c:pt>
                <c:pt idx="748">
                  <c:v>-1.21498809311663E-3</c:v>
                </c:pt>
                <c:pt idx="749">
                  <c:v>-1.20528396490208E-3</c:v>
                </c:pt>
                <c:pt idx="750">
                  <c:v>-1.1956954962135801E-3</c:v>
                </c:pt>
                <c:pt idx="751">
                  <c:v>-1.18622085850752E-3</c:v>
                </c:pt>
                <c:pt idx="752">
                  <c:v>-1.17685825919121E-3</c:v>
                </c:pt>
                <c:pt idx="753">
                  <c:v>-1.1676059407789801E-3</c:v>
                </c:pt>
                <c:pt idx="754">
                  <c:v>-1.1584621800713099E-3</c:v>
                </c:pt>
                <c:pt idx="755">
                  <c:v>-1.14942528735627E-3</c:v>
                </c:pt>
                <c:pt idx="756">
                  <c:v>-1.14049360563247E-3</c:v>
                </c:pt>
                <c:pt idx="757">
                  <c:v>-1.1316655098529899E-3</c:v>
                </c:pt>
                <c:pt idx="758">
                  <c:v>-1.1229394061895901E-3</c:v>
                </c:pt>
                <c:pt idx="759">
                  <c:v>-1.1143137313166301E-3</c:v>
                </c:pt>
                <c:pt idx="760">
                  <c:v>-1.10578695171392E-3</c:v>
                </c:pt>
                <c:pt idx="761">
                  <c:v>-1.0973575629882801E-3</c:v>
                </c:pt>
                <c:pt idx="762">
                  <c:v>-1.08902408921281E-3</c:v>
                </c:pt>
                <c:pt idx="763">
                  <c:v>-1.0807850822837301E-3</c:v>
                </c:pt>
                <c:pt idx="764">
                  <c:v>-1.0726391212939901E-3</c:v>
                </c:pt>
                <c:pt idx="765">
                  <c:v>-1.06458481192331E-3</c:v>
                </c:pt>
                <c:pt idx="766">
                  <c:v>-1.05662078584406E-3</c:v>
                </c:pt>
                <c:pt idx="767">
                  <c:v>-1.04874570014259E-3</c:v>
                </c:pt>
                <c:pt idx="768">
                  <c:v>-1.0409582367555E-3</c:v>
                </c:pt>
                <c:pt idx="769">
                  <c:v>-1.0332571019204401E-3</c:v>
                </c:pt>
                <c:pt idx="770">
                  <c:v>-1.0256410256409801E-3</c:v>
                </c:pt>
                <c:pt idx="771">
                  <c:v>-1.01810876116522E-3</c:v>
                </c:pt>
                <c:pt idx="772">
                  <c:v>-1.01065908447758E-3</c:v>
                </c:pt>
                <c:pt idx="773">
                  <c:v>-1.00329079380364E-3</c:v>
                </c:pt>
                <c:pt idx="774">
                  <c:v>-9.9600270912732908E-4</c:v>
                </c:pt>
                <c:pt idx="775">
                  <c:v>-9.8879367172046199E-4</c:v>
                </c:pt>
                <c:pt idx="776">
                  <c:v>-9.816625436839439E-4</c:v>
                </c:pt>
                <c:pt idx="777">
                  <c:v>-9.7460820750054601E-4</c:v>
                </c:pt>
                <c:pt idx="778">
                  <c:v>-9.6762956559879503E-4</c:v>
                </c:pt>
                <c:pt idx="779">
                  <c:v>-9.6072553992771598E-4</c:v>
                </c:pt>
                <c:pt idx="780">
                  <c:v>-9.5389507154209296E-4</c:v>
                </c:pt>
                <c:pt idx="781">
                  <c:v>-9.47137120197978E-4</c:v>
                </c:pt>
                <c:pt idx="782">
                  <c:v>-9.4045066395813197E-4</c:v>
                </c:pt>
                <c:pt idx="783">
                  <c:v>-9.3383469880714196E-4</c:v>
                </c:pt>
                <c:pt idx="784">
                  <c:v>-9.27288238275947E-4</c:v>
                </c:pt>
                <c:pt idx="785">
                  <c:v>-9.2081031307546799E-4</c:v>
                </c:pt>
                <c:pt idx="786">
                  <c:v>-9.1439997073916297E-4</c:v>
                </c:pt>
                <c:pt idx="787">
                  <c:v>-9.0805627527419501E-4</c:v>
                </c:pt>
                <c:pt idx="788">
                  <c:v>-9.0177830682101304E-4</c:v>
                </c:pt>
                <c:pt idx="789">
                  <c:v>-8.9556516132110098E-4</c:v>
                </c:pt>
                <c:pt idx="790">
                  <c:v>-8.8941595019267005E-4</c:v>
                </c:pt>
                <c:pt idx="791">
                  <c:v>-8.8332980001409704E-4</c:v>
                </c:pt>
                <c:pt idx="792">
                  <c:v>-8.7730585221486898E-4</c:v>
                </c:pt>
                <c:pt idx="793">
                  <c:v>-8.7134326277385704E-4</c:v>
                </c:pt>
                <c:pt idx="794">
                  <c:v>-8.6544120192470601E-4</c:v>
                </c:pt>
                <c:pt idx="795">
                  <c:v>-8.5959885386816003E-4</c:v>
                </c:pt>
                <c:pt idx="796">
                  <c:v>-8.5381541649112605E-4</c:v>
                </c:pt>
                <c:pt idx="797">
                  <c:v>-8.4809010109230599E-4</c:v>
                </c:pt>
                <c:pt idx="798">
                  <c:v>-8.4242213211422104E-4</c:v>
                </c:pt>
                <c:pt idx="799">
                  <c:v>-8.3681074688145198E-4</c:v>
                </c:pt>
                <c:pt idx="800">
                  <c:v>-8.3125519534493796E-4</c:v>
                </c:pt>
                <c:pt idx="801">
                  <c:v>-8.2575473983217398E-4</c:v>
                </c:pt>
                <c:pt idx="802">
                  <c:v>-8.2030865480314796E-4</c:v>
                </c:pt>
                <c:pt idx="803">
                  <c:v>-8.1491622661187201E-4</c:v>
                </c:pt>
                <c:pt idx="804">
                  <c:v>-8.09576753273357E-4</c:v>
                </c:pt>
                <c:pt idx="805">
                  <c:v>-8.0428954423589303E-4</c:v>
                </c:pt>
                <c:pt idx="806">
                  <c:v>-7.9905392015850102E-4</c:v>
                </c:pt>
                <c:pt idx="807">
                  <c:v>-7.9386921269340802E-4</c:v>
                </c:pt>
                <c:pt idx="808">
                  <c:v>-7.8873476427343905E-4</c:v>
                </c:pt>
                <c:pt idx="809">
                  <c:v>-7.83649927904176E-4</c:v>
                </c:pt>
                <c:pt idx="810">
                  <c:v>-7.7861406696077998E-4</c:v>
                </c:pt>
                <c:pt idx="811">
                  <c:v>-7.7362655498934595E-4</c:v>
                </c:pt>
                <c:pt idx="812">
                  <c:v>-7.6868677551268497E-4</c:v>
                </c:pt>
                <c:pt idx="813">
                  <c:v>-7.63794121840409E-4</c:v>
                </c:pt>
                <c:pt idx="814">
                  <c:v>-7.58947996883225E-4</c:v>
                </c:pt>
                <c:pt idx="815">
                  <c:v>-7.5414781297131401E-4</c:v>
                </c:pt>
                <c:pt idx="816">
                  <c:v>-7.4939299167671295E-4</c:v>
                </c:pt>
                <c:pt idx="817">
                  <c:v>-7.4468296363958499E-4</c:v>
                </c:pt>
                <c:pt idx="818">
                  <c:v>-7.4001716839827703E-4</c:v>
                </c:pt>
                <c:pt idx="819">
                  <c:v>-7.3539505422309901E-4</c:v>
                </c:pt>
                <c:pt idx="820">
                  <c:v>-7.3081607795368595E-4</c:v>
                </c:pt>
                <c:pt idx="821">
                  <c:v>-7.2627970483989904E-4</c:v>
                </c:pt>
                <c:pt idx="822">
                  <c:v>-7.2178540838615504E-4</c:v>
                </c:pt>
                <c:pt idx="823">
                  <c:v>-7.1733267019910302E-4</c:v>
                </c:pt>
                <c:pt idx="824">
                  <c:v>-7.12920979838566E-4</c:v>
                </c:pt>
                <c:pt idx="825">
                  <c:v>-7.0854983467167698E-4</c:v>
                </c:pt>
                <c:pt idx="826">
                  <c:v>-7.04218739730115E-4</c:v>
                </c:pt>
                <c:pt idx="827">
                  <c:v>-6.9992720757038496E-4</c:v>
                </c:pt>
                <c:pt idx="828">
                  <c:v>-6.9567475813704801E-4</c:v>
                </c:pt>
                <c:pt idx="829">
                  <c:v>-6.9146091862885199E-4</c:v>
                </c:pt>
                <c:pt idx="830">
                  <c:v>-6.8728522336767098E-4</c:v>
                </c:pt>
                <c:pt idx="831">
                  <c:v>-6.8314721367020495E-4</c:v>
                </c:pt>
                <c:pt idx="832">
                  <c:v>-6.7904643772236095E-4</c:v>
                </c:pt>
                <c:pt idx="833">
                  <c:v>-6.74982450456262E-4</c:v>
                </c:pt>
                <c:pt idx="834">
                  <c:v>-6.7095481342980504E-4</c:v>
                </c:pt>
                <c:pt idx="835">
                  <c:v>-6.6696309470873404E-4</c:v>
                </c:pt>
                <c:pt idx="836">
                  <c:v>-6.63006868751135E-4</c:v>
                </c:pt>
                <c:pt idx="837">
                  <c:v>-6.5908571629433104E-4</c:v>
                </c:pt>
                <c:pt idx="838">
                  <c:v>-6.5519922424409299E-4</c:v>
                </c:pt>
                <c:pt idx="839">
                  <c:v>-6.5134698556612602E-4</c:v>
                </c:pt>
                <c:pt idx="840">
                  <c:v>-6.4752859917977304E-4</c:v>
                </c:pt>
                <c:pt idx="841">
                  <c:v>-6.4374366985388905E-4</c:v>
                </c:pt>
                <c:pt idx="842">
                  <c:v>-6.3999180810483198E-4</c:v>
                </c:pt>
                <c:pt idx="843">
                  <c:v>-6.3627263009652E-4</c:v>
                </c:pt>
                <c:pt idx="844">
                  <c:v>-6.3258575754250698E-4</c:v>
                </c:pt>
                <c:pt idx="845">
                  <c:v>-6.2893081761003901E-4</c:v>
                </c:pt>
                <c:pt idx="846">
                  <c:v>-6.2530744282603297E-4</c:v>
                </c:pt>
                <c:pt idx="847">
                  <c:v>-6.2171527098494001E-4</c:v>
                </c:pt>
                <c:pt idx="848">
                  <c:v>-6.1815394505845399E-4</c:v>
                </c:pt>
                <c:pt idx="849">
                  <c:v>-6.1462311310701997E-4</c:v>
                </c:pt>
                <c:pt idx="850">
                  <c:v>-6.1112242819309195E-4</c:v>
                </c:pt>
                <c:pt idx="851">
                  <c:v>-6.0765154829612298E-4</c:v>
                </c:pt>
                <c:pt idx="852">
                  <c:v>-6.0421013622922299E-4</c:v>
                </c:pt>
                <c:pt idx="853">
                  <c:v>-6.0079785955747004E-4</c:v>
                </c:pt>
                <c:pt idx="854">
                  <c:v>-5.9741439051781697E-4</c:v>
                </c:pt>
                <c:pt idx="855">
                  <c:v>-5.9405940594057095E-4</c:v>
                </c:pt>
                <c:pt idx="856">
                  <c:v>-5.90732587172416E-4</c:v>
                </c:pt>
                <c:pt idx="857">
                  <c:v>-5.8743362000091698E-4</c:v>
                </c:pt>
                <c:pt idx="858">
                  <c:v>-5.8416219458050996E-4</c:v>
                </c:pt>
                <c:pt idx="859">
                  <c:v>-5.8091800535991405E-4</c:v>
                </c:pt>
                <c:pt idx="860">
                  <c:v>-5.7770075101095395E-4</c:v>
                </c:pt>
                <c:pt idx="861">
                  <c:v>-5.7451013435874795E-4</c:v>
                </c:pt>
                <c:pt idx="862">
                  <c:v>-5.7134586231324296E-4</c:v>
                </c:pt>
                <c:pt idx="863">
                  <c:v>-5.6820764580205998E-4</c:v>
                </c:pt>
                <c:pt idx="864">
                  <c:v>-5.6509519970462203E-4</c:v>
                </c:pt>
                <c:pt idx="865">
                  <c:v>-5.6200824278753901E-4</c:v>
                </c:pt>
                <c:pt idx="866">
                  <c:v>-5.5894649764122505E-4</c:v>
                </c:pt>
                <c:pt idx="867">
                  <c:v>-5.5590969061770597E-4</c:v>
                </c:pt>
                <c:pt idx="868">
                  <c:v>-5.5289755176962001E-4</c:v>
                </c:pt>
                <c:pt idx="869">
                  <c:v>-5.4990981479035304E-4</c:v>
                </c:pt>
                <c:pt idx="870">
                  <c:v>-5.4694621695531198E-4</c:v>
                </c:pt>
                <c:pt idx="871">
                  <c:v>-5.4400649906428803E-4</c:v>
                </c:pt>
                <c:pt idx="872">
                  <c:v>-5.4109040538491101E-4</c:v>
                </c:pt>
                <c:pt idx="873">
                  <c:v>-5.3819768359715005E-4</c:v>
                </c:pt>
                <c:pt idx="874">
                  <c:v>-5.3532808473884697E-4</c:v>
                </c:pt>
                <c:pt idx="875">
                  <c:v>-5.3248136315226999E-4</c:v>
                </c:pt>
                <c:pt idx="876">
                  <c:v>-5.2965727643164396E-4</c:v>
                </c:pt>
                <c:pt idx="877">
                  <c:v>-5.2685558537166001E-4</c:v>
                </c:pt>
                <c:pt idx="878">
                  <c:v>-5.2407605391692502E-4</c:v>
                </c:pt>
                <c:pt idx="879">
                  <c:v>-5.2131844911234898E-4</c:v>
                </c:pt>
                <c:pt idx="880">
                  <c:v>-5.1858254105443201E-4</c:v>
                </c:pt>
                <c:pt idx="881">
                  <c:v>-5.1586810284344595E-4</c:v>
                </c:pt>
                <c:pt idx="882">
                  <c:v>-5.1317491053648804E-4</c:v>
                </c:pt>
                <c:pt idx="883">
                  <c:v>-5.1050274310138796E-4</c:v>
                </c:pt>
                <c:pt idx="884">
                  <c:v>-5.07851382371444E-4</c:v>
                </c:pt>
                <c:pt idx="885">
                  <c:v>-5.05220613000992E-4</c:v>
                </c:pt>
                <c:pt idx="886">
                  <c:v>-5.0261022242175898E-4</c:v>
                </c:pt>
                <c:pt idx="887">
                  <c:v>-5.0002000080001403E-4</c:v>
                </c:pt>
                <c:pt idx="888">
                  <c:v>-4.9744974099448405E-4</c:v>
                </c:pt>
                <c:pt idx="889">
                  <c:v>-4.9489923851502005E-4</c:v>
                </c:pt>
                <c:pt idx="890">
                  <c:v>-4.9236829148201103E-4</c:v>
                </c:pt>
                <c:pt idx="891">
                  <c:v>-4.8985670058650298E-4</c:v>
                </c:pt>
                <c:pt idx="892">
                  <c:v>-4.8736426905105097E-4</c:v>
                </c:pt>
                <c:pt idx="893">
                  <c:v>-4.8489080259123802E-4</c:v>
                </c:pt>
                <c:pt idx="894">
                  <c:v>-4.82436109377896E-4</c:v>
                </c:pt>
                <c:pt idx="895">
                  <c:v>-4.7999999999998201E-4</c:v>
                </c:pt>
                <c:pt idx="896">
                  <c:v>-4.77582287428106E-4</c:v>
                </c:pt>
                <c:pt idx="897">
                  <c:v>-4.7518278697870702E-4</c:v>
                </c:pt>
                <c:pt idx="898">
                  <c:v>-4.7280131627884699E-4</c:v>
                </c:pt>
                <c:pt idx="899">
                  <c:v>-4.7043769523162599E-4</c:v>
                </c:pt>
                <c:pt idx="900">
                  <c:v>-4.6809174598219498E-4</c:v>
                </c:pt>
                <c:pt idx="901">
                  <c:v>-4.6576329288436201E-4</c:v>
                </c:pt>
                <c:pt idx="902">
                  <c:v>-4.6345216246777301E-4</c:v>
                </c:pt>
                <c:pt idx="903">
                  <c:v>-4.6115818340566699E-4</c:v>
                </c:pt>
                <c:pt idx="904">
                  <c:v>-4.5888118648317901E-4</c:v>
                </c:pt>
                <c:pt idx="905">
                  <c:v>-4.5662100456619301E-4</c:v>
                </c:pt>
                <c:pt idx="906">
                  <c:v>-4.5437747257073E-4</c:v>
                </c:pt>
                <c:pt idx="907">
                  <c:v>-4.5215042743285399E-4</c:v>
                </c:pt>
                <c:pt idx="908">
                  <c:v>-4.49939708079101E-4</c:v>
                </c:pt>
                <c:pt idx="909">
                  <c:v>-4.4774515539740202E-4</c:v>
                </c:pt>
                <c:pt idx="910">
                  <c:v>-4.4556661220850898E-4</c:v>
                </c:pt>
                <c:pt idx="911">
                  <c:v>-4.4340392323789698E-4</c:v>
                </c:pt>
                <c:pt idx="912">
                  <c:v>-4.41256935088147E-4</c:v>
                </c:pt>
                <c:pt idx="913">
                  <c:v>-4.3912549621179502E-4</c:v>
                </c:pt>
                <c:pt idx="914">
                  <c:v>-4.3700945688463102E-4</c:v>
                </c:pt>
                <c:pt idx="915">
                  <c:v>-4.3490866917945698E-4</c:v>
                </c:pt>
                <c:pt idx="916">
                  <c:v>-4.3282298694027199E-4</c:v>
                </c:pt>
                <c:pt idx="917">
                  <c:v>-4.3075226575690201E-4</c:v>
                </c:pt>
                <c:pt idx="918">
                  <c:v>-4.2869636294004098E-4</c:v>
                </c:pt>
                <c:pt idx="919">
                  <c:v>-4.2665513749671401E-4</c:v>
                </c:pt>
                <c:pt idx="920">
                  <c:v>-4.24628450106142E-4</c:v>
                </c:pt>
                <c:pt idx="921">
                  <c:v>-4.22616163096015E-4</c:v>
                </c:pt>
                <c:pt idx="922">
                  <c:v>-4.20618140419145E-4</c:v>
                </c:pt>
                <c:pt idx="923">
                  <c:v>-4.1863424763051497E-4</c:v>
                </c:pt>
                <c:pt idx="924">
                  <c:v>-4.1666435186469701E-4</c:v>
                </c:pt>
                <c:pt idx="925">
                  <c:v>-4.1470832181364302E-4</c:v>
                </c:pt>
                <c:pt idx="926">
                  <c:v>-4.1276602770484001E-4</c:v>
                </c:pt>
                <c:pt idx="927">
                  <c:v>-4.1083734127982498E-4</c:v>
                </c:pt>
                <c:pt idx="928">
                  <c:v>-4.0892213577303798E-4</c:v>
                </c:pt>
                <c:pt idx="929">
                  <c:v>-4.0702028589103401E-4</c:v>
                </c:pt>
                <c:pt idx="930">
                  <c:v>-4.0513166779201698E-4</c:v>
                </c:pt>
                <c:pt idx="931">
                  <c:v>-4.0325615906572099E-4</c:v>
                </c:pt>
                <c:pt idx="932">
                  <c:v>-4.0139363871359899E-4</c:v>
                </c:pt>
                <c:pt idx="933">
                  <c:v>-3.9954398712934201E-4</c:v>
                </c:pt>
                <c:pt idx="934">
                  <c:v>-3.9770708607970702E-4</c:v>
                </c:pt>
                <c:pt idx="935">
                  <c:v>-3.9588281868565401E-4</c:v>
                </c:pt>
                <c:pt idx="936">
                  <c:v>-3.94071069403782E-4</c:v>
                </c:pt>
                <c:pt idx="937">
                  <c:v>-3.92271724008061E-4</c:v>
                </c:pt>
                <c:pt idx="938">
                  <c:v>-3.90484669571858E-4</c:v>
                </c:pt>
                <c:pt idx="939">
                  <c:v>-3.8870979445024701E-4</c:v>
                </c:pt>
                <c:pt idx="940">
                  <c:v>-3.8694698826259398E-4</c:v>
                </c:pt>
                <c:pt idx="941">
                  <c:v>-3.8519614187542902E-4</c:v>
                </c:pt>
                <c:pt idx="942">
                  <c:v>-3.8345714738557502E-4</c:v>
                </c:pt>
                <c:pt idx="943">
                  <c:v>-3.8172989810355201E-4</c:v>
                </c:pt>
                <c:pt idx="944">
                  <c:v>-3.8001428853723498E-4</c:v>
                </c:pt>
                <c:pt idx="945">
                  <c:v>-3.78310214375774E-4</c:v>
                </c:pt>
                <c:pt idx="946">
                  <c:v>-3.7661757247376098E-4</c:v>
                </c:pt>
                <c:pt idx="947">
                  <c:v>-3.74936260835645E-4</c:v>
                </c:pt>
                <c:pt idx="948">
                  <c:v>-3.7326617860038798E-4</c:v>
                </c:pt>
                <c:pt idx="949">
                  <c:v>-3.7160722602636601E-4</c:v>
                </c:pt>
                <c:pt idx="950">
                  <c:v>-3.6995930447649398E-4</c:v>
                </c:pt>
                <c:pt idx="951">
                  <c:v>-3.6832231640358999E-4</c:v>
                </c:pt>
                <c:pt idx="952">
                  <c:v>-3.6669616533595398E-4</c:v>
                </c:pt>
                <c:pt idx="953">
                  <c:v>-3.65080755863184E-4</c:v>
                </c:pt>
                <c:pt idx="954">
                  <c:v>-3.6347599362219498E-4</c:v>
                </c:pt>
                <c:pt idx="955">
                  <c:v>-3.6188178528346102E-4</c:v>
                </c:pt>
                <c:pt idx="956">
                  <c:v>-3.6029803853746602E-4</c:v>
                </c:pt>
                <c:pt idx="957">
                  <c:v>-3.5872466208135598E-4</c:v>
                </c:pt>
                <c:pt idx="958">
                  <c:v>-3.5716156560580502E-4</c:v>
                </c:pt>
                <c:pt idx="959">
                  <c:v>-3.5560865978207098E-4</c:v>
                </c:pt>
                <c:pt idx="960">
                  <c:v>-3.5406585624924998E-4</c:v>
                </c:pt>
                <c:pt idx="961">
                  <c:v>-3.5253306760172802E-4</c:v>
                </c:pt>
                <c:pt idx="962">
                  <c:v>-3.5101020737681799E-4</c:v>
                </c:pt>
                <c:pt idx="963">
                  <c:v>-3.49497190042579E-4</c:v>
                </c:pt>
                <c:pt idx="964">
                  <c:v>-3.4799393098583102E-4</c:v>
                </c:pt>
                <c:pt idx="965">
                  <c:v>-3.4650034650033398E-4</c:v>
                </c:pt>
                <c:pt idx="966">
                  <c:v>-3.45016353775156E-4</c:v>
                </c:pt>
                <c:pt idx="967">
                  <c:v>-3.4354187088321097E-4</c:v>
                </c:pt>
                <c:pt idx="968">
                  <c:v>-3.4207681676996202E-4</c:v>
                </c:pt>
                <c:pt idx="969">
                  <c:v>-3.4062111124230101E-4</c:v>
                </c:pt>
                <c:pt idx="970">
                  <c:v>-3.3917467495759099E-4</c:v>
                </c:pt>
                <c:pt idx="971">
                  <c:v>-3.3773742941286498E-4</c:v>
                </c:pt>
                <c:pt idx="972">
                  <c:v>-3.3630929693419199E-4</c:v>
                </c:pt>
                <c:pt idx="973">
                  <c:v>-3.3489020066619602E-4</c:v>
                </c:pt>
                <c:pt idx="974">
                  <c:v>-3.33480064561729E-4</c:v>
                </c:pt>
                <c:pt idx="975">
                  <c:v>-3.32078813371695E-4</c:v>
                </c:pt>
                <c:pt idx="976">
                  <c:v>-3.3068637263502999E-4</c:v>
                </c:pt>
                <c:pt idx="977">
                  <c:v>-3.2930266866881499E-4</c:v>
                </c:pt>
                <c:pt idx="978">
                  <c:v>-3.2792762855854998E-4</c:v>
                </c:pt>
                <c:pt idx="979">
                  <c:v>-3.2656118014855201E-4</c:v>
                </c:pt>
                <c:pt idx="980">
                  <c:v>-3.25203252032509E-4</c:v>
                </c:pt>
                <c:pt idx="981">
                  <c:v>-3.2385377354415801E-4</c:v>
                </c:pt>
                <c:pt idx="982">
                  <c:v>-3.2251267474810603E-4</c:v>
                </c:pt>
                <c:pt idx="983">
                  <c:v>-3.2117988643078099E-4</c:v>
                </c:pt>
                <c:pt idx="984">
                  <c:v>-3.1985534009150999E-4</c:v>
                </c:pt>
                <c:pt idx="985">
                  <c:v>-3.1853896793373299E-4</c:v>
                </c:pt>
                <c:pt idx="986">
                  <c:v>-3.17230702856334E-4</c:v>
                </c:pt>
                <c:pt idx="987">
                  <c:v>-3.1593047844510598E-4</c:v>
                </c:pt>
                <c:pt idx="988">
                  <c:v>-3.1463822896432602E-4</c:v>
                </c:pt>
                <c:pt idx="989">
                  <c:v>-3.1335388934846401E-4</c:v>
                </c:pt>
                <c:pt idx="990">
                  <c:v>-3.1207739519399701E-4</c:v>
                </c:pt>
                <c:pt idx="991">
                  <c:v>-3.1080868275135099E-4</c:v>
                </c:pt>
                <c:pt idx="992">
                  <c:v>-3.0954768891694402E-4</c:v>
                </c:pt>
                <c:pt idx="993">
                  <c:v>-3.0829435122535698E-4</c:v>
                </c:pt>
                <c:pt idx="994">
                  <c:v>-3.0704860784160201E-4</c:v>
                </c:pt>
                <c:pt idx="995">
                  <c:v>-3.0581039755350601E-4</c:v>
                </c:pt>
                <c:pt idx="996">
                  <c:v>-3.0457965976420402E-4</c:v>
                </c:pt>
                <c:pt idx="997">
                  <c:v>-3.0335633448472802E-4</c:v>
                </c:pt>
                <c:pt idx="998">
                  <c:v>-3.0214036232671199E-4</c:v>
                </c:pt>
                <c:pt idx="999">
                  <c:v>-3.0093168449518601E-4</c:v>
                </c:pt>
                <c:pt idx="1000">
                  <c:v>-2.9973024278148503E-4</c:v>
                </c:pt>
              </c:numCache>
            </c:numRef>
          </c:xVal>
          <c:yVal>
            <c:numRef>
              <c:f>'transform 2.2'!$D$2:$D$1002</c:f>
              <c:numCache>
                <c:formatCode>General</c:formatCode>
                <c:ptCount val="1001"/>
                <c:pt idx="0">
                  <c:v>-9.9910080927165506E-3</c:v>
                </c:pt>
                <c:pt idx="1">
                  <c:v>-1.0010994037540201E-2</c:v>
                </c:pt>
                <c:pt idx="2">
                  <c:v>-1.00310600292472E-2</c:v>
                </c:pt>
                <c:pt idx="3">
                  <c:v>-1.0051206549261E-2</c:v>
                </c:pt>
                <c:pt idx="4">
                  <c:v>-1.007143408287E-2</c:v>
                </c:pt>
                <c:pt idx="5">
                  <c:v>-1.0091743119266101E-2</c:v>
                </c:pt>
                <c:pt idx="6">
                  <c:v>-1.0112134151583799E-2</c:v>
                </c:pt>
                <c:pt idx="7">
                  <c:v>-1.01326076769404E-2</c:v>
                </c:pt>
                <c:pt idx="8">
                  <c:v>-1.01531641964761E-2</c:v>
                </c:pt>
                <c:pt idx="9">
                  <c:v>-1.01738042153946E-2</c:v>
                </c:pt>
                <c:pt idx="10">
                  <c:v>-1.01945282430043E-2</c:v>
                </c:pt>
                <c:pt idx="11">
                  <c:v>-1.02153367927603E-2</c:v>
                </c:pt>
                <c:pt idx="12">
                  <c:v>-1.0236230382306401E-2</c:v>
                </c:pt>
                <c:pt idx="13">
                  <c:v>-1.0257209533518099E-2</c:v>
                </c:pt>
                <c:pt idx="14">
                  <c:v>-1.0278274772545601E-2</c:v>
                </c:pt>
                <c:pt idx="15">
                  <c:v>-1.0299426629857699E-2</c:v>
                </c:pt>
                <c:pt idx="16">
                  <c:v>-1.03206656402864E-2</c:v>
                </c:pt>
                <c:pt idx="17">
                  <c:v>-1.03419923430715E-2</c:v>
                </c:pt>
                <c:pt idx="18">
                  <c:v>-1.03634072819062E-2</c:v>
                </c:pt>
                <c:pt idx="19">
                  <c:v>-1.0384911004983E-2</c:v>
                </c:pt>
                <c:pt idx="20">
                  <c:v>-1.0406504065040701E-2</c:v>
                </c:pt>
                <c:pt idx="21">
                  <c:v>-1.04281870194108E-2</c:v>
                </c:pt>
                <c:pt idx="22">
                  <c:v>-1.0449960430066201E-2</c:v>
                </c:pt>
                <c:pt idx="23">
                  <c:v>-1.04718248636687E-2</c:v>
                </c:pt>
                <c:pt idx="24">
                  <c:v>-1.04937808916187E-2</c:v>
                </c:pt>
                <c:pt idx="25">
                  <c:v>-1.05158290901041E-2</c:v>
                </c:pt>
                <c:pt idx="26">
                  <c:v>-1.0537970040151E-2</c:v>
                </c:pt>
                <c:pt idx="27">
                  <c:v>-1.05602043276744E-2</c:v>
                </c:pt>
                <c:pt idx="28">
                  <c:v>-1.05825325435296E-2</c:v>
                </c:pt>
                <c:pt idx="29">
                  <c:v>-1.06049552835644E-2</c:v>
                </c:pt>
                <c:pt idx="30">
                  <c:v>-1.0627473148671599E-2</c:v>
                </c:pt>
                <c:pt idx="31">
                  <c:v>-1.0650086744842999E-2</c:v>
                </c:pt>
                <c:pt idx="32">
                  <c:v>-1.06727966832232E-2</c:v>
                </c:pt>
                <c:pt idx="33">
                  <c:v>-1.0695603580164401E-2</c:v>
                </c:pt>
                <c:pt idx="34">
                  <c:v>-1.07185080572819E-2</c:v>
                </c:pt>
                <c:pt idx="35">
                  <c:v>-1.07415107415108E-2</c:v>
                </c:pt>
                <c:pt idx="36">
                  <c:v>-1.07646122651621E-2</c:v>
                </c:pt>
                <c:pt idx="37">
                  <c:v>-1.07878132659814E-2</c:v>
                </c:pt>
                <c:pt idx="38">
                  <c:v>-1.0811114387206401E-2</c:v>
                </c:pt>
                <c:pt idx="39">
                  <c:v>-1.08345162776269E-2</c:v>
                </c:pt>
                <c:pt idx="40">
                  <c:v>-1.08580195916441E-2</c:v>
                </c:pt>
                <c:pt idx="41">
                  <c:v>-1.08816249893318E-2</c:v>
                </c:pt>
                <c:pt idx="42">
                  <c:v>-1.0905333136497599E-2</c:v>
                </c:pt>
                <c:pt idx="43">
                  <c:v>-1.0929144704745699E-2</c:v>
                </c:pt>
                <c:pt idx="44">
                  <c:v>-1.09530603715393E-2</c:v>
                </c:pt>
                <c:pt idx="45">
                  <c:v>-1.0977080820265399E-2</c:v>
                </c:pt>
                <c:pt idx="46">
                  <c:v>-1.1001206740298799E-2</c:v>
                </c:pt>
                <c:pt idx="47">
                  <c:v>-1.10254388270686E-2</c:v>
                </c:pt>
                <c:pt idx="48">
                  <c:v>-1.10497777821238E-2</c:v>
                </c:pt>
                <c:pt idx="49">
                  <c:v>-1.10742243132017E-2</c:v>
                </c:pt>
                <c:pt idx="50">
                  <c:v>-1.10987791342952E-2</c:v>
                </c:pt>
                <c:pt idx="51">
                  <c:v>-1.1123442965723001E-2</c:v>
                </c:pt>
                <c:pt idx="52">
                  <c:v>-1.11482165341987E-2</c:v>
                </c:pt>
                <c:pt idx="53">
                  <c:v>-1.11731005729026E-2</c:v>
                </c:pt>
                <c:pt idx="54">
                  <c:v>-1.1198095821553599E-2</c:v>
                </c:pt>
                <c:pt idx="55">
                  <c:v>-1.12232030264817E-2</c:v>
                </c:pt>
                <c:pt idx="56">
                  <c:v>-1.12484229407026E-2</c:v>
                </c:pt>
                <c:pt idx="57">
                  <c:v>-1.1273756323991999E-2</c:v>
                </c:pt>
                <c:pt idx="58">
                  <c:v>-1.12992039429621E-2</c:v>
                </c:pt>
                <c:pt idx="59">
                  <c:v>-1.1324766571138E-2</c:v>
                </c:pt>
                <c:pt idx="60">
                  <c:v>-1.13504449890365E-2</c:v>
                </c:pt>
                <c:pt idx="61">
                  <c:v>-1.13762399842443E-2</c:v>
                </c:pt>
                <c:pt idx="62">
                  <c:v>-1.14021523514987E-2</c:v>
                </c:pt>
                <c:pt idx="63">
                  <c:v>-1.1428182892768601E-2</c:v>
                </c:pt>
                <c:pt idx="64">
                  <c:v>-1.1454332417336999E-2</c:v>
                </c:pt>
                <c:pt idx="65">
                  <c:v>-1.1480601741884399E-2</c:v>
                </c:pt>
                <c:pt idx="66">
                  <c:v>-1.1506991690573299E-2</c:v>
                </c:pt>
                <c:pt idx="67">
                  <c:v>-1.1533503095134101E-2</c:v>
                </c:pt>
                <c:pt idx="68">
                  <c:v>-1.1560136794952099E-2</c:v>
                </c:pt>
                <c:pt idx="69">
                  <c:v>-1.1586893637155499E-2</c:v>
                </c:pt>
                <c:pt idx="70">
                  <c:v>-1.1613774476705E-2</c:v>
                </c:pt>
                <c:pt idx="71">
                  <c:v>-1.1640780176483999E-2</c:v>
                </c:pt>
                <c:pt idx="72">
                  <c:v>-1.1667911607391199E-2</c:v>
                </c:pt>
                <c:pt idx="73">
                  <c:v>-1.1695169648432801E-2</c:v>
                </c:pt>
                <c:pt idx="74">
                  <c:v>-1.1722555186817901E-2</c:v>
                </c:pt>
                <c:pt idx="75">
                  <c:v>-1.1750069118053701E-2</c:v>
                </c:pt>
                <c:pt idx="76">
                  <c:v>-1.17777123460426E-2</c:v>
                </c:pt>
                <c:pt idx="77">
                  <c:v>-1.1805485783181E-2</c:v>
                </c:pt>
                <c:pt idx="78">
                  <c:v>-1.18333903504591E-2</c:v>
                </c:pt>
                <c:pt idx="79">
                  <c:v>-1.1861426977561901E-2</c:v>
                </c:pt>
                <c:pt idx="80">
                  <c:v>-1.18895966029724E-2</c:v>
                </c:pt>
                <c:pt idx="81">
                  <c:v>-1.19179001740753E-2</c:v>
                </c:pt>
                <c:pt idx="82">
                  <c:v>-1.19463386472629E-2</c:v>
                </c:pt>
                <c:pt idx="83">
                  <c:v>-1.19749129880423E-2</c:v>
                </c:pt>
                <c:pt idx="84">
                  <c:v>-1.2003624171143999E-2</c:v>
                </c:pt>
                <c:pt idx="85">
                  <c:v>-1.20324731806321E-2</c:v>
                </c:pt>
                <c:pt idx="86">
                  <c:v>-1.2061461010016299E-2</c:v>
                </c:pt>
                <c:pt idx="87">
                  <c:v>-1.20905886623652E-2</c:v>
                </c:pt>
                <c:pt idx="88">
                  <c:v>-1.21198571504216E-2</c:v>
                </c:pt>
                <c:pt idx="89">
                  <c:v>-1.21492674967189E-2</c:v>
                </c:pt>
                <c:pt idx="90">
                  <c:v>-1.21788207336997E-2</c:v>
                </c:pt>
                <c:pt idx="91">
                  <c:v>-1.22085179038363E-2</c:v>
                </c:pt>
                <c:pt idx="92">
                  <c:v>-1.2238360059752E-2</c:v>
                </c:pt>
                <c:pt idx="93">
                  <c:v>-1.2268348264345299E-2</c:v>
                </c:pt>
                <c:pt idx="94">
                  <c:v>-1.2298483590914899E-2</c:v>
                </c:pt>
                <c:pt idx="95">
                  <c:v>-1.23287671232877E-2</c:v>
                </c:pt>
                <c:pt idx="96">
                  <c:v>-1.23591999559475E-2</c:v>
                </c:pt>
                <c:pt idx="97">
                  <c:v>-1.23897831941661E-2</c:v>
                </c:pt>
                <c:pt idx="98">
                  <c:v>-1.24205179541368E-2</c:v>
                </c:pt>
                <c:pt idx="99">
                  <c:v>-1.2451405363109101E-2</c:v>
                </c:pt>
                <c:pt idx="100">
                  <c:v>-1.24824465595257E-2</c:v>
                </c:pt>
                <c:pt idx="101">
                  <c:v>-1.2513642693161801E-2</c:v>
                </c:pt>
                <c:pt idx="102">
                  <c:v>-1.2544994925265901E-2</c:v>
                </c:pt>
                <c:pt idx="103">
                  <c:v>-1.2576504428703599E-2</c:v>
                </c:pt>
                <c:pt idx="104">
                  <c:v>-1.2608172388102501E-2</c:v>
                </c:pt>
                <c:pt idx="105">
                  <c:v>-1.264E-2</c:v>
                </c:pt>
                <c:pt idx="106">
                  <c:v>-1.2671988472993299E-2</c:v>
                </c:pt>
                <c:pt idx="107">
                  <c:v>-1.2704139027891E-2</c:v>
                </c:pt>
                <c:pt idx="108">
                  <c:v>-1.2736452897867999E-2</c:v>
                </c:pt>
                <c:pt idx="109">
                  <c:v>-1.2768931328622E-2</c:v>
                </c:pt>
                <c:pt idx="110">
                  <c:v>-1.2801575578532801E-2</c:v>
                </c:pt>
                <c:pt idx="111">
                  <c:v>-1.2834386918823401E-2</c:v>
                </c:pt>
                <c:pt idx="112">
                  <c:v>-1.28673666337245E-2</c:v>
                </c:pt>
                <c:pt idx="113">
                  <c:v>-1.2900516020640899E-2</c:v>
                </c:pt>
                <c:pt idx="114">
                  <c:v>-1.29338363903204E-2</c:v>
                </c:pt>
                <c:pt idx="115">
                  <c:v>-1.2967329067026001E-2</c:v>
                </c:pt>
                <c:pt idx="116">
                  <c:v>-1.30009953887095E-2</c:v>
                </c:pt>
                <c:pt idx="117">
                  <c:v>-1.3034836707189299E-2</c:v>
                </c:pt>
                <c:pt idx="118">
                  <c:v>-1.30688543883298E-2</c:v>
                </c:pt>
                <c:pt idx="119">
                  <c:v>-1.3103049812224101E-2</c:v>
                </c:pt>
                <c:pt idx="120">
                  <c:v>-1.3137424373379499E-2</c:v>
                </c:pt>
                <c:pt idx="121">
                  <c:v>-1.31719794809059E-2</c:v>
                </c:pt>
                <c:pt idx="122">
                  <c:v>-1.32067165587071E-2</c:v>
                </c:pt>
                <c:pt idx="123">
                  <c:v>-1.32416370456749E-2</c:v>
                </c:pt>
                <c:pt idx="124">
                  <c:v>-1.32767423958871E-2</c:v>
                </c:pt>
                <c:pt idx="125">
                  <c:v>-1.33120340788073E-2</c:v>
                </c:pt>
                <c:pt idx="126">
                  <c:v>-1.33475135794892E-2</c:v>
                </c:pt>
                <c:pt idx="127">
                  <c:v>-1.3383182398783E-2</c:v>
                </c:pt>
                <c:pt idx="128">
                  <c:v>-1.3419042053546401E-2</c:v>
                </c:pt>
                <c:pt idx="129">
                  <c:v>-1.3455094076857301E-2</c:v>
                </c:pt>
                <c:pt idx="130">
                  <c:v>-1.3491340018231599E-2</c:v>
                </c:pt>
                <c:pt idx="131">
                  <c:v>-1.35277814438433E-2</c:v>
                </c:pt>
                <c:pt idx="132">
                  <c:v>-1.35644199367486E-2</c:v>
                </c:pt>
                <c:pt idx="133">
                  <c:v>-1.36012570971138E-2</c:v>
                </c:pt>
                <c:pt idx="134">
                  <c:v>-1.36382945424465E-2</c:v>
                </c:pt>
                <c:pt idx="135">
                  <c:v>-1.36755339078307E-2</c:v>
                </c:pt>
                <c:pt idx="136">
                  <c:v>-1.3712976846166101E-2</c:v>
                </c:pt>
                <c:pt idx="137">
                  <c:v>-1.37506250284105E-2</c:v>
                </c:pt>
                <c:pt idx="138">
                  <c:v>-1.3788480143826901E-2</c:v>
                </c:pt>
                <c:pt idx="139">
                  <c:v>-1.38265439002345E-2</c:v>
                </c:pt>
                <c:pt idx="140">
                  <c:v>-1.38648180242635E-2</c:v>
                </c:pt>
                <c:pt idx="141">
                  <c:v>-1.39033042616146E-2</c:v>
                </c:pt>
                <c:pt idx="142">
                  <c:v>-1.39420043773221E-2</c:v>
                </c:pt>
                <c:pt idx="143">
                  <c:v>-1.3980920156022401E-2</c:v>
                </c:pt>
                <c:pt idx="144">
                  <c:v>-1.4020053402226E-2</c:v>
                </c:pt>
                <c:pt idx="145">
                  <c:v>-1.40594059405941E-2</c:v>
                </c:pt>
                <c:pt idx="146">
                  <c:v>-1.40989796162211E-2</c:v>
                </c:pt>
                <c:pt idx="147">
                  <c:v>-1.41387762949197E-2</c:v>
                </c:pt>
                <c:pt idx="148">
                  <c:v>-1.4178797863513001E-2</c:v>
                </c:pt>
                <c:pt idx="149">
                  <c:v>-1.42190462301299E-2</c:v>
                </c:pt>
                <c:pt idx="150">
                  <c:v>-1.42595233245061E-2</c:v>
                </c:pt>
                <c:pt idx="151">
                  <c:v>-1.43002310982906E-2</c:v>
                </c:pt>
                <c:pt idx="152">
                  <c:v>-1.43411715253568E-2</c:v>
                </c:pt>
                <c:pt idx="153">
                  <c:v>-1.4382346602118901E-2</c:v>
                </c:pt>
                <c:pt idx="154">
                  <c:v>-1.44237583478544E-2</c:v>
                </c:pt>
                <c:pt idx="155">
                  <c:v>-1.4465408805031501E-2</c:v>
                </c:pt>
                <c:pt idx="156">
                  <c:v>-1.4507300039642099E-2</c:v>
                </c:pt>
                <c:pt idx="157">
                  <c:v>-1.45494341415411E-2</c:v>
                </c:pt>
                <c:pt idx="158">
                  <c:v>-1.4591813224790799E-2</c:v>
                </c:pt>
                <c:pt idx="159">
                  <c:v>-1.4634439428012401E-2</c:v>
                </c:pt>
                <c:pt idx="160">
                  <c:v>-1.4677314914742201E-2</c:v>
                </c:pt>
                <c:pt idx="161">
                  <c:v>-1.47204418737951E-2</c:v>
                </c:pt>
                <c:pt idx="162">
                  <c:v>-1.47638225196342E-2</c:v>
                </c:pt>
                <c:pt idx="163">
                  <c:v>-1.4807459092746699E-2</c:v>
                </c:pt>
                <c:pt idx="164">
                  <c:v>-1.48513538600261E-2</c:v>
                </c:pt>
                <c:pt idx="165">
                  <c:v>-1.48955091151624E-2</c:v>
                </c:pt>
                <c:pt idx="166">
                  <c:v>-1.49399271790377E-2</c:v>
                </c:pt>
                <c:pt idx="167">
                  <c:v>-1.4984610400129701E-2</c:v>
                </c:pt>
                <c:pt idx="168">
                  <c:v>-1.5029561154922299E-2</c:v>
                </c:pt>
                <c:pt idx="169">
                  <c:v>-1.5074781848323201E-2</c:v>
                </c:pt>
                <c:pt idx="170">
                  <c:v>-1.51202749140895E-2</c:v>
                </c:pt>
                <c:pt idx="171">
                  <c:v>-1.5166042815260201E-2</c:v>
                </c:pt>
                <c:pt idx="172">
                  <c:v>-1.52120880445975E-2</c:v>
                </c:pt>
                <c:pt idx="173">
                  <c:v>-1.5258413125035101E-2</c:v>
                </c:pt>
                <c:pt idx="174">
                  <c:v>-1.53050206101352E-2</c:v>
                </c:pt>
                <c:pt idx="175">
                  <c:v>-1.5351913084553701E-2</c:v>
                </c:pt>
                <c:pt idx="176">
                  <c:v>-1.5399093164513799E-2</c:v>
                </c:pt>
                <c:pt idx="177">
                  <c:v>-1.54465634982881E-2</c:v>
                </c:pt>
                <c:pt idx="178">
                  <c:v>-1.54943267666902E-2</c:v>
                </c:pt>
                <c:pt idx="179">
                  <c:v>-1.55423856835746E-2</c:v>
                </c:pt>
                <c:pt idx="180">
                  <c:v>-1.5590742996346E-2</c:v>
                </c:pt>
                <c:pt idx="181">
                  <c:v>-1.5639401486478698E-2</c:v>
                </c:pt>
                <c:pt idx="182">
                  <c:v>-1.5688363970044202E-2</c:v>
                </c:pt>
                <c:pt idx="183">
                  <c:v>-1.5737633298250599E-2</c:v>
                </c:pt>
                <c:pt idx="184">
                  <c:v>-1.5787212357990198E-2</c:v>
                </c:pt>
                <c:pt idx="185">
                  <c:v>-1.58371040723983E-2</c:v>
                </c:pt>
                <c:pt idx="186">
                  <c:v>-1.58873114014229E-2</c:v>
                </c:pt>
                <c:pt idx="187">
                  <c:v>-1.59378373424039E-2</c:v>
                </c:pt>
                <c:pt idx="188">
                  <c:v>-1.59886849306646E-2</c:v>
                </c:pt>
                <c:pt idx="189">
                  <c:v>-1.6039857240113201E-2</c:v>
                </c:pt>
                <c:pt idx="190">
                  <c:v>-1.6091357383856902E-2</c:v>
                </c:pt>
                <c:pt idx="191">
                  <c:v>-1.6143188514826799E-2</c:v>
                </c:pt>
                <c:pt idx="192">
                  <c:v>-1.6195353826415401E-2</c:v>
                </c:pt>
                <c:pt idx="193">
                  <c:v>-1.6247856553125901E-2</c:v>
                </c:pt>
                <c:pt idx="194">
                  <c:v>-1.6300699971234199E-2</c:v>
                </c:pt>
                <c:pt idx="195">
                  <c:v>-1.6353887399464001E-2</c:v>
                </c:pt>
                <c:pt idx="196">
                  <c:v>-1.6407422199674199E-2</c:v>
                </c:pt>
                <c:pt idx="197">
                  <c:v>-1.6461307777560601E-2</c:v>
                </c:pt>
                <c:pt idx="198">
                  <c:v>-1.6515547583370899E-2</c:v>
                </c:pt>
                <c:pt idx="199">
                  <c:v>-1.6570145112633099E-2</c:v>
                </c:pt>
                <c:pt idx="200">
                  <c:v>-1.6625103906899599E-2</c:v>
                </c:pt>
                <c:pt idx="201">
                  <c:v>-1.6680427554504398E-2</c:v>
                </c:pt>
                <c:pt idx="202">
                  <c:v>-1.67361196913367E-2</c:v>
                </c:pt>
                <c:pt idx="203">
                  <c:v>-1.6792184001628501E-2</c:v>
                </c:pt>
                <c:pt idx="204">
                  <c:v>-1.6848624218759101E-2</c:v>
                </c:pt>
                <c:pt idx="205">
                  <c:v>-1.6905444126074701E-2</c:v>
                </c:pt>
                <c:pt idx="206">
                  <c:v>-1.69626475577251E-2</c:v>
                </c:pt>
                <c:pt idx="207">
                  <c:v>-1.7020238399516899E-2</c:v>
                </c:pt>
                <c:pt idx="208">
                  <c:v>-1.7078220589783699E-2</c:v>
                </c:pt>
                <c:pt idx="209">
                  <c:v>-1.7136598120274401E-2</c:v>
                </c:pt>
                <c:pt idx="210">
                  <c:v>-1.7195375037059198E-2</c:v>
                </c:pt>
                <c:pt idx="211">
                  <c:v>-1.72545554414541E-2</c:v>
                </c:pt>
                <c:pt idx="212">
                  <c:v>-1.7314143490964402E-2</c:v>
                </c:pt>
                <c:pt idx="213">
                  <c:v>-1.7374143400247202E-2</c:v>
                </c:pt>
                <c:pt idx="214">
                  <c:v>-1.7434559442094301E-2</c:v>
                </c:pt>
                <c:pt idx="215">
                  <c:v>-1.74953959484348E-2</c:v>
                </c:pt>
                <c:pt idx="216">
                  <c:v>-1.75566573113588E-2</c:v>
                </c:pt>
                <c:pt idx="217">
                  <c:v>-1.76183479841624E-2</c:v>
                </c:pt>
                <c:pt idx="218">
                  <c:v>-1.7680472482413799E-2</c:v>
                </c:pt>
                <c:pt idx="219">
                  <c:v>-1.7743035385043002E-2</c:v>
                </c:pt>
                <c:pt idx="220">
                  <c:v>-1.7806041335453299E-2</c:v>
                </c:pt>
                <c:pt idx="221">
                  <c:v>-1.7869495042656398E-2</c:v>
                </c:pt>
                <c:pt idx="222">
                  <c:v>-1.7933401282431899E-2</c:v>
                </c:pt>
                <c:pt idx="223">
                  <c:v>-1.7997764898511001E-2</c:v>
                </c:pt>
                <c:pt idx="224">
                  <c:v>-1.80625908037855E-2</c:v>
                </c:pt>
                <c:pt idx="225">
                  <c:v>-1.8127883981542699E-2</c:v>
                </c:pt>
                <c:pt idx="226">
                  <c:v>-1.81936494867268E-2</c:v>
                </c:pt>
                <c:pt idx="227">
                  <c:v>-1.8259892447227099E-2</c:v>
                </c:pt>
                <c:pt idx="228">
                  <c:v>-1.8326618065194401E-2</c:v>
                </c:pt>
                <c:pt idx="229">
                  <c:v>-1.8393831618385901E-2</c:v>
                </c:pt>
                <c:pt idx="230">
                  <c:v>-1.8461538461538699E-2</c:v>
                </c:pt>
                <c:pt idx="231">
                  <c:v>-1.85297440277742E-2</c:v>
                </c:pt>
                <c:pt idx="232">
                  <c:v>-1.8598453830032599E-2</c:v>
                </c:pt>
                <c:pt idx="233">
                  <c:v>-1.8667673462538999E-2</c:v>
                </c:pt>
                <c:pt idx="234">
                  <c:v>-1.8737408602302299E-2</c:v>
                </c:pt>
                <c:pt idx="235">
                  <c:v>-1.88076650106461E-2</c:v>
                </c:pt>
                <c:pt idx="236">
                  <c:v>-1.8878448534775199E-2</c:v>
                </c:pt>
                <c:pt idx="237">
                  <c:v>-1.89497651093757E-2</c:v>
                </c:pt>
                <c:pt idx="238">
                  <c:v>-1.9021620758251399E-2</c:v>
                </c:pt>
                <c:pt idx="239">
                  <c:v>-1.9094021595997102E-2</c:v>
                </c:pt>
                <c:pt idx="240">
                  <c:v>-1.91669738297091E-2</c:v>
                </c:pt>
                <c:pt idx="241">
                  <c:v>-1.9240483760734801E-2</c:v>
                </c:pt>
                <c:pt idx="242">
                  <c:v>-1.93145577864621E-2</c:v>
                </c:pt>
                <c:pt idx="243">
                  <c:v>-1.9389202402148899E-2</c:v>
                </c:pt>
                <c:pt idx="244">
                  <c:v>-1.9464424202795198E-2</c:v>
                </c:pt>
                <c:pt idx="245">
                  <c:v>-1.95402298850577E-2</c:v>
                </c:pt>
                <c:pt idx="246">
                  <c:v>-1.96166262492087E-2</c:v>
                </c:pt>
                <c:pt idx="247">
                  <c:v>-1.9693620201139898E-2</c:v>
                </c:pt>
                <c:pt idx="248">
                  <c:v>-1.9771218754413501E-2</c:v>
                </c:pt>
                <c:pt idx="249">
                  <c:v>-1.9849429032360401E-2</c:v>
                </c:pt>
                <c:pt idx="250">
                  <c:v>-1.9928258270227501E-2</c:v>
                </c:pt>
                <c:pt idx="251">
                  <c:v>-2.0007713817375702E-2</c:v>
                </c:pt>
                <c:pt idx="252">
                  <c:v>-2.00878031395295E-2</c:v>
                </c:pt>
                <c:pt idx="253">
                  <c:v>-2.0168533821080099E-2</c:v>
                </c:pt>
                <c:pt idx="254">
                  <c:v>-2.02499135674424E-2</c:v>
                </c:pt>
                <c:pt idx="255">
                  <c:v>-2.0331950207469199E-2</c:v>
                </c:pt>
                <c:pt idx="256">
                  <c:v>-2.0414651695922399E-2</c:v>
                </c:pt>
                <c:pt idx="257">
                  <c:v>-2.04980261160039E-2</c:v>
                </c:pt>
                <c:pt idx="258">
                  <c:v>-2.0582081681947601E-2</c:v>
                </c:pt>
                <c:pt idx="259">
                  <c:v>-2.06668267416735E-2</c:v>
                </c:pt>
                <c:pt idx="260">
                  <c:v>-2.07522697795074E-2</c:v>
                </c:pt>
                <c:pt idx="261">
                  <c:v>-2.0838419418965901E-2</c:v>
                </c:pt>
                <c:pt idx="262">
                  <c:v>-2.0925284425610001E-2</c:v>
                </c:pt>
                <c:pt idx="263">
                  <c:v>-2.1012873709969501E-2</c:v>
                </c:pt>
                <c:pt idx="264">
                  <c:v>-2.11011963305381E-2</c:v>
                </c:pt>
                <c:pt idx="265">
                  <c:v>-2.1190261496844401E-2</c:v>
                </c:pt>
                <c:pt idx="266">
                  <c:v>-2.1280078572598199E-2</c:v>
                </c:pt>
                <c:pt idx="267">
                  <c:v>-2.1370657078915899E-2</c:v>
                </c:pt>
                <c:pt idx="268">
                  <c:v>-2.1462006697626601E-2</c:v>
                </c:pt>
                <c:pt idx="269">
                  <c:v>-2.1554137274661701E-2</c:v>
                </c:pt>
                <c:pt idx="270">
                  <c:v>-2.16470588235298E-2</c:v>
                </c:pt>
                <c:pt idx="271">
                  <c:v>-2.1740781528880499E-2</c:v>
                </c:pt>
                <c:pt idx="272">
                  <c:v>-2.1835315750158402E-2</c:v>
                </c:pt>
                <c:pt idx="273">
                  <c:v>-2.1930672025351101E-2</c:v>
                </c:pt>
                <c:pt idx="274">
                  <c:v>-2.20268610748332E-2</c:v>
                </c:pt>
                <c:pt idx="275">
                  <c:v>-2.2123893805310098E-2</c:v>
                </c:pt>
                <c:pt idx="276">
                  <c:v>-2.2221781313863199E-2</c:v>
                </c:pt>
                <c:pt idx="277">
                  <c:v>-2.2320534892101101E-2</c:v>
                </c:pt>
                <c:pt idx="278">
                  <c:v>-2.24201660304191E-2</c:v>
                </c:pt>
                <c:pt idx="279">
                  <c:v>-2.25206864223703E-2</c:v>
                </c:pt>
                <c:pt idx="280">
                  <c:v>-2.2622107969152101E-2</c:v>
                </c:pt>
                <c:pt idx="281">
                  <c:v>-2.2724442784211599E-2</c:v>
                </c:pt>
                <c:pt idx="282">
                  <c:v>-2.2827703197973101E-2</c:v>
                </c:pt>
                <c:pt idx="283">
                  <c:v>-2.2931901762692199E-2</c:v>
                </c:pt>
                <c:pt idx="284">
                  <c:v>-2.30370512574395E-2</c:v>
                </c:pt>
                <c:pt idx="285">
                  <c:v>-2.31431646932189E-2</c:v>
                </c:pt>
                <c:pt idx="286">
                  <c:v>-2.3250255318224701E-2</c:v>
                </c:pt>
                <c:pt idx="287">
                  <c:v>-2.33583366232403E-2</c:v>
                </c:pt>
                <c:pt idx="288">
                  <c:v>-2.3467422347185501E-2</c:v>
                </c:pt>
                <c:pt idx="289">
                  <c:v>-2.3577526482814502E-2</c:v>
                </c:pt>
                <c:pt idx="290">
                  <c:v>-2.3688663282572402E-2</c:v>
                </c:pt>
                <c:pt idx="291">
                  <c:v>-2.3800847264611201E-2</c:v>
                </c:pt>
                <c:pt idx="292">
                  <c:v>-2.3914093218975401E-2</c:v>
                </c:pt>
                <c:pt idx="293">
                  <c:v>-2.40284162139578E-2</c:v>
                </c:pt>
                <c:pt idx="294">
                  <c:v>-2.41438316026352E-2</c:v>
                </c:pt>
                <c:pt idx="295">
                  <c:v>-2.4260355029586299E-2</c:v>
                </c:pt>
                <c:pt idx="296">
                  <c:v>-2.4378002437800701E-2</c:v>
                </c:pt>
                <c:pt idx="297">
                  <c:v>-2.44967900757837E-2</c:v>
                </c:pt>
                <c:pt idx="298">
                  <c:v>-2.4616734504862899E-2</c:v>
                </c:pt>
                <c:pt idx="299">
                  <c:v>-2.47378526067056E-2</c:v>
                </c:pt>
                <c:pt idx="300">
                  <c:v>-2.4860161591050901E-2</c:v>
                </c:pt>
                <c:pt idx="301">
                  <c:v>-2.4983679003666499E-2</c:v>
                </c:pt>
                <c:pt idx="302">
                  <c:v>-2.51084227345361E-2</c:v>
                </c:pt>
                <c:pt idx="303">
                  <c:v>-2.5234411026285299E-2</c:v>
                </c:pt>
                <c:pt idx="304">
                  <c:v>-2.5361662482855599E-2</c:v>
                </c:pt>
                <c:pt idx="305">
                  <c:v>-2.5490196078432E-2</c:v>
                </c:pt>
                <c:pt idx="306">
                  <c:v>-2.5620031166636401E-2</c:v>
                </c:pt>
                <c:pt idx="307">
                  <c:v>-2.57511874899937E-2</c:v>
                </c:pt>
                <c:pt idx="308">
                  <c:v>-2.5883685189679501E-2</c:v>
                </c:pt>
                <c:pt idx="309">
                  <c:v>-2.6017544815562101E-2</c:v>
                </c:pt>
                <c:pt idx="310">
                  <c:v>-2.6152787336545701E-2</c:v>
                </c:pt>
                <c:pt idx="311">
                  <c:v>-2.62894341512275E-2</c:v>
                </c:pt>
                <c:pt idx="312">
                  <c:v>-2.6427507098878901E-2</c:v>
                </c:pt>
                <c:pt idx="313">
                  <c:v>-2.6567028470762699E-2</c:v>
                </c:pt>
                <c:pt idx="314">
                  <c:v>-2.6708021021797802E-2</c:v>
                </c:pt>
                <c:pt idx="315">
                  <c:v>-2.68505079825841E-2</c:v>
                </c:pt>
                <c:pt idx="316">
                  <c:v>-2.6994513071800199E-2</c:v>
                </c:pt>
                <c:pt idx="317">
                  <c:v>-2.7140060508988002E-2</c:v>
                </c:pt>
                <c:pt idx="318">
                  <c:v>-2.7287175027737601E-2</c:v>
                </c:pt>
                <c:pt idx="319">
                  <c:v>-2.7435881889287E-2</c:v>
                </c:pt>
                <c:pt idx="320">
                  <c:v>-2.75862068965524E-2</c:v>
                </c:pt>
                <c:pt idx="321">
                  <c:v>-2.7738176408604199E-2</c:v>
                </c:pt>
                <c:pt idx="322">
                  <c:v>-2.78918173556057E-2</c:v>
                </c:pt>
                <c:pt idx="323">
                  <c:v>-2.80471572542315E-2</c:v>
                </c:pt>
                <c:pt idx="324">
                  <c:v>-2.8204224223583301E-2</c:v>
                </c:pt>
                <c:pt idx="325">
                  <c:v>-2.83630470016215E-2</c:v>
                </c:pt>
                <c:pt idx="326">
                  <c:v>-2.8523654962133101E-2</c:v>
                </c:pt>
                <c:pt idx="327">
                  <c:v>-2.86860781322552E-2</c:v>
                </c:pt>
                <c:pt idx="328">
                  <c:v>-2.8850347210574698E-2</c:v>
                </c:pt>
                <c:pt idx="329">
                  <c:v>-2.9016493585828501E-2</c:v>
                </c:pt>
                <c:pt idx="330">
                  <c:v>-2.9184549356223902E-2</c:v>
                </c:pt>
                <c:pt idx="331">
                  <c:v>-2.93545473494067E-2</c:v>
                </c:pt>
                <c:pt idx="332">
                  <c:v>-2.9526521143099001E-2</c:v>
                </c:pt>
                <c:pt idx="333">
                  <c:v>-2.9700505086434601E-2</c:v>
                </c:pt>
                <c:pt idx="334">
                  <c:v>-2.98765343220194E-2</c:v>
                </c:pt>
                <c:pt idx="335">
                  <c:v>-3.0054644808744101E-2</c:v>
                </c:pt>
                <c:pt idx="336">
                  <c:v>-3.0234873345378999E-2</c:v>
                </c:pt>
                <c:pt idx="337">
                  <c:v>-3.0417257594984901E-2</c:v>
                </c:pt>
                <c:pt idx="338">
                  <c:v>-3.06018361101675E-2</c:v>
                </c:pt>
                <c:pt idx="339">
                  <c:v>-3.0788648359214601E-2</c:v>
                </c:pt>
                <c:pt idx="340">
                  <c:v>-3.09777347531471E-2</c:v>
                </c:pt>
                <c:pt idx="341">
                  <c:v>-3.1169136673724802E-2</c:v>
                </c:pt>
                <c:pt idx="342">
                  <c:v>-3.1362896502442499E-2</c:v>
                </c:pt>
                <c:pt idx="343">
                  <c:v>-3.1559057650559802E-2</c:v>
                </c:pt>
                <c:pt idx="344">
                  <c:v>-3.1757664590205001E-2</c:v>
                </c:pt>
                <c:pt idx="345">
                  <c:v>-3.19587628865989E-2</c:v>
                </c:pt>
                <c:pt idx="346">
                  <c:v>-3.2162399231445003E-2</c:v>
                </c:pt>
                <c:pt idx="347">
                  <c:v>-3.2368621477533402E-2</c:v>
                </c:pt>
                <c:pt idx="348">
                  <c:v>-3.2577478674612102E-2</c:v>
                </c:pt>
                <c:pt idx="349">
                  <c:v>-3.2789021106576201E-2</c:v>
                </c:pt>
                <c:pt idx="350">
                  <c:v>-3.3003300330034097E-2</c:v>
                </c:pt>
                <c:pt idx="351">
                  <c:v>-3.3220369214305899E-2</c:v>
                </c:pt>
                <c:pt idx="352">
                  <c:v>-3.3440281982919401E-2</c:v>
                </c:pt>
                <c:pt idx="353">
                  <c:v>-3.3663094256664999E-2</c:v>
                </c:pt>
                <c:pt idx="354">
                  <c:v>-3.38888630982788E-2</c:v>
                </c:pt>
                <c:pt idx="355">
                  <c:v>-3.4117647058824703E-2</c:v>
                </c:pt>
                <c:pt idx="356">
                  <c:v>-3.4349506225849202E-2</c:v>
                </c:pt>
                <c:pt idx="357">
                  <c:v>-3.4584502273388003E-2</c:v>
                </c:pt>
                <c:pt idx="358">
                  <c:v>-3.4822698513905598E-2</c:v>
                </c:pt>
                <c:pt idx="359">
                  <c:v>-3.5064159952254197E-2</c:v>
                </c:pt>
                <c:pt idx="360">
                  <c:v>-3.5308953341741299E-2</c:v>
                </c:pt>
                <c:pt idx="361">
                  <c:v>-3.5557147242403699E-2</c:v>
                </c:pt>
                <c:pt idx="362">
                  <c:v>-3.5808812081583E-2</c:v>
                </c:pt>
                <c:pt idx="363">
                  <c:v>-3.6064020216911803E-2</c:v>
                </c:pt>
                <c:pt idx="364">
                  <c:v>-3.6322846001817302E-2</c:v>
                </c:pt>
                <c:pt idx="365">
                  <c:v>-3.65853658536597E-2</c:v>
                </c:pt>
                <c:pt idx="366">
                  <c:v>-3.6851658324625801E-2</c:v>
                </c:pt>
                <c:pt idx="367">
                  <c:v>-3.7121804175506402E-2</c:v>
                </c:pt>
                <c:pt idx="368">
                  <c:v>-3.7395886452491499E-2</c:v>
                </c:pt>
                <c:pt idx="369">
                  <c:v>-3.7673990567124199E-2</c:v>
                </c:pt>
                <c:pt idx="370">
                  <c:v>-3.7956204379563298E-2</c:v>
                </c:pt>
                <c:pt idx="371">
                  <c:v>-3.8242618285308998E-2</c:v>
                </c:pt>
                <c:pt idx="372">
                  <c:v>-3.8533325305558599E-2</c:v>
                </c:pt>
                <c:pt idx="373">
                  <c:v>-3.8828421181363697E-2</c:v>
                </c:pt>
                <c:pt idx="374">
                  <c:v>-3.9128004471773302E-2</c:v>
                </c:pt>
                <c:pt idx="375">
                  <c:v>-3.9432176656152798E-2</c:v>
                </c:pt>
                <c:pt idx="376">
                  <c:v>-3.9741042240883401E-2</c:v>
                </c:pt>
                <c:pt idx="377">
                  <c:v>-4.0054708870654002E-2</c:v>
                </c:pt>
                <c:pt idx="378">
                  <c:v>-4.0373287444570902E-2</c:v>
                </c:pt>
                <c:pt idx="379">
                  <c:v>-4.0696892237321501E-2</c:v>
                </c:pt>
                <c:pt idx="380">
                  <c:v>-4.1025641025642497E-2</c:v>
                </c:pt>
                <c:pt idx="381">
                  <c:v>-4.1359655220354598E-2</c:v>
                </c:pt>
                <c:pt idx="382">
                  <c:v>-4.1699060004242103E-2</c:v>
                </c:pt>
                <c:pt idx="383">
                  <c:v>-4.2043984476068802E-2</c:v>
                </c:pt>
                <c:pt idx="384">
                  <c:v>-4.2394561801039503E-2</c:v>
                </c:pt>
                <c:pt idx="385">
                  <c:v>-4.27509293680313E-2</c:v>
                </c:pt>
                <c:pt idx="386">
                  <c:v>-4.3113228953938598E-2</c:v>
                </c:pt>
                <c:pt idx="387">
                  <c:v>-4.3481606895491902E-2</c:v>
                </c:pt>
                <c:pt idx="388">
                  <c:v>-4.3856214268934303E-2</c:v>
                </c:pt>
                <c:pt idx="389">
                  <c:v>-4.42372070779549E-2</c:v>
                </c:pt>
                <c:pt idx="390">
                  <c:v>-4.4624746450306001E-2</c:v>
                </c:pt>
                <c:pt idx="391">
                  <c:v>-4.5018998843550401E-2</c:v>
                </c:pt>
                <c:pt idx="392">
                  <c:v>-4.5420136260410603E-2</c:v>
                </c:pt>
                <c:pt idx="393">
                  <c:v>-4.58283364742181E-2</c:v>
                </c:pt>
                <c:pt idx="394">
                  <c:v>-4.6243783264987501E-2</c:v>
                </c:pt>
                <c:pt idx="395">
                  <c:v>-4.6666666666668598E-2</c:v>
                </c:pt>
                <c:pt idx="396">
                  <c:v>-4.7097183226159002E-2</c:v>
                </c:pt>
                <c:pt idx="397">
                  <c:v>-4.75355362746928E-2</c:v>
                </c:pt>
                <c:pt idx="398">
                  <c:v>-4.7981936212251497E-2</c:v>
                </c:pt>
                <c:pt idx="399">
                  <c:v>-4.8436600805680199E-2</c:v>
                </c:pt>
                <c:pt idx="400">
                  <c:v>-4.88997555012246E-2</c:v>
                </c:pt>
                <c:pt idx="401">
                  <c:v>-4.9371633752246298E-2</c:v>
                </c:pt>
                <c:pt idx="402">
                  <c:v>-4.9852477362907897E-2</c:v>
                </c:pt>
                <c:pt idx="403">
                  <c:v>-5.0342536848663202E-2</c:v>
                </c:pt>
                <c:pt idx="404">
                  <c:v>-5.0842071814428701E-2</c:v>
                </c:pt>
                <c:pt idx="405">
                  <c:v>-5.13513513513537E-2</c:v>
                </c:pt>
                <c:pt idx="406">
                  <c:v>-5.1870654453153198E-2</c:v>
                </c:pt>
                <c:pt idx="407">
                  <c:v>-5.2400270453011197E-2</c:v>
                </c:pt>
                <c:pt idx="408">
                  <c:v>-5.2940499482106301E-2</c:v>
                </c:pt>
                <c:pt idx="409">
                  <c:v>-5.3491652950860703E-2</c:v>
                </c:pt>
                <c:pt idx="410">
                  <c:v>-5.4054054054056597E-2</c:v>
                </c:pt>
                <c:pt idx="411">
                  <c:v>-5.46280383010092E-2</c:v>
                </c:pt>
                <c:pt idx="412">
                  <c:v>-5.52139540720318E-2</c:v>
                </c:pt>
                <c:pt idx="413">
                  <c:v>-5.5812163202466201E-2</c:v>
                </c:pt>
                <c:pt idx="414">
                  <c:v>-5.6423041595593901E-2</c:v>
                </c:pt>
                <c:pt idx="415">
                  <c:v>-5.70469798657747E-2</c:v>
                </c:pt>
                <c:pt idx="416">
                  <c:v>-5.76843840131879E-2</c:v>
                </c:pt>
                <c:pt idx="417">
                  <c:v>-5.8335676131574497E-2</c:v>
                </c:pt>
                <c:pt idx="418">
                  <c:v>-5.9001295150384402E-2</c:v>
                </c:pt>
                <c:pt idx="419">
                  <c:v>-5.9681697612735202E-2</c:v>
                </c:pt>
                <c:pt idx="420">
                  <c:v>-6.0377358490569202E-2</c:v>
                </c:pt>
                <c:pt idx="421">
                  <c:v>-6.1088772038357698E-2</c:v>
                </c:pt>
                <c:pt idx="422">
                  <c:v>-6.1816452686641397E-2</c:v>
                </c:pt>
                <c:pt idx="423">
                  <c:v>-6.2560935976604004E-2</c:v>
                </c:pt>
                <c:pt idx="424">
                  <c:v>-6.3322779536747406E-2</c:v>
                </c:pt>
                <c:pt idx="425">
                  <c:v>-6.4102564102567705E-2</c:v>
                </c:pt>
                <c:pt idx="426">
                  <c:v>-6.4900894579901905E-2</c:v>
                </c:pt>
                <c:pt idx="427">
                  <c:v>-6.5718401152326397E-2</c:v>
                </c:pt>
                <c:pt idx="428">
                  <c:v>-6.6555740432616098E-2</c:v>
                </c:pt>
                <c:pt idx="429">
                  <c:v>-6.7413596657808703E-2</c:v>
                </c:pt>
                <c:pt idx="430">
                  <c:v>-6.8292682926833298E-2</c:v>
                </c:pt>
                <c:pt idx="431">
                  <c:v>-6.9193742478945094E-2</c:v>
                </c:pt>
                <c:pt idx="432">
                  <c:v>-7.0117550010315596E-2</c:v>
                </c:pt>
                <c:pt idx="433">
                  <c:v>-7.1064913025036106E-2</c:v>
                </c:pt>
                <c:pt idx="434">
                  <c:v>-7.2036673215459604E-2</c:v>
                </c:pt>
                <c:pt idx="435">
                  <c:v>-7.3033707865173103E-2</c:v>
                </c:pt>
                <c:pt idx="436">
                  <c:v>-7.4056931265915296E-2</c:v>
                </c:pt>
                <c:pt idx="437">
                  <c:v>-7.5107296137343793E-2</c:v>
                </c:pt>
                <c:pt idx="438">
                  <c:v>-7.61857950356402E-2</c:v>
                </c:pt>
                <c:pt idx="439">
                  <c:v>-7.7293461733405996E-2</c:v>
                </c:pt>
                <c:pt idx="440">
                  <c:v>-7.8431372549024797E-2</c:v>
                </c:pt>
                <c:pt idx="441">
                  <c:v>-7.9600647598494306E-2</c:v>
                </c:pt>
                <c:pt idx="442">
                  <c:v>-8.0802451936478004E-2</c:v>
                </c:pt>
                <c:pt idx="443">
                  <c:v>-8.2037996545774206E-2</c:v>
                </c:pt>
                <c:pt idx="444">
                  <c:v>-8.3308539125266104E-2</c:v>
                </c:pt>
                <c:pt idx="445">
                  <c:v>-8.4615384615390601E-2</c:v>
                </c:pt>
                <c:pt idx="446">
                  <c:v>-8.5959885386825599E-2</c:v>
                </c:pt>
                <c:pt idx="447">
                  <c:v>-8.7343441001983907E-2</c:v>
                </c:pt>
                <c:pt idx="448">
                  <c:v>-8.8767497439405596E-2</c:v>
                </c:pt>
                <c:pt idx="449">
                  <c:v>-9.0233545647565097E-2</c:v>
                </c:pt>
                <c:pt idx="450">
                  <c:v>-9.1743119266061796E-2</c:v>
                </c:pt>
                <c:pt idx="451">
                  <c:v>-9.3297791317600201E-2</c:v>
                </c:pt>
                <c:pt idx="452">
                  <c:v>-9.4899169632272906E-2</c:v>
                </c:pt>
                <c:pt idx="453">
                  <c:v>-9.6548890714880001E-2</c:v>
                </c:pt>
                <c:pt idx="454">
                  <c:v>-9.8248611704407393E-2</c:v>
                </c:pt>
                <c:pt idx="455">
                  <c:v>-0.100000000000008</c:v>
                </c:pt>
                <c:pt idx="456">
                  <c:v>-0.10180472003702799</c:v>
                </c:pt>
                <c:pt idx="457">
                  <c:v>-0.10366441658631501</c:v>
                </c:pt>
                <c:pt idx="458">
                  <c:v>-0.105580693815997</c:v>
                </c:pt>
                <c:pt idx="459">
                  <c:v>-0.10755508919203401</c:v>
                </c:pt>
                <c:pt idx="460">
                  <c:v>-0.109589041095899</c:v>
                </c:pt>
                <c:pt idx="461">
                  <c:v>-0.11168384879726</c:v>
                </c:pt>
                <c:pt idx="462">
                  <c:v>-0.113840623127631</c:v>
                </c:pt>
                <c:pt idx="463">
                  <c:v>-0.116060225846936</c:v>
                </c:pt>
                <c:pt idx="464">
                  <c:v>-0.11834319526628199</c:v>
                </c:pt>
                <c:pt idx="465">
                  <c:v>-0.120689655172424</c:v>
                </c:pt>
                <c:pt idx="466">
                  <c:v>-0.123099203475753</c:v>
                </c:pt>
                <c:pt idx="467">
                  <c:v>-0.125570776255719</c:v>
                </c:pt>
                <c:pt idx="468">
                  <c:v>-0.12810248198560001</c:v>
                </c:pt>
                <c:pt idx="469">
                  <c:v>-0.13069139966274301</c:v>
                </c:pt>
                <c:pt idx="470">
                  <c:v>-0.13333333333334499</c:v>
                </c:pt>
                <c:pt idx="471">
                  <c:v>-0.136022514071306</c:v>
                </c:pt>
                <c:pt idx="472">
                  <c:v>-0.138751238850359</c:v>
                </c:pt>
                <c:pt idx="473">
                  <c:v>-0.141509433962276</c:v>
                </c:pt>
                <c:pt idx="474">
                  <c:v>-0.14428412874585</c:v>
                </c:pt>
                <c:pt idx="475">
                  <c:v>-0.14705882352942401</c:v>
                </c:pt>
                <c:pt idx="476">
                  <c:v>-0.149812734082409</c:v>
                </c:pt>
                <c:pt idx="477">
                  <c:v>-0.152519893899216</c:v>
                </c:pt>
                <c:pt idx="478">
                  <c:v>-0.15514809590974299</c:v>
                </c:pt>
                <c:pt idx="479">
                  <c:v>-0.15765765765766801</c:v>
                </c:pt>
                <c:pt idx="480">
                  <c:v>-0.16000000000001</c:v>
                </c:pt>
                <c:pt idx="481">
                  <c:v>-0.16211604095564</c:v>
                </c:pt>
                <c:pt idx="482">
                  <c:v>-0.16393442622951501</c:v>
                </c:pt>
                <c:pt idx="483">
                  <c:v>-0.16536964980545299</c:v>
                </c:pt>
                <c:pt idx="484">
                  <c:v>-0.16632016632016899</c:v>
                </c:pt>
                <c:pt idx="485">
                  <c:v>-0.16666666666666699</c:v>
                </c:pt>
                <c:pt idx="486">
                  <c:v>-0.166270783847977</c:v>
                </c:pt>
                <c:pt idx="487">
                  <c:v>-0.16497461928933199</c:v>
                </c:pt>
                <c:pt idx="488">
                  <c:v>-0.162601626016247</c:v>
                </c:pt>
                <c:pt idx="489">
                  <c:v>-0.15895953757223499</c:v>
                </c:pt>
                <c:pt idx="490">
                  <c:v>-0.15384615384612799</c:v>
                </c:pt>
                <c:pt idx="491">
                  <c:v>-0.14705882352937799</c:v>
                </c:pt>
                <c:pt idx="492">
                  <c:v>-0.138408304498227</c:v>
                </c:pt>
                <c:pt idx="493">
                  <c:v>-0.12773722627732101</c:v>
                </c:pt>
                <c:pt idx="494">
                  <c:v>-0.114942528735571</c:v>
                </c:pt>
                <c:pt idx="495">
                  <c:v>-9.9999999999929395E-2</c:v>
                </c:pt>
                <c:pt idx="496">
                  <c:v>-8.2987551867140505E-2</c:v>
                </c:pt>
                <c:pt idx="497">
                  <c:v>-6.4102564102477E-2</c:v>
                </c:pt>
                <c:pt idx="498">
                  <c:v>-4.3668122270649298E-2</c:v>
                </c:pt>
                <c:pt idx="499">
                  <c:v>-2.2123893805212898E-2</c:v>
                </c:pt>
                <c:pt idx="500">
                  <c:v>9.8137547471171503E-14</c:v>
                </c:pt>
                <c:pt idx="501">
                  <c:v>2.2123893805406501E-2</c:v>
                </c:pt>
                <c:pt idx="502">
                  <c:v>4.3668122270835399E-2</c:v>
                </c:pt>
                <c:pt idx="503">
                  <c:v>6.4102564102651194E-2</c:v>
                </c:pt>
                <c:pt idx="504">
                  <c:v>8.2987551867299406E-2</c:v>
                </c:pt>
                <c:pt idx="505">
                  <c:v>0.10000000000007001</c:v>
                </c:pt>
                <c:pt idx="506">
                  <c:v>0.11494252873569299</c:v>
                </c:pt>
                <c:pt idx="507">
                  <c:v>0.12773722627742401</c:v>
                </c:pt>
                <c:pt idx="508">
                  <c:v>0.13840830449831201</c:v>
                </c:pt>
                <c:pt idx="509">
                  <c:v>0.14705882352944599</c:v>
                </c:pt>
                <c:pt idx="510">
                  <c:v>0.15384615384618</c:v>
                </c:pt>
                <c:pt idx="511">
                  <c:v>0.15895953757227299</c:v>
                </c:pt>
                <c:pt idx="512">
                  <c:v>0.16260162601627301</c:v>
                </c:pt>
                <c:pt idx="513">
                  <c:v>0.16497461928934801</c:v>
                </c:pt>
                <c:pt idx="514">
                  <c:v>0.16627078384798499</c:v>
                </c:pt>
                <c:pt idx="515">
                  <c:v>0.16666666666666699</c:v>
                </c:pt>
                <c:pt idx="516">
                  <c:v>0.166320166320163</c:v>
                </c:pt>
                <c:pt idx="517">
                  <c:v>0.165369649805442</c:v>
                </c:pt>
                <c:pt idx="518">
                  <c:v>0.163934426229501</c:v>
                </c:pt>
                <c:pt idx="519">
                  <c:v>0.16211604095562299</c:v>
                </c:pt>
                <c:pt idx="520">
                  <c:v>0.15999999999999001</c:v>
                </c:pt>
                <c:pt idx="521">
                  <c:v>0.157657657657647</c:v>
                </c:pt>
                <c:pt idx="522">
                  <c:v>0.15514809590972101</c:v>
                </c:pt>
                <c:pt idx="523">
                  <c:v>0.15251989389919199</c:v>
                </c:pt>
                <c:pt idx="524">
                  <c:v>0.14981273408238499</c:v>
                </c:pt>
                <c:pt idx="525">
                  <c:v>0.147058823529399</c:v>
                </c:pt>
                <c:pt idx="526">
                  <c:v>0.144284128745826</c:v>
                </c:pt>
                <c:pt idx="527">
                  <c:v>0.14150943396225199</c:v>
                </c:pt>
                <c:pt idx="528">
                  <c:v>0.138751238850335</c:v>
                </c:pt>
                <c:pt idx="529">
                  <c:v>0.13602251407128199</c:v>
                </c:pt>
                <c:pt idx="530">
                  <c:v>0.13333333333332101</c:v>
                </c:pt>
                <c:pt idx="531">
                  <c:v>0.13069139966272</c:v>
                </c:pt>
                <c:pt idx="532">
                  <c:v>0.128102481985577</c:v>
                </c:pt>
                <c:pt idx="533">
                  <c:v>0.12557077625569699</c:v>
                </c:pt>
                <c:pt idx="534">
                  <c:v>0.123099203475731</c:v>
                </c:pt>
                <c:pt idx="535">
                  <c:v>0.120689655172403</c:v>
                </c:pt>
                <c:pt idx="536">
                  <c:v>0.118343195266262</c:v>
                </c:pt>
                <c:pt idx="537">
                  <c:v>0.116060225846916</c:v>
                </c:pt>
                <c:pt idx="538">
                  <c:v>0.11384062312761201</c:v>
                </c:pt>
                <c:pt idx="539">
                  <c:v>0.111683848797241</c:v>
                </c:pt>
                <c:pt idx="540">
                  <c:v>0.109589041095881</c:v>
                </c:pt>
                <c:pt idx="541">
                  <c:v>0.10755508919201601</c:v>
                </c:pt>
                <c:pt idx="542">
                  <c:v>0.105580693815979</c:v>
                </c:pt>
                <c:pt idx="543">
                  <c:v>0.10366441658629801</c:v>
                </c:pt>
                <c:pt idx="544">
                  <c:v>0.10180472003701201</c:v>
                </c:pt>
                <c:pt idx="545">
                  <c:v>9.9999999999992206E-2</c:v>
                </c:pt>
                <c:pt idx="546">
                  <c:v>9.8248611704392197E-2</c:v>
                </c:pt>
                <c:pt idx="547">
                  <c:v>9.6548890714865304E-2</c:v>
                </c:pt>
                <c:pt idx="548">
                  <c:v>9.4899169632258598E-2</c:v>
                </c:pt>
                <c:pt idx="549">
                  <c:v>9.3297791317586407E-2</c:v>
                </c:pt>
                <c:pt idx="550">
                  <c:v>9.1743119266048195E-2</c:v>
                </c:pt>
                <c:pt idx="551">
                  <c:v>9.0233545647551705E-2</c:v>
                </c:pt>
                <c:pt idx="552">
                  <c:v>8.8767497439392606E-2</c:v>
                </c:pt>
                <c:pt idx="553">
                  <c:v>8.7343441001971306E-2</c:v>
                </c:pt>
                <c:pt idx="554">
                  <c:v>8.5959885386813303E-2</c:v>
                </c:pt>
                <c:pt idx="555">
                  <c:v>8.4615384615378694E-2</c:v>
                </c:pt>
                <c:pt idx="556">
                  <c:v>8.3308539125254502E-2</c:v>
                </c:pt>
                <c:pt idx="557">
                  <c:v>8.2037996545762895E-2</c:v>
                </c:pt>
                <c:pt idx="558">
                  <c:v>8.0802451936467096E-2</c:v>
                </c:pt>
                <c:pt idx="559">
                  <c:v>7.9600647598483606E-2</c:v>
                </c:pt>
                <c:pt idx="560">
                  <c:v>7.8431372549014403E-2</c:v>
                </c:pt>
                <c:pt idx="561">
                  <c:v>7.7293461733395893E-2</c:v>
                </c:pt>
                <c:pt idx="562">
                  <c:v>7.6185795035630402E-2</c:v>
                </c:pt>
                <c:pt idx="563">
                  <c:v>7.5107296137334301E-2</c:v>
                </c:pt>
                <c:pt idx="564">
                  <c:v>7.4056931265905998E-2</c:v>
                </c:pt>
                <c:pt idx="565">
                  <c:v>7.3033707865163999E-2</c:v>
                </c:pt>
                <c:pt idx="566">
                  <c:v>7.2036673215450694E-2</c:v>
                </c:pt>
                <c:pt idx="567">
                  <c:v>7.1064913025027501E-2</c:v>
                </c:pt>
                <c:pt idx="568">
                  <c:v>7.01175500103072E-2</c:v>
                </c:pt>
                <c:pt idx="569">
                  <c:v>6.9193742478936907E-2</c:v>
                </c:pt>
                <c:pt idx="570">
                  <c:v>6.8292682926825304E-2</c:v>
                </c:pt>
                <c:pt idx="571">
                  <c:v>6.7413596657800903E-2</c:v>
                </c:pt>
                <c:pt idx="572">
                  <c:v>6.6555740432608507E-2</c:v>
                </c:pt>
                <c:pt idx="573">
                  <c:v>6.5718401152318903E-2</c:v>
                </c:pt>
                <c:pt idx="574">
                  <c:v>6.4900894579894605E-2</c:v>
                </c:pt>
                <c:pt idx="575">
                  <c:v>6.4102564102560503E-2</c:v>
                </c:pt>
                <c:pt idx="576">
                  <c:v>6.3322779536740398E-2</c:v>
                </c:pt>
                <c:pt idx="577">
                  <c:v>6.2560935976597204E-2</c:v>
                </c:pt>
                <c:pt idx="578">
                  <c:v>6.1816452686634799E-2</c:v>
                </c:pt>
                <c:pt idx="579">
                  <c:v>6.1088772038351197E-2</c:v>
                </c:pt>
                <c:pt idx="580">
                  <c:v>6.0377358490562902E-2</c:v>
                </c:pt>
                <c:pt idx="581">
                  <c:v>5.9681697612728998E-2</c:v>
                </c:pt>
                <c:pt idx="582">
                  <c:v>5.9001295150378302E-2</c:v>
                </c:pt>
                <c:pt idx="583">
                  <c:v>5.8335676131568599E-2</c:v>
                </c:pt>
                <c:pt idx="584">
                  <c:v>5.76843840131821E-2</c:v>
                </c:pt>
                <c:pt idx="585">
                  <c:v>5.7046979865769003E-2</c:v>
                </c:pt>
                <c:pt idx="586">
                  <c:v>5.6423041595588301E-2</c:v>
                </c:pt>
                <c:pt idx="587">
                  <c:v>5.5812163202460699E-2</c:v>
                </c:pt>
                <c:pt idx="588">
                  <c:v>5.5213954072026401E-2</c:v>
                </c:pt>
                <c:pt idx="589">
                  <c:v>5.4628038301004003E-2</c:v>
                </c:pt>
                <c:pt idx="590">
                  <c:v>5.4054054054051497E-2</c:v>
                </c:pt>
                <c:pt idx="591">
                  <c:v>5.34916529508557E-2</c:v>
                </c:pt>
                <c:pt idx="592">
                  <c:v>5.2940499482101402E-2</c:v>
                </c:pt>
                <c:pt idx="593">
                  <c:v>5.2400270453006402E-2</c:v>
                </c:pt>
                <c:pt idx="594">
                  <c:v>5.1870654453148798E-2</c:v>
                </c:pt>
                <c:pt idx="595">
                  <c:v>5.13513513513493E-2</c:v>
                </c:pt>
                <c:pt idx="596">
                  <c:v>5.0842071814424399E-2</c:v>
                </c:pt>
                <c:pt idx="597">
                  <c:v>5.0342536848658997E-2</c:v>
                </c:pt>
                <c:pt idx="598">
                  <c:v>4.9852477362903699E-2</c:v>
                </c:pt>
                <c:pt idx="599">
                  <c:v>4.9371633752242301E-2</c:v>
                </c:pt>
                <c:pt idx="600">
                  <c:v>4.8899755501220603E-2</c:v>
                </c:pt>
                <c:pt idx="601">
                  <c:v>4.84366008056763E-2</c:v>
                </c:pt>
                <c:pt idx="602">
                  <c:v>4.7981936212247701E-2</c:v>
                </c:pt>
                <c:pt idx="603">
                  <c:v>4.7535536274688997E-2</c:v>
                </c:pt>
                <c:pt idx="604">
                  <c:v>4.7097183226155297E-2</c:v>
                </c:pt>
                <c:pt idx="605">
                  <c:v>4.6666666666665003E-2</c:v>
                </c:pt>
                <c:pt idx="606">
                  <c:v>4.62437832649839E-2</c:v>
                </c:pt>
                <c:pt idx="607">
                  <c:v>4.5828336474214602E-2</c:v>
                </c:pt>
                <c:pt idx="608">
                  <c:v>4.5420136260407203E-2</c:v>
                </c:pt>
                <c:pt idx="609">
                  <c:v>4.5018998843547098E-2</c:v>
                </c:pt>
                <c:pt idx="610">
                  <c:v>4.4624746450302698E-2</c:v>
                </c:pt>
                <c:pt idx="611">
                  <c:v>4.4237207077951597E-2</c:v>
                </c:pt>
                <c:pt idx="612">
                  <c:v>4.3856214268931097E-2</c:v>
                </c:pt>
                <c:pt idx="613">
                  <c:v>4.3481606895488703E-2</c:v>
                </c:pt>
                <c:pt idx="614">
                  <c:v>4.3113228953935497E-2</c:v>
                </c:pt>
                <c:pt idx="615">
                  <c:v>4.2750929368028302E-2</c:v>
                </c:pt>
                <c:pt idx="616">
                  <c:v>4.2394561801036498E-2</c:v>
                </c:pt>
                <c:pt idx="617">
                  <c:v>4.2043984476065902E-2</c:v>
                </c:pt>
                <c:pt idx="618">
                  <c:v>4.1699060004239202E-2</c:v>
                </c:pt>
                <c:pt idx="619">
                  <c:v>4.1359655220351801E-2</c:v>
                </c:pt>
                <c:pt idx="620">
                  <c:v>4.10256410256397E-2</c:v>
                </c:pt>
                <c:pt idx="621">
                  <c:v>4.0696892237318802E-2</c:v>
                </c:pt>
                <c:pt idx="622">
                  <c:v>4.0373287444568202E-2</c:v>
                </c:pt>
                <c:pt idx="623">
                  <c:v>4.0054708870651302E-2</c:v>
                </c:pt>
                <c:pt idx="624">
                  <c:v>3.9741042240880799E-2</c:v>
                </c:pt>
                <c:pt idx="625">
                  <c:v>3.9432176656150203E-2</c:v>
                </c:pt>
                <c:pt idx="626">
                  <c:v>3.91280044717707E-2</c:v>
                </c:pt>
                <c:pt idx="627">
                  <c:v>3.8828421181361199E-2</c:v>
                </c:pt>
                <c:pt idx="628">
                  <c:v>3.8533325305556101E-2</c:v>
                </c:pt>
                <c:pt idx="629">
                  <c:v>3.8242618285306597E-2</c:v>
                </c:pt>
                <c:pt idx="630">
                  <c:v>3.7956204379560897E-2</c:v>
                </c:pt>
                <c:pt idx="631">
                  <c:v>3.7673990567121902E-2</c:v>
                </c:pt>
                <c:pt idx="632">
                  <c:v>3.7395886452489098E-2</c:v>
                </c:pt>
                <c:pt idx="633">
                  <c:v>3.7121804175504099E-2</c:v>
                </c:pt>
                <c:pt idx="634">
                  <c:v>3.6851658324623497E-2</c:v>
                </c:pt>
                <c:pt idx="635">
                  <c:v>3.65853658536575E-2</c:v>
                </c:pt>
                <c:pt idx="636">
                  <c:v>3.6322846001815103E-2</c:v>
                </c:pt>
                <c:pt idx="637">
                  <c:v>3.6064020216909597E-2</c:v>
                </c:pt>
                <c:pt idx="638">
                  <c:v>3.58088120815808E-2</c:v>
                </c:pt>
                <c:pt idx="639">
                  <c:v>3.5557147242401499E-2</c:v>
                </c:pt>
                <c:pt idx="640">
                  <c:v>3.5308953341739197E-2</c:v>
                </c:pt>
                <c:pt idx="641">
                  <c:v>3.5064159952252101E-2</c:v>
                </c:pt>
                <c:pt idx="642">
                  <c:v>3.4822698513903599E-2</c:v>
                </c:pt>
                <c:pt idx="643">
                  <c:v>3.45845022733859E-2</c:v>
                </c:pt>
                <c:pt idx="644">
                  <c:v>3.43495062258471E-2</c:v>
                </c:pt>
                <c:pt idx="645">
                  <c:v>3.4117647058822601E-2</c:v>
                </c:pt>
                <c:pt idx="646">
                  <c:v>3.3888863098276802E-2</c:v>
                </c:pt>
                <c:pt idx="647">
                  <c:v>3.3663094256663001E-2</c:v>
                </c:pt>
                <c:pt idx="648">
                  <c:v>3.34402819829175E-2</c:v>
                </c:pt>
                <c:pt idx="649">
                  <c:v>3.3220369214303901E-2</c:v>
                </c:pt>
                <c:pt idx="650">
                  <c:v>3.3003300330032098E-2</c:v>
                </c:pt>
                <c:pt idx="651">
                  <c:v>3.27890211065743E-2</c:v>
                </c:pt>
                <c:pt idx="652">
                  <c:v>3.2577478674610201E-2</c:v>
                </c:pt>
                <c:pt idx="653">
                  <c:v>3.2368621477531501E-2</c:v>
                </c:pt>
                <c:pt idx="654">
                  <c:v>3.2162399231443199E-2</c:v>
                </c:pt>
                <c:pt idx="655">
                  <c:v>3.1958762886597103E-2</c:v>
                </c:pt>
                <c:pt idx="656">
                  <c:v>3.1757664590203197E-2</c:v>
                </c:pt>
                <c:pt idx="657">
                  <c:v>3.1559057650557998E-2</c:v>
                </c:pt>
                <c:pt idx="658">
                  <c:v>3.1362896502440799E-2</c:v>
                </c:pt>
                <c:pt idx="659">
                  <c:v>3.1169136673723102E-2</c:v>
                </c:pt>
                <c:pt idx="660">
                  <c:v>3.09777347531454E-2</c:v>
                </c:pt>
                <c:pt idx="661">
                  <c:v>3.0788648359212901E-2</c:v>
                </c:pt>
                <c:pt idx="662">
                  <c:v>3.0601836110165901E-2</c:v>
                </c:pt>
                <c:pt idx="663">
                  <c:v>3.0417257594983201E-2</c:v>
                </c:pt>
                <c:pt idx="664">
                  <c:v>3.0234873345377399E-2</c:v>
                </c:pt>
                <c:pt idx="665">
                  <c:v>3.0054644808742401E-2</c:v>
                </c:pt>
                <c:pt idx="666">
                  <c:v>2.9876534322017902E-2</c:v>
                </c:pt>
                <c:pt idx="667">
                  <c:v>2.9700505086433099E-2</c:v>
                </c:pt>
                <c:pt idx="668">
                  <c:v>2.9526521143097499E-2</c:v>
                </c:pt>
                <c:pt idx="669">
                  <c:v>2.9354547349405301E-2</c:v>
                </c:pt>
                <c:pt idx="670">
                  <c:v>2.91845493562225E-2</c:v>
                </c:pt>
                <c:pt idx="671">
                  <c:v>2.9016493585827099E-2</c:v>
                </c:pt>
                <c:pt idx="672">
                  <c:v>2.88503472105733E-2</c:v>
                </c:pt>
                <c:pt idx="673">
                  <c:v>2.8686078132253798E-2</c:v>
                </c:pt>
                <c:pt idx="674">
                  <c:v>2.85236549621317E-2</c:v>
                </c:pt>
                <c:pt idx="675">
                  <c:v>2.8363047001620099E-2</c:v>
                </c:pt>
                <c:pt idx="676">
                  <c:v>2.8204224223581899E-2</c:v>
                </c:pt>
                <c:pt idx="677">
                  <c:v>2.8047157254230098E-2</c:v>
                </c:pt>
                <c:pt idx="678">
                  <c:v>2.7891817355604299E-2</c:v>
                </c:pt>
                <c:pt idx="679">
                  <c:v>2.7738176408602801E-2</c:v>
                </c:pt>
                <c:pt idx="680">
                  <c:v>2.7586206896550999E-2</c:v>
                </c:pt>
                <c:pt idx="681">
                  <c:v>2.7435881889285699E-2</c:v>
                </c:pt>
                <c:pt idx="682">
                  <c:v>2.72871750277363E-2</c:v>
                </c:pt>
                <c:pt idx="683">
                  <c:v>2.7140060508986701E-2</c:v>
                </c:pt>
                <c:pt idx="684">
                  <c:v>2.6994513071798901E-2</c:v>
                </c:pt>
                <c:pt idx="685">
                  <c:v>2.6850507982582799E-2</c:v>
                </c:pt>
                <c:pt idx="686">
                  <c:v>2.6708021021796601E-2</c:v>
                </c:pt>
                <c:pt idx="687">
                  <c:v>2.6567028470761402E-2</c:v>
                </c:pt>
                <c:pt idx="688">
                  <c:v>2.64275070988776E-2</c:v>
                </c:pt>
                <c:pt idx="689">
                  <c:v>2.6289434151226199E-2</c:v>
                </c:pt>
                <c:pt idx="690">
                  <c:v>2.6152787336544501E-2</c:v>
                </c:pt>
                <c:pt idx="691">
                  <c:v>2.60175448155609E-2</c:v>
                </c:pt>
                <c:pt idx="692">
                  <c:v>2.5883685189678301E-2</c:v>
                </c:pt>
                <c:pt idx="693">
                  <c:v>2.57511874899925E-2</c:v>
                </c:pt>
                <c:pt idx="694">
                  <c:v>2.5620031166635301E-2</c:v>
                </c:pt>
                <c:pt idx="695">
                  <c:v>2.54901960784308E-2</c:v>
                </c:pt>
                <c:pt idx="696">
                  <c:v>2.5361662482854399E-2</c:v>
                </c:pt>
                <c:pt idx="697">
                  <c:v>2.5234411026284199E-2</c:v>
                </c:pt>
                <c:pt idx="698">
                  <c:v>2.51084227345349E-2</c:v>
                </c:pt>
                <c:pt idx="699">
                  <c:v>2.49836790036654E-2</c:v>
                </c:pt>
                <c:pt idx="700">
                  <c:v>2.4860161591049802E-2</c:v>
                </c:pt>
                <c:pt idx="701">
                  <c:v>2.47378526067045E-2</c:v>
                </c:pt>
                <c:pt idx="702">
                  <c:v>2.46167345048619E-2</c:v>
                </c:pt>
                <c:pt idx="703">
                  <c:v>2.44967900757826E-2</c:v>
                </c:pt>
                <c:pt idx="704">
                  <c:v>2.4378002437799699E-2</c:v>
                </c:pt>
                <c:pt idx="705">
                  <c:v>2.42603550295853E-2</c:v>
                </c:pt>
                <c:pt idx="706">
                  <c:v>2.4143831602634201E-2</c:v>
                </c:pt>
                <c:pt idx="707">
                  <c:v>2.4028416213956901E-2</c:v>
                </c:pt>
                <c:pt idx="708">
                  <c:v>2.3914093218974398E-2</c:v>
                </c:pt>
                <c:pt idx="709">
                  <c:v>2.3800847264610299E-2</c:v>
                </c:pt>
                <c:pt idx="710">
                  <c:v>2.3688663282571399E-2</c:v>
                </c:pt>
                <c:pt idx="711">
                  <c:v>2.35775264828136E-2</c:v>
                </c:pt>
                <c:pt idx="712">
                  <c:v>2.3467422347184502E-2</c:v>
                </c:pt>
                <c:pt idx="713">
                  <c:v>2.3358336623239401E-2</c:v>
                </c:pt>
                <c:pt idx="714">
                  <c:v>2.3250255318223799E-2</c:v>
                </c:pt>
                <c:pt idx="715">
                  <c:v>2.3143164693218001E-2</c:v>
                </c:pt>
                <c:pt idx="716">
                  <c:v>2.30370512574385E-2</c:v>
                </c:pt>
                <c:pt idx="717">
                  <c:v>2.29319017626913E-2</c:v>
                </c:pt>
                <c:pt idx="718">
                  <c:v>2.2827703197972199E-2</c:v>
                </c:pt>
                <c:pt idx="719">
                  <c:v>2.2724442784210701E-2</c:v>
                </c:pt>
                <c:pt idx="720">
                  <c:v>2.2622107969151199E-2</c:v>
                </c:pt>
                <c:pt idx="721">
                  <c:v>2.2520686422369401E-2</c:v>
                </c:pt>
                <c:pt idx="722">
                  <c:v>2.2420166030418201E-2</c:v>
                </c:pt>
                <c:pt idx="723">
                  <c:v>2.2320534892100199E-2</c:v>
                </c:pt>
                <c:pt idx="724">
                  <c:v>2.22217813138623E-2</c:v>
                </c:pt>
                <c:pt idx="725">
                  <c:v>2.21238938053092E-2</c:v>
                </c:pt>
                <c:pt idx="726">
                  <c:v>2.2026861074832399E-2</c:v>
                </c:pt>
                <c:pt idx="727">
                  <c:v>2.1930672025350199E-2</c:v>
                </c:pt>
                <c:pt idx="728">
                  <c:v>2.18353157501575E-2</c:v>
                </c:pt>
                <c:pt idx="729">
                  <c:v>2.1740781528879601E-2</c:v>
                </c:pt>
                <c:pt idx="730">
                  <c:v>2.1647058823528902E-2</c:v>
                </c:pt>
                <c:pt idx="731">
                  <c:v>2.1554137274660799E-2</c:v>
                </c:pt>
                <c:pt idx="732">
                  <c:v>2.14620066976258E-2</c:v>
                </c:pt>
                <c:pt idx="733">
                  <c:v>2.1370657078915101E-2</c:v>
                </c:pt>
                <c:pt idx="734">
                  <c:v>2.1280078572597401E-2</c:v>
                </c:pt>
                <c:pt idx="735">
                  <c:v>2.1190261496843599E-2</c:v>
                </c:pt>
                <c:pt idx="736">
                  <c:v>2.1101196330537302E-2</c:v>
                </c:pt>
                <c:pt idx="737">
                  <c:v>2.10128737099687E-2</c:v>
                </c:pt>
                <c:pt idx="738">
                  <c:v>2.09252844256093E-2</c:v>
                </c:pt>
                <c:pt idx="739">
                  <c:v>2.0838419418965099E-2</c:v>
                </c:pt>
                <c:pt idx="740">
                  <c:v>2.0752269779506699E-2</c:v>
                </c:pt>
                <c:pt idx="741">
                  <c:v>2.0666826741672799E-2</c:v>
                </c:pt>
                <c:pt idx="742">
                  <c:v>2.05820816819469E-2</c:v>
                </c:pt>
                <c:pt idx="743">
                  <c:v>2.0498026116003199E-2</c:v>
                </c:pt>
                <c:pt idx="744">
                  <c:v>2.0414651695921701E-2</c:v>
                </c:pt>
                <c:pt idx="745">
                  <c:v>2.0331950207468499E-2</c:v>
                </c:pt>
                <c:pt idx="746">
                  <c:v>2.0249913567441699E-2</c:v>
                </c:pt>
                <c:pt idx="747">
                  <c:v>2.0168533821079301E-2</c:v>
                </c:pt>
                <c:pt idx="748">
                  <c:v>2.00878031395288E-2</c:v>
                </c:pt>
                <c:pt idx="749">
                  <c:v>2.00077138173749E-2</c:v>
                </c:pt>
                <c:pt idx="750">
                  <c:v>1.9928258270226699E-2</c:v>
                </c:pt>
                <c:pt idx="751">
                  <c:v>1.98494290323597E-2</c:v>
                </c:pt>
                <c:pt idx="752">
                  <c:v>1.97712187544128E-2</c:v>
                </c:pt>
                <c:pt idx="753">
                  <c:v>1.9693620201139201E-2</c:v>
                </c:pt>
                <c:pt idx="754">
                  <c:v>1.9616626249208E-2</c:v>
                </c:pt>
                <c:pt idx="755">
                  <c:v>1.95402298850571E-2</c:v>
                </c:pt>
                <c:pt idx="756">
                  <c:v>1.9464424202794602E-2</c:v>
                </c:pt>
                <c:pt idx="757">
                  <c:v>1.9389202402148201E-2</c:v>
                </c:pt>
                <c:pt idx="758">
                  <c:v>1.9314557786461399E-2</c:v>
                </c:pt>
                <c:pt idx="759">
                  <c:v>1.9240483760734201E-2</c:v>
                </c:pt>
                <c:pt idx="760">
                  <c:v>1.91669738297084E-2</c:v>
                </c:pt>
                <c:pt idx="761">
                  <c:v>1.9094021595996401E-2</c:v>
                </c:pt>
                <c:pt idx="762">
                  <c:v>1.9021620758250798E-2</c:v>
                </c:pt>
                <c:pt idx="763">
                  <c:v>1.89497651093751E-2</c:v>
                </c:pt>
                <c:pt idx="764">
                  <c:v>1.8878448534774599E-2</c:v>
                </c:pt>
                <c:pt idx="765">
                  <c:v>1.88076650106455E-2</c:v>
                </c:pt>
                <c:pt idx="766">
                  <c:v>1.8737408602301601E-2</c:v>
                </c:pt>
                <c:pt idx="767">
                  <c:v>1.8667673462538399E-2</c:v>
                </c:pt>
                <c:pt idx="768">
                  <c:v>1.8598453830031999E-2</c:v>
                </c:pt>
                <c:pt idx="769">
                  <c:v>1.85297440277736E-2</c:v>
                </c:pt>
                <c:pt idx="770">
                  <c:v>1.8461538461538099E-2</c:v>
                </c:pt>
                <c:pt idx="771">
                  <c:v>1.8393831618385301E-2</c:v>
                </c:pt>
                <c:pt idx="772">
                  <c:v>1.8326618065193898E-2</c:v>
                </c:pt>
                <c:pt idx="773">
                  <c:v>1.8259892447226499E-2</c:v>
                </c:pt>
                <c:pt idx="774">
                  <c:v>1.81936494867262E-2</c:v>
                </c:pt>
                <c:pt idx="775">
                  <c:v>1.8127883981542199E-2</c:v>
                </c:pt>
                <c:pt idx="776">
                  <c:v>1.80625908037849E-2</c:v>
                </c:pt>
                <c:pt idx="777">
                  <c:v>1.7997764898510401E-2</c:v>
                </c:pt>
                <c:pt idx="778">
                  <c:v>1.7933401282431399E-2</c:v>
                </c:pt>
                <c:pt idx="779">
                  <c:v>1.7869495042655899E-2</c:v>
                </c:pt>
                <c:pt idx="780">
                  <c:v>1.7806041335452799E-2</c:v>
                </c:pt>
                <c:pt idx="781">
                  <c:v>1.7743035385042499E-2</c:v>
                </c:pt>
                <c:pt idx="782">
                  <c:v>1.7680472482413199E-2</c:v>
                </c:pt>
                <c:pt idx="783">
                  <c:v>1.76183479841618E-2</c:v>
                </c:pt>
                <c:pt idx="784">
                  <c:v>1.75566573113583E-2</c:v>
                </c:pt>
                <c:pt idx="785">
                  <c:v>1.74953959484343E-2</c:v>
                </c:pt>
                <c:pt idx="786">
                  <c:v>1.7434559442093701E-2</c:v>
                </c:pt>
                <c:pt idx="787">
                  <c:v>1.7374143400246601E-2</c:v>
                </c:pt>
                <c:pt idx="788">
                  <c:v>1.7314143490963801E-2</c:v>
                </c:pt>
                <c:pt idx="789">
                  <c:v>1.7254555441453601E-2</c:v>
                </c:pt>
                <c:pt idx="790">
                  <c:v>1.7195375037058602E-2</c:v>
                </c:pt>
                <c:pt idx="791">
                  <c:v>1.7136598120273801E-2</c:v>
                </c:pt>
                <c:pt idx="792">
                  <c:v>1.7078220589783099E-2</c:v>
                </c:pt>
                <c:pt idx="793">
                  <c:v>1.7020238399516299E-2</c:v>
                </c:pt>
                <c:pt idx="794">
                  <c:v>1.69626475577246E-2</c:v>
                </c:pt>
                <c:pt idx="795">
                  <c:v>1.6905444126074198E-2</c:v>
                </c:pt>
                <c:pt idx="796">
                  <c:v>1.6848624218758601E-2</c:v>
                </c:pt>
                <c:pt idx="797">
                  <c:v>1.6792184001628001E-2</c:v>
                </c:pt>
                <c:pt idx="798">
                  <c:v>1.6736119691336201E-2</c:v>
                </c:pt>
                <c:pt idx="799">
                  <c:v>1.6680427554503899E-2</c:v>
                </c:pt>
                <c:pt idx="800">
                  <c:v>1.66251039068991E-2</c:v>
                </c:pt>
                <c:pt idx="801">
                  <c:v>1.6570145112632599E-2</c:v>
                </c:pt>
                <c:pt idx="802">
                  <c:v>1.6515547583370399E-2</c:v>
                </c:pt>
                <c:pt idx="803">
                  <c:v>1.6461307777560101E-2</c:v>
                </c:pt>
                <c:pt idx="804">
                  <c:v>1.6407422199673699E-2</c:v>
                </c:pt>
                <c:pt idx="805">
                  <c:v>1.6353887399463501E-2</c:v>
                </c:pt>
                <c:pt idx="806">
                  <c:v>1.6300699971233699E-2</c:v>
                </c:pt>
                <c:pt idx="807">
                  <c:v>1.6247856553125401E-2</c:v>
                </c:pt>
                <c:pt idx="808">
                  <c:v>1.6195353826414901E-2</c:v>
                </c:pt>
                <c:pt idx="809">
                  <c:v>1.6143188514826299E-2</c:v>
                </c:pt>
                <c:pt idx="810">
                  <c:v>1.6091357383856399E-2</c:v>
                </c:pt>
                <c:pt idx="811">
                  <c:v>1.6039857240112702E-2</c:v>
                </c:pt>
                <c:pt idx="812">
                  <c:v>1.5988684930664101E-2</c:v>
                </c:pt>
                <c:pt idx="813">
                  <c:v>1.5937837342403501E-2</c:v>
                </c:pt>
                <c:pt idx="814">
                  <c:v>1.5887311401422501E-2</c:v>
                </c:pt>
                <c:pt idx="815">
                  <c:v>1.5837104072397901E-2</c:v>
                </c:pt>
                <c:pt idx="816">
                  <c:v>1.5787212357989699E-2</c:v>
                </c:pt>
                <c:pt idx="817">
                  <c:v>1.57376332982502E-2</c:v>
                </c:pt>
                <c:pt idx="818">
                  <c:v>1.5688363970043799E-2</c:v>
                </c:pt>
                <c:pt idx="819">
                  <c:v>1.5639401486478199E-2</c:v>
                </c:pt>
                <c:pt idx="820">
                  <c:v>1.5590742996345599E-2</c:v>
                </c:pt>
                <c:pt idx="821">
                  <c:v>1.5542385683574101E-2</c:v>
                </c:pt>
                <c:pt idx="822">
                  <c:v>1.5494326766689799E-2</c:v>
                </c:pt>
                <c:pt idx="823">
                  <c:v>1.5446563498287699E-2</c:v>
                </c:pt>
                <c:pt idx="824">
                  <c:v>1.53990931645133E-2</c:v>
                </c:pt>
                <c:pt idx="825">
                  <c:v>1.53519130845533E-2</c:v>
                </c:pt>
                <c:pt idx="826">
                  <c:v>1.5305020610134799E-2</c:v>
                </c:pt>
                <c:pt idx="827">
                  <c:v>1.52584131250347E-2</c:v>
                </c:pt>
                <c:pt idx="828">
                  <c:v>1.5212088044597101E-2</c:v>
                </c:pt>
                <c:pt idx="829">
                  <c:v>1.51660428152598E-2</c:v>
                </c:pt>
                <c:pt idx="830">
                  <c:v>1.5120274914089101E-2</c:v>
                </c:pt>
                <c:pt idx="831">
                  <c:v>1.50747818483228E-2</c:v>
                </c:pt>
                <c:pt idx="832">
                  <c:v>1.50295611549219E-2</c:v>
                </c:pt>
                <c:pt idx="833">
                  <c:v>1.49846104001293E-2</c:v>
                </c:pt>
                <c:pt idx="834">
                  <c:v>1.4939927179037299E-2</c:v>
                </c:pt>
                <c:pt idx="835">
                  <c:v>1.4895509115161999E-2</c:v>
                </c:pt>
                <c:pt idx="836">
                  <c:v>1.4851353860025699E-2</c:v>
                </c:pt>
                <c:pt idx="837">
                  <c:v>1.48074590927463E-2</c:v>
                </c:pt>
                <c:pt idx="838">
                  <c:v>1.47638225196339E-2</c:v>
                </c:pt>
                <c:pt idx="839">
                  <c:v>1.4720441873794701E-2</c:v>
                </c:pt>
                <c:pt idx="840">
                  <c:v>1.46773149147418E-2</c:v>
                </c:pt>
                <c:pt idx="841">
                  <c:v>1.4634439428012E-2</c:v>
                </c:pt>
                <c:pt idx="842">
                  <c:v>1.45918132247904E-2</c:v>
                </c:pt>
                <c:pt idx="843">
                  <c:v>1.4549434141540699E-2</c:v>
                </c:pt>
                <c:pt idx="844">
                  <c:v>1.4507300039641799E-2</c:v>
                </c:pt>
                <c:pt idx="845">
                  <c:v>1.44654088050312E-2</c:v>
                </c:pt>
                <c:pt idx="846">
                  <c:v>1.44237583478541E-2</c:v>
                </c:pt>
                <c:pt idx="847">
                  <c:v>1.43823466021185E-2</c:v>
                </c:pt>
                <c:pt idx="848">
                  <c:v>1.4341171525356401E-2</c:v>
                </c:pt>
                <c:pt idx="849">
                  <c:v>1.43002310982903E-2</c:v>
                </c:pt>
                <c:pt idx="850">
                  <c:v>1.42595233245057E-2</c:v>
                </c:pt>
                <c:pt idx="851">
                  <c:v>1.42190462301295E-2</c:v>
                </c:pt>
                <c:pt idx="852">
                  <c:v>1.4178797863512701E-2</c:v>
                </c:pt>
                <c:pt idx="853">
                  <c:v>1.41387762949194E-2</c:v>
                </c:pt>
                <c:pt idx="854">
                  <c:v>1.4098979616220701E-2</c:v>
                </c:pt>
                <c:pt idx="855">
                  <c:v>1.40594059405938E-2</c:v>
                </c:pt>
                <c:pt idx="856">
                  <c:v>1.4020053402225599E-2</c:v>
                </c:pt>
                <c:pt idx="857">
                  <c:v>1.3980920156022101E-2</c:v>
                </c:pt>
                <c:pt idx="858">
                  <c:v>1.39420043773218E-2</c:v>
                </c:pt>
                <c:pt idx="859">
                  <c:v>1.3903304261614201E-2</c:v>
                </c:pt>
                <c:pt idx="860">
                  <c:v>1.38648180242632E-2</c:v>
                </c:pt>
                <c:pt idx="861">
                  <c:v>1.3826543900234099E-2</c:v>
                </c:pt>
                <c:pt idx="862">
                  <c:v>1.37884801438265E-2</c:v>
                </c:pt>
                <c:pt idx="863">
                  <c:v>1.37506250284101E-2</c:v>
                </c:pt>
                <c:pt idx="864">
                  <c:v>1.3712976846165801E-2</c:v>
                </c:pt>
                <c:pt idx="865">
                  <c:v>1.36755339078304E-2</c:v>
                </c:pt>
                <c:pt idx="866">
                  <c:v>1.3638294542446101E-2</c:v>
                </c:pt>
                <c:pt idx="867">
                  <c:v>1.36012570971135E-2</c:v>
                </c:pt>
                <c:pt idx="868">
                  <c:v>1.35644199367483E-2</c:v>
                </c:pt>
                <c:pt idx="869">
                  <c:v>1.3527781443843E-2</c:v>
                </c:pt>
                <c:pt idx="870">
                  <c:v>1.3491340018231299E-2</c:v>
                </c:pt>
                <c:pt idx="871">
                  <c:v>1.3455094076857001E-2</c:v>
                </c:pt>
                <c:pt idx="872">
                  <c:v>1.3419042053546101E-2</c:v>
                </c:pt>
                <c:pt idx="873">
                  <c:v>1.33831823987827E-2</c:v>
                </c:pt>
                <c:pt idx="874">
                  <c:v>1.3347513579488801E-2</c:v>
                </c:pt>
                <c:pt idx="875">
                  <c:v>1.3312034078806999E-2</c:v>
                </c:pt>
                <c:pt idx="876">
                  <c:v>1.32767423958868E-2</c:v>
                </c:pt>
                <c:pt idx="877">
                  <c:v>1.32416370456746E-2</c:v>
                </c:pt>
                <c:pt idx="878">
                  <c:v>1.32067165587068E-2</c:v>
                </c:pt>
                <c:pt idx="879">
                  <c:v>1.31719794809056E-2</c:v>
                </c:pt>
                <c:pt idx="880">
                  <c:v>1.3137424373379201E-2</c:v>
                </c:pt>
                <c:pt idx="881">
                  <c:v>1.3103049812223801E-2</c:v>
                </c:pt>
                <c:pt idx="882">
                  <c:v>1.30688543883295E-2</c:v>
                </c:pt>
                <c:pt idx="883">
                  <c:v>1.3034836707188999E-2</c:v>
                </c:pt>
                <c:pt idx="884">
                  <c:v>1.30009953887092E-2</c:v>
                </c:pt>
                <c:pt idx="885">
                  <c:v>1.2967329067025701E-2</c:v>
                </c:pt>
                <c:pt idx="886">
                  <c:v>1.29338363903202E-2</c:v>
                </c:pt>
                <c:pt idx="887">
                  <c:v>1.2900516020640599E-2</c:v>
                </c:pt>
                <c:pt idx="888">
                  <c:v>1.28673666337242E-2</c:v>
                </c:pt>
                <c:pt idx="889">
                  <c:v>1.2834386918823101E-2</c:v>
                </c:pt>
                <c:pt idx="890">
                  <c:v>1.28015755785325E-2</c:v>
                </c:pt>
                <c:pt idx="891">
                  <c:v>1.2768931328621801E-2</c:v>
                </c:pt>
                <c:pt idx="892">
                  <c:v>1.2736452897867701E-2</c:v>
                </c:pt>
                <c:pt idx="893">
                  <c:v>1.27041390278907E-2</c:v>
                </c:pt>
                <c:pt idx="894">
                  <c:v>1.2671988472992999E-2</c:v>
                </c:pt>
                <c:pt idx="895">
                  <c:v>1.2639999999999801E-2</c:v>
                </c:pt>
                <c:pt idx="896">
                  <c:v>1.2608172388102201E-2</c:v>
                </c:pt>
                <c:pt idx="897">
                  <c:v>1.2576504428703301E-2</c:v>
                </c:pt>
                <c:pt idx="898">
                  <c:v>1.2544994925265601E-2</c:v>
                </c:pt>
                <c:pt idx="899">
                  <c:v>1.2513642693161501E-2</c:v>
                </c:pt>
                <c:pt idx="900">
                  <c:v>1.2482446559525399E-2</c:v>
                </c:pt>
                <c:pt idx="901">
                  <c:v>1.24514053631088E-2</c:v>
                </c:pt>
                <c:pt idx="902">
                  <c:v>1.24205179541365E-2</c:v>
                </c:pt>
                <c:pt idx="903">
                  <c:v>1.2389783194165799E-2</c:v>
                </c:pt>
                <c:pt idx="904">
                  <c:v>1.2359199955947199E-2</c:v>
                </c:pt>
                <c:pt idx="905">
                  <c:v>1.23287671232874E-2</c:v>
                </c:pt>
                <c:pt idx="906">
                  <c:v>1.2298483590914599E-2</c:v>
                </c:pt>
                <c:pt idx="907">
                  <c:v>1.2268348264345001E-2</c:v>
                </c:pt>
                <c:pt idx="908">
                  <c:v>1.2238360059751799E-2</c:v>
                </c:pt>
                <c:pt idx="909">
                  <c:v>1.22085179038361E-2</c:v>
                </c:pt>
                <c:pt idx="910">
                  <c:v>1.21788207336995E-2</c:v>
                </c:pt>
                <c:pt idx="911">
                  <c:v>1.21492674967186E-2</c:v>
                </c:pt>
                <c:pt idx="912">
                  <c:v>1.21198571504213E-2</c:v>
                </c:pt>
                <c:pt idx="913">
                  <c:v>1.2090588662365001E-2</c:v>
                </c:pt>
                <c:pt idx="914">
                  <c:v>1.2061461010015999E-2</c:v>
                </c:pt>
                <c:pt idx="915">
                  <c:v>1.20324731806318E-2</c:v>
                </c:pt>
                <c:pt idx="916">
                  <c:v>1.20036241711438E-2</c:v>
                </c:pt>
                <c:pt idx="917">
                  <c:v>1.19749129880421E-2</c:v>
                </c:pt>
                <c:pt idx="918">
                  <c:v>1.1946338647262701E-2</c:v>
                </c:pt>
                <c:pt idx="919">
                  <c:v>1.19179001740751E-2</c:v>
                </c:pt>
                <c:pt idx="920">
                  <c:v>1.18895966029722E-2</c:v>
                </c:pt>
                <c:pt idx="921">
                  <c:v>1.18614269775617E-2</c:v>
                </c:pt>
                <c:pt idx="922">
                  <c:v>1.18333903504588E-2</c:v>
                </c:pt>
                <c:pt idx="923">
                  <c:v>1.18054857831807E-2</c:v>
                </c:pt>
                <c:pt idx="924">
                  <c:v>1.17777123460423E-2</c:v>
                </c:pt>
                <c:pt idx="925">
                  <c:v>1.1750069118053401E-2</c:v>
                </c:pt>
                <c:pt idx="926">
                  <c:v>1.1722555186817699E-2</c:v>
                </c:pt>
                <c:pt idx="927">
                  <c:v>1.1695169648432599E-2</c:v>
                </c:pt>
                <c:pt idx="928">
                  <c:v>1.1667911607390899E-2</c:v>
                </c:pt>
                <c:pt idx="929">
                  <c:v>1.16407801764838E-2</c:v>
                </c:pt>
                <c:pt idx="930">
                  <c:v>1.16137744767047E-2</c:v>
                </c:pt>
                <c:pt idx="931">
                  <c:v>1.15868936371553E-2</c:v>
                </c:pt>
                <c:pt idx="932">
                  <c:v>1.15601367949519E-2</c:v>
                </c:pt>
                <c:pt idx="933">
                  <c:v>1.15335030951339E-2</c:v>
                </c:pt>
                <c:pt idx="934">
                  <c:v>1.15069916905731E-2</c:v>
                </c:pt>
                <c:pt idx="935">
                  <c:v>1.14806017418842E-2</c:v>
                </c:pt>
                <c:pt idx="936">
                  <c:v>1.14543324173368E-2</c:v>
                </c:pt>
                <c:pt idx="937">
                  <c:v>1.1428182892768399E-2</c:v>
                </c:pt>
                <c:pt idx="938">
                  <c:v>1.1402152351498499E-2</c:v>
                </c:pt>
                <c:pt idx="939">
                  <c:v>1.1376239984244099E-2</c:v>
                </c:pt>
                <c:pt idx="940">
                  <c:v>1.13504449890363E-2</c:v>
                </c:pt>
                <c:pt idx="941">
                  <c:v>1.13247665711378E-2</c:v>
                </c:pt>
                <c:pt idx="942">
                  <c:v>1.12992039429618E-2</c:v>
                </c:pt>
                <c:pt idx="943">
                  <c:v>1.12737563239918E-2</c:v>
                </c:pt>
                <c:pt idx="944">
                  <c:v>1.1248422940702401E-2</c:v>
                </c:pt>
                <c:pt idx="945">
                  <c:v>1.12232030264815E-2</c:v>
                </c:pt>
                <c:pt idx="946">
                  <c:v>1.11980958215534E-2</c:v>
                </c:pt>
                <c:pt idx="947">
                  <c:v>1.1173100572902399E-2</c:v>
                </c:pt>
                <c:pt idx="948">
                  <c:v>1.11482165341984E-2</c:v>
                </c:pt>
                <c:pt idx="949">
                  <c:v>1.1123442965722799E-2</c:v>
                </c:pt>
                <c:pt idx="950">
                  <c:v>1.1098779134295E-2</c:v>
                </c:pt>
                <c:pt idx="951">
                  <c:v>1.10742243132015E-2</c:v>
                </c:pt>
                <c:pt idx="952">
                  <c:v>1.10497777821236E-2</c:v>
                </c:pt>
                <c:pt idx="953">
                  <c:v>1.10254388270684E-2</c:v>
                </c:pt>
                <c:pt idx="954">
                  <c:v>1.10012067402986E-2</c:v>
                </c:pt>
                <c:pt idx="955">
                  <c:v>1.09770808202652E-2</c:v>
                </c:pt>
                <c:pt idx="956">
                  <c:v>1.09530603715391E-2</c:v>
                </c:pt>
                <c:pt idx="957">
                  <c:v>1.09291447047455E-2</c:v>
                </c:pt>
                <c:pt idx="958">
                  <c:v>1.09053331364974E-2</c:v>
                </c:pt>
                <c:pt idx="959">
                  <c:v>1.08816249893316E-2</c:v>
                </c:pt>
                <c:pt idx="960">
                  <c:v>1.0858019591643901E-2</c:v>
                </c:pt>
                <c:pt idx="961">
                  <c:v>1.0834516277626599E-2</c:v>
                </c:pt>
                <c:pt idx="962">
                  <c:v>1.08111143872062E-2</c:v>
                </c:pt>
                <c:pt idx="963">
                  <c:v>1.07878132659811E-2</c:v>
                </c:pt>
                <c:pt idx="964">
                  <c:v>1.0764612265161899E-2</c:v>
                </c:pt>
                <c:pt idx="965">
                  <c:v>1.07415107415105E-2</c:v>
                </c:pt>
                <c:pt idx="966">
                  <c:v>1.07185080572817E-2</c:v>
                </c:pt>
                <c:pt idx="967">
                  <c:v>1.0695603580164199E-2</c:v>
                </c:pt>
                <c:pt idx="968">
                  <c:v>1.0672796683223001E-2</c:v>
                </c:pt>
                <c:pt idx="969">
                  <c:v>1.06500867448428E-2</c:v>
                </c:pt>
                <c:pt idx="970">
                  <c:v>1.06274731486714E-2</c:v>
                </c:pt>
                <c:pt idx="971">
                  <c:v>1.0604955283564199E-2</c:v>
                </c:pt>
                <c:pt idx="972">
                  <c:v>1.0582532543529401E-2</c:v>
                </c:pt>
                <c:pt idx="973">
                  <c:v>1.05602043276742E-2</c:v>
                </c:pt>
                <c:pt idx="974">
                  <c:v>1.05379700401508E-2</c:v>
                </c:pt>
                <c:pt idx="975">
                  <c:v>1.0515829090103899E-2</c:v>
                </c:pt>
                <c:pt idx="976">
                  <c:v>1.0493780891618501E-2</c:v>
                </c:pt>
                <c:pt idx="977">
                  <c:v>1.0471824863668501E-2</c:v>
                </c:pt>
                <c:pt idx="978">
                  <c:v>1.0449960430066E-2</c:v>
                </c:pt>
                <c:pt idx="979">
                  <c:v>1.04281870194106E-2</c:v>
                </c:pt>
                <c:pt idx="980">
                  <c:v>1.0406504065040499E-2</c:v>
                </c:pt>
                <c:pt idx="981">
                  <c:v>1.0384911004982801E-2</c:v>
                </c:pt>
                <c:pt idx="982">
                  <c:v>1.0363407281906E-2</c:v>
                </c:pt>
                <c:pt idx="983">
                  <c:v>1.03419923430713E-2</c:v>
                </c:pt>
                <c:pt idx="984">
                  <c:v>1.03206656402862E-2</c:v>
                </c:pt>
                <c:pt idx="985">
                  <c:v>1.02994266298575E-2</c:v>
                </c:pt>
                <c:pt idx="986">
                  <c:v>1.02782747725454E-2</c:v>
                </c:pt>
                <c:pt idx="987">
                  <c:v>1.02572095335179E-2</c:v>
                </c:pt>
                <c:pt idx="988">
                  <c:v>1.02362303823062E-2</c:v>
                </c:pt>
                <c:pt idx="989">
                  <c:v>1.0215336792760101E-2</c:v>
                </c:pt>
                <c:pt idx="990">
                  <c:v>1.0194528243004101E-2</c:v>
                </c:pt>
                <c:pt idx="991">
                  <c:v>1.01738042153944E-2</c:v>
                </c:pt>
                <c:pt idx="992">
                  <c:v>1.0153164196475901E-2</c:v>
                </c:pt>
                <c:pt idx="993">
                  <c:v>1.01326076769402E-2</c:v>
                </c:pt>
                <c:pt idx="994">
                  <c:v>1.01121341515836E-2</c:v>
                </c:pt>
                <c:pt idx="995">
                  <c:v>1.0091743119265899E-2</c:v>
                </c:pt>
                <c:pt idx="996">
                  <c:v>1.0071434082869901E-2</c:v>
                </c:pt>
                <c:pt idx="997">
                  <c:v>1.00512065492608E-2</c:v>
                </c:pt>
                <c:pt idx="998">
                  <c:v>1.0031060029247E-2</c:v>
                </c:pt>
                <c:pt idx="999">
                  <c:v>1.0010994037539999E-2</c:v>
                </c:pt>
                <c:pt idx="1000">
                  <c:v>9.9910080927163494E-3</c:v>
                </c:pt>
              </c:numCache>
            </c:numRef>
          </c:yVal>
          <c:smooth val="1"/>
          <c:extLst>
            <c:ext xmlns:c16="http://schemas.microsoft.com/office/drawing/2014/chart" uri="{C3380CC4-5D6E-409C-BE32-E72D297353CC}">
              <c16:uniqueId val="{00000001-28F6-F643-8C49-D30F46BD6314}"/>
            </c:ext>
          </c:extLst>
        </c:ser>
        <c:ser>
          <c:idx val="2"/>
          <c:order val="2"/>
          <c:tx>
            <c:strRef>
              <c:f>'transform 2.2'!$E$1</c:f>
              <c:strCache>
                <c:ptCount val="1"/>
                <c:pt idx="0">
                  <c:v>x-2</c:v>
                </c:pt>
              </c:strCache>
            </c:strRef>
          </c:tx>
          <c:spPr>
            <a:ln w="19050" cap="rnd">
              <a:solidFill>
                <a:schemeClr val="accent1">
                  <a:lumMod val="60000"/>
                  <a:lumOff val="40000"/>
                </a:schemeClr>
              </a:solidFill>
              <a:round/>
            </a:ln>
            <a:effectLst/>
          </c:spPr>
          <c:marker>
            <c:symbol val="none"/>
          </c:marker>
          <c:xVal>
            <c:numRef>
              <c:f>'transform 2.2'!$E$2:$E$1002</c:f>
              <c:numCache>
                <c:formatCode>General</c:formatCode>
                <c:ptCount val="1001"/>
                <c:pt idx="0">
                  <c:v>-1.9992003198720501E-4</c:v>
                </c:pt>
                <c:pt idx="1">
                  <c:v>-2.00721795576895E-4</c:v>
                </c:pt>
                <c:pt idx="2">
                  <c:v>-2.0152839131976899E-4</c:v>
                </c:pt>
                <c:pt idx="3">
                  <c:v>-2.0233985811929101E-4</c:v>
                </c:pt>
                <c:pt idx="4">
                  <c:v>-2.03156235271173E-4</c:v>
                </c:pt>
                <c:pt idx="5">
                  <c:v>-2.03977562468129E-4</c:v>
                </c:pt>
                <c:pt idx="6">
                  <c:v>-2.0480387980469899E-4</c:v>
                </c:pt>
                <c:pt idx="7">
                  <c:v>-2.0563522778214199E-4</c:v>
                </c:pt>
                <c:pt idx="8">
                  <c:v>-2.0647164731339099E-4</c:v>
                </c:pt>
                <c:pt idx="9">
                  <c:v>-2.07313179728088E-4</c:v>
                </c:pt>
                <c:pt idx="10">
                  <c:v>-2.08159866777685E-4</c:v>
                </c:pt>
                <c:pt idx="11">
                  <c:v>-2.09011750640621E-4</c:v>
                </c:pt>
                <c:pt idx="12">
                  <c:v>-2.0986887392757E-4</c:v>
                </c:pt>
                <c:pt idx="13">
                  <c:v>-2.10731279686769E-4</c:v>
                </c:pt>
                <c:pt idx="14">
                  <c:v>-2.1159901140941899E-4</c:v>
                </c:pt>
                <c:pt idx="15">
                  <c:v>-2.12472113035164E-4</c:v>
                </c:pt>
                <c:pt idx="16">
                  <c:v>-2.1335062895765401E-4</c:v>
                </c:pt>
                <c:pt idx="17">
                  <c:v>-2.1423460403018101E-4</c:v>
                </c:pt>
                <c:pt idx="18">
                  <c:v>-2.15124083571404E-4</c:v>
                </c:pt>
                <c:pt idx="19">
                  <c:v>-2.16019113371152E-4</c:v>
                </c:pt>
                <c:pt idx="20">
                  <c:v>-2.1691973969631301E-4</c:v>
                </c:pt>
                <c:pt idx="21">
                  <c:v>-2.1782600929681501E-4</c:v>
                </c:pt>
                <c:pt idx="22">
                  <c:v>-2.18737969411683E-4</c:v>
                </c:pt>
                <c:pt idx="23">
                  <c:v>-2.19655667775196E-4</c:v>
                </c:pt>
                <c:pt idx="24">
                  <c:v>-2.2057915262312799E-4</c:v>
                </c:pt>
                <c:pt idx="25">
                  <c:v>-2.21508472699081E-4</c:v>
                </c:pt>
                <c:pt idx="26">
                  <c:v>-2.2244367726091801E-4</c:v>
                </c:pt>
                <c:pt idx="27">
                  <c:v>-2.2338481608728101E-4</c:v>
                </c:pt>
                <c:pt idx="28">
                  <c:v>-2.2433193948421601E-4</c:v>
                </c:pt>
                <c:pt idx="29">
                  <c:v>-2.2528509829188899E-4</c:v>
                </c:pt>
                <c:pt idx="30">
                  <c:v>-2.26244343891403E-4</c:v>
                </c:pt>
                <c:pt idx="31">
                  <c:v>-2.2720972821172399E-4</c:v>
                </c:pt>
                <c:pt idx="32">
                  <c:v>-2.28181303736698E-4</c:v>
                </c:pt>
                <c:pt idx="33">
                  <c:v>-2.2915912351218501E-4</c:v>
                </c:pt>
                <c:pt idx="34">
                  <c:v>-2.3014324115329401E-4</c:v>
                </c:pt>
                <c:pt idx="35">
                  <c:v>-2.31133710851728E-4</c:v>
                </c:pt>
                <c:pt idx="36">
                  <c:v>-2.3213058738323899E-4</c:v>
                </c:pt>
                <c:pt idx="37">
                  <c:v>-2.3313392611519699E-4</c:v>
                </c:pt>
                <c:pt idx="38">
                  <c:v>-2.34143783014274E-4</c:v>
                </c:pt>
                <c:pt idx="39">
                  <c:v>-2.35160214654244E-4</c:v>
                </c:pt>
                <c:pt idx="40">
                  <c:v>-2.36183278223902E-4</c:v>
                </c:pt>
                <c:pt idx="41">
                  <c:v>-2.3721303153510101E-4</c:v>
                </c:pt>
                <c:pt idx="42">
                  <c:v>-2.3824953303091601E-4</c:v>
                </c:pt>
                <c:pt idx="43">
                  <c:v>-2.39292841793931E-4</c:v>
                </c:pt>
                <c:pt idx="44">
                  <c:v>-2.4034301755465401E-4</c:v>
                </c:pt>
                <c:pt idx="45">
                  <c:v>-2.4140012070006099E-4</c:v>
                </c:pt>
                <c:pt idx="46">
                  <c:v>-2.4246421228226801E-4</c:v>
                </c:pt>
                <c:pt idx="47">
                  <c:v>-2.43535354027345E-4</c:v>
                </c:pt>
                <c:pt idx="48">
                  <c:v>-2.4461360834425997E-4</c:v>
                </c:pt>
                <c:pt idx="49">
                  <c:v>-2.4569903833396398E-4</c:v>
                </c:pt>
                <c:pt idx="50">
                  <c:v>-2.46791707798618E-4</c:v>
                </c:pt>
                <c:pt idx="51">
                  <c:v>-2.47891681250961E-4</c:v>
                </c:pt>
                <c:pt idx="52">
                  <c:v>-2.4899902392382702E-4</c:v>
                </c:pt>
                <c:pt idx="53">
                  <c:v>-2.50113801779811E-4</c:v>
                </c:pt>
                <c:pt idx="54">
                  <c:v>-2.5123608152108503E-4</c:v>
                </c:pt>
                <c:pt idx="55">
                  <c:v>-2.5236593059937002E-4</c:v>
                </c:pt>
                <c:pt idx="56">
                  <c:v>-2.5350341722606498E-4</c:v>
                </c:pt>
                <c:pt idx="57">
                  <c:v>-2.5464861038253402E-4</c:v>
                </c:pt>
                <c:pt idx="58">
                  <c:v>-2.5580157983055802E-4</c:v>
                </c:pt>
                <c:pt idx="59">
                  <c:v>-2.5696239612295303E-4</c:v>
                </c:pt>
                <c:pt idx="60">
                  <c:v>-2.5813113061435298E-4</c:v>
                </c:pt>
                <c:pt idx="61">
                  <c:v>-2.5930785547217499E-4</c:v>
                </c:pt>
                <c:pt idx="62">
                  <c:v>-2.60492643687743E-4</c:v>
                </c:pt>
                <c:pt idx="63">
                  <c:v>-2.6168556908760798E-4</c:v>
                </c:pt>
                <c:pt idx="64">
                  <c:v>-2.6288670634503502E-4</c:v>
                </c:pt>
                <c:pt idx="65">
                  <c:v>-2.6409613099168198E-4</c:v>
                </c:pt>
                <c:pt idx="66">
                  <c:v>-2.6531391942946999E-4</c:v>
                </c:pt>
                <c:pt idx="67">
                  <c:v>-2.6654014894263601E-4</c:v>
                </c:pt>
                <c:pt idx="68">
                  <c:v>-2.6777489770998998E-4</c:v>
                </c:pt>
                <c:pt idx="69">
                  <c:v>-2.6901824481736499E-4</c:v>
                </c:pt>
                <c:pt idx="70">
                  <c:v>-2.7027027027027201E-4</c:v>
                </c:pt>
                <c:pt idx="71">
                  <c:v>-2.7153105500676199E-4</c:v>
                </c:pt>
                <c:pt idx="72">
                  <c:v>-2.7280068091050101E-4</c:v>
                </c:pt>
                <c:pt idx="73">
                  <c:v>-2.7407923082404802E-4</c:v>
                </c:pt>
                <c:pt idx="74">
                  <c:v>-2.7536678856236599E-4</c:v>
                </c:pt>
                <c:pt idx="75">
                  <c:v>-2.7666343892654698E-4</c:v>
                </c:pt>
                <c:pt idx="76">
                  <c:v>-2.77969267717762E-4</c:v>
                </c:pt>
                <c:pt idx="77">
                  <c:v>-2.7928436175144898E-4</c:v>
                </c:pt>
                <c:pt idx="78">
                  <c:v>-2.8060880887172899E-4</c:v>
                </c:pt>
                <c:pt idx="79">
                  <c:v>-2.8194269796606697E-4</c:v>
                </c:pt>
                <c:pt idx="80">
                  <c:v>-2.8328611898017098E-4</c:v>
                </c:pt>
                <c:pt idx="81">
                  <c:v>-2.8463916293315102E-4</c:v>
                </c:pt>
                <c:pt idx="82">
                  <c:v>-2.8600192193291697E-4</c:v>
                </c:pt>
                <c:pt idx="83">
                  <c:v>-2.8737448919184699E-4</c:v>
                </c:pt>
                <c:pt idx="84">
                  <c:v>-2.8875695904271399E-4</c:v>
                </c:pt>
                <c:pt idx="85">
                  <c:v>-2.9014942695488298E-4</c:v>
                </c:pt>
                <c:pt idx="86">
                  <c:v>-2.9155198955077799E-4</c:v>
                </c:pt>
                <c:pt idx="87">
                  <c:v>-2.92964744622634E-4</c:v>
                </c:pt>
                <c:pt idx="88">
                  <c:v>-2.9438779114952801E-4</c:v>
                </c:pt>
                <c:pt idx="89">
                  <c:v>-2.9582122931470301E-4</c:v>
                </c:pt>
                <c:pt idx="90">
                  <c:v>-2.9726516052318899E-4</c:v>
                </c:pt>
                <c:pt idx="91">
                  <c:v>-2.98719687419721E-4</c:v>
                </c:pt>
                <c:pt idx="92">
                  <c:v>-3.0018491390696898E-4</c:v>
                </c:pt>
                <c:pt idx="93">
                  <c:v>-3.01660945164076E-4</c:v>
                </c:pt>
                <c:pt idx="94">
                  <c:v>-3.0314788766552098E-4</c:v>
                </c:pt>
                <c:pt idx="95">
                  <c:v>-3.0464584920030701E-4</c:v>
                </c:pt>
                <c:pt idx="96">
                  <c:v>-3.0615493889147601E-4</c:v>
                </c:pt>
                <c:pt idx="97">
                  <c:v>-3.0767526721597199E-4</c:v>
                </c:pt>
                <c:pt idx="98">
                  <c:v>-3.0920694602483802E-4</c:v>
                </c:pt>
                <c:pt idx="99">
                  <c:v>-3.1075008856377799E-4</c:v>
                </c:pt>
                <c:pt idx="100">
                  <c:v>-3.1230480949406901E-4</c:v>
                </c:pt>
                <c:pt idx="101">
                  <c:v>-3.13871224913845E-4</c:v>
                </c:pt>
                <c:pt idx="102">
                  <c:v>-3.15449452379753E-4</c:v>
                </c:pt>
                <c:pt idx="103">
                  <c:v>-3.1703961092899199E-4</c:v>
                </c:pt>
                <c:pt idx="104">
                  <c:v>-3.1864182110173802E-4</c:v>
                </c:pt>
                <c:pt idx="105">
                  <c:v>-3.2025620496397401E-4</c:v>
                </c:pt>
                <c:pt idx="106">
                  <c:v>-3.2188288613071298E-4</c:v>
                </c:pt>
                <c:pt idx="107">
                  <c:v>-3.2352198978964901E-4</c:v>
                </c:pt>
                <c:pt idx="108">
                  <c:v>-3.2517364272521799E-4</c:v>
                </c:pt>
                <c:pt idx="109">
                  <c:v>-3.26837973343097E-4</c:v>
                </c:pt>
                <c:pt idx="110">
                  <c:v>-3.2851511169513999E-4</c:v>
                </c:pt>
                <c:pt idx="111">
                  <c:v>-3.3020518950476098E-4</c:v>
                </c:pt>
                <c:pt idx="112">
                  <c:v>-3.31908340192775E-4</c:v>
                </c:pt>
                <c:pt idx="113">
                  <c:v>-3.3362469890371201E-4</c:v>
                </c:pt>
                <c:pt idx="114">
                  <c:v>-3.35354402532599E-4</c:v>
                </c:pt>
                <c:pt idx="115">
                  <c:v>-3.3709758975223599E-4</c:v>
                </c:pt>
                <c:pt idx="116">
                  <c:v>-3.38854401040963E-4</c:v>
                </c:pt>
                <c:pt idx="117">
                  <c:v>-3.4062497871094203E-4</c:v>
                </c:pt>
                <c:pt idx="118">
                  <c:v>-3.4240946693694501E-4</c:v>
                </c:pt>
                <c:pt idx="119">
                  <c:v>-3.4420801178568499E-4</c:v>
                </c:pt>
                <c:pt idx="120">
                  <c:v>-3.4602076124567701E-4</c:v>
                </c:pt>
                <c:pt idx="121">
                  <c:v>-3.4784786525765402E-4</c:v>
                </c:pt>
                <c:pt idx="122">
                  <c:v>-3.4968947574554098E-4</c:v>
                </c:pt>
                <c:pt idx="123">
                  <c:v>-3.5154574664801401E-4</c:v>
                </c:pt>
                <c:pt idx="124">
                  <c:v>-3.5341683395063799E-4</c:v>
                </c:pt>
                <c:pt idx="125">
                  <c:v>-3.5530289571860399E-4</c:v>
                </c:pt>
                <c:pt idx="126">
                  <c:v>-3.5720409213008299E-4</c:v>
                </c:pt>
                <c:pt idx="127">
                  <c:v>-3.5912058551020699E-4</c:v>
                </c:pt>
                <c:pt idx="128">
                  <c:v>-3.6105254036567798E-4</c:v>
                </c:pt>
                <c:pt idx="129">
                  <c:v>-3.6300012342004598E-4</c:v>
                </c:pt>
                <c:pt idx="130">
                  <c:v>-3.6496350364963903E-4</c:v>
                </c:pt>
                <c:pt idx="131">
                  <c:v>-3.6694285232018398E-4</c:v>
                </c:pt>
                <c:pt idx="132">
                  <c:v>-3.6893834302411798E-4</c:v>
                </c:pt>
                <c:pt idx="133">
                  <c:v>-3.7095015171861601E-4</c:v>
                </c:pt>
                <c:pt idx="134">
                  <c:v>-3.7297845676434102E-4</c:v>
                </c:pt>
                <c:pt idx="135">
                  <c:v>-3.7502343896493899E-4</c:v>
                </c:pt>
                <c:pt idx="136">
                  <c:v>-3.77085281607292E-4</c:v>
                </c:pt>
                <c:pt idx="137">
                  <c:v>-3.7916417050254798E-4</c:v>
                </c:pt>
                <c:pt idx="138">
                  <c:v>-3.8126029402794302E-4</c:v>
                </c:pt>
                <c:pt idx="139">
                  <c:v>-3.8337384316943201E-4</c:v>
                </c:pt>
                <c:pt idx="140">
                  <c:v>-3.8550501156515499E-4</c:v>
                </c:pt>
                <c:pt idx="141">
                  <c:v>-3.8765399554973598E-4</c:v>
                </c:pt>
                <c:pt idx="142">
                  <c:v>-3.8982099419946801E-4</c:v>
                </c:pt>
                <c:pt idx="143">
                  <c:v>-3.9200620937836098E-4</c:v>
                </c:pt>
                <c:pt idx="144">
                  <c:v>-3.9420984578511297E-4</c:v>
                </c:pt>
                <c:pt idx="145">
                  <c:v>-3.9643211100099599E-4</c:v>
                </c:pt>
                <c:pt idx="146">
                  <c:v>-3.9867321553869198E-4</c:v>
                </c:pt>
                <c:pt idx="147">
                  <c:v>-4.0093337289209699E-4</c:v>
                </c:pt>
                <c:pt idx="148">
                  <c:v>-4.0321279958711501E-4</c:v>
                </c:pt>
                <c:pt idx="149">
                  <c:v>-4.0551171523345802E-4</c:v>
                </c:pt>
                <c:pt idx="150">
                  <c:v>-4.0783034257749201E-4</c:v>
                </c:pt>
                <c:pt idx="151">
                  <c:v>-4.1016890755613602E-4</c:v>
                </c:pt>
                <c:pt idx="152">
                  <c:v>-4.1252763935184099E-4</c:v>
                </c:pt>
                <c:pt idx="153">
                  <c:v>-4.1490677044868498E-4</c:v>
                </c:pt>
                <c:pt idx="154">
                  <c:v>-4.1730653668959499E-4</c:v>
                </c:pt>
                <c:pt idx="155">
                  <c:v>-4.1972717733473701E-4</c:v>
                </c:pt>
                <c:pt idx="156">
                  <c:v>-4.22168935121083E-4</c:v>
                </c:pt>
                <c:pt idx="157">
                  <c:v>-4.2463205632320102E-4</c:v>
                </c:pt>
                <c:pt idx="158">
                  <c:v>-4.2711679081528599E-4</c:v>
                </c:pt>
                <c:pt idx="159">
                  <c:v>-4.2962339213446099E-4</c:v>
                </c:pt>
                <c:pt idx="160">
                  <c:v>-4.32152117545382E-4</c:v>
                </c:pt>
                <c:pt idx="161">
                  <c:v>-4.3470322810617798E-4</c:v>
                </c:pt>
                <c:pt idx="162">
                  <c:v>-4.3727698873575099E-4</c:v>
                </c:pt>
                <c:pt idx="163">
                  <c:v>-4.3987366828247598E-4</c:v>
                </c:pt>
                <c:pt idx="164">
                  <c:v>-4.4249353959432801E-4</c:v>
                </c:pt>
                <c:pt idx="165">
                  <c:v>-4.4513687959048102E-4</c:v>
                </c:pt>
                <c:pt idx="166">
                  <c:v>-4.47803969334391E-4</c:v>
                </c:pt>
                <c:pt idx="167">
                  <c:v>-4.5049509410843201E-4</c:v>
                </c:pt>
                <c:pt idx="168">
                  <c:v>-4.5321054349009099E-4</c:v>
                </c:pt>
                <c:pt idx="169">
                  <c:v>-4.5595061142977698E-4</c:v>
                </c:pt>
                <c:pt idx="170">
                  <c:v>-4.5871559633028198E-4</c:v>
                </c:pt>
                <c:pt idx="171">
                  <c:v>-4.6150580112792698E-4</c:v>
                </c:pt>
                <c:pt idx="172">
                  <c:v>-4.6432153337543899E-4</c:v>
                </c:pt>
                <c:pt idx="173">
                  <c:v>-4.67163105326601E-4</c:v>
                </c:pt>
                <c:pt idx="174">
                  <c:v>-4.7003083402271902E-4</c:v>
                </c:pt>
                <c:pt idx="175">
                  <c:v>-4.72925041380948E-4</c:v>
                </c:pt>
                <c:pt idx="176">
                  <c:v>-4.7584605428452499E-4</c:v>
                </c:pt>
                <c:pt idx="177">
                  <c:v>-4.7879420467495401E-4</c:v>
                </c:pt>
                <c:pt idx="178">
                  <c:v>-4.8176982964619598E-4</c:v>
                </c:pt>
                <c:pt idx="179">
                  <c:v>-4.8477327154090801E-4</c:v>
                </c:pt>
                <c:pt idx="180">
                  <c:v>-4.8780487804878802E-4</c:v>
                </c:pt>
                <c:pt idx="181">
                  <c:v>-4.9086500230707299E-4</c:v>
                </c:pt>
                <c:pt idx="182">
                  <c:v>-4.9395400300324805E-4</c:v>
                </c:pt>
                <c:pt idx="183">
                  <c:v>-4.9707224448002096E-4</c:v>
                </c:pt>
                <c:pt idx="184">
                  <c:v>-5.00220096842619E-4</c:v>
                </c:pt>
                <c:pt idx="185">
                  <c:v>-5.0339793606846996E-4</c:v>
                </c:pt>
                <c:pt idx="186">
                  <c:v>-5.0660614411932405E-4</c:v>
                </c:pt>
                <c:pt idx="187">
                  <c:v>-5.0984510905587705E-4</c:v>
                </c:pt>
                <c:pt idx="188">
                  <c:v>-5.1311522515496897E-4</c:v>
                </c:pt>
                <c:pt idx="189">
                  <c:v>-5.1641689302941302E-4</c:v>
                </c:pt>
                <c:pt idx="190">
                  <c:v>-5.1975051975052802E-4</c:v>
                </c:pt>
                <c:pt idx="191">
                  <c:v>-5.2311651897344496E-4</c:v>
                </c:pt>
                <c:pt idx="192">
                  <c:v>-5.2651531106525404E-4</c:v>
                </c:pt>
                <c:pt idx="193">
                  <c:v>-5.2994732323607898E-4</c:v>
                </c:pt>
                <c:pt idx="194">
                  <c:v>-5.3341298967313504E-4</c:v>
                </c:pt>
                <c:pt idx="195">
                  <c:v>-5.3691275167786303E-4</c:v>
                </c:pt>
                <c:pt idx="196">
                  <c:v>-5.4044705780622801E-4</c:v>
                </c:pt>
                <c:pt idx="197">
                  <c:v>-5.4401636401223998E-4</c:v>
                </c:pt>
                <c:pt idx="198">
                  <c:v>-5.4762113379480605E-4</c:v>
                </c:pt>
                <c:pt idx="199">
                  <c:v>-5.5126183834798895E-4</c:v>
                </c:pt>
                <c:pt idx="200">
                  <c:v>-5.5493895671477201E-4</c:v>
                </c:pt>
                <c:pt idx="201">
                  <c:v>-5.5865297594441402E-4</c:v>
                </c:pt>
                <c:pt idx="202">
                  <c:v>-5.6240439125349799E-4</c:v>
                </c:pt>
                <c:pt idx="203">
                  <c:v>-5.6619370619077295E-4</c:v>
                </c:pt>
                <c:pt idx="204">
                  <c:v>-5.7002143280588497E-4</c:v>
                </c:pt>
                <c:pt idx="205">
                  <c:v>-5.7388809182210595E-4</c:v>
                </c:pt>
                <c:pt idx="206">
                  <c:v>-5.7779421281317601E-4</c:v>
                </c:pt>
                <c:pt idx="207">
                  <c:v>-5.81740334384356E-4</c:v>
                </c:pt>
                <c:pt idx="208">
                  <c:v>-5.8572700435782104E-4</c:v>
                </c:pt>
                <c:pt idx="209">
                  <c:v>-5.8975477996250404E-4</c:v>
                </c:pt>
                <c:pt idx="210">
                  <c:v>-5.9382422802851595E-4</c:v>
                </c:pt>
                <c:pt idx="211">
                  <c:v>-5.9793592518626903E-4</c:v>
                </c:pt>
                <c:pt idx="212">
                  <c:v>-6.0209045807043304E-4</c:v>
                </c:pt>
                <c:pt idx="213">
                  <c:v>-6.0628842352885399E-4</c:v>
                </c:pt>
                <c:pt idx="214">
                  <c:v>-6.10530428836586E-4</c:v>
                </c:pt>
                <c:pt idx="215">
                  <c:v>-6.14817091915168E-4</c:v>
                </c:pt>
                <c:pt idx="216">
                  <c:v>-6.1914904155729704E-4</c:v>
                </c:pt>
                <c:pt idx="217">
                  <c:v>-6.2352691765704899E-4</c:v>
                </c:pt>
                <c:pt idx="218">
                  <c:v>-6.2795137144580897E-4</c:v>
                </c:pt>
                <c:pt idx="219">
                  <c:v>-6.3242306573406697E-4</c:v>
                </c:pt>
                <c:pt idx="220">
                  <c:v>-6.3694267515924897E-4</c:v>
                </c:pt>
                <c:pt idx="221">
                  <c:v>-6.4151088643975697E-4</c:v>
                </c:pt>
                <c:pt idx="222">
                  <c:v>-6.4612839863539102E-4</c:v>
                </c:pt>
                <c:pt idx="223">
                  <c:v>-6.5079592341435E-4</c:v>
                </c:pt>
                <c:pt idx="224">
                  <c:v>-6.5551418532698504E-4</c:v>
                </c:pt>
                <c:pt idx="225">
                  <c:v>-6.6028392208651197E-4</c:v>
                </c:pt>
                <c:pt idx="226">
                  <c:v>-6.6510588485688398E-4</c:v>
                </c:pt>
                <c:pt idx="227">
                  <c:v>-6.6998083854803204E-4</c:v>
                </c:pt>
                <c:pt idx="228">
                  <c:v>-6.7490956211869102E-4</c:v>
                </c:pt>
                <c:pt idx="229">
                  <c:v>-6.7989284888703302E-4</c:v>
                </c:pt>
                <c:pt idx="230">
                  <c:v>-6.8493150684933296E-4</c:v>
                </c:pt>
                <c:pt idx="231">
                  <c:v>-6.9002635900693198E-4</c:v>
                </c:pt>
                <c:pt idx="232">
                  <c:v>-6.9517824370170299E-4</c:v>
                </c:pt>
                <c:pt idx="233">
                  <c:v>-7.0038801496030603E-4</c:v>
                </c:pt>
                <c:pt idx="234">
                  <c:v>-7.0565654284748401E-4</c:v>
                </c:pt>
                <c:pt idx="235">
                  <c:v>-7.1098471382867099E-4</c:v>
                </c:pt>
                <c:pt idx="236">
                  <c:v>-7.1637343114220502E-4</c:v>
                </c:pt>
                <c:pt idx="237">
                  <c:v>-7.2182361518141397E-4</c:v>
                </c:pt>
                <c:pt idx="238">
                  <c:v>-7.2733620388690397E-4</c:v>
                </c:pt>
                <c:pt idx="239">
                  <c:v>-7.3291215314934299E-4</c:v>
                </c:pt>
                <c:pt idx="240">
                  <c:v>-7.3855243722306305E-4</c:v>
                </c:pt>
                <c:pt idx="241">
                  <c:v>-7.44258049150822E-4</c:v>
                </c:pt>
                <c:pt idx="242">
                  <c:v>-7.5003000120006799E-4</c:v>
                </c:pt>
                <c:pt idx="243">
                  <c:v>-7.5586932531106102E-4</c:v>
                </c:pt>
                <c:pt idx="244">
                  <c:v>-7.6177707355721495E-4</c:v>
                </c:pt>
                <c:pt idx="245">
                  <c:v>-7.6775431861806297E-4</c:v>
                </c:pt>
                <c:pt idx="246">
                  <c:v>-7.7380215426521896E-4</c:v>
                </c:pt>
                <c:pt idx="247">
                  <c:v>-7.7992169586175704E-4</c:v>
                </c:pt>
                <c:pt idx="248">
                  <c:v>-7.8611408087543805E-4</c:v>
                </c:pt>
                <c:pt idx="249">
                  <c:v>-7.9238046940621201E-4</c:v>
                </c:pt>
                <c:pt idx="250">
                  <c:v>-7.9872204472845702E-4</c:v>
                </c:pt>
                <c:pt idx="251">
                  <c:v>-8.0514001384843095E-4</c:v>
                </c:pt>
                <c:pt idx="252">
                  <c:v>-8.1163560807742099E-4</c:v>
                </c:pt>
                <c:pt idx="253">
                  <c:v>-8.1821008362109398E-4</c:v>
                </c:pt>
                <c:pt idx="254">
                  <c:v>-8.2486472218558501E-4</c:v>
                </c:pt>
                <c:pt idx="255">
                  <c:v>-8.3160083160085496E-4</c:v>
                </c:pt>
                <c:pt idx="256">
                  <c:v>-8.3841974646189303E-4</c:v>
                </c:pt>
                <c:pt idx="257">
                  <c:v>-8.4532282878833898E-4</c:v>
                </c:pt>
                <c:pt idx="258">
                  <c:v>-8.5231146870314695E-4</c:v>
                </c:pt>
                <c:pt idx="259">
                  <c:v>-8.5938708513091E-4</c:v>
                </c:pt>
                <c:pt idx="260">
                  <c:v>-8.6655112651649001E-4</c:v>
                </c:pt>
                <c:pt idx="261">
                  <c:v>-8.7380507156466095E-4</c:v>
                </c:pt>
                <c:pt idx="262">
                  <c:v>-8.8115043000143597E-4</c:v>
                </c:pt>
                <c:pt idx="263">
                  <c:v>-8.88588743357825E-4</c:v>
                </c:pt>
                <c:pt idx="264">
                  <c:v>-8.9612158577678802E-4</c:v>
                </c:pt>
                <c:pt idx="265">
                  <c:v>-9.0375056484413396E-4</c:v>
                </c:pt>
                <c:pt idx="266">
                  <c:v>-9.1147732244424898E-4</c:v>
                </c:pt>
                <c:pt idx="267">
                  <c:v>-9.1930353564142998E-4</c:v>
                </c:pt>
                <c:pt idx="268">
                  <c:v>-9.27230917587748E-4</c:v>
                </c:pt>
                <c:pt idx="269">
                  <c:v>-9.3526121845834804E-4</c:v>
                </c:pt>
                <c:pt idx="270">
                  <c:v>-9.4339622641512698E-4</c:v>
                </c:pt>
                <c:pt idx="271">
                  <c:v>-9.5163776859979305E-4</c:v>
                </c:pt>
                <c:pt idx="272">
                  <c:v>-9.5998771215731796E-4</c:v>
                </c:pt>
                <c:pt idx="273">
                  <c:v>-9.6844796529085896E-4</c:v>
                </c:pt>
                <c:pt idx="274">
                  <c:v>-9.7702047834926091E-4</c:v>
                </c:pt>
                <c:pt idx="275">
                  <c:v>-9.8570724494828599E-4</c:v>
                </c:pt>
                <c:pt idx="276">
                  <c:v>-9.9451030312677595E-4</c:v>
                </c:pt>
                <c:pt idx="277">
                  <c:v>-1.0034317365390001E-3</c:v>
                </c:pt>
                <c:pt idx="278">
                  <c:v>-1.01247367568447E-3</c:v>
                </c:pt>
                <c:pt idx="279">
                  <c:v>-1.0216382991766E-3</c:v>
                </c:pt>
                <c:pt idx="280">
                  <c:v>-1.03092783505158E-3</c:v>
                </c:pt>
                <c:pt idx="281">
                  <c:v>-1.0403445621190101E-3</c:v>
                </c:pt>
                <c:pt idx="282">
                  <c:v>-1.0498908113556599E-3</c:v>
                </c:pt>
                <c:pt idx="283">
                  <c:v>-1.0595689673441201E-3</c:v>
                </c:pt>
                <c:pt idx="284">
                  <c:v>-1.0693814697579299E-3</c:v>
                </c:pt>
                <c:pt idx="285">
                  <c:v>-1.0793308148948099E-3</c:v>
                </c:pt>
                <c:pt idx="286">
                  <c:v>-1.0894195572599299E-3</c:v>
                </c:pt>
                <c:pt idx="287">
                  <c:v>-1.0996503112010801E-3</c:v>
                </c:pt>
                <c:pt idx="288">
                  <c:v>-1.1100257525975001E-3</c:v>
                </c:pt>
                <c:pt idx="289">
                  <c:v>-1.1205486206046901E-3</c:v>
                </c:pt>
                <c:pt idx="290">
                  <c:v>-1.1312217194570601E-3</c:v>
                </c:pt>
                <c:pt idx="291">
                  <c:v>-1.1420479203307801E-3</c:v>
                </c:pt>
                <c:pt idx="292">
                  <c:v>-1.15303016326912E-3</c:v>
                </c:pt>
                <c:pt idx="293">
                  <c:v>-1.1641714591725499E-3</c:v>
                </c:pt>
                <c:pt idx="294">
                  <c:v>-1.17547489185636E-3</c:v>
                </c:pt>
                <c:pt idx="295">
                  <c:v>-1.1869436201780901E-3</c:v>
                </c:pt>
                <c:pt idx="296">
                  <c:v>-1.1985808802378499E-3</c:v>
                </c:pt>
                <c:pt idx="297">
                  <c:v>-1.2103899876540699E-3</c:v>
                </c:pt>
                <c:pt idx="298">
                  <c:v>-1.2223743399179001E-3</c:v>
                </c:pt>
                <c:pt idx="299">
                  <c:v>-1.23453741882921E-3</c:v>
                </c:pt>
                <c:pt idx="300">
                  <c:v>-1.2468827930175101E-3</c:v>
                </c:pt>
                <c:pt idx="301">
                  <c:v>-1.2594141205511801E-3</c:v>
                </c:pt>
                <c:pt idx="302">
                  <c:v>-1.2721351516385699E-3</c:v>
                </c:pt>
                <c:pt idx="303">
                  <c:v>-1.2850497314246599E-3</c:v>
                </c:pt>
                <c:pt idx="304">
                  <c:v>-1.2981618028871701E-3</c:v>
                </c:pt>
                <c:pt idx="305">
                  <c:v>-1.31147540983613E-3</c:v>
                </c:pt>
                <c:pt idx="306">
                  <c:v>-1.3249947000212601E-3</c:v>
                </c:pt>
                <c:pt idx="307">
                  <c:v>-1.3387239283515599E-3</c:v>
                </c:pt>
                <c:pt idx="308">
                  <c:v>-1.35266746023164E-3</c:v>
                </c:pt>
                <c:pt idx="309">
                  <c:v>-1.36682977501988E-3</c:v>
                </c:pt>
                <c:pt idx="310">
                  <c:v>-1.3812154696133301E-3</c:v>
                </c:pt>
                <c:pt idx="311">
                  <c:v>-1.39582926216472E-3</c:v>
                </c:pt>
                <c:pt idx="312">
                  <c:v>-1.4106759959373199E-3</c:v>
                </c:pt>
                <c:pt idx="313">
                  <c:v>-1.4257606433032699E-3</c:v>
                </c:pt>
                <c:pt idx="314">
                  <c:v>-1.4410883098917001E-3</c:v>
                </c:pt>
                <c:pt idx="315">
                  <c:v>-1.4566642388930101E-3</c:v>
                </c:pt>
                <c:pt idx="316">
                  <c:v>-1.47249381552605E-3</c:v>
                </c:pt>
                <c:pt idx="317">
                  <c:v>-1.4885825716753199E-3</c:v>
                </c:pt>
                <c:pt idx="318">
                  <c:v>-1.5049361907055899E-3</c:v>
                </c:pt>
                <c:pt idx="319">
                  <c:v>-1.5215605124616601E-3</c:v>
                </c:pt>
                <c:pt idx="320">
                  <c:v>-1.53846153846162E-3</c:v>
                </c:pt>
                <c:pt idx="321">
                  <c:v>-1.5556454372920099E-3</c:v>
                </c:pt>
                <c:pt idx="322">
                  <c:v>-1.57311855021402E-3</c:v>
                </c:pt>
                <c:pt idx="323">
                  <c:v>-1.5908873969901201E-3</c:v>
                </c:pt>
                <c:pt idx="324">
                  <c:v>-1.60895868194113E-3</c:v>
                </c:pt>
                <c:pt idx="325">
                  <c:v>-1.62733930024418E-3</c:v>
                </c:pt>
                <c:pt idx="326">
                  <c:v>-1.6460363444825701E-3</c:v>
                </c:pt>
                <c:pt idx="327">
                  <c:v>-1.6650571114590099E-3</c:v>
                </c:pt>
                <c:pt idx="328">
                  <c:v>-1.6844091092845499E-3</c:v>
                </c:pt>
                <c:pt idx="329">
                  <c:v>-1.7041000647558899E-3</c:v>
                </c:pt>
                <c:pt idx="330">
                  <c:v>-1.7241379310345699E-3</c:v>
                </c:pt>
                <c:pt idx="331">
                  <c:v>-1.74453089564225E-3</c:v>
                </c:pt>
                <c:pt idx="332">
                  <c:v>-1.7652873887869899E-3</c:v>
                </c:pt>
                <c:pt idx="333">
                  <c:v>-1.78641609203625E-3</c:v>
                </c:pt>
                <c:pt idx="334">
                  <c:v>-1.8079259473532899E-3</c:v>
                </c:pt>
                <c:pt idx="335">
                  <c:v>-1.8298261665142901E-3</c:v>
                </c:pt>
                <c:pt idx="336">
                  <c:v>-1.8521262409246901E-3</c:v>
                </c:pt>
                <c:pt idx="337">
                  <c:v>-1.87483595185433E-3</c:v>
                </c:pt>
                <c:pt idx="338">
                  <c:v>-1.89796538111157E-3</c:v>
                </c:pt>
                <c:pt idx="339">
                  <c:v>-1.9215249221783599E-3</c:v>
                </c:pt>
                <c:pt idx="340">
                  <c:v>-1.94552529182891E-3</c:v>
                </c:pt>
                <c:pt idx="341">
                  <c:v>-1.9699775422561401E-3</c:v>
                </c:pt>
                <c:pt idx="342">
                  <c:v>-1.9948930737313702E-3</c:v>
                </c:pt>
                <c:pt idx="343">
                  <c:v>-2.0202836478242798E-3</c:v>
                </c:pt>
                <c:pt idx="344">
                  <c:v>-2.0461614012114598E-3</c:v>
                </c:pt>
                <c:pt idx="345">
                  <c:v>-2.07253886010376E-3</c:v>
                </c:pt>
                <c:pt idx="346">
                  <c:v>-2.0994289553242901E-3</c:v>
                </c:pt>
                <c:pt idx="347">
                  <c:v>-2.1268450380706599E-3</c:v>
                </c:pt>
                <c:pt idx="348">
                  <c:v>-2.1548008963973098E-3</c:v>
                </c:pt>
                <c:pt idx="349">
                  <c:v>-2.1833107724554901E-3</c:v>
                </c:pt>
                <c:pt idx="350">
                  <c:v>-2.21238938053112E-3</c:v>
                </c:pt>
                <c:pt idx="351">
                  <c:v>-2.24205192592275E-3</c:v>
                </c:pt>
                <c:pt idx="352">
                  <c:v>-2.2723141247047501E-3</c:v>
                </c:pt>
                <c:pt idx="353">
                  <c:v>-2.30319222442321E-3</c:v>
                </c:pt>
                <c:pt idx="354">
                  <c:v>-2.33470302577528E-3</c:v>
                </c:pt>
                <c:pt idx="355">
                  <c:v>-2.3668639053256099E-3</c:v>
                </c:pt>
                <c:pt idx="356">
                  <c:v>-2.39969283931673E-3</c:v>
                </c:pt>
                <c:pt idx="357">
                  <c:v>-2.4332084286341699E-3</c:v>
                </c:pt>
                <c:pt idx="358">
                  <c:v>-2.4674299249902898E-3</c:v>
                </c:pt>
                <c:pt idx="359">
                  <c:v>-2.5023772583956301E-3</c:v>
                </c:pt>
                <c:pt idx="360">
                  <c:v>-2.5380710659900101E-3</c:v>
                </c:pt>
                <c:pt idx="361">
                  <c:v>-2.5745327223110699E-3</c:v>
                </c:pt>
                <c:pt idx="362">
                  <c:v>-2.6117843710824901E-3</c:v>
                </c:pt>
                <c:pt idx="363">
                  <c:v>-2.6498489586095301E-3</c:v>
                </c:pt>
                <c:pt idx="364">
                  <c:v>-2.6887502688752001E-3</c:v>
                </c:pt>
                <c:pt idx="365">
                  <c:v>-2.7285129604367399E-3</c:v>
                </c:pt>
                <c:pt idx="366">
                  <c:v>-2.76916260522836E-3</c:v>
                </c:pt>
                <c:pt idx="367">
                  <c:v>-2.8107257293835202E-3</c:v>
                </c:pt>
                <c:pt idx="368">
                  <c:v>-2.8532298561974099E-3</c:v>
                </c:pt>
                <c:pt idx="369">
                  <c:v>-2.8967035513587499E-3</c:v>
                </c:pt>
                <c:pt idx="370">
                  <c:v>-2.94117647058844E-3</c:v>
                </c:pt>
                <c:pt idx="371">
                  <c:v>-2.9866794098323598E-3</c:v>
                </c:pt>
                <c:pt idx="372">
                  <c:v>-3.0332443581657098E-3</c:v>
                </c:pt>
                <c:pt idx="373">
                  <c:v>-3.08090455357715E-3</c:v>
                </c:pt>
                <c:pt idx="374">
                  <c:v>-3.1296945418129401E-3</c:v>
                </c:pt>
                <c:pt idx="375">
                  <c:v>-3.1796502384739901E-3</c:v>
                </c:pt>
                <c:pt idx="376">
                  <c:v>-3.2308089945724699E-3</c:v>
                </c:pt>
                <c:pt idx="377">
                  <c:v>-3.2832096657694999E-3</c:v>
                </c:pt>
                <c:pt idx="378">
                  <c:v>-3.3368926855314798E-3</c:v>
                </c:pt>
                <c:pt idx="379">
                  <c:v>-3.39190014246006E-3</c:v>
                </c:pt>
                <c:pt idx="380">
                  <c:v>-3.44827586206922E-3</c:v>
                </c:pt>
                <c:pt idx="381">
                  <c:v>-3.5060654933036801E-3</c:v>
                </c:pt>
                <c:pt idx="382">
                  <c:v>-3.5653166001143599E-3</c:v>
                </c:pt>
                <c:pt idx="383">
                  <c:v>-3.6260787584309101E-3</c:v>
                </c:pt>
                <c:pt idx="384">
                  <c:v>-3.68840365889671E-3</c:v>
                </c:pt>
                <c:pt idx="385">
                  <c:v>-3.75234521576014E-3</c:v>
                </c:pt>
                <c:pt idx="386">
                  <c:v>-3.81795968234605E-3</c:v>
                </c:pt>
                <c:pt idx="387">
                  <c:v>-3.8853057735646901E-3</c:v>
                </c:pt>
                <c:pt idx="388">
                  <c:v>-3.9544447959509602E-3</c:v>
                </c:pt>
                <c:pt idx="389">
                  <c:v>-4.0254407857663703E-3</c:v>
                </c:pt>
                <c:pt idx="390">
                  <c:v>-4.0983606557380399E-3</c:v>
                </c:pt>
                <c:pt idx="391">
                  <c:v>-4.17327435105618E-3</c:v>
                </c:pt>
                <c:pt idx="392">
                  <c:v>-4.2502550153012703E-3</c:v>
                </c:pt>
                <c:pt idx="393">
                  <c:v>-4.3293791670278104E-3</c:v>
                </c:pt>
                <c:pt idx="394">
                  <c:v>-4.4107268877914803E-3</c:v>
                </c:pt>
                <c:pt idx="395">
                  <c:v>-4.4943820224722904E-3</c:v>
                </c:pt>
                <c:pt idx="396">
                  <c:v>-4.5804323928182802E-3</c:v>
                </c:pt>
                <c:pt idx="397">
                  <c:v>-4.6689700252128402E-3</c:v>
                </c:pt>
                <c:pt idx="398">
                  <c:v>-4.7600913937551797E-3</c:v>
                </c:pt>
                <c:pt idx="399">
                  <c:v>-4.8538976798373403E-3</c:v>
                </c:pt>
                <c:pt idx="400">
                  <c:v>-4.9504950495053903E-3</c:v>
                </c:pt>
                <c:pt idx="401">
                  <c:v>-5.0499949500055104E-3</c:v>
                </c:pt>
                <c:pt idx="402">
                  <c:v>-5.1525144270408597E-3</c:v>
                </c:pt>
                <c:pt idx="403">
                  <c:v>-5.2581764644026299E-3</c:v>
                </c:pt>
                <c:pt idx="404">
                  <c:v>-5.3671103477892501E-3</c:v>
                </c:pt>
                <c:pt idx="405">
                  <c:v>-5.4794520547950297E-3</c:v>
                </c:pt>
                <c:pt idx="406">
                  <c:v>-5.5953446732323999E-3</c:v>
                </c:pt>
                <c:pt idx="407">
                  <c:v>-5.7149388501548503E-3</c:v>
                </c:pt>
                <c:pt idx="408">
                  <c:v>-5.83839327417151E-3</c:v>
                </c:pt>
                <c:pt idx="409">
                  <c:v>-5.9658751938915303E-3</c:v>
                </c:pt>
                <c:pt idx="410">
                  <c:v>-6.09756097561036E-3</c:v>
                </c:pt>
                <c:pt idx="411">
                  <c:v>-6.2336367036535303E-3</c:v>
                </c:pt>
                <c:pt idx="412">
                  <c:v>-6.3742988271296604E-3</c:v>
                </c:pt>
                <c:pt idx="413">
                  <c:v>-6.5197548572180396E-3</c:v>
                </c:pt>
                <c:pt idx="414">
                  <c:v>-6.6702241195311001E-3</c:v>
                </c:pt>
                <c:pt idx="415">
                  <c:v>-6.8259385665536097E-3</c:v>
                </c:pt>
                <c:pt idx="416">
                  <c:v>-6.9871436556742999E-3</c:v>
                </c:pt>
                <c:pt idx="417">
                  <c:v>-7.1540992988990302E-3</c:v>
                </c:pt>
                <c:pt idx="418">
                  <c:v>-7.32708089097383E-3</c:v>
                </c:pt>
                <c:pt idx="419">
                  <c:v>-7.5063804233606798E-3</c:v>
                </c:pt>
                <c:pt idx="420">
                  <c:v>-7.6923076923085497E-3</c:v>
                </c:pt>
                <c:pt idx="421">
                  <c:v>-7.8851916101570097E-3</c:v>
                </c:pt>
                <c:pt idx="422">
                  <c:v>-8.0853816300138492E-3</c:v>
                </c:pt>
                <c:pt idx="423">
                  <c:v>-8.2932492950747606E-3</c:v>
                </c:pt>
                <c:pt idx="424">
                  <c:v>-8.5091899251201197E-3</c:v>
                </c:pt>
                <c:pt idx="425">
                  <c:v>-8.7336244541494999E-3</c:v>
                </c:pt>
                <c:pt idx="426">
                  <c:v>-8.9670014347212994E-3</c:v>
                </c:pt>
                <c:pt idx="427">
                  <c:v>-9.20979922637798E-3</c:v>
                </c:pt>
                <c:pt idx="428">
                  <c:v>-9.4625283875863306E-3</c:v>
                </c:pt>
                <c:pt idx="429">
                  <c:v>-9.7257342929403193E-3</c:v>
                </c:pt>
                <c:pt idx="430">
                  <c:v>-1.00000000000013E-2</c:v>
                </c:pt>
                <c:pt idx="431">
                  <c:v>-1.02859493931303E-2</c:v>
                </c:pt>
                <c:pt idx="432">
                  <c:v>-1.05842506350564E-2</c:v>
                </c:pt>
                <c:pt idx="433">
                  <c:v>-1.08956199607772E-2</c:v>
                </c:pt>
                <c:pt idx="434">
                  <c:v>-1.12208258527843E-2</c:v>
                </c:pt>
                <c:pt idx="435">
                  <c:v>-1.1560693641620099E-2</c:v>
                </c:pt>
                <c:pt idx="436">
                  <c:v>-1.1916110581507801E-2</c:v>
                </c:pt>
                <c:pt idx="437">
                  <c:v>-1.22880314573622E-2</c:v>
                </c:pt>
                <c:pt idx="438">
                  <c:v>-1.2677484787020099E-2</c:v>
                </c:pt>
                <c:pt idx="439">
                  <c:v>-1.30855796911822E-2</c:v>
                </c:pt>
                <c:pt idx="440">
                  <c:v>-1.3513513513515501E-2</c:v>
                </c:pt>
                <c:pt idx="441">
                  <c:v>-1.39625802848387E-2</c:v>
                </c:pt>
                <c:pt idx="442">
                  <c:v>-1.4434180138570301E-2</c:v>
                </c:pt>
                <c:pt idx="443">
                  <c:v>-1.49298297999426E-2</c:v>
                </c:pt>
                <c:pt idx="444">
                  <c:v>-1.5451174289248399E-2</c:v>
                </c:pt>
                <c:pt idx="445">
                  <c:v>-1.6000000000002498E-2</c:v>
                </c:pt>
                <c:pt idx="446">
                  <c:v>-1.65782493368727E-2</c:v>
                </c:pt>
                <c:pt idx="447">
                  <c:v>-1.7188037126163E-2</c:v>
                </c:pt>
                <c:pt idx="448">
                  <c:v>-1.78316690442255E-2</c:v>
                </c:pt>
                <c:pt idx="449">
                  <c:v>-1.8511662347281899E-2</c:v>
                </c:pt>
                <c:pt idx="450">
                  <c:v>-1.92307692307725E-2</c:v>
                </c:pt>
                <c:pt idx="451">
                  <c:v>-1.9992003198724E-2</c:v>
                </c:pt>
                <c:pt idx="452">
                  <c:v>-2.0798668885195E-2</c:v>
                </c:pt>
                <c:pt idx="453">
                  <c:v>-2.16543958423599E-2</c:v>
                </c:pt>
                <c:pt idx="454">
                  <c:v>-2.2563176895311E-2</c:v>
                </c:pt>
                <c:pt idx="455">
                  <c:v>-2.3529411764710299E-2</c:v>
                </c:pt>
                <c:pt idx="456">
                  <c:v>-2.4557956778000701E-2</c:v>
                </c:pt>
                <c:pt idx="457">
                  <c:v>-2.5654181631610901E-2</c:v>
                </c:pt>
                <c:pt idx="458">
                  <c:v>-2.6824034334769299E-2</c:v>
                </c:pt>
                <c:pt idx="459">
                  <c:v>-2.80741156653622E-2</c:v>
                </c:pt>
                <c:pt idx="460">
                  <c:v>-2.94117647058884E-2</c:v>
                </c:pt>
                <c:pt idx="461">
                  <c:v>-3.0845157310308801E-2</c:v>
                </c:pt>
                <c:pt idx="462">
                  <c:v>-3.2383419689126197E-2</c:v>
                </c:pt>
                <c:pt idx="463">
                  <c:v>-3.4036759700484101E-2</c:v>
                </c:pt>
                <c:pt idx="464">
                  <c:v>-3.5816618911182901E-2</c:v>
                </c:pt>
                <c:pt idx="465">
                  <c:v>-3.7735849056612501E-2</c:v>
                </c:pt>
                <c:pt idx="466">
                  <c:v>-3.9808917197461699E-2</c:v>
                </c:pt>
                <c:pt idx="467">
                  <c:v>-4.2052144659387898E-2</c:v>
                </c:pt>
                <c:pt idx="468">
                  <c:v>-4.4483985765135702E-2</c:v>
                </c:pt>
                <c:pt idx="469">
                  <c:v>-4.7125353440162901E-2</c:v>
                </c:pt>
                <c:pt idx="470">
                  <c:v>-5.0000000000013201E-2</c:v>
                </c:pt>
                <c:pt idx="471">
                  <c:v>-5.3134962805540399E-2</c:v>
                </c:pt>
                <c:pt idx="472">
                  <c:v>-5.6561085972866403E-2</c:v>
                </c:pt>
                <c:pt idx="473">
                  <c:v>-6.0313630880596297E-2</c:v>
                </c:pt>
                <c:pt idx="474">
                  <c:v>-6.44329896907406E-2</c:v>
                </c:pt>
                <c:pt idx="475">
                  <c:v>-6.8965517241400195E-2</c:v>
                </c:pt>
                <c:pt idx="476">
                  <c:v>-7.39644970414432E-2</c:v>
                </c:pt>
                <c:pt idx="477">
                  <c:v>-7.9491255961869803E-2</c:v>
                </c:pt>
                <c:pt idx="478">
                  <c:v>-8.5616438356192801E-2</c:v>
                </c:pt>
                <c:pt idx="479">
                  <c:v>-9.24214417745233E-2</c:v>
                </c:pt>
                <c:pt idx="480">
                  <c:v>-0.10000000000003501</c:v>
                </c:pt>
                <c:pt idx="481">
                  <c:v>-0.108459869848196</c:v>
                </c:pt>
                <c:pt idx="482">
                  <c:v>-0.11792452830193099</c:v>
                </c:pt>
                <c:pt idx="483">
                  <c:v>-0.12853470437022901</c:v>
                </c:pt>
                <c:pt idx="484">
                  <c:v>-0.14044943820230299</c:v>
                </c:pt>
                <c:pt idx="485">
                  <c:v>-0.153846153846216</c:v>
                </c:pt>
                <c:pt idx="486">
                  <c:v>-0.168918918918989</c:v>
                </c:pt>
                <c:pt idx="487">
                  <c:v>-0.18587360594803401</c:v>
                </c:pt>
                <c:pt idx="488">
                  <c:v>-0.20491803278697401</c:v>
                </c:pt>
                <c:pt idx="489">
                  <c:v>-0.226244343891502</c:v>
                </c:pt>
                <c:pt idx="490">
                  <c:v>-0.25000000000011002</c:v>
                </c:pt>
                <c:pt idx="491">
                  <c:v>-0.27624309392277302</c:v>
                </c:pt>
                <c:pt idx="492">
                  <c:v>-0.30487804878061903</c:v>
                </c:pt>
                <c:pt idx="493">
                  <c:v>-0.33557046979879601</c:v>
                </c:pt>
                <c:pt idx="494">
                  <c:v>-0.36764705882367199</c:v>
                </c:pt>
                <c:pt idx="495">
                  <c:v>-0.40000000000014102</c:v>
                </c:pt>
                <c:pt idx="496">
                  <c:v>-0.431034482758752</c:v>
                </c:pt>
                <c:pt idx="497">
                  <c:v>-0.458715596330387</c:v>
                </c:pt>
                <c:pt idx="498">
                  <c:v>-0.48076923076931199</c:v>
                </c:pt>
                <c:pt idx="499">
                  <c:v>-0.49504950495053801</c:v>
                </c:pt>
                <c:pt idx="500">
                  <c:v>-0.5</c:v>
                </c:pt>
                <c:pt idx="501">
                  <c:v>-0.49504950495045202</c:v>
                </c:pt>
                <c:pt idx="502">
                  <c:v>-0.48076923076914901</c:v>
                </c:pt>
                <c:pt idx="503">
                  <c:v>-0.45871559633016401</c:v>
                </c:pt>
                <c:pt idx="504">
                  <c:v>-0.43103448275848899</c:v>
                </c:pt>
                <c:pt idx="505">
                  <c:v>-0.39999999999985902</c:v>
                </c:pt>
                <c:pt idx="506">
                  <c:v>-0.367647058823387</c:v>
                </c:pt>
                <c:pt idx="507">
                  <c:v>-0.33557046979851901</c:v>
                </c:pt>
                <c:pt idx="508">
                  <c:v>-0.30487804878035701</c:v>
                </c:pt>
                <c:pt idx="509">
                  <c:v>-0.27624309392253099</c:v>
                </c:pt>
                <c:pt idx="510">
                  <c:v>-0.24999999999989</c:v>
                </c:pt>
                <c:pt idx="511">
                  <c:v>-0.22624434389130399</c:v>
                </c:pt>
                <c:pt idx="512">
                  <c:v>-0.20491803278679699</c:v>
                </c:pt>
                <c:pt idx="513">
                  <c:v>-0.185873605947876</c:v>
                </c:pt>
                <c:pt idx="514">
                  <c:v>-0.168918918918849</c:v>
                </c:pt>
                <c:pt idx="515">
                  <c:v>-0.15384615384609099</c:v>
                </c:pt>
                <c:pt idx="516">
                  <c:v>-0.140449438202192</c:v>
                </c:pt>
                <c:pt idx="517">
                  <c:v>-0.12853470437013101</c:v>
                </c:pt>
                <c:pt idx="518">
                  <c:v>-0.117924528301843</c:v>
                </c:pt>
                <c:pt idx="519">
                  <c:v>-0.10845986984811699</c:v>
                </c:pt>
                <c:pt idx="520">
                  <c:v>-9.9999999999964798E-2</c:v>
                </c:pt>
                <c:pt idx="521">
                  <c:v>-9.24214417744601E-2</c:v>
                </c:pt>
                <c:pt idx="522">
                  <c:v>-8.5616438356135999E-2</c:v>
                </c:pt>
                <c:pt idx="523">
                  <c:v>-7.9491255961818302E-2</c:v>
                </c:pt>
                <c:pt idx="524">
                  <c:v>-7.3964497041396807E-2</c:v>
                </c:pt>
                <c:pt idx="525">
                  <c:v>-6.8965517241358104E-2</c:v>
                </c:pt>
                <c:pt idx="526">
                  <c:v>-6.4432989690702394E-2</c:v>
                </c:pt>
                <c:pt idx="527">
                  <c:v>-6.0313630880561499E-2</c:v>
                </c:pt>
                <c:pt idx="528">
                  <c:v>-5.6561085972834699E-2</c:v>
                </c:pt>
                <c:pt idx="529">
                  <c:v>-5.3134962805511499E-2</c:v>
                </c:pt>
                <c:pt idx="530">
                  <c:v>-4.9999999999986701E-2</c:v>
                </c:pt>
                <c:pt idx="531">
                  <c:v>-4.7125353440138497E-2</c:v>
                </c:pt>
                <c:pt idx="532">
                  <c:v>-4.4483985765113303E-2</c:v>
                </c:pt>
                <c:pt idx="533">
                  <c:v>-4.2052144659367199E-2</c:v>
                </c:pt>
                <c:pt idx="534">
                  <c:v>-3.9808917197442603E-2</c:v>
                </c:pt>
                <c:pt idx="535">
                  <c:v>-3.7735849056594897E-2</c:v>
                </c:pt>
                <c:pt idx="536">
                  <c:v>-3.5816618911166602E-2</c:v>
                </c:pt>
                <c:pt idx="537">
                  <c:v>-3.4036759700468898E-2</c:v>
                </c:pt>
                <c:pt idx="538">
                  <c:v>-3.2383419689112097E-2</c:v>
                </c:pt>
                <c:pt idx="539">
                  <c:v>-3.08451573102957E-2</c:v>
                </c:pt>
                <c:pt idx="540">
                  <c:v>-2.9411764705876201E-2</c:v>
                </c:pt>
                <c:pt idx="541">
                  <c:v>-2.8074115665350799E-2</c:v>
                </c:pt>
                <c:pt idx="542">
                  <c:v>-2.6824034334758599E-2</c:v>
                </c:pt>
                <c:pt idx="543">
                  <c:v>-2.5654181631600902E-2</c:v>
                </c:pt>
                <c:pt idx="544">
                  <c:v>-2.4557956777991299E-2</c:v>
                </c:pt>
                <c:pt idx="545">
                  <c:v>-2.35294117647015E-2</c:v>
                </c:pt>
                <c:pt idx="546">
                  <c:v>-2.2563176895302701E-2</c:v>
                </c:pt>
                <c:pt idx="547">
                  <c:v>-2.1654395842352101E-2</c:v>
                </c:pt>
                <c:pt idx="548">
                  <c:v>-2.07986688851877E-2</c:v>
                </c:pt>
                <c:pt idx="549">
                  <c:v>-1.99920031987171E-2</c:v>
                </c:pt>
                <c:pt idx="550">
                  <c:v>-1.9230769230765901E-2</c:v>
                </c:pt>
                <c:pt idx="551">
                  <c:v>-1.8511662347275599E-2</c:v>
                </c:pt>
                <c:pt idx="552">
                  <c:v>-1.7831669044219602E-2</c:v>
                </c:pt>
                <c:pt idx="553">
                  <c:v>-1.71880371261574E-2</c:v>
                </c:pt>
                <c:pt idx="554">
                  <c:v>-1.6578249336867398E-2</c:v>
                </c:pt>
                <c:pt idx="555">
                  <c:v>-1.5999999999997499E-2</c:v>
                </c:pt>
                <c:pt idx="556">
                  <c:v>-1.5451174289243599E-2</c:v>
                </c:pt>
                <c:pt idx="557">
                  <c:v>-1.4929829799938E-2</c:v>
                </c:pt>
                <c:pt idx="558">
                  <c:v>-1.4434180138566E-2</c:v>
                </c:pt>
                <c:pt idx="559">
                  <c:v>-1.3962580284834601E-2</c:v>
                </c:pt>
                <c:pt idx="560">
                  <c:v>-1.35135135135115E-2</c:v>
                </c:pt>
                <c:pt idx="561">
                  <c:v>-1.3085579691178399E-2</c:v>
                </c:pt>
                <c:pt idx="562">
                  <c:v>-1.26774847870165E-2</c:v>
                </c:pt>
                <c:pt idx="563">
                  <c:v>-1.22880314573588E-2</c:v>
                </c:pt>
                <c:pt idx="564">
                  <c:v>-1.19161105815046E-2</c:v>
                </c:pt>
                <c:pt idx="565">
                  <c:v>-1.1560693641616901E-2</c:v>
                </c:pt>
                <c:pt idx="566">
                  <c:v>-1.1220825852781301E-2</c:v>
                </c:pt>
                <c:pt idx="567">
                  <c:v>-1.0895619960774299E-2</c:v>
                </c:pt>
                <c:pt idx="568">
                  <c:v>-1.0584250635053701E-2</c:v>
                </c:pt>
                <c:pt idx="569">
                  <c:v>-1.02859493931277E-2</c:v>
                </c:pt>
                <c:pt idx="570">
                  <c:v>-9.9999999999987408E-3</c:v>
                </c:pt>
                <c:pt idx="571">
                  <c:v>-9.7257342929379098E-3</c:v>
                </c:pt>
                <c:pt idx="572">
                  <c:v>-9.4625283875839992E-3</c:v>
                </c:pt>
                <c:pt idx="573">
                  <c:v>-9.2097992263757492E-3</c:v>
                </c:pt>
                <c:pt idx="574">
                  <c:v>-8.9670014347191605E-3</c:v>
                </c:pt>
                <c:pt idx="575">
                  <c:v>-8.7336244541474407E-3</c:v>
                </c:pt>
                <c:pt idx="576">
                  <c:v>-8.5091899251181404E-3</c:v>
                </c:pt>
                <c:pt idx="577">
                  <c:v>-8.2932492950728593E-3</c:v>
                </c:pt>
                <c:pt idx="578">
                  <c:v>-8.0853816300120208E-3</c:v>
                </c:pt>
                <c:pt idx="579">
                  <c:v>-7.8851916101552403E-3</c:v>
                </c:pt>
                <c:pt idx="580">
                  <c:v>-7.6923076923068401E-3</c:v>
                </c:pt>
                <c:pt idx="581">
                  <c:v>-7.5063804233590301E-3</c:v>
                </c:pt>
                <c:pt idx="582">
                  <c:v>-7.3270808909722401E-3</c:v>
                </c:pt>
                <c:pt idx="583">
                  <c:v>-7.1540992988975002E-3</c:v>
                </c:pt>
                <c:pt idx="584">
                  <c:v>-6.9871436556728202E-3</c:v>
                </c:pt>
                <c:pt idx="585">
                  <c:v>-6.8259385665521899E-3</c:v>
                </c:pt>
                <c:pt idx="586">
                  <c:v>-6.6702241195297296E-3</c:v>
                </c:pt>
                <c:pt idx="587">
                  <c:v>-6.5197548572167004E-3</c:v>
                </c:pt>
                <c:pt idx="588">
                  <c:v>-6.3742988271283697E-3</c:v>
                </c:pt>
                <c:pt idx="589">
                  <c:v>-6.2336367036522899E-3</c:v>
                </c:pt>
                <c:pt idx="590">
                  <c:v>-6.0975609756091604E-3</c:v>
                </c:pt>
                <c:pt idx="591">
                  <c:v>-5.9658751938903602E-3</c:v>
                </c:pt>
                <c:pt idx="592">
                  <c:v>-5.8383932741703799E-3</c:v>
                </c:pt>
                <c:pt idx="593">
                  <c:v>-5.71493885015376E-3</c:v>
                </c:pt>
                <c:pt idx="594">
                  <c:v>-5.5953446732313998E-3</c:v>
                </c:pt>
                <c:pt idx="595">
                  <c:v>-5.47945205479406E-3</c:v>
                </c:pt>
                <c:pt idx="596">
                  <c:v>-5.3671103477883099E-3</c:v>
                </c:pt>
                <c:pt idx="597">
                  <c:v>-5.2581764644017096E-3</c:v>
                </c:pt>
                <c:pt idx="598">
                  <c:v>-5.1525144270399802E-3</c:v>
                </c:pt>
                <c:pt idx="599">
                  <c:v>-5.04999495000465E-3</c:v>
                </c:pt>
                <c:pt idx="600">
                  <c:v>-4.9504950495045602E-3</c:v>
                </c:pt>
                <c:pt idx="601">
                  <c:v>-4.8538976798365302E-3</c:v>
                </c:pt>
                <c:pt idx="602">
                  <c:v>-4.7600913937543904E-3</c:v>
                </c:pt>
                <c:pt idx="603">
                  <c:v>-4.6689700252120804E-3</c:v>
                </c:pt>
                <c:pt idx="604">
                  <c:v>-4.58043239281753E-3</c:v>
                </c:pt>
                <c:pt idx="605">
                  <c:v>-4.4943820224715696E-3</c:v>
                </c:pt>
                <c:pt idx="606">
                  <c:v>-4.4107268877907804E-3</c:v>
                </c:pt>
                <c:pt idx="607">
                  <c:v>-4.3293791670271304E-3</c:v>
                </c:pt>
                <c:pt idx="608">
                  <c:v>-4.2502550153006103E-3</c:v>
                </c:pt>
                <c:pt idx="609">
                  <c:v>-4.1732743510555304E-3</c:v>
                </c:pt>
                <c:pt idx="610">
                  <c:v>-4.0983606557374102E-3</c:v>
                </c:pt>
                <c:pt idx="611">
                  <c:v>-4.0254407857657501E-3</c:v>
                </c:pt>
                <c:pt idx="612">
                  <c:v>-3.9544447959503704E-3</c:v>
                </c:pt>
                <c:pt idx="613">
                  <c:v>-3.8853057735641098E-3</c:v>
                </c:pt>
                <c:pt idx="614">
                  <c:v>-3.8179596823454901E-3</c:v>
                </c:pt>
                <c:pt idx="615">
                  <c:v>-3.7523452157595901E-3</c:v>
                </c:pt>
                <c:pt idx="616">
                  <c:v>-3.6884036588961801E-3</c:v>
                </c:pt>
                <c:pt idx="617">
                  <c:v>-3.6260787584303901E-3</c:v>
                </c:pt>
                <c:pt idx="618">
                  <c:v>-3.5653166001138499E-3</c:v>
                </c:pt>
                <c:pt idx="619">
                  <c:v>-3.50606549330318E-3</c:v>
                </c:pt>
                <c:pt idx="620">
                  <c:v>-3.44827586206874E-3</c:v>
                </c:pt>
                <c:pt idx="621">
                  <c:v>-3.3919001424595799E-3</c:v>
                </c:pt>
                <c:pt idx="622">
                  <c:v>-3.3368926855310201E-3</c:v>
                </c:pt>
                <c:pt idx="623">
                  <c:v>-3.2832096657690402E-3</c:v>
                </c:pt>
                <c:pt idx="624">
                  <c:v>-3.2308089945720301E-3</c:v>
                </c:pt>
                <c:pt idx="625">
                  <c:v>-3.1796502384735699E-3</c:v>
                </c:pt>
                <c:pt idx="626">
                  <c:v>-3.1296945418125199E-3</c:v>
                </c:pt>
                <c:pt idx="627">
                  <c:v>-3.0809045535767402E-3</c:v>
                </c:pt>
                <c:pt idx="628">
                  <c:v>-3.03324435816531E-3</c:v>
                </c:pt>
                <c:pt idx="629">
                  <c:v>-2.9866794098319599E-3</c:v>
                </c:pt>
                <c:pt idx="630">
                  <c:v>-2.94117647058806E-3</c:v>
                </c:pt>
                <c:pt idx="631">
                  <c:v>-2.89670355135838E-3</c:v>
                </c:pt>
                <c:pt idx="632">
                  <c:v>-2.85322985619704E-3</c:v>
                </c:pt>
                <c:pt idx="633">
                  <c:v>-2.8107257293831598E-3</c:v>
                </c:pt>
                <c:pt idx="634">
                  <c:v>-2.76916260522801E-3</c:v>
                </c:pt>
                <c:pt idx="635">
                  <c:v>-2.7285129604363999E-3</c:v>
                </c:pt>
                <c:pt idx="636">
                  <c:v>-2.68875026887487E-3</c:v>
                </c:pt>
                <c:pt idx="637">
                  <c:v>-2.64984895860921E-3</c:v>
                </c:pt>
                <c:pt idx="638">
                  <c:v>-2.61178437108217E-3</c:v>
                </c:pt>
                <c:pt idx="639">
                  <c:v>-2.5745327223107499E-3</c:v>
                </c:pt>
                <c:pt idx="640">
                  <c:v>-2.5380710659897001E-3</c:v>
                </c:pt>
                <c:pt idx="641">
                  <c:v>-2.5023772583953299E-3</c:v>
                </c:pt>
                <c:pt idx="642">
                  <c:v>-2.4674299249899901E-3</c:v>
                </c:pt>
                <c:pt idx="643">
                  <c:v>-2.4332084286338598E-3</c:v>
                </c:pt>
                <c:pt idx="644">
                  <c:v>-2.3996928393164299E-3</c:v>
                </c:pt>
                <c:pt idx="645">
                  <c:v>-2.3668639053253098E-3</c:v>
                </c:pt>
                <c:pt idx="646">
                  <c:v>-2.3347030257749898E-3</c:v>
                </c:pt>
                <c:pt idx="647">
                  <c:v>-2.3031922244229298E-3</c:v>
                </c:pt>
                <c:pt idx="648">
                  <c:v>-2.2723141247044799E-3</c:v>
                </c:pt>
                <c:pt idx="649">
                  <c:v>-2.2420519259224799E-3</c:v>
                </c:pt>
                <c:pt idx="650">
                  <c:v>-2.2123893805308598E-3</c:v>
                </c:pt>
                <c:pt idx="651">
                  <c:v>-2.1833107724552399E-3</c:v>
                </c:pt>
                <c:pt idx="652">
                  <c:v>-2.15480089639706E-3</c:v>
                </c:pt>
                <c:pt idx="653">
                  <c:v>-2.1268450380704201E-3</c:v>
                </c:pt>
                <c:pt idx="654">
                  <c:v>-2.0994289553240399E-3</c:v>
                </c:pt>
                <c:pt idx="655">
                  <c:v>-2.0725388601035202E-3</c:v>
                </c:pt>
                <c:pt idx="656">
                  <c:v>-2.04616140121122E-3</c:v>
                </c:pt>
                <c:pt idx="657">
                  <c:v>-2.0202836478240499E-3</c:v>
                </c:pt>
                <c:pt idx="658">
                  <c:v>-1.9948930737311498E-3</c:v>
                </c:pt>
                <c:pt idx="659">
                  <c:v>-1.9699775422559202E-3</c:v>
                </c:pt>
                <c:pt idx="660">
                  <c:v>-1.9455252918286999E-3</c:v>
                </c:pt>
                <c:pt idx="661">
                  <c:v>-1.92152492217815E-3</c:v>
                </c:pt>
                <c:pt idx="662">
                  <c:v>-1.8979653811113501E-3</c:v>
                </c:pt>
                <c:pt idx="663">
                  <c:v>-1.8748359518541201E-3</c:v>
                </c:pt>
                <c:pt idx="664">
                  <c:v>-1.8521262409244899E-3</c:v>
                </c:pt>
                <c:pt idx="665">
                  <c:v>-1.82982616651409E-3</c:v>
                </c:pt>
                <c:pt idx="666">
                  <c:v>-1.80792594735311E-3</c:v>
                </c:pt>
                <c:pt idx="667">
                  <c:v>-1.78641609203607E-3</c:v>
                </c:pt>
                <c:pt idx="668">
                  <c:v>-1.76528738878681E-3</c:v>
                </c:pt>
                <c:pt idx="669">
                  <c:v>-1.74453089564208E-3</c:v>
                </c:pt>
                <c:pt idx="670">
                  <c:v>-1.7241379310343999E-3</c:v>
                </c:pt>
                <c:pt idx="671">
                  <c:v>-1.7041000647557199E-3</c:v>
                </c:pt>
                <c:pt idx="672">
                  <c:v>-1.6844091092843799E-3</c:v>
                </c:pt>
                <c:pt idx="673">
                  <c:v>-1.6650571114588499E-3</c:v>
                </c:pt>
                <c:pt idx="674">
                  <c:v>-1.6460363444824101E-3</c:v>
                </c:pt>
                <c:pt idx="675">
                  <c:v>-1.6273393002440299E-3</c:v>
                </c:pt>
                <c:pt idx="676">
                  <c:v>-1.60895868194098E-3</c:v>
                </c:pt>
                <c:pt idx="677">
                  <c:v>-1.59088739698996E-3</c:v>
                </c:pt>
                <c:pt idx="678">
                  <c:v>-1.57311855021387E-3</c:v>
                </c:pt>
                <c:pt idx="679">
                  <c:v>-1.5556454372918499E-3</c:v>
                </c:pt>
                <c:pt idx="680">
                  <c:v>-1.53846153846146E-3</c:v>
                </c:pt>
                <c:pt idx="681">
                  <c:v>-1.52156051246151E-3</c:v>
                </c:pt>
                <c:pt idx="682">
                  <c:v>-1.5049361907054401E-3</c:v>
                </c:pt>
                <c:pt idx="683">
                  <c:v>-1.4885825716751801E-3</c:v>
                </c:pt>
                <c:pt idx="684">
                  <c:v>-1.4724938155258999E-3</c:v>
                </c:pt>
                <c:pt idx="685">
                  <c:v>-1.45666423889286E-3</c:v>
                </c:pt>
                <c:pt idx="686">
                  <c:v>-1.44108830989156E-3</c:v>
                </c:pt>
                <c:pt idx="687">
                  <c:v>-1.42576064330313E-3</c:v>
                </c:pt>
                <c:pt idx="688">
                  <c:v>-1.41067599593719E-3</c:v>
                </c:pt>
                <c:pt idx="689">
                  <c:v>-1.3958292621645901E-3</c:v>
                </c:pt>
                <c:pt idx="690">
                  <c:v>-1.38121546961319E-3</c:v>
                </c:pt>
                <c:pt idx="691">
                  <c:v>-1.3668297750197499E-3</c:v>
                </c:pt>
                <c:pt idx="692">
                  <c:v>-1.3526674602315099E-3</c:v>
                </c:pt>
                <c:pt idx="693">
                  <c:v>-1.33872392835143E-3</c:v>
                </c:pt>
                <c:pt idx="694">
                  <c:v>-1.3249947000211399E-3</c:v>
                </c:pt>
                <c:pt idx="695">
                  <c:v>-1.3114754098360001E-3</c:v>
                </c:pt>
                <c:pt idx="696">
                  <c:v>-1.29816180288705E-3</c:v>
                </c:pt>
                <c:pt idx="697">
                  <c:v>-1.28504973142455E-3</c:v>
                </c:pt>
                <c:pt idx="698">
                  <c:v>-1.27213515163845E-3</c:v>
                </c:pt>
                <c:pt idx="699">
                  <c:v>-1.25941412055106E-3</c:v>
                </c:pt>
                <c:pt idx="700">
                  <c:v>-1.2468827930173999E-3</c:v>
                </c:pt>
                <c:pt idx="701">
                  <c:v>-1.23453741882911E-3</c:v>
                </c:pt>
                <c:pt idx="702">
                  <c:v>-1.2223743399178001E-3</c:v>
                </c:pt>
                <c:pt idx="703">
                  <c:v>-1.21038998765397E-3</c:v>
                </c:pt>
                <c:pt idx="704">
                  <c:v>-1.19858088023775E-3</c:v>
                </c:pt>
                <c:pt idx="705">
                  <c:v>-1.1869436201779901E-3</c:v>
                </c:pt>
                <c:pt idx="706">
                  <c:v>-1.17547489185626E-3</c:v>
                </c:pt>
                <c:pt idx="707">
                  <c:v>-1.1641714591724599E-3</c:v>
                </c:pt>
                <c:pt idx="708">
                  <c:v>-1.15303016326902E-3</c:v>
                </c:pt>
                <c:pt idx="709">
                  <c:v>-1.1420479203306899E-3</c:v>
                </c:pt>
                <c:pt idx="710">
                  <c:v>-1.1312217194569701E-3</c:v>
                </c:pt>
                <c:pt idx="711">
                  <c:v>-1.1205486206045999E-3</c:v>
                </c:pt>
                <c:pt idx="712">
                  <c:v>-1.1100257525974099E-3</c:v>
                </c:pt>
                <c:pt idx="713">
                  <c:v>-1.0996503112009901E-3</c:v>
                </c:pt>
                <c:pt idx="714">
                  <c:v>-1.0894195572598399E-3</c:v>
                </c:pt>
                <c:pt idx="715">
                  <c:v>-1.07933081489471E-3</c:v>
                </c:pt>
                <c:pt idx="716">
                  <c:v>-1.0693814697578399E-3</c:v>
                </c:pt>
                <c:pt idx="717">
                  <c:v>-1.05956896734404E-3</c:v>
                </c:pt>
                <c:pt idx="718">
                  <c:v>-1.0498908113555699E-3</c:v>
                </c:pt>
                <c:pt idx="719">
                  <c:v>-1.0403445621189301E-3</c:v>
                </c:pt>
                <c:pt idx="720">
                  <c:v>-1.0309278350515E-3</c:v>
                </c:pt>
                <c:pt idx="721">
                  <c:v>-1.02163829917651E-3</c:v>
                </c:pt>
                <c:pt idx="722">
                  <c:v>-1.01247367568439E-3</c:v>
                </c:pt>
                <c:pt idx="723">
                  <c:v>-1.0034317365389201E-3</c:v>
                </c:pt>
                <c:pt idx="724">
                  <c:v>-9.9451030312669594E-4</c:v>
                </c:pt>
                <c:pt idx="725">
                  <c:v>-9.8570724494820598E-4</c:v>
                </c:pt>
                <c:pt idx="726">
                  <c:v>-9.7702047834918307E-4</c:v>
                </c:pt>
                <c:pt idx="727">
                  <c:v>-9.6844796529078198E-4</c:v>
                </c:pt>
                <c:pt idx="728">
                  <c:v>-9.5998771215724196E-4</c:v>
                </c:pt>
                <c:pt idx="729">
                  <c:v>-9.51637768599719E-4</c:v>
                </c:pt>
                <c:pt idx="730">
                  <c:v>-9.4339622641505304E-4</c:v>
                </c:pt>
                <c:pt idx="731">
                  <c:v>-9.3526121845827496E-4</c:v>
                </c:pt>
                <c:pt idx="732">
                  <c:v>-9.2723091758767601E-4</c:v>
                </c:pt>
                <c:pt idx="733">
                  <c:v>-9.1930353564135896E-4</c:v>
                </c:pt>
                <c:pt idx="734">
                  <c:v>-9.1147732244417905E-4</c:v>
                </c:pt>
                <c:pt idx="735">
                  <c:v>-9.0375056484406403E-4</c:v>
                </c:pt>
                <c:pt idx="736">
                  <c:v>-8.9612158577672004E-4</c:v>
                </c:pt>
                <c:pt idx="737">
                  <c:v>-8.8858874335776201E-4</c:v>
                </c:pt>
                <c:pt idx="738">
                  <c:v>-8.8115043000137297E-4</c:v>
                </c:pt>
                <c:pt idx="739">
                  <c:v>-8.7380507156459904E-4</c:v>
                </c:pt>
                <c:pt idx="740">
                  <c:v>-8.6655112651642799E-4</c:v>
                </c:pt>
                <c:pt idx="741">
                  <c:v>-8.5938708513084896E-4</c:v>
                </c:pt>
                <c:pt idx="742">
                  <c:v>-8.5231146870308797E-4</c:v>
                </c:pt>
                <c:pt idx="743">
                  <c:v>-8.4532282878827902E-4</c:v>
                </c:pt>
                <c:pt idx="744">
                  <c:v>-8.3841974646183405E-4</c:v>
                </c:pt>
                <c:pt idx="745">
                  <c:v>-8.3160083160079804E-4</c:v>
                </c:pt>
                <c:pt idx="746">
                  <c:v>-8.2486472218552798E-4</c:v>
                </c:pt>
                <c:pt idx="747">
                  <c:v>-8.1821008362103402E-4</c:v>
                </c:pt>
                <c:pt idx="748">
                  <c:v>-8.1163560807736201E-4</c:v>
                </c:pt>
                <c:pt idx="749">
                  <c:v>-8.0514001384837295E-4</c:v>
                </c:pt>
                <c:pt idx="750">
                  <c:v>-7.9872204472839902E-4</c:v>
                </c:pt>
                <c:pt idx="751">
                  <c:v>-7.9238046940615595E-4</c:v>
                </c:pt>
                <c:pt idx="752">
                  <c:v>-7.86114080875382E-4</c:v>
                </c:pt>
                <c:pt idx="753">
                  <c:v>-7.7992169586170196E-4</c:v>
                </c:pt>
                <c:pt idx="754">
                  <c:v>-7.7380215426516399E-4</c:v>
                </c:pt>
                <c:pt idx="755">
                  <c:v>-7.6775431861800898E-4</c:v>
                </c:pt>
                <c:pt idx="756">
                  <c:v>-7.6177707355716204E-4</c:v>
                </c:pt>
                <c:pt idx="757">
                  <c:v>-7.55869325311008E-4</c:v>
                </c:pt>
                <c:pt idx="758">
                  <c:v>-7.5003000120001605E-4</c:v>
                </c:pt>
                <c:pt idx="759">
                  <c:v>-7.4425804915076996E-4</c:v>
                </c:pt>
                <c:pt idx="760">
                  <c:v>-7.3855243722301199E-4</c:v>
                </c:pt>
                <c:pt idx="761">
                  <c:v>-7.32912153149293E-4</c:v>
                </c:pt>
                <c:pt idx="762">
                  <c:v>-7.2733620388685399E-4</c:v>
                </c:pt>
                <c:pt idx="763">
                  <c:v>-7.2182361518136398E-4</c:v>
                </c:pt>
                <c:pt idx="764">
                  <c:v>-7.1637343114215601E-4</c:v>
                </c:pt>
                <c:pt idx="765">
                  <c:v>-7.1098471382862296E-4</c:v>
                </c:pt>
                <c:pt idx="766">
                  <c:v>-7.0565654284743598E-4</c:v>
                </c:pt>
                <c:pt idx="767">
                  <c:v>-7.0038801496025897E-4</c:v>
                </c:pt>
                <c:pt idx="768">
                  <c:v>-6.9517824370165702E-4</c:v>
                </c:pt>
                <c:pt idx="769">
                  <c:v>-6.9002635900688601E-4</c:v>
                </c:pt>
                <c:pt idx="770">
                  <c:v>-6.8493150684928699E-4</c:v>
                </c:pt>
                <c:pt idx="771">
                  <c:v>-6.7989284888698802E-4</c:v>
                </c:pt>
                <c:pt idx="772">
                  <c:v>-6.7490956211864895E-4</c:v>
                </c:pt>
                <c:pt idx="773">
                  <c:v>-6.6998083854799095E-4</c:v>
                </c:pt>
                <c:pt idx="774">
                  <c:v>-6.65105884856843E-4</c:v>
                </c:pt>
                <c:pt idx="775">
                  <c:v>-6.6028392208647099E-4</c:v>
                </c:pt>
                <c:pt idx="776">
                  <c:v>-6.5551418532694395E-4</c:v>
                </c:pt>
                <c:pt idx="777">
                  <c:v>-6.5079592341430999E-4</c:v>
                </c:pt>
                <c:pt idx="778">
                  <c:v>-6.4612839863535101E-4</c:v>
                </c:pt>
                <c:pt idx="779">
                  <c:v>-6.4151088643971804E-4</c:v>
                </c:pt>
                <c:pt idx="780">
                  <c:v>-6.3694267515921102E-4</c:v>
                </c:pt>
                <c:pt idx="781">
                  <c:v>-6.3242306573402902E-4</c:v>
                </c:pt>
                <c:pt idx="782">
                  <c:v>-6.2795137144577102E-4</c:v>
                </c:pt>
                <c:pt idx="783">
                  <c:v>-6.2352691765700898E-4</c:v>
                </c:pt>
                <c:pt idx="784">
                  <c:v>-6.1914904155725801E-4</c:v>
                </c:pt>
                <c:pt idx="785">
                  <c:v>-6.1481709191512897E-4</c:v>
                </c:pt>
                <c:pt idx="786">
                  <c:v>-6.1053042883654795E-4</c:v>
                </c:pt>
                <c:pt idx="787">
                  <c:v>-6.0628842352881604E-4</c:v>
                </c:pt>
                <c:pt idx="788">
                  <c:v>-6.0209045807039499E-4</c:v>
                </c:pt>
                <c:pt idx="789">
                  <c:v>-5.9793592518623195E-4</c:v>
                </c:pt>
                <c:pt idx="790">
                  <c:v>-5.9382422802847898E-4</c:v>
                </c:pt>
                <c:pt idx="791">
                  <c:v>-5.8975477996246696E-4</c:v>
                </c:pt>
                <c:pt idx="792">
                  <c:v>-5.8572700435778505E-4</c:v>
                </c:pt>
                <c:pt idx="793">
                  <c:v>-5.8174033438432001E-4</c:v>
                </c:pt>
                <c:pt idx="794">
                  <c:v>-5.7779421281314099E-4</c:v>
                </c:pt>
                <c:pt idx="795">
                  <c:v>-5.7388809182207104E-4</c:v>
                </c:pt>
                <c:pt idx="796">
                  <c:v>-5.7002143280584995E-4</c:v>
                </c:pt>
                <c:pt idx="797">
                  <c:v>-5.6619370619073902E-4</c:v>
                </c:pt>
                <c:pt idx="798">
                  <c:v>-5.6240439125346405E-4</c:v>
                </c:pt>
                <c:pt idx="799">
                  <c:v>-5.5865297594438095E-4</c:v>
                </c:pt>
                <c:pt idx="800">
                  <c:v>-5.5493895671473905E-4</c:v>
                </c:pt>
                <c:pt idx="801">
                  <c:v>-5.5126183834795697E-4</c:v>
                </c:pt>
                <c:pt idx="802">
                  <c:v>-5.4762113379477396E-4</c:v>
                </c:pt>
                <c:pt idx="803">
                  <c:v>-5.4401636401220799E-4</c:v>
                </c:pt>
                <c:pt idx="804">
                  <c:v>-5.4044705780619603E-4</c:v>
                </c:pt>
                <c:pt idx="805">
                  <c:v>-5.3691275167783105E-4</c:v>
                </c:pt>
                <c:pt idx="806">
                  <c:v>-5.3341298967310403E-4</c:v>
                </c:pt>
                <c:pt idx="807">
                  <c:v>-5.2994732323605003E-4</c:v>
                </c:pt>
                <c:pt idx="808">
                  <c:v>-5.2651531106522498E-4</c:v>
                </c:pt>
                <c:pt idx="809">
                  <c:v>-5.2311651897341601E-4</c:v>
                </c:pt>
                <c:pt idx="810">
                  <c:v>-5.1975051975050005E-4</c:v>
                </c:pt>
                <c:pt idx="811">
                  <c:v>-5.1641689302938504E-4</c:v>
                </c:pt>
                <c:pt idx="812">
                  <c:v>-5.1311522515494099E-4</c:v>
                </c:pt>
                <c:pt idx="813">
                  <c:v>-5.0984510905584897E-4</c:v>
                </c:pt>
                <c:pt idx="814">
                  <c:v>-5.0660614411929695E-4</c:v>
                </c:pt>
                <c:pt idx="815">
                  <c:v>-5.0339793606844296E-4</c:v>
                </c:pt>
                <c:pt idx="816">
                  <c:v>-5.00220096842592E-4</c:v>
                </c:pt>
                <c:pt idx="817">
                  <c:v>-4.9707224447999396E-4</c:v>
                </c:pt>
                <c:pt idx="818">
                  <c:v>-4.9395400300321997E-4</c:v>
                </c:pt>
                <c:pt idx="819">
                  <c:v>-4.9086500230704599E-4</c:v>
                </c:pt>
                <c:pt idx="820">
                  <c:v>-4.8780487804876103E-4</c:v>
                </c:pt>
                <c:pt idx="821">
                  <c:v>-4.8477327154088101E-4</c:v>
                </c:pt>
                <c:pt idx="822">
                  <c:v>-4.8176982964616899E-4</c:v>
                </c:pt>
                <c:pt idx="823">
                  <c:v>-4.7879420467492701E-4</c:v>
                </c:pt>
                <c:pt idx="824">
                  <c:v>-4.7584605428449903E-4</c:v>
                </c:pt>
                <c:pt idx="825">
                  <c:v>-4.7292504138092198E-4</c:v>
                </c:pt>
                <c:pt idx="826">
                  <c:v>-4.70030834022693E-4</c:v>
                </c:pt>
                <c:pt idx="827">
                  <c:v>-4.6716310532657498E-4</c:v>
                </c:pt>
                <c:pt idx="828">
                  <c:v>-4.6432153337541303E-4</c:v>
                </c:pt>
                <c:pt idx="829">
                  <c:v>-4.6150580112790199E-4</c:v>
                </c:pt>
                <c:pt idx="830">
                  <c:v>-4.5871559633025699E-4</c:v>
                </c:pt>
                <c:pt idx="831">
                  <c:v>-4.5595061142975199E-4</c:v>
                </c:pt>
                <c:pt idx="832">
                  <c:v>-4.53210543490066E-4</c:v>
                </c:pt>
                <c:pt idx="833">
                  <c:v>-4.50495094108408E-4</c:v>
                </c:pt>
                <c:pt idx="834">
                  <c:v>-4.4780396933436699E-4</c:v>
                </c:pt>
                <c:pt idx="835">
                  <c:v>-4.45136879590457E-4</c:v>
                </c:pt>
                <c:pt idx="836">
                  <c:v>-4.4249353959430502E-4</c:v>
                </c:pt>
                <c:pt idx="837">
                  <c:v>-4.3987366828245202E-4</c:v>
                </c:pt>
                <c:pt idx="838">
                  <c:v>-4.3727698873572801E-4</c:v>
                </c:pt>
                <c:pt idx="839">
                  <c:v>-4.3470322810615499E-4</c:v>
                </c:pt>
                <c:pt idx="840">
                  <c:v>-4.3215211754535999E-4</c:v>
                </c:pt>
                <c:pt idx="841">
                  <c:v>-4.2962339213443898E-4</c:v>
                </c:pt>
                <c:pt idx="842">
                  <c:v>-4.2711679081526398E-4</c:v>
                </c:pt>
                <c:pt idx="843">
                  <c:v>-4.2463205632317999E-4</c:v>
                </c:pt>
                <c:pt idx="844">
                  <c:v>-4.2216893512106202E-4</c:v>
                </c:pt>
                <c:pt idx="845">
                  <c:v>-4.1972717733471701E-4</c:v>
                </c:pt>
                <c:pt idx="846">
                  <c:v>-4.1730653668957499E-4</c:v>
                </c:pt>
                <c:pt idx="847">
                  <c:v>-4.1490677044866498E-4</c:v>
                </c:pt>
                <c:pt idx="848">
                  <c:v>-4.1252763935182099E-4</c:v>
                </c:pt>
                <c:pt idx="849">
                  <c:v>-4.1016890755611601E-4</c:v>
                </c:pt>
                <c:pt idx="850">
                  <c:v>-4.0783034257747298E-4</c:v>
                </c:pt>
                <c:pt idx="851">
                  <c:v>-4.0551171523343801E-4</c:v>
                </c:pt>
                <c:pt idx="852">
                  <c:v>-4.0321279958709501E-4</c:v>
                </c:pt>
                <c:pt idx="853">
                  <c:v>-4.0093337289207802E-4</c:v>
                </c:pt>
                <c:pt idx="854">
                  <c:v>-3.9867321553867301E-4</c:v>
                </c:pt>
                <c:pt idx="855">
                  <c:v>-3.9643211100097501E-4</c:v>
                </c:pt>
                <c:pt idx="856">
                  <c:v>-3.9420984578509302E-4</c:v>
                </c:pt>
                <c:pt idx="857">
                  <c:v>-3.9200620937834097E-4</c:v>
                </c:pt>
                <c:pt idx="858">
                  <c:v>-3.8982099419944801E-4</c:v>
                </c:pt>
                <c:pt idx="859">
                  <c:v>-3.87653995549717E-4</c:v>
                </c:pt>
                <c:pt idx="860">
                  <c:v>-3.8550501156513499E-4</c:v>
                </c:pt>
                <c:pt idx="861">
                  <c:v>-3.8337384316941298E-4</c:v>
                </c:pt>
                <c:pt idx="862">
                  <c:v>-3.8126029402792399E-4</c:v>
                </c:pt>
                <c:pt idx="863">
                  <c:v>-3.7916417050252999E-4</c:v>
                </c:pt>
                <c:pt idx="864">
                  <c:v>-3.77085281607274E-4</c:v>
                </c:pt>
                <c:pt idx="865">
                  <c:v>-3.7502343896492099E-4</c:v>
                </c:pt>
                <c:pt idx="866">
                  <c:v>-3.7297845676432303E-4</c:v>
                </c:pt>
                <c:pt idx="867">
                  <c:v>-3.7095015171859802E-4</c:v>
                </c:pt>
                <c:pt idx="868">
                  <c:v>-3.6893834302409998E-4</c:v>
                </c:pt>
                <c:pt idx="869">
                  <c:v>-3.6694285232016598E-4</c:v>
                </c:pt>
                <c:pt idx="870">
                  <c:v>-3.6496350364962097E-4</c:v>
                </c:pt>
                <c:pt idx="871">
                  <c:v>-3.6300012342002798E-4</c:v>
                </c:pt>
                <c:pt idx="872">
                  <c:v>-3.6105254036565999E-4</c:v>
                </c:pt>
                <c:pt idx="873">
                  <c:v>-3.5912058551018899E-4</c:v>
                </c:pt>
                <c:pt idx="874">
                  <c:v>-3.5720409213006602E-4</c:v>
                </c:pt>
                <c:pt idx="875">
                  <c:v>-3.5530289571858702E-4</c:v>
                </c:pt>
                <c:pt idx="876">
                  <c:v>-3.53416833950622E-4</c:v>
                </c:pt>
                <c:pt idx="877">
                  <c:v>-3.5154574664799802E-4</c:v>
                </c:pt>
                <c:pt idx="878">
                  <c:v>-3.4968947574552498E-4</c:v>
                </c:pt>
                <c:pt idx="879">
                  <c:v>-3.4784786525763798E-4</c:v>
                </c:pt>
                <c:pt idx="880">
                  <c:v>-3.4602076124566199E-4</c:v>
                </c:pt>
                <c:pt idx="881">
                  <c:v>-3.4420801178567002E-4</c:v>
                </c:pt>
                <c:pt idx="882">
                  <c:v>-3.4240946693692902E-4</c:v>
                </c:pt>
                <c:pt idx="883">
                  <c:v>-3.4062497871092598E-4</c:v>
                </c:pt>
                <c:pt idx="884">
                  <c:v>-3.3885440104094799E-4</c:v>
                </c:pt>
                <c:pt idx="885">
                  <c:v>-3.3709758975222098E-4</c:v>
                </c:pt>
                <c:pt idx="886">
                  <c:v>-3.3535440253258398E-4</c:v>
                </c:pt>
                <c:pt idx="887">
                  <c:v>-3.3362469890369699E-4</c:v>
                </c:pt>
                <c:pt idx="888">
                  <c:v>-3.3190834019275998E-4</c:v>
                </c:pt>
                <c:pt idx="889">
                  <c:v>-3.3020518950474602E-4</c:v>
                </c:pt>
                <c:pt idx="890">
                  <c:v>-3.28515111695126E-4</c:v>
                </c:pt>
                <c:pt idx="891">
                  <c:v>-3.2683797334308198E-4</c:v>
                </c:pt>
                <c:pt idx="892">
                  <c:v>-3.2517364272520297E-4</c:v>
                </c:pt>
                <c:pt idx="893">
                  <c:v>-3.23521989789634E-4</c:v>
                </c:pt>
                <c:pt idx="894">
                  <c:v>-3.2188288613069801E-4</c:v>
                </c:pt>
                <c:pt idx="895">
                  <c:v>-3.2025620496395899E-4</c:v>
                </c:pt>
                <c:pt idx="896">
                  <c:v>-3.1864182110172398E-4</c:v>
                </c:pt>
                <c:pt idx="897">
                  <c:v>-3.17039610928978E-4</c:v>
                </c:pt>
                <c:pt idx="898">
                  <c:v>-3.1544945237973901E-4</c:v>
                </c:pt>
                <c:pt idx="899">
                  <c:v>-3.1387122491383101E-4</c:v>
                </c:pt>
                <c:pt idx="900">
                  <c:v>-3.1230480949405399E-4</c:v>
                </c:pt>
                <c:pt idx="901">
                  <c:v>-3.1075008856376401E-4</c:v>
                </c:pt>
                <c:pt idx="902">
                  <c:v>-3.0920694602482398E-4</c:v>
                </c:pt>
                <c:pt idx="903">
                  <c:v>-3.07675267215958E-4</c:v>
                </c:pt>
                <c:pt idx="904">
                  <c:v>-3.06154938891463E-4</c:v>
                </c:pt>
                <c:pt idx="905">
                  <c:v>-3.0464584920029302E-4</c:v>
                </c:pt>
                <c:pt idx="906">
                  <c:v>-3.0314788766550802E-4</c:v>
                </c:pt>
                <c:pt idx="907">
                  <c:v>-3.0166094516406202E-4</c:v>
                </c:pt>
                <c:pt idx="908">
                  <c:v>-3.0018491390695602E-4</c:v>
                </c:pt>
                <c:pt idx="909">
                  <c:v>-2.9871968741970799E-4</c:v>
                </c:pt>
                <c:pt idx="910">
                  <c:v>-2.9726516052317598E-4</c:v>
                </c:pt>
                <c:pt idx="911">
                  <c:v>-2.9582122931469E-4</c:v>
                </c:pt>
                <c:pt idx="912">
                  <c:v>-2.94387791149515E-4</c:v>
                </c:pt>
                <c:pt idx="913">
                  <c:v>-2.9296474462262099E-4</c:v>
                </c:pt>
                <c:pt idx="914">
                  <c:v>-2.9155198955076601E-4</c:v>
                </c:pt>
                <c:pt idx="915">
                  <c:v>-2.90149426954871E-4</c:v>
                </c:pt>
                <c:pt idx="916">
                  <c:v>-2.8875695904270298E-4</c:v>
                </c:pt>
                <c:pt idx="917">
                  <c:v>-2.8737448919183501E-4</c:v>
                </c:pt>
                <c:pt idx="918">
                  <c:v>-2.8600192193290499E-4</c:v>
                </c:pt>
                <c:pt idx="919">
                  <c:v>-2.8463916293313898E-4</c:v>
                </c:pt>
                <c:pt idx="920">
                  <c:v>-2.8328611898015998E-4</c:v>
                </c:pt>
                <c:pt idx="921">
                  <c:v>-2.8194269796605499E-4</c:v>
                </c:pt>
                <c:pt idx="922">
                  <c:v>-2.8060880887171799E-4</c:v>
                </c:pt>
                <c:pt idx="923">
                  <c:v>-2.7928436175143797E-4</c:v>
                </c:pt>
                <c:pt idx="924">
                  <c:v>-2.77969267717751E-4</c:v>
                </c:pt>
                <c:pt idx="925">
                  <c:v>-2.7666343892653598E-4</c:v>
                </c:pt>
                <c:pt idx="926">
                  <c:v>-2.7536678856235499E-4</c:v>
                </c:pt>
                <c:pt idx="927">
                  <c:v>-2.7407923082403598E-4</c:v>
                </c:pt>
                <c:pt idx="928">
                  <c:v>-2.7280068091048898E-4</c:v>
                </c:pt>
                <c:pt idx="929">
                  <c:v>-2.7153105500675098E-4</c:v>
                </c:pt>
                <c:pt idx="930">
                  <c:v>-2.7027027027025997E-4</c:v>
                </c:pt>
                <c:pt idx="931">
                  <c:v>-2.6901824481735399E-4</c:v>
                </c:pt>
                <c:pt idx="932">
                  <c:v>-2.6777489770997903E-4</c:v>
                </c:pt>
                <c:pt idx="933">
                  <c:v>-2.66540148942625E-4</c:v>
                </c:pt>
                <c:pt idx="934">
                  <c:v>-2.6531391942945899E-4</c:v>
                </c:pt>
                <c:pt idx="935">
                  <c:v>-2.6409613099167097E-4</c:v>
                </c:pt>
                <c:pt idx="936">
                  <c:v>-2.6288670634502402E-4</c:v>
                </c:pt>
                <c:pt idx="937">
                  <c:v>-2.6168556908759801E-4</c:v>
                </c:pt>
                <c:pt idx="938">
                  <c:v>-2.6049264368773302E-4</c:v>
                </c:pt>
                <c:pt idx="939">
                  <c:v>-2.5930785547216399E-4</c:v>
                </c:pt>
                <c:pt idx="940">
                  <c:v>-2.58131130614343E-4</c:v>
                </c:pt>
                <c:pt idx="941">
                  <c:v>-2.5696239612294202E-4</c:v>
                </c:pt>
                <c:pt idx="942">
                  <c:v>-2.55801579830548E-4</c:v>
                </c:pt>
                <c:pt idx="943">
                  <c:v>-2.5464861038252399E-4</c:v>
                </c:pt>
                <c:pt idx="944">
                  <c:v>-2.53503417226055E-4</c:v>
                </c:pt>
                <c:pt idx="945">
                  <c:v>-2.5236593059936E-4</c:v>
                </c:pt>
                <c:pt idx="946">
                  <c:v>-2.51236081521075E-4</c:v>
                </c:pt>
                <c:pt idx="947">
                  <c:v>-2.5011380177980102E-4</c:v>
                </c:pt>
                <c:pt idx="948">
                  <c:v>-2.4899902392381699E-4</c:v>
                </c:pt>
                <c:pt idx="949">
                  <c:v>-2.47891681250952E-4</c:v>
                </c:pt>
                <c:pt idx="950">
                  <c:v>-2.4679170779860901E-4</c:v>
                </c:pt>
                <c:pt idx="951">
                  <c:v>-2.4569903833395498E-4</c:v>
                </c:pt>
                <c:pt idx="952">
                  <c:v>-2.4461360834425098E-4</c:v>
                </c:pt>
                <c:pt idx="953">
                  <c:v>-2.43535354027336E-4</c:v>
                </c:pt>
                <c:pt idx="954">
                  <c:v>-2.4246421228225901E-4</c:v>
                </c:pt>
                <c:pt idx="955">
                  <c:v>-2.4140012070005199E-4</c:v>
                </c:pt>
                <c:pt idx="956">
                  <c:v>-2.4034301755464601E-4</c:v>
                </c:pt>
                <c:pt idx="957">
                  <c:v>-2.39292841793922E-4</c:v>
                </c:pt>
                <c:pt idx="958">
                  <c:v>-2.3824953303090701E-4</c:v>
                </c:pt>
                <c:pt idx="959">
                  <c:v>-2.3721303153509201E-4</c:v>
                </c:pt>
                <c:pt idx="960">
                  <c:v>-2.3618327822389401E-4</c:v>
                </c:pt>
                <c:pt idx="961">
                  <c:v>-2.35160214654235E-4</c:v>
                </c:pt>
                <c:pt idx="962">
                  <c:v>-2.34143783014265E-4</c:v>
                </c:pt>
                <c:pt idx="963">
                  <c:v>-2.3313392611518799E-4</c:v>
                </c:pt>
                <c:pt idx="964">
                  <c:v>-2.3213058738322999E-4</c:v>
                </c:pt>
                <c:pt idx="965">
                  <c:v>-2.31133710851719E-4</c:v>
                </c:pt>
                <c:pt idx="966">
                  <c:v>-2.3014324115328501E-4</c:v>
                </c:pt>
                <c:pt idx="967">
                  <c:v>-2.2915912351217601E-4</c:v>
                </c:pt>
                <c:pt idx="968">
                  <c:v>-2.28181303736689E-4</c:v>
                </c:pt>
                <c:pt idx="969">
                  <c:v>-2.2720972821171499E-4</c:v>
                </c:pt>
                <c:pt idx="970">
                  <c:v>-2.26244343891395E-4</c:v>
                </c:pt>
                <c:pt idx="971">
                  <c:v>-2.2528509829187999E-4</c:v>
                </c:pt>
                <c:pt idx="972">
                  <c:v>-2.2433193948420799E-4</c:v>
                </c:pt>
                <c:pt idx="973">
                  <c:v>-2.2338481608727301E-4</c:v>
                </c:pt>
                <c:pt idx="974">
                  <c:v>-2.2244367726090999E-4</c:v>
                </c:pt>
                <c:pt idx="975">
                  <c:v>-2.2150847269907301E-4</c:v>
                </c:pt>
                <c:pt idx="976">
                  <c:v>-2.2057915262311899E-4</c:v>
                </c:pt>
                <c:pt idx="977">
                  <c:v>-2.1965566777518801E-4</c:v>
                </c:pt>
                <c:pt idx="978">
                  <c:v>-2.18737969411675E-4</c:v>
                </c:pt>
                <c:pt idx="979">
                  <c:v>-2.1782600929680601E-4</c:v>
                </c:pt>
                <c:pt idx="980">
                  <c:v>-2.1691973969630501E-4</c:v>
                </c:pt>
                <c:pt idx="981">
                  <c:v>-2.1601911337114301E-4</c:v>
                </c:pt>
                <c:pt idx="982">
                  <c:v>-2.15124083571396E-4</c:v>
                </c:pt>
                <c:pt idx="983">
                  <c:v>-2.1423460403017399E-4</c:v>
                </c:pt>
                <c:pt idx="984">
                  <c:v>-2.1335062895764699E-4</c:v>
                </c:pt>
                <c:pt idx="985">
                  <c:v>-2.1247211303515701E-4</c:v>
                </c:pt>
                <c:pt idx="986">
                  <c:v>-2.1159901140941099E-4</c:v>
                </c:pt>
                <c:pt idx="987">
                  <c:v>-2.10731279686762E-4</c:v>
                </c:pt>
                <c:pt idx="988">
                  <c:v>-2.0986887392756301E-4</c:v>
                </c:pt>
                <c:pt idx="989">
                  <c:v>-2.0901175064061401E-4</c:v>
                </c:pt>
                <c:pt idx="990">
                  <c:v>-2.08159866777678E-4</c:v>
                </c:pt>
                <c:pt idx="991">
                  <c:v>-2.0731317972808101E-4</c:v>
                </c:pt>
                <c:pt idx="992">
                  <c:v>-2.06471647313384E-4</c:v>
                </c:pt>
                <c:pt idx="993">
                  <c:v>-2.05635227782135E-4</c:v>
                </c:pt>
                <c:pt idx="994">
                  <c:v>-2.04803879804692E-4</c:v>
                </c:pt>
                <c:pt idx="995">
                  <c:v>-2.03977562468121E-4</c:v>
                </c:pt>
                <c:pt idx="996">
                  <c:v>-2.0315623527116601E-4</c:v>
                </c:pt>
                <c:pt idx="997">
                  <c:v>-2.0233985811928399E-4</c:v>
                </c:pt>
                <c:pt idx="998">
                  <c:v>-2.0152839131976199E-4</c:v>
                </c:pt>
                <c:pt idx="999">
                  <c:v>-2.0072179557688701E-4</c:v>
                </c:pt>
                <c:pt idx="1000">
                  <c:v>-1.9992003198719701E-4</c:v>
                </c:pt>
              </c:numCache>
            </c:numRef>
          </c:xVal>
          <c:yVal>
            <c:numRef>
              <c:f>'transform 2.2'!$F$2:$F$1002</c:f>
              <c:numCache>
                <c:formatCode>General</c:formatCode>
                <c:ptCount val="1001"/>
                <c:pt idx="0">
                  <c:v>-9.9960015993602602E-3</c:v>
                </c:pt>
                <c:pt idx="1">
                  <c:v>-1.0016017599287001E-2</c:v>
                </c:pt>
                <c:pt idx="2">
                  <c:v>-1.0036113887724501E-2</c:v>
                </c:pt>
                <c:pt idx="3">
                  <c:v>-1.00562909485288E-2</c:v>
                </c:pt>
                <c:pt idx="4">
                  <c:v>-1.0076549269450201E-2</c:v>
                </c:pt>
                <c:pt idx="5">
                  <c:v>-1.0096889342172399E-2</c:v>
                </c:pt>
                <c:pt idx="6">
                  <c:v>-1.0117311662352101E-2</c:v>
                </c:pt>
                <c:pt idx="7">
                  <c:v>-1.0137816729659599E-2</c:v>
                </c:pt>
                <c:pt idx="8">
                  <c:v>-1.01584050478188E-2</c:v>
                </c:pt>
                <c:pt idx="9">
                  <c:v>-1.01790771246491E-2</c:v>
                </c:pt>
                <c:pt idx="10">
                  <c:v>-1.0199833472106601E-2</c:v>
                </c:pt>
                <c:pt idx="11">
                  <c:v>-1.02206746063264E-2</c:v>
                </c:pt>
                <c:pt idx="12">
                  <c:v>-1.0241601047665401E-2</c:v>
                </c:pt>
                <c:pt idx="13">
                  <c:v>-1.0262613320745699E-2</c:v>
                </c:pt>
                <c:pt idx="14">
                  <c:v>-1.0283711954497701E-2</c:v>
                </c:pt>
                <c:pt idx="15">
                  <c:v>-1.03048974822055E-2</c:v>
                </c:pt>
                <c:pt idx="16">
                  <c:v>-1.03261704415505E-2</c:v>
                </c:pt>
                <c:pt idx="17">
                  <c:v>-1.03475313746578E-2</c:v>
                </c:pt>
                <c:pt idx="18">
                  <c:v>-1.0368980828141699E-2</c:v>
                </c:pt>
                <c:pt idx="19">
                  <c:v>-1.0390519353152401E-2</c:v>
                </c:pt>
                <c:pt idx="20">
                  <c:v>-1.0412147505423E-2</c:v>
                </c:pt>
                <c:pt idx="21">
                  <c:v>-1.04338658453174E-2</c:v>
                </c:pt>
                <c:pt idx="22">
                  <c:v>-1.04556749378784E-2</c:v>
                </c:pt>
                <c:pt idx="23">
                  <c:v>-1.04775753528768E-2</c:v>
                </c:pt>
                <c:pt idx="24">
                  <c:v>-1.04995676648609E-2</c:v>
                </c:pt>
                <c:pt idx="25">
                  <c:v>-1.05216524532063E-2</c:v>
                </c:pt>
                <c:pt idx="26">
                  <c:v>-1.05438303021675E-2</c:v>
                </c:pt>
                <c:pt idx="27">
                  <c:v>-1.05661018009284E-2</c:v>
                </c:pt>
                <c:pt idx="28">
                  <c:v>-1.0588467543655E-2</c:v>
                </c:pt>
                <c:pt idx="29">
                  <c:v>-1.0610928129547999E-2</c:v>
                </c:pt>
                <c:pt idx="30">
                  <c:v>-1.06334841628959E-2</c:v>
                </c:pt>
                <c:pt idx="31">
                  <c:v>-1.06561362531298E-2</c:v>
                </c:pt>
                <c:pt idx="32">
                  <c:v>-1.06788850148774E-2</c:v>
                </c:pt>
                <c:pt idx="33">
                  <c:v>-1.0701731068018999E-2</c:v>
                </c:pt>
                <c:pt idx="34">
                  <c:v>-1.0724675037743501E-2</c:v>
                </c:pt>
                <c:pt idx="35">
                  <c:v>-1.07477175546053E-2</c:v>
                </c:pt>
                <c:pt idx="36">
                  <c:v>-1.07708592545823E-2</c:v>
                </c:pt>
                <c:pt idx="37">
                  <c:v>-1.0794100779133601E-2</c:v>
                </c:pt>
                <c:pt idx="38">
                  <c:v>-1.08174427752594E-2</c:v>
                </c:pt>
                <c:pt idx="39">
                  <c:v>-1.08408858955607E-2</c:v>
                </c:pt>
                <c:pt idx="40">
                  <c:v>-1.0864430798299501E-2</c:v>
                </c:pt>
                <c:pt idx="41">
                  <c:v>-1.08880781474611E-2</c:v>
                </c:pt>
                <c:pt idx="42">
                  <c:v>-1.0911828612815901E-2</c:v>
                </c:pt>
                <c:pt idx="43">
                  <c:v>-1.09356828699826E-2</c:v>
                </c:pt>
                <c:pt idx="44">
                  <c:v>-1.09596416004922E-2</c:v>
                </c:pt>
                <c:pt idx="45">
                  <c:v>-1.09837054918528E-2</c:v>
                </c:pt>
                <c:pt idx="46">
                  <c:v>-1.10078752376149E-2</c:v>
                </c:pt>
                <c:pt idx="47">
                  <c:v>-1.10321515374387E-2</c:v>
                </c:pt>
                <c:pt idx="48">
                  <c:v>-1.1056535097160499E-2</c:v>
                </c:pt>
                <c:pt idx="49">
                  <c:v>-1.10810266288618E-2</c:v>
                </c:pt>
                <c:pt idx="50">
                  <c:v>-1.11056268509378E-2</c:v>
                </c:pt>
                <c:pt idx="51">
                  <c:v>-1.1130336488168101E-2</c:v>
                </c:pt>
                <c:pt idx="52">
                  <c:v>-1.1155156271787399E-2</c:v>
                </c:pt>
                <c:pt idx="53">
                  <c:v>-1.11800869395575E-2</c:v>
                </c:pt>
                <c:pt idx="54">
                  <c:v>-1.12051292358404E-2</c:v>
                </c:pt>
                <c:pt idx="55">
                  <c:v>-1.1230283911672001E-2</c:v>
                </c:pt>
                <c:pt idx="56">
                  <c:v>-1.12555517248373E-2</c:v>
                </c:pt>
                <c:pt idx="57">
                  <c:v>-1.1280933439946199E-2</c:v>
                </c:pt>
                <c:pt idx="58">
                  <c:v>-1.13064298285106E-2</c:v>
                </c:pt>
                <c:pt idx="59">
                  <c:v>-1.13320416690222E-2</c:v>
                </c:pt>
                <c:pt idx="60">
                  <c:v>-1.1357769747031499E-2</c:v>
                </c:pt>
                <c:pt idx="61">
                  <c:v>-1.1383614855228499E-2</c:v>
                </c:pt>
                <c:pt idx="62">
                  <c:v>-1.14095777935231E-2</c:v>
                </c:pt>
                <c:pt idx="63">
                  <c:v>-1.1435659369128499E-2</c:v>
                </c:pt>
                <c:pt idx="64">
                  <c:v>-1.14618603966435E-2</c:v>
                </c:pt>
                <c:pt idx="65">
                  <c:v>-1.14881816981381E-2</c:v>
                </c:pt>
                <c:pt idx="66">
                  <c:v>-1.1514624103239E-2</c:v>
                </c:pt>
                <c:pt idx="67">
                  <c:v>-1.1541188449216099E-2</c:v>
                </c:pt>
                <c:pt idx="68">
                  <c:v>-1.1567875581071601E-2</c:v>
                </c:pt>
                <c:pt idx="69">
                  <c:v>-1.15946863516284E-2</c:v>
                </c:pt>
                <c:pt idx="70">
                  <c:v>-1.16216216216216E-2</c:v>
                </c:pt>
                <c:pt idx="71">
                  <c:v>-1.16486822597901E-2</c:v>
                </c:pt>
                <c:pt idx="72">
                  <c:v>-1.16758691429694E-2</c:v>
                </c:pt>
                <c:pt idx="73">
                  <c:v>-1.17031831561868E-2</c:v>
                </c:pt>
                <c:pt idx="74">
                  <c:v>-1.17306251927568E-2</c:v>
                </c:pt>
                <c:pt idx="75">
                  <c:v>-1.17581961543782E-2</c:v>
                </c:pt>
                <c:pt idx="76">
                  <c:v>-1.17858969512331E-2</c:v>
                </c:pt>
                <c:pt idx="77">
                  <c:v>-1.18137285020863E-2</c:v>
                </c:pt>
                <c:pt idx="78">
                  <c:v>-1.1841691734387001E-2</c:v>
                </c:pt>
                <c:pt idx="79">
                  <c:v>-1.18697875843714E-2</c:v>
                </c:pt>
                <c:pt idx="80">
                  <c:v>-1.18980169971672E-2</c:v>
                </c:pt>
                <c:pt idx="81">
                  <c:v>-1.1926380926899001E-2</c:v>
                </c:pt>
                <c:pt idx="82">
                  <c:v>-1.19548803367959E-2</c:v>
                </c:pt>
                <c:pt idx="83">
                  <c:v>-1.19835161993E-2</c:v>
                </c:pt>
                <c:pt idx="84">
                  <c:v>-1.2012289496176901E-2</c:v>
                </c:pt>
                <c:pt idx="85">
                  <c:v>-1.20412012186276E-2</c:v>
                </c:pt>
                <c:pt idx="86">
                  <c:v>-1.2070252367402201E-2</c:v>
                </c:pt>
                <c:pt idx="87">
                  <c:v>-1.20994439529147E-2</c:v>
                </c:pt>
                <c:pt idx="88">
                  <c:v>-1.21287769953605E-2</c:v>
                </c:pt>
                <c:pt idx="89">
                  <c:v>-1.21582525248342E-2</c:v>
                </c:pt>
                <c:pt idx="90">
                  <c:v>-1.21878715814507E-2</c:v>
                </c:pt>
                <c:pt idx="91">
                  <c:v>-1.22176352154666E-2</c:v>
                </c:pt>
                <c:pt idx="92">
                  <c:v>-1.22475444874043E-2</c:v>
                </c:pt>
                <c:pt idx="93">
                  <c:v>-1.22776004681778E-2</c:v>
                </c:pt>
                <c:pt idx="94">
                  <c:v>-1.2307804239220101E-2</c:v>
                </c:pt>
                <c:pt idx="95">
                  <c:v>-1.23381568926124E-2</c:v>
                </c:pt>
                <c:pt idx="96">
                  <c:v>-1.23686595312156E-2</c:v>
                </c:pt>
                <c:pt idx="97">
                  <c:v>-1.23993132688036E-2</c:v>
                </c:pt>
                <c:pt idx="98">
                  <c:v>-1.24301192301984E-2</c:v>
                </c:pt>
                <c:pt idx="99">
                  <c:v>-1.2461078551407399E-2</c:v>
                </c:pt>
                <c:pt idx="100">
                  <c:v>-1.24921923797627E-2</c:v>
                </c:pt>
                <c:pt idx="101">
                  <c:v>-1.25234618740624E-2</c:v>
                </c:pt>
                <c:pt idx="102">
                  <c:v>-1.25548882047141E-2</c:v>
                </c:pt>
                <c:pt idx="103">
                  <c:v>-1.2586472553880901E-2</c:v>
                </c:pt>
                <c:pt idx="104">
                  <c:v>-1.26182161156288E-2</c:v>
                </c:pt>
                <c:pt idx="105">
                  <c:v>-1.2650120096076901E-2</c:v>
                </c:pt>
                <c:pt idx="106">
                  <c:v>-1.2682185713550001E-2</c:v>
                </c:pt>
                <c:pt idx="107">
                  <c:v>-1.27144141987331E-2</c:v>
                </c:pt>
                <c:pt idx="108">
                  <c:v>-1.2746806794828499E-2</c:v>
                </c:pt>
                <c:pt idx="109">
                  <c:v>-1.27793647577151E-2</c:v>
                </c:pt>
                <c:pt idx="110">
                  <c:v>-1.28120893561104E-2</c:v>
                </c:pt>
                <c:pt idx="111">
                  <c:v>-1.2844981871735099E-2</c:v>
                </c:pt>
                <c:pt idx="112">
                  <c:v>-1.28780435994796E-2</c:v>
                </c:pt>
                <c:pt idx="113">
                  <c:v>-1.29112758475736E-2</c:v>
                </c:pt>
                <c:pt idx="114">
                  <c:v>-1.29446799377583E-2</c:v>
                </c:pt>
                <c:pt idx="115">
                  <c:v>-1.2978257205461001E-2</c:v>
                </c:pt>
                <c:pt idx="116">
                  <c:v>-1.30120089999729E-2</c:v>
                </c:pt>
                <c:pt idx="117">
                  <c:v>-1.3045936684629E-2</c:v>
                </c:pt>
                <c:pt idx="118">
                  <c:v>-1.30800416369912E-2</c:v>
                </c:pt>
                <c:pt idx="119">
                  <c:v>-1.3114325249034499E-2</c:v>
                </c:pt>
                <c:pt idx="120">
                  <c:v>-1.3148788927335699E-2</c:v>
                </c:pt>
                <c:pt idx="121">
                  <c:v>-1.3183434093265001E-2</c:v>
                </c:pt>
                <c:pt idx="122">
                  <c:v>-1.32182621831814E-2</c:v>
                </c:pt>
                <c:pt idx="123">
                  <c:v>-1.32532746486301E-2</c:v>
                </c:pt>
                <c:pt idx="124">
                  <c:v>-1.32884729565439E-2</c:v>
                </c:pt>
                <c:pt idx="125">
                  <c:v>-1.3323858589447599E-2</c:v>
                </c:pt>
                <c:pt idx="126">
                  <c:v>-1.3359433045665E-2</c:v>
                </c:pt>
                <c:pt idx="127">
                  <c:v>-1.3395197839530601E-2</c:v>
                </c:pt>
                <c:pt idx="128">
                  <c:v>-1.34311545016031E-2</c:v>
                </c:pt>
                <c:pt idx="129">
                  <c:v>-1.34673045788836E-2</c:v>
                </c:pt>
                <c:pt idx="130">
                  <c:v>-1.3503649635036599E-2</c:v>
                </c:pt>
                <c:pt idx="131">
                  <c:v>-1.3540191250614699E-2</c:v>
                </c:pt>
                <c:pt idx="132">
                  <c:v>-1.3576931023287501E-2</c:v>
                </c:pt>
                <c:pt idx="133">
                  <c:v>-1.3613870568073101E-2</c:v>
                </c:pt>
                <c:pt idx="134">
                  <c:v>-1.36510115175748E-2</c:v>
                </c:pt>
                <c:pt idx="135">
                  <c:v>-1.36883555222202E-2</c:v>
                </c:pt>
                <c:pt idx="136">
                  <c:v>-1.37259042505054E-2</c:v>
                </c:pt>
                <c:pt idx="137">
                  <c:v>-1.37636593892424E-2</c:v>
                </c:pt>
                <c:pt idx="138">
                  <c:v>-1.38016226438115E-2</c:v>
                </c:pt>
                <c:pt idx="139">
                  <c:v>-1.3839795738416399E-2</c:v>
                </c:pt>
                <c:pt idx="140">
                  <c:v>-1.38781804163455E-2</c:v>
                </c:pt>
                <c:pt idx="141">
                  <c:v>-1.39167784402355E-2</c:v>
                </c:pt>
                <c:pt idx="142">
                  <c:v>-1.39555915923409E-2</c:v>
                </c:pt>
                <c:pt idx="143">
                  <c:v>-1.39946216748074E-2</c:v>
                </c:pt>
                <c:pt idx="144">
                  <c:v>-1.40338705099499E-2</c:v>
                </c:pt>
                <c:pt idx="145">
                  <c:v>-1.40733399405353E-2</c:v>
                </c:pt>
                <c:pt idx="146">
                  <c:v>-1.41130318300696E-2</c:v>
                </c:pt>
                <c:pt idx="147">
                  <c:v>-1.4152948063091E-2</c:v>
                </c:pt>
                <c:pt idx="148">
                  <c:v>-1.41930905454664E-2</c:v>
                </c:pt>
                <c:pt idx="149">
                  <c:v>-1.4233461204694301E-2</c:v>
                </c:pt>
                <c:pt idx="150">
                  <c:v>-1.42740619902122E-2</c:v>
                </c:pt>
                <c:pt idx="151">
                  <c:v>-1.43148948737091E-2</c:v>
                </c:pt>
                <c:pt idx="152">
                  <c:v>-1.4355961849444E-2</c:v>
                </c:pt>
                <c:pt idx="153">
                  <c:v>-1.43972649345693E-2</c:v>
                </c:pt>
                <c:pt idx="154">
                  <c:v>-1.4438806169459899E-2</c:v>
                </c:pt>
                <c:pt idx="155">
                  <c:v>-1.44805876180484E-2</c:v>
                </c:pt>
                <c:pt idx="156">
                  <c:v>-1.4522611368165199E-2</c:v>
                </c:pt>
                <c:pt idx="157">
                  <c:v>-1.45648795318857E-2</c:v>
                </c:pt>
                <c:pt idx="158">
                  <c:v>-1.4607394245882701E-2</c:v>
                </c:pt>
                <c:pt idx="159">
                  <c:v>-1.4650157671785E-2</c:v>
                </c:pt>
                <c:pt idx="160">
                  <c:v>-1.46931719965429E-2</c:v>
                </c:pt>
                <c:pt idx="161">
                  <c:v>-1.47364394327993E-2</c:v>
                </c:pt>
                <c:pt idx="162">
                  <c:v>-1.47799622192683E-2</c:v>
                </c:pt>
                <c:pt idx="163">
                  <c:v>-1.4823742621119299E-2</c:v>
                </c:pt>
                <c:pt idx="164">
                  <c:v>-1.48677829303693E-2</c:v>
                </c:pt>
                <c:pt idx="165">
                  <c:v>-1.4912085466281E-2</c:v>
                </c:pt>
                <c:pt idx="166">
                  <c:v>-1.49566525757685E-2</c:v>
                </c:pt>
                <c:pt idx="167">
                  <c:v>-1.50014866338107E-2</c:v>
                </c:pt>
                <c:pt idx="168">
                  <c:v>-1.50465900438709E-2</c:v>
                </c:pt>
                <c:pt idx="169">
                  <c:v>-1.5091965238325501E-2</c:v>
                </c:pt>
                <c:pt idx="170">
                  <c:v>-1.51376146788992E-2</c:v>
                </c:pt>
                <c:pt idx="171">
                  <c:v>-1.5183540857108701E-2</c:v>
                </c:pt>
                <c:pt idx="172">
                  <c:v>-1.52297462947143E-2</c:v>
                </c:pt>
                <c:pt idx="173">
                  <c:v>-1.52762335441797E-2</c:v>
                </c:pt>
                <c:pt idx="174">
                  <c:v>-1.5323005189140501E-2</c:v>
                </c:pt>
                <c:pt idx="175">
                  <c:v>-1.53700638448807E-2</c:v>
                </c:pt>
                <c:pt idx="176">
                  <c:v>-1.54174121588185E-2</c:v>
                </c:pt>
                <c:pt idx="177">
                  <c:v>-1.54650528110009E-2</c:v>
                </c:pt>
                <c:pt idx="178">
                  <c:v>-1.55129885146074E-2</c:v>
                </c:pt>
                <c:pt idx="179">
                  <c:v>-1.5561222016463001E-2</c:v>
                </c:pt>
                <c:pt idx="180">
                  <c:v>-1.56097560975611E-2</c:v>
                </c:pt>
                <c:pt idx="181">
                  <c:v>-1.5658593573595499E-2</c:v>
                </c:pt>
                <c:pt idx="182">
                  <c:v>-1.5707737295503201E-2</c:v>
                </c:pt>
                <c:pt idx="183">
                  <c:v>-1.57571901500165E-2</c:v>
                </c:pt>
                <c:pt idx="184">
                  <c:v>-1.5806955060226599E-2</c:v>
                </c:pt>
                <c:pt idx="185">
                  <c:v>-1.58570349861567E-2</c:v>
                </c:pt>
                <c:pt idx="186">
                  <c:v>-1.5907432925346601E-2</c:v>
                </c:pt>
                <c:pt idx="187">
                  <c:v>-1.59581519134488E-2</c:v>
                </c:pt>
                <c:pt idx="188">
                  <c:v>-1.6009195024834898E-2</c:v>
                </c:pt>
                <c:pt idx="189">
                  <c:v>-1.60605653732146E-2</c:v>
                </c:pt>
                <c:pt idx="190">
                  <c:v>-1.61122661122662E-2</c:v>
                </c:pt>
                <c:pt idx="191">
                  <c:v>-1.61643004362793E-2</c:v>
                </c:pt>
                <c:pt idx="192">
                  <c:v>-1.6216671580809701E-2</c:v>
                </c:pt>
                <c:pt idx="193">
                  <c:v>-1.62693828233475E-2</c:v>
                </c:pt>
                <c:pt idx="194">
                  <c:v>-1.6322437483997799E-2</c:v>
                </c:pt>
                <c:pt idx="195">
                  <c:v>-1.63758389261747E-2</c:v>
                </c:pt>
                <c:pt idx="196">
                  <c:v>-1.64295905573092E-2</c:v>
                </c:pt>
                <c:pt idx="197">
                  <c:v>-1.64836958295707E-2</c:v>
                </c:pt>
                <c:pt idx="198">
                  <c:v>-1.6538158240603E-2</c:v>
                </c:pt>
                <c:pt idx="199">
                  <c:v>-1.6592981334274299E-2</c:v>
                </c:pt>
                <c:pt idx="200">
                  <c:v>-1.6648168701442999E-2</c:v>
                </c:pt>
                <c:pt idx="201">
                  <c:v>-1.67037239807378E-2</c:v>
                </c:pt>
                <c:pt idx="202">
                  <c:v>-1.6759650859354099E-2</c:v>
                </c:pt>
                <c:pt idx="203">
                  <c:v>-1.68159530738658E-2</c:v>
                </c:pt>
                <c:pt idx="204">
                  <c:v>-1.6872634411054001E-2</c:v>
                </c:pt>
                <c:pt idx="205">
                  <c:v>-1.6929698708752002E-2</c:v>
                </c:pt>
                <c:pt idx="206">
                  <c:v>-1.6987149856707202E-2</c:v>
                </c:pt>
                <c:pt idx="207">
                  <c:v>-1.7044991797461499E-2</c:v>
                </c:pt>
                <c:pt idx="208">
                  <c:v>-1.7103228527248202E-2</c:v>
                </c:pt>
                <c:pt idx="209">
                  <c:v>-1.7161864096908699E-2</c:v>
                </c:pt>
                <c:pt idx="210">
                  <c:v>-1.7220902612826799E-2</c:v>
                </c:pt>
                <c:pt idx="211">
                  <c:v>-1.7280348237882999E-2</c:v>
                </c:pt>
                <c:pt idx="212">
                  <c:v>-1.73402051924283E-2</c:v>
                </c:pt>
                <c:pt idx="213">
                  <c:v>-1.74004777552779E-2</c:v>
                </c:pt>
                <c:pt idx="214">
                  <c:v>-1.7461170264726201E-2</c:v>
                </c:pt>
                <c:pt idx="215">
                  <c:v>-1.7522287119582099E-2</c:v>
                </c:pt>
                <c:pt idx="216">
                  <c:v>-1.7583832780227002E-2</c:v>
                </c:pt>
                <c:pt idx="217">
                  <c:v>-1.7645811769694299E-2</c:v>
                </c:pt>
                <c:pt idx="218">
                  <c:v>-1.7708228674771599E-2</c:v>
                </c:pt>
                <c:pt idx="219">
                  <c:v>-1.77710881471271E-2</c:v>
                </c:pt>
                <c:pt idx="220">
                  <c:v>-1.7834394904458799E-2</c:v>
                </c:pt>
                <c:pt idx="221">
                  <c:v>-1.7898153731669E-2</c:v>
                </c:pt>
                <c:pt idx="222">
                  <c:v>-1.79623694820637E-2</c:v>
                </c:pt>
                <c:pt idx="223">
                  <c:v>-1.8027047078577298E-2</c:v>
                </c:pt>
                <c:pt idx="224">
                  <c:v>-1.80921915150246E-2</c:v>
                </c:pt>
                <c:pt idx="225">
                  <c:v>-1.8157807857378899E-2</c:v>
                </c:pt>
                <c:pt idx="226">
                  <c:v>-1.8223901245078399E-2</c:v>
                </c:pt>
                <c:pt idx="227">
                  <c:v>-1.8290476892361102E-2</c:v>
                </c:pt>
                <c:pt idx="228">
                  <c:v>-1.8357540089628199E-2</c:v>
                </c:pt>
                <c:pt idx="229">
                  <c:v>-1.8425096204838402E-2</c:v>
                </c:pt>
                <c:pt idx="230">
                  <c:v>-1.8493150684931701E-2</c:v>
                </c:pt>
                <c:pt idx="231">
                  <c:v>-1.8561709057286199E-2</c:v>
                </c:pt>
                <c:pt idx="232">
                  <c:v>-1.8630776931205399E-2</c:v>
                </c:pt>
                <c:pt idx="233">
                  <c:v>-1.8700359999439899E-2</c:v>
                </c:pt>
                <c:pt idx="234">
                  <c:v>-1.87704640397428E-2</c:v>
                </c:pt>
                <c:pt idx="235">
                  <c:v>-1.8841094916459501E-2</c:v>
                </c:pt>
                <c:pt idx="236">
                  <c:v>-1.8912258582154E-2</c:v>
                </c:pt>
                <c:pt idx="237">
                  <c:v>-1.8983961079270899E-2</c:v>
                </c:pt>
                <c:pt idx="238">
                  <c:v>-1.9056208541836601E-2</c:v>
                </c:pt>
                <c:pt idx="239">
                  <c:v>-1.9129007197197598E-2</c:v>
                </c:pt>
                <c:pt idx="240">
                  <c:v>-1.9202363367799399E-2</c:v>
                </c:pt>
                <c:pt idx="241">
                  <c:v>-1.9276283473006001E-2</c:v>
                </c:pt>
                <c:pt idx="242">
                  <c:v>-1.9350774030961498E-2</c:v>
                </c:pt>
                <c:pt idx="243">
                  <c:v>-1.9425841660493999E-2</c:v>
                </c:pt>
                <c:pt idx="244">
                  <c:v>-1.9501493083064401E-2</c:v>
                </c:pt>
                <c:pt idx="245">
                  <c:v>-1.9577735124760302E-2</c:v>
                </c:pt>
                <c:pt idx="246">
                  <c:v>-1.9654574718336301E-2</c:v>
                </c:pt>
                <c:pt idx="247">
                  <c:v>-1.9732018905302202E-2</c:v>
                </c:pt>
                <c:pt idx="248">
                  <c:v>-1.9810074838060798E-2</c:v>
                </c:pt>
                <c:pt idx="249">
                  <c:v>-1.9888749782095601E-2</c:v>
                </c:pt>
                <c:pt idx="250">
                  <c:v>-1.9968051118211101E-2</c:v>
                </c:pt>
                <c:pt idx="251">
                  <c:v>-2.0047986344825599E-2</c:v>
                </c:pt>
                <c:pt idx="252">
                  <c:v>-2.0128563080319701E-2</c:v>
                </c:pt>
                <c:pt idx="253">
                  <c:v>-2.02097890654407E-2</c:v>
                </c:pt>
                <c:pt idx="254">
                  <c:v>-2.02916721657651E-2</c:v>
                </c:pt>
                <c:pt idx="255">
                  <c:v>-2.0374220374220701E-2</c:v>
                </c:pt>
                <c:pt idx="256">
                  <c:v>-2.0457441813669899E-2</c:v>
                </c:pt>
                <c:pt idx="257">
                  <c:v>-2.0541344739556301E-2</c:v>
                </c:pt>
                <c:pt idx="258">
                  <c:v>-2.0625937542615901E-2</c:v>
                </c:pt>
                <c:pt idx="259">
                  <c:v>-2.0711228751654601E-2</c:v>
                </c:pt>
                <c:pt idx="260">
                  <c:v>-2.0797227036395499E-2</c:v>
                </c:pt>
                <c:pt idx="261">
                  <c:v>-2.08839412103951E-2</c:v>
                </c:pt>
                <c:pt idx="262">
                  <c:v>-2.0971380234033901E-2</c:v>
                </c:pt>
                <c:pt idx="263">
                  <c:v>-2.1059553217580199E-2</c:v>
                </c:pt>
                <c:pt idx="264">
                  <c:v>-2.1148469424331899E-2</c:v>
                </c:pt>
                <c:pt idx="265">
                  <c:v>-2.1238138273836801E-2</c:v>
                </c:pt>
                <c:pt idx="266">
                  <c:v>-2.13285693451951E-2</c:v>
                </c:pt>
                <c:pt idx="267">
                  <c:v>-2.1419772380444901E-2</c:v>
                </c:pt>
                <c:pt idx="268">
                  <c:v>-2.15117572880354E-2</c:v>
                </c:pt>
                <c:pt idx="269">
                  <c:v>-2.1604534146387501E-2</c:v>
                </c:pt>
                <c:pt idx="270">
                  <c:v>-2.1698113207547502E-2</c:v>
                </c:pt>
                <c:pt idx="271">
                  <c:v>-2.17925049009349E-2</c:v>
                </c:pt>
                <c:pt idx="272">
                  <c:v>-2.1887719837186501E-2</c:v>
                </c:pt>
                <c:pt idx="273">
                  <c:v>-2.1983768812102102E-2</c:v>
                </c:pt>
                <c:pt idx="274">
                  <c:v>-2.2080662810692899E-2</c:v>
                </c:pt>
                <c:pt idx="275">
                  <c:v>-2.2178413011335999E-2</c:v>
                </c:pt>
                <c:pt idx="276">
                  <c:v>-2.2277030790039402E-2</c:v>
                </c:pt>
                <c:pt idx="277">
                  <c:v>-2.2376527724819299E-2</c:v>
                </c:pt>
                <c:pt idx="278">
                  <c:v>-2.24769156001948E-2</c:v>
                </c:pt>
                <c:pt idx="279">
                  <c:v>-2.2578206411802401E-2</c:v>
                </c:pt>
                <c:pt idx="280">
                  <c:v>-2.2680412371134401E-2</c:v>
                </c:pt>
                <c:pt idx="281">
                  <c:v>-2.2783545910405899E-2</c:v>
                </c:pt>
                <c:pt idx="282">
                  <c:v>-2.2887619687552901E-2</c:v>
                </c:pt>
                <c:pt idx="283">
                  <c:v>-2.29926465913671E-2</c:v>
                </c:pt>
                <c:pt idx="284">
                  <c:v>-2.3098639746770899E-2</c:v>
                </c:pt>
                <c:pt idx="285">
                  <c:v>-2.3205612520237898E-2</c:v>
                </c:pt>
                <c:pt idx="286">
                  <c:v>-2.3313578525362099E-2</c:v>
                </c:pt>
                <c:pt idx="287">
                  <c:v>-2.3422551628582599E-2</c:v>
                </c:pt>
                <c:pt idx="288">
                  <c:v>-2.3532545955066601E-2</c:v>
                </c:pt>
                <c:pt idx="289">
                  <c:v>-2.36435758947585E-2</c:v>
                </c:pt>
                <c:pt idx="290">
                  <c:v>-2.37556561085977E-2</c:v>
                </c:pt>
                <c:pt idx="291">
                  <c:v>-2.3868801534912901E-2</c:v>
                </c:pt>
                <c:pt idx="292">
                  <c:v>-2.39830273959971E-2</c:v>
                </c:pt>
                <c:pt idx="293">
                  <c:v>-2.4098349204871399E-2</c:v>
                </c:pt>
                <c:pt idx="294">
                  <c:v>-2.4214782772240501E-2</c:v>
                </c:pt>
                <c:pt idx="295">
                  <c:v>-2.4332344213650301E-2</c:v>
                </c:pt>
                <c:pt idx="296">
                  <c:v>-2.44510499568516E-2</c:v>
                </c:pt>
                <c:pt idx="297">
                  <c:v>-2.45709167493771E-2</c:v>
                </c:pt>
                <c:pt idx="298">
                  <c:v>-2.4691961666341199E-2</c:v>
                </c:pt>
                <c:pt idx="299">
                  <c:v>-2.4814202118466699E-2</c:v>
                </c:pt>
                <c:pt idx="300">
                  <c:v>-2.4937655860349701E-2</c:v>
                </c:pt>
                <c:pt idx="301">
                  <c:v>-2.50623409989678E-2</c:v>
                </c:pt>
                <c:pt idx="302">
                  <c:v>-2.51882760024431E-2</c:v>
                </c:pt>
                <c:pt idx="303">
                  <c:v>-2.5315479709065301E-2</c:v>
                </c:pt>
                <c:pt idx="304">
                  <c:v>-2.5443971336588E-2</c:v>
                </c:pt>
                <c:pt idx="305">
                  <c:v>-2.5573770491803899E-2</c:v>
                </c:pt>
                <c:pt idx="306">
                  <c:v>-2.5704897180411902E-2</c:v>
                </c:pt>
                <c:pt idx="307">
                  <c:v>-2.5837371817184498E-2</c:v>
                </c:pt>
                <c:pt idx="308">
                  <c:v>-2.5971215236446899E-2</c:v>
                </c:pt>
                <c:pt idx="309">
                  <c:v>-2.61064487028792E-2</c:v>
                </c:pt>
                <c:pt idx="310">
                  <c:v>-2.6243093922652599E-2</c:v>
                </c:pt>
                <c:pt idx="311">
                  <c:v>-2.6381173054912499E-2</c:v>
                </c:pt>
                <c:pt idx="312">
                  <c:v>-2.6520708723621E-2</c:v>
                </c:pt>
                <c:pt idx="313">
                  <c:v>-2.66617240297705E-2</c:v>
                </c:pt>
                <c:pt idx="314">
                  <c:v>-2.6804242563985E-2</c:v>
                </c:pt>
                <c:pt idx="315">
                  <c:v>-2.6948288419519999E-2</c:v>
                </c:pt>
                <c:pt idx="316">
                  <c:v>-2.70938862056786E-2</c:v>
                </c:pt>
                <c:pt idx="317">
                  <c:v>-2.7241061061657801E-2</c:v>
                </c:pt>
                <c:pt idx="318">
                  <c:v>-2.7389838670841E-2</c:v>
                </c:pt>
                <c:pt idx="319">
                  <c:v>-2.7540245275555299E-2</c:v>
                </c:pt>
                <c:pt idx="320">
                  <c:v>-2.7692307692308401E-2</c:v>
                </c:pt>
                <c:pt idx="321">
                  <c:v>-2.78460533275263E-2</c:v>
                </c:pt>
                <c:pt idx="322">
                  <c:v>-2.80015101938089E-2</c:v>
                </c:pt>
                <c:pt idx="323">
                  <c:v>-2.8158706926724401E-2</c:v>
                </c:pt>
                <c:pt idx="324">
                  <c:v>-2.8317672802163199E-2</c:v>
                </c:pt>
                <c:pt idx="325">
                  <c:v>-2.8478437754272501E-2</c:v>
                </c:pt>
                <c:pt idx="326">
                  <c:v>-2.8641032393995999E-2</c:v>
                </c:pt>
                <c:pt idx="327">
                  <c:v>-2.8805488028240098E-2</c:v>
                </c:pt>
                <c:pt idx="328">
                  <c:v>-2.89718366796935E-2</c:v>
                </c:pt>
                <c:pt idx="329">
                  <c:v>-2.9140111107324999E-2</c:v>
                </c:pt>
                <c:pt idx="330">
                  <c:v>-2.9310344827587001E-2</c:v>
                </c:pt>
                <c:pt idx="331">
                  <c:v>-2.9482572136353299E-2</c:v>
                </c:pt>
                <c:pt idx="332">
                  <c:v>-2.9656828131620599E-2</c:v>
                </c:pt>
                <c:pt idx="333">
                  <c:v>-2.98331487370046E-2</c:v>
                </c:pt>
                <c:pt idx="334">
                  <c:v>-3.0011570726063901E-2</c:v>
                </c:pt>
                <c:pt idx="335">
                  <c:v>-3.0192131747484901E-2</c:v>
                </c:pt>
                <c:pt idx="336">
                  <c:v>-3.03748703511641E-2</c:v>
                </c:pt>
                <c:pt idx="337">
                  <c:v>-3.0559826015224601E-2</c:v>
                </c:pt>
                <c:pt idx="338">
                  <c:v>-3.07470391740064E-2</c:v>
                </c:pt>
                <c:pt idx="339">
                  <c:v>-3.09365512470706E-2</c:v>
                </c:pt>
                <c:pt idx="340">
                  <c:v>-3.11284046692617E-2</c:v>
                </c:pt>
                <c:pt idx="341">
                  <c:v>-3.1322642921871702E-2</c:v>
                </c:pt>
                <c:pt idx="342">
                  <c:v>-3.1519310564954703E-2</c:v>
                </c:pt>
                <c:pt idx="343">
                  <c:v>-3.1718453270840198E-2</c:v>
                </c:pt>
                <c:pt idx="344">
                  <c:v>-3.1920117858897701E-2</c:v>
                </c:pt>
                <c:pt idx="345">
                  <c:v>-3.2124352331607202E-2</c:v>
                </c:pt>
                <c:pt idx="346">
                  <c:v>-3.2331205911992997E-2</c:v>
                </c:pt>
                <c:pt idx="347">
                  <c:v>-3.2540729082480097E-2</c:v>
                </c:pt>
                <c:pt idx="348">
                  <c:v>-3.2752973625238102E-2</c:v>
                </c:pt>
                <c:pt idx="349">
                  <c:v>-3.2967992664076899E-2</c:v>
                </c:pt>
                <c:pt idx="350">
                  <c:v>-3.3185840707965701E-2</c:v>
                </c:pt>
                <c:pt idx="351">
                  <c:v>-3.3406573696247902E-2</c:v>
                </c:pt>
                <c:pt idx="352">
                  <c:v>-3.3630249045629203E-2</c:v>
                </c:pt>
                <c:pt idx="353">
                  <c:v>-3.3856925699019998E-2</c:v>
                </c:pt>
                <c:pt idx="354">
                  <c:v>-3.40866641763179E-2</c:v>
                </c:pt>
                <c:pt idx="355">
                  <c:v>-3.4319526627220098E-2</c:v>
                </c:pt>
                <c:pt idx="356">
                  <c:v>-3.4555576886159803E-2</c:v>
                </c:pt>
                <c:pt idx="357">
                  <c:v>-3.4794880529467401E-2</c:v>
                </c:pt>
                <c:pt idx="358">
                  <c:v>-3.5037504934860901E-2</c:v>
                </c:pt>
                <c:pt idx="359">
                  <c:v>-3.5283519343377298E-2</c:v>
                </c:pt>
                <c:pt idx="360">
                  <c:v>-3.5532994923859001E-2</c:v>
                </c:pt>
                <c:pt idx="361">
                  <c:v>-3.5786004840122697E-2</c:v>
                </c:pt>
                <c:pt idx="362">
                  <c:v>-3.6042624320937203E-2</c:v>
                </c:pt>
                <c:pt idx="363">
                  <c:v>-3.63029307329494E-2</c:v>
                </c:pt>
                <c:pt idx="364">
                  <c:v>-3.6567003656701597E-2</c:v>
                </c:pt>
                <c:pt idx="365">
                  <c:v>-3.68349249658948E-2</c:v>
                </c:pt>
                <c:pt idx="366">
                  <c:v>-3.7106778910058799E-2</c:v>
                </c:pt>
                <c:pt idx="367">
                  <c:v>-3.7382652200799497E-2</c:v>
                </c:pt>
                <c:pt idx="368">
                  <c:v>-3.7662634101804503E-2</c:v>
                </c:pt>
                <c:pt idx="369">
                  <c:v>-3.7946816522798299E-2</c:v>
                </c:pt>
                <c:pt idx="370">
                  <c:v>-3.8235294117648401E-2</c:v>
                </c:pt>
                <c:pt idx="371">
                  <c:v>-3.8528164386836102E-2</c:v>
                </c:pt>
                <c:pt idx="372">
                  <c:v>-3.8825527784519698E-2</c:v>
                </c:pt>
                <c:pt idx="373">
                  <c:v>-3.9127487830428402E-2</c:v>
                </c:pt>
                <c:pt idx="374">
                  <c:v>-3.9434151226841699E-2</c:v>
                </c:pt>
                <c:pt idx="375">
                  <c:v>-3.9745627980923501E-2</c:v>
                </c:pt>
                <c:pt idx="376">
                  <c:v>-4.0062031532697197E-2</c:v>
                </c:pt>
                <c:pt idx="377">
                  <c:v>-4.0383478888963299E-2</c:v>
                </c:pt>
                <c:pt idx="378">
                  <c:v>-4.0710090763482497E-2</c:v>
                </c:pt>
                <c:pt idx="379">
                  <c:v>-4.10419917237652E-2</c:v>
                </c:pt>
                <c:pt idx="380">
                  <c:v>-4.1379310344829098E-2</c:v>
                </c:pt>
                <c:pt idx="381">
                  <c:v>-4.1722179370312203E-2</c:v>
                </c:pt>
                <c:pt idx="382">
                  <c:v>-4.2070735881347798E-2</c:v>
                </c:pt>
                <c:pt idx="383">
                  <c:v>-4.2425121473639998E-2</c:v>
                </c:pt>
                <c:pt idx="384">
                  <c:v>-4.2785482443200198E-2</c:v>
                </c:pt>
                <c:pt idx="385">
                  <c:v>-4.31519699812399E-2</c:v>
                </c:pt>
                <c:pt idx="386">
                  <c:v>-4.35247403787433E-2</c:v>
                </c:pt>
                <c:pt idx="387">
                  <c:v>-4.3903955241279199E-2</c:v>
                </c:pt>
                <c:pt idx="388">
                  <c:v>-4.4289781714649E-2</c:v>
                </c:pt>
                <c:pt idx="389">
                  <c:v>-4.4682392722004798E-2</c:v>
                </c:pt>
                <c:pt idx="390">
                  <c:v>-4.5081967213116601E-2</c:v>
                </c:pt>
                <c:pt idx="391">
                  <c:v>-4.5488690426510499E-2</c:v>
                </c:pt>
                <c:pt idx="392">
                  <c:v>-4.5902754165251802E-2</c:v>
                </c:pt>
                <c:pt idx="393">
                  <c:v>-4.6324357087195601E-2</c:v>
                </c:pt>
                <c:pt idx="394">
                  <c:v>-4.6753705010587697E-2</c:v>
                </c:pt>
                <c:pt idx="395">
                  <c:v>-4.7191011235957002E-2</c:v>
                </c:pt>
                <c:pt idx="396">
                  <c:v>-4.7636496885308001E-2</c:v>
                </c:pt>
                <c:pt idx="397">
                  <c:v>-4.8090391259690203E-2</c:v>
                </c:pt>
                <c:pt idx="398">
                  <c:v>-4.85529322163007E-2</c:v>
                </c:pt>
                <c:pt idx="399">
                  <c:v>-4.90243665663549E-2</c:v>
                </c:pt>
                <c:pt idx="400">
                  <c:v>-4.95049504950517E-2</c:v>
                </c:pt>
                <c:pt idx="401">
                  <c:v>-4.9994950005052198E-2</c:v>
                </c:pt>
                <c:pt idx="402">
                  <c:v>-5.04946413849982E-2</c:v>
                </c:pt>
                <c:pt idx="403">
                  <c:v>-5.1004311704703098E-2</c:v>
                </c:pt>
                <c:pt idx="404">
                  <c:v>-5.15242593387744E-2</c:v>
                </c:pt>
                <c:pt idx="405">
                  <c:v>-5.2054794520550403E-2</c:v>
                </c:pt>
                <c:pt idx="406">
                  <c:v>-5.2596239928382103E-2</c:v>
                </c:pt>
                <c:pt idx="407">
                  <c:v>-5.3148931306437497E-2</c:v>
                </c:pt>
                <c:pt idx="408">
                  <c:v>-5.3713218122375297E-2</c:v>
                </c:pt>
                <c:pt idx="409">
                  <c:v>-5.4289464264410198E-2</c:v>
                </c:pt>
                <c:pt idx="410">
                  <c:v>-5.4878048780490497E-2</c:v>
                </c:pt>
                <c:pt idx="411">
                  <c:v>-5.5479366662513699E-2</c:v>
                </c:pt>
                <c:pt idx="412">
                  <c:v>-5.6093829678738098E-2</c:v>
                </c:pt>
                <c:pt idx="413">
                  <c:v>-5.6721867257793997E-2</c:v>
                </c:pt>
                <c:pt idx="414">
                  <c:v>-5.7363927427964499E-2</c:v>
                </c:pt>
                <c:pt idx="415">
                  <c:v>-5.8020477815702597E-2</c:v>
                </c:pt>
                <c:pt idx="416">
                  <c:v>-5.8692006707660997E-2</c:v>
                </c:pt>
                <c:pt idx="417">
                  <c:v>-5.9379024180858803E-2</c:v>
                </c:pt>
                <c:pt idx="418">
                  <c:v>-6.0082063305982099E-2</c:v>
                </c:pt>
                <c:pt idx="419">
                  <c:v>-6.0801681429218102E-2</c:v>
                </c:pt>
                <c:pt idx="420">
                  <c:v>-6.15384615384649E-2</c:v>
                </c:pt>
                <c:pt idx="421">
                  <c:v>-6.2293013720236802E-2</c:v>
                </c:pt>
                <c:pt idx="422">
                  <c:v>-6.3065976714104396E-2</c:v>
                </c:pt>
                <c:pt idx="423">
                  <c:v>-6.3858019572071906E-2</c:v>
                </c:pt>
                <c:pt idx="424">
                  <c:v>-6.4669843430909105E-2</c:v>
                </c:pt>
                <c:pt idx="425">
                  <c:v>-6.5502183406117298E-2</c:v>
                </c:pt>
                <c:pt idx="426">
                  <c:v>-6.6355810616933603E-2</c:v>
                </c:pt>
                <c:pt idx="427">
                  <c:v>-6.7231534352555106E-2</c:v>
                </c:pt>
                <c:pt idx="428">
                  <c:v>-6.8130204390617302E-2</c:v>
                </c:pt>
                <c:pt idx="429">
                  <c:v>-6.9052713479871894E-2</c:v>
                </c:pt>
                <c:pt idx="430">
                  <c:v>-7.0000000000004295E-2</c:v>
                </c:pt>
                <c:pt idx="431">
                  <c:v>-7.0973050812594404E-2</c:v>
                </c:pt>
                <c:pt idx="432">
                  <c:v>-7.19729043183788E-2</c:v>
                </c:pt>
                <c:pt idx="433">
                  <c:v>-7.3000653737202298E-2</c:v>
                </c:pt>
                <c:pt idx="434">
                  <c:v>-7.4057450628371102E-2</c:v>
                </c:pt>
                <c:pt idx="435">
                  <c:v>-7.5144508670525204E-2</c:v>
                </c:pt>
                <c:pt idx="436">
                  <c:v>-7.6263107721644796E-2</c:v>
                </c:pt>
                <c:pt idx="437">
                  <c:v>-7.7414598181376595E-2</c:v>
                </c:pt>
                <c:pt idx="438">
                  <c:v>-7.8600405679518606E-2</c:v>
                </c:pt>
                <c:pt idx="439">
                  <c:v>-7.9822036116205503E-2</c:v>
                </c:pt>
                <c:pt idx="440">
                  <c:v>-8.1081081081086803E-2</c:v>
                </c:pt>
                <c:pt idx="441">
                  <c:v>-8.2379223680542096E-2</c:v>
                </c:pt>
                <c:pt idx="442">
                  <c:v>-8.3718244803701297E-2</c:v>
                </c:pt>
                <c:pt idx="443">
                  <c:v>-8.5100029859665902E-2</c:v>
                </c:pt>
                <c:pt idx="444">
                  <c:v>-8.6526576019784002E-2</c:v>
                </c:pt>
                <c:pt idx="445">
                  <c:v>-8.8000000000006698E-2</c:v>
                </c:pt>
                <c:pt idx="446">
                  <c:v>-8.9522546419105106E-2</c:v>
                </c:pt>
                <c:pt idx="447">
                  <c:v>-9.1096596768656196E-2</c:v>
                </c:pt>
                <c:pt idx="448">
                  <c:v>-9.2724679029964605E-2</c:v>
                </c:pt>
                <c:pt idx="449">
                  <c:v>-9.4409477971129502E-2</c:v>
                </c:pt>
                <c:pt idx="450">
                  <c:v>-9.6153846153854E-2</c:v>
                </c:pt>
                <c:pt idx="451">
                  <c:v>-9.7960815673738599E-2</c:v>
                </c:pt>
                <c:pt idx="452">
                  <c:v>-9.9833610648926804E-2</c:v>
                </c:pt>
                <c:pt idx="453">
                  <c:v>-0.101775660459082</c:v>
                </c:pt>
                <c:pt idx="454">
                  <c:v>-0.10379061371842099</c:v>
                </c:pt>
                <c:pt idx="455">
                  <c:v>-0.105882352941186</c:v>
                </c:pt>
                <c:pt idx="456">
                  <c:v>-0.10805500982319199</c:v>
                </c:pt>
                <c:pt idx="457">
                  <c:v>-0.110312981015916</c:v>
                </c:pt>
                <c:pt idx="458">
                  <c:v>-0.11266094420601901</c:v>
                </c:pt>
                <c:pt idx="459">
                  <c:v>-0.115103874227973</c:v>
                </c:pt>
                <c:pt idx="460">
                  <c:v>-0.117647058823541</c:v>
                </c:pt>
                <c:pt idx="461">
                  <c:v>-0.120296113510191</c:v>
                </c:pt>
                <c:pt idx="462">
                  <c:v>-0.123056994818665</c:v>
                </c:pt>
                <c:pt idx="463">
                  <c:v>-0.125936010891776</c:v>
                </c:pt>
                <c:pt idx="464">
                  <c:v>-0.12893982808024301</c:v>
                </c:pt>
                <c:pt idx="465">
                  <c:v>-0.132075471698127</c:v>
                </c:pt>
                <c:pt idx="466">
                  <c:v>-0.13535031847135201</c:v>
                </c:pt>
                <c:pt idx="467">
                  <c:v>-0.13877207737596201</c:v>
                </c:pt>
                <c:pt idx="468">
                  <c:v>-0.14234875444841499</c:v>
                </c:pt>
                <c:pt idx="469">
                  <c:v>-0.14608859566448401</c:v>
                </c:pt>
                <c:pt idx="470">
                  <c:v>-0.15000000000001801</c:v>
                </c:pt>
                <c:pt idx="471">
                  <c:v>-0.154091392136044</c:v>
                </c:pt>
                <c:pt idx="472">
                  <c:v>-0.15837104072400099</c:v>
                </c:pt>
                <c:pt idx="473">
                  <c:v>-0.162846803377583</c:v>
                </c:pt>
                <c:pt idx="474">
                  <c:v>-0.16752577319589701</c:v>
                </c:pt>
                <c:pt idx="475">
                  <c:v>-0.17241379310346999</c:v>
                </c:pt>
                <c:pt idx="476">
                  <c:v>-0.17751479289943101</c:v>
                </c:pt>
                <c:pt idx="477">
                  <c:v>-0.18282988871226499</c:v>
                </c:pt>
                <c:pt idx="478">
                  <c:v>-0.18835616438358599</c:v>
                </c:pt>
                <c:pt idx="479">
                  <c:v>-0.194085027726458</c:v>
                </c:pt>
                <c:pt idx="480">
                  <c:v>-0.20000000000002599</c:v>
                </c:pt>
                <c:pt idx="481">
                  <c:v>-0.20607375271152401</c:v>
                </c:pt>
                <c:pt idx="482">
                  <c:v>-0.21226415094342399</c:v>
                </c:pt>
                <c:pt idx="483">
                  <c:v>-0.218508997429333</c:v>
                </c:pt>
                <c:pt idx="484">
                  <c:v>-0.22471910112362301</c:v>
                </c:pt>
                <c:pt idx="485">
                  <c:v>-0.23076923076925701</c:v>
                </c:pt>
                <c:pt idx="486">
                  <c:v>-0.23648648648651099</c:v>
                </c:pt>
                <c:pt idx="487">
                  <c:v>-0.24163568773236299</c:v>
                </c:pt>
                <c:pt idx="488">
                  <c:v>-0.245901639344279</c:v>
                </c:pt>
                <c:pt idx="489">
                  <c:v>-0.24886877828055201</c:v>
                </c:pt>
                <c:pt idx="490">
                  <c:v>-0.25</c:v>
                </c:pt>
                <c:pt idx="491">
                  <c:v>-0.248618784530374</c:v>
                </c:pt>
                <c:pt idx="492">
                  <c:v>-0.24390243902436101</c:v>
                </c:pt>
                <c:pt idx="493">
                  <c:v>-0.23489932885900999</c:v>
                </c:pt>
                <c:pt idx="494">
                  <c:v>-0.22058823529404201</c:v>
                </c:pt>
                <c:pt idx="495">
                  <c:v>-0.19999999999989401</c:v>
                </c:pt>
                <c:pt idx="496">
                  <c:v>-0.17241379310331001</c:v>
                </c:pt>
                <c:pt idx="497">
                  <c:v>-0.13761467889891299</c:v>
                </c:pt>
                <c:pt idx="498">
                  <c:v>-9.6153846153650205E-2</c:v>
                </c:pt>
                <c:pt idx="499">
                  <c:v>-4.9504950494835297E-2</c:v>
                </c:pt>
                <c:pt idx="500">
                  <c:v>2.20809481810136E-13</c:v>
                </c:pt>
                <c:pt idx="501">
                  <c:v>4.9504950495263697E-2</c:v>
                </c:pt>
                <c:pt idx="502">
                  <c:v>9.61538461540421E-2</c:v>
                </c:pt>
                <c:pt idx="503">
                  <c:v>0.137614678899252</c:v>
                </c:pt>
                <c:pt idx="504">
                  <c:v>0.17241379310358601</c:v>
                </c:pt>
                <c:pt idx="505">
                  <c:v>0.20000000000010601</c:v>
                </c:pt>
                <c:pt idx="506">
                  <c:v>0.220588235294194</c:v>
                </c:pt>
                <c:pt idx="507">
                  <c:v>0.234899328859111</c:v>
                </c:pt>
                <c:pt idx="508">
                  <c:v>0.24390243902441999</c:v>
                </c:pt>
                <c:pt idx="509">
                  <c:v>0.24861878453040001</c:v>
                </c:pt>
                <c:pt idx="510">
                  <c:v>0.25</c:v>
                </c:pt>
                <c:pt idx="511">
                  <c:v>0.248868778280534</c:v>
                </c:pt>
                <c:pt idx="512">
                  <c:v>0.245901639344246</c:v>
                </c:pt>
                <c:pt idx="513">
                  <c:v>0.241635687732321</c:v>
                </c:pt>
                <c:pt idx="514">
                  <c:v>0.23648648648646201</c:v>
                </c:pt>
                <c:pt idx="515">
                  <c:v>0.230769230769205</c:v>
                </c:pt>
                <c:pt idx="516">
                  <c:v>0.22471910112356799</c:v>
                </c:pt>
                <c:pt idx="517">
                  <c:v>0.21850899742927801</c:v>
                </c:pt>
                <c:pt idx="518">
                  <c:v>0.21226415094336901</c:v>
                </c:pt>
                <c:pt idx="519">
                  <c:v>0.20607375271146999</c:v>
                </c:pt>
                <c:pt idx="520">
                  <c:v>0.199999999999974</c:v>
                </c:pt>
                <c:pt idx="521">
                  <c:v>0.19408502772640701</c:v>
                </c:pt>
                <c:pt idx="522">
                  <c:v>0.188356164383537</c:v>
                </c:pt>
                <c:pt idx="523">
                  <c:v>0.182829888712218</c:v>
                </c:pt>
                <c:pt idx="524">
                  <c:v>0.17751479289938499</c:v>
                </c:pt>
                <c:pt idx="525">
                  <c:v>0.172413793103426</c:v>
                </c:pt>
                <c:pt idx="526">
                  <c:v>0.16752577319585499</c:v>
                </c:pt>
                <c:pt idx="527">
                  <c:v>0.16284680337754301</c:v>
                </c:pt>
                <c:pt idx="528">
                  <c:v>0.15837104072396199</c:v>
                </c:pt>
                <c:pt idx="529">
                  <c:v>0.154091392136007</c:v>
                </c:pt>
                <c:pt idx="530">
                  <c:v>0.14999999999998201</c:v>
                </c:pt>
                <c:pt idx="531">
                  <c:v>0.14608859566445001</c:v>
                </c:pt>
                <c:pt idx="532">
                  <c:v>0.14234875444838199</c:v>
                </c:pt>
                <c:pt idx="533">
                  <c:v>0.138772077375931</c:v>
                </c:pt>
                <c:pt idx="534">
                  <c:v>0.13535031847132301</c:v>
                </c:pt>
                <c:pt idx="535">
                  <c:v>0.132075471698099</c:v>
                </c:pt>
                <c:pt idx="536">
                  <c:v>0.12893982808021601</c:v>
                </c:pt>
                <c:pt idx="537">
                  <c:v>0.12593601089174999</c:v>
                </c:pt>
                <c:pt idx="538">
                  <c:v>0.12305699481864001</c:v>
                </c:pt>
                <c:pt idx="539">
                  <c:v>0.120296113510167</c:v>
                </c:pt>
                <c:pt idx="540">
                  <c:v>0.117647058823518</c:v>
                </c:pt>
                <c:pt idx="541">
                  <c:v>0.115103874227951</c:v>
                </c:pt>
                <c:pt idx="542">
                  <c:v>0.112660944205998</c:v>
                </c:pt>
                <c:pt idx="543">
                  <c:v>0.110312981015895</c:v>
                </c:pt>
                <c:pt idx="544">
                  <c:v>0.108055009823173</c:v>
                </c:pt>
                <c:pt idx="545">
                  <c:v>0.105882352941167</c:v>
                </c:pt>
                <c:pt idx="546">
                  <c:v>0.10379061371840299</c:v>
                </c:pt>
                <c:pt idx="547">
                  <c:v>0.101775660459064</c:v>
                </c:pt>
                <c:pt idx="548">
                  <c:v>9.9833610648910096E-2</c:v>
                </c:pt>
                <c:pt idx="549">
                  <c:v>9.7960815673722404E-2</c:v>
                </c:pt>
                <c:pt idx="550">
                  <c:v>9.6153846153838193E-2</c:v>
                </c:pt>
                <c:pt idx="551">
                  <c:v>9.4409477971114097E-2</c:v>
                </c:pt>
                <c:pt idx="552">
                  <c:v>9.2724679029949797E-2</c:v>
                </c:pt>
                <c:pt idx="553">
                  <c:v>9.1096596768641805E-2</c:v>
                </c:pt>
                <c:pt idx="554">
                  <c:v>8.9522546419091201E-2</c:v>
                </c:pt>
                <c:pt idx="555">
                  <c:v>8.7999999999993306E-2</c:v>
                </c:pt>
                <c:pt idx="556">
                  <c:v>8.6526576019770998E-2</c:v>
                </c:pt>
                <c:pt idx="557">
                  <c:v>8.5100029859653301E-2</c:v>
                </c:pt>
                <c:pt idx="558">
                  <c:v>8.3718244803689001E-2</c:v>
                </c:pt>
                <c:pt idx="559">
                  <c:v>8.2379223680530203E-2</c:v>
                </c:pt>
                <c:pt idx="560">
                  <c:v>8.1081081081075299E-2</c:v>
                </c:pt>
                <c:pt idx="561">
                  <c:v>7.98220361161944E-2</c:v>
                </c:pt>
                <c:pt idx="562">
                  <c:v>7.8600405679507795E-2</c:v>
                </c:pt>
                <c:pt idx="563">
                  <c:v>7.7414598181366104E-2</c:v>
                </c:pt>
                <c:pt idx="564">
                  <c:v>7.6263107721634596E-2</c:v>
                </c:pt>
                <c:pt idx="565">
                  <c:v>7.5144508670515295E-2</c:v>
                </c:pt>
                <c:pt idx="566">
                  <c:v>7.4057450628361401E-2</c:v>
                </c:pt>
                <c:pt idx="567">
                  <c:v>7.3000653737193E-2</c:v>
                </c:pt>
                <c:pt idx="568">
                  <c:v>7.1972904318369696E-2</c:v>
                </c:pt>
                <c:pt idx="569">
                  <c:v>7.0973050812585606E-2</c:v>
                </c:pt>
                <c:pt idx="570">
                  <c:v>6.9999999999995705E-2</c:v>
                </c:pt>
                <c:pt idx="571">
                  <c:v>6.9052713479863498E-2</c:v>
                </c:pt>
                <c:pt idx="572">
                  <c:v>6.81302043906091E-2</c:v>
                </c:pt>
                <c:pt idx="573">
                  <c:v>6.7231534352547098E-2</c:v>
                </c:pt>
                <c:pt idx="574">
                  <c:v>6.6355810616925803E-2</c:v>
                </c:pt>
                <c:pt idx="575">
                  <c:v>6.5502183406109707E-2</c:v>
                </c:pt>
                <c:pt idx="576">
                  <c:v>6.4669843430901694E-2</c:v>
                </c:pt>
                <c:pt idx="577">
                  <c:v>6.3858019572064703E-2</c:v>
                </c:pt>
                <c:pt idx="578">
                  <c:v>6.3065976714097402E-2</c:v>
                </c:pt>
                <c:pt idx="579">
                  <c:v>6.2293013720230002E-2</c:v>
                </c:pt>
                <c:pt idx="580">
                  <c:v>6.1538461538458197E-2</c:v>
                </c:pt>
                <c:pt idx="581">
                  <c:v>6.0801681429211503E-2</c:v>
                </c:pt>
                <c:pt idx="582">
                  <c:v>6.0082063305975701E-2</c:v>
                </c:pt>
                <c:pt idx="583">
                  <c:v>5.9379024180852502E-2</c:v>
                </c:pt>
                <c:pt idx="584">
                  <c:v>5.8692006707654801E-2</c:v>
                </c:pt>
                <c:pt idx="585">
                  <c:v>5.8020477815696699E-2</c:v>
                </c:pt>
                <c:pt idx="586">
                  <c:v>5.7363927427958698E-2</c:v>
                </c:pt>
                <c:pt idx="587">
                  <c:v>5.6721867257788203E-2</c:v>
                </c:pt>
                <c:pt idx="588">
                  <c:v>5.6093829678732499E-2</c:v>
                </c:pt>
                <c:pt idx="589">
                  <c:v>5.5479366662508203E-2</c:v>
                </c:pt>
                <c:pt idx="590">
                  <c:v>5.4878048780485099E-2</c:v>
                </c:pt>
                <c:pt idx="591">
                  <c:v>5.4289464264405E-2</c:v>
                </c:pt>
                <c:pt idx="592">
                  <c:v>5.3713218122370197E-2</c:v>
                </c:pt>
                <c:pt idx="593">
                  <c:v>5.3148931306432501E-2</c:v>
                </c:pt>
                <c:pt idx="594">
                  <c:v>5.2596239928377399E-2</c:v>
                </c:pt>
                <c:pt idx="595">
                  <c:v>5.2054794520545802E-2</c:v>
                </c:pt>
                <c:pt idx="596">
                  <c:v>5.1524259338769897E-2</c:v>
                </c:pt>
                <c:pt idx="597">
                  <c:v>5.1004311704698699E-2</c:v>
                </c:pt>
                <c:pt idx="598">
                  <c:v>5.0494641384993898E-2</c:v>
                </c:pt>
                <c:pt idx="599">
                  <c:v>4.9994950005048E-2</c:v>
                </c:pt>
                <c:pt idx="600">
                  <c:v>4.9504950495047599E-2</c:v>
                </c:pt>
                <c:pt idx="601">
                  <c:v>4.9024366566350903E-2</c:v>
                </c:pt>
                <c:pt idx="602">
                  <c:v>4.8552932216296703E-2</c:v>
                </c:pt>
                <c:pt idx="603">
                  <c:v>4.8090391259686303E-2</c:v>
                </c:pt>
                <c:pt idx="604">
                  <c:v>4.7636496885304198E-2</c:v>
                </c:pt>
                <c:pt idx="605">
                  <c:v>4.7191011235953297E-2</c:v>
                </c:pt>
                <c:pt idx="606">
                  <c:v>4.6753705010583999E-2</c:v>
                </c:pt>
                <c:pt idx="607">
                  <c:v>4.6324357087192E-2</c:v>
                </c:pt>
                <c:pt idx="608">
                  <c:v>4.5902754165248201E-2</c:v>
                </c:pt>
                <c:pt idx="609">
                  <c:v>4.5488690426507002E-2</c:v>
                </c:pt>
                <c:pt idx="610">
                  <c:v>4.5081967213113097E-2</c:v>
                </c:pt>
                <c:pt idx="611">
                  <c:v>4.4682392722001502E-2</c:v>
                </c:pt>
                <c:pt idx="612">
                  <c:v>4.4289781714645697E-2</c:v>
                </c:pt>
                <c:pt idx="613">
                  <c:v>4.3903955241276001E-2</c:v>
                </c:pt>
                <c:pt idx="614">
                  <c:v>4.3524740378740101E-2</c:v>
                </c:pt>
                <c:pt idx="615">
                  <c:v>4.3151969981236799E-2</c:v>
                </c:pt>
                <c:pt idx="616">
                  <c:v>4.2785482443197097E-2</c:v>
                </c:pt>
                <c:pt idx="617">
                  <c:v>4.2425121473637001E-2</c:v>
                </c:pt>
                <c:pt idx="618">
                  <c:v>4.2070735881344898E-2</c:v>
                </c:pt>
                <c:pt idx="619">
                  <c:v>4.1722179370309302E-2</c:v>
                </c:pt>
                <c:pt idx="620">
                  <c:v>4.1379310344826198E-2</c:v>
                </c:pt>
                <c:pt idx="621">
                  <c:v>4.10419917237623E-2</c:v>
                </c:pt>
                <c:pt idx="622">
                  <c:v>4.07100907634797E-2</c:v>
                </c:pt>
                <c:pt idx="623">
                  <c:v>4.03834788889606E-2</c:v>
                </c:pt>
                <c:pt idx="624">
                  <c:v>4.0062031532694498E-2</c:v>
                </c:pt>
                <c:pt idx="625">
                  <c:v>3.9745627980920802E-2</c:v>
                </c:pt>
                <c:pt idx="626">
                  <c:v>3.9434151226839E-2</c:v>
                </c:pt>
                <c:pt idx="627">
                  <c:v>3.91274878304258E-2</c:v>
                </c:pt>
                <c:pt idx="628">
                  <c:v>3.8825527784517103E-2</c:v>
                </c:pt>
                <c:pt idx="629">
                  <c:v>3.8528164386833499E-2</c:v>
                </c:pt>
                <c:pt idx="630">
                  <c:v>3.8235294117645903E-2</c:v>
                </c:pt>
                <c:pt idx="631">
                  <c:v>3.7946816522795898E-2</c:v>
                </c:pt>
                <c:pt idx="632">
                  <c:v>3.7662634101802102E-2</c:v>
                </c:pt>
                <c:pt idx="633">
                  <c:v>3.7382652200797097E-2</c:v>
                </c:pt>
                <c:pt idx="634">
                  <c:v>3.7106778910056502E-2</c:v>
                </c:pt>
                <c:pt idx="635">
                  <c:v>3.6834924965892503E-2</c:v>
                </c:pt>
                <c:pt idx="636">
                  <c:v>3.65670036566993E-2</c:v>
                </c:pt>
                <c:pt idx="637">
                  <c:v>3.63029307329472E-2</c:v>
                </c:pt>
                <c:pt idx="638">
                  <c:v>3.6042624320935003E-2</c:v>
                </c:pt>
                <c:pt idx="639">
                  <c:v>3.5786004840120497E-2</c:v>
                </c:pt>
                <c:pt idx="640">
                  <c:v>3.5532994923856899E-2</c:v>
                </c:pt>
                <c:pt idx="641">
                  <c:v>3.5283519343375203E-2</c:v>
                </c:pt>
                <c:pt idx="642">
                  <c:v>3.5037504934858903E-2</c:v>
                </c:pt>
                <c:pt idx="643">
                  <c:v>3.4794880529465201E-2</c:v>
                </c:pt>
                <c:pt idx="644">
                  <c:v>3.4555576886157603E-2</c:v>
                </c:pt>
                <c:pt idx="645">
                  <c:v>3.4319526627218003E-2</c:v>
                </c:pt>
                <c:pt idx="646">
                  <c:v>3.4086664176315798E-2</c:v>
                </c:pt>
                <c:pt idx="647">
                  <c:v>3.3856925699017902E-2</c:v>
                </c:pt>
                <c:pt idx="648">
                  <c:v>3.3630249045627197E-2</c:v>
                </c:pt>
                <c:pt idx="649">
                  <c:v>3.3406573696245903E-2</c:v>
                </c:pt>
                <c:pt idx="650">
                  <c:v>3.3185840707963703E-2</c:v>
                </c:pt>
                <c:pt idx="651">
                  <c:v>3.2967992664074901E-2</c:v>
                </c:pt>
                <c:pt idx="652">
                  <c:v>3.2752973625236201E-2</c:v>
                </c:pt>
                <c:pt idx="653">
                  <c:v>3.2540729082478202E-2</c:v>
                </c:pt>
                <c:pt idx="654">
                  <c:v>3.2331205911991102E-2</c:v>
                </c:pt>
                <c:pt idx="655">
                  <c:v>3.2124352331605398E-2</c:v>
                </c:pt>
                <c:pt idx="656">
                  <c:v>3.1920117858895897E-2</c:v>
                </c:pt>
                <c:pt idx="657">
                  <c:v>3.1718453270838401E-2</c:v>
                </c:pt>
                <c:pt idx="658">
                  <c:v>3.1519310564952899E-2</c:v>
                </c:pt>
                <c:pt idx="659">
                  <c:v>3.1322642921869898E-2</c:v>
                </c:pt>
                <c:pt idx="660">
                  <c:v>3.1128404669259899E-2</c:v>
                </c:pt>
                <c:pt idx="661">
                  <c:v>3.09365512470689E-2</c:v>
                </c:pt>
                <c:pt idx="662">
                  <c:v>3.07470391740047E-2</c:v>
                </c:pt>
                <c:pt idx="663">
                  <c:v>3.0559826015222901E-2</c:v>
                </c:pt>
                <c:pt idx="664">
                  <c:v>3.03748703511624E-2</c:v>
                </c:pt>
                <c:pt idx="665">
                  <c:v>3.0192131747483301E-2</c:v>
                </c:pt>
                <c:pt idx="666">
                  <c:v>3.0011570726062298E-2</c:v>
                </c:pt>
                <c:pt idx="667">
                  <c:v>2.9833148737003101E-2</c:v>
                </c:pt>
                <c:pt idx="668">
                  <c:v>2.9656828131619101E-2</c:v>
                </c:pt>
                <c:pt idx="669">
                  <c:v>2.94825721363518E-2</c:v>
                </c:pt>
                <c:pt idx="670">
                  <c:v>2.9310344827585499E-2</c:v>
                </c:pt>
                <c:pt idx="671">
                  <c:v>2.9140111107323501E-2</c:v>
                </c:pt>
                <c:pt idx="672">
                  <c:v>2.8971836679692099E-2</c:v>
                </c:pt>
                <c:pt idx="673">
                  <c:v>2.88054880282387E-2</c:v>
                </c:pt>
                <c:pt idx="674">
                  <c:v>2.8641032393994601E-2</c:v>
                </c:pt>
                <c:pt idx="675">
                  <c:v>2.8478437754271099E-2</c:v>
                </c:pt>
                <c:pt idx="676">
                  <c:v>2.8317672802161801E-2</c:v>
                </c:pt>
                <c:pt idx="677">
                  <c:v>2.8158706926722999E-2</c:v>
                </c:pt>
                <c:pt idx="678">
                  <c:v>2.8001510193807502E-2</c:v>
                </c:pt>
                <c:pt idx="679">
                  <c:v>2.7846053327524899E-2</c:v>
                </c:pt>
                <c:pt idx="680">
                  <c:v>2.7692307692306999E-2</c:v>
                </c:pt>
                <c:pt idx="681">
                  <c:v>2.7540245275553901E-2</c:v>
                </c:pt>
                <c:pt idx="682">
                  <c:v>2.7389838670839699E-2</c:v>
                </c:pt>
                <c:pt idx="683">
                  <c:v>2.7241061061656399E-2</c:v>
                </c:pt>
                <c:pt idx="684">
                  <c:v>2.7093886205677299E-2</c:v>
                </c:pt>
                <c:pt idx="685">
                  <c:v>2.6948288419518601E-2</c:v>
                </c:pt>
                <c:pt idx="686">
                  <c:v>2.6804242563983699E-2</c:v>
                </c:pt>
                <c:pt idx="687">
                  <c:v>2.6661724029769199E-2</c:v>
                </c:pt>
                <c:pt idx="688">
                  <c:v>2.6520708723619699E-2</c:v>
                </c:pt>
                <c:pt idx="689">
                  <c:v>2.6381173054911299E-2</c:v>
                </c:pt>
                <c:pt idx="690">
                  <c:v>2.6243093922651301E-2</c:v>
                </c:pt>
                <c:pt idx="691">
                  <c:v>2.6106448702877899E-2</c:v>
                </c:pt>
                <c:pt idx="692">
                  <c:v>2.5971215236445699E-2</c:v>
                </c:pt>
                <c:pt idx="693">
                  <c:v>2.5837371817183302E-2</c:v>
                </c:pt>
                <c:pt idx="694">
                  <c:v>2.5704897180410701E-2</c:v>
                </c:pt>
                <c:pt idx="695">
                  <c:v>2.5573770491802698E-2</c:v>
                </c:pt>
                <c:pt idx="696">
                  <c:v>2.5443971336586799E-2</c:v>
                </c:pt>
                <c:pt idx="697">
                  <c:v>2.5315479709064202E-2</c:v>
                </c:pt>
                <c:pt idx="698">
                  <c:v>2.51882760024419E-2</c:v>
                </c:pt>
                <c:pt idx="699">
                  <c:v>2.50623409989667E-2</c:v>
                </c:pt>
                <c:pt idx="700">
                  <c:v>2.4937655860348601E-2</c:v>
                </c:pt>
                <c:pt idx="701">
                  <c:v>2.48142021184657E-2</c:v>
                </c:pt>
                <c:pt idx="702">
                  <c:v>2.46919616663402E-2</c:v>
                </c:pt>
                <c:pt idx="703">
                  <c:v>2.4570916749376101E-2</c:v>
                </c:pt>
                <c:pt idx="704">
                  <c:v>2.4451049956850601E-2</c:v>
                </c:pt>
                <c:pt idx="705">
                  <c:v>2.4332344213649298E-2</c:v>
                </c:pt>
                <c:pt idx="706">
                  <c:v>2.4214782772239499E-2</c:v>
                </c:pt>
                <c:pt idx="707">
                  <c:v>2.40983492048704E-2</c:v>
                </c:pt>
                <c:pt idx="708">
                  <c:v>2.3983027395996202E-2</c:v>
                </c:pt>
                <c:pt idx="709">
                  <c:v>2.3868801534911901E-2</c:v>
                </c:pt>
                <c:pt idx="710">
                  <c:v>2.3755656108596802E-2</c:v>
                </c:pt>
                <c:pt idx="711">
                  <c:v>2.3643575894757601E-2</c:v>
                </c:pt>
                <c:pt idx="712">
                  <c:v>2.3532545955065601E-2</c:v>
                </c:pt>
                <c:pt idx="713">
                  <c:v>2.34225516285816E-2</c:v>
                </c:pt>
                <c:pt idx="714">
                  <c:v>2.33135785253611E-2</c:v>
                </c:pt>
                <c:pt idx="715">
                  <c:v>2.3205612520236899E-2</c:v>
                </c:pt>
                <c:pt idx="716">
                  <c:v>2.30986397467699E-2</c:v>
                </c:pt>
                <c:pt idx="717">
                  <c:v>2.29926465913661E-2</c:v>
                </c:pt>
                <c:pt idx="718">
                  <c:v>2.2887619687551999E-2</c:v>
                </c:pt>
                <c:pt idx="719">
                  <c:v>2.2783545910405E-2</c:v>
                </c:pt>
                <c:pt idx="720">
                  <c:v>2.2680412371133499E-2</c:v>
                </c:pt>
                <c:pt idx="721">
                  <c:v>2.2578206411801499E-2</c:v>
                </c:pt>
                <c:pt idx="722">
                  <c:v>2.2476915600193902E-2</c:v>
                </c:pt>
                <c:pt idx="723">
                  <c:v>2.23765277248184E-2</c:v>
                </c:pt>
                <c:pt idx="724">
                  <c:v>2.22770307900385E-2</c:v>
                </c:pt>
                <c:pt idx="725">
                  <c:v>2.2178413011335101E-2</c:v>
                </c:pt>
                <c:pt idx="726">
                  <c:v>2.2080662810692001E-2</c:v>
                </c:pt>
                <c:pt idx="727">
                  <c:v>2.19837688121012E-2</c:v>
                </c:pt>
                <c:pt idx="728">
                  <c:v>2.1887719837185599E-2</c:v>
                </c:pt>
                <c:pt idx="729">
                  <c:v>2.1792504900933998E-2</c:v>
                </c:pt>
                <c:pt idx="730">
                  <c:v>2.16981132075467E-2</c:v>
                </c:pt>
                <c:pt idx="731">
                  <c:v>2.1604534146386599E-2</c:v>
                </c:pt>
                <c:pt idx="732">
                  <c:v>2.1511757288034599E-2</c:v>
                </c:pt>
                <c:pt idx="733">
                  <c:v>2.14197723804441E-2</c:v>
                </c:pt>
                <c:pt idx="734">
                  <c:v>2.1328569345194202E-2</c:v>
                </c:pt>
                <c:pt idx="735">
                  <c:v>2.1238138273835999E-2</c:v>
                </c:pt>
                <c:pt idx="736">
                  <c:v>2.1148469424331E-2</c:v>
                </c:pt>
                <c:pt idx="737">
                  <c:v>2.1059553217579401E-2</c:v>
                </c:pt>
                <c:pt idx="738">
                  <c:v>2.09713802340331E-2</c:v>
                </c:pt>
                <c:pt idx="739">
                  <c:v>2.0883941210394399E-2</c:v>
                </c:pt>
                <c:pt idx="740">
                  <c:v>2.0797227036394701E-2</c:v>
                </c:pt>
                <c:pt idx="741">
                  <c:v>2.0711228751653901E-2</c:v>
                </c:pt>
                <c:pt idx="742">
                  <c:v>2.0625937542615099E-2</c:v>
                </c:pt>
                <c:pt idx="743">
                  <c:v>2.05413447395556E-2</c:v>
                </c:pt>
                <c:pt idx="744">
                  <c:v>2.0457441813669201E-2</c:v>
                </c:pt>
                <c:pt idx="745">
                  <c:v>2.0374220374220001E-2</c:v>
                </c:pt>
                <c:pt idx="746">
                  <c:v>2.0291672165764399E-2</c:v>
                </c:pt>
                <c:pt idx="747">
                  <c:v>2.0209789065439999E-2</c:v>
                </c:pt>
                <c:pt idx="748">
                  <c:v>2.0128563080319E-2</c:v>
                </c:pt>
                <c:pt idx="749">
                  <c:v>2.0047986344824902E-2</c:v>
                </c:pt>
                <c:pt idx="750">
                  <c:v>1.99680511182104E-2</c:v>
                </c:pt>
                <c:pt idx="751">
                  <c:v>1.98887497820949E-2</c:v>
                </c:pt>
                <c:pt idx="752">
                  <c:v>1.9810074838060101E-2</c:v>
                </c:pt>
                <c:pt idx="753">
                  <c:v>1.9732018905301501E-2</c:v>
                </c:pt>
                <c:pt idx="754">
                  <c:v>1.96545747183356E-2</c:v>
                </c:pt>
                <c:pt idx="755">
                  <c:v>1.9577735124759701E-2</c:v>
                </c:pt>
                <c:pt idx="756">
                  <c:v>1.9501493083063801E-2</c:v>
                </c:pt>
                <c:pt idx="757">
                  <c:v>1.9425841660493302E-2</c:v>
                </c:pt>
                <c:pt idx="758">
                  <c:v>1.9350774030960801E-2</c:v>
                </c:pt>
                <c:pt idx="759">
                  <c:v>1.92762834730054E-2</c:v>
                </c:pt>
                <c:pt idx="760">
                  <c:v>1.9202363367798701E-2</c:v>
                </c:pt>
                <c:pt idx="761">
                  <c:v>1.9129007197196901E-2</c:v>
                </c:pt>
                <c:pt idx="762">
                  <c:v>1.9056208541836001E-2</c:v>
                </c:pt>
                <c:pt idx="763">
                  <c:v>1.8983961079270299E-2</c:v>
                </c:pt>
                <c:pt idx="764">
                  <c:v>1.8912258582153299E-2</c:v>
                </c:pt>
                <c:pt idx="765">
                  <c:v>1.8841094916458901E-2</c:v>
                </c:pt>
                <c:pt idx="766">
                  <c:v>1.87704640397422E-2</c:v>
                </c:pt>
                <c:pt idx="767">
                  <c:v>1.8700359999439298E-2</c:v>
                </c:pt>
                <c:pt idx="768">
                  <c:v>1.8630776931204799E-2</c:v>
                </c:pt>
                <c:pt idx="769">
                  <c:v>1.8561709057285599E-2</c:v>
                </c:pt>
                <c:pt idx="770">
                  <c:v>1.8493150684931101E-2</c:v>
                </c:pt>
                <c:pt idx="771">
                  <c:v>1.8425096204837701E-2</c:v>
                </c:pt>
                <c:pt idx="772">
                  <c:v>1.8357540089627599E-2</c:v>
                </c:pt>
                <c:pt idx="773">
                  <c:v>1.8290476892360501E-2</c:v>
                </c:pt>
                <c:pt idx="774">
                  <c:v>1.82239012450779E-2</c:v>
                </c:pt>
                <c:pt idx="775">
                  <c:v>1.8157807857378298E-2</c:v>
                </c:pt>
                <c:pt idx="776">
                  <c:v>1.8092191515024E-2</c:v>
                </c:pt>
                <c:pt idx="777">
                  <c:v>1.8027047078576702E-2</c:v>
                </c:pt>
                <c:pt idx="778">
                  <c:v>1.79623694820631E-2</c:v>
                </c:pt>
                <c:pt idx="779">
                  <c:v>1.78981537316685E-2</c:v>
                </c:pt>
                <c:pt idx="780">
                  <c:v>1.7834394904458199E-2</c:v>
                </c:pt>
                <c:pt idx="781">
                  <c:v>1.77710881471266E-2</c:v>
                </c:pt>
                <c:pt idx="782">
                  <c:v>1.77082286747711E-2</c:v>
                </c:pt>
                <c:pt idx="783">
                  <c:v>1.7645811769693698E-2</c:v>
                </c:pt>
                <c:pt idx="784">
                  <c:v>1.7583832780226499E-2</c:v>
                </c:pt>
                <c:pt idx="785">
                  <c:v>1.7522287119581599E-2</c:v>
                </c:pt>
                <c:pt idx="786">
                  <c:v>1.7461170264725601E-2</c:v>
                </c:pt>
                <c:pt idx="787">
                  <c:v>1.7400477755277401E-2</c:v>
                </c:pt>
                <c:pt idx="788">
                  <c:v>1.73402051924277E-2</c:v>
                </c:pt>
                <c:pt idx="789">
                  <c:v>1.7280348237882499E-2</c:v>
                </c:pt>
                <c:pt idx="790">
                  <c:v>1.7220902612826199E-2</c:v>
                </c:pt>
                <c:pt idx="791">
                  <c:v>1.7161864096908199E-2</c:v>
                </c:pt>
                <c:pt idx="792">
                  <c:v>1.7103228527247698E-2</c:v>
                </c:pt>
                <c:pt idx="793">
                  <c:v>1.7044991797460898E-2</c:v>
                </c:pt>
                <c:pt idx="794">
                  <c:v>1.6987149856706699E-2</c:v>
                </c:pt>
                <c:pt idx="795">
                  <c:v>1.6929698708751401E-2</c:v>
                </c:pt>
                <c:pt idx="796">
                  <c:v>1.6872634411053501E-2</c:v>
                </c:pt>
                <c:pt idx="797">
                  <c:v>1.6815953073865301E-2</c:v>
                </c:pt>
                <c:pt idx="798">
                  <c:v>1.67596508593536E-2</c:v>
                </c:pt>
                <c:pt idx="799">
                  <c:v>1.6703723980737301E-2</c:v>
                </c:pt>
                <c:pt idx="800">
                  <c:v>1.6648168701442499E-2</c:v>
                </c:pt>
                <c:pt idx="801">
                  <c:v>1.6592981334273799E-2</c:v>
                </c:pt>
                <c:pt idx="802">
                  <c:v>1.65381582406025E-2</c:v>
                </c:pt>
                <c:pt idx="803">
                  <c:v>1.64836958295702E-2</c:v>
                </c:pt>
                <c:pt idx="804">
                  <c:v>1.64295905573087E-2</c:v>
                </c:pt>
                <c:pt idx="805">
                  <c:v>1.63758389261742E-2</c:v>
                </c:pt>
                <c:pt idx="806">
                  <c:v>1.6322437483997299E-2</c:v>
                </c:pt>
                <c:pt idx="807">
                  <c:v>1.6269382823347001E-2</c:v>
                </c:pt>
                <c:pt idx="808">
                  <c:v>1.6216671580809298E-2</c:v>
                </c:pt>
                <c:pt idx="809">
                  <c:v>1.6164300436278901E-2</c:v>
                </c:pt>
                <c:pt idx="810">
                  <c:v>1.6112266112265801E-2</c:v>
                </c:pt>
                <c:pt idx="811">
                  <c:v>1.6060565373214201E-2</c:v>
                </c:pt>
                <c:pt idx="812">
                  <c:v>1.6009195024834499E-2</c:v>
                </c:pt>
                <c:pt idx="813">
                  <c:v>1.5958151913448401E-2</c:v>
                </c:pt>
                <c:pt idx="814">
                  <c:v>1.5907432925346202E-2</c:v>
                </c:pt>
                <c:pt idx="815">
                  <c:v>1.5857034986156301E-2</c:v>
                </c:pt>
                <c:pt idx="816">
                  <c:v>1.58069550602262E-2</c:v>
                </c:pt>
                <c:pt idx="817">
                  <c:v>1.5757190150016101E-2</c:v>
                </c:pt>
                <c:pt idx="818">
                  <c:v>1.5707737295502702E-2</c:v>
                </c:pt>
                <c:pt idx="819">
                  <c:v>1.56585935735951E-2</c:v>
                </c:pt>
                <c:pt idx="820">
                  <c:v>1.56097560975607E-2</c:v>
                </c:pt>
                <c:pt idx="821">
                  <c:v>1.55612220164626E-2</c:v>
                </c:pt>
                <c:pt idx="822">
                  <c:v>1.5512988514606901E-2</c:v>
                </c:pt>
                <c:pt idx="823">
                  <c:v>1.5465052811000499E-2</c:v>
                </c:pt>
                <c:pt idx="824">
                  <c:v>1.5417412158818099E-2</c:v>
                </c:pt>
                <c:pt idx="825">
                  <c:v>1.5370063844880299E-2</c:v>
                </c:pt>
                <c:pt idx="826">
                  <c:v>1.53230051891401E-2</c:v>
                </c:pt>
                <c:pt idx="827">
                  <c:v>1.5276233544179301E-2</c:v>
                </c:pt>
                <c:pt idx="828">
                  <c:v>1.52297462947139E-2</c:v>
                </c:pt>
                <c:pt idx="829">
                  <c:v>1.51835408571083E-2</c:v>
                </c:pt>
                <c:pt idx="830">
                  <c:v>1.5137614678898801E-2</c:v>
                </c:pt>
                <c:pt idx="831">
                  <c:v>1.50919652383251E-2</c:v>
                </c:pt>
                <c:pt idx="832">
                  <c:v>1.50465900438705E-2</c:v>
                </c:pt>
                <c:pt idx="833">
                  <c:v>1.5001486633810301E-2</c:v>
                </c:pt>
                <c:pt idx="834">
                  <c:v>1.4956652575768101E-2</c:v>
                </c:pt>
                <c:pt idx="835">
                  <c:v>1.4912085466280599E-2</c:v>
                </c:pt>
                <c:pt idx="836">
                  <c:v>1.48677829303689E-2</c:v>
                </c:pt>
                <c:pt idx="837">
                  <c:v>1.48237426211189E-2</c:v>
                </c:pt>
                <c:pt idx="838">
                  <c:v>1.47799622192679E-2</c:v>
                </c:pt>
                <c:pt idx="839">
                  <c:v>1.47364394327989E-2</c:v>
                </c:pt>
                <c:pt idx="840">
                  <c:v>1.4693171996542499E-2</c:v>
                </c:pt>
                <c:pt idx="841">
                  <c:v>1.4650157671784601E-2</c:v>
                </c:pt>
                <c:pt idx="842">
                  <c:v>1.46073942458823E-2</c:v>
                </c:pt>
                <c:pt idx="843">
                  <c:v>1.4564879531885301E-2</c:v>
                </c:pt>
                <c:pt idx="844">
                  <c:v>1.45226113681648E-2</c:v>
                </c:pt>
                <c:pt idx="845">
                  <c:v>1.4480587618048E-2</c:v>
                </c:pt>
                <c:pt idx="846">
                  <c:v>1.4438806169459599E-2</c:v>
                </c:pt>
                <c:pt idx="847">
                  <c:v>1.43972649345689E-2</c:v>
                </c:pt>
                <c:pt idx="848">
                  <c:v>1.4355961849443599E-2</c:v>
                </c:pt>
                <c:pt idx="849">
                  <c:v>1.4314894873708701E-2</c:v>
                </c:pt>
                <c:pt idx="850">
                  <c:v>1.4274061990211801E-2</c:v>
                </c:pt>
                <c:pt idx="851">
                  <c:v>1.42334612046939E-2</c:v>
                </c:pt>
                <c:pt idx="852">
                  <c:v>1.4193090545466001E-2</c:v>
                </c:pt>
                <c:pt idx="853">
                  <c:v>1.4152948063090601E-2</c:v>
                </c:pt>
                <c:pt idx="854">
                  <c:v>1.41130318300693E-2</c:v>
                </c:pt>
                <c:pt idx="855">
                  <c:v>1.4073339940534901E-2</c:v>
                </c:pt>
                <c:pt idx="856">
                  <c:v>1.40338705099496E-2</c:v>
                </c:pt>
                <c:pt idx="857">
                  <c:v>1.39946216748071E-2</c:v>
                </c:pt>
                <c:pt idx="858">
                  <c:v>1.3955591592340499E-2</c:v>
                </c:pt>
                <c:pt idx="859">
                  <c:v>1.39167784402351E-2</c:v>
                </c:pt>
                <c:pt idx="860">
                  <c:v>1.3878180416345099E-2</c:v>
                </c:pt>
                <c:pt idx="861">
                  <c:v>1.3839795738416099E-2</c:v>
                </c:pt>
                <c:pt idx="862">
                  <c:v>1.3801622643811099E-2</c:v>
                </c:pt>
                <c:pt idx="863">
                  <c:v>1.37636593892421E-2</c:v>
                </c:pt>
                <c:pt idx="864">
                  <c:v>1.3725904250504999E-2</c:v>
                </c:pt>
                <c:pt idx="865">
                  <c:v>1.36883555222199E-2</c:v>
                </c:pt>
                <c:pt idx="866">
                  <c:v>1.36510115175745E-2</c:v>
                </c:pt>
                <c:pt idx="867">
                  <c:v>1.3613870568072801E-2</c:v>
                </c:pt>
                <c:pt idx="868">
                  <c:v>1.35769310232871E-2</c:v>
                </c:pt>
                <c:pt idx="869">
                  <c:v>1.3540191250614401E-2</c:v>
                </c:pt>
                <c:pt idx="870">
                  <c:v>1.35036496350362E-2</c:v>
                </c:pt>
                <c:pt idx="871">
                  <c:v>1.34673045788833E-2</c:v>
                </c:pt>
                <c:pt idx="872">
                  <c:v>1.34311545016028E-2</c:v>
                </c:pt>
                <c:pt idx="873">
                  <c:v>1.33951978395303E-2</c:v>
                </c:pt>
                <c:pt idx="874">
                  <c:v>1.33594330456647E-2</c:v>
                </c:pt>
                <c:pt idx="875">
                  <c:v>1.3323858589447299E-2</c:v>
                </c:pt>
                <c:pt idx="876">
                  <c:v>1.32884729565436E-2</c:v>
                </c:pt>
                <c:pt idx="877">
                  <c:v>1.32532746486298E-2</c:v>
                </c:pt>
                <c:pt idx="878">
                  <c:v>1.32182621831811E-2</c:v>
                </c:pt>
                <c:pt idx="879">
                  <c:v>1.3183434093264701E-2</c:v>
                </c:pt>
                <c:pt idx="880">
                  <c:v>1.3148788927335399E-2</c:v>
                </c:pt>
                <c:pt idx="881">
                  <c:v>1.31143252490343E-2</c:v>
                </c:pt>
                <c:pt idx="882">
                  <c:v>1.30800416369909E-2</c:v>
                </c:pt>
                <c:pt idx="883">
                  <c:v>1.30459366846287E-2</c:v>
                </c:pt>
                <c:pt idx="884">
                  <c:v>1.30120089999727E-2</c:v>
                </c:pt>
                <c:pt idx="885">
                  <c:v>1.2978257205460701E-2</c:v>
                </c:pt>
                <c:pt idx="886">
                  <c:v>1.2944679937758E-2</c:v>
                </c:pt>
                <c:pt idx="887">
                  <c:v>1.29112758475733E-2</c:v>
                </c:pt>
                <c:pt idx="888">
                  <c:v>1.28780435994793E-2</c:v>
                </c:pt>
                <c:pt idx="889">
                  <c:v>1.28449818717349E-2</c:v>
                </c:pt>
                <c:pt idx="890">
                  <c:v>1.2812089356110201E-2</c:v>
                </c:pt>
                <c:pt idx="891">
                  <c:v>1.27793647577148E-2</c:v>
                </c:pt>
                <c:pt idx="892">
                  <c:v>1.2746806794828199E-2</c:v>
                </c:pt>
                <c:pt idx="893">
                  <c:v>1.27144141987328E-2</c:v>
                </c:pt>
                <c:pt idx="894">
                  <c:v>1.2682185713549701E-2</c:v>
                </c:pt>
                <c:pt idx="895">
                  <c:v>1.2650120096076601E-2</c:v>
                </c:pt>
                <c:pt idx="896">
                  <c:v>1.26182161156285E-2</c:v>
                </c:pt>
                <c:pt idx="897">
                  <c:v>1.2586472553880601E-2</c:v>
                </c:pt>
                <c:pt idx="898">
                  <c:v>1.25548882047138E-2</c:v>
                </c:pt>
                <c:pt idx="899">
                  <c:v>1.25234618740621E-2</c:v>
                </c:pt>
                <c:pt idx="900">
                  <c:v>1.24921923797624E-2</c:v>
                </c:pt>
                <c:pt idx="901">
                  <c:v>1.24610785514072E-2</c:v>
                </c:pt>
                <c:pt idx="902">
                  <c:v>1.2430119230198201E-2</c:v>
                </c:pt>
                <c:pt idx="903">
                  <c:v>1.2399313268803299E-2</c:v>
                </c:pt>
                <c:pt idx="904">
                  <c:v>1.23686595312153E-2</c:v>
                </c:pt>
                <c:pt idx="905">
                  <c:v>1.23381568926121E-2</c:v>
                </c:pt>
                <c:pt idx="906">
                  <c:v>1.2307804239219801E-2</c:v>
                </c:pt>
                <c:pt idx="907">
                  <c:v>1.22776004681776E-2</c:v>
                </c:pt>
                <c:pt idx="908">
                  <c:v>1.2247544487404E-2</c:v>
                </c:pt>
                <c:pt idx="909">
                  <c:v>1.22176352154663E-2</c:v>
                </c:pt>
                <c:pt idx="910">
                  <c:v>1.2187871581450399E-2</c:v>
                </c:pt>
                <c:pt idx="911">
                  <c:v>1.2158252524834001E-2</c:v>
                </c:pt>
                <c:pt idx="912">
                  <c:v>1.21287769953602E-2</c:v>
                </c:pt>
                <c:pt idx="913">
                  <c:v>1.20994439529145E-2</c:v>
                </c:pt>
                <c:pt idx="914">
                  <c:v>1.2070252367401901E-2</c:v>
                </c:pt>
                <c:pt idx="915">
                  <c:v>1.2041201218627401E-2</c:v>
                </c:pt>
                <c:pt idx="916">
                  <c:v>1.20122894961766E-2</c:v>
                </c:pt>
                <c:pt idx="917">
                  <c:v>1.19835161992997E-2</c:v>
                </c:pt>
                <c:pt idx="918">
                  <c:v>1.1954880336795599E-2</c:v>
                </c:pt>
                <c:pt idx="919">
                  <c:v>1.1926380926898799E-2</c:v>
                </c:pt>
                <c:pt idx="920">
                  <c:v>1.18980169971669E-2</c:v>
                </c:pt>
                <c:pt idx="921">
                  <c:v>1.18697875843711E-2</c:v>
                </c:pt>
                <c:pt idx="922">
                  <c:v>1.18416917343867E-2</c:v>
                </c:pt>
                <c:pt idx="923">
                  <c:v>1.1813728502086E-2</c:v>
                </c:pt>
                <c:pt idx="924">
                  <c:v>1.17858969512329E-2</c:v>
                </c:pt>
                <c:pt idx="925">
                  <c:v>1.1758196154378E-2</c:v>
                </c:pt>
                <c:pt idx="926">
                  <c:v>1.17306251927565E-2</c:v>
                </c:pt>
                <c:pt idx="927">
                  <c:v>1.1703183156186601E-2</c:v>
                </c:pt>
                <c:pt idx="928">
                  <c:v>1.1675869142969199E-2</c:v>
                </c:pt>
                <c:pt idx="929">
                  <c:v>1.16486822597898E-2</c:v>
                </c:pt>
                <c:pt idx="930">
                  <c:v>1.1621621621621401E-2</c:v>
                </c:pt>
                <c:pt idx="931">
                  <c:v>1.15946863516282E-2</c:v>
                </c:pt>
                <c:pt idx="932">
                  <c:v>1.15678755810713E-2</c:v>
                </c:pt>
                <c:pt idx="933">
                  <c:v>1.15411884492159E-2</c:v>
                </c:pt>
                <c:pt idx="934">
                  <c:v>1.15146241032387E-2</c:v>
                </c:pt>
                <c:pt idx="935">
                  <c:v>1.14881816981379E-2</c:v>
                </c:pt>
                <c:pt idx="936">
                  <c:v>1.1461860396643301E-2</c:v>
                </c:pt>
                <c:pt idx="937">
                  <c:v>1.1435659369128199E-2</c:v>
                </c:pt>
                <c:pt idx="938">
                  <c:v>1.1409577793522901E-2</c:v>
                </c:pt>
                <c:pt idx="939">
                  <c:v>1.1383614855228199E-2</c:v>
                </c:pt>
                <c:pt idx="940">
                  <c:v>1.13577697470313E-2</c:v>
                </c:pt>
                <c:pt idx="941">
                  <c:v>1.13320416690219E-2</c:v>
                </c:pt>
                <c:pt idx="942">
                  <c:v>1.1306429828510401E-2</c:v>
                </c:pt>
                <c:pt idx="943">
                  <c:v>1.1280933439946E-2</c:v>
                </c:pt>
                <c:pt idx="944">
                  <c:v>1.1255551724837E-2</c:v>
                </c:pt>
                <c:pt idx="945">
                  <c:v>1.1230283911671701E-2</c:v>
                </c:pt>
                <c:pt idx="946">
                  <c:v>1.12051292358401E-2</c:v>
                </c:pt>
                <c:pt idx="947">
                  <c:v>1.1180086939557301E-2</c:v>
                </c:pt>
                <c:pt idx="948">
                  <c:v>1.11551562717872E-2</c:v>
                </c:pt>
                <c:pt idx="949">
                  <c:v>1.11303364881679E-2</c:v>
                </c:pt>
                <c:pt idx="950">
                  <c:v>1.11056268509376E-2</c:v>
                </c:pt>
                <c:pt idx="951">
                  <c:v>1.1081026628861601E-2</c:v>
                </c:pt>
                <c:pt idx="952">
                  <c:v>1.10565350971603E-2</c:v>
                </c:pt>
                <c:pt idx="953">
                  <c:v>1.10321515374385E-2</c:v>
                </c:pt>
                <c:pt idx="954">
                  <c:v>1.1007875237614701E-2</c:v>
                </c:pt>
                <c:pt idx="955">
                  <c:v>1.09837054918526E-2</c:v>
                </c:pt>
                <c:pt idx="956">
                  <c:v>1.0959641600492001E-2</c:v>
                </c:pt>
                <c:pt idx="957">
                  <c:v>1.0935682869982401E-2</c:v>
                </c:pt>
                <c:pt idx="958">
                  <c:v>1.0911828612815699E-2</c:v>
                </c:pt>
                <c:pt idx="959">
                  <c:v>1.08880781474609E-2</c:v>
                </c:pt>
                <c:pt idx="960">
                  <c:v>1.08644307982993E-2</c:v>
                </c:pt>
                <c:pt idx="961">
                  <c:v>1.08408858955604E-2</c:v>
                </c:pt>
                <c:pt idx="962">
                  <c:v>1.0817442775259201E-2</c:v>
                </c:pt>
                <c:pt idx="963">
                  <c:v>1.0794100779133399E-2</c:v>
                </c:pt>
                <c:pt idx="964">
                  <c:v>1.0770859254582099E-2</c:v>
                </c:pt>
                <c:pt idx="965">
                  <c:v>1.07477175546051E-2</c:v>
                </c:pt>
                <c:pt idx="966">
                  <c:v>1.0724675037743299E-2</c:v>
                </c:pt>
                <c:pt idx="967">
                  <c:v>1.07017310680188E-2</c:v>
                </c:pt>
                <c:pt idx="968">
                  <c:v>1.0678885014877199E-2</c:v>
                </c:pt>
                <c:pt idx="969">
                  <c:v>1.0656136253129601E-2</c:v>
                </c:pt>
                <c:pt idx="970">
                  <c:v>1.0633484162895701E-2</c:v>
                </c:pt>
                <c:pt idx="971">
                  <c:v>1.06109281295478E-2</c:v>
                </c:pt>
                <c:pt idx="972">
                  <c:v>1.0588467543654801E-2</c:v>
                </c:pt>
                <c:pt idx="973">
                  <c:v>1.05661018009282E-2</c:v>
                </c:pt>
                <c:pt idx="974">
                  <c:v>1.05438303021673E-2</c:v>
                </c:pt>
                <c:pt idx="975">
                  <c:v>1.0521652453206101E-2</c:v>
                </c:pt>
                <c:pt idx="976">
                  <c:v>1.0499567664860701E-2</c:v>
                </c:pt>
                <c:pt idx="977">
                  <c:v>1.0477575352876601E-2</c:v>
                </c:pt>
                <c:pt idx="978">
                  <c:v>1.04556749378782E-2</c:v>
                </c:pt>
                <c:pt idx="979">
                  <c:v>1.04338658453172E-2</c:v>
                </c:pt>
                <c:pt idx="980">
                  <c:v>1.0412147505422799E-2</c:v>
                </c:pt>
                <c:pt idx="981">
                  <c:v>1.0390519353152199E-2</c:v>
                </c:pt>
                <c:pt idx="982">
                  <c:v>1.03689808281415E-2</c:v>
                </c:pt>
                <c:pt idx="983">
                  <c:v>1.03475313746576E-2</c:v>
                </c:pt>
                <c:pt idx="984">
                  <c:v>1.0326170441550301E-2</c:v>
                </c:pt>
                <c:pt idx="985">
                  <c:v>1.03048974822053E-2</c:v>
                </c:pt>
                <c:pt idx="986">
                  <c:v>1.02837119544976E-2</c:v>
                </c:pt>
                <c:pt idx="987">
                  <c:v>1.02626133207455E-2</c:v>
                </c:pt>
                <c:pt idx="988">
                  <c:v>1.0241601047665199E-2</c:v>
                </c:pt>
                <c:pt idx="989">
                  <c:v>1.02206746063262E-2</c:v>
                </c:pt>
                <c:pt idx="990">
                  <c:v>1.0199833472106399E-2</c:v>
                </c:pt>
                <c:pt idx="991">
                  <c:v>1.01790771246489E-2</c:v>
                </c:pt>
                <c:pt idx="992">
                  <c:v>1.0158405047818699E-2</c:v>
                </c:pt>
                <c:pt idx="993">
                  <c:v>1.01378167296594E-2</c:v>
                </c:pt>
                <c:pt idx="994">
                  <c:v>1.0117311662352E-2</c:v>
                </c:pt>
                <c:pt idx="995">
                  <c:v>1.00968893421722E-2</c:v>
                </c:pt>
                <c:pt idx="996">
                  <c:v>1.0076549269449999E-2</c:v>
                </c:pt>
                <c:pt idx="997">
                  <c:v>1.00562909485286E-2</c:v>
                </c:pt>
                <c:pt idx="998">
                  <c:v>1.00361138877243E-2</c:v>
                </c:pt>
                <c:pt idx="999">
                  <c:v>1.00160175992869E-2</c:v>
                </c:pt>
                <c:pt idx="1000">
                  <c:v>9.9960015993600607E-3</c:v>
                </c:pt>
              </c:numCache>
            </c:numRef>
          </c:yVal>
          <c:smooth val="1"/>
          <c:extLst>
            <c:ext xmlns:c16="http://schemas.microsoft.com/office/drawing/2014/chart" uri="{C3380CC4-5D6E-409C-BE32-E72D297353CC}">
              <c16:uniqueId val="{00000002-28F6-F643-8C49-D30F46BD6314}"/>
            </c:ext>
          </c:extLst>
        </c:ser>
        <c:ser>
          <c:idx val="3"/>
          <c:order val="3"/>
          <c:tx>
            <c:strRef>
              <c:f>'transform 2.2'!$G$1</c:f>
              <c:strCache>
                <c:ptCount val="1"/>
                <c:pt idx="0">
                  <c:v>x-1</c:v>
                </c:pt>
              </c:strCache>
            </c:strRef>
          </c:tx>
          <c:spPr>
            <a:ln w="19050" cap="rnd">
              <a:solidFill>
                <a:schemeClr val="accent1">
                  <a:lumMod val="60000"/>
                  <a:lumOff val="40000"/>
                </a:schemeClr>
              </a:solidFill>
              <a:round/>
            </a:ln>
            <a:effectLst/>
          </c:spPr>
          <c:marker>
            <c:symbol val="none"/>
          </c:marker>
          <c:xVal>
            <c:numRef>
              <c:f>'transform 2.2'!$G$2:$G$1002</c:f>
              <c:numCache>
                <c:formatCode>General</c:formatCode>
                <c:ptCount val="1001"/>
                <c:pt idx="0">
                  <c:v>-9.9990000999900002E-5</c:v>
                </c:pt>
                <c:pt idx="1">
                  <c:v>-1.00391123818396E-4</c:v>
                </c:pt>
                <c:pt idx="2">
                  <c:v>-1.00794665139963E-4</c:v>
                </c:pt>
                <c:pt idx="3">
                  <c:v>-1.01200644445704E-4</c:v>
                </c:pt>
                <c:pt idx="4">
                  <c:v>-1.0160908141326E-4</c:v>
                </c:pt>
                <c:pt idx="5">
                  <c:v>-1.020199959192E-4</c:v>
                </c:pt>
                <c:pt idx="6">
                  <c:v>-1.02433408041432E-4</c:v>
                </c:pt>
                <c:pt idx="7">
                  <c:v>-1.0284933806166E-4</c:v>
                </c:pt>
                <c:pt idx="8">
                  <c:v>-1.0326780646786901E-4</c:v>
                </c:pt>
                <c:pt idx="9">
                  <c:v>-1.03688833956849E-4</c:v>
                </c:pt>
                <c:pt idx="10">
                  <c:v>-1.04112441436752E-4</c:v>
                </c:pt>
                <c:pt idx="11">
                  <c:v>-1.0453865002968901E-4</c:v>
                </c:pt>
                <c:pt idx="12">
                  <c:v>-1.04967481074363E-4</c:v>
                </c:pt>
                <c:pt idx="13">
                  <c:v>-1.05398956128738E-4</c:v>
                </c:pt>
                <c:pt idx="14">
                  <c:v>-1.0583309697274999E-4</c:v>
                </c:pt>
                <c:pt idx="15">
                  <c:v>-1.0626992561105201E-4</c:v>
                </c:pt>
                <c:pt idx="16">
                  <c:v>-1.06709464275806E-4</c:v>
                </c:pt>
                <c:pt idx="17">
                  <c:v>-1.07151735429507E-4</c:v>
                </c:pt>
                <c:pt idx="18">
                  <c:v>-1.07596761767858E-4</c:v>
                </c:pt>
                <c:pt idx="19">
                  <c:v>-1.08044566222676E-4</c:v>
                </c:pt>
                <c:pt idx="20">
                  <c:v>-1.08495171964848E-4</c:v>
                </c:pt>
                <c:pt idx="21">
                  <c:v>-1.08948602407329E-4</c:v>
                </c:pt>
                <c:pt idx="22">
                  <c:v>-1.0940488120818001E-4</c:v>
                </c:pt>
                <c:pt idx="23">
                  <c:v>-1.0986403227365801E-4</c:v>
                </c:pt>
                <c:pt idx="24">
                  <c:v>-1.10326079761343E-4</c:v>
                </c:pt>
                <c:pt idx="25">
                  <c:v>-1.10791048083315E-4</c:v>
                </c:pt>
                <c:pt idx="26">
                  <c:v>-1.1125896190938201E-4</c:v>
                </c:pt>
                <c:pt idx="27">
                  <c:v>-1.11729846170348E-4</c:v>
                </c:pt>
                <c:pt idx="28">
                  <c:v>-1.1220372606133501E-4</c:v>
                </c:pt>
                <c:pt idx="29">
                  <c:v>-1.12680627045154E-4</c:v>
                </c:pt>
                <c:pt idx="30">
                  <c:v>-1.13160574855721E-4</c:v>
                </c:pt>
                <c:pt idx="31">
                  <c:v>-1.1364359550153201E-4</c:v>
                </c:pt>
                <c:pt idx="32">
                  <c:v>-1.14129715269187E-4</c:v>
                </c:pt>
                <c:pt idx="33">
                  <c:v>-1.1461896072696E-4</c:v>
                </c:pt>
                <c:pt idx="34">
                  <c:v>-1.1511135872843401E-4</c:v>
                </c:pt>
                <c:pt idx="35">
                  <c:v>-1.1560693641618499E-4</c:v>
                </c:pt>
                <c:pt idx="36">
                  <c:v>-1.16105721225519E-4</c:v>
                </c:pt>
                <c:pt idx="37">
                  <c:v>-1.16607740888271E-4</c:v>
                </c:pt>
                <c:pt idx="38">
                  <c:v>-1.17113023436658E-4</c:v>
                </c:pt>
                <c:pt idx="39">
                  <c:v>-1.17621597207193E-4</c:v>
                </c:pt>
                <c:pt idx="40">
                  <c:v>-1.18133490844655E-4</c:v>
                </c:pt>
                <c:pt idx="41">
                  <c:v>-1.18648733306123E-4</c:v>
                </c:pt>
                <c:pt idx="42">
                  <c:v>-1.19167353865074E-4</c:v>
                </c:pt>
                <c:pt idx="43">
                  <c:v>-1.19689382115534E-4</c:v>
                </c:pt>
                <c:pt idx="44">
                  <c:v>-1.20214847976304E-4</c:v>
                </c:pt>
                <c:pt idx="45">
                  <c:v>-1.2074378169524301E-4</c:v>
                </c:pt>
                <c:pt idx="46">
                  <c:v>-1.21276213853625E-4</c:v>
                </c:pt>
                <c:pt idx="47">
                  <c:v>-1.2181217537055301E-4</c:v>
                </c:pt>
                <c:pt idx="48">
                  <c:v>-1.22351697507451E-4</c:v>
                </c:pt>
                <c:pt idx="49">
                  <c:v>-1.2289481187262199E-4</c:v>
                </c:pt>
                <c:pt idx="50">
                  <c:v>-1.23441550425874E-4</c:v>
                </c:pt>
                <c:pt idx="51">
                  <c:v>-1.2399194548322199E-4</c:v>
                </c:pt>
                <c:pt idx="52">
                  <c:v>-1.24546029721665E-4</c:v>
                </c:pt>
                <c:pt idx="53">
                  <c:v>-1.2510383618403301E-4</c:v>
                </c:pt>
                <c:pt idx="54">
                  <c:v>-1.25665398283914E-4</c:v>
                </c:pt>
                <c:pt idx="55">
                  <c:v>-1.2623074981065401E-4</c:v>
                </c:pt>
                <c:pt idx="56">
                  <c:v>-1.2679992493444501E-4</c:v>
                </c:pt>
                <c:pt idx="57">
                  <c:v>-1.2737295821148E-4</c:v>
                </c:pt>
                <c:pt idx="58">
                  <c:v>-1.27949884589205E-4</c:v>
                </c:pt>
                <c:pt idx="59">
                  <c:v>-1.28530739411638E-4</c:v>
                </c:pt>
                <c:pt idx="60">
                  <c:v>-1.2911555842479099E-4</c:v>
                </c:pt>
                <c:pt idx="61">
                  <c:v>-1.2970437778215901E-4</c:v>
                </c:pt>
                <c:pt idx="62">
                  <c:v>-1.30297234050316E-4</c:v>
                </c:pt>
                <c:pt idx="63">
                  <c:v>-1.3089416421458301E-4</c:v>
                </c:pt>
                <c:pt idx="64">
                  <c:v>-1.3149520568480101E-4</c:v>
                </c:pt>
                <c:pt idx="65">
                  <c:v>-1.3210039630118901E-4</c:v>
                </c:pt>
                <c:pt idx="66">
                  <c:v>-1.327097743403E-4</c:v>
                </c:pt>
                <c:pt idx="67">
                  <c:v>-1.3332337852107101E-4</c:v>
                </c:pt>
                <c:pt idx="68">
                  <c:v>-1.33941248010973E-4</c:v>
                </c:pt>
                <c:pt idx="69">
                  <c:v>-1.34563422432261E-4</c:v>
                </c:pt>
                <c:pt idx="70">
                  <c:v>-1.35189941868326E-4</c:v>
                </c:pt>
                <c:pt idx="71">
                  <c:v>-1.3582084687014501E-4</c:v>
                </c:pt>
                <c:pt idx="72">
                  <c:v>-1.3645617846284899E-4</c:v>
                </c:pt>
                <c:pt idx="73">
                  <c:v>-1.3709597815238599E-4</c:v>
                </c:pt>
                <c:pt idx="74">
                  <c:v>-1.3774028793229901E-4</c:v>
                </c:pt>
                <c:pt idx="75">
                  <c:v>-1.38389150290618E-4</c:v>
                </c:pt>
                <c:pt idx="76">
                  <c:v>-1.39042608216863E-4</c:v>
                </c:pt>
                <c:pt idx="77">
                  <c:v>-1.3970070520916101E-4</c:v>
                </c:pt>
                <c:pt idx="78">
                  <c:v>-1.4036348528148599E-4</c:v>
                </c:pt>
                <c:pt idx="79">
                  <c:v>-1.4103099297101601E-4</c:v>
                </c:pt>
                <c:pt idx="80">
                  <c:v>-1.4170327334561499E-4</c:v>
                </c:pt>
                <c:pt idx="81">
                  <c:v>-1.4238037201143701E-4</c:v>
                </c:pt>
                <c:pt idx="82">
                  <c:v>-1.4306233512065901E-4</c:v>
                </c:pt>
                <c:pt idx="83">
                  <c:v>-1.4374920937934899E-4</c:v>
                </c:pt>
                <c:pt idx="84">
                  <c:v>-1.4444104205545499E-4</c:v>
                </c:pt>
                <c:pt idx="85">
                  <c:v>-1.4513788098693801E-4</c:v>
                </c:pt>
                <c:pt idx="86">
                  <c:v>-1.45839774590045E-4</c:v>
                </c:pt>
                <c:pt idx="87">
                  <c:v>-1.4654677186771E-4</c:v>
                </c:pt>
                <c:pt idx="88">
                  <c:v>-1.4725892241811001E-4</c:v>
                </c:pt>
                <c:pt idx="89">
                  <c:v>-1.4797627644336201E-4</c:v>
                </c:pt>
                <c:pt idx="90">
                  <c:v>-1.4869888475836499E-4</c:v>
                </c:pt>
                <c:pt idx="91">
                  <c:v>-1.49426798799805E-4</c:v>
                </c:pt>
                <c:pt idx="92">
                  <c:v>-1.50160070635298E-4</c:v>
                </c:pt>
                <c:pt idx="93">
                  <c:v>-1.50898752972707E-4</c:v>
                </c:pt>
                <c:pt idx="94">
                  <c:v>-1.5164289916960499E-4</c:v>
                </c:pt>
                <c:pt idx="95">
                  <c:v>-1.5239256324291501E-4</c:v>
                </c:pt>
                <c:pt idx="96">
                  <c:v>-1.5314779987870799E-4</c:v>
                </c:pt>
                <c:pt idx="97">
                  <c:v>-1.5390866444217499E-4</c:v>
                </c:pt>
                <c:pt idx="98">
                  <c:v>-1.54675212987769E-4</c:v>
                </c:pt>
                <c:pt idx="99">
                  <c:v>-1.5544750226953501E-4</c:v>
                </c:pt>
                <c:pt idx="100">
                  <c:v>-1.5622558975160201E-4</c:v>
                </c:pt>
                <c:pt idx="101">
                  <c:v>-1.57009533618883E-4</c:v>
                </c:pt>
                <c:pt idx="102">
                  <c:v>-1.57799392787938E-4</c:v>
                </c:pt>
                <c:pt idx="103">
                  <c:v>-1.5859522691805201E-4</c:v>
                </c:pt>
                <c:pt idx="104">
                  <c:v>-1.5939709642249299E-4</c:v>
                </c:pt>
                <c:pt idx="105">
                  <c:v>-1.6020506247997599E-4</c:v>
                </c:pt>
                <c:pt idx="106">
                  <c:v>-1.6101918704632999E-4</c:v>
                </c:pt>
                <c:pt idx="107">
                  <c:v>-1.6183953286637401E-4</c:v>
                </c:pt>
                <c:pt idx="108">
                  <c:v>-1.62666163486002E-4</c:v>
                </c:pt>
                <c:pt idx="109">
                  <c:v>-1.6349914326449101E-4</c:v>
                </c:pt>
                <c:pt idx="110">
                  <c:v>-1.6433853738701901E-4</c:v>
                </c:pt>
                <c:pt idx="111">
                  <c:v>-1.65184411877421E-4</c:v>
                </c:pt>
                <c:pt idx="112">
                  <c:v>-1.6603683361117E-4</c:v>
                </c:pt>
                <c:pt idx="113">
                  <c:v>-1.6689587032858599E-4</c:v>
                </c:pt>
                <c:pt idx="114">
                  <c:v>-1.6776159064829901E-4</c:v>
                </c:pt>
                <c:pt idx="115">
                  <c:v>-1.6863406408094601E-4</c:v>
                </c:pt>
                <c:pt idx="116">
                  <c:v>-1.69513361043119E-4</c:v>
                </c:pt>
                <c:pt idx="117">
                  <c:v>-1.70399552871575E-4</c:v>
                </c:pt>
                <c:pt idx="118">
                  <c:v>-1.71292711837698E-4</c:v>
                </c:pt>
                <c:pt idx="119">
                  <c:v>-1.7219291116223501E-4</c:v>
                </c:pt>
                <c:pt idx="120">
                  <c:v>-1.7310022503029399E-4</c:v>
                </c:pt>
                <c:pt idx="121">
                  <c:v>-1.7401472860663101E-4</c:v>
                </c:pt>
                <c:pt idx="122">
                  <c:v>-1.7493649805120899E-4</c:v>
                </c:pt>
                <c:pt idx="123">
                  <c:v>-1.75865610535055E-4</c:v>
                </c:pt>
                <c:pt idx="124">
                  <c:v>-1.76802144256407E-4</c:v>
                </c:pt>
                <c:pt idx="125">
                  <c:v>-1.7774617845716501E-4</c:v>
                </c:pt>
                <c:pt idx="126">
                  <c:v>-1.7869779343964801E-4</c:v>
                </c:pt>
                <c:pt idx="127">
                  <c:v>-1.79657070583672E-4</c:v>
                </c:pt>
                <c:pt idx="128">
                  <c:v>-1.80624092363938E-4</c:v>
                </c:pt>
                <c:pt idx="129">
                  <c:v>-1.81598942367762E-4</c:v>
                </c:pt>
                <c:pt idx="130">
                  <c:v>-1.8258170531313E-4</c:v>
                </c:pt>
                <c:pt idx="131">
                  <c:v>-1.8357246706710099E-4</c:v>
                </c:pt>
                <c:pt idx="132">
                  <c:v>-1.84571314664562E-4</c:v>
                </c:pt>
                <c:pt idx="133">
                  <c:v>-1.85578336327333E-4</c:v>
                </c:pt>
                <c:pt idx="134">
                  <c:v>-1.8659362148364499E-4</c:v>
                </c:pt>
                <c:pt idx="135">
                  <c:v>-1.8761726078799499E-4</c:v>
                </c:pt>
                <c:pt idx="136">
                  <c:v>-1.88649346141368E-4</c:v>
                </c:pt>
                <c:pt idx="137">
                  <c:v>-1.8968997071187101E-4</c:v>
                </c:pt>
                <c:pt idx="138">
                  <c:v>-1.90739228955743E-4</c:v>
                </c:pt>
                <c:pt idx="139">
                  <c:v>-1.9179721663879399E-4</c:v>
                </c:pt>
                <c:pt idx="140">
                  <c:v>-1.92864030858247E-4</c:v>
                </c:pt>
                <c:pt idx="141">
                  <c:v>-1.9393977006501101E-4</c:v>
                </c:pt>
                <c:pt idx="142">
                  <c:v>-1.9502453408638999E-4</c:v>
                </c:pt>
                <c:pt idx="143">
                  <c:v>-1.9611842414924099E-4</c:v>
                </c:pt>
                <c:pt idx="144">
                  <c:v>-1.9722154290357699E-4</c:v>
                </c:pt>
                <c:pt idx="145">
                  <c:v>-1.9833399444665E-4</c:v>
                </c:pt>
                <c:pt idx="146">
                  <c:v>-1.9945588434750199E-4</c:v>
                </c:pt>
                <c:pt idx="147">
                  <c:v>-2.0058731967200201E-4</c:v>
                </c:pt>
                <c:pt idx="148">
                  <c:v>-2.01728409008386E-4</c:v>
                </c:pt>
                <c:pt idx="149">
                  <c:v>-2.02879262493307E-4</c:v>
                </c:pt>
                <c:pt idx="150">
                  <c:v>-2.0403999183840301E-4</c:v>
                </c:pt>
                <c:pt idx="151">
                  <c:v>-2.05210710357397E-4</c:v>
                </c:pt>
                <c:pt idx="152">
                  <c:v>-2.06391532993753E-4</c:v>
                </c:pt>
                <c:pt idx="153">
                  <c:v>-2.07582576348874E-4</c:v>
                </c:pt>
                <c:pt idx="154">
                  <c:v>-2.08783958710887E-4</c:v>
                </c:pt>
                <c:pt idx="155">
                  <c:v>-2.0999580008400099E-4</c:v>
                </c:pt>
                <c:pt idx="156">
                  <c:v>-2.1121822221846999E-4</c:v>
                </c:pt>
                <c:pt idx="157">
                  <c:v>-2.1245134864116401E-4</c:v>
                </c:pt>
                <c:pt idx="158">
                  <c:v>-2.13695304686768E-4</c:v>
                </c:pt>
                <c:pt idx="159">
                  <c:v>-2.14950217529623E-4</c:v>
                </c:pt>
                <c:pt idx="160">
                  <c:v>-2.1621621621621901E-4</c:v>
                </c:pt>
                <c:pt idx="161">
                  <c:v>-2.1749343169836599E-4</c:v>
                </c:pt>
                <c:pt idx="162">
                  <c:v>-2.18781996867045E-4</c:v>
                </c:pt>
                <c:pt idx="163">
                  <c:v>-2.2008204658697099E-4</c:v>
                </c:pt>
                <c:pt idx="164">
                  <c:v>-2.2139371773186899E-4</c:v>
                </c:pt>
                <c:pt idx="165">
                  <c:v>-2.2271714922049299E-4</c:v>
                </c:pt>
                <c:pt idx="166">
                  <c:v>-2.2405248205339999E-4</c:v>
                </c:pt>
                <c:pt idx="167">
                  <c:v>-2.2539985935049101E-4</c:v>
                </c:pt>
                <c:pt idx="168">
                  <c:v>-2.26759426389358E-4</c:v>
                </c:pt>
                <c:pt idx="169">
                  <c:v>-2.2813133064442901E-4</c:v>
                </c:pt>
                <c:pt idx="170">
                  <c:v>-2.29515721826949E-4</c:v>
                </c:pt>
                <c:pt idx="171">
                  <c:v>-2.3091275192581599E-4</c:v>
                </c:pt>
                <c:pt idx="172">
                  <c:v>-2.3232257524928601E-4</c:v>
                </c:pt>
                <c:pt idx="173">
                  <c:v>-2.33745348467569E-4</c:v>
                </c:pt>
                <c:pt idx="174">
                  <c:v>-2.3518123065634699E-4</c:v>
                </c:pt>
                <c:pt idx="175">
                  <c:v>-2.3663038334122499E-4</c:v>
                </c:pt>
                <c:pt idx="176">
                  <c:v>-2.38092970543141E-4</c:v>
                </c:pt>
                <c:pt idx="177">
                  <c:v>-2.3956915882477299E-4</c:v>
                </c:pt>
                <c:pt idx="178">
                  <c:v>-2.4105911733793999E-4</c:v>
                </c:pt>
                <c:pt idx="179">
                  <c:v>-2.42563017872047E-4</c:v>
                </c:pt>
                <c:pt idx="180">
                  <c:v>-2.44081034903592E-4</c:v>
                </c:pt>
                <c:pt idx="181">
                  <c:v>-2.4561334564675302E-4</c:v>
                </c:pt>
                <c:pt idx="182">
                  <c:v>-2.4716013010509598E-4</c:v>
                </c:pt>
                <c:pt idx="183">
                  <c:v>-2.4872157112442399E-4</c:v>
                </c:pt>
                <c:pt idx="184">
                  <c:v>-2.50297854446796E-4</c:v>
                </c:pt>
                <c:pt idx="185">
                  <c:v>-2.5188916876574702E-4</c:v>
                </c:pt>
                <c:pt idx="186">
                  <c:v>-2.5349570578274801E-4</c:v>
                </c:pt>
                <c:pt idx="187">
                  <c:v>-2.5511766026491801E-4</c:v>
                </c:pt>
                <c:pt idx="188">
                  <c:v>-2.5675523010404102E-4</c:v>
                </c:pt>
                <c:pt idx="189">
                  <c:v>-2.58408616376909E-4</c:v>
                </c:pt>
                <c:pt idx="190">
                  <c:v>-2.60078023407026E-4</c:v>
                </c:pt>
                <c:pt idx="191">
                  <c:v>-2.6176365882772201E-4</c:v>
                </c:pt>
                <c:pt idx="192">
                  <c:v>-2.6346573364668599E-4</c:v>
                </c:pt>
                <c:pt idx="193">
                  <c:v>-2.65184462311989E-4</c:v>
                </c:pt>
                <c:pt idx="194">
                  <c:v>-2.6692006277960402E-4</c:v>
                </c:pt>
                <c:pt idx="195">
                  <c:v>-2.6867275658248798E-4</c:v>
                </c:pt>
                <c:pt idx="196">
                  <c:v>-2.7044276890124999E-4</c:v>
                </c:pt>
                <c:pt idx="197">
                  <c:v>-2.7223032863645799E-4</c:v>
                </c:pt>
                <c:pt idx="198">
                  <c:v>-2.7403566848261502E-4</c:v>
                </c:pt>
                <c:pt idx="199">
                  <c:v>-2.75859025003868E-4</c:v>
                </c:pt>
                <c:pt idx="200">
                  <c:v>-2.7770063871147501E-4</c:v>
                </c:pt>
                <c:pt idx="201">
                  <c:v>-2.7956075414309599E-4</c:v>
                </c:pt>
                <c:pt idx="202">
                  <c:v>-2.81439619943943E-4</c:v>
                </c:pt>
                <c:pt idx="203">
                  <c:v>-2.8333748894984398E-4</c:v>
                </c:pt>
                <c:pt idx="204">
                  <c:v>-2.8525461827227602E-4</c:v>
                </c:pt>
                <c:pt idx="205">
                  <c:v>-2.87191269385416E-4</c:v>
                </c:pt>
                <c:pt idx="206">
                  <c:v>-2.89147708215271E-4</c:v>
                </c:pt>
                <c:pt idx="207">
                  <c:v>-2.9112420523092598E-4</c:v>
                </c:pt>
                <c:pt idx="208">
                  <c:v>-2.9312103553799998E-4</c:v>
                </c:pt>
                <c:pt idx="209">
                  <c:v>-2.95138478974341E-4</c:v>
                </c:pt>
                <c:pt idx="210">
                  <c:v>-2.9717682020802998E-4</c:v>
                </c:pt>
                <c:pt idx="211">
                  <c:v>-2.9923634883777202E-4</c:v>
                </c:pt>
                <c:pt idx="212">
                  <c:v>-3.0131735949572198E-4</c:v>
                </c:pt>
                <c:pt idx="213">
                  <c:v>-3.03420151952818E-4</c:v>
                </c:pt>
                <c:pt idx="214">
                  <c:v>-3.0554503122670899E-4</c:v>
                </c:pt>
                <c:pt idx="215">
                  <c:v>-3.0769230769231399E-4</c:v>
                </c:pt>
                <c:pt idx="216">
                  <c:v>-3.0986229719513297E-4</c:v>
                </c:pt>
                <c:pt idx="217">
                  <c:v>-3.1205532116734298E-4</c:v>
                </c:pt>
                <c:pt idx="218">
                  <c:v>-3.1427170674679198E-4</c:v>
                </c:pt>
                <c:pt idx="219">
                  <c:v>-3.1651178689895101E-4</c:v>
                </c:pt>
                <c:pt idx="220">
                  <c:v>-3.1877590054192601E-4</c:v>
                </c:pt>
                <c:pt idx="221">
                  <c:v>-3.2106439267460201E-4</c:v>
                </c:pt>
                <c:pt idx="222">
                  <c:v>-3.2337761450802001E-4</c:v>
                </c:pt>
                <c:pt idx="223">
                  <c:v>-3.2571592360008001E-4</c:v>
                </c:pt>
                <c:pt idx="224">
                  <c:v>-3.2807968399365599E-4</c:v>
                </c:pt>
                <c:pt idx="225">
                  <c:v>-3.3046926635823599E-4</c:v>
                </c:pt>
                <c:pt idx="226">
                  <c:v>-3.3288504813518501E-4</c:v>
                </c:pt>
                <c:pt idx="227">
                  <c:v>-3.3532741368673099E-4</c:v>
                </c:pt>
                <c:pt idx="228">
                  <c:v>-3.37796754448791E-4</c:v>
                </c:pt>
                <c:pt idx="229">
                  <c:v>-3.4029346908775001E-4</c:v>
                </c:pt>
                <c:pt idx="230">
                  <c:v>-3.4281796366130498E-4</c:v>
                </c:pt>
                <c:pt idx="231">
                  <c:v>-3.4537065178350299E-4</c:v>
                </c:pt>
                <c:pt idx="232">
                  <c:v>-3.47951954794091E-4</c:v>
                </c:pt>
                <c:pt idx="233">
                  <c:v>-3.5056230193230902E-4</c:v>
                </c:pt>
                <c:pt idx="234">
                  <c:v>-3.5320213051526098E-4</c:v>
                </c:pt>
                <c:pt idx="235">
                  <c:v>-3.5587188612100601E-4</c:v>
                </c:pt>
                <c:pt idx="236">
                  <c:v>-3.5857202277650403E-4</c:v>
                </c:pt>
                <c:pt idx="237">
                  <c:v>-3.6130300315057197E-4</c:v>
                </c:pt>
                <c:pt idx="238">
                  <c:v>-3.6406529875199401E-4</c:v>
                </c:pt>
                <c:pt idx="239">
                  <c:v>-3.6685939013295999E-4</c:v>
                </c:pt>
                <c:pt idx="240">
                  <c:v>-3.6968576709797701E-4</c:v>
                </c:pt>
                <c:pt idx="241">
                  <c:v>-3.7254492891843798E-4</c:v>
                </c:pt>
                <c:pt idx="242">
                  <c:v>-3.75437384553014E-4</c:v>
                </c:pt>
                <c:pt idx="243">
                  <c:v>-3.7836365287406102E-4</c:v>
                </c:pt>
                <c:pt idx="244">
                  <c:v>-3.8132426290021001E-4</c:v>
                </c:pt>
                <c:pt idx="245">
                  <c:v>-3.8431975403536799E-4</c:v>
                </c:pt>
                <c:pt idx="246">
                  <c:v>-3.8735067631429098E-4</c:v>
                </c:pt>
                <c:pt idx="247">
                  <c:v>-3.9041759065497502E-4</c:v>
                </c:pt>
                <c:pt idx="248">
                  <c:v>-3.9352106911805099E-4</c:v>
                </c:pt>
                <c:pt idx="249">
                  <c:v>-3.9666169517343198E-4</c:v>
                </c:pt>
                <c:pt idx="250">
                  <c:v>-3.9984006397442102E-4</c:v>
                </c:pt>
                <c:pt idx="251">
                  <c:v>-4.0305678263955001E-4</c:v>
                </c:pt>
                <c:pt idx="252">
                  <c:v>-4.0631247054235701E-4</c:v>
                </c:pt>
                <c:pt idx="253">
                  <c:v>-4.0960775960941002E-4</c:v>
                </c:pt>
                <c:pt idx="254">
                  <c:v>-4.1294329462679402E-4</c:v>
                </c:pt>
                <c:pt idx="255">
                  <c:v>-4.1631973355538197E-4</c:v>
                </c:pt>
                <c:pt idx="256">
                  <c:v>-4.1973774785515199E-4</c:v>
                </c:pt>
                <c:pt idx="257">
                  <c:v>-4.2319802281885001E-4</c:v>
                </c:pt>
                <c:pt idx="258">
                  <c:v>-4.2670125791532102E-4</c:v>
                </c:pt>
                <c:pt idx="259">
                  <c:v>-4.3024816714281997E-4</c:v>
                </c:pt>
                <c:pt idx="260">
                  <c:v>-4.3383947939263702E-4</c:v>
                </c:pt>
                <c:pt idx="261">
                  <c:v>-4.37475938823377E-4</c:v>
                </c:pt>
                <c:pt idx="262">
                  <c:v>-4.4115830524626802E-4</c:v>
                </c:pt>
                <c:pt idx="263">
                  <c:v>-4.4488735452184801E-4</c:v>
                </c:pt>
                <c:pt idx="264">
                  <c:v>-4.4866387896844699E-4</c:v>
                </c:pt>
                <c:pt idx="265">
                  <c:v>-4.5248868778282101E-4</c:v>
                </c:pt>
                <c:pt idx="266">
                  <c:v>-4.5636260747340999E-4</c:v>
                </c:pt>
                <c:pt idx="267">
                  <c:v>-4.6028648230660299E-4</c:v>
                </c:pt>
                <c:pt idx="268">
                  <c:v>-4.6426117476649299E-4</c:v>
                </c:pt>
                <c:pt idx="269">
                  <c:v>-4.6828756602856301E-4</c:v>
                </c:pt>
                <c:pt idx="270">
                  <c:v>-4.7236655644782E-4</c:v>
                </c:pt>
                <c:pt idx="271">
                  <c:v>-4.7649906606184698E-4</c:v>
                </c:pt>
                <c:pt idx="272">
                  <c:v>-4.8068603510932498E-4</c:v>
                </c:pt>
                <c:pt idx="273">
                  <c:v>-4.8492842456455103E-4</c:v>
                </c:pt>
                <c:pt idx="274">
                  <c:v>-4.8922721668853599E-4</c:v>
                </c:pt>
                <c:pt idx="275">
                  <c:v>-4.9358341559725303E-4</c:v>
                </c:pt>
                <c:pt idx="276">
                  <c:v>-4.9799804784766998E-4</c:v>
                </c:pt>
                <c:pt idx="277">
                  <c:v>-5.0247216304218501E-4</c:v>
                </c:pt>
                <c:pt idx="278">
                  <c:v>-5.0700683445214698E-4</c:v>
                </c:pt>
                <c:pt idx="279">
                  <c:v>-5.1160315966113296E-4</c:v>
                </c:pt>
                <c:pt idx="280">
                  <c:v>-5.1626226122872298E-4</c:v>
                </c:pt>
                <c:pt idx="281">
                  <c:v>-5.2098528737550302E-4</c:v>
                </c:pt>
                <c:pt idx="282">
                  <c:v>-5.2577341269008598E-4</c:v>
                </c:pt>
                <c:pt idx="283">
                  <c:v>-5.30627838858957E-4</c:v>
                </c:pt>
                <c:pt idx="284">
                  <c:v>-5.3554979541999795E-4</c:v>
                </c:pt>
                <c:pt idx="285">
                  <c:v>-5.4054054054056104E-4</c:v>
                </c:pt>
                <c:pt idx="286">
                  <c:v>-5.4560136182101905E-4</c:v>
                </c:pt>
                <c:pt idx="287">
                  <c:v>-5.5073357712475096E-4</c:v>
                </c:pt>
                <c:pt idx="288">
                  <c:v>-5.5593853543554298E-4</c:v>
                </c:pt>
                <c:pt idx="289">
                  <c:v>-5.6121761774347695E-4</c:v>
                </c:pt>
                <c:pt idx="290">
                  <c:v>-5.6657223796036202E-4</c:v>
                </c:pt>
                <c:pt idx="291">
                  <c:v>-5.7200384386585303E-4</c:v>
                </c:pt>
                <c:pt idx="292">
                  <c:v>-5.7751391808544804E-4</c:v>
                </c:pt>
                <c:pt idx="293">
                  <c:v>-5.8310397910157604E-4</c:v>
                </c:pt>
                <c:pt idx="294">
                  <c:v>-5.8877558229907402E-4</c:v>
                </c:pt>
                <c:pt idx="295">
                  <c:v>-5.9453032104639695E-4</c:v>
                </c:pt>
                <c:pt idx="296">
                  <c:v>-6.0036982781395704E-4</c:v>
                </c:pt>
                <c:pt idx="297">
                  <c:v>-6.0629577533106104E-4</c:v>
                </c:pt>
                <c:pt idx="298">
                  <c:v>-6.1230987778297305E-4</c:v>
                </c:pt>
                <c:pt idx="299">
                  <c:v>-6.18413892049696E-4</c:v>
                </c:pt>
                <c:pt idx="300">
                  <c:v>-6.24609618988161E-4</c:v>
                </c:pt>
                <c:pt idx="301">
                  <c:v>-6.3089890475952995E-4</c:v>
                </c:pt>
                <c:pt idx="302">
                  <c:v>-6.3728364220350098E-4</c:v>
                </c:pt>
                <c:pt idx="303">
                  <c:v>-6.4376577226145002E-4</c:v>
                </c:pt>
                <c:pt idx="304">
                  <c:v>-6.5034728545046005E-4</c:v>
                </c:pt>
                <c:pt idx="305">
                  <c:v>-6.57030223390306E-4</c:v>
                </c:pt>
                <c:pt idx="306">
                  <c:v>-6.6381668038557504E-4</c:v>
                </c:pt>
                <c:pt idx="307">
                  <c:v>-6.7070880506522402E-4</c:v>
                </c:pt>
                <c:pt idx="308">
                  <c:v>-6.77708802081953E-4</c:v>
                </c:pt>
                <c:pt idx="309">
                  <c:v>-6.8481893387391604E-4</c:v>
                </c:pt>
                <c:pt idx="310">
                  <c:v>-6.9204152249138198E-4</c:v>
                </c:pt>
                <c:pt idx="311">
                  <c:v>-6.9937895149110895E-4</c:v>
                </c:pt>
                <c:pt idx="312">
                  <c:v>-7.0683366790130298E-4</c:v>
                </c:pt>
                <c:pt idx="313">
                  <c:v>-7.1440818426019297E-4</c:v>
                </c:pt>
                <c:pt idx="314">
                  <c:v>-7.2210508073138296E-4</c:v>
                </c:pt>
                <c:pt idx="315">
                  <c:v>-7.2992700729930602E-4</c:v>
                </c:pt>
                <c:pt idx="316">
                  <c:v>-7.3787668604826404E-4</c:v>
                </c:pt>
                <c:pt idx="317">
                  <c:v>-7.45956913528711E-4</c:v>
                </c:pt>
                <c:pt idx="318">
                  <c:v>-7.5417056321461402E-4</c:v>
                </c:pt>
                <c:pt idx="319">
                  <c:v>-7.6252058805591498E-4</c:v>
                </c:pt>
                <c:pt idx="320">
                  <c:v>-7.7101002313033904E-4</c:v>
                </c:pt>
                <c:pt idx="321">
                  <c:v>-7.7964198839896605E-4</c:v>
                </c:pt>
                <c:pt idx="322">
                  <c:v>-7.8841969157025695E-4</c:v>
                </c:pt>
                <c:pt idx="323">
                  <c:v>-7.9734643107741497E-4</c:v>
                </c:pt>
                <c:pt idx="324">
                  <c:v>-8.0642559917426103E-4</c:v>
                </c:pt>
                <c:pt idx="325">
                  <c:v>-8.1566068515501796E-4</c:v>
                </c:pt>
                <c:pt idx="326">
                  <c:v>-8.2505527870371602E-4</c:v>
                </c:pt>
                <c:pt idx="327">
                  <c:v>-8.3461307337922501E-4</c:v>
                </c:pt>
                <c:pt idx="328">
                  <c:v>-8.4433787024220004E-4</c:v>
                </c:pt>
                <c:pt idx="329">
                  <c:v>-8.5423358163060601E-4</c:v>
                </c:pt>
                <c:pt idx="330">
                  <c:v>-8.6430423509079805E-4</c:v>
                </c:pt>
                <c:pt idx="331">
                  <c:v>-8.7455397747153603E-4</c:v>
                </c:pt>
                <c:pt idx="332">
                  <c:v>-8.8498707918869103E-4</c:v>
                </c:pt>
                <c:pt idx="333">
                  <c:v>-8.9560793866881605E-4</c:v>
                </c:pt>
                <c:pt idx="334">
                  <c:v>-9.06421086980217E-4</c:v>
                </c:pt>
                <c:pt idx="335">
                  <c:v>-9.1743119266060602E-4</c:v>
                </c:pt>
                <c:pt idx="336">
                  <c:v>-9.2864306675092005E-4</c:v>
                </c:pt>
                <c:pt idx="337">
                  <c:v>-9.4006166804548195E-4</c:v>
                </c:pt>
                <c:pt idx="338">
                  <c:v>-9.5169210856909498E-4</c:v>
                </c:pt>
                <c:pt idx="339">
                  <c:v>-9.6353965929243598E-4</c:v>
                </c:pt>
                <c:pt idx="340">
                  <c:v>-9.7560975609762202E-4</c:v>
                </c:pt>
                <c:pt idx="341">
                  <c:v>-9.8790800600654293E-4</c:v>
                </c:pt>
                <c:pt idx="342">
                  <c:v>-1.0004401936852801E-3</c:v>
                </c:pt>
                <c:pt idx="343">
                  <c:v>-1.0132122882386999E-3</c:v>
                </c:pt>
                <c:pt idx="344">
                  <c:v>-1.02623045030999E-3</c:v>
                </c:pt>
                <c:pt idx="345">
                  <c:v>-1.03950103950111E-3</c:v>
                </c:pt>
                <c:pt idx="346">
                  <c:v>-1.0530306221305599E-3</c:v>
                </c:pt>
                <c:pt idx="347">
                  <c:v>-1.0668259793463199E-3</c:v>
                </c:pt>
                <c:pt idx="348">
                  <c:v>-1.08089411561251E-3</c:v>
                </c:pt>
                <c:pt idx="349">
                  <c:v>-1.09524226758966E-3</c:v>
                </c:pt>
                <c:pt idx="350">
                  <c:v>-1.1098779134296E-3</c:v>
                </c:pt>
                <c:pt idx="351">
                  <c:v>-1.12480878250705E-3</c:v>
                </c:pt>
                <c:pt idx="352">
                  <c:v>-1.14004286561182E-3</c:v>
                </c:pt>
                <c:pt idx="353">
                  <c:v>-1.1555884256264099E-3</c:v>
                </c:pt>
                <c:pt idx="354">
                  <c:v>-1.1714540087157E-3</c:v>
                </c:pt>
                <c:pt idx="355">
                  <c:v>-1.18764845605709E-3</c:v>
                </c:pt>
                <c:pt idx="356">
                  <c:v>-1.2041809161409201E-3</c:v>
                </c:pt>
                <c:pt idx="357">
                  <c:v>-1.2210608576732299E-3</c:v>
                </c:pt>
                <c:pt idx="358">
                  <c:v>-1.23829808311465E-3</c:v>
                </c:pt>
                <c:pt idx="359">
                  <c:v>-1.25590274289167E-3</c:v>
                </c:pt>
                <c:pt idx="360">
                  <c:v>-1.27388535031855E-3</c:v>
                </c:pt>
                <c:pt idx="361">
                  <c:v>-1.2922567972708399E-3</c:v>
                </c:pt>
                <c:pt idx="362">
                  <c:v>-1.3110283706540299E-3</c:v>
                </c:pt>
                <c:pt idx="363">
                  <c:v>-1.33021176971383E-3</c:v>
                </c:pt>
                <c:pt idx="364">
                  <c:v>-1.3498191242374399E-3</c:v>
                </c:pt>
                <c:pt idx="365">
                  <c:v>-1.3698630136987199E-3</c:v>
                </c:pt>
                <c:pt idx="366">
                  <c:v>-1.39035648740346E-3</c:v>
                </c:pt>
                <c:pt idx="367">
                  <c:v>-1.41131308569503E-3</c:v>
                </c:pt>
                <c:pt idx="368">
                  <c:v>-1.4327468622844701E-3</c:v>
                </c:pt>
                <c:pt idx="369">
                  <c:v>-1.45467240777387E-3</c:v>
                </c:pt>
                <c:pt idx="370">
                  <c:v>-1.4771048744461901E-3</c:v>
                </c:pt>
                <c:pt idx="371">
                  <c:v>-1.5000600024001999E-3</c:v>
                </c:pt>
                <c:pt idx="372">
                  <c:v>-1.5235541471144999E-3</c:v>
                </c:pt>
                <c:pt idx="373">
                  <c:v>-1.5476043085304999E-3</c:v>
                </c:pt>
                <c:pt idx="374">
                  <c:v>-1.57222816175095E-3</c:v>
                </c:pt>
                <c:pt idx="375">
                  <c:v>-1.59744408945698E-3</c:v>
                </c:pt>
                <c:pt idx="376">
                  <c:v>-1.6232712161549101E-3</c:v>
                </c:pt>
                <c:pt idx="377">
                  <c:v>-1.6497294443712401E-3</c:v>
                </c:pt>
                <c:pt idx="378">
                  <c:v>-1.67683949292386E-3</c:v>
                </c:pt>
                <c:pt idx="379">
                  <c:v>-1.70462293740637E-3</c:v>
                </c:pt>
                <c:pt idx="380">
                  <c:v>-1.73310225303306E-3</c:v>
                </c:pt>
                <c:pt idx="381">
                  <c:v>-1.76230086000295E-3</c:v>
                </c:pt>
                <c:pt idx="382">
                  <c:v>-1.79224317155365E-3</c:v>
                </c:pt>
                <c:pt idx="383">
                  <c:v>-1.8229546448885799E-3</c:v>
                </c:pt>
                <c:pt idx="384">
                  <c:v>-1.8544618351755799E-3</c:v>
                </c:pt>
                <c:pt idx="385">
                  <c:v>-1.88679245283034E-3</c:v>
                </c:pt>
                <c:pt idx="386">
                  <c:v>-1.9199754243147201E-3</c:v>
                </c:pt>
                <c:pt idx="387">
                  <c:v>-1.9540409566986099E-3</c:v>
                </c:pt>
                <c:pt idx="388">
                  <c:v>-1.9890206062536399E-3</c:v>
                </c:pt>
                <c:pt idx="389">
                  <c:v>-2.0249473513690298E-3</c:v>
                </c:pt>
                <c:pt idx="390">
                  <c:v>-2.0618556701032598E-3</c:v>
                </c:pt>
                <c:pt idx="391">
                  <c:v>-2.09978162271141E-3</c:v>
                </c:pt>
                <c:pt idx="392">
                  <c:v>-2.13876293951596E-3</c:v>
                </c:pt>
                <c:pt idx="393">
                  <c:v>-2.17883911451997E-3</c:v>
                </c:pt>
                <c:pt idx="394">
                  <c:v>-2.2200515051951099E-3</c:v>
                </c:pt>
                <c:pt idx="395">
                  <c:v>-2.2624434389142199E-3</c:v>
                </c:pt>
                <c:pt idx="396">
                  <c:v>-2.3060603265383402E-3</c:v>
                </c:pt>
                <c:pt idx="397">
                  <c:v>-2.3509497837128301E-3</c:v>
                </c:pt>
                <c:pt idx="398">
                  <c:v>-2.39716176047581E-3</c:v>
                </c:pt>
                <c:pt idx="399">
                  <c:v>-2.4447486798359298E-3</c:v>
                </c:pt>
                <c:pt idx="400">
                  <c:v>-2.4937655860351399E-3</c:v>
                </c:pt>
                <c:pt idx="401">
                  <c:v>-2.5442703032772501E-3</c:v>
                </c:pt>
                <c:pt idx="402">
                  <c:v>-2.5963236057744599E-3</c:v>
                </c:pt>
                <c:pt idx="403">
                  <c:v>-2.6499894000426502E-3</c:v>
                </c:pt>
                <c:pt idx="404">
                  <c:v>-2.7053349204634101E-3</c:v>
                </c:pt>
                <c:pt idx="405">
                  <c:v>-2.7624309392267799E-3</c:v>
                </c:pt>
                <c:pt idx="406">
                  <c:v>-2.8213519918747799E-3</c:v>
                </c:pt>
                <c:pt idx="407">
                  <c:v>-2.8821766197835402E-3</c:v>
                </c:pt>
                <c:pt idx="408">
                  <c:v>-2.94498763105224E-3</c:v>
                </c:pt>
                <c:pt idx="409">
                  <c:v>-3.0098723814113298E-3</c:v>
                </c:pt>
                <c:pt idx="410">
                  <c:v>-3.0769230769233801E-3</c:v>
                </c:pt>
                <c:pt idx="411">
                  <c:v>-3.1462371004282101E-3</c:v>
                </c:pt>
                <c:pt idx="412">
                  <c:v>-3.2179173638824201E-3</c:v>
                </c:pt>
                <c:pt idx="413">
                  <c:v>-3.2920726889653102E-3</c:v>
                </c:pt>
                <c:pt idx="414">
                  <c:v>-3.3688182185692798E-3</c:v>
                </c:pt>
                <c:pt idx="415">
                  <c:v>-3.4482758620693302E-3</c:v>
                </c:pt>
                <c:pt idx="416">
                  <c:v>-3.5305747775741698E-3</c:v>
                </c:pt>
                <c:pt idx="417">
                  <c:v>-3.6158518947067798E-3</c:v>
                </c:pt>
                <c:pt idx="418">
                  <c:v>-3.7042524818495701E-3</c:v>
                </c:pt>
                <c:pt idx="419">
                  <c:v>-3.7959307622233199E-3</c:v>
                </c:pt>
                <c:pt idx="420">
                  <c:v>-3.89105058365802E-3</c:v>
                </c:pt>
                <c:pt idx="421">
                  <c:v>-3.9897861474629502E-3</c:v>
                </c:pt>
                <c:pt idx="422">
                  <c:v>-4.0923228024231303E-3</c:v>
                </c:pt>
                <c:pt idx="423">
                  <c:v>-4.1988579106487902E-3</c:v>
                </c:pt>
                <c:pt idx="424">
                  <c:v>-4.3096017927948503E-3</c:v>
                </c:pt>
                <c:pt idx="425">
                  <c:v>-4.4247787610624803E-3</c:v>
                </c:pt>
                <c:pt idx="426">
                  <c:v>-4.54462824940975E-3</c:v>
                </c:pt>
                <c:pt idx="427">
                  <c:v>-4.6694060515508097E-3</c:v>
                </c:pt>
                <c:pt idx="428">
                  <c:v>-4.7993856786337297E-3</c:v>
                </c:pt>
                <c:pt idx="429">
                  <c:v>-4.9348598499808797E-3</c:v>
                </c:pt>
                <c:pt idx="430">
                  <c:v>-5.0761421319803404E-3</c:v>
                </c:pt>
                <c:pt idx="431">
                  <c:v>-5.2235687421653201E-3</c:v>
                </c:pt>
                <c:pt idx="432">
                  <c:v>-5.3775005377507601E-3</c:v>
                </c:pt>
                <c:pt idx="433">
                  <c:v>-5.5383252104570999E-3</c:v>
                </c:pt>
                <c:pt idx="434">
                  <c:v>-5.7064597123951998E-3</c:v>
                </c:pt>
                <c:pt idx="435">
                  <c:v>-5.8823529411772798E-3</c:v>
                </c:pt>
                <c:pt idx="436">
                  <c:v>-6.0664887163318403E-3</c:v>
                </c:pt>
                <c:pt idx="437">
                  <c:v>-6.2593890836263296E-3</c:v>
                </c:pt>
                <c:pt idx="438">
                  <c:v>-6.4616179891454099E-3</c:v>
                </c:pt>
                <c:pt idx="439">
                  <c:v>-6.6737853710634402E-3</c:v>
                </c:pt>
                <c:pt idx="440">
                  <c:v>-6.8965517241389596E-3</c:v>
                </c:pt>
                <c:pt idx="441">
                  <c:v>-7.1306332002292602E-3</c:v>
                </c:pt>
                <c:pt idx="442">
                  <c:v>-7.3768073177939899E-3</c:v>
                </c:pt>
                <c:pt idx="443">
                  <c:v>-7.6359193646927098E-3</c:v>
                </c:pt>
                <c:pt idx="444">
                  <c:v>-7.9088895919025605E-3</c:v>
                </c:pt>
                <c:pt idx="445">
                  <c:v>-8.1967213114767408E-3</c:v>
                </c:pt>
                <c:pt idx="446">
                  <c:v>-8.5005100306032397E-3</c:v>
                </c:pt>
                <c:pt idx="447">
                  <c:v>-8.8214537755836996E-3</c:v>
                </c:pt>
                <c:pt idx="448">
                  <c:v>-9.1608647856373394E-3</c:v>
                </c:pt>
                <c:pt idx="449">
                  <c:v>-9.5201827875111798E-3</c:v>
                </c:pt>
                <c:pt idx="450">
                  <c:v>-9.9009900990116306E-3</c:v>
                </c:pt>
                <c:pt idx="451">
                  <c:v>-1.0305028854082601E-2</c:v>
                </c:pt>
                <c:pt idx="452">
                  <c:v>-1.0734220695579401E-2</c:v>
                </c:pt>
                <c:pt idx="453">
                  <c:v>-1.1190689346465801E-2</c:v>
                </c:pt>
                <c:pt idx="454">
                  <c:v>-1.1676786548344101E-2</c:v>
                </c:pt>
                <c:pt idx="455">
                  <c:v>-1.21951219512219E-2</c:v>
                </c:pt>
                <c:pt idx="456">
                  <c:v>-1.27485976542605E-2</c:v>
                </c:pt>
                <c:pt idx="457">
                  <c:v>-1.3340448239063499E-2</c:v>
                </c:pt>
                <c:pt idx="458">
                  <c:v>-1.397428731135E-2</c:v>
                </c:pt>
                <c:pt idx="459">
                  <c:v>-1.46541617819492E-2</c:v>
                </c:pt>
                <c:pt idx="460">
                  <c:v>-1.5384615384618701E-2</c:v>
                </c:pt>
                <c:pt idx="461">
                  <c:v>-1.6170763260029499E-2</c:v>
                </c:pt>
                <c:pt idx="462">
                  <c:v>-1.7018379850242099E-2</c:v>
                </c:pt>
                <c:pt idx="463">
                  <c:v>-1.7934002869444601E-2</c:v>
                </c:pt>
                <c:pt idx="464">
                  <c:v>-1.8925056775174899E-2</c:v>
                </c:pt>
                <c:pt idx="465">
                  <c:v>-2.0000000000004899E-2</c:v>
                </c:pt>
                <c:pt idx="466">
                  <c:v>-2.1168501270115402E-2</c:v>
                </c:pt>
                <c:pt idx="467">
                  <c:v>-2.24416517055714E-2</c:v>
                </c:pt>
                <c:pt idx="468">
                  <c:v>-2.3832221163018801E-2</c:v>
                </c:pt>
                <c:pt idx="469">
                  <c:v>-2.5354969574043498E-2</c:v>
                </c:pt>
                <c:pt idx="470">
                  <c:v>-2.7027027027034699E-2</c:v>
                </c:pt>
                <c:pt idx="471">
                  <c:v>-2.8868360277144799E-2</c:v>
                </c:pt>
                <c:pt idx="472">
                  <c:v>-3.0902348578501399E-2</c:v>
                </c:pt>
                <c:pt idx="473">
                  <c:v>-3.3156498673750499E-2</c:v>
                </c:pt>
                <c:pt idx="474">
                  <c:v>-3.5663338088456703E-2</c:v>
                </c:pt>
                <c:pt idx="475">
                  <c:v>-3.8461538461551502E-2</c:v>
                </c:pt>
                <c:pt idx="476">
                  <c:v>-4.15973377703973E-2</c:v>
                </c:pt>
                <c:pt idx="477">
                  <c:v>-4.5126353790630201E-2</c:v>
                </c:pt>
                <c:pt idx="478">
                  <c:v>-4.9115913556010797E-2</c:v>
                </c:pt>
                <c:pt idx="479">
                  <c:v>-5.3648068669549201E-2</c:v>
                </c:pt>
                <c:pt idx="480">
                  <c:v>-5.8823529411789102E-2</c:v>
                </c:pt>
                <c:pt idx="481">
                  <c:v>-6.4766839378266397E-2</c:v>
                </c:pt>
                <c:pt idx="482">
                  <c:v>-7.1633237822382095E-2</c:v>
                </c:pt>
                <c:pt idx="483">
                  <c:v>-7.9617834394942397E-2</c:v>
                </c:pt>
                <c:pt idx="484">
                  <c:v>-8.8967971530293705E-2</c:v>
                </c:pt>
                <c:pt idx="485">
                  <c:v>-0.100000000000053</c:v>
                </c:pt>
                <c:pt idx="486">
                  <c:v>-0.113122171945764</c:v>
                </c:pt>
                <c:pt idx="487">
                  <c:v>-0.128865979381519</c:v>
                </c:pt>
                <c:pt idx="488">
                  <c:v>-0.147928994082933</c:v>
                </c:pt>
                <c:pt idx="489">
                  <c:v>-0.171232876712442</c:v>
                </c:pt>
                <c:pt idx="490">
                  <c:v>-0.20000000000014101</c:v>
                </c:pt>
                <c:pt idx="491">
                  <c:v>-0.23584905660395</c:v>
                </c:pt>
                <c:pt idx="492">
                  <c:v>-0.280898876404717</c:v>
                </c:pt>
                <c:pt idx="493">
                  <c:v>-0.33783783783811899</c:v>
                </c:pt>
                <c:pt idx="494">
                  <c:v>-0.409836065574125</c:v>
                </c:pt>
                <c:pt idx="495">
                  <c:v>-0.50000000000044098</c:v>
                </c:pt>
                <c:pt idx="496">
                  <c:v>-0.60975609756150095</c:v>
                </c:pt>
                <c:pt idx="497">
                  <c:v>-0.73529411764763197</c:v>
                </c:pt>
                <c:pt idx="498">
                  <c:v>-0.86206896551776602</c:v>
                </c:pt>
                <c:pt idx="499">
                  <c:v>-0.96153846153878797</c:v>
                </c:pt>
                <c:pt idx="500">
                  <c:v>-1</c:v>
                </c:pt>
                <c:pt idx="501">
                  <c:v>-0.96153846153813505</c:v>
                </c:pt>
                <c:pt idx="502">
                  <c:v>-0.86206896551671597</c:v>
                </c:pt>
                <c:pt idx="503">
                  <c:v>-0.735294117646486</c:v>
                </c:pt>
                <c:pt idx="504">
                  <c:v>-0.60975609756045002</c:v>
                </c:pt>
                <c:pt idx="505">
                  <c:v>-0.49999999999956002</c:v>
                </c:pt>
                <c:pt idx="506">
                  <c:v>-0.40983606557341601</c:v>
                </c:pt>
                <c:pt idx="507">
                  <c:v>-0.337837837837557</c:v>
                </c:pt>
                <c:pt idx="508">
                  <c:v>-0.28089887640427202</c:v>
                </c:pt>
                <c:pt idx="509">
                  <c:v>-0.23584905660359701</c:v>
                </c:pt>
                <c:pt idx="510">
                  <c:v>-0.19999999999985901</c:v>
                </c:pt>
                <c:pt idx="511">
                  <c:v>-0.17123287671221499</c:v>
                </c:pt>
                <c:pt idx="512">
                  <c:v>-0.14792899408274801</c:v>
                </c:pt>
                <c:pt idx="513">
                  <c:v>-0.12886597938136701</c:v>
                </c:pt>
                <c:pt idx="514">
                  <c:v>-0.11312217194563801</c:v>
                </c:pt>
                <c:pt idx="515">
                  <c:v>-9.9999999999947201E-2</c:v>
                </c:pt>
                <c:pt idx="516">
                  <c:v>-8.8967971530204498E-2</c:v>
                </c:pt>
                <c:pt idx="517">
                  <c:v>-7.9617834394866499E-2</c:v>
                </c:pt>
                <c:pt idx="518">
                  <c:v>-7.1633237822317106E-2</c:v>
                </c:pt>
                <c:pt idx="519">
                  <c:v>-6.4766839378210303E-2</c:v>
                </c:pt>
                <c:pt idx="520">
                  <c:v>-5.8823529411740301E-2</c:v>
                </c:pt>
                <c:pt idx="521">
                  <c:v>-5.3648068669506603E-2</c:v>
                </c:pt>
                <c:pt idx="522">
                  <c:v>-4.9115913555973501E-2</c:v>
                </c:pt>
                <c:pt idx="523">
                  <c:v>-4.5126353790597103E-2</c:v>
                </c:pt>
                <c:pt idx="524">
                  <c:v>-4.15973377703679E-2</c:v>
                </c:pt>
                <c:pt idx="525">
                  <c:v>-3.8461538461525301E-2</c:v>
                </c:pt>
                <c:pt idx="526">
                  <c:v>-3.5663338088433298E-2</c:v>
                </c:pt>
                <c:pt idx="527">
                  <c:v>-3.3156498673729502E-2</c:v>
                </c:pt>
                <c:pt idx="528">
                  <c:v>-3.09023485784824E-2</c:v>
                </c:pt>
                <c:pt idx="529">
                  <c:v>-2.8868360277127698E-2</c:v>
                </c:pt>
                <c:pt idx="530">
                  <c:v>-2.7027027027019201E-2</c:v>
                </c:pt>
                <c:pt idx="531">
                  <c:v>-2.5354969574029398E-2</c:v>
                </c:pt>
                <c:pt idx="532">
                  <c:v>-2.3832221163005901E-2</c:v>
                </c:pt>
                <c:pt idx="533">
                  <c:v>-2.24416517055596E-2</c:v>
                </c:pt>
                <c:pt idx="534">
                  <c:v>-2.1168501270104698E-2</c:v>
                </c:pt>
                <c:pt idx="535">
                  <c:v>-1.9999999999995001E-2</c:v>
                </c:pt>
                <c:pt idx="536">
                  <c:v>-1.8925056775165702E-2</c:v>
                </c:pt>
                <c:pt idx="537">
                  <c:v>-1.7934002869436201E-2</c:v>
                </c:pt>
                <c:pt idx="538">
                  <c:v>-1.70183798502343E-2</c:v>
                </c:pt>
                <c:pt idx="539">
                  <c:v>-1.6170763260022199E-2</c:v>
                </c:pt>
                <c:pt idx="540">
                  <c:v>-1.5384615384611999E-2</c:v>
                </c:pt>
                <c:pt idx="541">
                  <c:v>-1.46541617819429E-2</c:v>
                </c:pt>
                <c:pt idx="542">
                  <c:v>-1.3974287311344201E-2</c:v>
                </c:pt>
                <c:pt idx="543">
                  <c:v>-1.3340448239058099E-2</c:v>
                </c:pt>
                <c:pt idx="544">
                  <c:v>-1.2748597654255499E-2</c:v>
                </c:pt>
                <c:pt idx="545">
                  <c:v>-1.21951219512172E-2</c:v>
                </c:pt>
                <c:pt idx="546">
                  <c:v>-1.16767865483397E-2</c:v>
                </c:pt>
                <c:pt idx="547">
                  <c:v>-1.11906893464617E-2</c:v>
                </c:pt>
                <c:pt idx="548">
                  <c:v>-1.07342206955756E-2</c:v>
                </c:pt>
                <c:pt idx="549">
                  <c:v>-1.0305028854078999E-2</c:v>
                </c:pt>
                <c:pt idx="550">
                  <c:v>-9.9009900990081404E-3</c:v>
                </c:pt>
                <c:pt idx="551">
                  <c:v>-9.5201827875078596E-3</c:v>
                </c:pt>
                <c:pt idx="552">
                  <c:v>-9.1608647856341908E-3</c:v>
                </c:pt>
                <c:pt idx="553">
                  <c:v>-8.8214537755807298E-3</c:v>
                </c:pt>
                <c:pt idx="554">
                  <c:v>-8.5005100306004295E-3</c:v>
                </c:pt>
                <c:pt idx="555">
                  <c:v>-8.1967213114740797E-3</c:v>
                </c:pt>
                <c:pt idx="556">
                  <c:v>-7.9088895919000399E-3</c:v>
                </c:pt>
                <c:pt idx="557">
                  <c:v>-7.6359193646903098E-3</c:v>
                </c:pt>
                <c:pt idx="558">
                  <c:v>-7.37680731779172E-3</c:v>
                </c:pt>
                <c:pt idx="559">
                  <c:v>-7.1306332002270996E-3</c:v>
                </c:pt>
                <c:pt idx="560">
                  <c:v>-6.8965517241368996E-3</c:v>
                </c:pt>
                <c:pt idx="561">
                  <c:v>-6.6737853710614903E-3</c:v>
                </c:pt>
                <c:pt idx="562">
                  <c:v>-6.4616179891435503E-3</c:v>
                </c:pt>
                <c:pt idx="563">
                  <c:v>-6.2593890836245497E-3</c:v>
                </c:pt>
                <c:pt idx="564">
                  <c:v>-6.0664887163301403E-3</c:v>
                </c:pt>
                <c:pt idx="565">
                  <c:v>-5.8823529411756604E-3</c:v>
                </c:pt>
                <c:pt idx="566">
                  <c:v>-5.7064597123936602E-3</c:v>
                </c:pt>
                <c:pt idx="567">
                  <c:v>-5.5383252104556201E-3</c:v>
                </c:pt>
                <c:pt idx="568">
                  <c:v>-5.3775005377493497E-3</c:v>
                </c:pt>
                <c:pt idx="569">
                  <c:v>-5.2235687421639697E-3</c:v>
                </c:pt>
                <c:pt idx="570">
                  <c:v>-5.0761421319790497E-3</c:v>
                </c:pt>
                <c:pt idx="571">
                  <c:v>-4.9348598499796403E-3</c:v>
                </c:pt>
                <c:pt idx="572">
                  <c:v>-4.7993856786325397E-3</c:v>
                </c:pt>
                <c:pt idx="573">
                  <c:v>-4.66940605154967E-3</c:v>
                </c:pt>
                <c:pt idx="574">
                  <c:v>-4.5446282494086502E-3</c:v>
                </c:pt>
                <c:pt idx="575">
                  <c:v>-4.4247787610614204E-3</c:v>
                </c:pt>
                <c:pt idx="576">
                  <c:v>-4.3096017927938398E-3</c:v>
                </c:pt>
                <c:pt idx="577">
                  <c:v>-4.1988579106478196E-3</c:v>
                </c:pt>
                <c:pt idx="578">
                  <c:v>-4.0923228024221797E-3</c:v>
                </c:pt>
                <c:pt idx="579">
                  <c:v>-3.9897861474620403E-3</c:v>
                </c:pt>
                <c:pt idx="580">
                  <c:v>-3.89105058365715E-3</c:v>
                </c:pt>
                <c:pt idx="581">
                  <c:v>-3.7959307622224799E-3</c:v>
                </c:pt>
                <c:pt idx="582">
                  <c:v>-3.70425248184876E-3</c:v>
                </c:pt>
                <c:pt idx="583">
                  <c:v>-3.615851894706E-3</c:v>
                </c:pt>
                <c:pt idx="584">
                  <c:v>-3.53057477757341E-3</c:v>
                </c:pt>
                <c:pt idx="585">
                  <c:v>-3.4482758620685999E-3</c:v>
                </c:pt>
                <c:pt idx="586">
                  <c:v>-3.3688182185685699E-3</c:v>
                </c:pt>
                <c:pt idx="587">
                  <c:v>-3.2920726889646302E-3</c:v>
                </c:pt>
                <c:pt idx="588">
                  <c:v>-3.21791736388177E-3</c:v>
                </c:pt>
                <c:pt idx="589">
                  <c:v>-3.14623710042757E-3</c:v>
                </c:pt>
                <c:pt idx="590">
                  <c:v>-3.0769230769227699E-3</c:v>
                </c:pt>
                <c:pt idx="591">
                  <c:v>-3.0098723814107301E-3</c:v>
                </c:pt>
                <c:pt idx="592">
                  <c:v>-2.9449876310516602E-3</c:v>
                </c:pt>
                <c:pt idx="593">
                  <c:v>-2.8821766197829799E-3</c:v>
                </c:pt>
                <c:pt idx="594">
                  <c:v>-2.8213519918742699E-3</c:v>
                </c:pt>
                <c:pt idx="595">
                  <c:v>-2.7624309392262898E-3</c:v>
                </c:pt>
                <c:pt idx="596">
                  <c:v>-2.70533492046293E-3</c:v>
                </c:pt>
                <c:pt idx="597">
                  <c:v>-2.6499894000421801E-3</c:v>
                </c:pt>
                <c:pt idx="598">
                  <c:v>-2.5963236057740102E-3</c:v>
                </c:pt>
                <c:pt idx="599">
                  <c:v>-2.5442703032768198E-3</c:v>
                </c:pt>
                <c:pt idx="600">
                  <c:v>-2.4937655860347101E-3</c:v>
                </c:pt>
                <c:pt idx="601">
                  <c:v>-2.44474867983552E-3</c:v>
                </c:pt>
                <c:pt idx="602">
                  <c:v>-2.3971617604754102E-3</c:v>
                </c:pt>
                <c:pt idx="603">
                  <c:v>-2.3509497837124402E-3</c:v>
                </c:pt>
                <c:pt idx="604">
                  <c:v>-2.3060603265379698E-3</c:v>
                </c:pt>
                <c:pt idx="605">
                  <c:v>-2.26244343891386E-3</c:v>
                </c:pt>
                <c:pt idx="606">
                  <c:v>-2.22005150519475E-3</c:v>
                </c:pt>
                <c:pt idx="607">
                  <c:v>-2.17883911451962E-3</c:v>
                </c:pt>
                <c:pt idx="608">
                  <c:v>-2.13876293951563E-3</c:v>
                </c:pt>
                <c:pt idx="609">
                  <c:v>-2.09978162271108E-3</c:v>
                </c:pt>
                <c:pt idx="610">
                  <c:v>-2.0618556701029402E-3</c:v>
                </c:pt>
                <c:pt idx="611">
                  <c:v>-2.0249473513687202E-3</c:v>
                </c:pt>
                <c:pt idx="612">
                  <c:v>-1.9890206062533398E-3</c:v>
                </c:pt>
                <c:pt idx="613">
                  <c:v>-1.9540409566983102E-3</c:v>
                </c:pt>
                <c:pt idx="614">
                  <c:v>-1.9199754243144299E-3</c:v>
                </c:pt>
                <c:pt idx="615">
                  <c:v>-1.8867924528300601E-3</c:v>
                </c:pt>
                <c:pt idx="616">
                  <c:v>-1.8544618351753E-3</c:v>
                </c:pt>
                <c:pt idx="617">
                  <c:v>-1.82295464488831E-3</c:v>
                </c:pt>
                <c:pt idx="618">
                  <c:v>-1.79224317155339E-3</c:v>
                </c:pt>
                <c:pt idx="619">
                  <c:v>-1.7623008600027E-3</c:v>
                </c:pt>
                <c:pt idx="620">
                  <c:v>-1.73310225303281E-3</c:v>
                </c:pt>
                <c:pt idx="621">
                  <c:v>-1.70462293740613E-3</c:v>
                </c:pt>
                <c:pt idx="622">
                  <c:v>-1.6768394929236299E-3</c:v>
                </c:pt>
                <c:pt idx="623">
                  <c:v>-1.64972944437102E-3</c:v>
                </c:pt>
                <c:pt idx="624">
                  <c:v>-1.62327121615469E-3</c:v>
                </c:pt>
                <c:pt idx="625">
                  <c:v>-1.5974440894567701E-3</c:v>
                </c:pt>
                <c:pt idx="626">
                  <c:v>-1.5722281617507299E-3</c:v>
                </c:pt>
                <c:pt idx="627">
                  <c:v>-1.5476043085303E-3</c:v>
                </c:pt>
                <c:pt idx="628">
                  <c:v>-1.52355414711429E-3</c:v>
                </c:pt>
                <c:pt idx="629">
                  <c:v>-1.5000600024E-3</c:v>
                </c:pt>
                <c:pt idx="630">
                  <c:v>-1.4771048744459899E-3</c:v>
                </c:pt>
                <c:pt idx="631">
                  <c:v>-1.45467240777368E-3</c:v>
                </c:pt>
                <c:pt idx="632">
                  <c:v>-1.4327468622842799E-3</c:v>
                </c:pt>
                <c:pt idx="633">
                  <c:v>-1.4113130856948501E-3</c:v>
                </c:pt>
                <c:pt idx="634">
                  <c:v>-1.39035648740329E-3</c:v>
                </c:pt>
                <c:pt idx="635">
                  <c:v>-1.3698630136985499E-3</c:v>
                </c:pt>
                <c:pt idx="636">
                  <c:v>-1.3498191242372699E-3</c:v>
                </c:pt>
                <c:pt idx="637">
                  <c:v>-1.33021176971366E-3</c:v>
                </c:pt>
                <c:pt idx="638">
                  <c:v>-1.3110283706538599E-3</c:v>
                </c:pt>
                <c:pt idx="639">
                  <c:v>-1.2922567972706799E-3</c:v>
                </c:pt>
                <c:pt idx="640">
                  <c:v>-1.2738853503183999E-3</c:v>
                </c:pt>
                <c:pt idx="641">
                  <c:v>-1.2559027428915199E-3</c:v>
                </c:pt>
                <c:pt idx="642">
                  <c:v>-1.2382980831145E-3</c:v>
                </c:pt>
                <c:pt idx="643">
                  <c:v>-1.2210608576730801E-3</c:v>
                </c:pt>
                <c:pt idx="644">
                  <c:v>-1.20418091614077E-3</c:v>
                </c:pt>
                <c:pt idx="645">
                  <c:v>-1.18764845605694E-3</c:v>
                </c:pt>
                <c:pt idx="646">
                  <c:v>-1.1714540087155499E-3</c:v>
                </c:pt>
                <c:pt idx="647">
                  <c:v>-1.1555884256262701E-3</c:v>
                </c:pt>
                <c:pt idx="648">
                  <c:v>-1.1400428656116899E-3</c:v>
                </c:pt>
                <c:pt idx="649">
                  <c:v>-1.1248087825069101E-3</c:v>
                </c:pt>
                <c:pt idx="650">
                  <c:v>-1.1098779134294601E-3</c:v>
                </c:pt>
                <c:pt idx="651">
                  <c:v>-1.0952422675895299E-3</c:v>
                </c:pt>
                <c:pt idx="652">
                  <c:v>-1.0808941156123799E-3</c:v>
                </c:pt>
                <c:pt idx="653">
                  <c:v>-1.0668259793461901E-3</c:v>
                </c:pt>
                <c:pt idx="654">
                  <c:v>-1.05303062213044E-3</c:v>
                </c:pt>
                <c:pt idx="655">
                  <c:v>-1.0395010395009899E-3</c:v>
                </c:pt>
                <c:pt idx="656">
                  <c:v>-1.0262304503098701E-3</c:v>
                </c:pt>
                <c:pt idx="657">
                  <c:v>-1.01321228823858E-3</c:v>
                </c:pt>
                <c:pt idx="658">
                  <c:v>-1.0004401936851699E-3</c:v>
                </c:pt>
                <c:pt idx="659">
                  <c:v>-9.8790800600643104E-4</c:v>
                </c:pt>
                <c:pt idx="660">
                  <c:v>-9.7560975609751197E-4</c:v>
                </c:pt>
                <c:pt idx="661">
                  <c:v>-9.6353965929232897E-4</c:v>
                </c:pt>
                <c:pt idx="662">
                  <c:v>-9.5169210856898905E-4</c:v>
                </c:pt>
                <c:pt idx="663">
                  <c:v>-9.4006166804537798E-4</c:v>
                </c:pt>
                <c:pt idx="664">
                  <c:v>-9.2864306675081803E-4</c:v>
                </c:pt>
                <c:pt idx="665">
                  <c:v>-9.1743119266050595E-4</c:v>
                </c:pt>
                <c:pt idx="666">
                  <c:v>-9.0642108698012398E-4</c:v>
                </c:pt>
                <c:pt idx="667">
                  <c:v>-8.9560793866872595E-4</c:v>
                </c:pt>
                <c:pt idx="668">
                  <c:v>-8.8498707918860202E-4</c:v>
                </c:pt>
                <c:pt idx="669">
                  <c:v>-8.7455397747144799E-4</c:v>
                </c:pt>
                <c:pt idx="670">
                  <c:v>-8.6430423509071099E-4</c:v>
                </c:pt>
                <c:pt idx="671">
                  <c:v>-8.5423358163052101E-4</c:v>
                </c:pt>
                <c:pt idx="672">
                  <c:v>-8.4433787024211699E-4</c:v>
                </c:pt>
                <c:pt idx="673">
                  <c:v>-8.3461307337914304E-4</c:v>
                </c:pt>
                <c:pt idx="674">
                  <c:v>-8.2505527870363503E-4</c:v>
                </c:pt>
                <c:pt idx="675">
                  <c:v>-8.1566068515493795E-4</c:v>
                </c:pt>
                <c:pt idx="676">
                  <c:v>-8.0642559917418395E-4</c:v>
                </c:pt>
                <c:pt idx="677">
                  <c:v>-7.9734643107733398E-4</c:v>
                </c:pt>
                <c:pt idx="678">
                  <c:v>-7.8841969157017705E-4</c:v>
                </c:pt>
                <c:pt idx="679">
                  <c:v>-7.7964198839888799E-4</c:v>
                </c:pt>
                <c:pt idx="680">
                  <c:v>-7.7101002313026195E-4</c:v>
                </c:pt>
                <c:pt idx="681">
                  <c:v>-7.6252058805583996E-4</c:v>
                </c:pt>
                <c:pt idx="682">
                  <c:v>-7.54170563214539E-4</c:v>
                </c:pt>
                <c:pt idx="683">
                  <c:v>-7.4595691352863803E-4</c:v>
                </c:pt>
                <c:pt idx="684">
                  <c:v>-7.3787668604819205E-4</c:v>
                </c:pt>
                <c:pt idx="685">
                  <c:v>-7.2992700729923501E-4</c:v>
                </c:pt>
                <c:pt idx="686">
                  <c:v>-7.2210508073131303E-4</c:v>
                </c:pt>
                <c:pt idx="687">
                  <c:v>-7.1440818426012499E-4</c:v>
                </c:pt>
                <c:pt idx="688">
                  <c:v>-7.0683366790123597E-4</c:v>
                </c:pt>
                <c:pt idx="689">
                  <c:v>-6.9937895149104303E-4</c:v>
                </c:pt>
                <c:pt idx="690">
                  <c:v>-6.9204152249131704E-4</c:v>
                </c:pt>
                <c:pt idx="691">
                  <c:v>-6.8481893387385196E-4</c:v>
                </c:pt>
                <c:pt idx="692">
                  <c:v>-6.7770880208189001E-4</c:v>
                </c:pt>
                <c:pt idx="693">
                  <c:v>-6.70708805065162E-4</c:v>
                </c:pt>
                <c:pt idx="694">
                  <c:v>-6.63816680385514E-4</c:v>
                </c:pt>
                <c:pt idx="695">
                  <c:v>-6.5703022339024604E-4</c:v>
                </c:pt>
                <c:pt idx="696">
                  <c:v>-6.5034728545040096E-4</c:v>
                </c:pt>
                <c:pt idx="697">
                  <c:v>-6.4376577226139104E-4</c:v>
                </c:pt>
                <c:pt idx="698">
                  <c:v>-6.3728364220344298E-4</c:v>
                </c:pt>
                <c:pt idx="699">
                  <c:v>-6.3089890475947303E-4</c:v>
                </c:pt>
                <c:pt idx="700">
                  <c:v>-6.2460961898810397E-4</c:v>
                </c:pt>
                <c:pt idx="701">
                  <c:v>-6.1841389204964298E-4</c:v>
                </c:pt>
                <c:pt idx="702">
                  <c:v>-6.1230987778292101E-4</c:v>
                </c:pt>
                <c:pt idx="703">
                  <c:v>-6.0629577533101095E-4</c:v>
                </c:pt>
                <c:pt idx="704">
                  <c:v>-6.0036982781390695E-4</c:v>
                </c:pt>
                <c:pt idx="705">
                  <c:v>-5.9453032104634697E-4</c:v>
                </c:pt>
                <c:pt idx="706">
                  <c:v>-5.8877558229902501E-4</c:v>
                </c:pt>
                <c:pt idx="707">
                  <c:v>-5.8310397910152801E-4</c:v>
                </c:pt>
                <c:pt idx="708">
                  <c:v>-5.7751391808540098E-4</c:v>
                </c:pt>
                <c:pt idx="709">
                  <c:v>-5.7200384386580597E-4</c:v>
                </c:pt>
                <c:pt idx="710">
                  <c:v>-5.6657223796031605E-4</c:v>
                </c:pt>
                <c:pt idx="711">
                  <c:v>-5.6121761774343196E-4</c:v>
                </c:pt>
                <c:pt idx="712">
                  <c:v>-5.5593853543549603E-4</c:v>
                </c:pt>
                <c:pt idx="713">
                  <c:v>-5.5073357712470401E-4</c:v>
                </c:pt>
                <c:pt idx="714">
                  <c:v>-5.4560136182097395E-4</c:v>
                </c:pt>
                <c:pt idx="715">
                  <c:v>-5.4054054054051496E-4</c:v>
                </c:pt>
                <c:pt idx="716">
                  <c:v>-5.3554979541995296E-4</c:v>
                </c:pt>
                <c:pt idx="717">
                  <c:v>-5.3062783885891396E-4</c:v>
                </c:pt>
                <c:pt idx="718">
                  <c:v>-5.2577341269004305E-4</c:v>
                </c:pt>
                <c:pt idx="719">
                  <c:v>-5.2098528737546095E-4</c:v>
                </c:pt>
                <c:pt idx="720">
                  <c:v>-5.1626226122868102E-4</c:v>
                </c:pt>
                <c:pt idx="721">
                  <c:v>-5.11603159661091E-4</c:v>
                </c:pt>
                <c:pt idx="722">
                  <c:v>-5.07006834452106E-4</c:v>
                </c:pt>
                <c:pt idx="723">
                  <c:v>-5.0247216304214501E-4</c:v>
                </c:pt>
                <c:pt idx="724">
                  <c:v>-4.9799804784762998E-4</c:v>
                </c:pt>
                <c:pt idx="725">
                  <c:v>-4.93583415597214E-4</c:v>
                </c:pt>
                <c:pt idx="726">
                  <c:v>-4.8922721668849696E-4</c:v>
                </c:pt>
                <c:pt idx="727">
                  <c:v>-4.8492842456451303E-4</c:v>
                </c:pt>
                <c:pt idx="728">
                  <c:v>-4.8068603510928698E-4</c:v>
                </c:pt>
                <c:pt idx="729">
                  <c:v>-4.7649906606181001E-4</c:v>
                </c:pt>
                <c:pt idx="730">
                  <c:v>-4.7236655644778298E-4</c:v>
                </c:pt>
                <c:pt idx="731">
                  <c:v>-4.6828756602852701E-4</c:v>
                </c:pt>
                <c:pt idx="732">
                  <c:v>-4.64261174766457E-4</c:v>
                </c:pt>
                <c:pt idx="733">
                  <c:v>-4.6028648230656802E-4</c:v>
                </c:pt>
                <c:pt idx="734">
                  <c:v>-4.5636260747337502E-4</c:v>
                </c:pt>
                <c:pt idx="735">
                  <c:v>-4.5248868778278599E-4</c:v>
                </c:pt>
                <c:pt idx="736">
                  <c:v>-4.48663878968413E-4</c:v>
                </c:pt>
                <c:pt idx="737">
                  <c:v>-4.4488735452181602E-4</c:v>
                </c:pt>
                <c:pt idx="738">
                  <c:v>-4.4115830524623598E-4</c:v>
                </c:pt>
                <c:pt idx="739">
                  <c:v>-4.3747593882334599E-4</c:v>
                </c:pt>
                <c:pt idx="740">
                  <c:v>-4.3383947939260698E-4</c:v>
                </c:pt>
                <c:pt idx="741">
                  <c:v>-4.3024816714279E-4</c:v>
                </c:pt>
                <c:pt idx="742">
                  <c:v>-4.2670125791529099E-4</c:v>
                </c:pt>
                <c:pt idx="743">
                  <c:v>-4.2319802281881998E-4</c:v>
                </c:pt>
                <c:pt idx="744">
                  <c:v>-4.1973774785512299E-4</c:v>
                </c:pt>
                <c:pt idx="745">
                  <c:v>-4.1631973355535303E-4</c:v>
                </c:pt>
                <c:pt idx="746">
                  <c:v>-4.1294329462676502E-4</c:v>
                </c:pt>
                <c:pt idx="747">
                  <c:v>-4.0960775960937999E-4</c:v>
                </c:pt>
                <c:pt idx="748">
                  <c:v>-4.0631247054232801E-4</c:v>
                </c:pt>
                <c:pt idx="749">
                  <c:v>-4.0305678263951998E-4</c:v>
                </c:pt>
                <c:pt idx="750">
                  <c:v>-3.99840063974393E-4</c:v>
                </c:pt>
                <c:pt idx="751">
                  <c:v>-3.9666169517340298E-4</c:v>
                </c:pt>
                <c:pt idx="752">
                  <c:v>-3.9352106911802302E-4</c:v>
                </c:pt>
                <c:pt idx="753">
                  <c:v>-3.9041759065494802E-4</c:v>
                </c:pt>
                <c:pt idx="754">
                  <c:v>-3.8735067631426399E-4</c:v>
                </c:pt>
                <c:pt idx="755">
                  <c:v>-3.8431975403534099E-4</c:v>
                </c:pt>
                <c:pt idx="756">
                  <c:v>-3.8132426290018301E-4</c:v>
                </c:pt>
                <c:pt idx="757">
                  <c:v>-3.7836365287403402E-4</c:v>
                </c:pt>
                <c:pt idx="758">
                  <c:v>-3.7543738455298798E-4</c:v>
                </c:pt>
                <c:pt idx="759">
                  <c:v>-3.7254492891841202E-4</c:v>
                </c:pt>
                <c:pt idx="760">
                  <c:v>-3.6968576709795099E-4</c:v>
                </c:pt>
                <c:pt idx="761">
                  <c:v>-3.6685939013293402E-4</c:v>
                </c:pt>
                <c:pt idx="762">
                  <c:v>-3.6406529875196902E-4</c:v>
                </c:pt>
                <c:pt idx="763">
                  <c:v>-3.6130300315054698E-4</c:v>
                </c:pt>
                <c:pt idx="764">
                  <c:v>-3.5857202277648001E-4</c:v>
                </c:pt>
                <c:pt idx="765">
                  <c:v>-3.5587188612098199E-4</c:v>
                </c:pt>
                <c:pt idx="766">
                  <c:v>-3.5320213051523702E-4</c:v>
                </c:pt>
                <c:pt idx="767">
                  <c:v>-3.5056230193228501E-4</c:v>
                </c:pt>
                <c:pt idx="768">
                  <c:v>-3.4795195479406802E-4</c:v>
                </c:pt>
                <c:pt idx="769">
                  <c:v>-3.4537065178348001E-4</c:v>
                </c:pt>
                <c:pt idx="770">
                  <c:v>-3.4281796366128199E-4</c:v>
                </c:pt>
                <c:pt idx="771">
                  <c:v>-3.4029346908772703E-4</c:v>
                </c:pt>
                <c:pt idx="772">
                  <c:v>-3.3779675444877002E-4</c:v>
                </c:pt>
                <c:pt idx="773">
                  <c:v>-3.3532741368671001E-4</c:v>
                </c:pt>
                <c:pt idx="774">
                  <c:v>-3.3288504813516501E-4</c:v>
                </c:pt>
                <c:pt idx="775">
                  <c:v>-3.3046926635821501E-4</c:v>
                </c:pt>
                <c:pt idx="776">
                  <c:v>-3.2807968399363501E-4</c:v>
                </c:pt>
                <c:pt idx="777">
                  <c:v>-3.2571592360006001E-4</c:v>
                </c:pt>
                <c:pt idx="778">
                  <c:v>-3.23377614508E-4</c:v>
                </c:pt>
                <c:pt idx="779">
                  <c:v>-3.2106439267458201E-4</c:v>
                </c:pt>
                <c:pt idx="780">
                  <c:v>-3.18775900541906E-4</c:v>
                </c:pt>
                <c:pt idx="781">
                  <c:v>-3.1651178689893198E-4</c:v>
                </c:pt>
                <c:pt idx="782">
                  <c:v>-3.14271706746773E-4</c:v>
                </c:pt>
                <c:pt idx="783">
                  <c:v>-3.1205532116732298E-4</c:v>
                </c:pt>
                <c:pt idx="784">
                  <c:v>-3.0986229719511302E-4</c:v>
                </c:pt>
                <c:pt idx="785">
                  <c:v>-3.0769230769229502E-4</c:v>
                </c:pt>
                <c:pt idx="786">
                  <c:v>-3.0554503122668899E-4</c:v>
                </c:pt>
                <c:pt idx="787">
                  <c:v>-3.0342015195279902E-4</c:v>
                </c:pt>
                <c:pt idx="788">
                  <c:v>-3.0131735949570301E-4</c:v>
                </c:pt>
                <c:pt idx="789">
                  <c:v>-2.9923634883775402E-4</c:v>
                </c:pt>
                <c:pt idx="790">
                  <c:v>-2.9717682020801101E-4</c:v>
                </c:pt>
                <c:pt idx="791">
                  <c:v>-2.9513847897432301E-4</c:v>
                </c:pt>
                <c:pt idx="792">
                  <c:v>-2.9312103553798198E-4</c:v>
                </c:pt>
                <c:pt idx="793">
                  <c:v>-2.9112420523090798E-4</c:v>
                </c:pt>
                <c:pt idx="794">
                  <c:v>-2.89147708215253E-4</c:v>
                </c:pt>
                <c:pt idx="795">
                  <c:v>-2.8719126938539898E-4</c:v>
                </c:pt>
                <c:pt idx="796">
                  <c:v>-2.8525461827225802E-4</c:v>
                </c:pt>
                <c:pt idx="797">
                  <c:v>-2.8333748894982598E-4</c:v>
                </c:pt>
                <c:pt idx="798">
                  <c:v>-2.8143961994392597E-4</c:v>
                </c:pt>
                <c:pt idx="799">
                  <c:v>-2.7956075414307903E-4</c:v>
                </c:pt>
                <c:pt idx="800">
                  <c:v>-2.7770063871145799E-4</c:v>
                </c:pt>
                <c:pt idx="801">
                  <c:v>-2.7585902500385098E-4</c:v>
                </c:pt>
                <c:pt idx="802">
                  <c:v>-2.7403566848259898E-4</c:v>
                </c:pt>
                <c:pt idx="803">
                  <c:v>-2.7223032863644199E-4</c:v>
                </c:pt>
                <c:pt idx="804">
                  <c:v>-2.7044276890123399E-4</c:v>
                </c:pt>
                <c:pt idx="805">
                  <c:v>-2.6867275658247198E-4</c:v>
                </c:pt>
                <c:pt idx="806">
                  <c:v>-2.6692006277958798E-4</c:v>
                </c:pt>
                <c:pt idx="807">
                  <c:v>-2.6518446231197398E-4</c:v>
                </c:pt>
                <c:pt idx="808">
                  <c:v>-2.63465733646672E-4</c:v>
                </c:pt>
                <c:pt idx="809">
                  <c:v>-2.61763658827707E-4</c:v>
                </c:pt>
                <c:pt idx="810">
                  <c:v>-2.6007802340701202E-4</c:v>
                </c:pt>
                <c:pt idx="811">
                  <c:v>-2.5840861637689501E-4</c:v>
                </c:pt>
                <c:pt idx="812">
                  <c:v>-2.5675523010402698E-4</c:v>
                </c:pt>
                <c:pt idx="813">
                  <c:v>-2.5511766026490402E-4</c:v>
                </c:pt>
                <c:pt idx="814">
                  <c:v>-2.5349570578273403E-4</c:v>
                </c:pt>
                <c:pt idx="815">
                  <c:v>-2.5188916876573298E-4</c:v>
                </c:pt>
                <c:pt idx="816">
                  <c:v>-2.5029785444678201E-4</c:v>
                </c:pt>
                <c:pt idx="817">
                  <c:v>-2.4872157112441098E-4</c:v>
                </c:pt>
                <c:pt idx="818">
                  <c:v>-2.4716013010508199E-4</c:v>
                </c:pt>
                <c:pt idx="819">
                  <c:v>-2.4561334564673898E-4</c:v>
                </c:pt>
                <c:pt idx="820">
                  <c:v>-2.4408103490357799E-4</c:v>
                </c:pt>
                <c:pt idx="821">
                  <c:v>-2.4256301787203301E-4</c:v>
                </c:pt>
                <c:pt idx="822">
                  <c:v>-2.4105911733792601E-4</c:v>
                </c:pt>
                <c:pt idx="823">
                  <c:v>-2.3956915882476001E-4</c:v>
                </c:pt>
                <c:pt idx="824">
                  <c:v>-2.3809297054312801E-4</c:v>
                </c:pt>
                <c:pt idx="825">
                  <c:v>-2.3663038334121201E-4</c:v>
                </c:pt>
                <c:pt idx="826">
                  <c:v>-2.3518123065633401E-4</c:v>
                </c:pt>
                <c:pt idx="827">
                  <c:v>-2.3374534846755599E-4</c:v>
                </c:pt>
                <c:pt idx="828">
                  <c:v>-2.32322575249273E-4</c:v>
                </c:pt>
                <c:pt idx="829">
                  <c:v>-2.3091275192580301E-4</c:v>
                </c:pt>
                <c:pt idx="830">
                  <c:v>-2.2951572182693599E-4</c:v>
                </c:pt>
                <c:pt idx="831">
                  <c:v>-2.28131330644416E-4</c:v>
                </c:pt>
                <c:pt idx="832">
                  <c:v>-2.2675942638934599E-4</c:v>
                </c:pt>
                <c:pt idx="833">
                  <c:v>-2.25399859350479E-4</c:v>
                </c:pt>
                <c:pt idx="834">
                  <c:v>-2.2405248205338701E-4</c:v>
                </c:pt>
                <c:pt idx="835">
                  <c:v>-2.2271714922048101E-4</c:v>
                </c:pt>
                <c:pt idx="836">
                  <c:v>-2.2139371773185701E-4</c:v>
                </c:pt>
                <c:pt idx="837">
                  <c:v>-2.2008204658695901E-4</c:v>
                </c:pt>
                <c:pt idx="838">
                  <c:v>-2.1878199686703299E-4</c:v>
                </c:pt>
                <c:pt idx="839">
                  <c:v>-2.1749343169835401E-4</c:v>
                </c:pt>
                <c:pt idx="840">
                  <c:v>-2.16216216216208E-4</c:v>
                </c:pt>
                <c:pt idx="841">
                  <c:v>-2.1495021752961199E-4</c:v>
                </c:pt>
                <c:pt idx="842">
                  <c:v>-2.1369530468675699E-4</c:v>
                </c:pt>
                <c:pt idx="843">
                  <c:v>-2.1245134864115301E-4</c:v>
                </c:pt>
                <c:pt idx="844">
                  <c:v>-2.1121822221845899E-4</c:v>
                </c:pt>
                <c:pt idx="845">
                  <c:v>-2.0999580008399001E-4</c:v>
                </c:pt>
                <c:pt idx="846">
                  <c:v>-2.08783958710877E-4</c:v>
                </c:pt>
                <c:pt idx="847">
                  <c:v>-2.07582576348864E-4</c:v>
                </c:pt>
                <c:pt idx="848">
                  <c:v>-2.06391532993743E-4</c:v>
                </c:pt>
                <c:pt idx="849">
                  <c:v>-2.05210710357387E-4</c:v>
                </c:pt>
                <c:pt idx="850">
                  <c:v>-2.0403999183839301E-4</c:v>
                </c:pt>
                <c:pt idx="851">
                  <c:v>-2.02879262493297E-4</c:v>
                </c:pt>
                <c:pt idx="852">
                  <c:v>-2.01728409008376E-4</c:v>
                </c:pt>
                <c:pt idx="853">
                  <c:v>-2.0058731967199201E-4</c:v>
                </c:pt>
                <c:pt idx="854">
                  <c:v>-1.9945588434749299E-4</c:v>
                </c:pt>
                <c:pt idx="855">
                  <c:v>-1.9833399444664E-4</c:v>
                </c:pt>
                <c:pt idx="856">
                  <c:v>-1.9722154290356699E-4</c:v>
                </c:pt>
                <c:pt idx="857">
                  <c:v>-1.9611842414923099E-4</c:v>
                </c:pt>
                <c:pt idx="858">
                  <c:v>-1.9502453408637999E-4</c:v>
                </c:pt>
                <c:pt idx="859">
                  <c:v>-1.9393977006500101E-4</c:v>
                </c:pt>
                <c:pt idx="860">
                  <c:v>-1.92864030858237E-4</c:v>
                </c:pt>
                <c:pt idx="861">
                  <c:v>-1.9179721663878499E-4</c:v>
                </c:pt>
                <c:pt idx="862">
                  <c:v>-1.90739228955734E-4</c:v>
                </c:pt>
                <c:pt idx="863">
                  <c:v>-1.8968997071186101E-4</c:v>
                </c:pt>
                <c:pt idx="864">
                  <c:v>-1.88649346141359E-4</c:v>
                </c:pt>
                <c:pt idx="865">
                  <c:v>-1.8761726078798499E-4</c:v>
                </c:pt>
                <c:pt idx="866">
                  <c:v>-1.8659362148363599E-4</c:v>
                </c:pt>
                <c:pt idx="867">
                  <c:v>-1.85578336327323E-4</c:v>
                </c:pt>
                <c:pt idx="868">
                  <c:v>-1.84571314664553E-4</c:v>
                </c:pt>
                <c:pt idx="869">
                  <c:v>-1.8357246706709199E-4</c:v>
                </c:pt>
                <c:pt idx="870">
                  <c:v>-1.82581705313121E-4</c:v>
                </c:pt>
                <c:pt idx="871">
                  <c:v>-1.81598942367753E-4</c:v>
                </c:pt>
                <c:pt idx="872">
                  <c:v>-1.80624092363929E-4</c:v>
                </c:pt>
                <c:pt idx="873">
                  <c:v>-1.79657070583663E-4</c:v>
                </c:pt>
                <c:pt idx="874">
                  <c:v>-1.7869779343964001E-4</c:v>
                </c:pt>
                <c:pt idx="875">
                  <c:v>-1.7774617845715601E-4</c:v>
                </c:pt>
                <c:pt idx="876">
                  <c:v>-1.76802144256399E-4</c:v>
                </c:pt>
                <c:pt idx="877">
                  <c:v>-1.7586561053504701E-4</c:v>
                </c:pt>
                <c:pt idx="878">
                  <c:v>-1.74936498051201E-4</c:v>
                </c:pt>
                <c:pt idx="879">
                  <c:v>-1.7401472860662301E-4</c:v>
                </c:pt>
                <c:pt idx="880">
                  <c:v>-1.73100225030286E-4</c:v>
                </c:pt>
                <c:pt idx="881">
                  <c:v>-1.7219291116222699E-4</c:v>
                </c:pt>
                <c:pt idx="882">
                  <c:v>-1.7129271183769E-4</c:v>
                </c:pt>
                <c:pt idx="883">
                  <c:v>-1.70399552871567E-4</c:v>
                </c:pt>
                <c:pt idx="884">
                  <c:v>-1.69513361043111E-4</c:v>
                </c:pt>
                <c:pt idx="885">
                  <c:v>-1.6863406408093801E-4</c:v>
                </c:pt>
                <c:pt idx="886">
                  <c:v>-1.6776159064829199E-4</c:v>
                </c:pt>
                <c:pt idx="887">
                  <c:v>-1.66895870328579E-4</c:v>
                </c:pt>
                <c:pt idx="888">
                  <c:v>-1.66036833611162E-4</c:v>
                </c:pt>
                <c:pt idx="889">
                  <c:v>-1.6518441187741401E-4</c:v>
                </c:pt>
                <c:pt idx="890">
                  <c:v>-1.6433853738701099E-4</c:v>
                </c:pt>
                <c:pt idx="891">
                  <c:v>-1.6349914326448299E-4</c:v>
                </c:pt>
                <c:pt idx="892">
                  <c:v>-1.6266616348599501E-4</c:v>
                </c:pt>
                <c:pt idx="893">
                  <c:v>-1.6183953286636599E-4</c:v>
                </c:pt>
                <c:pt idx="894">
                  <c:v>-1.6101918704632199E-4</c:v>
                </c:pt>
                <c:pt idx="895">
                  <c:v>-1.6020506247996799E-4</c:v>
                </c:pt>
                <c:pt idx="896">
                  <c:v>-1.59397096422486E-4</c:v>
                </c:pt>
                <c:pt idx="897">
                  <c:v>-1.5859522691804499E-4</c:v>
                </c:pt>
                <c:pt idx="898">
                  <c:v>-1.57799392787931E-4</c:v>
                </c:pt>
                <c:pt idx="899">
                  <c:v>-1.57009533618875E-4</c:v>
                </c:pt>
                <c:pt idx="900">
                  <c:v>-1.5622558975159499E-4</c:v>
                </c:pt>
                <c:pt idx="901">
                  <c:v>-1.5544750226952799E-4</c:v>
                </c:pt>
                <c:pt idx="902">
                  <c:v>-1.5467521298776301E-4</c:v>
                </c:pt>
                <c:pt idx="903">
                  <c:v>-1.53908664442168E-4</c:v>
                </c:pt>
                <c:pt idx="904">
                  <c:v>-1.53147799878701E-4</c:v>
                </c:pt>
                <c:pt idx="905">
                  <c:v>-1.5239256324290799E-4</c:v>
                </c:pt>
                <c:pt idx="906">
                  <c:v>-1.51642899169598E-4</c:v>
                </c:pt>
                <c:pt idx="907">
                  <c:v>-1.5089875297270001E-4</c:v>
                </c:pt>
                <c:pt idx="908">
                  <c:v>-1.5016007063529201E-4</c:v>
                </c:pt>
                <c:pt idx="909">
                  <c:v>-1.4942679879979801E-4</c:v>
                </c:pt>
                <c:pt idx="910">
                  <c:v>-1.48698884758359E-4</c:v>
                </c:pt>
                <c:pt idx="911">
                  <c:v>-1.4797627644335499E-4</c:v>
                </c:pt>
                <c:pt idx="912">
                  <c:v>-1.4725892241810399E-4</c:v>
                </c:pt>
                <c:pt idx="913">
                  <c:v>-1.4654677186770401E-4</c:v>
                </c:pt>
                <c:pt idx="914">
                  <c:v>-1.4583977459003901E-4</c:v>
                </c:pt>
                <c:pt idx="915">
                  <c:v>-1.45137880986932E-4</c:v>
                </c:pt>
                <c:pt idx="916">
                  <c:v>-1.44441042055449E-4</c:v>
                </c:pt>
                <c:pt idx="917">
                  <c:v>-1.43749209379343E-4</c:v>
                </c:pt>
                <c:pt idx="918">
                  <c:v>-1.43062335120654E-4</c:v>
                </c:pt>
                <c:pt idx="919">
                  <c:v>-1.4238037201143099E-4</c:v>
                </c:pt>
                <c:pt idx="920">
                  <c:v>-1.41703273345609E-4</c:v>
                </c:pt>
                <c:pt idx="921">
                  <c:v>-1.4103099297100999E-4</c:v>
                </c:pt>
                <c:pt idx="922">
                  <c:v>-1.4036348528148E-4</c:v>
                </c:pt>
                <c:pt idx="923">
                  <c:v>-1.39700705209155E-4</c:v>
                </c:pt>
                <c:pt idx="924">
                  <c:v>-1.3904260821685701E-4</c:v>
                </c:pt>
                <c:pt idx="925">
                  <c:v>-1.3838915029061201E-4</c:v>
                </c:pt>
                <c:pt idx="926">
                  <c:v>-1.3774028793229299E-4</c:v>
                </c:pt>
                <c:pt idx="927">
                  <c:v>-1.3709597815238E-4</c:v>
                </c:pt>
                <c:pt idx="928">
                  <c:v>-1.36456178462843E-4</c:v>
                </c:pt>
                <c:pt idx="929">
                  <c:v>-1.3582084687013899E-4</c:v>
                </c:pt>
                <c:pt idx="930">
                  <c:v>-1.3518994186831999E-4</c:v>
                </c:pt>
                <c:pt idx="931">
                  <c:v>-1.3456342243225601E-4</c:v>
                </c:pt>
                <c:pt idx="932">
                  <c:v>-1.3394124801096799E-4</c:v>
                </c:pt>
                <c:pt idx="933">
                  <c:v>-1.33323378521066E-4</c:v>
                </c:pt>
                <c:pt idx="934">
                  <c:v>-1.3270977434029499E-4</c:v>
                </c:pt>
                <c:pt idx="935">
                  <c:v>-1.3210039630118399E-4</c:v>
                </c:pt>
                <c:pt idx="936">
                  <c:v>-1.3149520568479599E-4</c:v>
                </c:pt>
                <c:pt idx="937">
                  <c:v>-1.30894164214578E-4</c:v>
                </c:pt>
                <c:pt idx="938">
                  <c:v>-1.3029723405031101E-4</c:v>
                </c:pt>
                <c:pt idx="939">
                  <c:v>-1.2970437778215399E-4</c:v>
                </c:pt>
                <c:pt idx="940">
                  <c:v>-1.29115558424785E-4</c:v>
                </c:pt>
                <c:pt idx="941">
                  <c:v>-1.2853073941163299E-4</c:v>
                </c:pt>
                <c:pt idx="942">
                  <c:v>-1.2794988458919899E-4</c:v>
                </c:pt>
                <c:pt idx="943">
                  <c:v>-1.2737295821147501E-4</c:v>
                </c:pt>
                <c:pt idx="944">
                  <c:v>-1.2679992493444E-4</c:v>
                </c:pt>
                <c:pt idx="945">
                  <c:v>-1.26230749810649E-4</c:v>
                </c:pt>
                <c:pt idx="946">
                  <c:v>-1.2566539828390901E-4</c:v>
                </c:pt>
                <c:pt idx="947">
                  <c:v>-1.25103836184028E-4</c:v>
                </c:pt>
                <c:pt idx="948">
                  <c:v>-1.2454602972166001E-4</c:v>
                </c:pt>
                <c:pt idx="949">
                  <c:v>-1.23991945483217E-4</c:v>
                </c:pt>
                <c:pt idx="950">
                  <c:v>-1.2344155042586901E-4</c:v>
                </c:pt>
                <c:pt idx="951">
                  <c:v>-1.2289481187261801E-4</c:v>
                </c:pt>
                <c:pt idx="952">
                  <c:v>-1.2235169750744699E-4</c:v>
                </c:pt>
                <c:pt idx="953">
                  <c:v>-1.21812175370548E-4</c:v>
                </c:pt>
                <c:pt idx="954">
                  <c:v>-1.2127621385362E-4</c:v>
                </c:pt>
                <c:pt idx="955">
                  <c:v>-1.20743781695238E-4</c:v>
                </c:pt>
                <c:pt idx="956">
                  <c:v>-1.20214847976299E-4</c:v>
                </c:pt>
                <c:pt idx="957">
                  <c:v>-1.1968938211553E-4</c:v>
                </c:pt>
                <c:pt idx="958">
                  <c:v>-1.1916735386507E-4</c:v>
                </c:pt>
                <c:pt idx="959">
                  <c:v>-1.18648733306119E-4</c:v>
                </c:pt>
                <c:pt idx="960">
                  <c:v>-1.1813349084465E-4</c:v>
                </c:pt>
                <c:pt idx="961">
                  <c:v>-1.17621597207188E-4</c:v>
                </c:pt>
                <c:pt idx="962">
                  <c:v>-1.17113023436654E-4</c:v>
                </c:pt>
                <c:pt idx="963">
                  <c:v>-1.16607740888267E-4</c:v>
                </c:pt>
                <c:pt idx="964">
                  <c:v>-1.1610572122551499E-4</c:v>
                </c:pt>
                <c:pt idx="965">
                  <c:v>-1.15606936416181E-4</c:v>
                </c:pt>
                <c:pt idx="966">
                  <c:v>-1.1511135872842999E-4</c:v>
                </c:pt>
                <c:pt idx="967">
                  <c:v>-1.14618960726955E-4</c:v>
                </c:pt>
                <c:pt idx="968">
                  <c:v>-1.14129715269182E-4</c:v>
                </c:pt>
                <c:pt idx="969">
                  <c:v>-1.1364359550152799E-4</c:v>
                </c:pt>
                <c:pt idx="970">
                  <c:v>-1.13160574855716E-4</c:v>
                </c:pt>
                <c:pt idx="971">
                  <c:v>-1.12680627045149E-4</c:v>
                </c:pt>
                <c:pt idx="972">
                  <c:v>-1.1220372606133099E-4</c:v>
                </c:pt>
                <c:pt idx="973">
                  <c:v>-1.11729846170344E-4</c:v>
                </c:pt>
                <c:pt idx="974">
                  <c:v>-1.1125896190937799E-4</c:v>
                </c:pt>
                <c:pt idx="975">
                  <c:v>-1.10791048083311E-4</c:v>
                </c:pt>
                <c:pt idx="976">
                  <c:v>-1.10326079761339E-4</c:v>
                </c:pt>
                <c:pt idx="977">
                  <c:v>-1.09864032273654E-4</c:v>
                </c:pt>
                <c:pt idx="978">
                  <c:v>-1.0940488120817599E-4</c:v>
                </c:pt>
                <c:pt idx="979">
                  <c:v>-1.08948602407324E-4</c:v>
                </c:pt>
                <c:pt idx="980">
                  <c:v>-1.08495171964844E-4</c:v>
                </c:pt>
                <c:pt idx="981">
                  <c:v>-1.08044566222672E-4</c:v>
                </c:pt>
                <c:pt idx="982">
                  <c:v>-1.07596761767854E-4</c:v>
                </c:pt>
                <c:pt idx="983">
                  <c:v>-1.07151735429503E-4</c:v>
                </c:pt>
                <c:pt idx="984">
                  <c:v>-1.0670946427580201E-4</c:v>
                </c:pt>
                <c:pt idx="985">
                  <c:v>-1.0626992561104799E-4</c:v>
                </c:pt>
                <c:pt idx="986">
                  <c:v>-1.05833096972746E-4</c:v>
                </c:pt>
                <c:pt idx="987">
                  <c:v>-1.0539895612873501E-4</c:v>
                </c:pt>
                <c:pt idx="988">
                  <c:v>-1.0496748107435999E-4</c:v>
                </c:pt>
                <c:pt idx="989">
                  <c:v>-1.0453865002968499E-4</c:v>
                </c:pt>
                <c:pt idx="990">
                  <c:v>-1.04112441436748E-4</c:v>
                </c:pt>
                <c:pt idx="991">
                  <c:v>-1.03688833956845E-4</c:v>
                </c:pt>
                <c:pt idx="992">
                  <c:v>-1.03267806467866E-4</c:v>
                </c:pt>
                <c:pt idx="993">
                  <c:v>-1.02849338061657E-4</c:v>
                </c:pt>
                <c:pt idx="994">
                  <c:v>-1.02433408041429E-4</c:v>
                </c:pt>
                <c:pt idx="995">
                  <c:v>-1.0201999591919701E-4</c:v>
                </c:pt>
                <c:pt idx="996">
                  <c:v>-1.01609081413257E-4</c:v>
                </c:pt>
                <c:pt idx="997">
                  <c:v>-1.012006444457E-4</c:v>
                </c:pt>
                <c:pt idx="998">
                  <c:v>-1.0079466513995999E-4</c:v>
                </c:pt>
                <c:pt idx="999">
                  <c:v>-1.0039112381839301E-4</c:v>
                </c:pt>
                <c:pt idx="1000">
                  <c:v>-9.9990000999896004E-5</c:v>
                </c:pt>
              </c:numCache>
            </c:numRef>
          </c:xVal>
          <c:yVal>
            <c:numRef>
              <c:f>'transform 2.2'!$H$2:$H$1002</c:f>
              <c:numCache>
                <c:formatCode>General</c:formatCode>
                <c:ptCount val="1001"/>
                <c:pt idx="0">
                  <c:v>-9.9990000999899999E-3</c:v>
                </c:pt>
                <c:pt idx="1">
                  <c:v>-1.0019034157075999E-2</c:v>
                </c:pt>
                <c:pt idx="2">
                  <c:v>-1.00391486479404E-2</c:v>
                </c:pt>
                <c:pt idx="3">
                  <c:v>-1.0059344057903E-2</c:v>
                </c:pt>
                <c:pt idx="4">
                  <c:v>-1.00796208761954E-2</c:v>
                </c:pt>
                <c:pt idx="5">
                  <c:v>-1.0099979596000799E-2</c:v>
                </c:pt>
                <c:pt idx="6">
                  <c:v>-1.0120420714493501E-2</c:v>
                </c:pt>
                <c:pt idx="7">
                  <c:v>-1.01409447328797E-2</c:v>
                </c:pt>
                <c:pt idx="8">
                  <c:v>-1.0161552156438301E-2</c:v>
                </c:pt>
                <c:pt idx="9">
                  <c:v>-1.01822434945626E-2</c:v>
                </c:pt>
                <c:pt idx="10">
                  <c:v>-1.02030192608017E-2</c:v>
                </c:pt>
                <c:pt idx="11">
                  <c:v>-1.02238799729036E-2</c:v>
                </c:pt>
                <c:pt idx="12">
                  <c:v>-1.02448261528578E-2</c:v>
                </c:pt>
                <c:pt idx="13">
                  <c:v>-1.02658583269391E-2</c:v>
                </c:pt>
                <c:pt idx="14">
                  <c:v>-1.02869770257513E-2</c:v>
                </c:pt>
                <c:pt idx="15">
                  <c:v>-1.0308182784272099E-2</c:v>
                </c:pt>
                <c:pt idx="16">
                  <c:v>-1.0329476141897999E-2</c:v>
                </c:pt>
                <c:pt idx="17">
                  <c:v>-1.0350857642490399E-2</c:v>
                </c:pt>
                <c:pt idx="18">
                  <c:v>-1.03723278344215E-2</c:v>
                </c:pt>
                <c:pt idx="19">
                  <c:v>-1.03938872706214E-2</c:v>
                </c:pt>
                <c:pt idx="20">
                  <c:v>-1.04155365086254E-2</c:v>
                </c:pt>
                <c:pt idx="21">
                  <c:v>-1.0437276110622101E-2</c:v>
                </c:pt>
                <c:pt idx="22">
                  <c:v>-1.0459106643501999E-2</c:v>
                </c:pt>
                <c:pt idx="23">
                  <c:v>-1.0481028678907E-2</c:v>
                </c:pt>
                <c:pt idx="24">
                  <c:v>-1.05030427932798E-2</c:v>
                </c:pt>
                <c:pt idx="25">
                  <c:v>-1.05251495679149E-2</c:v>
                </c:pt>
                <c:pt idx="26">
                  <c:v>-1.05473495890094E-2</c:v>
                </c:pt>
                <c:pt idx="27">
                  <c:v>-1.05696434477149E-2</c:v>
                </c:pt>
                <c:pt idx="28">
                  <c:v>-1.059203174019E-2</c:v>
                </c:pt>
                <c:pt idx="29">
                  <c:v>-1.0614515067653501E-2</c:v>
                </c:pt>
                <c:pt idx="30">
                  <c:v>-1.06370940364377E-2</c:v>
                </c:pt>
                <c:pt idx="31">
                  <c:v>-1.06597692580437E-2</c:v>
                </c:pt>
                <c:pt idx="32">
                  <c:v>-1.06825413491959E-2</c:v>
                </c:pt>
                <c:pt idx="33">
                  <c:v>-1.0705410931898E-2</c:v>
                </c:pt>
                <c:pt idx="34">
                  <c:v>-1.0728378633490099E-2</c:v>
                </c:pt>
                <c:pt idx="35">
                  <c:v>-1.07514450867052E-2</c:v>
                </c:pt>
                <c:pt idx="36">
                  <c:v>-1.0774610929728199E-2</c:v>
                </c:pt>
                <c:pt idx="37">
                  <c:v>-1.07978768062539E-2</c:v>
                </c:pt>
                <c:pt idx="38">
                  <c:v>-1.08212433655472E-2</c:v>
                </c:pt>
                <c:pt idx="39">
                  <c:v>-1.08447112625032E-2</c:v>
                </c:pt>
                <c:pt idx="40">
                  <c:v>-1.0868281157708199E-2</c:v>
                </c:pt>
                <c:pt idx="41">
                  <c:v>-1.08919537175021E-2</c:v>
                </c:pt>
                <c:pt idx="42">
                  <c:v>-1.09157296140408E-2</c:v>
                </c:pt>
                <c:pt idx="43">
                  <c:v>-1.09396095253598E-2</c:v>
                </c:pt>
                <c:pt idx="44">
                  <c:v>-1.09635941354389E-2</c:v>
                </c:pt>
                <c:pt idx="45">
                  <c:v>-1.09876841342671E-2</c:v>
                </c:pt>
                <c:pt idx="46">
                  <c:v>-1.10118802179091E-2</c:v>
                </c:pt>
                <c:pt idx="47">
                  <c:v>-1.1036183088572101E-2</c:v>
                </c:pt>
                <c:pt idx="48">
                  <c:v>-1.10605934546736E-2</c:v>
                </c:pt>
                <c:pt idx="49">
                  <c:v>-1.1085112030910499E-2</c:v>
                </c:pt>
                <c:pt idx="50">
                  <c:v>-1.1109739538328601E-2</c:v>
                </c:pt>
                <c:pt idx="51">
                  <c:v>-1.11344767043933E-2</c:v>
                </c:pt>
                <c:pt idx="52">
                  <c:v>-1.11593242630612E-2</c:v>
                </c:pt>
                <c:pt idx="53">
                  <c:v>-1.11842829548526E-2</c:v>
                </c:pt>
                <c:pt idx="54">
                  <c:v>-1.1209353526925101E-2</c:v>
                </c:pt>
                <c:pt idx="55">
                  <c:v>-1.12345367331482E-2</c:v>
                </c:pt>
                <c:pt idx="56">
                  <c:v>-1.1259833334178701E-2</c:v>
                </c:pt>
                <c:pt idx="57">
                  <c:v>-1.12852440975371E-2</c:v>
                </c:pt>
                <c:pt idx="58">
                  <c:v>-1.1310769797685701E-2</c:v>
                </c:pt>
                <c:pt idx="59">
                  <c:v>-1.13364112161065E-2</c:v>
                </c:pt>
                <c:pt idx="60">
                  <c:v>-1.1362169141381599E-2</c:v>
                </c:pt>
                <c:pt idx="61">
                  <c:v>-1.1388044369273599E-2</c:v>
                </c:pt>
                <c:pt idx="62">
                  <c:v>-1.1414037702807699E-2</c:v>
                </c:pt>
                <c:pt idx="63">
                  <c:v>-1.1440149952354499E-2</c:v>
                </c:pt>
                <c:pt idx="64">
                  <c:v>-1.1466381935714601E-2</c:v>
                </c:pt>
                <c:pt idx="65">
                  <c:v>-1.14927344782035E-2</c:v>
                </c:pt>
                <c:pt idx="66">
                  <c:v>-1.1519208412738E-2</c:v>
                </c:pt>
                <c:pt idx="67">
                  <c:v>-1.15458045799247E-2</c:v>
                </c:pt>
                <c:pt idx="68">
                  <c:v>-1.1572523828147999E-2</c:v>
                </c:pt>
                <c:pt idx="69">
                  <c:v>-1.15993670136609E-2</c:v>
                </c:pt>
                <c:pt idx="70">
                  <c:v>-1.1626335000676001E-2</c:v>
                </c:pt>
                <c:pt idx="71">
                  <c:v>-1.1653428661458401E-2</c:v>
                </c:pt>
                <c:pt idx="72">
                  <c:v>-1.16806488764199E-2</c:v>
                </c:pt>
                <c:pt idx="73">
                  <c:v>-1.1707996534213699E-2</c:v>
                </c:pt>
                <c:pt idx="74">
                  <c:v>-1.1735472531831799E-2</c:v>
                </c:pt>
                <c:pt idx="75">
                  <c:v>-1.17630777747025E-2</c:v>
                </c:pt>
                <c:pt idx="76">
                  <c:v>-1.1790813176789899E-2</c:v>
                </c:pt>
                <c:pt idx="77">
                  <c:v>-1.1818679660695001E-2</c:v>
                </c:pt>
                <c:pt idx="78">
                  <c:v>-1.18466781577574E-2</c:v>
                </c:pt>
                <c:pt idx="79">
                  <c:v>-1.18748096081595E-2</c:v>
                </c:pt>
                <c:pt idx="80">
                  <c:v>-1.1903074961031599E-2</c:v>
                </c:pt>
                <c:pt idx="81">
                  <c:v>-1.1931475174558399E-2</c:v>
                </c:pt>
                <c:pt idx="82">
                  <c:v>-1.1960011216087099E-2</c:v>
                </c:pt>
                <c:pt idx="83">
                  <c:v>-1.1988684062237701E-2</c:v>
                </c:pt>
                <c:pt idx="84">
                  <c:v>-1.20174946990138E-2</c:v>
                </c:pt>
                <c:pt idx="85">
                  <c:v>-1.20464441219158E-2</c:v>
                </c:pt>
                <c:pt idx="86">
                  <c:v>-1.20755333360557E-2</c:v>
                </c:pt>
                <c:pt idx="87">
                  <c:v>-1.21047633562728E-2</c:v>
                </c:pt>
                <c:pt idx="88">
                  <c:v>-1.2134135207252299E-2</c:v>
                </c:pt>
                <c:pt idx="89">
                  <c:v>-1.21636499236443E-2</c:v>
                </c:pt>
                <c:pt idx="90">
                  <c:v>-1.21933085501859E-2</c:v>
                </c:pt>
                <c:pt idx="91">
                  <c:v>-1.2223112141824E-2</c:v>
                </c:pt>
                <c:pt idx="92">
                  <c:v>-1.2253061763840299E-2</c:v>
                </c:pt>
                <c:pt idx="93">
                  <c:v>-1.2283158491978301E-2</c:v>
                </c:pt>
                <c:pt idx="94">
                  <c:v>-1.23134034125718E-2</c:v>
                </c:pt>
                <c:pt idx="95">
                  <c:v>-1.23437976226761E-2</c:v>
                </c:pt>
                <c:pt idx="96">
                  <c:v>-1.2374342230199601E-2</c:v>
                </c:pt>
                <c:pt idx="97">
                  <c:v>-1.2405038354039199E-2</c:v>
                </c:pt>
                <c:pt idx="98">
                  <c:v>-1.24358871242166E-2</c:v>
                </c:pt>
                <c:pt idx="99">
                  <c:v>-1.24668896820166E-2</c:v>
                </c:pt>
                <c:pt idx="100">
                  <c:v>-1.2498047180128201E-2</c:v>
                </c:pt>
                <c:pt idx="101">
                  <c:v>-1.25293607827868E-2</c:v>
                </c:pt>
                <c:pt idx="102">
                  <c:v>-1.25608316659198E-2</c:v>
                </c:pt>
                <c:pt idx="103">
                  <c:v>-1.25924610172933E-2</c:v>
                </c:pt>
                <c:pt idx="104">
                  <c:v>-1.26242500366614E-2</c:v>
                </c:pt>
                <c:pt idx="105">
                  <c:v>-1.2656199935917999E-2</c:v>
                </c:pt>
                <c:pt idx="106">
                  <c:v>-1.2688311939250701E-2</c:v>
                </c:pt>
                <c:pt idx="107">
                  <c:v>-1.27205872832969E-2</c:v>
                </c:pt>
                <c:pt idx="108">
                  <c:v>-1.2753027217302501E-2</c:v>
                </c:pt>
                <c:pt idx="109">
                  <c:v>-1.2785633003283101E-2</c:v>
                </c:pt>
                <c:pt idx="110">
                  <c:v>-1.28184059161874E-2</c:v>
                </c:pt>
                <c:pt idx="111">
                  <c:v>-1.28513472440633E-2</c:v>
                </c:pt>
                <c:pt idx="112">
                  <c:v>-1.2884458288226701E-2</c:v>
                </c:pt>
                <c:pt idx="113">
                  <c:v>-1.29177403634325E-2</c:v>
                </c:pt>
                <c:pt idx="114">
                  <c:v>-1.29511947980486E-2</c:v>
                </c:pt>
                <c:pt idx="115">
                  <c:v>-1.2984822934232801E-2</c:v>
                </c:pt>
                <c:pt idx="116">
                  <c:v>-1.3018626128111501E-2</c:v>
                </c:pt>
                <c:pt idx="117">
                  <c:v>-1.3052605749962601E-2</c:v>
                </c:pt>
                <c:pt idx="118">
                  <c:v>-1.3086763184400101E-2</c:v>
                </c:pt>
                <c:pt idx="119">
                  <c:v>-1.31210998305622E-2</c:v>
                </c:pt>
                <c:pt idx="120">
                  <c:v>-1.31556171023023E-2</c:v>
                </c:pt>
                <c:pt idx="121">
                  <c:v>-1.3190316428382601E-2</c:v>
                </c:pt>
                <c:pt idx="122">
                  <c:v>-1.3225199252671301E-2</c:v>
                </c:pt>
                <c:pt idx="123">
                  <c:v>-1.32602670343431E-2</c:v>
                </c:pt>
                <c:pt idx="124">
                  <c:v>-1.3295521248081799E-2</c:v>
                </c:pt>
                <c:pt idx="125">
                  <c:v>-1.3330963384287299E-2</c:v>
                </c:pt>
                <c:pt idx="126">
                  <c:v>-1.3366594949285601E-2</c:v>
                </c:pt>
                <c:pt idx="127">
                  <c:v>-1.3402417465541799E-2</c:v>
                </c:pt>
                <c:pt idx="128">
                  <c:v>-1.3438432471876901E-2</c:v>
                </c:pt>
                <c:pt idx="129">
                  <c:v>-1.34746415236878E-2</c:v>
                </c:pt>
                <c:pt idx="130">
                  <c:v>-1.35110461931715E-2</c:v>
                </c:pt>
                <c:pt idx="131">
                  <c:v>-1.3547648069552E-2</c:v>
                </c:pt>
                <c:pt idx="132">
                  <c:v>-1.3584448759311699E-2</c:v>
                </c:pt>
                <c:pt idx="133">
                  <c:v>-1.36214498864261E-2</c:v>
                </c:pt>
                <c:pt idx="134">
                  <c:v>-1.36586530926028E-2</c:v>
                </c:pt>
                <c:pt idx="135">
                  <c:v>-1.3696060037523499E-2</c:v>
                </c:pt>
                <c:pt idx="136">
                  <c:v>-1.37336723990915E-2</c:v>
                </c:pt>
                <c:pt idx="137">
                  <c:v>-1.37714918736817E-2</c:v>
                </c:pt>
                <c:pt idx="138">
                  <c:v>-1.3809520176395701E-2</c:v>
                </c:pt>
                <c:pt idx="139">
                  <c:v>-1.3847759041320899E-2</c:v>
                </c:pt>
                <c:pt idx="140">
                  <c:v>-1.3886210221793699E-2</c:v>
                </c:pt>
                <c:pt idx="141">
                  <c:v>-1.3924875490667701E-2</c:v>
                </c:pt>
                <c:pt idx="142">
                  <c:v>-1.39637566405855E-2</c:v>
                </c:pt>
                <c:pt idx="143">
                  <c:v>-1.40028554842557E-2</c:v>
                </c:pt>
                <c:pt idx="144">
                  <c:v>-1.4042173854734601E-2</c:v>
                </c:pt>
                <c:pt idx="145">
                  <c:v>-1.4081713605712099E-2</c:v>
                </c:pt>
                <c:pt idx="146">
                  <c:v>-1.41214766118031E-2</c:v>
                </c:pt>
                <c:pt idx="147">
                  <c:v>-1.41614647688433E-2</c:v>
                </c:pt>
                <c:pt idx="148">
                  <c:v>-1.42016799941903E-2</c:v>
                </c:pt>
                <c:pt idx="149">
                  <c:v>-1.42421242270301E-2</c:v>
                </c:pt>
                <c:pt idx="150">
                  <c:v>-1.4282799428688099E-2</c:v>
                </c:pt>
                <c:pt idx="151">
                  <c:v>-1.43237075829463E-2</c:v>
                </c:pt>
                <c:pt idx="152">
                  <c:v>-1.4364850696365099E-2</c:v>
                </c:pt>
                <c:pt idx="153">
                  <c:v>-1.4406230798611801E-2</c:v>
                </c:pt>
                <c:pt idx="154">
                  <c:v>-1.44478499427933E-2</c:v>
                </c:pt>
                <c:pt idx="155">
                  <c:v>-1.4489710205795999E-2</c:v>
                </c:pt>
                <c:pt idx="156">
                  <c:v>-1.45318136886306E-2</c:v>
                </c:pt>
                <c:pt idx="157">
                  <c:v>-1.4574162516783701E-2</c:v>
                </c:pt>
                <c:pt idx="158">
                  <c:v>-1.46167588405748E-2</c:v>
                </c:pt>
                <c:pt idx="159">
                  <c:v>-1.46596048355202E-2</c:v>
                </c:pt>
                <c:pt idx="160">
                  <c:v>-1.47027027027028E-2</c:v>
                </c:pt>
                <c:pt idx="161">
                  <c:v>-1.47460546691491E-2</c:v>
                </c:pt>
                <c:pt idx="162">
                  <c:v>-1.4789662988212099E-2</c:v>
                </c:pt>
                <c:pt idx="163">
                  <c:v>-1.48335299399617E-2</c:v>
                </c:pt>
                <c:pt idx="164">
                  <c:v>-1.4877657831581501E-2</c:v>
                </c:pt>
                <c:pt idx="165">
                  <c:v>-1.4922048997772899E-2</c:v>
                </c:pt>
                <c:pt idx="166">
                  <c:v>-1.4966705801166999E-2</c:v>
                </c:pt>
                <c:pt idx="167">
                  <c:v>-1.5011630632742599E-2</c:v>
                </c:pt>
                <c:pt idx="168">
                  <c:v>-1.50568259122533E-2</c:v>
                </c:pt>
                <c:pt idx="169">
                  <c:v>-1.51022940886611E-2</c:v>
                </c:pt>
                <c:pt idx="170">
                  <c:v>-1.51480376405785E-2</c:v>
                </c:pt>
                <c:pt idx="171">
                  <c:v>-1.51940590767186E-2</c:v>
                </c:pt>
                <c:pt idx="172">
                  <c:v>-1.5240360936353E-2</c:v>
                </c:pt>
                <c:pt idx="173">
                  <c:v>-1.52869457897789E-2</c:v>
                </c:pt>
                <c:pt idx="174">
                  <c:v>-1.53338162387937E-2</c:v>
                </c:pt>
                <c:pt idx="175">
                  <c:v>-1.5380974917179499E-2</c:v>
                </c:pt>
                <c:pt idx="176">
                  <c:v>-1.54284244911954E-2</c:v>
                </c:pt>
                <c:pt idx="177">
                  <c:v>-1.54761676600802E-2</c:v>
                </c:pt>
                <c:pt idx="178">
                  <c:v>-1.55242071565632E-2</c:v>
                </c:pt>
                <c:pt idx="179">
                  <c:v>-1.55725457473853E-2</c:v>
                </c:pt>
                <c:pt idx="180">
                  <c:v>-1.56211862338298E-2</c:v>
                </c:pt>
                <c:pt idx="181">
                  <c:v>-1.56701314522627E-2</c:v>
                </c:pt>
                <c:pt idx="182">
                  <c:v>-1.5719384274684001E-2</c:v>
                </c:pt>
                <c:pt idx="183">
                  <c:v>-1.5768947609288399E-2</c:v>
                </c:pt>
                <c:pt idx="184">
                  <c:v>-1.58188244010374E-2</c:v>
                </c:pt>
                <c:pt idx="185">
                  <c:v>-1.58690176322419E-2</c:v>
                </c:pt>
                <c:pt idx="186">
                  <c:v>-1.5919530323156499E-2</c:v>
                </c:pt>
                <c:pt idx="187">
                  <c:v>-1.59703655325838E-2</c:v>
                </c:pt>
                <c:pt idx="188">
                  <c:v>-1.6021526358492001E-2</c:v>
                </c:pt>
                <c:pt idx="189">
                  <c:v>-1.60730159386436E-2</c:v>
                </c:pt>
                <c:pt idx="190">
                  <c:v>-1.61248374512355E-2</c:v>
                </c:pt>
                <c:pt idx="191">
                  <c:v>-1.6176994115553098E-2</c:v>
                </c:pt>
                <c:pt idx="192">
                  <c:v>-1.6229489192635699E-2</c:v>
                </c:pt>
                <c:pt idx="193">
                  <c:v>-1.6282325985956001E-2</c:v>
                </c:pt>
                <c:pt idx="194">
                  <c:v>-1.6335507842111598E-2</c:v>
                </c:pt>
                <c:pt idx="195">
                  <c:v>-1.6389038151531601E-2</c:v>
                </c:pt>
                <c:pt idx="196">
                  <c:v>-1.6442920349195901E-2</c:v>
                </c:pt>
                <c:pt idx="197">
                  <c:v>-1.6497157915369199E-2</c:v>
                </c:pt>
                <c:pt idx="198">
                  <c:v>-1.65517543763498E-2</c:v>
                </c:pt>
                <c:pt idx="199">
                  <c:v>-1.6606713305232699E-2</c:v>
                </c:pt>
                <c:pt idx="200">
                  <c:v>-1.66620383226883E-2</c:v>
                </c:pt>
                <c:pt idx="201">
                  <c:v>-1.6717733097756999E-2</c:v>
                </c:pt>
                <c:pt idx="202">
                  <c:v>-1.6773801348658801E-2</c:v>
                </c:pt>
                <c:pt idx="203">
                  <c:v>-1.68302468436205E-2</c:v>
                </c:pt>
                <c:pt idx="204">
                  <c:v>-1.6887073401718501E-2</c:v>
                </c:pt>
                <c:pt idx="205">
                  <c:v>-1.6944284893739399E-2</c:v>
                </c:pt>
                <c:pt idx="206">
                  <c:v>-1.70018852430577E-2</c:v>
                </c:pt>
                <c:pt idx="207">
                  <c:v>-1.7059878426532098E-2</c:v>
                </c:pt>
                <c:pt idx="208">
                  <c:v>-1.7118268475418998E-2</c:v>
                </c:pt>
                <c:pt idx="209">
                  <c:v>-1.7177059476306499E-2</c:v>
                </c:pt>
                <c:pt idx="210">
                  <c:v>-1.7236255572065599E-2</c:v>
                </c:pt>
                <c:pt idx="211">
                  <c:v>-1.7295860962823099E-2</c:v>
                </c:pt>
                <c:pt idx="212">
                  <c:v>-1.7355879906953399E-2</c:v>
                </c:pt>
                <c:pt idx="213">
                  <c:v>-1.7416316722091599E-2</c:v>
                </c:pt>
                <c:pt idx="214">
                  <c:v>-1.74771757861675E-2</c:v>
                </c:pt>
                <c:pt idx="215">
                  <c:v>-1.7538461538461701E-2</c:v>
                </c:pt>
                <c:pt idx="216">
                  <c:v>-1.76001784806834E-2</c:v>
                </c:pt>
                <c:pt idx="217">
                  <c:v>-1.7662331178071401E-2</c:v>
                </c:pt>
                <c:pt idx="218">
                  <c:v>-1.7724924260518901E-2</c:v>
                </c:pt>
                <c:pt idx="219">
                  <c:v>-1.77879624237209E-2</c:v>
                </c:pt>
                <c:pt idx="220">
                  <c:v>-1.78514504303477E-2</c:v>
                </c:pt>
                <c:pt idx="221">
                  <c:v>-1.79153931112426E-2</c:v>
                </c:pt>
                <c:pt idx="222">
                  <c:v>-1.79797953666457E-2</c:v>
                </c:pt>
                <c:pt idx="223">
                  <c:v>-1.80446621674442E-2</c:v>
                </c:pt>
                <c:pt idx="224">
                  <c:v>-1.81099985564496E-2</c:v>
                </c:pt>
                <c:pt idx="225">
                  <c:v>-1.81758096497028E-2</c:v>
                </c:pt>
                <c:pt idx="226">
                  <c:v>-1.8242100637807901E-2</c:v>
                </c:pt>
                <c:pt idx="227">
                  <c:v>-1.83088767872953E-2</c:v>
                </c:pt>
                <c:pt idx="228">
                  <c:v>-1.8376143442013999E-2</c:v>
                </c:pt>
                <c:pt idx="229">
                  <c:v>-1.8443906024555801E-2</c:v>
                </c:pt>
                <c:pt idx="230">
                  <c:v>-1.8512170037710201E-2</c:v>
                </c:pt>
                <c:pt idx="231">
                  <c:v>-1.8580941065952199E-2</c:v>
                </c:pt>
                <c:pt idx="232">
                  <c:v>-1.8650224776963001E-2</c:v>
                </c:pt>
                <c:pt idx="233">
                  <c:v>-1.8720026923185001E-2</c:v>
                </c:pt>
                <c:pt idx="234">
                  <c:v>-1.87903533434116E-2</c:v>
                </c:pt>
                <c:pt idx="235">
                  <c:v>-1.8861209964413098E-2</c:v>
                </c:pt>
                <c:pt idx="236">
                  <c:v>-1.8932602802599199E-2</c:v>
                </c:pt>
                <c:pt idx="237">
                  <c:v>-1.9004537965719801E-2</c:v>
                </c:pt>
                <c:pt idx="238">
                  <c:v>-1.90770216546042E-2</c:v>
                </c:pt>
                <c:pt idx="239">
                  <c:v>-1.91500601649402E-2</c:v>
                </c:pt>
                <c:pt idx="240">
                  <c:v>-1.92236598890945E-2</c:v>
                </c:pt>
                <c:pt idx="241">
                  <c:v>-1.9297827317974799E-2</c:v>
                </c:pt>
                <c:pt idx="242">
                  <c:v>-1.93725690429353E-2</c:v>
                </c:pt>
                <c:pt idx="243">
                  <c:v>-1.9447891757726401E-2</c:v>
                </c:pt>
                <c:pt idx="244">
                  <c:v>-1.9523802260490501E-2</c:v>
                </c:pt>
                <c:pt idx="245">
                  <c:v>-1.96003074558035E-2</c:v>
                </c:pt>
                <c:pt idx="246">
                  <c:v>-1.9677414356765701E-2</c:v>
                </c:pt>
                <c:pt idx="247">
                  <c:v>-1.9755130087141502E-2</c:v>
                </c:pt>
                <c:pt idx="248">
                  <c:v>-1.9833461883549501E-2</c:v>
                </c:pt>
                <c:pt idx="249">
                  <c:v>-1.9912417097706001E-2</c:v>
                </c:pt>
                <c:pt idx="250">
                  <c:v>-1.9992003198720801E-2</c:v>
                </c:pt>
                <c:pt idx="251">
                  <c:v>-2.00722277754493E-2</c:v>
                </c:pt>
                <c:pt idx="252">
                  <c:v>-2.0153098538900599E-2</c:v>
                </c:pt>
                <c:pt idx="253">
                  <c:v>-2.02346233247046E-2</c:v>
                </c:pt>
                <c:pt idx="254">
                  <c:v>-2.0316810095637999E-2</c:v>
                </c:pt>
                <c:pt idx="255">
                  <c:v>-2.0399666944213399E-2</c:v>
                </c:pt>
                <c:pt idx="256">
                  <c:v>-2.04832020953311E-2</c:v>
                </c:pt>
                <c:pt idx="257">
                  <c:v>-2.05674239089958E-2</c:v>
                </c:pt>
                <c:pt idx="258">
                  <c:v>-2.0652340883101201E-2</c:v>
                </c:pt>
                <c:pt idx="259">
                  <c:v>-2.07379616562836E-2</c:v>
                </c:pt>
                <c:pt idx="260">
                  <c:v>-2.0824295010846299E-2</c:v>
                </c:pt>
                <c:pt idx="261">
                  <c:v>-2.0911349875757101E-2</c:v>
                </c:pt>
                <c:pt idx="262">
                  <c:v>-2.0999135329721998E-2</c:v>
                </c:pt>
                <c:pt idx="263">
                  <c:v>-2.1087660604335302E-2</c:v>
                </c:pt>
                <c:pt idx="264">
                  <c:v>-2.1176935087310399E-2</c:v>
                </c:pt>
                <c:pt idx="265">
                  <c:v>-2.1266968325792199E-2</c:v>
                </c:pt>
                <c:pt idx="266">
                  <c:v>-2.13577700297552E-2</c:v>
                </c:pt>
                <c:pt idx="267">
                  <c:v>-2.14493500754874E-2</c:v>
                </c:pt>
                <c:pt idx="268">
                  <c:v>-2.1541718509164899E-2</c:v>
                </c:pt>
                <c:pt idx="269">
                  <c:v>-2.1634885550519199E-2</c:v>
                </c:pt>
                <c:pt idx="270">
                  <c:v>-2.17288615965993E-2</c:v>
                </c:pt>
                <c:pt idx="271">
                  <c:v>-2.18236572256322E-2</c:v>
                </c:pt>
                <c:pt idx="272">
                  <c:v>-2.1919283200984799E-2</c:v>
                </c:pt>
                <c:pt idx="273">
                  <c:v>-2.20157504752302E-2</c:v>
                </c:pt>
                <c:pt idx="274">
                  <c:v>-2.2113070194321401E-2</c:v>
                </c:pt>
                <c:pt idx="275">
                  <c:v>-2.2211253701875999E-2</c:v>
                </c:pt>
                <c:pt idx="276">
                  <c:v>-2.2310312543575201E-2</c:v>
                </c:pt>
                <c:pt idx="277">
                  <c:v>-2.2410258471681099E-2</c:v>
                </c:pt>
                <c:pt idx="278">
                  <c:v>-2.2511103449674899E-2</c:v>
                </c:pt>
                <c:pt idx="279">
                  <c:v>-2.2612859657021599E-2</c:v>
                </c:pt>
                <c:pt idx="280">
                  <c:v>-2.2715539494063401E-2</c:v>
                </c:pt>
                <c:pt idx="281">
                  <c:v>-2.28191555870466E-2</c:v>
                </c:pt>
                <c:pt idx="282">
                  <c:v>-2.2923720793287299E-2</c:v>
                </c:pt>
                <c:pt idx="283">
                  <c:v>-2.3029248206478298E-2</c:v>
                </c:pt>
                <c:pt idx="284">
                  <c:v>-2.31357511621435E-2</c:v>
                </c:pt>
                <c:pt idx="285">
                  <c:v>-2.32432432432437E-2</c:v>
                </c:pt>
                <c:pt idx="286">
                  <c:v>-2.33517382859392E-2</c:v>
                </c:pt>
                <c:pt idx="287">
                  <c:v>-2.3461250385513902E-2</c:v>
                </c:pt>
                <c:pt idx="288">
                  <c:v>-2.3571793902466599E-2</c:v>
                </c:pt>
                <c:pt idx="289">
                  <c:v>-2.3683383468774299E-2</c:v>
                </c:pt>
                <c:pt idx="290">
                  <c:v>-2.3796033994334699E-2</c:v>
                </c:pt>
                <c:pt idx="291">
                  <c:v>-2.3909760673592202E-2</c:v>
                </c:pt>
                <c:pt idx="292">
                  <c:v>-2.40245789923542E-2</c:v>
                </c:pt>
                <c:pt idx="293">
                  <c:v>-2.41405047348048E-2</c:v>
                </c:pt>
                <c:pt idx="294">
                  <c:v>-2.4257553990721398E-2</c:v>
                </c:pt>
                <c:pt idx="295">
                  <c:v>-2.4375743162901801E-2</c:v>
                </c:pt>
                <c:pt idx="296">
                  <c:v>-2.4495088974808999E-2</c:v>
                </c:pt>
                <c:pt idx="297">
                  <c:v>-2.46156084784406E-2</c:v>
                </c:pt>
                <c:pt idx="298">
                  <c:v>-2.4737319062431599E-2</c:v>
                </c:pt>
                <c:pt idx="299">
                  <c:v>-2.48602384603973E-2</c:v>
                </c:pt>
                <c:pt idx="300">
                  <c:v>-2.4984384759525899E-2</c:v>
                </c:pt>
                <c:pt idx="301">
                  <c:v>-2.51097764094287E-2</c:v>
                </c:pt>
                <c:pt idx="302">
                  <c:v>-2.5236432231258099E-2</c:v>
                </c:pt>
                <c:pt idx="303">
                  <c:v>-2.5364371427100501E-2</c:v>
                </c:pt>
                <c:pt idx="304">
                  <c:v>-2.5493613589657502E-2</c:v>
                </c:pt>
                <c:pt idx="305">
                  <c:v>-2.5624178712221401E-2</c:v>
                </c:pt>
                <c:pt idx="306">
                  <c:v>-2.57560871989597E-2</c:v>
                </c:pt>
                <c:pt idx="307">
                  <c:v>-2.5889359875517E-2</c:v>
                </c:pt>
                <c:pt idx="308">
                  <c:v>-2.60240179999464E-2</c:v>
                </c:pt>
                <c:pt idx="309">
                  <c:v>-2.6160083273983E-2</c:v>
                </c:pt>
                <c:pt idx="310">
                  <c:v>-2.6297577854671898E-2</c:v>
                </c:pt>
                <c:pt idx="311">
                  <c:v>-2.64365243663633E-2</c:v>
                </c:pt>
                <c:pt idx="312">
                  <c:v>-2.6576945913088401E-2</c:v>
                </c:pt>
                <c:pt idx="313">
                  <c:v>-2.67188660913306E-2</c:v>
                </c:pt>
                <c:pt idx="314">
                  <c:v>-2.68623090032068E-2</c:v>
                </c:pt>
                <c:pt idx="315">
                  <c:v>-2.7007299270073701E-2</c:v>
                </c:pt>
                <c:pt idx="316">
                  <c:v>-2.7153862046575401E-2</c:v>
                </c:pt>
                <c:pt idx="317">
                  <c:v>-2.73020230351502E-2</c:v>
                </c:pt>
                <c:pt idx="318">
                  <c:v>-2.74518085010113E-2</c:v>
                </c:pt>
                <c:pt idx="319">
                  <c:v>-2.76032452876235E-2</c:v>
                </c:pt>
                <c:pt idx="320">
                  <c:v>-2.77563608326915E-2</c:v>
                </c:pt>
                <c:pt idx="321">
                  <c:v>-2.79111831846823E-2</c:v>
                </c:pt>
                <c:pt idx="322">
                  <c:v>-2.8067741019900401E-2</c:v>
                </c:pt>
                <c:pt idx="323">
                  <c:v>-2.82260636601398E-2</c:v>
                </c:pt>
                <c:pt idx="324">
                  <c:v>-2.8386181090933299E-2</c:v>
                </c:pt>
                <c:pt idx="325">
                  <c:v>-2.8548123980424899E-2</c:v>
                </c:pt>
                <c:pt idx="326">
                  <c:v>-2.87119236988886E-2</c:v>
                </c:pt>
                <c:pt idx="327">
                  <c:v>-2.8877612338920399E-2</c:v>
                </c:pt>
                <c:pt idx="328">
                  <c:v>-2.9045222736330902E-2</c:v>
                </c:pt>
                <c:pt idx="329">
                  <c:v>-2.9214788491766001E-2</c:v>
                </c:pt>
                <c:pt idx="330">
                  <c:v>-2.9386343993086299E-2</c:v>
                </c:pt>
                <c:pt idx="331">
                  <c:v>-2.95599244385371E-2</c:v>
                </c:pt>
                <c:pt idx="332">
                  <c:v>-2.9735565860739201E-2</c:v>
                </c:pt>
                <c:pt idx="333">
                  <c:v>-2.99133051515377E-2</c:v>
                </c:pt>
                <c:pt idx="334">
                  <c:v>-3.0093180087742401E-2</c:v>
                </c:pt>
                <c:pt idx="335">
                  <c:v>-3.02752293577991E-2</c:v>
                </c:pt>
                <c:pt idx="336">
                  <c:v>-3.0459492589429302E-2</c:v>
                </c:pt>
                <c:pt idx="337">
                  <c:v>-3.06460103782818E-2</c:v>
                </c:pt>
                <c:pt idx="338">
                  <c:v>-3.0834824317637701E-2</c:v>
                </c:pt>
                <c:pt idx="339">
                  <c:v>-3.1025977029215501E-2</c:v>
                </c:pt>
                <c:pt idx="340">
                  <c:v>-3.1219512195122898E-2</c:v>
                </c:pt>
                <c:pt idx="341">
                  <c:v>-3.1415474591007103E-2</c:v>
                </c:pt>
                <c:pt idx="342">
                  <c:v>-3.1613910120454003E-2</c:v>
                </c:pt>
                <c:pt idx="343">
                  <c:v>-3.1814865850693999E-2</c:v>
                </c:pt>
                <c:pt idx="344">
                  <c:v>-3.2018390049670602E-2</c:v>
                </c:pt>
                <c:pt idx="345">
                  <c:v>-3.2224532224533302E-2</c:v>
                </c:pt>
                <c:pt idx="346">
                  <c:v>-3.24333431616202E-2</c:v>
                </c:pt>
                <c:pt idx="347">
                  <c:v>-3.2644874967996299E-2</c:v>
                </c:pt>
                <c:pt idx="348">
                  <c:v>-3.28591811146191E-2</c:v>
                </c:pt>
                <c:pt idx="349">
                  <c:v>-3.3076316481206701E-2</c:v>
                </c:pt>
                <c:pt idx="350">
                  <c:v>-3.3296337402886803E-2</c:v>
                </c:pt>
                <c:pt idx="351">
                  <c:v>-3.3519301718708899E-2</c:v>
                </c:pt>
                <c:pt idx="352">
                  <c:v>-3.37452688221088E-2</c:v>
                </c:pt>
                <c:pt idx="353">
                  <c:v>-3.3974299713415201E-2</c:v>
                </c:pt>
                <c:pt idx="354">
                  <c:v>-3.4206457054497201E-2</c:v>
                </c:pt>
                <c:pt idx="355">
                  <c:v>-3.4441805225654397E-2</c:v>
                </c:pt>
                <c:pt idx="356">
                  <c:v>-3.4680410384857398E-2</c:v>
                </c:pt>
                <c:pt idx="357">
                  <c:v>-3.49223405294532E-2</c:v>
                </c:pt>
                <c:pt idx="358">
                  <c:v>-3.5167665560454801E-2</c:v>
                </c:pt>
                <c:pt idx="359">
                  <c:v>-3.5416457349544003E-2</c:v>
                </c:pt>
                <c:pt idx="360">
                  <c:v>-3.56687898089183E-2</c:v>
                </c:pt>
                <c:pt idx="361">
                  <c:v>-3.5924738964128101E-2</c:v>
                </c:pt>
                <c:pt idx="362">
                  <c:v>-3.6184383030049901E-2</c:v>
                </c:pt>
                <c:pt idx="363">
                  <c:v>-3.6447802490157603E-2</c:v>
                </c:pt>
                <c:pt idx="364">
                  <c:v>-3.6715080179257203E-2</c:v>
                </c:pt>
                <c:pt idx="365">
                  <c:v>-3.6986301369864201E-2</c:v>
                </c:pt>
                <c:pt idx="366">
                  <c:v>-3.7261553862411603E-2</c:v>
                </c:pt>
                <c:pt idx="367">
                  <c:v>-3.7540928079486398E-2</c:v>
                </c:pt>
                <c:pt idx="368">
                  <c:v>-3.7824517164308701E-2</c:v>
                </c:pt>
                <c:pt idx="369">
                  <c:v>-3.8112417083674098E-2</c:v>
                </c:pt>
                <c:pt idx="370">
                  <c:v>-3.8404726735599602E-2</c:v>
                </c:pt>
                <c:pt idx="371">
                  <c:v>-3.8701548061923802E-2</c:v>
                </c:pt>
                <c:pt idx="372">
                  <c:v>-3.9002986166129697E-2</c:v>
                </c:pt>
                <c:pt idx="373">
                  <c:v>-3.93091494366734E-2</c:v>
                </c:pt>
                <c:pt idx="374">
                  <c:v>-3.9620149676122401E-2</c:v>
                </c:pt>
                <c:pt idx="375">
                  <c:v>-3.9936102236423202E-2</c:v>
                </c:pt>
                <c:pt idx="376">
                  <c:v>-4.0257126160640401E-2</c:v>
                </c:pt>
                <c:pt idx="377">
                  <c:v>-4.0583344331531102E-2</c:v>
                </c:pt>
                <c:pt idx="378">
                  <c:v>-4.0914883627340699E-2</c:v>
                </c:pt>
                <c:pt idx="379">
                  <c:v>-4.1251875085232703E-2</c:v>
                </c:pt>
                <c:pt idx="380">
                  <c:v>-4.1594454072791803E-2</c:v>
                </c:pt>
                <c:pt idx="381">
                  <c:v>-4.1942760468068697E-2</c:v>
                </c:pt>
                <c:pt idx="382">
                  <c:v>-4.2296938848664603E-2</c:v>
                </c:pt>
                <c:pt idx="383">
                  <c:v>-4.2657138690390999E-2</c:v>
                </c:pt>
                <c:pt idx="384">
                  <c:v>-4.3023514576071703E-2</c:v>
                </c:pt>
                <c:pt idx="385">
                  <c:v>-4.3396226415096002E-2</c:v>
                </c:pt>
                <c:pt idx="386">
                  <c:v>-4.3775439674373903E-2</c:v>
                </c:pt>
                <c:pt idx="387">
                  <c:v>-4.4161325621386797E-2</c:v>
                </c:pt>
                <c:pt idx="388">
                  <c:v>-4.4554061580079803E-2</c:v>
                </c:pt>
                <c:pt idx="389">
                  <c:v>-4.49538312003906E-2</c:v>
                </c:pt>
                <c:pt idx="390">
                  <c:v>-4.5360824742269899E-2</c:v>
                </c:pt>
                <c:pt idx="391">
                  <c:v>-4.5775239375106899E-2</c:v>
                </c:pt>
                <c:pt idx="392">
                  <c:v>-4.6197279493542902E-2</c:v>
                </c:pt>
                <c:pt idx="393">
                  <c:v>-4.6627157050725301E-2</c:v>
                </c:pt>
                <c:pt idx="394">
                  <c:v>-4.7065091910134298E-2</c:v>
                </c:pt>
                <c:pt idx="395">
                  <c:v>-4.7511312217196601E-2</c:v>
                </c:pt>
                <c:pt idx="396">
                  <c:v>-4.7966054791995401E-2</c:v>
                </c:pt>
                <c:pt idx="397">
                  <c:v>-4.8429565544482099E-2</c:v>
                </c:pt>
                <c:pt idx="398">
                  <c:v>-4.8902099913704297E-2</c:v>
                </c:pt>
                <c:pt idx="399">
                  <c:v>-4.9383923332683599E-2</c:v>
                </c:pt>
                <c:pt idx="400">
                  <c:v>-4.9875311720700498E-2</c:v>
                </c:pt>
                <c:pt idx="401">
                  <c:v>-5.0376552004887297E-2</c:v>
                </c:pt>
                <c:pt idx="402">
                  <c:v>-5.0887942673177103E-2</c:v>
                </c:pt>
                <c:pt idx="403">
                  <c:v>-5.1409794360824899E-2</c:v>
                </c:pt>
                <c:pt idx="404">
                  <c:v>-5.1942430472894999E-2</c:v>
                </c:pt>
                <c:pt idx="405">
                  <c:v>-5.2486187845306301E-2</c:v>
                </c:pt>
                <c:pt idx="406">
                  <c:v>-5.3041417447243201E-2</c:v>
                </c:pt>
                <c:pt idx="407">
                  <c:v>-5.36084851279712E-2</c:v>
                </c:pt>
                <c:pt idx="408">
                  <c:v>-5.4187772411358498E-2</c:v>
                </c:pt>
                <c:pt idx="409">
                  <c:v>-5.4779677341683403E-2</c:v>
                </c:pt>
                <c:pt idx="410">
                  <c:v>-5.5384615384618099E-2</c:v>
                </c:pt>
                <c:pt idx="411">
                  <c:v>-5.6003020387619201E-2</c:v>
                </c:pt>
                <c:pt idx="412">
                  <c:v>-5.66353456043278E-2</c:v>
                </c:pt>
                <c:pt idx="413">
                  <c:v>-5.7282064787993497E-2</c:v>
                </c:pt>
                <c:pt idx="414">
                  <c:v>-5.7943673359388499E-2</c:v>
                </c:pt>
                <c:pt idx="415">
                  <c:v>-5.8620689655175501E-2</c:v>
                </c:pt>
                <c:pt idx="416">
                  <c:v>-5.9313656263242802E-2</c:v>
                </c:pt>
                <c:pt idx="417">
                  <c:v>-6.0023141452129398E-2</c:v>
                </c:pt>
                <c:pt idx="418">
                  <c:v>-6.0749740702329601E-2</c:v>
                </c:pt>
                <c:pt idx="419">
                  <c:v>-6.1494078348014299E-2</c:v>
                </c:pt>
                <c:pt idx="420">
                  <c:v>-6.2256809338524899E-2</c:v>
                </c:pt>
                <c:pt idx="421">
                  <c:v>-6.3038621129911002E-2</c:v>
                </c:pt>
                <c:pt idx="422">
                  <c:v>-6.3840235717797095E-2</c:v>
                </c:pt>
                <c:pt idx="423">
                  <c:v>-6.4662411823987603E-2</c:v>
                </c:pt>
                <c:pt idx="424">
                  <c:v>-6.5505947250477897E-2</c:v>
                </c:pt>
                <c:pt idx="425">
                  <c:v>-6.6371681415933206E-2</c:v>
                </c:pt>
                <c:pt idx="426">
                  <c:v>-6.7260498091260196E-2</c:v>
                </c:pt>
                <c:pt idx="427">
                  <c:v>-6.8173328352637702E-2</c:v>
                </c:pt>
                <c:pt idx="428">
                  <c:v>-6.9111153772321396E-2</c:v>
                </c:pt>
                <c:pt idx="429">
                  <c:v>-7.0075009869724106E-2</c:v>
                </c:pt>
                <c:pt idx="430">
                  <c:v>-7.1065989847720307E-2</c:v>
                </c:pt>
                <c:pt idx="431">
                  <c:v>-7.2085248641876806E-2</c:v>
                </c:pt>
                <c:pt idx="432">
                  <c:v>-7.3134007313405497E-2</c:v>
                </c:pt>
                <c:pt idx="433">
                  <c:v>-7.4213557820120096E-2</c:v>
                </c:pt>
                <c:pt idx="434">
                  <c:v>-7.5325268203611601E-2</c:v>
                </c:pt>
                <c:pt idx="435">
                  <c:v>-7.6470588235299397E-2</c:v>
                </c:pt>
                <c:pt idx="436">
                  <c:v>-7.7651055569042005E-2</c:v>
                </c:pt>
                <c:pt idx="437">
                  <c:v>-7.8868302453686104E-2</c:v>
                </c:pt>
                <c:pt idx="438">
                  <c:v>-8.0124063065397294E-2</c:v>
                </c:pt>
                <c:pt idx="439">
                  <c:v>-8.1420181526968005E-2</c:v>
                </c:pt>
                <c:pt idx="440">
                  <c:v>-8.2758620689661305E-2</c:v>
                </c:pt>
                <c:pt idx="441">
                  <c:v>-8.4141471762698899E-2</c:v>
                </c:pt>
                <c:pt idx="442">
                  <c:v>-8.55709648864037E-2</c:v>
                </c:pt>
                <c:pt idx="443">
                  <c:v>-8.704948075749E-2</c:v>
                </c:pt>
                <c:pt idx="444">
                  <c:v>-8.8579563429301497E-2</c:v>
                </c:pt>
                <c:pt idx="445">
                  <c:v>-9.0163934426236797E-2</c:v>
                </c:pt>
                <c:pt idx="446">
                  <c:v>-9.1805508330507393E-2</c:v>
                </c:pt>
                <c:pt idx="447">
                  <c:v>-9.3507410021179294E-2</c:v>
                </c:pt>
                <c:pt idx="448">
                  <c:v>-9.5272993770620096E-2</c:v>
                </c:pt>
                <c:pt idx="449">
                  <c:v>-9.7105864432605493E-2</c:v>
                </c:pt>
                <c:pt idx="450">
                  <c:v>-9.9009900990107494E-2</c:v>
                </c:pt>
                <c:pt idx="451">
                  <c:v>-0.10098928277000099</c:v>
                </c:pt>
                <c:pt idx="452">
                  <c:v>-0.10304851867755301</c:v>
                </c:pt>
                <c:pt idx="453">
                  <c:v>-0.10519247985676899</c:v>
                </c:pt>
                <c:pt idx="454">
                  <c:v>-0.10742643624475499</c:v>
                </c:pt>
                <c:pt idx="455">
                  <c:v>-0.109756097560986</c:v>
                </c:pt>
                <c:pt idx="456">
                  <c:v>-0.112187659357482</c:v>
                </c:pt>
                <c:pt idx="457">
                  <c:v>-0.11472785485593499</c:v>
                </c:pt>
                <c:pt idx="458">
                  <c:v>-0.117384013415328</c:v>
                </c:pt>
                <c:pt idx="459">
                  <c:v>-0.12016412661197</c:v>
                </c:pt>
                <c:pt idx="460">
                  <c:v>-0.123076923076936</c:v>
                </c:pt>
                <c:pt idx="461">
                  <c:v>-0.12613195342821601</c:v>
                </c:pt>
                <c:pt idx="462">
                  <c:v>-0.12933968686182501</c:v>
                </c:pt>
                <c:pt idx="463">
                  <c:v>-0.132711621233875</c:v>
                </c:pt>
                <c:pt idx="464">
                  <c:v>-0.13626040878124199</c:v>
                </c:pt>
                <c:pt idx="465">
                  <c:v>-0.140000000000017</c:v>
                </c:pt>
                <c:pt idx="466">
                  <c:v>-0.14394580863676601</c:v>
                </c:pt>
                <c:pt idx="467">
                  <c:v>-0.148114901256751</c:v>
                </c:pt>
                <c:pt idx="468">
                  <c:v>-0.152526215443299</c:v>
                </c:pt>
                <c:pt idx="469">
                  <c:v>-0.15720081135904801</c:v>
                </c:pt>
                <c:pt idx="470">
                  <c:v>-0.16216216216218499</c:v>
                </c:pt>
                <c:pt idx="471">
                  <c:v>-0.167436489607414</c:v>
                </c:pt>
                <c:pt idx="472">
                  <c:v>-0.17305315203958099</c:v>
                </c:pt>
                <c:pt idx="473">
                  <c:v>-0.17904509283822401</c:v>
                </c:pt>
                <c:pt idx="474">
                  <c:v>-0.185449358059944</c:v>
                </c:pt>
                <c:pt idx="475">
                  <c:v>-0.19230769230772399</c:v>
                </c:pt>
                <c:pt idx="476">
                  <c:v>-0.19966722129787101</c:v>
                </c:pt>
                <c:pt idx="477">
                  <c:v>-0.207581227436859</c:v>
                </c:pt>
                <c:pt idx="478">
                  <c:v>-0.216110019646404</c:v>
                </c:pt>
                <c:pt idx="479">
                  <c:v>-0.225321888412059</c:v>
                </c:pt>
                <c:pt idx="480">
                  <c:v>-0.23529411764710501</c:v>
                </c:pt>
                <c:pt idx="481">
                  <c:v>-0.24611398963735501</c:v>
                </c:pt>
                <c:pt idx="482">
                  <c:v>-0.25787965616051201</c:v>
                </c:pt>
                <c:pt idx="483">
                  <c:v>-0.270700636942734</c:v>
                </c:pt>
                <c:pt idx="484">
                  <c:v>-0.28469750889686202</c:v>
                </c:pt>
                <c:pt idx="485">
                  <c:v>-0.30000000000006999</c:v>
                </c:pt>
                <c:pt idx="486">
                  <c:v>-0.316742081448041</c:v>
                </c:pt>
                <c:pt idx="487">
                  <c:v>-0.33505154639183699</c:v>
                </c:pt>
                <c:pt idx="488">
                  <c:v>-0.35502958579890798</c:v>
                </c:pt>
                <c:pt idx="489">
                  <c:v>-0.37671232876722199</c:v>
                </c:pt>
                <c:pt idx="490">
                  <c:v>-0.40000000000010599</c:v>
                </c:pt>
                <c:pt idx="491">
                  <c:v>-0.42452830188690199</c:v>
                </c:pt>
                <c:pt idx="492">
                  <c:v>-0.44943820224729902</c:v>
                </c:pt>
                <c:pt idx="493">
                  <c:v>-0.47297297297306901</c:v>
                </c:pt>
                <c:pt idx="494">
                  <c:v>-0.49180327868858997</c:v>
                </c:pt>
                <c:pt idx="495">
                  <c:v>-0.5</c:v>
                </c:pt>
                <c:pt idx="496">
                  <c:v>-0.48780487804866202</c:v>
                </c:pt>
                <c:pt idx="497">
                  <c:v>-0.44117647058793003</c:v>
                </c:pt>
                <c:pt idx="498">
                  <c:v>-0.34482758620634502</c:v>
                </c:pt>
                <c:pt idx="499">
                  <c:v>-0.192307692306909</c:v>
                </c:pt>
                <c:pt idx="500">
                  <c:v>8.8323792724054298E-13</c:v>
                </c:pt>
                <c:pt idx="501">
                  <c:v>0.192307692308476</c:v>
                </c:pt>
                <c:pt idx="502">
                  <c:v>0.34482758620744802</c:v>
                </c:pt>
                <c:pt idx="503">
                  <c:v>0.44117647058854098</c:v>
                </c:pt>
                <c:pt idx="504">
                  <c:v>0.48780487804889899</c:v>
                </c:pt>
                <c:pt idx="505">
                  <c:v>0.5</c:v>
                </c:pt>
                <c:pt idx="506">
                  <c:v>0.49180327868846002</c:v>
                </c:pt>
                <c:pt idx="507">
                  <c:v>0.47297297297287599</c:v>
                </c:pt>
                <c:pt idx="508">
                  <c:v>0.44943820224708297</c:v>
                </c:pt>
                <c:pt idx="509">
                  <c:v>0.424528301886683</c:v>
                </c:pt>
                <c:pt idx="510">
                  <c:v>0.399999999999894</c:v>
                </c:pt>
                <c:pt idx="511">
                  <c:v>0.37671232876702399</c:v>
                </c:pt>
                <c:pt idx="512">
                  <c:v>0.35502958579872501</c:v>
                </c:pt>
                <c:pt idx="513">
                  <c:v>0.33505154639166801</c:v>
                </c:pt>
                <c:pt idx="514">
                  <c:v>0.31674208144788701</c:v>
                </c:pt>
                <c:pt idx="515">
                  <c:v>0.29999999999992999</c:v>
                </c:pt>
                <c:pt idx="516">
                  <c:v>0.28469750889673301</c:v>
                </c:pt>
                <c:pt idx="517">
                  <c:v>0.27070063694261598</c:v>
                </c:pt>
                <c:pt idx="518">
                  <c:v>0.25787965616040398</c:v>
                </c:pt>
                <c:pt idx="519">
                  <c:v>0.246113989637256</c:v>
                </c:pt>
                <c:pt idx="520">
                  <c:v>0.235294117647013</c:v>
                </c:pt>
                <c:pt idx="521">
                  <c:v>0.22532188841197501</c:v>
                </c:pt>
                <c:pt idx="522">
                  <c:v>0.21611001964632601</c:v>
                </c:pt>
                <c:pt idx="523">
                  <c:v>0.207581227436787</c:v>
                </c:pt>
                <c:pt idx="524">
                  <c:v>0.19966722129780301</c:v>
                </c:pt>
                <c:pt idx="525">
                  <c:v>0.19230769230766101</c:v>
                </c:pt>
                <c:pt idx="526">
                  <c:v>0.18544935805988499</c:v>
                </c:pt>
                <c:pt idx="527">
                  <c:v>0.179045092838169</c:v>
                </c:pt>
                <c:pt idx="528">
                  <c:v>0.17305315203952901</c:v>
                </c:pt>
                <c:pt idx="529">
                  <c:v>0.16743648960736601</c:v>
                </c:pt>
                <c:pt idx="530">
                  <c:v>0.162162162162139</c:v>
                </c:pt>
                <c:pt idx="531">
                  <c:v>0.15720081135900499</c:v>
                </c:pt>
                <c:pt idx="532">
                  <c:v>0.15252621544325901</c:v>
                </c:pt>
                <c:pt idx="533">
                  <c:v>0.14811490125671301</c:v>
                </c:pt>
                <c:pt idx="534">
                  <c:v>0.14394580863673001</c:v>
                </c:pt>
                <c:pt idx="535">
                  <c:v>0.139999999999983</c:v>
                </c:pt>
                <c:pt idx="536">
                  <c:v>0.13626040878121001</c:v>
                </c:pt>
                <c:pt idx="537">
                  <c:v>0.132711621233844</c:v>
                </c:pt>
                <c:pt idx="538">
                  <c:v>0.129339686861796</c:v>
                </c:pt>
                <c:pt idx="539">
                  <c:v>0.126131953428188</c:v>
                </c:pt>
                <c:pt idx="540">
                  <c:v>0.12307692307691</c:v>
                </c:pt>
                <c:pt idx="541">
                  <c:v>0.120164126611945</c:v>
                </c:pt>
                <c:pt idx="542">
                  <c:v>0.11738401341530399</c:v>
                </c:pt>
                <c:pt idx="543">
                  <c:v>0.114727854855912</c:v>
                </c:pt>
                <c:pt idx="544">
                  <c:v>0.11218765935746</c:v>
                </c:pt>
                <c:pt idx="545">
                  <c:v>0.10975609756096499</c:v>
                </c:pt>
                <c:pt idx="546">
                  <c:v>0.107426436244735</c:v>
                </c:pt>
                <c:pt idx="547">
                  <c:v>0.10519247985675</c:v>
                </c:pt>
                <c:pt idx="548">
                  <c:v>0.10304851867753501</c:v>
                </c:pt>
                <c:pt idx="549">
                  <c:v>0.10098928276998299</c:v>
                </c:pt>
                <c:pt idx="550">
                  <c:v>9.9009900990090299E-2</c:v>
                </c:pt>
                <c:pt idx="551">
                  <c:v>9.7105864432588701E-2</c:v>
                </c:pt>
                <c:pt idx="552">
                  <c:v>9.52729937706039E-2</c:v>
                </c:pt>
                <c:pt idx="553">
                  <c:v>9.3507410021163695E-2</c:v>
                </c:pt>
                <c:pt idx="554">
                  <c:v>9.1805508330492294E-2</c:v>
                </c:pt>
                <c:pt idx="555">
                  <c:v>9.0163934426222295E-2</c:v>
                </c:pt>
                <c:pt idx="556">
                  <c:v>8.8579563429287494E-2</c:v>
                </c:pt>
                <c:pt idx="557">
                  <c:v>8.70494807574764E-2</c:v>
                </c:pt>
                <c:pt idx="558">
                  <c:v>8.5570964886390599E-2</c:v>
                </c:pt>
                <c:pt idx="559">
                  <c:v>8.4141471762686201E-2</c:v>
                </c:pt>
                <c:pt idx="560">
                  <c:v>8.2758620689649107E-2</c:v>
                </c:pt>
                <c:pt idx="561">
                  <c:v>8.1420181526956195E-2</c:v>
                </c:pt>
                <c:pt idx="562">
                  <c:v>8.0124063065385803E-2</c:v>
                </c:pt>
                <c:pt idx="563">
                  <c:v>7.8868302453675002E-2</c:v>
                </c:pt>
                <c:pt idx="564">
                  <c:v>7.7651055569031194E-2</c:v>
                </c:pt>
                <c:pt idx="565">
                  <c:v>7.6470588235288905E-2</c:v>
                </c:pt>
                <c:pt idx="566">
                  <c:v>7.53252682036014E-2</c:v>
                </c:pt>
                <c:pt idx="567">
                  <c:v>7.4213557820110299E-2</c:v>
                </c:pt>
                <c:pt idx="568">
                  <c:v>7.3134007313395893E-2</c:v>
                </c:pt>
                <c:pt idx="569">
                  <c:v>7.2085248641867494E-2</c:v>
                </c:pt>
                <c:pt idx="570">
                  <c:v>7.1065989847711203E-2</c:v>
                </c:pt>
                <c:pt idx="571">
                  <c:v>7.0075009869715293E-2</c:v>
                </c:pt>
                <c:pt idx="572">
                  <c:v>6.9111153772312903E-2</c:v>
                </c:pt>
                <c:pt idx="573">
                  <c:v>6.8173328352629403E-2</c:v>
                </c:pt>
                <c:pt idx="574">
                  <c:v>6.7260498091252105E-2</c:v>
                </c:pt>
                <c:pt idx="575">
                  <c:v>6.6371681415925296E-2</c:v>
                </c:pt>
                <c:pt idx="576">
                  <c:v>6.5505947250470195E-2</c:v>
                </c:pt>
                <c:pt idx="577">
                  <c:v>6.4662411823980095E-2</c:v>
                </c:pt>
                <c:pt idx="578">
                  <c:v>6.3840235717789795E-2</c:v>
                </c:pt>
                <c:pt idx="579">
                  <c:v>6.3038621129903896E-2</c:v>
                </c:pt>
                <c:pt idx="580">
                  <c:v>6.2256809338517898E-2</c:v>
                </c:pt>
                <c:pt idx="581">
                  <c:v>6.1494078348007498E-2</c:v>
                </c:pt>
                <c:pt idx="582">
                  <c:v>6.0749740702323002E-2</c:v>
                </c:pt>
                <c:pt idx="583">
                  <c:v>6.0023141452122897E-2</c:v>
                </c:pt>
                <c:pt idx="584">
                  <c:v>5.9313656263236501E-2</c:v>
                </c:pt>
                <c:pt idx="585">
                  <c:v>5.8620689655169297E-2</c:v>
                </c:pt>
                <c:pt idx="586">
                  <c:v>5.7943673359382497E-2</c:v>
                </c:pt>
                <c:pt idx="587">
                  <c:v>5.7282064787987599E-2</c:v>
                </c:pt>
                <c:pt idx="588">
                  <c:v>5.6635345604321999E-2</c:v>
                </c:pt>
                <c:pt idx="589">
                  <c:v>5.6003020387613602E-2</c:v>
                </c:pt>
                <c:pt idx="590">
                  <c:v>5.5384615384612597E-2</c:v>
                </c:pt>
                <c:pt idx="591">
                  <c:v>5.4779677341677997E-2</c:v>
                </c:pt>
                <c:pt idx="592">
                  <c:v>5.4187772411353197E-2</c:v>
                </c:pt>
                <c:pt idx="593">
                  <c:v>5.36084851279661E-2</c:v>
                </c:pt>
                <c:pt idx="594">
                  <c:v>5.3041417447238497E-2</c:v>
                </c:pt>
                <c:pt idx="595">
                  <c:v>5.24861878453017E-2</c:v>
                </c:pt>
                <c:pt idx="596">
                  <c:v>5.1942430472890398E-2</c:v>
                </c:pt>
                <c:pt idx="597">
                  <c:v>5.14097943608205E-2</c:v>
                </c:pt>
                <c:pt idx="598">
                  <c:v>5.0887942673172697E-2</c:v>
                </c:pt>
                <c:pt idx="599">
                  <c:v>5.0376552004883002E-2</c:v>
                </c:pt>
                <c:pt idx="600">
                  <c:v>4.98753117206963E-2</c:v>
                </c:pt>
                <c:pt idx="601">
                  <c:v>4.9383923332679498E-2</c:v>
                </c:pt>
                <c:pt idx="602">
                  <c:v>4.89020999137003E-2</c:v>
                </c:pt>
                <c:pt idx="603">
                  <c:v>4.8429565544478102E-2</c:v>
                </c:pt>
                <c:pt idx="604">
                  <c:v>4.7966054791991501E-2</c:v>
                </c:pt>
                <c:pt idx="605">
                  <c:v>4.7511312217192798E-2</c:v>
                </c:pt>
                <c:pt idx="606">
                  <c:v>4.7065091910130599E-2</c:v>
                </c:pt>
                <c:pt idx="607">
                  <c:v>4.6627157050721603E-2</c:v>
                </c:pt>
                <c:pt idx="608">
                  <c:v>4.6197279493539203E-2</c:v>
                </c:pt>
                <c:pt idx="609">
                  <c:v>4.5775239375103298E-2</c:v>
                </c:pt>
                <c:pt idx="610">
                  <c:v>4.5360824742266402E-2</c:v>
                </c:pt>
                <c:pt idx="611">
                  <c:v>4.49538312003872E-2</c:v>
                </c:pt>
                <c:pt idx="612">
                  <c:v>4.4554061580076403E-2</c:v>
                </c:pt>
                <c:pt idx="613">
                  <c:v>4.4161325621383501E-2</c:v>
                </c:pt>
                <c:pt idx="614">
                  <c:v>4.37754396743706E-2</c:v>
                </c:pt>
                <c:pt idx="615">
                  <c:v>4.3396226415092803E-2</c:v>
                </c:pt>
                <c:pt idx="616">
                  <c:v>4.3023514576068497E-2</c:v>
                </c:pt>
                <c:pt idx="617">
                  <c:v>4.2657138690387897E-2</c:v>
                </c:pt>
                <c:pt idx="618">
                  <c:v>4.2296938848661599E-2</c:v>
                </c:pt>
                <c:pt idx="619">
                  <c:v>4.19427604680657E-2</c:v>
                </c:pt>
                <c:pt idx="620">
                  <c:v>4.1594454072788903E-2</c:v>
                </c:pt>
                <c:pt idx="621">
                  <c:v>4.1251875085229803E-2</c:v>
                </c:pt>
                <c:pt idx="622">
                  <c:v>4.0914883627337903E-2</c:v>
                </c:pt>
                <c:pt idx="623">
                  <c:v>4.0583344331528298E-2</c:v>
                </c:pt>
                <c:pt idx="624">
                  <c:v>4.0257126160637598E-2</c:v>
                </c:pt>
                <c:pt idx="625">
                  <c:v>3.9936102236420502E-2</c:v>
                </c:pt>
                <c:pt idx="626">
                  <c:v>3.9620149676119799E-2</c:v>
                </c:pt>
                <c:pt idx="627">
                  <c:v>3.9309149436670798E-2</c:v>
                </c:pt>
                <c:pt idx="628">
                  <c:v>3.9002986166127102E-2</c:v>
                </c:pt>
                <c:pt idx="629">
                  <c:v>3.8701548061921297E-2</c:v>
                </c:pt>
                <c:pt idx="630">
                  <c:v>3.8404726735597E-2</c:v>
                </c:pt>
                <c:pt idx="631">
                  <c:v>3.81124170836716E-2</c:v>
                </c:pt>
                <c:pt idx="632">
                  <c:v>3.78245171643063E-2</c:v>
                </c:pt>
                <c:pt idx="633">
                  <c:v>3.7540928079483997E-2</c:v>
                </c:pt>
                <c:pt idx="634">
                  <c:v>3.7261553862409202E-2</c:v>
                </c:pt>
                <c:pt idx="635">
                  <c:v>3.6986301369861897E-2</c:v>
                </c:pt>
                <c:pt idx="636">
                  <c:v>3.67150801792549E-2</c:v>
                </c:pt>
                <c:pt idx="637">
                  <c:v>3.6447802490155397E-2</c:v>
                </c:pt>
                <c:pt idx="638">
                  <c:v>3.6184383030047701E-2</c:v>
                </c:pt>
                <c:pt idx="639">
                  <c:v>3.5924738964125902E-2</c:v>
                </c:pt>
                <c:pt idx="640">
                  <c:v>3.5668789808916197E-2</c:v>
                </c:pt>
                <c:pt idx="641">
                  <c:v>3.5416457349541901E-2</c:v>
                </c:pt>
                <c:pt idx="642">
                  <c:v>3.5167665560452699E-2</c:v>
                </c:pt>
                <c:pt idx="643">
                  <c:v>3.4922340529451E-2</c:v>
                </c:pt>
                <c:pt idx="644">
                  <c:v>3.4680410384855302E-2</c:v>
                </c:pt>
                <c:pt idx="645">
                  <c:v>3.4441805225652301E-2</c:v>
                </c:pt>
                <c:pt idx="646">
                  <c:v>3.4206457054495099E-2</c:v>
                </c:pt>
                <c:pt idx="647">
                  <c:v>3.3974299713413099E-2</c:v>
                </c:pt>
                <c:pt idx="648">
                  <c:v>3.3745268822106801E-2</c:v>
                </c:pt>
                <c:pt idx="649">
                  <c:v>3.3519301718706901E-2</c:v>
                </c:pt>
                <c:pt idx="650">
                  <c:v>3.3296337402884797E-2</c:v>
                </c:pt>
                <c:pt idx="651">
                  <c:v>3.30763164812048E-2</c:v>
                </c:pt>
                <c:pt idx="652">
                  <c:v>3.2859181114617199E-2</c:v>
                </c:pt>
                <c:pt idx="653">
                  <c:v>3.2644874967994397E-2</c:v>
                </c:pt>
                <c:pt idx="654">
                  <c:v>3.2433343161618299E-2</c:v>
                </c:pt>
                <c:pt idx="655">
                  <c:v>3.2224532224531401E-2</c:v>
                </c:pt>
                <c:pt idx="656">
                  <c:v>3.20183900496687E-2</c:v>
                </c:pt>
                <c:pt idx="657">
                  <c:v>3.1814865850692202E-2</c:v>
                </c:pt>
                <c:pt idx="658">
                  <c:v>3.1613910120452199E-2</c:v>
                </c:pt>
                <c:pt idx="659">
                  <c:v>3.1415474591005299E-2</c:v>
                </c:pt>
                <c:pt idx="660">
                  <c:v>3.1219512195121198E-2</c:v>
                </c:pt>
                <c:pt idx="661">
                  <c:v>3.1025977029213801E-2</c:v>
                </c:pt>
                <c:pt idx="662">
                  <c:v>3.0834824317636001E-2</c:v>
                </c:pt>
                <c:pt idx="663">
                  <c:v>3.06460103782801E-2</c:v>
                </c:pt>
                <c:pt idx="664">
                  <c:v>3.0459492589427602E-2</c:v>
                </c:pt>
                <c:pt idx="665">
                  <c:v>3.02752293577974E-2</c:v>
                </c:pt>
                <c:pt idx="666">
                  <c:v>3.0093180087740801E-2</c:v>
                </c:pt>
                <c:pt idx="667">
                  <c:v>2.9913305151536101E-2</c:v>
                </c:pt>
                <c:pt idx="668">
                  <c:v>2.9735565860737698E-2</c:v>
                </c:pt>
                <c:pt idx="669">
                  <c:v>2.9559924438535602E-2</c:v>
                </c:pt>
                <c:pt idx="670">
                  <c:v>2.9386343993084901E-2</c:v>
                </c:pt>
                <c:pt idx="671">
                  <c:v>2.9214788491764499E-2</c:v>
                </c:pt>
                <c:pt idx="672">
                  <c:v>2.90452227363295E-2</c:v>
                </c:pt>
                <c:pt idx="673">
                  <c:v>2.8877612338919001E-2</c:v>
                </c:pt>
                <c:pt idx="674">
                  <c:v>2.8711923698887198E-2</c:v>
                </c:pt>
                <c:pt idx="675">
                  <c:v>2.8548123980423501E-2</c:v>
                </c:pt>
                <c:pt idx="676">
                  <c:v>2.8386181090931901E-2</c:v>
                </c:pt>
                <c:pt idx="677">
                  <c:v>2.8226063660138301E-2</c:v>
                </c:pt>
                <c:pt idx="678">
                  <c:v>2.8067741019898999E-2</c:v>
                </c:pt>
                <c:pt idx="679">
                  <c:v>2.7911183184680902E-2</c:v>
                </c:pt>
                <c:pt idx="680">
                  <c:v>2.7756360832690102E-2</c:v>
                </c:pt>
                <c:pt idx="681">
                  <c:v>2.7603245287622102E-2</c:v>
                </c:pt>
                <c:pt idx="682">
                  <c:v>2.7451808501009901E-2</c:v>
                </c:pt>
                <c:pt idx="683">
                  <c:v>2.7302023035148799E-2</c:v>
                </c:pt>
                <c:pt idx="684">
                  <c:v>2.71538620465741E-2</c:v>
                </c:pt>
                <c:pt idx="685">
                  <c:v>2.70072992700723E-2</c:v>
                </c:pt>
                <c:pt idx="686">
                  <c:v>2.6862309003205499E-2</c:v>
                </c:pt>
                <c:pt idx="687">
                  <c:v>2.6718866091329299E-2</c:v>
                </c:pt>
                <c:pt idx="688">
                  <c:v>2.65769459130871E-2</c:v>
                </c:pt>
                <c:pt idx="689">
                  <c:v>2.6436524366361999E-2</c:v>
                </c:pt>
                <c:pt idx="690">
                  <c:v>2.6297577854670701E-2</c:v>
                </c:pt>
                <c:pt idx="691">
                  <c:v>2.6160083273981699E-2</c:v>
                </c:pt>
                <c:pt idx="692">
                  <c:v>2.60240179999452E-2</c:v>
                </c:pt>
                <c:pt idx="693">
                  <c:v>2.5889359875515799E-2</c:v>
                </c:pt>
                <c:pt idx="694">
                  <c:v>2.5756087198958499E-2</c:v>
                </c:pt>
                <c:pt idx="695">
                  <c:v>2.56241787122202E-2</c:v>
                </c:pt>
                <c:pt idx="696">
                  <c:v>2.5493613589656301E-2</c:v>
                </c:pt>
                <c:pt idx="697">
                  <c:v>2.5364371427099401E-2</c:v>
                </c:pt>
                <c:pt idx="698">
                  <c:v>2.5236432231256899E-2</c:v>
                </c:pt>
                <c:pt idx="699">
                  <c:v>2.51097764094276E-2</c:v>
                </c:pt>
                <c:pt idx="700">
                  <c:v>2.4984384759524698E-2</c:v>
                </c:pt>
                <c:pt idx="701">
                  <c:v>2.48602384603962E-2</c:v>
                </c:pt>
                <c:pt idx="702">
                  <c:v>2.47373190624306E-2</c:v>
                </c:pt>
                <c:pt idx="703">
                  <c:v>2.4615608478439601E-2</c:v>
                </c:pt>
                <c:pt idx="704">
                  <c:v>2.4495088974807899E-2</c:v>
                </c:pt>
                <c:pt idx="705">
                  <c:v>2.4375743162900799E-2</c:v>
                </c:pt>
                <c:pt idx="706">
                  <c:v>2.4257553990720399E-2</c:v>
                </c:pt>
                <c:pt idx="707">
                  <c:v>2.4140504734803801E-2</c:v>
                </c:pt>
                <c:pt idx="708">
                  <c:v>2.4024578992353201E-2</c:v>
                </c:pt>
                <c:pt idx="709">
                  <c:v>2.3909760673591199E-2</c:v>
                </c:pt>
                <c:pt idx="710">
                  <c:v>2.37960339943338E-2</c:v>
                </c:pt>
                <c:pt idx="711">
                  <c:v>2.36833834687733E-2</c:v>
                </c:pt>
                <c:pt idx="712">
                  <c:v>2.3571793902465599E-2</c:v>
                </c:pt>
                <c:pt idx="713">
                  <c:v>2.3461250385512999E-2</c:v>
                </c:pt>
                <c:pt idx="714">
                  <c:v>2.3351738285938201E-2</c:v>
                </c:pt>
                <c:pt idx="715">
                  <c:v>2.3243243243242701E-2</c:v>
                </c:pt>
                <c:pt idx="716">
                  <c:v>2.31357511621425E-2</c:v>
                </c:pt>
                <c:pt idx="717">
                  <c:v>2.30292482064774E-2</c:v>
                </c:pt>
                <c:pt idx="718">
                  <c:v>2.29237207932864E-2</c:v>
                </c:pt>
                <c:pt idx="719">
                  <c:v>2.2819155587045701E-2</c:v>
                </c:pt>
                <c:pt idx="720">
                  <c:v>2.2715539494062499E-2</c:v>
                </c:pt>
                <c:pt idx="721">
                  <c:v>2.2612859657020701E-2</c:v>
                </c:pt>
                <c:pt idx="722">
                  <c:v>2.2511103449674E-2</c:v>
                </c:pt>
                <c:pt idx="723">
                  <c:v>2.2410258471680201E-2</c:v>
                </c:pt>
                <c:pt idx="724">
                  <c:v>2.2310312543574299E-2</c:v>
                </c:pt>
                <c:pt idx="725">
                  <c:v>2.22112537018751E-2</c:v>
                </c:pt>
                <c:pt idx="726">
                  <c:v>2.21130701943206E-2</c:v>
                </c:pt>
                <c:pt idx="727">
                  <c:v>2.2015750475229402E-2</c:v>
                </c:pt>
                <c:pt idx="728">
                  <c:v>2.1919283200984001E-2</c:v>
                </c:pt>
                <c:pt idx="729">
                  <c:v>2.1823657225631399E-2</c:v>
                </c:pt>
                <c:pt idx="730">
                  <c:v>2.1728861596598498E-2</c:v>
                </c:pt>
                <c:pt idx="731">
                  <c:v>2.1634885550518401E-2</c:v>
                </c:pt>
                <c:pt idx="732">
                  <c:v>2.1541718509164101E-2</c:v>
                </c:pt>
                <c:pt idx="733">
                  <c:v>2.1449350075486501E-2</c:v>
                </c:pt>
                <c:pt idx="734">
                  <c:v>2.1357770029754398E-2</c:v>
                </c:pt>
                <c:pt idx="735">
                  <c:v>2.1266968325791401E-2</c:v>
                </c:pt>
                <c:pt idx="736">
                  <c:v>2.1176935087309501E-2</c:v>
                </c:pt>
                <c:pt idx="737">
                  <c:v>2.10876606043345E-2</c:v>
                </c:pt>
                <c:pt idx="738">
                  <c:v>2.0999135329721301E-2</c:v>
                </c:pt>
                <c:pt idx="739">
                  <c:v>2.0911349875756401E-2</c:v>
                </c:pt>
                <c:pt idx="740">
                  <c:v>2.0824295010845501E-2</c:v>
                </c:pt>
                <c:pt idx="741">
                  <c:v>2.0737961656282899E-2</c:v>
                </c:pt>
                <c:pt idx="742">
                  <c:v>2.0652340883100501E-2</c:v>
                </c:pt>
                <c:pt idx="743">
                  <c:v>2.0567423908995099E-2</c:v>
                </c:pt>
                <c:pt idx="744">
                  <c:v>2.0483202095330399E-2</c:v>
                </c:pt>
                <c:pt idx="745">
                  <c:v>2.0399666944212701E-2</c:v>
                </c:pt>
                <c:pt idx="746">
                  <c:v>2.0316810095637301E-2</c:v>
                </c:pt>
                <c:pt idx="747">
                  <c:v>2.0234623324703799E-2</c:v>
                </c:pt>
                <c:pt idx="748">
                  <c:v>2.0153098538899902E-2</c:v>
                </c:pt>
                <c:pt idx="749">
                  <c:v>2.0072227775448599E-2</c:v>
                </c:pt>
                <c:pt idx="750">
                  <c:v>1.9992003198720101E-2</c:v>
                </c:pt>
                <c:pt idx="751">
                  <c:v>1.99124170977053E-2</c:v>
                </c:pt>
                <c:pt idx="752">
                  <c:v>1.98334618835488E-2</c:v>
                </c:pt>
                <c:pt idx="753">
                  <c:v>1.9755130087140801E-2</c:v>
                </c:pt>
                <c:pt idx="754">
                  <c:v>1.9677414356765E-2</c:v>
                </c:pt>
                <c:pt idx="755">
                  <c:v>1.9600307455802799E-2</c:v>
                </c:pt>
                <c:pt idx="756">
                  <c:v>1.95238022604898E-2</c:v>
                </c:pt>
                <c:pt idx="757">
                  <c:v>1.9447891757725801E-2</c:v>
                </c:pt>
                <c:pt idx="758">
                  <c:v>1.93725690429346E-2</c:v>
                </c:pt>
                <c:pt idx="759">
                  <c:v>1.9297827317974098E-2</c:v>
                </c:pt>
                <c:pt idx="760">
                  <c:v>1.92236598890939E-2</c:v>
                </c:pt>
                <c:pt idx="761">
                  <c:v>1.91500601649396E-2</c:v>
                </c:pt>
                <c:pt idx="762">
                  <c:v>1.90770216546036E-2</c:v>
                </c:pt>
                <c:pt idx="763">
                  <c:v>1.9004537965719201E-2</c:v>
                </c:pt>
                <c:pt idx="764">
                  <c:v>1.8932602802598501E-2</c:v>
                </c:pt>
                <c:pt idx="765">
                  <c:v>1.8861209964412401E-2</c:v>
                </c:pt>
                <c:pt idx="766">
                  <c:v>1.8790353343411E-2</c:v>
                </c:pt>
                <c:pt idx="767">
                  <c:v>1.8720026923184401E-2</c:v>
                </c:pt>
                <c:pt idx="768">
                  <c:v>1.8650224776962401E-2</c:v>
                </c:pt>
                <c:pt idx="769">
                  <c:v>1.8580941065951598E-2</c:v>
                </c:pt>
                <c:pt idx="770">
                  <c:v>1.8512170037709601E-2</c:v>
                </c:pt>
                <c:pt idx="771">
                  <c:v>1.8443906024555201E-2</c:v>
                </c:pt>
                <c:pt idx="772">
                  <c:v>1.8376143442013399E-2</c:v>
                </c:pt>
                <c:pt idx="773">
                  <c:v>1.83088767872947E-2</c:v>
                </c:pt>
                <c:pt idx="774">
                  <c:v>1.8242100637807401E-2</c:v>
                </c:pt>
                <c:pt idx="775">
                  <c:v>1.8175809649702199E-2</c:v>
                </c:pt>
                <c:pt idx="776">
                  <c:v>1.8109998556449E-2</c:v>
                </c:pt>
                <c:pt idx="777">
                  <c:v>1.8044662167443701E-2</c:v>
                </c:pt>
                <c:pt idx="778">
                  <c:v>1.79797953666452E-2</c:v>
                </c:pt>
                <c:pt idx="779">
                  <c:v>1.7915393111242E-2</c:v>
                </c:pt>
                <c:pt idx="780">
                  <c:v>1.78514504303471E-2</c:v>
                </c:pt>
                <c:pt idx="781">
                  <c:v>1.7787962423720299E-2</c:v>
                </c:pt>
                <c:pt idx="782">
                  <c:v>1.7724924260518301E-2</c:v>
                </c:pt>
                <c:pt idx="783">
                  <c:v>1.7662331178070902E-2</c:v>
                </c:pt>
                <c:pt idx="784">
                  <c:v>1.76001784806828E-2</c:v>
                </c:pt>
                <c:pt idx="785">
                  <c:v>1.7538461538461201E-2</c:v>
                </c:pt>
                <c:pt idx="786">
                  <c:v>1.7477175786167001E-2</c:v>
                </c:pt>
                <c:pt idx="787">
                  <c:v>1.74163167220911E-2</c:v>
                </c:pt>
                <c:pt idx="788">
                  <c:v>1.7355879906952799E-2</c:v>
                </c:pt>
                <c:pt idx="789">
                  <c:v>1.7295860962822499E-2</c:v>
                </c:pt>
                <c:pt idx="790">
                  <c:v>1.7236255572064998E-2</c:v>
                </c:pt>
                <c:pt idx="791">
                  <c:v>1.7177059476305899E-2</c:v>
                </c:pt>
                <c:pt idx="792">
                  <c:v>1.7118268475418499E-2</c:v>
                </c:pt>
                <c:pt idx="793">
                  <c:v>1.7059878426531502E-2</c:v>
                </c:pt>
                <c:pt idx="794">
                  <c:v>1.7001885243057201E-2</c:v>
                </c:pt>
                <c:pt idx="795">
                  <c:v>1.6944284893738899E-2</c:v>
                </c:pt>
                <c:pt idx="796">
                  <c:v>1.6887073401718002E-2</c:v>
                </c:pt>
                <c:pt idx="797">
                  <c:v>1.683024684362E-2</c:v>
                </c:pt>
                <c:pt idx="798">
                  <c:v>1.6773801348658302E-2</c:v>
                </c:pt>
                <c:pt idx="799">
                  <c:v>1.6717733097756499E-2</c:v>
                </c:pt>
                <c:pt idx="800">
                  <c:v>1.6662038322687801E-2</c:v>
                </c:pt>
                <c:pt idx="801">
                  <c:v>1.6606713305232199E-2</c:v>
                </c:pt>
                <c:pt idx="802">
                  <c:v>1.6551754376349301E-2</c:v>
                </c:pt>
                <c:pt idx="803">
                  <c:v>1.6497157915368699E-2</c:v>
                </c:pt>
                <c:pt idx="804">
                  <c:v>1.6442920349195402E-2</c:v>
                </c:pt>
                <c:pt idx="805">
                  <c:v>1.6389038151531098E-2</c:v>
                </c:pt>
                <c:pt idx="806">
                  <c:v>1.6335507842111099E-2</c:v>
                </c:pt>
                <c:pt idx="807">
                  <c:v>1.6282325985955502E-2</c:v>
                </c:pt>
                <c:pt idx="808">
                  <c:v>1.62294891926353E-2</c:v>
                </c:pt>
                <c:pt idx="809">
                  <c:v>1.6176994115552599E-2</c:v>
                </c:pt>
                <c:pt idx="810">
                  <c:v>1.6124837451235101E-2</c:v>
                </c:pt>
                <c:pt idx="811">
                  <c:v>1.60730159386431E-2</c:v>
                </c:pt>
                <c:pt idx="812">
                  <c:v>1.6021526358491599E-2</c:v>
                </c:pt>
                <c:pt idx="813">
                  <c:v>1.5970365532583301E-2</c:v>
                </c:pt>
                <c:pt idx="814">
                  <c:v>1.5919530323156E-2</c:v>
                </c:pt>
                <c:pt idx="815">
                  <c:v>1.5869017632241501E-2</c:v>
                </c:pt>
                <c:pt idx="816">
                  <c:v>1.58188244010369E-2</c:v>
                </c:pt>
                <c:pt idx="817">
                  <c:v>1.5768947609288E-2</c:v>
                </c:pt>
                <c:pt idx="818">
                  <c:v>1.5719384274683602E-2</c:v>
                </c:pt>
                <c:pt idx="819">
                  <c:v>1.5670131452262301E-2</c:v>
                </c:pt>
                <c:pt idx="820">
                  <c:v>1.56211862338293E-2</c:v>
                </c:pt>
                <c:pt idx="821">
                  <c:v>1.5572545747384901E-2</c:v>
                </c:pt>
                <c:pt idx="822">
                  <c:v>1.5524207156562801E-2</c:v>
                </c:pt>
                <c:pt idx="823">
                  <c:v>1.5476167660079801E-2</c:v>
                </c:pt>
                <c:pt idx="824">
                  <c:v>1.5428424491194999E-2</c:v>
                </c:pt>
                <c:pt idx="825">
                  <c:v>1.53809749171791E-2</c:v>
                </c:pt>
                <c:pt idx="826">
                  <c:v>1.5333816238793299E-2</c:v>
                </c:pt>
                <c:pt idx="827">
                  <c:v>1.5286945789778499E-2</c:v>
                </c:pt>
                <c:pt idx="828">
                  <c:v>1.5240360936352599E-2</c:v>
                </c:pt>
                <c:pt idx="829">
                  <c:v>1.5194059076718201E-2</c:v>
                </c:pt>
                <c:pt idx="830">
                  <c:v>1.5148037640578101E-2</c:v>
                </c:pt>
                <c:pt idx="831">
                  <c:v>1.5102294088660701E-2</c:v>
                </c:pt>
                <c:pt idx="832">
                  <c:v>1.5056825912252899E-2</c:v>
                </c:pt>
                <c:pt idx="833">
                  <c:v>1.50116306327422E-2</c:v>
                </c:pt>
                <c:pt idx="834">
                  <c:v>1.49667058011666E-2</c:v>
                </c:pt>
                <c:pt idx="835">
                  <c:v>1.49220489977725E-2</c:v>
                </c:pt>
                <c:pt idx="836">
                  <c:v>1.48776578315811E-2</c:v>
                </c:pt>
                <c:pt idx="837">
                  <c:v>1.48335299399613E-2</c:v>
                </c:pt>
                <c:pt idx="838">
                  <c:v>1.47896629882117E-2</c:v>
                </c:pt>
                <c:pt idx="839">
                  <c:v>1.47460546691487E-2</c:v>
                </c:pt>
                <c:pt idx="840">
                  <c:v>1.47027027027024E-2</c:v>
                </c:pt>
                <c:pt idx="841">
                  <c:v>1.4659604835519801E-2</c:v>
                </c:pt>
                <c:pt idx="842">
                  <c:v>1.4616758840574499E-2</c:v>
                </c:pt>
                <c:pt idx="843">
                  <c:v>1.4574162516783401E-2</c:v>
                </c:pt>
                <c:pt idx="844">
                  <c:v>1.45318136886303E-2</c:v>
                </c:pt>
                <c:pt idx="845">
                  <c:v>1.44897102057956E-2</c:v>
                </c:pt>
                <c:pt idx="846">
                  <c:v>1.44478499427929E-2</c:v>
                </c:pt>
                <c:pt idx="847">
                  <c:v>1.44062307986114E-2</c:v>
                </c:pt>
                <c:pt idx="848">
                  <c:v>1.4364850696364799E-2</c:v>
                </c:pt>
                <c:pt idx="849">
                  <c:v>1.43237075829459E-2</c:v>
                </c:pt>
                <c:pt idx="850">
                  <c:v>1.4282799428687799E-2</c:v>
                </c:pt>
                <c:pt idx="851">
                  <c:v>1.4242124227029701E-2</c:v>
                </c:pt>
                <c:pt idx="852">
                  <c:v>1.4201679994189999E-2</c:v>
                </c:pt>
                <c:pt idx="853">
                  <c:v>1.4161464768842899E-2</c:v>
                </c:pt>
                <c:pt idx="854">
                  <c:v>1.41214766118027E-2</c:v>
                </c:pt>
                <c:pt idx="855">
                  <c:v>1.40817136057117E-2</c:v>
                </c:pt>
                <c:pt idx="856">
                  <c:v>1.40421738547342E-2</c:v>
                </c:pt>
                <c:pt idx="857">
                  <c:v>1.4002855484255301E-2</c:v>
                </c:pt>
                <c:pt idx="858">
                  <c:v>1.39637566405851E-2</c:v>
                </c:pt>
                <c:pt idx="859">
                  <c:v>1.39248754906673E-2</c:v>
                </c:pt>
                <c:pt idx="860">
                  <c:v>1.3886210221793399E-2</c:v>
                </c:pt>
                <c:pt idx="861">
                  <c:v>1.38477590413205E-2</c:v>
                </c:pt>
                <c:pt idx="862">
                  <c:v>1.38095201763954E-2</c:v>
                </c:pt>
                <c:pt idx="863">
                  <c:v>1.37714918736814E-2</c:v>
                </c:pt>
                <c:pt idx="864">
                  <c:v>1.37336723990912E-2</c:v>
                </c:pt>
                <c:pt idx="865">
                  <c:v>1.3696060037523199E-2</c:v>
                </c:pt>
                <c:pt idx="866">
                  <c:v>1.3658653092602399E-2</c:v>
                </c:pt>
                <c:pt idx="867">
                  <c:v>1.36214498864258E-2</c:v>
                </c:pt>
                <c:pt idx="868">
                  <c:v>1.3584448759311399E-2</c:v>
                </c:pt>
                <c:pt idx="869">
                  <c:v>1.35476480695517E-2</c:v>
                </c:pt>
                <c:pt idx="870">
                  <c:v>1.35110461931712E-2</c:v>
                </c:pt>
                <c:pt idx="871">
                  <c:v>1.34746415236875E-2</c:v>
                </c:pt>
                <c:pt idx="872">
                  <c:v>1.34384324718766E-2</c:v>
                </c:pt>
                <c:pt idx="873">
                  <c:v>1.3402417465541499E-2</c:v>
                </c:pt>
                <c:pt idx="874">
                  <c:v>1.33665949492853E-2</c:v>
                </c:pt>
                <c:pt idx="875">
                  <c:v>1.3330963384286999E-2</c:v>
                </c:pt>
                <c:pt idx="876">
                  <c:v>1.32955212480814E-2</c:v>
                </c:pt>
                <c:pt idx="877">
                  <c:v>1.32602670343428E-2</c:v>
                </c:pt>
                <c:pt idx="878">
                  <c:v>1.3225199252671E-2</c:v>
                </c:pt>
                <c:pt idx="879">
                  <c:v>1.3190316428382301E-2</c:v>
                </c:pt>
                <c:pt idx="880">
                  <c:v>1.3155617102302E-2</c:v>
                </c:pt>
                <c:pt idx="881">
                  <c:v>1.3121099830561899E-2</c:v>
                </c:pt>
                <c:pt idx="882">
                  <c:v>1.3086763184399801E-2</c:v>
                </c:pt>
                <c:pt idx="883">
                  <c:v>1.3052605749962301E-2</c:v>
                </c:pt>
                <c:pt idx="884">
                  <c:v>1.3018626128111201E-2</c:v>
                </c:pt>
                <c:pt idx="885">
                  <c:v>1.29848229342325E-2</c:v>
                </c:pt>
                <c:pt idx="886">
                  <c:v>1.2951194798048399E-2</c:v>
                </c:pt>
                <c:pt idx="887">
                  <c:v>1.29177403634322E-2</c:v>
                </c:pt>
                <c:pt idx="888">
                  <c:v>1.2884458288226401E-2</c:v>
                </c:pt>
                <c:pt idx="889">
                  <c:v>1.2851347244063E-2</c:v>
                </c:pt>
                <c:pt idx="890">
                  <c:v>1.28184059161871E-2</c:v>
                </c:pt>
                <c:pt idx="891">
                  <c:v>1.27856330032828E-2</c:v>
                </c:pt>
                <c:pt idx="892">
                  <c:v>1.2753027217302201E-2</c:v>
                </c:pt>
                <c:pt idx="893">
                  <c:v>1.27205872832966E-2</c:v>
                </c:pt>
                <c:pt idx="894">
                  <c:v>1.26883119392504E-2</c:v>
                </c:pt>
                <c:pt idx="895">
                  <c:v>1.2656199935917699E-2</c:v>
                </c:pt>
                <c:pt idx="896">
                  <c:v>1.26242500366611E-2</c:v>
                </c:pt>
                <c:pt idx="897">
                  <c:v>1.2592461017293E-2</c:v>
                </c:pt>
                <c:pt idx="898">
                  <c:v>1.25608316659195E-2</c:v>
                </c:pt>
                <c:pt idx="899">
                  <c:v>1.25293607827865E-2</c:v>
                </c:pt>
                <c:pt idx="900">
                  <c:v>1.24980471801279E-2</c:v>
                </c:pt>
                <c:pt idx="901">
                  <c:v>1.24668896820164E-2</c:v>
                </c:pt>
                <c:pt idx="902">
                  <c:v>1.24358871242163E-2</c:v>
                </c:pt>
                <c:pt idx="903">
                  <c:v>1.2405038354038901E-2</c:v>
                </c:pt>
                <c:pt idx="904">
                  <c:v>1.2374342230199301E-2</c:v>
                </c:pt>
                <c:pt idx="905">
                  <c:v>1.23437976226758E-2</c:v>
                </c:pt>
                <c:pt idx="906">
                  <c:v>1.2313403412571601E-2</c:v>
                </c:pt>
                <c:pt idx="907">
                  <c:v>1.2283158491978001E-2</c:v>
                </c:pt>
                <c:pt idx="908">
                  <c:v>1.2253061763840001E-2</c:v>
                </c:pt>
                <c:pt idx="909">
                  <c:v>1.22231121418237E-2</c:v>
                </c:pt>
                <c:pt idx="910">
                  <c:v>1.21933085501856E-2</c:v>
                </c:pt>
                <c:pt idx="911">
                  <c:v>1.2163649923644E-2</c:v>
                </c:pt>
                <c:pt idx="912">
                  <c:v>1.2134135207251999E-2</c:v>
                </c:pt>
                <c:pt idx="913">
                  <c:v>1.2104763356272599E-2</c:v>
                </c:pt>
                <c:pt idx="914">
                  <c:v>1.2075533336055501E-2</c:v>
                </c:pt>
                <c:pt idx="915">
                  <c:v>1.2046444121915601E-2</c:v>
                </c:pt>
                <c:pt idx="916">
                  <c:v>1.20174946990135E-2</c:v>
                </c:pt>
                <c:pt idx="917">
                  <c:v>1.19886840622374E-2</c:v>
                </c:pt>
                <c:pt idx="918">
                  <c:v>1.19600112160869E-2</c:v>
                </c:pt>
                <c:pt idx="919">
                  <c:v>1.1931475174558099E-2</c:v>
                </c:pt>
                <c:pt idx="920">
                  <c:v>1.19030749610314E-2</c:v>
                </c:pt>
                <c:pt idx="921">
                  <c:v>1.1874809608159301E-2</c:v>
                </c:pt>
                <c:pt idx="922">
                  <c:v>1.18466781577571E-2</c:v>
                </c:pt>
                <c:pt idx="923">
                  <c:v>1.1818679660694701E-2</c:v>
                </c:pt>
                <c:pt idx="924">
                  <c:v>1.17908131767897E-2</c:v>
                </c:pt>
                <c:pt idx="925">
                  <c:v>1.1763077774702301E-2</c:v>
                </c:pt>
                <c:pt idx="926">
                  <c:v>1.17354725318316E-2</c:v>
                </c:pt>
                <c:pt idx="927">
                  <c:v>1.17079965342135E-2</c:v>
                </c:pt>
                <c:pt idx="928">
                  <c:v>1.16806488764196E-2</c:v>
                </c:pt>
                <c:pt idx="929">
                  <c:v>1.1653428661458199E-2</c:v>
                </c:pt>
                <c:pt idx="930">
                  <c:v>1.1626335000675701E-2</c:v>
                </c:pt>
                <c:pt idx="931">
                  <c:v>1.15993670136607E-2</c:v>
                </c:pt>
                <c:pt idx="932">
                  <c:v>1.15725238281478E-2</c:v>
                </c:pt>
                <c:pt idx="933">
                  <c:v>1.1545804579924501E-2</c:v>
                </c:pt>
                <c:pt idx="934">
                  <c:v>1.15192084127378E-2</c:v>
                </c:pt>
                <c:pt idx="935">
                  <c:v>1.14927344782032E-2</c:v>
                </c:pt>
                <c:pt idx="936">
                  <c:v>1.14663819357144E-2</c:v>
                </c:pt>
                <c:pt idx="937">
                  <c:v>1.14401499523543E-2</c:v>
                </c:pt>
                <c:pt idx="938">
                  <c:v>1.1414037702807399E-2</c:v>
                </c:pt>
                <c:pt idx="939">
                  <c:v>1.1388044369273299E-2</c:v>
                </c:pt>
                <c:pt idx="940">
                  <c:v>1.1362169141381301E-2</c:v>
                </c:pt>
                <c:pt idx="941">
                  <c:v>1.13364112161062E-2</c:v>
                </c:pt>
                <c:pt idx="942">
                  <c:v>1.13107697976854E-2</c:v>
                </c:pt>
                <c:pt idx="943">
                  <c:v>1.12852440975369E-2</c:v>
                </c:pt>
                <c:pt idx="944">
                  <c:v>1.1259833334178499E-2</c:v>
                </c:pt>
                <c:pt idx="945">
                  <c:v>1.1234536733148E-2</c:v>
                </c:pt>
                <c:pt idx="946">
                  <c:v>1.12093535269249E-2</c:v>
                </c:pt>
                <c:pt idx="947">
                  <c:v>1.11842829548523E-2</c:v>
                </c:pt>
                <c:pt idx="948">
                  <c:v>1.1159324263060899E-2</c:v>
                </c:pt>
                <c:pt idx="949">
                  <c:v>1.11344767043931E-2</c:v>
                </c:pt>
                <c:pt idx="950">
                  <c:v>1.11097395383284E-2</c:v>
                </c:pt>
                <c:pt idx="951">
                  <c:v>1.10851120309103E-2</c:v>
                </c:pt>
                <c:pt idx="952">
                  <c:v>1.10605934546734E-2</c:v>
                </c:pt>
                <c:pt idx="953">
                  <c:v>1.10361830885719E-2</c:v>
                </c:pt>
                <c:pt idx="954">
                  <c:v>1.1011880217908899E-2</c:v>
                </c:pt>
                <c:pt idx="955">
                  <c:v>1.0987684134266901E-2</c:v>
                </c:pt>
                <c:pt idx="956">
                  <c:v>1.09635941354387E-2</c:v>
                </c:pt>
                <c:pt idx="957">
                  <c:v>1.0939609525359601E-2</c:v>
                </c:pt>
                <c:pt idx="958">
                  <c:v>1.09157296140406E-2</c:v>
                </c:pt>
                <c:pt idx="959">
                  <c:v>1.0891953717501899E-2</c:v>
                </c:pt>
                <c:pt idx="960">
                  <c:v>1.0868281157708E-2</c:v>
                </c:pt>
                <c:pt idx="961">
                  <c:v>1.0844711262503E-2</c:v>
                </c:pt>
                <c:pt idx="962">
                  <c:v>1.0821243365547E-2</c:v>
                </c:pt>
                <c:pt idx="963">
                  <c:v>1.0797876806253701E-2</c:v>
                </c:pt>
                <c:pt idx="964">
                  <c:v>1.0774610929728E-2</c:v>
                </c:pt>
                <c:pt idx="965">
                  <c:v>1.0751445086704999E-2</c:v>
                </c:pt>
                <c:pt idx="966">
                  <c:v>1.0728378633489801E-2</c:v>
                </c:pt>
                <c:pt idx="967">
                  <c:v>1.0705410931897801E-2</c:v>
                </c:pt>
                <c:pt idx="968">
                  <c:v>1.06825413491956E-2</c:v>
                </c:pt>
                <c:pt idx="969">
                  <c:v>1.0659769258043499E-2</c:v>
                </c:pt>
                <c:pt idx="970">
                  <c:v>1.06370940364375E-2</c:v>
                </c:pt>
                <c:pt idx="971">
                  <c:v>1.0614515067653299E-2</c:v>
                </c:pt>
                <c:pt idx="972">
                  <c:v>1.05920317401898E-2</c:v>
                </c:pt>
                <c:pt idx="973">
                  <c:v>1.05696434477147E-2</c:v>
                </c:pt>
                <c:pt idx="974">
                  <c:v>1.05473495890092E-2</c:v>
                </c:pt>
                <c:pt idx="975">
                  <c:v>1.0525149567914701E-2</c:v>
                </c:pt>
                <c:pt idx="976">
                  <c:v>1.0503042793279601E-2</c:v>
                </c:pt>
                <c:pt idx="977">
                  <c:v>1.04810286789068E-2</c:v>
                </c:pt>
                <c:pt idx="978">
                  <c:v>1.04591066435018E-2</c:v>
                </c:pt>
                <c:pt idx="979">
                  <c:v>1.0437276110621899E-2</c:v>
                </c:pt>
                <c:pt idx="980">
                  <c:v>1.0415536508625201E-2</c:v>
                </c:pt>
                <c:pt idx="981">
                  <c:v>1.03938872706212E-2</c:v>
                </c:pt>
                <c:pt idx="982">
                  <c:v>1.03723278344213E-2</c:v>
                </c:pt>
                <c:pt idx="983">
                  <c:v>1.03508576424902E-2</c:v>
                </c:pt>
                <c:pt idx="984">
                  <c:v>1.03294761418978E-2</c:v>
                </c:pt>
                <c:pt idx="985">
                  <c:v>1.03081827842719E-2</c:v>
                </c:pt>
                <c:pt idx="986">
                  <c:v>1.02869770257511E-2</c:v>
                </c:pt>
                <c:pt idx="987">
                  <c:v>1.0265858326938999E-2</c:v>
                </c:pt>
                <c:pt idx="988">
                  <c:v>1.0244826152857701E-2</c:v>
                </c:pt>
                <c:pt idx="989">
                  <c:v>1.02238799729034E-2</c:v>
                </c:pt>
                <c:pt idx="990">
                  <c:v>1.0203019260801501E-2</c:v>
                </c:pt>
                <c:pt idx="991">
                  <c:v>1.01822434945624E-2</c:v>
                </c:pt>
                <c:pt idx="992">
                  <c:v>1.01615521564382E-2</c:v>
                </c:pt>
                <c:pt idx="993">
                  <c:v>1.0140944732879501E-2</c:v>
                </c:pt>
                <c:pt idx="994">
                  <c:v>1.0120420714493299E-2</c:v>
                </c:pt>
                <c:pt idx="995">
                  <c:v>1.00999795960006E-2</c:v>
                </c:pt>
                <c:pt idx="996">
                  <c:v>1.0079620876195201E-2</c:v>
                </c:pt>
                <c:pt idx="997">
                  <c:v>1.00593440579028E-2</c:v>
                </c:pt>
                <c:pt idx="998">
                  <c:v>1.0039148647940199E-2</c:v>
                </c:pt>
                <c:pt idx="999">
                  <c:v>1.00190341570758E-2</c:v>
                </c:pt>
                <c:pt idx="1000">
                  <c:v>9.9990000999898004E-3</c:v>
                </c:pt>
              </c:numCache>
            </c:numRef>
          </c:yVal>
          <c:smooth val="1"/>
          <c:extLst>
            <c:ext xmlns:c16="http://schemas.microsoft.com/office/drawing/2014/chart" uri="{C3380CC4-5D6E-409C-BE32-E72D297353CC}">
              <c16:uniqueId val="{00000003-28F6-F643-8C49-D30F46BD6314}"/>
            </c:ext>
          </c:extLst>
        </c:ser>
        <c:ser>
          <c:idx val="4"/>
          <c:order val="4"/>
          <c:tx>
            <c:strRef>
              <c:f>'transform 2.2'!$I$1</c:f>
              <c:strCache>
                <c:ptCount val="1"/>
                <c:pt idx="0">
                  <c:v>x0</c:v>
                </c:pt>
              </c:strCache>
            </c:strRef>
          </c:tx>
          <c:spPr>
            <a:ln w="19050" cap="rnd">
              <a:solidFill>
                <a:schemeClr val="accent5"/>
              </a:solidFill>
              <a:round/>
            </a:ln>
            <a:effectLst/>
          </c:spPr>
          <c:marker>
            <c:symbol val="none"/>
          </c:marker>
          <c:xVal>
            <c:numRef>
              <c:f>'transform 2.2'!$I$2:$I$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xVal>
          <c:yVal>
            <c:numRef>
              <c:f>'transform 2.2'!$J$2:$J$1002</c:f>
              <c:numCache>
                <c:formatCode>General</c:formatCode>
                <c:ptCount val="1001"/>
                <c:pt idx="0">
                  <c:v>-0.01</c:v>
                </c:pt>
                <c:pt idx="1">
                  <c:v>-1.0020040080160299E-2</c:v>
                </c:pt>
                <c:pt idx="2">
                  <c:v>-1.00401606425703E-2</c:v>
                </c:pt>
                <c:pt idx="3">
                  <c:v>-1.00603621730382E-2</c:v>
                </c:pt>
                <c:pt idx="4">
                  <c:v>-1.00806451612903E-2</c:v>
                </c:pt>
                <c:pt idx="5">
                  <c:v>-1.01010101010101E-2</c:v>
                </c:pt>
                <c:pt idx="6">
                  <c:v>-1.0121457489878499E-2</c:v>
                </c:pt>
                <c:pt idx="7">
                  <c:v>-1.0141987829614601E-2</c:v>
                </c:pt>
                <c:pt idx="8">
                  <c:v>-1.01626016260163E-2</c:v>
                </c:pt>
                <c:pt idx="9">
                  <c:v>-1.0183299389002001E-2</c:v>
                </c:pt>
                <c:pt idx="10">
                  <c:v>-1.02040816326531E-2</c:v>
                </c:pt>
                <c:pt idx="11">
                  <c:v>-1.02249488752556E-2</c:v>
                </c:pt>
                <c:pt idx="12">
                  <c:v>-1.02459016393443E-2</c:v>
                </c:pt>
                <c:pt idx="13">
                  <c:v>-1.02669404517454E-2</c:v>
                </c:pt>
                <c:pt idx="14">
                  <c:v>-1.0288065843621399E-2</c:v>
                </c:pt>
                <c:pt idx="15">
                  <c:v>-1.03092783505155E-2</c:v>
                </c:pt>
                <c:pt idx="16">
                  <c:v>-1.03305785123967E-2</c:v>
                </c:pt>
                <c:pt idx="17">
                  <c:v>-1.0351966873706001E-2</c:v>
                </c:pt>
                <c:pt idx="18">
                  <c:v>-1.03734439834025E-2</c:v>
                </c:pt>
                <c:pt idx="19">
                  <c:v>-1.0395010395010401E-2</c:v>
                </c:pt>
                <c:pt idx="20">
                  <c:v>-1.0416666666666701E-2</c:v>
                </c:pt>
                <c:pt idx="21">
                  <c:v>-1.04384133611691E-2</c:v>
                </c:pt>
                <c:pt idx="22">
                  <c:v>-1.0460251046025101E-2</c:v>
                </c:pt>
                <c:pt idx="23">
                  <c:v>-1.0482180293501101E-2</c:v>
                </c:pt>
                <c:pt idx="24">
                  <c:v>-1.0504201680672299E-2</c:v>
                </c:pt>
                <c:pt idx="25">
                  <c:v>-1.05263157894737E-2</c:v>
                </c:pt>
                <c:pt idx="26">
                  <c:v>-1.05485232067511E-2</c:v>
                </c:pt>
                <c:pt idx="27">
                  <c:v>-1.05708245243129E-2</c:v>
                </c:pt>
                <c:pt idx="28">
                  <c:v>-1.0593220338983101E-2</c:v>
                </c:pt>
                <c:pt idx="29">
                  <c:v>-1.0615711252653899E-2</c:v>
                </c:pt>
                <c:pt idx="30">
                  <c:v>-1.0638297872340399E-2</c:v>
                </c:pt>
                <c:pt idx="31">
                  <c:v>-1.06609808102346E-2</c:v>
                </c:pt>
                <c:pt idx="32">
                  <c:v>-1.06837606837607E-2</c:v>
                </c:pt>
                <c:pt idx="33">
                  <c:v>-1.07066381156317E-2</c:v>
                </c:pt>
                <c:pt idx="34">
                  <c:v>-1.07296137339056E-2</c:v>
                </c:pt>
                <c:pt idx="35">
                  <c:v>-1.0752688172042999E-2</c:v>
                </c:pt>
                <c:pt idx="36">
                  <c:v>-1.0775862068965501E-2</c:v>
                </c:pt>
                <c:pt idx="37">
                  <c:v>-1.07991360691145E-2</c:v>
                </c:pt>
                <c:pt idx="38">
                  <c:v>-1.08225108225108E-2</c:v>
                </c:pt>
                <c:pt idx="39">
                  <c:v>-1.0845986984815601E-2</c:v>
                </c:pt>
                <c:pt idx="40">
                  <c:v>-1.0869565217391301E-2</c:v>
                </c:pt>
                <c:pt idx="41">
                  <c:v>-1.08932461873638E-2</c:v>
                </c:pt>
                <c:pt idx="42">
                  <c:v>-1.0917030567685599E-2</c:v>
                </c:pt>
                <c:pt idx="43">
                  <c:v>-1.09409190371991E-2</c:v>
                </c:pt>
                <c:pt idx="44">
                  <c:v>-1.0964912280701801E-2</c:v>
                </c:pt>
                <c:pt idx="45">
                  <c:v>-1.0989010989011E-2</c:v>
                </c:pt>
                <c:pt idx="46">
                  <c:v>-1.1013215859030799E-2</c:v>
                </c:pt>
                <c:pt idx="47">
                  <c:v>-1.1037527593818999E-2</c:v>
                </c:pt>
                <c:pt idx="48">
                  <c:v>-1.10619469026549E-2</c:v>
                </c:pt>
                <c:pt idx="49">
                  <c:v>-1.10864745011087E-2</c:v>
                </c:pt>
                <c:pt idx="50">
                  <c:v>-1.1111111111111099E-2</c:v>
                </c:pt>
                <c:pt idx="51">
                  <c:v>-1.1135857461024501E-2</c:v>
                </c:pt>
                <c:pt idx="52">
                  <c:v>-1.11607142857143E-2</c:v>
                </c:pt>
                <c:pt idx="53">
                  <c:v>-1.11856823266219E-2</c:v>
                </c:pt>
                <c:pt idx="54">
                  <c:v>-1.1210762331838601E-2</c:v>
                </c:pt>
                <c:pt idx="55">
                  <c:v>-1.1235955056179799E-2</c:v>
                </c:pt>
                <c:pt idx="56">
                  <c:v>-1.1261261261261301E-2</c:v>
                </c:pt>
                <c:pt idx="57">
                  <c:v>-1.12866817155756E-2</c:v>
                </c:pt>
                <c:pt idx="58">
                  <c:v>-1.13122171945702E-2</c:v>
                </c:pt>
                <c:pt idx="59">
                  <c:v>-1.1337868480725599E-2</c:v>
                </c:pt>
                <c:pt idx="60">
                  <c:v>-1.13636363636364E-2</c:v>
                </c:pt>
                <c:pt idx="61">
                  <c:v>-1.13895216400911E-2</c:v>
                </c:pt>
                <c:pt idx="62">
                  <c:v>-1.1415525114155301E-2</c:v>
                </c:pt>
                <c:pt idx="63">
                  <c:v>-1.1441647597254001E-2</c:v>
                </c:pt>
                <c:pt idx="64">
                  <c:v>-1.14678899082569E-2</c:v>
                </c:pt>
                <c:pt idx="65">
                  <c:v>-1.1494252873563199E-2</c:v>
                </c:pt>
                <c:pt idx="66">
                  <c:v>-1.1520737327188999E-2</c:v>
                </c:pt>
                <c:pt idx="67">
                  <c:v>-1.15473441108545E-2</c:v>
                </c:pt>
                <c:pt idx="68">
                  <c:v>-1.1574074074074099E-2</c:v>
                </c:pt>
                <c:pt idx="69">
                  <c:v>-1.1600928074246E-2</c:v>
                </c:pt>
                <c:pt idx="70">
                  <c:v>-1.16279069767442E-2</c:v>
                </c:pt>
                <c:pt idx="71">
                  <c:v>-1.1655011655011699E-2</c:v>
                </c:pt>
                <c:pt idx="72">
                  <c:v>-1.16822429906542E-2</c:v>
                </c:pt>
                <c:pt idx="73">
                  <c:v>-1.1709601873536301E-2</c:v>
                </c:pt>
                <c:pt idx="74">
                  <c:v>-1.1737089201878E-2</c:v>
                </c:pt>
                <c:pt idx="75">
                  <c:v>-1.1764705882353E-2</c:v>
                </c:pt>
                <c:pt idx="76">
                  <c:v>-1.1792452830188699E-2</c:v>
                </c:pt>
                <c:pt idx="77">
                  <c:v>-1.18203309692672E-2</c:v>
                </c:pt>
                <c:pt idx="78">
                  <c:v>-1.1848341232227499E-2</c:v>
                </c:pt>
                <c:pt idx="79">
                  <c:v>-1.18764845605701E-2</c:v>
                </c:pt>
                <c:pt idx="80">
                  <c:v>-1.1904761904761901E-2</c:v>
                </c:pt>
                <c:pt idx="81">
                  <c:v>-1.1933174224343699E-2</c:v>
                </c:pt>
                <c:pt idx="82">
                  <c:v>-1.19617224880383E-2</c:v>
                </c:pt>
                <c:pt idx="83">
                  <c:v>-1.1990407673860899E-2</c:v>
                </c:pt>
                <c:pt idx="84">
                  <c:v>-1.2019230769230799E-2</c:v>
                </c:pt>
                <c:pt idx="85">
                  <c:v>-1.20481927710844E-2</c:v>
                </c:pt>
                <c:pt idx="86">
                  <c:v>-1.20772946859904E-2</c:v>
                </c:pt>
                <c:pt idx="87">
                  <c:v>-1.2106537530266401E-2</c:v>
                </c:pt>
                <c:pt idx="88">
                  <c:v>-1.2135922330097099E-2</c:v>
                </c:pt>
                <c:pt idx="89">
                  <c:v>-1.21654501216545E-2</c:v>
                </c:pt>
                <c:pt idx="90">
                  <c:v>-1.2195121951219599E-2</c:v>
                </c:pt>
                <c:pt idx="91">
                  <c:v>-1.2224938875305701E-2</c:v>
                </c:pt>
                <c:pt idx="92">
                  <c:v>-1.22549019607844E-2</c:v>
                </c:pt>
                <c:pt idx="93">
                  <c:v>-1.22850122850123E-2</c:v>
                </c:pt>
                <c:pt idx="94">
                  <c:v>-1.23152709359606E-2</c:v>
                </c:pt>
                <c:pt idx="95">
                  <c:v>-1.2345679012345699E-2</c:v>
                </c:pt>
                <c:pt idx="96">
                  <c:v>-1.2376237623762399E-2</c:v>
                </c:pt>
                <c:pt idx="97">
                  <c:v>-1.2406947890818899E-2</c:v>
                </c:pt>
                <c:pt idx="98">
                  <c:v>-1.24378109452737E-2</c:v>
                </c:pt>
                <c:pt idx="99">
                  <c:v>-1.2468827930174601E-2</c:v>
                </c:pt>
                <c:pt idx="100">
                  <c:v>-1.2500000000000001E-2</c:v>
                </c:pt>
                <c:pt idx="101">
                  <c:v>-1.25313283208021E-2</c:v>
                </c:pt>
                <c:pt idx="102">
                  <c:v>-1.2562814070351799E-2</c:v>
                </c:pt>
                <c:pt idx="103">
                  <c:v>-1.2594458438287199E-2</c:v>
                </c:pt>
                <c:pt idx="104">
                  <c:v>-1.2626262626262701E-2</c:v>
                </c:pt>
                <c:pt idx="105">
                  <c:v>-1.26582278481013E-2</c:v>
                </c:pt>
                <c:pt idx="106">
                  <c:v>-1.2690355329949299E-2</c:v>
                </c:pt>
                <c:pt idx="107">
                  <c:v>-1.27226463104326E-2</c:v>
                </c:pt>
                <c:pt idx="108">
                  <c:v>-1.27551020408164E-2</c:v>
                </c:pt>
                <c:pt idx="109">
                  <c:v>-1.2787723785166299E-2</c:v>
                </c:pt>
                <c:pt idx="110">
                  <c:v>-1.28205128205129E-2</c:v>
                </c:pt>
                <c:pt idx="111">
                  <c:v>-1.2853470437018E-2</c:v>
                </c:pt>
                <c:pt idx="112">
                  <c:v>-1.28865979381444E-2</c:v>
                </c:pt>
                <c:pt idx="113">
                  <c:v>-1.29198966408269E-2</c:v>
                </c:pt>
                <c:pt idx="114">
                  <c:v>-1.2953367875647701E-2</c:v>
                </c:pt>
                <c:pt idx="115">
                  <c:v>-1.2987012987013E-2</c:v>
                </c:pt>
                <c:pt idx="116">
                  <c:v>-1.30208333333334E-2</c:v>
                </c:pt>
                <c:pt idx="117">
                  <c:v>-1.30548302872063E-2</c:v>
                </c:pt>
                <c:pt idx="118">
                  <c:v>-1.3089005235602099E-2</c:v>
                </c:pt>
                <c:pt idx="119">
                  <c:v>-1.31233595800525E-2</c:v>
                </c:pt>
                <c:pt idx="120">
                  <c:v>-1.31578947368422E-2</c:v>
                </c:pt>
                <c:pt idx="121">
                  <c:v>-1.31926121372032E-2</c:v>
                </c:pt>
                <c:pt idx="122">
                  <c:v>-1.32275132275133E-2</c:v>
                </c:pt>
                <c:pt idx="123">
                  <c:v>-1.32625994694961E-2</c:v>
                </c:pt>
                <c:pt idx="124">
                  <c:v>-1.32978723404256E-2</c:v>
                </c:pt>
                <c:pt idx="125">
                  <c:v>-1.33333333333334E-2</c:v>
                </c:pt>
                <c:pt idx="126">
                  <c:v>-1.33689839572193E-2</c:v>
                </c:pt>
                <c:pt idx="127">
                  <c:v>-1.3404825737265501E-2</c:v>
                </c:pt>
                <c:pt idx="128">
                  <c:v>-1.34408602150538E-2</c:v>
                </c:pt>
                <c:pt idx="129">
                  <c:v>-1.3477088948787099E-2</c:v>
                </c:pt>
                <c:pt idx="130">
                  <c:v>-1.3513513513513599E-2</c:v>
                </c:pt>
                <c:pt idx="131">
                  <c:v>-1.3550135501355099E-2</c:v>
                </c:pt>
                <c:pt idx="132">
                  <c:v>-1.3586956521739199E-2</c:v>
                </c:pt>
                <c:pt idx="133">
                  <c:v>-1.3623978201635E-2</c:v>
                </c:pt>
                <c:pt idx="134">
                  <c:v>-1.36612021857924E-2</c:v>
                </c:pt>
                <c:pt idx="135">
                  <c:v>-1.3698630136986399E-2</c:v>
                </c:pt>
                <c:pt idx="136">
                  <c:v>-1.37362637362638E-2</c:v>
                </c:pt>
                <c:pt idx="137">
                  <c:v>-1.37741046831957E-2</c:v>
                </c:pt>
                <c:pt idx="138">
                  <c:v>-1.38121546961327E-2</c:v>
                </c:pt>
                <c:pt idx="139">
                  <c:v>-1.38504155124654E-2</c:v>
                </c:pt>
                <c:pt idx="140">
                  <c:v>-1.3888888888888999E-2</c:v>
                </c:pt>
                <c:pt idx="141">
                  <c:v>-1.3927576601671401E-2</c:v>
                </c:pt>
                <c:pt idx="142">
                  <c:v>-1.39664804469275E-2</c:v>
                </c:pt>
                <c:pt idx="143">
                  <c:v>-1.4005602240896401E-2</c:v>
                </c:pt>
                <c:pt idx="144">
                  <c:v>-1.40449438202248E-2</c:v>
                </c:pt>
                <c:pt idx="145">
                  <c:v>-1.40845070422536E-2</c:v>
                </c:pt>
                <c:pt idx="146">
                  <c:v>-1.41242937853108E-2</c:v>
                </c:pt>
                <c:pt idx="147">
                  <c:v>-1.4164305949008599E-2</c:v>
                </c:pt>
                <c:pt idx="148">
                  <c:v>-1.4204545454545499E-2</c:v>
                </c:pt>
                <c:pt idx="149">
                  <c:v>-1.4245014245014301E-2</c:v>
                </c:pt>
                <c:pt idx="150">
                  <c:v>-1.42857142857144E-2</c:v>
                </c:pt>
                <c:pt idx="151">
                  <c:v>-1.432664756447E-2</c:v>
                </c:pt>
                <c:pt idx="152">
                  <c:v>-1.4367816091954101E-2</c:v>
                </c:pt>
                <c:pt idx="153">
                  <c:v>-1.44092219020174E-2</c:v>
                </c:pt>
                <c:pt idx="154">
                  <c:v>-1.4450867052023199E-2</c:v>
                </c:pt>
                <c:pt idx="155">
                  <c:v>-1.44927536231885E-2</c:v>
                </c:pt>
                <c:pt idx="156">
                  <c:v>-1.45348837209303E-2</c:v>
                </c:pt>
                <c:pt idx="157">
                  <c:v>-1.45772594752187E-2</c:v>
                </c:pt>
                <c:pt idx="158">
                  <c:v>-1.46198830409358E-2</c:v>
                </c:pt>
                <c:pt idx="159">
                  <c:v>-1.46627565982406E-2</c:v>
                </c:pt>
                <c:pt idx="160">
                  <c:v>-1.4705882352941299E-2</c:v>
                </c:pt>
                <c:pt idx="161">
                  <c:v>-1.47492625368733E-2</c:v>
                </c:pt>
                <c:pt idx="162">
                  <c:v>-1.4792899408284099E-2</c:v>
                </c:pt>
                <c:pt idx="163">
                  <c:v>-1.48367952522256E-2</c:v>
                </c:pt>
                <c:pt idx="164">
                  <c:v>-1.48809523809525E-2</c:v>
                </c:pt>
                <c:pt idx="165">
                  <c:v>-1.49253731343285E-2</c:v>
                </c:pt>
                <c:pt idx="166">
                  <c:v>-1.4970059880239601E-2</c:v>
                </c:pt>
                <c:pt idx="167">
                  <c:v>-1.50150150150151E-2</c:v>
                </c:pt>
                <c:pt idx="168">
                  <c:v>-1.50602409638555E-2</c:v>
                </c:pt>
                <c:pt idx="169">
                  <c:v>-1.5105740181268999E-2</c:v>
                </c:pt>
                <c:pt idx="170">
                  <c:v>-1.5151515151515299E-2</c:v>
                </c:pt>
                <c:pt idx="171">
                  <c:v>-1.51975683890579E-2</c:v>
                </c:pt>
                <c:pt idx="172">
                  <c:v>-1.5243902439024499E-2</c:v>
                </c:pt>
                <c:pt idx="173">
                  <c:v>-1.5290519877676E-2</c:v>
                </c:pt>
                <c:pt idx="174">
                  <c:v>-1.53374233128836E-2</c:v>
                </c:pt>
                <c:pt idx="175">
                  <c:v>-1.53846153846155E-2</c:v>
                </c:pt>
                <c:pt idx="176">
                  <c:v>-1.54320987654322E-2</c:v>
                </c:pt>
                <c:pt idx="177">
                  <c:v>-1.5479876160990801E-2</c:v>
                </c:pt>
                <c:pt idx="178">
                  <c:v>-1.55279503105591E-2</c:v>
                </c:pt>
                <c:pt idx="179">
                  <c:v>-1.55763239875391E-2</c:v>
                </c:pt>
                <c:pt idx="180">
                  <c:v>-1.5625000000000101E-2</c:v>
                </c:pt>
                <c:pt idx="181">
                  <c:v>-1.5673981191222701E-2</c:v>
                </c:pt>
                <c:pt idx="182">
                  <c:v>-1.5723270440251701E-2</c:v>
                </c:pt>
                <c:pt idx="183">
                  <c:v>-1.5772870662460699E-2</c:v>
                </c:pt>
                <c:pt idx="184">
                  <c:v>-1.5822784810126701E-2</c:v>
                </c:pt>
                <c:pt idx="185">
                  <c:v>-1.5873015873016001E-2</c:v>
                </c:pt>
                <c:pt idx="186">
                  <c:v>-1.5923566878980999E-2</c:v>
                </c:pt>
                <c:pt idx="187">
                  <c:v>-1.59744408945688E-2</c:v>
                </c:pt>
                <c:pt idx="188">
                  <c:v>-1.6025641025641201E-2</c:v>
                </c:pt>
                <c:pt idx="189">
                  <c:v>-1.60771704180066E-2</c:v>
                </c:pt>
                <c:pt idx="190">
                  <c:v>-1.6129032258064599E-2</c:v>
                </c:pt>
                <c:pt idx="191">
                  <c:v>-1.61812297734629E-2</c:v>
                </c:pt>
                <c:pt idx="192">
                  <c:v>-1.6233766233766399E-2</c:v>
                </c:pt>
                <c:pt idx="193">
                  <c:v>-1.6286644951140201E-2</c:v>
                </c:pt>
                <c:pt idx="194">
                  <c:v>-1.6339869281045898E-2</c:v>
                </c:pt>
                <c:pt idx="195">
                  <c:v>-1.6393442622951001E-2</c:v>
                </c:pt>
                <c:pt idx="196">
                  <c:v>-1.6447368421052801E-2</c:v>
                </c:pt>
                <c:pt idx="197">
                  <c:v>-1.6501650165016701E-2</c:v>
                </c:pt>
                <c:pt idx="198">
                  <c:v>-1.65562913907286E-2</c:v>
                </c:pt>
                <c:pt idx="199">
                  <c:v>-1.6611295681063301E-2</c:v>
                </c:pt>
                <c:pt idx="200">
                  <c:v>-1.6666666666666798E-2</c:v>
                </c:pt>
                <c:pt idx="201">
                  <c:v>-1.6722408026756001E-2</c:v>
                </c:pt>
                <c:pt idx="202">
                  <c:v>-1.6778523489933101E-2</c:v>
                </c:pt>
                <c:pt idx="203">
                  <c:v>-1.6835016835017001E-2</c:v>
                </c:pt>
                <c:pt idx="204">
                  <c:v>-1.6891891891892101E-2</c:v>
                </c:pt>
                <c:pt idx="205">
                  <c:v>-1.69491525423731E-2</c:v>
                </c:pt>
                <c:pt idx="206">
                  <c:v>-1.70068027210886E-2</c:v>
                </c:pt>
                <c:pt idx="207">
                  <c:v>-1.7064846416382399E-2</c:v>
                </c:pt>
                <c:pt idx="208">
                  <c:v>-1.7123287671233101E-2</c:v>
                </c:pt>
                <c:pt idx="209">
                  <c:v>-1.7182130584192601E-2</c:v>
                </c:pt>
                <c:pt idx="210">
                  <c:v>-1.7241379310345001E-2</c:v>
                </c:pt>
                <c:pt idx="211">
                  <c:v>-1.7301038062283901E-2</c:v>
                </c:pt>
                <c:pt idx="212">
                  <c:v>-1.7361111111111299E-2</c:v>
                </c:pt>
                <c:pt idx="213">
                  <c:v>-1.7421602787456601E-2</c:v>
                </c:pt>
                <c:pt idx="214">
                  <c:v>-1.7482517482517699E-2</c:v>
                </c:pt>
                <c:pt idx="215">
                  <c:v>-1.7543859649123E-2</c:v>
                </c:pt>
                <c:pt idx="216">
                  <c:v>-1.76056338028171E-2</c:v>
                </c:pt>
                <c:pt idx="217">
                  <c:v>-1.76678445229684E-2</c:v>
                </c:pt>
                <c:pt idx="218">
                  <c:v>-1.7730496453900901E-2</c:v>
                </c:pt>
                <c:pt idx="219">
                  <c:v>-1.7793594306050001E-2</c:v>
                </c:pt>
                <c:pt idx="220">
                  <c:v>-1.7857142857142998E-2</c:v>
                </c:pt>
                <c:pt idx="221">
                  <c:v>-1.7921146953405201E-2</c:v>
                </c:pt>
                <c:pt idx="222">
                  <c:v>-1.7985611510791599E-2</c:v>
                </c:pt>
                <c:pt idx="223">
                  <c:v>-1.8050541516245699E-2</c:v>
                </c:pt>
                <c:pt idx="224">
                  <c:v>-1.8115942028985699E-2</c:v>
                </c:pt>
                <c:pt idx="225">
                  <c:v>-1.81818181818184E-2</c:v>
                </c:pt>
                <c:pt idx="226">
                  <c:v>-1.8248175182482E-2</c:v>
                </c:pt>
                <c:pt idx="227">
                  <c:v>-1.83150183150185E-2</c:v>
                </c:pt>
                <c:pt idx="228">
                  <c:v>-1.83823529411767E-2</c:v>
                </c:pt>
                <c:pt idx="229">
                  <c:v>-1.8450184501845299E-2</c:v>
                </c:pt>
                <c:pt idx="230">
                  <c:v>-1.8518518518518799E-2</c:v>
                </c:pt>
                <c:pt idx="231">
                  <c:v>-1.85873605947958E-2</c:v>
                </c:pt>
                <c:pt idx="232">
                  <c:v>-1.8656716417910699E-2</c:v>
                </c:pt>
                <c:pt idx="233">
                  <c:v>-1.87265917602999E-2</c:v>
                </c:pt>
                <c:pt idx="234">
                  <c:v>-1.8796992481203301E-2</c:v>
                </c:pt>
                <c:pt idx="235">
                  <c:v>-1.8867924528302101E-2</c:v>
                </c:pt>
                <c:pt idx="236">
                  <c:v>-1.89393939393942E-2</c:v>
                </c:pt>
                <c:pt idx="237">
                  <c:v>-1.9011406844106699E-2</c:v>
                </c:pt>
                <c:pt idx="238">
                  <c:v>-1.9083969465649098E-2</c:v>
                </c:pt>
                <c:pt idx="239">
                  <c:v>-1.9157088122605598E-2</c:v>
                </c:pt>
                <c:pt idx="240">
                  <c:v>-1.9230769230769499E-2</c:v>
                </c:pt>
                <c:pt idx="241">
                  <c:v>-1.93050193050196E-2</c:v>
                </c:pt>
                <c:pt idx="242">
                  <c:v>-1.9379844961240601E-2</c:v>
                </c:pt>
                <c:pt idx="243">
                  <c:v>-1.9455252918288202E-2</c:v>
                </c:pt>
                <c:pt idx="244">
                  <c:v>-1.9531250000000298E-2</c:v>
                </c:pt>
                <c:pt idx="245">
                  <c:v>-1.96078431372552E-2</c:v>
                </c:pt>
                <c:pt idx="246">
                  <c:v>-1.9685039370079E-2</c:v>
                </c:pt>
                <c:pt idx="247">
                  <c:v>-1.9762845849802601E-2</c:v>
                </c:pt>
                <c:pt idx="248">
                  <c:v>-1.98412698412701E-2</c:v>
                </c:pt>
                <c:pt idx="249">
                  <c:v>-1.99203187250999E-2</c:v>
                </c:pt>
                <c:pt idx="250">
                  <c:v>-2.0000000000000299E-2</c:v>
                </c:pt>
                <c:pt idx="251">
                  <c:v>-2.0080321285140802E-2</c:v>
                </c:pt>
                <c:pt idx="252">
                  <c:v>-2.0161290322580901E-2</c:v>
                </c:pt>
                <c:pt idx="253">
                  <c:v>-2.0242914979757401E-2</c:v>
                </c:pt>
                <c:pt idx="254">
                  <c:v>-2.0325203252032801E-2</c:v>
                </c:pt>
                <c:pt idx="255">
                  <c:v>-2.0408163265306398E-2</c:v>
                </c:pt>
                <c:pt idx="256">
                  <c:v>-2.0491803278688801E-2</c:v>
                </c:pt>
                <c:pt idx="257">
                  <c:v>-2.05761316872431E-2</c:v>
                </c:pt>
                <c:pt idx="258">
                  <c:v>-2.0661157024793701E-2</c:v>
                </c:pt>
                <c:pt idx="259">
                  <c:v>-2.0746887966805301E-2</c:v>
                </c:pt>
                <c:pt idx="260">
                  <c:v>-2.0833333333333599E-2</c:v>
                </c:pt>
                <c:pt idx="261">
                  <c:v>-2.09205020920505E-2</c:v>
                </c:pt>
                <c:pt idx="262">
                  <c:v>-2.10084033613448E-2</c:v>
                </c:pt>
                <c:pt idx="263">
                  <c:v>-2.10970464135024E-2</c:v>
                </c:pt>
                <c:pt idx="264">
                  <c:v>-2.11864406779665E-2</c:v>
                </c:pt>
                <c:pt idx="265">
                  <c:v>-2.1276595744681201E-2</c:v>
                </c:pt>
                <c:pt idx="266">
                  <c:v>-2.1367521367521701E-2</c:v>
                </c:pt>
                <c:pt idx="267">
                  <c:v>-2.1459227467811499E-2</c:v>
                </c:pt>
                <c:pt idx="268">
                  <c:v>-2.15517241379314E-2</c:v>
                </c:pt>
                <c:pt idx="269">
                  <c:v>-2.1645021645022001E-2</c:v>
                </c:pt>
                <c:pt idx="270">
                  <c:v>-2.1739130434783E-2</c:v>
                </c:pt>
                <c:pt idx="271">
                  <c:v>-2.1834061135371601E-2</c:v>
                </c:pt>
                <c:pt idx="272">
                  <c:v>-2.19298245614039E-2</c:v>
                </c:pt>
                <c:pt idx="273">
                  <c:v>-2.2026431718062098E-2</c:v>
                </c:pt>
                <c:pt idx="274">
                  <c:v>-2.2123893805310098E-2</c:v>
                </c:pt>
                <c:pt idx="275">
                  <c:v>-2.2222222222222601E-2</c:v>
                </c:pt>
                <c:pt idx="276">
                  <c:v>-2.2321428571428999E-2</c:v>
                </c:pt>
                <c:pt idx="277">
                  <c:v>-2.24215246636775E-2</c:v>
                </c:pt>
                <c:pt idx="278">
                  <c:v>-2.25225225225229E-2</c:v>
                </c:pt>
                <c:pt idx="279">
                  <c:v>-2.2624434389140701E-2</c:v>
                </c:pt>
                <c:pt idx="280">
                  <c:v>-2.2727272727273099E-2</c:v>
                </c:pt>
                <c:pt idx="281">
                  <c:v>-2.28310502283109E-2</c:v>
                </c:pt>
                <c:pt idx="282">
                  <c:v>-2.29357798165142E-2</c:v>
                </c:pt>
                <c:pt idx="283">
                  <c:v>-2.3041474654378301E-2</c:v>
                </c:pt>
                <c:pt idx="284">
                  <c:v>-2.3148148148148601E-2</c:v>
                </c:pt>
                <c:pt idx="285">
                  <c:v>-2.3255813953488799E-2</c:v>
                </c:pt>
                <c:pt idx="286">
                  <c:v>-2.3364485981308799E-2</c:v>
                </c:pt>
                <c:pt idx="287">
                  <c:v>-2.3474178403756301E-2</c:v>
                </c:pt>
                <c:pt idx="288">
                  <c:v>-2.3584905660377801E-2</c:v>
                </c:pt>
                <c:pt idx="289">
                  <c:v>-2.3696682464455401E-2</c:v>
                </c:pt>
                <c:pt idx="290">
                  <c:v>-2.3809523809524301E-2</c:v>
                </c:pt>
                <c:pt idx="291">
                  <c:v>-2.3923444976076999E-2</c:v>
                </c:pt>
                <c:pt idx="292">
                  <c:v>-2.4038461538462001E-2</c:v>
                </c:pt>
                <c:pt idx="293">
                  <c:v>-2.4154589371981099E-2</c:v>
                </c:pt>
                <c:pt idx="294">
                  <c:v>-2.4271844660194601E-2</c:v>
                </c:pt>
                <c:pt idx="295">
                  <c:v>-2.4390243902439501E-2</c:v>
                </c:pt>
                <c:pt idx="296">
                  <c:v>-2.4509803921569099E-2</c:v>
                </c:pt>
                <c:pt idx="297">
                  <c:v>-2.46305418719217E-2</c:v>
                </c:pt>
                <c:pt idx="298">
                  <c:v>-2.4752475247525201E-2</c:v>
                </c:pt>
                <c:pt idx="299">
                  <c:v>-2.4875621890547799E-2</c:v>
                </c:pt>
                <c:pt idx="300">
                  <c:v>-2.5000000000000602E-2</c:v>
                </c:pt>
                <c:pt idx="301">
                  <c:v>-2.5125628140704102E-2</c:v>
                </c:pt>
                <c:pt idx="302">
                  <c:v>-2.52525252525258E-2</c:v>
                </c:pt>
                <c:pt idx="303">
                  <c:v>-2.5380710659899101E-2</c:v>
                </c:pt>
                <c:pt idx="304">
                  <c:v>-2.5510204081633198E-2</c:v>
                </c:pt>
                <c:pt idx="305">
                  <c:v>-2.5641025641026199E-2</c:v>
                </c:pt>
                <c:pt idx="306">
                  <c:v>-2.57731958762893E-2</c:v>
                </c:pt>
                <c:pt idx="307">
                  <c:v>-2.5906735751295901E-2</c:v>
                </c:pt>
                <c:pt idx="308">
                  <c:v>-2.6041666666667299E-2</c:v>
                </c:pt>
                <c:pt idx="309">
                  <c:v>-2.6178010471204799E-2</c:v>
                </c:pt>
                <c:pt idx="310">
                  <c:v>-2.6315789473684799E-2</c:v>
                </c:pt>
                <c:pt idx="311">
                  <c:v>-2.6455026455027099E-2</c:v>
                </c:pt>
                <c:pt idx="312">
                  <c:v>-2.6595744680851699E-2</c:v>
                </c:pt>
                <c:pt idx="313">
                  <c:v>-2.6737967914439099E-2</c:v>
                </c:pt>
                <c:pt idx="314">
                  <c:v>-2.68817204301082E-2</c:v>
                </c:pt>
                <c:pt idx="315">
                  <c:v>-2.7027027027027702E-2</c:v>
                </c:pt>
                <c:pt idx="316">
                  <c:v>-2.7173913043478898E-2</c:v>
                </c:pt>
                <c:pt idx="317">
                  <c:v>-2.7322404371585399E-2</c:v>
                </c:pt>
                <c:pt idx="318">
                  <c:v>-2.74725274725281E-2</c:v>
                </c:pt>
                <c:pt idx="319">
                  <c:v>-2.76243093922659E-2</c:v>
                </c:pt>
                <c:pt idx="320">
                  <c:v>-2.7777777777778501E-2</c:v>
                </c:pt>
                <c:pt idx="321">
                  <c:v>-2.7932960893855399E-2</c:v>
                </c:pt>
                <c:pt idx="322">
                  <c:v>-2.80898876404501E-2</c:v>
                </c:pt>
                <c:pt idx="323">
                  <c:v>-2.8248587570622201E-2</c:v>
                </c:pt>
                <c:pt idx="324">
                  <c:v>-2.8409090909091599E-2</c:v>
                </c:pt>
                <c:pt idx="325">
                  <c:v>-2.8571428571429299E-2</c:v>
                </c:pt>
                <c:pt idx="326">
                  <c:v>-2.8735632183908798E-2</c:v>
                </c:pt>
                <c:pt idx="327">
                  <c:v>-2.8901734104046999E-2</c:v>
                </c:pt>
                <c:pt idx="328">
                  <c:v>-2.90697674418612E-2</c:v>
                </c:pt>
                <c:pt idx="329">
                  <c:v>-2.92397660818721E-2</c:v>
                </c:pt>
                <c:pt idx="330">
                  <c:v>-2.9411764705883098E-2</c:v>
                </c:pt>
                <c:pt idx="331">
                  <c:v>-2.9585798816568799E-2</c:v>
                </c:pt>
                <c:pt idx="332">
                  <c:v>-2.97619047619056E-2</c:v>
                </c:pt>
                <c:pt idx="333">
                  <c:v>-2.9940119760479798E-2</c:v>
                </c:pt>
                <c:pt idx="334">
                  <c:v>-3.01204819277117E-2</c:v>
                </c:pt>
                <c:pt idx="335">
                  <c:v>-3.0303030303031199E-2</c:v>
                </c:pt>
                <c:pt idx="336">
                  <c:v>-3.0487804878049699E-2</c:v>
                </c:pt>
                <c:pt idx="337">
                  <c:v>-3.0674846625767801E-2</c:v>
                </c:pt>
                <c:pt idx="338">
                  <c:v>-3.0864197530865198E-2</c:v>
                </c:pt>
                <c:pt idx="339">
                  <c:v>-3.1055900621119001E-2</c:v>
                </c:pt>
                <c:pt idx="340">
                  <c:v>-3.1250000000000999E-2</c:v>
                </c:pt>
                <c:pt idx="341">
                  <c:v>-3.1446540880504102E-2</c:v>
                </c:pt>
                <c:pt idx="342">
                  <c:v>-3.1645569620254201E-2</c:v>
                </c:pt>
                <c:pt idx="343">
                  <c:v>-3.1847133757962803E-2</c:v>
                </c:pt>
                <c:pt idx="344">
                  <c:v>-3.2051282051283103E-2</c:v>
                </c:pt>
                <c:pt idx="345">
                  <c:v>-3.22580645161301E-2</c:v>
                </c:pt>
                <c:pt idx="346">
                  <c:v>-3.2467532467533498E-2</c:v>
                </c:pt>
                <c:pt idx="347">
                  <c:v>-3.2679738562092601E-2</c:v>
                </c:pt>
                <c:pt idx="348">
                  <c:v>-3.2894736842106302E-2</c:v>
                </c:pt>
                <c:pt idx="349">
                  <c:v>-3.3112582781457997E-2</c:v>
                </c:pt>
                <c:pt idx="350">
                  <c:v>-3.3333333333334401E-2</c:v>
                </c:pt>
                <c:pt idx="351">
                  <c:v>-3.3557046979866903E-2</c:v>
                </c:pt>
                <c:pt idx="352">
                  <c:v>-3.3783783783784903E-2</c:v>
                </c:pt>
                <c:pt idx="353">
                  <c:v>-3.4013605442177998E-2</c:v>
                </c:pt>
                <c:pt idx="354">
                  <c:v>-3.4246575342466903E-2</c:v>
                </c:pt>
                <c:pt idx="355">
                  <c:v>-3.44827586206908E-2</c:v>
                </c:pt>
                <c:pt idx="356">
                  <c:v>-3.4722222222223403E-2</c:v>
                </c:pt>
                <c:pt idx="357">
                  <c:v>-3.4965034965036203E-2</c:v>
                </c:pt>
                <c:pt idx="358">
                  <c:v>-3.5211267605634901E-2</c:v>
                </c:pt>
                <c:pt idx="359">
                  <c:v>-3.5460992907802601E-2</c:v>
                </c:pt>
                <c:pt idx="360">
                  <c:v>-3.5714285714286899E-2</c:v>
                </c:pt>
                <c:pt idx="361">
                  <c:v>-3.5971223021583898E-2</c:v>
                </c:pt>
                <c:pt idx="362">
                  <c:v>-3.6231884057972202E-2</c:v>
                </c:pt>
                <c:pt idx="363">
                  <c:v>-3.6496350364964701E-2</c:v>
                </c:pt>
                <c:pt idx="364">
                  <c:v>-3.6764705882354198E-2</c:v>
                </c:pt>
                <c:pt idx="365">
                  <c:v>-3.7037037037038298E-2</c:v>
                </c:pt>
                <c:pt idx="366">
                  <c:v>-3.73134328358221E-2</c:v>
                </c:pt>
                <c:pt idx="367">
                  <c:v>-3.7593984962407297E-2</c:v>
                </c:pt>
                <c:pt idx="368">
                  <c:v>-3.7878787878789198E-2</c:v>
                </c:pt>
                <c:pt idx="369">
                  <c:v>-3.8167938931299002E-2</c:v>
                </c:pt>
                <c:pt idx="370">
                  <c:v>-3.8461538461539803E-2</c:v>
                </c:pt>
                <c:pt idx="371">
                  <c:v>-3.8759689922482E-2</c:v>
                </c:pt>
                <c:pt idx="372">
                  <c:v>-3.9062500000001402E-2</c:v>
                </c:pt>
                <c:pt idx="373">
                  <c:v>-3.9370078740158902E-2</c:v>
                </c:pt>
                <c:pt idx="374">
                  <c:v>-3.9682539682541103E-2</c:v>
                </c:pt>
                <c:pt idx="375">
                  <c:v>-4.0000000000001402E-2</c:v>
                </c:pt>
                <c:pt idx="376">
                  <c:v>-4.0322580645162802E-2</c:v>
                </c:pt>
                <c:pt idx="377">
                  <c:v>-4.0650406504066497E-2</c:v>
                </c:pt>
                <c:pt idx="378">
                  <c:v>-4.09836065573786E-2</c:v>
                </c:pt>
                <c:pt idx="379">
                  <c:v>-4.1322314049588298E-2</c:v>
                </c:pt>
                <c:pt idx="380">
                  <c:v>-4.1666666666668198E-2</c:v>
                </c:pt>
                <c:pt idx="381">
                  <c:v>-4.2016806722690703E-2</c:v>
                </c:pt>
                <c:pt idx="382">
                  <c:v>-4.2372881355933797E-2</c:v>
                </c:pt>
                <c:pt idx="383">
                  <c:v>-4.2735042735044401E-2</c:v>
                </c:pt>
                <c:pt idx="384">
                  <c:v>-4.3103448275863702E-2</c:v>
                </c:pt>
                <c:pt idx="385">
                  <c:v>-4.3478260869566902E-2</c:v>
                </c:pt>
                <c:pt idx="386">
                  <c:v>-4.3859649122808701E-2</c:v>
                </c:pt>
                <c:pt idx="387">
                  <c:v>-4.4247787610621203E-2</c:v>
                </c:pt>
                <c:pt idx="388">
                  <c:v>-4.4642857142858899E-2</c:v>
                </c:pt>
                <c:pt idx="389">
                  <c:v>-4.5045045045046903E-2</c:v>
                </c:pt>
                <c:pt idx="390">
                  <c:v>-4.5454545454547302E-2</c:v>
                </c:pt>
                <c:pt idx="391">
                  <c:v>-4.5871559633029399E-2</c:v>
                </c:pt>
                <c:pt idx="392">
                  <c:v>-4.6296296296298202E-2</c:v>
                </c:pt>
                <c:pt idx="393">
                  <c:v>-4.6728971962618798E-2</c:v>
                </c:pt>
                <c:pt idx="394">
                  <c:v>-4.7169811320756698E-2</c:v>
                </c:pt>
                <c:pt idx="395">
                  <c:v>-4.7619047619049698E-2</c:v>
                </c:pt>
                <c:pt idx="396">
                  <c:v>-4.8076923076925203E-2</c:v>
                </c:pt>
                <c:pt idx="397">
                  <c:v>-4.85436893203905E-2</c:v>
                </c:pt>
                <c:pt idx="398">
                  <c:v>-4.9019607843139398E-2</c:v>
                </c:pt>
                <c:pt idx="399">
                  <c:v>-4.95049504950517E-2</c:v>
                </c:pt>
                <c:pt idx="400">
                  <c:v>-5.0000000000002202E-2</c:v>
                </c:pt>
                <c:pt idx="401">
                  <c:v>-5.0505050505052801E-2</c:v>
                </c:pt>
                <c:pt idx="402">
                  <c:v>-5.1020408163267701E-2</c:v>
                </c:pt>
                <c:pt idx="403">
                  <c:v>-5.1546391752579697E-2</c:v>
                </c:pt>
                <c:pt idx="404">
                  <c:v>-5.2083333333335799E-2</c:v>
                </c:pt>
                <c:pt idx="405">
                  <c:v>-5.2631578947370902E-2</c:v>
                </c:pt>
                <c:pt idx="406">
                  <c:v>-5.3191489361704702E-2</c:v>
                </c:pt>
                <c:pt idx="407">
                  <c:v>-5.3763440860217698E-2</c:v>
                </c:pt>
                <c:pt idx="408">
                  <c:v>-5.4347826086959199E-2</c:v>
                </c:pt>
                <c:pt idx="409">
                  <c:v>-5.4945054945057699E-2</c:v>
                </c:pt>
                <c:pt idx="410">
                  <c:v>-5.55555555555583E-2</c:v>
                </c:pt>
                <c:pt idx="411">
                  <c:v>-5.6179775280901699E-2</c:v>
                </c:pt>
                <c:pt idx="412">
                  <c:v>-5.6818181818184703E-2</c:v>
                </c:pt>
                <c:pt idx="413">
                  <c:v>-5.7471264367819103E-2</c:v>
                </c:pt>
                <c:pt idx="414">
                  <c:v>-5.8139534883724003E-2</c:v>
                </c:pt>
                <c:pt idx="415">
                  <c:v>-5.88235294117678E-2</c:v>
                </c:pt>
                <c:pt idx="416">
                  <c:v>-5.9523809523812699E-2</c:v>
                </c:pt>
                <c:pt idx="417">
                  <c:v>-6.0240963855425003E-2</c:v>
                </c:pt>
                <c:pt idx="418">
                  <c:v>-6.0975609756100897E-2</c:v>
                </c:pt>
                <c:pt idx="419">
                  <c:v>-6.1728395061731799E-2</c:v>
                </c:pt>
                <c:pt idx="420">
                  <c:v>-6.2500000000003497E-2</c:v>
                </c:pt>
                <c:pt idx="421">
                  <c:v>-6.32911392405099E-2</c:v>
                </c:pt>
                <c:pt idx="422">
                  <c:v>-6.4102564102567802E-2</c:v>
                </c:pt>
                <c:pt idx="423">
                  <c:v>-6.4935064935068704E-2</c:v>
                </c:pt>
                <c:pt idx="424">
                  <c:v>-6.5789473684214395E-2</c:v>
                </c:pt>
                <c:pt idx="425">
                  <c:v>-6.6666666666670704E-2</c:v>
                </c:pt>
                <c:pt idx="426">
                  <c:v>-6.7567567567571707E-2</c:v>
                </c:pt>
                <c:pt idx="427">
                  <c:v>-6.8493150684935694E-2</c:v>
                </c:pt>
                <c:pt idx="428">
                  <c:v>-6.9444444444448805E-2</c:v>
                </c:pt>
                <c:pt idx="429">
                  <c:v>-7.0422535211272105E-2</c:v>
                </c:pt>
                <c:pt idx="430">
                  <c:v>-7.1428571428576004E-2</c:v>
                </c:pt>
                <c:pt idx="431">
                  <c:v>-7.2463768115946806E-2</c:v>
                </c:pt>
                <c:pt idx="432">
                  <c:v>-7.35294117647107E-2</c:v>
                </c:pt>
                <c:pt idx="433">
                  <c:v>-7.4626865671646794E-2</c:v>
                </c:pt>
                <c:pt idx="434">
                  <c:v>-7.5757575757580894E-2</c:v>
                </c:pt>
                <c:pt idx="435">
                  <c:v>-7.6923076923082298E-2</c:v>
                </c:pt>
                <c:pt idx="436">
                  <c:v>-7.8125000000005496E-2</c:v>
                </c:pt>
                <c:pt idx="437">
                  <c:v>-7.9365079365084995E-2</c:v>
                </c:pt>
                <c:pt idx="438">
                  <c:v>-8.0645161290328393E-2</c:v>
                </c:pt>
                <c:pt idx="439">
                  <c:v>-8.1967213114760101E-2</c:v>
                </c:pt>
                <c:pt idx="440">
                  <c:v>-8.3333333333339601E-2</c:v>
                </c:pt>
                <c:pt idx="441">
                  <c:v>-8.4745762711870898E-2</c:v>
                </c:pt>
                <c:pt idx="442">
                  <c:v>-8.6206896551730805E-2</c:v>
                </c:pt>
                <c:pt idx="443">
                  <c:v>-8.7719298245620997E-2</c:v>
                </c:pt>
                <c:pt idx="444">
                  <c:v>-8.9285714285721504E-2</c:v>
                </c:pt>
                <c:pt idx="445">
                  <c:v>-9.0909090909098406E-2</c:v>
                </c:pt>
                <c:pt idx="446">
                  <c:v>-9.2592592592600304E-2</c:v>
                </c:pt>
                <c:pt idx="447">
                  <c:v>-9.4339622641517407E-2</c:v>
                </c:pt>
                <c:pt idx="448">
                  <c:v>-9.61538461538545E-2</c:v>
                </c:pt>
                <c:pt idx="449">
                  <c:v>-9.8039215686283196E-2</c:v>
                </c:pt>
                <c:pt idx="450">
                  <c:v>-0.100000000000009</c:v>
                </c:pt>
                <c:pt idx="451">
                  <c:v>-0.10204081632654</c:v>
                </c:pt>
                <c:pt idx="452">
                  <c:v>-0.104166666666676</c:v>
                </c:pt>
                <c:pt idx="453">
                  <c:v>-0.106382978723414</c:v>
                </c:pt>
                <c:pt idx="454">
                  <c:v>-0.108695652173923</c:v>
                </c:pt>
                <c:pt idx="455">
                  <c:v>-0.111111111111122</c:v>
                </c:pt>
                <c:pt idx="456">
                  <c:v>-0.113636363636375</c:v>
                </c:pt>
                <c:pt idx="457">
                  <c:v>-0.116279069767454</c:v>
                </c:pt>
                <c:pt idx="458">
                  <c:v>-0.119047619047632</c:v>
                </c:pt>
                <c:pt idx="459">
                  <c:v>-0.121951219512208</c:v>
                </c:pt>
                <c:pt idx="460">
                  <c:v>-0.12500000000001399</c:v>
                </c:pt>
                <c:pt idx="461">
                  <c:v>-0.12820512820514299</c:v>
                </c:pt>
                <c:pt idx="462">
                  <c:v>-0.13157894736843601</c:v>
                </c:pt>
                <c:pt idx="463">
                  <c:v>-0.13513513513515099</c:v>
                </c:pt>
                <c:pt idx="464">
                  <c:v>-0.13888888888890599</c:v>
                </c:pt>
                <c:pt idx="465">
                  <c:v>-0.142857142857161</c:v>
                </c:pt>
                <c:pt idx="466">
                  <c:v>-0.147058823529431</c:v>
                </c:pt>
                <c:pt idx="467">
                  <c:v>-0.151515151515172</c:v>
                </c:pt>
                <c:pt idx="468">
                  <c:v>-0.15625000000002101</c:v>
                </c:pt>
                <c:pt idx="469">
                  <c:v>-0.161290322580668</c:v>
                </c:pt>
                <c:pt idx="470">
                  <c:v>-0.166666666666691</c:v>
                </c:pt>
                <c:pt idx="471">
                  <c:v>-0.17241379310347399</c:v>
                </c:pt>
                <c:pt idx="472">
                  <c:v>-0.178571428571457</c:v>
                </c:pt>
                <c:pt idx="473">
                  <c:v>-0.18518518518521501</c:v>
                </c:pt>
                <c:pt idx="474">
                  <c:v>-0.19230769230772499</c:v>
                </c:pt>
                <c:pt idx="475">
                  <c:v>-0.20000000000003501</c:v>
                </c:pt>
                <c:pt idx="476">
                  <c:v>-0.20833333333337201</c:v>
                </c:pt>
                <c:pt idx="477">
                  <c:v>-0.21739130434786799</c:v>
                </c:pt>
                <c:pt idx="478">
                  <c:v>-0.22727272727277301</c:v>
                </c:pt>
                <c:pt idx="479">
                  <c:v>-0.23809523809528799</c:v>
                </c:pt>
                <c:pt idx="480">
                  <c:v>-0.25000000000005501</c:v>
                </c:pt>
                <c:pt idx="481">
                  <c:v>-0.26315789473690299</c:v>
                </c:pt>
                <c:pt idx="482">
                  <c:v>-0.27777777777784601</c:v>
                </c:pt>
                <c:pt idx="483">
                  <c:v>-0.29411764705889998</c:v>
                </c:pt>
                <c:pt idx="484">
                  <c:v>-0.31250000000008599</c:v>
                </c:pt>
                <c:pt idx="485">
                  <c:v>-0.33333333333343101</c:v>
                </c:pt>
                <c:pt idx="486">
                  <c:v>-0.35714285714296901</c:v>
                </c:pt>
                <c:pt idx="487">
                  <c:v>-0.38461538461551498</c:v>
                </c:pt>
                <c:pt idx="488">
                  <c:v>-0.41666666666681901</c:v>
                </c:pt>
                <c:pt idx="489">
                  <c:v>-0.454545454545636</c:v>
                </c:pt>
                <c:pt idx="490">
                  <c:v>-0.50000000000022005</c:v>
                </c:pt>
                <c:pt idx="491">
                  <c:v>-0.55555555555582703</c:v>
                </c:pt>
                <c:pt idx="492">
                  <c:v>-0.62500000000034395</c:v>
                </c:pt>
                <c:pt idx="493">
                  <c:v>-0.71428571428616305</c:v>
                </c:pt>
                <c:pt idx="494">
                  <c:v>-0.83333333333394399</c:v>
                </c:pt>
                <c:pt idx="495">
                  <c:v>-1.00000000000088</c:v>
                </c:pt>
                <c:pt idx="496">
                  <c:v>-1.25000000000138</c:v>
                </c:pt>
                <c:pt idx="497">
                  <c:v>-1.6666666666691199</c:v>
                </c:pt>
                <c:pt idx="498">
                  <c:v>-2.50000000000552</c:v>
                </c:pt>
                <c:pt idx="499">
                  <c:v>-5.0000000000220703</c:v>
                </c:pt>
                <c:pt idx="500">
                  <c:v>1132197756865.1899</c:v>
                </c:pt>
                <c:pt idx="501">
                  <c:v>4.9999999999779297</c:v>
                </c:pt>
                <c:pt idx="502">
                  <c:v>2.49999999999448</c:v>
                </c:pt>
                <c:pt idx="503">
                  <c:v>1.66666666666421</c:v>
                </c:pt>
                <c:pt idx="504">
                  <c:v>1.24999999999862</c:v>
                </c:pt>
                <c:pt idx="505">
                  <c:v>0.99999999999912004</c:v>
                </c:pt>
                <c:pt idx="506">
                  <c:v>0.83333333333272197</c:v>
                </c:pt>
                <c:pt idx="507">
                  <c:v>0.71428571428526499</c:v>
                </c:pt>
                <c:pt idx="508">
                  <c:v>0.62499999999965605</c:v>
                </c:pt>
                <c:pt idx="509">
                  <c:v>0.55555555555528402</c:v>
                </c:pt>
                <c:pt idx="510">
                  <c:v>0.49999999999978001</c:v>
                </c:pt>
                <c:pt idx="511">
                  <c:v>0.45454545454527301</c:v>
                </c:pt>
                <c:pt idx="512">
                  <c:v>0.41666666666651397</c:v>
                </c:pt>
                <c:pt idx="513">
                  <c:v>0.38461538461525402</c:v>
                </c:pt>
                <c:pt idx="514">
                  <c:v>0.35714285714274502</c:v>
                </c:pt>
                <c:pt idx="515">
                  <c:v>0.333333333333236</c:v>
                </c:pt>
                <c:pt idx="516">
                  <c:v>0.31249999999991401</c:v>
                </c:pt>
                <c:pt idx="517">
                  <c:v>0.29411764705874699</c:v>
                </c:pt>
                <c:pt idx="518">
                  <c:v>0.27777777777771001</c:v>
                </c:pt>
                <c:pt idx="519">
                  <c:v>0.26315789473678097</c:v>
                </c:pt>
                <c:pt idx="520">
                  <c:v>0.24999999999994499</c:v>
                </c:pt>
                <c:pt idx="521">
                  <c:v>0.23809523809518801</c:v>
                </c:pt>
                <c:pt idx="522">
                  <c:v>0.227272727272682</c:v>
                </c:pt>
                <c:pt idx="523">
                  <c:v>0.217391304347784</c:v>
                </c:pt>
                <c:pt idx="524">
                  <c:v>0.20833333333329501</c:v>
                </c:pt>
                <c:pt idx="525">
                  <c:v>0.19999999999996401</c:v>
                </c:pt>
                <c:pt idx="526">
                  <c:v>0.19230769230765901</c:v>
                </c:pt>
                <c:pt idx="527">
                  <c:v>0.185185185185155</c:v>
                </c:pt>
                <c:pt idx="528">
                  <c:v>0.17857142857139999</c:v>
                </c:pt>
                <c:pt idx="529">
                  <c:v>0.172413793103422</c:v>
                </c:pt>
                <c:pt idx="530">
                  <c:v>0.16666666666664201</c:v>
                </c:pt>
                <c:pt idx="531">
                  <c:v>0.16129032258062201</c:v>
                </c:pt>
                <c:pt idx="532">
                  <c:v>0.15624999999997799</c:v>
                </c:pt>
                <c:pt idx="533">
                  <c:v>0.15151515151513101</c:v>
                </c:pt>
                <c:pt idx="534">
                  <c:v>0.14705882352939301</c:v>
                </c:pt>
                <c:pt idx="535">
                  <c:v>0.142857142857125</c:v>
                </c:pt>
                <c:pt idx="536">
                  <c:v>0.13888888888887199</c:v>
                </c:pt>
                <c:pt idx="537">
                  <c:v>0.13513513513511899</c:v>
                </c:pt>
                <c:pt idx="538">
                  <c:v>0.131578947368406</c:v>
                </c:pt>
                <c:pt idx="539">
                  <c:v>0.12820512820511401</c:v>
                </c:pt>
                <c:pt idx="540">
                  <c:v>0.124999999999986</c:v>
                </c:pt>
                <c:pt idx="541">
                  <c:v>0.121951219512182</c:v>
                </c:pt>
                <c:pt idx="542">
                  <c:v>0.119047619047606</c:v>
                </c:pt>
                <c:pt idx="543">
                  <c:v>0.11627906976742999</c:v>
                </c:pt>
                <c:pt idx="544">
                  <c:v>0.113636363636352</c:v>
                </c:pt>
                <c:pt idx="545">
                  <c:v>0.1111111111111</c:v>
                </c:pt>
                <c:pt idx="546">
                  <c:v>0.10869565217390301</c:v>
                </c:pt>
                <c:pt idx="547">
                  <c:v>0.106382978723394</c:v>
                </c:pt>
                <c:pt idx="548">
                  <c:v>0.104166666666657</c:v>
                </c:pt>
                <c:pt idx="549">
                  <c:v>0.102040816326521</c:v>
                </c:pt>
                <c:pt idx="550">
                  <c:v>9.9999999999990999E-2</c:v>
                </c:pt>
                <c:pt idx="551">
                  <c:v>9.8039215686265904E-2</c:v>
                </c:pt>
                <c:pt idx="552">
                  <c:v>9.6153846153837805E-2</c:v>
                </c:pt>
                <c:pt idx="553">
                  <c:v>9.4339622641501406E-2</c:v>
                </c:pt>
                <c:pt idx="554">
                  <c:v>9.2592592592584899E-2</c:v>
                </c:pt>
                <c:pt idx="555">
                  <c:v>9.0909090909083501E-2</c:v>
                </c:pt>
                <c:pt idx="556">
                  <c:v>8.9285714285707099E-2</c:v>
                </c:pt>
                <c:pt idx="557">
                  <c:v>8.7719298245607105E-2</c:v>
                </c:pt>
                <c:pt idx="558">
                  <c:v>8.6206896551717399E-2</c:v>
                </c:pt>
                <c:pt idx="559">
                  <c:v>8.4745762711857894E-2</c:v>
                </c:pt>
                <c:pt idx="560">
                  <c:v>8.3333333333327098E-2</c:v>
                </c:pt>
                <c:pt idx="561">
                  <c:v>8.1967213114748097E-2</c:v>
                </c:pt>
                <c:pt idx="562">
                  <c:v>8.0645161290316694E-2</c:v>
                </c:pt>
                <c:pt idx="563">
                  <c:v>7.9365079365073699E-2</c:v>
                </c:pt>
                <c:pt idx="564">
                  <c:v>7.8124999999994504E-2</c:v>
                </c:pt>
                <c:pt idx="565">
                  <c:v>7.6923076923071598E-2</c:v>
                </c:pt>
                <c:pt idx="566">
                  <c:v>7.5757575757570597E-2</c:v>
                </c:pt>
                <c:pt idx="567">
                  <c:v>7.4626865671636802E-2</c:v>
                </c:pt>
                <c:pt idx="568">
                  <c:v>7.3529411764701E-2</c:v>
                </c:pt>
                <c:pt idx="569">
                  <c:v>7.2463768115937299E-2</c:v>
                </c:pt>
                <c:pt idx="570">
                  <c:v>7.1428571428566803E-2</c:v>
                </c:pt>
                <c:pt idx="571">
                  <c:v>7.0422535211263099E-2</c:v>
                </c:pt>
                <c:pt idx="572">
                  <c:v>6.9444444444440104E-2</c:v>
                </c:pt>
                <c:pt idx="573">
                  <c:v>6.8493150684927298E-2</c:v>
                </c:pt>
                <c:pt idx="574">
                  <c:v>6.7567567567563505E-2</c:v>
                </c:pt>
                <c:pt idx="575">
                  <c:v>6.6666666666662697E-2</c:v>
                </c:pt>
                <c:pt idx="576">
                  <c:v>6.5789473684206595E-2</c:v>
                </c:pt>
                <c:pt idx="577">
                  <c:v>6.4935064935061099E-2</c:v>
                </c:pt>
                <c:pt idx="578">
                  <c:v>6.4102564102560405E-2</c:v>
                </c:pt>
                <c:pt idx="579">
                  <c:v>6.3291139240502697E-2</c:v>
                </c:pt>
                <c:pt idx="580">
                  <c:v>6.2499999999996503E-2</c:v>
                </c:pt>
                <c:pt idx="581">
                  <c:v>6.1728395061724999E-2</c:v>
                </c:pt>
                <c:pt idx="582">
                  <c:v>6.0975609756094201E-2</c:v>
                </c:pt>
                <c:pt idx="583">
                  <c:v>6.0240963855418397E-2</c:v>
                </c:pt>
                <c:pt idx="584">
                  <c:v>5.9523809523806301E-2</c:v>
                </c:pt>
                <c:pt idx="585">
                  <c:v>5.8823529411761603E-2</c:v>
                </c:pt>
                <c:pt idx="586">
                  <c:v>5.8139534883717897E-2</c:v>
                </c:pt>
                <c:pt idx="587">
                  <c:v>5.74712643678131E-2</c:v>
                </c:pt>
                <c:pt idx="588">
                  <c:v>5.6818181818178902E-2</c:v>
                </c:pt>
                <c:pt idx="589">
                  <c:v>5.6179775280896002E-2</c:v>
                </c:pt>
                <c:pt idx="590">
                  <c:v>5.5555555555552798E-2</c:v>
                </c:pt>
                <c:pt idx="591">
                  <c:v>5.4945054945052203E-2</c:v>
                </c:pt>
                <c:pt idx="592">
                  <c:v>5.4347826086953897E-2</c:v>
                </c:pt>
                <c:pt idx="593">
                  <c:v>5.3763440860212501E-2</c:v>
                </c:pt>
                <c:pt idx="594">
                  <c:v>5.3191489361699901E-2</c:v>
                </c:pt>
                <c:pt idx="595">
                  <c:v>5.2631578947366198E-2</c:v>
                </c:pt>
                <c:pt idx="596">
                  <c:v>5.2083333333331198E-2</c:v>
                </c:pt>
                <c:pt idx="597">
                  <c:v>5.1546391752575201E-2</c:v>
                </c:pt>
                <c:pt idx="598">
                  <c:v>5.1020408163263198E-2</c:v>
                </c:pt>
                <c:pt idx="599">
                  <c:v>5.0505050505048499E-2</c:v>
                </c:pt>
                <c:pt idx="600">
                  <c:v>4.9999999999997997E-2</c:v>
                </c:pt>
                <c:pt idx="601">
                  <c:v>4.9504950495047599E-2</c:v>
                </c:pt>
                <c:pt idx="602">
                  <c:v>4.9019607843135297E-2</c:v>
                </c:pt>
                <c:pt idx="603">
                  <c:v>4.8543689320386503E-2</c:v>
                </c:pt>
                <c:pt idx="604">
                  <c:v>4.8076923076921199E-2</c:v>
                </c:pt>
                <c:pt idx="605">
                  <c:v>4.7619047619045798E-2</c:v>
                </c:pt>
                <c:pt idx="606">
                  <c:v>4.7169811320752902E-2</c:v>
                </c:pt>
                <c:pt idx="607">
                  <c:v>4.67289719626151E-2</c:v>
                </c:pt>
                <c:pt idx="608">
                  <c:v>4.6296296296294601E-2</c:v>
                </c:pt>
                <c:pt idx="609">
                  <c:v>4.5871559633025798E-2</c:v>
                </c:pt>
                <c:pt idx="610">
                  <c:v>4.5454545454543797E-2</c:v>
                </c:pt>
                <c:pt idx="611">
                  <c:v>4.5045045045043398E-2</c:v>
                </c:pt>
                <c:pt idx="612">
                  <c:v>4.4642857142855499E-2</c:v>
                </c:pt>
                <c:pt idx="613">
                  <c:v>4.42477876106179E-2</c:v>
                </c:pt>
                <c:pt idx="614">
                  <c:v>4.3859649122805502E-2</c:v>
                </c:pt>
                <c:pt idx="615">
                  <c:v>4.3478260869563697E-2</c:v>
                </c:pt>
                <c:pt idx="616">
                  <c:v>4.3103448275860601E-2</c:v>
                </c:pt>
                <c:pt idx="617">
                  <c:v>4.27350427350413E-2</c:v>
                </c:pt>
                <c:pt idx="618">
                  <c:v>4.23728813559308E-2</c:v>
                </c:pt>
                <c:pt idx="619">
                  <c:v>4.2016806722687698E-2</c:v>
                </c:pt>
                <c:pt idx="620">
                  <c:v>4.1666666666665297E-2</c:v>
                </c:pt>
                <c:pt idx="621">
                  <c:v>4.1322314049585397E-2</c:v>
                </c:pt>
                <c:pt idx="622">
                  <c:v>4.09836065573757E-2</c:v>
                </c:pt>
                <c:pt idx="623">
                  <c:v>4.0650406504063701E-2</c:v>
                </c:pt>
                <c:pt idx="624">
                  <c:v>4.0322580645159999E-2</c:v>
                </c:pt>
                <c:pt idx="625">
                  <c:v>3.9999999999998703E-2</c:v>
                </c:pt>
                <c:pt idx="626">
                  <c:v>3.9682539682538397E-2</c:v>
                </c:pt>
                <c:pt idx="627">
                  <c:v>3.9370078740156203E-2</c:v>
                </c:pt>
                <c:pt idx="628">
                  <c:v>3.90624999999988E-2</c:v>
                </c:pt>
                <c:pt idx="629">
                  <c:v>3.8759689922479398E-2</c:v>
                </c:pt>
                <c:pt idx="630">
                  <c:v>3.8461538461537298E-2</c:v>
                </c:pt>
                <c:pt idx="631">
                  <c:v>3.8167938931296497E-2</c:v>
                </c:pt>
                <c:pt idx="632">
                  <c:v>3.78787878787867E-2</c:v>
                </c:pt>
                <c:pt idx="633">
                  <c:v>3.7593984962404903E-2</c:v>
                </c:pt>
                <c:pt idx="634">
                  <c:v>3.7313432835819803E-2</c:v>
                </c:pt>
                <c:pt idx="635">
                  <c:v>3.7037037037035897E-2</c:v>
                </c:pt>
                <c:pt idx="636">
                  <c:v>3.6764705882351902E-2</c:v>
                </c:pt>
                <c:pt idx="637">
                  <c:v>3.6496350364962397E-2</c:v>
                </c:pt>
                <c:pt idx="638">
                  <c:v>3.6231884057970003E-2</c:v>
                </c:pt>
                <c:pt idx="639">
                  <c:v>3.5971223021581698E-2</c:v>
                </c:pt>
                <c:pt idx="640">
                  <c:v>3.5714285714284699E-2</c:v>
                </c:pt>
                <c:pt idx="641">
                  <c:v>3.5460992907800401E-2</c:v>
                </c:pt>
                <c:pt idx="642">
                  <c:v>3.5211267605632798E-2</c:v>
                </c:pt>
                <c:pt idx="643">
                  <c:v>3.4965034965034003E-2</c:v>
                </c:pt>
                <c:pt idx="644">
                  <c:v>3.4722222222221301E-2</c:v>
                </c:pt>
                <c:pt idx="645">
                  <c:v>3.4482758620688697E-2</c:v>
                </c:pt>
                <c:pt idx="646">
                  <c:v>3.4246575342464801E-2</c:v>
                </c:pt>
                <c:pt idx="647">
                  <c:v>3.4013605442175902E-2</c:v>
                </c:pt>
                <c:pt idx="648">
                  <c:v>3.3783783783782897E-2</c:v>
                </c:pt>
                <c:pt idx="649">
                  <c:v>3.3557046979864898E-2</c:v>
                </c:pt>
                <c:pt idx="650">
                  <c:v>3.3333333333332403E-2</c:v>
                </c:pt>
                <c:pt idx="651">
                  <c:v>3.3112582781456103E-2</c:v>
                </c:pt>
                <c:pt idx="652">
                  <c:v>3.2894736842104401E-2</c:v>
                </c:pt>
                <c:pt idx="653">
                  <c:v>3.2679738562090603E-2</c:v>
                </c:pt>
                <c:pt idx="654">
                  <c:v>3.2467532467531597E-2</c:v>
                </c:pt>
                <c:pt idx="655">
                  <c:v>3.2258064516128199E-2</c:v>
                </c:pt>
                <c:pt idx="656">
                  <c:v>3.2051282051281202E-2</c:v>
                </c:pt>
                <c:pt idx="657">
                  <c:v>3.1847133757960999E-2</c:v>
                </c:pt>
                <c:pt idx="658">
                  <c:v>3.1645569620252403E-2</c:v>
                </c:pt>
                <c:pt idx="659">
                  <c:v>3.1446540880502402E-2</c:v>
                </c:pt>
                <c:pt idx="660">
                  <c:v>3.1249999999999199E-2</c:v>
                </c:pt>
                <c:pt idx="661">
                  <c:v>3.10559006211172E-2</c:v>
                </c:pt>
                <c:pt idx="662">
                  <c:v>3.0864197530863401E-2</c:v>
                </c:pt>
                <c:pt idx="663">
                  <c:v>3.0674846625766101E-2</c:v>
                </c:pt>
                <c:pt idx="664">
                  <c:v>3.0487804878047999E-2</c:v>
                </c:pt>
                <c:pt idx="665">
                  <c:v>3.03030303030296E-2</c:v>
                </c:pt>
                <c:pt idx="666">
                  <c:v>3.0120481927710101E-2</c:v>
                </c:pt>
                <c:pt idx="667">
                  <c:v>2.99401197604783E-2</c:v>
                </c:pt>
                <c:pt idx="668">
                  <c:v>2.9761904761904101E-2</c:v>
                </c:pt>
                <c:pt idx="669">
                  <c:v>2.95857988165673E-2</c:v>
                </c:pt>
                <c:pt idx="670">
                  <c:v>2.94117647058817E-2</c:v>
                </c:pt>
                <c:pt idx="671">
                  <c:v>2.9239766081870702E-2</c:v>
                </c:pt>
                <c:pt idx="672">
                  <c:v>2.9069767441859799E-2</c:v>
                </c:pt>
                <c:pt idx="673">
                  <c:v>2.89017341040456E-2</c:v>
                </c:pt>
                <c:pt idx="674">
                  <c:v>2.87356321839074E-2</c:v>
                </c:pt>
                <c:pt idx="675">
                  <c:v>2.8571428571427901E-2</c:v>
                </c:pt>
                <c:pt idx="676">
                  <c:v>2.8409090909090301E-2</c:v>
                </c:pt>
                <c:pt idx="677">
                  <c:v>2.8248587570620799E-2</c:v>
                </c:pt>
                <c:pt idx="678">
                  <c:v>2.8089887640448698E-2</c:v>
                </c:pt>
                <c:pt idx="679">
                  <c:v>2.7932960893854001E-2</c:v>
                </c:pt>
                <c:pt idx="680">
                  <c:v>2.77777777777771E-2</c:v>
                </c:pt>
                <c:pt idx="681">
                  <c:v>2.7624309392264498E-2</c:v>
                </c:pt>
                <c:pt idx="682">
                  <c:v>2.7472527472526799E-2</c:v>
                </c:pt>
                <c:pt idx="683">
                  <c:v>2.7322404371584001E-2</c:v>
                </c:pt>
                <c:pt idx="684">
                  <c:v>2.7173913043477601E-2</c:v>
                </c:pt>
                <c:pt idx="685">
                  <c:v>2.7027027027026401E-2</c:v>
                </c:pt>
                <c:pt idx="686">
                  <c:v>2.6881720430106899E-2</c:v>
                </c:pt>
                <c:pt idx="687">
                  <c:v>2.6737967914437898E-2</c:v>
                </c:pt>
                <c:pt idx="688">
                  <c:v>2.6595744680850401E-2</c:v>
                </c:pt>
                <c:pt idx="689">
                  <c:v>2.6455026455025801E-2</c:v>
                </c:pt>
                <c:pt idx="690">
                  <c:v>2.6315789473683598E-2</c:v>
                </c:pt>
                <c:pt idx="691">
                  <c:v>2.6178010471203599E-2</c:v>
                </c:pt>
                <c:pt idx="692">
                  <c:v>2.6041666666666099E-2</c:v>
                </c:pt>
                <c:pt idx="693">
                  <c:v>2.59067357512947E-2</c:v>
                </c:pt>
                <c:pt idx="694">
                  <c:v>2.57731958762881E-2</c:v>
                </c:pt>
                <c:pt idx="695">
                  <c:v>2.5641025641024998E-2</c:v>
                </c:pt>
                <c:pt idx="696">
                  <c:v>2.5510204081632099E-2</c:v>
                </c:pt>
                <c:pt idx="697">
                  <c:v>2.5380710659897901E-2</c:v>
                </c:pt>
                <c:pt idx="698">
                  <c:v>2.52525252525247E-2</c:v>
                </c:pt>
                <c:pt idx="699">
                  <c:v>2.5125628140702901E-2</c:v>
                </c:pt>
                <c:pt idx="700">
                  <c:v>2.4999999999999401E-2</c:v>
                </c:pt>
                <c:pt idx="701">
                  <c:v>2.4875621890546699E-2</c:v>
                </c:pt>
                <c:pt idx="702">
                  <c:v>2.4752475247524199E-2</c:v>
                </c:pt>
                <c:pt idx="703">
                  <c:v>2.4630541871920601E-2</c:v>
                </c:pt>
                <c:pt idx="704">
                  <c:v>2.45098039215681E-2</c:v>
                </c:pt>
                <c:pt idx="705">
                  <c:v>2.4390243902438501E-2</c:v>
                </c:pt>
                <c:pt idx="706">
                  <c:v>2.4271844660193598E-2</c:v>
                </c:pt>
                <c:pt idx="707">
                  <c:v>2.4154589371980201E-2</c:v>
                </c:pt>
                <c:pt idx="708">
                  <c:v>2.4038461538460999E-2</c:v>
                </c:pt>
                <c:pt idx="709">
                  <c:v>2.3923444976076E-2</c:v>
                </c:pt>
                <c:pt idx="710">
                  <c:v>2.3809523809523302E-2</c:v>
                </c:pt>
                <c:pt idx="711">
                  <c:v>2.3696682464454499E-2</c:v>
                </c:pt>
                <c:pt idx="712">
                  <c:v>2.3584905660376802E-2</c:v>
                </c:pt>
                <c:pt idx="713">
                  <c:v>2.3474178403755298E-2</c:v>
                </c:pt>
                <c:pt idx="714">
                  <c:v>2.33644859813079E-2</c:v>
                </c:pt>
                <c:pt idx="715">
                  <c:v>2.3255813953487799E-2</c:v>
                </c:pt>
                <c:pt idx="716">
                  <c:v>2.3148148148147599E-2</c:v>
                </c:pt>
                <c:pt idx="717">
                  <c:v>2.3041474654377399E-2</c:v>
                </c:pt>
                <c:pt idx="718">
                  <c:v>2.2935779816513201E-2</c:v>
                </c:pt>
                <c:pt idx="719">
                  <c:v>2.2831050228310001E-2</c:v>
                </c:pt>
                <c:pt idx="720">
                  <c:v>2.2727272727272201E-2</c:v>
                </c:pt>
                <c:pt idx="721">
                  <c:v>2.2624434389139799E-2</c:v>
                </c:pt>
                <c:pt idx="722">
                  <c:v>2.2522522522522001E-2</c:v>
                </c:pt>
                <c:pt idx="723">
                  <c:v>2.2421524663676601E-2</c:v>
                </c:pt>
                <c:pt idx="724">
                  <c:v>2.23214285714281E-2</c:v>
                </c:pt>
                <c:pt idx="725">
                  <c:v>2.2222222222221699E-2</c:v>
                </c:pt>
                <c:pt idx="726">
                  <c:v>2.21238938053092E-2</c:v>
                </c:pt>
                <c:pt idx="727">
                  <c:v>2.20264317180612E-2</c:v>
                </c:pt>
                <c:pt idx="728">
                  <c:v>2.1929824561403001E-2</c:v>
                </c:pt>
                <c:pt idx="729">
                  <c:v>2.1834061135370699E-2</c:v>
                </c:pt>
                <c:pt idx="730">
                  <c:v>2.1739130434782102E-2</c:v>
                </c:pt>
                <c:pt idx="731">
                  <c:v>2.16450216450212E-2</c:v>
                </c:pt>
                <c:pt idx="732">
                  <c:v>2.1551724137930599E-2</c:v>
                </c:pt>
                <c:pt idx="733">
                  <c:v>2.1459227467810701E-2</c:v>
                </c:pt>
                <c:pt idx="734">
                  <c:v>2.13675213675209E-2</c:v>
                </c:pt>
                <c:pt idx="735">
                  <c:v>2.12765957446804E-2</c:v>
                </c:pt>
                <c:pt idx="736">
                  <c:v>2.1186440677965698E-2</c:v>
                </c:pt>
                <c:pt idx="737">
                  <c:v>2.1097046413501699E-2</c:v>
                </c:pt>
                <c:pt idx="738">
                  <c:v>2.1008403361344099E-2</c:v>
                </c:pt>
                <c:pt idx="739">
                  <c:v>2.0920502092049799E-2</c:v>
                </c:pt>
                <c:pt idx="740">
                  <c:v>2.0833333333332898E-2</c:v>
                </c:pt>
                <c:pt idx="741">
                  <c:v>2.07468879668045E-2</c:v>
                </c:pt>
                <c:pt idx="742">
                  <c:v>2.0661157024793E-2</c:v>
                </c:pt>
                <c:pt idx="743">
                  <c:v>2.0576131687242399E-2</c:v>
                </c:pt>
                <c:pt idx="744">
                  <c:v>2.04918032786881E-2</c:v>
                </c:pt>
                <c:pt idx="745">
                  <c:v>2.0408163265305701E-2</c:v>
                </c:pt>
                <c:pt idx="746">
                  <c:v>2.03252032520321E-2</c:v>
                </c:pt>
                <c:pt idx="747">
                  <c:v>2.02429149797566E-2</c:v>
                </c:pt>
                <c:pt idx="748">
                  <c:v>2.0161290322580201E-2</c:v>
                </c:pt>
                <c:pt idx="749">
                  <c:v>2.0080321285140101E-2</c:v>
                </c:pt>
                <c:pt idx="750">
                  <c:v>1.9999999999999601E-2</c:v>
                </c:pt>
                <c:pt idx="751">
                  <c:v>1.9920318725099199E-2</c:v>
                </c:pt>
                <c:pt idx="752">
                  <c:v>1.98412698412694E-2</c:v>
                </c:pt>
                <c:pt idx="753">
                  <c:v>1.97628458498019E-2</c:v>
                </c:pt>
                <c:pt idx="754">
                  <c:v>1.9685039370078299E-2</c:v>
                </c:pt>
                <c:pt idx="755">
                  <c:v>1.9607843137254499E-2</c:v>
                </c:pt>
                <c:pt idx="756">
                  <c:v>1.9531249999999601E-2</c:v>
                </c:pt>
                <c:pt idx="757">
                  <c:v>1.9455252918287501E-2</c:v>
                </c:pt>
                <c:pt idx="758">
                  <c:v>1.93798449612399E-2</c:v>
                </c:pt>
                <c:pt idx="759">
                  <c:v>1.9305019305018899E-2</c:v>
                </c:pt>
                <c:pt idx="760">
                  <c:v>1.9230769230768802E-2</c:v>
                </c:pt>
                <c:pt idx="761">
                  <c:v>1.9157088122604998E-2</c:v>
                </c:pt>
                <c:pt idx="762">
                  <c:v>1.9083969465648502E-2</c:v>
                </c:pt>
                <c:pt idx="763">
                  <c:v>1.9011406844106099E-2</c:v>
                </c:pt>
                <c:pt idx="764">
                  <c:v>1.8939393939393499E-2</c:v>
                </c:pt>
                <c:pt idx="765">
                  <c:v>1.8867924528301501E-2</c:v>
                </c:pt>
                <c:pt idx="766">
                  <c:v>1.8796992481202601E-2</c:v>
                </c:pt>
                <c:pt idx="767">
                  <c:v>1.8726591760299199E-2</c:v>
                </c:pt>
                <c:pt idx="768">
                  <c:v>1.8656716417910099E-2</c:v>
                </c:pt>
                <c:pt idx="769">
                  <c:v>1.85873605947952E-2</c:v>
                </c:pt>
                <c:pt idx="770">
                  <c:v>1.8518518518518101E-2</c:v>
                </c:pt>
                <c:pt idx="771">
                  <c:v>1.8450184501844599E-2</c:v>
                </c:pt>
                <c:pt idx="772">
                  <c:v>1.83823529411761E-2</c:v>
                </c:pt>
                <c:pt idx="773">
                  <c:v>1.83150183150179E-2</c:v>
                </c:pt>
                <c:pt idx="774">
                  <c:v>1.82481751824814E-2</c:v>
                </c:pt>
                <c:pt idx="775">
                  <c:v>1.8181818181817799E-2</c:v>
                </c:pt>
                <c:pt idx="776">
                  <c:v>1.8115942028985099E-2</c:v>
                </c:pt>
                <c:pt idx="777">
                  <c:v>1.8050541516245099E-2</c:v>
                </c:pt>
                <c:pt idx="778">
                  <c:v>1.7985611510790998E-2</c:v>
                </c:pt>
                <c:pt idx="779">
                  <c:v>1.7921146953404701E-2</c:v>
                </c:pt>
                <c:pt idx="780">
                  <c:v>1.7857142857142499E-2</c:v>
                </c:pt>
                <c:pt idx="781">
                  <c:v>1.7793594306049501E-2</c:v>
                </c:pt>
                <c:pt idx="782">
                  <c:v>1.7730496453900398E-2</c:v>
                </c:pt>
                <c:pt idx="783">
                  <c:v>1.76678445229678E-2</c:v>
                </c:pt>
                <c:pt idx="784">
                  <c:v>1.76056338028165E-2</c:v>
                </c:pt>
                <c:pt idx="785">
                  <c:v>1.75438596491224E-2</c:v>
                </c:pt>
                <c:pt idx="786">
                  <c:v>1.7482517482517099E-2</c:v>
                </c:pt>
                <c:pt idx="787">
                  <c:v>1.7421602787456102E-2</c:v>
                </c:pt>
                <c:pt idx="788">
                  <c:v>1.7361111111110699E-2</c:v>
                </c:pt>
                <c:pt idx="789">
                  <c:v>1.7301038062283398E-2</c:v>
                </c:pt>
                <c:pt idx="790">
                  <c:v>1.7241379310344501E-2</c:v>
                </c:pt>
                <c:pt idx="791">
                  <c:v>1.7182130584192101E-2</c:v>
                </c:pt>
                <c:pt idx="792">
                  <c:v>1.7123287671232501E-2</c:v>
                </c:pt>
                <c:pt idx="793">
                  <c:v>1.7064846416381899E-2</c:v>
                </c:pt>
                <c:pt idx="794">
                  <c:v>1.70068027210881E-2</c:v>
                </c:pt>
                <c:pt idx="795">
                  <c:v>1.69491525423725E-2</c:v>
                </c:pt>
                <c:pt idx="796">
                  <c:v>1.6891891891891501E-2</c:v>
                </c:pt>
                <c:pt idx="797">
                  <c:v>1.6835016835016502E-2</c:v>
                </c:pt>
                <c:pt idx="798">
                  <c:v>1.6778523489932501E-2</c:v>
                </c:pt>
                <c:pt idx="799">
                  <c:v>1.6722408026755502E-2</c:v>
                </c:pt>
                <c:pt idx="800">
                  <c:v>1.6666666666666299E-2</c:v>
                </c:pt>
                <c:pt idx="801">
                  <c:v>1.6611295681062802E-2</c:v>
                </c:pt>
                <c:pt idx="802">
                  <c:v>1.65562913907281E-2</c:v>
                </c:pt>
                <c:pt idx="803">
                  <c:v>1.6501650165016198E-2</c:v>
                </c:pt>
                <c:pt idx="804">
                  <c:v>1.6447368421052301E-2</c:v>
                </c:pt>
                <c:pt idx="805">
                  <c:v>1.6393442622950501E-2</c:v>
                </c:pt>
                <c:pt idx="806">
                  <c:v>1.6339869281045399E-2</c:v>
                </c:pt>
                <c:pt idx="807">
                  <c:v>1.6286644951139701E-2</c:v>
                </c:pt>
                <c:pt idx="808">
                  <c:v>1.6233766233765899E-2</c:v>
                </c:pt>
                <c:pt idx="809">
                  <c:v>1.6181229773462501E-2</c:v>
                </c:pt>
                <c:pt idx="810">
                  <c:v>1.61290322580642E-2</c:v>
                </c:pt>
                <c:pt idx="811">
                  <c:v>1.60771704180061E-2</c:v>
                </c:pt>
                <c:pt idx="812">
                  <c:v>1.6025641025640702E-2</c:v>
                </c:pt>
                <c:pt idx="813">
                  <c:v>1.5974440894568401E-2</c:v>
                </c:pt>
                <c:pt idx="814">
                  <c:v>1.59235668789806E-2</c:v>
                </c:pt>
                <c:pt idx="815">
                  <c:v>1.5873015873015602E-2</c:v>
                </c:pt>
                <c:pt idx="816">
                  <c:v>1.5822784810126299E-2</c:v>
                </c:pt>
                <c:pt idx="817">
                  <c:v>1.57728706624603E-2</c:v>
                </c:pt>
                <c:pt idx="818">
                  <c:v>1.5723270440251201E-2</c:v>
                </c:pt>
                <c:pt idx="819">
                  <c:v>1.5673981191222298E-2</c:v>
                </c:pt>
                <c:pt idx="820">
                  <c:v>1.56249999999997E-2</c:v>
                </c:pt>
                <c:pt idx="821">
                  <c:v>1.5576323987538601E-2</c:v>
                </c:pt>
                <c:pt idx="822">
                  <c:v>1.5527950310558701E-2</c:v>
                </c:pt>
                <c:pt idx="823">
                  <c:v>1.54798761609904E-2</c:v>
                </c:pt>
                <c:pt idx="824">
                  <c:v>1.54320987654318E-2</c:v>
                </c:pt>
                <c:pt idx="825">
                  <c:v>1.5384615384615099E-2</c:v>
                </c:pt>
                <c:pt idx="826">
                  <c:v>1.5337423312883101E-2</c:v>
                </c:pt>
                <c:pt idx="827">
                  <c:v>1.5290519877675501E-2</c:v>
                </c:pt>
                <c:pt idx="828">
                  <c:v>1.52439024390241E-2</c:v>
                </c:pt>
                <c:pt idx="829">
                  <c:v>1.5197568389057401E-2</c:v>
                </c:pt>
                <c:pt idx="830">
                  <c:v>1.51515151515149E-2</c:v>
                </c:pt>
                <c:pt idx="831">
                  <c:v>1.51057401812686E-2</c:v>
                </c:pt>
                <c:pt idx="832">
                  <c:v>1.5060240963855101E-2</c:v>
                </c:pt>
                <c:pt idx="833">
                  <c:v>1.5015015015014699E-2</c:v>
                </c:pt>
                <c:pt idx="834">
                  <c:v>1.49700598802392E-2</c:v>
                </c:pt>
                <c:pt idx="835">
                  <c:v>1.4925373134328099E-2</c:v>
                </c:pt>
                <c:pt idx="836">
                  <c:v>1.4880952380952101E-2</c:v>
                </c:pt>
                <c:pt idx="837">
                  <c:v>1.4836795252225201E-2</c:v>
                </c:pt>
                <c:pt idx="838">
                  <c:v>1.47928994082837E-2</c:v>
                </c:pt>
                <c:pt idx="839">
                  <c:v>1.4749262536872899E-2</c:v>
                </c:pt>
                <c:pt idx="840">
                  <c:v>1.47058823529409E-2</c:v>
                </c:pt>
                <c:pt idx="841">
                  <c:v>1.4662756598240199E-2</c:v>
                </c:pt>
                <c:pt idx="842">
                  <c:v>1.4619883040935399E-2</c:v>
                </c:pt>
                <c:pt idx="843">
                  <c:v>1.45772594752184E-2</c:v>
                </c:pt>
                <c:pt idx="844">
                  <c:v>1.453488372093E-2</c:v>
                </c:pt>
                <c:pt idx="845">
                  <c:v>1.4492753623188101E-2</c:v>
                </c:pt>
                <c:pt idx="846">
                  <c:v>1.4450867052022901E-2</c:v>
                </c:pt>
                <c:pt idx="847">
                  <c:v>1.4409221902017001E-2</c:v>
                </c:pt>
                <c:pt idx="848">
                  <c:v>1.4367816091953801E-2</c:v>
                </c:pt>
                <c:pt idx="849">
                  <c:v>1.4326647564469599E-2</c:v>
                </c:pt>
                <c:pt idx="850">
                  <c:v>1.4285714285714001E-2</c:v>
                </c:pt>
                <c:pt idx="851">
                  <c:v>1.4245014245014001E-2</c:v>
                </c:pt>
                <c:pt idx="852">
                  <c:v>1.4204545454545201E-2</c:v>
                </c:pt>
                <c:pt idx="853">
                  <c:v>1.41643059490082E-2</c:v>
                </c:pt>
                <c:pt idx="854">
                  <c:v>1.41242937853105E-2</c:v>
                </c:pt>
                <c:pt idx="855">
                  <c:v>1.4084507042253201E-2</c:v>
                </c:pt>
                <c:pt idx="856">
                  <c:v>1.40449438202244E-2</c:v>
                </c:pt>
                <c:pt idx="857">
                  <c:v>1.4005602240896101E-2</c:v>
                </c:pt>
                <c:pt idx="858">
                  <c:v>1.3966480446927099E-2</c:v>
                </c:pt>
                <c:pt idx="859">
                  <c:v>1.3927576601671E-2</c:v>
                </c:pt>
                <c:pt idx="860">
                  <c:v>1.38888888888886E-2</c:v>
                </c:pt>
                <c:pt idx="861">
                  <c:v>1.3850415512465099E-2</c:v>
                </c:pt>
                <c:pt idx="862">
                  <c:v>1.3812154696132299E-2</c:v>
                </c:pt>
                <c:pt idx="863">
                  <c:v>1.37741046831953E-2</c:v>
                </c:pt>
                <c:pt idx="864">
                  <c:v>1.37362637362635E-2</c:v>
                </c:pt>
                <c:pt idx="865">
                  <c:v>1.3698630136986001E-2</c:v>
                </c:pt>
                <c:pt idx="866">
                  <c:v>1.3661202185792099E-2</c:v>
                </c:pt>
                <c:pt idx="867">
                  <c:v>1.36239782016346E-2</c:v>
                </c:pt>
                <c:pt idx="868">
                  <c:v>1.3586956521738899E-2</c:v>
                </c:pt>
                <c:pt idx="869">
                  <c:v>1.3550135501354799E-2</c:v>
                </c:pt>
                <c:pt idx="870">
                  <c:v>1.3513513513513299E-2</c:v>
                </c:pt>
                <c:pt idx="871">
                  <c:v>1.3477088948786801E-2</c:v>
                </c:pt>
                <c:pt idx="872">
                  <c:v>1.34408602150535E-2</c:v>
                </c:pt>
                <c:pt idx="873">
                  <c:v>1.3404825737265201E-2</c:v>
                </c:pt>
                <c:pt idx="874">
                  <c:v>1.3368983957218999E-2</c:v>
                </c:pt>
                <c:pt idx="875">
                  <c:v>1.33333333333331E-2</c:v>
                </c:pt>
                <c:pt idx="876">
                  <c:v>1.32978723404253E-2</c:v>
                </c:pt>
                <c:pt idx="877">
                  <c:v>1.32625994694958E-2</c:v>
                </c:pt>
                <c:pt idx="878">
                  <c:v>1.3227513227513E-2</c:v>
                </c:pt>
                <c:pt idx="879">
                  <c:v>1.3192612137202899E-2</c:v>
                </c:pt>
                <c:pt idx="880">
                  <c:v>1.31578947368419E-2</c:v>
                </c:pt>
                <c:pt idx="881">
                  <c:v>1.3123359580052301E-2</c:v>
                </c:pt>
                <c:pt idx="882">
                  <c:v>1.30890052356019E-2</c:v>
                </c:pt>
                <c:pt idx="883">
                  <c:v>1.3054830287206E-2</c:v>
                </c:pt>
                <c:pt idx="884">
                  <c:v>1.30208333333331E-2</c:v>
                </c:pt>
                <c:pt idx="885">
                  <c:v>1.2987012987012801E-2</c:v>
                </c:pt>
                <c:pt idx="886">
                  <c:v>1.29533678756474E-2</c:v>
                </c:pt>
                <c:pt idx="887">
                  <c:v>1.29198966408266E-2</c:v>
                </c:pt>
                <c:pt idx="888">
                  <c:v>1.28865979381441E-2</c:v>
                </c:pt>
                <c:pt idx="889">
                  <c:v>1.2853470437017799E-2</c:v>
                </c:pt>
                <c:pt idx="890">
                  <c:v>1.28205128205126E-2</c:v>
                </c:pt>
                <c:pt idx="891">
                  <c:v>1.2787723785166001E-2</c:v>
                </c:pt>
                <c:pt idx="892">
                  <c:v>1.27551020408161E-2</c:v>
                </c:pt>
                <c:pt idx="893">
                  <c:v>1.27226463104323E-2</c:v>
                </c:pt>
                <c:pt idx="894">
                  <c:v>1.2690355329949001E-2</c:v>
                </c:pt>
                <c:pt idx="895">
                  <c:v>1.2658227848101E-2</c:v>
                </c:pt>
                <c:pt idx="896">
                  <c:v>1.2626262626262401E-2</c:v>
                </c:pt>
                <c:pt idx="897">
                  <c:v>1.2594458438286899E-2</c:v>
                </c:pt>
                <c:pt idx="898">
                  <c:v>1.2562814070351499E-2</c:v>
                </c:pt>
                <c:pt idx="899">
                  <c:v>1.25313283208018E-2</c:v>
                </c:pt>
                <c:pt idx="900">
                  <c:v>1.2499999999999799E-2</c:v>
                </c:pt>
                <c:pt idx="901">
                  <c:v>1.24688279301743E-2</c:v>
                </c:pt>
                <c:pt idx="902">
                  <c:v>1.24378109452734E-2</c:v>
                </c:pt>
                <c:pt idx="903">
                  <c:v>1.2406947890818599E-2</c:v>
                </c:pt>
                <c:pt idx="904">
                  <c:v>1.2376237623762099E-2</c:v>
                </c:pt>
                <c:pt idx="905">
                  <c:v>1.2345679012345401E-2</c:v>
                </c:pt>
                <c:pt idx="906">
                  <c:v>1.2315270935960399E-2</c:v>
                </c:pt>
                <c:pt idx="907">
                  <c:v>1.22850122850121E-2</c:v>
                </c:pt>
                <c:pt idx="908">
                  <c:v>1.22549019607841E-2</c:v>
                </c:pt>
                <c:pt idx="909">
                  <c:v>1.2224938875305401E-2</c:v>
                </c:pt>
                <c:pt idx="910">
                  <c:v>1.2195121951219299E-2</c:v>
                </c:pt>
                <c:pt idx="911">
                  <c:v>1.2165450121654301E-2</c:v>
                </c:pt>
                <c:pt idx="912">
                  <c:v>1.21359223300969E-2</c:v>
                </c:pt>
                <c:pt idx="913">
                  <c:v>1.2106537530266101E-2</c:v>
                </c:pt>
                <c:pt idx="914">
                  <c:v>1.20772946859901E-2</c:v>
                </c:pt>
                <c:pt idx="915">
                  <c:v>1.20481927710841E-2</c:v>
                </c:pt>
                <c:pt idx="916">
                  <c:v>1.20192307692306E-2</c:v>
                </c:pt>
                <c:pt idx="917">
                  <c:v>1.19904076738607E-2</c:v>
                </c:pt>
                <c:pt idx="918">
                  <c:v>1.1961722488038101E-2</c:v>
                </c:pt>
                <c:pt idx="919">
                  <c:v>1.19331742243435E-2</c:v>
                </c:pt>
                <c:pt idx="920">
                  <c:v>1.1904761904761699E-2</c:v>
                </c:pt>
                <c:pt idx="921">
                  <c:v>1.1876484560569899E-2</c:v>
                </c:pt>
                <c:pt idx="922">
                  <c:v>1.18483412322273E-2</c:v>
                </c:pt>
                <c:pt idx="923">
                  <c:v>1.18203309692669E-2</c:v>
                </c:pt>
                <c:pt idx="924">
                  <c:v>1.17924528301885E-2</c:v>
                </c:pt>
                <c:pt idx="925">
                  <c:v>1.17647058823527E-2</c:v>
                </c:pt>
                <c:pt idx="926">
                  <c:v>1.1737089201877699E-2</c:v>
                </c:pt>
                <c:pt idx="927">
                  <c:v>1.1709601873536099E-2</c:v>
                </c:pt>
                <c:pt idx="928">
                  <c:v>1.1682242990654E-2</c:v>
                </c:pt>
                <c:pt idx="929">
                  <c:v>1.1655011655011401E-2</c:v>
                </c:pt>
                <c:pt idx="930">
                  <c:v>1.1627906976744E-2</c:v>
                </c:pt>
                <c:pt idx="931">
                  <c:v>1.16009280742457E-2</c:v>
                </c:pt>
                <c:pt idx="932">
                  <c:v>1.15740740740739E-2</c:v>
                </c:pt>
                <c:pt idx="933">
                  <c:v>1.1547344110854301E-2</c:v>
                </c:pt>
                <c:pt idx="934">
                  <c:v>1.1520737327188699E-2</c:v>
                </c:pt>
                <c:pt idx="935">
                  <c:v>1.1494252873563E-2</c:v>
                </c:pt>
                <c:pt idx="936">
                  <c:v>1.1467889908256699E-2</c:v>
                </c:pt>
                <c:pt idx="937">
                  <c:v>1.1441647597253799E-2</c:v>
                </c:pt>
                <c:pt idx="938">
                  <c:v>1.1415525114155001E-2</c:v>
                </c:pt>
                <c:pt idx="939">
                  <c:v>1.13895216400909E-2</c:v>
                </c:pt>
                <c:pt idx="940">
                  <c:v>1.1363636363636199E-2</c:v>
                </c:pt>
                <c:pt idx="941">
                  <c:v>1.13378684807254E-2</c:v>
                </c:pt>
                <c:pt idx="942">
                  <c:v>1.13122171945699E-2</c:v>
                </c:pt>
                <c:pt idx="943">
                  <c:v>1.1286681715575401E-2</c:v>
                </c:pt>
                <c:pt idx="944">
                  <c:v>1.1261261261261099E-2</c:v>
                </c:pt>
                <c:pt idx="945">
                  <c:v>1.12359550561796E-2</c:v>
                </c:pt>
                <c:pt idx="946">
                  <c:v>1.12107623318384E-2</c:v>
                </c:pt>
                <c:pt idx="947">
                  <c:v>1.1185682326621701E-2</c:v>
                </c:pt>
                <c:pt idx="948">
                  <c:v>1.11607142857141E-2</c:v>
                </c:pt>
                <c:pt idx="949">
                  <c:v>1.1135857461024299E-2</c:v>
                </c:pt>
                <c:pt idx="950">
                  <c:v>1.11111111111109E-2</c:v>
                </c:pt>
                <c:pt idx="951">
                  <c:v>1.1086474501108501E-2</c:v>
                </c:pt>
                <c:pt idx="952">
                  <c:v>1.1061946902654701E-2</c:v>
                </c:pt>
                <c:pt idx="953">
                  <c:v>1.10375275938188E-2</c:v>
                </c:pt>
                <c:pt idx="954">
                  <c:v>1.10132158590306E-2</c:v>
                </c:pt>
                <c:pt idx="955">
                  <c:v>1.0989010989010801E-2</c:v>
                </c:pt>
                <c:pt idx="956">
                  <c:v>1.0964912280701599E-2</c:v>
                </c:pt>
                <c:pt idx="957">
                  <c:v>1.0940919037198901E-2</c:v>
                </c:pt>
                <c:pt idx="958">
                  <c:v>1.09170305676854E-2</c:v>
                </c:pt>
                <c:pt idx="959">
                  <c:v>1.0893246187363601E-2</c:v>
                </c:pt>
                <c:pt idx="960">
                  <c:v>1.0869565217391099E-2</c:v>
                </c:pt>
                <c:pt idx="961">
                  <c:v>1.08459869848154E-2</c:v>
                </c:pt>
                <c:pt idx="962">
                  <c:v>1.08225108225106E-2</c:v>
                </c:pt>
                <c:pt idx="963">
                  <c:v>1.07991360691143E-2</c:v>
                </c:pt>
                <c:pt idx="964">
                  <c:v>1.0775862068965299E-2</c:v>
                </c:pt>
                <c:pt idx="965">
                  <c:v>1.07526881720428E-2</c:v>
                </c:pt>
                <c:pt idx="966">
                  <c:v>1.0729613733905401E-2</c:v>
                </c:pt>
                <c:pt idx="967">
                  <c:v>1.07066381156315E-2</c:v>
                </c:pt>
                <c:pt idx="968">
                  <c:v>1.06837606837605E-2</c:v>
                </c:pt>
                <c:pt idx="969">
                  <c:v>1.06609808102343E-2</c:v>
                </c:pt>
                <c:pt idx="970">
                  <c:v>1.06382978723402E-2</c:v>
                </c:pt>
                <c:pt idx="971">
                  <c:v>1.06157112526537E-2</c:v>
                </c:pt>
                <c:pt idx="972">
                  <c:v>1.0593220338982899E-2</c:v>
                </c:pt>
                <c:pt idx="973">
                  <c:v>1.05708245243127E-2</c:v>
                </c:pt>
                <c:pt idx="974">
                  <c:v>1.05485232067509E-2</c:v>
                </c:pt>
                <c:pt idx="975">
                  <c:v>1.05263157894735E-2</c:v>
                </c:pt>
                <c:pt idx="976">
                  <c:v>1.05042016806721E-2</c:v>
                </c:pt>
                <c:pt idx="977">
                  <c:v>1.04821802935009E-2</c:v>
                </c:pt>
                <c:pt idx="978">
                  <c:v>1.0460251046024899E-2</c:v>
                </c:pt>
                <c:pt idx="979">
                  <c:v>1.0438413361168899E-2</c:v>
                </c:pt>
                <c:pt idx="980">
                  <c:v>1.04166666666665E-2</c:v>
                </c:pt>
                <c:pt idx="981">
                  <c:v>1.03950103950102E-2</c:v>
                </c:pt>
                <c:pt idx="982">
                  <c:v>1.03734439834023E-2</c:v>
                </c:pt>
                <c:pt idx="983">
                  <c:v>1.0351966873705799E-2</c:v>
                </c:pt>
                <c:pt idx="984">
                  <c:v>1.03305785123965E-2</c:v>
                </c:pt>
                <c:pt idx="985">
                  <c:v>1.0309278350515301E-2</c:v>
                </c:pt>
                <c:pt idx="986">
                  <c:v>1.02880658436212E-2</c:v>
                </c:pt>
                <c:pt idx="987">
                  <c:v>1.0266940451745201E-2</c:v>
                </c:pt>
                <c:pt idx="988">
                  <c:v>1.02459016393441E-2</c:v>
                </c:pt>
                <c:pt idx="989">
                  <c:v>1.02249488752554E-2</c:v>
                </c:pt>
                <c:pt idx="990">
                  <c:v>1.0204081632652901E-2</c:v>
                </c:pt>
                <c:pt idx="991">
                  <c:v>1.01832993890019E-2</c:v>
                </c:pt>
                <c:pt idx="992">
                  <c:v>1.01626016260161E-2</c:v>
                </c:pt>
                <c:pt idx="993">
                  <c:v>1.01419878296144E-2</c:v>
                </c:pt>
                <c:pt idx="994">
                  <c:v>1.01214574898784E-2</c:v>
                </c:pt>
                <c:pt idx="995">
                  <c:v>1.0101010101009901E-2</c:v>
                </c:pt>
                <c:pt idx="996">
                  <c:v>1.00806451612901E-2</c:v>
                </c:pt>
                <c:pt idx="997">
                  <c:v>1.0060362173038E-2</c:v>
                </c:pt>
                <c:pt idx="998">
                  <c:v>1.0040160642570101E-2</c:v>
                </c:pt>
                <c:pt idx="999">
                  <c:v>1.00200400801601E-2</c:v>
                </c:pt>
                <c:pt idx="1000">
                  <c:v>9.9999999999998007E-3</c:v>
                </c:pt>
              </c:numCache>
            </c:numRef>
          </c:yVal>
          <c:smooth val="1"/>
          <c:extLst>
            <c:ext xmlns:c16="http://schemas.microsoft.com/office/drawing/2014/chart" uri="{C3380CC4-5D6E-409C-BE32-E72D297353CC}">
              <c16:uniqueId val="{00000004-28F6-F643-8C49-D30F46BD6314}"/>
            </c:ext>
          </c:extLst>
        </c:ser>
        <c:ser>
          <c:idx val="5"/>
          <c:order val="5"/>
          <c:tx>
            <c:strRef>
              <c:f>'transform 2.2'!$K$1</c:f>
              <c:strCache>
                <c:ptCount val="1"/>
                <c:pt idx="0">
                  <c:v>x1</c:v>
                </c:pt>
              </c:strCache>
            </c:strRef>
          </c:tx>
          <c:spPr>
            <a:ln w="19050" cap="rnd">
              <a:solidFill>
                <a:schemeClr val="accent1">
                  <a:lumMod val="60000"/>
                  <a:lumOff val="40000"/>
                </a:schemeClr>
              </a:solidFill>
              <a:round/>
            </a:ln>
            <a:effectLst/>
          </c:spPr>
          <c:marker>
            <c:symbol val="none"/>
          </c:marker>
          <c:xVal>
            <c:numRef>
              <c:f>'transform 2.2'!$K$2:$K$1002</c:f>
              <c:numCache>
                <c:formatCode>General</c:formatCode>
                <c:ptCount val="1001"/>
                <c:pt idx="0">
                  <c:v>9.9990000999900002E-5</c:v>
                </c:pt>
                <c:pt idx="1">
                  <c:v>1.00391123818396E-4</c:v>
                </c:pt>
                <c:pt idx="2">
                  <c:v>1.00794665139963E-4</c:v>
                </c:pt>
                <c:pt idx="3">
                  <c:v>1.01200644445704E-4</c:v>
                </c:pt>
                <c:pt idx="4">
                  <c:v>1.0160908141326E-4</c:v>
                </c:pt>
                <c:pt idx="5">
                  <c:v>1.020199959192E-4</c:v>
                </c:pt>
                <c:pt idx="6">
                  <c:v>1.02433408041432E-4</c:v>
                </c:pt>
                <c:pt idx="7">
                  <c:v>1.0284933806166E-4</c:v>
                </c:pt>
                <c:pt idx="8">
                  <c:v>1.0326780646786901E-4</c:v>
                </c:pt>
                <c:pt idx="9">
                  <c:v>1.03688833956849E-4</c:v>
                </c:pt>
                <c:pt idx="10">
                  <c:v>1.04112441436752E-4</c:v>
                </c:pt>
                <c:pt idx="11">
                  <c:v>1.0453865002968901E-4</c:v>
                </c:pt>
                <c:pt idx="12">
                  <c:v>1.04967481074363E-4</c:v>
                </c:pt>
                <c:pt idx="13">
                  <c:v>1.05398956128738E-4</c:v>
                </c:pt>
                <c:pt idx="14">
                  <c:v>1.0583309697274999E-4</c:v>
                </c:pt>
                <c:pt idx="15">
                  <c:v>1.0626992561105201E-4</c:v>
                </c:pt>
                <c:pt idx="16">
                  <c:v>1.06709464275806E-4</c:v>
                </c:pt>
                <c:pt idx="17">
                  <c:v>1.07151735429507E-4</c:v>
                </c:pt>
                <c:pt idx="18">
                  <c:v>1.07596761767858E-4</c:v>
                </c:pt>
                <c:pt idx="19">
                  <c:v>1.08044566222676E-4</c:v>
                </c:pt>
                <c:pt idx="20">
                  <c:v>1.08495171964848E-4</c:v>
                </c:pt>
                <c:pt idx="21">
                  <c:v>1.08948602407329E-4</c:v>
                </c:pt>
                <c:pt idx="22">
                  <c:v>1.0940488120818001E-4</c:v>
                </c:pt>
                <c:pt idx="23">
                  <c:v>1.0986403227365801E-4</c:v>
                </c:pt>
                <c:pt idx="24">
                  <c:v>1.10326079761343E-4</c:v>
                </c:pt>
                <c:pt idx="25">
                  <c:v>1.10791048083315E-4</c:v>
                </c:pt>
                <c:pt idx="26">
                  <c:v>1.1125896190938201E-4</c:v>
                </c:pt>
                <c:pt idx="27">
                  <c:v>1.11729846170348E-4</c:v>
                </c:pt>
                <c:pt idx="28">
                  <c:v>1.1220372606133501E-4</c:v>
                </c:pt>
                <c:pt idx="29">
                  <c:v>1.12680627045154E-4</c:v>
                </c:pt>
                <c:pt idx="30">
                  <c:v>1.13160574855721E-4</c:v>
                </c:pt>
                <c:pt idx="31">
                  <c:v>1.1364359550153201E-4</c:v>
                </c:pt>
                <c:pt idx="32">
                  <c:v>1.14129715269187E-4</c:v>
                </c:pt>
                <c:pt idx="33">
                  <c:v>1.1461896072696E-4</c:v>
                </c:pt>
                <c:pt idx="34">
                  <c:v>1.1511135872843401E-4</c:v>
                </c:pt>
                <c:pt idx="35">
                  <c:v>1.1560693641618499E-4</c:v>
                </c:pt>
                <c:pt idx="36">
                  <c:v>1.16105721225519E-4</c:v>
                </c:pt>
                <c:pt idx="37">
                  <c:v>1.16607740888271E-4</c:v>
                </c:pt>
                <c:pt idx="38">
                  <c:v>1.17113023436658E-4</c:v>
                </c:pt>
                <c:pt idx="39">
                  <c:v>1.17621597207193E-4</c:v>
                </c:pt>
                <c:pt idx="40">
                  <c:v>1.18133490844655E-4</c:v>
                </c:pt>
                <c:pt idx="41">
                  <c:v>1.18648733306123E-4</c:v>
                </c:pt>
                <c:pt idx="42">
                  <c:v>1.19167353865074E-4</c:v>
                </c:pt>
                <c:pt idx="43">
                  <c:v>1.19689382115534E-4</c:v>
                </c:pt>
                <c:pt idx="44">
                  <c:v>1.20214847976304E-4</c:v>
                </c:pt>
                <c:pt idx="45">
                  <c:v>1.2074378169524301E-4</c:v>
                </c:pt>
                <c:pt idx="46">
                  <c:v>1.21276213853625E-4</c:v>
                </c:pt>
                <c:pt idx="47">
                  <c:v>1.2181217537055301E-4</c:v>
                </c:pt>
                <c:pt idx="48">
                  <c:v>1.22351697507451E-4</c:v>
                </c:pt>
                <c:pt idx="49">
                  <c:v>1.2289481187262199E-4</c:v>
                </c:pt>
                <c:pt idx="50">
                  <c:v>1.23441550425874E-4</c:v>
                </c:pt>
                <c:pt idx="51">
                  <c:v>1.2399194548322199E-4</c:v>
                </c:pt>
                <c:pt idx="52">
                  <c:v>1.24546029721665E-4</c:v>
                </c:pt>
                <c:pt idx="53">
                  <c:v>1.2510383618403301E-4</c:v>
                </c:pt>
                <c:pt idx="54">
                  <c:v>1.25665398283914E-4</c:v>
                </c:pt>
                <c:pt idx="55">
                  <c:v>1.2623074981065401E-4</c:v>
                </c:pt>
                <c:pt idx="56">
                  <c:v>1.2679992493444501E-4</c:v>
                </c:pt>
                <c:pt idx="57">
                  <c:v>1.2737295821148E-4</c:v>
                </c:pt>
                <c:pt idx="58">
                  <c:v>1.27949884589205E-4</c:v>
                </c:pt>
                <c:pt idx="59">
                  <c:v>1.28530739411638E-4</c:v>
                </c:pt>
                <c:pt idx="60">
                  <c:v>1.2911555842479099E-4</c:v>
                </c:pt>
                <c:pt idx="61">
                  <c:v>1.2970437778215901E-4</c:v>
                </c:pt>
                <c:pt idx="62">
                  <c:v>1.30297234050316E-4</c:v>
                </c:pt>
                <c:pt idx="63">
                  <c:v>1.3089416421458301E-4</c:v>
                </c:pt>
                <c:pt idx="64">
                  <c:v>1.3149520568480101E-4</c:v>
                </c:pt>
                <c:pt idx="65">
                  <c:v>1.3210039630118901E-4</c:v>
                </c:pt>
                <c:pt idx="66">
                  <c:v>1.327097743403E-4</c:v>
                </c:pt>
                <c:pt idx="67">
                  <c:v>1.3332337852107101E-4</c:v>
                </c:pt>
                <c:pt idx="68">
                  <c:v>1.33941248010973E-4</c:v>
                </c:pt>
                <c:pt idx="69">
                  <c:v>1.34563422432261E-4</c:v>
                </c:pt>
                <c:pt idx="70">
                  <c:v>1.35189941868326E-4</c:v>
                </c:pt>
                <c:pt idx="71">
                  <c:v>1.3582084687014501E-4</c:v>
                </c:pt>
                <c:pt idx="72">
                  <c:v>1.3645617846284899E-4</c:v>
                </c:pt>
                <c:pt idx="73">
                  <c:v>1.3709597815238599E-4</c:v>
                </c:pt>
                <c:pt idx="74">
                  <c:v>1.3774028793229901E-4</c:v>
                </c:pt>
                <c:pt idx="75">
                  <c:v>1.38389150290618E-4</c:v>
                </c:pt>
                <c:pt idx="76">
                  <c:v>1.39042608216863E-4</c:v>
                </c:pt>
                <c:pt idx="77">
                  <c:v>1.3970070520916101E-4</c:v>
                </c:pt>
                <c:pt idx="78">
                  <c:v>1.4036348528148599E-4</c:v>
                </c:pt>
                <c:pt idx="79">
                  <c:v>1.4103099297101601E-4</c:v>
                </c:pt>
                <c:pt idx="80">
                  <c:v>1.4170327334561499E-4</c:v>
                </c:pt>
                <c:pt idx="81">
                  <c:v>1.4238037201143701E-4</c:v>
                </c:pt>
                <c:pt idx="82">
                  <c:v>1.4306233512065901E-4</c:v>
                </c:pt>
                <c:pt idx="83">
                  <c:v>1.4374920937934899E-4</c:v>
                </c:pt>
                <c:pt idx="84">
                  <c:v>1.4444104205545499E-4</c:v>
                </c:pt>
                <c:pt idx="85">
                  <c:v>1.4513788098693801E-4</c:v>
                </c:pt>
                <c:pt idx="86">
                  <c:v>1.45839774590045E-4</c:v>
                </c:pt>
                <c:pt idx="87">
                  <c:v>1.4654677186771E-4</c:v>
                </c:pt>
                <c:pt idx="88">
                  <c:v>1.4725892241811001E-4</c:v>
                </c:pt>
                <c:pt idx="89">
                  <c:v>1.4797627644336201E-4</c:v>
                </c:pt>
                <c:pt idx="90">
                  <c:v>1.4869888475836499E-4</c:v>
                </c:pt>
                <c:pt idx="91">
                  <c:v>1.49426798799805E-4</c:v>
                </c:pt>
                <c:pt idx="92">
                  <c:v>1.50160070635298E-4</c:v>
                </c:pt>
                <c:pt idx="93">
                  <c:v>1.50898752972707E-4</c:v>
                </c:pt>
                <c:pt idx="94">
                  <c:v>1.5164289916960499E-4</c:v>
                </c:pt>
                <c:pt idx="95">
                  <c:v>1.5239256324291501E-4</c:v>
                </c:pt>
                <c:pt idx="96">
                  <c:v>1.5314779987870799E-4</c:v>
                </c:pt>
                <c:pt idx="97">
                  <c:v>1.5390866444217499E-4</c:v>
                </c:pt>
                <c:pt idx="98">
                  <c:v>1.54675212987769E-4</c:v>
                </c:pt>
                <c:pt idx="99">
                  <c:v>1.5544750226953501E-4</c:v>
                </c:pt>
                <c:pt idx="100">
                  <c:v>1.5622558975160201E-4</c:v>
                </c:pt>
                <c:pt idx="101">
                  <c:v>1.57009533618883E-4</c:v>
                </c:pt>
                <c:pt idx="102">
                  <c:v>1.57799392787938E-4</c:v>
                </c:pt>
                <c:pt idx="103">
                  <c:v>1.5859522691805201E-4</c:v>
                </c:pt>
                <c:pt idx="104">
                  <c:v>1.5939709642249299E-4</c:v>
                </c:pt>
                <c:pt idx="105">
                  <c:v>1.6020506247997599E-4</c:v>
                </c:pt>
                <c:pt idx="106">
                  <c:v>1.6101918704632999E-4</c:v>
                </c:pt>
                <c:pt idx="107">
                  <c:v>1.6183953286637401E-4</c:v>
                </c:pt>
                <c:pt idx="108">
                  <c:v>1.62666163486002E-4</c:v>
                </c:pt>
                <c:pt idx="109">
                  <c:v>1.6349914326449101E-4</c:v>
                </c:pt>
                <c:pt idx="110">
                  <c:v>1.6433853738701901E-4</c:v>
                </c:pt>
                <c:pt idx="111">
                  <c:v>1.65184411877421E-4</c:v>
                </c:pt>
                <c:pt idx="112">
                  <c:v>1.6603683361117E-4</c:v>
                </c:pt>
                <c:pt idx="113">
                  <c:v>1.6689587032858599E-4</c:v>
                </c:pt>
                <c:pt idx="114">
                  <c:v>1.6776159064829901E-4</c:v>
                </c:pt>
                <c:pt idx="115">
                  <c:v>1.6863406408094601E-4</c:v>
                </c:pt>
                <c:pt idx="116">
                  <c:v>1.69513361043119E-4</c:v>
                </c:pt>
                <c:pt idx="117">
                  <c:v>1.70399552871575E-4</c:v>
                </c:pt>
                <c:pt idx="118">
                  <c:v>1.71292711837698E-4</c:v>
                </c:pt>
                <c:pt idx="119">
                  <c:v>1.7219291116223501E-4</c:v>
                </c:pt>
                <c:pt idx="120">
                  <c:v>1.7310022503029399E-4</c:v>
                </c:pt>
                <c:pt idx="121">
                  <c:v>1.7401472860663101E-4</c:v>
                </c:pt>
                <c:pt idx="122">
                  <c:v>1.7493649805120899E-4</c:v>
                </c:pt>
                <c:pt idx="123">
                  <c:v>1.75865610535055E-4</c:v>
                </c:pt>
                <c:pt idx="124">
                  <c:v>1.76802144256407E-4</c:v>
                </c:pt>
                <c:pt idx="125">
                  <c:v>1.7774617845716501E-4</c:v>
                </c:pt>
                <c:pt idx="126">
                  <c:v>1.7869779343964801E-4</c:v>
                </c:pt>
                <c:pt idx="127">
                  <c:v>1.79657070583672E-4</c:v>
                </c:pt>
                <c:pt idx="128">
                  <c:v>1.80624092363938E-4</c:v>
                </c:pt>
                <c:pt idx="129">
                  <c:v>1.81598942367762E-4</c:v>
                </c:pt>
                <c:pt idx="130">
                  <c:v>1.8258170531313E-4</c:v>
                </c:pt>
                <c:pt idx="131">
                  <c:v>1.8357246706710099E-4</c:v>
                </c:pt>
                <c:pt idx="132">
                  <c:v>1.84571314664562E-4</c:v>
                </c:pt>
                <c:pt idx="133">
                  <c:v>1.85578336327333E-4</c:v>
                </c:pt>
                <c:pt idx="134">
                  <c:v>1.8659362148364499E-4</c:v>
                </c:pt>
                <c:pt idx="135">
                  <c:v>1.8761726078799499E-4</c:v>
                </c:pt>
                <c:pt idx="136">
                  <c:v>1.88649346141368E-4</c:v>
                </c:pt>
                <c:pt idx="137">
                  <c:v>1.8968997071187101E-4</c:v>
                </c:pt>
                <c:pt idx="138">
                  <c:v>1.90739228955743E-4</c:v>
                </c:pt>
                <c:pt idx="139">
                  <c:v>1.9179721663879399E-4</c:v>
                </c:pt>
                <c:pt idx="140">
                  <c:v>1.92864030858247E-4</c:v>
                </c:pt>
                <c:pt idx="141">
                  <c:v>1.9393977006501101E-4</c:v>
                </c:pt>
                <c:pt idx="142">
                  <c:v>1.9502453408638999E-4</c:v>
                </c:pt>
                <c:pt idx="143">
                  <c:v>1.9611842414924099E-4</c:v>
                </c:pt>
                <c:pt idx="144">
                  <c:v>1.9722154290357699E-4</c:v>
                </c:pt>
                <c:pt idx="145">
                  <c:v>1.9833399444665E-4</c:v>
                </c:pt>
                <c:pt idx="146">
                  <c:v>1.9945588434750199E-4</c:v>
                </c:pt>
                <c:pt idx="147">
                  <c:v>2.0058731967200201E-4</c:v>
                </c:pt>
                <c:pt idx="148">
                  <c:v>2.01728409008386E-4</c:v>
                </c:pt>
                <c:pt idx="149">
                  <c:v>2.02879262493307E-4</c:v>
                </c:pt>
                <c:pt idx="150">
                  <c:v>2.0403999183840301E-4</c:v>
                </c:pt>
                <c:pt idx="151">
                  <c:v>2.05210710357397E-4</c:v>
                </c:pt>
                <c:pt idx="152">
                  <c:v>2.06391532993753E-4</c:v>
                </c:pt>
                <c:pt idx="153">
                  <c:v>2.07582576348874E-4</c:v>
                </c:pt>
                <c:pt idx="154">
                  <c:v>2.08783958710887E-4</c:v>
                </c:pt>
                <c:pt idx="155">
                  <c:v>2.0999580008400099E-4</c:v>
                </c:pt>
                <c:pt idx="156">
                  <c:v>2.1121822221846999E-4</c:v>
                </c:pt>
                <c:pt idx="157">
                  <c:v>2.1245134864116401E-4</c:v>
                </c:pt>
                <c:pt idx="158">
                  <c:v>2.13695304686768E-4</c:v>
                </c:pt>
                <c:pt idx="159">
                  <c:v>2.14950217529623E-4</c:v>
                </c:pt>
                <c:pt idx="160">
                  <c:v>2.1621621621621901E-4</c:v>
                </c:pt>
                <c:pt idx="161">
                  <c:v>2.1749343169836599E-4</c:v>
                </c:pt>
                <c:pt idx="162">
                  <c:v>2.18781996867045E-4</c:v>
                </c:pt>
                <c:pt idx="163">
                  <c:v>2.2008204658697099E-4</c:v>
                </c:pt>
                <c:pt idx="164">
                  <c:v>2.2139371773186899E-4</c:v>
                </c:pt>
                <c:pt idx="165">
                  <c:v>2.2271714922049299E-4</c:v>
                </c:pt>
                <c:pt idx="166">
                  <c:v>2.2405248205339999E-4</c:v>
                </c:pt>
                <c:pt idx="167">
                  <c:v>2.2539985935049101E-4</c:v>
                </c:pt>
                <c:pt idx="168">
                  <c:v>2.26759426389358E-4</c:v>
                </c:pt>
                <c:pt idx="169">
                  <c:v>2.2813133064442901E-4</c:v>
                </c:pt>
                <c:pt idx="170">
                  <c:v>2.29515721826949E-4</c:v>
                </c:pt>
                <c:pt idx="171">
                  <c:v>2.3091275192581599E-4</c:v>
                </c:pt>
                <c:pt idx="172">
                  <c:v>2.3232257524928601E-4</c:v>
                </c:pt>
                <c:pt idx="173">
                  <c:v>2.33745348467569E-4</c:v>
                </c:pt>
                <c:pt idx="174">
                  <c:v>2.3518123065634699E-4</c:v>
                </c:pt>
                <c:pt idx="175">
                  <c:v>2.3663038334122499E-4</c:v>
                </c:pt>
                <c:pt idx="176">
                  <c:v>2.38092970543141E-4</c:v>
                </c:pt>
                <c:pt idx="177">
                  <c:v>2.3956915882477299E-4</c:v>
                </c:pt>
                <c:pt idx="178">
                  <c:v>2.4105911733793999E-4</c:v>
                </c:pt>
                <c:pt idx="179">
                  <c:v>2.42563017872047E-4</c:v>
                </c:pt>
                <c:pt idx="180">
                  <c:v>2.44081034903592E-4</c:v>
                </c:pt>
                <c:pt idx="181">
                  <c:v>2.4561334564675302E-4</c:v>
                </c:pt>
                <c:pt idx="182">
                  <c:v>2.4716013010509598E-4</c:v>
                </c:pt>
                <c:pt idx="183">
                  <c:v>2.4872157112442399E-4</c:v>
                </c:pt>
                <c:pt idx="184">
                  <c:v>2.50297854446796E-4</c:v>
                </c:pt>
                <c:pt idx="185">
                  <c:v>2.5188916876574702E-4</c:v>
                </c:pt>
                <c:pt idx="186">
                  <c:v>2.5349570578274801E-4</c:v>
                </c:pt>
                <c:pt idx="187">
                  <c:v>2.5511766026491801E-4</c:v>
                </c:pt>
                <c:pt idx="188">
                  <c:v>2.5675523010404102E-4</c:v>
                </c:pt>
                <c:pt idx="189">
                  <c:v>2.58408616376909E-4</c:v>
                </c:pt>
                <c:pt idx="190">
                  <c:v>2.60078023407026E-4</c:v>
                </c:pt>
                <c:pt idx="191">
                  <c:v>2.6176365882772201E-4</c:v>
                </c:pt>
                <c:pt idx="192">
                  <c:v>2.6346573364668599E-4</c:v>
                </c:pt>
                <c:pt idx="193">
                  <c:v>2.65184462311989E-4</c:v>
                </c:pt>
                <c:pt idx="194">
                  <c:v>2.6692006277960402E-4</c:v>
                </c:pt>
                <c:pt idx="195">
                  <c:v>2.6867275658248798E-4</c:v>
                </c:pt>
                <c:pt idx="196">
                  <c:v>2.7044276890124999E-4</c:v>
                </c:pt>
                <c:pt idx="197">
                  <c:v>2.7223032863645799E-4</c:v>
                </c:pt>
                <c:pt idx="198">
                  <c:v>2.7403566848261502E-4</c:v>
                </c:pt>
                <c:pt idx="199">
                  <c:v>2.75859025003868E-4</c:v>
                </c:pt>
                <c:pt idx="200">
                  <c:v>2.7770063871147501E-4</c:v>
                </c:pt>
                <c:pt idx="201">
                  <c:v>2.7956075414309599E-4</c:v>
                </c:pt>
                <c:pt idx="202">
                  <c:v>2.81439619943943E-4</c:v>
                </c:pt>
                <c:pt idx="203">
                  <c:v>2.8333748894984398E-4</c:v>
                </c:pt>
                <c:pt idx="204">
                  <c:v>2.8525461827227602E-4</c:v>
                </c:pt>
                <c:pt idx="205">
                  <c:v>2.87191269385416E-4</c:v>
                </c:pt>
                <c:pt idx="206">
                  <c:v>2.89147708215271E-4</c:v>
                </c:pt>
                <c:pt idx="207">
                  <c:v>2.9112420523092598E-4</c:v>
                </c:pt>
                <c:pt idx="208">
                  <c:v>2.9312103553799998E-4</c:v>
                </c:pt>
                <c:pt idx="209">
                  <c:v>2.95138478974341E-4</c:v>
                </c:pt>
                <c:pt idx="210">
                  <c:v>2.9717682020802998E-4</c:v>
                </c:pt>
                <c:pt idx="211">
                  <c:v>2.9923634883777202E-4</c:v>
                </c:pt>
                <c:pt idx="212">
                  <c:v>3.0131735949572198E-4</c:v>
                </c:pt>
                <c:pt idx="213">
                  <c:v>3.03420151952818E-4</c:v>
                </c:pt>
                <c:pt idx="214">
                  <c:v>3.0554503122670899E-4</c:v>
                </c:pt>
                <c:pt idx="215">
                  <c:v>3.0769230769231399E-4</c:v>
                </c:pt>
                <c:pt idx="216">
                  <c:v>3.0986229719513297E-4</c:v>
                </c:pt>
                <c:pt idx="217">
                  <c:v>3.1205532116734298E-4</c:v>
                </c:pt>
                <c:pt idx="218">
                  <c:v>3.1427170674679198E-4</c:v>
                </c:pt>
                <c:pt idx="219">
                  <c:v>3.1651178689895101E-4</c:v>
                </c:pt>
                <c:pt idx="220">
                  <c:v>3.1877590054192601E-4</c:v>
                </c:pt>
                <c:pt idx="221">
                  <c:v>3.2106439267460201E-4</c:v>
                </c:pt>
                <c:pt idx="222">
                  <c:v>3.2337761450802001E-4</c:v>
                </c:pt>
                <c:pt idx="223">
                  <c:v>3.2571592360008001E-4</c:v>
                </c:pt>
                <c:pt idx="224">
                  <c:v>3.2807968399365599E-4</c:v>
                </c:pt>
                <c:pt idx="225">
                  <c:v>3.3046926635823599E-4</c:v>
                </c:pt>
                <c:pt idx="226">
                  <c:v>3.3288504813518501E-4</c:v>
                </c:pt>
                <c:pt idx="227">
                  <c:v>3.3532741368673099E-4</c:v>
                </c:pt>
                <c:pt idx="228">
                  <c:v>3.37796754448791E-4</c:v>
                </c:pt>
                <c:pt idx="229">
                  <c:v>3.4029346908775001E-4</c:v>
                </c:pt>
                <c:pt idx="230">
                  <c:v>3.4281796366130498E-4</c:v>
                </c:pt>
                <c:pt idx="231">
                  <c:v>3.4537065178350299E-4</c:v>
                </c:pt>
                <c:pt idx="232">
                  <c:v>3.47951954794091E-4</c:v>
                </c:pt>
                <c:pt idx="233">
                  <c:v>3.5056230193230902E-4</c:v>
                </c:pt>
                <c:pt idx="234">
                  <c:v>3.5320213051526098E-4</c:v>
                </c:pt>
                <c:pt idx="235">
                  <c:v>3.5587188612100601E-4</c:v>
                </c:pt>
                <c:pt idx="236">
                  <c:v>3.5857202277650403E-4</c:v>
                </c:pt>
                <c:pt idx="237">
                  <c:v>3.6130300315057197E-4</c:v>
                </c:pt>
                <c:pt idx="238">
                  <c:v>3.6406529875199401E-4</c:v>
                </c:pt>
                <c:pt idx="239">
                  <c:v>3.6685939013295999E-4</c:v>
                </c:pt>
                <c:pt idx="240">
                  <c:v>3.6968576709797701E-4</c:v>
                </c:pt>
                <c:pt idx="241">
                  <c:v>3.7254492891843798E-4</c:v>
                </c:pt>
                <c:pt idx="242">
                  <c:v>3.75437384553014E-4</c:v>
                </c:pt>
                <c:pt idx="243">
                  <c:v>3.7836365287406102E-4</c:v>
                </c:pt>
                <c:pt idx="244">
                  <c:v>3.8132426290021001E-4</c:v>
                </c:pt>
                <c:pt idx="245">
                  <c:v>3.8431975403536799E-4</c:v>
                </c:pt>
                <c:pt idx="246">
                  <c:v>3.8735067631429098E-4</c:v>
                </c:pt>
                <c:pt idx="247">
                  <c:v>3.9041759065497502E-4</c:v>
                </c:pt>
                <c:pt idx="248">
                  <c:v>3.9352106911805099E-4</c:v>
                </c:pt>
                <c:pt idx="249">
                  <c:v>3.9666169517343198E-4</c:v>
                </c:pt>
                <c:pt idx="250">
                  <c:v>3.9984006397442102E-4</c:v>
                </c:pt>
                <c:pt idx="251">
                  <c:v>4.0305678263955001E-4</c:v>
                </c:pt>
                <c:pt idx="252">
                  <c:v>4.0631247054235701E-4</c:v>
                </c:pt>
                <c:pt idx="253">
                  <c:v>4.0960775960941002E-4</c:v>
                </c:pt>
                <c:pt idx="254">
                  <c:v>4.1294329462679402E-4</c:v>
                </c:pt>
                <c:pt idx="255">
                  <c:v>4.1631973355538197E-4</c:v>
                </c:pt>
                <c:pt idx="256">
                  <c:v>4.1973774785515199E-4</c:v>
                </c:pt>
                <c:pt idx="257">
                  <c:v>4.2319802281885001E-4</c:v>
                </c:pt>
                <c:pt idx="258">
                  <c:v>4.2670125791532102E-4</c:v>
                </c:pt>
                <c:pt idx="259">
                  <c:v>4.3024816714281997E-4</c:v>
                </c:pt>
                <c:pt idx="260">
                  <c:v>4.3383947939263702E-4</c:v>
                </c:pt>
                <c:pt idx="261">
                  <c:v>4.37475938823377E-4</c:v>
                </c:pt>
                <c:pt idx="262">
                  <c:v>4.4115830524626802E-4</c:v>
                </c:pt>
                <c:pt idx="263">
                  <c:v>4.4488735452184801E-4</c:v>
                </c:pt>
                <c:pt idx="264">
                  <c:v>4.4866387896844699E-4</c:v>
                </c:pt>
                <c:pt idx="265">
                  <c:v>4.5248868778282101E-4</c:v>
                </c:pt>
                <c:pt idx="266">
                  <c:v>4.5636260747340999E-4</c:v>
                </c:pt>
                <c:pt idx="267">
                  <c:v>4.6028648230660299E-4</c:v>
                </c:pt>
                <c:pt idx="268">
                  <c:v>4.6426117476649299E-4</c:v>
                </c:pt>
                <c:pt idx="269">
                  <c:v>4.6828756602856301E-4</c:v>
                </c:pt>
                <c:pt idx="270">
                  <c:v>4.7236655644782E-4</c:v>
                </c:pt>
                <c:pt idx="271">
                  <c:v>4.7649906606184698E-4</c:v>
                </c:pt>
                <c:pt idx="272">
                  <c:v>4.8068603510932498E-4</c:v>
                </c:pt>
                <c:pt idx="273">
                  <c:v>4.8492842456455103E-4</c:v>
                </c:pt>
                <c:pt idx="274">
                  <c:v>4.8922721668853599E-4</c:v>
                </c:pt>
                <c:pt idx="275">
                  <c:v>4.9358341559725303E-4</c:v>
                </c:pt>
                <c:pt idx="276">
                  <c:v>4.9799804784766998E-4</c:v>
                </c:pt>
                <c:pt idx="277">
                  <c:v>5.0247216304218501E-4</c:v>
                </c:pt>
                <c:pt idx="278">
                  <c:v>5.0700683445214698E-4</c:v>
                </c:pt>
                <c:pt idx="279">
                  <c:v>5.1160315966113296E-4</c:v>
                </c:pt>
                <c:pt idx="280">
                  <c:v>5.1626226122872298E-4</c:v>
                </c:pt>
                <c:pt idx="281">
                  <c:v>5.2098528737550302E-4</c:v>
                </c:pt>
                <c:pt idx="282">
                  <c:v>5.2577341269008598E-4</c:v>
                </c:pt>
                <c:pt idx="283">
                  <c:v>5.30627838858957E-4</c:v>
                </c:pt>
                <c:pt idx="284">
                  <c:v>5.3554979541999795E-4</c:v>
                </c:pt>
                <c:pt idx="285">
                  <c:v>5.4054054054056104E-4</c:v>
                </c:pt>
                <c:pt idx="286">
                  <c:v>5.4560136182101905E-4</c:v>
                </c:pt>
                <c:pt idx="287">
                  <c:v>5.5073357712475096E-4</c:v>
                </c:pt>
                <c:pt idx="288">
                  <c:v>5.5593853543554298E-4</c:v>
                </c:pt>
                <c:pt idx="289">
                  <c:v>5.6121761774347695E-4</c:v>
                </c:pt>
                <c:pt idx="290">
                  <c:v>5.6657223796036202E-4</c:v>
                </c:pt>
                <c:pt idx="291">
                  <c:v>5.7200384386585303E-4</c:v>
                </c:pt>
                <c:pt idx="292">
                  <c:v>5.7751391808544804E-4</c:v>
                </c:pt>
                <c:pt idx="293">
                  <c:v>5.8310397910157604E-4</c:v>
                </c:pt>
                <c:pt idx="294">
                  <c:v>5.8877558229907402E-4</c:v>
                </c:pt>
                <c:pt idx="295">
                  <c:v>5.9453032104639695E-4</c:v>
                </c:pt>
                <c:pt idx="296">
                  <c:v>6.0036982781395704E-4</c:v>
                </c:pt>
                <c:pt idx="297">
                  <c:v>6.0629577533106104E-4</c:v>
                </c:pt>
                <c:pt idx="298">
                  <c:v>6.1230987778297305E-4</c:v>
                </c:pt>
                <c:pt idx="299">
                  <c:v>6.18413892049696E-4</c:v>
                </c:pt>
                <c:pt idx="300">
                  <c:v>6.24609618988161E-4</c:v>
                </c:pt>
                <c:pt idx="301">
                  <c:v>6.3089890475952995E-4</c:v>
                </c:pt>
                <c:pt idx="302">
                  <c:v>6.3728364220350098E-4</c:v>
                </c:pt>
                <c:pt idx="303">
                  <c:v>6.4376577226145002E-4</c:v>
                </c:pt>
                <c:pt idx="304">
                  <c:v>6.5034728545046005E-4</c:v>
                </c:pt>
                <c:pt idx="305">
                  <c:v>6.57030223390306E-4</c:v>
                </c:pt>
                <c:pt idx="306">
                  <c:v>6.6381668038557504E-4</c:v>
                </c:pt>
                <c:pt idx="307">
                  <c:v>6.7070880506522402E-4</c:v>
                </c:pt>
                <c:pt idx="308">
                  <c:v>6.77708802081953E-4</c:v>
                </c:pt>
                <c:pt idx="309">
                  <c:v>6.8481893387391604E-4</c:v>
                </c:pt>
                <c:pt idx="310">
                  <c:v>6.9204152249138198E-4</c:v>
                </c:pt>
                <c:pt idx="311">
                  <c:v>6.9937895149110895E-4</c:v>
                </c:pt>
                <c:pt idx="312">
                  <c:v>7.0683366790130298E-4</c:v>
                </c:pt>
                <c:pt idx="313">
                  <c:v>7.1440818426019297E-4</c:v>
                </c:pt>
                <c:pt idx="314">
                  <c:v>7.2210508073138296E-4</c:v>
                </c:pt>
                <c:pt idx="315">
                  <c:v>7.2992700729930602E-4</c:v>
                </c:pt>
                <c:pt idx="316">
                  <c:v>7.3787668604826404E-4</c:v>
                </c:pt>
                <c:pt idx="317">
                  <c:v>7.45956913528711E-4</c:v>
                </c:pt>
                <c:pt idx="318">
                  <c:v>7.5417056321461402E-4</c:v>
                </c:pt>
                <c:pt idx="319">
                  <c:v>7.6252058805591498E-4</c:v>
                </c:pt>
                <c:pt idx="320">
                  <c:v>7.7101002313033904E-4</c:v>
                </c:pt>
                <c:pt idx="321">
                  <c:v>7.7964198839896605E-4</c:v>
                </c:pt>
                <c:pt idx="322">
                  <c:v>7.8841969157025695E-4</c:v>
                </c:pt>
                <c:pt idx="323">
                  <c:v>7.9734643107741497E-4</c:v>
                </c:pt>
                <c:pt idx="324">
                  <c:v>8.0642559917426103E-4</c:v>
                </c:pt>
                <c:pt idx="325">
                  <c:v>8.1566068515501796E-4</c:v>
                </c:pt>
                <c:pt idx="326">
                  <c:v>8.2505527870371602E-4</c:v>
                </c:pt>
                <c:pt idx="327">
                  <c:v>8.3461307337922501E-4</c:v>
                </c:pt>
                <c:pt idx="328">
                  <c:v>8.4433787024220004E-4</c:v>
                </c:pt>
                <c:pt idx="329">
                  <c:v>8.5423358163060601E-4</c:v>
                </c:pt>
                <c:pt idx="330">
                  <c:v>8.6430423509079805E-4</c:v>
                </c:pt>
                <c:pt idx="331">
                  <c:v>8.7455397747153603E-4</c:v>
                </c:pt>
                <c:pt idx="332">
                  <c:v>8.8498707918869103E-4</c:v>
                </c:pt>
                <c:pt idx="333">
                  <c:v>8.9560793866881605E-4</c:v>
                </c:pt>
                <c:pt idx="334">
                  <c:v>9.06421086980217E-4</c:v>
                </c:pt>
                <c:pt idx="335">
                  <c:v>9.1743119266060602E-4</c:v>
                </c:pt>
                <c:pt idx="336">
                  <c:v>9.2864306675092005E-4</c:v>
                </c:pt>
                <c:pt idx="337">
                  <c:v>9.4006166804548195E-4</c:v>
                </c:pt>
                <c:pt idx="338">
                  <c:v>9.5169210856909498E-4</c:v>
                </c:pt>
                <c:pt idx="339">
                  <c:v>9.6353965929243598E-4</c:v>
                </c:pt>
                <c:pt idx="340">
                  <c:v>9.7560975609762202E-4</c:v>
                </c:pt>
                <c:pt idx="341">
                  <c:v>9.8790800600654293E-4</c:v>
                </c:pt>
                <c:pt idx="342">
                  <c:v>1.0004401936852801E-3</c:v>
                </c:pt>
                <c:pt idx="343">
                  <c:v>1.0132122882386999E-3</c:v>
                </c:pt>
                <c:pt idx="344">
                  <c:v>1.02623045030999E-3</c:v>
                </c:pt>
                <c:pt idx="345">
                  <c:v>1.03950103950111E-3</c:v>
                </c:pt>
                <c:pt idx="346">
                  <c:v>1.0530306221305599E-3</c:v>
                </c:pt>
                <c:pt idx="347">
                  <c:v>1.0668259793463199E-3</c:v>
                </c:pt>
                <c:pt idx="348">
                  <c:v>1.08089411561251E-3</c:v>
                </c:pt>
                <c:pt idx="349">
                  <c:v>1.09524226758966E-3</c:v>
                </c:pt>
                <c:pt idx="350">
                  <c:v>1.1098779134296E-3</c:v>
                </c:pt>
                <c:pt idx="351">
                  <c:v>1.12480878250705E-3</c:v>
                </c:pt>
                <c:pt idx="352">
                  <c:v>1.14004286561182E-3</c:v>
                </c:pt>
                <c:pt idx="353">
                  <c:v>1.1555884256264099E-3</c:v>
                </c:pt>
                <c:pt idx="354">
                  <c:v>1.1714540087157E-3</c:v>
                </c:pt>
                <c:pt idx="355">
                  <c:v>1.18764845605709E-3</c:v>
                </c:pt>
                <c:pt idx="356">
                  <c:v>1.2041809161409201E-3</c:v>
                </c:pt>
                <c:pt idx="357">
                  <c:v>1.2210608576732299E-3</c:v>
                </c:pt>
                <c:pt idx="358">
                  <c:v>1.23829808311465E-3</c:v>
                </c:pt>
                <c:pt idx="359">
                  <c:v>1.25590274289167E-3</c:v>
                </c:pt>
                <c:pt idx="360">
                  <c:v>1.27388535031855E-3</c:v>
                </c:pt>
                <c:pt idx="361">
                  <c:v>1.2922567972708399E-3</c:v>
                </c:pt>
                <c:pt idx="362">
                  <c:v>1.3110283706540299E-3</c:v>
                </c:pt>
                <c:pt idx="363">
                  <c:v>1.33021176971383E-3</c:v>
                </c:pt>
                <c:pt idx="364">
                  <c:v>1.3498191242374399E-3</c:v>
                </c:pt>
                <c:pt idx="365">
                  <c:v>1.3698630136987199E-3</c:v>
                </c:pt>
                <c:pt idx="366">
                  <c:v>1.39035648740346E-3</c:v>
                </c:pt>
                <c:pt idx="367">
                  <c:v>1.41131308569503E-3</c:v>
                </c:pt>
                <c:pt idx="368">
                  <c:v>1.4327468622844701E-3</c:v>
                </c:pt>
                <c:pt idx="369">
                  <c:v>1.45467240777387E-3</c:v>
                </c:pt>
                <c:pt idx="370">
                  <c:v>1.4771048744461901E-3</c:v>
                </c:pt>
                <c:pt idx="371">
                  <c:v>1.5000600024001999E-3</c:v>
                </c:pt>
                <c:pt idx="372">
                  <c:v>1.5235541471144999E-3</c:v>
                </c:pt>
                <c:pt idx="373">
                  <c:v>1.5476043085304999E-3</c:v>
                </c:pt>
                <c:pt idx="374">
                  <c:v>1.57222816175095E-3</c:v>
                </c:pt>
                <c:pt idx="375">
                  <c:v>1.59744408945698E-3</c:v>
                </c:pt>
                <c:pt idx="376">
                  <c:v>1.6232712161549101E-3</c:v>
                </c:pt>
                <c:pt idx="377">
                  <c:v>1.6497294443712401E-3</c:v>
                </c:pt>
                <c:pt idx="378">
                  <c:v>1.67683949292386E-3</c:v>
                </c:pt>
                <c:pt idx="379">
                  <c:v>1.70462293740637E-3</c:v>
                </c:pt>
                <c:pt idx="380">
                  <c:v>1.73310225303306E-3</c:v>
                </c:pt>
                <c:pt idx="381">
                  <c:v>1.76230086000295E-3</c:v>
                </c:pt>
                <c:pt idx="382">
                  <c:v>1.79224317155365E-3</c:v>
                </c:pt>
                <c:pt idx="383">
                  <c:v>1.8229546448885799E-3</c:v>
                </c:pt>
                <c:pt idx="384">
                  <c:v>1.8544618351755799E-3</c:v>
                </c:pt>
                <c:pt idx="385">
                  <c:v>1.88679245283034E-3</c:v>
                </c:pt>
                <c:pt idx="386">
                  <c:v>1.9199754243147201E-3</c:v>
                </c:pt>
                <c:pt idx="387">
                  <c:v>1.9540409566986099E-3</c:v>
                </c:pt>
                <c:pt idx="388">
                  <c:v>1.9890206062536399E-3</c:v>
                </c:pt>
                <c:pt idx="389">
                  <c:v>2.0249473513690298E-3</c:v>
                </c:pt>
                <c:pt idx="390">
                  <c:v>2.0618556701032598E-3</c:v>
                </c:pt>
                <c:pt idx="391">
                  <c:v>2.09978162271141E-3</c:v>
                </c:pt>
                <c:pt idx="392">
                  <c:v>2.13876293951596E-3</c:v>
                </c:pt>
                <c:pt idx="393">
                  <c:v>2.17883911451997E-3</c:v>
                </c:pt>
                <c:pt idx="394">
                  <c:v>2.2200515051951099E-3</c:v>
                </c:pt>
                <c:pt idx="395">
                  <c:v>2.2624434389142199E-3</c:v>
                </c:pt>
                <c:pt idx="396">
                  <c:v>2.3060603265383402E-3</c:v>
                </c:pt>
                <c:pt idx="397">
                  <c:v>2.3509497837128301E-3</c:v>
                </c:pt>
                <c:pt idx="398">
                  <c:v>2.39716176047581E-3</c:v>
                </c:pt>
                <c:pt idx="399">
                  <c:v>2.4447486798359298E-3</c:v>
                </c:pt>
                <c:pt idx="400">
                  <c:v>2.4937655860351399E-3</c:v>
                </c:pt>
                <c:pt idx="401">
                  <c:v>2.5442703032772501E-3</c:v>
                </c:pt>
                <c:pt idx="402">
                  <c:v>2.5963236057744599E-3</c:v>
                </c:pt>
                <c:pt idx="403">
                  <c:v>2.6499894000426502E-3</c:v>
                </c:pt>
                <c:pt idx="404">
                  <c:v>2.7053349204634101E-3</c:v>
                </c:pt>
                <c:pt idx="405">
                  <c:v>2.7624309392267799E-3</c:v>
                </c:pt>
                <c:pt idx="406">
                  <c:v>2.8213519918747799E-3</c:v>
                </c:pt>
                <c:pt idx="407">
                  <c:v>2.8821766197835402E-3</c:v>
                </c:pt>
                <c:pt idx="408">
                  <c:v>2.94498763105224E-3</c:v>
                </c:pt>
                <c:pt idx="409">
                  <c:v>3.0098723814113298E-3</c:v>
                </c:pt>
                <c:pt idx="410">
                  <c:v>3.0769230769233801E-3</c:v>
                </c:pt>
                <c:pt idx="411">
                  <c:v>3.1462371004282101E-3</c:v>
                </c:pt>
                <c:pt idx="412">
                  <c:v>3.2179173638824201E-3</c:v>
                </c:pt>
                <c:pt idx="413">
                  <c:v>3.2920726889653102E-3</c:v>
                </c:pt>
                <c:pt idx="414">
                  <c:v>3.3688182185692798E-3</c:v>
                </c:pt>
                <c:pt idx="415">
                  <c:v>3.4482758620693302E-3</c:v>
                </c:pt>
                <c:pt idx="416">
                  <c:v>3.5305747775741698E-3</c:v>
                </c:pt>
                <c:pt idx="417">
                  <c:v>3.6158518947067798E-3</c:v>
                </c:pt>
                <c:pt idx="418">
                  <c:v>3.7042524818495701E-3</c:v>
                </c:pt>
                <c:pt idx="419">
                  <c:v>3.7959307622233199E-3</c:v>
                </c:pt>
                <c:pt idx="420">
                  <c:v>3.89105058365802E-3</c:v>
                </c:pt>
                <c:pt idx="421">
                  <c:v>3.9897861474629502E-3</c:v>
                </c:pt>
                <c:pt idx="422">
                  <c:v>4.0923228024231303E-3</c:v>
                </c:pt>
                <c:pt idx="423">
                  <c:v>4.1988579106487902E-3</c:v>
                </c:pt>
                <c:pt idx="424">
                  <c:v>4.3096017927948503E-3</c:v>
                </c:pt>
                <c:pt idx="425">
                  <c:v>4.4247787610624803E-3</c:v>
                </c:pt>
                <c:pt idx="426">
                  <c:v>4.54462824940975E-3</c:v>
                </c:pt>
                <c:pt idx="427">
                  <c:v>4.6694060515508097E-3</c:v>
                </c:pt>
                <c:pt idx="428">
                  <c:v>4.7993856786337297E-3</c:v>
                </c:pt>
                <c:pt idx="429">
                  <c:v>4.9348598499808797E-3</c:v>
                </c:pt>
                <c:pt idx="430">
                  <c:v>5.0761421319803404E-3</c:v>
                </c:pt>
                <c:pt idx="431">
                  <c:v>5.2235687421653201E-3</c:v>
                </c:pt>
                <c:pt idx="432">
                  <c:v>5.3775005377507601E-3</c:v>
                </c:pt>
                <c:pt idx="433">
                  <c:v>5.5383252104570999E-3</c:v>
                </c:pt>
                <c:pt idx="434">
                  <c:v>5.7064597123951998E-3</c:v>
                </c:pt>
                <c:pt idx="435">
                  <c:v>5.8823529411772798E-3</c:v>
                </c:pt>
                <c:pt idx="436">
                  <c:v>6.0664887163318403E-3</c:v>
                </c:pt>
                <c:pt idx="437">
                  <c:v>6.2593890836263296E-3</c:v>
                </c:pt>
                <c:pt idx="438">
                  <c:v>6.4616179891454099E-3</c:v>
                </c:pt>
                <c:pt idx="439">
                  <c:v>6.6737853710634402E-3</c:v>
                </c:pt>
                <c:pt idx="440">
                  <c:v>6.8965517241389596E-3</c:v>
                </c:pt>
                <c:pt idx="441">
                  <c:v>7.1306332002292602E-3</c:v>
                </c:pt>
                <c:pt idx="442">
                  <c:v>7.3768073177939899E-3</c:v>
                </c:pt>
                <c:pt idx="443">
                  <c:v>7.6359193646927098E-3</c:v>
                </c:pt>
                <c:pt idx="444">
                  <c:v>7.9088895919025605E-3</c:v>
                </c:pt>
                <c:pt idx="445">
                  <c:v>8.1967213114767408E-3</c:v>
                </c:pt>
                <c:pt idx="446">
                  <c:v>8.5005100306032397E-3</c:v>
                </c:pt>
                <c:pt idx="447">
                  <c:v>8.8214537755836996E-3</c:v>
                </c:pt>
                <c:pt idx="448">
                  <c:v>9.1608647856373394E-3</c:v>
                </c:pt>
                <c:pt idx="449">
                  <c:v>9.5201827875111798E-3</c:v>
                </c:pt>
                <c:pt idx="450">
                  <c:v>9.9009900990116306E-3</c:v>
                </c:pt>
                <c:pt idx="451">
                  <c:v>1.0305028854082601E-2</c:v>
                </c:pt>
                <c:pt idx="452">
                  <c:v>1.0734220695579401E-2</c:v>
                </c:pt>
                <c:pt idx="453">
                  <c:v>1.1190689346465801E-2</c:v>
                </c:pt>
                <c:pt idx="454">
                  <c:v>1.1676786548344101E-2</c:v>
                </c:pt>
                <c:pt idx="455">
                  <c:v>1.21951219512219E-2</c:v>
                </c:pt>
                <c:pt idx="456">
                  <c:v>1.27485976542605E-2</c:v>
                </c:pt>
                <c:pt idx="457">
                  <c:v>1.3340448239063499E-2</c:v>
                </c:pt>
                <c:pt idx="458">
                  <c:v>1.397428731135E-2</c:v>
                </c:pt>
                <c:pt idx="459">
                  <c:v>1.46541617819492E-2</c:v>
                </c:pt>
                <c:pt idx="460">
                  <c:v>1.5384615384618701E-2</c:v>
                </c:pt>
                <c:pt idx="461">
                  <c:v>1.6170763260029499E-2</c:v>
                </c:pt>
                <c:pt idx="462">
                  <c:v>1.7018379850242099E-2</c:v>
                </c:pt>
                <c:pt idx="463">
                  <c:v>1.7934002869444601E-2</c:v>
                </c:pt>
                <c:pt idx="464">
                  <c:v>1.8925056775174899E-2</c:v>
                </c:pt>
                <c:pt idx="465">
                  <c:v>2.0000000000004899E-2</c:v>
                </c:pt>
                <c:pt idx="466">
                  <c:v>2.1168501270115402E-2</c:v>
                </c:pt>
                <c:pt idx="467">
                  <c:v>2.24416517055714E-2</c:v>
                </c:pt>
                <c:pt idx="468">
                  <c:v>2.3832221163018801E-2</c:v>
                </c:pt>
                <c:pt idx="469">
                  <c:v>2.5354969574043498E-2</c:v>
                </c:pt>
                <c:pt idx="470">
                  <c:v>2.7027027027034699E-2</c:v>
                </c:pt>
                <c:pt idx="471">
                  <c:v>2.8868360277144799E-2</c:v>
                </c:pt>
                <c:pt idx="472">
                  <c:v>3.0902348578501399E-2</c:v>
                </c:pt>
                <c:pt idx="473">
                  <c:v>3.3156498673750499E-2</c:v>
                </c:pt>
                <c:pt idx="474">
                  <c:v>3.5663338088456703E-2</c:v>
                </c:pt>
                <c:pt idx="475">
                  <c:v>3.8461538461551502E-2</c:v>
                </c:pt>
                <c:pt idx="476">
                  <c:v>4.15973377703973E-2</c:v>
                </c:pt>
                <c:pt idx="477">
                  <c:v>4.5126353790630201E-2</c:v>
                </c:pt>
                <c:pt idx="478">
                  <c:v>4.9115913556010797E-2</c:v>
                </c:pt>
                <c:pt idx="479">
                  <c:v>5.3648068669549201E-2</c:v>
                </c:pt>
                <c:pt idx="480">
                  <c:v>5.8823529411789102E-2</c:v>
                </c:pt>
                <c:pt idx="481">
                  <c:v>6.4766839378266397E-2</c:v>
                </c:pt>
                <c:pt idx="482">
                  <c:v>7.1633237822382095E-2</c:v>
                </c:pt>
                <c:pt idx="483">
                  <c:v>7.9617834394942397E-2</c:v>
                </c:pt>
                <c:pt idx="484">
                  <c:v>8.8967971530293705E-2</c:v>
                </c:pt>
                <c:pt idx="485">
                  <c:v>0.100000000000053</c:v>
                </c:pt>
                <c:pt idx="486">
                  <c:v>0.113122171945764</c:v>
                </c:pt>
                <c:pt idx="487">
                  <c:v>0.128865979381519</c:v>
                </c:pt>
                <c:pt idx="488">
                  <c:v>0.147928994082933</c:v>
                </c:pt>
                <c:pt idx="489">
                  <c:v>0.171232876712442</c:v>
                </c:pt>
                <c:pt idx="490">
                  <c:v>0.20000000000014101</c:v>
                </c:pt>
                <c:pt idx="491">
                  <c:v>0.23584905660395</c:v>
                </c:pt>
                <c:pt idx="492">
                  <c:v>0.280898876404717</c:v>
                </c:pt>
                <c:pt idx="493">
                  <c:v>0.33783783783811899</c:v>
                </c:pt>
                <c:pt idx="494">
                  <c:v>0.409836065574125</c:v>
                </c:pt>
                <c:pt idx="495">
                  <c:v>0.50000000000044098</c:v>
                </c:pt>
                <c:pt idx="496">
                  <c:v>0.60975609756150095</c:v>
                </c:pt>
                <c:pt idx="497">
                  <c:v>0.73529411764763197</c:v>
                </c:pt>
                <c:pt idx="498">
                  <c:v>0.86206896551776602</c:v>
                </c:pt>
                <c:pt idx="499">
                  <c:v>0.96153846153878797</c:v>
                </c:pt>
                <c:pt idx="500">
                  <c:v>1</c:v>
                </c:pt>
                <c:pt idx="501">
                  <c:v>0.96153846153813505</c:v>
                </c:pt>
                <c:pt idx="502">
                  <c:v>0.86206896551671597</c:v>
                </c:pt>
                <c:pt idx="503">
                  <c:v>0.735294117646486</c:v>
                </c:pt>
                <c:pt idx="504">
                  <c:v>0.60975609756045002</c:v>
                </c:pt>
                <c:pt idx="505">
                  <c:v>0.49999999999956002</c:v>
                </c:pt>
                <c:pt idx="506">
                  <c:v>0.40983606557341601</c:v>
                </c:pt>
                <c:pt idx="507">
                  <c:v>0.337837837837557</c:v>
                </c:pt>
                <c:pt idx="508">
                  <c:v>0.28089887640427202</c:v>
                </c:pt>
                <c:pt idx="509">
                  <c:v>0.23584905660359701</c:v>
                </c:pt>
                <c:pt idx="510">
                  <c:v>0.19999999999985901</c:v>
                </c:pt>
                <c:pt idx="511">
                  <c:v>0.17123287671221499</c:v>
                </c:pt>
                <c:pt idx="512">
                  <c:v>0.14792899408274801</c:v>
                </c:pt>
                <c:pt idx="513">
                  <c:v>0.12886597938136701</c:v>
                </c:pt>
                <c:pt idx="514">
                  <c:v>0.11312217194563801</c:v>
                </c:pt>
                <c:pt idx="515">
                  <c:v>9.9999999999947201E-2</c:v>
                </c:pt>
                <c:pt idx="516">
                  <c:v>8.8967971530204498E-2</c:v>
                </c:pt>
                <c:pt idx="517">
                  <c:v>7.9617834394866499E-2</c:v>
                </c:pt>
                <c:pt idx="518">
                  <c:v>7.1633237822317106E-2</c:v>
                </c:pt>
                <c:pt idx="519">
                  <c:v>6.4766839378210303E-2</c:v>
                </c:pt>
                <c:pt idx="520">
                  <c:v>5.8823529411740301E-2</c:v>
                </c:pt>
                <c:pt idx="521">
                  <c:v>5.3648068669506603E-2</c:v>
                </c:pt>
                <c:pt idx="522">
                  <c:v>4.9115913555973501E-2</c:v>
                </c:pt>
                <c:pt idx="523">
                  <c:v>4.5126353790597103E-2</c:v>
                </c:pt>
                <c:pt idx="524">
                  <c:v>4.15973377703679E-2</c:v>
                </c:pt>
                <c:pt idx="525">
                  <c:v>3.8461538461525301E-2</c:v>
                </c:pt>
                <c:pt idx="526">
                  <c:v>3.5663338088433298E-2</c:v>
                </c:pt>
                <c:pt idx="527">
                  <c:v>3.3156498673729502E-2</c:v>
                </c:pt>
                <c:pt idx="528">
                  <c:v>3.09023485784824E-2</c:v>
                </c:pt>
                <c:pt idx="529">
                  <c:v>2.8868360277127698E-2</c:v>
                </c:pt>
                <c:pt idx="530">
                  <c:v>2.7027027027019201E-2</c:v>
                </c:pt>
                <c:pt idx="531">
                  <c:v>2.5354969574029398E-2</c:v>
                </c:pt>
                <c:pt idx="532">
                  <c:v>2.3832221163005901E-2</c:v>
                </c:pt>
                <c:pt idx="533">
                  <c:v>2.24416517055596E-2</c:v>
                </c:pt>
                <c:pt idx="534">
                  <c:v>2.1168501270104698E-2</c:v>
                </c:pt>
                <c:pt idx="535">
                  <c:v>1.9999999999995001E-2</c:v>
                </c:pt>
                <c:pt idx="536">
                  <c:v>1.8925056775165702E-2</c:v>
                </c:pt>
                <c:pt idx="537">
                  <c:v>1.7934002869436201E-2</c:v>
                </c:pt>
                <c:pt idx="538">
                  <c:v>1.70183798502343E-2</c:v>
                </c:pt>
                <c:pt idx="539">
                  <c:v>1.6170763260022199E-2</c:v>
                </c:pt>
                <c:pt idx="540">
                  <c:v>1.5384615384611999E-2</c:v>
                </c:pt>
                <c:pt idx="541">
                  <c:v>1.46541617819429E-2</c:v>
                </c:pt>
                <c:pt idx="542">
                  <c:v>1.3974287311344201E-2</c:v>
                </c:pt>
                <c:pt idx="543">
                  <c:v>1.3340448239058099E-2</c:v>
                </c:pt>
                <c:pt idx="544">
                  <c:v>1.2748597654255499E-2</c:v>
                </c:pt>
                <c:pt idx="545">
                  <c:v>1.21951219512172E-2</c:v>
                </c:pt>
                <c:pt idx="546">
                  <c:v>1.16767865483397E-2</c:v>
                </c:pt>
                <c:pt idx="547">
                  <c:v>1.11906893464617E-2</c:v>
                </c:pt>
                <c:pt idx="548">
                  <c:v>1.07342206955756E-2</c:v>
                </c:pt>
                <c:pt idx="549">
                  <c:v>1.0305028854078999E-2</c:v>
                </c:pt>
                <c:pt idx="550">
                  <c:v>9.9009900990081404E-3</c:v>
                </c:pt>
                <c:pt idx="551">
                  <c:v>9.5201827875078596E-3</c:v>
                </c:pt>
                <c:pt idx="552">
                  <c:v>9.1608647856341908E-3</c:v>
                </c:pt>
                <c:pt idx="553">
                  <c:v>8.8214537755807298E-3</c:v>
                </c:pt>
                <c:pt idx="554">
                  <c:v>8.5005100306004295E-3</c:v>
                </c:pt>
                <c:pt idx="555">
                  <c:v>8.1967213114740797E-3</c:v>
                </c:pt>
                <c:pt idx="556">
                  <c:v>7.9088895919000399E-3</c:v>
                </c:pt>
                <c:pt idx="557">
                  <c:v>7.6359193646903098E-3</c:v>
                </c:pt>
                <c:pt idx="558">
                  <c:v>7.37680731779172E-3</c:v>
                </c:pt>
                <c:pt idx="559">
                  <c:v>7.1306332002270996E-3</c:v>
                </c:pt>
                <c:pt idx="560">
                  <c:v>6.8965517241368996E-3</c:v>
                </c:pt>
                <c:pt idx="561">
                  <c:v>6.6737853710614903E-3</c:v>
                </c:pt>
                <c:pt idx="562">
                  <c:v>6.4616179891435503E-3</c:v>
                </c:pt>
                <c:pt idx="563">
                  <c:v>6.2593890836245497E-3</c:v>
                </c:pt>
                <c:pt idx="564">
                  <c:v>6.0664887163301403E-3</c:v>
                </c:pt>
                <c:pt idx="565">
                  <c:v>5.8823529411756604E-3</c:v>
                </c:pt>
                <c:pt idx="566">
                  <c:v>5.7064597123936602E-3</c:v>
                </c:pt>
                <c:pt idx="567">
                  <c:v>5.5383252104556201E-3</c:v>
                </c:pt>
                <c:pt idx="568">
                  <c:v>5.3775005377493497E-3</c:v>
                </c:pt>
                <c:pt idx="569">
                  <c:v>5.2235687421639697E-3</c:v>
                </c:pt>
                <c:pt idx="570">
                  <c:v>5.0761421319790497E-3</c:v>
                </c:pt>
                <c:pt idx="571">
                  <c:v>4.9348598499796403E-3</c:v>
                </c:pt>
                <c:pt idx="572">
                  <c:v>4.7993856786325397E-3</c:v>
                </c:pt>
                <c:pt idx="573">
                  <c:v>4.66940605154967E-3</c:v>
                </c:pt>
                <c:pt idx="574">
                  <c:v>4.5446282494086502E-3</c:v>
                </c:pt>
                <c:pt idx="575">
                  <c:v>4.4247787610614204E-3</c:v>
                </c:pt>
                <c:pt idx="576">
                  <c:v>4.3096017927938398E-3</c:v>
                </c:pt>
                <c:pt idx="577">
                  <c:v>4.1988579106478196E-3</c:v>
                </c:pt>
                <c:pt idx="578">
                  <c:v>4.0923228024221797E-3</c:v>
                </c:pt>
                <c:pt idx="579">
                  <c:v>3.9897861474620403E-3</c:v>
                </c:pt>
                <c:pt idx="580">
                  <c:v>3.89105058365715E-3</c:v>
                </c:pt>
                <c:pt idx="581">
                  <c:v>3.7959307622224799E-3</c:v>
                </c:pt>
                <c:pt idx="582">
                  <c:v>3.70425248184876E-3</c:v>
                </c:pt>
                <c:pt idx="583">
                  <c:v>3.615851894706E-3</c:v>
                </c:pt>
                <c:pt idx="584">
                  <c:v>3.53057477757341E-3</c:v>
                </c:pt>
                <c:pt idx="585">
                  <c:v>3.4482758620685999E-3</c:v>
                </c:pt>
                <c:pt idx="586">
                  <c:v>3.3688182185685699E-3</c:v>
                </c:pt>
                <c:pt idx="587">
                  <c:v>3.2920726889646302E-3</c:v>
                </c:pt>
                <c:pt idx="588">
                  <c:v>3.21791736388177E-3</c:v>
                </c:pt>
                <c:pt idx="589">
                  <c:v>3.14623710042757E-3</c:v>
                </c:pt>
                <c:pt idx="590">
                  <c:v>3.0769230769227699E-3</c:v>
                </c:pt>
                <c:pt idx="591">
                  <c:v>3.0098723814107301E-3</c:v>
                </c:pt>
                <c:pt idx="592">
                  <c:v>2.9449876310516602E-3</c:v>
                </c:pt>
                <c:pt idx="593">
                  <c:v>2.8821766197829799E-3</c:v>
                </c:pt>
                <c:pt idx="594">
                  <c:v>2.8213519918742699E-3</c:v>
                </c:pt>
                <c:pt idx="595">
                  <c:v>2.7624309392262898E-3</c:v>
                </c:pt>
                <c:pt idx="596">
                  <c:v>2.70533492046293E-3</c:v>
                </c:pt>
                <c:pt idx="597">
                  <c:v>2.6499894000421801E-3</c:v>
                </c:pt>
                <c:pt idx="598">
                  <c:v>2.5963236057740102E-3</c:v>
                </c:pt>
                <c:pt idx="599">
                  <c:v>2.5442703032768198E-3</c:v>
                </c:pt>
                <c:pt idx="600">
                  <c:v>2.4937655860347101E-3</c:v>
                </c:pt>
                <c:pt idx="601">
                  <c:v>2.44474867983552E-3</c:v>
                </c:pt>
                <c:pt idx="602">
                  <c:v>2.3971617604754102E-3</c:v>
                </c:pt>
                <c:pt idx="603">
                  <c:v>2.3509497837124402E-3</c:v>
                </c:pt>
                <c:pt idx="604">
                  <c:v>2.3060603265379698E-3</c:v>
                </c:pt>
                <c:pt idx="605">
                  <c:v>2.26244343891386E-3</c:v>
                </c:pt>
                <c:pt idx="606">
                  <c:v>2.22005150519475E-3</c:v>
                </c:pt>
                <c:pt idx="607">
                  <c:v>2.17883911451962E-3</c:v>
                </c:pt>
                <c:pt idx="608">
                  <c:v>2.13876293951563E-3</c:v>
                </c:pt>
                <c:pt idx="609">
                  <c:v>2.09978162271108E-3</c:v>
                </c:pt>
                <c:pt idx="610">
                  <c:v>2.0618556701029402E-3</c:v>
                </c:pt>
                <c:pt idx="611">
                  <c:v>2.0249473513687202E-3</c:v>
                </c:pt>
                <c:pt idx="612">
                  <c:v>1.9890206062533398E-3</c:v>
                </c:pt>
                <c:pt idx="613">
                  <c:v>1.9540409566983102E-3</c:v>
                </c:pt>
                <c:pt idx="614">
                  <c:v>1.9199754243144299E-3</c:v>
                </c:pt>
                <c:pt idx="615">
                  <c:v>1.8867924528300601E-3</c:v>
                </c:pt>
                <c:pt idx="616">
                  <c:v>1.8544618351753E-3</c:v>
                </c:pt>
                <c:pt idx="617">
                  <c:v>1.82295464488831E-3</c:v>
                </c:pt>
                <c:pt idx="618">
                  <c:v>1.79224317155339E-3</c:v>
                </c:pt>
                <c:pt idx="619">
                  <c:v>1.7623008600027E-3</c:v>
                </c:pt>
                <c:pt idx="620">
                  <c:v>1.73310225303281E-3</c:v>
                </c:pt>
                <c:pt idx="621">
                  <c:v>1.70462293740613E-3</c:v>
                </c:pt>
                <c:pt idx="622">
                  <c:v>1.6768394929236299E-3</c:v>
                </c:pt>
                <c:pt idx="623">
                  <c:v>1.64972944437102E-3</c:v>
                </c:pt>
                <c:pt idx="624">
                  <c:v>1.62327121615469E-3</c:v>
                </c:pt>
                <c:pt idx="625">
                  <c:v>1.5974440894567701E-3</c:v>
                </c:pt>
                <c:pt idx="626">
                  <c:v>1.5722281617507299E-3</c:v>
                </c:pt>
                <c:pt idx="627">
                  <c:v>1.5476043085303E-3</c:v>
                </c:pt>
                <c:pt idx="628">
                  <c:v>1.52355414711429E-3</c:v>
                </c:pt>
                <c:pt idx="629">
                  <c:v>1.5000600024E-3</c:v>
                </c:pt>
                <c:pt idx="630">
                  <c:v>1.4771048744459899E-3</c:v>
                </c:pt>
                <c:pt idx="631">
                  <c:v>1.45467240777368E-3</c:v>
                </c:pt>
                <c:pt idx="632">
                  <c:v>1.4327468622842799E-3</c:v>
                </c:pt>
                <c:pt idx="633">
                  <c:v>1.4113130856948501E-3</c:v>
                </c:pt>
                <c:pt idx="634">
                  <c:v>1.39035648740329E-3</c:v>
                </c:pt>
                <c:pt idx="635">
                  <c:v>1.3698630136985499E-3</c:v>
                </c:pt>
                <c:pt idx="636">
                  <c:v>1.3498191242372699E-3</c:v>
                </c:pt>
                <c:pt idx="637">
                  <c:v>1.33021176971366E-3</c:v>
                </c:pt>
                <c:pt idx="638">
                  <c:v>1.3110283706538599E-3</c:v>
                </c:pt>
                <c:pt idx="639">
                  <c:v>1.2922567972706799E-3</c:v>
                </c:pt>
                <c:pt idx="640">
                  <c:v>1.2738853503183999E-3</c:v>
                </c:pt>
                <c:pt idx="641">
                  <c:v>1.2559027428915199E-3</c:v>
                </c:pt>
                <c:pt idx="642">
                  <c:v>1.2382980831145E-3</c:v>
                </c:pt>
                <c:pt idx="643">
                  <c:v>1.2210608576730801E-3</c:v>
                </c:pt>
                <c:pt idx="644">
                  <c:v>1.20418091614077E-3</c:v>
                </c:pt>
                <c:pt idx="645">
                  <c:v>1.18764845605694E-3</c:v>
                </c:pt>
                <c:pt idx="646">
                  <c:v>1.1714540087155499E-3</c:v>
                </c:pt>
                <c:pt idx="647">
                  <c:v>1.1555884256262701E-3</c:v>
                </c:pt>
                <c:pt idx="648">
                  <c:v>1.1400428656116899E-3</c:v>
                </c:pt>
                <c:pt idx="649">
                  <c:v>1.1248087825069101E-3</c:v>
                </c:pt>
                <c:pt idx="650">
                  <c:v>1.1098779134294601E-3</c:v>
                </c:pt>
                <c:pt idx="651">
                  <c:v>1.0952422675895299E-3</c:v>
                </c:pt>
                <c:pt idx="652">
                  <c:v>1.0808941156123799E-3</c:v>
                </c:pt>
                <c:pt idx="653">
                  <c:v>1.0668259793461901E-3</c:v>
                </c:pt>
                <c:pt idx="654">
                  <c:v>1.05303062213044E-3</c:v>
                </c:pt>
                <c:pt idx="655">
                  <c:v>1.0395010395009899E-3</c:v>
                </c:pt>
                <c:pt idx="656">
                  <c:v>1.0262304503098701E-3</c:v>
                </c:pt>
                <c:pt idx="657">
                  <c:v>1.01321228823858E-3</c:v>
                </c:pt>
                <c:pt idx="658">
                  <c:v>1.0004401936851699E-3</c:v>
                </c:pt>
                <c:pt idx="659">
                  <c:v>9.8790800600643104E-4</c:v>
                </c:pt>
                <c:pt idx="660">
                  <c:v>9.7560975609751197E-4</c:v>
                </c:pt>
                <c:pt idx="661">
                  <c:v>9.6353965929232897E-4</c:v>
                </c:pt>
                <c:pt idx="662">
                  <c:v>9.5169210856898905E-4</c:v>
                </c:pt>
                <c:pt idx="663">
                  <c:v>9.4006166804537798E-4</c:v>
                </c:pt>
                <c:pt idx="664">
                  <c:v>9.2864306675081803E-4</c:v>
                </c:pt>
                <c:pt idx="665">
                  <c:v>9.1743119266050595E-4</c:v>
                </c:pt>
                <c:pt idx="666">
                  <c:v>9.0642108698012398E-4</c:v>
                </c:pt>
                <c:pt idx="667">
                  <c:v>8.9560793866872595E-4</c:v>
                </c:pt>
                <c:pt idx="668">
                  <c:v>8.8498707918860202E-4</c:v>
                </c:pt>
                <c:pt idx="669">
                  <c:v>8.7455397747144799E-4</c:v>
                </c:pt>
                <c:pt idx="670">
                  <c:v>8.6430423509071099E-4</c:v>
                </c:pt>
                <c:pt idx="671">
                  <c:v>8.5423358163052101E-4</c:v>
                </c:pt>
                <c:pt idx="672">
                  <c:v>8.4433787024211699E-4</c:v>
                </c:pt>
                <c:pt idx="673">
                  <c:v>8.3461307337914304E-4</c:v>
                </c:pt>
                <c:pt idx="674">
                  <c:v>8.2505527870363503E-4</c:v>
                </c:pt>
                <c:pt idx="675">
                  <c:v>8.1566068515493795E-4</c:v>
                </c:pt>
                <c:pt idx="676">
                  <c:v>8.0642559917418395E-4</c:v>
                </c:pt>
                <c:pt idx="677">
                  <c:v>7.9734643107733398E-4</c:v>
                </c:pt>
                <c:pt idx="678">
                  <c:v>7.8841969157017705E-4</c:v>
                </c:pt>
                <c:pt idx="679">
                  <c:v>7.7964198839888799E-4</c:v>
                </c:pt>
                <c:pt idx="680">
                  <c:v>7.7101002313026195E-4</c:v>
                </c:pt>
                <c:pt idx="681">
                  <c:v>7.6252058805583996E-4</c:v>
                </c:pt>
                <c:pt idx="682">
                  <c:v>7.54170563214539E-4</c:v>
                </c:pt>
                <c:pt idx="683">
                  <c:v>7.4595691352863803E-4</c:v>
                </c:pt>
                <c:pt idx="684">
                  <c:v>7.3787668604819205E-4</c:v>
                </c:pt>
                <c:pt idx="685">
                  <c:v>7.2992700729923501E-4</c:v>
                </c:pt>
                <c:pt idx="686">
                  <c:v>7.2210508073131303E-4</c:v>
                </c:pt>
                <c:pt idx="687">
                  <c:v>7.1440818426012499E-4</c:v>
                </c:pt>
                <c:pt idx="688">
                  <c:v>7.0683366790123597E-4</c:v>
                </c:pt>
                <c:pt idx="689">
                  <c:v>6.9937895149104303E-4</c:v>
                </c:pt>
                <c:pt idx="690">
                  <c:v>6.9204152249131704E-4</c:v>
                </c:pt>
                <c:pt idx="691">
                  <c:v>6.8481893387385196E-4</c:v>
                </c:pt>
                <c:pt idx="692">
                  <c:v>6.7770880208189001E-4</c:v>
                </c:pt>
                <c:pt idx="693">
                  <c:v>6.70708805065162E-4</c:v>
                </c:pt>
                <c:pt idx="694">
                  <c:v>6.63816680385514E-4</c:v>
                </c:pt>
                <c:pt idx="695">
                  <c:v>6.5703022339024604E-4</c:v>
                </c:pt>
                <c:pt idx="696">
                  <c:v>6.5034728545040096E-4</c:v>
                </c:pt>
                <c:pt idx="697">
                  <c:v>6.4376577226139104E-4</c:v>
                </c:pt>
                <c:pt idx="698">
                  <c:v>6.3728364220344298E-4</c:v>
                </c:pt>
                <c:pt idx="699">
                  <c:v>6.3089890475947303E-4</c:v>
                </c:pt>
                <c:pt idx="700">
                  <c:v>6.2460961898810397E-4</c:v>
                </c:pt>
                <c:pt idx="701">
                  <c:v>6.1841389204964298E-4</c:v>
                </c:pt>
                <c:pt idx="702">
                  <c:v>6.1230987778292101E-4</c:v>
                </c:pt>
                <c:pt idx="703">
                  <c:v>6.0629577533101095E-4</c:v>
                </c:pt>
                <c:pt idx="704">
                  <c:v>6.0036982781390695E-4</c:v>
                </c:pt>
                <c:pt idx="705">
                  <c:v>5.9453032104634697E-4</c:v>
                </c:pt>
                <c:pt idx="706">
                  <c:v>5.8877558229902501E-4</c:v>
                </c:pt>
                <c:pt idx="707">
                  <c:v>5.8310397910152801E-4</c:v>
                </c:pt>
                <c:pt idx="708">
                  <c:v>5.7751391808540098E-4</c:v>
                </c:pt>
                <c:pt idx="709">
                  <c:v>5.7200384386580597E-4</c:v>
                </c:pt>
                <c:pt idx="710">
                  <c:v>5.6657223796031605E-4</c:v>
                </c:pt>
                <c:pt idx="711">
                  <c:v>5.6121761774343196E-4</c:v>
                </c:pt>
                <c:pt idx="712">
                  <c:v>5.5593853543549603E-4</c:v>
                </c:pt>
                <c:pt idx="713">
                  <c:v>5.5073357712470401E-4</c:v>
                </c:pt>
                <c:pt idx="714">
                  <c:v>5.4560136182097395E-4</c:v>
                </c:pt>
                <c:pt idx="715">
                  <c:v>5.4054054054051496E-4</c:v>
                </c:pt>
                <c:pt idx="716">
                  <c:v>5.3554979541995296E-4</c:v>
                </c:pt>
                <c:pt idx="717">
                  <c:v>5.3062783885891396E-4</c:v>
                </c:pt>
                <c:pt idx="718">
                  <c:v>5.2577341269004305E-4</c:v>
                </c:pt>
                <c:pt idx="719">
                  <c:v>5.2098528737546095E-4</c:v>
                </c:pt>
                <c:pt idx="720">
                  <c:v>5.1626226122868102E-4</c:v>
                </c:pt>
                <c:pt idx="721">
                  <c:v>5.11603159661091E-4</c:v>
                </c:pt>
                <c:pt idx="722">
                  <c:v>5.07006834452106E-4</c:v>
                </c:pt>
                <c:pt idx="723">
                  <c:v>5.0247216304214501E-4</c:v>
                </c:pt>
                <c:pt idx="724">
                  <c:v>4.9799804784762998E-4</c:v>
                </c:pt>
                <c:pt idx="725">
                  <c:v>4.93583415597214E-4</c:v>
                </c:pt>
                <c:pt idx="726">
                  <c:v>4.8922721668849696E-4</c:v>
                </c:pt>
                <c:pt idx="727">
                  <c:v>4.8492842456451303E-4</c:v>
                </c:pt>
                <c:pt idx="728">
                  <c:v>4.8068603510928698E-4</c:v>
                </c:pt>
                <c:pt idx="729">
                  <c:v>4.7649906606181001E-4</c:v>
                </c:pt>
                <c:pt idx="730">
                  <c:v>4.7236655644778298E-4</c:v>
                </c:pt>
                <c:pt idx="731">
                  <c:v>4.6828756602852701E-4</c:v>
                </c:pt>
                <c:pt idx="732">
                  <c:v>4.64261174766457E-4</c:v>
                </c:pt>
                <c:pt idx="733">
                  <c:v>4.6028648230656802E-4</c:v>
                </c:pt>
                <c:pt idx="734">
                  <c:v>4.5636260747337502E-4</c:v>
                </c:pt>
                <c:pt idx="735">
                  <c:v>4.5248868778278599E-4</c:v>
                </c:pt>
                <c:pt idx="736">
                  <c:v>4.48663878968413E-4</c:v>
                </c:pt>
                <c:pt idx="737">
                  <c:v>4.4488735452181602E-4</c:v>
                </c:pt>
                <c:pt idx="738">
                  <c:v>4.4115830524623598E-4</c:v>
                </c:pt>
                <c:pt idx="739">
                  <c:v>4.3747593882334599E-4</c:v>
                </c:pt>
                <c:pt idx="740">
                  <c:v>4.3383947939260698E-4</c:v>
                </c:pt>
                <c:pt idx="741">
                  <c:v>4.3024816714279E-4</c:v>
                </c:pt>
                <c:pt idx="742">
                  <c:v>4.2670125791529099E-4</c:v>
                </c:pt>
                <c:pt idx="743">
                  <c:v>4.2319802281881998E-4</c:v>
                </c:pt>
                <c:pt idx="744">
                  <c:v>4.1973774785512299E-4</c:v>
                </c:pt>
                <c:pt idx="745">
                  <c:v>4.1631973355535303E-4</c:v>
                </c:pt>
                <c:pt idx="746">
                  <c:v>4.1294329462676502E-4</c:v>
                </c:pt>
                <c:pt idx="747">
                  <c:v>4.0960775960937999E-4</c:v>
                </c:pt>
                <c:pt idx="748">
                  <c:v>4.0631247054232801E-4</c:v>
                </c:pt>
                <c:pt idx="749">
                  <c:v>4.0305678263951998E-4</c:v>
                </c:pt>
                <c:pt idx="750">
                  <c:v>3.99840063974393E-4</c:v>
                </c:pt>
                <c:pt idx="751">
                  <c:v>3.9666169517340298E-4</c:v>
                </c:pt>
                <c:pt idx="752">
                  <c:v>3.9352106911802302E-4</c:v>
                </c:pt>
                <c:pt idx="753">
                  <c:v>3.9041759065494802E-4</c:v>
                </c:pt>
                <c:pt idx="754">
                  <c:v>3.8735067631426399E-4</c:v>
                </c:pt>
                <c:pt idx="755">
                  <c:v>3.8431975403534099E-4</c:v>
                </c:pt>
                <c:pt idx="756">
                  <c:v>3.8132426290018301E-4</c:v>
                </c:pt>
                <c:pt idx="757">
                  <c:v>3.7836365287403402E-4</c:v>
                </c:pt>
                <c:pt idx="758">
                  <c:v>3.7543738455298798E-4</c:v>
                </c:pt>
                <c:pt idx="759">
                  <c:v>3.7254492891841202E-4</c:v>
                </c:pt>
                <c:pt idx="760">
                  <c:v>3.6968576709795099E-4</c:v>
                </c:pt>
                <c:pt idx="761">
                  <c:v>3.6685939013293402E-4</c:v>
                </c:pt>
                <c:pt idx="762">
                  <c:v>3.6406529875196902E-4</c:v>
                </c:pt>
                <c:pt idx="763">
                  <c:v>3.6130300315054698E-4</c:v>
                </c:pt>
                <c:pt idx="764">
                  <c:v>3.5857202277648001E-4</c:v>
                </c:pt>
                <c:pt idx="765">
                  <c:v>3.5587188612098199E-4</c:v>
                </c:pt>
                <c:pt idx="766">
                  <c:v>3.5320213051523702E-4</c:v>
                </c:pt>
                <c:pt idx="767">
                  <c:v>3.5056230193228501E-4</c:v>
                </c:pt>
                <c:pt idx="768">
                  <c:v>3.4795195479406802E-4</c:v>
                </c:pt>
                <c:pt idx="769">
                  <c:v>3.4537065178348001E-4</c:v>
                </c:pt>
                <c:pt idx="770">
                  <c:v>3.4281796366128199E-4</c:v>
                </c:pt>
                <c:pt idx="771">
                  <c:v>3.4029346908772703E-4</c:v>
                </c:pt>
                <c:pt idx="772">
                  <c:v>3.3779675444877002E-4</c:v>
                </c:pt>
                <c:pt idx="773">
                  <c:v>3.3532741368671001E-4</c:v>
                </c:pt>
                <c:pt idx="774">
                  <c:v>3.3288504813516501E-4</c:v>
                </c:pt>
                <c:pt idx="775">
                  <c:v>3.3046926635821501E-4</c:v>
                </c:pt>
                <c:pt idx="776">
                  <c:v>3.2807968399363501E-4</c:v>
                </c:pt>
                <c:pt idx="777">
                  <c:v>3.2571592360006001E-4</c:v>
                </c:pt>
                <c:pt idx="778">
                  <c:v>3.23377614508E-4</c:v>
                </c:pt>
                <c:pt idx="779">
                  <c:v>3.2106439267458201E-4</c:v>
                </c:pt>
                <c:pt idx="780">
                  <c:v>3.18775900541906E-4</c:v>
                </c:pt>
                <c:pt idx="781">
                  <c:v>3.1651178689893198E-4</c:v>
                </c:pt>
                <c:pt idx="782">
                  <c:v>3.14271706746773E-4</c:v>
                </c:pt>
                <c:pt idx="783">
                  <c:v>3.1205532116732298E-4</c:v>
                </c:pt>
                <c:pt idx="784">
                  <c:v>3.0986229719511302E-4</c:v>
                </c:pt>
                <c:pt idx="785">
                  <c:v>3.0769230769229502E-4</c:v>
                </c:pt>
                <c:pt idx="786">
                  <c:v>3.0554503122668899E-4</c:v>
                </c:pt>
                <c:pt idx="787">
                  <c:v>3.0342015195279902E-4</c:v>
                </c:pt>
                <c:pt idx="788">
                  <c:v>3.0131735949570301E-4</c:v>
                </c:pt>
                <c:pt idx="789">
                  <c:v>2.9923634883775402E-4</c:v>
                </c:pt>
                <c:pt idx="790">
                  <c:v>2.9717682020801101E-4</c:v>
                </c:pt>
                <c:pt idx="791">
                  <c:v>2.9513847897432301E-4</c:v>
                </c:pt>
                <c:pt idx="792">
                  <c:v>2.9312103553798198E-4</c:v>
                </c:pt>
                <c:pt idx="793">
                  <c:v>2.9112420523090798E-4</c:v>
                </c:pt>
                <c:pt idx="794">
                  <c:v>2.89147708215253E-4</c:v>
                </c:pt>
                <c:pt idx="795">
                  <c:v>2.8719126938539898E-4</c:v>
                </c:pt>
                <c:pt idx="796">
                  <c:v>2.8525461827225802E-4</c:v>
                </c:pt>
                <c:pt idx="797">
                  <c:v>2.8333748894982598E-4</c:v>
                </c:pt>
                <c:pt idx="798">
                  <c:v>2.8143961994392597E-4</c:v>
                </c:pt>
                <c:pt idx="799">
                  <c:v>2.7956075414307903E-4</c:v>
                </c:pt>
                <c:pt idx="800">
                  <c:v>2.7770063871145799E-4</c:v>
                </c:pt>
                <c:pt idx="801">
                  <c:v>2.7585902500385098E-4</c:v>
                </c:pt>
                <c:pt idx="802">
                  <c:v>2.7403566848259898E-4</c:v>
                </c:pt>
                <c:pt idx="803">
                  <c:v>2.7223032863644199E-4</c:v>
                </c:pt>
                <c:pt idx="804">
                  <c:v>2.7044276890123399E-4</c:v>
                </c:pt>
                <c:pt idx="805">
                  <c:v>2.6867275658247198E-4</c:v>
                </c:pt>
                <c:pt idx="806">
                  <c:v>2.6692006277958798E-4</c:v>
                </c:pt>
                <c:pt idx="807">
                  <c:v>2.6518446231197398E-4</c:v>
                </c:pt>
                <c:pt idx="808">
                  <c:v>2.63465733646672E-4</c:v>
                </c:pt>
                <c:pt idx="809">
                  <c:v>2.61763658827707E-4</c:v>
                </c:pt>
                <c:pt idx="810">
                  <c:v>2.6007802340701202E-4</c:v>
                </c:pt>
                <c:pt idx="811">
                  <c:v>2.5840861637689501E-4</c:v>
                </c:pt>
                <c:pt idx="812">
                  <c:v>2.5675523010402698E-4</c:v>
                </c:pt>
                <c:pt idx="813">
                  <c:v>2.5511766026490402E-4</c:v>
                </c:pt>
                <c:pt idx="814">
                  <c:v>2.5349570578273403E-4</c:v>
                </c:pt>
                <c:pt idx="815">
                  <c:v>2.5188916876573298E-4</c:v>
                </c:pt>
                <c:pt idx="816">
                  <c:v>2.5029785444678201E-4</c:v>
                </c:pt>
                <c:pt idx="817">
                  <c:v>2.4872157112441098E-4</c:v>
                </c:pt>
                <c:pt idx="818">
                  <c:v>2.4716013010508199E-4</c:v>
                </c:pt>
                <c:pt idx="819">
                  <c:v>2.4561334564673898E-4</c:v>
                </c:pt>
                <c:pt idx="820">
                  <c:v>2.4408103490357799E-4</c:v>
                </c:pt>
                <c:pt idx="821">
                  <c:v>2.4256301787203301E-4</c:v>
                </c:pt>
                <c:pt idx="822">
                  <c:v>2.4105911733792601E-4</c:v>
                </c:pt>
                <c:pt idx="823">
                  <c:v>2.3956915882476001E-4</c:v>
                </c:pt>
                <c:pt idx="824">
                  <c:v>2.3809297054312801E-4</c:v>
                </c:pt>
                <c:pt idx="825">
                  <c:v>2.3663038334121201E-4</c:v>
                </c:pt>
                <c:pt idx="826">
                  <c:v>2.3518123065633401E-4</c:v>
                </c:pt>
                <c:pt idx="827">
                  <c:v>2.3374534846755599E-4</c:v>
                </c:pt>
                <c:pt idx="828">
                  <c:v>2.32322575249273E-4</c:v>
                </c:pt>
                <c:pt idx="829">
                  <c:v>2.3091275192580301E-4</c:v>
                </c:pt>
                <c:pt idx="830">
                  <c:v>2.2951572182693599E-4</c:v>
                </c:pt>
                <c:pt idx="831">
                  <c:v>2.28131330644416E-4</c:v>
                </c:pt>
                <c:pt idx="832">
                  <c:v>2.2675942638934599E-4</c:v>
                </c:pt>
                <c:pt idx="833">
                  <c:v>2.25399859350479E-4</c:v>
                </c:pt>
                <c:pt idx="834">
                  <c:v>2.2405248205338701E-4</c:v>
                </c:pt>
                <c:pt idx="835">
                  <c:v>2.2271714922048101E-4</c:v>
                </c:pt>
                <c:pt idx="836">
                  <c:v>2.2139371773185701E-4</c:v>
                </c:pt>
                <c:pt idx="837">
                  <c:v>2.2008204658695901E-4</c:v>
                </c:pt>
                <c:pt idx="838">
                  <c:v>2.1878199686703299E-4</c:v>
                </c:pt>
                <c:pt idx="839">
                  <c:v>2.1749343169835401E-4</c:v>
                </c:pt>
                <c:pt idx="840">
                  <c:v>2.16216216216208E-4</c:v>
                </c:pt>
                <c:pt idx="841">
                  <c:v>2.1495021752961199E-4</c:v>
                </c:pt>
                <c:pt idx="842">
                  <c:v>2.1369530468675699E-4</c:v>
                </c:pt>
                <c:pt idx="843">
                  <c:v>2.1245134864115301E-4</c:v>
                </c:pt>
                <c:pt idx="844">
                  <c:v>2.1121822221845899E-4</c:v>
                </c:pt>
                <c:pt idx="845">
                  <c:v>2.0999580008399001E-4</c:v>
                </c:pt>
                <c:pt idx="846">
                  <c:v>2.08783958710877E-4</c:v>
                </c:pt>
                <c:pt idx="847">
                  <c:v>2.07582576348864E-4</c:v>
                </c:pt>
                <c:pt idx="848">
                  <c:v>2.06391532993743E-4</c:v>
                </c:pt>
                <c:pt idx="849">
                  <c:v>2.05210710357387E-4</c:v>
                </c:pt>
                <c:pt idx="850">
                  <c:v>2.0403999183839301E-4</c:v>
                </c:pt>
                <c:pt idx="851">
                  <c:v>2.02879262493297E-4</c:v>
                </c:pt>
                <c:pt idx="852">
                  <c:v>2.01728409008376E-4</c:v>
                </c:pt>
                <c:pt idx="853">
                  <c:v>2.0058731967199201E-4</c:v>
                </c:pt>
                <c:pt idx="854">
                  <c:v>1.9945588434749299E-4</c:v>
                </c:pt>
                <c:pt idx="855">
                  <c:v>1.9833399444664E-4</c:v>
                </c:pt>
                <c:pt idx="856">
                  <c:v>1.9722154290356699E-4</c:v>
                </c:pt>
                <c:pt idx="857">
                  <c:v>1.9611842414923099E-4</c:v>
                </c:pt>
                <c:pt idx="858">
                  <c:v>1.9502453408637999E-4</c:v>
                </c:pt>
                <c:pt idx="859">
                  <c:v>1.9393977006500101E-4</c:v>
                </c:pt>
                <c:pt idx="860">
                  <c:v>1.92864030858237E-4</c:v>
                </c:pt>
                <c:pt idx="861">
                  <c:v>1.9179721663878499E-4</c:v>
                </c:pt>
                <c:pt idx="862">
                  <c:v>1.90739228955734E-4</c:v>
                </c:pt>
                <c:pt idx="863">
                  <c:v>1.8968997071186101E-4</c:v>
                </c:pt>
                <c:pt idx="864">
                  <c:v>1.88649346141359E-4</c:v>
                </c:pt>
                <c:pt idx="865">
                  <c:v>1.8761726078798499E-4</c:v>
                </c:pt>
                <c:pt idx="866">
                  <c:v>1.8659362148363599E-4</c:v>
                </c:pt>
                <c:pt idx="867">
                  <c:v>1.85578336327323E-4</c:v>
                </c:pt>
                <c:pt idx="868">
                  <c:v>1.84571314664553E-4</c:v>
                </c:pt>
                <c:pt idx="869">
                  <c:v>1.8357246706709199E-4</c:v>
                </c:pt>
                <c:pt idx="870">
                  <c:v>1.82581705313121E-4</c:v>
                </c:pt>
                <c:pt idx="871">
                  <c:v>1.81598942367753E-4</c:v>
                </c:pt>
                <c:pt idx="872">
                  <c:v>1.80624092363929E-4</c:v>
                </c:pt>
                <c:pt idx="873">
                  <c:v>1.79657070583663E-4</c:v>
                </c:pt>
                <c:pt idx="874">
                  <c:v>1.7869779343964001E-4</c:v>
                </c:pt>
                <c:pt idx="875">
                  <c:v>1.7774617845715601E-4</c:v>
                </c:pt>
                <c:pt idx="876">
                  <c:v>1.76802144256399E-4</c:v>
                </c:pt>
                <c:pt idx="877">
                  <c:v>1.7586561053504701E-4</c:v>
                </c:pt>
                <c:pt idx="878">
                  <c:v>1.74936498051201E-4</c:v>
                </c:pt>
                <c:pt idx="879">
                  <c:v>1.7401472860662301E-4</c:v>
                </c:pt>
                <c:pt idx="880">
                  <c:v>1.73100225030286E-4</c:v>
                </c:pt>
                <c:pt idx="881">
                  <c:v>1.7219291116222699E-4</c:v>
                </c:pt>
                <c:pt idx="882">
                  <c:v>1.7129271183769E-4</c:v>
                </c:pt>
                <c:pt idx="883">
                  <c:v>1.70399552871567E-4</c:v>
                </c:pt>
                <c:pt idx="884">
                  <c:v>1.69513361043111E-4</c:v>
                </c:pt>
                <c:pt idx="885">
                  <c:v>1.6863406408093801E-4</c:v>
                </c:pt>
                <c:pt idx="886">
                  <c:v>1.6776159064829199E-4</c:v>
                </c:pt>
                <c:pt idx="887">
                  <c:v>1.66895870328579E-4</c:v>
                </c:pt>
                <c:pt idx="888">
                  <c:v>1.66036833611162E-4</c:v>
                </c:pt>
                <c:pt idx="889">
                  <c:v>1.6518441187741401E-4</c:v>
                </c:pt>
                <c:pt idx="890">
                  <c:v>1.6433853738701099E-4</c:v>
                </c:pt>
                <c:pt idx="891">
                  <c:v>1.6349914326448299E-4</c:v>
                </c:pt>
                <c:pt idx="892">
                  <c:v>1.6266616348599501E-4</c:v>
                </c:pt>
                <c:pt idx="893">
                  <c:v>1.6183953286636599E-4</c:v>
                </c:pt>
                <c:pt idx="894">
                  <c:v>1.6101918704632199E-4</c:v>
                </c:pt>
                <c:pt idx="895">
                  <c:v>1.6020506247996799E-4</c:v>
                </c:pt>
                <c:pt idx="896">
                  <c:v>1.59397096422486E-4</c:v>
                </c:pt>
                <c:pt idx="897">
                  <c:v>1.5859522691804499E-4</c:v>
                </c:pt>
                <c:pt idx="898">
                  <c:v>1.57799392787931E-4</c:v>
                </c:pt>
                <c:pt idx="899">
                  <c:v>1.57009533618875E-4</c:v>
                </c:pt>
                <c:pt idx="900">
                  <c:v>1.5622558975159499E-4</c:v>
                </c:pt>
                <c:pt idx="901">
                  <c:v>1.5544750226952799E-4</c:v>
                </c:pt>
                <c:pt idx="902">
                  <c:v>1.5467521298776301E-4</c:v>
                </c:pt>
                <c:pt idx="903">
                  <c:v>1.53908664442168E-4</c:v>
                </c:pt>
                <c:pt idx="904">
                  <c:v>1.53147799878701E-4</c:v>
                </c:pt>
                <c:pt idx="905">
                  <c:v>1.5239256324290799E-4</c:v>
                </c:pt>
                <c:pt idx="906">
                  <c:v>1.51642899169598E-4</c:v>
                </c:pt>
                <c:pt idx="907">
                  <c:v>1.5089875297270001E-4</c:v>
                </c:pt>
                <c:pt idx="908">
                  <c:v>1.5016007063529201E-4</c:v>
                </c:pt>
                <c:pt idx="909">
                  <c:v>1.4942679879979801E-4</c:v>
                </c:pt>
                <c:pt idx="910">
                  <c:v>1.48698884758359E-4</c:v>
                </c:pt>
                <c:pt idx="911">
                  <c:v>1.4797627644335499E-4</c:v>
                </c:pt>
                <c:pt idx="912">
                  <c:v>1.4725892241810399E-4</c:v>
                </c:pt>
                <c:pt idx="913">
                  <c:v>1.4654677186770401E-4</c:v>
                </c:pt>
                <c:pt idx="914">
                  <c:v>1.4583977459003901E-4</c:v>
                </c:pt>
                <c:pt idx="915">
                  <c:v>1.45137880986932E-4</c:v>
                </c:pt>
                <c:pt idx="916">
                  <c:v>1.44441042055449E-4</c:v>
                </c:pt>
                <c:pt idx="917">
                  <c:v>1.43749209379343E-4</c:v>
                </c:pt>
                <c:pt idx="918">
                  <c:v>1.43062335120654E-4</c:v>
                </c:pt>
                <c:pt idx="919">
                  <c:v>1.4238037201143099E-4</c:v>
                </c:pt>
                <c:pt idx="920">
                  <c:v>1.41703273345609E-4</c:v>
                </c:pt>
                <c:pt idx="921">
                  <c:v>1.4103099297100999E-4</c:v>
                </c:pt>
                <c:pt idx="922">
                  <c:v>1.4036348528148E-4</c:v>
                </c:pt>
                <c:pt idx="923">
                  <c:v>1.39700705209155E-4</c:v>
                </c:pt>
                <c:pt idx="924">
                  <c:v>1.3904260821685701E-4</c:v>
                </c:pt>
                <c:pt idx="925">
                  <c:v>1.3838915029061201E-4</c:v>
                </c:pt>
                <c:pt idx="926">
                  <c:v>1.3774028793229299E-4</c:v>
                </c:pt>
                <c:pt idx="927">
                  <c:v>1.3709597815238E-4</c:v>
                </c:pt>
                <c:pt idx="928">
                  <c:v>1.36456178462843E-4</c:v>
                </c:pt>
                <c:pt idx="929">
                  <c:v>1.3582084687013899E-4</c:v>
                </c:pt>
                <c:pt idx="930">
                  <c:v>1.3518994186831999E-4</c:v>
                </c:pt>
                <c:pt idx="931">
                  <c:v>1.3456342243225601E-4</c:v>
                </c:pt>
                <c:pt idx="932">
                  <c:v>1.3394124801096799E-4</c:v>
                </c:pt>
                <c:pt idx="933">
                  <c:v>1.33323378521066E-4</c:v>
                </c:pt>
                <c:pt idx="934">
                  <c:v>1.3270977434029499E-4</c:v>
                </c:pt>
                <c:pt idx="935">
                  <c:v>1.3210039630118399E-4</c:v>
                </c:pt>
                <c:pt idx="936">
                  <c:v>1.3149520568479599E-4</c:v>
                </c:pt>
                <c:pt idx="937">
                  <c:v>1.30894164214578E-4</c:v>
                </c:pt>
                <c:pt idx="938">
                  <c:v>1.3029723405031101E-4</c:v>
                </c:pt>
                <c:pt idx="939">
                  <c:v>1.2970437778215399E-4</c:v>
                </c:pt>
                <c:pt idx="940">
                  <c:v>1.29115558424785E-4</c:v>
                </c:pt>
                <c:pt idx="941">
                  <c:v>1.2853073941163299E-4</c:v>
                </c:pt>
                <c:pt idx="942">
                  <c:v>1.2794988458919899E-4</c:v>
                </c:pt>
                <c:pt idx="943">
                  <c:v>1.2737295821147501E-4</c:v>
                </c:pt>
                <c:pt idx="944">
                  <c:v>1.2679992493444E-4</c:v>
                </c:pt>
                <c:pt idx="945">
                  <c:v>1.26230749810649E-4</c:v>
                </c:pt>
                <c:pt idx="946">
                  <c:v>1.2566539828390901E-4</c:v>
                </c:pt>
                <c:pt idx="947">
                  <c:v>1.25103836184028E-4</c:v>
                </c:pt>
                <c:pt idx="948">
                  <c:v>1.2454602972166001E-4</c:v>
                </c:pt>
                <c:pt idx="949">
                  <c:v>1.23991945483217E-4</c:v>
                </c:pt>
                <c:pt idx="950">
                  <c:v>1.2344155042586901E-4</c:v>
                </c:pt>
                <c:pt idx="951">
                  <c:v>1.2289481187261801E-4</c:v>
                </c:pt>
                <c:pt idx="952">
                  <c:v>1.2235169750744699E-4</c:v>
                </c:pt>
                <c:pt idx="953">
                  <c:v>1.21812175370548E-4</c:v>
                </c:pt>
                <c:pt idx="954">
                  <c:v>1.2127621385362E-4</c:v>
                </c:pt>
                <c:pt idx="955">
                  <c:v>1.20743781695238E-4</c:v>
                </c:pt>
                <c:pt idx="956">
                  <c:v>1.20214847976299E-4</c:v>
                </c:pt>
                <c:pt idx="957">
                  <c:v>1.1968938211553E-4</c:v>
                </c:pt>
                <c:pt idx="958">
                  <c:v>1.1916735386507E-4</c:v>
                </c:pt>
                <c:pt idx="959">
                  <c:v>1.18648733306119E-4</c:v>
                </c:pt>
                <c:pt idx="960">
                  <c:v>1.1813349084465E-4</c:v>
                </c:pt>
                <c:pt idx="961">
                  <c:v>1.17621597207188E-4</c:v>
                </c:pt>
                <c:pt idx="962">
                  <c:v>1.17113023436654E-4</c:v>
                </c:pt>
                <c:pt idx="963">
                  <c:v>1.16607740888267E-4</c:v>
                </c:pt>
                <c:pt idx="964">
                  <c:v>1.1610572122551499E-4</c:v>
                </c:pt>
                <c:pt idx="965">
                  <c:v>1.15606936416181E-4</c:v>
                </c:pt>
                <c:pt idx="966">
                  <c:v>1.1511135872842999E-4</c:v>
                </c:pt>
                <c:pt idx="967">
                  <c:v>1.14618960726955E-4</c:v>
                </c:pt>
                <c:pt idx="968">
                  <c:v>1.14129715269182E-4</c:v>
                </c:pt>
                <c:pt idx="969">
                  <c:v>1.1364359550152799E-4</c:v>
                </c:pt>
                <c:pt idx="970">
                  <c:v>1.13160574855716E-4</c:v>
                </c:pt>
                <c:pt idx="971">
                  <c:v>1.12680627045149E-4</c:v>
                </c:pt>
                <c:pt idx="972">
                  <c:v>1.1220372606133099E-4</c:v>
                </c:pt>
                <c:pt idx="973">
                  <c:v>1.11729846170344E-4</c:v>
                </c:pt>
                <c:pt idx="974">
                  <c:v>1.1125896190937799E-4</c:v>
                </c:pt>
                <c:pt idx="975">
                  <c:v>1.10791048083311E-4</c:v>
                </c:pt>
                <c:pt idx="976">
                  <c:v>1.10326079761339E-4</c:v>
                </c:pt>
                <c:pt idx="977">
                  <c:v>1.09864032273654E-4</c:v>
                </c:pt>
                <c:pt idx="978">
                  <c:v>1.0940488120817599E-4</c:v>
                </c:pt>
                <c:pt idx="979">
                  <c:v>1.08948602407324E-4</c:v>
                </c:pt>
                <c:pt idx="980">
                  <c:v>1.08495171964844E-4</c:v>
                </c:pt>
                <c:pt idx="981">
                  <c:v>1.08044566222672E-4</c:v>
                </c:pt>
                <c:pt idx="982">
                  <c:v>1.07596761767854E-4</c:v>
                </c:pt>
                <c:pt idx="983">
                  <c:v>1.07151735429503E-4</c:v>
                </c:pt>
                <c:pt idx="984">
                  <c:v>1.0670946427580201E-4</c:v>
                </c:pt>
                <c:pt idx="985">
                  <c:v>1.0626992561104799E-4</c:v>
                </c:pt>
                <c:pt idx="986">
                  <c:v>1.05833096972746E-4</c:v>
                </c:pt>
                <c:pt idx="987">
                  <c:v>1.0539895612873501E-4</c:v>
                </c:pt>
                <c:pt idx="988">
                  <c:v>1.0496748107435999E-4</c:v>
                </c:pt>
                <c:pt idx="989">
                  <c:v>1.0453865002968499E-4</c:v>
                </c:pt>
                <c:pt idx="990">
                  <c:v>1.04112441436748E-4</c:v>
                </c:pt>
                <c:pt idx="991">
                  <c:v>1.03688833956845E-4</c:v>
                </c:pt>
                <c:pt idx="992">
                  <c:v>1.03267806467866E-4</c:v>
                </c:pt>
                <c:pt idx="993">
                  <c:v>1.02849338061657E-4</c:v>
                </c:pt>
                <c:pt idx="994">
                  <c:v>1.02433408041429E-4</c:v>
                </c:pt>
                <c:pt idx="995">
                  <c:v>1.0201999591919701E-4</c:v>
                </c:pt>
                <c:pt idx="996">
                  <c:v>1.01609081413257E-4</c:v>
                </c:pt>
                <c:pt idx="997">
                  <c:v>1.012006444457E-4</c:v>
                </c:pt>
                <c:pt idx="998">
                  <c:v>1.0079466513995999E-4</c:v>
                </c:pt>
                <c:pt idx="999">
                  <c:v>1.0039112381839301E-4</c:v>
                </c:pt>
                <c:pt idx="1000">
                  <c:v>9.9990000999896004E-5</c:v>
                </c:pt>
              </c:numCache>
            </c:numRef>
          </c:xVal>
          <c:yVal>
            <c:numRef>
              <c:f>'transform 2.2'!$L$2:$L$1002</c:f>
              <c:numCache>
                <c:formatCode>General</c:formatCode>
                <c:ptCount val="1001"/>
                <c:pt idx="0">
                  <c:v>-9.9990000999899999E-3</c:v>
                </c:pt>
                <c:pt idx="1">
                  <c:v>-1.0019034157075999E-2</c:v>
                </c:pt>
                <c:pt idx="2">
                  <c:v>-1.00391486479404E-2</c:v>
                </c:pt>
                <c:pt idx="3">
                  <c:v>-1.0059344057903E-2</c:v>
                </c:pt>
                <c:pt idx="4">
                  <c:v>-1.00796208761954E-2</c:v>
                </c:pt>
                <c:pt idx="5">
                  <c:v>-1.0099979596000799E-2</c:v>
                </c:pt>
                <c:pt idx="6">
                  <c:v>-1.0120420714493501E-2</c:v>
                </c:pt>
                <c:pt idx="7">
                  <c:v>-1.01409447328797E-2</c:v>
                </c:pt>
                <c:pt idx="8">
                  <c:v>-1.0161552156438301E-2</c:v>
                </c:pt>
                <c:pt idx="9">
                  <c:v>-1.01822434945626E-2</c:v>
                </c:pt>
                <c:pt idx="10">
                  <c:v>-1.02030192608017E-2</c:v>
                </c:pt>
                <c:pt idx="11">
                  <c:v>-1.02238799729036E-2</c:v>
                </c:pt>
                <c:pt idx="12">
                  <c:v>-1.02448261528578E-2</c:v>
                </c:pt>
                <c:pt idx="13">
                  <c:v>-1.02658583269391E-2</c:v>
                </c:pt>
                <c:pt idx="14">
                  <c:v>-1.02869770257513E-2</c:v>
                </c:pt>
                <c:pt idx="15">
                  <c:v>-1.0308182784272099E-2</c:v>
                </c:pt>
                <c:pt idx="16">
                  <c:v>-1.0329476141897999E-2</c:v>
                </c:pt>
                <c:pt idx="17">
                  <c:v>-1.0350857642490399E-2</c:v>
                </c:pt>
                <c:pt idx="18">
                  <c:v>-1.03723278344215E-2</c:v>
                </c:pt>
                <c:pt idx="19">
                  <c:v>-1.03938872706214E-2</c:v>
                </c:pt>
                <c:pt idx="20">
                  <c:v>-1.04155365086254E-2</c:v>
                </c:pt>
                <c:pt idx="21">
                  <c:v>-1.0437276110622101E-2</c:v>
                </c:pt>
                <c:pt idx="22">
                  <c:v>-1.0459106643501999E-2</c:v>
                </c:pt>
                <c:pt idx="23">
                  <c:v>-1.0481028678907E-2</c:v>
                </c:pt>
                <c:pt idx="24">
                  <c:v>-1.05030427932798E-2</c:v>
                </c:pt>
                <c:pt idx="25">
                  <c:v>-1.05251495679149E-2</c:v>
                </c:pt>
                <c:pt idx="26">
                  <c:v>-1.05473495890094E-2</c:v>
                </c:pt>
                <c:pt idx="27">
                  <c:v>-1.05696434477149E-2</c:v>
                </c:pt>
                <c:pt idx="28">
                  <c:v>-1.059203174019E-2</c:v>
                </c:pt>
                <c:pt idx="29">
                  <c:v>-1.0614515067653501E-2</c:v>
                </c:pt>
                <c:pt idx="30">
                  <c:v>-1.06370940364377E-2</c:v>
                </c:pt>
                <c:pt idx="31">
                  <c:v>-1.06597692580437E-2</c:v>
                </c:pt>
                <c:pt idx="32">
                  <c:v>-1.06825413491959E-2</c:v>
                </c:pt>
                <c:pt idx="33">
                  <c:v>-1.0705410931898E-2</c:v>
                </c:pt>
                <c:pt idx="34">
                  <c:v>-1.0728378633490099E-2</c:v>
                </c:pt>
                <c:pt idx="35">
                  <c:v>-1.07514450867052E-2</c:v>
                </c:pt>
                <c:pt idx="36">
                  <c:v>-1.0774610929728199E-2</c:v>
                </c:pt>
                <c:pt idx="37">
                  <c:v>-1.07978768062539E-2</c:v>
                </c:pt>
                <c:pt idx="38">
                  <c:v>-1.08212433655472E-2</c:v>
                </c:pt>
                <c:pt idx="39">
                  <c:v>-1.08447112625032E-2</c:v>
                </c:pt>
                <c:pt idx="40">
                  <c:v>-1.0868281157708199E-2</c:v>
                </c:pt>
                <c:pt idx="41">
                  <c:v>-1.08919537175021E-2</c:v>
                </c:pt>
                <c:pt idx="42">
                  <c:v>-1.09157296140408E-2</c:v>
                </c:pt>
                <c:pt idx="43">
                  <c:v>-1.09396095253598E-2</c:v>
                </c:pt>
                <c:pt idx="44">
                  <c:v>-1.09635941354389E-2</c:v>
                </c:pt>
                <c:pt idx="45">
                  <c:v>-1.09876841342671E-2</c:v>
                </c:pt>
                <c:pt idx="46">
                  <c:v>-1.10118802179091E-2</c:v>
                </c:pt>
                <c:pt idx="47">
                  <c:v>-1.1036183088572101E-2</c:v>
                </c:pt>
                <c:pt idx="48">
                  <c:v>-1.10605934546736E-2</c:v>
                </c:pt>
                <c:pt idx="49">
                  <c:v>-1.1085112030910499E-2</c:v>
                </c:pt>
                <c:pt idx="50">
                  <c:v>-1.1109739538328601E-2</c:v>
                </c:pt>
                <c:pt idx="51">
                  <c:v>-1.11344767043933E-2</c:v>
                </c:pt>
                <c:pt idx="52">
                  <c:v>-1.11593242630612E-2</c:v>
                </c:pt>
                <c:pt idx="53">
                  <c:v>-1.11842829548526E-2</c:v>
                </c:pt>
                <c:pt idx="54">
                  <c:v>-1.1209353526925101E-2</c:v>
                </c:pt>
                <c:pt idx="55">
                  <c:v>-1.12345367331482E-2</c:v>
                </c:pt>
                <c:pt idx="56">
                  <c:v>-1.1259833334178701E-2</c:v>
                </c:pt>
                <c:pt idx="57">
                  <c:v>-1.12852440975371E-2</c:v>
                </c:pt>
                <c:pt idx="58">
                  <c:v>-1.1310769797685701E-2</c:v>
                </c:pt>
                <c:pt idx="59">
                  <c:v>-1.13364112161065E-2</c:v>
                </c:pt>
                <c:pt idx="60">
                  <c:v>-1.1362169141381599E-2</c:v>
                </c:pt>
                <c:pt idx="61">
                  <c:v>-1.1388044369273599E-2</c:v>
                </c:pt>
                <c:pt idx="62">
                  <c:v>-1.1414037702807699E-2</c:v>
                </c:pt>
                <c:pt idx="63">
                  <c:v>-1.1440149952354499E-2</c:v>
                </c:pt>
                <c:pt idx="64">
                  <c:v>-1.1466381935714601E-2</c:v>
                </c:pt>
                <c:pt idx="65">
                  <c:v>-1.14927344782035E-2</c:v>
                </c:pt>
                <c:pt idx="66">
                  <c:v>-1.1519208412738E-2</c:v>
                </c:pt>
                <c:pt idx="67">
                  <c:v>-1.15458045799247E-2</c:v>
                </c:pt>
                <c:pt idx="68">
                  <c:v>-1.1572523828147999E-2</c:v>
                </c:pt>
                <c:pt idx="69">
                  <c:v>-1.15993670136609E-2</c:v>
                </c:pt>
                <c:pt idx="70">
                  <c:v>-1.1626335000676001E-2</c:v>
                </c:pt>
                <c:pt idx="71">
                  <c:v>-1.1653428661458401E-2</c:v>
                </c:pt>
                <c:pt idx="72">
                  <c:v>-1.16806488764199E-2</c:v>
                </c:pt>
                <c:pt idx="73">
                  <c:v>-1.1707996534213699E-2</c:v>
                </c:pt>
                <c:pt idx="74">
                  <c:v>-1.1735472531831799E-2</c:v>
                </c:pt>
                <c:pt idx="75">
                  <c:v>-1.17630777747025E-2</c:v>
                </c:pt>
                <c:pt idx="76">
                  <c:v>-1.1790813176789899E-2</c:v>
                </c:pt>
                <c:pt idx="77">
                  <c:v>-1.1818679660695001E-2</c:v>
                </c:pt>
                <c:pt idx="78">
                  <c:v>-1.18466781577574E-2</c:v>
                </c:pt>
                <c:pt idx="79">
                  <c:v>-1.18748096081595E-2</c:v>
                </c:pt>
                <c:pt idx="80">
                  <c:v>-1.1903074961031599E-2</c:v>
                </c:pt>
                <c:pt idx="81">
                  <c:v>-1.1931475174558399E-2</c:v>
                </c:pt>
                <c:pt idx="82">
                  <c:v>-1.1960011216087099E-2</c:v>
                </c:pt>
                <c:pt idx="83">
                  <c:v>-1.1988684062237701E-2</c:v>
                </c:pt>
                <c:pt idx="84">
                  <c:v>-1.20174946990138E-2</c:v>
                </c:pt>
                <c:pt idx="85">
                  <c:v>-1.20464441219158E-2</c:v>
                </c:pt>
                <c:pt idx="86">
                  <c:v>-1.20755333360557E-2</c:v>
                </c:pt>
                <c:pt idx="87">
                  <c:v>-1.21047633562728E-2</c:v>
                </c:pt>
                <c:pt idx="88">
                  <c:v>-1.2134135207252299E-2</c:v>
                </c:pt>
                <c:pt idx="89">
                  <c:v>-1.21636499236443E-2</c:v>
                </c:pt>
                <c:pt idx="90">
                  <c:v>-1.21933085501859E-2</c:v>
                </c:pt>
                <c:pt idx="91">
                  <c:v>-1.2223112141824E-2</c:v>
                </c:pt>
                <c:pt idx="92">
                  <c:v>-1.2253061763840299E-2</c:v>
                </c:pt>
                <c:pt idx="93">
                  <c:v>-1.2283158491978301E-2</c:v>
                </c:pt>
                <c:pt idx="94">
                  <c:v>-1.23134034125718E-2</c:v>
                </c:pt>
                <c:pt idx="95">
                  <c:v>-1.23437976226761E-2</c:v>
                </c:pt>
                <c:pt idx="96">
                  <c:v>-1.2374342230199601E-2</c:v>
                </c:pt>
                <c:pt idx="97">
                  <c:v>-1.2405038354039199E-2</c:v>
                </c:pt>
                <c:pt idx="98">
                  <c:v>-1.24358871242166E-2</c:v>
                </c:pt>
                <c:pt idx="99">
                  <c:v>-1.24668896820166E-2</c:v>
                </c:pt>
                <c:pt idx="100">
                  <c:v>-1.2498047180128201E-2</c:v>
                </c:pt>
                <c:pt idx="101">
                  <c:v>-1.25293607827868E-2</c:v>
                </c:pt>
                <c:pt idx="102">
                  <c:v>-1.25608316659198E-2</c:v>
                </c:pt>
                <c:pt idx="103">
                  <c:v>-1.25924610172933E-2</c:v>
                </c:pt>
                <c:pt idx="104">
                  <c:v>-1.26242500366614E-2</c:v>
                </c:pt>
                <c:pt idx="105">
                  <c:v>-1.2656199935917999E-2</c:v>
                </c:pt>
                <c:pt idx="106">
                  <c:v>-1.2688311939250701E-2</c:v>
                </c:pt>
                <c:pt idx="107">
                  <c:v>-1.27205872832969E-2</c:v>
                </c:pt>
                <c:pt idx="108">
                  <c:v>-1.2753027217302501E-2</c:v>
                </c:pt>
                <c:pt idx="109">
                  <c:v>-1.2785633003283101E-2</c:v>
                </c:pt>
                <c:pt idx="110">
                  <c:v>-1.28184059161874E-2</c:v>
                </c:pt>
                <c:pt idx="111">
                  <c:v>-1.28513472440633E-2</c:v>
                </c:pt>
                <c:pt idx="112">
                  <c:v>-1.2884458288226701E-2</c:v>
                </c:pt>
                <c:pt idx="113">
                  <c:v>-1.29177403634325E-2</c:v>
                </c:pt>
                <c:pt idx="114">
                  <c:v>-1.29511947980486E-2</c:v>
                </c:pt>
                <c:pt idx="115">
                  <c:v>-1.2984822934232801E-2</c:v>
                </c:pt>
                <c:pt idx="116">
                  <c:v>-1.3018626128111501E-2</c:v>
                </c:pt>
                <c:pt idx="117">
                  <c:v>-1.3052605749962601E-2</c:v>
                </c:pt>
                <c:pt idx="118">
                  <c:v>-1.3086763184400101E-2</c:v>
                </c:pt>
                <c:pt idx="119">
                  <c:v>-1.31210998305622E-2</c:v>
                </c:pt>
                <c:pt idx="120">
                  <c:v>-1.31556171023023E-2</c:v>
                </c:pt>
                <c:pt idx="121">
                  <c:v>-1.3190316428382601E-2</c:v>
                </c:pt>
                <c:pt idx="122">
                  <c:v>-1.3225199252671301E-2</c:v>
                </c:pt>
                <c:pt idx="123">
                  <c:v>-1.32602670343431E-2</c:v>
                </c:pt>
                <c:pt idx="124">
                  <c:v>-1.3295521248081799E-2</c:v>
                </c:pt>
                <c:pt idx="125">
                  <c:v>-1.3330963384287299E-2</c:v>
                </c:pt>
                <c:pt idx="126">
                  <c:v>-1.3366594949285601E-2</c:v>
                </c:pt>
                <c:pt idx="127">
                  <c:v>-1.3402417465541799E-2</c:v>
                </c:pt>
                <c:pt idx="128">
                  <c:v>-1.3438432471876901E-2</c:v>
                </c:pt>
                <c:pt idx="129">
                  <c:v>-1.34746415236878E-2</c:v>
                </c:pt>
                <c:pt idx="130">
                  <c:v>-1.35110461931715E-2</c:v>
                </c:pt>
                <c:pt idx="131">
                  <c:v>-1.3547648069552E-2</c:v>
                </c:pt>
                <c:pt idx="132">
                  <c:v>-1.3584448759311699E-2</c:v>
                </c:pt>
                <c:pt idx="133">
                  <c:v>-1.36214498864261E-2</c:v>
                </c:pt>
                <c:pt idx="134">
                  <c:v>-1.36586530926028E-2</c:v>
                </c:pt>
                <c:pt idx="135">
                  <c:v>-1.3696060037523499E-2</c:v>
                </c:pt>
                <c:pt idx="136">
                  <c:v>-1.37336723990915E-2</c:v>
                </c:pt>
                <c:pt idx="137">
                  <c:v>-1.37714918736817E-2</c:v>
                </c:pt>
                <c:pt idx="138">
                  <c:v>-1.3809520176395701E-2</c:v>
                </c:pt>
                <c:pt idx="139">
                  <c:v>-1.3847759041320899E-2</c:v>
                </c:pt>
                <c:pt idx="140">
                  <c:v>-1.3886210221793699E-2</c:v>
                </c:pt>
                <c:pt idx="141">
                  <c:v>-1.3924875490667701E-2</c:v>
                </c:pt>
                <c:pt idx="142">
                  <c:v>-1.39637566405855E-2</c:v>
                </c:pt>
                <c:pt idx="143">
                  <c:v>-1.40028554842557E-2</c:v>
                </c:pt>
                <c:pt idx="144">
                  <c:v>-1.4042173854734601E-2</c:v>
                </c:pt>
                <c:pt idx="145">
                  <c:v>-1.4081713605712099E-2</c:v>
                </c:pt>
                <c:pt idx="146">
                  <c:v>-1.41214766118031E-2</c:v>
                </c:pt>
                <c:pt idx="147">
                  <c:v>-1.41614647688433E-2</c:v>
                </c:pt>
                <c:pt idx="148">
                  <c:v>-1.42016799941903E-2</c:v>
                </c:pt>
                <c:pt idx="149">
                  <c:v>-1.42421242270301E-2</c:v>
                </c:pt>
                <c:pt idx="150">
                  <c:v>-1.4282799428688099E-2</c:v>
                </c:pt>
                <c:pt idx="151">
                  <c:v>-1.43237075829463E-2</c:v>
                </c:pt>
                <c:pt idx="152">
                  <c:v>-1.4364850696365099E-2</c:v>
                </c:pt>
                <c:pt idx="153">
                  <c:v>-1.4406230798611801E-2</c:v>
                </c:pt>
                <c:pt idx="154">
                  <c:v>-1.44478499427933E-2</c:v>
                </c:pt>
                <c:pt idx="155">
                  <c:v>-1.4489710205795999E-2</c:v>
                </c:pt>
                <c:pt idx="156">
                  <c:v>-1.45318136886306E-2</c:v>
                </c:pt>
                <c:pt idx="157">
                  <c:v>-1.4574162516783701E-2</c:v>
                </c:pt>
                <c:pt idx="158">
                  <c:v>-1.46167588405748E-2</c:v>
                </c:pt>
                <c:pt idx="159">
                  <c:v>-1.46596048355202E-2</c:v>
                </c:pt>
                <c:pt idx="160">
                  <c:v>-1.47027027027028E-2</c:v>
                </c:pt>
                <c:pt idx="161">
                  <c:v>-1.47460546691491E-2</c:v>
                </c:pt>
                <c:pt idx="162">
                  <c:v>-1.4789662988212099E-2</c:v>
                </c:pt>
                <c:pt idx="163">
                  <c:v>-1.48335299399617E-2</c:v>
                </c:pt>
                <c:pt idx="164">
                  <c:v>-1.4877657831581501E-2</c:v>
                </c:pt>
                <c:pt idx="165">
                  <c:v>-1.4922048997772899E-2</c:v>
                </c:pt>
                <c:pt idx="166">
                  <c:v>-1.4966705801166999E-2</c:v>
                </c:pt>
                <c:pt idx="167">
                  <c:v>-1.5011630632742599E-2</c:v>
                </c:pt>
                <c:pt idx="168">
                  <c:v>-1.50568259122533E-2</c:v>
                </c:pt>
                <c:pt idx="169">
                  <c:v>-1.51022940886611E-2</c:v>
                </c:pt>
                <c:pt idx="170">
                  <c:v>-1.51480376405785E-2</c:v>
                </c:pt>
                <c:pt idx="171">
                  <c:v>-1.51940590767186E-2</c:v>
                </c:pt>
                <c:pt idx="172">
                  <c:v>-1.5240360936353E-2</c:v>
                </c:pt>
                <c:pt idx="173">
                  <c:v>-1.52869457897789E-2</c:v>
                </c:pt>
                <c:pt idx="174">
                  <c:v>-1.53338162387937E-2</c:v>
                </c:pt>
                <c:pt idx="175">
                  <c:v>-1.5380974917179499E-2</c:v>
                </c:pt>
                <c:pt idx="176">
                  <c:v>-1.54284244911954E-2</c:v>
                </c:pt>
                <c:pt idx="177">
                  <c:v>-1.54761676600802E-2</c:v>
                </c:pt>
                <c:pt idx="178">
                  <c:v>-1.55242071565632E-2</c:v>
                </c:pt>
                <c:pt idx="179">
                  <c:v>-1.55725457473853E-2</c:v>
                </c:pt>
                <c:pt idx="180">
                  <c:v>-1.56211862338298E-2</c:v>
                </c:pt>
                <c:pt idx="181">
                  <c:v>-1.56701314522627E-2</c:v>
                </c:pt>
                <c:pt idx="182">
                  <c:v>-1.5719384274684001E-2</c:v>
                </c:pt>
                <c:pt idx="183">
                  <c:v>-1.5768947609288399E-2</c:v>
                </c:pt>
                <c:pt idx="184">
                  <c:v>-1.58188244010374E-2</c:v>
                </c:pt>
                <c:pt idx="185">
                  <c:v>-1.58690176322419E-2</c:v>
                </c:pt>
                <c:pt idx="186">
                  <c:v>-1.5919530323156499E-2</c:v>
                </c:pt>
                <c:pt idx="187">
                  <c:v>-1.59703655325838E-2</c:v>
                </c:pt>
                <c:pt idx="188">
                  <c:v>-1.6021526358492001E-2</c:v>
                </c:pt>
                <c:pt idx="189">
                  <c:v>-1.60730159386436E-2</c:v>
                </c:pt>
                <c:pt idx="190">
                  <c:v>-1.61248374512355E-2</c:v>
                </c:pt>
                <c:pt idx="191">
                  <c:v>-1.6176994115553098E-2</c:v>
                </c:pt>
                <c:pt idx="192">
                  <c:v>-1.6229489192635699E-2</c:v>
                </c:pt>
                <c:pt idx="193">
                  <c:v>-1.6282325985956001E-2</c:v>
                </c:pt>
                <c:pt idx="194">
                  <c:v>-1.6335507842111598E-2</c:v>
                </c:pt>
                <c:pt idx="195">
                  <c:v>-1.6389038151531601E-2</c:v>
                </c:pt>
                <c:pt idx="196">
                  <c:v>-1.6442920349195901E-2</c:v>
                </c:pt>
                <c:pt idx="197">
                  <c:v>-1.6497157915369199E-2</c:v>
                </c:pt>
                <c:pt idx="198">
                  <c:v>-1.65517543763498E-2</c:v>
                </c:pt>
                <c:pt idx="199">
                  <c:v>-1.6606713305232699E-2</c:v>
                </c:pt>
                <c:pt idx="200">
                  <c:v>-1.66620383226883E-2</c:v>
                </c:pt>
                <c:pt idx="201">
                  <c:v>-1.6717733097756999E-2</c:v>
                </c:pt>
                <c:pt idx="202">
                  <c:v>-1.6773801348658801E-2</c:v>
                </c:pt>
                <c:pt idx="203">
                  <c:v>-1.68302468436205E-2</c:v>
                </c:pt>
                <c:pt idx="204">
                  <c:v>-1.6887073401718501E-2</c:v>
                </c:pt>
                <c:pt idx="205">
                  <c:v>-1.6944284893739399E-2</c:v>
                </c:pt>
                <c:pt idx="206">
                  <c:v>-1.70018852430577E-2</c:v>
                </c:pt>
                <c:pt idx="207">
                  <c:v>-1.7059878426532098E-2</c:v>
                </c:pt>
                <c:pt idx="208">
                  <c:v>-1.7118268475418998E-2</c:v>
                </c:pt>
                <c:pt idx="209">
                  <c:v>-1.7177059476306499E-2</c:v>
                </c:pt>
                <c:pt idx="210">
                  <c:v>-1.7236255572065599E-2</c:v>
                </c:pt>
                <c:pt idx="211">
                  <c:v>-1.7295860962823099E-2</c:v>
                </c:pt>
                <c:pt idx="212">
                  <c:v>-1.7355879906953399E-2</c:v>
                </c:pt>
                <c:pt idx="213">
                  <c:v>-1.7416316722091599E-2</c:v>
                </c:pt>
                <c:pt idx="214">
                  <c:v>-1.74771757861675E-2</c:v>
                </c:pt>
                <c:pt idx="215">
                  <c:v>-1.7538461538461701E-2</c:v>
                </c:pt>
                <c:pt idx="216">
                  <c:v>-1.76001784806834E-2</c:v>
                </c:pt>
                <c:pt idx="217">
                  <c:v>-1.7662331178071401E-2</c:v>
                </c:pt>
                <c:pt idx="218">
                  <c:v>-1.7724924260518901E-2</c:v>
                </c:pt>
                <c:pt idx="219">
                  <c:v>-1.77879624237209E-2</c:v>
                </c:pt>
                <c:pt idx="220">
                  <c:v>-1.78514504303477E-2</c:v>
                </c:pt>
                <c:pt idx="221">
                  <c:v>-1.79153931112426E-2</c:v>
                </c:pt>
                <c:pt idx="222">
                  <c:v>-1.79797953666457E-2</c:v>
                </c:pt>
                <c:pt idx="223">
                  <c:v>-1.80446621674442E-2</c:v>
                </c:pt>
                <c:pt idx="224">
                  <c:v>-1.81099985564496E-2</c:v>
                </c:pt>
                <c:pt idx="225">
                  <c:v>-1.81758096497028E-2</c:v>
                </c:pt>
                <c:pt idx="226">
                  <c:v>-1.8242100637807901E-2</c:v>
                </c:pt>
                <c:pt idx="227">
                  <c:v>-1.83088767872953E-2</c:v>
                </c:pt>
                <c:pt idx="228">
                  <c:v>-1.8376143442013999E-2</c:v>
                </c:pt>
                <c:pt idx="229">
                  <c:v>-1.8443906024555801E-2</c:v>
                </c:pt>
                <c:pt idx="230">
                  <c:v>-1.8512170037710201E-2</c:v>
                </c:pt>
                <c:pt idx="231">
                  <c:v>-1.8580941065952199E-2</c:v>
                </c:pt>
                <c:pt idx="232">
                  <c:v>-1.8650224776963001E-2</c:v>
                </c:pt>
                <c:pt idx="233">
                  <c:v>-1.8720026923185001E-2</c:v>
                </c:pt>
                <c:pt idx="234">
                  <c:v>-1.87903533434116E-2</c:v>
                </c:pt>
                <c:pt idx="235">
                  <c:v>-1.8861209964413098E-2</c:v>
                </c:pt>
                <c:pt idx="236">
                  <c:v>-1.8932602802599199E-2</c:v>
                </c:pt>
                <c:pt idx="237">
                  <c:v>-1.9004537965719801E-2</c:v>
                </c:pt>
                <c:pt idx="238">
                  <c:v>-1.90770216546042E-2</c:v>
                </c:pt>
                <c:pt idx="239">
                  <c:v>-1.91500601649402E-2</c:v>
                </c:pt>
                <c:pt idx="240">
                  <c:v>-1.92236598890945E-2</c:v>
                </c:pt>
                <c:pt idx="241">
                  <c:v>-1.9297827317974799E-2</c:v>
                </c:pt>
                <c:pt idx="242">
                  <c:v>-1.93725690429353E-2</c:v>
                </c:pt>
                <c:pt idx="243">
                  <c:v>-1.9447891757726401E-2</c:v>
                </c:pt>
                <c:pt idx="244">
                  <c:v>-1.9523802260490501E-2</c:v>
                </c:pt>
                <c:pt idx="245">
                  <c:v>-1.96003074558035E-2</c:v>
                </c:pt>
                <c:pt idx="246">
                  <c:v>-1.9677414356765701E-2</c:v>
                </c:pt>
                <c:pt idx="247">
                  <c:v>-1.9755130087141502E-2</c:v>
                </c:pt>
                <c:pt idx="248">
                  <c:v>-1.9833461883549501E-2</c:v>
                </c:pt>
                <c:pt idx="249">
                  <c:v>-1.9912417097706001E-2</c:v>
                </c:pt>
                <c:pt idx="250">
                  <c:v>-1.9992003198720801E-2</c:v>
                </c:pt>
                <c:pt idx="251">
                  <c:v>-2.00722277754493E-2</c:v>
                </c:pt>
                <c:pt idx="252">
                  <c:v>-2.0153098538900599E-2</c:v>
                </c:pt>
                <c:pt idx="253">
                  <c:v>-2.02346233247046E-2</c:v>
                </c:pt>
                <c:pt idx="254">
                  <c:v>-2.0316810095637999E-2</c:v>
                </c:pt>
                <c:pt idx="255">
                  <c:v>-2.0399666944213399E-2</c:v>
                </c:pt>
                <c:pt idx="256">
                  <c:v>-2.04832020953311E-2</c:v>
                </c:pt>
                <c:pt idx="257">
                  <c:v>-2.05674239089958E-2</c:v>
                </c:pt>
                <c:pt idx="258">
                  <c:v>-2.0652340883101201E-2</c:v>
                </c:pt>
                <c:pt idx="259">
                  <c:v>-2.07379616562836E-2</c:v>
                </c:pt>
                <c:pt idx="260">
                  <c:v>-2.0824295010846299E-2</c:v>
                </c:pt>
                <c:pt idx="261">
                  <c:v>-2.0911349875757101E-2</c:v>
                </c:pt>
                <c:pt idx="262">
                  <c:v>-2.0999135329721998E-2</c:v>
                </c:pt>
                <c:pt idx="263">
                  <c:v>-2.1087660604335302E-2</c:v>
                </c:pt>
                <c:pt idx="264">
                  <c:v>-2.1176935087310399E-2</c:v>
                </c:pt>
                <c:pt idx="265">
                  <c:v>-2.1266968325792199E-2</c:v>
                </c:pt>
                <c:pt idx="266">
                  <c:v>-2.13577700297552E-2</c:v>
                </c:pt>
                <c:pt idx="267">
                  <c:v>-2.14493500754874E-2</c:v>
                </c:pt>
                <c:pt idx="268">
                  <c:v>-2.1541718509164899E-2</c:v>
                </c:pt>
                <c:pt idx="269">
                  <c:v>-2.1634885550519199E-2</c:v>
                </c:pt>
                <c:pt idx="270">
                  <c:v>-2.17288615965993E-2</c:v>
                </c:pt>
                <c:pt idx="271">
                  <c:v>-2.18236572256322E-2</c:v>
                </c:pt>
                <c:pt idx="272">
                  <c:v>-2.1919283200984799E-2</c:v>
                </c:pt>
                <c:pt idx="273">
                  <c:v>-2.20157504752302E-2</c:v>
                </c:pt>
                <c:pt idx="274">
                  <c:v>-2.2113070194321401E-2</c:v>
                </c:pt>
                <c:pt idx="275">
                  <c:v>-2.2211253701875999E-2</c:v>
                </c:pt>
                <c:pt idx="276">
                  <c:v>-2.2310312543575201E-2</c:v>
                </c:pt>
                <c:pt idx="277">
                  <c:v>-2.2410258471681099E-2</c:v>
                </c:pt>
                <c:pt idx="278">
                  <c:v>-2.2511103449674899E-2</c:v>
                </c:pt>
                <c:pt idx="279">
                  <c:v>-2.2612859657021599E-2</c:v>
                </c:pt>
                <c:pt idx="280">
                  <c:v>-2.2715539494063401E-2</c:v>
                </c:pt>
                <c:pt idx="281">
                  <c:v>-2.28191555870466E-2</c:v>
                </c:pt>
                <c:pt idx="282">
                  <c:v>-2.2923720793287299E-2</c:v>
                </c:pt>
                <c:pt idx="283">
                  <c:v>-2.3029248206478298E-2</c:v>
                </c:pt>
                <c:pt idx="284">
                  <c:v>-2.31357511621435E-2</c:v>
                </c:pt>
                <c:pt idx="285">
                  <c:v>-2.32432432432437E-2</c:v>
                </c:pt>
                <c:pt idx="286">
                  <c:v>-2.33517382859392E-2</c:v>
                </c:pt>
                <c:pt idx="287">
                  <c:v>-2.3461250385513902E-2</c:v>
                </c:pt>
                <c:pt idx="288">
                  <c:v>-2.3571793902466599E-2</c:v>
                </c:pt>
                <c:pt idx="289">
                  <c:v>-2.3683383468774299E-2</c:v>
                </c:pt>
                <c:pt idx="290">
                  <c:v>-2.3796033994334699E-2</c:v>
                </c:pt>
                <c:pt idx="291">
                  <c:v>-2.3909760673592202E-2</c:v>
                </c:pt>
                <c:pt idx="292">
                  <c:v>-2.40245789923542E-2</c:v>
                </c:pt>
                <c:pt idx="293">
                  <c:v>-2.41405047348048E-2</c:v>
                </c:pt>
                <c:pt idx="294">
                  <c:v>-2.4257553990721398E-2</c:v>
                </c:pt>
                <c:pt idx="295">
                  <c:v>-2.4375743162901801E-2</c:v>
                </c:pt>
                <c:pt idx="296">
                  <c:v>-2.4495088974808999E-2</c:v>
                </c:pt>
                <c:pt idx="297">
                  <c:v>-2.46156084784406E-2</c:v>
                </c:pt>
                <c:pt idx="298">
                  <c:v>-2.4737319062431599E-2</c:v>
                </c:pt>
                <c:pt idx="299">
                  <c:v>-2.48602384603973E-2</c:v>
                </c:pt>
                <c:pt idx="300">
                  <c:v>-2.4984384759525899E-2</c:v>
                </c:pt>
                <c:pt idx="301">
                  <c:v>-2.51097764094287E-2</c:v>
                </c:pt>
                <c:pt idx="302">
                  <c:v>-2.5236432231258099E-2</c:v>
                </c:pt>
                <c:pt idx="303">
                  <c:v>-2.5364371427100501E-2</c:v>
                </c:pt>
                <c:pt idx="304">
                  <c:v>-2.5493613589657502E-2</c:v>
                </c:pt>
                <c:pt idx="305">
                  <c:v>-2.5624178712221401E-2</c:v>
                </c:pt>
                <c:pt idx="306">
                  <c:v>-2.57560871989597E-2</c:v>
                </c:pt>
                <c:pt idx="307">
                  <c:v>-2.5889359875517E-2</c:v>
                </c:pt>
                <c:pt idx="308">
                  <c:v>-2.60240179999464E-2</c:v>
                </c:pt>
                <c:pt idx="309">
                  <c:v>-2.6160083273983E-2</c:v>
                </c:pt>
                <c:pt idx="310">
                  <c:v>-2.6297577854671898E-2</c:v>
                </c:pt>
                <c:pt idx="311">
                  <c:v>-2.64365243663633E-2</c:v>
                </c:pt>
                <c:pt idx="312">
                  <c:v>-2.6576945913088401E-2</c:v>
                </c:pt>
                <c:pt idx="313">
                  <c:v>-2.67188660913306E-2</c:v>
                </c:pt>
                <c:pt idx="314">
                  <c:v>-2.68623090032068E-2</c:v>
                </c:pt>
                <c:pt idx="315">
                  <c:v>-2.7007299270073701E-2</c:v>
                </c:pt>
                <c:pt idx="316">
                  <c:v>-2.7153862046575401E-2</c:v>
                </c:pt>
                <c:pt idx="317">
                  <c:v>-2.73020230351502E-2</c:v>
                </c:pt>
                <c:pt idx="318">
                  <c:v>-2.74518085010113E-2</c:v>
                </c:pt>
                <c:pt idx="319">
                  <c:v>-2.76032452876235E-2</c:v>
                </c:pt>
                <c:pt idx="320">
                  <c:v>-2.77563608326915E-2</c:v>
                </c:pt>
                <c:pt idx="321">
                  <c:v>-2.79111831846823E-2</c:v>
                </c:pt>
                <c:pt idx="322">
                  <c:v>-2.8067741019900401E-2</c:v>
                </c:pt>
                <c:pt idx="323">
                  <c:v>-2.82260636601398E-2</c:v>
                </c:pt>
                <c:pt idx="324">
                  <c:v>-2.8386181090933299E-2</c:v>
                </c:pt>
                <c:pt idx="325">
                  <c:v>-2.8548123980424899E-2</c:v>
                </c:pt>
                <c:pt idx="326">
                  <c:v>-2.87119236988886E-2</c:v>
                </c:pt>
                <c:pt idx="327">
                  <c:v>-2.8877612338920399E-2</c:v>
                </c:pt>
                <c:pt idx="328">
                  <c:v>-2.9045222736330902E-2</c:v>
                </c:pt>
                <c:pt idx="329">
                  <c:v>-2.9214788491766001E-2</c:v>
                </c:pt>
                <c:pt idx="330">
                  <c:v>-2.9386343993086299E-2</c:v>
                </c:pt>
                <c:pt idx="331">
                  <c:v>-2.95599244385371E-2</c:v>
                </c:pt>
                <c:pt idx="332">
                  <c:v>-2.9735565860739201E-2</c:v>
                </c:pt>
                <c:pt idx="333">
                  <c:v>-2.99133051515377E-2</c:v>
                </c:pt>
                <c:pt idx="334">
                  <c:v>-3.0093180087742401E-2</c:v>
                </c:pt>
                <c:pt idx="335">
                  <c:v>-3.02752293577991E-2</c:v>
                </c:pt>
                <c:pt idx="336">
                  <c:v>-3.0459492589429302E-2</c:v>
                </c:pt>
                <c:pt idx="337">
                  <c:v>-3.06460103782818E-2</c:v>
                </c:pt>
                <c:pt idx="338">
                  <c:v>-3.0834824317637701E-2</c:v>
                </c:pt>
                <c:pt idx="339">
                  <c:v>-3.1025977029215501E-2</c:v>
                </c:pt>
                <c:pt idx="340">
                  <c:v>-3.1219512195122898E-2</c:v>
                </c:pt>
                <c:pt idx="341">
                  <c:v>-3.1415474591007103E-2</c:v>
                </c:pt>
                <c:pt idx="342">
                  <c:v>-3.1613910120454003E-2</c:v>
                </c:pt>
                <c:pt idx="343">
                  <c:v>-3.1814865850693999E-2</c:v>
                </c:pt>
                <c:pt idx="344">
                  <c:v>-3.2018390049670602E-2</c:v>
                </c:pt>
                <c:pt idx="345">
                  <c:v>-3.2224532224533302E-2</c:v>
                </c:pt>
                <c:pt idx="346">
                  <c:v>-3.24333431616202E-2</c:v>
                </c:pt>
                <c:pt idx="347">
                  <c:v>-3.2644874967996299E-2</c:v>
                </c:pt>
                <c:pt idx="348">
                  <c:v>-3.28591811146191E-2</c:v>
                </c:pt>
                <c:pt idx="349">
                  <c:v>-3.3076316481206701E-2</c:v>
                </c:pt>
                <c:pt idx="350">
                  <c:v>-3.3296337402886803E-2</c:v>
                </c:pt>
                <c:pt idx="351">
                  <c:v>-3.3519301718708899E-2</c:v>
                </c:pt>
                <c:pt idx="352">
                  <c:v>-3.37452688221088E-2</c:v>
                </c:pt>
                <c:pt idx="353">
                  <c:v>-3.3974299713415201E-2</c:v>
                </c:pt>
                <c:pt idx="354">
                  <c:v>-3.4206457054497201E-2</c:v>
                </c:pt>
                <c:pt idx="355">
                  <c:v>-3.4441805225654397E-2</c:v>
                </c:pt>
                <c:pt idx="356">
                  <c:v>-3.4680410384857398E-2</c:v>
                </c:pt>
                <c:pt idx="357">
                  <c:v>-3.49223405294532E-2</c:v>
                </c:pt>
                <c:pt idx="358">
                  <c:v>-3.5167665560454801E-2</c:v>
                </c:pt>
                <c:pt idx="359">
                  <c:v>-3.5416457349544003E-2</c:v>
                </c:pt>
                <c:pt idx="360">
                  <c:v>-3.56687898089183E-2</c:v>
                </c:pt>
                <c:pt idx="361">
                  <c:v>-3.5924738964128101E-2</c:v>
                </c:pt>
                <c:pt idx="362">
                  <c:v>-3.6184383030049901E-2</c:v>
                </c:pt>
                <c:pt idx="363">
                  <c:v>-3.6447802490157603E-2</c:v>
                </c:pt>
                <c:pt idx="364">
                  <c:v>-3.6715080179257203E-2</c:v>
                </c:pt>
                <c:pt idx="365">
                  <c:v>-3.6986301369864201E-2</c:v>
                </c:pt>
                <c:pt idx="366">
                  <c:v>-3.7261553862411603E-2</c:v>
                </c:pt>
                <c:pt idx="367">
                  <c:v>-3.7540928079486398E-2</c:v>
                </c:pt>
                <c:pt idx="368">
                  <c:v>-3.7824517164308701E-2</c:v>
                </c:pt>
                <c:pt idx="369">
                  <c:v>-3.8112417083674098E-2</c:v>
                </c:pt>
                <c:pt idx="370">
                  <c:v>-3.8404726735599602E-2</c:v>
                </c:pt>
                <c:pt idx="371">
                  <c:v>-3.8701548061923802E-2</c:v>
                </c:pt>
                <c:pt idx="372">
                  <c:v>-3.9002986166129697E-2</c:v>
                </c:pt>
                <c:pt idx="373">
                  <c:v>-3.93091494366734E-2</c:v>
                </c:pt>
                <c:pt idx="374">
                  <c:v>-3.9620149676122401E-2</c:v>
                </c:pt>
                <c:pt idx="375">
                  <c:v>-3.9936102236423202E-2</c:v>
                </c:pt>
                <c:pt idx="376">
                  <c:v>-4.0257126160640401E-2</c:v>
                </c:pt>
                <c:pt idx="377">
                  <c:v>-4.0583344331531102E-2</c:v>
                </c:pt>
                <c:pt idx="378">
                  <c:v>-4.0914883627340699E-2</c:v>
                </c:pt>
                <c:pt idx="379">
                  <c:v>-4.1251875085232703E-2</c:v>
                </c:pt>
                <c:pt idx="380">
                  <c:v>-4.1594454072791803E-2</c:v>
                </c:pt>
                <c:pt idx="381">
                  <c:v>-4.1942760468068697E-2</c:v>
                </c:pt>
                <c:pt idx="382">
                  <c:v>-4.2296938848664603E-2</c:v>
                </c:pt>
                <c:pt idx="383">
                  <c:v>-4.2657138690390999E-2</c:v>
                </c:pt>
                <c:pt idx="384">
                  <c:v>-4.3023514576071703E-2</c:v>
                </c:pt>
                <c:pt idx="385">
                  <c:v>-4.3396226415096002E-2</c:v>
                </c:pt>
                <c:pt idx="386">
                  <c:v>-4.3775439674373903E-2</c:v>
                </c:pt>
                <c:pt idx="387">
                  <c:v>-4.4161325621386797E-2</c:v>
                </c:pt>
                <c:pt idx="388">
                  <c:v>-4.4554061580079803E-2</c:v>
                </c:pt>
                <c:pt idx="389">
                  <c:v>-4.49538312003906E-2</c:v>
                </c:pt>
                <c:pt idx="390">
                  <c:v>-4.5360824742269899E-2</c:v>
                </c:pt>
                <c:pt idx="391">
                  <c:v>-4.5775239375106899E-2</c:v>
                </c:pt>
                <c:pt idx="392">
                  <c:v>-4.6197279493542902E-2</c:v>
                </c:pt>
                <c:pt idx="393">
                  <c:v>-4.6627157050725301E-2</c:v>
                </c:pt>
                <c:pt idx="394">
                  <c:v>-4.7065091910134298E-2</c:v>
                </c:pt>
                <c:pt idx="395">
                  <c:v>-4.7511312217196601E-2</c:v>
                </c:pt>
                <c:pt idx="396">
                  <c:v>-4.7966054791995401E-2</c:v>
                </c:pt>
                <c:pt idx="397">
                  <c:v>-4.8429565544482099E-2</c:v>
                </c:pt>
                <c:pt idx="398">
                  <c:v>-4.8902099913704297E-2</c:v>
                </c:pt>
                <c:pt idx="399">
                  <c:v>-4.9383923332683599E-2</c:v>
                </c:pt>
                <c:pt idx="400">
                  <c:v>-4.9875311720700498E-2</c:v>
                </c:pt>
                <c:pt idx="401">
                  <c:v>-5.0376552004887297E-2</c:v>
                </c:pt>
                <c:pt idx="402">
                  <c:v>-5.0887942673177103E-2</c:v>
                </c:pt>
                <c:pt idx="403">
                  <c:v>-5.1409794360824899E-2</c:v>
                </c:pt>
                <c:pt idx="404">
                  <c:v>-5.1942430472894999E-2</c:v>
                </c:pt>
                <c:pt idx="405">
                  <c:v>-5.2486187845306301E-2</c:v>
                </c:pt>
                <c:pt idx="406">
                  <c:v>-5.3041417447243201E-2</c:v>
                </c:pt>
                <c:pt idx="407">
                  <c:v>-5.36084851279712E-2</c:v>
                </c:pt>
                <c:pt idx="408">
                  <c:v>-5.4187772411358498E-2</c:v>
                </c:pt>
                <c:pt idx="409">
                  <c:v>-5.4779677341683403E-2</c:v>
                </c:pt>
                <c:pt idx="410">
                  <c:v>-5.5384615384618099E-2</c:v>
                </c:pt>
                <c:pt idx="411">
                  <c:v>-5.6003020387619201E-2</c:v>
                </c:pt>
                <c:pt idx="412">
                  <c:v>-5.66353456043278E-2</c:v>
                </c:pt>
                <c:pt idx="413">
                  <c:v>-5.7282064787993497E-2</c:v>
                </c:pt>
                <c:pt idx="414">
                  <c:v>-5.7943673359388499E-2</c:v>
                </c:pt>
                <c:pt idx="415">
                  <c:v>-5.8620689655175501E-2</c:v>
                </c:pt>
                <c:pt idx="416">
                  <c:v>-5.9313656263242802E-2</c:v>
                </c:pt>
                <c:pt idx="417">
                  <c:v>-6.0023141452129398E-2</c:v>
                </c:pt>
                <c:pt idx="418">
                  <c:v>-6.0749740702329601E-2</c:v>
                </c:pt>
                <c:pt idx="419">
                  <c:v>-6.1494078348014299E-2</c:v>
                </c:pt>
                <c:pt idx="420">
                  <c:v>-6.2256809338524899E-2</c:v>
                </c:pt>
                <c:pt idx="421">
                  <c:v>-6.3038621129911002E-2</c:v>
                </c:pt>
                <c:pt idx="422">
                  <c:v>-6.3840235717797095E-2</c:v>
                </c:pt>
                <c:pt idx="423">
                  <c:v>-6.4662411823987603E-2</c:v>
                </c:pt>
                <c:pt idx="424">
                  <c:v>-6.5505947250477897E-2</c:v>
                </c:pt>
                <c:pt idx="425">
                  <c:v>-6.6371681415933206E-2</c:v>
                </c:pt>
                <c:pt idx="426">
                  <c:v>-6.7260498091260196E-2</c:v>
                </c:pt>
                <c:pt idx="427">
                  <c:v>-6.8173328352637702E-2</c:v>
                </c:pt>
                <c:pt idx="428">
                  <c:v>-6.9111153772321396E-2</c:v>
                </c:pt>
                <c:pt idx="429">
                  <c:v>-7.0075009869724106E-2</c:v>
                </c:pt>
                <c:pt idx="430">
                  <c:v>-7.1065989847720307E-2</c:v>
                </c:pt>
                <c:pt idx="431">
                  <c:v>-7.2085248641876806E-2</c:v>
                </c:pt>
                <c:pt idx="432">
                  <c:v>-7.3134007313405497E-2</c:v>
                </c:pt>
                <c:pt idx="433">
                  <c:v>-7.4213557820120096E-2</c:v>
                </c:pt>
                <c:pt idx="434">
                  <c:v>-7.5325268203611601E-2</c:v>
                </c:pt>
                <c:pt idx="435">
                  <c:v>-7.6470588235299397E-2</c:v>
                </c:pt>
                <c:pt idx="436">
                  <c:v>-7.7651055569042005E-2</c:v>
                </c:pt>
                <c:pt idx="437">
                  <c:v>-7.8868302453686104E-2</c:v>
                </c:pt>
                <c:pt idx="438">
                  <c:v>-8.0124063065397294E-2</c:v>
                </c:pt>
                <c:pt idx="439">
                  <c:v>-8.1420181526968005E-2</c:v>
                </c:pt>
                <c:pt idx="440">
                  <c:v>-8.2758620689661305E-2</c:v>
                </c:pt>
                <c:pt idx="441">
                  <c:v>-8.4141471762698899E-2</c:v>
                </c:pt>
                <c:pt idx="442">
                  <c:v>-8.55709648864037E-2</c:v>
                </c:pt>
                <c:pt idx="443">
                  <c:v>-8.704948075749E-2</c:v>
                </c:pt>
                <c:pt idx="444">
                  <c:v>-8.8579563429301497E-2</c:v>
                </c:pt>
                <c:pt idx="445">
                  <c:v>-9.0163934426236797E-2</c:v>
                </c:pt>
                <c:pt idx="446">
                  <c:v>-9.1805508330507393E-2</c:v>
                </c:pt>
                <c:pt idx="447">
                  <c:v>-9.3507410021179294E-2</c:v>
                </c:pt>
                <c:pt idx="448">
                  <c:v>-9.5272993770620096E-2</c:v>
                </c:pt>
                <c:pt idx="449">
                  <c:v>-9.7105864432605493E-2</c:v>
                </c:pt>
                <c:pt idx="450">
                  <c:v>-9.9009900990107494E-2</c:v>
                </c:pt>
                <c:pt idx="451">
                  <c:v>-0.10098928277000099</c:v>
                </c:pt>
                <c:pt idx="452">
                  <c:v>-0.10304851867755301</c:v>
                </c:pt>
                <c:pt idx="453">
                  <c:v>-0.10519247985676899</c:v>
                </c:pt>
                <c:pt idx="454">
                  <c:v>-0.10742643624475499</c:v>
                </c:pt>
                <c:pt idx="455">
                  <c:v>-0.109756097560986</c:v>
                </c:pt>
                <c:pt idx="456">
                  <c:v>-0.112187659357482</c:v>
                </c:pt>
                <c:pt idx="457">
                  <c:v>-0.11472785485593499</c:v>
                </c:pt>
                <c:pt idx="458">
                  <c:v>-0.117384013415328</c:v>
                </c:pt>
                <c:pt idx="459">
                  <c:v>-0.12016412661197</c:v>
                </c:pt>
                <c:pt idx="460">
                  <c:v>-0.123076923076936</c:v>
                </c:pt>
                <c:pt idx="461">
                  <c:v>-0.12613195342821601</c:v>
                </c:pt>
                <c:pt idx="462">
                  <c:v>-0.12933968686182501</c:v>
                </c:pt>
                <c:pt idx="463">
                  <c:v>-0.132711621233875</c:v>
                </c:pt>
                <c:pt idx="464">
                  <c:v>-0.13626040878124199</c:v>
                </c:pt>
                <c:pt idx="465">
                  <c:v>-0.140000000000017</c:v>
                </c:pt>
                <c:pt idx="466">
                  <c:v>-0.14394580863676601</c:v>
                </c:pt>
                <c:pt idx="467">
                  <c:v>-0.148114901256751</c:v>
                </c:pt>
                <c:pt idx="468">
                  <c:v>-0.152526215443299</c:v>
                </c:pt>
                <c:pt idx="469">
                  <c:v>-0.15720081135904801</c:v>
                </c:pt>
                <c:pt idx="470">
                  <c:v>-0.16216216216218499</c:v>
                </c:pt>
                <c:pt idx="471">
                  <c:v>-0.167436489607414</c:v>
                </c:pt>
                <c:pt idx="472">
                  <c:v>-0.17305315203958099</c:v>
                </c:pt>
                <c:pt idx="473">
                  <c:v>-0.17904509283822401</c:v>
                </c:pt>
                <c:pt idx="474">
                  <c:v>-0.185449358059944</c:v>
                </c:pt>
                <c:pt idx="475">
                  <c:v>-0.19230769230772399</c:v>
                </c:pt>
                <c:pt idx="476">
                  <c:v>-0.19966722129787101</c:v>
                </c:pt>
                <c:pt idx="477">
                  <c:v>-0.207581227436859</c:v>
                </c:pt>
                <c:pt idx="478">
                  <c:v>-0.216110019646404</c:v>
                </c:pt>
                <c:pt idx="479">
                  <c:v>-0.225321888412059</c:v>
                </c:pt>
                <c:pt idx="480">
                  <c:v>-0.23529411764710501</c:v>
                </c:pt>
                <c:pt idx="481">
                  <c:v>-0.24611398963735501</c:v>
                </c:pt>
                <c:pt idx="482">
                  <c:v>-0.25787965616051201</c:v>
                </c:pt>
                <c:pt idx="483">
                  <c:v>-0.270700636942734</c:v>
                </c:pt>
                <c:pt idx="484">
                  <c:v>-0.28469750889686202</c:v>
                </c:pt>
                <c:pt idx="485">
                  <c:v>-0.30000000000006999</c:v>
                </c:pt>
                <c:pt idx="486">
                  <c:v>-0.316742081448041</c:v>
                </c:pt>
                <c:pt idx="487">
                  <c:v>-0.33505154639183699</c:v>
                </c:pt>
                <c:pt idx="488">
                  <c:v>-0.35502958579890798</c:v>
                </c:pt>
                <c:pt idx="489">
                  <c:v>-0.37671232876722199</c:v>
                </c:pt>
                <c:pt idx="490">
                  <c:v>-0.40000000000010599</c:v>
                </c:pt>
                <c:pt idx="491">
                  <c:v>-0.42452830188690199</c:v>
                </c:pt>
                <c:pt idx="492">
                  <c:v>-0.44943820224729902</c:v>
                </c:pt>
                <c:pt idx="493">
                  <c:v>-0.47297297297306901</c:v>
                </c:pt>
                <c:pt idx="494">
                  <c:v>-0.49180327868858997</c:v>
                </c:pt>
                <c:pt idx="495">
                  <c:v>-0.5</c:v>
                </c:pt>
                <c:pt idx="496">
                  <c:v>-0.48780487804866202</c:v>
                </c:pt>
                <c:pt idx="497">
                  <c:v>-0.44117647058793003</c:v>
                </c:pt>
                <c:pt idx="498">
                  <c:v>-0.34482758620634502</c:v>
                </c:pt>
                <c:pt idx="499">
                  <c:v>-0.192307692306909</c:v>
                </c:pt>
                <c:pt idx="500">
                  <c:v>8.8323792724054298E-13</c:v>
                </c:pt>
                <c:pt idx="501">
                  <c:v>0.192307692308476</c:v>
                </c:pt>
                <c:pt idx="502">
                  <c:v>0.34482758620744802</c:v>
                </c:pt>
                <c:pt idx="503">
                  <c:v>0.44117647058854098</c:v>
                </c:pt>
                <c:pt idx="504">
                  <c:v>0.48780487804889899</c:v>
                </c:pt>
                <c:pt idx="505">
                  <c:v>0.5</c:v>
                </c:pt>
                <c:pt idx="506">
                  <c:v>0.49180327868846002</c:v>
                </c:pt>
                <c:pt idx="507">
                  <c:v>0.47297297297287599</c:v>
                </c:pt>
                <c:pt idx="508">
                  <c:v>0.44943820224708297</c:v>
                </c:pt>
                <c:pt idx="509">
                  <c:v>0.424528301886683</c:v>
                </c:pt>
                <c:pt idx="510">
                  <c:v>0.399999999999894</c:v>
                </c:pt>
                <c:pt idx="511">
                  <c:v>0.37671232876702399</c:v>
                </c:pt>
                <c:pt idx="512">
                  <c:v>0.35502958579872501</c:v>
                </c:pt>
                <c:pt idx="513">
                  <c:v>0.33505154639166801</c:v>
                </c:pt>
                <c:pt idx="514">
                  <c:v>0.31674208144788701</c:v>
                </c:pt>
                <c:pt idx="515">
                  <c:v>0.29999999999992999</c:v>
                </c:pt>
                <c:pt idx="516">
                  <c:v>0.28469750889673301</c:v>
                </c:pt>
                <c:pt idx="517">
                  <c:v>0.27070063694261598</c:v>
                </c:pt>
                <c:pt idx="518">
                  <c:v>0.25787965616040398</c:v>
                </c:pt>
                <c:pt idx="519">
                  <c:v>0.246113989637256</c:v>
                </c:pt>
                <c:pt idx="520">
                  <c:v>0.235294117647013</c:v>
                </c:pt>
                <c:pt idx="521">
                  <c:v>0.22532188841197501</c:v>
                </c:pt>
                <c:pt idx="522">
                  <c:v>0.21611001964632601</c:v>
                </c:pt>
                <c:pt idx="523">
                  <c:v>0.207581227436787</c:v>
                </c:pt>
                <c:pt idx="524">
                  <c:v>0.19966722129780301</c:v>
                </c:pt>
                <c:pt idx="525">
                  <c:v>0.19230769230766101</c:v>
                </c:pt>
                <c:pt idx="526">
                  <c:v>0.18544935805988499</c:v>
                </c:pt>
                <c:pt idx="527">
                  <c:v>0.179045092838169</c:v>
                </c:pt>
                <c:pt idx="528">
                  <c:v>0.17305315203952901</c:v>
                </c:pt>
                <c:pt idx="529">
                  <c:v>0.16743648960736601</c:v>
                </c:pt>
                <c:pt idx="530">
                  <c:v>0.162162162162139</c:v>
                </c:pt>
                <c:pt idx="531">
                  <c:v>0.15720081135900499</c:v>
                </c:pt>
                <c:pt idx="532">
                  <c:v>0.15252621544325901</c:v>
                </c:pt>
                <c:pt idx="533">
                  <c:v>0.14811490125671301</c:v>
                </c:pt>
                <c:pt idx="534">
                  <c:v>0.14394580863673001</c:v>
                </c:pt>
                <c:pt idx="535">
                  <c:v>0.139999999999983</c:v>
                </c:pt>
                <c:pt idx="536">
                  <c:v>0.13626040878121001</c:v>
                </c:pt>
                <c:pt idx="537">
                  <c:v>0.132711621233844</c:v>
                </c:pt>
                <c:pt idx="538">
                  <c:v>0.129339686861796</c:v>
                </c:pt>
                <c:pt idx="539">
                  <c:v>0.126131953428188</c:v>
                </c:pt>
                <c:pt idx="540">
                  <c:v>0.12307692307691</c:v>
                </c:pt>
                <c:pt idx="541">
                  <c:v>0.120164126611945</c:v>
                </c:pt>
                <c:pt idx="542">
                  <c:v>0.11738401341530399</c:v>
                </c:pt>
                <c:pt idx="543">
                  <c:v>0.114727854855912</c:v>
                </c:pt>
                <c:pt idx="544">
                  <c:v>0.11218765935746</c:v>
                </c:pt>
                <c:pt idx="545">
                  <c:v>0.10975609756096499</c:v>
                </c:pt>
                <c:pt idx="546">
                  <c:v>0.107426436244735</c:v>
                </c:pt>
                <c:pt idx="547">
                  <c:v>0.10519247985675</c:v>
                </c:pt>
                <c:pt idx="548">
                  <c:v>0.10304851867753501</c:v>
                </c:pt>
                <c:pt idx="549">
                  <c:v>0.10098928276998299</c:v>
                </c:pt>
                <c:pt idx="550">
                  <c:v>9.9009900990090299E-2</c:v>
                </c:pt>
                <c:pt idx="551">
                  <c:v>9.7105864432588701E-2</c:v>
                </c:pt>
                <c:pt idx="552">
                  <c:v>9.52729937706039E-2</c:v>
                </c:pt>
                <c:pt idx="553">
                  <c:v>9.3507410021163695E-2</c:v>
                </c:pt>
                <c:pt idx="554">
                  <c:v>9.1805508330492294E-2</c:v>
                </c:pt>
                <c:pt idx="555">
                  <c:v>9.0163934426222295E-2</c:v>
                </c:pt>
                <c:pt idx="556">
                  <c:v>8.8579563429287494E-2</c:v>
                </c:pt>
                <c:pt idx="557">
                  <c:v>8.70494807574764E-2</c:v>
                </c:pt>
                <c:pt idx="558">
                  <c:v>8.5570964886390599E-2</c:v>
                </c:pt>
                <c:pt idx="559">
                  <c:v>8.4141471762686201E-2</c:v>
                </c:pt>
                <c:pt idx="560">
                  <c:v>8.2758620689649107E-2</c:v>
                </c:pt>
                <c:pt idx="561">
                  <c:v>8.1420181526956195E-2</c:v>
                </c:pt>
                <c:pt idx="562">
                  <c:v>8.0124063065385803E-2</c:v>
                </c:pt>
                <c:pt idx="563">
                  <c:v>7.8868302453675002E-2</c:v>
                </c:pt>
                <c:pt idx="564">
                  <c:v>7.7651055569031194E-2</c:v>
                </c:pt>
                <c:pt idx="565">
                  <c:v>7.6470588235288905E-2</c:v>
                </c:pt>
                <c:pt idx="566">
                  <c:v>7.53252682036014E-2</c:v>
                </c:pt>
                <c:pt idx="567">
                  <c:v>7.4213557820110299E-2</c:v>
                </c:pt>
                <c:pt idx="568">
                  <c:v>7.3134007313395893E-2</c:v>
                </c:pt>
                <c:pt idx="569">
                  <c:v>7.2085248641867494E-2</c:v>
                </c:pt>
                <c:pt idx="570">
                  <c:v>7.1065989847711203E-2</c:v>
                </c:pt>
                <c:pt idx="571">
                  <c:v>7.0075009869715293E-2</c:v>
                </c:pt>
                <c:pt idx="572">
                  <c:v>6.9111153772312903E-2</c:v>
                </c:pt>
                <c:pt idx="573">
                  <c:v>6.8173328352629403E-2</c:v>
                </c:pt>
                <c:pt idx="574">
                  <c:v>6.7260498091252105E-2</c:v>
                </c:pt>
                <c:pt idx="575">
                  <c:v>6.6371681415925296E-2</c:v>
                </c:pt>
                <c:pt idx="576">
                  <c:v>6.5505947250470195E-2</c:v>
                </c:pt>
                <c:pt idx="577">
                  <c:v>6.4662411823980095E-2</c:v>
                </c:pt>
                <c:pt idx="578">
                  <c:v>6.3840235717789795E-2</c:v>
                </c:pt>
                <c:pt idx="579">
                  <c:v>6.3038621129903896E-2</c:v>
                </c:pt>
                <c:pt idx="580">
                  <c:v>6.2256809338517898E-2</c:v>
                </c:pt>
                <c:pt idx="581">
                  <c:v>6.1494078348007498E-2</c:v>
                </c:pt>
                <c:pt idx="582">
                  <c:v>6.0749740702323002E-2</c:v>
                </c:pt>
                <c:pt idx="583">
                  <c:v>6.0023141452122897E-2</c:v>
                </c:pt>
                <c:pt idx="584">
                  <c:v>5.9313656263236501E-2</c:v>
                </c:pt>
                <c:pt idx="585">
                  <c:v>5.8620689655169297E-2</c:v>
                </c:pt>
                <c:pt idx="586">
                  <c:v>5.7943673359382497E-2</c:v>
                </c:pt>
                <c:pt idx="587">
                  <c:v>5.7282064787987599E-2</c:v>
                </c:pt>
                <c:pt idx="588">
                  <c:v>5.6635345604321999E-2</c:v>
                </c:pt>
                <c:pt idx="589">
                  <c:v>5.6003020387613602E-2</c:v>
                </c:pt>
                <c:pt idx="590">
                  <c:v>5.5384615384612597E-2</c:v>
                </c:pt>
                <c:pt idx="591">
                  <c:v>5.4779677341677997E-2</c:v>
                </c:pt>
                <c:pt idx="592">
                  <c:v>5.4187772411353197E-2</c:v>
                </c:pt>
                <c:pt idx="593">
                  <c:v>5.36084851279661E-2</c:v>
                </c:pt>
                <c:pt idx="594">
                  <c:v>5.3041417447238497E-2</c:v>
                </c:pt>
                <c:pt idx="595">
                  <c:v>5.24861878453017E-2</c:v>
                </c:pt>
                <c:pt idx="596">
                  <c:v>5.1942430472890398E-2</c:v>
                </c:pt>
                <c:pt idx="597">
                  <c:v>5.14097943608205E-2</c:v>
                </c:pt>
                <c:pt idx="598">
                  <c:v>5.0887942673172697E-2</c:v>
                </c:pt>
                <c:pt idx="599">
                  <c:v>5.0376552004883002E-2</c:v>
                </c:pt>
                <c:pt idx="600">
                  <c:v>4.98753117206963E-2</c:v>
                </c:pt>
                <c:pt idx="601">
                  <c:v>4.9383923332679498E-2</c:v>
                </c:pt>
                <c:pt idx="602">
                  <c:v>4.89020999137003E-2</c:v>
                </c:pt>
                <c:pt idx="603">
                  <c:v>4.8429565544478102E-2</c:v>
                </c:pt>
                <c:pt idx="604">
                  <c:v>4.7966054791991501E-2</c:v>
                </c:pt>
                <c:pt idx="605">
                  <c:v>4.7511312217192798E-2</c:v>
                </c:pt>
                <c:pt idx="606">
                  <c:v>4.7065091910130599E-2</c:v>
                </c:pt>
                <c:pt idx="607">
                  <c:v>4.6627157050721603E-2</c:v>
                </c:pt>
                <c:pt idx="608">
                  <c:v>4.6197279493539203E-2</c:v>
                </c:pt>
                <c:pt idx="609">
                  <c:v>4.5775239375103298E-2</c:v>
                </c:pt>
                <c:pt idx="610">
                  <c:v>4.5360824742266402E-2</c:v>
                </c:pt>
                <c:pt idx="611">
                  <c:v>4.49538312003872E-2</c:v>
                </c:pt>
                <c:pt idx="612">
                  <c:v>4.4554061580076403E-2</c:v>
                </c:pt>
                <c:pt idx="613">
                  <c:v>4.4161325621383501E-2</c:v>
                </c:pt>
                <c:pt idx="614">
                  <c:v>4.37754396743706E-2</c:v>
                </c:pt>
                <c:pt idx="615">
                  <c:v>4.3396226415092803E-2</c:v>
                </c:pt>
                <c:pt idx="616">
                  <c:v>4.3023514576068497E-2</c:v>
                </c:pt>
                <c:pt idx="617">
                  <c:v>4.2657138690387897E-2</c:v>
                </c:pt>
                <c:pt idx="618">
                  <c:v>4.2296938848661599E-2</c:v>
                </c:pt>
                <c:pt idx="619">
                  <c:v>4.19427604680657E-2</c:v>
                </c:pt>
                <c:pt idx="620">
                  <c:v>4.1594454072788903E-2</c:v>
                </c:pt>
                <c:pt idx="621">
                  <c:v>4.1251875085229803E-2</c:v>
                </c:pt>
                <c:pt idx="622">
                  <c:v>4.0914883627337903E-2</c:v>
                </c:pt>
                <c:pt idx="623">
                  <c:v>4.0583344331528298E-2</c:v>
                </c:pt>
                <c:pt idx="624">
                  <c:v>4.0257126160637598E-2</c:v>
                </c:pt>
                <c:pt idx="625">
                  <c:v>3.9936102236420502E-2</c:v>
                </c:pt>
                <c:pt idx="626">
                  <c:v>3.9620149676119799E-2</c:v>
                </c:pt>
                <c:pt idx="627">
                  <c:v>3.9309149436670798E-2</c:v>
                </c:pt>
                <c:pt idx="628">
                  <c:v>3.9002986166127102E-2</c:v>
                </c:pt>
                <c:pt idx="629">
                  <c:v>3.8701548061921297E-2</c:v>
                </c:pt>
                <c:pt idx="630">
                  <c:v>3.8404726735597E-2</c:v>
                </c:pt>
                <c:pt idx="631">
                  <c:v>3.81124170836716E-2</c:v>
                </c:pt>
                <c:pt idx="632">
                  <c:v>3.78245171643063E-2</c:v>
                </c:pt>
                <c:pt idx="633">
                  <c:v>3.7540928079483997E-2</c:v>
                </c:pt>
                <c:pt idx="634">
                  <c:v>3.7261553862409202E-2</c:v>
                </c:pt>
                <c:pt idx="635">
                  <c:v>3.6986301369861897E-2</c:v>
                </c:pt>
                <c:pt idx="636">
                  <c:v>3.67150801792549E-2</c:v>
                </c:pt>
                <c:pt idx="637">
                  <c:v>3.6447802490155397E-2</c:v>
                </c:pt>
                <c:pt idx="638">
                  <c:v>3.6184383030047701E-2</c:v>
                </c:pt>
                <c:pt idx="639">
                  <c:v>3.5924738964125902E-2</c:v>
                </c:pt>
                <c:pt idx="640">
                  <c:v>3.5668789808916197E-2</c:v>
                </c:pt>
                <c:pt idx="641">
                  <c:v>3.5416457349541901E-2</c:v>
                </c:pt>
                <c:pt idx="642">
                  <c:v>3.5167665560452699E-2</c:v>
                </c:pt>
                <c:pt idx="643">
                  <c:v>3.4922340529451E-2</c:v>
                </c:pt>
                <c:pt idx="644">
                  <c:v>3.4680410384855302E-2</c:v>
                </c:pt>
                <c:pt idx="645">
                  <c:v>3.4441805225652301E-2</c:v>
                </c:pt>
                <c:pt idx="646">
                  <c:v>3.4206457054495099E-2</c:v>
                </c:pt>
                <c:pt idx="647">
                  <c:v>3.3974299713413099E-2</c:v>
                </c:pt>
                <c:pt idx="648">
                  <c:v>3.3745268822106801E-2</c:v>
                </c:pt>
                <c:pt idx="649">
                  <c:v>3.3519301718706901E-2</c:v>
                </c:pt>
                <c:pt idx="650">
                  <c:v>3.3296337402884797E-2</c:v>
                </c:pt>
                <c:pt idx="651">
                  <c:v>3.30763164812048E-2</c:v>
                </c:pt>
                <c:pt idx="652">
                  <c:v>3.2859181114617199E-2</c:v>
                </c:pt>
                <c:pt idx="653">
                  <c:v>3.2644874967994397E-2</c:v>
                </c:pt>
                <c:pt idx="654">
                  <c:v>3.2433343161618299E-2</c:v>
                </c:pt>
                <c:pt idx="655">
                  <c:v>3.2224532224531401E-2</c:v>
                </c:pt>
                <c:pt idx="656">
                  <c:v>3.20183900496687E-2</c:v>
                </c:pt>
                <c:pt idx="657">
                  <c:v>3.1814865850692202E-2</c:v>
                </c:pt>
                <c:pt idx="658">
                  <c:v>3.1613910120452199E-2</c:v>
                </c:pt>
                <c:pt idx="659">
                  <c:v>3.1415474591005299E-2</c:v>
                </c:pt>
                <c:pt idx="660">
                  <c:v>3.1219512195121198E-2</c:v>
                </c:pt>
                <c:pt idx="661">
                  <c:v>3.1025977029213801E-2</c:v>
                </c:pt>
                <c:pt idx="662">
                  <c:v>3.0834824317636001E-2</c:v>
                </c:pt>
                <c:pt idx="663">
                  <c:v>3.06460103782801E-2</c:v>
                </c:pt>
                <c:pt idx="664">
                  <c:v>3.0459492589427602E-2</c:v>
                </c:pt>
                <c:pt idx="665">
                  <c:v>3.02752293577974E-2</c:v>
                </c:pt>
                <c:pt idx="666">
                  <c:v>3.0093180087740801E-2</c:v>
                </c:pt>
                <c:pt idx="667">
                  <c:v>2.9913305151536101E-2</c:v>
                </c:pt>
                <c:pt idx="668">
                  <c:v>2.9735565860737698E-2</c:v>
                </c:pt>
                <c:pt idx="669">
                  <c:v>2.9559924438535602E-2</c:v>
                </c:pt>
                <c:pt idx="670">
                  <c:v>2.9386343993084901E-2</c:v>
                </c:pt>
                <c:pt idx="671">
                  <c:v>2.9214788491764499E-2</c:v>
                </c:pt>
                <c:pt idx="672">
                  <c:v>2.90452227363295E-2</c:v>
                </c:pt>
                <c:pt idx="673">
                  <c:v>2.8877612338919001E-2</c:v>
                </c:pt>
                <c:pt idx="674">
                  <c:v>2.8711923698887198E-2</c:v>
                </c:pt>
                <c:pt idx="675">
                  <c:v>2.8548123980423501E-2</c:v>
                </c:pt>
                <c:pt idx="676">
                  <c:v>2.8386181090931901E-2</c:v>
                </c:pt>
                <c:pt idx="677">
                  <c:v>2.8226063660138301E-2</c:v>
                </c:pt>
                <c:pt idx="678">
                  <c:v>2.8067741019898999E-2</c:v>
                </c:pt>
                <c:pt idx="679">
                  <c:v>2.7911183184680902E-2</c:v>
                </c:pt>
                <c:pt idx="680">
                  <c:v>2.7756360832690102E-2</c:v>
                </c:pt>
                <c:pt idx="681">
                  <c:v>2.7603245287622102E-2</c:v>
                </c:pt>
                <c:pt idx="682">
                  <c:v>2.7451808501009901E-2</c:v>
                </c:pt>
                <c:pt idx="683">
                  <c:v>2.7302023035148799E-2</c:v>
                </c:pt>
                <c:pt idx="684">
                  <c:v>2.71538620465741E-2</c:v>
                </c:pt>
                <c:pt idx="685">
                  <c:v>2.70072992700723E-2</c:v>
                </c:pt>
                <c:pt idx="686">
                  <c:v>2.6862309003205499E-2</c:v>
                </c:pt>
                <c:pt idx="687">
                  <c:v>2.6718866091329299E-2</c:v>
                </c:pt>
                <c:pt idx="688">
                  <c:v>2.65769459130871E-2</c:v>
                </c:pt>
                <c:pt idx="689">
                  <c:v>2.6436524366361999E-2</c:v>
                </c:pt>
                <c:pt idx="690">
                  <c:v>2.6297577854670701E-2</c:v>
                </c:pt>
                <c:pt idx="691">
                  <c:v>2.6160083273981699E-2</c:v>
                </c:pt>
                <c:pt idx="692">
                  <c:v>2.60240179999452E-2</c:v>
                </c:pt>
                <c:pt idx="693">
                  <c:v>2.5889359875515799E-2</c:v>
                </c:pt>
                <c:pt idx="694">
                  <c:v>2.5756087198958499E-2</c:v>
                </c:pt>
                <c:pt idx="695">
                  <c:v>2.56241787122202E-2</c:v>
                </c:pt>
                <c:pt idx="696">
                  <c:v>2.5493613589656301E-2</c:v>
                </c:pt>
                <c:pt idx="697">
                  <c:v>2.5364371427099401E-2</c:v>
                </c:pt>
                <c:pt idx="698">
                  <c:v>2.5236432231256899E-2</c:v>
                </c:pt>
                <c:pt idx="699">
                  <c:v>2.51097764094276E-2</c:v>
                </c:pt>
                <c:pt idx="700">
                  <c:v>2.4984384759524698E-2</c:v>
                </c:pt>
                <c:pt idx="701">
                  <c:v>2.48602384603962E-2</c:v>
                </c:pt>
                <c:pt idx="702">
                  <c:v>2.47373190624306E-2</c:v>
                </c:pt>
                <c:pt idx="703">
                  <c:v>2.4615608478439601E-2</c:v>
                </c:pt>
                <c:pt idx="704">
                  <c:v>2.4495088974807899E-2</c:v>
                </c:pt>
                <c:pt idx="705">
                  <c:v>2.4375743162900799E-2</c:v>
                </c:pt>
                <c:pt idx="706">
                  <c:v>2.4257553990720399E-2</c:v>
                </c:pt>
                <c:pt idx="707">
                  <c:v>2.4140504734803801E-2</c:v>
                </c:pt>
                <c:pt idx="708">
                  <c:v>2.4024578992353201E-2</c:v>
                </c:pt>
                <c:pt idx="709">
                  <c:v>2.3909760673591199E-2</c:v>
                </c:pt>
                <c:pt idx="710">
                  <c:v>2.37960339943338E-2</c:v>
                </c:pt>
                <c:pt idx="711">
                  <c:v>2.36833834687733E-2</c:v>
                </c:pt>
                <c:pt idx="712">
                  <c:v>2.3571793902465599E-2</c:v>
                </c:pt>
                <c:pt idx="713">
                  <c:v>2.3461250385512999E-2</c:v>
                </c:pt>
                <c:pt idx="714">
                  <c:v>2.3351738285938201E-2</c:v>
                </c:pt>
                <c:pt idx="715">
                  <c:v>2.3243243243242701E-2</c:v>
                </c:pt>
                <c:pt idx="716">
                  <c:v>2.31357511621425E-2</c:v>
                </c:pt>
                <c:pt idx="717">
                  <c:v>2.30292482064774E-2</c:v>
                </c:pt>
                <c:pt idx="718">
                  <c:v>2.29237207932864E-2</c:v>
                </c:pt>
                <c:pt idx="719">
                  <c:v>2.2819155587045701E-2</c:v>
                </c:pt>
                <c:pt idx="720">
                  <c:v>2.2715539494062499E-2</c:v>
                </c:pt>
                <c:pt idx="721">
                  <c:v>2.2612859657020701E-2</c:v>
                </c:pt>
                <c:pt idx="722">
                  <c:v>2.2511103449674E-2</c:v>
                </c:pt>
                <c:pt idx="723">
                  <c:v>2.2410258471680201E-2</c:v>
                </c:pt>
                <c:pt idx="724">
                  <c:v>2.2310312543574299E-2</c:v>
                </c:pt>
                <c:pt idx="725">
                  <c:v>2.22112537018751E-2</c:v>
                </c:pt>
                <c:pt idx="726">
                  <c:v>2.21130701943206E-2</c:v>
                </c:pt>
                <c:pt idx="727">
                  <c:v>2.2015750475229402E-2</c:v>
                </c:pt>
                <c:pt idx="728">
                  <c:v>2.1919283200984001E-2</c:v>
                </c:pt>
                <c:pt idx="729">
                  <c:v>2.1823657225631399E-2</c:v>
                </c:pt>
                <c:pt idx="730">
                  <c:v>2.1728861596598498E-2</c:v>
                </c:pt>
                <c:pt idx="731">
                  <c:v>2.1634885550518401E-2</c:v>
                </c:pt>
                <c:pt idx="732">
                  <c:v>2.1541718509164101E-2</c:v>
                </c:pt>
                <c:pt idx="733">
                  <c:v>2.1449350075486501E-2</c:v>
                </c:pt>
                <c:pt idx="734">
                  <c:v>2.1357770029754398E-2</c:v>
                </c:pt>
                <c:pt idx="735">
                  <c:v>2.1266968325791401E-2</c:v>
                </c:pt>
                <c:pt idx="736">
                  <c:v>2.1176935087309501E-2</c:v>
                </c:pt>
                <c:pt idx="737">
                  <c:v>2.10876606043345E-2</c:v>
                </c:pt>
                <c:pt idx="738">
                  <c:v>2.0999135329721301E-2</c:v>
                </c:pt>
                <c:pt idx="739">
                  <c:v>2.0911349875756401E-2</c:v>
                </c:pt>
                <c:pt idx="740">
                  <c:v>2.0824295010845501E-2</c:v>
                </c:pt>
                <c:pt idx="741">
                  <c:v>2.0737961656282899E-2</c:v>
                </c:pt>
                <c:pt idx="742">
                  <c:v>2.0652340883100501E-2</c:v>
                </c:pt>
                <c:pt idx="743">
                  <c:v>2.0567423908995099E-2</c:v>
                </c:pt>
                <c:pt idx="744">
                  <c:v>2.0483202095330399E-2</c:v>
                </c:pt>
                <c:pt idx="745">
                  <c:v>2.0399666944212701E-2</c:v>
                </c:pt>
                <c:pt idx="746">
                  <c:v>2.0316810095637301E-2</c:v>
                </c:pt>
                <c:pt idx="747">
                  <c:v>2.0234623324703799E-2</c:v>
                </c:pt>
                <c:pt idx="748">
                  <c:v>2.0153098538899902E-2</c:v>
                </c:pt>
                <c:pt idx="749">
                  <c:v>2.0072227775448599E-2</c:v>
                </c:pt>
                <c:pt idx="750">
                  <c:v>1.9992003198720101E-2</c:v>
                </c:pt>
                <c:pt idx="751">
                  <c:v>1.99124170977053E-2</c:v>
                </c:pt>
                <c:pt idx="752">
                  <c:v>1.98334618835488E-2</c:v>
                </c:pt>
                <c:pt idx="753">
                  <c:v>1.9755130087140801E-2</c:v>
                </c:pt>
                <c:pt idx="754">
                  <c:v>1.9677414356765E-2</c:v>
                </c:pt>
                <c:pt idx="755">
                  <c:v>1.9600307455802799E-2</c:v>
                </c:pt>
                <c:pt idx="756">
                  <c:v>1.95238022604898E-2</c:v>
                </c:pt>
                <c:pt idx="757">
                  <c:v>1.9447891757725801E-2</c:v>
                </c:pt>
                <c:pt idx="758">
                  <c:v>1.93725690429346E-2</c:v>
                </c:pt>
                <c:pt idx="759">
                  <c:v>1.9297827317974098E-2</c:v>
                </c:pt>
                <c:pt idx="760">
                  <c:v>1.92236598890939E-2</c:v>
                </c:pt>
                <c:pt idx="761">
                  <c:v>1.91500601649396E-2</c:v>
                </c:pt>
                <c:pt idx="762">
                  <c:v>1.90770216546036E-2</c:v>
                </c:pt>
                <c:pt idx="763">
                  <c:v>1.9004537965719201E-2</c:v>
                </c:pt>
                <c:pt idx="764">
                  <c:v>1.8932602802598501E-2</c:v>
                </c:pt>
                <c:pt idx="765">
                  <c:v>1.8861209964412401E-2</c:v>
                </c:pt>
                <c:pt idx="766">
                  <c:v>1.8790353343411E-2</c:v>
                </c:pt>
                <c:pt idx="767">
                  <c:v>1.8720026923184401E-2</c:v>
                </c:pt>
                <c:pt idx="768">
                  <c:v>1.8650224776962401E-2</c:v>
                </c:pt>
                <c:pt idx="769">
                  <c:v>1.8580941065951598E-2</c:v>
                </c:pt>
                <c:pt idx="770">
                  <c:v>1.8512170037709601E-2</c:v>
                </c:pt>
                <c:pt idx="771">
                  <c:v>1.8443906024555201E-2</c:v>
                </c:pt>
                <c:pt idx="772">
                  <c:v>1.8376143442013399E-2</c:v>
                </c:pt>
                <c:pt idx="773">
                  <c:v>1.83088767872947E-2</c:v>
                </c:pt>
                <c:pt idx="774">
                  <c:v>1.8242100637807401E-2</c:v>
                </c:pt>
                <c:pt idx="775">
                  <c:v>1.8175809649702199E-2</c:v>
                </c:pt>
                <c:pt idx="776">
                  <c:v>1.8109998556449E-2</c:v>
                </c:pt>
                <c:pt idx="777">
                  <c:v>1.8044662167443701E-2</c:v>
                </c:pt>
                <c:pt idx="778">
                  <c:v>1.79797953666452E-2</c:v>
                </c:pt>
                <c:pt idx="779">
                  <c:v>1.7915393111242E-2</c:v>
                </c:pt>
                <c:pt idx="780">
                  <c:v>1.78514504303471E-2</c:v>
                </c:pt>
                <c:pt idx="781">
                  <c:v>1.7787962423720299E-2</c:v>
                </c:pt>
                <c:pt idx="782">
                  <c:v>1.7724924260518301E-2</c:v>
                </c:pt>
                <c:pt idx="783">
                  <c:v>1.7662331178070902E-2</c:v>
                </c:pt>
                <c:pt idx="784">
                  <c:v>1.76001784806828E-2</c:v>
                </c:pt>
                <c:pt idx="785">
                  <c:v>1.7538461538461201E-2</c:v>
                </c:pt>
                <c:pt idx="786">
                  <c:v>1.7477175786167001E-2</c:v>
                </c:pt>
                <c:pt idx="787">
                  <c:v>1.74163167220911E-2</c:v>
                </c:pt>
                <c:pt idx="788">
                  <c:v>1.7355879906952799E-2</c:v>
                </c:pt>
                <c:pt idx="789">
                  <c:v>1.7295860962822499E-2</c:v>
                </c:pt>
                <c:pt idx="790">
                  <c:v>1.7236255572064998E-2</c:v>
                </c:pt>
                <c:pt idx="791">
                  <c:v>1.7177059476305899E-2</c:v>
                </c:pt>
                <c:pt idx="792">
                  <c:v>1.7118268475418499E-2</c:v>
                </c:pt>
                <c:pt idx="793">
                  <c:v>1.7059878426531502E-2</c:v>
                </c:pt>
                <c:pt idx="794">
                  <c:v>1.7001885243057201E-2</c:v>
                </c:pt>
                <c:pt idx="795">
                  <c:v>1.6944284893738899E-2</c:v>
                </c:pt>
                <c:pt idx="796">
                  <c:v>1.6887073401718002E-2</c:v>
                </c:pt>
                <c:pt idx="797">
                  <c:v>1.683024684362E-2</c:v>
                </c:pt>
                <c:pt idx="798">
                  <c:v>1.6773801348658302E-2</c:v>
                </c:pt>
                <c:pt idx="799">
                  <c:v>1.6717733097756499E-2</c:v>
                </c:pt>
                <c:pt idx="800">
                  <c:v>1.6662038322687801E-2</c:v>
                </c:pt>
                <c:pt idx="801">
                  <c:v>1.6606713305232199E-2</c:v>
                </c:pt>
                <c:pt idx="802">
                  <c:v>1.6551754376349301E-2</c:v>
                </c:pt>
                <c:pt idx="803">
                  <c:v>1.6497157915368699E-2</c:v>
                </c:pt>
                <c:pt idx="804">
                  <c:v>1.6442920349195402E-2</c:v>
                </c:pt>
                <c:pt idx="805">
                  <c:v>1.6389038151531098E-2</c:v>
                </c:pt>
                <c:pt idx="806">
                  <c:v>1.6335507842111099E-2</c:v>
                </c:pt>
                <c:pt idx="807">
                  <c:v>1.6282325985955502E-2</c:v>
                </c:pt>
                <c:pt idx="808">
                  <c:v>1.62294891926353E-2</c:v>
                </c:pt>
                <c:pt idx="809">
                  <c:v>1.6176994115552599E-2</c:v>
                </c:pt>
                <c:pt idx="810">
                  <c:v>1.6124837451235101E-2</c:v>
                </c:pt>
                <c:pt idx="811">
                  <c:v>1.60730159386431E-2</c:v>
                </c:pt>
                <c:pt idx="812">
                  <c:v>1.6021526358491599E-2</c:v>
                </c:pt>
                <c:pt idx="813">
                  <c:v>1.5970365532583301E-2</c:v>
                </c:pt>
                <c:pt idx="814">
                  <c:v>1.5919530323156E-2</c:v>
                </c:pt>
                <c:pt idx="815">
                  <c:v>1.5869017632241501E-2</c:v>
                </c:pt>
                <c:pt idx="816">
                  <c:v>1.58188244010369E-2</c:v>
                </c:pt>
                <c:pt idx="817">
                  <c:v>1.5768947609288E-2</c:v>
                </c:pt>
                <c:pt idx="818">
                  <c:v>1.5719384274683602E-2</c:v>
                </c:pt>
                <c:pt idx="819">
                  <c:v>1.5670131452262301E-2</c:v>
                </c:pt>
                <c:pt idx="820">
                  <c:v>1.56211862338293E-2</c:v>
                </c:pt>
                <c:pt idx="821">
                  <c:v>1.5572545747384901E-2</c:v>
                </c:pt>
                <c:pt idx="822">
                  <c:v>1.5524207156562801E-2</c:v>
                </c:pt>
                <c:pt idx="823">
                  <c:v>1.5476167660079801E-2</c:v>
                </c:pt>
                <c:pt idx="824">
                  <c:v>1.5428424491194999E-2</c:v>
                </c:pt>
                <c:pt idx="825">
                  <c:v>1.53809749171791E-2</c:v>
                </c:pt>
                <c:pt idx="826">
                  <c:v>1.5333816238793299E-2</c:v>
                </c:pt>
                <c:pt idx="827">
                  <c:v>1.5286945789778499E-2</c:v>
                </c:pt>
                <c:pt idx="828">
                  <c:v>1.5240360936352599E-2</c:v>
                </c:pt>
                <c:pt idx="829">
                  <c:v>1.5194059076718201E-2</c:v>
                </c:pt>
                <c:pt idx="830">
                  <c:v>1.5148037640578101E-2</c:v>
                </c:pt>
                <c:pt idx="831">
                  <c:v>1.5102294088660701E-2</c:v>
                </c:pt>
                <c:pt idx="832">
                  <c:v>1.5056825912252899E-2</c:v>
                </c:pt>
                <c:pt idx="833">
                  <c:v>1.50116306327422E-2</c:v>
                </c:pt>
                <c:pt idx="834">
                  <c:v>1.49667058011666E-2</c:v>
                </c:pt>
                <c:pt idx="835">
                  <c:v>1.49220489977725E-2</c:v>
                </c:pt>
                <c:pt idx="836">
                  <c:v>1.48776578315811E-2</c:v>
                </c:pt>
                <c:pt idx="837">
                  <c:v>1.48335299399613E-2</c:v>
                </c:pt>
                <c:pt idx="838">
                  <c:v>1.47896629882117E-2</c:v>
                </c:pt>
                <c:pt idx="839">
                  <c:v>1.47460546691487E-2</c:v>
                </c:pt>
                <c:pt idx="840">
                  <c:v>1.47027027027024E-2</c:v>
                </c:pt>
                <c:pt idx="841">
                  <c:v>1.4659604835519801E-2</c:v>
                </c:pt>
                <c:pt idx="842">
                  <c:v>1.4616758840574499E-2</c:v>
                </c:pt>
                <c:pt idx="843">
                  <c:v>1.4574162516783401E-2</c:v>
                </c:pt>
                <c:pt idx="844">
                  <c:v>1.45318136886303E-2</c:v>
                </c:pt>
                <c:pt idx="845">
                  <c:v>1.44897102057956E-2</c:v>
                </c:pt>
                <c:pt idx="846">
                  <c:v>1.44478499427929E-2</c:v>
                </c:pt>
                <c:pt idx="847">
                  <c:v>1.44062307986114E-2</c:v>
                </c:pt>
                <c:pt idx="848">
                  <c:v>1.4364850696364799E-2</c:v>
                </c:pt>
                <c:pt idx="849">
                  <c:v>1.43237075829459E-2</c:v>
                </c:pt>
                <c:pt idx="850">
                  <c:v>1.4282799428687799E-2</c:v>
                </c:pt>
                <c:pt idx="851">
                  <c:v>1.4242124227029701E-2</c:v>
                </c:pt>
                <c:pt idx="852">
                  <c:v>1.4201679994189999E-2</c:v>
                </c:pt>
                <c:pt idx="853">
                  <c:v>1.4161464768842899E-2</c:v>
                </c:pt>
                <c:pt idx="854">
                  <c:v>1.41214766118027E-2</c:v>
                </c:pt>
                <c:pt idx="855">
                  <c:v>1.40817136057117E-2</c:v>
                </c:pt>
                <c:pt idx="856">
                  <c:v>1.40421738547342E-2</c:v>
                </c:pt>
                <c:pt idx="857">
                  <c:v>1.4002855484255301E-2</c:v>
                </c:pt>
                <c:pt idx="858">
                  <c:v>1.39637566405851E-2</c:v>
                </c:pt>
                <c:pt idx="859">
                  <c:v>1.39248754906673E-2</c:v>
                </c:pt>
                <c:pt idx="860">
                  <c:v>1.3886210221793399E-2</c:v>
                </c:pt>
                <c:pt idx="861">
                  <c:v>1.38477590413205E-2</c:v>
                </c:pt>
                <c:pt idx="862">
                  <c:v>1.38095201763954E-2</c:v>
                </c:pt>
                <c:pt idx="863">
                  <c:v>1.37714918736814E-2</c:v>
                </c:pt>
                <c:pt idx="864">
                  <c:v>1.37336723990912E-2</c:v>
                </c:pt>
                <c:pt idx="865">
                  <c:v>1.3696060037523199E-2</c:v>
                </c:pt>
                <c:pt idx="866">
                  <c:v>1.3658653092602399E-2</c:v>
                </c:pt>
                <c:pt idx="867">
                  <c:v>1.36214498864258E-2</c:v>
                </c:pt>
                <c:pt idx="868">
                  <c:v>1.3584448759311399E-2</c:v>
                </c:pt>
                <c:pt idx="869">
                  <c:v>1.35476480695517E-2</c:v>
                </c:pt>
                <c:pt idx="870">
                  <c:v>1.35110461931712E-2</c:v>
                </c:pt>
                <c:pt idx="871">
                  <c:v>1.34746415236875E-2</c:v>
                </c:pt>
                <c:pt idx="872">
                  <c:v>1.34384324718766E-2</c:v>
                </c:pt>
                <c:pt idx="873">
                  <c:v>1.3402417465541499E-2</c:v>
                </c:pt>
                <c:pt idx="874">
                  <c:v>1.33665949492853E-2</c:v>
                </c:pt>
                <c:pt idx="875">
                  <c:v>1.3330963384286999E-2</c:v>
                </c:pt>
                <c:pt idx="876">
                  <c:v>1.32955212480814E-2</c:v>
                </c:pt>
                <c:pt idx="877">
                  <c:v>1.32602670343428E-2</c:v>
                </c:pt>
                <c:pt idx="878">
                  <c:v>1.3225199252671E-2</c:v>
                </c:pt>
                <c:pt idx="879">
                  <c:v>1.3190316428382301E-2</c:v>
                </c:pt>
                <c:pt idx="880">
                  <c:v>1.3155617102302E-2</c:v>
                </c:pt>
                <c:pt idx="881">
                  <c:v>1.3121099830561899E-2</c:v>
                </c:pt>
                <c:pt idx="882">
                  <c:v>1.3086763184399801E-2</c:v>
                </c:pt>
                <c:pt idx="883">
                  <c:v>1.3052605749962301E-2</c:v>
                </c:pt>
                <c:pt idx="884">
                  <c:v>1.3018626128111201E-2</c:v>
                </c:pt>
                <c:pt idx="885">
                  <c:v>1.29848229342325E-2</c:v>
                </c:pt>
                <c:pt idx="886">
                  <c:v>1.2951194798048399E-2</c:v>
                </c:pt>
                <c:pt idx="887">
                  <c:v>1.29177403634322E-2</c:v>
                </c:pt>
                <c:pt idx="888">
                  <c:v>1.2884458288226401E-2</c:v>
                </c:pt>
                <c:pt idx="889">
                  <c:v>1.2851347244063E-2</c:v>
                </c:pt>
                <c:pt idx="890">
                  <c:v>1.28184059161871E-2</c:v>
                </c:pt>
                <c:pt idx="891">
                  <c:v>1.27856330032828E-2</c:v>
                </c:pt>
                <c:pt idx="892">
                  <c:v>1.2753027217302201E-2</c:v>
                </c:pt>
                <c:pt idx="893">
                  <c:v>1.27205872832966E-2</c:v>
                </c:pt>
                <c:pt idx="894">
                  <c:v>1.26883119392504E-2</c:v>
                </c:pt>
                <c:pt idx="895">
                  <c:v>1.2656199935917699E-2</c:v>
                </c:pt>
                <c:pt idx="896">
                  <c:v>1.26242500366611E-2</c:v>
                </c:pt>
                <c:pt idx="897">
                  <c:v>1.2592461017293E-2</c:v>
                </c:pt>
                <c:pt idx="898">
                  <c:v>1.25608316659195E-2</c:v>
                </c:pt>
                <c:pt idx="899">
                  <c:v>1.25293607827865E-2</c:v>
                </c:pt>
                <c:pt idx="900">
                  <c:v>1.24980471801279E-2</c:v>
                </c:pt>
                <c:pt idx="901">
                  <c:v>1.24668896820164E-2</c:v>
                </c:pt>
                <c:pt idx="902">
                  <c:v>1.24358871242163E-2</c:v>
                </c:pt>
                <c:pt idx="903">
                  <c:v>1.2405038354038901E-2</c:v>
                </c:pt>
                <c:pt idx="904">
                  <c:v>1.2374342230199301E-2</c:v>
                </c:pt>
                <c:pt idx="905">
                  <c:v>1.23437976226758E-2</c:v>
                </c:pt>
                <c:pt idx="906">
                  <c:v>1.2313403412571601E-2</c:v>
                </c:pt>
                <c:pt idx="907">
                  <c:v>1.2283158491978001E-2</c:v>
                </c:pt>
                <c:pt idx="908">
                  <c:v>1.2253061763840001E-2</c:v>
                </c:pt>
                <c:pt idx="909">
                  <c:v>1.22231121418237E-2</c:v>
                </c:pt>
                <c:pt idx="910">
                  <c:v>1.21933085501856E-2</c:v>
                </c:pt>
                <c:pt idx="911">
                  <c:v>1.2163649923644E-2</c:v>
                </c:pt>
                <c:pt idx="912">
                  <c:v>1.2134135207251999E-2</c:v>
                </c:pt>
                <c:pt idx="913">
                  <c:v>1.2104763356272599E-2</c:v>
                </c:pt>
                <c:pt idx="914">
                  <c:v>1.2075533336055501E-2</c:v>
                </c:pt>
                <c:pt idx="915">
                  <c:v>1.2046444121915601E-2</c:v>
                </c:pt>
                <c:pt idx="916">
                  <c:v>1.20174946990135E-2</c:v>
                </c:pt>
                <c:pt idx="917">
                  <c:v>1.19886840622374E-2</c:v>
                </c:pt>
                <c:pt idx="918">
                  <c:v>1.19600112160869E-2</c:v>
                </c:pt>
                <c:pt idx="919">
                  <c:v>1.1931475174558099E-2</c:v>
                </c:pt>
                <c:pt idx="920">
                  <c:v>1.19030749610314E-2</c:v>
                </c:pt>
                <c:pt idx="921">
                  <c:v>1.1874809608159301E-2</c:v>
                </c:pt>
                <c:pt idx="922">
                  <c:v>1.18466781577571E-2</c:v>
                </c:pt>
                <c:pt idx="923">
                  <c:v>1.1818679660694701E-2</c:v>
                </c:pt>
                <c:pt idx="924">
                  <c:v>1.17908131767897E-2</c:v>
                </c:pt>
                <c:pt idx="925">
                  <c:v>1.1763077774702301E-2</c:v>
                </c:pt>
                <c:pt idx="926">
                  <c:v>1.17354725318316E-2</c:v>
                </c:pt>
                <c:pt idx="927">
                  <c:v>1.17079965342135E-2</c:v>
                </c:pt>
                <c:pt idx="928">
                  <c:v>1.16806488764196E-2</c:v>
                </c:pt>
                <c:pt idx="929">
                  <c:v>1.1653428661458199E-2</c:v>
                </c:pt>
                <c:pt idx="930">
                  <c:v>1.1626335000675701E-2</c:v>
                </c:pt>
                <c:pt idx="931">
                  <c:v>1.15993670136607E-2</c:v>
                </c:pt>
                <c:pt idx="932">
                  <c:v>1.15725238281478E-2</c:v>
                </c:pt>
                <c:pt idx="933">
                  <c:v>1.1545804579924501E-2</c:v>
                </c:pt>
                <c:pt idx="934">
                  <c:v>1.15192084127378E-2</c:v>
                </c:pt>
                <c:pt idx="935">
                  <c:v>1.14927344782032E-2</c:v>
                </c:pt>
                <c:pt idx="936">
                  <c:v>1.14663819357144E-2</c:v>
                </c:pt>
                <c:pt idx="937">
                  <c:v>1.14401499523543E-2</c:v>
                </c:pt>
                <c:pt idx="938">
                  <c:v>1.1414037702807399E-2</c:v>
                </c:pt>
                <c:pt idx="939">
                  <c:v>1.1388044369273299E-2</c:v>
                </c:pt>
                <c:pt idx="940">
                  <c:v>1.1362169141381301E-2</c:v>
                </c:pt>
                <c:pt idx="941">
                  <c:v>1.13364112161062E-2</c:v>
                </c:pt>
                <c:pt idx="942">
                  <c:v>1.13107697976854E-2</c:v>
                </c:pt>
                <c:pt idx="943">
                  <c:v>1.12852440975369E-2</c:v>
                </c:pt>
                <c:pt idx="944">
                  <c:v>1.1259833334178499E-2</c:v>
                </c:pt>
                <c:pt idx="945">
                  <c:v>1.1234536733148E-2</c:v>
                </c:pt>
                <c:pt idx="946">
                  <c:v>1.12093535269249E-2</c:v>
                </c:pt>
                <c:pt idx="947">
                  <c:v>1.11842829548523E-2</c:v>
                </c:pt>
                <c:pt idx="948">
                  <c:v>1.1159324263060899E-2</c:v>
                </c:pt>
                <c:pt idx="949">
                  <c:v>1.11344767043931E-2</c:v>
                </c:pt>
                <c:pt idx="950">
                  <c:v>1.11097395383284E-2</c:v>
                </c:pt>
                <c:pt idx="951">
                  <c:v>1.10851120309103E-2</c:v>
                </c:pt>
                <c:pt idx="952">
                  <c:v>1.10605934546734E-2</c:v>
                </c:pt>
                <c:pt idx="953">
                  <c:v>1.10361830885719E-2</c:v>
                </c:pt>
                <c:pt idx="954">
                  <c:v>1.1011880217908899E-2</c:v>
                </c:pt>
                <c:pt idx="955">
                  <c:v>1.0987684134266901E-2</c:v>
                </c:pt>
                <c:pt idx="956">
                  <c:v>1.09635941354387E-2</c:v>
                </c:pt>
                <c:pt idx="957">
                  <c:v>1.0939609525359601E-2</c:v>
                </c:pt>
                <c:pt idx="958">
                  <c:v>1.09157296140406E-2</c:v>
                </c:pt>
                <c:pt idx="959">
                  <c:v>1.0891953717501899E-2</c:v>
                </c:pt>
                <c:pt idx="960">
                  <c:v>1.0868281157708E-2</c:v>
                </c:pt>
                <c:pt idx="961">
                  <c:v>1.0844711262503E-2</c:v>
                </c:pt>
                <c:pt idx="962">
                  <c:v>1.0821243365547E-2</c:v>
                </c:pt>
                <c:pt idx="963">
                  <c:v>1.0797876806253701E-2</c:v>
                </c:pt>
                <c:pt idx="964">
                  <c:v>1.0774610929728E-2</c:v>
                </c:pt>
                <c:pt idx="965">
                  <c:v>1.0751445086704999E-2</c:v>
                </c:pt>
                <c:pt idx="966">
                  <c:v>1.0728378633489801E-2</c:v>
                </c:pt>
                <c:pt idx="967">
                  <c:v>1.0705410931897801E-2</c:v>
                </c:pt>
                <c:pt idx="968">
                  <c:v>1.06825413491956E-2</c:v>
                </c:pt>
                <c:pt idx="969">
                  <c:v>1.0659769258043499E-2</c:v>
                </c:pt>
                <c:pt idx="970">
                  <c:v>1.06370940364375E-2</c:v>
                </c:pt>
                <c:pt idx="971">
                  <c:v>1.0614515067653299E-2</c:v>
                </c:pt>
                <c:pt idx="972">
                  <c:v>1.05920317401898E-2</c:v>
                </c:pt>
                <c:pt idx="973">
                  <c:v>1.05696434477147E-2</c:v>
                </c:pt>
                <c:pt idx="974">
                  <c:v>1.05473495890092E-2</c:v>
                </c:pt>
                <c:pt idx="975">
                  <c:v>1.0525149567914701E-2</c:v>
                </c:pt>
                <c:pt idx="976">
                  <c:v>1.0503042793279601E-2</c:v>
                </c:pt>
                <c:pt idx="977">
                  <c:v>1.04810286789068E-2</c:v>
                </c:pt>
                <c:pt idx="978">
                  <c:v>1.04591066435018E-2</c:v>
                </c:pt>
                <c:pt idx="979">
                  <c:v>1.0437276110621899E-2</c:v>
                </c:pt>
                <c:pt idx="980">
                  <c:v>1.0415536508625201E-2</c:v>
                </c:pt>
                <c:pt idx="981">
                  <c:v>1.03938872706212E-2</c:v>
                </c:pt>
                <c:pt idx="982">
                  <c:v>1.03723278344213E-2</c:v>
                </c:pt>
                <c:pt idx="983">
                  <c:v>1.03508576424902E-2</c:v>
                </c:pt>
                <c:pt idx="984">
                  <c:v>1.03294761418978E-2</c:v>
                </c:pt>
                <c:pt idx="985">
                  <c:v>1.03081827842719E-2</c:v>
                </c:pt>
                <c:pt idx="986">
                  <c:v>1.02869770257511E-2</c:v>
                </c:pt>
                <c:pt idx="987">
                  <c:v>1.0265858326938999E-2</c:v>
                </c:pt>
                <c:pt idx="988">
                  <c:v>1.0244826152857701E-2</c:v>
                </c:pt>
                <c:pt idx="989">
                  <c:v>1.02238799729034E-2</c:v>
                </c:pt>
                <c:pt idx="990">
                  <c:v>1.0203019260801501E-2</c:v>
                </c:pt>
                <c:pt idx="991">
                  <c:v>1.01822434945624E-2</c:v>
                </c:pt>
                <c:pt idx="992">
                  <c:v>1.01615521564382E-2</c:v>
                </c:pt>
                <c:pt idx="993">
                  <c:v>1.0140944732879501E-2</c:v>
                </c:pt>
                <c:pt idx="994">
                  <c:v>1.0120420714493299E-2</c:v>
                </c:pt>
                <c:pt idx="995">
                  <c:v>1.00999795960006E-2</c:v>
                </c:pt>
                <c:pt idx="996">
                  <c:v>1.0079620876195201E-2</c:v>
                </c:pt>
                <c:pt idx="997">
                  <c:v>1.00593440579028E-2</c:v>
                </c:pt>
                <c:pt idx="998">
                  <c:v>1.0039148647940199E-2</c:v>
                </c:pt>
                <c:pt idx="999">
                  <c:v>1.00190341570758E-2</c:v>
                </c:pt>
                <c:pt idx="1000">
                  <c:v>9.9990000999898004E-3</c:v>
                </c:pt>
              </c:numCache>
            </c:numRef>
          </c:yVal>
          <c:smooth val="1"/>
          <c:extLst>
            <c:ext xmlns:c16="http://schemas.microsoft.com/office/drawing/2014/chart" uri="{C3380CC4-5D6E-409C-BE32-E72D297353CC}">
              <c16:uniqueId val="{00000005-28F6-F643-8C49-D30F46BD6314}"/>
            </c:ext>
          </c:extLst>
        </c:ser>
        <c:ser>
          <c:idx val="6"/>
          <c:order val="6"/>
          <c:tx>
            <c:strRef>
              <c:f>'transform 2.2'!$M$1</c:f>
              <c:strCache>
                <c:ptCount val="1"/>
                <c:pt idx="0">
                  <c:v>x2</c:v>
                </c:pt>
              </c:strCache>
            </c:strRef>
          </c:tx>
          <c:spPr>
            <a:ln w="19050" cap="rnd">
              <a:solidFill>
                <a:schemeClr val="accent1">
                  <a:lumMod val="60000"/>
                  <a:lumOff val="40000"/>
                </a:schemeClr>
              </a:solidFill>
              <a:round/>
            </a:ln>
            <a:effectLst/>
          </c:spPr>
          <c:marker>
            <c:symbol val="none"/>
          </c:marker>
          <c:xVal>
            <c:numRef>
              <c:f>'transform 2.2'!$M$2:$M$1002</c:f>
              <c:numCache>
                <c:formatCode>General</c:formatCode>
                <c:ptCount val="1001"/>
                <c:pt idx="0">
                  <c:v>1.9992003198720501E-4</c:v>
                </c:pt>
                <c:pt idx="1">
                  <c:v>2.00721795576895E-4</c:v>
                </c:pt>
                <c:pt idx="2">
                  <c:v>2.0152839131976899E-4</c:v>
                </c:pt>
                <c:pt idx="3">
                  <c:v>2.0233985811929101E-4</c:v>
                </c:pt>
                <c:pt idx="4">
                  <c:v>2.03156235271173E-4</c:v>
                </c:pt>
                <c:pt idx="5">
                  <c:v>2.03977562468129E-4</c:v>
                </c:pt>
                <c:pt idx="6">
                  <c:v>2.0480387980469899E-4</c:v>
                </c:pt>
                <c:pt idx="7">
                  <c:v>2.0563522778214199E-4</c:v>
                </c:pt>
                <c:pt idx="8">
                  <c:v>2.0647164731339099E-4</c:v>
                </c:pt>
                <c:pt idx="9">
                  <c:v>2.07313179728088E-4</c:v>
                </c:pt>
                <c:pt idx="10">
                  <c:v>2.08159866777685E-4</c:v>
                </c:pt>
                <c:pt idx="11">
                  <c:v>2.09011750640621E-4</c:v>
                </c:pt>
                <c:pt idx="12">
                  <c:v>2.0986887392757E-4</c:v>
                </c:pt>
                <c:pt idx="13">
                  <c:v>2.10731279686769E-4</c:v>
                </c:pt>
                <c:pt idx="14">
                  <c:v>2.1159901140941899E-4</c:v>
                </c:pt>
                <c:pt idx="15">
                  <c:v>2.12472113035164E-4</c:v>
                </c:pt>
                <c:pt idx="16">
                  <c:v>2.1335062895765401E-4</c:v>
                </c:pt>
                <c:pt idx="17">
                  <c:v>2.1423460403018101E-4</c:v>
                </c:pt>
                <c:pt idx="18">
                  <c:v>2.15124083571404E-4</c:v>
                </c:pt>
                <c:pt idx="19">
                  <c:v>2.16019113371152E-4</c:v>
                </c:pt>
                <c:pt idx="20">
                  <c:v>2.1691973969631301E-4</c:v>
                </c:pt>
                <c:pt idx="21">
                  <c:v>2.1782600929681501E-4</c:v>
                </c:pt>
                <c:pt idx="22">
                  <c:v>2.18737969411683E-4</c:v>
                </c:pt>
                <c:pt idx="23">
                  <c:v>2.19655667775196E-4</c:v>
                </c:pt>
                <c:pt idx="24">
                  <c:v>2.2057915262312799E-4</c:v>
                </c:pt>
                <c:pt idx="25">
                  <c:v>2.21508472699081E-4</c:v>
                </c:pt>
                <c:pt idx="26">
                  <c:v>2.2244367726091801E-4</c:v>
                </c:pt>
                <c:pt idx="27">
                  <c:v>2.2338481608728101E-4</c:v>
                </c:pt>
                <c:pt idx="28">
                  <c:v>2.2433193948421601E-4</c:v>
                </c:pt>
                <c:pt idx="29">
                  <c:v>2.2528509829188899E-4</c:v>
                </c:pt>
                <c:pt idx="30">
                  <c:v>2.26244343891403E-4</c:v>
                </c:pt>
                <c:pt idx="31">
                  <c:v>2.2720972821172399E-4</c:v>
                </c:pt>
                <c:pt idx="32">
                  <c:v>2.28181303736698E-4</c:v>
                </c:pt>
                <c:pt idx="33">
                  <c:v>2.2915912351218501E-4</c:v>
                </c:pt>
                <c:pt idx="34">
                  <c:v>2.3014324115329401E-4</c:v>
                </c:pt>
                <c:pt idx="35">
                  <c:v>2.31133710851728E-4</c:v>
                </c:pt>
                <c:pt idx="36">
                  <c:v>2.3213058738323899E-4</c:v>
                </c:pt>
                <c:pt idx="37">
                  <c:v>2.3313392611519699E-4</c:v>
                </c:pt>
                <c:pt idx="38">
                  <c:v>2.34143783014274E-4</c:v>
                </c:pt>
                <c:pt idx="39">
                  <c:v>2.35160214654244E-4</c:v>
                </c:pt>
                <c:pt idx="40">
                  <c:v>2.36183278223902E-4</c:v>
                </c:pt>
                <c:pt idx="41">
                  <c:v>2.3721303153510101E-4</c:v>
                </c:pt>
                <c:pt idx="42">
                  <c:v>2.3824953303091601E-4</c:v>
                </c:pt>
                <c:pt idx="43">
                  <c:v>2.39292841793931E-4</c:v>
                </c:pt>
                <c:pt idx="44">
                  <c:v>2.4034301755465401E-4</c:v>
                </c:pt>
                <c:pt idx="45">
                  <c:v>2.4140012070006099E-4</c:v>
                </c:pt>
                <c:pt idx="46">
                  <c:v>2.4246421228226801E-4</c:v>
                </c:pt>
                <c:pt idx="47">
                  <c:v>2.43535354027345E-4</c:v>
                </c:pt>
                <c:pt idx="48">
                  <c:v>2.4461360834425997E-4</c:v>
                </c:pt>
                <c:pt idx="49">
                  <c:v>2.4569903833396398E-4</c:v>
                </c:pt>
                <c:pt idx="50">
                  <c:v>2.46791707798618E-4</c:v>
                </c:pt>
                <c:pt idx="51">
                  <c:v>2.47891681250961E-4</c:v>
                </c:pt>
                <c:pt idx="52">
                  <c:v>2.4899902392382702E-4</c:v>
                </c:pt>
                <c:pt idx="53">
                  <c:v>2.50113801779811E-4</c:v>
                </c:pt>
                <c:pt idx="54">
                  <c:v>2.5123608152108503E-4</c:v>
                </c:pt>
                <c:pt idx="55">
                  <c:v>2.5236593059937002E-4</c:v>
                </c:pt>
                <c:pt idx="56">
                  <c:v>2.5350341722606498E-4</c:v>
                </c:pt>
                <c:pt idx="57">
                  <c:v>2.5464861038253402E-4</c:v>
                </c:pt>
                <c:pt idx="58">
                  <c:v>2.5580157983055802E-4</c:v>
                </c:pt>
                <c:pt idx="59">
                  <c:v>2.5696239612295303E-4</c:v>
                </c:pt>
                <c:pt idx="60">
                  <c:v>2.5813113061435298E-4</c:v>
                </c:pt>
                <c:pt idx="61">
                  <c:v>2.5930785547217499E-4</c:v>
                </c:pt>
                <c:pt idx="62">
                  <c:v>2.60492643687743E-4</c:v>
                </c:pt>
                <c:pt idx="63">
                  <c:v>2.6168556908760798E-4</c:v>
                </c:pt>
                <c:pt idx="64">
                  <c:v>2.6288670634503502E-4</c:v>
                </c:pt>
                <c:pt idx="65">
                  <c:v>2.6409613099168198E-4</c:v>
                </c:pt>
                <c:pt idx="66">
                  <c:v>2.6531391942946999E-4</c:v>
                </c:pt>
                <c:pt idx="67">
                  <c:v>2.6654014894263601E-4</c:v>
                </c:pt>
                <c:pt idx="68">
                  <c:v>2.6777489770998998E-4</c:v>
                </c:pt>
                <c:pt idx="69">
                  <c:v>2.6901824481736499E-4</c:v>
                </c:pt>
                <c:pt idx="70">
                  <c:v>2.7027027027027201E-4</c:v>
                </c:pt>
                <c:pt idx="71">
                  <c:v>2.7153105500676199E-4</c:v>
                </c:pt>
                <c:pt idx="72">
                  <c:v>2.7280068091050101E-4</c:v>
                </c:pt>
                <c:pt idx="73">
                  <c:v>2.7407923082404802E-4</c:v>
                </c:pt>
                <c:pt idx="74">
                  <c:v>2.7536678856236599E-4</c:v>
                </c:pt>
                <c:pt idx="75">
                  <c:v>2.7666343892654698E-4</c:v>
                </c:pt>
                <c:pt idx="76">
                  <c:v>2.77969267717762E-4</c:v>
                </c:pt>
                <c:pt idx="77">
                  <c:v>2.7928436175144898E-4</c:v>
                </c:pt>
                <c:pt idx="78">
                  <c:v>2.8060880887172899E-4</c:v>
                </c:pt>
                <c:pt idx="79">
                  <c:v>2.8194269796606697E-4</c:v>
                </c:pt>
                <c:pt idx="80">
                  <c:v>2.8328611898017098E-4</c:v>
                </c:pt>
                <c:pt idx="81">
                  <c:v>2.8463916293315102E-4</c:v>
                </c:pt>
                <c:pt idx="82">
                  <c:v>2.8600192193291697E-4</c:v>
                </c:pt>
                <c:pt idx="83">
                  <c:v>2.8737448919184699E-4</c:v>
                </c:pt>
                <c:pt idx="84">
                  <c:v>2.8875695904271399E-4</c:v>
                </c:pt>
                <c:pt idx="85">
                  <c:v>2.9014942695488298E-4</c:v>
                </c:pt>
                <c:pt idx="86">
                  <c:v>2.9155198955077799E-4</c:v>
                </c:pt>
                <c:pt idx="87">
                  <c:v>2.92964744622634E-4</c:v>
                </c:pt>
                <c:pt idx="88">
                  <c:v>2.9438779114952801E-4</c:v>
                </c:pt>
                <c:pt idx="89">
                  <c:v>2.9582122931470301E-4</c:v>
                </c:pt>
                <c:pt idx="90">
                  <c:v>2.9726516052318899E-4</c:v>
                </c:pt>
                <c:pt idx="91">
                  <c:v>2.98719687419721E-4</c:v>
                </c:pt>
                <c:pt idx="92">
                  <c:v>3.0018491390696898E-4</c:v>
                </c:pt>
                <c:pt idx="93">
                  <c:v>3.01660945164076E-4</c:v>
                </c:pt>
                <c:pt idx="94">
                  <c:v>3.0314788766552098E-4</c:v>
                </c:pt>
                <c:pt idx="95">
                  <c:v>3.0464584920030701E-4</c:v>
                </c:pt>
                <c:pt idx="96">
                  <c:v>3.0615493889147601E-4</c:v>
                </c:pt>
                <c:pt idx="97">
                  <c:v>3.0767526721597199E-4</c:v>
                </c:pt>
                <c:pt idx="98">
                  <c:v>3.0920694602483802E-4</c:v>
                </c:pt>
                <c:pt idx="99">
                  <c:v>3.1075008856377799E-4</c:v>
                </c:pt>
                <c:pt idx="100">
                  <c:v>3.1230480949406901E-4</c:v>
                </c:pt>
                <c:pt idx="101">
                  <c:v>3.13871224913845E-4</c:v>
                </c:pt>
                <c:pt idx="102">
                  <c:v>3.15449452379753E-4</c:v>
                </c:pt>
                <c:pt idx="103">
                  <c:v>3.1703961092899199E-4</c:v>
                </c:pt>
                <c:pt idx="104">
                  <c:v>3.1864182110173802E-4</c:v>
                </c:pt>
                <c:pt idx="105">
                  <c:v>3.2025620496397401E-4</c:v>
                </c:pt>
                <c:pt idx="106">
                  <c:v>3.2188288613071298E-4</c:v>
                </c:pt>
                <c:pt idx="107">
                  <c:v>3.2352198978964901E-4</c:v>
                </c:pt>
                <c:pt idx="108">
                  <c:v>3.2517364272521799E-4</c:v>
                </c:pt>
                <c:pt idx="109">
                  <c:v>3.26837973343097E-4</c:v>
                </c:pt>
                <c:pt idx="110">
                  <c:v>3.2851511169513999E-4</c:v>
                </c:pt>
                <c:pt idx="111">
                  <c:v>3.3020518950476098E-4</c:v>
                </c:pt>
                <c:pt idx="112">
                  <c:v>3.31908340192775E-4</c:v>
                </c:pt>
                <c:pt idx="113">
                  <c:v>3.3362469890371201E-4</c:v>
                </c:pt>
                <c:pt idx="114">
                  <c:v>3.35354402532599E-4</c:v>
                </c:pt>
                <c:pt idx="115">
                  <c:v>3.3709758975223599E-4</c:v>
                </c:pt>
                <c:pt idx="116">
                  <c:v>3.38854401040963E-4</c:v>
                </c:pt>
                <c:pt idx="117">
                  <c:v>3.4062497871094203E-4</c:v>
                </c:pt>
                <c:pt idx="118">
                  <c:v>3.4240946693694501E-4</c:v>
                </c:pt>
                <c:pt idx="119">
                  <c:v>3.4420801178568499E-4</c:v>
                </c:pt>
                <c:pt idx="120">
                  <c:v>3.4602076124567701E-4</c:v>
                </c:pt>
                <c:pt idx="121">
                  <c:v>3.4784786525765402E-4</c:v>
                </c:pt>
                <c:pt idx="122">
                  <c:v>3.4968947574554098E-4</c:v>
                </c:pt>
                <c:pt idx="123">
                  <c:v>3.5154574664801401E-4</c:v>
                </c:pt>
                <c:pt idx="124">
                  <c:v>3.5341683395063799E-4</c:v>
                </c:pt>
                <c:pt idx="125">
                  <c:v>3.5530289571860399E-4</c:v>
                </c:pt>
                <c:pt idx="126">
                  <c:v>3.5720409213008299E-4</c:v>
                </c:pt>
                <c:pt idx="127">
                  <c:v>3.5912058551020699E-4</c:v>
                </c:pt>
                <c:pt idx="128">
                  <c:v>3.6105254036567798E-4</c:v>
                </c:pt>
                <c:pt idx="129">
                  <c:v>3.6300012342004598E-4</c:v>
                </c:pt>
                <c:pt idx="130">
                  <c:v>3.6496350364963903E-4</c:v>
                </c:pt>
                <c:pt idx="131">
                  <c:v>3.6694285232018398E-4</c:v>
                </c:pt>
                <c:pt idx="132">
                  <c:v>3.6893834302411798E-4</c:v>
                </c:pt>
                <c:pt idx="133">
                  <c:v>3.7095015171861601E-4</c:v>
                </c:pt>
                <c:pt idx="134">
                  <c:v>3.7297845676434102E-4</c:v>
                </c:pt>
                <c:pt idx="135">
                  <c:v>3.7502343896493899E-4</c:v>
                </c:pt>
                <c:pt idx="136">
                  <c:v>3.77085281607292E-4</c:v>
                </c:pt>
                <c:pt idx="137">
                  <c:v>3.7916417050254798E-4</c:v>
                </c:pt>
                <c:pt idx="138">
                  <c:v>3.8126029402794302E-4</c:v>
                </c:pt>
                <c:pt idx="139">
                  <c:v>3.8337384316943201E-4</c:v>
                </c:pt>
                <c:pt idx="140">
                  <c:v>3.8550501156515499E-4</c:v>
                </c:pt>
                <c:pt idx="141">
                  <c:v>3.8765399554973598E-4</c:v>
                </c:pt>
                <c:pt idx="142">
                  <c:v>3.8982099419946801E-4</c:v>
                </c:pt>
                <c:pt idx="143">
                  <c:v>3.9200620937836098E-4</c:v>
                </c:pt>
                <c:pt idx="144">
                  <c:v>3.9420984578511297E-4</c:v>
                </c:pt>
                <c:pt idx="145">
                  <c:v>3.9643211100099599E-4</c:v>
                </c:pt>
                <c:pt idx="146">
                  <c:v>3.9867321553869198E-4</c:v>
                </c:pt>
                <c:pt idx="147">
                  <c:v>4.0093337289209699E-4</c:v>
                </c:pt>
                <c:pt idx="148">
                  <c:v>4.0321279958711501E-4</c:v>
                </c:pt>
                <c:pt idx="149">
                  <c:v>4.0551171523345802E-4</c:v>
                </c:pt>
                <c:pt idx="150">
                  <c:v>4.0783034257749201E-4</c:v>
                </c:pt>
                <c:pt idx="151">
                  <c:v>4.1016890755613602E-4</c:v>
                </c:pt>
                <c:pt idx="152">
                  <c:v>4.1252763935184099E-4</c:v>
                </c:pt>
                <c:pt idx="153">
                  <c:v>4.1490677044868498E-4</c:v>
                </c:pt>
                <c:pt idx="154">
                  <c:v>4.1730653668959499E-4</c:v>
                </c:pt>
                <c:pt idx="155">
                  <c:v>4.1972717733473701E-4</c:v>
                </c:pt>
                <c:pt idx="156">
                  <c:v>4.22168935121083E-4</c:v>
                </c:pt>
                <c:pt idx="157">
                  <c:v>4.2463205632320102E-4</c:v>
                </c:pt>
                <c:pt idx="158">
                  <c:v>4.2711679081528599E-4</c:v>
                </c:pt>
                <c:pt idx="159">
                  <c:v>4.2962339213446099E-4</c:v>
                </c:pt>
                <c:pt idx="160">
                  <c:v>4.32152117545382E-4</c:v>
                </c:pt>
                <c:pt idx="161">
                  <c:v>4.3470322810617798E-4</c:v>
                </c:pt>
                <c:pt idx="162">
                  <c:v>4.3727698873575099E-4</c:v>
                </c:pt>
                <c:pt idx="163">
                  <c:v>4.3987366828247598E-4</c:v>
                </c:pt>
                <c:pt idx="164">
                  <c:v>4.4249353959432801E-4</c:v>
                </c:pt>
                <c:pt idx="165">
                  <c:v>4.4513687959048102E-4</c:v>
                </c:pt>
                <c:pt idx="166">
                  <c:v>4.47803969334391E-4</c:v>
                </c:pt>
                <c:pt idx="167">
                  <c:v>4.5049509410843201E-4</c:v>
                </c:pt>
                <c:pt idx="168">
                  <c:v>4.5321054349009099E-4</c:v>
                </c:pt>
                <c:pt idx="169">
                  <c:v>4.5595061142977698E-4</c:v>
                </c:pt>
                <c:pt idx="170">
                  <c:v>4.5871559633028198E-4</c:v>
                </c:pt>
                <c:pt idx="171">
                  <c:v>4.6150580112792698E-4</c:v>
                </c:pt>
                <c:pt idx="172">
                  <c:v>4.6432153337543899E-4</c:v>
                </c:pt>
                <c:pt idx="173">
                  <c:v>4.67163105326601E-4</c:v>
                </c:pt>
                <c:pt idx="174">
                  <c:v>4.7003083402271902E-4</c:v>
                </c:pt>
                <c:pt idx="175">
                  <c:v>4.72925041380948E-4</c:v>
                </c:pt>
                <c:pt idx="176">
                  <c:v>4.7584605428452499E-4</c:v>
                </c:pt>
                <c:pt idx="177">
                  <c:v>4.7879420467495401E-4</c:v>
                </c:pt>
                <c:pt idx="178">
                  <c:v>4.8176982964619598E-4</c:v>
                </c:pt>
                <c:pt idx="179">
                  <c:v>4.8477327154090801E-4</c:v>
                </c:pt>
                <c:pt idx="180">
                  <c:v>4.8780487804878802E-4</c:v>
                </c:pt>
                <c:pt idx="181">
                  <c:v>4.9086500230707299E-4</c:v>
                </c:pt>
                <c:pt idx="182">
                  <c:v>4.9395400300324805E-4</c:v>
                </c:pt>
                <c:pt idx="183">
                  <c:v>4.9707224448002096E-4</c:v>
                </c:pt>
                <c:pt idx="184">
                  <c:v>5.00220096842619E-4</c:v>
                </c:pt>
                <c:pt idx="185">
                  <c:v>5.0339793606846996E-4</c:v>
                </c:pt>
                <c:pt idx="186">
                  <c:v>5.0660614411932405E-4</c:v>
                </c:pt>
                <c:pt idx="187">
                  <c:v>5.0984510905587705E-4</c:v>
                </c:pt>
                <c:pt idx="188">
                  <c:v>5.1311522515496897E-4</c:v>
                </c:pt>
                <c:pt idx="189">
                  <c:v>5.1641689302941302E-4</c:v>
                </c:pt>
                <c:pt idx="190">
                  <c:v>5.1975051975052802E-4</c:v>
                </c:pt>
                <c:pt idx="191">
                  <c:v>5.2311651897344496E-4</c:v>
                </c:pt>
                <c:pt idx="192">
                  <c:v>5.2651531106525404E-4</c:v>
                </c:pt>
                <c:pt idx="193">
                  <c:v>5.2994732323607898E-4</c:v>
                </c:pt>
                <c:pt idx="194">
                  <c:v>5.3341298967313504E-4</c:v>
                </c:pt>
                <c:pt idx="195">
                  <c:v>5.3691275167786303E-4</c:v>
                </c:pt>
                <c:pt idx="196">
                  <c:v>5.4044705780622801E-4</c:v>
                </c:pt>
                <c:pt idx="197">
                  <c:v>5.4401636401223998E-4</c:v>
                </c:pt>
                <c:pt idx="198">
                  <c:v>5.4762113379480605E-4</c:v>
                </c:pt>
                <c:pt idx="199">
                  <c:v>5.5126183834798895E-4</c:v>
                </c:pt>
                <c:pt idx="200">
                  <c:v>5.5493895671477201E-4</c:v>
                </c:pt>
                <c:pt idx="201">
                  <c:v>5.5865297594441402E-4</c:v>
                </c:pt>
                <c:pt idx="202">
                  <c:v>5.6240439125349799E-4</c:v>
                </c:pt>
                <c:pt idx="203">
                  <c:v>5.6619370619077295E-4</c:v>
                </c:pt>
                <c:pt idx="204">
                  <c:v>5.7002143280588497E-4</c:v>
                </c:pt>
                <c:pt idx="205">
                  <c:v>5.7388809182210595E-4</c:v>
                </c:pt>
                <c:pt idx="206">
                  <c:v>5.7779421281317601E-4</c:v>
                </c:pt>
                <c:pt idx="207">
                  <c:v>5.81740334384356E-4</c:v>
                </c:pt>
                <c:pt idx="208">
                  <c:v>5.8572700435782104E-4</c:v>
                </c:pt>
                <c:pt idx="209">
                  <c:v>5.8975477996250404E-4</c:v>
                </c:pt>
                <c:pt idx="210">
                  <c:v>5.9382422802851595E-4</c:v>
                </c:pt>
                <c:pt idx="211">
                  <c:v>5.9793592518626903E-4</c:v>
                </c:pt>
                <c:pt idx="212">
                  <c:v>6.0209045807043304E-4</c:v>
                </c:pt>
                <c:pt idx="213">
                  <c:v>6.0628842352885399E-4</c:v>
                </c:pt>
                <c:pt idx="214">
                  <c:v>6.10530428836586E-4</c:v>
                </c:pt>
                <c:pt idx="215">
                  <c:v>6.14817091915168E-4</c:v>
                </c:pt>
                <c:pt idx="216">
                  <c:v>6.1914904155729704E-4</c:v>
                </c:pt>
                <c:pt idx="217">
                  <c:v>6.2352691765704899E-4</c:v>
                </c:pt>
                <c:pt idx="218">
                  <c:v>6.2795137144580897E-4</c:v>
                </c:pt>
                <c:pt idx="219">
                  <c:v>6.3242306573406697E-4</c:v>
                </c:pt>
                <c:pt idx="220">
                  <c:v>6.3694267515924897E-4</c:v>
                </c:pt>
                <c:pt idx="221">
                  <c:v>6.4151088643975697E-4</c:v>
                </c:pt>
                <c:pt idx="222">
                  <c:v>6.4612839863539102E-4</c:v>
                </c:pt>
                <c:pt idx="223">
                  <c:v>6.5079592341435E-4</c:v>
                </c:pt>
                <c:pt idx="224">
                  <c:v>6.5551418532698504E-4</c:v>
                </c:pt>
                <c:pt idx="225">
                  <c:v>6.6028392208651197E-4</c:v>
                </c:pt>
                <c:pt idx="226">
                  <c:v>6.6510588485688398E-4</c:v>
                </c:pt>
                <c:pt idx="227">
                  <c:v>6.6998083854803204E-4</c:v>
                </c:pt>
                <c:pt idx="228">
                  <c:v>6.7490956211869102E-4</c:v>
                </c:pt>
                <c:pt idx="229">
                  <c:v>6.7989284888703302E-4</c:v>
                </c:pt>
                <c:pt idx="230">
                  <c:v>6.8493150684933296E-4</c:v>
                </c:pt>
                <c:pt idx="231">
                  <c:v>6.9002635900693198E-4</c:v>
                </c:pt>
                <c:pt idx="232">
                  <c:v>6.9517824370170299E-4</c:v>
                </c:pt>
                <c:pt idx="233">
                  <c:v>7.0038801496030603E-4</c:v>
                </c:pt>
                <c:pt idx="234">
                  <c:v>7.0565654284748401E-4</c:v>
                </c:pt>
                <c:pt idx="235">
                  <c:v>7.1098471382867099E-4</c:v>
                </c:pt>
                <c:pt idx="236">
                  <c:v>7.1637343114220502E-4</c:v>
                </c:pt>
                <c:pt idx="237">
                  <c:v>7.2182361518141397E-4</c:v>
                </c:pt>
                <c:pt idx="238">
                  <c:v>7.2733620388690397E-4</c:v>
                </c:pt>
                <c:pt idx="239">
                  <c:v>7.3291215314934299E-4</c:v>
                </c:pt>
                <c:pt idx="240">
                  <c:v>7.3855243722306305E-4</c:v>
                </c:pt>
                <c:pt idx="241">
                  <c:v>7.44258049150822E-4</c:v>
                </c:pt>
                <c:pt idx="242">
                  <c:v>7.5003000120006799E-4</c:v>
                </c:pt>
                <c:pt idx="243">
                  <c:v>7.5586932531106102E-4</c:v>
                </c:pt>
                <c:pt idx="244">
                  <c:v>7.6177707355721495E-4</c:v>
                </c:pt>
                <c:pt idx="245">
                  <c:v>7.6775431861806297E-4</c:v>
                </c:pt>
                <c:pt idx="246">
                  <c:v>7.7380215426521896E-4</c:v>
                </c:pt>
                <c:pt idx="247">
                  <c:v>7.7992169586175704E-4</c:v>
                </c:pt>
                <c:pt idx="248">
                  <c:v>7.8611408087543805E-4</c:v>
                </c:pt>
                <c:pt idx="249">
                  <c:v>7.9238046940621201E-4</c:v>
                </c:pt>
                <c:pt idx="250">
                  <c:v>7.9872204472845702E-4</c:v>
                </c:pt>
                <c:pt idx="251">
                  <c:v>8.0514001384843095E-4</c:v>
                </c:pt>
                <c:pt idx="252">
                  <c:v>8.1163560807742099E-4</c:v>
                </c:pt>
                <c:pt idx="253">
                  <c:v>8.1821008362109398E-4</c:v>
                </c:pt>
                <c:pt idx="254">
                  <c:v>8.2486472218558501E-4</c:v>
                </c:pt>
                <c:pt idx="255">
                  <c:v>8.3160083160085496E-4</c:v>
                </c:pt>
                <c:pt idx="256">
                  <c:v>8.3841974646189303E-4</c:v>
                </c:pt>
                <c:pt idx="257">
                  <c:v>8.4532282878833898E-4</c:v>
                </c:pt>
                <c:pt idx="258">
                  <c:v>8.5231146870314695E-4</c:v>
                </c:pt>
                <c:pt idx="259">
                  <c:v>8.5938708513091E-4</c:v>
                </c:pt>
                <c:pt idx="260">
                  <c:v>8.6655112651649001E-4</c:v>
                </c:pt>
                <c:pt idx="261">
                  <c:v>8.7380507156466095E-4</c:v>
                </c:pt>
                <c:pt idx="262">
                  <c:v>8.8115043000143597E-4</c:v>
                </c:pt>
                <c:pt idx="263">
                  <c:v>8.88588743357825E-4</c:v>
                </c:pt>
                <c:pt idx="264">
                  <c:v>8.9612158577678802E-4</c:v>
                </c:pt>
                <c:pt idx="265">
                  <c:v>9.0375056484413396E-4</c:v>
                </c:pt>
                <c:pt idx="266">
                  <c:v>9.1147732244424898E-4</c:v>
                </c:pt>
                <c:pt idx="267">
                  <c:v>9.1930353564142998E-4</c:v>
                </c:pt>
                <c:pt idx="268">
                  <c:v>9.27230917587748E-4</c:v>
                </c:pt>
                <c:pt idx="269">
                  <c:v>9.3526121845834804E-4</c:v>
                </c:pt>
                <c:pt idx="270">
                  <c:v>9.4339622641512698E-4</c:v>
                </c:pt>
                <c:pt idx="271">
                  <c:v>9.5163776859979305E-4</c:v>
                </c:pt>
                <c:pt idx="272">
                  <c:v>9.5998771215731796E-4</c:v>
                </c:pt>
                <c:pt idx="273">
                  <c:v>9.6844796529085896E-4</c:v>
                </c:pt>
                <c:pt idx="274">
                  <c:v>9.7702047834926091E-4</c:v>
                </c:pt>
                <c:pt idx="275">
                  <c:v>9.8570724494828599E-4</c:v>
                </c:pt>
                <c:pt idx="276">
                  <c:v>9.9451030312677595E-4</c:v>
                </c:pt>
                <c:pt idx="277">
                  <c:v>1.0034317365390001E-3</c:v>
                </c:pt>
                <c:pt idx="278">
                  <c:v>1.01247367568447E-3</c:v>
                </c:pt>
                <c:pt idx="279">
                  <c:v>1.0216382991766E-3</c:v>
                </c:pt>
                <c:pt idx="280">
                  <c:v>1.03092783505158E-3</c:v>
                </c:pt>
                <c:pt idx="281">
                  <c:v>1.0403445621190101E-3</c:v>
                </c:pt>
                <c:pt idx="282">
                  <c:v>1.0498908113556599E-3</c:v>
                </c:pt>
                <c:pt idx="283">
                  <c:v>1.0595689673441201E-3</c:v>
                </c:pt>
                <c:pt idx="284">
                  <c:v>1.0693814697579299E-3</c:v>
                </c:pt>
                <c:pt idx="285">
                  <c:v>1.0793308148948099E-3</c:v>
                </c:pt>
                <c:pt idx="286">
                  <c:v>1.0894195572599299E-3</c:v>
                </c:pt>
                <c:pt idx="287">
                  <c:v>1.0996503112010801E-3</c:v>
                </c:pt>
                <c:pt idx="288">
                  <c:v>1.1100257525975001E-3</c:v>
                </c:pt>
                <c:pt idx="289">
                  <c:v>1.1205486206046901E-3</c:v>
                </c:pt>
                <c:pt idx="290">
                  <c:v>1.1312217194570601E-3</c:v>
                </c:pt>
                <c:pt idx="291">
                  <c:v>1.1420479203307801E-3</c:v>
                </c:pt>
                <c:pt idx="292">
                  <c:v>1.15303016326912E-3</c:v>
                </c:pt>
                <c:pt idx="293">
                  <c:v>1.1641714591725499E-3</c:v>
                </c:pt>
                <c:pt idx="294">
                  <c:v>1.17547489185636E-3</c:v>
                </c:pt>
                <c:pt idx="295">
                  <c:v>1.1869436201780901E-3</c:v>
                </c:pt>
                <c:pt idx="296">
                  <c:v>1.1985808802378499E-3</c:v>
                </c:pt>
                <c:pt idx="297">
                  <c:v>1.2103899876540699E-3</c:v>
                </c:pt>
                <c:pt idx="298">
                  <c:v>1.2223743399179001E-3</c:v>
                </c:pt>
                <c:pt idx="299">
                  <c:v>1.23453741882921E-3</c:v>
                </c:pt>
                <c:pt idx="300">
                  <c:v>1.2468827930175101E-3</c:v>
                </c:pt>
                <c:pt idx="301">
                  <c:v>1.2594141205511801E-3</c:v>
                </c:pt>
                <c:pt idx="302">
                  <c:v>1.2721351516385699E-3</c:v>
                </c:pt>
                <c:pt idx="303">
                  <c:v>1.2850497314246599E-3</c:v>
                </c:pt>
                <c:pt idx="304">
                  <c:v>1.2981618028871701E-3</c:v>
                </c:pt>
                <c:pt idx="305">
                  <c:v>1.31147540983613E-3</c:v>
                </c:pt>
                <c:pt idx="306">
                  <c:v>1.3249947000212601E-3</c:v>
                </c:pt>
                <c:pt idx="307">
                  <c:v>1.3387239283515599E-3</c:v>
                </c:pt>
                <c:pt idx="308">
                  <c:v>1.35266746023164E-3</c:v>
                </c:pt>
                <c:pt idx="309">
                  <c:v>1.36682977501988E-3</c:v>
                </c:pt>
                <c:pt idx="310">
                  <c:v>1.3812154696133301E-3</c:v>
                </c:pt>
                <c:pt idx="311">
                  <c:v>1.39582926216472E-3</c:v>
                </c:pt>
                <c:pt idx="312">
                  <c:v>1.4106759959373199E-3</c:v>
                </c:pt>
                <c:pt idx="313">
                  <c:v>1.4257606433032699E-3</c:v>
                </c:pt>
                <c:pt idx="314">
                  <c:v>1.4410883098917001E-3</c:v>
                </c:pt>
                <c:pt idx="315">
                  <c:v>1.4566642388930101E-3</c:v>
                </c:pt>
                <c:pt idx="316">
                  <c:v>1.47249381552605E-3</c:v>
                </c:pt>
                <c:pt idx="317">
                  <c:v>1.4885825716753199E-3</c:v>
                </c:pt>
                <c:pt idx="318">
                  <c:v>1.5049361907055899E-3</c:v>
                </c:pt>
                <c:pt idx="319">
                  <c:v>1.5215605124616601E-3</c:v>
                </c:pt>
                <c:pt idx="320">
                  <c:v>1.53846153846162E-3</c:v>
                </c:pt>
                <c:pt idx="321">
                  <c:v>1.5556454372920099E-3</c:v>
                </c:pt>
                <c:pt idx="322">
                  <c:v>1.57311855021402E-3</c:v>
                </c:pt>
                <c:pt idx="323">
                  <c:v>1.5908873969901201E-3</c:v>
                </c:pt>
                <c:pt idx="324">
                  <c:v>1.60895868194113E-3</c:v>
                </c:pt>
                <c:pt idx="325">
                  <c:v>1.62733930024418E-3</c:v>
                </c:pt>
                <c:pt idx="326">
                  <c:v>1.6460363444825701E-3</c:v>
                </c:pt>
                <c:pt idx="327">
                  <c:v>1.6650571114590099E-3</c:v>
                </c:pt>
                <c:pt idx="328">
                  <c:v>1.6844091092845499E-3</c:v>
                </c:pt>
                <c:pt idx="329">
                  <c:v>1.7041000647558899E-3</c:v>
                </c:pt>
                <c:pt idx="330">
                  <c:v>1.7241379310345699E-3</c:v>
                </c:pt>
                <c:pt idx="331">
                  <c:v>1.74453089564225E-3</c:v>
                </c:pt>
                <c:pt idx="332">
                  <c:v>1.7652873887869899E-3</c:v>
                </c:pt>
                <c:pt idx="333">
                  <c:v>1.78641609203625E-3</c:v>
                </c:pt>
                <c:pt idx="334">
                  <c:v>1.8079259473532899E-3</c:v>
                </c:pt>
                <c:pt idx="335">
                  <c:v>1.8298261665142901E-3</c:v>
                </c:pt>
                <c:pt idx="336">
                  <c:v>1.8521262409246901E-3</c:v>
                </c:pt>
                <c:pt idx="337">
                  <c:v>1.87483595185433E-3</c:v>
                </c:pt>
                <c:pt idx="338">
                  <c:v>1.89796538111157E-3</c:v>
                </c:pt>
                <c:pt idx="339">
                  <c:v>1.9215249221783599E-3</c:v>
                </c:pt>
                <c:pt idx="340">
                  <c:v>1.94552529182891E-3</c:v>
                </c:pt>
                <c:pt idx="341">
                  <c:v>1.9699775422561401E-3</c:v>
                </c:pt>
                <c:pt idx="342">
                  <c:v>1.9948930737313702E-3</c:v>
                </c:pt>
                <c:pt idx="343">
                  <c:v>2.0202836478242798E-3</c:v>
                </c:pt>
                <c:pt idx="344">
                  <c:v>2.0461614012114598E-3</c:v>
                </c:pt>
                <c:pt idx="345">
                  <c:v>2.07253886010376E-3</c:v>
                </c:pt>
                <c:pt idx="346">
                  <c:v>2.0994289553242901E-3</c:v>
                </c:pt>
                <c:pt idx="347">
                  <c:v>2.1268450380706599E-3</c:v>
                </c:pt>
                <c:pt idx="348">
                  <c:v>2.1548008963973098E-3</c:v>
                </c:pt>
                <c:pt idx="349">
                  <c:v>2.1833107724554901E-3</c:v>
                </c:pt>
                <c:pt idx="350">
                  <c:v>2.21238938053112E-3</c:v>
                </c:pt>
                <c:pt idx="351">
                  <c:v>2.24205192592275E-3</c:v>
                </c:pt>
                <c:pt idx="352">
                  <c:v>2.2723141247047501E-3</c:v>
                </c:pt>
                <c:pt idx="353">
                  <c:v>2.30319222442321E-3</c:v>
                </c:pt>
                <c:pt idx="354">
                  <c:v>2.33470302577528E-3</c:v>
                </c:pt>
                <c:pt idx="355">
                  <c:v>2.3668639053256099E-3</c:v>
                </c:pt>
                <c:pt idx="356">
                  <c:v>2.39969283931673E-3</c:v>
                </c:pt>
                <c:pt idx="357">
                  <c:v>2.4332084286341699E-3</c:v>
                </c:pt>
                <c:pt idx="358">
                  <c:v>2.4674299249902898E-3</c:v>
                </c:pt>
                <c:pt idx="359">
                  <c:v>2.5023772583956301E-3</c:v>
                </c:pt>
                <c:pt idx="360">
                  <c:v>2.5380710659900101E-3</c:v>
                </c:pt>
                <c:pt idx="361">
                  <c:v>2.5745327223110699E-3</c:v>
                </c:pt>
                <c:pt idx="362">
                  <c:v>2.6117843710824901E-3</c:v>
                </c:pt>
                <c:pt idx="363">
                  <c:v>2.6498489586095301E-3</c:v>
                </c:pt>
                <c:pt idx="364">
                  <c:v>2.6887502688752001E-3</c:v>
                </c:pt>
                <c:pt idx="365">
                  <c:v>2.7285129604367399E-3</c:v>
                </c:pt>
                <c:pt idx="366">
                  <c:v>2.76916260522836E-3</c:v>
                </c:pt>
                <c:pt idx="367">
                  <c:v>2.8107257293835202E-3</c:v>
                </c:pt>
                <c:pt idx="368">
                  <c:v>2.8532298561974099E-3</c:v>
                </c:pt>
                <c:pt idx="369">
                  <c:v>2.8967035513587499E-3</c:v>
                </c:pt>
                <c:pt idx="370">
                  <c:v>2.94117647058844E-3</c:v>
                </c:pt>
                <c:pt idx="371">
                  <c:v>2.9866794098323598E-3</c:v>
                </c:pt>
                <c:pt idx="372">
                  <c:v>3.0332443581657098E-3</c:v>
                </c:pt>
                <c:pt idx="373">
                  <c:v>3.08090455357715E-3</c:v>
                </c:pt>
                <c:pt idx="374">
                  <c:v>3.1296945418129401E-3</c:v>
                </c:pt>
                <c:pt idx="375">
                  <c:v>3.1796502384739901E-3</c:v>
                </c:pt>
                <c:pt idx="376">
                  <c:v>3.2308089945724699E-3</c:v>
                </c:pt>
                <c:pt idx="377">
                  <c:v>3.2832096657694999E-3</c:v>
                </c:pt>
                <c:pt idx="378">
                  <c:v>3.3368926855314798E-3</c:v>
                </c:pt>
                <c:pt idx="379">
                  <c:v>3.39190014246006E-3</c:v>
                </c:pt>
                <c:pt idx="380">
                  <c:v>3.44827586206922E-3</c:v>
                </c:pt>
                <c:pt idx="381">
                  <c:v>3.5060654933036801E-3</c:v>
                </c:pt>
                <c:pt idx="382">
                  <c:v>3.5653166001143599E-3</c:v>
                </c:pt>
                <c:pt idx="383">
                  <c:v>3.6260787584309101E-3</c:v>
                </c:pt>
                <c:pt idx="384">
                  <c:v>3.68840365889671E-3</c:v>
                </c:pt>
                <c:pt idx="385">
                  <c:v>3.75234521576014E-3</c:v>
                </c:pt>
                <c:pt idx="386">
                  <c:v>3.81795968234605E-3</c:v>
                </c:pt>
                <c:pt idx="387">
                  <c:v>3.8853057735646901E-3</c:v>
                </c:pt>
                <c:pt idx="388">
                  <c:v>3.9544447959509602E-3</c:v>
                </c:pt>
                <c:pt idx="389">
                  <c:v>4.0254407857663703E-3</c:v>
                </c:pt>
                <c:pt idx="390">
                  <c:v>4.0983606557380399E-3</c:v>
                </c:pt>
                <c:pt idx="391">
                  <c:v>4.17327435105618E-3</c:v>
                </c:pt>
                <c:pt idx="392">
                  <c:v>4.2502550153012703E-3</c:v>
                </c:pt>
                <c:pt idx="393">
                  <c:v>4.3293791670278104E-3</c:v>
                </c:pt>
                <c:pt idx="394">
                  <c:v>4.4107268877914803E-3</c:v>
                </c:pt>
                <c:pt idx="395">
                  <c:v>4.4943820224722904E-3</c:v>
                </c:pt>
                <c:pt idx="396">
                  <c:v>4.5804323928182802E-3</c:v>
                </c:pt>
                <c:pt idx="397">
                  <c:v>4.6689700252128402E-3</c:v>
                </c:pt>
                <c:pt idx="398">
                  <c:v>4.7600913937551797E-3</c:v>
                </c:pt>
                <c:pt idx="399">
                  <c:v>4.8538976798373403E-3</c:v>
                </c:pt>
                <c:pt idx="400">
                  <c:v>4.9504950495053903E-3</c:v>
                </c:pt>
                <c:pt idx="401">
                  <c:v>5.0499949500055104E-3</c:v>
                </c:pt>
                <c:pt idx="402">
                  <c:v>5.1525144270408597E-3</c:v>
                </c:pt>
                <c:pt idx="403">
                  <c:v>5.2581764644026299E-3</c:v>
                </c:pt>
                <c:pt idx="404">
                  <c:v>5.3671103477892501E-3</c:v>
                </c:pt>
                <c:pt idx="405">
                  <c:v>5.4794520547950297E-3</c:v>
                </c:pt>
                <c:pt idx="406">
                  <c:v>5.5953446732323999E-3</c:v>
                </c:pt>
                <c:pt idx="407">
                  <c:v>5.7149388501548503E-3</c:v>
                </c:pt>
                <c:pt idx="408">
                  <c:v>5.83839327417151E-3</c:v>
                </c:pt>
                <c:pt idx="409">
                  <c:v>5.9658751938915303E-3</c:v>
                </c:pt>
                <c:pt idx="410">
                  <c:v>6.09756097561036E-3</c:v>
                </c:pt>
                <c:pt idx="411">
                  <c:v>6.2336367036535303E-3</c:v>
                </c:pt>
                <c:pt idx="412">
                  <c:v>6.3742988271296604E-3</c:v>
                </c:pt>
                <c:pt idx="413">
                  <c:v>6.5197548572180396E-3</c:v>
                </c:pt>
                <c:pt idx="414">
                  <c:v>6.6702241195311001E-3</c:v>
                </c:pt>
                <c:pt idx="415">
                  <c:v>6.8259385665536097E-3</c:v>
                </c:pt>
                <c:pt idx="416">
                  <c:v>6.9871436556742999E-3</c:v>
                </c:pt>
                <c:pt idx="417">
                  <c:v>7.1540992988990302E-3</c:v>
                </c:pt>
                <c:pt idx="418">
                  <c:v>7.32708089097383E-3</c:v>
                </c:pt>
                <c:pt idx="419">
                  <c:v>7.5063804233606798E-3</c:v>
                </c:pt>
                <c:pt idx="420">
                  <c:v>7.6923076923085497E-3</c:v>
                </c:pt>
                <c:pt idx="421">
                  <c:v>7.8851916101570097E-3</c:v>
                </c:pt>
                <c:pt idx="422">
                  <c:v>8.0853816300138492E-3</c:v>
                </c:pt>
                <c:pt idx="423">
                  <c:v>8.2932492950747606E-3</c:v>
                </c:pt>
                <c:pt idx="424">
                  <c:v>8.5091899251201197E-3</c:v>
                </c:pt>
                <c:pt idx="425">
                  <c:v>8.7336244541494999E-3</c:v>
                </c:pt>
                <c:pt idx="426">
                  <c:v>8.9670014347212994E-3</c:v>
                </c:pt>
                <c:pt idx="427">
                  <c:v>9.20979922637798E-3</c:v>
                </c:pt>
                <c:pt idx="428">
                  <c:v>9.4625283875863306E-3</c:v>
                </c:pt>
                <c:pt idx="429">
                  <c:v>9.7257342929403193E-3</c:v>
                </c:pt>
                <c:pt idx="430">
                  <c:v>1.00000000000013E-2</c:v>
                </c:pt>
                <c:pt idx="431">
                  <c:v>1.02859493931303E-2</c:v>
                </c:pt>
                <c:pt idx="432">
                  <c:v>1.05842506350564E-2</c:v>
                </c:pt>
                <c:pt idx="433">
                  <c:v>1.08956199607772E-2</c:v>
                </c:pt>
                <c:pt idx="434">
                  <c:v>1.12208258527843E-2</c:v>
                </c:pt>
                <c:pt idx="435">
                  <c:v>1.1560693641620099E-2</c:v>
                </c:pt>
                <c:pt idx="436">
                  <c:v>1.1916110581507801E-2</c:v>
                </c:pt>
                <c:pt idx="437">
                  <c:v>1.22880314573622E-2</c:v>
                </c:pt>
                <c:pt idx="438">
                  <c:v>1.2677484787020099E-2</c:v>
                </c:pt>
                <c:pt idx="439">
                  <c:v>1.30855796911822E-2</c:v>
                </c:pt>
                <c:pt idx="440">
                  <c:v>1.3513513513515501E-2</c:v>
                </c:pt>
                <c:pt idx="441">
                  <c:v>1.39625802848387E-2</c:v>
                </c:pt>
                <c:pt idx="442">
                  <c:v>1.4434180138570301E-2</c:v>
                </c:pt>
                <c:pt idx="443">
                  <c:v>1.49298297999426E-2</c:v>
                </c:pt>
                <c:pt idx="444">
                  <c:v>1.5451174289248399E-2</c:v>
                </c:pt>
                <c:pt idx="445">
                  <c:v>1.6000000000002498E-2</c:v>
                </c:pt>
                <c:pt idx="446">
                  <c:v>1.65782493368727E-2</c:v>
                </c:pt>
                <c:pt idx="447">
                  <c:v>1.7188037126163E-2</c:v>
                </c:pt>
                <c:pt idx="448">
                  <c:v>1.78316690442255E-2</c:v>
                </c:pt>
                <c:pt idx="449">
                  <c:v>1.8511662347281899E-2</c:v>
                </c:pt>
                <c:pt idx="450">
                  <c:v>1.92307692307725E-2</c:v>
                </c:pt>
                <c:pt idx="451">
                  <c:v>1.9992003198724E-2</c:v>
                </c:pt>
                <c:pt idx="452">
                  <c:v>2.0798668885195E-2</c:v>
                </c:pt>
                <c:pt idx="453">
                  <c:v>2.16543958423599E-2</c:v>
                </c:pt>
                <c:pt idx="454">
                  <c:v>2.2563176895311E-2</c:v>
                </c:pt>
                <c:pt idx="455">
                  <c:v>2.3529411764710299E-2</c:v>
                </c:pt>
                <c:pt idx="456">
                  <c:v>2.4557956778000701E-2</c:v>
                </c:pt>
                <c:pt idx="457">
                  <c:v>2.5654181631610901E-2</c:v>
                </c:pt>
                <c:pt idx="458">
                  <c:v>2.6824034334769299E-2</c:v>
                </c:pt>
                <c:pt idx="459">
                  <c:v>2.80741156653622E-2</c:v>
                </c:pt>
                <c:pt idx="460">
                  <c:v>2.94117647058884E-2</c:v>
                </c:pt>
                <c:pt idx="461">
                  <c:v>3.0845157310308801E-2</c:v>
                </c:pt>
                <c:pt idx="462">
                  <c:v>3.2383419689126197E-2</c:v>
                </c:pt>
                <c:pt idx="463">
                  <c:v>3.4036759700484101E-2</c:v>
                </c:pt>
                <c:pt idx="464">
                  <c:v>3.5816618911182901E-2</c:v>
                </c:pt>
                <c:pt idx="465">
                  <c:v>3.7735849056612501E-2</c:v>
                </c:pt>
                <c:pt idx="466">
                  <c:v>3.9808917197461699E-2</c:v>
                </c:pt>
                <c:pt idx="467">
                  <c:v>4.2052144659387898E-2</c:v>
                </c:pt>
                <c:pt idx="468">
                  <c:v>4.4483985765135702E-2</c:v>
                </c:pt>
                <c:pt idx="469">
                  <c:v>4.7125353440162901E-2</c:v>
                </c:pt>
                <c:pt idx="470">
                  <c:v>5.0000000000013201E-2</c:v>
                </c:pt>
                <c:pt idx="471">
                  <c:v>5.3134962805540399E-2</c:v>
                </c:pt>
                <c:pt idx="472">
                  <c:v>5.6561085972866403E-2</c:v>
                </c:pt>
                <c:pt idx="473">
                  <c:v>6.0313630880596297E-2</c:v>
                </c:pt>
                <c:pt idx="474">
                  <c:v>6.44329896907406E-2</c:v>
                </c:pt>
                <c:pt idx="475">
                  <c:v>6.8965517241400195E-2</c:v>
                </c:pt>
                <c:pt idx="476">
                  <c:v>7.39644970414432E-2</c:v>
                </c:pt>
                <c:pt idx="477">
                  <c:v>7.9491255961869803E-2</c:v>
                </c:pt>
                <c:pt idx="478">
                  <c:v>8.5616438356192801E-2</c:v>
                </c:pt>
                <c:pt idx="479">
                  <c:v>9.24214417745233E-2</c:v>
                </c:pt>
                <c:pt idx="480">
                  <c:v>0.10000000000003501</c:v>
                </c:pt>
                <c:pt idx="481">
                  <c:v>0.108459869848196</c:v>
                </c:pt>
                <c:pt idx="482">
                  <c:v>0.11792452830193099</c:v>
                </c:pt>
                <c:pt idx="483">
                  <c:v>0.12853470437022901</c:v>
                </c:pt>
                <c:pt idx="484">
                  <c:v>0.14044943820230299</c:v>
                </c:pt>
                <c:pt idx="485">
                  <c:v>0.153846153846216</c:v>
                </c:pt>
                <c:pt idx="486">
                  <c:v>0.168918918918989</c:v>
                </c:pt>
                <c:pt idx="487">
                  <c:v>0.18587360594803401</c:v>
                </c:pt>
                <c:pt idx="488">
                  <c:v>0.20491803278697401</c:v>
                </c:pt>
                <c:pt idx="489">
                  <c:v>0.226244343891502</c:v>
                </c:pt>
                <c:pt idx="490">
                  <c:v>0.25000000000011002</c:v>
                </c:pt>
                <c:pt idx="491">
                  <c:v>0.27624309392277302</c:v>
                </c:pt>
                <c:pt idx="492">
                  <c:v>0.30487804878061903</c:v>
                </c:pt>
                <c:pt idx="493">
                  <c:v>0.33557046979879601</c:v>
                </c:pt>
                <c:pt idx="494">
                  <c:v>0.36764705882367199</c:v>
                </c:pt>
                <c:pt idx="495">
                  <c:v>0.40000000000014102</c:v>
                </c:pt>
                <c:pt idx="496">
                  <c:v>0.431034482758752</c:v>
                </c:pt>
                <c:pt idx="497">
                  <c:v>0.458715596330387</c:v>
                </c:pt>
                <c:pt idx="498">
                  <c:v>0.48076923076931199</c:v>
                </c:pt>
                <c:pt idx="499">
                  <c:v>0.49504950495053801</c:v>
                </c:pt>
                <c:pt idx="500">
                  <c:v>0.5</c:v>
                </c:pt>
                <c:pt idx="501">
                  <c:v>0.49504950495045202</c:v>
                </c:pt>
                <c:pt idx="502">
                  <c:v>0.48076923076914901</c:v>
                </c:pt>
                <c:pt idx="503">
                  <c:v>0.45871559633016401</c:v>
                </c:pt>
                <c:pt idx="504">
                  <c:v>0.43103448275848899</c:v>
                </c:pt>
                <c:pt idx="505">
                  <c:v>0.39999999999985902</c:v>
                </c:pt>
                <c:pt idx="506">
                  <c:v>0.367647058823387</c:v>
                </c:pt>
                <c:pt idx="507">
                  <c:v>0.33557046979851901</c:v>
                </c:pt>
                <c:pt idx="508">
                  <c:v>0.30487804878035701</c:v>
                </c:pt>
                <c:pt idx="509">
                  <c:v>0.27624309392253099</c:v>
                </c:pt>
                <c:pt idx="510">
                  <c:v>0.24999999999989</c:v>
                </c:pt>
                <c:pt idx="511">
                  <c:v>0.22624434389130399</c:v>
                </c:pt>
                <c:pt idx="512">
                  <c:v>0.20491803278679699</c:v>
                </c:pt>
                <c:pt idx="513">
                  <c:v>0.185873605947876</c:v>
                </c:pt>
                <c:pt idx="514">
                  <c:v>0.168918918918849</c:v>
                </c:pt>
                <c:pt idx="515">
                  <c:v>0.15384615384609099</c:v>
                </c:pt>
                <c:pt idx="516">
                  <c:v>0.140449438202192</c:v>
                </c:pt>
                <c:pt idx="517">
                  <c:v>0.12853470437013101</c:v>
                </c:pt>
                <c:pt idx="518">
                  <c:v>0.117924528301843</c:v>
                </c:pt>
                <c:pt idx="519">
                  <c:v>0.10845986984811699</c:v>
                </c:pt>
                <c:pt idx="520">
                  <c:v>9.9999999999964798E-2</c:v>
                </c:pt>
                <c:pt idx="521">
                  <c:v>9.24214417744601E-2</c:v>
                </c:pt>
                <c:pt idx="522">
                  <c:v>8.5616438356135999E-2</c:v>
                </c:pt>
                <c:pt idx="523">
                  <c:v>7.9491255961818302E-2</c:v>
                </c:pt>
                <c:pt idx="524">
                  <c:v>7.3964497041396807E-2</c:v>
                </c:pt>
                <c:pt idx="525">
                  <c:v>6.8965517241358104E-2</c:v>
                </c:pt>
                <c:pt idx="526">
                  <c:v>6.4432989690702394E-2</c:v>
                </c:pt>
                <c:pt idx="527">
                  <c:v>6.0313630880561499E-2</c:v>
                </c:pt>
                <c:pt idx="528">
                  <c:v>5.6561085972834699E-2</c:v>
                </c:pt>
                <c:pt idx="529">
                  <c:v>5.3134962805511499E-2</c:v>
                </c:pt>
                <c:pt idx="530">
                  <c:v>4.9999999999986701E-2</c:v>
                </c:pt>
                <c:pt idx="531">
                  <c:v>4.7125353440138497E-2</c:v>
                </c:pt>
                <c:pt idx="532">
                  <c:v>4.4483985765113303E-2</c:v>
                </c:pt>
                <c:pt idx="533">
                  <c:v>4.2052144659367199E-2</c:v>
                </c:pt>
                <c:pt idx="534">
                  <c:v>3.9808917197442603E-2</c:v>
                </c:pt>
                <c:pt idx="535">
                  <c:v>3.7735849056594897E-2</c:v>
                </c:pt>
                <c:pt idx="536">
                  <c:v>3.5816618911166602E-2</c:v>
                </c:pt>
                <c:pt idx="537">
                  <c:v>3.4036759700468898E-2</c:v>
                </c:pt>
                <c:pt idx="538">
                  <c:v>3.2383419689112097E-2</c:v>
                </c:pt>
                <c:pt idx="539">
                  <c:v>3.08451573102957E-2</c:v>
                </c:pt>
                <c:pt idx="540">
                  <c:v>2.9411764705876201E-2</c:v>
                </c:pt>
                <c:pt idx="541">
                  <c:v>2.8074115665350799E-2</c:v>
                </c:pt>
                <c:pt idx="542">
                  <c:v>2.6824034334758599E-2</c:v>
                </c:pt>
                <c:pt idx="543">
                  <c:v>2.5654181631600902E-2</c:v>
                </c:pt>
                <c:pt idx="544">
                  <c:v>2.4557956777991299E-2</c:v>
                </c:pt>
                <c:pt idx="545">
                  <c:v>2.35294117647015E-2</c:v>
                </c:pt>
                <c:pt idx="546">
                  <c:v>2.2563176895302701E-2</c:v>
                </c:pt>
                <c:pt idx="547">
                  <c:v>2.1654395842352101E-2</c:v>
                </c:pt>
                <c:pt idx="548">
                  <c:v>2.07986688851877E-2</c:v>
                </c:pt>
                <c:pt idx="549">
                  <c:v>1.99920031987171E-2</c:v>
                </c:pt>
                <c:pt idx="550">
                  <c:v>1.9230769230765901E-2</c:v>
                </c:pt>
                <c:pt idx="551">
                  <c:v>1.8511662347275599E-2</c:v>
                </c:pt>
                <c:pt idx="552">
                  <c:v>1.7831669044219602E-2</c:v>
                </c:pt>
                <c:pt idx="553">
                  <c:v>1.71880371261574E-2</c:v>
                </c:pt>
                <c:pt idx="554">
                  <c:v>1.6578249336867398E-2</c:v>
                </c:pt>
                <c:pt idx="555">
                  <c:v>1.5999999999997499E-2</c:v>
                </c:pt>
                <c:pt idx="556">
                  <c:v>1.5451174289243599E-2</c:v>
                </c:pt>
                <c:pt idx="557">
                  <c:v>1.4929829799938E-2</c:v>
                </c:pt>
                <c:pt idx="558">
                  <c:v>1.4434180138566E-2</c:v>
                </c:pt>
                <c:pt idx="559">
                  <c:v>1.3962580284834601E-2</c:v>
                </c:pt>
                <c:pt idx="560">
                  <c:v>1.35135135135115E-2</c:v>
                </c:pt>
                <c:pt idx="561">
                  <c:v>1.3085579691178399E-2</c:v>
                </c:pt>
                <c:pt idx="562">
                  <c:v>1.26774847870165E-2</c:v>
                </c:pt>
                <c:pt idx="563">
                  <c:v>1.22880314573588E-2</c:v>
                </c:pt>
                <c:pt idx="564">
                  <c:v>1.19161105815046E-2</c:v>
                </c:pt>
                <c:pt idx="565">
                  <c:v>1.1560693641616901E-2</c:v>
                </c:pt>
                <c:pt idx="566">
                  <c:v>1.1220825852781301E-2</c:v>
                </c:pt>
                <c:pt idx="567">
                  <c:v>1.0895619960774299E-2</c:v>
                </c:pt>
                <c:pt idx="568">
                  <c:v>1.0584250635053701E-2</c:v>
                </c:pt>
                <c:pt idx="569">
                  <c:v>1.02859493931277E-2</c:v>
                </c:pt>
                <c:pt idx="570">
                  <c:v>9.9999999999987408E-3</c:v>
                </c:pt>
                <c:pt idx="571">
                  <c:v>9.7257342929379098E-3</c:v>
                </c:pt>
                <c:pt idx="572">
                  <c:v>9.4625283875839992E-3</c:v>
                </c:pt>
                <c:pt idx="573">
                  <c:v>9.2097992263757492E-3</c:v>
                </c:pt>
                <c:pt idx="574">
                  <c:v>8.9670014347191605E-3</c:v>
                </c:pt>
                <c:pt idx="575">
                  <c:v>8.7336244541474407E-3</c:v>
                </c:pt>
                <c:pt idx="576">
                  <c:v>8.5091899251181404E-3</c:v>
                </c:pt>
                <c:pt idx="577">
                  <c:v>8.2932492950728593E-3</c:v>
                </c:pt>
                <c:pt idx="578">
                  <c:v>8.0853816300120208E-3</c:v>
                </c:pt>
                <c:pt idx="579">
                  <c:v>7.8851916101552403E-3</c:v>
                </c:pt>
                <c:pt idx="580">
                  <c:v>7.6923076923068401E-3</c:v>
                </c:pt>
                <c:pt idx="581">
                  <c:v>7.5063804233590301E-3</c:v>
                </c:pt>
                <c:pt idx="582">
                  <c:v>7.3270808909722401E-3</c:v>
                </c:pt>
                <c:pt idx="583">
                  <c:v>7.1540992988975002E-3</c:v>
                </c:pt>
                <c:pt idx="584">
                  <c:v>6.9871436556728202E-3</c:v>
                </c:pt>
                <c:pt idx="585">
                  <c:v>6.8259385665521899E-3</c:v>
                </c:pt>
                <c:pt idx="586">
                  <c:v>6.6702241195297296E-3</c:v>
                </c:pt>
                <c:pt idx="587">
                  <c:v>6.5197548572167004E-3</c:v>
                </c:pt>
                <c:pt idx="588">
                  <c:v>6.3742988271283697E-3</c:v>
                </c:pt>
                <c:pt idx="589">
                  <c:v>6.2336367036522899E-3</c:v>
                </c:pt>
                <c:pt idx="590">
                  <c:v>6.0975609756091604E-3</c:v>
                </c:pt>
                <c:pt idx="591">
                  <c:v>5.9658751938903602E-3</c:v>
                </c:pt>
                <c:pt idx="592">
                  <c:v>5.8383932741703799E-3</c:v>
                </c:pt>
                <c:pt idx="593">
                  <c:v>5.71493885015376E-3</c:v>
                </c:pt>
                <c:pt idx="594">
                  <c:v>5.5953446732313998E-3</c:v>
                </c:pt>
                <c:pt idx="595">
                  <c:v>5.47945205479406E-3</c:v>
                </c:pt>
                <c:pt idx="596">
                  <c:v>5.3671103477883099E-3</c:v>
                </c:pt>
                <c:pt idx="597">
                  <c:v>5.2581764644017096E-3</c:v>
                </c:pt>
                <c:pt idx="598">
                  <c:v>5.1525144270399802E-3</c:v>
                </c:pt>
                <c:pt idx="599">
                  <c:v>5.04999495000465E-3</c:v>
                </c:pt>
                <c:pt idx="600">
                  <c:v>4.9504950495045602E-3</c:v>
                </c:pt>
                <c:pt idx="601">
                  <c:v>4.8538976798365302E-3</c:v>
                </c:pt>
                <c:pt idx="602">
                  <c:v>4.7600913937543904E-3</c:v>
                </c:pt>
                <c:pt idx="603">
                  <c:v>4.6689700252120804E-3</c:v>
                </c:pt>
                <c:pt idx="604">
                  <c:v>4.58043239281753E-3</c:v>
                </c:pt>
                <c:pt idx="605">
                  <c:v>4.4943820224715696E-3</c:v>
                </c:pt>
                <c:pt idx="606">
                  <c:v>4.4107268877907804E-3</c:v>
                </c:pt>
                <c:pt idx="607">
                  <c:v>4.3293791670271304E-3</c:v>
                </c:pt>
                <c:pt idx="608">
                  <c:v>4.2502550153006103E-3</c:v>
                </c:pt>
                <c:pt idx="609">
                  <c:v>4.1732743510555304E-3</c:v>
                </c:pt>
                <c:pt idx="610">
                  <c:v>4.0983606557374102E-3</c:v>
                </c:pt>
                <c:pt idx="611">
                  <c:v>4.0254407857657501E-3</c:v>
                </c:pt>
                <c:pt idx="612">
                  <c:v>3.9544447959503704E-3</c:v>
                </c:pt>
                <c:pt idx="613">
                  <c:v>3.8853057735641098E-3</c:v>
                </c:pt>
                <c:pt idx="614">
                  <c:v>3.8179596823454901E-3</c:v>
                </c:pt>
                <c:pt idx="615">
                  <c:v>3.7523452157595901E-3</c:v>
                </c:pt>
                <c:pt idx="616">
                  <c:v>3.6884036588961801E-3</c:v>
                </c:pt>
                <c:pt idx="617">
                  <c:v>3.6260787584303901E-3</c:v>
                </c:pt>
                <c:pt idx="618">
                  <c:v>3.5653166001138499E-3</c:v>
                </c:pt>
                <c:pt idx="619">
                  <c:v>3.50606549330318E-3</c:v>
                </c:pt>
                <c:pt idx="620">
                  <c:v>3.44827586206874E-3</c:v>
                </c:pt>
                <c:pt idx="621">
                  <c:v>3.3919001424595799E-3</c:v>
                </c:pt>
                <c:pt idx="622">
                  <c:v>3.3368926855310201E-3</c:v>
                </c:pt>
                <c:pt idx="623">
                  <c:v>3.2832096657690402E-3</c:v>
                </c:pt>
                <c:pt idx="624">
                  <c:v>3.2308089945720301E-3</c:v>
                </c:pt>
                <c:pt idx="625">
                  <c:v>3.1796502384735699E-3</c:v>
                </c:pt>
                <c:pt idx="626">
                  <c:v>3.1296945418125199E-3</c:v>
                </c:pt>
                <c:pt idx="627">
                  <c:v>3.0809045535767402E-3</c:v>
                </c:pt>
                <c:pt idx="628">
                  <c:v>3.03324435816531E-3</c:v>
                </c:pt>
                <c:pt idx="629">
                  <c:v>2.9866794098319599E-3</c:v>
                </c:pt>
                <c:pt idx="630">
                  <c:v>2.94117647058806E-3</c:v>
                </c:pt>
                <c:pt idx="631">
                  <c:v>2.89670355135838E-3</c:v>
                </c:pt>
                <c:pt idx="632">
                  <c:v>2.85322985619704E-3</c:v>
                </c:pt>
                <c:pt idx="633">
                  <c:v>2.8107257293831598E-3</c:v>
                </c:pt>
                <c:pt idx="634">
                  <c:v>2.76916260522801E-3</c:v>
                </c:pt>
                <c:pt idx="635">
                  <c:v>2.7285129604363999E-3</c:v>
                </c:pt>
                <c:pt idx="636">
                  <c:v>2.68875026887487E-3</c:v>
                </c:pt>
                <c:pt idx="637">
                  <c:v>2.64984895860921E-3</c:v>
                </c:pt>
                <c:pt idx="638">
                  <c:v>2.61178437108217E-3</c:v>
                </c:pt>
                <c:pt idx="639">
                  <c:v>2.5745327223107499E-3</c:v>
                </c:pt>
                <c:pt idx="640">
                  <c:v>2.5380710659897001E-3</c:v>
                </c:pt>
                <c:pt idx="641">
                  <c:v>2.5023772583953299E-3</c:v>
                </c:pt>
                <c:pt idx="642">
                  <c:v>2.4674299249899901E-3</c:v>
                </c:pt>
                <c:pt idx="643">
                  <c:v>2.4332084286338598E-3</c:v>
                </c:pt>
                <c:pt idx="644">
                  <c:v>2.3996928393164299E-3</c:v>
                </c:pt>
                <c:pt idx="645">
                  <c:v>2.3668639053253098E-3</c:v>
                </c:pt>
                <c:pt idx="646">
                  <c:v>2.3347030257749898E-3</c:v>
                </c:pt>
                <c:pt idx="647">
                  <c:v>2.3031922244229298E-3</c:v>
                </c:pt>
                <c:pt idx="648">
                  <c:v>2.2723141247044799E-3</c:v>
                </c:pt>
                <c:pt idx="649">
                  <c:v>2.2420519259224799E-3</c:v>
                </c:pt>
                <c:pt idx="650">
                  <c:v>2.2123893805308598E-3</c:v>
                </c:pt>
                <c:pt idx="651">
                  <c:v>2.1833107724552399E-3</c:v>
                </c:pt>
                <c:pt idx="652">
                  <c:v>2.15480089639706E-3</c:v>
                </c:pt>
                <c:pt idx="653">
                  <c:v>2.1268450380704201E-3</c:v>
                </c:pt>
                <c:pt idx="654">
                  <c:v>2.0994289553240399E-3</c:v>
                </c:pt>
                <c:pt idx="655">
                  <c:v>2.0725388601035202E-3</c:v>
                </c:pt>
                <c:pt idx="656">
                  <c:v>2.04616140121122E-3</c:v>
                </c:pt>
                <c:pt idx="657">
                  <c:v>2.0202836478240499E-3</c:v>
                </c:pt>
                <c:pt idx="658">
                  <c:v>1.9948930737311498E-3</c:v>
                </c:pt>
                <c:pt idx="659">
                  <c:v>1.9699775422559202E-3</c:v>
                </c:pt>
                <c:pt idx="660">
                  <c:v>1.9455252918286999E-3</c:v>
                </c:pt>
                <c:pt idx="661">
                  <c:v>1.92152492217815E-3</c:v>
                </c:pt>
                <c:pt idx="662">
                  <c:v>1.8979653811113501E-3</c:v>
                </c:pt>
                <c:pt idx="663">
                  <c:v>1.8748359518541201E-3</c:v>
                </c:pt>
                <c:pt idx="664">
                  <c:v>1.8521262409244899E-3</c:v>
                </c:pt>
                <c:pt idx="665">
                  <c:v>1.82982616651409E-3</c:v>
                </c:pt>
                <c:pt idx="666">
                  <c:v>1.80792594735311E-3</c:v>
                </c:pt>
                <c:pt idx="667">
                  <c:v>1.78641609203607E-3</c:v>
                </c:pt>
                <c:pt idx="668">
                  <c:v>1.76528738878681E-3</c:v>
                </c:pt>
                <c:pt idx="669">
                  <c:v>1.74453089564208E-3</c:v>
                </c:pt>
                <c:pt idx="670">
                  <c:v>1.7241379310343999E-3</c:v>
                </c:pt>
                <c:pt idx="671">
                  <c:v>1.7041000647557199E-3</c:v>
                </c:pt>
                <c:pt idx="672">
                  <c:v>1.6844091092843799E-3</c:v>
                </c:pt>
                <c:pt idx="673">
                  <c:v>1.6650571114588499E-3</c:v>
                </c:pt>
                <c:pt idx="674">
                  <c:v>1.6460363444824101E-3</c:v>
                </c:pt>
                <c:pt idx="675">
                  <c:v>1.6273393002440299E-3</c:v>
                </c:pt>
                <c:pt idx="676">
                  <c:v>1.60895868194098E-3</c:v>
                </c:pt>
                <c:pt idx="677">
                  <c:v>1.59088739698996E-3</c:v>
                </c:pt>
                <c:pt idx="678">
                  <c:v>1.57311855021387E-3</c:v>
                </c:pt>
                <c:pt idx="679">
                  <c:v>1.5556454372918499E-3</c:v>
                </c:pt>
                <c:pt idx="680">
                  <c:v>1.53846153846146E-3</c:v>
                </c:pt>
                <c:pt idx="681">
                  <c:v>1.52156051246151E-3</c:v>
                </c:pt>
                <c:pt idx="682">
                  <c:v>1.5049361907054401E-3</c:v>
                </c:pt>
                <c:pt idx="683">
                  <c:v>1.4885825716751801E-3</c:v>
                </c:pt>
                <c:pt idx="684">
                  <c:v>1.4724938155258999E-3</c:v>
                </c:pt>
                <c:pt idx="685">
                  <c:v>1.45666423889286E-3</c:v>
                </c:pt>
                <c:pt idx="686">
                  <c:v>1.44108830989156E-3</c:v>
                </c:pt>
                <c:pt idx="687">
                  <c:v>1.42576064330313E-3</c:v>
                </c:pt>
                <c:pt idx="688">
                  <c:v>1.41067599593719E-3</c:v>
                </c:pt>
                <c:pt idx="689">
                  <c:v>1.3958292621645901E-3</c:v>
                </c:pt>
                <c:pt idx="690">
                  <c:v>1.38121546961319E-3</c:v>
                </c:pt>
                <c:pt idx="691">
                  <c:v>1.3668297750197499E-3</c:v>
                </c:pt>
                <c:pt idx="692">
                  <c:v>1.3526674602315099E-3</c:v>
                </c:pt>
                <c:pt idx="693">
                  <c:v>1.33872392835143E-3</c:v>
                </c:pt>
                <c:pt idx="694">
                  <c:v>1.3249947000211399E-3</c:v>
                </c:pt>
                <c:pt idx="695">
                  <c:v>1.3114754098360001E-3</c:v>
                </c:pt>
                <c:pt idx="696">
                  <c:v>1.29816180288705E-3</c:v>
                </c:pt>
                <c:pt idx="697">
                  <c:v>1.28504973142455E-3</c:v>
                </c:pt>
                <c:pt idx="698">
                  <c:v>1.27213515163845E-3</c:v>
                </c:pt>
                <c:pt idx="699">
                  <c:v>1.25941412055106E-3</c:v>
                </c:pt>
                <c:pt idx="700">
                  <c:v>1.2468827930173999E-3</c:v>
                </c:pt>
                <c:pt idx="701">
                  <c:v>1.23453741882911E-3</c:v>
                </c:pt>
                <c:pt idx="702">
                  <c:v>1.2223743399178001E-3</c:v>
                </c:pt>
                <c:pt idx="703">
                  <c:v>1.21038998765397E-3</c:v>
                </c:pt>
                <c:pt idx="704">
                  <c:v>1.19858088023775E-3</c:v>
                </c:pt>
                <c:pt idx="705">
                  <c:v>1.1869436201779901E-3</c:v>
                </c:pt>
                <c:pt idx="706">
                  <c:v>1.17547489185626E-3</c:v>
                </c:pt>
                <c:pt idx="707">
                  <c:v>1.1641714591724599E-3</c:v>
                </c:pt>
                <c:pt idx="708">
                  <c:v>1.15303016326902E-3</c:v>
                </c:pt>
                <c:pt idx="709">
                  <c:v>1.1420479203306899E-3</c:v>
                </c:pt>
                <c:pt idx="710">
                  <c:v>1.1312217194569701E-3</c:v>
                </c:pt>
                <c:pt idx="711">
                  <c:v>1.1205486206045999E-3</c:v>
                </c:pt>
                <c:pt idx="712">
                  <c:v>1.1100257525974099E-3</c:v>
                </c:pt>
                <c:pt idx="713">
                  <c:v>1.0996503112009901E-3</c:v>
                </c:pt>
                <c:pt idx="714">
                  <c:v>1.0894195572598399E-3</c:v>
                </c:pt>
                <c:pt idx="715">
                  <c:v>1.07933081489471E-3</c:v>
                </c:pt>
                <c:pt idx="716">
                  <c:v>1.0693814697578399E-3</c:v>
                </c:pt>
                <c:pt idx="717">
                  <c:v>1.05956896734404E-3</c:v>
                </c:pt>
                <c:pt idx="718">
                  <c:v>1.0498908113555699E-3</c:v>
                </c:pt>
                <c:pt idx="719">
                  <c:v>1.0403445621189301E-3</c:v>
                </c:pt>
                <c:pt idx="720">
                  <c:v>1.0309278350515E-3</c:v>
                </c:pt>
                <c:pt idx="721">
                  <c:v>1.02163829917651E-3</c:v>
                </c:pt>
                <c:pt idx="722">
                  <c:v>1.01247367568439E-3</c:v>
                </c:pt>
                <c:pt idx="723">
                  <c:v>1.0034317365389201E-3</c:v>
                </c:pt>
                <c:pt idx="724">
                  <c:v>9.9451030312669594E-4</c:v>
                </c:pt>
                <c:pt idx="725">
                  <c:v>9.8570724494820598E-4</c:v>
                </c:pt>
                <c:pt idx="726">
                  <c:v>9.7702047834918307E-4</c:v>
                </c:pt>
                <c:pt idx="727">
                  <c:v>9.6844796529078198E-4</c:v>
                </c:pt>
                <c:pt idx="728">
                  <c:v>9.5998771215724196E-4</c:v>
                </c:pt>
                <c:pt idx="729">
                  <c:v>9.51637768599719E-4</c:v>
                </c:pt>
                <c:pt idx="730">
                  <c:v>9.4339622641505304E-4</c:v>
                </c:pt>
                <c:pt idx="731">
                  <c:v>9.3526121845827496E-4</c:v>
                </c:pt>
                <c:pt idx="732">
                  <c:v>9.2723091758767601E-4</c:v>
                </c:pt>
                <c:pt idx="733">
                  <c:v>9.1930353564135896E-4</c:v>
                </c:pt>
                <c:pt idx="734">
                  <c:v>9.1147732244417905E-4</c:v>
                </c:pt>
                <c:pt idx="735">
                  <c:v>9.0375056484406403E-4</c:v>
                </c:pt>
                <c:pt idx="736">
                  <c:v>8.9612158577672004E-4</c:v>
                </c:pt>
                <c:pt idx="737">
                  <c:v>8.8858874335776201E-4</c:v>
                </c:pt>
                <c:pt idx="738">
                  <c:v>8.8115043000137297E-4</c:v>
                </c:pt>
                <c:pt idx="739">
                  <c:v>8.7380507156459904E-4</c:v>
                </c:pt>
                <c:pt idx="740">
                  <c:v>8.6655112651642799E-4</c:v>
                </c:pt>
                <c:pt idx="741">
                  <c:v>8.5938708513084896E-4</c:v>
                </c:pt>
                <c:pt idx="742">
                  <c:v>8.5231146870308797E-4</c:v>
                </c:pt>
                <c:pt idx="743">
                  <c:v>8.4532282878827902E-4</c:v>
                </c:pt>
                <c:pt idx="744">
                  <c:v>8.3841974646183405E-4</c:v>
                </c:pt>
                <c:pt idx="745">
                  <c:v>8.3160083160079804E-4</c:v>
                </c:pt>
                <c:pt idx="746">
                  <c:v>8.2486472218552798E-4</c:v>
                </c:pt>
                <c:pt idx="747">
                  <c:v>8.1821008362103402E-4</c:v>
                </c:pt>
                <c:pt idx="748">
                  <c:v>8.1163560807736201E-4</c:v>
                </c:pt>
                <c:pt idx="749">
                  <c:v>8.0514001384837295E-4</c:v>
                </c:pt>
                <c:pt idx="750">
                  <c:v>7.9872204472839902E-4</c:v>
                </c:pt>
                <c:pt idx="751">
                  <c:v>7.9238046940615595E-4</c:v>
                </c:pt>
                <c:pt idx="752">
                  <c:v>7.86114080875382E-4</c:v>
                </c:pt>
                <c:pt idx="753">
                  <c:v>7.7992169586170196E-4</c:v>
                </c:pt>
                <c:pt idx="754">
                  <c:v>7.7380215426516399E-4</c:v>
                </c:pt>
                <c:pt idx="755">
                  <c:v>7.6775431861800898E-4</c:v>
                </c:pt>
                <c:pt idx="756">
                  <c:v>7.6177707355716204E-4</c:v>
                </c:pt>
                <c:pt idx="757">
                  <c:v>7.55869325311008E-4</c:v>
                </c:pt>
                <c:pt idx="758">
                  <c:v>7.5003000120001605E-4</c:v>
                </c:pt>
                <c:pt idx="759">
                  <c:v>7.4425804915076996E-4</c:v>
                </c:pt>
                <c:pt idx="760">
                  <c:v>7.3855243722301199E-4</c:v>
                </c:pt>
                <c:pt idx="761">
                  <c:v>7.32912153149293E-4</c:v>
                </c:pt>
                <c:pt idx="762">
                  <c:v>7.2733620388685399E-4</c:v>
                </c:pt>
                <c:pt idx="763">
                  <c:v>7.2182361518136398E-4</c:v>
                </c:pt>
                <c:pt idx="764">
                  <c:v>7.1637343114215601E-4</c:v>
                </c:pt>
                <c:pt idx="765">
                  <c:v>7.1098471382862296E-4</c:v>
                </c:pt>
                <c:pt idx="766">
                  <c:v>7.0565654284743598E-4</c:v>
                </c:pt>
                <c:pt idx="767">
                  <c:v>7.0038801496025897E-4</c:v>
                </c:pt>
                <c:pt idx="768">
                  <c:v>6.9517824370165702E-4</c:v>
                </c:pt>
                <c:pt idx="769">
                  <c:v>6.9002635900688601E-4</c:v>
                </c:pt>
                <c:pt idx="770">
                  <c:v>6.8493150684928699E-4</c:v>
                </c:pt>
                <c:pt idx="771">
                  <c:v>6.7989284888698802E-4</c:v>
                </c:pt>
                <c:pt idx="772">
                  <c:v>6.7490956211864895E-4</c:v>
                </c:pt>
                <c:pt idx="773">
                  <c:v>6.6998083854799095E-4</c:v>
                </c:pt>
                <c:pt idx="774">
                  <c:v>6.65105884856843E-4</c:v>
                </c:pt>
                <c:pt idx="775">
                  <c:v>6.6028392208647099E-4</c:v>
                </c:pt>
                <c:pt idx="776">
                  <c:v>6.5551418532694395E-4</c:v>
                </c:pt>
                <c:pt idx="777">
                  <c:v>6.5079592341430999E-4</c:v>
                </c:pt>
                <c:pt idx="778">
                  <c:v>6.4612839863535101E-4</c:v>
                </c:pt>
                <c:pt idx="779">
                  <c:v>6.4151088643971804E-4</c:v>
                </c:pt>
                <c:pt idx="780">
                  <c:v>6.3694267515921102E-4</c:v>
                </c:pt>
                <c:pt idx="781">
                  <c:v>6.3242306573402902E-4</c:v>
                </c:pt>
                <c:pt idx="782">
                  <c:v>6.2795137144577102E-4</c:v>
                </c:pt>
                <c:pt idx="783">
                  <c:v>6.2352691765700898E-4</c:v>
                </c:pt>
                <c:pt idx="784">
                  <c:v>6.1914904155725801E-4</c:v>
                </c:pt>
                <c:pt idx="785">
                  <c:v>6.1481709191512897E-4</c:v>
                </c:pt>
                <c:pt idx="786">
                  <c:v>6.1053042883654795E-4</c:v>
                </c:pt>
                <c:pt idx="787">
                  <c:v>6.0628842352881604E-4</c:v>
                </c:pt>
                <c:pt idx="788">
                  <c:v>6.0209045807039499E-4</c:v>
                </c:pt>
                <c:pt idx="789">
                  <c:v>5.9793592518623195E-4</c:v>
                </c:pt>
                <c:pt idx="790">
                  <c:v>5.9382422802847898E-4</c:v>
                </c:pt>
                <c:pt idx="791">
                  <c:v>5.8975477996246696E-4</c:v>
                </c:pt>
                <c:pt idx="792">
                  <c:v>5.8572700435778505E-4</c:v>
                </c:pt>
                <c:pt idx="793">
                  <c:v>5.8174033438432001E-4</c:v>
                </c:pt>
                <c:pt idx="794">
                  <c:v>5.7779421281314099E-4</c:v>
                </c:pt>
                <c:pt idx="795">
                  <c:v>5.7388809182207104E-4</c:v>
                </c:pt>
                <c:pt idx="796">
                  <c:v>5.7002143280584995E-4</c:v>
                </c:pt>
                <c:pt idx="797">
                  <c:v>5.6619370619073902E-4</c:v>
                </c:pt>
                <c:pt idx="798">
                  <c:v>5.6240439125346405E-4</c:v>
                </c:pt>
                <c:pt idx="799">
                  <c:v>5.5865297594438095E-4</c:v>
                </c:pt>
                <c:pt idx="800">
                  <c:v>5.5493895671473905E-4</c:v>
                </c:pt>
                <c:pt idx="801">
                  <c:v>5.5126183834795697E-4</c:v>
                </c:pt>
                <c:pt idx="802">
                  <c:v>5.4762113379477396E-4</c:v>
                </c:pt>
                <c:pt idx="803">
                  <c:v>5.4401636401220799E-4</c:v>
                </c:pt>
                <c:pt idx="804">
                  <c:v>5.4044705780619603E-4</c:v>
                </c:pt>
                <c:pt idx="805">
                  <c:v>5.3691275167783105E-4</c:v>
                </c:pt>
                <c:pt idx="806">
                  <c:v>5.3341298967310403E-4</c:v>
                </c:pt>
                <c:pt idx="807">
                  <c:v>5.2994732323605003E-4</c:v>
                </c:pt>
                <c:pt idx="808">
                  <c:v>5.2651531106522498E-4</c:v>
                </c:pt>
                <c:pt idx="809">
                  <c:v>5.2311651897341601E-4</c:v>
                </c:pt>
                <c:pt idx="810">
                  <c:v>5.1975051975050005E-4</c:v>
                </c:pt>
                <c:pt idx="811">
                  <c:v>5.1641689302938504E-4</c:v>
                </c:pt>
                <c:pt idx="812">
                  <c:v>5.1311522515494099E-4</c:v>
                </c:pt>
                <c:pt idx="813">
                  <c:v>5.0984510905584897E-4</c:v>
                </c:pt>
                <c:pt idx="814">
                  <c:v>5.0660614411929695E-4</c:v>
                </c:pt>
                <c:pt idx="815">
                  <c:v>5.0339793606844296E-4</c:v>
                </c:pt>
                <c:pt idx="816">
                  <c:v>5.00220096842592E-4</c:v>
                </c:pt>
                <c:pt idx="817">
                  <c:v>4.9707224447999396E-4</c:v>
                </c:pt>
                <c:pt idx="818">
                  <c:v>4.9395400300321997E-4</c:v>
                </c:pt>
                <c:pt idx="819">
                  <c:v>4.9086500230704599E-4</c:v>
                </c:pt>
                <c:pt idx="820">
                  <c:v>4.8780487804876103E-4</c:v>
                </c:pt>
                <c:pt idx="821">
                  <c:v>4.8477327154088101E-4</c:v>
                </c:pt>
                <c:pt idx="822">
                  <c:v>4.8176982964616899E-4</c:v>
                </c:pt>
                <c:pt idx="823">
                  <c:v>4.7879420467492701E-4</c:v>
                </c:pt>
                <c:pt idx="824">
                  <c:v>4.7584605428449903E-4</c:v>
                </c:pt>
                <c:pt idx="825">
                  <c:v>4.7292504138092198E-4</c:v>
                </c:pt>
                <c:pt idx="826">
                  <c:v>4.70030834022693E-4</c:v>
                </c:pt>
                <c:pt idx="827">
                  <c:v>4.6716310532657498E-4</c:v>
                </c:pt>
                <c:pt idx="828">
                  <c:v>4.6432153337541303E-4</c:v>
                </c:pt>
                <c:pt idx="829">
                  <c:v>4.6150580112790199E-4</c:v>
                </c:pt>
                <c:pt idx="830">
                  <c:v>4.5871559633025699E-4</c:v>
                </c:pt>
                <c:pt idx="831">
                  <c:v>4.5595061142975199E-4</c:v>
                </c:pt>
                <c:pt idx="832">
                  <c:v>4.53210543490066E-4</c:v>
                </c:pt>
                <c:pt idx="833">
                  <c:v>4.50495094108408E-4</c:v>
                </c:pt>
                <c:pt idx="834">
                  <c:v>4.4780396933436699E-4</c:v>
                </c:pt>
                <c:pt idx="835">
                  <c:v>4.45136879590457E-4</c:v>
                </c:pt>
                <c:pt idx="836">
                  <c:v>4.4249353959430502E-4</c:v>
                </c:pt>
                <c:pt idx="837">
                  <c:v>4.3987366828245202E-4</c:v>
                </c:pt>
                <c:pt idx="838">
                  <c:v>4.3727698873572801E-4</c:v>
                </c:pt>
                <c:pt idx="839">
                  <c:v>4.3470322810615499E-4</c:v>
                </c:pt>
                <c:pt idx="840">
                  <c:v>4.3215211754535999E-4</c:v>
                </c:pt>
                <c:pt idx="841">
                  <c:v>4.2962339213443898E-4</c:v>
                </c:pt>
                <c:pt idx="842">
                  <c:v>4.2711679081526398E-4</c:v>
                </c:pt>
                <c:pt idx="843">
                  <c:v>4.2463205632317999E-4</c:v>
                </c:pt>
                <c:pt idx="844">
                  <c:v>4.2216893512106202E-4</c:v>
                </c:pt>
                <c:pt idx="845">
                  <c:v>4.1972717733471701E-4</c:v>
                </c:pt>
                <c:pt idx="846">
                  <c:v>4.1730653668957499E-4</c:v>
                </c:pt>
                <c:pt idx="847">
                  <c:v>4.1490677044866498E-4</c:v>
                </c:pt>
                <c:pt idx="848">
                  <c:v>4.1252763935182099E-4</c:v>
                </c:pt>
                <c:pt idx="849">
                  <c:v>4.1016890755611601E-4</c:v>
                </c:pt>
                <c:pt idx="850">
                  <c:v>4.0783034257747298E-4</c:v>
                </c:pt>
                <c:pt idx="851">
                  <c:v>4.0551171523343801E-4</c:v>
                </c:pt>
                <c:pt idx="852">
                  <c:v>4.0321279958709501E-4</c:v>
                </c:pt>
                <c:pt idx="853">
                  <c:v>4.0093337289207802E-4</c:v>
                </c:pt>
                <c:pt idx="854">
                  <c:v>3.9867321553867301E-4</c:v>
                </c:pt>
                <c:pt idx="855">
                  <c:v>3.9643211100097501E-4</c:v>
                </c:pt>
                <c:pt idx="856">
                  <c:v>3.9420984578509302E-4</c:v>
                </c:pt>
                <c:pt idx="857">
                  <c:v>3.9200620937834097E-4</c:v>
                </c:pt>
                <c:pt idx="858">
                  <c:v>3.8982099419944801E-4</c:v>
                </c:pt>
                <c:pt idx="859">
                  <c:v>3.87653995549717E-4</c:v>
                </c:pt>
                <c:pt idx="860">
                  <c:v>3.8550501156513499E-4</c:v>
                </c:pt>
                <c:pt idx="861">
                  <c:v>3.8337384316941298E-4</c:v>
                </c:pt>
                <c:pt idx="862">
                  <c:v>3.8126029402792399E-4</c:v>
                </c:pt>
                <c:pt idx="863">
                  <c:v>3.7916417050252999E-4</c:v>
                </c:pt>
                <c:pt idx="864">
                  <c:v>3.77085281607274E-4</c:v>
                </c:pt>
                <c:pt idx="865">
                  <c:v>3.7502343896492099E-4</c:v>
                </c:pt>
                <c:pt idx="866">
                  <c:v>3.7297845676432303E-4</c:v>
                </c:pt>
                <c:pt idx="867">
                  <c:v>3.7095015171859802E-4</c:v>
                </c:pt>
                <c:pt idx="868">
                  <c:v>3.6893834302409998E-4</c:v>
                </c:pt>
                <c:pt idx="869">
                  <c:v>3.6694285232016598E-4</c:v>
                </c:pt>
                <c:pt idx="870">
                  <c:v>3.6496350364962097E-4</c:v>
                </c:pt>
                <c:pt idx="871">
                  <c:v>3.6300012342002798E-4</c:v>
                </c:pt>
                <c:pt idx="872">
                  <c:v>3.6105254036565999E-4</c:v>
                </c:pt>
                <c:pt idx="873">
                  <c:v>3.5912058551018899E-4</c:v>
                </c:pt>
                <c:pt idx="874">
                  <c:v>3.5720409213006602E-4</c:v>
                </c:pt>
                <c:pt idx="875">
                  <c:v>3.5530289571858702E-4</c:v>
                </c:pt>
                <c:pt idx="876">
                  <c:v>3.53416833950622E-4</c:v>
                </c:pt>
                <c:pt idx="877">
                  <c:v>3.5154574664799802E-4</c:v>
                </c:pt>
                <c:pt idx="878">
                  <c:v>3.4968947574552498E-4</c:v>
                </c:pt>
                <c:pt idx="879">
                  <c:v>3.4784786525763798E-4</c:v>
                </c:pt>
                <c:pt idx="880">
                  <c:v>3.4602076124566199E-4</c:v>
                </c:pt>
                <c:pt idx="881">
                  <c:v>3.4420801178567002E-4</c:v>
                </c:pt>
                <c:pt idx="882">
                  <c:v>3.4240946693692902E-4</c:v>
                </c:pt>
                <c:pt idx="883">
                  <c:v>3.4062497871092598E-4</c:v>
                </c:pt>
                <c:pt idx="884">
                  <c:v>3.3885440104094799E-4</c:v>
                </c:pt>
                <c:pt idx="885">
                  <c:v>3.3709758975222098E-4</c:v>
                </c:pt>
                <c:pt idx="886">
                  <c:v>3.3535440253258398E-4</c:v>
                </c:pt>
                <c:pt idx="887">
                  <c:v>3.3362469890369699E-4</c:v>
                </c:pt>
                <c:pt idx="888">
                  <c:v>3.3190834019275998E-4</c:v>
                </c:pt>
                <c:pt idx="889">
                  <c:v>3.3020518950474602E-4</c:v>
                </c:pt>
                <c:pt idx="890">
                  <c:v>3.28515111695126E-4</c:v>
                </c:pt>
                <c:pt idx="891">
                  <c:v>3.2683797334308198E-4</c:v>
                </c:pt>
                <c:pt idx="892">
                  <c:v>3.2517364272520297E-4</c:v>
                </c:pt>
                <c:pt idx="893">
                  <c:v>3.23521989789634E-4</c:v>
                </c:pt>
                <c:pt idx="894">
                  <c:v>3.2188288613069801E-4</c:v>
                </c:pt>
                <c:pt idx="895">
                  <c:v>3.2025620496395899E-4</c:v>
                </c:pt>
                <c:pt idx="896">
                  <c:v>3.1864182110172398E-4</c:v>
                </c:pt>
                <c:pt idx="897">
                  <c:v>3.17039610928978E-4</c:v>
                </c:pt>
                <c:pt idx="898">
                  <c:v>3.1544945237973901E-4</c:v>
                </c:pt>
                <c:pt idx="899">
                  <c:v>3.1387122491383101E-4</c:v>
                </c:pt>
                <c:pt idx="900">
                  <c:v>3.1230480949405399E-4</c:v>
                </c:pt>
                <c:pt idx="901">
                  <c:v>3.1075008856376401E-4</c:v>
                </c:pt>
                <c:pt idx="902">
                  <c:v>3.0920694602482398E-4</c:v>
                </c:pt>
                <c:pt idx="903">
                  <c:v>3.07675267215958E-4</c:v>
                </c:pt>
                <c:pt idx="904">
                  <c:v>3.06154938891463E-4</c:v>
                </c:pt>
                <c:pt idx="905">
                  <c:v>3.0464584920029302E-4</c:v>
                </c:pt>
                <c:pt idx="906">
                  <c:v>3.0314788766550802E-4</c:v>
                </c:pt>
                <c:pt idx="907">
                  <c:v>3.0166094516406202E-4</c:v>
                </c:pt>
                <c:pt idx="908">
                  <c:v>3.0018491390695602E-4</c:v>
                </c:pt>
                <c:pt idx="909">
                  <c:v>2.9871968741970799E-4</c:v>
                </c:pt>
                <c:pt idx="910">
                  <c:v>2.9726516052317598E-4</c:v>
                </c:pt>
                <c:pt idx="911">
                  <c:v>2.9582122931469E-4</c:v>
                </c:pt>
                <c:pt idx="912">
                  <c:v>2.94387791149515E-4</c:v>
                </c:pt>
                <c:pt idx="913">
                  <c:v>2.9296474462262099E-4</c:v>
                </c:pt>
                <c:pt idx="914">
                  <c:v>2.9155198955076601E-4</c:v>
                </c:pt>
                <c:pt idx="915">
                  <c:v>2.90149426954871E-4</c:v>
                </c:pt>
                <c:pt idx="916">
                  <c:v>2.8875695904270298E-4</c:v>
                </c:pt>
                <c:pt idx="917">
                  <c:v>2.8737448919183501E-4</c:v>
                </c:pt>
                <c:pt idx="918">
                  <c:v>2.8600192193290499E-4</c:v>
                </c:pt>
                <c:pt idx="919">
                  <c:v>2.8463916293313898E-4</c:v>
                </c:pt>
                <c:pt idx="920">
                  <c:v>2.8328611898015998E-4</c:v>
                </c:pt>
                <c:pt idx="921">
                  <c:v>2.8194269796605499E-4</c:v>
                </c:pt>
                <c:pt idx="922">
                  <c:v>2.8060880887171799E-4</c:v>
                </c:pt>
                <c:pt idx="923">
                  <c:v>2.7928436175143797E-4</c:v>
                </c:pt>
                <c:pt idx="924">
                  <c:v>2.77969267717751E-4</c:v>
                </c:pt>
                <c:pt idx="925">
                  <c:v>2.7666343892653598E-4</c:v>
                </c:pt>
                <c:pt idx="926">
                  <c:v>2.7536678856235499E-4</c:v>
                </c:pt>
                <c:pt idx="927">
                  <c:v>2.7407923082403598E-4</c:v>
                </c:pt>
                <c:pt idx="928">
                  <c:v>2.7280068091048898E-4</c:v>
                </c:pt>
                <c:pt idx="929">
                  <c:v>2.7153105500675098E-4</c:v>
                </c:pt>
                <c:pt idx="930">
                  <c:v>2.7027027027025997E-4</c:v>
                </c:pt>
                <c:pt idx="931">
                  <c:v>2.6901824481735399E-4</c:v>
                </c:pt>
                <c:pt idx="932">
                  <c:v>2.6777489770997903E-4</c:v>
                </c:pt>
                <c:pt idx="933">
                  <c:v>2.66540148942625E-4</c:v>
                </c:pt>
                <c:pt idx="934">
                  <c:v>2.6531391942945899E-4</c:v>
                </c:pt>
                <c:pt idx="935">
                  <c:v>2.6409613099167097E-4</c:v>
                </c:pt>
                <c:pt idx="936">
                  <c:v>2.6288670634502402E-4</c:v>
                </c:pt>
                <c:pt idx="937">
                  <c:v>2.6168556908759801E-4</c:v>
                </c:pt>
                <c:pt idx="938">
                  <c:v>2.6049264368773302E-4</c:v>
                </c:pt>
                <c:pt idx="939">
                  <c:v>2.5930785547216399E-4</c:v>
                </c:pt>
                <c:pt idx="940">
                  <c:v>2.58131130614343E-4</c:v>
                </c:pt>
                <c:pt idx="941">
                  <c:v>2.5696239612294202E-4</c:v>
                </c:pt>
                <c:pt idx="942">
                  <c:v>2.55801579830548E-4</c:v>
                </c:pt>
                <c:pt idx="943">
                  <c:v>2.5464861038252399E-4</c:v>
                </c:pt>
                <c:pt idx="944">
                  <c:v>2.53503417226055E-4</c:v>
                </c:pt>
                <c:pt idx="945">
                  <c:v>2.5236593059936E-4</c:v>
                </c:pt>
                <c:pt idx="946">
                  <c:v>2.51236081521075E-4</c:v>
                </c:pt>
                <c:pt idx="947">
                  <c:v>2.5011380177980102E-4</c:v>
                </c:pt>
                <c:pt idx="948">
                  <c:v>2.4899902392381699E-4</c:v>
                </c:pt>
                <c:pt idx="949">
                  <c:v>2.47891681250952E-4</c:v>
                </c:pt>
                <c:pt idx="950">
                  <c:v>2.4679170779860901E-4</c:v>
                </c:pt>
                <c:pt idx="951">
                  <c:v>2.4569903833395498E-4</c:v>
                </c:pt>
                <c:pt idx="952">
                  <c:v>2.4461360834425098E-4</c:v>
                </c:pt>
                <c:pt idx="953">
                  <c:v>2.43535354027336E-4</c:v>
                </c:pt>
                <c:pt idx="954">
                  <c:v>2.4246421228225901E-4</c:v>
                </c:pt>
                <c:pt idx="955">
                  <c:v>2.4140012070005199E-4</c:v>
                </c:pt>
                <c:pt idx="956">
                  <c:v>2.4034301755464601E-4</c:v>
                </c:pt>
                <c:pt idx="957">
                  <c:v>2.39292841793922E-4</c:v>
                </c:pt>
                <c:pt idx="958">
                  <c:v>2.3824953303090701E-4</c:v>
                </c:pt>
                <c:pt idx="959">
                  <c:v>2.3721303153509201E-4</c:v>
                </c:pt>
                <c:pt idx="960">
                  <c:v>2.3618327822389401E-4</c:v>
                </c:pt>
                <c:pt idx="961">
                  <c:v>2.35160214654235E-4</c:v>
                </c:pt>
                <c:pt idx="962">
                  <c:v>2.34143783014265E-4</c:v>
                </c:pt>
                <c:pt idx="963">
                  <c:v>2.3313392611518799E-4</c:v>
                </c:pt>
                <c:pt idx="964">
                  <c:v>2.3213058738322999E-4</c:v>
                </c:pt>
                <c:pt idx="965">
                  <c:v>2.31133710851719E-4</c:v>
                </c:pt>
                <c:pt idx="966">
                  <c:v>2.3014324115328501E-4</c:v>
                </c:pt>
                <c:pt idx="967">
                  <c:v>2.2915912351217601E-4</c:v>
                </c:pt>
                <c:pt idx="968">
                  <c:v>2.28181303736689E-4</c:v>
                </c:pt>
                <c:pt idx="969">
                  <c:v>2.2720972821171499E-4</c:v>
                </c:pt>
                <c:pt idx="970">
                  <c:v>2.26244343891395E-4</c:v>
                </c:pt>
                <c:pt idx="971">
                  <c:v>2.2528509829187999E-4</c:v>
                </c:pt>
                <c:pt idx="972">
                  <c:v>2.2433193948420799E-4</c:v>
                </c:pt>
                <c:pt idx="973">
                  <c:v>2.2338481608727301E-4</c:v>
                </c:pt>
                <c:pt idx="974">
                  <c:v>2.2244367726090999E-4</c:v>
                </c:pt>
                <c:pt idx="975">
                  <c:v>2.2150847269907301E-4</c:v>
                </c:pt>
                <c:pt idx="976">
                  <c:v>2.2057915262311899E-4</c:v>
                </c:pt>
                <c:pt idx="977">
                  <c:v>2.1965566777518801E-4</c:v>
                </c:pt>
                <c:pt idx="978">
                  <c:v>2.18737969411675E-4</c:v>
                </c:pt>
                <c:pt idx="979">
                  <c:v>2.1782600929680601E-4</c:v>
                </c:pt>
                <c:pt idx="980">
                  <c:v>2.1691973969630501E-4</c:v>
                </c:pt>
                <c:pt idx="981">
                  <c:v>2.1601911337114301E-4</c:v>
                </c:pt>
                <c:pt idx="982">
                  <c:v>2.15124083571396E-4</c:v>
                </c:pt>
                <c:pt idx="983">
                  <c:v>2.1423460403017399E-4</c:v>
                </c:pt>
                <c:pt idx="984">
                  <c:v>2.1335062895764699E-4</c:v>
                </c:pt>
                <c:pt idx="985">
                  <c:v>2.1247211303515701E-4</c:v>
                </c:pt>
                <c:pt idx="986">
                  <c:v>2.1159901140941099E-4</c:v>
                </c:pt>
                <c:pt idx="987">
                  <c:v>2.10731279686762E-4</c:v>
                </c:pt>
                <c:pt idx="988">
                  <c:v>2.0986887392756301E-4</c:v>
                </c:pt>
                <c:pt idx="989">
                  <c:v>2.0901175064061401E-4</c:v>
                </c:pt>
                <c:pt idx="990">
                  <c:v>2.08159866777678E-4</c:v>
                </c:pt>
                <c:pt idx="991">
                  <c:v>2.0731317972808101E-4</c:v>
                </c:pt>
                <c:pt idx="992">
                  <c:v>2.06471647313384E-4</c:v>
                </c:pt>
                <c:pt idx="993">
                  <c:v>2.05635227782135E-4</c:v>
                </c:pt>
                <c:pt idx="994">
                  <c:v>2.04803879804692E-4</c:v>
                </c:pt>
                <c:pt idx="995">
                  <c:v>2.03977562468121E-4</c:v>
                </c:pt>
                <c:pt idx="996">
                  <c:v>2.0315623527116601E-4</c:v>
                </c:pt>
                <c:pt idx="997">
                  <c:v>2.0233985811928399E-4</c:v>
                </c:pt>
                <c:pt idx="998">
                  <c:v>2.0152839131976199E-4</c:v>
                </c:pt>
                <c:pt idx="999">
                  <c:v>2.0072179557688701E-4</c:v>
                </c:pt>
                <c:pt idx="1000">
                  <c:v>1.9992003198719701E-4</c:v>
                </c:pt>
              </c:numCache>
            </c:numRef>
          </c:xVal>
          <c:yVal>
            <c:numRef>
              <c:f>'transform 2.2'!$N$2:$N$1002</c:f>
              <c:numCache>
                <c:formatCode>General</c:formatCode>
                <c:ptCount val="1001"/>
                <c:pt idx="0">
                  <c:v>-9.9960015993602602E-3</c:v>
                </c:pt>
                <c:pt idx="1">
                  <c:v>-1.0016017599287001E-2</c:v>
                </c:pt>
                <c:pt idx="2">
                  <c:v>-1.0036113887724501E-2</c:v>
                </c:pt>
                <c:pt idx="3">
                  <c:v>-1.00562909485288E-2</c:v>
                </c:pt>
                <c:pt idx="4">
                  <c:v>-1.0076549269450201E-2</c:v>
                </c:pt>
                <c:pt idx="5">
                  <c:v>-1.0096889342172399E-2</c:v>
                </c:pt>
                <c:pt idx="6">
                  <c:v>-1.0117311662352101E-2</c:v>
                </c:pt>
                <c:pt idx="7">
                  <c:v>-1.0137816729659599E-2</c:v>
                </c:pt>
                <c:pt idx="8">
                  <c:v>-1.01584050478188E-2</c:v>
                </c:pt>
                <c:pt idx="9">
                  <c:v>-1.01790771246491E-2</c:v>
                </c:pt>
                <c:pt idx="10">
                  <c:v>-1.0199833472106601E-2</c:v>
                </c:pt>
                <c:pt idx="11">
                  <c:v>-1.02206746063264E-2</c:v>
                </c:pt>
                <c:pt idx="12">
                  <c:v>-1.0241601047665401E-2</c:v>
                </c:pt>
                <c:pt idx="13">
                  <c:v>-1.0262613320745699E-2</c:v>
                </c:pt>
                <c:pt idx="14">
                  <c:v>-1.0283711954497701E-2</c:v>
                </c:pt>
                <c:pt idx="15">
                  <c:v>-1.03048974822055E-2</c:v>
                </c:pt>
                <c:pt idx="16">
                  <c:v>-1.03261704415505E-2</c:v>
                </c:pt>
                <c:pt idx="17">
                  <c:v>-1.03475313746578E-2</c:v>
                </c:pt>
                <c:pt idx="18">
                  <c:v>-1.0368980828141699E-2</c:v>
                </c:pt>
                <c:pt idx="19">
                  <c:v>-1.0390519353152401E-2</c:v>
                </c:pt>
                <c:pt idx="20">
                  <c:v>-1.0412147505423E-2</c:v>
                </c:pt>
                <c:pt idx="21">
                  <c:v>-1.04338658453174E-2</c:v>
                </c:pt>
                <c:pt idx="22">
                  <c:v>-1.04556749378784E-2</c:v>
                </c:pt>
                <c:pt idx="23">
                  <c:v>-1.04775753528768E-2</c:v>
                </c:pt>
                <c:pt idx="24">
                  <c:v>-1.04995676648609E-2</c:v>
                </c:pt>
                <c:pt idx="25">
                  <c:v>-1.05216524532063E-2</c:v>
                </c:pt>
                <c:pt idx="26">
                  <c:v>-1.05438303021675E-2</c:v>
                </c:pt>
                <c:pt idx="27">
                  <c:v>-1.05661018009284E-2</c:v>
                </c:pt>
                <c:pt idx="28">
                  <c:v>-1.0588467543655E-2</c:v>
                </c:pt>
                <c:pt idx="29">
                  <c:v>-1.0610928129547999E-2</c:v>
                </c:pt>
                <c:pt idx="30">
                  <c:v>-1.06334841628959E-2</c:v>
                </c:pt>
                <c:pt idx="31">
                  <c:v>-1.06561362531298E-2</c:v>
                </c:pt>
                <c:pt idx="32">
                  <c:v>-1.06788850148774E-2</c:v>
                </c:pt>
                <c:pt idx="33">
                  <c:v>-1.0701731068018999E-2</c:v>
                </c:pt>
                <c:pt idx="34">
                  <c:v>-1.0724675037743501E-2</c:v>
                </c:pt>
                <c:pt idx="35">
                  <c:v>-1.07477175546053E-2</c:v>
                </c:pt>
                <c:pt idx="36">
                  <c:v>-1.07708592545823E-2</c:v>
                </c:pt>
                <c:pt idx="37">
                  <c:v>-1.0794100779133601E-2</c:v>
                </c:pt>
                <c:pt idx="38">
                  <c:v>-1.08174427752594E-2</c:v>
                </c:pt>
                <c:pt idx="39">
                  <c:v>-1.08408858955607E-2</c:v>
                </c:pt>
                <c:pt idx="40">
                  <c:v>-1.0864430798299501E-2</c:v>
                </c:pt>
                <c:pt idx="41">
                  <c:v>-1.08880781474611E-2</c:v>
                </c:pt>
                <c:pt idx="42">
                  <c:v>-1.0911828612815901E-2</c:v>
                </c:pt>
                <c:pt idx="43">
                  <c:v>-1.09356828699826E-2</c:v>
                </c:pt>
                <c:pt idx="44">
                  <c:v>-1.09596416004922E-2</c:v>
                </c:pt>
                <c:pt idx="45">
                  <c:v>-1.09837054918528E-2</c:v>
                </c:pt>
                <c:pt idx="46">
                  <c:v>-1.10078752376149E-2</c:v>
                </c:pt>
                <c:pt idx="47">
                  <c:v>-1.10321515374387E-2</c:v>
                </c:pt>
                <c:pt idx="48">
                  <c:v>-1.1056535097160499E-2</c:v>
                </c:pt>
                <c:pt idx="49">
                  <c:v>-1.10810266288618E-2</c:v>
                </c:pt>
                <c:pt idx="50">
                  <c:v>-1.11056268509378E-2</c:v>
                </c:pt>
                <c:pt idx="51">
                  <c:v>-1.1130336488168101E-2</c:v>
                </c:pt>
                <c:pt idx="52">
                  <c:v>-1.1155156271787399E-2</c:v>
                </c:pt>
                <c:pt idx="53">
                  <c:v>-1.11800869395575E-2</c:v>
                </c:pt>
                <c:pt idx="54">
                  <c:v>-1.12051292358404E-2</c:v>
                </c:pt>
                <c:pt idx="55">
                  <c:v>-1.1230283911672001E-2</c:v>
                </c:pt>
                <c:pt idx="56">
                  <c:v>-1.12555517248373E-2</c:v>
                </c:pt>
                <c:pt idx="57">
                  <c:v>-1.1280933439946199E-2</c:v>
                </c:pt>
                <c:pt idx="58">
                  <c:v>-1.13064298285106E-2</c:v>
                </c:pt>
                <c:pt idx="59">
                  <c:v>-1.13320416690222E-2</c:v>
                </c:pt>
                <c:pt idx="60">
                  <c:v>-1.1357769747031499E-2</c:v>
                </c:pt>
                <c:pt idx="61">
                  <c:v>-1.1383614855228499E-2</c:v>
                </c:pt>
                <c:pt idx="62">
                  <c:v>-1.14095777935231E-2</c:v>
                </c:pt>
                <c:pt idx="63">
                  <c:v>-1.1435659369128499E-2</c:v>
                </c:pt>
                <c:pt idx="64">
                  <c:v>-1.14618603966435E-2</c:v>
                </c:pt>
                <c:pt idx="65">
                  <c:v>-1.14881816981381E-2</c:v>
                </c:pt>
                <c:pt idx="66">
                  <c:v>-1.1514624103239E-2</c:v>
                </c:pt>
                <c:pt idx="67">
                  <c:v>-1.1541188449216099E-2</c:v>
                </c:pt>
                <c:pt idx="68">
                  <c:v>-1.1567875581071601E-2</c:v>
                </c:pt>
                <c:pt idx="69">
                  <c:v>-1.15946863516284E-2</c:v>
                </c:pt>
                <c:pt idx="70">
                  <c:v>-1.16216216216216E-2</c:v>
                </c:pt>
                <c:pt idx="71">
                  <c:v>-1.16486822597901E-2</c:v>
                </c:pt>
                <c:pt idx="72">
                  <c:v>-1.16758691429694E-2</c:v>
                </c:pt>
                <c:pt idx="73">
                  <c:v>-1.17031831561868E-2</c:v>
                </c:pt>
                <c:pt idx="74">
                  <c:v>-1.17306251927568E-2</c:v>
                </c:pt>
                <c:pt idx="75">
                  <c:v>-1.17581961543782E-2</c:v>
                </c:pt>
                <c:pt idx="76">
                  <c:v>-1.17858969512331E-2</c:v>
                </c:pt>
                <c:pt idx="77">
                  <c:v>-1.18137285020863E-2</c:v>
                </c:pt>
                <c:pt idx="78">
                  <c:v>-1.1841691734387001E-2</c:v>
                </c:pt>
                <c:pt idx="79">
                  <c:v>-1.18697875843714E-2</c:v>
                </c:pt>
                <c:pt idx="80">
                  <c:v>-1.18980169971672E-2</c:v>
                </c:pt>
                <c:pt idx="81">
                  <c:v>-1.1926380926899001E-2</c:v>
                </c:pt>
                <c:pt idx="82">
                  <c:v>-1.19548803367959E-2</c:v>
                </c:pt>
                <c:pt idx="83">
                  <c:v>-1.19835161993E-2</c:v>
                </c:pt>
                <c:pt idx="84">
                  <c:v>-1.2012289496176901E-2</c:v>
                </c:pt>
                <c:pt idx="85">
                  <c:v>-1.20412012186276E-2</c:v>
                </c:pt>
                <c:pt idx="86">
                  <c:v>-1.2070252367402201E-2</c:v>
                </c:pt>
                <c:pt idx="87">
                  <c:v>-1.20994439529147E-2</c:v>
                </c:pt>
                <c:pt idx="88">
                  <c:v>-1.21287769953605E-2</c:v>
                </c:pt>
                <c:pt idx="89">
                  <c:v>-1.21582525248342E-2</c:v>
                </c:pt>
                <c:pt idx="90">
                  <c:v>-1.21878715814507E-2</c:v>
                </c:pt>
                <c:pt idx="91">
                  <c:v>-1.22176352154666E-2</c:v>
                </c:pt>
                <c:pt idx="92">
                  <c:v>-1.22475444874043E-2</c:v>
                </c:pt>
                <c:pt idx="93">
                  <c:v>-1.22776004681778E-2</c:v>
                </c:pt>
                <c:pt idx="94">
                  <c:v>-1.2307804239220101E-2</c:v>
                </c:pt>
                <c:pt idx="95">
                  <c:v>-1.23381568926124E-2</c:v>
                </c:pt>
                <c:pt idx="96">
                  <c:v>-1.23686595312156E-2</c:v>
                </c:pt>
                <c:pt idx="97">
                  <c:v>-1.23993132688036E-2</c:v>
                </c:pt>
                <c:pt idx="98">
                  <c:v>-1.24301192301984E-2</c:v>
                </c:pt>
                <c:pt idx="99">
                  <c:v>-1.2461078551407399E-2</c:v>
                </c:pt>
                <c:pt idx="100">
                  <c:v>-1.24921923797627E-2</c:v>
                </c:pt>
                <c:pt idx="101">
                  <c:v>-1.25234618740624E-2</c:v>
                </c:pt>
                <c:pt idx="102">
                  <c:v>-1.25548882047141E-2</c:v>
                </c:pt>
                <c:pt idx="103">
                  <c:v>-1.2586472553880901E-2</c:v>
                </c:pt>
                <c:pt idx="104">
                  <c:v>-1.26182161156288E-2</c:v>
                </c:pt>
                <c:pt idx="105">
                  <c:v>-1.2650120096076901E-2</c:v>
                </c:pt>
                <c:pt idx="106">
                  <c:v>-1.2682185713550001E-2</c:v>
                </c:pt>
                <c:pt idx="107">
                  <c:v>-1.27144141987331E-2</c:v>
                </c:pt>
                <c:pt idx="108">
                  <c:v>-1.2746806794828499E-2</c:v>
                </c:pt>
                <c:pt idx="109">
                  <c:v>-1.27793647577151E-2</c:v>
                </c:pt>
                <c:pt idx="110">
                  <c:v>-1.28120893561104E-2</c:v>
                </c:pt>
                <c:pt idx="111">
                  <c:v>-1.2844981871735099E-2</c:v>
                </c:pt>
                <c:pt idx="112">
                  <c:v>-1.28780435994796E-2</c:v>
                </c:pt>
                <c:pt idx="113">
                  <c:v>-1.29112758475736E-2</c:v>
                </c:pt>
                <c:pt idx="114">
                  <c:v>-1.29446799377583E-2</c:v>
                </c:pt>
                <c:pt idx="115">
                  <c:v>-1.2978257205461001E-2</c:v>
                </c:pt>
                <c:pt idx="116">
                  <c:v>-1.30120089999729E-2</c:v>
                </c:pt>
                <c:pt idx="117">
                  <c:v>-1.3045936684629E-2</c:v>
                </c:pt>
                <c:pt idx="118">
                  <c:v>-1.30800416369912E-2</c:v>
                </c:pt>
                <c:pt idx="119">
                  <c:v>-1.3114325249034499E-2</c:v>
                </c:pt>
                <c:pt idx="120">
                  <c:v>-1.3148788927335699E-2</c:v>
                </c:pt>
                <c:pt idx="121">
                  <c:v>-1.3183434093265001E-2</c:v>
                </c:pt>
                <c:pt idx="122">
                  <c:v>-1.32182621831814E-2</c:v>
                </c:pt>
                <c:pt idx="123">
                  <c:v>-1.32532746486301E-2</c:v>
                </c:pt>
                <c:pt idx="124">
                  <c:v>-1.32884729565439E-2</c:v>
                </c:pt>
                <c:pt idx="125">
                  <c:v>-1.3323858589447599E-2</c:v>
                </c:pt>
                <c:pt idx="126">
                  <c:v>-1.3359433045665E-2</c:v>
                </c:pt>
                <c:pt idx="127">
                  <c:v>-1.3395197839530601E-2</c:v>
                </c:pt>
                <c:pt idx="128">
                  <c:v>-1.34311545016031E-2</c:v>
                </c:pt>
                <c:pt idx="129">
                  <c:v>-1.34673045788836E-2</c:v>
                </c:pt>
                <c:pt idx="130">
                  <c:v>-1.3503649635036599E-2</c:v>
                </c:pt>
                <c:pt idx="131">
                  <c:v>-1.3540191250614699E-2</c:v>
                </c:pt>
                <c:pt idx="132">
                  <c:v>-1.3576931023287501E-2</c:v>
                </c:pt>
                <c:pt idx="133">
                  <c:v>-1.3613870568073101E-2</c:v>
                </c:pt>
                <c:pt idx="134">
                  <c:v>-1.36510115175748E-2</c:v>
                </c:pt>
                <c:pt idx="135">
                  <c:v>-1.36883555222202E-2</c:v>
                </c:pt>
                <c:pt idx="136">
                  <c:v>-1.37259042505054E-2</c:v>
                </c:pt>
                <c:pt idx="137">
                  <c:v>-1.37636593892424E-2</c:v>
                </c:pt>
                <c:pt idx="138">
                  <c:v>-1.38016226438115E-2</c:v>
                </c:pt>
                <c:pt idx="139">
                  <c:v>-1.3839795738416399E-2</c:v>
                </c:pt>
                <c:pt idx="140">
                  <c:v>-1.38781804163455E-2</c:v>
                </c:pt>
                <c:pt idx="141">
                  <c:v>-1.39167784402355E-2</c:v>
                </c:pt>
                <c:pt idx="142">
                  <c:v>-1.39555915923409E-2</c:v>
                </c:pt>
                <c:pt idx="143">
                  <c:v>-1.39946216748074E-2</c:v>
                </c:pt>
                <c:pt idx="144">
                  <c:v>-1.40338705099499E-2</c:v>
                </c:pt>
                <c:pt idx="145">
                  <c:v>-1.40733399405353E-2</c:v>
                </c:pt>
                <c:pt idx="146">
                  <c:v>-1.41130318300696E-2</c:v>
                </c:pt>
                <c:pt idx="147">
                  <c:v>-1.4152948063091E-2</c:v>
                </c:pt>
                <c:pt idx="148">
                  <c:v>-1.41930905454664E-2</c:v>
                </c:pt>
                <c:pt idx="149">
                  <c:v>-1.4233461204694301E-2</c:v>
                </c:pt>
                <c:pt idx="150">
                  <c:v>-1.42740619902122E-2</c:v>
                </c:pt>
                <c:pt idx="151">
                  <c:v>-1.43148948737091E-2</c:v>
                </c:pt>
                <c:pt idx="152">
                  <c:v>-1.4355961849444E-2</c:v>
                </c:pt>
                <c:pt idx="153">
                  <c:v>-1.43972649345693E-2</c:v>
                </c:pt>
                <c:pt idx="154">
                  <c:v>-1.4438806169459899E-2</c:v>
                </c:pt>
                <c:pt idx="155">
                  <c:v>-1.44805876180484E-2</c:v>
                </c:pt>
                <c:pt idx="156">
                  <c:v>-1.4522611368165199E-2</c:v>
                </c:pt>
                <c:pt idx="157">
                  <c:v>-1.45648795318857E-2</c:v>
                </c:pt>
                <c:pt idx="158">
                  <c:v>-1.4607394245882701E-2</c:v>
                </c:pt>
                <c:pt idx="159">
                  <c:v>-1.4650157671785E-2</c:v>
                </c:pt>
                <c:pt idx="160">
                  <c:v>-1.46931719965429E-2</c:v>
                </c:pt>
                <c:pt idx="161">
                  <c:v>-1.47364394327993E-2</c:v>
                </c:pt>
                <c:pt idx="162">
                  <c:v>-1.47799622192683E-2</c:v>
                </c:pt>
                <c:pt idx="163">
                  <c:v>-1.4823742621119299E-2</c:v>
                </c:pt>
                <c:pt idx="164">
                  <c:v>-1.48677829303693E-2</c:v>
                </c:pt>
                <c:pt idx="165">
                  <c:v>-1.4912085466281E-2</c:v>
                </c:pt>
                <c:pt idx="166">
                  <c:v>-1.49566525757685E-2</c:v>
                </c:pt>
                <c:pt idx="167">
                  <c:v>-1.50014866338107E-2</c:v>
                </c:pt>
                <c:pt idx="168">
                  <c:v>-1.50465900438709E-2</c:v>
                </c:pt>
                <c:pt idx="169">
                  <c:v>-1.5091965238325501E-2</c:v>
                </c:pt>
                <c:pt idx="170">
                  <c:v>-1.51376146788992E-2</c:v>
                </c:pt>
                <c:pt idx="171">
                  <c:v>-1.5183540857108701E-2</c:v>
                </c:pt>
                <c:pt idx="172">
                  <c:v>-1.52297462947143E-2</c:v>
                </c:pt>
                <c:pt idx="173">
                  <c:v>-1.52762335441797E-2</c:v>
                </c:pt>
                <c:pt idx="174">
                  <c:v>-1.5323005189140501E-2</c:v>
                </c:pt>
                <c:pt idx="175">
                  <c:v>-1.53700638448807E-2</c:v>
                </c:pt>
                <c:pt idx="176">
                  <c:v>-1.54174121588185E-2</c:v>
                </c:pt>
                <c:pt idx="177">
                  <c:v>-1.54650528110009E-2</c:v>
                </c:pt>
                <c:pt idx="178">
                  <c:v>-1.55129885146074E-2</c:v>
                </c:pt>
                <c:pt idx="179">
                  <c:v>-1.5561222016463001E-2</c:v>
                </c:pt>
                <c:pt idx="180">
                  <c:v>-1.56097560975611E-2</c:v>
                </c:pt>
                <c:pt idx="181">
                  <c:v>-1.5658593573595499E-2</c:v>
                </c:pt>
                <c:pt idx="182">
                  <c:v>-1.5707737295503201E-2</c:v>
                </c:pt>
                <c:pt idx="183">
                  <c:v>-1.57571901500165E-2</c:v>
                </c:pt>
                <c:pt idx="184">
                  <c:v>-1.5806955060226599E-2</c:v>
                </c:pt>
                <c:pt idx="185">
                  <c:v>-1.58570349861567E-2</c:v>
                </c:pt>
                <c:pt idx="186">
                  <c:v>-1.5907432925346601E-2</c:v>
                </c:pt>
                <c:pt idx="187">
                  <c:v>-1.59581519134488E-2</c:v>
                </c:pt>
                <c:pt idx="188">
                  <c:v>-1.6009195024834898E-2</c:v>
                </c:pt>
                <c:pt idx="189">
                  <c:v>-1.60605653732146E-2</c:v>
                </c:pt>
                <c:pt idx="190">
                  <c:v>-1.61122661122662E-2</c:v>
                </c:pt>
                <c:pt idx="191">
                  <c:v>-1.61643004362793E-2</c:v>
                </c:pt>
                <c:pt idx="192">
                  <c:v>-1.6216671580809701E-2</c:v>
                </c:pt>
                <c:pt idx="193">
                  <c:v>-1.62693828233475E-2</c:v>
                </c:pt>
                <c:pt idx="194">
                  <c:v>-1.6322437483997799E-2</c:v>
                </c:pt>
                <c:pt idx="195">
                  <c:v>-1.63758389261747E-2</c:v>
                </c:pt>
                <c:pt idx="196">
                  <c:v>-1.64295905573092E-2</c:v>
                </c:pt>
                <c:pt idx="197">
                  <c:v>-1.64836958295707E-2</c:v>
                </c:pt>
                <c:pt idx="198">
                  <c:v>-1.6538158240603E-2</c:v>
                </c:pt>
                <c:pt idx="199">
                  <c:v>-1.6592981334274299E-2</c:v>
                </c:pt>
                <c:pt idx="200">
                  <c:v>-1.6648168701442999E-2</c:v>
                </c:pt>
                <c:pt idx="201">
                  <c:v>-1.67037239807378E-2</c:v>
                </c:pt>
                <c:pt idx="202">
                  <c:v>-1.6759650859354099E-2</c:v>
                </c:pt>
                <c:pt idx="203">
                  <c:v>-1.68159530738658E-2</c:v>
                </c:pt>
                <c:pt idx="204">
                  <c:v>-1.6872634411054001E-2</c:v>
                </c:pt>
                <c:pt idx="205">
                  <c:v>-1.6929698708752002E-2</c:v>
                </c:pt>
                <c:pt idx="206">
                  <c:v>-1.6987149856707202E-2</c:v>
                </c:pt>
                <c:pt idx="207">
                  <c:v>-1.7044991797461499E-2</c:v>
                </c:pt>
                <c:pt idx="208">
                  <c:v>-1.7103228527248202E-2</c:v>
                </c:pt>
                <c:pt idx="209">
                  <c:v>-1.7161864096908699E-2</c:v>
                </c:pt>
                <c:pt idx="210">
                  <c:v>-1.7220902612826799E-2</c:v>
                </c:pt>
                <c:pt idx="211">
                  <c:v>-1.7280348237882999E-2</c:v>
                </c:pt>
                <c:pt idx="212">
                  <c:v>-1.73402051924283E-2</c:v>
                </c:pt>
                <c:pt idx="213">
                  <c:v>-1.74004777552779E-2</c:v>
                </c:pt>
                <c:pt idx="214">
                  <c:v>-1.7461170264726201E-2</c:v>
                </c:pt>
                <c:pt idx="215">
                  <c:v>-1.7522287119582099E-2</c:v>
                </c:pt>
                <c:pt idx="216">
                  <c:v>-1.7583832780227002E-2</c:v>
                </c:pt>
                <c:pt idx="217">
                  <c:v>-1.7645811769694299E-2</c:v>
                </c:pt>
                <c:pt idx="218">
                  <c:v>-1.7708228674771599E-2</c:v>
                </c:pt>
                <c:pt idx="219">
                  <c:v>-1.77710881471271E-2</c:v>
                </c:pt>
                <c:pt idx="220">
                  <c:v>-1.7834394904458799E-2</c:v>
                </c:pt>
                <c:pt idx="221">
                  <c:v>-1.7898153731669E-2</c:v>
                </c:pt>
                <c:pt idx="222">
                  <c:v>-1.79623694820637E-2</c:v>
                </c:pt>
                <c:pt idx="223">
                  <c:v>-1.8027047078577298E-2</c:v>
                </c:pt>
                <c:pt idx="224">
                  <c:v>-1.80921915150246E-2</c:v>
                </c:pt>
                <c:pt idx="225">
                  <c:v>-1.8157807857378899E-2</c:v>
                </c:pt>
                <c:pt idx="226">
                  <c:v>-1.8223901245078399E-2</c:v>
                </c:pt>
                <c:pt idx="227">
                  <c:v>-1.8290476892361102E-2</c:v>
                </c:pt>
                <c:pt idx="228">
                  <c:v>-1.8357540089628199E-2</c:v>
                </c:pt>
                <c:pt idx="229">
                  <c:v>-1.8425096204838402E-2</c:v>
                </c:pt>
                <c:pt idx="230">
                  <c:v>-1.8493150684931701E-2</c:v>
                </c:pt>
                <c:pt idx="231">
                  <c:v>-1.8561709057286199E-2</c:v>
                </c:pt>
                <c:pt idx="232">
                  <c:v>-1.8630776931205399E-2</c:v>
                </c:pt>
                <c:pt idx="233">
                  <c:v>-1.8700359999439899E-2</c:v>
                </c:pt>
                <c:pt idx="234">
                  <c:v>-1.87704640397428E-2</c:v>
                </c:pt>
                <c:pt idx="235">
                  <c:v>-1.8841094916459501E-2</c:v>
                </c:pt>
                <c:pt idx="236">
                  <c:v>-1.8912258582154E-2</c:v>
                </c:pt>
                <c:pt idx="237">
                  <c:v>-1.8983961079270899E-2</c:v>
                </c:pt>
                <c:pt idx="238">
                  <c:v>-1.9056208541836601E-2</c:v>
                </c:pt>
                <c:pt idx="239">
                  <c:v>-1.9129007197197598E-2</c:v>
                </c:pt>
                <c:pt idx="240">
                  <c:v>-1.9202363367799399E-2</c:v>
                </c:pt>
                <c:pt idx="241">
                  <c:v>-1.9276283473006001E-2</c:v>
                </c:pt>
                <c:pt idx="242">
                  <c:v>-1.9350774030961498E-2</c:v>
                </c:pt>
                <c:pt idx="243">
                  <c:v>-1.9425841660493999E-2</c:v>
                </c:pt>
                <c:pt idx="244">
                  <c:v>-1.9501493083064401E-2</c:v>
                </c:pt>
                <c:pt idx="245">
                  <c:v>-1.9577735124760302E-2</c:v>
                </c:pt>
                <c:pt idx="246">
                  <c:v>-1.9654574718336301E-2</c:v>
                </c:pt>
                <c:pt idx="247">
                  <c:v>-1.9732018905302202E-2</c:v>
                </c:pt>
                <c:pt idx="248">
                  <c:v>-1.9810074838060798E-2</c:v>
                </c:pt>
                <c:pt idx="249">
                  <c:v>-1.9888749782095601E-2</c:v>
                </c:pt>
                <c:pt idx="250">
                  <c:v>-1.9968051118211101E-2</c:v>
                </c:pt>
                <c:pt idx="251">
                  <c:v>-2.0047986344825599E-2</c:v>
                </c:pt>
                <c:pt idx="252">
                  <c:v>-2.0128563080319701E-2</c:v>
                </c:pt>
                <c:pt idx="253">
                  <c:v>-2.02097890654407E-2</c:v>
                </c:pt>
                <c:pt idx="254">
                  <c:v>-2.02916721657651E-2</c:v>
                </c:pt>
                <c:pt idx="255">
                  <c:v>-2.0374220374220701E-2</c:v>
                </c:pt>
                <c:pt idx="256">
                  <c:v>-2.0457441813669899E-2</c:v>
                </c:pt>
                <c:pt idx="257">
                  <c:v>-2.0541344739556301E-2</c:v>
                </c:pt>
                <c:pt idx="258">
                  <c:v>-2.0625937542615901E-2</c:v>
                </c:pt>
                <c:pt idx="259">
                  <c:v>-2.0711228751654601E-2</c:v>
                </c:pt>
                <c:pt idx="260">
                  <c:v>-2.0797227036395499E-2</c:v>
                </c:pt>
                <c:pt idx="261">
                  <c:v>-2.08839412103951E-2</c:v>
                </c:pt>
                <c:pt idx="262">
                  <c:v>-2.0971380234033901E-2</c:v>
                </c:pt>
                <c:pt idx="263">
                  <c:v>-2.1059553217580199E-2</c:v>
                </c:pt>
                <c:pt idx="264">
                  <c:v>-2.1148469424331899E-2</c:v>
                </c:pt>
                <c:pt idx="265">
                  <c:v>-2.1238138273836801E-2</c:v>
                </c:pt>
                <c:pt idx="266">
                  <c:v>-2.13285693451951E-2</c:v>
                </c:pt>
                <c:pt idx="267">
                  <c:v>-2.1419772380444901E-2</c:v>
                </c:pt>
                <c:pt idx="268">
                  <c:v>-2.15117572880354E-2</c:v>
                </c:pt>
                <c:pt idx="269">
                  <c:v>-2.1604534146387501E-2</c:v>
                </c:pt>
                <c:pt idx="270">
                  <c:v>-2.1698113207547502E-2</c:v>
                </c:pt>
                <c:pt idx="271">
                  <c:v>-2.17925049009349E-2</c:v>
                </c:pt>
                <c:pt idx="272">
                  <c:v>-2.1887719837186501E-2</c:v>
                </c:pt>
                <c:pt idx="273">
                  <c:v>-2.1983768812102102E-2</c:v>
                </c:pt>
                <c:pt idx="274">
                  <c:v>-2.2080662810692899E-2</c:v>
                </c:pt>
                <c:pt idx="275">
                  <c:v>-2.2178413011335999E-2</c:v>
                </c:pt>
                <c:pt idx="276">
                  <c:v>-2.2277030790039402E-2</c:v>
                </c:pt>
                <c:pt idx="277">
                  <c:v>-2.2376527724819299E-2</c:v>
                </c:pt>
                <c:pt idx="278">
                  <c:v>-2.24769156001948E-2</c:v>
                </c:pt>
                <c:pt idx="279">
                  <c:v>-2.2578206411802401E-2</c:v>
                </c:pt>
                <c:pt idx="280">
                  <c:v>-2.2680412371134401E-2</c:v>
                </c:pt>
                <c:pt idx="281">
                  <c:v>-2.2783545910405899E-2</c:v>
                </c:pt>
                <c:pt idx="282">
                  <c:v>-2.2887619687552901E-2</c:v>
                </c:pt>
                <c:pt idx="283">
                  <c:v>-2.29926465913671E-2</c:v>
                </c:pt>
                <c:pt idx="284">
                  <c:v>-2.3098639746770899E-2</c:v>
                </c:pt>
                <c:pt idx="285">
                  <c:v>-2.3205612520237898E-2</c:v>
                </c:pt>
                <c:pt idx="286">
                  <c:v>-2.3313578525362099E-2</c:v>
                </c:pt>
                <c:pt idx="287">
                  <c:v>-2.3422551628582599E-2</c:v>
                </c:pt>
                <c:pt idx="288">
                  <c:v>-2.3532545955066601E-2</c:v>
                </c:pt>
                <c:pt idx="289">
                  <c:v>-2.36435758947585E-2</c:v>
                </c:pt>
                <c:pt idx="290">
                  <c:v>-2.37556561085977E-2</c:v>
                </c:pt>
                <c:pt idx="291">
                  <c:v>-2.3868801534912901E-2</c:v>
                </c:pt>
                <c:pt idx="292">
                  <c:v>-2.39830273959971E-2</c:v>
                </c:pt>
                <c:pt idx="293">
                  <c:v>-2.4098349204871399E-2</c:v>
                </c:pt>
                <c:pt idx="294">
                  <c:v>-2.4214782772240501E-2</c:v>
                </c:pt>
                <c:pt idx="295">
                  <c:v>-2.4332344213650301E-2</c:v>
                </c:pt>
                <c:pt idx="296">
                  <c:v>-2.44510499568516E-2</c:v>
                </c:pt>
                <c:pt idx="297">
                  <c:v>-2.45709167493771E-2</c:v>
                </c:pt>
                <c:pt idx="298">
                  <c:v>-2.4691961666341199E-2</c:v>
                </c:pt>
                <c:pt idx="299">
                  <c:v>-2.4814202118466699E-2</c:v>
                </c:pt>
                <c:pt idx="300">
                  <c:v>-2.4937655860349701E-2</c:v>
                </c:pt>
                <c:pt idx="301">
                  <c:v>-2.50623409989678E-2</c:v>
                </c:pt>
                <c:pt idx="302">
                  <c:v>-2.51882760024431E-2</c:v>
                </c:pt>
                <c:pt idx="303">
                  <c:v>-2.5315479709065301E-2</c:v>
                </c:pt>
                <c:pt idx="304">
                  <c:v>-2.5443971336588E-2</c:v>
                </c:pt>
                <c:pt idx="305">
                  <c:v>-2.5573770491803899E-2</c:v>
                </c:pt>
                <c:pt idx="306">
                  <c:v>-2.5704897180411902E-2</c:v>
                </c:pt>
                <c:pt idx="307">
                  <c:v>-2.5837371817184498E-2</c:v>
                </c:pt>
                <c:pt idx="308">
                  <c:v>-2.5971215236446899E-2</c:v>
                </c:pt>
                <c:pt idx="309">
                  <c:v>-2.61064487028792E-2</c:v>
                </c:pt>
                <c:pt idx="310">
                  <c:v>-2.6243093922652599E-2</c:v>
                </c:pt>
                <c:pt idx="311">
                  <c:v>-2.6381173054912499E-2</c:v>
                </c:pt>
                <c:pt idx="312">
                  <c:v>-2.6520708723621E-2</c:v>
                </c:pt>
                <c:pt idx="313">
                  <c:v>-2.66617240297705E-2</c:v>
                </c:pt>
                <c:pt idx="314">
                  <c:v>-2.6804242563985E-2</c:v>
                </c:pt>
                <c:pt idx="315">
                  <c:v>-2.6948288419519999E-2</c:v>
                </c:pt>
                <c:pt idx="316">
                  <c:v>-2.70938862056786E-2</c:v>
                </c:pt>
                <c:pt idx="317">
                  <c:v>-2.7241061061657801E-2</c:v>
                </c:pt>
                <c:pt idx="318">
                  <c:v>-2.7389838670841E-2</c:v>
                </c:pt>
                <c:pt idx="319">
                  <c:v>-2.7540245275555299E-2</c:v>
                </c:pt>
                <c:pt idx="320">
                  <c:v>-2.7692307692308401E-2</c:v>
                </c:pt>
                <c:pt idx="321">
                  <c:v>-2.78460533275263E-2</c:v>
                </c:pt>
                <c:pt idx="322">
                  <c:v>-2.80015101938089E-2</c:v>
                </c:pt>
                <c:pt idx="323">
                  <c:v>-2.8158706926724401E-2</c:v>
                </c:pt>
                <c:pt idx="324">
                  <c:v>-2.8317672802163199E-2</c:v>
                </c:pt>
                <c:pt idx="325">
                  <c:v>-2.8478437754272501E-2</c:v>
                </c:pt>
                <c:pt idx="326">
                  <c:v>-2.8641032393995999E-2</c:v>
                </c:pt>
                <c:pt idx="327">
                  <c:v>-2.8805488028240098E-2</c:v>
                </c:pt>
                <c:pt idx="328">
                  <c:v>-2.89718366796935E-2</c:v>
                </c:pt>
                <c:pt idx="329">
                  <c:v>-2.9140111107324999E-2</c:v>
                </c:pt>
                <c:pt idx="330">
                  <c:v>-2.9310344827587001E-2</c:v>
                </c:pt>
                <c:pt idx="331">
                  <c:v>-2.9482572136353299E-2</c:v>
                </c:pt>
                <c:pt idx="332">
                  <c:v>-2.9656828131620599E-2</c:v>
                </c:pt>
                <c:pt idx="333">
                  <c:v>-2.98331487370046E-2</c:v>
                </c:pt>
                <c:pt idx="334">
                  <c:v>-3.0011570726063901E-2</c:v>
                </c:pt>
                <c:pt idx="335">
                  <c:v>-3.0192131747484901E-2</c:v>
                </c:pt>
                <c:pt idx="336">
                  <c:v>-3.03748703511641E-2</c:v>
                </c:pt>
                <c:pt idx="337">
                  <c:v>-3.0559826015224601E-2</c:v>
                </c:pt>
                <c:pt idx="338">
                  <c:v>-3.07470391740064E-2</c:v>
                </c:pt>
                <c:pt idx="339">
                  <c:v>-3.09365512470706E-2</c:v>
                </c:pt>
                <c:pt idx="340">
                  <c:v>-3.11284046692617E-2</c:v>
                </c:pt>
                <c:pt idx="341">
                  <c:v>-3.1322642921871702E-2</c:v>
                </c:pt>
                <c:pt idx="342">
                  <c:v>-3.1519310564954703E-2</c:v>
                </c:pt>
                <c:pt idx="343">
                  <c:v>-3.1718453270840198E-2</c:v>
                </c:pt>
                <c:pt idx="344">
                  <c:v>-3.1920117858897701E-2</c:v>
                </c:pt>
                <c:pt idx="345">
                  <c:v>-3.2124352331607202E-2</c:v>
                </c:pt>
                <c:pt idx="346">
                  <c:v>-3.2331205911992997E-2</c:v>
                </c:pt>
                <c:pt idx="347">
                  <c:v>-3.2540729082480097E-2</c:v>
                </c:pt>
                <c:pt idx="348">
                  <c:v>-3.2752973625238102E-2</c:v>
                </c:pt>
                <c:pt idx="349">
                  <c:v>-3.2967992664076899E-2</c:v>
                </c:pt>
                <c:pt idx="350">
                  <c:v>-3.3185840707965701E-2</c:v>
                </c:pt>
                <c:pt idx="351">
                  <c:v>-3.3406573696247902E-2</c:v>
                </c:pt>
                <c:pt idx="352">
                  <c:v>-3.3630249045629203E-2</c:v>
                </c:pt>
                <c:pt idx="353">
                  <c:v>-3.3856925699019998E-2</c:v>
                </c:pt>
                <c:pt idx="354">
                  <c:v>-3.40866641763179E-2</c:v>
                </c:pt>
                <c:pt idx="355">
                  <c:v>-3.4319526627220098E-2</c:v>
                </c:pt>
                <c:pt idx="356">
                  <c:v>-3.4555576886159803E-2</c:v>
                </c:pt>
                <c:pt idx="357">
                  <c:v>-3.4794880529467401E-2</c:v>
                </c:pt>
                <c:pt idx="358">
                  <c:v>-3.5037504934860901E-2</c:v>
                </c:pt>
                <c:pt idx="359">
                  <c:v>-3.5283519343377298E-2</c:v>
                </c:pt>
                <c:pt idx="360">
                  <c:v>-3.5532994923859001E-2</c:v>
                </c:pt>
                <c:pt idx="361">
                  <c:v>-3.5786004840122697E-2</c:v>
                </c:pt>
                <c:pt idx="362">
                  <c:v>-3.6042624320937203E-2</c:v>
                </c:pt>
                <c:pt idx="363">
                  <c:v>-3.63029307329494E-2</c:v>
                </c:pt>
                <c:pt idx="364">
                  <c:v>-3.6567003656701597E-2</c:v>
                </c:pt>
                <c:pt idx="365">
                  <c:v>-3.68349249658948E-2</c:v>
                </c:pt>
                <c:pt idx="366">
                  <c:v>-3.7106778910058799E-2</c:v>
                </c:pt>
                <c:pt idx="367">
                  <c:v>-3.7382652200799497E-2</c:v>
                </c:pt>
                <c:pt idx="368">
                  <c:v>-3.7662634101804503E-2</c:v>
                </c:pt>
                <c:pt idx="369">
                  <c:v>-3.7946816522798299E-2</c:v>
                </c:pt>
                <c:pt idx="370">
                  <c:v>-3.8235294117648401E-2</c:v>
                </c:pt>
                <c:pt idx="371">
                  <c:v>-3.8528164386836102E-2</c:v>
                </c:pt>
                <c:pt idx="372">
                  <c:v>-3.8825527784519698E-2</c:v>
                </c:pt>
                <c:pt idx="373">
                  <c:v>-3.9127487830428402E-2</c:v>
                </c:pt>
                <c:pt idx="374">
                  <c:v>-3.9434151226841699E-2</c:v>
                </c:pt>
                <c:pt idx="375">
                  <c:v>-3.9745627980923501E-2</c:v>
                </c:pt>
                <c:pt idx="376">
                  <c:v>-4.0062031532697197E-2</c:v>
                </c:pt>
                <c:pt idx="377">
                  <c:v>-4.0383478888963299E-2</c:v>
                </c:pt>
                <c:pt idx="378">
                  <c:v>-4.0710090763482497E-2</c:v>
                </c:pt>
                <c:pt idx="379">
                  <c:v>-4.10419917237652E-2</c:v>
                </c:pt>
                <c:pt idx="380">
                  <c:v>-4.1379310344829098E-2</c:v>
                </c:pt>
                <c:pt idx="381">
                  <c:v>-4.1722179370312203E-2</c:v>
                </c:pt>
                <c:pt idx="382">
                  <c:v>-4.2070735881347798E-2</c:v>
                </c:pt>
                <c:pt idx="383">
                  <c:v>-4.2425121473639998E-2</c:v>
                </c:pt>
                <c:pt idx="384">
                  <c:v>-4.2785482443200198E-2</c:v>
                </c:pt>
                <c:pt idx="385">
                  <c:v>-4.31519699812399E-2</c:v>
                </c:pt>
                <c:pt idx="386">
                  <c:v>-4.35247403787433E-2</c:v>
                </c:pt>
                <c:pt idx="387">
                  <c:v>-4.3903955241279199E-2</c:v>
                </c:pt>
                <c:pt idx="388">
                  <c:v>-4.4289781714649E-2</c:v>
                </c:pt>
                <c:pt idx="389">
                  <c:v>-4.4682392722004798E-2</c:v>
                </c:pt>
                <c:pt idx="390">
                  <c:v>-4.5081967213116601E-2</c:v>
                </c:pt>
                <c:pt idx="391">
                  <c:v>-4.5488690426510499E-2</c:v>
                </c:pt>
                <c:pt idx="392">
                  <c:v>-4.5902754165251802E-2</c:v>
                </c:pt>
                <c:pt idx="393">
                  <c:v>-4.6324357087195601E-2</c:v>
                </c:pt>
                <c:pt idx="394">
                  <c:v>-4.6753705010587697E-2</c:v>
                </c:pt>
                <c:pt idx="395">
                  <c:v>-4.7191011235957002E-2</c:v>
                </c:pt>
                <c:pt idx="396">
                  <c:v>-4.7636496885308001E-2</c:v>
                </c:pt>
                <c:pt idx="397">
                  <c:v>-4.8090391259690203E-2</c:v>
                </c:pt>
                <c:pt idx="398">
                  <c:v>-4.85529322163007E-2</c:v>
                </c:pt>
                <c:pt idx="399">
                  <c:v>-4.90243665663549E-2</c:v>
                </c:pt>
                <c:pt idx="400">
                  <c:v>-4.95049504950517E-2</c:v>
                </c:pt>
                <c:pt idx="401">
                  <c:v>-4.9994950005052198E-2</c:v>
                </c:pt>
                <c:pt idx="402">
                  <c:v>-5.04946413849982E-2</c:v>
                </c:pt>
                <c:pt idx="403">
                  <c:v>-5.1004311704703098E-2</c:v>
                </c:pt>
                <c:pt idx="404">
                  <c:v>-5.15242593387744E-2</c:v>
                </c:pt>
                <c:pt idx="405">
                  <c:v>-5.2054794520550403E-2</c:v>
                </c:pt>
                <c:pt idx="406">
                  <c:v>-5.2596239928382103E-2</c:v>
                </c:pt>
                <c:pt idx="407">
                  <c:v>-5.3148931306437497E-2</c:v>
                </c:pt>
                <c:pt idx="408">
                  <c:v>-5.3713218122375297E-2</c:v>
                </c:pt>
                <c:pt idx="409">
                  <c:v>-5.4289464264410198E-2</c:v>
                </c:pt>
                <c:pt idx="410">
                  <c:v>-5.4878048780490497E-2</c:v>
                </c:pt>
                <c:pt idx="411">
                  <c:v>-5.5479366662513699E-2</c:v>
                </c:pt>
                <c:pt idx="412">
                  <c:v>-5.6093829678738098E-2</c:v>
                </c:pt>
                <c:pt idx="413">
                  <c:v>-5.6721867257793997E-2</c:v>
                </c:pt>
                <c:pt idx="414">
                  <c:v>-5.7363927427964499E-2</c:v>
                </c:pt>
                <c:pt idx="415">
                  <c:v>-5.8020477815702597E-2</c:v>
                </c:pt>
                <c:pt idx="416">
                  <c:v>-5.8692006707660997E-2</c:v>
                </c:pt>
                <c:pt idx="417">
                  <c:v>-5.9379024180858803E-2</c:v>
                </c:pt>
                <c:pt idx="418">
                  <c:v>-6.0082063305982099E-2</c:v>
                </c:pt>
                <c:pt idx="419">
                  <c:v>-6.0801681429218102E-2</c:v>
                </c:pt>
                <c:pt idx="420">
                  <c:v>-6.15384615384649E-2</c:v>
                </c:pt>
                <c:pt idx="421">
                  <c:v>-6.2293013720236802E-2</c:v>
                </c:pt>
                <c:pt idx="422">
                  <c:v>-6.3065976714104396E-2</c:v>
                </c:pt>
                <c:pt idx="423">
                  <c:v>-6.3858019572071906E-2</c:v>
                </c:pt>
                <c:pt idx="424">
                  <c:v>-6.4669843430909105E-2</c:v>
                </c:pt>
                <c:pt idx="425">
                  <c:v>-6.5502183406117298E-2</c:v>
                </c:pt>
                <c:pt idx="426">
                  <c:v>-6.6355810616933603E-2</c:v>
                </c:pt>
                <c:pt idx="427">
                  <c:v>-6.7231534352555106E-2</c:v>
                </c:pt>
                <c:pt idx="428">
                  <c:v>-6.8130204390617302E-2</c:v>
                </c:pt>
                <c:pt idx="429">
                  <c:v>-6.9052713479871894E-2</c:v>
                </c:pt>
                <c:pt idx="430">
                  <c:v>-7.0000000000004295E-2</c:v>
                </c:pt>
                <c:pt idx="431">
                  <c:v>-7.0973050812594404E-2</c:v>
                </c:pt>
                <c:pt idx="432">
                  <c:v>-7.19729043183788E-2</c:v>
                </c:pt>
                <c:pt idx="433">
                  <c:v>-7.3000653737202298E-2</c:v>
                </c:pt>
                <c:pt idx="434">
                  <c:v>-7.4057450628371102E-2</c:v>
                </c:pt>
                <c:pt idx="435">
                  <c:v>-7.5144508670525204E-2</c:v>
                </c:pt>
                <c:pt idx="436">
                  <c:v>-7.6263107721644796E-2</c:v>
                </c:pt>
                <c:pt idx="437">
                  <c:v>-7.7414598181376595E-2</c:v>
                </c:pt>
                <c:pt idx="438">
                  <c:v>-7.8600405679518606E-2</c:v>
                </c:pt>
                <c:pt idx="439">
                  <c:v>-7.9822036116205503E-2</c:v>
                </c:pt>
                <c:pt idx="440">
                  <c:v>-8.1081081081086803E-2</c:v>
                </c:pt>
                <c:pt idx="441">
                  <c:v>-8.2379223680542096E-2</c:v>
                </c:pt>
                <c:pt idx="442">
                  <c:v>-8.3718244803701297E-2</c:v>
                </c:pt>
                <c:pt idx="443">
                  <c:v>-8.5100029859665902E-2</c:v>
                </c:pt>
                <c:pt idx="444">
                  <c:v>-8.6526576019784002E-2</c:v>
                </c:pt>
                <c:pt idx="445">
                  <c:v>-8.8000000000006698E-2</c:v>
                </c:pt>
                <c:pt idx="446">
                  <c:v>-8.9522546419105106E-2</c:v>
                </c:pt>
                <c:pt idx="447">
                  <c:v>-9.1096596768656196E-2</c:v>
                </c:pt>
                <c:pt idx="448">
                  <c:v>-9.2724679029964605E-2</c:v>
                </c:pt>
                <c:pt idx="449">
                  <c:v>-9.4409477971129502E-2</c:v>
                </c:pt>
                <c:pt idx="450">
                  <c:v>-9.6153846153854E-2</c:v>
                </c:pt>
                <c:pt idx="451">
                  <c:v>-9.7960815673738599E-2</c:v>
                </c:pt>
                <c:pt idx="452">
                  <c:v>-9.9833610648926804E-2</c:v>
                </c:pt>
                <c:pt idx="453">
                  <c:v>-0.101775660459082</c:v>
                </c:pt>
                <c:pt idx="454">
                  <c:v>-0.10379061371842099</c:v>
                </c:pt>
                <c:pt idx="455">
                  <c:v>-0.105882352941186</c:v>
                </c:pt>
                <c:pt idx="456">
                  <c:v>-0.10805500982319199</c:v>
                </c:pt>
                <c:pt idx="457">
                  <c:v>-0.110312981015916</c:v>
                </c:pt>
                <c:pt idx="458">
                  <c:v>-0.11266094420601901</c:v>
                </c:pt>
                <c:pt idx="459">
                  <c:v>-0.115103874227973</c:v>
                </c:pt>
                <c:pt idx="460">
                  <c:v>-0.117647058823541</c:v>
                </c:pt>
                <c:pt idx="461">
                  <c:v>-0.120296113510191</c:v>
                </c:pt>
                <c:pt idx="462">
                  <c:v>-0.123056994818665</c:v>
                </c:pt>
                <c:pt idx="463">
                  <c:v>-0.125936010891776</c:v>
                </c:pt>
                <c:pt idx="464">
                  <c:v>-0.12893982808024301</c:v>
                </c:pt>
                <c:pt idx="465">
                  <c:v>-0.132075471698127</c:v>
                </c:pt>
                <c:pt idx="466">
                  <c:v>-0.13535031847135201</c:v>
                </c:pt>
                <c:pt idx="467">
                  <c:v>-0.13877207737596201</c:v>
                </c:pt>
                <c:pt idx="468">
                  <c:v>-0.14234875444841499</c:v>
                </c:pt>
                <c:pt idx="469">
                  <c:v>-0.14608859566448401</c:v>
                </c:pt>
                <c:pt idx="470">
                  <c:v>-0.15000000000001801</c:v>
                </c:pt>
                <c:pt idx="471">
                  <c:v>-0.154091392136044</c:v>
                </c:pt>
                <c:pt idx="472">
                  <c:v>-0.15837104072400099</c:v>
                </c:pt>
                <c:pt idx="473">
                  <c:v>-0.162846803377583</c:v>
                </c:pt>
                <c:pt idx="474">
                  <c:v>-0.16752577319589701</c:v>
                </c:pt>
                <c:pt idx="475">
                  <c:v>-0.17241379310346999</c:v>
                </c:pt>
                <c:pt idx="476">
                  <c:v>-0.17751479289943101</c:v>
                </c:pt>
                <c:pt idx="477">
                  <c:v>-0.18282988871226499</c:v>
                </c:pt>
                <c:pt idx="478">
                  <c:v>-0.18835616438358599</c:v>
                </c:pt>
                <c:pt idx="479">
                  <c:v>-0.194085027726458</c:v>
                </c:pt>
                <c:pt idx="480">
                  <c:v>-0.20000000000002599</c:v>
                </c:pt>
                <c:pt idx="481">
                  <c:v>-0.20607375271152401</c:v>
                </c:pt>
                <c:pt idx="482">
                  <c:v>-0.21226415094342399</c:v>
                </c:pt>
                <c:pt idx="483">
                  <c:v>-0.218508997429333</c:v>
                </c:pt>
                <c:pt idx="484">
                  <c:v>-0.22471910112362301</c:v>
                </c:pt>
                <c:pt idx="485">
                  <c:v>-0.23076923076925701</c:v>
                </c:pt>
                <c:pt idx="486">
                  <c:v>-0.23648648648651099</c:v>
                </c:pt>
                <c:pt idx="487">
                  <c:v>-0.24163568773236299</c:v>
                </c:pt>
                <c:pt idx="488">
                  <c:v>-0.245901639344279</c:v>
                </c:pt>
                <c:pt idx="489">
                  <c:v>-0.24886877828055201</c:v>
                </c:pt>
                <c:pt idx="490">
                  <c:v>-0.25</c:v>
                </c:pt>
                <c:pt idx="491">
                  <c:v>-0.248618784530374</c:v>
                </c:pt>
                <c:pt idx="492">
                  <c:v>-0.24390243902436101</c:v>
                </c:pt>
                <c:pt idx="493">
                  <c:v>-0.23489932885900999</c:v>
                </c:pt>
                <c:pt idx="494">
                  <c:v>-0.22058823529404201</c:v>
                </c:pt>
                <c:pt idx="495">
                  <c:v>-0.19999999999989401</c:v>
                </c:pt>
                <c:pt idx="496">
                  <c:v>-0.17241379310331001</c:v>
                </c:pt>
                <c:pt idx="497">
                  <c:v>-0.13761467889891299</c:v>
                </c:pt>
                <c:pt idx="498">
                  <c:v>-9.6153846153650205E-2</c:v>
                </c:pt>
                <c:pt idx="499">
                  <c:v>-4.9504950494835297E-2</c:v>
                </c:pt>
                <c:pt idx="500">
                  <c:v>2.20809481810136E-13</c:v>
                </c:pt>
                <c:pt idx="501">
                  <c:v>4.9504950495263697E-2</c:v>
                </c:pt>
                <c:pt idx="502">
                  <c:v>9.61538461540421E-2</c:v>
                </c:pt>
                <c:pt idx="503">
                  <c:v>0.137614678899252</c:v>
                </c:pt>
                <c:pt idx="504">
                  <c:v>0.17241379310358601</c:v>
                </c:pt>
                <c:pt idx="505">
                  <c:v>0.20000000000010601</c:v>
                </c:pt>
                <c:pt idx="506">
                  <c:v>0.220588235294194</c:v>
                </c:pt>
                <c:pt idx="507">
                  <c:v>0.234899328859111</c:v>
                </c:pt>
                <c:pt idx="508">
                  <c:v>0.24390243902441999</c:v>
                </c:pt>
                <c:pt idx="509">
                  <c:v>0.24861878453040001</c:v>
                </c:pt>
                <c:pt idx="510">
                  <c:v>0.25</c:v>
                </c:pt>
                <c:pt idx="511">
                  <c:v>0.248868778280534</c:v>
                </c:pt>
                <c:pt idx="512">
                  <c:v>0.245901639344246</c:v>
                </c:pt>
                <c:pt idx="513">
                  <c:v>0.241635687732321</c:v>
                </c:pt>
                <c:pt idx="514">
                  <c:v>0.23648648648646201</c:v>
                </c:pt>
                <c:pt idx="515">
                  <c:v>0.230769230769205</c:v>
                </c:pt>
                <c:pt idx="516">
                  <c:v>0.22471910112356799</c:v>
                </c:pt>
                <c:pt idx="517">
                  <c:v>0.21850899742927801</c:v>
                </c:pt>
                <c:pt idx="518">
                  <c:v>0.21226415094336901</c:v>
                </c:pt>
                <c:pt idx="519">
                  <c:v>0.20607375271146999</c:v>
                </c:pt>
                <c:pt idx="520">
                  <c:v>0.199999999999974</c:v>
                </c:pt>
                <c:pt idx="521">
                  <c:v>0.19408502772640701</c:v>
                </c:pt>
                <c:pt idx="522">
                  <c:v>0.188356164383537</c:v>
                </c:pt>
                <c:pt idx="523">
                  <c:v>0.182829888712218</c:v>
                </c:pt>
                <c:pt idx="524">
                  <c:v>0.17751479289938499</c:v>
                </c:pt>
                <c:pt idx="525">
                  <c:v>0.172413793103426</c:v>
                </c:pt>
                <c:pt idx="526">
                  <c:v>0.16752577319585499</c:v>
                </c:pt>
                <c:pt idx="527">
                  <c:v>0.16284680337754301</c:v>
                </c:pt>
                <c:pt idx="528">
                  <c:v>0.15837104072396199</c:v>
                </c:pt>
                <c:pt idx="529">
                  <c:v>0.154091392136007</c:v>
                </c:pt>
                <c:pt idx="530">
                  <c:v>0.14999999999998201</c:v>
                </c:pt>
                <c:pt idx="531">
                  <c:v>0.14608859566445001</c:v>
                </c:pt>
                <c:pt idx="532">
                  <c:v>0.14234875444838199</c:v>
                </c:pt>
                <c:pt idx="533">
                  <c:v>0.138772077375931</c:v>
                </c:pt>
                <c:pt idx="534">
                  <c:v>0.13535031847132301</c:v>
                </c:pt>
                <c:pt idx="535">
                  <c:v>0.132075471698099</c:v>
                </c:pt>
                <c:pt idx="536">
                  <c:v>0.12893982808021601</c:v>
                </c:pt>
                <c:pt idx="537">
                  <c:v>0.12593601089174999</c:v>
                </c:pt>
                <c:pt idx="538">
                  <c:v>0.12305699481864001</c:v>
                </c:pt>
                <c:pt idx="539">
                  <c:v>0.120296113510167</c:v>
                </c:pt>
                <c:pt idx="540">
                  <c:v>0.117647058823518</c:v>
                </c:pt>
                <c:pt idx="541">
                  <c:v>0.115103874227951</c:v>
                </c:pt>
                <c:pt idx="542">
                  <c:v>0.112660944205998</c:v>
                </c:pt>
                <c:pt idx="543">
                  <c:v>0.110312981015895</c:v>
                </c:pt>
                <c:pt idx="544">
                  <c:v>0.108055009823173</c:v>
                </c:pt>
                <c:pt idx="545">
                  <c:v>0.105882352941167</c:v>
                </c:pt>
                <c:pt idx="546">
                  <c:v>0.10379061371840299</c:v>
                </c:pt>
                <c:pt idx="547">
                  <c:v>0.101775660459064</c:v>
                </c:pt>
                <c:pt idx="548">
                  <c:v>9.9833610648910096E-2</c:v>
                </c:pt>
                <c:pt idx="549">
                  <c:v>9.7960815673722404E-2</c:v>
                </c:pt>
                <c:pt idx="550">
                  <c:v>9.6153846153838193E-2</c:v>
                </c:pt>
                <c:pt idx="551">
                  <c:v>9.4409477971114097E-2</c:v>
                </c:pt>
                <c:pt idx="552">
                  <c:v>9.2724679029949797E-2</c:v>
                </c:pt>
                <c:pt idx="553">
                  <c:v>9.1096596768641805E-2</c:v>
                </c:pt>
                <c:pt idx="554">
                  <c:v>8.9522546419091201E-2</c:v>
                </c:pt>
                <c:pt idx="555">
                  <c:v>8.7999999999993306E-2</c:v>
                </c:pt>
                <c:pt idx="556">
                  <c:v>8.6526576019770998E-2</c:v>
                </c:pt>
                <c:pt idx="557">
                  <c:v>8.5100029859653301E-2</c:v>
                </c:pt>
                <c:pt idx="558">
                  <c:v>8.3718244803689001E-2</c:v>
                </c:pt>
                <c:pt idx="559">
                  <c:v>8.2379223680530203E-2</c:v>
                </c:pt>
                <c:pt idx="560">
                  <c:v>8.1081081081075299E-2</c:v>
                </c:pt>
                <c:pt idx="561">
                  <c:v>7.98220361161944E-2</c:v>
                </c:pt>
                <c:pt idx="562">
                  <c:v>7.8600405679507795E-2</c:v>
                </c:pt>
                <c:pt idx="563">
                  <c:v>7.7414598181366104E-2</c:v>
                </c:pt>
                <c:pt idx="564">
                  <c:v>7.6263107721634596E-2</c:v>
                </c:pt>
                <c:pt idx="565">
                  <c:v>7.5144508670515295E-2</c:v>
                </c:pt>
                <c:pt idx="566">
                  <c:v>7.4057450628361401E-2</c:v>
                </c:pt>
                <c:pt idx="567">
                  <c:v>7.3000653737193E-2</c:v>
                </c:pt>
                <c:pt idx="568">
                  <c:v>7.1972904318369696E-2</c:v>
                </c:pt>
                <c:pt idx="569">
                  <c:v>7.0973050812585606E-2</c:v>
                </c:pt>
                <c:pt idx="570">
                  <c:v>6.9999999999995705E-2</c:v>
                </c:pt>
                <c:pt idx="571">
                  <c:v>6.9052713479863498E-2</c:v>
                </c:pt>
                <c:pt idx="572">
                  <c:v>6.81302043906091E-2</c:v>
                </c:pt>
                <c:pt idx="573">
                  <c:v>6.7231534352547098E-2</c:v>
                </c:pt>
                <c:pt idx="574">
                  <c:v>6.6355810616925803E-2</c:v>
                </c:pt>
                <c:pt idx="575">
                  <c:v>6.5502183406109707E-2</c:v>
                </c:pt>
                <c:pt idx="576">
                  <c:v>6.4669843430901694E-2</c:v>
                </c:pt>
                <c:pt idx="577">
                  <c:v>6.3858019572064703E-2</c:v>
                </c:pt>
                <c:pt idx="578">
                  <c:v>6.3065976714097402E-2</c:v>
                </c:pt>
                <c:pt idx="579">
                  <c:v>6.2293013720230002E-2</c:v>
                </c:pt>
                <c:pt idx="580">
                  <c:v>6.1538461538458197E-2</c:v>
                </c:pt>
                <c:pt idx="581">
                  <c:v>6.0801681429211503E-2</c:v>
                </c:pt>
                <c:pt idx="582">
                  <c:v>6.0082063305975701E-2</c:v>
                </c:pt>
                <c:pt idx="583">
                  <c:v>5.9379024180852502E-2</c:v>
                </c:pt>
                <c:pt idx="584">
                  <c:v>5.8692006707654801E-2</c:v>
                </c:pt>
                <c:pt idx="585">
                  <c:v>5.8020477815696699E-2</c:v>
                </c:pt>
                <c:pt idx="586">
                  <c:v>5.7363927427958698E-2</c:v>
                </c:pt>
                <c:pt idx="587">
                  <c:v>5.6721867257788203E-2</c:v>
                </c:pt>
                <c:pt idx="588">
                  <c:v>5.6093829678732499E-2</c:v>
                </c:pt>
                <c:pt idx="589">
                  <c:v>5.5479366662508203E-2</c:v>
                </c:pt>
                <c:pt idx="590">
                  <c:v>5.4878048780485099E-2</c:v>
                </c:pt>
                <c:pt idx="591">
                  <c:v>5.4289464264405E-2</c:v>
                </c:pt>
                <c:pt idx="592">
                  <c:v>5.3713218122370197E-2</c:v>
                </c:pt>
                <c:pt idx="593">
                  <c:v>5.3148931306432501E-2</c:v>
                </c:pt>
                <c:pt idx="594">
                  <c:v>5.2596239928377399E-2</c:v>
                </c:pt>
                <c:pt idx="595">
                  <c:v>5.2054794520545802E-2</c:v>
                </c:pt>
                <c:pt idx="596">
                  <c:v>5.1524259338769897E-2</c:v>
                </c:pt>
                <c:pt idx="597">
                  <c:v>5.1004311704698699E-2</c:v>
                </c:pt>
                <c:pt idx="598">
                  <c:v>5.0494641384993898E-2</c:v>
                </c:pt>
                <c:pt idx="599">
                  <c:v>4.9994950005048E-2</c:v>
                </c:pt>
                <c:pt idx="600">
                  <c:v>4.9504950495047599E-2</c:v>
                </c:pt>
                <c:pt idx="601">
                  <c:v>4.9024366566350903E-2</c:v>
                </c:pt>
                <c:pt idx="602">
                  <c:v>4.8552932216296703E-2</c:v>
                </c:pt>
                <c:pt idx="603">
                  <c:v>4.8090391259686303E-2</c:v>
                </c:pt>
                <c:pt idx="604">
                  <c:v>4.7636496885304198E-2</c:v>
                </c:pt>
                <c:pt idx="605">
                  <c:v>4.7191011235953297E-2</c:v>
                </c:pt>
                <c:pt idx="606">
                  <c:v>4.6753705010583999E-2</c:v>
                </c:pt>
                <c:pt idx="607">
                  <c:v>4.6324357087192E-2</c:v>
                </c:pt>
                <c:pt idx="608">
                  <c:v>4.5902754165248201E-2</c:v>
                </c:pt>
                <c:pt idx="609">
                  <c:v>4.5488690426507002E-2</c:v>
                </c:pt>
                <c:pt idx="610">
                  <c:v>4.5081967213113097E-2</c:v>
                </c:pt>
                <c:pt idx="611">
                  <c:v>4.4682392722001502E-2</c:v>
                </c:pt>
                <c:pt idx="612">
                  <c:v>4.4289781714645697E-2</c:v>
                </c:pt>
                <c:pt idx="613">
                  <c:v>4.3903955241276001E-2</c:v>
                </c:pt>
                <c:pt idx="614">
                  <c:v>4.3524740378740101E-2</c:v>
                </c:pt>
                <c:pt idx="615">
                  <c:v>4.3151969981236799E-2</c:v>
                </c:pt>
                <c:pt idx="616">
                  <c:v>4.2785482443197097E-2</c:v>
                </c:pt>
                <c:pt idx="617">
                  <c:v>4.2425121473637001E-2</c:v>
                </c:pt>
                <c:pt idx="618">
                  <c:v>4.2070735881344898E-2</c:v>
                </c:pt>
                <c:pt idx="619">
                  <c:v>4.1722179370309302E-2</c:v>
                </c:pt>
                <c:pt idx="620">
                  <c:v>4.1379310344826198E-2</c:v>
                </c:pt>
                <c:pt idx="621">
                  <c:v>4.10419917237623E-2</c:v>
                </c:pt>
                <c:pt idx="622">
                  <c:v>4.07100907634797E-2</c:v>
                </c:pt>
                <c:pt idx="623">
                  <c:v>4.03834788889606E-2</c:v>
                </c:pt>
                <c:pt idx="624">
                  <c:v>4.0062031532694498E-2</c:v>
                </c:pt>
                <c:pt idx="625">
                  <c:v>3.9745627980920802E-2</c:v>
                </c:pt>
                <c:pt idx="626">
                  <c:v>3.9434151226839E-2</c:v>
                </c:pt>
                <c:pt idx="627">
                  <c:v>3.91274878304258E-2</c:v>
                </c:pt>
                <c:pt idx="628">
                  <c:v>3.8825527784517103E-2</c:v>
                </c:pt>
                <c:pt idx="629">
                  <c:v>3.8528164386833499E-2</c:v>
                </c:pt>
                <c:pt idx="630">
                  <c:v>3.8235294117645903E-2</c:v>
                </c:pt>
                <c:pt idx="631">
                  <c:v>3.7946816522795898E-2</c:v>
                </c:pt>
                <c:pt idx="632">
                  <c:v>3.7662634101802102E-2</c:v>
                </c:pt>
                <c:pt idx="633">
                  <c:v>3.7382652200797097E-2</c:v>
                </c:pt>
                <c:pt idx="634">
                  <c:v>3.7106778910056502E-2</c:v>
                </c:pt>
                <c:pt idx="635">
                  <c:v>3.6834924965892503E-2</c:v>
                </c:pt>
                <c:pt idx="636">
                  <c:v>3.65670036566993E-2</c:v>
                </c:pt>
                <c:pt idx="637">
                  <c:v>3.63029307329472E-2</c:v>
                </c:pt>
                <c:pt idx="638">
                  <c:v>3.6042624320935003E-2</c:v>
                </c:pt>
                <c:pt idx="639">
                  <c:v>3.5786004840120497E-2</c:v>
                </c:pt>
                <c:pt idx="640">
                  <c:v>3.5532994923856899E-2</c:v>
                </c:pt>
                <c:pt idx="641">
                  <c:v>3.5283519343375203E-2</c:v>
                </c:pt>
                <c:pt idx="642">
                  <c:v>3.5037504934858903E-2</c:v>
                </c:pt>
                <c:pt idx="643">
                  <c:v>3.4794880529465201E-2</c:v>
                </c:pt>
                <c:pt idx="644">
                  <c:v>3.4555576886157603E-2</c:v>
                </c:pt>
                <c:pt idx="645">
                  <c:v>3.4319526627218003E-2</c:v>
                </c:pt>
                <c:pt idx="646">
                  <c:v>3.4086664176315798E-2</c:v>
                </c:pt>
                <c:pt idx="647">
                  <c:v>3.3856925699017902E-2</c:v>
                </c:pt>
                <c:pt idx="648">
                  <c:v>3.3630249045627197E-2</c:v>
                </c:pt>
                <c:pt idx="649">
                  <c:v>3.3406573696245903E-2</c:v>
                </c:pt>
                <c:pt idx="650">
                  <c:v>3.3185840707963703E-2</c:v>
                </c:pt>
                <c:pt idx="651">
                  <c:v>3.2967992664074901E-2</c:v>
                </c:pt>
                <c:pt idx="652">
                  <c:v>3.2752973625236201E-2</c:v>
                </c:pt>
                <c:pt idx="653">
                  <c:v>3.2540729082478202E-2</c:v>
                </c:pt>
                <c:pt idx="654">
                  <c:v>3.2331205911991102E-2</c:v>
                </c:pt>
                <c:pt idx="655">
                  <c:v>3.2124352331605398E-2</c:v>
                </c:pt>
                <c:pt idx="656">
                  <c:v>3.1920117858895897E-2</c:v>
                </c:pt>
                <c:pt idx="657">
                  <c:v>3.1718453270838401E-2</c:v>
                </c:pt>
                <c:pt idx="658">
                  <c:v>3.1519310564952899E-2</c:v>
                </c:pt>
                <c:pt idx="659">
                  <c:v>3.1322642921869898E-2</c:v>
                </c:pt>
                <c:pt idx="660">
                  <c:v>3.1128404669259899E-2</c:v>
                </c:pt>
                <c:pt idx="661">
                  <c:v>3.09365512470689E-2</c:v>
                </c:pt>
                <c:pt idx="662">
                  <c:v>3.07470391740047E-2</c:v>
                </c:pt>
                <c:pt idx="663">
                  <c:v>3.0559826015222901E-2</c:v>
                </c:pt>
                <c:pt idx="664">
                  <c:v>3.03748703511624E-2</c:v>
                </c:pt>
                <c:pt idx="665">
                  <c:v>3.0192131747483301E-2</c:v>
                </c:pt>
                <c:pt idx="666">
                  <c:v>3.0011570726062298E-2</c:v>
                </c:pt>
                <c:pt idx="667">
                  <c:v>2.9833148737003101E-2</c:v>
                </c:pt>
                <c:pt idx="668">
                  <c:v>2.9656828131619101E-2</c:v>
                </c:pt>
                <c:pt idx="669">
                  <c:v>2.94825721363518E-2</c:v>
                </c:pt>
                <c:pt idx="670">
                  <c:v>2.9310344827585499E-2</c:v>
                </c:pt>
                <c:pt idx="671">
                  <c:v>2.9140111107323501E-2</c:v>
                </c:pt>
                <c:pt idx="672">
                  <c:v>2.8971836679692099E-2</c:v>
                </c:pt>
                <c:pt idx="673">
                  <c:v>2.88054880282387E-2</c:v>
                </c:pt>
                <c:pt idx="674">
                  <c:v>2.8641032393994601E-2</c:v>
                </c:pt>
                <c:pt idx="675">
                  <c:v>2.8478437754271099E-2</c:v>
                </c:pt>
                <c:pt idx="676">
                  <c:v>2.8317672802161801E-2</c:v>
                </c:pt>
                <c:pt idx="677">
                  <c:v>2.8158706926722999E-2</c:v>
                </c:pt>
                <c:pt idx="678">
                  <c:v>2.8001510193807502E-2</c:v>
                </c:pt>
                <c:pt idx="679">
                  <c:v>2.7846053327524899E-2</c:v>
                </c:pt>
                <c:pt idx="680">
                  <c:v>2.7692307692306999E-2</c:v>
                </c:pt>
                <c:pt idx="681">
                  <c:v>2.7540245275553901E-2</c:v>
                </c:pt>
                <c:pt idx="682">
                  <c:v>2.7389838670839699E-2</c:v>
                </c:pt>
                <c:pt idx="683">
                  <c:v>2.7241061061656399E-2</c:v>
                </c:pt>
                <c:pt idx="684">
                  <c:v>2.7093886205677299E-2</c:v>
                </c:pt>
                <c:pt idx="685">
                  <c:v>2.6948288419518601E-2</c:v>
                </c:pt>
                <c:pt idx="686">
                  <c:v>2.6804242563983699E-2</c:v>
                </c:pt>
                <c:pt idx="687">
                  <c:v>2.6661724029769199E-2</c:v>
                </c:pt>
                <c:pt idx="688">
                  <c:v>2.6520708723619699E-2</c:v>
                </c:pt>
                <c:pt idx="689">
                  <c:v>2.6381173054911299E-2</c:v>
                </c:pt>
                <c:pt idx="690">
                  <c:v>2.6243093922651301E-2</c:v>
                </c:pt>
                <c:pt idx="691">
                  <c:v>2.6106448702877899E-2</c:v>
                </c:pt>
                <c:pt idx="692">
                  <c:v>2.5971215236445699E-2</c:v>
                </c:pt>
                <c:pt idx="693">
                  <c:v>2.5837371817183302E-2</c:v>
                </c:pt>
                <c:pt idx="694">
                  <c:v>2.5704897180410701E-2</c:v>
                </c:pt>
                <c:pt idx="695">
                  <c:v>2.5573770491802698E-2</c:v>
                </c:pt>
                <c:pt idx="696">
                  <c:v>2.5443971336586799E-2</c:v>
                </c:pt>
                <c:pt idx="697">
                  <c:v>2.5315479709064202E-2</c:v>
                </c:pt>
                <c:pt idx="698">
                  <c:v>2.51882760024419E-2</c:v>
                </c:pt>
                <c:pt idx="699">
                  <c:v>2.50623409989667E-2</c:v>
                </c:pt>
                <c:pt idx="700">
                  <c:v>2.4937655860348601E-2</c:v>
                </c:pt>
                <c:pt idx="701">
                  <c:v>2.48142021184657E-2</c:v>
                </c:pt>
                <c:pt idx="702">
                  <c:v>2.46919616663402E-2</c:v>
                </c:pt>
                <c:pt idx="703">
                  <c:v>2.4570916749376101E-2</c:v>
                </c:pt>
                <c:pt idx="704">
                  <c:v>2.4451049956850601E-2</c:v>
                </c:pt>
                <c:pt idx="705">
                  <c:v>2.4332344213649298E-2</c:v>
                </c:pt>
                <c:pt idx="706">
                  <c:v>2.4214782772239499E-2</c:v>
                </c:pt>
                <c:pt idx="707">
                  <c:v>2.40983492048704E-2</c:v>
                </c:pt>
                <c:pt idx="708">
                  <c:v>2.3983027395996202E-2</c:v>
                </c:pt>
                <c:pt idx="709">
                  <c:v>2.3868801534911901E-2</c:v>
                </c:pt>
                <c:pt idx="710">
                  <c:v>2.3755656108596802E-2</c:v>
                </c:pt>
                <c:pt idx="711">
                  <c:v>2.3643575894757601E-2</c:v>
                </c:pt>
                <c:pt idx="712">
                  <c:v>2.3532545955065601E-2</c:v>
                </c:pt>
                <c:pt idx="713">
                  <c:v>2.34225516285816E-2</c:v>
                </c:pt>
                <c:pt idx="714">
                  <c:v>2.33135785253611E-2</c:v>
                </c:pt>
                <c:pt idx="715">
                  <c:v>2.3205612520236899E-2</c:v>
                </c:pt>
                <c:pt idx="716">
                  <c:v>2.30986397467699E-2</c:v>
                </c:pt>
                <c:pt idx="717">
                  <c:v>2.29926465913661E-2</c:v>
                </c:pt>
                <c:pt idx="718">
                  <c:v>2.2887619687551999E-2</c:v>
                </c:pt>
                <c:pt idx="719">
                  <c:v>2.2783545910405E-2</c:v>
                </c:pt>
                <c:pt idx="720">
                  <c:v>2.2680412371133499E-2</c:v>
                </c:pt>
                <c:pt idx="721">
                  <c:v>2.2578206411801499E-2</c:v>
                </c:pt>
                <c:pt idx="722">
                  <c:v>2.2476915600193902E-2</c:v>
                </c:pt>
                <c:pt idx="723">
                  <c:v>2.23765277248184E-2</c:v>
                </c:pt>
                <c:pt idx="724">
                  <c:v>2.22770307900385E-2</c:v>
                </c:pt>
                <c:pt idx="725">
                  <c:v>2.2178413011335101E-2</c:v>
                </c:pt>
                <c:pt idx="726">
                  <c:v>2.2080662810692001E-2</c:v>
                </c:pt>
                <c:pt idx="727">
                  <c:v>2.19837688121012E-2</c:v>
                </c:pt>
                <c:pt idx="728">
                  <c:v>2.1887719837185599E-2</c:v>
                </c:pt>
                <c:pt idx="729">
                  <c:v>2.1792504900933998E-2</c:v>
                </c:pt>
                <c:pt idx="730">
                  <c:v>2.16981132075467E-2</c:v>
                </c:pt>
                <c:pt idx="731">
                  <c:v>2.1604534146386599E-2</c:v>
                </c:pt>
                <c:pt idx="732">
                  <c:v>2.1511757288034599E-2</c:v>
                </c:pt>
                <c:pt idx="733">
                  <c:v>2.14197723804441E-2</c:v>
                </c:pt>
                <c:pt idx="734">
                  <c:v>2.1328569345194202E-2</c:v>
                </c:pt>
                <c:pt idx="735">
                  <c:v>2.1238138273835999E-2</c:v>
                </c:pt>
                <c:pt idx="736">
                  <c:v>2.1148469424331E-2</c:v>
                </c:pt>
                <c:pt idx="737">
                  <c:v>2.1059553217579401E-2</c:v>
                </c:pt>
                <c:pt idx="738">
                  <c:v>2.09713802340331E-2</c:v>
                </c:pt>
                <c:pt idx="739">
                  <c:v>2.0883941210394399E-2</c:v>
                </c:pt>
                <c:pt idx="740">
                  <c:v>2.0797227036394701E-2</c:v>
                </c:pt>
                <c:pt idx="741">
                  <c:v>2.0711228751653901E-2</c:v>
                </c:pt>
                <c:pt idx="742">
                  <c:v>2.0625937542615099E-2</c:v>
                </c:pt>
                <c:pt idx="743">
                  <c:v>2.05413447395556E-2</c:v>
                </c:pt>
                <c:pt idx="744">
                  <c:v>2.0457441813669201E-2</c:v>
                </c:pt>
                <c:pt idx="745">
                  <c:v>2.0374220374220001E-2</c:v>
                </c:pt>
                <c:pt idx="746">
                  <c:v>2.0291672165764399E-2</c:v>
                </c:pt>
                <c:pt idx="747">
                  <c:v>2.0209789065439999E-2</c:v>
                </c:pt>
                <c:pt idx="748">
                  <c:v>2.0128563080319E-2</c:v>
                </c:pt>
                <c:pt idx="749">
                  <c:v>2.0047986344824902E-2</c:v>
                </c:pt>
                <c:pt idx="750">
                  <c:v>1.99680511182104E-2</c:v>
                </c:pt>
                <c:pt idx="751">
                  <c:v>1.98887497820949E-2</c:v>
                </c:pt>
                <c:pt idx="752">
                  <c:v>1.9810074838060101E-2</c:v>
                </c:pt>
                <c:pt idx="753">
                  <c:v>1.9732018905301501E-2</c:v>
                </c:pt>
                <c:pt idx="754">
                  <c:v>1.96545747183356E-2</c:v>
                </c:pt>
                <c:pt idx="755">
                  <c:v>1.9577735124759701E-2</c:v>
                </c:pt>
                <c:pt idx="756">
                  <c:v>1.9501493083063801E-2</c:v>
                </c:pt>
                <c:pt idx="757">
                  <c:v>1.9425841660493302E-2</c:v>
                </c:pt>
                <c:pt idx="758">
                  <c:v>1.9350774030960801E-2</c:v>
                </c:pt>
                <c:pt idx="759">
                  <c:v>1.92762834730054E-2</c:v>
                </c:pt>
                <c:pt idx="760">
                  <c:v>1.9202363367798701E-2</c:v>
                </c:pt>
                <c:pt idx="761">
                  <c:v>1.9129007197196901E-2</c:v>
                </c:pt>
                <c:pt idx="762">
                  <c:v>1.9056208541836001E-2</c:v>
                </c:pt>
                <c:pt idx="763">
                  <c:v>1.8983961079270299E-2</c:v>
                </c:pt>
                <c:pt idx="764">
                  <c:v>1.8912258582153299E-2</c:v>
                </c:pt>
                <c:pt idx="765">
                  <c:v>1.8841094916458901E-2</c:v>
                </c:pt>
                <c:pt idx="766">
                  <c:v>1.87704640397422E-2</c:v>
                </c:pt>
                <c:pt idx="767">
                  <c:v>1.8700359999439298E-2</c:v>
                </c:pt>
                <c:pt idx="768">
                  <c:v>1.8630776931204799E-2</c:v>
                </c:pt>
                <c:pt idx="769">
                  <c:v>1.8561709057285599E-2</c:v>
                </c:pt>
                <c:pt idx="770">
                  <c:v>1.8493150684931101E-2</c:v>
                </c:pt>
                <c:pt idx="771">
                  <c:v>1.8425096204837701E-2</c:v>
                </c:pt>
                <c:pt idx="772">
                  <c:v>1.8357540089627599E-2</c:v>
                </c:pt>
                <c:pt idx="773">
                  <c:v>1.8290476892360501E-2</c:v>
                </c:pt>
                <c:pt idx="774">
                  <c:v>1.82239012450779E-2</c:v>
                </c:pt>
                <c:pt idx="775">
                  <c:v>1.8157807857378298E-2</c:v>
                </c:pt>
                <c:pt idx="776">
                  <c:v>1.8092191515024E-2</c:v>
                </c:pt>
                <c:pt idx="777">
                  <c:v>1.8027047078576702E-2</c:v>
                </c:pt>
                <c:pt idx="778">
                  <c:v>1.79623694820631E-2</c:v>
                </c:pt>
                <c:pt idx="779">
                  <c:v>1.78981537316685E-2</c:v>
                </c:pt>
                <c:pt idx="780">
                  <c:v>1.7834394904458199E-2</c:v>
                </c:pt>
                <c:pt idx="781">
                  <c:v>1.77710881471266E-2</c:v>
                </c:pt>
                <c:pt idx="782">
                  <c:v>1.77082286747711E-2</c:v>
                </c:pt>
                <c:pt idx="783">
                  <c:v>1.7645811769693698E-2</c:v>
                </c:pt>
                <c:pt idx="784">
                  <c:v>1.7583832780226499E-2</c:v>
                </c:pt>
                <c:pt idx="785">
                  <c:v>1.7522287119581599E-2</c:v>
                </c:pt>
                <c:pt idx="786">
                  <c:v>1.7461170264725601E-2</c:v>
                </c:pt>
                <c:pt idx="787">
                  <c:v>1.7400477755277401E-2</c:v>
                </c:pt>
                <c:pt idx="788">
                  <c:v>1.73402051924277E-2</c:v>
                </c:pt>
                <c:pt idx="789">
                  <c:v>1.7280348237882499E-2</c:v>
                </c:pt>
                <c:pt idx="790">
                  <c:v>1.7220902612826199E-2</c:v>
                </c:pt>
                <c:pt idx="791">
                  <c:v>1.7161864096908199E-2</c:v>
                </c:pt>
                <c:pt idx="792">
                  <c:v>1.7103228527247698E-2</c:v>
                </c:pt>
                <c:pt idx="793">
                  <c:v>1.7044991797460898E-2</c:v>
                </c:pt>
                <c:pt idx="794">
                  <c:v>1.6987149856706699E-2</c:v>
                </c:pt>
                <c:pt idx="795">
                  <c:v>1.6929698708751401E-2</c:v>
                </c:pt>
                <c:pt idx="796">
                  <c:v>1.6872634411053501E-2</c:v>
                </c:pt>
                <c:pt idx="797">
                  <c:v>1.6815953073865301E-2</c:v>
                </c:pt>
                <c:pt idx="798">
                  <c:v>1.67596508593536E-2</c:v>
                </c:pt>
                <c:pt idx="799">
                  <c:v>1.6703723980737301E-2</c:v>
                </c:pt>
                <c:pt idx="800">
                  <c:v>1.6648168701442499E-2</c:v>
                </c:pt>
                <c:pt idx="801">
                  <c:v>1.6592981334273799E-2</c:v>
                </c:pt>
                <c:pt idx="802">
                  <c:v>1.65381582406025E-2</c:v>
                </c:pt>
                <c:pt idx="803">
                  <c:v>1.64836958295702E-2</c:v>
                </c:pt>
                <c:pt idx="804">
                  <c:v>1.64295905573087E-2</c:v>
                </c:pt>
                <c:pt idx="805">
                  <c:v>1.63758389261742E-2</c:v>
                </c:pt>
                <c:pt idx="806">
                  <c:v>1.6322437483997299E-2</c:v>
                </c:pt>
                <c:pt idx="807">
                  <c:v>1.6269382823347001E-2</c:v>
                </c:pt>
                <c:pt idx="808">
                  <c:v>1.6216671580809298E-2</c:v>
                </c:pt>
                <c:pt idx="809">
                  <c:v>1.6164300436278901E-2</c:v>
                </c:pt>
                <c:pt idx="810">
                  <c:v>1.6112266112265801E-2</c:v>
                </c:pt>
                <c:pt idx="811">
                  <c:v>1.6060565373214201E-2</c:v>
                </c:pt>
                <c:pt idx="812">
                  <c:v>1.6009195024834499E-2</c:v>
                </c:pt>
                <c:pt idx="813">
                  <c:v>1.5958151913448401E-2</c:v>
                </c:pt>
                <c:pt idx="814">
                  <c:v>1.5907432925346202E-2</c:v>
                </c:pt>
                <c:pt idx="815">
                  <c:v>1.5857034986156301E-2</c:v>
                </c:pt>
                <c:pt idx="816">
                  <c:v>1.58069550602262E-2</c:v>
                </c:pt>
                <c:pt idx="817">
                  <c:v>1.5757190150016101E-2</c:v>
                </c:pt>
                <c:pt idx="818">
                  <c:v>1.5707737295502702E-2</c:v>
                </c:pt>
                <c:pt idx="819">
                  <c:v>1.56585935735951E-2</c:v>
                </c:pt>
                <c:pt idx="820">
                  <c:v>1.56097560975607E-2</c:v>
                </c:pt>
                <c:pt idx="821">
                  <c:v>1.55612220164626E-2</c:v>
                </c:pt>
                <c:pt idx="822">
                  <c:v>1.5512988514606901E-2</c:v>
                </c:pt>
                <c:pt idx="823">
                  <c:v>1.5465052811000499E-2</c:v>
                </c:pt>
                <c:pt idx="824">
                  <c:v>1.5417412158818099E-2</c:v>
                </c:pt>
                <c:pt idx="825">
                  <c:v>1.5370063844880299E-2</c:v>
                </c:pt>
                <c:pt idx="826">
                  <c:v>1.53230051891401E-2</c:v>
                </c:pt>
                <c:pt idx="827">
                  <c:v>1.5276233544179301E-2</c:v>
                </c:pt>
                <c:pt idx="828">
                  <c:v>1.52297462947139E-2</c:v>
                </c:pt>
                <c:pt idx="829">
                  <c:v>1.51835408571083E-2</c:v>
                </c:pt>
                <c:pt idx="830">
                  <c:v>1.5137614678898801E-2</c:v>
                </c:pt>
                <c:pt idx="831">
                  <c:v>1.50919652383251E-2</c:v>
                </c:pt>
                <c:pt idx="832">
                  <c:v>1.50465900438705E-2</c:v>
                </c:pt>
                <c:pt idx="833">
                  <c:v>1.5001486633810301E-2</c:v>
                </c:pt>
                <c:pt idx="834">
                  <c:v>1.4956652575768101E-2</c:v>
                </c:pt>
                <c:pt idx="835">
                  <c:v>1.4912085466280599E-2</c:v>
                </c:pt>
                <c:pt idx="836">
                  <c:v>1.48677829303689E-2</c:v>
                </c:pt>
                <c:pt idx="837">
                  <c:v>1.48237426211189E-2</c:v>
                </c:pt>
                <c:pt idx="838">
                  <c:v>1.47799622192679E-2</c:v>
                </c:pt>
                <c:pt idx="839">
                  <c:v>1.47364394327989E-2</c:v>
                </c:pt>
                <c:pt idx="840">
                  <c:v>1.4693171996542499E-2</c:v>
                </c:pt>
                <c:pt idx="841">
                  <c:v>1.4650157671784601E-2</c:v>
                </c:pt>
                <c:pt idx="842">
                  <c:v>1.46073942458823E-2</c:v>
                </c:pt>
                <c:pt idx="843">
                  <c:v>1.4564879531885301E-2</c:v>
                </c:pt>
                <c:pt idx="844">
                  <c:v>1.45226113681648E-2</c:v>
                </c:pt>
                <c:pt idx="845">
                  <c:v>1.4480587618048E-2</c:v>
                </c:pt>
                <c:pt idx="846">
                  <c:v>1.4438806169459599E-2</c:v>
                </c:pt>
                <c:pt idx="847">
                  <c:v>1.43972649345689E-2</c:v>
                </c:pt>
                <c:pt idx="848">
                  <c:v>1.4355961849443599E-2</c:v>
                </c:pt>
                <c:pt idx="849">
                  <c:v>1.4314894873708701E-2</c:v>
                </c:pt>
                <c:pt idx="850">
                  <c:v>1.4274061990211801E-2</c:v>
                </c:pt>
                <c:pt idx="851">
                  <c:v>1.42334612046939E-2</c:v>
                </c:pt>
                <c:pt idx="852">
                  <c:v>1.4193090545466001E-2</c:v>
                </c:pt>
                <c:pt idx="853">
                  <c:v>1.4152948063090601E-2</c:v>
                </c:pt>
                <c:pt idx="854">
                  <c:v>1.41130318300693E-2</c:v>
                </c:pt>
                <c:pt idx="855">
                  <c:v>1.4073339940534901E-2</c:v>
                </c:pt>
                <c:pt idx="856">
                  <c:v>1.40338705099496E-2</c:v>
                </c:pt>
                <c:pt idx="857">
                  <c:v>1.39946216748071E-2</c:v>
                </c:pt>
                <c:pt idx="858">
                  <c:v>1.3955591592340499E-2</c:v>
                </c:pt>
                <c:pt idx="859">
                  <c:v>1.39167784402351E-2</c:v>
                </c:pt>
                <c:pt idx="860">
                  <c:v>1.3878180416345099E-2</c:v>
                </c:pt>
                <c:pt idx="861">
                  <c:v>1.3839795738416099E-2</c:v>
                </c:pt>
                <c:pt idx="862">
                  <c:v>1.3801622643811099E-2</c:v>
                </c:pt>
                <c:pt idx="863">
                  <c:v>1.37636593892421E-2</c:v>
                </c:pt>
                <c:pt idx="864">
                  <c:v>1.3725904250504999E-2</c:v>
                </c:pt>
                <c:pt idx="865">
                  <c:v>1.36883555222199E-2</c:v>
                </c:pt>
                <c:pt idx="866">
                  <c:v>1.36510115175745E-2</c:v>
                </c:pt>
                <c:pt idx="867">
                  <c:v>1.3613870568072801E-2</c:v>
                </c:pt>
                <c:pt idx="868">
                  <c:v>1.35769310232871E-2</c:v>
                </c:pt>
                <c:pt idx="869">
                  <c:v>1.3540191250614401E-2</c:v>
                </c:pt>
                <c:pt idx="870">
                  <c:v>1.35036496350362E-2</c:v>
                </c:pt>
                <c:pt idx="871">
                  <c:v>1.34673045788833E-2</c:v>
                </c:pt>
                <c:pt idx="872">
                  <c:v>1.34311545016028E-2</c:v>
                </c:pt>
                <c:pt idx="873">
                  <c:v>1.33951978395303E-2</c:v>
                </c:pt>
                <c:pt idx="874">
                  <c:v>1.33594330456647E-2</c:v>
                </c:pt>
                <c:pt idx="875">
                  <c:v>1.3323858589447299E-2</c:v>
                </c:pt>
                <c:pt idx="876">
                  <c:v>1.32884729565436E-2</c:v>
                </c:pt>
                <c:pt idx="877">
                  <c:v>1.32532746486298E-2</c:v>
                </c:pt>
                <c:pt idx="878">
                  <c:v>1.32182621831811E-2</c:v>
                </c:pt>
                <c:pt idx="879">
                  <c:v>1.3183434093264701E-2</c:v>
                </c:pt>
                <c:pt idx="880">
                  <c:v>1.3148788927335399E-2</c:v>
                </c:pt>
                <c:pt idx="881">
                  <c:v>1.31143252490343E-2</c:v>
                </c:pt>
                <c:pt idx="882">
                  <c:v>1.30800416369909E-2</c:v>
                </c:pt>
                <c:pt idx="883">
                  <c:v>1.30459366846287E-2</c:v>
                </c:pt>
                <c:pt idx="884">
                  <c:v>1.30120089999727E-2</c:v>
                </c:pt>
                <c:pt idx="885">
                  <c:v>1.2978257205460701E-2</c:v>
                </c:pt>
                <c:pt idx="886">
                  <c:v>1.2944679937758E-2</c:v>
                </c:pt>
                <c:pt idx="887">
                  <c:v>1.29112758475733E-2</c:v>
                </c:pt>
                <c:pt idx="888">
                  <c:v>1.28780435994793E-2</c:v>
                </c:pt>
                <c:pt idx="889">
                  <c:v>1.28449818717349E-2</c:v>
                </c:pt>
                <c:pt idx="890">
                  <c:v>1.2812089356110201E-2</c:v>
                </c:pt>
                <c:pt idx="891">
                  <c:v>1.27793647577148E-2</c:v>
                </c:pt>
                <c:pt idx="892">
                  <c:v>1.2746806794828199E-2</c:v>
                </c:pt>
                <c:pt idx="893">
                  <c:v>1.27144141987328E-2</c:v>
                </c:pt>
                <c:pt idx="894">
                  <c:v>1.2682185713549701E-2</c:v>
                </c:pt>
                <c:pt idx="895">
                  <c:v>1.2650120096076601E-2</c:v>
                </c:pt>
                <c:pt idx="896">
                  <c:v>1.26182161156285E-2</c:v>
                </c:pt>
                <c:pt idx="897">
                  <c:v>1.2586472553880601E-2</c:v>
                </c:pt>
                <c:pt idx="898">
                  <c:v>1.25548882047138E-2</c:v>
                </c:pt>
                <c:pt idx="899">
                  <c:v>1.25234618740621E-2</c:v>
                </c:pt>
                <c:pt idx="900">
                  <c:v>1.24921923797624E-2</c:v>
                </c:pt>
                <c:pt idx="901">
                  <c:v>1.24610785514072E-2</c:v>
                </c:pt>
                <c:pt idx="902">
                  <c:v>1.2430119230198201E-2</c:v>
                </c:pt>
                <c:pt idx="903">
                  <c:v>1.2399313268803299E-2</c:v>
                </c:pt>
                <c:pt idx="904">
                  <c:v>1.23686595312153E-2</c:v>
                </c:pt>
                <c:pt idx="905">
                  <c:v>1.23381568926121E-2</c:v>
                </c:pt>
                <c:pt idx="906">
                  <c:v>1.2307804239219801E-2</c:v>
                </c:pt>
                <c:pt idx="907">
                  <c:v>1.22776004681776E-2</c:v>
                </c:pt>
                <c:pt idx="908">
                  <c:v>1.2247544487404E-2</c:v>
                </c:pt>
                <c:pt idx="909">
                  <c:v>1.22176352154663E-2</c:v>
                </c:pt>
                <c:pt idx="910">
                  <c:v>1.2187871581450399E-2</c:v>
                </c:pt>
                <c:pt idx="911">
                  <c:v>1.2158252524834001E-2</c:v>
                </c:pt>
                <c:pt idx="912">
                  <c:v>1.21287769953602E-2</c:v>
                </c:pt>
                <c:pt idx="913">
                  <c:v>1.20994439529145E-2</c:v>
                </c:pt>
                <c:pt idx="914">
                  <c:v>1.2070252367401901E-2</c:v>
                </c:pt>
                <c:pt idx="915">
                  <c:v>1.2041201218627401E-2</c:v>
                </c:pt>
                <c:pt idx="916">
                  <c:v>1.20122894961766E-2</c:v>
                </c:pt>
                <c:pt idx="917">
                  <c:v>1.19835161992997E-2</c:v>
                </c:pt>
                <c:pt idx="918">
                  <c:v>1.1954880336795599E-2</c:v>
                </c:pt>
                <c:pt idx="919">
                  <c:v>1.1926380926898799E-2</c:v>
                </c:pt>
                <c:pt idx="920">
                  <c:v>1.18980169971669E-2</c:v>
                </c:pt>
                <c:pt idx="921">
                  <c:v>1.18697875843711E-2</c:v>
                </c:pt>
                <c:pt idx="922">
                  <c:v>1.18416917343867E-2</c:v>
                </c:pt>
                <c:pt idx="923">
                  <c:v>1.1813728502086E-2</c:v>
                </c:pt>
                <c:pt idx="924">
                  <c:v>1.17858969512329E-2</c:v>
                </c:pt>
                <c:pt idx="925">
                  <c:v>1.1758196154378E-2</c:v>
                </c:pt>
                <c:pt idx="926">
                  <c:v>1.17306251927565E-2</c:v>
                </c:pt>
                <c:pt idx="927">
                  <c:v>1.1703183156186601E-2</c:v>
                </c:pt>
                <c:pt idx="928">
                  <c:v>1.1675869142969199E-2</c:v>
                </c:pt>
                <c:pt idx="929">
                  <c:v>1.16486822597898E-2</c:v>
                </c:pt>
                <c:pt idx="930">
                  <c:v>1.1621621621621401E-2</c:v>
                </c:pt>
                <c:pt idx="931">
                  <c:v>1.15946863516282E-2</c:v>
                </c:pt>
                <c:pt idx="932">
                  <c:v>1.15678755810713E-2</c:v>
                </c:pt>
                <c:pt idx="933">
                  <c:v>1.15411884492159E-2</c:v>
                </c:pt>
                <c:pt idx="934">
                  <c:v>1.15146241032387E-2</c:v>
                </c:pt>
                <c:pt idx="935">
                  <c:v>1.14881816981379E-2</c:v>
                </c:pt>
                <c:pt idx="936">
                  <c:v>1.1461860396643301E-2</c:v>
                </c:pt>
                <c:pt idx="937">
                  <c:v>1.1435659369128199E-2</c:v>
                </c:pt>
                <c:pt idx="938">
                  <c:v>1.1409577793522901E-2</c:v>
                </c:pt>
                <c:pt idx="939">
                  <c:v>1.1383614855228199E-2</c:v>
                </c:pt>
                <c:pt idx="940">
                  <c:v>1.13577697470313E-2</c:v>
                </c:pt>
                <c:pt idx="941">
                  <c:v>1.13320416690219E-2</c:v>
                </c:pt>
                <c:pt idx="942">
                  <c:v>1.1306429828510401E-2</c:v>
                </c:pt>
                <c:pt idx="943">
                  <c:v>1.1280933439946E-2</c:v>
                </c:pt>
                <c:pt idx="944">
                  <c:v>1.1255551724837E-2</c:v>
                </c:pt>
                <c:pt idx="945">
                  <c:v>1.1230283911671701E-2</c:v>
                </c:pt>
                <c:pt idx="946">
                  <c:v>1.12051292358401E-2</c:v>
                </c:pt>
                <c:pt idx="947">
                  <c:v>1.1180086939557301E-2</c:v>
                </c:pt>
                <c:pt idx="948">
                  <c:v>1.11551562717872E-2</c:v>
                </c:pt>
                <c:pt idx="949">
                  <c:v>1.11303364881679E-2</c:v>
                </c:pt>
                <c:pt idx="950">
                  <c:v>1.11056268509376E-2</c:v>
                </c:pt>
                <c:pt idx="951">
                  <c:v>1.1081026628861601E-2</c:v>
                </c:pt>
                <c:pt idx="952">
                  <c:v>1.10565350971603E-2</c:v>
                </c:pt>
                <c:pt idx="953">
                  <c:v>1.10321515374385E-2</c:v>
                </c:pt>
                <c:pt idx="954">
                  <c:v>1.1007875237614701E-2</c:v>
                </c:pt>
                <c:pt idx="955">
                  <c:v>1.09837054918526E-2</c:v>
                </c:pt>
                <c:pt idx="956">
                  <c:v>1.0959641600492001E-2</c:v>
                </c:pt>
                <c:pt idx="957">
                  <c:v>1.0935682869982401E-2</c:v>
                </c:pt>
                <c:pt idx="958">
                  <c:v>1.0911828612815699E-2</c:v>
                </c:pt>
                <c:pt idx="959">
                  <c:v>1.08880781474609E-2</c:v>
                </c:pt>
                <c:pt idx="960">
                  <c:v>1.08644307982993E-2</c:v>
                </c:pt>
                <c:pt idx="961">
                  <c:v>1.08408858955604E-2</c:v>
                </c:pt>
                <c:pt idx="962">
                  <c:v>1.0817442775259201E-2</c:v>
                </c:pt>
                <c:pt idx="963">
                  <c:v>1.0794100779133399E-2</c:v>
                </c:pt>
                <c:pt idx="964">
                  <c:v>1.0770859254582099E-2</c:v>
                </c:pt>
                <c:pt idx="965">
                  <c:v>1.07477175546051E-2</c:v>
                </c:pt>
                <c:pt idx="966">
                  <c:v>1.0724675037743299E-2</c:v>
                </c:pt>
                <c:pt idx="967">
                  <c:v>1.07017310680188E-2</c:v>
                </c:pt>
                <c:pt idx="968">
                  <c:v>1.0678885014877199E-2</c:v>
                </c:pt>
                <c:pt idx="969">
                  <c:v>1.0656136253129601E-2</c:v>
                </c:pt>
                <c:pt idx="970">
                  <c:v>1.0633484162895701E-2</c:v>
                </c:pt>
                <c:pt idx="971">
                  <c:v>1.06109281295478E-2</c:v>
                </c:pt>
                <c:pt idx="972">
                  <c:v>1.0588467543654801E-2</c:v>
                </c:pt>
                <c:pt idx="973">
                  <c:v>1.05661018009282E-2</c:v>
                </c:pt>
                <c:pt idx="974">
                  <c:v>1.05438303021673E-2</c:v>
                </c:pt>
                <c:pt idx="975">
                  <c:v>1.0521652453206101E-2</c:v>
                </c:pt>
                <c:pt idx="976">
                  <c:v>1.0499567664860701E-2</c:v>
                </c:pt>
                <c:pt idx="977">
                  <c:v>1.0477575352876601E-2</c:v>
                </c:pt>
                <c:pt idx="978">
                  <c:v>1.04556749378782E-2</c:v>
                </c:pt>
                <c:pt idx="979">
                  <c:v>1.04338658453172E-2</c:v>
                </c:pt>
                <c:pt idx="980">
                  <c:v>1.0412147505422799E-2</c:v>
                </c:pt>
                <c:pt idx="981">
                  <c:v>1.0390519353152199E-2</c:v>
                </c:pt>
                <c:pt idx="982">
                  <c:v>1.03689808281415E-2</c:v>
                </c:pt>
                <c:pt idx="983">
                  <c:v>1.03475313746576E-2</c:v>
                </c:pt>
                <c:pt idx="984">
                  <c:v>1.0326170441550301E-2</c:v>
                </c:pt>
                <c:pt idx="985">
                  <c:v>1.03048974822053E-2</c:v>
                </c:pt>
                <c:pt idx="986">
                  <c:v>1.02837119544976E-2</c:v>
                </c:pt>
                <c:pt idx="987">
                  <c:v>1.02626133207455E-2</c:v>
                </c:pt>
                <c:pt idx="988">
                  <c:v>1.0241601047665199E-2</c:v>
                </c:pt>
                <c:pt idx="989">
                  <c:v>1.02206746063262E-2</c:v>
                </c:pt>
                <c:pt idx="990">
                  <c:v>1.0199833472106399E-2</c:v>
                </c:pt>
                <c:pt idx="991">
                  <c:v>1.01790771246489E-2</c:v>
                </c:pt>
                <c:pt idx="992">
                  <c:v>1.0158405047818699E-2</c:v>
                </c:pt>
                <c:pt idx="993">
                  <c:v>1.01378167296594E-2</c:v>
                </c:pt>
                <c:pt idx="994">
                  <c:v>1.0117311662352E-2</c:v>
                </c:pt>
                <c:pt idx="995">
                  <c:v>1.00968893421722E-2</c:v>
                </c:pt>
                <c:pt idx="996">
                  <c:v>1.0076549269449999E-2</c:v>
                </c:pt>
                <c:pt idx="997">
                  <c:v>1.00562909485286E-2</c:v>
                </c:pt>
                <c:pt idx="998">
                  <c:v>1.00361138877243E-2</c:v>
                </c:pt>
                <c:pt idx="999">
                  <c:v>1.00160175992869E-2</c:v>
                </c:pt>
                <c:pt idx="1000">
                  <c:v>9.9960015993600607E-3</c:v>
                </c:pt>
              </c:numCache>
            </c:numRef>
          </c:yVal>
          <c:smooth val="1"/>
          <c:extLst>
            <c:ext xmlns:c16="http://schemas.microsoft.com/office/drawing/2014/chart" uri="{C3380CC4-5D6E-409C-BE32-E72D297353CC}">
              <c16:uniqueId val="{00000006-28F6-F643-8C49-D30F46BD6314}"/>
            </c:ext>
          </c:extLst>
        </c:ser>
        <c:ser>
          <c:idx val="7"/>
          <c:order val="7"/>
          <c:tx>
            <c:strRef>
              <c:f>'transform 2.2'!$O$1</c:f>
              <c:strCache>
                <c:ptCount val="1"/>
                <c:pt idx="0">
                  <c:v>x3</c:v>
                </c:pt>
              </c:strCache>
            </c:strRef>
          </c:tx>
          <c:spPr>
            <a:ln w="19050" cap="rnd">
              <a:solidFill>
                <a:schemeClr val="accent1">
                  <a:lumMod val="60000"/>
                  <a:lumOff val="40000"/>
                </a:schemeClr>
              </a:solidFill>
              <a:round/>
            </a:ln>
            <a:effectLst/>
          </c:spPr>
          <c:marker>
            <c:symbol val="none"/>
          </c:marker>
          <c:xVal>
            <c:numRef>
              <c:f>'transform 2.2'!$O$2:$O$1002</c:f>
              <c:numCache>
                <c:formatCode>General</c:formatCode>
                <c:ptCount val="1001"/>
                <c:pt idx="0">
                  <c:v>2.9973024278149701E-4</c:v>
                </c:pt>
                <c:pt idx="1">
                  <c:v>3.0093168449519701E-4</c:v>
                </c:pt>
                <c:pt idx="2">
                  <c:v>3.0214036232672299E-4</c:v>
                </c:pt>
                <c:pt idx="3">
                  <c:v>3.0335633448473902E-4</c:v>
                </c:pt>
                <c:pt idx="4">
                  <c:v>3.0457965976421502E-4</c:v>
                </c:pt>
                <c:pt idx="5">
                  <c:v>3.0581039755351702E-4</c:v>
                </c:pt>
                <c:pt idx="6">
                  <c:v>3.0704860784161198E-4</c:v>
                </c:pt>
                <c:pt idx="7">
                  <c:v>3.0829435122536701E-4</c:v>
                </c:pt>
                <c:pt idx="8">
                  <c:v>3.0954768891695497E-4</c:v>
                </c:pt>
                <c:pt idx="9">
                  <c:v>3.1080868275136102E-4</c:v>
                </c:pt>
                <c:pt idx="10">
                  <c:v>3.1207739519400801E-4</c:v>
                </c:pt>
                <c:pt idx="11">
                  <c:v>3.1335388934847501E-4</c:v>
                </c:pt>
                <c:pt idx="12">
                  <c:v>3.1463822896433702E-4</c:v>
                </c:pt>
                <c:pt idx="13">
                  <c:v>3.1593047844511601E-4</c:v>
                </c:pt>
                <c:pt idx="14">
                  <c:v>3.1723070285634501E-4</c:v>
                </c:pt>
                <c:pt idx="15">
                  <c:v>3.18538967933744E-4</c:v>
                </c:pt>
                <c:pt idx="16">
                  <c:v>3.1985534009152099E-4</c:v>
                </c:pt>
                <c:pt idx="17">
                  <c:v>3.2117988643079199E-4</c:v>
                </c:pt>
                <c:pt idx="18">
                  <c:v>3.2251267474811801E-4</c:v>
                </c:pt>
                <c:pt idx="19">
                  <c:v>3.2385377354416999E-4</c:v>
                </c:pt>
                <c:pt idx="20">
                  <c:v>3.2520325203252098E-4</c:v>
                </c:pt>
                <c:pt idx="21">
                  <c:v>3.2656118014856399E-4</c:v>
                </c:pt>
                <c:pt idx="22">
                  <c:v>3.2792762855856202E-4</c:v>
                </c:pt>
                <c:pt idx="23">
                  <c:v>3.29302668668828E-4</c:v>
                </c:pt>
                <c:pt idx="24">
                  <c:v>3.3068637263504198E-4</c:v>
                </c:pt>
                <c:pt idx="25">
                  <c:v>3.3207881337170801E-4</c:v>
                </c:pt>
                <c:pt idx="26">
                  <c:v>3.3348006456174098E-4</c:v>
                </c:pt>
                <c:pt idx="27">
                  <c:v>3.3489020066620898E-4</c:v>
                </c:pt>
                <c:pt idx="28">
                  <c:v>3.36309296934205E-4</c:v>
                </c:pt>
                <c:pt idx="29">
                  <c:v>3.3773742941287799E-4</c:v>
                </c:pt>
                <c:pt idx="30">
                  <c:v>3.39174674957604E-4</c:v>
                </c:pt>
                <c:pt idx="31">
                  <c:v>3.4062111124231402E-4</c:v>
                </c:pt>
                <c:pt idx="32">
                  <c:v>3.4207681676997497E-4</c:v>
                </c:pt>
                <c:pt idx="33">
                  <c:v>3.4354187088322398E-4</c:v>
                </c:pt>
                <c:pt idx="34">
                  <c:v>3.4501635377516998E-4</c:v>
                </c:pt>
                <c:pt idx="35">
                  <c:v>3.4650034650034699E-4</c:v>
                </c:pt>
                <c:pt idx="36">
                  <c:v>3.4799393098584403E-4</c:v>
                </c:pt>
                <c:pt idx="37">
                  <c:v>3.4949719004259298E-4</c:v>
                </c:pt>
                <c:pt idx="38">
                  <c:v>3.51010207376831E-4</c:v>
                </c:pt>
                <c:pt idx="39">
                  <c:v>3.52533067601742E-4</c:v>
                </c:pt>
                <c:pt idx="40">
                  <c:v>3.5406585624926299E-4</c:v>
                </c:pt>
                <c:pt idx="41">
                  <c:v>3.5560865978208399E-4</c:v>
                </c:pt>
                <c:pt idx="42">
                  <c:v>3.5716156560581798E-4</c:v>
                </c:pt>
                <c:pt idx="43">
                  <c:v>3.5872466208136899E-4</c:v>
                </c:pt>
                <c:pt idx="44">
                  <c:v>3.6029803853747898E-4</c:v>
                </c:pt>
                <c:pt idx="45">
                  <c:v>3.6188178528347501E-4</c:v>
                </c:pt>
                <c:pt idx="46">
                  <c:v>3.6347599362220902E-4</c:v>
                </c:pt>
                <c:pt idx="47">
                  <c:v>3.6508075586319798E-4</c:v>
                </c:pt>
                <c:pt idx="48">
                  <c:v>3.6669616533596802E-4</c:v>
                </c:pt>
                <c:pt idx="49">
                  <c:v>3.6832231640360398E-4</c:v>
                </c:pt>
                <c:pt idx="50">
                  <c:v>3.6995930447650802E-4</c:v>
                </c:pt>
                <c:pt idx="51">
                  <c:v>3.7160722602637999E-4</c:v>
                </c:pt>
                <c:pt idx="52">
                  <c:v>3.7326617860040202E-4</c:v>
                </c:pt>
                <c:pt idx="53">
                  <c:v>3.7493626083566001E-4</c:v>
                </c:pt>
                <c:pt idx="54">
                  <c:v>3.7661757247377698E-4</c:v>
                </c:pt>
                <c:pt idx="55">
                  <c:v>3.7831021437578999E-4</c:v>
                </c:pt>
                <c:pt idx="56">
                  <c:v>3.8001428853725097E-4</c:v>
                </c:pt>
                <c:pt idx="57">
                  <c:v>3.81729898103568E-4</c:v>
                </c:pt>
                <c:pt idx="58">
                  <c:v>3.8345714738559101E-4</c:v>
                </c:pt>
                <c:pt idx="59">
                  <c:v>3.8519614187544502E-4</c:v>
                </c:pt>
                <c:pt idx="60">
                  <c:v>3.8694698826260998E-4</c:v>
                </c:pt>
                <c:pt idx="61">
                  <c:v>3.8870979445026203E-4</c:v>
                </c:pt>
                <c:pt idx="62">
                  <c:v>3.9048466957187399E-4</c:v>
                </c:pt>
                <c:pt idx="63">
                  <c:v>3.9227172400807699E-4</c:v>
                </c:pt>
                <c:pt idx="64">
                  <c:v>3.9407106940379799E-4</c:v>
                </c:pt>
                <c:pt idx="65">
                  <c:v>3.9588281868567097E-4</c:v>
                </c:pt>
                <c:pt idx="66">
                  <c:v>3.9770708607972399E-4</c:v>
                </c:pt>
                <c:pt idx="67">
                  <c:v>3.99543987129358E-4</c:v>
                </c:pt>
                <c:pt idx="68">
                  <c:v>4.0139363871361498E-4</c:v>
                </c:pt>
                <c:pt idx="69">
                  <c:v>4.0325615906573801E-4</c:v>
                </c:pt>
                <c:pt idx="70">
                  <c:v>4.05131667792034E-4</c:v>
                </c:pt>
                <c:pt idx="71">
                  <c:v>4.0702028589105098E-4</c:v>
                </c:pt>
                <c:pt idx="72">
                  <c:v>4.0892213577305598E-4</c:v>
                </c:pt>
                <c:pt idx="73">
                  <c:v>4.10837341279842E-4</c:v>
                </c:pt>
                <c:pt idx="74">
                  <c:v>4.1276602770485801E-4</c:v>
                </c:pt>
                <c:pt idx="75">
                  <c:v>4.1470832181365999E-4</c:v>
                </c:pt>
                <c:pt idx="76">
                  <c:v>4.1666435186471398E-4</c:v>
                </c:pt>
                <c:pt idx="77">
                  <c:v>4.18634247630532E-4</c:v>
                </c:pt>
                <c:pt idx="78">
                  <c:v>4.2061814041916202E-4</c:v>
                </c:pt>
                <c:pt idx="79">
                  <c:v>4.2261616309603202E-4</c:v>
                </c:pt>
                <c:pt idx="80">
                  <c:v>4.2462845010615902E-4</c:v>
                </c:pt>
                <c:pt idx="81">
                  <c:v>4.2665513749673097E-4</c:v>
                </c:pt>
                <c:pt idx="82">
                  <c:v>4.2869636294005898E-4</c:v>
                </c:pt>
                <c:pt idx="83">
                  <c:v>4.3075226575692001E-4</c:v>
                </c:pt>
                <c:pt idx="84">
                  <c:v>4.3282298694028999E-4</c:v>
                </c:pt>
                <c:pt idx="85">
                  <c:v>4.34908669179474E-4</c:v>
                </c:pt>
                <c:pt idx="86">
                  <c:v>4.3700945688464901E-4</c:v>
                </c:pt>
                <c:pt idx="87">
                  <c:v>4.3912549621181302E-4</c:v>
                </c:pt>
                <c:pt idx="88">
                  <c:v>4.4125693508816597E-4</c:v>
                </c:pt>
                <c:pt idx="89">
                  <c:v>4.43403923237916E-4</c:v>
                </c:pt>
                <c:pt idx="90">
                  <c:v>4.4556661220852801E-4</c:v>
                </c:pt>
                <c:pt idx="91">
                  <c:v>4.4774515539742203E-4</c:v>
                </c:pt>
                <c:pt idx="92">
                  <c:v>4.49939708079121E-4</c:v>
                </c:pt>
                <c:pt idx="93">
                  <c:v>4.5215042743287399E-4</c:v>
                </c:pt>
                <c:pt idx="94">
                  <c:v>4.5437747257075001E-4</c:v>
                </c:pt>
                <c:pt idx="95">
                  <c:v>4.5662100456621301E-4</c:v>
                </c:pt>
                <c:pt idx="96">
                  <c:v>4.5888118648319901E-4</c:v>
                </c:pt>
                <c:pt idx="97">
                  <c:v>4.6115818340568699E-4</c:v>
                </c:pt>
                <c:pt idx="98">
                  <c:v>4.6345216246779399E-4</c:v>
                </c:pt>
                <c:pt idx="99">
                  <c:v>4.6576329288438201E-4</c:v>
                </c:pt>
                <c:pt idx="100">
                  <c:v>4.6809174598221601E-4</c:v>
                </c:pt>
                <c:pt idx="101">
                  <c:v>4.7043769523164697E-4</c:v>
                </c:pt>
                <c:pt idx="102">
                  <c:v>4.7280131627886802E-4</c:v>
                </c:pt>
                <c:pt idx="103">
                  <c:v>4.75182786978728E-4</c:v>
                </c:pt>
                <c:pt idx="104">
                  <c:v>4.7758228742812698E-4</c:v>
                </c:pt>
                <c:pt idx="105">
                  <c:v>4.8000000000000402E-4</c:v>
                </c:pt>
                <c:pt idx="106">
                  <c:v>4.8243610937791801E-4</c:v>
                </c:pt>
                <c:pt idx="107">
                  <c:v>4.8489080259125997E-4</c:v>
                </c:pt>
                <c:pt idx="108">
                  <c:v>4.8736426905107298E-4</c:v>
                </c:pt>
                <c:pt idx="109">
                  <c:v>4.8985670058652498E-4</c:v>
                </c:pt>
                <c:pt idx="110">
                  <c:v>4.9236829148203195E-4</c:v>
                </c:pt>
                <c:pt idx="111">
                  <c:v>4.9489923851504195E-4</c:v>
                </c:pt>
                <c:pt idx="112">
                  <c:v>4.9744974099450595E-4</c:v>
                </c:pt>
                <c:pt idx="113">
                  <c:v>5.0002000080003604E-4</c:v>
                </c:pt>
                <c:pt idx="114">
                  <c:v>5.0261022242178099E-4</c:v>
                </c:pt>
                <c:pt idx="115">
                  <c:v>5.0522061300101401E-4</c:v>
                </c:pt>
                <c:pt idx="116">
                  <c:v>5.0785138237146698E-4</c:v>
                </c:pt>
                <c:pt idx="117">
                  <c:v>5.1050274310140997E-4</c:v>
                </c:pt>
                <c:pt idx="118">
                  <c:v>5.1317491053651102E-4</c:v>
                </c:pt>
                <c:pt idx="119">
                  <c:v>5.1586810284346904E-4</c:v>
                </c:pt>
                <c:pt idx="120">
                  <c:v>5.18582541054455E-4</c:v>
                </c:pt>
                <c:pt idx="121">
                  <c:v>5.2131844911237305E-4</c:v>
                </c:pt>
                <c:pt idx="122">
                  <c:v>5.2407605391694898E-4</c:v>
                </c:pt>
                <c:pt idx="123">
                  <c:v>5.2685558537168299E-4</c:v>
                </c:pt>
                <c:pt idx="124">
                  <c:v>5.2965727643166901E-4</c:v>
                </c:pt>
                <c:pt idx="125">
                  <c:v>5.3248136315229503E-4</c:v>
                </c:pt>
                <c:pt idx="126">
                  <c:v>5.3532808473887299E-4</c:v>
                </c:pt>
                <c:pt idx="127">
                  <c:v>5.3819768359717596E-4</c:v>
                </c:pt>
                <c:pt idx="128">
                  <c:v>5.4109040538493801E-4</c:v>
                </c:pt>
                <c:pt idx="129">
                  <c:v>5.4400649906431503E-4</c:v>
                </c:pt>
                <c:pt idx="130">
                  <c:v>5.4694621695533898E-4</c:v>
                </c:pt>
                <c:pt idx="131">
                  <c:v>5.4990981479038003E-4</c:v>
                </c:pt>
                <c:pt idx="132">
                  <c:v>5.5289755176964701E-4</c:v>
                </c:pt>
                <c:pt idx="133">
                  <c:v>5.5590969061773297E-4</c:v>
                </c:pt>
                <c:pt idx="134">
                  <c:v>5.5894649764125204E-4</c:v>
                </c:pt>
                <c:pt idx="135">
                  <c:v>5.6200824278756698E-4</c:v>
                </c:pt>
                <c:pt idx="136">
                  <c:v>5.6509519970465E-4</c:v>
                </c:pt>
                <c:pt idx="137">
                  <c:v>5.6820764580208796E-4</c:v>
                </c:pt>
                <c:pt idx="138">
                  <c:v>5.7134586231327202E-4</c:v>
                </c:pt>
                <c:pt idx="139">
                  <c:v>5.7451013435877603E-4</c:v>
                </c:pt>
                <c:pt idx="140">
                  <c:v>5.77700751010983E-4</c:v>
                </c:pt>
                <c:pt idx="141">
                  <c:v>5.80918005359943E-4</c:v>
                </c:pt>
                <c:pt idx="142">
                  <c:v>5.8416219458053901E-4</c:v>
                </c:pt>
                <c:pt idx="143">
                  <c:v>5.8743362000094701E-4</c:v>
                </c:pt>
                <c:pt idx="144">
                  <c:v>5.9073258717244495E-4</c:v>
                </c:pt>
                <c:pt idx="145">
                  <c:v>5.9405940594060098E-4</c:v>
                </c:pt>
                <c:pt idx="146">
                  <c:v>5.9741439051784603E-4</c:v>
                </c:pt>
                <c:pt idx="147">
                  <c:v>6.0079785955749899E-4</c:v>
                </c:pt>
                <c:pt idx="148">
                  <c:v>6.0421013622925204E-4</c:v>
                </c:pt>
                <c:pt idx="149">
                  <c:v>6.0765154829615204E-4</c:v>
                </c:pt>
                <c:pt idx="150">
                  <c:v>6.1112242819312199E-4</c:v>
                </c:pt>
                <c:pt idx="151">
                  <c:v>6.1462311310705E-4</c:v>
                </c:pt>
                <c:pt idx="152">
                  <c:v>6.18153945058485E-4</c:v>
                </c:pt>
                <c:pt idx="153">
                  <c:v>6.2171527098497004E-4</c:v>
                </c:pt>
                <c:pt idx="154">
                  <c:v>6.25307442826063E-4</c:v>
                </c:pt>
                <c:pt idx="155">
                  <c:v>6.2893081761007002E-4</c:v>
                </c:pt>
                <c:pt idx="156">
                  <c:v>6.3258575754253799E-4</c:v>
                </c:pt>
                <c:pt idx="157">
                  <c:v>6.3627263009655101E-4</c:v>
                </c:pt>
                <c:pt idx="158">
                  <c:v>6.3999180810486397E-4</c:v>
                </c:pt>
                <c:pt idx="159">
                  <c:v>6.4374366985392201E-4</c:v>
                </c:pt>
                <c:pt idx="160">
                  <c:v>6.47528599179806E-4</c:v>
                </c:pt>
                <c:pt idx="161">
                  <c:v>6.5134698556615995E-4</c:v>
                </c:pt>
                <c:pt idx="162">
                  <c:v>6.5519922424412801E-4</c:v>
                </c:pt>
                <c:pt idx="163">
                  <c:v>6.5908571629436595E-4</c:v>
                </c:pt>
                <c:pt idx="164">
                  <c:v>6.6300686875117002E-4</c:v>
                </c:pt>
                <c:pt idx="165">
                  <c:v>6.6696309470876895E-4</c:v>
                </c:pt>
                <c:pt idx="166">
                  <c:v>6.7095481342984201E-4</c:v>
                </c:pt>
                <c:pt idx="167">
                  <c:v>6.7498245045629799E-4</c:v>
                </c:pt>
                <c:pt idx="168">
                  <c:v>6.7904643772239803E-4</c:v>
                </c:pt>
                <c:pt idx="169">
                  <c:v>6.8314721367024095E-4</c:v>
                </c:pt>
                <c:pt idx="170">
                  <c:v>6.8728522336770795E-4</c:v>
                </c:pt>
                <c:pt idx="171">
                  <c:v>6.9146091862889005E-4</c:v>
                </c:pt>
                <c:pt idx="172">
                  <c:v>6.9567475813708595E-4</c:v>
                </c:pt>
                <c:pt idx="173">
                  <c:v>6.9992720757042399E-4</c:v>
                </c:pt>
                <c:pt idx="174">
                  <c:v>7.0421873973015403E-4</c:v>
                </c:pt>
                <c:pt idx="175">
                  <c:v>7.0854983467171602E-4</c:v>
                </c:pt>
                <c:pt idx="176">
                  <c:v>7.12920979838606E-4</c:v>
                </c:pt>
                <c:pt idx="177">
                  <c:v>7.1733267019914303E-4</c:v>
                </c:pt>
                <c:pt idx="178">
                  <c:v>7.2178540838619505E-4</c:v>
                </c:pt>
                <c:pt idx="179">
                  <c:v>7.2627970483993905E-4</c:v>
                </c:pt>
                <c:pt idx="180">
                  <c:v>7.3081607795372596E-4</c:v>
                </c:pt>
                <c:pt idx="181">
                  <c:v>7.3539505422313999E-4</c:v>
                </c:pt>
                <c:pt idx="182">
                  <c:v>7.4001716839831898E-4</c:v>
                </c:pt>
                <c:pt idx="183">
                  <c:v>7.44682963639625E-4</c:v>
                </c:pt>
                <c:pt idx="184">
                  <c:v>7.4939299167675404E-4</c:v>
                </c:pt>
                <c:pt idx="185">
                  <c:v>7.5414781297135402E-4</c:v>
                </c:pt>
                <c:pt idx="186">
                  <c:v>7.5894799688326598E-4</c:v>
                </c:pt>
                <c:pt idx="187">
                  <c:v>7.6379412184045096E-4</c:v>
                </c:pt>
                <c:pt idx="188">
                  <c:v>7.6868677551272596E-4</c:v>
                </c:pt>
                <c:pt idx="189">
                  <c:v>7.7362655498938802E-4</c:v>
                </c:pt>
                <c:pt idx="190">
                  <c:v>7.7861406696082204E-4</c:v>
                </c:pt>
                <c:pt idx="191">
                  <c:v>7.8364992790421904E-4</c:v>
                </c:pt>
                <c:pt idx="192">
                  <c:v>7.8873476427348296E-4</c:v>
                </c:pt>
                <c:pt idx="193">
                  <c:v>7.9386921269345204E-4</c:v>
                </c:pt>
                <c:pt idx="194">
                  <c:v>7.9905392015854797E-4</c:v>
                </c:pt>
                <c:pt idx="195">
                  <c:v>8.0428954423594095E-4</c:v>
                </c:pt>
                <c:pt idx="196">
                  <c:v>8.0957675327340503E-4</c:v>
                </c:pt>
                <c:pt idx="197">
                  <c:v>8.1491622661192004E-4</c:v>
                </c:pt>
                <c:pt idx="198">
                  <c:v>8.2030865480319697E-4</c:v>
                </c:pt>
                <c:pt idx="199">
                  <c:v>8.2575473983222299E-4</c:v>
                </c:pt>
                <c:pt idx="200">
                  <c:v>8.3125519534498697E-4</c:v>
                </c:pt>
                <c:pt idx="201">
                  <c:v>8.3681074688150196E-4</c:v>
                </c:pt>
                <c:pt idx="202">
                  <c:v>8.42422132114272E-4</c:v>
                </c:pt>
                <c:pt idx="203">
                  <c:v>8.4809010109235705E-4</c:v>
                </c:pt>
                <c:pt idx="204">
                  <c:v>8.5381541649117701E-4</c:v>
                </c:pt>
                <c:pt idx="205">
                  <c:v>8.5959885386821197E-4</c:v>
                </c:pt>
                <c:pt idx="206">
                  <c:v>8.6544120192475903E-4</c:v>
                </c:pt>
                <c:pt idx="207">
                  <c:v>8.7134326277390995E-4</c:v>
                </c:pt>
                <c:pt idx="208">
                  <c:v>8.7730585221492297E-4</c:v>
                </c:pt>
                <c:pt idx="209">
                  <c:v>8.8332980001415103E-4</c:v>
                </c:pt>
                <c:pt idx="210">
                  <c:v>8.8941595019272502E-4</c:v>
                </c:pt>
                <c:pt idx="211">
                  <c:v>8.9556516132115595E-4</c:v>
                </c:pt>
                <c:pt idx="212">
                  <c:v>9.0177830682106996E-4</c:v>
                </c:pt>
                <c:pt idx="213">
                  <c:v>9.0805627527425204E-4</c:v>
                </c:pt>
                <c:pt idx="214">
                  <c:v>9.1439997073922E-4</c:v>
                </c:pt>
                <c:pt idx="215">
                  <c:v>9.20810313075526E-4</c:v>
                </c:pt>
                <c:pt idx="216">
                  <c:v>9.2728823827600501E-4</c:v>
                </c:pt>
                <c:pt idx="217">
                  <c:v>9.3383469880720202E-4</c:v>
                </c:pt>
                <c:pt idx="218">
                  <c:v>9.40450663958189E-4</c:v>
                </c:pt>
                <c:pt idx="219">
                  <c:v>9.4713712019803503E-4</c:v>
                </c:pt>
                <c:pt idx="220">
                  <c:v>9.5389507154215096E-4</c:v>
                </c:pt>
                <c:pt idx="221">
                  <c:v>9.6072553992777399E-4</c:v>
                </c:pt>
                <c:pt idx="222">
                  <c:v>9.6762956559885498E-4</c:v>
                </c:pt>
                <c:pt idx="223">
                  <c:v>9.7460820750060596E-4</c:v>
                </c:pt>
                <c:pt idx="224">
                  <c:v>9.8166254368400505E-4</c:v>
                </c:pt>
                <c:pt idx="225">
                  <c:v>9.8879367172052205E-4</c:v>
                </c:pt>
                <c:pt idx="226">
                  <c:v>9.9600270912739001E-4</c:v>
                </c:pt>
                <c:pt idx="227">
                  <c:v>1.0032907938037001E-3</c:v>
                </c:pt>
                <c:pt idx="228">
                  <c:v>1.01065908447765E-3</c:v>
                </c:pt>
                <c:pt idx="229">
                  <c:v>1.0181087611652901E-3</c:v>
                </c:pt>
                <c:pt idx="230">
                  <c:v>1.0256410256410499E-3</c:v>
                </c:pt>
                <c:pt idx="231">
                  <c:v>1.0332571019205101E-3</c:v>
                </c:pt>
                <c:pt idx="232">
                  <c:v>1.04095823675557E-3</c:v>
                </c:pt>
                <c:pt idx="233">
                  <c:v>1.04874570014266E-3</c:v>
                </c:pt>
                <c:pt idx="234">
                  <c:v>1.0566207858441301E-3</c:v>
                </c:pt>
                <c:pt idx="235">
                  <c:v>1.06458481192338E-3</c:v>
                </c:pt>
                <c:pt idx="236">
                  <c:v>1.0726391212940601E-3</c:v>
                </c:pt>
                <c:pt idx="237">
                  <c:v>1.0807850822837999E-3</c:v>
                </c:pt>
                <c:pt idx="238">
                  <c:v>1.08902408921288E-3</c:v>
                </c:pt>
                <c:pt idx="239">
                  <c:v>1.0973575629883499E-3</c:v>
                </c:pt>
                <c:pt idx="240">
                  <c:v>1.105786951714E-3</c:v>
                </c:pt>
                <c:pt idx="241">
                  <c:v>1.1143137313166999E-3</c:v>
                </c:pt>
                <c:pt idx="242">
                  <c:v>1.1229394061896701E-3</c:v>
                </c:pt>
                <c:pt idx="243">
                  <c:v>1.13166550985306E-3</c:v>
                </c:pt>
                <c:pt idx="244">
                  <c:v>1.14049360563255E-3</c:v>
                </c:pt>
                <c:pt idx="245">
                  <c:v>1.14942528735635E-3</c:v>
                </c:pt>
                <c:pt idx="246">
                  <c:v>1.15846218007139E-3</c:v>
                </c:pt>
                <c:pt idx="247">
                  <c:v>1.1676059407790601E-3</c:v>
                </c:pt>
                <c:pt idx="248">
                  <c:v>1.1768582591913E-3</c:v>
                </c:pt>
                <c:pt idx="249">
                  <c:v>1.18622085850761E-3</c:v>
                </c:pt>
                <c:pt idx="250">
                  <c:v>1.1956954962136601E-3</c:v>
                </c:pt>
                <c:pt idx="251">
                  <c:v>1.20528396490216E-3</c:v>
                </c:pt>
                <c:pt idx="252">
                  <c:v>1.21498809311672E-3</c:v>
                </c:pt>
                <c:pt idx="253">
                  <c:v>1.22480974621946E-3</c:v>
                </c:pt>
                <c:pt idx="254">
                  <c:v>1.2347508272830901E-3</c:v>
                </c:pt>
                <c:pt idx="255">
                  <c:v>1.2448132780083299E-3</c:v>
                </c:pt>
                <c:pt idx="256">
                  <c:v>1.25499907966738E-3</c:v>
                </c:pt>
                <c:pt idx="257">
                  <c:v>1.2653102540743401E-3</c:v>
                </c:pt>
                <c:pt idx="258">
                  <c:v>1.2757488645835501E-3</c:v>
                </c:pt>
                <c:pt idx="259">
                  <c:v>1.2863170171166301E-3</c:v>
                </c:pt>
                <c:pt idx="260">
                  <c:v>1.2970168612192301E-3</c:v>
                </c:pt>
                <c:pt idx="261">
                  <c:v>1.3078505911485101E-3</c:v>
                </c:pt>
                <c:pt idx="262">
                  <c:v>1.3188204469922499E-3</c:v>
                </c:pt>
                <c:pt idx="263">
                  <c:v>1.32992871582087E-3</c:v>
                </c:pt>
                <c:pt idx="264">
                  <c:v>1.3411777328732101E-3</c:v>
                </c:pt>
                <c:pt idx="265">
                  <c:v>1.3525698827773201E-3</c:v>
                </c:pt>
                <c:pt idx="266">
                  <c:v>1.3641076008076001E-3</c:v>
                </c:pt>
                <c:pt idx="267">
                  <c:v>1.37579337417916E-3</c:v>
                </c:pt>
                <c:pt idx="268">
                  <c:v>1.3876297433810499E-3</c:v>
                </c:pt>
                <c:pt idx="269">
                  <c:v>1.39961930354948E-3</c:v>
                </c:pt>
                <c:pt idx="270">
                  <c:v>1.4117647058824001E-3</c:v>
                </c:pt>
                <c:pt idx="271">
                  <c:v>1.424068659097E-3</c:v>
                </c:pt>
                <c:pt idx="272">
                  <c:v>1.4365339309314999E-3</c:v>
                </c:pt>
                <c:pt idx="273">
                  <c:v>1.4491633496928301E-3</c:v>
                </c:pt>
                <c:pt idx="274">
                  <c:v>1.4619598058517899E-3</c:v>
                </c:pt>
                <c:pt idx="275">
                  <c:v>1.47492625368737E-3</c:v>
                </c:pt>
                <c:pt idx="276">
                  <c:v>1.48806571298194E-3</c:v>
                </c:pt>
                <c:pt idx="277">
                  <c:v>1.5013812707691599E-3</c:v>
                </c:pt>
                <c:pt idx="278">
                  <c:v>1.5148760831364501E-3</c:v>
                </c:pt>
                <c:pt idx="279">
                  <c:v>1.5285533770839799E-3</c:v>
                </c:pt>
                <c:pt idx="280">
                  <c:v>1.54241645244222E-3</c:v>
                </c:pt>
                <c:pt idx="281">
                  <c:v>1.55646868385014E-3</c:v>
                </c:pt>
                <c:pt idx="282">
                  <c:v>1.5707135227963501E-3</c:v>
                </c:pt>
                <c:pt idx="283">
                  <c:v>1.5851544997253001E-3</c:v>
                </c:pt>
                <c:pt idx="284">
                  <c:v>1.5997952262111E-3</c:v>
                </c:pt>
                <c:pt idx="285">
                  <c:v>1.6146393972013499E-3</c:v>
                </c:pt>
                <c:pt idx="286">
                  <c:v>1.62969079333354E-3</c:v>
                </c:pt>
                <c:pt idx="287">
                  <c:v>1.6449532833268099E-3</c:v>
                </c:pt>
                <c:pt idx="288">
                  <c:v>1.66043082645183E-3</c:v>
                </c:pt>
                <c:pt idx="289">
                  <c:v>1.67612747508163E-3</c:v>
                </c:pt>
                <c:pt idx="290">
                  <c:v>1.6920473773266299E-3</c:v>
                </c:pt>
                <c:pt idx="291">
                  <c:v>1.70819477975682E-3</c:v>
                </c:pt>
                <c:pt idx="292">
                  <c:v>1.7245740302145999E-3</c:v>
                </c:pt>
                <c:pt idx="293">
                  <c:v>1.7411895807216201E-3</c:v>
                </c:pt>
                <c:pt idx="294">
                  <c:v>1.75804599048318E-3</c:v>
                </c:pt>
                <c:pt idx="295">
                  <c:v>1.77514792899415E-3</c:v>
                </c:pt>
                <c:pt idx="296">
                  <c:v>1.7925001792500901E-3</c:v>
                </c:pt>
                <c:pt idx="297">
                  <c:v>1.81010764106779E-3</c:v>
                </c:pt>
                <c:pt idx="298">
                  <c:v>1.82797533451956E-3</c:v>
                </c:pt>
                <c:pt idx="299">
                  <c:v>1.8461084034855301E-3</c:v>
                </c:pt>
                <c:pt idx="300">
                  <c:v>1.86451211932886E-3</c:v>
                </c:pt>
                <c:pt idx="301">
                  <c:v>1.8831918846985199E-3</c:v>
                </c:pt>
                <c:pt idx="302">
                  <c:v>1.9021532374648999E-3</c:v>
                </c:pt>
                <c:pt idx="303">
                  <c:v>1.9214018547933399E-3</c:v>
                </c:pt>
                <c:pt idx="304">
                  <c:v>1.9409435573614401E-3</c:v>
                </c:pt>
                <c:pt idx="305">
                  <c:v>1.9607843137255799E-3</c:v>
                </c:pt>
                <c:pt idx="306">
                  <c:v>1.98093024484307E-3</c:v>
                </c:pt>
                <c:pt idx="307">
                  <c:v>2.0013876287560302E-3</c:v>
                </c:pt>
                <c:pt idx="308">
                  <c:v>2.02216290544376E-3</c:v>
                </c:pt>
                <c:pt idx="309">
                  <c:v>2.0432626818504699E-3</c:v>
                </c:pt>
                <c:pt idx="310">
                  <c:v>2.0646937370957601E-3</c:v>
                </c:pt>
                <c:pt idx="311">
                  <c:v>2.0864630278752401E-3</c:v>
                </c:pt>
                <c:pt idx="312">
                  <c:v>2.1085776940595298E-3</c:v>
                </c:pt>
                <c:pt idx="313">
                  <c:v>2.13104506449973E-3</c:v>
                </c:pt>
                <c:pt idx="314">
                  <c:v>2.1538726630482602E-3</c:v>
                </c:pt>
                <c:pt idx="315">
                  <c:v>2.17706821480417E-3</c:v>
                </c:pt>
                <c:pt idx="316">
                  <c:v>2.20063965259246E-3</c:v>
                </c:pt>
                <c:pt idx="317">
                  <c:v>2.2245951236875999E-3</c:v>
                </c:pt>
                <c:pt idx="318">
                  <c:v>2.24894299679162E-3</c:v>
                </c:pt>
                <c:pt idx="319">
                  <c:v>2.2736918692779899E-3</c:v>
                </c:pt>
                <c:pt idx="320">
                  <c:v>2.2988505747127599E-3</c:v>
                </c:pt>
                <c:pt idx="321">
                  <c:v>2.3244281906652101E-3</c:v>
                </c:pt>
                <c:pt idx="322">
                  <c:v>2.3504340468207601E-3</c:v>
                </c:pt>
                <c:pt idx="323">
                  <c:v>2.3768777334095101E-3</c:v>
                </c:pt>
                <c:pt idx="324">
                  <c:v>2.4037691099645501E-3</c:v>
                </c:pt>
                <c:pt idx="325">
                  <c:v>2.43111831442476E-3</c:v>
                </c:pt>
                <c:pt idx="326">
                  <c:v>2.4589357725977499E-3</c:v>
                </c:pt>
                <c:pt idx="327">
                  <c:v>2.48723220799907E-3</c:v>
                </c:pt>
                <c:pt idx="328">
                  <c:v>2.51601865208507E-3</c:v>
                </c:pt>
                <c:pt idx="329">
                  <c:v>2.5453064548973002E-3</c:v>
                </c:pt>
                <c:pt idx="330">
                  <c:v>2.5751072961374701E-3</c:v>
                </c:pt>
                <c:pt idx="331">
                  <c:v>2.60543319669297E-3</c:v>
                </c:pt>
                <c:pt idx="332">
                  <c:v>2.6362965306339099E-3</c:v>
                </c:pt>
                <c:pt idx="333">
                  <c:v>2.66771003770378E-3</c:v>
                </c:pt>
                <c:pt idx="334">
                  <c:v>2.6996868363271301E-3</c:v>
                </c:pt>
                <c:pt idx="335">
                  <c:v>2.73224043715863E-3</c:v>
                </c:pt>
                <c:pt idx="336">
                  <c:v>2.7653847571993901E-3</c:v>
                </c:pt>
                <c:pt idx="337">
                  <c:v>2.7991341345079E-3</c:v>
                </c:pt>
                <c:pt idx="338">
                  <c:v>2.8335033435341198E-3</c:v>
                </c:pt>
                <c:pt idx="339">
                  <c:v>2.8685076111070401E-3</c:v>
                </c:pt>
                <c:pt idx="340">
                  <c:v>2.9041626331076302E-3</c:v>
                </c:pt>
                <c:pt idx="341">
                  <c:v>2.9404845918609198E-3</c:v>
                </c:pt>
                <c:pt idx="342">
                  <c:v>2.9774901742826102E-3</c:v>
                </c:pt>
                <c:pt idx="343">
                  <c:v>3.0151965908179102E-3</c:v>
                </c:pt>
                <c:pt idx="344">
                  <c:v>3.0536215952121199E-3</c:v>
                </c:pt>
                <c:pt idx="345">
                  <c:v>3.0927835051548398E-3</c:v>
                </c:pt>
                <c:pt idx="346">
                  <c:v>3.13270122384215E-3</c:v>
                </c:pt>
                <c:pt idx="347">
                  <c:v>3.1733942625033801E-3</c:v>
                </c:pt>
                <c:pt idx="348">
                  <c:v>3.2148827639420798E-3</c:v>
                </c:pt>
                <c:pt idx="349">
                  <c:v>3.2571875271434399E-3</c:v>
                </c:pt>
                <c:pt idx="350">
                  <c:v>3.3003300330035198E-3</c:v>
                </c:pt>
                <c:pt idx="351">
                  <c:v>3.34433247123896E-3</c:v>
                </c:pt>
                <c:pt idx="352">
                  <c:v>3.38921776853925E-3</c:v>
                </c:pt>
                <c:pt idx="353">
                  <c:v>3.43500961802716E-3</c:v>
                </c:pt>
                <c:pt idx="354">
                  <c:v>3.48173251009726E-3</c:v>
                </c:pt>
                <c:pt idx="355">
                  <c:v>3.5294117647061201E-3</c:v>
                </c:pt>
                <c:pt idx="356">
                  <c:v>3.57807356519275E-3</c:v>
                </c:pt>
                <c:pt idx="357">
                  <c:v>3.6277449937121599E-3</c:v>
                </c:pt>
                <c:pt idx="358">
                  <c:v>3.6784540683704298E-3</c:v>
                </c:pt>
                <c:pt idx="359">
                  <c:v>3.7302297821548199E-3</c:v>
                </c:pt>
                <c:pt idx="360">
                  <c:v>3.78310214375812E-3</c:v>
                </c:pt>
                <c:pt idx="361">
                  <c:v>3.8371022204034002E-3</c:v>
                </c:pt>
                <c:pt idx="362">
                  <c:v>3.8922621827808799E-3</c:v>
                </c:pt>
                <c:pt idx="363">
                  <c:v>3.9486153522167496E-3</c:v>
                </c:pt>
                <c:pt idx="364">
                  <c:v>4.0061962502005704E-3</c:v>
                </c:pt>
                <c:pt idx="365">
                  <c:v>4.0650406504067699E-3</c:v>
                </c:pt>
                <c:pt idx="366">
                  <c:v>4.1251856333537696E-3</c:v>
                </c:pt>
                <c:pt idx="367">
                  <c:v>4.1866696438542499E-3</c:v>
                </c:pt>
                <c:pt idx="368">
                  <c:v>4.2495325514196299E-3</c:v>
                </c:pt>
                <c:pt idx="369">
                  <c:v>4.3138157137929999E-3</c:v>
                </c:pt>
                <c:pt idx="370">
                  <c:v>4.3795620437959201E-3</c:v>
                </c:pt>
                <c:pt idx="371">
                  <c:v>4.44681607968725E-3</c:v>
                </c:pt>
                <c:pt idx="372">
                  <c:v>4.5156240592452998E-3</c:v>
                </c:pt>
                <c:pt idx="373">
                  <c:v>4.5860339977990203E-3</c:v>
                </c:pt>
                <c:pt idx="374">
                  <c:v>4.6580957704493702E-3</c:v>
                </c:pt>
                <c:pt idx="375">
                  <c:v>4.7318611987385104E-3</c:v>
                </c:pt>
                <c:pt idx="376">
                  <c:v>4.8073841420425197E-3</c:v>
                </c:pt>
                <c:pt idx="377">
                  <c:v>4.8847205939823802E-3</c:v>
                </c:pt>
                <c:pt idx="378">
                  <c:v>4.9639287841687398E-3</c:v>
                </c:pt>
                <c:pt idx="379">
                  <c:v>5.0450692856185602E-3</c:v>
                </c:pt>
                <c:pt idx="380">
                  <c:v>5.1282051282055098E-3</c:v>
                </c:pt>
                <c:pt idx="381">
                  <c:v>5.2134019185322896E-3</c:v>
                </c:pt>
                <c:pt idx="382">
                  <c:v>5.3007279666411498E-3</c:v>
                </c:pt>
                <c:pt idx="383">
                  <c:v>5.3902544200090299E-3</c:v>
                </c:pt>
                <c:pt idx="384">
                  <c:v>5.4820554053070496E-3</c:v>
                </c:pt>
                <c:pt idx="385">
                  <c:v>5.5762081784390899E-3</c:v>
                </c:pt>
                <c:pt idx="386">
                  <c:v>5.6727932834131902E-3</c:v>
                </c:pt>
                <c:pt idx="387">
                  <c:v>5.7718947206407498E-3</c:v>
                </c:pt>
                <c:pt idx="388">
                  <c:v>5.8736001253039301E-3</c:v>
                </c:pt>
                <c:pt idx="389">
                  <c:v>5.9780009564806297E-3</c:v>
                </c:pt>
                <c:pt idx="390">
                  <c:v>6.0851926977692501E-3</c:v>
                </c:pt>
                <c:pt idx="391">
                  <c:v>6.1952750702136197E-3</c:v>
                </c:pt>
                <c:pt idx="392">
                  <c:v>6.3083522583906202E-3</c:v>
                </c:pt>
                <c:pt idx="393">
                  <c:v>6.42453315059159E-3</c:v>
                </c:pt>
                <c:pt idx="394">
                  <c:v>6.5439315941022798E-3</c:v>
                </c:pt>
                <c:pt idx="395">
                  <c:v>6.66666666666723E-3</c:v>
                </c:pt>
                <c:pt idx="396">
                  <c:v>6.7928629653116902E-3</c:v>
                </c:pt>
                <c:pt idx="397">
                  <c:v>6.9226509137905101E-3</c:v>
                </c:pt>
                <c:pt idx="398">
                  <c:v>7.0561670900373E-3</c:v>
                </c:pt>
                <c:pt idx="399">
                  <c:v>7.1935545751013403E-3</c:v>
                </c:pt>
                <c:pt idx="400">
                  <c:v>7.3349633251840202E-3</c:v>
                </c:pt>
                <c:pt idx="401">
                  <c:v>7.4805505685225102E-3</c:v>
                </c:pt>
                <c:pt idx="402">
                  <c:v>7.6304812290168599E-3</c:v>
                </c:pt>
                <c:pt idx="403">
                  <c:v>7.7849283786596201E-3</c:v>
                </c:pt>
                <c:pt idx="404">
                  <c:v>7.9440737210048594E-3</c:v>
                </c:pt>
                <c:pt idx="405">
                  <c:v>8.1081081081088493E-3</c:v>
                </c:pt>
                <c:pt idx="406">
                  <c:v>8.2772320935886792E-3</c:v>
                </c:pt>
                <c:pt idx="407">
                  <c:v>8.4516565246796401E-3</c:v>
                </c:pt>
                <c:pt idx="408">
                  <c:v>8.63160317643079E-3</c:v>
                </c:pt>
                <c:pt idx="409">
                  <c:v>8.8173054314609894E-3</c:v>
                </c:pt>
                <c:pt idx="410">
                  <c:v>9.0090090090098798E-3</c:v>
                </c:pt>
                <c:pt idx="411">
                  <c:v>9.2069727473615796E-3</c:v>
                </c:pt>
                <c:pt idx="412">
                  <c:v>9.4114694440968101E-3</c:v>
                </c:pt>
                <c:pt idx="413">
                  <c:v>9.6227867590463895E-3</c:v>
                </c:pt>
                <c:pt idx="414">
                  <c:v>9.8412281852785204E-3</c:v>
                </c:pt>
                <c:pt idx="415">
                  <c:v>1.0067114093960799E-2</c:v>
                </c:pt>
                <c:pt idx="416">
                  <c:v>1.0300782859498399E-2</c:v>
                </c:pt>
                <c:pt idx="417">
                  <c:v>1.0542592071971901E-2</c:v>
                </c:pt>
                <c:pt idx="418">
                  <c:v>1.0792919844583099E-2</c:v>
                </c:pt>
                <c:pt idx="419">
                  <c:v>1.10521662245812E-2</c:v>
                </c:pt>
                <c:pt idx="420">
                  <c:v>1.1320754716982399E-2</c:v>
                </c:pt>
                <c:pt idx="421">
                  <c:v>1.15991339313344E-2</c:v>
                </c:pt>
                <c:pt idx="422">
                  <c:v>1.1887779362816301E-2</c:v>
                </c:pt>
                <c:pt idx="423">
                  <c:v>1.21871953201184E-2</c:v>
                </c:pt>
                <c:pt idx="424">
                  <c:v>1.24979170138325E-2</c:v>
                </c:pt>
                <c:pt idx="425">
                  <c:v>1.28205128205143E-2</c:v>
                </c:pt>
                <c:pt idx="426">
                  <c:v>1.31555867391701E-2</c:v>
                </c:pt>
                <c:pt idx="427">
                  <c:v>1.3503781058698001E-2</c:v>
                </c:pt>
                <c:pt idx="428">
                  <c:v>1.38657792567959E-2</c:v>
                </c:pt>
                <c:pt idx="429">
                  <c:v>1.42423091530591E-2</c:v>
                </c:pt>
                <c:pt idx="430">
                  <c:v>1.4634146341465201E-2</c:v>
                </c:pt>
                <c:pt idx="431">
                  <c:v>1.50421179302064E-2</c:v>
                </c:pt>
                <c:pt idx="432">
                  <c:v>1.54671066199236E-2</c:v>
                </c:pt>
                <c:pt idx="433">
                  <c:v>1.5910055154859899E-2</c:v>
                </c:pt>
                <c:pt idx="434">
                  <c:v>1.63719711853328E-2</c:v>
                </c:pt>
                <c:pt idx="435">
                  <c:v>1.68539325842719E-2</c:v>
                </c:pt>
                <c:pt idx="436">
                  <c:v>1.73570932654501E-2</c:v>
                </c:pt>
                <c:pt idx="437">
                  <c:v>1.7882689556511702E-2</c:v>
                </c:pt>
                <c:pt idx="438">
                  <c:v>1.8432047186043299E-2</c:v>
                </c:pt>
                <c:pt idx="439">
                  <c:v>1.9006588950838899E-2</c:v>
                </c:pt>
                <c:pt idx="440">
                  <c:v>1.9607843137257702E-2</c:v>
                </c:pt>
                <c:pt idx="441">
                  <c:v>2.0237452779279699E-2</c:v>
                </c:pt>
                <c:pt idx="442">
                  <c:v>2.0897185845642499E-2</c:v>
                </c:pt>
                <c:pt idx="443">
                  <c:v>2.1588946459416E-2</c:v>
                </c:pt>
                <c:pt idx="444">
                  <c:v>2.2314787265698102E-2</c:v>
                </c:pt>
                <c:pt idx="445">
                  <c:v>2.30769230769266E-2</c:v>
                </c:pt>
                <c:pt idx="446">
                  <c:v>2.3877745940786899E-2</c:v>
                </c:pt>
                <c:pt idx="447">
                  <c:v>2.4719841793016398E-2</c:v>
                </c:pt>
                <c:pt idx="448">
                  <c:v>2.5606008876753801E-2</c:v>
                </c:pt>
                <c:pt idx="449">
                  <c:v>2.6539278131639098E-2</c:v>
                </c:pt>
                <c:pt idx="450">
                  <c:v>2.7522935779821001E-2</c:v>
                </c:pt>
                <c:pt idx="451">
                  <c:v>2.85605483625333E-2</c:v>
                </c:pt>
                <c:pt idx="452">
                  <c:v>2.9655990510088E-2</c:v>
                </c:pt>
                <c:pt idx="453">
                  <c:v>3.0813475760070999E-2</c:v>
                </c:pt>
                <c:pt idx="454">
                  <c:v>3.20375907731794E-2</c:v>
                </c:pt>
                <c:pt idx="455">
                  <c:v>3.3333333333339203E-2</c:v>
                </c:pt>
                <c:pt idx="456">
                  <c:v>3.4706154558081202E-2</c:v>
                </c:pt>
                <c:pt idx="457">
                  <c:v>3.6162005785927501E-2</c:v>
                </c:pt>
                <c:pt idx="458">
                  <c:v>3.7707390648574098E-2</c:v>
                </c:pt>
                <c:pt idx="459">
                  <c:v>3.9349422875138602E-2</c:v>
                </c:pt>
                <c:pt idx="460">
                  <c:v>4.1095890410966798E-2</c:v>
                </c:pt>
                <c:pt idx="461">
                  <c:v>4.2955326460489503E-2</c:v>
                </c:pt>
                <c:pt idx="462">
                  <c:v>4.4937088076701603E-2</c:v>
                </c:pt>
                <c:pt idx="463">
                  <c:v>4.7051442910925501E-2</c:v>
                </c:pt>
                <c:pt idx="464">
                  <c:v>4.9309664694290399E-2</c:v>
                </c:pt>
                <c:pt idx="465">
                  <c:v>5.1724137931045501E-2</c:v>
                </c:pt>
                <c:pt idx="466">
                  <c:v>5.4308472121662697E-2</c:v>
                </c:pt>
                <c:pt idx="467">
                  <c:v>5.7077625570788902E-2</c:v>
                </c:pt>
                <c:pt idx="468">
                  <c:v>6.0048038430758101E-2</c:v>
                </c:pt>
                <c:pt idx="469">
                  <c:v>6.3237774030368704E-2</c:v>
                </c:pt>
                <c:pt idx="470">
                  <c:v>6.6666666666682306E-2</c:v>
                </c:pt>
                <c:pt idx="471">
                  <c:v>7.0356472795514005E-2</c:v>
                </c:pt>
                <c:pt idx="472">
                  <c:v>7.4331020812703999E-2</c:v>
                </c:pt>
                <c:pt idx="473">
                  <c:v>7.8616352201277398E-2</c:v>
                </c:pt>
                <c:pt idx="474">
                  <c:v>8.3240843507235304E-2</c:v>
                </c:pt>
                <c:pt idx="475">
                  <c:v>8.8235294117669893E-2</c:v>
                </c:pt>
                <c:pt idx="476">
                  <c:v>9.3632958801522795E-2</c:v>
                </c:pt>
                <c:pt idx="477">
                  <c:v>9.9469496021246898E-2</c:v>
                </c:pt>
                <c:pt idx="478">
                  <c:v>0.10578279266575499</c:v>
                </c:pt>
                <c:pt idx="479">
                  <c:v>0.11261261261264401</c:v>
                </c:pt>
                <c:pt idx="480">
                  <c:v>0.120000000000034</c:v>
                </c:pt>
                <c:pt idx="481">
                  <c:v>0.12798634812290299</c:v>
                </c:pt>
                <c:pt idx="482">
                  <c:v>0.13661202185796301</c:v>
                </c:pt>
                <c:pt idx="483">
                  <c:v>0.14591439688720201</c:v>
                </c:pt>
                <c:pt idx="484">
                  <c:v>0.15592515592520201</c:v>
                </c:pt>
                <c:pt idx="485">
                  <c:v>0.16666666666671601</c:v>
                </c:pt>
                <c:pt idx="486">
                  <c:v>0.17814726840860301</c:v>
                </c:pt>
                <c:pt idx="487">
                  <c:v>0.19035532994929399</c:v>
                </c:pt>
                <c:pt idx="488">
                  <c:v>0.20325203252038301</c:v>
                </c:pt>
                <c:pt idx="489">
                  <c:v>0.216763005780407</c:v>
                </c:pt>
                <c:pt idx="490">
                  <c:v>0.23076923076929301</c:v>
                </c:pt>
                <c:pt idx="491">
                  <c:v>0.24509803921574999</c:v>
                </c:pt>
                <c:pt idx="492">
                  <c:v>0.25951557093431898</c:v>
                </c:pt>
                <c:pt idx="493">
                  <c:v>0.273722627737288</c:v>
                </c:pt>
                <c:pt idx="494">
                  <c:v>0.28735632183913901</c:v>
                </c:pt>
                <c:pt idx="495">
                  <c:v>0.300000000000053</c:v>
                </c:pt>
                <c:pt idx="496">
                  <c:v>0.31120331950211999</c:v>
                </c:pt>
                <c:pt idx="497">
                  <c:v>0.32051282051285701</c:v>
                </c:pt>
                <c:pt idx="498">
                  <c:v>0.32751091703059299</c:v>
                </c:pt>
                <c:pt idx="499">
                  <c:v>0.33185840707965902</c:v>
                </c:pt>
                <c:pt idx="500">
                  <c:v>0.33333333333333298</c:v>
                </c:pt>
                <c:pt idx="501">
                  <c:v>0.33185840707963299</c:v>
                </c:pt>
                <c:pt idx="502">
                  <c:v>0.32751091703054203</c:v>
                </c:pt>
                <c:pt idx="503">
                  <c:v>0.32051282051278401</c:v>
                </c:pt>
                <c:pt idx="504">
                  <c:v>0.31120331950202901</c:v>
                </c:pt>
                <c:pt idx="505">
                  <c:v>0.29999999999994698</c:v>
                </c:pt>
                <c:pt idx="506">
                  <c:v>0.28735632183902199</c:v>
                </c:pt>
                <c:pt idx="507">
                  <c:v>0.27372262773716499</c:v>
                </c:pt>
                <c:pt idx="508">
                  <c:v>0.25951557093419297</c:v>
                </c:pt>
                <c:pt idx="509">
                  <c:v>0.24509803921562301</c:v>
                </c:pt>
                <c:pt idx="510">
                  <c:v>0.230769230769168</c:v>
                </c:pt>
                <c:pt idx="511">
                  <c:v>0.21676300578028601</c:v>
                </c:pt>
                <c:pt idx="512">
                  <c:v>0.203252032520267</c:v>
                </c:pt>
                <c:pt idx="513">
                  <c:v>0.190355329949183</c:v>
                </c:pt>
                <c:pt idx="514">
                  <c:v>0.17814726840849901</c:v>
                </c:pt>
                <c:pt idx="515">
                  <c:v>0.166666666666618</c:v>
                </c:pt>
                <c:pt idx="516">
                  <c:v>0.15592515592511</c:v>
                </c:pt>
                <c:pt idx="517">
                  <c:v>0.14591439688711699</c:v>
                </c:pt>
                <c:pt idx="518">
                  <c:v>0.13661202185788399</c:v>
                </c:pt>
                <c:pt idx="519">
                  <c:v>0.12798634812283</c:v>
                </c:pt>
                <c:pt idx="520">
                  <c:v>0.11999999999996599</c:v>
                </c:pt>
                <c:pt idx="521">
                  <c:v>0.112612612612581</c:v>
                </c:pt>
                <c:pt idx="522">
                  <c:v>0.105782792665698</c:v>
                </c:pt>
                <c:pt idx="523">
                  <c:v>9.9469496021193204E-2</c:v>
                </c:pt>
                <c:pt idx="524">
                  <c:v>9.3632958801473196E-2</c:v>
                </c:pt>
                <c:pt idx="525">
                  <c:v>8.8235294117624E-2</c:v>
                </c:pt>
                <c:pt idx="526">
                  <c:v>8.3240843507192797E-2</c:v>
                </c:pt>
                <c:pt idx="527">
                  <c:v>7.8616352201238096E-2</c:v>
                </c:pt>
                <c:pt idx="528">
                  <c:v>7.43310208126675E-2</c:v>
                </c:pt>
                <c:pt idx="529">
                  <c:v>7.0356472795480199E-2</c:v>
                </c:pt>
                <c:pt idx="530">
                  <c:v>6.6666666666650803E-2</c:v>
                </c:pt>
                <c:pt idx="531">
                  <c:v>6.3237774030339394E-2</c:v>
                </c:pt>
                <c:pt idx="532">
                  <c:v>6.00480384307309E-2</c:v>
                </c:pt>
                <c:pt idx="533">
                  <c:v>5.7077625570763499E-2</c:v>
                </c:pt>
                <c:pt idx="534">
                  <c:v>5.4308472121639098E-2</c:v>
                </c:pt>
                <c:pt idx="535">
                  <c:v>5.1724137931023401E-2</c:v>
                </c:pt>
                <c:pt idx="536">
                  <c:v>4.93096646942697E-2</c:v>
                </c:pt>
                <c:pt idx="537">
                  <c:v>4.7051442910906197E-2</c:v>
                </c:pt>
                <c:pt idx="538">
                  <c:v>4.49370880766835E-2</c:v>
                </c:pt>
                <c:pt idx="539">
                  <c:v>4.29553264604726E-2</c:v>
                </c:pt>
                <c:pt idx="540">
                  <c:v>4.1095890410950901E-2</c:v>
                </c:pt>
                <c:pt idx="541">
                  <c:v>3.9349422875123601E-2</c:v>
                </c:pt>
                <c:pt idx="542">
                  <c:v>3.7707390648559998E-2</c:v>
                </c:pt>
                <c:pt idx="543">
                  <c:v>3.6162005785914303E-2</c:v>
                </c:pt>
                <c:pt idx="544">
                  <c:v>3.4706154558068698E-2</c:v>
                </c:pt>
                <c:pt idx="545">
                  <c:v>3.3333333333327497E-2</c:v>
                </c:pt>
                <c:pt idx="546">
                  <c:v>3.2037590773168298E-2</c:v>
                </c:pt>
                <c:pt idx="547">
                  <c:v>3.0813475760060501E-2</c:v>
                </c:pt>
                <c:pt idx="548">
                  <c:v>2.9655990510078101E-2</c:v>
                </c:pt>
                <c:pt idx="549">
                  <c:v>2.8560548362523901E-2</c:v>
                </c:pt>
                <c:pt idx="550">
                  <c:v>2.7522935779812002E-2</c:v>
                </c:pt>
                <c:pt idx="551">
                  <c:v>2.6539278131630501E-2</c:v>
                </c:pt>
                <c:pt idx="552">
                  <c:v>2.56060088767457E-2</c:v>
                </c:pt>
                <c:pt idx="553">
                  <c:v>2.4719841793008599E-2</c:v>
                </c:pt>
                <c:pt idx="554">
                  <c:v>2.3877745940779498E-2</c:v>
                </c:pt>
                <c:pt idx="555">
                  <c:v>2.3076923076919598E-2</c:v>
                </c:pt>
                <c:pt idx="556">
                  <c:v>2.2314787265691399E-2</c:v>
                </c:pt>
                <c:pt idx="557">
                  <c:v>2.1588946459409598E-2</c:v>
                </c:pt>
                <c:pt idx="558">
                  <c:v>2.08971858456364E-2</c:v>
                </c:pt>
                <c:pt idx="559">
                  <c:v>2.0237452779273999E-2</c:v>
                </c:pt>
                <c:pt idx="560">
                  <c:v>1.9607843137252098E-2</c:v>
                </c:pt>
                <c:pt idx="561">
                  <c:v>1.9006588950833601E-2</c:v>
                </c:pt>
                <c:pt idx="562">
                  <c:v>1.8432047186038299E-2</c:v>
                </c:pt>
                <c:pt idx="563">
                  <c:v>1.78826895565069E-2</c:v>
                </c:pt>
                <c:pt idx="564">
                  <c:v>1.7357093265445499E-2</c:v>
                </c:pt>
                <c:pt idx="565">
                  <c:v>1.68539325842674E-2</c:v>
                </c:pt>
                <c:pt idx="566">
                  <c:v>1.6371971185328599E-2</c:v>
                </c:pt>
                <c:pt idx="567">
                  <c:v>1.5910055154855801E-2</c:v>
                </c:pt>
                <c:pt idx="568">
                  <c:v>1.54671066199197E-2</c:v>
                </c:pt>
                <c:pt idx="569">
                  <c:v>1.50421179302027E-2</c:v>
                </c:pt>
                <c:pt idx="570">
                  <c:v>1.4634146341461599E-2</c:v>
                </c:pt>
                <c:pt idx="571">
                  <c:v>1.4242309153055599E-2</c:v>
                </c:pt>
                <c:pt idx="572">
                  <c:v>1.3865779256792599E-2</c:v>
                </c:pt>
                <c:pt idx="573">
                  <c:v>1.35037810586948E-2</c:v>
                </c:pt>
                <c:pt idx="574">
                  <c:v>1.3155586739167001E-2</c:v>
                </c:pt>
                <c:pt idx="575">
                  <c:v>1.28205128205113E-2</c:v>
                </c:pt>
                <c:pt idx="576">
                  <c:v>1.24979170138296E-2</c:v>
                </c:pt>
                <c:pt idx="577">
                  <c:v>1.21871953201156E-2</c:v>
                </c:pt>
                <c:pt idx="578">
                  <c:v>1.18877793628137E-2</c:v>
                </c:pt>
                <c:pt idx="579">
                  <c:v>1.15991339313319E-2</c:v>
                </c:pt>
                <c:pt idx="580">
                  <c:v>1.13207547169799E-2</c:v>
                </c:pt>
                <c:pt idx="581">
                  <c:v>1.10521662245788E-2</c:v>
                </c:pt>
                <c:pt idx="582">
                  <c:v>1.0792919844580799E-2</c:v>
                </c:pt>
                <c:pt idx="583">
                  <c:v>1.0542592071969699E-2</c:v>
                </c:pt>
                <c:pt idx="584">
                  <c:v>1.03007828594963E-2</c:v>
                </c:pt>
                <c:pt idx="585">
                  <c:v>1.00671140939587E-2</c:v>
                </c:pt>
                <c:pt idx="586">
                  <c:v>9.8412281852765203E-3</c:v>
                </c:pt>
                <c:pt idx="587">
                  <c:v>9.6227867590444501E-3</c:v>
                </c:pt>
                <c:pt idx="588">
                  <c:v>9.4114694440949297E-3</c:v>
                </c:pt>
                <c:pt idx="589">
                  <c:v>9.2069727473597599E-3</c:v>
                </c:pt>
                <c:pt idx="590">
                  <c:v>9.0090090090081294E-3</c:v>
                </c:pt>
                <c:pt idx="591">
                  <c:v>8.8173054314592894E-3</c:v>
                </c:pt>
                <c:pt idx="592">
                  <c:v>8.6316031764291506E-3</c:v>
                </c:pt>
                <c:pt idx="593">
                  <c:v>8.4516565246780407E-3</c:v>
                </c:pt>
                <c:pt idx="594">
                  <c:v>8.2772320935872203E-3</c:v>
                </c:pt>
                <c:pt idx="595">
                  <c:v>8.1081081081074407E-3</c:v>
                </c:pt>
                <c:pt idx="596">
                  <c:v>7.9440737210034907E-3</c:v>
                </c:pt>
                <c:pt idx="597">
                  <c:v>7.7849283786582896E-3</c:v>
                </c:pt>
                <c:pt idx="598">
                  <c:v>7.6304812290155701E-3</c:v>
                </c:pt>
                <c:pt idx="599">
                  <c:v>7.4805505685212499E-3</c:v>
                </c:pt>
                <c:pt idx="600">
                  <c:v>7.3349633251827999E-3</c:v>
                </c:pt>
                <c:pt idx="601">
                  <c:v>7.1935545751001502E-3</c:v>
                </c:pt>
                <c:pt idx="602">
                  <c:v>7.0561670900361499E-3</c:v>
                </c:pt>
                <c:pt idx="603">
                  <c:v>6.9226509137893903E-3</c:v>
                </c:pt>
                <c:pt idx="604">
                  <c:v>6.7928629653105999E-3</c:v>
                </c:pt>
                <c:pt idx="605">
                  <c:v>6.6666666666661701E-3</c:v>
                </c:pt>
                <c:pt idx="606">
                  <c:v>6.5439315941012502E-3</c:v>
                </c:pt>
                <c:pt idx="607">
                  <c:v>6.4245331505905796E-3</c:v>
                </c:pt>
                <c:pt idx="608">
                  <c:v>6.3083522583896497E-3</c:v>
                </c:pt>
                <c:pt idx="609">
                  <c:v>6.19527507021267E-3</c:v>
                </c:pt>
                <c:pt idx="610">
                  <c:v>6.0851926977683298E-3</c:v>
                </c:pt>
                <c:pt idx="611">
                  <c:v>5.9780009564797303E-3</c:v>
                </c:pt>
                <c:pt idx="612">
                  <c:v>5.8736001253030601E-3</c:v>
                </c:pt>
                <c:pt idx="613">
                  <c:v>5.7718947206398903E-3</c:v>
                </c:pt>
                <c:pt idx="614">
                  <c:v>5.6727932834123602E-3</c:v>
                </c:pt>
                <c:pt idx="615">
                  <c:v>5.5762081784382798E-3</c:v>
                </c:pt>
                <c:pt idx="616">
                  <c:v>5.4820554053062603E-3</c:v>
                </c:pt>
                <c:pt idx="617">
                  <c:v>5.3902544200082596E-3</c:v>
                </c:pt>
                <c:pt idx="618">
                  <c:v>5.3007279666404004E-3</c:v>
                </c:pt>
                <c:pt idx="619">
                  <c:v>5.2134019185315602E-3</c:v>
                </c:pt>
                <c:pt idx="620">
                  <c:v>5.1282051282047899E-3</c:v>
                </c:pt>
                <c:pt idx="621">
                  <c:v>5.0450692856178602E-3</c:v>
                </c:pt>
                <c:pt idx="622">
                  <c:v>4.9639287841680597E-3</c:v>
                </c:pt>
                <c:pt idx="623">
                  <c:v>4.8847205939817097E-3</c:v>
                </c:pt>
                <c:pt idx="624">
                  <c:v>4.8073841420418701E-3</c:v>
                </c:pt>
                <c:pt idx="625">
                  <c:v>4.7318611987378703E-3</c:v>
                </c:pt>
                <c:pt idx="626">
                  <c:v>4.6580957704487501E-3</c:v>
                </c:pt>
                <c:pt idx="627">
                  <c:v>4.5860339977984201E-3</c:v>
                </c:pt>
                <c:pt idx="628">
                  <c:v>4.51562405924471E-3</c:v>
                </c:pt>
                <c:pt idx="629">
                  <c:v>4.4468160796866697E-3</c:v>
                </c:pt>
                <c:pt idx="630">
                  <c:v>4.3795620437953502E-3</c:v>
                </c:pt>
                <c:pt idx="631">
                  <c:v>4.31381571379245E-3</c:v>
                </c:pt>
                <c:pt idx="632">
                  <c:v>4.2495325514190904E-3</c:v>
                </c:pt>
                <c:pt idx="633">
                  <c:v>4.18666964385372E-3</c:v>
                </c:pt>
                <c:pt idx="634">
                  <c:v>4.1251856333532604E-3</c:v>
                </c:pt>
                <c:pt idx="635">
                  <c:v>4.0650406504062703E-3</c:v>
                </c:pt>
                <c:pt idx="636">
                  <c:v>4.0061962502000803E-3</c:v>
                </c:pt>
                <c:pt idx="637">
                  <c:v>3.9486153522162596E-3</c:v>
                </c:pt>
                <c:pt idx="638">
                  <c:v>3.8922621827804098E-3</c:v>
                </c:pt>
                <c:pt idx="639">
                  <c:v>3.8371022204029301E-3</c:v>
                </c:pt>
                <c:pt idx="640">
                  <c:v>3.7831021437576698E-3</c:v>
                </c:pt>
                <c:pt idx="641">
                  <c:v>3.7302297821543702E-3</c:v>
                </c:pt>
                <c:pt idx="642">
                  <c:v>3.6784540683699901E-3</c:v>
                </c:pt>
                <c:pt idx="643">
                  <c:v>3.6277449937117102E-3</c:v>
                </c:pt>
                <c:pt idx="644">
                  <c:v>3.5780735651922998E-3</c:v>
                </c:pt>
                <c:pt idx="645">
                  <c:v>3.5294117647056899E-3</c:v>
                </c:pt>
                <c:pt idx="646">
                  <c:v>3.4817325100968402E-3</c:v>
                </c:pt>
                <c:pt idx="647">
                  <c:v>3.4350096180267402E-3</c:v>
                </c:pt>
                <c:pt idx="648">
                  <c:v>3.3892177685388401E-3</c:v>
                </c:pt>
                <c:pt idx="649">
                  <c:v>3.3443324712385601E-3</c:v>
                </c:pt>
                <c:pt idx="650">
                  <c:v>3.3003300330031299E-3</c:v>
                </c:pt>
                <c:pt idx="651">
                  <c:v>3.25718752714306E-3</c:v>
                </c:pt>
                <c:pt idx="652">
                  <c:v>3.2148827639417099E-3</c:v>
                </c:pt>
                <c:pt idx="653">
                  <c:v>3.1733942625030102E-3</c:v>
                </c:pt>
                <c:pt idx="654">
                  <c:v>3.1327012238417801E-3</c:v>
                </c:pt>
                <c:pt idx="655">
                  <c:v>3.0927835051544799E-3</c:v>
                </c:pt>
                <c:pt idx="656">
                  <c:v>3.0536215952117699E-3</c:v>
                </c:pt>
                <c:pt idx="657">
                  <c:v>3.0151965908175701E-3</c:v>
                </c:pt>
                <c:pt idx="658">
                  <c:v>2.9774901742822702E-3</c:v>
                </c:pt>
                <c:pt idx="659">
                  <c:v>2.9404845918605902E-3</c:v>
                </c:pt>
                <c:pt idx="660">
                  <c:v>2.9041626331073101E-3</c:v>
                </c:pt>
                <c:pt idx="661">
                  <c:v>2.8685076111067201E-3</c:v>
                </c:pt>
                <c:pt idx="662">
                  <c:v>2.8335033435338101E-3</c:v>
                </c:pt>
                <c:pt idx="663">
                  <c:v>2.79913413450759E-3</c:v>
                </c:pt>
                <c:pt idx="664">
                  <c:v>2.76538475719908E-3</c:v>
                </c:pt>
                <c:pt idx="665">
                  <c:v>2.7322404371583398E-3</c:v>
                </c:pt>
                <c:pt idx="666">
                  <c:v>2.6996868363268599E-3</c:v>
                </c:pt>
                <c:pt idx="667">
                  <c:v>2.6677100377035098E-3</c:v>
                </c:pt>
                <c:pt idx="668">
                  <c:v>2.6362965306336401E-3</c:v>
                </c:pt>
                <c:pt idx="669">
                  <c:v>2.6054331966927102E-3</c:v>
                </c:pt>
                <c:pt idx="670">
                  <c:v>2.5751072961372199E-3</c:v>
                </c:pt>
                <c:pt idx="671">
                  <c:v>2.5453064548970499E-3</c:v>
                </c:pt>
                <c:pt idx="672">
                  <c:v>2.5160186520848198E-3</c:v>
                </c:pt>
                <c:pt idx="673">
                  <c:v>2.4872322079988302E-3</c:v>
                </c:pt>
                <c:pt idx="674">
                  <c:v>2.45893577259751E-3</c:v>
                </c:pt>
                <c:pt idx="675">
                  <c:v>2.4311183144245202E-3</c:v>
                </c:pt>
                <c:pt idx="676">
                  <c:v>2.4037691099643198E-3</c:v>
                </c:pt>
                <c:pt idx="677">
                  <c:v>2.3768777334092698E-3</c:v>
                </c:pt>
                <c:pt idx="678">
                  <c:v>2.3504340468205299E-3</c:v>
                </c:pt>
                <c:pt idx="679">
                  <c:v>2.3244281906649798E-3</c:v>
                </c:pt>
                <c:pt idx="680">
                  <c:v>2.29885057471253E-3</c:v>
                </c:pt>
                <c:pt idx="681">
                  <c:v>2.27369186927776E-3</c:v>
                </c:pt>
                <c:pt idx="682">
                  <c:v>2.2489429967914002E-3</c:v>
                </c:pt>
                <c:pt idx="683">
                  <c:v>2.22459512368738E-3</c:v>
                </c:pt>
                <c:pt idx="684">
                  <c:v>2.2006396525922501E-3</c:v>
                </c:pt>
                <c:pt idx="685">
                  <c:v>2.1770682148039601E-3</c:v>
                </c:pt>
                <c:pt idx="686">
                  <c:v>2.1538726630480599E-3</c:v>
                </c:pt>
                <c:pt idx="687">
                  <c:v>2.1310450644995301E-3</c:v>
                </c:pt>
                <c:pt idx="688">
                  <c:v>2.1085776940593299E-3</c:v>
                </c:pt>
                <c:pt idx="689">
                  <c:v>2.0864630278750501E-3</c:v>
                </c:pt>
                <c:pt idx="690">
                  <c:v>2.0646937370955702E-3</c:v>
                </c:pt>
                <c:pt idx="691">
                  <c:v>2.0432626818502799E-3</c:v>
                </c:pt>
                <c:pt idx="692">
                  <c:v>2.02216290544357E-3</c:v>
                </c:pt>
                <c:pt idx="693">
                  <c:v>2.0013876287558502E-3</c:v>
                </c:pt>
                <c:pt idx="694">
                  <c:v>1.98093024484289E-3</c:v>
                </c:pt>
                <c:pt idx="695">
                  <c:v>1.9607843137254E-3</c:v>
                </c:pt>
                <c:pt idx="696">
                  <c:v>1.9409435573612601E-3</c:v>
                </c:pt>
                <c:pt idx="697">
                  <c:v>1.9214018547931699E-3</c:v>
                </c:pt>
                <c:pt idx="698">
                  <c:v>1.9021532374647199E-3</c:v>
                </c:pt>
                <c:pt idx="699">
                  <c:v>1.8831918846983499E-3</c:v>
                </c:pt>
                <c:pt idx="700">
                  <c:v>1.86451211932869E-3</c:v>
                </c:pt>
                <c:pt idx="701">
                  <c:v>1.8461084034853701E-3</c:v>
                </c:pt>
                <c:pt idx="702">
                  <c:v>1.8279753345194099E-3</c:v>
                </c:pt>
                <c:pt idx="703">
                  <c:v>1.81010764106764E-3</c:v>
                </c:pt>
                <c:pt idx="704">
                  <c:v>1.79250017924994E-3</c:v>
                </c:pt>
                <c:pt idx="705">
                  <c:v>1.7751479289940099E-3</c:v>
                </c:pt>
                <c:pt idx="706">
                  <c:v>1.75804599048303E-3</c:v>
                </c:pt>
                <c:pt idx="707">
                  <c:v>1.74118958072147E-3</c:v>
                </c:pt>
                <c:pt idx="708">
                  <c:v>1.72457403021446E-3</c:v>
                </c:pt>
                <c:pt idx="709">
                  <c:v>1.7081947797566799E-3</c:v>
                </c:pt>
                <c:pt idx="710">
                  <c:v>1.6920473773264901E-3</c:v>
                </c:pt>
                <c:pt idx="711">
                  <c:v>1.6761274750815001E-3</c:v>
                </c:pt>
                <c:pt idx="712">
                  <c:v>1.6604308264516899E-3</c:v>
                </c:pt>
                <c:pt idx="713">
                  <c:v>1.64495328332668E-3</c:v>
                </c:pt>
                <c:pt idx="714">
                  <c:v>1.6296907933334001E-3</c:v>
                </c:pt>
                <c:pt idx="715">
                  <c:v>1.61463939720122E-3</c:v>
                </c:pt>
                <c:pt idx="716">
                  <c:v>1.5997952262109701E-3</c:v>
                </c:pt>
                <c:pt idx="717">
                  <c:v>1.58515449972517E-3</c:v>
                </c:pt>
                <c:pt idx="718">
                  <c:v>1.57071352279622E-3</c:v>
                </c:pt>
                <c:pt idx="719">
                  <c:v>1.5564686838500099E-3</c:v>
                </c:pt>
                <c:pt idx="720">
                  <c:v>1.5424164524420901E-3</c:v>
                </c:pt>
                <c:pt idx="721">
                  <c:v>1.52855337708386E-3</c:v>
                </c:pt>
                <c:pt idx="722">
                  <c:v>1.5148760831363299E-3</c:v>
                </c:pt>
                <c:pt idx="723">
                  <c:v>1.50138127076904E-3</c:v>
                </c:pt>
                <c:pt idx="724">
                  <c:v>1.4880657129818201E-3</c:v>
                </c:pt>
                <c:pt idx="725">
                  <c:v>1.4749262536872499E-3</c:v>
                </c:pt>
                <c:pt idx="726">
                  <c:v>1.46195980585167E-3</c:v>
                </c:pt>
                <c:pt idx="727">
                  <c:v>1.44916334969271E-3</c:v>
                </c:pt>
                <c:pt idx="728">
                  <c:v>1.43653393093139E-3</c:v>
                </c:pt>
                <c:pt idx="729">
                  <c:v>1.42406865909689E-3</c:v>
                </c:pt>
                <c:pt idx="730">
                  <c:v>1.4117647058822899E-3</c:v>
                </c:pt>
                <c:pt idx="731">
                  <c:v>1.3996193035493701E-3</c:v>
                </c:pt>
                <c:pt idx="732">
                  <c:v>1.3876297433809499E-3</c:v>
                </c:pt>
                <c:pt idx="733">
                  <c:v>1.3757933741790501E-3</c:v>
                </c:pt>
                <c:pt idx="734">
                  <c:v>1.3641076008074899E-3</c:v>
                </c:pt>
                <c:pt idx="735">
                  <c:v>1.3525698827772199E-3</c:v>
                </c:pt>
                <c:pt idx="736">
                  <c:v>1.3411777328730999E-3</c:v>
                </c:pt>
                <c:pt idx="737">
                  <c:v>1.32992871582078E-3</c:v>
                </c:pt>
                <c:pt idx="738">
                  <c:v>1.31882044699215E-3</c:v>
                </c:pt>
                <c:pt idx="739">
                  <c:v>1.3078505911484099E-3</c:v>
                </c:pt>
                <c:pt idx="740">
                  <c:v>1.2970168612191401E-3</c:v>
                </c:pt>
                <c:pt idx="741">
                  <c:v>1.2863170171165401E-3</c:v>
                </c:pt>
                <c:pt idx="742">
                  <c:v>1.2757488645834601E-3</c:v>
                </c:pt>
                <c:pt idx="743">
                  <c:v>1.2653102540742501E-3</c:v>
                </c:pt>
                <c:pt idx="744">
                  <c:v>1.25499907966729E-3</c:v>
                </c:pt>
                <c:pt idx="745">
                  <c:v>1.2448132780082501E-3</c:v>
                </c:pt>
                <c:pt idx="746">
                  <c:v>1.2347508272830001E-3</c:v>
                </c:pt>
                <c:pt idx="747">
                  <c:v>1.22480974621937E-3</c:v>
                </c:pt>
                <c:pt idx="748">
                  <c:v>1.21498809311663E-3</c:v>
                </c:pt>
                <c:pt idx="749">
                  <c:v>1.20528396490208E-3</c:v>
                </c:pt>
                <c:pt idx="750">
                  <c:v>1.1956954962135801E-3</c:v>
                </c:pt>
                <c:pt idx="751">
                  <c:v>1.18622085850752E-3</c:v>
                </c:pt>
                <c:pt idx="752">
                  <c:v>1.17685825919121E-3</c:v>
                </c:pt>
                <c:pt idx="753">
                  <c:v>1.1676059407789801E-3</c:v>
                </c:pt>
                <c:pt idx="754">
                  <c:v>1.1584621800713099E-3</c:v>
                </c:pt>
                <c:pt idx="755">
                  <c:v>1.14942528735627E-3</c:v>
                </c:pt>
                <c:pt idx="756">
                  <c:v>1.14049360563247E-3</c:v>
                </c:pt>
                <c:pt idx="757">
                  <c:v>1.1316655098529899E-3</c:v>
                </c:pt>
                <c:pt idx="758">
                  <c:v>1.1229394061895901E-3</c:v>
                </c:pt>
                <c:pt idx="759">
                  <c:v>1.1143137313166301E-3</c:v>
                </c:pt>
                <c:pt idx="760">
                  <c:v>1.10578695171392E-3</c:v>
                </c:pt>
                <c:pt idx="761">
                  <c:v>1.0973575629882801E-3</c:v>
                </c:pt>
                <c:pt idx="762">
                  <c:v>1.08902408921281E-3</c:v>
                </c:pt>
                <c:pt idx="763">
                  <c:v>1.0807850822837301E-3</c:v>
                </c:pt>
                <c:pt idx="764">
                  <c:v>1.0726391212939901E-3</c:v>
                </c:pt>
                <c:pt idx="765">
                  <c:v>1.06458481192331E-3</c:v>
                </c:pt>
                <c:pt idx="766">
                  <c:v>1.05662078584406E-3</c:v>
                </c:pt>
                <c:pt idx="767">
                  <c:v>1.04874570014259E-3</c:v>
                </c:pt>
                <c:pt idx="768">
                  <c:v>1.0409582367555E-3</c:v>
                </c:pt>
                <c:pt idx="769">
                  <c:v>1.0332571019204401E-3</c:v>
                </c:pt>
                <c:pt idx="770">
                  <c:v>1.0256410256409801E-3</c:v>
                </c:pt>
                <c:pt idx="771">
                  <c:v>1.01810876116522E-3</c:v>
                </c:pt>
                <c:pt idx="772">
                  <c:v>1.01065908447758E-3</c:v>
                </c:pt>
                <c:pt idx="773">
                  <c:v>1.00329079380364E-3</c:v>
                </c:pt>
                <c:pt idx="774">
                  <c:v>9.9600270912732908E-4</c:v>
                </c:pt>
                <c:pt idx="775">
                  <c:v>9.8879367172046199E-4</c:v>
                </c:pt>
                <c:pt idx="776">
                  <c:v>9.816625436839439E-4</c:v>
                </c:pt>
                <c:pt idx="777">
                  <c:v>9.7460820750054601E-4</c:v>
                </c:pt>
                <c:pt idx="778">
                  <c:v>9.6762956559879503E-4</c:v>
                </c:pt>
                <c:pt idx="779">
                  <c:v>9.6072553992771598E-4</c:v>
                </c:pt>
                <c:pt idx="780">
                  <c:v>9.5389507154209296E-4</c:v>
                </c:pt>
                <c:pt idx="781">
                  <c:v>9.47137120197978E-4</c:v>
                </c:pt>
                <c:pt idx="782">
                  <c:v>9.4045066395813197E-4</c:v>
                </c:pt>
                <c:pt idx="783">
                  <c:v>9.3383469880714196E-4</c:v>
                </c:pt>
                <c:pt idx="784">
                  <c:v>9.27288238275947E-4</c:v>
                </c:pt>
                <c:pt idx="785">
                  <c:v>9.2081031307546799E-4</c:v>
                </c:pt>
                <c:pt idx="786">
                  <c:v>9.1439997073916297E-4</c:v>
                </c:pt>
                <c:pt idx="787">
                  <c:v>9.0805627527419501E-4</c:v>
                </c:pt>
                <c:pt idx="788">
                  <c:v>9.0177830682101304E-4</c:v>
                </c:pt>
                <c:pt idx="789">
                  <c:v>8.9556516132110098E-4</c:v>
                </c:pt>
                <c:pt idx="790">
                  <c:v>8.8941595019267005E-4</c:v>
                </c:pt>
                <c:pt idx="791">
                  <c:v>8.8332980001409704E-4</c:v>
                </c:pt>
                <c:pt idx="792">
                  <c:v>8.7730585221486898E-4</c:v>
                </c:pt>
                <c:pt idx="793">
                  <c:v>8.7134326277385704E-4</c:v>
                </c:pt>
                <c:pt idx="794">
                  <c:v>8.6544120192470601E-4</c:v>
                </c:pt>
                <c:pt idx="795">
                  <c:v>8.5959885386816003E-4</c:v>
                </c:pt>
                <c:pt idx="796">
                  <c:v>8.5381541649112605E-4</c:v>
                </c:pt>
                <c:pt idx="797">
                  <c:v>8.4809010109230599E-4</c:v>
                </c:pt>
                <c:pt idx="798">
                  <c:v>8.4242213211422104E-4</c:v>
                </c:pt>
                <c:pt idx="799">
                  <c:v>8.3681074688145198E-4</c:v>
                </c:pt>
                <c:pt idx="800">
                  <c:v>8.3125519534493796E-4</c:v>
                </c:pt>
                <c:pt idx="801">
                  <c:v>8.2575473983217398E-4</c:v>
                </c:pt>
                <c:pt idx="802">
                  <c:v>8.2030865480314796E-4</c:v>
                </c:pt>
                <c:pt idx="803">
                  <c:v>8.1491622661187201E-4</c:v>
                </c:pt>
                <c:pt idx="804">
                  <c:v>8.09576753273357E-4</c:v>
                </c:pt>
                <c:pt idx="805">
                  <c:v>8.0428954423589303E-4</c:v>
                </c:pt>
                <c:pt idx="806">
                  <c:v>7.9905392015850102E-4</c:v>
                </c:pt>
                <c:pt idx="807">
                  <c:v>7.9386921269340802E-4</c:v>
                </c:pt>
                <c:pt idx="808">
                  <c:v>7.8873476427343905E-4</c:v>
                </c:pt>
                <c:pt idx="809">
                  <c:v>7.83649927904176E-4</c:v>
                </c:pt>
                <c:pt idx="810">
                  <c:v>7.7861406696077998E-4</c:v>
                </c:pt>
                <c:pt idx="811">
                  <c:v>7.7362655498934595E-4</c:v>
                </c:pt>
                <c:pt idx="812">
                  <c:v>7.6868677551268497E-4</c:v>
                </c:pt>
                <c:pt idx="813">
                  <c:v>7.63794121840409E-4</c:v>
                </c:pt>
                <c:pt idx="814">
                  <c:v>7.58947996883225E-4</c:v>
                </c:pt>
                <c:pt idx="815">
                  <c:v>7.5414781297131401E-4</c:v>
                </c:pt>
                <c:pt idx="816">
                  <c:v>7.4939299167671295E-4</c:v>
                </c:pt>
                <c:pt idx="817">
                  <c:v>7.4468296363958499E-4</c:v>
                </c:pt>
                <c:pt idx="818">
                  <c:v>7.4001716839827703E-4</c:v>
                </c:pt>
                <c:pt idx="819">
                  <c:v>7.3539505422309901E-4</c:v>
                </c:pt>
                <c:pt idx="820">
                  <c:v>7.3081607795368595E-4</c:v>
                </c:pt>
                <c:pt idx="821">
                  <c:v>7.2627970483989904E-4</c:v>
                </c:pt>
                <c:pt idx="822">
                  <c:v>7.2178540838615504E-4</c:v>
                </c:pt>
                <c:pt idx="823">
                  <c:v>7.1733267019910302E-4</c:v>
                </c:pt>
                <c:pt idx="824">
                  <c:v>7.12920979838566E-4</c:v>
                </c:pt>
                <c:pt idx="825">
                  <c:v>7.0854983467167698E-4</c:v>
                </c:pt>
                <c:pt idx="826">
                  <c:v>7.04218739730115E-4</c:v>
                </c:pt>
                <c:pt idx="827">
                  <c:v>6.9992720757038496E-4</c:v>
                </c:pt>
                <c:pt idx="828">
                  <c:v>6.9567475813704801E-4</c:v>
                </c:pt>
                <c:pt idx="829">
                  <c:v>6.9146091862885199E-4</c:v>
                </c:pt>
                <c:pt idx="830">
                  <c:v>6.8728522336767098E-4</c:v>
                </c:pt>
                <c:pt idx="831">
                  <c:v>6.8314721367020495E-4</c:v>
                </c:pt>
                <c:pt idx="832">
                  <c:v>6.7904643772236095E-4</c:v>
                </c:pt>
                <c:pt idx="833">
                  <c:v>6.74982450456262E-4</c:v>
                </c:pt>
                <c:pt idx="834">
                  <c:v>6.7095481342980504E-4</c:v>
                </c:pt>
                <c:pt idx="835">
                  <c:v>6.6696309470873404E-4</c:v>
                </c:pt>
                <c:pt idx="836">
                  <c:v>6.63006868751135E-4</c:v>
                </c:pt>
                <c:pt idx="837">
                  <c:v>6.5908571629433104E-4</c:v>
                </c:pt>
                <c:pt idx="838">
                  <c:v>6.5519922424409299E-4</c:v>
                </c:pt>
                <c:pt idx="839">
                  <c:v>6.5134698556612602E-4</c:v>
                </c:pt>
                <c:pt idx="840">
                  <c:v>6.4752859917977304E-4</c:v>
                </c:pt>
                <c:pt idx="841">
                  <c:v>6.4374366985388905E-4</c:v>
                </c:pt>
                <c:pt idx="842">
                  <c:v>6.3999180810483198E-4</c:v>
                </c:pt>
                <c:pt idx="843">
                  <c:v>6.3627263009652E-4</c:v>
                </c:pt>
                <c:pt idx="844">
                  <c:v>6.3258575754250698E-4</c:v>
                </c:pt>
                <c:pt idx="845">
                  <c:v>6.2893081761003901E-4</c:v>
                </c:pt>
                <c:pt idx="846">
                  <c:v>6.2530744282603297E-4</c:v>
                </c:pt>
                <c:pt idx="847">
                  <c:v>6.2171527098494001E-4</c:v>
                </c:pt>
                <c:pt idx="848">
                  <c:v>6.1815394505845399E-4</c:v>
                </c:pt>
                <c:pt idx="849">
                  <c:v>6.1462311310701997E-4</c:v>
                </c:pt>
                <c:pt idx="850">
                  <c:v>6.1112242819309195E-4</c:v>
                </c:pt>
                <c:pt idx="851">
                  <c:v>6.0765154829612298E-4</c:v>
                </c:pt>
                <c:pt idx="852">
                  <c:v>6.0421013622922299E-4</c:v>
                </c:pt>
                <c:pt idx="853">
                  <c:v>6.0079785955747004E-4</c:v>
                </c:pt>
                <c:pt idx="854">
                  <c:v>5.9741439051781697E-4</c:v>
                </c:pt>
                <c:pt idx="855">
                  <c:v>5.9405940594057095E-4</c:v>
                </c:pt>
                <c:pt idx="856">
                  <c:v>5.90732587172416E-4</c:v>
                </c:pt>
                <c:pt idx="857">
                  <c:v>5.8743362000091698E-4</c:v>
                </c:pt>
                <c:pt idx="858">
                  <c:v>5.8416219458050996E-4</c:v>
                </c:pt>
                <c:pt idx="859">
                  <c:v>5.8091800535991405E-4</c:v>
                </c:pt>
                <c:pt idx="860">
                  <c:v>5.7770075101095395E-4</c:v>
                </c:pt>
                <c:pt idx="861">
                  <c:v>5.7451013435874795E-4</c:v>
                </c:pt>
                <c:pt idx="862">
                  <c:v>5.7134586231324296E-4</c:v>
                </c:pt>
                <c:pt idx="863">
                  <c:v>5.6820764580205998E-4</c:v>
                </c:pt>
                <c:pt idx="864">
                  <c:v>5.6509519970462203E-4</c:v>
                </c:pt>
                <c:pt idx="865">
                  <c:v>5.6200824278753901E-4</c:v>
                </c:pt>
                <c:pt idx="866">
                  <c:v>5.5894649764122505E-4</c:v>
                </c:pt>
                <c:pt idx="867">
                  <c:v>5.5590969061770597E-4</c:v>
                </c:pt>
                <c:pt idx="868">
                  <c:v>5.5289755176962001E-4</c:v>
                </c:pt>
                <c:pt idx="869">
                  <c:v>5.4990981479035304E-4</c:v>
                </c:pt>
                <c:pt idx="870">
                  <c:v>5.4694621695531198E-4</c:v>
                </c:pt>
                <c:pt idx="871">
                  <c:v>5.4400649906428803E-4</c:v>
                </c:pt>
                <c:pt idx="872">
                  <c:v>5.4109040538491101E-4</c:v>
                </c:pt>
                <c:pt idx="873">
                  <c:v>5.3819768359715005E-4</c:v>
                </c:pt>
                <c:pt idx="874">
                  <c:v>5.3532808473884697E-4</c:v>
                </c:pt>
                <c:pt idx="875">
                  <c:v>5.3248136315226999E-4</c:v>
                </c:pt>
                <c:pt idx="876">
                  <c:v>5.2965727643164396E-4</c:v>
                </c:pt>
                <c:pt idx="877">
                  <c:v>5.2685558537166001E-4</c:v>
                </c:pt>
                <c:pt idx="878">
                  <c:v>5.2407605391692502E-4</c:v>
                </c:pt>
                <c:pt idx="879">
                  <c:v>5.2131844911234898E-4</c:v>
                </c:pt>
                <c:pt idx="880">
                  <c:v>5.1858254105443201E-4</c:v>
                </c:pt>
                <c:pt idx="881">
                  <c:v>5.1586810284344595E-4</c:v>
                </c:pt>
                <c:pt idx="882">
                  <c:v>5.1317491053648804E-4</c:v>
                </c:pt>
                <c:pt idx="883">
                  <c:v>5.1050274310138796E-4</c:v>
                </c:pt>
                <c:pt idx="884">
                  <c:v>5.07851382371444E-4</c:v>
                </c:pt>
                <c:pt idx="885">
                  <c:v>5.05220613000992E-4</c:v>
                </c:pt>
                <c:pt idx="886">
                  <c:v>5.0261022242175898E-4</c:v>
                </c:pt>
                <c:pt idx="887">
                  <c:v>5.0002000080001403E-4</c:v>
                </c:pt>
                <c:pt idx="888">
                  <c:v>4.9744974099448405E-4</c:v>
                </c:pt>
                <c:pt idx="889">
                  <c:v>4.9489923851502005E-4</c:v>
                </c:pt>
                <c:pt idx="890">
                  <c:v>4.9236829148201103E-4</c:v>
                </c:pt>
                <c:pt idx="891">
                  <c:v>4.8985670058650298E-4</c:v>
                </c:pt>
                <c:pt idx="892">
                  <c:v>4.8736426905105097E-4</c:v>
                </c:pt>
                <c:pt idx="893">
                  <c:v>4.8489080259123802E-4</c:v>
                </c:pt>
                <c:pt idx="894">
                  <c:v>4.82436109377896E-4</c:v>
                </c:pt>
                <c:pt idx="895">
                  <c:v>4.7999999999998201E-4</c:v>
                </c:pt>
                <c:pt idx="896">
                  <c:v>4.77582287428106E-4</c:v>
                </c:pt>
                <c:pt idx="897">
                  <c:v>4.7518278697870702E-4</c:v>
                </c:pt>
                <c:pt idx="898">
                  <c:v>4.7280131627884699E-4</c:v>
                </c:pt>
                <c:pt idx="899">
                  <c:v>4.7043769523162599E-4</c:v>
                </c:pt>
                <c:pt idx="900">
                  <c:v>4.6809174598219498E-4</c:v>
                </c:pt>
                <c:pt idx="901">
                  <c:v>4.6576329288436201E-4</c:v>
                </c:pt>
                <c:pt idx="902">
                  <c:v>4.6345216246777301E-4</c:v>
                </c:pt>
                <c:pt idx="903">
                  <c:v>4.6115818340566699E-4</c:v>
                </c:pt>
                <c:pt idx="904">
                  <c:v>4.5888118648317901E-4</c:v>
                </c:pt>
                <c:pt idx="905">
                  <c:v>4.5662100456619301E-4</c:v>
                </c:pt>
                <c:pt idx="906">
                  <c:v>4.5437747257073E-4</c:v>
                </c:pt>
                <c:pt idx="907">
                  <c:v>4.5215042743285399E-4</c:v>
                </c:pt>
                <c:pt idx="908">
                  <c:v>4.49939708079101E-4</c:v>
                </c:pt>
                <c:pt idx="909">
                  <c:v>4.4774515539740202E-4</c:v>
                </c:pt>
                <c:pt idx="910">
                  <c:v>4.4556661220850898E-4</c:v>
                </c:pt>
                <c:pt idx="911">
                  <c:v>4.4340392323789698E-4</c:v>
                </c:pt>
                <c:pt idx="912">
                  <c:v>4.41256935088147E-4</c:v>
                </c:pt>
                <c:pt idx="913">
                  <c:v>4.3912549621179502E-4</c:v>
                </c:pt>
                <c:pt idx="914">
                  <c:v>4.3700945688463102E-4</c:v>
                </c:pt>
                <c:pt idx="915">
                  <c:v>4.3490866917945698E-4</c:v>
                </c:pt>
                <c:pt idx="916">
                  <c:v>4.3282298694027199E-4</c:v>
                </c:pt>
                <c:pt idx="917">
                  <c:v>4.3075226575690201E-4</c:v>
                </c:pt>
                <c:pt idx="918">
                  <c:v>4.2869636294004098E-4</c:v>
                </c:pt>
                <c:pt idx="919">
                  <c:v>4.2665513749671401E-4</c:v>
                </c:pt>
                <c:pt idx="920">
                  <c:v>4.24628450106142E-4</c:v>
                </c:pt>
                <c:pt idx="921">
                  <c:v>4.22616163096015E-4</c:v>
                </c:pt>
                <c:pt idx="922">
                  <c:v>4.20618140419145E-4</c:v>
                </c:pt>
                <c:pt idx="923">
                  <c:v>4.1863424763051497E-4</c:v>
                </c:pt>
                <c:pt idx="924">
                  <c:v>4.1666435186469701E-4</c:v>
                </c:pt>
                <c:pt idx="925">
                  <c:v>4.1470832181364302E-4</c:v>
                </c:pt>
                <c:pt idx="926">
                  <c:v>4.1276602770484001E-4</c:v>
                </c:pt>
                <c:pt idx="927">
                  <c:v>4.1083734127982498E-4</c:v>
                </c:pt>
                <c:pt idx="928">
                  <c:v>4.0892213577303798E-4</c:v>
                </c:pt>
                <c:pt idx="929">
                  <c:v>4.0702028589103401E-4</c:v>
                </c:pt>
                <c:pt idx="930">
                  <c:v>4.0513166779201698E-4</c:v>
                </c:pt>
                <c:pt idx="931">
                  <c:v>4.0325615906572099E-4</c:v>
                </c:pt>
                <c:pt idx="932">
                  <c:v>4.0139363871359899E-4</c:v>
                </c:pt>
                <c:pt idx="933">
                  <c:v>3.9954398712934201E-4</c:v>
                </c:pt>
                <c:pt idx="934">
                  <c:v>3.9770708607970702E-4</c:v>
                </c:pt>
                <c:pt idx="935">
                  <c:v>3.9588281868565401E-4</c:v>
                </c:pt>
                <c:pt idx="936">
                  <c:v>3.94071069403782E-4</c:v>
                </c:pt>
                <c:pt idx="937">
                  <c:v>3.92271724008061E-4</c:v>
                </c:pt>
                <c:pt idx="938">
                  <c:v>3.90484669571858E-4</c:v>
                </c:pt>
                <c:pt idx="939">
                  <c:v>3.8870979445024701E-4</c:v>
                </c:pt>
                <c:pt idx="940">
                  <c:v>3.8694698826259398E-4</c:v>
                </c:pt>
                <c:pt idx="941">
                  <c:v>3.8519614187542902E-4</c:v>
                </c:pt>
                <c:pt idx="942">
                  <c:v>3.8345714738557502E-4</c:v>
                </c:pt>
                <c:pt idx="943">
                  <c:v>3.8172989810355201E-4</c:v>
                </c:pt>
                <c:pt idx="944">
                  <c:v>3.8001428853723498E-4</c:v>
                </c:pt>
                <c:pt idx="945">
                  <c:v>3.78310214375774E-4</c:v>
                </c:pt>
                <c:pt idx="946">
                  <c:v>3.7661757247376098E-4</c:v>
                </c:pt>
                <c:pt idx="947">
                  <c:v>3.74936260835645E-4</c:v>
                </c:pt>
                <c:pt idx="948">
                  <c:v>3.7326617860038798E-4</c:v>
                </c:pt>
                <c:pt idx="949">
                  <c:v>3.7160722602636601E-4</c:v>
                </c:pt>
                <c:pt idx="950">
                  <c:v>3.6995930447649398E-4</c:v>
                </c:pt>
                <c:pt idx="951">
                  <c:v>3.6832231640358999E-4</c:v>
                </c:pt>
                <c:pt idx="952">
                  <c:v>3.6669616533595398E-4</c:v>
                </c:pt>
                <c:pt idx="953">
                  <c:v>3.65080755863184E-4</c:v>
                </c:pt>
                <c:pt idx="954">
                  <c:v>3.6347599362219498E-4</c:v>
                </c:pt>
                <c:pt idx="955">
                  <c:v>3.6188178528346102E-4</c:v>
                </c:pt>
                <c:pt idx="956">
                  <c:v>3.6029803853746602E-4</c:v>
                </c:pt>
                <c:pt idx="957">
                  <c:v>3.5872466208135598E-4</c:v>
                </c:pt>
                <c:pt idx="958">
                  <c:v>3.5716156560580502E-4</c:v>
                </c:pt>
                <c:pt idx="959">
                  <c:v>3.5560865978207098E-4</c:v>
                </c:pt>
                <c:pt idx="960">
                  <c:v>3.5406585624924998E-4</c:v>
                </c:pt>
                <c:pt idx="961">
                  <c:v>3.5253306760172802E-4</c:v>
                </c:pt>
                <c:pt idx="962">
                  <c:v>3.5101020737681799E-4</c:v>
                </c:pt>
                <c:pt idx="963">
                  <c:v>3.49497190042579E-4</c:v>
                </c:pt>
                <c:pt idx="964">
                  <c:v>3.4799393098583102E-4</c:v>
                </c:pt>
                <c:pt idx="965">
                  <c:v>3.4650034650033398E-4</c:v>
                </c:pt>
                <c:pt idx="966">
                  <c:v>3.45016353775156E-4</c:v>
                </c:pt>
                <c:pt idx="967">
                  <c:v>3.4354187088321097E-4</c:v>
                </c:pt>
                <c:pt idx="968">
                  <c:v>3.4207681676996202E-4</c:v>
                </c:pt>
                <c:pt idx="969">
                  <c:v>3.4062111124230101E-4</c:v>
                </c:pt>
                <c:pt idx="970">
                  <c:v>3.3917467495759099E-4</c:v>
                </c:pt>
                <c:pt idx="971">
                  <c:v>3.3773742941286498E-4</c:v>
                </c:pt>
                <c:pt idx="972">
                  <c:v>3.3630929693419199E-4</c:v>
                </c:pt>
                <c:pt idx="973">
                  <c:v>3.3489020066619602E-4</c:v>
                </c:pt>
                <c:pt idx="974">
                  <c:v>3.33480064561729E-4</c:v>
                </c:pt>
                <c:pt idx="975">
                  <c:v>3.32078813371695E-4</c:v>
                </c:pt>
                <c:pt idx="976">
                  <c:v>3.3068637263502999E-4</c:v>
                </c:pt>
                <c:pt idx="977">
                  <c:v>3.2930266866881499E-4</c:v>
                </c:pt>
                <c:pt idx="978">
                  <c:v>3.2792762855854998E-4</c:v>
                </c:pt>
                <c:pt idx="979">
                  <c:v>3.2656118014855201E-4</c:v>
                </c:pt>
                <c:pt idx="980">
                  <c:v>3.25203252032509E-4</c:v>
                </c:pt>
                <c:pt idx="981">
                  <c:v>3.2385377354415801E-4</c:v>
                </c:pt>
                <c:pt idx="982">
                  <c:v>3.2251267474810603E-4</c:v>
                </c:pt>
                <c:pt idx="983">
                  <c:v>3.2117988643078099E-4</c:v>
                </c:pt>
                <c:pt idx="984">
                  <c:v>3.1985534009150999E-4</c:v>
                </c:pt>
                <c:pt idx="985">
                  <c:v>3.1853896793373299E-4</c:v>
                </c:pt>
                <c:pt idx="986">
                  <c:v>3.17230702856334E-4</c:v>
                </c:pt>
                <c:pt idx="987">
                  <c:v>3.1593047844510598E-4</c:v>
                </c:pt>
                <c:pt idx="988">
                  <c:v>3.1463822896432602E-4</c:v>
                </c:pt>
                <c:pt idx="989">
                  <c:v>3.1335388934846401E-4</c:v>
                </c:pt>
                <c:pt idx="990">
                  <c:v>3.1207739519399701E-4</c:v>
                </c:pt>
                <c:pt idx="991">
                  <c:v>3.1080868275135099E-4</c:v>
                </c:pt>
                <c:pt idx="992">
                  <c:v>3.0954768891694402E-4</c:v>
                </c:pt>
                <c:pt idx="993">
                  <c:v>3.0829435122535698E-4</c:v>
                </c:pt>
                <c:pt idx="994">
                  <c:v>3.0704860784160201E-4</c:v>
                </c:pt>
                <c:pt idx="995">
                  <c:v>3.0581039755350601E-4</c:v>
                </c:pt>
                <c:pt idx="996">
                  <c:v>3.0457965976420402E-4</c:v>
                </c:pt>
                <c:pt idx="997">
                  <c:v>3.0335633448472802E-4</c:v>
                </c:pt>
                <c:pt idx="998">
                  <c:v>3.0214036232671199E-4</c:v>
                </c:pt>
                <c:pt idx="999">
                  <c:v>3.0093168449518601E-4</c:v>
                </c:pt>
                <c:pt idx="1000">
                  <c:v>2.9973024278148503E-4</c:v>
                </c:pt>
              </c:numCache>
            </c:numRef>
          </c:xVal>
          <c:yVal>
            <c:numRef>
              <c:f>'transform 2.2'!$P$2:$P$1002</c:f>
              <c:numCache>
                <c:formatCode>General</c:formatCode>
                <c:ptCount val="1001"/>
                <c:pt idx="0">
                  <c:v>-9.9910080927165506E-3</c:v>
                </c:pt>
                <c:pt idx="1">
                  <c:v>-1.0010994037540201E-2</c:v>
                </c:pt>
                <c:pt idx="2">
                  <c:v>-1.00310600292472E-2</c:v>
                </c:pt>
                <c:pt idx="3">
                  <c:v>-1.0051206549261E-2</c:v>
                </c:pt>
                <c:pt idx="4">
                  <c:v>-1.007143408287E-2</c:v>
                </c:pt>
                <c:pt idx="5">
                  <c:v>-1.0091743119266101E-2</c:v>
                </c:pt>
                <c:pt idx="6">
                  <c:v>-1.0112134151583799E-2</c:v>
                </c:pt>
                <c:pt idx="7">
                  <c:v>-1.01326076769404E-2</c:v>
                </c:pt>
                <c:pt idx="8">
                  <c:v>-1.01531641964761E-2</c:v>
                </c:pt>
                <c:pt idx="9">
                  <c:v>-1.01738042153946E-2</c:v>
                </c:pt>
                <c:pt idx="10">
                  <c:v>-1.01945282430043E-2</c:v>
                </c:pt>
                <c:pt idx="11">
                  <c:v>-1.02153367927603E-2</c:v>
                </c:pt>
                <c:pt idx="12">
                  <c:v>-1.0236230382306401E-2</c:v>
                </c:pt>
                <c:pt idx="13">
                  <c:v>-1.0257209533518099E-2</c:v>
                </c:pt>
                <c:pt idx="14">
                  <c:v>-1.0278274772545601E-2</c:v>
                </c:pt>
                <c:pt idx="15">
                  <c:v>-1.0299426629857699E-2</c:v>
                </c:pt>
                <c:pt idx="16">
                  <c:v>-1.03206656402864E-2</c:v>
                </c:pt>
                <c:pt idx="17">
                  <c:v>-1.03419923430715E-2</c:v>
                </c:pt>
                <c:pt idx="18">
                  <c:v>-1.03634072819062E-2</c:v>
                </c:pt>
                <c:pt idx="19">
                  <c:v>-1.0384911004983E-2</c:v>
                </c:pt>
                <c:pt idx="20">
                  <c:v>-1.0406504065040701E-2</c:v>
                </c:pt>
                <c:pt idx="21">
                  <c:v>-1.04281870194108E-2</c:v>
                </c:pt>
                <c:pt idx="22">
                  <c:v>-1.0449960430066201E-2</c:v>
                </c:pt>
                <c:pt idx="23">
                  <c:v>-1.04718248636687E-2</c:v>
                </c:pt>
                <c:pt idx="24">
                  <c:v>-1.04937808916187E-2</c:v>
                </c:pt>
                <c:pt idx="25">
                  <c:v>-1.05158290901041E-2</c:v>
                </c:pt>
                <c:pt idx="26">
                  <c:v>-1.0537970040151E-2</c:v>
                </c:pt>
                <c:pt idx="27">
                  <c:v>-1.05602043276744E-2</c:v>
                </c:pt>
                <c:pt idx="28">
                  <c:v>-1.05825325435296E-2</c:v>
                </c:pt>
                <c:pt idx="29">
                  <c:v>-1.06049552835644E-2</c:v>
                </c:pt>
                <c:pt idx="30">
                  <c:v>-1.0627473148671599E-2</c:v>
                </c:pt>
                <c:pt idx="31">
                  <c:v>-1.0650086744842999E-2</c:v>
                </c:pt>
                <c:pt idx="32">
                  <c:v>-1.06727966832232E-2</c:v>
                </c:pt>
                <c:pt idx="33">
                  <c:v>-1.0695603580164401E-2</c:v>
                </c:pt>
                <c:pt idx="34">
                  <c:v>-1.07185080572819E-2</c:v>
                </c:pt>
                <c:pt idx="35">
                  <c:v>-1.07415107415108E-2</c:v>
                </c:pt>
                <c:pt idx="36">
                  <c:v>-1.07646122651621E-2</c:v>
                </c:pt>
                <c:pt idx="37">
                  <c:v>-1.07878132659814E-2</c:v>
                </c:pt>
                <c:pt idx="38">
                  <c:v>-1.0811114387206401E-2</c:v>
                </c:pt>
                <c:pt idx="39">
                  <c:v>-1.08345162776269E-2</c:v>
                </c:pt>
                <c:pt idx="40">
                  <c:v>-1.08580195916441E-2</c:v>
                </c:pt>
                <c:pt idx="41">
                  <c:v>-1.08816249893318E-2</c:v>
                </c:pt>
                <c:pt idx="42">
                  <c:v>-1.0905333136497599E-2</c:v>
                </c:pt>
                <c:pt idx="43">
                  <c:v>-1.0929144704745699E-2</c:v>
                </c:pt>
                <c:pt idx="44">
                  <c:v>-1.09530603715393E-2</c:v>
                </c:pt>
                <c:pt idx="45">
                  <c:v>-1.0977080820265399E-2</c:v>
                </c:pt>
                <c:pt idx="46">
                  <c:v>-1.1001206740298799E-2</c:v>
                </c:pt>
                <c:pt idx="47">
                  <c:v>-1.10254388270686E-2</c:v>
                </c:pt>
                <c:pt idx="48">
                  <c:v>-1.10497777821238E-2</c:v>
                </c:pt>
                <c:pt idx="49">
                  <c:v>-1.10742243132017E-2</c:v>
                </c:pt>
                <c:pt idx="50">
                  <c:v>-1.10987791342952E-2</c:v>
                </c:pt>
                <c:pt idx="51">
                  <c:v>-1.1123442965723001E-2</c:v>
                </c:pt>
                <c:pt idx="52">
                  <c:v>-1.11482165341987E-2</c:v>
                </c:pt>
                <c:pt idx="53">
                  <c:v>-1.11731005729026E-2</c:v>
                </c:pt>
                <c:pt idx="54">
                  <c:v>-1.1198095821553599E-2</c:v>
                </c:pt>
                <c:pt idx="55">
                  <c:v>-1.12232030264817E-2</c:v>
                </c:pt>
                <c:pt idx="56">
                  <c:v>-1.12484229407026E-2</c:v>
                </c:pt>
                <c:pt idx="57">
                  <c:v>-1.1273756323991999E-2</c:v>
                </c:pt>
                <c:pt idx="58">
                  <c:v>-1.12992039429621E-2</c:v>
                </c:pt>
                <c:pt idx="59">
                  <c:v>-1.1324766571138E-2</c:v>
                </c:pt>
                <c:pt idx="60">
                  <c:v>-1.13504449890365E-2</c:v>
                </c:pt>
                <c:pt idx="61">
                  <c:v>-1.13762399842443E-2</c:v>
                </c:pt>
                <c:pt idx="62">
                  <c:v>-1.14021523514987E-2</c:v>
                </c:pt>
                <c:pt idx="63">
                  <c:v>-1.1428182892768601E-2</c:v>
                </c:pt>
                <c:pt idx="64">
                  <c:v>-1.1454332417336999E-2</c:v>
                </c:pt>
                <c:pt idx="65">
                  <c:v>-1.1480601741884399E-2</c:v>
                </c:pt>
                <c:pt idx="66">
                  <c:v>-1.1506991690573299E-2</c:v>
                </c:pt>
                <c:pt idx="67">
                  <c:v>-1.1533503095134101E-2</c:v>
                </c:pt>
                <c:pt idx="68">
                  <c:v>-1.1560136794952099E-2</c:v>
                </c:pt>
                <c:pt idx="69">
                  <c:v>-1.1586893637155499E-2</c:v>
                </c:pt>
                <c:pt idx="70">
                  <c:v>-1.1613774476705E-2</c:v>
                </c:pt>
                <c:pt idx="71">
                  <c:v>-1.1640780176483999E-2</c:v>
                </c:pt>
                <c:pt idx="72">
                  <c:v>-1.1667911607391199E-2</c:v>
                </c:pt>
                <c:pt idx="73">
                  <c:v>-1.1695169648432801E-2</c:v>
                </c:pt>
                <c:pt idx="74">
                  <c:v>-1.1722555186817901E-2</c:v>
                </c:pt>
                <c:pt idx="75">
                  <c:v>-1.1750069118053701E-2</c:v>
                </c:pt>
                <c:pt idx="76">
                  <c:v>-1.17777123460426E-2</c:v>
                </c:pt>
                <c:pt idx="77">
                  <c:v>-1.1805485783181E-2</c:v>
                </c:pt>
                <c:pt idx="78">
                  <c:v>-1.18333903504591E-2</c:v>
                </c:pt>
                <c:pt idx="79">
                  <c:v>-1.1861426977561901E-2</c:v>
                </c:pt>
                <c:pt idx="80">
                  <c:v>-1.18895966029724E-2</c:v>
                </c:pt>
                <c:pt idx="81">
                  <c:v>-1.19179001740753E-2</c:v>
                </c:pt>
                <c:pt idx="82">
                  <c:v>-1.19463386472629E-2</c:v>
                </c:pt>
                <c:pt idx="83">
                  <c:v>-1.19749129880423E-2</c:v>
                </c:pt>
                <c:pt idx="84">
                  <c:v>-1.2003624171143999E-2</c:v>
                </c:pt>
                <c:pt idx="85">
                  <c:v>-1.20324731806321E-2</c:v>
                </c:pt>
                <c:pt idx="86">
                  <c:v>-1.2061461010016299E-2</c:v>
                </c:pt>
                <c:pt idx="87">
                  <c:v>-1.20905886623652E-2</c:v>
                </c:pt>
                <c:pt idx="88">
                  <c:v>-1.21198571504216E-2</c:v>
                </c:pt>
                <c:pt idx="89">
                  <c:v>-1.21492674967189E-2</c:v>
                </c:pt>
                <c:pt idx="90">
                  <c:v>-1.21788207336997E-2</c:v>
                </c:pt>
                <c:pt idx="91">
                  <c:v>-1.22085179038363E-2</c:v>
                </c:pt>
                <c:pt idx="92">
                  <c:v>-1.2238360059752E-2</c:v>
                </c:pt>
                <c:pt idx="93">
                  <c:v>-1.2268348264345299E-2</c:v>
                </c:pt>
                <c:pt idx="94">
                  <c:v>-1.2298483590914899E-2</c:v>
                </c:pt>
                <c:pt idx="95">
                  <c:v>-1.23287671232877E-2</c:v>
                </c:pt>
                <c:pt idx="96">
                  <c:v>-1.23591999559475E-2</c:v>
                </c:pt>
                <c:pt idx="97">
                  <c:v>-1.23897831941661E-2</c:v>
                </c:pt>
                <c:pt idx="98">
                  <c:v>-1.24205179541368E-2</c:v>
                </c:pt>
                <c:pt idx="99">
                  <c:v>-1.2451405363109101E-2</c:v>
                </c:pt>
                <c:pt idx="100">
                  <c:v>-1.24824465595257E-2</c:v>
                </c:pt>
                <c:pt idx="101">
                  <c:v>-1.2513642693161801E-2</c:v>
                </c:pt>
                <c:pt idx="102">
                  <c:v>-1.2544994925265901E-2</c:v>
                </c:pt>
                <c:pt idx="103">
                  <c:v>-1.2576504428703599E-2</c:v>
                </c:pt>
                <c:pt idx="104">
                  <c:v>-1.2608172388102501E-2</c:v>
                </c:pt>
                <c:pt idx="105">
                  <c:v>-1.264E-2</c:v>
                </c:pt>
                <c:pt idx="106">
                  <c:v>-1.2671988472993299E-2</c:v>
                </c:pt>
                <c:pt idx="107">
                  <c:v>-1.2704139027891E-2</c:v>
                </c:pt>
                <c:pt idx="108">
                  <c:v>-1.2736452897867999E-2</c:v>
                </c:pt>
                <c:pt idx="109">
                  <c:v>-1.2768931328622E-2</c:v>
                </c:pt>
                <c:pt idx="110">
                  <c:v>-1.2801575578532801E-2</c:v>
                </c:pt>
                <c:pt idx="111">
                  <c:v>-1.2834386918823401E-2</c:v>
                </c:pt>
                <c:pt idx="112">
                  <c:v>-1.28673666337245E-2</c:v>
                </c:pt>
                <c:pt idx="113">
                  <c:v>-1.2900516020640899E-2</c:v>
                </c:pt>
                <c:pt idx="114">
                  <c:v>-1.29338363903204E-2</c:v>
                </c:pt>
                <c:pt idx="115">
                  <c:v>-1.2967329067026001E-2</c:v>
                </c:pt>
                <c:pt idx="116">
                  <c:v>-1.30009953887095E-2</c:v>
                </c:pt>
                <c:pt idx="117">
                  <c:v>-1.3034836707189299E-2</c:v>
                </c:pt>
                <c:pt idx="118">
                  <c:v>-1.30688543883298E-2</c:v>
                </c:pt>
                <c:pt idx="119">
                  <c:v>-1.3103049812224101E-2</c:v>
                </c:pt>
                <c:pt idx="120">
                  <c:v>-1.3137424373379499E-2</c:v>
                </c:pt>
                <c:pt idx="121">
                  <c:v>-1.31719794809059E-2</c:v>
                </c:pt>
                <c:pt idx="122">
                  <c:v>-1.32067165587071E-2</c:v>
                </c:pt>
                <c:pt idx="123">
                  <c:v>-1.32416370456749E-2</c:v>
                </c:pt>
                <c:pt idx="124">
                  <c:v>-1.32767423958871E-2</c:v>
                </c:pt>
                <c:pt idx="125">
                  <c:v>-1.33120340788073E-2</c:v>
                </c:pt>
                <c:pt idx="126">
                  <c:v>-1.33475135794892E-2</c:v>
                </c:pt>
                <c:pt idx="127">
                  <c:v>-1.3383182398783E-2</c:v>
                </c:pt>
                <c:pt idx="128">
                  <c:v>-1.3419042053546401E-2</c:v>
                </c:pt>
                <c:pt idx="129">
                  <c:v>-1.3455094076857301E-2</c:v>
                </c:pt>
                <c:pt idx="130">
                  <c:v>-1.3491340018231599E-2</c:v>
                </c:pt>
                <c:pt idx="131">
                  <c:v>-1.35277814438433E-2</c:v>
                </c:pt>
                <c:pt idx="132">
                  <c:v>-1.35644199367486E-2</c:v>
                </c:pt>
                <c:pt idx="133">
                  <c:v>-1.36012570971138E-2</c:v>
                </c:pt>
                <c:pt idx="134">
                  <c:v>-1.36382945424465E-2</c:v>
                </c:pt>
                <c:pt idx="135">
                  <c:v>-1.36755339078307E-2</c:v>
                </c:pt>
                <c:pt idx="136">
                  <c:v>-1.3712976846166101E-2</c:v>
                </c:pt>
                <c:pt idx="137">
                  <c:v>-1.37506250284105E-2</c:v>
                </c:pt>
                <c:pt idx="138">
                  <c:v>-1.3788480143826901E-2</c:v>
                </c:pt>
                <c:pt idx="139">
                  <c:v>-1.38265439002345E-2</c:v>
                </c:pt>
                <c:pt idx="140">
                  <c:v>-1.38648180242635E-2</c:v>
                </c:pt>
                <c:pt idx="141">
                  <c:v>-1.39033042616146E-2</c:v>
                </c:pt>
                <c:pt idx="142">
                  <c:v>-1.39420043773221E-2</c:v>
                </c:pt>
                <c:pt idx="143">
                  <c:v>-1.3980920156022401E-2</c:v>
                </c:pt>
                <c:pt idx="144">
                  <c:v>-1.4020053402226E-2</c:v>
                </c:pt>
                <c:pt idx="145">
                  <c:v>-1.40594059405941E-2</c:v>
                </c:pt>
                <c:pt idx="146">
                  <c:v>-1.40989796162211E-2</c:v>
                </c:pt>
                <c:pt idx="147">
                  <c:v>-1.41387762949197E-2</c:v>
                </c:pt>
                <c:pt idx="148">
                  <c:v>-1.4178797863513001E-2</c:v>
                </c:pt>
                <c:pt idx="149">
                  <c:v>-1.42190462301299E-2</c:v>
                </c:pt>
                <c:pt idx="150">
                  <c:v>-1.42595233245061E-2</c:v>
                </c:pt>
                <c:pt idx="151">
                  <c:v>-1.43002310982906E-2</c:v>
                </c:pt>
                <c:pt idx="152">
                  <c:v>-1.43411715253568E-2</c:v>
                </c:pt>
                <c:pt idx="153">
                  <c:v>-1.4382346602118901E-2</c:v>
                </c:pt>
                <c:pt idx="154">
                  <c:v>-1.44237583478544E-2</c:v>
                </c:pt>
                <c:pt idx="155">
                  <c:v>-1.4465408805031501E-2</c:v>
                </c:pt>
                <c:pt idx="156">
                  <c:v>-1.4507300039642099E-2</c:v>
                </c:pt>
                <c:pt idx="157">
                  <c:v>-1.45494341415411E-2</c:v>
                </c:pt>
                <c:pt idx="158">
                  <c:v>-1.4591813224790799E-2</c:v>
                </c:pt>
                <c:pt idx="159">
                  <c:v>-1.4634439428012401E-2</c:v>
                </c:pt>
                <c:pt idx="160">
                  <c:v>-1.4677314914742201E-2</c:v>
                </c:pt>
                <c:pt idx="161">
                  <c:v>-1.47204418737951E-2</c:v>
                </c:pt>
                <c:pt idx="162">
                  <c:v>-1.47638225196342E-2</c:v>
                </c:pt>
                <c:pt idx="163">
                  <c:v>-1.4807459092746699E-2</c:v>
                </c:pt>
                <c:pt idx="164">
                  <c:v>-1.48513538600261E-2</c:v>
                </c:pt>
                <c:pt idx="165">
                  <c:v>-1.48955091151624E-2</c:v>
                </c:pt>
                <c:pt idx="166">
                  <c:v>-1.49399271790377E-2</c:v>
                </c:pt>
                <c:pt idx="167">
                  <c:v>-1.4984610400129701E-2</c:v>
                </c:pt>
                <c:pt idx="168">
                  <c:v>-1.5029561154922299E-2</c:v>
                </c:pt>
                <c:pt idx="169">
                  <c:v>-1.5074781848323201E-2</c:v>
                </c:pt>
                <c:pt idx="170">
                  <c:v>-1.51202749140895E-2</c:v>
                </c:pt>
                <c:pt idx="171">
                  <c:v>-1.5166042815260201E-2</c:v>
                </c:pt>
                <c:pt idx="172">
                  <c:v>-1.52120880445975E-2</c:v>
                </c:pt>
                <c:pt idx="173">
                  <c:v>-1.5258413125035101E-2</c:v>
                </c:pt>
                <c:pt idx="174">
                  <c:v>-1.53050206101352E-2</c:v>
                </c:pt>
                <c:pt idx="175">
                  <c:v>-1.5351913084553701E-2</c:v>
                </c:pt>
                <c:pt idx="176">
                  <c:v>-1.5399093164513799E-2</c:v>
                </c:pt>
                <c:pt idx="177">
                  <c:v>-1.54465634982881E-2</c:v>
                </c:pt>
                <c:pt idx="178">
                  <c:v>-1.54943267666902E-2</c:v>
                </c:pt>
                <c:pt idx="179">
                  <c:v>-1.55423856835746E-2</c:v>
                </c:pt>
                <c:pt idx="180">
                  <c:v>-1.5590742996346E-2</c:v>
                </c:pt>
                <c:pt idx="181">
                  <c:v>-1.5639401486478698E-2</c:v>
                </c:pt>
                <c:pt idx="182">
                  <c:v>-1.5688363970044202E-2</c:v>
                </c:pt>
                <c:pt idx="183">
                  <c:v>-1.5737633298250599E-2</c:v>
                </c:pt>
                <c:pt idx="184">
                  <c:v>-1.5787212357990198E-2</c:v>
                </c:pt>
                <c:pt idx="185">
                  <c:v>-1.58371040723983E-2</c:v>
                </c:pt>
                <c:pt idx="186">
                  <c:v>-1.58873114014229E-2</c:v>
                </c:pt>
                <c:pt idx="187">
                  <c:v>-1.59378373424039E-2</c:v>
                </c:pt>
                <c:pt idx="188">
                  <c:v>-1.59886849306646E-2</c:v>
                </c:pt>
                <c:pt idx="189">
                  <c:v>-1.6039857240113201E-2</c:v>
                </c:pt>
                <c:pt idx="190">
                  <c:v>-1.6091357383856902E-2</c:v>
                </c:pt>
                <c:pt idx="191">
                  <c:v>-1.6143188514826799E-2</c:v>
                </c:pt>
                <c:pt idx="192">
                  <c:v>-1.6195353826415401E-2</c:v>
                </c:pt>
                <c:pt idx="193">
                  <c:v>-1.6247856553125901E-2</c:v>
                </c:pt>
                <c:pt idx="194">
                  <c:v>-1.6300699971234199E-2</c:v>
                </c:pt>
                <c:pt idx="195">
                  <c:v>-1.6353887399464001E-2</c:v>
                </c:pt>
                <c:pt idx="196">
                  <c:v>-1.6407422199674199E-2</c:v>
                </c:pt>
                <c:pt idx="197">
                  <c:v>-1.6461307777560601E-2</c:v>
                </c:pt>
                <c:pt idx="198">
                  <c:v>-1.6515547583370899E-2</c:v>
                </c:pt>
                <c:pt idx="199">
                  <c:v>-1.6570145112633099E-2</c:v>
                </c:pt>
                <c:pt idx="200">
                  <c:v>-1.6625103906899599E-2</c:v>
                </c:pt>
                <c:pt idx="201">
                  <c:v>-1.6680427554504398E-2</c:v>
                </c:pt>
                <c:pt idx="202">
                  <c:v>-1.67361196913367E-2</c:v>
                </c:pt>
                <c:pt idx="203">
                  <c:v>-1.6792184001628501E-2</c:v>
                </c:pt>
                <c:pt idx="204">
                  <c:v>-1.6848624218759101E-2</c:v>
                </c:pt>
                <c:pt idx="205">
                  <c:v>-1.6905444126074701E-2</c:v>
                </c:pt>
                <c:pt idx="206">
                  <c:v>-1.69626475577251E-2</c:v>
                </c:pt>
                <c:pt idx="207">
                  <c:v>-1.7020238399516899E-2</c:v>
                </c:pt>
                <c:pt idx="208">
                  <c:v>-1.7078220589783699E-2</c:v>
                </c:pt>
                <c:pt idx="209">
                  <c:v>-1.7136598120274401E-2</c:v>
                </c:pt>
                <c:pt idx="210">
                  <c:v>-1.7195375037059198E-2</c:v>
                </c:pt>
                <c:pt idx="211">
                  <c:v>-1.72545554414541E-2</c:v>
                </c:pt>
                <c:pt idx="212">
                  <c:v>-1.7314143490964402E-2</c:v>
                </c:pt>
                <c:pt idx="213">
                  <c:v>-1.7374143400247202E-2</c:v>
                </c:pt>
                <c:pt idx="214">
                  <c:v>-1.7434559442094301E-2</c:v>
                </c:pt>
                <c:pt idx="215">
                  <c:v>-1.74953959484348E-2</c:v>
                </c:pt>
                <c:pt idx="216">
                  <c:v>-1.75566573113588E-2</c:v>
                </c:pt>
                <c:pt idx="217">
                  <c:v>-1.76183479841624E-2</c:v>
                </c:pt>
                <c:pt idx="218">
                  <c:v>-1.7680472482413799E-2</c:v>
                </c:pt>
                <c:pt idx="219">
                  <c:v>-1.7743035385043002E-2</c:v>
                </c:pt>
                <c:pt idx="220">
                  <c:v>-1.7806041335453299E-2</c:v>
                </c:pt>
                <c:pt idx="221">
                  <c:v>-1.7869495042656398E-2</c:v>
                </c:pt>
                <c:pt idx="222">
                  <c:v>-1.7933401282431899E-2</c:v>
                </c:pt>
                <c:pt idx="223">
                  <c:v>-1.7997764898511001E-2</c:v>
                </c:pt>
                <c:pt idx="224">
                  <c:v>-1.80625908037855E-2</c:v>
                </c:pt>
                <c:pt idx="225">
                  <c:v>-1.8127883981542699E-2</c:v>
                </c:pt>
                <c:pt idx="226">
                  <c:v>-1.81936494867268E-2</c:v>
                </c:pt>
                <c:pt idx="227">
                  <c:v>-1.8259892447227099E-2</c:v>
                </c:pt>
                <c:pt idx="228">
                  <c:v>-1.8326618065194401E-2</c:v>
                </c:pt>
                <c:pt idx="229">
                  <c:v>-1.8393831618385901E-2</c:v>
                </c:pt>
                <c:pt idx="230">
                  <c:v>-1.8461538461538699E-2</c:v>
                </c:pt>
                <c:pt idx="231">
                  <c:v>-1.85297440277742E-2</c:v>
                </c:pt>
                <c:pt idx="232">
                  <c:v>-1.8598453830032599E-2</c:v>
                </c:pt>
                <c:pt idx="233">
                  <c:v>-1.8667673462538999E-2</c:v>
                </c:pt>
                <c:pt idx="234">
                  <c:v>-1.8737408602302299E-2</c:v>
                </c:pt>
                <c:pt idx="235">
                  <c:v>-1.88076650106461E-2</c:v>
                </c:pt>
                <c:pt idx="236">
                  <c:v>-1.8878448534775199E-2</c:v>
                </c:pt>
                <c:pt idx="237">
                  <c:v>-1.89497651093757E-2</c:v>
                </c:pt>
                <c:pt idx="238">
                  <c:v>-1.9021620758251399E-2</c:v>
                </c:pt>
                <c:pt idx="239">
                  <c:v>-1.9094021595997102E-2</c:v>
                </c:pt>
                <c:pt idx="240">
                  <c:v>-1.91669738297091E-2</c:v>
                </c:pt>
                <c:pt idx="241">
                  <c:v>-1.9240483760734801E-2</c:v>
                </c:pt>
                <c:pt idx="242">
                  <c:v>-1.93145577864621E-2</c:v>
                </c:pt>
                <c:pt idx="243">
                  <c:v>-1.9389202402148899E-2</c:v>
                </c:pt>
                <c:pt idx="244">
                  <c:v>-1.9464424202795198E-2</c:v>
                </c:pt>
                <c:pt idx="245">
                  <c:v>-1.95402298850577E-2</c:v>
                </c:pt>
                <c:pt idx="246">
                  <c:v>-1.96166262492087E-2</c:v>
                </c:pt>
                <c:pt idx="247">
                  <c:v>-1.9693620201139898E-2</c:v>
                </c:pt>
                <c:pt idx="248">
                  <c:v>-1.9771218754413501E-2</c:v>
                </c:pt>
                <c:pt idx="249">
                  <c:v>-1.9849429032360401E-2</c:v>
                </c:pt>
                <c:pt idx="250">
                  <c:v>-1.9928258270227501E-2</c:v>
                </c:pt>
                <c:pt idx="251">
                  <c:v>-2.0007713817375702E-2</c:v>
                </c:pt>
                <c:pt idx="252">
                  <c:v>-2.00878031395295E-2</c:v>
                </c:pt>
                <c:pt idx="253">
                  <c:v>-2.0168533821080099E-2</c:v>
                </c:pt>
                <c:pt idx="254">
                  <c:v>-2.02499135674424E-2</c:v>
                </c:pt>
                <c:pt idx="255">
                  <c:v>-2.0331950207469199E-2</c:v>
                </c:pt>
                <c:pt idx="256">
                  <c:v>-2.0414651695922399E-2</c:v>
                </c:pt>
                <c:pt idx="257">
                  <c:v>-2.04980261160039E-2</c:v>
                </c:pt>
                <c:pt idx="258">
                  <c:v>-2.0582081681947601E-2</c:v>
                </c:pt>
                <c:pt idx="259">
                  <c:v>-2.06668267416735E-2</c:v>
                </c:pt>
                <c:pt idx="260">
                  <c:v>-2.07522697795074E-2</c:v>
                </c:pt>
                <c:pt idx="261">
                  <c:v>-2.0838419418965901E-2</c:v>
                </c:pt>
                <c:pt idx="262">
                  <c:v>-2.0925284425610001E-2</c:v>
                </c:pt>
                <c:pt idx="263">
                  <c:v>-2.1012873709969501E-2</c:v>
                </c:pt>
                <c:pt idx="264">
                  <c:v>-2.11011963305381E-2</c:v>
                </c:pt>
                <c:pt idx="265">
                  <c:v>-2.1190261496844401E-2</c:v>
                </c:pt>
                <c:pt idx="266">
                  <c:v>-2.1280078572598199E-2</c:v>
                </c:pt>
                <c:pt idx="267">
                  <c:v>-2.1370657078915899E-2</c:v>
                </c:pt>
                <c:pt idx="268">
                  <c:v>-2.1462006697626601E-2</c:v>
                </c:pt>
                <c:pt idx="269">
                  <c:v>-2.1554137274661701E-2</c:v>
                </c:pt>
                <c:pt idx="270">
                  <c:v>-2.16470588235298E-2</c:v>
                </c:pt>
                <c:pt idx="271">
                  <c:v>-2.1740781528880499E-2</c:v>
                </c:pt>
                <c:pt idx="272">
                  <c:v>-2.1835315750158402E-2</c:v>
                </c:pt>
                <c:pt idx="273">
                  <c:v>-2.1930672025351101E-2</c:v>
                </c:pt>
                <c:pt idx="274">
                  <c:v>-2.20268610748332E-2</c:v>
                </c:pt>
                <c:pt idx="275">
                  <c:v>-2.2123893805310098E-2</c:v>
                </c:pt>
                <c:pt idx="276">
                  <c:v>-2.2221781313863199E-2</c:v>
                </c:pt>
                <c:pt idx="277">
                  <c:v>-2.2320534892101101E-2</c:v>
                </c:pt>
                <c:pt idx="278">
                  <c:v>-2.24201660304191E-2</c:v>
                </c:pt>
                <c:pt idx="279">
                  <c:v>-2.25206864223703E-2</c:v>
                </c:pt>
                <c:pt idx="280">
                  <c:v>-2.2622107969152101E-2</c:v>
                </c:pt>
                <c:pt idx="281">
                  <c:v>-2.2724442784211599E-2</c:v>
                </c:pt>
                <c:pt idx="282">
                  <c:v>-2.2827703197973101E-2</c:v>
                </c:pt>
                <c:pt idx="283">
                  <c:v>-2.2931901762692199E-2</c:v>
                </c:pt>
                <c:pt idx="284">
                  <c:v>-2.30370512574395E-2</c:v>
                </c:pt>
                <c:pt idx="285">
                  <c:v>-2.31431646932189E-2</c:v>
                </c:pt>
                <c:pt idx="286">
                  <c:v>-2.3250255318224701E-2</c:v>
                </c:pt>
                <c:pt idx="287">
                  <c:v>-2.33583366232403E-2</c:v>
                </c:pt>
                <c:pt idx="288">
                  <c:v>-2.3467422347185501E-2</c:v>
                </c:pt>
                <c:pt idx="289">
                  <c:v>-2.3577526482814502E-2</c:v>
                </c:pt>
                <c:pt idx="290">
                  <c:v>-2.3688663282572402E-2</c:v>
                </c:pt>
                <c:pt idx="291">
                  <c:v>-2.3800847264611201E-2</c:v>
                </c:pt>
                <c:pt idx="292">
                  <c:v>-2.3914093218975401E-2</c:v>
                </c:pt>
                <c:pt idx="293">
                  <c:v>-2.40284162139578E-2</c:v>
                </c:pt>
                <c:pt idx="294">
                  <c:v>-2.41438316026352E-2</c:v>
                </c:pt>
                <c:pt idx="295">
                  <c:v>-2.4260355029586299E-2</c:v>
                </c:pt>
                <c:pt idx="296">
                  <c:v>-2.4378002437800701E-2</c:v>
                </c:pt>
                <c:pt idx="297">
                  <c:v>-2.44967900757837E-2</c:v>
                </c:pt>
                <c:pt idx="298">
                  <c:v>-2.4616734504862899E-2</c:v>
                </c:pt>
                <c:pt idx="299">
                  <c:v>-2.47378526067056E-2</c:v>
                </c:pt>
                <c:pt idx="300">
                  <c:v>-2.4860161591050901E-2</c:v>
                </c:pt>
                <c:pt idx="301">
                  <c:v>-2.4983679003666499E-2</c:v>
                </c:pt>
                <c:pt idx="302">
                  <c:v>-2.51084227345361E-2</c:v>
                </c:pt>
                <c:pt idx="303">
                  <c:v>-2.5234411026285299E-2</c:v>
                </c:pt>
                <c:pt idx="304">
                  <c:v>-2.5361662482855599E-2</c:v>
                </c:pt>
                <c:pt idx="305">
                  <c:v>-2.5490196078432E-2</c:v>
                </c:pt>
                <c:pt idx="306">
                  <c:v>-2.5620031166636401E-2</c:v>
                </c:pt>
                <c:pt idx="307">
                  <c:v>-2.57511874899937E-2</c:v>
                </c:pt>
                <c:pt idx="308">
                  <c:v>-2.5883685189679501E-2</c:v>
                </c:pt>
                <c:pt idx="309">
                  <c:v>-2.6017544815562101E-2</c:v>
                </c:pt>
                <c:pt idx="310">
                  <c:v>-2.6152787336545701E-2</c:v>
                </c:pt>
                <c:pt idx="311">
                  <c:v>-2.62894341512275E-2</c:v>
                </c:pt>
                <c:pt idx="312">
                  <c:v>-2.6427507098878901E-2</c:v>
                </c:pt>
                <c:pt idx="313">
                  <c:v>-2.6567028470762699E-2</c:v>
                </c:pt>
                <c:pt idx="314">
                  <c:v>-2.6708021021797802E-2</c:v>
                </c:pt>
                <c:pt idx="315">
                  <c:v>-2.68505079825841E-2</c:v>
                </c:pt>
                <c:pt idx="316">
                  <c:v>-2.6994513071800199E-2</c:v>
                </c:pt>
                <c:pt idx="317">
                  <c:v>-2.7140060508988002E-2</c:v>
                </c:pt>
                <c:pt idx="318">
                  <c:v>-2.7287175027737601E-2</c:v>
                </c:pt>
                <c:pt idx="319">
                  <c:v>-2.7435881889287E-2</c:v>
                </c:pt>
                <c:pt idx="320">
                  <c:v>-2.75862068965524E-2</c:v>
                </c:pt>
                <c:pt idx="321">
                  <c:v>-2.7738176408604199E-2</c:v>
                </c:pt>
                <c:pt idx="322">
                  <c:v>-2.78918173556057E-2</c:v>
                </c:pt>
                <c:pt idx="323">
                  <c:v>-2.80471572542315E-2</c:v>
                </c:pt>
                <c:pt idx="324">
                  <c:v>-2.8204224223583301E-2</c:v>
                </c:pt>
                <c:pt idx="325">
                  <c:v>-2.83630470016215E-2</c:v>
                </c:pt>
                <c:pt idx="326">
                  <c:v>-2.8523654962133101E-2</c:v>
                </c:pt>
                <c:pt idx="327">
                  <c:v>-2.86860781322552E-2</c:v>
                </c:pt>
                <c:pt idx="328">
                  <c:v>-2.8850347210574698E-2</c:v>
                </c:pt>
                <c:pt idx="329">
                  <c:v>-2.9016493585828501E-2</c:v>
                </c:pt>
                <c:pt idx="330">
                  <c:v>-2.9184549356223902E-2</c:v>
                </c:pt>
                <c:pt idx="331">
                  <c:v>-2.93545473494067E-2</c:v>
                </c:pt>
                <c:pt idx="332">
                  <c:v>-2.9526521143099001E-2</c:v>
                </c:pt>
                <c:pt idx="333">
                  <c:v>-2.9700505086434601E-2</c:v>
                </c:pt>
                <c:pt idx="334">
                  <c:v>-2.98765343220194E-2</c:v>
                </c:pt>
                <c:pt idx="335">
                  <c:v>-3.0054644808744101E-2</c:v>
                </c:pt>
                <c:pt idx="336">
                  <c:v>-3.0234873345378999E-2</c:v>
                </c:pt>
                <c:pt idx="337">
                  <c:v>-3.0417257594984901E-2</c:v>
                </c:pt>
                <c:pt idx="338">
                  <c:v>-3.06018361101675E-2</c:v>
                </c:pt>
                <c:pt idx="339">
                  <c:v>-3.0788648359214601E-2</c:v>
                </c:pt>
                <c:pt idx="340">
                  <c:v>-3.09777347531471E-2</c:v>
                </c:pt>
                <c:pt idx="341">
                  <c:v>-3.1169136673724802E-2</c:v>
                </c:pt>
                <c:pt idx="342">
                  <c:v>-3.1362896502442499E-2</c:v>
                </c:pt>
                <c:pt idx="343">
                  <c:v>-3.1559057650559802E-2</c:v>
                </c:pt>
                <c:pt idx="344">
                  <c:v>-3.1757664590205001E-2</c:v>
                </c:pt>
                <c:pt idx="345">
                  <c:v>-3.19587628865989E-2</c:v>
                </c:pt>
                <c:pt idx="346">
                  <c:v>-3.2162399231445003E-2</c:v>
                </c:pt>
                <c:pt idx="347">
                  <c:v>-3.2368621477533402E-2</c:v>
                </c:pt>
                <c:pt idx="348">
                  <c:v>-3.2577478674612102E-2</c:v>
                </c:pt>
                <c:pt idx="349">
                  <c:v>-3.2789021106576201E-2</c:v>
                </c:pt>
                <c:pt idx="350">
                  <c:v>-3.3003300330034097E-2</c:v>
                </c:pt>
                <c:pt idx="351">
                  <c:v>-3.3220369214305899E-2</c:v>
                </c:pt>
                <c:pt idx="352">
                  <c:v>-3.3440281982919401E-2</c:v>
                </c:pt>
                <c:pt idx="353">
                  <c:v>-3.3663094256664999E-2</c:v>
                </c:pt>
                <c:pt idx="354">
                  <c:v>-3.38888630982788E-2</c:v>
                </c:pt>
                <c:pt idx="355">
                  <c:v>-3.4117647058824703E-2</c:v>
                </c:pt>
                <c:pt idx="356">
                  <c:v>-3.4349506225849202E-2</c:v>
                </c:pt>
                <c:pt idx="357">
                  <c:v>-3.4584502273388003E-2</c:v>
                </c:pt>
                <c:pt idx="358">
                  <c:v>-3.4822698513905598E-2</c:v>
                </c:pt>
                <c:pt idx="359">
                  <c:v>-3.5064159952254197E-2</c:v>
                </c:pt>
                <c:pt idx="360">
                  <c:v>-3.5308953341741299E-2</c:v>
                </c:pt>
                <c:pt idx="361">
                  <c:v>-3.5557147242403699E-2</c:v>
                </c:pt>
                <c:pt idx="362">
                  <c:v>-3.5808812081583E-2</c:v>
                </c:pt>
                <c:pt idx="363">
                  <c:v>-3.6064020216911803E-2</c:v>
                </c:pt>
                <c:pt idx="364">
                  <c:v>-3.6322846001817302E-2</c:v>
                </c:pt>
                <c:pt idx="365">
                  <c:v>-3.65853658536597E-2</c:v>
                </c:pt>
                <c:pt idx="366">
                  <c:v>-3.6851658324625801E-2</c:v>
                </c:pt>
                <c:pt idx="367">
                  <c:v>-3.7121804175506402E-2</c:v>
                </c:pt>
                <c:pt idx="368">
                  <c:v>-3.7395886452491499E-2</c:v>
                </c:pt>
                <c:pt idx="369">
                  <c:v>-3.7673990567124199E-2</c:v>
                </c:pt>
                <c:pt idx="370">
                  <c:v>-3.7956204379563298E-2</c:v>
                </c:pt>
                <c:pt idx="371">
                  <c:v>-3.8242618285308998E-2</c:v>
                </c:pt>
                <c:pt idx="372">
                  <c:v>-3.8533325305558599E-2</c:v>
                </c:pt>
                <c:pt idx="373">
                  <c:v>-3.8828421181363697E-2</c:v>
                </c:pt>
                <c:pt idx="374">
                  <c:v>-3.9128004471773302E-2</c:v>
                </c:pt>
                <c:pt idx="375">
                  <c:v>-3.9432176656152798E-2</c:v>
                </c:pt>
                <c:pt idx="376">
                  <c:v>-3.9741042240883401E-2</c:v>
                </c:pt>
                <c:pt idx="377">
                  <c:v>-4.0054708870654002E-2</c:v>
                </c:pt>
                <c:pt idx="378">
                  <c:v>-4.0373287444570902E-2</c:v>
                </c:pt>
                <c:pt idx="379">
                  <c:v>-4.0696892237321501E-2</c:v>
                </c:pt>
                <c:pt idx="380">
                  <c:v>-4.1025641025642497E-2</c:v>
                </c:pt>
                <c:pt idx="381">
                  <c:v>-4.1359655220354598E-2</c:v>
                </c:pt>
                <c:pt idx="382">
                  <c:v>-4.1699060004242103E-2</c:v>
                </c:pt>
                <c:pt idx="383">
                  <c:v>-4.2043984476068802E-2</c:v>
                </c:pt>
                <c:pt idx="384">
                  <c:v>-4.2394561801039503E-2</c:v>
                </c:pt>
                <c:pt idx="385">
                  <c:v>-4.27509293680313E-2</c:v>
                </c:pt>
                <c:pt idx="386">
                  <c:v>-4.3113228953938598E-2</c:v>
                </c:pt>
                <c:pt idx="387">
                  <c:v>-4.3481606895491902E-2</c:v>
                </c:pt>
                <c:pt idx="388">
                  <c:v>-4.3856214268934303E-2</c:v>
                </c:pt>
                <c:pt idx="389">
                  <c:v>-4.42372070779549E-2</c:v>
                </c:pt>
                <c:pt idx="390">
                  <c:v>-4.4624746450306001E-2</c:v>
                </c:pt>
                <c:pt idx="391">
                  <c:v>-4.5018998843550401E-2</c:v>
                </c:pt>
                <c:pt idx="392">
                  <c:v>-4.5420136260410603E-2</c:v>
                </c:pt>
                <c:pt idx="393">
                  <c:v>-4.58283364742181E-2</c:v>
                </c:pt>
                <c:pt idx="394">
                  <c:v>-4.6243783264987501E-2</c:v>
                </c:pt>
                <c:pt idx="395">
                  <c:v>-4.6666666666668598E-2</c:v>
                </c:pt>
                <c:pt idx="396">
                  <c:v>-4.7097183226159002E-2</c:v>
                </c:pt>
                <c:pt idx="397">
                  <c:v>-4.75355362746928E-2</c:v>
                </c:pt>
                <c:pt idx="398">
                  <c:v>-4.7981936212251497E-2</c:v>
                </c:pt>
                <c:pt idx="399">
                  <c:v>-4.8436600805680199E-2</c:v>
                </c:pt>
                <c:pt idx="400">
                  <c:v>-4.88997555012246E-2</c:v>
                </c:pt>
                <c:pt idx="401">
                  <c:v>-4.9371633752246298E-2</c:v>
                </c:pt>
                <c:pt idx="402">
                  <c:v>-4.9852477362907897E-2</c:v>
                </c:pt>
                <c:pt idx="403">
                  <c:v>-5.0342536848663202E-2</c:v>
                </c:pt>
                <c:pt idx="404">
                  <c:v>-5.0842071814428701E-2</c:v>
                </c:pt>
                <c:pt idx="405">
                  <c:v>-5.13513513513537E-2</c:v>
                </c:pt>
                <c:pt idx="406">
                  <c:v>-5.1870654453153198E-2</c:v>
                </c:pt>
                <c:pt idx="407">
                  <c:v>-5.2400270453011197E-2</c:v>
                </c:pt>
                <c:pt idx="408">
                  <c:v>-5.2940499482106301E-2</c:v>
                </c:pt>
                <c:pt idx="409">
                  <c:v>-5.3491652950860703E-2</c:v>
                </c:pt>
                <c:pt idx="410">
                  <c:v>-5.4054054054056597E-2</c:v>
                </c:pt>
                <c:pt idx="411">
                  <c:v>-5.46280383010092E-2</c:v>
                </c:pt>
                <c:pt idx="412">
                  <c:v>-5.52139540720318E-2</c:v>
                </c:pt>
                <c:pt idx="413">
                  <c:v>-5.5812163202466201E-2</c:v>
                </c:pt>
                <c:pt idx="414">
                  <c:v>-5.6423041595593901E-2</c:v>
                </c:pt>
                <c:pt idx="415">
                  <c:v>-5.70469798657747E-2</c:v>
                </c:pt>
                <c:pt idx="416">
                  <c:v>-5.76843840131879E-2</c:v>
                </c:pt>
                <c:pt idx="417">
                  <c:v>-5.8335676131574497E-2</c:v>
                </c:pt>
                <c:pt idx="418">
                  <c:v>-5.9001295150384402E-2</c:v>
                </c:pt>
                <c:pt idx="419">
                  <c:v>-5.9681697612735202E-2</c:v>
                </c:pt>
                <c:pt idx="420">
                  <c:v>-6.0377358490569202E-2</c:v>
                </c:pt>
                <c:pt idx="421">
                  <c:v>-6.1088772038357698E-2</c:v>
                </c:pt>
                <c:pt idx="422">
                  <c:v>-6.1816452686641397E-2</c:v>
                </c:pt>
                <c:pt idx="423">
                  <c:v>-6.2560935976604004E-2</c:v>
                </c:pt>
                <c:pt idx="424">
                  <c:v>-6.3322779536747406E-2</c:v>
                </c:pt>
                <c:pt idx="425">
                  <c:v>-6.4102564102567705E-2</c:v>
                </c:pt>
                <c:pt idx="426">
                  <c:v>-6.4900894579901905E-2</c:v>
                </c:pt>
                <c:pt idx="427">
                  <c:v>-6.5718401152326397E-2</c:v>
                </c:pt>
                <c:pt idx="428">
                  <c:v>-6.6555740432616098E-2</c:v>
                </c:pt>
                <c:pt idx="429">
                  <c:v>-6.7413596657808703E-2</c:v>
                </c:pt>
                <c:pt idx="430">
                  <c:v>-6.8292682926833298E-2</c:v>
                </c:pt>
                <c:pt idx="431">
                  <c:v>-6.9193742478945094E-2</c:v>
                </c:pt>
                <c:pt idx="432">
                  <c:v>-7.0117550010315596E-2</c:v>
                </c:pt>
                <c:pt idx="433">
                  <c:v>-7.1064913025036106E-2</c:v>
                </c:pt>
                <c:pt idx="434">
                  <c:v>-7.2036673215459604E-2</c:v>
                </c:pt>
                <c:pt idx="435">
                  <c:v>-7.3033707865173103E-2</c:v>
                </c:pt>
                <c:pt idx="436">
                  <c:v>-7.4056931265915296E-2</c:v>
                </c:pt>
                <c:pt idx="437">
                  <c:v>-7.5107296137343793E-2</c:v>
                </c:pt>
                <c:pt idx="438">
                  <c:v>-7.61857950356402E-2</c:v>
                </c:pt>
                <c:pt idx="439">
                  <c:v>-7.7293461733405996E-2</c:v>
                </c:pt>
                <c:pt idx="440">
                  <c:v>-7.8431372549024797E-2</c:v>
                </c:pt>
                <c:pt idx="441">
                  <c:v>-7.9600647598494306E-2</c:v>
                </c:pt>
                <c:pt idx="442">
                  <c:v>-8.0802451936478004E-2</c:v>
                </c:pt>
                <c:pt idx="443">
                  <c:v>-8.2037996545774206E-2</c:v>
                </c:pt>
                <c:pt idx="444">
                  <c:v>-8.3308539125266104E-2</c:v>
                </c:pt>
                <c:pt idx="445">
                  <c:v>-8.4615384615390601E-2</c:v>
                </c:pt>
                <c:pt idx="446">
                  <c:v>-8.5959885386825599E-2</c:v>
                </c:pt>
                <c:pt idx="447">
                  <c:v>-8.7343441001983907E-2</c:v>
                </c:pt>
                <c:pt idx="448">
                  <c:v>-8.8767497439405596E-2</c:v>
                </c:pt>
                <c:pt idx="449">
                  <c:v>-9.0233545647565097E-2</c:v>
                </c:pt>
                <c:pt idx="450">
                  <c:v>-9.1743119266061796E-2</c:v>
                </c:pt>
                <c:pt idx="451">
                  <c:v>-9.3297791317600201E-2</c:v>
                </c:pt>
                <c:pt idx="452">
                  <c:v>-9.4899169632272906E-2</c:v>
                </c:pt>
                <c:pt idx="453">
                  <c:v>-9.6548890714880001E-2</c:v>
                </c:pt>
                <c:pt idx="454">
                  <c:v>-9.8248611704407393E-2</c:v>
                </c:pt>
                <c:pt idx="455">
                  <c:v>-0.100000000000008</c:v>
                </c:pt>
                <c:pt idx="456">
                  <c:v>-0.10180472003702799</c:v>
                </c:pt>
                <c:pt idx="457">
                  <c:v>-0.10366441658631501</c:v>
                </c:pt>
                <c:pt idx="458">
                  <c:v>-0.105580693815997</c:v>
                </c:pt>
                <c:pt idx="459">
                  <c:v>-0.10755508919203401</c:v>
                </c:pt>
                <c:pt idx="460">
                  <c:v>-0.109589041095899</c:v>
                </c:pt>
                <c:pt idx="461">
                  <c:v>-0.11168384879726</c:v>
                </c:pt>
                <c:pt idx="462">
                  <c:v>-0.113840623127631</c:v>
                </c:pt>
                <c:pt idx="463">
                  <c:v>-0.116060225846936</c:v>
                </c:pt>
                <c:pt idx="464">
                  <c:v>-0.11834319526628199</c:v>
                </c:pt>
                <c:pt idx="465">
                  <c:v>-0.120689655172424</c:v>
                </c:pt>
                <c:pt idx="466">
                  <c:v>-0.123099203475753</c:v>
                </c:pt>
                <c:pt idx="467">
                  <c:v>-0.125570776255719</c:v>
                </c:pt>
                <c:pt idx="468">
                  <c:v>-0.12810248198560001</c:v>
                </c:pt>
                <c:pt idx="469">
                  <c:v>-0.13069139966274301</c:v>
                </c:pt>
                <c:pt idx="470">
                  <c:v>-0.13333333333334499</c:v>
                </c:pt>
                <c:pt idx="471">
                  <c:v>-0.136022514071306</c:v>
                </c:pt>
                <c:pt idx="472">
                  <c:v>-0.138751238850359</c:v>
                </c:pt>
                <c:pt idx="473">
                  <c:v>-0.141509433962276</c:v>
                </c:pt>
                <c:pt idx="474">
                  <c:v>-0.14428412874585</c:v>
                </c:pt>
                <c:pt idx="475">
                  <c:v>-0.14705882352942401</c:v>
                </c:pt>
                <c:pt idx="476">
                  <c:v>-0.149812734082409</c:v>
                </c:pt>
                <c:pt idx="477">
                  <c:v>-0.152519893899216</c:v>
                </c:pt>
                <c:pt idx="478">
                  <c:v>-0.15514809590974299</c:v>
                </c:pt>
                <c:pt idx="479">
                  <c:v>-0.15765765765766801</c:v>
                </c:pt>
                <c:pt idx="480">
                  <c:v>-0.16000000000001</c:v>
                </c:pt>
                <c:pt idx="481">
                  <c:v>-0.16211604095564</c:v>
                </c:pt>
                <c:pt idx="482">
                  <c:v>-0.16393442622951501</c:v>
                </c:pt>
                <c:pt idx="483">
                  <c:v>-0.16536964980545299</c:v>
                </c:pt>
                <c:pt idx="484">
                  <c:v>-0.16632016632016899</c:v>
                </c:pt>
                <c:pt idx="485">
                  <c:v>-0.16666666666666699</c:v>
                </c:pt>
                <c:pt idx="486">
                  <c:v>-0.166270783847977</c:v>
                </c:pt>
                <c:pt idx="487">
                  <c:v>-0.16497461928933199</c:v>
                </c:pt>
                <c:pt idx="488">
                  <c:v>-0.162601626016247</c:v>
                </c:pt>
                <c:pt idx="489">
                  <c:v>-0.15895953757223499</c:v>
                </c:pt>
                <c:pt idx="490">
                  <c:v>-0.15384615384612799</c:v>
                </c:pt>
                <c:pt idx="491">
                  <c:v>-0.14705882352937799</c:v>
                </c:pt>
                <c:pt idx="492">
                  <c:v>-0.138408304498227</c:v>
                </c:pt>
                <c:pt idx="493">
                  <c:v>-0.12773722627732101</c:v>
                </c:pt>
                <c:pt idx="494">
                  <c:v>-0.114942528735571</c:v>
                </c:pt>
                <c:pt idx="495">
                  <c:v>-9.9999999999929395E-2</c:v>
                </c:pt>
                <c:pt idx="496">
                  <c:v>-8.2987551867140505E-2</c:v>
                </c:pt>
                <c:pt idx="497">
                  <c:v>-6.4102564102477E-2</c:v>
                </c:pt>
                <c:pt idx="498">
                  <c:v>-4.3668122270649298E-2</c:v>
                </c:pt>
                <c:pt idx="499">
                  <c:v>-2.2123893805212898E-2</c:v>
                </c:pt>
                <c:pt idx="500">
                  <c:v>9.8137547471171503E-14</c:v>
                </c:pt>
                <c:pt idx="501">
                  <c:v>2.2123893805406501E-2</c:v>
                </c:pt>
                <c:pt idx="502">
                  <c:v>4.3668122270835399E-2</c:v>
                </c:pt>
                <c:pt idx="503">
                  <c:v>6.4102564102651194E-2</c:v>
                </c:pt>
                <c:pt idx="504">
                  <c:v>8.2987551867299406E-2</c:v>
                </c:pt>
                <c:pt idx="505">
                  <c:v>0.10000000000007001</c:v>
                </c:pt>
                <c:pt idx="506">
                  <c:v>0.11494252873569299</c:v>
                </c:pt>
                <c:pt idx="507">
                  <c:v>0.12773722627742401</c:v>
                </c:pt>
                <c:pt idx="508">
                  <c:v>0.13840830449831201</c:v>
                </c:pt>
                <c:pt idx="509">
                  <c:v>0.14705882352944599</c:v>
                </c:pt>
                <c:pt idx="510">
                  <c:v>0.15384615384618</c:v>
                </c:pt>
                <c:pt idx="511">
                  <c:v>0.15895953757227299</c:v>
                </c:pt>
                <c:pt idx="512">
                  <c:v>0.16260162601627301</c:v>
                </c:pt>
                <c:pt idx="513">
                  <c:v>0.16497461928934801</c:v>
                </c:pt>
                <c:pt idx="514">
                  <c:v>0.16627078384798499</c:v>
                </c:pt>
                <c:pt idx="515">
                  <c:v>0.16666666666666699</c:v>
                </c:pt>
                <c:pt idx="516">
                  <c:v>0.166320166320163</c:v>
                </c:pt>
                <c:pt idx="517">
                  <c:v>0.165369649805442</c:v>
                </c:pt>
                <c:pt idx="518">
                  <c:v>0.163934426229501</c:v>
                </c:pt>
                <c:pt idx="519">
                  <c:v>0.16211604095562299</c:v>
                </c:pt>
                <c:pt idx="520">
                  <c:v>0.15999999999999001</c:v>
                </c:pt>
                <c:pt idx="521">
                  <c:v>0.157657657657647</c:v>
                </c:pt>
                <c:pt idx="522">
                  <c:v>0.15514809590972101</c:v>
                </c:pt>
                <c:pt idx="523">
                  <c:v>0.15251989389919199</c:v>
                </c:pt>
                <c:pt idx="524">
                  <c:v>0.14981273408238499</c:v>
                </c:pt>
                <c:pt idx="525">
                  <c:v>0.147058823529399</c:v>
                </c:pt>
                <c:pt idx="526">
                  <c:v>0.144284128745826</c:v>
                </c:pt>
                <c:pt idx="527">
                  <c:v>0.14150943396225199</c:v>
                </c:pt>
                <c:pt idx="528">
                  <c:v>0.138751238850335</c:v>
                </c:pt>
                <c:pt idx="529">
                  <c:v>0.13602251407128199</c:v>
                </c:pt>
                <c:pt idx="530">
                  <c:v>0.13333333333332101</c:v>
                </c:pt>
                <c:pt idx="531">
                  <c:v>0.13069139966272</c:v>
                </c:pt>
                <c:pt idx="532">
                  <c:v>0.128102481985577</c:v>
                </c:pt>
                <c:pt idx="533">
                  <c:v>0.12557077625569699</c:v>
                </c:pt>
                <c:pt idx="534">
                  <c:v>0.123099203475731</c:v>
                </c:pt>
                <c:pt idx="535">
                  <c:v>0.120689655172403</c:v>
                </c:pt>
                <c:pt idx="536">
                  <c:v>0.118343195266262</c:v>
                </c:pt>
                <c:pt idx="537">
                  <c:v>0.116060225846916</c:v>
                </c:pt>
                <c:pt idx="538">
                  <c:v>0.11384062312761201</c:v>
                </c:pt>
                <c:pt idx="539">
                  <c:v>0.111683848797241</c:v>
                </c:pt>
                <c:pt idx="540">
                  <c:v>0.109589041095881</c:v>
                </c:pt>
                <c:pt idx="541">
                  <c:v>0.10755508919201601</c:v>
                </c:pt>
                <c:pt idx="542">
                  <c:v>0.105580693815979</c:v>
                </c:pt>
                <c:pt idx="543">
                  <c:v>0.10366441658629801</c:v>
                </c:pt>
                <c:pt idx="544">
                  <c:v>0.10180472003701201</c:v>
                </c:pt>
                <c:pt idx="545">
                  <c:v>9.9999999999992206E-2</c:v>
                </c:pt>
                <c:pt idx="546">
                  <c:v>9.8248611704392197E-2</c:v>
                </c:pt>
                <c:pt idx="547">
                  <c:v>9.6548890714865304E-2</c:v>
                </c:pt>
                <c:pt idx="548">
                  <c:v>9.4899169632258598E-2</c:v>
                </c:pt>
                <c:pt idx="549">
                  <c:v>9.3297791317586407E-2</c:v>
                </c:pt>
                <c:pt idx="550">
                  <c:v>9.1743119266048195E-2</c:v>
                </c:pt>
                <c:pt idx="551">
                  <c:v>9.0233545647551705E-2</c:v>
                </c:pt>
                <c:pt idx="552">
                  <c:v>8.8767497439392606E-2</c:v>
                </c:pt>
                <c:pt idx="553">
                  <c:v>8.7343441001971306E-2</c:v>
                </c:pt>
                <c:pt idx="554">
                  <c:v>8.5959885386813303E-2</c:v>
                </c:pt>
                <c:pt idx="555">
                  <c:v>8.4615384615378694E-2</c:v>
                </c:pt>
                <c:pt idx="556">
                  <c:v>8.3308539125254502E-2</c:v>
                </c:pt>
                <c:pt idx="557">
                  <c:v>8.2037996545762895E-2</c:v>
                </c:pt>
                <c:pt idx="558">
                  <c:v>8.0802451936467096E-2</c:v>
                </c:pt>
                <c:pt idx="559">
                  <c:v>7.9600647598483606E-2</c:v>
                </c:pt>
                <c:pt idx="560">
                  <c:v>7.8431372549014403E-2</c:v>
                </c:pt>
                <c:pt idx="561">
                  <c:v>7.7293461733395893E-2</c:v>
                </c:pt>
                <c:pt idx="562">
                  <c:v>7.6185795035630402E-2</c:v>
                </c:pt>
                <c:pt idx="563">
                  <c:v>7.5107296137334301E-2</c:v>
                </c:pt>
                <c:pt idx="564">
                  <c:v>7.4056931265905998E-2</c:v>
                </c:pt>
                <c:pt idx="565">
                  <c:v>7.3033707865163999E-2</c:v>
                </c:pt>
                <c:pt idx="566">
                  <c:v>7.2036673215450694E-2</c:v>
                </c:pt>
                <c:pt idx="567">
                  <c:v>7.1064913025027501E-2</c:v>
                </c:pt>
                <c:pt idx="568">
                  <c:v>7.01175500103072E-2</c:v>
                </c:pt>
                <c:pt idx="569">
                  <c:v>6.9193742478936907E-2</c:v>
                </c:pt>
                <c:pt idx="570">
                  <c:v>6.8292682926825304E-2</c:v>
                </c:pt>
                <c:pt idx="571">
                  <c:v>6.7413596657800903E-2</c:v>
                </c:pt>
                <c:pt idx="572">
                  <c:v>6.6555740432608507E-2</c:v>
                </c:pt>
                <c:pt idx="573">
                  <c:v>6.5718401152318903E-2</c:v>
                </c:pt>
                <c:pt idx="574">
                  <c:v>6.4900894579894605E-2</c:v>
                </c:pt>
                <c:pt idx="575">
                  <c:v>6.4102564102560503E-2</c:v>
                </c:pt>
                <c:pt idx="576">
                  <c:v>6.3322779536740398E-2</c:v>
                </c:pt>
                <c:pt idx="577">
                  <c:v>6.2560935976597204E-2</c:v>
                </c:pt>
                <c:pt idx="578">
                  <c:v>6.1816452686634799E-2</c:v>
                </c:pt>
                <c:pt idx="579">
                  <c:v>6.1088772038351197E-2</c:v>
                </c:pt>
                <c:pt idx="580">
                  <c:v>6.0377358490562902E-2</c:v>
                </c:pt>
                <c:pt idx="581">
                  <c:v>5.9681697612728998E-2</c:v>
                </c:pt>
                <c:pt idx="582">
                  <c:v>5.9001295150378302E-2</c:v>
                </c:pt>
                <c:pt idx="583">
                  <c:v>5.8335676131568599E-2</c:v>
                </c:pt>
                <c:pt idx="584">
                  <c:v>5.76843840131821E-2</c:v>
                </c:pt>
                <c:pt idx="585">
                  <c:v>5.7046979865769003E-2</c:v>
                </c:pt>
                <c:pt idx="586">
                  <c:v>5.6423041595588301E-2</c:v>
                </c:pt>
                <c:pt idx="587">
                  <c:v>5.5812163202460699E-2</c:v>
                </c:pt>
                <c:pt idx="588">
                  <c:v>5.5213954072026401E-2</c:v>
                </c:pt>
                <c:pt idx="589">
                  <c:v>5.4628038301004003E-2</c:v>
                </c:pt>
                <c:pt idx="590">
                  <c:v>5.4054054054051497E-2</c:v>
                </c:pt>
                <c:pt idx="591">
                  <c:v>5.34916529508557E-2</c:v>
                </c:pt>
                <c:pt idx="592">
                  <c:v>5.2940499482101402E-2</c:v>
                </c:pt>
                <c:pt idx="593">
                  <c:v>5.2400270453006402E-2</c:v>
                </c:pt>
                <c:pt idx="594">
                  <c:v>5.1870654453148798E-2</c:v>
                </c:pt>
                <c:pt idx="595">
                  <c:v>5.13513513513493E-2</c:v>
                </c:pt>
                <c:pt idx="596">
                  <c:v>5.0842071814424399E-2</c:v>
                </c:pt>
                <c:pt idx="597">
                  <c:v>5.0342536848658997E-2</c:v>
                </c:pt>
                <c:pt idx="598">
                  <c:v>4.9852477362903699E-2</c:v>
                </c:pt>
                <c:pt idx="599">
                  <c:v>4.9371633752242301E-2</c:v>
                </c:pt>
                <c:pt idx="600">
                  <c:v>4.8899755501220603E-2</c:v>
                </c:pt>
                <c:pt idx="601">
                  <c:v>4.84366008056763E-2</c:v>
                </c:pt>
                <c:pt idx="602">
                  <c:v>4.7981936212247701E-2</c:v>
                </c:pt>
                <c:pt idx="603">
                  <c:v>4.7535536274688997E-2</c:v>
                </c:pt>
                <c:pt idx="604">
                  <c:v>4.7097183226155297E-2</c:v>
                </c:pt>
                <c:pt idx="605">
                  <c:v>4.6666666666665003E-2</c:v>
                </c:pt>
                <c:pt idx="606">
                  <c:v>4.62437832649839E-2</c:v>
                </c:pt>
                <c:pt idx="607">
                  <c:v>4.5828336474214602E-2</c:v>
                </c:pt>
                <c:pt idx="608">
                  <c:v>4.5420136260407203E-2</c:v>
                </c:pt>
                <c:pt idx="609">
                  <c:v>4.5018998843547098E-2</c:v>
                </c:pt>
                <c:pt idx="610">
                  <c:v>4.4624746450302698E-2</c:v>
                </c:pt>
                <c:pt idx="611">
                  <c:v>4.4237207077951597E-2</c:v>
                </c:pt>
                <c:pt idx="612">
                  <c:v>4.3856214268931097E-2</c:v>
                </c:pt>
                <c:pt idx="613">
                  <c:v>4.3481606895488703E-2</c:v>
                </c:pt>
                <c:pt idx="614">
                  <c:v>4.3113228953935497E-2</c:v>
                </c:pt>
                <c:pt idx="615">
                  <c:v>4.2750929368028302E-2</c:v>
                </c:pt>
                <c:pt idx="616">
                  <c:v>4.2394561801036498E-2</c:v>
                </c:pt>
                <c:pt idx="617">
                  <c:v>4.2043984476065902E-2</c:v>
                </c:pt>
                <c:pt idx="618">
                  <c:v>4.1699060004239202E-2</c:v>
                </c:pt>
                <c:pt idx="619">
                  <c:v>4.1359655220351801E-2</c:v>
                </c:pt>
                <c:pt idx="620">
                  <c:v>4.10256410256397E-2</c:v>
                </c:pt>
                <c:pt idx="621">
                  <c:v>4.0696892237318802E-2</c:v>
                </c:pt>
                <c:pt idx="622">
                  <c:v>4.0373287444568202E-2</c:v>
                </c:pt>
                <c:pt idx="623">
                  <c:v>4.0054708870651302E-2</c:v>
                </c:pt>
                <c:pt idx="624">
                  <c:v>3.9741042240880799E-2</c:v>
                </c:pt>
                <c:pt idx="625">
                  <c:v>3.9432176656150203E-2</c:v>
                </c:pt>
                <c:pt idx="626">
                  <c:v>3.91280044717707E-2</c:v>
                </c:pt>
                <c:pt idx="627">
                  <c:v>3.8828421181361199E-2</c:v>
                </c:pt>
                <c:pt idx="628">
                  <c:v>3.8533325305556101E-2</c:v>
                </c:pt>
                <c:pt idx="629">
                  <c:v>3.8242618285306597E-2</c:v>
                </c:pt>
                <c:pt idx="630">
                  <c:v>3.7956204379560897E-2</c:v>
                </c:pt>
                <c:pt idx="631">
                  <c:v>3.7673990567121902E-2</c:v>
                </c:pt>
                <c:pt idx="632">
                  <c:v>3.7395886452489098E-2</c:v>
                </c:pt>
                <c:pt idx="633">
                  <c:v>3.7121804175504099E-2</c:v>
                </c:pt>
                <c:pt idx="634">
                  <c:v>3.6851658324623497E-2</c:v>
                </c:pt>
                <c:pt idx="635">
                  <c:v>3.65853658536575E-2</c:v>
                </c:pt>
                <c:pt idx="636">
                  <c:v>3.6322846001815103E-2</c:v>
                </c:pt>
                <c:pt idx="637">
                  <c:v>3.6064020216909597E-2</c:v>
                </c:pt>
                <c:pt idx="638">
                  <c:v>3.58088120815808E-2</c:v>
                </c:pt>
                <c:pt idx="639">
                  <c:v>3.5557147242401499E-2</c:v>
                </c:pt>
                <c:pt idx="640">
                  <c:v>3.5308953341739197E-2</c:v>
                </c:pt>
                <c:pt idx="641">
                  <c:v>3.5064159952252101E-2</c:v>
                </c:pt>
                <c:pt idx="642">
                  <c:v>3.4822698513903599E-2</c:v>
                </c:pt>
                <c:pt idx="643">
                  <c:v>3.45845022733859E-2</c:v>
                </c:pt>
                <c:pt idx="644">
                  <c:v>3.43495062258471E-2</c:v>
                </c:pt>
                <c:pt idx="645">
                  <c:v>3.4117647058822601E-2</c:v>
                </c:pt>
                <c:pt idx="646">
                  <c:v>3.3888863098276802E-2</c:v>
                </c:pt>
                <c:pt idx="647">
                  <c:v>3.3663094256663001E-2</c:v>
                </c:pt>
                <c:pt idx="648">
                  <c:v>3.34402819829175E-2</c:v>
                </c:pt>
                <c:pt idx="649">
                  <c:v>3.3220369214303901E-2</c:v>
                </c:pt>
                <c:pt idx="650">
                  <c:v>3.3003300330032098E-2</c:v>
                </c:pt>
                <c:pt idx="651">
                  <c:v>3.27890211065743E-2</c:v>
                </c:pt>
                <c:pt idx="652">
                  <c:v>3.2577478674610201E-2</c:v>
                </c:pt>
                <c:pt idx="653">
                  <c:v>3.2368621477531501E-2</c:v>
                </c:pt>
                <c:pt idx="654">
                  <c:v>3.2162399231443199E-2</c:v>
                </c:pt>
                <c:pt idx="655">
                  <c:v>3.1958762886597103E-2</c:v>
                </c:pt>
                <c:pt idx="656">
                  <c:v>3.1757664590203197E-2</c:v>
                </c:pt>
                <c:pt idx="657">
                  <c:v>3.1559057650557998E-2</c:v>
                </c:pt>
                <c:pt idx="658">
                  <c:v>3.1362896502440799E-2</c:v>
                </c:pt>
                <c:pt idx="659">
                  <c:v>3.1169136673723102E-2</c:v>
                </c:pt>
                <c:pt idx="660">
                  <c:v>3.09777347531454E-2</c:v>
                </c:pt>
                <c:pt idx="661">
                  <c:v>3.0788648359212901E-2</c:v>
                </c:pt>
                <c:pt idx="662">
                  <c:v>3.0601836110165901E-2</c:v>
                </c:pt>
                <c:pt idx="663">
                  <c:v>3.0417257594983201E-2</c:v>
                </c:pt>
                <c:pt idx="664">
                  <c:v>3.0234873345377399E-2</c:v>
                </c:pt>
                <c:pt idx="665">
                  <c:v>3.0054644808742401E-2</c:v>
                </c:pt>
                <c:pt idx="666">
                  <c:v>2.9876534322017902E-2</c:v>
                </c:pt>
                <c:pt idx="667">
                  <c:v>2.9700505086433099E-2</c:v>
                </c:pt>
                <c:pt idx="668">
                  <c:v>2.9526521143097499E-2</c:v>
                </c:pt>
                <c:pt idx="669">
                  <c:v>2.9354547349405301E-2</c:v>
                </c:pt>
                <c:pt idx="670">
                  <c:v>2.91845493562225E-2</c:v>
                </c:pt>
                <c:pt idx="671">
                  <c:v>2.9016493585827099E-2</c:v>
                </c:pt>
                <c:pt idx="672">
                  <c:v>2.88503472105733E-2</c:v>
                </c:pt>
                <c:pt idx="673">
                  <c:v>2.8686078132253798E-2</c:v>
                </c:pt>
                <c:pt idx="674">
                  <c:v>2.85236549621317E-2</c:v>
                </c:pt>
                <c:pt idx="675">
                  <c:v>2.8363047001620099E-2</c:v>
                </c:pt>
                <c:pt idx="676">
                  <c:v>2.8204224223581899E-2</c:v>
                </c:pt>
                <c:pt idx="677">
                  <c:v>2.8047157254230098E-2</c:v>
                </c:pt>
                <c:pt idx="678">
                  <c:v>2.7891817355604299E-2</c:v>
                </c:pt>
                <c:pt idx="679">
                  <c:v>2.7738176408602801E-2</c:v>
                </c:pt>
                <c:pt idx="680">
                  <c:v>2.7586206896550999E-2</c:v>
                </c:pt>
                <c:pt idx="681">
                  <c:v>2.7435881889285699E-2</c:v>
                </c:pt>
                <c:pt idx="682">
                  <c:v>2.72871750277363E-2</c:v>
                </c:pt>
                <c:pt idx="683">
                  <c:v>2.7140060508986701E-2</c:v>
                </c:pt>
                <c:pt idx="684">
                  <c:v>2.6994513071798901E-2</c:v>
                </c:pt>
                <c:pt idx="685">
                  <c:v>2.6850507982582799E-2</c:v>
                </c:pt>
                <c:pt idx="686">
                  <c:v>2.6708021021796601E-2</c:v>
                </c:pt>
                <c:pt idx="687">
                  <c:v>2.6567028470761402E-2</c:v>
                </c:pt>
                <c:pt idx="688">
                  <c:v>2.64275070988776E-2</c:v>
                </c:pt>
                <c:pt idx="689">
                  <c:v>2.6289434151226199E-2</c:v>
                </c:pt>
                <c:pt idx="690">
                  <c:v>2.6152787336544501E-2</c:v>
                </c:pt>
                <c:pt idx="691">
                  <c:v>2.60175448155609E-2</c:v>
                </c:pt>
                <c:pt idx="692">
                  <c:v>2.5883685189678301E-2</c:v>
                </c:pt>
                <c:pt idx="693">
                  <c:v>2.57511874899925E-2</c:v>
                </c:pt>
                <c:pt idx="694">
                  <c:v>2.5620031166635301E-2</c:v>
                </c:pt>
                <c:pt idx="695">
                  <c:v>2.54901960784308E-2</c:v>
                </c:pt>
                <c:pt idx="696">
                  <c:v>2.5361662482854399E-2</c:v>
                </c:pt>
                <c:pt idx="697">
                  <c:v>2.5234411026284199E-2</c:v>
                </c:pt>
                <c:pt idx="698">
                  <c:v>2.51084227345349E-2</c:v>
                </c:pt>
                <c:pt idx="699">
                  <c:v>2.49836790036654E-2</c:v>
                </c:pt>
                <c:pt idx="700">
                  <c:v>2.4860161591049802E-2</c:v>
                </c:pt>
                <c:pt idx="701">
                  <c:v>2.47378526067045E-2</c:v>
                </c:pt>
                <c:pt idx="702">
                  <c:v>2.46167345048619E-2</c:v>
                </c:pt>
                <c:pt idx="703">
                  <c:v>2.44967900757826E-2</c:v>
                </c:pt>
                <c:pt idx="704">
                  <c:v>2.4378002437799699E-2</c:v>
                </c:pt>
                <c:pt idx="705">
                  <c:v>2.42603550295853E-2</c:v>
                </c:pt>
                <c:pt idx="706">
                  <c:v>2.4143831602634201E-2</c:v>
                </c:pt>
                <c:pt idx="707">
                  <c:v>2.4028416213956901E-2</c:v>
                </c:pt>
                <c:pt idx="708">
                  <c:v>2.3914093218974398E-2</c:v>
                </c:pt>
                <c:pt idx="709">
                  <c:v>2.3800847264610299E-2</c:v>
                </c:pt>
                <c:pt idx="710">
                  <c:v>2.3688663282571399E-2</c:v>
                </c:pt>
                <c:pt idx="711">
                  <c:v>2.35775264828136E-2</c:v>
                </c:pt>
                <c:pt idx="712">
                  <c:v>2.3467422347184502E-2</c:v>
                </c:pt>
                <c:pt idx="713">
                  <c:v>2.3358336623239401E-2</c:v>
                </c:pt>
                <c:pt idx="714">
                  <c:v>2.3250255318223799E-2</c:v>
                </c:pt>
                <c:pt idx="715">
                  <c:v>2.3143164693218001E-2</c:v>
                </c:pt>
                <c:pt idx="716">
                  <c:v>2.30370512574385E-2</c:v>
                </c:pt>
                <c:pt idx="717">
                  <c:v>2.29319017626913E-2</c:v>
                </c:pt>
                <c:pt idx="718">
                  <c:v>2.2827703197972199E-2</c:v>
                </c:pt>
                <c:pt idx="719">
                  <c:v>2.2724442784210701E-2</c:v>
                </c:pt>
                <c:pt idx="720">
                  <c:v>2.2622107969151199E-2</c:v>
                </c:pt>
                <c:pt idx="721">
                  <c:v>2.2520686422369401E-2</c:v>
                </c:pt>
                <c:pt idx="722">
                  <c:v>2.2420166030418201E-2</c:v>
                </c:pt>
                <c:pt idx="723">
                  <c:v>2.2320534892100199E-2</c:v>
                </c:pt>
                <c:pt idx="724">
                  <c:v>2.22217813138623E-2</c:v>
                </c:pt>
                <c:pt idx="725">
                  <c:v>2.21238938053092E-2</c:v>
                </c:pt>
                <c:pt idx="726">
                  <c:v>2.2026861074832399E-2</c:v>
                </c:pt>
                <c:pt idx="727">
                  <c:v>2.1930672025350199E-2</c:v>
                </c:pt>
                <c:pt idx="728">
                  <c:v>2.18353157501575E-2</c:v>
                </c:pt>
                <c:pt idx="729">
                  <c:v>2.1740781528879601E-2</c:v>
                </c:pt>
                <c:pt idx="730">
                  <c:v>2.1647058823528902E-2</c:v>
                </c:pt>
                <c:pt idx="731">
                  <c:v>2.1554137274660799E-2</c:v>
                </c:pt>
                <c:pt idx="732">
                  <c:v>2.14620066976258E-2</c:v>
                </c:pt>
                <c:pt idx="733">
                  <c:v>2.1370657078915101E-2</c:v>
                </c:pt>
                <c:pt idx="734">
                  <c:v>2.1280078572597401E-2</c:v>
                </c:pt>
                <c:pt idx="735">
                  <c:v>2.1190261496843599E-2</c:v>
                </c:pt>
                <c:pt idx="736">
                  <c:v>2.1101196330537302E-2</c:v>
                </c:pt>
                <c:pt idx="737">
                  <c:v>2.10128737099687E-2</c:v>
                </c:pt>
                <c:pt idx="738">
                  <c:v>2.09252844256093E-2</c:v>
                </c:pt>
                <c:pt idx="739">
                  <c:v>2.0838419418965099E-2</c:v>
                </c:pt>
                <c:pt idx="740">
                  <c:v>2.0752269779506699E-2</c:v>
                </c:pt>
                <c:pt idx="741">
                  <c:v>2.0666826741672799E-2</c:v>
                </c:pt>
                <c:pt idx="742">
                  <c:v>2.05820816819469E-2</c:v>
                </c:pt>
                <c:pt idx="743">
                  <c:v>2.0498026116003199E-2</c:v>
                </c:pt>
                <c:pt idx="744">
                  <c:v>2.0414651695921701E-2</c:v>
                </c:pt>
                <c:pt idx="745">
                  <c:v>2.0331950207468499E-2</c:v>
                </c:pt>
                <c:pt idx="746">
                  <c:v>2.0249913567441699E-2</c:v>
                </c:pt>
                <c:pt idx="747">
                  <c:v>2.0168533821079301E-2</c:v>
                </c:pt>
                <c:pt idx="748">
                  <c:v>2.00878031395288E-2</c:v>
                </c:pt>
                <c:pt idx="749">
                  <c:v>2.00077138173749E-2</c:v>
                </c:pt>
                <c:pt idx="750">
                  <c:v>1.9928258270226699E-2</c:v>
                </c:pt>
                <c:pt idx="751">
                  <c:v>1.98494290323597E-2</c:v>
                </c:pt>
                <c:pt idx="752">
                  <c:v>1.97712187544128E-2</c:v>
                </c:pt>
                <c:pt idx="753">
                  <c:v>1.9693620201139201E-2</c:v>
                </c:pt>
                <c:pt idx="754">
                  <c:v>1.9616626249208E-2</c:v>
                </c:pt>
                <c:pt idx="755">
                  <c:v>1.95402298850571E-2</c:v>
                </c:pt>
                <c:pt idx="756">
                  <c:v>1.9464424202794602E-2</c:v>
                </c:pt>
                <c:pt idx="757">
                  <c:v>1.9389202402148201E-2</c:v>
                </c:pt>
                <c:pt idx="758">
                  <c:v>1.9314557786461399E-2</c:v>
                </c:pt>
                <c:pt idx="759">
                  <c:v>1.9240483760734201E-2</c:v>
                </c:pt>
                <c:pt idx="760">
                  <c:v>1.91669738297084E-2</c:v>
                </c:pt>
                <c:pt idx="761">
                  <c:v>1.9094021595996401E-2</c:v>
                </c:pt>
                <c:pt idx="762">
                  <c:v>1.9021620758250798E-2</c:v>
                </c:pt>
                <c:pt idx="763">
                  <c:v>1.89497651093751E-2</c:v>
                </c:pt>
                <c:pt idx="764">
                  <c:v>1.8878448534774599E-2</c:v>
                </c:pt>
                <c:pt idx="765">
                  <c:v>1.88076650106455E-2</c:v>
                </c:pt>
                <c:pt idx="766">
                  <c:v>1.8737408602301601E-2</c:v>
                </c:pt>
                <c:pt idx="767">
                  <c:v>1.8667673462538399E-2</c:v>
                </c:pt>
                <c:pt idx="768">
                  <c:v>1.8598453830031999E-2</c:v>
                </c:pt>
                <c:pt idx="769">
                  <c:v>1.85297440277736E-2</c:v>
                </c:pt>
                <c:pt idx="770">
                  <c:v>1.8461538461538099E-2</c:v>
                </c:pt>
                <c:pt idx="771">
                  <c:v>1.8393831618385301E-2</c:v>
                </c:pt>
                <c:pt idx="772">
                  <c:v>1.8326618065193898E-2</c:v>
                </c:pt>
                <c:pt idx="773">
                  <c:v>1.8259892447226499E-2</c:v>
                </c:pt>
                <c:pt idx="774">
                  <c:v>1.81936494867262E-2</c:v>
                </c:pt>
                <c:pt idx="775">
                  <c:v>1.8127883981542199E-2</c:v>
                </c:pt>
                <c:pt idx="776">
                  <c:v>1.80625908037849E-2</c:v>
                </c:pt>
                <c:pt idx="777">
                  <c:v>1.7997764898510401E-2</c:v>
                </c:pt>
                <c:pt idx="778">
                  <c:v>1.7933401282431399E-2</c:v>
                </c:pt>
                <c:pt idx="779">
                  <c:v>1.7869495042655899E-2</c:v>
                </c:pt>
                <c:pt idx="780">
                  <c:v>1.7806041335452799E-2</c:v>
                </c:pt>
                <c:pt idx="781">
                  <c:v>1.7743035385042499E-2</c:v>
                </c:pt>
                <c:pt idx="782">
                  <c:v>1.7680472482413199E-2</c:v>
                </c:pt>
                <c:pt idx="783">
                  <c:v>1.76183479841618E-2</c:v>
                </c:pt>
                <c:pt idx="784">
                  <c:v>1.75566573113583E-2</c:v>
                </c:pt>
                <c:pt idx="785">
                  <c:v>1.74953959484343E-2</c:v>
                </c:pt>
                <c:pt idx="786">
                  <c:v>1.7434559442093701E-2</c:v>
                </c:pt>
                <c:pt idx="787">
                  <c:v>1.7374143400246601E-2</c:v>
                </c:pt>
                <c:pt idx="788">
                  <c:v>1.7314143490963801E-2</c:v>
                </c:pt>
                <c:pt idx="789">
                  <c:v>1.7254555441453601E-2</c:v>
                </c:pt>
                <c:pt idx="790">
                  <c:v>1.7195375037058602E-2</c:v>
                </c:pt>
                <c:pt idx="791">
                  <c:v>1.7136598120273801E-2</c:v>
                </c:pt>
                <c:pt idx="792">
                  <c:v>1.7078220589783099E-2</c:v>
                </c:pt>
                <c:pt idx="793">
                  <c:v>1.7020238399516299E-2</c:v>
                </c:pt>
                <c:pt idx="794">
                  <c:v>1.69626475577246E-2</c:v>
                </c:pt>
                <c:pt idx="795">
                  <c:v>1.6905444126074198E-2</c:v>
                </c:pt>
                <c:pt idx="796">
                  <c:v>1.6848624218758601E-2</c:v>
                </c:pt>
                <c:pt idx="797">
                  <c:v>1.6792184001628001E-2</c:v>
                </c:pt>
                <c:pt idx="798">
                  <c:v>1.6736119691336201E-2</c:v>
                </c:pt>
                <c:pt idx="799">
                  <c:v>1.6680427554503899E-2</c:v>
                </c:pt>
                <c:pt idx="800">
                  <c:v>1.66251039068991E-2</c:v>
                </c:pt>
                <c:pt idx="801">
                  <c:v>1.6570145112632599E-2</c:v>
                </c:pt>
                <c:pt idx="802">
                  <c:v>1.6515547583370399E-2</c:v>
                </c:pt>
                <c:pt idx="803">
                  <c:v>1.6461307777560101E-2</c:v>
                </c:pt>
                <c:pt idx="804">
                  <c:v>1.6407422199673699E-2</c:v>
                </c:pt>
                <c:pt idx="805">
                  <c:v>1.6353887399463501E-2</c:v>
                </c:pt>
                <c:pt idx="806">
                  <c:v>1.6300699971233699E-2</c:v>
                </c:pt>
                <c:pt idx="807">
                  <c:v>1.6247856553125401E-2</c:v>
                </c:pt>
                <c:pt idx="808">
                  <c:v>1.6195353826414901E-2</c:v>
                </c:pt>
                <c:pt idx="809">
                  <c:v>1.6143188514826299E-2</c:v>
                </c:pt>
                <c:pt idx="810">
                  <c:v>1.6091357383856399E-2</c:v>
                </c:pt>
                <c:pt idx="811">
                  <c:v>1.6039857240112702E-2</c:v>
                </c:pt>
                <c:pt idx="812">
                  <c:v>1.5988684930664101E-2</c:v>
                </c:pt>
                <c:pt idx="813">
                  <c:v>1.5937837342403501E-2</c:v>
                </c:pt>
                <c:pt idx="814">
                  <c:v>1.5887311401422501E-2</c:v>
                </c:pt>
                <c:pt idx="815">
                  <c:v>1.5837104072397901E-2</c:v>
                </c:pt>
                <c:pt idx="816">
                  <c:v>1.5787212357989699E-2</c:v>
                </c:pt>
                <c:pt idx="817">
                  <c:v>1.57376332982502E-2</c:v>
                </c:pt>
                <c:pt idx="818">
                  <c:v>1.5688363970043799E-2</c:v>
                </c:pt>
                <c:pt idx="819">
                  <c:v>1.5639401486478199E-2</c:v>
                </c:pt>
                <c:pt idx="820">
                  <c:v>1.5590742996345599E-2</c:v>
                </c:pt>
                <c:pt idx="821">
                  <c:v>1.5542385683574101E-2</c:v>
                </c:pt>
                <c:pt idx="822">
                  <c:v>1.5494326766689799E-2</c:v>
                </c:pt>
                <c:pt idx="823">
                  <c:v>1.5446563498287699E-2</c:v>
                </c:pt>
                <c:pt idx="824">
                  <c:v>1.53990931645133E-2</c:v>
                </c:pt>
                <c:pt idx="825">
                  <c:v>1.53519130845533E-2</c:v>
                </c:pt>
                <c:pt idx="826">
                  <c:v>1.5305020610134799E-2</c:v>
                </c:pt>
                <c:pt idx="827">
                  <c:v>1.52584131250347E-2</c:v>
                </c:pt>
                <c:pt idx="828">
                  <c:v>1.5212088044597101E-2</c:v>
                </c:pt>
                <c:pt idx="829">
                  <c:v>1.51660428152598E-2</c:v>
                </c:pt>
                <c:pt idx="830">
                  <c:v>1.5120274914089101E-2</c:v>
                </c:pt>
                <c:pt idx="831">
                  <c:v>1.50747818483228E-2</c:v>
                </c:pt>
                <c:pt idx="832">
                  <c:v>1.50295611549219E-2</c:v>
                </c:pt>
                <c:pt idx="833">
                  <c:v>1.49846104001293E-2</c:v>
                </c:pt>
                <c:pt idx="834">
                  <c:v>1.4939927179037299E-2</c:v>
                </c:pt>
                <c:pt idx="835">
                  <c:v>1.4895509115161999E-2</c:v>
                </c:pt>
                <c:pt idx="836">
                  <c:v>1.4851353860025699E-2</c:v>
                </c:pt>
                <c:pt idx="837">
                  <c:v>1.48074590927463E-2</c:v>
                </c:pt>
                <c:pt idx="838">
                  <c:v>1.47638225196339E-2</c:v>
                </c:pt>
                <c:pt idx="839">
                  <c:v>1.4720441873794701E-2</c:v>
                </c:pt>
                <c:pt idx="840">
                  <c:v>1.46773149147418E-2</c:v>
                </c:pt>
                <c:pt idx="841">
                  <c:v>1.4634439428012E-2</c:v>
                </c:pt>
                <c:pt idx="842">
                  <c:v>1.45918132247904E-2</c:v>
                </c:pt>
                <c:pt idx="843">
                  <c:v>1.4549434141540699E-2</c:v>
                </c:pt>
                <c:pt idx="844">
                  <c:v>1.4507300039641799E-2</c:v>
                </c:pt>
                <c:pt idx="845">
                  <c:v>1.44654088050312E-2</c:v>
                </c:pt>
                <c:pt idx="846">
                  <c:v>1.44237583478541E-2</c:v>
                </c:pt>
                <c:pt idx="847">
                  <c:v>1.43823466021185E-2</c:v>
                </c:pt>
                <c:pt idx="848">
                  <c:v>1.4341171525356401E-2</c:v>
                </c:pt>
                <c:pt idx="849">
                  <c:v>1.43002310982903E-2</c:v>
                </c:pt>
                <c:pt idx="850">
                  <c:v>1.42595233245057E-2</c:v>
                </c:pt>
                <c:pt idx="851">
                  <c:v>1.42190462301295E-2</c:v>
                </c:pt>
                <c:pt idx="852">
                  <c:v>1.4178797863512701E-2</c:v>
                </c:pt>
                <c:pt idx="853">
                  <c:v>1.41387762949194E-2</c:v>
                </c:pt>
                <c:pt idx="854">
                  <c:v>1.4098979616220701E-2</c:v>
                </c:pt>
                <c:pt idx="855">
                  <c:v>1.40594059405938E-2</c:v>
                </c:pt>
                <c:pt idx="856">
                  <c:v>1.4020053402225599E-2</c:v>
                </c:pt>
                <c:pt idx="857">
                  <c:v>1.3980920156022101E-2</c:v>
                </c:pt>
                <c:pt idx="858">
                  <c:v>1.39420043773218E-2</c:v>
                </c:pt>
                <c:pt idx="859">
                  <c:v>1.3903304261614201E-2</c:v>
                </c:pt>
                <c:pt idx="860">
                  <c:v>1.38648180242632E-2</c:v>
                </c:pt>
                <c:pt idx="861">
                  <c:v>1.3826543900234099E-2</c:v>
                </c:pt>
                <c:pt idx="862">
                  <c:v>1.37884801438265E-2</c:v>
                </c:pt>
                <c:pt idx="863">
                  <c:v>1.37506250284101E-2</c:v>
                </c:pt>
                <c:pt idx="864">
                  <c:v>1.3712976846165801E-2</c:v>
                </c:pt>
                <c:pt idx="865">
                  <c:v>1.36755339078304E-2</c:v>
                </c:pt>
                <c:pt idx="866">
                  <c:v>1.3638294542446101E-2</c:v>
                </c:pt>
                <c:pt idx="867">
                  <c:v>1.36012570971135E-2</c:v>
                </c:pt>
                <c:pt idx="868">
                  <c:v>1.35644199367483E-2</c:v>
                </c:pt>
                <c:pt idx="869">
                  <c:v>1.3527781443843E-2</c:v>
                </c:pt>
                <c:pt idx="870">
                  <c:v>1.3491340018231299E-2</c:v>
                </c:pt>
                <c:pt idx="871">
                  <c:v>1.3455094076857001E-2</c:v>
                </c:pt>
                <c:pt idx="872">
                  <c:v>1.3419042053546101E-2</c:v>
                </c:pt>
                <c:pt idx="873">
                  <c:v>1.33831823987827E-2</c:v>
                </c:pt>
                <c:pt idx="874">
                  <c:v>1.3347513579488801E-2</c:v>
                </c:pt>
                <c:pt idx="875">
                  <c:v>1.3312034078806999E-2</c:v>
                </c:pt>
                <c:pt idx="876">
                  <c:v>1.32767423958868E-2</c:v>
                </c:pt>
                <c:pt idx="877">
                  <c:v>1.32416370456746E-2</c:v>
                </c:pt>
                <c:pt idx="878">
                  <c:v>1.32067165587068E-2</c:v>
                </c:pt>
                <c:pt idx="879">
                  <c:v>1.31719794809056E-2</c:v>
                </c:pt>
                <c:pt idx="880">
                  <c:v>1.3137424373379201E-2</c:v>
                </c:pt>
                <c:pt idx="881">
                  <c:v>1.3103049812223801E-2</c:v>
                </c:pt>
                <c:pt idx="882">
                  <c:v>1.30688543883295E-2</c:v>
                </c:pt>
                <c:pt idx="883">
                  <c:v>1.3034836707188999E-2</c:v>
                </c:pt>
                <c:pt idx="884">
                  <c:v>1.30009953887092E-2</c:v>
                </c:pt>
                <c:pt idx="885">
                  <c:v>1.2967329067025701E-2</c:v>
                </c:pt>
                <c:pt idx="886">
                  <c:v>1.29338363903202E-2</c:v>
                </c:pt>
                <c:pt idx="887">
                  <c:v>1.2900516020640599E-2</c:v>
                </c:pt>
                <c:pt idx="888">
                  <c:v>1.28673666337242E-2</c:v>
                </c:pt>
                <c:pt idx="889">
                  <c:v>1.2834386918823101E-2</c:v>
                </c:pt>
                <c:pt idx="890">
                  <c:v>1.28015755785325E-2</c:v>
                </c:pt>
                <c:pt idx="891">
                  <c:v>1.2768931328621801E-2</c:v>
                </c:pt>
                <c:pt idx="892">
                  <c:v>1.2736452897867701E-2</c:v>
                </c:pt>
                <c:pt idx="893">
                  <c:v>1.27041390278907E-2</c:v>
                </c:pt>
                <c:pt idx="894">
                  <c:v>1.2671988472992999E-2</c:v>
                </c:pt>
                <c:pt idx="895">
                  <c:v>1.2639999999999801E-2</c:v>
                </c:pt>
                <c:pt idx="896">
                  <c:v>1.2608172388102201E-2</c:v>
                </c:pt>
                <c:pt idx="897">
                  <c:v>1.2576504428703301E-2</c:v>
                </c:pt>
                <c:pt idx="898">
                  <c:v>1.2544994925265601E-2</c:v>
                </c:pt>
                <c:pt idx="899">
                  <c:v>1.2513642693161501E-2</c:v>
                </c:pt>
                <c:pt idx="900">
                  <c:v>1.2482446559525399E-2</c:v>
                </c:pt>
                <c:pt idx="901">
                  <c:v>1.24514053631088E-2</c:v>
                </c:pt>
                <c:pt idx="902">
                  <c:v>1.24205179541365E-2</c:v>
                </c:pt>
                <c:pt idx="903">
                  <c:v>1.2389783194165799E-2</c:v>
                </c:pt>
                <c:pt idx="904">
                  <c:v>1.2359199955947199E-2</c:v>
                </c:pt>
                <c:pt idx="905">
                  <c:v>1.23287671232874E-2</c:v>
                </c:pt>
                <c:pt idx="906">
                  <c:v>1.2298483590914599E-2</c:v>
                </c:pt>
                <c:pt idx="907">
                  <c:v>1.2268348264345001E-2</c:v>
                </c:pt>
                <c:pt idx="908">
                  <c:v>1.2238360059751799E-2</c:v>
                </c:pt>
                <c:pt idx="909">
                  <c:v>1.22085179038361E-2</c:v>
                </c:pt>
                <c:pt idx="910">
                  <c:v>1.21788207336995E-2</c:v>
                </c:pt>
                <c:pt idx="911">
                  <c:v>1.21492674967186E-2</c:v>
                </c:pt>
                <c:pt idx="912">
                  <c:v>1.21198571504213E-2</c:v>
                </c:pt>
                <c:pt idx="913">
                  <c:v>1.2090588662365001E-2</c:v>
                </c:pt>
                <c:pt idx="914">
                  <c:v>1.2061461010015999E-2</c:v>
                </c:pt>
                <c:pt idx="915">
                  <c:v>1.20324731806318E-2</c:v>
                </c:pt>
                <c:pt idx="916">
                  <c:v>1.20036241711438E-2</c:v>
                </c:pt>
                <c:pt idx="917">
                  <c:v>1.19749129880421E-2</c:v>
                </c:pt>
                <c:pt idx="918">
                  <c:v>1.1946338647262701E-2</c:v>
                </c:pt>
                <c:pt idx="919">
                  <c:v>1.19179001740751E-2</c:v>
                </c:pt>
                <c:pt idx="920">
                  <c:v>1.18895966029722E-2</c:v>
                </c:pt>
                <c:pt idx="921">
                  <c:v>1.18614269775617E-2</c:v>
                </c:pt>
                <c:pt idx="922">
                  <c:v>1.18333903504588E-2</c:v>
                </c:pt>
                <c:pt idx="923">
                  <c:v>1.18054857831807E-2</c:v>
                </c:pt>
                <c:pt idx="924">
                  <c:v>1.17777123460423E-2</c:v>
                </c:pt>
                <c:pt idx="925">
                  <c:v>1.1750069118053401E-2</c:v>
                </c:pt>
                <c:pt idx="926">
                  <c:v>1.1722555186817699E-2</c:v>
                </c:pt>
                <c:pt idx="927">
                  <c:v>1.1695169648432599E-2</c:v>
                </c:pt>
                <c:pt idx="928">
                  <c:v>1.1667911607390899E-2</c:v>
                </c:pt>
                <c:pt idx="929">
                  <c:v>1.16407801764838E-2</c:v>
                </c:pt>
                <c:pt idx="930">
                  <c:v>1.16137744767047E-2</c:v>
                </c:pt>
                <c:pt idx="931">
                  <c:v>1.15868936371553E-2</c:v>
                </c:pt>
                <c:pt idx="932">
                  <c:v>1.15601367949519E-2</c:v>
                </c:pt>
                <c:pt idx="933">
                  <c:v>1.15335030951339E-2</c:v>
                </c:pt>
                <c:pt idx="934">
                  <c:v>1.15069916905731E-2</c:v>
                </c:pt>
                <c:pt idx="935">
                  <c:v>1.14806017418842E-2</c:v>
                </c:pt>
                <c:pt idx="936">
                  <c:v>1.14543324173368E-2</c:v>
                </c:pt>
                <c:pt idx="937">
                  <c:v>1.1428182892768399E-2</c:v>
                </c:pt>
                <c:pt idx="938">
                  <c:v>1.1402152351498499E-2</c:v>
                </c:pt>
                <c:pt idx="939">
                  <c:v>1.1376239984244099E-2</c:v>
                </c:pt>
                <c:pt idx="940">
                  <c:v>1.13504449890363E-2</c:v>
                </c:pt>
                <c:pt idx="941">
                  <c:v>1.13247665711378E-2</c:v>
                </c:pt>
                <c:pt idx="942">
                  <c:v>1.12992039429618E-2</c:v>
                </c:pt>
                <c:pt idx="943">
                  <c:v>1.12737563239918E-2</c:v>
                </c:pt>
                <c:pt idx="944">
                  <c:v>1.1248422940702401E-2</c:v>
                </c:pt>
                <c:pt idx="945">
                  <c:v>1.12232030264815E-2</c:v>
                </c:pt>
                <c:pt idx="946">
                  <c:v>1.11980958215534E-2</c:v>
                </c:pt>
                <c:pt idx="947">
                  <c:v>1.1173100572902399E-2</c:v>
                </c:pt>
                <c:pt idx="948">
                  <c:v>1.11482165341984E-2</c:v>
                </c:pt>
                <c:pt idx="949">
                  <c:v>1.1123442965722799E-2</c:v>
                </c:pt>
                <c:pt idx="950">
                  <c:v>1.1098779134295E-2</c:v>
                </c:pt>
                <c:pt idx="951">
                  <c:v>1.10742243132015E-2</c:v>
                </c:pt>
                <c:pt idx="952">
                  <c:v>1.10497777821236E-2</c:v>
                </c:pt>
                <c:pt idx="953">
                  <c:v>1.10254388270684E-2</c:v>
                </c:pt>
                <c:pt idx="954">
                  <c:v>1.10012067402986E-2</c:v>
                </c:pt>
                <c:pt idx="955">
                  <c:v>1.09770808202652E-2</c:v>
                </c:pt>
                <c:pt idx="956">
                  <c:v>1.09530603715391E-2</c:v>
                </c:pt>
                <c:pt idx="957">
                  <c:v>1.09291447047455E-2</c:v>
                </c:pt>
                <c:pt idx="958">
                  <c:v>1.09053331364974E-2</c:v>
                </c:pt>
                <c:pt idx="959">
                  <c:v>1.08816249893316E-2</c:v>
                </c:pt>
                <c:pt idx="960">
                  <c:v>1.0858019591643901E-2</c:v>
                </c:pt>
                <c:pt idx="961">
                  <c:v>1.0834516277626599E-2</c:v>
                </c:pt>
                <c:pt idx="962">
                  <c:v>1.08111143872062E-2</c:v>
                </c:pt>
                <c:pt idx="963">
                  <c:v>1.07878132659811E-2</c:v>
                </c:pt>
                <c:pt idx="964">
                  <c:v>1.0764612265161899E-2</c:v>
                </c:pt>
                <c:pt idx="965">
                  <c:v>1.07415107415105E-2</c:v>
                </c:pt>
                <c:pt idx="966">
                  <c:v>1.07185080572817E-2</c:v>
                </c:pt>
                <c:pt idx="967">
                  <c:v>1.0695603580164199E-2</c:v>
                </c:pt>
                <c:pt idx="968">
                  <c:v>1.0672796683223001E-2</c:v>
                </c:pt>
                <c:pt idx="969">
                  <c:v>1.06500867448428E-2</c:v>
                </c:pt>
                <c:pt idx="970">
                  <c:v>1.06274731486714E-2</c:v>
                </c:pt>
                <c:pt idx="971">
                  <c:v>1.0604955283564199E-2</c:v>
                </c:pt>
                <c:pt idx="972">
                  <c:v>1.0582532543529401E-2</c:v>
                </c:pt>
                <c:pt idx="973">
                  <c:v>1.05602043276742E-2</c:v>
                </c:pt>
                <c:pt idx="974">
                  <c:v>1.05379700401508E-2</c:v>
                </c:pt>
                <c:pt idx="975">
                  <c:v>1.0515829090103899E-2</c:v>
                </c:pt>
                <c:pt idx="976">
                  <c:v>1.0493780891618501E-2</c:v>
                </c:pt>
                <c:pt idx="977">
                  <c:v>1.0471824863668501E-2</c:v>
                </c:pt>
                <c:pt idx="978">
                  <c:v>1.0449960430066E-2</c:v>
                </c:pt>
                <c:pt idx="979">
                  <c:v>1.04281870194106E-2</c:v>
                </c:pt>
                <c:pt idx="980">
                  <c:v>1.0406504065040499E-2</c:v>
                </c:pt>
                <c:pt idx="981">
                  <c:v>1.0384911004982801E-2</c:v>
                </c:pt>
                <c:pt idx="982">
                  <c:v>1.0363407281906E-2</c:v>
                </c:pt>
                <c:pt idx="983">
                  <c:v>1.03419923430713E-2</c:v>
                </c:pt>
                <c:pt idx="984">
                  <c:v>1.03206656402862E-2</c:v>
                </c:pt>
                <c:pt idx="985">
                  <c:v>1.02994266298575E-2</c:v>
                </c:pt>
                <c:pt idx="986">
                  <c:v>1.02782747725454E-2</c:v>
                </c:pt>
                <c:pt idx="987">
                  <c:v>1.02572095335179E-2</c:v>
                </c:pt>
                <c:pt idx="988">
                  <c:v>1.02362303823062E-2</c:v>
                </c:pt>
                <c:pt idx="989">
                  <c:v>1.0215336792760101E-2</c:v>
                </c:pt>
                <c:pt idx="990">
                  <c:v>1.0194528243004101E-2</c:v>
                </c:pt>
                <c:pt idx="991">
                  <c:v>1.01738042153944E-2</c:v>
                </c:pt>
                <c:pt idx="992">
                  <c:v>1.0153164196475901E-2</c:v>
                </c:pt>
                <c:pt idx="993">
                  <c:v>1.01326076769402E-2</c:v>
                </c:pt>
                <c:pt idx="994">
                  <c:v>1.01121341515836E-2</c:v>
                </c:pt>
                <c:pt idx="995">
                  <c:v>1.0091743119265899E-2</c:v>
                </c:pt>
                <c:pt idx="996">
                  <c:v>1.0071434082869901E-2</c:v>
                </c:pt>
                <c:pt idx="997">
                  <c:v>1.00512065492608E-2</c:v>
                </c:pt>
                <c:pt idx="998">
                  <c:v>1.0031060029247E-2</c:v>
                </c:pt>
                <c:pt idx="999">
                  <c:v>1.0010994037539999E-2</c:v>
                </c:pt>
                <c:pt idx="1000">
                  <c:v>9.9910080927163494E-3</c:v>
                </c:pt>
              </c:numCache>
            </c:numRef>
          </c:yVal>
          <c:smooth val="1"/>
          <c:extLst>
            <c:ext xmlns:c16="http://schemas.microsoft.com/office/drawing/2014/chart" uri="{C3380CC4-5D6E-409C-BE32-E72D297353CC}">
              <c16:uniqueId val="{00000007-28F6-F643-8C49-D30F46BD6314}"/>
            </c:ext>
          </c:extLst>
        </c:ser>
        <c:ser>
          <c:idx val="8"/>
          <c:order val="8"/>
          <c:tx>
            <c:strRef>
              <c:f>'transform 2.2'!$Q$1</c:f>
              <c:strCache>
                <c:ptCount val="1"/>
                <c:pt idx="0">
                  <c:v>x4</c:v>
                </c:pt>
              </c:strCache>
            </c:strRef>
          </c:tx>
          <c:spPr>
            <a:ln w="19050" cap="rnd">
              <a:solidFill>
                <a:schemeClr val="accent1">
                  <a:lumMod val="60000"/>
                  <a:lumOff val="40000"/>
                </a:schemeClr>
              </a:solidFill>
              <a:round/>
            </a:ln>
            <a:effectLst/>
          </c:spPr>
          <c:marker>
            <c:symbol val="none"/>
          </c:marker>
          <c:xVal>
            <c:numRef>
              <c:f>'transform 2.2'!$Q$2:$Q$1002</c:f>
              <c:numCache>
                <c:formatCode>General</c:formatCode>
                <c:ptCount val="1001"/>
                <c:pt idx="0">
                  <c:v>3.9936102236421702E-4</c:v>
                </c:pt>
                <c:pt idx="1">
                  <c:v>4.0096070184161299E-4</c:v>
                </c:pt>
                <c:pt idx="2">
                  <c:v>4.0257000692420398E-4</c:v>
                </c:pt>
                <c:pt idx="3">
                  <c:v>4.0418901495095199E-4</c:v>
                </c:pt>
                <c:pt idx="4">
                  <c:v>4.05817804038699E-4</c:v>
                </c:pt>
                <c:pt idx="5">
                  <c:v>4.0745645309157597E-4</c:v>
                </c:pt>
                <c:pt idx="6">
                  <c:v>4.0910504181053501E-4</c:v>
                </c:pt>
                <c:pt idx="7">
                  <c:v>4.1076365070302198E-4</c:v>
                </c:pt>
                <c:pt idx="8">
                  <c:v>4.1243236109278101E-4</c:v>
                </c:pt>
                <c:pt idx="9">
                  <c:v>4.1411125512980302E-4</c:v>
                </c:pt>
                <c:pt idx="10">
                  <c:v>4.1580041580041599E-4</c:v>
                </c:pt>
                <c:pt idx="11">
                  <c:v>4.1749992693751302E-4</c:v>
                </c:pt>
                <c:pt idx="12">
                  <c:v>4.1920987323093399E-4</c:v>
                </c:pt>
                <c:pt idx="13">
                  <c:v>4.20930340237994E-4</c:v>
                </c:pt>
                <c:pt idx="14">
                  <c:v>4.2266141439415702E-4</c:v>
                </c:pt>
                <c:pt idx="15">
                  <c:v>4.2440318302387298E-4</c:v>
                </c:pt>
                <c:pt idx="16">
                  <c:v>4.2615573435156101E-4</c:v>
                </c:pt>
                <c:pt idx="17">
                  <c:v>4.27919157512763E-4</c:v>
                </c:pt>
                <c:pt idx="18">
                  <c:v>4.2969354256544302E-4</c:v>
                </c:pt>
                <c:pt idx="19">
                  <c:v>4.3147898050146599E-4</c:v>
                </c:pt>
                <c:pt idx="20">
                  <c:v>4.3327556325823303E-4</c:v>
                </c:pt>
                <c:pt idx="21">
                  <c:v>4.3508338373049297E-4</c:v>
                </c:pt>
                <c:pt idx="22">
                  <c:v>4.3690253578231898E-4</c:v>
                </c:pt>
                <c:pt idx="23">
                  <c:v>4.3873311425926602E-4</c:v>
                </c:pt>
                <c:pt idx="24">
                  <c:v>4.40575215000706E-4</c:v>
                </c:pt>
                <c:pt idx="25">
                  <c:v>4.4242893485233999E-4</c:v>
                </c:pt>
                <c:pt idx="26">
                  <c:v>4.4429437167890101E-4</c:v>
                </c:pt>
                <c:pt idx="27">
                  <c:v>4.46171624377034E-4</c:v>
                </c:pt>
                <c:pt idx="28">
                  <c:v>4.4806079288838002E-4</c:v>
                </c:pt>
                <c:pt idx="29">
                  <c:v>4.4996197821284202E-4</c:v>
                </c:pt>
                <c:pt idx="30">
                  <c:v>4.5187528242205299E-4</c:v>
                </c:pt>
                <c:pt idx="31">
                  <c:v>4.5380080867304202E-4</c:v>
                </c:pt>
                <c:pt idx="32">
                  <c:v>4.5573866122211002E-4</c:v>
                </c:pt>
                <c:pt idx="33">
                  <c:v>4.5768894543890201E-4</c:v>
                </c:pt>
                <c:pt idx="34">
                  <c:v>4.5965176782070003E-4</c:v>
                </c:pt>
                <c:pt idx="35">
                  <c:v>4.6162723600692498E-4</c:v>
                </c:pt>
                <c:pt idx="36">
                  <c:v>4.6361545879385898E-4</c:v>
                </c:pt>
                <c:pt idx="37">
                  <c:v>4.65616546149585E-4</c:v>
                </c:pt>
                <c:pt idx="38">
                  <c:v>4.67630609229159E-4</c:v>
                </c:pt>
                <c:pt idx="39">
                  <c:v>4.6965776039000498E-4</c:v>
                </c:pt>
                <c:pt idx="40">
                  <c:v>4.7169811320754799E-4</c:v>
                </c:pt>
                <c:pt idx="41">
                  <c:v>4.7375178249108301E-4</c:v>
                </c:pt>
                <c:pt idx="42">
                  <c:v>4.7581888429988102E-4</c:v>
                </c:pt>
                <c:pt idx="43">
                  <c:v>4.7789953595955202E-4</c:v>
                </c:pt>
                <c:pt idx="44">
                  <c:v>4.7999385607864299E-4</c:v>
                </c:pt>
                <c:pt idx="45">
                  <c:v>4.8210196456550697E-4</c:v>
                </c:pt>
                <c:pt idx="46">
                  <c:v>4.8422398264541397E-4</c:v>
                </c:pt>
                <c:pt idx="47">
                  <c:v>4.86360032877939E-4</c:v>
                </c:pt>
                <c:pt idx="48">
                  <c:v>4.8851023917461398E-4</c:v>
                </c:pt>
                <c:pt idx="49">
                  <c:v>4.9067472681684702E-4</c:v>
                </c:pt>
                <c:pt idx="50">
                  <c:v>4.9285362247412597E-4</c:v>
                </c:pt>
                <c:pt idx="51">
                  <c:v>4.9504705422250505E-4</c:v>
                </c:pt>
                <c:pt idx="52">
                  <c:v>4.9725515156337095E-4</c:v>
                </c:pt>
                <c:pt idx="53">
                  <c:v>4.9947804544251502E-4</c:v>
                </c:pt>
                <c:pt idx="54">
                  <c:v>5.01715868269484E-4</c:v>
                </c:pt>
                <c:pt idx="55">
                  <c:v>5.0396875393725804E-4</c:v>
                </c:pt>
                <c:pt idx="56">
                  <c:v>5.0623683784221799E-4</c:v>
                </c:pt>
                <c:pt idx="57">
                  <c:v>5.0852025690443603E-4</c:v>
                </c:pt>
                <c:pt idx="58">
                  <c:v>5.10819149588282E-4</c:v>
                </c:pt>
                <c:pt idx="59">
                  <c:v>5.1313365592336102E-4</c:v>
                </c:pt>
                <c:pt idx="60">
                  <c:v>5.1546391752577505E-4</c:v>
                </c:pt>
                <c:pt idx="61">
                  <c:v>5.1781007761973297E-4</c:v>
                </c:pt>
                <c:pt idx="62">
                  <c:v>5.20172281059489E-4</c:v>
                </c:pt>
                <c:pt idx="63">
                  <c:v>5.2255067435164797E-4</c:v>
                </c:pt>
                <c:pt idx="64">
                  <c:v>5.2494540567781195E-4</c:v>
                </c:pt>
                <c:pt idx="65">
                  <c:v>5.27356624917603E-4</c:v>
                </c:pt>
                <c:pt idx="66">
                  <c:v>5.2978448367204496E-4</c:v>
                </c:pt>
                <c:pt idx="67">
                  <c:v>5.32229135287326E-4</c:v>
                </c:pt>
                <c:pt idx="68">
                  <c:v>5.3469073487894805E-4</c:v>
                </c:pt>
                <c:pt idx="69">
                  <c:v>5.3716943935625905E-4</c:v>
                </c:pt>
                <c:pt idx="70">
                  <c:v>5.3966540744738501E-4</c:v>
                </c:pt>
                <c:pt idx="71">
                  <c:v>5.4217879972457599E-4</c:v>
                </c:pt>
                <c:pt idx="72">
                  <c:v>5.4470977862994903E-4</c:v>
                </c:pt>
                <c:pt idx="73">
                  <c:v>5.4725850850166299E-4</c:v>
                </c:pt>
                <c:pt idx="74">
                  <c:v>5.4982515560052204E-4</c:v>
                </c:pt>
                <c:pt idx="75">
                  <c:v>5.5240988813700005E-4</c:v>
                </c:pt>
                <c:pt idx="76">
                  <c:v>5.5501287629873303E-4</c:v>
                </c:pt>
                <c:pt idx="77">
                  <c:v>5.5763429227844103E-4</c:v>
                </c:pt>
                <c:pt idx="78">
                  <c:v>5.6027431030232695E-4</c:v>
                </c:pt>
                <c:pt idx="79">
                  <c:v>5.6293310665893803E-4</c:v>
                </c:pt>
                <c:pt idx="80">
                  <c:v>5.6561085972850998E-4</c:v>
                </c:pt>
                <c:pt idx="81">
                  <c:v>5.6830775001279004E-4</c:v>
                </c:pt>
                <c:pt idx="82">
                  <c:v>5.7102396016537097E-4</c:v>
                </c:pt>
                <c:pt idx="83">
                  <c:v>5.7375967502252298E-4</c:v>
                </c:pt>
                <c:pt idx="84">
                  <c:v>5.7651508163453799E-4</c:v>
                </c:pt>
                <c:pt idx="85">
                  <c:v>5.7929036929761299E-4</c:v>
                </c:pt>
                <c:pt idx="86">
                  <c:v>5.8208572958625597E-4</c:v>
                </c:pt>
                <c:pt idx="87">
                  <c:v>5.8490135638624796E-4</c:v>
                </c:pt>
                <c:pt idx="88">
                  <c:v>5.8773744592815905E-4</c:v>
                </c:pt>
                <c:pt idx="89">
                  <c:v>5.9059419682142597E-4</c:v>
                </c:pt>
                <c:pt idx="90">
                  <c:v>5.9347181008902498E-4</c:v>
                </c:pt>
                <c:pt idx="91">
                  <c:v>5.96370489202717E-4</c:v>
                </c:pt>
                <c:pt idx="92">
                  <c:v>5.9929044011890404E-4</c:v>
                </c:pt>
                <c:pt idx="93">
                  <c:v>6.0223187131509804E-4</c:v>
                </c:pt>
                <c:pt idx="94">
                  <c:v>6.0519499382701502E-4</c:v>
                </c:pt>
                <c:pt idx="95">
                  <c:v>6.0818002128630502E-4</c:v>
                </c:pt>
                <c:pt idx="96">
                  <c:v>6.1118716995893301E-4</c:v>
                </c:pt>
                <c:pt idx="97">
                  <c:v>6.1421665878422401E-4</c:v>
                </c:pt>
                <c:pt idx="98">
                  <c:v>6.17268709414587E-4</c:v>
                </c:pt>
                <c:pt idx="99">
                  <c:v>6.2034354625592101E-4</c:v>
                </c:pt>
                <c:pt idx="100">
                  <c:v>6.2344139650873304E-4</c:v>
                </c:pt>
                <c:pt idx="101">
                  <c:v>6.2656249020996604E-4</c:v>
                </c:pt>
                <c:pt idx="102">
                  <c:v>6.29707060275565E-4</c:v>
                </c:pt>
                <c:pt idx="103">
                  <c:v>6.32875342543784E-4</c:v>
                </c:pt>
                <c:pt idx="104">
                  <c:v>6.3606757581926004E-4</c:v>
                </c:pt>
                <c:pt idx="105">
                  <c:v>6.3928400191785699E-4</c:v>
                </c:pt>
                <c:pt idx="106">
                  <c:v>6.4252486571230805E-4</c:v>
                </c:pt>
                <c:pt idx="107">
                  <c:v>6.4579041517866297E-4</c:v>
                </c:pt>
                <c:pt idx="108">
                  <c:v>6.4908090144356098E-4</c:v>
                </c:pt>
                <c:pt idx="109">
                  <c:v>6.5239657883234595E-4</c:v>
                </c:pt>
                <c:pt idx="110">
                  <c:v>6.5573770491803799E-4</c:v>
                </c:pt>
                <c:pt idx="111">
                  <c:v>6.5910454057118502E-4</c:v>
                </c:pt>
                <c:pt idx="112">
                  <c:v>6.6249735001060498E-4</c:v>
                </c:pt>
                <c:pt idx="113">
                  <c:v>6.6591640085504199E-4</c:v>
                </c:pt>
                <c:pt idx="114">
                  <c:v>6.6936196417575295E-4</c:v>
                </c:pt>
                <c:pt idx="115">
                  <c:v>6.7283431455004701E-4</c:v>
                </c:pt>
                <c:pt idx="116">
                  <c:v>6.7633373011579399E-4</c:v>
                </c:pt>
                <c:pt idx="117">
                  <c:v>6.79860492626918E-4</c:v>
                </c:pt>
                <c:pt idx="118">
                  <c:v>6.8341488750991498E-4</c:v>
                </c:pt>
                <c:pt idx="119">
                  <c:v>6.8699720392138505E-4</c:v>
                </c:pt>
                <c:pt idx="120">
                  <c:v>6.9060773480663501E-4</c:v>
                </c:pt>
                <c:pt idx="121">
                  <c:v>6.9424677695934303E-4</c:v>
                </c:pt>
                <c:pt idx="122">
                  <c:v>6.9791463108233201E-4</c:v>
                </c:pt>
                <c:pt idx="123">
                  <c:v>7.0161160184945405E-4</c:v>
                </c:pt>
                <c:pt idx="124">
                  <c:v>7.0533799796863395E-4</c:v>
                </c:pt>
                <c:pt idx="125">
                  <c:v>7.0909413224606302E-4</c:v>
                </c:pt>
                <c:pt idx="126">
                  <c:v>7.1288032165160904E-4</c:v>
                </c:pt>
                <c:pt idx="127">
                  <c:v>7.1669688738542595E-4</c:v>
                </c:pt>
                <c:pt idx="128">
                  <c:v>7.2054415494582304E-4</c:v>
                </c:pt>
                <c:pt idx="129">
                  <c:v>7.2442245419839803E-4</c:v>
                </c:pt>
                <c:pt idx="130">
                  <c:v>7.28332119446475E-4</c:v>
                </c:pt>
                <c:pt idx="131">
                  <c:v>7.3227348950286703E-4</c:v>
                </c:pt>
                <c:pt idx="132">
                  <c:v>7.3624690776299495E-4</c:v>
                </c:pt>
                <c:pt idx="133">
                  <c:v>7.4025272227939401E-4</c:v>
                </c:pt>
                <c:pt idx="134">
                  <c:v>7.4429128583763297E-4</c:v>
                </c:pt>
                <c:pt idx="135">
                  <c:v>7.48362956033684E-4</c:v>
                </c:pt>
                <c:pt idx="136">
                  <c:v>7.5246809535276502E-4</c:v>
                </c:pt>
                <c:pt idx="137">
                  <c:v>7.5660707124969599E-4</c:v>
                </c:pt>
                <c:pt idx="138">
                  <c:v>7.6078025623079902E-4</c:v>
                </c:pt>
                <c:pt idx="139">
                  <c:v>7.6498802793737103E-4</c:v>
                </c:pt>
                <c:pt idx="140">
                  <c:v>7.6923076923077801E-4</c:v>
                </c:pt>
                <c:pt idx="141">
                  <c:v>7.7350886827918304E-4</c:v>
                </c:pt>
                <c:pt idx="142">
                  <c:v>7.7782271864597504E-4</c:v>
                </c:pt>
                <c:pt idx="143">
                  <c:v>7.8217271937990203E-4</c:v>
                </c:pt>
                <c:pt idx="144">
                  <c:v>7.8655927510698097E-4</c:v>
                </c:pt>
                <c:pt idx="145">
                  <c:v>7.9098279612419302E-4</c:v>
                </c:pt>
                <c:pt idx="146">
                  <c:v>7.9544369849503E-4</c:v>
                </c:pt>
                <c:pt idx="147">
                  <c:v>7.9994240414691103E-4</c:v>
                </c:pt>
                <c:pt idx="148">
                  <c:v>8.0447934097053304E-4</c:v>
                </c:pt>
                <c:pt idx="149">
                  <c:v>8.09054942921183E-4</c:v>
                </c:pt>
                <c:pt idx="150">
                  <c:v>8.1366965012205996E-4</c:v>
                </c:pt>
                <c:pt idx="151">
                  <c:v>8.1832390896965804E-4</c:v>
                </c:pt>
                <c:pt idx="152">
                  <c:v>8.2301817224125296E-4</c:v>
                </c:pt>
                <c:pt idx="153">
                  <c:v>8.2775289920453902E-4</c:v>
                </c:pt>
                <c:pt idx="154">
                  <c:v>8.3252855572947104E-4</c:v>
                </c:pt>
                <c:pt idx="155">
                  <c:v>8.3734561440235405E-4</c:v>
                </c:pt>
                <c:pt idx="156">
                  <c:v>8.4220455464224103E-4</c:v>
                </c:pt>
                <c:pt idx="157">
                  <c:v>8.4710586281968605E-4</c:v>
                </c:pt>
                <c:pt idx="158">
                  <c:v>8.5205003237791104E-4</c:v>
                </c:pt>
                <c:pt idx="159">
                  <c:v>8.5703756395644095E-4</c:v>
                </c:pt>
                <c:pt idx="160">
                  <c:v>8.6206896551725405E-4</c:v>
                </c:pt>
                <c:pt idx="161">
                  <c:v>8.6714475247354303E-4</c:v>
                </c:pt>
                <c:pt idx="162">
                  <c:v>8.7226544782109401E-4</c:v>
                </c:pt>
                <c:pt idx="163">
                  <c:v>8.7743158227238495E-4</c:v>
                </c:pt>
                <c:pt idx="164">
                  <c:v>8.8264369439345995E-4</c:v>
                </c:pt>
                <c:pt idx="165">
                  <c:v>8.8790233074363103E-4</c:v>
                </c:pt>
                <c:pt idx="166">
                  <c:v>8.9320804601809205E-4</c:v>
                </c:pt>
                <c:pt idx="167">
                  <c:v>8.9856140319350102E-4</c:v>
                </c:pt>
                <c:pt idx="168">
                  <c:v>9.0396297367661201E-4</c:v>
                </c:pt>
                <c:pt idx="169">
                  <c:v>9.09413337456021E-4</c:v>
                </c:pt>
                <c:pt idx="170">
                  <c:v>9.1491308325710396E-4</c:v>
                </c:pt>
                <c:pt idx="171">
                  <c:v>9.2046280870022802E-4</c:v>
                </c:pt>
                <c:pt idx="172">
                  <c:v>9.2606312046230503E-4</c:v>
                </c:pt>
                <c:pt idx="173">
                  <c:v>9.3171463444177705E-4</c:v>
                </c:pt>
                <c:pt idx="174">
                  <c:v>9.3741797592712098E-4</c:v>
                </c:pt>
                <c:pt idx="175">
                  <c:v>9.4317377976893698E-4</c:v>
                </c:pt>
                <c:pt idx="176">
                  <c:v>9.4898269055573902E-4</c:v>
                </c:pt>
                <c:pt idx="177">
                  <c:v>9.5484536279351003E-4</c:v>
                </c:pt>
                <c:pt idx="178">
                  <c:v>9.6076246108913496E-4</c:v>
                </c:pt>
                <c:pt idx="179">
                  <c:v>9.6673466033779195E-4</c:v>
                </c:pt>
                <c:pt idx="180">
                  <c:v>9.7276264591441197E-4</c:v>
                </c:pt>
                <c:pt idx="181">
                  <c:v>9.7884711386929998E-4</c:v>
                </c:pt>
                <c:pt idx="182">
                  <c:v>9.8498877112802494E-4</c:v>
                </c:pt>
                <c:pt idx="183">
                  <c:v>9.9118833569568094E-4</c:v>
                </c:pt>
                <c:pt idx="184">
                  <c:v>9.9744653686563997E-4</c:v>
                </c:pt>
                <c:pt idx="185">
                  <c:v>1.0037641154328899E-3</c:v>
                </c:pt>
                <c:pt idx="186">
                  <c:v>1.01014182391209E-3</c:v>
                </c:pt>
                <c:pt idx="187">
                  <c:v>1.01658042676048E-3</c:v>
                </c:pt>
                <c:pt idx="188">
                  <c:v>1.02308070060568E-3</c:v>
                </c:pt>
                <c:pt idx="189">
                  <c:v>1.0296434344786601E-3</c:v>
                </c:pt>
                <c:pt idx="190">
                  <c:v>1.0362694300518299E-3</c:v>
                </c:pt>
                <c:pt idx="191">
                  <c:v>1.04295950188256E-3</c:v>
                </c:pt>
                <c:pt idx="192">
                  <c:v>1.04971447766209E-3</c:v>
                </c:pt>
                <c:pt idx="193">
                  <c:v>1.05653519847015E-3</c:v>
                </c:pt>
                <c:pt idx="194">
                  <c:v>1.0634225190352801E-3</c:v>
                </c:pt>
                <c:pt idx="195">
                  <c:v>1.0703773080010901E-3</c:v>
                </c:pt>
                <c:pt idx="196">
                  <c:v>1.07740044819861E-3</c:v>
                </c:pt>
                <c:pt idx="197">
                  <c:v>1.0844928369248301E-3</c:v>
                </c:pt>
                <c:pt idx="198">
                  <c:v>1.0916553862277E-3</c:v>
                </c:pt>
                <c:pt idx="199">
                  <c:v>1.09888902319757E-3</c:v>
                </c:pt>
                <c:pt idx="200">
                  <c:v>1.1061946902655099E-3</c:v>
                </c:pt>
                <c:pt idx="201">
                  <c:v>1.1135733455084199E-3</c:v>
                </c:pt>
                <c:pt idx="202">
                  <c:v>1.1210259629613199E-3</c:v>
                </c:pt>
                <c:pt idx="203">
                  <c:v>1.12855353293686E-3</c:v>
                </c:pt>
                <c:pt idx="204">
                  <c:v>1.13615706235232E-3</c:v>
                </c:pt>
                <c:pt idx="205">
                  <c:v>1.14383757506436E-3</c:v>
                </c:pt>
                <c:pt idx="206">
                  <c:v>1.1515961122115499E-3</c:v>
                </c:pt>
                <c:pt idx="207">
                  <c:v>1.15943373256504E-3</c:v>
                </c:pt>
                <c:pt idx="208">
                  <c:v>1.1673515128875799E-3</c:v>
                </c:pt>
                <c:pt idx="209">
                  <c:v>1.1753505483010501E-3</c:v>
                </c:pt>
                <c:pt idx="210">
                  <c:v>1.1834319526627501E-3</c:v>
                </c:pt>
                <c:pt idx="211">
                  <c:v>1.1915968589506999E-3</c:v>
                </c:pt>
                <c:pt idx="212">
                  <c:v>1.1998464196583099E-3</c:v>
                </c:pt>
                <c:pt idx="213">
                  <c:v>1.20818180719837E-3</c:v>
                </c:pt>
                <c:pt idx="214">
                  <c:v>1.2166042143170199E-3</c:v>
                </c:pt>
                <c:pt idx="215">
                  <c:v>1.22511485451764E-3</c:v>
                </c:pt>
                <c:pt idx="216">
                  <c:v>1.23371496249509E-3</c:v>
                </c:pt>
                <c:pt idx="217">
                  <c:v>1.24240579458065E-3</c:v>
                </c:pt>
                <c:pt idx="218">
                  <c:v>1.2511886291977599E-3</c:v>
                </c:pt>
                <c:pt idx="219">
                  <c:v>1.2600647673290701E-3</c:v>
                </c:pt>
                <c:pt idx="220">
                  <c:v>1.26903553299495E-3</c:v>
                </c:pt>
                <c:pt idx="221">
                  <c:v>1.2781022737439699E-3</c:v>
                </c:pt>
                <c:pt idx="222">
                  <c:v>1.2872663611554801E-3</c:v>
                </c:pt>
                <c:pt idx="223">
                  <c:v>1.29652919135477E-3</c:v>
                </c:pt>
                <c:pt idx="224">
                  <c:v>1.30589218554119E-3</c:v>
                </c:pt>
                <c:pt idx="225">
                  <c:v>1.31535679052946E-3</c:v>
                </c:pt>
                <c:pt idx="226">
                  <c:v>1.32492447930471E-3</c:v>
                </c:pt>
                <c:pt idx="227">
                  <c:v>1.33459675159154E-3</c:v>
                </c:pt>
                <c:pt idx="228">
                  <c:v>1.34437513443754E-3</c:v>
                </c:pt>
                <c:pt idx="229">
                  <c:v>1.3542611828117499E-3</c:v>
                </c:pt>
                <c:pt idx="230">
                  <c:v>1.3642564802183201E-3</c:v>
                </c:pt>
                <c:pt idx="231">
                  <c:v>1.3743626393260501E-3</c:v>
                </c:pt>
                <c:pt idx="232">
                  <c:v>1.3845813026141299E-3</c:v>
                </c:pt>
                <c:pt idx="233">
                  <c:v>1.3949141430345301E-3</c:v>
                </c:pt>
                <c:pt idx="234">
                  <c:v>1.4053628646917E-3</c:v>
                </c:pt>
                <c:pt idx="235">
                  <c:v>1.4159292035398599E-3</c:v>
                </c:pt>
                <c:pt idx="236">
                  <c:v>1.4266149280986499E-3</c:v>
                </c:pt>
                <c:pt idx="237">
                  <c:v>1.4374218401874801E-3</c:v>
                </c:pt>
                <c:pt idx="238">
                  <c:v>1.4483517756793201E-3</c:v>
                </c:pt>
                <c:pt idx="239">
                  <c:v>1.4594066052743299E-3</c:v>
                </c:pt>
                <c:pt idx="240">
                  <c:v>1.4705882352941599E-3</c:v>
                </c:pt>
                <c:pt idx="241">
                  <c:v>1.4818986084972499E-3</c:v>
                </c:pt>
                <c:pt idx="242">
                  <c:v>1.4933397049161101E-3</c:v>
                </c:pt>
                <c:pt idx="243">
                  <c:v>1.5049135427170101E-3</c:v>
                </c:pt>
                <c:pt idx="244">
                  <c:v>1.5166221790827901E-3</c:v>
                </c:pt>
                <c:pt idx="245">
                  <c:v>1.5284677111196401E-3</c:v>
                </c:pt>
                <c:pt idx="246">
                  <c:v>1.54045227678851E-3</c:v>
                </c:pt>
                <c:pt idx="247">
                  <c:v>1.5525780558618E-3</c:v>
                </c:pt>
                <c:pt idx="248">
                  <c:v>1.5648472709064E-3</c:v>
                </c:pt>
                <c:pt idx="249">
                  <c:v>1.5772621882936E-3</c:v>
                </c:pt>
                <c:pt idx="250">
                  <c:v>1.58982511923693E-3</c:v>
                </c:pt>
                <c:pt idx="251">
                  <c:v>1.6025384208586801E-3</c:v>
                </c:pt>
                <c:pt idx="252">
                  <c:v>1.6154044972861699E-3</c:v>
                </c:pt>
                <c:pt idx="253">
                  <c:v>1.6284258007784301E-3</c:v>
                </c:pt>
                <c:pt idx="254">
                  <c:v>1.6416048328846699E-3</c:v>
                </c:pt>
                <c:pt idx="255">
                  <c:v>1.65494414563513E-3</c:v>
                </c:pt>
                <c:pt idx="256">
                  <c:v>1.6684463427656599E-3</c:v>
                </c:pt>
                <c:pt idx="257">
                  <c:v>1.68211408097702E-3</c:v>
                </c:pt>
                <c:pt idx="258">
                  <c:v>1.69595007122995E-3</c:v>
                </c:pt>
                <c:pt idx="259">
                  <c:v>1.70995708007734E-3</c:v>
                </c:pt>
                <c:pt idx="260">
                  <c:v>1.72413793103453E-3</c:v>
                </c:pt>
                <c:pt idx="261">
                  <c:v>1.7384955059891699E-3</c:v>
                </c:pt>
                <c:pt idx="262">
                  <c:v>1.75303274665176E-3</c:v>
                </c:pt>
                <c:pt idx="263">
                  <c:v>1.7677526560484201E-3</c:v>
                </c:pt>
                <c:pt idx="264">
                  <c:v>1.7826583000571099E-3</c:v>
                </c:pt>
                <c:pt idx="265">
                  <c:v>1.79775280898883E-3</c:v>
                </c:pt>
                <c:pt idx="266">
                  <c:v>1.81303937921538E-3</c:v>
                </c:pt>
                <c:pt idx="267">
                  <c:v>1.8285212748451001E-3</c:v>
                </c:pt>
                <c:pt idx="268">
                  <c:v>1.84420182944828E-3</c:v>
                </c:pt>
                <c:pt idx="269">
                  <c:v>1.860084447834E-3</c:v>
                </c:pt>
                <c:pt idx="270">
                  <c:v>1.87617260787999E-3</c:v>
                </c:pt>
                <c:pt idx="271">
                  <c:v>1.8924698624175099E-3</c:v>
                </c:pt>
                <c:pt idx="272">
                  <c:v>1.90897984117294E-3</c:v>
                </c:pt>
                <c:pt idx="273">
                  <c:v>1.92570625276827E-3</c:v>
                </c:pt>
                <c:pt idx="274">
                  <c:v>1.94265288678226E-3</c:v>
                </c:pt>
                <c:pt idx="275">
                  <c:v>1.9598236158746402E-3</c:v>
                </c:pt>
                <c:pt idx="276">
                  <c:v>1.9772223979753899E-3</c:v>
                </c:pt>
                <c:pt idx="277">
                  <c:v>1.9948532785414299E-3</c:v>
                </c:pt>
                <c:pt idx="278">
                  <c:v>2.0127203928830902E-3</c:v>
                </c:pt>
                <c:pt idx="279">
                  <c:v>2.0308279685628599E-3</c:v>
                </c:pt>
                <c:pt idx="280">
                  <c:v>2.0491803278689302E-3</c:v>
                </c:pt>
                <c:pt idx="281">
                  <c:v>2.0677818903662801E-3</c:v>
                </c:pt>
                <c:pt idx="282">
                  <c:v>2.0866371755279998E-3</c:v>
                </c:pt>
                <c:pt idx="283">
                  <c:v>2.1057508054497598E-3</c:v>
                </c:pt>
                <c:pt idx="284">
                  <c:v>2.1251275076505402E-3</c:v>
                </c:pt>
                <c:pt idx="285">
                  <c:v>2.14477211796255E-3</c:v>
                </c:pt>
                <c:pt idx="286">
                  <c:v>2.1646895835137998E-3</c:v>
                </c:pt>
                <c:pt idx="287">
                  <c:v>2.1848849658066302E-3</c:v>
                </c:pt>
                <c:pt idx="288">
                  <c:v>2.20536344389564E-3</c:v>
                </c:pt>
                <c:pt idx="289">
                  <c:v>2.2261303176688801E-3</c:v>
                </c:pt>
                <c:pt idx="290">
                  <c:v>2.2471910112360398E-3</c:v>
                </c:pt>
                <c:pt idx="291">
                  <c:v>2.2685510764275702E-3</c:v>
                </c:pt>
                <c:pt idx="292">
                  <c:v>2.29021619640903E-3</c:v>
                </c:pt>
                <c:pt idx="293">
                  <c:v>2.3121921894148699E-3</c:v>
                </c:pt>
                <c:pt idx="294">
                  <c:v>2.33448501260631E-3</c:v>
                </c:pt>
                <c:pt idx="295">
                  <c:v>2.35710076605784E-3</c:v>
                </c:pt>
                <c:pt idx="296">
                  <c:v>2.3800456968774701E-3</c:v>
                </c:pt>
                <c:pt idx="297">
                  <c:v>2.4033262034656899E-3</c:v>
                </c:pt>
                <c:pt idx="298">
                  <c:v>2.42694883991855E-3</c:v>
                </c:pt>
                <c:pt idx="299">
                  <c:v>2.4509203205804698E-3</c:v>
                </c:pt>
                <c:pt idx="300">
                  <c:v>2.4752475247525902E-3</c:v>
                </c:pt>
                <c:pt idx="301">
                  <c:v>2.4999375015625699E-3</c:v>
                </c:pt>
                <c:pt idx="302">
                  <c:v>2.5249974750026398E-3</c:v>
                </c:pt>
                <c:pt idx="303">
                  <c:v>2.5504348491418899E-3</c:v>
                </c:pt>
                <c:pt idx="304">
                  <c:v>2.5762572135203201E-3</c:v>
                </c:pt>
                <c:pt idx="305">
                  <c:v>2.6024723487314098E-3</c:v>
                </c:pt>
                <c:pt idx="306">
                  <c:v>2.62908823220119E-3</c:v>
                </c:pt>
                <c:pt idx="307">
                  <c:v>2.6561130441712798E-3</c:v>
                </c:pt>
                <c:pt idx="308">
                  <c:v>2.6835551738945002E-3</c:v>
                </c:pt>
                <c:pt idx="309">
                  <c:v>2.7114232260514802E-3</c:v>
                </c:pt>
                <c:pt idx="310">
                  <c:v>2.73972602739739E-3</c:v>
                </c:pt>
                <c:pt idx="311">
                  <c:v>2.7684726336481501E-3</c:v>
                </c:pt>
                <c:pt idx="312">
                  <c:v>2.7976723366160698E-3</c:v>
                </c:pt>
                <c:pt idx="313">
                  <c:v>2.8273346716052102E-3</c:v>
                </c:pt>
                <c:pt idx="314">
                  <c:v>2.8574694250772898E-3</c:v>
                </c:pt>
                <c:pt idx="315">
                  <c:v>2.8880866425994201E-3</c:v>
                </c:pt>
                <c:pt idx="316">
                  <c:v>2.9191966370856102E-3</c:v>
                </c:pt>
                <c:pt idx="317">
                  <c:v>2.9508099973444102E-3</c:v>
                </c:pt>
                <c:pt idx="318">
                  <c:v>2.9829375969456198E-3</c:v>
                </c:pt>
                <c:pt idx="319">
                  <c:v>3.01559060341983E-3</c:v>
                </c:pt>
                <c:pt idx="320">
                  <c:v>3.0487804878050299E-3</c:v>
                </c:pt>
                <c:pt idx="321">
                  <c:v>3.08251903455519E-3</c:v>
                </c:pt>
                <c:pt idx="322">
                  <c:v>3.1168183518266099E-3</c:v>
                </c:pt>
                <c:pt idx="323">
                  <c:v>3.15169088215844E-3</c:v>
                </c:pt>
                <c:pt idx="324">
                  <c:v>3.1871494135646702E-3</c:v>
                </c:pt>
                <c:pt idx="325">
                  <c:v>3.2232070910557598E-3</c:v>
                </c:pt>
                <c:pt idx="326">
                  <c:v>3.2598774286088498E-3</c:v>
                </c:pt>
                <c:pt idx="327">
                  <c:v>3.2971743216065499E-3</c:v>
                </c:pt>
                <c:pt idx="328">
                  <c:v>3.33511205976538E-3</c:v>
                </c:pt>
                <c:pt idx="329">
                  <c:v>3.3737053405757298E-3</c:v>
                </c:pt>
                <c:pt idx="330">
                  <c:v>3.4129692832766301E-3</c:v>
                </c:pt>
                <c:pt idx="331">
                  <c:v>3.4529194433895699E-3</c:v>
                </c:pt>
                <c:pt idx="332">
                  <c:v>3.49357182783696E-3</c:v>
                </c:pt>
                <c:pt idx="333">
                  <c:v>3.5349429106721801E-3</c:v>
                </c:pt>
                <c:pt idx="334">
                  <c:v>3.5770496494493299E-3</c:v>
                </c:pt>
                <c:pt idx="335">
                  <c:v>3.61990950226266E-3</c:v>
                </c:pt>
                <c:pt idx="336">
                  <c:v>3.6635404454867398E-3</c:v>
                </c:pt>
                <c:pt idx="337">
                  <c:v>3.70796099225059E-3</c:v>
                </c:pt>
                <c:pt idx="338">
                  <c:v>3.7531902116801599E-3</c:v>
                </c:pt>
                <c:pt idx="339">
                  <c:v>3.7992477489459399E-3</c:v>
                </c:pt>
                <c:pt idx="340">
                  <c:v>3.8461538461540801E-3</c:v>
                </c:pt>
                <c:pt idx="341">
                  <c:v>3.8939293641215801E-3</c:v>
                </c:pt>
                <c:pt idx="342">
                  <c:v>3.9425958050783097E-3</c:v>
                </c:pt>
                <c:pt idx="343">
                  <c:v>3.9921753363410199E-3</c:v>
                </c:pt>
                <c:pt idx="344">
                  <c:v>4.0426908150067199E-3</c:v>
                </c:pt>
                <c:pt idx="345">
                  <c:v>4.0941658137157097E-3</c:v>
                </c:pt>
                <c:pt idx="346">
                  <c:v>4.1466246475371704E-3</c:v>
                </c:pt>
                <c:pt idx="347">
                  <c:v>4.2000924020331202E-3</c:v>
                </c:pt>
                <c:pt idx="348">
                  <c:v>4.2545949625598404E-3</c:v>
                </c:pt>
                <c:pt idx="349">
                  <c:v>4.3101590448690399E-3</c:v>
                </c:pt>
                <c:pt idx="350">
                  <c:v>4.3668122270745201E-3</c:v>
                </c:pt>
                <c:pt idx="351">
                  <c:v>4.4245829830541396E-3</c:v>
                </c:pt>
                <c:pt idx="352">
                  <c:v>4.4835007173604103E-3</c:v>
                </c:pt>
                <c:pt idx="353">
                  <c:v>4.5435958017177799E-3</c:v>
                </c:pt>
                <c:pt idx="354">
                  <c:v>4.6048996131887402E-3</c:v>
                </c:pt>
                <c:pt idx="355">
                  <c:v>4.6674445740959997E-3</c:v>
                </c:pt>
                <c:pt idx="356">
                  <c:v>4.7312641937928999E-3</c:v>
                </c:pt>
                <c:pt idx="357">
                  <c:v>4.7963931123798202E-3</c:v>
                </c:pt>
                <c:pt idx="358">
                  <c:v>4.8628671464698604E-3</c:v>
                </c:pt>
                <c:pt idx="359">
                  <c:v>4.93072333711386E-3</c:v>
                </c:pt>
                <c:pt idx="360">
                  <c:v>5.0000000000003098E-3</c:v>
                </c:pt>
                <c:pt idx="361">
                  <c:v>5.0707367780541699E-3</c:v>
                </c:pt>
                <c:pt idx="362">
                  <c:v>5.1429746965648204E-3</c:v>
                </c:pt>
                <c:pt idx="363">
                  <c:v>5.2167562209821296E-3</c:v>
                </c:pt>
                <c:pt idx="364">
                  <c:v>5.2921253175278599E-3</c:v>
                </c:pt>
                <c:pt idx="365">
                  <c:v>5.3691275167788701E-3</c:v>
                </c:pt>
                <c:pt idx="366">
                  <c:v>5.4478099803882398E-3</c:v>
                </c:pt>
                <c:pt idx="367">
                  <c:v>5.5282215711209403E-3</c:v>
                </c:pt>
                <c:pt idx="368">
                  <c:v>5.6104129263917597E-3</c:v>
                </c:pt>
                <c:pt idx="369">
                  <c:v>5.6944365355051903E-3</c:v>
                </c:pt>
                <c:pt idx="370">
                  <c:v>5.7803468208096403E-3</c:v>
                </c:pt>
                <c:pt idx="371">
                  <c:v>5.8682002229920099E-3</c:v>
                </c:pt>
                <c:pt idx="372">
                  <c:v>5.9580552907535101E-3</c:v>
                </c:pt>
                <c:pt idx="373">
                  <c:v>6.0499727751229301E-3</c:v>
                </c:pt>
                <c:pt idx="374">
                  <c:v>6.1440157286806896E-3</c:v>
                </c:pt>
                <c:pt idx="375">
                  <c:v>6.2402496099848402E-3</c:v>
                </c:pt>
                <c:pt idx="376">
                  <c:v>6.3387423935095796E-3</c:v>
                </c:pt>
                <c:pt idx="377">
                  <c:v>6.4395646854277303E-3</c:v>
                </c:pt>
                <c:pt idx="378">
                  <c:v>6.5427898455906299E-3</c:v>
                </c:pt>
                <c:pt idx="379">
                  <c:v>6.6484941160831904E-3</c:v>
                </c:pt>
                <c:pt idx="380">
                  <c:v>6.7567567567572498E-3</c:v>
                </c:pt>
                <c:pt idx="381">
                  <c:v>6.8676601881743999E-3</c:v>
                </c:pt>
                <c:pt idx="382">
                  <c:v>6.98129014241884E-3</c:v>
                </c:pt>
                <c:pt idx="383">
                  <c:v>7.0977358222732304E-3</c:v>
                </c:pt>
                <c:pt idx="384">
                  <c:v>7.21709006928461E-3</c:v>
                </c:pt>
                <c:pt idx="385">
                  <c:v>7.3394495412849601E-3</c:v>
                </c:pt>
                <c:pt idx="386">
                  <c:v>7.4649148999707104E-3</c:v>
                </c:pt>
                <c:pt idx="387">
                  <c:v>7.5935910091888296E-3</c:v>
                </c:pt>
                <c:pt idx="388">
                  <c:v>7.7255871446235899E-3</c:v>
                </c:pt>
                <c:pt idx="389">
                  <c:v>7.8610172156283204E-3</c:v>
                </c:pt>
                <c:pt idx="390">
                  <c:v>8.0000000000006299E-3</c:v>
                </c:pt>
                <c:pt idx="391">
                  <c:v>8.1426593925582602E-3</c:v>
                </c:pt>
                <c:pt idx="392">
                  <c:v>8.2891246684356802E-3</c:v>
                </c:pt>
                <c:pt idx="393">
                  <c:v>8.4395307620903203E-3</c:v>
                </c:pt>
                <c:pt idx="394">
                  <c:v>8.5940185630807991E-3</c:v>
                </c:pt>
                <c:pt idx="395">
                  <c:v>8.7527352297600194E-3</c:v>
                </c:pt>
                <c:pt idx="396">
                  <c:v>8.9158345221120195E-3</c:v>
                </c:pt>
                <c:pt idx="397">
                  <c:v>9.0834771550557195E-3</c:v>
                </c:pt>
                <c:pt idx="398">
                  <c:v>9.2558311736401794E-3</c:v>
                </c:pt>
                <c:pt idx="399">
                  <c:v>9.4330723516657406E-3</c:v>
                </c:pt>
                <c:pt idx="400">
                  <c:v>9.6153846153854503E-3</c:v>
                </c:pt>
                <c:pt idx="401">
                  <c:v>9.8029604940700708E-3</c:v>
                </c:pt>
                <c:pt idx="402">
                  <c:v>9.9960015993611397E-3</c:v>
                </c:pt>
                <c:pt idx="403">
                  <c:v>1.01947191354887E-2</c:v>
                </c:pt>
                <c:pt idx="404">
                  <c:v>1.03993344425966E-2</c:v>
                </c:pt>
                <c:pt idx="405">
                  <c:v>1.06100795755978E-2</c:v>
                </c:pt>
                <c:pt idx="406">
                  <c:v>1.0827197921179E-2</c:v>
                </c:pt>
                <c:pt idx="407">
                  <c:v>1.1050944855786201E-2</c:v>
                </c:pt>
                <c:pt idx="408">
                  <c:v>1.1281588447654501E-2</c:v>
                </c:pt>
                <c:pt idx="409">
                  <c:v>1.15194102061985E-2</c:v>
                </c:pt>
                <c:pt idx="410">
                  <c:v>1.17647058823541E-2</c:v>
                </c:pt>
                <c:pt idx="411">
                  <c:v>1.2017786323760301E-2</c:v>
                </c:pt>
                <c:pt idx="412">
                  <c:v>1.22789783889992E-2</c:v>
                </c:pt>
                <c:pt idx="413">
                  <c:v>1.25486259254624E-2</c:v>
                </c:pt>
                <c:pt idx="414">
                  <c:v>1.28270908158042E-2</c:v>
                </c:pt>
                <c:pt idx="415">
                  <c:v>1.3114754098362E-2</c:v>
                </c:pt>
                <c:pt idx="416">
                  <c:v>1.34120171673833E-2</c:v>
                </c:pt>
                <c:pt idx="417">
                  <c:v>1.3719303059406E-2</c:v>
                </c:pt>
                <c:pt idx="418">
                  <c:v>1.40370578326797E-2</c:v>
                </c:pt>
                <c:pt idx="419">
                  <c:v>1.43657520471212E-2</c:v>
                </c:pt>
                <c:pt idx="420">
                  <c:v>1.4705882352942699E-2</c:v>
                </c:pt>
                <c:pt idx="421">
                  <c:v>1.50579731968093E-2</c:v>
                </c:pt>
                <c:pt idx="422">
                  <c:v>1.5422578655152799E-2</c:v>
                </c:pt>
                <c:pt idx="423">
                  <c:v>1.5800284405121E-2</c:v>
                </c:pt>
                <c:pt idx="424">
                  <c:v>1.6191709844561399E-2</c:v>
                </c:pt>
                <c:pt idx="425">
                  <c:v>1.6597510373445801E-2</c:v>
                </c:pt>
                <c:pt idx="426">
                  <c:v>1.7018379850240201E-2</c:v>
                </c:pt>
                <c:pt idx="427">
                  <c:v>1.7455053237914402E-2</c:v>
                </c:pt>
                <c:pt idx="428">
                  <c:v>1.7908309455589501E-2</c:v>
                </c:pt>
                <c:pt idx="429">
                  <c:v>1.8378974453227701E-2</c:v>
                </c:pt>
                <c:pt idx="430">
                  <c:v>1.88679245283041E-2</c:v>
                </c:pt>
                <c:pt idx="431">
                  <c:v>1.9376089905059499E-2</c:v>
                </c:pt>
                <c:pt idx="432">
                  <c:v>1.9904458598728501E-2</c:v>
                </c:pt>
                <c:pt idx="433">
                  <c:v>2.045408058908E-2</c:v>
                </c:pt>
                <c:pt idx="434">
                  <c:v>2.1026072329691399E-2</c:v>
                </c:pt>
                <c:pt idx="435">
                  <c:v>2.1621621621624398E-2</c:v>
                </c:pt>
                <c:pt idx="436">
                  <c:v>2.2241992882565099E-2</c:v>
                </c:pt>
                <c:pt idx="437">
                  <c:v>2.2888532845047601E-2</c:v>
                </c:pt>
                <c:pt idx="438">
                  <c:v>2.3562676720078501E-2</c:v>
                </c:pt>
                <c:pt idx="439">
                  <c:v>2.4265954865327202E-2</c:v>
                </c:pt>
                <c:pt idx="440">
                  <c:v>2.5000000000003401E-2</c:v>
                </c:pt>
                <c:pt idx="441">
                  <c:v>2.57665550115985E-2</c:v>
                </c:pt>
                <c:pt idx="442">
                  <c:v>2.6567481402766699E-2</c:v>
                </c:pt>
                <c:pt idx="443">
                  <c:v>2.74047684297106E-2</c:v>
                </c:pt>
                <c:pt idx="444">
                  <c:v>2.8280542986429399E-2</c:v>
                </c:pt>
                <c:pt idx="445">
                  <c:v>2.9197080291975E-2</c:v>
                </c:pt>
                <c:pt idx="446">
                  <c:v>3.0156815440293899E-2</c:v>
                </c:pt>
                <c:pt idx="447">
                  <c:v>3.1162355874108701E-2</c:v>
                </c:pt>
                <c:pt idx="448">
                  <c:v>3.2216494845365699E-2</c:v>
                </c:pt>
                <c:pt idx="449">
                  <c:v>3.3322225924696899E-2</c:v>
                </c:pt>
                <c:pt idx="450">
                  <c:v>3.44827586206949E-2</c:v>
                </c:pt>
                <c:pt idx="451">
                  <c:v>3.5701535166017602E-2</c:v>
                </c:pt>
                <c:pt idx="452">
                  <c:v>3.6982248520715799E-2</c:v>
                </c:pt>
                <c:pt idx="453">
                  <c:v>3.8328861632815597E-2</c:v>
                </c:pt>
                <c:pt idx="454">
                  <c:v>3.9745627980928497E-2</c:v>
                </c:pt>
                <c:pt idx="455">
                  <c:v>4.1237113402068599E-2</c:v>
                </c:pt>
                <c:pt idx="456">
                  <c:v>4.2808219178089302E-2</c:v>
                </c:pt>
                <c:pt idx="457">
                  <c:v>4.4464206313924802E-2</c:v>
                </c:pt>
                <c:pt idx="458">
                  <c:v>4.6210720887253698E-2</c:v>
                </c:pt>
                <c:pt idx="459">
                  <c:v>4.8053820278720502E-2</c:v>
                </c:pt>
                <c:pt idx="460">
                  <c:v>5.0000000000008801E-2</c:v>
                </c:pt>
                <c:pt idx="461">
                  <c:v>5.2056220718385199E-2</c:v>
                </c:pt>
                <c:pt idx="462">
                  <c:v>5.4229934924087897E-2</c:v>
                </c:pt>
                <c:pt idx="463">
                  <c:v>5.6529112492944303E-2</c:v>
                </c:pt>
                <c:pt idx="464">
                  <c:v>5.8962264150954402E-2</c:v>
                </c:pt>
                <c:pt idx="465">
                  <c:v>6.1538461538473199E-2</c:v>
                </c:pt>
                <c:pt idx="466">
                  <c:v>6.4267352185102294E-2</c:v>
                </c:pt>
                <c:pt idx="467">
                  <c:v>6.7159167226339495E-2</c:v>
                </c:pt>
                <c:pt idx="468">
                  <c:v>7.0224719101137506E-2</c:v>
                </c:pt>
                <c:pt idx="469">
                  <c:v>7.3475385745789906E-2</c:v>
                </c:pt>
                <c:pt idx="470">
                  <c:v>7.6923076923092498E-2</c:v>
                </c:pt>
                <c:pt idx="471">
                  <c:v>8.0580177276406595E-2</c:v>
                </c:pt>
                <c:pt idx="472">
                  <c:v>8.4459459459476999E-2</c:v>
                </c:pt>
                <c:pt idx="473">
                  <c:v>8.8573959255997398E-2</c:v>
                </c:pt>
                <c:pt idx="474">
                  <c:v>9.2936802973997507E-2</c:v>
                </c:pt>
                <c:pt idx="475">
                  <c:v>9.7560975609777001E-2</c:v>
                </c:pt>
                <c:pt idx="476">
                  <c:v>0.102459016393465</c:v>
                </c:pt>
                <c:pt idx="477">
                  <c:v>0.10764262648011</c:v>
                </c:pt>
                <c:pt idx="478">
                  <c:v>0.113122171945726</c:v>
                </c:pt>
                <c:pt idx="479">
                  <c:v>0.118906064209301</c:v>
                </c:pt>
                <c:pt idx="480">
                  <c:v>0.12500000000002801</c:v>
                </c:pt>
                <c:pt idx="481">
                  <c:v>0.13140604467808401</c:v>
                </c:pt>
                <c:pt idx="482">
                  <c:v>0.13812154696135601</c:v>
                </c:pt>
                <c:pt idx="483">
                  <c:v>0.145137880986969</c:v>
                </c:pt>
                <c:pt idx="484">
                  <c:v>0.15243902439027701</c:v>
                </c:pt>
                <c:pt idx="485">
                  <c:v>0.160000000000034</c:v>
                </c:pt>
                <c:pt idx="486">
                  <c:v>0.16778523489936401</c:v>
                </c:pt>
                <c:pt idx="487">
                  <c:v>0.175746924428858</c:v>
                </c:pt>
                <c:pt idx="488">
                  <c:v>0.1838235294118</c:v>
                </c:pt>
                <c:pt idx="489">
                  <c:v>0.191938579654546</c:v>
                </c:pt>
                <c:pt idx="490">
                  <c:v>0.20000000000003501</c:v>
                </c:pt>
                <c:pt idx="491">
                  <c:v>0.207900207900242</c:v>
                </c:pt>
                <c:pt idx="492">
                  <c:v>0.215517241379343</c:v>
                </c:pt>
                <c:pt idx="493">
                  <c:v>0.22271714922052099</c:v>
                </c:pt>
                <c:pt idx="494">
                  <c:v>0.22935779816516499</c:v>
                </c:pt>
                <c:pt idx="495">
                  <c:v>0.235294117647083</c:v>
                </c:pt>
                <c:pt idx="496">
                  <c:v>0.24038461538463601</c:v>
                </c:pt>
                <c:pt idx="497">
                  <c:v>0.244498777506128</c:v>
                </c:pt>
                <c:pt idx="498">
                  <c:v>0.24752475247525799</c:v>
                </c:pt>
                <c:pt idx="499">
                  <c:v>0.249376558603497</c:v>
                </c:pt>
                <c:pt idx="500">
                  <c:v>0.25</c:v>
                </c:pt>
                <c:pt idx="501">
                  <c:v>0.24937655860348601</c:v>
                </c:pt>
                <c:pt idx="502">
                  <c:v>0.247524752475237</c:v>
                </c:pt>
                <c:pt idx="503">
                  <c:v>0.244498777506097</c:v>
                </c:pt>
                <c:pt idx="504">
                  <c:v>0.24038461538459499</c:v>
                </c:pt>
                <c:pt idx="505">
                  <c:v>0.23529411764703401</c:v>
                </c:pt>
                <c:pt idx="506">
                  <c:v>0.22935779816511001</c:v>
                </c:pt>
                <c:pt idx="507">
                  <c:v>0.22271714922045899</c:v>
                </c:pt>
                <c:pt idx="508">
                  <c:v>0.215517241379278</c:v>
                </c:pt>
                <c:pt idx="509">
                  <c:v>0.20790020790017399</c:v>
                </c:pt>
                <c:pt idx="510">
                  <c:v>0.19999999999996501</c:v>
                </c:pt>
                <c:pt idx="511">
                  <c:v>0.191938579654475</c:v>
                </c:pt>
                <c:pt idx="512">
                  <c:v>0.183823529411729</c:v>
                </c:pt>
                <c:pt idx="513">
                  <c:v>0.175746924428787</c:v>
                </c:pt>
                <c:pt idx="514">
                  <c:v>0.16778523489929401</c:v>
                </c:pt>
                <c:pt idx="515">
                  <c:v>0.159999999999966</c:v>
                </c:pt>
                <c:pt idx="516">
                  <c:v>0.15243902439021101</c:v>
                </c:pt>
                <c:pt idx="517">
                  <c:v>0.145137880986906</c:v>
                </c:pt>
                <c:pt idx="518">
                  <c:v>0.138121546961296</c:v>
                </c:pt>
                <c:pt idx="519">
                  <c:v>0.131406044678026</c:v>
                </c:pt>
                <c:pt idx="520">
                  <c:v>0.12499999999997199</c:v>
                </c:pt>
                <c:pt idx="521">
                  <c:v>0.118906064209249</c:v>
                </c:pt>
                <c:pt idx="522">
                  <c:v>0.113122171945677</c:v>
                </c:pt>
                <c:pt idx="523">
                  <c:v>0.107642626480062</c:v>
                </c:pt>
                <c:pt idx="524">
                  <c:v>0.10245901639342</c:v>
                </c:pt>
                <c:pt idx="525">
                  <c:v>9.7560975609734896E-2</c:v>
                </c:pt>
                <c:pt idx="526">
                  <c:v>9.2936802973957705E-2</c:v>
                </c:pt>
                <c:pt idx="527">
                  <c:v>8.85739592559599E-2</c:v>
                </c:pt>
                <c:pt idx="528">
                  <c:v>8.4459459459441694E-2</c:v>
                </c:pt>
                <c:pt idx="529">
                  <c:v>8.0580177276373302E-2</c:v>
                </c:pt>
                <c:pt idx="530">
                  <c:v>7.6923076923061107E-2</c:v>
                </c:pt>
                <c:pt idx="531">
                  <c:v>7.3475385745760305E-2</c:v>
                </c:pt>
                <c:pt idx="532">
                  <c:v>7.0224719101109598E-2</c:v>
                </c:pt>
                <c:pt idx="533">
                  <c:v>6.7159167226313196E-2</c:v>
                </c:pt>
                <c:pt idx="534">
                  <c:v>6.4267352185077495E-2</c:v>
                </c:pt>
                <c:pt idx="535">
                  <c:v>6.1538461538449697E-2</c:v>
                </c:pt>
                <c:pt idx="536">
                  <c:v>5.8962264150932302E-2</c:v>
                </c:pt>
                <c:pt idx="537">
                  <c:v>5.6529112492923299E-2</c:v>
                </c:pt>
                <c:pt idx="538">
                  <c:v>5.42299349240681E-2</c:v>
                </c:pt>
                <c:pt idx="539">
                  <c:v>5.2056220718366401E-2</c:v>
                </c:pt>
                <c:pt idx="540">
                  <c:v>4.99999999999911E-2</c:v>
                </c:pt>
                <c:pt idx="541">
                  <c:v>4.8053820278703703E-2</c:v>
                </c:pt>
                <c:pt idx="542">
                  <c:v>4.6210720887237898E-2</c:v>
                </c:pt>
                <c:pt idx="543">
                  <c:v>4.4464206313909703E-2</c:v>
                </c:pt>
                <c:pt idx="544">
                  <c:v>4.2808219178075001E-2</c:v>
                </c:pt>
                <c:pt idx="545">
                  <c:v>4.1237113402055103E-2</c:v>
                </c:pt>
                <c:pt idx="546">
                  <c:v>3.9745627980915701E-2</c:v>
                </c:pt>
                <c:pt idx="547">
                  <c:v>3.8328861632803399E-2</c:v>
                </c:pt>
                <c:pt idx="548">
                  <c:v>3.6982248520704301E-2</c:v>
                </c:pt>
                <c:pt idx="549">
                  <c:v>3.5701535166006597E-2</c:v>
                </c:pt>
                <c:pt idx="550">
                  <c:v>3.4482758620684298E-2</c:v>
                </c:pt>
                <c:pt idx="551">
                  <c:v>3.3322225924686699E-2</c:v>
                </c:pt>
                <c:pt idx="552">
                  <c:v>3.2216494845355999E-2</c:v>
                </c:pt>
                <c:pt idx="553">
                  <c:v>3.11623558740994E-2</c:v>
                </c:pt>
                <c:pt idx="554">
                  <c:v>3.01568154402851E-2</c:v>
                </c:pt>
                <c:pt idx="555">
                  <c:v>2.91970802919666E-2</c:v>
                </c:pt>
                <c:pt idx="556">
                  <c:v>2.8280542986421301E-2</c:v>
                </c:pt>
                <c:pt idx="557">
                  <c:v>2.7404768429702901E-2</c:v>
                </c:pt>
                <c:pt idx="558">
                  <c:v>2.6567481402759299E-2</c:v>
                </c:pt>
                <c:pt idx="559">
                  <c:v>2.5766555011591401E-2</c:v>
                </c:pt>
                <c:pt idx="560">
                  <c:v>2.4999999999996601E-2</c:v>
                </c:pt>
                <c:pt idx="561">
                  <c:v>2.42659548653207E-2</c:v>
                </c:pt>
                <c:pt idx="562">
                  <c:v>2.3562676720072302E-2</c:v>
                </c:pt>
                <c:pt idx="563">
                  <c:v>2.2888532845041699E-2</c:v>
                </c:pt>
                <c:pt idx="564">
                  <c:v>2.2241992882559399E-2</c:v>
                </c:pt>
                <c:pt idx="565">
                  <c:v>2.1621621621618899E-2</c:v>
                </c:pt>
                <c:pt idx="566">
                  <c:v>2.1026072329686198E-2</c:v>
                </c:pt>
                <c:pt idx="567">
                  <c:v>2.0454080589075E-2</c:v>
                </c:pt>
                <c:pt idx="568">
                  <c:v>1.9904458598723699E-2</c:v>
                </c:pt>
                <c:pt idx="569">
                  <c:v>1.9376089905054801E-2</c:v>
                </c:pt>
                <c:pt idx="570">
                  <c:v>1.88679245282996E-2</c:v>
                </c:pt>
                <c:pt idx="571">
                  <c:v>1.8378974453223399E-2</c:v>
                </c:pt>
                <c:pt idx="572">
                  <c:v>1.7908309455585299E-2</c:v>
                </c:pt>
                <c:pt idx="573">
                  <c:v>1.7455053237910401E-2</c:v>
                </c:pt>
                <c:pt idx="574">
                  <c:v>1.7018379850236302E-2</c:v>
                </c:pt>
                <c:pt idx="575">
                  <c:v>1.65975103734421E-2</c:v>
                </c:pt>
                <c:pt idx="576">
                  <c:v>1.6191709844557801E-2</c:v>
                </c:pt>
                <c:pt idx="577">
                  <c:v>1.58002844051176E-2</c:v>
                </c:pt>
                <c:pt idx="578">
                  <c:v>1.54225786551495E-2</c:v>
                </c:pt>
                <c:pt idx="579">
                  <c:v>1.50579731968061E-2</c:v>
                </c:pt>
                <c:pt idx="580">
                  <c:v>1.4705882352939599E-2</c:v>
                </c:pt>
                <c:pt idx="581">
                  <c:v>1.4365752047118201E-2</c:v>
                </c:pt>
                <c:pt idx="582">
                  <c:v>1.4037057832676799E-2</c:v>
                </c:pt>
                <c:pt idx="583">
                  <c:v>1.37193030594032E-2</c:v>
                </c:pt>
                <c:pt idx="584">
                  <c:v>1.3412017167380601E-2</c:v>
                </c:pt>
                <c:pt idx="585">
                  <c:v>1.3114754098359299E-2</c:v>
                </c:pt>
                <c:pt idx="586">
                  <c:v>1.28270908158017E-2</c:v>
                </c:pt>
                <c:pt idx="587">
                  <c:v>1.25486259254599E-2</c:v>
                </c:pt>
                <c:pt idx="588">
                  <c:v>1.2278978388996799E-2</c:v>
                </c:pt>
                <c:pt idx="589">
                  <c:v>1.2017786323758E-2</c:v>
                </c:pt>
                <c:pt idx="590">
                  <c:v>1.17647058823518E-2</c:v>
                </c:pt>
                <c:pt idx="591">
                  <c:v>1.1519410206196399E-2</c:v>
                </c:pt>
                <c:pt idx="592">
                  <c:v>1.12815884476524E-2</c:v>
                </c:pt>
                <c:pt idx="593">
                  <c:v>1.10509448557841E-2</c:v>
                </c:pt>
                <c:pt idx="594">
                  <c:v>1.08271979211771E-2</c:v>
                </c:pt>
                <c:pt idx="595">
                  <c:v>1.0610079575595999E-2</c:v>
                </c:pt>
                <c:pt idx="596">
                  <c:v>1.0399334442594801E-2</c:v>
                </c:pt>
                <c:pt idx="597">
                  <c:v>1.0194719135487E-2</c:v>
                </c:pt>
                <c:pt idx="598">
                  <c:v>9.9960015993594692E-3</c:v>
                </c:pt>
                <c:pt idx="599">
                  <c:v>9.8029604940684505E-3</c:v>
                </c:pt>
                <c:pt idx="600">
                  <c:v>9.6153846153838804E-3</c:v>
                </c:pt>
                <c:pt idx="601">
                  <c:v>9.4330723516642193E-3</c:v>
                </c:pt>
                <c:pt idx="602">
                  <c:v>9.2558311736386893E-3</c:v>
                </c:pt>
                <c:pt idx="603">
                  <c:v>9.0834771550542693E-3</c:v>
                </c:pt>
                <c:pt idx="604">
                  <c:v>8.9158345221106092E-3</c:v>
                </c:pt>
                <c:pt idx="605">
                  <c:v>8.7527352297586593E-3</c:v>
                </c:pt>
                <c:pt idx="606">
                  <c:v>8.5940185630794703E-3</c:v>
                </c:pt>
                <c:pt idx="607">
                  <c:v>8.4395307620890193E-3</c:v>
                </c:pt>
                <c:pt idx="608">
                  <c:v>8.2891246684344208E-3</c:v>
                </c:pt>
                <c:pt idx="609">
                  <c:v>8.1426593925570303E-3</c:v>
                </c:pt>
                <c:pt idx="610">
                  <c:v>7.9999999999994399E-3</c:v>
                </c:pt>
                <c:pt idx="611">
                  <c:v>7.8610172156271495E-3</c:v>
                </c:pt>
                <c:pt idx="612">
                  <c:v>7.7255871446224597E-3</c:v>
                </c:pt>
                <c:pt idx="613">
                  <c:v>7.5935910091877203E-3</c:v>
                </c:pt>
                <c:pt idx="614">
                  <c:v>7.4649148999696296E-3</c:v>
                </c:pt>
                <c:pt idx="615">
                  <c:v>7.3394495412839097E-3</c:v>
                </c:pt>
                <c:pt idx="616">
                  <c:v>7.2170900692835804E-3</c:v>
                </c:pt>
                <c:pt idx="617">
                  <c:v>7.0977358222722199E-3</c:v>
                </c:pt>
                <c:pt idx="618">
                  <c:v>6.9812901424178599E-3</c:v>
                </c:pt>
                <c:pt idx="619">
                  <c:v>6.8676601881734398E-3</c:v>
                </c:pt>
                <c:pt idx="620">
                  <c:v>6.75675675675632E-3</c:v>
                </c:pt>
                <c:pt idx="621">
                  <c:v>6.6484941160822797E-3</c:v>
                </c:pt>
                <c:pt idx="622">
                  <c:v>6.54278984558974E-3</c:v>
                </c:pt>
                <c:pt idx="623">
                  <c:v>6.4395646854268603E-3</c:v>
                </c:pt>
                <c:pt idx="624">
                  <c:v>6.3387423935087296E-3</c:v>
                </c:pt>
                <c:pt idx="625">
                  <c:v>6.2402496099840101E-3</c:v>
                </c:pt>
                <c:pt idx="626">
                  <c:v>6.1440157286798899E-3</c:v>
                </c:pt>
                <c:pt idx="627">
                  <c:v>6.0499727751221399E-3</c:v>
                </c:pt>
                <c:pt idx="628">
                  <c:v>5.9580552907527303E-3</c:v>
                </c:pt>
                <c:pt idx="629">
                  <c:v>5.8682002229912501E-3</c:v>
                </c:pt>
                <c:pt idx="630">
                  <c:v>5.7803468208088996E-3</c:v>
                </c:pt>
                <c:pt idx="631">
                  <c:v>5.6944365355044704E-3</c:v>
                </c:pt>
                <c:pt idx="632">
                  <c:v>5.6104129263910502E-3</c:v>
                </c:pt>
                <c:pt idx="633">
                  <c:v>5.5282215711202403E-3</c:v>
                </c:pt>
                <c:pt idx="634">
                  <c:v>5.4478099803875702E-3</c:v>
                </c:pt>
                <c:pt idx="635">
                  <c:v>5.3691275167782101E-3</c:v>
                </c:pt>
                <c:pt idx="636">
                  <c:v>5.2921253175272102E-3</c:v>
                </c:pt>
                <c:pt idx="637">
                  <c:v>5.2167562209814904E-3</c:v>
                </c:pt>
                <c:pt idx="638">
                  <c:v>5.1429746965642002E-3</c:v>
                </c:pt>
                <c:pt idx="639">
                  <c:v>5.0707367780535697E-3</c:v>
                </c:pt>
                <c:pt idx="640">
                  <c:v>4.9999999999997199E-3</c:v>
                </c:pt>
                <c:pt idx="641">
                  <c:v>4.9307233371132797E-3</c:v>
                </c:pt>
                <c:pt idx="642">
                  <c:v>4.8628671464692897E-3</c:v>
                </c:pt>
                <c:pt idx="643">
                  <c:v>4.7963931123792304E-3</c:v>
                </c:pt>
                <c:pt idx="644">
                  <c:v>4.7312641937923196E-3</c:v>
                </c:pt>
                <c:pt idx="645">
                  <c:v>4.6674445740954298E-3</c:v>
                </c:pt>
                <c:pt idx="646">
                  <c:v>4.6048996131881903E-3</c:v>
                </c:pt>
                <c:pt idx="647">
                  <c:v>4.5435958017172396E-3</c:v>
                </c:pt>
                <c:pt idx="648">
                  <c:v>4.4835007173598803E-3</c:v>
                </c:pt>
                <c:pt idx="649">
                  <c:v>4.4245829830536097E-3</c:v>
                </c:pt>
                <c:pt idx="650">
                  <c:v>4.3668122270740101E-3</c:v>
                </c:pt>
                <c:pt idx="651">
                  <c:v>4.3101590448685299E-3</c:v>
                </c:pt>
                <c:pt idx="652">
                  <c:v>4.25459496255934E-3</c:v>
                </c:pt>
                <c:pt idx="653">
                  <c:v>4.2000924020326302E-3</c:v>
                </c:pt>
                <c:pt idx="654">
                  <c:v>4.1466246475366899E-3</c:v>
                </c:pt>
                <c:pt idx="655">
                  <c:v>4.09416581371525E-3</c:v>
                </c:pt>
                <c:pt idx="656">
                  <c:v>4.0426908150062602E-3</c:v>
                </c:pt>
                <c:pt idx="657">
                  <c:v>3.9921753363405697E-3</c:v>
                </c:pt>
                <c:pt idx="658">
                  <c:v>3.9425958050778699E-3</c:v>
                </c:pt>
                <c:pt idx="659">
                  <c:v>3.8939293641211399E-3</c:v>
                </c:pt>
                <c:pt idx="660">
                  <c:v>3.8461538461536599E-3</c:v>
                </c:pt>
                <c:pt idx="661">
                  <c:v>3.7992477489455201E-3</c:v>
                </c:pt>
                <c:pt idx="662">
                  <c:v>3.7531902116797401E-3</c:v>
                </c:pt>
                <c:pt idx="663">
                  <c:v>3.7079609922501802E-3</c:v>
                </c:pt>
                <c:pt idx="664">
                  <c:v>3.6635404454863399E-3</c:v>
                </c:pt>
                <c:pt idx="665">
                  <c:v>3.6199095022622701E-3</c:v>
                </c:pt>
                <c:pt idx="666">
                  <c:v>3.57704964944896E-3</c:v>
                </c:pt>
                <c:pt idx="667">
                  <c:v>3.5349429106718302E-3</c:v>
                </c:pt>
                <c:pt idx="668">
                  <c:v>3.49357182783662E-3</c:v>
                </c:pt>
                <c:pt idx="669">
                  <c:v>3.4529194433892199E-3</c:v>
                </c:pt>
                <c:pt idx="670">
                  <c:v>3.4129692832762901E-3</c:v>
                </c:pt>
                <c:pt idx="671">
                  <c:v>3.3737053405754002E-3</c:v>
                </c:pt>
                <c:pt idx="672">
                  <c:v>3.33511205976506E-3</c:v>
                </c:pt>
                <c:pt idx="673">
                  <c:v>3.2971743216062299E-3</c:v>
                </c:pt>
                <c:pt idx="674">
                  <c:v>3.2598774286085402E-3</c:v>
                </c:pt>
                <c:pt idx="675">
                  <c:v>3.2232070910554501E-3</c:v>
                </c:pt>
                <c:pt idx="676">
                  <c:v>3.1871494135643601E-3</c:v>
                </c:pt>
                <c:pt idx="677">
                  <c:v>3.15169088215812E-3</c:v>
                </c:pt>
                <c:pt idx="678">
                  <c:v>3.1168183518262998E-3</c:v>
                </c:pt>
                <c:pt idx="679">
                  <c:v>3.0825190345548899E-3</c:v>
                </c:pt>
                <c:pt idx="680">
                  <c:v>3.0487804878047298E-3</c:v>
                </c:pt>
                <c:pt idx="681">
                  <c:v>3.0155906034195299E-3</c:v>
                </c:pt>
                <c:pt idx="682">
                  <c:v>2.9829375969453301E-3</c:v>
                </c:pt>
                <c:pt idx="683">
                  <c:v>2.95080999734413E-3</c:v>
                </c:pt>
                <c:pt idx="684">
                  <c:v>2.91919663708533E-3</c:v>
                </c:pt>
                <c:pt idx="685">
                  <c:v>2.8880866425991399E-3</c:v>
                </c:pt>
                <c:pt idx="686">
                  <c:v>2.8574694250770201E-3</c:v>
                </c:pt>
                <c:pt idx="687">
                  <c:v>2.82733467160494E-3</c:v>
                </c:pt>
                <c:pt idx="688">
                  <c:v>2.7976723366158001E-3</c:v>
                </c:pt>
                <c:pt idx="689">
                  <c:v>2.7684726336478899E-3</c:v>
                </c:pt>
                <c:pt idx="690">
                  <c:v>2.7397260273971302E-3</c:v>
                </c:pt>
                <c:pt idx="691">
                  <c:v>2.7114232260512299E-3</c:v>
                </c:pt>
                <c:pt idx="692">
                  <c:v>2.6835551738942499E-3</c:v>
                </c:pt>
                <c:pt idx="693">
                  <c:v>2.65611304417104E-3</c:v>
                </c:pt>
                <c:pt idx="694">
                  <c:v>2.6290882322009498E-3</c:v>
                </c:pt>
                <c:pt idx="695">
                  <c:v>2.60247234873118E-3</c:v>
                </c:pt>
                <c:pt idx="696">
                  <c:v>2.5762572135200799E-3</c:v>
                </c:pt>
                <c:pt idx="697">
                  <c:v>2.5504348491416601E-3</c:v>
                </c:pt>
                <c:pt idx="698">
                  <c:v>2.52499747500241E-3</c:v>
                </c:pt>
                <c:pt idx="699">
                  <c:v>2.4999375015623501E-3</c:v>
                </c:pt>
                <c:pt idx="700">
                  <c:v>2.4752475247523599E-3</c:v>
                </c:pt>
                <c:pt idx="701">
                  <c:v>2.4509203205802699E-3</c:v>
                </c:pt>
                <c:pt idx="702">
                  <c:v>2.4269488399183501E-3</c:v>
                </c:pt>
                <c:pt idx="703">
                  <c:v>2.40332620346549E-3</c:v>
                </c:pt>
                <c:pt idx="704">
                  <c:v>2.3800456968772802E-3</c:v>
                </c:pt>
                <c:pt idx="705">
                  <c:v>2.35710076605765E-3</c:v>
                </c:pt>
                <c:pt idx="706">
                  <c:v>2.33448501260612E-3</c:v>
                </c:pt>
                <c:pt idx="707">
                  <c:v>2.3121921894146799E-3</c:v>
                </c:pt>
                <c:pt idx="708">
                  <c:v>2.29021619640884E-3</c:v>
                </c:pt>
                <c:pt idx="709">
                  <c:v>2.2685510764273902E-3</c:v>
                </c:pt>
                <c:pt idx="710">
                  <c:v>2.2471910112358598E-3</c:v>
                </c:pt>
                <c:pt idx="711">
                  <c:v>2.2261303176687001E-3</c:v>
                </c:pt>
                <c:pt idx="712">
                  <c:v>2.20536344389545E-3</c:v>
                </c:pt>
                <c:pt idx="713">
                  <c:v>2.1848849658064498E-3</c:v>
                </c:pt>
                <c:pt idx="714">
                  <c:v>2.1646895835136198E-3</c:v>
                </c:pt>
                <c:pt idx="715">
                  <c:v>2.14477211796237E-3</c:v>
                </c:pt>
                <c:pt idx="716">
                  <c:v>2.1251275076503602E-3</c:v>
                </c:pt>
                <c:pt idx="717">
                  <c:v>2.1057508054495898E-3</c:v>
                </c:pt>
                <c:pt idx="718">
                  <c:v>2.0866371755278198E-3</c:v>
                </c:pt>
                <c:pt idx="719">
                  <c:v>2.0677818903661101E-3</c:v>
                </c:pt>
                <c:pt idx="720">
                  <c:v>2.0491803278687602E-3</c:v>
                </c:pt>
                <c:pt idx="721">
                  <c:v>2.0308279685626899E-3</c:v>
                </c:pt>
                <c:pt idx="722">
                  <c:v>2.0127203928829301E-3</c:v>
                </c:pt>
                <c:pt idx="723">
                  <c:v>1.9948532785412699E-3</c:v>
                </c:pt>
                <c:pt idx="724">
                  <c:v>1.9772223979752398E-3</c:v>
                </c:pt>
                <c:pt idx="725">
                  <c:v>1.9598236158744802E-3</c:v>
                </c:pt>
                <c:pt idx="726">
                  <c:v>1.9426528867821E-3</c:v>
                </c:pt>
                <c:pt idx="727">
                  <c:v>1.9257062527681199E-3</c:v>
                </c:pt>
                <c:pt idx="728">
                  <c:v>1.9089798411727899E-3</c:v>
                </c:pt>
                <c:pt idx="729">
                  <c:v>1.8924698624173601E-3</c:v>
                </c:pt>
                <c:pt idx="730">
                  <c:v>1.87617260787984E-3</c:v>
                </c:pt>
                <c:pt idx="731">
                  <c:v>1.86008444783385E-3</c:v>
                </c:pt>
                <c:pt idx="732">
                  <c:v>1.8442018294481399E-3</c:v>
                </c:pt>
                <c:pt idx="733">
                  <c:v>1.82852127484495E-3</c:v>
                </c:pt>
                <c:pt idx="734">
                  <c:v>1.81303937921524E-3</c:v>
                </c:pt>
                <c:pt idx="735">
                  <c:v>1.79775280898869E-3</c:v>
                </c:pt>
                <c:pt idx="736">
                  <c:v>1.7826583000569701E-3</c:v>
                </c:pt>
                <c:pt idx="737">
                  <c:v>1.76775265604829E-3</c:v>
                </c:pt>
                <c:pt idx="738">
                  <c:v>1.7530327466516299E-3</c:v>
                </c:pt>
                <c:pt idx="739">
                  <c:v>1.73849550598904E-3</c:v>
                </c:pt>
                <c:pt idx="740">
                  <c:v>1.7241379310344101E-3</c:v>
                </c:pt>
                <c:pt idx="741">
                  <c:v>1.70995708007722E-3</c:v>
                </c:pt>
                <c:pt idx="742">
                  <c:v>1.6959500712298301E-3</c:v>
                </c:pt>
                <c:pt idx="743">
                  <c:v>1.6821140809769001E-3</c:v>
                </c:pt>
                <c:pt idx="744">
                  <c:v>1.66844634276555E-3</c:v>
                </c:pt>
                <c:pt idx="745">
                  <c:v>1.6549441456350201E-3</c:v>
                </c:pt>
                <c:pt idx="746">
                  <c:v>1.64160483288456E-3</c:v>
                </c:pt>
                <c:pt idx="747">
                  <c:v>1.6284258007783199E-3</c:v>
                </c:pt>
                <c:pt idx="748">
                  <c:v>1.61540449728605E-3</c:v>
                </c:pt>
                <c:pt idx="749">
                  <c:v>1.6025384208585699E-3</c:v>
                </c:pt>
                <c:pt idx="750">
                  <c:v>1.5898251192368101E-3</c:v>
                </c:pt>
                <c:pt idx="751">
                  <c:v>1.57726218829349E-3</c:v>
                </c:pt>
                <c:pt idx="752">
                  <c:v>1.5648472709062901E-3</c:v>
                </c:pt>
                <c:pt idx="753">
                  <c:v>1.55257805586169E-3</c:v>
                </c:pt>
                <c:pt idx="754">
                  <c:v>1.5404522767884E-3</c:v>
                </c:pt>
                <c:pt idx="755">
                  <c:v>1.5284677111195399E-3</c:v>
                </c:pt>
                <c:pt idx="756">
                  <c:v>1.5166221790826799E-3</c:v>
                </c:pt>
                <c:pt idx="757">
                  <c:v>1.5049135427169099E-3</c:v>
                </c:pt>
                <c:pt idx="758">
                  <c:v>1.4933397049160101E-3</c:v>
                </c:pt>
                <c:pt idx="759">
                  <c:v>1.48189860849714E-3</c:v>
                </c:pt>
                <c:pt idx="760">
                  <c:v>1.4705882352940599E-3</c:v>
                </c:pt>
                <c:pt idx="761">
                  <c:v>1.4594066052742299E-3</c:v>
                </c:pt>
                <c:pt idx="762">
                  <c:v>1.4483517756792199E-3</c:v>
                </c:pt>
                <c:pt idx="763">
                  <c:v>1.4374218401873801E-3</c:v>
                </c:pt>
                <c:pt idx="764">
                  <c:v>1.4266149280985499E-3</c:v>
                </c:pt>
                <c:pt idx="765">
                  <c:v>1.4159292035397599E-3</c:v>
                </c:pt>
                <c:pt idx="766">
                  <c:v>1.40536286469161E-3</c:v>
                </c:pt>
                <c:pt idx="767">
                  <c:v>1.3949141430344399E-3</c:v>
                </c:pt>
                <c:pt idx="768">
                  <c:v>1.3845813026140299E-3</c:v>
                </c:pt>
                <c:pt idx="769">
                  <c:v>1.3743626393259601E-3</c:v>
                </c:pt>
                <c:pt idx="770">
                  <c:v>1.3642564802182301E-3</c:v>
                </c:pt>
                <c:pt idx="771">
                  <c:v>1.35426118281166E-3</c:v>
                </c:pt>
                <c:pt idx="772">
                  <c:v>1.3443751344374599E-3</c:v>
                </c:pt>
                <c:pt idx="773">
                  <c:v>1.3345967515914501E-3</c:v>
                </c:pt>
                <c:pt idx="774">
                  <c:v>1.32492447930463E-3</c:v>
                </c:pt>
                <c:pt idx="775">
                  <c:v>1.31535679052938E-3</c:v>
                </c:pt>
                <c:pt idx="776">
                  <c:v>1.3058921855411099E-3</c:v>
                </c:pt>
                <c:pt idx="777">
                  <c:v>1.2965291913546899E-3</c:v>
                </c:pt>
                <c:pt idx="778">
                  <c:v>1.2872663611554001E-3</c:v>
                </c:pt>
                <c:pt idx="779">
                  <c:v>1.2781022737438899E-3</c:v>
                </c:pt>
                <c:pt idx="780">
                  <c:v>1.26903553299487E-3</c:v>
                </c:pt>
                <c:pt idx="781">
                  <c:v>1.26006476732899E-3</c:v>
                </c:pt>
                <c:pt idx="782">
                  <c:v>1.2511886291976899E-3</c:v>
                </c:pt>
                <c:pt idx="783">
                  <c:v>1.24240579458057E-3</c:v>
                </c:pt>
                <c:pt idx="784">
                  <c:v>1.23371496249501E-3</c:v>
                </c:pt>
                <c:pt idx="785">
                  <c:v>1.22511485451756E-3</c:v>
                </c:pt>
                <c:pt idx="786">
                  <c:v>1.2166042143169501E-3</c:v>
                </c:pt>
                <c:pt idx="787">
                  <c:v>1.2081818071983E-3</c:v>
                </c:pt>
                <c:pt idx="788">
                  <c:v>1.1998464196582299E-3</c:v>
                </c:pt>
                <c:pt idx="789">
                  <c:v>1.1915968589506301E-3</c:v>
                </c:pt>
                <c:pt idx="790">
                  <c:v>1.1834319526626701E-3</c:v>
                </c:pt>
                <c:pt idx="791">
                  <c:v>1.1753505483009801E-3</c:v>
                </c:pt>
                <c:pt idx="792">
                  <c:v>1.1673515128875101E-3</c:v>
                </c:pt>
                <c:pt idx="793">
                  <c:v>1.1594337325649699E-3</c:v>
                </c:pt>
                <c:pt idx="794">
                  <c:v>1.1515961122114801E-3</c:v>
                </c:pt>
                <c:pt idx="795">
                  <c:v>1.14383757506429E-3</c:v>
                </c:pt>
                <c:pt idx="796">
                  <c:v>1.1361570623522499E-3</c:v>
                </c:pt>
                <c:pt idx="797">
                  <c:v>1.12855353293679E-3</c:v>
                </c:pt>
                <c:pt idx="798">
                  <c:v>1.1210259629612601E-3</c:v>
                </c:pt>
                <c:pt idx="799">
                  <c:v>1.1135733455083601E-3</c:v>
                </c:pt>
                <c:pt idx="800">
                  <c:v>1.1061946902654401E-3</c:v>
                </c:pt>
                <c:pt idx="801">
                  <c:v>1.0988890231974999E-3</c:v>
                </c:pt>
                <c:pt idx="802">
                  <c:v>1.0916553862276299E-3</c:v>
                </c:pt>
                <c:pt idx="803">
                  <c:v>1.08449283692477E-3</c:v>
                </c:pt>
                <c:pt idx="804">
                  <c:v>1.07740044819854E-3</c:v>
                </c:pt>
                <c:pt idx="805">
                  <c:v>1.07037730800103E-3</c:v>
                </c:pt>
                <c:pt idx="806">
                  <c:v>1.06342251903522E-3</c:v>
                </c:pt>
                <c:pt idx="807">
                  <c:v>1.0565351984701001E-3</c:v>
                </c:pt>
                <c:pt idx="808">
                  <c:v>1.0497144776620399E-3</c:v>
                </c:pt>
                <c:pt idx="809">
                  <c:v>1.0429595018825E-3</c:v>
                </c:pt>
                <c:pt idx="810">
                  <c:v>1.0362694300517701E-3</c:v>
                </c:pt>
                <c:pt idx="811">
                  <c:v>1.0296434344786E-3</c:v>
                </c:pt>
                <c:pt idx="812">
                  <c:v>1.02308070060562E-3</c:v>
                </c:pt>
                <c:pt idx="813">
                  <c:v>1.01658042676042E-3</c:v>
                </c:pt>
                <c:pt idx="814">
                  <c:v>1.0101418239120399E-3</c:v>
                </c:pt>
                <c:pt idx="815">
                  <c:v>1.00376411543284E-3</c:v>
                </c:pt>
                <c:pt idx="816">
                  <c:v>9.9744653686558598E-4</c:v>
                </c:pt>
                <c:pt idx="817">
                  <c:v>9.9118833569562803E-4</c:v>
                </c:pt>
                <c:pt idx="818">
                  <c:v>9.84988771127969E-4</c:v>
                </c:pt>
                <c:pt idx="819">
                  <c:v>9.788471138692449E-4</c:v>
                </c:pt>
                <c:pt idx="820">
                  <c:v>9.7276264591435798E-4</c:v>
                </c:pt>
                <c:pt idx="821">
                  <c:v>9.6673466033773796E-4</c:v>
                </c:pt>
                <c:pt idx="822">
                  <c:v>9.6076246108908205E-4</c:v>
                </c:pt>
                <c:pt idx="823">
                  <c:v>9.5484536279345702E-4</c:v>
                </c:pt>
                <c:pt idx="824">
                  <c:v>9.48982690555686E-4</c:v>
                </c:pt>
                <c:pt idx="825">
                  <c:v>9.4317377976888505E-4</c:v>
                </c:pt>
                <c:pt idx="826">
                  <c:v>9.3741797592706904E-4</c:v>
                </c:pt>
                <c:pt idx="827">
                  <c:v>9.3171463444172598E-4</c:v>
                </c:pt>
                <c:pt idx="828">
                  <c:v>9.2606312046225397E-4</c:v>
                </c:pt>
                <c:pt idx="829">
                  <c:v>9.2046280870017804E-4</c:v>
                </c:pt>
                <c:pt idx="830">
                  <c:v>9.1491308325705495E-4</c:v>
                </c:pt>
                <c:pt idx="831">
                  <c:v>9.0941333745597199E-4</c:v>
                </c:pt>
                <c:pt idx="832">
                  <c:v>9.03962973676563E-4</c:v>
                </c:pt>
                <c:pt idx="833">
                  <c:v>8.9856140319345202E-4</c:v>
                </c:pt>
                <c:pt idx="834">
                  <c:v>8.9320804601804402E-4</c:v>
                </c:pt>
                <c:pt idx="835">
                  <c:v>8.8790233074358398E-4</c:v>
                </c:pt>
                <c:pt idx="836">
                  <c:v>8.8264369439341301E-4</c:v>
                </c:pt>
                <c:pt idx="837">
                  <c:v>8.7743158227233898E-4</c:v>
                </c:pt>
                <c:pt idx="838">
                  <c:v>8.7226544782104695E-4</c:v>
                </c:pt>
                <c:pt idx="839">
                  <c:v>8.6714475247349695E-4</c:v>
                </c:pt>
                <c:pt idx="840">
                  <c:v>8.6206896551720895E-4</c:v>
                </c:pt>
                <c:pt idx="841">
                  <c:v>8.5703756395639596E-4</c:v>
                </c:pt>
                <c:pt idx="842">
                  <c:v>8.5205003237786897E-4</c:v>
                </c:pt>
                <c:pt idx="843">
                  <c:v>8.4710586281964496E-4</c:v>
                </c:pt>
                <c:pt idx="844">
                  <c:v>8.4220455464220005E-4</c:v>
                </c:pt>
                <c:pt idx="845">
                  <c:v>8.3734561440231296E-4</c:v>
                </c:pt>
                <c:pt idx="846">
                  <c:v>8.3252855572943005E-4</c:v>
                </c:pt>
                <c:pt idx="847">
                  <c:v>8.2775289920449901E-4</c:v>
                </c:pt>
                <c:pt idx="848">
                  <c:v>8.2301817224121197E-4</c:v>
                </c:pt>
                <c:pt idx="849">
                  <c:v>8.1832390896961803E-4</c:v>
                </c:pt>
                <c:pt idx="850">
                  <c:v>8.1366965012201996E-4</c:v>
                </c:pt>
                <c:pt idx="851">
                  <c:v>8.0905494292114397E-4</c:v>
                </c:pt>
                <c:pt idx="852">
                  <c:v>8.0447934097049401E-4</c:v>
                </c:pt>
                <c:pt idx="853">
                  <c:v>7.9994240414687199E-4</c:v>
                </c:pt>
                <c:pt idx="854">
                  <c:v>7.9544369849499097E-4</c:v>
                </c:pt>
                <c:pt idx="855">
                  <c:v>7.9098279612415301E-4</c:v>
                </c:pt>
                <c:pt idx="856">
                  <c:v>7.8655927510694096E-4</c:v>
                </c:pt>
                <c:pt idx="857">
                  <c:v>7.82172719379863E-4</c:v>
                </c:pt>
                <c:pt idx="858">
                  <c:v>7.7782271864593601E-4</c:v>
                </c:pt>
                <c:pt idx="859">
                  <c:v>7.7350886827914499E-4</c:v>
                </c:pt>
                <c:pt idx="860">
                  <c:v>7.6923076923073898E-4</c:v>
                </c:pt>
                <c:pt idx="861">
                  <c:v>7.6498802793733298E-4</c:v>
                </c:pt>
                <c:pt idx="862">
                  <c:v>7.6078025623076096E-4</c:v>
                </c:pt>
                <c:pt idx="863">
                  <c:v>7.5660707124965902E-4</c:v>
                </c:pt>
                <c:pt idx="864">
                  <c:v>7.5246809535272805E-4</c:v>
                </c:pt>
                <c:pt idx="865">
                  <c:v>7.48362956033648E-4</c:v>
                </c:pt>
                <c:pt idx="866">
                  <c:v>7.4429128583759698E-4</c:v>
                </c:pt>
                <c:pt idx="867">
                  <c:v>7.4025272227935801E-4</c:v>
                </c:pt>
                <c:pt idx="868">
                  <c:v>7.3624690776295896E-4</c:v>
                </c:pt>
                <c:pt idx="869">
                  <c:v>7.3227348950283201E-4</c:v>
                </c:pt>
                <c:pt idx="870">
                  <c:v>7.2833211944643998E-4</c:v>
                </c:pt>
                <c:pt idx="871">
                  <c:v>7.2442245419836301E-4</c:v>
                </c:pt>
                <c:pt idx="872">
                  <c:v>7.2054415494578802E-4</c:v>
                </c:pt>
                <c:pt idx="873">
                  <c:v>7.1669688738539104E-4</c:v>
                </c:pt>
                <c:pt idx="874">
                  <c:v>7.12880321651575E-4</c:v>
                </c:pt>
                <c:pt idx="875">
                  <c:v>7.0909413224602897E-4</c:v>
                </c:pt>
                <c:pt idx="876">
                  <c:v>7.0533799796860001E-4</c:v>
                </c:pt>
                <c:pt idx="877">
                  <c:v>7.0161160184942196E-4</c:v>
                </c:pt>
                <c:pt idx="878">
                  <c:v>6.9791463108230002E-4</c:v>
                </c:pt>
                <c:pt idx="879">
                  <c:v>6.9424677695931203E-4</c:v>
                </c:pt>
                <c:pt idx="880">
                  <c:v>6.90607734806604E-4</c:v>
                </c:pt>
                <c:pt idx="881">
                  <c:v>6.8699720392135502E-4</c:v>
                </c:pt>
                <c:pt idx="882">
                  <c:v>6.8341488750988495E-4</c:v>
                </c:pt>
                <c:pt idx="883">
                  <c:v>6.7986049262688797E-4</c:v>
                </c:pt>
                <c:pt idx="884">
                  <c:v>6.7633373011576395E-4</c:v>
                </c:pt>
                <c:pt idx="885">
                  <c:v>6.7283431455001795E-4</c:v>
                </c:pt>
                <c:pt idx="886">
                  <c:v>6.6936196417572303E-4</c:v>
                </c:pt>
                <c:pt idx="887">
                  <c:v>6.6591640085501304E-4</c:v>
                </c:pt>
                <c:pt idx="888">
                  <c:v>6.6249735001057603E-4</c:v>
                </c:pt>
                <c:pt idx="889">
                  <c:v>6.5910454057115596E-4</c:v>
                </c:pt>
                <c:pt idx="890">
                  <c:v>6.5573770491800904E-4</c:v>
                </c:pt>
                <c:pt idx="891">
                  <c:v>6.5239657883231603E-4</c:v>
                </c:pt>
                <c:pt idx="892">
                  <c:v>6.4908090144353105E-4</c:v>
                </c:pt>
                <c:pt idx="893">
                  <c:v>6.4579041517863305E-4</c:v>
                </c:pt>
                <c:pt idx="894">
                  <c:v>6.4252486571227899E-4</c:v>
                </c:pt>
                <c:pt idx="895">
                  <c:v>6.3928400191782804E-4</c:v>
                </c:pt>
                <c:pt idx="896">
                  <c:v>6.3606757581923098E-4</c:v>
                </c:pt>
                <c:pt idx="897">
                  <c:v>6.3287534254375505E-4</c:v>
                </c:pt>
                <c:pt idx="898">
                  <c:v>6.2970706027553605E-4</c:v>
                </c:pt>
                <c:pt idx="899">
                  <c:v>6.2656249020993796E-4</c:v>
                </c:pt>
                <c:pt idx="900">
                  <c:v>6.2344139650870496E-4</c:v>
                </c:pt>
                <c:pt idx="901">
                  <c:v>6.2034354625589304E-4</c:v>
                </c:pt>
                <c:pt idx="902">
                  <c:v>6.1726870941455902E-4</c:v>
                </c:pt>
                <c:pt idx="903">
                  <c:v>6.1421665878419701E-4</c:v>
                </c:pt>
                <c:pt idx="904">
                  <c:v>6.1118716995890601E-4</c:v>
                </c:pt>
                <c:pt idx="905">
                  <c:v>6.0818002128627802E-4</c:v>
                </c:pt>
                <c:pt idx="906">
                  <c:v>6.05194993826989E-4</c:v>
                </c:pt>
                <c:pt idx="907">
                  <c:v>6.0223187131507201E-4</c:v>
                </c:pt>
                <c:pt idx="908">
                  <c:v>5.9929044011887704E-4</c:v>
                </c:pt>
                <c:pt idx="909">
                  <c:v>5.9637048920269001E-4</c:v>
                </c:pt>
                <c:pt idx="910">
                  <c:v>5.9347181008899896E-4</c:v>
                </c:pt>
                <c:pt idx="911">
                  <c:v>5.9059419682140103E-4</c:v>
                </c:pt>
                <c:pt idx="912">
                  <c:v>5.8773744592813401E-4</c:v>
                </c:pt>
                <c:pt idx="913">
                  <c:v>5.84901356386224E-4</c:v>
                </c:pt>
                <c:pt idx="914">
                  <c:v>5.8208572958623201E-4</c:v>
                </c:pt>
                <c:pt idx="915">
                  <c:v>5.7929036929758903E-4</c:v>
                </c:pt>
                <c:pt idx="916">
                  <c:v>5.76515081634515E-4</c:v>
                </c:pt>
                <c:pt idx="917">
                  <c:v>5.7375967502249902E-4</c:v>
                </c:pt>
                <c:pt idx="918">
                  <c:v>5.7102396016534798E-4</c:v>
                </c:pt>
                <c:pt idx="919">
                  <c:v>5.6830775001276705E-4</c:v>
                </c:pt>
                <c:pt idx="920">
                  <c:v>5.6561085972848602E-4</c:v>
                </c:pt>
                <c:pt idx="921">
                  <c:v>5.6293310665891602E-4</c:v>
                </c:pt>
                <c:pt idx="922">
                  <c:v>5.6027431030230396E-4</c:v>
                </c:pt>
                <c:pt idx="923">
                  <c:v>5.5763429227841804E-4</c:v>
                </c:pt>
                <c:pt idx="924">
                  <c:v>5.5501287629871005E-4</c:v>
                </c:pt>
                <c:pt idx="925">
                  <c:v>5.5240988813697804E-4</c:v>
                </c:pt>
                <c:pt idx="926">
                  <c:v>5.4982515560049905E-4</c:v>
                </c:pt>
                <c:pt idx="927">
                  <c:v>5.4725850850164098E-4</c:v>
                </c:pt>
                <c:pt idx="928">
                  <c:v>5.4470977862992604E-4</c:v>
                </c:pt>
                <c:pt idx="929">
                  <c:v>5.42178799724553E-4</c:v>
                </c:pt>
                <c:pt idx="930">
                  <c:v>5.3966540744736203E-4</c:v>
                </c:pt>
                <c:pt idx="931">
                  <c:v>5.3716943935623596E-4</c:v>
                </c:pt>
                <c:pt idx="932">
                  <c:v>5.3469073487892604E-4</c:v>
                </c:pt>
                <c:pt idx="933">
                  <c:v>5.3222913528730399E-4</c:v>
                </c:pt>
                <c:pt idx="934">
                  <c:v>5.2978448367202295E-4</c:v>
                </c:pt>
                <c:pt idx="935">
                  <c:v>5.2735662491758099E-4</c:v>
                </c:pt>
                <c:pt idx="936">
                  <c:v>5.2494540567779005E-4</c:v>
                </c:pt>
                <c:pt idx="937">
                  <c:v>5.2255067435162596E-4</c:v>
                </c:pt>
                <c:pt idx="938">
                  <c:v>5.2017228105946797E-4</c:v>
                </c:pt>
                <c:pt idx="939">
                  <c:v>5.1781007761971204E-4</c:v>
                </c:pt>
                <c:pt idx="940">
                  <c:v>5.1546391752575402E-4</c:v>
                </c:pt>
                <c:pt idx="941">
                  <c:v>5.1313365592333998E-4</c:v>
                </c:pt>
                <c:pt idx="942">
                  <c:v>5.1081914958826097E-4</c:v>
                </c:pt>
                <c:pt idx="943">
                  <c:v>5.0852025690441499E-4</c:v>
                </c:pt>
                <c:pt idx="944">
                  <c:v>5.0623683784219804E-4</c:v>
                </c:pt>
                <c:pt idx="945">
                  <c:v>5.0396875393723798E-4</c:v>
                </c:pt>
                <c:pt idx="946">
                  <c:v>5.0171586826946405E-4</c:v>
                </c:pt>
                <c:pt idx="947">
                  <c:v>4.9947804544249496E-4</c:v>
                </c:pt>
                <c:pt idx="948">
                  <c:v>4.9725515156335198E-4</c:v>
                </c:pt>
                <c:pt idx="949">
                  <c:v>4.9504705422248596E-4</c:v>
                </c:pt>
                <c:pt idx="950">
                  <c:v>4.9285362247410798E-4</c:v>
                </c:pt>
                <c:pt idx="951">
                  <c:v>4.9067472681682902E-4</c:v>
                </c:pt>
                <c:pt idx="952">
                  <c:v>4.8851023917459598E-4</c:v>
                </c:pt>
                <c:pt idx="953">
                  <c:v>4.8636003287792101E-4</c:v>
                </c:pt>
                <c:pt idx="954">
                  <c:v>4.84223982645395E-4</c:v>
                </c:pt>
                <c:pt idx="955">
                  <c:v>4.8210196456548898E-4</c:v>
                </c:pt>
                <c:pt idx="956">
                  <c:v>4.7999385607862499E-4</c:v>
                </c:pt>
                <c:pt idx="957">
                  <c:v>4.7789953595953402E-4</c:v>
                </c:pt>
                <c:pt idx="958">
                  <c:v>4.7581888429986302E-4</c:v>
                </c:pt>
                <c:pt idx="959">
                  <c:v>4.7375178249106501E-4</c:v>
                </c:pt>
                <c:pt idx="960">
                  <c:v>4.7169811320753102E-4</c:v>
                </c:pt>
                <c:pt idx="961">
                  <c:v>4.6965776038998698E-4</c:v>
                </c:pt>
                <c:pt idx="962">
                  <c:v>4.6763060922914101E-4</c:v>
                </c:pt>
                <c:pt idx="963">
                  <c:v>4.65616546149567E-4</c:v>
                </c:pt>
                <c:pt idx="964">
                  <c:v>4.6361545879384098E-4</c:v>
                </c:pt>
                <c:pt idx="965">
                  <c:v>4.6162723600690802E-4</c:v>
                </c:pt>
                <c:pt idx="966">
                  <c:v>4.5965176782068197E-4</c:v>
                </c:pt>
                <c:pt idx="967">
                  <c:v>4.5768894543888401E-4</c:v>
                </c:pt>
                <c:pt idx="968">
                  <c:v>4.5573866122209202E-4</c:v>
                </c:pt>
                <c:pt idx="969">
                  <c:v>4.53800808673025E-4</c:v>
                </c:pt>
                <c:pt idx="970">
                  <c:v>4.51875282422035E-4</c:v>
                </c:pt>
                <c:pt idx="971">
                  <c:v>4.49961978212825E-4</c:v>
                </c:pt>
                <c:pt idx="972">
                  <c:v>4.48060792888363E-4</c:v>
                </c:pt>
                <c:pt idx="973">
                  <c:v>4.4617162437701698E-4</c:v>
                </c:pt>
                <c:pt idx="974">
                  <c:v>4.4429437167888399E-4</c:v>
                </c:pt>
                <c:pt idx="975">
                  <c:v>4.42428934852324E-4</c:v>
                </c:pt>
                <c:pt idx="976">
                  <c:v>4.4057521500068898E-4</c:v>
                </c:pt>
                <c:pt idx="977">
                  <c:v>4.38733114259249E-4</c:v>
                </c:pt>
                <c:pt idx="978">
                  <c:v>4.3690253578230201E-4</c:v>
                </c:pt>
                <c:pt idx="979">
                  <c:v>4.3508338373047601E-4</c:v>
                </c:pt>
                <c:pt idx="980">
                  <c:v>4.3327556325821698E-4</c:v>
                </c:pt>
                <c:pt idx="981">
                  <c:v>4.3147898050145E-4</c:v>
                </c:pt>
                <c:pt idx="982">
                  <c:v>4.2969354256542697E-4</c:v>
                </c:pt>
                <c:pt idx="983">
                  <c:v>4.2791915751274798E-4</c:v>
                </c:pt>
                <c:pt idx="984">
                  <c:v>4.2615573435154599E-4</c:v>
                </c:pt>
                <c:pt idx="985">
                  <c:v>4.2440318302385801E-4</c:v>
                </c:pt>
                <c:pt idx="986">
                  <c:v>4.22661414394142E-4</c:v>
                </c:pt>
                <c:pt idx="987">
                  <c:v>4.2093034023797898E-4</c:v>
                </c:pt>
                <c:pt idx="988">
                  <c:v>4.1920987323092E-4</c:v>
                </c:pt>
                <c:pt idx="989">
                  <c:v>4.17499926937498E-4</c:v>
                </c:pt>
                <c:pt idx="990">
                  <c:v>4.1580041580040102E-4</c:v>
                </c:pt>
                <c:pt idx="991">
                  <c:v>4.1411125512978898E-4</c:v>
                </c:pt>
                <c:pt idx="992">
                  <c:v>4.1243236109276703E-4</c:v>
                </c:pt>
                <c:pt idx="993">
                  <c:v>4.1076365070300799E-4</c:v>
                </c:pt>
                <c:pt idx="994">
                  <c:v>4.0910504181052102E-4</c:v>
                </c:pt>
                <c:pt idx="995">
                  <c:v>4.0745645309156199E-4</c:v>
                </c:pt>
                <c:pt idx="996">
                  <c:v>4.0581780403868399E-4</c:v>
                </c:pt>
                <c:pt idx="997">
                  <c:v>4.0418901495093698E-4</c:v>
                </c:pt>
                <c:pt idx="998">
                  <c:v>4.0257000692419E-4</c:v>
                </c:pt>
                <c:pt idx="999">
                  <c:v>4.0096070184159798E-4</c:v>
                </c:pt>
                <c:pt idx="1000">
                  <c:v>3.9936102236420103E-4</c:v>
                </c:pt>
              </c:numCache>
            </c:numRef>
          </c:xVal>
          <c:yVal>
            <c:numRef>
              <c:f>'transform 2.2'!$R$2:$R$1002</c:f>
              <c:numCache>
                <c:formatCode>General</c:formatCode>
                <c:ptCount val="1001"/>
                <c:pt idx="0">
                  <c:v>-9.9840255591054292E-3</c:v>
                </c:pt>
                <c:pt idx="1">
                  <c:v>-1.00039695109482E-2</c:v>
                </c:pt>
                <c:pt idx="2">
                  <c:v>-1.0023993172412701E-2</c:v>
                </c:pt>
                <c:pt idx="3">
                  <c:v>-1.00440970215311E-2</c:v>
                </c:pt>
                <c:pt idx="4">
                  <c:v>-1.00642815401597E-2</c:v>
                </c:pt>
                <c:pt idx="5">
                  <c:v>-1.00845472140165E-2</c:v>
                </c:pt>
                <c:pt idx="6">
                  <c:v>-1.0104894532720199E-2</c:v>
                </c:pt>
                <c:pt idx="7">
                  <c:v>-1.01253239898295E-2</c:v>
                </c:pt>
                <c:pt idx="8">
                  <c:v>-1.0145836082882401E-2</c:v>
                </c:pt>
                <c:pt idx="9">
                  <c:v>-1.01664313134367E-2</c:v>
                </c:pt>
                <c:pt idx="10">
                  <c:v>-1.01871101871102E-2</c:v>
                </c:pt>
                <c:pt idx="11">
                  <c:v>-1.0207873213622201E-2</c:v>
                </c:pt>
                <c:pt idx="12">
                  <c:v>-1.02287209068348E-2</c:v>
                </c:pt>
                <c:pt idx="13">
                  <c:v>-1.02496537847952E-2</c:v>
                </c:pt>
                <c:pt idx="14">
                  <c:v>-1.0270672369778E-2</c:v>
                </c:pt>
                <c:pt idx="15">
                  <c:v>-1.02917771883289E-2</c:v>
                </c:pt>
                <c:pt idx="16">
                  <c:v>-1.0312968771307799E-2</c:v>
                </c:pt>
                <c:pt idx="17">
                  <c:v>-1.0334247653933201E-2</c:v>
                </c:pt>
                <c:pt idx="18">
                  <c:v>-1.03556143758272E-2</c:v>
                </c:pt>
                <c:pt idx="19">
                  <c:v>-1.03770694810602E-2</c:v>
                </c:pt>
                <c:pt idx="20">
                  <c:v>-1.03986135181976E-2</c:v>
                </c:pt>
                <c:pt idx="21">
                  <c:v>-1.0420247040345301E-2</c:v>
                </c:pt>
                <c:pt idx="22">
                  <c:v>-1.0441970605197399E-2</c:v>
                </c:pt>
                <c:pt idx="23">
                  <c:v>-1.0463784775083499E-2</c:v>
                </c:pt>
                <c:pt idx="24">
                  <c:v>-1.04856901170168E-2</c:v>
                </c:pt>
                <c:pt idx="25">
                  <c:v>-1.05076872027431E-2</c:v>
                </c:pt>
                <c:pt idx="26">
                  <c:v>-1.05297766087899E-2</c:v>
                </c:pt>
                <c:pt idx="27">
                  <c:v>-1.05519589165168E-2</c:v>
                </c:pt>
                <c:pt idx="28">
                  <c:v>-1.05742347121658E-2</c:v>
                </c:pt>
                <c:pt idx="29">
                  <c:v>-1.05966045869124E-2</c:v>
                </c:pt>
                <c:pt idx="30">
                  <c:v>-1.0619069136918201E-2</c:v>
                </c:pt>
                <c:pt idx="31">
                  <c:v>-1.0641628963382801E-2</c:v>
                </c:pt>
                <c:pt idx="32">
                  <c:v>-1.0664284672597399E-2</c:v>
                </c:pt>
                <c:pt idx="33">
                  <c:v>-1.06870368759983E-2</c:v>
                </c:pt>
                <c:pt idx="34">
                  <c:v>-1.07098861902223E-2</c:v>
                </c:pt>
                <c:pt idx="35">
                  <c:v>-1.0732833237161E-2</c:v>
                </c:pt>
                <c:pt idx="36">
                  <c:v>-1.0755878644017501E-2</c:v>
                </c:pt>
                <c:pt idx="37">
                  <c:v>-1.07790230433629E-2</c:v>
                </c:pt>
                <c:pt idx="38">
                  <c:v>-1.08022670731936E-2</c:v>
                </c:pt>
                <c:pt idx="39">
                  <c:v>-1.08256113769896E-2</c:v>
                </c:pt>
                <c:pt idx="40">
                  <c:v>-1.08490566037736E-2</c:v>
                </c:pt>
                <c:pt idx="41">
                  <c:v>-1.0872603408170299E-2</c:v>
                </c:pt>
                <c:pt idx="42">
                  <c:v>-1.0896252450467299E-2</c:v>
                </c:pt>
                <c:pt idx="43">
                  <c:v>-1.09200043966757E-2</c:v>
                </c:pt>
                <c:pt idx="44">
                  <c:v>-1.0943859918593099E-2</c:v>
                </c:pt>
                <c:pt idx="45">
                  <c:v>-1.09678196938653E-2</c:v>
                </c:pt>
                <c:pt idx="46">
                  <c:v>-1.09918844060509E-2</c:v>
                </c:pt>
                <c:pt idx="47">
                  <c:v>-1.10160547446853E-2</c:v>
                </c:pt>
                <c:pt idx="48">
                  <c:v>-1.10403314053463E-2</c:v>
                </c:pt>
                <c:pt idx="49">
                  <c:v>-1.1064715089719899E-2</c:v>
                </c:pt>
                <c:pt idx="50">
                  <c:v>-1.10892065056678E-2</c:v>
                </c:pt>
                <c:pt idx="51">
                  <c:v>-1.11138063672952E-2</c:v>
                </c:pt>
                <c:pt idx="52">
                  <c:v>-1.11385153950195E-2</c:v>
                </c:pt>
                <c:pt idx="53">
                  <c:v>-1.11633343156402E-2</c:v>
                </c:pt>
                <c:pt idx="54">
                  <c:v>-1.11882638624095E-2</c:v>
                </c:pt>
                <c:pt idx="55">
                  <c:v>-1.1213304775104E-2</c:v>
                </c:pt>
                <c:pt idx="56">
                  <c:v>-1.1238457800097201E-2</c:v>
                </c:pt>
                <c:pt idx="57">
                  <c:v>-1.12637236904332E-2</c:v>
                </c:pt>
                <c:pt idx="58">
                  <c:v>-1.1289103205900999E-2</c:v>
                </c:pt>
                <c:pt idx="59">
                  <c:v>-1.13145971131101E-2</c:v>
                </c:pt>
                <c:pt idx="60">
                  <c:v>-1.1340206185567E-2</c:v>
                </c:pt>
                <c:pt idx="61">
                  <c:v>-1.13659312037531E-2</c:v>
                </c:pt>
                <c:pt idx="62">
                  <c:v>-1.13917729552028E-2</c:v>
                </c:pt>
                <c:pt idx="63">
                  <c:v>-1.14177322345835E-2</c:v>
                </c:pt>
                <c:pt idx="64">
                  <c:v>-1.14438098437763E-2</c:v>
                </c:pt>
                <c:pt idx="65">
                  <c:v>-1.14700065919578E-2</c:v>
                </c:pt>
                <c:pt idx="66">
                  <c:v>-1.14963232956833E-2</c:v>
                </c:pt>
                <c:pt idx="67">
                  <c:v>-1.15227607789706E-2</c:v>
                </c:pt>
                <c:pt idx="68">
                  <c:v>-1.15493198733853E-2</c:v>
                </c:pt>
                <c:pt idx="69">
                  <c:v>-1.1576001418127301E-2</c:v>
                </c:pt>
                <c:pt idx="70">
                  <c:v>-1.16028062601188E-2</c:v>
                </c:pt>
                <c:pt idx="71">
                  <c:v>-1.16297352540921E-2</c:v>
                </c:pt>
                <c:pt idx="72">
                  <c:v>-1.16567892626809E-2</c:v>
                </c:pt>
                <c:pt idx="73">
                  <c:v>-1.16839691565105E-2</c:v>
                </c:pt>
                <c:pt idx="74">
                  <c:v>-1.17112758142911E-2</c:v>
                </c:pt>
                <c:pt idx="75">
                  <c:v>-1.17387101229112E-2</c:v>
                </c:pt>
                <c:pt idx="76">
                  <c:v>-1.1766272977533101E-2</c:v>
                </c:pt>
                <c:pt idx="77">
                  <c:v>-1.1793965281689E-2</c:v>
                </c:pt>
                <c:pt idx="78">
                  <c:v>-1.1821787947379101E-2</c:v>
                </c:pt>
                <c:pt idx="79">
                  <c:v>-1.18497418951706E-2</c:v>
                </c:pt>
                <c:pt idx="80">
                  <c:v>-1.1877828054298699E-2</c:v>
                </c:pt>
                <c:pt idx="81">
                  <c:v>-1.19060473627679E-2</c:v>
                </c:pt>
                <c:pt idx="82">
                  <c:v>-1.1934400767456201E-2</c:v>
                </c:pt>
                <c:pt idx="83">
                  <c:v>-1.19628892242196E-2</c:v>
                </c:pt>
                <c:pt idx="84">
                  <c:v>-1.1991513697998399E-2</c:v>
                </c:pt>
                <c:pt idx="85">
                  <c:v>-1.2020275162925399E-2</c:v>
                </c:pt>
                <c:pt idx="86">
                  <c:v>-1.20491746024355E-2</c:v>
                </c:pt>
                <c:pt idx="87">
                  <c:v>-1.2078213009376001E-2</c:v>
                </c:pt>
                <c:pt idx="88">
                  <c:v>-1.2107391386119999E-2</c:v>
                </c:pt>
                <c:pt idx="89">
                  <c:v>-1.21367107446803E-2</c:v>
                </c:pt>
                <c:pt idx="90">
                  <c:v>-1.2166172106825E-2</c:v>
                </c:pt>
                <c:pt idx="91">
                  <c:v>-1.21957765041955E-2</c:v>
                </c:pt>
                <c:pt idx="92">
                  <c:v>-1.2225524978425601E-2</c:v>
                </c:pt>
                <c:pt idx="93">
                  <c:v>-1.22554185812622E-2</c:v>
                </c:pt>
                <c:pt idx="94">
                  <c:v>-1.2285458374688399E-2</c:v>
                </c:pt>
                <c:pt idx="95">
                  <c:v>-1.23156454310476E-2</c:v>
                </c:pt>
                <c:pt idx="96">
                  <c:v>-1.23459808331704E-2</c:v>
                </c:pt>
                <c:pt idx="97">
                  <c:v>-1.23764656745021E-2</c:v>
                </c:pt>
                <c:pt idx="98">
                  <c:v>-1.24071010592332E-2</c:v>
                </c:pt>
                <c:pt idx="99">
                  <c:v>-1.24378881024312E-2</c:v>
                </c:pt>
                <c:pt idx="100">
                  <c:v>-1.2468827930174601E-2</c:v>
                </c:pt>
                <c:pt idx="101">
                  <c:v>-1.2499921679688801E-2</c:v>
                </c:pt>
                <c:pt idx="102">
                  <c:v>-1.25311704994837E-2</c:v>
                </c:pt>
                <c:pt idx="103">
                  <c:v>-1.2562575549494101E-2</c:v>
                </c:pt>
                <c:pt idx="104">
                  <c:v>-1.25941380012213E-2</c:v>
                </c:pt>
                <c:pt idx="105">
                  <c:v>-1.26258590378776E-2</c:v>
                </c:pt>
                <c:pt idx="106">
                  <c:v>-1.2657739854532399E-2</c:v>
                </c:pt>
                <c:pt idx="107">
                  <c:v>-1.26897816582607E-2</c:v>
                </c:pt>
                <c:pt idx="108">
                  <c:v>-1.27219856682937E-2</c:v>
                </c:pt>
                <c:pt idx="109">
                  <c:v>-1.27543531161723E-2</c:v>
                </c:pt>
                <c:pt idx="110">
                  <c:v>-1.27868852459017E-2</c:v>
                </c:pt>
                <c:pt idx="111">
                  <c:v>-1.28195833141095E-2</c:v>
                </c:pt>
                <c:pt idx="112">
                  <c:v>-1.2852448590205699E-2</c:v>
                </c:pt>
                <c:pt idx="113">
                  <c:v>-1.2885482356545E-2</c:v>
                </c:pt>
                <c:pt idx="114">
                  <c:v>-1.2918685908591999E-2</c:v>
                </c:pt>
                <c:pt idx="115">
                  <c:v>-1.29520605550884E-2</c:v>
                </c:pt>
                <c:pt idx="116">
                  <c:v>-1.29856076182232E-2</c:v>
                </c:pt>
                <c:pt idx="117">
                  <c:v>-1.30193284338054E-2</c:v>
                </c:pt>
                <c:pt idx="118">
                  <c:v>-1.30532243514393E-2</c:v>
                </c:pt>
                <c:pt idx="119">
                  <c:v>-1.3087296734702301E-2</c:v>
                </c:pt>
                <c:pt idx="120">
                  <c:v>-1.3121546961325999E-2</c:v>
                </c:pt>
                <c:pt idx="121">
                  <c:v>-1.31559764233795E-2</c:v>
                </c:pt>
                <c:pt idx="122">
                  <c:v>-1.3190586527456E-2</c:v>
                </c:pt>
                <c:pt idx="123">
                  <c:v>-1.32253786948622E-2</c:v>
                </c:pt>
                <c:pt idx="124">
                  <c:v>-1.32603543618102E-2</c:v>
                </c:pt>
                <c:pt idx="125">
                  <c:v>-1.32955149796136E-2</c:v>
                </c:pt>
                <c:pt idx="126">
                  <c:v>-1.3330862014885E-2</c:v>
                </c:pt>
                <c:pt idx="127">
                  <c:v>-1.33663969497381E-2</c:v>
                </c:pt>
                <c:pt idx="128">
                  <c:v>-1.34021212819922E-2</c:v>
                </c:pt>
                <c:pt idx="129">
                  <c:v>-1.34380365253802E-2</c:v>
                </c:pt>
                <c:pt idx="130">
                  <c:v>-1.34741442097597E-2</c:v>
                </c:pt>
                <c:pt idx="131">
                  <c:v>-1.35104458813278E-2</c:v>
                </c:pt>
                <c:pt idx="132">
                  <c:v>-1.3546943102839E-2</c:v>
                </c:pt>
                <c:pt idx="133">
                  <c:v>-1.35836374538268E-2</c:v>
                </c:pt>
                <c:pt idx="134">
                  <c:v>-1.36205305308286E-2</c:v>
                </c:pt>
                <c:pt idx="135">
                  <c:v>-1.3657623947614699E-2</c:v>
                </c:pt>
                <c:pt idx="136">
                  <c:v>-1.3694919335420301E-2</c:v>
                </c:pt>
                <c:pt idx="137">
                  <c:v>-1.3732418343181899E-2</c:v>
                </c:pt>
                <c:pt idx="138">
                  <c:v>-1.37701226377774E-2</c:v>
                </c:pt>
                <c:pt idx="139">
                  <c:v>-1.38080339042695E-2</c:v>
                </c:pt>
                <c:pt idx="140">
                  <c:v>-1.38461538461539E-2</c:v>
                </c:pt>
                <c:pt idx="141">
                  <c:v>-1.38844841856113E-2</c:v>
                </c:pt>
                <c:pt idx="142">
                  <c:v>-1.39230266637629E-2</c:v>
                </c:pt>
                <c:pt idx="143">
                  <c:v>-1.39617830409312E-2</c:v>
                </c:pt>
                <c:pt idx="144">
                  <c:v>-1.40007550969042E-2</c:v>
                </c:pt>
                <c:pt idx="145">
                  <c:v>-1.4039944631204299E-2</c:v>
                </c:pt>
                <c:pt idx="146">
                  <c:v>-1.40793534633619E-2</c:v>
                </c:pt>
                <c:pt idx="147">
                  <c:v>-1.41189834331929E-2</c:v>
                </c:pt>
                <c:pt idx="148">
                  <c:v>-1.4158836401081299E-2</c:v>
                </c:pt>
                <c:pt idx="149">
                  <c:v>-1.4198914248266701E-2</c:v>
                </c:pt>
                <c:pt idx="150">
                  <c:v>-1.4239218877136001E-2</c:v>
                </c:pt>
                <c:pt idx="151">
                  <c:v>-1.42797522115204E-2</c:v>
                </c:pt>
                <c:pt idx="152">
                  <c:v>-1.43205161969977E-2</c:v>
                </c:pt>
                <c:pt idx="153">
                  <c:v>-1.4361512801198699E-2</c:v>
                </c:pt>
                <c:pt idx="154">
                  <c:v>-1.4402744014119799E-2</c:v>
                </c:pt>
                <c:pt idx="155">
                  <c:v>-1.44442118484405E-2</c:v>
                </c:pt>
                <c:pt idx="156">
                  <c:v>-1.44859183398465E-2</c:v>
                </c:pt>
                <c:pt idx="157">
                  <c:v>-1.4527865547357501E-2</c:v>
                </c:pt>
                <c:pt idx="158">
                  <c:v>-1.45700555536622E-2</c:v>
                </c:pt>
                <c:pt idx="159">
                  <c:v>-1.4612490465457199E-2</c:v>
                </c:pt>
                <c:pt idx="160">
                  <c:v>-1.46551724137932E-2</c:v>
                </c:pt>
                <c:pt idx="161">
                  <c:v>-1.4698103554426399E-2</c:v>
                </c:pt>
                <c:pt idx="162">
                  <c:v>-1.47412860681764E-2</c:v>
                </c:pt>
                <c:pt idx="163">
                  <c:v>-1.47847221612896E-2</c:v>
                </c:pt>
                <c:pt idx="164">
                  <c:v>-1.482841406581E-2</c:v>
                </c:pt>
                <c:pt idx="165">
                  <c:v>-1.4872364039955699E-2</c:v>
                </c:pt>
                <c:pt idx="166">
                  <c:v>-1.4916574368502E-2</c:v>
                </c:pt>
                <c:pt idx="167">
                  <c:v>-1.4961047363171699E-2</c:v>
                </c:pt>
                <c:pt idx="168">
                  <c:v>-1.50057853630316E-2</c:v>
                </c:pt>
                <c:pt idx="169">
                  <c:v>-1.5050790734897001E-2</c:v>
                </c:pt>
                <c:pt idx="170">
                  <c:v>-1.50960658737421E-2</c:v>
                </c:pt>
                <c:pt idx="171">
                  <c:v>-1.51416132031186E-2</c:v>
                </c:pt>
                <c:pt idx="172">
                  <c:v>-1.5187435175581699E-2</c:v>
                </c:pt>
                <c:pt idx="173">
                  <c:v>-1.5233534273122899E-2</c:v>
                </c:pt>
                <c:pt idx="174">
                  <c:v>-1.5279913007612E-2</c:v>
                </c:pt>
                <c:pt idx="175">
                  <c:v>-1.5326573921245101E-2</c:v>
                </c:pt>
                <c:pt idx="176">
                  <c:v>-1.53735195870029E-2</c:v>
                </c:pt>
                <c:pt idx="177">
                  <c:v>-1.54207526091151E-2</c:v>
                </c:pt>
                <c:pt idx="178">
                  <c:v>-1.5468275623535E-2</c:v>
                </c:pt>
                <c:pt idx="179">
                  <c:v>-1.55160912984214E-2</c:v>
                </c:pt>
                <c:pt idx="180">
                  <c:v>-1.55642023346305E-2</c:v>
                </c:pt>
                <c:pt idx="181">
                  <c:v>-1.56126114662152E-2</c:v>
                </c:pt>
                <c:pt idx="182">
                  <c:v>-1.56613214609355E-2</c:v>
                </c:pt>
                <c:pt idx="183">
                  <c:v>-1.5710335120776402E-2</c:v>
                </c:pt>
                <c:pt idx="184">
                  <c:v>-1.5759655282477001E-2</c:v>
                </c:pt>
                <c:pt idx="185">
                  <c:v>-1.5809284818067901E-2</c:v>
                </c:pt>
                <c:pt idx="186">
                  <c:v>-1.58592266354197E-2</c:v>
                </c:pt>
                <c:pt idx="187">
                  <c:v>-1.5909483678801399E-2</c:v>
                </c:pt>
                <c:pt idx="188">
                  <c:v>-1.59600589294485E-2</c:v>
                </c:pt>
                <c:pt idx="189">
                  <c:v>-1.6010955406143002E-2</c:v>
                </c:pt>
                <c:pt idx="190">
                  <c:v>-1.6062176165803198E-2</c:v>
                </c:pt>
                <c:pt idx="191">
                  <c:v>-1.6113724304085399E-2</c:v>
                </c:pt>
                <c:pt idx="192">
                  <c:v>-1.6165602955996099E-2</c:v>
                </c:pt>
                <c:pt idx="193">
                  <c:v>-1.62178152965167E-2</c:v>
                </c:pt>
                <c:pt idx="194">
                  <c:v>-1.6270364541239701E-2</c:v>
                </c:pt>
                <c:pt idx="195">
                  <c:v>-1.6323253947016499E-2</c:v>
                </c:pt>
                <c:pt idx="196">
                  <c:v>-1.6376486812618701E-2</c:v>
                </c:pt>
                <c:pt idx="197">
                  <c:v>-1.6430066479411101E-2</c:v>
                </c:pt>
                <c:pt idx="198">
                  <c:v>-1.6483996332038099E-2</c:v>
                </c:pt>
                <c:pt idx="199">
                  <c:v>-1.6538279799123201E-2</c:v>
                </c:pt>
                <c:pt idx="200">
                  <c:v>-1.65929203539825E-2</c:v>
                </c:pt>
                <c:pt idx="201">
                  <c:v>-1.66479215153508E-2</c:v>
                </c:pt>
                <c:pt idx="202">
                  <c:v>-1.67032868481236E-2</c:v>
                </c:pt>
                <c:pt idx="203">
                  <c:v>-1.67590199641122E-2</c:v>
                </c:pt>
                <c:pt idx="204">
                  <c:v>-1.6815124522814199E-2</c:v>
                </c:pt>
                <c:pt idx="205">
                  <c:v>-1.6871604232199199E-2</c:v>
                </c:pt>
                <c:pt idx="206">
                  <c:v>-1.69284628495096E-2</c:v>
                </c:pt>
                <c:pt idx="207">
                  <c:v>-1.69857041820776E-2</c:v>
                </c:pt>
                <c:pt idx="208">
                  <c:v>-1.70433320881586E-2</c:v>
                </c:pt>
                <c:pt idx="209">
                  <c:v>-1.7101350477780199E-2</c:v>
                </c:pt>
                <c:pt idx="210">
                  <c:v>-1.7159763313609602E-2</c:v>
                </c:pt>
                <c:pt idx="211">
                  <c:v>-1.7218574611837501E-2</c:v>
                </c:pt>
                <c:pt idx="212">
                  <c:v>-1.7277788443079499E-2</c:v>
                </c:pt>
                <c:pt idx="213">
                  <c:v>-1.7337408933296501E-2</c:v>
                </c:pt>
                <c:pt idx="214">
                  <c:v>-1.7397440264733301E-2</c:v>
                </c:pt>
                <c:pt idx="215">
                  <c:v>-1.7457886676876099E-2</c:v>
                </c:pt>
                <c:pt idx="216">
                  <c:v>-1.75187524674301E-2</c:v>
                </c:pt>
                <c:pt idx="217">
                  <c:v>-1.7580041993316E-2</c:v>
                </c:pt>
                <c:pt idx="218">
                  <c:v>-1.7641759671688299E-2</c:v>
                </c:pt>
                <c:pt idx="219">
                  <c:v>-1.7703909980973199E-2</c:v>
                </c:pt>
                <c:pt idx="220">
                  <c:v>-1.7766497461929098E-2</c:v>
                </c:pt>
                <c:pt idx="221">
                  <c:v>-1.78295267187282E-2</c:v>
                </c:pt>
                <c:pt idx="222">
                  <c:v>-1.7893002420060901E-2</c:v>
                </c:pt>
                <c:pt idx="223">
                  <c:v>-1.7956929300263401E-2</c:v>
                </c:pt>
                <c:pt idx="224">
                  <c:v>-1.8021312160468199E-2</c:v>
                </c:pt>
                <c:pt idx="225">
                  <c:v>-1.80861558697799E-2</c:v>
                </c:pt>
                <c:pt idx="226">
                  <c:v>-1.8151465366474301E-2</c:v>
                </c:pt>
                <c:pt idx="227">
                  <c:v>-1.82172456592243E-2</c:v>
                </c:pt>
                <c:pt idx="228">
                  <c:v>-1.8283501828350399E-2</c:v>
                </c:pt>
                <c:pt idx="229">
                  <c:v>-1.8350239027099001E-2</c:v>
                </c:pt>
                <c:pt idx="230">
                  <c:v>-1.8417462482947001E-2</c:v>
                </c:pt>
                <c:pt idx="231">
                  <c:v>-1.84851774989351E-2</c:v>
                </c:pt>
                <c:pt idx="232">
                  <c:v>-1.8553389455029001E-2</c:v>
                </c:pt>
                <c:pt idx="233">
                  <c:v>-1.86221038095108E-2</c:v>
                </c:pt>
                <c:pt idx="234">
                  <c:v>-1.8691326100399398E-2</c:v>
                </c:pt>
                <c:pt idx="235">
                  <c:v>-1.8761061946902899E-2</c:v>
                </c:pt>
                <c:pt idx="236">
                  <c:v>-1.8831317050901901E-2</c:v>
                </c:pt>
                <c:pt idx="237">
                  <c:v>-1.8902097198465102E-2</c:v>
                </c:pt>
                <c:pt idx="238">
                  <c:v>-1.8973408261398799E-2</c:v>
                </c:pt>
                <c:pt idx="239">
                  <c:v>-1.90452561988298E-2</c:v>
                </c:pt>
                <c:pt idx="240">
                  <c:v>-1.9117647058823801E-2</c:v>
                </c:pt>
                <c:pt idx="241">
                  <c:v>-1.9190586980039101E-2</c:v>
                </c:pt>
                <c:pt idx="242">
                  <c:v>-1.92640821934176E-2</c:v>
                </c:pt>
                <c:pt idx="243">
                  <c:v>-1.9338139023913299E-2</c:v>
                </c:pt>
                <c:pt idx="244">
                  <c:v>-1.9412763892259401E-2</c:v>
                </c:pt>
                <c:pt idx="245">
                  <c:v>-1.94879633167752E-2</c:v>
                </c:pt>
                <c:pt idx="246">
                  <c:v>-1.9563743915213799E-2</c:v>
                </c:pt>
                <c:pt idx="247">
                  <c:v>-1.9640112406651498E-2</c:v>
                </c:pt>
                <c:pt idx="248">
                  <c:v>-1.9717075613420398E-2</c:v>
                </c:pt>
                <c:pt idx="249">
                  <c:v>-1.97946404630845E-2</c:v>
                </c:pt>
                <c:pt idx="250">
                  <c:v>-1.9872813990461299E-2</c:v>
                </c:pt>
                <c:pt idx="251">
                  <c:v>-1.9951603339690299E-2</c:v>
                </c:pt>
                <c:pt idx="252">
                  <c:v>-2.0031015766348199E-2</c:v>
                </c:pt>
                <c:pt idx="253">
                  <c:v>-2.0111058639613402E-2</c:v>
                </c:pt>
                <c:pt idx="254">
                  <c:v>-2.0191739444481199E-2</c:v>
                </c:pt>
                <c:pt idx="255">
                  <c:v>-2.0273065784030101E-2</c:v>
                </c:pt>
                <c:pt idx="256">
                  <c:v>-2.0355045381740801E-2</c:v>
                </c:pt>
                <c:pt idx="257">
                  <c:v>-2.0437686083870501E-2</c:v>
                </c:pt>
                <c:pt idx="258">
                  <c:v>-2.0520995861882101E-2</c:v>
                </c:pt>
                <c:pt idx="259">
                  <c:v>-2.0604982814931599E-2</c:v>
                </c:pt>
                <c:pt idx="260">
                  <c:v>-2.0689655172414102E-2</c:v>
                </c:pt>
                <c:pt idx="261">
                  <c:v>-2.07750212965702E-2</c:v>
                </c:pt>
                <c:pt idx="262">
                  <c:v>-2.0861089685155602E-2</c:v>
                </c:pt>
                <c:pt idx="263">
                  <c:v>-2.09478689741734E-2</c:v>
                </c:pt>
                <c:pt idx="264">
                  <c:v>-2.10353679406735E-2</c:v>
                </c:pt>
                <c:pt idx="265">
                  <c:v>-2.1123595505618299E-2</c:v>
                </c:pt>
                <c:pt idx="266">
                  <c:v>-2.12125607368196E-2</c:v>
                </c:pt>
                <c:pt idx="267">
                  <c:v>-2.1302272851945001E-2</c:v>
                </c:pt>
                <c:pt idx="268">
                  <c:v>-2.13927412215997E-2</c:v>
                </c:pt>
                <c:pt idx="269">
                  <c:v>-2.1483975372482301E-2</c:v>
                </c:pt>
                <c:pt idx="270">
                  <c:v>-2.1575984990619499E-2</c:v>
                </c:pt>
                <c:pt idx="271">
                  <c:v>-2.1668779924680099E-2</c:v>
                </c:pt>
                <c:pt idx="272">
                  <c:v>-2.1762370189371199E-2</c:v>
                </c:pt>
                <c:pt idx="273">
                  <c:v>-2.18567659689195E-2</c:v>
                </c:pt>
                <c:pt idx="274">
                  <c:v>-2.19519776206391E-2</c:v>
                </c:pt>
                <c:pt idx="275">
                  <c:v>-2.20480156785893E-2</c:v>
                </c:pt>
                <c:pt idx="276">
                  <c:v>-2.2144890857324E-2</c:v>
                </c:pt>
                <c:pt idx="277">
                  <c:v>-2.22426140557366E-2</c:v>
                </c:pt>
                <c:pt idx="278">
                  <c:v>-2.2341196361001899E-2</c:v>
                </c:pt>
                <c:pt idx="279">
                  <c:v>-2.2440649052619201E-2</c:v>
                </c:pt>
                <c:pt idx="280">
                  <c:v>-2.2540983606557801E-2</c:v>
                </c:pt>
                <c:pt idx="281">
                  <c:v>-2.2642211699510299E-2</c:v>
                </c:pt>
                <c:pt idx="282">
                  <c:v>-2.2744345213254701E-2</c:v>
                </c:pt>
                <c:pt idx="283">
                  <c:v>-2.28473962391295E-2</c:v>
                </c:pt>
                <c:pt idx="284">
                  <c:v>-2.2951377082625402E-2</c:v>
                </c:pt>
                <c:pt idx="285">
                  <c:v>-2.3056300268096901E-2</c:v>
                </c:pt>
                <c:pt idx="286">
                  <c:v>-2.3162178543597301E-2</c:v>
                </c:pt>
                <c:pt idx="287">
                  <c:v>-2.3269024885840199E-2</c:v>
                </c:pt>
                <c:pt idx="288">
                  <c:v>-2.33768525052933E-2</c:v>
                </c:pt>
                <c:pt idx="289">
                  <c:v>-2.3485674851406201E-2</c:v>
                </c:pt>
                <c:pt idx="290">
                  <c:v>-2.3595505617978001E-2</c:v>
                </c:pt>
                <c:pt idx="291">
                  <c:v>-2.3706358748667701E-2</c:v>
                </c:pt>
                <c:pt idx="292">
                  <c:v>-2.38182484426534E-2</c:v>
                </c:pt>
                <c:pt idx="293">
                  <c:v>-2.3931189160443501E-2</c:v>
                </c:pt>
                <c:pt idx="294">
                  <c:v>-2.4045195629844501E-2</c:v>
                </c:pt>
                <c:pt idx="295">
                  <c:v>-2.4160282852092398E-2</c:v>
                </c:pt>
                <c:pt idx="296">
                  <c:v>-2.4276466108149701E-2</c:v>
                </c:pt>
                <c:pt idx="297">
                  <c:v>-2.43937609651763E-2</c:v>
                </c:pt>
                <c:pt idx="298">
                  <c:v>-2.4512183283176898E-2</c:v>
                </c:pt>
                <c:pt idx="299">
                  <c:v>-2.46317492218333E-2</c:v>
                </c:pt>
                <c:pt idx="300">
                  <c:v>-2.4752475247525298E-2</c:v>
                </c:pt>
                <c:pt idx="301">
                  <c:v>-2.4874378140547E-2</c:v>
                </c:pt>
                <c:pt idx="302">
                  <c:v>-2.4997475002525599E-2</c:v>
                </c:pt>
                <c:pt idx="303">
                  <c:v>-2.5121783264047098E-2</c:v>
                </c:pt>
                <c:pt idx="304">
                  <c:v>-2.52473206924985E-2</c:v>
                </c:pt>
                <c:pt idx="305">
                  <c:v>-2.53741054001307E-2</c:v>
                </c:pt>
                <c:pt idx="306">
                  <c:v>-2.5502155852351001E-2</c:v>
                </c:pt>
                <c:pt idx="307">
                  <c:v>-2.56314908762523E-2</c:v>
                </c:pt>
                <c:pt idx="308">
                  <c:v>-2.57621296693866E-2</c:v>
                </c:pt>
                <c:pt idx="309">
                  <c:v>-2.5894091808791E-2</c:v>
                </c:pt>
                <c:pt idx="310">
                  <c:v>-2.6027397260274601E-2</c:v>
                </c:pt>
                <c:pt idx="311">
                  <c:v>-2.61620663879744E-2</c:v>
                </c:pt>
                <c:pt idx="312">
                  <c:v>-2.6298119964190399E-2</c:v>
                </c:pt>
                <c:pt idx="313">
                  <c:v>-2.64355791795081E-2</c:v>
                </c:pt>
                <c:pt idx="314">
                  <c:v>-2.65744656532181E-2</c:v>
                </c:pt>
                <c:pt idx="315">
                  <c:v>-2.6714801444043999E-2</c:v>
                </c:pt>
                <c:pt idx="316">
                  <c:v>-2.6856609061187E-2</c:v>
                </c:pt>
                <c:pt idx="317">
                  <c:v>-2.6999911475700699E-2</c:v>
                </c:pt>
                <c:pt idx="318">
                  <c:v>-2.7144732132204401E-2</c:v>
                </c:pt>
                <c:pt idx="319">
                  <c:v>-2.7291094960948802E-2</c:v>
                </c:pt>
                <c:pt idx="320">
                  <c:v>-2.74390243902446E-2</c:v>
                </c:pt>
                <c:pt idx="321">
                  <c:v>-2.7588545359268302E-2</c:v>
                </c:pt>
                <c:pt idx="322">
                  <c:v>-2.77396833312561E-2</c:v>
                </c:pt>
                <c:pt idx="323">
                  <c:v>-2.7892464307101499E-2</c:v>
                </c:pt>
                <c:pt idx="324">
                  <c:v>-2.80469148393684E-2</c:v>
                </c:pt>
                <c:pt idx="325">
                  <c:v>-2.8203062046737198E-2</c:v>
                </c:pt>
                <c:pt idx="326">
                  <c:v>-2.8360933628896301E-2</c:v>
                </c:pt>
                <c:pt idx="327">
                  <c:v>-2.8520557881895899E-2</c:v>
                </c:pt>
                <c:pt idx="328">
                  <c:v>-2.86819637139815E-2</c:v>
                </c:pt>
                <c:pt idx="329">
                  <c:v>-2.88451806619217E-2</c:v>
                </c:pt>
                <c:pt idx="330">
                  <c:v>-2.9010238907850601E-2</c:v>
                </c:pt>
                <c:pt idx="331">
                  <c:v>-2.91771692966411E-2</c:v>
                </c:pt>
                <c:pt idx="332">
                  <c:v>-2.9346003353829701E-2</c:v>
                </c:pt>
                <c:pt idx="333">
                  <c:v>-2.9516773304111898E-2</c:v>
                </c:pt>
                <c:pt idx="334">
                  <c:v>-2.96895120904286E-2</c:v>
                </c:pt>
                <c:pt idx="335">
                  <c:v>-2.9864253393665999E-2</c:v>
                </c:pt>
                <c:pt idx="336">
                  <c:v>-3.00410316529903E-2</c:v>
                </c:pt>
                <c:pt idx="337">
                  <c:v>-3.0219882086841302E-2</c:v>
                </c:pt>
                <c:pt idx="338">
                  <c:v>-3.0400840714608302E-2</c:v>
                </c:pt>
                <c:pt idx="339">
                  <c:v>-3.0583944379013898E-2</c:v>
                </c:pt>
                <c:pt idx="340">
                  <c:v>-3.0769230769231701E-2</c:v>
                </c:pt>
                <c:pt idx="341">
                  <c:v>-3.09567384447656E-2</c:v>
                </c:pt>
                <c:pt idx="342">
                  <c:v>-3.11465068601177E-2</c:v>
                </c:pt>
                <c:pt idx="343">
                  <c:v>-3.1338576390275999E-2</c:v>
                </c:pt>
                <c:pt idx="344">
                  <c:v>-3.15329883570514E-2</c:v>
                </c:pt>
                <c:pt idx="345">
                  <c:v>-3.1729785056295798E-2</c:v>
                </c:pt>
                <c:pt idx="346">
                  <c:v>-3.1929009786035203E-2</c:v>
                </c:pt>
                <c:pt idx="347">
                  <c:v>-3.2130706875552299E-2</c:v>
                </c:pt>
                <c:pt idx="348">
                  <c:v>-3.2334921715453699E-2</c:v>
                </c:pt>
                <c:pt idx="349">
                  <c:v>-3.2541700788760099E-2</c:v>
                </c:pt>
                <c:pt idx="350">
                  <c:v>-3.2751091703057802E-2</c:v>
                </c:pt>
                <c:pt idx="351">
                  <c:v>-3.2963143223752198E-2</c:v>
                </c:pt>
                <c:pt idx="352">
                  <c:v>-3.3177905308465899E-2</c:v>
                </c:pt>
                <c:pt idx="353">
                  <c:v>-3.3395429142624597E-2</c:v>
                </c:pt>
                <c:pt idx="354">
                  <c:v>-3.3615767176276699E-2</c:v>
                </c:pt>
                <c:pt idx="355">
                  <c:v>-3.3838973162194801E-2</c:v>
                </c:pt>
                <c:pt idx="356">
                  <c:v>-3.40651021953077E-2</c:v>
                </c:pt>
                <c:pt idx="357">
                  <c:v>-3.4294210753514499E-2</c:v>
                </c:pt>
                <c:pt idx="358">
                  <c:v>-3.4526356739934899E-2</c:v>
                </c:pt>
                <c:pt idx="359">
                  <c:v>-3.4761599526651601E-2</c:v>
                </c:pt>
                <c:pt idx="360">
                  <c:v>-3.50000000000011E-2</c:v>
                </c:pt>
                <c:pt idx="361">
                  <c:v>-3.5241620607475398E-2</c:v>
                </c:pt>
                <c:pt idx="362">
                  <c:v>-3.5486525406296099E-2</c:v>
                </c:pt>
                <c:pt idx="363">
                  <c:v>-3.5734780113726397E-2</c:v>
                </c:pt>
                <c:pt idx="364">
                  <c:v>-3.5986452159188297E-2</c:v>
                </c:pt>
                <c:pt idx="365">
                  <c:v>-3.62416107382562E-2</c:v>
                </c:pt>
                <c:pt idx="366">
                  <c:v>-3.6500326868599997E-2</c:v>
                </c:pt>
                <c:pt idx="367">
                  <c:v>-3.6762673447952997E-2</c:v>
                </c:pt>
                <c:pt idx="368">
                  <c:v>-3.7028725314184302E-2</c:v>
                </c:pt>
                <c:pt idx="369">
                  <c:v>-3.7298559307557697E-2</c:v>
                </c:pt>
                <c:pt idx="370">
                  <c:v>-3.7572254335261401E-2</c:v>
                </c:pt>
                <c:pt idx="371">
                  <c:v>-3.7849891438297097E-2</c:v>
                </c:pt>
                <c:pt idx="372">
                  <c:v>-3.81315538608211E-2</c:v>
                </c:pt>
                <c:pt idx="373">
                  <c:v>-3.84173271220292E-2</c:v>
                </c:pt>
                <c:pt idx="374">
                  <c:v>-3.8707299090687E-2</c:v>
                </c:pt>
                <c:pt idx="375">
                  <c:v>-3.9001560062403802E-2</c:v>
                </c:pt>
                <c:pt idx="376">
                  <c:v>-3.9300202839757999E-2</c:v>
                </c:pt>
                <c:pt idx="377">
                  <c:v>-3.9603322815379101E-2</c:v>
                </c:pt>
                <c:pt idx="378">
                  <c:v>-3.9911018058101398E-2</c:v>
                </c:pt>
                <c:pt idx="379">
                  <c:v>-4.0223389402301801E-2</c:v>
                </c:pt>
                <c:pt idx="380">
                  <c:v>-4.0540540540542E-2</c:v>
                </c:pt>
                <c:pt idx="381">
                  <c:v>-4.0862578119636103E-2</c:v>
                </c:pt>
                <c:pt idx="382">
                  <c:v>-4.1189611840269598E-2</c:v>
                </c:pt>
                <c:pt idx="383">
                  <c:v>-4.1521754560296803E-2</c:v>
                </c:pt>
                <c:pt idx="384">
                  <c:v>-4.1859122401849101E-2</c:v>
                </c:pt>
                <c:pt idx="385">
                  <c:v>-4.2201834862386899E-2</c:v>
                </c:pt>
                <c:pt idx="386">
                  <c:v>-4.2550014929831403E-2</c:v>
                </c:pt>
                <c:pt idx="387">
                  <c:v>-4.2903789201915198E-2</c:v>
                </c:pt>
                <c:pt idx="388">
                  <c:v>-4.3263288009890398E-2</c:v>
                </c:pt>
                <c:pt idx="389">
                  <c:v>-4.3628645546735401E-2</c:v>
                </c:pt>
                <c:pt idx="390">
                  <c:v>-4.4000000000001697E-2</c:v>
                </c:pt>
                <c:pt idx="391">
                  <c:v>-4.4377493689440703E-2</c:v>
                </c:pt>
                <c:pt idx="392">
                  <c:v>-4.4761273209550798E-2</c:v>
                </c:pt>
                <c:pt idx="393">
                  <c:v>-4.5151489577181299E-2</c:v>
                </c:pt>
                <c:pt idx="394">
                  <c:v>-4.5548298384326301E-2</c:v>
                </c:pt>
                <c:pt idx="395">
                  <c:v>-4.5951859956238197E-2</c:v>
                </c:pt>
                <c:pt idx="396">
                  <c:v>-4.6362339514980498E-2</c:v>
                </c:pt>
                <c:pt idx="397">
                  <c:v>-4.6779907348534898E-2</c:v>
                </c:pt>
                <c:pt idx="398">
                  <c:v>-4.7204738985562801E-2</c:v>
                </c:pt>
                <c:pt idx="399">
                  <c:v>-4.7637015375909898E-2</c:v>
                </c:pt>
                <c:pt idx="400">
                  <c:v>-4.8076923076925099E-2</c:v>
                </c:pt>
                <c:pt idx="401">
                  <c:v>-4.8524654445644598E-2</c:v>
                </c:pt>
                <c:pt idx="402">
                  <c:v>-4.8980407836867301E-2</c:v>
                </c:pt>
                <c:pt idx="403">
                  <c:v>-4.9444387807117997E-2</c:v>
                </c:pt>
                <c:pt idx="404">
                  <c:v>-4.9916805324461397E-2</c:v>
                </c:pt>
                <c:pt idx="405">
                  <c:v>-5.0397877984087097E-2</c:v>
                </c:pt>
                <c:pt idx="406">
                  <c:v>-5.08878302295388E-2</c:v>
                </c:pt>
                <c:pt idx="407">
                  <c:v>-5.1386893579403299E-2</c:v>
                </c:pt>
                <c:pt idx="408">
                  <c:v>-5.1895306859208103E-2</c:v>
                </c:pt>
                <c:pt idx="409">
                  <c:v>-5.2413316438200699E-2</c:v>
                </c:pt>
                <c:pt idx="410">
                  <c:v>-5.2941176470590601E-2</c:v>
                </c:pt>
                <c:pt idx="411">
                  <c:v>-5.3479149140730702E-2</c:v>
                </c:pt>
                <c:pt idx="412">
                  <c:v>-5.4027504911593797E-2</c:v>
                </c:pt>
                <c:pt idx="413">
                  <c:v>-5.4586522775758602E-2</c:v>
                </c:pt>
                <c:pt idx="414">
                  <c:v>-5.5156490507955402E-2</c:v>
                </c:pt>
                <c:pt idx="415">
                  <c:v>-5.5737704918035397E-2</c:v>
                </c:pt>
                <c:pt idx="416">
                  <c:v>-5.6330472103006998E-2</c:v>
                </c:pt>
                <c:pt idx="417">
                  <c:v>-5.6935107696531803E-2</c:v>
                </c:pt>
                <c:pt idx="418">
                  <c:v>-5.7551937113983702E-2</c:v>
                </c:pt>
                <c:pt idx="419">
                  <c:v>-5.8181295790837501E-2</c:v>
                </c:pt>
                <c:pt idx="420">
                  <c:v>-5.8823529411767599E-2</c:v>
                </c:pt>
                <c:pt idx="421">
                  <c:v>-5.9478994127393402E-2</c:v>
                </c:pt>
                <c:pt idx="422">
                  <c:v>-6.0148056755092501E-2</c:v>
                </c:pt>
                <c:pt idx="423">
                  <c:v>-6.0831094959712402E-2</c:v>
                </c:pt>
                <c:pt idx="424">
                  <c:v>-6.1528497409329599E-2</c:v>
                </c:pt>
                <c:pt idx="425">
                  <c:v>-6.22406639004182E-2</c:v>
                </c:pt>
                <c:pt idx="426">
                  <c:v>-6.2968005445884906E-2</c:v>
                </c:pt>
                <c:pt idx="427">
                  <c:v>-6.3710944318383506E-2</c:v>
                </c:pt>
                <c:pt idx="428">
                  <c:v>-6.4469914040118106E-2</c:v>
                </c:pt>
                <c:pt idx="429">
                  <c:v>-6.5245359308954101E-2</c:v>
                </c:pt>
                <c:pt idx="430">
                  <c:v>-6.6037735849060197E-2</c:v>
                </c:pt>
                <c:pt idx="431">
                  <c:v>-6.68475101724509E-2</c:v>
                </c:pt>
                <c:pt idx="432">
                  <c:v>-6.7675159235672494E-2</c:v>
                </c:pt>
                <c:pt idx="433">
                  <c:v>-6.8521169973413606E-2</c:v>
                </c:pt>
                <c:pt idx="434">
                  <c:v>-6.9386038687977006E-2</c:v>
                </c:pt>
                <c:pt idx="435">
                  <c:v>-7.0270270270274299E-2</c:v>
                </c:pt>
                <c:pt idx="436">
                  <c:v>-7.1174377224203403E-2</c:v>
                </c:pt>
                <c:pt idx="437">
                  <c:v>-7.2098878461894805E-2</c:v>
                </c:pt>
                <c:pt idx="438">
                  <c:v>-7.3044297832238106E-2</c:v>
                </c:pt>
                <c:pt idx="439">
                  <c:v>-7.4011162339242403E-2</c:v>
                </c:pt>
                <c:pt idx="440">
                  <c:v>-7.5000000000004494E-2</c:v>
                </c:pt>
                <c:pt idx="441">
                  <c:v>-7.6011337284209696E-2</c:v>
                </c:pt>
                <c:pt idx="442">
                  <c:v>-7.7045696068017394E-2</c:v>
                </c:pt>
                <c:pt idx="443">
                  <c:v>-7.8103590024669101E-2</c:v>
                </c:pt>
                <c:pt idx="444">
                  <c:v>-7.9185520361995901E-2</c:v>
                </c:pt>
                <c:pt idx="445">
                  <c:v>-8.0291970802924703E-2</c:v>
                </c:pt>
                <c:pt idx="446">
                  <c:v>-8.1423401688786798E-2</c:v>
                </c:pt>
                <c:pt idx="447">
                  <c:v>-8.2580243066381107E-2</c:v>
                </c:pt>
                <c:pt idx="448">
                  <c:v>-8.3762886597943495E-2</c:v>
                </c:pt>
                <c:pt idx="449">
                  <c:v>-8.4971676107969504E-2</c:v>
                </c:pt>
                <c:pt idx="450">
                  <c:v>-8.6206896551729598E-2</c:v>
                </c:pt>
                <c:pt idx="451">
                  <c:v>-8.7468761156735395E-2</c:v>
                </c:pt>
                <c:pt idx="452">
                  <c:v>-8.8757396449709897E-2</c:v>
                </c:pt>
                <c:pt idx="453">
                  <c:v>-9.0072824837108198E-2</c:v>
                </c:pt>
                <c:pt idx="454">
                  <c:v>-9.1414944356126807E-2</c:v>
                </c:pt>
                <c:pt idx="455">
                  <c:v>-9.2783505154645299E-2</c:v>
                </c:pt>
                <c:pt idx="456">
                  <c:v>-9.4178082191786999E-2</c:v>
                </c:pt>
                <c:pt idx="457">
                  <c:v>-9.5598043574928501E-2</c:v>
                </c:pt>
                <c:pt idx="458">
                  <c:v>-9.7042513863222699E-2</c:v>
                </c:pt>
                <c:pt idx="459">
                  <c:v>-9.8510331571366405E-2</c:v>
                </c:pt>
                <c:pt idx="460">
                  <c:v>-0.100000000000007</c:v>
                </c:pt>
                <c:pt idx="461">
                  <c:v>-0.10150963040084</c:v>
                </c:pt>
                <c:pt idx="462">
                  <c:v>-0.10303687635575499</c:v>
                </c:pt>
                <c:pt idx="463">
                  <c:v>-0.104578858111934</c:v>
                </c:pt>
                <c:pt idx="464">
                  <c:v>-0.106132075471705</c:v>
                </c:pt>
                <c:pt idx="465">
                  <c:v>-0.107692307692315</c:v>
                </c:pt>
                <c:pt idx="466">
                  <c:v>-0.10925449871466</c:v>
                </c:pt>
                <c:pt idx="467">
                  <c:v>-0.110812625923445</c:v>
                </c:pt>
                <c:pt idx="468">
                  <c:v>-0.11235955056180499</c:v>
                </c:pt>
                <c:pt idx="469">
                  <c:v>-0.113886847905958</c:v>
                </c:pt>
                <c:pt idx="470">
                  <c:v>-0.115384615384622</c:v>
                </c:pt>
                <c:pt idx="471">
                  <c:v>-0.116841257050772</c:v>
                </c:pt>
                <c:pt idx="472">
                  <c:v>-0.118243243243249</c:v>
                </c:pt>
                <c:pt idx="473">
                  <c:v>-0.119574844995577</c:v>
                </c:pt>
                <c:pt idx="474">
                  <c:v>-0.120817843866176</c:v>
                </c:pt>
                <c:pt idx="475">
                  <c:v>-0.1219512195122</c:v>
                </c:pt>
                <c:pt idx="476">
                  <c:v>-0.122950819672135</c:v>
                </c:pt>
                <c:pt idx="477">
                  <c:v>-0.12378902045210199</c:v>
                </c:pt>
                <c:pt idx="478">
                  <c:v>-0.12443438914027399</c:v>
                </c:pt>
                <c:pt idx="479">
                  <c:v>-0.12485136741974</c:v>
                </c:pt>
                <c:pt idx="480">
                  <c:v>-0.125</c:v>
                </c:pt>
                <c:pt idx="481">
                  <c:v>-0.12483574244415099</c:v>
                </c:pt>
                <c:pt idx="482">
                  <c:v>-0.12430939226519</c:v>
                </c:pt>
                <c:pt idx="483">
                  <c:v>-0.12336719883889199</c:v>
                </c:pt>
                <c:pt idx="484">
                  <c:v>-0.121951219512188</c:v>
                </c:pt>
                <c:pt idx="485">
                  <c:v>-0.11999999999999</c:v>
                </c:pt>
                <c:pt idx="486">
                  <c:v>-0.117449664429518</c:v>
                </c:pt>
                <c:pt idx="487">
                  <c:v>-0.114235500878719</c:v>
                </c:pt>
                <c:pt idx="488">
                  <c:v>-0.11029411764704</c:v>
                </c:pt>
                <c:pt idx="489">
                  <c:v>-0.10556621880995801</c:v>
                </c:pt>
                <c:pt idx="490">
                  <c:v>-9.9999999999973596E-2</c:v>
                </c:pt>
                <c:pt idx="491">
                  <c:v>-9.3555093555063196E-2</c:v>
                </c:pt>
                <c:pt idx="492">
                  <c:v>-8.6206896551689796E-2</c:v>
                </c:pt>
                <c:pt idx="493">
                  <c:v>-7.7951002227133206E-2</c:v>
                </c:pt>
                <c:pt idx="494">
                  <c:v>-6.8807339449499197E-2</c:v>
                </c:pt>
                <c:pt idx="495">
                  <c:v>-5.8823529411718901E-2</c:v>
                </c:pt>
                <c:pt idx="496">
                  <c:v>-4.8076923076874098E-2</c:v>
                </c:pt>
                <c:pt idx="497">
                  <c:v>-3.6674816625865303E-2</c:v>
                </c:pt>
                <c:pt idx="498">
                  <c:v>-2.4752475247471199E-2</c:v>
                </c:pt>
                <c:pt idx="499">
                  <c:v>-1.2468827930119801E-2</c:v>
                </c:pt>
                <c:pt idx="500">
                  <c:v>5.5202370452533899E-14</c:v>
                </c:pt>
                <c:pt idx="501">
                  <c:v>1.24688279302293E-2</c:v>
                </c:pt>
                <c:pt idx="502">
                  <c:v>2.4752475247578301E-2</c:v>
                </c:pt>
                <c:pt idx="503">
                  <c:v>3.6674816625968498E-2</c:v>
                </c:pt>
                <c:pt idx="504">
                  <c:v>4.8076923076972103E-2</c:v>
                </c:pt>
                <c:pt idx="505">
                  <c:v>5.8823529411810398E-2</c:v>
                </c:pt>
                <c:pt idx="506">
                  <c:v>6.8807339449583393E-2</c:v>
                </c:pt>
                <c:pt idx="507">
                  <c:v>7.7951002227209798E-2</c:v>
                </c:pt>
                <c:pt idx="508">
                  <c:v>8.6206896551758505E-2</c:v>
                </c:pt>
                <c:pt idx="509">
                  <c:v>9.3555093555123897E-2</c:v>
                </c:pt>
                <c:pt idx="510">
                  <c:v>0.100000000000026</c:v>
                </c:pt>
                <c:pt idx="511">
                  <c:v>0.105566218810003</c:v>
                </c:pt>
                <c:pt idx="512">
                  <c:v>0.110294117647078</c:v>
                </c:pt>
                <c:pt idx="513">
                  <c:v>0.11423550087874999</c:v>
                </c:pt>
                <c:pt idx="514">
                  <c:v>0.11744966442954299</c:v>
                </c:pt>
                <c:pt idx="515">
                  <c:v>0.12000000000001</c:v>
                </c:pt>
                <c:pt idx="516">
                  <c:v>0.121951219512202</c:v>
                </c:pt>
                <c:pt idx="517">
                  <c:v>0.123367198838902</c:v>
                </c:pt>
                <c:pt idx="518">
                  <c:v>0.12430939226519699</c:v>
                </c:pt>
                <c:pt idx="519">
                  <c:v>0.124835742444154</c:v>
                </c:pt>
                <c:pt idx="520">
                  <c:v>0.125</c:v>
                </c:pt>
                <c:pt idx="521">
                  <c:v>0.124851367419737</c:v>
                </c:pt>
                <c:pt idx="522">
                  <c:v>0.124434389140269</c:v>
                </c:pt>
                <c:pt idx="523">
                  <c:v>0.123789020452096</c:v>
                </c:pt>
                <c:pt idx="524">
                  <c:v>0.122950819672127</c:v>
                </c:pt>
                <c:pt idx="525">
                  <c:v>0.12195121951219</c:v>
                </c:pt>
                <c:pt idx="526">
                  <c:v>0.12081784386616599</c:v>
                </c:pt>
                <c:pt idx="527">
                  <c:v>0.119574844995566</c:v>
                </c:pt>
                <c:pt idx="528">
                  <c:v>0.118243243243237</c:v>
                </c:pt>
                <c:pt idx="529">
                  <c:v>0.116841257050759</c:v>
                </c:pt>
                <c:pt idx="530">
                  <c:v>0.11538461538460899</c:v>
                </c:pt>
                <c:pt idx="531">
                  <c:v>0.113886847905945</c:v>
                </c:pt>
                <c:pt idx="532">
                  <c:v>0.11235955056179101</c:v>
                </c:pt>
                <c:pt idx="533">
                  <c:v>0.110812625923432</c:v>
                </c:pt>
                <c:pt idx="534">
                  <c:v>0.109254498714646</c:v>
                </c:pt>
                <c:pt idx="535">
                  <c:v>0.107692307692301</c:v>
                </c:pt>
                <c:pt idx="536">
                  <c:v>0.106132075471691</c:v>
                </c:pt>
                <c:pt idx="537">
                  <c:v>0.104578858111921</c:v>
                </c:pt>
                <c:pt idx="538">
                  <c:v>0.103036876355742</c:v>
                </c:pt>
                <c:pt idx="539">
                  <c:v>0.101509630400826</c:v>
                </c:pt>
                <c:pt idx="540">
                  <c:v>9.9999999999993303E-2</c:v>
                </c:pt>
                <c:pt idx="541">
                  <c:v>9.8510331571353305E-2</c:v>
                </c:pt>
                <c:pt idx="542">
                  <c:v>9.7042513863209806E-2</c:v>
                </c:pt>
                <c:pt idx="543">
                  <c:v>9.5598043574915803E-2</c:v>
                </c:pt>
                <c:pt idx="544">
                  <c:v>9.4178082191774606E-2</c:v>
                </c:pt>
                <c:pt idx="545">
                  <c:v>9.27835051546331E-2</c:v>
                </c:pt>
                <c:pt idx="546">
                  <c:v>9.1414944356114899E-2</c:v>
                </c:pt>
                <c:pt idx="547">
                  <c:v>9.0072824837096499E-2</c:v>
                </c:pt>
                <c:pt idx="548">
                  <c:v>8.8757396449698406E-2</c:v>
                </c:pt>
                <c:pt idx="549">
                  <c:v>8.7468761156724098E-2</c:v>
                </c:pt>
                <c:pt idx="550">
                  <c:v>8.6206896551718495E-2</c:v>
                </c:pt>
                <c:pt idx="551">
                  <c:v>8.4971676107958499E-2</c:v>
                </c:pt>
                <c:pt idx="552">
                  <c:v>8.3762886597932795E-2</c:v>
                </c:pt>
                <c:pt idx="553">
                  <c:v>8.2580243066370601E-2</c:v>
                </c:pt>
                <c:pt idx="554">
                  <c:v>8.1423401688776501E-2</c:v>
                </c:pt>
                <c:pt idx="555">
                  <c:v>8.0291970802914697E-2</c:v>
                </c:pt>
                <c:pt idx="556">
                  <c:v>7.9185520361986006E-2</c:v>
                </c:pt>
                <c:pt idx="557">
                  <c:v>7.8103590024659497E-2</c:v>
                </c:pt>
                <c:pt idx="558">
                  <c:v>7.7045696068007999E-2</c:v>
                </c:pt>
                <c:pt idx="559">
                  <c:v>7.6011337284200495E-2</c:v>
                </c:pt>
                <c:pt idx="560">
                  <c:v>7.4999999999995501E-2</c:v>
                </c:pt>
                <c:pt idx="561">
                  <c:v>7.4011162339233605E-2</c:v>
                </c:pt>
                <c:pt idx="562">
                  <c:v>7.3044297832229405E-2</c:v>
                </c:pt>
                <c:pt idx="563">
                  <c:v>7.2098878461886395E-2</c:v>
                </c:pt>
                <c:pt idx="564">
                  <c:v>7.1174377224195201E-2</c:v>
                </c:pt>
                <c:pt idx="565">
                  <c:v>7.0270270270266194E-2</c:v>
                </c:pt>
                <c:pt idx="566">
                  <c:v>6.9386038687969206E-2</c:v>
                </c:pt>
                <c:pt idx="567">
                  <c:v>6.8521169973405793E-2</c:v>
                </c:pt>
                <c:pt idx="568">
                  <c:v>6.7675159235665E-2</c:v>
                </c:pt>
                <c:pt idx="569">
                  <c:v>6.6847510172443503E-2</c:v>
                </c:pt>
                <c:pt idx="570">
                  <c:v>6.6037735849052995E-2</c:v>
                </c:pt>
                <c:pt idx="571">
                  <c:v>6.5245359308946996E-2</c:v>
                </c:pt>
                <c:pt idx="572">
                  <c:v>6.4469914040111195E-2</c:v>
                </c:pt>
                <c:pt idx="573">
                  <c:v>6.3710944318376803E-2</c:v>
                </c:pt>
                <c:pt idx="574">
                  <c:v>6.2968005445878203E-2</c:v>
                </c:pt>
                <c:pt idx="575">
                  <c:v>6.2240663900411698E-2</c:v>
                </c:pt>
                <c:pt idx="576">
                  <c:v>6.1528497409323299E-2</c:v>
                </c:pt>
                <c:pt idx="577">
                  <c:v>6.0831094959706199E-2</c:v>
                </c:pt>
                <c:pt idx="578">
                  <c:v>6.0148056755086401E-2</c:v>
                </c:pt>
                <c:pt idx="579">
                  <c:v>5.9478994127387497E-2</c:v>
                </c:pt>
                <c:pt idx="580">
                  <c:v>5.8823529411761798E-2</c:v>
                </c:pt>
                <c:pt idx="581">
                  <c:v>5.8181295790831797E-2</c:v>
                </c:pt>
                <c:pt idx="582">
                  <c:v>5.7551937113978102E-2</c:v>
                </c:pt>
                <c:pt idx="583">
                  <c:v>5.6935107696526301E-2</c:v>
                </c:pt>
                <c:pt idx="584">
                  <c:v>5.63304721030016E-2</c:v>
                </c:pt>
                <c:pt idx="585">
                  <c:v>5.5737704918030199E-2</c:v>
                </c:pt>
                <c:pt idx="586">
                  <c:v>5.5156490507950198E-2</c:v>
                </c:pt>
                <c:pt idx="587">
                  <c:v>5.4586522775753502E-2</c:v>
                </c:pt>
                <c:pt idx="588">
                  <c:v>5.4027504911588899E-2</c:v>
                </c:pt>
                <c:pt idx="589">
                  <c:v>5.3479149140725803E-2</c:v>
                </c:pt>
                <c:pt idx="590">
                  <c:v>5.2941176470585799E-2</c:v>
                </c:pt>
                <c:pt idx="591">
                  <c:v>5.2413316438196002E-2</c:v>
                </c:pt>
                <c:pt idx="592">
                  <c:v>5.1895306859203502E-2</c:v>
                </c:pt>
                <c:pt idx="593">
                  <c:v>5.1386893579398803E-2</c:v>
                </c:pt>
                <c:pt idx="594">
                  <c:v>5.0887830229534602E-2</c:v>
                </c:pt>
                <c:pt idx="595">
                  <c:v>5.0397877984082899E-2</c:v>
                </c:pt>
                <c:pt idx="596">
                  <c:v>4.9916805324457303E-2</c:v>
                </c:pt>
                <c:pt idx="597">
                  <c:v>4.9444387807114E-2</c:v>
                </c:pt>
                <c:pt idx="598">
                  <c:v>4.8980407836863402E-2</c:v>
                </c:pt>
                <c:pt idx="599">
                  <c:v>4.8524654445640802E-2</c:v>
                </c:pt>
                <c:pt idx="600">
                  <c:v>4.8076923076921303E-2</c:v>
                </c:pt>
                <c:pt idx="601">
                  <c:v>4.76370153759062E-2</c:v>
                </c:pt>
                <c:pt idx="602">
                  <c:v>4.72047389855592E-2</c:v>
                </c:pt>
                <c:pt idx="603">
                  <c:v>4.6779907348531297E-2</c:v>
                </c:pt>
                <c:pt idx="604">
                  <c:v>4.6362339514977001E-2</c:v>
                </c:pt>
                <c:pt idx="605">
                  <c:v>4.59518599562347E-2</c:v>
                </c:pt>
                <c:pt idx="606">
                  <c:v>4.5548298384322901E-2</c:v>
                </c:pt>
                <c:pt idx="607">
                  <c:v>4.5151489577177899E-2</c:v>
                </c:pt>
                <c:pt idx="608">
                  <c:v>4.4761273209547502E-2</c:v>
                </c:pt>
                <c:pt idx="609">
                  <c:v>4.43774936894374E-2</c:v>
                </c:pt>
                <c:pt idx="610">
                  <c:v>4.3999999999998499E-2</c:v>
                </c:pt>
                <c:pt idx="611">
                  <c:v>4.3628645546732299E-2</c:v>
                </c:pt>
                <c:pt idx="612">
                  <c:v>4.3263288009887303E-2</c:v>
                </c:pt>
                <c:pt idx="613">
                  <c:v>4.29037892019122E-2</c:v>
                </c:pt>
                <c:pt idx="614">
                  <c:v>4.2550014929828399E-2</c:v>
                </c:pt>
                <c:pt idx="615">
                  <c:v>4.2201834862383901E-2</c:v>
                </c:pt>
                <c:pt idx="616">
                  <c:v>4.1859122401846201E-2</c:v>
                </c:pt>
                <c:pt idx="617">
                  <c:v>4.1521754560293903E-2</c:v>
                </c:pt>
                <c:pt idx="618">
                  <c:v>4.1189611840266802E-2</c:v>
                </c:pt>
                <c:pt idx="619">
                  <c:v>4.08625781196333E-2</c:v>
                </c:pt>
                <c:pt idx="620">
                  <c:v>4.0540540540539301E-2</c:v>
                </c:pt>
                <c:pt idx="621">
                  <c:v>4.0223389402299102E-2</c:v>
                </c:pt>
                <c:pt idx="622">
                  <c:v>3.9911018058098699E-2</c:v>
                </c:pt>
                <c:pt idx="623">
                  <c:v>3.9603322815376499E-2</c:v>
                </c:pt>
                <c:pt idx="624">
                  <c:v>3.9300202839755403E-2</c:v>
                </c:pt>
                <c:pt idx="625">
                  <c:v>3.9001560062401297E-2</c:v>
                </c:pt>
                <c:pt idx="626">
                  <c:v>3.8707299090684502E-2</c:v>
                </c:pt>
                <c:pt idx="627">
                  <c:v>3.84173271220268E-2</c:v>
                </c:pt>
                <c:pt idx="628">
                  <c:v>3.81315538608187E-2</c:v>
                </c:pt>
                <c:pt idx="629">
                  <c:v>3.78498914382948E-2</c:v>
                </c:pt>
                <c:pt idx="630">
                  <c:v>3.7572254335259E-2</c:v>
                </c:pt>
                <c:pt idx="631">
                  <c:v>3.72985593075554E-2</c:v>
                </c:pt>
                <c:pt idx="632">
                  <c:v>3.7028725314181998E-2</c:v>
                </c:pt>
                <c:pt idx="633">
                  <c:v>3.67626734479507E-2</c:v>
                </c:pt>
                <c:pt idx="634">
                  <c:v>3.6500326868597797E-2</c:v>
                </c:pt>
                <c:pt idx="635">
                  <c:v>3.6241610738254E-2</c:v>
                </c:pt>
                <c:pt idx="636">
                  <c:v>3.5986452159186097E-2</c:v>
                </c:pt>
                <c:pt idx="637">
                  <c:v>3.5734780113724302E-2</c:v>
                </c:pt>
                <c:pt idx="638">
                  <c:v>3.5486525406294003E-2</c:v>
                </c:pt>
                <c:pt idx="639">
                  <c:v>3.5241620607473302E-2</c:v>
                </c:pt>
                <c:pt idx="640">
                  <c:v>3.4999999999998997E-2</c:v>
                </c:pt>
                <c:pt idx="641">
                  <c:v>3.4761599526649603E-2</c:v>
                </c:pt>
                <c:pt idx="642">
                  <c:v>3.4526356739932901E-2</c:v>
                </c:pt>
                <c:pt idx="643">
                  <c:v>3.4294210753512397E-2</c:v>
                </c:pt>
                <c:pt idx="644">
                  <c:v>3.4065102195305702E-2</c:v>
                </c:pt>
                <c:pt idx="645">
                  <c:v>3.3838973162192802E-2</c:v>
                </c:pt>
                <c:pt idx="646">
                  <c:v>3.3615767176274701E-2</c:v>
                </c:pt>
                <c:pt idx="647">
                  <c:v>3.3395429142622599E-2</c:v>
                </c:pt>
                <c:pt idx="648">
                  <c:v>3.3177905308463998E-2</c:v>
                </c:pt>
                <c:pt idx="649">
                  <c:v>3.2963143223750303E-2</c:v>
                </c:pt>
                <c:pt idx="650">
                  <c:v>3.2751091703055901E-2</c:v>
                </c:pt>
                <c:pt idx="651">
                  <c:v>3.2541700788758302E-2</c:v>
                </c:pt>
                <c:pt idx="652">
                  <c:v>3.2334921715451902E-2</c:v>
                </c:pt>
                <c:pt idx="653">
                  <c:v>3.2130706875550398E-2</c:v>
                </c:pt>
                <c:pt idx="654">
                  <c:v>3.1929009786033399E-2</c:v>
                </c:pt>
                <c:pt idx="655">
                  <c:v>3.1729785056294001E-2</c:v>
                </c:pt>
                <c:pt idx="656">
                  <c:v>3.15329883570497E-2</c:v>
                </c:pt>
                <c:pt idx="657">
                  <c:v>3.1338576390274299E-2</c:v>
                </c:pt>
                <c:pt idx="658">
                  <c:v>3.11465068601159E-2</c:v>
                </c:pt>
                <c:pt idx="659">
                  <c:v>3.09567384447639E-2</c:v>
                </c:pt>
                <c:pt idx="660">
                  <c:v>3.0769230769230001E-2</c:v>
                </c:pt>
                <c:pt idx="661">
                  <c:v>3.0583944379012198E-2</c:v>
                </c:pt>
                <c:pt idx="662">
                  <c:v>3.0400840714606699E-2</c:v>
                </c:pt>
                <c:pt idx="663">
                  <c:v>3.0219882086839699E-2</c:v>
                </c:pt>
                <c:pt idx="664">
                  <c:v>3.0041031652988701E-2</c:v>
                </c:pt>
                <c:pt idx="665">
                  <c:v>2.9864253393664501E-2</c:v>
                </c:pt>
                <c:pt idx="666">
                  <c:v>2.9689512090427101E-2</c:v>
                </c:pt>
                <c:pt idx="667">
                  <c:v>2.95167733041105E-2</c:v>
                </c:pt>
                <c:pt idx="668">
                  <c:v>2.9346003353828299E-2</c:v>
                </c:pt>
                <c:pt idx="669">
                  <c:v>2.9177169296639601E-2</c:v>
                </c:pt>
                <c:pt idx="670">
                  <c:v>2.9010238907849199E-2</c:v>
                </c:pt>
                <c:pt idx="671">
                  <c:v>2.8845180661920301E-2</c:v>
                </c:pt>
                <c:pt idx="672">
                  <c:v>2.8681963713980099E-2</c:v>
                </c:pt>
                <c:pt idx="673">
                  <c:v>2.8520557881894601E-2</c:v>
                </c:pt>
                <c:pt idx="674">
                  <c:v>2.8360933628894899E-2</c:v>
                </c:pt>
                <c:pt idx="675">
                  <c:v>2.8203062046735901E-2</c:v>
                </c:pt>
                <c:pt idx="676">
                  <c:v>2.8046914839366999E-2</c:v>
                </c:pt>
                <c:pt idx="677">
                  <c:v>2.7892464307100101E-2</c:v>
                </c:pt>
                <c:pt idx="678">
                  <c:v>2.7739683331254799E-2</c:v>
                </c:pt>
                <c:pt idx="679">
                  <c:v>2.75885453592669E-2</c:v>
                </c:pt>
                <c:pt idx="680">
                  <c:v>2.7439024390243202E-2</c:v>
                </c:pt>
                <c:pt idx="681">
                  <c:v>2.72910949609474E-2</c:v>
                </c:pt>
                <c:pt idx="682">
                  <c:v>2.71447321322031E-2</c:v>
                </c:pt>
                <c:pt idx="683">
                  <c:v>2.6999911475699401E-2</c:v>
                </c:pt>
                <c:pt idx="684">
                  <c:v>2.6856609061185699E-2</c:v>
                </c:pt>
                <c:pt idx="685">
                  <c:v>2.6714801444042698E-2</c:v>
                </c:pt>
                <c:pt idx="686">
                  <c:v>2.6574465653216899E-2</c:v>
                </c:pt>
                <c:pt idx="687">
                  <c:v>2.64355791795069E-2</c:v>
                </c:pt>
                <c:pt idx="688">
                  <c:v>2.6298119964189199E-2</c:v>
                </c:pt>
                <c:pt idx="689">
                  <c:v>2.6162066387973099E-2</c:v>
                </c:pt>
                <c:pt idx="690">
                  <c:v>2.6027397260273401E-2</c:v>
                </c:pt>
                <c:pt idx="691">
                  <c:v>2.58940918087898E-2</c:v>
                </c:pt>
                <c:pt idx="692">
                  <c:v>2.5762129669385399E-2</c:v>
                </c:pt>
                <c:pt idx="693">
                  <c:v>2.5631490876251099E-2</c:v>
                </c:pt>
                <c:pt idx="694">
                  <c:v>2.55021558523498E-2</c:v>
                </c:pt>
                <c:pt idx="695">
                  <c:v>2.53741054001295E-2</c:v>
                </c:pt>
                <c:pt idx="696">
                  <c:v>2.52473206924974E-2</c:v>
                </c:pt>
                <c:pt idx="697">
                  <c:v>2.5121783264045999E-2</c:v>
                </c:pt>
                <c:pt idx="698">
                  <c:v>2.4997475002524399E-2</c:v>
                </c:pt>
                <c:pt idx="699">
                  <c:v>2.48743781405459E-2</c:v>
                </c:pt>
                <c:pt idx="700">
                  <c:v>2.4752475247524199E-2</c:v>
                </c:pt>
                <c:pt idx="701">
                  <c:v>2.46317492218323E-2</c:v>
                </c:pt>
                <c:pt idx="702">
                  <c:v>2.4512183283175899E-2</c:v>
                </c:pt>
                <c:pt idx="703">
                  <c:v>2.4393760965175301E-2</c:v>
                </c:pt>
                <c:pt idx="704">
                  <c:v>2.4276466108148799E-2</c:v>
                </c:pt>
                <c:pt idx="705">
                  <c:v>2.4160282852091399E-2</c:v>
                </c:pt>
                <c:pt idx="706">
                  <c:v>2.4045195629843499E-2</c:v>
                </c:pt>
                <c:pt idx="707">
                  <c:v>2.3931189160442502E-2</c:v>
                </c:pt>
                <c:pt idx="708">
                  <c:v>2.3818248442652502E-2</c:v>
                </c:pt>
                <c:pt idx="709">
                  <c:v>2.3706358748666698E-2</c:v>
                </c:pt>
                <c:pt idx="710">
                  <c:v>2.3595505617976999E-2</c:v>
                </c:pt>
                <c:pt idx="711">
                  <c:v>2.3485674851405298E-2</c:v>
                </c:pt>
                <c:pt idx="712">
                  <c:v>2.3376852505292301E-2</c:v>
                </c:pt>
                <c:pt idx="713">
                  <c:v>2.32690248858392E-2</c:v>
                </c:pt>
                <c:pt idx="714">
                  <c:v>2.3162178543596298E-2</c:v>
                </c:pt>
                <c:pt idx="715">
                  <c:v>2.3056300268095999E-2</c:v>
                </c:pt>
                <c:pt idx="716">
                  <c:v>2.2951377082624399E-2</c:v>
                </c:pt>
                <c:pt idx="717">
                  <c:v>2.2847396239128501E-2</c:v>
                </c:pt>
                <c:pt idx="718">
                  <c:v>2.2744345213253799E-2</c:v>
                </c:pt>
                <c:pt idx="719">
                  <c:v>2.2642211699509401E-2</c:v>
                </c:pt>
                <c:pt idx="720">
                  <c:v>2.2540983606556899E-2</c:v>
                </c:pt>
                <c:pt idx="721">
                  <c:v>2.2440649052618299E-2</c:v>
                </c:pt>
                <c:pt idx="722">
                  <c:v>2.2341196361001001E-2</c:v>
                </c:pt>
                <c:pt idx="723">
                  <c:v>2.2242614055735702E-2</c:v>
                </c:pt>
                <c:pt idx="724">
                  <c:v>2.2144890857323098E-2</c:v>
                </c:pt>
                <c:pt idx="725">
                  <c:v>2.2048015678588401E-2</c:v>
                </c:pt>
                <c:pt idx="726">
                  <c:v>2.1951977620638299E-2</c:v>
                </c:pt>
                <c:pt idx="727">
                  <c:v>2.1856765968918598E-2</c:v>
                </c:pt>
                <c:pt idx="728">
                  <c:v>2.17623701893703E-2</c:v>
                </c:pt>
                <c:pt idx="729">
                  <c:v>2.16687799246792E-2</c:v>
                </c:pt>
                <c:pt idx="730">
                  <c:v>2.1575984990618701E-2</c:v>
                </c:pt>
                <c:pt idx="731">
                  <c:v>2.1483975372481499E-2</c:v>
                </c:pt>
                <c:pt idx="732">
                  <c:v>2.1392741221598802E-2</c:v>
                </c:pt>
                <c:pt idx="733">
                  <c:v>2.13022728519442E-2</c:v>
                </c:pt>
                <c:pt idx="734">
                  <c:v>2.1212560736818799E-2</c:v>
                </c:pt>
                <c:pt idx="735">
                  <c:v>2.1123595505617501E-2</c:v>
                </c:pt>
                <c:pt idx="736">
                  <c:v>2.1035367940672699E-2</c:v>
                </c:pt>
                <c:pt idx="737">
                  <c:v>2.0947868974172699E-2</c:v>
                </c:pt>
                <c:pt idx="738">
                  <c:v>2.0861089685154901E-2</c:v>
                </c:pt>
                <c:pt idx="739">
                  <c:v>2.0775021296569499E-2</c:v>
                </c:pt>
                <c:pt idx="740">
                  <c:v>2.0689655172413401E-2</c:v>
                </c:pt>
                <c:pt idx="741">
                  <c:v>2.0604982814930901E-2</c:v>
                </c:pt>
                <c:pt idx="742">
                  <c:v>2.05209958618814E-2</c:v>
                </c:pt>
                <c:pt idx="743">
                  <c:v>2.04376860838698E-2</c:v>
                </c:pt>
                <c:pt idx="744">
                  <c:v>2.03550453817401E-2</c:v>
                </c:pt>
                <c:pt idx="745">
                  <c:v>2.02730657840294E-2</c:v>
                </c:pt>
                <c:pt idx="746">
                  <c:v>2.0191739444480501E-2</c:v>
                </c:pt>
                <c:pt idx="747">
                  <c:v>2.01110586396126E-2</c:v>
                </c:pt>
                <c:pt idx="748">
                  <c:v>2.0031015766347499E-2</c:v>
                </c:pt>
                <c:pt idx="749">
                  <c:v>1.9951603339689601E-2</c:v>
                </c:pt>
                <c:pt idx="750">
                  <c:v>1.9872813990460599E-2</c:v>
                </c:pt>
                <c:pt idx="751">
                  <c:v>1.9794640463083799E-2</c:v>
                </c:pt>
                <c:pt idx="752">
                  <c:v>1.9717075613419701E-2</c:v>
                </c:pt>
                <c:pt idx="753">
                  <c:v>1.9640112406650801E-2</c:v>
                </c:pt>
                <c:pt idx="754">
                  <c:v>1.9563743915213101E-2</c:v>
                </c:pt>
                <c:pt idx="755">
                  <c:v>1.94879633167745E-2</c:v>
                </c:pt>
                <c:pt idx="756">
                  <c:v>1.94127638922587E-2</c:v>
                </c:pt>
                <c:pt idx="757">
                  <c:v>1.9338139023912699E-2</c:v>
                </c:pt>
                <c:pt idx="758">
                  <c:v>1.9264082193417E-2</c:v>
                </c:pt>
                <c:pt idx="759">
                  <c:v>1.91905869800384E-2</c:v>
                </c:pt>
                <c:pt idx="760">
                  <c:v>1.9117647058823101E-2</c:v>
                </c:pt>
                <c:pt idx="761">
                  <c:v>1.90452561988292E-2</c:v>
                </c:pt>
                <c:pt idx="762">
                  <c:v>1.8973408261398102E-2</c:v>
                </c:pt>
                <c:pt idx="763">
                  <c:v>1.8902097198464401E-2</c:v>
                </c:pt>
                <c:pt idx="764">
                  <c:v>1.88313170509012E-2</c:v>
                </c:pt>
                <c:pt idx="765">
                  <c:v>1.8761061946902299E-2</c:v>
                </c:pt>
                <c:pt idx="766">
                  <c:v>1.8691326100398701E-2</c:v>
                </c:pt>
                <c:pt idx="767">
                  <c:v>1.8622103809510099E-2</c:v>
                </c:pt>
                <c:pt idx="768">
                  <c:v>1.85533894550284E-2</c:v>
                </c:pt>
                <c:pt idx="769">
                  <c:v>1.84851774989345E-2</c:v>
                </c:pt>
                <c:pt idx="770">
                  <c:v>1.8417462482946401E-2</c:v>
                </c:pt>
                <c:pt idx="771">
                  <c:v>1.8350239027098401E-2</c:v>
                </c:pt>
                <c:pt idx="772">
                  <c:v>1.8283501828349799E-2</c:v>
                </c:pt>
                <c:pt idx="773">
                  <c:v>1.82172456592237E-2</c:v>
                </c:pt>
                <c:pt idx="774">
                  <c:v>1.8151465366473801E-2</c:v>
                </c:pt>
                <c:pt idx="775">
                  <c:v>1.80861558697793E-2</c:v>
                </c:pt>
                <c:pt idx="776">
                  <c:v>1.8021312160467699E-2</c:v>
                </c:pt>
                <c:pt idx="777">
                  <c:v>1.7956929300262801E-2</c:v>
                </c:pt>
                <c:pt idx="778">
                  <c:v>1.7893002420060401E-2</c:v>
                </c:pt>
                <c:pt idx="779">
                  <c:v>1.7829526718727701E-2</c:v>
                </c:pt>
                <c:pt idx="780">
                  <c:v>1.7766497461928599E-2</c:v>
                </c:pt>
                <c:pt idx="781">
                  <c:v>1.7703909980972699E-2</c:v>
                </c:pt>
                <c:pt idx="782">
                  <c:v>1.7641759671687799E-2</c:v>
                </c:pt>
                <c:pt idx="783">
                  <c:v>1.75800419933155E-2</c:v>
                </c:pt>
                <c:pt idx="784">
                  <c:v>1.7518752467429601E-2</c:v>
                </c:pt>
                <c:pt idx="785">
                  <c:v>1.74578866768756E-2</c:v>
                </c:pt>
                <c:pt idx="786">
                  <c:v>1.7397440264732701E-2</c:v>
                </c:pt>
                <c:pt idx="787">
                  <c:v>1.7337408933295901E-2</c:v>
                </c:pt>
                <c:pt idx="788">
                  <c:v>1.7277788443078899E-2</c:v>
                </c:pt>
                <c:pt idx="789">
                  <c:v>1.7218574611837002E-2</c:v>
                </c:pt>
                <c:pt idx="790">
                  <c:v>1.7159763313609099E-2</c:v>
                </c:pt>
                <c:pt idx="791">
                  <c:v>1.7101350477779699E-2</c:v>
                </c:pt>
                <c:pt idx="792">
                  <c:v>1.7043332088158E-2</c:v>
                </c:pt>
                <c:pt idx="793">
                  <c:v>1.6985704182077101E-2</c:v>
                </c:pt>
                <c:pt idx="794">
                  <c:v>1.69284628495091E-2</c:v>
                </c:pt>
                <c:pt idx="795">
                  <c:v>1.68716042321987E-2</c:v>
                </c:pt>
                <c:pt idx="796">
                  <c:v>1.6815124522813699E-2</c:v>
                </c:pt>
                <c:pt idx="797">
                  <c:v>1.67590199641117E-2</c:v>
                </c:pt>
                <c:pt idx="798">
                  <c:v>1.6703286848123101E-2</c:v>
                </c:pt>
                <c:pt idx="799">
                  <c:v>1.66479215153503E-2</c:v>
                </c:pt>
                <c:pt idx="800">
                  <c:v>1.6592920353982001E-2</c:v>
                </c:pt>
                <c:pt idx="801">
                  <c:v>1.6538279799122799E-2</c:v>
                </c:pt>
                <c:pt idx="802">
                  <c:v>1.64839963320376E-2</c:v>
                </c:pt>
                <c:pt idx="803">
                  <c:v>1.6430066479410602E-2</c:v>
                </c:pt>
                <c:pt idx="804">
                  <c:v>1.6376486812618201E-2</c:v>
                </c:pt>
                <c:pt idx="805">
                  <c:v>1.6323253947016E-2</c:v>
                </c:pt>
                <c:pt idx="806">
                  <c:v>1.6270364541239202E-2</c:v>
                </c:pt>
                <c:pt idx="807">
                  <c:v>1.6217815296516301E-2</c:v>
                </c:pt>
                <c:pt idx="808">
                  <c:v>1.61656029559957E-2</c:v>
                </c:pt>
                <c:pt idx="809">
                  <c:v>1.6113724304085E-2</c:v>
                </c:pt>
                <c:pt idx="810">
                  <c:v>1.6062176165802799E-2</c:v>
                </c:pt>
                <c:pt idx="811">
                  <c:v>1.6010955406142498E-2</c:v>
                </c:pt>
                <c:pt idx="812">
                  <c:v>1.5960058929448101E-2</c:v>
                </c:pt>
                <c:pt idx="813">
                  <c:v>1.5909483678800899E-2</c:v>
                </c:pt>
                <c:pt idx="814">
                  <c:v>1.5859226635419301E-2</c:v>
                </c:pt>
                <c:pt idx="815">
                  <c:v>1.5809284818067499E-2</c:v>
                </c:pt>
                <c:pt idx="816">
                  <c:v>1.5759655282476599E-2</c:v>
                </c:pt>
                <c:pt idx="817">
                  <c:v>1.5710335120775999E-2</c:v>
                </c:pt>
                <c:pt idx="818">
                  <c:v>1.5661321460935001E-2</c:v>
                </c:pt>
                <c:pt idx="819">
                  <c:v>1.56126114662148E-2</c:v>
                </c:pt>
                <c:pt idx="820">
                  <c:v>1.556420233463E-2</c:v>
                </c:pt>
                <c:pt idx="821">
                  <c:v>1.5516091298421001E-2</c:v>
                </c:pt>
                <c:pt idx="822">
                  <c:v>1.54682756235345E-2</c:v>
                </c:pt>
                <c:pt idx="823">
                  <c:v>1.54207526091146E-2</c:v>
                </c:pt>
                <c:pt idx="824">
                  <c:v>1.53735195870024E-2</c:v>
                </c:pt>
                <c:pt idx="825">
                  <c:v>1.53265739212447E-2</c:v>
                </c:pt>
                <c:pt idx="826">
                  <c:v>1.5279913007611501E-2</c:v>
                </c:pt>
                <c:pt idx="827">
                  <c:v>1.52335342731225E-2</c:v>
                </c:pt>
                <c:pt idx="828">
                  <c:v>1.51874351755813E-2</c:v>
                </c:pt>
                <c:pt idx="829">
                  <c:v>1.5141613203118199E-2</c:v>
                </c:pt>
                <c:pt idx="830">
                  <c:v>1.5096065873741699E-2</c:v>
                </c:pt>
                <c:pt idx="831">
                  <c:v>1.50507907348966E-2</c:v>
                </c:pt>
                <c:pt idx="832">
                  <c:v>1.50057853630312E-2</c:v>
                </c:pt>
                <c:pt idx="833">
                  <c:v>1.49610473631713E-2</c:v>
                </c:pt>
                <c:pt idx="834">
                  <c:v>1.4916574368501599E-2</c:v>
                </c:pt>
                <c:pt idx="835">
                  <c:v>1.48723640399553E-2</c:v>
                </c:pt>
                <c:pt idx="836">
                  <c:v>1.4828414065809601E-2</c:v>
                </c:pt>
                <c:pt idx="837">
                  <c:v>1.4784722161289199E-2</c:v>
                </c:pt>
                <c:pt idx="838">
                  <c:v>1.4741286068176001E-2</c:v>
                </c:pt>
                <c:pt idx="839">
                  <c:v>1.4698103554426099E-2</c:v>
                </c:pt>
                <c:pt idx="840">
                  <c:v>1.46551724137928E-2</c:v>
                </c:pt>
                <c:pt idx="841">
                  <c:v>1.46124904654568E-2</c:v>
                </c:pt>
                <c:pt idx="842">
                  <c:v>1.4570055553661801E-2</c:v>
                </c:pt>
                <c:pt idx="843">
                  <c:v>1.45278655473572E-2</c:v>
                </c:pt>
                <c:pt idx="844">
                  <c:v>1.44859183398461E-2</c:v>
                </c:pt>
                <c:pt idx="845">
                  <c:v>1.44442118484402E-2</c:v>
                </c:pt>
                <c:pt idx="846">
                  <c:v>1.44027440141194E-2</c:v>
                </c:pt>
                <c:pt idx="847">
                  <c:v>1.43615128011983E-2</c:v>
                </c:pt>
                <c:pt idx="848">
                  <c:v>1.4320516196997399E-2</c:v>
                </c:pt>
                <c:pt idx="849">
                  <c:v>1.42797522115201E-2</c:v>
                </c:pt>
                <c:pt idx="850">
                  <c:v>1.42392188771356E-2</c:v>
                </c:pt>
                <c:pt idx="851">
                  <c:v>1.41989142482663E-2</c:v>
                </c:pt>
                <c:pt idx="852">
                  <c:v>1.4158836401080999E-2</c:v>
                </c:pt>
                <c:pt idx="853">
                  <c:v>1.41189834331926E-2</c:v>
                </c:pt>
                <c:pt idx="854">
                  <c:v>1.40793534633616E-2</c:v>
                </c:pt>
                <c:pt idx="855">
                  <c:v>1.4039944631203999E-2</c:v>
                </c:pt>
                <c:pt idx="856">
                  <c:v>1.4000755096903799E-2</c:v>
                </c:pt>
                <c:pt idx="857">
                  <c:v>1.3961783040930801E-2</c:v>
                </c:pt>
                <c:pt idx="858">
                  <c:v>1.39230266637625E-2</c:v>
                </c:pt>
                <c:pt idx="859">
                  <c:v>1.3884484185610901E-2</c:v>
                </c:pt>
                <c:pt idx="860">
                  <c:v>1.38461538461536E-2</c:v>
                </c:pt>
                <c:pt idx="861">
                  <c:v>1.38080339042691E-2</c:v>
                </c:pt>
                <c:pt idx="862">
                  <c:v>1.3770122637777001E-2</c:v>
                </c:pt>
                <c:pt idx="863">
                  <c:v>1.3732418343181599E-2</c:v>
                </c:pt>
                <c:pt idx="864">
                  <c:v>1.36949193354199E-2</c:v>
                </c:pt>
                <c:pt idx="865">
                  <c:v>1.36576239476143E-2</c:v>
                </c:pt>
                <c:pt idx="866">
                  <c:v>1.36205305308283E-2</c:v>
                </c:pt>
                <c:pt idx="867">
                  <c:v>1.35836374538265E-2</c:v>
                </c:pt>
                <c:pt idx="868">
                  <c:v>1.35469431028387E-2</c:v>
                </c:pt>
                <c:pt idx="869">
                  <c:v>1.35104458813275E-2</c:v>
                </c:pt>
                <c:pt idx="870">
                  <c:v>1.3474144209759399E-2</c:v>
                </c:pt>
                <c:pt idx="871">
                  <c:v>1.34380365253799E-2</c:v>
                </c:pt>
                <c:pt idx="872">
                  <c:v>1.34021212819919E-2</c:v>
                </c:pt>
                <c:pt idx="873">
                  <c:v>1.33663969497378E-2</c:v>
                </c:pt>
                <c:pt idx="874">
                  <c:v>1.33308620148847E-2</c:v>
                </c:pt>
                <c:pt idx="875">
                  <c:v>1.32955149796133E-2</c:v>
                </c:pt>
                <c:pt idx="876">
                  <c:v>1.32603543618099E-2</c:v>
                </c:pt>
                <c:pt idx="877">
                  <c:v>1.32253786948619E-2</c:v>
                </c:pt>
                <c:pt idx="878">
                  <c:v>1.31905865274557E-2</c:v>
                </c:pt>
                <c:pt idx="879">
                  <c:v>1.31559764233792E-2</c:v>
                </c:pt>
                <c:pt idx="880">
                  <c:v>1.3121546961325699E-2</c:v>
                </c:pt>
                <c:pt idx="881">
                  <c:v>1.30872967347021E-2</c:v>
                </c:pt>
                <c:pt idx="882">
                  <c:v>1.3053224351439E-2</c:v>
                </c:pt>
                <c:pt idx="883">
                  <c:v>1.30193284338051E-2</c:v>
                </c:pt>
                <c:pt idx="884">
                  <c:v>1.29856076182229E-2</c:v>
                </c:pt>
                <c:pt idx="885">
                  <c:v>1.29520605550881E-2</c:v>
                </c:pt>
                <c:pt idx="886">
                  <c:v>1.2918685908591699E-2</c:v>
                </c:pt>
                <c:pt idx="887">
                  <c:v>1.28854823565447E-2</c:v>
                </c:pt>
                <c:pt idx="888">
                  <c:v>1.2852448590205399E-2</c:v>
                </c:pt>
                <c:pt idx="889">
                  <c:v>1.2819583314109199E-2</c:v>
                </c:pt>
                <c:pt idx="890">
                  <c:v>1.27868852459014E-2</c:v>
                </c:pt>
                <c:pt idx="891">
                  <c:v>1.2754353116172E-2</c:v>
                </c:pt>
                <c:pt idx="892">
                  <c:v>1.27219856682935E-2</c:v>
                </c:pt>
                <c:pt idx="893">
                  <c:v>1.26897816582604E-2</c:v>
                </c:pt>
                <c:pt idx="894">
                  <c:v>1.2657739854532101E-2</c:v>
                </c:pt>
                <c:pt idx="895">
                  <c:v>1.26258590378773E-2</c:v>
                </c:pt>
                <c:pt idx="896">
                  <c:v>1.2594138001221E-2</c:v>
                </c:pt>
                <c:pt idx="897">
                  <c:v>1.2562575549493801E-2</c:v>
                </c:pt>
                <c:pt idx="898">
                  <c:v>1.25311704994834E-2</c:v>
                </c:pt>
                <c:pt idx="899">
                  <c:v>1.2499921679688501E-2</c:v>
                </c:pt>
                <c:pt idx="900">
                  <c:v>1.24688279301743E-2</c:v>
                </c:pt>
                <c:pt idx="901">
                  <c:v>1.24378881024309E-2</c:v>
                </c:pt>
                <c:pt idx="902">
                  <c:v>1.24071010592329E-2</c:v>
                </c:pt>
                <c:pt idx="903">
                  <c:v>1.23764656745018E-2</c:v>
                </c:pt>
                <c:pt idx="904">
                  <c:v>1.23459808331701E-2</c:v>
                </c:pt>
                <c:pt idx="905">
                  <c:v>1.2315645431047399E-2</c:v>
                </c:pt>
                <c:pt idx="906">
                  <c:v>1.2285458374688101E-2</c:v>
                </c:pt>
                <c:pt idx="907">
                  <c:v>1.22554185812619E-2</c:v>
                </c:pt>
                <c:pt idx="908">
                  <c:v>1.2225524978425301E-2</c:v>
                </c:pt>
                <c:pt idx="909">
                  <c:v>1.21957765041952E-2</c:v>
                </c:pt>
                <c:pt idx="910">
                  <c:v>1.21661721068247E-2</c:v>
                </c:pt>
                <c:pt idx="911">
                  <c:v>1.213671074468E-2</c:v>
                </c:pt>
                <c:pt idx="912">
                  <c:v>1.21073913861198E-2</c:v>
                </c:pt>
                <c:pt idx="913">
                  <c:v>1.20782130093758E-2</c:v>
                </c:pt>
                <c:pt idx="914">
                  <c:v>1.20491746024352E-2</c:v>
                </c:pt>
                <c:pt idx="915">
                  <c:v>1.20202751629252E-2</c:v>
                </c:pt>
                <c:pt idx="916">
                  <c:v>1.1991513697998101E-2</c:v>
                </c:pt>
                <c:pt idx="917">
                  <c:v>1.19628892242193E-2</c:v>
                </c:pt>
                <c:pt idx="918">
                  <c:v>1.1934400767455999E-2</c:v>
                </c:pt>
                <c:pt idx="919">
                  <c:v>1.1906047362767701E-2</c:v>
                </c:pt>
                <c:pt idx="920">
                  <c:v>1.1877828054298401E-2</c:v>
                </c:pt>
                <c:pt idx="921">
                  <c:v>1.18497418951704E-2</c:v>
                </c:pt>
                <c:pt idx="922">
                  <c:v>1.1821787947378801E-2</c:v>
                </c:pt>
                <c:pt idx="923">
                  <c:v>1.1793965281688801E-2</c:v>
                </c:pt>
                <c:pt idx="924">
                  <c:v>1.17662729775329E-2</c:v>
                </c:pt>
                <c:pt idx="925">
                  <c:v>1.1738710122911E-2</c:v>
                </c:pt>
                <c:pt idx="926">
                  <c:v>1.17112758142908E-2</c:v>
                </c:pt>
                <c:pt idx="927">
                  <c:v>1.16839691565102E-2</c:v>
                </c:pt>
                <c:pt idx="928">
                  <c:v>1.16567892626806E-2</c:v>
                </c:pt>
                <c:pt idx="929">
                  <c:v>1.1629735254091901E-2</c:v>
                </c:pt>
                <c:pt idx="930">
                  <c:v>1.16028062601185E-2</c:v>
                </c:pt>
                <c:pt idx="931">
                  <c:v>1.15760014181271E-2</c:v>
                </c:pt>
                <c:pt idx="932">
                  <c:v>1.1549319873385E-2</c:v>
                </c:pt>
                <c:pt idx="933">
                  <c:v>1.15227607789703E-2</c:v>
                </c:pt>
                <c:pt idx="934">
                  <c:v>1.1496323295683101E-2</c:v>
                </c:pt>
                <c:pt idx="935">
                  <c:v>1.1470006591957601E-2</c:v>
                </c:pt>
                <c:pt idx="936">
                  <c:v>1.1443809843776E-2</c:v>
                </c:pt>
                <c:pt idx="937">
                  <c:v>1.14177322345832E-2</c:v>
                </c:pt>
                <c:pt idx="938">
                  <c:v>1.1391772955202601E-2</c:v>
                </c:pt>
                <c:pt idx="939">
                  <c:v>1.1365931203752899E-2</c:v>
                </c:pt>
                <c:pt idx="940">
                  <c:v>1.13402061855668E-2</c:v>
                </c:pt>
                <c:pt idx="941">
                  <c:v>1.13145971131098E-2</c:v>
                </c:pt>
                <c:pt idx="942">
                  <c:v>1.12891032059008E-2</c:v>
                </c:pt>
                <c:pt idx="943">
                  <c:v>1.1263723690433E-2</c:v>
                </c:pt>
                <c:pt idx="944">
                  <c:v>1.1238457800096999E-2</c:v>
                </c:pt>
                <c:pt idx="945">
                  <c:v>1.12133047751037E-2</c:v>
                </c:pt>
                <c:pt idx="946">
                  <c:v>1.11882638624092E-2</c:v>
                </c:pt>
                <c:pt idx="947">
                  <c:v>1.1163334315640001E-2</c:v>
                </c:pt>
                <c:pt idx="948">
                  <c:v>1.11385153950193E-2</c:v>
                </c:pt>
                <c:pt idx="949">
                  <c:v>1.1113806367295E-2</c:v>
                </c:pt>
                <c:pt idx="950">
                  <c:v>1.1089206505667601E-2</c:v>
                </c:pt>
                <c:pt idx="951">
                  <c:v>1.10647150897197E-2</c:v>
                </c:pt>
                <c:pt idx="952">
                  <c:v>1.1040331405346099E-2</c:v>
                </c:pt>
                <c:pt idx="953">
                  <c:v>1.1016054744685101E-2</c:v>
                </c:pt>
                <c:pt idx="954">
                  <c:v>1.09918844060507E-2</c:v>
                </c:pt>
                <c:pt idx="955">
                  <c:v>1.0967819693865099E-2</c:v>
                </c:pt>
                <c:pt idx="956">
                  <c:v>1.09438599185929E-2</c:v>
                </c:pt>
                <c:pt idx="957">
                  <c:v>1.09200043966755E-2</c:v>
                </c:pt>
                <c:pt idx="958">
                  <c:v>1.08962524504671E-2</c:v>
                </c:pt>
                <c:pt idx="959">
                  <c:v>1.08726034081701E-2</c:v>
                </c:pt>
                <c:pt idx="960">
                  <c:v>1.08490566037734E-2</c:v>
                </c:pt>
                <c:pt idx="961">
                  <c:v>1.08256113769894E-2</c:v>
                </c:pt>
                <c:pt idx="962">
                  <c:v>1.0802267073193299E-2</c:v>
                </c:pt>
                <c:pt idx="963">
                  <c:v>1.0779023043362699E-2</c:v>
                </c:pt>
                <c:pt idx="964">
                  <c:v>1.07558786440173E-2</c:v>
                </c:pt>
                <c:pt idx="965">
                  <c:v>1.07328332371608E-2</c:v>
                </c:pt>
                <c:pt idx="966">
                  <c:v>1.07098861902221E-2</c:v>
                </c:pt>
                <c:pt idx="967">
                  <c:v>1.0687036875998099E-2</c:v>
                </c:pt>
                <c:pt idx="968">
                  <c:v>1.06642846725972E-2</c:v>
                </c:pt>
                <c:pt idx="969">
                  <c:v>1.06416289633826E-2</c:v>
                </c:pt>
                <c:pt idx="970">
                  <c:v>1.0619069136918E-2</c:v>
                </c:pt>
                <c:pt idx="971">
                  <c:v>1.05966045869122E-2</c:v>
                </c:pt>
                <c:pt idx="972">
                  <c:v>1.0574234712165601E-2</c:v>
                </c:pt>
                <c:pt idx="973">
                  <c:v>1.0551958916516601E-2</c:v>
                </c:pt>
                <c:pt idx="974">
                  <c:v>1.05297766087897E-2</c:v>
                </c:pt>
                <c:pt idx="975">
                  <c:v>1.0507687202742901E-2</c:v>
                </c:pt>
                <c:pt idx="976">
                  <c:v>1.04856901170166E-2</c:v>
                </c:pt>
                <c:pt idx="977">
                  <c:v>1.04637847750833E-2</c:v>
                </c:pt>
                <c:pt idx="978">
                  <c:v>1.04419706051972E-2</c:v>
                </c:pt>
                <c:pt idx="979">
                  <c:v>1.0420247040345099E-2</c:v>
                </c:pt>
                <c:pt idx="980">
                  <c:v>1.0398613518197399E-2</c:v>
                </c:pt>
                <c:pt idx="981">
                  <c:v>1.037706948106E-2</c:v>
                </c:pt>
                <c:pt idx="982">
                  <c:v>1.0355614375827001E-2</c:v>
                </c:pt>
                <c:pt idx="983">
                  <c:v>1.0334247653932999E-2</c:v>
                </c:pt>
                <c:pt idx="984">
                  <c:v>1.03129687713076E-2</c:v>
                </c:pt>
                <c:pt idx="985">
                  <c:v>1.02917771883287E-2</c:v>
                </c:pt>
                <c:pt idx="986">
                  <c:v>1.02706723697778E-2</c:v>
                </c:pt>
                <c:pt idx="987">
                  <c:v>1.0249653784795001E-2</c:v>
                </c:pt>
                <c:pt idx="988">
                  <c:v>1.0228720906834601E-2</c:v>
                </c:pt>
                <c:pt idx="989">
                  <c:v>1.0207873213622E-2</c:v>
                </c:pt>
                <c:pt idx="990">
                  <c:v>1.018711018711E-2</c:v>
                </c:pt>
                <c:pt idx="991">
                  <c:v>1.0166431313436501E-2</c:v>
                </c:pt>
                <c:pt idx="992">
                  <c:v>1.0145836082882199E-2</c:v>
                </c:pt>
                <c:pt idx="993">
                  <c:v>1.01253239898293E-2</c:v>
                </c:pt>
                <c:pt idx="994">
                  <c:v>1.010489453272E-2</c:v>
                </c:pt>
                <c:pt idx="995">
                  <c:v>1.00845472140163E-2</c:v>
                </c:pt>
                <c:pt idx="996">
                  <c:v>1.00642815401595E-2</c:v>
                </c:pt>
                <c:pt idx="997">
                  <c:v>1.0044097021530999E-2</c:v>
                </c:pt>
                <c:pt idx="998">
                  <c:v>1.0023993172412499E-2</c:v>
                </c:pt>
                <c:pt idx="999">
                  <c:v>1.00039695109481E-2</c:v>
                </c:pt>
                <c:pt idx="1000">
                  <c:v>9.9840255591052297E-3</c:v>
                </c:pt>
              </c:numCache>
            </c:numRef>
          </c:yVal>
          <c:smooth val="1"/>
          <c:extLst>
            <c:ext xmlns:c16="http://schemas.microsoft.com/office/drawing/2014/chart" uri="{C3380CC4-5D6E-409C-BE32-E72D297353CC}">
              <c16:uniqueId val="{00000008-28F6-F643-8C49-D30F46BD6314}"/>
            </c:ext>
          </c:extLst>
        </c:ser>
        <c:ser>
          <c:idx val="9"/>
          <c:order val="9"/>
          <c:tx>
            <c:strRef>
              <c:f>'transform 2.2'!$S$1</c:f>
              <c:strCache>
                <c:ptCount val="1"/>
                <c:pt idx="0">
                  <c:v>y-4</c:v>
                </c:pt>
              </c:strCache>
            </c:strRef>
          </c:tx>
          <c:spPr>
            <a:ln w="19050" cap="rnd">
              <a:solidFill>
                <a:srgbClr val="FF0000"/>
              </a:solidFill>
              <a:round/>
            </a:ln>
            <a:effectLst/>
          </c:spPr>
          <c:marker>
            <c:symbol val="none"/>
          </c:marker>
          <c:xVal>
            <c:numRef>
              <c:f>'transform 2.2'!$S$2:$S$1002</c:f>
              <c:numCache>
                <c:formatCode>General</c:formatCode>
                <c:ptCount val="1001"/>
                <c:pt idx="0">
                  <c:v>9.9840255591054292E-3</c:v>
                </c:pt>
                <c:pt idx="1">
                  <c:v>1.00039695109482E-2</c:v>
                </c:pt>
                <c:pt idx="2">
                  <c:v>1.0023993172412701E-2</c:v>
                </c:pt>
                <c:pt idx="3">
                  <c:v>1.00440970215311E-2</c:v>
                </c:pt>
                <c:pt idx="4">
                  <c:v>1.00642815401597E-2</c:v>
                </c:pt>
                <c:pt idx="5">
                  <c:v>1.00845472140165E-2</c:v>
                </c:pt>
                <c:pt idx="6">
                  <c:v>1.0104894532720199E-2</c:v>
                </c:pt>
                <c:pt idx="7">
                  <c:v>1.01253239898295E-2</c:v>
                </c:pt>
                <c:pt idx="8">
                  <c:v>1.0145836082882401E-2</c:v>
                </c:pt>
                <c:pt idx="9">
                  <c:v>1.01664313134367E-2</c:v>
                </c:pt>
                <c:pt idx="10">
                  <c:v>1.01871101871102E-2</c:v>
                </c:pt>
                <c:pt idx="11">
                  <c:v>1.0207873213622201E-2</c:v>
                </c:pt>
                <c:pt idx="12">
                  <c:v>1.02287209068348E-2</c:v>
                </c:pt>
                <c:pt idx="13">
                  <c:v>1.02496537847952E-2</c:v>
                </c:pt>
                <c:pt idx="14">
                  <c:v>1.0270672369778E-2</c:v>
                </c:pt>
                <c:pt idx="15">
                  <c:v>1.02917771883289E-2</c:v>
                </c:pt>
                <c:pt idx="16">
                  <c:v>1.0312968771307799E-2</c:v>
                </c:pt>
                <c:pt idx="17">
                  <c:v>1.0334247653933201E-2</c:v>
                </c:pt>
                <c:pt idx="18">
                  <c:v>1.03556143758272E-2</c:v>
                </c:pt>
                <c:pt idx="19">
                  <c:v>1.03770694810602E-2</c:v>
                </c:pt>
                <c:pt idx="20">
                  <c:v>1.03986135181976E-2</c:v>
                </c:pt>
                <c:pt idx="21">
                  <c:v>1.0420247040345301E-2</c:v>
                </c:pt>
                <c:pt idx="22">
                  <c:v>1.0441970605197399E-2</c:v>
                </c:pt>
                <c:pt idx="23">
                  <c:v>1.0463784775083499E-2</c:v>
                </c:pt>
                <c:pt idx="24">
                  <c:v>1.04856901170168E-2</c:v>
                </c:pt>
                <c:pt idx="25">
                  <c:v>1.05076872027431E-2</c:v>
                </c:pt>
                <c:pt idx="26">
                  <c:v>1.05297766087899E-2</c:v>
                </c:pt>
                <c:pt idx="27">
                  <c:v>1.05519589165168E-2</c:v>
                </c:pt>
                <c:pt idx="28">
                  <c:v>1.05742347121658E-2</c:v>
                </c:pt>
                <c:pt idx="29">
                  <c:v>1.05966045869124E-2</c:v>
                </c:pt>
                <c:pt idx="30">
                  <c:v>1.0619069136918201E-2</c:v>
                </c:pt>
                <c:pt idx="31">
                  <c:v>1.0641628963382801E-2</c:v>
                </c:pt>
                <c:pt idx="32">
                  <c:v>1.0664284672597399E-2</c:v>
                </c:pt>
                <c:pt idx="33">
                  <c:v>1.06870368759983E-2</c:v>
                </c:pt>
                <c:pt idx="34">
                  <c:v>1.07098861902223E-2</c:v>
                </c:pt>
                <c:pt idx="35">
                  <c:v>1.0732833237161E-2</c:v>
                </c:pt>
                <c:pt idx="36">
                  <c:v>1.0755878644017501E-2</c:v>
                </c:pt>
                <c:pt idx="37">
                  <c:v>1.07790230433629E-2</c:v>
                </c:pt>
                <c:pt idx="38">
                  <c:v>1.08022670731936E-2</c:v>
                </c:pt>
                <c:pt idx="39">
                  <c:v>1.08256113769896E-2</c:v>
                </c:pt>
                <c:pt idx="40">
                  <c:v>1.08490566037736E-2</c:v>
                </c:pt>
                <c:pt idx="41">
                  <c:v>1.0872603408170299E-2</c:v>
                </c:pt>
                <c:pt idx="42">
                  <c:v>1.0896252450467299E-2</c:v>
                </c:pt>
                <c:pt idx="43">
                  <c:v>1.09200043966757E-2</c:v>
                </c:pt>
                <c:pt idx="44">
                  <c:v>1.0943859918593099E-2</c:v>
                </c:pt>
                <c:pt idx="45">
                  <c:v>1.09678196938653E-2</c:v>
                </c:pt>
                <c:pt idx="46">
                  <c:v>1.09918844060509E-2</c:v>
                </c:pt>
                <c:pt idx="47">
                  <c:v>1.10160547446853E-2</c:v>
                </c:pt>
                <c:pt idx="48">
                  <c:v>1.10403314053463E-2</c:v>
                </c:pt>
                <c:pt idx="49">
                  <c:v>1.1064715089719899E-2</c:v>
                </c:pt>
                <c:pt idx="50">
                  <c:v>1.10892065056678E-2</c:v>
                </c:pt>
                <c:pt idx="51">
                  <c:v>1.11138063672952E-2</c:v>
                </c:pt>
                <c:pt idx="52">
                  <c:v>1.11385153950195E-2</c:v>
                </c:pt>
                <c:pt idx="53">
                  <c:v>1.11633343156402E-2</c:v>
                </c:pt>
                <c:pt idx="54">
                  <c:v>1.11882638624095E-2</c:v>
                </c:pt>
                <c:pt idx="55">
                  <c:v>1.1213304775104E-2</c:v>
                </c:pt>
                <c:pt idx="56">
                  <c:v>1.1238457800097201E-2</c:v>
                </c:pt>
                <c:pt idx="57">
                  <c:v>1.12637236904332E-2</c:v>
                </c:pt>
                <c:pt idx="58">
                  <c:v>1.1289103205900999E-2</c:v>
                </c:pt>
                <c:pt idx="59">
                  <c:v>1.13145971131101E-2</c:v>
                </c:pt>
                <c:pt idx="60">
                  <c:v>1.1340206185567E-2</c:v>
                </c:pt>
                <c:pt idx="61">
                  <c:v>1.13659312037531E-2</c:v>
                </c:pt>
                <c:pt idx="62">
                  <c:v>1.13917729552028E-2</c:v>
                </c:pt>
                <c:pt idx="63">
                  <c:v>1.14177322345835E-2</c:v>
                </c:pt>
                <c:pt idx="64">
                  <c:v>1.14438098437763E-2</c:v>
                </c:pt>
                <c:pt idx="65">
                  <c:v>1.14700065919578E-2</c:v>
                </c:pt>
                <c:pt idx="66">
                  <c:v>1.14963232956833E-2</c:v>
                </c:pt>
                <c:pt idx="67">
                  <c:v>1.15227607789706E-2</c:v>
                </c:pt>
                <c:pt idx="68">
                  <c:v>1.15493198733853E-2</c:v>
                </c:pt>
                <c:pt idx="69">
                  <c:v>1.1576001418127301E-2</c:v>
                </c:pt>
                <c:pt idx="70">
                  <c:v>1.16028062601188E-2</c:v>
                </c:pt>
                <c:pt idx="71">
                  <c:v>1.16297352540921E-2</c:v>
                </c:pt>
                <c:pt idx="72">
                  <c:v>1.16567892626809E-2</c:v>
                </c:pt>
                <c:pt idx="73">
                  <c:v>1.16839691565105E-2</c:v>
                </c:pt>
                <c:pt idx="74">
                  <c:v>1.17112758142911E-2</c:v>
                </c:pt>
                <c:pt idx="75">
                  <c:v>1.17387101229112E-2</c:v>
                </c:pt>
                <c:pt idx="76">
                  <c:v>1.1766272977533101E-2</c:v>
                </c:pt>
                <c:pt idx="77">
                  <c:v>1.1793965281689E-2</c:v>
                </c:pt>
                <c:pt idx="78">
                  <c:v>1.1821787947379101E-2</c:v>
                </c:pt>
                <c:pt idx="79">
                  <c:v>1.18497418951706E-2</c:v>
                </c:pt>
                <c:pt idx="80">
                  <c:v>1.1877828054298699E-2</c:v>
                </c:pt>
                <c:pt idx="81">
                  <c:v>1.19060473627679E-2</c:v>
                </c:pt>
                <c:pt idx="82">
                  <c:v>1.1934400767456201E-2</c:v>
                </c:pt>
                <c:pt idx="83">
                  <c:v>1.19628892242196E-2</c:v>
                </c:pt>
                <c:pt idx="84">
                  <c:v>1.1991513697998399E-2</c:v>
                </c:pt>
                <c:pt idx="85">
                  <c:v>1.2020275162925399E-2</c:v>
                </c:pt>
                <c:pt idx="86">
                  <c:v>1.20491746024355E-2</c:v>
                </c:pt>
                <c:pt idx="87">
                  <c:v>1.2078213009376001E-2</c:v>
                </c:pt>
                <c:pt idx="88">
                  <c:v>1.2107391386119999E-2</c:v>
                </c:pt>
                <c:pt idx="89">
                  <c:v>1.21367107446803E-2</c:v>
                </c:pt>
                <c:pt idx="90">
                  <c:v>1.2166172106825E-2</c:v>
                </c:pt>
                <c:pt idx="91">
                  <c:v>1.21957765041955E-2</c:v>
                </c:pt>
                <c:pt idx="92">
                  <c:v>1.2225524978425601E-2</c:v>
                </c:pt>
                <c:pt idx="93">
                  <c:v>1.22554185812622E-2</c:v>
                </c:pt>
                <c:pt idx="94">
                  <c:v>1.2285458374688399E-2</c:v>
                </c:pt>
                <c:pt idx="95">
                  <c:v>1.23156454310476E-2</c:v>
                </c:pt>
                <c:pt idx="96">
                  <c:v>1.23459808331704E-2</c:v>
                </c:pt>
                <c:pt idx="97">
                  <c:v>1.23764656745021E-2</c:v>
                </c:pt>
                <c:pt idx="98">
                  <c:v>1.24071010592332E-2</c:v>
                </c:pt>
                <c:pt idx="99">
                  <c:v>1.24378881024312E-2</c:v>
                </c:pt>
                <c:pt idx="100">
                  <c:v>1.2468827930174601E-2</c:v>
                </c:pt>
                <c:pt idx="101">
                  <c:v>1.2499921679688801E-2</c:v>
                </c:pt>
                <c:pt idx="102">
                  <c:v>1.25311704994837E-2</c:v>
                </c:pt>
                <c:pt idx="103">
                  <c:v>1.2562575549494101E-2</c:v>
                </c:pt>
                <c:pt idx="104">
                  <c:v>1.25941380012213E-2</c:v>
                </c:pt>
                <c:pt idx="105">
                  <c:v>1.26258590378776E-2</c:v>
                </c:pt>
                <c:pt idx="106">
                  <c:v>1.2657739854532399E-2</c:v>
                </c:pt>
                <c:pt idx="107">
                  <c:v>1.26897816582607E-2</c:v>
                </c:pt>
                <c:pt idx="108">
                  <c:v>1.27219856682937E-2</c:v>
                </c:pt>
                <c:pt idx="109">
                  <c:v>1.27543531161723E-2</c:v>
                </c:pt>
                <c:pt idx="110">
                  <c:v>1.27868852459017E-2</c:v>
                </c:pt>
                <c:pt idx="111">
                  <c:v>1.28195833141095E-2</c:v>
                </c:pt>
                <c:pt idx="112">
                  <c:v>1.2852448590205699E-2</c:v>
                </c:pt>
                <c:pt idx="113">
                  <c:v>1.2885482356545E-2</c:v>
                </c:pt>
                <c:pt idx="114">
                  <c:v>1.2918685908591999E-2</c:v>
                </c:pt>
                <c:pt idx="115">
                  <c:v>1.29520605550884E-2</c:v>
                </c:pt>
                <c:pt idx="116">
                  <c:v>1.29856076182232E-2</c:v>
                </c:pt>
                <c:pt idx="117">
                  <c:v>1.30193284338054E-2</c:v>
                </c:pt>
                <c:pt idx="118">
                  <c:v>1.30532243514393E-2</c:v>
                </c:pt>
                <c:pt idx="119">
                  <c:v>1.3087296734702301E-2</c:v>
                </c:pt>
                <c:pt idx="120">
                  <c:v>1.3121546961325999E-2</c:v>
                </c:pt>
                <c:pt idx="121">
                  <c:v>1.31559764233795E-2</c:v>
                </c:pt>
                <c:pt idx="122">
                  <c:v>1.3190586527456E-2</c:v>
                </c:pt>
                <c:pt idx="123">
                  <c:v>1.32253786948622E-2</c:v>
                </c:pt>
                <c:pt idx="124">
                  <c:v>1.32603543618102E-2</c:v>
                </c:pt>
                <c:pt idx="125">
                  <c:v>1.32955149796136E-2</c:v>
                </c:pt>
                <c:pt idx="126">
                  <c:v>1.3330862014885E-2</c:v>
                </c:pt>
                <c:pt idx="127">
                  <c:v>1.33663969497381E-2</c:v>
                </c:pt>
                <c:pt idx="128">
                  <c:v>1.34021212819922E-2</c:v>
                </c:pt>
                <c:pt idx="129">
                  <c:v>1.34380365253802E-2</c:v>
                </c:pt>
                <c:pt idx="130">
                  <c:v>1.34741442097597E-2</c:v>
                </c:pt>
                <c:pt idx="131">
                  <c:v>1.35104458813278E-2</c:v>
                </c:pt>
                <c:pt idx="132">
                  <c:v>1.3546943102839E-2</c:v>
                </c:pt>
                <c:pt idx="133">
                  <c:v>1.35836374538268E-2</c:v>
                </c:pt>
                <c:pt idx="134">
                  <c:v>1.36205305308286E-2</c:v>
                </c:pt>
                <c:pt idx="135">
                  <c:v>1.3657623947614699E-2</c:v>
                </c:pt>
                <c:pt idx="136">
                  <c:v>1.3694919335420301E-2</c:v>
                </c:pt>
                <c:pt idx="137">
                  <c:v>1.3732418343181899E-2</c:v>
                </c:pt>
                <c:pt idx="138">
                  <c:v>1.37701226377774E-2</c:v>
                </c:pt>
                <c:pt idx="139">
                  <c:v>1.38080339042695E-2</c:v>
                </c:pt>
                <c:pt idx="140">
                  <c:v>1.38461538461539E-2</c:v>
                </c:pt>
                <c:pt idx="141">
                  <c:v>1.38844841856113E-2</c:v>
                </c:pt>
                <c:pt idx="142">
                  <c:v>1.39230266637629E-2</c:v>
                </c:pt>
                <c:pt idx="143">
                  <c:v>1.39617830409312E-2</c:v>
                </c:pt>
                <c:pt idx="144">
                  <c:v>1.40007550969042E-2</c:v>
                </c:pt>
                <c:pt idx="145">
                  <c:v>1.4039944631204299E-2</c:v>
                </c:pt>
                <c:pt idx="146">
                  <c:v>1.40793534633619E-2</c:v>
                </c:pt>
                <c:pt idx="147">
                  <c:v>1.41189834331929E-2</c:v>
                </c:pt>
                <c:pt idx="148">
                  <c:v>1.4158836401081299E-2</c:v>
                </c:pt>
                <c:pt idx="149">
                  <c:v>1.4198914248266701E-2</c:v>
                </c:pt>
                <c:pt idx="150">
                  <c:v>1.4239218877136001E-2</c:v>
                </c:pt>
                <c:pt idx="151">
                  <c:v>1.42797522115204E-2</c:v>
                </c:pt>
                <c:pt idx="152">
                  <c:v>1.43205161969977E-2</c:v>
                </c:pt>
                <c:pt idx="153">
                  <c:v>1.4361512801198699E-2</c:v>
                </c:pt>
                <c:pt idx="154">
                  <c:v>1.4402744014119799E-2</c:v>
                </c:pt>
                <c:pt idx="155">
                  <c:v>1.44442118484405E-2</c:v>
                </c:pt>
                <c:pt idx="156">
                  <c:v>1.44859183398465E-2</c:v>
                </c:pt>
                <c:pt idx="157">
                  <c:v>1.4527865547357501E-2</c:v>
                </c:pt>
                <c:pt idx="158">
                  <c:v>1.45700555536622E-2</c:v>
                </c:pt>
                <c:pt idx="159">
                  <c:v>1.4612490465457199E-2</c:v>
                </c:pt>
                <c:pt idx="160">
                  <c:v>1.46551724137932E-2</c:v>
                </c:pt>
                <c:pt idx="161">
                  <c:v>1.4698103554426399E-2</c:v>
                </c:pt>
                <c:pt idx="162">
                  <c:v>1.47412860681764E-2</c:v>
                </c:pt>
                <c:pt idx="163">
                  <c:v>1.47847221612896E-2</c:v>
                </c:pt>
                <c:pt idx="164">
                  <c:v>1.482841406581E-2</c:v>
                </c:pt>
                <c:pt idx="165">
                  <c:v>1.4872364039955699E-2</c:v>
                </c:pt>
                <c:pt idx="166">
                  <c:v>1.4916574368502E-2</c:v>
                </c:pt>
                <c:pt idx="167">
                  <c:v>1.4961047363171699E-2</c:v>
                </c:pt>
                <c:pt idx="168">
                  <c:v>1.50057853630316E-2</c:v>
                </c:pt>
                <c:pt idx="169">
                  <c:v>1.5050790734897001E-2</c:v>
                </c:pt>
                <c:pt idx="170">
                  <c:v>1.50960658737421E-2</c:v>
                </c:pt>
                <c:pt idx="171">
                  <c:v>1.51416132031186E-2</c:v>
                </c:pt>
                <c:pt idx="172">
                  <c:v>1.5187435175581699E-2</c:v>
                </c:pt>
                <c:pt idx="173">
                  <c:v>1.5233534273122899E-2</c:v>
                </c:pt>
                <c:pt idx="174">
                  <c:v>1.5279913007612E-2</c:v>
                </c:pt>
                <c:pt idx="175">
                  <c:v>1.5326573921245101E-2</c:v>
                </c:pt>
                <c:pt idx="176">
                  <c:v>1.53735195870029E-2</c:v>
                </c:pt>
                <c:pt idx="177">
                  <c:v>1.54207526091151E-2</c:v>
                </c:pt>
                <c:pt idx="178">
                  <c:v>1.5468275623535E-2</c:v>
                </c:pt>
                <c:pt idx="179">
                  <c:v>1.55160912984214E-2</c:v>
                </c:pt>
                <c:pt idx="180">
                  <c:v>1.55642023346305E-2</c:v>
                </c:pt>
                <c:pt idx="181">
                  <c:v>1.56126114662152E-2</c:v>
                </c:pt>
                <c:pt idx="182">
                  <c:v>1.56613214609355E-2</c:v>
                </c:pt>
                <c:pt idx="183">
                  <c:v>1.5710335120776402E-2</c:v>
                </c:pt>
                <c:pt idx="184">
                  <c:v>1.5759655282477001E-2</c:v>
                </c:pt>
                <c:pt idx="185">
                  <c:v>1.5809284818067901E-2</c:v>
                </c:pt>
                <c:pt idx="186">
                  <c:v>1.58592266354197E-2</c:v>
                </c:pt>
                <c:pt idx="187">
                  <c:v>1.5909483678801399E-2</c:v>
                </c:pt>
                <c:pt idx="188">
                  <c:v>1.59600589294485E-2</c:v>
                </c:pt>
                <c:pt idx="189">
                  <c:v>1.6010955406143002E-2</c:v>
                </c:pt>
                <c:pt idx="190">
                  <c:v>1.6062176165803198E-2</c:v>
                </c:pt>
                <c:pt idx="191">
                  <c:v>1.6113724304085399E-2</c:v>
                </c:pt>
                <c:pt idx="192">
                  <c:v>1.6165602955996099E-2</c:v>
                </c:pt>
                <c:pt idx="193">
                  <c:v>1.62178152965167E-2</c:v>
                </c:pt>
                <c:pt idx="194">
                  <c:v>1.6270364541239701E-2</c:v>
                </c:pt>
                <c:pt idx="195">
                  <c:v>1.6323253947016499E-2</c:v>
                </c:pt>
                <c:pt idx="196">
                  <c:v>1.6376486812618701E-2</c:v>
                </c:pt>
                <c:pt idx="197">
                  <c:v>1.6430066479411101E-2</c:v>
                </c:pt>
                <c:pt idx="198">
                  <c:v>1.6483996332038099E-2</c:v>
                </c:pt>
                <c:pt idx="199">
                  <c:v>1.6538279799123201E-2</c:v>
                </c:pt>
                <c:pt idx="200">
                  <c:v>1.65929203539825E-2</c:v>
                </c:pt>
                <c:pt idx="201">
                  <c:v>1.66479215153508E-2</c:v>
                </c:pt>
                <c:pt idx="202">
                  <c:v>1.67032868481236E-2</c:v>
                </c:pt>
                <c:pt idx="203">
                  <c:v>1.67590199641122E-2</c:v>
                </c:pt>
                <c:pt idx="204">
                  <c:v>1.6815124522814199E-2</c:v>
                </c:pt>
                <c:pt idx="205">
                  <c:v>1.6871604232199199E-2</c:v>
                </c:pt>
                <c:pt idx="206">
                  <c:v>1.69284628495096E-2</c:v>
                </c:pt>
                <c:pt idx="207">
                  <c:v>1.69857041820776E-2</c:v>
                </c:pt>
                <c:pt idx="208">
                  <c:v>1.70433320881586E-2</c:v>
                </c:pt>
                <c:pt idx="209">
                  <c:v>1.7101350477780199E-2</c:v>
                </c:pt>
                <c:pt idx="210">
                  <c:v>1.7159763313609602E-2</c:v>
                </c:pt>
                <c:pt idx="211">
                  <c:v>1.7218574611837501E-2</c:v>
                </c:pt>
                <c:pt idx="212">
                  <c:v>1.7277788443079499E-2</c:v>
                </c:pt>
                <c:pt idx="213">
                  <c:v>1.7337408933296501E-2</c:v>
                </c:pt>
                <c:pt idx="214">
                  <c:v>1.7397440264733301E-2</c:v>
                </c:pt>
                <c:pt idx="215">
                  <c:v>1.7457886676876099E-2</c:v>
                </c:pt>
                <c:pt idx="216">
                  <c:v>1.75187524674301E-2</c:v>
                </c:pt>
                <c:pt idx="217">
                  <c:v>1.7580041993316E-2</c:v>
                </c:pt>
                <c:pt idx="218">
                  <c:v>1.7641759671688299E-2</c:v>
                </c:pt>
                <c:pt idx="219">
                  <c:v>1.7703909980973199E-2</c:v>
                </c:pt>
                <c:pt idx="220">
                  <c:v>1.7766497461929098E-2</c:v>
                </c:pt>
                <c:pt idx="221">
                  <c:v>1.78295267187282E-2</c:v>
                </c:pt>
                <c:pt idx="222">
                  <c:v>1.7893002420060901E-2</c:v>
                </c:pt>
                <c:pt idx="223">
                  <c:v>1.7956929300263401E-2</c:v>
                </c:pt>
                <c:pt idx="224">
                  <c:v>1.8021312160468199E-2</c:v>
                </c:pt>
                <c:pt idx="225">
                  <c:v>1.80861558697799E-2</c:v>
                </c:pt>
                <c:pt idx="226">
                  <c:v>1.8151465366474301E-2</c:v>
                </c:pt>
                <c:pt idx="227">
                  <c:v>1.82172456592243E-2</c:v>
                </c:pt>
                <c:pt idx="228">
                  <c:v>1.8283501828350399E-2</c:v>
                </c:pt>
                <c:pt idx="229">
                  <c:v>1.8350239027099001E-2</c:v>
                </c:pt>
                <c:pt idx="230">
                  <c:v>1.8417462482947001E-2</c:v>
                </c:pt>
                <c:pt idx="231">
                  <c:v>1.84851774989351E-2</c:v>
                </c:pt>
                <c:pt idx="232">
                  <c:v>1.8553389455029001E-2</c:v>
                </c:pt>
                <c:pt idx="233">
                  <c:v>1.86221038095108E-2</c:v>
                </c:pt>
                <c:pt idx="234">
                  <c:v>1.8691326100399398E-2</c:v>
                </c:pt>
                <c:pt idx="235">
                  <c:v>1.8761061946902899E-2</c:v>
                </c:pt>
                <c:pt idx="236">
                  <c:v>1.8831317050901901E-2</c:v>
                </c:pt>
                <c:pt idx="237">
                  <c:v>1.8902097198465102E-2</c:v>
                </c:pt>
                <c:pt idx="238">
                  <c:v>1.8973408261398799E-2</c:v>
                </c:pt>
                <c:pt idx="239">
                  <c:v>1.90452561988298E-2</c:v>
                </c:pt>
                <c:pt idx="240">
                  <c:v>1.9117647058823801E-2</c:v>
                </c:pt>
                <c:pt idx="241">
                  <c:v>1.9190586980039101E-2</c:v>
                </c:pt>
                <c:pt idx="242">
                  <c:v>1.92640821934176E-2</c:v>
                </c:pt>
                <c:pt idx="243">
                  <c:v>1.9338139023913299E-2</c:v>
                </c:pt>
                <c:pt idx="244">
                  <c:v>1.9412763892259401E-2</c:v>
                </c:pt>
                <c:pt idx="245">
                  <c:v>1.94879633167752E-2</c:v>
                </c:pt>
                <c:pt idx="246">
                  <c:v>1.9563743915213799E-2</c:v>
                </c:pt>
                <c:pt idx="247">
                  <c:v>1.9640112406651498E-2</c:v>
                </c:pt>
                <c:pt idx="248">
                  <c:v>1.9717075613420398E-2</c:v>
                </c:pt>
                <c:pt idx="249">
                  <c:v>1.97946404630845E-2</c:v>
                </c:pt>
                <c:pt idx="250">
                  <c:v>1.9872813990461299E-2</c:v>
                </c:pt>
                <c:pt idx="251">
                  <c:v>1.9951603339690299E-2</c:v>
                </c:pt>
                <c:pt idx="252">
                  <c:v>2.0031015766348199E-2</c:v>
                </c:pt>
                <c:pt idx="253">
                  <c:v>2.0111058639613402E-2</c:v>
                </c:pt>
                <c:pt idx="254">
                  <c:v>2.0191739444481199E-2</c:v>
                </c:pt>
                <c:pt idx="255">
                  <c:v>2.0273065784030101E-2</c:v>
                </c:pt>
                <c:pt idx="256">
                  <c:v>2.0355045381740801E-2</c:v>
                </c:pt>
                <c:pt idx="257">
                  <c:v>2.0437686083870501E-2</c:v>
                </c:pt>
                <c:pt idx="258">
                  <c:v>2.0520995861882101E-2</c:v>
                </c:pt>
                <c:pt idx="259">
                  <c:v>2.0604982814931599E-2</c:v>
                </c:pt>
                <c:pt idx="260">
                  <c:v>2.0689655172414102E-2</c:v>
                </c:pt>
                <c:pt idx="261">
                  <c:v>2.07750212965702E-2</c:v>
                </c:pt>
                <c:pt idx="262">
                  <c:v>2.0861089685155602E-2</c:v>
                </c:pt>
                <c:pt idx="263">
                  <c:v>2.09478689741734E-2</c:v>
                </c:pt>
                <c:pt idx="264">
                  <c:v>2.10353679406735E-2</c:v>
                </c:pt>
                <c:pt idx="265">
                  <c:v>2.1123595505618299E-2</c:v>
                </c:pt>
                <c:pt idx="266">
                  <c:v>2.12125607368196E-2</c:v>
                </c:pt>
                <c:pt idx="267">
                  <c:v>2.1302272851945001E-2</c:v>
                </c:pt>
                <c:pt idx="268">
                  <c:v>2.13927412215997E-2</c:v>
                </c:pt>
                <c:pt idx="269">
                  <c:v>2.1483975372482301E-2</c:v>
                </c:pt>
                <c:pt idx="270">
                  <c:v>2.1575984990619499E-2</c:v>
                </c:pt>
                <c:pt idx="271">
                  <c:v>2.1668779924680099E-2</c:v>
                </c:pt>
                <c:pt idx="272">
                  <c:v>2.1762370189371199E-2</c:v>
                </c:pt>
                <c:pt idx="273">
                  <c:v>2.18567659689195E-2</c:v>
                </c:pt>
                <c:pt idx="274">
                  <c:v>2.19519776206391E-2</c:v>
                </c:pt>
                <c:pt idx="275">
                  <c:v>2.20480156785893E-2</c:v>
                </c:pt>
                <c:pt idx="276">
                  <c:v>2.2144890857324E-2</c:v>
                </c:pt>
                <c:pt idx="277">
                  <c:v>2.22426140557366E-2</c:v>
                </c:pt>
                <c:pt idx="278">
                  <c:v>2.2341196361001899E-2</c:v>
                </c:pt>
                <c:pt idx="279">
                  <c:v>2.2440649052619201E-2</c:v>
                </c:pt>
                <c:pt idx="280">
                  <c:v>2.2540983606557801E-2</c:v>
                </c:pt>
                <c:pt idx="281">
                  <c:v>2.2642211699510299E-2</c:v>
                </c:pt>
                <c:pt idx="282">
                  <c:v>2.2744345213254701E-2</c:v>
                </c:pt>
                <c:pt idx="283">
                  <c:v>2.28473962391295E-2</c:v>
                </c:pt>
                <c:pt idx="284">
                  <c:v>2.2951377082625402E-2</c:v>
                </c:pt>
                <c:pt idx="285">
                  <c:v>2.3056300268096901E-2</c:v>
                </c:pt>
                <c:pt idx="286">
                  <c:v>2.3162178543597301E-2</c:v>
                </c:pt>
                <c:pt idx="287">
                  <c:v>2.3269024885840199E-2</c:v>
                </c:pt>
                <c:pt idx="288">
                  <c:v>2.33768525052933E-2</c:v>
                </c:pt>
                <c:pt idx="289">
                  <c:v>2.3485674851406201E-2</c:v>
                </c:pt>
                <c:pt idx="290">
                  <c:v>2.3595505617978001E-2</c:v>
                </c:pt>
                <c:pt idx="291">
                  <c:v>2.3706358748667701E-2</c:v>
                </c:pt>
                <c:pt idx="292">
                  <c:v>2.38182484426534E-2</c:v>
                </c:pt>
                <c:pt idx="293">
                  <c:v>2.3931189160443501E-2</c:v>
                </c:pt>
                <c:pt idx="294">
                  <c:v>2.4045195629844501E-2</c:v>
                </c:pt>
                <c:pt idx="295">
                  <c:v>2.4160282852092398E-2</c:v>
                </c:pt>
                <c:pt idx="296">
                  <c:v>2.4276466108149701E-2</c:v>
                </c:pt>
                <c:pt idx="297">
                  <c:v>2.43937609651763E-2</c:v>
                </c:pt>
                <c:pt idx="298">
                  <c:v>2.4512183283176898E-2</c:v>
                </c:pt>
                <c:pt idx="299">
                  <c:v>2.46317492218333E-2</c:v>
                </c:pt>
                <c:pt idx="300">
                  <c:v>2.4752475247525298E-2</c:v>
                </c:pt>
                <c:pt idx="301">
                  <c:v>2.4874378140547E-2</c:v>
                </c:pt>
                <c:pt idx="302">
                  <c:v>2.4997475002525599E-2</c:v>
                </c:pt>
                <c:pt idx="303">
                  <c:v>2.5121783264047098E-2</c:v>
                </c:pt>
                <c:pt idx="304">
                  <c:v>2.52473206924985E-2</c:v>
                </c:pt>
                <c:pt idx="305">
                  <c:v>2.53741054001307E-2</c:v>
                </c:pt>
                <c:pt idx="306">
                  <c:v>2.5502155852351001E-2</c:v>
                </c:pt>
                <c:pt idx="307">
                  <c:v>2.56314908762523E-2</c:v>
                </c:pt>
                <c:pt idx="308">
                  <c:v>2.57621296693866E-2</c:v>
                </c:pt>
                <c:pt idx="309">
                  <c:v>2.5894091808791E-2</c:v>
                </c:pt>
                <c:pt idx="310">
                  <c:v>2.6027397260274601E-2</c:v>
                </c:pt>
                <c:pt idx="311">
                  <c:v>2.61620663879744E-2</c:v>
                </c:pt>
                <c:pt idx="312">
                  <c:v>2.6298119964190399E-2</c:v>
                </c:pt>
                <c:pt idx="313">
                  <c:v>2.64355791795081E-2</c:v>
                </c:pt>
                <c:pt idx="314">
                  <c:v>2.65744656532181E-2</c:v>
                </c:pt>
                <c:pt idx="315">
                  <c:v>2.6714801444043999E-2</c:v>
                </c:pt>
                <c:pt idx="316">
                  <c:v>2.6856609061187E-2</c:v>
                </c:pt>
                <c:pt idx="317">
                  <c:v>2.6999911475700699E-2</c:v>
                </c:pt>
                <c:pt idx="318">
                  <c:v>2.7144732132204401E-2</c:v>
                </c:pt>
                <c:pt idx="319">
                  <c:v>2.7291094960948802E-2</c:v>
                </c:pt>
                <c:pt idx="320">
                  <c:v>2.74390243902446E-2</c:v>
                </c:pt>
                <c:pt idx="321">
                  <c:v>2.7588545359268302E-2</c:v>
                </c:pt>
                <c:pt idx="322">
                  <c:v>2.77396833312561E-2</c:v>
                </c:pt>
                <c:pt idx="323">
                  <c:v>2.7892464307101499E-2</c:v>
                </c:pt>
                <c:pt idx="324">
                  <c:v>2.80469148393684E-2</c:v>
                </c:pt>
                <c:pt idx="325">
                  <c:v>2.8203062046737198E-2</c:v>
                </c:pt>
                <c:pt idx="326">
                  <c:v>2.8360933628896301E-2</c:v>
                </c:pt>
                <c:pt idx="327">
                  <c:v>2.8520557881895899E-2</c:v>
                </c:pt>
                <c:pt idx="328">
                  <c:v>2.86819637139815E-2</c:v>
                </c:pt>
                <c:pt idx="329">
                  <c:v>2.88451806619217E-2</c:v>
                </c:pt>
                <c:pt idx="330">
                  <c:v>2.9010238907850601E-2</c:v>
                </c:pt>
                <c:pt idx="331">
                  <c:v>2.91771692966411E-2</c:v>
                </c:pt>
                <c:pt idx="332">
                  <c:v>2.9346003353829701E-2</c:v>
                </c:pt>
                <c:pt idx="333">
                  <c:v>2.9516773304111898E-2</c:v>
                </c:pt>
                <c:pt idx="334">
                  <c:v>2.96895120904286E-2</c:v>
                </c:pt>
                <c:pt idx="335">
                  <c:v>2.9864253393665999E-2</c:v>
                </c:pt>
                <c:pt idx="336">
                  <c:v>3.00410316529903E-2</c:v>
                </c:pt>
                <c:pt idx="337">
                  <c:v>3.0219882086841302E-2</c:v>
                </c:pt>
                <c:pt idx="338">
                  <c:v>3.0400840714608302E-2</c:v>
                </c:pt>
                <c:pt idx="339">
                  <c:v>3.0583944379013898E-2</c:v>
                </c:pt>
                <c:pt idx="340">
                  <c:v>3.0769230769231701E-2</c:v>
                </c:pt>
                <c:pt idx="341">
                  <c:v>3.09567384447656E-2</c:v>
                </c:pt>
                <c:pt idx="342">
                  <c:v>3.11465068601177E-2</c:v>
                </c:pt>
                <c:pt idx="343">
                  <c:v>3.1338576390275999E-2</c:v>
                </c:pt>
                <c:pt idx="344">
                  <c:v>3.15329883570514E-2</c:v>
                </c:pt>
                <c:pt idx="345">
                  <c:v>3.1729785056295798E-2</c:v>
                </c:pt>
                <c:pt idx="346">
                  <c:v>3.1929009786035203E-2</c:v>
                </c:pt>
                <c:pt idx="347">
                  <c:v>3.2130706875552299E-2</c:v>
                </c:pt>
                <c:pt idx="348">
                  <c:v>3.2334921715453699E-2</c:v>
                </c:pt>
                <c:pt idx="349">
                  <c:v>3.2541700788760099E-2</c:v>
                </c:pt>
                <c:pt idx="350">
                  <c:v>3.2751091703057802E-2</c:v>
                </c:pt>
                <c:pt idx="351">
                  <c:v>3.2963143223752198E-2</c:v>
                </c:pt>
                <c:pt idx="352">
                  <c:v>3.3177905308465899E-2</c:v>
                </c:pt>
                <c:pt idx="353">
                  <c:v>3.3395429142624597E-2</c:v>
                </c:pt>
                <c:pt idx="354">
                  <c:v>3.3615767176276699E-2</c:v>
                </c:pt>
                <c:pt idx="355">
                  <c:v>3.3838973162194801E-2</c:v>
                </c:pt>
                <c:pt idx="356">
                  <c:v>3.40651021953077E-2</c:v>
                </c:pt>
                <c:pt idx="357">
                  <c:v>3.4294210753514499E-2</c:v>
                </c:pt>
                <c:pt idx="358">
                  <c:v>3.4526356739934899E-2</c:v>
                </c:pt>
                <c:pt idx="359">
                  <c:v>3.4761599526651601E-2</c:v>
                </c:pt>
                <c:pt idx="360">
                  <c:v>3.50000000000011E-2</c:v>
                </c:pt>
                <c:pt idx="361">
                  <c:v>3.5241620607475398E-2</c:v>
                </c:pt>
                <c:pt idx="362">
                  <c:v>3.5486525406296099E-2</c:v>
                </c:pt>
                <c:pt idx="363">
                  <c:v>3.5734780113726397E-2</c:v>
                </c:pt>
                <c:pt idx="364">
                  <c:v>3.5986452159188297E-2</c:v>
                </c:pt>
                <c:pt idx="365">
                  <c:v>3.62416107382562E-2</c:v>
                </c:pt>
                <c:pt idx="366">
                  <c:v>3.6500326868599997E-2</c:v>
                </c:pt>
                <c:pt idx="367">
                  <c:v>3.6762673447952997E-2</c:v>
                </c:pt>
                <c:pt idx="368">
                  <c:v>3.7028725314184302E-2</c:v>
                </c:pt>
                <c:pt idx="369">
                  <c:v>3.7298559307557697E-2</c:v>
                </c:pt>
                <c:pt idx="370">
                  <c:v>3.7572254335261401E-2</c:v>
                </c:pt>
                <c:pt idx="371">
                  <c:v>3.7849891438297097E-2</c:v>
                </c:pt>
                <c:pt idx="372">
                  <c:v>3.81315538608211E-2</c:v>
                </c:pt>
                <c:pt idx="373">
                  <c:v>3.84173271220292E-2</c:v>
                </c:pt>
                <c:pt idx="374">
                  <c:v>3.8707299090687E-2</c:v>
                </c:pt>
                <c:pt idx="375">
                  <c:v>3.9001560062403802E-2</c:v>
                </c:pt>
                <c:pt idx="376">
                  <c:v>3.9300202839757999E-2</c:v>
                </c:pt>
                <c:pt idx="377">
                  <c:v>3.9603322815379101E-2</c:v>
                </c:pt>
                <c:pt idx="378">
                  <c:v>3.9911018058101398E-2</c:v>
                </c:pt>
                <c:pt idx="379">
                  <c:v>4.0223389402301801E-2</c:v>
                </c:pt>
                <c:pt idx="380">
                  <c:v>4.0540540540542E-2</c:v>
                </c:pt>
                <c:pt idx="381">
                  <c:v>4.0862578119636103E-2</c:v>
                </c:pt>
                <c:pt idx="382">
                  <c:v>4.1189611840269598E-2</c:v>
                </c:pt>
                <c:pt idx="383">
                  <c:v>4.1521754560296803E-2</c:v>
                </c:pt>
                <c:pt idx="384">
                  <c:v>4.1859122401849101E-2</c:v>
                </c:pt>
                <c:pt idx="385">
                  <c:v>4.2201834862386899E-2</c:v>
                </c:pt>
                <c:pt idx="386">
                  <c:v>4.2550014929831403E-2</c:v>
                </c:pt>
                <c:pt idx="387">
                  <c:v>4.2903789201915198E-2</c:v>
                </c:pt>
                <c:pt idx="388">
                  <c:v>4.3263288009890398E-2</c:v>
                </c:pt>
                <c:pt idx="389">
                  <c:v>4.3628645546735401E-2</c:v>
                </c:pt>
                <c:pt idx="390">
                  <c:v>4.4000000000001697E-2</c:v>
                </c:pt>
                <c:pt idx="391">
                  <c:v>4.4377493689440703E-2</c:v>
                </c:pt>
                <c:pt idx="392">
                  <c:v>4.4761273209550798E-2</c:v>
                </c:pt>
                <c:pt idx="393">
                  <c:v>4.5151489577181299E-2</c:v>
                </c:pt>
                <c:pt idx="394">
                  <c:v>4.5548298384326301E-2</c:v>
                </c:pt>
                <c:pt idx="395">
                  <c:v>4.5951859956238197E-2</c:v>
                </c:pt>
                <c:pt idx="396">
                  <c:v>4.6362339514980498E-2</c:v>
                </c:pt>
                <c:pt idx="397">
                  <c:v>4.6779907348534898E-2</c:v>
                </c:pt>
                <c:pt idx="398">
                  <c:v>4.7204738985562801E-2</c:v>
                </c:pt>
                <c:pt idx="399">
                  <c:v>4.7637015375909898E-2</c:v>
                </c:pt>
                <c:pt idx="400">
                  <c:v>4.8076923076925099E-2</c:v>
                </c:pt>
                <c:pt idx="401">
                  <c:v>4.8524654445644598E-2</c:v>
                </c:pt>
                <c:pt idx="402">
                  <c:v>4.8980407836867301E-2</c:v>
                </c:pt>
                <c:pt idx="403">
                  <c:v>4.9444387807117997E-2</c:v>
                </c:pt>
                <c:pt idx="404">
                  <c:v>4.9916805324461397E-2</c:v>
                </c:pt>
                <c:pt idx="405">
                  <c:v>5.0397877984087097E-2</c:v>
                </c:pt>
                <c:pt idx="406">
                  <c:v>5.08878302295388E-2</c:v>
                </c:pt>
                <c:pt idx="407">
                  <c:v>5.1386893579403299E-2</c:v>
                </c:pt>
                <c:pt idx="408">
                  <c:v>5.1895306859208103E-2</c:v>
                </c:pt>
                <c:pt idx="409">
                  <c:v>5.2413316438200699E-2</c:v>
                </c:pt>
                <c:pt idx="410">
                  <c:v>5.2941176470590601E-2</c:v>
                </c:pt>
                <c:pt idx="411">
                  <c:v>5.3479149140730702E-2</c:v>
                </c:pt>
                <c:pt idx="412">
                  <c:v>5.4027504911593797E-2</c:v>
                </c:pt>
                <c:pt idx="413">
                  <c:v>5.4586522775758602E-2</c:v>
                </c:pt>
                <c:pt idx="414">
                  <c:v>5.5156490507955402E-2</c:v>
                </c:pt>
                <c:pt idx="415">
                  <c:v>5.5737704918035397E-2</c:v>
                </c:pt>
                <c:pt idx="416">
                  <c:v>5.6330472103006998E-2</c:v>
                </c:pt>
                <c:pt idx="417">
                  <c:v>5.6935107696531803E-2</c:v>
                </c:pt>
                <c:pt idx="418">
                  <c:v>5.7551937113983702E-2</c:v>
                </c:pt>
                <c:pt idx="419">
                  <c:v>5.8181295790837501E-2</c:v>
                </c:pt>
                <c:pt idx="420">
                  <c:v>5.8823529411767599E-2</c:v>
                </c:pt>
                <c:pt idx="421">
                  <c:v>5.9478994127393402E-2</c:v>
                </c:pt>
                <c:pt idx="422">
                  <c:v>6.0148056755092501E-2</c:v>
                </c:pt>
                <c:pt idx="423">
                  <c:v>6.0831094959712402E-2</c:v>
                </c:pt>
                <c:pt idx="424">
                  <c:v>6.1528497409329599E-2</c:v>
                </c:pt>
                <c:pt idx="425">
                  <c:v>6.22406639004182E-2</c:v>
                </c:pt>
                <c:pt idx="426">
                  <c:v>6.2968005445884906E-2</c:v>
                </c:pt>
                <c:pt idx="427">
                  <c:v>6.3710944318383506E-2</c:v>
                </c:pt>
                <c:pt idx="428">
                  <c:v>6.4469914040118106E-2</c:v>
                </c:pt>
                <c:pt idx="429">
                  <c:v>6.5245359308954101E-2</c:v>
                </c:pt>
                <c:pt idx="430">
                  <c:v>6.6037735849060197E-2</c:v>
                </c:pt>
                <c:pt idx="431">
                  <c:v>6.68475101724509E-2</c:v>
                </c:pt>
                <c:pt idx="432">
                  <c:v>6.7675159235672494E-2</c:v>
                </c:pt>
                <c:pt idx="433">
                  <c:v>6.8521169973413606E-2</c:v>
                </c:pt>
                <c:pt idx="434">
                  <c:v>6.9386038687977006E-2</c:v>
                </c:pt>
                <c:pt idx="435">
                  <c:v>7.0270270270274299E-2</c:v>
                </c:pt>
                <c:pt idx="436">
                  <c:v>7.1174377224203403E-2</c:v>
                </c:pt>
                <c:pt idx="437">
                  <c:v>7.2098878461894805E-2</c:v>
                </c:pt>
                <c:pt idx="438">
                  <c:v>7.3044297832238106E-2</c:v>
                </c:pt>
                <c:pt idx="439">
                  <c:v>7.4011162339242403E-2</c:v>
                </c:pt>
                <c:pt idx="440">
                  <c:v>7.5000000000004494E-2</c:v>
                </c:pt>
                <c:pt idx="441">
                  <c:v>7.6011337284209696E-2</c:v>
                </c:pt>
                <c:pt idx="442">
                  <c:v>7.7045696068017394E-2</c:v>
                </c:pt>
                <c:pt idx="443">
                  <c:v>7.8103590024669101E-2</c:v>
                </c:pt>
                <c:pt idx="444">
                  <c:v>7.9185520361995901E-2</c:v>
                </c:pt>
                <c:pt idx="445">
                  <c:v>8.0291970802924703E-2</c:v>
                </c:pt>
                <c:pt idx="446">
                  <c:v>8.1423401688786798E-2</c:v>
                </c:pt>
                <c:pt idx="447">
                  <c:v>8.2580243066381107E-2</c:v>
                </c:pt>
                <c:pt idx="448">
                  <c:v>8.3762886597943495E-2</c:v>
                </c:pt>
                <c:pt idx="449">
                  <c:v>8.4971676107969504E-2</c:v>
                </c:pt>
                <c:pt idx="450">
                  <c:v>8.6206896551729598E-2</c:v>
                </c:pt>
                <c:pt idx="451">
                  <c:v>8.7468761156735395E-2</c:v>
                </c:pt>
                <c:pt idx="452">
                  <c:v>8.8757396449709897E-2</c:v>
                </c:pt>
                <c:pt idx="453">
                  <c:v>9.0072824837108198E-2</c:v>
                </c:pt>
                <c:pt idx="454">
                  <c:v>9.1414944356126807E-2</c:v>
                </c:pt>
                <c:pt idx="455">
                  <c:v>9.2783505154645299E-2</c:v>
                </c:pt>
                <c:pt idx="456">
                  <c:v>9.4178082191786999E-2</c:v>
                </c:pt>
                <c:pt idx="457">
                  <c:v>9.5598043574928501E-2</c:v>
                </c:pt>
                <c:pt idx="458">
                  <c:v>9.7042513863222699E-2</c:v>
                </c:pt>
                <c:pt idx="459">
                  <c:v>9.8510331571366405E-2</c:v>
                </c:pt>
                <c:pt idx="460">
                  <c:v>0.100000000000007</c:v>
                </c:pt>
                <c:pt idx="461">
                  <c:v>0.10150963040084</c:v>
                </c:pt>
                <c:pt idx="462">
                  <c:v>0.10303687635575499</c:v>
                </c:pt>
                <c:pt idx="463">
                  <c:v>0.104578858111934</c:v>
                </c:pt>
                <c:pt idx="464">
                  <c:v>0.106132075471705</c:v>
                </c:pt>
                <c:pt idx="465">
                  <c:v>0.107692307692315</c:v>
                </c:pt>
                <c:pt idx="466">
                  <c:v>0.10925449871466</c:v>
                </c:pt>
                <c:pt idx="467">
                  <c:v>0.110812625923445</c:v>
                </c:pt>
                <c:pt idx="468">
                  <c:v>0.11235955056180499</c:v>
                </c:pt>
                <c:pt idx="469">
                  <c:v>0.113886847905958</c:v>
                </c:pt>
                <c:pt idx="470">
                  <c:v>0.115384615384622</c:v>
                </c:pt>
                <c:pt idx="471">
                  <c:v>0.116841257050772</c:v>
                </c:pt>
                <c:pt idx="472">
                  <c:v>0.118243243243249</c:v>
                </c:pt>
                <c:pt idx="473">
                  <c:v>0.119574844995577</c:v>
                </c:pt>
                <c:pt idx="474">
                  <c:v>0.120817843866176</c:v>
                </c:pt>
                <c:pt idx="475">
                  <c:v>0.1219512195122</c:v>
                </c:pt>
                <c:pt idx="476">
                  <c:v>0.122950819672135</c:v>
                </c:pt>
                <c:pt idx="477">
                  <c:v>0.12378902045210199</c:v>
                </c:pt>
                <c:pt idx="478">
                  <c:v>0.12443438914027399</c:v>
                </c:pt>
                <c:pt idx="479">
                  <c:v>0.12485136741974</c:v>
                </c:pt>
                <c:pt idx="480">
                  <c:v>0.125</c:v>
                </c:pt>
                <c:pt idx="481">
                  <c:v>0.12483574244415099</c:v>
                </c:pt>
                <c:pt idx="482">
                  <c:v>0.12430939226519</c:v>
                </c:pt>
                <c:pt idx="483">
                  <c:v>0.12336719883889199</c:v>
                </c:pt>
                <c:pt idx="484">
                  <c:v>0.121951219512188</c:v>
                </c:pt>
                <c:pt idx="485">
                  <c:v>0.11999999999999</c:v>
                </c:pt>
                <c:pt idx="486">
                  <c:v>0.117449664429518</c:v>
                </c:pt>
                <c:pt idx="487">
                  <c:v>0.114235500878719</c:v>
                </c:pt>
                <c:pt idx="488">
                  <c:v>0.11029411764704</c:v>
                </c:pt>
                <c:pt idx="489">
                  <c:v>0.10556621880995801</c:v>
                </c:pt>
                <c:pt idx="490">
                  <c:v>9.9999999999973596E-2</c:v>
                </c:pt>
                <c:pt idx="491">
                  <c:v>9.3555093555063196E-2</c:v>
                </c:pt>
                <c:pt idx="492">
                  <c:v>8.6206896551689796E-2</c:v>
                </c:pt>
                <c:pt idx="493">
                  <c:v>7.7951002227133206E-2</c:v>
                </c:pt>
                <c:pt idx="494">
                  <c:v>6.8807339449499197E-2</c:v>
                </c:pt>
                <c:pt idx="495">
                  <c:v>5.8823529411718901E-2</c:v>
                </c:pt>
                <c:pt idx="496">
                  <c:v>4.8076923076874098E-2</c:v>
                </c:pt>
                <c:pt idx="497">
                  <c:v>3.6674816625865303E-2</c:v>
                </c:pt>
                <c:pt idx="498">
                  <c:v>2.4752475247471199E-2</c:v>
                </c:pt>
                <c:pt idx="499">
                  <c:v>1.2468827930119801E-2</c:v>
                </c:pt>
                <c:pt idx="500">
                  <c:v>-5.5202370452533899E-14</c:v>
                </c:pt>
                <c:pt idx="501">
                  <c:v>-1.24688279302293E-2</c:v>
                </c:pt>
                <c:pt idx="502">
                  <c:v>-2.4752475247578301E-2</c:v>
                </c:pt>
                <c:pt idx="503">
                  <c:v>-3.6674816625968498E-2</c:v>
                </c:pt>
                <c:pt idx="504">
                  <c:v>-4.8076923076972103E-2</c:v>
                </c:pt>
                <c:pt idx="505">
                  <c:v>-5.8823529411810398E-2</c:v>
                </c:pt>
                <c:pt idx="506">
                  <c:v>-6.8807339449583393E-2</c:v>
                </c:pt>
                <c:pt idx="507">
                  <c:v>-7.7951002227209798E-2</c:v>
                </c:pt>
                <c:pt idx="508">
                  <c:v>-8.6206896551758505E-2</c:v>
                </c:pt>
                <c:pt idx="509">
                  <c:v>-9.3555093555123897E-2</c:v>
                </c:pt>
                <c:pt idx="510">
                  <c:v>-0.100000000000026</c:v>
                </c:pt>
                <c:pt idx="511">
                  <c:v>-0.105566218810003</c:v>
                </c:pt>
                <c:pt idx="512">
                  <c:v>-0.110294117647078</c:v>
                </c:pt>
                <c:pt idx="513">
                  <c:v>-0.11423550087874999</c:v>
                </c:pt>
                <c:pt idx="514">
                  <c:v>-0.11744966442954299</c:v>
                </c:pt>
                <c:pt idx="515">
                  <c:v>-0.12000000000001</c:v>
                </c:pt>
                <c:pt idx="516">
                  <c:v>-0.121951219512202</c:v>
                </c:pt>
                <c:pt idx="517">
                  <c:v>-0.123367198838902</c:v>
                </c:pt>
                <c:pt idx="518">
                  <c:v>-0.12430939226519699</c:v>
                </c:pt>
                <c:pt idx="519">
                  <c:v>-0.124835742444154</c:v>
                </c:pt>
                <c:pt idx="520">
                  <c:v>-0.125</c:v>
                </c:pt>
                <c:pt idx="521">
                  <c:v>-0.124851367419737</c:v>
                </c:pt>
                <c:pt idx="522">
                  <c:v>-0.124434389140269</c:v>
                </c:pt>
                <c:pt idx="523">
                  <c:v>-0.123789020452096</c:v>
                </c:pt>
                <c:pt idx="524">
                  <c:v>-0.122950819672127</c:v>
                </c:pt>
                <c:pt idx="525">
                  <c:v>-0.12195121951219</c:v>
                </c:pt>
                <c:pt idx="526">
                  <c:v>-0.12081784386616599</c:v>
                </c:pt>
                <c:pt idx="527">
                  <c:v>-0.119574844995566</c:v>
                </c:pt>
                <c:pt idx="528">
                  <c:v>-0.118243243243237</c:v>
                </c:pt>
                <c:pt idx="529">
                  <c:v>-0.116841257050759</c:v>
                </c:pt>
                <c:pt idx="530">
                  <c:v>-0.11538461538460899</c:v>
                </c:pt>
                <c:pt idx="531">
                  <c:v>-0.113886847905945</c:v>
                </c:pt>
                <c:pt idx="532">
                  <c:v>-0.11235955056179101</c:v>
                </c:pt>
                <c:pt idx="533">
                  <c:v>-0.110812625923432</c:v>
                </c:pt>
                <c:pt idx="534">
                  <c:v>-0.109254498714646</c:v>
                </c:pt>
                <c:pt idx="535">
                  <c:v>-0.107692307692301</c:v>
                </c:pt>
                <c:pt idx="536">
                  <c:v>-0.106132075471691</c:v>
                </c:pt>
                <c:pt idx="537">
                  <c:v>-0.104578858111921</c:v>
                </c:pt>
                <c:pt idx="538">
                  <c:v>-0.103036876355742</c:v>
                </c:pt>
                <c:pt idx="539">
                  <c:v>-0.101509630400826</c:v>
                </c:pt>
                <c:pt idx="540">
                  <c:v>-9.9999999999993303E-2</c:v>
                </c:pt>
                <c:pt idx="541">
                  <c:v>-9.8510331571353305E-2</c:v>
                </c:pt>
                <c:pt idx="542">
                  <c:v>-9.7042513863209806E-2</c:v>
                </c:pt>
                <c:pt idx="543">
                  <c:v>-9.5598043574915803E-2</c:v>
                </c:pt>
                <c:pt idx="544">
                  <c:v>-9.4178082191774606E-2</c:v>
                </c:pt>
                <c:pt idx="545">
                  <c:v>-9.27835051546331E-2</c:v>
                </c:pt>
                <c:pt idx="546">
                  <c:v>-9.1414944356114899E-2</c:v>
                </c:pt>
                <c:pt idx="547">
                  <c:v>-9.0072824837096499E-2</c:v>
                </c:pt>
                <c:pt idx="548">
                  <c:v>-8.8757396449698406E-2</c:v>
                </c:pt>
                <c:pt idx="549">
                  <c:v>-8.7468761156724098E-2</c:v>
                </c:pt>
                <c:pt idx="550">
                  <c:v>-8.6206896551718495E-2</c:v>
                </c:pt>
                <c:pt idx="551">
                  <c:v>-8.4971676107958499E-2</c:v>
                </c:pt>
                <c:pt idx="552">
                  <c:v>-8.3762886597932795E-2</c:v>
                </c:pt>
                <c:pt idx="553">
                  <c:v>-8.2580243066370601E-2</c:v>
                </c:pt>
                <c:pt idx="554">
                  <c:v>-8.1423401688776501E-2</c:v>
                </c:pt>
                <c:pt idx="555">
                  <c:v>-8.0291970802914697E-2</c:v>
                </c:pt>
                <c:pt idx="556">
                  <c:v>-7.9185520361986006E-2</c:v>
                </c:pt>
                <c:pt idx="557">
                  <c:v>-7.8103590024659497E-2</c:v>
                </c:pt>
                <c:pt idx="558">
                  <c:v>-7.7045696068007999E-2</c:v>
                </c:pt>
                <c:pt idx="559">
                  <c:v>-7.6011337284200495E-2</c:v>
                </c:pt>
                <c:pt idx="560">
                  <c:v>-7.4999999999995501E-2</c:v>
                </c:pt>
                <c:pt idx="561">
                  <c:v>-7.4011162339233605E-2</c:v>
                </c:pt>
                <c:pt idx="562">
                  <c:v>-7.3044297832229405E-2</c:v>
                </c:pt>
                <c:pt idx="563">
                  <c:v>-7.2098878461886395E-2</c:v>
                </c:pt>
                <c:pt idx="564">
                  <c:v>-7.1174377224195201E-2</c:v>
                </c:pt>
                <c:pt idx="565">
                  <c:v>-7.0270270270266194E-2</c:v>
                </c:pt>
                <c:pt idx="566">
                  <c:v>-6.9386038687969206E-2</c:v>
                </c:pt>
                <c:pt idx="567">
                  <c:v>-6.8521169973405793E-2</c:v>
                </c:pt>
                <c:pt idx="568">
                  <c:v>-6.7675159235665E-2</c:v>
                </c:pt>
                <c:pt idx="569">
                  <c:v>-6.6847510172443503E-2</c:v>
                </c:pt>
                <c:pt idx="570">
                  <c:v>-6.6037735849052995E-2</c:v>
                </c:pt>
                <c:pt idx="571">
                  <c:v>-6.5245359308946996E-2</c:v>
                </c:pt>
                <c:pt idx="572">
                  <c:v>-6.4469914040111195E-2</c:v>
                </c:pt>
                <c:pt idx="573">
                  <c:v>-6.3710944318376803E-2</c:v>
                </c:pt>
                <c:pt idx="574">
                  <c:v>-6.2968005445878203E-2</c:v>
                </c:pt>
                <c:pt idx="575">
                  <c:v>-6.2240663900411698E-2</c:v>
                </c:pt>
                <c:pt idx="576">
                  <c:v>-6.1528497409323299E-2</c:v>
                </c:pt>
                <c:pt idx="577">
                  <c:v>-6.0831094959706199E-2</c:v>
                </c:pt>
                <c:pt idx="578">
                  <c:v>-6.0148056755086401E-2</c:v>
                </c:pt>
                <c:pt idx="579">
                  <c:v>-5.9478994127387497E-2</c:v>
                </c:pt>
                <c:pt idx="580">
                  <c:v>-5.8823529411761798E-2</c:v>
                </c:pt>
                <c:pt idx="581">
                  <c:v>-5.8181295790831797E-2</c:v>
                </c:pt>
                <c:pt idx="582">
                  <c:v>-5.7551937113978102E-2</c:v>
                </c:pt>
                <c:pt idx="583">
                  <c:v>-5.6935107696526301E-2</c:v>
                </c:pt>
                <c:pt idx="584">
                  <c:v>-5.63304721030016E-2</c:v>
                </c:pt>
                <c:pt idx="585">
                  <c:v>-5.5737704918030199E-2</c:v>
                </c:pt>
                <c:pt idx="586">
                  <c:v>-5.5156490507950198E-2</c:v>
                </c:pt>
                <c:pt idx="587">
                  <c:v>-5.4586522775753502E-2</c:v>
                </c:pt>
                <c:pt idx="588">
                  <c:v>-5.4027504911588899E-2</c:v>
                </c:pt>
                <c:pt idx="589">
                  <c:v>-5.3479149140725803E-2</c:v>
                </c:pt>
                <c:pt idx="590">
                  <c:v>-5.2941176470585799E-2</c:v>
                </c:pt>
                <c:pt idx="591">
                  <c:v>-5.2413316438196002E-2</c:v>
                </c:pt>
                <c:pt idx="592">
                  <c:v>-5.1895306859203502E-2</c:v>
                </c:pt>
                <c:pt idx="593">
                  <c:v>-5.1386893579398803E-2</c:v>
                </c:pt>
                <c:pt idx="594">
                  <c:v>-5.0887830229534602E-2</c:v>
                </c:pt>
                <c:pt idx="595">
                  <c:v>-5.0397877984082899E-2</c:v>
                </c:pt>
                <c:pt idx="596">
                  <c:v>-4.9916805324457303E-2</c:v>
                </c:pt>
                <c:pt idx="597">
                  <c:v>-4.9444387807114E-2</c:v>
                </c:pt>
                <c:pt idx="598">
                  <c:v>-4.8980407836863402E-2</c:v>
                </c:pt>
                <c:pt idx="599">
                  <c:v>-4.8524654445640802E-2</c:v>
                </c:pt>
                <c:pt idx="600">
                  <c:v>-4.8076923076921303E-2</c:v>
                </c:pt>
                <c:pt idx="601">
                  <c:v>-4.76370153759062E-2</c:v>
                </c:pt>
                <c:pt idx="602">
                  <c:v>-4.72047389855592E-2</c:v>
                </c:pt>
                <c:pt idx="603">
                  <c:v>-4.6779907348531297E-2</c:v>
                </c:pt>
                <c:pt idx="604">
                  <c:v>-4.6362339514977001E-2</c:v>
                </c:pt>
                <c:pt idx="605">
                  <c:v>-4.59518599562347E-2</c:v>
                </c:pt>
                <c:pt idx="606">
                  <c:v>-4.5548298384322901E-2</c:v>
                </c:pt>
                <c:pt idx="607">
                  <c:v>-4.5151489577177899E-2</c:v>
                </c:pt>
                <c:pt idx="608">
                  <c:v>-4.4761273209547502E-2</c:v>
                </c:pt>
                <c:pt idx="609">
                  <c:v>-4.43774936894374E-2</c:v>
                </c:pt>
                <c:pt idx="610">
                  <c:v>-4.3999999999998499E-2</c:v>
                </c:pt>
                <c:pt idx="611">
                  <c:v>-4.3628645546732299E-2</c:v>
                </c:pt>
                <c:pt idx="612">
                  <c:v>-4.3263288009887303E-2</c:v>
                </c:pt>
                <c:pt idx="613">
                  <c:v>-4.29037892019122E-2</c:v>
                </c:pt>
                <c:pt idx="614">
                  <c:v>-4.2550014929828399E-2</c:v>
                </c:pt>
                <c:pt idx="615">
                  <c:v>-4.2201834862383901E-2</c:v>
                </c:pt>
                <c:pt idx="616">
                  <c:v>-4.1859122401846201E-2</c:v>
                </c:pt>
                <c:pt idx="617">
                  <c:v>-4.1521754560293903E-2</c:v>
                </c:pt>
                <c:pt idx="618">
                  <c:v>-4.1189611840266802E-2</c:v>
                </c:pt>
                <c:pt idx="619">
                  <c:v>-4.08625781196333E-2</c:v>
                </c:pt>
                <c:pt idx="620">
                  <c:v>-4.0540540540539301E-2</c:v>
                </c:pt>
                <c:pt idx="621">
                  <c:v>-4.0223389402299102E-2</c:v>
                </c:pt>
                <c:pt idx="622">
                  <c:v>-3.9911018058098699E-2</c:v>
                </c:pt>
                <c:pt idx="623">
                  <c:v>-3.9603322815376499E-2</c:v>
                </c:pt>
                <c:pt idx="624">
                  <c:v>-3.9300202839755403E-2</c:v>
                </c:pt>
                <c:pt idx="625">
                  <c:v>-3.9001560062401297E-2</c:v>
                </c:pt>
                <c:pt idx="626">
                  <c:v>-3.8707299090684502E-2</c:v>
                </c:pt>
                <c:pt idx="627">
                  <c:v>-3.84173271220268E-2</c:v>
                </c:pt>
                <c:pt idx="628">
                  <c:v>-3.81315538608187E-2</c:v>
                </c:pt>
                <c:pt idx="629">
                  <c:v>-3.78498914382948E-2</c:v>
                </c:pt>
                <c:pt idx="630">
                  <c:v>-3.7572254335259E-2</c:v>
                </c:pt>
                <c:pt idx="631">
                  <c:v>-3.72985593075554E-2</c:v>
                </c:pt>
                <c:pt idx="632">
                  <c:v>-3.7028725314181998E-2</c:v>
                </c:pt>
                <c:pt idx="633">
                  <c:v>-3.67626734479507E-2</c:v>
                </c:pt>
                <c:pt idx="634">
                  <c:v>-3.6500326868597797E-2</c:v>
                </c:pt>
                <c:pt idx="635">
                  <c:v>-3.6241610738254E-2</c:v>
                </c:pt>
                <c:pt idx="636">
                  <c:v>-3.5986452159186097E-2</c:v>
                </c:pt>
                <c:pt idx="637">
                  <c:v>-3.5734780113724302E-2</c:v>
                </c:pt>
                <c:pt idx="638">
                  <c:v>-3.5486525406294003E-2</c:v>
                </c:pt>
                <c:pt idx="639">
                  <c:v>-3.5241620607473302E-2</c:v>
                </c:pt>
                <c:pt idx="640">
                  <c:v>-3.4999999999998997E-2</c:v>
                </c:pt>
                <c:pt idx="641">
                  <c:v>-3.4761599526649603E-2</c:v>
                </c:pt>
                <c:pt idx="642">
                  <c:v>-3.4526356739932901E-2</c:v>
                </c:pt>
                <c:pt idx="643">
                  <c:v>-3.4294210753512397E-2</c:v>
                </c:pt>
                <c:pt idx="644">
                  <c:v>-3.4065102195305702E-2</c:v>
                </c:pt>
                <c:pt idx="645">
                  <c:v>-3.3838973162192802E-2</c:v>
                </c:pt>
                <c:pt idx="646">
                  <c:v>-3.3615767176274701E-2</c:v>
                </c:pt>
                <c:pt idx="647">
                  <c:v>-3.3395429142622599E-2</c:v>
                </c:pt>
                <c:pt idx="648">
                  <c:v>-3.3177905308463998E-2</c:v>
                </c:pt>
                <c:pt idx="649">
                  <c:v>-3.2963143223750303E-2</c:v>
                </c:pt>
                <c:pt idx="650">
                  <c:v>-3.2751091703055901E-2</c:v>
                </c:pt>
                <c:pt idx="651">
                  <c:v>-3.2541700788758302E-2</c:v>
                </c:pt>
                <c:pt idx="652">
                  <c:v>-3.2334921715451902E-2</c:v>
                </c:pt>
                <c:pt idx="653">
                  <c:v>-3.2130706875550398E-2</c:v>
                </c:pt>
                <c:pt idx="654">
                  <c:v>-3.1929009786033399E-2</c:v>
                </c:pt>
                <c:pt idx="655">
                  <c:v>-3.1729785056294001E-2</c:v>
                </c:pt>
                <c:pt idx="656">
                  <c:v>-3.15329883570497E-2</c:v>
                </c:pt>
                <c:pt idx="657">
                  <c:v>-3.1338576390274299E-2</c:v>
                </c:pt>
                <c:pt idx="658">
                  <c:v>-3.11465068601159E-2</c:v>
                </c:pt>
                <c:pt idx="659">
                  <c:v>-3.09567384447639E-2</c:v>
                </c:pt>
                <c:pt idx="660">
                  <c:v>-3.0769230769230001E-2</c:v>
                </c:pt>
                <c:pt idx="661">
                  <c:v>-3.0583944379012198E-2</c:v>
                </c:pt>
                <c:pt idx="662">
                  <c:v>-3.0400840714606699E-2</c:v>
                </c:pt>
                <c:pt idx="663">
                  <c:v>-3.0219882086839699E-2</c:v>
                </c:pt>
                <c:pt idx="664">
                  <c:v>-3.0041031652988701E-2</c:v>
                </c:pt>
                <c:pt idx="665">
                  <c:v>-2.9864253393664501E-2</c:v>
                </c:pt>
                <c:pt idx="666">
                  <c:v>-2.9689512090427101E-2</c:v>
                </c:pt>
                <c:pt idx="667">
                  <c:v>-2.95167733041105E-2</c:v>
                </c:pt>
                <c:pt idx="668">
                  <c:v>-2.9346003353828299E-2</c:v>
                </c:pt>
                <c:pt idx="669">
                  <c:v>-2.9177169296639601E-2</c:v>
                </c:pt>
                <c:pt idx="670">
                  <c:v>-2.9010238907849199E-2</c:v>
                </c:pt>
                <c:pt idx="671">
                  <c:v>-2.8845180661920301E-2</c:v>
                </c:pt>
                <c:pt idx="672">
                  <c:v>-2.8681963713980099E-2</c:v>
                </c:pt>
                <c:pt idx="673">
                  <c:v>-2.8520557881894601E-2</c:v>
                </c:pt>
                <c:pt idx="674">
                  <c:v>-2.8360933628894899E-2</c:v>
                </c:pt>
                <c:pt idx="675">
                  <c:v>-2.8203062046735901E-2</c:v>
                </c:pt>
                <c:pt idx="676">
                  <c:v>-2.8046914839366999E-2</c:v>
                </c:pt>
                <c:pt idx="677">
                  <c:v>-2.7892464307100101E-2</c:v>
                </c:pt>
                <c:pt idx="678">
                  <c:v>-2.7739683331254799E-2</c:v>
                </c:pt>
                <c:pt idx="679">
                  <c:v>-2.75885453592669E-2</c:v>
                </c:pt>
                <c:pt idx="680">
                  <c:v>-2.7439024390243202E-2</c:v>
                </c:pt>
                <c:pt idx="681">
                  <c:v>-2.72910949609474E-2</c:v>
                </c:pt>
                <c:pt idx="682">
                  <c:v>-2.71447321322031E-2</c:v>
                </c:pt>
                <c:pt idx="683">
                  <c:v>-2.6999911475699401E-2</c:v>
                </c:pt>
                <c:pt idx="684">
                  <c:v>-2.6856609061185699E-2</c:v>
                </c:pt>
                <c:pt idx="685">
                  <c:v>-2.6714801444042698E-2</c:v>
                </c:pt>
                <c:pt idx="686">
                  <c:v>-2.6574465653216899E-2</c:v>
                </c:pt>
                <c:pt idx="687">
                  <c:v>-2.64355791795069E-2</c:v>
                </c:pt>
                <c:pt idx="688">
                  <c:v>-2.6298119964189199E-2</c:v>
                </c:pt>
                <c:pt idx="689">
                  <c:v>-2.6162066387973099E-2</c:v>
                </c:pt>
                <c:pt idx="690">
                  <c:v>-2.6027397260273401E-2</c:v>
                </c:pt>
                <c:pt idx="691">
                  <c:v>-2.58940918087898E-2</c:v>
                </c:pt>
                <c:pt idx="692">
                  <c:v>-2.5762129669385399E-2</c:v>
                </c:pt>
                <c:pt idx="693">
                  <c:v>-2.5631490876251099E-2</c:v>
                </c:pt>
                <c:pt idx="694">
                  <c:v>-2.55021558523498E-2</c:v>
                </c:pt>
                <c:pt idx="695">
                  <c:v>-2.53741054001295E-2</c:v>
                </c:pt>
                <c:pt idx="696">
                  <c:v>-2.52473206924974E-2</c:v>
                </c:pt>
                <c:pt idx="697">
                  <c:v>-2.5121783264045999E-2</c:v>
                </c:pt>
                <c:pt idx="698">
                  <c:v>-2.4997475002524399E-2</c:v>
                </c:pt>
                <c:pt idx="699">
                  <c:v>-2.48743781405459E-2</c:v>
                </c:pt>
                <c:pt idx="700">
                  <c:v>-2.4752475247524199E-2</c:v>
                </c:pt>
                <c:pt idx="701">
                  <c:v>-2.46317492218323E-2</c:v>
                </c:pt>
                <c:pt idx="702">
                  <c:v>-2.4512183283175899E-2</c:v>
                </c:pt>
                <c:pt idx="703">
                  <c:v>-2.4393760965175301E-2</c:v>
                </c:pt>
                <c:pt idx="704">
                  <c:v>-2.4276466108148799E-2</c:v>
                </c:pt>
                <c:pt idx="705">
                  <c:v>-2.4160282852091399E-2</c:v>
                </c:pt>
                <c:pt idx="706">
                  <c:v>-2.4045195629843499E-2</c:v>
                </c:pt>
                <c:pt idx="707">
                  <c:v>-2.3931189160442502E-2</c:v>
                </c:pt>
                <c:pt idx="708">
                  <c:v>-2.3818248442652502E-2</c:v>
                </c:pt>
                <c:pt idx="709">
                  <c:v>-2.3706358748666698E-2</c:v>
                </c:pt>
                <c:pt idx="710">
                  <c:v>-2.3595505617976999E-2</c:v>
                </c:pt>
                <c:pt idx="711">
                  <c:v>-2.3485674851405298E-2</c:v>
                </c:pt>
                <c:pt idx="712">
                  <c:v>-2.3376852505292301E-2</c:v>
                </c:pt>
                <c:pt idx="713">
                  <c:v>-2.32690248858392E-2</c:v>
                </c:pt>
                <c:pt idx="714">
                  <c:v>-2.3162178543596298E-2</c:v>
                </c:pt>
                <c:pt idx="715">
                  <c:v>-2.3056300268095999E-2</c:v>
                </c:pt>
                <c:pt idx="716">
                  <c:v>-2.2951377082624399E-2</c:v>
                </c:pt>
                <c:pt idx="717">
                  <c:v>-2.2847396239128501E-2</c:v>
                </c:pt>
                <c:pt idx="718">
                  <c:v>-2.2744345213253799E-2</c:v>
                </c:pt>
                <c:pt idx="719">
                  <c:v>-2.2642211699509401E-2</c:v>
                </c:pt>
                <c:pt idx="720">
                  <c:v>-2.2540983606556899E-2</c:v>
                </c:pt>
                <c:pt idx="721">
                  <c:v>-2.2440649052618299E-2</c:v>
                </c:pt>
                <c:pt idx="722">
                  <c:v>-2.2341196361001001E-2</c:v>
                </c:pt>
                <c:pt idx="723">
                  <c:v>-2.2242614055735702E-2</c:v>
                </c:pt>
                <c:pt idx="724">
                  <c:v>-2.2144890857323098E-2</c:v>
                </c:pt>
                <c:pt idx="725">
                  <c:v>-2.2048015678588401E-2</c:v>
                </c:pt>
                <c:pt idx="726">
                  <c:v>-2.1951977620638299E-2</c:v>
                </c:pt>
                <c:pt idx="727">
                  <c:v>-2.1856765968918598E-2</c:v>
                </c:pt>
                <c:pt idx="728">
                  <c:v>-2.17623701893703E-2</c:v>
                </c:pt>
                <c:pt idx="729">
                  <c:v>-2.16687799246792E-2</c:v>
                </c:pt>
                <c:pt idx="730">
                  <c:v>-2.1575984990618701E-2</c:v>
                </c:pt>
                <c:pt idx="731">
                  <c:v>-2.1483975372481499E-2</c:v>
                </c:pt>
                <c:pt idx="732">
                  <c:v>-2.1392741221598802E-2</c:v>
                </c:pt>
                <c:pt idx="733">
                  <c:v>-2.13022728519442E-2</c:v>
                </c:pt>
                <c:pt idx="734">
                  <c:v>-2.1212560736818799E-2</c:v>
                </c:pt>
                <c:pt idx="735">
                  <c:v>-2.1123595505617501E-2</c:v>
                </c:pt>
                <c:pt idx="736">
                  <c:v>-2.1035367940672699E-2</c:v>
                </c:pt>
                <c:pt idx="737">
                  <c:v>-2.0947868974172699E-2</c:v>
                </c:pt>
                <c:pt idx="738">
                  <c:v>-2.0861089685154901E-2</c:v>
                </c:pt>
                <c:pt idx="739">
                  <c:v>-2.0775021296569499E-2</c:v>
                </c:pt>
                <c:pt idx="740">
                  <c:v>-2.0689655172413401E-2</c:v>
                </c:pt>
                <c:pt idx="741">
                  <c:v>-2.0604982814930901E-2</c:v>
                </c:pt>
                <c:pt idx="742">
                  <c:v>-2.05209958618814E-2</c:v>
                </c:pt>
                <c:pt idx="743">
                  <c:v>-2.04376860838698E-2</c:v>
                </c:pt>
                <c:pt idx="744">
                  <c:v>-2.03550453817401E-2</c:v>
                </c:pt>
                <c:pt idx="745">
                  <c:v>-2.02730657840294E-2</c:v>
                </c:pt>
                <c:pt idx="746">
                  <c:v>-2.0191739444480501E-2</c:v>
                </c:pt>
                <c:pt idx="747">
                  <c:v>-2.01110586396126E-2</c:v>
                </c:pt>
                <c:pt idx="748">
                  <c:v>-2.0031015766347499E-2</c:v>
                </c:pt>
                <c:pt idx="749">
                  <c:v>-1.9951603339689601E-2</c:v>
                </c:pt>
                <c:pt idx="750">
                  <c:v>-1.9872813990460599E-2</c:v>
                </c:pt>
                <c:pt idx="751">
                  <c:v>-1.9794640463083799E-2</c:v>
                </c:pt>
                <c:pt idx="752">
                  <c:v>-1.9717075613419701E-2</c:v>
                </c:pt>
                <c:pt idx="753">
                  <c:v>-1.9640112406650801E-2</c:v>
                </c:pt>
                <c:pt idx="754">
                  <c:v>-1.9563743915213101E-2</c:v>
                </c:pt>
                <c:pt idx="755">
                  <c:v>-1.94879633167745E-2</c:v>
                </c:pt>
                <c:pt idx="756">
                  <c:v>-1.94127638922587E-2</c:v>
                </c:pt>
                <c:pt idx="757">
                  <c:v>-1.9338139023912699E-2</c:v>
                </c:pt>
                <c:pt idx="758">
                  <c:v>-1.9264082193417E-2</c:v>
                </c:pt>
                <c:pt idx="759">
                  <c:v>-1.91905869800384E-2</c:v>
                </c:pt>
                <c:pt idx="760">
                  <c:v>-1.9117647058823101E-2</c:v>
                </c:pt>
                <c:pt idx="761">
                  <c:v>-1.90452561988292E-2</c:v>
                </c:pt>
                <c:pt idx="762">
                  <c:v>-1.8973408261398102E-2</c:v>
                </c:pt>
                <c:pt idx="763">
                  <c:v>-1.8902097198464401E-2</c:v>
                </c:pt>
                <c:pt idx="764">
                  <c:v>-1.88313170509012E-2</c:v>
                </c:pt>
                <c:pt idx="765">
                  <c:v>-1.8761061946902299E-2</c:v>
                </c:pt>
                <c:pt idx="766">
                  <c:v>-1.8691326100398701E-2</c:v>
                </c:pt>
                <c:pt idx="767">
                  <c:v>-1.8622103809510099E-2</c:v>
                </c:pt>
                <c:pt idx="768">
                  <c:v>-1.85533894550284E-2</c:v>
                </c:pt>
                <c:pt idx="769">
                  <c:v>-1.84851774989345E-2</c:v>
                </c:pt>
                <c:pt idx="770">
                  <c:v>-1.8417462482946401E-2</c:v>
                </c:pt>
                <c:pt idx="771">
                  <c:v>-1.8350239027098401E-2</c:v>
                </c:pt>
                <c:pt idx="772">
                  <c:v>-1.8283501828349799E-2</c:v>
                </c:pt>
                <c:pt idx="773">
                  <c:v>-1.82172456592237E-2</c:v>
                </c:pt>
                <c:pt idx="774">
                  <c:v>-1.8151465366473801E-2</c:v>
                </c:pt>
                <c:pt idx="775">
                  <c:v>-1.80861558697793E-2</c:v>
                </c:pt>
                <c:pt idx="776">
                  <c:v>-1.8021312160467699E-2</c:v>
                </c:pt>
                <c:pt idx="777">
                  <c:v>-1.7956929300262801E-2</c:v>
                </c:pt>
                <c:pt idx="778">
                  <c:v>-1.7893002420060401E-2</c:v>
                </c:pt>
                <c:pt idx="779">
                  <c:v>-1.7829526718727701E-2</c:v>
                </c:pt>
                <c:pt idx="780">
                  <c:v>-1.7766497461928599E-2</c:v>
                </c:pt>
                <c:pt idx="781">
                  <c:v>-1.7703909980972699E-2</c:v>
                </c:pt>
                <c:pt idx="782">
                  <c:v>-1.7641759671687799E-2</c:v>
                </c:pt>
                <c:pt idx="783">
                  <c:v>-1.75800419933155E-2</c:v>
                </c:pt>
                <c:pt idx="784">
                  <c:v>-1.7518752467429601E-2</c:v>
                </c:pt>
                <c:pt idx="785">
                  <c:v>-1.74578866768756E-2</c:v>
                </c:pt>
                <c:pt idx="786">
                  <c:v>-1.7397440264732701E-2</c:v>
                </c:pt>
                <c:pt idx="787">
                  <c:v>-1.7337408933295901E-2</c:v>
                </c:pt>
                <c:pt idx="788">
                  <c:v>-1.7277788443078899E-2</c:v>
                </c:pt>
                <c:pt idx="789">
                  <c:v>-1.7218574611837002E-2</c:v>
                </c:pt>
                <c:pt idx="790">
                  <c:v>-1.7159763313609099E-2</c:v>
                </c:pt>
                <c:pt idx="791">
                  <c:v>-1.7101350477779699E-2</c:v>
                </c:pt>
                <c:pt idx="792">
                  <c:v>-1.7043332088158E-2</c:v>
                </c:pt>
                <c:pt idx="793">
                  <c:v>-1.6985704182077101E-2</c:v>
                </c:pt>
                <c:pt idx="794">
                  <c:v>-1.69284628495091E-2</c:v>
                </c:pt>
                <c:pt idx="795">
                  <c:v>-1.68716042321987E-2</c:v>
                </c:pt>
                <c:pt idx="796">
                  <c:v>-1.6815124522813699E-2</c:v>
                </c:pt>
                <c:pt idx="797">
                  <c:v>-1.67590199641117E-2</c:v>
                </c:pt>
                <c:pt idx="798">
                  <c:v>-1.6703286848123101E-2</c:v>
                </c:pt>
                <c:pt idx="799">
                  <c:v>-1.66479215153503E-2</c:v>
                </c:pt>
                <c:pt idx="800">
                  <c:v>-1.6592920353982001E-2</c:v>
                </c:pt>
                <c:pt idx="801">
                  <c:v>-1.6538279799122799E-2</c:v>
                </c:pt>
                <c:pt idx="802">
                  <c:v>-1.64839963320376E-2</c:v>
                </c:pt>
                <c:pt idx="803">
                  <c:v>-1.6430066479410602E-2</c:v>
                </c:pt>
                <c:pt idx="804">
                  <c:v>-1.6376486812618201E-2</c:v>
                </c:pt>
                <c:pt idx="805">
                  <c:v>-1.6323253947016E-2</c:v>
                </c:pt>
                <c:pt idx="806">
                  <c:v>-1.6270364541239202E-2</c:v>
                </c:pt>
                <c:pt idx="807">
                  <c:v>-1.6217815296516301E-2</c:v>
                </c:pt>
                <c:pt idx="808">
                  <c:v>-1.61656029559957E-2</c:v>
                </c:pt>
                <c:pt idx="809">
                  <c:v>-1.6113724304085E-2</c:v>
                </c:pt>
                <c:pt idx="810">
                  <c:v>-1.6062176165802799E-2</c:v>
                </c:pt>
                <c:pt idx="811">
                  <c:v>-1.6010955406142498E-2</c:v>
                </c:pt>
                <c:pt idx="812">
                  <c:v>-1.5960058929448101E-2</c:v>
                </c:pt>
                <c:pt idx="813">
                  <c:v>-1.5909483678800899E-2</c:v>
                </c:pt>
                <c:pt idx="814">
                  <c:v>-1.5859226635419301E-2</c:v>
                </c:pt>
                <c:pt idx="815">
                  <c:v>-1.5809284818067499E-2</c:v>
                </c:pt>
                <c:pt idx="816">
                  <c:v>-1.5759655282476599E-2</c:v>
                </c:pt>
                <c:pt idx="817">
                  <c:v>-1.5710335120775999E-2</c:v>
                </c:pt>
                <c:pt idx="818">
                  <c:v>-1.5661321460935001E-2</c:v>
                </c:pt>
                <c:pt idx="819">
                  <c:v>-1.56126114662148E-2</c:v>
                </c:pt>
                <c:pt idx="820">
                  <c:v>-1.556420233463E-2</c:v>
                </c:pt>
                <c:pt idx="821">
                  <c:v>-1.5516091298421001E-2</c:v>
                </c:pt>
                <c:pt idx="822">
                  <c:v>-1.54682756235345E-2</c:v>
                </c:pt>
                <c:pt idx="823">
                  <c:v>-1.54207526091146E-2</c:v>
                </c:pt>
                <c:pt idx="824">
                  <c:v>-1.53735195870024E-2</c:v>
                </c:pt>
                <c:pt idx="825">
                  <c:v>-1.53265739212447E-2</c:v>
                </c:pt>
                <c:pt idx="826">
                  <c:v>-1.5279913007611501E-2</c:v>
                </c:pt>
                <c:pt idx="827">
                  <c:v>-1.52335342731225E-2</c:v>
                </c:pt>
                <c:pt idx="828">
                  <c:v>-1.51874351755813E-2</c:v>
                </c:pt>
                <c:pt idx="829">
                  <c:v>-1.5141613203118199E-2</c:v>
                </c:pt>
                <c:pt idx="830">
                  <c:v>-1.5096065873741699E-2</c:v>
                </c:pt>
                <c:pt idx="831">
                  <c:v>-1.50507907348966E-2</c:v>
                </c:pt>
                <c:pt idx="832">
                  <c:v>-1.50057853630312E-2</c:v>
                </c:pt>
                <c:pt idx="833">
                  <c:v>-1.49610473631713E-2</c:v>
                </c:pt>
                <c:pt idx="834">
                  <c:v>-1.4916574368501599E-2</c:v>
                </c:pt>
                <c:pt idx="835">
                  <c:v>-1.48723640399553E-2</c:v>
                </c:pt>
                <c:pt idx="836">
                  <c:v>-1.4828414065809601E-2</c:v>
                </c:pt>
                <c:pt idx="837">
                  <c:v>-1.4784722161289199E-2</c:v>
                </c:pt>
                <c:pt idx="838">
                  <c:v>-1.4741286068176001E-2</c:v>
                </c:pt>
                <c:pt idx="839">
                  <c:v>-1.4698103554426099E-2</c:v>
                </c:pt>
                <c:pt idx="840">
                  <c:v>-1.46551724137928E-2</c:v>
                </c:pt>
                <c:pt idx="841">
                  <c:v>-1.46124904654568E-2</c:v>
                </c:pt>
                <c:pt idx="842">
                  <c:v>-1.4570055553661801E-2</c:v>
                </c:pt>
                <c:pt idx="843">
                  <c:v>-1.45278655473572E-2</c:v>
                </c:pt>
                <c:pt idx="844">
                  <c:v>-1.44859183398461E-2</c:v>
                </c:pt>
                <c:pt idx="845">
                  <c:v>-1.44442118484402E-2</c:v>
                </c:pt>
                <c:pt idx="846">
                  <c:v>-1.44027440141194E-2</c:v>
                </c:pt>
                <c:pt idx="847">
                  <c:v>-1.43615128011983E-2</c:v>
                </c:pt>
                <c:pt idx="848">
                  <c:v>-1.4320516196997399E-2</c:v>
                </c:pt>
                <c:pt idx="849">
                  <c:v>-1.42797522115201E-2</c:v>
                </c:pt>
                <c:pt idx="850">
                  <c:v>-1.42392188771356E-2</c:v>
                </c:pt>
                <c:pt idx="851">
                  <c:v>-1.41989142482663E-2</c:v>
                </c:pt>
                <c:pt idx="852">
                  <c:v>-1.4158836401080999E-2</c:v>
                </c:pt>
                <c:pt idx="853">
                  <c:v>-1.41189834331926E-2</c:v>
                </c:pt>
                <c:pt idx="854">
                  <c:v>-1.40793534633616E-2</c:v>
                </c:pt>
                <c:pt idx="855">
                  <c:v>-1.4039944631203999E-2</c:v>
                </c:pt>
                <c:pt idx="856">
                  <c:v>-1.4000755096903799E-2</c:v>
                </c:pt>
                <c:pt idx="857">
                  <c:v>-1.3961783040930801E-2</c:v>
                </c:pt>
                <c:pt idx="858">
                  <c:v>-1.39230266637625E-2</c:v>
                </c:pt>
                <c:pt idx="859">
                  <c:v>-1.3884484185610901E-2</c:v>
                </c:pt>
                <c:pt idx="860">
                  <c:v>-1.38461538461536E-2</c:v>
                </c:pt>
                <c:pt idx="861">
                  <c:v>-1.38080339042691E-2</c:v>
                </c:pt>
                <c:pt idx="862">
                  <c:v>-1.3770122637777001E-2</c:v>
                </c:pt>
                <c:pt idx="863">
                  <c:v>-1.3732418343181599E-2</c:v>
                </c:pt>
                <c:pt idx="864">
                  <c:v>-1.36949193354199E-2</c:v>
                </c:pt>
                <c:pt idx="865">
                  <c:v>-1.36576239476143E-2</c:v>
                </c:pt>
                <c:pt idx="866">
                  <c:v>-1.36205305308283E-2</c:v>
                </c:pt>
                <c:pt idx="867">
                  <c:v>-1.35836374538265E-2</c:v>
                </c:pt>
                <c:pt idx="868">
                  <c:v>-1.35469431028387E-2</c:v>
                </c:pt>
                <c:pt idx="869">
                  <c:v>-1.35104458813275E-2</c:v>
                </c:pt>
                <c:pt idx="870">
                  <c:v>-1.3474144209759399E-2</c:v>
                </c:pt>
                <c:pt idx="871">
                  <c:v>-1.34380365253799E-2</c:v>
                </c:pt>
                <c:pt idx="872">
                  <c:v>-1.34021212819919E-2</c:v>
                </c:pt>
                <c:pt idx="873">
                  <c:v>-1.33663969497378E-2</c:v>
                </c:pt>
                <c:pt idx="874">
                  <c:v>-1.33308620148847E-2</c:v>
                </c:pt>
                <c:pt idx="875">
                  <c:v>-1.32955149796133E-2</c:v>
                </c:pt>
                <c:pt idx="876">
                  <c:v>-1.32603543618099E-2</c:v>
                </c:pt>
                <c:pt idx="877">
                  <c:v>-1.32253786948619E-2</c:v>
                </c:pt>
                <c:pt idx="878">
                  <c:v>-1.31905865274557E-2</c:v>
                </c:pt>
                <c:pt idx="879">
                  <c:v>-1.31559764233792E-2</c:v>
                </c:pt>
                <c:pt idx="880">
                  <c:v>-1.3121546961325699E-2</c:v>
                </c:pt>
                <c:pt idx="881">
                  <c:v>-1.30872967347021E-2</c:v>
                </c:pt>
                <c:pt idx="882">
                  <c:v>-1.3053224351439E-2</c:v>
                </c:pt>
                <c:pt idx="883">
                  <c:v>-1.30193284338051E-2</c:v>
                </c:pt>
                <c:pt idx="884">
                  <c:v>-1.29856076182229E-2</c:v>
                </c:pt>
                <c:pt idx="885">
                  <c:v>-1.29520605550881E-2</c:v>
                </c:pt>
                <c:pt idx="886">
                  <c:v>-1.2918685908591699E-2</c:v>
                </c:pt>
                <c:pt idx="887">
                  <c:v>-1.28854823565447E-2</c:v>
                </c:pt>
                <c:pt idx="888">
                  <c:v>-1.2852448590205399E-2</c:v>
                </c:pt>
                <c:pt idx="889">
                  <c:v>-1.2819583314109199E-2</c:v>
                </c:pt>
                <c:pt idx="890">
                  <c:v>-1.27868852459014E-2</c:v>
                </c:pt>
                <c:pt idx="891">
                  <c:v>-1.2754353116172E-2</c:v>
                </c:pt>
                <c:pt idx="892">
                  <c:v>-1.27219856682935E-2</c:v>
                </c:pt>
                <c:pt idx="893">
                  <c:v>-1.26897816582604E-2</c:v>
                </c:pt>
                <c:pt idx="894">
                  <c:v>-1.2657739854532101E-2</c:v>
                </c:pt>
                <c:pt idx="895">
                  <c:v>-1.26258590378773E-2</c:v>
                </c:pt>
                <c:pt idx="896">
                  <c:v>-1.2594138001221E-2</c:v>
                </c:pt>
                <c:pt idx="897">
                  <c:v>-1.2562575549493801E-2</c:v>
                </c:pt>
                <c:pt idx="898">
                  <c:v>-1.25311704994834E-2</c:v>
                </c:pt>
                <c:pt idx="899">
                  <c:v>-1.2499921679688501E-2</c:v>
                </c:pt>
                <c:pt idx="900">
                  <c:v>-1.24688279301743E-2</c:v>
                </c:pt>
                <c:pt idx="901">
                  <c:v>-1.24378881024309E-2</c:v>
                </c:pt>
                <c:pt idx="902">
                  <c:v>-1.24071010592329E-2</c:v>
                </c:pt>
                <c:pt idx="903">
                  <c:v>-1.23764656745018E-2</c:v>
                </c:pt>
                <c:pt idx="904">
                  <c:v>-1.23459808331701E-2</c:v>
                </c:pt>
                <c:pt idx="905">
                  <c:v>-1.2315645431047399E-2</c:v>
                </c:pt>
                <c:pt idx="906">
                  <c:v>-1.2285458374688101E-2</c:v>
                </c:pt>
                <c:pt idx="907">
                  <c:v>-1.22554185812619E-2</c:v>
                </c:pt>
                <c:pt idx="908">
                  <c:v>-1.2225524978425301E-2</c:v>
                </c:pt>
                <c:pt idx="909">
                  <c:v>-1.21957765041952E-2</c:v>
                </c:pt>
                <c:pt idx="910">
                  <c:v>-1.21661721068247E-2</c:v>
                </c:pt>
                <c:pt idx="911">
                  <c:v>-1.213671074468E-2</c:v>
                </c:pt>
                <c:pt idx="912">
                  <c:v>-1.21073913861198E-2</c:v>
                </c:pt>
                <c:pt idx="913">
                  <c:v>-1.20782130093758E-2</c:v>
                </c:pt>
                <c:pt idx="914">
                  <c:v>-1.20491746024352E-2</c:v>
                </c:pt>
                <c:pt idx="915">
                  <c:v>-1.20202751629252E-2</c:v>
                </c:pt>
                <c:pt idx="916">
                  <c:v>-1.1991513697998101E-2</c:v>
                </c:pt>
                <c:pt idx="917">
                  <c:v>-1.19628892242193E-2</c:v>
                </c:pt>
                <c:pt idx="918">
                  <c:v>-1.1934400767455999E-2</c:v>
                </c:pt>
                <c:pt idx="919">
                  <c:v>-1.1906047362767701E-2</c:v>
                </c:pt>
                <c:pt idx="920">
                  <c:v>-1.1877828054298401E-2</c:v>
                </c:pt>
                <c:pt idx="921">
                  <c:v>-1.18497418951704E-2</c:v>
                </c:pt>
                <c:pt idx="922">
                  <c:v>-1.1821787947378801E-2</c:v>
                </c:pt>
                <c:pt idx="923">
                  <c:v>-1.1793965281688801E-2</c:v>
                </c:pt>
                <c:pt idx="924">
                  <c:v>-1.17662729775329E-2</c:v>
                </c:pt>
                <c:pt idx="925">
                  <c:v>-1.1738710122911E-2</c:v>
                </c:pt>
                <c:pt idx="926">
                  <c:v>-1.17112758142908E-2</c:v>
                </c:pt>
                <c:pt idx="927">
                  <c:v>-1.16839691565102E-2</c:v>
                </c:pt>
                <c:pt idx="928">
                  <c:v>-1.16567892626806E-2</c:v>
                </c:pt>
                <c:pt idx="929">
                  <c:v>-1.1629735254091901E-2</c:v>
                </c:pt>
                <c:pt idx="930">
                  <c:v>-1.16028062601185E-2</c:v>
                </c:pt>
                <c:pt idx="931">
                  <c:v>-1.15760014181271E-2</c:v>
                </c:pt>
                <c:pt idx="932">
                  <c:v>-1.1549319873385E-2</c:v>
                </c:pt>
                <c:pt idx="933">
                  <c:v>-1.15227607789703E-2</c:v>
                </c:pt>
                <c:pt idx="934">
                  <c:v>-1.1496323295683101E-2</c:v>
                </c:pt>
                <c:pt idx="935">
                  <c:v>-1.1470006591957601E-2</c:v>
                </c:pt>
                <c:pt idx="936">
                  <c:v>-1.1443809843776E-2</c:v>
                </c:pt>
                <c:pt idx="937">
                  <c:v>-1.14177322345832E-2</c:v>
                </c:pt>
                <c:pt idx="938">
                  <c:v>-1.1391772955202601E-2</c:v>
                </c:pt>
                <c:pt idx="939">
                  <c:v>-1.1365931203752899E-2</c:v>
                </c:pt>
                <c:pt idx="940">
                  <c:v>-1.13402061855668E-2</c:v>
                </c:pt>
                <c:pt idx="941">
                  <c:v>-1.13145971131098E-2</c:v>
                </c:pt>
                <c:pt idx="942">
                  <c:v>-1.12891032059008E-2</c:v>
                </c:pt>
                <c:pt idx="943">
                  <c:v>-1.1263723690433E-2</c:v>
                </c:pt>
                <c:pt idx="944">
                  <c:v>-1.1238457800096999E-2</c:v>
                </c:pt>
                <c:pt idx="945">
                  <c:v>-1.12133047751037E-2</c:v>
                </c:pt>
                <c:pt idx="946">
                  <c:v>-1.11882638624092E-2</c:v>
                </c:pt>
                <c:pt idx="947">
                  <c:v>-1.1163334315640001E-2</c:v>
                </c:pt>
                <c:pt idx="948">
                  <c:v>-1.11385153950193E-2</c:v>
                </c:pt>
                <c:pt idx="949">
                  <c:v>-1.1113806367295E-2</c:v>
                </c:pt>
                <c:pt idx="950">
                  <c:v>-1.1089206505667601E-2</c:v>
                </c:pt>
                <c:pt idx="951">
                  <c:v>-1.10647150897197E-2</c:v>
                </c:pt>
                <c:pt idx="952">
                  <c:v>-1.1040331405346099E-2</c:v>
                </c:pt>
                <c:pt idx="953">
                  <c:v>-1.1016054744685101E-2</c:v>
                </c:pt>
                <c:pt idx="954">
                  <c:v>-1.09918844060507E-2</c:v>
                </c:pt>
                <c:pt idx="955">
                  <c:v>-1.0967819693865099E-2</c:v>
                </c:pt>
                <c:pt idx="956">
                  <c:v>-1.09438599185929E-2</c:v>
                </c:pt>
                <c:pt idx="957">
                  <c:v>-1.09200043966755E-2</c:v>
                </c:pt>
                <c:pt idx="958">
                  <c:v>-1.08962524504671E-2</c:v>
                </c:pt>
                <c:pt idx="959">
                  <c:v>-1.08726034081701E-2</c:v>
                </c:pt>
                <c:pt idx="960">
                  <c:v>-1.08490566037734E-2</c:v>
                </c:pt>
                <c:pt idx="961">
                  <c:v>-1.08256113769894E-2</c:v>
                </c:pt>
                <c:pt idx="962">
                  <c:v>-1.0802267073193299E-2</c:v>
                </c:pt>
                <c:pt idx="963">
                  <c:v>-1.0779023043362699E-2</c:v>
                </c:pt>
                <c:pt idx="964">
                  <c:v>-1.07558786440173E-2</c:v>
                </c:pt>
                <c:pt idx="965">
                  <c:v>-1.07328332371608E-2</c:v>
                </c:pt>
                <c:pt idx="966">
                  <c:v>-1.07098861902221E-2</c:v>
                </c:pt>
                <c:pt idx="967">
                  <c:v>-1.0687036875998099E-2</c:v>
                </c:pt>
                <c:pt idx="968">
                  <c:v>-1.06642846725972E-2</c:v>
                </c:pt>
                <c:pt idx="969">
                  <c:v>-1.06416289633826E-2</c:v>
                </c:pt>
                <c:pt idx="970">
                  <c:v>-1.0619069136918E-2</c:v>
                </c:pt>
                <c:pt idx="971">
                  <c:v>-1.05966045869122E-2</c:v>
                </c:pt>
                <c:pt idx="972">
                  <c:v>-1.0574234712165601E-2</c:v>
                </c:pt>
                <c:pt idx="973">
                  <c:v>-1.0551958916516601E-2</c:v>
                </c:pt>
                <c:pt idx="974">
                  <c:v>-1.05297766087897E-2</c:v>
                </c:pt>
                <c:pt idx="975">
                  <c:v>-1.0507687202742901E-2</c:v>
                </c:pt>
                <c:pt idx="976">
                  <c:v>-1.04856901170166E-2</c:v>
                </c:pt>
                <c:pt idx="977">
                  <c:v>-1.04637847750833E-2</c:v>
                </c:pt>
                <c:pt idx="978">
                  <c:v>-1.04419706051972E-2</c:v>
                </c:pt>
                <c:pt idx="979">
                  <c:v>-1.0420247040345099E-2</c:v>
                </c:pt>
                <c:pt idx="980">
                  <c:v>-1.0398613518197399E-2</c:v>
                </c:pt>
                <c:pt idx="981">
                  <c:v>-1.037706948106E-2</c:v>
                </c:pt>
                <c:pt idx="982">
                  <c:v>-1.0355614375827001E-2</c:v>
                </c:pt>
                <c:pt idx="983">
                  <c:v>-1.0334247653932999E-2</c:v>
                </c:pt>
                <c:pt idx="984">
                  <c:v>-1.03129687713076E-2</c:v>
                </c:pt>
                <c:pt idx="985">
                  <c:v>-1.02917771883287E-2</c:v>
                </c:pt>
                <c:pt idx="986">
                  <c:v>-1.02706723697778E-2</c:v>
                </c:pt>
                <c:pt idx="987">
                  <c:v>-1.0249653784795001E-2</c:v>
                </c:pt>
                <c:pt idx="988">
                  <c:v>-1.0228720906834601E-2</c:v>
                </c:pt>
                <c:pt idx="989">
                  <c:v>-1.0207873213622E-2</c:v>
                </c:pt>
                <c:pt idx="990">
                  <c:v>-1.018711018711E-2</c:v>
                </c:pt>
                <c:pt idx="991">
                  <c:v>-1.0166431313436501E-2</c:v>
                </c:pt>
                <c:pt idx="992">
                  <c:v>-1.0145836082882199E-2</c:v>
                </c:pt>
                <c:pt idx="993">
                  <c:v>-1.01253239898293E-2</c:v>
                </c:pt>
                <c:pt idx="994">
                  <c:v>-1.010489453272E-2</c:v>
                </c:pt>
                <c:pt idx="995">
                  <c:v>-1.00845472140163E-2</c:v>
                </c:pt>
                <c:pt idx="996">
                  <c:v>-1.00642815401595E-2</c:v>
                </c:pt>
                <c:pt idx="997">
                  <c:v>-1.0044097021530999E-2</c:v>
                </c:pt>
                <c:pt idx="998">
                  <c:v>-1.0023993172412499E-2</c:v>
                </c:pt>
                <c:pt idx="999">
                  <c:v>-1.00039695109481E-2</c:v>
                </c:pt>
                <c:pt idx="1000">
                  <c:v>-9.9840255591052297E-3</c:v>
                </c:pt>
              </c:numCache>
            </c:numRef>
          </c:xVal>
          <c:yVal>
            <c:numRef>
              <c:f>'transform 2.2'!$T$2:$T$1002</c:f>
              <c:numCache>
                <c:formatCode>General</c:formatCode>
                <c:ptCount val="1001"/>
                <c:pt idx="0">
                  <c:v>3.9936102236421702E-4</c:v>
                </c:pt>
                <c:pt idx="1">
                  <c:v>4.0096070184161299E-4</c:v>
                </c:pt>
                <c:pt idx="2">
                  <c:v>4.0257000692420398E-4</c:v>
                </c:pt>
                <c:pt idx="3">
                  <c:v>4.0418901495095199E-4</c:v>
                </c:pt>
                <c:pt idx="4">
                  <c:v>4.05817804038699E-4</c:v>
                </c:pt>
                <c:pt idx="5">
                  <c:v>4.0745645309157597E-4</c:v>
                </c:pt>
                <c:pt idx="6">
                  <c:v>4.0910504181053501E-4</c:v>
                </c:pt>
                <c:pt idx="7">
                  <c:v>4.1076365070302198E-4</c:v>
                </c:pt>
                <c:pt idx="8">
                  <c:v>4.1243236109278101E-4</c:v>
                </c:pt>
                <c:pt idx="9">
                  <c:v>4.1411125512980302E-4</c:v>
                </c:pt>
                <c:pt idx="10">
                  <c:v>4.1580041580041599E-4</c:v>
                </c:pt>
                <c:pt idx="11">
                  <c:v>4.1749992693751302E-4</c:v>
                </c:pt>
                <c:pt idx="12">
                  <c:v>4.1920987323093399E-4</c:v>
                </c:pt>
                <c:pt idx="13">
                  <c:v>4.20930340237994E-4</c:v>
                </c:pt>
                <c:pt idx="14">
                  <c:v>4.2266141439415702E-4</c:v>
                </c:pt>
                <c:pt idx="15">
                  <c:v>4.2440318302387298E-4</c:v>
                </c:pt>
                <c:pt idx="16">
                  <c:v>4.2615573435156101E-4</c:v>
                </c:pt>
                <c:pt idx="17">
                  <c:v>4.27919157512763E-4</c:v>
                </c:pt>
                <c:pt idx="18">
                  <c:v>4.2969354256544302E-4</c:v>
                </c:pt>
                <c:pt idx="19">
                  <c:v>4.3147898050146599E-4</c:v>
                </c:pt>
                <c:pt idx="20">
                  <c:v>4.3327556325823303E-4</c:v>
                </c:pt>
                <c:pt idx="21">
                  <c:v>4.3508338373049297E-4</c:v>
                </c:pt>
                <c:pt idx="22">
                  <c:v>4.3690253578231898E-4</c:v>
                </c:pt>
                <c:pt idx="23">
                  <c:v>4.3873311425926602E-4</c:v>
                </c:pt>
                <c:pt idx="24">
                  <c:v>4.40575215000706E-4</c:v>
                </c:pt>
                <c:pt idx="25">
                  <c:v>4.4242893485233999E-4</c:v>
                </c:pt>
                <c:pt idx="26">
                  <c:v>4.4429437167890101E-4</c:v>
                </c:pt>
                <c:pt idx="27">
                  <c:v>4.46171624377034E-4</c:v>
                </c:pt>
                <c:pt idx="28">
                  <c:v>4.4806079288838002E-4</c:v>
                </c:pt>
                <c:pt idx="29">
                  <c:v>4.4996197821284202E-4</c:v>
                </c:pt>
                <c:pt idx="30">
                  <c:v>4.5187528242205299E-4</c:v>
                </c:pt>
                <c:pt idx="31">
                  <c:v>4.5380080867304202E-4</c:v>
                </c:pt>
                <c:pt idx="32">
                  <c:v>4.5573866122211002E-4</c:v>
                </c:pt>
                <c:pt idx="33">
                  <c:v>4.5768894543890201E-4</c:v>
                </c:pt>
                <c:pt idx="34">
                  <c:v>4.5965176782070003E-4</c:v>
                </c:pt>
                <c:pt idx="35">
                  <c:v>4.6162723600692498E-4</c:v>
                </c:pt>
                <c:pt idx="36">
                  <c:v>4.6361545879385898E-4</c:v>
                </c:pt>
                <c:pt idx="37">
                  <c:v>4.65616546149585E-4</c:v>
                </c:pt>
                <c:pt idx="38">
                  <c:v>4.67630609229159E-4</c:v>
                </c:pt>
                <c:pt idx="39">
                  <c:v>4.6965776039000498E-4</c:v>
                </c:pt>
                <c:pt idx="40">
                  <c:v>4.7169811320754799E-4</c:v>
                </c:pt>
                <c:pt idx="41">
                  <c:v>4.7375178249108301E-4</c:v>
                </c:pt>
                <c:pt idx="42">
                  <c:v>4.7581888429988102E-4</c:v>
                </c:pt>
                <c:pt idx="43">
                  <c:v>4.7789953595955202E-4</c:v>
                </c:pt>
                <c:pt idx="44">
                  <c:v>4.7999385607864299E-4</c:v>
                </c:pt>
                <c:pt idx="45">
                  <c:v>4.8210196456550697E-4</c:v>
                </c:pt>
                <c:pt idx="46">
                  <c:v>4.8422398264541397E-4</c:v>
                </c:pt>
                <c:pt idx="47">
                  <c:v>4.86360032877939E-4</c:v>
                </c:pt>
                <c:pt idx="48">
                  <c:v>4.8851023917461398E-4</c:v>
                </c:pt>
                <c:pt idx="49">
                  <c:v>4.9067472681684702E-4</c:v>
                </c:pt>
                <c:pt idx="50">
                  <c:v>4.9285362247412597E-4</c:v>
                </c:pt>
                <c:pt idx="51">
                  <c:v>4.9504705422250505E-4</c:v>
                </c:pt>
                <c:pt idx="52">
                  <c:v>4.9725515156337095E-4</c:v>
                </c:pt>
                <c:pt idx="53">
                  <c:v>4.9947804544251502E-4</c:v>
                </c:pt>
                <c:pt idx="54">
                  <c:v>5.01715868269484E-4</c:v>
                </c:pt>
                <c:pt idx="55">
                  <c:v>5.0396875393725804E-4</c:v>
                </c:pt>
                <c:pt idx="56">
                  <c:v>5.0623683784221799E-4</c:v>
                </c:pt>
                <c:pt idx="57">
                  <c:v>5.0852025690443603E-4</c:v>
                </c:pt>
                <c:pt idx="58">
                  <c:v>5.10819149588282E-4</c:v>
                </c:pt>
                <c:pt idx="59">
                  <c:v>5.1313365592336102E-4</c:v>
                </c:pt>
                <c:pt idx="60">
                  <c:v>5.1546391752577505E-4</c:v>
                </c:pt>
                <c:pt idx="61">
                  <c:v>5.1781007761973297E-4</c:v>
                </c:pt>
                <c:pt idx="62">
                  <c:v>5.20172281059489E-4</c:v>
                </c:pt>
                <c:pt idx="63">
                  <c:v>5.2255067435164797E-4</c:v>
                </c:pt>
                <c:pt idx="64">
                  <c:v>5.2494540567781195E-4</c:v>
                </c:pt>
                <c:pt idx="65">
                  <c:v>5.27356624917603E-4</c:v>
                </c:pt>
                <c:pt idx="66">
                  <c:v>5.2978448367204496E-4</c:v>
                </c:pt>
                <c:pt idx="67">
                  <c:v>5.32229135287326E-4</c:v>
                </c:pt>
                <c:pt idx="68">
                  <c:v>5.3469073487894805E-4</c:v>
                </c:pt>
                <c:pt idx="69">
                  <c:v>5.3716943935625905E-4</c:v>
                </c:pt>
                <c:pt idx="70">
                  <c:v>5.3966540744738501E-4</c:v>
                </c:pt>
                <c:pt idx="71">
                  <c:v>5.4217879972457599E-4</c:v>
                </c:pt>
                <c:pt idx="72">
                  <c:v>5.4470977862994903E-4</c:v>
                </c:pt>
                <c:pt idx="73">
                  <c:v>5.4725850850166299E-4</c:v>
                </c:pt>
                <c:pt idx="74">
                  <c:v>5.4982515560052204E-4</c:v>
                </c:pt>
                <c:pt idx="75">
                  <c:v>5.5240988813700005E-4</c:v>
                </c:pt>
                <c:pt idx="76">
                  <c:v>5.5501287629873303E-4</c:v>
                </c:pt>
                <c:pt idx="77">
                  <c:v>5.5763429227844103E-4</c:v>
                </c:pt>
                <c:pt idx="78">
                  <c:v>5.6027431030232695E-4</c:v>
                </c:pt>
                <c:pt idx="79">
                  <c:v>5.6293310665893803E-4</c:v>
                </c:pt>
                <c:pt idx="80">
                  <c:v>5.6561085972850998E-4</c:v>
                </c:pt>
                <c:pt idx="81">
                  <c:v>5.6830775001279004E-4</c:v>
                </c:pt>
                <c:pt idx="82">
                  <c:v>5.7102396016537097E-4</c:v>
                </c:pt>
                <c:pt idx="83">
                  <c:v>5.7375967502252298E-4</c:v>
                </c:pt>
                <c:pt idx="84">
                  <c:v>5.7651508163453799E-4</c:v>
                </c:pt>
                <c:pt idx="85">
                  <c:v>5.7929036929761299E-4</c:v>
                </c:pt>
                <c:pt idx="86">
                  <c:v>5.8208572958625597E-4</c:v>
                </c:pt>
                <c:pt idx="87">
                  <c:v>5.8490135638624796E-4</c:v>
                </c:pt>
                <c:pt idx="88">
                  <c:v>5.8773744592815905E-4</c:v>
                </c:pt>
                <c:pt idx="89">
                  <c:v>5.9059419682142597E-4</c:v>
                </c:pt>
                <c:pt idx="90">
                  <c:v>5.9347181008902498E-4</c:v>
                </c:pt>
                <c:pt idx="91">
                  <c:v>5.96370489202717E-4</c:v>
                </c:pt>
                <c:pt idx="92">
                  <c:v>5.9929044011890404E-4</c:v>
                </c:pt>
                <c:pt idx="93">
                  <c:v>6.0223187131509804E-4</c:v>
                </c:pt>
                <c:pt idx="94">
                  <c:v>6.0519499382701502E-4</c:v>
                </c:pt>
                <c:pt idx="95">
                  <c:v>6.0818002128630502E-4</c:v>
                </c:pt>
                <c:pt idx="96">
                  <c:v>6.1118716995893301E-4</c:v>
                </c:pt>
                <c:pt idx="97">
                  <c:v>6.1421665878422401E-4</c:v>
                </c:pt>
                <c:pt idx="98">
                  <c:v>6.17268709414587E-4</c:v>
                </c:pt>
                <c:pt idx="99">
                  <c:v>6.2034354625592101E-4</c:v>
                </c:pt>
                <c:pt idx="100">
                  <c:v>6.2344139650873304E-4</c:v>
                </c:pt>
                <c:pt idx="101">
                  <c:v>6.2656249020996604E-4</c:v>
                </c:pt>
                <c:pt idx="102">
                  <c:v>6.29707060275565E-4</c:v>
                </c:pt>
                <c:pt idx="103">
                  <c:v>6.32875342543784E-4</c:v>
                </c:pt>
                <c:pt idx="104">
                  <c:v>6.3606757581926004E-4</c:v>
                </c:pt>
                <c:pt idx="105">
                  <c:v>6.3928400191785699E-4</c:v>
                </c:pt>
                <c:pt idx="106">
                  <c:v>6.4252486571230805E-4</c:v>
                </c:pt>
                <c:pt idx="107">
                  <c:v>6.4579041517866297E-4</c:v>
                </c:pt>
                <c:pt idx="108">
                  <c:v>6.4908090144356098E-4</c:v>
                </c:pt>
                <c:pt idx="109">
                  <c:v>6.5239657883234595E-4</c:v>
                </c:pt>
                <c:pt idx="110">
                  <c:v>6.5573770491803799E-4</c:v>
                </c:pt>
                <c:pt idx="111">
                  <c:v>6.5910454057118502E-4</c:v>
                </c:pt>
                <c:pt idx="112">
                  <c:v>6.6249735001060498E-4</c:v>
                </c:pt>
                <c:pt idx="113">
                  <c:v>6.6591640085504199E-4</c:v>
                </c:pt>
                <c:pt idx="114">
                  <c:v>6.6936196417575295E-4</c:v>
                </c:pt>
                <c:pt idx="115">
                  <c:v>6.7283431455004701E-4</c:v>
                </c:pt>
                <c:pt idx="116">
                  <c:v>6.7633373011579399E-4</c:v>
                </c:pt>
                <c:pt idx="117">
                  <c:v>6.79860492626918E-4</c:v>
                </c:pt>
                <c:pt idx="118">
                  <c:v>6.8341488750991498E-4</c:v>
                </c:pt>
                <c:pt idx="119">
                  <c:v>6.8699720392138505E-4</c:v>
                </c:pt>
                <c:pt idx="120">
                  <c:v>6.9060773480663501E-4</c:v>
                </c:pt>
                <c:pt idx="121">
                  <c:v>6.9424677695934303E-4</c:v>
                </c:pt>
                <c:pt idx="122">
                  <c:v>6.9791463108233201E-4</c:v>
                </c:pt>
                <c:pt idx="123">
                  <c:v>7.0161160184945405E-4</c:v>
                </c:pt>
                <c:pt idx="124">
                  <c:v>7.0533799796863395E-4</c:v>
                </c:pt>
                <c:pt idx="125">
                  <c:v>7.0909413224606302E-4</c:v>
                </c:pt>
                <c:pt idx="126">
                  <c:v>7.1288032165160904E-4</c:v>
                </c:pt>
                <c:pt idx="127">
                  <c:v>7.1669688738542595E-4</c:v>
                </c:pt>
                <c:pt idx="128">
                  <c:v>7.2054415494582304E-4</c:v>
                </c:pt>
                <c:pt idx="129">
                  <c:v>7.2442245419839803E-4</c:v>
                </c:pt>
                <c:pt idx="130">
                  <c:v>7.28332119446475E-4</c:v>
                </c:pt>
                <c:pt idx="131">
                  <c:v>7.3227348950286703E-4</c:v>
                </c:pt>
                <c:pt idx="132">
                  <c:v>7.3624690776299495E-4</c:v>
                </c:pt>
                <c:pt idx="133">
                  <c:v>7.4025272227939401E-4</c:v>
                </c:pt>
                <c:pt idx="134">
                  <c:v>7.4429128583763297E-4</c:v>
                </c:pt>
                <c:pt idx="135">
                  <c:v>7.48362956033684E-4</c:v>
                </c:pt>
                <c:pt idx="136">
                  <c:v>7.5246809535276502E-4</c:v>
                </c:pt>
                <c:pt idx="137">
                  <c:v>7.5660707124969599E-4</c:v>
                </c:pt>
                <c:pt idx="138">
                  <c:v>7.6078025623079902E-4</c:v>
                </c:pt>
                <c:pt idx="139">
                  <c:v>7.6498802793737103E-4</c:v>
                </c:pt>
                <c:pt idx="140">
                  <c:v>7.6923076923077801E-4</c:v>
                </c:pt>
                <c:pt idx="141">
                  <c:v>7.7350886827918304E-4</c:v>
                </c:pt>
                <c:pt idx="142">
                  <c:v>7.7782271864597504E-4</c:v>
                </c:pt>
                <c:pt idx="143">
                  <c:v>7.8217271937990203E-4</c:v>
                </c:pt>
                <c:pt idx="144">
                  <c:v>7.8655927510698097E-4</c:v>
                </c:pt>
                <c:pt idx="145">
                  <c:v>7.9098279612419302E-4</c:v>
                </c:pt>
                <c:pt idx="146">
                  <c:v>7.9544369849503E-4</c:v>
                </c:pt>
                <c:pt idx="147">
                  <c:v>7.9994240414691103E-4</c:v>
                </c:pt>
                <c:pt idx="148">
                  <c:v>8.0447934097053304E-4</c:v>
                </c:pt>
                <c:pt idx="149">
                  <c:v>8.09054942921183E-4</c:v>
                </c:pt>
                <c:pt idx="150">
                  <c:v>8.1366965012205996E-4</c:v>
                </c:pt>
                <c:pt idx="151">
                  <c:v>8.1832390896965804E-4</c:v>
                </c:pt>
                <c:pt idx="152">
                  <c:v>8.2301817224125296E-4</c:v>
                </c:pt>
                <c:pt idx="153">
                  <c:v>8.2775289920453902E-4</c:v>
                </c:pt>
                <c:pt idx="154">
                  <c:v>8.3252855572947104E-4</c:v>
                </c:pt>
                <c:pt idx="155">
                  <c:v>8.3734561440235405E-4</c:v>
                </c:pt>
                <c:pt idx="156">
                  <c:v>8.4220455464224103E-4</c:v>
                </c:pt>
                <c:pt idx="157">
                  <c:v>8.4710586281968605E-4</c:v>
                </c:pt>
                <c:pt idx="158">
                  <c:v>8.5205003237791104E-4</c:v>
                </c:pt>
                <c:pt idx="159">
                  <c:v>8.5703756395644095E-4</c:v>
                </c:pt>
                <c:pt idx="160">
                  <c:v>8.6206896551725405E-4</c:v>
                </c:pt>
                <c:pt idx="161">
                  <c:v>8.6714475247354303E-4</c:v>
                </c:pt>
                <c:pt idx="162">
                  <c:v>8.7226544782109401E-4</c:v>
                </c:pt>
                <c:pt idx="163">
                  <c:v>8.7743158227238495E-4</c:v>
                </c:pt>
                <c:pt idx="164">
                  <c:v>8.8264369439345995E-4</c:v>
                </c:pt>
                <c:pt idx="165">
                  <c:v>8.8790233074363103E-4</c:v>
                </c:pt>
                <c:pt idx="166">
                  <c:v>8.9320804601809205E-4</c:v>
                </c:pt>
                <c:pt idx="167">
                  <c:v>8.9856140319350102E-4</c:v>
                </c:pt>
                <c:pt idx="168">
                  <c:v>9.0396297367661201E-4</c:v>
                </c:pt>
                <c:pt idx="169">
                  <c:v>9.09413337456021E-4</c:v>
                </c:pt>
                <c:pt idx="170">
                  <c:v>9.1491308325710396E-4</c:v>
                </c:pt>
                <c:pt idx="171">
                  <c:v>9.2046280870022802E-4</c:v>
                </c:pt>
                <c:pt idx="172">
                  <c:v>9.2606312046230503E-4</c:v>
                </c:pt>
                <c:pt idx="173">
                  <c:v>9.3171463444177705E-4</c:v>
                </c:pt>
                <c:pt idx="174">
                  <c:v>9.3741797592712098E-4</c:v>
                </c:pt>
                <c:pt idx="175">
                  <c:v>9.4317377976893698E-4</c:v>
                </c:pt>
                <c:pt idx="176">
                  <c:v>9.4898269055573902E-4</c:v>
                </c:pt>
                <c:pt idx="177">
                  <c:v>9.5484536279351003E-4</c:v>
                </c:pt>
                <c:pt idx="178">
                  <c:v>9.6076246108913496E-4</c:v>
                </c:pt>
                <c:pt idx="179">
                  <c:v>9.6673466033779195E-4</c:v>
                </c:pt>
                <c:pt idx="180">
                  <c:v>9.7276264591441197E-4</c:v>
                </c:pt>
                <c:pt idx="181">
                  <c:v>9.7884711386929998E-4</c:v>
                </c:pt>
                <c:pt idx="182">
                  <c:v>9.8498877112802494E-4</c:v>
                </c:pt>
                <c:pt idx="183">
                  <c:v>9.9118833569568094E-4</c:v>
                </c:pt>
                <c:pt idx="184">
                  <c:v>9.9744653686563997E-4</c:v>
                </c:pt>
                <c:pt idx="185">
                  <c:v>1.0037641154328899E-3</c:v>
                </c:pt>
                <c:pt idx="186">
                  <c:v>1.01014182391209E-3</c:v>
                </c:pt>
                <c:pt idx="187">
                  <c:v>1.01658042676048E-3</c:v>
                </c:pt>
                <c:pt idx="188">
                  <c:v>1.02308070060568E-3</c:v>
                </c:pt>
                <c:pt idx="189">
                  <c:v>1.0296434344786601E-3</c:v>
                </c:pt>
                <c:pt idx="190">
                  <c:v>1.0362694300518299E-3</c:v>
                </c:pt>
                <c:pt idx="191">
                  <c:v>1.04295950188256E-3</c:v>
                </c:pt>
                <c:pt idx="192">
                  <c:v>1.04971447766209E-3</c:v>
                </c:pt>
                <c:pt idx="193">
                  <c:v>1.05653519847015E-3</c:v>
                </c:pt>
                <c:pt idx="194">
                  <c:v>1.0634225190352801E-3</c:v>
                </c:pt>
                <c:pt idx="195">
                  <c:v>1.0703773080010901E-3</c:v>
                </c:pt>
                <c:pt idx="196">
                  <c:v>1.07740044819861E-3</c:v>
                </c:pt>
                <c:pt idx="197">
                  <c:v>1.0844928369248301E-3</c:v>
                </c:pt>
                <c:pt idx="198">
                  <c:v>1.0916553862277E-3</c:v>
                </c:pt>
                <c:pt idx="199">
                  <c:v>1.09888902319757E-3</c:v>
                </c:pt>
                <c:pt idx="200">
                  <c:v>1.1061946902655099E-3</c:v>
                </c:pt>
                <c:pt idx="201">
                  <c:v>1.1135733455084199E-3</c:v>
                </c:pt>
                <c:pt idx="202">
                  <c:v>1.1210259629613199E-3</c:v>
                </c:pt>
                <c:pt idx="203">
                  <c:v>1.12855353293686E-3</c:v>
                </c:pt>
                <c:pt idx="204">
                  <c:v>1.13615706235232E-3</c:v>
                </c:pt>
                <c:pt idx="205">
                  <c:v>1.14383757506436E-3</c:v>
                </c:pt>
                <c:pt idx="206">
                  <c:v>1.1515961122115499E-3</c:v>
                </c:pt>
                <c:pt idx="207">
                  <c:v>1.15943373256504E-3</c:v>
                </c:pt>
                <c:pt idx="208">
                  <c:v>1.1673515128875799E-3</c:v>
                </c:pt>
                <c:pt idx="209">
                  <c:v>1.1753505483010501E-3</c:v>
                </c:pt>
                <c:pt idx="210">
                  <c:v>1.1834319526627501E-3</c:v>
                </c:pt>
                <c:pt idx="211">
                  <c:v>1.1915968589506999E-3</c:v>
                </c:pt>
                <c:pt idx="212">
                  <c:v>1.1998464196583099E-3</c:v>
                </c:pt>
                <c:pt idx="213">
                  <c:v>1.20818180719837E-3</c:v>
                </c:pt>
                <c:pt idx="214">
                  <c:v>1.2166042143170199E-3</c:v>
                </c:pt>
                <c:pt idx="215">
                  <c:v>1.22511485451764E-3</c:v>
                </c:pt>
                <c:pt idx="216">
                  <c:v>1.23371496249509E-3</c:v>
                </c:pt>
                <c:pt idx="217">
                  <c:v>1.24240579458065E-3</c:v>
                </c:pt>
                <c:pt idx="218">
                  <c:v>1.2511886291977599E-3</c:v>
                </c:pt>
                <c:pt idx="219">
                  <c:v>1.2600647673290701E-3</c:v>
                </c:pt>
                <c:pt idx="220">
                  <c:v>1.26903553299495E-3</c:v>
                </c:pt>
                <c:pt idx="221">
                  <c:v>1.2781022737439699E-3</c:v>
                </c:pt>
                <c:pt idx="222">
                  <c:v>1.2872663611554801E-3</c:v>
                </c:pt>
                <c:pt idx="223">
                  <c:v>1.29652919135477E-3</c:v>
                </c:pt>
                <c:pt idx="224">
                  <c:v>1.30589218554119E-3</c:v>
                </c:pt>
                <c:pt idx="225">
                  <c:v>1.31535679052946E-3</c:v>
                </c:pt>
                <c:pt idx="226">
                  <c:v>1.32492447930471E-3</c:v>
                </c:pt>
                <c:pt idx="227">
                  <c:v>1.33459675159154E-3</c:v>
                </c:pt>
                <c:pt idx="228">
                  <c:v>1.34437513443754E-3</c:v>
                </c:pt>
                <c:pt idx="229">
                  <c:v>1.3542611828117499E-3</c:v>
                </c:pt>
                <c:pt idx="230">
                  <c:v>1.3642564802183201E-3</c:v>
                </c:pt>
                <c:pt idx="231">
                  <c:v>1.3743626393260501E-3</c:v>
                </c:pt>
                <c:pt idx="232">
                  <c:v>1.3845813026141299E-3</c:v>
                </c:pt>
                <c:pt idx="233">
                  <c:v>1.3949141430345301E-3</c:v>
                </c:pt>
                <c:pt idx="234">
                  <c:v>1.4053628646917E-3</c:v>
                </c:pt>
                <c:pt idx="235">
                  <c:v>1.4159292035398599E-3</c:v>
                </c:pt>
                <c:pt idx="236">
                  <c:v>1.4266149280986499E-3</c:v>
                </c:pt>
                <c:pt idx="237">
                  <c:v>1.4374218401874801E-3</c:v>
                </c:pt>
                <c:pt idx="238">
                  <c:v>1.4483517756793201E-3</c:v>
                </c:pt>
                <c:pt idx="239">
                  <c:v>1.4594066052743299E-3</c:v>
                </c:pt>
                <c:pt idx="240">
                  <c:v>1.4705882352941599E-3</c:v>
                </c:pt>
                <c:pt idx="241">
                  <c:v>1.4818986084972499E-3</c:v>
                </c:pt>
                <c:pt idx="242">
                  <c:v>1.4933397049161101E-3</c:v>
                </c:pt>
                <c:pt idx="243">
                  <c:v>1.5049135427170101E-3</c:v>
                </c:pt>
                <c:pt idx="244">
                  <c:v>1.5166221790827901E-3</c:v>
                </c:pt>
                <c:pt idx="245">
                  <c:v>1.5284677111196401E-3</c:v>
                </c:pt>
                <c:pt idx="246">
                  <c:v>1.54045227678851E-3</c:v>
                </c:pt>
                <c:pt idx="247">
                  <c:v>1.5525780558618E-3</c:v>
                </c:pt>
                <c:pt idx="248">
                  <c:v>1.5648472709064E-3</c:v>
                </c:pt>
                <c:pt idx="249">
                  <c:v>1.5772621882936E-3</c:v>
                </c:pt>
                <c:pt idx="250">
                  <c:v>1.58982511923693E-3</c:v>
                </c:pt>
                <c:pt idx="251">
                  <c:v>1.6025384208586801E-3</c:v>
                </c:pt>
                <c:pt idx="252">
                  <c:v>1.6154044972861699E-3</c:v>
                </c:pt>
                <c:pt idx="253">
                  <c:v>1.6284258007784301E-3</c:v>
                </c:pt>
                <c:pt idx="254">
                  <c:v>1.6416048328846699E-3</c:v>
                </c:pt>
                <c:pt idx="255">
                  <c:v>1.65494414563513E-3</c:v>
                </c:pt>
                <c:pt idx="256">
                  <c:v>1.6684463427656599E-3</c:v>
                </c:pt>
                <c:pt idx="257">
                  <c:v>1.68211408097702E-3</c:v>
                </c:pt>
                <c:pt idx="258">
                  <c:v>1.69595007122995E-3</c:v>
                </c:pt>
                <c:pt idx="259">
                  <c:v>1.70995708007734E-3</c:v>
                </c:pt>
                <c:pt idx="260">
                  <c:v>1.72413793103453E-3</c:v>
                </c:pt>
                <c:pt idx="261">
                  <c:v>1.7384955059891699E-3</c:v>
                </c:pt>
                <c:pt idx="262">
                  <c:v>1.75303274665176E-3</c:v>
                </c:pt>
                <c:pt idx="263">
                  <c:v>1.7677526560484201E-3</c:v>
                </c:pt>
                <c:pt idx="264">
                  <c:v>1.7826583000571099E-3</c:v>
                </c:pt>
                <c:pt idx="265">
                  <c:v>1.79775280898883E-3</c:v>
                </c:pt>
                <c:pt idx="266">
                  <c:v>1.81303937921538E-3</c:v>
                </c:pt>
                <c:pt idx="267">
                  <c:v>1.8285212748451001E-3</c:v>
                </c:pt>
                <c:pt idx="268">
                  <c:v>1.84420182944828E-3</c:v>
                </c:pt>
                <c:pt idx="269">
                  <c:v>1.860084447834E-3</c:v>
                </c:pt>
                <c:pt idx="270">
                  <c:v>1.87617260787999E-3</c:v>
                </c:pt>
                <c:pt idx="271">
                  <c:v>1.8924698624175099E-3</c:v>
                </c:pt>
                <c:pt idx="272">
                  <c:v>1.90897984117294E-3</c:v>
                </c:pt>
                <c:pt idx="273">
                  <c:v>1.92570625276827E-3</c:v>
                </c:pt>
                <c:pt idx="274">
                  <c:v>1.94265288678226E-3</c:v>
                </c:pt>
                <c:pt idx="275">
                  <c:v>1.9598236158746402E-3</c:v>
                </c:pt>
                <c:pt idx="276">
                  <c:v>1.9772223979753899E-3</c:v>
                </c:pt>
                <c:pt idx="277">
                  <c:v>1.9948532785414299E-3</c:v>
                </c:pt>
                <c:pt idx="278">
                  <c:v>2.0127203928830902E-3</c:v>
                </c:pt>
                <c:pt idx="279">
                  <c:v>2.0308279685628599E-3</c:v>
                </c:pt>
                <c:pt idx="280">
                  <c:v>2.0491803278689302E-3</c:v>
                </c:pt>
                <c:pt idx="281">
                  <c:v>2.0677818903662801E-3</c:v>
                </c:pt>
                <c:pt idx="282">
                  <c:v>2.0866371755279998E-3</c:v>
                </c:pt>
                <c:pt idx="283">
                  <c:v>2.1057508054497598E-3</c:v>
                </c:pt>
                <c:pt idx="284">
                  <c:v>2.1251275076505402E-3</c:v>
                </c:pt>
                <c:pt idx="285">
                  <c:v>2.14477211796255E-3</c:v>
                </c:pt>
                <c:pt idx="286">
                  <c:v>2.1646895835137998E-3</c:v>
                </c:pt>
                <c:pt idx="287">
                  <c:v>2.1848849658066302E-3</c:v>
                </c:pt>
                <c:pt idx="288">
                  <c:v>2.20536344389564E-3</c:v>
                </c:pt>
                <c:pt idx="289">
                  <c:v>2.2261303176688801E-3</c:v>
                </c:pt>
                <c:pt idx="290">
                  <c:v>2.2471910112360398E-3</c:v>
                </c:pt>
                <c:pt idx="291">
                  <c:v>2.2685510764275702E-3</c:v>
                </c:pt>
                <c:pt idx="292">
                  <c:v>2.29021619640903E-3</c:v>
                </c:pt>
                <c:pt idx="293">
                  <c:v>2.3121921894148699E-3</c:v>
                </c:pt>
                <c:pt idx="294">
                  <c:v>2.33448501260631E-3</c:v>
                </c:pt>
                <c:pt idx="295">
                  <c:v>2.35710076605784E-3</c:v>
                </c:pt>
                <c:pt idx="296">
                  <c:v>2.3800456968774701E-3</c:v>
                </c:pt>
                <c:pt idx="297">
                  <c:v>2.4033262034656899E-3</c:v>
                </c:pt>
                <c:pt idx="298">
                  <c:v>2.42694883991855E-3</c:v>
                </c:pt>
                <c:pt idx="299">
                  <c:v>2.4509203205804698E-3</c:v>
                </c:pt>
                <c:pt idx="300">
                  <c:v>2.4752475247525902E-3</c:v>
                </c:pt>
                <c:pt idx="301">
                  <c:v>2.4999375015625699E-3</c:v>
                </c:pt>
                <c:pt idx="302">
                  <c:v>2.5249974750026398E-3</c:v>
                </c:pt>
                <c:pt idx="303">
                  <c:v>2.5504348491418899E-3</c:v>
                </c:pt>
                <c:pt idx="304">
                  <c:v>2.5762572135203201E-3</c:v>
                </c:pt>
                <c:pt idx="305">
                  <c:v>2.6024723487314098E-3</c:v>
                </c:pt>
                <c:pt idx="306">
                  <c:v>2.62908823220119E-3</c:v>
                </c:pt>
                <c:pt idx="307">
                  <c:v>2.6561130441712798E-3</c:v>
                </c:pt>
                <c:pt idx="308">
                  <c:v>2.6835551738945002E-3</c:v>
                </c:pt>
                <c:pt idx="309">
                  <c:v>2.7114232260514802E-3</c:v>
                </c:pt>
                <c:pt idx="310">
                  <c:v>2.73972602739739E-3</c:v>
                </c:pt>
                <c:pt idx="311">
                  <c:v>2.7684726336481501E-3</c:v>
                </c:pt>
                <c:pt idx="312">
                  <c:v>2.7976723366160698E-3</c:v>
                </c:pt>
                <c:pt idx="313">
                  <c:v>2.8273346716052102E-3</c:v>
                </c:pt>
                <c:pt idx="314">
                  <c:v>2.8574694250772898E-3</c:v>
                </c:pt>
                <c:pt idx="315">
                  <c:v>2.8880866425994201E-3</c:v>
                </c:pt>
                <c:pt idx="316">
                  <c:v>2.9191966370856102E-3</c:v>
                </c:pt>
                <c:pt idx="317">
                  <c:v>2.9508099973444102E-3</c:v>
                </c:pt>
                <c:pt idx="318">
                  <c:v>2.9829375969456198E-3</c:v>
                </c:pt>
                <c:pt idx="319">
                  <c:v>3.01559060341983E-3</c:v>
                </c:pt>
                <c:pt idx="320">
                  <c:v>3.0487804878050299E-3</c:v>
                </c:pt>
                <c:pt idx="321">
                  <c:v>3.08251903455519E-3</c:v>
                </c:pt>
                <c:pt idx="322">
                  <c:v>3.1168183518266099E-3</c:v>
                </c:pt>
                <c:pt idx="323">
                  <c:v>3.15169088215844E-3</c:v>
                </c:pt>
                <c:pt idx="324">
                  <c:v>3.1871494135646702E-3</c:v>
                </c:pt>
                <c:pt idx="325">
                  <c:v>3.2232070910557598E-3</c:v>
                </c:pt>
                <c:pt idx="326">
                  <c:v>3.2598774286088498E-3</c:v>
                </c:pt>
                <c:pt idx="327">
                  <c:v>3.2971743216065499E-3</c:v>
                </c:pt>
                <c:pt idx="328">
                  <c:v>3.33511205976538E-3</c:v>
                </c:pt>
                <c:pt idx="329">
                  <c:v>3.3737053405757298E-3</c:v>
                </c:pt>
                <c:pt idx="330">
                  <c:v>3.4129692832766301E-3</c:v>
                </c:pt>
                <c:pt idx="331">
                  <c:v>3.4529194433895699E-3</c:v>
                </c:pt>
                <c:pt idx="332">
                  <c:v>3.49357182783696E-3</c:v>
                </c:pt>
                <c:pt idx="333">
                  <c:v>3.5349429106721801E-3</c:v>
                </c:pt>
                <c:pt idx="334">
                  <c:v>3.5770496494493299E-3</c:v>
                </c:pt>
                <c:pt idx="335">
                  <c:v>3.61990950226266E-3</c:v>
                </c:pt>
                <c:pt idx="336">
                  <c:v>3.6635404454867398E-3</c:v>
                </c:pt>
                <c:pt idx="337">
                  <c:v>3.70796099225059E-3</c:v>
                </c:pt>
                <c:pt idx="338">
                  <c:v>3.7531902116801599E-3</c:v>
                </c:pt>
                <c:pt idx="339">
                  <c:v>3.7992477489459399E-3</c:v>
                </c:pt>
                <c:pt idx="340">
                  <c:v>3.8461538461540801E-3</c:v>
                </c:pt>
                <c:pt idx="341">
                  <c:v>3.8939293641215801E-3</c:v>
                </c:pt>
                <c:pt idx="342">
                  <c:v>3.9425958050783097E-3</c:v>
                </c:pt>
                <c:pt idx="343">
                  <c:v>3.9921753363410199E-3</c:v>
                </c:pt>
                <c:pt idx="344">
                  <c:v>4.0426908150067199E-3</c:v>
                </c:pt>
                <c:pt idx="345">
                  <c:v>4.0941658137157097E-3</c:v>
                </c:pt>
                <c:pt idx="346">
                  <c:v>4.1466246475371704E-3</c:v>
                </c:pt>
                <c:pt idx="347">
                  <c:v>4.2000924020331202E-3</c:v>
                </c:pt>
                <c:pt idx="348">
                  <c:v>4.2545949625598404E-3</c:v>
                </c:pt>
                <c:pt idx="349">
                  <c:v>4.3101590448690399E-3</c:v>
                </c:pt>
                <c:pt idx="350">
                  <c:v>4.3668122270745201E-3</c:v>
                </c:pt>
                <c:pt idx="351">
                  <c:v>4.4245829830541396E-3</c:v>
                </c:pt>
                <c:pt idx="352">
                  <c:v>4.4835007173604103E-3</c:v>
                </c:pt>
                <c:pt idx="353">
                  <c:v>4.5435958017177799E-3</c:v>
                </c:pt>
                <c:pt idx="354">
                  <c:v>4.6048996131887402E-3</c:v>
                </c:pt>
                <c:pt idx="355">
                  <c:v>4.6674445740959997E-3</c:v>
                </c:pt>
                <c:pt idx="356">
                  <c:v>4.7312641937928999E-3</c:v>
                </c:pt>
                <c:pt idx="357">
                  <c:v>4.7963931123798202E-3</c:v>
                </c:pt>
                <c:pt idx="358">
                  <c:v>4.8628671464698604E-3</c:v>
                </c:pt>
                <c:pt idx="359">
                  <c:v>4.93072333711386E-3</c:v>
                </c:pt>
                <c:pt idx="360">
                  <c:v>5.0000000000003098E-3</c:v>
                </c:pt>
                <c:pt idx="361">
                  <c:v>5.0707367780541699E-3</c:v>
                </c:pt>
                <c:pt idx="362">
                  <c:v>5.1429746965648204E-3</c:v>
                </c:pt>
                <c:pt idx="363">
                  <c:v>5.2167562209821296E-3</c:v>
                </c:pt>
                <c:pt idx="364">
                  <c:v>5.2921253175278599E-3</c:v>
                </c:pt>
                <c:pt idx="365">
                  <c:v>5.3691275167788701E-3</c:v>
                </c:pt>
                <c:pt idx="366">
                  <c:v>5.4478099803882398E-3</c:v>
                </c:pt>
                <c:pt idx="367">
                  <c:v>5.5282215711209403E-3</c:v>
                </c:pt>
                <c:pt idx="368">
                  <c:v>5.6104129263917597E-3</c:v>
                </c:pt>
                <c:pt idx="369">
                  <c:v>5.6944365355051903E-3</c:v>
                </c:pt>
                <c:pt idx="370">
                  <c:v>5.7803468208096403E-3</c:v>
                </c:pt>
                <c:pt idx="371">
                  <c:v>5.8682002229920099E-3</c:v>
                </c:pt>
                <c:pt idx="372">
                  <c:v>5.9580552907535101E-3</c:v>
                </c:pt>
                <c:pt idx="373">
                  <c:v>6.0499727751229301E-3</c:v>
                </c:pt>
                <c:pt idx="374">
                  <c:v>6.1440157286806896E-3</c:v>
                </c:pt>
                <c:pt idx="375">
                  <c:v>6.2402496099848402E-3</c:v>
                </c:pt>
                <c:pt idx="376">
                  <c:v>6.3387423935095796E-3</c:v>
                </c:pt>
                <c:pt idx="377">
                  <c:v>6.4395646854277303E-3</c:v>
                </c:pt>
                <c:pt idx="378">
                  <c:v>6.5427898455906299E-3</c:v>
                </c:pt>
                <c:pt idx="379">
                  <c:v>6.6484941160831904E-3</c:v>
                </c:pt>
                <c:pt idx="380">
                  <c:v>6.7567567567572498E-3</c:v>
                </c:pt>
                <c:pt idx="381">
                  <c:v>6.8676601881743999E-3</c:v>
                </c:pt>
                <c:pt idx="382">
                  <c:v>6.98129014241884E-3</c:v>
                </c:pt>
                <c:pt idx="383">
                  <c:v>7.0977358222732304E-3</c:v>
                </c:pt>
                <c:pt idx="384">
                  <c:v>7.21709006928461E-3</c:v>
                </c:pt>
                <c:pt idx="385">
                  <c:v>7.3394495412849601E-3</c:v>
                </c:pt>
                <c:pt idx="386">
                  <c:v>7.4649148999707104E-3</c:v>
                </c:pt>
                <c:pt idx="387">
                  <c:v>7.5935910091888296E-3</c:v>
                </c:pt>
                <c:pt idx="388">
                  <c:v>7.7255871446235899E-3</c:v>
                </c:pt>
                <c:pt idx="389">
                  <c:v>7.8610172156283204E-3</c:v>
                </c:pt>
                <c:pt idx="390">
                  <c:v>8.0000000000006299E-3</c:v>
                </c:pt>
                <c:pt idx="391">
                  <c:v>8.1426593925582602E-3</c:v>
                </c:pt>
                <c:pt idx="392">
                  <c:v>8.2891246684356802E-3</c:v>
                </c:pt>
                <c:pt idx="393">
                  <c:v>8.4395307620903203E-3</c:v>
                </c:pt>
                <c:pt idx="394">
                  <c:v>8.5940185630807991E-3</c:v>
                </c:pt>
                <c:pt idx="395">
                  <c:v>8.7527352297600194E-3</c:v>
                </c:pt>
                <c:pt idx="396">
                  <c:v>8.9158345221120195E-3</c:v>
                </c:pt>
                <c:pt idx="397">
                  <c:v>9.0834771550557195E-3</c:v>
                </c:pt>
                <c:pt idx="398">
                  <c:v>9.2558311736401794E-3</c:v>
                </c:pt>
                <c:pt idx="399">
                  <c:v>9.4330723516657406E-3</c:v>
                </c:pt>
                <c:pt idx="400">
                  <c:v>9.6153846153854503E-3</c:v>
                </c:pt>
                <c:pt idx="401">
                  <c:v>9.8029604940700708E-3</c:v>
                </c:pt>
                <c:pt idx="402">
                  <c:v>9.9960015993611397E-3</c:v>
                </c:pt>
                <c:pt idx="403">
                  <c:v>1.01947191354887E-2</c:v>
                </c:pt>
                <c:pt idx="404">
                  <c:v>1.03993344425966E-2</c:v>
                </c:pt>
                <c:pt idx="405">
                  <c:v>1.06100795755978E-2</c:v>
                </c:pt>
                <c:pt idx="406">
                  <c:v>1.0827197921179E-2</c:v>
                </c:pt>
                <c:pt idx="407">
                  <c:v>1.1050944855786201E-2</c:v>
                </c:pt>
                <c:pt idx="408">
                  <c:v>1.1281588447654501E-2</c:v>
                </c:pt>
                <c:pt idx="409">
                  <c:v>1.15194102061985E-2</c:v>
                </c:pt>
                <c:pt idx="410">
                  <c:v>1.17647058823541E-2</c:v>
                </c:pt>
                <c:pt idx="411">
                  <c:v>1.2017786323760301E-2</c:v>
                </c:pt>
                <c:pt idx="412">
                  <c:v>1.22789783889992E-2</c:v>
                </c:pt>
                <c:pt idx="413">
                  <c:v>1.25486259254624E-2</c:v>
                </c:pt>
                <c:pt idx="414">
                  <c:v>1.28270908158042E-2</c:v>
                </c:pt>
                <c:pt idx="415">
                  <c:v>1.3114754098362E-2</c:v>
                </c:pt>
                <c:pt idx="416">
                  <c:v>1.34120171673833E-2</c:v>
                </c:pt>
                <c:pt idx="417">
                  <c:v>1.3719303059406E-2</c:v>
                </c:pt>
                <c:pt idx="418">
                  <c:v>1.40370578326797E-2</c:v>
                </c:pt>
                <c:pt idx="419">
                  <c:v>1.43657520471212E-2</c:v>
                </c:pt>
                <c:pt idx="420">
                  <c:v>1.4705882352942699E-2</c:v>
                </c:pt>
                <c:pt idx="421">
                  <c:v>1.50579731968093E-2</c:v>
                </c:pt>
                <c:pt idx="422">
                  <c:v>1.5422578655152799E-2</c:v>
                </c:pt>
                <c:pt idx="423">
                  <c:v>1.5800284405121E-2</c:v>
                </c:pt>
                <c:pt idx="424">
                  <c:v>1.6191709844561399E-2</c:v>
                </c:pt>
                <c:pt idx="425">
                  <c:v>1.6597510373445801E-2</c:v>
                </c:pt>
                <c:pt idx="426">
                  <c:v>1.7018379850240201E-2</c:v>
                </c:pt>
                <c:pt idx="427">
                  <c:v>1.7455053237914402E-2</c:v>
                </c:pt>
                <c:pt idx="428">
                  <c:v>1.7908309455589501E-2</c:v>
                </c:pt>
                <c:pt idx="429">
                  <c:v>1.8378974453227701E-2</c:v>
                </c:pt>
                <c:pt idx="430">
                  <c:v>1.88679245283041E-2</c:v>
                </c:pt>
                <c:pt idx="431">
                  <c:v>1.9376089905059499E-2</c:v>
                </c:pt>
                <c:pt idx="432">
                  <c:v>1.9904458598728501E-2</c:v>
                </c:pt>
                <c:pt idx="433">
                  <c:v>2.045408058908E-2</c:v>
                </c:pt>
                <c:pt idx="434">
                  <c:v>2.1026072329691399E-2</c:v>
                </c:pt>
                <c:pt idx="435">
                  <c:v>2.1621621621624398E-2</c:v>
                </c:pt>
                <c:pt idx="436">
                  <c:v>2.2241992882565099E-2</c:v>
                </c:pt>
                <c:pt idx="437">
                  <c:v>2.2888532845047601E-2</c:v>
                </c:pt>
                <c:pt idx="438">
                  <c:v>2.3562676720078501E-2</c:v>
                </c:pt>
                <c:pt idx="439">
                  <c:v>2.4265954865327202E-2</c:v>
                </c:pt>
                <c:pt idx="440">
                  <c:v>2.5000000000003401E-2</c:v>
                </c:pt>
                <c:pt idx="441">
                  <c:v>2.57665550115985E-2</c:v>
                </c:pt>
                <c:pt idx="442">
                  <c:v>2.6567481402766699E-2</c:v>
                </c:pt>
                <c:pt idx="443">
                  <c:v>2.74047684297106E-2</c:v>
                </c:pt>
                <c:pt idx="444">
                  <c:v>2.8280542986429399E-2</c:v>
                </c:pt>
                <c:pt idx="445">
                  <c:v>2.9197080291975E-2</c:v>
                </c:pt>
                <c:pt idx="446">
                  <c:v>3.0156815440293899E-2</c:v>
                </c:pt>
                <c:pt idx="447">
                  <c:v>3.1162355874108701E-2</c:v>
                </c:pt>
                <c:pt idx="448">
                  <c:v>3.2216494845365699E-2</c:v>
                </c:pt>
                <c:pt idx="449">
                  <c:v>3.3322225924696899E-2</c:v>
                </c:pt>
                <c:pt idx="450">
                  <c:v>3.44827586206949E-2</c:v>
                </c:pt>
                <c:pt idx="451">
                  <c:v>3.5701535166017602E-2</c:v>
                </c:pt>
                <c:pt idx="452">
                  <c:v>3.6982248520715799E-2</c:v>
                </c:pt>
                <c:pt idx="453">
                  <c:v>3.8328861632815597E-2</c:v>
                </c:pt>
                <c:pt idx="454">
                  <c:v>3.9745627980928497E-2</c:v>
                </c:pt>
                <c:pt idx="455">
                  <c:v>4.1237113402068599E-2</c:v>
                </c:pt>
                <c:pt idx="456">
                  <c:v>4.2808219178089302E-2</c:v>
                </c:pt>
                <c:pt idx="457">
                  <c:v>4.4464206313924802E-2</c:v>
                </c:pt>
                <c:pt idx="458">
                  <c:v>4.6210720887253698E-2</c:v>
                </c:pt>
                <c:pt idx="459">
                  <c:v>4.8053820278720502E-2</c:v>
                </c:pt>
                <c:pt idx="460">
                  <c:v>5.0000000000008801E-2</c:v>
                </c:pt>
                <c:pt idx="461">
                  <c:v>5.2056220718385199E-2</c:v>
                </c:pt>
                <c:pt idx="462">
                  <c:v>5.4229934924087897E-2</c:v>
                </c:pt>
                <c:pt idx="463">
                  <c:v>5.6529112492944303E-2</c:v>
                </c:pt>
                <c:pt idx="464">
                  <c:v>5.8962264150954402E-2</c:v>
                </c:pt>
                <c:pt idx="465">
                  <c:v>6.1538461538473199E-2</c:v>
                </c:pt>
                <c:pt idx="466">
                  <c:v>6.4267352185102294E-2</c:v>
                </c:pt>
                <c:pt idx="467">
                  <c:v>6.7159167226339495E-2</c:v>
                </c:pt>
                <c:pt idx="468">
                  <c:v>7.0224719101137506E-2</c:v>
                </c:pt>
                <c:pt idx="469">
                  <c:v>7.3475385745789906E-2</c:v>
                </c:pt>
                <c:pt idx="470">
                  <c:v>7.6923076923092498E-2</c:v>
                </c:pt>
                <c:pt idx="471">
                  <c:v>8.0580177276406595E-2</c:v>
                </c:pt>
                <c:pt idx="472">
                  <c:v>8.4459459459476999E-2</c:v>
                </c:pt>
                <c:pt idx="473">
                  <c:v>8.8573959255997398E-2</c:v>
                </c:pt>
                <c:pt idx="474">
                  <c:v>9.2936802973997507E-2</c:v>
                </c:pt>
                <c:pt idx="475">
                  <c:v>9.7560975609777001E-2</c:v>
                </c:pt>
                <c:pt idx="476">
                  <c:v>0.102459016393465</c:v>
                </c:pt>
                <c:pt idx="477">
                  <c:v>0.10764262648011</c:v>
                </c:pt>
                <c:pt idx="478">
                  <c:v>0.113122171945726</c:v>
                </c:pt>
                <c:pt idx="479">
                  <c:v>0.118906064209301</c:v>
                </c:pt>
                <c:pt idx="480">
                  <c:v>0.12500000000002801</c:v>
                </c:pt>
                <c:pt idx="481">
                  <c:v>0.13140604467808401</c:v>
                </c:pt>
                <c:pt idx="482">
                  <c:v>0.13812154696135601</c:v>
                </c:pt>
                <c:pt idx="483">
                  <c:v>0.145137880986969</c:v>
                </c:pt>
                <c:pt idx="484">
                  <c:v>0.15243902439027701</c:v>
                </c:pt>
                <c:pt idx="485">
                  <c:v>0.160000000000034</c:v>
                </c:pt>
                <c:pt idx="486">
                  <c:v>0.16778523489936401</c:v>
                </c:pt>
                <c:pt idx="487">
                  <c:v>0.175746924428858</c:v>
                </c:pt>
                <c:pt idx="488">
                  <c:v>0.1838235294118</c:v>
                </c:pt>
                <c:pt idx="489">
                  <c:v>0.191938579654546</c:v>
                </c:pt>
                <c:pt idx="490">
                  <c:v>0.20000000000003501</c:v>
                </c:pt>
                <c:pt idx="491">
                  <c:v>0.207900207900242</c:v>
                </c:pt>
                <c:pt idx="492">
                  <c:v>0.215517241379343</c:v>
                </c:pt>
                <c:pt idx="493">
                  <c:v>0.22271714922052099</c:v>
                </c:pt>
                <c:pt idx="494">
                  <c:v>0.22935779816516499</c:v>
                </c:pt>
                <c:pt idx="495">
                  <c:v>0.235294117647083</c:v>
                </c:pt>
                <c:pt idx="496">
                  <c:v>0.24038461538463601</c:v>
                </c:pt>
                <c:pt idx="497">
                  <c:v>0.244498777506128</c:v>
                </c:pt>
                <c:pt idx="498">
                  <c:v>0.24752475247525799</c:v>
                </c:pt>
                <c:pt idx="499">
                  <c:v>0.249376558603497</c:v>
                </c:pt>
                <c:pt idx="500">
                  <c:v>0.25</c:v>
                </c:pt>
                <c:pt idx="501">
                  <c:v>0.24937655860348601</c:v>
                </c:pt>
                <c:pt idx="502">
                  <c:v>0.247524752475237</c:v>
                </c:pt>
                <c:pt idx="503">
                  <c:v>0.244498777506097</c:v>
                </c:pt>
                <c:pt idx="504">
                  <c:v>0.24038461538459499</c:v>
                </c:pt>
                <c:pt idx="505">
                  <c:v>0.23529411764703401</c:v>
                </c:pt>
                <c:pt idx="506">
                  <c:v>0.22935779816511001</c:v>
                </c:pt>
                <c:pt idx="507">
                  <c:v>0.22271714922045899</c:v>
                </c:pt>
                <c:pt idx="508">
                  <c:v>0.215517241379278</c:v>
                </c:pt>
                <c:pt idx="509">
                  <c:v>0.20790020790017399</c:v>
                </c:pt>
                <c:pt idx="510">
                  <c:v>0.19999999999996501</c:v>
                </c:pt>
                <c:pt idx="511">
                  <c:v>0.191938579654475</c:v>
                </c:pt>
                <c:pt idx="512">
                  <c:v>0.183823529411729</c:v>
                </c:pt>
                <c:pt idx="513">
                  <c:v>0.175746924428787</c:v>
                </c:pt>
                <c:pt idx="514">
                  <c:v>0.16778523489929401</c:v>
                </c:pt>
                <c:pt idx="515">
                  <c:v>0.159999999999966</c:v>
                </c:pt>
                <c:pt idx="516">
                  <c:v>0.15243902439021101</c:v>
                </c:pt>
                <c:pt idx="517">
                  <c:v>0.145137880986906</c:v>
                </c:pt>
                <c:pt idx="518">
                  <c:v>0.138121546961296</c:v>
                </c:pt>
                <c:pt idx="519">
                  <c:v>0.131406044678026</c:v>
                </c:pt>
                <c:pt idx="520">
                  <c:v>0.12499999999997199</c:v>
                </c:pt>
                <c:pt idx="521">
                  <c:v>0.118906064209249</c:v>
                </c:pt>
                <c:pt idx="522">
                  <c:v>0.113122171945677</c:v>
                </c:pt>
                <c:pt idx="523">
                  <c:v>0.107642626480062</c:v>
                </c:pt>
                <c:pt idx="524">
                  <c:v>0.10245901639342</c:v>
                </c:pt>
                <c:pt idx="525">
                  <c:v>9.7560975609734896E-2</c:v>
                </c:pt>
                <c:pt idx="526">
                  <c:v>9.2936802973957705E-2</c:v>
                </c:pt>
                <c:pt idx="527">
                  <c:v>8.85739592559599E-2</c:v>
                </c:pt>
                <c:pt idx="528">
                  <c:v>8.4459459459441694E-2</c:v>
                </c:pt>
                <c:pt idx="529">
                  <c:v>8.0580177276373302E-2</c:v>
                </c:pt>
                <c:pt idx="530">
                  <c:v>7.6923076923061107E-2</c:v>
                </c:pt>
                <c:pt idx="531">
                  <c:v>7.3475385745760305E-2</c:v>
                </c:pt>
                <c:pt idx="532">
                  <c:v>7.0224719101109598E-2</c:v>
                </c:pt>
                <c:pt idx="533">
                  <c:v>6.7159167226313196E-2</c:v>
                </c:pt>
                <c:pt idx="534">
                  <c:v>6.4267352185077495E-2</c:v>
                </c:pt>
                <c:pt idx="535">
                  <c:v>6.1538461538449697E-2</c:v>
                </c:pt>
                <c:pt idx="536">
                  <c:v>5.8962264150932302E-2</c:v>
                </c:pt>
                <c:pt idx="537">
                  <c:v>5.6529112492923299E-2</c:v>
                </c:pt>
                <c:pt idx="538">
                  <c:v>5.42299349240681E-2</c:v>
                </c:pt>
                <c:pt idx="539">
                  <c:v>5.2056220718366401E-2</c:v>
                </c:pt>
                <c:pt idx="540">
                  <c:v>4.99999999999911E-2</c:v>
                </c:pt>
                <c:pt idx="541">
                  <c:v>4.8053820278703703E-2</c:v>
                </c:pt>
                <c:pt idx="542">
                  <c:v>4.6210720887237898E-2</c:v>
                </c:pt>
                <c:pt idx="543">
                  <c:v>4.4464206313909703E-2</c:v>
                </c:pt>
                <c:pt idx="544">
                  <c:v>4.2808219178075001E-2</c:v>
                </c:pt>
                <c:pt idx="545">
                  <c:v>4.1237113402055103E-2</c:v>
                </c:pt>
                <c:pt idx="546">
                  <c:v>3.9745627980915701E-2</c:v>
                </c:pt>
                <c:pt idx="547">
                  <c:v>3.8328861632803399E-2</c:v>
                </c:pt>
                <c:pt idx="548">
                  <c:v>3.6982248520704301E-2</c:v>
                </c:pt>
                <c:pt idx="549">
                  <c:v>3.5701535166006597E-2</c:v>
                </c:pt>
                <c:pt idx="550">
                  <c:v>3.4482758620684298E-2</c:v>
                </c:pt>
                <c:pt idx="551">
                  <c:v>3.3322225924686699E-2</c:v>
                </c:pt>
                <c:pt idx="552">
                  <c:v>3.2216494845355999E-2</c:v>
                </c:pt>
                <c:pt idx="553">
                  <c:v>3.11623558740994E-2</c:v>
                </c:pt>
                <c:pt idx="554">
                  <c:v>3.01568154402851E-2</c:v>
                </c:pt>
                <c:pt idx="555">
                  <c:v>2.91970802919666E-2</c:v>
                </c:pt>
                <c:pt idx="556">
                  <c:v>2.8280542986421301E-2</c:v>
                </c:pt>
                <c:pt idx="557">
                  <c:v>2.7404768429702901E-2</c:v>
                </c:pt>
                <c:pt idx="558">
                  <c:v>2.6567481402759299E-2</c:v>
                </c:pt>
                <c:pt idx="559">
                  <c:v>2.5766555011591401E-2</c:v>
                </c:pt>
                <c:pt idx="560">
                  <c:v>2.4999999999996601E-2</c:v>
                </c:pt>
                <c:pt idx="561">
                  <c:v>2.42659548653207E-2</c:v>
                </c:pt>
                <c:pt idx="562">
                  <c:v>2.3562676720072302E-2</c:v>
                </c:pt>
                <c:pt idx="563">
                  <c:v>2.2888532845041699E-2</c:v>
                </c:pt>
                <c:pt idx="564">
                  <c:v>2.2241992882559399E-2</c:v>
                </c:pt>
                <c:pt idx="565">
                  <c:v>2.1621621621618899E-2</c:v>
                </c:pt>
                <c:pt idx="566">
                  <c:v>2.1026072329686198E-2</c:v>
                </c:pt>
                <c:pt idx="567">
                  <c:v>2.0454080589075E-2</c:v>
                </c:pt>
                <c:pt idx="568">
                  <c:v>1.9904458598723699E-2</c:v>
                </c:pt>
                <c:pt idx="569">
                  <c:v>1.9376089905054801E-2</c:v>
                </c:pt>
                <c:pt idx="570">
                  <c:v>1.88679245282996E-2</c:v>
                </c:pt>
                <c:pt idx="571">
                  <c:v>1.8378974453223399E-2</c:v>
                </c:pt>
                <c:pt idx="572">
                  <c:v>1.7908309455585299E-2</c:v>
                </c:pt>
                <c:pt idx="573">
                  <c:v>1.7455053237910401E-2</c:v>
                </c:pt>
                <c:pt idx="574">
                  <c:v>1.7018379850236302E-2</c:v>
                </c:pt>
                <c:pt idx="575">
                  <c:v>1.65975103734421E-2</c:v>
                </c:pt>
                <c:pt idx="576">
                  <c:v>1.6191709844557801E-2</c:v>
                </c:pt>
                <c:pt idx="577">
                  <c:v>1.58002844051176E-2</c:v>
                </c:pt>
                <c:pt idx="578">
                  <c:v>1.54225786551495E-2</c:v>
                </c:pt>
                <c:pt idx="579">
                  <c:v>1.50579731968061E-2</c:v>
                </c:pt>
                <c:pt idx="580">
                  <c:v>1.4705882352939599E-2</c:v>
                </c:pt>
                <c:pt idx="581">
                  <c:v>1.4365752047118201E-2</c:v>
                </c:pt>
                <c:pt idx="582">
                  <c:v>1.4037057832676799E-2</c:v>
                </c:pt>
                <c:pt idx="583">
                  <c:v>1.37193030594032E-2</c:v>
                </c:pt>
                <c:pt idx="584">
                  <c:v>1.3412017167380601E-2</c:v>
                </c:pt>
                <c:pt idx="585">
                  <c:v>1.3114754098359299E-2</c:v>
                </c:pt>
                <c:pt idx="586">
                  <c:v>1.28270908158017E-2</c:v>
                </c:pt>
                <c:pt idx="587">
                  <c:v>1.25486259254599E-2</c:v>
                </c:pt>
                <c:pt idx="588">
                  <c:v>1.2278978388996799E-2</c:v>
                </c:pt>
                <c:pt idx="589">
                  <c:v>1.2017786323758E-2</c:v>
                </c:pt>
                <c:pt idx="590">
                  <c:v>1.17647058823518E-2</c:v>
                </c:pt>
                <c:pt idx="591">
                  <c:v>1.1519410206196399E-2</c:v>
                </c:pt>
                <c:pt idx="592">
                  <c:v>1.12815884476524E-2</c:v>
                </c:pt>
                <c:pt idx="593">
                  <c:v>1.10509448557841E-2</c:v>
                </c:pt>
                <c:pt idx="594">
                  <c:v>1.08271979211771E-2</c:v>
                </c:pt>
                <c:pt idx="595">
                  <c:v>1.0610079575595999E-2</c:v>
                </c:pt>
                <c:pt idx="596">
                  <c:v>1.0399334442594801E-2</c:v>
                </c:pt>
                <c:pt idx="597">
                  <c:v>1.0194719135487E-2</c:v>
                </c:pt>
                <c:pt idx="598">
                  <c:v>9.9960015993594692E-3</c:v>
                </c:pt>
                <c:pt idx="599">
                  <c:v>9.8029604940684505E-3</c:v>
                </c:pt>
                <c:pt idx="600">
                  <c:v>9.6153846153838804E-3</c:v>
                </c:pt>
                <c:pt idx="601">
                  <c:v>9.4330723516642193E-3</c:v>
                </c:pt>
                <c:pt idx="602">
                  <c:v>9.2558311736386893E-3</c:v>
                </c:pt>
                <c:pt idx="603">
                  <c:v>9.0834771550542693E-3</c:v>
                </c:pt>
                <c:pt idx="604">
                  <c:v>8.9158345221106092E-3</c:v>
                </c:pt>
                <c:pt idx="605">
                  <c:v>8.7527352297586593E-3</c:v>
                </c:pt>
                <c:pt idx="606">
                  <c:v>8.5940185630794703E-3</c:v>
                </c:pt>
                <c:pt idx="607">
                  <c:v>8.4395307620890193E-3</c:v>
                </c:pt>
                <c:pt idx="608">
                  <c:v>8.2891246684344208E-3</c:v>
                </c:pt>
                <c:pt idx="609">
                  <c:v>8.1426593925570303E-3</c:v>
                </c:pt>
                <c:pt idx="610">
                  <c:v>7.9999999999994399E-3</c:v>
                </c:pt>
                <c:pt idx="611">
                  <c:v>7.8610172156271495E-3</c:v>
                </c:pt>
                <c:pt idx="612">
                  <c:v>7.7255871446224597E-3</c:v>
                </c:pt>
                <c:pt idx="613">
                  <c:v>7.5935910091877203E-3</c:v>
                </c:pt>
                <c:pt idx="614">
                  <c:v>7.4649148999696296E-3</c:v>
                </c:pt>
                <c:pt idx="615">
                  <c:v>7.3394495412839097E-3</c:v>
                </c:pt>
                <c:pt idx="616">
                  <c:v>7.2170900692835804E-3</c:v>
                </c:pt>
                <c:pt idx="617">
                  <c:v>7.0977358222722199E-3</c:v>
                </c:pt>
                <c:pt idx="618">
                  <c:v>6.9812901424178599E-3</c:v>
                </c:pt>
                <c:pt idx="619">
                  <c:v>6.8676601881734398E-3</c:v>
                </c:pt>
                <c:pt idx="620">
                  <c:v>6.75675675675632E-3</c:v>
                </c:pt>
                <c:pt idx="621">
                  <c:v>6.6484941160822797E-3</c:v>
                </c:pt>
                <c:pt idx="622">
                  <c:v>6.54278984558974E-3</c:v>
                </c:pt>
                <c:pt idx="623">
                  <c:v>6.4395646854268603E-3</c:v>
                </c:pt>
                <c:pt idx="624">
                  <c:v>6.3387423935087296E-3</c:v>
                </c:pt>
                <c:pt idx="625">
                  <c:v>6.2402496099840101E-3</c:v>
                </c:pt>
                <c:pt idx="626">
                  <c:v>6.1440157286798899E-3</c:v>
                </c:pt>
                <c:pt idx="627">
                  <c:v>6.0499727751221399E-3</c:v>
                </c:pt>
                <c:pt idx="628">
                  <c:v>5.9580552907527303E-3</c:v>
                </c:pt>
                <c:pt idx="629">
                  <c:v>5.8682002229912501E-3</c:v>
                </c:pt>
                <c:pt idx="630">
                  <c:v>5.7803468208088996E-3</c:v>
                </c:pt>
                <c:pt idx="631">
                  <c:v>5.6944365355044704E-3</c:v>
                </c:pt>
                <c:pt idx="632">
                  <c:v>5.6104129263910502E-3</c:v>
                </c:pt>
                <c:pt idx="633">
                  <c:v>5.5282215711202403E-3</c:v>
                </c:pt>
                <c:pt idx="634">
                  <c:v>5.4478099803875702E-3</c:v>
                </c:pt>
                <c:pt idx="635">
                  <c:v>5.3691275167782101E-3</c:v>
                </c:pt>
                <c:pt idx="636">
                  <c:v>5.2921253175272102E-3</c:v>
                </c:pt>
                <c:pt idx="637">
                  <c:v>5.2167562209814904E-3</c:v>
                </c:pt>
                <c:pt idx="638">
                  <c:v>5.1429746965642002E-3</c:v>
                </c:pt>
                <c:pt idx="639">
                  <c:v>5.0707367780535697E-3</c:v>
                </c:pt>
                <c:pt idx="640">
                  <c:v>4.9999999999997199E-3</c:v>
                </c:pt>
                <c:pt idx="641">
                  <c:v>4.9307233371132797E-3</c:v>
                </c:pt>
                <c:pt idx="642">
                  <c:v>4.8628671464692897E-3</c:v>
                </c:pt>
                <c:pt idx="643">
                  <c:v>4.7963931123792304E-3</c:v>
                </c:pt>
                <c:pt idx="644">
                  <c:v>4.7312641937923196E-3</c:v>
                </c:pt>
                <c:pt idx="645">
                  <c:v>4.6674445740954298E-3</c:v>
                </c:pt>
                <c:pt idx="646">
                  <c:v>4.6048996131881903E-3</c:v>
                </c:pt>
                <c:pt idx="647">
                  <c:v>4.5435958017172396E-3</c:v>
                </c:pt>
                <c:pt idx="648">
                  <c:v>4.4835007173598803E-3</c:v>
                </c:pt>
                <c:pt idx="649">
                  <c:v>4.4245829830536097E-3</c:v>
                </c:pt>
                <c:pt idx="650">
                  <c:v>4.3668122270740101E-3</c:v>
                </c:pt>
                <c:pt idx="651">
                  <c:v>4.3101590448685299E-3</c:v>
                </c:pt>
                <c:pt idx="652">
                  <c:v>4.25459496255934E-3</c:v>
                </c:pt>
                <c:pt idx="653">
                  <c:v>4.2000924020326302E-3</c:v>
                </c:pt>
                <c:pt idx="654">
                  <c:v>4.1466246475366899E-3</c:v>
                </c:pt>
                <c:pt idx="655">
                  <c:v>4.09416581371525E-3</c:v>
                </c:pt>
                <c:pt idx="656">
                  <c:v>4.0426908150062602E-3</c:v>
                </c:pt>
                <c:pt idx="657">
                  <c:v>3.9921753363405697E-3</c:v>
                </c:pt>
                <c:pt idx="658">
                  <c:v>3.9425958050778699E-3</c:v>
                </c:pt>
                <c:pt idx="659">
                  <c:v>3.8939293641211399E-3</c:v>
                </c:pt>
                <c:pt idx="660">
                  <c:v>3.8461538461536599E-3</c:v>
                </c:pt>
                <c:pt idx="661">
                  <c:v>3.7992477489455201E-3</c:v>
                </c:pt>
                <c:pt idx="662">
                  <c:v>3.7531902116797401E-3</c:v>
                </c:pt>
                <c:pt idx="663">
                  <c:v>3.7079609922501802E-3</c:v>
                </c:pt>
                <c:pt idx="664">
                  <c:v>3.6635404454863399E-3</c:v>
                </c:pt>
                <c:pt idx="665">
                  <c:v>3.6199095022622701E-3</c:v>
                </c:pt>
                <c:pt idx="666">
                  <c:v>3.57704964944896E-3</c:v>
                </c:pt>
                <c:pt idx="667">
                  <c:v>3.5349429106718302E-3</c:v>
                </c:pt>
                <c:pt idx="668">
                  <c:v>3.49357182783662E-3</c:v>
                </c:pt>
                <c:pt idx="669">
                  <c:v>3.4529194433892199E-3</c:v>
                </c:pt>
                <c:pt idx="670">
                  <c:v>3.4129692832762901E-3</c:v>
                </c:pt>
                <c:pt idx="671">
                  <c:v>3.3737053405754002E-3</c:v>
                </c:pt>
                <c:pt idx="672">
                  <c:v>3.33511205976506E-3</c:v>
                </c:pt>
                <c:pt idx="673">
                  <c:v>3.2971743216062299E-3</c:v>
                </c:pt>
                <c:pt idx="674">
                  <c:v>3.2598774286085402E-3</c:v>
                </c:pt>
                <c:pt idx="675">
                  <c:v>3.2232070910554501E-3</c:v>
                </c:pt>
                <c:pt idx="676">
                  <c:v>3.1871494135643601E-3</c:v>
                </c:pt>
                <c:pt idx="677">
                  <c:v>3.15169088215812E-3</c:v>
                </c:pt>
                <c:pt idx="678">
                  <c:v>3.1168183518262998E-3</c:v>
                </c:pt>
                <c:pt idx="679">
                  <c:v>3.0825190345548899E-3</c:v>
                </c:pt>
                <c:pt idx="680">
                  <c:v>3.0487804878047298E-3</c:v>
                </c:pt>
                <c:pt idx="681">
                  <c:v>3.0155906034195299E-3</c:v>
                </c:pt>
                <c:pt idx="682">
                  <c:v>2.9829375969453301E-3</c:v>
                </c:pt>
                <c:pt idx="683">
                  <c:v>2.95080999734413E-3</c:v>
                </c:pt>
                <c:pt idx="684">
                  <c:v>2.91919663708533E-3</c:v>
                </c:pt>
                <c:pt idx="685">
                  <c:v>2.8880866425991399E-3</c:v>
                </c:pt>
                <c:pt idx="686">
                  <c:v>2.8574694250770201E-3</c:v>
                </c:pt>
                <c:pt idx="687">
                  <c:v>2.82733467160494E-3</c:v>
                </c:pt>
                <c:pt idx="688">
                  <c:v>2.7976723366158001E-3</c:v>
                </c:pt>
                <c:pt idx="689">
                  <c:v>2.7684726336478899E-3</c:v>
                </c:pt>
                <c:pt idx="690">
                  <c:v>2.7397260273971302E-3</c:v>
                </c:pt>
                <c:pt idx="691">
                  <c:v>2.7114232260512299E-3</c:v>
                </c:pt>
                <c:pt idx="692">
                  <c:v>2.6835551738942499E-3</c:v>
                </c:pt>
                <c:pt idx="693">
                  <c:v>2.65611304417104E-3</c:v>
                </c:pt>
                <c:pt idx="694">
                  <c:v>2.6290882322009498E-3</c:v>
                </c:pt>
                <c:pt idx="695">
                  <c:v>2.60247234873118E-3</c:v>
                </c:pt>
                <c:pt idx="696">
                  <c:v>2.5762572135200799E-3</c:v>
                </c:pt>
                <c:pt idx="697">
                  <c:v>2.5504348491416601E-3</c:v>
                </c:pt>
                <c:pt idx="698">
                  <c:v>2.52499747500241E-3</c:v>
                </c:pt>
                <c:pt idx="699">
                  <c:v>2.4999375015623501E-3</c:v>
                </c:pt>
                <c:pt idx="700">
                  <c:v>2.4752475247523599E-3</c:v>
                </c:pt>
                <c:pt idx="701">
                  <c:v>2.4509203205802699E-3</c:v>
                </c:pt>
                <c:pt idx="702">
                  <c:v>2.4269488399183501E-3</c:v>
                </c:pt>
                <c:pt idx="703">
                  <c:v>2.40332620346549E-3</c:v>
                </c:pt>
                <c:pt idx="704">
                  <c:v>2.3800456968772802E-3</c:v>
                </c:pt>
                <c:pt idx="705">
                  <c:v>2.35710076605765E-3</c:v>
                </c:pt>
                <c:pt idx="706">
                  <c:v>2.33448501260612E-3</c:v>
                </c:pt>
                <c:pt idx="707">
                  <c:v>2.3121921894146799E-3</c:v>
                </c:pt>
                <c:pt idx="708">
                  <c:v>2.29021619640884E-3</c:v>
                </c:pt>
                <c:pt idx="709">
                  <c:v>2.2685510764273902E-3</c:v>
                </c:pt>
                <c:pt idx="710">
                  <c:v>2.2471910112358598E-3</c:v>
                </c:pt>
                <c:pt idx="711">
                  <c:v>2.2261303176687001E-3</c:v>
                </c:pt>
                <c:pt idx="712">
                  <c:v>2.20536344389545E-3</c:v>
                </c:pt>
                <c:pt idx="713">
                  <c:v>2.1848849658064498E-3</c:v>
                </c:pt>
                <c:pt idx="714">
                  <c:v>2.1646895835136198E-3</c:v>
                </c:pt>
                <c:pt idx="715">
                  <c:v>2.14477211796237E-3</c:v>
                </c:pt>
                <c:pt idx="716">
                  <c:v>2.1251275076503602E-3</c:v>
                </c:pt>
                <c:pt idx="717">
                  <c:v>2.1057508054495898E-3</c:v>
                </c:pt>
                <c:pt idx="718">
                  <c:v>2.0866371755278198E-3</c:v>
                </c:pt>
                <c:pt idx="719">
                  <c:v>2.0677818903661101E-3</c:v>
                </c:pt>
                <c:pt idx="720">
                  <c:v>2.0491803278687602E-3</c:v>
                </c:pt>
                <c:pt idx="721">
                  <c:v>2.0308279685626899E-3</c:v>
                </c:pt>
                <c:pt idx="722">
                  <c:v>2.0127203928829301E-3</c:v>
                </c:pt>
                <c:pt idx="723">
                  <c:v>1.9948532785412699E-3</c:v>
                </c:pt>
                <c:pt idx="724">
                  <c:v>1.9772223979752398E-3</c:v>
                </c:pt>
                <c:pt idx="725">
                  <c:v>1.9598236158744802E-3</c:v>
                </c:pt>
                <c:pt idx="726">
                  <c:v>1.9426528867821E-3</c:v>
                </c:pt>
                <c:pt idx="727">
                  <c:v>1.9257062527681199E-3</c:v>
                </c:pt>
                <c:pt idx="728">
                  <c:v>1.9089798411727899E-3</c:v>
                </c:pt>
                <c:pt idx="729">
                  <c:v>1.8924698624173601E-3</c:v>
                </c:pt>
                <c:pt idx="730">
                  <c:v>1.87617260787984E-3</c:v>
                </c:pt>
                <c:pt idx="731">
                  <c:v>1.86008444783385E-3</c:v>
                </c:pt>
                <c:pt idx="732">
                  <c:v>1.8442018294481399E-3</c:v>
                </c:pt>
                <c:pt idx="733">
                  <c:v>1.82852127484495E-3</c:v>
                </c:pt>
                <c:pt idx="734">
                  <c:v>1.81303937921524E-3</c:v>
                </c:pt>
                <c:pt idx="735">
                  <c:v>1.79775280898869E-3</c:v>
                </c:pt>
                <c:pt idx="736">
                  <c:v>1.7826583000569701E-3</c:v>
                </c:pt>
                <c:pt idx="737">
                  <c:v>1.76775265604829E-3</c:v>
                </c:pt>
                <c:pt idx="738">
                  <c:v>1.7530327466516299E-3</c:v>
                </c:pt>
                <c:pt idx="739">
                  <c:v>1.73849550598904E-3</c:v>
                </c:pt>
                <c:pt idx="740">
                  <c:v>1.7241379310344101E-3</c:v>
                </c:pt>
                <c:pt idx="741">
                  <c:v>1.70995708007722E-3</c:v>
                </c:pt>
                <c:pt idx="742">
                  <c:v>1.6959500712298301E-3</c:v>
                </c:pt>
                <c:pt idx="743">
                  <c:v>1.6821140809769001E-3</c:v>
                </c:pt>
                <c:pt idx="744">
                  <c:v>1.66844634276555E-3</c:v>
                </c:pt>
                <c:pt idx="745">
                  <c:v>1.6549441456350201E-3</c:v>
                </c:pt>
                <c:pt idx="746">
                  <c:v>1.64160483288456E-3</c:v>
                </c:pt>
                <c:pt idx="747">
                  <c:v>1.6284258007783199E-3</c:v>
                </c:pt>
                <c:pt idx="748">
                  <c:v>1.61540449728605E-3</c:v>
                </c:pt>
                <c:pt idx="749">
                  <c:v>1.6025384208585699E-3</c:v>
                </c:pt>
                <c:pt idx="750">
                  <c:v>1.5898251192368101E-3</c:v>
                </c:pt>
                <c:pt idx="751">
                  <c:v>1.57726218829349E-3</c:v>
                </c:pt>
                <c:pt idx="752">
                  <c:v>1.5648472709062901E-3</c:v>
                </c:pt>
                <c:pt idx="753">
                  <c:v>1.55257805586169E-3</c:v>
                </c:pt>
                <c:pt idx="754">
                  <c:v>1.5404522767884E-3</c:v>
                </c:pt>
                <c:pt idx="755">
                  <c:v>1.5284677111195399E-3</c:v>
                </c:pt>
                <c:pt idx="756">
                  <c:v>1.5166221790826799E-3</c:v>
                </c:pt>
                <c:pt idx="757">
                  <c:v>1.5049135427169099E-3</c:v>
                </c:pt>
                <c:pt idx="758">
                  <c:v>1.4933397049160101E-3</c:v>
                </c:pt>
                <c:pt idx="759">
                  <c:v>1.48189860849714E-3</c:v>
                </c:pt>
                <c:pt idx="760">
                  <c:v>1.4705882352940599E-3</c:v>
                </c:pt>
                <c:pt idx="761">
                  <c:v>1.4594066052742299E-3</c:v>
                </c:pt>
                <c:pt idx="762">
                  <c:v>1.4483517756792199E-3</c:v>
                </c:pt>
                <c:pt idx="763">
                  <c:v>1.4374218401873801E-3</c:v>
                </c:pt>
                <c:pt idx="764">
                  <c:v>1.4266149280985499E-3</c:v>
                </c:pt>
                <c:pt idx="765">
                  <c:v>1.4159292035397599E-3</c:v>
                </c:pt>
                <c:pt idx="766">
                  <c:v>1.40536286469161E-3</c:v>
                </c:pt>
                <c:pt idx="767">
                  <c:v>1.3949141430344399E-3</c:v>
                </c:pt>
                <c:pt idx="768">
                  <c:v>1.3845813026140299E-3</c:v>
                </c:pt>
                <c:pt idx="769">
                  <c:v>1.3743626393259601E-3</c:v>
                </c:pt>
                <c:pt idx="770">
                  <c:v>1.3642564802182301E-3</c:v>
                </c:pt>
                <c:pt idx="771">
                  <c:v>1.35426118281166E-3</c:v>
                </c:pt>
                <c:pt idx="772">
                  <c:v>1.3443751344374599E-3</c:v>
                </c:pt>
                <c:pt idx="773">
                  <c:v>1.3345967515914501E-3</c:v>
                </c:pt>
                <c:pt idx="774">
                  <c:v>1.32492447930463E-3</c:v>
                </c:pt>
                <c:pt idx="775">
                  <c:v>1.31535679052938E-3</c:v>
                </c:pt>
                <c:pt idx="776">
                  <c:v>1.3058921855411099E-3</c:v>
                </c:pt>
                <c:pt idx="777">
                  <c:v>1.2965291913546899E-3</c:v>
                </c:pt>
                <c:pt idx="778">
                  <c:v>1.2872663611554001E-3</c:v>
                </c:pt>
                <c:pt idx="779">
                  <c:v>1.2781022737438899E-3</c:v>
                </c:pt>
                <c:pt idx="780">
                  <c:v>1.26903553299487E-3</c:v>
                </c:pt>
                <c:pt idx="781">
                  <c:v>1.26006476732899E-3</c:v>
                </c:pt>
                <c:pt idx="782">
                  <c:v>1.2511886291976899E-3</c:v>
                </c:pt>
                <c:pt idx="783">
                  <c:v>1.24240579458057E-3</c:v>
                </c:pt>
                <c:pt idx="784">
                  <c:v>1.23371496249501E-3</c:v>
                </c:pt>
                <c:pt idx="785">
                  <c:v>1.22511485451756E-3</c:v>
                </c:pt>
                <c:pt idx="786">
                  <c:v>1.2166042143169501E-3</c:v>
                </c:pt>
                <c:pt idx="787">
                  <c:v>1.2081818071983E-3</c:v>
                </c:pt>
                <c:pt idx="788">
                  <c:v>1.1998464196582299E-3</c:v>
                </c:pt>
                <c:pt idx="789">
                  <c:v>1.1915968589506301E-3</c:v>
                </c:pt>
                <c:pt idx="790">
                  <c:v>1.1834319526626701E-3</c:v>
                </c:pt>
                <c:pt idx="791">
                  <c:v>1.1753505483009801E-3</c:v>
                </c:pt>
                <c:pt idx="792">
                  <c:v>1.1673515128875101E-3</c:v>
                </c:pt>
                <c:pt idx="793">
                  <c:v>1.1594337325649699E-3</c:v>
                </c:pt>
                <c:pt idx="794">
                  <c:v>1.1515961122114801E-3</c:v>
                </c:pt>
                <c:pt idx="795">
                  <c:v>1.14383757506429E-3</c:v>
                </c:pt>
                <c:pt idx="796">
                  <c:v>1.1361570623522499E-3</c:v>
                </c:pt>
                <c:pt idx="797">
                  <c:v>1.12855353293679E-3</c:v>
                </c:pt>
                <c:pt idx="798">
                  <c:v>1.1210259629612601E-3</c:v>
                </c:pt>
                <c:pt idx="799">
                  <c:v>1.1135733455083601E-3</c:v>
                </c:pt>
                <c:pt idx="800">
                  <c:v>1.1061946902654401E-3</c:v>
                </c:pt>
                <c:pt idx="801">
                  <c:v>1.0988890231974999E-3</c:v>
                </c:pt>
                <c:pt idx="802">
                  <c:v>1.0916553862276299E-3</c:v>
                </c:pt>
                <c:pt idx="803">
                  <c:v>1.08449283692477E-3</c:v>
                </c:pt>
                <c:pt idx="804">
                  <c:v>1.07740044819854E-3</c:v>
                </c:pt>
                <c:pt idx="805">
                  <c:v>1.07037730800103E-3</c:v>
                </c:pt>
                <c:pt idx="806">
                  <c:v>1.06342251903522E-3</c:v>
                </c:pt>
                <c:pt idx="807">
                  <c:v>1.0565351984701001E-3</c:v>
                </c:pt>
                <c:pt idx="808">
                  <c:v>1.0497144776620399E-3</c:v>
                </c:pt>
                <c:pt idx="809">
                  <c:v>1.0429595018825E-3</c:v>
                </c:pt>
                <c:pt idx="810">
                  <c:v>1.0362694300517701E-3</c:v>
                </c:pt>
                <c:pt idx="811">
                  <c:v>1.0296434344786E-3</c:v>
                </c:pt>
                <c:pt idx="812">
                  <c:v>1.02308070060562E-3</c:v>
                </c:pt>
                <c:pt idx="813">
                  <c:v>1.01658042676042E-3</c:v>
                </c:pt>
                <c:pt idx="814">
                  <c:v>1.0101418239120399E-3</c:v>
                </c:pt>
                <c:pt idx="815">
                  <c:v>1.00376411543284E-3</c:v>
                </c:pt>
                <c:pt idx="816">
                  <c:v>9.9744653686558598E-4</c:v>
                </c:pt>
                <c:pt idx="817">
                  <c:v>9.9118833569562803E-4</c:v>
                </c:pt>
                <c:pt idx="818">
                  <c:v>9.84988771127969E-4</c:v>
                </c:pt>
                <c:pt idx="819">
                  <c:v>9.788471138692449E-4</c:v>
                </c:pt>
                <c:pt idx="820">
                  <c:v>9.7276264591435798E-4</c:v>
                </c:pt>
                <c:pt idx="821">
                  <c:v>9.6673466033773796E-4</c:v>
                </c:pt>
                <c:pt idx="822">
                  <c:v>9.6076246108908205E-4</c:v>
                </c:pt>
                <c:pt idx="823">
                  <c:v>9.5484536279345702E-4</c:v>
                </c:pt>
                <c:pt idx="824">
                  <c:v>9.48982690555686E-4</c:v>
                </c:pt>
                <c:pt idx="825">
                  <c:v>9.4317377976888505E-4</c:v>
                </c:pt>
                <c:pt idx="826">
                  <c:v>9.3741797592706904E-4</c:v>
                </c:pt>
                <c:pt idx="827">
                  <c:v>9.3171463444172598E-4</c:v>
                </c:pt>
                <c:pt idx="828">
                  <c:v>9.2606312046225397E-4</c:v>
                </c:pt>
                <c:pt idx="829">
                  <c:v>9.2046280870017804E-4</c:v>
                </c:pt>
                <c:pt idx="830">
                  <c:v>9.1491308325705495E-4</c:v>
                </c:pt>
                <c:pt idx="831">
                  <c:v>9.0941333745597199E-4</c:v>
                </c:pt>
                <c:pt idx="832">
                  <c:v>9.03962973676563E-4</c:v>
                </c:pt>
                <c:pt idx="833">
                  <c:v>8.9856140319345202E-4</c:v>
                </c:pt>
                <c:pt idx="834">
                  <c:v>8.9320804601804402E-4</c:v>
                </c:pt>
                <c:pt idx="835">
                  <c:v>8.8790233074358398E-4</c:v>
                </c:pt>
                <c:pt idx="836">
                  <c:v>8.8264369439341301E-4</c:v>
                </c:pt>
                <c:pt idx="837">
                  <c:v>8.7743158227233898E-4</c:v>
                </c:pt>
                <c:pt idx="838">
                  <c:v>8.7226544782104695E-4</c:v>
                </c:pt>
                <c:pt idx="839">
                  <c:v>8.6714475247349695E-4</c:v>
                </c:pt>
                <c:pt idx="840">
                  <c:v>8.6206896551720895E-4</c:v>
                </c:pt>
                <c:pt idx="841">
                  <c:v>8.5703756395639596E-4</c:v>
                </c:pt>
                <c:pt idx="842">
                  <c:v>8.5205003237786897E-4</c:v>
                </c:pt>
                <c:pt idx="843">
                  <c:v>8.4710586281964496E-4</c:v>
                </c:pt>
                <c:pt idx="844">
                  <c:v>8.4220455464220005E-4</c:v>
                </c:pt>
                <c:pt idx="845">
                  <c:v>8.3734561440231296E-4</c:v>
                </c:pt>
                <c:pt idx="846">
                  <c:v>8.3252855572943005E-4</c:v>
                </c:pt>
                <c:pt idx="847">
                  <c:v>8.2775289920449901E-4</c:v>
                </c:pt>
                <c:pt idx="848">
                  <c:v>8.2301817224121197E-4</c:v>
                </c:pt>
                <c:pt idx="849">
                  <c:v>8.1832390896961803E-4</c:v>
                </c:pt>
                <c:pt idx="850">
                  <c:v>8.1366965012201996E-4</c:v>
                </c:pt>
                <c:pt idx="851">
                  <c:v>8.0905494292114397E-4</c:v>
                </c:pt>
                <c:pt idx="852">
                  <c:v>8.0447934097049401E-4</c:v>
                </c:pt>
                <c:pt idx="853">
                  <c:v>7.9994240414687199E-4</c:v>
                </c:pt>
                <c:pt idx="854">
                  <c:v>7.9544369849499097E-4</c:v>
                </c:pt>
                <c:pt idx="855">
                  <c:v>7.9098279612415301E-4</c:v>
                </c:pt>
                <c:pt idx="856">
                  <c:v>7.8655927510694096E-4</c:v>
                </c:pt>
                <c:pt idx="857">
                  <c:v>7.82172719379863E-4</c:v>
                </c:pt>
                <c:pt idx="858">
                  <c:v>7.7782271864593601E-4</c:v>
                </c:pt>
                <c:pt idx="859">
                  <c:v>7.7350886827914499E-4</c:v>
                </c:pt>
                <c:pt idx="860">
                  <c:v>7.6923076923073898E-4</c:v>
                </c:pt>
                <c:pt idx="861">
                  <c:v>7.6498802793733298E-4</c:v>
                </c:pt>
                <c:pt idx="862">
                  <c:v>7.6078025623076096E-4</c:v>
                </c:pt>
                <c:pt idx="863">
                  <c:v>7.5660707124965902E-4</c:v>
                </c:pt>
                <c:pt idx="864">
                  <c:v>7.5246809535272805E-4</c:v>
                </c:pt>
                <c:pt idx="865">
                  <c:v>7.48362956033648E-4</c:v>
                </c:pt>
                <c:pt idx="866">
                  <c:v>7.4429128583759698E-4</c:v>
                </c:pt>
                <c:pt idx="867">
                  <c:v>7.4025272227935801E-4</c:v>
                </c:pt>
                <c:pt idx="868">
                  <c:v>7.3624690776295896E-4</c:v>
                </c:pt>
                <c:pt idx="869">
                  <c:v>7.3227348950283201E-4</c:v>
                </c:pt>
                <c:pt idx="870">
                  <c:v>7.2833211944643998E-4</c:v>
                </c:pt>
                <c:pt idx="871">
                  <c:v>7.2442245419836301E-4</c:v>
                </c:pt>
                <c:pt idx="872">
                  <c:v>7.2054415494578802E-4</c:v>
                </c:pt>
                <c:pt idx="873">
                  <c:v>7.1669688738539104E-4</c:v>
                </c:pt>
                <c:pt idx="874">
                  <c:v>7.12880321651575E-4</c:v>
                </c:pt>
                <c:pt idx="875">
                  <c:v>7.0909413224602897E-4</c:v>
                </c:pt>
                <c:pt idx="876">
                  <c:v>7.0533799796860001E-4</c:v>
                </c:pt>
                <c:pt idx="877">
                  <c:v>7.0161160184942196E-4</c:v>
                </c:pt>
                <c:pt idx="878">
                  <c:v>6.9791463108230002E-4</c:v>
                </c:pt>
                <c:pt idx="879">
                  <c:v>6.9424677695931203E-4</c:v>
                </c:pt>
                <c:pt idx="880">
                  <c:v>6.90607734806604E-4</c:v>
                </c:pt>
                <c:pt idx="881">
                  <c:v>6.8699720392135502E-4</c:v>
                </c:pt>
                <c:pt idx="882">
                  <c:v>6.8341488750988495E-4</c:v>
                </c:pt>
                <c:pt idx="883">
                  <c:v>6.7986049262688797E-4</c:v>
                </c:pt>
                <c:pt idx="884">
                  <c:v>6.7633373011576395E-4</c:v>
                </c:pt>
                <c:pt idx="885">
                  <c:v>6.7283431455001795E-4</c:v>
                </c:pt>
                <c:pt idx="886">
                  <c:v>6.6936196417572303E-4</c:v>
                </c:pt>
                <c:pt idx="887">
                  <c:v>6.6591640085501304E-4</c:v>
                </c:pt>
                <c:pt idx="888">
                  <c:v>6.6249735001057603E-4</c:v>
                </c:pt>
                <c:pt idx="889">
                  <c:v>6.5910454057115596E-4</c:v>
                </c:pt>
                <c:pt idx="890">
                  <c:v>6.5573770491800904E-4</c:v>
                </c:pt>
                <c:pt idx="891">
                  <c:v>6.5239657883231603E-4</c:v>
                </c:pt>
                <c:pt idx="892">
                  <c:v>6.4908090144353105E-4</c:v>
                </c:pt>
                <c:pt idx="893">
                  <c:v>6.4579041517863305E-4</c:v>
                </c:pt>
                <c:pt idx="894">
                  <c:v>6.4252486571227899E-4</c:v>
                </c:pt>
                <c:pt idx="895">
                  <c:v>6.3928400191782804E-4</c:v>
                </c:pt>
                <c:pt idx="896">
                  <c:v>6.3606757581923098E-4</c:v>
                </c:pt>
                <c:pt idx="897">
                  <c:v>6.3287534254375505E-4</c:v>
                </c:pt>
                <c:pt idx="898">
                  <c:v>6.2970706027553605E-4</c:v>
                </c:pt>
                <c:pt idx="899">
                  <c:v>6.2656249020993796E-4</c:v>
                </c:pt>
                <c:pt idx="900">
                  <c:v>6.2344139650870496E-4</c:v>
                </c:pt>
                <c:pt idx="901">
                  <c:v>6.2034354625589304E-4</c:v>
                </c:pt>
                <c:pt idx="902">
                  <c:v>6.1726870941455902E-4</c:v>
                </c:pt>
                <c:pt idx="903">
                  <c:v>6.1421665878419701E-4</c:v>
                </c:pt>
                <c:pt idx="904">
                  <c:v>6.1118716995890601E-4</c:v>
                </c:pt>
                <c:pt idx="905">
                  <c:v>6.0818002128627802E-4</c:v>
                </c:pt>
                <c:pt idx="906">
                  <c:v>6.05194993826989E-4</c:v>
                </c:pt>
                <c:pt idx="907">
                  <c:v>6.0223187131507201E-4</c:v>
                </c:pt>
                <c:pt idx="908">
                  <c:v>5.9929044011887704E-4</c:v>
                </c:pt>
                <c:pt idx="909">
                  <c:v>5.9637048920269001E-4</c:v>
                </c:pt>
                <c:pt idx="910">
                  <c:v>5.9347181008899896E-4</c:v>
                </c:pt>
                <c:pt idx="911">
                  <c:v>5.9059419682140103E-4</c:v>
                </c:pt>
                <c:pt idx="912">
                  <c:v>5.8773744592813401E-4</c:v>
                </c:pt>
                <c:pt idx="913">
                  <c:v>5.84901356386224E-4</c:v>
                </c:pt>
                <c:pt idx="914">
                  <c:v>5.8208572958623201E-4</c:v>
                </c:pt>
                <c:pt idx="915">
                  <c:v>5.7929036929758903E-4</c:v>
                </c:pt>
                <c:pt idx="916">
                  <c:v>5.76515081634515E-4</c:v>
                </c:pt>
                <c:pt idx="917">
                  <c:v>5.7375967502249902E-4</c:v>
                </c:pt>
                <c:pt idx="918">
                  <c:v>5.7102396016534798E-4</c:v>
                </c:pt>
                <c:pt idx="919">
                  <c:v>5.6830775001276705E-4</c:v>
                </c:pt>
                <c:pt idx="920">
                  <c:v>5.6561085972848602E-4</c:v>
                </c:pt>
                <c:pt idx="921">
                  <c:v>5.6293310665891602E-4</c:v>
                </c:pt>
                <c:pt idx="922">
                  <c:v>5.6027431030230396E-4</c:v>
                </c:pt>
                <c:pt idx="923">
                  <c:v>5.5763429227841804E-4</c:v>
                </c:pt>
                <c:pt idx="924">
                  <c:v>5.5501287629871005E-4</c:v>
                </c:pt>
                <c:pt idx="925">
                  <c:v>5.5240988813697804E-4</c:v>
                </c:pt>
                <c:pt idx="926">
                  <c:v>5.4982515560049905E-4</c:v>
                </c:pt>
                <c:pt idx="927">
                  <c:v>5.4725850850164098E-4</c:v>
                </c:pt>
                <c:pt idx="928">
                  <c:v>5.4470977862992604E-4</c:v>
                </c:pt>
                <c:pt idx="929">
                  <c:v>5.42178799724553E-4</c:v>
                </c:pt>
                <c:pt idx="930">
                  <c:v>5.3966540744736203E-4</c:v>
                </c:pt>
                <c:pt idx="931">
                  <c:v>5.3716943935623596E-4</c:v>
                </c:pt>
                <c:pt idx="932">
                  <c:v>5.3469073487892604E-4</c:v>
                </c:pt>
                <c:pt idx="933">
                  <c:v>5.3222913528730399E-4</c:v>
                </c:pt>
                <c:pt idx="934">
                  <c:v>5.2978448367202295E-4</c:v>
                </c:pt>
                <c:pt idx="935">
                  <c:v>5.2735662491758099E-4</c:v>
                </c:pt>
                <c:pt idx="936">
                  <c:v>5.2494540567779005E-4</c:v>
                </c:pt>
                <c:pt idx="937">
                  <c:v>5.2255067435162596E-4</c:v>
                </c:pt>
                <c:pt idx="938">
                  <c:v>5.2017228105946797E-4</c:v>
                </c:pt>
                <c:pt idx="939">
                  <c:v>5.1781007761971204E-4</c:v>
                </c:pt>
                <c:pt idx="940">
                  <c:v>5.1546391752575402E-4</c:v>
                </c:pt>
                <c:pt idx="941">
                  <c:v>5.1313365592333998E-4</c:v>
                </c:pt>
                <c:pt idx="942">
                  <c:v>5.1081914958826097E-4</c:v>
                </c:pt>
                <c:pt idx="943">
                  <c:v>5.0852025690441499E-4</c:v>
                </c:pt>
                <c:pt idx="944">
                  <c:v>5.0623683784219804E-4</c:v>
                </c:pt>
                <c:pt idx="945">
                  <c:v>5.0396875393723798E-4</c:v>
                </c:pt>
                <c:pt idx="946">
                  <c:v>5.0171586826946405E-4</c:v>
                </c:pt>
                <c:pt idx="947">
                  <c:v>4.9947804544249496E-4</c:v>
                </c:pt>
                <c:pt idx="948">
                  <c:v>4.9725515156335198E-4</c:v>
                </c:pt>
                <c:pt idx="949">
                  <c:v>4.9504705422248596E-4</c:v>
                </c:pt>
                <c:pt idx="950">
                  <c:v>4.9285362247410798E-4</c:v>
                </c:pt>
                <c:pt idx="951">
                  <c:v>4.9067472681682902E-4</c:v>
                </c:pt>
                <c:pt idx="952">
                  <c:v>4.8851023917459598E-4</c:v>
                </c:pt>
                <c:pt idx="953">
                  <c:v>4.8636003287792101E-4</c:v>
                </c:pt>
                <c:pt idx="954">
                  <c:v>4.84223982645395E-4</c:v>
                </c:pt>
                <c:pt idx="955">
                  <c:v>4.8210196456548898E-4</c:v>
                </c:pt>
                <c:pt idx="956">
                  <c:v>4.7999385607862499E-4</c:v>
                </c:pt>
                <c:pt idx="957">
                  <c:v>4.7789953595953402E-4</c:v>
                </c:pt>
                <c:pt idx="958">
                  <c:v>4.7581888429986302E-4</c:v>
                </c:pt>
                <c:pt idx="959">
                  <c:v>4.7375178249106501E-4</c:v>
                </c:pt>
                <c:pt idx="960">
                  <c:v>4.7169811320753102E-4</c:v>
                </c:pt>
                <c:pt idx="961">
                  <c:v>4.6965776038998698E-4</c:v>
                </c:pt>
                <c:pt idx="962">
                  <c:v>4.6763060922914101E-4</c:v>
                </c:pt>
                <c:pt idx="963">
                  <c:v>4.65616546149567E-4</c:v>
                </c:pt>
                <c:pt idx="964">
                  <c:v>4.6361545879384098E-4</c:v>
                </c:pt>
                <c:pt idx="965">
                  <c:v>4.6162723600690802E-4</c:v>
                </c:pt>
                <c:pt idx="966">
                  <c:v>4.5965176782068197E-4</c:v>
                </c:pt>
                <c:pt idx="967">
                  <c:v>4.5768894543888401E-4</c:v>
                </c:pt>
                <c:pt idx="968">
                  <c:v>4.5573866122209202E-4</c:v>
                </c:pt>
                <c:pt idx="969">
                  <c:v>4.53800808673025E-4</c:v>
                </c:pt>
                <c:pt idx="970">
                  <c:v>4.51875282422035E-4</c:v>
                </c:pt>
                <c:pt idx="971">
                  <c:v>4.49961978212825E-4</c:v>
                </c:pt>
                <c:pt idx="972">
                  <c:v>4.48060792888363E-4</c:v>
                </c:pt>
                <c:pt idx="973">
                  <c:v>4.4617162437701698E-4</c:v>
                </c:pt>
                <c:pt idx="974">
                  <c:v>4.4429437167888399E-4</c:v>
                </c:pt>
                <c:pt idx="975">
                  <c:v>4.42428934852324E-4</c:v>
                </c:pt>
                <c:pt idx="976">
                  <c:v>4.4057521500068898E-4</c:v>
                </c:pt>
                <c:pt idx="977">
                  <c:v>4.38733114259249E-4</c:v>
                </c:pt>
                <c:pt idx="978">
                  <c:v>4.3690253578230201E-4</c:v>
                </c:pt>
                <c:pt idx="979">
                  <c:v>4.3508338373047601E-4</c:v>
                </c:pt>
                <c:pt idx="980">
                  <c:v>4.3327556325821698E-4</c:v>
                </c:pt>
                <c:pt idx="981">
                  <c:v>4.3147898050145E-4</c:v>
                </c:pt>
                <c:pt idx="982">
                  <c:v>4.2969354256542697E-4</c:v>
                </c:pt>
                <c:pt idx="983">
                  <c:v>4.2791915751274798E-4</c:v>
                </c:pt>
                <c:pt idx="984">
                  <c:v>4.2615573435154599E-4</c:v>
                </c:pt>
                <c:pt idx="985">
                  <c:v>4.2440318302385801E-4</c:v>
                </c:pt>
                <c:pt idx="986">
                  <c:v>4.22661414394142E-4</c:v>
                </c:pt>
                <c:pt idx="987">
                  <c:v>4.2093034023797898E-4</c:v>
                </c:pt>
                <c:pt idx="988">
                  <c:v>4.1920987323092E-4</c:v>
                </c:pt>
                <c:pt idx="989">
                  <c:v>4.17499926937498E-4</c:v>
                </c:pt>
                <c:pt idx="990">
                  <c:v>4.1580041580040102E-4</c:v>
                </c:pt>
                <c:pt idx="991">
                  <c:v>4.1411125512978898E-4</c:v>
                </c:pt>
                <c:pt idx="992">
                  <c:v>4.1243236109276703E-4</c:v>
                </c:pt>
                <c:pt idx="993">
                  <c:v>4.1076365070300799E-4</c:v>
                </c:pt>
                <c:pt idx="994">
                  <c:v>4.0910504181052102E-4</c:v>
                </c:pt>
                <c:pt idx="995">
                  <c:v>4.0745645309156199E-4</c:v>
                </c:pt>
                <c:pt idx="996">
                  <c:v>4.0581780403868399E-4</c:v>
                </c:pt>
                <c:pt idx="997">
                  <c:v>4.0418901495093698E-4</c:v>
                </c:pt>
                <c:pt idx="998">
                  <c:v>4.0257000692419E-4</c:v>
                </c:pt>
                <c:pt idx="999">
                  <c:v>4.0096070184159798E-4</c:v>
                </c:pt>
                <c:pt idx="1000">
                  <c:v>3.9936102236420103E-4</c:v>
                </c:pt>
              </c:numCache>
            </c:numRef>
          </c:yVal>
          <c:smooth val="1"/>
          <c:extLst>
            <c:ext xmlns:c16="http://schemas.microsoft.com/office/drawing/2014/chart" uri="{C3380CC4-5D6E-409C-BE32-E72D297353CC}">
              <c16:uniqueId val="{00000009-28F6-F643-8C49-D30F46BD6314}"/>
            </c:ext>
          </c:extLst>
        </c:ser>
        <c:ser>
          <c:idx val="10"/>
          <c:order val="10"/>
          <c:tx>
            <c:strRef>
              <c:f>'transform 2.2'!$U$1</c:f>
              <c:strCache>
                <c:ptCount val="1"/>
                <c:pt idx="0">
                  <c:v>y-3</c:v>
                </c:pt>
              </c:strCache>
            </c:strRef>
          </c:tx>
          <c:spPr>
            <a:ln w="19050" cap="rnd">
              <a:solidFill>
                <a:srgbClr val="FF0000"/>
              </a:solidFill>
              <a:round/>
            </a:ln>
            <a:effectLst/>
          </c:spPr>
          <c:marker>
            <c:symbol val="none"/>
          </c:marker>
          <c:xVal>
            <c:numRef>
              <c:f>'transform 2.2'!$U$2:$U$1002</c:f>
              <c:numCache>
                <c:formatCode>General</c:formatCode>
                <c:ptCount val="1001"/>
                <c:pt idx="0">
                  <c:v>9.9910080927165506E-3</c:v>
                </c:pt>
                <c:pt idx="1">
                  <c:v>1.0010994037540201E-2</c:v>
                </c:pt>
                <c:pt idx="2">
                  <c:v>1.00310600292472E-2</c:v>
                </c:pt>
                <c:pt idx="3">
                  <c:v>1.0051206549261E-2</c:v>
                </c:pt>
                <c:pt idx="4">
                  <c:v>1.007143408287E-2</c:v>
                </c:pt>
                <c:pt idx="5">
                  <c:v>1.0091743119266101E-2</c:v>
                </c:pt>
                <c:pt idx="6">
                  <c:v>1.0112134151583799E-2</c:v>
                </c:pt>
                <c:pt idx="7">
                  <c:v>1.01326076769404E-2</c:v>
                </c:pt>
                <c:pt idx="8">
                  <c:v>1.01531641964761E-2</c:v>
                </c:pt>
                <c:pt idx="9">
                  <c:v>1.01738042153946E-2</c:v>
                </c:pt>
                <c:pt idx="10">
                  <c:v>1.01945282430043E-2</c:v>
                </c:pt>
                <c:pt idx="11">
                  <c:v>1.02153367927603E-2</c:v>
                </c:pt>
                <c:pt idx="12">
                  <c:v>1.0236230382306401E-2</c:v>
                </c:pt>
                <c:pt idx="13">
                  <c:v>1.0257209533518099E-2</c:v>
                </c:pt>
                <c:pt idx="14">
                  <c:v>1.0278274772545601E-2</c:v>
                </c:pt>
                <c:pt idx="15">
                  <c:v>1.0299426629857699E-2</c:v>
                </c:pt>
                <c:pt idx="16">
                  <c:v>1.03206656402864E-2</c:v>
                </c:pt>
                <c:pt idx="17">
                  <c:v>1.03419923430715E-2</c:v>
                </c:pt>
                <c:pt idx="18">
                  <c:v>1.03634072819062E-2</c:v>
                </c:pt>
                <c:pt idx="19">
                  <c:v>1.0384911004983E-2</c:v>
                </c:pt>
                <c:pt idx="20">
                  <c:v>1.0406504065040701E-2</c:v>
                </c:pt>
                <c:pt idx="21">
                  <c:v>1.04281870194108E-2</c:v>
                </c:pt>
                <c:pt idx="22">
                  <c:v>1.0449960430066201E-2</c:v>
                </c:pt>
                <c:pt idx="23">
                  <c:v>1.04718248636687E-2</c:v>
                </c:pt>
                <c:pt idx="24">
                  <c:v>1.04937808916187E-2</c:v>
                </c:pt>
                <c:pt idx="25">
                  <c:v>1.05158290901041E-2</c:v>
                </c:pt>
                <c:pt idx="26">
                  <c:v>1.0537970040151E-2</c:v>
                </c:pt>
                <c:pt idx="27">
                  <c:v>1.05602043276744E-2</c:v>
                </c:pt>
                <c:pt idx="28">
                  <c:v>1.05825325435296E-2</c:v>
                </c:pt>
                <c:pt idx="29">
                  <c:v>1.06049552835644E-2</c:v>
                </c:pt>
                <c:pt idx="30">
                  <c:v>1.0627473148671599E-2</c:v>
                </c:pt>
                <c:pt idx="31">
                  <c:v>1.0650086744842999E-2</c:v>
                </c:pt>
                <c:pt idx="32">
                  <c:v>1.06727966832232E-2</c:v>
                </c:pt>
                <c:pt idx="33">
                  <c:v>1.0695603580164401E-2</c:v>
                </c:pt>
                <c:pt idx="34">
                  <c:v>1.07185080572819E-2</c:v>
                </c:pt>
                <c:pt idx="35">
                  <c:v>1.07415107415108E-2</c:v>
                </c:pt>
                <c:pt idx="36">
                  <c:v>1.07646122651621E-2</c:v>
                </c:pt>
                <c:pt idx="37">
                  <c:v>1.07878132659814E-2</c:v>
                </c:pt>
                <c:pt idx="38">
                  <c:v>1.0811114387206401E-2</c:v>
                </c:pt>
                <c:pt idx="39">
                  <c:v>1.08345162776269E-2</c:v>
                </c:pt>
                <c:pt idx="40">
                  <c:v>1.08580195916441E-2</c:v>
                </c:pt>
                <c:pt idx="41">
                  <c:v>1.08816249893318E-2</c:v>
                </c:pt>
                <c:pt idx="42">
                  <c:v>1.0905333136497599E-2</c:v>
                </c:pt>
                <c:pt idx="43">
                  <c:v>1.0929144704745699E-2</c:v>
                </c:pt>
                <c:pt idx="44">
                  <c:v>1.09530603715393E-2</c:v>
                </c:pt>
                <c:pt idx="45">
                  <c:v>1.0977080820265399E-2</c:v>
                </c:pt>
                <c:pt idx="46">
                  <c:v>1.1001206740298799E-2</c:v>
                </c:pt>
                <c:pt idx="47">
                  <c:v>1.10254388270686E-2</c:v>
                </c:pt>
                <c:pt idx="48">
                  <c:v>1.10497777821238E-2</c:v>
                </c:pt>
                <c:pt idx="49">
                  <c:v>1.10742243132017E-2</c:v>
                </c:pt>
                <c:pt idx="50">
                  <c:v>1.10987791342952E-2</c:v>
                </c:pt>
                <c:pt idx="51">
                  <c:v>1.1123442965723001E-2</c:v>
                </c:pt>
                <c:pt idx="52">
                  <c:v>1.11482165341987E-2</c:v>
                </c:pt>
                <c:pt idx="53">
                  <c:v>1.11731005729026E-2</c:v>
                </c:pt>
                <c:pt idx="54">
                  <c:v>1.1198095821553599E-2</c:v>
                </c:pt>
                <c:pt idx="55">
                  <c:v>1.12232030264817E-2</c:v>
                </c:pt>
                <c:pt idx="56">
                  <c:v>1.12484229407026E-2</c:v>
                </c:pt>
                <c:pt idx="57">
                  <c:v>1.1273756323991999E-2</c:v>
                </c:pt>
                <c:pt idx="58">
                  <c:v>1.12992039429621E-2</c:v>
                </c:pt>
                <c:pt idx="59">
                  <c:v>1.1324766571138E-2</c:v>
                </c:pt>
                <c:pt idx="60">
                  <c:v>1.13504449890365E-2</c:v>
                </c:pt>
                <c:pt idx="61">
                  <c:v>1.13762399842443E-2</c:v>
                </c:pt>
                <c:pt idx="62">
                  <c:v>1.14021523514987E-2</c:v>
                </c:pt>
                <c:pt idx="63">
                  <c:v>1.1428182892768601E-2</c:v>
                </c:pt>
                <c:pt idx="64">
                  <c:v>1.1454332417336999E-2</c:v>
                </c:pt>
                <c:pt idx="65">
                  <c:v>1.1480601741884399E-2</c:v>
                </c:pt>
                <c:pt idx="66">
                  <c:v>1.1506991690573299E-2</c:v>
                </c:pt>
                <c:pt idx="67">
                  <c:v>1.1533503095134101E-2</c:v>
                </c:pt>
                <c:pt idx="68">
                  <c:v>1.1560136794952099E-2</c:v>
                </c:pt>
                <c:pt idx="69">
                  <c:v>1.1586893637155499E-2</c:v>
                </c:pt>
                <c:pt idx="70">
                  <c:v>1.1613774476705E-2</c:v>
                </c:pt>
                <c:pt idx="71">
                  <c:v>1.1640780176483999E-2</c:v>
                </c:pt>
                <c:pt idx="72">
                  <c:v>1.1667911607391199E-2</c:v>
                </c:pt>
                <c:pt idx="73">
                  <c:v>1.1695169648432801E-2</c:v>
                </c:pt>
                <c:pt idx="74">
                  <c:v>1.1722555186817901E-2</c:v>
                </c:pt>
                <c:pt idx="75">
                  <c:v>1.1750069118053701E-2</c:v>
                </c:pt>
                <c:pt idx="76">
                  <c:v>1.17777123460426E-2</c:v>
                </c:pt>
                <c:pt idx="77">
                  <c:v>1.1805485783181E-2</c:v>
                </c:pt>
                <c:pt idx="78">
                  <c:v>1.18333903504591E-2</c:v>
                </c:pt>
                <c:pt idx="79">
                  <c:v>1.1861426977561901E-2</c:v>
                </c:pt>
                <c:pt idx="80">
                  <c:v>1.18895966029724E-2</c:v>
                </c:pt>
                <c:pt idx="81">
                  <c:v>1.19179001740753E-2</c:v>
                </c:pt>
                <c:pt idx="82">
                  <c:v>1.19463386472629E-2</c:v>
                </c:pt>
                <c:pt idx="83">
                  <c:v>1.19749129880423E-2</c:v>
                </c:pt>
                <c:pt idx="84">
                  <c:v>1.2003624171143999E-2</c:v>
                </c:pt>
                <c:pt idx="85">
                  <c:v>1.20324731806321E-2</c:v>
                </c:pt>
                <c:pt idx="86">
                  <c:v>1.2061461010016299E-2</c:v>
                </c:pt>
                <c:pt idx="87">
                  <c:v>1.20905886623652E-2</c:v>
                </c:pt>
                <c:pt idx="88">
                  <c:v>1.21198571504216E-2</c:v>
                </c:pt>
                <c:pt idx="89">
                  <c:v>1.21492674967189E-2</c:v>
                </c:pt>
                <c:pt idx="90">
                  <c:v>1.21788207336997E-2</c:v>
                </c:pt>
                <c:pt idx="91">
                  <c:v>1.22085179038363E-2</c:v>
                </c:pt>
                <c:pt idx="92">
                  <c:v>1.2238360059752E-2</c:v>
                </c:pt>
                <c:pt idx="93">
                  <c:v>1.2268348264345299E-2</c:v>
                </c:pt>
                <c:pt idx="94">
                  <c:v>1.2298483590914899E-2</c:v>
                </c:pt>
                <c:pt idx="95">
                  <c:v>1.23287671232877E-2</c:v>
                </c:pt>
                <c:pt idx="96">
                  <c:v>1.23591999559475E-2</c:v>
                </c:pt>
                <c:pt idx="97">
                  <c:v>1.23897831941661E-2</c:v>
                </c:pt>
                <c:pt idx="98">
                  <c:v>1.24205179541368E-2</c:v>
                </c:pt>
                <c:pt idx="99">
                  <c:v>1.2451405363109101E-2</c:v>
                </c:pt>
                <c:pt idx="100">
                  <c:v>1.24824465595257E-2</c:v>
                </c:pt>
                <c:pt idx="101">
                  <c:v>1.2513642693161801E-2</c:v>
                </c:pt>
                <c:pt idx="102">
                  <c:v>1.2544994925265901E-2</c:v>
                </c:pt>
                <c:pt idx="103">
                  <c:v>1.2576504428703599E-2</c:v>
                </c:pt>
                <c:pt idx="104">
                  <c:v>1.2608172388102501E-2</c:v>
                </c:pt>
                <c:pt idx="105">
                  <c:v>1.264E-2</c:v>
                </c:pt>
                <c:pt idx="106">
                  <c:v>1.2671988472993299E-2</c:v>
                </c:pt>
                <c:pt idx="107">
                  <c:v>1.2704139027891E-2</c:v>
                </c:pt>
                <c:pt idx="108">
                  <c:v>1.2736452897867999E-2</c:v>
                </c:pt>
                <c:pt idx="109">
                  <c:v>1.2768931328622E-2</c:v>
                </c:pt>
                <c:pt idx="110">
                  <c:v>1.2801575578532801E-2</c:v>
                </c:pt>
                <c:pt idx="111">
                  <c:v>1.2834386918823401E-2</c:v>
                </c:pt>
                <c:pt idx="112">
                  <c:v>1.28673666337245E-2</c:v>
                </c:pt>
                <c:pt idx="113">
                  <c:v>1.2900516020640899E-2</c:v>
                </c:pt>
                <c:pt idx="114">
                  <c:v>1.29338363903204E-2</c:v>
                </c:pt>
                <c:pt idx="115">
                  <c:v>1.2967329067026001E-2</c:v>
                </c:pt>
                <c:pt idx="116">
                  <c:v>1.30009953887095E-2</c:v>
                </c:pt>
                <c:pt idx="117">
                  <c:v>1.3034836707189299E-2</c:v>
                </c:pt>
                <c:pt idx="118">
                  <c:v>1.30688543883298E-2</c:v>
                </c:pt>
                <c:pt idx="119">
                  <c:v>1.3103049812224101E-2</c:v>
                </c:pt>
                <c:pt idx="120">
                  <c:v>1.3137424373379499E-2</c:v>
                </c:pt>
                <c:pt idx="121">
                  <c:v>1.31719794809059E-2</c:v>
                </c:pt>
                <c:pt idx="122">
                  <c:v>1.32067165587071E-2</c:v>
                </c:pt>
                <c:pt idx="123">
                  <c:v>1.32416370456749E-2</c:v>
                </c:pt>
                <c:pt idx="124">
                  <c:v>1.32767423958871E-2</c:v>
                </c:pt>
                <c:pt idx="125">
                  <c:v>1.33120340788073E-2</c:v>
                </c:pt>
                <c:pt idx="126">
                  <c:v>1.33475135794892E-2</c:v>
                </c:pt>
                <c:pt idx="127">
                  <c:v>1.3383182398783E-2</c:v>
                </c:pt>
                <c:pt idx="128">
                  <c:v>1.3419042053546401E-2</c:v>
                </c:pt>
                <c:pt idx="129">
                  <c:v>1.3455094076857301E-2</c:v>
                </c:pt>
                <c:pt idx="130">
                  <c:v>1.3491340018231599E-2</c:v>
                </c:pt>
                <c:pt idx="131">
                  <c:v>1.35277814438433E-2</c:v>
                </c:pt>
                <c:pt idx="132">
                  <c:v>1.35644199367486E-2</c:v>
                </c:pt>
                <c:pt idx="133">
                  <c:v>1.36012570971138E-2</c:v>
                </c:pt>
                <c:pt idx="134">
                  <c:v>1.36382945424465E-2</c:v>
                </c:pt>
                <c:pt idx="135">
                  <c:v>1.36755339078307E-2</c:v>
                </c:pt>
                <c:pt idx="136">
                  <c:v>1.3712976846166101E-2</c:v>
                </c:pt>
                <c:pt idx="137">
                  <c:v>1.37506250284105E-2</c:v>
                </c:pt>
                <c:pt idx="138">
                  <c:v>1.3788480143826901E-2</c:v>
                </c:pt>
                <c:pt idx="139">
                  <c:v>1.38265439002345E-2</c:v>
                </c:pt>
                <c:pt idx="140">
                  <c:v>1.38648180242635E-2</c:v>
                </c:pt>
                <c:pt idx="141">
                  <c:v>1.39033042616146E-2</c:v>
                </c:pt>
                <c:pt idx="142">
                  <c:v>1.39420043773221E-2</c:v>
                </c:pt>
                <c:pt idx="143">
                  <c:v>1.3980920156022401E-2</c:v>
                </c:pt>
                <c:pt idx="144">
                  <c:v>1.4020053402226E-2</c:v>
                </c:pt>
                <c:pt idx="145">
                  <c:v>1.40594059405941E-2</c:v>
                </c:pt>
                <c:pt idx="146">
                  <c:v>1.40989796162211E-2</c:v>
                </c:pt>
                <c:pt idx="147">
                  <c:v>1.41387762949197E-2</c:v>
                </c:pt>
                <c:pt idx="148">
                  <c:v>1.4178797863513001E-2</c:v>
                </c:pt>
                <c:pt idx="149">
                  <c:v>1.42190462301299E-2</c:v>
                </c:pt>
                <c:pt idx="150">
                  <c:v>1.42595233245061E-2</c:v>
                </c:pt>
                <c:pt idx="151">
                  <c:v>1.43002310982906E-2</c:v>
                </c:pt>
                <c:pt idx="152">
                  <c:v>1.43411715253568E-2</c:v>
                </c:pt>
                <c:pt idx="153">
                  <c:v>1.4382346602118901E-2</c:v>
                </c:pt>
                <c:pt idx="154">
                  <c:v>1.44237583478544E-2</c:v>
                </c:pt>
                <c:pt idx="155">
                  <c:v>1.4465408805031501E-2</c:v>
                </c:pt>
                <c:pt idx="156">
                  <c:v>1.4507300039642099E-2</c:v>
                </c:pt>
                <c:pt idx="157">
                  <c:v>1.45494341415411E-2</c:v>
                </c:pt>
                <c:pt idx="158">
                  <c:v>1.4591813224790799E-2</c:v>
                </c:pt>
                <c:pt idx="159">
                  <c:v>1.4634439428012401E-2</c:v>
                </c:pt>
                <c:pt idx="160">
                  <c:v>1.4677314914742201E-2</c:v>
                </c:pt>
                <c:pt idx="161">
                  <c:v>1.47204418737951E-2</c:v>
                </c:pt>
                <c:pt idx="162">
                  <c:v>1.47638225196342E-2</c:v>
                </c:pt>
                <c:pt idx="163">
                  <c:v>1.4807459092746699E-2</c:v>
                </c:pt>
                <c:pt idx="164">
                  <c:v>1.48513538600261E-2</c:v>
                </c:pt>
                <c:pt idx="165">
                  <c:v>1.48955091151624E-2</c:v>
                </c:pt>
                <c:pt idx="166">
                  <c:v>1.49399271790377E-2</c:v>
                </c:pt>
                <c:pt idx="167">
                  <c:v>1.4984610400129701E-2</c:v>
                </c:pt>
                <c:pt idx="168">
                  <c:v>1.5029561154922299E-2</c:v>
                </c:pt>
                <c:pt idx="169">
                  <c:v>1.5074781848323201E-2</c:v>
                </c:pt>
                <c:pt idx="170">
                  <c:v>1.51202749140895E-2</c:v>
                </c:pt>
                <c:pt idx="171">
                  <c:v>1.5166042815260201E-2</c:v>
                </c:pt>
                <c:pt idx="172">
                  <c:v>1.52120880445975E-2</c:v>
                </c:pt>
                <c:pt idx="173">
                  <c:v>1.5258413125035101E-2</c:v>
                </c:pt>
                <c:pt idx="174">
                  <c:v>1.53050206101352E-2</c:v>
                </c:pt>
                <c:pt idx="175">
                  <c:v>1.5351913084553701E-2</c:v>
                </c:pt>
                <c:pt idx="176">
                  <c:v>1.5399093164513799E-2</c:v>
                </c:pt>
                <c:pt idx="177">
                  <c:v>1.54465634982881E-2</c:v>
                </c:pt>
                <c:pt idx="178">
                  <c:v>1.54943267666902E-2</c:v>
                </c:pt>
                <c:pt idx="179">
                  <c:v>1.55423856835746E-2</c:v>
                </c:pt>
                <c:pt idx="180">
                  <c:v>1.5590742996346E-2</c:v>
                </c:pt>
                <c:pt idx="181">
                  <c:v>1.5639401486478698E-2</c:v>
                </c:pt>
                <c:pt idx="182">
                  <c:v>1.5688363970044202E-2</c:v>
                </c:pt>
                <c:pt idx="183">
                  <c:v>1.5737633298250599E-2</c:v>
                </c:pt>
                <c:pt idx="184">
                  <c:v>1.5787212357990198E-2</c:v>
                </c:pt>
                <c:pt idx="185">
                  <c:v>1.58371040723983E-2</c:v>
                </c:pt>
                <c:pt idx="186">
                  <c:v>1.58873114014229E-2</c:v>
                </c:pt>
                <c:pt idx="187">
                  <c:v>1.59378373424039E-2</c:v>
                </c:pt>
                <c:pt idx="188">
                  <c:v>1.59886849306646E-2</c:v>
                </c:pt>
                <c:pt idx="189">
                  <c:v>1.6039857240113201E-2</c:v>
                </c:pt>
                <c:pt idx="190">
                  <c:v>1.6091357383856902E-2</c:v>
                </c:pt>
                <c:pt idx="191">
                  <c:v>1.6143188514826799E-2</c:v>
                </c:pt>
                <c:pt idx="192">
                  <c:v>1.6195353826415401E-2</c:v>
                </c:pt>
                <c:pt idx="193">
                  <c:v>1.6247856553125901E-2</c:v>
                </c:pt>
                <c:pt idx="194">
                  <c:v>1.6300699971234199E-2</c:v>
                </c:pt>
                <c:pt idx="195">
                  <c:v>1.6353887399464001E-2</c:v>
                </c:pt>
                <c:pt idx="196">
                  <c:v>1.6407422199674199E-2</c:v>
                </c:pt>
                <c:pt idx="197">
                  <c:v>1.6461307777560601E-2</c:v>
                </c:pt>
                <c:pt idx="198">
                  <c:v>1.6515547583370899E-2</c:v>
                </c:pt>
                <c:pt idx="199">
                  <c:v>1.6570145112633099E-2</c:v>
                </c:pt>
                <c:pt idx="200">
                  <c:v>1.6625103906899599E-2</c:v>
                </c:pt>
                <c:pt idx="201">
                  <c:v>1.6680427554504398E-2</c:v>
                </c:pt>
                <c:pt idx="202">
                  <c:v>1.67361196913367E-2</c:v>
                </c:pt>
                <c:pt idx="203">
                  <c:v>1.6792184001628501E-2</c:v>
                </c:pt>
                <c:pt idx="204">
                  <c:v>1.6848624218759101E-2</c:v>
                </c:pt>
                <c:pt idx="205">
                  <c:v>1.6905444126074701E-2</c:v>
                </c:pt>
                <c:pt idx="206">
                  <c:v>1.69626475577251E-2</c:v>
                </c:pt>
                <c:pt idx="207">
                  <c:v>1.7020238399516899E-2</c:v>
                </c:pt>
                <c:pt idx="208">
                  <c:v>1.7078220589783699E-2</c:v>
                </c:pt>
                <c:pt idx="209">
                  <c:v>1.7136598120274401E-2</c:v>
                </c:pt>
                <c:pt idx="210">
                  <c:v>1.7195375037059198E-2</c:v>
                </c:pt>
                <c:pt idx="211">
                  <c:v>1.72545554414541E-2</c:v>
                </c:pt>
                <c:pt idx="212">
                  <c:v>1.7314143490964402E-2</c:v>
                </c:pt>
                <c:pt idx="213">
                  <c:v>1.7374143400247202E-2</c:v>
                </c:pt>
                <c:pt idx="214">
                  <c:v>1.7434559442094301E-2</c:v>
                </c:pt>
                <c:pt idx="215">
                  <c:v>1.74953959484348E-2</c:v>
                </c:pt>
                <c:pt idx="216">
                  <c:v>1.75566573113588E-2</c:v>
                </c:pt>
                <c:pt idx="217">
                  <c:v>1.76183479841624E-2</c:v>
                </c:pt>
                <c:pt idx="218">
                  <c:v>1.7680472482413799E-2</c:v>
                </c:pt>
                <c:pt idx="219">
                  <c:v>1.7743035385043002E-2</c:v>
                </c:pt>
                <c:pt idx="220">
                  <c:v>1.7806041335453299E-2</c:v>
                </c:pt>
                <c:pt idx="221">
                  <c:v>1.7869495042656398E-2</c:v>
                </c:pt>
                <c:pt idx="222">
                  <c:v>1.7933401282431899E-2</c:v>
                </c:pt>
                <c:pt idx="223">
                  <c:v>1.7997764898511001E-2</c:v>
                </c:pt>
                <c:pt idx="224">
                  <c:v>1.80625908037855E-2</c:v>
                </c:pt>
                <c:pt idx="225">
                  <c:v>1.8127883981542699E-2</c:v>
                </c:pt>
                <c:pt idx="226">
                  <c:v>1.81936494867268E-2</c:v>
                </c:pt>
                <c:pt idx="227">
                  <c:v>1.8259892447227099E-2</c:v>
                </c:pt>
                <c:pt idx="228">
                  <c:v>1.8326618065194401E-2</c:v>
                </c:pt>
                <c:pt idx="229">
                  <c:v>1.8393831618385901E-2</c:v>
                </c:pt>
                <c:pt idx="230">
                  <c:v>1.8461538461538699E-2</c:v>
                </c:pt>
                <c:pt idx="231">
                  <c:v>1.85297440277742E-2</c:v>
                </c:pt>
                <c:pt idx="232">
                  <c:v>1.8598453830032599E-2</c:v>
                </c:pt>
                <c:pt idx="233">
                  <c:v>1.8667673462538999E-2</c:v>
                </c:pt>
                <c:pt idx="234">
                  <c:v>1.8737408602302299E-2</c:v>
                </c:pt>
                <c:pt idx="235">
                  <c:v>1.88076650106461E-2</c:v>
                </c:pt>
                <c:pt idx="236">
                  <c:v>1.8878448534775199E-2</c:v>
                </c:pt>
                <c:pt idx="237">
                  <c:v>1.89497651093757E-2</c:v>
                </c:pt>
                <c:pt idx="238">
                  <c:v>1.9021620758251399E-2</c:v>
                </c:pt>
                <c:pt idx="239">
                  <c:v>1.9094021595997102E-2</c:v>
                </c:pt>
                <c:pt idx="240">
                  <c:v>1.91669738297091E-2</c:v>
                </c:pt>
                <c:pt idx="241">
                  <c:v>1.9240483760734801E-2</c:v>
                </c:pt>
                <c:pt idx="242">
                  <c:v>1.93145577864621E-2</c:v>
                </c:pt>
                <c:pt idx="243">
                  <c:v>1.9389202402148899E-2</c:v>
                </c:pt>
                <c:pt idx="244">
                  <c:v>1.9464424202795198E-2</c:v>
                </c:pt>
                <c:pt idx="245">
                  <c:v>1.95402298850577E-2</c:v>
                </c:pt>
                <c:pt idx="246">
                  <c:v>1.96166262492087E-2</c:v>
                </c:pt>
                <c:pt idx="247">
                  <c:v>1.9693620201139898E-2</c:v>
                </c:pt>
                <c:pt idx="248">
                  <c:v>1.9771218754413501E-2</c:v>
                </c:pt>
                <c:pt idx="249">
                  <c:v>1.9849429032360401E-2</c:v>
                </c:pt>
                <c:pt idx="250">
                  <c:v>1.9928258270227501E-2</c:v>
                </c:pt>
                <c:pt idx="251">
                  <c:v>2.0007713817375702E-2</c:v>
                </c:pt>
                <c:pt idx="252">
                  <c:v>2.00878031395295E-2</c:v>
                </c:pt>
                <c:pt idx="253">
                  <c:v>2.0168533821080099E-2</c:v>
                </c:pt>
                <c:pt idx="254">
                  <c:v>2.02499135674424E-2</c:v>
                </c:pt>
                <c:pt idx="255">
                  <c:v>2.0331950207469199E-2</c:v>
                </c:pt>
                <c:pt idx="256">
                  <c:v>2.0414651695922399E-2</c:v>
                </c:pt>
                <c:pt idx="257">
                  <c:v>2.04980261160039E-2</c:v>
                </c:pt>
                <c:pt idx="258">
                  <c:v>2.0582081681947601E-2</c:v>
                </c:pt>
                <c:pt idx="259">
                  <c:v>2.06668267416735E-2</c:v>
                </c:pt>
                <c:pt idx="260">
                  <c:v>2.07522697795074E-2</c:v>
                </c:pt>
                <c:pt idx="261">
                  <c:v>2.0838419418965901E-2</c:v>
                </c:pt>
                <c:pt idx="262">
                  <c:v>2.0925284425610001E-2</c:v>
                </c:pt>
                <c:pt idx="263">
                  <c:v>2.1012873709969501E-2</c:v>
                </c:pt>
                <c:pt idx="264">
                  <c:v>2.11011963305381E-2</c:v>
                </c:pt>
                <c:pt idx="265">
                  <c:v>2.1190261496844401E-2</c:v>
                </c:pt>
                <c:pt idx="266">
                  <c:v>2.1280078572598199E-2</c:v>
                </c:pt>
                <c:pt idx="267">
                  <c:v>2.1370657078915899E-2</c:v>
                </c:pt>
                <c:pt idx="268">
                  <c:v>2.1462006697626601E-2</c:v>
                </c:pt>
                <c:pt idx="269">
                  <c:v>2.1554137274661701E-2</c:v>
                </c:pt>
                <c:pt idx="270">
                  <c:v>2.16470588235298E-2</c:v>
                </c:pt>
                <c:pt idx="271">
                  <c:v>2.1740781528880499E-2</c:v>
                </c:pt>
                <c:pt idx="272">
                  <c:v>2.1835315750158402E-2</c:v>
                </c:pt>
                <c:pt idx="273">
                  <c:v>2.1930672025351101E-2</c:v>
                </c:pt>
                <c:pt idx="274">
                  <c:v>2.20268610748332E-2</c:v>
                </c:pt>
                <c:pt idx="275">
                  <c:v>2.2123893805310098E-2</c:v>
                </c:pt>
                <c:pt idx="276">
                  <c:v>2.2221781313863199E-2</c:v>
                </c:pt>
                <c:pt idx="277">
                  <c:v>2.2320534892101101E-2</c:v>
                </c:pt>
                <c:pt idx="278">
                  <c:v>2.24201660304191E-2</c:v>
                </c:pt>
                <c:pt idx="279">
                  <c:v>2.25206864223703E-2</c:v>
                </c:pt>
                <c:pt idx="280">
                  <c:v>2.2622107969152101E-2</c:v>
                </c:pt>
                <c:pt idx="281">
                  <c:v>2.2724442784211599E-2</c:v>
                </c:pt>
                <c:pt idx="282">
                  <c:v>2.2827703197973101E-2</c:v>
                </c:pt>
                <c:pt idx="283">
                  <c:v>2.2931901762692199E-2</c:v>
                </c:pt>
                <c:pt idx="284">
                  <c:v>2.30370512574395E-2</c:v>
                </c:pt>
                <c:pt idx="285">
                  <c:v>2.31431646932189E-2</c:v>
                </c:pt>
                <c:pt idx="286">
                  <c:v>2.3250255318224701E-2</c:v>
                </c:pt>
                <c:pt idx="287">
                  <c:v>2.33583366232403E-2</c:v>
                </c:pt>
                <c:pt idx="288">
                  <c:v>2.3467422347185501E-2</c:v>
                </c:pt>
                <c:pt idx="289">
                  <c:v>2.3577526482814502E-2</c:v>
                </c:pt>
                <c:pt idx="290">
                  <c:v>2.3688663282572402E-2</c:v>
                </c:pt>
                <c:pt idx="291">
                  <c:v>2.3800847264611201E-2</c:v>
                </c:pt>
                <c:pt idx="292">
                  <c:v>2.3914093218975401E-2</c:v>
                </c:pt>
                <c:pt idx="293">
                  <c:v>2.40284162139578E-2</c:v>
                </c:pt>
                <c:pt idx="294">
                  <c:v>2.41438316026352E-2</c:v>
                </c:pt>
                <c:pt idx="295">
                  <c:v>2.4260355029586299E-2</c:v>
                </c:pt>
                <c:pt idx="296">
                  <c:v>2.4378002437800701E-2</c:v>
                </c:pt>
                <c:pt idx="297">
                  <c:v>2.44967900757837E-2</c:v>
                </c:pt>
                <c:pt idx="298">
                  <c:v>2.4616734504862899E-2</c:v>
                </c:pt>
                <c:pt idx="299">
                  <c:v>2.47378526067056E-2</c:v>
                </c:pt>
                <c:pt idx="300">
                  <c:v>2.4860161591050901E-2</c:v>
                </c:pt>
                <c:pt idx="301">
                  <c:v>2.4983679003666499E-2</c:v>
                </c:pt>
                <c:pt idx="302">
                  <c:v>2.51084227345361E-2</c:v>
                </c:pt>
                <c:pt idx="303">
                  <c:v>2.5234411026285299E-2</c:v>
                </c:pt>
                <c:pt idx="304">
                  <c:v>2.5361662482855599E-2</c:v>
                </c:pt>
                <c:pt idx="305">
                  <c:v>2.5490196078432E-2</c:v>
                </c:pt>
                <c:pt idx="306">
                  <c:v>2.5620031166636401E-2</c:v>
                </c:pt>
                <c:pt idx="307">
                  <c:v>2.57511874899937E-2</c:v>
                </c:pt>
                <c:pt idx="308">
                  <c:v>2.5883685189679501E-2</c:v>
                </c:pt>
                <c:pt idx="309">
                  <c:v>2.6017544815562101E-2</c:v>
                </c:pt>
                <c:pt idx="310">
                  <c:v>2.6152787336545701E-2</c:v>
                </c:pt>
                <c:pt idx="311">
                  <c:v>2.62894341512275E-2</c:v>
                </c:pt>
                <c:pt idx="312">
                  <c:v>2.6427507098878901E-2</c:v>
                </c:pt>
                <c:pt idx="313">
                  <c:v>2.6567028470762699E-2</c:v>
                </c:pt>
                <c:pt idx="314">
                  <c:v>2.6708021021797802E-2</c:v>
                </c:pt>
                <c:pt idx="315">
                  <c:v>2.68505079825841E-2</c:v>
                </c:pt>
                <c:pt idx="316">
                  <c:v>2.6994513071800199E-2</c:v>
                </c:pt>
                <c:pt idx="317">
                  <c:v>2.7140060508988002E-2</c:v>
                </c:pt>
                <c:pt idx="318">
                  <c:v>2.7287175027737601E-2</c:v>
                </c:pt>
                <c:pt idx="319">
                  <c:v>2.7435881889287E-2</c:v>
                </c:pt>
                <c:pt idx="320">
                  <c:v>2.75862068965524E-2</c:v>
                </c:pt>
                <c:pt idx="321">
                  <c:v>2.7738176408604199E-2</c:v>
                </c:pt>
                <c:pt idx="322">
                  <c:v>2.78918173556057E-2</c:v>
                </c:pt>
                <c:pt idx="323">
                  <c:v>2.80471572542315E-2</c:v>
                </c:pt>
                <c:pt idx="324">
                  <c:v>2.8204224223583301E-2</c:v>
                </c:pt>
                <c:pt idx="325">
                  <c:v>2.83630470016215E-2</c:v>
                </c:pt>
                <c:pt idx="326">
                  <c:v>2.8523654962133101E-2</c:v>
                </c:pt>
                <c:pt idx="327">
                  <c:v>2.86860781322552E-2</c:v>
                </c:pt>
                <c:pt idx="328">
                  <c:v>2.8850347210574698E-2</c:v>
                </c:pt>
                <c:pt idx="329">
                  <c:v>2.9016493585828501E-2</c:v>
                </c:pt>
                <c:pt idx="330">
                  <c:v>2.9184549356223902E-2</c:v>
                </c:pt>
                <c:pt idx="331">
                  <c:v>2.93545473494067E-2</c:v>
                </c:pt>
                <c:pt idx="332">
                  <c:v>2.9526521143099001E-2</c:v>
                </c:pt>
                <c:pt idx="333">
                  <c:v>2.9700505086434601E-2</c:v>
                </c:pt>
                <c:pt idx="334">
                  <c:v>2.98765343220194E-2</c:v>
                </c:pt>
                <c:pt idx="335">
                  <c:v>3.0054644808744101E-2</c:v>
                </c:pt>
                <c:pt idx="336">
                  <c:v>3.0234873345378999E-2</c:v>
                </c:pt>
                <c:pt idx="337">
                  <c:v>3.0417257594984901E-2</c:v>
                </c:pt>
                <c:pt idx="338">
                  <c:v>3.06018361101675E-2</c:v>
                </c:pt>
                <c:pt idx="339">
                  <c:v>3.0788648359214601E-2</c:v>
                </c:pt>
                <c:pt idx="340">
                  <c:v>3.09777347531471E-2</c:v>
                </c:pt>
                <c:pt idx="341">
                  <c:v>3.1169136673724802E-2</c:v>
                </c:pt>
                <c:pt idx="342">
                  <c:v>3.1362896502442499E-2</c:v>
                </c:pt>
                <c:pt idx="343">
                  <c:v>3.1559057650559802E-2</c:v>
                </c:pt>
                <c:pt idx="344">
                  <c:v>3.1757664590205001E-2</c:v>
                </c:pt>
                <c:pt idx="345">
                  <c:v>3.19587628865989E-2</c:v>
                </c:pt>
                <c:pt idx="346">
                  <c:v>3.2162399231445003E-2</c:v>
                </c:pt>
                <c:pt idx="347">
                  <c:v>3.2368621477533402E-2</c:v>
                </c:pt>
                <c:pt idx="348">
                  <c:v>3.2577478674612102E-2</c:v>
                </c:pt>
                <c:pt idx="349">
                  <c:v>3.2789021106576201E-2</c:v>
                </c:pt>
                <c:pt idx="350">
                  <c:v>3.3003300330034097E-2</c:v>
                </c:pt>
                <c:pt idx="351">
                  <c:v>3.3220369214305899E-2</c:v>
                </c:pt>
                <c:pt idx="352">
                  <c:v>3.3440281982919401E-2</c:v>
                </c:pt>
                <c:pt idx="353">
                  <c:v>3.3663094256664999E-2</c:v>
                </c:pt>
                <c:pt idx="354">
                  <c:v>3.38888630982788E-2</c:v>
                </c:pt>
                <c:pt idx="355">
                  <c:v>3.4117647058824703E-2</c:v>
                </c:pt>
                <c:pt idx="356">
                  <c:v>3.4349506225849202E-2</c:v>
                </c:pt>
                <c:pt idx="357">
                  <c:v>3.4584502273388003E-2</c:v>
                </c:pt>
                <c:pt idx="358">
                  <c:v>3.4822698513905598E-2</c:v>
                </c:pt>
                <c:pt idx="359">
                  <c:v>3.5064159952254197E-2</c:v>
                </c:pt>
                <c:pt idx="360">
                  <c:v>3.5308953341741299E-2</c:v>
                </c:pt>
                <c:pt idx="361">
                  <c:v>3.5557147242403699E-2</c:v>
                </c:pt>
                <c:pt idx="362">
                  <c:v>3.5808812081583E-2</c:v>
                </c:pt>
                <c:pt idx="363">
                  <c:v>3.6064020216911803E-2</c:v>
                </c:pt>
                <c:pt idx="364">
                  <c:v>3.6322846001817302E-2</c:v>
                </c:pt>
                <c:pt idx="365">
                  <c:v>3.65853658536597E-2</c:v>
                </c:pt>
                <c:pt idx="366">
                  <c:v>3.6851658324625801E-2</c:v>
                </c:pt>
                <c:pt idx="367">
                  <c:v>3.7121804175506402E-2</c:v>
                </c:pt>
                <c:pt idx="368">
                  <c:v>3.7395886452491499E-2</c:v>
                </c:pt>
                <c:pt idx="369">
                  <c:v>3.7673990567124199E-2</c:v>
                </c:pt>
                <c:pt idx="370">
                  <c:v>3.7956204379563298E-2</c:v>
                </c:pt>
                <c:pt idx="371">
                  <c:v>3.8242618285308998E-2</c:v>
                </c:pt>
                <c:pt idx="372">
                  <c:v>3.8533325305558599E-2</c:v>
                </c:pt>
                <c:pt idx="373">
                  <c:v>3.8828421181363697E-2</c:v>
                </c:pt>
                <c:pt idx="374">
                  <c:v>3.9128004471773302E-2</c:v>
                </c:pt>
                <c:pt idx="375">
                  <c:v>3.9432176656152798E-2</c:v>
                </c:pt>
                <c:pt idx="376">
                  <c:v>3.9741042240883401E-2</c:v>
                </c:pt>
                <c:pt idx="377">
                  <c:v>4.0054708870654002E-2</c:v>
                </c:pt>
                <c:pt idx="378">
                  <c:v>4.0373287444570902E-2</c:v>
                </c:pt>
                <c:pt idx="379">
                  <c:v>4.0696892237321501E-2</c:v>
                </c:pt>
                <c:pt idx="380">
                  <c:v>4.1025641025642497E-2</c:v>
                </c:pt>
                <c:pt idx="381">
                  <c:v>4.1359655220354598E-2</c:v>
                </c:pt>
                <c:pt idx="382">
                  <c:v>4.1699060004242103E-2</c:v>
                </c:pt>
                <c:pt idx="383">
                  <c:v>4.2043984476068802E-2</c:v>
                </c:pt>
                <c:pt idx="384">
                  <c:v>4.2394561801039503E-2</c:v>
                </c:pt>
                <c:pt idx="385">
                  <c:v>4.27509293680313E-2</c:v>
                </c:pt>
                <c:pt idx="386">
                  <c:v>4.3113228953938598E-2</c:v>
                </c:pt>
                <c:pt idx="387">
                  <c:v>4.3481606895491902E-2</c:v>
                </c:pt>
                <c:pt idx="388">
                  <c:v>4.3856214268934303E-2</c:v>
                </c:pt>
                <c:pt idx="389">
                  <c:v>4.42372070779549E-2</c:v>
                </c:pt>
                <c:pt idx="390">
                  <c:v>4.4624746450306001E-2</c:v>
                </c:pt>
                <c:pt idx="391">
                  <c:v>4.5018998843550401E-2</c:v>
                </c:pt>
                <c:pt idx="392">
                  <c:v>4.5420136260410603E-2</c:v>
                </c:pt>
                <c:pt idx="393">
                  <c:v>4.58283364742181E-2</c:v>
                </c:pt>
                <c:pt idx="394">
                  <c:v>4.6243783264987501E-2</c:v>
                </c:pt>
                <c:pt idx="395">
                  <c:v>4.6666666666668598E-2</c:v>
                </c:pt>
                <c:pt idx="396">
                  <c:v>4.7097183226159002E-2</c:v>
                </c:pt>
                <c:pt idx="397">
                  <c:v>4.75355362746928E-2</c:v>
                </c:pt>
                <c:pt idx="398">
                  <c:v>4.7981936212251497E-2</c:v>
                </c:pt>
                <c:pt idx="399">
                  <c:v>4.8436600805680199E-2</c:v>
                </c:pt>
                <c:pt idx="400">
                  <c:v>4.88997555012246E-2</c:v>
                </c:pt>
                <c:pt idx="401">
                  <c:v>4.9371633752246298E-2</c:v>
                </c:pt>
                <c:pt idx="402">
                  <c:v>4.9852477362907897E-2</c:v>
                </c:pt>
                <c:pt idx="403">
                  <c:v>5.0342536848663202E-2</c:v>
                </c:pt>
                <c:pt idx="404">
                  <c:v>5.0842071814428701E-2</c:v>
                </c:pt>
                <c:pt idx="405">
                  <c:v>5.13513513513537E-2</c:v>
                </c:pt>
                <c:pt idx="406">
                  <c:v>5.1870654453153198E-2</c:v>
                </c:pt>
                <c:pt idx="407">
                  <c:v>5.2400270453011197E-2</c:v>
                </c:pt>
                <c:pt idx="408">
                  <c:v>5.2940499482106301E-2</c:v>
                </c:pt>
                <c:pt idx="409">
                  <c:v>5.3491652950860703E-2</c:v>
                </c:pt>
                <c:pt idx="410">
                  <c:v>5.4054054054056597E-2</c:v>
                </c:pt>
                <c:pt idx="411">
                  <c:v>5.46280383010092E-2</c:v>
                </c:pt>
                <c:pt idx="412">
                  <c:v>5.52139540720318E-2</c:v>
                </c:pt>
                <c:pt idx="413">
                  <c:v>5.5812163202466201E-2</c:v>
                </c:pt>
                <c:pt idx="414">
                  <c:v>5.6423041595593901E-2</c:v>
                </c:pt>
                <c:pt idx="415">
                  <c:v>5.70469798657747E-2</c:v>
                </c:pt>
                <c:pt idx="416">
                  <c:v>5.76843840131879E-2</c:v>
                </c:pt>
                <c:pt idx="417">
                  <c:v>5.8335676131574497E-2</c:v>
                </c:pt>
                <c:pt idx="418">
                  <c:v>5.9001295150384402E-2</c:v>
                </c:pt>
                <c:pt idx="419">
                  <c:v>5.9681697612735202E-2</c:v>
                </c:pt>
                <c:pt idx="420">
                  <c:v>6.0377358490569202E-2</c:v>
                </c:pt>
                <c:pt idx="421">
                  <c:v>6.1088772038357698E-2</c:v>
                </c:pt>
                <c:pt idx="422">
                  <c:v>6.1816452686641397E-2</c:v>
                </c:pt>
                <c:pt idx="423">
                  <c:v>6.2560935976604004E-2</c:v>
                </c:pt>
                <c:pt idx="424">
                  <c:v>6.3322779536747406E-2</c:v>
                </c:pt>
                <c:pt idx="425">
                  <c:v>6.4102564102567705E-2</c:v>
                </c:pt>
                <c:pt idx="426">
                  <c:v>6.4900894579901905E-2</c:v>
                </c:pt>
                <c:pt idx="427">
                  <c:v>6.5718401152326397E-2</c:v>
                </c:pt>
                <c:pt idx="428">
                  <c:v>6.6555740432616098E-2</c:v>
                </c:pt>
                <c:pt idx="429">
                  <c:v>6.7413596657808703E-2</c:v>
                </c:pt>
                <c:pt idx="430">
                  <c:v>6.8292682926833298E-2</c:v>
                </c:pt>
                <c:pt idx="431">
                  <c:v>6.9193742478945094E-2</c:v>
                </c:pt>
                <c:pt idx="432">
                  <c:v>7.0117550010315596E-2</c:v>
                </c:pt>
                <c:pt idx="433">
                  <c:v>7.1064913025036106E-2</c:v>
                </c:pt>
                <c:pt idx="434">
                  <c:v>7.2036673215459604E-2</c:v>
                </c:pt>
                <c:pt idx="435">
                  <c:v>7.3033707865173103E-2</c:v>
                </c:pt>
                <c:pt idx="436">
                  <c:v>7.4056931265915296E-2</c:v>
                </c:pt>
                <c:pt idx="437">
                  <c:v>7.5107296137343793E-2</c:v>
                </c:pt>
                <c:pt idx="438">
                  <c:v>7.61857950356402E-2</c:v>
                </c:pt>
                <c:pt idx="439">
                  <c:v>7.7293461733405996E-2</c:v>
                </c:pt>
                <c:pt idx="440">
                  <c:v>7.8431372549024797E-2</c:v>
                </c:pt>
                <c:pt idx="441">
                  <c:v>7.9600647598494306E-2</c:v>
                </c:pt>
                <c:pt idx="442">
                  <c:v>8.0802451936478004E-2</c:v>
                </c:pt>
                <c:pt idx="443">
                  <c:v>8.2037996545774206E-2</c:v>
                </c:pt>
                <c:pt idx="444">
                  <c:v>8.3308539125266104E-2</c:v>
                </c:pt>
                <c:pt idx="445">
                  <c:v>8.4615384615390601E-2</c:v>
                </c:pt>
                <c:pt idx="446">
                  <c:v>8.5959885386825599E-2</c:v>
                </c:pt>
                <c:pt idx="447">
                  <c:v>8.7343441001983907E-2</c:v>
                </c:pt>
                <c:pt idx="448">
                  <c:v>8.8767497439405596E-2</c:v>
                </c:pt>
                <c:pt idx="449">
                  <c:v>9.0233545647565097E-2</c:v>
                </c:pt>
                <c:pt idx="450">
                  <c:v>9.1743119266061796E-2</c:v>
                </c:pt>
                <c:pt idx="451">
                  <c:v>9.3297791317600201E-2</c:v>
                </c:pt>
                <c:pt idx="452">
                  <c:v>9.4899169632272906E-2</c:v>
                </c:pt>
                <c:pt idx="453">
                  <c:v>9.6548890714880001E-2</c:v>
                </c:pt>
                <c:pt idx="454">
                  <c:v>9.8248611704407393E-2</c:v>
                </c:pt>
                <c:pt idx="455">
                  <c:v>0.100000000000008</c:v>
                </c:pt>
                <c:pt idx="456">
                  <c:v>0.10180472003702799</c:v>
                </c:pt>
                <c:pt idx="457">
                  <c:v>0.10366441658631501</c:v>
                </c:pt>
                <c:pt idx="458">
                  <c:v>0.105580693815997</c:v>
                </c:pt>
                <c:pt idx="459">
                  <c:v>0.10755508919203401</c:v>
                </c:pt>
                <c:pt idx="460">
                  <c:v>0.109589041095899</c:v>
                </c:pt>
                <c:pt idx="461">
                  <c:v>0.11168384879726</c:v>
                </c:pt>
                <c:pt idx="462">
                  <c:v>0.113840623127631</c:v>
                </c:pt>
                <c:pt idx="463">
                  <c:v>0.116060225846936</c:v>
                </c:pt>
                <c:pt idx="464">
                  <c:v>0.11834319526628199</c:v>
                </c:pt>
                <c:pt idx="465">
                  <c:v>0.120689655172424</c:v>
                </c:pt>
                <c:pt idx="466">
                  <c:v>0.123099203475753</c:v>
                </c:pt>
                <c:pt idx="467">
                  <c:v>0.125570776255719</c:v>
                </c:pt>
                <c:pt idx="468">
                  <c:v>0.12810248198560001</c:v>
                </c:pt>
                <c:pt idx="469">
                  <c:v>0.13069139966274301</c:v>
                </c:pt>
                <c:pt idx="470">
                  <c:v>0.13333333333334499</c:v>
                </c:pt>
                <c:pt idx="471">
                  <c:v>0.136022514071306</c:v>
                </c:pt>
                <c:pt idx="472">
                  <c:v>0.138751238850359</c:v>
                </c:pt>
                <c:pt idx="473">
                  <c:v>0.141509433962276</c:v>
                </c:pt>
                <c:pt idx="474">
                  <c:v>0.14428412874585</c:v>
                </c:pt>
                <c:pt idx="475">
                  <c:v>0.14705882352942401</c:v>
                </c:pt>
                <c:pt idx="476">
                  <c:v>0.149812734082409</c:v>
                </c:pt>
                <c:pt idx="477">
                  <c:v>0.152519893899216</c:v>
                </c:pt>
                <c:pt idx="478">
                  <c:v>0.15514809590974299</c:v>
                </c:pt>
                <c:pt idx="479">
                  <c:v>0.15765765765766801</c:v>
                </c:pt>
                <c:pt idx="480">
                  <c:v>0.16000000000001</c:v>
                </c:pt>
                <c:pt idx="481">
                  <c:v>0.16211604095564</c:v>
                </c:pt>
                <c:pt idx="482">
                  <c:v>0.16393442622951501</c:v>
                </c:pt>
                <c:pt idx="483">
                  <c:v>0.16536964980545299</c:v>
                </c:pt>
                <c:pt idx="484">
                  <c:v>0.16632016632016899</c:v>
                </c:pt>
                <c:pt idx="485">
                  <c:v>0.16666666666666699</c:v>
                </c:pt>
                <c:pt idx="486">
                  <c:v>0.166270783847977</c:v>
                </c:pt>
                <c:pt idx="487">
                  <c:v>0.16497461928933199</c:v>
                </c:pt>
                <c:pt idx="488">
                  <c:v>0.162601626016247</c:v>
                </c:pt>
                <c:pt idx="489">
                  <c:v>0.15895953757223499</c:v>
                </c:pt>
                <c:pt idx="490">
                  <c:v>0.15384615384612799</c:v>
                </c:pt>
                <c:pt idx="491">
                  <c:v>0.14705882352937799</c:v>
                </c:pt>
                <c:pt idx="492">
                  <c:v>0.138408304498227</c:v>
                </c:pt>
                <c:pt idx="493">
                  <c:v>0.12773722627732101</c:v>
                </c:pt>
                <c:pt idx="494">
                  <c:v>0.114942528735571</c:v>
                </c:pt>
                <c:pt idx="495">
                  <c:v>9.9999999999929395E-2</c:v>
                </c:pt>
                <c:pt idx="496">
                  <c:v>8.2987551867140505E-2</c:v>
                </c:pt>
                <c:pt idx="497">
                  <c:v>6.4102564102477E-2</c:v>
                </c:pt>
                <c:pt idx="498">
                  <c:v>4.3668122270649298E-2</c:v>
                </c:pt>
                <c:pt idx="499">
                  <c:v>2.2123893805212898E-2</c:v>
                </c:pt>
                <c:pt idx="500">
                  <c:v>-9.8137547471171503E-14</c:v>
                </c:pt>
                <c:pt idx="501">
                  <c:v>-2.2123893805406501E-2</c:v>
                </c:pt>
                <c:pt idx="502">
                  <c:v>-4.3668122270835399E-2</c:v>
                </c:pt>
                <c:pt idx="503">
                  <c:v>-6.4102564102651194E-2</c:v>
                </c:pt>
                <c:pt idx="504">
                  <c:v>-8.2987551867299406E-2</c:v>
                </c:pt>
                <c:pt idx="505">
                  <c:v>-0.10000000000007001</c:v>
                </c:pt>
                <c:pt idx="506">
                  <c:v>-0.11494252873569299</c:v>
                </c:pt>
                <c:pt idx="507">
                  <c:v>-0.12773722627742401</c:v>
                </c:pt>
                <c:pt idx="508">
                  <c:v>-0.13840830449831201</c:v>
                </c:pt>
                <c:pt idx="509">
                  <c:v>-0.14705882352944599</c:v>
                </c:pt>
                <c:pt idx="510">
                  <c:v>-0.15384615384618</c:v>
                </c:pt>
                <c:pt idx="511">
                  <c:v>-0.15895953757227299</c:v>
                </c:pt>
                <c:pt idx="512">
                  <c:v>-0.16260162601627301</c:v>
                </c:pt>
                <c:pt idx="513">
                  <c:v>-0.16497461928934801</c:v>
                </c:pt>
                <c:pt idx="514">
                  <c:v>-0.16627078384798499</c:v>
                </c:pt>
                <c:pt idx="515">
                  <c:v>-0.16666666666666699</c:v>
                </c:pt>
                <c:pt idx="516">
                  <c:v>-0.166320166320163</c:v>
                </c:pt>
                <c:pt idx="517">
                  <c:v>-0.165369649805442</c:v>
                </c:pt>
                <c:pt idx="518">
                  <c:v>-0.163934426229501</c:v>
                </c:pt>
                <c:pt idx="519">
                  <c:v>-0.16211604095562299</c:v>
                </c:pt>
                <c:pt idx="520">
                  <c:v>-0.15999999999999001</c:v>
                </c:pt>
                <c:pt idx="521">
                  <c:v>-0.157657657657647</c:v>
                </c:pt>
                <c:pt idx="522">
                  <c:v>-0.15514809590972101</c:v>
                </c:pt>
                <c:pt idx="523">
                  <c:v>-0.15251989389919199</c:v>
                </c:pt>
                <c:pt idx="524">
                  <c:v>-0.14981273408238499</c:v>
                </c:pt>
                <c:pt idx="525">
                  <c:v>-0.147058823529399</c:v>
                </c:pt>
                <c:pt idx="526">
                  <c:v>-0.144284128745826</c:v>
                </c:pt>
                <c:pt idx="527">
                  <c:v>-0.14150943396225199</c:v>
                </c:pt>
                <c:pt idx="528">
                  <c:v>-0.138751238850335</c:v>
                </c:pt>
                <c:pt idx="529">
                  <c:v>-0.13602251407128199</c:v>
                </c:pt>
                <c:pt idx="530">
                  <c:v>-0.13333333333332101</c:v>
                </c:pt>
                <c:pt idx="531">
                  <c:v>-0.13069139966272</c:v>
                </c:pt>
                <c:pt idx="532">
                  <c:v>-0.128102481985577</c:v>
                </c:pt>
                <c:pt idx="533">
                  <c:v>-0.12557077625569699</c:v>
                </c:pt>
                <c:pt idx="534">
                  <c:v>-0.123099203475731</c:v>
                </c:pt>
                <c:pt idx="535">
                  <c:v>-0.120689655172403</c:v>
                </c:pt>
                <c:pt idx="536">
                  <c:v>-0.118343195266262</c:v>
                </c:pt>
                <c:pt idx="537">
                  <c:v>-0.116060225846916</c:v>
                </c:pt>
                <c:pt idx="538">
                  <c:v>-0.11384062312761201</c:v>
                </c:pt>
                <c:pt idx="539">
                  <c:v>-0.111683848797241</c:v>
                </c:pt>
                <c:pt idx="540">
                  <c:v>-0.109589041095881</c:v>
                </c:pt>
                <c:pt idx="541">
                  <c:v>-0.10755508919201601</c:v>
                </c:pt>
                <c:pt idx="542">
                  <c:v>-0.105580693815979</c:v>
                </c:pt>
                <c:pt idx="543">
                  <c:v>-0.10366441658629801</c:v>
                </c:pt>
                <c:pt idx="544">
                  <c:v>-0.10180472003701201</c:v>
                </c:pt>
                <c:pt idx="545">
                  <c:v>-9.9999999999992206E-2</c:v>
                </c:pt>
                <c:pt idx="546">
                  <c:v>-9.8248611704392197E-2</c:v>
                </c:pt>
                <c:pt idx="547">
                  <c:v>-9.6548890714865304E-2</c:v>
                </c:pt>
                <c:pt idx="548">
                  <c:v>-9.4899169632258598E-2</c:v>
                </c:pt>
                <c:pt idx="549">
                  <c:v>-9.3297791317586407E-2</c:v>
                </c:pt>
                <c:pt idx="550">
                  <c:v>-9.1743119266048195E-2</c:v>
                </c:pt>
                <c:pt idx="551">
                  <c:v>-9.0233545647551705E-2</c:v>
                </c:pt>
                <c:pt idx="552">
                  <c:v>-8.8767497439392606E-2</c:v>
                </c:pt>
                <c:pt idx="553">
                  <c:v>-8.7343441001971306E-2</c:v>
                </c:pt>
                <c:pt idx="554">
                  <c:v>-8.5959885386813303E-2</c:v>
                </c:pt>
                <c:pt idx="555">
                  <c:v>-8.4615384615378694E-2</c:v>
                </c:pt>
                <c:pt idx="556">
                  <c:v>-8.3308539125254502E-2</c:v>
                </c:pt>
                <c:pt idx="557">
                  <c:v>-8.2037996545762895E-2</c:v>
                </c:pt>
                <c:pt idx="558">
                  <c:v>-8.0802451936467096E-2</c:v>
                </c:pt>
                <c:pt idx="559">
                  <c:v>-7.9600647598483606E-2</c:v>
                </c:pt>
                <c:pt idx="560">
                  <c:v>-7.8431372549014403E-2</c:v>
                </c:pt>
                <c:pt idx="561">
                  <c:v>-7.7293461733395893E-2</c:v>
                </c:pt>
                <c:pt idx="562">
                  <c:v>-7.6185795035630402E-2</c:v>
                </c:pt>
                <c:pt idx="563">
                  <c:v>-7.5107296137334301E-2</c:v>
                </c:pt>
                <c:pt idx="564">
                  <c:v>-7.4056931265905998E-2</c:v>
                </c:pt>
                <c:pt idx="565">
                  <c:v>-7.3033707865163999E-2</c:v>
                </c:pt>
                <c:pt idx="566">
                  <c:v>-7.2036673215450694E-2</c:v>
                </c:pt>
                <c:pt idx="567">
                  <c:v>-7.1064913025027501E-2</c:v>
                </c:pt>
                <c:pt idx="568">
                  <c:v>-7.01175500103072E-2</c:v>
                </c:pt>
                <c:pt idx="569">
                  <c:v>-6.9193742478936907E-2</c:v>
                </c:pt>
                <c:pt idx="570">
                  <c:v>-6.8292682926825304E-2</c:v>
                </c:pt>
                <c:pt idx="571">
                  <c:v>-6.7413596657800903E-2</c:v>
                </c:pt>
                <c:pt idx="572">
                  <c:v>-6.6555740432608507E-2</c:v>
                </c:pt>
                <c:pt idx="573">
                  <c:v>-6.5718401152318903E-2</c:v>
                </c:pt>
                <c:pt idx="574">
                  <c:v>-6.4900894579894605E-2</c:v>
                </c:pt>
                <c:pt idx="575">
                  <c:v>-6.4102564102560503E-2</c:v>
                </c:pt>
                <c:pt idx="576">
                  <c:v>-6.3322779536740398E-2</c:v>
                </c:pt>
                <c:pt idx="577">
                  <c:v>-6.2560935976597204E-2</c:v>
                </c:pt>
                <c:pt idx="578">
                  <c:v>-6.1816452686634799E-2</c:v>
                </c:pt>
                <c:pt idx="579">
                  <c:v>-6.1088772038351197E-2</c:v>
                </c:pt>
                <c:pt idx="580">
                  <c:v>-6.0377358490562902E-2</c:v>
                </c:pt>
                <c:pt idx="581">
                  <c:v>-5.9681697612728998E-2</c:v>
                </c:pt>
                <c:pt idx="582">
                  <c:v>-5.9001295150378302E-2</c:v>
                </c:pt>
                <c:pt idx="583">
                  <c:v>-5.8335676131568599E-2</c:v>
                </c:pt>
                <c:pt idx="584">
                  <c:v>-5.76843840131821E-2</c:v>
                </c:pt>
                <c:pt idx="585">
                  <c:v>-5.7046979865769003E-2</c:v>
                </c:pt>
                <c:pt idx="586">
                  <c:v>-5.6423041595588301E-2</c:v>
                </c:pt>
                <c:pt idx="587">
                  <c:v>-5.5812163202460699E-2</c:v>
                </c:pt>
                <c:pt idx="588">
                  <c:v>-5.5213954072026401E-2</c:v>
                </c:pt>
                <c:pt idx="589">
                  <c:v>-5.4628038301004003E-2</c:v>
                </c:pt>
                <c:pt idx="590">
                  <c:v>-5.4054054054051497E-2</c:v>
                </c:pt>
                <c:pt idx="591">
                  <c:v>-5.34916529508557E-2</c:v>
                </c:pt>
                <c:pt idx="592">
                  <c:v>-5.2940499482101402E-2</c:v>
                </c:pt>
                <c:pt idx="593">
                  <c:v>-5.2400270453006402E-2</c:v>
                </c:pt>
                <c:pt idx="594">
                  <c:v>-5.1870654453148798E-2</c:v>
                </c:pt>
                <c:pt idx="595">
                  <c:v>-5.13513513513493E-2</c:v>
                </c:pt>
                <c:pt idx="596">
                  <c:v>-5.0842071814424399E-2</c:v>
                </c:pt>
                <c:pt idx="597">
                  <c:v>-5.0342536848658997E-2</c:v>
                </c:pt>
                <c:pt idx="598">
                  <c:v>-4.9852477362903699E-2</c:v>
                </c:pt>
                <c:pt idx="599">
                  <c:v>-4.9371633752242301E-2</c:v>
                </c:pt>
                <c:pt idx="600">
                  <c:v>-4.8899755501220603E-2</c:v>
                </c:pt>
                <c:pt idx="601">
                  <c:v>-4.84366008056763E-2</c:v>
                </c:pt>
                <c:pt idx="602">
                  <c:v>-4.7981936212247701E-2</c:v>
                </c:pt>
                <c:pt idx="603">
                  <c:v>-4.7535536274688997E-2</c:v>
                </c:pt>
                <c:pt idx="604">
                  <c:v>-4.7097183226155297E-2</c:v>
                </c:pt>
                <c:pt idx="605">
                  <c:v>-4.6666666666665003E-2</c:v>
                </c:pt>
                <c:pt idx="606">
                  <c:v>-4.62437832649839E-2</c:v>
                </c:pt>
                <c:pt idx="607">
                  <c:v>-4.5828336474214602E-2</c:v>
                </c:pt>
                <c:pt idx="608">
                  <c:v>-4.5420136260407203E-2</c:v>
                </c:pt>
                <c:pt idx="609">
                  <c:v>-4.5018998843547098E-2</c:v>
                </c:pt>
                <c:pt idx="610">
                  <c:v>-4.4624746450302698E-2</c:v>
                </c:pt>
                <c:pt idx="611">
                  <c:v>-4.4237207077951597E-2</c:v>
                </c:pt>
                <c:pt idx="612">
                  <c:v>-4.3856214268931097E-2</c:v>
                </c:pt>
                <c:pt idx="613">
                  <c:v>-4.3481606895488703E-2</c:v>
                </c:pt>
                <c:pt idx="614">
                  <c:v>-4.3113228953935497E-2</c:v>
                </c:pt>
                <c:pt idx="615">
                  <c:v>-4.2750929368028302E-2</c:v>
                </c:pt>
                <c:pt idx="616">
                  <c:v>-4.2394561801036498E-2</c:v>
                </c:pt>
                <c:pt idx="617">
                  <c:v>-4.2043984476065902E-2</c:v>
                </c:pt>
                <c:pt idx="618">
                  <c:v>-4.1699060004239202E-2</c:v>
                </c:pt>
                <c:pt idx="619">
                  <c:v>-4.1359655220351801E-2</c:v>
                </c:pt>
                <c:pt idx="620">
                  <c:v>-4.10256410256397E-2</c:v>
                </c:pt>
                <c:pt idx="621">
                  <c:v>-4.0696892237318802E-2</c:v>
                </c:pt>
                <c:pt idx="622">
                  <c:v>-4.0373287444568202E-2</c:v>
                </c:pt>
                <c:pt idx="623">
                  <c:v>-4.0054708870651302E-2</c:v>
                </c:pt>
                <c:pt idx="624">
                  <c:v>-3.9741042240880799E-2</c:v>
                </c:pt>
                <c:pt idx="625">
                  <c:v>-3.9432176656150203E-2</c:v>
                </c:pt>
                <c:pt idx="626">
                  <c:v>-3.91280044717707E-2</c:v>
                </c:pt>
                <c:pt idx="627">
                  <c:v>-3.8828421181361199E-2</c:v>
                </c:pt>
                <c:pt idx="628">
                  <c:v>-3.8533325305556101E-2</c:v>
                </c:pt>
                <c:pt idx="629">
                  <c:v>-3.8242618285306597E-2</c:v>
                </c:pt>
                <c:pt idx="630">
                  <c:v>-3.7956204379560897E-2</c:v>
                </c:pt>
                <c:pt idx="631">
                  <c:v>-3.7673990567121902E-2</c:v>
                </c:pt>
                <c:pt idx="632">
                  <c:v>-3.7395886452489098E-2</c:v>
                </c:pt>
                <c:pt idx="633">
                  <c:v>-3.7121804175504099E-2</c:v>
                </c:pt>
                <c:pt idx="634">
                  <c:v>-3.6851658324623497E-2</c:v>
                </c:pt>
                <c:pt idx="635">
                  <c:v>-3.65853658536575E-2</c:v>
                </c:pt>
                <c:pt idx="636">
                  <c:v>-3.6322846001815103E-2</c:v>
                </c:pt>
                <c:pt idx="637">
                  <c:v>-3.6064020216909597E-2</c:v>
                </c:pt>
                <c:pt idx="638">
                  <c:v>-3.58088120815808E-2</c:v>
                </c:pt>
                <c:pt idx="639">
                  <c:v>-3.5557147242401499E-2</c:v>
                </c:pt>
                <c:pt idx="640">
                  <c:v>-3.5308953341739197E-2</c:v>
                </c:pt>
                <c:pt idx="641">
                  <c:v>-3.5064159952252101E-2</c:v>
                </c:pt>
                <c:pt idx="642">
                  <c:v>-3.4822698513903599E-2</c:v>
                </c:pt>
                <c:pt idx="643">
                  <c:v>-3.45845022733859E-2</c:v>
                </c:pt>
                <c:pt idx="644">
                  <c:v>-3.43495062258471E-2</c:v>
                </c:pt>
                <c:pt idx="645">
                  <c:v>-3.4117647058822601E-2</c:v>
                </c:pt>
                <c:pt idx="646">
                  <c:v>-3.3888863098276802E-2</c:v>
                </c:pt>
                <c:pt idx="647">
                  <c:v>-3.3663094256663001E-2</c:v>
                </c:pt>
                <c:pt idx="648">
                  <c:v>-3.34402819829175E-2</c:v>
                </c:pt>
                <c:pt idx="649">
                  <c:v>-3.3220369214303901E-2</c:v>
                </c:pt>
                <c:pt idx="650">
                  <c:v>-3.3003300330032098E-2</c:v>
                </c:pt>
                <c:pt idx="651">
                  <c:v>-3.27890211065743E-2</c:v>
                </c:pt>
                <c:pt idx="652">
                  <c:v>-3.2577478674610201E-2</c:v>
                </c:pt>
                <c:pt idx="653">
                  <c:v>-3.2368621477531501E-2</c:v>
                </c:pt>
                <c:pt idx="654">
                  <c:v>-3.2162399231443199E-2</c:v>
                </c:pt>
                <c:pt idx="655">
                  <c:v>-3.1958762886597103E-2</c:v>
                </c:pt>
                <c:pt idx="656">
                  <c:v>-3.1757664590203197E-2</c:v>
                </c:pt>
                <c:pt idx="657">
                  <c:v>-3.1559057650557998E-2</c:v>
                </c:pt>
                <c:pt idx="658">
                  <c:v>-3.1362896502440799E-2</c:v>
                </c:pt>
                <c:pt idx="659">
                  <c:v>-3.1169136673723102E-2</c:v>
                </c:pt>
                <c:pt idx="660">
                  <c:v>-3.09777347531454E-2</c:v>
                </c:pt>
                <c:pt idx="661">
                  <c:v>-3.0788648359212901E-2</c:v>
                </c:pt>
                <c:pt idx="662">
                  <c:v>-3.0601836110165901E-2</c:v>
                </c:pt>
                <c:pt idx="663">
                  <c:v>-3.0417257594983201E-2</c:v>
                </c:pt>
                <c:pt idx="664">
                  <c:v>-3.0234873345377399E-2</c:v>
                </c:pt>
                <c:pt idx="665">
                  <c:v>-3.0054644808742401E-2</c:v>
                </c:pt>
                <c:pt idx="666">
                  <c:v>-2.9876534322017902E-2</c:v>
                </c:pt>
                <c:pt idx="667">
                  <c:v>-2.9700505086433099E-2</c:v>
                </c:pt>
                <c:pt idx="668">
                  <c:v>-2.9526521143097499E-2</c:v>
                </c:pt>
                <c:pt idx="669">
                  <c:v>-2.9354547349405301E-2</c:v>
                </c:pt>
                <c:pt idx="670">
                  <c:v>-2.91845493562225E-2</c:v>
                </c:pt>
                <c:pt idx="671">
                  <c:v>-2.9016493585827099E-2</c:v>
                </c:pt>
                <c:pt idx="672">
                  <c:v>-2.88503472105733E-2</c:v>
                </c:pt>
                <c:pt idx="673">
                  <c:v>-2.8686078132253798E-2</c:v>
                </c:pt>
                <c:pt idx="674">
                  <c:v>-2.85236549621317E-2</c:v>
                </c:pt>
                <c:pt idx="675">
                  <c:v>-2.8363047001620099E-2</c:v>
                </c:pt>
                <c:pt idx="676">
                  <c:v>-2.8204224223581899E-2</c:v>
                </c:pt>
                <c:pt idx="677">
                  <c:v>-2.8047157254230098E-2</c:v>
                </c:pt>
                <c:pt idx="678">
                  <c:v>-2.7891817355604299E-2</c:v>
                </c:pt>
                <c:pt idx="679">
                  <c:v>-2.7738176408602801E-2</c:v>
                </c:pt>
                <c:pt idx="680">
                  <c:v>-2.7586206896550999E-2</c:v>
                </c:pt>
                <c:pt idx="681">
                  <c:v>-2.7435881889285699E-2</c:v>
                </c:pt>
                <c:pt idx="682">
                  <c:v>-2.72871750277363E-2</c:v>
                </c:pt>
                <c:pt idx="683">
                  <c:v>-2.7140060508986701E-2</c:v>
                </c:pt>
                <c:pt idx="684">
                  <c:v>-2.6994513071798901E-2</c:v>
                </c:pt>
                <c:pt idx="685">
                  <c:v>-2.6850507982582799E-2</c:v>
                </c:pt>
                <c:pt idx="686">
                  <c:v>-2.6708021021796601E-2</c:v>
                </c:pt>
                <c:pt idx="687">
                  <c:v>-2.6567028470761402E-2</c:v>
                </c:pt>
                <c:pt idx="688">
                  <c:v>-2.64275070988776E-2</c:v>
                </c:pt>
                <c:pt idx="689">
                  <c:v>-2.6289434151226199E-2</c:v>
                </c:pt>
                <c:pt idx="690">
                  <c:v>-2.6152787336544501E-2</c:v>
                </c:pt>
                <c:pt idx="691">
                  <c:v>-2.60175448155609E-2</c:v>
                </c:pt>
                <c:pt idx="692">
                  <c:v>-2.5883685189678301E-2</c:v>
                </c:pt>
                <c:pt idx="693">
                  <c:v>-2.57511874899925E-2</c:v>
                </c:pt>
                <c:pt idx="694">
                  <c:v>-2.5620031166635301E-2</c:v>
                </c:pt>
                <c:pt idx="695">
                  <c:v>-2.54901960784308E-2</c:v>
                </c:pt>
                <c:pt idx="696">
                  <c:v>-2.5361662482854399E-2</c:v>
                </c:pt>
                <c:pt idx="697">
                  <c:v>-2.5234411026284199E-2</c:v>
                </c:pt>
                <c:pt idx="698">
                  <c:v>-2.51084227345349E-2</c:v>
                </c:pt>
                <c:pt idx="699">
                  <c:v>-2.49836790036654E-2</c:v>
                </c:pt>
                <c:pt idx="700">
                  <c:v>-2.4860161591049802E-2</c:v>
                </c:pt>
                <c:pt idx="701">
                  <c:v>-2.47378526067045E-2</c:v>
                </c:pt>
                <c:pt idx="702">
                  <c:v>-2.46167345048619E-2</c:v>
                </c:pt>
                <c:pt idx="703">
                  <c:v>-2.44967900757826E-2</c:v>
                </c:pt>
                <c:pt idx="704">
                  <c:v>-2.4378002437799699E-2</c:v>
                </c:pt>
                <c:pt idx="705">
                  <c:v>-2.42603550295853E-2</c:v>
                </c:pt>
                <c:pt idx="706">
                  <c:v>-2.4143831602634201E-2</c:v>
                </c:pt>
                <c:pt idx="707">
                  <c:v>-2.4028416213956901E-2</c:v>
                </c:pt>
                <c:pt idx="708">
                  <c:v>-2.3914093218974398E-2</c:v>
                </c:pt>
                <c:pt idx="709">
                  <c:v>-2.3800847264610299E-2</c:v>
                </c:pt>
                <c:pt idx="710">
                  <c:v>-2.3688663282571399E-2</c:v>
                </c:pt>
                <c:pt idx="711">
                  <c:v>-2.35775264828136E-2</c:v>
                </c:pt>
                <c:pt idx="712">
                  <c:v>-2.3467422347184502E-2</c:v>
                </c:pt>
                <c:pt idx="713">
                  <c:v>-2.3358336623239401E-2</c:v>
                </c:pt>
                <c:pt idx="714">
                  <c:v>-2.3250255318223799E-2</c:v>
                </c:pt>
                <c:pt idx="715">
                  <c:v>-2.3143164693218001E-2</c:v>
                </c:pt>
                <c:pt idx="716">
                  <c:v>-2.30370512574385E-2</c:v>
                </c:pt>
                <c:pt idx="717">
                  <c:v>-2.29319017626913E-2</c:v>
                </c:pt>
                <c:pt idx="718">
                  <c:v>-2.2827703197972199E-2</c:v>
                </c:pt>
                <c:pt idx="719">
                  <c:v>-2.2724442784210701E-2</c:v>
                </c:pt>
                <c:pt idx="720">
                  <c:v>-2.2622107969151199E-2</c:v>
                </c:pt>
                <c:pt idx="721">
                  <c:v>-2.2520686422369401E-2</c:v>
                </c:pt>
                <c:pt idx="722">
                  <c:v>-2.2420166030418201E-2</c:v>
                </c:pt>
                <c:pt idx="723">
                  <c:v>-2.2320534892100199E-2</c:v>
                </c:pt>
                <c:pt idx="724">
                  <c:v>-2.22217813138623E-2</c:v>
                </c:pt>
                <c:pt idx="725">
                  <c:v>-2.21238938053092E-2</c:v>
                </c:pt>
                <c:pt idx="726">
                  <c:v>-2.2026861074832399E-2</c:v>
                </c:pt>
                <c:pt idx="727">
                  <c:v>-2.1930672025350199E-2</c:v>
                </c:pt>
                <c:pt idx="728">
                  <c:v>-2.18353157501575E-2</c:v>
                </c:pt>
                <c:pt idx="729">
                  <c:v>-2.1740781528879601E-2</c:v>
                </c:pt>
                <c:pt idx="730">
                  <c:v>-2.1647058823528902E-2</c:v>
                </c:pt>
                <c:pt idx="731">
                  <c:v>-2.1554137274660799E-2</c:v>
                </c:pt>
                <c:pt idx="732">
                  <c:v>-2.14620066976258E-2</c:v>
                </c:pt>
                <c:pt idx="733">
                  <c:v>-2.1370657078915101E-2</c:v>
                </c:pt>
                <c:pt idx="734">
                  <c:v>-2.1280078572597401E-2</c:v>
                </c:pt>
                <c:pt idx="735">
                  <c:v>-2.1190261496843599E-2</c:v>
                </c:pt>
                <c:pt idx="736">
                  <c:v>-2.1101196330537302E-2</c:v>
                </c:pt>
                <c:pt idx="737">
                  <c:v>-2.10128737099687E-2</c:v>
                </c:pt>
                <c:pt idx="738">
                  <c:v>-2.09252844256093E-2</c:v>
                </c:pt>
                <c:pt idx="739">
                  <c:v>-2.0838419418965099E-2</c:v>
                </c:pt>
                <c:pt idx="740">
                  <c:v>-2.0752269779506699E-2</c:v>
                </c:pt>
                <c:pt idx="741">
                  <c:v>-2.0666826741672799E-2</c:v>
                </c:pt>
                <c:pt idx="742">
                  <c:v>-2.05820816819469E-2</c:v>
                </c:pt>
                <c:pt idx="743">
                  <c:v>-2.0498026116003199E-2</c:v>
                </c:pt>
                <c:pt idx="744">
                  <c:v>-2.0414651695921701E-2</c:v>
                </c:pt>
                <c:pt idx="745">
                  <c:v>-2.0331950207468499E-2</c:v>
                </c:pt>
                <c:pt idx="746">
                  <c:v>-2.0249913567441699E-2</c:v>
                </c:pt>
                <c:pt idx="747">
                  <c:v>-2.0168533821079301E-2</c:v>
                </c:pt>
                <c:pt idx="748">
                  <c:v>-2.00878031395288E-2</c:v>
                </c:pt>
                <c:pt idx="749">
                  <c:v>-2.00077138173749E-2</c:v>
                </c:pt>
                <c:pt idx="750">
                  <c:v>-1.9928258270226699E-2</c:v>
                </c:pt>
                <c:pt idx="751">
                  <c:v>-1.98494290323597E-2</c:v>
                </c:pt>
                <c:pt idx="752">
                  <c:v>-1.97712187544128E-2</c:v>
                </c:pt>
                <c:pt idx="753">
                  <c:v>-1.9693620201139201E-2</c:v>
                </c:pt>
                <c:pt idx="754">
                  <c:v>-1.9616626249208E-2</c:v>
                </c:pt>
                <c:pt idx="755">
                  <c:v>-1.95402298850571E-2</c:v>
                </c:pt>
                <c:pt idx="756">
                  <c:v>-1.9464424202794602E-2</c:v>
                </c:pt>
                <c:pt idx="757">
                  <c:v>-1.9389202402148201E-2</c:v>
                </c:pt>
                <c:pt idx="758">
                  <c:v>-1.9314557786461399E-2</c:v>
                </c:pt>
                <c:pt idx="759">
                  <c:v>-1.9240483760734201E-2</c:v>
                </c:pt>
                <c:pt idx="760">
                  <c:v>-1.91669738297084E-2</c:v>
                </c:pt>
                <c:pt idx="761">
                  <c:v>-1.9094021595996401E-2</c:v>
                </c:pt>
                <c:pt idx="762">
                  <c:v>-1.9021620758250798E-2</c:v>
                </c:pt>
                <c:pt idx="763">
                  <c:v>-1.89497651093751E-2</c:v>
                </c:pt>
                <c:pt idx="764">
                  <c:v>-1.8878448534774599E-2</c:v>
                </c:pt>
                <c:pt idx="765">
                  <c:v>-1.88076650106455E-2</c:v>
                </c:pt>
                <c:pt idx="766">
                  <c:v>-1.8737408602301601E-2</c:v>
                </c:pt>
                <c:pt idx="767">
                  <c:v>-1.8667673462538399E-2</c:v>
                </c:pt>
                <c:pt idx="768">
                  <c:v>-1.8598453830031999E-2</c:v>
                </c:pt>
                <c:pt idx="769">
                  <c:v>-1.85297440277736E-2</c:v>
                </c:pt>
                <c:pt idx="770">
                  <c:v>-1.8461538461538099E-2</c:v>
                </c:pt>
                <c:pt idx="771">
                  <c:v>-1.8393831618385301E-2</c:v>
                </c:pt>
                <c:pt idx="772">
                  <c:v>-1.8326618065193898E-2</c:v>
                </c:pt>
                <c:pt idx="773">
                  <c:v>-1.8259892447226499E-2</c:v>
                </c:pt>
                <c:pt idx="774">
                  <c:v>-1.81936494867262E-2</c:v>
                </c:pt>
                <c:pt idx="775">
                  <c:v>-1.8127883981542199E-2</c:v>
                </c:pt>
                <c:pt idx="776">
                  <c:v>-1.80625908037849E-2</c:v>
                </c:pt>
                <c:pt idx="777">
                  <c:v>-1.7997764898510401E-2</c:v>
                </c:pt>
                <c:pt idx="778">
                  <c:v>-1.7933401282431399E-2</c:v>
                </c:pt>
                <c:pt idx="779">
                  <c:v>-1.7869495042655899E-2</c:v>
                </c:pt>
                <c:pt idx="780">
                  <c:v>-1.7806041335452799E-2</c:v>
                </c:pt>
                <c:pt idx="781">
                  <c:v>-1.7743035385042499E-2</c:v>
                </c:pt>
                <c:pt idx="782">
                  <c:v>-1.7680472482413199E-2</c:v>
                </c:pt>
                <c:pt idx="783">
                  <c:v>-1.76183479841618E-2</c:v>
                </c:pt>
                <c:pt idx="784">
                  <c:v>-1.75566573113583E-2</c:v>
                </c:pt>
                <c:pt idx="785">
                  <c:v>-1.74953959484343E-2</c:v>
                </c:pt>
                <c:pt idx="786">
                  <c:v>-1.7434559442093701E-2</c:v>
                </c:pt>
                <c:pt idx="787">
                  <c:v>-1.7374143400246601E-2</c:v>
                </c:pt>
                <c:pt idx="788">
                  <c:v>-1.7314143490963801E-2</c:v>
                </c:pt>
                <c:pt idx="789">
                  <c:v>-1.7254555441453601E-2</c:v>
                </c:pt>
                <c:pt idx="790">
                  <c:v>-1.7195375037058602E-2</c:v>
                </c:pt>
                <c:pt idx="791">
                  <c:v>-1.7136598120273801E-2</c:v>
                </c:pt>
                <c:pt idx="792">
                  <c:v>-1.7078220589783099E-2</c:v>
                </c:pt>
                <c:pt idx="793">
                  <c:v>-1.7020238399516299E-2</c:v>
                </c:pt>
                <c:pt idx="794">
                  <c:v>-1.69626475577246E-2</c:v>
                </c:pt>
                <c:pt idx="795">
                  <c:v>-1.6905444126074198E-2</c:v>
                </c:pt>
                <c:pt idx="796">
                  <c:v>-1.6848624218758601E-2</c:v>
                </c:pt>
                <c:pt idx="797">
                  <c:v>-1.6792184001628001E-2</c:v>
                </c:pt>
                <c:pt idx="798">
                  <c:v>-1.6736119691336201E-2</c:v>
                </c:pt>
                <c:pt idx="799">
                  <c:v>-1.6680427554503899E-2</c:v>
                </c:pt>
                <c:pt idx="800">
                  <c:v>-1.66251039068991E-2</c:v>
                </c:pt>
                <c:pt idx="801">
                  <c:v>-1.6570145112632599E-2</c:v>
                </c:pt>
                <c:pt idx="802">
                  <c:v>-1.6515547583370399E-2</c:v>
                </c:pt>
                <c:pt idx="803">
                  <c:v>-1.6461307777560101E-2</c:v>
                </c:pt>
                <c:pt idx="804">
                  <c:v>-1.6407422199673699E-2</c:v>
                </c:pt>
                <c:pt idx="805">
                  <c:v>-1.6353887399463501E-2</c:v>
                </c:pt>
                <c:pt idx="806">
                  <c:v>-1.6300699971233699E-2</c:v>
                </c:pt>
                <c:pt idx="807">
                  <c:v>-1.6247856553125401E-2</c:v>
                </c:pt>
                <c:pt idx="808">
                  <c:v>-1.6195353826414901E-2</c:v>
                </c:pt>
                <c:pt idx="809">
                  <c:v>-1.6143188514826299E-2</c:v>
                </c:pt>
                <c:pt idx="810">
                  <c:v>-1.6091357383856399E-2</c:v>
                </c:pt>
                <c:pt idx="811">
                  <c:v>-1.6039857240112702E-2</c:v>
                </c:pt>
                <c:pt idx="812">
                  <c:v>-1.5988684930664101E-2</c:v>
                </c:pt>
                <c:pt idx="813">
                  <c:v>-1.5937837342403501E-2</c:v>
                </c:pt>
                <c:pt idx="814">
                  <c:v>-1.5887311401422501E-2</c:v>
                </c:pt>
                <c:pt idx="815">
                  <c:v>-1.5837104072397901E-2</c:v>
                </c:pt>
                <c:pt idx="816">
                  <c:v>-1.5787212357989699E-2</c:v>
                </c:pt>
                <c:pt idx="817">
                  <c:v>-1.57376332982502E-2</c:v>
                </c:pt>
                <c:pt idx="818">
                  <c:v>-1.5688363970043799E-2</c:v>
                </c:pt>
                <c:pt idx="819">
                  <c:v>-1.5639401486478199E-2</c:v>
                </c:pt>
                <c:pt idx="820">
                  <c:v>-1.5590742996345599E-2</c:v>
                </c:pt>
                <c:pt idx="821">
                  <c:v>-1.5542385683574101E-2</c:v>
                </c:pt>
                <c:pt idx="822">
                  <c:v>-1.5494326766689799E-2</c:v>
                </c:pt>
                <c:pt idx="823">
                  <c:v>-1.5446563498287699E-2</c:v>
                </c:pt>
                <c:pt idx="824">
                  <c:v>-1.53990931645133E-2</c:v>
                </c:pt>
                <c:pt idx="825">
                  <c:v>-1.53519130845533E-2</c:v>
                </c:pt>
                <c:pt idx="826">
                  <c:v>-1.5305020610134799E-2</c:v>
                </c:pt>
                <c:pt idx="827">
                  <c:v>-1.52584131250347E-2</c:v>
                </c:pt>
                <c:pt idx="828">
                  <c:v>-1.5212088044597101E-2</c:v>
                </c:pt>
                <c:pt idx="829">
                  <c:v>-1.51660428152598E-2</c:v>
                </c:pt>
                <c:pt idx="830">
                  <c:v>-1.5120274914089101E-2</c:v>
                </c:pt>
                <c:pt idx="831">
                  <c:v>-1.50747818483228E-2</c:v>
                </c:pt>
                <c:pt idx="832">
                  <c:v>-1.50295611549219E-2</c:v>
                </c:pt>
                <c:pt idx="833">
                  <c:v>-1.49846104001293E-2</c:v>
                </c:pt>
                <c:pt idx="834">
                  <c:v>-1.4939927179037299E-2</c:v>
                </c:pt>
                <c:pt idx="835">
                  <c:v>-1.4895509115161999E-2</c:v>
                </c:pt>
                <c:pt idx="836">
                  <c:v>-1.4851353860025699E-2</c:v>
                </c:pt>
                <c:pt idx="837">
                  <c:v>-1.48074590927463E-2</c:v>
                </c:pt>
                <c:pt idx="838">
                  <c:v>-1.47638225196339E-2</c:v>
                </c:pt>
                <c:pt idx="839">
                  <c:v>-1.4720441873794701E-2</c:v>
                </c:pt>
                <c:pt idx="840">
                  <c:v>-1.46773149147418E-2</c:v>
                </c:pt>
                <c:pt idx="841">
                  <c:v>-1.4634439428012E-2</c:v>
                </c:pt>
                <c:pt idx="842">
                  <c:v>-1.45918132247904E-2</c:v>
                </c:pt>
                <c:pt idx="843">
                  <c:v>-1.4549434141540699E-2</c:v>
                </c:pt>
                <c:pt idx="844">
                  <c:v>-1.4507300039641799E-2</c:v>
                </c:pt>
                <c:pt idx="845">
                  <c:v>-1.44654088050312E-2</c:v>
                </c:pt>
                <c:pt idx="846">
                  <c:v>-1.44237583478541E-2</c:v>
                </c:pt>
                <c:pt idx="847">
                  <c:v>-1.43823466021185E-2</c:v>
                </c:pt>
                <c:pt idx="848">
                  <c:v>-1.4341171525356401E-2</c:v>
                </c:pt>
                <c:pt idx="849">
                  <c:v>-1.43002310982903E-2</c:v>
                </c:pt>
                <c:pt idx="850">
                  <c:v>-1.42595233245057E-2</c:v>
                </c:pt>
                <c:pt idx="851">
                  <c:v>-1.42190462301295E-2</c:v>
                </c:pt>
                <c:pt idx="852">
                  <c:v>-1.4178797863512701E-2</c:v>
                </c:pt>
                <c:pt idx="853">
                  <c:v>-1.41387762949194E-2</c:v>
                </c:pt>
                <c:pt idx="854">
                  <c:v>-1.4098979616220701E-2</c:v>
                </c:pt>
                <c:pt idx="855">
                  <c:v>-1.40594059405938E-2</c:v>
                </c:pt>
                <c:pt idx="856">
                  <c:v>-1.4020053402225599E-2</c:v>
                </c:pt>
                <c:pt idx="857">
                  <c:v>-1.3980920156022101E-2</c:v>
                </c:pt>
                <c:pt idx="858">
                  <c:v>-1.39420043773218E-2</c:v>
                </c:pt>
                <c:pt idx="859">
                  <c:v>-1.3903304261614201E-2</c:v>
                </c:pt>
                <c:pt idx="860">
                  <c:v>-1.38648180242632E-2</c:v>
                </c:pt>
                <c:pt idx="861">
                  <c:v>-1.3826543900234099E-2</c:v>
                </c:pt>
                <c:pt idx="862">
                  <c:v>-1.37884801438265E-2</c:v>
                </c:pt>
                <c:pt idx="863">
                  <c:v>-1.37506250284101E-2</c:v>
                </c:pt>
                <c:pt idx="864">
                  <c:v>-1.3712976846165801E-2</c:v>
                </c:pt>
                <c:pt idx="865">
                  <c:v>-1.36755339078304E-2</c:v>
                </c:pt>
                <c:pt idx="866">
                  <c:v>-1.3638294542446101E-2</c:v>
                </c:pt>
                <c:pt idx="867">
                  <c:v>-1.36012570971135E-2</c:v>
                </c:pt>
                <c:pt idx="868">
                  <c:v>-1.35644199367483E-2</c:v>
                </c:pt>
                <c:pt idx="869">
                  <c:v>-1.3527781443843E-2</c:v>
                </c:pt>
                <c:pt idx="870">
                  <c:v>-1.3491340018231299E-2</c:v>
                </c:pt>
                <c:pt idx="871">
                  <c:v>-1.3455094076857001E-2</c:v>
                </c:pt>
                <c:pt idx="872">
                  <c:v>-1.3419042053546101E-2</c:v>
                </c:pt>
                <c:pt idx="873">
                  <c:v>-1.33831823987827E-2</c:v>
                </c:pt>
                <c:pt idx="874">
                  <c:v>-1.3347513579488801E-2</c:v>
                </c:pt>
                <c:pt idx="875">
                  <c:v>-1.3312034078806999E-2</c:v>
                </c:pt>
                <c:pt idx="876">
                  <c:v>-1.32767423958868E-2</c:v>
                </c:pt>
                <c:pt idx="877">
                  <c:v>-1.32416370456746E-2</c:v>
                </c:pt>
                <c:pt idx="878">
                  <c:v>-1.32067165587068E-2</c:v>
                </c:pt>
                <c:pt idx="879">
                  <c:v>-1.31719794809056E-2</c:v>
                </c:pt>
                <c:pt idx="880">
                  <c:v>-1.3137424373379201E-2</c:v>
                </c:pt>
                <c:pt idx="881">
                  <c:v>-1.3103049812223801E-2</c:v>
                </c:pt>
                <c:pt idx="882">
                  <c:v>-1.30688543883295E-2</c:v>
                </c:pt>
                <c:pt idx="883">
                  <c:v>-1.3034836707188999E-2</c:v>
                </c:pt>
                <c:pt idx="884">
                  <c:v>-1.30009953887092E-2</c:v>
                </c:pt>
                <c:pt idx="885">
                  <c:v>-1.2967329067025701E-2</c:v>
                </c:pt>
                <c:pt idx="886">
                  <c:v>-1.29338363903202E-2</c:v>
                </c:pt>
                <c:pt idx="887">
                  <c:v>-1.2900516020640599E-2</c:v>
                </c:pt>
                <c:pt idx="888">
                  <c:v>-1.28673666337242E-2</c:v>
                </c:pt>
                <c:pt idx="889">
                  <c:v>-1.2834386918823101E-2</c:v>
                </c:pt>
                <c:pt idx="890">
                  <c:v>-1.28015755785325E-2</c:v>
                </c:pt>
                <c:pt idx="891">
                  <c:v>-1.2768931328621801E-2</c:v>
                </c:pt>
                <c:pt idx="892">
                  <c:v>-1.2736452897867701E-2</c:v>
                </c:pt>
                <c:pt idx="893">
                  <c:v>-1.27041390278907E-2</c:v>
                </c:pt>
                <c:pt idx="894">
                  <c:v>-1.2671988472992999E-2</c:v>
                </c:pt>
                <c:pt idx="895">
                  <c:v>-1.2639999999999801E-2</c:v>
                </c:pt>
                <c:pt idx="896">
                  <c:v>-1.2608172388102201E-2</c:v>
                </c:pt>
                <c:pt idx="897">
                  <c:v>-1.2576504428703301E-2</c:v>
                </c:pt>
                <c:pt idx="898">
                  <c:v>-1.2544994925265601E-2</c:v>
                </c:pt>
                <c:pt idx="899">
                  <c:v>-1.2513642693161501E-2</c:v>
                </c:pt>
                <c:pt idx="900">
                  <c:v>-1.2482446559525399E-2</c:v>
                </c:pt>
                <c:pt idx="901">
                  <c:v>-1.24514053631088E-2</c:v>
                </c:pt>
                <c:pt idx="902">
                  <c:v>-1.24205179541365E-2</c:v>
                </c:pt>
                <c:pt idx="903">
                  <c:v>-1.2389783194165799E-2</c:v>
                </c:pt>
                <c:pt idx="904">
                  <c:v>-1.2359199955947199E-2</c:v>
                </c:pt>
                <c:pt idx="905">
                  <c:v>-1.23287671232874E-2</c:v>
                </c:pt>
                <c:pt idx="906">
                  <c:v>-1.2298483590914599E-2</c:v>
                </c:pt>
                <c:pt idx="907">
                  <c:v>-1.2268348264345001E-2</c:v>
                </c:pt>
                <c:pt idx="908">
                  <c:v>-1.2238360059751799E-2</c:v>
                </c:pt>
                <c:pt idx="909">
                  <c:v>-1.22085179038361E-2</c:v>
                </c:pt>
                <c:pt idx="910">
                  <c:v>-1.21788207336995E-2</c:v>
                </c:pt>
                <c:pt idx="911">
                  <c:v>-1.21492674967186E-2</c:v>
                </c:pt>
                <c:pt idx="912">
                  <c:v>-1.21198571504213E-2</c:v>
                </c:pt>
                <c:pt idx="913">
                  <c:v>-1.2090588662365001E-2</c:v>
                </c:pt>
                <c:pt idx="914">
                  <c:v>-1.2061461010015999E-2</c:v>
                </c:pt>
                <c:pt idx="915">
                  <c:v>-1.20324731806318E-2</c:v>
                </c:pt>
                <c:pt idx="916">
                  <c:v>-1.20036241711438E-2</c:v>
                </c:pt>
                <c:pt idx="917">
                  <c:v>-1.19749129880421E-2</c:v>
                </c:pt>
                <c:pt idx="918">
                  <c:v>-1.1946338647262701E-2</c:v>
                </c:pt>
                <c:pt idx="919">
                  <c:v>-1.19179001740751E-2</c:v>
                </c:pt>
                <c:pt idx="920">
                  <c:v>-1.18895966029722E-2</c:v>
                </c:pt>
                <c:pt idx="921">
                  <c:v>-1.18614269775617E-2</c:v>
                </c:pt>
                <c:pt idx="922">
                  <c:v>-1.18333903504588E-2</c:v>
                </c:pt>
                <c:pt idx="923">
                  <c:v>-1.18054857831807E-2</c:v>
                </c:pt>
                <c:pt idx="924">
                  <c:v>-1.17777123460423E-2</c:v>
                </c:pt>
                <c:pt idx="925">
                  <c:v>-1.1750069118053401E-2</c:v>
                </c:pt>
                <c:pt idx="926">
                  <c:v>-1.1722555186817699E-2</c:v>
                </c:pt>
                <c:pt idx="927">
                  <c:v>-1.1695169648432599E-2</c:v>
                </c:pt>
                <c:pt idx="928">
                  <c:v>-1.1667911607390899E-2</c:v>
                </c:pt>
                <c:pt idx="929">
                  <c:v>-1.16407801764838E-2</c:v>
                </c:pt>
                <c:pt idx="930">
                  <c:v>-1.16137744767047E-2</c:v>
                </c:pt>
                <c:pt idx="931">
                  <c:v>-1.15868936371553E-2</c:v>
                </c:pt>
                <c:pt idx="932">
                  <c:v>-1.15601367949519E-2</c:v>
                </c:pt>
                <c:pt idx="933">
                  <c:v>-1.15335030951339E-2</c:v>
                </c:pt>
                <c:pt idx="934">
                  <c:v>-1.15069916905731E-2</c:v>
                </c:pt>
                <c:pt idx="935">
                  <c:v>-1.14806017418842E-2</c:v>
                </c:pt>
                <c:pt idx="936">
                  <c:v>-1.14543324173368E-2</c:v>
                </c:pt>
                <c:pt idx="937">
                  <c:v>-1.1428182892768399E-2</c:v>
                </c:pt>
                <c:pt idx="938">
                  <c:v>-1.1402152351498499E-2</c:v>
                </c:pt>
                <c:pt idx="939">
                  <c:v>-1.1376239984244099E-2</c:v>
                </c:pt>
                <c:pt idx="940">
                  <c:v>-1.13504449890363E-2</c:v>
                </c:pt>
                <c:pt idx="941">
                  <c:v>-1.13247665711378E-2</c:v>
                </c:pt>
                <c:pt idx="942">
                  <c:v>-1.12992039429618E-2</c:v>
                </c:pt>
                <c:pt idx="943">
                  <c:v>-1.12737563239918E-2</c:v>
                </c:pt>
                <c:pt idx="944">
                  <c:v>-1.1248422940702401E-2</c:v>
                </c:pt>
                <c:pt idx="945">
                  <c:v>-1.12232030264815E-2</c:v>
                </c:pt>
                <c:pt idx="946">
                  <c:v>-1.11980958215534E-2</c:v>
                </c:pt>
                <c:pt idx="947">
                  <c:v>-1.1173100572902399E-2</c:v>
                </c:pt>
                <c:pt idx="948">
                  <c:v>-1.11482165341984E-2</c:v>
                </c:pt>
                <c:pt idx="949">
                  <c:v>-1.1123442965722799E-2</c:v>
                </c:pt>
                <c:pt idx="950">
                  <c:v>-1.1098779134295E-2</c:v>
                </c:pt>
                <c:pt idx="951">
                  <c:v>-1.10742243132015E-2</c:v>
                </c:pt>
                <c:pt idx="952">
                  <c:v>-1.10497777821236E-2</c:v>
                </c:pt>
                <c:pt idx="953">
                  <c:v>-1.10254388270684E-2</c:v>
                </c:pt>
                <c:pt idx="954">
                  <c:v>-1.10012067402986E-2</c:v>
                </c:pt>
                <c:pt idx="955">
                  <c:v>-1.09770808202652E-2</c:v>
                </c:pt>
                <c:pt idx="956">
                  <c:v>-1.09530603715391E-2</c:v>
                </c:pt>
                <c:pt idx="957">
                  <c:v>-1.09291447047455E-2</c:v>
                </c:pt>
                <c:pt idx="958">
                  <c:v>-1.09053331364974E-2</c:v>
                </c:pt>
                <c:pt idx="959">
                  <c:v>-1.08816249893316E-2</c:v>
                </c:pt>
                <c:pt idx="960">
                  <c:v>-1.0858019591643901E-2</c:v>
                </c:pt>
                <c:pt idx="961">
                  <c:v>-1.0834516277626599E-2</c:v>
                </c:pt>
                <c:pt idx="962">
                  <c:v>-1.08111143872062E-2</c:v>
                </c:pt>
                <c:pt idx="963">
                  <c:v>-1.07878132659811E-2</c:v>
                </c:pt>
                <c:pt idx="964">
                  <c:v>-1.0764612265161899E-2</c:v>
                </c:pt>
                <c:pt idx="965">
                  <c:v>-1.07415107415105E-2</c:v>
                </c:pt>
                <c:pt idx="966">
                  <c:v>-1.07185080572817E-2</c:v>
                </c:pt>
                <c:pt idx="967">
                  <c:v>-1.0695603580164199E-2</c:v>
                </c:pt>
                <c:pt idx="968">
                  <c:v>-1.0672796683223001E-2</c:v>
                </c:pt>
                <c:pt idx="969">
                  <c:v>-1.06500867448428E-2</c:v>
                </c:pt>
                <c:pt idx="970">
                  <c:v>-1.06274731486714E-2</c:v>
                </c:pt>
                <c:pt idx="971">
                  <c:v>-1.0604955283564199E-2</c:v>
                </c:pt>
                <c:pt idx="972">
                  <c:v>-1.0582532543529401E-2</c:v>
                </c:pt>
                <c:pt idx="973">
                  <c:v>-1.05602043276742E-2</c:v>
                </c:pt>
                <c:pt idx="974">
                  <c:v>-1.05379700401508E-2</c:v>
                </c:pt>
                <c:pt idx="975">
                  <c:v>-1.0515829090103899E-2</c:v>
                </c:pt>
                <c:pt idx="976">
                  <c:v>-1.0493780891618501E-2</c:v>
                </c:pt>
                <c:pt idx="977">
                  <c:v>-1.0471824863668501E-2</c:v>
                </c:pt>
                <c:pt idx="978">
                  <c:v>-1.0449960430066E-2</c:v>
                </c:pt>
                <c:pt idx="979">
                  <c:v>-1.04281870194106E-2</c:v>
                </c:pt>
                <c:pt idx="980">
                  <c:v>-1.0406504065040499E-2</c:v>
                </c:pt>
                <c:pt idx="981">
                  <c:v>-1.0384911004982801E-2</c:v>
                </c:pt>
                <c:pt idx="982">
                  <c:v>-1.0363407281906E-2</c:v>
                </c:pt>
                <c:pt idx="983">
                  <c:v>-1.03419923430713E-2</c:v>
                </c:pt>
                <c:pt idx="984">
                  <c:v>-1.03206656402862E-2</c:v>
                </c:pt>
                <c:pt idx="985">
                  <c:v>-1.02994266298575E-2</c:v>
                </c:pt>
                <c:pt idx="986">
                  <c:v>-1.02782747725454E-2</c:v>
                </c:pt>
                <c:pt idx="987">
                  <c:v>-1.02572095335179E-2</c:v>
                </c:pt>
                <c:pt idx="988">
                  <c:v>-1.02362303823062E-2</c:v>
                </c:pt>
                <c:pt idx="989">
                  <c:v>-1.0215336792760101E-2</c:v>
                </c:pt>
                <c:pt idx="990">
                  <c:v>-1.0194528243004101E-2</c:v>
                </c:pt>
                <c:pt idx="991">
                  <c:v>-1.01738042153944E-2</c:v>
                </c:pt>
                <c:pt idx="992">
                  <c:v>-1.0153164196475901E-2</c:v>
                </c:pt>
                <c:pt idx="993">
                  <c:v>-1.01326076769402E-2</c:v>
                </c:pt>
                <c:pt idx="994">
                  <c:v>-1.01121341515836E-2</c:v>
                </c:pt>
                <c:pt idx="995">
                  <c:v>-1.0091743119265899E-2</c:v>
                </c:pt>
                <c:pt idx="996">
                  <c:v>-1.0071434082869901E-2</c:v>
                </c:pt>
                <c:pt idx="997">
                  <c:v>-1.00512065492608E-2</c:v>
                </c:pt>
                <c:pt idx="998">
                  <c:v>-1.0031060029247E-2</c:v>
                </c:pt>
                <c:pt idx="999">
                  <c:v>-1.0010994037539999E-2</c:v>
                </c:pt>
                <c:pt idx="1000">
                  <c:v>-9.9910080927163494E-3</c:v>
                </c:pt>
              </c:numCache>
            </c:numRef>
          </c:xVal>
          <c:yVal>
            <c:numRef>
              <c:f>'transform 2.2'!$V$2:$V$1002</c:f>
              <c:numCache>
                <c:formatCode>General</c:formatCode>
                <c:ptCount val="1001"/>
                <c:pt idx="0">
                  <c:v>2.9973024278149701E-4</c:v>
                </c:pt>
                <c:pt idx="1">
                  <c:v>3.0093168449519701E-4</c:v>
                </c:pt>
                <c:pt idx="2">
                  <c:v>3.0214036232672299E-4</c:v>
                </c:pt>
                <c:pt idx="3">
                  <c:v>3.0335633448473902E-4</c:v>
                </c:pt>
                <c:pt idx="4">
                  <c:v>3.0457965976421502E-4</c:v>
                </c:pt>
                <c:pt idx="5">
                  <c:v>3.0581039755351702E-4</c:v>
                </c:pt>
                <c:pt idx="6">
                  <c:v>3.0704860784161198E-4</c:v>
                </c:pt>
                <c:pt idx="7">
                  <c:v>3.0829435122536701E-4</c:v>
                </c:pt>
                <c:pt idx="8">
                  <c:v>3.0954768891695497E-4</c:v>
                </c:pt>
                <c:pt idx="9">
                  <c:v>3.1080868275136102E-4</c:v>
                </c:pt>
                <c:pt idx="10">
                  <c:v>3.1207739519400801E-4</c:v>
                </c:pt>
                <c:pt idx="11">
                  <c:v>3.1335388934847501E-4</c:v>
                </c:pt>
                <c:pt idx="12">
                  <c:v>3.1463822896433702E-4</c:v>
                </c:pt>
                <c:pt idx="13">
                  <c:v>3.1593047844511601E-4</c:v>
                </c:pt>
                <c:pt idx="14">
                  <c:v>3.1723070285634501E-4</c:v>
                </c:pt>
                <c:pt idx="15">
                  <c:v>3.18538967933744E-4</c:v>
                </c:pt>
                <c:pt idx="16">
                  <c:v>3.1985534009152099E-4</c:v>
                </c:pt>
                <c:pt idx="17">
                  <c:v>3.2117988643079199E-4</c:v>
                </c:pt>
                <c:pt idx="18">
                  <c:v>3.2251267474811801E-4</c:v>
                </c:pt>
                <c:pt idx="19">
                  <c:v>3.2385377354416999E-4</c:v>
                </c:pt>
                <c:pt idx="20">
                  <c:v>3.2520325203252098E-4</c:v>
                </c:pt>
                <c:pt idx="21">
                  <c:v>3.2656118014856399E-4</c:v>
                </c:pt>
                <c:pt idx="22">
                  <c:v>3.2792762855856202E-4</c:v>
                </c:pt>
                <c:pt idx="23">
                  <c:v>3.29302668668828E-4</c:v>
                </c:pt>
                <c:pt idx="24">
                  <c:v>3.3068637263504198E-4</c:v>
                </c:pt>
                <c:pt idx="25">
                  <c:v>3.3207881337170801E-4</c:v>
                </c:pt>
                <c:pt idx="26">
                  <c:v>3.3348006456174098E-4</c:v>
                </c:pt>
                <c:pt idx="27">
                  <c:v>3.3489020066620898E-4</c:v>
                </c:pt>
                <c:pt idx="28">
                  <c:v>3.36309296934205E-4</c:v>
                </c:pt>
                <c:pt idx="29">
                  <c:v>3.3773742941287799E-4</c:v>
                </c:pt>
                <c:pt idx="30">
                  <c:v>3.39174674957604E-4</c:v>
                </c:pt>
                <c:pt idx="31">
                  <c:v>3.4062111124231402E-4</c:v>
                </c:pt>
                <c:pt idx="32">
                  <c:v>3.4207681676997497E-4</c:v>
                </c:pt>
                <c:pt idx="33">
                  <c:v>3.4354187088322398E-4</c:v>
                </c:pt>
                <c:pt idx="34">
                  <c:v>3.4501635377516998E-4</c:v>
                </c:pt>
                <c:pt idx="35">
                  <c:v>3.4650034650034699E-4</c:v>
                </c:pt>
                <c:pt idx="36">
                  <c:v>3.4799393098584403E-4</c:v>
                </c:pt>
                <c:pt idx="37">
                  <c:v>3.4949719004259298E-4</c:v>
                </c:pt>
                <c:pt idx="38">
                  <c:v>3.51010207376831E-4</c:v>
                </c:pt>
                <c:pt idx="39">
                  <c:v>3.52533067601742E-4</c:v>
                </c:pt>
                <c:pt idx="40">
                  <c:v>3.5406585624926299E-4</c:v>
                </c:pt>
                <c:pt idx="41">
                  <c:v>3.5560865978208399E-4</c:v>
                </c:pt>
                <c:pt idx="42">
                  <c:v>3.5716156560581798E-4</c:v>
                </c:pt>
                <c:pt idx="43">
                  <c:v>3.5872466208136899E-4</c:v>
                </c:pt>
                <c:pt idx="44">
                  <c:v>3.6029803853747898E-4</c:v>
                </c:pt>
                <c:pt idx="45">
                  <c:v>3.6188178528347501E-4</c:v>
                </c:pt>
                <c:pt idx="46">
                  <c:v>3.6347599362220902E-4</c:v>
                </c:pt>
                <c:pt idx="47">
                  <c:v>3.6508075586319798E-4</c:v>
                </c:pt>
                <c:pt idx="48">
                  <c:v>3.6669616533596802E-4</c:v>
                </c:pt>
                <c:pt idx="49">
                  <c:v>3.6832231640360398E-4</c:v>
                </c:pt>
                <c:pt idx="50">
                  <c:v>3.6995930447650802E-4</c:v>
                </c:pt>
                <c:pt idx="51">
                  <c:v>3.7160722602637999E-4</c:v>
                </c:pt>
                <c:pt idx="52">
                  <c:v>3.7326617860040202E-4</c:v>
                </c:pt>
                <c:pt idx="53">
                  <c:v>3.7493626083566001E-4</c:v>
                </c:pt>
                <c:pt idx="54">
                  <c:v>3.7661757247377698E-4</c:v>
                </c:pt>
                <c:pt idx="55">
                  <c:v>3.7831021437578999E-4</c:v>
                </c:pt>
                <c:pt idx="56">
                  <c:v>3.8001428853725097E-4</c:v>
                </c:pt>
                <c:pt idx="57">
                  <c:v>3.81729898103568E-4</c:v>
                </c:pt>
                <c:pt idx="58">
                  <c:v>3.8345714738559101E-4</c:v>
                </c:pt>
                <c:pt idx="59">
                  <c:v>3.8519614187544502E-4</c:v>
                </c:pt>
                <c:pt idx="60">
                  <c:v>3.8694698826260998E-4</c:v>
                </c:pt>
                <c:pt idx="61">
                  <c:v>3.8870979445026203E-4</c:v>
                </c:pt>
                <c:pt idx="62">
                  <c:v>3.9048466957187399E-4</c:v>
                </c:pt>
                <c:pt idx="63">
                  <c:v>3.9227172400807699E-4</c:v>
                </c:pt>
                <c:pt idx="64">
                  <c:v>3.9407106940379799E-4</c:v>
                </c:pt>
                <c:pt idx="65">
                  <c:v>3.9588281868567097E-4</c:v>
                </c:pt>
                <c:pt idx="66">
                  <c:v>3.9770708607972399E-4</c:v>
                </c:pt>
                <c:pt idx="67">
                  <c:v>3.99543987129358E-4</c:v>
                </c:pt>
                <c:pt idx="68">
                  <c:v>4.0139363871361498E-4</c:v>
                </c:pt>
                <c:pt idx="69">
                  <c:v>4.0325615906573801E-4</c:v>
                </c:pt>
                <c:pt idx="70">
                  <c:v>4.05131667792034E-4</c:v>
                </c:pt>
                <c:pt idx="71">
                  <c:v>4.0702028589105098E-4</c:v>
                </c:pt>
                <c:pt idx="72">
                  <c:v>4.0892213577305598E-4</c:v>
                </c:pt>
                <c:pt idx="73">
                  <c:v>4.10837341279842E-4</c:v>
                </c:pt>
                <c:pt idx="74">
                  <c:v>4.1276602770485801E-4</c:v>
                </c:pt>
                <c:pt idx="75">
                  <c:v>4.1470832181365999E-4</c:v>
                </c:pt>
                <c:pt idx="76">
                  <c:v>4.1666435186471398E-4</c:v>
                </c:pt>
                <c:pt idx="77">
                  <c:v>4.18634247630532E-4</c:v>
                </c:pt>
                <c:pt idx="78">
                  <c:v>4.2061814041916202E-4</c:v>
                </c:pt>
                <c:pt idx="79">
                  <c:v>4.2261616309603202E-4</c:v>
                </c:pt>
                <c:pt idx="80">
                  <c:v>4.2462845010615902E-4</c:v>
                </c:pt>
                <c:pt idx="81">
                  <c:v>4.2665513749673097E-4</c:v>
                </c:pt>
                <c:pt idx="82">
                  <c:v>4.2869636294005898E-4</c:v>
                </c:pt>
                <c:pt idx="83">
                  <c:v>4.3075226575692001E-4</c:v>
                </c:pt>
                <c:pt idx="84">
                  <c:v>4.3282298694028999E-4</c:v>
                </c:pt>
                <c:pt idx="85">
                  <c:v>4.34908669179474E-4</c:v>
                </c:pt>
                <c:pt idx="86">
                  <c:v>4.3700945688464901E-4</c:v>
                </c:pt>
                <c:pt idx="87">
                  <c:v>4.3912549621181302E-4</c:v>
                </c:pt>
                <c:pt idx="88">
                  <c:v>4.4125693508816597E-4</c:v>
                </c:pt>
                <c:pt idx="89">
                  <c:v>4.43403923237916E-4</c:v>
                </c:pt>
                <c:pt idx="90">
                  <c:v>4.4556661220852801E-4</c:v>
                </c:pt>
                <c:pt idx="91">
                  <c:v>4.4774515539742203E-4</c:v>
                </c:pt>
                <c:pt idx="92">
                  <c:v>4.49939708079121E-4</c:v>
                </c:pt>
                <c:pt idx="93">
                  <c:v>4.5215042743287399E-4</c:v>
                </c:pt>
                <c:pt idx="94">
                  <c:v>4.5437747257075001E-4</c:v>
                </c:pt>
                <c:pt idx="95">
                  <c:v>4.5662100456621301E-4</c:v>
                </c:pt>
                <c:pt idx="96">
                  <c:v>4.5888118648319901E-4</c:v>
                </c:pt>
                <c:pt idx="97">
                  <c:v>4.6115818340568699E-4</c:v>
                </c:pt>
                <c:pt idx="98">
                  <c:v>4.6345216246779399E-4</c:v>
                </c:pt>
                <c:pt idx="99">
                  <c:v>4.6576329288438201E-4</c:v>
                </c:pt>
                <c:pt idx="100">
                  <c:v>4.6809174598221601E-4</c:v>
                </c:pt>
                <c:pt idx="101">
                  <c:v>4.7043769523164697E-4</c:v>
                </c:pt>
                <c:pt idx="102">
                  <c:v>4.7280131627886802E-4</c:v>
                </c:pt>
                <c:pt idx="103">
                  <c:v>4.75182786978728E-4</c:v>
                </c:pt>
                <c:pt idx="104">
                  <c:v>4.7758228742812698E-4</c:v>
                </c:pt>
                <c:pt idx="105">
                  <c:v>4.8000000000000402E-4</c:v>
                </c:pt>
                <c:pt idx="106">
                  <c:v>4.8243610937791801E-4</c:v>
                </c:pt>
                <c:pt idx="107">
                  <c:v>4.8489080259125997E-4</c:v>
                </c:pt>
                <c:pt idx="108">
                  <c:v>4.8736426905107298E-4</c:v>
                </c:pt>
                <c:pt idx="109">
                  <c:v>4.8985670058652498E-4</c:v>
                </c:pt>
                <c:pt idx="110">
                  <c:v>4.9236829148203195E-4</c:v>
                </c:pt>
                <c:pt idx="111">
                  <c:v>4.9489923851504195E-4</c:v>
                </c:pt>
                <c:pt idx="112">
                  <c:v>4.9744974099450595E-4</c:v>
                </c:pt>
                <c:pt idx="113">
                  <c:v>5.0002000080003604E-4</c:v>
                </c:pt>
                <c:pt idx="114">
                  <c:v>5.0261022242178099E-4</c:v>
                </c:pt>
                <c:pt idx="115">
                  <c:v>5.0522061300101401E-4</c:v>
                </c:pt>
                <c:pt idx="116">
                  <c:v>5.0785138237146698E-4</c:v>
                </c:pt>
                <c:pt idx="117">
                  <c:v>5.1050274310140997E-4</c:v>
                </c:pt>
                <c:pt idx="118">
                  <c:v>5.1317491053651102E-4</c:v>
                </c:pt>
                <c:pt idx="119">
                  <c:v>5.1586810284346904E-4</c:v>
                </c:pt>
                <c:pt idx="120">
                  <c:v>5.18582541054455E-4</c:v>
                </c:pt>
                <c:pt idx="121">
                  <c:v>5.2131844911237305E-4</c:v>
                </c:pt>
                <c:pt idx="122">
                  <c:v>5.2407605391694898E-4</c:v>
                </c:pt>
                <c:pt idx="123">
                  <c:v>5.2685558537168299E-4</c:v>
                </c:pt>
                <c:pt idx="124">
                  <c:v>5.2965727643166901E-4</c:v>
                </c:pt>
                <c:pt idx="125">
                  <c:v>5.3248136315229503E-4</c:v>
                </c:pt>
                <c:pt idx="126">
                  <c:v>5.3532808473887299E-4</c:v>
                </c:pt>
                <c:pt idx="127">
                  <c:v>5.3819768359717596E-4</c:v>
                </c:pt>
                <c:pt idx="128">
                  <c:v>5.4109040538493801E-4</c:v>
                </c:pt>
                <c:pt idx="129">
                  <c:v>5.4400649906431503E-4</c:v>
                </c:pt>
                <c:pt idx="130">
                  <c:v>5.4694621695533898E-4</c:v>
                </c:pt>
                <c:pt idx="131">
                  <c:v>5.4990981479038003E-4</c:v>
                </c:pt>
                <c:pt idx="132">
                  <c:v>5.5289755176964701E-4</c:v>
                </c:pt>
                <c:pt idx="133">
                  <c:v>5.5590969061773297E-4</c:v>
                </c:pt>
                <c:pt idx="134">
                  <c:v>5.5894649764125204E-4</c:v>
                </c:pt>
                <c:pt idx="135">
                  <c:v>5.6200824278756698E-4</c:v>
                </c:pt>
                <c:pt idx="136">
                  <c:v>5.6509519970465E-4</c:v>
                </c:pt>
                <c:pt idx="137">
                  <c:v>5.6820764580208796E-4</c:v>
                </c:pt>
                <c:pt idx="138">
                  <c:v>5.7134586231327202E-4</c:v>
                </c:pt>
                <c:pt idx="139">
                  <c:v>5.7451013435877603E-4</c:v>
                </c:pt>
                <c:pt idx="140">
                  <c:v>5.77700751010983E-4</c:v>
                </c:pt>
                <c:pt idx="141">
                  <c:v>5.80918005359943E-4</c:v>
                </c:pt>
                <c:pt idx="142">
                  <c:v>5.8416219458053901E-4</c:v>
                </c:pt>
                <c:pt idx="143">
                  <c:v>5.8743362000094701E-4</c:v>
                </c:pt>
                <c:pt idx="144">
                  <c:v>5.9073258717244495E-4</c:v>
                </c:pt>
                <c:pt idx="145">
                  <c:v>5.9405940594060098E-4</c:v>
                </c:pt>
                <c:pt idx="146">
                  <c:v>5.9741439051784603E-4</c:v>
                </c:pt>
                <c:pt idx="147">
                  <c:v>6.0079785955749899E-4</c:v>
                </c:pt>
                <c:pt idx="148">
                  <c:v>6.0421013622925204E-4</c:v>
                </c:pt>
                <c:pt idx="149">
                  <c:v>6.0765154829615204E-4</c:v>
                </c:pt>
                <c:pt idx="150">
                  <c:v>6.1112242819312199E-4</c:v>
                </c:pt>
                <c:pt idx="151">
                  <c:v>6.1462311310705E-4</c:v>
                </c:pt>
                <c:pt idx="152">
                  <c:v>6.18153945058485E-4</c:v>
                </c:pt>
                <c:pt idx="153">
                  <c:v>6.2171527098497004E-4</c:v>
                </c:pt>
                <c:pt idx="154">
                  <c:v>6.25307442826063E-4</c:v>
                </c:pt>
                <c:pt idx="155">
                  <c:v>6.2893081761007002E-4</c:v>
                </c:pt>
                <c:pt idx="156">
                  <c:v>6.3258575754253799E-4</c:v>
                </c:pt>
                <c:pt idx="157">
                  <c:v>6.3627263009655101E-4</c:v>
                </c:pt>
                <c:pt idx="158">
                  <c:v>6.3999180810486397E-4</c:v>
                </c:pt>
                <c:pt idx="159">
                  <c:v>6.4374366985392201E-4</c:v>
                </c:pt>
                <c:pt idx="160">
                  <c:v>6.47528599179806E-4</c:v>
                </c:pt>
                <c:pt idx="161">
                  <c:v>6.5134698556615995E-4</c:v>
                </c:pt>
                <c:pt idx="162">
                  <c:v>6.5519922424412801E-4</c:v>
                </c:pt>
                <c:pt idx="163">
                  <c:v>6.5908571629436595E-4</c:v>
                </c:pt>
                <c:pt idx="164">
                  <c:v>6.6300686875117002E-4</c:v>
                </c:pt>
                <c:pt idx="165">
                  <c:v>6.6696309470876895E-4</c:v>
                </c:pt>
                <c:pt idx="166">
                  <c:v>6.7095481342984201E-4</c:v>
                </c:pt>
                <c:pt idx="167">
                  <c:v>6.7498245045629799E-4</c:v>
                </c:pt>
                <c:pt idx="168">
                  <c:v>6.7904643772239803E-4</c:v>
                </c:pt>
                <c:pt idx="169">
                  <c:v>6.8314721367024095E-4</c:v>
                </c:pt>
                <c:pt idx="170">
                  <c:v>6.8728522336770795E-4</c:v>
                </c:pt>
                <c:pt idx="171">
                  <c:v>6.9146091862889005E-4</c:v>
                </c:pt>
                <c:pt idx="172">
                  <c:v>6.9567475813708595E-4</c:v>
                </c:pt>
                <c:pt idx="173">
                  <c:v>6.9992720757042399E-4</c:v>
                </c:pt>
                <c:pt idx="174">
                  <c:v>7.0421873973015403E-4</c:v>
                </c:pt>
                <c:pt idx="175">
                  <c:v>7.0854983467171602E-4</c:v>
                </c:pt>
                <c:pt idx="176">
                  <c:v>7.12920979838606E-4</c:v>
                </c:pt>
                <c:pt idx="177">
                  <c:v>7.1733267019914303E-4</c:v>
                </c:pt>
                <c:pt idx="178">
                  <c:v>7.2178540838619505E-4</c:v>
                </c:pt>
                <c:pt idx="179">
                  <c:v>7.2627970483993905E-4</c:v>
                </c:pt>
                <c:pt idx="180">
                  <c:v>7.3081607795372596E-4</c:v>
                </c:pt>
                <c:pt idx="181">
                  <c:v>7.3539505422313999E-4</c:v>
                </c:pt>
                <c:pt idx="182">
                  <c:v>7.4001716839831898E-4</c:v>
                </c:pt>
                <c:pt idx="183">
                  <c:v>7.44682963639625E-4</c:v>
                </c:pt>
                <c:pt idx="184">
                  <c:v>7.4939299167675404E-4</c:v>
                </c:pt>
                <c:pt idx="185">
                  <c:v>7.5414781297135402E-4</c:v>
                </c:pt>
                <c:pt idx="186">
                  <c:v>7.5894799688326598E-4</c:v>
                </c:pt>
                <c:pt idx="187">
                  <c:v>7.6379412184045096E-4</c:v>
                </c:pt>
                <c:pt idx="188">
                  <c:v>7.6868677551272596E-4</c:v>
                </c:pt>
                <c:pt idx="189">
                  <c:v>7.7362655498938802E-4</c:v>
                </c:pt>
                <c:pt idx="190">
                  <c:v>7.7861406696082204E-4</c:v>
                </c:pt>
                <c:pt idx="191">
                  <c:v>7.8364992790421904E-4</c:v>
                </c:pt>
                <c:pt idx="192">
                  <c:v>7.8873476427348296E-4</c:v>
                </c:pt>
                <c:pt idx="193">
                  <c:v>7.9386921269345204E-4</c:v>
                </c:pt>
                <c:pt idx="194">
                  <c:v>7.9905392015854797E-4</c:v>
                </c:pt>
                <c:pt idx="195">
                  <c:v>8.0428954423594095E-4</c:v>
                </c:pt>
                <c:pt idx="196">
                  <c:v>8.0957675327340503E-4</c:v>
                </c:pt>
                <c:pt idx="197">
                  <c:v>8.1491622661192004E-4</c:v>
                </c:pt>
                <c:pt idx="198">
                  <c:v>8.2030865480319697E-4</c:v>
                </c:pt>
                <c:pt idx="199">
                  <c:v>8.2575473983222299E-4</c:v>
                </c:pt>
                <c:pt idx="200">
                  <c:v>8.3125519534498697E-4</c:v>
                </c:pt>
                <c:pt idx="201">
                  <c:v>8.3681074688150196E-4</c:v>
                </c:pt>
                <c:pt idx="202">
                  <c:v>8.42422132114272E-4</c:v>
                </c:pt>
                <c:pt idx="203">
                  <c:v>8.4809010109235705E-4</c:v>
                </c:pt>
                <c:pt idx="204">
                  <c:v>8.5381541649117701E-4</c:v>
                </c:pt>
                <c:pt idx="205">
                  <c:v>8.5959885386821197E-4</c:v>
                </c:pt>
                <c:pt idx="206">
                  <c:v>8.6544120192475903E-4</c:v>
                </c:pt>
                <c:pt idx="207">
                  <c:v>8.7134326277390995E-4</c:v>
                </c:pt>
                <c:pt idx="208">
                  <c:v>8.7730585221492297E-4</c:v>
                </c:pt>
                <c:pt idx="209">
                  <c:v>8.8332980001415103E-4</c:v>
                </c:pt>
                <c:pt idx="210">
                  <c:v>8.8941595019272502E-4</c:v>
                </c:pt>
                <c:pt idx="211">
                  <c:v>8.9556516132115595E-4</c:v>
                </c:pt>
                <c:pt idx="212">
                  <c:v>9.0177830682106996E-4</c:v>
                </c:pt>
                <c:pt idx="213">
                  <c:v>9.0805627527425204E-4</c:v>
                </c:pt>
                <c:pt idx="214">
                  <c:v>9.1439997073922E-4</c:v>
                </c:pt>
                <c:pt idx="215">
                  <c:v>9.20810313075526E-4</c:v>
                </c:pt>
                <c:pt idx="216">
                  <c:v>9.2728823827600501E-4</c:v>
                </c:pt>
                <c:pt idx="217">
                  <c:v>9.3383469880720202E-4</c:v>
                </c:pt>
                <c:pt idx="218">
                  <c:v>9.40450663958189E-4</c:v>
                </c:pt>
                <c:pt idx="219">
                  <c:v>9.4713712019803503E-4</c:v>
                </c:pt>
                <c:pt idx="220">
                  <c:v>9.5389507154215096E-4</c:v>
                </c:pt>
                <c:pt idx="221">
                  <c:v>9.6072553992777399E-4</c:v>
                </c:pt>
                <c:pt idx="222">
                  <c:v>9.6762956559885498E-4</c:v>
                </c:pt>
                <c:pt idx="223">
                  <c:v>9.7460820750060596E-4</c:v>
                </c:pt>
                <c:pt idx="224">
                  <c:v>9.8166254368400505E-4</c:v>
                </c:pt>
                <c:pt idx="225">
                  <c:v>9.8879367172052205E-4</c:v>
                </c:pt>
                <c:pt idx="226">
                  <c:v>9.9600270912739001E-4</c:v>
                </c:pt>
                <c:pt idx="227">
                  <c:v>1.0032907938037001E-3</c:v>
                </c:pt>
                <c:pt idx="228">
                  <c:v>1.01065908447765E-3</c:v>
                </c:pt>
                <c:pt idx="229">
                  <c:v>1.0181087611652901E-3</c:v>
                </c:pt>
                <c:pt idx="230">
                  <c:v>1.0256410256410499E-3</c:v>
                </c:pt>
                <c:pt idx="231">
                  <c:v>1.0332571019205101E-3</c:v>
                </c:pt>
                <c:pt idx="232">
                  <c:v>1.04095823675557E-3</c:v>
                </c:pt>
                <c:pt idx="233">
                  <c:v>1.04874570014266E-3</c:v>
                </c:pt>
                <c:pt idx="234">
                  <c:v>1.0566207858441301E-3</c:v>
                </c:pt>
                <c:pt idx="235">
                  <c:v>1.06458481192338E-3</c:v>
                </c:pt>
                <c:pt idx="236">
                  <c:v>1.0726391212940601E-3</c:v>
                </c:pt>
                <c:pt idx="237">
                  <c:v>1.0807850822837999E-3</c:v>
                </c:pt>
                <c:pt idx="238">
                  <c:v>1.08902408921288E-3</c:v>
                </c:pt>
                <c:pt idx="239">
                  <c:v>1.0973575629883499E-3</c:v>
                </c:pt>
                <c:pt idx="240">
                  <c:v>1.105786951714E-3</c:v>
                </c:pt>
                <c:pt idx="241">
                  <c:v>1.1143137313166999E-3</c:v>
                </c:pt>
                <c:pt idx="242">
                  <c:v>1.1229394061896701E-3</c:v>
                </c:pt>
                <c:pt idx="243">
                  <c:v>1.13166550985306E-3</c:v>
                </c:pt>
                <c:pt idx="244">
                  <c:v>1.14049360563255E-3</c:v>
                </c:pt>
                <c:pt idx="245">
                  <c:v>1.14942528735635E-3</c:v>
                </c:pt>
                <c:pt idx="246">
                  <c:v>1.15846218007139E-3</c:v>
                </c:pt>
                <c:pt idx="247">
                  <c:v>1.1676059407790601E-3</c:v>
                </c:pt>
                <c:pt idx="248">
                  <c:v>1.1768582591913E-3</c:v>
                </c:pt>
                <c:pt idx="249">
                  <c:v>1.18622085850761E-3</c:v>
                </c:pt>
                <c:pt idx="250">
                  <c:v>1.1956954962136601E-3</c:v>
                </c:pt>
                <c:pt idx="251">
                  <c:v>1.20528396490216E-3</c:v>
                </c:pt>
                <c:pt idx="252">
                  <c:v>1.21498809311672E-3</c:v>
                </c:pt>
                <c:pt idx="253">
                  <c:v>1.22480974621946E-3</c:v>
                </c:pt>
                <c:pt idx="254">
                  <c:v>1.2347508272830901E-3</c:v>
                </c:pt>
                <c:pt idx="255">
                  <c:v>1.2448132780083299E-3</c:v>
                </c:pt>
                <c:pt idx="256">
                  <c:v>1.25499907966738E-3</c:v>
                </c:pt>
                <c:pt idx="257">
                  <c:v>1.2653102540743401E-3</c:v>
                </c:pt>
                <c:pt idx="258">
                  <c:v>1.2757488645835501E-3</c:v>
                </c:pt>
                <c:pt idx="259">
                  <c:v>1.2863170171166301E-3</c:v>
                </c:pt>
                <c:pt idx="260">
                  <c:v>1.2970168612192301E-3</c:v>
                </c:pt>
                <c:pt idx="261">
                  <c:v>1.3078505911485101E-3</c:v>
                </c:pt>
                <c:pt idx="262">
                  <c:v>1.3188204469922499E-3</c:v>
                </c:pt>
                <c:pt idx="263">
                  <c:v>1.32992871582087E-3</c:v>
                </c:pt>
                <c:pt idx="264">
                  <c:v>1.3411777328732101E-3</c:v>
                </c:pt>
                <c:pt idx="265">
                  <c:v>1.3525698827773201E-3</c:v>
                </c:pt>
                <c:pt idx="266">
                  <c:v>1.3641076008076001E-3</c:v>
                </c:pt>
                <c:pt idx="267">
                  <c:v>1.37579337417916E-3</c:v>
                </c:pt>
                <c:pt idx="268">
                  <c:v>1.3876297433810499E-3</c:v>
                </c:pt>
                <c:pt idx="269">
                  <c:v>1.39961930354948E-3</c:v>
                </c:pt>
                <c:pt idx="270">
                  <c:v>1.4117647058824001E-3</c:v>
                </c:pt>
                <c:pt idx="271">
                  <c:v>1.424068659097E-3</c:v>
                </c:pt>
                <c:pt idx="272">
                  <c:v>1.4365339309314999E-3</c:v>
                </c:pt>
                <c:pt idx="273">
                  <c:v>1.4491633496928301E-3</c:v>
                </c:pt>
                <c:pt idx="274">
                  <c:v>1.4619598058517899E-3</c:v>
                </c:pt>
                <c:pt idx="275">
                  <c:v>1.47492625368737E-3</c:v>
                </c:pt>
                <c:pt idx="276">
                  <c:v>1.48806571298194E-3</c:v>
                </c:pt>
                <c:pt idx="277">
                  <c:v>1.5013812707691599E-3</c:v>
                </c:pt>
                <c:pt idx="278">
                  <c:v>1.5148760831364501E-3</c:v>
                </c:pt>
                <c:pt idx="279">
                  <c:v>1.5285533770839799E-3</c:v>
                </c:pt>
                <c:pt idx="280">
                  <c:v>1.54241645244222E-3</c:v>
                </c:pt>
                <c:pt idx="281">
                  <c:v>1.55646868385014E-3</c:v>
                </c:pt>
                <c:pt idx="282">
                  <c:v>1.5707135227963501E-3</c:v>
                </c:pt>
                <c:pt idx="283">
                  <c:v>1.5851544997253001E-3</c:v>
                </c:pt>
                <c:pt idx="284">
                  <c:v>1.5997952262111E-3</c:v>
                </c:pt>
                <c:pt idx="285">
                  <c:v>1.6146393972013499E-3</c:v>
                </c:pt>
                <c:pt idx="286">
                  <c:v>1.62969079333354E-3</c:v>
                </c:pt>
                <c:pt idx="287">
                  <c:v>1.6449532833268099E-3</c:v>
                </c:pt>
                <c:pt idx="288">
                  <c:v>1.66043082645183E-3</c:v>
                </c:pt>
                <c:pt idx="289">
                  <c:v>1.67612747508163E-3</c:v>
                </c:pt>
                <c:pt idx="290">
                  <c:v>1.6920473773266299E-3</c:v>
                </c:pt>
                <c:pt idx="291">
                  <c:v>1.70819477975682E-3</c:v>
                </c:pt>
                <c:pt idx="292">
                  <c:v>1.7245740302145999E-3</c:v>
                </c:pt>
                <c:pt idx="293">
                  <c:v>1.7411895807216201E-3</c:v>
                </c:pt>
                <c:pt idx="294">
                  <c:v>1.75804599048318E-3</c:v>
                </c:pt>
                <c:pt idx="295">
                  <c:v>1.77514792899415E-3</c:v>
                </c:pt>
                <c:pt idx="296">
                  <c:v>1.7925001792500901E-3</c:v>
                </c:pt>
                <c:pt idx="297">
                  <c:v>1.81010764106779E-3</c:v>
                </c:pt>
                <c:pt idx="298">
                  <c:v>1.82797533451956E-3</c:v>
                </c:pt>
                <c:pt idx="299">
                  <c:v>1.8461084034855301E-3</c:v>
                </c:pt>
                <c:pt idx="300">
                  <c:v>1.86451211932886E-3</c:v>
                </c:pt>
                <c:pt idx="301">
                  <c:v>1.8831918846985199E-3</c:v>
                </c:pt>
                <c:pt idx="302">
                  <c:v>1.9021532374648999E-3</c:v>
                </c:pt>
                <c:pt idx="303">
                  <c:v>1.9214018547933399E-3</c:v>
                </c:pt>
                <c:pt idx="304">
                  <c:v>1.9409435573614401E-3</c:v>
                </c:pt>
                <c:pt idx="305">
                  <c:v>1.9607843137255799E-3</c:v>
                </c:pt>
                <c:pt idx="306">
                  <c:v>1.98093024484307E-3</c:v>
                </c:pt>
                <c:pt idx="307">
                  <c:v>2.0013876287560302E-3</c:v>
                </c:pt>
                <c:pt idx="308">
                  <c:v>2.02216290544376E-3</c:v>
                </c:pt>
                <c:pt idx="309">
                  <c:v>2.0432626818504699E-3</c:v>
                </c:pt>
                <c:pt idx="310">
                  <c:v>2.0646937370957601E-3</c:v>
                </c:pt>
                <c:pt idx="311">
                  <c:v>2.0864630278752401E-3</c:v>
                </c:pt>
                <c:pt idx="312">
                  <c:v>2.1085776940595298E-3</c:v>
                </c:pt>
                <c:pt idx="313">
                  <c:v>2.13104506449973E-3</c:v>
                </c:pt>
                <c:pt idx="314">
                  <c:v>2.1538726630482602E-3</c:v>
                </c:pt>
                <c:pt idx="315">
                  <c:v>2.17706821480417E-3</c:v>
                </c:pt>
                <c:pt idx="316">
                  <c:v>2.20063965259246E-3</c:v>
                </c:pt>
                <c:pt idx="317">
                  <c:v>2.2245951236875999E-3</c:v>
                </c:pt>
                <c:pt idx="318">
                  <c:v>2.24894299679162E-3</c:v>
                </c:pt>
                <c:pt idx="319">
                  <c:v>2.2736918692779899E-3</c:v>
                </c:pt>
                <c:pt idx="320">
                  <c:v>2.2988505747127599E-3</c:v>
                </c:pt>
                <c:pt idx="321">
                  <c:v>2.3244281906652101E-3</c:v>
                </c:pt>
                <c:pt idx="322">
                  <c:v>2.3504340468207601E-3</c:v>
                </c:pt>
                <c:pt idx="323">
                  <c:v>2.3768777334095101E-3</c:v>
                </c:pt>
                <c:pt idx="324">
                  <c:v>2.4037691099645501E-3</c:v>
                </c:pt>
                <c:pt idx="325">
                  <c:v>2.43111831442476E-3</c:v>
                </c:pt>
                <c:pt idx="326">
                  <c:v>2.4589357725977499E-3</c:v>
                </c:pt>
                <c:pt idx="327">
                  <c:v>2.48723220799907E-3</c:v>
                </c:pt>
                <c:pt idx="328">
                  <c:v>2.51601865208507E-3</c:v>
                </c:pt>
                <c:pt idx="329">
                  <c:v>2.5453064548973002E-3</c:v>
                </c:pt>
                <c:pt idx="330">
                  <c:v>2.5751072961374701E-3</c:v>
                </c:pt>
                <c:pt idx="331">
                  <c:v>2.60543319669297E-3</c:v>
                </c:pt>
                <c:pt idx="332">
                  <c:v>2.6362965306339099E-3</c:v>
                </c:pt>
                <c:pt idx="333">
                  <c:v>2.66771003770378E-3</c:v>
                </c:pt>
                <c:pt idx="334">
                  <c:v>2.6996868363271301E-3</c:v>
                </c:pt>
                <c:pt idx="335">
                  <c:v>2.73224043715863E-3</c:v>
                </c:pt>
                <c:pt idx="336">
                  <c:v>2.7653847571993901E-3</c:v>
                </c:pt>
                <c:pt idx="337">
                  <c:v>2.7991341345079E-3</c:v>
                </c:pt>
                <c:pt idx="338">
                  <c:v>2.8335033435341198E-3</c:v>
                </c:pt>
                <c:pt idx="339">
                  <c:v>2.8685076111070401E-3</c:v>
                </c:pt>
                <c:pt idx="340">
                  <c:v>2.9041626331076302E-3</c:v>
                </c:pt>
                <c:pt idx="341">
                  <c:v>2.9404845918609198E-3</c:v>
                </c:pt>
                <c:pt idx="342">
                  <c:v>2.9774901742826102E-3</c:v>
                </c:pt>
                <c:pt idx="343">
                  <c:v>3.0151965908179102E-3</c:v>
                </c:pt>
                <c:pt idx="344">
                  <c:v>3.0536215952121199E-3</c:v>
                </c:pt>
                <c:pt idx="345">
                  <c:v>3.0927835051548398E-3</c:v>
                </c:pt>
                <c:pt idx="346">
                  <c:v>3.13270122384215E-3</c:v>
                </c:pt>
                <c:pt idx="347">
                  <c:v>3.1733942625033801E-3</c:v>
                </c:pt>
                <c:pt idx="348">
                  <c:v>3.2148827639420798E-3</c:v>
                </c:pt>
                <c:pt idx="349">
                  <c:v>3.2571875271434399E-3</c:v>
                </c:pt>
                <c:pt idx="350">
                  <c:v>3.3003300330035198E-3</c:v>
                </c:pt>
                <c:pt idx="351">
                  <c:v>3.34433247123896E-3</c:v>
                </c:pt>
                <c:pt idx="352">
                  <c:v>3.38921776853925E-3</c:v>
                </c:pt>
                <c:pt idx="353">
                  <c:v>3.43500961802716E-3</c:v>
                </c:pt>
                <c:pt idx="354">
                  <c:v>3.48173251009726E-3</c:v>
                </c:pt>
                <c:pt idx="355">
                  <c:v>3.5294117647061201E-3</c:v>
                </c:pt>
                <c:pt idx="356">
                  <c:v>3.57807356519275E-3</c:v>
                </c:pt>
                <c:pt idx="357">
                  <c:v>3.6277449937121599E-3</c:v>
                </c:pt>
                <c:pt idx="358">
                  <c:v>3.6784540683704298E-3</c:v>
                </c:pt>
                <c:pt idx="359">
                  <c:v>3.7302297821548199E-3</c:v>
                </c:pt>
                <c:pt idx="360">
                  <c:v>3.78310214375812E-3</c:v>
                </c:pt>
                <c:pt idx="361">
                  <c:v>3.8371022204034002E-3</c:v>
                </c:pt>
                <c:pt idx="362">
                  <c:v>3.8922621827808799E-3</c:v>
                </c:pt>
                <c:pt idx="363">
                  <c:v>3.9486153522167496E-3</c:v>
                </c:pt>
                <c:pt idx="364">
                  <c:v>4.0061962502005704E-3</c:v>
                </c:pt>
                <c:pt idx="365">
                  <c:v>4.0650406504067699E-3</c:v>
                </c:pt>
                <c:pt idx="366">
                  <c:v>4.1251856333537696E-3</c:v>
                </c:pt>
                <c:pt idx="367">
                  <c:v>4.1866696438542499E-3</c:v>
                </c:pt>
                <c:pt idx="368">
                  <c:v>4.2495325514196299E-3</c:v>
                </c:pt>
                <c:pt idx="369">
                  <c:v>4.3138157137929999E-3</c:v>
                </c:pt>
                <c:pt idx="370">
                  <c:v>4.3795620437959201E-3</c:v>
                </c:pt>
                <c:pt idx="371">
                  <c:v>4.44681607968725E-3</c:v>
                </c:pt>
                <c:pt idx="372">
                  <c:v>4.5156240592452998E-3</c:v>
                </c:pt>
                <c:pt idx="373">
                  <c:v>4.5860339977990203E-3</c:v>
                </c:pt>
                <c:pt idx="374">
                  <c:v>4.6580957704493702E-3</c:v>
                </c:pt>
                <c:pt idx="375">
                  <c:v>4.7318611987385104E-3</c:v>
                </c:pt>
                <c:pt idx="376">
                  <c:v>4.8073841420425197E-3</c:v>
                </c:pt>
                <c:pt idx="377">
                  <c:v>4.8847205939823802E-3</c:v>
                </c:pt>
                <c:pt idx="378">
                  <c:v>4.9639287841687398E-3</c:v>
                </c:pt>
                <c:pt idx="379">
                  <c:v>5.0450692856185602E-3</c:v>
                </c:pt>
                <c:pt idx="380">
                  <c:v>5.1282051282055098E-3</c:v>
                </c:pt>
                <c:pt idx="381">
                  <c:v>5.2134019185322896E-3</c:v>
                </c:pt>
                <c:pt idx="382">
                  <c:v>5.3007279666411498E-3</c:v>
                </c:pt>
                <c:pt idx="383">
                  <c:v>5.3902544200090299E-3</c:v>
                </c:pt>
                <c:pt idx="384">
                  <c:v>5.4820554053070496E-3</c:v>
                </c:pt>
                <c:pt idx="385">
                  <c:v>5.5762081784390899E-3</c:v>
                </c:pt>
                <c:pt idx="386">
                  <c:v>5.6727932834131902E-3</c:v>
                </c:pt>
                <c:pt idx="387">
                  <c:v>5.7718947206407498E-3</c:v>
                </c:pt>
                <c:pt idx="388">
                  <c:v>5.8736001253039301E-3</c:v>
                </c:pt>
                <c:pt idx="389">
                  <c:v>5.9780009564806297E-3</c:v>
                </c:pt>
                <c:pt idx="390">
                  <c:v>6.0851926977692501E-3</c:v>
                </c:pt>
                <c:pt idx="391">
                  <c:v>6.1952750702136197E-3</c:v>
                </c:pt>
                <c:pt idx="392">
                  <c:v>6.3083522583906202E-3</c:v>
                </c:pt>
                <c:pt idx="393">
                  <c:v>6.42453315059159E-3</c:v>
                </c:pt>
                <c:pt idx="394">
                  <c:v>6.5439315941022798E-3</c:v>
                </c:pt>
                <c:pt idx="395">
                  <c:v>6.66666666666723E-3</c:v>
                </c:pt>
                <c:pt idx="396">
                  <c:v>6.7928629653116902E-3</c:v>
                </c:pt>
                <c:pt idx="397">
                  <c:v>6.9226509137905101E-3</c:v>
                </c:pt>
                <c:pt idx="398">
                  <c:v>7.0561670900373E-3</c:v>
                </c:pt>
                <c:pt idx="399">
                  <c:v>7.1935545751013403E-3</c:v>
                </c:pt>
                <c:pt idx="400">
                  <c:v>7.3349633251840202E-3</c:v>
                </c:pt>
                <c:pt idx="401">
                  <c:v>7.4805505685225102E-3</c:v>
                </c:pt>
                <c:pt idx="402">
                  <c:v>7.6304812290168599E-3</c:v>
                </c:pt>
                <c:pt idx="403">
                  <c:v>7.7849283786596201E-3</c:v>
                </c:pt>
                <c:pt idx="404">
                  <c:v>7.9440737210048594E-3</c:v>
                </c:pt>
                <c:pt idx="405">
                  <c:v>8.1081081081088493E-3</c:v>
                </c:pt>
                <c:pt idx="406">
                  <c:v>8.2772320935886792E-3</c:v>
                </c:pt>
                <c:pt idx="407">
                  <c:v>8.4516565246796401E-3</c:v>
                </c:pt>
                <c:pt idx="408">
                  <c:v>8.63160317643079E-3</c:v>
                </c:pt>
                <c:pt idx="409">
                  <c:v>8.8173054314609894E-3</c:v>
                </c:pt>
                <c:pt idx="410">
                  <c:v>9.0090090090098798E-3</c:v>
                </c:pt>
                <c:pt idx="411">
                  <c:v>9.2069727473615796E-3</c:v>
                </c:pt>
                <c:pt idx="412">
                  <c:v>9.4114694440968101E-3</c:v>
                </c:pt>
                <c:pt idx="413">
                  <c:v>9.6227867590463895E-3</c:v>
                </c:pt>
                <c:pt idx="414">
                  <c:v>9.8412281852785204E-3</c:v>
                </c:pt>
                <c:pt idx="415">
                  <c:v>1.0067114093960799E-2</c:v>
                </c:pt>
                <c:pt idx="416">
                  <c:v>1.0300782859498399E-2</c:v>
                </c:pt>
                <c:pt idx="417">
                  <c:v>1.0542592071971901E-2</c:v>
                </c:pt>
                <c:pt idx="418">
                  <c:v>1.0792919844583099E-2</c:v>
                </c:pt>
                <c:pt idx="419">
                  <c:v>1.10521662245812E-2</c:v>
                </c:pt>
                <c:pt idx="420">
                  <c:v>1.1320754716982399E-2</c:v>
                </c:pt>
                <c:pt idx="421">
                  <c:v>1.15991339313344E-2</c:v>
                </c:pt>
                <c:pt idx="422">
                  <c:v>1.1887779362816301E-2</c:v>
                </c:pt>
                <c:pt idx="423">
                  <c:v>1.21871953201184E-2</c:v>
                </c:pt>
                <c:pt idx="424">
                  <c:v>1.24979170138325E-2</c:v>
                </c:pt>
                <c:pt idx="425">
                  <c:v>1.28205128205143E-2</c:v>
                </c:pt>
                <c:pt idx="426">
                  <c:v>1.31555867391701E-2</c:v>
                </c:pt>
                <c:pt idx="427">
                  <c:v>1.3503781058698001E-2</c:v>
                </c:pt>
                <c:pt idx="428">
                  <c:v>1.38657792567959E-2</c:v>
                </c:pt>
                <c:pt idx="429">
                  <c:v>1.42423091530591E-2</c:v>
                </c:pt>
                <c:pt idx="430">
                  <c:v>1.4634146341465201E-2</c:v>
                </c:pt>
                <c:pt idx="431">
                  <c:v>1.50421179302064E-2</c:v>
                </c:pt>
                <c:pt idx="432">
                  <c:v>1.54671066199236E-2</c:v>
                </c:pt>
                <c:pt idx="433">
                  <c:v>1.5910055154859899E-2</c:v>
                </c:pt>
                <c:pt idx="434">
                  <c:v>1.63719711853328E-2</c:v>
                </c:pt>
                <c:pt idx="435">
                  <c:v>1.68539325842719E-2</c:v>
                </c:pt>
                <c:pt idx="436">
                  <c:v>1.73570932654501E-2</c:v>
                </c:pt>
                <c:pt idx="437">
                  <c:v>1.7882689556511702E-2</c:v>
                </c:pt>
                <c:pt idx="438">
                  <c:v>1.8432047186043299E-2</c:v>
                </c:pt>
                <c:pt idx="439">
                  <c:v>1.9006588950838899E-2</c:v>
                </c:pt>
                <c:pt idx="440">
                  <c:v>1.9607843137257702E-2</c:v>
                </c:pt>
                <c:pt idx="441">
                  <c:v>2.0237452779279699E-2</c:v>
                </c:pt>
                <c:pt idx="442">
                  <c:v>2.0897185845642499E-2</c:v>
                </c:pt>
                <c:pt idx="443">
                  <c:v>2.1588946459416E-2</c:v>
                </c:pt>
                <c:pt idx="444">
                  <c:v>2.2314787265698102E-2</c:v>
                </c:pt>
                <c:pt idx="445">
                  <c:v>2.30769230769266E-2</c:v>
                </c:pt>
                <c:pt idx="446">
                  <c:v>2.3877745940786899E-2</c:v>
                </c:pt>
                <c:pt idx="447">
                  <c:v>2.4719841793016398E-2</c:v>
                </c:pt>
                <c:pt idx="448">
                  <c:v>2.5606008876753801E-2</c:v>
                </c:pt>
                <c:pt idx="449">
                  <c:v>2.6539278131639098E-2</c:v>
                </c:pt>
                <c:pt idx="450">
                  <c:v>2.7522935779821001E-2</c:v>
                </c:pt>
                <c:pt idx="451">
                  <c:v>2.85605483625333E-2</c:v>
                </c:pt>
                <c:pt idx="452">
                  <c:v>2.9655990510088E-2</c:v>
                </c:pt>
                <c:pt idx="453">
                  <c:v>3.0813475760070999E-2</c:v>
                </c:pt>
                <c:pt idx="454">
                  <c:v>3.20375907731794E-2</c:v>
                </c:pt>
                <c:pt idx="455">
                  <c:v>3.3333333333339203E-2</c:v>
                </c:pt>
                <c:pt idx="456">
                  <c:v>3.4706154558081202E-2</c:v>
                </c:pt>
                <c:pt idx="457">
                  <c:v>3.6162005785927501E-2</c:v>
                </c:pt>
                <c:pt idx="458">
                  <c:v>3.7707390648574098E-2</c:v>
                </c:pt>
                <c:pt idx="459">
                  <c:v>3.9349422875138602E-2</c:v>
                </c:pt>
                <c:pt idx="460">
                  <c:v>4.1095890410966798E-2</c:v>
                </c:pt>
                <c:pt idx="461">
                  <c:v>4.2955326460489503E-2</c:v>
                </c:pt>
                <c:pt idx="462">
                  <c:v>4.4937088076701603E-2</c:v>
                </c:pt>
                <c:pt idx="463">
                  <c:v>4.7051442910925501E-2</c:v>
                </c:pt>
                <c:pt idx="464">
                  <c:v>4.9309664694290399E-2</c:v>
                </c:pt>
                <c:pt idx="465">
                  <c:v>5.1724137931045501E-2</c:v>
                </c:pt>
                <c:pt idx="466">
                  <c:v>5.4308472121662697E-2</c:v>
                </c:pt>
                <c:pt idx="467">
                  <c:v>5.7077625570788902E-2</c:v>
                </c:pt>
                <c:pt idx="468">
                  <c:v>6.0048038430758101E-2</c:v>
                </c:pt>
                <c:pt idx="469">
                  <c:v>6.3237774030368704E-2</c:v>
                </c:pt>
                <c:pt idx="470">
                  <c:v>6.6666666666682306E-2</c:v>
                </c:pt>
                <c:pt idx="471">
                  <c:v>7.0356472795514005E-2</c:v>
                </c:pt>
                <c:pt idx="472">
                  <c:v>7.4331020812703999E-2</c:v>
                </c:pt>
                <c:pt idx="473">
                  <c:v>7.8616352201277398E-2</c:v>
                </c:pt>
                <c:pt idx="474">
                  <c:v>8.3240843507235304E-2</c:v>
                </c:pt>
                <c:pt idx="475">
                  <c:v>8.8235294117669893E-2</c:v>
                </c:pt>
                <c:pt idx="476">
                  <c:v>9.3632958801522795E-2</c:v>
                </c:pt>
                <c:pt idx="477">
                  <c:v>9.9469496021246898E-2</c:v>
                </c:pt>
                <c:pt idx="478">
                  <c:v>0.10578279266575499</c:v>
                </c:pt>
                <c:pt idx="479">
                  <c:v>0.11261261261264401</c:v>
                </c:pt>
                <c:pt idx="480">
                  <c:v>0.120000000000034</c:v>
                </c:pt>
                <c:pt idx="481">
                  <c:v>0.12798634812290299</c:v>
                </c:pt>
                <c:pt idx="482">
                  <c:v>0.13661202185796301</c:v>
                </c:pt>
                <c:pt idx="483">
                  <c:v>0.14591439688720201</c:v>
                </c:pt>
                <c:pt idx="484">
                  <c:v>0.15592515592520201</c:v>
                </c:pt>
                <c:pt idx="485">
                  <c:v>0.16666666666671601</c:v>
                </c:pt>
                <c:pt idx="486">
                  <c:v>0.17814726840860301</c:v>
                </c:pt>
                <c:pt idx="487">
                  <c:v>0.19035532994929399</c:v>
                </c:pt>
                <c:pt idx="488">
                  <c:v>0.20325203252038301</c:v>
                </c:pt>
                <c:pt idx="489">
                  <c:v>0.216763005780407</c:v>
                </c:pt>
                <c:pt idx="490">
                  <c:v>0.23076923076929301</c:v>
                </c:pt>
                <c:pt idx="491">
                  <c:v>0.24509803921574999</c:v>
                </c:pt>
                <c:pt idx="492">
                  <c:v>0.25951557093431898</c:v>
                </c:pt>
                <c:pt idx="493">
                  <c:v>0.273722627737288</c:v>
                </c:pt>
                <c:pt idx="494">
                  <c:v>0.28735632183913901</c:v>
                </c:pt>
                <c:pt idx="495">
                  <c:v>0.300000000000053</c:v>
                </c:pt>
                <c:pt idx="496">
                  <c:v>0.31120331950211999</c:v>
                </c:pt>
                <c:pt idx="497">
                  <c:v>0.32051282051285701</c:v>
                </c:pt>
                <c:pt idx="498">
                  <c:v>0.32751091703059299</c:v>
                </c:pt>
                <c:pt idx="499">
                  <c:v>0.33185840707965902</c:v>
                </c:pt>
                <c:pt idx="500">
                  <c:v>0.33333333333333298</c:v>
                </c:pt>
                <c:pt idx="501">
                  <c:v>0.33185840707963299</c:v>
                </c:pt>
                <c:pt idx="502">
                  <c:v>0.32751091703054203</c:v>
                </c:pt>
                <c:pt idx="503">
                  <c:v>0.32051282051278401</c:v>
                </c:pt>
                <c:pt idx="504">
                  <c:v>0.31120331950202901</c:v>
                </c:pt>
                <c:pt idx="505">
                  <c:v>0.29999999999994698</c:v>
                </c:pt>
                <c:pt idx="506">
                  <c:v>0.28735632183902199</c:v>
                </c:pt>
                <c:pt idx="507">
                  <c:v>0.27372262773716499</c:v>
                </c:pt>
                <c:pt idx="508">
                  <c:v>0.25951557093419297</c:v>
                </c:pt>
                <c:pt idx="509">
                  <c:v>0.24509803921562301</c:v>
                </c:pt>
                <c:pt idx="510">
                  <c:v>0.230769230769168</c:v>
                </c:pt>
                <c:pt idx="511">
                  <c:v>0.21676300578028601</c:v>
                </c:pt>
                <c:pt idx="512">
                  <c:v>0.203252032520267</c:v>
                </c:pt>
                <c:pt idx="513">
                  <c:v>0.190355329949183</c:v>
                </c:pt>
                <c:pt idx="514">
                  <c:v>0.17814726840849901</c:v>
                </c:pt>
                <c:pt idx="515">
                  <c:v>0.166666666666618</c:v>
                </c:pt>
                <c:pt idx="516">
                  <c:v>0.15592515592511</c:v>
                </c:pt>
                <c:pt idx="517">
                  <c:v>0.14591439688711699</c:v>
                </c:pt>
                <c:pt idx="518">
                  <c:v>0.13661202185788399</c:v>
                </c:pt>
                <c:pt idx="519">
                  <c:v>0.12798634812283</c:v>
                </c:pt>
                <c:pt idx="520">
                  <c:v>0.11999999999996599</c:v>
                </c:pt>
                <c:pt idx="521">
                  <c:v>0.112612612612581</c:v>
                </c:pt>
                <c:pt idx="522">
                  <c:v>0.105782792665698</c:v>
                </c:pt>
                <c:pt idx="523">
                  <c:v>9.9469496021193204E-2</c:v>
                </c:pt>
                <c:pt idx="524">
                  <c:v>9.3632958801473196E-2</c:v>
                </c:pt>
                <c:pt idx="525">
                  <c:v>8.8235294117624E-2</c:v>
                </c:pt>
                <c:pt idx="526">
                  <c:v>8.3240843507192797E-2</c:v>
                </c:pt>
                <c:pt idx="527">
                  <c:v>7.8616352201238096E-2</c:v>
                </c:pt>
                <c:pt idx="528">
                  <c:v>7.43310208126675E-2</c:v>
                </c:pt>
                <c:pt idx="529">
                  <c:v>7.0356472795480199E-2</c:v>
                </c:pt>
                <c:pt idx="530">
                  <c:v>6.6666666666650803E-2</c:v>
                </c:pt>
                <c:pt idx="531">
                  <c:v>6.3237774030339394E-2</c:v>
                </c:pt>
                <c:pt idx="532">
                  <c:v>6.00480384307309E-2</c:v>
                </c:pt>
                <c:pt idx="533">
                  <c:v>5.7077625570763499E-2</c:v>
                </c:pt>
                <c:pt idx="534">
                  <c:v>5.4308472121639098E-2</c:v>
                </c:pt>
                <c:pt idx="535">
                  <c:v>5.1724137931023401E-2</c:v>
                </c:pt>
                <c:pt idx="536">
                  <c:v>4.93096646942697E-2</c:v>
                </c:pt>
                <c:pt idx="537">
                  <c:v>4.7051442910906197E-2</c:v>
                </c:pt>
                <c:pt idx="538">
                  <c:v>4.49370880766835E-2</c:v>
                </c:pt>
                <c:pt idx="539">
                  <c:v>4.29553264604726E-2</c:v>
                </c:pt>
                <c:pt idx="540">
                  <c:v>4.1095890410950901E-2</c:v>
                </c:pt>
                <c:pt idx="541">
                  <c:v>3.9349422875123601E-2</c:v>
                </c:pt>
                <c:pt idx="542">
                  <c:v>3.7707390648559998E-2</c:v>
                </c:pt>
                <c:pt idx="543">
                  <c:v>3.6162005785914303E-2</c:v>
                </c:pt>
                <c:pt idx="544">
                  <c:v>3.4706154558068698E-2</c:v>
                </c:pt>
                <c:pt idx="545">
                  <c:v>3.3333333333327497E-2</c:v>
                </c:pt>
                <c:pt idx="546">
                  <c:v>3.2037590773168298E-2</c:v>
                </c:pt>
                <c:pt idx="547">
                  <c:v>3.0813475760060501E-2</c:v>
                </c:pt>
                <c:pt idx="548">
                  <c:v>2.9655990510078101E-2</c:v>
                </c:pt>
                <c:pt idx="549">
                  <c:v>2.8560548362523901E-2</c:v>
                </c:pt>
                <c:pt idx="550">
                  <c:v>2.7522935779812002E-2</c:v>
                </c:pt>
                <c:pt idx="551">
                  <c:v>2.6539278131630501E-2</c:v>
                </c:pt>
                <c:pt idx="552">
                  <c:v>2.56060088767457E-2</c:v>
                </c:pt>
                <c:pt idx="553">
                  <c:v>2.4719841793008599E-2</c:v>
                </c:pt>
                <c:pt idx="554">
                  <c:v>2.3877745940779498E-2</c:v>
                </c:pt>
                <c:pt idx="555">
                  <c:v>2.3076923076919598E-2</c:v>
                </c:pt>
                <c:pt idx="556">
                  <c:v>2.2314787265691399E-2</c:v>
                </c:pt>
                <c:pt idx="557">
                  <c:v>2.1588946459409598E-2</c:v>
                </c:pt>
                <c:pt idx="558">
                  <c:v>2.08971858456364E-2</c:v>
                </c:pt>
                <c:pt idx="559">
                  <c:v>2.0237452779273999E-2</c:v>
                </c:pt>
                <c:pt idx="560">
                  <c:v>1.9607843137252098E-2</c:v>
                </c:pt>
                <c:pt idx="561">
                  <c:v>1.9006588950833601E-2</c:v>
                </c:pt>
                <c:pt idx="562">
                  <c:v>1.8432047186038299E-2</c:v>
                </c:pt>
                <c:pt idx="563">
                  <c:v>1.78826895565069E-2</c:v>
                </c:pt>
                <c:pt idx="564">
                  <c:v>1.7357093265445499E-2</c:v>
                </c:pt>
                <c:pt idx="565">
                  <c:v>1.68539325842674E-2</c:v>
                </c:pt>
                <c:pt idx="566">
                  <c:v>1.6371971185328599E-2</c:v>
                </c:pt>
                <c:pt idx="567">
                  <c:v>1.5910055154855801E-2</c:v>
                </c:pt>
                <c:pt idx="568">
                  <c:v>1.54671066199197E-2</c:v>
                </c:pt>
                <c:pt idx="569">
                  <c:v>1.50421179302027E-2</c:v>
                </c:pt>
                <c:pt idx="570">
                  <c:v>1.4634146341461599E-2</c:v>
                </c:pt>
                <c:pt idx="571">
                  <c:v>1.4242309153055599E-2</c:v>
                </c:pt>
                <c:pt idx="572">
                  <c:v>1.3865779256792599E-2</c:v>
                </c:pt>
                <c:pt idx="573">
                  <c:v>1.35037810586948E-2</c:v>
                </c:pt>
                <c:pt idx="574">
                  <c:v>1.3155586739167001E-2</c:v>
                </c:pt>
                <c:pt idx="575">
                  <c:v>1.28205128205113E-2</c:v>
                </c:pt>
                <c:pt idx="576">
                  <c:v>1.24979170138296E-2</c:v>
                </c:pt>
                <c:pt idx="577">
                  <c:v>1.21871953201156E-2</c:v>
                </c:pt>
                <c:pt idx="578">
                  <c:v>1.18877793628137E-2</c:v>
                </c:pt>
                <c:pt idx="579">
                  <c:v>1.15991339313319E-2</c:v>
                </c:pt>
                <c:pt idx="580">
                  <c:v>1.13207547169799E-2</c:v>
                </c:pt>
                <c:pt idx="581">
                  <c:v>1.10521662245788E-2</c:v>
                </c:pt>
                <c:pt idx="582">
                  <c:v>1.0792919844580799E-2</c:v>
                </c:pt>
                <c:pt idx="583">
                  <c:v>1.0542592071969699E-2</c:v>
                </c:pt>
                <c:pt idx="584">
                  <c:v>1.03007828594963E-2</c:v>
                </c:pt>
                <c:pt idx="585">
                  <c:v>1.00671140939587E-2</c:v>
                </c:pt>
                <c:pt idx="586">
                  <c:v>9.8412281852765203E-3</c:v>
                </c:pt>
                <c:pt idx="587">
                  <c:v>9.6227867590444501E-3</c:v>
                </c:pt>
                <c:pt idx="588">
                  <c:v>9.4114694440949297E-3</c:v>
                </c:pt>
                <c:pt idx="589">
                  <c:v>9.2069727473597599E-3</c:v>
                </c:pt>
                <c:pt idx="590">
                  <c:v>9.0090090090081294E-3</c:v>
                </c:pt>
                <c:pt idx="591">
                  <c:v>8.8173054314592894E-3</c:v>
                </c:pt>
                <c:pt idx="592">
                  <c:v>8.6316031764291506E-3</c:v>
                </c:pt>
                <c:pt idx="593">
                  <c:v>8.4516565246780407E-3</c:v>
                </c:pt>
                <c:pt idx="594">
                  <c:v>8.2772320935872203E-3</c:v>
                </c:pt>
                <c:pt idx="595">
                  <c:v>8.1081081081074407E-3</c:v>
                </c:pt>
                <c:pt idx="596">
                  <c:v>7.9440737210034907E-3</c:v>
                </c:pt>
                <c:pt idx="597">
                  <c:v>7.7849283786582896E-3</c:v>
                </c:pt>
                <c:pt idx="598">
                  <c:v>7.6304812290155701E-3</c:v>
                </c:pt>
                <c:pt idx="599">
                  <c:v>7.4805505685212499E-3</c:v>
                </c:pt>
                <c:pt idx="600">
                  <c:v>7.3349633251827999E-3</c:v>
                </c:pt>
                <c:pt idx="601">
                  <c:v>7.1935545751001502E-3</c:v>
                </c:pt>
                <c:pt idx="602">
                  <c:v>7.0561670900361499E-3</c:v>
                </c:pt>
                <c:pt idx="603">
                  <c:v>6.9226509137893903E-3</c:v>
                </c:pt>
                <c:pt idx="604">
                  <c:v>6.7928629653105999E-3</c:v>
                </c:pt>
                <c:pt idx="605">
                  <c:v>6.6666666666661701E-3</c:v>
                </c:pt>
                <c:pt idx="606">
                  <c:v>6.5439315941012502E-3</c:v>
                </c:pt>
                <c:pt idx="607">
                  <c:v>6.4245331505905796E-3</c:v>
                </c:pt>
                <c:pt idx="608">
                  <c:v>6.3083522583896497E-3</c:v>
                </c:pt>
                <c:pt idx="609">
                  <c:v>6.19527507021267E-3</c:v>
                </c:pt>
                <c:pt idx="610">
                  <c:v>6.0851926977683298E-3</c:v>
                </c:pt>
                <c:pt idx="611">
                  <c:v>5.9780009564797303E-3</c:v>
                </c:pt>
                <c:pt idx="612">
                  <c:v>5.8736001253030601E-3</c:v>
                </c:pt>
                <c:pt idx="613">
                  <c:v>5.7718947206398903E-3</c:v>
                </c:pt>
                <c:pt idx="614">
                  <c:v>5.6727932834123602E-3</c:v>
                </c:pt>
                <c:pt idx="615">
                  <c:v>5.5762081784382798E-3</c:v>
                </c:pt>
                <c:pt idx="616">
                  <c:v>5.4820554053062603E-3</c:v>
                </c:pt>
                <c:pt idx="617">
                  <c:v>5.3902544200082596E-3</c:v>
                </c:pt>
                <c:pt idx="618">
                  <c:v>5.3007279666404004E-3</c:v>
                </c:pt>
                <c:pt idx="619">
                  <c:v>5.2134019185315602E-3</c:v>
                </c:pt>
                <c:pt idx="620">
                  <c:v>5.1282051282047899E-3</c:v>
                </c:pt>
                <c:pt idx="621">
                  <c:v>5.0450692856178602E-3</c:v>
                </c:pt>
                <c:pt idx="622">
                  <c:v>4.9639287841680597E-3</c:v>
                </c:pt>
                <c:pt idx="623">
                  <c:v>4.8847205939817097E-3</c:v>
                </c:pt>
                <c:pt idx="624">
                  <c:v>4.8073841420418701E-3</c:v>
                </c:pt>
                <c:pt idx="625">
                  <c:v>4.7318611987378703E-3</c:v>
                </c:pt>
                <c:pt idx="626">
                  <c:v>4.6580957704487501E-3</c:v>
                </c:pt>
                <c:pt idx="627">
                  <c:v>4.5860339977984201E-3</c:v>
                </c:pt>
                <c:pt idx="628">
                  <c:v>4.51562405924471E-3</c:v>
                </c:pt>
                <c:pt idx="629">
                  <c:v>4.4468160796866697E-3</c:v>
                </c:pt>
                <c:pt idx="630">
                  <c:v>4.3795620437953502E-3</c:v>
                </c:pt>
                <c:pt idx="631">
                  <c:v>4.31381571379245E-3</c:v>
                </c:pt>
                <c:pt idx="632">
                  <c:v>4.2495325514190904E-3</c:v>
                </c:pt>
                <c:pt idx="633">
                  <c:v>4.18666964385372E-3</c:v>
                </c:pt>
                <c:pt idx="634">
                  <c:v>4.1251856333532604E-3</c:v>
                </c:pt>
                <c:pt idx="635">
                  <c:v>4.0650406504062703E-3</c:v>
                </c:pt>
                <c:pt idx="636">
                  <c:v>4.0061962502000803E-3</c:v>
                </c:pt>
                <c:pt idx="637">
                  <c:v>3.9486153522162596E-3</c:v>
                </c:pt>
                <c:pt idx="638">
                  <c:v>3.8922621827804098E-3</c:v>
                </c:pt>
                <c:pt idx="639">
                  <c:v>3.8371022204029301E-3</c:v>
                </c:pt>
                <c:pt idx="640">
                  <c:v>3.7831021437576698E-3</c:v>
                </c:pt>
                <c:pt idx="641">
                  <c:v>3.7302297821543702E-3</c:v>
                </c:pt>
                <c:pt idx="642">
                  <c:v>3.6784540683699901E-3</c:v>
                </c:pt>
                <c:pt idx="643">
                  <c:v>3.6277449937117102E-3</c:v>
                </c:pt>
                <c:pt idx="644">
                  <c:v>3.5780735651922998E-3</c:v>
                </c:pt>
                <c:pt idx="645">
                  <c:v>3.5294117647056899E-3</c:v>
                </c:pt>
                <c:pt idx="646">
                  <c:v>3.4817325100968402E-3</c:v>
                </c:pt>
                <c:pt idx="647">
                  <c:v>3.4350096180267402E-3</c:v>
                </c:pt>
                <c:pt idx="648">
                  <c:v>3.3892177685388401E-3</c:v>
                </c:pt>
                <c:pt idx="649">
                  <c:v>3.3443324712385601E-3</c:v>
                </c:pt>
                <c:pt idx="650">
                  <c:v>3.3003300330031299E-3</c:v>
                </c:pt>
                <c:pt idx="651">
                  <c:v>3.25718752714306E-3</c:v>
                </c:pt>
                <c:pt idx="652">
                  <c:v>3.2148827639417099E-3</c:v>
                </c:pt>
                <c:pt idx="653">
                  <c:v>3.1733942625030102E-3</c:v>
                </c:pt>
                <c:pt idx="654">
                  <c:v>3.1327012238417801E-3</c:v>
                </c:pt>
                <c:pt idx="655">
                  <c:v>3.0927835051544799E-3</c:v>
                </c:pt>
                <c:pt idx="656">
                  <c:v>3.0536215952117699E-3</c:v>
                </c:pt>
                <c:pt idx="657">
                  <c:v>3.0151965908175701E-3</c:v>
                </c:pt>
                <c:pt idx="658">
                  <c:v>2.9774901742822702E-3</c:v>
                </c:pt>
                <c:pt idx="659">
                  <c:v>2.9404845918605902E-3</c:v>
                </c:pt>
                <c:pt idx="660">
                  <c:v>2.9041626331073101E-3</c:v>
                </c:pt>
                <c:pt idx="661">
                  <c:v>2.8685076111067201E-3</c:v>
                </c:pt>
                <c:pt idx="662">
                  <c:v>2.8335033435338101E-3</c:v>
                </c:pt>
                <c:pt idx="663">
                  <c:v>2.79913413450759E-3</c:v>
                </c:pt>
                <c:pt idx="664">
                  <c:v>2.76538475719908E-3</c:v>
                </c:pt>
                <c:pt idx="665">
                  <c:v>2.7322404371583398E-3</c:v>
                </c:pt>
                <c:pt idx="666">
                  <c:v>2.6996868363268599E-3</c:v>
                </c:pt>
                <c:pt idx="667">
                  <c:v>2.6677100377035098E-3</c:v>
                </c:pt>
                <c:pt idx="668">
                  <c:v>2.6362965306336401E-3</c:v>
                </c:pt>
                <c:pt idx="669">
                  <c:v>2.6054331966927102E-3</c:v>
                </c:pt>
                <c:pt idx="670">
                  <c:v>2.5751072961372199E-3</c:v>
                </c:pt>
                <c:pt idx="671">
                  <c:v>2.5453064548970499E-3</c:v>
                </c:pt>
                <c:pt idx="672">
                  <c:v>2.5160186520848198E-3</c:v>
                </c:pt>
                <c:pt idx="673">
                  <c:v>2.4872322079988302E-3</c:v>
                </c:pt>
                <c:pt idx="674">
                  <c:v>2.45893577259751E-3</c:v>
                </c:pt>
                <c:pt idx="675">
                  <c:v>2.4311183144245202E-3</c:v>
                </c:pt>
                <c:pt idx="676">
                  <c:v>2.4037691099643198E-3</c:v>
                </c:pt>
                <c:pt idx="677">
                  <c:v>2.3768777334092698E-3</c:v>
                </c:pt>
                <c:pt idx="678">
                  <c:v>2.3504340468205299E-3</c:v>
                </c:pt>
                <c:pt idx="679">
                  <c:v>2.3244281906649798E-3</c:v>
                </c:pt>
                <c:pt idx="680">
                  <c:v>2.29885057471253E-3</c:v>
                </c:pt>
                <c:pt idx="681">
                  <c:v>2.27369186927776E-3</c:v>
                </c:pt>
                <c:pt idx="682">
                  <c:v>2.2489429967914002E-3</c:v>
                </c:pt>
                <c:pt idx="683">
                  <c:v>2.22459512368738E-3</c:v>
                </c:pt>
                <c:pt idx="684">
                  <c:v>2.2006396525922501E-3</c:v>
                </c:pt>
                <c:pt idx="685">
                  <c:v>2.1770682148039601E-3</c:v>
                </c:pt>
                <c:pt idx="686">
                  <c:v>2.1538726630480599E-3</c:v>
                </c:pt>
                <c:pt idx="687">
                  <c:v>2.1310450644995301E-3</c:v>
                </c:pt>
                <c:pt idx="688">
                  <c:v>2.1085776940593299E-3</c:v>
                </c:pt>
                <c:pt idx="689">
                  <c:v>2.0864630278750501E-3</c:v>
                </c:pt>
                <c:pt idx="690">
                  <c:v>2.0646937370955702E-3</c:v>
                </c:pt>
                <c:pt idx="691">
                  <c:v>2.0432626818502799E-3</c:v>
                </c:pt>
                <c:pt idx="692">
                  <c:v>2.02216290544357E-3</c:v>
                </c:pt>
                <c:pt idx="693">
                  <c:v>2.0013876287558502E-3</c:v>
                </c:pt>
                <c:pt idx="694">
                  <c:v>1.98093024484289E-3</c:v>
                </c:pt>
                <c:pt idx="695">
                  <c:v>1.9607843137254E-3</c:v>
                </c:pt>
                <c:pt idx="696">
                  <c:v>1.9409435573612601E-3</c:v>
                </c:pt>
                <c:pt idx="697">
                  <c:v>1.9214018547931699E-3</c:v>
                </c:pt>
                <c:pt idx="698">
                  <c:v>1.9021532374647199E-3</c:v>
                </c:pt>
                <c:pt idx="699">
                  <c:v>1.8831918846983499E-3</c:v>
                </c:pt>
                <c:pt idx="700">
                  <c:v>1.86451211932869E-3</c:v>
                </c:pt>
                <c:pt idx="701">
                  <c:v>1.8461084034853701E-3</c:v>
                </c:pt>
                <c:pt idx="702">
                  <c:v>1.8279753345194099E-3</c:v>
                </c:pt>
                <c:pt idx="703">
                  <c:v>1.81010764106764E-3</c:v>
                </c:pt>
                <c:pt idx="704">
                  <c:v>1.79250017924994E-3</c:v>
                </c:pt>
                <c:pt idx="705">
                  <c:v>1.7751479289940099E-3</c:v>
                </c:pt>
                <c:pt idx="706">
                  <c:v>1.75804599048303E-3</c:v>
                </c:pt>
                <c:pt idx="707">
                  <c:v>1.74118958072147E-3</c:v>
                </c:pt>
                <c:pt idx="708">
                  <c:v>1.72457403021446E-3</c:v>
                </c:pt>
                <c:pt idx="709">
                  <c:v>1.7081947797566799E-3</c:v>
                </c:pt>
                <c:pt idx="710">
                  <c:v>1.6920473773264901E-3</c:v>
                </c:pt>
                <c:pt idx="711">
                  <c:v>1.6761274750815001E-3</c:v>
                </c:pt>
                <c:pt idx="712">
                  <c:v>1.6604308264516899E-3</c:v>
                </c:pt>
                <c:pt idx="713">
                  <c:v>1.64495328332668E-3</c:v>
                </c:pt>
                <c:pt idx="714">
                  <c:v>1.6296907933334001E-3</c:v>
                </c:pt>
                <c:pt idx="715">
                  <c:v>1.61463939720122E-3</c:v>
                </c:pt>
                <c:pt idx="716">
                  <c:v>1.5997952262109701E-3</c:v>
                </c:pt>
                <c:pt idx="717">
                  <c:v>1.58515449972517E-3</c:v>
                </c:pt>
                <c:pt idx="718">
                  <c:v>1.57071352279622E-3</c:v>
                </c:pt>
                <c:pt idx="719">
                  <c:v>1.5564686838500099E-3</c:v>
                </c:pt>
                <c:pt idx="720">
                  <c:v>1.5424164524420901E-3</c:v>
                </c:pt>
                <c:pt idx="721">
                  <c:v>1.52855337708386E-3</c:v>
                </c:pt>
                <c:pt idx="722">
                  <c:v>1.5148760831363299E-3</c:v>
                </c:pt>
                <c:pt idx="723">
                  <c:v>1.50138127076904E-3</c:v>
                </c:pt>
                <c:pt idx="724">
                  <c:v>1.4880657129818201E-3</c:v>
                </c:pt>
                <c:pt idx="725">
                  <c:v>1.4749262536872499E-3</c:v>
                </c:pt>
                <c:pt idx="726">
                  <c:v>1.46195980585167E-3</c:v>
                </c:pt>
                <c:pt idx="727">
                  <c:v>1.44916334969271E-3</c:v>
                </c:pt>
                <c:pt idx="728">
                  <c:v>1.43653393093139E-3</c:v>
                </c:pt>
                <c:pt idx="729">
                  <c:v>1.42406865909689E-3</c:v>
                </c:pt>
                <c:pt idx="730">
                  <c:v>1.4117647058822899E-3</c:v>
                </c:pt>
                <c:pt idx="731">
                  <c:v>1.3996193035493701E-3</c:v>
                </c:pt>
                <c:pt idx="732">
                  <c:v>1.3876297433809499E-3</c:v>
                </c:pt>
                <c:pt idx="733">
                  <c:v>1.3757933741790501E-3</c:v>
                </c:pt>
                <c:pt idx="734">
                  <c:v>1.3641076008074899E-3</c:v>
                </c:pt>
                <c:pt idx="735">
                  <c:v>1.3525698827772199E-3</c:v>
                </c:pt>
                <c:pt idx="736">
                  <c:v>1.3411777328730999E-3</c:v>
                </c:pt>
                <c:pt idx="737">
                  <c:v>1.32992871582078E-3</c:v>
                </c:pt>
                <c:pt idx="738">
                  <c:v>1.31882044699215E-3</c:v>
                </c:pt>
                <c:pt idx="739">
                  <c:v>1.3078505911484099E-3</c:v>
                </c:pt>
                <c:pt idx="740">
                  <c:v>1.2970168612191401E-3</c:v>
                </c:pt>
                <c:pt idx="741">
                  <c:v>1.2863170171165401E-3</c:v>
                </c:pt>
                <c:pt idx="742">
                  <c:v>1.2757488645834601E-3</c:v>
                </c:pt>
                <c:pt idx="743">
                  <c:v>1.2653102540742501E-3</c:v>
                </c:pt>
                <c:pt idx="744">
                  <c:v>1.25499907966729E-3</c:v>
                </c:pt>
                <c:pt idx="745">
                  <c:v>1.2448132780082501E-3</c:v>
                </c:pt>
                <c:pt idx="746">
                  <c:v>1.2347508272830001E-3</c:v>
                </c:pt>
                <c:pt idx="747">
                  <c:v>1.22480974621937E-3</c:v>
                </c:pt>
                <c:pt idx="748">
                  <c:v>1.21498809311663E-3</c:v>
                </c:pt>
                <c:pt idx="749">
                  <c:v>1.20528396490208E-3</c:v>
                </c:pt>
                <c:pt idx="750">
                  <c:v>1.1956954962135801E-3</c:v>
                </c:pt>
                <c:pt idx="751">
                  <c:v>1.18622085850752E-3</c:v>
                </c:pt>
                <c:pt idx="752">
                  <c:v>1.17685825919121E-3</c:v>
                </c:pt>
                <c:pt idx="753">
                  <c:v>1.1676059407789801E-3</c:v>
                </c:pt>
                <c:pt idx="754">
                  <c:v>1.1584621800713099E-3</c:v>
                </c:pt>
                <c:pt idx="755">
                  <c:v>1.14942528735627E-3</c:v>
                </c:pt>
                <c:pt idx="756">
                  <c:v>1.14049360563247E-3</c:v>
                </c:pt>
                <c:pt idx="757">
                  <c:v>1.1316655098529899E-3</c:v>
                </c:pt>
                <c:pt idx="758">
                  <c:v>1.1229394061895901E-3</c:v>
                </c:pt>
                <c:pt idx="759">
                  <c:v>1.1143137313166301E-3</c:v>
                </c:pt>
                <c:pt idx="760">
                  <c:v>1.10578695171392E-3</c:v>
                </c:pt>
                <c:pt idx="761">
                  <c:v>1.0973575629882801E-3</c:v>
                </c:pt>
                <c:pt idx="762">
                  <c:v>1.08902408921281E-3</c:v>
                </c:pt>
                <c:pt idx="763">
                  <c:v>1.0807850822837301E-3</c:v>
                </c:pt>
                <c:pt idx="764">
                  <c:v>1.0726391212939901E-3</c:v>
                </c:pt>
                <c:pt idx="765">
                  <c:v>1.06458481192331E-3</c:v>
                </c:pt>
                <c:pt idx="766">
                  <c:v>1.05662078584406E-3</c:v>
                </c:pt>
                <c:pt idx="767">
                  <c:v>1.04874570014259E-3</c:v>
                </c:pt>
                <c:pt idx="768">
                  <c:v>1.0409582367555E-3</c:v>
                </c:pt>
                <c:pt idx="769">
                  <c:v>1.0332571019204401E-3</c:v>
                </c:pt>
                <c:pt idx="770">
                  <c:v>1.0256410256409801E-3</c:v>
                </c:pt>
                <c:pt idx="771">
                  <c:v>1.01810876116522E-3</c:v>
                </c:pt>
                <c:pt idx="772">
                  <c:v>1.01065908447758E-3</c:v>
                </c:pt>
                <c:pt idx="773">
                  <c:v>1.00329079380364E-3</c:v>
                </c:pt>
                <c:pt idx="774">
                  <c:v>9.9600270912732908E-4</c:v>
                </c:pt>
                <c:pt idx="775">
                  <c:v>9.8879367172046199E-4</c:v>
                </c:pt>
                <c:pt idx="776">
                  <c:v>9.816625436839439E-4</c:v>
                </c:pt>
                <c:pt idx="777">
                  <c:v>9.7460820750054601E-4</c:v>
                </c:pt>
                <c:pt idx="778">
                  <c:v>9.6762956559879503E-4</c:v>
                </c:pt>
                <c:pt idx="779">
                  <c:v>9.6072553992771598E-4</c:v>
                </c:pt>
                <c:pt idx="780">
                  <c:v>9.5389507154209296E-4</c:v>
                </c:pt>
                <c:pt idx="781">
                  <c:v>9.47137120197978E-4</c:v>
                </c:pt>
                <c:pt idx="782">
                  <c:v>9.4045066395813197E-4</c:v>
                </c:pt>
                <c:pt idx="783">
                  <c:v>9.3383469880714196E-4</c:v>
                </c:pt>
                <c:pt idx="784">
                  <c:v>9.27288238275947E-4</c:v>
                </c:pt>
                <c:pt idx="785">
                  <c:v>9.2081031307546799E-4</c:v>
                </c:pt>
                <c:pt idx="786">
                  <c:v>9.1439997073916297E-4</c:v>
                </c:pt>
                <c:pt idx="787">
                  <c:v>9.0805627527419501E-4</c:v>
                </c:pt>
                <c:pt idx="788">
                  <c:v>9.0177830682101304E-4</c:v>
                </c:pt>
                <c:pt idx="789">
                  <c:v>8.9556516132110098E-4</c:v>
                </c:pt>
                <c:pt idx="790">
                  <c:v>8.8941595019267005E-4</c:v>
                </c:pt>
                <c:pt idx="791">
                  <c:v>8.8332980001409704E-4</c:v>
                </c:pt>
                <c:pt idx="792">
                  <c:v>8.7730585221486898E-4</c:v>
                </c:pt>
                <c:pt idx="793">
                  <c:v>8.7134326277385704E-4</c:v>
                </c:pt>
                <c:pt idx="794">
                  <c:v>8.6544120192470601E-4</c:v>
                </c:pt>
                <c:pt idx="795">
                  <c:v>8.5959885386816003E-4</c:v>
                </c:pt>
                <c:pt idx="796">
                  <c:v>8.5381541649112605E-4</c:v>
                </c:pt>
                <c:pt idx="797">
                  <c:v>8.4809010109230599E-4</c:v>
                </c:pt>
                <c:pt idx="798">
                  <c:v>8.4242213211422104E-4</c:v>
                </c:pt>
                <c:pt idx="799">
                  <c:v>8.3681074688145198E-4</c:v>
                </c:pt>
                <c:pt idx="800">
                  <c:v>8.3125519534493796E-4</c:v>
                </c:pt>
                <c:pt idx="801">
                  <c:v>8.2575473983217398E-4</c:v>
                </c:pt>
                <c:pt idx="802">
                  <c:v>8.2030865480314796E-4</c:v>
                </c:pt>
                <c:pt idx="803">
                  <c:v>8.1491622661187201E-4</c:v>
                </c:pt>
                <c:pt idx="804">
                  <c:v>8.09576753273357E-4</c:v>
                </c:pt>
                <c:pt idx="805">
                  <c:v>8.0428954423589303E-4</c:v>
                </c:pt>
                <c:pt idx="806">
                  <c:v>7.9905392015850102E-4</c:v>
                </c:pt>
                <c:pt idx="807">
                  <c:v>7.9386921269340802E-4</c:v>
                </c:pt>
                <c:pt idx="808">
                  <c:v>7.8873476427343905E-4</c:v>
                </c:pt>
                <c:pt idx="809">
                  <c:v>7.83649927904176E-4</c:v>
                </c:pt>
                <c:pt idx="810">
                  <c:v>7.7861406696077998E-4</c:v>
                </c:pt>
                <c:pt idx="811">
                  <c:v>7.7362655498934595E-4</c:v>
                </c:pt>
                <c:pt idx="812">
                  <c:v>7.6868677551268497E-4</c:v>
                </c:pt>
                <c:pt idx="813">
                  <c:v>7.63794121840409E-4</c:v>
                </c:pt>
                <c:pt idx="814">
                  <c:v>7.58947996883225E-4</c:v>
                </c:pt>
                <c:pt idx="815">
                  <c:v>7.5414781297131401E-4</c:v>
                </c:pt>
                <c:pt idx="816">
                  <c:v>7.4939299167671295E-4</c:v>
                </c:pt>
                <c:pt idx="817">
                  <c:v>7.4468296363958499E-4</c:v>
                </c:pt>
                <c:pt idx="818">
                  <c:v>7.4001716839827703E-4</c:v>
                </c:pt>
                <c:pt idx="819">
                  <c:v>7.3539505422309901E-4</c:v>
                </c:pt>
                <c:pt idx="820">
                  <c:v>7.3081607795368595E-4</c:v>
                </c:pt>
                <c:pt idx="821">
                  <c:v>7.2627970483989904E-4</c:v>
                </c:pt>
                <c:pt idx="822">
                  <c:v>7.2178540838615504E-4</c:v>
                </c:pt>
                <c:pt idx="823">
                  <c:v>7.1733267019910302E-4</c:v>
                </c:pt>
                <c:pt idx="824">
                  <c:v>7.12920979838566E-4</c:v>
                </c:pt>
                <c:pt idx="825">
                  <c:v>7.0854983467167698E-4</c:v>
                </c:pt>
                <c:pt idx="826">
                  <c:v>7.04218739730115E-4</c:v>
                </c:pt>
                <c:pt idx="827">
                  <c:v>6.9992720757038496E-4</c:v>
                </c:pt>
                <c:pt idx="828">
                  <c:v>6.9567475813704801E-4</c:v>
                </c:pt>
                <c:pt idx="829">
                  <c:v>6.9146091862885199E-4</c:v>
                </c:pt>
                <c:pt idx="830">
                  <c:v>6.8728522336767098E-4</c:v>
                </c:pt>
                <c:pt idx="831">
                  <c:v>6.8314721367020495E-4</c:v>
                </c:pt>
                <c:pt idx="832">
                  <c:v>6.7904643772236095E-4</c:v>
                </c:pt>
                <c:pt idx="833">
                  <c:v>6.74982450456262E-4</c:v>
                </c:pt>
                <c:pt idx="834">
                  <c:v>6.7095481342980504E-4</c:v>
                </c:pt>
                <c:pt idx="835">
                  <c:v>6.6696309470873404E-4</c:v>
                </c:pt>
                <c:pt idx="836">
                  <c:v>6.63006868751135E-4</c:v>
                </c:pt>
                <c:pt idx="837">
                  <c:v>6.5908571629433104E-4</c:v>
                </c:pt>
                <c:pt idx="838">
                  <c:v>6.5519922424409299E-4</c:v>
                </c:pt>
                <c:pt idx="839">
                  <c:v>6.5134698556612602E-4</c:v>
                </c:pt>
                <c:pt idx="840">
                  <c:v>6.4752859917977304E-4</c:v>
                </c:pt>
                <c:pt idx="841">
                  <c:v>6.4374366985388905E-4</c:v>
                </c:pt>
                <c:pt idx="842">
                  <c:v>6.3999180810483198E-4</c:v>
                </c:pt>
                <c:pt idx="843">
                  <c:v>6.3627263009652E-4</c:v>
                </c:pt>
                <c:pt idx="844">
                  <c:v>6.3258575754250698E-4</c:v>
                </c:pt>
                <c:pt idx="845">
                  <c:v>6.2893081761003901E-4</c:v>
                </c:pt>
                <c:pt idx="846">
                  <c:v>6.2530744282603297E-4</c:v>
                </c:pt>
                <c:pt idx="847">
                  <c:v>6.2171527098494001E-4</c:v>
                </c:pt>
                <c:pt idx="848">
                  <c:v>6.1815394505845399E-4</c:v>
                </c:pt>
                <c:pt idx="849">
                  <c:v>6.1462311310701997E-4</c:v>
                </c:pt>
                <c:pt idx="850">
                  <c:v>6.1112242819309195E-4</c:v>
                </c:pt>
                <c:pt idx="851">
                  <c:v>6.0765154829612298E-4</c:v>
                </c:pt>
                <c:pt idx="852">
                  <c:v>6.0421013622922299E-4</c:v>
                </c:pt>
                <c:pt idx="853">
                  <c:v>6.0079785955747004E-4</c:v>
                </c:pt>
                <c:pt idx="854">
                  <c:v>5.9741439051781697E-4</c:v>
                </c:pt>
                <c:pt idx="855">
                  <c:v>5.9405940594057095E-4</c:v>
                </c:pt>
                <c:pt idx="856">
                  <c:v>5.90732587172416E-4</c:v>
                </c:pt>
                <c:pt idx="857">
                  <c:v>5.8743362000091698E-4</c:v>
                </c:pt>
                <c:pt idx="858">
                  <c:v>5.8416219458050996E-4</c:v>
                </c:pt>
                <c:pt idx="859">
                  <c:v>5.8091800535991405E-4</c:v>
                </c:pt>
                <c:pt idx="860">
                  <c:v>5.7770075101095395E-4</c:v>
                </c:pt>
                <c:pt idx="861">
                  <c:v>5.7451013435874795E-4</c:v>
                </c:pt>
                <c:pt idx="862">
                  <c:v>5.7134586231324296E-4</c:v>
                </c:pt>
                <c:pt idx="863">
                  <c:v>5.6820764580205998E-4</c:v>
                </c:pt>
                <c:pt idx="864">
                  <c:v>5.6509519970462203E-4</c:v>
                </c:pt>
                <c:pt idx="865">
                  <c:v>5.6200824278753901E-4</c:v>
                </c:pt>
                <c:pt idx="866">
                  <c:v>5.5894649764122505E-4</c:v>
                </c:pt>
                <c:pt idx="867">
                  <c:v>5.5590969061770597E-4</c:v>
                </c:pt>
                <c:pt idx="868">
                  <c:v>5.5289755176962001E-4</c:v>
                </c:pt>
                <c:pt idx="869">
                  <c:v>5.4990981479035304E-4</c:v>
                </c:pt>
                <c:pt idx="870">
                  <c:v>5.4694621695531198E-4</c:v>
                </c:pt>
                <c:pt idx="871">
                  <c:v>5.4400649906428803E-4</c:v>
                </c:pt>
                <c:pt idx="872">
                  <c:v>5.4109040538491101E-4</c:v>
                </c:pt>
                <c:pt idx="873">
                  <c:v>5.3819768359715005E-4</c:v>
                </c:pt>
                <c:pt idx="874">
                  <c:v>5.3532808473884697E-4</c:v>
                </c:pt>
                <c:pt idx="875">
                  <c:v>5.3248136315226999E-4</c:v>
                </c:pt>
                <c:pt idx="876">
                  <c:v>5.2965727643164396E-4</c:v>
                </c:pt>
                <c:pt idx="877">
                  <c:v>5.2685558537166001E-4</c:v>
                </c:pt>
                <c:pt idx="878">
                  <c:v>5.2407605391692502E-4</c:v>
                </c:pt>
                <c:pt idx="879">
                  <c:v>5.2131844911234898E-4</c:v>
                </c:pt>
                <c:pt idx="880">
                  <c:v>5.1858254105443201E-4</c:v>
                </c:pt>
                <c:pt idx="881">
                  <c:v>5.1586810284344595E-4</c:v>
                </c:pt>
                <c:pt idx="882">
                  <c:v>5.1317491053648804E-4</c:v>
                </c:pt>
                <c:pt idx="883">
                  <c:v>5.1050274310138796E-4</c:v>
                </c:pt>
                <c:pt idx="884">
                  <c:v>5.07851382371444E-4</c:v>
                </c:pt>
                <c:pt idx="885">
                  <c:v>5.05220613000992E-4</c:v>
                </c:pt>
                <c:pt idx="886">
                  <c:v>5.0261022242175898E-4</c:v>
                </c:pt>
                <c:pt idx="887">
                  <c:v>5.0002000080001403E-4</c:v>
                </c:pt>
                <c:pt idx="888">
                  <c:v>4.9744974099448405E-4</c:v>
                </c:pt>
                <c:pt idx="889">
                  <c:v>4.9489923851502005E-4</c:v>
                </c:pt>
                <c:pt idx="890">
                  <c:v>4.9236829148201103E-4</c:v>
                </c:pt>
                <c:pt idx="891">
                  <c:v>4.8985670058650298E-4</c:v>
                </c:pt>
                <c:pt idx="892">
                  <c:v>4.8736426905105097E-4</c:v>
                </c:pt>
                <c:pt idx="893">
                  <c:v>4.8489080259123802E-4</c:v>
                </c:pt>
                <c:pt idx="894">
                  <c:v>4.82436109377896E-4</c:v>
                </c:pt>
                <c:pt idx="895">
                  <c:v>4.7999999999998201E-4</c:v>
                </c:pt>
                <c:pt idx="896">
                  <c:v>4.77582287428106E-4</c:v>
                </c:pt>
                <c:pt idx="897">
                  <c:v>4.7518278697870702E-4</c:v>
                </c:pt>
                <c:pt idx="898">
                  <c:v>4.7280131627884699E-4</c:v>
                </c:pt>
                <c:pt idx="899">
                  <c:v>4.7043769523162599E-4</c:v>
                </c:pt>
                <c:pt idx="900">
                  <c:v>4.6809174598219498E-4</c:v>
                </c:pt>
                <c:pt idx="901">
                  <c:v>4.6576329288436201E-4</c:v>
                </c:pt>
                <c:pt idx="902">
                  <c:v>4.6345216246777301E-4</c:v>
                </c:pt>
                <c:pt idx="903">
                  <c:v>4.6115818340566699E-4</c:v>
                </c:pt>
                <c:pt idx="904">
                  <c:v>4.5888118648317901E-4</c:v>
                </c:pt>
                <c:pt idx="905">
                  <c:v>4.5662100456619301E-4</c:v>
                </c:pt>
                <c:pt idx="906">
                  <c:v>4.5437747257073E-4</c:v>
                </c:pt>
                <c:pt idx="907">
                  <c:v>4.5215042743285399E-4</c:v>
                </c:pt>
                <c:pt idx="908">
                  <c:v>4.49939708079101E-4</c:v>
                </c:pt>
                <c:pt idx="909">
                  <c:v>4.4774515539740202E-4</c:v>
                </c:pt>
                <c:pt idx="910">
                  <c:v>4.4556661220850898E-4</c:v>
                </c:pt>
                <c:pt idx="911">
                  <c:v>4.4340392323789698E-4</c:v>
                </c:pt>
                <c:pt idx="912">
                  <c:v>4.41256935088147E-4</c:v>
                </c:pt>
                <c:pt idx="913">
                  <c:v>4.3912549621179502E-4</c:v>
                </c:pt>
                <c:pt idx="914">
                  <c:v>4.3700945688463102E-4</c:v>
                </c:pt>
                <c:pt idx="915">
                  <c:v>4.3490866917945698E-4</c:v>
                </c:pt>
                <c:pt idx="916">
                  <c:v>4.3282298694027199E-4</c:v>
                </c:pt>
                <c:pt idx="917">
                  <c:v>4.3075226575690201E-4</c:v>
                </c:pt>
                <c:pt idx="918">
                  <c:v>4.2869636294004098E-4</c:v>
                </c:pt>
                <c:pt idx="919">
                  <c:v>4.2665513749671401E-4</c:v>
                </c:pt>
                <c:pt idx="920">
                  <c:v>4.24628450106142E-4</c:v>
                </c:pt>
                <c:pt idx="921">
                  <c:v>4.22616163096015E-4</c:v>
                </c:pt>
                <c:pt idx="922">
                  <c:v>4.20618140419145E-4</c:v>
                </c:pt>
                <c:pt idx="923">
                  <c:v>4.1863424763051497E-4</c:v>
                </c:pt>
                <c:pt idx="924">
                  <c:v>4.1666435186469701E-4</c:v>
                </c:pt>
                <c:pt idx="925">
                  <c:v>4.1470832181364302E-4</c:v>
                </c:pt>
                <c:pt idx="926">
                  <c:v>4.1276602770484001E-4</c:v>
                </c:pt>
                <c:pt idx="927">
                  <c:v>4.1083734127982498E-4</c:v>
                </c:pt>
                <c:pt idx="928">
                  <c:v>4.0892213577303798E-4</c:v>
                </c:pt>
                <c:pt idx="929">
                  <c:v>4.0702028589103401E-4</c:v>
                </c:pt>
                <c:pt idx="930">
                  <c:v>4.0513166779201698E-4</c:v>
                </c:pt>
                <c:pt idx="931">
                  <c:v>4.0325615906572099E-4</c:v>
                </c:pt>
                <c:pt idx="932">
                  <c:v>4.0139363871359899E-4</c:v>
                </c:pt>
                <c:pt idx="933">
                  <c:v>3.9954398712934201E-4</c:v>
                </c:pt>
                <c:pt idx="934">
                  <c:v>3.9770708607970702E-4</c:v>
                </c:pt>
                <c:pt idx="935">
                  <c:v>3.9588281868565401E-4</c:v>
                </c:pt>
                <c:pt idx="936">
                  <c:v>3.94071069403782E-4</c:v>
                </c:pt>
                <c:pt idx="937">
                  <c:v>3.92271724008061E-4</c:v>
                </c:pt>
                <c:pt idx="938">
                  <c:v>3.90484669571858E-4</c:v>
                </c:pt>
                <c:pt idx="939">
                  <c:v>3.8870979445024701E-4</c:v>
                </c:pt>
                <c:pt idx="940">
                  <c:v>3.8694698826259398E-4</c:v>
                </c:pt>
                <c:pt idx="941">
                  <c:v>3.8519614187542902E-4</c:v>
                </c:pt>
                <c:pt idx="942">
                  <c:v>3.8345714738557502E-4</c:v>
                </c:pt>
                <c:pt idx="943">
                  <c:v>3.8172989810355201E-4</c:v>
                </c:pt>
                <c:pt idx="944">
                  <c:v>3.8001428853723498E-4</c:v>
                </c:pt>
                <c:pt idx="945">
                  <c:v>3.78310214375774E-4</c:v>
                </c:pt>
                <c:pt idx="946">
                  <c:v>3.7661757247376098E-4</c:v>
                </c:pt>
                <c:pt idx="947">
                  <c:v>3.74936260835645E-4</c:v>
                </c:pt>
                <c:pt idx="948">
                  <c:v>3.7326617860038798E-4</c:v>
                </c:pt>
                <c:pt idx="949">
                  <c:v>3.7160722602636601E-4</c:v>
                </c:pt>
                <c:pt idx="950">
                  <c:v>3.6995930447649398E-4</c:v>
                </c:pt>
                <c:pt idx="951">
                  <c:v>3.6832231640358999E-4</c:v>
                </c:pt>
                <c:pt idx="952">
                  <c:v>3.6669616533595398E-4</c:v>
                </c:pt>
                <c:pt idx="953">
                  <c:v>3.65080755863184E-4</c:v>
                </c:pt>
                <c:pt idx="954">
                  <c:v>3.6347599362219498E-4</c:v>
                </c:pt>
                <c:pt idx="955">
                  <c:v>3.6188178528346102E-4</c:v>
                </c:pt>
                <c:pt idx="956">
                  <c:v>3.6029803853746602E-4</c:v>
                </c:pt>
                <c:pt idx="957">
                  <c:v>3.5872466208135598E-4</c:v>
                </c:pt>
                <c:pt idx="958">
                  <c:v>3.5716156560580502E-4</c:v>
                </c:pt>
                <c:pt idx="959">
                  <c:v>3.5560865978207098E-4</c:v>
                </c:pt>
                <c:pt idx="960">
                  <c:v>3.5406585624924998E-4</c:v>
                </c:pt>
                <c:pt idx="961">
                  <c:v>3.5253306760172802E-4</c:v>
                </c:pt>
                <c:pt idx="962">
                  <c:v>3.5101020737681799E-4</c:v>
                </c:pt>
                <c:pt idx="963">
                  <c:v>3.49497190042579E-4</c:v>
                </c:pt>
                <c:pt idx="964">
                  <c:v>3.4799393098583102E-4</c:v>
                </c:pt>
                <c:pt idx="965">
                  <c:v>3.4650034650033398E-4</c:v>
                </c:pt>
                <c:pt idx="966">
                  <c:v>3.45016353775156E-4</c:v>
                </c:pt>
                <c:pt idx="967">
                  <c:v>3.4354187088321097E-4</c:v>
                </c:pt>
                <c:pt idx="968">
                  <c:v>3.4207681676996202E-4</c:v>
                </c:pt>
                <c:pt idx="969">
                  <c:v>3.4062111124230101E-4</c:v>
                </c:pt>
                <c:pt idx="970">
                  <c:v>3.3917467495759099E-4</c:v>
                </c:pt>
                <c:pt idx="971">
                  <c:v>3.3773742941286498E-4</c:v>
                </c:pt>
                <c:pt idx="972">
                  <c:v>3.3630929693419199E-4</c:v>
                </c:pt>
                <c:pt idx="973">
                  <c:v>3.3489020066619602E-4</c:v>
                </c:pt>
                <c:pt idx="974">
                  <c:v>3.33480064561729E-4</c:v>
                </c:pt>
                <c:pt idx="975">
                  <c:v>3.32078813371695E-4</c:v>
                </c:pt>
                <c:pt idx="976">
                  <c:v>3.3068637263502999E-4</c:v>
                </c:pt>
                <c:pt idx="977">
                  <c:v>3.2930266866881499E-4</c:v>
                </c:pt>
                <c:pt idx="978">
                  <c:v>3.2792762855854998E-4</c:v>
                </c:pt>
                <c:pt idx="979">
                  <c:v>3.2656118014855201E-4</c:v>
                </c:pt>
                <c:pt idx="980">
                  <c:v>3.25203252032509E-4</c:v>
                </c:pt>
                <c:pt idx="981">
                  <c:v>3.2385377354415801E-4</c:v>
                </c:pt>
                <c:pt idx="982">
                  <c:v>3.2251267474810603E-4</c:v>
                </c:pt>
                <c:pt idx="983">
                  <c:v>3.2117988643078099E-4</c:v>
                </c:pt>
                <c:pt idx="984">
                  <c:v>3.1985534009150999E-4</c:v>
                </c:pt>
                <c:pt idx="985">
                  <c:v>3.1853896793373299E-4</c:v>
                </c:pt>
                <c:pt idx="986">
                  <c:v>3.17230702856334E-4</c:v>
                </c:pt>
                <c:pt idx="987">
                  <c:v>3.1593047844510598E-4</c:v>
                </c:pt>
                <c:pt idx="988">
                  <c:v>3.1463822896432602E-4</c:v>
                </c:pt>
                <c:pt idx="989">
                  <c:v>3.1335388934846401E-4</c:v>
                </c:pt>
                <c:pt idx="990">
                  <c:v>3.1207739519399701E-4</c:v>
                </c:pt>
                <c:pt idx="991">
                  <c:v>3.1080868275135099E-4</c:v>
                </c:pt>
                <c:pt idx="992">
                  <c:v>3.0954768891694402E-4</c:v>
                </c:pt>
                <c:pt idx="993">
                  <c:v>3.0829435122535698E-4</c:v>
                </c:pt>
                <c:pt idx="994">
                  <c:v>3.0704860784160201E-4</c:v>
                </c:pt>
                <c:pt idx="995">
                  <c:v>3.0581039755350601E-4</c:v>
                </c:pt>
                <c:pt idx="996">
                  <c:v>3.0457965976420402E-4</c:v>
                </c:pt>
                <c:pt idx="997">
                  <c:v>3.0335633448472802E-4</c:v>
                </c:pt>
                <c:pt idx="998">
                  <c:v>3.0214036232671199E-4</c:v>
                </c:pt>
                <c:pt idx="999">
                  <c:v>3.0093168449518601E-4</c:v>
                </c:pt>
                <c:pt idx="1000">
                  <c:v>2.9973024278148503E-4</c:v>
                </c:pt>
              </c:numCache>
            </c:numRef>
          </c:yVal>
          <c:smooth val="1"/>
          <c:extLst>
            <c:ext xmlns:c16="http://schemas.microsoft.com/office/drawing/2014/chart" uri="{C3380CC4-5D6E-409C-BE32-E72D297353CC}">
              <c16:uniqueId val="{0000000A-28F6-F643-8C49-D30F46BD6314}"/>
            </c:ext>
          </c:extLst>
        </c:ser>
        <c:ser>
          <c:idx val="11"/>
          <c:order val="11"/>
          <c:tx>
            <c:strRef>
              <c:f>'transform 2.2'!$W$1</c:f>
              <c:strCache>
                <c:ptCount val="1"/>
                <c:pt idx="0">
                  <c:v>y-2</c:v>
                </c:pt>
              </c:strCache>
            </c:strRef>
          </c:tx>
          <c:spPr>
            <a:ln w="19050" cap="rnd">
              <a:solidFill>
                <a:srgbClr val="FF0000"/>
              </a:solidFill>
              <a:round/>
            </a:ln>
            <a:effectLst/>
          </c:spPr>
          <c:marker>
            <c:symbol val="none"/>
          </c:marker>
          <c:xVal>
            <c:numRef>
              <c:f>'transform 2.2'!$W$2:$W$1002</c:f>
              <c:numCache>
                <c:formatCode>General</c:formatCode>
                <c:ptCount val="1001"/>
                <c:pt idx="0">
                  <c:v>9.9960015993602602E-3</c:v>
                </c:pt>
                <c:pt idx="1">
                  <c:v>1.0016017599287001E-2</c:v>
                </c:pt>
                <c:pt idx="2">
                  <c:v>1.0036113887724501E-2</c:v>
                </c:pt>
                <c:pt idx="3">
                  <c:v>1.00562909485288E-2</c:v>
                </c:pt>
                <c:pt idx="4">
                  <c:v>1.0076549269450201E-2</c:v>
                </c:pt>
                <c:pt idx="5">
                  <c:v>1.0096889342172399E-2</c:v>
                </c:pt>
                <c:pt idx="6">
                  <c:v>1.0117311662352101E-2</c:v>
                </c:pt>
                <c:pt idx="7">
                  <c:v>1.0137816729659599E-2</c:v>
                </c:pt>
                <c:pt idx="8">
                  <c:v>1.01584050478188E-2</c:v>
                </c:pt>
                <c:pt idx="9">
                  <c:v>1.01790771246491E-2</c:v>
                </c:pt>
                <c:pt idx="10">
                  <c:v>1.0199833472106601E-2</c:v>
                </c:pt>
                <c:pt idx="11">
                  <c:v>1.02206746063264E-2</c:v>
                </c:pt>
                <c:pt idx="12">
                  <c:v>1.0241601047665401E-2</c:v>
                </c:pt>
                <c:pt idx="13">
                  <c:v>1.0262613320745699E-2</c:v>
                </c:pt>
                <c:pt idx="14">
                  <c:v>1.0283711954497701E-2</c:v>
                </c:pt>
                <c:pt idx="15">
                  <c:v>1.03048974822055E-2</c:v>
                </c:pt>
                <c:pt idx="16">
                  <c:v>1.03261704415505E-2</c:v>
                </c:pt>
                <c:pt idx="17">
                  <c:v>1.03475313746578E-2</c:v>
                </c:pt>
                <c:pt idx="18">
                  <c:v>1.0368980828141699E-2</c:v>
                </c:pt>
                <c:pt idx="19">
                  <c:v>1.0390519353152401E-2</c:v>
                </c:pt>
                <c:pt idx="20">
                  <c:v>1.0412147505423E-2</c:v>
                </c:pt>
                <c:pt idx="21">
                  <c:v>1.04338658453174E-2</c:v>
                </c:pt>
                <c:pt idx="22">
                  <c:v>1.04556749378784E-2</c:v>
                </c:pt>
                <c:pt idx="23">
                  <c:v>1.04775753528768E-2</c:v>
                </c:pt>
                <c:pt idx="24">
                  <c:v>1.04995676648609E-2</c:v>
                </c:pt>
                <c:pt idx="25">
                  <c:v>1.05216524532063E-2</c:v>
                </c:pt>
                <c:pt idx="26">
                  <c:v>1.05438303021675E-2</c:v>
                </c:pt>
                <c:pt idx="27">
                  <c:v>1.05661018009284E-2</c:v>
                </c:pt>
                <c:pt idx="28">
                  <c:v>1.0588467543655E-2</c:v>
                </c:pt>
                <c:pt idx="29">
                  <c:v>1.0610928129547999E-2</c:v>
                </c:pt>
                <c:pt idx="30">
                  <c:v>1.06334841628959E-2</c:v>
                </c:pt>
                <c:pt idx="31">
                  <c:v>1.06561362531298E-2</c:v>
                </c:pt>
                <c:pt idx="32">
                  <c:v>1.06788850148774E-2</c:v>
                </c:pt>
                <c:pt idx="33">
                  <c:v>1.0701731068018999E-2</c:v>
                </c:pt>
                <c:pt idx="34">
                  <c:v>1.0724675037743501E-2</c:v>
                </c:pt>
                <c:pt idx="35">
                  <c:v>1.07477175546053E-2</c:v>
                </c:pt>
                <c:pt idx="36">
                  <c:v>1.07708592545823E-2</c:v>
                </c:pt>
                <c:pt idx="37">
                  <c:v>1.0794100779133601E-2</c:v>
                </c:pt>
                <c:pt idx="38">
                  <c:v>1.08174427752594E-2</c:v>
                </c:pt>
                <c:pt idx="39">
                  <c:v>1.08408858955607E-2</c:v>
                </c:pt>
                <c:pt idx="40">
                  <c:v>1.0864430798299501E-2</c:v>
                </c:pt>
                <c:pt idx="41">
                  <c:v>1.08880781474611E-2</c:v>
                </c:pt>
                <c:pt idx="42">
                  <c:v>1.0911828612815901E-2</c:v>
                </c:pt>
                <c:pt idx="43">
                  <c:v>1.09356828699826E-2</c:v>
                </c:pt>
                <c:pt idx="44">
                  <c:v>1.09596416004922E-2</c:v>
                </c:pt>
                <c:pt idx="45">
                  <c:v>1.09837054918528E-2</c:v>
                </c:pt>
                <c:pt idx="46">
                  <c:v>1.10078752376149E-2</c:v>
                </c:pt>
                <c:pt idx="47">
                  <c:v>1.10321515374387E-2</c:v>
                </c:pt>
                <c:pt idx="48">
                  <c:v>1.1056535097160499E-2</c:v>
                </c:pt>
                <c:pt idx="49">
                  <c:v>1.10810266288618E-2</c:v>
                </c:pt>
                <c:pt idx="50">
                  <c:v>1.11056268509378E-2</c:v>
                </c:pt>
                <c:pt idx="51">
                  <c:v>1.1130336488168101E-2</c:v>
                </c:pt>
                <c:pt idx="52">
                  <c:v>1.1155156271787399E-2</c:v>
                </c:pt>
                <c:pt idx="53">
                  <c:v>1.11800869395575E-2</c:v>
                </c:pt>
                <c:pt idx="54">
                  <c:v>1.12051292358404E-2</c:v>
                </c:pt>
                <c:pt idx="55">
                  <c:v>1.1230283911672001E-2</c:v>
                </c:pt>
                <c:pt idx="56">
                  <c:v>1.12555517248373E-2</c:v>
                </c:pt>
                <c:pt idx="57">
                  <c:v>1.1280933439946199E-2</c:v>
                </c:pt>
                <c:pt idx="58">
                  <c:v>1.13064298285106E-2</c:v>
                </c:pt>
                <c:pt idx="59">
                  <c:v>1.13320416690222E-2</c:v>
                </c:pt>
                <c:pt idx="60">
                  <c:v>1.1357769747031499E-2</c:v>
                </c:pt>
                <c:pt idx="61">
                  <c:v>1.1383614855228499E-2</c:v>
                </c:pt>
                <c:pt idx="62">
                  <c:v>1.14095777935231E-2</c:v>
                </c:pt>
                <c:pt idx="63">
                  <c:v>1.1435659369128499E-2</c:v>
                </c:pt>
                <c:pt idx="64">
                  <c:v>1.14618603966435E-2</c:v>
                </c:pt>
                <c:pt idx="65">
                  <c:v>1.14881816981381E-2</c:v>
                </c:pt>
                <c:pt idx="66">
                  <c:v>1.1514624103239E-2</c:v>
                </c:pt>
                <c:pt idx="67">
                  <c:v>1.1541188449216099E-2</c:v>
                </c:pt>
                <c:pt idx="68">
                  <c:v>1.1567875581071601E-2</c:v>
                </c:pt>
                <c:pt idx="69">
                  <c:v>1.15946863516284E-2</c:v>
                </c:pt>
                <c:pt idx="70">
                  <c:v>1.16216216216216E-2</c:v>
                </c:pt>
                <c:pt idx="71">
                  <c:v>1.16486822597901E-2</c:v>
                </c:pt>
                <c:pt idx="72">
                  <c:v>1.16758691429694E-2</c:v>
                </c:pt>
                <c:pt idx="73">
                  <c:v>1.17031831561868E-2</c:v>
                </c:pt>
                <c:pt idx="74">
                  <c:v>1.17306251927568E-2</c:v>
                </c:pt>
                <c:pt idx="75">
                  <c:v>1.17581961543782E-2</c:v>
                </c:pt>
                <c:pt idx="76">
                  <c:v>1.17858969512331E-2</c:v>
                </c:pt>
                <c:pt idx="77">
                  <c:v>1.18137285020863E-2</c:v>
                </c:pt>
                <c:pt idx="78">
                  <c:v>1.1841691734387001E-2</c:v>
                </c:pt>
                <c:pt idx="79">
                  <c:v>1.18697875843714E-2</c:v>
                </c:pt>
                <c:pt idx="80">
                  <c:v>1.18980169971672E-2</c:v>
                </c:pt>
                <c:pt idx="81">
                  <c:v>1.1926380926899001E-2</c:v>
                </c:pt>
                <c:pt idx="82">
                  <c:v>1.19548803367959E-2</c:v>
                </c:pt>
                <c:pt idx="83">
                  <c:v>1.19835161993E-2</c:v>
                </c:pt>
                <c:pt idx="84">
                  <c:v>1.2012289496176901E-2</c:v>
                </c:pt>
                <c:pt idx="85">
                  <c:v>1.20412012186276E-2</c:v>
                </c:pt>
                <c:pt idx="86">
                  <c:v>1.2070252367402201E-2</c:v>
                </c:pt>
                <c:pt idx="87">
                  <c:v>1.20994439529147E-2</c:v>
                </c:pt>
                <c:pt idx="88">
                  <c:v>1.21287769953605E-2</c:v>
                </c:pt>
                <c:pt idx="89">
                  <c:v>1.21582525248342E-2</c:v>
                </c:pt>
                <c:pt idx="90">
                  <c:v>1.21878715814507E-2</c:v>
                </c:pt>
                <c:pt idx="91">
                  <c:v>1.22176352154666E-2</c:v>
                </c:pt>
                <c:pt idx="92">
                  <c:v>1.22475444874043E-2</c:v>
                </c:pt>
                <c:pt idx="93">
                  <c:v>1.22776004681778E-2</c:v>
                </c:pt>
                <c:pt idx="94">
                  <c:v>1.2307804239220101E-2</c:v>
                </c:pt>
                <c:pt idx="95">
                  <c:v>1.23381568926124E-2</c:v>
                </c:pt>
                <c:pt idx="96">
                  <c:v>1.23686595312156E-2</c:v>
                </c:pt>
                <c:pt idx="97">
                  <c:v>1.23993132688036E-2</c:v>
                </c:pt>
                <c:pt idx="98">
                  <c:v>1.24301192301984E-2</c:v>
                </c:pt>
                <c:pt idx="99">
                  <c:v>1.2461078551407399E-2</c:v>
                </c:pt>
                <c:pt idx="100">
                  <c:v>1.24921923797627E-2</c:v>
                </c:pt>
                <c:pt idx="101">
                  <c:v>1.25234618740624E-2</c:v>
                </c:pt>
                <c:pt idx="102">
                  <c:v>1.25548882047141E-2</c:v>
                </c:pt>
                <c:pt idx="103">
                  <c:v>1.2586472553880901E-2</c:v>
                </c:pt>
                <c:pt idx="104">
                  <c:v>1.26182161156288E-2</c:v>
                </c:pt>
                <c:pt idx="105">
                  <c:v>1.2650120096076901E-2</c:v>
                </c:pt>
                <c:pt idx="106">
                  <c:v>1.2682185713550001E-2</c:v>
                </c:pt>
                <c:pt idx="107">
                  <c:v>1.27144141987331E-2</c:v>
                </c:pt>
                <c:pt idx="108">
                  <c:v>1.2746806794828499E-2</c:v>
                </c:pt>
                <c:pt idx="109">
                  <c:v>1.27793647577151E-2</c:v>
                </c:pt>
                <c:pt idx="110">
                  <c:v>1.28120893561104E-2</c:v>
                </c:pt>
                <c:pt idx="111">
                  <c:v>1.2844981871735099E-2</c:v>
                </c:pt>
                <c:pt idx="112">
                  <c:v>1.28780435994796E-2</c:v>
                </c:pt>
                <c:pt idx="113">
                  <c:v>1.29112758475736E-2</c:v>
                </c:pt>
                <c:pt idx="114">
                  <c:v>1.29446799377583E-2</c:v>
                </c:pt>
                <c:pt idx="115">
                  <c:v>1.2978257205461001E-2</c:v>
                </c:pt>
                <c:pt idx="116">
                  <c:v>1.30120089999729E-2</c:v>
                </c:pt>
                <c:pt idx="117">
                  <c:v>1.3045936684629E-2</c:v>
                </c:pt>
                <c:pt idx="118">
                  <c:v>1.30800416369912E-2</c:v>
                </c:pt>
                <c:pt idx="119">
                  <c:v>1.3114325249034499E-2</c:v>
                </c:pt>
                <c:pt idx="120">
                  <c:v>1.3148788927335699E-2</c:v>
                </c:pt>
                <c:pt idx="121">
                  <c:v>1.3183434093265001E-2</c:v>
                </c:pt>
                <c:pt idx="122">
                  <c:v>1.32182621831814E-2</c:v>
                </c:pt>
                <c:pt idx="123">
                  <c:v>1.32532746486301E-2</c:v>
                </c:pt>
                <c:pt idx="124">
                  <c:v>1.32884729565439E-2</c:v>
                </c:pt>
                <c:pt idx="125">
                  <c:v>1.3323858589447599E-2</c:v>
                </c:pt>
                <c:pt idx="126">
                  <c:v>1.3359433045665E-2</c:v>
                </c:pt>
                <c:pt idx="127">
                  <c:v>1.3395197839530601E-2</c:v>
                </c:pt>
                <c:pt idx="128">
                  <c:v>1.34311545016031E-2</c:v>
                </c:pt>
                <c:pt idx="129">
                  <c:v>1.34673045788836E-2</c:v>
                </c:pt>
                <c:pt idx="130">
                  <c:v>1.3503649635036599E-2</c:v>
                </c:pt>
                <c:pt idx="131">
                  <c:v>1.3540191250614699E-2</c:v>
                </c:pt>
                <c:pt idx="132">
                  <c:v>1.3576931023287501E-2</c:v>
                </c:pt>
                <c:pt idx="133">
                  <c:v>1.3613870568073101E-2</c:v>
                </c:pt>
                <c:pt idx="134">
                  <c:v>1.36510115175748E-2</c:v>
                </c:pt>
                <c:pt idx="135">
                  <c:v>1.36883555222202E-2</c:v>
                </c:pt>
                <c:pt idx="136">
                  <c:v>1.37259042505054E-2</c:v>
                </c:pt>
                <c:pt idx="137">
                  <c:v>1.37636593892424E-2</c:v>
                </c:pt>
                <c:pt idx="138">
                  <c:v>1.38016226438115E-2</c:v>
                </c:pt>
                <c:pt idx="139">
                  <c:v>1.3839795738416399E-2</c:v>
                </c:pt>
                <c:pt idx="140">
                  <c:v>1.38781804163455E-2</c:v>
                </c:pt>
                <c:pt idx="141">
                  <c:v>1.39167784402355E-2</c:v>
                </c:pt>
                <c:pt idx="142">
                  <c:v>1.39555915923409E-2</c:v>
                </c:pt>
                <c:pt idx="143">
                  <c:v>1.39946216748074E-2</c:v>
                </c:pt>
                <c:pt idx="144">
                  <c:v>1.40338705099499E-2</c:v>
                </c:pt>
                <c:pt idx="145">
                  <c:v>1.40733399405353E-2</c:v>
                </c:pt>
                <c:pt idx="146">
                  <c:v>1.41130318300696E-2</c:v>
                </c:pt>
                <c:pt idx="147">
                  <c:v>1.4152948063091E-2</c:v>
                </c:pt>
                <c:pt idx="148">
                  <c:v>1.41930905454664E-2</c:v>
                </c:pt>
                <c:pt idx="149">
                  <c:v>1.4233461204694301E-2</c:v>
                </c:pt>
                <c:pt idx="150">
                  <c:v>1.42740619902122E-2</c:v>
                </c:pt>
                <c:pt idx="151">
                  <c:v>1.43148948737091E-2</c:v>
                </c:pt>
                <c:pt idx="152">
                  <c:v>1.4355961849444E-2</c:v>
                </c:pt>
                <c:pt idx="153">
                  <c:v>1.43972649345693E-2</c:v>
                </c:pt>
                <c:pt idx="154">
                  <c:v>1.4438806169459899E-2</c:v>
                </c:pt>
                <c:pt idx="155">
                  <c:v>1.44805876180484E-2</c:v>
                </c:pt>
                <c:pt idx="156">
                  <c:v>1.4522611368165199E-2</c:v>
                </c:pt>
                <c:pt idx="157">
                  <c:v>1.45648795318857E-2</c:v>
                </c:pt>
                <c:pt idx="158">
                  <c:v>1.4607394245882701E-2</c:v>
                </c:pt>
                <c:pt idx="159">
                  <c:v>1.4650157671785E-2</c:v>
                </c:pt>
                <c:pt idx="160">
                  <c:v>1.46931719965429E-2</c:v>
                </c:pt>
                <c:pt idx="161">
                  <c:v>1.47364394327993E-2</c:v>
                </c:pt>
                <c:pt idx="162">
                  <c:v>1.47799622192683E-2</c:v>
                </c:pt>
                <c:pt idx="163">
                  <c:v>1.4823742621119299E-2</c:v>
                </c:pt>
                <c:pt idx="164">
                  <c:v>1.48677829303693E-2</c:v>
                </c:pt>
                <c:pt idx="165">
                  <c:v>1.4912085466281E-2</c:v>
                </c:pt>
                <c:pt idx="166">
                  <c:v>1.49566525757685E-2</c:v>
                </c:pt>
                <c:pt idx="167">
                  <c:v>1.50014866338107E-2</c:v>
                </c:pt>
                <c:pt idx="168">
                  <c:v>1.50465900438709E-2</c:v>
                </c:pt>
                <c:pt idx="169">
                  <c:v>1.5091965238325501E-2</c:v>
                </c:pt>
                <c:pt idx="170">
                  <c:v>1.51376146788992E-2</c:v>
                </c:pt>
                <c:pt idx="171">
                  <c:v>1.5183540857108701E-2</c:v>
                </c:pt>
                <c:pt idx="172">
                  <c:v>1.52297462947143E-2</c:v>
                </c:pt>
                <c:pt idx="173">
                  <c:v>1.52762335441797E-2</c:v>
                </c:pt>
                <c:pt idx="174">
                  <c:v>1.5323005189140501E-2</c:v>
                </c:pt>
                <c:pt idx="175">
                  <c:v>1.53700638448807E-2</c:v>
                </c:pt>
                <c:pt idx="176">
                  <c:v>1.54174121588185E-2</c:v>
                </c:pt>
                <c:pt idx="177">
                  <c:v>1.54650528110009E-2</c:v>
                </c:pt>
                <c:pt idx="178">
                  <c:v>1.55129885146074E-2</c:v>
                </c:pt>
                <c:pt idx="179">
                  <c:v>1.5561222016463001E-2</c:v>
                </c:pt>
                <c:pt idx="180">
                  <c:v>1.56097560975611E-2</c:v>
                </c:pt>
                <c:pt idx="181">
                  <c:v>1.5658593573595499E-2</c:v>
                </c:pt>
                <c:pt idx="182">
                  <c:v>1.5707737295503201E-2</c:v>
                </c:pt>
                <c:pt idx="183">
                  <c:v>1.57571901500165E-2</c:v>
                </c:pt>
                <c:pt idx="184">
                  <c:v>1.5806955060226599E-2</c:v>
                </c:pt>
                <c:pt idx="185">
                  <c:v>1.58570349861567E-2</c:v>
                </c:pt>
                <c:pt idx="186">
                  <c:v>1.5907432925346601E-2</c:v>
                </c:pt>
                <c:pt idx="187">
                  <c:v>1.59581519134488E-2</c:v>
                </c:pt>
                <c:pt idx="188">
                  <c:v>1.6009195024834898E-2</c:v>
                </c:pt>
                <c:pt idx="189">
                  <c:v>1.60605653732146E-2</c:v>
                </c:pt>
                <c:pt idx="190">
                  <c:v>1.61122661122662E-2</c:v>
                </c:pt>
                <c:pt idx="191">
                  <c:v>1.61643004362793E-2</c:v>
                </c:pt>
                <c:pt idx="192">
                  <c:v>1.6216671580809701E-2</c:v>
                </c:pt>
                <c:pt idx="193">
                  <c:v>1.62693828233475E-2</c:v>
                </c:pt>
                <c:pt idx="194">
                  <c:v>1.6322437483997799E-2</c:v>
                </c:pt>
                <c:pt idx="195">
                  <c:v>1.63758389261747E-2</c:v>
                </c:pt>
                <c:pt idx="196">
                  <c:v>1.64295905573092E-2</c:v>
                </c:pt>
                <c:pt idx="197">
                  <c:v>1.64836958295707E-2</c:v>
                </c:pt>
                <c:pt idx="198">
                  <c:v>1.6538158240603E-2</c:v>
                </c:pt>
                <c:pt idx="199">
                  <c:v>1.6592981334274299E-2</c:v>
                </c:pt>
                <c:pt idx="200">
                  <c:v>1.6648168701442999E-2</c:v>
                </c:pt>
                <c:pt idx="201">
                  <c:v>1.67037239807378E-2</c:v>
                </c:pt>
                <c:pt idx="202">
                  <c:v>1.6759650859354099E-2</c:v>
                </c:pt>
                <c:pt idx="203">
                  <c:v>1.68159530738658E-2</c:v>
                </c:pt>
                <c:pt idx="204">
                  <c:v>1.6872634411054001E-2</c:v>
                </c:pt>
                <c:pt idx="205">
                  <c:v>1.6929698708752002E-2</c:v>
                </c:pt>
                <c:pt idx="206">
                  <c:v>1.6987149856707202E-2</c:v>
                </c:pt>
                <c:pt idx="207">
                  <c:v>1.7044991797461499E-2</c:v>
                </c:pt>
                <c:pt idx="208">
                  <c:v>1.7103228527248202E-2</c:v>
                </c:pt>
                <c:pt idx="209">
                  <c:v>1.7161864096908699E-2</c:v>
                </c:pt>
                <c:pt idx="210">
                  <c:v>1.7220902612826799E-2</c:v>
                </c:pt>
                <c:pt idx="211">
                  <c:v>1.7280348237882999E-2</c:v>
                </c:pt>
                <c:pt idx="212">
                  <c:v>1.73402051924283E-2</c:v>
                </c:pt>
                <c:pt idx="213">
                  <c:v>1.74004777552779E-2</c:v>
                </c:pt>
                <c:pt idx="214">
                  <c:v>1.7461170264726201E-2</c:v>
                </c:pt>
                <c:pt idx="215">
                  <c:v>1.7522287119582099E-2</c:v>
                </c:pt>
                <c:pt idx="216">
                  <c:v>1.7583832780227002E-2</c:v>
                </c:pt>
                <c:pt idx="217">
                  <c:v>1.7645811769694299E-2</c:v>
                </c:pt>
                <c:pt idx="218">
                  <c:v>1.7708228674771599E-2</c:v>
                </c:pt>
                <c:pt idx="219">
                  <c:v>1.77710881471271E-2</c:v>
                </c:pt>
                <c:pt idx="220">
                  <c:v>1.7834394904458799E-2</c:v>
                </c:pt>
                <c:pt idx="221">
                  <c:v>1.7898153731669E-2</c:v>
                </c:pt>
                <c:pt idx="222">
                  <c:v>1.79623694820637E-2</c:v>
                </c:pt>
                <c:pt idx="223">
                  <c:v>1.8027047078577298E-2</c:v>
                </c:pt>
                <c:pt idx="224">
                  <c:v>1.80921915150246E-2</c:v>
                </c:pt>
                <c:pt idx="225">
                  <c:v>1.8157807857378899E-2</c:v>
                </c:pt>
                <c:pt idx="226">
                  <c:v>1.8223901245078399E-2</c:v>
                </c:pt>
                <c:pt idx="227">
                  <c:v>1.8290476892361102E-2</c:v>
                </c:pt>
                <c:pt idx="228">
                  <c:v>1.8357540089628199E-2</c:v>
                </c:pt>
                <c:pt idx="229">
                  <c:v>1.8425096204838402E-2</c:v>
                </c:pt>
                <c:pt idx="230">
                  <c:v>1.8493150684931701E-2</c:v>
                </c:pt>
                <c:pt idx="231">
                  <c:v>1.8561709057286199E-2</c:v>
                </c:pt>
                <c:pt idx="232">
                  <c:v>1.8630776931205399E-2</c:v>
                </c:pt>
                <c:pt idx="233">
                  <c:v>1.8700359999439899E-2</c:v>
                </c:pt>
                <c:pt idx="234">
                  <c:v>1.87704640397428E-2</c:v>
                </c:pt>
                <c:pt idx="235">
                  <c:v>1.8841094916459501E-2</c:v>
                </c:pt>
                <c:pt idx="236">
                  <c:v>1.8912258582154E-2</c:v>
                </c:pt>
                <c:pt idx="237">
                  <c:v>1.8983961079270899E-2</c:v>
                </c:pt>
                <c:pt idx="238">
                  <c:v>1.9056208541836601E-2</c:v>
                </c:pt>
                <c:pt idx="239">
                  <c:v>1.9129007197197598E-2</c:v>
                </c:pt>
                <c:pt idx="240">
                  <c:v>1.9202363367799399E-2</c:v>
                </c:pt>
                <c:pt idx="241">
                  <c:v>1.9276283473006001E-2</c:v>
                </c:pt>
                <c:pt idx="242">
                  <c:v>1.9350774030961498E-2</c:v>
                </c:pt>
                <c:pt idx="243">
                  <c:v>1.9425841660493999E-2</c:v>
                </c:pt>
                <c:pt idx="244">
                  <c:v>1.9501493083064401E-2</c:v>
                </c:pt>
                <c:pt idx="245">
                  <c:v>1.9577735124760302E-2</c:v>
                </c:pt>
                <c:pt idx="246">
                  <c:v>1.9654574718336301E-2</c:v>
                </c:pt>
                <c:pt idx="247">
                  <c:v>1.9732018905302202E-2</c:v>
                </c:pt>
                <c:pt idx="248">
                  <c:v>1.9810074838060798E-2</c:v>
                </c:pt>
                <c:pt idx="249">
                  <c:v>1.9888749782095601E-2</c:v>
                </c:pt>
                <c:pt idx="250">
                  <c:v>1.9968051118211101E-2</c:v>
                </c:pt>
                <c:pt idx="251">
                  <c:v>2.0047986344825599E-2</c:v>
                </c:pt>
                <c:pt idx="252">
                  <c:v>2.0128563080319701E-2</c:v>
                </c:pt>
                <c:pt idx="253">
                  <c:v>2.02097890654407E-2</c:v>
                </c:pt>
                <c:pt idx="254">
                  <c:v>2.02916721657651E-2</c:v>
                </c:pt>
                <c:pt idx="255">
                  <c:v>2.0374220374220701E-2</c:v>
                </c:pt>
                <c:pt idx="256">
                  <c:v>2.0457441813669899E-2</c:v>
                </c:pt>
                <c:pt idx="257">
                  <c:v>2.0541344739556301E-2</c:v>
                </c:pt>
                <c:pt idx="258">
                  <c:v>2.0625937542615901E-2</c:v>
                </c:pt>
                <c:pt idx="259">
                  <c:v>2.0711228751654601E-2</c:v>
                </c:pt>
                <c:pt idx="260">
                  <c:v>2.0797227036395499E-2</c:v>
                </c:pt>
                <c:pt idx="261">
                  <c:v>2.08839412103951E-2</c:v>
                </c:pt>
                <c:pt idx="262">
                  <c:v>2.0971380234033901E-2</c:v>
                </c:pt>
                <c:pt idx="263">
                  <c:v>2.1059553217580199E-2</c:v>
                </c:pt>
                <c:pt idx="264">
                  <c:v>2.1148469424331899E-2</c:v>
                </c:pt>
                <c:pt idx="265">
                  <c:v>2.1238138273836801E-2</c:v>
                </c:pt>
                <c:pt idx="266">
                  <c:v>2.13285693451951E-2</c:v>
                </c:pt>
                <c:pt idx="267">
                  <c:v>2.1419772380444901E-2</c:v>
                </c:pt>
                <c:pt idx="268">
                  <c:v>2.15117572880354E-2</c:v>
                </c:pt>
                <c:pt idx="269">
                  <c:v>2.1604534146387501E-2</c:v>
                </c:pt>
                <c:pt idx="270">
                  <c:v>2.1698113207547502E-2</c:v>
                </c:pt>
                <c:pt idx="271">
                  <c:v>2.17925049009349E-2</c:v>
                </c:pt>
                <c:pt idx="272">
                  <c:v>2.1887719837186501E-2</c:v>
                </c:pt>
                <c:pt idx="273">
                  <c:v>2.1983768812102102E-2</c:v>
                </c:pt>
                <c:pt idx="274">
                  <c:v>2.2080662810692899E-2</c:v>
                </c:pt>
                <c:pt idx="275">
                  <c:v>2.2178413011335999E-2</c:v>
                </c:pt>
                <c:pt idx="276">
                  <c:v>2.2277030790039402E-2</c:v>
                </c:pt>
                <c:pt idx="277">
                  <c:v>2.2376527724819299E-2</c:v>
                </c:pt>
                <c:pt idx="278">
                  <c:v>2.24769156001948E-2</c:v>
                </c:pt>
                <c:pt idx="279">
                  <c:v>2.2578206411802401E-2</c:v>
                </c:pt>
                <c:pt idx="280">
                  <c:v>2.2680412371134401E-2</c:v>
                </c:pt>
                <c:pt idx="281">
                  <c:v>2.2783545910405899E-2</c:v>
                </c:pt>
                <c:pt idx="282">
                  <c:v>2.2887619687552901E-2</c:v>
                </c:pt>
                <c:pt idx="283">
                  <c:v>2.29926465913671E-2</c:v>
                </c:pt>
                <c:pt idx="284">
                  <c:v>2.3098639746770899E-2</c:v>
                </c:pt>
                <c:pt idx="285">
                  <c:v>2.3205612520237898E-2</c:v>
                </c:pt>
                <c:pt idx="286">
                  <c:v>2.3313578525362099E-2</c:v>
                </c:pt>
                <c:pt idx="287">
                  <c:v>2.3422551628582599E-2</c:v>
                </c:pt>
                <c:pt idx="288">
                  <c:v>2.3532545955066601E-2</c:v>
                </c:pt>
                <c:pt idx="289">
                  <c:v>2.36435758947585E-2</c:v>
                </c:pt>
                <c:pt idx="290">
                  <c:v>2.37556561085977E-2</c:v>
                </c:pt>
                <c:pt idx="291">
                  <c:v>2.3868801534912901E-2</c:v>
                </c:pt>
                <c:pt idx="292">
                  <c:v>2.39830273959971E-2</c:v>
                </c:pt>
                <c:pt idx="293">
                  <c:v>2.4098349204871399E-2</c:v>
                </c:pt>
                <c:pt idx="294">
                  <c:v>2.4214782772240501E-2</c:v>
                </c:pt>
                <c:pt idx="295">
                  <c:v>2.4332344213650301E-2</c:v>
                </c:pt>
                <c:pt idx="296">
                  <c:v>2.44510499568516E-2</c:v>
                </c:pt>
                <c:pt idx="297">
                  <c:v>2.45709167493771E-2</c:v>
                </c:pt>
                <c:pt idx="298">
                  <c:v>2.4691961666341199E-2</c:v>
                </c:pt>
                <c:pt idx="299">
                  <c:v>2.4814202118466699E-2</c:v>
                </c:pt>
                <c:pt idx="300">
                  <c:v>2.4937655860349701E-2</c:v>
                </c:pt>
                <c:pt idx="301">
                  <c:v>2.50623409989678E-2</c:v>
                </c:pt>
                <c:pt idx="302">
                  <c:v>2.51882760024431E-2</c:v>
                </c:pt>
                <c:pt idx="303">
                  <c:v>2.5315479709065301E-2</c:v>
                </c:pt>
                <c:pt idx="304">
                  <c:v>2.5443971336588E-2</c:v>
                </c:pt>
                <c:pt idx="305">
                  <c:v>2.5573770491803899E-2</c:v>
                </c:pt>
                <c:pt idx="306">
                  <c:v>2.5704897180411902E-2</c:v>
                </c:pt>
                <c:pt idx="307">
                  <c:v>2.5837371817184498E-2</c:v>
                </c:pt>
                <c:pt idx="308">
                  <c:v>2.5971215236446899E-2</c:v>
                </c:pt>
                <c:pt idx="309">
                  <c:v>2.61064487028792E-2</c:v>
                </c:pt>
                <c:pt idx="310">
                  <c:v>2.6243093922652599E-2</c:v>
                </c:pt>
                <c:pt idx="311">
                  <c:v>2.6381173054912499E-2</c:v>
                </c:pt>
                <c:pt idx="312">
                  <c:v>2.6520708723621E-2</c:v>
                </c:pt>
                <c:pt idx="313">
                  <c:v>2.66617240297705E-2</c:v>
                </c:pt>
                <c:pt idx="314">
                  <c:v>2.6804242563985E-2</c:v>
                </c:pt>
                <c:pt idx="315">
                  <c:v>2.6948288419519999E-2</c:v>
                </c:pt>
                <c:pt idx="316">
                  <c:v>2.70938862056786E-2</c:v>
                </c:pt>
                <c:pt idx="317">
                  <c:v>2.7241061061657801E-2</c:v>
                </c:pt>
                <c:pt idx="318">
                  <c:v>2.7389838670841E-2</c:v>
                </c:pt>
                <c:pt idx="319">
                  <c:v>2.7540245275555299E-2</c:v>
                </c:pt>
                <c:pt idx="320">
                  <c:v>2.7692307692308401E-2</c:v>
                </c:pt>
                <c:pt idx="321">
                  <c:v>2.78460533275263E-2</c:v>
                </c:pt>
                <c:pt idx="322">
                  <c:v>2.80015101938089E-2</c:v>
                </c:pt>
                <c:pt idx="323">
                  <c:v>2.8158706926724401E-2</c:v>
                </c:pt>
                <c:pt idx="324">
                  <c:v>2.8317672802163199E-2</c:v>
                </c:pt>
                <c:pt idx="325">
                  <c:v>2.8478437754272501E-2</c:v>
                </c:pt>
                <c:pt idx="326">
                  <c:v>2.8641032393995999E-2</c:v>
                </c:pt>
                <c:pt idx="327">
                  <c:v>2.8805488028240098E-2</c:v>
                </c:pt>
                <c:pt idx="328">
                  <c:v>2.89718366796935E-2</c:v>
                </c:pt>
                <c:pt idx="329">
                  <c:v>2.9140111107324999E-2</c:v>
                </c:pt>
                <c:pt idx="330">
                  <c:v>2.9310344827587001E-2</c:v>
                </c:pt>
                <c:pt idx="331">
                  <c:v>2.9482572136353299E-2</c:v>
                </c:pt>
                <c:pt idx="332">
                  <c:v>2.9656828131620599E-2</c:v>
                </c:pt>
                <c:pt idx="333">
                  <c:v>2.98331487370046E-2</c:v>
                </c:pt>
                <c:pt idx="334">
                  <c:v>3.0011570726063901E-2</c:v>
                </c:pt>
                <c:pt idx="335">
                  <c:v>3.0192131747484901E-2</c:v>
                </c:pt>
                <c:pt idx="336">
                  <c:v>3.03748703511641E-2</c:v>
                </c:pt>
                <c:pt idx="337">
                  <c:v>3.0559826015224601E-2</c:v>
                </c:pt>
                <c:pt idx="338">
                  <c:v>3.07470391740064E-2</c:v>
                </c:pt>
                <c:pt idx="339">
                  <c:v>3.09365512470706E-2</c:v>
                </c:pt>
                <c:pt idx="340">
                  <c:v>3.11284046692617E-2</c:v>
                </c:pt>
                <c:pt idx="341">
                  <c:v>3.1322642921871702E-2</c:v>
                </c:pt>
                <c:pt idx="342">
                  <c:v>3.1519310564954703E-2</c:v>
                </c:pt>
                <c:pt idx="343">
                  <c:v>3.1718453270840198E-2</c:v>
                </c:pt>
                <c:pt idx="344">
                  <c:v>3.1920117858897701E-2</c:v>
                </c:pt>
                <c:pt idx="345">
                  <c:v>3.2124352331607202E-2</c:v>
                </c:pt>
                <c:pt idx="346">
                  <c:v>3.2331205911992997E-2</c:v>
                </c:pt>
                <c:pt idx="347">
                  <c:v>3.2540729082480097E-2</c:v>
                </c:pt>
                <c:pt idx="348">
                  <c:v>3.2752973625238102E-2</c:v>
                </c:pt>
                <c:pt idx="349">
                  <c:v>3.2967992664076899E-2</c:v>
                </c:pt>
                <c:pt idx="350">
                  <c:v>3.3185840707965701E-2</c:v>
                </c:pt>
                <c:pt idx="351">
                  <c:v>3.3406573696247902E-2</c:v>
                </c:pt>
                <c:pt idx="352">
                  <c:v>3.3630249045629203E-2</c:v>
                </c:pt>
                <c:pt idx="353">
                  <c:v>3.3856925699019998E-2</c:v>
                </c:pt>
                <c:pt idx="354">
                  <c:v>3.40866641763179E-2</c:v>
                </c:pt>
                <c:pt idx="355">
                  <c:v>3.4319526627220098E-2</c:v>
                </c:pt>
                <c:pt idx="356">
                  <c:v>3.4555576886159803E-2</c:v>
                </c:pt>
                <c:pt idx="357">
                  <c:v>3.4794880529467401E-2</c:v>
                </c:pt>
                <c:pt idx="358">
                  <c:v>3.5037504934860901E-2</c:v>
                </c:pt>
                <c:pt idx="359">
                  <c:v>3.5283519343377298E-2</c:v>
                </c:pt>
                <c:pt idx="360">
                  <c:v>3.5532994923859001E-2</c:v>
                </c:pt>
                <c:pt idx="361">
                  <c:v>3.5786004840122697E-2</c:v>
                </c:pt>
                <c:pt idx="362">
                  <c:v>3.6042624320937203E-2</c:v>
                </c:pt>
                <c:pt idx="363">
                  <c:v>3.63029307329494E-2</c:v>
                </c:pt>
                <c:pt idx="364">
                  <c:v>3.6567003656701597E-2</c:v>
                </c:pt>
                <c:pt idx="365">
                  <c:v>3.68349249658948E-2</c:v>
                </c:pt>
                <c:pt idx="366">
                  <c:v>3.7106778910058799E-2</c:v>
                </c:pt>
                <c:pt idx="367">
                  <c:v>3.7382652200799497E-2</c:v>
                </c:pt>
                <c:pt idx="368">
                  <c:v>3.7662634101804503E-2</c:v>
                </c:pt>
                <c:pt idx="369">
                  <c:v>3.7946816522798299E-2</c:v>
                </c:pt>
                <c:pt idx="370">
                  <c:v>3.8235294117648401E-2</c:v>
                </c:pt>
                <c:pt idx="371">
                  <c:v>3.8528164386836102E-2</c:v>
                </c:pt>
                <c:pt idx="372">
                  <c:v>3.8825527784519698E-2</c:v>
                </c:pt>
                <c:pt idx="373">
                  <c:v>3.9127487830428402E-2</c:v>
                </c:pt>
                <c:pt idx="374">
                  <c:v>3.9434151226841699E-2</c:v>
                </c:pt>
                <c:pt idx="375">
                  <c:v>3.9745627980923501E-2</c:v>
                </c:pt>
                <c:pt idx="376">
                  <c:v>4.0062031532697197E-2</c:v>
                </c:pt>
                <c:pt idx="377">
                  <c:v>4.0383478888963299E-2</c:v>
                </c:pt>
                <c:pt idx="378">
                  <c:v>4.0710090763482497E-2</c:v>
                </c:pt>
                <c:pt idx="379">
                  <c:v>4.10419917237652E-2</c:v>
                </c:pt>
                <c:pt idx="380">
                  <c:v>4.1379310344829098E-2</c:v>
                </c:pt>
                <c:pt idx="381">
                  <c:v>4.1722179370312203E-2</c:v>
                </c:pt>
                <c:pt idx="382">
                  <c:v>4.2070735881347798E-2</c:v>
                </c:pt>
                <c:pt idx="383">
                  <c:v>4.2425121473639998E-2</c:v>
                </c:pt>
                <c:pt idx="384">
                  <c:v>4.2785482443200198E-2</c:v>
                </c:pt>
                <c:pt idx="385">
                  <c:v>4.31519699812399E-2</c:v>
                </c:pt>
                <c:pt idx="386">
                  <c:v>4.35247403787433E-2</c:v>
                </c:pt>
                <c:pt idx="387">
                  <c:v>4.3903955241279199E-2</c:v>
                </c:pt>
                <c:pt idx="388">
                  <c:v>4.4289781714649E-2</c:v>
                </c:pt>
                <c:pt idx="389">
                  <c:v>4.4682392722004798E-2</c:v>
                </c:pt>
                <c:pt idx="390">
                  <c:v>4.5081967213116601E-2</c:v>
                </c:pt>
                <c:pt idx="391">
                  <c:v>4.5488690426510499E-2</c:v>
                </c:pt>
                <c:pt idx="392">
                  <c:v>4.5902754165251802E-2</c:v>
                </c:pt>
                <c:pt idx="393">
                  <c:v>4.6324357087195601E-2</c:v>
                </c:pt>
                <c:pt idx="394">
                  <c:v>4.6753705010587697E-2</c:v>
                </c:pt>
                <c:pt idx="395">
                  <c:v>4.7191011235957002E-2</c:v>
                </c:pt>
                <c:pt idx="396">
                  <c:v>4.7636496885308001E-2</c:v>
                </c:pt>
                <c:pt idx="397">
                  <c:v>4.8090391259690203E-2</c:v>
                </c:pt>
                <c:pt idx="398">
                  <c:v>4.85529322163007E-2</c:v>
                </c:pt>
                <c:pt idx="399">
                  <c:v>4.90243665663549E-2</c:v>
                </c:pt>
                <c:pt idx="400">
                  <c:v>4.95049504950517E-2</c:v>
                </c:pt>
                <c:pt idx="401">
                  <c:v>4.9994950005052198E-2</c:v>
                </c:pt>
                <c:pt idx="402">
                  <c:v>5.04946413849982E-2</c:v>
                </c:pt>
                <c:pt idx="403">
                  <c:v>5.1004311704703098E-2</c:v>
                </c:pt>
                <c:pt idx="404">
                  <c:v>5.15242593387744E-2</c:v>
                </c:pt>
                <c:pt idx="405">
                  <c:v>5.2054794520550403E-2</c:v>
                </c:pt>
                <c:pt idx="406">
                  <c:v>5.2596239928382103E-2</c:v>
                </c:pt>
                <c:pt idx="407">
                  <c:v>5.3148931306437497E-2</c:v>
                </c:pt>
                <c:pt idx="408">
                  <c:v>5.3713218122375297E-2</c:v>
                </c:pt>
                <c:pt idx="409">
                  <c:v>5.4289464264410198E-2</c:v>
                </c:pt>
                <c:pt idx="410">
                  <c:v>5.4878048780490497E-2</c:v>
                </c:pt>
                <c:pt idx="411">
                  <c:v>5.5479366662513699E-2</c:v>
                </c:pt>
                <c:pt idx="412">
                  <c:v>5.6093829678738098E-2</c:v>
                </c:pt>
                <c:pt idx="413">
                  <c:v>5.6721867257793997E-2</c:v>
                </c:pt>
                <c:pt idx="414">
                  <c:v>5.7363927427964499E-2</c:v>
                </c:pt>
                <c:pt idx="415">
                  <c:v>5.8020477815702597E-2</c:v>
                </c:pt>
                <c:pt idx="416">
                  <c:v>5.8692006707660997E-2</c:v>
                </c:pt>
                <c:pt idx="417">
                  <c:v>5.9379024180858803E-2</c:v>
                </c:pt>
                <c:pt idx="418">
                  <c:v>6.0082063305982099E-2</c:v>
                </c:pt>
                <c:pt idx="419">
                  <c:v>6.0801681429218102E-2</c:v>
                </c:pt>
                <c:pt idx="420">
                  <c:v>6.15384615384649E-2</c:v>
                </c:pt>
                <c:pt idx="421">
                  <c:v>6.2293013720236802E-2</c:v>
                </c:pt>
                <c:pt idx="422">
                  <c:v>6.3065976714104396E-2</c:v>
                </c:pt>
                <c:pt idx="423">
                  <c:v>6.3858019572071906E-2</c:v>
                </c:pt>
                <c:pt idx="424">
                  <c:v>6.4669843430909105E-2</c:v>
                </c:pt>
                <c:pt idx="425">
                  <c:v>6.5502183406117298E-2</c:v>
                </c:pt>
                <c:pt idx="426">
                  <c:v>6.6355810616933603E-2</c:v>
                </c:pt>
                <c:pt idx="427">
                  <c:v>6.7231534352555106E-2</c:v>
                </c:pt>
                <c:pt idx="428">
                  <c:v>6.8130204390617302E-2</c:v>
                </c:pt>
                <c:pt idx="429">
                  <c:v>6.9052713479871894E-2</c:v>
                </c:pt>
                <c:pt idx="430">
                  <c:v>7.0000000000004295E-2</c:v>
                </c:pt>
                <c:pt idx="431">
                  <c:v>7.0973050812594404E-2</c:v>
                </c:pt>
                <c:pt idx="432">
                  <c:v>7.19729043183788E-2</c:v>
                </c:pt>
                <c:pt idx="433">
                  <c:v>7.3000653737202298E-2</c:v>
                </c:pt>
                <c:pt idx="434">
                  <c:v>7.4057450628371102E-2</c:v>
                </c:pt>
                <c:pt idx="435">
                  <c:v>7.5144508670525204E-2</c:v>
                </c:pt>
                <c:pt idx="436">
                  <c:v>7.6263107721644796E-2</c:v>
                </c:pt>
                <c:pt idx="437">
                  <c:v>7.7414598181376595E-2</c:v>
                </c:pt>
                <c:pt idx="438">
                  <c:v>7.8600405679518606E-2</c:v>
                </c:pt>
                <c:pt idx="439">
                  <c:v>7.9822036116205503E-2</c:v>
                </c:pt>
                <c:pt idx="440">
                  <c:v>8.1081081081086803E-2</c:v>
                </c:pt>
                <c:pt idx="441">
                  <c:v>8.2379223680542096E-2</c:v>
                </c:pt>
                <c:pt idx="442">
                  <c:v>8.3718244803701297E-2</c:v>
                </c:pt>
                <c:pt idx="443">
                  <c:v>8.5100029859665902E-2</c:v>
                </c:pt>
                <c:pt idx="444">
                  <c:v>8.6526576019784002E-2</c:v>
                </c:pt>
                <c:pt idx="445">
                  <c:v>8.8000000000006698E-2</c:v>
                </c:pt>
                <c:pt idx="446">
                  <c:v>8.9522546419105106E-2</c:v>
                </c:pt>
                <c:pt idx="447">
                  <c:v>9.1096596768656196E-2</c:v>
                </c:pt>
                <c:pt idx="448">
                  <c:v>9.2724679029964605E-2</c:v>
                </c:pt>
                <c:pt idx="449">
                  <c:v>9.4409477971129502E-2</c:v>
                </c:pt>
                <c:pt idx="450">
                  <c:v>9.6153846153854E-2</c:v>
                </c:pt>
                <c:pt idx="451">
                  <c:v>9.7960815673738599E-2</c:v>
                </c:pt>
                <c:pt idx="452">
                  <c:v>9.9833610648926804E-2</c:v>
                </c:pt>
                <c:pt idx="453">
                  <c:v>0.101775660459082</c:v>
                </c:pt>
                <c:pt idx="454">
                  <c:v>0.10379061371842099</c:v>
                </c:pt>
                <c:pt idx="455">
                  <c:v>0.105882352941186</c:v>
                </c:pt>
                <c:pt idx="456">
                  <c:v>0.10805500982319199</c:v>
                </c:pt>
                <c:pt idx="457">
                  <c:v>0.110312981015916</c:v>
                </c:pt>
                <c:pt idx="458">
                  <c:v>0.11266094420601901</c:v>
                </c:pt>
                <c:pt idx="459">
                  <c:v>0.115103874227973</c:v>
                </c:pt>
                <c:pt idx="460">
                  <c:v>0.117647058823541</c:v>
                </c:pt>
                <c:pt idx="461">
                  <c:v>0.120296113510191</c:v>
                </c:pt>
                <c:pt idx="462">
                  <c:v>0.123056994818665</c:v>
                </c:pt>
                <c:pt idx="463">
                  <c:v>0.125936010891776</c:v>
                </c:pt>
                <c:pt idx="464">
                  <c:v>0.12893982808024301</c:v>
                </c:pt>
                <c:pt idx="465">
                  <c:v>0.132075471698127</c:v>
                </c:pt>
                <c:pt idx="466">
                  <c:v>0.13535031847135201</c:v>
                </c:pt>
                <c:pt idx="467">
                  <c:v>0.13877207737596201</c:v>
                </c:pt>
                <c:pt idx="468">
                  <c:v>0.14234875444841499</c:v>
                </c:pt>
                <c:pt idx="469">
                  <c:v>0.14608859566448401</c:v>
                </c:pt>
                <c:pt idx="470">
                  <c:v>0.15000000000001801</c:v>
                </c:pt>
                <c:pt idx="471">
                  <c:v>0.154091392136044</c:v>
                </c:pt>
                <c:pt idx="472">
                  <c:v>0.15837104072400099</c:v>
                </c:pt>
                <c:pt idx="473">
                  <c:v>0.162846803377583</c:v>
                </c:pt>
                <c:pt idx="474">
                  <c:v>0.16752577319589701</c:v>
                </c:pt>
                <c:pt idx="475">
                  <c:v>0.17241379310346999</c:v>
                </c:pt>
                <c:pt idx="476">
                  <c:v>0.17751479289943101</c:v>
                </c:pt>
                <c:pt idx="477">
                  <c:v>0.18282988871226499</c:v>
                </c:pt>
                <c:pt idx="478">
                  <c:v>0.18835616438358599</c:v>
                </c:pt>
                <c:pt idx="479">
                  <c:v>0.194085027726458</c:v>
                </c:pt>
                <c:pt idx="480">
                  <c:v>0.20000000000002599</c:v>
                </c:pt>
                <c:pt idx="481">
                  <c:v>0.20607375271152401</c:v>
                </c:pt>
                <c:pt idx="482">
                  <c:v>0.21226415094342399</c:v>
                </c:pt>
                <c:pt idx="483">
                  <c:v>0.218508997429333</c:v>
                </c:pt>
                <c:pt idx="484">
                  <c:v>0.22471910112362301</c:v>
                </c:pt>
                <c:pt idx="485">
                  <c:v>0.23076923076925701</c:v>
                </c:pt>
                <c:pt idx="486">
                  <c:v>0.23648648648651099</c:v>
                </c:pt>
                <c:pt idx="487">
                  <c:v>0.24163568773236299</c:v>
                </c:pt>
                <c:pt idx="488">
                  <c:v>0.245901639344279</c:v>
                </c:pt>
                <c:pt idx="489">
                  <c:v>0.24886877828055201</c:v>
                </c:pt>
                <c:pt idx="490">
                  <c:v>0.25</c:v>
                </c:pt>
                <c:pt idx="491">
                  <c:v>0.248618784530374</c:v>
                </c:pt>
                <c:pt idx="492">
                  <c:v>0.24390243902436101</c:v>
                </c:pt>
                <c:pt idx="493">
                  <c:v>0.23489932885900999</c:v>
                </c:pt>
                <c:pt idx="494">
                  <c:v>0.22058823529404201</c:v>
                </c:pt>
                <c:pt idx="495">
                  <c:v>0.19999999999989401</c:v>
                </c:pt>
                <c:pt idx="496">
                  <c:v>0.17241379310331001</c:v>
                </c:pt>
                <c:pt idx="497">
                  <c:v>0.13761467889891299</c:v>
                </c:pt>
                <c:pt idx="498">
                  <c:v>9.6153846153650205E-2</c:v>
                </c:pt>
                <c:pt idx="499">
                  <c:v>4.9504950494835297E-2</c:v>
                </c:pt>
                <c:pt idx="500">
                  <c:v>-2.20809481810136E-13</c:v>
                </c:pt>
                <c:pt idx="501">
                  <c:v>-4.9504950495263697E-2</c:v>
                </c:pt>
                <c:pt idx="502">
                  <c:v>-9.61538461540421E-2</c:v>
                </c:pt>
                <c:pt idx="503">
                  <c:v>-0.137614678899252</c:v>
                </c:pt>
                <c:pt idx="504">
                  <c:v>-0.17241379310358601</c:v>
                </c:pt>
                <c:pt idx="505">
                  <c:v>-0.20000000000010601</c:v>
                </c:pt>
                <c:pt idx="506">
                  <c:v>-0.220588235294194</c:v>
                </c:pt>
                <c:pt idx="507">
                  <c:v>-0.234899328859111</c:v>
                </c:pt>
                <c:pt idx="508">
                  <c:v>-0.24390243902441999</c:v>
                </c:pt>
                <c:pt idx="509">
                  <c:v>-0.24861878453040001</c:v>
                </c:pt>
                <c:pt idx="510">
                  <c:v>-0.25</c:v>
                </c:pt>
                <c:pt idx="511">
                  <c:v>-0.248868778280534</c:v>
                </c:pt>
                <c:pt idx="512">
                  <c:v>-0.245901639344246</c:v>
                </c:pt>
                <c:pt idx="513">
                  <c:v>-0.241635687732321</c:v>
                </c:pt>
                <c:pt idx="514">
                  <c:v>-0.23648648648646201</c:v>
                </c:pt>
                <c:pt idx="515">
                  <c:v>-0.230769230769205</c:v>
                </c:pt>
                <c:pt idx="516">
                  <c:v>-0.22471910112356799</c:v>
                </c:pt>
                <c:pt idx="517">
                  <c:v>-0.21850899742927801</c:v>
                </c:pt>
                <c:pt idx="518">
                  <c:v>-0.21226415094336901</c:v>
                </c:pt>
                <c:pt idx="519">
                  <c:v>-0.20607375271146999</c:v>
                </c:pt>
                <c:pt idx="520">
                  <c:v>-0.199999999999974</c:v>
                </c:pt>
                <c:pt idx="521">
                  <c:v>-0.19408502772640701</c:v>
                </c:pt>
                <c:pt idx="522">
                  <c:v>-0.188356164383537</c:v>
                </c:pt>
                <c:pt idx="523">
                  <c:v>-0.182829888712218</c:v>
                </c:pt>
                <c:pt idx="524">
                  <c:v>-0.17751479289938499</c:v>
                </c:pt>
                <c:pt idx="525">
                  <c:v>-0.172413793103426</c:v>
                </c:pt>
                <c:pt idx="526">
                  <c:v>-0.16752577319585499</c:v>
                </c:pt>
                <c:pt idx="527">
                  <c:v>-0.16284680337754301</c:v>
                </c:pt>
                <c:pt idx="528">
                  <c:v>-0.15837104072396199</c:v>
                </c:pt>
                <c:pt idx="529">
                  <c:v>-0.154091392136007</c:v>
                </c:pt>
                <c:pt idx="530">
                  <c:v>-0.14999999999998201</c:v>
                </c:pt>
                <c:pt idx="531">
                  <c:v>-0.14608859566445001</c:v>
                </c:pt>
                <c:pt idx="532">
                  <c:v>-0.14234875444838199</c:v>
                </c:pt>
                <c:pt idx="533">
                  <c:v>-0.138772077375931</c:v>
                </c:pt>
                <c:pt idx="534">
                  <c:v>-0.13535031847132301</c:v>
                </c:pt>
                <c:pt idx="535">
                  <c:v>-0.132075471698099</c:v>
                </c:pt>
                <c:pt idx="536">
                  <c:v>-0.12893982808021601</c:v>
                </c:pt>
                <c:pt idx="537">
                  <c:v>-0.12593601089174999</c:v>
                </c:pt>
                <c:pt idx="538">
                  <c:v>-0.12305699481864001</c:v>
                </c:pt>
                <c:pt idx="539">
                  <c:v>-0.120296113510167</c:v>
                </c:pt>
                <c:pt idx="540">
                  <c:v>-0.117647058823518</c:v>
                </c:pt>
                <c:pt idx="541">
                  <c:v>-0.115103874227951</c:v>
                </c:pt>
                <c:pt idx="542">
                  <c:v>-0.112660944205998</c:v>
                </c:pt>
                <c:pt idx="543">
                  <c:v>-0.110312981015895</c:v>
                </c:pt>
                <c:pt idx="544">
                  <c:v>-0.108055009823173</c:v>
                </c:pt>
                <c:pt idx="545">
                  <c:v>-0.105882352941167</c:v>
                </c:pt>
                <c:pt idx="546">
                  <c:v>-0.10379061371840299</c:v>
                </c:pt>
                <c:pt idx="547">
                  <c:v>-0.101775660459064</c:v>
                </c:pt>
                <c:pt idx="548">
                  <c:v>-9.9833610648910096E-2</c:v>
                </c:pt>
                <c:pt idx="549">
                  <c:v>-9.7960815673722404E-2</c:v>
                </c:pt>
                <c:pt idx="550">
                  <c:v>-9.6153846153838193E-2</c:v>
                </c:pt>
                <c:pt idx="551">
                  <c:v>-9.4409477971114097E-2</c:v>
                </c:pt>
                <c:pt idx="552">
                  <c:v>-9.2724679029949797E-2</c:v>
                </c:pt>
                <c:pt idx="553">
                  <c:v>-9.1096596768641805E-2</c:v>
                </c:pt>
                <c:pt idx="554">
                  <c:v>-8.9522546419091201E-2</c:v>
                </c:pt>
                <c:pt idx="555">
                  <c:v>-8.7999999999993306E-2</c:v>
                </c:pt>
                <c:pt idx="556">
                  <c:v>-8.6526576019770998E-2</c:v>
                </c:pt>
                <c:pt idx="557">
                  <c:v>-8.5100029859653301E-2</c:v>
                </c:pt>
                <c:pt idx="558">
                  <c:v>-8.3718244803689001E-2</c:v>
                </c:pt>
                <c:pt idx="559">
                  <c:v>-8.2379223680530203E-2</c:v>
                </c:pt>
                <c:pt idx="560">
                  <c:v>-8.1081081081075299E-2</c:v>
                </c:pt>
                <c:pt idx="561">
                  <c:v>-7.98220361161944E-2</c:v>
                </c:pt>
                <c:pt idx="562">
                  <c:v>-7.8600405679507795E-2</c:v>
                </c:pt>
                <c:pt idx="563">
                  <c:v>-7.7414598181366104E-2</c:v>
                </c:pt>
                <c:pt idx="564">
                  <c:v>-7.6263107721634596E-2</c:v>
                </c:pt>
                <c:pt idx="565">
                  <c:v>-7.5144508670515295E-2</c:v>
                </c:pt>
                <c:pt idx="566">
                  <c:v>-7.4057450628361401E-2</c:v>
                </c:pt>
                <c:pt idx="567">
                  <c:v>-7.3000653737193E-2</c:v>
                </c:pt>
                <c:pt idx="568">
                  <c:v>-7.1972904318369696E-2</c:v>
                </c:pt>
                <c:pt idx="569">
                  <c:v>-7.0973050812585606E-2</c:v>
                </c:pt>
                <c:pt idx="570">
                  <c:v>-6.9999999999995705E-2</c:v>
                </c:pt>
                <c:pt idx="571">
                  <c:v>-6.9052713479863498E-2</c:v>
                </c:pt>
                <c:pt idx="572">
                  <c:v>-6.81302043906091E-2</c:v>
                </c:pt>
                <c:pt idx="573">
                  <c:v>-6.7231534352547098E-2</c:v>
                </c:pt>
                <c:pt idx="574">
                  <c:v>-6.6355810616925803E-2</c:v>
                </c:pt>
                <c:pt idx="575">
                  <c:v>-6.5502183406109707E-2</c:v>
                </c:pt>
                <c:pt idx="576">
                  <c:v>-6.4669843430901694E-2</c:v>
                </c:pt>
                <c:pt idx="577">
                  <c:v>-6.3858019572064703E-2</c:v>
                </c:pt>
                <c:pt idx="578">
                  <c:v>-6.3065976714097402E-2</c:v>
                </c:pt>
                <c:pt idx="579">
                  <c:v>-6.2293013720230002E-2</c:v>
                </c:pt>
                <c:pt idx="580">
                  <c:v>-6.1538461538458197E-2</c:v>
                </c:pt>
                <c:pt idx="581">
                  <c:v>-6.0801681429211503E-2</c:v>
                </c:pt>
                <c:pt idx="582">
                  <c:v>-6.0082063305975701E-2</c:v>
                </c:pt>
                <c:pt idx="583">
                  <c:v>-5.9379024180852502E-2</c:v>
                </c:pt>
                <c:pt idx="584">
                  <c:v>-5.8692006707654801E-2</c:v>
                </c:pt>
                <c:pt idx="585">
                  <c:v>-5.8020477815696699E-2</c:v>
                </c:pt>
                <c:pt idx="586">
                  <c:v>-5.7363927427958698E-2</c:v>
                </c:pt>
                <c:pt idx="587">
                  <c:v>-5.6721867257788203E-2</c:v>
                </c:pt>
                <c:pt idx="588">
                  <c:v>-5.6093829678732499E-2</c:v>
                </c:pt>
                <c:pt idx="589">
                  <c:v>-5.5479366662508203E-2</c:v>
                </c:pt>
                <c:pt idx="590">
                  <c:v>-5.4878048780485099E-2</c:v>
                </c:pt>
                <c:pt idx="591">
                  <c:v>-5.4289464264405E-2</c:v>
                </c:pt>
                <c:pt idx="592">
                  <c:v>-5.3713218122370197E-2</c:v>
                </c:pt>
                <c:pt idx="593">
                  <c:v>-5.3148931306432501E-2</c:v>
                </c:pt>
                <c:pt idx="594">
                  <c:v>-5.2596239928377399E-2</c:v>
                </c:pt>
                <c:pt idx="595">
                  <c:v>-5.2054794520545802E-2</c:v>
                </c:pt>
                <c:pt idx="596">
                  <c:v>-5.1524259338769897E-2</c:v>
                </c:pt>
                <c:pt idx="597">
                  <c:v>-5.1004311704698699E-2</c:v>
                </c:pt>
                <c:pt idx="598">
                  <c:v>-5.0494641384993898E-2</c:v>
                </c:pt>
                <c:pt idx="599">
                  <c:v>-4.9994950005048E-2</c:v>
                </c:pt>
                <c:pt idx="600">
                  <c:v>-4.9504950495047599E-2</c:v>
                </c:pt>
                <c:pt idx="601">
                  <c:v>-4.9024366566350903E-2</c:v>
                </c:pt>
                <c:pt idx="602">
                  <c:v>-4.8552932216296703E-2</c:v>
                </c:pt>
                <c:pt idx="603">
                  <c:v>-4.8090391259686303E-2</c:v>
                </c:pt>
                <c:pt idx="604">
                  <c:v>-4.7636496885304198E-2</c:v>
                </c:pt>
                <c:pt idx="605">
                  <c:v>-4.7191011235953297E-2</c:v>
                </c:pt>
                <c:pt idx="606">
                  <c:v>-4.6753705010583999E-2</c:v>
                </c:pt>
                <c:pt idx="607">
                  <c:v>-4.6324357087192E-2</c:v>
                </c:pt>
                <c:pt idx="608">
                  <c:v>-4.5902754165248201E-2</c:v>
                </c:pt>
                <c:pt idx="609">
                  <c:v>-4.5488690426507002E-2</c:v>
                </c:pt>
                <c:pt idx="610">
                  <c:v>-4.5081967213113097E-2</c:v>
                </c:pt>
                <c:pt idx="611">
                  <c:v>-4.4682392722001502E-2</c:v>
                </c:pt>
                <c:pt idx="612">
                  <c:v>-4.4289781714645697E-2</c:v>
                </c:pt>
                <c:pt idx="613">
                  <c:v>-4.3903955241276001E-2</c:v>
                </c:pt>
                <c:pt idx="614">
                  <c:v>-4.3524740378740101E-2</c:v>
                </c:pt>
                <c:pt idx="615">
                  <c:v>-4.3151969981236799E-2</c:v>
                </c:pt>
                <c:pt idx="616">
                  <c:v>-4.2785482443197097E-2</c:v>
                </c:pt>
                <c:pt idx="617">
                  <c:v>-4.2425121473637001E-2</c:v>
                </c:pt>
                <c:pt idx="618">
                  <c:v>-4.2070735881344898E-2</c:v>
                </c:pt>
                <c:pt idx="619">
                  <c:v>-4.1722179370309302E-2</c:v>
                </c:pt>
                <c:pt idx="620">
                  <c:v>-4.1379310344826198E-2</c:v>
                </c:pt>
                <c:pt idx="621">
                  <c:v>-4.10419917237623E-2</c:v>
                </c:pt>
                <c:pt idx="622">
                  <c:v>-4.07100907634797E-2</c:v>
                </c:pt>
                <c:pt idx="623">
                  <c:v>-4.03834788889606E-2</c:v>
                </c:pt>
                <c:pt idx="624">
                  <c:v>-4.0062031532694498E-2</c:v>
                </c:pt>
                <c:pt idx="625">
                  <c:v>-3.9745627980920802E-2</c:v>
                </c:pt>
                <c:pt idx="626">
                  <c:v>-3.9434151226839E-2</c:v>
                </c:pt>
                <c:pt idx="627">
                  <c:v>-3.91274878304258E-2</c:v>
                </c:pt>
                <c:pt idx="628">
                  <c:v>-3.8825527784517103E-2</c:v>
                </c:pt>
                <c:pt idx="629">
                  <c:v>-3.8528164386833499E-2</c:v>
                </c:pt>
                <c:pt idx="630">
                  <c:v>-3.8235294117645903E-2</c:v>
                </c:pt>
                <c:pt idx="631">
                  <c:v>-3.7946816522795898E-2</c:v>
                </c:pt>
                <c:pt idx="632">
                  <c:v>-3.7662634101802102E-2</c:v>
                </c:pt>
                <c:pt idx="633">
                  <c:v>-3.7382652200797097E-2</c:v>
                </c:pt>
                <c:pt idx="634">
                  <c:v>-3.7106778910056502E-2</c:v>
                </c:pt>
                <c:pt idx="635">
                  <c:v>-3.6834924965892503E-2</c:v>
                </c:pt>
                <c:pt idx="636">
                  <c:v>-3.65670036566993E-2</c:v>
                </c:pt>
                <c:pt idx="637">
                  <c:v>-3.63029307329472E-2</c:v>
                </c:pt>
                <c:pt idx="638">
                  <c:v>-3.6042624320935003E-2</c:v>
                </c:pt>
                <c:pt idx="639">
                  <c:v>-3.5786004840120497E-2</c:v>
                </c:pt>
                <c:pt idx="640">
                  <c:v>-3.5532994923856899E-2</c:v>
                </c:pt>
                <c:pt idx="641">
                  <c:v>-3.5283519343375203E-2</c:v>
                </c:pt>
                <c:pt idx="642">
                  <c:v>-3.5037504934858903E-2</c:v>
                </c:pt>
                <c:pt idx="643">
                  <c:v>-3.4794880529465201E-2</c:v>
                </c:pt>
                <c:pt idx="644">
                  <c:v>-3.4555576886157603E-2</c:v>
                </c:pt>
                <c:pt idx="645">
                  <c:v>-3.4319526627218003E-2</c:v>
                </c:pt>
                <c:pt idx="646">
                  <c:v>-3.4086664176315798E-2</c:v>
                </c:pt>
                <c:pt idx="647">
                  <c:v>-3.3856925699017902E-2</c:v>
                </c:pt>
                <c:pt idx="648">
                  <c:v>-3.3630249045627197E-2</c:v>
                </c:pt>
                <c:pt idx="649">
                  <c:v>-3.3406573696245903E-2</c:v>
                </c:pt>
                <c:pt idx="650">
                  <c:v>-3.3185840707963703E-2</c:v>
                </c:pt>
                <c:pt idx="651">
                  <c:v>-3.2967992664074901E-2</c:v>
                </c:pt>
                <c:pt idx="652">
                  <c:v>-3.2752973625236201E-2</c:v>
                </c:pt>
                <c:pt idx="653">
                  <c:v>-3.2540729082478202E-2</c:v>
                </c:pt>
                <c:pt idx="654">
                  <c:v>-3.2331205911991102E-2</c:v>
                </c:pt>
                <c:pt idx="655">
                  <c:v>-3.2124352331605398E-2</c:v>
                </c:pt>
                <c:pt idx="656">
                  <c:v>-3.1920117858895897E-2</c:v>
                </c:pt>
                <c:pt idx="657">
                  <c:v>-3.1718453270838401E-2</c:v>
                </c:pt>
                <c:pt idx="658">
                  <c:v>-3.1519310564952899E-2</c:v>
                </c:pt>
                <c:pt idx="659">
                  <c:v>-3.1322642921869898E-2</c:v>
                </c:pt>
                <c:pt idx="660">
                  <c:v>-3.1128404669259899E-2</c:v>
                </c:pt>
                <c:pt idx="661">
                  <c:v>-3.09365512470689E-2</c:v>
                </c:pt>
                <c:pt idx="662">
                  <c:v>-3.07470391740047E-2</c:v>
                </c:pt>
                <c:pt idx="663">
                  <c:v>-3.0559826015222901E-2</c:v>
                </c:pt>
                <c:pt idx="664">
                  <c:v>-3.03748703511624E-2</c:v>
                </c:pt>
                <c:pt idx="665">
                  <c:v>-3.0192131747483301E-2</c:v>
                </c:pt>
                <c:pt idx="666">
                  <c:v>-3.0011570726062298E-2</c:v>
                </c:pt>
                <c:pt idx="667">
                  <c:v>-2.9833148737003101E-2</c:v>
                </c:pt>
                <c:pt idx="668">
                  <c:v>-2.9656828131619101E-2</c:v>
                </c:pt>
                <c:pt idx="669">
                  <c:v>-2.94825721363518E-2</c:v>
                </c:pt>
                <c:pt idx="670">
                  <c:v>-2.9310344827585499E-2</c:v>
                </c:pt>
                <c:pt idx="671">
                  <c:v>-2.9140111107323501E-2</c:v>
                </c:pt>
                <c:pt idx="672">
                  <c:v>-2.8971836679692099E-2</c:v>
                </c:pt>
                <c:pt idx="673">
                  <c:v>-2.88054880282387E-2</c:v>
                </c:pt>
                <c:pt idx="674">
                  <c:v>-2.8641032393994601E-2</c:v>
                </c:pt>
                <c:pt idx="675">
                  <c:v>-2.8478437754271099E-2</c:v>
                </c:pt>
                <c:pt idx="676">
                  <c:v>-2.8317672802161801E-2</c:v>
                </c:pt>
                <c:pt idx="677">
                  <c:v>-2.8158706926722999E-2</c:v>
                </c:pt>
                <c:pt idx="678">
                  <c:v>-2.8001510193807502E-2</c:v>
                </c:pt>
                <c:pt idx="679">
                  <c:v>-2.7846053327524899E-2</c:v>
                </c:pt>
                <c:pt idx="680">
                  <c:v>-2.7692307692306999E-2</c:v>
                </c:pt>
                <c:pt idx="681">
                  <c:v>-2.7540245275553901E-2</c:v>
                </c:pt>
                <c:pt idx="682">
                  <c:v>-2.7389838670839699E-2</c:v>
                </c:pt>
                <c:pt idx="683">
                  <c:v>-2.7241061061656399E-2</c:v>
                </c:pt>
                <c:pt idx="684">
                  <c:v>-2.7093886205677299E-2</c:v>
                </c:pt>
                <c:pt idx="685">
                  <c:v>-2.6948288419518601E-2</c:v>
                </c:pt>
                <c:pt idx="686">
                  <c:v>-2.6804242563983699E-2</c:v>
                </c:pt>
                <c:pt idx="687">
                  <c:v>-2.6661724029769199E-2</c:v>
                </c:pt>
                <c:pt idx="688">
                  <c:v>-2.6520708723619699E-2</c:v>
                </c:pt>
                <c:pt idx="689">
                  <c:v>-2.6381173054911299E-2</c:v>
                </c:pt>
                <c:pt idx="690">
                  <c:v>-2.6243093922651301E-2</c:v>
                </c:pt>
                <c:pt idx="691">
                  <c:v>-2.6106448702877899E-2</c:v>
                </c:pt>
                <c:pt idx="692">
                  <c:v>-2.5971215236445699E-2</c:v>
                </c:pt>
                <c:pt idx="693">
                  <c:v>-2.5837371817183302E-2</c:v>
                </c:pt>
                <c:pt idx="694">
                  <c:v>-2.5704897180410701E-2</c:v>
                </c:pt>
                <c:pt idx="695">
                  <c:v>-2.5573770491802698E-2</c:v>
                </c:pt>
                <c:pt idx="696">
                  <c:v>-2.5443971336586799E-2</c:v>
                </c:pt>
                <c:pt idx="697">
                  <c:v>-2.5315479709064202E-2</c:v>
                </c:pt>
                <c:pt idx="698">
                  <c:v>-2.51882760024419E-2</c:v>
                </c:pt>
                <c:pt idx="699">
                  <c:v>-2.50623409989667E-2</c:v>
                </c:pt>
                <c:pt idx="700">
                  <c:v>-2.4937655860348601E-2</c:v>
                </c:pt>
                <c:pt idx="701">
                  <c:v>-2.48142021184657E-2</c:v>
                </c:pt>
                <c:pt idx="702">
                  <c:v>-2.46919616663402E-2</c:v>
                </c:pt>
                <c:pt idx="703">
                  <c:v>-2.4570916749376101E-2</c:v>
                </c:pt>
                <c:pt idx="704">
                  <c:v>-2.4451049956850601E-2</c:v>
                </c:pt>
                <c:pt idx="705">
                  <c:v>-2.4332344213649298E-2</c:v>
                </c:pt>
                <c:pt idx="706">
                  <c:v>-2.4214782772239499E-2</c:v>
                </c:pt>
                <c:pt idx="707">
                  <c:v>-2.40983492048704E-2</c:v>
                </c:pt>
                <c:pt idx="708">
                  <c:v>-2.3983027395996202E-2</c:v>
                </c:pt>
                <c:pt idx="709">
                  <c:v>-2.3868801534911901E-2</c:v>
                </c:pt>
                <c:pt idx="710">
                  <c:v>-2.3755656108596802E-2</c:v>
                </c:pt>
                <c:pt idx="711">
                  <c:v>-2.3643575894757601E-2</c:v>
                </c:pt>
                <c:pt idx="712">
                  <c:v>-2.3532545955065601E-2</c:v>
                </c:pt>
                <c:pt idx="713">
                  <c:v>-2.34225516285816E-2</c:v>
                </c:pt>
                <c:pt idx="714">
                  <c:v>-2.33135785253611E-2</c:v>
                </c:pt>
                <c:pt idx="715">
                  <c:v>-2.3205612520236899E-2</c:v>
                </c:pt>
                <c:pt idx="716">
                  <c:v>-2.30986397467699E-2</c:v>
                </c:pt>
                <c:pt idx="717">
                  <c:v>-2.29926465913661E-2</c:v>
                </c:pt>
                <c:pt idx="718">
                  <c:v>-2.2887619687551999E-2</c:v>
                </c:pt>
                <c:pt idx="719">
                  <c:v>-2.2783545910405E-2</c:v>
                </c:pt>
                <c:pt idx="720">
                  <c:v>-2.2680412371133499E-2</c:v>
                </c:pt>
                <c:pt idx="721">
                  <c:v>-2.2578206411801499E-2</c:v>
                </c:pt>
                <c:pt idx="722">
                  <c:v>-2.2476915600193902E-2</c:v>
                </c:pt>
                <c:pt idx="723">
                  <c:v>-2.23765277248184E-2</c:v>
                </c:pt>
                <c:pt idx="724">
                  <c:v>-2.22770307900385E-2</c:v>
                </c:pt>
                <c:pt idx="725">
                  <c:v>-2.2178413011335101E-2</c:v>
                </c:pt>
                <c:pt idx="726">
                  <c:v>-2.2080662810692001E-2</c:v>
                </c:pt>
                <c:pt idx="727">
                  <c:v>-2.19837688121012E-2</c:v>
                </c:pt>
                <c:pt idx="728">
                  <c:v>-2.1887719837185599E-2</c:v>
                </c:pt>
                <c:pt idx="729">
                  <c:v>-2.1792504900933998E-2</c:v>
                </c:pt>
                <c:pt idx="730">
                  <c:v>-2.16981132075467E-2</c:v>
                </c:pt>
                <c:pt idx="731">
                  <c:v>-2.1604534146386599E-2</c:v>
                </c:pt>
                <c:pt idx="732">
                  <c:v>-2.1511757288034599E-2</c:v>
                </c:pt>
                <c:pt idx="733">
                  <c:v>-2.14197723804441E-2</c:v>
                </c:pt>
                <c:pt idx="734">
                  <c:v>-2.1328569345194202E-2</c:v>
                </c:pt>
                <c:pt idx="735">
                  <c:v>-2.1238138273835999E-2</c:v>
                </c:pt>
                <c:pt idx="736">
                  <c:v>-2.1148469424331E-2</c:v>
                </c:pt>
                <c:pt idx="737">
                  <c:v>-2.1059553217579401E-2</c:v>
                </c:pt>
                <c:pt idx="738">
                  <c:v>-2.09713802340331E-2</c:v>
                </c:pt>
                <c:pt idx="739">
                  <c:v>-2.0883941210394399E-2</c:v>
                </c:pt>
                <c:pt idx="740">
                  <c:v>-2.0797227036394701E-2</c:v>
                </c:pt>
                <c:pt idx="741">
                  <c:v>-2.0711228751653901E-2</c:v>
                </c:pt>
                <c:pt idx="742">
                  <c:v>-2.0625937542615099E-2</c:v>
                </c:pt>
                <c:pt idx="743">
                  <c:v>-2.05413447395556E-2</c:v>
                </c:pt>
                <c:pt idx="744">
                  <c:v>-2.0457441813669201E-2</c:v>
                </c:pt>
                <c:pt idx="745">
                  <c:v>-2.0374220374220001E-2</c:v>
                </c:pt>
                <c:pt idx="746">
                  <c:v>-2.0291672165764399E-2</c:v>
                </c:pt>
                <c:pt idx="747">
                  <c:v>-2.0209789065439999E-2</c:v>
                </c:pt>
                <c:pt idx="748">
                  <c:v>-2.0128563080319E-2</c:v>
                </c:pt>
                <c:pt idx="749">
                  <c:v>-2.0047986344824902E-2</c:v>
                </c:pt>
                <c:pt idx="750">
                  <c:v>-1.99680511182104E-2</c:v>
                </c:pt>
                <c:pt idx="751">
                  <c:v>-1.98887497820949E-2</c:v>
                </c:pt>
                <c:pt idx="752">
                  <c:v>-1.9810074838060101E-2</c:v>
                </c:pt>
                <c:pt idx="753">
                  <c:v>-1.9732018905301501E-2</c:v>
                </c:pt>
                <c:pt idx="754">
                  <c:v>-1.96545747183356E-2</c:v>
                </c:pt>
                <c:pt idx="755">
                  <c:v>-1.9577735124759701E-2</c:v>
                </c:pt>
                <c:pt idx="756">
                  <c:v>-1.9501493083063801E-2</c:v>
                </c:pt>
                <c:pt idx="757">
                  <c:v>-1.9425841660493302E-2</c:v>
                </c:pt>
                <c:pt idx="758">
                  <c:v>-1.9350774030960801E-2</c:v>
                </c:pt>
                <c:pt idx="759">
                  <c:v>-1.92762834730054E-2</c:v>
                </c:pt>
                <c:pt idx="760">
                  <c:v>-1.9202363367798701E-2</c:v>
                </c:pt>
                <c:pt idx="761">
                  <c:v>-1.9129007197196901E-2</c:v>
                </c:pt>
                <c:pt idx="762">
                  <c:v>-1.9056208541836001E-2</c:v>
                </c:pt>
                <c:pt idx="763">
                  <c:v>-1.8983961079270299E-2</c:v>
                </c:pt>
                <c:pt idx="764">
                  <c:v>-1.8912258582153299E-2</c:v>
                </c:pt>
                <c:pt idx="765">
                  <c:v>-1.8841094916458901E-2</c:v>
                </c:pt>
                <c:pt idx="766">
                  <c:v>-1.87704640397422E-2</c:v>
                </c:pt>
                <c:pt idx="767">
                  <c:v>-1.8700359999439298E-2</c:v>
                </c:pt>
                <c:pt idx="768">
                  <c:v>-1.8630776931204799E-2</c:v>
                </c:pt>
                <c:pt idx="769">
                  <c:v>-1.8561709057285599E-2</c:v>
                </c:pt>
                <c:pt idx="770">
                  <c:v>-1.8493150684931101E-2</c:v>
                </c:pt>
                <c:pt idx="771">
                  <c:v>-1.8425096204837701E-2</c:v>
                </c:pt>
                <c:pt idx="772">
                  <c:v>-1.8357540089627599E-2</c:v>
                </c:pt>
                <c:pt idx="773">
                  <c:v>-1.8290476892360501E-2</c:v>
                </c:pt>
                <c:pt idx="774">
                  <c:v>-1.82239012450779E-2</c:v>
                </c:pt>
                <c:pt idx="775">
                  <c:v>-1.8157807857378298E-2</c:v>
                </c:pt>
                <c:pt idx="776">
                  <c:v>-1.8092191515024E-2</c:v>
                </c:pt>
                <c:pt idx="777">
                  <c:v>-1.8027047078576702E-2</c:v>
                </c:pt>
                <c:pt idx="778">
                  <c:v>-1.79623694820631E-2</c:v>
                </c:pt>
                <c:pt idx="779">
                  <c:v>-1.78981537316685E-2</c:v>
                </c:pt>
                <c:pt idx="780">
                  <c:v>-1.7834394904458199E-2</c:v>
                </c:pt>
                <c:pt idx="781">
                  <c:v>-1.77710881471266E-2</c:v>
                </c:pt>
                <c:pt idx="782">
                  <c:v>-1.77082286747711E-2</c:v>
                </c:pt>
                <c:pt idx="783">
                  <c:v>-1.7645811769693698E-2</c:v>
                </c:pt>
                <c:pt idx="784">
                  <c:v>-1.7583832780226499E-2</c:v>
                </c:pt>
                <c:pt idx="785">
                  <c:v>-1.7522287119581599E-2</c:v>
                </c:pt>
                <c:pt idx="786">
                  <c:v>-1.7461170264725601E-2</c:v>
                </c:pt>
                <c:pt idx="787">
                  <c:v>-1.7400477755277401E-2</c:v>
                </c:pt>
                <c:pt idx="788">
                  <c:v>-1.73402051924277E-2</c:v>
                </c:pt>
                <c:pt idx="789">
                  <c:v>-1.7280348237882499E-2</c:v>
                </c:pt>
                <c:pt idx="790">
                  <c:v>-1.7220902612826199E-2</c:v>
                </c:pt>
                <c:pt idx="791">
                  <c:v>-1.7161864096908199E-2</c:v>
                </c:pt>
                <c:pt idx="792">
                  <c:v>-1.7103228527247698E-2</c:v>
                </c:pt>
                <c:pt idx="793">
                  <c:v>-1.7044991797460898E-2</c:v>
                </c:pt>
                <c:pt idx="794">
                  <c:v>-1.6987149856706699E-2</c:v>
                </c:pt>
                <c:pt idx="795">
                  <c:v>-1.6929698708751401E-2</c:v>
                </c:pt>
                <c:pt idx="796">
                  <c:v>-1.6872634411053501E-2</c:v>
                </c:pt>
                <c:pt idx="797">
                  <c:v>-1.6815953073865301E-2</c:v>
                </c:pt>
                <c:pt idx="798">
                  <c:v>-1.67596508593536E-2</c:v>
                </c:pt>
                <c:pt idx="799">
                  <c:v>-1.6703723980737301E-2</c:v>
                </c:pt>
                <c:pt idx="800">
                  <c:v>-1.6648168701442499E-2</c:v>
                </c:pt>
                <c:pt idx="801">
                  <c:v>-1.6592981334273799E-2</c:v>
                </c:pt>
                <c:pt idx="802">
                  <c:v>-1.65381582406025E-2</c:v>
                </c:pt>
                <c:pt idx="803">
                  <c:v>-1.64836958295702E-2</c:v>
                </c:pt>
                <c:pt idx="804">
                  <c:v>-1.64295905573087E-2</c:v>
                </c:pt>
                <c:pt idx="805">
                  <c:v>-1.63758389261742E-2</c:v>
                </c:pt>
                <c:pt idx="806">
                  <c:v>-1.6322437483997299E-2</c:v>
                </c:pt>
                <c:pt idx="807">
                  <c:v>-1.6269382823347001E-2</c:v>
                </c:pt>
                <c:pt idx="808">
                  <c:v>-1.6216671580809298E-2</c:v>
                </c:pt>
                <c:pt idx="809">
                  <c:v>-1.6164300436278901E-2</c:v>
                </c:pt>
                <c:pt idx="810">
                  <c:v>-1.6112266112265801E-2</c:v>
                </c:pt>
                <c:pt idx="811">
                  <c:v>-1.6060565373214201E-2</c:v>
                </c:pt>
                <c:pt idx="812">
                  <c:v>-1.6009195024834499E-2</c:v>
                </c:pt>
                <c:pt idx="813">
                  <c:v>-1.5958151913448401E-2</c:v>
                </c:pt>
                <c:pt idx="814">
                  <c:v>-1.5907432925346202E-2</c:v>
                </c:pt>
                <c:pt idx="815">
                  <c:v>-1.5857034986156301E-2</c:v>
                </c:pt>
                <c:pt idx="816">
                  <c:v>-1.58069550602262E-2</c:v>
                </c:pt>
                <c:pt idx="817">
                  <c:v>-1.5757190150016101E-2</c:v>
                </c:pt>
                <c:pt idx="818">
                  <c:v>-1.5707737295502702E-2</c:v>
                </c:pt>
                <c:pt idx="819">
                  <c:v>-1.56585935735951E-2</c:v>
                </c:pt>
                <c:pt idx="820">
                  <c:v>-1.56097560975607E-2</c:v>
                </c:pt>
                <c:pt idx="821">
                  <c:v>-1.55612220164626E-2</c:v>
                </c:pt>
                <c:pt idx="822">
                  <c:v>-1.5512988514606901E-2</c:v>
                </c:pt>
                <c:pt idx="823">
                  <c:v>-1.5465052811000499E-2</c:v>
                </c:pt>
                <c:pt idx="824">
                  <c:v>-1.5417412158818099E-2</c:v>
                </c:pt>
                <c:pt idx="825">
                  <c:v>-1.5370063844880299E-2</c:v>
                </c:pt>
                <c:pt idx="826">
                  <c:v>-1.53230051891401E-2</c:v>
                </c:pt>
                <c:pt idx="827">
                  <c:v>-1.5276233544179301E-2</c:v>
                </c:pt>
                <c:pt idx="828">
                  <c:v>-1.52297462947139E-2</c:v>
                </c:pt>
                <c:pt idx="829">
                  <c:v>-1.51835408571083E-2</c:v>
                </c:pt>
                <c:pt idx="830">
                  <c:v>-1.5137614678898801E-2</c:v>
                </c:pt>
                <c:pt idx="831">
                  <c:v>-1.50919652383251E-2</c:v>
                </c:pt>
                <c:pt idx="832">
                  <c:v>-1.50465900438705E-2</c:v>
                </c:pt>
                <c:pt idx="833">
                  <c:v>-1.5001486633810301E-2</c:v>
                </c:pt>
                <c:pt idx="834">
                  <c:v>-1.4956652575768101E-2</c:v>
                </c:pt>
                <c:pt idx="835">
                  <c:v>-1.4912085466280599E-2</c:v>
                </c:pt>
                <c:pt idx="836">
                  <c:v>-1.48677829303689E-2</c:v>
                </c:pt>
                <c:pt idx="837">
                  <c:v>-1.48237426211189E-2</c:v>
                </c:pt>
                <c:pt idx="838">
                  <c:v>-1.47799622192679E-2</c:v>
                </c:pt>
                <c:pt idx="839">
                  <c:v>-1.47364394327989E-2</c:v>
                </c:pt>
                <c:pt idx="840">
                  <c:v>-1.4693171996542499E-2</c:v>
                </c:pt>
                <c:pt idx="841">
                  <c:v>-1.4650157671784601E-2</c:v>
                </c:pt>
                <c:pt idx="842">
                  <c:v>-1.46073942458823E-2</c:v>
                </c:pt>
                <c:pt idx="843">
                  <c:v>-1.4564879531885301E-2</c:v>
                </c:pt>
                <c:pt idx="844">
                  <c:v>-1.45226113681648E-2</c:v>
                </c:pt>
                <c:pt idx="845">
                  <c:v>-1.4480587618048E-2</c:v>
                </c:pt>
                <c:pt idx="846">
                  <c:v>-1.4438806169459599E-2</c:v>
                </c:pt>
                <c:pt idx="847">
                  <c:v>-1.43972649345689E-2</c:v>
                </c:pt>
                <c:pt idx="848">
                  <c:v>-1.4355961849443599E-2</c:v>
                </c:pt>
                <c:pt idx="849">
                  <c:v>-1.4314894873708701E-2</c:v>
                </c:pt>
                <c:pt idx="850">
                  <c:v>-1.4274061990211801E-2</c:v>
                </c:pt>
                <c:pt idx="851">
                  <c:v>-1.42334612046939E-2</c:v>
                </c:pt>
                <c:pt idx="852">
                  <c:v>-1.4193090545466001E-2</c:v>
                </c:pt>
                <c:pt idx="853">
                  <c:v>-1.4152948063090601E-2</c:v>
                </c:pt>
                <c:pt idx="854">
                  <c:v>-1.41130318300693E-2</c:v>
                </c:pt>
                <c:pt idx="855">
                  <c:v>-1.4073339940534901E-2</c:v>
                </c:pt>
                <c:pt idx="856">
                  <c:v>-1.40338705099496E-2</c:v>
                </c:pt>
                <c:pt idx="857">
                  <c:v>-1.39946216748071E-2</c:v>
                </c:pt>
                <c:pt idx="858">
                  <c:v>-1.3955591592340499E-2</c:v>
                </c:pt>
                <c:pt idx="859">
                  <c:v>-1.39167784402351E-2</c:v>
                </c:pt>
                <c:pt idx="860">
                  <c:v>-1.3878180416345099E-2</c:v>
                </c:pt>
                <c:pt idx="861">
                  <c:v>-1.3839795738416099E-2</c:v>
                </c:pt>
                <c:pt idx="862">
                  <c:v>-1.3801622643811099E-2</c:v>
                </c:pt>
                <c:pt idx="863">
                  <c:v>-1.37636593892421E-2</c:v>
                </c:pt>
                <c:pt idx="864">
                  <c:v>-1.3725904250504999E-2</c:v>
                </c:pt>
                <c:pt idx="865">
                  <c:v>-1.36883555222199E-2</c:v>
                </c:pt>
                <c:pt idx="866">
                  <c:v>-1.36510115175745E-2</c:v>
                </c:pt>
                <c:pt idx="867">
                  <c:v>-1.3613870568072801E-2</c:v>
                </c:pt>
                <c:pt idx="868">
                  <c:v>-1.35769310232871E-2</c:v>
                </c:pt>
                <c:pt idx="869">
                  <c:v>-1.3540191250614401E-2</c:v>
                </c:pt>
                <c:pt idx="870">
                  <c:v>-1.35036496350362E-2</c:v>
                </c:pt>
                <c:pt idx="871">
                  <c:v>-1.34673045788833E-2</c:v>
                </c:pt>
                <c:pt idx="872">
                  <c:v>-1.34311545016028E-2</c:v>
                </c:pt>
                <c:pt idx="873">
                  <c:v>-1.33951978395303E-2</c:v>
                </c:pt>
                <c:pt idx="874">
                  <c:v>-1.33594330456647E-2</c:v>
                </c:pt>
                <c:pt idx="875">
                  <c:v>-1.3323858589447299E-2</c:v>
                </c:pt>
                <c:pt idx="876">
                  <c:v>-1.32884729565436E-2</c:v>
                </c:pt>
                <c:pt idx="877">
                  <c:v>-1.32532746486298E-2</c:v>
                </c:pt>
                <c:pt idx="878">
                  <c:v>-1.32182621831811E-2</c:v>
                </c:pt>
                <c:pt idx="879">
                  <c:v>-1.3183434093264701E-2</c:v>
                </c:pt>
                <c:pt idx="880">
                  <c:v>-1.3148788927335399E-2</c:v>
                </c:pt>
                <c:pt idx="881">
                  <c:v>-1.31143252490343E-2</c:v>
                </c:pt>
                <c:pt idx="882">
                  <c:v>-1.30800416369909E-2</c:v>
                </c:pt>
                <c:pt idx="883">
                  <c:v>-1.30459366846287E-2</c:v>
                </c:pt>
                <c:pt idx="884">
                  <c:v>-1.30120089999727E-2</c:v>
                </c:pt>
                <c:pt idx="885">
                  <c:v>-1.2978257205460701E-2</c:v>
                </c:pt>
                <c:pt idx="886">
                  <c:v>-1.2944679937758E-2</c:v>
                </c:pt>
                <c:pt idx="887">
                  <c:v>-1.29112758475733E-2</c:v>
                </c:pt>
                <c:pt idx="888">
                  <c:v>-1.28780435994793E-2</c:v>
                </c:pt>
                <c:pt idx="889">
                  <c:v>-1.28449818717349E-2</c:v>
                </c:pt>
                <c:pt idx="890">
                  <c:v>-1.2812089356110201E-2</c:v>
                </c:pt>
                <c:pt idx="891">
                  <c:v>-1.27793647577148E-2</c:v>
                </c:pt>
                <c:pt idx="892">
                  <c:v>-1.2746806794828199E-2</c:v>
                </c:pt>
                <c:pt idx="893">
                  <c:v>-1.27144141987328E-2</c:v>
                </c:pt>
                <c:pt idx="894">
                  <c:v>-1.2682185713549701E-2</c:v>
                </c:pt>
                <c:pt idx="895">
                  <c:v>-1.2650120096076601E-2</c:v>
                </c:pt>
                <c:pt idx="896">
                  <c:v>-1.26182161156285E-2</c:v>
                </c:pt>
                <c:pt idx="897">
                  <c:v>-1.2586472553880601E-2</c:v>
                </c:pt>
                <c:pt idx="898">
                  <c:v>-1.25548882047138E-2</c:v>
                </c:pt>
                <c:pt idx="899">
                  <c:v>-1.25234618740621E-2</c:v>
                </c:pt>
                <c:pt idx="900">
                  <c:v>-1.24921923797624E-2</c:v>
                </c:pt>
                <c:pt idx="901">
                  <c:v>-1.24610785514072E-2</c:v>
                </c:pt>
                <c:pt idx="902">
                  <c:v>-1.2430119230198201E-2</c:v>
                </c:pt>
                <c:pt idx="903">
                  <c:v>-1.2399313268803299E-2</c:v>
                </c:pt>
                <c:pt idx="904">
                  <c:v>-1.23686595312153E-2</c:v>
                </c:pt>
                <c:pt idx="905">
                  <c:v>-1.23381568926121E-2</c:v>
                </c:pt>
                <c:pt idx="906">
                  <c:v>-1.2307804239219801E-2</c:v>
                </c:pt>
                <c:pt idx="907">
                  <c:v>-1.22776004681776E-2</c:v>
                </c:pt>
                <c:pt idx="908">
                  <c:v>-1.2247544487404E-2</c:v>
                </c:pt>
                <c:pt idx="909">
                  <c:v>-1.22176352154663E-2</c:v>
                </c:pt>
                <c:pt idx="910">
                  <c:v>-1.2187871581450399E-2</c:v>
                </c:pt>
                <c:pt idx="911">
                  <c:v>-1.2158252524834001E-2</c:v>
                </c:pt>
                <c:pt idx="912">
                  <c:v>-1.21287769953602E-2</c:v>
                </c:pt>
                <c:pt idx="913">
                  <c:v>-1.20994439529145E-2</c:v>
                </c:pt>
                <c:pt idx="914">
                  <c:v>-1.2070252367401901E-2</c:v>
                </c:pt>
                <c:pt idx="915">
                  <c:v>-1.2041201218627401E-2</c:v>
                </c:pt>
                <c:pt idx="916">
                  <c:v>-1.20122894961766E-2</c:v>
                </c:pt>
                <c:pt idx="917">
                  <c:v>-1.19835161992997E-2</c:v>
                </c:pt>
                <c:pt idx="918">
                  <c:v>-1.1954880336795599E-2</c:v>
                </c:pt>
                <c:pt idx="919">
                  <c:v>-1.1926380926898799E-2</c:v>
                </c:pt>
                <c:pt idx="920">
                  <c:v>-1.18980169971669E-2</c:v>
                </c:pt>
                <c:pt idx="921">
                  <c:v>-1.18697875843711E-2</c:v>
                </c:pt>
                <c:pt idx="922">
                  <c:v>-1.18416917343867E-2</c:v>
                </c:pt>
                <c:pt idx="923">
                  <c:v>-1.1813728502086E-2</c:v>
                </c:pt>
                <c:pt idx="924">
                  <c:v>-1.17858969512329E-2</c:v>
                </c:pt>
                <c:pt idx="925">
                  <c:v>-1.1758196154378E-2</c:v>
                </c:pt>
                <c:pt idx="926">
                  <c:v>-1.17306251927565E-2</c:v>
                </c:pt>
                <c:pt idx="927">
                  <c:v>-1.1703183156186601E-2</c:v>
                </c:pt>
                <c:pt idx="928">
                  <c:v>-1.1675869142969199E-2</c:v>
                </c:pt>
                <c:pt idx="929">
                  <c:v>-1.16486822597898E-2</c:v>
                </c:pt>
                <c:pt idx="930">
                  <c:v>-1.1621621621621401E-2</c:v>
                </c:pt>
                <c:pt idx="931">
                  <c:v>-1.15946863516282E-2</c:v>
                </c:pt>
                <c:pt idx="932">
                  <c:v>-1.15678755810713E-2</c:v>
                </c:pt>
                <c:pt idx="933">
                  <c:v>-1.15411884492159E-2</c:v>
                </c:pt>
                <c:pt idx="934">
                  <c:v>-1.15146241032387E-2</c:v>
                </c:pt>
                <c:pt idx="935">
                  <c:v>-1.14881816981379E-2</c:v>
                </c:pt>
                <c:pt idx="936">
                  <c:v>-1.1461860396643301E-2</c:v>
                </c:pt>
                <c:pt idx="937">
                  <c:v>-1.1435659369128199E-2</c:v>
                </c:pt>
                <c:pt idx="938">
                  <c:v>-1.1409577793522901E-2</c:v>
                </c:pt>
                <c:pt idx="939">
                  <c:v>-1.1383614855228199E-2</c:v>
                </c:pt>
                <c:pt idx="940">
                  <c:v>-1.13577697470313E-2</c:v>
                </c:pt>
                <c:pt idx="941">
                  <c:v>-1.13320416690219E-2</c:v>
                </c:pt>
                <c:pt idx="942">
                  <c:v>-1.1306429828510401E-2</c:v>
                </c:pt>
                <c:pt idx="943">
                  <c:v>-1.1280933439946E-2</c:v>
                </c:pt>
                <c:pt idx="944">
                  <c:v>-1.1255551724837E-2</c:v>
                </c:pt>
                <c:pt idx="945">
                  <c:v>-1.1230283911671701E-2</c:v>
                </c:pt>
                <c:pt idx="946">
                  <c:v>-1.12051292358401E-2</c:v>
                </c:pt>
                <c:pt idx="947">
                  <c:v>-1.1180086939557301E-2</c:v>
                </c:pt>
                <c:pt idx="948">
                  <c:v>-1.11551562717872E-2</c:v>
                </c:pt>
                <c:pt idx="949">
                  <c:v>-1.11303364881679E-2</c:v>
                </c:pt>
                <c:pt idx="950">
                  <c:v>-1.11056268509376E-2</c:v>
                </c:pt>
                <c:pt idx="951">
                  <c:v>-1.1081026628861601E-2</c:v>
                </c:pt>
                <c:pt idx="952">
                  <c:v>-1.10565350971603E-2</c:v>
                </c:pt>
                <c:pt idx="953">
                  <c:v>-1.10321515374385E-2</c:v>
                </c:pt>
                <c:pt idx="954">
                  <c:v>-1.1007875237614701E-2</c:v>
                </c:pt>
                <c:pt idx="955">
                  <c:v>-1.09837054918526E-2</c:v>
                </c:pt>
                <c:pt idx="956">
                  <c:v>-1.0959641600492001E-2</c:v>
                </c:pt>
                <c:pt idx="957">
                  <c:v>-1.0935682869982401E-2</c:v>
                </c:pt>
                <c:pt idx="958">
                  <c:v>-1.0911828612815699E-2</c:v>
                </c:pt>
                <c:pt idx="959">
                  <c:v>-1.08880781474609E-2</c:v>
                </c:pt>
                <c:pt idx="960">
                  <c:v>-1.08644307982993E-2</c:v>
                </c:pt>
                <c:pt idx="961">
                  <c:v>-1.08408858955604E-2</c:v>
                </c:pt>
                <c:pt idx="962">
                  <c:v>-1.0817442775259201E-2</c:v>
                </c:pt>
                <c:pt idx="963">
                  <c:v>-1.0794100779133399E-2</c:v>
                </c:pt>
                <c:pt idx="964">
                  <c:v>-1.0770859254582099E-2</c:v>
                </c:pt>
                <c:pt idx="965">
                  <c:v>-1.07477175546051E-2</c:v>
                </c:pt>
                <c:pt idx="966">
                  <c:v>-1.0724675037743299E-2</c:v>
                </c:pt>
                <c:pt idx="967">
                  <c:v>-1.07017310680188E-2</c:v>
                </c:pt>
                <c:pt idx="968">
                  <c:v>-1.0678885014877199E-2</c:v>
                </c:pt>
                <c:pt idx="969">
                  <c:v>-1.0656136253129601E-2</c:v>
                </c:pt>
                <c:pt idx="970">
                  <c:v>-1.0633484162895701E-2</c:v>
                </c:pt>
                <c:pt idx="971">
                  <c:v>-1.06109281295478E-2</c:v>
                </c:pt>
                <c:pt idx="972">
                  <c:v>-1.0588467543654801E-2</c:v>
                </c:pt>
                <c:pt idx="973">
                  <c:v>-1.05661018009282E-2</c:v>
                </c:pt>
                <c:pt idx="974">
                  <c:v>-1.05438303021673E-2</c:v>
                </c:pt>
                <c:pt idx="975">
                  <c:v>-1.0521652453206101E-2</c:v>
                </c:pt>
                <c:pt idx="976">
                  <c:v>-1.0499567664860701E-2</c:v>
                </c:pt>
                <c:pt idx="977">
                  <c:v>-1.0477575352876601E-2</c:v>
                </c:pt>
                <c:pt idx="978">
                  <c:v>-1.04556749378782E-2</c:v>
                </c:pt>
                <c:pt idx="979">
                  <c:v>-1.04338658453172E-2</c:v>
                </c:pt>
                <c:pt idx="980">
                  <c:v>-1.0412147505422799E-2</c:v>
                </c:pt>
                <c:pt idx="981">
                  <c:v>-1.0390519353152199E-2</c:v>
                </c:pt>
                <c:pt idx="982">
                  <c:v>-1.03689808281415E-2</c:v>
                </c:pt>
                <c:pt idx="983">
                  <c:v>-1.03475313746576E-2</c:v>
                </c:pt>
                <c:pt idx="984">
                  <c:v>-1.0326170441550301E-2</c:v>
                </c:pt>
                <c:pt idx="985">
                  <c:v>-1.03048974822053E-2</c:v>
                </c:pt>
                <c:pt idx="986">
                  <c:v>-1.02837119544976E-2</c:v>
                </c:pt>
                <c:pt idx="987">
                  <c:v>-1.02626133207455E-2</c:v>
                </c:pt>
                <c:pt idx="988">
                  <c:v>-1.0241601047665199E-2</c:v>
                </c:pt>
                <c:pt idx="989">
                  <c:v>-1.02206746063262E-2</c:v>
                </c:pt>
                <c:pt idx="990">
                  <c:v>-1.0199833472106399E-2</c:v>
                </c:pt>
                <c:pt idx="991">
                  <c:v>-1.01790771246489E-2</c:v>
                </c:pt>
                <c:pt idx="992">
                  <c:v>-1.0158405047818699E-2</c:v>
                </c:pt>
                <c:pt idx="993">
                  <c:v>-1.01378167296594E-2</c:v>
                </c:pt>
                <c:pt idx="994">
                  <c:v>-1.0117311662352E-2</c:v>
                </c:pt>
                <c:pt idx="995">
                  <c:v>-1.00968893421722E-2</c:v>
                </c:pt>
                <c:pt idx="996">
                  <c:v>-1.0076549269449999E-2</c:v>
                </c:pt>
                <c:pt idx="997">
                  <c:v>-1.00562909485286E-2</c:v>
                </c:pt>
                <c:pt idx="998">
                  <c:v>-1.00361138877243E-2</c:v>
                </c:pt>
                <c:pt idx="999">
                  <c:v>-1.00160175992869E-2</c:v>
                </c:pt>
                <c:pt idx="1000">
                  <c:v>-9.9960015993600607E-3</c:v>
                </c:pt>
              </c:numCache>
            </c:numRef>
          </c:xVal>
          <c:yVal>
            <c:numRef>
              <c:f>'transform 2.2'!$X$2:$X$1002</c:f>
              <c:numCache>
                <c:formatCode>General</c:formatCode>
                <c:ptCount val="1001"/>
                <c:pt idx="0">
                  <c:v>1.9992003198720501E-4</c:v>
                </c:pt>
                <c:pt idx="1">
                  <c:v>2.00721795576895E-4</c:v>
                </c:pt>
                <c:pt idx="2">
                  <c:v>2.0152839131976899E-4</c:v>
                </c:pt>
                <c:pt idx="3">
                  <c:v>2.0233985811929101E-4</c:v>
                </c:pt>
                <c:pt idx="4">
                  <c:v>2.03156235271173E-4</c:v>
                </c:pt>
                <c:pt idx="5">
                  <c:v>2.03977562468129E-4</c:v>
                </c:pt>
                <c:pt idx="6">
                  <c:v>2.0480387980469899E-4</c:v>
                </c:pt>
                <c:pt idx="7">
                  <c:v>2.0563522778214199E-4</c:v>
                </c:pt>
                <c:pt idx="8">
                  <c:v>2.0647164731339099E-4</c:v>
                </c:pt>
                <c:pt idx="9">
                  <c:v>2.07313179728088E-4</c:v>
                </c:pt>
                <c:pt idx="10">
                  <c:v>2.08159866777685E-4</c:v>
                </c:pt>
                <c:pt idx="11">
                  <c:v>2.09011750640621E-4</c:v>
                </c:pt>
                <c:pt idx="12">
                  <c:v>2.0986887392757E-4</c:v>
                </c:pt>
                <c:pt idx="13">
                  <c:v>2.10731279686769E-4</c:v>
                </c:pt>
                <c:pt idx="14">
                  <c:v>2.1159901140941899E-4</c:v>
                </c:pt>
                <c:pt idx="15">
                  <c:v>2.12472113035164E-4</c:v>
                </c:pt>
                <c:pt idx="16">
                  <c:v>2.1335062895765401E-4</c:v>
                </c:pt>
                <c:pt idx="17">
                  <c:v>2.1423460403018101E-4</c:v>
                </c:pt>
                <c:pt idx="18">
                  <c:v>2.15124083571404E-4</c:v>
                </c:pt>
                <c:pt idx="19">
                  <c:v>2.16019113371152E-4</c:v>
                </c:pt>
                <c:pt idx="20">
                  <c:v>2.1691973969631301E-4</c:v>
                </c:pt>
                <c:pt idx="21">
                  <c:v>2.1782600929681501E-4</c:v>
                </c:pt>
                <c:pt idx="22">
                  <c:v>2.18737969411683E-4</c:v>
                </c:pt>
                <c:pt idx="23">
                  <c:v>2.19655667775196E-4</c:v>
                </c:pt>
                <c:pt idx="24">
                  <c:v>2.2057915262312799E-4</c:v>
                </c:pt>
                <c:pt idx="25">
                  <c:v>2.21508472699081E-4</c:v>
                </c:pt>
                <c:pt idx="26">
                  <c:v>2.2244367726091801E-4</c:v>
                </c:pt>
                <c:pt idx="27">
                  <c:v>2.2338481608728101E-4</c:v>
                </c:pt>
                <c:pt idx="28">
                  <c:v>2.2433193948421601E-4</c:v>
                </c:pt>
                <c:pt idx="29">
                  <c:v>2.2528509829188899E-4</c:v>
                </c:pt>
                <c:pt idx="30">
                  <c:v>2.26244343891403E-4</c:v>
                </c:pt>
                <c:pt idx="31">
                  <c:v>2.2720972821172399E-4</c:v>
                </c:pt>
                <c:pt idx="32">
                  <c:v>2.28181303736698E-4</c:v>
                </c:pt>
                <c:pt idx="33">
                  <c:v>2.2915912351218501E-4</c:v>
                </c:pt>
                <c:pt idx="34">
                  <c:v>2.3014324115329401E-4</c:v>
                </c:pt>
                <c:pt idx="35">
                  <c:v>2.31133710851728E-4</c:v>
                </c:pt>
                <c:pt idx="36">
                  <c:v>2.3213058738323899E-4</c:v>
                </c:pt>
                <c:pt idx="37">
                  <c:v>2.3313392611519699E-4</c:v>
                </c:pt>
                <c:pt idx="38">
                  <c:v>2.34143783014274E-4</c:v>
                </c:pt>
                <c:pt idx="39">
                  <c:v>2.35160214654244E-4</c:v>
                </c:pt>
                <c:pt idx="40">
                  <c:v>2.36183278223902E-4</c:v>
                </c:pt>
                <c:pt idx="41">
                  <c:v>2.3721303153510101E-4</c:v>
                </c:pt>
                <c:pt idx="42">
                  <c:v>2.3824953303091601E-4</c:v>
                </c:pt>
                <c:pt idx="43">
                  <c:v>2.39292841793931E-4</c:v>
                </c:pt>
                <c:pt idx="44">
                  <c:v>2.4034301755465401E-4</c:v>
                </c:pt>
                <c:pt idx="45">
                  <c:v>2.4140012070006099E-4</c:v>
                </c:pt>
                <c:pt idx="46">
                  <c:v>2.4246421228226801E-4</c:v>
                </c:pt>
                <c:pt idx="47">
                  <c:v>2.43535354027345E-4</c:v>
                </c:pt>
                <c:pt idx="48">
                  <c:v>2.4461360834425997E-4</c:v>
                </c:pt>
                <c:pt idx="49">
                  <c:v>2.4569903833396398E-4</c:v>
                </c:pt>
                <c:pt idx="50">
                  <c:v>2.46791707798618E-4</c:v>
                </c:pt>
                <c:pt idx="51">
                  <c:v>2.47891681250961E-4</c:v>
                </c:pt>
                <c:pt idx="52">
                  <c:v>2.4899902392382702E-4</c:v>
                </c:pt>
                <c:pt idx="53">
                  <c:v>2.50113801779811E-4</c:v>
                </c:pt>
                <c:pt idx="54">
                  <c:v>2.5123608152108503E-4</c:v>
                </c:pt>
                <c:pt idx="55">
                  <c:v>2.5236593059937002E-4</c:v>
                </c:pt>
                <c:pt idx="56">
                  <c:v>2.5350341722606498E-4</c:v>
                </c:pt>
                <c:pt idx="57">
                  <c:v>2.5464861038253402E-4</c:v>
                </c:pt>
                <c:pt idx="58">
                  <c:v>2.5580157983055802E-4</c:v>
                </c:pt>
                <c:pt idx="59">
                  <c:v>2.5696239612295303E-4</c:v>
                </c:pt>
                <c:pt idx="60">
                  <c:v>2.5813113061435298E-4</c:v>
                </c:pt>
                <c:pt idx="61">
                  <c:v>2.5930785547217499E-4</c:v>
                </c:pt>
                <c:pt idx="62">
                  <c:v>2.60492643687743E-4</c:v>
                </c:pt>
                <c:pt idx="63">
                  <c:v>2.6168556908760798E-4</c:v>
                </c:pt>
                <c:pt idx="64">
                  <c:v>2.6288670634503502E-4</c:v>
                </c:pt>
                <c:pt idx="65">
                  <c:v>2.6409613099168198E-4</c:v>
                </c:pt>
                <c:pt idx="66">
                  <c:v>2.6531391942946999E-4</c:v>
                </c:pt>
                <c:pt idx="67">
                  <c:v>2.6654014894263601E-4</c:v>
                </c:pt>
                <c:pt idx="68">
                  <c:v>2.6777489770998998E-4</c:v>
                </c:pt>
                <c:pt idx="69">
                  <c:v>2.6901824481736499E-4</c:v>
                </c:pt>
                <c:pt idx="70">
                  <c:v>2.7027027027027201E-4</c:v>
                </c:pt>
                <c:pt idx="71">
                  <c:v>2.7153105500676199E-4</c:v>
                </c:pt>
                <c:pt idx="72">
                  <c:v>2.7280068091050101E-4</c:v>
                </c:pt>
                <c:pt idx="73">
                  <c:v>2.7407923082404802E-4</c:v>
                </c:pt>
                <c:pt idx="74">
                  <c:v>2.7536678856236599E-4</c:v>
                </c:pt>
                <c:pt idx="75">
                  <c:v>2.7666343892654698E-4</c:v>
                </c:pt>
                <c:pt idx="76">
                  <c:v>2.77969267717762E-4</c:v>
                </c:pt>
                <c:pt idx="77">
                  <c:v>2.7928436175144898E-4</c:v>
                </c:pt>
                <c:pt idx="78">
                  <c:v>2.8060880887172899E-4</c:v>
                </c:pt>
                <c:pt idx="79">
                  <c:v>2.8194269796606697E-4</c:v>
                </c:pt>
                <c:pt idx="80">
                  <c:v>2.8328611898017098E-4</c:v>
                </c:pt>
                <c:pt idx="81">
                  <c:v>2.8463916293315102E-4</c:v>
                </c:pt>
                <c:pt idx="82">
                  <c:v>2.8600192193291697E-4</c:v>
                </c:pt>
                <c:pt idx="83">
                  <c:v>2.8737448919184699E-4</c:v>
                </c:pt>
                <c:pt idx="84">
                  <c:v>2.8875695904271399E-4</c:v>
                </c:pt>
                <c:pt idx="85">
                  <c:v>2.9014942695488298E-4</c:v>
                </c:pt>
                <c:pt idx="86">
                  <c:v>2.9155198955077799E-4</c:v>
                </c:pt>
                <c:pt idx="87">
                  <c:v>2.92964744622634E-4</c:v>
                </c:pt>
                <c:pt idx="88">
                  <c:v>2.9438779114952801E-4</c:v>
                </c:pt>
                <c:pt idx="89">
                  <c:v>2.9582122931470301E-4</c:v>
                </c:pt>
                <c:pt idx="90">
                  <c:v>2.9726516052318899E-4</c:v>
                </c:pt>
                <c:pt idx="91">
                  <c:v>2.98719687419721E-4</c:v>
                </c:pt>
                <c:pt idx="92">
                  <c:v>3.0018491390696898E-4</c:v>
                </c:pt>
                <c:pt idx="93">
                  <c:v>3.01660945164076E-4</c:v>
                </c:pt>
                <c:pt idx="94">
                  <c:v>3.0314788766552098E-4</c:v>
                </c:pt>
                <c:pt idx="95">
                  <c:v>3.0464584920030701E-4</c:v>
                </c:pt>
                <c:pt idx="96">
                  <c:v>3.0615493889147601E-4</c:v>
                </c:pt>
                <c:pt idx="97">
                  <c:v>3.0767526721597199E-4</c:v>
                </c:pt>
                <c:pt idx="98">
                  <c:v>3.0920694602483802E-4</c:v>
                </c:pt>
                <c:pt idx="99">
                  <c:v>3.1075008856377799E-4</c:v>
                </c:pt>
                <c:pt idx="100">
                  <c:v>3.1230480949406901E-4</c:v>
                </c:pt>
                <c:pt idx="101">
                  <c:v>3.13871224913845E-4</c:v>
                </c:pt>
                <c:pt idx="102">
                  <c:v>3.15449452379753E-4</c:v>
                </c:pt>
                <c:pt idx="103">
                  <c:v>3.1703961092899199E-4</c:v>
                </c:pt>
                <c:pt idx="104">
                  <c:v>3.1864182110173802E-4</c:v>
                </c:pt>
                <c:pt idx="105">
                  <c:v>3.2025620496397401E-4</c:v>
                </c:pt>
                <c:pt idx="106">
                  <c:v>3.2188288613071298E-4</c:v>
                </c:pt>
                <c:pt idx="107">
                  <c:v>3.2352198978964901E-4</c:v>
                </c:pt>
                <c:pt idx="108">
                  <c:v>3.2517364272521799E-4</c:v>
                </c:pt>
                <c:pt idx="109">
                  <c:v>3.26837973343097E-4</c:v>
                </c:pt>
                <c:pt idx="110">
                  <c:v>3.2851511169513999E-4</c:v>
                </c:pt>
                <c:pt idx="111">
                  <c:v>3.3020518950476098E-4</c:v>
                </c:pt>
                <c:pt idx="112">
                  <c:v>3.31908340192775E-4</c:v>
                </c:pt>
                <c:pt idx="113">
                  <c:v>3.3362469890371201E-4</c:v>
                </c:pt>
                <c:pt idx="114">
                  <c:v>3.35354402532599E-4</c:v>
                </c:pt>
                <c:pt idx="115">
                  <c:v>3.3709758975223599E-4</c:v>
                </c:pt>
                <c:pt idx="116">
                  <c:v>3.38854401040963E-4</c:v>
                </c:pt>
                <c:pt idx="117">
                  <c:v>3.4062497871094203E-4</c:v>
                </c:pt>
                <c:pt idx="118">
                  <c:v>3.4240946693694501E-4</c:v>
                </c:pt>
                <c:pt idx="119">
                  <c:v>3.4420801178568499E-4</c:v>
                </c:pt>
                <c:pt idx="120">
                  <c:v>3.4602076124567701E-4</c:v>
                </c:pt>
                <c:pt idx="121">
                  <c:v>3.4784786525765402E-4</c:v>
                </c:pt>
                <c:pt idx="122">
                  <c:v>3.4968947574554098E-4</c:v>
                </c:pt>
                <c:pt idx="123">
                  <c:v>3.5154574664801401E-4</c:v>
                </c:pt>
                <c:pt idx="124">
                  <c:v>3.5341683395063799E-4</c:v>
                </c:pt>
                <c:pt idx="125">
                  <c:v>3.5530289571860399E-4</c:v>
                </c:pt>
                <c:pt idx="126">
                  <c:v>3.5720409213008299E-4</c:v>
                </c:pt>
                <c:pt idx="127">
                  <c:v>3.5912058551020699E-4</c:v>
                </c:pt>
                <c:pt idx="128">
                  <c:v>3.6105254036567798E-4</c:v>
                </c:pt>
                <c:pt idx="129">
                  <c:v>3.6300012342004598E-4</c:v>
                </c:pt>
                <c:pt idx="130">
                  <c:v>3.6496350364963903E-4</c:v>
                </c:pt>
                <c:pt idx="131">
                  <c:v>3.6694285232018398E-4</c:v>
                </c:pt>
                <c:pt idx="132">
                  <c:v>3.6893834302411798E-4</c:v>
                </c:pt>
                <c:pt idx="133">
                  <c:v>3.7095015171861601E-4</c:v>
                </c:pt>
                <c:pt idx="134">
                  <c:v>3.7297845676434102E-4</c:v>
                </c:pt>
                <c:pt idx="135">
                  <c:v>3.7502343896493899E-4</c:v>
                </c:pt>
                <c:pt idx="136">
                  <c:v>3.77085281607292E-4</c:v>
                </c:pt>
                <c:pt idx="137">
                  <c:v>3.7916417050254798E-4</c:v>
                </c:pt>
                <c:pt idx="138">
                  <c:v>3.8126029402794302E-4</c:v>
                </c:pt>
                <c:pt idx="139">
                  <c:v>3.8337384316943201E-4</c:v>
                </c:pt>
                <c:pt idx="140">
                  <c:v>3.8550501156515499E-4</c:v>
                </c:pt>
                <c:pt idx="141">
                  <c:v>3.8765399554973598E-4</c:v>
                </c:pt>
                <c:pt idx="142">
                  <c:v>3.8982099419946801E-4</c:v>
                </c:pt>
                <c:pt idx="143">
                  <c:v>3.9200620937836098E-4</c:v>
                </c:pt>
                <c:pt idx="144">
                  <c:v>3.9420984578511297E-4</c:v>
                </c:pt>
                <c:pt idx="145">
                  <c:v>3.9643211100099599E-4</c:v>
                </c:pt>
                <c:pt idx="146">
                  <c:v>3.9867321553869198E-4</c:v>
                </c:pt>
                <c:pt idx="147">
                  <c:v>4.0093337289209699E-4</c:v>
                </c:pt>
                <c:pt idx="148">
                  <c:v>4.0321279958711501E-4</c:v>
                </c:pt>
                <c:pt idx="149">
                  <c:v>4.0551171523345802E-4</c:v>
                </c:pt>
                <c:pt idx="150">
                  <c:v>4.0783034257749201E-4</c:v>
                </c:pt>
                <c:pt idx="151">
                  <c:v>4.1016890755613602E-4</c:v>
                </c:pt>
                <c:pt idx="152">
                  <c:v>4.1252763935184099E-4</c:v>
                </c:pt>
                <c:pt idx="153">
                  <c:v>4.1490677044868498E-4</c:v>
                </c:pt>
                <c:pt idx="154">
                  <c:v>4.1730653668959499E-4</c:v>
                </c:pt>
                <c:pt idx="155">
                  <c:v>4.1972717733473701E-4</c:v>
                </c:pt>
                <c:pt idx="156">
                  <c:v>4.22168935121083E-4</c:v>
                </c:pt>
                <c:pt idx="157">
                  <c:v>4.2463205632320102E-4</c:v>
                </c:pt>
                <c:pt idx="158">
                  <c:v>4.2711679081528599E-4</c:v>
                </c:pt>
                <c:pt idx="159">
                  <c:v>4.2962339213446099E-4</c:v>
                </c:pt>
                <c:pt idx="160">
                  <c:v>4.32152117545382E-4</c:v>
                </c:pt>
                <c:pt idx="161">
                  <c:v>4.3470322810617798E-4</c:v>
                </c:pt>
                <c:pt idx="162">
                  <c:v>4.3727698873575099E-4</c:v>
                </c:pt>
                <c:pt idx="163">
                  <c:v>4.3987366828247598E-4</c:v>
                </c:pt>
                <c:pt idx="164">
                  <c:v>4.4249353959432801E-4</c:v>
                </c:pt>
                <c:pt idx="165">
                  <c:v>4.4513687959048102E-4</c:v>
                </c:pt>
                <c:pt idx="166">
                  <c:v>4.47803969334391E-4</c:v>
                </c:pt>
                <c:pt idx="167">
                  <c:v>4.5049509410843201E-4</c:v>
                </c:pt>
                <c:pt idx="168">
                  <c:v>4.5321054349009099E-4</c:v>
                </c:pt>
                <c:pt idx="169">
                  <c:v>4.5595061142977698E-4</c:v>
                </c:pt>
                <c:pt idx="170">
                  <c:v>4.5871559633028198E-4</c:v>
                </c:pt>
                <c:pt idx="171">
                  <c:v>4.6150580112792698E-4</c:v>
                </c:pt>
                <c:pt idx="172">
                  <c:v>4.6432153337543899E-4</c:v>
                </c:pt>
                <c:pt idx="173">
                  <c:v>4.67163105326601E-4</c:v>
                </c:pt>
                <c:pt idx="174">
                  <c:v>4.7003083402271902E-4</c:v>
                </c:pt>
                <c:pt idx="175">
                  <c:v>4.72925041380948E-4</c:v>
                </c:pt>
                <c:pt idx="176">
                  <c:v>4.7584605428452499E-4</c:v>
                </c:pt>
                <c:pt idx="177">
                  <c:v>4.7879420467495401E-4</c:v>
                </c:pt>
                <c:pt idx="178">
                  <c:v>4.8176982964619598E-4</c:v>
                </c:pt>
                <c:pt idx="179">
                  <c:v>4.8477327154090801E-4</c:v>
                </c:pt>
                <c:pt idx="180">
                  <c:v>4.8780487804878802E-4</c:v>
                </c:pt>
                <c:pt idx="181">
                  <c:v>4.9086500230707299E-4</c:v>
                </c:pt>
                <c:pt idx="182">
                  <c:v>4.9395400300324805E-4</c:v>
                </c:pt>
                <c:pt idx="183">
                  <c:v>4.9707224448002096E-4</c:v>
                </c:pt>
                <c:pt idx="184">
                  <c:v>5.00220096842619E-4</c:v>
                </c:pt>
                <c:pt idx="185">
                  <c:v>5.0339793606846996E-4</c:v>
                </c:pt>
                <c:pt idx="186">
                  <c:v>5.0660614411932405E-4</c:v>
                </c:pt>
                <c:pt idx="187">
                  <c:v>5.0984510905587705E-4</c:v>
                </c:pt>
                <c:pt idx="188">
                  <c:v>5.1311522515496897E-4</c:v>
                </c:pt>
                <c:pt idx="189">
                  <c:v>5.1641689302941302E-4</c:v>
                </c:pt>
                <c:pt idx="190">
                  <c:v>5.1975051975052802E-4</c:v>
                </c:pt>
                <c:pt idx="191">
                  <c:v>5.2311651897344496E-4</c:v>
                </c:pt>
                <c:pt idx="192">
                  <c:v>5.2651531106525404E-4</c:v>
                </c:pt>
                <c:pt idx="193">
                  <c:v>5.2994732323607898E-4</c:v>
                </c:pt>
                <c:pt idx="194">
                  <c:v>5.3341298967313504E-4</c:v>
                </c:pt>
                <c:pt idx="195">
                  <c:v>5.3691275167786303E-4</c:v>
                </c:pt>
                <c:pt idx="196">
                  <c:v>5.4044705780622801E-4</c:v>
                </c:pt>
                <c:pt idx="197">
                  <c:v>5.4401636401223998E-4</c:v>
                </c:pt>
                <c:pt idx="198">
                  <c:v>5.4762113379480605E-4</c:v>
                </c:pt>
                <c:pt idx="199">
                  <c:v>5.5126183834798895E-4</c:v>
                </c:pt>
                <c:pt idx="200">
                  <c:v>5.5493895671477201E-4</c:v>
                </c:pt>
                <c:pt idx="201">
                  <c:v>5.5865297594441402E-4</c:v>
                </c:pt>
                <c:pt idx="202">
                  <c:v>5.6240439125349799E-4</c:v>
                </c:pt>
                <c:pt idx="203">
                  <c:v>5.6619370619077295E-4</c:v>
                </c:pt>
                <c:pt idx="204">
                  <c:v>5.7002143280588497E-4</c:v>
                </c:pt>
                <c:pt idx="205">
                  <c:v>5.7388809182210595E-4</c:v>
                </c:pt>
                <c:pt idx="206">
                  <c:v>5.7779421281317601E-4</c:v>
                </c:pt>
                <c:pt idx="207">
                  <c:v>5.81740334384356E-4</c:v>
                </c:pt>
                <c:pt idx="208">
                  <c:v>5.8572700435782104E-4</c:v>
                </c:pt>
                <c:pt idx="209">
                  <c:v>5.8975477996250404E-4</c:v>
                </c:pt>
                <c:pt idx="210">
                  <c:v>5.9382422802851595E-4</c:v>
                </c:pt>
                <c:pt idx="211">
                  <c:v>5.9793592518626903E-4</c:v>
                </c:pt>
                <c:pt idx="212">
                  <c:v>6.0209045807043304E-4</c:v>
                </c:pt>
                <c:pt idx="213">
                  <c:v>6.0628842352885399E-4</c:v>
                </c:pt>
                <c:pt idx="214">
                  <c:v>6.10530428836586E-4</c:v>
                </c:pt>
                <c:pt idx="215">
                  <c:v>6.14817091915168E-4</c:v>
                </c:pt>
                <c:pt idx="216">
                  <c:v>6.1914904155729704E-4</c:v>
                </c:pt>
                <c:pt idx="217">
                  <c:v>6.2352691765704899E-4</c:v>
                </c:pt>
                <c:pt idx="218">
                  <c:v>6.2795137144580897E-4</c:v>
                </c:pt>
                <c:pt idx="219">
                  <c:v>6.3242306573406697E-4</c:v>
                </c:pt>
                <c:pt idx="220">
                  <c:v>6.3694267515924897E-4</c:v>
                </c:pt>
                <c:pt idx="221">
                  <c:v>6.4151088643975697E-4</c:v>
                </c:pt>
                <c:pt idx="222">
                  <c:v>6.4612839863539102E-4</c:v>
                </c:pt>
                <c:pt idx="223">
                  <c:v>6.5079592341435E-4</c:v>
                </c:pt>
                <c:pt idx="224">
                  <c:v>6.5551418532698504E-4</c:v>
                </c:pt>
                <c:pt idx="225">
                  <c:v>6.6028392208651197E-4</c:v>
                </c:pt>
                <c:pt idx="226">
                  <c:v>6.6510588485688398E-4</c:v>
                </c:pt>
                <c:pt idx="227">
                  <c:v>6.6998083854803204E-4</c:v>
                </c:pt>
                <c:pt idx="228">
                  <c:v>6.7490956211869102E-4</c:v>
                </c:pt>
                <c:pt idx="229">
                  <c:v>6.7989284888703302E-4</c:v>
                </c:pt>
                <c:pt idx="230">
                  <c:v>6.8493150684933296E-4</c:v>
                </c:pt>
                <c:pt idx="231">
                  <c:v>6.9002635900693198E-4</c:v>
                </c:pt>
                <c:pt idx="232">
                  <c:v>6.9517824370170299E-4</c:v>
                </c:pt>
                <c:pt idx="233">
                  <c:v>7.0038801496030603E-4</c:v>
                </c:pt>
                <c:pt idx="234">
                  <c:v>7.0565654284748401E-4</c:v>
                </c:pt>
                <c:pt idx="235">
                  <c:v>7.1098471382867099E-4</c:v>
                </c:pt>
                <c:pt idx="236">
                  <c:v>7.1637343114220502E-4</c:v>
                </c:pt>
                <c:pt idx="237">
                  <c:v>7.2182361518141397E-4</c:v>
                </c:pt>
                <c:pt idx="238">
                  <c:v>7.2733620388690397E-4</c:v>
                </c:pt>
                <c:pt idx="239">
                  <c:v>7.3291215314934299E-4</c:v>
                </c:pt>
                <c:pt idx="240">
                  <c:v>7.3855243722306305E-4</c:v>
                </c:pt>
                <c:pt idx="241">
                  <c:v>7.44258049150822E-4</c:v>
                </c:pt>
                <c:pt idx="242">
                  <c:v>7.5003000120006799E-4</c:v>
                </c:pt>
                <c:pt idx="243">
                  <c:v>7.5586932531106102E-4</c:v>
                </c:pt>
                <c:pt idx="244">
                  <c:v>7.6177707355721495E-4</c:v>
                </c:pt>
                <c:pt idx="245">
                  <c:v>7.6775431861806297E-4</c:v>
                </c:pt>
                <c:pt idx="246">
                  <c:v>7.7380215426521896E-4</c:v>
                </c:pt>
                <c:pt idx="247">
                  <c:v>7.7992169586175704E-4</c:v>
                </c:pt>
                <c:pt idx="248">
                  <c:v>7.8611408087543805E-4</c:v>
                </c:pt>
                <c:pt idx="249">
                  <c:v>7.9238046940621201E-4</c:v>
                </c:pt>
                <c:pt idx="250">
                  <c:v>7.9872204472845702E-4</c:v>
                </c:pt>
                <c:pt idx="251">
                  <c:v>8.0514001384843095E-4</c:v>
                </c:pt>
                <c:pt idx="252">
                  <c:v>8.1163560807742099E-4</c:v>
                </c:pt>
                <c:pt idx="253">
                  <c:v>8.1821008362109398E-4</c:v>
                </c:pt>
                <c:pt idx="254">
                  <c:v>8.2486472218558501E-4</c:v>
                </c:pt>
                <c:pt idx="255">
                  <c:v>8.3160083160085496E-4</c:v>
                </c:pt>
                <c:pt idx="256">
                  <c:v>8.3841974646189303E-4</c:v>
                </c:pt>
                <c:pt idx="257">
                  <c:v>8.4532282878833898E-4</c:v>
                </c:pt>
                <c:pt idx="258">
                  <c:v>8.5231146870314695E-4</c:v>
                </c:pt>
                <c:pt idx="259">
                  <c:v>8.5938708513091E-4</c:v>
                </c:pt>
                <c:pt idx="260">
                  <c:v>8.6655112651649001E-4</c:v>
                </c:pt>
                <c:pt idx="261">
                  <c:v>8.7380507156466095E-4</c:v>
                </c:pt>
                <c:pt idx="262">
                  <c:v>8.8115043000143597E-4</c:v>
                </c:pt>
                <c:pt idx="263">
                  <c:v>8.88588743357825E-4</c:v>
                </c:pt>
                <c:pt idx="264">
                  <c:v>8.9612158577678802E-4</c:v>
                </c:pt>
                <c:pt idx="265">
                  <c:v>9.0375056484413396E-4</c:v>
                </c:pt>
                <c:pt idx="266">
                  <c:v>9.1147732244424898E-4</c:v>
                </c:pt>
                <c:pt idx="267">
                  <c:v>9.1930353564142998E-4</c:v>
                </c:pt>
                <c:pt idx="268">
                  <c:v>9.27230917587748E-4</c:v>
                </c:pt>
                <c:pt idx="269">
                  <c:v>9.3526121845834804E-4</c:v>
                </c:pt>
                <c:pt idx="270">
                  <c:v>9.4339622641512698E-4</c:v>
                </c:pt>
                <c:pt idx="271">
                  <c:v>9.5163776859979305E-4</c:v>
                </c:pt>
                <c:pt idx="272">
                  <c:v>9.5998771215731796E-4</c:v>
                </c:pt>
                <c:pt idx="273">
                  <c:v>9.6844796529085896E-4</c:v>
                </c:pt>
                <c:pt idx="274">
                  <c:v>9.7702047834926091E-4</c:v>
                </c:pt>
                <c:pt idx="275">
                  <c:v>9.8570724494828599E-4</c:v>
                </c:pt>
                <c:pt idx="276">
                  <c:v>9.9451030312677595E-4</c:v>
                </c:pt>
                <c:pt idx="277">
                  <c:v>1.0034317365390001E-3</c:v>
                </c:pt>
                <c:pt idx="278">
                  <c:v>1.01247367568447E-3</c:v>
                </c:pt>
                <c:pt idx="279">
                  <c:v>1.0216382991766E-3</c:v>
                </c:pt>
                <c:pt idx="280">
                  <c:v>1.03092783505158E-3</c:v>
                </c:pt>
                <c:pt idx="281">
                  <c:v>1.0403445621190101E-3</c:v>
                </c:pt>
                <c:pt idx="282">
                  <c:v>1.0498908113556599E-3</c:v>
                </c:pt>
                <c:pt idx="283">
                  <c:v>1.0595689673441201E-3</c:v>
                </c:pt>
                <c:pt idx="284">
                  <c:v>1.0693814697579299E-3</c:v>
                </c:pt>
                <c:pt idx="285">
                  <c:v>1.0793308148948099E-3</c:v>
                </c:pt>
                <c:pt idx="286">
                  <c:v>1.0894195572599299E-3</c:v>
                </c:pt>
                <c:pt idx="287">
                  <c:v>1.0996503112010801E-3</c:v>
                </c:pt>
                <c:pt idx="288">
                  <c:v>1.1100257525975001E-3</c:v>
                </c:pt>
                <c:pt idx="289">
                  <c:v>1.1205486206046901E-3</c:v>
                </c:pt>
                <c:pt idx="290">
                  <c:v>1.1312217194570601E-3</c:v>
                </c:pt>
                <c:pt idx="291">
                  <c:v>1.1420479203307801E-3</c:v>
                </c:pt>
                <c:pt idx="292">
                  <c:v>1.15303016326912E-3</c:v>
                </c:pt>
                <c:pt idx="293">
                  <c:v>1.1641714591725499E-3</c:v>
                </c:pt>
                <c:pt idx="294">
                  <c:v>1.17547489185636E-3</c:v>
                </c:pt>
                <c:pt idx="295">
                  <c:v>1.1869436201780901E-3</c:v>
                </c:pt>
                <c:pt idx="296">
                  <c:v>1.1985808802378499E-3</c:v>
                </c:pt>
                <c:pt idx="297">
                  <c:v>1.2103899876540699E-3</c:v>
                </c:pt>
                <c:pt idx="298">
                  <c:v>1.2223743399179001E-3</c:v>
                </c:pt>
                <c:pt idx="299">
                  <c:v>1.23453741882921E-3</c:v>
                </c:pt>
                <c:pt idx="300">
                  <c:v>1.2468827930175101E-3</c:v>
                </c:pt>
                <c:pt idx="301">
                  <c:v>1.2594141205511801E-3</c:v>
                </c:pt>
                <c:pt idx="302">
                  <c:v>1.2721351516385699E-3</c:v>
                </c:pt>
                <c:pt idx="303">
                  <c:v>1.2850497314246599E-3</c:v>
                </c:pt>
                <c:pt idx="304">
                  <c:v>1.2981618028871701E-3</c:v>
                </c:pt>
                <c:pt idx="305">
                  <c:v>1.31147540983613E-3</c:v>
                </c:pt>
                <c:pt idx="306">
                  <c:v>1.3249947000212601E-3</c:v>
                </c:pt>
                <c:pt idx="307">
                  <c:v>1.3387239283515599E-3</c:v>
                </c:pt>
                <c:pt idx="308">
                  <c:v>1.35266746023164E-3</c:v>
                </c:pt>
                <c:pt idx="309">
                  <c:v>1.36682977501988E-3</c:v>
                </c:pt>
                <c:pt idx="310">
                  <c:v>1.3812154696133301E-3</c:v>
                </c:pt>
                <c:pt idx="311">
                  <c:v>1.39582926216472E-3</c:v>
                </c:pt>
                <c:pt idx="312">
                  <c:v>1.4106759959373199E-3</c:v>
                </c:pt>
                <c:pt idx="313">
                  <c:v>1.4257606433032699E-3</c:v>
                </c:pt>
                <c:pt idx="314">
                  <c:v>1.4410883098917001E-3</c:v>
                </c:pt>
                <c:pt idx="315">
                  <c:v>1.4566642388930101E-3</c:v>
                </c:pt>
                <c:pt idx="316">
                  <c:v>1.47249381552605E-3</c:v>
                </c:pt>
                <c:pt idx="317">
                  <c:v>1.4885825716753199E-3</c:v>
                </c:pt>
                <c:pt idx="318">
                  <c:v>1.5049361907055899E-3</c:v>
                </c:pt>
                <c:pt idx="319">
                  <c:v>1.5215605124616601E-3</c:v>
                </c:pt>
                <c:pt idx="320">
                  <c:v>1.53846153846162E-3</c:v>
                </c:pt>
                <c:pt idx="321">
                  <c:v>1.5556454372920099E-3</c:v>
                </c:pt>
                <c:pt idx="322">
                  <c:v>1.57311855021402E-3</c:v>
                </c:pt>
                <c:pt idx="323">
                  <c:v>1.5908873969901201E-3</c:v>
                </c:pt>
                <c:pt idx="324">
                  <c:v>1.60895868194113E-3</c:v>
                </c:pt>
                <c:pt idx="325">
                  <c:v>1.62733930024418E-3</c:v>
                </c:pt>
                <c:pt idx="326">
                  <c:v>1.6460363444825701E-3</c:v>
                </c:pt>
                <c:pt idx="327">
                  <c:v>1.6650571114590099E-3</c:v>
                </c:pt>
                <c:pt idx="328">
                  <c:v>1.6844091092845499E-3</c:v>
                </c:pt>
                <c:pt idx="329">
                  <c:v>1.7041000647558899E-3</c:v>
                </c:pt>
                <c:pt idx="330">
                  <c:v>1.7241379310345699E-3</c:v>
                </c:pt>
                <c:pt idx="331">
                  <c:v>1.74453089564225E-3</c:v>
                </c:pt>
                <c:pt idx="332">
                  <c:v>1.7652873887869899E-3</c:v>
                </c:pt>
                <c:pt idx="333">
                  <c:v>1.78641609203625E-3</c:v>
                </c:pt>
                <c:pt idx="334">
                  <c:v>1.8079259473532899E-3</c:v>
                </c:pt>
                <c:pt idx="335">
                  <c:v>1.8298261665142901E-3</c:v>
                </c:pt>
                <c:pt idx="336">
                  <c:v>1.8521262409246901E-3</c:v>
                </c:pt>
                <c:pt idx="337">
                  <c:v>1.87483595185433E-3</c:v>
                </c:pt>
                <c:pt idx="338">
                  <c:v>1.89796538111157E-3</c:v>
                </c:pt>
                <c:pt idx="339">
                  <c:v>1.9215249221783599E-3</c:v>
                </c:pt>
                <c:pt idx="340">
                  <c:v>1.94552529182891E-3</c:v>
                </c:pt>
                <c:pt idx="341">
                  <c:v>1.9699775422561401E-3</c:v>
                </c:pt>
                <c:pt idx="342">
                  <c:v>1.9948930737313702E-3</c:v>
                </c:pt>
                <c:pt idx="343">
                  <c:v>2.0202836478242798E-3</c:v>
                </c:pt>
                <c:pt idx="344">
                  <c:v>2.0461614012114598E-3</c:v>
                </c:pt>
                <c:pt idx="345">
                  <c:v>2.07253886010376E-3</c:v>
                </c:pt>
                <c:pt idx="346">
                  <c:v>2.0994289553242901E-3</c:v>
                </c:pt>
                <c:pt idx="347">
                  <c:v>2.1268450380706599E-3</c:v>
                </c:pt>
                <c:pt idx="348">
                  <c:v>2.1548008963973098E-3</c:v>
                </c:pt>
                <c:pt idx="349">
                  <c:v>2.1833107724554901E-3</c:v>
                </c:pt>
                <c:pt idx="350">
                  <c:v>2.21238938053112E-3</c:v>
                </c:pt>
                <c:pt idx="351">
                  <c:v>2.24205192592275E-3</c:v>
                </c:pt>
                <c:pt idx="352">
                  <c:v>2.2723141247047501E-3</c:v>
                </c:pt>
                <c:pt idx="353">
                  <c:v>2.30319222442321E-3</c:v>
                </c:pt>
                <c:pt idx="354">
                  <c:v>2.33470302577528E-3</c:v>
                </c:pt>
                <c:pt idx="355">
                  <c:v>2.3668639053256099E-3</c:v>
                </c:pt>
                <c:pt idx="356">
                  <c:v>2.39969283931673E-3</c:v>
                </c:pt>
                <c:pt idx="357">
                  <c:v>2.4332084286341699E-3</c:v>
                </c:pt>
                <c:pt idx="358">
                  <c:v>2.4674299249902898E-3</c:v>
                </c:pt>
                <c:pt idx="359">
                  <c:v>2.5023772583956301E-3</c:v>
                </c:pt>
                <c:pt idx="360">
                  <c:v>2.5380710659900101E-3</c:v>
                </c:pt>
                <c:pt idx="361">
                  <c:v>2.5745327223110699E-3</c:v>
                </c:pt>
                <c:pt idx="362">
                  <c:v>2.6117843710824901E-3</c:v>
                </c:pt>
                <c:pt idx="363">
                  <c:v>2.6498489586095301E-3</c:v>
                </c:pt>
                <c:pt idx="364">
                  <c:v>2.6887502688752001E-3</c:v>
                </c:pt>
                <c:pt idx="365">
                  <c:v>2.7285129604367399E-3</c:v>
                </c:pt>
                <c:pt idx="366">
                  <c:v>2.76916260522836E-3</c:v>
                </c:pt>
                <c:pt idx="367">
                  <c:v>2.8107257293835202E-3</c:v>
                </c:pt>
                <c:pt idx="368">
                  <c:v>2.8532298561974099E-3</c:v>
                </c:pt>
                <c:pt idx="369">
                  <c:v>2.8967035513587499E-3</c:v>
                </c:pt>
                <c:pt idx="370">
                  <c:v>2.94117647058844E-3</c:v>
                </c:pt>
                <c:pt idx="371">
                  <c:v>2.9866794098323598E-3</c:v>
                </c:pt>
                <c:pt idx="372">
                  <c:v>3.0332443581657098E-3</c:v>
                </c:pt>
                <c:pt idx="373">
                  <c:v>3.08090455357715E-3</c:v>
                </c:pt>
                <c:pt idx="374">
                  <c:v>3.1296945418129401E-3</c:v>
                </c:pt>
                <c:pt idx="375">
                  <c:v>3.1796502384739901E-3</c:v>
                </c:pt>
                <c:pt idx="376">
                  <c:v>3.2308089945724699E-3</c:v>
                </c:pt>
                <c:pt idx="377">
                  <c:v>3.2832096657694999E-3</c:v>
                </c:pt>
                <c:pt idx="378">
                  <c:v>3.3368926855314798E-3</c:v>
                </c:pt>
                <c:pt idx="379">
                  <c:v>3.39190014246006E-3</c:v>
                </c:pt>
                <c:pt idx="380">
                  <c:v>3.44827586206922E-3</c:v>
                </c:pt>
                <c:pt idx="381">
                  <c:v>3.5060654933036801E-3</c:v>
                </c:pt>
                <c:pt idx="382">
                  <c:v>3.5653166001143599E-3</c:v>
                </c:pt>
                <c:pt idx="383">
                  <c:v>3.6260787584309101E-3</c:v>
                </c:pt>
                <c:pt idx="384">
                  <c:v>3.68840365889671E-3</c:v>
                </c:pt>
                <c:pt idx="385">
                  <c:v>3.75234521576014E-3</c:v>
                </c:pt>
                <c:pt idx="386">
                  <c:v>3.81795968234605E-3</c:v>
                </c:pt>
                <c:pt idx="387">
                  <c:v>3.8853057735646901E-3</c:v>
                </c:pt>
                <c:pt idx="388">
                  <c:v>3.9544447959509602E-3</c:v>
                </c:pt>
                <c:pt idx="389">
                  <c:v>4.0254407857663703E-3</c:v>
                </c:pt>
                <c:pt idx="390">
                  <c:v>4.0983606557380399E-3</c:v>
                </c:pt>
                <c:pt idx="391">
                  <c:v>4.17327435105618E-3</c:v>
                </c:pt>
                <c:pt idx="392">
                  <c:v>4.2502550153012703E-3</c:v>
                </c:pt>
                <c:pt idx="393">
                  <c:v>4.3293791670278104E-3</c:v>
                </c:pt>
                <c:pt idx="394">
                  <c:v>4.4107268877914803E-3</c:v>
                </c:pt>
                <c:pt idx="395">
                  <c:v>4.4943820224722904E-3</c:v>
                </c:pt>
                <c:pt idx="396">
                  <c:v>4.5804323928182802E-3</c:v>
                </c:pt>
                <c:pt idx="397">
                  <c:v>4.6689700252128402E-3</c:v>
                </c:pt>
                <c:pt idx="398">
                  <c:v>4.7600913937551797E-3</c:v>
                </c:pt>
                <c:pt idx="399">
                  <c:v>4.8538976798373403E-3</c:v>
                </c:pt>
                <c:pt idx="400">
                  <c:v>4.9504950495053903E-3</c:v>
                </c:pt>
                <c:pt idx="401">
                  <c:v>5.0499949500055104E-3</c:v>
                </c:pt>
                <c:pt idx="402">
                  <c:v>5.1525144270408597E-3</c:v>
                </c:pt>
                <c:pt idx="403">
                  <c:v>5.2581764644026299E-3</c:v>
                </c:pt>
                <c:pt idx="404">
                  <c:v>5.3671103477892501E-3</c:v>
                </c:pt>
                <c:pt idx="405">
                  <c:v>5.4794520547950297E-3</c:v>
                </c:pt>
                <c:pt idx="406">
                  <c:v>5.5953446732323999E-3</c:v>
                </c:pt>
                <c:pt idx="407">
                  <c:v>5.7149388501548503E-3</c:v>
                </c:pt>
                <c:pt idx="408">
                  <c:v>5.83839327417151E-3</c:v>
                </c:pt>
                <c:pt idx="409">
                  <c:v>5.9658751938915303E-3</c:v>
                </c:pt>
                <c:pt idx="410">
                  <c:v>6.09756097561036E-3</c:v>
                </c:pt>
                <c:pt idx="411">
                  <c:v>6.2336367036535303E-3</c:v>
                </c:pt>
                <c:pt idx="412">
                  <c:v>6.3742988271296604E-3</c:v>
                </c:pt>
                <c:pt idx="413">
                  <c:v>6.5197548572180396E-3</c:v>
                </c:pt>
                <c:pt idx="414">
                  <c:v>6.6702241195311001E-3</c:v>
                </c:pt>
                <c:pt idx="415">
                  <c:v>6.8259385665536097E-3</c:v>
                </c:pt>
                <c:pt idx="416">
                  <c:v>6.9871436556742999E-3</c:v>
                </c:pt>
                <c:pt idx="417">
                  <c:v>7.1540992988990302E-3</c:v>
                </c:pt>
                <c:pt idx="418">
                  <c:v>7.32708089097383E-3</c:v>
                </c:pt>
                <c:pt idx="419">
                  <c:v>7.5063804233606798E-3</c:v>
                </c:pt>
                <c:pt idx="420">
                  <c:v>7.6923076923085497E-3</c:v>
                </c:pt>
                <c:pt idx="421">
                  <c:v>7.8851916101570097E-3</c:v>
                </c:pt>
                <c:pt idx="422">
                  <c:v>8.0853816300138492E-3</c:v>
                </c:pt>
                <c:pt idx="423">
                  <c:v>8.2932492950747606E-3</c:v>
                </c:pt>
                <c:pt idx="424">
                  <c:v>8.5091899251201197E-3</c:v>
                </c:pt>
                <c:pt idx="425">
                  <c:v>8.7336244541494999E-3</c:v>
                </c:pt>
                <c:pt idx="426">
                  <c:v>8.9670014347212994E-3</c:v>
                </c:pt>
                <c:pt idx="427">
                  <c:v>9.20979922637798E-3</c:v>
                </c:pt>
                <c:pt idx="428">
                  <c:v>9.4625283875863306E-3</c:v>
                </c:pt>
                <c:pt idx="429">
                  <c:v>9.7257342929403193E-3</c:v>
                </c:pt>
                <c:pt idx="430">
                  <c:v>1.00000000000013E-2</c:v>
                </c:pt>
                <c:pt idx="431">
                  <c:v>1.02859493931303E-2</c:v>
                </c:pt>
                <c:pt idx="432">
                  <c:v>1.05842506350564E-2</c:v>
                </c:pt>
                <c:pt idx="433">
                  <c:v>1.08956199607772E-2</c:v>
                </c:pt>
                <c:pt idx="434">
                  <c:v>1.12208258527843E-2</c:v>
                </c:pt>
                <c:pt idx="435">
                  <c:v>1.1560693641620099E-2</c:v>
                </c:pt>
                <c:pt idx="436">
                  <c:v>1.1916110581507801E-2</c:v>
                </c:pt>
                <c:pt idx="437">
                  <c:v>1.22880314573622E-2</c:v>
                </c:pt>
                <c:pt idx="438">
                  <c:v>1.2677484787020099E-2</c:v>
                </c:pt>
                <c:pt idx="439">
                  <c:v>1.30855796911822E-2</c:v>
                </c:pt>
                <c:pt idx="440">
                  <c:v>1.3513513513515501E-2</c:v>
                </c:pt>
                <c:pt idx="441">
                  <c:v>1.39625802848387E-2</c:v>
                </c:pt>
                <c:pt idx="442">
                  <c:v>1.4434180138570301E-2</c:v>
                </c:pt>
                <c:pt idx="443">
                  <c:v>1.49298297999426E-2</c:v>
                </c:pt>
                <c:pt idx="444">
                  <c:v>1.5451174289248399E-2</c:v>
                </c:pt>
                <c:pt idx="445">
                  <c:v>1.6000000000002498E-2</c:v>
                </c:pt>
                <c:pt idx="446">
                  <c:v>1.65782493368727E-2</c:v>
                </c:pt>
                <c:pt idx="447">
                  <c:v>1.7188037126163E-2</c:v>
                </c:pt>
                <c:pt idx="448">
                  <c:v>1.78316690442255E-2</c:v>
                </c:pt>
                <c:pt idx="449">
                  <c:v>1.8511662347281899E-2</c:v>
                </c:pt>
                <c:pt idx="450">
                  <c:v>1.92307692307725E-2</c:v>
                </c:pt>
                <c:pt idx="451">
                  <c:v>1.9992003198724E-2</c:v>
                </c:pt>
                <c:pt idx="452">
                  <c:v>2.0798668885195E-2</c:v>
                </c:pt>
                <c:pt idx="453">
                  <c:v>2.16543958423599E-2</c:v>
                </c:pt>
                <c:pt idx="454">
                  <c:v>2.2563176895311E-2</c:v>
                </c:pt>
                <c:pt idx="455">
                  <c:v>2.3529411764710299E-2</c:v>
                </c:pt>
                <c:pt idx="456">
                  <c:v>2.4557956778000701E-2</c:v>
                </c:pt>
                <c:pt idx="457">
                  <c:v>2.5654181631610901E-2</c:v>
                </c:pt>
                <c:pt idx="458">
                  <c:v>2.6824034334769299E-2</c:v>
                </c:pt>
                <c:pt idx="459">
                  <c:v>2.80741156653622E-2</c:v>
                </c:pt>
                <c:pt idx="460">
                  <c:v>2.94117647058884E-2</c:v>
                </c:pt>
                <c:pt idx="461">
                  <c:v>3.0845157310308801E-2</c:v>
                </c:pt>
                <c:pt idx="462">
                  <c:v>3.2383419689126197E-2</c:v>
                </c:pt>
                <c:pt idx="463">
                  <c:v>3.4036759700484101E-2</c:v>
                </c:pt>
                <c:pt idx="464">
                  <c:v>3.5816618911182901E-2</c:v>
                </c:pt>
                <c:pt idx="465">
                  <c:v>3.7735849056612501E-2</c:v>
                </c:pt>
                <c:pt idx="466">
                  <c:v>3.9808917197461699E-2</c:v>
                </c:pt>
                <c:pt idx="467">
                  <c:v>4.2052144659387898E-2</c:v>
                </c:pt>
                <c:pt idx="468">
                  <c:v>4.4483985765135702E-2</c:v>
                </c:pt>
                <c:pt idx="469">
                  <c:v>4.7125353440162901E-2</c:v>
                </c:pt>
                <c:pt idx="470">
                  <c:v>5.0000000000013201E-2</c:v>
                </c:pt>
                <c:pt idx="471">
                  <c:v>5.3134962805540399E-2</c:v>
                </c:pt>
                <c:pt idx="472">
                  <c:v>5.6561085972866403E-2</c:v>
                </c:pt>
                <c:pt idx="473">
                  <c:v>6.0313630880596297E-2</c:v>
                </c:pt>
                <c:pt idx="474">
                  <c:v>6.44329896907406E-2</c:v>
                </c:pt>
                <c:pt idx="475">
                  <c:v>6.8965517241400195E-2</c:v>
                </c:pt>
                <c:pt idx="476">
                  <c:v>7.39644970414432E-2</c:v>
                </c:pt>
                <c:pt idx="477">
                  <c:v>7.9491255961869803E-2</c:v>
                </c:pt>
                <c:pt idx="478">
                  <c:v>8.5616438356192801E-2</c:v>
                </c:pt>
                <c:pt idx="479">
                  <c:v>9.24214417745233E-2</c:v>
                </c:pt>
                <c:pt idx="480">
                  <c:v>0.10000000000003501</c:v>
                </c:pt>
                <c:pt idx="481">
                  <c:v>0.108459869848196</c:v>
                </c:pt>
                <c:pt idx="482">
                  <c:v>0.11792452830193099</c:v>
                </c:pt>
                <c:pt idx="483">
                  <c:v>0.12853470437022901</c:v>
                </c:pt>
                <c:pt idx="484">
                  <c:v>0.14044943820230299</c:v>
                </c:pt>
                <c:pt idx="485">
                  <c:v>0.153846153846216</c:v>
                </c:pt>
                <c:pt idx="486">
                  <c:v>0.168918918918989</c:v>
                </c:pt>
                <c:pt idx="487">
                  <c:v>0.18587360594803401</c:v>
                </c:pt>
                <c:pt idx="488">
                  <c:v>0.20491803278697401</c:v>
                </c:pt>
                <c:pt idx="489">
                  <c:v>0.226244343891502</c:v>
                </c:pt>
                <c:pt idx="490">
                  <c:v>0.25000000000011002</c:v>
                </c:pt>
                <c:pt idx="491">
                  <c:v>0.27624309392277302</c:v>
                </c:pt>
                <c:pt idx="492">
                  <c:v>0.30487804878061903</c:v>
                </c:pt>
                <c:pt idx="493">
                  <c:v>0.33557046979879601</c:v>
                </c:pt>
                <c:pt idx="494">
                  <c:v>0.36764705882367199</c:v>
                </c:pt>
                <c:pt idx="495">
                  <c:v>0.40000000000014102</c:v>
                </c:pt>
                <c:pt idx="496">
                  <c:v>0.431034482758752</c:v>
                </c:pt>
                <c:pt idx="497">
                  <c:v>0.458715596330387</c:v>
                </c:pt>
                <c:pt idx="498">
                  <c:v>0.48076923076931199</c:v>
                </c:pt>
                <c:pt idx="499">
                  <c:v>0.49504950495053801</c:v>
                </c:pt>
                <c:pt idx="500">
                  <c:v>0.5</c:v>
                </c:pt>
                <c:pt idx="501">
                  <c:v>0.49504950495045202</c:v>
                </c:pt>
                <c:pt idx="502">
                  <c:v>0.48076923076914901</c:v>
                </c:pt>
                <c:pt idx="503">
                  <c:v>0.45871559633016401</c:v>
                </c:pt>
                <c:pt idx="504">
                  <c:v>0.43103448275848899</c:v>
                </c:pt>
                <c:pt idx="505">
                  <c:v>0.39999999999985902</c:v>
                </c:pt>
                <c:pt idx="506">
                  <c:v>0.367647058823387</c:v>
                </c:pt>
                <c:pt idx="507">
                  <c:v>0.33557046979851901</c:v>
                </c:pt>
                <c:pt idx="508">
                  <c:v>0.30487804878035701</c:v>
                </c:pt>
                <c:pt idx="509">
                  <c:v>0.27624309392253099</c:v>
                </c:pt>
                <c:pt idx="510">
                  <c:v>0.24999999999989</c:v>
                </c:pt>
                <c:pt idx="511">
                  <c:v>0.22624434389130399</c:v>
                </c:pt>
                <c:pt idx="512">
                  <c:v>0.20491803278679699</c:v>
                </c:pt>
                <c:pt idx="513">
                  <c:v>0.185873605947876</c:v>
                </c:pt>
                <c:pt idx="514">
                  <c:v>0.168918918918849</c:v>
                </c:pt>
                <c:pt idx="515">
                  <c:v>0.15384615384609099</c:v>
                </c:pt>
                <c:pt idx="516">
                  <c:v>0.140449438202192</c:v>
                </c:pt>
                <c:pt idx="517">
                  <c:v>0.12853470437013101</c:v>
                </c:pt>
                <c:pt idx="518">
                  <c:v>0.117924528301843</c:v>
                </c:pt>
                <c:pt idx="519">
                  <c:v>0.10845986984811699</c:v>
                </c:pt>
                <c:pt idx="520">
                  <c:v>9.9999999999964798E-2</c:v>
                </c:pt>
                <c:pt idx="521">
                  <c:v>9.24214417744601E-2</c:v>
                </c:pt>
                <c:pt idx="522">
                  <c:v>8.5616438356135999E-2</c:v>
                </c:pt>
                <c:pt idx="523">
                  <c:v>7.9491255961818302E-2</c:v>
                </c:pt>
                <c:pt idx="524">
                  <c:v>7.3964497041396807E-2</c:v>
                </c:pt>
                <c:pt idx="525">
                  <c:v>6.8965517241358104E-2</c:v>
                </c:pt>
                <c:pt idx="526">
                  <c:v>6.4432989690702394E-2</c:v>
                </c:pt>
                <c:pt idx="527">
                  <c:v>6.0313630880561499E-2</c:v>
                </c:pt>
                <c:pt idx="528">
                  <c:v>5.6561085972834699E-2</c:v>
                </c:pt>
                <c:pt idx="529">
                  <c:v>5.3134962805511499E-2</c:v>
                </c:pt>
                <c:pt idx="530">
                  <c:v>4.9999999999986701E-2</c:v>
                </c:pt>
                <c:pt idx="531">
                  <c:v>4.7125353440138497E-2</c:v>
                </c:pt>
                <c:pt idx="532">
                  <c:v>4.4483985765113303E-2</c:v>
                </c:pt>
                <c:pt idx="533">
                  <c:v>4.2052144659367199E-2</c:v>
                </c:pt>
                <c:pt idx="534">
                  <c:v>3.9808917197442603E-2</c:v>
                </c:pt>
                <c:pt idx="535">
                  <c:v>3.7735849056594897E-2</c:v>
                </c:pt>
                <c:pt idx="536">
                  <c:v>3.5816618911166602E-2</c:v>
                </c:pt>
                <c:pt idx="537">
                  <c:v>3.4036759700468898E-2</c:v>
                </c:pt>
                <c:pt idx="538">
                  <c:v>3.2383419689112097E-2</c:v>
                </c:pt>
                <c:pt idx="539">
                  <c:v>3.08451573102957E-2</c:v>
                </c:pt>
                <c:pt idx="540">
                  <c:v>2.9411764705876201E-2</c:v>
                </c:pt>
                <c:pt idx="541">
                  <c:v>2.8074115665350799E-2</c:v>
                </c:pt>
                <c:pt idx="542">
                  <c:v>2.6824034334758599E-2</c:v>
                </c:pt>
                <c:pt idx="543">
                  <c:v>2.5654181631600902E-2</c:v>
                </c:pt>
                <c:pt idx="544">
                  <c:v>2.4557956777991299E-2</c:v>
                </c:pt>
                <c:pt idx="545">
                  <c:v>2.35294117647015E-2</c:v>
                </c:pt>
                <c:pt idx="546">
                  <c:v>2.2563176895302701E-2</c:v>
                </c:pt>
                <c:pt idx="547">
                  <c:v>2.1654395842352101E-2</c:v>
                </c:pt>
                <c:pt idx="548">
                  <c:v>2.07986688851877E-2</c:v>
                </c:pt>
                <c:pt idx="549">
                  <c:v>1.99920031987171E-2</c:v>
                </c:pt>
                <c:pt idx="550">
                  <c:v>1.9230769230765901E-2</c:v>
                </c:pt>
                <c:pt idx="551">
                  <c:v>1.8511662347275599E-2</c:v>
                </c:pt>
                <c:pt idx="552">
                  <c:v>1.7831669044219602E-2</c:v>
                </c:pt>
                <c:pt idx="553">
                  <c:v>1.71880371261574E-2</c:v>
                </c:pt>
                <c:pt idx="554">
                  <c:v>1.6578249336867398E-2</c:v>
                </c:pt>
                <c:pt idx="555">
                  <c:v>1.5999999999997499E-2</c:v>
                </c:pt>
                <c:pt idx="556">
                  <c:v>1.5451174289243599E-2</c:v>
                </c:pt>
                <c:pt idx="557">
                  <c:v>1.4929829799938E-2</c:v>
                </c:pt>
                <c:pt idx="558">
                  <c:v>1.4434180138566E-2</c:v>
                </c:pt>
                <c:pt idx="559">
                  <c:v>1.3962580284834601E-2</c:v>
                </c:pt>
                <c:pt idx="560">
                  <c:v>1.35135135135115E-2</c:v>
                </c:pt>
                <c:pt idx="561">
                  <c:v>1.3085579691178399E-2</c:v>
                </c:pt>
                <c:pt idx="562">
                  <c:v>1.26774847870165E-2</c:v>
                </c:pt>
                <c:pt idx="563">
                  <c:v>1.22880314573588E-2</c:v>
                </c:pt>
                <c:pt idx="564">
                  <c:v>1.19161105815046E-2</c:v>
                </c:pt>
                <c:pt idx="565">
                  <c:v>1.1560693641616901E-2</c:v>
                </c:pt>
                <c:pt idx="566">
                  <c:v>1.1220825852781301E-2</c:v>
                </c:pt>
                <c:pt idx="567">
                  <c:v>1.0895619960774299E-2</c:v>
                </c:pt>
                <c:pt idx="568">
                  <c:v>1.0584250635053701E-2</c:v>
                </c:pt>
                <c:pt idx="569">
                  <c:v>1.02859493931277E-2</c:v>
                </c:pt>
                <c:pt idx="570">
                  <c:v>9.9999999999987408E-3</c:v>
                </c:pt>
                <c:pt idx="571">
                  <c:v>9.7257342929379098E-3</c:v>
                </c:pt>
                <c:pt idx="572">
                  <c:v>9.4625283875839992E-3</c:v>
                </c:pt>
                <c:pt idx="573">
                  <c:v>9.2097992263757492E-3</c:v>
                </c:pt>
                <c:pt idx="574">
                  <c:v>8.9670014347191605E-3</c:v>
                </c:pt>
                <c:pt idx="575">
                  <c:v>8.7336244541474407E-3</c:v>
                </c:pt>
                <c:pt idx="576">
                  <c:v>8.5091899251181404E-3</c:v>
                </c:pt>
                <c:pt idx="577">
                  <c:v>8.2932492950728593E-3</c:v>
                </c:pt>
                <c:pt idx="578">
                  <c:v>8.0853816300120208E-3</c:v>
                </c:pt>
                <c:pt idx="579">
                  <c:v>7.8851916101552403E-3</c:v>
                </c:pt>
                <c:pt idx="580">
                  <c:v>7.6923076923068401E-3</c:v>
                </c:pt>
                <c:pt idx="581">
                  <c:v>7.5063804233590301E-3</c:v>
                </c:pt>
                <c:pt idx="582">
                  <c:v>7.3270808909722401E-3</c:v>
                </c:pt>
                <c:pt idx="583">
                  <c:v>7.1540992988975002E-3</c:v>
                </c:pt>
                <c:pt idx="584">
                  <c:v>6.9871436556728202E-3</c:v>
                </c:pt>
                <c:pt idx="585">
                  <c:v>6.8259385665521899E-3</c:v>
                </c:pt>
                <c:pt idx="586">
                  <c:v>6.6702241195297296E-3</c:v>
                </c:pt>
                <c:pt idx="587">
                  <c:v>6.5197548572167004E-3</c:v>
                </c:pt>
                <c:pt idx="588">
                  <c:v>6.3742988271283697E-3</c:v>
                </c:pt>
                <c:pt idx="589">
                  <c:v>6.2336367036522899E-3</c:v>
                </c:pt>
                <c:pt idx="590">
                  <c:v>6.0975609756091604E-3</c:v>
                </c:pt>
                <c:pt idx="591">
                  <c:v>5.9658751938903602E-3</c:v>
                </c:pt>
                <c:pt idx="592">
                  <c:v>5.8383932741703799E-3</c:v>
                </c:pt>
                <c:pt idx="593">
                  <c:v>5.71493885015376E-3</c:v>
                </c:pt>
                <c:pt idx="594">
                  <c:v>5.5953446732313998E-3</c:v>
                </c:pt>
                <c:pt idx="595">
                  <c:v>5.47945205479406E-3</c:v>
                </c:pt>
                <c:pt idx="596">
                  <c:v>5.3671103477883099E-3</c:v>
                </c:pt>
                <c:pt idx="597">
                  <c:v>5.2581764644017096E-3</c:v>
                </c:pt>
                <c:pt idx="598">
                  <c:v>5.1525144270399802E-3</c:v>
                </c:pt>
                <c:pt idx="599">
                  <c:v>5.04999495000465E-3</c:v>
                </c:pt>
                <c:pt idx="600">
                  <c:v>4.9504950495045602E-3</c:v>
                </c:pt>
                <c:pt idx="601">
                  <c:v>4.8538976798365302E-3</c:v>
                </c:pt>
                <c:pt idx="602">
                  <c:v>4.7600913937543904E-3</c:v>
                </c:pt>
                <c:pt idx="603">
                  <c:v>4.6689700252120804E-3</c:v>
                </c:pt>
                <c:pt idx="604">
                  <c:v>4.58043239281753E-3</c:v>
                </c:pt>
                <c:pt idx="605">
                  <c:v>4.4943820224715696E-3</c:v>
                </c:pt>
                <c:pt idx="606">
                  <c:v>4.4107268877907804E-3</c:v>
                </c:pt>
                <c:pt idx="607">
                  <c:v>4.3293791670271304E-3</c:v>
                </c:pt>
                <c:pt idx="608">
                  <c:v>4.2502550153006103E-3</c:v>
                </c:pt>
                <c:pt idx="609">
                  <c:v>4.1732743510555304E-3</c:v>
                </c:pt>
                <c:pt idx="610">
                  <c:v>4.0983606557374102E-3</c:v>
                </c:pt>
                <c:pt idx="611">
                  <c:v>4.0254407857657501E-3</c:v>
                </c:pt>
                <c:pt idx="612">
                  <c:v>3.9544447959503704E-3</c:v>
                </c:pt>
                <c:pt idx="613">
                  <c:v>3.8853057735641098E-3</c:v>
                </c:pt>
                <c:pt idx="614">
                  <c:v>3.8179596823454901E-3</c:v>
                </c:pt>
                <c:pt idx="615">
                  <c:v>3.7523452157595901E-3</c:v>
                </c:pt>
                <c:pt idx="616">
                  <c:v>3.6884036588961801E-3</c:v>
                </c:pt>
                <c:pt idx="617">
                  <c:v>3.6260787584303901E-3</c:v>
                </c:pt>
                <c:pt idx="618">
                  <c:v>3.5653166001138499E-3</c:v>
                </c:pt>
                <c:pt idx="619">
                  <c:v>3.50606549330318E-3</c:v>
                </c:pt>
                <c:pt idx="620">
                  <c:v>3.44827586206874E-3</c:v>
                </c:pt>
                <c:pt idx="621">
                  <c:v>3.3919001424595799E-3</c:v>
                </c:pt>
                <c:pt idx="622">
                  <c:v>3.3368926855310201E-3</c:v>
                </c:pt>
                <c:pt idx="623">
                  <c:v>3.2832096657690402E-3</c:v>
                </c:pt>
                <c:pt idx="624">
                  <c:v>3.2308089945720301E-3</c:v>
                </c:pt>
                <c:pt idx="625">
                  <c:v>3.1796502384735699E-3</c:v>
                </c:pt>
                <c:pt idx="626">
                  <c:v>3.1296945418125199E-3</c:v>
                </c:pt>
                <c:pt idx="627">
                  <c:v>3.0809045535767402E-3</c:v>
                </c:pt>
                <c:pt idx="628">
                  <c:v>3.03324435816531E-3</c:v>
                </c:pt>
                <c:pt idx="629">
                  <c:v>2.9866794098319599E-3</c:v>
                </c:pt>
                <c:pt idx="630">
                  <c:v>2.94117647058806E-3</c:v>
                </c:pt>
                <c:pt idx="631">
                  <c:v>2.89670355135838E-3</c:v>
                </c:pt>
                <c:pt idx="632">
                  <c:v>2.85322985619704E-3</c:v>
                </c:pt>
                <c:pt idx="633">
                  <c:v>2.8107257293831598E-3</c:v>
                </c:pt>
                <c:pt idx="634">
                  <c:v>2.76916260522801E-3</c:v>
                </c:pt>
                <c:pt idx="635">
                  <c:v>2.7285129604363999E-3</c:v>
                </c:pt>
                <c:pt idx="636">
                  <c:v>2.68875026887487E-3</c:v>
                </c:pt>
                <c:pt idx="637">
                  <c:v>2.64984895860921E-3</c:v>
                </c:pt>
                <c:pt idx="638">
                  <c:v>2.61178437108217E-3</c:v>
                </c:pt>
                <c:pt idx="639">
                  <c:v>2.5745327223107499E-3</c:v>
                </c:pt>
                <c:pt idx="640">
                  <c:v>2.5380710659897001E-3</c:v>
                </c:pt>
                <c:pt idx="641">
                  <c:v>2.5023772583953299E-3</c:v>
                </c:pt>
                <c:pt idx="642">
                  <c:v>2.4674299249899901E-3</c:v>
                </c:pt>
                <c:pt idx="643">
                  <c:v>2.4332084286338598E-3</c:v>
                </c:pt>
                <c:pt idx="644">
                  <c:v>2.3996928393164299E-3</c:v>
                </c:pt>
                <c:pt idx="645">
                  <c:v>2.3668639053253098E-3</c:v>
                </c:pt>
                <c:pt idx="646">
                  <c:v>2.3347030257749898E-3</c:v>
                </c:pt>
                <c:pt idx="647">
                  <c:v>2.3031922244229298E-3</c:v>
                </c:pt>
                <c:pt idx="648">
                  <c:v>2.2723141247044799E-3</c:v>
                </c:pt>
                <c:pt idx="649">
                  <c:v>2.2420519259224799E-3</c:v>
                </c:pt>
                <c:pt idx="650">
                  <c:v>2.2123893805308598E-3</c:v>
                </c:pt>
                <c:pt idx="651">
                  <c:v>2.1833107724552399E-3</c:v>
                </c:pt>
                <c:pt idx="652">
                  <c:v>2.15480089639706E-3</c:v>
                </c:pt>
                <c:pt idx="653">
                  <c:v>2.1268450380704201E-3</c:v>
                </c:pt>
                <c:pt idx="654">
                  <c:v>2.0994289553240399E-3</c:v>
                </c:pt>
                <c:pt idx="655">
                  <c:v>2.0725388601035202E-3</c:v>
                </c:pt>
                <c:pt idx="656">
                  <c:v>2.04616140121122E-3</c:v>
                </c:pt>
                <c:pt idx="657">
                  <c:v>2.0202836478240499E-3</c:v>
                </c:pt>
                <c:pt idx="658">
                  <c:v>1.9948930737311498E-3</c:v>
                </c:pt>
                <c:pt idx="659">
                  <c:v>1.9699775422559202E-3</c:v>
                </c:pt>
                <c:pt idx="660">
                  <c:v>1.9455252918286999E-3</c:v>
                </c:pt>
                <c:pt idx="661">
                  <c:v>1.92152492217815E-3</c:v>
                </c:pt>
                <c:pt idx="662">
                  <c:v>1.8979653811113501E-3</c:v>
                </c:pt>
                <c:pt idx="663">
                  <c:v>1.8748359518541201E-3</c:v>
                </c:pt>
                <c:pt idx="664">
                  <c:v>1.8521262409244899E-3</c:v>
                </c:pt>
                <c:pt idx="665">
                  <c:v>1.82982616651409E-3</c:v>
                </c:pt>
                <c:pt idx="666">
                  <c:v>1.80792594735311E-3</c:v>
                </c:pt>
                <c:pt idx="667">
                  <c:v>1.78641609203607E-3</c:v>
                </c:pt>
                <c:pt idx="668">
                  <c:v>1.76528738878681E-3</c:v>
                </c:pt>
                <c:pt idx="669">
                  <c:v>1.74453089564208E-3</c:v>
                </c:pt>
                <c:pt idx="670">
                  <c:v>1.7241379310343999E-3</c:v>
                </c:pt>
                <c:pt idx="671">
                  <c:v>1.7041000647557199E-3</c:v>
                </c:pt>
                <c:pt idx="672">
                  <c:v>1.6844091092843799E-3</c:v>
                </c:pt>
                <c:pt idx="673">
                  <c:v>1.6650571114588499E-3</c:v>
                </c:pt>
                <c:pt idx="674">
                  <c:v>1.6460363444824101E-3</c:v>
                </c:pt>
                <c:pt idx="675">
                  <c:v>1.6273393002440299E-3</c:v>
                </c:pt>
                <c:pt idx="676">
                  <c:v>1.60895868194098E-3</c:v>
                </c:pt>
                <c:pt idx="677">
                  <c:v>1.59088739698996E-3</c:v>
                </c:pt>
                <c:pt idx="678">
                  <c:v>1.57311855021387E-3</c:v>
                </c:pt>
                <c:pt idx="679">
                  <c:v>1.5556454372918499E-3</c:v>
                </c:pt>
                <c:pt idx="680">
                  <c:v>1.53846153846146E-3</c:v>
                </c:pt>
                <c:pt idx="681">
                  <c:v>1.52156051246151E-3</c:v>
                </c:pt>
                <c:pt idx="682">
                  <c:v>1.5049361907054401E-3</c:v>
                </c:pt>
                <c:pt idx="683">
                  <c:v>1.4885825716751801E-3</c:v>
                </c:pt>
                <c:pt idx="684">
                  <c:v>1.4724938155258999E-3</c:v>
                </c:pt>
                <c:pt idx="685">
                  <c:v>1.45666423889286E-3</c:v>
                </c:pt>
                <c:pt idx="686">
                  <c:v>1.44108830989156E-3</c:v>
                </c:pt>
                <c:pt idx="687">
                  <c:v>1.42576064330313E-3</c:v>
                </c:pt>
                <c:pt idx="688">
                  <c:v>1.41067599593719E-3</c:v>
                </c:pt>
                <c:pt idx="689">
                  <c:v>1.3958292621645901E-3</c:v>
                </c:pt>
                <c:pt idx="690">
                  <c:v>1.38121546961319E-3</c:v>
                </c:pt>
                <c:pt idx="691">
                  <c:v>1.3668297750197499E-3</c:v>
                </c:pt>
                <c:pt idx="692">
                  <c:v>1.3526674602315099E-3</c:v>
                </c:pt>
                <c:pt idx="693">
                  <c:v>1.33872392835143E-3</c:v>
                </c:pt>
                <c:pt idx="694">
                  <c:v>1.3249947000211399E-3</c:v>
                </c:pt>
                <c:pt idx="695">
                  <c:v>1.3114754098360001E-3</c:v>
                </c:pt>
                <c:pt idx="696">
                  <c:v>1.29816180288705E-3</c:v>
                </c:pt>
                <c:pt idx="697">
                  <c:v>1.28504973142455E-3</c:v>
                </c:pt>
                <c:pt idx="698">
                  <c:v>1.27213515163845E-3</c:v>
                </c:pt>
                <c:pt idx="699">
                  <c:v>1.25941412055106E-3</c:v>
                </c:pt>
                <c:pt idx="700">
                  <c:v>1.2468827930173999E-3</c:v>
                </c:pt>
                <c:pt idx="701">
                  <c:v>1.23453741882911E-3</c:v>
                </c:pt>
                <c:pt idx="702">
                  <c:v>1.2223743399178001E-3</c:v>
                </c:pt>
                <c:pt idx="703">
                  <c:v>1.21038998765397E-3</c:v>
                </c:pt>
                <c:pt idx="704">
                  <c:v>1.19858088023775E-3</c:v>
                </c:pt>
                <c:pt idx="705">
                  <c:v>1.1869436201779901E-3</c:v>
                </c:pt>
                <c:pt idx="706">
                  <c:v>1.17547489185626E-3</c:v>
                </c:pt>
                <c:pt idx="707">
                  <c:v>1.1641714591724599E-3</c:v>
                </c:pt>
                <c:pt idx="708">
                  <c:v>1.15303016326902E-3</c:v>
                </c:pt>
                <c:pt idx="709">
                  <c:v>1.1420479203306899E-3</c:v>
                </c:pt>
                <c:pt idx="710">
                  <c:v>1.1312217194569701E-3</c:v>
                </c:pt>
                <c:pt idx="711">
                  <c:v>1.1205486206045999E-3</c:v>
                </c:pt>
                <c:pt idx="712">
                  <c:v>1.1100257525974099E-3</c:v>
                </c:pt>
                <c:pt idx="713">
                  <c:v>1.0996503112009901E-3</c:v>
                </c:pt>
                <c:pt idx="714">
                  <c:v>1.0894195572598399E-3</c:v>
                </c:pt>
                <c:pt idx="715">
                  <c:v>1.07933081489471E-3</c:v>
                </c:pt>
                <c:pt idx="716">
                  <c:v>1.0693814697578399E-3</c:v>
                </c:pt>
                <c:pt idx="717">
                  <c:v>1.05956896734404E-3</c:v>
                </c:pt>
                <c:pt idx="718">
                  <c:v>1.0498908113555699E-3</c:v>
                </c:pt>
                <c:pt idx="719">
                  <c:v>1.0403445621189301E-3</c:v>
                </c:pt>
                <c:pt idx="720">
                  <c:v>1.0309278350515E-3</c:v>
                </c:pt>
                <c:pt idx="721">
                  <c:v>1.02163829917651E-3</c:v>
                </c:pt>
                <c:pt idx="722">
                  <c:v>1.01247367568439E-3</c:v>
                </c:pt>
                <c:pt idx="723">
                  <c:v>1.0034317365389201E-3</c:v>
                </c:pt>
                <c:pt idx="724">
                  <c:v>9.9451030312669594E-4</c:v>
                </c:pt>
                <c:pt idx="725">
                  <c:v>9.8570724494820598E-4</c:v>
                </c:pt>
                <c:pt idx="726">
                  <c:v>9.7702047834918307E-4</c:v>
                </c:pt>
                <c:pt idx="727">
                  <c:v>9.6844796529078198E-4</c:v>
                </c:pt>
                <c:pt idx="728">
                  <c:v>9.5998771215724196E-4</c:v>
                </c:pt>
                <c:pt idx="729">
                  <c:v>9.51637768599719E-4</c:v>
                </c:pt>
                <c:pt idx="730">
                  <c:v>9.4339622641505304E-4</c:v>
                </c:pt>
                <c:pt idx="731">
                  <c:v>9.3526121845827496E-4</c:v>
                </c:pt>
                <c:pt idx="732">
                  <c:v>9.2723091758767601E-4</c:v>
                </c:pt>
                <c:pt idx="733">
                  <c:v>9.1930353564135896E-4</c:v>
                </c:pt>
                <c:pt idx="734">
                  <c:v>9.1147732244417905E-4</c:v>
                </c:pt>
                <c:pt idx="735">
                  <c:v>9.0375056484406403E-4</c:v>
                </c:pt>
                <c:pt idx="736">
                  <c:v>8.9612158577672004E-4</c:v>
                </c:pt>
                <c:pt idx="737">
                  <c:v>8.8858874335776201E-4</c:v>
                </c:pt>
                <c:pt idx="738">
                  <c:v>8.8115043000137297E-4</c:v>
                </c:pt>
                <c:pt idx="739">
                  <c:v>8.7380507156459904E-4</c:v>
                </c:pt>
                <c:pt idx="740">
                  <c:v>8.6655112651642799E-4</c:v>
                </c:pt>
                <c:pt idx="741">
                  <c:v>8.5938708513084896E-4</c:v>
                </c:pt>
                <c:pt idx="742">
                  <c:v>8.5231146870308797E-4</c:v>
                </c:pt>
                <c:pt idx="743">
                  <c:v>8.4532282878827902E-4</c:v>
                </c:pt>
                <c:pt idx="744">
                  <c:v>8.3841974646183405E-4</c:v>
                </c:pt>
                <c:pt idx="745">
                  <c:v>8.3160083160079804E-4</c:v>
                </c:pt>
                <c:pt idx="746">
                  <c:v>8.2486472218552798E-4</c:v>
                </c:pt>
                <c:pt idx="747">
                  <c:v>8.1821008362103402E-4</c:v>
                </c:pt>
                <c:pt idx="748">
                  <c:v>8.1163560807736201E-4</c:v>
                </c:pt>
                <c:pt idx="749">
                  <c:v>8.0514001384837295E-4</c:v>
                </c:pt>
                <c:pt idx="750">
                  <c:v>7.9872204472839902E-4</c:v>
                </c:pt>
                <c:pt idx="751">
                  <c:v>7.9238046940615595E-4</c:v>
                </c:pt>
                <c:pt idx="752">
                  <c:v>7.86114080875382E-4</c:v>
                </c:pt>
                <c:pt idx="753">
                  <c:v>7.7992169586170196E-4</c:v>
                </c:pt>
                <c:pt idx="754">
                  <c:v>7.7380215426516399E-4</c:v>
                </c:pt>
                <c:pt idx="755">
                  <c:v>7.6775431861800898E-4</c:v>
                </c:pt>
                <c:pt idx="756">
                  <c:v>7.6177707355716204E-4</c:v>
                </c:pt>
                <c:pt idx="757">
                  <c:v>7.55869325311008E-4</c:v>
                </c:pt>
                <c:pt idx="758">
                  <c:v>7.5003000120001605E-4</c:v>
                </c:pt>
                <c:pt idx="759">
                  <c:v>7.4425804915076996E-4</c:v>
                </c:pt>
                <c:pt idx="760">
                  <c:v>7.3855243722301199E-4</c:v>
                </c:pt>
                <c:pt idx="761">
                  <c:v>7.32912153149293E-4</c:v>
                </c:pt>
                <c:pt idx="762">
                  <c:v>7.2733620388685399E-4</c:v>
                </c:pt>
                <c:pt idx="763">
                  <c:v>7.2182361518136398E-4</c:v>
                </c:pt>
                <c:pt idx="764">
                  <c:v>7.1637343114215601E-4</c:v>
                </c:pt>
                <c:pt idx="765">
                  <c:v>7.1098471382862296E-4</c:v>
                </c:pt>
                <c:pt idx="766">
                  <c:v>7.0565654284743598E-4</c:v>
                </c:pt>
                <c:pt idx="767">
                  <c:v>7.0038801496025897E-4</c:v>
                </c:pt>
                <c:pt idx="768">
                  <c:v>6.9517824370165702E-4</c:v>
                </c:pt>
                <c:pt idx="769">
                  <c:v>6.9002635900688601E-4</c:v>
                </c:pt>
                <c:pt idx="770">
                  <c:v>6.8493150684928699E-4</c:v>
                </c:pt>
                <c:pt idx="771">
                  <c:v>6.7989284888698802E-4</c:v>
                </c:pt>
                <c:pt idx="772">
                  <c:v>6.7490956211864895E-4</c:v>
                </c:pt>
                <c:pt idx="773">
                  <c:v>6.6998083854799095E-4</c:v>
                </c:pt>
                <c:pt idx="774">
                  <c:v>6.65105884856843E-4</c:v>
                </c:pt>
                <c:pt idx="775">
                  <c:v>6.6028392208647099E-4</c:v>
                </c:pt>
                <c:pt idx="776">
                  <c:v>6.5551418532694395E-4</c:v>
                </c:pt>
                <c:pt idx="777">
                  <c:v>6.5079592341430999E-4</c:v>
                </c:pt>
                <c:pt idx="778">
                  <c:v>6.4612839863535101E-4</c:v>
                </c:pt>
                <c:pt idx="779">
                  <c:v>6.4151088643971804E-4</c:v>
                </c:pt>
                <c:pt idx="780">
                  <c:v>6.3694267515921102E-4</c:v>
                </c:pt>
                <c:pt idx="781">
                  <c:v>6.3242306573402902E-4</c:v>
                </c:pt>
                <c:pt idx="782">
                  <c:v>6.2795137144577102E-4</c:v>
                </c:pt>
                <c:pt idx="783">
                  <c:v>6.2352691765700898E-4</c:v>
                </c:pt>
                <c:pt idx="784">
                  <c:v>6.1914904155725801E-4</c:v>
                </c:pt>
                <c:pt idx="785">
                  <c:v>6.1481709191512897E-4</c:v>
                </c:pt>
                <c:pt idx="786">
                  <c:v>6.1053042883654795E-4</c:v>
                </c:pt>
                <c:pt idx="787">
                  <c:v>6.0628842352881604E-4</c:v>
                </c:pt>
                <c:pt idx="788">
                  <c:v>6.0209045807039499E-4</c:v>
                </c:pt>
                <c:pt idx="789">
                  <c:v>5.9793592518623195E-4</c:v>
                </c:pt>
                <c:pt idx="790">
                  <c:v>5.9382422802847898E-4</c:v>
                </c:pt>
                <c:pt idx="791">
                  <c:v>5.8975477996246696E-4</c:v>
                </c:pt>
                <c:pt idx="792">
                  <c:v>5.8572700435778505E-4</c:v>
                </c:pt>
                <c:pt idx="793">
                  <c:v>5.8174033438432001E-4</c:v>
                </c:pt>
                <c:pt idx="794">
                  <c:v>5.7779421281314099E-4</c:v>
                </c:pt>
                <c:pt idx="795">
                  <c:v>5.7388809182207104E-4</c:v>
                </c:pt>
                <c:pt idx="796">
                  <c:v>5.7002143280584995E-4</c:v>
                </c:pt>
                <c:pt idx="797">
                  <c:v>5.6619370619073902E-4</c:v>
                </c:pt>
                <c:pt idx="798">
                  <c:v>5.6240439125346405E-4</c:v>
                </c:pt>
                <c:pt idx="799">
                  <c:v>5.5865297594438095E-4</c:v>
                </c:pt>
                <c:pt idx="800">
                  <c:v>5.5493895671473905E-4</c:v>
                </c:pt>
                <c:pt idx="801">
                  <c:v>5.5126183834795697E-4</c:v>
                </c:pt>
                <c:pt idx="802">
                  <c:v>5.4762113379477396E-4</c:v>
                </c:pt>
                <c:pt idx="803">
                  <c:v>5.4401636401220799E-4</c:v>
                </c:pt>
                <c:pt idx="804">
                  <c:v>5.4044705780619603E-4</c:v>
                </c:pt>
                <c:pt idx="805">
                  <c:v>5.3691275167783105E-4</c:v>
                </c:pt>
                <c:pt idx="806">
                  <c:v>5.3341298967310403E-4</c:v>
                </c:pt>
                <c:pt idx="807">
                  <c:v>5.2994732323605003E-4</c:v>
                </c:pt>
                <c:pt idx="808">
                  <c:v>5.2651531106522498E-4</c:v>
                </c:pt>
                <c:pt idx="809">
                  <c:v>5.2311651897341601E-4</c:v>
                </c:pt>
                <c:pt idx="810">
                  <c:v>5.1975051975050005E-4</c:v>
                </c:pt>
                <c:pt idx="811">
                  <c:v>5.1641689302938504E-4</c:v>
                </c:pt>
                <c:pt idx="812">
                  <c:v>5.1311522515494099E-4</c:v>
                </c:pt>
                <c:pt idx="813">
                  <c:v>5.0984510905584897E-4</c:v>
                </c:pt>
                <c:pt idx="814">
                  <c:v>5.0660614411929695E-4</c:v>
                </c:pt>
                <c:pt idx="815">
                  <c:v>5.0339793606844296E-4</c:v>
                </c:pt>
                <c:pt idx="816">
                  <c:v>5.00220096842592E-4</c:v>
                </c:pt>
                <c:pt idx="817">
                  <c:v>4.9707224447999396E-4</c:v>
                </c:pt>
                <c:pt idx="818">
                  <c:v>4.9395400300321997E-4</c:v>
                </c:pt>
                <c:pt idx="819">
                  <c:v>4.9086500230704599E-4</c:v>
                </c:pt>
                <c:pt idx="820">
                  <c:v>4.8780487804876103E-4</c:v>
                </c:pt>
                <c:pt idx="821">
                  <c:v>4.8477327154088101E-4</c:v>
                </c:pt>
                <c:pt idx="822">
                  <c:v>4.8176982964616899E-4</c:v>
                </c:pt>
                <c:pt idx="823">
                  <c:v>4.7879420467492701E-4</c:v>
                </c:pt>
                <c:pt idx="824">
                  <c:v>4.7584605428449903E-4</c:v>
                </c:pt>
                <c:pt idx="825">
                  <c:v>4.7292504138092198E-4</c:v>
                </c:pt>
                <c:pt idx="826">
                  <c:v>4.70030834022693E-4</c:v>
                </c:pt>
                <c:pt idx="827">
                  <c:v>4.6716310532657498E-4</c:v>
                </c:pt>
                <c:pt idx="828">
                  <c:v>4.6432153337541303E-4</c:v>
                </c:pt>
                <c:pt idx="829">
                  <c:v>4.6150580112790199E-4</c:v>
                </c:pt>
                <c:pt idx="830">
                  <c:v>4.5871559633025699E-4</c:v>
                </c:pt>
                <c:pt idx="831">
                  <c:v>4.5595061142975199E-4</c:v>
                </c:pt>
                <c:pt idx="832">
                  <c:v>4.53210543490066E-4</c:v>
                </c:pt>
                <c:pt idx="833">
                  <c:v>4.50495094108408E-4</c:v>
                </c:pt>
                <c:pt idx="834">
                  <c:v>4.4780396933436699E-4</c:v>
                </c:pt>
                <c:pt idx="835">
                  <c:v>4.45136879590457E-4</c:v>
                </c:pt>
                <c:pt idx="836">
                  <c:v>4.4249353959430502E-4</c:v>
                </c:pt>
                <c:pt idx="837">
                  <c:v>4.3987366828245202E-4</c:v>
                </c:pt>
                <c:pt idx="838">
                  <c:v>4.3727698873572801E-4</c:v>
                </c:pt>
                <c:pt idx="839">
                  <c:v>4.3470322810615499E-4</c:v>
                </c:pt>
                <c:pt idx="840">
                  <c:v>4.3215211754535999E-4</c:v>
                </c:pt>
                <c:pt idx="841">
                  <c:v>4.2962339213443898E-4</c:v>
                </c:pt>
                <c:pt idx="842">
                  <c:v>4.2711679081526398E-4</c:v>
                </c:pt>
                <c:pt idx="843">
                  <c:v>4.2463205632317999E-4</c:v>
                </c:pt>
                <c:pt idx="844">
                  <c:v>4.2216893512106202E-4</c:v>
                </c:pt>
                <c:pt idx="845">
                  <c:v>4.1972717733471701E-4</c:v>
                </c:pt>
                <c:pt idx="846">
                  <c:v>4.1730653668957499E-4</c:v>
                </c:pt>
                <c:pt idx="847">
                  <c:v>4.1490677044866498E-4</c:v>
                </c:pt>
                <c:pt idx="848">
                  <c:v>4.1252763935182099E-4</c:v>
                </c:pt>
                <c:pt idx="849">
                  <c:v>4.1016890755611601E-4</c:v>
                </c:pt>
                <c:pt idx="850">
                  <c:v>4.0783034257747298E-4</c:v>
                </c:pt>
                <c:pt idx="851">
                  <c:v>4.0551171523343801E-4</c:v>
                </c:pt>
                <c:pt idx="852">
                  <c:v>4.0321279958709501E-4</c:v>
                </c:pt>
                <c:pt idx="853">
                  <c:v>4.0093337289207802E-4</c:v>
                </c:pt>
                <c:pt idx="854">
                  <c:v>3.9867321553867301E-4</c:v>
                </c:pt>
                <c:pt idx="855">
                  <c:v>3.9643211100097501E-4</c:v>
                </c:pt>
                <c:pt idx="856">
                  <c:v>3.9420984578509302E-4</c:v>
                </c:pt>
                <c:pt idx="857">
                  <c:v>3.9200620937834097E-4</c:v>
                </c:pt>
                <c:pt idx="858">
                  <c:v>3.8982099419944801E-4</c:v>
                </c:pt>
                <c:pt idx="859">
                  <c:v>3.87653995549717E-4</c:v>
                </c:pt>
                <c:pt idx="860">
                  <c:v>3.8550501156513499E-4</c:v>
                </c:pt>
                <c:pt idx="861">
                  <c:v>3.8337384316941298E-4</c:v>
                </c:pt>
                <c:pt idx="862">
                  <c:v>3.8126029402792399E-4</c:v>
                </c:pt>
                <c:pt idx="863">
                  <c:v>3.7916417050252999E-4</c:v>
                </c:pt>
                <c:pt idx="864">
                  <c:v>3.77085281607274E-4</c:v>
                </c:pt>
                <c:pt idx="865">
                  <c:v>3.7502343896492099E-4</c:v>
                </c:pt>
                <c:pt idx="866">
                  <c:v>3.7297845676432303E-4</c:v>
                </c:pt>
                <c:pt idx="867">
                  <c:v>3.7095015171859802E-4</c:v>
                </c:pt>
                <c:pt idx="868">
                  <c:v>3.6893834302409998E-4</c:v>
                </c:pt>
                <c:pt idx="869">
                  <c:v>3.6694285232016598E-4</c:v>
                </c:pt>
                <c:pt idx="870">
                  <c:v>3.6496350364962097E-4</c:v>
                </c:pt>
                <c:pt idx="871">
                  <c:v>3.6300012342002798E-4</c:v>
                </c:pt>
                <c:pt idx="872">
                  <c:v>3.6105254036565999E-4</c:v>
                </c:pt>
                <c:pt idx="873">
                  <c:v>3.5912058551018899E-4</c:v>
                </c:pt>
                <c:pt idx="874">
                  <c:v>3.5720409213006602E-4</c:v>
                </c:pt>
                <c:pt idx="875">
                  <c:v>3.5530289571858702E-4</c:v>
                </c:pt>
                <c:pt idx="876">
                  <c:v>3.53416833950622E-4</c:v>
                </c:pt>
                <c:pt idx="877">
                  <c:v>3.5154574664799802E-4</c:v>
                </c:pt>
                <c:pt idx="878">
                  <c:v>3.4968947574552498E-4</c:v>
                </c:pt>
                <c:pt idx="879">
                  <c:v>3.4784786525763798E-4</c:v>
                </c:pt>
                <c:pt idx="880">
                  <c:v>3.4602076124566199E-4</c:v>
                </c:pt>
                <c:pt idx="881">
                  <c:v>3.4420801178567002E-4</c:v>
                </c:pt>
                <c:pt idx="882">
                  <c:v>3.4240946693692902E-4</c:v>
                </c:pt>
                <c:pt idx="883">
                  <c:v>3.4062497871092598E-4</c:v>
                </c:pt>
                <c:pt idx="884">
                  <c:v>3.3885440104094799E-4</c:v>
                </c:pt>
                <c:pt idx="885">
                  <c:v>3.3709758975222098E-4</c:v>
                </c:pt>
                <c:pt idx="886">
                  <c:v>3.3535440253258398E-4</c:v>
                </c:pt>
                <c:pt idx="887">
                  <c:v>3.3362469890369699E-4</c:v>
                </c:pt>
                <c:pt idx="888">
                  <c:v>3.3190834019275998E-4</c:v>
                </c:pt>
                <c:pt idx="889">
                  <c:v>3.3020518950474602E-4</c:v>
                </c:pt>
                <c:pt idx="890">
                  <c:v>3.28515111695126E-4</c:v>
                </c:pt>
                <c:pt idx="891">
                  <c:v>3.2683797334308198E-4</c:v>
                </c:pt>
                <c:pt idx="892">
                  <c:v>3.2517364272520297E-4</c:v>
                </c:pt>
                <c:pt idx="893">
                  <c:v>3.23521989789634E-4</c:v>
                </c:pt>
                <c:pt idx="894">
                  <c:v>3.2188288613069801E-4</c:v>
                </c:pt>
                <c:pt idx="895">
                  <c:v>3.2025620496395899E-4</c:v>
                </c:pt>
                <c:pt idx="896">
                  <c:v>3.1864182110172398E-4</c:v>
                </c:pt>
                <c:pt idx="897">
                  <c:v>3.17039610928978E-4</c:v>
                </c:pt>
                <c:pt idx="898">
                  <c:v>3.1544945237973901E-4</c:v>
                </c:pt>
                <c:pt idx="899">
                  <c:v>3.1387122491383101E-4</c:v>
                </c:pt>
                <c:pt idx="900">
                  <c:v>3.1230480949405399E-4</c:v>
                </c:pt>
                <c:pt idx="901">
                  <c:v>3.1075008856376401E-4</c:v>
                </c:pt>
                <c:pt idx="902">
                  <c:v>3.0920694602482398E-4</c:v>
                </c:pt>
                <c:pt idx="903">
                  <c:v>3.07675267215958E-4</c:v>
                </c:pt>
                <c:pt idx="904">
                  <c:v>3.06154938891463E-4</c:v>
                </c:pt>
                <c:pt idx="905">
                  <c:v>3.0464584920029302E-4</c:v>
                </c:pt>
                <c:pt idx="906">
                  <c:v>3.0314788766550802E-4</c:v>
                </c:pt>
                <c:pt idx="907">
                  <c:v>3.0166094516406202E-4</c:v>
                </c:pt>
                <c:pt idx="908">
                  <c:v>3.0018491390695602E-4</c:v>
                </c:pt>
                <c:pt idx="909">
                  <c:v>2.9871968741970799E-4</c:v>
                </c:pt>
                <c:pt idx="910">
                  <c:v>2.9726516052317598E-4</c:v>
                </c:pt>
                <c:pt idx="911">
                  <c:v>2.9582122931469E-4</c:v>
                </c:pt>
                <c:pt idx="912">
                  <c:v>2.94387791149515E-4</c:v>
                </c:pt>
                <c:pt idx="913">
                  <c:v>2.9296474462262099E-4</c:v>
                </c:pt>
                <c:pt idx="914">
                  <c:v>2.9155198955076601E-4</c:v>
                </c:pt>
                <c:pt idx="915">
                  <c:v>2.90149426954871E-4</c:v>
                </c:pt>
                <c:pt idx="916">
                  <c:v>2.8875695904270298E-4</c:v>
                </c:pt>
                <c:pt idx="917">
                  <c:v>2.8737448919183501E-4</c:v>
                </c:pt>
                <c:pt idx="918">
                  <c:v>2.8600192193290499E-4</c:v>
                </c:pt>
                <c:pt idx="919">
                  <c:v>2.8463916293313898E-4</c:v>
                </c:pt>
                <c:pt idx="920">
                  <c:v>2.8328611898015998E-4</c:v>
                </c:pt>
                <c:pt idx="921">
                  <c:v>2.8194269796605499E-4</c:v>
                </c:pt>
                <c:pt idx="922">
                  <c:v>2.8060880887171799E-4</c:v>
                </c:pt>
                <c:pt idx="923">
                  <c:v>2.7928436175143797E-4</c:v>
                </c:pt>
                <c:pt idx="924">
                  <c:v>2.77969267717751E-4</c:v>
                </c:pt>
                <c:pt idx="925">
                  <c:v>2.7666343892653598E-4</c:v>
                </c:pt>
                <c:pt idx="926">
                  <c:v>2.7536678856235499E-4</c:v>
                </c:pt>
                <c:pt idx="927">
                  <c:v>2.7407923082403598E-4</c:v>
                </c:pt>
                <c:pt idx="928">
                  <c:v>2.7280068091048898E-4</c:v>
                </c:pt>
                <c:pt idx="929">
                  <c:v>2.7153105500675098E-4</c:v>
                </c:pt>
                <c:pt idx="930">
                  <c:v>2.7027027027025997E-4</c:v>
                </c:pt>
                <c:pt idx="931">
                  <c:v>2.6901824481735399E-4</c:v>
                </c:pt>
                <c:pt idx="932">
                  <c:v>2.6777489770997903E-4</c:v>
                </c:pt>
                <c:pt idx="933">
                  <c:v>2.66540148942625E-4</c:v>
                </c:pt>
                <c:pt idx="934">
                  <c:v>2.6531391942945899E-4</c:v>
                </c:pt>
                <c:pt idx="935">
                  <c:v>2.6409613099167097E-4</c:v>
                </c:pt>
                <c:pt idx="936">
                  <c:v>2.6288670634502402E-4</c:v>
                </c:pt>
                <c:pt idx="937">
                  <c:v>2.6168556908759801E-4</c:v>
                </c:pt>
                <c:pt idx="938">
                  <c:v>2.6049264368773302E-4</c:v>
                </c:pt>
                <c:pt idx="939">
                  <c:v>2.5930785547216399E-4</c:v>
                </c:pt>
                <c:pt idx="940">
                  <c:v>2.58131130614343E-4</c:v>
                </c:pt>
                <c:pt idx="941">
                  <c:v>2.5696239612294202E-4</c:v>
                </c:pt>
                <c:pt idx="942">
                  <c:v>2.55801579830548E-4</c:v>
                </c:pt>
                <c:pt idx="943">
                  <c:v>2.5464861038252399E-4</c:v>
                </c:pt>
                <c:pt idx="944">
                  <c:v>2.53503417226055E-4</c:v>
                </c:pt>
                <c:pt idx="945">
                  <c:v>2.5236593059936E-4</c:v>
                </c:pt>
                <c:pt idx="946">
                  <c:v>2.51236081521075E-4</c:v>
                </c:pt>
                <c:pt idx="947">
                  <c:v>2.5011380177980102E-4</c:v>
                </c:pt>
                <c:pt idx="948">
                  <c:v>2.4899902392381699E-4</c:v>
                </c:pt>
                <c:pt idx="949">
                  <c:v>2.47891681250952E-4</c:v>
                </c:pt>
                <c:pt idx="950">
                  <c:v>2.4679170779860901E-4</c:v>
                </c:pt>
                <c:pt idx="951">
                  <c:v>2.4569903833395498E-4</c:v>
                </c:pt>
                <c:pt idx="952">
                  <c:v>2.4461360834425098E-4</c:v>
                </c:pt>
                <c:pt idx="953">
                  <c:v>2.43535354027336E-4</c:v>
                </c:pt>
                <c:pt idx="954">
                  <c:v>2.4246421228225901E-4</c:v>
                </c:pt>
                <c:pt idx="955">
                  <c:v>2.4140012070005199E-4</c:v>
                </c:pt>
                <c:pt idx="956">
                  <c:v>2.4034301755464601E-4</c:v>
                </c:pt>
                <c:pt idx="957">
                  <c:v>2.39292841793922E-4</c:v>
                </c:pt>
                <c:pt idx="958">
                  <c:v>2.3824953303090701E-4</c:v>
                </c:pt>
                <c:pt idx="959">
                  <c:v>2.3721303153509201E-4</c:v>
                </c:pt>
                <c:pt idx="960">
                  <c:v>2.3618327822389401E-4</c:v>
                </c:pt>
                <c:pt idx="961">
                  <c:v>2.35160214654235E-4</c:v>
                </c:pt>
                <c:pt idx="962">
                  <c:v>2.34143783014265E-4</c:v>
                </c:pt>
                <c:pt idx="963">
                  <c:v>2.3313392611518799E-4</c:v>
                </c:pt>
                <c:pt idx="964">
                  <c:v>2.3213058738322999E-4</c:v>
                </c:pt>
                <c:pt idx="965">
                  <c:v>2.31133710851719E-4</c:v>
                </c:pt>
                <c:pt idx="966">
                  <c:v>2.3014324115328501E-4</c:v>
                </c:pt>
                <c:pt idx="967">
                  <c:v>2.2915912351217601E-4</c:v>
                </c:pt>
                <c:pt idx="968">
                  <c:v>2.28181303736689E-4</c:v>
                </c:pt>
                <c:pt idx="969">
                  <c:v>2.2720972821171499E-4</c:v>
                </c:pt>
                <c:pt idx="970">
                  <c:v>2.26244343891395E-4</c:v>
                </c:pt>
                <c:pt idx="971">
                  <c:v>2.2528509829187999E-4</c:v>
                </c:pt>
                <c:pt idx="972">
                  <c:v>2.2433193948420799E-4</c:v>
                </c:pt>
                <c:pt idx="973">
                  <c:v>2.2338481608727301E-4</c:v>
                </c:pt>
                <c:pt idx="974">
                  <c:v>2.2244367726090999E-4</c:v>
                </c:pt>
                <c:pt idx="975">
                  <c:v>2.2150847269907301E-4</c:v>
                </c:pt>
                <c:pt idx="976">
                  <c:v>2.2057915262311899E-4</c:v>
                </c:pt>
                <c:pt idx="977">
                  <c:v>2.1965566777518801E-4</c:v>
                </c:pt>
                <c:pt idx="978">
                  <c:v>2.18737969411675E-4</c:v>
                </c:pt>
                <c:pt idx="979">
                  <c:v>2.1782600929680601E-4</c:v>
                </c:pt>
                <c:pt idx="980">
                  <c:v>2.1691973969630501E-4</c:v>
                </c:pt>
                <c:pt idx="981">
                  <c:v>2.1601911337114301E-4</c:v>
                </c:pt>
                <c:pt idx="982">
                  <c:v>2.15124083571396E-4</c:v>
                </c:pt>
                <c:pt idx="983">
                  <c:v>2.1423460403017399E-4</c:v>
                </c:pt>
                <c:pt idx="984">
                  <c:v>2.1335062895764699E-4</c:v>
                </c:pt>
                <c:pt idx="985">
                  <c:v>2.1247211303515701E-4</c:v>
                </c:pt>
                <c:pt idx="986">
                  <c:v>2.1159901140941099E-4</c:v>
                </c:pt>
                <c:pt idx="987">
                  <c:v>2.10731279686762E-4</c:v>
                </c:pt>
                <c:pt idx="988">
                  <c:v>2.0986887392756301E-4</c:v>
                </c:pt>
                <c:pt idx="989">
                  <c:v>2.0901175064061401E-4</c:v>
                </c:pt>
                <c:pt idx="990">
                  <c:v>2.08159866777678E-4</c:v>
                </c:pt>
                <c:pt idx="991">
                  <c:v>2.0731317972808101E-4</c:v>
                </c:pt>
                <c:pt idx="992">
                  <c:v>2.06471647313384E-4</c:v>
                </c:pt>
                <c:pt idx="993">
                  <c:v>2.05635227782135E-4</c:v>
                </c:pt>
                <c:pt idx="994">
                  <c:v>2.04803879804692E-4</c:v>
                </c:pt>
                <c:pt idx="995">
                  <c:v>2.03977562468121E-4</c:v>
                </c:pt>
                <c:pt idx="996">
                  <c:v>2.0315623527116601E-4</c:v>
                </c:pt>
                <c:pt idx="997">
                  <c:v>2.0233985811928399E-4</c:v>
                </c:pt>
                <c:pt idx="998">
                  <c:v>2.0152839131976199E-4</c:v>
                </c:pt>
                <c:pt idx="999">
                  <c:v>2.0072179557688701E-4</c:v>
                </c:pt>
                <c:pt idx="1000">
                  <c:v>1.9992003198719701E-4</c:v>
                </c:pt>
              </c:numCache>
            </c:numRef>
          </c:yVal>
          <c:smooth val="1"/>
          <c:extLst>
            <c:ext xmlns:c16="http://schemas.microsoft.com/office/drawing/2014/chart" uri="{C3380CC4-5D6E-409C-BE32-E72D297353CC}">
              <c16:uniqueId val="{0000000B-28F6-F643-8C49-D30F46BD6314}"/>
            </c:ext>
          </c:extLst>
        </c:ser>
        <c:ser>
          <c:idx val="12"/>
          <c:order val="12"/>
          <c:tx>
            <c:strRef>
              <c:f>'transform 2.2'!$Y$1</c:f>
              <c:strCache>
                <c:ptCount val="1"/>
                <c:pt idx="0">
                  <c:v>y-1</c:v>
                </c:pt>
              </c:strCache>
            </c:strRef>
          </c:tx>
          <c:spPr>
            <a:ln w="19050" cap="rnd">
              <a:solidFill>
                <a:srgbClr val="FF0000"/>
              </a:solidFill>
              <a:round/>
            </a:ln>
            <a:effectLst/>
          </c:spPr>
          <c:marker>
            <c:symbol val="none"/>
          </c:marker>
          <c:xVal>
            <c:numRef>
              <c:f>'transform 2.2'!$Y$2:$Y$1002</c:f>
              <c:numCache>
                <c:formatCode>General</c:formatCode>
                <c:ptCount val="1001"/>
                <c:pt idx="0">
                  <c:v>9.9990000999899999E-3</c:v>
                </c:pt>
                <c:pt idx="1">
                  <c:v>1.0019034157075999E-2</c:v>
                </c:pt>
                <c:pt idx="2">
                  <c:v>1.00391486479404E-2</c:v>
                </c:pt>
                <c:pt idx="3">
                  <c:v>1.0059344057903E-2</c:v>
                </c:pt>
                <c:pt idx="4">
                  <c:v>1.00796208761954E-2</c:v>
                </c:pt>
                <c:pt idx="5">
                  <c:v>1.0099979596000799E-2</c:v>
                </c:pt>
                <c:pt idx="6">
                  <c:v>1.0120420714493501E-2</c:v>
                </c:pt>
                <c:pt idx="7">
                  <c:v>1.01409447328797E-2</c:v>
                </c:pt>
                <c:pt idx="8">
                  <c:v>1.0161552156438301E-2</c:v>
                </c:pt>
                <c:pt idx="9">
                  <c:v>1.01822434945626E-2</c:v>
                </c:pt>
                <c:pt idx="10">
                  <c:v>1.02030192608017E-2</c:v>
                </c:pt>
                <c:pt idx="11">
                  <c:v>1.02238799729036E-2</c:v>
                </c:pt>
                <c:pt idx="12">
                  <c:v>1.02448261528578E-2</c:v>
                </c:pt>
                <c:pt idx="13">
                  <c:v>1.02658583269391E-2</c:v>
                </c:pt>
                <c:pt idx="14">
                  <c:v>1.02869770257513E-2</c:v>
                </c:pt>
                <c:pt idx="15">
                  <c:v>1.0308182784272099E-2</c:v>
                </c:pt>
                <c:pt idx="16">
                  <c:v>1.0329476141897999E-2</c:v>
                </c:pt>
                <c:pt idx="17">
                  <c:v>1.0350857642490399E-2</c:v>
                </c:pt>
                <c:pt idx="18">
                  <c:v>1.03723278344215E-2</c:v>
                </c:pt>
                <c:pt idx="19">
                  <c:v>1.03938872706214E-2</c:v>
                </c:pt>
                <c:pt idx="20">
                  <c:v>1.04155365086254E-2</c:v>
                </c:pt>
                <c:pt idx="21">
                  <c:v>1.0437276110622101E-2</c:v>
                </c:pt>
                <c:pt idx="22">
                  <c:v>1.0459106643501999E-2</c:v>
                </c:pt>
                <c:pt idx="23">
                  <c:v>1.0481028678907E-2</c:v>
                </c:pt>
                <c:pt idx="24">
                  <c:v>1.05030427932798E-2</c:v>
                </c:pt>
                <c:pt idx="25">
                  <c:v>1.05251495679149E-2</c:v>
                </c:pt>
                <c:pt idx="26">
                  <c:v>1.05473495890094E-2</c:v>
                </c:pt>
                <c:pt idx="27">
                  <c:v>1.05696434477149E-2</c:v>
                </c:pt>
                <c:pt idx="28">
                  <c:v>1.059203174019E-2</c:v>
                </c:pt>
                <c:pt idx="29">
                  <c:v>1.0614515067653501E-2</c:v>
                </c:pt>
                <c:pt idx="30">
                  <c:v>1.06370940364377E-2</c:v>
                </c:pt>
                <c:pt idx="31">
                  <c:v>1.06597692580437E-2</c:v>
                </c:pt>
                <c:pt idx="32">
                  <c:v>1.06825413491959E-2</c:v>
                </c:pt>
                <c:pt idx="33">
                  <c:v>1.0705410931898E-2</c:v>
                </c:pt>
                <c:pt idx="34">
                  <c:v>1.0728378633490099E-2</c:v>
                </c:pt>
                <c:pt idx="35">
                  <c:v>1.07514450867052E-2</c:v>
                </c:pt>
                <c:pt idx="36">
                  <c:v>1.0774610929728199E-2</c:v>
                </c:pt>
                <c:pt idx="37">
                  <c:v>1.07978768062539E-2</c:v>
                </c:pt>
                <c:pt idx="38">
                  <c:v>1.08212433655472E-2</c:v>
                </c:pt>
                <c:pt idx="39">
                  <c:v>1.08447112625032E-2</c:v>
                </c:pt>
                <c:pt idx="40">
                  <c:v>1.0868281157708199E-2</c:v>
                </c:pt>
                <c:pt idx="41">
                  <c:v>1.08919537175021E-2</c:v>
                </c:pt>
                <c:pt idx="42">
                  <c:v>1.09157296140408E-2</c:v>
                </c:pt>
                <c:pt idx="43">
                  <c:v>1.09396095253598E-2</c:v>
                </c:pt>
                <c:pt idx="44">
                  <c:v>1.09635941354389E-2</c:v>
                </c:pt>
                <c:pt idx="45">
                  <c:v>1.09876841342671E-2</c:v>
                </c:pt>
                <c:pt idx="46">
                  <c:v>1.10118802179091E-2</c:v>
                </c:pt>
                <c:pt idx="47">
                  <c:v>1.1036183088572101E-2</c:v>
                </c:pt>
                <c:pt idx="48">
                  <c:v>1.10605934546736E-2</c:v>
                </c:pt>
                <c:pt idx="49">
                  <c:v>1.1085112030910499E-2</c:v>
                </c:pt>
                <c:pt idx="50">
                  <c:v>1.1109739538328601E-2</c:v>
                </c:pt>
                <c:pt idx="51">
                  <c:v>1.11344767043933E-2</c:v>
                </c:pt>
                <c:pt idx="52">
                  <c:v>1.11593242630612E-2</c:v>
                </c:pt>
                <c:pt idx="53">
                  <c:v>1.11842829548526E-2</c:v>
                </c:pt>
                <c:pt idx="54">
                  <c:v>1.1209353526925101E-2</c:v>
                </c:pt>
                <c:pt idx="55">
                  <c:v>1.12345367331482E-2</c:v>
                </c:pt>
                <c:pt idx="56">
                  <c:v>1.1259833334178701E-2</c:v>
                </c:pt>
                <c:pt idx="57">
                  <c:v>1.12852440975371E-2</c:v>
                </c:pt>
                <c:pt idx="58">
                  <c:v>1.1310769797685701E-2</c:v>
                </c:pt>
                <c:pt idx="59">
                  <c:v>1.13364112161065E-2</c:v>
                </c:pt>
                <c:pt idx="60">
                  <c:v>1.1362169141381599E-2</c:v>
                </c:pt>
                <c:pt idx="61">
                  <c:v>1.1388044369273599E-2</c:v>
                </c:pt>
                <c:pt idx="62">
                  <c:v>1.1414037702807699E-2</c:v>
                </c:pt>
                <c:pt idx="63">
                  <c:v>1.1440149952354499E-2</c:v>
                </c:pt>
                <c:pt idx="64">
                  <c:v>1.1466381935714601E-2</c:v>
                </c:pt>
                <c:pt idx="65">
                  <c:v>1.14927344782035E-2</c:v>
                </c:pt>
                <c:pt idx="66">
                  <c:v>1.1519208412738E-2</c:v>
                </c:pt>
                <c:pt idx="67">
                  <c:v>1.15458045799247E-2</c:v>
                </c:pt>
                <c:pt idx="68">
                  <c:v>1.1572523828147999E-2</c:v>
                </c:pt>
                <c:pt idx="69">
                  <c:v>1.15993670136609E-2</c:v>
                </c:pt>
                <c:pt idx="70">
                  <c:v>1.1626335000676001E-2</c:v>
                </c:pt>
                <c:pt idx="71">
                  <c:v>1.1653428661458401E-2</c:v>
                </c:pt>
                <c:pt idx="72">
                  <c:v>1.16806488764199E-2</c:v>
                </c:pt>
                <c:pt idx="73">
                  <c:v>1.1707996534213699E-2</c:v>
                </c:pt>
                <c:pt idx="74">
                  <c:v>1.1735472531831799E-2</c:v>
                </c:pt>
                <c:pt idx="75">
                  <c:v>1.17630777747025E-2</c:v>
                </c:pt>
                <c:pt idx="76">
                  <c:v>1.1790813176789899E-2</c:v>
                </c:pt>
                <c:pt idx="77">
                  <c:v>1.1818679660695001E-2</c:v>
                </c:pt>
                <c:pt idx="78">
                  <c:v>1.18466781577574E-2</c:v>
                </c:pt>
                <c:pt idx="79">
                  <c:v>1.18748096081595E-2</c:v>
                </c:pt>
                <c:pt idx="80">
                  <c:v>1.1903074961031599E-2</c:v>
                </c:pt>
                <c:pt idx="81">
                  <c:v>1.1931475174558399E-2</c:v>
                </c:pt>
                <c:pt idx="82">
                  <c:v>1.1960011216087099E-2</c:v>
                </c:pt>
                <c:pt idx="83">
                  <c:v>1.1988684062237701E-2</c:v>
                </c:pt>
                <c:pt idx="84">
                  <c:v>1.20174946990138E-2</c:v>
                </c:pt>
                <c:pt idx="85">
                  <c:v>1.20464441219158E-2</c:v>
                </c:pt>
                <c:pt idx="86">
                  <c:v>1.20755333360557E-2</c:v>
                </c:pt>
                <c:pt idx="87">
                  <c:v>1.21047633562728E-2</c:v>
                </c:pt>
                <c:pt idx="88">
                  <c:v>1.2134135207252299E-2</c:v>
                </c:pt>
                <c:pt idx="89">
                  <c:v>1.21636499236443E-2</c:v>
                </c:pt>
                <c:pt idx="90">
                  <c:v>1.21933085501859E-2</c:v>
                </c:pt>
                <c:pt idx="91">
                  <c:v>1.2223112141824E-2</c:v>
                </c:pt>
                <c:pt idx="92">
                  <c:v>1.2253061763840299E-2</c:v>
                </c:pt>
                <c:pt idx="93">
                  <c:v>1.2283158491978301E-2</c:v>
                </c:pt>
                <c:pt idx="94">
                  <c:v>1.23134034125718E-2</c:v>
                </c:pt>
                <c:pt idx="95">
                  <c:v>1.23437976226761E-2</c:v>
                </c:pt>
                <c:pt idx="96">
                  <c:v>1.2374342230199601E-2</c:v>
                </c:pt>
                <c:pt idx="97">
                  <c:v>1.2405038354039199E-2</c:v>
                </c:pt>
                <c:pt idx="98">
                  <c:v>1.24358871242166E-2</c:v>
                </c:pt>
                <c:pt idx="99">
                  <c:v>1.24668896820166E-2</c:v>
                </c:pt>
                <c:pt idx="100">
                  <c:v>1.2498047180128201E-2</c:v>
                </c:pt>
                <c:pt idx="101">
                  <c:v>1.25293607827868E-2</c:v>
                </c:pt>
                <c:pt idx="102">
                  <c:v>1.25608316659198E-2</c:v>
                </c:pt>
                <c:pt idx="103">
                  <c:v>1.25924610172933E-2</c:v>
                </c:pt>
                <c:pt idx="104">
                  <c:v>1.26242500366614E-2</c:v>
                </c:pt>
                <c:pt idx="105">
                  <c:v>1.2656199935917999E-2</c:v>
                </c:pt>
                <c:pt idx="106">
                  <c:v>1.2688311939250701E-2</c:v>
                </c:pt>
                <c:pt idx="107">
                  <c:v>1.27205872832969E-2</c:v>
                </c:pt>
                <c:pt idx="108">
                  <c:v>1.2753027217302501E-2</c:v>
                </c:pt>
                <c:pt idx="109">
                  <c:v>1.2785633003283101E-2</c:v>
                </c:pt>
                <c:pt idx="110">
                  <c:v>1.28184059161874E-2</c:v>
                </c:pt>
                <c:pt idx="111">
                  <c:v>1.28513472440633E-2</c:v>
                </c:pt>
                <c:pt idx="112">
                  <c:v>1.2884458288226701E-2</c:v>
                </c:pt>
                <c:pt idx="113">
                  <c:v>1.29177403634325E-2</c:v>
                </c:pt>
                <c:pt idx="114">
                  <c:v>1.29511947980486E-2</c:v>
                </c:pt>
                <c:pt idx="115">
                  <c:v>1.2984822934232801E-2</c:v>
                </c:pt>
                <c:pt idx="116">
                  <c:v>1.3018626128111501E-2</c:v>
                </c:pt>
                <c:pt idx="117">
                  <c:v>1.3052605749962601E-2</c:v>
                </c:pt>
                <c:pt idx="118">
                  <c:v>1.3086763184400101E-2</c:v>
                </c:pt>
                <c:pt idx="119">
                  <c:v>1.31210998305622E-2</c:v>
                </c:pt>
                <c:pt idx="120">
                  <c:v>1.31556171023023E-2</c:v>
                </c:pt>
                <c:pt idx="121">
                  <c:v>1.3190316428382601E-2</c:v>
                </c:pt>
                <c:pt idx="122">
                  <c:v>1.3225199252671301E-2</c:v>
                </c:pt>
                <c:pt idx="123">
                  <c:v>1.32602670343431E-2</c:v>
                </c:pt>
                <c:pt idx="124">
                  <c:v>1.3295521248081799E-2</c:v>
                </c:pt>
                <c:pt idx="125">
                  <c:v>1.3330963384287299E-2</c:v>
                </c:pt>
                <c:pt idx="126">
                  <c:v>1.3366594949285601E-2</c:v>
                </c:pt>
                <c:pt idx="127">
                  <c:v>1.3402417465541799E-2</c:v>
                </c:pt>
                <c:pt idx="128">
                  <c:v>1.3438432471876901E-2</c:v>
                </c:pt>
                <c:pt idx="129">
                  <c:v>1.34746415236878E-2</c:v>
                </c:pt>
                <c:pt idx="130">
                  <c:v>1.35110461931715E-2</c:v>
                </c:pt>
                <c:pt idx="131">
                  <c:v>1.3547648069552E-2</c:v>
                </c:pt>
                <c:pt idx="132">
                  <c:v>1.3584448759311699E-2</c:v>
                </c:pt>
                <c:pt idx="133">
                  <c:v>1.36214498864261E-2</c:v>
                </c:pt>
                <c:pt idx="134">
                  <c:v>1.36586530926028E-2</c:v>
                </c:pt>
                <c:pt idx="135">
                  <c:v>1.3696060037523499E-2</c:v>
                </c:pt>
                <c:pt idx="136">
                  <c:v>1.37336723990915E-2</c:v>
                </c:pt>
                <c:pt idx="137">
                  <c:v>1.37714918736817E-2</c:v>
                </c:pt>
                <c:pt idx="138">
                  <c:v>1.3809520176395701E-2</c:v>
                </c:pt>
                <c:pt idx="139">
                  <c:v>1.3847759041320899E-2</c:v>
                </c:pt>
                <c:pt idx="140">
                  <c:v>1.3886210221793699E-2</c:v>
                </c:pt>
                <c:pt idx="141">
                  <c:v>1.3924875490667701E-2</c:v>
                </c:pt>
                <c:pt idx="142">
                  <c:v>1.39637566405855E-2</c:v>
                </c:pt>
                <c:pt idx="143">
                  <c:v>1.40028554842557E-2</c:v>
                </c:pt>
                <c:pt idx="144">
                  <c:v>1.4042173854734601E-2</c:v>
                </c:pt>
                <c:pt idx="145">
                  <c:v>1.4081713605712099E-2</c:v>
                </c:pt>
                <c:pt idx="146">
                  <c:v>1.41214766118031E-2</c:v>
                </c:pt>
                <c:pt idx="147">
                  <c:v>1.41614647688433E-2</c:v>
                </c:pt>
                <c:pt idx="148">
                  <c:v>1.42016799941903E-2</c:v>
                </c:pt>
                <c:pt idx="149">
                  <c:v>1.42421242270301E-2</c:v>
                </c:pt>
                <c:pt idx="150">
                  <c:v>1.4282799428688099E-2</c:v>
                </c:pt>
                <c:pt idx="151">
                  <c:v>1.43237075829463E-2</c:v>
                </c:pt>
                <c:pt idx="152">
                  <c:v>1.4364850696365099E-2</c:v>
                </c:pt>
                <c:pt idx="153">
                  <c:v>1.4406230798611801E-2</c:v>
                </c:pt>
                <c:pt idx="154">
                  <c:v>1.44478499427933E-2</c:v>
                </c:pt>
                <c:pt idx="155">
                  <c:v>1.4489710205795999E-2</c:v>
                </c:pt>
                <c:pt idx="156">
                  <c:v>1.45318136886306E-2</c:v>
                </c:pt>
                <c:pt idx="157">
                  <c:v>1.4574162516783701E-2</c:v>
                </c:pt>
                <c:pt idx="158">
                  <c:v>1.46167588405748E-2</c:v>
                </c:pt>
                <c:pt idx="159">
                  <c:v>1.46596048355202E-2</c:v>
                </c:pt>
                <c:pt idx="160">
                  <c:v>1.47027027027028E-2</c:v>
                </c:pt>
                <c:pt idx="161">
                  <c:v>1.47460546691491E-2</c:v>
                </c:pt>
                <c:pt idx="162">
                  <c:v>1.4789662988212099E-2</c:v>
                </c:pt>
                <c:pt idx="163">
                  <c:v>1.48335299399617E-2</c:v>
                </c:pt>
                <c:pt idx="164">
                  <c:v>1.4877657831581501E-2</c:v>
                </c:pt>
                <c:pt idx="165">
                  <c:v>1.4922048997772899E-2</c:v>
                </c:pt>
                <c:pt idx="166">
                  <c:v>1.4966705801166999E-2</c:v>
                </c:pt>
                <c:pt idx="167">
                  <c:v>1.5011630632742599E-2</c:v>
                </c:pt>
                <c:pt idx="168">
                  <c:v>1.50568259122533E-2</c:v>
                </c:pt>
                <c:pt idx="169">
                  <c:v>1.51022940886611E-2</c:v>
                </c:pt>
                <c:pt idx="170">
                  <c:v>1.51480376405785E-2</c:v>
                </c:pt>
                <c:pt idx="171">
                  <c:v>1.51940590767186E-2</c:v>
                </c:pt>
                <c:pt idx="172">
                  <c:v>1.5240360936353E-2</c:v>
                </c:pt>
                <c:pt idx="173">
                  <c:v>1.52869457897789E-2</c:v>
                </c:pt>
                <c:pt idx="174">
                  <c:v>1.53338162387937E-2</c:v>
                </c:pt>
                <c:pt idx="175">
                  <c:v>1.5380974917179499E-2</c:v>
                </c:pt>
                <c:pt idx="176">
                  <c:v>1.54284244911954E-2</c:v>
                </c:pt>
                <c:pt idx="177">
                  <c:v>1.54761676600802E-2</c:v>
                </c:pt>
                <c:pt idx="178">
                  <c:v>1.55242071565632E-2</c:v>
                </c:pt>
                <c:pt idx="179">
                  <c:v>1.55725457473853E-2</c:v>
                </c:pt>
                <c:pt idx="180">
                  <c:v>1.56211862338298E-2</c:v>
                </c:pt>
                <c:pt idx="181">
                  <c:v>1.56701314522627E-2</c:v>
                </c:pt>
                <c:pt idx="182">
                  <c:v>1.5719384274684001E-2</c:v>
                </c:pt>
                <c:pt idx="183">
                  <c:v>1.5768947609288399E-2</c:v>
                </c:pt>
                <c:pt idx="184">
                  <c:v>1.58188244010374E-2</c:v>
                </c:pt>
                <c:pt idx="185">
                  <c:v>1.58690176322419E-2</c:v>
                </c:pt>
                <c:pt idx="186">
                  <c:v>1.5919530323156499E-2</c:v>
                </c:pt>
                <c:pt idx="187">
                  <c:v>1.59703655325838E-2</c:v>
                </c:pt>
                <c:pt idx="188">
                  <c:v>1.6021526358492001E-2</c:v>
                </c:pt>
                <c:pt idx="189">
                  <c:v>1.60730159386436E-2</c:v>
                </c:pt>
                <c:pt idx="190">
                  <c:v>1.61248374512355E-2</c:v>
                </c:pt>
                <c:pt idx="191">
                  <c:v>1.6176994115553098E-2</c:v>
                </c:pt>
                <c:pt idx="192">
                  <c:v>1.6229489192635699E-2</c:v>
                </c:pt>
                <c:pt idx="193">
                  <c:v>1.6282325985956001E-2</c:v>
                </c:pt>
                <c:pt idx="194">
                  <c:v>1.6335507842111598E-2</c:v>
                </c:pt>
                <c:pt idx="195">
                  <c:v>1.6389038151531601E-2</c:v>
                </c:pt>
                <c:pt idx="196">
                  <c:v>1.6442920349195901E-2</c:v>
                </c:pt>
                <c:pt idx="197">
                  <c:v>1.6497157915369199E-2</c:v>
                </c:pt>
                <c:pt idx="198">
                  <c:v>1.65517543763498E-2</c:v>
                </c:pt>
                <c:pt idx="199">
                  <c:v>1.6606713305232699E-2</c:v>
                </c:pt>
                <c:pt idx="200">
                  <c:v>1.66620383226883E-2</c:v>
                </c:pt>
                <c:pt idx="201">
                  <c:v>1.6717733097756999E-2</c:v>
                </c:pt>
                <c:pt idx="202">
                  <c:v>1.6773801348658801E-2</c:v>
                </c:pt>
                <c:pt idx="203">
                  <c:v>1.68302468436205E-2</c:v>
                </c:pt>
                <c:pt idx="204">
                  <c:v>1.6887073401718501E-2</c:v>
                </c:pt>
                <c:pt idx="205">
                  <c:v>1.6944284893739399E-2</c:v>
                </c:pt>
                <c:pt idx="206">
                  <c:v>1.70018852430577E-2</c:v>
                </c:pt>
                <c:pt idx="207">
                  <c:v>1.7059878426532098E-2</c:v>
                </c:pt>
                <c:pt idx="208">
                  <c:v>1.7118268475418998E-2</c:v>
                </c:pt>
                <c:pt idx="209">
                  <c:v>1.7177059476306499E-2</c:v>
                </c:pt>
                <c:pt idx="210">
                  <c:v>1.7236255572065599E-2</c:v>
                </c:pt>
                <c:pt idx="211">
                  <c:v>1.7295860962823099E-2</c:v>
                </c:pt>
                <c:pt idx="212">
                  <c:v>1.7355879906953399E-2</c:v>
                </c:pt>
                <c:pt idx="213">
                  <c:v>1.7416316722091599E-2</c:v>
                </c:pt>
                <c:pt idx="214">
                  <c:v>1.74771757861675E-2</c:v>
                </c:pt>
                <c:pt idx="215">
                  <c:v>1.7538461538461701E-2</c:v>
                </c:pt>
                <c:pt idx="216">
                  <c:v>1.76001784806834E-2</c:v>
                </c:pt>
                <c:pt idx="217">
                  <c:v>1.7662331178071401E-2</c:v>
                </c:pt>
                <c:pt idx="218">
                  <c:v>1.7724924260518901E-2</c:v>
                </c:pt>
                <c:pt idx="219">
                  <c:v>1.77879624237209E-2</c:v>
                </c:pt>
                <c:pt idx="220">
                  <c:v>1.78514504303477E-2</c:v>
                </c:pt>
                <c:pt idx="221">
                  <c:v>1.79153931112426E-2</c:v>
                </c:pt>
                <c:pt idx="222">
                  <c:v>1.79797953666457E-2</c:v>
                </c:pt>
                <c:pt idx="223">
                  <c:v>1.80446621674442E-2</c:v>
                </c:pt>
                <c:pt idx="224">
                  <c:v>1.81099985564496E-2</c:v>
                </c:pt>
                <c:pt idx="225">
                  <c:v>1.81758096497028E-2</c:v>
                </c:pt>
                <c:pt idx="226">
                  <c:v>1.8242100637807901E-2</c:v>
                </c:pt>
                <c:pt idx="227">
                  <c:v>1.83088767872953E-2</c:v>
                </c:pt>
                <c:pt idx="228">
                  <c:v>1.8376143442013999E-2</c:v>
                </c:pt>
                <c:pt idx="229">
                  <c:v>1.8443906024555801E-2</c:v>
                </c:pt>
                <c:pt idx="230">
                  <c:v>1.8512170037710201E-2</c:v>
                </c:pt>
                <c:pt idx="231">
                  <c:v>1.8580941065952199E-2</c:v>
                </c:pt>
                <c:pt idx="232">
                  <c:v>1.8650224776963001E-2</c:v>
                </c:pt>
                <c:pt idx="233">
                  <c:v>1.8720026923185001E-2</c:v>
                </c:pt>
                <c:pt idx="234">
                  <c:v>1.87903533434116E-2</c:v>
                </c:pt>
                <c:pt idx="235">
                  <c:v>1.8861209964413098E-2</c:v>
                </c:pt>
                <c:pt idx="236">
                  <c:v>1.8932602802599199E-2</c:v>
                </c:pt>
                <c:pt idx="237">
                  <c:v>1.9004537965719801E-2</c:v>
                </c:pt>
                <c:pt idx="238">
                  <c:v>1.90770216546042E-2</c:v>
                </c:pt>
                <c:pt idx="239">
                  <c:v>1.91500601649402E-2</c:v>
                </c:pt>
                <c:pt idx="240">
                  <c:v>1.92236598890945E-2</c:v>
                </c:pt>
                <c:pt idx="241">
                  <c:v>1.9297827317974799E-2</c:v>
                </c:pt>
                <c:pt idx="242">
                  <c:v>1.93725690429353E-2</c:v>
                </c:pt>
                <c:pt idx="243">
                  <c:v>1.9447891757726401E-2</c:v>
                </c:pt>
                <c:pt idx="244">
                  <c:v>1.9523802260490501E-2</c:v>
                </c:pt>
                <c:pt idx="245">
                  <c:v>1.96003074558035E-2</c:v>
                </c:pt>
                <c:pt idx="246">
                  <c:v>1.9677414356765701E-2</c:v>
                </c:pt>
                <c:pt idx="247">
                  <c:v>1.9755130087141502E-2</c:v>
                </c:pt>
                <c:pt idx="248">
                  <c:v>1.9833461883549501E-2</c:v>
                </c:pt>
                <c:pt idx="249">
                  <c:v>1.9912417097706001E-2</c:v>
                </c:pt>
                <c:pt idx="250">
                  <c:v>1.9992003198720801E-2</c:v>
                </c:pt>
                <c:pt idx="251">
                  <c:v>2.00722277754493E-2</c:v>
                </c:pt>
                <c:pt idx="252">
                  <c:v>2.0153098538900599E-2</c:v>
                </c:pt>
                <c:pt idx="253">
                  <c:v>2.02346233247046E-2</c:v>
                </c:pt>
                <c:pt idx="254">
                  <c:v>2.0316810095637999E-2</c:v>
                </c:pt>
                <c:pt idx="255">
                  <c:v>2.0399666944213399E-2</c:v>
                </c:pt>
                <c:pt idx="256">
                  <c:v>2.04832020953311E-2</c:v>
                </c:pt>
                <c:pt idx="257">
                  <c:v>2.05674239089958E-2</c:v>
                </c:pt>
                <c:pt idx="258">
                  <c:v>2.0652340883101201E-2</c:v>
                </c:pt>
                <c:pt idx="259">
                  <c:v>2.07379616562836E-2</c:v>
                </c:pt>
                <c:pt idx="260">
                  <c:v>2.0824295010846299E-2</c:v>
                </c:pt>
                <c:pt idx="261">
                  <c:v>2.0911349875757101E-2</c:v>
                </c:pt>
                <c:pt idx="262">
                  <c:v>2.0999135329721998E-2</c:v>
                </c:pt>
                <c:pt idx="263">
                  <c:v>2.1087660604335302E-2</c:v>
                </c:pt>
                <c:pt idx="264">
                  <c:v>2.1176935087310399E-2</c:v>
                </c:pt>
                <c:pt idx="265">
                  <c:v>2.1266968325792199E-2</c:v>
                </c:pt>
                <c:pt idx="266">
                  <c:v>2.13577700297552E-2</c:v>
                </c:pt>
                <c:pt idx="267">
                  <c:v>2.14493500754874E-2</c:v>
                </c:pt>
                <c:pt idx="268">
                  <c:v>2.1541718509164899E-2</c:v>
                </c:pt>
                <c:pt idx="269">
                  <c:v>2.1634885550519199E-2</c:v>
                </c:pt>
                <c:pt idx="270">
                  <c:v>2.17288615965993E-2</c:v>
                </c:pt>
                <c:pt idx="271">
                  <c:v>2.18236572256322E-2</c:v>
                </c:pt>
                <c:pt idx="272">
                  <c:v>2.1919283200984799E-2</c:v>
                </c:pt>
                <c:pt idx="273">
                  <c:v>2.20157504752302E-2</c:v>
                </c:pt>
                <c:pt idx="274">
                  <c:v>2.2113070194321401E-2</c:v>
                </c:pt>
                <c:pt idx="275">
                  <c:v>2.2211253701875999E-2</c:v>
                </c:pt>
                <c:pt idx="276">
                  <c:v>2.2310312543575201E-2</c:v>
                </c:pt>
                <c:pt idx="277">
                  <c:v>2.2410258471681099E-2</c:v>
                </c:pt>
                <c:pt idx="278">
                  <c:v>2.2511103449674899E-2</c:v>
                </c:pt>
                <c:pt idx="279">
                  <c:v>2.2612859657021599E-2</c:v>
                </c:pt>
                <c:pt idx="280">
                  <c:v>2.2715539494063401E-2</c:v>
                </c:pt>
                <c:pt idx="281">
                  <c:v>2.28191555870466E-2</c:v>
                </c:pt>
                <c:pt idx="282">
                  <c:v>2.2923720793287299E-2</c:v>
                </c:pt>
                <c:pt idx="283">
                  <c:v>2.3029248206478298E-2</c:v>
                </c:pt>
                <c:pt idx="284">
                  <c:v>2.31357511621435E-2</c:v>
                </c:pt>
                <c:pt idx="285">
                  <c:v>2.32432432432437E-2</c:v>
                </c:pt>
                <c:pt idx="286">
                  <c:v>2.33517382859392E-2</c:v>
                </c:pt>
                <c:pt idx="287">
                  <c:v>2.3461250385513902E-2</c:v>
                </c:pt>
                <c:pt idx="288">
                  <c:v>2.3571793902466599E-2</c:v>
                </c:pt>
                <c:pt idx="289">
                  <c:v>2.3683383468774299E-2</c:v>
                </c:pt>
                <c:pt idx="290">
                  <c:v>2.3796033994334699E-2</c:v>
                </c:pt>
                <c:pt idx="291">
                  <c:v>2.3909760673592202E-2</c:v>
                </c:pt>
                <c:pt idx="292">
                  <c:v>2.40245789923542E-2</c:v>
                </c:pt>
                <c:pt idx="293">
                  <c:v>2.41405047348048E-2</c:v>
                </c:pt>
                <c:pt idx="294">
                  <c:v>2.4257553990721398E-2</c:v>
                </c:pt>
                <c:pt idx="295">
                  <c:v>2.4375743162901801E-2</c:v>
                </c:pt>
                <c:pt idx="296">
                  <c:v>2.4495088974808999E-2</c:v>
                </c:pt>
                <c:pt idx="297">
                  <c:v>2.46156084784406E-2</c:v>
                </c:pt>
                <c:pt idx="298">
                  <c:v>2.4737319062431599E-2</c:v>
                </c:pt>
                <c:pt idx="299">
                  <c:v>2.48602384603973E-2</c:v>
                </c:pt>
                <c:pt idx="300">
                  <c:v>2.4984384759525899E-2</c:v>
                </c:pt>
                <c:pt idx="301">
                  <c:v>2.51097764094287E-2</c:v>
                </c:pt>
                <c:pt idx="302">
                  <c:v>2.5236432231258099E-2</c:v>
                </c:pt>
                <c:pt idx="303">
                  <c:v>2.5364371427100501E-2</c:v>
                </c:pt>
                <c:pt idx="304">
                  <c:v>2.5493613589657502E-2</c:v>
                </c:pt>
                <c:pt idx="305">
                  <c:v>2.5624178712221401E-2</c:v>
                </c:pt>
                <c:pt idx="306">
                  <c:v>2.57560871989597E-2</c:v>
                </c:pt>
                <c:pt idx="307">
                  <c:v>2.5889359875517E-2</c:v>
                </c:pt>
                <c:pt idx="308">
                  <c:v>2.60240179999464E-2</c:v>
                </c:pt>
                <c:pt idx="309">
                  <c:v>2.6160083273983E-2</c:v>
                </c:pt>
                <c:pt idx="310">
                  <c:v>2.6297577854671898E-2</c:v>
                </c:pt>
                <c:pt idx="311">
                  <c:v>2.64365243663633E-2</c:v>
                </c:pt>
                <c:pt idx="312">
                  <c:v>2.6576945913088401E-2</c:v>
                </c:pt>
                <c:pt idx="313">
                  <c:v>2.67188660913306E-2</c:v>
                </c:pt>
                <c:pt idx="314">
                  <c:v>2.68623090032068E-2</c:v>
                </c:pt>
                <c:pt idx="315">
                  <c:v>2.7007299270073701E-2</c:v>
                </c:pt>
                <c:pt idx="316">
                  <c:v>2.7153862046575401E-2</c:v>
                </c:pt>
                <c:pt idx="317">
                  <c:v>2.73020230351502E-2</c:v>
                </c:pt>
                <c:pt idx="318">
                  <c:v>2.74518085010113E-2</c:v>
                </c:pt>
                <c:pt idx="319">
                  <c:v>2.76032452876235E-2</c:v>
                </c:pt>
                <c:pt idx="320">
                  <c:v>2.77563608326915E-2</c:v>
                </c:pt>
                <c:pt idx="321">
                  <c:v>2.79111831846823E-2</c:v>
                </c:pt>
                <c:pt idx="322">
                  <c:v>2.8067741019900401E-2</c:v>
                </c:pt>
                <c:pt idx="323">
                  <c:v>2.82260636601398E-2</c:v>
                </c:pt>
                <c:pt idx="324">
                  <c:v>2.8386181090933299E-2</c:v>
                </c:pt>
                <c:pt idx="325">
                  <c:v>2.8548123980424899E-2</c:v>
                </c:pt>
                <c:pt idx="326">
                  <c:v>2.87119236988886E-2</c:v>
                </c:pt>
                <c:pt idx="327">
                  <c:v>2.8877612338920399E-2</c:v>
                </c:pt>
                <c:pt idx="328">
                  <c:v>2.9045222736330902E-2</c:v>
                </c:pt>
                <c:pt idx="329">
                  <c:v>2.9214788491766001E-2</c:v>
                </c:pt>
                <c:pt idx="330">
                  <c:v>2.9386343993086299E-2</c:v>
                </c:pt>
                <c:pt idx="331">
                  <c:v>2.95599244385371E-2</c:v>
                </c:pt>
                <c:pt idx="332">
                  <c:v>2.9735565860739201E-2</c:v>
                </c:pt>
                <c:pt idx="333">
                  <c:v>2.99133051515377E-2</c:v>
                </c:pt>
                <c:pt idx="334">
                  <c:v>3.0093180087742401E-2</c:v>
                </c:pt>
                <c:pt idx="335">
                  <c:v>3.02752293577991E-2</c:v>
                </c:pt>
                <c:pt idx="336">
                  <c:v>3.0459492589429302E-2</c:v>
                </c:pt>
                <c:pt idx="337">
                  <c:v>3.06460103782818E-2</c:v>
                </c:pt>
                <c:pt idx="338">
                  <c:v>3.0834824317637701E-2</c:v>
                </c:pt>
                <c:pt idx="339">
                  <c:v>3.1025977029215501E-2</c:v>
                </c:pt>
                <c:pt idx="340">
                  <c:v>3.1219512195122898E-2</c:v>
                </c:pt>
                <c:pt idx="341">
                  <c:v>3.1415474591007103E-2</c:v>
                </c:pt>
                <c:pt idx="342">
                  <c:v>3.1613910120454003E-2</c:v>
                </c:pt>
                <c:pt idx="343">
                  <c:v>3.1814865850693999E-2</c:v>
                </c:pt>
                <c:pt idx="344">
                  <c:v>3.2018390049670602E-2</c:v>
                </c:pt>
                <c:pt idx="345">
                  <c:v>3.2224532224533302E-2</c:v>
                </c:pt>
                <c:pt idx="346">
                  <c:v>3.24333431616202E-2</c:v>
                </c:pt>
                <c:pt idx="347">
                  <c:v>3.2644874967996299E-2</c:v>
                </c:pt>
                <c:pt idx="348">
                  <c:v>3.28591811146191E-2</c:v>
                </c:pt>
                <c:pt idx="349">
                  <c:v>3.3076316481206701E-2</c:v>
                </c:pt>
                <c:pt idx="350">
                  <c:v>3.3296337402886803E-2</c:v>
                </c:pt>
                <c:pt idx="351">
                  <c:v>3.3519301718708899E-2</c:v>
                </c:pt>
                <c:pt idx="352">
                  <c:v>3.37452688221088E-2</c:v>
                </c:pt>
                <c:pt idx="353">
                  <c:v>3.3974299713415201E-2</c:v>
                </c:pt>
                <c:pt idx="354">
                  <c:v>3.4206457054497201E-2</c:v>
                </c:pt>
                <c:pt idx="355">
                  <c:v>3.4441805225654397E-2</c:v>
                </c:pt>
                <c:pt idx="356">
                  <c:v>3.4680410384857398E-2</c:v>
                </c:pt>
                <c:pt idx="357">
                  <c:v>3.49223405294532E-2</c:v>
                </c:pt>
                <c:pt idx="358">
                  <c:v>3.5167665560454801E-2</c:v>
                </c:pt>
                <c:pt idx="359">
                  <c:v>3.5416457349544003E-2</c:v>
                </c:pt>
                <c:pt idx="360">
                  <c:v>3.56687898089183E-2</c:v>
                </c:pt>
                <c:pt idx="361">
                  <c:v>3.5924738964128101E-2</c:v>
                </c:pt>
                <c:pt idx="362">
                  <c:v>3.6184383030049901E-2</c:v>
                </c:pt>
                <c:pt idx="363">
                  <c:v>3.6447802490157603E-2</c:v>
                </c:pt>
                <c:pt idx="364">
                  <c:v>3.6715080179257203E-2</c:v>
                </c:pt>
                <c:pt idx="365">
                  <c:v>3.6986301369864201E-2</c:v>
                </c:pt>
                <c:pt idx="366">
                  <c:v>3.7261553862411603E-2</c:v>
                </c:pt>
                <c:pt idx="367">
                  <c:v>3.7540928079486398E-2</c:v>
                </c:pt>
                <c:pt idx="368">
                  <c:v>3.7824517164308701E-2</c:v>
                </c:pt>
                <c:pt idx="369">
                  <c:v>3.8112417083674098E-2</c:v>
                </c:pt>
                <c:pt idx="370">
                  <c:v>3.8404726735599602E-2</c:v>
                </c:pt>
                <c:pt idx="371">
                  <c:v>3.8701548061923802E-2</c:v>
                </c:pt>
                <c:pt idx="372">
                  <c:v>3.9002986166129697E-2</c:v>
                </c:pt>
                <c:pt idx="373">
                  <c:v>3.93091494366734E-2</c:v>
                </c:pt>
                <c:pt idx="374">
                  <c:v>3.9620149676122401E-2</c:v>
                </c:pt>
                <c:pt idx="375">
                  <c:v>3.9936102236423202E-2</c:v>
                </c:pt>
                <c:pt idx="376">
                  <c:v>4.0257126160640401E-2</c:v>
                </c:pt>
                <c:pt idx="377">
                  <c:v>4.0583344331531102E-2</c:v>
                </c:pt>
                <c:pt idx="378">
                  <c:v>4.0914883627340699E-2</c:v>
                </c:pt>
                <c:pt idx="379">
                  <c:v>4.1251875085232703E-2</c:v>
                </c:pt>
                <c:pt idx="380">
                  <c:v>4.1594454072791803E-2</c:v>
                </c:pt>
                <c:pt idx="381">
                  <c:v>4.1942760468068697E-2</c:v>
                </c:pt>
                <c:pt idx="382">
                  <c:v>4.2296938848664603E-2</c:v>
                </c:pt>
                <c:pt idx="383">
                  <c:v>4.2657138690390999E-2</c:v>
                </c:pt>
                <c:pt idx="384">
                  <c:v>4.3023514576071703E-2</c:v>
                </c:pt>
                <c:pt idx="385">
                  <c:v>4.3396226415096002E-2</c:v>
                </c:pt>
                <c:pt idx="386">
                  <c:v>4.3775439674373903E-2</c:v>
                </c:pt>
                <c:pt idx="387">
                  <c:v>4.4161325621386797E-2</c:v>
                </c:pt>
                <c:pt idx="388">
                  <c:v>4.4554061580079803E-2</c:v>
                </c:pt>
                <c:pt idx="389">
                  <c:v>4.49538312003906E-2</c:v>
                </c:pt>
                <c:pt idx="390">
                  <c:v>4.5360824742269899E-2</c:v>
                </c:pt>
                <c:pt idx="391">
                  <c:v>4.5775239375106899E-2</c:v>
                </c:pt>
                <c:pt idx="392">
                  <c:v>4.6197279493542902E-2</c:v>
                </c:pt>
                <c:pt idx="393">
                  <c:v>4.6627157050725301E-2</c:v>
                </c:pt>
                <c:pt idx="394">
                  <c:v>4.7065091910134298E-2</c:v>
                </c:pt>
                <c:pt idx="395">
                  <c:v>4.7511312217196601E-2</c:v>
                </c:pt>
                <c:pt idx="396">
                  <c:v>4.7966054791995401E-2</c:v>
                </c:pt>
                <c:pt idx="397">
                  <c:v>4.8429565544482099E-2</c:v>
                </c:pt>
                <c:pt idx="398">
                  <c:v>4.8902099913704297E-2</c:v>
                </c:pt>
                <c:pt idx="399">
                  <c:v>4.9383923332683599E-2</c:v>
                </c:pt>
                <c:pt idx="400">
                  <c:v>4.9875311720700498E-2</c:v>
                </c:pt>
                <c:pt idx="401">
                  <c:v>5.0376552004887297E-2</c:v>
                </c:pt>
                <c:pt idx="402">
                  <c:v>5.0887942673177103E-2</c:v>
                </c:pt>
                <c:pt idx="403">
                  <c:v>5.1409794360824899E-2</c:v>
                </c:pt>
                <c:pt idx="404">
                  <c:v>5.1942430472894999E-2</c:v>
                </c:pt>
                <c:pt idx="405">
                  <c:v>5.2486187845306301E-2</c:v>
                </c:pt>
                <c:pt idx="406">
                  <c:v>5.3041417447243201E-2</c:v>
                </c:pt>
                <c:pt idx="407">
                  <c:v>5.36084851279712E-2</c:v>
                </c:pt>
                <c:pt idx="408">
                  <c:v>5.4187772411358498E-2</c:v>
                </c:pt>
                <c:pt idx="409">
                  <c:v>5.4779677341683403E-2</c:v>
                </c:pt>
                <c:pt idx="410">
                  <c:v>5.5384615384618099E-2</c:v>
                </c:pt>
                <c:pt idx="411">
                  <c:v>5.6003020387619201E-2</c:v>
                </c:pt>
                <c:pt idx="412">
                  <c:v>5.66353456043278E-2</c:v>
                </c:pt>
                <c:pt idx="413">
                  <c:v>5.7282064787993497E-2</c:v>
                </c:pt>
                <c:pt idx="414">
                  <c:v>5.7943673359388499E-2</c:v>
                </c:pt>
                <c:pt idx="415">
                  <c:v>5.8620689655175501E-2</c:v>
                </c:pt>
                <c:pt idx="416">
                  <c:v>5.9313656263242802E-2</c:v>
                </c:pt>
                <c:pt idx="417">
                  <c:v>6.0023141452129398E-2</c:v>
                </c:pt>
                <c:pt idx="418">
                  <c:v>6.0749740702329601E-2</c:v>
                </c:pt>
                <c:pt idx="419">
                  <c:v>6.1494078348014299E-2</c:v>
                </c:pt>
                <c:pt idx="420">
                  <c:v>6.2256809338524899E-2</c:v>
                </c:pt>
                <c:pt idx="421">
                  <c:v>6.3038621129911002E-2</c:v>
                </c:pt>
                <c:pt idx="422">
                  <c:v>6.3840235717797095E-2</c:v>
                </c:pt>
                <c:pt idx="423">
                  <c:v>6.4662411823987603E-2</c:v>
                </c:pt>
                <c:pt idx="424">
                  <c:v>6.5505947250477897E-2</c:v>
                </c:pt>
                <c:pt idx="425">
                  <c:v>6.6371681415933206E-2</c:v>
                </c:pt>
                <c:pt idx="426">
                  <c:v>6.7260498091260196E-2</c:v>
                </c:pt>
                <c:pt idx="427">
                  <c:v>6.8173328352637702E-2</c:v>
                </c:pt>
                <c:pt idx="428">
                  <c:v>6.9111153772321396E-2</c:v>
                </c:pt>
                <c:pt idx="429">
                  <c:v>7.0075009869724106E-2</c:v>
                </c:pt>
                <c:pt idx="430">
                  <c:v>7.1065989847720307E-2</c:v>
                </c:pt>
                <c:pt idx="431">
                  <c:v>7.2085248641876806E-2</c:v>
                </c:pt>
                <c:pt idx="432">
                  <c:v>7.3134007313405497E-2</c:v>
                </c:pt>
                <c:pt idx="433">
                  <c:v>7.4213557820120096E-2</c:v>
                </c:pt>
                <c:pt idx="434">
                  <c:v>7.5325268203611601E-2</c:v>
                </c:pt>
                <c:pt idx="435">
                  <c:v>7.6470588235299397E-2</c:v>
                </c:pt>
                <c:pt idx="436">
                  <c:v>7.7651055569042005E-2</c:v>
                </c:pt>
                <c:pt idx="437">
                  <c:v>7.8868302453686104E-2</c:v>
                </c:pt>
                <c:pt idx="438">
                  <c:v>8.0124063065397294E-2</c:v>
                </c:pt>
                <c:pt idx="439">
                  <c:v>8.1420181526968005E-2</c:v>
                </c:pt>
                <c:pt idx="440">
                  <c:v>8.2758620689661305E-2</c:v>
                </c:pt>
                <c:pt idx="441">
                  <c:v>8.4141471762698899E-2</c:v>
                </c:pt>
                <c:pt idx="442">
                  <c:v>8.55709648864037E-2</c:v>
                </c:pt>
                <c:pt idx="443">
                  <c:v>8.704948075749E-2</c:v>
                </c:pt>
                <c:pt idx="444">
                  <c:v>8.8579563429301497E-2</c:v>
                </c:pt>
                <c:pt idx="445">
                  <c:v>9.0163934426236797E-2</c:v>
                </c:pt>
                <c:pt idx="446">
                  <c:v>9.1805508330507393E-2</c:v>
                </c:pt>
                <c:pt idx="447">
                  <c:v>9.3507410021179294E-2</c:v>
                </c:pt>
                <c:pt idx="448">
                  <c:v>9.5272993770620096E-2</c:v>
                </c:pt>
                <c:pt idx="449">
                  <c:v>9.7105864432605493E-2</c:v>
                </c:pt>
                <c:pt idx="450">
                  <c:v>9.9009900990107494E-2</c:v>
                </c:pt>
                <c:pt idx="451">
                  <c:v>0.10098928277000099</c:v>
                </c:pt>
                <c:pt idx="452">
                  <c:v>0.10304851867755301</c:v>
                </c:pt>
                <c:pt idx="453">
                  <c:v>0.10519247985676899</c:v>
                </c:pt>
                <c:pt idx="454">
                  <c:v>0.10742643624475499</c:v>
                </c:pt>
                <c:pt idx="455">
                  <c:v>0.109756097560986</c:v>
                </c:pt>
                <c:pt idx="456">
                  <c:v>0.112187659357482</c:v>
                </c:pt>
                <c:pt idx="457">
                  <c:v>0.11472785485593499</c:v>
                </c:pt>
                <c:pt idx="458">
                  <c:v>0.117384013415328</c:v>
                </c:pt>
                <c:pt idx="459">
                  <c:v>0.12016412661197</c:v>
                </c:pt>
                <c:pt idx="460">
                  <c:v>0.123076923076936</c:v>
                </c:pt>
                <c:pt idx="461">
                  <c:v>0.12613195342821601</c:v>
                </c:pt>
                <c:pt idx="462">
                  <c:v>0.12933968686182501</c:v>
                </c:pt>
                <c:pt idx="463">
                  <c:v>0.132711621233875</c:v>
                </c:pt>
                <c:pt idx="464">
                  <c:v>0.13626040878124199</c:v>
                </c:pt>
                <c:pt idx="465">
                  <c:v>0.140000000000017</c:v>
                </c:pt>
                <c:pt idx="466">
                  <c:v>0.14394580863676601</c:v>
                </c:pt>
                <c:pt idx="467">
                  <c:v>0.148114901256751</c:v>
                </c:pt>
                <c:pt idx="468">
                  <c:v>0.152526215443299</c:v>
                </c:pt>
                <c:pt idx="469">
                  <c:v>0.15720081135904801</c:v>
                </c:pt>
                <c:pt idx="470">
                  <c:v>0.16216216216218499</c:v>
                </c:pt>
                <c:pt idx="471">
                  <c:v>0.167436489607414</c:v>
                </c:pt>
                <c:pt idx="472">
                  <c:v>0.17305315203958099</c:v>
                </c:pt>
                <c:pt idx="473">
                  <c:v>0.17904509283822401</c:v>
                </c:pt>
                <c:pt idx="474">
                  <c:v>0.185449358059944</c:v>
                </c:pt>
                <c:pt idx="475">
                  <c:v>0.19230769230772399</c:v>
                </c:pt>
                <c:pt idx="476">
                  <c:v>0.19966722129787101</c:v>
                </c:pt>
                <c:pt idx="477">
                  <c:v>0.207581227436859</c:v>
                </c:pt>
                <c:pt idx="478">
                  <c:v>0.216110019646404</c:v>
                </c:pt>
                <c:pt idx="479">
                  <c:v>0.225321888412059</c:v>
                </c:pt>
                <c:pt idx="480">
                  <c:v>0.23529411764710501</c:v>
                </c:pt>
                <c:pt idx="481">
                  <c:v>0.24611398963735501</c:v>
                </c:pt>
                <c:pt idx="482">
                  <c:v>0.25787965616051201</c:v>
                </c:pt>
                <c:pt idx="483">
                  <c:v>0.270700636942734</c:v>
                </c:pt>
                <c:pt idx="484">
                  <c:v>0.28469750889686202</c:v>
                </c:pt>
                <c:pt idx="485">
                  <c:v>0.30000000000006999</c:v>
                </c:pt>
                <c:pt idx="486">
                  <c:v>0.316742081448041</c:v>
                </c:pt>
                <c:pt idx="487">
                  <c:v>0.33505154639183699</c:v>
                </c:pt>
                <c:pt idx="488">
                  <c:v>0.35502958579890798</c:v>
                </c:pt>
                <c:pt idx="489">
                  <c:v>0.37671232876722199</c:v>
                </c:pt>
                <c:pt idx="490">
                  <c:v>0.40000000000010599</c:v>
                </c:pt>
                <c:pt idx="491">
                  <c:v>0.42452830188690199</c:v>
                </c:pt>
                <c:pt idx="492">
                  <c:v>0.44943820224729902</c:v>
                </c:pt>
                <c:pt idx="493">
                  <c:v>0.47297297297306901</c:v>
                </c:pt>
                <c:pt idx="494">
                  <c:v>0.49180327868858997</c:v>
                </c:pt>
                <c:pt idx="495">
                  <c:v>0.5</c:v>
                </c:pt>
                <c:pt idx="496">
                  <c:v>0.48780487804866202</c:v>
                </c:pt>
                <c:pt idx="497">
                  <c:v>0.44117647058793003</c:v>
                </c:pt>
                <c:pt idx="498">
                  <c:v>0.34482758620634502</c:v>
                </c:pt>
                <c:pt idx="499">
                  <c:v>0.192307692306909</c:v>
                </c:pt>
                <c:pt idx="500">
                  <c:v>-8.8323792724054298E-13</c:v>
                </c:pt>
                <c:pt idx="501">
                  <c:v>-0.192307692308476</c:v>
                </c:pt>
                <c:pt idx="502">
                  <c:v>-0.34482758620744802</c:v>
                </c:pt>
                <c:pt idx="503">
                  <c:v>-0.44117647058854098</c:v>
                </c:pt>
                <c:pt idx="504">
                  <c:v>-0.48780487804889899</c:v>
                </c:pt>
                <c:pt idx="505">
                  <c:v>-0.5</c:v>
                </c:pt>
                <c:pt idx="506">
                  <c:v>-0.49180327868846002</c:v>
                </c:pt>
                <c:pt idx="507">
                  <c:v>-0.47297297297287599</c:v>
                </c:pt>
                <c:pt idx="508">
                  <c:v>-0.44943820224708297</c:v>
                </c:pt>
                <c:pt idx="509">
                  <c:v>-0.424528301886683</c:v>
                </c:pt>
                <c:pt idx="510">
                  <c:v>-0.399999999999894</c:v>
                </c:pt>
                <c:pt idx="511">
                  <c:v>-0.37671232876702399</c:v>
                </c:pt>
                <c:pt idx="512">
                  <c:v>-0.35502958579872501</c:v>
                </c:pt>
                <c:pt idx="513">
                  <c:v>-0.33505154639166801</c:v>
                </c:pt>
                <c:pt idx="514">
                  <c:v>-0.31674208144788701</c:v>
                </c:pt>
                <c:pt idx="515">
                  <c:v>-0.29999999999992999</c:v>
                </c:pt>
                <c:pt idx="516">
                  <c:v>-0.28469750889673301</c:v>
                </c:pt>
                <c:pt idx="517">
                  <c:v>-0.27070063694261598</c:v>
                </c:pt>
                <c:pt idx="518">
                  <c:v>-0.25787965616040398</c:v>
                </c:pt>
                <c:pt idx="519">
                  <c:v>-0.246113989637256</c:v>
                </c:pt>
                <c:pt idx="520">
                  <c:v>-0.235294117647013</c:v>
                </c:pt>
                <c:pt idx="521">
                  <c:v>-0.22532188841197501</c:v>
                </c:pt>
                <c:pt idx="522">
                  <c:v>-0.21611001964632601</c:v>
                </c:pt>
                <c:pt idx="523">
                  <c:v>-0.207581227436787</c:v>
                </c:pt>
                <c:pt idx="524">
                  <c:v>-0.19966722129780301</c:v>
                </c:pt>
                <c:pt idx="525">
                  <c:v>-0.19230769230766101</c:v>
                </c:pt>
                <c:pt idx="526">
                  <c:v>-0.18544935805988499</c:v>
                </c:pt>
                <c:pt idx="527">
                  <c:v>-0.179045092838169</c:v>
                </c:pt>
                <c:pt idx="528">
                  <c:v>-0.17305315203952901</c:v>
                </c:pt>
                <c:pt idx="529">
                  <c:v>-0.16743648960736601</c:v>
                </c:pt>
                <c:pt idx="530">
                  <c:v>-0.162162162162139</c:v>
                </c:pt>
                <c:pt idx="531">
                  <c:v>-0.15720081135900499</c:v>
                </c:pt>
                <c:pt idx="532">
                  <c:v>-0.15252621544325901</c:v>
                </c:pt>
                <c:pt idx="533">
                  <c:v>-0.14811490125671301</c:v>
                </c:pt>
                <c:pt idx="534">
                  <c:v>-0.14394580863673001</c:v>
                </c:pt>
                <c:pt idx="535">
                  <c:v>-0.139999999999983</c:v>
                </c:pt>
                <c:pt idx="536">
                  <c:v>-0.13626040878121001</c:v>
                </c:pt>
                <c:pt idx="537">
                  <c:v>-0.132711621233844</c:v>
                </c:pt>
                <c:pt idx="538">
                  <c:v>-0.129339686861796</c:v>
                </c:pt>
                <c:pt idx="539">
                  <c:v>-0.126131953428188</c:v>
                </c:pt>
                <c:pt idx="540">
                  <c:v>-0.12307692307691</c:v>
                </c:pt>
                <c:pt idx="541">
                  <c:v>-0.120164126611945</c:v>
                </c:pt>
                <c:pt idx="542">
                  <c:v>-0.11738401341530399</c:v>
                </c:pt>
                <c:pt idx="543">
                  <c:v>-0.114727854855912</c:v>
                </c:pt>
                <c:pt idx="544">
                  <c:v>-0.11218765935746</c:v>
                </c:pt>
                <c:pt idx="545">
                  <c:v>-0.10975609756096499</c:v>
                </c:pt>
                <c:pt idx="546">
                  <c:v>-0.107426436244735</c:v>
                </c:pt>
                <c:pt idx="547">
                  <c:v>-0.10519247985675</c:v>
                </c:pt>
                <c:pt idx="548">
                  <c:v>-0.10304851867753501</c:v>
                </c:pt>
                <c:pt idx="549">
                  <c:v>-0.10098928276998299</c:v>
                </c:pt>
                <c:pt idx="550">
                  <c:v>-9.9009900990090299E-2</c:v>
                </c:pt>
                <c:pt idx="551">
                  <c:v>-9.7105864432588701E-2</c:v>
                </c:pt>
                <c:pt idx="552">
                  <c:v>-9.52729937706039E-2</c:v>
                </c:pt>
                <c:pt idx="553">
                  <c:v>-9.3507410021163695E-2</c:v>
                </c:pt>
                <c:pt idx="554">
                  <c:v>-9.1805508330492294E-2</c:v>
                </c:pt>
                <c:pt idx="555">
                  <c:v>-9.0163934426222295E-2</c:v>
                </c:pt>
                <c:pt idx="556">
                  <c:v>-8.8579563429287494E-2</c:v>
                </c:pt>
                <c:pt idx="557">
                  <c:v>-8.70494807574764E-2</c:v>
                </c:pt>
                <c:pt idx="558">
                  <c:v>-8.5570964886390599E-2</c:v>
                </c:pt>
                <c:pt idx="559">
                  <c:v>-8.4141471762686201E-2</c:v>
                </c:pt>
                <c:pt idx="560">
                  <c:v>-8.2758620689649107E-2</c:v>
                </c:pt>
                <c:pt idx="561">
                  <c:v>-8.1420181526956195E-2</c:v>
                </c:pt>
                <c:pt idx="562">
                  <c:v>-8.0124063065385803E-2</c:v>
                </c:pt>
                <c:pt idx="563">
                  <c:v>-7.8868302453675002E-2</c:v>
                </c:pt>
                <c:pt idx="564">
                  <c:v>-7.7651055569031194E-2</c:v>
                </c:pt>
                <c:pt idx="565">
                  <c:v>-7.6470588235288905E-2</c:v>
                </c:pt>
                <c:pt idx="566">
                  <c:v>-7.53252682036014E-2</c:v>
                </c:pt>
                <c:pt idx="567">
                  <c:v>-7.4213557820110299E-2</c:v>
                </c:pt>
                <c:pt idx="568">
                  <c:v>-7.3134007313395893E-2</c:v>
                </c:pt>
                <c:pt idx="569">
                  <c:v>-7.2085248641867494E-2</c:v>
                </c:pt>
                <c:pt idx="570">
                  <c:v>-7.1065989847711203E-2</c:v>
                </c:pt>
                <c:pt idx="571">
                  <c:v>-7.0075009869715293E-2</c:v>
                </c:pt>
                <c:pt idx="572">
                  <c:v>-6.9111153772312903E-2</c:v>
                </c:pt>
                <c:pt idx="573">
                  <c:v>-6.8173328352629403E-2</c:v>
                </c:pt>
                <c:pt idx="574">
                  <c:v>-6.7260498091252105E-2</c:v>
                </c:pt>
                <c:pt idx="575">
                  <c:v>-6.6371681415925296E-2</c:v>
                </c:pt>
                <c:pt idx="576">
                  <c:v>-6.5505947250470195E-2</c:v>
                </c:pt>
                <c:pt idx="577">
                  <c:v>-6.4662411823980095E-2</c:v>
                </c:pt>
                <c:pt idx="578">
                  <c:v>-6.3840235717789795E-2</c:v>
                </c:pt>
                <c:pt idx="579">
                  <c:v>-6.3038621129903896E-2</c:v>
                </c:pt>
                <c:pt idx="580">
                  <c:v>-6.2256809338517898E-2</c:v>
                </c:pt>
                <c:pt idx="581">
                  <c:v>-6.1494078348007498E-2</c:v>
                </c:pt>
                <c:pt idx="582">
                  <c:v>-6.0749740702323002E-2</c:v>
                </c:pt>
                <c:pt idx="583">
                  <c:v>-6.0023141452122897E-2</c:v>
                </c:pt>
                <c:pt idx="584">
                  <c:v>-5.9313656263236501E-2</c:v>
                </c:pt>
                <c:pt idx="585">
                  <c:v>-5.8620689655169297E-2</c:v>
                </c:pt>
                <c:pt idx="586">
                  <c:v>-5.7943673359382497E-2</c:v>
                </c:pt>
                <c:pt idx="587">
                  <c:v>-5.7282064787987599E-2</c:v>
                </c:pt>
                <c:pt idx="588">
                  <c:v>-5.6635345604321999E-2</c:v>
                </c:pt>
                <c:pt idx="589">
                  <c:v>-5.6003020387613602E-2</c:v>
                </c:pt>
                <c:pt idx="590">
                  <c:v>-5.5384615384612597E-2</c:v>
                </c:pt>
                <c:pt idx="591">
                  <c:v>-5.4779677341677997E-2</c:v>
                </c:pt>
                <c:pt idx="592">
                  <c:v>-5.4187772411353197E-2</c:v>
                </c:pt>
                <c:pt idx="593">
                  <c:v>-5.36084851279661E-2</c:v>
                </c:pt>
                <c:pt idx="594">
                  <c:v>-5.3041417447238497E-2</c:v>
                </c:pt>
                <c:pt idx="595">
                  <c:v>-5.24861878453017E-2</c:v>
                </c:pt>
                <c:pt idx="596">
                  <c:v>-5.1942430472890398E-2</c:v>
                </c:pt>
                <c:pt idx="597">
                  <c:v>-5.14097943608205E-2</c:v>
                </c:pt>
                <c:pt idx="598">
                  <c:v>-5.0887942673172697E-2</c:v>
                </c:pt>
                <c:pt idx="599">
                  <c:v>-5.0376552004883002E-2</c:v>
                </c:pt>
                <c:pt idx="600">
                  <c:v>-4.98753117206963E-2</c:v>
                </c:pt>
                <c:pt idx="601">
                  <c:v>-4.9383923332679498E-2</c:v>
                </c:pt>
                <c:pt idx="602">
                  <c:v>-4.89020999137003E-2</c:v>
                </c:pt>
                <c:pt idx="603">
                  <c:v>-4.8429565544478102E-2</c:v>
                </c:pt>
                <c:pt idx="604">
                  <c:v>-4.7966054791991501E-2</c:v>
                </c:pt>
                <c:pt idx="605">
                  <c:v>-4.7511312217192798E-2</c:v>
                </c:pt>
                <c:pt idx="606">
                  <c:v>-4.7065091910130599E-2</c:v>
                </c:pt>
                <c:pt idx="607">
                  <c:v>-4.6627157050721603E-2</c:v>
                </c:pt>
                <c:pt idx="608">
                  <c:v>-4.6197279493539203E-2</c:v>
                </c:pt>
                <c:pt idx="609">
                  <c:v>-4.5775239375103298E-2</c:v>
                </c:pt>
                <c:pt idx="610">
                  <c:v>-4.5360824742266402E-2</c:v>
                </c:pt>
                <c:pt idx="611">
                  <c:v>-4.49538312003872E-2</c:v>
                </c:pt>
                <c:pt idx="612">
                  <c:v>-4.4554061580076403E-2</c:v>
                </c:pt>
                <c:pt idx="613">
                  <c:v>-4.4161325621383501E-2</c:v>
                </c:pt>
                <c:pt idx="614">
                  <c:v>-4.37754396743706E-2</c:v>
                </c:pt>
                <c:pt idx="615">
                  <c:v>-4.3396226415092803E-2</c:v>
                </c:pt>
                <c:pt idx="616">
                  <c:v>-4.3023514576068497E-2</c:v>
                </c:pt>
                <c:pt idx="617">
                  <c:v>-4.2657138690387897E-2</c:v>
                </c:pt>
                <c:pt idx="618">
                  <c:v>-4.2296938848661599E-2</c:v>
                </c:pt>
                <c:pt idx="619">
                  <c:v>-4.19427604680657E-2</c:v>
                </c:pt>
                <c:pt idx="620">
                  <c:v>-4.1594454072788903E-2</c:v>
                </c:pt>
                <c:pt idx="621">
                  <c:v>-4.1251875085229803E-2</c:v>
                </c:pt>
                <c:pt idx="622">
                  <c:v>-4.0914883627337903E-2</c:v>
                </c:pt>
                <c:pt idx="623">
                  <c:v>-4.0583344331528298E-2</c:v>
                </c:pt>
                <c:pt idx="624">
                  <c:v>-4.0257126160637598E-2</c:v>
                </c:pt>
                <c:pt idx="625">
                  <c:v>-3.9936102236420502E-2</c:v>
                </c:pt>
                <c:pt idx="626">
                  <c:v>-3.9620149676119799E-2</c:v>
                </c:pt>
                <c:pt idx="627">
                  <c:v>-3.9309149436670798E-2</c:v>
                </c:pt>
                <c:pt idx="628">
                  <c:v>-3.9002986166127102E-2</c:v>
                </c:pt>
                <c:pt idx="629">
                  <c:v>-3.8701548061921297E-2</c:v>
                </c:pt>
                <c:pt idx="630">
                  <c:v>-3.8404726735597E-2</c:v>
                </c:pt>
                <c:pt idx="631">
                  <c:v>-3.81124170836716E-2</c:v>
                </c:pt>
                <c:pt idx="632">
                  <c:v>-3.78245171643063E-2</c:v>
                </c:pt>
                <c:pt idx="633">
                  <c:v>-3.7540928079483997E-2</c:v>
                </c:pt>
                <c:pt idx="634">
                  <c:v>-3.7261553862409202E-2</c:v>
                </c:pt>
                <c:pt idx="635">
                  <c:v>-3.6986301369861897E-2</c:v>
                </c:pt>
                <c:pt idx="636">
                  <c:v>-3.67150801792549E-2</c:v>
                </c:pt>
                <c:pt idx="637">
                  <c:v>-3.6447802490155397E-2</c:v>
                </c:pt>
                <c:pt idx="638">
                  <c:v>-3.6184383030047701E-2</c:v>
                </c:pt>
                <c:pt idx="639">
                  <c:v>-3.5924738964125902E-2</c:v>
                </c:pt>
                <c:pt idx="640">
                  <c:v>-3.5668789808916197E-2</c:v>
                </c:pt>
                <c:pt idx="641">
                  <c:v>-3.5416457349541901E-2</c:v>
                </c:pt>
                <c:pt idx="642">
                  <c:v>-3.5167665560452699E-2</c:v>
                </c:pt>
                <c:pt idx="643">
                  <c:v>-3.4922340529451E-2</c:v>
                </c:pt>
                <c:pt idx="644">
                  <c:v>-3.4680410384855302E-2</c:v>
                </c:pt>
                <c:pt idx="645">
                  <c:v>-3.4441805225652301E-2</c:v>
                </c:pt>
                <c:pt idx="646">
                  <c:v>-3.4206457054495099E-2</c:v>
                </c:pt>
                <c:pt idx="647">
                  <c:v>-3.3974299713413099E-2</c:v>
                </c:pt>
                <c:pt idx="648">
                  <c:v>-3.3745268822106801E-2</c:v>
                </c:pt>
                <c:pt idx="649">
                  <c:v>-3.3519301718706901E-2</c:v>
                </c:pt>
                <c:pt idx="650">
                  <c:v>-3.3296337402884797E-2</c:v>
                </c:pt>
                <c:pt idx="651">
                  <c:v>-3.30763164812048E-2</c:v>
                </c:pt>
                <c:pt idx="652">
                  <c:v>-3.2859181114617199E-2</c:v>
                </c:pt>
                <c:pt idx="653">
                  <c:v>-3.2644874967994397E-2</c:v>
                </c:pt>
                <c:pt idx="654">
                  <c:v>-3.2433343161618299E-2</c:v>
                </c:pt>
                <c:pt idx="655">
                  <c:v>-3.2224532224531401E-2</c:v>
                </c:pt>
                <c:pt idx="656">
                  <c:v>-3.20183900496687E-2</c:v>
                </c:pt>
                <c:pt idx="657">
                  <c:v>-3.1814865850692202E-2</c:v>
                </c:pt>
                <c:pt idx="658">
                  <c:v>-3.1613910120452199E-2</c:v>
                </c:pt>
                <c:pt idx="659">
                  <c:v>-3.1415474591005299E-2</c:v>
                </c:pt>
                <c:pt idx="660">
                  <c:v>-3.1219512195121198E-2</c:v>
                </c:pt>
                <c:pt idx="661">
                  <c:v>-3.1025977029213801E-2</c:v>
                </c:pt>
                <c:pt idx="662">
                  <c:v>-3.0834824317636001E-2</c:v>
                </c:pt>
                <c:pt idx="663">
                  <c:v>-3.06460103782801E-2</c:v>
                </c:pt>
                <c:pt idx="664">
                  <c:v>-3.0459492589427602E-2</c:v>
                </c:pt>
                <c:pt idx="665">
                  <c:v>-3.02752293577974E-2</c:v>
                </c:pt>
                <c:pt idx="666">
                  <c:v>-3.0093180087740801E-2</c:v>
                </c:pt>
                <c:pt idx="667">
                  <c:v>-2.9913305151536101E-2</c:v>
                </c:pt>
                <c:pt idx="668">
                  <c:v>-2.9735565860737698E-2</c:v>
                </c:pt>
                <c:pt idx="669">
                  <c:v>-2.9559924438535602E-2</c:v>
                </c:pt>
                <c:pt idx="670">
                  <c:v>-2.9386343993084901E-2</c:v>
                </c:pt>
                <c:pt idx="671">
                  <c:v>-2.9214788491764499E-2</c:v>
                </c:pt>
                <c:pt idx="672">
                  <c:v>-2.90452227363295E-2</c:v>
                </c:pt>
                <c:pt idx="673">
                  <c:v>-2.8877612338919001E-2</c:v>
                </c:pt>
                <c:pt idx="674">
                  <c:v>-2.8711923698887198E-2</c:v>
                </c:pt>
                <c:pt idx="675">
                  <c:v>-2.8548123980423501E-2</c:v>
                </c:pt>
                <c:pt idx="676">
                  <c:v>-2.8386181090931901E-2</c:v>
                </c:pt>
                <c:pt idx="677">
                  <c:v>-2.8226063660138301E-2</c:v>
                </c:pt>
                <c:pt idx="678">
                  <c:v>-2.8067741019898999E-2</c:v>
                </c:pt>
                <c:pt idx="679">
                  <c:v>-2.7911183184680902E-2</c:v>
                </c:pt>
                <c:pt idx="680">
                  <c:v>-2.7756360832690102E-2</c:v>
                </c:pt>
                <c:pt idx="681">
                  <c:v>-2.7603245287622102E-2</c:v>
                </c:pt>
                <c:pt idx="682">
                  <c:v>-2.7451808501009901E-2</c:v>
                </c:pt>
                <c:pt idx="683">
                  <c:v>-2.7302023035148799E-2</c:v>
                </c:pt>
                <c:pt idx="684">
                  <c:v>-2.71538620465741E-2</c:v>
                </c:pt>
                <c:pt idx="685">
                  <c:v>-2.70072992700723E-2</c:v>
                </c:pt>
                <c:pt idx="686">
                  <c:v>-2.6862309003205499E-2</c:v>
                </c:pt>
                <c:pt idx="687">
                  <c:v>-2.6718866091329299E-2</c:v>
                </c:pt>
                <c:pt idx="688">
                  <c:v>-2.65769459130871E-2</c:v>
                </c:pt>
                <c:pt idx="689">
                  <c:v>-2.6436524366361999E-2</c:v>
                </c:pt>
                <c:pt idx="690">
                  <c:v>-2.6297577854670701E-2</c:v>
                </c:pt>
                <c:pt idx="691">
                  <c:v>-2.6160083273981699E-2</c:v>
                </c:pt>
                <c:pt idx="692">
                  <c:v>-2.60240179999452E-2</c:v>
                </c:pt>
                <c:pt idx="693">
                  <c:v>-2.5889359875515799E-2</c:v>
                </c:pt>
                <c:pt idx="694">
                  <c:v>-2.5756087198958499E-2</c:v>
                </c:pt>
                <c:pt idx="695">
                  <c:v>-2.56241787122202E-2</c:v>
                </c:pt>
                <c:pt idx="696">
                  <c:v>-2.5493613589656301E-2</c:v>
                </c:pt>
                <c:pt idx="697">
                  <c:v>-2.5364371427099401E-2</c:v>
                </c:pt>
                <c:pt idx="698">
                  <c:v>-2.5236432231256899E-2</c:v>
                </c:pt>
                <c:pt idx="699">
                  <c:v>-2.51097764094276E-2</c:v>
                </c:pt>
                <c:pt idx="700">
                  <c:v>-2.4984384759524698E-2</c:v>
                </c:pt>
                <c:pt idx="701">
                  <c:v>-2.48602384603962E-2</c:v>
                </c:pt>
                <c:pt idx="702">
                  <c:v>-2.47373190624306E-2</c:v>
                </c:pt>
                <c:pt idx="703">
                  <c:v>-2.4615608478439601E-2</c:v>
                </c:pt>
                <c:pt idx="704">
                  <c:v>-2.4495088974807899E-2</c:v>
                </c:pt>
                <c:pt idx="705">
                  <c:v>-2.4375743162900799E-2</c:v>
                </c:pt>
                <c:pt idx="706">
                  <c:v>-2.4257553990720399E-2</c:v>
                </c:pt>
                <c:pt idx="707">
                  <c:v>-2.4140504734803801E-2</c:v>
                </c:pt>
                <c:pt idx="708">
                  <c:v>-2.4024578992353201E-2</c:v>
                </c:pt>
                <c:pt idx="709">
                  <c:v>-2.3909760673591199E-2</c:v>
                </c:pt>
                <c:pt idx="710">
                  <c:v>-2.37960339943338E-2</c:v>
                </c:pt>
                <c:pt idx="711">
                  <c:v>-2.36833834687733E-2</c:v>
                </c:pt>
                <c:pt idx="712">
                  <c:v>-2.3571793902465599E-2</c:v>
                </c:pt>
                <c:pt idx="713">
                  <c:v>-2.3461250385512999E-2</c:v>
                </c:pt>
                <c:pt idx="714">
                  <c:v>-2.3351738285938201E-2</c:v>
                </c:pt>
                <c:pt idx="715">
                  <c:v>-2.3243243243242701E-2</c:v>
                </c:pt>
                <c:pt idx="716">
                  <c:v>-2.31357511621425E-2</c:v>
                </c:pt>
                <c:pt idx="717">
                  <c:v>-2.30292482064774E-2</c:v>
                </c:pt>
                <c:pt idx="718">
                  <c:v>-2.29237207932864E-2</c:v>
                </c:pt>
                <c:pt idx="719">
                  <c:v>-2.2819155587045701E-2</c:v>
                </c:pt>
                <c:pt idx="720">
                  <c:v>-2.2715539494062499E-2</c:v>
                </c:pt>
                <c:pt idx="721">
                  <c:v>-2.2612859657020701E-2</c:v>
                </c:pt>
                <c:pt idx="722">
                  <c:v>-2.2511103449674E-2</c:v>
                </c:pt>
                <c:pt idx="723">
                  <c:v>-2.2410258471680201E-2</c:v>
                </c:pt>
                <c:pt idx="724">
                  <c:v>-2.2310312543574299E-2</c:v>
                </c:pt>
                <c:pt idx="725">
                  <c:v>-2.22112537018751E-2</c:v>
                </c:pt>
                <c:pt idx="726">
                  <c:v>-2.21130701943206E-2</c:v>
                </c:pt>
                <c:pt idx="727">
                  <c:v>-2.2015750475229402E-2</c:v>
                </c:pt>
                <c:pt idx="728">
                  <c:v>-2.1919283200984001E-2</c:v>
                </c:pt>
                <c:pt idx="729">
                  <c:v>-2.1823657225631399E-2</c:v>
                </c:pt>
                <c:pt idx="730">
                  <c:v>-2.1728861596598498E-2</c:v>
                </c:pt>
                <c:pt idx="731">
                  <c:v>-2.1634885550518401E-2</c:v>
                </c:pt>
                <c:pt idx="732">
                  <c:v>-2.1541718509164101E-2</c:v>
                </c:pt>
                <c:pt idx="733">
                  <c:v>-2.1449350075486501E-2</c:v>
                </c:pt>
                <c:pt idx="734">
                  <c:v>-2.1357770029754398E-2</c:v>
                </c:pt>
                <c:pt idx="735">
                  <c:v>-2.1266968325791401E-2</c:v>
                </c:pt>
                <c:pt idx="736">
                  <c:v>-2.1176935087309501E-2</c:v>
                </c:pt>
                <c:pt idx="737">
                  <c:v>-2.10876606043345E-2</c:v>
                </c:pt>
                <c:pt idx="738">
                  <c:v>-2.0999135329721301E-2</c:v>
                </c:pt>
                <c:pt idx="739">
                  <c:v>-2.0911349875756401E-2</c:v>
                </c:pt>
                <c:pt idx="740">
                  <c:v>-2.0824295010845501E-2</c:v>
                </c:pt>
                <c:pt idx="741">
                  <c:v>-2.0737961656282899E-2</c:v>
                </c:pt>
                <c:pt idx="742">
                  <c:v>-2.0652340883100501E-2</c:v>
                </c:pt>
                <c:pt idx="743">
                  <c:v>-2.0567423908995099E-2</c:v>
                </c:pt>
                <c:pt idx="744">
                  <c:v>-2.0483202095330399E-2</c:v>
                </c:pt>
                <c:pt idx="745">
                  <c:v>-2.0399666944212701E-2</c:v>
                </c:pt>
                <c:pt idx="746">
                  <c:v>-2.0316810095637301E-2</c:v>
                </c:pt>
                <c:pt idx="747">
                  <c:v>-2.0234623324703799E-2</c:v>
                </c:pt>
                <c:pt idx="748">
                  <c:v>-2.0153098538899902E-2</c:v>
                </c:pt>
                <c:pt idx="749">
                  <c:v>-2.0072227775448599E-2</c:v>
                </c:pt>
                <c:pt idx="750">
                  <c:v>-1.9992003198720101E-2</c:v>
                </c:pt>
                <c:pt idx="751">
                  <c:v>-1.99124170977053E-2</c:v>
                </c:pt>
                <c:pt idx="752">
                  <c:v>-1.98334618835488E-2</c:v>
                </c:pt>
                <c:pt idx="753">
                  <c:v>-1.9755130087140801E-2</c:v>
                </c:pt>
                <c:pt idx="754">
                  <c:v>-1.9677414356765E-2</c:v>
                </c:pt>
                <c:pt idx="755">
                  <c:v>-1.9600307455802799E-2</c:v>
                </c:pt>
                <c:pt idx="756">
                  <c:v>-1.95238022604898E-2</c:v>
                </c:pt>
                <c:pt idx="757">
                  <c:v>-1.9447891757725801E-2</c:v>
                </c:pt>
                <c:pt idx="758">
                  <c:v>-1.93725690429346E-2</c:v>
                </c:pt>
                <c:pt idx="759">
                  <c:v>-1.9297827317974098E-2</c:v>
                </c:pt>
                <c:pt idx="760">
                  <c:v>-1.92236598890939E-2</c:v>
                </c:pt>
                <c:pt idx="761">
                  <c:v>-1.91500601649396E-2</c:v>
                </c:pt>
                <c:pt idx="762">
                  <c:v>-1.90770216546036E-2</c:v>
                </c:pt>
                <c:pt idx="763">
                  <c:v>-1.9004537965719201E-2</c:v>
                </c:pt>
                <c:pt idx="764">
                  <c:v>-1.8932602802598501E-2</c:v>
                </c:pt>
                <c:pt idx="765">
                  <c:v>-1.8861209964412401E-2</c:v>
                </c:pt>
                <c:pt idx="766">
                  <c:v>-1.8790353343411E-2</c:v>
                </c:pt>
                <c:pt idx="767">
                  <c:v>-1.8720026923184401E-2</c:v>
                </c:pt>
                <c:pt idx="768">
                  <c:v>-1.8650224776962401E-2</c:v>
                </c:pt>
                <c:pt idx="769">
                  <c:v>-1.8580941065951598E-2</c:v>
                </c:pt>
                <c:pt idx="770">
                  <c:v>-1.8512170037709601E-2</c:v>
                </c:pt>
                <c:pt idx="771">
                  <c:v>-1.8443906024555201E-2</c:v>
                </c:pt>
                <c:pt idx="772">
                  <c:v>-1.8376143442013399E-2</c:v>
                </c:pt>
                <c:pt idx="773">
                  <c:v>-1.83088767872947E-2</c:v>
                </c:pt>
                <c:pt idx="774">
                  <c:v>-1.8242100637807401E-2</c:v>
                </c:pt>
                <c:pt idx="775">
                  <c:v>-1.8175809649702199E-2</c:v>
                </c:pt>
                <c:pt idx="776">
                  <c:v>-1.8109998556449E-2</c:v>
                </c:pt>
                <c:pt idx="777">
                  <c:v>-1.8044662167443701E-2</c:v>
                </c:pt>
                <c:pt idx="778">
                  <c:v>-1.79797953666452E-2</c:v>
                </c:pt>
                <c:pt idx="779">
                  <c:v>-1.7915393111242E-2</c:v>
                </c:pt>
                <c:pt idx="780">
                  <c:v>-1.78514504303471E-2</c:v>
                </c:pt>
                <c:pt idx="781">
                  <c:v>-1.7787962423720299E-2</c:v>
                </c:pt>
                <c:pt idx="782">
                  <c:v>-1.7724924260518301E-2</c:v>
                </c:pt>
                <c:pt idx="783">
                  <c:v>-1.7662331178070902E-2</c:v>
                </c:pt>
                <c:pt idx="784">
                  <c:v>-1.76001784806828E-2</c:v>
                </c:pt>
                <c:pt idx="785">
                  <c:v>-1.7538461538461201E-2</c:v>
                </c:pt>
                <c:pt idx="786">
                  <c:v>-1.7477175786167001E-2</c:v>
                </c:pt>
                <c:pt idx="787">
                  <c:v>-1.74163167220911E-2</c:v>
                </c:pt>
                <c:pt idx="788">
                  <c:v>-1.7355879906952799E-2</c:v>
                </c:pt>
                <c:pt idx="789">
                  <c:v>-1.7295860962822499E-2</c:v>
                </c:pt>
                <c:pt idx="790">
                  <c:v>-1.7236255572064998E-2</c:v>
                </c:pt>
                <c:pt idx="791">
                  <c:v>-1.7177059476305899E-2</c:v>
                </c:pt>
                <c:pt idx="792">
                  <c:v>-1.7118268475418499E-2</c:v>
                </c:pt>
                <c:pt idx="793">
                  <c:v>-1.7059878426531502E-2</c:v>
                </c:pt>
                <c:pt idx="794">
                  <c:v>-1.7001885243057201E-2</c:v>
                </c:pt>
                <c:pt idx="795">
                  <c:v>-1.6944284893738899E-2</c:v>
                </c:pt>
                <c:pt idx="796">
                  <c:v>-1.6887073401718002E-2</c:v>
                </c:pt>
                <c:pt idx="797">
                  <c:v>-1.683024684362E-2</c:v>
                </c:pt>
                <c:pt idx="798">
                  <c:v>-1.6773801348658302E-2</c:v>
                </c:pt>
                <c:pt idx="799">
                  <c:v>-1.6717733097756499E-2</c:v>
                </c:pt>
                <c:pt idx="800">
                  <c:v>-1.6662038322687801E-2</c:v>
                </c:pt>
                <c:pt idx="801">
                  <c:v>-1.6606713305232199E-2</c:v>
                </c:pt>
                <c:pt idx="802">
                  <c:v>-1.6551754376349301E-2</c:v>
                </c:pt>
                <c:pt idx="803">
                  <c:v>-1.6497157915368699E-2</c:v>
                </c:pt>
                <c:pt idx="804">
                  <c:v>-1.6442920349195402E-2</c:v>
                </c:pt>
                <c:pt idx="805">
                  <c:v>-1.6389038151531098E-2</c:v>
                </c:pt>
                <c:pt idx="806">
                  <c:v>-1.6335507842111099E-2</c:v>
                </c:pt>
                <c:pt idx="807">
                  <c:v>-1.6282325985955502E-2</c:v>
                </c:pt>
                <c:pt idx="808">
                  <c:v>-1.62294891926353E-2</c:v>
                </c:pt>
                <c:pt idx="809">
                  <c:v>-1.6176994115552599E-2</c:v>
                </c:pt>
                <c:pt idx="810">
                  <c:v>-1.6124837451235101E-2</c:v>
                </c:pt>
                <c:pt idx="811">
                  <c:v>-1.60730159386431E-2</c:v>
                </c:pt>
                <c:pt idx="812">
                  <c:v>-1.6021526358491599E-2</c:v>
                </c:pt>
                <c:pt idx="813">
                  <c:v>-1.5970365532583301E-2</c:v>
                </c:pt>
                <c:pt idx="814">
                  <c:v>-1.5919530323156E-2</c:v>
                </c:pt>
                <c:pt idx="815">
                  <c:v>-1.5869017632241501E-2</c:v>
                </c:pt>
                <c:pt idx="816">
                  <c:v>-1.58188244010369E-2</c:v>
                </c:pt>
                <c:pt idx="817">
                  <c:v>-1.5768947609288E-2</c:v>
                </c:pt>
                <c:pt idx="818">
                  <c:v>-1.5719384274683602E-2</c:v>
                </c:pt>
                <c:pt idx="819">
                  <c:v>-1.5670131452262301E-2</c:v>
                </c:pt>
                <c:pt idx="820">
                  <c:v>-1.56211862338293E-2</c:v>
                </c:pt>
                <c:pt idx="821">
                  <c:v>-1.5572545747384901E-2</c:v>
                </c:pt>
                <c:pt idx="822">
                  <c:v>-1.5524207156562801E-2</c:v>
                </c:pt>
                <c:pt idx="823">
                  <c:v>-1.5476167660079801E-2</c:v>
                </c:pt>
                <c:pt idx="824">
                  <c:v>-1.5428424491194999E-2</c:v>
                </c:pt>
                <c:pt idx="825">
                  <c:v>-1.53809749171791E-2</c:v>
                </c:pt>
                <c:pt idx="826">
                  <c:v>-1.5333816238793299E-2</c:v>
                </c:pt>
                <c:pt idx="827">
                  <c:v>-1.5286945789778499E-2</c:v>
                </c:pt>
                <c:pt idx="828">
                  <c:v>-1.5240360936352599E-2</c:v>
                </c:pt>
                <c:pt idx="829">
                  <c:v>-1.5194059076718201E-2</c:v>
                </c:pt>
                <c:pt idx="830">
                  <c:v>-1.5148037640578101E-2</c:v>
                </c:pt>
                <c:pt idx="831">
                  <c:v>-1.5102294088660701E-2</c:v>
                </c:pt>
                <c:pt idx="832">
                  <c:v>-1.5056825912252899E-2</c:v>
                </c:pt>
                <c:pt idx="833">
                  <c:v>-1.50116306327422E-2</c:v>
                </c:pt>
                <c:pt idx="834">
                  <c:v>-1.49667058011666E-2</c:v>
                </c:pt>
                <c:pt idx="835">
                  <c:v>-1.49220489977725E-2</c:v>
                </c:pt>
                <c:pt idx="836">
                  <c:v>-1.48776578315811E-2</c:v>
                </c:pt>
                <c:pt idx="837">
                  <c:v>-1.48335299399613E-2</c:v>
                </c:pt>
                <c:pt idx="838">
                  <c:v>-1.47896629882117E-2</c:v>
                </c:pt>
                <c:pt idx="839">
                  <c:v>-1.47460546691487E-2</c:v>
                </c:pt>
                <c:pt idx="840">
                  <c:v>-1.47027027027024E-2</c:v>
                </c:pt>
                <c:pt idx="841">
                  <c:v>-1.4659604835519801E-2</c:v>
                </c:pt>
                <c:pt idx="842">
                  <c:v>-1.4616758840574499E-2</c:v>
                </c:pt>
                <c:pt idx="843">
                  <c:v>-1.4574162516783401E-2</c:v>
                </c:pt>
                <c:pt idx="844">
                  <c:v>-1.45318136886303E-2</c:v>
                </c:pt>
                <c:pt idx="845">
                  <c:v>-1.44897102057956E-2</c:v>
                </c:pt>
                <c:pt idx="846">
                  <c:v>-1.44478499427929E-2</c:v>
                </c:pt>
                <c:pt idx="847">
                  <c:v>-1.44062307986114E-2</c:v>
                </c:pt>
                <c:pt idx="848">
                  <c:v>-1.4364850696364799E-2</c:v>
                </c:pt>
                <c:pt idx="849">
                  <c:v>-1.43237075829459E-2</c:v>
                </c:pt>
                <c:pt idx="850">
                  <c:v>-1.4282799428687799E-2</c:v>
                </c:pt>
                <c:pt idx="851">
                  <c:v>-1.4242124227029701E-2</c:v>
                </c:pt>
                <c:pt idx="852">
                  <c:v>-1.4201679994189999E-2</c:v>
                </c:pt>
                <c:pt idx="853">
                  <c:v>-1.4161464768842899E-2</c:v>
                </c:pt>
                <c:pt idx="854">
                  <c:v>-1.41214766118027E-2</c:v>
                </c:pt>
                <c:pt idx="855">
                  <c:v>-1.40817136057117E-2</c:v>
                </c:pt>
                <c:pt idx="856">
                  <c:v>-1.40421738547342E-2</c:v>
                </c:pt>
                <c:pt idx="857">
                  <c:v>-1.4002855484255301E-2</c:v>
                </c:pt>
                <c:pt idx="858">
                  <c:v>-1.39637566405851E-2</c:v>
                </c:pt>
                <c:pt idx="859">
                  <c:v>-1.39248754906673E-2</c:v>
                </c:pt>
                <c:pt idx="860">
                  <c:v>-1.3886210221793399E-2</c:v>
                </c:pt>
                <c:pt idx="861">
                  <c:v>-1.38477590413205E-2</c:v>
                </c:pt>
                <c:pt idx="862">
                  <c:v>-1.38095201763954E-2</c:v>
                </c:pt>
                <c:pt idx="863">
                  <c:v>-1.37714918736814E-2</c:v>
                </c:pt>
                <c:pt idx="864">
                  <c:v>-1.37336723990912E-2</c:v>
                </c:pt>
                <c:pt idx="865">
                  <c:v>-1.3696060037523199E-2</c:v>
                </c:pt>
                <c:pt idx="866">
                  <c:v>-1.3658653092602399E-2</c:v>
                </c:pt>
                <c:pt idx="867">
                  <c:v>-1.36214498864258E-2</c:v>
                </c:pt>
                <c:pt idx="868">
                  <c:v>-1.3584448759311399E-2</c:v>
                </c:pt>
                <c:pt idx="869">
                  <c:v>-1.35476480695517E-2</c:v>
                </c:pt>
                <c:pt idx="870">
                  <c:v>-1.35110461931712E-2</c:v>
                </c:pt>
                <c:pt idx="871">
                  <c:v>-1.34746415236875E-2</c:v>
                </c:pt>
                <c:pt idx="872">
                  <c:v>-1.34384324718766E-2</c:v>
                </c:pt>
                <c:pt idx="873">
                  <c:v>-1.3402417465541499E-2</c:v>
                </c:pt>
                <c:pt idx="874">
                  <c:v>-1.33665949492853E-2</c:v>
                </c:pt>
                <c:pt idx="875">
                  <c:v>-1.3330963384286999E-2</c:v>
                </c:pt>
                <c:pt idx="876">
                  <c:v>-1.32955212480814E-2</c:v>
                </c:pt>
                <c:pt idx="877">
                  <c:v>-1.32602670343428E-2</c:v>
                </c:pt>
                <c:pt idx="878">
                  <c:v>-1.3225199252671E-2</c:v>
                </c:pt>
                <c:pt idx="879">
                  <c:v>-1.3190316428382301E-2</c:v>
                </c:pt>
                <c:pt idx="880">
                  <c:v>-1.3155617102302E-2</c:v>
                </c:pt>
                <c:pt idx="881">
                  <c:v>-1.3121099830561899E-2</c:v>
                </c:pt>
                <c:pt idx="882">
                  <c:v>-1.3086763184399801E-2</c:v>
                </c:pt>
                <c:pt idx="883">
                  <c:v>-1.3052605749962301E-2</c:v>
                </c:pt>
                <c:pt idx="884">
                  <c:v>-1.3018626128111201E-2</c:v>
                </c:pt>
                <c:pt idx="885">
                  <c:v>-1.29848229342325E-2</c:v>
                </c:pt>
                <c:pt idx="886">
                  <c:v>-1.2951194798048399E-2</c:v>
                </c:pt>
                <c:pt idx="887">
                  <c:v>-1.29177403634322E-2</c:v>
                </c:pt>
                <c:pt idx="888">
                  <c:v>-1.2884458288226401E-2</c:v>
                </c:pt>
                <c:pt idx="889">
                  <c:v>-1.2851347244063E-2</c:v>
                </c:pt>
                <c:pt idx="890">
                  <c:v>-1.28184059161871E-2</c:v>
                </c:pt>
                <c:pt idx="891">
                  <c:v>-1.27856330032828E-2</c:v>
                </c:pt>
                <c:pt idx="892">
                  <c:v>-1.2753027217302201E-2</c:v>
                </c:pt>
                <c:pt idx="893">
                  <c:v>-1.27205872832966E-2</c:v>
                </c:pt>
                <c:pt idx="894">
                  <c:v>-1.26883119392504E-2</c:v>
                </c:pt>
                <c:pt idx="895">
                  <c:v>-1.2656199935917699E-2</c:v>
                </c:pt>
                <c:pt idx="896">
                  <c:v>-1.26242500366611E-2</c:v>
                </c:pt>
                <c:pt idx="897">
                  <c:v>-1.2592461017293E-2</c:v>
                </c:pt>
                <c:pt idx="898">
                  <c:v>-1.25608316659195E-2</c:v>
                </c:pt>
                <c:pt idx="899">
                  <c:v>-1.25293607827865E-2</c:v>
                </c:pt>
                <c:pt idx="900">
                  <c:v>-1.24980471801279E-2</c:v>
                </c:pt>
                <c:pt idx="901">
                  <c:v>-1.24668896820164E-2</c:v>
                </c:pt>
                <c:pt idx="902">
                  <c:v>-1.24358871242163E-2</c:v>
                </c:pt>
                <c:pt idx="903">
                  <c:v>-1.2405038354038901E-2</c:v>
                </c:pt>
                <c:pt idx="904">
                  <c:v>-1.2374342230199301E-2</c:v>
                </c:pt>
                <c:pt idx="905">
                  <c:v>-1.23437976226758E-2</c:v>
                </c:pt>
                <c:pt idx="906">
                  <c:v>-1.2313403412571601E-2</c:v>
                </c:pt>
                <c:pt idx="907">
                  <c:v>-1.2283158491978001E-2</c:v>
                </c:pt>
                <c:pt idx="908">
                  <c:v>-1.2253061763840001E-2</c:v>
                </c:pt>
                <c:pt idx="909">
                  <c:v>-1.22231121418237E-2</c:v>
                </c:pt>
                <c:pt idx="910">
                  <c:v>-1.21933085501856E-2</c:v>
                </c:pt>
                <c:pt idx="911">
                  <c:v>-1.2163649923644E-2</c:v>
                </c:pt>
                <c:pt idx="912">
                  <c:v>-1.2134135207251999E-2</c:v>
                </c:pt>
                <c:pt idx="913">
                  <c:v>-1.2104763356272599E-2</c:v>
                </c:pt>
                <c:pt idx="914">
                  <c:v>-1.2075533336055501E-2</c:v>
                </c:pt>
                <c:pt idx="915">
                  <c:v>-1.2046444121915601E-2</c:v>
                </c:pt>
                <c:pt idx="916">
                  <c:v>-1.20174946990135E-2</c:v>
                </c:pt>
                <c:pt idx="917">
                  <c:v>-1.19886840622374E-2</c:v>
                </c:pt>
                <c:pt idx="918">
                  <c:v>-1.19600112160869E-2</c:v>
                </c:pt>
                <c:pt idx="919">
                  <c:v>-1.1931475174558099E-2</c:v>
                </c:pt>
                <c:pt idx="920">
                  <c:v>-1.19030749610314E-2</c:v>
                </c:pt>
                <c:pt idx="921">
                  <c:v>-1.1874809608159301E-2</c:v>
                </c:pt>
                <c:pt idx="922">
                  <c:v>-1.18466781577571E-2</c:v>
                </c:pt>
                <c:pt idx="923">
                  <c:v>-1.1818679660694701E-2</c:v>
                </c:pt>
                <c:pt idx="924">
                  <c:v>-1.17908131767897E-2</c:v>
                </c:pt>
                <c:pt idx="925">
                  <c:v>-1.1763077774702301E-2</c:v>
                </c:pt>
                <c:pt idx="926">
                  <c:v>-1.17354725318316E-2</c:v>
                </c:pt>
                <c:pt idx="927">
                  <c:v>-1.17079965342135E-2</c:v>
                </c:pt>
                <c:pt idx="928">
                  <c:v>-1.16806488764196E-2</c:v>
                </c:pt>
                <c:pt idx="929">
                  <c:v>-1.1653428661458199E-2</c:v>
                </c:pt>
                <c:pt idx="930">
                  <c:v>-1.1626335000675701E-2</c:v>
                </c:pt>
                <c:pt idx="931">
                  <c:v>-1.15993670136607E-2</c:v>
                </c:pt>
                <c:pt idx="932">
                  <c:v>-1.15725238281478E-2</c:v>
                </c:pt>
                <c:pt idx="933">
                  <c:v>-1.1545804579924501E-2</c:v>
                </c:pt>
                <c:pt idx="934">
                  <c:v>-1.15192084127378E-2</c:v>
                </c:pt>
                <c:pt idx="935">
                  <c:v>-1.14927344782032E-2</c:v>
                </c:pt>
                <c:pt idx="936">
                  <c:v>-1.14663819357144E-2</c:v>
                </c:pt>
                <c:pt idx="937">
                  <c:v>-1.14401499523543E-2</c:v>
                </c:pt>
                <c:pt idx="938">
                  <c:v>-1.1414037702807399E-2</c:v>
                </c:pt>
                <c:pt idx="939">
                  <c:v>-1.1388044369273299E-2</c:v>
                </c:pt>
                <c:pt idx="940">
                  <c:v>-1.1362169141381301E-2</c:v>
                </c:pt>
                <c:pt idx="941">
                  <c:v>-1.13364112161062E-2</c:v>
                </c:pt>
                <c:pt idx="942">
                  <c:v>-1.13107697976854E-2</c:v>
                </c:pt>
                <c:pt idx="943">
                  <c:v>-1.12852440975369E-2</c:v>
                </c:pt>
                <c:pt idx="944">
                  <c:v>-1.1259833334178499E-2</c:v>
                </c:pt>
                <c:pt idx="945">
                  <c:v>-1.1234536733148E-2</c:v>
                </c:pt>
                <c:pt idx="946">
                  <c:v>-1.12093535269249E-2</c:v>
                </c:pt>
                <c:pt idx="947">
                  <c:v>-1.11842829548523E-2</c:v>
                </c:pt>
                <c:pt idx="948">
                  <c:v>-1.1159324263060899E-2</c:v>
                </c:pt>
                <c:pt idx="949">
                  <c:v>-1.11344767043931E-2</c:v>
                </c:pt>
                <c:pt idx="950">
                  <c:v>-1.11097395383284E-2</c:v>
                </c:pt>
                <c:pt idx="951">
                  <c:v>-1.10851120309103E-2</c:v>
                </c:pt>
                <c:pt idx="952">
                  <c:v>-1.10605934546734E-2</c:v>
                </c:pt>
                <c:pt idx="953">
                  <c:v>-1.10361830885719E-2</c:v>
                </c:pt>
                <c:pt idx="954">
                  <c:v>-1.1011880217908899E-2</c:v>
                </c:pt>
                <c:pt idx="955">
                  <c:v>-1.0987684134266901E-2</c:v>
                </c:pt>
                <c:pt idx="956">
                  <c:v>-1.09635941354387E-2</c:v>
                </c:pt>
                <c:pt idx="957">
                  <c:v>-1.0939609525359601E-2</c:v>
                </c:pt>
                <c:pt idx="958">
                  <c:v>-1.09157296140406E-2</c:v>
                </c:pt>
                <c:pt idx="959">
                  <c:v>-1.0891953717501899E-2</c:v>
                </c:pt>
                <c:pt idx="960">
                  <c:v>-1.0868281157708E-2</c:v>
                </c:pt>
                <c:pt idx="961">
                  <c:v>-1.0844711262503E-2</c:v>
                </c:pt>
                <c:pt idx="962">
                  <c:v>-1.0821243365547E-2</c:v>
                </c:pt>
                <c:pt idx="963">
                  <c:v>-1.0797876806253701E-2</c:v>
                </c:pt>
                <c:pt idx="964">
                  <c:v>-1.0774610929728E-2</c:v>
                </c:pt>
                <c:pt idx="965">
                  <c:v>-1.0751445086704999E-2</c:v>
                </c:pt>
                <c:pt idx="966">
                  <c:v>-1.0728378633489801E-2</c:v>
                </c:pt>
                <c:pt idx="967">
                  <c:v>-1.0705410931897801E-2</c:v>
                </c:pt>
                <c:pt idx="968">
                  <c:v>-1.06825413491956E-2</c:v>
                </c:pt>
                <c:pt idx="969">
                  <c:v>-1.0659769258043499E-2</c:v>
                </c:pt>
                <c:pt idx="970">
                  <c:v>-1.06370940364375E-2</c:v>
                </c:pt>
                <c:pt idx="971">
                  <c:v>-1.0614515067653299E-2</c:v>
                </c:pt>
                <c:pt idx="972">
                  <c:v>-1.05920317401898E-2</c:v>
                </c:pt>
                <c:pt idx="973">
                  <c:v>-1.05696434477147E-2</c:v>
                </c:pt>
                <c:pt idx="974">
                  <c:v>-1.05473495890092E-2</c:v>
                </c:pt>
                <c:pt idx="975">
                  <c:v>-1.0525149567914701E-2</c:v>
                </c:pt>
                <c:pt idx="976">
                  <c:v>-1.0503042793279601E-2</c:v>
                </c:pt>
                <c:pt idx="977">
                  <c:v>-1.04810286789068E-2</c:v>
                </c:pt>
                <c:pt idx="978">
                  <c:v>-1.04591066435018E-2</c:v>
                </c:pt>
                <c:pt idx="979">
                  <c:v>-1.0437276110621899E-2</c:v>
                </c:pt>
                <c:pt idx="980">
                  <c:v>-1.0415536508625201E-2</c:v>
                </c:pt>
                <c:pt idx="981">
                  <c:v>-1.03938872706212E-2</c:v>
                </c:pt>
                <c:pt idx="982">
                  <c:v>-1.03723278344213E-2</c:v>
                </c:pt>
                <c:pt idx="983">
                  <c:v>-1.03508576424902E-2</c:v>
                </c:pt>
                <c:pt idx="984">
                  <c:v>-1.03294761418978E-2</c:v>
                </c:pt>
                <c:pt idx="985">
                  <c:v>-1.03081827842719E-2</c:v>
                </c:pt>
                <c:pt idx="986">
                  <c:v>-1.02869770257511E-2</c:v>
                </c:pt>
                <c:pt idx="987">
                  <c:v>-1.0265858326938999E-2</c:v>
                </c:pt>
                <c:pt idx="988">
                  <c:v>-1.0244826152857701E-2</c:v>
                </c:pt>
                <c:pt idx="989">
                  <c:v>-1.02238799729034E-2</c:v>
                </c:pt>
                <c:pt idx="990">
                  <c:v>-1.0203019260801501E-2</c:v>
                </c:pt>
                <c:pt idx="991">
                  <c:v>-1.01822434945624E-2</c:v>
                </c:pt>
                <c:pt idx="992">
                  <c:v>-1.01615521564382E-2</c:v>
                </c:pt>
                <c:pt idx="993">
                  <c:v>-1.0140944732879501E-2</c:v>
                </c:pt>
                <c:pt idx="994">
                  <c:v>-1.0120420714493299E-2</c:v>
                </c:pt>
                <c:pt idx="995">
                  <c:v>-1.00999795960006E-2</c:v>
                </c:pt>
                <c:pt idx="996">
                  <c:v>-1.0079620876195201E-2</c:v>
                </c:pt>
                <c:pt idx="997">
                  <c:v>-1.00593440579028E-2</c:v>
                </c:pt>
                <c:pt idx="998">
                  <c:v>-1.0039148647940199E-2</c:v>
                </c:pt>
                <c:pt idx="999">
                  <c:v>-1.00190341570758E-2</c:v>
                </c:pt>
                <c:pt idx="1000">
                  <c:v>-9.9990000999898004E-3</c:v>
                </c:pt>
              </c:numCache>
            </c:numRef>
          </c:xVal>
          <c:yVal>
            <c:numRef>
              <c:f>'transform 2.2'!$Z$2:$Z$1002</c:f>
              <c:numCache>
                <c:formatCode>General</c:formatCode>
                <c:ptCount val="1001"/>
                <c:pt idx="0">
                  <c:v>9.9990000999900002E-5</c:v>
                </c:pt>
                <c:pt idx="1">
                  <c:v>1.00391123818396E-4</c:v>
                </c:pt>
                <c:pt idx="2">
                  <c:v>1.00794665139963E-4</c:v>
                </c:pt>
                <c:pt idx="3">
                  <c:v>1.01200644445704E-4</c:v>
                </c:pt>
                <c:pt idx="4">
                  <c:v>1.0160908141326E-4</c:v>
                </c:pt>
                <c:pt idx="5">
                  <c:v>1.020199959192E-4</c:v>
                </c:pt>
                <c:pt idx="6">
                  <c:v>1.02433408041432E-4</c:v>
                </c:pt>
                <c:pt idx="7">
                  <c:v>1.0284933806166E-4</c:v>
                </c:pt>
                <c:pt idx="8">
                  <c:v>1.0326780646786901E-4</c:v>
                </c:pt>
                <c:pt idx="9">
                  <c:v>1.03688833956849E-4</c:v>
                </c:pt>
                <c:pt idx="10">
                  <c:v>1.04112441436752E-4</c:v>
                </c:pt>
                <c:pt idx="11">
                  <c:v>1.0453865002968901E-4</c:v>
                </c:pt>
                <c:pt idx="12">
                  <c:v>1.04967481074363E-4</c:v>
                </c:pt>
                <c:pt idx="13">
                  <c:v>1.05398956128738E-4</c:v>
                </c:pt>
                <c:pt idx="14">
                  <c:v>1.0583309697274999E-4</c:v>
                </c:pt>
                <c:pt idx="15">
                  <c:v>1.0626992561105201E-4</c:v>
                </c:pt>
                <c:pt idx="16">
                  <c:v>1.06709464275806E-4</c:v>
                </c:pt>
                <c:pt idx="17">
                  <c:v>1.07151735429507E-4</c:v>
                </c:pt>
                <c:pt idx="18">
                  <c:v>1.07596761767858E-4</c:v>
                </c:pt>
                <c:pt idx="19">
                  <c:v>1.08044566222676E-4</c:v>
                </c:pt>
                <c:pt idx="20">
                  <c:v>1.08495171964848E-4</c:v>
                </c:pt>
                <c:pt idx="21">
                  <c:v>1.08948602407329E-4</c:v>
                </c:pt>
                <c:pt idx="22">
                  <c:v>1.0940488120818001E-4</c:v>
                </c:pt>
                <c:pt idx="23">
                  <c:v>1.0986403227365801E-4</c:v>
                </c:pt>
                <c:pt idx="24">
                  <c:v>1.10326079761343E-4</c:v>
                </c:pt>
                <c:pt idx="25">
                  <c:v>1.10791048083315E-4</c:v>
                </c:pt>
                <c:pt idx="26">
                  <c:v>1.1125896190938201E-4</c:v>
                </c:pt>
                <c:pt idx="27">
                  <c:v>1.11729846170348E-4</c:v>
                </c:pt>
                <c:pt idx="28">
                  <c:v>1.1220372606133501E-4</c:v>
                </c:pt>
                <c:pt idx="29">
                  <c:v>1.12680627045154E-4</c:v>
                </c:pt>
                <c:pt idx="30">
                  <c:v>1.13160574855721E-4</c:v>
                </c:pt>
                <c:pt idx="31">
                  <c:v>1.1364359550153201E-4</c:v>
                </c:pt>
                <c:pt idx="32">
                  <c:v>1.14129715269187E-4</c:v>
                </c:pt>
                <c:pt idx="33">
                  <c:v>1.1461896072696E-4</c:v>
                </c:pt>
                <c:pt idx="34">
                  <c:v>1.1511135872843401E-4</c:v>
                </c:pt>
                <c:pt idx="35">
                  <c:v>1.1560693641618499E-4</c:v>
                </c:pt>
                <c:pt idx="36">
                  <c:v>1.16105721225519E-4</c:v>
                </c:pt>
                <c:pt idx="37">
                  <c:v>1.16607740888271E-4</c:v>
                </c:pt>
                <c:pt idx="38">
                  <c:v>1.17113023436658E-4</c:v>
                </c:pt>
                <c:pt idx="39">
                  <c:v>1.17621597207193E-4</c:v>
                </c:pt>
                <c:pt idx="40">
                  <c:v>1.18133490844655E-4</c:v>
                </c:pt>
                <c:pt idx="41">
                  <c:v>1.18648733306123E-4</c:v>
                </c:pt>
                <c:pt idx="42">
                  <c:v>1.19167353865074E-4</c:v>
                </c:pt>
                <c:pt idx="43">
                  <c:v>1.19689382115534E-4</c:v>
                </c:pt>
                <c:pt idx="44">
                  <c:v>1.20214847976304E-4</c:v>
                </c:pt>
                <c:pt idx="45">
                  <c:v>1.2074378169524301E-4</c:v>
                </c:pt>
                <c:pt idx="46">
                  <c:v>1.21276213853625E-4</c:v>
                </c:pt>
                <c:pt idx="47">
                  <c:v>1.2181217537055301E-4</c:v>
                </c:pt>
                <c:pt idx="48">
                  <c:v>1.22351697507451E-4</c:v>
                </c:pt>
                <c:pt idx="49">
                  <c:v>1.2289481187262199E-4</c:v>
                </c:pt>
                <c:pt idx="50">
                  <c:v>1.23441550425874E-4</c:v>
                </c:pt>
                <c:pt idx="51">
                  <c:v>1.2399194548322199E-4</c:v>
                </c:pt>
                <c:pt idx="52">
                  <c:v>1.24546029721665E-4</c:v>
                </c:pt>
                <c:pt idx="53">
                  <c:v>1.2510383618403301E-4</c:v>
                </c:pt>
                <c:pt idx="54">
                  <c:v>1.25665398283914E-4</c:v>
                </c:pt>
                <c:pt idx="55">
                  <c:v>1.2623074981065401E-4</c:v>
                </c:pt>
                <c:pt idx="56">
                  <c:v>1.2679992493444501E-4</c:v>
                </c:pt>
                <c:pt idx="57">
                  <c:v>1.2737295821148E-4</c:v>
                </c:pt>
                <c:pt idx="58">
                  <c:v>1.27949884589205E-4</c:v>
                </c:pt>
                <c:pt idx="59">
                  <c:v>1.28530739411638E-4</c:v>
                </c:pt>
                <c:pt idx="60">
                  <c:v>1.2911555842479099E-4</c:v>
                </c:pt>
                <c:pt idx="61">
                  <c:v>1.2970437778215901E-4</c:v>
                </c:pt>
                <c:pt idx="62">
                  <c:v>1.30297234050316E-4</c:v>
                </c:pt>
                <c:pt idx="63">
                  <c:v>1.3089416421458301E-4</c:v>
                </c:pt>
                <c:pt idx="64">
                  <c:v>1.3149520568480101E-4</c:v>
                </c:pt>
                <c:pt idx="65">
                  <c:v>1.3210039630118901E-4</c:v>
                </c:pt>
                <c:pt idx="66">
                  <c:v>1.327097743403E-4</c:v>
                </c:pt>
                <c:pt idx="67">
                  <c:v>1.3332337852107101E-4</c:v>
                </c:pt>
                <c:pt idx="68">
                  <c:v>1.33941248010973E-4</c:v>
                </c:pt>
                <c:pt idx="69">
                  <c:v>1.34563422432261E-4</c:v>
                </c:pt>
                <c:pt idx="70">
                  <c:v>1.35189941868326E-4</c:v>
                </c:pt>
                <c:pt idx="71">
                  <c:v>1.3582084687014501E-4</c:v>
                </c:pt>
                <c:pt idx="72">
                  <c:v>1.3645617846284899E-4</c:v>
                </c:pt>
                <c:pt idx="73">
                  <c:v>1.3709597815238599E-4</c:v>
                </c:pt>
                <c:pt idx="74">
                  <c:v>1.3774028793229901E-4</c:v>
                </c:pt>
                <c:pt idx="75">
                  <c:v>1.38389150290618E-4</c:v>
                </c:pt>
                <c:pt idx="76">
                  <c:v>1.39042608216863E-4</c:v>
                </c:pt>
                <c:pt idx="77">
                  <c:v>1.3970070520916101E-4</c:v>
                </c:pt>
                <c:pt idx="78">
                  <c:v>1.4036348528148599E-4</c:v>
                </c:pt>
                <c:pt idx="79">
                  <c:v>1.4103099297101601E-4</c:v>
                </c:pt>
                <c:pt idx="80">
                  <c:v>1.4170327334561499E-4</c:v>
                </c:pt>
                <c:pt idx="81">
                  <c:v>1.4238037201143701E-4</c:v>
                </c:pt>
                <c:pt idx="82">
                  <c:v>1.4306233512065901E-4</c:v>
                </c:pt>
                <c:pt idx="83">
                  <c:v>1.4374920937934899E-4</c:v>
                </c:pt>
                <c:pt idx="84">
                  <c:v>1.4444104205545499E-4</c:v>
                </c:pt>
                <c:pt idx="85">
                  <c:v>1.4513788098693801E-4</c:v>
                </c:pt>
                <c:pt idx="86">
                  <c:v>1.45839774590045E-4</c:v>
                </c:pt>
                <c:pt idx="87">
                  <c:v>1.4654677186771E-4</c:v>
                </c:pt>
                <c:pt idx="88">
                  <c:v>1.4725892241811001E-4</c:v>
                </c:pt>
                <c:pt idx="89">
                  <c:v>1.4797627644336201E-4</c:v>
                </c:pt>
                <c:pt idx="90">
                  <c:v>1.4869888475836499E-4</c:v>
                </c:pt>
                <c:pt idx="91">
                  <c:v>1.49426798799805E-4</c:v>
                </c:pt>
                <c:pt idx="92">
                  <c:v>1.50160070635298E-4</c:v>
                </c:pt>
                <c:pt idx="93">
                  <c:v>1.50898752972707E-4</c:v>
                </c:pt>
                <c:pt idx="94">
                  <c:v>1.5164289916960499E-4</c:v>
                </c:pt>
                <c:pt idx="95">
                  <c:v>1.5239256324291501E-4</c:v>
                </c:pt>
                <c:pt idx="96">
                  <c:v>1.5314779987870799E-4</c:v>
                </c:pt>
                <c:pt idx="97">
                  <c:v>1.5390866444217499E-4</c:v>
                </c:pt>
                <c:pt idx="98">
                  <c:v>1.54675212987769E-4</c:v>
                </c:pt>
                <c:pt idx="99">
                  <c:v>1.5544750226953501E-4</c:v>
                </c:pt>
                <c:pt idx="100">
                  <c:v>1.5622558975160201E-4</c:v>
                </c:pt>
                <c:pt idx="101">
                  <c:v>1.57009533618883E-4</c:v>
                </c:pt>
                <c:pt idx="102">
                  <c:v>1.57799392787938E-4</c:v>
                </c:pt>
                <c:pt idx="103">
                  <c:v>1.5859522691805201E-4</c:v>
                </c:pt>
                <c:pt idx="104">
                  <c:v>1.5939709642249299E-4</c:v>
                </c:pt>
                <c:pt idx="105">
                  <c:v>1.6020506247997599E-4</c:v>
                </c:pt>
                <c:pt idx="106">
                  <c:v>1.6101918704632999E-4</c:v>
                </c:pt>
                <c:pt idx="107">
                  <c:v>1.6183953286637401E-4</c:v>
                </c:pt>
                <c:pt idx="108">
                  <c:v>1.62666163486002E-4</c:v>
                </c:pt>
                <c:pt idx="109">
                  <c:v>1.6349914326449101E-4</c:v>
                </c:pt>
                <c:pt idx="110">
                  <c:v>1.6433853738701901E-4</c:v>
                </c:pt>
                <c:pt idx="111">
                  <c:v>1.65184411877421E-4</c:v>
                </c:pt>
                <c:pt idx="112">
                  <c:v>1.6603683361117E-4</c:v>
                </c:pt>
                <c:pt idx="113">
                  <c:v>1.6689587032858599E-4</c:v>
                </c:pt>
                <c:pt idx="114">
                  <c:v>1.6776159064829901E-4</c:v>
                </c:pt>
                <c:pt idx="115">
                  <c:v>1.6863406408094601E-4</c:v>
                </c:pt>
                <c:pt idx="116">
                  <c:v>1.69513361043119E-4</c:v>
                </c:pt>
                <c:pt idx="117">
                  <c:v>1.70399552871575E-4</c:v>
                </c:pt>
                <c:pt idx="118">
                  <c:v>1.71292711837698E-4</c:v>
                </c:pt>
                <c:pt idx="119">
                  <c:v>1.7219291116223501E-4</c:v>
                </c:pt>
                <c:pt idx="120">
                  <c:v>1.7310022503029399E-4</c:v>
                </c:pt>
                <c:pt idx="121">
                  <c:v>1.7401472860663101E-4</c:v>
                </c:pt>
                <c:pt idx="122">
                  <c:v>1.7493649805120899E-4</c:v>
                </c:pt>
                <c:pt idx="123">
                  <c:v>1.75865610535055E-4</c:v>
                </c:pt>
                <c:pt idx="124">
                  <c:v>1.76802144256407E-4</c:v>
                </c:pt>
                <c:pt idx="125">
                  <c:v>1.7774617845716501E-4</c:v>
                </c:pt>
                <c:pt idx="126">
                  <c:v>1.7869779343964801E-4</c:v>
                </c:pt>
                <c:pt idx="127">
                  <c:v>1.79657070583672E-4</c:v>
                </c:pt>
                <c:pt idx="128">
                  <c:v>1.80624092363938E-4</c:v>
                </c:pt>
                <c:pt idx="129">
                  <c:v>1.81598942367762E-4</c:v>
                </c:pt>
                <c:pt idx="130">
                  <c:v>1.8258170531313E-4</c:v>
                </c:pt>
                <c:pt idx="131">
                  <c:v>1.8357246706710099E-4</c:v>
                </c:pt>
                <c:pt idx="132">
                  <c:v>1.84571314664562E-4</c:v>
                </c:pt>
                <c:pt idx="133">
                  <c:v>1.85578336327333E-4</c:v>
                </c:pt>
                <c:pt idx="134">
                  <c:v>1.8659362148364499E-4</c:v>
                </c:pt>
                <c:pt idx="135">
                  <c:v>1.8761726078799499E-4</c:v>
                </c:pt>
                <c:pt idx="136">
                  <c:v>1.88649346141368E-4</c:v>
                </c:pt>
                <c:pt idx="137">
                  <c:v>1.8968997071187101E-4</c:v>
                </c:pt>
                <c:pt idx="138">
                  <c:v>1.90739228955743E-4</c:v>
                </c:pt>
                <c:pt idx="139">
                  <c:v>1.9179721663879399E-4</c:v>
                </c:pt>
                <c:pt idx="140">
                  <c:v>1.92864030858247E-4</c:v>
                </c:pt>
                <c:pt idx="141">
                  <c:v>1.9393977006501101E-4</c:v>
                </c:pt>
                <c:pt idx="142">
                  <c:v>1.9502453408638999E-4</c:v>
                </c:pt>
                <c:pt idx="143">
                  <c:v>1.9611842414924099E-4</c:v>
                </c:pt>
                <c:pt idx="144">
                  <c:v>1.9722154290357699E-4</c:v>
                </c:pt>
                <c:pt idx="145">
                  <c:v>1.9833399444665E-4</c:v>
                </c:pt>
                <c:pt idx="146">
                  <c:v>1.9945588434750199E-4</c:v>
                </c:pt>
                <c:pt idx="147">
                  <c:v>2.0058731967200201E-4</c:v>
                </c:pt>
                <c:pt idx="148">
                  <c:v>2.01728409008386E-4</c:v>
                </c:pt>
                <c:pt idx="149">
                  <c:v>2.02879262493307E-4</c:v>
                </c:pt>
                <c:pt idx="150">
                  <c:v>2.0403999183840301E-4</c:v>
                </c:pt>
                <c:pt idx="151">
                  <c:v>2.05210710357397E-4</c:v>
                </c:pt>
                <c:pt idx="152">
                  <c:v>2.06391532993753E-4</c:v>
                </c:pt>
                <c:pt idx="153">
                  <c:v>2.07582576348874E-4</c:v>
                </c:pt>
                <c:pt idx="154">
                  <c:v>2.08783958710887E-4</c:v>
                </c:pt>
                <c:pt idx="155">
                  <c:v>2.0999580008400099E-4</c:v>
                </c:pt>
                <c:pt idx="156">
                  <c:v>2.1121822221846999E-4</c:v>
                </c:pt>
                <c:pt idx="157">
                  <c:v>2.1245134864116401E-4</c:v>
                </c:pt>
                <c:pt idx="158">
                  <c:v>2.13695304686768E-4</c:v>
                </c:pt>
                <c:pt idx="159">
                  <c:v>2.14950217529623E-4</c:v>
                </c:pt>
                <c:pt idx="160">
                  <c:v>2.1621621621621901E-4</c:v>
                </c:pt>
                <c:pt idx="161">
                  <c:v>2.1749343169836599E-4</c:v>
                </c:pt>
                <c:pt idx="162">
                  <c:v>2.18781996867045E-4</c:v>
                </c:pt>
                <c:pt idx="163">
                  <c:v>2.2008204658697099E-4</c:v>
                </c:pt>
                <c:pt idx="164">
                  <c:v>2.2139371773186899E-4</c:v>
                </c:pt>
                <c:pt idx="165">
                  <c:v>2.2271714922049299E-4</c:v>
                </c:pt>
                <c:pt idx="166">
                  <c:v>2.2405248205339999E-4</c:v>
                </c:pt>
                <c:pt idx="167">
                  <c:v>2.2539985935049101E-4</c:v>
                </c:pt>
                <c:pt idx="168">
                  <c:v>2.26759426389358E-4</c:v>
                </c:pt>
                <c:pt idx="169">
                  <c:v>2.2813133064442901E-4</c:v>
                </c:pt>
                <c:pt idx="170">
                  <c:v>2.29515721826949E-4</c:v>
                </c:pt>
                <c:pt idx="171">
                  <c:v>2.3091275192581599E-4</c:v>
                </c:pt>
                <c:pt idx="172">
                  <c:v>2.3232257524928601E-4</c:v>
                </c:pt>
                <c:pt idx="173">
                  <c:v>2.33745348467569E-4</c:v>
                </c:pt>
                <c:pt idx="174">
                  <c:v>2.3518123065634699E-4</c:v>
                </c:pt>
                <c:pt idx="175">
                  <c:v>2.3663038334122499E-4</c:v>
                </c:pt>
                <c:pt idx="176">
                  <c:v>2.38092970543141E-4</c:v>
                </c:pt>
                <c:pt idx="177">
                  <c:v>2.3956915882477299E-4</c:v>
                </c:pt>
                <c:pt idx="178">
                  <c:v>2.4105911733793999E-4</c:v>
                </c:pt>
                <c:pt idx="179">
                  <c:v>2.42563017872047E-4</c:v>
                </c:pt>
                <c:pt idx="180">
                  <c:v>2.44081034903592E-4</c:v>
                </c:pt>
                <c:pt idx="181">
                  <c:v>2.4561334564675302E-4</c:v>
                </c:pt>
                <c:pt idx="182">
                  <c:v>2.4716013010509598E-4</c:v>
                </c:pt>
                <c:pt idx="183">
                  <c:v>2.4872157112442399E-4</c:v>
                </c:pt>
                <c:pt idx="184">
                  <c:v>2.50297854446796E-4</c:v>
                </c:pt>
                <c:pt idx="185">
                  <c:v>2.5188916876574702E-4</c:v>
                </c:pt>
                <c:pt idx="186">
                  <c:v>2.5349570578274801E-4</c:v>
                </c:pt>
                <c:pt idx="187">
                  <c:v>2.5511766026491801E-4</c:v>
                </c:pt>
                <c:pt idx="188">
                  <c:v>2.5675523010404102E-4</c:v>
                </c:pt>
                <c:pt idx="189">
                  <c:v>2.58408616376909E-4</c:v>
                </c:pt>
                <c:pt idx="190">
                  <c:v>2.60078023407026E-4</c:v>
                </c:pt>
                <c:pt idx="191">
                  <c:v>2.6176365882772201E-4</c:v>
                </c:pt>
                <c:pt idx="192">
                  <c:v>2.6346573364668599E-4</c:v>
                </c:pt>
                <c:pt idx="193">
                  <c:v>2.65184462311989E-4</c:v>
                </c:pt>
                <c:pt idx="194">
                  <c:v>2.6692006277960402E-4</c:v>
                </c:pt>
                <c:pt idx="195">
                  <c:v>2.6867275658248798E-4</c:v>
                </c:pt>
                <c:pt idx="196">
                  <c:v>2.7044276890124999E-4</c:v>
                </c:pt>
                <c:pt idx="197">
                  <c:v>2.7223032863645799E-4</c:v>
                </c:pt>
                <c:pt idx="198">
                  <c:v>2.7403566848261502E-4</c:v>
                </c:pt>
                <c:pt idx="199">
                  <c:v>2.75859025003868E-4</c:v>
                </c:pt>
                <c:pt idx="200">
                  <c:v>2.7770063871147501E-4</c:v>
                </c:pt>
                <c:pt idx="201">
                  <c:v>2.7956075414309599E-4</c:v>
                </c:pt>
                <c:pt idx="202">
                  <c:v>2.81439619943943E-4</c:v>
                </c:pt>
                <c:pt idx="203">
                  <c:v>2.8333748894984398E-4</c:v>
                </c:pt>
                <c:pt idx="204">
                  <c:v>2.8525461827227602E-4</c:v>
                </c:pt>
                <c:pt idx="205">
                  <c:v>2.87191269385416E-4</c:v>
                </c:pt>
                <c:pt idx="206">
                  <c:v>2.89147708215271E-4</c:v>
                </c:pt>
                <c:pt idx="207">
                  <c:v>2.9112420523092598E-4</c:v>
                </c:pt>
                <c:pt idx="208">
                  <c:v>2.9312103553799998E-4</c:v>
                </c:pt>
                <c:pt idx="209">
                  <c:v>2.95138478974341E-4</c:v>
                </c:pt>
                <c:pt idx="210">
                  <c:v>2.9717682020802998E-4</c:v>
                </c:pt>
                <c:pt idx="211">
                  <c:v>2.9923634883777202E-4</c:v>
                </c:pt>
                <c:pt idx="212">
                  <c:v>3.0131735949572198E-4</c:v>
                </c:pt>
                <c:pt idx="213">
                  <c:v>3.03420151952818E-4</c:v>
                </c:pt>
                <c:pt idx="214">
                  <c:v>3.0554503122670899E-4</c:v>
                </c:pt>
                <c:pt idx="215">
                  <c:v>3.0769230769231399E-4</c:v>
                </c:pt>
                <c:pt idx="216">
                  <c:v>3.0986229719513297E-4</c:v>
                </c:pt>
                <c:pt idx="217">
                  <c:v>3.1205532116734298E-4</c:v>
                </c:pt>
                <c:pt idx="218">
                  <c:v>3.1427170674679198E-4</c:v>
                </c:pt>
                <c:pt idx="219">
                  <c:v>3.1651178689895101E-4</c:v>
                </c:pt>
                <c:pt idx="220">
                  <c:v>3.1877590054192601E-4</c:v>
                </c:pt>
                <c:pt idx="221">
                  <c:v>3.2106439267460201E-4</c:v>
                </c:pt>
                <c:pt idx="222">
                  <c:v>3.2337761450802001E-4</c:v>
                </c:pt>
                <c:pt idx="223">
                  <c:v>3.2571592360008001E-4</c:v>
                </c:pt>
                <c:pt idx="224">
                  <c:v>3.2807968399365599E-4</c:v>
                </c:pt>
                <c:pt idx="225">
                  <c:v>3.3046926635823599E-4</c:v>
                </c:pt>
                <c:pt idx="226">
                  <c:v>3.3288504813518501E-4</c:v>
                </c:pt>
                <c:pt idx="227">
                  <c:v>3.3532741368673099E-4</c:v>
                </c:pt>
                <c:pt idx="228">
                  <c:v>3.37796754448791E-4</c:v>
                </c:pt>
                <c:pt idx="229">
                  <c:v>3.4029346908775001E-4</c:v>
                </c:pt>
                <c:pt idx="230">
                  <c:v>3.4281796366130498E-4</c:v>
                </c:pt>
                <c:pt idx="231">
                  <c:v>3.4537065178350299E-4</c:v>
                </c:pt>
                <c:pt idx="232">
                  <c:v>3.47951954794091E-4</c:v>
                </c:pt>
                <c:pt idx="233">
                  <c:v>3.5056230193230902E-4</c:v>
                </c:pt>
                <c:pt idx="234">
                  <c:v>3.5320213051526098E-4</c:v>
                </c:pt>
                <c:pt idx="235">
                  <c:v>3.5587188612100601E-4</c:v>
                </c:pt>
                <c:pt idx="236">
                  <c:v>3.5857202277650403E-4</c:v>
                </c:pt>
                <c:pt idx="237">
                  <c:v>3.6130300315057197E-4</c:v>
                </c:pt>
                <c:pt idx="238">
                  <c:v>3.6406529875199401E-4</c:v>
                </c:pt>
                <c:pt idx="239">
                  <c:v>3.6685939013295999E-4</c:v>
                </c:pt>
                <c:pt idx="240">
                  <c:v>3.6968576709797701E-4</c:v>
                </c:pt>
                <c:pt idx="241">
                  <c:v>3.7254492891843798E-4</c:v>
                </c:pt>
                <c:pt idx="242">
                  <c:v>3.75437384553014E-4</c:v>
                </c:pt>
                <c:pt idx="243">
                  <c:v>3.7836365287406102E-4</c:v>
                </c:pt>
                <c:pt idx="244">
                  <c:v>3.8132426290021001E-4</c:v>
                </c:pt>
                <c:pt idx="245">
                  <c:v>3.8431975403536799E-4</c:v>
                </c:pt>
                <c:pt idx="246">
                  <c:v>3.8735067631429098E-4</c:v>
                </c:pt>
                <c:pt idx="247">
                  <c:v>3.9041759065497502E-4</c:v>
                </c:pt>
                <c:pt idx="248">
                  <c:v>3.9352106911805099E-4</c:v>
                </c:pt>
                <c:pt idx="249">
                  <c:v>3.9666169517343198E-4</c:v>
                </c:pt>
                <c:pt idx="250">
                  <c:v>3.9984006397442102E-4</c:v>
                </c:pt>
                <c:pt idx="251">
                  <c:v>4.0305678263955001E-4</c:v>
                </c:pt>
                <c:pt idx="252">
                  <c:v>4.0631247054235701E-4</c:v>
                </c:pt>
                <c:pt idx="253">
                  <c:v>4.0960775960941002E-4</c:v>
                </c:pt>
                <c:pt idx="254">
                  <c:v>4.1294329462679402E-4</c:v>
                </c:pt>
                <c:pt idx="255">
                  <c:v>4.1631973355538197E-4</c:v>
                </c:pt>
                <c:pt idx="256">
                  <c:v>4.1973774785515199E-4</c:v>
                </c:pt>
                <c:pt idx="257">
                  <c:v>4.2319802281885001E-4</c:v>
                </c:pt>
                <c:pt idx="258">
                  <c:v>4.2670125791532102E-4</c:v>
                </c:pt>
                <c:pt idx="259">
                  <c:v>4.3024816714281997E-4</c:v>
                </c:pt>
                <c:pt idx="260">
                  <c:v>4.3383947939263702E-4</c:v>
                </c:pt>
                <c:pt idx="261">
                  <c:v>4.37475938823377E-4</c:v>
                </c:pt>
                <c:pt idx="262">
                  <c:v>4.4115830524626802E-4</c:v>
                </c:pt>
                <c:pt idx="263">
                  <c:v>4.4488735452184801E-4</c:v>
                </c:pt>
                <c:pt idx="264">
                  <c:v>4.4866387896844699E-4</c:v>
                </c:pt>
                <c:pt idx="265">
                  <c:v>4.5248868778282101E-4</c:v>
                </c:pt>
                <c:pt idx="266">
                  <c:v>4.5636260747340999E-4</c:v>
                </c:pt>
                <c:pt idx="267">
                  <c:v>4.6028648230660299E-4</c:v>
                </c:pt>
                <c:pt idx="268">
                  <c:v>4.6426117476649299E-4</c:v>
                </c:pt>
                <c:pt idx="269">
                  <c:v>4.6828756602856301E-4</c:v>
                </c:pt>
                <c:pt idx="270">
                  <c:v>4.7236655644782E-4</c:v>
                </c:pt>
                <c:pt idx="271">
                  <c:v>4.7649906606184698E-4</c:v>
                </c:pt>
                <c:pt idx="272">
                  <c:v>4.8068603510932498E-4</c:v>
                </c:pt>
                <c:pt idx="273">
                  <c:v>4.8492842456455103E-4</c:v>
                </c:pt>
                <c:pt idx="274">
                  <c:v>4.8922721668853599E-4</c:v>
                </c:pt>
                <c:pt idx="275">
                  <c:v>4.9358341559725303E-4</c:v>
                </c:pt>
                <c:pt idx="276">
                  <c:v>4.9799804784766998E-4</c:v>
                </c:pt>
                <c:pt idx="277">
                  <c:v>5.0247216304218501E-4</c:v>
                </c:pt>
                <c:pt idx="278">
                  <c:v>5.0700683445214698E-4</c:v>
                </c:pt>
                <c:pt idx="279">
                  <c:v>5.1160315966113296E-4</c:v>
                </c:pt>
                <c:pt idx="280">
                  <c:v>5.1626226122872298E-4</c:v>
                </c:pt>
                <c:pt idx="281">
                  <c:v>5.2098528737550302E-4</c:v>
                </c:pt>
                <c:pt idx="282">
                  <c:v>5.2577341269008598E-4</c:v>
                </c:pt>
                <c:pt idx="283">
                  <c:v>5.30627838858957E-4</c:v>
                </c:pt>
                <c:pt idx="284">
                  <c:v>5.3554979541999795E-4</c:v>
                </c:pt>
                <c:pt idx="285">
                  <c:v>5.4054054054056104E-4</c:v>
                </c:pt>
                <c:pt idx="286">
                  <c:v>5.4560136182101905E-4</c:v>
                </c:pt>
                <c:pt idx="287">
                  <c:v>5.5073357712475096E-4</c:v>
                </c:pt>
                <c:pt idx="288">
                  <c:v>5.5593853543554298E-4</c:v>
                </c:pt>
                <c:pt idx="289">
                  <c:v>5.6121761774347695E-4</c:v>
                </c:pt>
                <c:pt idx="290">
                  <c:v>5.6657223796036202E-4</c:v>
                </c:pt>
                <c:pt idx="291">
                  <c:v>5.7200384386585303E-4</c:v>
                </c:pt>
                <c:pt idx="292">
                  <c:v>5.7751391808544804E-4</c:v>
                </c:pt>
                <c:pt idx="293">
                  <c:v>5.8310397910157604E-4</c:v>
                </c:pt>
                <c:pt idx="294">
                  <c:v>5.8877558229907402E-4</c:v>
                </c:pt>
                <c:pt idx="295">
                  <c:v>5.9453032104639695E-4</c:v>
                </c:pt>
                <c:pt idx="296">
                  <c:v>6.0036982781395704E-4</c:v>
                </c:pt>
                <c:pt idx="297">
                  <c:v>6.0629577533106104E-4</c:v>
                </c:pt>
                <c:pt idx="298">
                  <c:v>6.1230987778297305E-4</c:v>
                </c:pt>
                <c:pt idx="299">
                  <c:v>6.18413892049696E-4</c:v>
                </c:pt>
                <c:pt idx="300">
                  <c:v>6.24609618988161E-4</c:v>
                </c:pt>
                <c:pt idx="301">
                  <c:v>6.3089890475952995E-4</c:v>
                </c:pt>
                <c:pt idx="302">
                  <c:v>6.3728364220350098E-4</c:v>
                </c:pt>
                <c:pt idx="303">
                  <c:v>6.4376577226145002E-4</c:v>
                </c:pt>
                <c:pt idx="304">
                  <c:v>6.5034728545046005E-4</c:v>
                </c:pt>
                <c:pt idx="305">
                  <c:v>6.57030223390306E-4</c:v>
                </c:pt>
                <c:pt idx="306">
                  <c:v>6.6381668038557504E-4</c:v>
                </c:pt>
                <c:pt idx="307">
                  <c:v>6.7070880506522402E-4</c:v>
                </c:pt>
                <c:pt idx="308">
                  <c:v>6.77708802081953E-4</c:v>
                </c:pt>
                <c:pt idx="309">
                  <c:v>6.8481893387391604E-4</c:v>
                </c:pt>
                <c:pt idx="310">
                  <c:v>6.9204152249138198E-4</c:v>
                </c:pt>
                <c:pt idx="311">
                  <c:v>6.9937895149110895E-4</c:v>
                </c:pt>
                <c:pt idx="312">
                  <c:v>7.0683366790130298E-4</c:v>
                </c:pt>
                <c:pt idx="313">
                  <c:v>7.1440818426019297E-4</c:v>
                </c:pt>
                <c:pt idx="314">
                  <c:v>7.2210508073138296E-4</c:v>
                </c:pt>
                <c:pt idx="315">
                  <c:v>7.2992700729930602E-4</c:v>
                </c:pt>
                <c:pt idx="316">
                  <c:v>7.3787668604826404E-4</c:v>
                </c:pt>
                <c:pt idx="317">
                  <c:v>7.45956913528711E-4</c:v>
                </c:pt>
                <c:pt idx="318">
                  <c:v>7.5417056321461402E-4</c:v>
                </c:pt>
                <c:pt idx="319">
                  <c:v>7.6252058805591498E-4</c:v>
                </c:pt>
                <c:pt idx="320">
                  <c:v>7.7101002313033904E-4</c:v>
                </c:pt>
                <c:pt idx="321">
                  <c:v>7.7964198839896605E-4</c:v>
                </c:pt>
                <c:pt idx="322">
                  <c:v>7.8841969157025695E-4</c:v>
                </c:pt>
                <c:pt idx="323">
                  <c:v>7.9734643107741497E-4</c:v>
                </c:pt>
                <c:pt idx="324">
                  <c:v>8.0642559917426103E-4</c:v>
                </c:pt>
                <c:pt idx="325">
                  <c:v>8.1566068515501796E-4</c:v>
                </c:pt>
                <c:pt idx="326">
                  <c:v>8.2505527870371602E-4</c:v>
                </c:pt>
                <c:pt idx="327">
                  <c:v>8.3461307337922501E-4</c:v>
                </c:pt>
                <c:pt idx="328">
                  <c:v>8.4433787024220004E-4</c:v>
                </c:pt>
                <c:pt idx="329">
                  <c:v>8.5423358163060601E-4</c:v>
                </c:pt>
                <c:pt idx="330">
                  <c:v>8.6430423509079805E-4</c:v>
                </c:pt>
                <c:pt idx="331">
                  <c:v>8.7455397747153603E-4</c:v>
                </c:pt>
                <c:pt idx="332">
                  <c:v>8.8498707918869103E-4</c:v>
                </c:pt>
                <c:pt idx="333">
                  <c:v>8.9560793866881605E-4</c:v>
                </c:pt>
                <c:pt idx="334">
                  <c:v>9.06421086980217E-4</c:v>
                </c:pt>
                <c:pt idx="335">
                  <c:v>9.1743119266060602E-4</c:v>
                </c:pt>
                <c:pt idx="336">
                  <c:v>9.2864306675092005E-4</c:v>
                </c:pt>
                <c:pt idx="337">
                  <c:v>9.4006166804548195E-4</c:v>
                </c:pt>
                <c:pt idx="338">
                  <c:v>9.5169210856909498E-4</c:v>
                </c:pt>
                <c:pt idx="339">
                  <c:v>9.6353965929243598E-4</c:v>
                </c:pt>
                <c:pt idx="340">
                  <c:v>9.7560975609762202E-4</c:v>
                </c:pt>
                <c:pt idx="341">
                  <c:v>9.8790800600654293E-4</c:v>
                </c:pt>
                <c:pt idx="342">
                  <c:v>1.0004401936852801E-3</c:v>
                </c:pt>
                <c:pt idx="343">
                  <c:v>1.0132122882386999E-3</c:v>
                </c:pt>
                <c:pt idx="344">
                  <c:v>1.02623045030999E-3</c:v>
                </c:pt>
                <c:pt idx="345">
                  <c:v>1.03950103950111E-3</c:v>
                </c:pt>
                <c:pt idx="346">
                  <c:v>1.0530306221305599E-3</c:v>
                </c:pt>
                <c:pt idx="347">
                  <c:v>1.0668259793463199E-3</c:v>
                </c:pt>
                <c:pt idx="348">
                  <c:v>1.08089411561251E-3</c:v>
                </c:pt>
                <c:pt idx="349">
                  <c:v>1.09524226758966E-3</c:v>
                </c:pt>
                <c:pt idx="350">
                  <c:v>1.1098779134296E-3</c:v>
                </c:pt>
                <c:pt idx="351">
                  <c:v>1.12480878250705E-3</c:v>
                </c:pt>
                <c:pt idx="352">
                  <c:v>1.14004286561182E-3</c:v>
                </c:pt>
                <c:pt idx="353">
                  <c:v>1.1555884256264099E-3</c:v>
                </c:pt>
                <c:pt idx="354">
                  <c:v>1.1714540087157E-3</c:v>
                </c:pt>
                <c:pt idx="355">
                  <c:v>1.18764845605709E-3</c:v>
                </c:pt>
                <c:pt idx="356">
                  <c:v>1.2041809161409201E-3</c:v>
                </c:pt>
                <c:pt idx="357">
                  <c:v>1.2210608576732299E-3</c:v>
                </c:pt>
                <c:pt idx="358">
                  <c:v>1.23829808311465E-3</c:v>
                </c:pt>
                <c:pt idx="359">
                  <c:v>1.25590274289167E-3</c:v>
                </c:pt>
                <c:pt idx="360">
                  <c:v>1.27388535031855E-3</c:v>
                </c:pt>
                <c:pt idx="361">
                  <c:v>1.2922567972708399E-3</c:v>
                </c:pt>
                <c:pt idx="362">
                  <c:v>1.3110283706540299E-3</c:v>
                </c:pt>
                <c:pt idx="363">
                  <c:v>1.33021176971383E-3</c:v>
                </c:pt>
                <c:pt idx="364">
                  <c:v>1.3498191242374399E-3</c:v>
                </c:pt>
                <c:pt idx="365">
                  <c:v>1.3698630136987199E-3</c:v>
                </c:pt>
                <c:pt idx="366">
                  <c:v>1.39035648740346E-3</c:v>
                </c:pt>
                <c:pt idx="367">
                  <c:v>1.41131308569503E-3</c:v>
                </c:pt>
                <c:pt idx="368">
                  <c:v>1.4327468622844701E-3</c:v>
                </c:pt>
                <c:pt idx="369">
                  <c:v>1.45467240777387E-3</c:v>
                </c:pt>
                <c:pt idx="370">
                  <c:v>1.4771048744461901E-3</c:v>
                </c:pt>
                <c:pt idx="371">
                  <c:v>1.5000600024001999E-3</c:v>
                </c:pt>
                <c:pt idx="372">
                  <c:v>1.5235541471144999E-3</c:v>
                </c:pt>
                <c:pt idx="373">
                  <c:v>1.5476043085304999E-3</c:v>
                </c:pt>
                <c:pt idx="374">
                  <c:v>1.57222816175095E-3</c:v>
                </c:pt>
                <c:pt idx="375">
                  <c:v>1.59744408945698E-3</c:v>
                </c:pt>
                <c:pt idx="376">
                  <c:v>1.6232712161549101E-3</c:v>
                </c:pt>
                <c:pt idx="377">
                  <c:v>1.6497294443712401E-3</c:v>
                </c:pt>
                <c:pt idx="378">
                  <c:v>1.67683949292386E-3</c:v>
                </c:pt>
                <c:pt idx="379">
                  <c:v>1.70462293740637E-3</c:v>
                </c:pt>
                <c:pt idx="380">
                  <c:v>1.73310225303306E-3</c:v>
                </c:pt>
                <c:pt idx="381">
                  <c:v>1.76230086000295E-3</c:v>
                </c:pt>
                <c:pt idx="382">
                  <c:v>1.79224317155365E-3</c:v>
                </c:pt>
                <c:pt idx="383">
                  <c:v>1.8229546448885799E-3</c:v>
                </c:pt>
                <c:pt idx="384">
                  <c:v>1.8544618351755799E-3</c:v>
                </c:pt>
                <c:pt idx="385">
                  <c:v>1.88679245283034E-3</c:v>
                </c:pt>
                <c:pt idx="386">
                  <c:v>1.9199754243147201E-3</c:v>
                </c:pt>
                <c:pt idx="387">
                  <c:v>1.9540409566986099E-3</c:v>
                </c:pt>
                <c:pt idx="388">
                  <c:v>1.9890206062536399E-3</c:v>
                </c:pt>
                <c:pt idx="389">
                  <c:v>2.0249473513690298E-3</c:v>
                </c:pt>
                <c:pt idx="390">
                  <c:v>2.0618556701032598E-3</c:v>
                </c:pt>
                <c:pt idx="391">
                  <c:v>2.09978162271141E-3</c:v>
                </c:pt>
                <c:pt idx="392">
                  <c:v>2.13876293951596E-3</c:v>
                </c:pt>
                <c:pt idx="393">
                  <c:v>2.17883911451997E-3</c:v>
                </c:pt>
                <c:pt idx="394">
                  <c:v>2.2200515051951099E-3</c:v>
                </c:pt>
                <c:pt idx="395">
                  <c:v>2.2624434389142199E-3</c:v>
                </c:pt>
                <c:pt idx="396">
                  <c:v>2.3060603265383402E-3</c:v>
                </c:pt>
                <c:pt idx="397">
                  <c:v>2.3509497837128301E-3</c:v>
                </c:pt>
                <c:pt idx="398">
                  <c:v>2.39716176047581E-3</c:v>
                </c:pt>
                <c:pt idx="399">
                  <c:v>2.4447486798359298E-3</c:v>
                </c:pt>
                <c:pt idx="400">
                  <c:v>2.4937655860351399E-3</c:v>
                </c:pt>
                <c:pt idx="401">
                  <c:v>2.5442703032772501E-3</c:v>
                </c:pt>
                <c:pt idx="402">
                  <c:v>2.5963236057744599E-3</c:v>
                </c:pt>
                <c:pt idx="403">
                  <c:v>2.6499894000426502E-3</c:v>
                </c:pt>
                <c:pt idx="404">
                  <c:v>2.7053349204634101E-3</c:v>
                </c:pt>
                <c:pt idx="405">
                  <c:v>2.7624309392267799E-3</c:v>
                </c:pt>
                <c:pt idx="406">
                  <c:v>2.8213519918747799E-3</c:v>
                </c:pt>
                <c:pt idx="407">
                  <c:v>2.8821766197835402E-3</c:v>
                </c:pt>
                <c:pt idx="408">
                  <c:v>2.94498763105224E-3</c:v>
                </c:pt>
                <c:pt idx="409">
                  <c:v>3.0098723814113298E-3</c:v>
                </c:pt>
                <c:pt idx="410">
                  <c:v>3.0769230769233801E-3</c:v>
                </c:pt>
                <c:pt idx="411">
                  <c:v>3.1462371004282101E-3</c:v>
                </c:pt>
                <c:pt idx="412">
                  <c:v>3.2179173638824201E-3</c:v>
                </c:pt>
                <c:pt idx="413">
                  <c:v>3.2920726889653102E-3</c:v>
                </c:pt>
                <c:pt idx="414">
                  <c:v>3.3688182185692798E-3</c:v>
                </c:pt>
                <c:pt idx="415">
                  <c:v>3.4482758620693302E-3</c:v>
                </c:pt>
                <c:pt idx="416">
                  <c:v>3.5305747775741698E-3</c:v>
                </c:pt>
                <c:pt idx="417">
                  <c:v>3.6158518947067798E-3</c:v>
                </c:pt>
                <c:pt idx="418">
                  <c:v>3.7042524818495701E-3</c:v>
                </c:pt>
                <c:pt idx="419">
                  <c:v>3.7959307622233199E-3</c:v>
                </c:pt>
                <c:pt idx="420">
                  <c:v>3.89105058365802E-3</c:v>
                </c:pt>
                <c:pt idx="421">
                  <c:v>3.9897861474629502E-3</c:v>
                </c:pt>
                <c:pt idx="422">
                  <c:v>4.0923228024231303E-3</c:v>
                </c:pt>
                <c:pt idx="423">
                  <c:v>4.1988579106487902E-3</c:v>
                </c:pt>
                <c:pt idx="424">
                  <c:v>4.3096017927948503E-3</c:v>
                </c:pt>
                <c:pt idx="425">
                  <c:v>4.4247787610624803E-3</c:v>
                </c:pt>
                <c:pt idx="426">
                  <c:v>4.54462824940975E-3</c:v>
                </c:pt>
                <c:pt idx="427">
                  <c:v>4.6694060515508097E-3</c:v>
                </c:pt>
                <c:pt idx="428">
                  <c:v>4.7993856786337297E-3</c:v>
                </c:pt>
                <c:pt idx="429">
                  <c:v>4.9348598499808797E-3</c:v>
                </c:pt>
                <c:pt idx="430">
                  <c:v>5.0761421319803404E-3</c:v>
                </c:pt>
                <c:pt idx="431">
                  <c:v>5.2235687421653201E-3</c:v>
                </c:pt>
                <c:pt idx="432">
                  <c:v>5.3775005377507601E-3</c:v>
                </c:pt>
                <c:pt idx="433">
                  <c:v>5.5383252104570999E-3</c:v>
                </c:pt>
                <c:pt idx="434">
                  <c:v>5.7064597123951998E-3</c:v>
                </c:pt>
                <c:pt idx="435">
                  <c:v>5.8823529411772798E-3</c:v>
                </c:pt>
                <c:pt idx="436">
                  <c:v>6.0664887163318403E-3</c:v>
                </c:pt>
                <c:pt idx="437">
                  <c:v>6.2593890836263296E-3</c:v>
                </c:pt>
                <c:pt idx="438">
                  <c:v>6.4616179891454099E-3</c:v>
                </c:pt>
                <c:pt idx="439">
                  <c:v>6.6737853710634402E-3</c:v>
                </c:pt>
                <c:pt idx="440">
                  <c:v>6.8965517241389596E-3</c:v>
                </c:pt>
                <c:pt idx="441">
                  <c:v>7.1306332002292602E-3</c:v>
                </c:pt>
                <c:pt idx="442">
                  <c:v>7.3768073177939899E-3</c:v>
                </c:pt>
                <c:pt idx="443">
                  <c:v>7.6359193646927098E-3</c:v>
                </c:pt>
                <c:pt idx="444">
                  <c:v>7.9088895919025605E-3</c:v>
                </c:pt>
                <c:pt idx="445">
                  <c:v>8.1967213114767408E-3</c:v>
                </c:pt>
                <c:pt idx="446">
                  <c:v>8.5005100306032397E-3</c:v>
                </c:pt>
                <c:pt idx="447">
                  <c:v>8.8214537755836996E-3</c:v>
                </c:pt>
                <c:pt idx="448">
                  <c:v>9.1608647856373394E-3</c:v>
                </c:pt>
                <c:pt idx="449">
                  <c:v>9.5201827875111798E-3</c:v>
                </c:pt>
                <c:pt idx="450">
                  <c:v>9.9009900990116306E-3</c:v>
                </c:pt>
                <c:pt idx="451">
                  <c:v>1.0305028854082601E-2</c:v>
                </c:pt>
                <c:pt idx="452">
                  <c:v>1.0734220695579401E-2</c:v>
                </c:pt>
                <c:pt idx="453">
                  <c:v>1.1190689346465801E-2</c:v>
                </c:pt>
                <c:pt idx="454">
                  <c:v>1.1676786548344101E-2</c:v>
                </c:pt>
                <c:pt idx="455">
                  <c:v>1.21951219512219E-2</c:v>
                </c:pt>
                <c:pt idx="456">
                  <c:v>1.27485976542605E-2</c:v>
                </c:pt>
                <c:pt idx="457">
                  <c:v>1.3340448239063499E-2</c:v>
                </c:pt>
                <c:pt idx="458">
                  <c:v>1.397428731135E-2</c:v>
                </c:pt>
                <c:pt idx="459">
                  <c:v>1.46541617819492E-2</c:v>
                </c:pt>
                <c:pt idx="460">
                  <c:v>1.5384615384618701E-2</c:v>
                </c:pt>
                <c:pt idx="461">
                  <c:v>1.6170763260029499E-2</c:v>
                </c:pt>
                <c:pt idx="462">
                  <c:v>1.7018379850242099E-2</c:v>
                </c:pt>
                <c:pt idx="463">
                  <c:v>1.7934002869444601E-2</c:v>
                </c:pt>
                <c:pt idx="464">
                  <c:v>1.8925056775174899E-2</c:v>
                </c:pt>
                <c:pt idx="465">
                  <c:v>2.0000000000004899E-2</c:v>
                </c:pt>
                <c:pt idx="466">
                  <c:v>2.1168501270115402E-2</c:v>
                </c:pt>
                <c:pt idx="467">
                  <c:v>2.24416517055714E-2</c:v>
                </c:pt>
                <c:pt idx="468">
                  <c:v>2.3832221163018801E-2</c:v>
                </c:pt>
                <c:pt idx="469">
                  <c:v>2.5354969574043498E-2</c:v>
                </c:pt>
                <c:pt idx="470">
                  <c:v>2.7027027027034699E-2</c:v>
                </c:pt>
                <c:pt idx="471">
                  <c:v>2.8868360277144799E-2</c:v>
                </c:pt>
                <c:pt idx="472">
                  <c:v>3.0902348578501399E-2</c:v>
                </c:pt>
                <c:pt idx="473">
                  <c:v>3.3156498673750499E-2</c:v>
                </c:pt>
                <c:pt idx="474">
                  <c:v>3.5663338088456703E-2</c:v>
                </c:pt>
                <c:pt idx="475">
                  <c:v>3.8461538461551502E-2</c:v>
                </c:pt>
                <c:pt idx="476">
                  <c:v>4.15973377703973E-2</c:v>
                </c:pt>
                <c:pt idx="477">
                  <c:v>4.5126353790630201E-2</c:v>
                </c:pt>
                <c:pt idx="478">
                  <c:v>4.9115913556010797E-2</c:v>
                </c:pt>
                <c:pt idx="479">
                  <c:v>5.3648068669549201E-2</c:v>
                </c:pt>
                <c:pt idx="480">
                  <c:v>5.8823529411789102E-2</c:v>
                </c:pt>
                <c:pt idx="481">
                  <c:v>6.4766839378266397E-2</c:v>
                </c:pt>
                <c:pt idx="482">
                  <c:v>7.1633237822382095E-2</c:v>
                </c:pt>
                <c:pt idx="483">
                  <c:v>7.9617834394942397E-2</c:v>
                </c:pt>
                <c:pt idx="484">
                  <c:v>8.8967971530293705E-2</c:v>
                </c:pt>
                <c:pt idx="485">
                  <c:v>0.100000000000053</c:v>
                </c:pt>
                <c:pt idx="486">
                  <c:v>0.113122171945764</c:v>
                </c:pt>
                <c:pt idx="487">
                  <c:v>0.128865979381519</c:v>
                </c:pt>
                <c:pt idx="488">
                  <c:v>0.147928994082933</c:v>
                </c:pt>
                <c:pt idx="489">
                  <c:v>0.171232876712442</c:v>
                </c:pt>
                <c:pt idx="490">
                  <c:v>0.20000000000014101</c:v>
                </c:pt>
                <c:pt idx="491">
                  <c:v>0.23584905660395</c:v>
                </c:pt>
                <c:pt idx="492">
                  <c:v>0.280898876404717</c:v>
                </c:pt>
                <c:pt idx="493">
                  <c:v>0.33783783783811899</c:v>
                </c:pt>
                <c:pt idx="494">
                  <c:v>0.409836065574125</c:v>
                </c:pt>
                <c:pt idx="495">
                  <c:v>0.50000000000044098</c:v>
                </c:pt>
                <c:pt idx="496">
                  <c:v>0.60975609756150095</c:v>
                </c:pt>
                <c:pt idx="497">
                  <c:v>0.73529411764763197</c:v>
                </c:pt>
                <c:pt idx="498">
                  <c:v>0.86206896551776602</c:v>
                </c:pt>
                <c:pt idx="499">
                  <c:v>0.96153846153878797</c:v>
                </c:pt>
                <c:pt idx="500">
                  <c:v>1</c:v>
                </c:pt>
                <c:pt idx="501">
                  <c:v>0.96153846153813505</c:v>
                </c:pt>
                <c:pt idx="502">
                  <c:v>0.86206896551671597</c:v>
                </c:pt>
                <c:pt idx="503">
                  <c:v>0.735294117646486</c:v>
                </c:pt>
                <c:pt idx="504">
                  <c:v>0.60975609756045002</c:v>
                </c:pt>
                <c:pt idx="505">
                  <c:v>0.49999999999956002</c:v>
                </c:pt>
                <c:pt idx="506">
                  <c:v>0.40983606557341601</c:v>
                </c:pt>
                <c:pt idx="507">
                  <c:v>0.337837837837557</c:v>
                </c:pt>
                <c:pt idx="508">
                  <c:v>0.28089887640427202</c:v>
                </c:pt>
                <c:pt idx="509">
                  <c:v>0.23584905660359701</c:v>
                </c:pt>
                <c:pt idx="510">
                  <c:v>0.19999999999985901</c:v>
                </c:pt>
                <c:pt idx="511">
                  <c:v>0.17123287671221499</c:v>
                </c:pt>
                <c:pt idx="512">
                  <c:v>0.14792899408274801</c:v>
                </c:pt>
                <c:pt idx="513">
                  <c:v>0.12886597938136701</c:v>
                </c:pt>
                <c:pt idx="514">
                  <c:v>0.11312217194563801</c:v>
                </c:pt>
                <c:pt idx="515">
                  <c:v>9.9999999999947201E-2</c:v>
                </c:pt>
                <c:pt idx="516">
                  <c:v>8.8967971530204498E-2</c:v>
                </c:pt>
                <c:pt idx="517">
                  <c:v>7.9617834394866499E-2</c:v>
                </c:pt>
                <c:pt idx="518">
                  <c:v>7.1633237822317106E-2</c:v>
                </c:pt>
                <c:pt idx="519">
                  <c:v>6.4766839378210303E-2</c:v>
                </c:pt>
                <c:pt idx="520">
                  <c:v>5.8823529411740301E-2</c:v>
                </c:pt>
                <c:pt idx="521">
                  <c:v>5.3648068669506603E-2</c:v>
                </c:pt>
                <c:pt idx="522">
                  <c:v>4.9115913555973501E-2</c:v>
                </c:pt>
                <c:pt idx="523">
                  <c:v>4.5126353790597103E-2</c:v>
                </c:pt>
                <c:pt idx="524">
                  <c:v>4.15973377703679E-2</c:v>
                </c:pt>
                <c:pt idx="525">
                  <c:v>3.8461538461525301E-2</c:v>
                </c:pt>
                <c:pt idx="526">
                  <c:v>3.5663338088433298E-2</c:v>
                </c:pt>
                <c:pt idx="527">
                  <c:v>3.3156498673729502E-2</c:v>
                </c:pt>
                <c:pt idx="528">
                  <c:v>3.09023485784824E-2</c:v>
                </c:pt>
                <c:pt idx="529">
                  <c:v>2.8868360277127698E-2</c:v>
                </c:pt>
                <c:pt idx="530">
                  <c:v>2.7027027027019201E-2</c:v>
                </c:pt>
                <c:pt idx="531">
                  <c:v>2.5354969574029398E-2</c:v>
                </c:pt>
                <c:pt idx="532">
                  <c:v>2.3832221163005901E-2</c:v>
                </c:pt>
                <c:pt idx="533">
                  <c:v>2.24416517055596E-2</c:v>
                </c:pt>
                <c:pt idx="534">
                  <c:v>2.1168501270104698E-2</c:v>
                </c:pt>
                <c:pt idx="535">
                  <c:v>1.9999999999995001E-2</c:v>
                </c:pt>
                <c:pt idx="536">
                  <c:v>1.8925056775165702E-2</c:v>
                </c:pt>
                <c:pt idx="537">
                  <c:v>1.7934002869436201E-2</c:v>
                </c:pt>
                <c:pt idx="538">
                  <c:v>1.70183798502343E-2</c:v>
                </c:pt>
                <c:pt idx="539">
                  <c:v>1.6170763260022199E-2</c:v>
                </c:pt>
                <c:pt idx="540">
                  <c:v>1.5384615384611999E-2</c:v>
                </c:pt>
                <c:pt idx="541">
                  <c:v>1.46541617819429E-2</c:v>
                </c:pt>
                <c:pt idx="542">
                  <c:v>1.3974287311344201E-2</c:v>
                </c:pt>
                <c:pt idx="543">
                  <c:v>1.3340448239058099E-2</c:v>
                </c:pt>
                <c:pt idx="544">
                  <c:v>1.2748597654255499E-2</c:v>
                </c:pt>
                <c:pt idx="545">
                  <c:v>1.21951219512172E-2</c:v>
                </c:pt>
                <c:pt idx="546">
                  <c:v>1.16767865483397E-2</c:v>
                </c:pt>
                <c:pt idx="547">
                  <c:v>1.11906893464617E-2</c:v>
                </c:pt>
                <c:pt idx="548">
                  <c:v>1.07342206955756E-2</c:v>
                </c:pt>
                <c:pt idx="549">
                  <c:v>1.0305028854078999E-2</c:v>
                </c:pt>
                <c:pt idx="550">
                  <c:v>9.9009900990081404E-3</c:v>
                </c:pt>
                <c:pt idx="551">
                  <c:v>9.5201827875078596E-3</c:v>
                </c:pt>
                <c:pt idx="552">
                  <c:v>9.1608647856341908E-3</c:v>
                </c:pt>
                <c:pt idx="553">
                  <c:v>8.8214537755807298E-3</c:v>
                </c:pt>
                <c:pt idx="554">
                  <c:v>8.5005100306004295E-3</c:v>
                </c:pt>
                <c:pt idx="555">
                  <c:v>8.1967213114740797E-3</c:v>
                </c:pt>
                <c:pt idx="556">
                  <c:v>7.9088895919000399E-3</c:v>
                </c:pt>
                <c:pt idx="557">
                  <c:v>7.6359193646903098E-3</c:v>
                </c:pt>
                <c:pt idx="558">
                  <c:v>7.37680731779172E-3</c:v>
                </c:pt>
                <c:pt idx="559">
                  <c:v>7.1306332002270996E-3</c:v>
                </c:pt>
                <c:pt idx="560">
                  <c:v>6.8965517241368996E-3</c:v>
                </c:pt>
                <c:pt idx="561">
                  <c:v>6.6737853710614903E-3</c:v>
                </c:pt>
                <c:pt idx="562">
                  <c:v>6.4616179891435503E-3</c:v>
                </c:pt>
                <c:pt idx="563">
                  <c:v>6.2593890836245497E-3</c:v>
                </c:pt>
                <c:pt idx="564">
                  <c:v>6.0664887163301403E-3</c:v>
                </c:pt>
                <c:pt idx="565">
                  <c:v>5.8823529411756604E-3</c:v>
                </c:pt>
                <c:pt idx="566">
                  <c:v>5.7064597123936602E-3</c:v>
                </c:pt>
                <c:pt idx="567">
                  <c:v>5.5383252104556201E-3</c:v>
                </c:pt>
                <c:pt idx="568">
                  <c:v>5.3775005377493497E-3</c:v>
                </c:pt>
                <c:pt idx="569">
                  <c:v>5.2235687421639697E-3</c:v>
                </c:pt>
                <c:pt idx="570">
                  <c:v>5.0761421319790497E-3</c:v>
                </c:pt>
                <c:pt idx="571">
                  <c:v>4.9348598499796403E-3</c:v>
                </c:pt>
                <c:pt idx="572">
                  <c:v>4.7993856786325397E-3</c:v>
                </c:pt>
                <c:pt idx="573">
                  <c:v>4.66940605154967E-3</c:v>
                </c:pt>
                <c:pt idx="574">
                  <c:v>4.5446282494086502E-3</c:v>
                </c:pt>
                <c:pt idx="575">
                  <c:v>4.4247787610614204E-3</c:v>
                </c:pt>
                <c:pt idx="576">
                  <c:v>4.3096017927938398E-3</c:v>
                </c:pt>
                <c:pt idx="577">
                  <c:v>4.1988579106478196E-3</c:v>
                </c:pt>
                <c:pt idx="578">
                  <c:v>4.0923228024221797E-3</c:v>
                </c:pt>
                <c:pt idx="579">
                  <c:v>3.9897861474620403E-3</c:v>
                </c:pt>
                <c:pt idx="580">
                  <c:v>3.89105058365715E-3</c:v>
                </c:pt>
                <c:pt idx="581">
                  <c:v>3.7959307622224799E-3</c:v>
                </c:pt>
                <c:pt idx="582">
                  <c:v>3.70425248184876E-3</c:v>
                </c:pt>
                <c:pt idx="583">
                  <c:v>3.615851894706E-3</c:v>
                </c:pt>
                <c:pt idx="584">
                  <c:v>3.53057477757341E-3</c:v>
                </c:pt>
                <c:pt idx="585">
                  <c:v>3.4482758620685999E-3</c:v>
                </c:pt>
                <c:pt idx="586">
                  <c:v>3.3688182185685699E-3</c:v>
                </c:pt>
                <c:pt idx="587">
                  <c:v>3.2920726889646302E-3</c:v>
                </c:pt>
                <c:pt idx="588">
                  <c:v>3.21791736388177E-3</c:v>
                </c:pt>
                <c:pt idx="589">
                  <c:v>3.14623710042757E-3</c:v>
                </c:pt>
                <c:pt idx="590">
                  <c:v>3.0769230769227699E-3</c:v>
                </c:pt>
                <c:pt idx="591">
                  <c:v>3.0098723814107301E-3</c:v>
                </c:pt>
                <c:pt idx="592">
                  <c:v>2.9449876310516602E-3</c:v>
                </c:pt>
                <c:pt idx="593">
                  <c:v>2.8821766197829799E-3</c:v>
                </c:pt>
                <c:pt idx="594">
                  <c:v>2.8213519918742699E-3</c:v>
                </c:pt>
                <c:pt idx="595">
                  <c:v>2.7624309392262898E-3</c:v>
                </c:pt>
                <c:pt idx="596">
                  <c:v>2.70533492046293E-3</c:v>
                </c:pt>
                <c:pt idx="597">
                  <c:v>2.6499894000421801E-3</c:v>
                </c:pt>
                <c:pt idx="598">
                  <c:v>2.5963236057740102E-3</c:v>
                </c:pt>
                <c:pt idx="599">
                  <c:v>2.5442703032768198E-3</c:v>
                </c:pt>
                <c:pt idx="600">
                  <c:v>2.4937655860347101E-3</c:v>
                </c:pt>
                <c:pt idx="601">
                  <c:v>2.44474867983552E-3</c:v>
                </c:pt>
                <c:pt idx="602">
                  <c:v>2.3971617604754102E-3</c:v>
                </c:pt>
                <c:pt idx="603">
                  <c:v>2.3509497837124402E-3</c:v>
                </c:pt>
                <c:pt idx="604">
                  <c:v>2.3060603265379698E-3</c:v>
                </c:pt>
                <c:pt idx="605">
                  <c:v>2.26244343891386E-3</c:v>
                </c:pt>
                <c:pt idx="606">
                  <c:v>2.22005150519475E-3</c:v>
                </c:pt>
                <c:pt idx="607">
                  <c:v>2.17883911451962E-3</c:v>
                </c:pt>
                <c:pt idx="608">
                  <c:v>2.13876293951563E-3</c:v>
                </c:pt>
                <c:pt idx="609">
                  <c:v>2.09978162271108E-3</c:v>
                </c:pt>
                <c:pt idx="610">
                  <c:v>2.0618556701029402E-3</c:v>
                </c:pt>
                <c:pt idx="611">
                  <c:v>2.0249473513687202E-3</c:v>
                </c:pt>
                <c:pt idx="612">
                  <c:v>1.9890206062533398E-3</c:v>
                </c:pt>
                <c:pt idx="613">
                  <c:v>1.9540409566983102E-3</c:v>
                </c:pt>
                <c:pt idx="614">
                  <c:v>1.9199754243144299E-3</c:v>
                </c:pt>
                <c:pt idx="615">
                  <c:v>1.8867924528300601E-3</c:v>
                </c:pt>
                <c:pt idx="616">
                  <c:v>1.8544618351753E-3</c:v>
                </c:pt>
                <c:pt idx="617">
                  <c:v>1.82295464488831E-3</c:v>
                </c:pt>
                <c:pt idx="618">
                  <c:v>1.79224317155339E-3</c:v>
                </c:pt>
                <c:pt idx="619">
                  <c:v>1.7623008600027E-3</c:v>
                </c:pt>
                <c:pt idx="620">
                  <c:v>1.73310225303281E-3</c:v>
                </c:pt>
                <c:pt idx="621">
                  <c:v>1.70462293740613E-3</c:v>
                </c:pt>
                <c:pt idx="622">
                  <c:v>1.6768394929236299E-3</c:v>
                </c:pt>
                <c:pt idx="623">
                  <c:v>1.64972944437102E-3</c:v>
                </c:pt>
                <c:pt idx="624">
                  <c:v>1.62327121615469E-3</c:v>
                </c:pt>
                <c:pt idx="625">
                  <c:v>1.5974440894567701E-3</c:v>
                </c:pt>
                <c:pt idx="626">
                  <c:v>1.5722281617507299E-3</c:v>
                </c:pt>
                <c:pt idx="627">
                  <c:v>1.5476043085303E-3</c:v>
                </c:pt>
                <c:pt idx="628">
                  <c:v>1.52355414711429E-3</c:v>
                </c:pt>
                <c:pt idx="629">
                  <c:v>1.5000600024E-3</c:v>
                </c:pt>
                <c:pt idx="630">
                  <c:v>1.4771048744459899E-3</c:v>
                </c:pt>
                <c:pt idx="631">
                  <c:v>1.45467240777368E-3</c:v>
                </c:pt>
                <c:pt idx="632">
                  <c:v>1.4327468622842799E-3</c:v>
                </c:pt>
                <c:pt idx="633">
                  <c:v>1.4113130856948501E-3</c:v>
                </c:pt>
                <c:pt idx="634">
                  <c:v>1.39035648740329E-3</c:v>
                </c:pt>
                <c:pt idx="635">
                  <c:v>1.3698630136985499E-3</c:v>
                </c:pt>
                <c:pt idx="636">
                  <c:v>1.3498191242372699E-3</c:v>
                </c:pt>
                <c:pt idx="637">
                  <c:v>1.33021176971366E-3</c:v>
                </c:pt>
                <c:pt idx="638">
                  <c:v>1.3110283706538599E-3</c:v>
                </c:pt>
                <c:pt idx="639">
                  <c:v>1.2922567972706799E-3</c:v>
                </c:pt>
                <c:pt idx="640">
                  <c:v>1.2738853503183999E-3</c:v>
                </c:pt>
                <c:pt idx="641">
                  <c:v>1.2559027428915199E-3</c:v>
                </c:pt>
                <c:pt idx="642">
                  <c:v>1.2382980831145E-3</c:v>
                </c:pt>
                <c:pt idx="643">
                  <c:v>1.2210608576730801E-3</c:v>
                </c:pt>
                <c:pt idx="644">
                  <c:v>1.20418091614077E-3</c:v>
                </c:pt>
                <c:pt idx="645">
                  <c:v>1.18764845605694E-3</c:v>
                </c:pt>
                <c:pt idx="646">
                  <c:v>1.1714540087155499E-3</c:v>
                </c:pt>
                <c:pt idx="647">
                  <c:v>1.1555884256262701E-3</c:v>
                </c:pt>
                <c:pt idx="648">
                  <c:v>1.1400428656116899E-3</c:v>
                </c:pt>
                <c:pt idx="649">
                  <c:v>1.1248087825069101E-3</c:v>
                </c:pt>
                <c:pt idx="650">
                  <c:v>1.1098779134294601E-3</c:v>
                </c:pt>
                <c:pt idx="651">
                  <c:v>1.0952422675895299E-3</c:v>
                </c:pt>
                <c:pt idx="652">
                  <c:v>1.0808941156123799E-3</c:v>
                </c:pt>
                <c:pt idx="653">
                  <c:v>1.0668259793461901E-3</c:v>
                </c:pt>
                <c:pt idx="654">
                  <c:v>1.05303062213044E-3</c:v>
                </c:pt>
                <c:pt idx="655">
                  <c:v>1.0395010395009899E-3</c:v>
                </c:pt>
                <c:pt idx="656">
                  <c:v>1.0262304503098701E-3</c:v>
                </c:pt>
                <c:pt idx="657">
                  <c:v>1.01321228823858E-3</c:v>
                </c:pt>
                <c:pt idx="658">
                  <c:v>1.0004401936851699E-3</c:v>
                </c:pt>
                <c:pt idx="659">
                  <c:v>9.8790800600643104E-4</c:v>
                </c:pt>
                <c:pt idx="660">
                  <c:v>9.7560975609751197E-4</c:v>
                </c:pt>
                <c:pt idx="661">
                  <c:v>9.6353965929232897E-4</c:v>
                </c:pt>
                <c:pt idx="662">
                  <c:v>9.5169210856898905E-4</c:v>
                </c:pt>
                <c:pt idx="663">
                  <c:v>9.4006166804537798E-4</c:v>
                </c:pt>
                <c:pt idx="664">
                  <c:v>9.2864306675081803E-4</c:v>
                </c:pt>
                <c:pt idx="665">
                  <c:v>9.1743119266050595E-4</c:v>
                </c:pt>
                <c:pt idx="666">
                  <c:v>9.0642108698012398E-4</c:v>
                </c:pt>
                <c:pt idx="667">
                  <c:v>8.9560793866872595E-4</c:v>
                </c:pt>
                <c:pt idx="668">
                  <c:v>8.8498707918860202E-4</c:v>
                </c:pt>
                <c:pt idx="669">
                  <c:v>8.7455397747144799E-4</c:v>
                </c:pt>
                <c:pt idx="670">
                  <c:v>8.6430423509071099E-4</c:v>
                </c:pt>
                <c:pt idx="671">
                  <c:v>8.5423358163052101E-4</c:v>
                </c:pt>
                <c:pt idx="672">
                  <c:v>8.4433787024211699E-4</c:v>
                </c:pt>
                <c:pt idx="673">
                  <c:v>8.3461307337914304E-4</c:v>
                </c:pt>
                <c:pt idx="674">
                  <c:v>8.2505527870363503E-4</c:v>
                </c:pt>
                <c:pt idx="675">
                  <c:v>8.1566068515493795E-4</c:v>
                </c:pt>
                <c:pt idx="676">
                  <c:v>8.0642559917418395E-4</c:v>
                </c:pt>
                <c:pt idx="677">
                  <c:v>7.9734643107733398E-4</c:v>
                </c:pt>
                <c:pt idx="678">
                  <c:v>7.8841969157017705E-4</c:v>
                </c:pt>
                <c:pt idx="679">
                  <c:v>7.7964198839888799E-4</c:v>
                </c:pt>
                <c:pt idx="680">
                  <c:v>7.7101002313026195E-4</c:v>
                </c:pt>
                <c:pt idx="681">
                  <c:v>7.6252058805583996E-4</c:v>
                </c:pt>
                <c:pt idx="682">
                  <c:v>7.54170563214539E-4</c:v>
                </c:pt>
                <c:pt idx="683">
                  <c:v>7.4595691352863803E-4</c:v>
                </c:pt>
                <c:pt idx="684">
                  <c:v>7.3787668604819205E-4</c:v>
                </c:pt>
                <c:pt idx="685">
                  <c:v>7.2992700729923501E-4</c:v>
                </c:pt>
                <c:pt idx="686">
                  <c:v>7.2210508073131303E-4</c:v>
                </c:pt>
                <c:pt idx="687">
                  <c:v>7.1440818426012499E-4</c:v>
                </c:pt>
                <c:pt idx="688">
                  <c:v>7.0683366790123597E-4</c:v>
                </c:pt>
                <c:pt idx="689">
                  <c:v>6.9937895149104303E-4</c:v>
                </c:pt>
                <c:pt idx="690">
                  <c:v>6.9204152249131704E-4</c:v>
                </c:pt>
                <c:pt idx="691">
                  <c:v>6.8481893387385196E-4</c:v>
                </c:pt>
                <c:pt idx="692">
                  <c:v>6.7770880208189001E-4</c:v>
                </c:pt>
                <c:pt idx="693">
                  <c:v>6.70708805065162E-4</c:v>
                </c:pt>
                <c:pt idx="694">
                  <c:v>6.63816680385514E-4</c:v>
                </c:pt>
                <c:pt idx="695">
                  <c:v>6.5703022339024604E-4</c:v>
                </c:pt>
                <c:pt idx="696">
                  <c:v>6.5034728545040096E-4</c:v>
                </c:pt>
                <c:pt idx="697">
                  <c:v>6.4376577226139104E-4</c:v>
                </c:pt>
                <c:pt idx="698">
                  <c:v>6.3728364220344298E-4</c:v>
                </c:pt>
                <c:pt idx="699">
                  <c:v>6.3089890475947303E-4</c:v>
                </c:pt>
                <c:pt idx="700">
                  <c:v>6.2460961898810397E-4</c:v>
                </c:pt>
                <c:pt idx="701">
                  <c:v>6.1841389204964298E-4</c:v>
                </c:pt>
                <c:pt idx="702">
                  <c:v>6.1230987778292101E-4</c:v>
                </c:pt>
                <c:pt idx="703">
                  <c:v>6.0629577533101095E-4</c:v>
                </c:pt>
                <c:pt idx="704">
                  <c:v>6.0036982781390695E-4</c:v>
                </c:pt>
                <c:pt idx="705">
                  <c:v>5.9453032104634697E-4</c:v>
                </c:pt>
                <c:pt idx="706">
                  <c:v>5.8877558229902501E-4</c:v>
                </c:pt>
                <c:pt idx="707">
                  <c:v>5.8310397910152801E-4</c:v>
                </c:pt>
                <c:pt idx="708">
                  <c:v>5.7751391808540098E-4</c:v>
                </c:pt>
                <c:pt idx="709">
                  <c:v>5.7200384386580597E-4</c:v>
                </c:pt>
                <c:pt idx="710">
                  <c:v>5.6657223796031605E-4</c:v>
                </c:pt>
                <c:pt idx="711">
                  <c:v>5.6121761774343196E-4</c:v>
                </c:pt>
                <c:pt idx="712">
                  <c:v>5.5593853543549603E-4</c:v>
                </c:pt>
                <c:pt idx="713">
                  <c:v>5.5073357712470401E-4</c:v>
                </c:pt>
                <c:pt idx="714">
                  <c:v>5.4560136182097395E-4</c:v>
                </c:pt>
                <c:pt idx="715">
                  <c:v>5.4054054054051496E-4</c:v>
                </c:pt>
                <c:pt idx="716">
                  <c:v>5.3554979541995296E-4</c:v>
                </c:pt>
                <c:pt idx="717">
                  <c:v>5.3062783885891396E-4</c:v>
                </c:pt>
                <c:pt idx="718">
                  <c:v>5.2577341269004305E-4</c:v>
                </c:pt>
                <c:pt idx="719">
                  <c:v>5.2098528737546095E-4</c:v>
                </c:pt>
                <c:pt idx="720">
                  <c:v>5.1626226122868102E-4</c:v>
                </c:pt>
                <c:pt idx="721">
                  <c:v>5.11603159661091E-4</c:v>
                </c:pt>
                <c:pt idx="722">
                  <c:v>5.07006834452106E-4</c:v>
                </c:pt>
                <c:pt idx="723">
                  <c:v>5.0247216304214501E-4</c:v>
                </c:pt>
                <c:pt idx="724">
                  <c:v>4.9799804784762998E-4</c:v>
                </c:pt>
                <c:pt idx="725">
                  <c:v>4.93583415597214E-4</c:v>
                </c:pt>
                <c:pt idx="726">
                  <c:v>4.8922721668849696E-4</c:v>
                </c:pt>
                <c:pt idx="727">
                  <c:v>4.8492842456451303E-4</c:v>
                </c:pt>
                <c:pt idx="728">
                  <c:v>4.8068603510928698E-4</c:v>
                </c:pt>
                <c:pt idx="729">
                  <c:v>4.7649906606181001E-4</c:v>
                </c:pt>
                <c:pt idx="730">
                  <c:v>4.7236655644778298E-4</c:v>
                </c:pt>
                <c:pt idx="731">
                  <c:v>4.6828756602852701E-4</c:v>
                </c:pt>
                <c:pt idx="732">
                  <c:v>4.64261174766457E-4</c:v>
                </c:pt>
                <c:pt idx="733">
                  <c:v>4.6028648230656802E-4</c:v>
                </c:pt>
                <c:pt idx="734">
                  <c:v>4.5636260747337502E-4</c:v>
                </c:pt>
                <c:pt idx="735">
                  <c:v>4.5248868778278599E-4</c:v>
                </c:pt>
                <c:pt idx="736">
                  <c:v>4.48663878968413E-4</c:v>
                </c:pt>
                <c:pt idx="737">
                  <c:v>4.4488735452181602E-4</c:v>
                </c:pt>
                <c:pt idx="738">
                  <c:v>4.4115830524623598E-4</c:v>
                </c:pt>
                <c:pt idx="739">
                  <c:v>4.3747593882334599E-4</c:v>
                </c:pt>
                <c:pt idx="740">
                  <c:v>4.3383947939260698E-4</c:v>
                </c:pt>
                <c:pt idx="741">
                  <c:v>4.3024816714279E-4</c:v>
                </c:pt>
                <c:pt idx="742">
                  <c:v>4.2670125791529099E-4</c:v>
                </c:pt>
                <c:pt idx="743">
                  <c:v>4.2319802281881998E-4</c:v>
                </c:pt>
                <c:pt idx="744">
                  <c:v>4.1973774785512299E-4</c:v>
                </c:pt>
                <c:pt idx="745">
                  <c:v>4.1631973355535303E-4</c:v>
                </c:pt>
                <c:pt idx="746">
                  <c:v>4.1294329462676502E-4</c:v>
                </c:pt>
                <c:pt idx="747">
                  <c:v>4.0960775960937999E-4</c:v>
                </c:pt>
                <c:pt idx="748">
                  <c:v>4.0631247054232801E-4</c:v>
                </c:pt>
                <c:pt idx="749">
                  <c:v>4.0305678263951998E-4</c:v>
                </c:pt>
                <c:pt idx="750">
                  <c:v>3.99840063974393E-4</c:v>
                </c:pt>
                <c:pt idx="751">
                  <c:v>3.9666169517340298E-4</c:v>
                </c:pt>
                <c:pt idx="752">
                  <c:v>3.9352106911802302E-4</c:v>
                </c:pt>
                <c:pt idx="753">
                  <c:v>3.9041759065494802E-4</c:v>
                </c:pt>
                <c:pt idx="754">
                  <c:v>3.8735067631426399E-4</c:v>
                </c:pt>
                <c:pt idx="755">
                  <c:v>3.8431975403534099E-4</c:v>
                </c:pt>
                <c:pt idx="756">
                  <c:v>3.8132426290018301E-4</c:v>
                </c:pt>
                <c:pt idx="757">
                  <c:v>3.7836365287403402E-4</c:v>
                </c:pt>
                <c:pt idx="758">
                  <c:v>3.7543738455298798E-4</c:v>
                </c:pt>
                <c:pt idx="759">
                  <c:v>3.7254492891841202E-4</c:v>
                </c:pt>
                <c:pt idx="760">
                  <c:v>3.6968576709795099E-4</c:v>
                </c:pt>
                <c:pt idx="761">
                  <c:v>3.6685939013293402E-4</c:v>
                </c:pt>
                <c:pt idx="762">
                  <c:v>3.6406529875196902E-4</c:v>
                </c:pt>
                <c:pt idx="763">
                  <c:v>3.6130300315054698E-4</c:v>
                </c:pt>
                <c:pt idx="764">
                  <c:v>3.5857202277648001E-4</c:v>
                </c:pt>
                <c:pt idx="765">
                  <c:v>3.5587188612098199E-4</c:v>
                </c:pt>
                <c:pt idx="766">
                  <c:v>3.5320213051523702E-4</c:v>
                </c:pt>
                <c:pt idx="767">
                  <c:v>3.5056230193228501E-4</c:v>
                </c:pt>
                <c:pt idx="768">
                  <c:v>3.4795195479406802E-4</c:v>
                </c:pt>
                <c:pt idx="769">
                  <c:v>3.4537065178348001E-4</c:v>
                </c:pt>
                <c:pt idx="770">
                  <c:v>3.4281796366128199E-4</c:v>
                </c:pt>
                <c:pt idx="771">
                  <c:v>3.4029346908772703E-4</c:v>
                </c:pt>
                <c:pt idx="772">
                  <c:v>3.3779675444877002E-4</c:v>
                </c:pt>
                <c:pt idx="773">
                  <c:v>3.3532741368671001E-4</c:v>
                </c:pt>
                <c:pt idx="774">
                  <c:v>3.3288504813516501E-4</c:v>
                </c:pt>
                <c:pt idx="775">
                  <c:v>3.3046926635821501E-4</c:v>
                </c:pt>
                <c:pt idx="776">
                  <c:v>3.2807968399363501E-4</c:v>
                </c:pt>
                <c:pt idx="777">
                  <c:v>3.2571592360006001E-4</c:v>
                </c:pt>
                <c:pt idx="778">
                  <c:v>3.23377614508E-4</c:v>
                </c:pt>
                <c:pt idx="779">
                  <c:v>3.2106439267458201E-4</c:v>
                </c:pt>
                <c:pt idx="780">
                  <c:v>3.18775900541906E-4</c:v>
                </c:pt>
                <c:pt idx="781">
                  <c:v>3.1651178689893198E-4</c:v>
                </c:pt>
                <c:pt idx="782">
                  <c:v>3.14271706746773E-4</c:v>
                </c:pt>
                <c:pt idx="783">
                  <c:v>3.1205532116732298E-4</c:v>
                </c:pt>
                <c:pt idx="784">
                  <c:v>3.0986229719511302E-4</c:v>
                </c:pt>
                <c:pt idx="785">
                  <c:v>3.0769230769229502E-4</c:v>
                </c:pt>
                <c:pt idx="786">
                  <c:v>3.0554503122668899E-4</c:v>
                </c:pt>
                <c:pt idx="787">
                  <c:v>3.0342015195279902E-4</c:v>
                </c:pt>
                <c:pt idx="788">
                  <c:v>3.0131735949570301E-4</c:v>
                </c:pt>
                <c:pt idx="789">
                  <c:v>2.9923634883775402E-4</c:v>
                </c:pt>
                <c:pt idx="790">
                  <c:v>2.9717682020801101E-4</c:v>
                </c:pt>
                <c:pt idx="791">
                  <c:v>2.9513847897432301E-4</c:v>
                </c:pt>
                <c:pt idx="792">
                  <c:v>2.9312103553798198E-4</c:v>
                </c:pt>
                <c:pt idx="793">
                  <c:v>2.9112420523090798E-4</c:v>
                </c:pt>
                <c:pt idx="794">
                  <c:v>2.89147708215253E-4</c:v>
                </c:pt>
                <c:pt idx="795">
                  <c:v>2.8719126938539898E-4</c:v>
                </c:pt>
                <c:pt idx="796">
                  <c:v>2.8525461827225802E-4</c:v>
                </c:pt>
                <c:pt idx="797">
                  <c:v>2.8333748894982598E-4</c:v>
                </c:pt>
                <c:pt idx="798">
                  <c:v>2.8143961994392597E-4</c:v>
                </c:pt>
                <c:pt idx="799">
                  <c:v>2.7956075414307903E-4</c:v>
                </c:pt>
                <c:pt idx="800">
                  <c:v>2.7770063871145799E-4</c:v>
                </c:pt>
                <c:pt idx="801">
                  <c:v>2.7585902500385098E-4</c:v>
                </c:pt>
                <c:pt idx="802">
                  <c:v>2.7403566848259898E-4</c:v>
                </c:pt>
                <c:pt idx="803">
                  <c:v>2.7223032863644199E-4</c:v>
                </c:pt>
                <c:pt idx="804">
                  <c:v>2.7044276890123399E-4</c:v>
                </c:pt>
                <c:pt idx="805">
                  <c:v>2.6867275658247198E-4</c:v>
                </c:pt>
                <c:pt idx="806">
                  <c:v>2.6692006277958798E-4</c:v>
                </c:pt>
                <c:pt idx="807">
                  <c:v>2.6518446231197398E-4</c:v>
                </c:pt>
                <c:pt idx="808">
                  <c:v>2.63465733646672E-4</c:v>
                </c:pt>
                <c:pt idx="809">
                  <c:v>2.61763658827707E-4</c:v>
                </c:pt>
                <c:pt idx="810">
                  <c:v>2.6007802340701202E-4</c:v>
                </c:pt>
                <c:pt idx="811">
                  <c:v>2.5840861637689501E-4</c:v>
                </c:pt>
                <c:pt idx="812">
                  <c:v>2.5675523010402698E-4</c:v>
                </c:pt>
                <c:pt idx="813">
                  <c:v>2.5511766026490402E-4</c:v>
                </c:pt>
                <c:pt idx="814">
                  <c:v>2.5349570578273403E-4</c:v>
                </c:pt>
                <c:pt idx="815">
                  <c:v>2.5188916876573298E-4</c:v>
                </c:pt>
                <c:pt idx="816">
                  <c:v>2.5029785444678201E-4</c:v>
                </c:pt>
                <c:pt idx="817">
                  <c:v>2.4872157112441098E-4</c:v>
                </c:pt>
                <c:pt idx="818">
                  <c:v>2.4716013010508199E-4</c:v>
                </c:pt>
                <c:pt idx="819">
                  <c:v>2.4561334564673898E-4</c:v>
                </c:pt>
                <c:pt idx="820">
                  <c:v>2.4408103490357799E-4</c:v>
                </c:pt>
                <c:pt idx="821">
                  <c:v>2.4256301787203301E-4</c:v>
                </c:pt>
                <c:pt idx="822">
                  <c:v>2.4105911733792601E-4</c:v>
                </c:pt>
                <c:pt idx="823">
                  <c:v>2.3956915882476001E-4</c:v>
                </c:pt>
                <c:pt idx="824">
                  <c:v>2.3809297054312801E-4</c:v>
                </c:pt>
                <c:pt idx="825">
                  <c:v>2.3663038334121201E-4</c:v>
                </c:pt>
                <c:pt idx="826">
                  <c:v>2.3518123065633401E-4</c:v>
                </c:pt>
                <c:pt idx="827">
                  <c:v>2.3374534846755599E-4</c:v>
                </c:pt>
                <c:pt idx="828">
                  <c:v>2.32322575249273E-4</c:v>
                </c:pt>
                <c:pt idx="829">
                  <c:v>2.3091275192580301E-4</c:v>
                </c:pt>
                <c:pt idx="830">
                  <c:v>2.2951572182693599E-4</c:v>
                </c:pt>
                <c:pt idx="831">
                  <c:v>2.28131330644416E-4</c:v>
                </c:pt>
                <c:pt idx="832">
                  <c:v>2.2675942638934599E-4</c:v>
                </c:pt>
                <c:pt idx="833">
                  <c:v>2.25399859350479E-4</c:v>
                </c:pt>
                <c:pt idx="834">
                  <c:v>2.2405248205338701E-4</c:v>
                </c:pt>
                <c:pt idx="835">
                  <c:v>2.2271714922048101E-4</c:v>
                </c:pt>
                <c:pt idx="836">
                  <c:v>2.2139371773185701E-4</c:v>
                </c:pt>
                <c:pt idx="837">
                  <c:v>2.2008204658695901E-4</c:v>
                </c:pt>
                <c:pt idx="838">
                  <c:v>2.1878199686703299E-4</c:v>
                </c:pt>
                <c:pt idx="839">
                  <c:v>2.1749343169835401E-4</c:v>
                </c:pt>
                <c:pt idx="840">
                  <c:v>2.16216216216208E-4</c:v>
                </c:pt>
                <c:pt idx="841">
                  <c:v>2.1495021752961199E-4</c:v>
                </c:pt>
                <c:pt idx="842">
                  <c:v>2.1369530468675699E-4</c:v>
                </c:pt>
                <c:pt idx="843">
                  <c:v>2.1245134864115301E-4</c:v>
                </c:pt>
                <c:pt idx="844">
                  <c:v>2.1121822221845899E-4</c:v>
                </c:pt>
                <c:pt idx="845">
                  <c:v>2.0999580008399001E-4</c:v>
                </c:pt>
                <c:pt idx="846">
                  <c:v>2.08783958710877E-4</c:v>
                </c:pt>
                <c:pt idx="847">
                  <c:v>2.07582576348864E-4</c:v>
                </c:pt>
                <c:pt idx="848">
                  <c:v>2.06391532993743E-4</c:v>
                </c:pt>
                <c:pt idx="849">
                  <c:v>2.05210710357387E-4</c:v>
                </c:pt>
                <c:pt idx="850">
                  <c:v>2.0403999183839301E-4</c:v>
                </c:pt>
                <c:pt idx="851">
                  <c:v>2.02879262493297E-4</c:v>
                </c:pt>
                <c:pt idx="852">
                  <c:v>2.01728409008376E-4</c:v>
                </c:pt>
                <c:pt idx="853">
                  <c:v>2.0058731967199201E-4</c:v>
                </c:pt>
                <c:pt idx="854">
                  <c:v>1.9945588434749299E-4</c:v>
                </c:pt>
                <c:pt idx="855">
                  <c:v>1.9833399444664E-4</c:v>
                </c:pt>
                <c:pt idx="856">
                  <c:v>1.9722154290356699E-4</c:v>
                </c:pt>
                <c:pt idx="857">
                  <c:v>1.9611842414923099E-4</c:v>
                </c:pt>
                <c:pt idx="858">
                  <c:v>1.9502453408637999E-4</c:v>
                </c:pt>
                <c:pt idx="859">
                  <c:v>1.9393977006500101E-4</c:v>
                </c:pt>
                <c:pt idx="860">
                  <c:v>1.92864030858237E-4</c:v>
                </c:pt>
                <c:pt idx="861">
                  <c:v>1.9179721663878499E-4</c:v>
                </c:pt>
                <c:pt idx="862">
                  <c:v>1.90739228955734E-4</c:v>
                </c:pt>
                <c:pt idx="863">
                  <c:v>1.8968997071186101E-4</c:v>
                </c:pt>
                <c:pt idx="864">
                  <c:v>1.88649346141359E-4</c:v>
                </c:pt>
                <c:pt idx="865">
                  <c:v>1.8761726078798499E-4</c:v>
                </c:pt>
                <c:pt idx="866">
                  <c:v>1.8659362148363599E-4</c:v>
                </c:pt>
                <c:pt idx="867">
                  <c:v>1.85578336327323E-4</c:v>
                </c:pt>
                <c:pt idx="868">
                  <c:v>1.84571314664553E-4</c:v>
                </c:pt>
                <c:pt idx="869">
                  <c:v>1.8357246706709199E-4</c:v>
                </c:pt>
                <c:pt idx="870">
                  <c:v>1.82581705313121E-4</c:v>
                </c:pt>
                <c:pt idx="871">
                  <c:v>1.81598942367753E-4</c:v>
                </c:pt>
                <c:pt idx="872">
                  <c:v>1.80624092363929E-4</c:v>
                </c:pt>
                <c:pt idx="873">
                  <c:v>1.79657070583663E-4</c:v>
                </c:pt>
                <c:pt idx="874">
                  <c:v>1.7869779343964001E-4</c:v>
                </c:pt>
                <c:pt idx="875">
                  <c:v>1.7774617845715601E-4</c:v>
                </c:pt>
                <c:pt idx="876">
                  <c:v>1.76802144256399E-4</c:v>
                </c:pt>
                <c:pt idx="877">
                  <c:v>1.7586561053504701E-4</c:v>
                </c:pt>
                <c:pt idx="878">
                  <c:v>1.74936498051201E-4</c:v>
                </c:pt>
                <c:pt idx="879">
                  <c:v>1.7401472860662301E-4</c:v>
                </c:pt>
                <c:pt idx="880">
                  <c:v>1.73100225030286E-4</c:v>
                </c:pt>
                <c:pt idx="881">
                  <c:v>1.7219291116222699E-4</c:v>
                </c:pt>
                <c:pt idx="882">
                  <c:v>1.7129271183769E-4</c:v>
                </c:pt>
                <c:pt idx="883">
                  <c:v>1.70399552871567E-4</c:v>
                </c:pt>
                <c:pt idx="884">
                  <c:v>1.69513361043111E-4</c:v>
                </c:pt>
                <c:pt idx="885">
                  <c:v>1.6863406408093801E-4</c:v>
                </c:pt>
                <c:pt idx="886">
                  <c:v>1.6776159064829199E-4</c:v>
                </c:pt>
                <c:pt idx="887">
                  <c:v>1.66895870328579E-4</c:v>
                </c:pt>
                <c:pt idx="888">
                  <c:v>1.66036833611162E-4</c:v>
                </c:pt>
                <c:pt idx="889">
                  <c:v>1.6518441187741401E-4</c:v>
                </c:pt>
                <c:pt idx="890">
                  <c:v>1.6433853738701099E-4</c:v>
                </c:pt>
                <c:pt idx="891">
                  <c:v>1.6349914326448299E-4</c:v>
                </c:pt>
                <c:pt idx="892">
                  <c:v>1.6266616348599501E-4</c:v>
                </c:pt>
                <c:pt idx="893">
                  <c:v>1.6183953286636599E-4</c:v>
                </c:pt>
                <c:pt idx="894">
                  <c:v>1.6101918704632199E-4</c:v>
                </c:pt>
                <c:pt idx="895">
                  <c:v>1.6020506247996799E-4</c:v>
                </c:pt>
                <c:pt idx="896">
                  <c:v>1.59397096422486E-4</c:v>
                </c:pt>
                <c:pt idx="897">
                  <c:v>1.5859522691804499E-4</c:v>
                </c:pt>
                <c:pt idx="898">
                  <c:v>1.57799392787931E-4</c:v>
                </c:pt>
                <c:pt idx="899">
                  <c:v>1.57009533618875E-4</c:v>
                </c:pt>
                <c:pt idx="900">
                  <c:v>1.5622558975159499E-4</c:v>
                </c:pt>
                <c:pt idx="901">
                  <c:v>1.5544750226952799E-4</c:v>
                </c:pt>
                <c:pt idx="902">
                  <c:v>1.5467521298776301E-4</c:v>
                </c:pt>
                <c:pt idx="903">
                  <c:v>1.53908664442168E-4</c:v>
                </c:pt>
                <c:pt idx="904">
                  <c:v>1.53147799878701E-4</c:v>
                </c:pt>
                <c:pt idx="905">
                  <c:v>1.5239256324290799E-4</c:v>
                </c:pt>
                <c:pt idx="906">
                  <c:v>1.51642899169598E-4</c:v>
                </c:pt>
                <c:pt idx="907">
                  <c:v>1.5089875297270001E-4</c:v>
                </c:pt>
                <c:pt idx="908">
                  <c:v>1.5016007063529201E-4</c:v>
                </c:pt>
                <c:pt idx="909">
                  <c:v>1.4942679879979801E-4</c:v>
                </c:pt>
                <c:pt idx="910">
                  <c:v>1.48698884758359E-4</c:v>
                </c:pt>
                <c:pt idx="911">
                  <c:v>1.4797627644335499E-4</c:v>
                </c:pt>
                <c:pt idx="912">
                  <c:v>1.4725892241810399E-4</c:v>
                </c:pt>
                <c:pt idx="913">
                  <c:v>1.4654677186770401E-4</c:v>
                </c:pt>
                <c:pt idx="914">
                  <c:v>1.4583977459003901E-4</c:v>
                </c:pt>
                <c:pt idx="915">
                  <c:v>1.45137880986932E-4</c:v>
                </c:pt>
                <c:pt idx="916">
                  <c:v>1.44441042055449E-4</c:v>
                </c:pt>
                <c:pt idx="917">
                  <c:v>1.43749209379343E-4</c:v>
                </c:pt>
                <c:pt idx="918">
                  <c:v>1.43062335120654E-4</c:v>
                </c:pt>
                <c:pt idx="919">
                  <c:v>1.4238037201143099E-4</c:v>
                </c:pt>
                <c:pt idx="920">
                  <c:v>1.41703273345609E-4</c:v>
                </c:pt>
                <c:pt idx="921">
                  <c:v>1.4103099297100999E-4</c:v>
                </c:pt>
                <c:pt idx="922">
                  <c:v>1.4036348528148E-4</c:v>
                </c:pt>
                <c:pt idx="923">
                  <c:v>1.39700705209155E-4</c:v>
                </c:pt>
                <c:pt idx="924">
                  <c:v>1.3904260821685701E-4</c:v>
                </c:pt>
                <c:pt idx="925">
                  <c:v>1.3838915029061201E-4</c:v>
                </c:pt>
                <c:pt idx="926">
                  <c:v>1.3774028793229299E-4</c:v>
                </c:pt>
                <c:pt idx="927">
                  <c:v>1.3709597815238E-4</c:v>
                </c:pt>
                <c:pt idx="928">
                  <c:v>1.36456178462843E-4</c:v>
                </c:pt>
                <c:pt idx="929">
                  <c:v>1.3582084687013899E-4</c:v>
                </c:pt>
                <c:pt idx="930">
                  <c:v>1.3518994186831999E-4</c:v>
                </c:pt>
                <c:pt idx="931">
                  <c:v>1.3456342243225601E-4</c:v>
                </c:pt>
                <c:pt idx="932">
                  <c:v>1.3394124801096799E-4</c:v>
                </c:pt>
                <c:pt idx="933">
                  <c:v>1.33323378521066E-4</c:v>
                </c:pt>
                <c:pt idx="934">
                  <c:v>1.3270977434029499E-4</c:v>
                </c:pt>
                <c:pt idx="935">
                  <c:v>1.3210039630118399E-4</c:v>
                </c:pt>
                <c:pt idx="936">
                  <c:v>1.3149520568479599E-4</c:v>
                </c:pt>
                <c:pt idx="937">
                  <c:v>1.30894164214578E-4</c:v>
                </c:pt>
                <c:pt idx="938">
                  <c:v>1.3029723405031101E-4</c:v>
                </c:pt>
                <c:pt idx="939">
                  <c:v>1.2970437778215399E-4</c:v>
                </c:pt>
                <c:pt idx="940">
                  <c:v>1.29115558424785E-4</c:v>
                </c:pt>
                <c:pt idx="941">
                  <c:v>1.2853073941163299E-4</c:v>
                </c:pt>
                <c:pt idx="942">
                  <c:v>1.2794988458919899E-4</c:v>
                </c:pt>
                <c:pt idx="943">
                  <c:v>1.2737295821147501E-4</c:v>
                </c:pt>
                <c:pt idx="944">
                  <c:v>1.2679992493444E-4</c:v>
                </c:pt>
                <c:pt idx="945">
                  <c:v>1.26230749810649E-4</c:v>
                </c:pt>
                <c:pt idx="946">
                  <c:v>1.2566539828390901E-4</c:v>
                </c:pt>
                <c:pt idx="947">
                  <c:v>1.25103836184028E-4</c:v>
                </c:pt>
                <c:pt idx="948">
                  <c:v>1.2454602972166001E-4</c:v>
                </c:pt>
                <c:pt idx="949">
                  <c:v>1.23991945483217E-4</c:v>
                </c:pt>
                <c:pt idx="950">
                  <c:v>1.2344155042586901E-4</c:v>
                </c:pt>
                <c:pt idx="951">
                  <c:v>1.2289481187261801E-4</c:v>
                </c:pt>
                <c:pt idx="952">
                  <c:v>1.2235169750744699E-4</c:v>
                </c:pt>
                <c:pt idx="953">
                  <c:v>1.21812175370548E-4</c:v>
                </c:pt>
                <c:pt idx="954">
                  <c:v>1.2127621385362E-4</c:v>
                </c:pt>
                <c:pt idx="955">
                  <c:v>1.20743781695238E-4</c:v>
                </c:pt>
                <c:pt idx="956">
                  <c:v>1.20214847976299E-4</c:v>
                </c:pt>
                <c:pt idx="957">
                  <c:v>1.1968938211553E-4</c:v>
                </c:pt>
                <c:pt idx="958">
                  <c:v>1.1916735386507E-4</c:v>
                </c:pt>
                <c:pt idx="959">
                  <c:v>1.18648733306119E-4</c:v>
                </c:pt>
                <c:pt idx="960">
                  <c:v>1.1813349084465E-4</c:v>
                </c:pt>
                <c:pt idx="961">
                  <c:v>1.17621597207188E-4</c:v>
                </c:pt>
                <c:pt idx="962">
                  <c:v>1.17113023436654E-4</c:v>
                </c:pt>
                <c:pt idx="963">
                  <c:v>1.16607740888267E-4</c:v>
                </c:pt>
                <c:pt idx="964">
                  <c:v>1.1610572122551499E-4</c:v>
                </c:pt>
                <c:pt idx="965">
                  <c:v>1.15606936416181E-4</c:v>
                </c:pt>
                <c:pt idx="966">
                  <c:v>1.1511135872842999E-4</c:v>
                </c:pt>
                <c:pt idx="967">
                  <c:v>1.14618960726955E-4</c:v>
                </c:pt>
                <c:pt idx="968">
                  <c:v>1.14129715269182E-4</c:v>
                </c:pt>
                <c:pt idx="969">
                  <c:v>1.1364359550152799E-4</c:v>
                </c:pt>
                <c:pt idx="970">
                  <c:v>1.13160574855716E-4</c:v>
                </c:pt>
                <c:pt idx="971">
                  <c:v>1.12680627045149E-4</c:v>
                </c:pt>
                <c:pt idx="972">
                  <c:v>1.1220372606133099E-4</c:v>
                </c:pt>
                <c:pt idx="973">
                  <c:v>1.11729846170344E-4</c:v>
                </c:pt>
                <c:pt idx="974">
                  <c:v>1.1125896190937799E-4</c:v>
                </c:pt>
                <c:pt idx="975">
                  <c:v>1.10791048083311E-4</c:v>
                </c:pt>
                <c:pt idx="976">
                  <c:v>1.10326079761339E-4</c:v>
                </c:pt>
                <c:pt idx="977">
                  <c:v>1.09864032273654E-4</c:v>
                </c:pt>
                <c:pt idx="978">
                  <c:v>1.0940488120817599E-4</c:v>
                </c:pt>
                <c:pt idx="979">
                  <c:v>1.08948602407324E-4</c:v>
                </c:pt>
                <c:pt idx="980">
                  <c:v>1.08495171964844E-4</c:v>
                </c:pt>
                <c:pt idx="981">
                  <c:v>1.08044566222672E-4</c:v>
                </c:pt>
                <c:pt idx="982">
                  <c:v>1.07596761767854E-4</c:v>
                </c:pt>
                <c:pt idx="983">
                  <c:v>1.07151735429503E-4</c:v>
                </c:pt>
                <c:pt idx="984">
                  <c:v>1.0670946427580201E-4</c:v>
                </c:pt>
                <c:pt idx="985">
                  <c:v>1.0626992561104799E-4</c:v>
                </c:pt>
                <c:pt idx="986">
                  <c:v>1.05833096972746E-4</c:v>
                </c:pt>
                <c:pt idx="987">
                  <c:v>1.0539895612873501E-4</c:v>
                </c:pt>
                <c:pt idx="988">
                  <c:v>1.0496748107435999E-4</c:v>
                </c:pt>
                <c:pt idx="989">
                  <c:v>1.0453865002968499E-4</c:v>
                </c:pt>
                <c:pt idx="990">
                  <c:v>1.04112441436748E-4</c:v>
                </c:pt>
                <c:pt idx="991">
                  <c:v>1.03688833956845E-4</c:v>
                </c:pt>
                <c:pt idx="992">
                  <c:v>1.03267806467866E-4</c:v>
                </c:pt>
                <c:pt idx="993">
                  <c:v>1.02849338061657E-4</c:v>
                </c:pt>
                <c:pt idx="994">
                  <c:v>1.02433408041429E-4</c:v>
                </c:pt>
                <c:pt idx="995">
                  <c:v>1.0201999591919701E-4</c:v>
                </c:pt>
                <c:pt idx="996">
                  <c:v>1.01609081413257E-4</c:v>
                </c:pt>
                <c:pt idx="997">
                  <c:v>1.012006444457E-4</c:v>
                </c:pt>
                <c:pt idx="998">
                  <c:v>1.0079466513995999E-4</c:v>
                </c:pt>
                <c:pt idx="999">
                  <c:v>1.0039112381839301E-4</c:v>
                </c:pt>
                <c:pt idx="1000">
                  <c:v>9.9990000999896004E-5</c:v>
                </c:pt>
              </c:numCache>
            </c:numRef>
          </c:yVal>
          <c:smooth val="1"/>
          <c:extLst>
            <c:ext xmlns:c16="http://schemas.microsoft.com/office/drawing/2014/chart" uri="{C3380CC4-5D6E-409C-BE32-E72D297353CC}">
              <c16:uniqueId val="{0000000C-28F6-F643-8C49-D30F46BD6314}"/>
            </c:ext>
          </c:extLst>
        </c:ser>
        <c:ser>
          <c:idx val="13"/>
          <c:order val="13"/>
          <c:tx>
            <c:strRef>
              <c:f>'transform 2.2'!$AA$1</c:f>
              <c:strCache>
                <c:ptCount val="1"/>
                <c:pt idx="0">
                  <c:v>y0</c:v>
                </c:pt>
              </c:strCache>
            </c:strRef>
          </c:tx>
          <c:spPr>
            <a:ln w="19050" cap="rnd">
              <a:solidFill>
                <a:srgbClr val="FF0000"/>
              </a:solidFill>
              <a:round/>
            </a:ln>
            <a:effectLst/>
          </c:spPr>
          <c:marker>
            <c:symbol val="none"/>
          </c:marker>
          <c:xVal>
            <c:numRef>
              <c:f>'transform 2.2'!$AA$2:$AA$1002</c:f>
              <c:numCache>
                <c:formatCode>General</c:formatCode>
                <c:ptCount val="1001"/>
                <c:pt idx="0">
                  <c:v>0.01</c:v>
                </c:pt>
                <c:pt idx="1">
                  <c:v>1.0020040080160299E-2</c:v>
                </c:pt>
                <c:pt idx="2">
                  <c:v>1.00401606425703E-2</c:v>
                </c:pt>
                <c:pt idx="3">
                  <c:v>1.00603621730382E-2</c:v>
                </c:pt>
                <c:pt idx="4">
                  <c:v>1.00806451612903E-2</c:v>
                </c:pt>
                <c:pt idx="5">
                  <c:v>1.01010101010101E-2</c:v>
                </c:pt>
                <c:pt idx="6">
                  <c:v>1.0121457489878499E-2</c:v>
                </c:pt>
                <c:pt idx="7">
                  <c:v>1.0141987829614601E-2</c:v>
                </c:pt>
                <c:pt idx="8">
                  <c:v>1.01626016260163E-2</c:v>
                </c:pt>
                <c:pt idx="9">
                  <c:v>1.0183299389002001E-2</c:v>
                </c:pt>
                <c:pt idx="10">
                  <c:v>1.02040816326531E-2</c:v>
                </c:pt>
                <c:pt idx="11">
                  <c:v>1.02249488752556E-2</c:v>
                </c:pt>
                <c:pt idx="12">
                  <c:v>1.02459016393443E-2</c:v>
                </c:pt>
                <c:pt idx="13">
                  <c:v>1.02669404517454E-2</c:v>
                </c:pt>
                <c:pt idx="14">
                  <c:v>1.0288065843621399E-2</c:v>
                </c:pt>
                <c:pt idx="15">
                  <c:v>1.03092783505155E-2</c:v>
                </c:pt>
                <c:pt idx="16">
                  <c:v>1.03305785123967E-2</c:v>
                </c:pt>
                <c:pt idx="17">
                  <c:v>1.0351966873706001E-2</c:v>
                </c:pt>
                <c:pt idx="18">
                  <c:v>1.03734439834025E-2</c:v>
                </c:pt>
                <c:pt idx="19">
                  <c:v>1.0395010395010401E-2</c:v>
                </c:pt>
                <c:pt idx="20">
                  <c:v>1.0416666666666701E-2</c:v>
                </c:pt>
                <c:pt idx="21">
                  <c:v>1.04384133611691E-2</c:v>
                </c:pt>
                <c:pt idx="22">
                  <c:v>1.0460251046025101E-2</c:v>
                </c:pt>
                <c:pt idx="23">
                  <c:v>1.0482180293501101E-2</c:v>
                </c:pt>
                <c:pt idx="24">
                  <c:v>1.0504201680672299E-2</c:v>
                </c:pt>
                <c:pt idx="25">
                  <c:v>1.05263157894737E-2</c:v>
                </c:pt>
                <c:pt idx="26">
                  <c:v>1.05485232067511E-2</c:v>
                </c:pt>
                <c:pt idx="27">
                  <c:v>1.05708245243129E-2</c:v>
                </c:pt>
                <c:pt idx="28">
                  <c:v>1.0593220338983101E-2</c:v>
                </c:pt>
                <c:pt idx="29">
                  <c:v>1.0615711252653899E-2</c:v>
                </c:pt>
                <c:pt idx="30">
                  <c:v>1.0638297872340399E-2</c:v>
                </c:pt>
                <c:pt idx="31">
                  <c:v>1.06609808102346E-2</c:v>
                </c:pt>
                <c:pt idx="32">
                  <c:v>1.06837606837607E-2</c:v>
                </c:pt>
                <c:pt idx="33">
                  <c:v>1.07066381156317E-2</c:v>
                </c:pt>
                <c:pt idx="34">
                  <c:v>1.07296137339056E-2</c:v>
                </c:pt>
                <c:pt idx="35">
                  <c:v>1.0752688172042999E-2</c:v>
                </c:pt>
                <c:pt idx="36">
                  <c:v>1.0775862068965501E-2</c:v>
                </c:pt>
                <c:pt idx="37">
                  <c:v>1.07991360691145E-2</c:v>
                </c:pt>
                <c:pt idx="38">
                  <c:v>1.08225108225108E-2</c:v>
                </c:pt>
                <c:pt idx="39">
                  <c:v>1.0845986984815601E-2</c:v>
                </c:pt>
                <c:pt idx="40">
                  <c:v>1.0869565217391301E-2</c:v>
                </c:pt>
                <c:pt idx="41">
                  <c:v>1.08932461873638E-2</c:v>
                </c:pt>
                <c:pt idx="42">
                  <c:v>1.0917030567685599E-2</c:v>
                </c:pt>
                <c:pt idx="43">
                  <c:v>1.09409190371991E-2</c:v>
                </c:pt>
                <c:pt idx="44">
                  <c:v>1.0964912280701801E-2</c:v>
                </c:pt>
                <c:pt idx="45">
                  <c:v>1.0989010989011E-2</c:v>
                </c:pt>
                <c:pt idx="46">
                  <c:v>1.1013215859030799E-2</c:v>
                </c:pt>
                <c:pt idx="47">
                  <c:v>1.1037527593818999E-2</c:v>
                </c:pt>
                <c:pt idx="48">
                  <c:v>1.10619469026549E-2</c:v>
                </c:pt>
                <c:pt idx="49">
                  <c:v>1.10864745011087E-2</c:v>
                </c:pt>
                <c:pt idx="50">
                  <c:v>1.1111111111111099E-2</c:v>
                </c:pt>
                <c:pt idx="51">
                  <c:v>1.1135857461024501E-2</c:v>
                </c:pt>
                <c:pt idx="52">
                  <c:v>1.11607142857143E-2</c:v>
                </c:pt>
                <c:pt idx="53">
                  <c:v>1.11856823266219E-2</c:v>
                </c:pt>
                <c:pt idx="54">
                  <c:v>1.1210762331838601E-2</c:v>
                </c:pt>
                <c:pt idx="55">
                  <c:v>1.1235955056179799E-2</c:v>
                </c:pt>
                <c:pt idx="56">
                  <c:v>1.1261261261261301E-2</c:v>
                </c:pt>
                <c:pt idx="57">
                  <c:v>1.12866817155756E-2</c:v>
                </c:pt>
                <c:pt idx="58">
                  <c:v>1.13122171945702E-2</c:v>
                </c:pt>
                <c:pt idx="59">
                  <c:v>1.1337868480725599E-2</c:v>
                </c:pt>
                <c:pt idx="60">
                  <c:v>1.13636363636364E-2</c:v>
                </c:pt>
                <c:pt idx="61">
                  <c:v>1.13895216400911E-2</c:v>
                </c:pt>
                <c:pt idx="62">
                  <c:v>1.1415525114155301E-2</c:v>
                </c:pt>
                <c:pt idx="63">
                  <c:v>1.1441647597254001E-2</c:v>
                </c:pt>
                <c:pt idx="64">
                  <c:v>1.14678899082569E-2</c:v>
                </c:pt>
                <c:pt idx="65">
                  <c:v>1.1494252873563199E-2</c:v>
                </c:pt>
                <c:pt idx="66">
                  <c:v>1.1520737327188999E-2</c:v>
                </c:pt>
                <c:pt idx="67">
                  <c:v>1.15473441108545E-2</c:v>
                </c:pt>
                <c:pt idx="68">
                  <c:v>1.1574074074074099E-2</c:v>
                </c:pt>
                <c:pt idx="69">
                  <c:v>1.1600928074246E-2</c:v>
                </c:pt>
                <c:pt idx="70">
                  <c:v>1.16279069767442E-2</c:v>
                </c:pt>
                <c:pt idx="71">
                  <c:v>1.1655011655011699E-2</c:v>
                </c:pt>
                <c:pt idx="72">
                  <c:v>1.16822429906542E-2</c:v>
                </c:pt>
                <c:pt idx="73">
                  <c:v>1.1709601873536301E-2</c:v>
                </c:pt>
                <c:pt idx="74">
                  <c:v>1.1737089201878E-2</c:v>
                </c:pt>
                <c:pt idx="75">
                  <c:v>1.1764705882353E-2</c:v>
                </c:pt>
                <c:pt idx="76">
                  <c:v>1.1792452830188699E-2</c:v>
                </c:pt>
                <c:pt idx="77">
                  <c:v>1.18203309692672E-2</c:v>
                </c:pt>
                <c:pt idx="78">
                  <c:v>1.1848341232227499E-2</c:v>
                </c:pt>
                <c:pt idx="79">
                  <c:v>1.18764845605701E-2</c:v>
                </c:pt>
                <c:pt idx="80">
                  <c:v>1.1904761904761901E-2</c:v>
                </c:pt>
                <c:pt idx="81">
                  <c:v>1.1933174224343699E-2</c:v>
                </c:pt>
                <c:pt idx="82">
                  <c:v>1.19617224880383E-2</c:v>
                </c:pt>
                <c:pt idx="83">
                  <c:v>1.1990407673860899E-2</c:v>
                </c:pt>
                <c:pt idx="84">
                  <c:v>1.2019230769230799E-2</c:v>
                </c:pt>
                <c:pt idx="85">
                  <c:v>1.20481927710844E-2</c:v>
                </c:pt>
                <c:pt idx="86">
                  <c:v>1.20772946859904E-2</c:v>
                </c:pt>
                <c:pt idx="87">
                  <c:v>1.2106537530266401E-2</c:v>
                </c:pt>
                <c:pt idx="88">
                  <c:v>1.2135922330097099E-2</c:v>
                </c:pt>
                <c:pt idx="89">
                  <c:v>1.21654501216545E-2</c:v>
                </c:pt>
                <c:pt idx="90">
                  <c:v>1.2195121951219599E-2</c:v>
                </c:pt>
                <c:pt idx="91">
                  <c:v>1.2224938875305701E-2</c:v>
                </c:pt>
                <c:pt idx="92">
                  <c:v>1.22549019607844E-2</c:v>
                </c:pt>
                <c:pt idx="93">
                  <c:v>1.22850122850123E-2</c:v>
                </c:pt>
                <c:pt idx="94">
                  <c:v>1.23152709359606E-2</c:v>
                </c:pt>
                <c:pt idx="95">
                  <c:v>1.2345679012345699E-2</c:v>
                </c:pt>
                <c:pt idx="96">
                  <c:v>1.2376237623762399E-2</c:v>
                </c:pt>
                <c:pt idx="97">
                  <c:v>1.2406947890818899E-2</c:v>
                </c:pt>
                <c:pt idx="98">
                  <c:v>1.24378109452737E-2</c:v>
                </c:pt>
                <c:pt idx="99">
                  <c:v>1.2468827930174601E-2</c:v>
                </c:pt>
                <c:pt idx="100">
                  <c:v>1.2500000000000001E-2</c:v>
                </c:pt>
                <c:pt idx="101">
                  <c:v>1.25313283208021E-2</c:v>
                </c:pt>
                <c:pt idx="102">
                  <c:v>1.2562814070351799E-2</c:v>
                </c:pt>
                <c:pt idx="103">
                  <c:v>1.2594458438287199E-2</c:v>
                </c:pt>
                <c:pt idx="104">
                  <c:v>1.2626262626262701E-2</c:v>
                </c:pt>
                <c:pt idx="105">
                  <c:v>1.26582278481013E-2</c:v>
                </c:pt>
                <c:pt idx="106">
                  <c:v>1.2690355329949299E-2</c:v>
                </c:pt>
                <c:pt idx="107">
                  <c:v>1.27226463104326E-2</c:v>
                </c:pt>
                <c:pt idx="108">
                  <c:v>1.27551020408164E-2</c:v>
                </c:pt>
                <c:pt idx="109">
                  <c:v>1.2787723785166299E-2</c:v>
                </c:pt>
                <c:pt idx="110">
                  <c:v>1.28205128205129E-2</c:v>
                </c:pt>
                <c:pt idx="111">
                  <c:v>1.2853470437018E-2</c:v>
                </c:pt>
                <c:pt idx="112">
                  <c:v>1.28865979381444E-2</c:v>
                </c:pt>
                <c:pt idx="113">
                  <c:v>1.29198966408269E-2</c:v>
                </c:pt>
                <c:pt idx="114">
                  <c:v>1.2953367875647701E-2</c:v>
                </c:pt>
                <c:pt idx="115">
                  <c:v>1.2987012987013E-2</c:v>
                </c:pt>
                <c:pt idx="116">
                  <c:v>1.30208333333334E-2</c:v>
                </c:pt>
                <c:pt idx="117">
                  <c:v>1.30548302872063E-2</c:v>
                </c:pt>
                <c:pt idx="118">
                  <c:v>1.3089005235602099E-2</c:v>
                </c:pt>
                <c:pt idx="119">
                  <c:v>1.31233595800525E-2</c:v>
                </c:pt>
                <c:pt idx="120">
                  <c:v>1.31578947368422E-2</c:v>
                </c:pt>
                <c:pt idx="121">
                  <c:v>1.31926121372032E-2</c:v>
                </c:pt>
                <c:pt idx="122">
                  <c:v>1.32275132275133E-2</c:v>
                </c:pt>
                <c:pt idx="123">
                  <c:v>1.32625994694961E-2</c:v>
                </c:pt>
                <c:pt idx="124">
                  <c:v>1.32978723404256E-2</c:v>
                </c:pt>
                <c:pt idx="125">
                  <c:v>1.33333333333334E-2</c:v>
                </c:pt>
                <c:pt idx="126">
                  <c:v>1.33689839572193E-2</c:v>
                </c:pt>
                <c:pt idx="127">
                  <c:v>1.3404825737265501E-2</c:v>
                </c:pt>
                <c:pt idx="128">
                  <c:v>1.34408602150538E-2</c:v>
                </c:pt>
                <c:pt idx="129">
                  <c:v>1.3477088948787099E-2</c:v>
                </c:pt>
                <c:pt idx="130">
                  <c:v>1.3513513513513599E-2</c:v>
                </c:pt>
                <c:pt idx="131">
                  <c:v>1.3550135501355099E-2</c:v>
                </c:pt>
                <c:pt idx="132">
                  <c:v>1.3586956521739199E-2</c:v>
                </c:pt>
                <c:pt idx="133">
                  <c:v>1.3623978201635E-2</c:v>
                </c:pt>
                <c:pt idx="134">
                  <c:v>1.36612021857924E-2</c:v>
                </c:pt>
                <c:pt idx="135">
                  <c:v>1.3698630136986399E-2</c:v>
                </c:pt>
                <c:pt idx="136">
                  <c:v>1.37362637362638E-2</c:v>
                </c:pt>
                <c:pt idx="137">
                  <c:v>1.37741046831957E-2</c:v>
                </c:pt>
                <c:pt idx="138">
                  <c:v>1.38121546961327E-2</c:v>
                </c:pt>
                <c:pt idx="139">
                  <c:v>1.38504155124654E-2</c:v>
                </c:pt>
                <c:pt idx="140">
                  <c:v>1.3888888888888999E-2</c:v>
                </c:pt>
                <c:pt idx="141">
                  <c:v>1.3927576601671401E-2</c:v>
                </c:pt>
                <c:pt idx="142">
                  <c:v>1.39664804469275E-2</c:v>
                </c:pt>
                <c:pt idx="143">
                  <c:v>1.4005602240896401E-2</c:v>
                </c:pt>
                <c:pt idx="144">
                  <c:v>1.40449438202248E-2</c:v>
                </c:pt>
                <c:pt idx="145">
                  <c:v>1.40845070422536E-2</c:v>
                </c:pt>
                <c:pt idx="146">
                  <c:v>1.41242937853108E-2</c:v>
                </c:pt>
                <c:pt idx="147">
                  <c:v>1.4164305949008599E-2</c:v>
                </c:pt>
                <c:pt idx="148">
                  <c:v>1.4204545454545499E-2</c:v>
                </c:pt>
                <c:pt idx="149">
                  <c:v>1.4245014245014301E-2</c:v>
                </c:pt>
                <c:pt idx="150">
                  <c:v>1.42857142857144E-2</c:v>
                </c:pt>
                <c:pt idx="151">
                  <c:v>1.432664756447E-2</c:v>
                </c:pt>
                <c:pt idx="152">
                  <c:v>1.4367816091954101E-2</c:v>
                </c:pt>
                <c:pt idx="153">
                  <c:v>1.44092219020174E-2</c:v>
                </c:pt>
                <c:pt idx="154">
                  <c:v>1.4450867052023199E-2</c:v>
                </c:pt>
                <c:pt idx="155">
                  <c:v>1.44927536231885E-2</c:v>
                </c:pt>
                <c:pt idx="156">
                  <c:v>1.45348837209303E-2</c:v>
                </c:pt>
                <c:pt idx="157">
                  <c:v>1.45772594752187E-2</c:v>
                </c:pt>
                <c:pt idx="158">
                  <c:v>1.46198830409358E-2</c:v>
                </c:pt>
                <c:pt idx="159">
                  <c:v>1.46627565982406E-2</c:v>
                </c:pt>
                <c:pt idx="160">
                  <c:v>1.4705882352941299E-2</c:v>
                </c:pt>
                <c:pt idx="161">
                  <c:v>1.47492625368733E-2</c:v>
                </c:pt>
                <c:pt idx="162">
                  <c:v>1.4792899408284099E-2</c:v>
                </c:pt>
                <c:pt idx="163">
                  <c:v>1.48367952522256E-2</c:v>
                </c:pt>
                <c:pt idx="164">
                  <c:v>1.48809523809525E-2</c:v>
                </c:pt>
                <c:pt idx="165">
                  <c:v>1.49253731343285E-2</c:v>
                </c:pt>
                <c:pt idx="166">
                  <c:v>1.4970059880239601E-2</c:v>
                </c:pt>
                <c:pt idx="167">
                  <c:v>1.50150150150151E-2</c:v>
                </c:pt>
                <c:pt idx="168">
                  <c:v>1.50602409638555E-2</c:v>
                </c:pt>
                <c:pt idx="169">
                  <c:v>1.5105740181268999E-2</c:v>
                </c:pt>
                <c:pt idx="170">
                  <c:v>1.5151515151515299E-2</c:v>
                </c:pt>
                <c:pt idx="171">
                  <c:v>1.51975683890579E-2</c:v>
                </c:pt>
                <c:pt idx="172">
                  <c:v>1.5243902439024499E-2</c:v>
                </c:pt>
                <c:pt idx="173">
                  <c:v>1.5290519877676E-2</c:v>
                </c:pt>
                <c:pt idx="174">
                  <c:v>1.53374233128836E-2</c:v>
                </c:pt>
                <c:pt idx="175">
                  <c:v>1.53846153846155E-2</c:v>
                </c:pt>
                <c:pt idx="176">
                  <c:v>1.54320987654322E-2</c:v>
                </c:pt>
                <c:pt idx="177">
                  <c:v>1.5479876160990801E-2</c:v>
                </c:pt>
                <c:pt idx="178">
                  <c:v>1.55279503105591E-2</c:v>
                </c:pt>
                <c:pt idx="179">
                  <c:v>1.55763239875391E-2</c:v>
                </c:pt>
                <c:pt idx="180">
                  <c:v>1.5625000000000101E-2</c:v>
                </c:pt>
                <c:pt idx="181">
                  <c:v>1.5673981191222701E-2</c:v>
                </c:pt>
                <c:pt idx="182">
                  <c:v>1.5723270440251701E-2</c:v>
                </c:pt>
                <c:pt idx="183">
                  <c:v>1.5772870662460699E-2</c:v>
                </c:pt>
                <c:pt idx="184">
                  <c:v>1.5822784810126701E-2</c:v>
                </c:pt>
                <c:pt idx="185">
                  <c:v>1.5873015873016001E-2</c:v>
                </c:pt>
                <c:pt idx="186">
                  <c:v>1.5923566878980999E-2</c:v>
                </c:pt>
                <c:pt idx="187">
                  <c:v>1.59744408945688E-2</c:v>
                </c:pt>
                <c:pt idx="188">
                  <c:v>1.6025641025641201E-2</c:v>
                </c:pt>
                <c:pt idx="189">
                  <c:v>1.60771704180066E-2</c:v>
                </c:pt>
                <c:pt idx="190">
                  <c:v>1.6129032258064599E-2</c:v>
                </c:pt>
                <c:pt idx="191">
                  <c:v>1.61812297734629E-2</c:v>
                </c:pt>
                <c:pt idx="192">
                  <c:v>1.6233766233766399E-2</c:v>
                </c:pt>
                <c:pt idx="193">
                  <c:v>1.6286644951140201E-2</c:v>
                </c:pt>
                <c:pt idx="194">
                  <c:v>1.6339869281045898E-2</c:v>
                </c:pt>
                <c:pt idx="195">
                  <c:v>1.6393442622951001E-2</c:v>
                </c:pt>
                <c:pt idx="196">
                  <c:v>1.6447368421052801E-2</c:v>
                </c:pt>
                <c:pt idx="197">
                  <c:v>1.6501650165016701E-2</c:v>
                </c:pt>
                <c:pt idx="198">
                  <c:v>1.65562913907286E-2</c:v>
                </c:pt>
                <c:pt idx="199">
                  <c:v>1.6611295681063301E-2</c:v>
                </c:pt>
                <c:pt idx="200">
                  <c:v>1.6666666666666798E-2</c:v>
                </c:pt>
                <c:pt idx="201">
                  <c:v>1.6722408026756001E-2</c:v>
                </c:pt>
                <c:pt idx="202">
                  <c:v>1.6778523489933101E-2</c:v>
                </c:pt>
                <c:pt idx="203">
                  <c:v>1.6835016835017001E-2</c:v>
                </c:pt>
                <c:pt idx="204">
                  <c:v>1.6891891891892101E-2</c:v>
                </c:pt>
                <c:pt idx="205">
                  <c:v>1.69491525423731E-2</c:v>
                </c:pt>
                <c:pt idx="206">
                  <c:v>1.70068027210886E-2</c:v>
                </c:pt>
                <c:pt idx="207">
                  <c:v>1.7064846416382399E-2</c:v>
                </c:pt>
                <c:pt idx="208">
                  <c:v>1.7123287671233101E-2</c:v>
                </c:pt>
                <c:pt idx="209">
                  <c:v>1.7182130584192601E-2</c:v>
                </c:pt>
                <c:pt idx="210">
                  <c:v>1.7241379310345001E-2</c:v>
                </c:pt>
                <c:pt idx="211">
                  <c:v>1.7301038062283901E-2</c:v>
                </c:pt>
                <c:pt idx="212">
                  <c:v>1.7361111111111299E-2</c:v>
                </c:pt>
                <c:pt idx="213">
                  <c:v>1.7421602787456601E-2</c:v>
                </c:pt>
                <c:pt idx="214">
                  <c:v>1.7482517482517699E-2</c:v>
                </c:pt>
                <c:pt idx="215">
                  <c:v>1.7543859649123E-2</c:v>
                </c:pt>
                <c:pt idx="216">
                  <c:v>1.76056338028171E-2</c:v>
                </c:pt>
                <c:pt idx="217">
                  <c:v>1.76678445229684E-2</c:v>
                </c:pt>
                <c:pt idx="218">
                  <c:v>1.7730496453900901E-2</c:v>
                </c:pt>
                <c:pt idx="219">
                  <c:v>1.7793594306050001E-2</c:v>
                </c:pt>
                <c:pt idx="220">
                  <c:v>1.7857142857142998E-2</c:v>
                </c:pt>
                <c:pt idx="221">
                  <c:v>1.7921146953405201E-2</c:v>
                </c:pt>
                <c:pt idx="222">
                  <c:v>1.7985611510791599E-2</c:v>
                </c:pt>
                <c:pt idx="223">
                  <c:v>1.8050541516245699E-2</c:v>
                </c:pt>
                <c:pt idx="224">
                  <c:v>1.8115942028985699E-2</c:v>
                </c:pt>
                <c:pt idx="225">
                  <c:v>1.81818181818184E-2</c:v>
                </c:pt>
                <c:pt idx="226">
                  <c:v>1.8248175182482E-2</c:v>
                </c:pt>
                <c:pt idx="227">
                  <c:v>1.83150183150185E-2</c:v>
                </c:pt>
                <c:pt idx="228">
                  <c:v>1.83823529411767E-2</c:v>
                </c:pt>
                <c:pt idx="229">
                  <c:v>1.8450184501845299E-2</c:v>
                </c:pt>
                <c:pt idx="230">
                  <c:v>1.8518518518518799E-2</c:v>
                </c:pt>
                <c:pt idx="231">
                  <c:v>1.85873605947958E-2</c:v>
                </c:pt>
                <c:pt idx="232">
                  <c:v>1.8656716417910699E-2</c:v>
                </c:pt>
                <c:pt idx="233">
                  <c:v>1.87265917602999E-2</c:v>
                </c:pt>
                <c:pt idx="234">
                  <c:v>1.8796992481203301E-2</c:v>
                </c:pt>
                <c:pt idx="235">
                  <c:v>1.8867924528302101E-2</c:v>
                </c:pt>
                <c:pt idx="236">
                  <c:v>1.89393939393942E-2</c:v>
                </c:pt>
                <c:pt idx="237">
                  <c:v>1.9011406844106699E-2</c:v>
                </c:pt>
                <c:pt idx="238">
                  <c:v>1.9083969465649098E-2</c:v>
                </c:pt>
                <c:pt idx="239">
                  <c:v>1.9157088122605598E-2</c:v>
                </c:pt>
                <c:pt idx="240">
                  <c:v>1.9230769230769499E-2</c:v>
                </c:pt>
                <c:pt idx="241">
                  <c:v>1.93050193050196E-2</c:v>
                </c:pt>
                <c:pt idx="242">
                  <c:v>1.9379844961240601E-2</c:v>
                </c:pt>
                <c:pt idx="243">
                  <c:v>1.9455252918288202E-2</c:v>
                </c:pt>
                <c:pt idx="244">
                  <c:v>1.9531250000000298E-2</c:v>
                </c:pt>
                <c:pt idx="245">
                  <c:v>1.96078431372552E-2</c:v>
                </c:pt>
                <c:pt idx="246">
                  <c:v>1.9685039370079E-2</c:v>
                </c:pt>
                <c:pt idx="247">
                  <c:v>1.9762845849802601E-2</c:v>
                </c:pt>
                <c:pt idx="248">
                  <c:v>1.98412698412701E-2</c:v>
                </c:pt>
                <c:pt idx="249">
                  <c:v>1.99203187250999E-2</c:v>
                </c:pt>
                <c:pt idx="250">
                  <c:v>2.0000000000000299E-2</c:v>
                </c:pt>
                <c:pt idx="251">
                  <c:v>2.0080321285140802E-2</c:v>
                </c:pt>
                <c:pt idx="252">
                  <c:v>2.0161290322580901E-2</c:v>
                </c:pt>
                <c:pt idx="253">
                  <c:v>2.0242914979757401E-2</c:v>
                </c:pt>
                <c:pt idx="254">
                  <c:v>2.0325203252032801E-2</c:v>
                </c:pt>
                <c:pt idx="255">
                  <c:v>2.0408163265306398E-2</c:v>
                </c:pt>
                <c:pt idx="256">
                  <c:v>2.0491803278688801E-2</c:v>
                </c:pt>
                <c:pt idx="257">
                  <c:v>2.05761316872431E-2</c:v>
                </c:pt>
                <c:pt idx="258">
                  <c:v>2.0661157024793701E-2</c:v>
                </c:pt>
                <c:pt idx="259">
                  <c:v>2.0746887966805301E-2</c:v>
                </c:pt>
                <c:pt idx="260">
                  <c:v>2.0833333333333599E-2</c:v>
                </c:pt>
                <c:pt idx="261">
                  <c:v>2.09205020920505E-2</c:v>
                </c:pt>
                <c:pt idx="262">
                  <c:v>2.10084033613448E-2</c:v>
                </c:pt>
                <c:pt idx="263">
                  <c:v>2.10970464135024E-2</c:v>
                </c:pt>
                <c:pt idx="264">
                  <c:v>2.11864406779665E-2</c:v>
                </c:pt>
                <c:pt idx="265">
                  <c:v>2.1276595744681201E-2</c:v>
                </c:pt>
                <c:pt idx="266">
                  <c:v>2.1367521367521701E-2</c:v>
                </c:pt>
                <c:pt idx="267">
                  <c:v>2.1459227467811499E-2</c:v>
                </c:pt>
                <c:pt idx="268">
                  <c:v>2.15517241379314E-2</c:v>
                </c:pt>
                <c:pt idx="269">
                  <c:v>2.1645021645022001E-2</c:v>
                </c:pt>
                <c:pt idx="270">
                  <c:v>2.1739130434783E-2</c:v>
                </c:pt>
                <c:pt idx="271">
                  <c:v>2.1834061135371601E-2</c:v>
                </c:pt>
                <c:pt idx="272">
                  <c:v>2.19298245614039E-2</c:v>
                </c:pt>
                <c:pt idx="273">
                  <c:v>2.2026431718062098E-2</c:v>
                </c:pt>
                <c:pt idx="274">
                  <c:v>2.2123893805310098E-2</c:v>
                </c:pt>
                <c:pt idx="275">
                  <c:v>2.2222222222222601E-2</c:v>
                </c:pt>
                <c:pt idx="276">
                  <c:v>2.2321428571428999E-2</c:v>
                </c:pt>
                <c:pt idx="277">
                  <c:v>2.24215246636775E-2</c:v>
                </c:pt>
                <c:pt idx="278">
                  <c:v>2.25225225225229E-2</c:v>
                </c:pt>
                <c:pt idx="279">
                  <c:v>2.2624434389140701E-2</c:v>
                </c:pt>
                <c:pt idx="280">
                  <c:v>2.2727272727273099E-2</c:v>
                </c:pt>
                <c:pt idx="281">
                  <c:v>2.28310502283109E-2</c:v>
                </c:pt>
                <c:pt idx="282">
                  <c:v>2.29357798165142E-2</c:v>
                </c:pt>
                <c:pt idx="283">
                  <c:v>2.3041474654378301E-2</c:v>
                </c:pt>
                <c:pt idx="284">
                  <c:v>2.3148148148148601E-2</c:v>
                </c:pt>
                <c:pt idx="285">
                  <c:v>2.3255813953488799E-2</c:v>
                </c:pt>
                <c:pt idx="286">
                  <c:v>2.3364485981308799E-2</c:v>
                </c:pt>
                <c:pt idx="287">
                  <c:v>2.3474178403756301E-2</c:v>
                </c:pt>
                <c:pt idx="288">
                  <c:v>2.3584905660377801E-2</c:v>
                </c:pt>
                <c:pt idx="289">
                  <c:v>2.3696682464455401E-2</c:v>
                </c:pt>
                <c:pt idx="290">
                  <c:v>2.3809523809524301E-2</c:v>
                </c:pt>
                <c:pt idx="291">
                  <c:v>2.3923444976076999E-2</c:v>
                </c:pt>
                <c:pt idx="292">
                  <c:v>2.4038461538462001E-2</c:v>
                </c:pt>
                <c:pt idx="293">
                  <c:v>2.4154589371981099E-2</c:v>
                </c:pt>
                <c:pt idx="294">
                  <c:v>2.4271844660194601E-2</c:v>
                </c:pt>
                <c:pt idx="295">
                  <c:v>2.4390243902439501E-2</c:v>
                </c:pt>
                <c:pt idx="296">
                  <c:v>2.4509803921569099E-2</c:v>
                </c:pt>
                <c:pt idx="297">
                  <c:v>2.46305418719217E-2</c:v>
                </c:pt>
                <c:pt idx="298">
                  <c:v>2.4752475247525201E-2</c:v>
                </c:pt>
                <c:pt idx="299">
                  <c:v>2.4875621890547799E-2</c:v>
                </c:pt>
                <c:pt idx="300">
                  <c:v>2.5000000000000602E-2</c:v>
                </c:pt>
                <c:pt idx="301">
                  <c:v>2.5125628140704102E-2</c:v>
                </c:pt>
                <c:pt idx="302">
                  <c:v>2.52525252525258E-2</c:v>
                </c:pt>
                <c:pt idx="303">
                  <c:v>2.5380710659899101E-2</c:v>
                </c:pt>
                <c:pt idx="304">
                  <c:v>2.5510204081633198E-2</c:v>
                </c:pt>
                <c:pt idx="305">
                  <c:v>2.5641025641026199E-2</c:v>
                </c:pt>
                <c:pt idx="306">
                  <c:v>2.57731958762893E-2</c:v>
                </c:pt>
                <c:pt idx="307">
                  <c:v>2.5906735751295901E-2</c:v>
                </c:pt>
                <c:pt idx="308">
                  <c:v>2.6041666666667299E-2</c:v>
                </c:pt>
                <c:pt idx="309">
                  <c:v>2.6178010471204799E-2</c:v>
                </c:pt>
                <c:pt idx="310">
                  <c:v>2.6315789473684799E-2</c:v>
                </c:pt>
                <c:pt idx="311">
                  <c:v>2.6455026455027099E-2</c:v>
                </c:pt>
                <c:pt idx="312">
                  <c:v>2.6595744680851699E-2</c:v>
                </c:pt>
                <c:pt idx="313">
                  <c:v>2.6737967914439099E-2</c:v>
                </c:pt>
                <c:pt idx="314">
                  <c:v>2.68817204301082E-2</c:v>
                </c:pt>
                <c:pt idx="315">
                  <c:v>2.7027027027027702E-2</c:v>
                </c:pt>
                <c:pt idx="316">
                  <c:v>2.7173913043478898E-2</c:v>
                </c:pt>
                <c:pt idx="317">
                  <c:v>2.7322404371585399E-2</c:v>
                </c:pt>
                <c:pt idx="318">
                  <c:v>2.74725274725281E-2</c:v>
                </c:pt>
                <c:pt idx="319">
                  <c:v>2.76243093922659E-2</c:v>
                </c:pt>
                <c:pt idx="320">
                  <c:v>2.7777777777778501E-2</c:v>
                </c:pt>
                <c:pt idx="321">
                  <c:v>2.7932960893855399E-2</c:v>
                </c:pt>
                <c:pt idx="322">
                  <c:v>2.80898876404501E-2</c:v>
                </c:pt>
                <c:pt idx="323">
                  <c:v>2.8248587570622201E-2</c:v>
                </c:pt>
                <c:pt idx="324">
                  <c:v>2.8409090909091599E-2</c:v>
                </c:pt>
                <c:pt idx="325">
                  <c:v>2.8571428571429299E-2</c:v>
                </c:pt>
                <c:pt idx="326">
                  <c:v>2.8735632183908798E-2</c:v>
                </c:pt>
                <c:pt idx="327">
                  <c:v>2.8901734104046999E-2</c:v>
                </c:pt>
                <c:pt idx="328">
                  <c:v>2.90697674418612E-2</c:v>
                </c:pt>
                <c:pt idx="329">
                  <c:v>2.92397660818721E-2</c:v>
                </c:pt>
                <c:pt idx="330">
                  <c:v>2.9411764705883098E-2</c:v>
                </c:pt>
                <c:pt idx="331">
                  <c:v>2.9585798816568799E-2</c:v>
                </c:pt>
                <c:pt idx="332">
                  <c:v>2.97619047619056E-2</c:v>
                </c:pt>
                <c:pt idx="333">
                  <c:v>2.9940119760479798E-2</c:v>
                </c:pt>
                <c:pt idx="334">
                  <c:v>3.01204819277117E-2</c:v>
                </c:pt>
                <c:pt idx="335">
                  <c:v>3.0303030303031199E-2</c:v>
                </c:pt>
                <c:pt idx="336">
                  <c:v>3.0487804878049699E-2</c:v>
                </c:pt>
                <c:pt idx="337">
                  <c:v>3.0674846625767801E-2</c:v>
                </c:pt>
                <c:pt idx="338">
                  <c:v>3.0864197530865198E-2</c:v>
                </c:pt>
                <c:pt idx="339">
                  <c:v>3.1055900621119001E-2</c:v>
                </c:pt>
                <c:pt idx="340">
                  <c:v>3.1250000000000999E-2</c:v>
                </c:pt>
                <c:pt idx="341">
                  <c:v>3.1446540880504102E-2</c:v>
                </c:pt>
                <c:pt idx="342">
                  <c:v>3.1645569620254201E-2</c:v>
                </c:pt>
                <c:pt idx="343">
                  <c:v>3.1847133757962803E-2</c:v>
                </c:pt>
                <c:pt idx="344">
                  <c:v>3.2051282051283103E-2</c:v>
                </c:pt>
                <c:pt idx="345">
                  <c:v>3.22580645161301E-2</c:v>
                </c:pt>
                <c:pt idx="346">
                  <c:v>3.2467532467533498E-2</c:v>
                </c:pt>
                <c:pt idx="347">
                  <c:v>3.2679738562092601E-2</c:v>
                </c:pt>
                <c:pt idx="348">
                  <c:v>3.2894736842106302E-2</c:v>
                </c:pt>
                <c:pt idx="349">
                  <c:v>3.3112582781457997E-2</c:v>
                </c:pt>
                <c:pt idx="350">
                  <c:v>3.3333333333334401E-2</c:v>
                </c:pt>
                <c:pt idx="351">
                  <c:v>3.3557046979866903E-2</c:v>
                </c:pt>
                <c:pt idx="352">
                  <c:v>3.3783783783784903E-2</c:v>
                </c:pt>
                <c:pt idx="353">
                  <c:v>3.4013605442177998E-2</c:v>
                </c:pt>
                <c:pt idx="354">
                  <c:v>3.4246575342466903E-2</c:v>
                </c:pt>
                <c:pt idx="355">
                  <c:v>3.44827586206908E-2</c:v>
                </c:pt>
                <c:pt idx="356">
                  <c:v>3.4722222222223403E-2</c:v>
                </c:pt>
                <c:pt idx="357">
                  <c:v>3.4965034965036203E-2</c:v>
                </c:pt>
                <c:pt idx="358">
                  <c:v>3.5211267605634901E-2</c:v>
                </c:pt>
                <c:pt idx="359">
                  <c:v>3.5460992907802601E-2</c:v>
                </c:pt>
                <c:pt idx="360">
                  <c:v>3.5714285714286899E-2</c:v>
                </c:pt>
                <c:pt idx="361">
                  <c:v>3.5971223021583898E-2</c:v>
                </c:pt>
                <c:pt idx="362">
                  <c:v>3.6231884057972202E-2</c:v>
                </c:pt>
                <c:pt idx="363">
                  <c:v>3.6496350364964701E-2</c:v>
                </c:pt>
                <c:pt idx="364">
                  <c:v>3.6764705882354198E-2</c:v>
                </c:pt>
                <c:pt idx="365">
                  <c:v>3.7037037037038298E-2</c:v>
                </c:pt>
                <c:pt idx="366">
                  <c:v>3.73134328358221E-2</c:v>
                </c:pt>
                <c:pt idx="367">
                  <c:v>3.7593984962407297E-2</c:v>
                </c:pt>
                <c:pt idx="368">
                  <c:v>3.7878787878789198E-2</c:v>
                </c:pt>
                <c:pt idx="369">
                  <c:v>3.8167938931299002E-2</c:v>
                </c:pt>
                <c:pt idx="370">
                  <c:v>3.8461538461539803E-2</c:v>
                </c:pt>
                <c:pt idx="371">
                  <c:v>3.8759689922482E-2</c:v>
                </c:pt>
                <c:pt idx="372">
                  <c:v>3.9062500000001402E-2</c:v>
                </c:pt>
                <c:pt idx="373">
                  <c:v>3.9370078740158902E-2</c:v>
                </c:pt>
                <c:pt idx="374">
                  <c:v>3.9682539682541103E-2</c:v>
                </c:pt>
                <c:pt idx="375">
                  <c:v>4.0000000000001402E-2</c:v>
                </c:pt>
                <c:pt idx="376">
                  <c:v>4.0322580645162802E-2</c:v>
                </c:pt>
                <c:pt idx="377">
                  <c:v>4.0650406504066497E-2</c:v>
                </c:pt>
                <c:pt idx="378">
                  <c:v>4.09836065573786E-2</c:v>
                </c:pt>
                <c:pt idx="379">
                  <c:v>4.1322314049588298E-2</c:v>
                </c:pt>
                <c:pt idx="380">
                  <c:v>4.1666666666668198E-2</c:v>
                </c:pt>
                <c:pt idx="381">
                  <c:v>4.2016806722690703E-2</c:v>
                </c:pt>
                <c:pt idx="382">
                  <c:v>4.2372881355933797E-2</c:v>
                </c:pt>
                <c:pt idx="383">
                  <c:v>4.2735042735044401E-2</c:v>
                </c:pt>
                <c:pt idx="384">
                  <c:v>4.3103448275863702E-2</c:v>
                </c:pt>
                <c:pt idx="385">
                  <c:v>4.3478260869566902E-2</c:v>
                </c:pt>
                <c:pt idx="386">
                  <c:v>4.3859649122808701E-2</c:v>
                </c:pt>
                <c:pt idx="387">
                  <c:v>4.4247787610621203E-2</c:v>
                </c:pt>
                <c:pt idx="388">
                  <c:v>4.4642857142858899E-2</c:v>
                </c:pt>
                <c:pt idx="389">
                  <c:v>4.5045045045046903E-2</c:v>
                </c:pt>
                <c:pt idx="390">
                  <c:v>4.5454545454547302E-2</c:v>
                </c:pt>
                <c:pt idx="391">
                  <c:v>4.5871559633029399E-2</c:v>
                </c:pt>
                <c:pt idx="392">
                  <c:v>4.6296296296298202E-2</c:v>
                </c:pt>
                <c:pt idx="393">
                  <c:v>4.6728971962618798E-2</c:v>
                </c:pt>
                <c:pt idx="394">
                  <c:v>4.7169811320756698E-2</c:v>
                </c:pt>
                <c:pt idx="395">
                  <c:v>4.7619047619049698E-2</c:v>
                </c:pt>
                <c:pt idx="396">
                  <c:v>4.8076923076925203E-2</c:v>
                </c:pt>
                <c:pt idx="397">
                  <c:v>4.85436893203905E-2</c:v>
                </c:pt>
                <c:pt idx="398">
                  <c:v>4.9019607843139398E-2</c:v>
                </c:pt>
                <c:pt idx="399">
                  <c:v>4.95049504950517E-2</c:v>
                </c:pt>
                <c:pt idx="400">
                  <c:v>5.0000000000002202E-2</c:v>
                </c:pt>
                <c:pt idx="401">
                  <c:v>5.0505050505052801E-2</c:v>
                </c:pt>
                <c:pt idx="402">
                  <c:v>5.1020408163267701E-2</c:v>
                </c:pt>
                <c:pt idx="403">
                  <c:v>5.1546391752579697E-2</c:v>
                </c:pt>
                <c:pt idx="404">
                  <c:v>5.2083333333335799E-2</c:v>
                </c:pt>
                <c:pt idx="405">
                  <c:v>5.2631578947370902E-2</c:v>
                </c:pt>
                <c:pt idx="406">
                  <c:v>5.3191489361704702E-2</c:v>
                </c:pt>
                <c:pt idx="407">
                  <c:v>5.3763440860217698E-2</c:v>
                </c:pt>
                <c:pt idx="408">
                  <c:v>5.4347826086959199E-2</c:v>
                </c:pt>
                <c:pt idx="409">
                  <c:v>5.4945054945057699E-2</c:v>
                </c:pt>
                <c:pt idx="410">
                  <c:v>5.55555555555583E-2</c:v>
                </c:pt>
                <c:pt idx="411">
                  <c:v>5.6179775280901699E-2</c:v>
                </c:pt>
                <c:pt idx="412">
                  <c:v>5.6818181818184703E-2</c:v>
                </c:pt>
                <c:pt idx="413">
                  <c:v>5.7471264367819103E-2</c:v>
                </c:pt>
                <c:pt idx="414">
                  <c:v>5.8139534883724003E-2</c:v>
                </c:pt>
                <c:pt idx="415">
                  <c:v>5.88235294117678E-2</c:v>
                </c:pt>
                <c:pt idx="416">
                  <c:v>5.9523809523812699E-2</c:v>
                </c:pt>
                <c:pt idx="417">
                  <c:v>6.0240963855425003E-2</c:v>
                </c:pt>
                <c:pt idx="418">
                  <c:v>6.0975609756100897E-2</c:v>
                </c:pt>
                <c:pt idx="419">
                  <c:v>6.1728395061731799E-2</c:v>
                </c:pt>
                <c:pt idx="420">
                  <c:v>6.2500000000003497E-2</c:v>
                </c:pt>
                <c:pt idx="421">
                  <c:v>6.32911392405099E-2</c:v>
                </c:pt>
                <c:pt idx="422">
                  <c:v>6.4102564102567802E-2</c:v>
                </c:pt>
                <c:pt idx="423">
                  <c:v>6.4935064935068704E-2</c:v>
                </c:pt>
                <c:pt idx="424">
                  <c:v>6.5789473684214395E-2</c:v>
                </c:pt>
                <c:pt idx="425">
                  <c:v>6.6666666666670704E-2</c:v>
                </c:pt>
                <c:pt idx="426">
                  <c:v>6.7567567567571707E-2</c:v>
                </c:pt>
                <c:pt idx="427">
                  <c:v>6.8493150684935694E-2</c:v>
                </c:pt>
                <c:pt idx="428">
                  <c:v>6.9444444444448805E-2</c:v>
                </c:pt>
                <c:pt idx="429">
                  <c:v>7.0422535211272105E-2</c:v>
                </c:pt>
                <c:pt idx="430">
                  <c:v>7.1428571428576004E-2</c:v>
                </c:pt>
                <c:pt idx="431">
                  <c:v>7.2463768115946806E-2</c:v>
                </c:pt>
                <c:pt idx="432">
                  <c:v>7.35294117647107E-2</c:v>
                </c:pt>
                <c:pt idx="433">
                  <c:v>7.4626865671646794E-2</c:v>
                </c:pt>
                <c:pt idx="434">
                  <c:v>7.5757575757580894E-2</c:v>
                </c:pt>
                <c:pt idx="435">
                  <c:v>7.6923076923082298E-2</c:v>
                </c:pt>
                <c:pt idx="436">
                  <c:v>7.8125000000005496E-2</c:v>
                </c:pt>
                <c:pt idx="437">
                  <c:v>7.9365079365084995E-2</c:v>
                </c:pt>
                <c:pt idx="438">
                  <c:v>8.0645161290328393E-2</c:v>
                </c:pt>
                <c:pt idx="439">
                  <c:v>8.1967213114760101E-2</c:v>
                </c:pt>
                <c:pt idx="440">
                  <c:v>8.3333333333339601E-2</c:v>
                </c:pt>
                <c:pt idx="441">
                  <c:v>8.4745762711870898E-2</c:v>
                </c:pt>
                <c:pt idx="442">
                  <c:v>8.6206896551730805E-2</c:v>
                </c:pt>
                <c:pt idx="443">
                  <c:v>8.7719298245620997E-2</c:v>
                </c:pt>
                <c:pt idx="444">
                  <c:v>8.9285714285721504E-2</c:v>
                </c:pt>
                <c:pt idx="445">
                  <c:v>9.0909090909098406E-2</c:v>
                </c:pt>
                <c:pt idx="446">
                  <c:v>9.2592592592600304E-2</c:v>
                </c:pt>
                <c:pt idx="447">
                  <c:v>9.4339622641517407E-2</c:v>
                </c:pt>
                <c:pt idx="448">
                  <c:v>9.61538461538545E-2</c:v>
                </c:pt>
                <c:pt idx="449">
                  <c:v>9.8039215686283196E-2</c:v>
                </c:pt>
                <c:pt idx="450">
                  <c:v>0.100000000000009</c:v>
                </c:pt>
                <c:pt idx="451">
                  <c:v>0.10204081632654</c:v>
                </c:pt>
                <c:pt idx="452">
                  <c:v>0.104166666666676</c:v>
                </c:pt>
                <c:pt idx="453">
                  <c:v>0.106382978723414</c:v>
                </c:pt>
                <c:pt idx="454">
                  <c:v>0.108695652173923</c:v>
                </c:pt>
                <c:pt idx="455">
                  <c:v>0.111111111111122</c:v>
                </c:pt>
                <c:pt idx="456">
                  <c:v>0.113636363636375</c:v>
                </c:pt>
                <c:pt idx="457">
                  <c:v>0.116279069767454</c:v>
                </c:pt>
                <c:pt idx="458">
                  <c:v>0.119047619047632</c:v>
                </c:pt>
                <c:pt idx="459">
                  <c:v>0.121951219512208</c:v>
                </c:pt>
                <c:pt idx="460">
                  <c:v>0.12500000000001399</c:v>
                </c:pt>
                <c:pt idx="461">
                  <c:v>0.12820512820514299</c:v>
                </c:pt>
                <c:pt idx="462">
                  <c:v>0.13157894736843601</c:v>
                </c:pt>
                <c:pt idx="463">
                  <c:v>0.13513513513515099</c:v>
                </c:pt>
                <c:pt idx="464">
                  <c:v>0.13888888888890599</c:v>
                </c:pt>
                <c:pt idx="465">
                  <c:v>0.142857142857161</c:v>
                </c:pt>
                <c:pt idx="466">
                  <c:v>0.147058823529431</c:v>
                </c:pt>
                <c:pt idx="467">
                  <c:v>0.151515151515172</c:v>
                </c:pt>
                <c:pt idx="468">
                  <c:v>0.15625000000002101</c:v>
                </c:pt>
                <c:pt idx="469">
                  <c:v>0.161290322580668</c:v>
                </c:pt>
                <c:pt idx="470">
                  <c:v>0.166666666666691</c:v>
                </c:pt>
                <c:pt idx="471">
                  <c:v>0.17241379310347399</c:v>
                </c:pt>
                <c:pt idx="472">
                  <c:v>0.178571428571457</c:v>
                </c:pt>
                <c:pt idx="473">
                  <c:v>0.18518518518521501</c:v>
                </c:pt>
                <c:pt idx="474">
                  <c:v>0.19230769230772499</c:v>
                </c:pt>
                <c:pt idx="475">
                  <c:v>0.20000000000003501</c:v>
                </c:pt>
                <c:pt idx="476">
                  <c:v>0.20833333333337201</c:v>
                </c:pt>
                <c:pt idx="477">
                  <c:v>0.21739130434786799</c:v>
                </c:pt>
                <c:pt idx="478">
                  <c:v>0.22727272727277301</c:v>
                </c:pt>
                <c:pt idx="479">
                  <c:v>0.23809523809528799</c:v>
                </c:pt>
                <c:pt idx="480">
                  <c:v>0.25000000000005501</c:v>
                </c:pt>
                <c:pt idx="481">
                  <c:v>0.26315789473690299</c:v>
                </c:pt>
                <c:pt idx="482">
                  <c:v>0.27777777777784601</c:v>
                </c:pt>
                <c:pt idx="483">
                  <c:v>0.29411764705889998</c:v>
                </c:pt>
                <c:pt idx="484">
                  <c:v>0.31250000000008599</c:v>
                </c:pt>
                <c:pt idx="485">
                  <c:v>0.33333333333343101</c:v>
                </c:pt>
                <c:pt idx="486">
                  <c:v>0.35714285714296901</c:v>
                </c:pt>
                <c:pt idx="487">
                  <c:v>0.38461538461551498</c:v>
                </c:pt>
                <c:pt idx="488">
                  <c:v>0.41666666666681901</c:v>
                </c:pt>
                <c:pt idx="489">
                  <c:v>0.454545454545636</c:v>
                </c:pt>
                <c:pt idx="490">
                  <c:v>0.50000000000022005</c:v>
                </c:pt>
                <c:pt idx="491">
                  <c:v>0.55555555555582703</c:v>
                </c:pt>
                <c:pt idx="492">
                  <c:v>0.62500000000034395</c:v>
                </c:pt>
                <c:pt idx="493">
                  <c:v>0.71428571428616305</c:v>
                </c:pt>
                <c:pt idx="494">
                  <c:v>0.83333333333394399</c:v>
                </c:pt>
                <c:pt idx="495">
                  <c:v>1.00000000000088</c:v>
                </c:pt>
                <c:pt idx="496">
                  <c:v>1.25000000000138</c:v>
                </c:pt>
                <c:pt idx="497">
                  <c:v>1.6666666666691199</c:v>
                </c:pt>
                <c:pt idx="498">
                  <c:v>2.50000000000552</c:v>
                </c:pt>
                <c:pt idx="499">
                  <c:v>5.0000000000220703</c:v>
                </c:pt>
                <c:pt idx="500">
                  <c:v>-1132197756865.1899</c:v>
                </c:pt>
                <c:pt idx="501">
                  <c:v>-4.9999999999779297</c:v>
                </c:pt>
                <c:pt idx="502">
                  <c:v>-2.49999999999448</c:v>
                </c:pt>
                <c:pt idx="503">
                  <c:v>-1.66666666666421</c:v>
                </c:pt>
                <c:pt idx="504">
                  <c:v>-1.24999999999862</c:v>
                </c:pt>
                <c:pt idx="505">
                  <c:v>-0.99999999999912004</c:v>
                </c:pt>
                <c:pt idx="506">
                  <c:v>-0.83333333333272197</c:v>
                </c:pt>
                <c:pt idx="507">
                  <c:v>-0.71428571428526499</c:v>
                </c:pt>
                <c:pt idx="508">
                  <c:v>-0.62499999999965605</c:v>
                </c:pt>
                <c:pt idx="509">
                  <c:v>-0.55555555555528402</c:v>
                </c:pt>
                <c:pt idx="510">
                  <c:v>-0.49999999999978001</c:v>
                </c:pt>
                <c:pt idx="511">
                  <c:v>-0.45454545454527301</c:v>
                </c:pt>
                <c:pt idx="512">
                  <c:v>-0.41666666666651397</c:v>
                </c:pt>
                <c:pt idx="513">
                  <c:v>-0.38461538461525402</c:v>
                </c:pt>
                <c:pt idx="514">
                  <c:v>-0.35714285714274502</c:v>
                </c:pt>
                <c:pt idx="515">
                  <c:v>-0.333333333333236</c:v>
                </c:pt>
                <c:pt idx="516">
                  <c:v>-0.31249999999991401</c:v>
                </c:pt>
                <c:pt idx="517">
                  <c:v>-0.29411764705874699</c:v>
                </c:pt>
                <c:pt idx="518">
                  <c:v>-0.27777777777771001</c:v>
                </c:pt>
                <c:pt idx="519">
                  <c:v>-0.26315789473678097</c:v>
                </c:pt>
                <c:pt idx="520">
                  <c:v>-0.24999999999994499</c:v>
                </c:pt>
                <c:pt idx="521">
                  <c:v>-0.23809523809518801</c:v>
                </c:pt>
                <c:pt idx="522">
                  <c:v>-0.227272727272682</c:v>
                </c:pt>
                <c:pt idx="523">
                  <c:v>-0.217391304347784</c:v>
                </c:pt>
                <c:pt idx="524">
                  <c:v>-0.20833333333329501</c:v>
                </c:pt>
                <c:pt idx="525">
                  <c:v>-0.19999999999996401</c:v>
                </c:pt>
                <c:pt idx="526">
                  <c:v>-0.19230769230765901</c:v>
                </c:pt>
                <c:pt idx="527">
                  <c:v>-0.185185185185155</c:v>
                </c:pt>
                <c:pt idx="528">
                  <c:v>-0.17857142857139999</c:v>
                </c:pt>
                <c:pt idx="529">
                  <c:v>-0.172413793103422</c:v>
                </c:pt>
                <c:pt idx="530">
                  <c:v>-0.16666666666664201</c:v>
                </c:pt>
                <c:pt idx="531">
                  <c:v>-0.16129032258062201</c:v>
                </c:pt>
                <c:pt idx="532">
                  <c:v>-0.15624999999997799</c:v>
                </c:pt>
                <c:pt idx="533">
                  <c:v>-0.15151515151513101</c:v>
                </c:pt>
                <c:pt idx="534">
                  <c:v>-0.14705882352939301</c:v>
                </c:pt>
                <c:pt idx="535">
                  <c:v>-0.142857142857125</c:v>
                </c:pt>
                <c:pt idx="536">
                  <c:v>-0.13888888888887199</c:v>
                </c:pt>
                <c:pt idx="537">
                  <c:v>-0.13513513513511899</c:v>
                </c:pt>
                <c:pt idx="538">
                  <c:v>-0.131578947368406</c:v>
                </c:pt>
                <c:pt idx="539">
                  <c:v>-0.12820512820511401</c:v>
                </c:pt>
                <c:pt idx="540">
                  <c:v>-0.124999999999986</c:v>
                </c:pt>
                <c:pt idx="541">
                  <c:v>-0.121951219512182</c:v>
                </c:pt>
                <c:pt idx="542">
                  <c:v>-0.119047619047606</c:v>
                </c:pt>
                <c:pt idx="543">
                  <c:v>-0.11627906976742999</c:v>
                </c:pt>
                <c:pt idx="544">
                  <c:v>-0.113636363636352</c:v>
                </c:pt>
                <c:pt idx="545">
                  <c:v>-0.1111111111111</c:v>
                </c:pt>
                <c:pt idx="546">
                  <c:v>-0.10869565217390301</c:v>
                </c:pt>
                <c:pt idx="547">
                  <c:v>-0.106382978723394</c:v>
                </c:pt>
                <c:pt idx="548">
                  <c:v>-0.104166666666657</c:v>
                </c:pt>
                <c:pt idx="549">
                  <c:v>-0.102040816326521</c:v>
                </c:pt>
                <c:pt idx="550">
                  <c:v>-9.9999999999990999E-2</c:v>
                </c:pt>
                <c:pt idx="551">
                  <c:v>-9.8039215686265904E-2</c:v>
                </c:pt>
                <c:pt idx="552">
                  <c:v>-9.6153846153837805E-2</c:v>
                </c:pt>
                <c:pt idx="553">
                  <c:v>-9.4339622641501406E-2</c:v>
                </c:pt>
                <c:pt idx="554">
                  <c:v>-9.2592592592584899E-2</c:v>
                </c:pt>
                <c:pt idx="555">
                  <c:v>-9.0909090909083501E-2</c:v>
                </c:pt>
                <c:pt idx="556">
                  <c:v>-8.9285714285707099E-2</c:v>
                </c:pt>
                <c:pt idx="557">
                  <c:v>-8.7719298245607105E-2</c:v>
                </c:pt>
                <c:pt idx="558">
                  <c:v>-8.6206896551717399E-2</c:v>
                </c:pt>
                <c:pt idx="559">
                  <c:v>-8.4745762711857894E-2</c:v>
                </c:pt>
                <c:pt idx="560">
                  <c:v>-8.3333333333327098E-2</c:v>
                </c:pt>
                <c:pt idx="561">
                  <c:v>-8.1967213114748097E-2</c:v>
                </c:pt>
                <c:pt idx="562">
                  <c:v>-8.0645161290316694E-2</c:v>
                </c:pt>
                <c:pt idx="563">
                  <c:v>-7.9365079365073699E-2</c:v>
                </c:pt>
                <c:pt idx="564">
                  <c:v>-7.8124999999994504E-2</c:v>
                </c:pt>
                <c:pt idx="565">
                  <c:v>-7.6923076923071598E-2</c:v>
                </c:pt>
                <c:pt idx="566">
                  <c:v>-7.5757575757570597E-2</c:v>
                </c:pt>
                <c:pt idx="567">
                  <c:v>-7.4626865671636802E-2</c:v>
                </c:pt>
                <c:pt idx="568">
                  <c:v>-7.3529411764701E-2</c:v>
                </c:pt>
                <c:pt idx="569">
                  <c:v>-7.2463768115937299E-2</c:v>
                </c:pt>
                <c:pt idx="570">
                  <c:v>-7.1428571428566803E-2</c:v>
                </c:pt>
                <c:pt idx="571">
                  <c:v>-7.0422535211263099E-2</c:v>
                </c:pt>
                <c:pt idx="572">
                  <c:v>-6.9444444444440104E-2</c:v>
                </c:pt>
                <c:pt idx="573">
                  <c:v>-6.8493150684927298E-2</c:v>
                </c:pt>
                <c:pt idx="574">
                  <c:v>-6.7567567567563505E-2</c:v>
                </c:pt>
                <c:pt idx="575">
                  <c:v>-6.6666666666662697E-2</c:v>
                </c:pt>
                <c:pt idx="576">
                  <c:v>-6.5789473684206595E-2</c:v>
                </c:pt>
                <c:pt idx="577">
                  <c:v>-6.4935064935061099E-2</c:v>
                </c:pt>
                <c:pt idx="578">
                  <c:v>-6.4102564102560405E-2</c:v>
                </c:pt>
                <c:pt idx="579">
                  <c:v>-6.3291139240502697E-2</c:v>
                </c:pt>
                <c:pt idx="580">
                  <c:v>-6.2499999999996503E-2</c:v>
                </c:pt>
                <c:pt idx="581">
                  <c:v>-6.1728395061724999E-2</c:v>
                </c:pt>
                <c:pt idx="582">
                  <c:v>-6.0975609756094201E-2</c:v>
                </c:pt>
                <c:pt idx="583">
                  <c:v>-6.0240963855418397E-2</c:v>
                </c:pt>
                <c:pt idx="584">
                  <c:v>-5.9523809523806301E-2</c:v>
                </c:pt>
                <c:pt idx="585">
                  <c:v>-5.8823529411761603E-2</c:v>
                </c:pt>
                <c:pt idx="586">
                  <c:v>-5.8139534883717897E-2</c:v>
                </c:pt>
                <c:pt idx="587">
                  <c:v>-5.74712643678131E-2</c:v>
                </c:pt>
                <c:pt idx="588">
                  <c:v>-5.6818181818178902E-2</c:v>
                </c:pt>
                <c:pt idx="589">
                  <c:v>-5.6179775280896002E-2</c:v>
                </c:pt>
                <c:pt idx="590">
                  <c:v>-5.5555555555552798E-2</c:v>
                </c:pt>
                <c:pt idx="591">
                  <c:v>-5.4945054945052203E-2</c:v>
                </c:pt>
                <c:pt idx="592">
                  <c:v>-5.4347826086953897E-2</c:v>
                </c:pt>
                <c:pt idx="593">
                  <c:v>-5.3763440860212501E-2</c:v>
                </c:pt>
                <c:pt idx="594">
                  <c:v>-5.3191489361699901E-2</c:v>
                </c:pt>
                <c:pt idx="595">
                  <c:v>-5.2631578947366198E-2</c:v>
                </c:pt>
                <c:pt idx="596">
                  <c:v>-5.2083333333331198E-2</c:v>
                </c:pt>
                <c:pt idx="597">
                  <c:v>-5.1546391752575201E-2</c:v>
                </c:pt>
                <c:pt idx="598">
                  <c:v>-5.1020408163263198E-2</c:v>
                </c:pt>
                <c:pt idx="599">
                  <c:v>-5.0505050505048499E-2</c:v>
                </c:pt>
                <c:pt idx="600">
                  <c:v>-4.9999999999997997E-2</c:v>
                </c:pt>
                <c:pt idx="601">
                  <c:v>-4.9504950495047599E-2</c:v>
                </c:pt>
                <c:pt idx="602">
                  <c:v>-4.9019607843135297E-2</c:v>
                </c:pt>
                <c:pt idx="603">
                  <c:v>-4.8543689320386503E-2</c:v>
                </c:pt>
                <c:pt idx="604">
                  <c:v>-4.8076923076921199E-2</c:v>
                </c:pt>
                <c:pt idx="605">
                  <c:v>-4.7619047619045798E-2</c:v>
                </c:pt>
                <c:pt idx="606">
                  <c:v>-4.7169811320752902E-2</c:v>
                </c:pt>
                <c:pt idx="607">
                  <c:v>-4.67289719626151E-2</c:v>
                </c:pt>
                <c:pt idx="608">
                  <c:v>-4.6296296296294601E-2</c:v>
                </c:pt>
                <c:pt idx="609">
                  <c:v>-4.5871559633025798E-2</c:v>
                </c:pt>
                <c:pt idx="610">
                  <c:v>-4.5454545454543797E-2</c:v>
                </c:pt>
                <c:pt idx="611">
                  <c:v>-4.5045045045043398E-2</c:v>
                </c:pt>
                <c:pt idx="612">
                  <c:v>-4.4642857142855499E-2</c:v>
                </c:pt>
                <c:pt idx="613">
                  <c:v>-4.42477876106179E-2</c:v>
                </c:pt>
                <c:pt idx="614">
                  <c:v>-4.3859649122805502E-2</c:v>
                </c:pt>
                <c:pt idx="615">
                  <c:v>-4.3478260869563697E-2</c:v>
                </c:pt>
                <c:pt idx="616">
                  <c:v>-4.3103448275860601E-2</c:v>
                </c:pt>
                <c:pt idx="617">
                  <c:v>-4.27350427350413E-2</c:v>
                </c:pt>
                <c:pt idx="618">
                  <c:v>-4.23728813559308E-2</c:v>
                </c:pt>
                <c:pt idx="619">
                  <c:v>-4.2016806722687698E-2</c:v>
                </c:pt>
                <c:pt idx="620">
                  <c:v>-4.1666666666665297E-2</c:v>
                </c:pt>
                <c:pt idx="621">
                  <c:v>-4.1322314049585397E-2</c:v>
                </c:pt>
                <c:pt idx="622">
                  <c:v>-4.09836065573757E-2</c:v>
                </c:pt>
                <c:pt idx="623">
                  <c:v>-4.0650406504063701E-2</c:v>
                </c:pt>
                <c:pt idx="624">
                  <c:v>-4.0322580645159999E-2</c:v>
                </c:pt>
                <c:pt idx="625">
                  <c:v>-3.9999999999998703E-2</c:v>
                </c:pt>
                <c:pt idx="626">
                  <c:v>-3.9682539682538397E-2</c:v>
                </c:pt>
                <c:pt idx="627">
                  <c:v>-3.9370078740156203E-2</c:v>
                </c:pt>
                <c:pt idx="628">
                  <c:v>-3.90624999999988E-2</c:v>
                </c:pt>
                <c:pt idx="629">
                  <c:v>-3.8759689922479398E-2</c:v>
                </c:pt>
                <c:pt idx="630">
                  <c:v>-3.8461538461537298E-2</c:v>
                </c:pt>
                <c:pt idx="631">
                  <c:v>-3.8167938931296497E-2</c:v>
                </c:pt>
                <c:pt idx="632">
                  <c:v>-3.78787878787867E-2</c:v>
                </c:pt>
                <c:pt idx="633">
                  <c:v>-3.7593984962404903E-2</c:v>
                </c:pt>
                <c:pt idx="634">
                  <c:v>-3.7313432835819803E-2</c:v>
                </c:pt>
                <c:pt idx="635">
                  <c:v>-3.7037037037035897E-2</c:v>
                </c:pt>
                <c:pt idx="636">
                  <c:v>-3.6764705882351902E-2</c:v>
                </c:pt>
                <c:pt idx="637">
                  <c:v>-3.6496350364962397E-2</c:v>
                </c:pt>
                <c:pt idx="638">
                  <c:v>-3.6231884057970003E-2</c:v>
                </c:pt>
                <c:pt idx="639">
                  <c:v>-3.5971223021581698E-2</c:v>
                </c:pt>
                <c:pt idx="640">
                  <c:v>-3.5714285714284699E-2</c:v>
                </c:pt>
                <c:pt idx="641">
                  <c:v>-3.5460992907800401E-2</c:v>
                </c:pt>
                <c:pt idx="642">
                  <c:v>-3.5211267605632798E-2</c:v>
                </c:pt>
                <c:pt idx="643">
                  <c:v>-3.4965034965034003E-2</c:v>
                </c:pt>
                <c:pt idx="644">
                  <c:v>-3.4722222222221301E-2</c:v>
                </c:pt>
                <c:pt idx="645">
                  <c:v>-3.4482758620688697E-2</c:v>
                </c:pt>
                <c:pt idx="646">
                  <c:v>-3.4246575342464801E-2</c:v>
                </c:pt>
                <c:pt idx="647">
                  <c:v>-3.4013605442175902E-2</c:v>
                </c:pt>
                <c:pt idx="648">
                  <c:v>-3.3783783783782897E-2</c:v>
                </c:pt>
                <c:pt idx="649">
                  <c:v>-3.3557046979864898E-2</c:v>
                </c:pt>
                <c:pt idx="650">
                  <c:v>-3.3333333333332403E-2</c:v>
                </c:pt>
                <c:pt idx="651">
                  <c:v>-3.3112582781456103E-2</c:v>
                </c:pt>
                <c:pt idx="652">
                  <c:v>-3.2894736842104401E-2</c:v>
                </c:pt>
                <c:pt idx="653">
                  <c:v>-3.2679738562090603E-2</c:v>
                </c:pt>
                <c:pt idx="654">
                  <c:v>-3.2467532467531597E-2</c:v>
                </c:pt>
                <c:pt idx="655">
                  <c:v>-3.2258064516128199E-2</c:v>
                </c:pt>
                <c:pt idx="656">
                  <c:v>-3.2051282051281202E-2</c:v>
                </c:pt>
                <c:pt idx="657">
                  <c:v>-3.1847133757960999E-2</c:v>
                </c:pt>
                <c:pt idx="658">
                  <c:v>-3.1645569620252403E-2</c:v>
                </c:pt>
                <c:pt idx="659">
                  <c:v>-3.1446540880502402E-2</c:v>
                </c:pt>
                <c:pt idx="660">
                  <c:v>-3.1249999999999199E-2</c:v>
                </c:pt>
                <c:pt idx="661">
                  <c:v>-3.10559006211172E-2</c:v>
                </c:pt>
                <c:pt idx="662">
                  <c:v>-3.0864197530863401E-2</c:v>
                </c:pt>
                <c:pt idx="663">
                  <c:v>-3.0674846625766101E-2</c:v>
                </c:pt>
                <c:pt idx="664">
                  <c:v>-3.0487804878047999E-2</c:v>
                </c:pt>
                <c:pt idx="665">
                  <c:v>-3.03030303030296E-2</c:v>
                </c:pt>
                <c:pt idx="666">
                  <c:v>-3.0120481927710101E-2</c:v>
                </c:pt>
                <c:pt idx="667">
                  <c:v>-2.99401197604783E-2</c:v>
                </c:pt>
                <c:pt idx="668">
                  <c:v>-2.9761904761904101E-2</c:v>
                </c:pt>
                <c:pt idx="669">
                  <c:v>-2.95857988165673E-2</c:v>
                </c:pt>
                <c:pt idx="670">
                  <c:v>-2.94117647058817E-2</c:v>
                </c:pt>
                <c:pt idx="671">
                  <c:v>-2.9239766081870702E-2</c:v>
                </c:pt>
                <c:pt idx="672">
                  <c:v>-2.9069767441859799E-2</c:v>
                </c:pt>
                <c:pt idx="673">
                  <c:v>-2.89017341040456E-2</c:v>
                </c:pt>
                <c:pt idx="674">
                  <c:v>-2.87356321839074E-2</c:v>
                </c:pt>
                <c:pt idx="675">
                  <c:v>-2.8571428571427901E-2</c:v>
                </c:pt>
                <c:pt idx="676">
                  <c:v>-2.8409090909090301E-2</c:v>
                </c:pt>
                <c:pt idx="677">
                  <c:v>-2.8248587570620799E-2</c:v>
                </c:pt>
                <c:pt idx="678">
                  <c:v>-2.8089887640448698E-2</c:v>
                </c:pt>
                <c:pt idx="679">
                  <c:v>-2.7932960893854001E-2</c:v>
                </c:pt>
                <c:pt idx="680">
                  <c:v>-2.77777777777771E-2</c:v>
                </c:pt>
                <c:pt idx="681">
                  <c:v>-2.7624309392264498E-2</c:v>
                </c:pt>
                <c:pt idx="682">
                  <c:v>-2.7472527472526799E-2</c:v>
                </c:pt>
                <c:pt idx="683">
                  <c:v>-2.7322404371584001E-2</c:v>
                </c:pt>
                <c:pt idx="684">
                  <c:v>-2.7173913043477601E-2</c:v>
                </c:pt>
                <c:pt idx="685">
                  <c:v>-2.7027027027026401E-2</c:v>
                </c:pt>
                <c:pt idx="686">
                  <c:v>-2.6881720430106899E-2</c:v>
                </c:pt>
                <c:pt idx="687">
                  <c:v>-2.6737967914437898E-2</c:v>
                </c:pt>
                <c:pt idx="688">
                  <c:v>-2.6595744680850401E-2</c:v>
                </c:pt>
                <c:pt idx="689">
                  <c:v>-2.6455026455025801E-2</c:v>
                </c:pt>
                <c:pt idx="690">
                  <c:v>-2.6315789473683598E-2</c:v>
                </c:pt>
                <c:pt idx="691">
                  <c:v>-2.6178010471203599E-2</c:v>
                </c:pt>
                <c:pt idx="692">
                  <c:v>-2.6041666666666099E-2</c:v>
                </c:pt>
                <c:pt idx="693">
                  <c:v>-2.59067357512947E-2</c:v>
                </c:pt>
                <c:pt idx="694">
                  <c:v>-2.57731958762881E-2</c:v>
                </c:pt>
                <c:pt idx="695">
                  <c:v>-2.5641025641024998E-2</c:v>
                </c:pt>
                <c:pt idx="696">
                  <c:v>-2.5510204081632099E-2</c:v>
                </c:pt>
                <c:pt idx="697">
                  <c:v>-2.5380710659897901E-2</c:v>
                </c:pt>
                <c:pt idx="698">
                  <c:v>-2.52525252525247E-2</c:v>
                </c:pt>
                <c:pt idx="699">
                  <c:v>-2.5125628140702901E-2</c:v>
                </c:pt>
                <c:pt idx="700">
                  <c:v>-2.4999999999999401E-2</c:v>
                </c:pt>
                <c:pt idx="701">
                  <c:v>-2.4875621890546699E-2</c:v>
                </c:pt>
                <c:pt idx="702">
                  <c:v>-2.4752475247524199E-2</c:v>
                </c:pt>
                <c:pt idx="703">
                  <c:v>-2.4630541871920601E-2</c:v>
                </c:pt>
                <c:pt idx="704">
                  <c:v>-2.45098039215681E-2</c:v>
                </c:pt>
                <c:pt idx="705">
                  <c:v>-2.4390243902438501E-2</c:v>
                </c:pt>
                <c:pt idx="706">
                  <c:v>-2.4271844660193598E-2</c:v>
                </c:pt>
                <c:pt idx="707">
                  <c:v>-2.4154589371980201E-2</c:v>
                </c:pt>
                <c:pt idx="708">
                  <c:v>-2.4038461538460999E-2</c:v>
                </c:pt>
                <c:pt idx="709">
                  <c:v>-2.3923444976076E-2</c:v>
                </c:pt>
                <c:pt idx="710">
                  <c:v>-2.3809523809523302E-2</c:v>
                </c:pt>
                <c:pt idx="711">
                  <c:v>-2.3696682464454499E-2</c:v>
                </c:pt>
                <c:pt idx="712">
                  <c:v>-2.3584905660376802E-2</c:v>
                </c:pt>
                <c:pt idx="713">
                  <c:v>-2.3474178403755298E-2</c:v>
                </c:pt>
                <c:pt idx="714">
                  <c:v>-2.33644859813079E-2</c:v>
                </c:pt>
                <c:pt idx="715">
                  <c:v>-2.3255813953487799E-2</c:v>
                </c:pt>
                <c:pt idx="716">
                  <c:v>-2.3148148148147599E-2</c:v>
                </c:pt>
                <c:pt idx="717">
                  <c:v>-2.3041474654377399E-2</c:v>
                </c:pt>
                <c:pt idx="718">
                  <c:v>-2.2935779816513201E-2</c:v>
                </c:pt>
                <c:pt idx="719">
                  <c:v>-2.2831050228310001E-2</c:v>
                </c:pt>
                <c:pt idx="720">
                  <c:v>-2.2727272727272201E-2</c:v>
                </c:pt>
                <c:pt idx="721">
                  <c:v>-2.2624434389139799E-2</c:v>
                </c:pt>
                <c:pt idx="722">
                  <c:v>-2.2522522522522001E-2</c:v>
                </c:pt>
                <c:pt idx="723">
                  <c:v>-2.2421524663676601E-2</c:v>
                </c:pt>
                <c:pt idx="724">
                  <c:v>-2.23214285714281E-2</c:v>
                </c:pt>
                <c:pt idx="725">
                  <c:v>-2.2222222222221699E-2</c:v>
                </c:pt>
                <c:pt idx="726">
                  <c:v>-2.21238938053092E-2</c:v>
                </c:pt>
                <c:pt idx="727">
                  <c:v>-2.20264317180612E-2</c:v>
                </c:pt>
                <c:pt idx="728">
                  <c:v>-2.1929824561403001E-2</c:v>
                </c:pt>
                <c:pt idx="729">
                  <c:v>-2.1834061135370699E-2</c:v>
                </c:pt>
                <c:pt idx="730">
                  <c:v>-2.1739130434782102E-2</c:v>
                </c:pt>
                <c:pt idx="731">
                  <c:v>-2.16450216450212E-2</c:v>
                </c:pt>
                <c:pt idx="732">
                  <c:v>-2.1551724137930599E-2</c:v>
                </c:pt>
                <c:pt idx="733">
                  <c:v>-2.1459227467810701E-2</c:v>
                </c:pt>
                <c:pt idx="734">
                  <c:v>-2.13675213675209E-2</c:v>
                </c:pt>
                <c:pt idx="735">
                  <c:v>-2.12765957446804E-2</c:v>
                </c:pt>
                <c:pt idx="736">
                  <c:v>-2.1186440677965698E-2</c:v>
                </c:pt>
                <c:pt idx="737">
                  <c:v>-2.1097046413501699E-2</c:v>
                </c:pt>
                <c:pt idx="738">
                  <c:v>-2.1008403361344099E-2</c:v>
                </c:pt>
                <c:pt idx="739">
                  <c:v>-2.0920502092049799E-2</c:v>
                </c:pt>
                <c:pt idx="740">
                  <c:v>-2.0833333333332898E-2</c:v>
                </c:pt>
                <c:pt idx="741">
                  <c:v>-2.07468879668045E-2</c:v>
                </c:pt>
                <c:pt idx="742">
                  <c:v>-2.0661157024793E-2</c:v>
                </c:pt>
                <c:pt idx="743">
                  <c:v>-2.0576131687242399E-2</c:v>
                </c:pt>
                <c:pt idx="744">
                  <c:v>-2.04918032786881E-2</c:v>
                </c:pt>
                <c:pt idx="745">
                  <c:v>-2.0408163265305701E-2</c:v>
                </c:pt>
                <c:pt idx="746">
                  <c:v>-2.03252032520321E-2</c:v>
                </c:pt>
                <c:pt idx="747">
                  <c:v>-2.02429149797566E-2</c:v>
                </c:pt>
                <c:pt idx="748">
                  <c:v>-2.0161290322580201E-2</c:v>
                </c:pt>
                <c:pt idx="749">
                  <c:v>-2.0080321285140101E-2</c:v>
                </c:pt>
                <c:pt idx="750">
                  <c:v>-1.9999999999999601E-2</c:v>
                </c:pt>
                <c:pt idx="751">
                  <c:v>-1.9920318725099199E-2</c:v>
                </c:pt>
                <c:pt idx="752">
                  <c:v>-1.98412698412694E-2</c:v>
                </c:pt>
                <c:pt idx="753">
                  <c:v>-1.97628458498019E-2</c:v>
                </c:pt>
                <c:pt idx="754">
                  <c:v>-1.9685039370078299E-2</c:v>
                </c:pt>
                <c:pt idx="755">
                  <c:v>-1.9607843137254499E-2</c:v>
                </c:pt>
                <c:pt idx="756">
                  <c:v>-1.9531249999999601E-2</c:v>
                </c:pt>
                <c:pt idx="757">
                  <c:v>-1.9455252918287501E-2</c:v>
                </c:pt>
                <c:pt idx="758">
                  <c:v>-1.93798449612399E-2</c:v>
                </c:pt>
                <c:pt idx="759">
                  <c:v>-1.9305019305018899E-2</c:v>
                </c:pt>
                <c:pt idx="760">
                  <c:v>-1.9230769230768802E-2</c:v>
                </c:pt>
                <c:pt idx="761">
                  <c:v>-1.9157088122604998E-2</c:v>
                </c:pt>
                <c:pt idx="762">
                  <c:v>-1.9083969465648502E-2</c:v>
                </c:pt>
                <c:pt idx="763">
                  <c:v>-1.9011406844106099E-2</c:v>
                </c:pt>
                <c:pt idx="764">
                  <c:v>-1.8939393939393499E-2</c:v>
                </c:pt>
                <c:pt idx="765">
                  <c:v>-1.8867924528301501E-2</c:v>
                </c:pt>
                <c:pt idx="766">
                  <c:v>-1.8796992481202601E-2</c:v>
                </c:pt>
                <c:pt idx="767">
                  <c:v>-1.8726591760299199E-2</c:v>
                </c:pt>
                <c:pt idx="768">
                  <c:v>-1.8656716417910099E-2</c:v>
                </c:pt>
                <c:pt idx="769">
                  <c:v>-1.85873605947952E-2</c:v>
                </c:pt>
                <c:pt idx="770">
                  <c:v>-1.8518518518518101E-2</c:v>
                </c:pt>
                <c:pt idx="771">
                  <c:v>-1.8450184501844599E-2</c:v>
                </c:pt>
                <c:pt idx="772">
                  <c:v>-1.83823529411761E-2</c:v>
                </c:pt>
                <c:pt idx="773">
                  <c:v>-1.83150183150179E-2</c:v>
                </c:pt>
                <c:pt idx="774">
                  <c:v>-1.82481751824814E-2</c:v>
                </c:pt>
                <c:pt idx="775">
                  <c:v>-1.8181818181817799E-2</c:v>
                </c:pt>
                <c:pt idx="776">
                  <c:v>-1.8115942028985099E-2</c:v>
                </c:pt>
                <c:pt idx="777">
                  <c:v>-1.8050541516245099E-2</c:v>
                </c:pt>
                <c:pt idx="778">
                  <c:v>-1.7985611510790998E-2</c:v>
                </c:pt>
                <c:pt idx="779">
                  <c:v>-1.7921146953404701E-2</c:v>
                </c:pt>
                <c:pt idx="780">
                  <c:v>-1.7857142857142499E-2</c:v>
                </c:pt>
                <c:pt idx="781">
                  <c:v>-1.7793594306049501E-2</c:v>
                </c:pt>
                <c:pt idx="782">
                  <c:v>-1.7730496453900398E-2</c:v>
                </c:pt>
                <c:pt idx="783">
                  <c:v>-1.76678445229678E-2</c:v>
                </c:pt>
                <c:pt idx="784">
                  <c:v>-1.76056338028165E-2</c:v>
                </c:pt>
                <c:pt idx="785">
                  <c:v>-1.75438596491224E-2</c:v>
                </c:pt>
                <c:pt idx="786">
                  <c:v>-1.7482517482517099E-2</c:v>
                </c:pt>
                <c:pt idx="787">
                  <c:v>-1.7421602787456102E-2</c:v>
                </c:pt>
                <c:pt idx="788">
                  <c:v>-1.7361111111110699E-2</c:v>
                </c:pt>
                <c:pt idx="789">
                  <c:v>-1.7301038062283398E-2</c:v>
                </c:pt>
                <c:pt idx="790">
                  <c:v>-1.7241379310344501E-2</c:v>
                </c:pt>
                <c:pt idx="791">
                  <c:v>-1.7182130584192101E-2</c:v>
                </c:pt>
                <c:pt idx="792">
                  <c:v>-1.7123287671232501E-2</c:v>
                </c:pt>
                <c:pt idx="793">
                  <c:v>-1.7064846416381899E-2</c:v>
                </c:pt>
                <c:pt idx="794">
                  <c:v>-1.70068027210881E-2</c:v>
                </c:pt>
                <c:pt idx="795">
                  <c:v>-1.69491525423725E-2</c:v>
                </c:pt>
                <c:pt idx="796">
                  <c:v>-1.6891891891891501E-2</c:v>
                </c:pt>
                <c:pt idx="797">
                  <c:v>-1.6835016835016502E-2</c:v>
                </c:pt>
                <c:pt idx="798">
                  <c:v>-1.6778523489932501E-2</c:v>
                </c:pt>
                <c:pt idx="799">
                  <c:v>-1.6722408026755502E-2</c:v>
                </c:pt>
                <c:pt idx="800">
                  <c:v>-1.6666666666666299E-2</c:v>
                </c:pt>
                <c:pt idx="801">
                  <c:v>-1.6611295681062802E-2</c:v>
                </c:pt>
                <c:pt idx="802">
                  <c:v>-1.65562913907281E-2</c:v>
                </c:pt>
                <c:pt idx="803">
                  <c:v>-1.6501650165016198E-2</c:v>
                </c:pt>
                <c:pt idx="804">
                  <c:v>-1.6447368421052301E-2</c:v>
                </c:pt>
                <c:pt idx="805">
                  <c:v>-1.6393442622950501E-2</c:v>
                </c:pt>
                <c:pt idx="806">
                  <c:v>-1.6339869281045399E-2</c:v>
                </c:pt>
                <c:pt idx="807">
                  <c:v>-1.6286644951139701E-2</c:v>
                </c:pt>
                <c:pt idx="808">
                  <c:v>-1.6233766233765899E-2</c:v>
                </c:pt>
                <c:pt idx="809">
                  <c:v>-1.6181229773462501E-2</c:v>
                </c:pt>
                <c:pt idx="810">
                  <c:v>-1.61290322580642E-2</c:v>
                </c:pt>
                <c:pt idx="811">
                  <c:v>-1.60771704180061E-2</c:v>
                </c:pt>
                <c:pt idx="812">
                  <c:v>-1.6025641025640702E-2</c:v>
                </c:pt>
                <c:pt idx="813">
                  <c:v>-1.5974440894568401E-2</c:v>
                </c:pt>
                <c:pt idx="814">
                  <c:v>-1.59235668789806E-2</c:v>
                </c:pt>
                <c:pt idx="815">
                  <c:v>-1.5873015873015602E-2</c:v>
                </c:pt>
                <c:pt idx="816">
                  <c:v>-1.5822784810126299E-2</c:v>
                </c:pt>
                <c:pt idx="817">
                  <c:v>-1.57728706624603E-2</c:v>
                </c:pt>
                <c:pt idx="818">
                  <c:v>-1.5723270440251201E-2</c:v>
                </c:pt>
                <c:pt idx="819">
                  <c:v>-1.5673981191222298E-2</c:v>
                </c:pt>
                <c:pt idx="820">
                  <c:v>-1.56249999999997E-2</c:v>
                </c:pt>
                <c:pt idx="821">
                  <c:v>-1.5576323987538601E-2</c:v>
                </c:pt>
                <c:pt idx="822">
                  <c:v>-1.5527950310558701E-2</c:v>
                </c:pt>
                <c:pt idx="823">
                  <c:v>-1.54798761609904E-2</c:v>
                </c:pt>
                <c:pt idx="824">
                  <c:v>-1.54320987654318E-2</c:v>
                </c:pt>
                <c:pt idx="825">
                  <c:v>-1.5384615384615099E-2</c:v>
                </c:pt>
                <c:pt idx="826">
                  <c:v>-1.5337423312883101E-2</c:v>
                </c:pt>
                <c:pt idx="827">
                  <c:v>-1.5290519877675501E-2</c:v>
                </c:pt>
                <c:pt idx="828">
                  <c:v>-1.52439024390241E-2</c:v>
                </c:pt>
                <c:pt idx="829">
                  <c:v>-1.5197568389057401E-2</c:v>
                </c:pt>
                <c:pt idx="830">
                  <c:v>-1.51515151515149E-2</c:v>
                </c:pt>
                <c:pt idx="831">
                  <c:v>-1.51057401812686E-2</c:v>
                </c:pt>
                <c:pt idx="832">
                  <c:v>-1.5060240963855101E-2</c:v>
                </c:pt>
                <c:pt idx="833">
                  <c:v>-1.5015015015014699E-2</c:v>
                </c:pt>
                <c:pt idx="834">
                  <c:v>-1.49700598802392E-2</c:v>
                </c:pt>
                <c:pt idx="835">
                  <c:v>-1.4925373134328099E-2</c:v>
                </c:pt>
                <c:pt idx="836">
                  <c:v>-1.4880952380952101E-2</c:v>
                </c:pt>
                <c:pt idx="837">
                  <c:v>-1.4836795252225201E-2</c:v>
                </c:pt>
                <c:pt idx="838">
                  <c:v>-1.47928994082837E-2</c:v>
                </c:pt>
                <c:pt idx="839">
                  <c:v>-1.4749262536872899E-2</c:v>
                </c:pt>
                <c:pt idx="840">
                  <c:v>-1.47058823529409E-2</c:v>
                </c:pt>
                <c:pt idx="841">
                  <c:v>-1.4662756598240199E-2</c:v>
                </c:pt>
                <c:pt idx="842">
                  <c:v>-1.4619883040935399E-2</c:v>
                </c:pt>
                <c:pt idx="843">
                  <c:v>-1.45772594752184E-2</c:v>
                </c:pt>
                <c:pt idx="844">
                  <c:v>-1.453488372093E-2</c:v>
                </c:pt>
                <c:pt idx="845">
                  <c:v>-1.4492753623188101E-2</c:v>
                </c:pt>
                <c:pt idx="846">
                  <c:v>-1.4450867052022901E-2</c:v>
                </c:pt>
                <c:pt idx="847">
                  <c:v>-1.4409221902017001E-2</c:v>
                </c:pt>
                <c:pt idx="848">
                  <c:v>-1.4367816091953801E-2</c:v>
                </c:pt>
                <c:pt idx="849">
                  <c:v>-1.4326647564469599E-2</c:v>
                </c:pt>
                <c:pt idx="850">
                  <c:v>-1.4285714285714001E-2</c:v>
                </c:pt>
                <c:pt idx="851">
                  <c:v>-1.4245014245014001E-2</c:v>
                </c:pt>
                <c:pt idx="852">
                  <c:v>-1.4204545454545201E-2</c:v>
                </c:pt>
                <c:pt idx="853">
                  <c:v>-1.41643059490082E-2</c:v>
                </c:pt>
                <c:pt idx="854">
                  <c:v>-1.41242937853105E-2</c:v>
                </c:pt>
                <c:pt idx="855">
                  <c:v>-1.4084507042253201E-2</c:v>
                </c:pt>
                <c:pt idx="856">
                  <c:v>-1.40449438202244E-2</c:v>
                </c:pt>
                <c:pt idx="857">
                  <c:v>-1.4005602240896101E-2</c:v>
                </c:pt>
                <c:pt idx="858">
                  <c:v>-1.3966480446927099E-2</c:v>
                </c:pt>
                <c:pt idx="859">
                  <c:v>-1.3927576601671E-2</c:v>
                </c:pt>
                <c:pt idx="860">
                  <c:v>-1.38888888888886E-2</c:v>
                </c:pt>
                <c:pt idx="861">
                  <c:v>-1.3850415512465099E-2</c:v>
                </c:pt>
                <c:pt idx="862">
                  <c:v>-1.3812154696132299E-2</c:v>
                </c:pt>
                <c:pt idx="863">
                  <c:v>-1.37741046831953E-2</c:v>
                </c:pt>
                <c:pt idx="864">
                  <c:v>-1.37362637362635E-2</c:v>
                </c:pt>
                <c:pt idx="865">
                  <c:v>-1.3698630136986001E-2</c:v>
                </c:pt>
                <c:pt idx="866">
                  <c:v>-1.3661202185792099E-2</c:v>
                </c:pt>
                <c:pt idx="867">
                  <c:v>-1.36239782016346E-2</c:v>
                </c:pt>
                <c:pt idx="868">
                  <c:v>-1.3586956521738899E-2</c:v>
                </c:pt>
                <c:pt idx="869">
                  <c:v>-1.3550135501354799E-2</c:v>
                </c:pt>
                <c:pt idx="870">
                  <c:v>-1.3513513513513299E-2</c:v>
                </c:pt>
                <c:pt idx="871">
                  <c:v>-1.3477088948786801E-2</c:v>
                </c:pt>
                <c:pt idx="872">
                  <c:v>-1.34408602150535E-2</c:v>
                </c:pt>
                <c:pt idx="873">
                  <c:v>-1.3404825737265201E-2</c:v>
                </c:pt>
                <c:pt idx="874">
                  <c:v>-1.3368983957218999E-2</c:v>
                </c:pt>
                <c:pt idx="875">
                  <c:v>-1.33333333333331E-2</c:v>
                </c:pt>
                <c:pt idx="876">
                  <c:v>-1.32978723404253E-2</c:v>
                </c:pt>
                <c:pt idx="877">
                  <c:v>-1.32625994694958E-2</c:v>
                </c:pt>
                <c:pt idx="878">
                  <c:v>-1.3227513227513E-2</c:v>
                </c:pt>
                <c:pt idx="879">
                  <c:v>-1.3192612137202899E-2</c:v>
                </c:pt>
                <c:pt idx="880">
                  <c:v>-1.31578947368419E-2</c:v>
                </c:pt>
                <c:pt idx="881">
                  <c:v>-1.3123359580052301E-2</c:v>
                </c:pt>
                <c:pt idx="882">
                  <c:v>-1.30890052356019E-2</c:v>
                </c:pt>
                <c:pt idx="883">
                  <c:v>-1.3054830287206E-2</c:v>
                </c:pt>
                <c:pt idx="884">
                  <c:v>-1.30208333333331E-2</c:v>
                </c:pt>
                <c:pt idx="885">
                  <c:v>-1.2987012987012801E-2</c:v>
                </c:pt>
                <c:pt idx="886">
                  <c:v>-1.29533678756474E-2</c:v>
                </c:pt>
                <c:pt idx="887">
                  <c:v>-1.29198966408266E-2</c:v>
                </c:pt>
                <c:pt idx="888">
                  <c:v>-1.28865979381441E-2</c:v>
                </c:pt>
                <c:pt idx="889">
                  <c:v>-1.2853470437017799E-2</c:v>
                </c:pt>
                <c:pt idx="890">
                  <c:v>-1.28205128205126E-2</c:v>
                </c:pt>
                <c:pt idx="891">
                  <c:v>-1.2787723785166001E-2</c:v>
                </c:pt>
                <c:pt idx="892">
                  <c:v>-1.27551020408161E-2</c:v>
                </c:pt>
                <c:pt idx="893">
                  <c:v>-1.27226463104323E-2</c:v>
                </c:pt>
                <c:pt idx="894">
                  <c:v>-1.2690355329949001E-2</c:v>
                </c:pt>
                <c:pt idx="895">
                  <c:v>-1.2658227848101E-2</c:v>
                </c:pt>
                <c:pt idx="896">
                  <c:v>-1.2626262626262401E-2</c:v>
                </c:pt>
                <c:pt idx="897">
                  <c:v>-1.2594458438286899E-2</c:v>
                </c:pt>
                <c:pt idx="898">
                  <c:v>-1.2562814070351499E-2</c:v>
                </c:pt>
                <c:pt idx="899">
                  <c:v>-1.25313283208018E-2</c:v>
                </c:pt>
                <c:pt idx="900">
                  <c:v>-1.2499999999999799E-2</c:v>
                </c:pt>
                <c:pt idx="901">
                  <c:v>-1.24688279301743E-2</c:v>
                </c:pt>
                <c:pt idx="902">
                  <c:v>-1.24378109452734E-2</c:v>
                </c:pt>
                <c:pt idx="903">
                  <c:v>-1.2406947890818599E-2</c:v>
                </c:pt>
                <c:pt idx="904">
                  <c:v>-1.2376237623762099E-2</c:v>
                </c:pt>
                <c:pt idx="905">
                  <c:v>-1.2345679012345401E-2</c:v>
                </c:pt>
                <c:pt idx="906">
                  <c:v>-1.2315270935960399E-2</c:v>
                </c:pt>
                <c:pt idx="907">
                  <c:v>-1.22850122850121E-2</c:v>
                </c:pt>
                <c:pt idx="908">
                  <c:v>-1.22549019607841E-2</c:v>
                </c:pt>
                <c:pt idx="909">
                  <c:v>-1.2224938875305401E-2</c:v>
                </c:pt>
                <c:pt idx="910">
                  <c:v>-1.2195121951219299E-2</c:v>
                </c:pt>
                <c:pt idx="911">
                  <c:v>-1.2165450121654301E-2</c:v>
                </c:pt>
                <c:pt idx="912">
                  <c:v>-1.21359223300969E-2</c:v>
                </c:pt>
                <c:pt idx="913">
                  <c:v>-1.2106537530266101E-2</c:v>
                </c:pt>
                <c:pt idx="914">
                  <c:v>-1.20772946859901E-2</c:v>
                </c:pt>
                <c:pt idx="915">
                  <c:v>-1.20481927710841E-2</c:v>
                </c:pt>
                <c:pt idx="916">
                  <c:v>-1.20192307692306E-2</c:v>
                </c:pt>
                <c:pt idx="917">
                  <c:v>-1.19904076738607E-2</c:v>
                </c:pt>
                <c:pt idx="918">
                  <c:v>-1.1961722488038101E-2</c:v>
                </c:pt>
                <c:pt idx="919">
                  <c:v>-1.19331742243435E-2</c:v>
                </c:pt>
                <c:pt idx="920">
                  <c:v>-1.1904761904761699E-2</c:v>
                </c:pt>
                <c:pt idx="921">
                  <c:v>-1.1876484560569899E-2</c:v>
                </c:pt>
                <c:pt idx="922">
                  <c:v>-1.18483412322273E-2</c:v>
                </c:pt>
                <c:pt idx="923">
                  <c:v>-1.18203309692669E-2</c:v>
                </c:pt>
                <c:pt idx="924">
                  <c:v>-1.17924528301885E-2</c:v>
                </c:pt>
                <c:pt idx="925">
                  <c:v>-1.17647058823527E-2</c:v>
                </c:pt>
                <c:pt idx="926">
                  <c:v>-1.1737089201877699E-2</c:v>
                </c:pt>
                <c:pt idx="927">
                  <c:v>-1.1709601873536099E-2</c:v>
                </c:pt>
                <c:pt idx="928">
                  <c:v>-1.1682242990654E-2</c:v>
                </c:pt>
                <c:pt idx="929">
                  <c:v>-1.1655011655011401E-2</c:v>
                </c:pt>
                <c:pt idx="930">
                  <c:v>-1.1627906976744E-2</c:v>
                </c:pt>
                <c:pt idx="931">
                  <c:v>-1.16009280742457E-2</c:v>
                </c:pt>
                <c:pt idx="932">
                  <c:v>-1.15740740740739E-2</c:v>
                </c:pt>
                <c:pt idx="933">
                  <c:v>-1.1547344110854301E-2</c:v>
                </c:pt>
                <c:pt idx="934">
                  <c:v>-1.1520737327188699E-2</c:v>
                </c:pt>
                <c:pt idx="935">
                  <c:v>-1.1494252873563E-2</c:v>
                </c:pt>
                <c:pt idx="936">
                  <c:v>-1.1467889908256699E-2</c:v>
                </c:pt>
                <c:pt idx="937">
                  <c:v>-1.1441647597253799E-2</c:v>
                </c:pt>
                <c:pt idx="938">
                  <c:v>-1.1415525114155001E-2</c:v>
                </c:pt>
                <c:pt idx="939">
                  <c:v>-1.13895216400909E-2</c:v>
                </c:pt>
                <c:pt idx="940">
                  <c:v>-1.1363636363636199E-2</c:v>
                </c:pt>
                <c:pt idx="941">
                  <c:v>-1.13378684807254E-2</c:v>
                </c:pt>
                <c:pt idx="942">
                  <c:v>-1.13122171945699E-2</c:v>
                </c:pt>
                <c:pt idx="943">
                  <c:v>-1.1286681715575401E-2</c:v>
                </c:pt>
                <c:pt idx="944">
                  <c:v>-1.1261261261261099E-2</c:v>
                </c:pt>
                <c:pt idx="945">
                  <c:v>-1.12359550561796E-2</c:v>
                </c:pt>
                <c:pt idx="946">
                  <c:v>-1.12107623318384E-2</c:v>
                </c:pt>
                <c:pt idx="947">
                  <c:v>-1.1185682326621701E-2</c:v>
                </c:pt>
                <c:pt idx="948">
                  <c:v>-1.11607142857141E-2</c:v>
                </c:pt>
                <c:pt idx="949">
                  <c:v>-1.1135857461024299E-2</c:v>
                </c:pt>
                <c:pt idx="950">
                  <c:v>-1.11111111111109E-2</c:v>
                </c:pt>
                <c:pt idx="951">
                  <c:v>-1.1086474501108501E-2</c:v>
                </c:pt>
                <c:pt idx="952">
                  <c:v>-1.1061946902654701E-2</c:v>
                </c:pt>
                <c:pt idx="953">
                  <c:v>-1.10375275938188E-2</c:v>
                </c:pt>
                <c:pt idx="954">
                  <c:v>-1.10132158590306E-2</c:v>
                </c:pt>
                <c:pt idx="955">
                  <c:v>-1.0989010989010801E-2</c:v>
                </c:pt>
                <c:pt idx="956">
                  <c:v>-1.0964912280701599E-2</c:v>
                </c:pt>
                <c:pt idx="957">
                  <c:v>-1.0940919037198901E-2</c:v>
                </c:pt>
                <c:pt idx="958">
                  <c:v>-1.09170305676854E-2</c:v>
                </c:pt>
                <c:pt idx="959">
                  <c:v>-1.0893246187363601E-2</c:v>
                </c:pt>
                <c:pt idx="960">
                  <c:v>-1.0869565217391099E-2</c:v>
                </c:pt>
                <c:pt idx="961">
                  <c:v>-1.08459869848154E-2</c:v>
                </c:pt>
                <c:pt idx="962">
                  <c:v>-1.08225108225106E-2</c:v>
                </c:pt>
                <c:pt idx="963">
                  <c:v>-1.07991360691143E-2</c:v>
                </c:pt>
                <c:pt idx="964">
                  <c:v>-1.0775862068965299E-2</c:v>
                </c:pt>
                <c:pt idx="965">
                  <c:v>-1.07526881720428E-2</c:v>
                </c:pt>
                <c:pt idx="966">
                  <c:v>-1.0729613733905401E-2</c:v>
                </c:pt>
                <c:pt idx="967">
                  <c:v>-1.07066381156315E-2</c:v>
                </c:pt>
                <c:pt idx="968">
                  <c:v>-1.06837606837605E-2</c:v>
                </c:pt>
                <c:pt idx="969">
                  <c:v>-1.06609808102343E-2</c:v>
                </c:pt>
                <c:pt idx="970">
                  <c:v>-1.06382978723402E-2</c:v>
                </c:pt>
                <c:pt idx="971">
                  <c:v>-1.06157112526537E-2</c:v>
                </c:pt>
                <c:pt idx="972">
                  <c:v>-1.0593220338982899E-2</c:v>
                </c:pt>
                <c:pt idx="973">
                  <c:v>-1.05708245243127E-2</c:v>
                </c:pt>
                <c:pt idx="974">
                  <c:v>-1.05485232067509E-2</c:v>
                </c:pt>
                <c:pt idx="975">
                  <c:v>-1.05263157894735E-2</c:v>
                </c:pt>
                <c:pt idx="976">
                  <c:v>-1.05042016806721E-2</c:v>
                </c:pt>
                <c:pt idx="977">
                  <c:v>-1.04821802935009E-2</c:v>
                </c:pt>
                <c:pt idx="978">
                  <c:v>-1.0460251046024899E-2</c:v>
                </c:pt>
                <c:pt idx="979">
                  <c:v>-1.0438413361168899E-2</c:v>
                </c:pt>
                <c:pt idx="980">
                  <c:v>-1.04166666666665E-2</c:v>
                </c:pt>
                <c:pt idx="981">
                  <c:v>-1.03950103950102E-2</c:v>
                </c:pt>
                <c:pt idx="982">
                  <c:v>-1.03734439834023E-2</c:v>
                </c:pt>
                <c:pt idx="983">
                  <c:v>-1.0351966873705799E-2</c:v>
                </c:pt>
                <c:pt idx="984">
                  <c:v>-1.03305785123965E-2</c:v>
                </c:pt>
                <c:pt idx="985">
                  <c:v>-1.0309278350515301E-2</c:v>
                </c:pt>
                <c:pt idx="986">
                  <c:v>-1.02880658436212E-2</c:v>
                </c:pt>
                <c:pt idx="987">
                  <c:v>-1.0266940451745201E-2</c:v>
                </c:pt>
                <c:pt idx="988">
                  <c:v>-1.02459016393441E-2</c:v>
                </c:pt>
                <c:pt idx="989">
                  <c:v>-1.02249488752554E-2</c:v>
                </c:pt>
                <c:pt idx="990">
                  <c:v>-1.0204081632652901E-2</c:v>
                </c:pt>
                <c:pt idx="991">
                  <c:v>-1.01832993890019E-2</c:v>
                </c:pt>
                <c:pt idx="992">
                  <c:v>-1.01626016260161E-2</c:v>
                </c:pt>
                <c:pt idx="993">
                  <c:v>-1.01419878296144E-2</c:v>
                </c:pt>
                <c:pt idx="994">
                  <c:v>-1.01214574898784E-2</c:v>
                </c:pt>
                <c:pt idx="995">
                  <c:v>-1.0101010101009901E-2</c:v>
                </c:pt>
                <c:pt idx="996">
                  <c:v>-1.00806451612901E-2</c:v>
                </c:pt>
                <c:pt idx="997">
                  <c:v>-1.0060362173038E-2</c:v>
                </c:pt>
                <c:pt idx="998">
                  <c:v>-1.0040160642570101E-2</c:v>
                </c:pt>
                <c:pt idx="999">
                  <c:v>-1.00200400801601E-2</c:v>
                </c:pt>
                <c:pt idx="1000">
                  <c:v>-9.9999999999998007E-3</c:v>
                </c:pt>
              </c:numCache>
            </c:numRef>
          </c:xVal>
          <c:yVal>
            <c:numRef>
              <c:f>'transform 2.2'!$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extLst>
            <c:ext xmlns:c16="http://schemas.microsoft.com/office/drawing/2014/chart" uri="{C3380CC4-5D6E-409C-BE32-E72D297353CC}">
              <c16:uniqueId val="{0000000D-28F6-F643-8C49-D30F46BD6314}"/>
            </c:ext>
          </c:extLst>
        </c:ser>
        <c:ser>
          <c:idx val="14"/>
          <c:order val="14"/>
          <c:tx>
            <c:strRef>
              <c:f>'transform 2.2'!$AC$1</c:f>
              <c:strCache>
                <c:ptCount val="1"/>
                <c:pt idx="0">
                  <c:v>y1</c:v>
                </c:pt>
              </c:strCache>
            </c:strRef>
          </c:tx>
          <c:spPr>
            <a:ln w="19050" cap="rnd">
              <a:solidFill>
                <a:srgbClr val="FF0000"/>
              </a:solidFill>
              <a:round/>
            </a:ln>
            <a:effectLst/>
          </c:spPr>
          <c:marker>
            <c:symbol val="none"/>
          </c:marker>
          <c:xVal>
            <c:numRef>
              <c:f>'transform 2.2'!$AC$2:$AC$1002</c:f>
              <c:numCache>
                <c:formatCode>General</c:formatCode>
                <c:ptCount val="1001"/>
                <c:pt idx="0">
                  <c:v>9.9990000999899999E-3</c:v>
                </c:pt>
                <c:pt idx="1">
                  <c:v>1.0019034157075999E-2</c:v>
                </c:pt>
                <c:pt idx="2">
                  <c:v>1.00391486479404E-2</c:v>
                </c:pt>
                <c:pt idx="3">
                  <c:v>1.0059344057903E-2</c:v>
                </c:pt>
                <c:pt idx="4">
                  <c:v>1.00796208761954E-2</c:v>
                </c:pt>
                <c:pt idx="5">
                  <c:v>1.0099979596000799E-2</c:v>
                </c:pt>
                <c:pt idx="6">
                  <c:v>1.0120420714493501E-2</c:v>
                </c:pt>
                <c:pt idx="7">
                  <c:v>1.01409447328797E-2</c:v>
                </c:pt>
                <c:pt idx="8">
                  <c:v>1.0161552156438301E-2</c:v>
                </c:pt>
                <c:pt idx="9">
                  <c:v>1.01822434945626E-2</c:v>
                </c:pt>
                <c:pt idx="10">
                  <c:v>1.02030192608017E-2</c:v>
                </c:pt>
                <c:pt idx="11">
                  <c:v>1.02238799729036E-2</c:v>
                </c:pt>
                <c:pt idx="12">
                  <c:v>1.02448261528578E-2</c:v>
                </c:pt>
                <c:pt idx="13">
                  <c:v>1.02658583269391E-2</c:v>
                </c:pt>
                <c:pt idx="14">
                  <c:v>1.02869770257513E-2</c:v>
                </c:pt>
                <c:pt idx="15">
                  <c:v>1.0308182784272099E-2</c:v>
                </c:pt>
                <c:pt idx="16">
                  <c:v>1.0329476141897999E-2</c:v>
                </c:pt>
                <c:pt idx="17">
                  <c:v>1.0350857642490399E-2</c:v>
                </c:pt>
                <c:pt idx="18">
                  <c:v>1.03723278344215E-2</c:v>
                </c:pt>
                <c:pt idx="19">
                  <c:v>1.03938872706214E-2</c:v>
                </c:pt>
                <c:pt idx="20">
                  <c:v>1.04155365086254E-2</c:v>
                </c:pt>
                <c:pt idx="21">
                  <c:v>1.0437276110622101E-2</c:v>
                </c:pt>
                <c:pt idx="22">
                  <c:v>1.0459106643501999E-2</c:v>
                </c:pt>
                <c:pt idx="23">
                  <c:v>1.0481028678907E-2</c:v>
                </c:pt>
                <c:pt idx="24">
                  <c:v>1.05030427932798E-2</c:v>
                </c:pt>
                <c:pt idx="25">
                  <c:v>1.05251495679149E-2</c:v>
                </c:pt>
                <c:pt idx="26">
                  <c:v>1.05473495890094E-2</c:v>
                </c:pt>
                <c:pt idx="27">
                  <c:v>1.05696434477149E-2</c:v>
                </c:pt>
                <c:pt idx="28">
                  <c:v>1.059203174019E-2</c:v>
                </c:pt>
                <c:pt idx="29">
                  <c:v>1.0614515067653501E-2</c:v>
                </c:pt>
                <c:pt idx="30">
                  <c:v>1.06370940364377E-2</c:v>
                </c:pt>
                <c:pt idx="31">
                  <c:v>1.06597692580437E-2</c:v>
                </c:pt>
                <c:pt idx="32">
                  <c:v>1.06825413491959E-2</c:v>
                </c:pt>
                <c:pt idx="33">
                  <c:v>1.0705410931898E-2</c:v>
                </c:pt>
                <c:pt idx="34">
                  <c:v>1.0728378633490099E-2</c:v>
                </c:pt>
                <c:pt idx="35">
                  <c:v>1.07514450867052E-2</c:v>
                </c:pt>
                <c:pt idx="36">
                  <c:v>1.0774610929728199E-2</c:v>
                </c:pt>
                <c:pt idx="37">
                  <c:v>1.07978768062539E-2</c:v>
                </c:pt>
                <c:pt idx="38">
                  <c:v>1.08212433655472E-2</c:v>
                </c:pt>
                <c:pt idx="39">
                  <c:v>1.08447112625032E-2</c:v>
                </c:pt>
                <c:pt idx="40">
                  <c:v>1.0868281157708199E-2</c:v>
                </c:pt>
                <c:pt idx="41">
                  <c:v>1.08919537175021E-2</c:v>
                </c:pt>
                <c:pt idx="42">
                  <c:v>1.09157296140408E-2</c:v>
                </c:pt>
                <c:pt idx="43">
                  <c:v>1.09396095253598E-2</c:v>
                </c:pt>
                <c:pt idx="44">
                  <c:v>1.09635941354389E-2</c:v>
                </c:pt>
                <c:pt idx="45">
                  <c:v>1.09876841342671E-2</c:v>
                </c:pt>
                <c:pt idx="46">
                  <c:v>1.10118802179091E-2</c:v>
                </c:pt>
                <c:pt idx="47">
                  <c:v>1.1036183088572101E-2</c:v>
                </c:pt>
                <c:pt idx="48">
                  <c:v>1.10605934546736E-2</c:v>
                </c:pt>
                <c:pt idx="49">
                  <c:v>1.1085112030910499E-2</c:v>
                </c:pt>
                <c:pt idx="50">
                  <c:v>1.1109739538328601E-2</c:v>
                </c:pt>
                <c:pt idx="51">
                  <c:v>1.11344767043933E-2</c:v>
                </c:pt>
                <c:pt idx="52">
                  <c:v>1.11593242630612E-2</c:v>
                </c:pt>
                <c:pt idx="53">
                  <c:v>1.11842829548526E-2</c:v>
                </c:pt>
                <c:pt idx="54">
                  <c:v>1.1209353526925101E-2</c:v>
                </c:pt>
                <c:pt idx="55">
                  <c:v>1.12345367331482E-2</c:v>
                </c:pt>
                <c:pt idx="56">
                  <c:v>1.1259833334178701E-2</c:v>
                </c:pt>
                <c:pt idx="57">
                  <c:v>1.12852440975371E-2</c:v>
                </c:pt>
                <c:pt idx="58">
                  <c:v>1.1310769797685701E-2</c:v>
                </c:pt>
                <c:pt idx="59">
                  <c:v>1.13364112161065E-2</c:v>
                </c:pt>
                <c:pt idx="60">
                  <c:v>1.1362169141381599E-2</c:v>
                </c:pt>
                <c:pt idx="61">
                  <c:v>1.1388044369273599E-2</c:v>
                </c:pt>
                <c:pt idx="62">
                  <c:v>1.1414037702807699E-2</c:v>
                </c:pt>
                <c:pt idx="63">
                  <c:v>1.1440149952354499E-2</c:v>
                </c:pt>
                <c:pt idx="64">
                  <c:v>1.1466381935714601E-2</c:v>
                </c:pt>
                <c:pt idx="65">
                  <c:v>1.14927344782035E-2</c:v>
                </c:pt>
                <c:pt idx="66">
                  <c:v>1.1519208412738E-2</c:v>
                </c:pt>
                <c:pt idx="67">
                  <c:v>1.15458045799247E-2</c:v>
                </c:pt>
                <c:pt idx="68">
                  <c:v>1.1572523828147999E-2</c:v>
                </c:pt>
                <c:pt idx="69">
                  <c:v>1.15993670136609E-2</c:v>
                </c:pt>
                <c:pt idx="70">
                  <c:v>1.1626335000676001E-2</c:v>
                </c:pt>
                <c:pt idx="71">
                  <c:v>1.1653428661458401E-2</c:v>
                </c:pt>
                <c:pt idx="72">
                  <c:v>1.16806488764199E-2</c:v>
                </c:pt>
                <c:pt idx="73">
                  <c:v>1.1707996534213699E-2</c:v>
                </c:pt>
                <c:pt idx="74">
                  <c:v>1.1735472531831799E-2</c:v>
                </c:pt>
                <c:pt idx="75">
                  <c:v>1.17630777747025E-2</c:v>
                </c:pt>
                <c:pt idx="76">
                  <c:v>1.1790813176789899E-2</c:v>
                </c:pt>
                <c:pt idx="77">
                  <c:v>1.1818679660695001E-2</c:v>
                </c:pt>
                <c:pt idx="78">
                  <c:v>1.18466781577574E-2</c:v>
                </c:pt>
                <c:pt idx="79">
                  <c:v>1.18748096081595E-2</c:v>
                </c:pt>
                <c:pt idx="80">
                  <c:v>1.1903074961031599E-2</c:v>
                </c:pt>
                <c:pt idx="81">
                  <c:v>1.1931475174558399E-2</c:v>
                </c:pt>
                <c:pt idx="82">
                  <c:v>1.1960011216087099E-2</c:v>
                </c:pt>
                <c:pt idx="83">
                  <c:v>1.1988684062237701E-2</c:v>
                </c:pt>
                <c:pt idx="84">
                  <c:v>1.20174946990138E-2</c:v>
                </c:pt>
                <c:pt idx="85">
                  <c:v>1.20464441219158E-2</c:v>
                </c:pt>
                <c:pt idx="86">
                  <c:v>1.20755333360557E-2</c:v>
                </c:pt>
                <c:pt idx="87">
                  <c:v>1.21047633562728E-2</c:v>
                </c:pt>
                <c:pt idx="88">
                  <c:v>1.2134135207252299E-2</c:v>
                </c:pt>
                <c:pt idx="89">
                  <c:v>1.21636499236443E-2</c:v>
                </c:pt>
                <c:pt idx="90">
                  <c:v>1.21933085501859E-2</c:v>
                </c:pt>
                <c:pt idx="91">
                  <c:v>1.2223112141824E-2</c:v>
                </c:pt>
                <c:pt idx="92">
                  <c:v>1.2253061763840299E-2</c:v>
                </c:pt>
                <c:pt idx="93">
                  <c:v>1.2283158491978301E-2</c:v>
                </c:pt>
                <c:pt idx="94">
                  <c:v>1.23134034125718E-2</c:v>
                </c:pt>
                <c:pt idx="95">
                  <c:v>1.23437976226761E-2</c:v>
                </c:pt>
                <c:pt idx="96">
                  <c:v>1.2374342230199601E-2</c:v>
                </c:pt>
                <c:pt idx="97">
                  <c:v>1.2405038354039199E-2</c:v>
                </c:pt>
                <c:pt idx="98">
                  <c:v>1.24358871242166E-2</c:v>
                </c:pt>
                <c:pt idx="99">
                  <c:v>1.24668896820166E-2</c:v>
                </c:pt>
                <c:pt idx="100">
                  <c:v>1.2498047180128201E-2</c:v>
                </c:pt>
                <c:pt idx="101">
                  <c:v>1.25293607827868E-2</c:v>
                </c:pt>
                <c:pt idx="102">
                  <c:v>1.25608316659198E-2</c:v>
                </c:pt>
                <c:pt idx="103">
                  <c:v>1.25924610172933E-2</c:v>
                </c:pt>
                <c:pt idx="104">
                  <c:v>1.26242500366614E-2</c:v>
                </c:pt>
                <c:pt idx="105">
                  <c:v>1.2656199935917999E-2</c:v>
                </c:pt>
                <c:pt idx="106">
                  <c:v>1.2688311939250701E-2</c:v>
                </c:pt>
                <c:pt idx="107">
                  <c:v>1.27205872832969E-2</c:v>
                </c:pt>
                <c:pt idx="108">
                  <c:v>1.2753027217302501E-2</c:v>
                </c:pt>
                <c:pt idx="109">
                  <c:v>1.2785633003283101E-2</c:v>
                </c:pt>
                <c:pt idx="110">
                  <c:v>1.28184059161874E-2</c:v>
                </c:pt>
                <c:pt idx="111">
                  <c:v>1.28513472440633E-2</c:v>
                </c:pt>
                <c:pt idx="112">
                  <c:v>1.2884458288226701E-2</c:v>
                </c:pt>
                <c:pt idx="113">
                  <c:v>1.29177403634325E-2</c:v>
                </c:pt>
                <c:pt idx="114">
                  <c:v>1.29511947980486E-2</c:v>
                </c:pt>
                <c:pt idx="115">
                  <c:v>1.2984822934232801E-2</c:v>
                </c:pt>
                <c:pt idx="116">
                  <c:v>1.3018626128111501E-2</c:v>
                </c:pt>
                <c:pt idx="117">
                  <c:v>1.3052605749962601E-2</c:v>
                </c:pt>
                <c:pt idx="118">
                  <c:v>1.3086763184400101E-2</c:v>
                </c:pt>
                <c:pt idx="119">
                  <c:v>1.31210998305622E-2</c:v>
                </c:pt>
                <c:pt idx="120">
                  <c:v>1.31556171023023E-2</c:v>
                </c:pt>
                <c:pt idx="121">
                  <c:v>1.3190316428382601E-2</c:v>
                </c:pt>
                <c:pt idx="122">
                  <c:v>1.3225199252671301E-2</c:v>
                </c:pt>
                <c:pt idx="123">
                  <c:v>1.32602670343431E-2</c:v>
                </c:pt>
                <c:pt idx="124">
                  <c:v>1.3295521248081799E-2</c:v>
                </c:pt>
                <c:pt idx="125">
                  <c:v>1.3330963384287299E-2</c:v>
                </c:pt>
                <c:pt idx="126">
                  <c:v>1.3366594949285601E-2</c:v>
                </c:pt>
                <c:pt idx="127">
                  <c:v>1.3402417465541799E-2</c:v>
                </c:pt>
                <c:pt idx="128">
                  <c:v>1.3438432471876901E-2</c:v>
                </c:pt>
                <c:pt idx="129">
                  <c:v>1.34746415236878E-2</c:v>
                </c:pt>
                <c:pt idx="130">
                  <c:v>1.35110461931715E-2</c:v>
                </c:pt>
                <c:pt idx="131">
                  <c:v>1.3547648069552E-2</c:v>
                </c:pt>
                <c:pt idx="132">
                  <c:v>1.3584448759311699E-2</c:v>
                </c:pt>
                <c:pt idx="133">
                  <c:v>1.36214498864261E-2</c:v>
                </c:pt>
                <c:pt idx="134">
                  <c:v>1.36586530926028E-2</c:v>
                </c:pt>
                <c:pt idx="135">
                  <c:v>1.3696060037523499E-2</c:v>
                </c:pt>
                <c:pt idx="136">
                  <c:v>1.37336723990915E-2</c:v>
                </c:pt>
                <c:pt idx="137">
                  <c:v>1.37714918736817E-2</c:v>
                </c:pt>
                <c:pt idx="138">
                  <c:v>1.3809520176395701E-2</c:v>
                </c:pt>
                <c:pt idx="139">
                  <c:v>1.3847759041320899E-2</c:v>
                </c:pt>
                <c:pt idx="140">
                  <c:v>1.3886210221793699E-2</c:v>
                </c:pt>
                <c:pt idx="141">
                  <c:v>1.3924875490667701E-2</c:v>
                </c:pt>
                <c:pt idx="142">
                  <c:v>1.39637566405855E-2</c:v>
                </c:pt>
                <c:pt idx="143">
                  <c:v>1.40028554842557E-2</c:v>
                </c:pt>
                <c:pt idx="144">
                  <c:v>1.4042173854734601E-2</c:v>
                </c:pt>
                <c:pt idx="145">
                  <c:v>1.4081713605712099E-2</c:v>
                </c:pt>
                <c:pt idx="146">
                  <c:v>1.41214766118031E-2</c:v>
                </c:pt>
                <c:pt idx="147">
                  <c:v>1.41614647688433E-2</c:v>
                </c:pt>
                <c:pt idx="148">
                  <c:v>1.42016799941903E-2</c:v>
                </c:pt>
                <c:pt idx="149">
                  <c:v>1.42421242270301E-2</c:v>
                </c:pt>
                <c:pt idx="150">
                  <c:v>1.4282799428688099E-2</c:v>
                </c:pt>
                <c:pt idx="151">
                  <c:v>1.43237075829463E-2</c:v>
                </c:pt>
                <c:pt idx="152">
                  <c:v>1.4364850696365099E-2</c:v>
                </c:pt>
                <c:pt idx="153">
                  <c:v>1.4406230798611801E-2</c:v>
                </c:pt>
                <c:pt idx="154">
                  <c:v>1.44478499427933E-2</c:v>
                </c:pt>
                <c:pt idx="155">
                  <c:v>1.4489710205795999E-2</c:v>
                </c:pt>
                <c:pt idx="156">
                  <c:v>1.45318136886306E-2</c:v>
                </c:pt>
                <c:pt idx="157">
                  <c:v>1.4574162516783701E-2</c:v>
                </c:pt>
                <c:pt idx="158">
                  <c:v>1.46167588405748E-2</c:v>
                </c:pt>
                <c:pt idx="159">
                  <c:v>1.46596048355202E-2</c:v>
                </c:pt>
                <c:pt idx="160">
                  <c:v>1.47027027027028E-2</c:v>
                </c:pt>
                <c:pt idx="161">
                  <c:v>1.47460546691491E-2</c:v>
                </c:pt>
                <c:pt idx="162">
                  <c:v>1.4789662988212099E-2</c:v>
                </c:pt>
                <c:pt idx="163">
                  <c:v>1.48335299399617E-2</c:v>
                </c:pt>
                <c:pt idx="164">
                  <c:v>1.4877657831581501E-2</c:v>
                </c:pt>
                <c:pt idx="165">
                  <c:v>1.4922048997772899E-2</c:v>
                </c:pt>
                <c:pt idx="166">
                  <c:v>1.4966705801166999E-2</c:v>
                </c:pt>
                <c:pt idx="167">
                  <c:v>1.5011630632742599E-2</c:v>
                </c:pt>
                <c:pt idx="168">
                  <c:v>1.50568259122533E-2</c:v>
                </c:pt>
                <c:pt idx="169">
                  <c:v>1.51022940886611E-2</c:v>
                </c:pt>
                <c:pt idx="170">
                  <c:v>1.51480376405785E-2</c:v>
                </c:pt>
                <c:pt idx="171">
                  <c:v>1.51940590767186E-2</c:v>
                </c:pt>
                <c:pt idx="172">
                  <c:v>1.5240360936353E-2</c:v>
                </c:pt>
                <c:pt idx="173">
                  <c:v>1.52869457897789E-2</c:v>
                </c:pt>
                <c:pt idx="174">
                  <c:v>1.53338162387937E-2</c:v>
                </c:pt>
                <c:pt idx="175">
                  <c:v>1.5380974917179499E-2</c:v>
                </c:pt>
                <c:pt idx="176">
                  <c:v>1.54284244911954E-2</c:v>
                </c:pt>
                <c:pt idx="177">
                  <c:v>1.54761676600802E-2</c:v>
                </c:pt>
                <c:pt idx="178">
                  <c:v>1.55242071565632E-2</c:v>
                </c:pt>
                <c:pt idx="179">
                  <c:v>1.55725457473853E-2</c:v>
                </c:pt>
                <c:pt idx="180">
                  <c:v>1.56211862338298E-2</c:v>
                </c:pt>
                <c:pt idx="181">
                  <c:v>1.56701314522627E-2</c:v>
                </c:pt>
                <c:pt idx="182">
                  <c:v>1.5719384274684001E-2</c:v>
                </c:pt>
                <c:pt idx="183">
                  <c:v>1.5768947609288399E-2</c:v>
                </c:pt>
                <c:pt idx="184">
                  <c:v>1.58188244010374E-2</c:v>
                </c:pt>
                <c:pt idx="185">
                  <c:v>1.58690176322419E-2</c:v>
                </c:pt>
                <c:pt idx="186">
                  <c:v>1.5919530323156499E-2</c:v>
                </c:pt>
                <c:pt idx="187">
                  <c:v>1.59703655325838E-2</c:v>
                </c:pt>
                <c:pt idx="188">
                  <c:v>1.6021526358492001E-2</c:v>
                </c:pt>
                <c:pt idx="189">
                  <c:v>1.60730159386436E-2</c:v>
                </c:pt>
                <c:pt idx="190">
                  <c:v>1.61248374512355E-2</c:v>
                </c:pt>
                <c:pt idx="191">
                  <c:v>1.6176994115553098E-2</c:v>
                </c:pt>
                <c:pt idx="192">
                  <c:v>1.6229489192635699E-2</c:v>
                </c:pt>
                <c:pt idx="193">
                  <c:v>1.6282325985956001E-2</c:v>
                </c:pt>
                <c:pt idx="194">
                  <c:v>1.6335507842111598E-2</c:v>
                </c:pt>
                <c:pt idx="195">
                  <c:v>1.6389038151531601E-2</c:v>
                </c:pt>
                <c:pt idx="196">
                  <c:v>1.6442920349195901E-2</c:v>
                </c:pt>
                <c:pt idx="197">
                  <c:v>1.6497157915369199E-2</c:v>
                </c:pt>
                <c:pt idx="198">
                  <c:v>1.65517543763498E-2</c:v>
                </c:pt>
                <c:pt idx="199">
                  <c:v>1.6606713305232699E-2</c:v>
                </c:pt>
                <c:pt idx="200">
                  <c:v>1.66620383226883E-2</c:v>
                </c:pt>
                <c:pt idx="201">
                  <c:v>1.6717733097756999E-2</c:v>
                </c:pt>
                <c:pt idx="202">
                  <c:v>1.6773801348658801E-2</c:v>
                </c:pt>
                <c:pt idx="203">
                  <c:v>1.68302468436205E-2</c:v>
                </c:pt>
                <c:pt idx="204">
                  <c:v>1.6887073401718501E-2</c:v>
                </c:pt>
                <c:pt idx="205">
                  <c:v>1.6944284893739399E-2</c:v>
                </c:pt>
                <c:pt idx="206">
                  <c:v>1.70018852430577E-2</c:v>
                </c:pt>
                <c:pt idx="207">
                  <c:v>1.7059878426532098E-2</c:v>
                </c:pt>
                <c:pt idx="208">
                  <c:v>1.7118268475418998E-2</c:v>
                </c:pt>
                <c:pt idx="209">
                  <c:v>1.7177059476306499E-2</c:v>
                </c:pt>
                <c:pt idx="210">
                  <c:v>1.7236255572065599E-2</c:v>
                </c:pt>
                <c:pt idx="211">
                  <c:v>1.7295860962823099E-2</c:v>
                </c:pt>
                <c:pt idx="212">
                  <c:v>1.7355879906953399E-2</c:v>
                </c:pt>
                <c:pt idx="213">
                  <c:v>1.7416316722091599E-2</c:v>
                </c:pt>
                <c:pt idx="214">
                  <c:v>1.74771757861675E-2</c:v>
                </c:pt>
                <c:pt idx="215">
                  <c:v>1.7538461538461701E-2</c:v>
                </c:pt>
                <c:pt idx="216">
                  <c:v>1.76001784806834E-2</c:v>
                </c:pt>
                <c:pt idx="217">
                  <c:v>1.7662331178071401E-2</c:v>
                </c:pt>
                <c:pt idx="218">
                  <c:v>1.7724924260518901E-2</c:v>
                </c:pt>
                <c:pt idx="219">
                  <c:v>1.77879624237209E-2</c:v>
                </c:pt>
                <c:pt idx="220">
                  <c:v>1.78514504303477E-2</c:v>
                </c:pt>
                <c:pt idx="221">
                  <c:v>1.79153931112426E-2</c:v>
                </c:pt>
                <c:pt idx="222">
                  <c:v>1.79797953666457E-2</c:v>
                </c:pt>
                <c:pt idx="223">
                  <c:v>1.80446621674442E-2</c:v>
                </c:pt>
                <c:pt idx="224">
                  <c:v>1.81099985564496E-2</c:v>
                </c:pt>
                <c:pt idx="225">
                  <c:v>1.81758096497028E-2</c:v>
                </c:pt>
                <c:pt idx="226">
                  <c:v>1.8242100637807901E-2</c:v>
                </c:pt>
                <c:pt idx="227">
                  <c:v>1.83088767872953E-2</c:v>
                </c:pt>
                <c:pt idx="228">
                  <c:v>1.8376143442013999E-2</c:v>
                </c:pt>
                <c:pt idx="229">
                  <c:v>1.8443906024555801E-2</c:v>
                </c:pt>
                <c:pt idx="230">
                  <c:v>1.8512170037710201E-2</c:v>
                </c:pt>
                <c:pt idx="231">
                  <c:v>1.8580941065952199E-2</c:v>
                </c:pt>
                <c:pt idx="232">
                  <c:v>1.8650224776963001E-2</c:v>
                </c:pt>
                <c:pt idx="233">
                  <c:v>1.8720026923185001E-2</c:v>
                </c:pt>
                <c:pt idx="234">
                  <c:v>1.87903533434116E-2</c:v>
                </c:pt>
                <c:pt idx="235">
                  <c:v>1.8861209964413098E-2</c:v>
                </c:pt>
                <c:pt idx="236">
                  <c:v>1.8932602802599199E-2</c:v>
                </c:pt>
                <c:pt idx="237">
                  <c:v>1.9004537965719801E-2</c:v>
                </c:pt>
                <c:pt idx="238">
                  <c:v>1.90770216546042E-2</c:v>
                </c:pt>
                <c:pt idx="239">
                  <c:v>1.91500601649402E-2</c:v>
                </c:pt>
                <c:pt idx="240">
                  <c:v>1.92236598890945E-2</c:v>
                </c:pt>
                <c:pt idx="241">
                  <c:v>1.9297827317974799E-2</c:v>
                </c:pt>
                <c:pt idx="242">
                  <c:v>1.93725690429353E-2</c:v>
                </c:pt>
                <c:pt idx="243">
                  <c:v>1.9447891757726401E-2</c:v>
                </c:pt>
                <c:pt idx="244">
                  <c:v>1.9523802260490501E-2</c:v>
                </c:pt>
                <c:pt idx="245">
                  <c:v>1.96003074558035E-2</c:v>
                </c:pt>
                <c:pt idx="246">
                  <c:v>1.9677414356765701E-2</c:v>
                </c:pt>
                <c:pt idx="247">
                  <c:v>1.9755130087141502E-2</c:v>
                </c:pt>
                <c:pt idx="248">
                  <c:v>1.9833461883549501E-2</c:v>
                </c:pt>
                <c:pt idx="249">
                  <c:v>1.9912417097706001E-2</c:v>
                </c:pt>
                <c:pt idx="250">
                  <c:v>1.9992003198720801E-2</c:v>
                </c:pt>
                <c:pt idx="251">
                  <c:v>2.00722277754493E-2</c:v>
                </c:pt>
                <c:pt idx="252">
                  <c:v>2.0153098538900599E-2</c:v>
                </c:pt>
                <c:pt idx="253">
                  <c:v>2.02346233247046E-2</c:v>
                </c:pt>
                <c:pt idx="254">
                  <c:v>2.0316810095637999E-2</c:v>
                </c:pt>
                <c:pt idx="255">
                  <c:v>2.0399666944213399E-2</c:v>
                </c:pt>
                <c:pt idx="256">
                  <c:v>2.04832020953311E-2</c:v>
                </c:pt>
                <c:pt idx="257">
                  <c:v>2.05674239089958E-2</c:v>
                </c:pt>
                <c:pt idx="258">
                  <c:v>2.0652340883101201E-2</c:v>
                </c:pt>
                <c:pt idx="259">
                  <c:v>2.07379616562836E-2</c:v>
                </c:pt>
                <c:pt idx="260">
                  <c:v>2.0824295010846299E-2</c:v>
                </c:pt>
                <c:pt idx="261">
                  <c:v>2.0911349875757101E-2</c:v>
                </c:pt>
                <c:pt idx="262">
                  <c:v>2.0999135329721998E-2</c:v>
                </c:pt>
                <c:pt idx="263">
                  <c:v>2.1087660604335302E-2</c:v>
                </c:pt>
                <c:pt idx="264">
                  <c:v>2.1176935087310399E-2</c:v>
                </c:pt>
                <c:pt idx="265">
                  <c:v>2.1266968325792199E-2</c:v>
                </c:pt>
                <c:pt idx="266">
                  <c:v>2.13577700297552E-2</c:v>
                </c:pt>
                <c:pt idx="267">
                  <c:v>2.14493500754874E-2</c:v>
                </c:pt>
                <c:pt idx="268">
                  <c:v>2.1541718509164899E-2</c:v>
                </c:pt>
                <c:pt idx="269">
                  <c:v>2.1634885550519199E-2</c:v>
                </c:pt>
                <c:pt idx="270">
                  <c:v>2.17288615965993E-2</c:v>
                </c:pt>
                <c:pt idx="271">
                  <c:v>2.18236572256322E-2</c:v>
                </c:pt>
                <c:pt idx="272">
                  <c:v>2.1919283200984799E-2</c:v>
                </c:pt>
                <c:pt idx="273">
                  <c:v>2.20157504752302E-2</c:v>
                </c:pt>
                <c:pt idx="274">
                  <c:v>2.2113070194321401E-2</c:v>
                </c:pt>
                <c:pt idx="275">
                  <c:v>2.2211253701875999E-2</c:v>
                </c:pt>
                <c:pt idx="276">
                  <c:v>2.2310312543575201E-2</c:v>
                </c:pt>
                <c:pt idx="277">
                  <c:v>2.2410258471681099E-2</c:v>
                </c:pt>
                <c:pt idx="278">
                  <c:v>2.2511103449674899E-2</c:v>
                </c:pt>
                <c:pt idx="279">
                  <c:v>2.2612859657021599E-2</c:v>
                </c:pt>
                <c:pt idx="280">
                  <c:v>2.2715539494063401E-2</c:v>
                </c:pt>
                <c:pt idx="281">
                  <c:v>2.28191555870466E-2</c:v>
                </c:pt>
                <c:pt idx="282">
                  <c:v>2.2923720793287299E-2</c:v>
                </c:pt>
                <c:pt idx="283">
                  <c:v>2.3029248206478298E-2</c:v>
                </c:pt>
                <c:pt idx="284">
                  <c:v>2.31357511621435E-2</c:v>
                </c:pt>
                <c:pt idx="285">
                  <c:v>2.32432432432437E-2</c:v>
                </c:pt>
                <c:pt idx="286">
                  <c:v>2.33517382859392E-2</c:v>
                </c:pt>
                <c:pt idx="287">
                  <c:v>2.3461250385513902E-2</c:v>
                </c:pt>
                <c:pt idx="288">
                  <c:v>2.3571793902466599E-2</c:v>
                </c:pt>
                <c:pt idx="289">
                  <c:v>2.3683383468774299E-2</c:v>
                </c:pt>
                <c:pt idx="290">
                  <c:v>2.3796033994334699E-2</c:v>
                </c:pt>
                <c:pt idx="291">
                  <c:v>2.3909760673592202E-2</c:v>
                </c:pt>
                <c:pt idx="292">
                  <c:v>2.40245789923542E-2</c:v>
                </c:pt>
                <c:pt idx="293">
                  <c:v>2.41405047348048E-2</c:v>
                </c:pt>
                <c:pt idx="294">
                  <c:v>2.4257553990721398E-2</c:v>
                </c:pt>
                <c:pt idx="295">
                  <c:v>2.4375743162901801E-2</c:v>
                </c:pt>
                <c:pt idx="296">
                  <c:v>2.4495088974808999E-2</c:v>
                </c:pt>
                <c:pt idx="297">
                  <c:v>2.46156084784406E-2</c:v>
                </c:pt>
                <c:pt idx="298">
                  <c:v>2.4737319062431599E-2</c:v>
                </c:pt>
                <c:pt idx="299">
                  <c:v>2.48602384603973E-2</c:v>
                </c:pt>
                <c:pt idx="300">
                  <c:v>2.4984384759525899E-2</c:v>
                </c:pt>
                <c:pt idx="301">
                  <c:v>2.51097764094287E-2</c:v>
                </c:pt>
                <c:pt idx="302">
                  <c:v>2.5236432231258099E-2</c:v>
                </c:pt>
                <c:pt idx="303">
                  <c:v>2.5364371427100501E-2</c:v>
                </c:pt>
                <c:pt idx="304">
                  <c:v>2.5493613589657502E-2</c:v>
                </c:pt>
                <c:pt idx="305">
                  <c:v>2.5624178712221401E-2</c:v>
                </c:pt>
                <c:pt idx="306">
                  <c:v>2.57560871989597E-2</c:v>
                </c:pt>
                <c:pt idx="307">
                  <c:v>2.5889359875517E-2</c:v>
                </c:pt>
                <c:pt idx="308">
                  <c:v>2.60240179999464E-2</c:v>
                </c:pt>
                <c:pt idx="309">
                  <c:v>2.6160083273983E-2</c:v>
                </c:pt>
                <c:pt idx="310">
                  <c:v>2.6297577854671898E-2</c:v>
                </c:pt>
                <c:pt idx="311">
                  <c:v>2.64365243663633E-2</c:v>
                </c:pt>
                <c:pt idx="312">
                  <c:v>2.6576945913088401E-2</c:v>
                </c:pt>
                <c:pt idx="313">
                  <c:v>2.67188660913306E-2</c:v>
                </c:pt>
                <c:pt idx="314">
                  <c:v>2.68623090032068E-2</c:v>
                </c:pt>
                <c:pt idx="315">
                  <c:v>2.7007299270073701E-2</c:v>
                </c:pt>
                <c:pt idx="316">
                  <c:v>2.7153862046575401E-2</c:v>
                </c:pt>
                <c:pt idx="317">
                  <c:v>2.73020230351502E-2</c:v>
                </c:pt>
                <c:pt idx="318">
                  <c:v>2.74518085010113E-2</c:v>
                </c:pt>
                <c:pt idx="319">
                  <c:v>2.76032452876235E-2</c:v>
                </c:pt>
                <c:pt idx="320">
                  <c:v>2.77563608326915E-2</c:v>
                </c:pt>
                <c:pt idx="321">
                  <c:v>2.79111831846823E-2</c:v>
                </c:pt>
                <c:pt idx="322">
                  <c:v>2.8067741019900401E-2</c:v>
                </c:pt>
                <c:pt idx="323">
                  <c:v>2.82260636601398E-2</c:v>
                </c:pt>
                <c:pt idx="324">
                  <c:v>2.8386181090933299E-2</c:v>
                </c:pt>
                <c:pt idx="325">
                  <c:v>2.8548123980424899E-2</c:v>
                </c:pt>
                <c:pt idx="326">
                  <c:v>2.87119236988886E-2</c:v>
                </c:pt>
                <c:pt idx="327">
                  <c:v>2.8877612338920399E-2</c:v>
                </c:pt>
                <c:pt idx="328">
                  <c:v>2.9045222736330902E-2</c:v>
                </c:pt>
                <c:pt idx="329">
                  <c:v>2.9214788491766001E-2</c:v>
                </c:pt>
                <c:pt idx="330">
                  <c:v>2.9386343993086299E-2</c:v>
                </c:pt>
                <c:pt idx="331">
                  <c:v>2.95599244385371E-2</c:v>
                </c:pt>
                <c:pt idx="332">
                  <c:v>2.9735565860739201E-2</c:v>
                </c:pt>
                <c:pt idx="333">
                  <c:v>2.99133051515377E-2</c:v>
                </c:pt>
                <c:pt idx="334">
                  <c:v>3.0093180087742401E-2</c:v>
                </c:pt>
                <c:pt idx="335">
                  <c:v>3.02752293577991E-2</c:v>
                </c:pt>
                <c:pt idx="336">
                  <c:v>3.0459492589429302E-2</c:v>
                </c:pt>
                <c:pt idx="337">
                  <c:v>3.06460103782818E-2</c:v>
                </c:pt>
                <c:pt idx="338">
                  <c:v>3.0834824317637701E-2</c:v>
                </c:pt>
                <c:pt idx="339">
                  <c:v>3.1025977029215501E-2</c:v>
                </c:pt>
                <c:pt idx="340">
                  <c:v>3.1219512195122898E-2</c:v>
                </c:pt>
                <c:pt idx="341">
                  <c:v>3.1415474591007103E-2</c:v>
                </c:pt>
                <c:pt idx="342">
                  <c:v>3.1613910120454003E-2</c:v>
                </c:pt>
                <c:pt idx="343">
                  <c:v>3.1814865850693999E-2</c:v>
                </c:pt>
                <c:pt idx="344">
                  <c:v>3.2018390049670602E-2</c:v>
                </c:pt>
                <c:pt idx="345">
                  <c:v>3.2224532224533302E-2</c:v>
                </c:pt>
                <c:pt idx="346">
                  <c:v>3.24333431616202E-2</c:v>
                </c:pt>
                <c:pt idx="347">
                  <c:v>3.2644874967996299E-2</c:v>
                </c:pt>
                <c:pt idx="348">
                  <c:v>3.28591811146191E-2</c:v>
                </c:pt>
                <c:pt idx="349">
                  <c:v>3.3076316481206701E-2</c:v>
                </c:pt>
                <c:pt idx="350">
                  <c:v>3.3296337402886803E-2</c:v>
                </c:pt>
                <c:pt idx="351">
                  <c:v>3.3519301718708899E-2</c:v>
                </c:pt>
                <c:pt idx="352">
                  <c:v>3.37452688221088E-2</c:v>
                </c:pt>
                <c:pt idx="353">
                  <c:v>3.3974299713415201E-2</c:v>
                </c:pt>
                <c:pt idx="354">
                  <c:v>3.4206457054497201E-2</c:v>
                </c:pt>
                <c:pt idx="355">
                  <c:v>3.4441805225654397E-2</c:v>
                </c:pt>
                <c:pt idx="356">
                  <c:v>3.4680410384857398E-2</c:v>
                </c:pt>
                <c:pt idx="357">
                  <c:v>3.49223405294532E-2</c:v>
                </c:pt>
                <c:pt idx="358">
                  <c:v>3.5167665560454801E-2</c:v>
                </c:pt>
                <c:pt idx="359">
                  <c:v>3.5416457349544003E-2</c:v>
                </c:pt>
                <c:pt idx="360">
                  <c:v>3.56687898089183E-2</c:v>
                </c:pt>
                <c:pt idx="361">
                  <c:v>3.5924738964128101E-2</c:v>
                </c:pt>
                <c:pt idx="362">
                  <c:v>3.6184383030049901E-2</c:v>
                </c:pt>
                <c:pt idx="363">
                  <c:v>3.6447802490157603E-2</c:v>
                </c:pt>
                <c:pt idx="364">
                  <c:v>3.6715080179257203E-2</c:v>
                </c:pt>
                <c:pt idx="365">
                  <c:v>3.6986301369864201E-2</c:v>
                </c:pt>
                <c:pt idx="366">
                  <c:v>3.7261553862411603E-2</c:v>
                </c:pt>
                <c:pt idx="367">
                  <c:v>3.7540928079486398E-2</c:v>
                </c:pt>
                <c:pt idx="368">
                  <c:v>3.7824517164308701E-2</c:v>
                </c:pt>
                <c:pt idx="369">
                  <c:v>3.8112417083674098E-2</c:v>
                </c:pt>
                <c:pt idx="370">
                  <c:v>3.8404726735599602E-2</c:v>
                </c:pt>
                <c:pt idx="371">
                  <c:v>3.8701548061923802E-2</c:v>
                </c:pt>
                <c:pt idx="372">
                  <c:v>3.9002986166129697E-2</c:v>
                </c:pt>
                <c:pt idx="373">
                  <c:v>3.93091494366734E-2</c:v>
                </c:pt>
                <c:pt idx="374">
                  <c:v>3.9620149676122401E-2</c:v>
                </c:pt>
                <c:pt idx="375">
                  <c:v>3.9936102236423202E-2</c:v>
                </c:pt>
                <c:pt idx="376">
                  <c:v>4.0257126160640401E-2</c:v>
                </c:pt>
                <c:pt idx="377">
                  <c:v>4.0583344331531102E-2</c:v>
                </c:pt>
                <c:pt idx="378">
                  <c:v>4.0914883627340699E-2</c:v>
                </c:pt>
                <c:pt idx="379">
                  <c:v>4.1251875085232703E-2</c:v>
                </c:pt>
                <c:pt idx="380">
                  <c:v>4.1594454072791803E-2</c:v>
                </c:pt>
                <c:pt idx="381">
                  <c:v>4.1942760468068697E-2</c:v>
                </c:pt>
                <c:pt idx="382">
                  <c:v>4.2296938848664603E-2</c:v>
                </c:pt>
                <c:pt idx="383">
                  <c:v>4.2657138690390999E-2</c:v>
                </c:pt>
                <c:pt idx="384">
                  <c:v>4.3023514576071703E-2</c:v>
                </c:pt>
                <c:pt idx="385">
                  <c:v>4.3396226415096002E-2</c:v>
                </c:pt>
                <c:pt idx="386">
                  <c:v>4.3775439674373903E-2</c:v>
                </c:pt>
                <c:pt idx="387">
                  <c:v>4.4161325621386797E-2</c:v>
                </c:pt>
                <c:pt idx="388">
                  <c:v>4.4554061580079803E-2</c:v>
                </c:pt>
                <c:pt idx="389">
                  <c:v>4.49538312003906E-2</c:v>
                </c:pt>
                <c:pt idx="390">
                  <c:v>4.5360824742269899E-2</c:v>
                </c:pt>
                <c:pt idx="391">
                  <c:v>4.5775239375106899E-2</c:v>
                </c:pt>
                <c:pt idx="392">
                  <c:v>4.6197279493542902E-2</c:v>
                </c:pt>
                <c:pt idx="393">
                  <c:v>4.6627157050725301E-2</c:v>
                </c:pt>
                <c:pt idx="394">
                  <c:v>4.7065091910134298E-2</c:v>
                </c:pt>
                <c:pt idx="395">
                  <c:v>4.7511312217196601E-2</c:v>
                </c:pt>
                <c:pt idx="396">
                  <c:v>4.7966054791995401E-2</c:v>
                </c:pt>
                <c:pt idx="397">
                  <c:v>4.8429565544482099E-2</c:v>
                </c:pt>
                <c:pt idx="398">
                  <c:v>4.8902099913704297E-2</c:v>
                </c:pt>
                <c:pt idx="399">
                  <c:v>4.9383923332683599E-2</c:v>
                </c:pt>
                <c:pt idx="400">
                  <c:v>4.9875311720700498E-2</c:v>
                </c:pt>
                <c:pt idx="401">
                  <c:v>5.0376552004887297E-2</c:v>
                </c:pt>
                <c:pt idx="402">
                  <c:v>5.0887942673177103E-2</c:v>
                </c:pt>
                <c:pt idx="403">
                  <c:v>5.1409794360824899E-2</c:v>
                </c:pt>
                <c:pt idx="404">
                  <c:v>5.1942430472894999E-2</c:v>
                </c:pt>
                <c:pt idx="405">
                  <c:v>5.2486187845306301E-2</c:v>
                </c:pt>
                <c:pt idx="406">
                  <c:v>5.3041417447243201E-2</c:v>
                </c:pt>
                <c:pt idx="407">
                  <c:v>5.36084851279712E-2</c:v>
                </c:pt>
                <c:pt idx="408">
                  <c:v>5.4187772411358498E-2</c:v>
                </c:pt>
                <c:pt idx="409">
                  <c:v>5.4779677341683403E-2</c:v>
                </c:pt>
                <c:pt idx="410">
                  <c:v>5.5384615384618099E-2</c:v>
                </c:pt>
                <c:pt idx="411">
                  <c:v>5.6003020387619201E-2</c:v>
                </c:pt>
                <c:pt idx="412">
                  <c:v>5.66353456043278E-2</c:v>
                </c:pt>
                <c:pt idx="413">
                  <c:v>5.7282064787993497E-2</c:v>
                </c:pt>
                <c:pt idx="414">
                  <c:v>5.7943673359388499E-2</c:v>
                </c:pt>
                <c:pt idx="415">
                  <c:v>5.8620689655175501E-2</c:v>
                </c:pt>
                <c:pt idx="416">
                  <c:v>5.9313656263242802E-2</c:v>
                </c:pt>
                <c:pt idx="417">
                  <c:v>6.0023141452129398E-2</c:v>
                </c:pt>
                <c:pt idx="418">
                  <c:v>6.0749740702329601E-2</c:v>
                </c:pt>
                <c:pt idx="419">
                  <c:v>6.1494078348014299E-2</c:v>
                </c:pt>
                <c:pt idx="420">
                  <c:v>6.2256809338524899E-2</c:v>
                </c:pt>
                <c:pt idx="421">
                  <c:v>6.3038621129911002E-2</c:v>
                </c:pt>
                <c:pt idx="422">
                  <c:v>6.3840235717797095E-2</c:v>
                </c:pt>
                <c:pt idx="423">
                  <c:v>6.4662411823987603E-2</c:v>
                </c:pt>
                <c:pt idx="424">
                  <c:v>6.5505947250477897E-2</c:v>
                </c:pt>
                <c:pt idx="425">
                  <c:v>6.6371681415933206E-2</c:v>
                </c:pt>
                <c:pt idx="426">
                  <c:v>6.7260498091260196E-2</c:v>
                </c:pt>
                <c:pt idx="427">
                  <c:v>6.8173328352637702E-2</c:v>
                </c:pt>
                <c:pt idx="428">
                  <c:v>6.9111153772321396E-2</c:v>
                </c:pt>
                <c:pt idx="429">
                  <c:v>7.0075009869724106E-2</c:v>
                </c:pt>
                <c:pt idx="430">
                  <c:v>7.1065989847720307E-2</c:v>
                </c:pt>
                <c:pt idx="431">
                  <c:v>7.2085248641876806E-2</c:v>
                </c:pt>
                <c:pt idx="432">
                  <c:v>7.3134007313405497E-2</c:v>
                </c:pt>
                <c:pt idx="433">
                  <c:v>7.4213557820120096E-2</c:v>
                </c:pt>
                <c:pt idx="434">
                  <c:v>7.5325268203611601E-2</c:v>
                </c:pt>
                <c:pt idx="435">
                  <c:v>7.6470588235299397E-2</c:v>
                </c:pt>
                <c:pt idx="436">
                  <c:v>7.7651055569042005E-2</c:v>
                </c:pt>
                <c:pt idx="437">
                  <c:v>7.8868302453686104E-2</c:v>
                </c:pt>
                <c:pt idx="438">
                  <c:v>8.0124063065397294E-2</c:v>
                </c:pt>
                <c:pt idx="439">
                  <c:v>8.1420181526968005E-2</c:v>
                </c:pt>
                <c:pt idx="440">
                  <c:v>8.2758620689661305E-2</c:v>
                </c:pt>
                <c:pt idx="441">
                  <c:v>8.4141471762698899E-2</c:v>
                </c:pt>
                <c:pt idx="442">
                  <c:v>8.55709648864037E-2</c:v>
                </c:pt>
                <c:pt idx="443">
                  <c:v>8.704948075749E-2</c:v>
                </c:pt>
                <c:pt idx="444">
                  <c:v>8.8579563429301497E-2</c:v>
                </c:pt>
                <c:pt idx="445">
                  <c:v>9.0163934426236797E-2</c:v>
                </c:pt>
                <c:pt idx="446">
                  <c:v>9.1805508330507393E-2</c:v>
                </c:pt>
                <c:pt idx="447">
                  <c:v>9.3507410021179294E-2</c:v>
                </c:pt>
                <c:pt idx="448">
                  <c:v>9.5272993770620096E-2</c:v>
                </c:pt>
                <c:pt idx="449">
                  <c:v>9.7105864432605493E-2</c:v>
                </c:pt>
                <c:pt idx="450">
                  <c:v>9.9009900990107494E-2</c:v>
                </c:pt>
                <c:pt idx="451">
                  <c:v>0.10098928277000099</c:v>
                </c:pt>
                <c:pt idx="452">
                  <c:v>0.10304851867755301</c:v>
                </c:pt>
                <c:pt idx="453">
                  <c:v>0.10519247985676899</c:v>
                </c:pt>
                <c:pt idx="454">
                  <c:v>0.10742643624475499</c:v>
                </c:pt>
                <c:pt idx="455">
                  <c:v>0.109756097560986</c:v>
                </c:pt>
                <c:pt idx="456">
                  <c:v>0.112187659357482</c:v>
                </c:pt>
                <c:pt idx="457">
                  <c:v>0.11472785485593499</c:v>
                </c:pt>
                <c:pt idx="458">
                  <c:v>0.117384013415328</c:v>
                </c:pt>
                <c:pt idx="459">
                  <c:v>0.12016412661197</c:v>
                </c:pt>
                <c:pt idx="460">
                  <c:v>0.123076923076936</c:v>
                </c:pt>
                <c:pt idx="461">
                  <c:v>0.12613195342821601</c:v>
                </c:pt>
                <c:pt idx="462">
                  <c:v>0.12933968686182501</c:v>
                </c:pt>
                <c:pt idx="463">
                  <c:v>0.132711621233875</c:v>
                </c:pt>
                <c:pt idx="464">
                  <c:v>0.13626040878124199</c:v>
                </c:pt>
                <c:pt idx="465">
                  <c:v>0.140000000000017</c:v>
                </c:pt>
                <c:pt idx="466">
                  <c:v>0.14394580863676601</c:v>
                </c:pt>
                <c:pt idx="467">
                  <c:v>0.148114901256751</c:v>
                </c:pt>
                <c:pt idx="468">
                  <c:v>0.152526215443299</c:v>
                </c:pt>
                <c:pt idx="469">
                  <c:v>0.15720081135904801</c:v>
                </c:pt>
                <c:pt idx="470">
                  <c:v>0.16216216216218499</c:v>
                </c:pt>
                <c:pt idx="471">
                  <c:v>0.167436489607414</c:v>
                </c:pt>
                <c:pt idx="472">
                  <c:v>0.17305315203958099</c:v>
                </c:pt>
                <c:pt idx="473">
                  <c:v>0.17904509283822401</c:v>
                </c:pt>
                <c:pt idx="474">
                  <c:v>0.185449358059944</c:v>
                </c:pt>
                <c:pt idx="475">
                  <c:v>0.19230769230772399</c:v>
                </c:pt>
                <c:pt idx="476">
                  <c:v>0.19966722129787101</c:v>
                </c:pt>
                <c:pt idx="477">
                  <c:v>0.207581227436859</c:v>
                </c:pt>
                <c:pt idx="478">
                  <c:v>0.216110019646404</c:v>
                </c:pt>
                <c:pt idx="479">
                  <c:v>0.225321888412059</c:v>
                </c:pt>
                <c:pt idx="480">
                  <c:v>0.23529411764710501</c:v>
                </c:pt>
                <c:pt idx="481">
                  <c:v>0.24611398963735501</c:v>
                </c:pt>
                <c:pt idx="482">
                  <c:v>0.25787965616051201</c:v>
                </c:pt>
                <c:pt idx="483">
                  <c:v>0.270700636942734</c:v>
                </c:pt>
                <c:pt idx="484">
                  <c:v>0.28469750889686202</c:v>
                </c:pt>
                <c:pt idx="485">
                  <c:v>0.30000000000006999</c:v>
                </c:pt>
                <c:pt idx="486">
                  <c:v>0.316742081448041</c:v>
                </c:pt>
                <c:pt idx="487">
                  <c:v>0.33505154639183699</c:v>
                </c:pt>
                <c:pt idx="488">
                  <c:v>0.35502958579890798</c:v>
                </c:pt>
                <c:pt idx="489">
                  <c:v>0.37671232876722199</c:v>
                </c:pt>
                <c:pt idx="490">
                  <c:v>0.40000000000010599</c:v>
                </c:pt>
                <c:pt idx="491">
                  <c:v>0.42452830188690199</c:v>
                </c:pt>
                <c:pt idx="492">
                  <c:v>0.44943820224729902</c:v>
                </c:pt>
                <c:pt idx="493">
                  <c:v>0.47297297297306901</c:v>
                </c:pt>
                <c:pt idx="494">
                  <c:v>0.49180327868858997</c:v>
                </c:pt>
                <c:pt idx="495">
                  <c:v>0.5</c:v>
                </c:pt>
                <c:pt idx="496">
                  <c:v>0.48780487804866202</c:v>
                </c:pt>
                <c:pt idx="497">
                  <c:v>0.44117647058793003</c:v>
                </c:pt>
                <c:pt idx="498">
                  <c:v>0.34482758620634502</c:v>
                </c:pt>
                <c:pt idx="499">
                  <c:v>0.192307692306909</c:v>
                </c:pt>
                <c:pt idx="500">
                  <c:v>-8.8323792724054298E-13</c:v>
                </c:pt>
                <c:pt idx="501">
                  <c:v>-0.192307692308476</c:v>
                </c:pt>
                <c:pt idx="502">
                  <c:v>-0.34482758620744802</c:v>
                </c:pt>
                <c:pt idx="503">
                  <c:v>-0.44117647058854098</c:v>
                </c:pt>
                <c:pt idx="504">
                  <c:v>-0.48780487804889899</c:v>
                </c:pt>
                <c:pt idx="505">
                  <c:v>-0.5</c:v>
                </c:pt>
                <c:pt idx="506">
                  <c:v>-0.49180327868846002</c:v>
                </c:pt>
                <c:pt idx="507">
                  <c:v>-0.47297297297287599</c:v>
                </c:pt>
                <c:pt idx="508">
                  <c:v>-0.44943820224708297</c:v>
                </c:pt>
                <c:pt idx="509">
                  <c:v>-0.424528301886683</c:v>
                </c:pt>
                <c:pt idx="510">
                  <c:v>-0.399999999999894</c:v>
                </c:pt>
                <c:pt idx="511">
                  <c:v>-0.37671232876702399</c:v>
                </c:pt>
                <c:pt idx="512">
                  <c:v>-0.35502958579872501</c:v>
                </c:pt>
                <c:pt idx="513">
                  <c:v>-0.33505154639166801</c:v>
                </c:pt>
                <c:pt idx="514">
                  <c:v>-0.31674208144788701</c:v>
                </c:pt>
                <c:pt idx="515">
                  <c:v>-0.29999999999992999</c:v>
                </c:pt>
                <c:pt idx="516">
                  <c:v>-0.28469750889673301</c:v>
                </c:pt>
                <c:pt idx="517">
                  <c:v>-0.27070063694261598</c:v>
                </c:pt>
                <c:pt idx="518">
                  <c:v>-0.25787965616040398</c:v>
                </c:pt>
                <c:pt idx="519">
                  <c:v>-0.246113989637256</c:v>
                </c:pt>
                <c:pt idx="520">
                  <c:v>-0.235294117647013</c:v>
                </c:pt>
                <c:pt idx="521">
                  <c:v>-0.22532188841197501</c:v>
                </c:pt>
                <c:pt idx="522">
                  <c:v>-0.21611001964632601</c:v>
                </c:pt>
                <c:pt idx="523">
                  <c:v>-0.207581227436787</c:v>
                </c:pt>
                <c:pt idx="524">
                  <c:v>-0.19966722129780301</c:v>
                </c:pt>
                <c:pt idx="525">
                  <c:v>-0.19230769230766101</c:v>
                </c:pt>
                <c:pt idx="526">
                  <c:v>-0.18544935805988499</c:v>
                </c:pt>
                <c:pt idx="527">
                  <c:v>-0.179045092838169</c:v>
                </c:pt>
                <c:pt idx="528">
                  <c:v>-0.17305315203952901</c:v>
                </c:pt>
                <c:pt idx="529">
                  <c:v>-0.16743648960736601</c:v>
                </c:pt>
                <c:pt idx="530">
                  <c:v>-0.162162162162139</c:v>
                </c:pt>
                <c:pt idx="531">
                  <c:v>-0.15720081135900499</c:v>
                </c:pt>
                <c:pt idx="532">
                  <c:v>-0.15252621544325901</c:v>
                </c:pt>
                <c:pt idx="533">
                  <c:v>-0.14811490125671301</c:v>
                </c:pt>
                <c:pt idx="534">
                  <c:v>-0.14394580863673001</c:v>
                </c:pt>
                <c:pt idx="535">
                  <c:v>-0.139999999999983</c:v>
                </c:pt>
                <c:pt idx="536">
                  <c:v>-0.13626040878121001</c:v>
                </c:pt>
                <c:pt idx="537">
                  <c:v>-0.132711621233844</c:v>
                </c:pt>
                <c:pt idx="538">
                  <c:v>-0.129339686861796</c:v>
                </c:pt>
                <c:pt idx="539">
                  <c:v>-0.126131953428188</c:v>
                </c:pt>
                <c:pt idx="540">
                  <c:v>-0.12307692307691</c:v>
                </c:pt>
                <c:pt idx="541">
                  <c:v>-0.120164126611945</c:v>
                </c:pt>
                <c:pt idx="542">
                  <c:v>-0.11738401341530399</c:v>
                </c:pt>
                <c:pt idx="543">
                  <c:v>-0.114727854855912</c:v>
                </c:pt>
                <c:pt idx="544">
                  <c:v>-0.11218765935746</c:v>
                </c:pt>
                <c:pt idx="545">
                  <c:v>-0.10975609756096499</c:v>
                </c:pt>
                <c:pt idx="546">
                  <c:v>-0.107426436244735</c:v>
                </c:pt>
                <c:pt idx="547">
                  <c:v>-0.10519247985675</c:v>
                </c:pt>
                <c:pt idx="548">
                  <c:v>-0.10304851867753501</c:v>
                </c:pt>
                <c:pt idx="549">
                  <c:v>-0.10098928276998299</c:v>
                </c:pt>
                <c:pt idx="550">
                  <c:v>-9.9009900990090299E-2</c:v>
                </c:pt>
                <c:pt idx="551">
                  <c:v>-9.7105864432588701E-2</c:v>
                </c:pt>
                <c:pt idx="552">
                  <c:v>-9.52729937706039E-2</c:v>
                </c:pt>
                <c:pt idx="553">
                  <c:v>-9.3507410021163695E-2</c:v>
                </c:pt>
                <c:pt idx="554">
                  <c:v>-9.1805508330492294E-2</c:v>
                </c:pt>
                <c:pt idx="555">
                  <c:v>-9.0163934426222295E-2</c:v>
                </c:pt>
                <c:pt idx="556">
                  <c:v>-8.8579563429287494E-2</c:v>
                </c:pt>
                <c:pt idx="557">
                  <c:v>-8.70494807574764E-2</c:v>
                </c:pt>
                <c:pt idx="558">
                  <c:v>-8.5570964886390599E-2</c:v>
                </c:pt>
                <c:pt idx="559">
                  <c:v>-8.4141471762686201E-2</c:v>
                </c:pt>
                <c:pt idx="560">
                  <c:v>-8.2758620689649107E-2</c:v>
                </c:pt>
                <c:pt idx="561">
                  <c:v>-8.1420181526956195E-2</c:v>
                </c:pt>
                <c:pt idx="562">
                  <c:v>-8.0124063065385803E-2</c:v>
                </c:pt>
                <c:pt idx="563">
                  <c:v>-7.8868302453675002E-2</c:v>
                </c:pt>
                <c:pt idx="564">
                  <c:v>-7.7651055569031194E-2</c:v>
                </c:pt>
                <c:pt idx="565">
                  <c:v>-7.6470588235288905E-2</c:v>
                </c:pt>
                <c:pt idx="566">
                  <c:v>-7.53252682036014E-2</c:v>
                </c:pt>
                <c:pt idx="567">
                  <c:v>-7.4213557820110299E-2</c:v>
                </c:pt>
                <c:pt idx="568">
                  <c:v>-7.3134007313395893E-2</c:v>
                </c:pt>
                <c:pt idx="569">
                  <c:v>-7.2085248641867494E-2</c:v>
                </c:pt>
                <c:pt idx="570">
                  <c:v>-7.1065989847711203E-2</c:v>
                </c:pt>
                <c:pt idx="571">
                  <c:v>-7.0075009869715293E-2</c:v>
                </c:pt>
                <c:pt idx="572">
                  <c:v>-6.9111153772312903E-2</c:v>
                </c:pt>
                <c:pt idx="573">
                  <c:v>-6.8173328352629403E-2</c:v>
                </c:pt>
                <c:pt idx="574">
                  <c:v>-6.7260498091252105E-2</c:v>
                </c:pt>
                <c:pt idx="575">
                  <c:v>-6.6371681415925296E-2</c:v>
                </c:pt>
                <c:pt idx="576">
                  <c:v>-6.5505947250470195E-2</c:v>
                </c:pt>
                <c:pt idx="577">
                  <c:v>-6.4662411823980095E-2</c:v>
                </c:pt>
                <c:pt idx="578">
                  <c:v>-6.3840235717789795E-2</c:v>
                </c:pt>
                <c:pt idx="579">
                  <c:v>-6.3038621129903896E-2</c:v>
                </c:pt>
                <c:pt idx="580">
                  <c:v>-6.2256809338517898E-2</c:v>
                </c:pt>
                <c:pt idx="581">
                  <c:v>-6.1494078348007498E-2</c:v>
                </c:pt>
                <c:pt idx="582">
                  <c:v>-6.0749740702323002E-2</c:v>
                </c:pt>
                <c:pt idx="583">
                  <c:v>-6.0023141452122897E-2</c:v>
                </c:pt>
                <c:pt idx="584">
                  <c:v>-5.9313656263236501E-2</c:v>
                </c:pt>
                <c:pt idx="585">
                  <c:v>-5.8620689655169297E-2</c:v>
                </c:pt>
                <c:pt idx="586">
                  <c:v>-5.7943673359382497E-2</c:v>
                </c:pt>
                <c:pt idx="587">
                  <c:v>-5.7282064787987599E-2</c:v>
                </c:pt>
                <c:pt idx="588">
                  <c:v>-5.6635345604321999E-2</c:v>
                </c:pt>
                <c:pt idx="589">
                  <c:v>-5.6003020387613602E-2</c:v>
                </c:pt>
                <c:pt idx="590">
                  <c:v>-5.5384615384612597E-2</c:v>
                </c:pt>
                <c:pt idx="591">
                  <c:v>-5.4779677341677997E-2</c:v>
                </c:pt>
                <c:pt idx="592">
                  <c:v>-5.4187772411353197E-2</c:v>
                </c:pt>
                <c:pt idx="593">
                  <c:v>-5.36084851279661E-2</c:v>
                </c:pt>
                <c:pt idx="594">
                  <c:v>-5.3041417447238497E-2</c:v>
                </c:pt>
                <c:pt idx="595">
                  <c:v>-5.24861878453017E-2</c:v>
                </c:pt>
                <c:pt idx="596">
                  <c:v>-5.1942430472890398E-2</c:v>
                </c:pt>
                <c:pt idx="597">
                  <c:v>-5.14097943608205E-2</c:v>
                </c:pt>
                <c:pt idx="598">
                  <c:v>-5.0887942673172697E-2</c:v>
                </c:pt>
                <c:pt idx="599">
                  <c:v>-5.0376552004883002E-2</c:v>
                </c:pt>
                <c:pt idx="600">
                  <c:v>-4.98753117206963E-2</c:v>
                </c:pt>
                <c:pt idx="601">
                  <c:v>-4.9383923332679498E-2</c:v>
                </c:pt>
                <c:pt idx="602">
                  <c:v>-4.89020999137003E-2</c:v>
                </c:pt>
                <c:pt idx="603">
                  <c:v>-4.8429565544478102E-2</c:v>
                </c:pt>
                <c:pt idx="604">
                  <c:v>-4.7966054791991501E-2</c:v>
                </c:pt>
                <c:pt idx="605">
                  <c:v>-4.7511312217192798E-2</c:v>
                </c:pt>
                <c:pt idx="606">
                  <c:v>-4.7065091910130599E-2</c:v>
                </c:pt>
                <c:pt idx="607">
                  <c:v>-4.6627157050721603E-2</c:v>
                </c:pt>
                <c:pt idx="608">
                  <c:v>-4.6197279493539203E-2</c:v>
                </c:pt>
                <c:pt idx="609">
                  <c:v>-4.5775239375103298E-2</c:v>
                </c:pt>
                <c:pt idx="610">
                  <c:v>-4.5360824742266402E-2</c:v>
                </c:pt>
                <c:pt idx="611">
                  <c:v>-4.49538312003872E-2</c:v>
                </c:pt>
                <c:pt idx="612">
                  <c:v>-4.4554061580076403E-2</c:v>
                </c:pt>
                <c:pt idx="613">
                  <c:v>-4.4161325621383501E-2</c:v>
                </c:pt>
                <c:pt idx="614">
                  <c:v>-4.37754396743706E-2</c:v>
                </c:pt>
                <c:pt idx="615">
                  <c:v>-4.3396226415092803E-2</c:v>
                </c:pt>
                <c:pt idx="616">
                  <c:v>-4.3023514576068497E-2</c:v>
                </c:pt>
                <c:pt idx="617">
                  <c:v>-4.2657138690387897E-2</c:v>
                </c:pt>
                <c:pt idx="618">
                  <c:v>-4.2296938848661599E-2</c:v>
                </c:pt>
                <c:pt idx="619">
                  <c:v>-4.19427604680657E-2</c:v>
                </c:pt>
                <c:pt idx="620">
                  <c:v>-4.1594454072788903E-2</c:v>
                </c:pt>
                <c:pt idx="621">
                  <c:v>-4.1251875085229803E-2</c:v>
                </c:pt>
                <c:pt idx="622">
                  <c:v>-4.0914883627337903E-2</c:v>
                </c:pt>
                <c:pt idx="623">
                  <c:v>-4.0583344331528298E-2</c:v>
                </c:pt>
                <c:pt idx="624">
                  <c:v>-4.0257126160637598E-2</c:v>
                </c:pt>
                <c:pt idx="625">
                  <c:v>-3.9936102236420502E-2</c:v>
                </c:pt>
                <c:pt idx="626">
                  <c:v>-3.9620149676119799E-2</c:v>
                </c:pt>
                <c:pt idx="627">
                  <c:v>-3.9309149436670798E-2</c:v>
                </c:pt>
                <c:pt idx="628">
                  <c:v>-3.9002986166127102E-2</c:v>
                </c:pt>
                <c:pt idx="629">
                  <c:v>-3.8701548061921297E-2</c:v>
                </c:pt>
                <c:pt idx="630">
                  <c:v>-3.8404726735597E-2</c:v>
                </c:pt>
                <c:pt idx="631">
                  <c:v>-3.81124170836716E-2</c:v>
                </c:pt>
                <c:pt idx="632">
                  <c:v>-3.78245171643063E-2</c:v>
                </c:pt>
                <c:pt idx="633">
                  <c:v>-3.7540928079483997E-2</c:v>
                </c:pt>
                <c:pt idx="634">
                  <c:v>-3.7261553862409202E-2</c:v>
                </c:pt>
                <c:pt idx="635">
                  <c:v>-3.6986301369861897E-2</c:v>
                </c:pt>
                <c:pt idx="636">
                  <c:v>-3.67150801792549E-2</c:v>
                </c:pt>
                <c:pt idx="637">
                  <c:v>-3.6447802490155397E-2</c:v>
                </c:pt>
                <c:pt idx="638">
                  <c:v>-3.6184383030047701E-2</c:v>
                </c:pt>
                <c:pt idx="639">
                  <c:v>-3.5924738964125902E-2</c:v>
                </c:pt>
                <c:pt idx="640">
                  <c:v>-3.5668789808916197E-2</c:v>
                </c:pt>
                <c:pt idx="641">
                  <c:v>-3.5416457349541901E-2</c:v>
                </c:pt>
                <c:pt idx="642">
                  <c:v>-3.5167665560452699E-2</c:v>
                </c:pt>
                <c:pt idx="643">
                  <c:v>-3.4922340529451E-2</c:v>
                </c:pt>
                <c:pt idx="644">
                  <c:v>-3.4680410384855302E-2</c:v>
                </c:pt>
                <c:pt idx="645">
                  <c:v>-3.4441805225652301E-2</c:v>
                </c:pt>
                <c:pt idx="646">
                  <c:v>-3.4206457054495099E-2</c:v>
                </c:pt>
                <c:pt idx="647">
                  <c:v>-3.3974299713413099E-2</c:v>
                </c:pt>
                <c:pt idx="648">
                  <c:v>-3.3745268822106801E-2</c:v>
                </c:pt>
                <c:pt idx="649">
                  <c:v>-3.3519301718706901E-2</c:v>
                </c:pt>
                <c:pt idx="650">
                  <c:v>-3.3296337402884797E-2</c:v>
                </c:pt>
                <c:pt idx="651">
                  <c:v>-3.30763164812048E-2</c:v>
                </c:pt>
                <c:pt idx="652">
                  <c:v>-3.2859181114617199E-2</c:v>
                </c:pt>
                <c:pt idx="653">
                  <c:v>-3.2644874967994397E-2</c:v>
                </c:pt>
                <c:pt idx="654">
                  <c:v>-3.2433343161618299E-2</c:v>
                </c:pt>
                <c:pt idx="655">
                  <c:v>-3.2224532224531401E-2</c:v>
                </c:pt>
                <c:pt idx="656">
                  <c:v>-3.20183900496687E-2</c:v>
                </c:pt>
                <c:pt idx="657">
                  <c:v>-3.1814865850692202E-2</c:v>
                </c:pt>
                <c:pt idx="658">
                  <c:v>-3.1613910120452199E-2</c:v>
                </c:pt>
                <c:pt idx="659">
                  <c:v>-3.1415474591005299E-2</c:v>
                </c:pt>
                <c:pt idx="660">
                  <c:v>-3.1219512195121198E-2</c:v>
                </c:pt>
                <c:pt idx="661">
                  <c:v>-3.1025977029213801E-2</c:v>
                </c:pt>
                <c:pt idx="662">
                  <c:v>-3.0834824317636001E-2</c:v>
                </c:pt>
                <c:pt idx="663">
                  <c:v>-3.06460103782801E-2</c:v>
                </c:pt>
                <c:pt idx="664">
                  <c:v>-3.0459492589427602E-2</c:v>
                </c:pt>
                <c:pt idx="665">
                  <c:v>-3.02752293577974E-2</c:v>
                </c:pt>
                <c:pt idx="666">
                  <c:v>-3.0093180087740801E-2</c:v>
                </c:pt>
                <c:pt idx="667">
                  <c:v>-2.9913305151536101E-2</c:v>
                </c:pt>
                <c:pt idx="668">
                  <c:v>-2.9735565860737698E-2</c:v>
                </c:pt>
                <c:pt idx="669">
                  <c:v>-2.9559924438535602E-2</c:v>
                </c:pt>
                <c:pt idx="670">
                  <c:v>-2.9386343993084901E-2</c:v>
                </c:pt>
                <c:pt idx="671">
                  <c:v>-2.9214788491764499E-2</c:v>
                </c:pt>
                <c:pt idx="672">
                  <c:v>-2.90452227363295E-2</c:v>
                </c:pt>
                <c:pt idx="673">
                  <c:v>-2.8877612338919001E-2</c:v>
                </c:pt>
                <c:pt idx="674">
                  <c:v>-2.8711923698887198E-2</c:v>
                </c:pt>
                <c:pt idx="675">
                  <c:v>-2.8548123980423501E-2</c:v>
                </c:pt>
                <c:pt idx="676">
                  <c:v>-2.8386181090931901E-2</c:v>
                </c:pt>
                <c:pt idx="677">
                  <c:v>-2.8226063660138301E-2</c:v>
                </c:pt>
                <c:pt idx="678">
                  <c:v>-2.8067741019898999E-2</c:v>
                </c:pt>
                <c:pt idx="679">
                  <c:v>-2.7911183184680902E-2</c:v>
                </c:pt>
                <c:pt idx="680">
                  <c:v>-2.7756360832690102E-2</c:v>
                </c:pt>
                <c:pt idx="681">
                  <c:v>-2.7603245287622102E-2</c:v>
                </c:pt>
                <c:pt idx="682">
                  <c:v>-2.7451808501009901E-2</c:v>
                </c:pt>
                <c:pt idx="683">
                  <c:v>-2.7302023035148799E-2</c:v>
                </c:pt>
                <c:pt idx="684">
                  <c:v>-2.71538620465741E-2</c:v>
                </c:pt>
                <c:pt idx="685">
                  <c:v>-2.70072992700723E-2</c:v>
                </c:pt>
                <c:pt idx="686">
                  <c:v>-2.6862309003205499E-2</c:v>
                </c:pt>
                <c:pt idx="687">
                  <c:v>-2.6718866091329299E-2</c:v>
                </c:pt>
                <c:pt idx="688">
                  <c:v>-2.65769459130871E-2</c:v>
                </c:pt>
                <c:pt idx="689">
                  <c:v>-2.6436524366361999E-2</c:v>
                </c:pt>
                <c:pt idx="690">
                  <c:v>-2.6297577854670701E-2</c:v>
                </c:pt>
                <c:pt idx="691">
                  <c:v>-2.6160083273981699E-2</c:v>
                </c:pt>
                <c:pt idx="692">
                  <c:v>-2.60240179999452E-2</c:v>
                </c:pt>
                <c:pt idx="693">
                  <c:v>-2.5889359875515799E-2</c:v>
                </c:pt>
                <c:pt idx="694">
                  <c:v>-2.5756087198958499E-2</c:v>
                </c:pt>
                <c:pt idx="695">
                  <c:v>-2.56241787122202E-2</c:v>
                </c:pt>
                <c:pt idx="696">
                  <c:v>-2.5493613589656301E-2</c:v>
                </c:pt>
                <c:pt idx="697">
                  <c:v>-2.5364371427099401E-2</c:v>
                </c:pt>
                <c:pt idx="698">
                  <c:v>-2.5236432231256899E-2</c:v>
                </c:pt>
                <c:pt idx="699">
                  <c:v>-2.51097764094276E-2</c:v>
                </c:pt>
                <c:pt idx="700">
                  <c:v>-2.4984384759524698E-2</c:v>
                </c:pt>
                <c:pt idx="701">
                  <c:v>-2.48602384603962E-2</c:v>
                </c:pt>
                <c:pt idx="702">
                  <c:v>-2.47373190624306E-2</c:v>
                </c:pt>
                <c:pt idx="703">
                  <c:v>-2.4615608478439601E-2</c:v>
                </c:pt>
                <c:pt idx="704">
                  <c:v>-2.4495088974807899E-2</c:v>
                </c:pt>
                <c:pt idx="705">
                  <c:v>-2.4375743162900799E-2</c:v>
                </c:pt>
                <c:pt idx="706">
                  <c:v>-2.4257553990720399E-2</c:v>
                </c:pt>
                <c:pt idx="707">
                  <c:v>-2.4140504734803801E-2</c:v>
                </c:pt>
                <c:pt idx="708">
                  <c:v>-2.4024578992353201E-2</c:v>
                </c:pt>
                <c:pt idx="709">
                  <c:v>-2.3909760673591199E-2</c:v>
                </c:pt>
                <c:pt idx="710">
                  <c:v>-2.37960339943338E-2</c:v>
                </c:pt>
                <c:pt idx="711">
                  <c:v>-2.36833834687733E-2</c:v>
                </c:pt>
                <c:pt idx="712">
                  <c:v>-2.3571793902465599E-2</c:v>
                </c:pt>
                <c:pt idx="713">
                  <c:v>-2.3461250385512999E-2</c:v>
                </c:pt>
                <c:pt idx="714">
                  <c:v>-2.3351738285938201E-2</c:v>
                </c:pt>
                <c:pt idx="715">
                  <c:v>-2.3243243243242701E-2</c:v>
                </c:pt>
                <c:pt idx="716">
                  <c:v>-2.31357511621425E-2</c:v>
                </c:pt>
                <c:pt idx="717">
                  <c:v>-2.30292482064774E-2</c:v>
                </c:pt>
                <c:pt idx="718">
                  <c:v>-2.29237207932864E-2</c:v>
                </c:pt>
                <c:pt idx="719">
                  <c:v>-2.2819155587045701E-2</c:v>
                </c:pt>
                <c:pt idx="720">
                  <c:v>-2.2715539494062499E-2</c:v>
                </c:pt>
                <c:pt idx="721">
                  <c:v>-2.2612859657020701E-2</c:v>
                </c:pt>
                <c:pt idx="722">
                  <c:v>-2.2511103449674E-2</c:v>
                </c:pt>
                <c:pt idx="723">
                  <c:v>-2.2410258471680201E-2</c:v>
                </c:pt>
                <c:pt idx="724">
                  <c:v>-2.2310312543574299E-2</c:v>
                </c:pt>
                <c:pt idx="725">
                  <c:v>-2.22112537018751E-2</c:v>
                </c:pt>
                <c:pt idx="726">
                  <c:v>-2.21130701943206E-2</c:v>
                </c:pt>
                <c:pt idx="727">
                  <c:v>-2.2015750475229402E-2</c:v>
                </c:pt>
                <c:pt idx="728">
                  <c:v>-2.1919283200984001E-2</c:v>
                </c:pt>
                <c:pt idx="729">
                  <c:v>-2.1823657225631399E-2</c:v>
                </c:pt>
                <c:pt idx="730">
                  <c:v>-2.1728861596598498E-2</c:v>
                </c:pt>
                <c:pt idx="731">
                  <c:v>-2.1634885550518401E-2</c:v>
                </c:pt>
                <c:pt idx="732">
                  <c:v>-2.1541718509164101E-2</c:v>
                </c:pt>
                <c:pt idx="733">
                  <c:v>-2.1449350075486501E-2</c:v>
                </c:pt>
                <c:pt idx="734">
                  <c:v>-2.1357770029754398E-2</c:v>
                </c:pt>
                <c:pt idx="735">
                  <c:v>-2.1266968325791401E-2</c:v>
                </c:pt>
                <c:pt idx="736">
                  <c:v>-2.1176935087309501E-2</c:v>
                </c:pt>
                <c:pt idx="737">
                  <c:v>-2.10876606043345E-2</c:v>
                </c:pt>
                <c:pt idx="738">
                  <c:v>-2.0999135329721301E-2</c:v>
                </c:pt>
                <c:pt idx="739">
                  <c:v>-2.0911349875756401E-2</c:v>
                </c:pt>
                <c:pt idx="740">
                  <c:v>-2.0824295010845501E-2</c:v>
                </c:pt>
                <c:pt idx="741">
                  <c:v>-2.0737961656282899E-2</c:v>
                </c:pt>
                <c:pt idx="742">
                  <c:v>-2.0652340883100501E-2</c:v>
                </c:pt>
                <c:pt idx="743">
                  <c:v>-2.0567423908995099E-2</c:v>
                </c:pt>
                <c:pt idx="744">
                  <c:v>-2.0483202095330399E-2</c:v>
                </c:pt>
                <c:pt idx="745">
                  <c:v>-2.0399666944212701E-2</c:v>
                </c:pt>
                <c:pt idx="746">
                  <c:v>-2.0316810095637301E-2</c:v>
                </c:pt>
                <c:pt idx="747">
                  <c:v>-2.0234623324703799E-2</c:v>
                </c:pt>
                <c:pt idx="748">
                  <c:v>-2.0153098538899902E-2</c:v>
                </c:pt>
                <c:pt idx="749">
                  <c:v>-2.0072227775448599E-2</c:v>
                </c:pt>
                <c:pt idx="750">
                  <c:v>-1.9992003198720101E-2</c:v>
                </c:pt>
                <c:pt idx="751">
                  <c:v>-1.99124170977053E-2</c:v>
                </c:pt>
                <c:pt idx="752">
                  <c:v>-1.98334618835488E-2</c:v>
                </c:pt>
                <c:pt idx="753">
                  <c:v>-1.9755130087140801E-2</c:v>
                </c:pt>
                <c:pt idx="754">
                  <c:v>-1.9677414356765E-2</c:v>
                </c:pt>
                <c:pt idx="755">
                  <c:v>-1.9600307455802799E-2</c:v>
                </c:pt>
                <c:pt idx="756">
                  <c:v>-1.95238022604898E-2</c:v>
                </c:pt>
                <c:pt idx="757">
                  <c:v>-1.9447891757725801E-2</c:v>
                </c:pt>
                <c:pt idx="758">
                  <c:v>-1.93725690429346E-2</c:v>
                </c:pt>
                <c:pt idx="759">
                  <c:v>-1.9297827317974098E-2</c:v>
                </c:pt>
                <c:pt idx="760">
                  <c:v>-1.92236598890939E-2</c:v>
                </c:pt>
                <c:pt idx="761">
                  <c:v>-1.91500601649396E-2</c:v>
                </c:pt>
                <c:pt idx="762">
                  <c:v>-1.90770216546036E-2</c:v>
                </c:pt>
                <c:pt idx="763">
                  <c:v>-1.9004537965719201E-2</c:v>
                </c:pt>
                <c:pt idx="764">
                  <c:v>-1.8932602802598501E-2</c:v>
                </c:pt>
                <c:pt idx="765">
                  <c:v>-1.8861209964412401E-2</c:v>
                </c:pt>
                <c:pt idx="766">
                  <c:v>-1.8790353343411E-2</c:v>
                </c:pt>
                <c:pt idx="767">
                  <c:v>-1.8720026923184401E-2</c:v>
                </c:pt>
                <c:pt idx="768">
                  <c:v>-1.8650224776962401E-2</c:v>
                </c:pt>
                <c:pt idx="769">
                  <c:v>-1.8580941065951598E-2</c:v>
                </c:pt>
                <c:pt idx="770">
                  <c:v>-1.8512170037709601E-2</c:v>
                </c:pt>
                <c:pt idx="771">
                  <c:v>-1.8443906024555201E-2</c:v>
                </c:pt>
                <c:pt idx="772">
                  <c:v>-1.8376143442013399E-2</c:v>
                </c:pt>
                <c:pt idx="773">
                  <c:v>-1.83088767872947E-2</c:v>
                </c:pt>
                <c:pt idx="774">
                  <c:v>-1.8242100637807401E-2</c:v>
                </c:pt>
                <c:pt idx="775">
                  <c:v>-1.8175809649702199E-2</c:v>
                </c:pt>
                <c:pt idx="776">
                  <c:v>-1.8109998556449E-2</c:v>
                </c:pt>
                <c:pt idx="777">
                  <c:v>-1.8044662167443701E-2</c:v>
                </c:pt>
                <c:pt idx="778">
                  <c:v>-1.79797953666452E-2</c:v>
                </c:pt>
                <c:pt idx="779">
                  <c:v>-1.7915393111242E-2</c:v>
                </c:pt>
                <c:pt idx="780">
                  <c:v>-1.78514504303471E-2</c:v>
                </c:pt>
                <c:pt idx="781">
                  <c:v>-1.7787962423720299E-2</c:v>
                </c:pt>
                <c:pt idx="782">
                  <c:v>-1.7724924260518301E-2</c:v>
                </c:pt>
                <c:pt idx="783">
                  <c:v>-1.7662331178070902E-2</c:v>
                </c:pt>
                <c:pt idx="784">
                  <c:v>-1.76001784806828E-2</c:v>
                </c:pt>
                <c:pt idx="785">
                  <c:v>-1.7538461538461201E-2</c:v>
                </c:pt>
                <c:pt idx="786">
                  <c:v>-1.7477175786167001E-2</c:v>
                </c:pt>
                <c:pt idx="787">
                  <c:v>-1.74163167220911E-2</c:v>
                </c:pt>
                <c:pt idx="788">
                  <c:v>-1.7355879906952799E-2</c:v>
                </c:pt>
                <c:pt idx="789">
                  <c:v>-1.7295860962822499E-2</c:v>
                </c:pt>
                <c:pt idx="790">
                  <c:v>-1.7236255572064998E-2</c:v>
                </c:pt>
                <c:pt idx="791">
                  <c:v>-1.7177059476305899E-2</c:v>
                </c:pt>
                <c:pt idx="792">
                  <c:v>-1.7118268475418499E-2</c:v>
                </c:pt>
                <c:pt idx="793">
                  <c:v>-1.7059878426531502E-2</c:v>
                </c:pt>
                <c:pt idx="794">
                  <c:v>-1.7001885243057201E-2</c:v>
                </c:pt>
                <c:pt idx="795">
                  <c:v>-1.6944284893738899E-2</c:v>
                </c:pt>
                <c:pt idx="796">
                  <c:v>-1.6887073401718002E-2</c:v>
                </c:pt>
                <c:pt idx="797">
                  <c:v>-1.683024684362E-2</c:v>
                </c:pt>
                <c:pt idx="798">
                  <c:v>-1.6773801348658302E-2</c:v>
                </c:pt>
                <c:pt idx="799">
                  <c:v>-1.6717733097756499E-2</c:v>
                </c:pt>
                <c:pt idx="800">
                  <c:v>-1.6662038322687801E-2</c:v>
                </c:pt>
                <c:pt idx="801">
                  <c:v>-1.6606713305232199E-2</c:v>
                </c:pt>
                <c:pt idx="802">
                  <c:v>-1.6551754376349301E-2</c:v>
                </c:pt>
                <c:pt idx="803">
                  <c:v>-1.6497157915368699E-2</c:v>
                </c:pt>
                <c:pt idx="804">
                  <c:v>-1.6442920349195402E-2</c:v>
                </c:pt>
                <c:pt idx="805">
                  <c:v>-1.6389038151531098E-2</c:v>
                </c:pt>
                <c:pt idx="806">
                  <c:v>-1.6335507842111099E-2</c:v>
                </c:pt>
                <c:pt idx="807">
                  <c:v>-1.6282325985955502E-2</c:v>
                </c:pt>
                <c:pt idx="808">
                  <c:v>-1.62294891926353E-2</c:v>
                </c:pt>
                <c:pt idx="809">
                  <c:v>-1.6176994115552599E-2</c:v>
                </c:pt>
                <c:pt idx="810">
                  <c:v>-1.6124837451235101E-2</c:v>
                </c:pt>
                <c:pt idx="811">
                  <c:v>-1.60730159386431E-2</c:v>
                </c:pt>
                <c:pt idx="812">
                  <c:v>-1.6021526358491599E-2</c:v>
                </c:pt>
                <c:pt idx="813">
                  <c:v>-1.5970365532583301E-2</c:v>
                </c:pt>
                <c:pt idx="814">
                  <c:v>-1.5919530323156E-2</c:v>
                </c:pt>
                <c:pt idx="815">
                  <c:v>-1.5869017632241501E-2</c:v>
                </c:pt>
                <c:pt idx="816">
                  <c:v>-1.58188244010369E-2</c:v>
                </c:pt>
                <c:pt idx="817">
                  <c:v>-1.5768947609288E-2</c:v>
                </c:pt>
                <c:pt idx="818">
                  <c:v>-1.5719384274683602E-2</c:v>
                </c:pt>
                <c:pt idx="819">
                  <c:v>-1.5670131452262301E-2</c:v>
                </c:pt>
                <c:pt idx="820">
                  <c:v>-1.56211862338293E-2</c:v>
                </c:pt>
                <c:pt idx="821">
                  <c:v>-1.5572545747384901E-2</c:v>
                </c:pt>
                <c:pt idx="822">
                  <c:v>-1.5524207156562801E-2</c:v>
                </c:pt>
                <c:pt idx="823">
                  <c:v>-1.5476167660079801E-2</c:v>
                </c:pt>
                <c:pt idx="824">
                  <c:v>-1.5428424491194999E-2</c:v>
                </c:pt>
                <c:pt idx="825">
                  <c:v>-1.53809749171791E-2</c:v>
                </c:pt>
                <c:pt idx="826">
                  <c:v>-1.5333816238793299E-2</c:v>
                </c:pt>
                <c:pt idx="827">
                  <c:v>-1.5286945789778499E-2</c:v>
                </c:pt>
                <c:pt idx="828">
                  <c:v>-1.5240360936352599E-2</c:v>
                </c:pt>
                <c:pt idx="829">
                  <c:v>-1.5194059076718201E-2</c:v>
                </c:pt>
                <c:pt idx="830">
                  <c:v>-1.5148037640578101E-2</c:v>
                </c:pt>
                <c:pt idx="831">
                  <c:v>-1.5102294088660701E-2</c:v>
                </c:pt>
                <c:pt idx="832">
                  <c:v>-1.5056825912252899E-2</c:v>
                </c:pt>
                <c:pt idx="833">
                  <c:v>-1.50116306327422E-2</c:v>
                </c:pt>
                <c:pt idx="834">
                  <c:v>-1.49667058011666E-2</c:v>
                </c:pt>
                <c:pt idx="835">
                  <c:v>-1.49220489977725E-2</c:v>
                </c:pt>
                <c:pt idx="836">
                  <c:v>-1.48776578315811E-2</c:v>
                </c:pt>
                <c:pt idx="837">
                  <c:v>-1.48335299399613E-2</c:v>
                </c:pt>
                <c:pt idx="838">
                  <c:v>-1.47896629882117E-2</c:v>
                </c:pt>
                <c:pt idx="839">
                  <c:v>-1.47460546691487E-2</c:v>
                </c:pt>
                <c:pt idx="840">
                  <c:v>-1.47027027027024E-2</c:v>
                </c:pt>
                <c:pt idx="841">
                  <c:v>-1.4659604835519801E-2</c:v>
                </c:pt>
                <c:pt idx="842">
                  <c:v>-1.4616758840574499E-2</c:v>
                </c:pt>
                <c:pt idx="843">
                  <c:v>-1.4574162516783401E-2</c:v>
                </c:pt>
                <c:pt idx="844">
                  <c:v>-1.45318136886303E-2</c:v>
                </c:pt>
                <c:pt idx="845">
                  <c:v>-1.44897102057956E-2</c:v>
                </c:pt>
                <c:pt idx="846">
                  <c:v>-1.44478499427929E-2</c:v>
                </c:pt>
                <c:pt idx="847">
                  <c:v>-1.44062307986114E-2</c:v>
                </c:pt>
                <c:pt idx="848">
                  <c:v>-1.4364850696364799E-2</c:v>
                </c:pt>
                <c:pt idx="849">
                  <c:v>-1.43237075829459E-2</c:v>
                </c:pt>
                <c:pt idx="850">
                  <c:v>-1.4282799428687799E-2</c:v>
                </c:pt>
                <c:pt idx="851">
                  <c:v>-1.4242124227029701E-2</c:v>
                </c:pt>
                <c:pt idx="852">
                  <c:v>-1.4201679994189999E-2</c:v>
                </c:pt>
                <c:pt idx="853">
                  <c:v>-1.4161464768842899E-2</c:v>
                </c:pt>
                <c:pt idx="854">
                  <c:v>-1.41214766118027E-2</c:v>
                </c:pt>
                <c:pt idx="855">
                  <c:v>-1.40817136057117E-2</c:v>
                </c:pt>
                <c:pt idx="856">
                  <c:v>-1.40421738547342E-2</c:v>
                </c:pt>
                <c:pt idx="857">
                  <c:v>-1.4002855484255301E-2</c:v>
                </c:pt>
                <c:pt idx="858">
                  <c:v>-1.39637566405851E-2</c:v>
                </c:pt>
                <c:pt idx="859">
                  <c:v>-1.39248754906673E-2</c:v>
                </c:pt>
                <c:pt idx="860">
                  <c:v>-1.3886210221793399E-2</c:v>
                </c:pt>
                <c:pt idx="861">
                  <c:v>-1.38477590413205E-2</c:v>
                </c:pt>
                <c:pt idx="862">
                  <c:v>-1.38095201763954E-2</c:v>
                </c:pt>
                <c:pt idx="863">
                  <c:v>-1.37714918736814E-2</c:v>
                </c:pt>
                <c:pt idx="864">
                  <c:v>-1.37336723990912E-2</c:v>
                </c:pt>
                <c:pt idx="865">
                  <c:v>-1.3696060037523199E-2</c:v>
                </c:pt>
                <c:pt idx="866">
                  <c:v>-1.3658653092602399E-2</c:v>
                </c:pt>
                <c:pt idx="867">
                  <c:v>-1.36214498864258E-2</c:v>
                </c:pt>
                <c:pt idx="868">
                  <c:v>-1.3584448759311399E-2</c:v>
                </c:pt>
                <c:pt idx="869">
                  <c:v>-1.35476480695517E-2</c:v>
                </c:pt>
                <c:pt idx="870">
                  <c:v>-1.35110461931712E-2</c:v>
                </c:pt>
                <c:pt idx="871">
                  <c:v>-1.34746415236875E-2</c:v>
                </c:pt>
                <c:pt idx="872">
                  <c:v>-1.34384324718766E-2</c:v>
                </c:pt>
                <c:pt idx="873">
                  <c:v>-1.3402417465541499E-2</c:v>
                </c:pt>
                <c:pt idx="874">
                  <c:v>-1.33665949492853E-2</c:v>
                </c:pt>
                <c:pt idx="875">
                  <c:v>-1.3330963384286999E-2</c:v>
                </c:pt>
                <c:pt idx="876">
                  <c:v>-1.32955212480814E-2</c:v>
                </c:pt>
                <c:pt idx="877">
                  <c:v>-1.32602670343428E-2</c:v>
                </c:pt>
                <c:pt idx="878">
                  <c:v>-1.3225199252671E-2</c:v>
                </c:pt>
                <c:pt idx="879">
                  <c:v>-1.3190316428382301E-2</c:v>
                </c:pt>
                <c:pt idx="880">
                  <c:v>-1.3155617102302E-2</c:v>
                </c:pt>
                <c:pt idx="881">
                  <c:v>-1.3121099830561899E-2</c:v>
                </c:pt>
                <c:pt idx="882">
                  <c:v>-1.3086763184399801E-2</c:v>
                </c:pt>
                <c:pt idx="883">
                  <c:v>-1.3052605749962301E-2</c:v>
                </c:pt>
                <c:pt idx="884">
                  <c:v>-1.3018626128111201E-2</c:v>
                </c:pt>
                <c:pt idx="885">
                  <c:v>-1.29848229342325E-2</c:v>
                </c:pt>
                <c:pt idx="886">
                  <c:v>-1.2951194798048399E-2</c:v>
                </c:pt>
                <c:pt idx="887">
                  <c:v>-1.29177403634322E-2</c:v>
                </c:pt>
                <c:pt idx="888">
                  <c:v>-1.2884458288226401E-2</c:v>
                </c:pt>
                <c:pt idx="889">
                  <c:v>-1.2851347244063E-2</c:v>
                </c:pt>
                <c:pt idx="890">
                  <c:v>-1.28184059161871E-2</c:v>
                </c:pt>
                <c:pt idx="891">
                  <c:v>-1.27856330032828E-2</c:v>
                </c:pt>
                <c:pt idx="892">
                  <c:v>-1.2753027217302201E-2</c:v>
                </c:pt>
                <c:pt idx="893">
                  <c:v>-1.27205872832966E-2</c:v>
                </c:pt>
                <c:pt idx="894">
                  <c:v>-1.26883119392504E-2</c:v>
                </c:pt>
                <c:pt idx="895">
                  <c:v>-1.2656199935917699E-2</c:v>
                </c:pt>
                <c:pt idx="896">
                  <c:v>-1.26242500366611E-2</c:v>
                </c:pt>
                <c:pt idx="897">
                  <c:v>-1.2592461017293E-2</c:v>
                </c:pt>
                <c:pt idx="898">
                  <c:v>-1.25608316659195E-2</c:v>
                </c:pt>
                <c:pt idx="899">
                  <c:v>-1.25293607827865E-2</c:v>
                </c:pt>
                <c:pt idx="900">
                  <c:v>-1.24980471801279E-2</c:v>
                </c:pt>
                <c:pt idx="901">
                  <c:v>-1.24668896820164E-2</c:v>
                </c:pt>
                <c:pt idx="902">
                  <c:v>-1.24358871242163E-2</c:v>
                </c:pt>
                <c:pt idx="903">
                  <c:v>-1.2405038354038901E-2</c:v>
                </c:pt>
                <c:pt idx="904">
                  <c:v>-1.2374342230199301E-2</c:v>
                </c:pt>
                <c:pt idx="905">
                  <c:v>-1.23437976226758E-2</c:v>
                </c:pt>
                <c:pt idx="906">
                  <c:v>-1.2313403412571601E-2</c:v>
                </c:pt>
                <c:pt idx="907">
                  <c:v>-1.2283158491978001E-2</c:v>
                </c:pt>
                <c:pt idx="908">
                  <c:v>-1.2253061763840001E-2</c:v>
                </c:pt>
                <c:pt idx="909">
                  <c:v>-1.22231121418237E-2</c:v>
                </c:pt>
                <c:pt idx="910">
                  <c:v>-1.21933085501856E-2</c:v>
                </c:pt>
                <c:pt idx="911">
                  <c:v>-1.2163649923644E-2</c:v>
                </c:pt>
                <c:pt idx="912">
                  <c:v>-1.2134135207251999E-2</c:v>
                </c:pt>
                <c:pt idx="913">
                  <c:v>-1.2104763356272599E-2</c:v>
                </c:pt>
                <c:pt idx="914">
                  <c:v>-1.2075533336055501E-2</c:v>
                </c:pt>
                <c:pt idx="915">
                  <c:v>-1.2046444121915601E-2</c:v>
                </c:pt>
                <c:pt idx="916">
                  <c:v>-1.20174946990135E-2</c:v>
                </c:pt>
                <c:pt idx="917">
                  <c:v>-1.19886840622374E-2</c:v>
                </c:pt>
                <c:pt idx="918">
                  <c:v>-1.19600112160869E-2</c:v>
                </c:pt>
                <c:pt idx="919">
                  <c:v>-1.1931475174558099E-2</c:v>
                </c:pt>
                <c:pt idx="920">
                  <c:v>-1.19030749610314E-2</c:v>
                </c:pt>
                <c:pt idx="921">
                  <c:v>-1.1874809608159301E-2</c:v>
                </c:pt>
                <c:pt idx="922">
                  <c:v>-1.18466781577571E-2</c:v>
                </c:pt>
                <c:pt idx="923">
                  <c:v>-1.1818679660694701E-2</c:v>
                </c:pt>
                <c:pt idx="924">
                  <c:v>-1.17908131767897E-2</c:v>
                </c:pt>
                <c:pt idx="925">
                  <c:v>-1.1763077774702301E-2</c:v>
                </c:pt>
                <c:pt idx="926">
                  <c:v>-1.17354725318316E-2</c:v>
                </c:pt>
                <c:pt idx="927">
                  <c:v>-1.17079965342135E-2</c:v>
                </c:pt>
                <c:pt idx="928">
                  <c:v>-1.16806488764196E-2</c:v>
                </c:pt>
                <c:pt idx="929">
                  <c:v>-1.1653428661458199E-2</c:v>
                </c:pt>
                <c:pt idx="930">
                  <c:v>-1.1626335000675701E-2</c:v>
                </c:pt>
                <c:pt idx="931">
                  <c:v>-1.15993670136607E-2</c:v>
                </c:pt>
                <c:pt idx="932">
                  <c:v>-1.15725238281478E-2</c:v>
                </c:pt>
                <c:pt idx="933">
                  <c:v>-1.1545804579924501E-2</c:v>
                </c:pt>
                <c:pt idx="934">
                  <c:v>-1.15192084127378E-2</c:v>
                </c:pt>
                <c:pt idx="935">
                  <c:v>-1.14927344782032E-2</c:v>
                </c:pt>
                <c:pt idx="936">
                  <c:v>-1.14663819357144E-2</c:v>
                </c:pt>
                <c:pt idx="937">
                  <c:v>-1.14401499523543E-2</c:v>
                </c:pt>
                <c:pt idx="938">
                  <c:v>-1.1414037702807399E-2</c:v>
                </c:pt>
                <c:pt idx="939">
                  <c:v>-1.1388044369273299E-2</c:v>
                </c:pt>
                <c:pt idx="940">
                  <c:v>-1.1362169141381301E-2</c:v>
                </c:pt>
                <c:pt idx="941">
                  <c:v>-1.13364112161062E-2</c:v>
                </c:pt>
                <c:pt idx="942">
                  <c:v>-1.13107697976854E-2</c:v>
                </c:pt>
                <c:pt idx="943">
                  <c:v>-1.12852440975369E-2</c:v>
                </c:pt>
                <c:pt idx="944">
                  <c:v>-1.1259833334178499E-2</c:v>
                </c:pt>
                <c:pt idx="945">
                  <c:v>-1.1234536733148E-2</c:v>
                </c:pt>
                <c:pt idx="946">
                  <c:v>-1.12093535269249E-2</c:v>
                </c:pt>
                <c:pt idx="947">
                  <c:v>-1.11842829548523E-2</c:v>
                </c:pt>
                <c:pt idx="948">
                  <c:v>-1.1159324263060899E-2</c:v>
                </c:pt>
                <c:pt idx="949">
                  <c:v>-1.11344767043931E-2</c:v>
                </c:pt>
                <c:pt idx="950">
                  <c:v>-1.11097395383284E-2</c:v>
                </c:pt>
                <c:pt idx="951">
                  <c:v>-1.10851120309103E-2</c:v>
                </c:pt>
                <c:pt idx="952">
                  <c:v>-1.10605934546734E-2</c:v>
                </c:pt>
                <c:pt idx="953">
                  <c:v>-1.10361830885719E-2</c:v>
                </c:pt>
                <c:pt idx="954">
                  <c:v>-1.1011880217908899E-2</c:v>
                </c:pt>
                <c:pt idx="955">
                  <c:v>-1.0987684134266901E-2</c:v>
                </c:pt>
                <c:pt idx="956">
                  <c:v>-1.09635941354387E-2</c:v>
                </c:pt>
                <c:pt idx="957">
                  <c:v>-1.0939609525359601E-2</c:v>
                </c:pt>
                <c:pt idx="958">
                  <c:v>-1.09157296140406E-2</c:v>
                </c:pt>
                <c:pt idx="959">
                  <c:v>-1.0891953717501899E-2</c:v>
                </c:pt>
                <c:pt idx="960">
                  <c:v>-1.0868281157708E-2</c:v>
                </c:pt>
                <c:pt idx="961">
                  <c:v>-1.0844711262503E-2</c:v>
                </c:pt>
                <c:pt idx="962">
                  <c:v>-1.0821243365547E-2</c:v>
                </c:pt>
                <c:pt idx="963">
                  <c:v>-1.0797876806253701E-2</c:v>
                </c:pt>
                <c:pt idx="964">
                  <c:v>-1.0774610929728E-2</c:v>
                </c:pt>
                <c:pt idx="965">
                  <c:v>-1.0751445086704999E-2</c:v>
                </c:pt>
                <c:pt idx="966">
                  <c:v>-1.0728378633489801E-2</c:v>
                </c:pt>
                <c:pt idx="967">
                  <c:v>-1.0705410931897801E-2</c:v>
                </c:pt>
                <c:pt idx="968">
                  <c:v>-1.06825413491956E-2</c:v>
                </c:pt>
                <c:pt idx="969">
                  <c:v>-1.0659769258043499E-2</c:v>
                </c:pt>
                <c:pt idx="970">
                  <c:v>-1.06370940364375E-2</c:v>
                </c:pt>
                <c:pt idx="971">
                  <c:v>-1.0614515067653299E-2</c:v>
                </c:pt>
                <c:pt idx="972">
                  <c:v>-1.05920317401898E-2</c:v>
                </c:pt>
                <c:pt idx="973">
                  <c:v>-1.05696434477147E-2</c:v>
                </c:pt>
                <c:pt idx="974">
                  <c:v>-1.05473495890092E-2</c:v>
                </c:pt>
                <c:pt idx="975">
                  <c:v>-1.0525149567914701E-2</c:v>
                </c:pt>
                <c:pt idx="976">
                  <c:v>-1.0503042793279601E-2</c:v>
                </c:pt>
                <c:pt idx="977">
                  <c:v>-1.04810286789068E-2</c:v>
                </c:pt>
                <c:pt idx="978">
                  <c:v>-1.04591066435018E-2</c:v>
                </c:pt>
                <c:pt idx="979">
                  <c:v>-1.0437276110621899E-2</c:v>
                </c:pt>
                <c:pt idx="980">
                  <c:v>-1.0415536508625201E-2</c:v>
                </c:pt>
                <c:pt idx="981">
                  <c:v>-1.03938872706212E-2</c:v>
                </c:pt>
                <c:pt idx="982">
                  <c:v>-1.03723278344213E-2</c:v>
                </c:pt>
                <c:pt idx="983">
                  <c:v>-1.03508576424902E-2</c:v>
                </c:pt>
                <c:pt idx="984">
                  <c:v>-1.03294761418978E-2</c:v>
                </c:pt>
                <c:pt idx="985">
                  <c:v>-1.03081827842719E-2</c:v>
                </c:pt>
                <c:pt idx="986">
                  <c:v>-1.02869770257511E-2</c:v>
                </c:pt>
                <c:pt idx="987">
                  <c:v>-1.0265858326938999E-2</c:v>
                </c:pt>
                <c:pt idx="988">
                  <c:v>-1.0244826152857701E-2</c:v>
                </c:pt>
                <c:pt idx="989">
                  <c:v>-1.02238799729034E-2</c:v>
                </c:pt>
                <c:pt idx="990">
                  <c:v>-1.0203019260801501E-2</c:v>
                </c:pt>
                <c:pt idx="991">
                  <c:v>-1.01822434945624E-2</c:v>
                </c:pt>
                <c:pt idx="992">
                  <c:v>-1.01615521564382E-2</c:v>
                </c:pt>
                <c:pt idx="993">
                  <c:v>-1.0140944732879501E-2</c:v>
                </c:pt>
                <c:pt idx="994">
                  <c:v>-1.0120420714493299E-2</c:v>
                </c:pt>
                <c:pt idx="995">
                  <c:v>-1.00999795960006E-2</c:v>
                </c:pt>
                <c:pt idx="996">
                  <c:v>-1.0079620876195201E-2</c:v>
                </c:pt>
                <c:pt idx="997">
                  <c:v>-1.00593440579028E-2</c:v>
                </c:pt>
                <c:pt idx="998">
                  <c:v>-1.0039148647940199E-2</c:v>
                </c:pt>
                <c:pt idx="999">
                  <c:v>-1.00190341570758E-2</c:v>
                </c:pt>
                <c:pt idx="1000">
                  <c:v>-9.9990000999898004E-3</c:v>
                </c:pt>
              </c:numCache>
            </c:numRef>
          </c:xVal>
          <c:yVal>
            <c:numRef>
              <c:f>'transform 2.2'!$AD$2:$AD$1002</c:f>
              <c:numCache>
                <c:formatCode>General</c:formatCode>
                <c:ptCount val="1001"/>
                <c:pt idx="0">
                  <c:v>-9.9990000999900002E-5</c:v>
                </c:pt>
                <c:pt idx="1">
                  <c:v>-1.00391123818396E-4</c:v>
                </c:pt>
                <c:pt idx="2">
                  <c:v>-1.00794665139963E-4</c:v>
                </c:pt>
                <c:pt idx="3">
                  <c:v>-1.01200644445704E-4</c:v>
                </c:pt>
                <c:pt idx="4">
                  <c:v>-1.0160908141326E-4</c:v>
                </c:pt>
                <c:pt idx="5">
                  <c:v>-1.020199959192E-4</c:v>
                </c:pt>
                <c:pt idx="6">
                  <c:v>-1.02433408041432E-4</c:v>
                </c:pt>
                <c:pt idx="7">
                  <c:v>-1.0284933806166E-4</c:v>
                </c:pt>
                <c:pt idx="8">
                  <c:v>-1.0326780646786901E-4</c:v>
                </c:pt>
                <c:pt idx="9">
                  <c:v>-1.03688833956849E-4</c:v>
                </c:pt>
                <c:pt idx="10">
                  <c:v>-1.04112441436752E-4</c:v>
                </c:pt>
                <c:pt idx="11">
                  <c:v>-1.0453865002968901E-4</c:v>
                </c:pt>
                <c:pt idx="12">
                  <c:v>-1.04967481074363E-4</c:v>
                </c:pt>
                <c:pt idx="13">
                  <c:v>-1.05398956128738E-4</c:v>
                </c:pt>
                <c:pt idx="14">
                  <c:v>-1.0583309697274999E-4</c:v>
                </c:pt>
                <c:pt idx="15">
                  <c:v>-1.0626992561105201E-4</c:v>
                </c:pt>
                <c:pt idx="16">
                  <c:v>-1.06709464275806E-4</c:v>
                </c:pt>
                <c:pt idx="17">
                  <c:v>-1.07151735429507E-4</c:v>
                </c:pt>
                <c:pt idx="18">
                  <c:v>-1.07596761767858E-4</c:v>
                </c:pt>
                <c:pt idx="19">
                  <c:v>-1.08044566222676E-4</c:v>
                </c:pt>
                <c:pt idx="20">
                  <c:v>-1.08495171964848E-4</c:v>
                </c:pt>
                <c:pt idx="21">
                  <c:v>-1.08948602407329E-4</c:v>
                </c:pt>
                <c:pt idx="22">
                  <c:v>-1.0940488120818001E-4</c:v>
                </c:pt>
                <c:pt idx="23">
                  <c:v>-1.0986403227365801E-4</c:v>
                </c:pt>
                <c:pt idx="24">
                  <c:v>-1.10326079761343E-4</c:v>
                </c:pt>
                <c:pt idx="25">
                  <c:v>-1.10791048083315E-4</c:v>
                </c:pt>
                <c:pt idx="26">
                  <c:v>-1.1125896190938201E-4</c:v>
                </c:pt>
                <c:pt idx="27">
                  <c:v>-1.11729846170348E-4</c:v>
                </c:pt>
                <c:pt idx="28">
                  <c:v>-1.1220372606133501E-4</c:v>
                </c:pt>
                <c:pt idx="29">
                  <c:v>-1.12680627045154E-4</c:v>
                </c:pt>
                <c:pt idx="30">
                  <c:v>-1.13160574855721E-4</c:v>
                </c:pt>
                <c:pt idx="31">
                  <c:v>-1.1364359550153201E-4</c:v>
                </c:pt>
                <c:pt idx="32">
                  <c:v>-1.14129715269187E-4</c:v>
                </c:pt>
                <c:pt idx="33">
                  <c:v>-1.1461896072696E-4</c:v>
                </c:pt>
                <c:pt idx="34">
                  <c:v>-1.1511135872843401E-4</c:v>
                </c:pt>
                <c:pt idx="35">
                  <c:v>-1.1560693641618499E-4</c:v>
                </c:pt>
                <c:pt idx="36">
                  <c:v>-1.16105721225519E-4</c:v>
                </c:pt>
                <c:pt idx="37">
                  <c:v>-1.16607740888271E-4</c:v>
                </c:pt>
                <c:pt idx="38">
                  <c:v>-1.17113023436658E-4</c:v>
                </c:pt>
                <c:pt idx="39">
                  <c:v>-1.17621597207193E-4</c:v>
                </c:pt>
                <c:pt idx="40">
                  <c:v>-1.18133490844655E-4</c:v>
                </c:pt>
                <c:pt idx="41">
                  <c:v>-1.18648733306123E-4</c:v>
                </c:pt>
                <c:pt idx="42">
                  <c:v>-1.19167353865074E-4</c:v>
                </c:pt>
                <c:pt idx="43">
                  <c:v>-1.19689382115534E-4</c:v>
                </c:pt>
                <c:pt idx="44">
                  <c:v>-1.20214847976304E-4</c:v>
                </c:pt>
                <c:pt idx="45">
                  <c:v>-1.2074378169524301E-4</c:v>
                </c:pt>
                <c:pt idx="46">
                  <c:v>-1.21276213853625E-4</c:v>
                </c:pt>
                <c:pt idx="47">
                  <c:v>-1.2181217537055301E-4</c:v>
                </c:pt>
                <c:pt idx="48">
                  <c:v>-1.22351697507451E-4</c:v>
                </c:pt>
                <c:pt idx="49">
                  <c:v>-1.2289481187262199E-4</c:v>
                </c:pt>
                <c:pt idx="50">
                  <c:v>-1.23441550425874E-4</c:v>
                </c:pt>
                <c:pt idx="51">
                  <c:v>-1.2399194548322199E-4</c:v>
                </c:pt>
                <c:pt idx="52">
                  <c:v>-1.24546029721665E-4</c:v>
                </c:pt>
                <c:pt idx="53">
                  <c:v>-1.2510383618403301E-4</c:v>
                </c:pt>
                <c:pt idx="54">
                  <c:v>-1.25665398283914E-4</c:v>
                </c:pt>
                <c:pt idx="55">
                  <c:v>-1.2623074981065401E-4</c:v>
                </c:pt>
                <c:pt idx="56">
                  <c:v>-1.2679992493444501E-4</c:v>
                </c:pt>
                <c:pt idx="57">
                  <c:v>-1.2737295821148E-4</c:v>
                </c:pt>
                <c:pt idx="58">
                  <c:v>-1.27949884589205E-4</c:v>
                </c:pt>
                <c:pt idx="59">
                  <c:v>-1.28530739411638E-4</c:v>
                </c:pt>
                <c:pt idx="60">
                  <c:v>-1.2911555842479099E-4</c:v>
                </c:pt>
                <c:pt idx="61">
                  <c:v>-1.2970437778215901E-4</c:v>
                </c:pt>
                <c:pt idx="62">
                  <c:v>-1.30297234050316E-4</c:v>
                </c:pt>
                <c:pt idx="63">
                  <c:v>-1.3089416421458301E-4</c:v>
                </c:pt>
                <c:pt idx="64">
                  <c:v>-1.3149520568480101E-4</c:v>
                </c:pt>
                <c:pt idx="65">
                  <c:v>-1.3210039630118901E-4</c:v>
                </c:pt>
                <c:pt idx="66">
                  <c:v>-1.327097743403E-4</c:v>
                </c:pt>
                <c:pt idx="67">
                  <c:v>-1.3332337852107101E-4</c:v>
                </c:pt>
                <c:pt idx="68">
                  <c:v>-1.33941248010973E-4</c:v>
                </c:pt>
                <c:pt idx="69">
                  <c:v>-1.34563422432261E-4</c:v>
                </c:pt>
                <c:pt idx="70">
                  <c:v>-1.35189941868326E-4</c:v>
                </c:pt>
                <c:pt idx="71">
                  <c:v>-1.3582084687014501E-4</c:v>
                </c:pt>
                <c:pt idx="72">
                  <c:v>-1.3645617846284899E-4</c:v>
                </c:pt>
                <c:pt idx="73">
                  <c:v>-1.3709597815238599E-4</c:v>
                </c:pt>
                <c:pt idx="74">
                  <c:v>-1.3774028793229901E-4</c:v>
                </c:pt>
                <c:pt idx="75">
                  <c:v>-1.38389150290618E-4</c:v>
                </c:pt>
                <c:pt idx="76">
                  <c:v>-1.39042608216863E-4</c:v>
                </c:pt>
                <c:pt idx="77">
                  <c:v>-1.3970070520916101E-4</c:v>
                </c:pt>
                <c:pt idx="78">
                  <c:v>-1.4036348528148599E-4</c:v>
                </c:pt>
                <c:pt idx="79">
                  <c:v>-1.4103099297101601E-4</c:v>
                </c:pt>
                <c:pt idx="80">
                  <c:v>-1.4170327334561499E-4</c:v>
                </c:pt>
                <c:pt idx="81">
                  <c:v>-1.4238037201143701E-4</c:v>
                </c:pt>
                <c:pt idx="82">
                  <c:v>-1.4306233512065901E-4</c:v>
                </c:pt>
                <c:pt idx="83">
                  <c:v>-1.4374920937934899E-4</c:v>
                </c:pt>
                <c:pt idx="84">
                  <c:v>-1.4444104205545499E-4</c:v>
                </c:pt>
                <c:pt idx="85">
                  <c:v>-1.4513788098693801E-4</c:v>
                </c:pt>
                <c:pt idx="86">
                  <c:v>-1.45839774590045E-4</c:v>
                </c:pt>
                <c:pt idx="87">
                  <c:v>-1.4654677186771E-4</c:v>
                </c:pt>
                <c:pt idx="88">
                  <c:v>-1.4725892241811001E-4</c:v>
                </c:pt>
                <c:pt idx="89">
                  <c:v>-1.4797627644336201E-4</c:v>
                </c:pt>
                <c:pt idx="90">
                  <c:v>-1.4869888475836499E-4</c:v>
                </c:pt>
                <c:pt idx="91">
                  <c:v>-1.49426798799805E-4</c:v>
                </c:pt>
                <c:pt idx="92">
                  <c:v>-1.50160070635298E-4</c:v>
                </c:pt>
                <c:pt idx="93">
                  <c:v>-1.50898752972707E-4</c:v>
                </c:pt>
                <c:pt idx="94">
                  <c:v>-1.5164289916960499E-4</c:v>
                </c:pt>
                <c:pt idx="95">
                  <c:v>-1.5239256324291501E-4</c:v>
                </c:pt>
                <c:pt idx="96">
                  <c:v>-1.5314779987870799E-4</c:v>
                </c:pt>
                <c:pt idx="97">
                  <c:v>-1.5390866444217499E-4</c:v>
                </c:pt>
                <c:pt idx="98">
                  <c:v>-1.54675212987769E-4</c:v>
                </c:pt>
                <c:pt idx="99">
                  <c:v>-1.5544750226953501E-4</c:v>
                </c:pt>
                <c:pt idx="100">
                  <c:v>-1.5622558975160201E-4</c:v>
                </c:pt>
                <c:pt idx="101">
                  <c:v>-1.57009533618883E-4</c:v>
                </c:pt>
                <c:pt idx="102">
                  <c:v>-1.57799392787938E-4</c:v>
                </c:pt>
                <c:pt idx="103">
                  <c:v>-1.5859522691805201E-4</c:v>
                </c:pt>
                <c:pt idx="104">
                  <c:v>-1.5939709642249299E-4</c:v>
                </c:pt>
                <c:pt idx="105">
                  <c:v>-1.6020506247997599E-4</c:v>
                </c:pt>
                <c:pt idx="106">
                  <c:v>-1.6101918704632999E-4</c:v>
                </c:pt>
                <c:pt idx="107">
                  <c:v>-1.6183953286637401E-4</c:v>
                </c:pt>
                <c:pt idx="108">
                  <c:v>-1.62666163486002E-4</c:v>
                </c:pt>
                <c:pt idx="109">
                  <c:v>-1.6349914326449101E-4</c:v>
                </c:pt>
                <c:pt idx="110">
                  <c:v>-1.6433853738701901E-4</c:v>
                </c:pt>
                <c:pt idx="111">
                  <c:v>-1.65184411877421E-4</c:v>
                </c:pt>
                <c:pt idx="112">
                  <c:v>-1.6603683361117E-4</c:v>
                </c:pt>
                <c:pt idx="113">
                  <c:v>-1.6689587032858599E-4</c:v>
                </c:pt>
                <c:pt idx="114">
                  <c:v>-1.6776159064829901E-4</c:v>
                </c:pt>
                <c:pt idx="115">
                  <c:v>-1.6863406408094601E-4</c:v>
                </c:pt>
                <c:pt idx="116">
                  <c:v>-1.69513361043119E-4</c:v>
                </c:pt>
                <c:pt idx="117">
                  <c:v>-1.70399552871575E-4</c:v>
                </c:pt>
                <c:pt idx="118">
                  <c:v>-1.71292711837698E-4</c:v>
                </c:pt>
                <c:pt idx="119">
                  <c:v>-1.7219291116223501E-4</c:v>
                </c:pt>
                <c:pt idx="120">
                  <c:v>-1.7310022503029399E-4</c:v>
                </c:pt>
                <c:pt idx="121">
                  <c:v>-1.7401472860663101E-4</c:v>
                </c:pt>
                <c:pt idx="122">
                  <c:v>-1.7493649805120899E-4</c:v>
                </c:pt>
                <c:pt idx="123">
                  <c:v>-1.75865610535055E-4</c:v>
                </c:pt>
                <c:pt idx="124">
                  <c:v>-1.76802144256407E-4</c:v>
                </c:pt>
                <c:pt idx="125">
                  <c:v>-1.7774617845716501E-4</c:v>
                </c:pt>
                <c:pt idx="126">
                  <c:v>-1.7869779343964801E-4</c:v>
                </c:pt>
                <c:pt idx="127">
                  <c:v>-1.79657070583672E-4</c:v>
                </c:pt>
                <c:pt idx="128">
                  <c:v>-1.80624092363938E-4</c:v>
                </c:pt>
                <c:pt idx="129">
                  <c:v>-1.81598942367762E-4</c:v>
                </c:pt>
                <c:pt idx="130">
                  <c:v>-1.8258170531313E-4</c:v>
                </c:pt>
                <c:pt idx="131">
                  <c:v>-1.8357246706710099E-4</c:v>
                </c:pt>
                <c:pt idx="132">
                  <c:v>-1.84571314664562E-4</c:v>
                </c:pt>
                <c:pt idx="133">
                  <c:v>-1.85578336327333E-4</c:v>
                </c:pt>
                <c:pt idx="134">
                  <c:v>-1.8659362148364499E-4</c:v>
                </c:pt>
                <c:pt idx="135">
                  <c:v>-1.8761726078799499E-4</c:v>
                </c:pt>
                <c:pt idx="136">
                  <c:v>-1.88649346141368E-4</c:v>
                </c:pt>
                <c:pt idx="137">
                  <c:v>-1.8968997071187101E-4</c:v>
                </c:pt>
                <c:pt idx="138">
                  <c:v>-1.90739228955743E-4</c:v>
                </c:pt>
                <c:pt idx="139">
                  <c:v>-1.9179721663879399E-4</c:v>
                </c:pt>
                <c:pt idx="140">
                  <c:v>-1.92864030858247E-4</c:v>
                </c:pt>
                <c:pt idx="141">
                  <c:v>-1.9393977006501101E-4</c:v>
                </c:pt>
                <c:pt idx="142">
                  <c:v>-1.9502453408638999E-4</c:v>
                </c:pt>
                <c:pt idx="143">
                  <c:v>-1.9611842414924099E-4</c:v>
                </c:pt>
                <c:pt idx="144">
                  <c:v>-1.9722154290357699E-4</c:v>
                </c:pt>
                <c:pt idx="145">
                  <c:v>-1.9833399444665E-4</c:v>
                </c:pt>
                <c:pt idx="146">
                  <c:v>-1.9945588434750199E-4</c:v>
                </c:pt>
                <c:pt idx="147">
                  <c:v>-2.0058731967200201E-4</c:v>
                </c:pt>
                <c:pt idx="148">
                  <c:v>-2.01728409008386E-4</c:v>
                </c:pt>
                <c:pt idx="149">
                  <c:v>-2.02879262493307E-4</c:v>
                </c:pt>
                <c:pt idx="150">
                  <c:v>-2.0403999183840301E-4</c:v>
                </c:pt>
                <c:pt idx="151">
                  <c:v>-2.05210710357397E-4</c:v>
                </c:pt>
                <c:pt idx="152">
                  <c:v>-2.06391532993753E-4</c:v>
                </c:pt>
                <c:pt idx="153">
                  <c:v>-2.07582576348874E-4</c:v>
                </c:pt>
                <c:pt idx="154">
                  <c:v>-2.08783958710887E-4</c:v>
                </c:pt>
                <c:pt idx="155">
                  <c:v>-2.0999580008400099E-4</c:v>
                </c:pt>
                <c:pt idx="156">
                  <c:v>-2.1121822221846999E-4</c:v>
                </c:pt>
                <c:pt idx="157">
                  <c:v>-2.1245134864116401E-4</c:v>
                </c:pt>
                <c:pt idx="158">
                  <c:v>-2.13695304686768E-4</c:v>
                </c:pt>
                <c:pt idx="159">
                  <c:v>-2.14950217529623E-4</c:v>
                </c:pt>
                <c:pt idx="160">
                  <c:v>-2.1621621621621901E-4</c:v>
                </c:pt>
                <c:pt idx="161">
                  <c:v>-2.1749343169836599E-4</c:v>
                </c:pt>
                <c:pt idx="162">
                  <c:v>-2.18781996867045E-4</c:v>
                </c:pt>
                <c:pt idx="163">
                  <c:v>-2.2008204658697099E-4</c:v>
                </c:pt>
                <c:pt idx="164">
                  <c:v>-2.2139371773186899E-4</c:v>
                </c:pt>
                <c:pt idx="165">
                  <c:v>-2.2271714922049299E-4</c:v>
                </c:pt>
                <c:pt idx="166">
                  <c:v>-2.2405248205339999E-4</c:v>
                </c:pt>
                <c:pt idx="167">
                  <c:v>-2.2539985935049101E-4</c:v>
                </c:pt>
                <c:pt idx="168">
                  <c:v>-2.26759426389358E-4</c:v>
                </c:pt>
                <c:pt idx="169">
                  <c:v>-2.2813133064442901E-4</c:v>
                </c:pt>
                <c:pt idx="170">
                  <c:v>-2.29515721826949E-4</c:v>
                </c:pt>
                <c:pt idx="171">
                  <c:v>-2.3091275192581599E-4</c:v>
                </c:pt>
                <c:pt idx="172">
                  <c:v>-2.3232257524928601E-4</c:v>
                </c:pt>
                <c:pt idx="173">
                  <c:v>-2.33745348467569E-4</c:v>
                </c:pt>
                <c:pt idx="174">
                  <c:v>-2.3518123065634699E-4</c:v>
                </c:pt>
                <c:pt idx="175">
                  <c:v>-2.3663038334122499E-4</c:v>
                </c:pt>
                <c:pt idx="176">
                  <c:v>-2.38092970543141E-4</c:v>
                </c:pt>
                <c:pt idx="177">
                  <c:v>-2.3956915882477299E-4</c:v>
                </c:pt>
                <c:pt idx="178">
                  <c:v>-2.4105911733793999E-4</c:v>
                </c:pt>
                <c:pt idx="179">
                  <c:v>-2.42563017872047E-4</c:v>
                </c:pt>
                <c:pt idx="180">
                  <c:v>-2.44081034903592E-4</c:v>
                </c:pt>
                <c:pt idx="181">
                  <c:v>-2.4561334564675302E-4</c:v>
                </c:pt>
                <c:pt idx="182">
                  <c:v>-2.4716013010509598E-4</c:v>
                </c:pt>
                <c:pt idx="183">
                  <c:v>-2.4872157112442399E-4</c:v>
                </c:pt>
                <c:pt idx="184">
                  <c:v>-2.50297854446796E-4</c:v>
                </c:pt>
                <c:pt idx="185">
                  <c:v>-2.5188916876574702E-4</c:v>
                </c:pt>
                <c:pt idx="186">
                  <c:v>-2.5349570578274801E-4</c:v>
                </c:pt>
                <c:pt idx="187">
                  <c:v>-2.5511766026491801E-4</c:v>
                </c:pt>
                <c:pt idx="188">
                  <c:v>-2.5675523010404102E-4</c:v>
                </c:pt>
                <c:pt idx="189">
                  <c:v>-2.58408616376909E-4</c:v>
                </c:pt>
                <c:pt idx="190">
                  <c:v>-2.60078023407026E-4</c:v>
                </c:pt>
                <c:pt idx="191">
                  <c:v>-2.6176365882772201E-4</c:v>
                </c:pt>
                <c:pt idx="192">
                  <c:v>-2.6346573364668599E-4</c:v>
                </c:pt>
                <c:pt idx="193">
                  <c:v>-2.65184462311989E-4</c:v>
                </c:pt>
                <c:pt idx="194">
                  <c:v>-2.6692006277960402E-4</c:v>
                </c:pt>
                <c:pt idx="195">
                  <c:v>-2.6867275658248798E-4</c:v>
                </c:pt>
                <c:pt idx="196">
                  <c:v>-2.7044276890124999E-4</c:v>
                </c:pt>
                <c:pt idx="197">
                  <c:v>-2.7223032863645799E-4</c:v>
                </c:pt>
                <c:pt idx="198">
                  <c:v>-2.7403566848261502E-4</c:v>
                </c:pt>
                <c:pt idx="199">
                  <c:v>-2.75859025003868E-4</c:v>
                </c:pt>
                <c:pt idx="200">
                  <c:v>-2.7770063871147501E-4</c:v>
                </c:pt>
                <c:pt idx="201">
                  <c:v>-2.7956075414309599E-4</c:v>
                </c:pt>
                <c:pt idx="202">
                  <c:v>-2.81439619943943E-4</c:v>
                </c:pt>
                <c:pt idx="203">
                  <c:v>-2.8333748894984398E-4</c:v>
                </c:pt>
                <c:pt idx="204">
                  <c:v>-2.8525461827227602E-4</c:v>
                </c:pt>
                <c:pt idx="205">
                  <c:v>-2.87191269385416E-4</c:v>
                </c:pt>
                <c:pt idx="206">
                  <c:v>-2.89147708215271E-4</c:v>
                </c:pt>
                <c:pt idx="207">
                  <c:v>-2.9112420523092598E-4</c:v>
                </c:pt>
                <c:pt idx="208">
                  <c:v>-2.9312103553799998E-4</c:v>
                </c:pt>
                <c:pt idx="209">
                  <c:v>-2.95138478974341E-4</c:v>
                </c:pt>
                <c:pt idx="210">
                  <c:v>-2.9717682020802998E-4</c:v>
                </c:pt>
                <c:pt idx="211">
                  <c:v>-2.9923634883777202E-4</c:v>
                </c:pt>
                <c:pt idx="212">
                  <c:v>-3.0131735949572198E-4</c:v>
                </c:pt>
                <c:pt idx="213">
                  <c:v>-3.03420151952818E-4</c:v>
                </c:pt>
                <c:pt idx="214">
                  <c:v>-3.0554503122670899E-4</c:v>
                </c:pt>
                <c:pt idx="215">
                  <c:v>-3.0769230769231399E-4</c:v>
                </c:pt>
                <c:pt idx="216">
                  <c:v>-3.0986229719513297E-4</c:v>
                </c:pt>
                <c:pt idx="217">
                  <c:v>-3.1205532116734298E-4</c:v>
                </c:pt>
                <c:pt idx="218">
                  <c:v>-3.1427170674679198E-4</c:v>
                </c:pt>
                <c:pt idx="219">
                  <c:v>-3.1651178689895101E-4</c:v>
                </c:pt>
                <c:pt idx="220">
                  <c:v>-3.1877590054192601E-4</c:v>
                </c:pt>
                <c:pt idx="221">
                  <c:v>-3.2106439267460201E-4</c:v>
                </c:pt>
                <c:pt idx="222">
                  <c:v>-3.2337761450802001E-4</c:v>
                </c:pt>
                <c:pt idx="223">
                  <c:v>-3.2571592360008001E-4</c:v>
                </c:pt>
                <c:pt idx="224">
                  <c:v>-3.2807968399365599E-4</c:v>
                </c:pt>
                <c:pt idx="225">
                  <c:v>-3.3046926635823599E-4</c:v>
                </c:pt>
                <c:pt idx="226">
                  <c:v>-3.3288504813518501E-4</c:v>
                </c:pt>
                <c:pt idx="227">
                  <c:v>-3.3532741368673099E-4</c:v>
                </c:pt>
                <c:pt idx="228">
                  <c:v>-3.37796754448791E-4</c:v>
                </c:pt>
                <c:pt idx="229">
                  <c:v>-3.4029346908775001E-4</c:v>
                </c:pt>
                <c:pt idx="230">
                  <c:v>-3.4281796366130498E-4</c:v>
                </c:pt>
                <c:pt idx="231">
                  <c:v>-3.4537065178350299E-4</c:v>
                </c:pt>
                <c:pt idx="232">
                  <c:v>-3.47951954794091E-4</c:v>
                </c:pt>
                <c:pt idx="233">
                  <c:v>-3.5056230193230902E-4</c:v>
                </c:pt>
                <c:pt idx="234">
                  <c:v>-3.5320213051526098E-4</c:v>
                </c:pt>
                <c:pt idx="235">
                  <c:v>-3.5587188612100601E-4</c:v>
                </c:pt>
                <c:pt idx="236">
                  <c:v>-3.5857202277650403E-4</c:v>
                </c:pt>
                <c:pt idx="237">
                  <c:v>-3.6130300315057197E-4</c:v>
                </c:pt>
                <c:pt idx="238">
                  <c:v>-3.6406529875199401E-4</c:v>
                </c:pt>
                <c:pt idx="239">
                  <c:v>-3.6685939013295999E-4</c:v>
                </c:pt>
                <c:pt idx="240">
                  <c:v>-3.6968576709797701E-4</c:v>
                </c:pt>
                <c:pt idx="241">
                  <c:v>-3.7254492891843798E-4</c:v>
                </c:pt>
                <c:pt idx="242">
                  <c:v>-3.75437384553014E-4</c:v>
                </c:pt>
                <c:pt idx="243">
                  <c:v>-3.7836365287406102E-4</c:v>
                </c:pt>
                <c:pt idx="244">
                  <c:v>-3.8132426290021001E-4</c:v>
                </c:pt>
                <c:pt idx="245">
                  <c:v>-3.8431975403536799E-4</c:v>
                </c:pt>
                <c:pt idx="246">
                  <c:v>-3.8735067631429098E-4</c:v>
                </c:pt>
                <c:pt idx="247">
                  <c:v>-3.9041759065497502E-4</c:v>
                </c:pt>
                <c:pt idx="248">
                  <c:v>-3.9352106911805099E-4</c:v>
                </c:pt>
                <c:pt idx="249">
                  <c:v>-3.9666169517343198E-4</c:v>
                </c:pt>
                <c:pt idx="250">
                  <c:v>-3.9984006397442102E-4</c:v>
                </c:pt>
                <c:pt idx="251">
                  <c:v>-4.0305678263955001E-4</c:v>
                </c:pt>
                <c:pt idx="252">
                  <c:v>-4.0631247054235701E-4</c:v>
                </c:pt>
                <c:pt idx="253">
                  <c:v>-4.0960775960941002E-4</c:v>
                </c:pt>
                <c:pt idx="254">
                  <c:v>-4.1294329462679402E-4</c:v>
                </c:pt>
                <c:pt idx="255">
                  <c:v>-4.1631973355538197E-4</c:v>
                </c:pt>
                <c:pt idx="256">
                  <c:v>-4.1973774785515199E-4</c:v>
                </c:pt>
                <c:pt idx="257">
                  <c:v>-4.2319802281885001E-4</c:v>
                </c:pt>
                <c:pt idx="258">
                  <c:v>-4.2670125791532102E-4</c:v>
                </c:pt>
                <c:pt idx="259">
                  <c:v>-4.3024816714281997E-4</c:v>
                </c:pt>
                <c:pt idx="260">
                  <c:v>-4.3383947939263702E-4</c:v>
                </c:pt>
                <c:pt idx="261">
                  <c:v>-4.37475938823377E-4</c:v>
                </c:pt>
                <c:pt idx="262">
                  <c:v>-4.4115830524626802E-4</c:v>
                </c:pt>
                <c:pt idx="263">
                  <c:v>-4.4488735452184801E-4</c:v>
                </c:pt>
                <c:pt idx="264">
                  <c:v>-4.4866387896844699E-4</c:v>
                </c:pt>
                <c:pt idx="265">
                  <c:v>-4.5248868778282101E-4</c:v>
                </c:pt>
                <c:pt idx="266">
                  <c:v>-4.5636260747340999E-4</c:v>
                </c:pt>
                <c:pt idx="267">
                  <c:v>-4.6028648230660299E-4</c:v>
                </c:pt>
                <c:pt idx="268">
                  <c:v>-4.6426117476649299E-4</c:v>
                </c:pt>
                <c:pt idx="269">
                  <c:v>-4.6828756602856301E-4</c:v>
                </c:pt>
                <c:pt idx="270">
                  <c:v>-4.7236655644782E-4</c:v>
                </c:pt>
                <c:pt idx="271">
                  <c:v>-4.7649906606184698E-4</c:v>
                </c:pt>
                <c:pt idx="272">
                  <c:v>-4.8068603510932498E-4</c:v>
                </c:pt>
                <c:pt idx="273">
                  <c:v>-4.8492842456455103E-4</c:v>
                </c:pt>
                <c:pt idx="274">
                  <c:v>-4.8922721668853599E-4</c:v>
                </c:pt>
                <c:pt idx="275">
                  <c:v>-4.9358341559725303E-4</c:v>
                </c:pt>
                <c:pt idx="276">
                  <c:v>-4.9799804784766998E-4</c:v>
                </c:pt>
                <c:pt idx="277">
                  <c:v>-5.0247216304218501E-4</c:v>
                </c:pt>
                <c:pt idx="278">
                  <c:v>-5.0700683445214698E-4</c:v>
                </c:pt>
                <c:pt idx="279">
                  <c:v>-5.1160315966113296E-4</c:v>
                </c:pt>
                <c:pt idx="280">
                  <c:v>-5.1626226122872298E-4</c:v>
                </c:pt>
                <c:pt idx="281">
                  <c:v>-5.2098528737550302E-4</c:v>
                </c:pt>
                <c:pt idx="282">
                  <c:v>-5.2577341269008598E-4</c:v>
                </c:pt>
                <c:pt idx="283">
                  <c:v>-5.30627838858957E-4</c:v>
                </c:pt>
                <c:pt idx="284">
                  <c:v>-5.3554979541999795E-4</c:v>
                </c:pt>
                <c:pt idx="285">
                  <c:v>-5.4054054054056104E-4</c:v>
                </c:pt>
                <c:pt idx="286">
                  <c:v>-5.4560136182101905E-4</c:v>
                </c:pt>
                <c:pt idx="287">
                  <c:v>-5.5073357712475096E-4</c:v>
                </c:pt>
                <c:pt idx="288">
                  <c:v>-5.5593853543554298E-4</c:v>
                </c:pt>
                <c:pt idx="289">
                  <c:v>-5.6121761774347695E-4</c:v>
                </c:pt>
                <c:pt idx="290">
                  <c:v>-5.6657223796036202E-4</c:v>
                </c:pt>
                <c:pt idx="291">
                  <c:v>-5.7200384386585303E-4</c:v>
                </c:pt>
                <c:pt idx="292">
                  <c:v>-5.7751391808544804E-4</c:v>
                </c:pt>
                <c:pt idx="293">
                  <c:v>-5.8310397910157604E-4</c:v>
                </c:pt>
                <c:pt idx="294">
                  <c:v>-5.8877558229907402E-4</c:v>
                </c:pt>
                <c:pt idx="295">
                  <c:v>-5.9453032104639695E-4</c:v>
                </c:pt>
                <c:pt idx="296">
                  <c:v>-6.0036982781395704E-4</c:v>
                </c:pt>
                <c:pt idx="297">
                  <c:v>-6.0629577533106104E-4</c:v>
                </c:pt>
                <c:pt idx="298">
                  <c:v>-6.1230987778297305E-4</c:v>
                </c:pt>
                <c:pt idx="299">
                  <c:v>-6.18413892049696E-4</c:v>
                </c:pt>
                <c:pt idx="300">
                  <c:v>-6.24609618988161E-4</c:v>
                </c:pt>
                <c:pt idx="301">
                  <c:v>-6.3089890475952995E-4</c:v>
                </c:pt>
                <c:pt idx="302">
                  <c:v>-6.3728364220350098E-4</c:v>
                </c:pt>
                <c:pt idx="303">
                  <c:v>-6.4376577226145002E-4</c:v>
                </c:pt>
                <c:pt idx="304">
                  <c:v>-6.5034728545046005E-4</c:v>
                </c:pt>
                <c:pt idx="305">
                  <c:v>-6.57030223390306E-4</c:v>
                </c:pt>
                <c:pt idx="306">
                  <c:v>-6.6381668038557504E-4</c:v>
                </c:pt>
                <c:pt idx="307">
                  <c:v>-6.7070880506522402E-4</c:v>
                </c:pt>
                <c:pt idx="308">
                  <c:v>-6.77708802081953E-4</c:v>
                </c:pt>
                <c:pt idx="309">
                  <c:v>-6.8481893387391604E-4</c:v>
                </c:pt>
                <c:pt idx="310">
                  <c:v>-6.9204152249138198E-4</c:v>
                </c:pt>
                <c:pt idx="311">
                  <c:v>-6.9937895149110895E-4</c:v>
                </c:pt>
                <c:pt idx="312">
                  <c:v>-7.0683366790130298E-4</c:v>
                </c:pt>
                <c:pt idx="313">
                  <c:v>-7.1440818426019297E-4</c:v>
                </c:pt>
                <c:pt idx="314">
                  <c:v>-7.2210508073138296E-4</c:v>
                </c:pt>
                <c:pt idx="315">
                  <c:v>-7.2992700729930602E-4</c:v>
                </c:pt>
                <c:pt idx="316">
                  <c:v>-7.3787668604826404E-4</c:v>
                </c:pt>
                <c:pt idx="317">
                  <c:v>-7.45956913528711E-4</c:v>
                </c:pt>
                <c:pt idx="318">
                  <c:v>-7.5417056321461402E-4</c:v>
                </c:pt>
                <c:pt idx="319">
                  <c:v>-7.6252058805591498E-4</c:v>
                </c:pt>
                <c:pt idx="320">
                  <c:v>-7.7101002313033904E-4</c:v>
                </c:pt>
                <c:pt idx="321">
                  <c:v>-7.7964198839896605E-4</c:v>
                </c:pt>
                <c:pt idx="322">
                  <c:v>-7.8841969157025695E-4</c:v>
                </c:pt>
                <c:pt idx="323">
                  <c:v>-7.9734643107741497E-4</c:v>
                </c:pt>
                <c:pt idx="324">
                  <c:v>-8.0642559917426103E-4</c:v>
                </c:pt>
                <c:pt idx="325">
                  <c:v>-8.1566068515501796E-4</c:v>
                </c:pt>
                <c:pt idx="326">
                  <c:v>-8.2505527870371602E-4</c:v>
                </c:pt>
                <c:pt idx="327">
                  <c:v>-8.3461307337922501E-4</c:v>
                </c:pt>
                <c:pt idx="328">
                  <c:v>-8.4433787024220004E-4</c:v>
                </c:pt>
                <c:pt idx="329">
                  <c:v>-8.5423358163060601E-4</c:v>
                </c:pt>
                <c:pt idx="330">
                  <c:v>-8.6430423509079805E-4</c:v>
                </c:pt>
                <c:pt idx="331">
                  <c:v>-8.7455397747153603E-4</c:v>
                </c:pt>
                <c:pt idx="332">
                  <c:v>-8.8498707918869103E-4</c:v>
                </c:pt>
                <c:pt idx="333">
                  <c:v>-8.9560793866881605E-4</c:v>
                </c:pt>
                <c:pt idx="334">
                  <c:v>-9.06421086980217E-4</c:v>
                </c:pt>
                <c:pt idx="335">
                  <c:v>-9.1743119266060602E-4</c:v>
                </c:pt>
                <c:pt idx="336">
                  <c:v>-9.2864306675092005E-4</c:v>
                </c:pt>
                <c:pt idx="337">
                  <c:v>-9.4006166804548195E-4</c:v>
                </c:pt>
                <c:pt idx="338">
                  <c:v>-9.5169210856909498E-4</c:v>
                </c:pt>
                <c:pt idx="339">
                  <c:v>-9.6353965929243598E-4</c:v>
                </c:pt>
                <c:pt idx="340">
                  <c:v>-9.7560975609762202E-4</c:v>
                </c:pt>
                <c:pt idx="341">
                  <c:v>-9.8790800600654293E-4</c:v>
                </c:pt>
                <c:pt idx="342">
                  <c:v>-1.0004401936852801E-3</c:v>
                </c:pt>
                <c:pt idx="343">
                  <c:v>-1.0132122882386999E-3</c:v>
                </c:pt>
                <c:pt idx="344">
                  <c:v>-1.02623045030999E-3</c:v>
                </c:pt>
                <c:pt idx="345">
                  <c:v>-1.03950103950111E-3</c:v>
                </c:pt>
                <c:pt idx="346">
                  <c:v>-1.0530306221305599E-3</c:v>
                </c:pt>
                <c:pt idx="347">
                  <c:v>-1.0668259793463199E-3</c:v>
                </c:pt>
                <c:pt idx="348">
                  <c:v>-1.08089411561251E-3</c:v>
                </c:pt>
                <c:pt idx="349">
                  <c:v>-1.09524226758966E-3</c:v>
                </c:pt>
                <c:pt idx="350">
                  <c:v>-1.1098779134296E-3</c:v>
                </c:pt>
                <c:pt idx="351">
                  <c:v>-1.12480878250705E-3</c:v>
                </c:pt>
                <c:pt idx="352">
                  <c:v>-1.14004286561182E-3</c:v>
                </c:pt>
                <c:pt idx="353">
                  <c:v>-1.1555884256264099E-3</c:v>
                </c:pt>
                <c:pt idx="354">
                  <c:v>-1.1714540087157E-3</c:v>
                </c:pt>
                <c:pt idx="355">
                  <c:v>-1.18764845605709E-3</c:v>
                </c:pt>
                <c:pt idx="356">
                  <c:v>-1.2041809161409201E-3</c:v>
                </c:pt>
                <c:pt idx="357">
                  <c:v>-1.2210608576732299E-3</c:v>
                </c:pt>
                <c:pt idx="358">
                  <c:v>-1.23829808311465E-3</c:v>
                </c:pt>
                <c:pt idx="359">
                  <c:v>-1.25590274289167E-3</c:v>
                </c:pt>
                <c:pt idx="360">
                  <c:v>-1.27388535031855E-3</c:v>
                </c:pt>
                <c:pt idx="361">
                  <c:v>-1.2922567972708399E-3</c:v>
                </c:pt>
                <c:pt idx="362">
                  <c:v>-1.3110283706540299E-3</c:v>
                </c:pt>
                <c:pt idx="363">
                  <c:v>-1.33021176971383E-3</c:v>
                </c:pt>
                <c:pt idx="364">
                  <c:v>-1.3498191242374399E-3</c:v>
                </c:pt>
                <c:pt idx="365">
                  <c:v>-1.3698630136987199E-3</c:v>
                </c:pt>
                <c:pt idx="366">
                  <c:v>-1.39035648740346E-3</c:v>
                </c:pt>
                <c:pt idx="367">
                  <c:v>-1.41131308569503E-3</c:v>
                </c:pt>
                <c:pt idx="368">
                  <c:v>-1.4327468622844701E-3</c:v>
                </c:pt>
                <c:pt idx="369">
                  <c:v>-1.45467240777387E-3</c:v>
                </c:pt>
                <c:pt idx="370">
                  <c:v>-1.4771048744461901E-3</c:v>
                </c:pt>
                <c:pt idx="371">
                  <c:v>-1.5000600024001999E-3</c:v>
                </c:pt>
                <c:pt idx="372">
                  <c:v>-1.5235541471144999E-3</c:v>
                </c:pt>
                <c:pt idx="373">
                  <c:v>-1.5476043085304999E-3</c:v>
                </c:pt>
                <c:pt idx="374">
                  <c:v>-1.57222816175095E-3</c:v>
                </c:pt>
                <c:pt idx="375">
                  <c:v>-1.59744408945698E-3</c:v>
                </c:pt>
                <c:pt idx="376">
                  <c:v>-1.6232712161549101E-3</c:v>
                </c:pt>
                <c:pt idx="377">
                  <c:v>-1.6497294443712401E-3</c:v>
                </c:pt>
                <c:pt idx="378">
                  <c:v>-1.67683949292386E-3</c:v>
                </c:pt>
                <c:pt idx="379">
                  <c:v>-1.70462293740637E-3</c:v>
                </c:pt>
                <c:pt idx="380">
                  <c:v>-1.73310225303306E-3</c:v>
                </c:pt>
                <c:pt idx="381">
                  <c:v>-1.76230086000295E-3</c:v>
                </c:pt>
                <c:pt idx="382">
                  <c:v>-1.79224317155365E-3</c:v>
                </c:pt>
                <c:pt idx="383">
                  <c:v>-1.8229546448885799E-3</c:v>
                </c:pt>
                <c:pt idx="384">
                  <c:v>-1.8544618351755799E-3</c:v>
                </c:pt>
                <c:pt idx="385">
                  <c:v>-1.88679245283034E-3</c:v>
                </c:pt>
                <c:pt idx="386">
                  <c:v>-1.9199754243147201E-3</c:v>
                </c:pt>
                <c:pt idx="387">
                  <c:v>-1.9540409566986099E-3</c:v>
                </c:pt>
                <c:pt idx="388">
                  <c:v>-1.9890206062536399E-3</c:v>
                </c:pt>
                <c:pt idx="389">
                  <c:v>-2.0249473513690298E-3</c:v>
                </c:pt>
                <c:pt idx="390">
                  <c:v>-2.0618556701032598E-3</c:v>
                </c:pt>
                <c:pt idx="391">
                  <c:v>-2.09978162271141E-3</c:v>
                </c:pt>
                <c:pt idx="392">
                  <c:v>-2.13876293951596E-3</c:v>
                </c:pt>
                <c:pt idx="393">
                  <c:v>-2.17883911451997E-3</c:v>
                </c:pt>
                <c:pt idx="394">
                  <c:v>-2.2200515051951099E-3</c:v>
                </c:pt>
                <c:pt idx="395">
                  <c:v>-2.2624434389142199E-3</c:v>
                </c:pt>
                <c:pt idx="396">
                  <c:v>-2.3060603265383402E-3</c:v>
                </c:pt>
                <c:pt idx="397">
                  <c:v>-2.3509497837128301E-3</c:v>
                </c:pt>
                <c:pt idx="398">
                  <c:v>-2.39716176047581E-3</c:v>
                </c:pt>
                <c:pt idx="399">
                  <c:v>-2.4447486798359298E-3</c:v>
                </c:pt>
                <c:pt idx="400">
                  <c:v>-2.4937655860351399E-3</c:v>
                </c:pt>
                <c:pt idx="401">
                  <c:v>-2.5442703032772501E-3</c:v>
                </c:pt>
                <c:pt idx="402">
                  <c:v>-2.5963236057744599E-3</c:v>
                </c:pt>
                <c:pt idx="403">
                  <c:v>-2.6499894000426502E-3</c:v>
                </c:pt>
                <c:pt idx="404">
                  <c:v>-2.7053349204634101E-3</c:v>
                </c:pt>
                <c:pt idx="405">
                  <c:v>-2.7624309392267799E-3</c:v>
                </c:pt>
                <c:pt idx="406">
                  <c:v>-2.8213519918747799E-3</c:v>
                </c:pt>
                <c:pt idx="407">
                  <c:v>-2.8821766197835402E-3</c:v>
                </c:pt>
                <c:pt idx="408">
                  <c:v>-2.94498763105224E-3</c:v>
                </c:pt>
                <c:pt idx="409">
                  <c:v>-3.0098723814113298E-3</c:v>
                </c:pt>
                <c:pt idx="410">
                  <c:v>-3.0769230769233801E-3</c:v>
                </c:pt>
                <c:pt idx="411">
                  <c:v>-3.1462371004282101E-3</c:v>
                </c:pt>
                <c:pt idx="412">
                  <c:v>-3.2179173638824201E-3</c:v>
                </c:pt>
                <c:pt idx="413">
                  <c:v>-3.2920726889653102E-3</c:v>
                </c:pt>
                <c:pt idx="414">
                  <c:v>-3.3688182185692798E-3</c:v>
                </c:pt>
                <c:pt idx="415">
                  <c:v>-3.4482758620693302E-3</c:v>
                </c:pt>
                <c:pt idx="416">
                  <c:v>-3.5305747775741698E-3</c:v>
                </c:pt>
                <c:pt idx="417">
                  <c:v>-3.6158518947067798E-3</c:v>
                </c:pt>
                <c:pt idx="418">
                  <c:v>-3.7042524818495701E-3</c:v>
                </c:pt>
                <c:pt idx="419">
                  <c:v>-3.7959307622233199E-3</c:v>
                </c:pt>
                <c:pt idx="420">
                  <c:v>-3.89105058365802E-3</c:v>
                </c:pt>
                <c:pt idx="421">
                  <c:v>-3.9897861474629502E-3</c:v>
                </c:pt>
                <c:pt idx="422">
                  <c:v>-4.0923228024231303E-3</c:v>
                </c:pt>
                <c:pt idx="423">
                  <c:v>-4.1988579106487902E-3</c:v>
                </c:pt>
                <c:pt idx="424">
                  <c:v>-4.3096017927948503E-3</c:v>
                </c:pt>
                <c:pt idx="425">
                  <c:v>-4.4247787610624803E-3</c:v>
                </c:pt>
                <c:pt idx="426">
                  <c:v>-4.54462824940975E-3</c:v>
                </c:pt>
                <c:pt idx="427">
                  <c:v>-4.6694060515508097E-3</c:v>
                </c:pt>
                <c:pt idx="428">
                  <c:v>-4.7993856786337297E-3</c:v>
                </c:pt>
                <c:pt idx="429">
                  <c:v>-4.9348598499808797E-3</c:v>
                </c:pt>
                <c:pt idx="430">
                  <c:v>-5.0761421319803404E-3</c:v>
                </c:pt>
                <c:pt idx="431">
                  <c:v>-5.2235687421653201E-3</c:v>
                </c:pt>
                <c:pt idx="432">
                  <c:v>-5.3775005377507601E-3</c:v>
                </c:pt>
                <c:pt idx="433">
                  <c:v>-5.5383252104570999E-3</c:v>
                </c:pt>
                <c:pt idx="434">
                  <c:v>-5.7064597123951998E-3</c:v>
                </c:pt>
                <c:pt idx="435">
                  <c:v>-5.8823529411772798E-3</c:v>
                </c:pt>
                <c:pt idx="436">
                  <c:v>-6.0664887163318403E-3</c:v>
                </c:pt>
                <c:pt idx="437">
                  <c:v>-6.2593890836263296E-3</c:v>
                </c:pt>
                <c:pt idx="438">
                  <c:v>-6.4616179891454099E-3</c:v>
                </c:pt>
                <c:pt idx="439">
                  <c:v>-6.6737853710634402E-3</c:v>
                </c:pt>
                <c:pt idx="440">
                  <c:v>-6.8965517241389596E-3</c:v>
                </c:pt>
                <c:pt idx="441">
                  <c:v>-7.1306332002292602E-3</c:v>
                </c:pt>
                <c:pt idx="442">
                  <c:v>-7.3768073177939899E-3</c:v>
                </c:pt>
                <c:pt idx="443">
                  <c:v>-7.6359193646927098E-3</c:v>
                </c:pt>
                <c:pt idx="444">
                  <c:v>-7.9088895919025605E-3</c:v>
                </c:pt>
                <c:pt idx="445">
                  <c:v>-8.1967213114767408E-3</c:v>
                </c:pt>
                <c:pt idx="446">
                  <c:v>-8.5005100306032397E-3</c:v>
                </c:pt>
                <c:pt idx="447">
                  <c:v>-8.8214537755836996E-3</c:v>
                </c:pt>
                <c:pt idx="448">
                  <c:v>-9.1608647856373394E-3</c:v>
                </c:pt>
                <c:pt idx="449">
                  <c:v>-9.5201827875111798E-3</c:v>
                </c:pt>
                <c:pt idx="450">
                  <c:v>-9.9009900990116306E-3</c:v>
                </c:pt>
                <c:pt idx="451">
                  <c:v>-1.0305028854082601E-2</c:v>
                </c:pt>
                <c:pt idx="452">
                  <c:v>-1.0734220695579401E-2</c:v>
                </c:pt>
                <c:pt idx="453">
                  <c:v>-1.1190689346465801E-2</c:v>
                </c:pt>
                <c:pt idx="454">
                  <c:v>-1.1676786548344101E-2</c:v>
                </c:pt>
                <c:pt idx="455">
                  <c:v>-1.21951219512219E-2</c:v>
                </c:pt>
                <c:pt idx="456">
                  <c:v>-1.27485976542605E-2</c:v>
                </c:pt>
                <c:pt idx="457">
                  <c:v>-1.3340448239063499E-2</c:v>
                </c:pt>
                <c:pt idx="458">
                  <c:v>-1.397428731135E-2</c:v>
                </c:pt>
                <c:pt idx="459">
                  <c:v>-1.46541617819492E-2</c:v>
                </c:pt>
                <c:pt idx="460">
                  <c:v>-1.5384615384618701E-2</c:v>
                </c:pt>
                <c:pt idx="461">
                  <c:v>-1.6170763260029499E-2</c:v>
                </c:pt>
                <c:pt idx="462">
                  <c:v>-1.7018379850242099E-2</c:v>
                </c:pt>
                <c:pt idx="463">
                  <c:v>-1.7934002869444601E-2</c:v>
                </c:pt>
                <c:pt idx="464">
                  <c:v>-1.8925056775174899E-2</c:v>
                </c:pt>
                <c:pt idx="465">
                  <c:v>-2.0000000000004899E-2</c:v>
                </c:pt>
                <c:pt idx="466">
                  <c:v>-2.1168501270115402E-2</c:v>
                </c:pt>
                <c:pt idx="467">
                  <c:v>-2.24416517055714E-2</c:v>
                </c:pt>
                <c:pt idx="468">
                  <c:v>-2.3832221163018801E-2</c:v>
                </c:pt>
                <c:pt idx="469">
                  <c:v>-2.5354969574043498E-2</c:v>
                </c:pt>
                <c:pt idx="470">
                  <c:v>-2.7027027027034699E-2</c:v>
                </c:pt>
                <c:pt idx="471">
                  <c:v>-2.8868360277144799E-2</c:v>
                </c:pt>
                <c:pt idx="472">
                  <c:v>-3.0902348578501399E-2</c:v>
                </c:pt>
                <c:pt idx="473">
                  <c:v>-3.3156498673750499E-2</c:v>
                </c:pt>
                <c:pt idx="474">
                  <c:v>-3.5663338088456703E-2</c:v>
                </c:pt>
                <c:pt idx="475">
                  <c:v>-3.8461538461551502E-2</c:v>
                </c:pt>
                <c:pt idx="476">
                  <c:v>-4.15973377703973E-2</c:v>
                </c:pt>
                <c:pt idx="477">
                  <c:v>-4.5126353790630201E-2</c:v>
                </c:pt>
                <c:pt idx="478">
                  <c:v>-4.9115913556010797E-2</c:v>
                </c:pt>
                <c:pt idx="479">
                  <c:v>-5.3648068669549201E-2</c:v>
                </c:pt>
                <c:pt idx="480">
                  <c:v>-5.8823529411789102E-2</c:v>
                </c:pt>
                <c:pt idx="481">
                  <c:v>-6.4766839378266397E-2</c:v>
                </c:pt>
                <c:pt idx="482">
                  <c:v>-7.1633237822382095E-2</c:v>
                </c:pt>
                <c:pt idx="483">
                  <c:v>-7.9617834394942397E-2</c:v>
                </c:pt>
                <c:pt idx="484">
                  <c:v>-8.8967971530293705E-2</c:v>
                </c:pt>
                <c:pt idx="485">
                  <c:v>-0.100000000000053</c:v>
                </c:pt>
                <c:pt idx="486">
                  <c:v>-0.113122171945764</c:v>
                </c:pt>
                <c:pt idx="487">
                  <c:v>-0.128865979381519</c:v>
                </c:pt>
                <c:pt idx="488">
                  <c:v>-0.147928994082933</c:v>
                </c:pt>
                <c:pt idx="489">
                  <c:v>-0.171232876712442</c:v>
                </c:pt>
                <c:pt idx="490">
                  <c:v>-0.20000000000014101</c:v>
                </c:pt>
                <c:pt idx="491">
                  <c:v>-0.23584905660395</c:v>
                </c:pt>
                <c:pt idx="492">
                  <c:v>-0.280898876404717</c:v>
                </c:pt>
                <c:pt idx="493">
                  <c:v>-0.33783783783811899</c:v>
                </c:pt>
                <c:pt idx="494">
                  <c:v>-0.409836065574125</c:v>
                </c:pt>
                <c:pt idx="495">
                  <c:v>-0.50000000000044098</c:v>
                </c:pt>
                <c:pt idx="496">
                  <c:v>-0.60975609756150095</c:v>
                </c:pt>
                <c:pt idx="497">
                  <c:v>-0.73529411764763197</c:v>
                </c:pt>
                <c:pt idx="498">
                  <c:v>-0.86206896551776602</c:v>
                </c:pt>
                <c:pt idx="499">
                  <c:v>-0.96153846153878797</c:v>
                </c:pt>
                <c:pt idx="500">
                  <c:v>-1</c:v>
                </c:pt>
                <c:pt idx="501">
                  <c:v>-0.96153846153813505</c:v>
                </c:pt>
                <c:pt idx="502">
                  <c:v>-0.86206896551671597</c:v>
                </c:pt>
                <c:pt idx="503">
                  <c:v>-0.735294117646486</c:v>
                </c:pt>
                <c:pt idx="504">
                  <c:v>-0.60975609756045002</c:v>
                </c:pt>
                <c:pt idx="505">
                  <c:v>-0.49999999999956002</c:v>
                </c:pt>
                <c:pt idx="506">
                  <c:v>-0.40983606557341601</c:v>
                </c:pt>
                <c:pt idx="507">
                  <c:v>-0.337837837837557</c:v>
                </c:pt>
                <c:pt idx="508">
                  <c:v>-0.28089887640427202</c:v>
                </c:pt>
                <c:pt idx="509">
                  <c:v>-0.23584905660359701</c:v>
                </c:pt>
                <c:pt idx="510">
                  <c:v>-0.19999999999985901</c:v>
                </c:pt>
                <c:pt idx="511">
                  <c:v>-0.17123287671221499</c:v>
                </c:pt>
                <c:pt idx="512">
                  <c:v>-0.14792899408274801</c:v>
                </c:pt>
                <c:pt idx="513">
                  <c:v>-0.12886597938136701</c:v>
                </c:pt>
                <c:pt idx="514">
                  <c:v>-0.11312217194563801</c:v>
                </c:pt>
                <c:pt idx="515">
                  <c:v>-9.9999999999947201E-2</c:v>
                </c:pt>
                <c:pt idx="516">
                  <c:v>-8.8967971530204498E-2</c:v>
                </c:pt>
                <c:pt idx="517">
                  <c:v>-7.9617834394866499E-2</c:v>
                </c:pt>
                <c:pt idx="518">
                  <c:v>-7.1633237822317106E-2</c:v>
                </c:pt>
                <c:pt idx="519">
                  <c:v>-6.4766839378210303E-2</c:v>
                </c:pt>
                <c:pt idx="520">
                  <c:v>-5.8823529411740301E-2</c:v>
                </c:pt>
                <c:pt idx="521">
                  <c:v>-5.3648068669506603E-2</c:v>
                </c:pt>
                <c:pt idx="522">
                  <c:v>-4.9115913555973501E-2</c:v>
                </c:pt>
                <c:pt idx="523">
                  <c:v>-4.5126353790597103E-2</c:v>
                </c:pt>
                <c:pt idx="524">
                  <c:v>-4.15973377703679E-2</c:v>
                </c:pt>
                <c:pt idx="525">
                  <c:v>-3.8461538461525301E-2</c:v>
                </c:pt>
                <c:pt idx="526">
                  <c:v>-3.5663338088433298E-2</c:v>
                </c:pt>
                <c:pt idx="527">
                  <c:v>-3.3156498673729502E-2</c:v>
                </c:pt>
                <c:pt idx="528">
                  <c:v>-3.09023485784824E-2</c:v>
                </c:pt>
                <c:pt idx="529">
                  <c:v>-2.8868360277127698E-2</c:v>
                </c:pt>
                <c:pt idx="530">
                  <c:v>-2.7027027027019201E-2</c:v>
                </c:pt>
                <c:pt idx="531">
                  <c:v>-2.5354969574029398E-2</c:v>
                </c:pt>
                <c:pt idx="532">
                  <c:v>-2.3832221163005901E-2</c:v>
                </c:pt>
                <c:pt idx="533">
                  <c:v>-2.24416517055596E-2</c:v>
                </c:pt>
                <c:pt idx="534">
                  <c:v>-2.1168501270104698E-2</c:v>
                </c:pt>
                <c:pt idx="535">
                  <c:v>-1.9999999999995001E-2</c:v>
                </c:pt>
                <c:pt idx="536">
                  <c:v>-1.8925056775165702E-2</c:v>
                </c:pt>
                <c:pt idx="537">
                  <c:v>-1.7934002869436201E-2</c:v>
                </c:pt>
                <c:pt idx="538">
                  <c:v>-1.70183798502343E-2</c:v>
                </c:pt>
                <c:pt idx="539">
                  <c:v>-1.6170763260022199E-2</c:v>
                </c:pt>
                <c:pt idx="540">
                  <c:v>-1.5384615384611999E-2</c:v>
                </c:pt>
                <c:pt idx="541">
                  <c:v>-1.46541617819429E-2</c:v>
                </c:pt>
                <c:pt idx="542">
                  <c:v>-1.3974287311344201E-2</c:v>
                </c:pt>
                <c:pt idx="543">
                  <c:v>-1.3340448239058099E-2</c:v>
                </c:pt>
                <c:pt idx="544">
                  <c:v>-1.2748597654255499E-2</c:v>
                </c:pt>
                <c:pt idx="545">
                  <c:v>-1.21951219512172E-2</c:v>
                </c:pt>
                <c:pt idx="546">
                  <c:v>-1.16767865483397E-2</c:v>
                </c:pt>
                <c:pt idx="547">
                  <c:v>-1.11906893464617E-2</c:v>
                </c:pt>
                <c:pt idx="548">
                  <c:v>-1.07342206955756E-2</c:v>
                </c:pt>
                <c:pt idx="549">
                  <c:v>-1.0305028854078999E-2</c:v>
                </c:pt>
                <c:pt idx="550">
                  <c:v>-9.9009900990081404E-3</c:v>
                </c:pt>
                <c:pt idx="551">
                  <c:v>-9.5201827875078596E-3</c:v>
                </c:pt>
                <c:pt idx="552">
                  <c:v>-9.1608647856341908E-3</c:v>
                </c:pt>
                <c:pt idx="553">
                  <c:v>-8.8214537755807298E-3</c:v>
                </c:pt>
                <c:pt idx="554">
                  <c:v>-8.5005100306004295E-3</c:v>
                </c:pt>
                <c:pt idx="555">
                  <c:v>-8.1967213114740797E-3</c:v>
                </c:pt>
                <c:pt idx="556">
                  <c:v>-7.9088895919000399E-3</c:v>
                </c:pt>
                <c:pt idx="557">
                  <c:v>-7.6359193646903098E-3</c:v>
                </c:pt>
                <c:pt idx="558">
                  <c:v>-7.37680731779172E-3</c:v>
                </c:pt>
                <c:pt idx="559">
                  <c:v>-7.1306332002270996E-3</c:v>
                </c:pt>
                <c:pt idx="560">
                  <c:v>-6.8965517241368996E-3</c:v>
                </c:pt>
                <c:pt idx="561">
                  <c:v>-6.6737853710614903E-3</c:v>
                </c:pt>
                <c:pt idx="562">
                  <c:v>-6.4616179891435503E-3</c:v>
                </c:pt>
                <c:pt idx="563">
                  <c:v>-6.2593890836245497E-3</c:v>
                </c:pt>
                <c:pt idx="564">
                  <c:v>-6.0664887163301403E-3</c:v>
                </c:pt>
                <c:pt idx="565">
                  <c:v>-5.8823529411756604E-3</c:v>
                </c:pt>
                <c:pt idx="566">
                  <c:v>-5.7064597123936602E-3</c:v>
                </c:pt>
                <c:pt idx="567">
                  <c:v>-5.5383252104556201E-3</c:v>
                </c:pt>
                <c:pt idx="568">
                  <c:v>-5.3775005377493497E-3</c:v>
                </c:pt>
                <c:pt idx="569">
                  <c:v>-5.2235687421639697E-3</c:v>
                </c:pt>
                <c:pt idx="570">
                  <c:v>-5.0761421319790497E-3</c:v>
                </c:pt>
                <c:pt idx="571">
                  <c:v>-4.9348598499796403E-3</c:v>
                </c:pt>
                <c:pt idx="572">
                  <c:v>-4.7993856786325397E-3</c:v>
                </c:pt>
                <c:pt idx="573">
                  <c:v>-4.66940605154967E-3</c:v>
                </c:pt>
                <c:pt idx="574">
                  <c:v>-4.5446282494086502E-3</c:v>
                </c:pt>
                <c:pt idx="575">
                  <c:v>-4.4247787610614204E-3</c:v>
                </c:pt>
                <c:pt idx="576">
                  <c:v>-4.3096017927938398E-3</c:v>
                </c:pt>
                <c:pt idx="577">
                  <c:v>-4.1988579106478196E-3</c:v>
                </c:pt>
                <c:pt idx="578">
                  <c:v>-4.0923228024221797E-3</c:v>
                </c:pt>
                <c:pt idx="579">
                  <c:v>-3.9897861474620403E-3</c:v>
                </c:pt>
                <c:pt idx="580">
                  <c:v>-3.89105058365715E-3</c:v>
                </c:pt>
                <c:pt idx="581">
                  <c:v>-3.7959307622224799E-3</c:v>
                </c:pt>
                <c:pt idx="582">
                  <c:v>-3.70425248184876E-3</c:v>
                </c:pt>
                <c:pt idx="583">
                  <c:v>-3.615851894706E-3</c:v>
                </c:pt>
                <c:pt idx="584">
                  <c:v>-3.53057477757341E-3</c:v>
                </c:pt>
                <c:pt idx="585">
                  <c:v>-3.4482758620685999E-3</c:v>
                </c:pt>
                <c:pt idx="586">
                  <c:v>-3.3688182185685699E-3</c:v>
                </c:pt>
                <c:pt idx="587">
                  <c:v>-3.2920726889646302E-3</c:v>
                </c:pt>
                <c:pt idx="588">
                  <c:v>-3.21791736388177E-3</c:v>
                </c:pt>
                <c:pt idx="589">
                  <c:v>-3.14623710042757E-3</c:v>
                </c:pt>
                <c:pt idx="590">
                  <c:v>-3.0769230769227699E-3</c:v>
                </c:pt>
                <c:pt idx="591">
                  <c:v>-3.0098723814107301E-3</c:v>
                </c:pt>
                <c:pt idx="592">
                  <c:v>-2.9449876310516602E-3</c:v>
                </c:pt>
                <c:pt idx="593">
                  <c:v>-2.8821766197829799E-3</c:v>
                </c:pt>
                <c:pt idx="594">
                  <c:v>-2.8213519918742699E-3</c:v>
                </c:pt>
                <c:pt idx="595">
                  <c:v>-2.7624309392262898E-3</c:v>
                </c:pt>
                <c:pt idx="596">
                  <c:v>-2.70533492046293E-3</c:v>
                </c:pt>
                <c:pt idx="597">
                  <c:v>-2.6499894000421801E-3</c:v>
                </c:pt>
                <c:pt idx="598">
                  <c:v>-2.5963236057740102E-3</c:v>
                </c:pt>
                <c:pt idx="599">
                  <c:v>-2.5442703032768198E-3</c:v>
                </c:pt>
                <c:pt idx="600">
                  <c:v>-2.4937655860347101E-3</c:v>
                </c:pt>
                <c:pt idx="601">
                  <c:v>-2.44474867983552E-3</c:v>
                </c:pt>
                <c:pt idx="602">
                  <c:v>-2.3971617604754102E-3</c:v>
                </c:pt>
                <c:pt idx="603">
                  <c:v>-2.3509497837124402E-3</c:v>
                </c:pt>
                <c:pt idx="604">
                  <c:v>-2.3060603265379698E-3</c:v>
                </c:pt>
                <c:pt idx="605">
                  <c:v>-2.26244343891386E-3</c:v>
                </c:pt>
                <c:pt idx="606">
                  <c:v>-2.22005150519475E-3</c:v>
                </c:pt>
                <c:pt idx="607">
                  <c:v>-2.17883911451962E-3</c:v>
                </c:pt>
                <c:pt idx="608">
                  <c:v>-2.13876293951563E-3</c:v>
                </c:pt>
                <c:pt idx="609">
                  <c:v>-2.09978162271108E-3</c:v>
                </c:pt>
                <c:pt idx="610">
                  <c:v>-2.0618556701029402E-3</c:v>
                </c:pt>
                <c:pt idx="611">
                  <c:v>-2.0249473513687202E-3</c:v>
                </c:pt>
                <c:pt idx="612">
                  <c:v>-1.9890206062533398E-3</c:v>
                </c:pt>
                <c:pt idx="613">
                  <c:v>-1.9540409566983102E-3</c:v>
                </c:pt>
                <c:pt idx="614">
                  <c:v>-1.9199754243144299E-3</c:v>
                </c:pt>
                <c:pt idx="615">
                  <c:v>-1.8867924528300601E-3</c:v>
                </c:pt>
                <c:pt idx="616">
                  <c:v>-1.8544618351753E-3</c:v>
                </c:pt>
                <c:pt idx="617">
                  <c:v>-1.82295464488831E-3</c:v>
                </c:pt>
                <c:pt idx="618">
                  <c:v>-1.79224317155339E-3</c:v>
                </c:pt>
                <c:pt idx="619">
                  <c:v>-1.7623008600027E-3</c:v>
                </c:pt>
                <c:pt idx="620">
                  <c:v>-1.73310225303281E-3</c:v>
                </c:pt>
                <c:pt idx="621">
                  <c:v>-1.70462293740613E-3</c:v>
                </c:pt>
                <c:pt idx="622">
                  <c:v>-1.6768394929236299E-3</c:v>
                </c:pt>
                <c:pt idx="623">
                  <c:v>-1.64972944437102E-3</c:v>
                </c:pt>
                <c:pt idx="624">
                  <c:v>-1.62327121615469E-3</c:v>
                </c:pt>
                <c:pt idx="625">
                  <c:v>-1.5974440894567701E-3</c:v>
                </c:pt>
                <c:pt idx="626">
                  <c:v>-1.5722281617507299E-3</c:v>
                </c:pt>
                <c:pt idx="627">
                  <c:v>-1.5476043085303E-3</c:v>
                </c:pt>
                <c:pt idx="628">
                  <c:v>-1.52355414711429E-3</c:v>
                </c:pt>
                <c:pt idx="629">
                  <c:v>-1.5000600024E-3</c:v>
                </c:pt>
                <c:pt idx="630">
                  <c:v>-1.4771048744459899E-3</c:v>
                </c:pt>
                <c:pt idx="631">
                  <c:v>-1.45467240777368E-3</c:v>
                </c:pt>
                <c:pt idx="632">
                  <c:v>-1.4327468622842799E-3</c:v>
                </c:pt>
                <c:pt idx="633">
                  <c:v>-1.4113130856948501E-3</c:v>
                </c:pt>
                <c:pt idx="634">
                  <c:v>-1.39035648740329E-3</c:v>
                </c:pt>
                <c:pt idx="635">
                  <c:v>-1.3698630136985499E-3</c:v>
                </c:pt>
                <c:pt idx="636">
                  <c:v>-1.3498191242372699E-3</c:v>
                </c:pt>
                <c:pt idx="637">
                  <c:v>-1.33021176971366E-3</c:v>
                </c:pt>
                <c:pt idx="638">
                  <c:v>-1.3110283706538599E-3</c:v>
                </c:pt>
                <c:pt idx="639">
                  <c:v>-1.2922567972706799E-3</c:v>
                </c:pt>
                <c:pt idx="640">
                  <c:v>-1.2738853503183999E-3</c:v>
                </c:pt>
                <c:pt idx="641">
                  <c:v>-1.2559027428915199E-3</c:v>
                </c:pt>
                <c:pt idx="642">
                  <c:v>-1.2382980831145E-3</c:v>
                </c:pt>
                <c:pt idx="643">
                  <c:v>-1.2210608576730801E-3</c:v>
                </c:pt>
                <c:pt idx="644">
                  <c:v>-1.20418091614077E-3</c:v>
                </c:pt>
                <c:pt idx="645">
                  <c:v>-1.18764845605694E-3</c:v>
                </c:pt>
                <c:pt idx="646">
                  <c:v>-1.1714540087155499E-3</c:v>
                </c:pt>
                <c:pt idx="647">
                  <c:v>-1.1555884256262701E-3</c:v>
                </c:pt>
                <c:pt idx="648">
                  <c:v>-1.1400428656116899E-3</c:v>
                </c:pt>
                <c:pt idx="649">
                  <c:v>-1.1248087825069101E-3</c:v>
                </c:pt>
                <c:pt idx="650">
                  <c:v>-1.1098779134294601E-3</c:v>
                </c:pt>
                <c:pt idx="651">
                  <c:v>-1.0952422675895299E-3</c:v>
                </c:pt>
                <c:pt idx="652">
                  <c:v>-1.0808941156123799E-3</c:v>
                </c:pt>
                <c:pt idx="653">
                  <c:v>-1.0668259793461901E-3</c:v>
                </c:pt>
                <c:pt idx="654">
                  <c:v>-1.05303062213044E-3</c:v>
                </c:pt>
                <c:pt idx="655">
                  <c:v>-1.0395010395009899E-3</c:v>
                </c:pt>
                <c:pt idx="656">
                  <c:v>-1.0262304503098701E-3</c:v>
                </c:pt>
                <c:pt idx="657">
                  <c:v>-1.01321228823858E-3</c:v>
                </c:pt>
                <c:pt idx="658">
                  <c:v>-1.0004401936851699E-3</c:v>
                </c:pt>
                <c:pt idx="659">
                  <c:v>-9.8790800600643104E-4</c:v>
                </c:pt>
                <c:pt idx="660">
                  <c:v>-9.7560975609751197E-4</c:v>
                </c:pt>
                <c:pt idx="661">
                  <c:v>-9.6353965929232897E-4</c:v>
                </c:pt>
                <c:pt idx="662">
                  <c:v>-9.5169210856898905E-4</c:v>
                </c:pt>
                <c:pt idx="663">
                  <c:v>-9.4006166804537798E-4</c:v>
                </c:pt>
                <c:pt idx="664">
                  <c:v>-9.2864306675081803E-4</c:v>
                </c:pt>
                <c:pt idx="665">
                  <c:v>-9.1743119266050595E-4</c:v>
                </c:pt>
                <c:pt idx="666">
                  <c:v>-9.0642108698012398E-4</c:v>
                </c:pt>
                <c:pt idx="667">
                  <c:v>-8.9560793866872595E-4</c:v>
                </c:pt>
                <c:pt idx="668">
                  <c:v>-8.8498707918860202E-4</c:v>
                </c:pt>
                <c:pt idx="669">
                  <c:v>-8.7455397747144799E-4</c:v>
                </c:pt>
                <c:pt idx="670">
                  <c:v>-8.6430423509071099E-4</c:v>
                </c:pt>
                <c:pt idx="671">
                  <c:v>-8.5423358163052101E-4</c:v>
                </c:pt>
                <c:pt idx="672">
                  <c:v>-8.4433787024211699E-4</c:v>
                </c:pt>
                <c:pt idx="673">
                  <c:v>-8.3461307337914304E-4</c:v>
                </c:pt>
                <c:pt idx="674">
                  <c:v>-8.2505527870363503E-4</c:v>
                </c:pt>
                <c:pt idx="675">
                  <c:v>-8.1566068515493795E-4</c:v>
                </c:pt>
                <c:pt idx="676">
                  <c:v>-8.0642559917418395E-4</c:v>
                </c:pt>
                <c:pt idx="677">
                  <c:v>-7.9734643107733398E-4</c:v>
                </c:pt>
                <c:pt idx="678">
                  <c:v>-7.8841969157017705E-4</c:v>
                </c:pt>
                <c:pt idx="679">
                  <c:v>-7.7964198839888799E-4</c:v>
                </c:pt>
                <c:pt idx="680">
                  <c:v>-7.7101002313026195E-4</c:v>
                </c:pt>
                <c:pt idx="681">
                  <c:v>-7.6252058805583996E-4</c:v>
                </c:pt>
                <c:pt idx="682">
                  <c:v>-7.54170563214539E-4</c:v>
                </c:pt>
                <c:pt idx="683">
                  <c:v>-7.4595691352863803E-4</c:v>
                </c:pt>
                <c:pt idx="684">
                  <c:v>-7.3787668604819205E-4</c:v>
                </c:pt>
                <c:pt idx="685">
                  <c:v>-7.2992700729923501E-4</c:v>
                </c:pt>
                <c:pt idx="686">
                  <c:v>-7.2210508073131303E-4</c:v>
                </c:pt>
                <c:pt idx="687">
                  <c:v>-7.1440818426012499E-4</c:v>
                </c:pt>
                <c:pt idx="688">
                  <c:v>-7.0683366790123597E-4</c:v>
                </c:pt>
                <c:pt idx="689">
                  <c:v>-6.9937895149104303E-4</c:v>
                </c:pt>
                <c:pt idx="690">
                  <c:v>-6.9204152249131704E-4</c:v>
                </c:pt>
                <c:pt idx="691">
                  <c:v>-6.8481893387385196E-4</c:v>
                </c:pt>
                <c:pt idx="692">
                  <c:v>-6.7770880208189001E-4</c:v>
                </c:pt>
                <c:pt idx="693">
                  <c:v>-6.70708805065162E-4</c:v>
                </c:pt>
                <c:pt idx="694">
                  <c:v>-6.63816680385514E-4</c:v>
                </c:pt>
                <c:pt idx="695">
                  <c:v>-6.5703022339024604E-4</c:v>
                </c:pt>
                <c:pt idx="696">
                  <c:v>-6.5034728545040096E-4</c:v>
                </c:pt>
                <c:pt idx="697">
                  <c:v>-6.4376577226139104E-4</c:v>
                </c:pt>
                <c:pt idx="698">
                  <c:v>-6.3728364220344298E-4</c:v>
                </c:pt>
                <c:pt idx="699">
                  <c:v>-6.3089890475947303E-4</c:v>
                </c:pt>
                <c:pt idx="700">
                  <c:v>-6.2460961898810397E-4</c:v>
                </c:pt>
                <c:pt idx="701">
                  <c:v>-6.1841389204964298E-4</c:v>
                </c:pt>
                <c:pt idx="702">
                  <c:v>-6.1230987778292101E-4</c:v>
                </c:pt>
                <c:pt idx="703">
                  <c:v>-6.0629577533101095E-4</c:v>
                </c:pt>
                <c:pt idx="704">
                  <c:v>-6.0036982781390695E-4</c:v>
                </c:pt>
                <c:pt idx="705">
                  <c:v>-5.9453032104634697E-4</c:v>
                </c:pt>
                <c:pt idx="706">
                  <c:v>-5.8877558229902501E-4</c:v>
                </c:pt>
                <c:pt idx="707">
                  <c:v>-5.8310397910152801E-4</c:v>
                </c:pt>
                <c:pt idx="708">
                  <c:v>-5.7751391808540098E-4</c:v>
                </c:pt>
                <c:pt idx="709">
                  <c:v>-5.7200384386580597E-4</c:v>
                </c:pt>
                <c:pt idx="710">
                  <c:v>-5.6657223796031605E-4</c:v>
                </c:pt>
                <c:pt idx="711">
                  <c:v>-5.6121761774343196E-4</c:v>
                </c:pt>
                <c:pt idx="712">
                  <c:v>-5.5593853543549603E-4</c:v>
                </c:pt>
                <c:pt idx="713">
                  <c:v>-5.5073357712470401E-4</c:v>
                </c:pt>
                <c:pt idx="714">
                  <c:v>-5.4560136182097395E-4</c:v>
                </c:pt>
                <c:pt idx="715">
                  <c:v>-5.4054054054051496E-4</c:v>
                </c:pt>
                <c:pt idx="716">
                  <c:v>-5.3554979541995296E-4</c:v>
                </c:pt>
                <c:pt idx="717">
                  <c:v>-5.3062783885891396E-4</c:v>
                </c:pt>
                <c:pt idx="718">
                  <c:v>-5.2577341269004305E-4</c:v>
                </c:pt>
                <c:pt idx="719">
                  <c:v>-5.2098528737546095E-4</c:v>
                </c:pt>
                <c:pt idx="720">
                  <c:v>-5.1626226122868102E-4</c:v>
                </c:pt>
                <c:pt idx="721">
                  <c:v>-5.11603159661091E-4</c:v>
                </c:pt>
                <c:pt idx="722">
                  <c:v>-5.07006834452106E-4</c:v>
                </c:pt>
                <c:pt idx="723">
                  <c:v>-5.0247216304214501E-4</c:v>
                </c:pt>
                <c:pt idx="724">
                  <c:v>-4.9799804784762998E-4</c:v>
                </c:pt>
                <c:pt idx="725">
                  <c:v>-4.93583415597214E-4</c:v>
                </c:pt>
                <c:pt idx="726">
                  <c:v>-4.8922721668849696E-4</c:v>
                </c:pt>
                <c:pt idx="727">
                  <c:v>-4.8492842456451303E-4</c:v>
                </c:pt>
                <c:pt idx="728">
                  <c:v>-4.8068603510928698E-4</c:v>
                </c:pt>
                <c:pt idx="729">
                  <c:v>-4.7649906606181001E-4</c:v>
                </c:pt>
                <c:pt idx="730">
                  <c:v>-4.7236655644778298E-4</c:v>
                </c:pt>
                <c:pt idx="731">
                  <c:v>-4.6828756602852701E-4</c:v>
                </c:pt>
                <c:pt idx="732">
                  <c:v>-4.64261174766457E-4</c:v>
                </c:pt>
                <c:pt idx="733">
                  <c:v>-4.6028648230656802E-4</c:v>
                </c:pt>
                <c:pt idx="734">
                  <c:v>-4.5636260747337502E-4</c:v>
                </c:pt>
                <c:pt idx="735">
                  <c:v>-4.5248868778278599E-4</c:v>
                </c:pt>
                <c:pt idx="736">
                  <c:v>-4.48663878968413E-4</c:v>
                </c:pt>
                <c:pt idx="737">
                  <c:v>-4.4488735452181602E-4</c:v>
                </c:pt>
                <c:pt idx="738">
                  <c:v>-4.4115830524623598E-4</c:v>
                </c:pt>
                <c:pt idx="739">
                  <c:v>-4.3747593882334599E-4</c:v>
                </c:pt>
                <c:pt idx="740">
                  <c:v>-4.3383947939260698E-4</c:v>
                </c:pt>
                <c:pt idx="741">
                  <c:v>-4.3024816714279E-4</c:v>
                </c:pt>
                <c:pt idx="742">
                  <c:v>-4.2670125791529099E-4</c:v>
                </c:pt>
                <c:pt idx="743">
                  <c:v>-4.2319802281881998E-4</c:v>
                </c:pt>
                <c:pt idx="744">
                  <c:v>-4.1973774785512299E-4</c:v>
                </c:pt>
                <c:pt idx="745">
                  <c:v>-4.1631973355535303E-4</c:v>
                </c:pt>
                <c:pt idx="746">
                  <c:v>-4.1294329462676502E-4</c:v>
                </c:pt>
                <c:pt idx="747">
                  <c:v>-4.0960775960937999E-4</c:v>
                </c:pt>
                <c:pt idx="748">
                  <c:v>-4.0631247054232801E-4</c:v>
                </c:pt>
                <c:pt idx="749">
                  <c:v>-4.0305678263951998E-4</c:v>
                </c:pt>
                <c:pt idx="750">
                  <c:v>-3.99840063974393E-4</c:v>
                </c:pt>
                <c:pt idx="751">
                  <c:v>-3.9666169517340298E-4</c:v>
                </c:pt>
                <c:pt idx="752">
                  <c:v>-3.9352106911802302E-4</c:v>
                </c:pt>
                <c:pt idx="753">
                  <c:v>-3.9041759065494802E-4</c:v>
                </c:pt>
                <c:pt idx="754">
                  <c:v>-3.8735067631426399E-4</c:v>
                </c:pt>
                <c:pt idx="755">
                  <c:v>-3.8431975403534099E-4</c:v>
                </c:pt>
                <c:pt idx="756">
                  <c:v>-3.8132426290018301E-4</c:v>
                </c:pt>
                <c:pt idx="757">
                  <c:v>-3.7836365287403402E-4</c:v>
                </c:pt>
                <c:pt idx="758">
                  <c:v>-3.7543738455298798E-4</c:v>
                </c:pt>
                <c:pt idx="759">
                  <c:v>-3.7254492891841202E-4</c:v>
                </c:pt>
                <c:pt idx="760">
                  <c:v>-3.6968576709795099E-4</c:v>
                </c:pt>
                <c:pt idx="761">
                  <c:v>-3.6685939013293402E-4</c:v>
                </c:pt>
                <c:pt idx="762">
                  <c:v>-3.6406529875196902E-4</c:v>
                </c:pt>
                <c:pt idx="763">
                  <c:v>-3.6130300315054698E-4</c:v>
                </c:pt>
                <c:pt idx="764">
                  <c:v>-3.5857202277648001E-4</c:v>
                </c:pt>
                <c:pt idx="765">
                  <c:v>-3.5587188612098199E-4</c:v>
                </c:pt>
                <c:pt idx="766">
                  <c:v>-3.5320213051523702E-4</c:v>
                </c:pt>
                <c:pt idx="767">
                  <c:v>-3.5056230193228501E-4</c:v>
                </c:pt>
                <c:pt idx="768">
                  <c:v>-3.4795195479406802E-4</c:v>
                </c:pt>
                <c:pt idx="769">
                  <c:v>-3.4537065178348001E-4</c:v>
                </c:pt>
                <c:pt idx="770">
                  <c:v>-3.4281796366128199E-4</c:v>
                </c:pt>
                <c:pt idx="771">
                  <c:v>-3.4029346908772703E-4</c:v>
                </c:pt>
                <c:pt idx="772">
                  <c:v>-3.3779675444877002E-4</c:v>
                </c:pt>
                <c:pt idx="773">
                  <c:v>-3.3532741368671001E-4</c:v>
                </c:pt>
                <c:pt idx="774">
                  <c:v>-3.3288504813516501E-4</c:v>
                </c:pt>
                <c:pt idx="775">
                  <c:v>-3.3046926635821501E-4</c:v>
                </c:pt>
                <c:pt idx="776">
                  <c:v>-3.2807968399363501E-4</c:v>
                </c:pt>
                <c:pt idx="777">
                  <c:v>-3.2571592360006001E-4</c:v>
                </c:pt>
                <c:pt idx="778">
                  <c:v>-3.23377614508E-4</c:v>
                </c:pt>
                <c:pt idx="779">
                  <c:v>-3.2106439267458201E-4</c:v>
                </c:pt>
                <c:pt idx="780">
                  <c:v>-3.18775900541906E-4</c:v>
                </c:pt>
                <c:pt idx="781">
                  <c:v>-3.1651178689893198E-4</c:v>
                </c:pt>
                <c:pt idx="782">
                  <c:v>-3.14271706746773E-4</c:v>
                </c:pt>
                <c:pt idx="783">
                  <c:v>-3.1205532116732298E-4</c:v>
                </c:pt>
                <c:pt idx="784">
                  <c:v>-3.0986229719511302E-4</c:v>
                </c:pt>
                <c:pt idx="785">
                  <c:v>-3.0769230769229502E-4</c:v>
                </c:pt>
                <c:pt idx="786">
                  <c:v>-3.0554503122668899E-4</c:v>
                </c:pt>
                <c:pt idx="787">
                  <c:v>-3.0342015195279902E-4</c:v>
                </c:pt>
                <c:pt idx="788">
                  <c:v>-3.0131735949570301E-4</c:v>
                </c:pt>
                <c:pt idx="789">
                  <c:v>-2.9923634883775402E-4</c:v>
                </c:pt>
                <c:pt idx="790">
                  <c:v>-2.9717682020801101E-4</c:v>
                </c:pt>
                <c:pt idx="791">
                  <c:v>-2.9513847897432301E-4</c:v>
                </c:pt>
                <c:pt idx="792">
                  <c:v>-2.9312103553798198E-4</c:v>
                </c:pt>
                <c:pt idx="793">
                  <c:v>-2.9112420523090798E-4</c:v>
                </c:pt>
                <c:pt idx="794">
                  <c:v>-2.89147708215253E-4</c:v>
                </c:pt>
                <c:pt idx="795">
                  <c:v>-2.8719126938539898E-4</c:v>
                </c:pt>
                <c:pt idx="796">
                  <c:v>-2.8525461827225802E-4</c:v>
                </c:pt>
                <c:pt idx="797">
                  <c:v>-2.8333748894982598E-4</c:v>
                </c:pt>
                <c:pt idx="798">
                  <c:v>-2.8143961994392597E-4</c:v>
                </c:pt>
                <c:pt idx="799">
                  <c:v>-2.7956075414307903E-4</c:v>
                </c:pt>
                <c:pt idx="800">
                  <c:v>-2.7770063871145799E-4</c:v>
                </c:pt>
                <c:pt idx="801">
                  <c:v>-2.7585902500385098E-4</c:v>
                </c:pt>
                <c:pt idx="802">
                  <c:v>-2.7403566848259898E-4</c:v>
                </c:pt>
                <c:pt idx="803">
                  <c:v>-2.7223032863644199E-4</c:v>
                </c:pt>
                <c:pt idx="804">
                  <c:v>-2.7044276890123399E-4</c:v>
                </c:pt>
                <c:pt idx="805">
                  <c:v>-2.6867275658247198E-4</c:v>
                </c:pt>
                <c:pt idx="806">
                  <c:v>-2.6692006277958798E-4</c:v>
                </c:pt>
                <c:pt idx="807">
                  <c:v>-2.6518446231197398E-4</c:v>
                </c:pt>
                <c:pt idx="808">
                  <c:v>-2.63465733646672E-4</c:v>
                </c:pt>
                <c:pt idx="809">
                  <c:v>-2.61763658827707E-4</c:v>
                </c:pt>
                <c:pt idx="810">
                  <c:v>-2.6007802340701202E-4</c:v>
                </c:pt>
                <c:pt idx="811">
                  <c:v>-2.5840861637689501E-4</c:v>
                </c:pt>
                <c:pt idx="812">
                  <c:v>-2.5675523010402698E-4</c:v>
                </c:pt>
                <c:pt idx="813">
                  <c:v>-2.5511766026490402E-4</c:v>
                </c:pt>
                <c:pt idx="814">
                  <c:v>-2.5349570578273403E-4</c:v>
                </c:pt>
                <c:pt idx="815">
                  <c:v>-2.5188916876573298E-4</c:v>
                </c:pt>
                <c:pt idx="816">
                  <c:v>-2.5029785444678201E-4</c:v>
                </c:pt>
                <c:pt idx="817">
                  <c:v>-2.4872157112441098E-4</c:v>
                </c:pt>
                <c:pt idx="818">
                  <c:v>-2.4716013010508199E-4</c:v>
                </c:pt>
                <c:pt idx="819">
                  <c:v>-2.4561334564673898E-4</c:v>
                </c:pt>
                <c:pt idx="820">
                  <c:v>-2.4408103490357799E-4</c:v>
                </c:pt>
                <c:pt idx="821">
                  <c:v>-2.4256301787203301E-4</c:v>
                </c:pt>
                <c:pt idx="822">
                  <c:v>-2.4105911733792601E-4</c:v>
                </c:pt>
                <c:pt idx="823">
                  <c:v>-2.3956915882476001E-4</c:v>
                </c:pt>
                <c:pt idx="824">
                  <c:v>-2.3809297054312801E-4</c:v>
                </c:pt>
                <c:pt idx="825">
                  <c:v>-2.3663038334121201E-4</c:v>
                </c:pt>
                <c:pt idx="826">
                  <c:v>-2.3518123065633401E-4</c:v>
                </c:pt>
                <c:pt idx="827">
                  <c:v>-2.3374534846755599E-4</c:v>
                </c:pt>
                <c:pt idx="828">
                  <c:v>-2.32322575249273E-4</c:v>
                </c:pt>
                <c:pt idx="829">
                  <c:v>-2.3091275192580301E-4</c:v>
                </c:pt>
                <c:pt idx="830">
                  <c:v>-2.2951572182693599E-4</c:v>
                </c:pt>
                <c:pt idx="831">
                  <c:v>-2.28131330644416E-4</c:v>
                </c:pt>
                <c:pt idx="832">
                  <c:v>-2.2675942638934599E-4</c:v>
                </c:pt>
                <c:pt idx="833">
                  <c:v>-2.25399859350479E-4</c:v>
                </c:pt>
                <c:pt idx="834">
                  <c:v>-2.2405248205338701E-4</c:v>
                </c:pt>
                <c:pt idx="835">
                  <c:v>-2.2271714922048101E-4</c:v>
                </c:pt>
                <c:pt idx="836">
                  <c:v>-2.2139371773185701E-4</c:v>
                </c:pt>
                <c:pt idx="837">
                  <c:v>-2.2008204658695901E-4</c:v>
                </c:pt>
                <c:pt idx="838">
                  <c:v>-2.1878199686703299E-4</c:v>
                </c:pt>
                <c:pt idx="839">
                  <c:v>-2.1749343169835401E-4</c:v>
                </c:pt>
                <c:pt idx="840">
                  <c:v>-2.16216216216208E-4</c:v>
                </c:pt>
                <c:pt idx="841">
                  <c:v>-2.1495021752961199E-4</c:v>
                </c:pt>
                <c:pt idx="842">
                  <c:v>-2.1369530468675699E-4</c:v>
                </c:pt>
                <c:pt idx="843">
                  <c:v>-2.1245134864115301E-4</c:v>
                </c:pt>
                <c:pt idx="844">
                  <c:v>-2.1121822221845899E-4</c:v>
                </c:pt>
                <c:pt idx="845">
                  <c:v>-2.0999580008399001E-4</c:v>
                </c:pt>
                <c:pt idx="846">
                  <c:v>-2.08783958710877E-4</c:v>
                </c:pt>
                <c:pt idx="847">
                  <c:v>-2.07582576348864E-4</c:v>
                </c:pt>
                <c:pt idx="848">
                  <c:v>-2.06391532993743E-4</c:v>
                </c:pt>
                <c:pt idx="849">
                  <c:v>-2.05210710357387E-4</c:v>
                </c:pt>
                <c:pt idx="850">
                  <c:v>-2.0403999183839301E-4</c:v>
                </c:pt>
                <c:pt idx="851">
                  <c:v>-2.02879262493297E-4</c:v>
                </c:pt>
                <c:pt idx="852">
                  <c:v>-2.01728409008376E-4</c:v>
                </c:pt>
                <c:pt idx="853">
                  <c:v>-2.0058731967199201E-4</c:v>
                </c:pt>
                <c:pt idx="854">
                  <c:v>-1.9945588434749299E-4</c:v>
                </c:pt>
                <c:pt idx="855">
                  <c:v>-1.9833399444664E-4</c:v>
                </c:pt>
                <c:pt idx="856">
                  <c:v>-1.9722154290356699E-4</c:v>
                </c:pt>
                <c:pt idx="857">
                  <c:v>-1.9611842414923099E-4</c:v>
                </c:pt>
                <c:pt idx="858">
                  <c:v>-1.9502453408637999E-4</c:v>
                </c:pt>
                <c:pt idx="859">
                  <c:v>-1.9393977006500101E-4</c:v>
                </c:pt>
                <c:pt idx="860">
                  <c:v>-1.92864030858237E-4</c:v>
                </c:pt>
                <c:pt idx="861">
                  <c:v>-1.9179721663878499E-4</c:v>
                </c:pt>
                <c:pt idx="862">
                  <c:v>-1.90739228955734E-4</c:v>
                </c:pt>
                <c:pt idx="863">
                  <c:v>-1.8968997071186101E-4</c:v>
                </c:pt>
                <c:pt idx="864">
                  <c:v>-1.88649346141359E-4</c:v>
                </c:pt>
                <c:pt idx="865">
                  <c:v>-1.8761726078798499E-4</c:v>
                </c:pt>
                <c:pt idx="866">
                  <c:v>-1.8659362148363599E-4</c:v>
                </c:pt>
                <c:pt idx="867">
                  <c:v>-1.85578336327323E-4</c:v>
                </c:pt>
                <c:pt idx="868">
                  <c:v>-1.84571314664553E-4</c:v>
                </c:pt>
                <c:pt idx="869">
                  <c:v>-1.8357246706709199E-4</c:v>
                </c:pt>
                <c:pt idx="870">
                  <c:v>-1.82581705313121E-4</c:v>
                </c:pt>
                <c:pt idx="871">
                  <c:v>-1.81598942367753E-4</c:v>
                </c:pt>
                <c:pt idx="872">
                  <c:v>-1.80624092363929E-4</c:v>
                </c:pt>
                <c:pt idx="873">
                  <c:v>-1.79657070583663E-4</c:v>
                </c:pt>
                <c:pt idx="874">
                  <c:v>-1.7869779343964001E-4</c:v>
                </c:pt>
                <c:pt idx="875">
                  <c:v>-1.7774617845715601E-4</c:v>
                </c:pt>
                <c:pt idx="876">
                  <c:v>-1.76802144256399E-4</c:v>
                </c:pt>
                <c:pt idx="877">
                  <c:v>-1.7586561053504701E-4</c:v>
                </c:pt>
                <c:pt idx="878">
                  <c:v>-1.74936498051201E-4</c:v>
                </c:pt>
                <c:pt idx="879">
                  <c:v>-1.7401472860662301E-4</c:v>
                </c:pt>
                <c:pt idx="880">
                  <c:v>-1.73100225030286E-4</c:v>
                </c:pt>
                <c:pt idx="881">
                  <c:v>-1.7219291116222699E-4</c:v>
                </c:pt>
                <c:pt idx="882">
                  <c:v>-1.7129271183769E-4</c:v>
                </c:pt>
                <c:pt idx="883">
                  <c:v>-1.70399552871567E-4</c:v>
                </c:pt>
                <c:pt idx="884">
                  <c:v>-1.69513361043111E-4</c:v>
                </c:pt>
                <c:pt idx="885">
                  <c:v>-1.6863406408093801E-4</c:v>
                </c:pt>
                <c:pt idx="886">
                  <c:v>-1.6776159064829199E-4</c:v>
                </c:pt>
                <c:pt idx="887">
                  <c:v>-1.66895870328579E-4</c:v>
                </c:pt>
                <c:pt idx="888">
                  <c:v>-1.66036833611162E-4</c:v>
                </c:pt>
                <c:pt idx="889">
                  <c:v>-1.6518441187741401E-4</c:v>
                </c:pt>
                <c:pt idx="890">
                  <c:v>-1.6433853738701099E-4</c:v>
                </c:pt>
                <c:pt idx="891">
                  <c:v>-1.6349914326448299E-4</c:v>
                </c:pt>
                <c:pt idx="892">
                  <c:v>-1.6266616348599501E-4</c:v>
                </c:pt>
                <c:pt idx="893">
                  <c:v>-1.6183953286636599E-4</c:v>
                </c:pt>
                <c:pt idx="894">
                  <c:v>-1.6101918704632199E-4</c:v>
                </c:pt>
                <c:pt idx="895">
                  <c:v>-1.6020506247996799E-4</c:v>
                </c:pt>
                <c:pt idx="896">
                  <c:v>-1.59397096422486E-4</c:v>
                </c:pt>
                <c:pt idx="897">
                  <c:v>-1.5859522691804499E-4</c:v>
                </c:pt>
                <c:pt idx="898">
                  <c:v>-1.57799392787931E-4</c:v>
                </c:pt>
                <c:pt idx="899">
                  <c:v>-1.57009533618875E-4</c:v>
                </c:pt>
                <c:pt idx="900">
                  <c:v>-1.5622558975159499E-4</c:v>
                </c:pt>
                <c:pt idx="901">
                  <c:v>-1.5544750226952799E-4</c:v>
                </c:pt>
                <c:pt idx="902">
                  <c:v>-1.5467521298776301E-4</c:v>
                </c:pt>
                <c:pt idx="903">
                  <c:v>-1.53908664442168E-4</c:v>
                </c:pt>
                <c:pt idx="904">
                  <c:v>-1.53147799878701E-4</c:v>
                </c:pt>
                <c:pt idx="905">
                  <c:v>-1.5239256324290799E-4</c:v>
                </c:pt>
                <c:pt idx="906">
                  <c:v>-1.51642899169598E-4</c:v>
                </c:pt>
                <c:pt idx="907">
                  <c:v>-1.5089875297270001E-4</c:v>
                </c:pt>
                <c:pt idx="908">
                  <c:v>-1.5016007063529201E-4</c:v>
                </c:pt>
                <c:pt idx="909">
                  <c:v>-1.4942679879979801E-4</c:v>
                </c:pt>
                <c:pt idx="910">
                  <c:v>-1.48698884758359E-4</c:v>
                </c:pt>
                <c:pt idx="911">
                  <c:v>-1.4797627644335499E-4</c:v>
                </c:pt>
                <c:pt idx="912">
                  <c:v>-1.4725892241810399E-4</c:v>
                </c:pt>
                <c:pt idx="913">
                  <c:v>-1.4654677186770401E-4</c:v>
                </c:pt>
                <c:pt idx="914">
                  <c:v>-1.4583977459003901E-4</c:v>
                </c:pt>
                <c:pt idx="915">
                  <c:v>-1.45137880986932E-4</c:v>
                </c:pt>
                <c:pt idx="916">
                  <c:v>-1.44441042055449E-4</c:v>
                </c:pt>
                <c:pt idx="917">
                  <c:v>-1.43749209379343E-4</c:v>
                </c:pt>
                <c:pt idx="918">
                  <c:v>-1.43062335120654E-4</c:v>
                </c:pt>
                <c:pt idx="919">
                  <c:v>-1.4238037201143099E-4</c:v>
                </c:pt>
                <c:pt idx="920">
                  <c:v>-1.41703273345609E-4</c:v>
                </c:pt>
                <c:pt idx="921">
                  <c:v>-1.4103099297100999E-4</c:v>
                </c:pt>
                <c:pt idx="922">
                  <c:v>-1.4036348528148E-4</c:v>
                </c:pt>
                <c:pt idx="923">
                  <c:v>-1.39700705209155E-4</c:v>
                </c:pt>
                <c:pt idx="924">
                  <c:v>-1.3904260821685701E-4</c:v>
                </c:pt>
                <c:pt idx="925">
                  <c:v>-1.3838915029061201E-4</c:v>
                </c:pt>
                <c:pt idx="926">
                  <c:v>-1.3774028793229299E-4</c:v>
                </c:pt>
                <c:pt idx="927">
                  <c:v>-1.3709597815238E-4</c:v>
                </c:pt>
                <c:pt idx="928">
                  <c:v>-1.36456178462843E-4</c:v>
                </c:pt>
                <c:pt idx="929">
                  <c:v>-1.3582084687013899E-4</c:v>
                </c:pt>
                <c:pt idx="930">
                  <c:v>-1.3518994186831999E-4</c:v>
                </c:pt>
                <c:pt idx="931">
                  <c:v>-1.3456342243225601E-4</c:v>
                </c:pt>
                <c:pt idx="932">
                  <c:v>-1.3394124801096799E-4</c:v>
                </c:pt>
                <c:pt idx="933">
                  <c:v>-1.33323378521066E-4</c:v>
                </c:pt>
                <c:pt idx="934">
                  <c:v>-1.3270977434029499E-4</c:v>
                </c:pt>
                <c:pt idx="935">
                  <c:v>-1.3210039630118399E-4</c:v>
                </c:pt>
                <c:pt idx="936">
                  <c:v>-1.3149520568479599E-4</c:v>
                </c:pt>
                <c:pt idx="937">
                  <c:v>-1.30894164214578E-4</c:v>
                </c:pt>
                <c:pt idx="938">
                  <c:v>-1.3029723405031101E-4</c:v>
                </c:pt>
                <c:pt idx="939">
                  <c:v>-1.2970437778215399E-4</c:v>
                </c:pt>
                <c:pt idx="940">
                  <c:v>-1.29115558424785E-4</c:v>
                </c:pt>
                <c:pt idx="941">
                  <c:v>-1.2853073941163299E-4</c:v>
                </c:pt>
                <c:pt idx="942">
                  <c:v>-1.2794988458919899E-4</c:v>
                </c:pt>
                <c:pt idx="943">
                  <c:v>-1.2737295821147501E-4</c:v>
                </c:pt>
                <c:pt idx="944">
                  <c:v>-1.2679992493444E-4</c:v>
                </c:pt>
                <c:pt idx="945">
                  <c:v>-1.26230749810649E-4</c:v>
                </c:pt>
                <c:pt idx="946">
                  <c:v>-1.2566539828390901E-4</c:v>
                </c:pt>
                <c:pt idx="947">
                  <c:v>-1.25103836184028E-4</c:v>
                </c:pt>
                <c:pt idx="948">
                  <c:v>-1.2454602972166001E-4</c:v>
                </c:pt>
                <c:pt idx="949">
                  <c:v>-1.23991945483217E-4</c:v>
                </c:pt>
                <c:pt idx="950">
                  <c:v>-1.2344155042586901E-4</c:v>
                </c:pt>
                <c:pt idx="951">
                  <c:v>-1.2289481187261801E-4</c:v>
                </c:pt>
                <c:pt idx="952">
                  <c:v>-1.2235169750744699E-4</c:v>
                </c:pt>
                <c:pt idx="953">
                  <c:v>-1.21812175370548E-4</c:v>
                </c:pt>
                <c:pt idx="954">
                  <c:v>-1.2127621385362E-4</c:v>
                </c:pt>
                <c:pt idx="955">
                  <c:v>-1.20743781695238E-4</c:v>
                </c:pt>
                <c:pt idx="956">
                  <c:v>-1.20214847976299E-4</c:v>
                </c:pt>
                <c:pt idx="957">
                  <c:v>-1.1968938211553E-4</c:v>
                </c:pt>
                <c:pt idx="958">
                  <c:v>-1.1916735386507E-4</c:v>
                </c:pt>
                <c:pt idx="959">
                  <c:v>-1.18648733306119E-4</c:v>
                </c:pt>
                <c:pt idx="960">
                  <c:v>-1.1813349084465E-4</c:v>
                </c:pt>
                <c:pt idx="961">
                  <c:v>-1.17621597207188E-4</c:v>
                </c:pt>
                <c:pt idx="962">
                  <c:v>-1.17113023436654E-4</c:v>
                </c:pt>
                <c:pt idx="963">
                  <c:v>-1.16607740888267E-4</c:v>
                </c:pt>
                <c:pt idx="964">
                  <c:v>-1.1610572122551499E-4</c:v>
                </c:pt>
                <c:pt idx="965">
                  <c:v>-1.15606936416181E-4</c:v>
                </c:pt>
                <c:pt idx="966">
                  <c:v>-1.1511135872842999E-4</c:v>
                </c:pt>
                <c:pt idx="967">
                  <c:v>-1.14618960726955E-4</c:v>
                </c:pt>
                <c:pt idx="968">
                  <c:v>-1.14129715269182E-4</c:v>
                </c:pt>
                <c:pt idx="969">
                  <c:v>-1.1364359550152799E-4</c:v>
                </c:pt>
                <c:pt idx="970">
                  <c:v>-1.13160574855716E-4</c:v>
                </c:pt>
                <c:pt idx="971">
                  <c:v>-1.12680627045149E-4</c:v>
                </c:pt>
                <c:pt idx="972">
                  <c:v>-1.1220372606133099E-4</c:v>
                </c:pt>
                <c:pt idx="973">
                  <c:v>-1.11729846170344E-4</c:v>
                </c:pt>
                <c:pt idx="974">
                  <c:v>-1.1125896190937799E-4</c:v>
                </c:pt>
                <c:pt idx="975">
                  <c:v>-1.10791048083311E-4</c:v>
                </c:pt>
                <c:pt idx="976">
                  <c:v>-1.10326079761339E-4</c:v>
                </c:pt>
                <c:pt idx="977">
                  <c:v>-1.09864032273654E-4</c:v>
                </c:pt>
                <c:pt idx="978">
                  <c:v>-1.0940488120817599E-4</c:v>
                </c:pt>
                <c:pt idx="979">
                  <c:v>-1.08948602407324E-4</c:v>
                </c:pt>
                <c:pt idx="980">
                  <c:v>-1.08495171964844E-4</c:v>
                </c:pt>
                <c:pt idx="981">
                  <c:v>-1.08044566222672E-4</c:v>
                </c:pt>
                <c:pt idx="982">
                  <c:v>-1.07596761767854E-4</c:v>
                </c:pt>
                <c:pt idx="983">
                  <c:v>-1.07151735429503E-4</c:v>
                </c:pt>
                <c:pt idx="984">
                  <c:v>-1.0670946427580201E-4</c:v>
                </c:pt>
                <c:pt idx="985">
                  <c:v>-1.0626992561104799E-4</c:v>
                </c:pt>
                <c:pt idx="986">
                  <c:v>-1.05833096972746E-4</c:v>
                </c:pt>
                <c:pt idx="987">
                  <c:v>-1.0539895612873501E-4</c:v>
                </c:pt>
                <c:pt idx="988">
                  <c:v>-1.0496748107435999E-4</c:v>
                </c:pt>
                <c:pt idx="989">
                  <c:v>-1.0453865002968499E-4</c:v>
                </c:pt>
                <c:pt idx="990">
                  <c:v>-1.04112441436748E-4</c:v>
                </c:pt>
                <c:pt idx="991">
                  <c:v>-1.03688833956845E-4</c:v>
                </c:pt>
                <c:pt idx="992">
                  <c:v>-1.03267806467866E-4</c:v>
                </c:pt>
                <c:pt idx="993">
                  <c:v>-1.02849338061657E-4</c:v>
                </c:pt>
                <c:pt idx="994">
                  <c:v>-1.02433408041429E-4</c:v>
                </c:pt>
                <c:pt idx="995">
                  <c:v>-1.0201999591919701E-4</c:v>
                </c:pt>
                <c:pt idx="996">
                  <c:v>-1.01609081413257E-4</c:v>
                </c:pt>
                <c:pt idx="997">
                  <c:v>-1.012006444457E-4</c:v>
                </c:pt>
                <c:pt idx="998">
                  <c:v>-1.0079466513995999E-4</c:v>
                </c:pt>
                <c:pt idx="999">
                  <c:v>-1.0039112381839301E-4</c:v>
                </c:pt>
                <c:pt idx="1000">
                  <c:v>-9.9990000999896004E-5</c:v>
                </c:pt>
              </c:numCache>
            </c:numRef>
          </c:yVal>
          <c:smooth val="1"/>
          <c:extLst>
            <c:ext xmlns:c16="http://schemas.microsoft.com/office/drawing/2014/chart" uri="{C3380CC4-5D6E-409C-BE32-E72D297353CC}">
              <c16:uniqueId val="{0000000E-28F6-F643-8C49-D30F46BD6314}"/>
            </c:ext>
          </c:extLst>
        </c:ser>
        <c:ser>
          <c:idx val="15"/>
          <c:order val="15"/>
          <c:tx>
            <c:strRef>
              <c:f>'transform 2.2'!$AE$1</c:f>
              <c:strCache>
                <c:ptCount val="1"/>
                <c:pt idx="0">
                  <c:v>y2</c:v>
                </c:pt>
              </c:strCache>
            </c:strRef>
          </c:tx>
          <c:spPr>
            <a:ln w="19050" cap="rnd">
              <a:solidFill>
                <a:srgbClr val="FF0000"/>
              </a:solidFill>
              <a:round/>
            </a:ln>
            <a:effectLst/>
          </c:spPr>
          <c:marker>
            <c:symbol val="none"/>
          </c:marker>
          <c:xVal>
            <c:numRef>
              <c:f>'transform 2.2'!$AE$2:$AE$1002</c:f>
              <c:numCache>
                <c:formatCode>General</c:formatCode>
                <c:ptCount val="1001"/>
                <c:pt idx="0">
                  <c:v>9.9960015993602602E-3</c:v>
                </c:pt>
                <c:pt idx="1">
                  <c:v>1.0016017599287001E-2</c:v>
                </c:pt>
                <c:pt idx="2">
                  <c:v>1.0036113887724501E-2</c:v>
                </c:pt>
                <c:pt idx="3">
                  <c:v>1.00562909485288E-2</c:v>
                </c:pt>
                <c:pt idx="4">
                  <c:v>1.0076549269450201E-2</c:v>
                </c:pt>
                <c:pt idx="5">
                  <c:v>1.0096889342172399E-2</c:v>
                </c:pt>
                <c:pt idx="6">
                  <c:v>1.0117311662352101E-2</c:v>
                </c:pt>
                <c:pt idx="7">
                  <c:v>1.0137816729659599E-2</c:v>
                </c:pt>
                <c:pt idx="8">
                  <c:v>1.01584050478188E-2</c:v>
                </c:pt>
                <c:pt idx="9">
                  <c:v>1.01790771246491E-2</c:v>
                </c:pt>
                <c:pt idx="10">
                  <c:v>1.0199833472106601E-2</c:v>
                </c:pt>
                <c:pt idx="11">
                  <c:v>1.02206746063264E-2</c:v>
                </c:pt>
                <c:pt idx="12">
                  <c:v>1.0241601047665401E-2</c:v>
                </c:pt>
                <c:pt idx="13">
                  <c:v>1.0262613320745699E-2</c:v>
                </c:pt>
                <c:pt idx="14">
                  <c:v>1.0283711954497701E-2</c:v>
                </c:pt>
                <c:pt idx="15">
                  <c:v>1.03048974822055E-2</c:v>
                </c:pt>
                <c:pt idx="16">
                  <c:v>1.03261704415505E-2</c:v>
                </c:pt>
                <c:pt idx="17">
                  <c:v>1.03475313746578E-2</c:v>
                </c:pt>
                <c:pt idx="18">
                  <c:v>1.0368980828141699E-2</c:v>
                </c:pt>
                <c:pt idx="19">
                  <c:v>1.0390519353152401E-2</c:v>
                </c:pt>
                <c:pt idx="20">
                  <c:v>1.0412147505423E-2</c:v>
                </c:pt>
                <c:pt idx="21">
                  <c:v>1.04338658453174E-2</c:v>
                </c:pt>
                <c:pt idx="22">
                  <c:v>1.04556749378784E-2</c:v>
                </c:pt>
                <c:pt idx="23">
                  <c:v>1.04775753528768E-2</c:v>
                </c:pt>
                <c:pt idx="24">
                  <c:v>1.04995676648609E-2</c:v>
                </c:pt>
                <c:pt idx="25">
                  <c:v>1.05216524532063E-2</c:v>
                </c:pt>
                <c:pt idx="26">
                  <c:v>1.05438303021675E-2</c:v>
                </c:pt>
                <c:pt idx="27">
                  <c:v>1.05661018009284E-2</c:v>
                </c:pt>
                <c:pt idx="28">
                  <c:v>1.0588467543655E-2</c:v>
                </c:pt>
                <c:pt idx="29">
                  <c:v>1.0610928129547999E-2</c:v>
                </c:pt>
                <c:pt idx="30">
                  <c:v>1.06334841628959E-2</c:v>
                </c:pt>
                <c:pt idx="31">
                  <c:v>1.06561362531298E-2</c:v>
                </c:pt>
                <c:pt idx="32">
                  <c:v>1.06788850148774E-2</c:v>
                </c:pt>
                <c:pt idx="33">
                  <c:v>1.0701731068018999E-2</c:v>
                </c:pt>
                <c:pt idx="34">
                  <c:v>1.0724675037743501E-2</c:v>
                </c:pt>
                <c:pt idx="35">
                  <c:v>1.07477175546053E-2</c:v>
                </c:pt>
                <c:pt idx="36">
                  <c:v>1.07708592545823E-2</c:v>
                </c:pt>
                <c:pt idx="37">
                  <c:v>1.0794100779133601E-2</c:v>
                </c:pt>
                <c:pt idx="38">
                  <c:v>1.08174427752594E-2</c:v>
                </c:pt>
                <c:pt idx="39">
                  <c:v>1.08408858955607E-2</c:v>
                </c:pt>
                <c:pt idx="40">
                  <c:v>1.0864430798299501E-2</c:v>
                </c:pt>
                <c:pt idx="41">
                  <c:v>1.08880781474611E-2</c:v>
                </c:pt>
                <c:pt idx="42">
                  <c:v>1.0911828612815901E-2</c:v>
                </c:pt>
                <c:pt idx="43">
                  <c:v>1.09356828699826E-2</c:v>
                </c:pt>
                <c:pt idx="44">
                  <c:v>1.09596416004922E-2</c:v>
                </c:pt>
                <c:pt idx="45">
                  <c:v>1.09837054918528E-2</c:v>
                </c:pt>
                <c:pt idx="46">
                  <c:v>1.10078752376149E-2</c:v>
                </c:pt>
                <c:pt idx="47">
                  <c:v>1.10321515374387E-2</c:v>
                </c:pt>
                <c:pt idx="48">
                  <c:v>1.1056535097160499E-2</c:v>
                </c:pt>
                <c:pt idx="49">
                  <c:v>1.10810266288618E-2</c:v>
                </c:pt>
                <c:pt idx="50">
                  <c:v>1.11056268509378E-2</c:v>
                </c:pt>
                <c:pt idx="51">
                  <c:v>1.1130336488168101E-2</c:v>
                </c:pt>
                <c:pt idx="52">
                  <c:v>1.1155156271787399E-2</c:v>
                </c:pt>
                <c:pt idx="53">
                  <c:v>1.11800869395575E-2</c:v>
                </c:pt>
                <c:pt idx="54">
                  <c:v>1.12051292358404E-2</c:v>
                </c:pt>
                <c:pt idx="55">
                  <c:v>1.1230283911672001E-2</c:v>
                </c:pt>
                <c:pt idx="56">
                  <c:v>1.12555517248373E-2</c:v>
                </c:pt>
                <c:pt idx="57">
                  <c:v>1.1280933439946199E-2</c:v>
                </c:pt>
                <c:pt idx="58">
                  <c:v>1.13064298285106E-2</c:v>
                </c:pt>
                <c:pt idx="59">
                  <c:v>1.13320416690222E-2</c:v>
                </c:pt>
                <c:pt idx="60">
                  <c:v>1.1357769747031499E-2</c:v>
                </c:pt>
                <c:pt idx="61">
                  <c:v>1.1383614855228499E-2</c:v>
                </c:pt>
                <c:pt idx="62">
                  <c:v>1.14095777935231E-2</c:v>
                </c:pt>
                <c:pt idx="63">
                  <c:v>1.1435659369128499E-2</c:v>
                </c:pt>
                <c:pt idx="64">
                  <c:v>1.14618603966435E-2</c:v>
                </c:pt>
                <c:pt idx="65">
                  <c:v>1.14881816981381E-2</c:v>
                </c:pt>
                <c:pt idx="66">
                  <c:v>1.1514624103239E-2</c:v>
                </c:pt>
                <c:pt idx="67">
                  <c:v>1.1541188449216099E-2</c:v>
                </c:pt>
                <c:pt idx="68">
                  <c:v>1.1567875581071601E-2</c:v>
                </c:pt>
                <c:pt idx="69">
                  <c:v>1.15946863516284E-2</c:v>
                </c:pt>
                <c:pt idx="70">
                  <c:v>1.16216216216216E-2</c:v>
                </c:pt>
                <c:pt idx="71">
                  <c:v>1.16486822597901E-2</c:v>
                </c:pt>
                <c:pt idx="72">
                  <c:v>1.16758691429694E-2</c:v>
                </c:pt>
                <c:pt idx="73">
                  <c:v>1.17031831561868E-2</c:v>
                </c:pt>
                <c:pt idx="74">
                  <c:v>1.17306251927568E-2</c:v>
                </c:pt>
                <c:pt idx="75">
                  <c:v>1.17581961543782E-2</c:v>
                </c:pt>
                <c:pt idx="76">
                  <c:v>1.17858969512331E-2</c:v>
                </c:pt>
                <c:pt idx="77">
                  <c:v>1.18137285020863E-2</c:v>
                </c:pt>
                <c:pt idx="78">
                  <c:v>1.1841691734387001E-2</c:v>
                </c:pt>
                <c:pt idx="79">
                  <c:v>1.18697875843714E-2</c:v>
                </c:pt>
                <c:pt idx="80">
                  <c:v>1.18980169971672E-2</c:v>
                </c:pt>
                <c:pt idx="81">
                  <c:v>1.1926380926899001E-2</c:v>
                </c:pt>
                <c:pt idx="82">
                  <c:v>1.19548803367959E-2</c:v>
                </c:pt>
                <c:pt idx="83">
                  <c:v>1.19835161993E-2</c:v>
                </c:pt>
                <c:pt idx="84">
                  <c:v>1.2012289496176901E-2</c:v>
                </c:pt>
                <c:pt idx="85">
                  <c:v>1.20412012186276E-2</c:v>
                </c:pt>
                <c:pt idx="86">
                  <c:v>1.2070252367402201E-2</c:v>
                </c:pt>
                <c:pt idx="87">
                  <c:v>1.20994439529147E-2</c:v>
                </c:pt>
                <c:pt idx="88">
                  <c:v>1.21287769953605E-2</c:v>
                </c:pt>
                <c:pt idx="89">
                  <c:v>1.21582525248342E-2</c:v>
                </c:pt>
                <c:pt idx="90">
                  <c:v>1.21878715814507E-2</c:v>
                </c:pt>
                <c:pt idx="91">
                  <c:v>1.22176352154666E-2</c:v>
                </c:pt>
                <c:pt idx="92">
                  <c:v>1.22475444874043E-2</c:v>
                </c:pt>
                <c:pt idx="93">
                  <c:v>1.22776004681778E-2</c:v>
                </c:pt>
                <c:pt idx="94">
                  <c:v>1.2307804239220101E-2</c:v>
                </c:pt>
                <c:pt idx="95">
                  <c:v>1.23381568926124E-2</c:v>
                </c:pt>
                <c:pt idx="96">
                  <c:v>1.23686595312156E-2</c:v>
                </c:pt>
                <c:pt idx="97">
                  <c:v>1.23993132688036E-2</c:v>
                </c:pt>
                <c:pt idx="98">
                  <c:v>1.24301192301984E-2</c:v>
                </c:pt>
                <c:pt idx="99">
                  <c:v>1.2461078551407399E-2</c:v>
                </c:pt>
                <c:pt idx="100">
                  <c:v>1.24921923797627E-2</c:v>
                </c:pt>
                <c:pt idx="101">
                  <c:v>1.25234618740624E-2</c:v>
                </c:pt>
                <c:pt idx="102">
                  <c:v>1.25548882047141E-2</c:v>
                </c:pt>
                <c:pt idx="103">
                  <c:v>1.2586472553880901E-2</c:v>
                </c:pt>
                <c:pt idx="104">
                  <c:v>1.26182161156288E-2</c:v>
                </c:pt>
                <c:pt idx="105">
                  <c:v>1.2650120096076901E-2</c:v>
                </c:pt>
                <c:pt idx="106">
                  <c:v>1.2682185713550001E-2</c:v>
                </c:pt>
                <c:pt idx="107">
                  <c:v>1.27144141987331E-2</c:v>
                </c:pt>
                <c:pt idx="108">
                  <c:v>1.2746806794828499E-2</c:v>
                </c:pt>
                <c:pt idx="109">
                  <c:v>1.27793647577151E-2</c:v>
                </c:pt>
                <c:pt idx="110">
                  <c:v>1.28120893561104E-2</c:v>
                </c:pt>
                <c:pt idx="111">
                  <c:v>1.2844981871735099E-2</c:v>
                </c:pt>
                <c:pt idx="112">
                  <c:v>1.28780435994796E-2</c:v>
                </c:pt>
                <c:pt idx="113">
                  <c:v>1.29112758475736E-2</c:v>
                </c:pt>
                <c:pt idx="114">
                  <c:v>1.29446799377583E-2</c:v>
                </c:pt>
                <c:pt idx="115">
                  <c:v>1.2978257205461001E-2</c:v>
                </c:pt>
                <c:pt idx="116">
                  <c:v>1.30120089999729E-2</c:v>
                </c:pt>
                <c:pt idx="117">
                  <c:v>1.3045936684629E-2</c:v>
                </c:pt>
                <c:pt idx="118">
                  <c:v>1.30800416369912E-2</c:v>
                </c:pt>
                <c:pt idx="119">
                  <c:v>1.3114325249034499E-2</c:v>
                </c:pt>
                <c:pt idx="120">
                  <c:v>1.3148788927335699E-2</c:v>
                </c:pt>
                <c:pt idx="121">
                  <c:v>1.3183434093265001E-2</c:v>
                </c:pt>
                <c:pt idx="122">
                  <c:v>1.32182621831814E-2</c:v>
                </c:pt>
                <c:pt idx="123">
                  <c:v>1.32532746486301E-2</c:v>
                </c:pt>
                <c:pt idx="124">
                  <c:v>1.32884729565439E-2</c:v>
                </c:pt>
                <c:pt idx="125">
                  <c:v>1.3323858589447599E-2</c:v>
                </c:pt>
                <c:pt idx="126">
                  <c:v>1.3359433045665E-2</c:v>
                </c:pt>
                <c:pt idx="127">
                  <c:v>1.3395197839530601E-2</c:v>
                </c:pt>
                <c:pt idx="128">
                  <c:v>1.34311545016031E-2</c:v>
                </c:pt>
                <c:pt idx="129">
                  <c:v>1.34673045788836E-2</c:v>
                </c:pt>
                <c:pt idx="130">
                  <c:v>1.3503649635036599E-2</c:v>
                </c:pt>
                <c:pt idx="131">
                  <c:v>1.3540191250614699E-2</c:v>
                </c:pt>
                <c:pt idx="132">
                  <c:v>1.3576931023287501E-2</c:v>
                </c:pt>
                <c:pt idx="133">
                  <c:v>1.3613870568073101E-2</c:v>
                </c:pt>
                <c:pt idx="134">
                  <c:v>1.36510115175748E-2</c:v>
                </c:pt>
                <c:pt idx="135">
                  <c:v>1.36883555222202E-2</c:v>
                </c:pt>
                <c:pt idx="136">
                  <c:v>1.37259042505054E-2</c:v>
                </c:pt>
                <c:pt idx="137">
                  <c:v>1.37636593892424E-2</c:v>
                </c:pt>
                <c:pt idx="138">
                  <c:v>1.38016226438115E-2</c:v>
                </c:pt>
                <c:pt idx="139">
                  <c:v>1.3839795738416399E-2</c:v>
                </c:pt>
                <c:pt idx="140">
                  <c:v>1.38781804163455E-2</c:v>
                </c:pt>
                <c:pt idx="141">
                  <c:v>1.39167784402355E-2</c:v>
                </c:pt>
                <c:pt idx="142">
                  <c:v>1.39555915923409E-2</c:v>
                </c:pt>
                <c:pt idx="143">
                  <c:v>1.39946216748074E-2</c:v>
                </c:pt>
                <c:pt idx="144">
                  <c:v>1.40338705099499E-2</c:v>
                </c:pt>
                <c:pt idx="145">
                  <c:v>1.40733399405353E-2</c:v>
                </c:pt>
                <c:pt idx="146">
                  <c:v>1.41130318300696E-2</c:v>
                </c:pt>
                <c:pt idx="147">
                  <c:v>1.4152948063091E-2</c:v>
                </c:pt>
                <c:pt idx="148">
                  <c:v>1.41930905454664E-2</c:v>
                </c:pt>
                <c:pt idx="149">
                  <c:v>1.4233461204694301E-2</c:v>
                </c:pt>
                <c:pt idx="150">
                  <c:v>1.42740619902122E-2</c:v>
                </c:pt>
                <c:pt idx="151">
                  <c:v>1.43148948737091E-2</c:v>
                </c:pt>
                <c:pt idx="152">
                  <c:v>1.4355961849444E-2</c:v>
                </c:pt>
                <c:pt idx="153">
                  <c:v>1.43972649345693E-2</c:v>
                </c:pt>
                <c:pt idx="154">
                  <c:v>1.4438806169459899E-2</c:v>
                </c:pt>
                <c:pt idx="155">
                  <c:v>1.44805876180484E-2</c:v>
                </c:pt>
                <c:pt idx="156">
                  <c:v>1.4522611368165199E-2</c:v>
                </c:pt>
                <c:pt idx="157">
                  <c:v>1.45648795318857E-2</c:v>
                </c:pt>
                <c:pt idx="158">
                  <c:v>1.4607394245882701E-2</c:v>
                </c:pt>
                <c:pt idx="159">
                  <c:v>1.4650157671785E-2</c:v>
                </c:pt>
                <c:pt idx="160">
                  <c:v>1.46931719965429E-2</c:v>
                </c:pt>
                <c:pt idx="161">
                  <c:v>1.47364394327993E-2</c:v>
                </c:pt>
                <c:pt idx="162">
                  <c:v>1.47799622192683E-2</c:v>
                </c:pt>
                <c:pt idx="163">
                  <c:v>1.4823742621119299E-2</c:v>
                </c:pt>
                <c:pt idx="164">
                  <c:v>1.48677829303693E-2</c:v>
                </c:pt>
                <c:pt idx="165">
                  <c:v>1.4912085466281E-2</c:v>
                </c:pt>
                <c:pt idx="166">
                  <c:v>1.49566525757685E-2</c:v>
                </c:pt>
                <c:pt idx="167">
                  <c:v>1.50014866338107E-2</c:v>
                </c:pt>
                <c:pt idx="168">
                  <c:v>1.50465900438709E-2</c:v>
                </c:pt>
                <c:pt idx="169">
                  <c:v>1.5091965238325501E-2</c:v>
                </c:pt>
                <c:pt idx="170">
                  <c:v>1.51376146788992E-2</c:v>
                </c:pt>
                <c:pt idx="171">
                  <c:v>1.5183540857108701E-2</c:v>
                </c:pt>
                <c:pt idx="172">
                  <c:v>1.52297462947143E-2</c:v>
                </c:pt>
                <c:pt idx="173">
                  <c:v>1.52762335441797E-2</c:v>
                </c:pt>
                <c:pt idx="174">
                  <c:v>1.5323005189140501E-2</c:v>
                </c:pt>
                <c:pt idx="175">
                  <c:v>1.53700638448807E-2</c:v>
                </c:pt>
                <c:pt idx="176">
                  <c:v>1.54174121588185E-2</c:v>
                </c:pt>
                <c:pt idx="177">
                  <c:v>1.54650528110009E-2</c:v>
                </c:pt>
                <c:pt idx="178">
                  <c:v>1.55129885146074E-2</c:v>
                </c:pt>
                <c:pt idx="179">
                  <c:v>1.5561222016463001E-2</c:v>
                </c:pt>
                <c:pt idx="180">
                  <c:v>1.56097560975611E-2</c:v>
                </c:pt>
                <c:pt idx="181">
                  <c:v>1.5658593573595499E-2</c:v>
                </c:pt>
                <c:pt idx="182">
                  <c:v>1.5707737295503201E-2</c:v>
                </c:pt>
                <c:pt idx="183">
                  <c:v>1.57571901500165E-2</c:v>
                </c:pt>
                <c:pt idx="184">
                  <c:v>1.5806955060226599E-2</c:v>
                </c:pt>
                <c:pt idx="185">
                  <c:v>1.58570349861567E-2</c:v>
                </c:pt>
                <c:pt idx="186">
                  <c:v>1.5907432925346601E-2</c:v>
                </c:pt>
                <c:pt idx="187">
                  <c:v>1.59581519134488E-2</c:v>
                </c:pt>
                <c:pt idx="188">
                  <c:v>1.6009195024834898E-2</c:v>
                </c:pt>
                <c:pt idx="189">
                  <c:v>1.60605653732146E-2</c:v>
                </c:pt>
                <c:pt idx="190">
                  <c:v>1.61122661122662E-2</c:v>
                </c:pt>
                <c:pt idx="191">
                  <c:v>1.61643004362793E-2</c:v>
                </c:pt>
                <c:pt idx="192">
                  <c:v>1.6216671580809701E-2</c:v>
                </c:pt>
                <c:pt idx="193">
                  <c:v>1.62693828233475E-2</c:v>
                </c:pt>
                <c:pt idx="194">
                  <c:v>1.6322437483997799E-2</c:v>
                </c:pt>
                <c:pt idx="195">
                  <c:v>1.63758389261747E-2</c:v>
                </c:pt>
                <c:pt idx="196">
                  <c:v>1.64295905573092E-2</c:v>
                </c:pt>
                <c:pt idx="197">
                  <c:v>1.64836958295707E-2</c:v>
                </c:pt>
                <c:pt idx="198">
                  <c:v>1.6538158240603E-2</c:v>
                </c:pt>
                <c:pt idx="199">
                  <c:v>1.6592981334274299E-2</c:v>
                </c:pt>
                <c:pt idx="200">
                  <c:v>1.6648168701442999E-2</c:v>
                </c:pt>
                <c:pt idx="201">
                  <c:v>1.67037239807378E-2</c:v>
                </c:pt>
                <c:pt idx="202">
                  <c:v>1.6759650859354099E-2</c:v>
                </c:pt>
                <c:pt idx="203">
                  <c:v>1.68159530738658E-2</c:v>
                </c:pt>
                <c:pt idx="204">
                  <c:v>1.6872634411054001E-2</c:v>
                </c:pt>
                <c:pt idx="205">
                  <c:v>1.6929698708752002E-2</c:v>
                </c:pt>
                <c:pt idx="206">
                  <c:v>1.6987149856707202E-2</c:v>
                </c:pt>
                <c:pt idx="207">
                  <c:v>1.7044991797461499E-2</c:v>
                </c:pt>
                <c:pt idx="208">
                  <c:v>1.7103228527248202E-2</c:v>
                </c:pt>
                <c:pt idx="209">
                  <c:v>1.7161864096908699E-2</c:v>
                </c:pt>
                <c:pt idx="210">
                  <c:v>1.7220902612826799E-2</c:v>
                </c:pt>
                <c:pt idx="211">
                  <c:v>1.7280348237882999E-2</c:v>
                </c:pt>
                <c:pt idx="212">
                  <c:v>1.73402051924283E-2</c:v>
                </c:pt>
                <c:pt idx="213">
                  <c:v>1.74004777552779E-2</c:v>
                </c:pt>
                <c:pt idx="214">
                  <c:v>1.7461170264726201E-2</c:v>
                </c:pt>
                <c:pt idx="215">
                  <c:v>1.7522287119582099E-2</c:v>
                </c:pt>
                <c:pt idx="216">
                  <c:v>1.7583832780227002E-2</c:v>
                </c:pt>
                <c:pt idx="217">
                  <c:v>1.7645811769694299E-2</c:v>
                </c:pt>
                <c:pt idx="218">
                  <c:v>1.7708228674771599E-2</c:v>
                </c:pt>
                <c:pt idx="219">
                  <c:v>1.77710881471271E-2</c:v>
                </c:pt>
                <c:pt idx="220">
                  <c:v>1.7834394904458799E-2</c:v>
                </c:pt>
                <c:pt idx="221">
                  <c:v>1.7898153731669E-2</c:v>
                </c:pt>
                <c:pt idx="222">
                  <c:v>1.79623694820637E-2</c:v>
                </c:pt>
                <c:pt idx="223">
                  <c:v>1.8027047078577298E-2</c:v>
                </c:pt>
                <c:pt idx="224">
                  <c:v>1.80921915150246E-2</c:v>
                </c:pt>
                <c:pt idx="225">
                  <c:v>1.8157807857378899E-2</c:v>
                </c:pt>
                <c:pt idx="226">
                  <c:v>1.8223901245078399E-2</c:v>
                </c:pt>
                <c:pt idx="227">
                  <c:v>1.8290476892361102E-2</c:v>
                </c:pt>
                <c:pt idx="228">
                  <c:v>1.8357540089628199E-2</c:v>
                </c:pt>
                <c:pt idx="229">
                  <c:v>1.8425096204838402E-2</c:v>
                </c:pt>
                <c:pt idx="230">
                  <c:v>1.8493150684931701E-2</c:v>
                </c:pt>
                <c:pt idx="231">
                  <c:v>1.8561709057286199E-2</c:v>
                </c:pt>
                <c:pt idx="232">
                  <c:v>1.8630776931205399E-2</c:v>
                </c:pt>
                <c:pt idx="233">
                  <c:v>1.8700359999439899E-2</c:v>
                </c:pt>
                <c:pt idx="234">
                  <c:v>1.87704640397428E-2</c:v>
                </c:pt>
                <c:pt idx="235">
                  <c:v>1.8841094916459501E-2</c:v>
                </c:pt>
                <c:pt idx="236">
                  <c:v>1.8912258582154E-2</c:v>
                </c:pt>
                <c:pt idx="237">
                  <c:v>1.8983961079270899E-2</c:v>
                </c:pt>
                <c:pt idx="238">
                  <c:v>1.9056208541836601E-2</c:v>
                </c:pt>
                <c:pt idx="239">
                  <c:v>1.9129007197197598E-2</c:v>
                </c:pt>
                <c:pt idx="240">
                  <c:v>1.9202363367799399E-2</c:v>
                </c:pt>
                <c:pt idx="241">
                  <c:v>1.9276283473006001E-2</c:v>
                </c:pt>
                <c:pt idx="242">
                  <c:v>1.9350774030961498E-2</c:v>
                </c:pt>
                <c:pt idx="243">
                  <c:v>1.9425841660493999E-2</c:v>
                </c:pt>
                <c:pt idx="244">
                  <c:v>1.9501493083064401E-2</c:v>
                </c:pt>
                <c:pt idx="245">
                  <c:v>1.9577735124760302E-2</c:v>
                </c:pt>
                <c:pt idx="246">
                  <c:v>1.9654574718336301E-2</c:v>
                </c:pt>
                <c:pt idx="247">
                  <c:v>1.9732018905302202E-2</c:v>
                </c:pt>
                <c:pt idx="248">
                  <c:v>1.9810074838060798E-2</c:v>
                </c:pt>
                <c:pt idx="249">
                  <c:v>1.9888749782095601E-2</c:v>
                </c:pt>
                <c:pt idx="250">
                  <c:v>1.9968051118211101E-2</c:v>
                </c:pt>
                <c:pt idx="251">
                  <c:v>2.0047986344825599E-2</c:v>
                </c:pt>
                <c:pt idx="252">
                  <c:v>2.0128563080319701E-2</c:v>
                </c:pt>
                <c:pt idx="253">
                  <c:v>2.02097890654407E-2</c:v>
                </c:pt>
                <c:pt idx="254">
                  <c:v>2.02916721657651E-2</c:v>
                </c:pt>
                <c:pt idx="255">
                  <c:v>2.0374220374220701E-2</c:v>
                </c:pt>
                <c:pt idx="256">
                  <c:v>2.0457441813669899E-2</c:v>
                </c:pt>
                <c:pt idx="257">
                  <c:v>2.0541344739556301E-2</c:v>
                </c:pt>
                <c:pt idx="258">
                  <c:v>2.0625937542615901E-2</c:v>
                </c:pt>
                <c:pt idx="259">
                  <c:v>2.0711228751654601E-2</c:v>
                </c:pt>
                <c:pt idx="260">
                  <c:v>2.0797227036395499E-2</c:v>
                </c:pt>
                <c:pt idx="261">
                  <c:v>2.08839412103951E-2</c:v>
                </c:pt>
                <c:pt idx="262">
                  <c:v>2.0971380234033901E-2</c:v>
                </c:pt>
                <c:pt idx="263">
                  <c:v>2.1059553217580199E-2</c:v>
                </c:pt>
                <c:pt idx="264">
                  <c:v>2.1148469424331899E-2</c:v>
                </c:pt>
                <c:pt idx="265">
                  <c:v>2.1238138273836801E-2</c:v>
                </c:pt>
                <c:pt idx="266">
                  <c:v>2.13285693451951E-2</c:v>
                </c:pt>
                <c:pt idx="267">
                  <c:v>2.1419772380444901E-2</c:v>
                </c:pt>
                <c:pt idx="268">
                  <c:v>2.15117572880354E-2</c:v>
                </c:pt>
                <c:pt idx="269">
                  <c:v>2.1604534146387501E-2</c:v>
                </c:pt>
                <c:pt idx="270">
                  <c:v>2.1698113207547502E-2</c:v>
                </c:pt>
                <c:pt idx="271">
                  <c:v>2.17925049009349E-2</c:v>
                </c:pt>
                <c:pt idx="272">
                  <c:v>2.1887719837186501E-2</c:v>
                </c:pt>
                <c:pt idx="273">
                  <c:v>2.1983768812102102E-2</c:v>
                </c:pt>
                <c:pt idx="274">
                  <c:v>2.2080662810692899E-2</c:v>
                </c:pt>
                <c:pt idx="275">
                  <c:v>2.2178413011335999E-2</c:v>
                </c:pt>
                <c:pt idx="276">
                  <c:v>2.2277030790039402E-2</c:v>
                </c:pt>
                <c:pt idx="277">
                  <c:v>2.2376527724819299E-2</c:v>
                </c:pt>
                <c:pt idx="278">
                  <c:v>2.24769156001948E-2</c:v>
                </c:pt>
                <c:pt idx="279">
                  <c:v>2.2578206411802401E-2</c:v>
                </c:pt>
                <c:pt idx="280">
                  <c:v>2.2680412371134401E-2</c:v>
                </c:pt>
                <c:pt idx="281">
                  <c:v>2.2783545910405899E-2</c:v>
                </c:pt>
                <c:pt idx="282">
                  <c:v>2.2887619687552901E-2</c:v>
                </c:pt>
                <c:pt idx="283">
                  <c:v>2.29926465913671E-2</c:v>
                </c:pt>
                <c:pt idx="284">
                  <c:v>2.3098639746770899E-2</c:v>
                </c:pt>
                <c:pt idx="285">
                  <c:v>2.3205612520237898E-2</c:v>
                </c:pt>
                <c:pt idx="286">
                  <c:v>2.3313578525362099E-2</c:v>
                </c:pt>
                <c:pt idx="287">
                  <c:v>2.3422551628582599E-2</c:v>
                </c:pt>
                <c:pt idx="288">
                  <c:v>2.3532545955066601E-2</c:v>
                </c:pt>
                <c:pt idx="289">
                  <c:v>2.36435758947585E-2</c:v>
                </c:pt>
                <c:pt idx="290">
                  <c:v>2.37556561085977E-2</c:v>
                </c:pt>
                <c:pt idx="291">
                  <c:v>2.3868801534912901E-2</c:v>
                </c:pt>
                <c:pt idx="292">
                  <c:v>2.39830273959971E-2</c:v>
                </c:pt>
                <c:pt idx="293">
                  <c:v>2.4098349204871399E-2</c:v>
                </c:pt>
                <c:pt idx="294">
                  <c:v>2.4214782772240501E-2</c:v>
                </c:pt>
                <c:pt idx="295">
                  <c:v>2.4332344213650301E-2</c:v>
                </c:pt>
                <c:pt idx="296">
                  <c:v>2.44510499568516E-2</c:v>
                </c:pt>
                <c:pt idx="297">
                  <c:v>2.45709167493771E-2</c:v>
                </c:pt>
                <c:pt idx="298">
                  <c:v>2.4691961666341199E-2</c:v>
                </c:pt>
                <c:pt idx="299">
                  <c:v>2.4814202118466699E-2</c:v>
                </c:pt>
                <c:pt idx="300">
                  <c:v>2.4937655860349701E-2</c:v>
                </c:pt>
                <c:pt idx="301">
                  <c:v>2.50623409989678E-2</c:v>
                </c:pt>
                <c:pt idx="302">
                  <c:v>2.51882760024431E-2</c:v>
                </c:pt>
                <c:pt idx="303">
                  <c:v>2.5315479709065301E-2</c:v>
                </c:pt>
                <c:pt idx="304">
                  <c:v>2.5443971336588E-2</c:v>
                </c:pt>
                <c:pt idx="305">
                  <c:v>2.5573770491803899E-2</c:v>
                </c:pt>
                <c:pt idx="306">
                  <c:v>2.5704897180411902E-2</c:v>
                </c:pt>
                <c:pt idx="307">
                  <c:v>2.5837371817184498E-2</c:v>
                </c:pt>
                <c:pt idx="308">
                  <c:v>2.5971215236446899E-2</c:v>
                </c:pt>
                <c:pt idx="309">
                  <c:v>2.61064487028792E-2</c:v>
                </c:pt>
                <c:pt idx="310">
                  <c:v>2.6243093922652599E-2</c:v>
                </c:pt>
                <c:pt idx="311">
                  <c:v>2.6381173054912499E-2</c:v>
                </c:pt>
                <c:pt idx="312">
                  <c:v>2.6520708723621E-2</c:v>
                </c:pt>
                <c:pt idx="313">
                  <c:v>2.66617240297705E-2</c:v>
                </c:pt>
                <c:pt idx="314">
                  <c:v>2.6804242563985E-2</c:v>
                </c:pt>
                <c:pt idx="315">
                  <c:v>2.6948288419519999E-2</c:v>
                </c:pt>
                <c:pt idx="316">
                  <c:v>2.70938862056786E-2</c:v>
                </c:pt>
                <c:pt idx="317">
                  <c:v>2.7241061061657801E-2</c:v>
                </c:pt>
                <c:pt idx="318">
                  <c:v>2.7389838670841E-2</c:v>
                </c:pt>
                <c:pt idx="319">
                  <c:v>2.7540245275555299E-2</c:v>
                </c:pt>
                <c:pt idx="320">
                  <c:v>2.7692307692308401E-2</c:v>
                </c:pt>
                <c:pt idx="321">
                  <c:v>2.78460533275263E-2</c:v>
                </c:pt>
                <c:pt idx="322">
                  <c:v>2.80015101938089E-2</c:v>
                </c:pt>
                <c:pt idx="323">
                  <c:v>2.8158706926724401E-2</c:v>
                </c:pt>
                <c:pt idx="324">
                  <c:v>2.8317672802163199E-2</c:v>
                </c:pt>
                <c:pt idx="325">
                  <c:v>2.8478437754272501E-2</c:v>
                </c:pt>
                <c:pt idx="326">
                  <c:v>2.8641032393995999E-2</c:v>
                </c:pt>
                <c:pt idx="327">
                  <c:v>2.8805488028240098E-2</c:v>
                </c:pt>
                <c:pt idx="328">
                  <c:v>2.89718366796935E-2</c:v>
                </c:pt>
                <c:pt idx="329">
                  <c:v>2.9140111107324999E-2</c:v>
                </c:pt>
                <c:pt idx="330">
                  <c:v>2.9310344827587001E-2</c:v>
                </c:pt>
                <c:pt idx="331">
                  <c:v>2.9482572136353299E-2</c:v>
                </c:pt>
                <c:pt idx="332">
                  <c:v>2.9656828131620599E-2</c:v>
                </c:pt>
                <c:pt idx="333">
                  <c:v>2.98331487370046E-2</c:v>
                </c:pt>
                <c:pt idx="334">
                  <c:v>3.0011570726063901E-2</c:v>
                </c:pt>
                <c:pt idx="335">
                  <c:v>3.0192131747484901E-2</c:v>
                </c:pt>
                <c:pt idx="336">
                  <c:v>3.03748703511641E-2</c:v>
                </c:pt>
                <c:pt idx="337">
                  <c:v>3.0559826015224601E-2</c:v>
                </c:pt>
                <c:pt idx="338">
                  <c:v>3.07470391740064E-2</c:v>
                </c:pt>
                <c:pt idx="339">
                  <c:v>3.09365512470706E-2</c:v>
                </c:pt>
                <c:pt idx="340">
                  <c:v>3.11284046692617E-2</c:v>
                </c:pt>
                <c:pt idx="341">
                  <c:v>3.1322642921871702E-2</c:v>
                </c:pt>
                <c:pt idx="342">
                  <c:v>3.1519310564954703E-2</c:v>
                </c:pt>
                <c:pt idx="343">
                  <c:v>3.1718453270840198E-2</c:v>
                </c:pt>
                <c:pt idx="344">
                  <c:v>3.1920117858897701E-2</c:v>
                </c:pt>
                <c:pt idx="345">
                  <c:v>3.2124352331607202E-2</c:v>
                </c:pt>
                <c:pt idx="346">
                  <c:v>3.2331205911992997E-2</c:v>
                </c:pt>
                <c:pt idx="347">
                  <c:v>3.2540729082480097E-2</c:v>
                </c:pt>
                <c:pt idx="348">
                  <c:v>3.2752973625238102E-2</c:v>
                </c:pt>
                <c:pt idx="349">
                  <c:v>3.2967992664076899E-2</c:v>
                </c:pt>
                <c:pt idx="350">
                  <c:v>3.3185840707965701E-2</c:v>
                </c:pt>
                <c:pt idx="351">
                  <c:v>3.3406573696247902E-2</c:v>
                </c:pt>
                <c:pt idx="352">
                  <c:v>3.3630249045629203E-2</c:v>
                </c:pt>
                <c:pt idx="353">
                  <c:v>3.3856925699019998E-2</c:v>
                </c:pt>
                <c:pt idx="354">
                  <c:v>3.40866641763179E-2</c:v>
                </c:pt>
                <c:pt idx="355">
                  <c:v>3.4319526627220098E-2</c:v>
                </c:pt>
                <c:pt idx="356">
                  <c:v>3.4555576886159803E-2</c:v>
                </c:pt>
                <c:pt idx="357">
                  <c:v>3.4794880529467401E-2</c:v>
                </c:pt>
                <c:pt idx="358">
                  <c:v>3.5037504934860901E-2</c:v>
                </c:pt>
                <c:pt idx="359">
                  <c:v>3.5283519343377298E-2</c:v>
                </c:pt>
                <c:pt idx="360">
                  <c:v>3.5532994923859001E-2</c:v>
                </c:pt>
                <c:pt idx="361">
                  <c:v>3.5786004840122697E-2</c:v>
                </c:pt>
                <c:pt idx="362">
                  <c:v>3.6042624320937203E-2</c:v>
                </c:pt>
                <c:pt idx="363">
                  <c:v>3.63029307329494E-2</c:v>
                </c:pt>
                <c:pt idx="364">
                  <c:v>3.6567003656701597E-2</c:v>
                </c:pt>
                <c:pt idx="365">
                  <c:v>3.68349249658948E-2</c:v>
                </c:pt>
                <c:pt idx="366">
                  <c:v>3.7106778910058799E-2</c:v>
                </c:pt>
                <c:pt idx="367">
                  <c:v>3.7382652200799497E-2</c:v>
                </c:pt>
                <c:pt idx="368">
                  <c:v>3.7662634101804503E-2</c:v>
                </c:pt>
                <c:pt idx="369">
                  <c:v>3.7946816522798299E-2</c:v>
                </c:pt>
                <c:pt idx="370">
                  <c:v>3.8235294117648401E-2</c:v>
                </c:pt>
                <c:pt idx="371">
                  <c:v>3.8528164386836102E-2</c:v>
                </c:pt>
                <c:pt idx="372">
                  <c:v>3.8825527784519698E-2</c:v>
                </c:pt>
                <c:pt idx="373">
                  <c:v>3.9127487830428402E-2</c:v>
                </c:pt>
                <c:pt idx="374">
                  <c:v>3.9434151226841699E-2</c:v>
                </c:pt>
                <c:pt idx="375">
                  <c:v>3.9745627980923501E-2</c:v>
                </c:pt>
                <c:pt idx="376">
                  <c:v>4.0062031532697197E-2</c:v>
                </c:pt>
                <c:pt idx="377">
                  <c:v>4.0383478888963299E-2</c:v>
                </c:pt>
                <c:pt idx="378">
                  <c:v>4.0710090763482497E-2</c:v>
                </c:pt>
                <c:pt idx="379">
                  <c:v>4.10419917237652E-2</c:v>
                </c:pt>
                <c:pt idx="380">
                  <c:v>4.1379310344829098E-2</c:v>
                </c:pt>
                <c:pt idx="381">
                  <c:v>4.1722179370312203E-2</c:v>
                </c:pt>
                <c:pt idx="382">
                  <c:v>4.2070735881347798E-2</c:v>
                </c:pt>
                <c:pt idx="383">
                  <c:v>4.2425121473639998E-2</c:v>
                </c:pt>
                <c:pt idx="384">
                  <c:v>4.2785482443200198E-2</c:v>
                </c:pt>
                <c:pt idx="385">
                  <c:v>4.31519699812399E-2</c:v>
                </c:pt>
                <c:pt idx="386">
                  <c:v>4.35247403787433E-2</c:v>
                </c:pt>
                <c:pt idx="387">
                  <c:v>4.3903955241279199E-2</c:v>
                </c:pt>
                <c:pt idx="388">
                  <c:v>4.4289781714649E-2</c:v>
                </c:pt>
                <c:pt idx="389">
                  <c:v>4.4682392722004798E-2</c:v>
                </c:pt>
                <c:pt idx="390">
                  <c:v>4.5081967213116601E-2</c:v>
                </c:pt>
                <c:pt idx="391">
                  <c:v>4.5488690426510499E-2</c:v>
                </c:pt>
                <c:pt idx="392">
                  <c:v>4.5902754165251802E-2</c:v>
                </c:pt>
                <c:pt idx="393">
                  <c:v>4.6324357087195601E-2</c:v>
                </c:pt>
                <c:pt idx="394">
                  <c:v>4.6753705010587697E-2</c:v>
                </c:pt>
                <c:pt idx="395">
                  <c:v>4.7191011235957002E-2</c:v>
                </c:pt>
                <c:pt idx="396">
                  <c:v>4.7636496885308001E-2</c:v>
                </c:pt>
                <c:pt idx="397">
                  <c:v>4.8090391259690203E-2</c:v>
                </c:pt>
                <c:pt idx="398">
                  <c:v>4.85529322163007E-2</c:v>
                </c:pt>
                <c:pt idx="399">
                  <c:v>4.90243665663549E-2</c:v>
                </c:pt>
                <c:pt idx="400">
                  <c:v>4.95049504950517E-2</c:v>
                </c:pt>
                <c:pt idx="401">
                  <c:v>4.9994950005052198E-2</c:v>
                </c:pt>
                <c:pt idx="402">
                  <c:v>5.04946413849982E-2</c:v>
                </c:pt>
                <c:pt idx="403">
                  <c:v>5.1004311704703098E-2</c:v>
                </c:pt>
                <c:pt idx="404">
                  <c:v>5.15242593387744E-2</c:v>
                </c:pt>
                <c:pt idx="405">
                  <c:v>5.2054794520550403E-2</c:v>
                </c:pt>
                <c:pt idx="406">
                  <c:v>5.2596239928382103E-2</c:v>
                </c:pt>
                <c:pt idx="407">
                  <c:v>5.3148931306437497E-2</c:v>
                </c:pt>
                <c:pt idx="408">
                  <c:v>5.3713218122375297E-2</c:v>
                </c:pt>
                <c:pt idx="409">
                  <c:v>5.4289464264410198E-2</c:v>
                </c:pt>
                <c:pt idx="410">
                  <c:v>5.4878048780490497E-2</c:v>
                </c:pt>
                <c:pt idx="411">
                  <c:v>5.5479366662513699E-2</c:v>
                </c:pt>
                <c:pt idx="412">
                  <c:v>5.6093829678738098E-2</c:v>
                </c:pt>
                <c:pt idx="413">
                  <c:v>5.6721867257793997E-2</c:v>
                </c:pt>
                <c:pt idx="414">
                  <c:v>5.7363927427964499E-2</c:v>
                </c:pt>
                <c:pt idx="415">
                  <c:v>5.8020477815702597E-2</c:v>
                </c:pt>
                <c:pt idx="416">
                  <c:v>5.8692006707660997E-2</c:v>
                </c:pt>
                <c:pt idx="417">
                  <c:v>5.9379024180858803E-2</c:v>
                </c:pt>
                <c:pt idx="418">
                  <c:v>6.0082063305982099E-2</c:v>
                </c:pt>
                <c:pt idx="419">
                  <c:v>6.0801681429218102E-2</c:v>
                </c:pt>
                <c:pt idx="420">
                  <c:v>6.15384615384649E-2</c:v>
                </c:pt>
                <c:pt idx="421">
                  <c:v>6.2293013720236802E-2</c:v>
                </c:pt>
                <c:pt idx="422">
                  <c:v>6.3065976714104396E-2</c:v>
                </c:pt>
                <c:pt idx="423">
                  <c:v>6.3858019572071906E-2</c:v>
                </c:pt>
                <c:pt idx="424">
                  <c:v>6.4669843430909105E-2</c:v>
                </c:pt>
                <c:pt idx="425">
                  <c:v>6.5502183406117298E-2</c:v>
                </c:pt>
                <c:pt idx="426">
                  <c:v>6.6355810616933603E-2</c:v>
                </c:pt>
                <c:pt idx="427">
                  <c:v>6.7231534352555106E-2</c:v>
                </c:pt>
                <c:pt idx="428">
                  <c:v>6.8130204390617302E-2</c:v>
                </c:pt>
                <c:pt idx="429">
                  <c:v>6.9052713479871894E-2</c:v>
                </c:pt>
                <c:pt idx="430">
                  <c:v>7.0000000000004295E-2</c:v>
                </c:pt>
                <c:pt idx="431">
                  <c:v>7.0973050812594404E-2</c:v>
                </c:pt>
                <c:pt idx="432">
                  <c:v>7.19729043183788E-2</c:v>
                </c:pt>
                <c:pt idx="433">
                  <c:v>7.3000653737202298E-2</c:v>
                </c:pt>
                <c:pt idx="434">
                  <c:v>7.4057450628371102E-2</c:v>
                </c:pt>
                <c:pt idx="435">
                  <c:v>7.5144508670525204E-2</c:v>
                </c:pt>
                <c:pt idx="436">
                  <c:v>7.6263107721644796E-2</c:v>
                </c:pt>
                <c:pt idx="437">
                  <c:v>7.7414598181376595E-2</c:v>
                </c:pt>
                <c:pt idx="438">
                  <c:v>7.8600405679518606E-2</c:v>
                </c:pt>
                <c:pt idx="439">
                  <c:v>7.9822036116205503E-2</c:v>
                </c:pt>
                <c:pt idx="440">
                  <c:v>8.1081081081086803E-2</c:v>
                </c:pt>
                <c:pt idx="441">
                  <c:v>8.2379223680542096E-2</c:v>
                </c:pt>
                <c:pt idx="442">
                  <c:v>8.3718244803701297E-2</c:v>
                </c:pt>
                <c:pt idx="443">
                  <c:v>8.5100029859665902E-2</c:v>
                </c:pt>
                <c:pt idx="444">
                  <c:v>8.6526576019784002E-2</c:v>
                </c:pt>
                <c:pt idx="445">
                  <c:v>8.8000000000006698E-2</c:v>
                </c:pt>
                <c:pt idx="446">
                  <c:v>8.9522546419105106E-2</c:v>
                </c:pt>
                <c:pt idx="447">
                  <c:v>9.1096596768656196E-2</c:v>
                </c:pt>
                <c:pt idx="448">
                  <c:v>9.2724679029964605E-2</c:v>
                </c:pt>
                <c:pt idx="449">
                  <c:v>9.4409477971129502E-2</c:v>
                </c:pt>
                <c:pt idx="450">
                  <c:v>9.6153846153854E-2</c:v>
                </c:pt>
                <c:pt idx="451">
                  <c:v>9.7960815673738599E-2</c:v>
                </c:pt>
                <c:pt idx="452">
                  <c:v>9.9833610648926804E-2</c:v>
                </c:pt>
                <c:pt idx="453">
                  <c:v>0.101775660459082</c:v>
                </c:pt>
                <c:pt idx="454">
                  <c:v>0.10379061371842099</c:v>
                </c:pt>
                <c:pt idx="455">
                  <c:v>0.105882352941186</c:v>
                </c:pt>
                <c:pt idx="456">
                  <c:v>0.10805500982319199</c:v>
                </c:pt>
                <c:pt idx="457">
                  <c:v>0.110312981015916</c:v>
                </c:pt>
                <c:pt idx="458">
                  <c:v>0.11266094420601901</c:v>
                </c:pt>
                <c:pt idx="459">
                  <c:v>0.115103874227973</c:v>
                </c:pt>
                <c:pt idx="460">
                  <c:v>0.117647058823541</c:v>
                </c:pt>
                <c:pt idx="461">
                  <c:v>0.120296113510191</c:v>
                </c:pt>
                <c:pt idx="462">
                  <c:v>0.123056994818665</c:v>
                </c:pt>
                <c:pt idx="463">
                  <c:v>0.125936010891776</c:v>
                </c:pt>
                <c:pt idx="464">
                  <c:v>0.12893982808024301</c:v>
                </c:pt>
                <c:pt idx="465">
                  <c:v>0.132075471698127</c:v>
                </c:pt>
                <c:pt idx="466">
                  <c:v>0.13535031847135201</c:v>
                </c:pt>
                <c:pt idx="467">
                  <c:v>0.13877207737596201</c:v>
                </c:pt>
                <c:pt idx="468">
                  <c:v>0.14234875444841499</c:v>
                </c:pt>
                <c:pt idx="469">
                  <c:v>0.14608859566448401</c:v>
                </c:pt>
                <c:pt idx="470">
                  <c:v>0.15000000000001801</c:v>
                </c:pt>
                <c:pt idx="471">
                  <c:v>0.154091392136044</c:v>
                </c:pt>
                <c:pt idx="472">
                  <c:v>0.15837104072400099</c:v>
                </c:pt>
                <c:pt idx="473">
                  <c:v>0.162846803377583</c:v>
                </c:pt>
                <c:pt idx="474">
                  <c:v>0.16752577319589701</c:v>
                </c:pt>
                <c:pt idx="475">
                  <c:v>0.17241379310346999</c:v>
                </c:pt>
                <c:pt idx="476">
                  <c:v>0.17751479289943101</c:v>
                </c:pt>
                <c:pt idx="477">
                  <c:v>0.18282988871226499</c:v>
                </c:pt>
                <c:pt idx="478">
                  <c:v>0.18835616438358599</c:v>
                </c:pt>
                <c:pt idx="479">
                  <c:v>0.194085027726458</c:v>
                </c:pt>
                <c:pt idx="480">
                  <c:v>0.20000000000002599</c:v>
                </c:pt>
                <c:pt idx="481">
                  <c:v>0.20607375271152401</c:v>
                </c:pt>
                <c:pt idx="482">
                  <c:v>0.21226415094342399</c:v>
                </c:pt>
                <c:pt idx="483">
                  <c:v>0.218508997429333</c:v>
                </c:pt>
                <c:pt idx="484">
                  <c:v>0.22471910112362301</c:v>
                </c:pt>
                <c:pt idx="485">
                  <c:v>0.23076923076925701</c:v>
                </c:pt>
                <c:pt idx="486">
                  <c:v>0.23648648648651099</c:v>
                </c:pt>
                <c:pt idx="487">
                  <c:v>0.24163568773236299</c:v>
                </c:pt>
                <c:pt idx="488">
                  <c:v>0.245901639344279</c:v>
                </c:pt>
                <c:pt idx="489">
                  <c:v>0.24886877828055201</c:v>
                </c:pt>
                <c:pt idx="490">
                  <c:v>0.25</c:v>
                </c:pt>
                <c:pt idx="491">
                  <c:v>0.248618784530374</c:v>
                </c:pt>
                <c:pt idx="492">
                  <c:v>0.24390243902436101</c:v>
                </c:pt>
                <c:pt idx="493">
                  <c:v>0.23489932885900999</c:v>
                </c:pt>
                <c:pt idx="494">
                  <c:v>0.22058823529404201</c:v>
                </c:pt>
                <c:pt idx="495">
                  <c:v>0.19999999999989401</c:v>
                </c:pt>
                <c:pt idx="496">
                  <c:v>0.17241379310331001</c:v>
                </c:pt>
                <c:pt idx="497">
                  <c:v>0.13761467889891299</c:v>
                </c:pt>
                <c:pt idx="498">
                  <c:v>9.6153846153650205E-2</c:v>
                </c:pt>
                <c:pt idx="499">
                  <c:v>4.9504950494835297E-2</c:v>
                </c:pt>
                <c:pt idx="500">
                  <c:v>-2.20809481810136E-13</c:v>
                </c:pt>
                <c:pt idx="501">
                  <c:v>-4.9504950495263697E-2</c:v>
                </c:pt>
                <c:pt idx="502">
                  <c:v>-9.61538461540421E-2</c:v>
                </c:pt>
                <c:pt idx="503">
                  <c:v>-0.137614678899252</c:v>
                </c:pt>
                <c:pt idx="504">
                  <c:v>-0.17241379310358601</c:v>
                </c:pt>
                <c:pt idx="505">
                  <c:v>-0.20000000000010601</c:v>
                </c:pt>
                <c:pt idx="506">
                  <c:v>-0.220588235294194</c:v>
                </c:pt>
                <c:pt idx="507">
                  <c:v>-0.234899328859111</c:v>
                </c:pt>
                <c:pt idx="508">
                  <c:v>-0.24390243902441999</c:v>
                </c:pt>
                <c:pt idx="509">
                  <c:v>-0.24861878453040001</c:v>
                </c:pt>
                <c:pt idx="510">
                  <c:v>-0.25</c:v>
                </c:pt>
                <c:pt idx="511">
                  <c:v>-0.248868778280534</c:v>
                </c:pt>
                <c:pt idx="512">
                  <c:v>-0.245901639344246</c:v>
                </c:pt>
                <c:pt idx="513">
                  <c:v>-0.241635687732321</c:v>
                </c:pt>
                <c:pt idx="514">
                  <c:v>-0.23648648648646201</c:v>
                </c:pt>
                <c:pt idx="515">
                  <c:v>-0.230769230769205</c:v>
                </c:pt>
                <c:pt idx="516">
                  <c:v>-0.22471910112356799</c:v>
                </c:pt>
                <c:pt idx="517">
                  <c:v>-0.21850899742927801</c:v>
                </c:pt>
                <c:pt idx="518">
                  <c:v>-0.21226415094336901</c:v>
                </c:pt>
                <c:pt idx="519">
                  <c:v>-0.20607375271146999</c:v>
                </c:pt>
                <c:pt idx="520">
                  <c:v>-0.199999999999974</c:v>
                </c:pt>
                <c:pt idx="521">
                  <c:v>-0.19408502772640701</c:v>
                </c:pt>
                <c:pt idx="522">
                  <c:v>-0.188356164383537</c:v>
                </c:pt>
                <c:pt idx="523">
                  <c:v>-0.182829888712218</c:v>
                </c:pt>
                <c:pt idx="524">
                  <c:v>-0.17751479289938499</c:v>
                </c:pt>
                <c:pt idx="525">
                  <c:v>-0.172413793103426</c:v>
                </c:pt>
                <c:pt idx="526">
                  <c:v>-0.16752577319585499</c:v>
                </c:pt>
                <c:pt idx="527">
                  <c:v>-0.16284680337754301</c:v>
                </c:pt>
                <c:pt idx="528">
                  <c:v>-0.15837104072396199</c:v>
                </c:pt>
                <c:pt idx="529">
                  <c:v>-0.154091392136007</c:v>
                </c:pt>
                <c:pt idx="530">
                  <c:v>-0.14999999999998201</c:v>
                </c:pt>
                <c:pt idx="531">
                  <c:v>-0.14608859566445001</c:v>
                </c:pt>
                <c:pt idx="532">
                  <c:v>-0.14234875444838199</c:v>
                </c:pt>
                <c:pt idx="533">
                  <c:v>-0.138772077375931</c:v>
                </c:pt>
                <c:pt idx="534">
                  <c:v>-0.13535031847132301</c:v>
                </c:pt>
                <c:pt idx="535">
                  <c:v>-0.132075471698099</c:v>
                </c:pt>
                <c:pt idx="536">
                  <c:v>-0.12893982808021601</c:v>
                </c:pt>
                <c:pt idx="537">
                  <c:v>-0.12593601089174999</c:v>
                </c:pt>
                <c:pt idx="538">
                  <c:v>-0.12305699481864001</c:v>
                </c:pt>
                <c:pt idx="539">
                  <c:v>-0.120296113510167</c:v>
                </c:pt>
                <c:pt idx="540">
                  <c:v>-0.117647058823518</c:v>
                </c:pt>
                <c:pt idx="541">
                  <c:v>-0.115103874227951</c:v>
                </c:pt>
                <c:pt idx="542">
                  <c:v>-0.112660944205998</c:v>
                </c:pt>
                <c:pt idx="543">
                  <c:v>-0.110312981015895</c:v>
                </c:pt>
                <c:pt idx="544">
                  <c:v>-0.108055009823173</c:v>
                </c:pt>
                <c:pt idx="545">
                  <c:v>-0.105882352941167</c:v>
                </c:pt>
                <c:pt idx="546">
                  <c:v>-0.10379061371840299</c:v>
                </c:pt>
                <c:pt idx="547">
                  <c:v>-0.101775660459064</c:v>
                </c:pt>
                <c:pt idx="548">
                  <c:v>-9.9833610648910096E-2</c:v>
                </c:pt>
                <c:pt idx="549">
                  <c:v>-9.7960815673722404E-2</c:v>
                </c:pt>
                <c:pt idx="550">
                  <c:v>-9.6153846153838193E-2</c:v>
                </c:pt>
                <c:pt idx="551">
                  <c:v>-9.4409477971114097E-2</c:v>
                </c:pt>
                <c:pt idx="552">
                  <c:v>-9.2724679029949797E-2</c:v>
                </c:pt>
                <c:pt idx="553">
                  <c:v>-9.1096596768641805E-2</c:v>
                </c:pt>
                <c:pt idx="554">
                  <c:v>-8.9522546419091201E-2</c:v>
                </c:pt>
                <c:pt idx="555">
                  <c:v>-8.7999999999993306E-2</c:v>
                </c:pt>
                <c:pt idx="556">
                  <c:v>-8.6526576019770998E-2</c:v>
                </c:pt>
                <c:pt idx="557">
                  <c:v>-8.5100029859653301E-2</c:v>
                </c:pt>
                <c:pt idx="558">
                  <c:v>-8.3718244803689001E-2</c:v>
                </c:pt>
                <c:pt idx="559">
                  <c:v>-8.2379223680530203E-2</c:v>
                </c:pt>
                <c:pt idx="560">
                  <c:v>-8.1081081081075299E-2</c:v>
                </c:pt>
                <c:pt idx="561">
                  <c:v>-7.98220361161944E-2</c:v>
                </c:pt>
                <c:pt idx="562">
                  <c:v>-7.8600405679507795E-2</c:v>
                </c:pt>
                <c:pt idx="563">
                  <c:v>-7.7414598181366104E-2</c:v>
                </c:pt>
                <c:pt idx="564">
                  <c:v>-7.6263107721634596E-2</c:v>
                </c:pt>
                <c:pt idx="565">
                  <c:v>-7.5144508670515295E-2</c:v>
                </c:pt>
                <c:pt idx="566">
                  <c:v>-7.4057450628361401E-2</c:v>
                </c:pt>
                <c:pt idx="567">
                  <c:v>-7.3000653737193E-2</c:v>
                </c:pt>
                <c:pt idx="568">
                  <c:v>-7.1972904318369696E-2</c:v>
                </c:pt>
                <c:pt idx="569">
                  <c:v>-7.0973050812585606E-2</c:v>
                </c:pt>
                <c:pt idx="570">
                  <c:v>-6.9999999999995705E-2</c:v>
                </c:pt>
                <c:pt idx="571">
                  <c:v>-6.9052713479863498E-2</c:v>
                </c:pt>
                <c:pt idx="572">
                  <c:v>-6.81302043906091E-2</c:v>
                </c:pt>
                <c:pt idx="573">
                  <c:v>-6.7231534352547098E-2</c:v>
                </c:pt>
                <c:pt idx="574">
                  <c:v>-6.6355810616925803E-2</c:v>
                </c:pt>
                <c:pt idx="575">
                  <c:v>-6.5502183406109707E-2</c:v>
                </c:pt>
                <c:pt idx="576">
                  <c:v>-6.4669843430901694E-2</c:v>
                </c:pt>
                <c:pt idx="577">
                  <c:v>-6.3858019572064703E-2</c:v>
                </c:pt>
                <c:pt idx="578">
                  <c:v>-6.3065976714097402E-2</c:v>
                </c:pt>
                <c:pt idx="579">
                  <c:v>-6.2293013720230002E-2</c:v>
                </c:pt>
                <c:pt idx="580">
                  <c:v>-6.1538461538458197E-2</c:v>
                </c:pt>
                <c:pt idx="581">
                  <c:v>-6.0801681429211503E-2</c:v>
                </c:pt>
                <c:pt idx="582">
                  <c:v>-6.0082063305975701E-2</c:v>
                </c:pt>
                <c:pt idx="583">
                  <c:v>-5.9379024180852502E-2</c:v>
                </c:pt>
                <c:pt idx="584">
                  <c:v>-5.8692006707654801E-2</c:v>
                </c:pt>
                <c:pt idx="585">
                  <c:v>-5.8020477815696699E-2</c:v>
                </c:pt>
                <c:pt idx="586">
                  <c:v>-5.7363927427958698E-2</c:v>
                </c:pt>
                <c:pt idx="587">
                  <c:v>-5.6721867257788203E-2</c:v>
                </c:pt>
                <c:pt idx="588">
                  <c:v>-5.6093829678732499E-2</c:v>
                </c:pt>
                <c:pt idx="589">
                  <c:v>-5.5479366662508203E-2</c:v>
                </c:pt>
                <c:pt idx="590">
                  <c:v>-5.4878048780485099E-2</c:v>
                </c:pt>
                <c:pt idx="591">
                  <c:v>-5.4289464264405E-2</c:v>
                </c:pt>
                <c:pt idx="592">
                  <c:v>-5.3713218122370197E-2</c:v>
                </c:pt>
                <c:pt idx="593">
                  <c:v>-5.3148931306432501E-2</c:v>
                </c:pt>
                <c:pt idx="594">
                  <c:v>-5.2596239928377399E-2</c:v>
                </c:pt>
                <c:pt idx="595">
                  <c:v>-5.2054794520545802E-2</c:v>
                </c:pt>
                <c:pt idx="596">
                  <c:v>-5.1524259338769897E-2</c:v>
                </c:pt>
                <c:pt idx="597">
                  <c:v>-5.1004311704698699E-2</c:v>
                </c:pt>
                <c:pt idx="598">
                  <c:v>-5.0494641384993898E-2</c:v>
                </c:pt>
                <c:pt idx="599">
                  <c:v>-4.9994950005048E-2</c:v>
                </c:pt>
                <c:pt idx="600">
                  <c:v>-4.9504950495047599E-2</c:v>
                </c:pt>
                <c:pt idx="601">
                  <c:v>-4.9024366566350903E-2</c:v>
                </c:pt>
                <c:pt idx="602">
                  <c:v>-4.8552932216296703E-2</c:v>
                </c:pt>
                <c:pt idx="603">
                  <c:v>-4.8090391259686303E-2</c:v>
                </c:pt>
                <c:pt idx="604">
                  <c:v>-4.7636496885304198E-2</c:v>
                </c:pt>
                <c:pt idx="605">
                  <c:v>-4.7191011235953297E-2</c:v>
                </c:pt>
                <c:pt idx="606">
                  <c:v>-4.6753705010583999E-2</c:v>
                </c:pt>
                <c:pt idx="607">
                  <c:v>-4.6324357087192E-2</c:v>
                </c:pt>
                <c:pt idx="608">
                  <c:v>-4.5902754165248201E-2</c:v>
                </c:pt>
                <c:pt idx="609">
                  <c:v>-4.5488690426507002E-2</c:v>
                </c:pt>
                <c:pt idx="610">
                  <c:v>-4.5081967213113097E-2</c:v>
                </c:pt>
                <c:pt idx="611">
                  <c:v>-4.4682392722001502E-2</c:v>
                </c:pt>
                <c:pt idx="612">
                  <c:v>-4.4289781714645697E-2</c:v>
                </c:pt>
                <c:pt idx="613">
                  <c:v>-4.3903955241276001E-2</c:v>
                </c:pt>
                <c:pt idx="614">
                  <c:v>-4.3524740378740101E-2</c:v>
                </c:pt>
                <c:pt idx="615">
                  <c:v>-4.3151969981236799E-2</c:v>
                </c:pt>
                <c:pt idx="616">
                  <c:v>-4.2785482443197097E-2</c:v>
                </c:pt>
                <c:pt idx="617">
                  <c:v>-4.2425121473637001E-2</c:v>
                </c:pt>
                <c:pt idx="618">
                  <c:v>-4.2070735881344898E-2</c:v>
                </c:pt>
                <c:pt idx="619">
                  <c:v>-4.1722179370309302E-2</c:v>
                </c:pt>
                <c:pt idx="620">
                  <c:v>-4.1379310344826198E-2</c:v>
                </c:pt>
                <c:pt idx="621">
                  <c:v>-4.10419917237623E-2</c:v>
                </c:pt>
                <c:pt idx="622">
                  <c:v>-4.07100907634797E-2</c:v>
                </c:pt>
                <c:pt idx="623">
                  <c:v>-4.03834788889606E-2</c:v>
                </c:pt>
                <c:pt idx="624">
                  <c:v>-4.0062031532694498E-2</c:v>
                </c:pt>
                <c:pt idx="625">
                  <c:v>-3.9745627980920802E-2</c:v>
                </c:pt>
                <c:pt idx="626">
                  <c:v>-3.9434151226839E-2</c:v>
                </c:pt>
                <c:pt idx="627">
                  <c:v>-3.91274878304258E-2</c:v>
                </c:pt>
                <c:pt idx="628">
                  <c:v>-3.8825527784517103E-2</c:v>
                </c:pt>
                <c:pt idx="629">
                  <c:v>-3.8528164386833499E-2</c:v>
                </c:pt>
                <c:pt idx="630">
                  <c:v>-3.8235294117645903E-2</c:v>
                </c:pt>
                <c:pt idx="631">
                  <c:v>-3.7946816522795898E-2</c:v>
                </c:pt>
                <c:pt idx="632">
                  <c:v>-3.7662634101802102E-2</c:v>
                </c:pt>
                <c:pt idx="633">
                  <c:v>-3.7382652200797097E-2</c:v>
                </c:pt>
                <c:pt idx="634">
                  <c:v>-3.7106778910056502E-2</c:v>
                </c:pt>
                <c:pt idx="635">
                  <c:v>-3.6834924965892503E-2</c:v>
                </c:pt>
                <c:pt idx="636">
                  <c:v>-3.65670036566993E-2</c:v>
                </c:pt>
                <c:pt idx="637">
                  <c:v>-3.63029307329472E-2</c:v>
                </c:pt>
                <c:pt idx="638">
                  <c:v>-3.6042624320935003E-2</c:v>
                </c:pt>
                <c:pt idx="639">
                  <c:v>-3.5786004840120497E-2</c:v>
                </c:pt>
                <c:pt idx="640">
                  <c:v>-3.5532994923856899E-2</c:v>
                </c:pt>
                <c:pt idx="641">
                  <c:v>-3.5283519343375203E-2</c:v>
                </c:pt>
                <c:pt idx="642">
                  <c:v>-3.5037504934858903E-2</c:v>
                </c:pt>
                <c:pt idx="643">
                  <c:v>-3.4794880529465201E-2</c:v>
                </c:pt>
                <c:pt idx="644">
                  <c:v>-3.4555576886157603E-2</c:v>
                </c:pt>
                <c:pt idx="645">
                  <c:v>-3.4319526627218003E-2</c:v>
                </c:pt>
                <c:pt idx="646">
                  <c:v>-3.4086664176315798E-2</c:v>
                </c:pt>
                <c:pt idx="647">
                  <c:v>-3.3856925699017902E-2</c:v>
                </c:pt>
                <c:pt idx="648">
                  <c:v>-3.3630249045627197E-2</c:v>
                </c:pt>
                <c:pt idx="649">
                  <c:v>-3.3406573696245903E-2</c:v>
                </c:pt>
                <c:pt idx="650">
                  <c:v>-3.3185840707963703E-2</c:v>
                </c:pt>
                <c:pt idx="651">
                  <c:v>-3.2967992664074901E-2</c:v>
                </c:pt>
                <c:pt idx="652">
                  <c:v>-3.2752973625236201E-2</c:v>
                </c:pt>
                <c:pt idx="653">
                  <c:v>-3.2540729082478202E-2</c:v>
                </c:pt>
                <c:pt idx="654">
                  <c:v>-3.2331205911991102E-2</c:v>
                </c:pt>
                <c:pt idx="655">
                  <c:v>-3.2124352331605398E-2</c:v>
                </c:pt>
                <c:pt idx="656">
                  <c:v>-3.1920117858895897E-2</c:v>
                </c:pt>
                <c:pt idx="657">
                  <c:v>-3.1718453270838401E-2</c:v>
                </c:pt>
                <c:pt idx="658">
                  <c:v>-3.1519310564952899E-2</c:v>
                </c:pt>
                <c:pt idx="659">
                  <c:v>-3.1322642921869898E-2</c:v>
                </c:pt>
                <c:pt idx="660">
                  <c:v>-3.1128404669259899E-2</c:v>
                </c:pt>
                <c:pt idx="661">
                  <c:v>-3.09365512470689E-2</c:v>
                </c:pt>
                <c:pt idx="662">
                  <c:v>-3.07470391740047E-2</c:v>
                </c:pt>
                <c:pt idx="663">
                  <c:v>-3.0559826015222901E-2</c:v>
                </c:pt>
                <c:pt idx="664">
                  <c:v>-3.03748703511624E-2</c:v>
                </c:pt>
                <c:pt idx="665">
                  <c:v>-3.0192131747483301E-2</c:v>
                </c:pt>
                <c:pt idx="666">
                  <c:v>-3.0011570726062298E-2</c:v>
                </c:pt>
                <c:pt idx="667">
                  <c:v>-2.9833148737003101E-2</c:v>
                </c:pt>
                <c:pt idx="668">
                  <c:v>-2.9656828131619101E-2</c:v>
                </c:pt>
                <c:pt idx="669">
                  <c:v>-2.94825721363518E-2</c:v>
                </c:pt>
                <c:pt idx="670">
                  <c:v>-2.9310344827585499E-2</c:v>
                </c:pt>
                <c:pt idx="671">
                  <c:v>-2.9140111107323501E-2</c:v>
                </c:pt>
                <c:pt idx="672">
                  <c:v>-2.8971836679692099E-2</c:v>
                </c:pt>
                <c:pt idx="673">
                  <c:v>-2.88054880282387E-2</c:v>
                </c:pt>
                <c:pt idx="674">
                  <c:v>-2.8641032393994601E-2</c:v>
                </c:pt>
                <c:pt idx="675">
                  <c:v>-2.8478437754271099E-2</c:v>
                </c:pt>
                <c:pt idx="676">
                  <c:v>-2.8317672802161801E-2</c:v>
                </c:pt>
                <c:pt idx="677">
                  <c:v>-2.8158706926722999E-2</c:v>
                </c:pt>
                <c:pt idx="678">
                  <c:v>-2.8001510193807502E-2</c:v>
                </c:pt>
                <c:pt idx="679">
                  <c:v>-2.7846053327524899E-2</c:v>
                </c:pt>
                <c:pt idx="680">
                  <c:v>-2.7692307692306999E-2</c:v>
                </c:pt>
                <c:pt idx="681">
                  <c:v>-2.7540245275553901E-2</c:v>
                </c:pt>
                <c:pt idx="682">
                  <c:v>-2.7389838670839699E-2</c:v>
                </c:pt>
                <c:pt idx="683">
                  <c:v>-2.7241061061656399E-2</c:v>
                </c:pt>
                <c:pt idx="684">
                  <c:v>-2.7093886205677299E-2</c:v>
                </c:pt>
                <c:pt idx="685">
                  <c:v>-2.6948288419518601E-2</c:v>
                </c:pt>
                <c:pt idx="686">
                  <c:v>-2.6804242563983699E-2</c:v>
                </c:pt>
                <c:pt idx="687">
                  <c:v>-2.6661724029769199E-2</c:v>
                </c:pt>
                <c:pt idx="688">
                  <c:v>-2.6520708723619699E-2</c:v>
                </c:pt>
                <c:pt idx="689">
                  <c:v>-2.6381173054911299E-2</c:v>
                </c:pt>
                <c:pt idx="690">
                  <c:v>-2.6243093922651301E-2</c:v>
                </c:pt>
                <c:pt idx="691">
                  <c:v>-2.6106448702877899E-2</c:v>
                </c:pt>
                <c:pt idx="692">
                  <c:v>-2.5971215236445699E-2</c:v>
                </c:pt>
                <c:pt idx="693">
                  <c:v>-2.5837371817183302E-2</c:v>
                </c:pt>
                <c:pt idx="694">
                  <c:v>-2.5704897180410701E-2</c:v>
                </c:pt>
                <c:pt idx="695">
                  <c:v>-2.5573770491802698E-2</c:v>
                </c:pt>
                <c:pt idx="696">
                  <c:v>-2.5443971336586799E-2</c:v>
                </c:pt>
                <c:pt idx="697">
                  <c:v>-2.5315479709064202E-2</c:v>
                </c:pt>
                <c:pt idx="698">
                  <c:v>-2.51882760024419E-2</c:v>
                </c:pt>
                <c:pt idx="699">
                  <c:v>-2.50623409989667E-2</c:v>
                </c:pt>
                <c:pt idx="700">
                  <c:v>-2.4937655860348601E-2</c:v>
                </c:pt>
                <c:pt idx="701">
                  <c:v>-2.48142021184657E-2</c:v>
                </c:pt>
                <c:pt idx="702">
                  <c:v>-2.46919616663402E-2</c:v>
                </c:pt>
                <c:pt idx="703">
                  <c:v>-2.4570916749376101E-2</c:v>
                </c:pt>
                <c:pt idx="704">
                  <c:v>-2.4451049956850601E-2</c:v>
                </c:pt>
                <c:pt idx="705">
                  <c:v>-2.4332344213649298E-2</c:v>
                </c:pt>
                <c:pt idx="706">
                  <c:v>-2.4214782772239499E-2</c:v>
                </c:pt>
                <c:pt idx="707">
                  <c:v>-2.40983492048704E-2</c:v>
                </c:pt>
                <c:pt idx="708">
                  <c:v>-2.3983027395996202E-2</c:v>
                </c:pt>
                <c:pt idx="709">
                  <c:v>-2.3868801534911901E-2</c:v>
                </c:pt>
                <c:pt idx="710">
                  <c:v>-2.3755656108596802E-2</c:v>
                </c:pt>
                <c:pt idx="711">
                  <c:v>-2.3643575894757601E-2</c:v>
                </c:pt>
                <c:pt idx="712">
                  <c:v>-2.3532545955065601E-2</c:v>
                </c:pt>
                <c:pt idx="713">
                  <c:v>-2.34225516285816E-2</c:v>
                </c:pt>
                <c:pt idx="714">
                  <c:v>-2.33135785253611E-2</c:v>
                </c:pt>
                <c:pt idx="715">
                  <c:v>-2.3205612520236899E-2</c:v>
                </c:pt>
                <c:pt idx="716">
                  <c:v>-2.30986397467699E-2</c:v>
                </c:pt>
                <c:pt idx="717">
                  <c:v>-2.29926465913661E-2</c:v>
                </c:pt>
                <c:pt idx="718">
                  <c:v>-2.2887619687551999E-2</c:v>
                </c:pt>
                <c:pt idx="719">
                  <c:v>-2.2783545910405E-2</c:v>
                </c:pt>
                <c:pt idx="720">
                  <c:v>-2.2680412371133499E-2</c:v>
                </c:pt>
                <c:pt idx="721">
                  <c:v>-2.2578206411801499E-2</c:v>
                </c:pt>
                <c:pt idx="722">
                  <c:v>-2.2476915600193902E-2</c:v>
                </c:pt>
                <c:pt idx="723">
                  <c:v>-2.23765277248184E-2</c:v>
                </c:pt>
                <c:pt idx="724">
                  <c:v>-2.22770307900385E-2</c:v>
                </c:pt>
                <c:pt idx="725">
                  <c:v>-2.2178413011335101E-2</c:v>
                </c:pt>
                <c:pt idx="726">
                  <c:v>-2.2080662810692001E-2</c:v>
                </c:pt>
                <c:pt idx="727">
                  <c:v>-2.19837688121012E-2</c:v>
                </c:pt>
                <c:pt idx="728">
                  <c:v>-2.1887719837185599E-2</c:v>
                </c:pt>
                <c:pt idx="729">
                  <c:v>-2.1792504900933998E-2</c:v>
                </c:pt>
                <c:pt idx="730">
                  <c:v>-2.16981132075467E-2</c:v>
                </c:pt>
                <c:pt idx="731">
                  <c:v>-2.1604534146386599E-2</c:v>
                </c:pt>
                <c:pt idx="732">
                  <c:v>-2.1511757288034599E-2</c:v>
                </c:pt>
                <c:pt idx="733">
                  <c:v>-2.14197723804441E-2</c:v>
                </c:pt>
                <c:pt idx="734">
                  <c:v>-2.1328569345194202E-2</c:v>
                </c:pt>
                <c:pt idx="735">
                  <c:v>-2.1238138273835999E-2</c:v>
                </c:pt>
                <c:pt idx="736">
                  <c:v>-2.1148469424331E-2</c:v>
                </c:pt>
                <c:pt idx="737">
                  <c:v>-2.1059553217579401E-2</c:v>
                </c:pt>
                <c:pt idx="738">
                  <c:v>-2.09713802340331E-2</c:v>
                </c:pt>
                <c:pt idx="739">
                  <c:v>-2.0883941210394399E-2</c:v>
                </c:pt>
                <c:pt idx="740">
                  <c:v>-2.0797227036394701E-2</c:v>
                </c:pt>
                <c:pt idx="741">
                  <c:v>-2.0711228751653901E-2</c:v>
                </c:pt>
                <c:pt idx="742">
                  <c:v>-2.0625937542615099E-2</c:v>
                </c:pt>
                <c:pt idx="743">
                  <c:v>-2.05413447395556E-2</c:v>
                </c:pt>
                <c:pt idx="744">
                  <c:v>-2.0457441813669201E-2</c:v>
                </c:pt>
                <c:pt idx="745">
                  <c:v>-2.0374220374220001E-2</c:v>
                </c:pt>
                <c:pt idx="746">
                  <c:v>-2.0291672165764399E-2</c:v>
                </c:pt>
                <c:pt idx="747">
                  <c:v>-2.0209789065439999E-2</c:v>
                </c:pt>
                <c:pt idx="748">
                  <c:v>-2.0128563080319E-2</c:v>
                </c:pt>
                <c:pt idx="749">
                  <c:v>-2.0047986344824902E-2</c:v>
                </c:pt>
                <c:pt idx="750">
                  <c:v>-1.99680511182104E-2</c:v>
                </c:pt>
                <c:pt idx="751">
                  <c:v>-1.98887497820949E-2</c:v>
                </c:pt>
                <c:pt idx="752">
                  <c:v>-1.9810074838060101E-2</c:v>
                </c:pt>
                <c:pt idx="753">
                  <c:v>-1.9732018905301501E-2</c:v>
                </c:pt>
                <c:pt idx="754">
                  <c:v>-1.96545747183356E-2</c:v>
                </c:pt>
                <c:pt idx="755">
                  <c:v>-1.9577735124759701E-2</c:v>
                </c:pt>
                <c:pt idx="756">
                  <c:v>-1.9501493083063801E-2</c:v>
                </c:pt>
                <c:pt idx="757">
                  <c:v>-1.9425841660493302E-2</c:v>
                </c:pt>
                <c:pt idx="758">
                  <c:v>-1.9350774030960801E-2</c:v>
                </c:pt>
                <c:pt idx="759">
                  <c:v>-1.92762834730054E-2</c:v>
                </c:pt>
                <c:pt idx="760">
                  <c:v>-1.9202363367798701E-2</c:v>
                </c:pt>
                <c:pt idx="761">
                  <c:v>-1.9129007197196901E-2</c:v>
                </c:pt>
                <c:pt idx="762">
                  <c:v>-1.9056208541836001E-2</c:v>
                </c:pt>
                <c:pt idx="763">
                  <c:v>-1.8983961079270299E-2</c:v>
                </c:pt>
                <c:pt idx="764">
                  <c:v>-1.8912258582153299E-2</c:v>
                </c:pt>
                <c:pt idx="765">
                  <c:v>-1.8841094916458901E-2</c:v>
                </c:pt>
                <c:pt idx="766">
                  <c:v>-1.87704640397422E-2</c:v>
                </c:pt>
                <c:pt idx="767">
                  <c:v>-1.8700359999439298E-2</c:v>
                </c:pt>
                <c:pt idx="768">
                  <c:v>-1.8630776931204799E-2</c:v>
                </c:pt>
                <c:pt idx="769">
                  <c:v>-1.8561709057285599E-2</c:v>
                </c:pt>
                <c:pt idx="770">
                  <c:v>-1.8493150684931101E-2</c:v>
                </c:pt>
                <c:pt idx="771">
                  <c:v>-1.8425096204837701E-2</c:v>
                </c:pt>
                <c:pt idx="772">
                  <c:v>-1.8357540089627599E-2</c:v>
                </c:pt>
                <c:pt idx="773">
                  <c:v>-1.8290476892360501E-2</c:v>
                </c:pt>
                <c:pt idx="774">
                  <c:v>-1.82239012450779E-2</c:v>
                </c:pt>
                <c:pt idx="775">
                  <c:v>-1.8157807857378298E-2</c:v>
                </c:pt>
                <c:pt idx="776">
                  <c:v>-1.8092191515024E-2</c:v>
                </c:pt>
                <c:pt idx="777">
                  <c:v>-1.8027047078576702E-2</c:v>
                </c:pt>
                <c:pt idx="778">
                  <c:v>-1.79623694820631E-2</c:v>
                </c:pt>
                <c:pt idx="779">
                  <c:v>-1.78981537316685E-2</c:v>
                </c:pt>
                <c:pt idx="780">
                  <c:v>-1.7834394904458199E-2</c:v>
                </c:pt>
                <c:pt idx="781">
                  <c:v>-1.77710881471266E-2</c:v>
                </c:pt>
                <c:pt idx="782">
                  <c:v>-1.77082286747711E-2</c:v>
                </c:pt>
                <c:pt idx="783">
                  <c:v>-1.7645811769693698E-2</c:v>
                </c:pt>
                <c:pt idx="784">
                  <c:v>-1.7583832780226499E-2</c:v>
                </c:pt>
                <c:pt idx="785">
                  <c:v>-1.7522287119581599E-2</c:v>
                </c:pt>
                <c:pt idx="786">
                  <c:v>-1.7461170264725601E-2</c:v>
                </c:pt>
                <c:pt idx="787">
                  <c:v>-1.7400477755277401E-2</c:v>
                </c:pt>
                <c:pt idx="788">
                  <c:v>-1.73402051924277E-2</c:v>
                </c:pt>
                <c:pt idx="789">
                  <c:v>-1.7280348237882499E-2</c:v>
                </c:pt>
                <c:pt idx="790">
                  <c:v>-1.7220902612826199E-2</c:v>
                </c:pt>
                <c:pt idx="791">
                  <c:v>-1.7161864096908199E-2</c:v>
                </c:pt>
                <c:pt idx="792">
                  <c:v>-1.7103228527247698E-2</c:v>
                </c:pt>
                <c:pt idx="793">
                  <c:v>-1.7044991797460898E-2</c:v>
                </c:pt>
                <c:pt idx="794">
                  <c:v>-1.6987149856706699E-2</c:v>
                </c:pt>
                <c:pt idx="795">
                  <c:v>-1.6929698708751401E-2</c:v>
                </c:pt>
                <c:pt idx="796">
                  <c:v>-1.6872634411053501E-2</c:v>
                </c:pt>
                <c:pt idx="797">
                  <c:v>-1.6815953073865301E-2</c:v>
                </c:pt>
                <c:pt idx="798">
                  <c:v>-1.67596508593536E-2</c:v>
                </c:pt>
                <c:pt idx="799">
                  <c:v>-1.6703723980737301E-2</c:v>
                </c:pt>
                <c:pt idx="800">
                  <c:v>-1.6648168701442499E-2</c:v>
                </c:pt>
                <c:pt idx="801">
                  <c:v>-1.6592981334273799E-2</c:v>
                </c:pt>
                <c:pt idx="802">
                  <c:v>-1.65381582406025E-2</c:v>
                </c:pt>
                <c:pt idx="803">
                  <c:v>-1.64836958295702E-2</c:v>
                </c:pt>
                <c:pt idx="804">
                  <c:v>-1.64295905573087E-2</c:v>
                </c:pt>
                <c:pt idx="805">
                  <c:v>-1.63758389261742E-2</c:v>
                </c:pt>
                <c:pt idx="806">
                  <c:v>-1.6322437483997299E-2</c:v>
                </c:pt>
                <c:pt idx="807">
                  <c:v>-1.6269382823347001E-2</c:v>
                </c:pt>
                <c:pt idx="808">
                  <c:v>-1.6216671580809298E-2</c:v>
                </c:pt>
                <c:pt idx="809">
                  <c:v>-1.6164300436278901E-2</c:v>
                </c:pt>
                <c:pt idx="810">
                  <c:v>-1.6112266112265801E-2</c:v>
                </c:pt>
                <c:pt idx="811">
                  <c:v>-1.6060565373214201E-2</c:v>
                </c:pt>
                <c:pt idx="812">
                  <c:v>-1.6009195024834499E-2</c:v>
                </c:pt>
                <c:pt idx="813">
                  <c:v>-1.5958151913448401E-2</c:v>
                </c:pt>
                <c:pt idx="814">
                  <c:v>-1.5907432925346202E-2</c:v>
                </c:pt>
                <c:pt idx="815">
                  <c:v>-1.5857034986156301E-2</c:v>
                </c:pt>
                <c:pt idx="816">
                  <c:v>-1.58069550602262E-2</c:v>
                </c:pt>
                <c:pt idx="817">
                  <c:v>-1.5757190150016101E-2</c:v>
                </c:pt>
                <c:pt idx="818">
                  <c:v>-1.5707737295502702E-2</c:v>
                </c:pt>
                <c:pt idx="819">
                  <c:v>-1.56585935735951E-2</c:v>
                </c:pt>
                <c:pt idx="820">
                  <c:v>-1.56097560975607E-2</c:v>
                </c:pt>
                <c:pt idx="821">
                  <c:v>-1.55612220164626E-2</c:v>
                </c:pt>
                <c:pt idx="822">
                  <c:v>-1.5512988514606901E-2</c:v>
                </c:pt>
                <c:pt idx="823">
                  <c:v>-1.5465052811000499E-2</c:v>
                </c:pt>
                <c:pt idx="824">
                  <c:v>-1.5417412158818099E-2</c:v>
                </c:pt>
                <c:pt idx="825">
                  <c:v>-1.5370063844880299E-2</c:v>
                </c:pt>
                <c:pt idx="826">
                  <c:v>-1.53230051891401E-2</c:v>
                </c:pt>
                <c:pt idx="827">
                  <c:v>-1.5276233544179301E-2</c:v>
                </c:pt>
                <c:pt idx="828">
                  <c:v>-1.52297462947139E-2</c:v>
                </c:pt>
                <c:pt idx="829">
                  <c:v>-1.51835408571083E-2</c:v>
                </c:pt>
                <c:pt idx="830">
                  <c:v>-1.5137614678898801E-2</c:v>
                </c:pt>
                <c:pt idx="831">
                  <c:v>-1.50919652383251E-2</c:v>
                </c:pt>
                <c:pt idx="832">
                  <c:v>-1.50465900438705E-2</c:v>
                </c:pt>
                <c:pt idx="833">
                  <c:v>-1.5001486633810301E-2</c:v>
                </c:pt>
                <c:pt idx="834">
                  <c:v>-1.4956652575768101E-2</c:v>
                </c:pt>
                <c:pt idx="835">
                  <c:v>-1.4912085466280599E-2</c:v>
                </c:pt>
                <c:pt idx="836">
                  <c:v>-1.48677829303689E-2</c:v>
                </c:pt>
                <c:pt idx="837">
                  <c:v>-1.48237426211189E-2</c:v>
                </c:pt>
                <c:pt idx="838">
                  <c:v>-1.47799622192679E-2</c:v>
                </c:pt>
                <c:pt idx="839">
                  <c:v>-1.47364394327989E-2</c:v>
                </c:pt>
                <c:pt idx="840">
                  <c:v>-1.4693171996542499E-2</c:v>
                </c:pt>
                <c:pt idx="841">
                  <c:v>-1.4650157671784601E-2</c:v>
                </c:pt>
                <c:pt idx="842">
                  <c:v>-1.46073942458823E-2</c:v>
                </c:pt>
                <c:pt idx="843">
                  <c:v>-1.4564879531885301E-2</c:v>
                </c:pt>
                <c:pt idx="844">
                  <c:v>-1.45226113681648E-2</c:v>
                </c:pt>
                <c:pt idx="845">
                  <c:v>-1.4480587618048E-2</c:v>
                </c:pt>
                <c:pt idx="846">
                  <c:v>-1.4438806169459599E-2</c:v>
                </c:pt>
                <c:pt idx="847">
                  <c:v>-1.43972649345689E-2</c:v>
                </c:pt>
                <c:pt idx="848">
                  <c:v>-1.4355961849443599E-2</c:v>
                </c:pt>
                <c:pt idx="849">
                  <c:v>-1.4314894873708701E-2</c:v>
                </c:pt>
                <c:pt idx="850">
                  <c:v>-1.4274061990211801E-2</c:v>
                </c:pt>
                <c:pt idx="851">
                  <c:v>-1.42334612046939E-2</c:v>
                </c:pt>
                <c:pt idx="852">
                  <c:v>-1.4193090545466001E-2</c:v>
                </c:pt>
                <c:pt idx="853">
                  <c:v>-1.4152948063090601E-2</c:v>
                </c:pt>
                <c:pt idx="854">
                  <c:v>-1.41130318300693E-2</c:v>
                </c:pt>
                <c:pt idx="855">
                  <c:v>-1.4073339940534901E-2</c:v>
                </c:pt>
                <c:pt idx="856">
                  <c:v>-1.40338705099496E-2</c:v>
                </c:pt>
                <c:pt idx="857">
                  <c:v>-1.39946216748071E-2</c:v>
                </c:pt>
                <c:pt idx="858">
                  <c:v>-1.3955591592340499E-2</c:v>
                </c:pt>
                <c:pt idx="859">
                  <c:v>-1.39167784402351E-2</c:v>
                </c:pt>
                <c:pt idx="860">
                  <c:v>-1.3878180416345099E-2</c:v>
                </c:pt>
                <c:pt idx="861">
                  <c:v>-1.3839795738416099E-2</c:v>
                </c:pt>
                <c:pt idx="862">
                  <c:v>-1.3801622643811099E-2</c:v>
                </c:pt>
                <c:pt idx="863">
                  <c:v>-1.37636593892421E-2</c:v>
                </c:pt>
                <c:pt idx="864">
                  <c:v>-1.3725904250504999E-2</c:v>
                </c:pt>
                <c:pt idx="865">
                  <c:v>-1.36883555222199E-2</c:v>
                </c:pt>
                <c:pt idx="866">
                  <c:v>-1.36510115175745E-2</c:v>
                </c:pt>
                <c:pt idx="867">
                  <c:v>-1.3613870568072801E-2</c:v>
                </c:pt>
                <c:pt idx="868">
                  <c:v>-1.35769310232871E-2</c:v>
                </c:pt>
                <c:pt idx="869">
                  <c:v>-1.3540191250614401E-2</c:v>
                </c:pt>
                <c:pt idx="870">
                  <c:v>-1.35036496350362E-2</c:v>
                </c:pt>
                <c:pt idx="871">
                  <c:v>-1.34673045788833E-2</c:v>
                </c:pt>
                <c:pt idx="872">
                  <c:v>-1.34311545016028E-2</c:v>
                </c:pt>
                <c:pt idx="873">
                  <c:v>-1.33951978395303E-2</c:v>
                </c:pt>
                <c:pt idx="874">
                  <c:v>-1.33594330456647E-2</c:v>
                </c:pt>
                <c:pt idx="875">
                  <c:v>-1.3323858589447299E-2</c:v>
                </c:pt>
                <c:pt idx="876">
                  <c:v>-1.32884729565436E-2</c:v>
                </c:pt>
                <c:pt idx="877">
                  <c:v>-1.32532746486298E-2</c:v>
                </c:pt>
                <c:pt idx="878">
                  <c:v>-1.32182621831811E-2</c:v>
                </c:pt>
                <c:pt idx="879">
                  <c:v>-1.3183434093264701E-2</c:v>
                </c:pt>
                <c:pt idx="880">
                  <c:v>-1.3148788927335399E-2</c:v>
                </c:pt>
                <c:pt idx="881">
                  <c:v>-1.31143252490343E-2</c:v>
                </c:pt>
                <c:pt idx="882">
                  <c:v>-1.30800416369909E-2</c:v>
                </c:pt>
                <c:pt idx="883">
                  <c:v>-1.30459366846287E-2</c:v>
                </c:pt>
                <c:pt idx="884">
                  <c:v>-1.30120089999727E-2</c:v>
                </c:pt>
                <c:pt idx="885">
                  <c:v>-1.2978257205460701E-2</c:v>
                </c:pt>
                <c:pt idx="886">
                  <c:v>-1.2944679937758E-2</c:v>
                </c:pt>
                <c:pt idx="887">
                  <c:v>-1.29112758475733E-2</c:v>
                </c:pt>
                <c:pt idx="888">
                  <c:v>-1.28780435994793E-2</c:v>
                </c:pt>
                <c:pt idx="889">
                  <c:v>-1.28449818717349E-2</c:v>
                </c:pt>
                <c:pt idx="890">
                  <c:v>-1.2812089356110201E-2</c:v>
                </c:pt>
                <c:pt idx="891">
                  <c:v>-1.27793647577148E-2</c:v>
                </c:pt>
                <c:pt idx="892">
                  <c:v>-1.2746806794828199E-2</c:v>
                </c:pt>
                <c:pt idx="893">
                  <c:v>-1.27144141987328E-2</c:v>
                </c:pt>
                <c:pt idx="894">
                  <c:v>-1.2682185713549701E-2</c:v>
                </c:pt>
                <c:pt idx="895">
                  <c:v>-1.2650120096076601E-2</c:v>
                </c:pt>
                <c:pt idx="896">
                  <c:v>-1.26182161156285E-2</c:v>
                </c:pt>
                <c:pt idx="897">
                  <c:v>-1.2586472553880601E-2</c:v>
                </c:pt>
                <c:pt idx="898">
                  <c:v>-1.25548882047138E-2</c:v>
                </c:pt>
                <c:pt idx="899">
                  <c:v>-1.25234618740621E-2</c:v>
                </c:pt>
                <c:pt idx="900">
                  <c:v>-1.24921923797624E-2</c:v>
                </c:pt>
                <c:pt idx="901">
                  <c:v>-1.24610785514072E-2</c:v>
                </c:pt>
                <c:pt idx="902">
                  <c:v>-1.2430119230198201E-2</c:v>
                </c:pt>
                <c:pt idx="903">
                  <c:v>-1.2399313268803299E-2</c:v>
                </c:pt>
                <c:pt idx="904">
                  <c:v>-1.23686595312153E-2</c:v>
                </c:pt>
                <c:pt idx="905">
                  <c:v>-1.23381568926121E-2</c:v>
                </c:pt>
                <c:pt idx="906">
                  <c:v>-1.2307804239219801E-2</c:v>
                </c:pt>
                <c:pt idx="907">
                  <c:v>-1.22776004681776E-2</c:v>
                </c:pt>
                <c:pt idx="908">
                  <c:v>-1.2247544487404E-2</c:v>
                </c:pt>
                <c:pt idx="909">
                  <c:v>-1.22176352154663E-2</c:v>
                </c:pt>
                <c:pt idx="910">
                  <c:v>-1.2187871581450399E-2</c:v>
                </c:pt>
                <c:pt idx="911">
                  <c:v>-1.2158252524834001E-2</c:v>
                </c:pt>
                <c:pt idx="912">
                  <c:v>-1.21287769953602E-2</c:v>
                </c:pt>
                <c:pt idx="913">
                  <c:v>-1.20994439529145E-2</c:v>
                </c:pt>
                <c:pt idx="914">
                  <c:v>-1.2070252367401901E-2</c:v>
                </c:pt>
                <c:pt idx="915">
                  <c:v>-1.2041201218627401E-2</c:v>
                </c:pt>
                <c:pt idx="916">
                  <c:v>-1.20122894961766E-2</c:v>
                </c:pt>
                <c:pt idx="917">
                  <c:v>-1.19835161992997E-2</c:v>
                </c:pt>
                <c:pt idx="918">
                  <c:v>-1.1954880336795599E-2</c:v>
                </c:pt>
                <c:pt idx="919">
                  <c:v>-1.1926380926898799E-2</c:v>
                </c:pt>
                <c:pt idx="920">
                  <c:v>-1.18980169971669E-2</c:v>
                </c:pt>
                <c:pt idx="921">
                  <c:v>-1.18697875843711E-2</c:v>
                </c:pt>
                <c:pt idx="922">
                  <c:v>-1.18416917343867E-2</c:v>
                </c:pt>
                <c:pt idx="923">
                  <c:v>-1.1813728502086E-2</c:v>
                </c:pt>
                <c:pt idx="924">
                  <c:v>-1.17858969512329E-2</c:v>
                </c:pt>
                <c:pt idx="925">
                  <c:v>-1.1758196154378E-2</c:v>
                </c:pt>
                <c:pt idx="926">
                  <c:v>-1.17306251927565E-2</c:v>
                </c:pt>
                <c:pt idx="927">
                  <c:v>-1.1703183156186601E-2</c:v>
                </c:pt>
                <c:pt idx="928">
                  <c:v>-1.1675869142969199E-2</c:v>
                </c:pt>
                <c:pt idx="929">
                  <c:v>-1.16486822597898E-2</c:v>
                </c:pt>
                <c:pt idx="930">
                  <c:v>-1.1621621621621401E-2</c:v>
                </c:pt>
                <c:pt idx="931">
                  <c:v>-1.15946863516282E-2</c:v>
                </c:pt>
                <c:pt idx="932">
                  <c:v>-1.15678755810713E-2</c:v>
                </c:pt>
                <c:pt idx="933">
                  <c:v>-1.15411884492159E-2</c:v>
                </c:pt>
                <c:pt idx="934">
                  <c:v>-1.15146241032387E-2</c:v>
                </c:pt>
                <c:pt idx="935">
                  <c:v>-1.14881816981379E-2</c:v>
                </c:pt>
                <c:pt idx="936">
                  <c:v>-1.1461860396643301E-2</c:v>
                </c:pt>
                <c:pt idx="937">
                  <c:v>-1.1435659369128199E-2</c:v>
                </c:pt>
                <c:pt idx="938">
                  <c:v>-1.1409577793522901E-2</c:v>
                </c:pt>
                <c:pt idx="939">
                  <c:v>-1.1383614855228199E-2</c:v>
                </c:pt>
                <c:pt idx="940">
                  <c:v>-1.13577697470313E-2</c:v>
                </c:pt>
                <c:pt idx="941">
                  <c:v>-1.13320416690219E-2</c:v>
                </c:pt>
                <c:pt idx="942">
                  <c:v>-1.1306429828510401E-2</c:v>
                </c:pt>
                <c:pt idx="943">
                  <c:v>-1.1280933439946E-2</c:v>
                </c:pt>
                <c:pt idx="944">
                  <c:v>-1.1255551724837E-2</c:v>
                </c:pt>
                <c:pt idx="945">
                  <c:v>-1.1230283911671701E-2</c:v>
                </c:pt>
                <c:pt idx="946">
                  <c:v>-1.12051292358401E-2</c:v>
                </c:pt>
                <c:pt idx="947">
                  <c:v>-1.1180086939557301E-2</c:v>
                </c:pt>
                <c:pt idx="948">
                  <c:v>-1.11551562717872E-2</c:v>
                </c:pt>
                <c:pt idx="949">
                  <c:v>-1.11303364881679E-2</c:v>
                </c:pt>
                <c:pt idx="950">
                  <c:v>-1.11056268509376E-2</c:v>
                </c:pt>
                <c:pt idx="951">
                  <c:v>-1.1081026628861601E-2</c:v>
                </c:pt>
                <c:pt idx="952">
                  <c:v>-1.10565350971603E-2</c:v>
                </c:pt>
                <c:pt idx="953">
                  <c:v>-1.10321515374385E-2</c:v>
                </c:pt>
                <c:pt idx="954">
                  <c:v>-1.1007875237614701E-2</c:v>
                </c:pt>
                <c:pt idx="955">
                  <c:v>-1.09837054918526E-2</c:v>
                </c:pt>
                <c:pt idx="956">
                  <c:v>-1.0959641600492001E-2</c:v>
                </c:pt>
                <c:pt idx="957">
                  <c:v>-1.0935682869982401E-2</c:v>
                </c:pt>
                <c:pt idx="958">
                  <c:v>-1.0911828612815699E-2</c:v>
                </c:pt>
                <c:pt idx="959">
                  <c:v>-1.08880781474609E-2</c:v>
                </c:pt>
                <c:pt idx="960">
                  <c:v>-1.08644307982993E-2</c:v>
                </c:pt>
                <c:pt idx="961">
                  <c:v>-1.08408858955604E-2</c:v>
                </c:pt>
                <c:pt idx="962">
                  <c:v>-1.0817442775259201E-2</c:v>
                </c:pt>
                <c:pt idx="963">
                  <c:v>-1.0794100779133399E-2</c:v>
                </c:pt>
                <c:pt idx="964">
                  <c:v>-1.0770859254582099E-2</c:v>
                </c:pt>
                <c:pt idx="965">
                  <c:v>-1.07477175546051E-2</c:v>
                </c:pt>
                <c:pt idx="966">
                  <c:v>-1.0724675037743299E-2</c:v>
                </c:pt>
                <c:pt idx="967">
                  <c:v>-1.07017310680188E-2</c:v>
                </c:pt>
                <c:pt idx="968">
                  <c:v>-1.0678885014877199E-2</c:v>
                </c:pt>
                <c:pt idx="969">
                  <c:v>-1.0656136253129601E-2</c:v>
                </c:pt>
                <c:pt idx="970">
                  <c:v>-1.0633484162895701E-2</c:v>
                </c:pt>
                <c:pt idx="971">
                  <c:v>-1.06109281295478E-2</c:v>
                </c:pt>
                <c:pt idx="972">
                  <c:v>-1.0588467543654801E-2</c:v>
                </c:pt>
                <c:pt idx="973">
                  <c:v>-1.05661018009282E-2</c:v>
                </c:pt>
                <c:pt idx="974">
                  <c:v>-1.05438303021673E-2</c:v>
                </c:pt>
                <c:pt idx="975">
                  <c:v>-1.0521652453206101E-2</c:v>
                </c:pt>
                <c:pt idx="976">
                  <c:v>-1.0499567664860701E-2</c:v>
                </c:pt>
                <c:pt idx="977">
                  <c:v>-1.0477575352876601E-2</c:v>
                </c:pt>
                <c:pt idx="978">
                  <c:v>-1.04556749378782E-2</c:v>
                </c:pt>
                <c:pt idx="979">
                  <c:v>-1.04338658453172E-2</c:v>
                </c:pt>
                <c:pt idx="980">
                  <c:v>-1.0412147505422799E-2</c:v>
                </c:pt>
                <c:pt idx="981">
                  <c:v>-1.0390519353152199E-2</c:v>
                </c:pt>
                <c:pt idx="982">
                  <c:v>-1.03689808281415E-2</c:v>
                </c:pt>
                <c:pt idx="983">
                  <c:v>-1.03475313746576E-2</c:v>
                </c:pt>
                <c:pt idx="984">
                  <c:v>-1.0326170441550301E-2</c:v>
                </c:pt>
                <c:pt idx="985">
                  <c:v>-1.03048974822053E-2</c:v>
                </c:pt>
                <c:pt idx="986">
                  <c:v>-1.02837119544976E-2</c:v>
                </c:pt>
                <c:pt idx="987">
                  <c:v>-1.02626133207455E-2</c:v>
                </c:pt>
                <c:pt idx="988">
                  <c:v>-1.0241601047665199E-2</c:v>
                </c:pt>
                <c:pt idx="989">
                  <c:v>-1.02206746063262E-2</c:v>
                </c:pt>
                <c:pt idx="990">
                  <c:v>-1.0199833472106399E-2</c:v>
                </c:pt>
                <c:pt idx="991">
                  <c:v>-1.01790771246489E-2</c:v>
                </c:pt>
                <c:pt idx="992">
                  <c:v>-1.0158405047818699E-2</c:v>
                </c:pt>
                <c:pt idx="993">
                  <c:v>-1.01378167296594E-2</c:v>
                </c:pt>
                <c:pt idx="994">
                  <c:v>-1.0117311662352E-2</c:v>
                </c:pt>
                <c:pt idx="995">
                  <c:v>-1.00968893421722E-2</c:v>
                </c:pt>
                <c:pt idx="996">
                  <c:v>-1.0076549269449999E-2</c:v>
                </c:pt>
                <c:pt idx="997">
                  <c:v>-1.00562909485286E-2</c:v>
                </c:pt>
                <c:pt idx="998">
                  <c:v>-1.00361138877243E-2</c:v>
                </c:pt>
                <c:pt idx="999">
                  <c:v>-1.00160175992869E-2</c:v>
                </c:pt>
                <c:pt idx="1000">
                  <c:v>-9.9960015993600607E-3</c:v>
                </c:pt>
              </c:numCache>
            </c:numRef>
          </c:xVal>
          <c:yVal>
            <c:numRef>
              <c:f>'transform 2.2'!$AF$2:$AF$1002</c:f>
              <c:numCache>
                <c:formatCode>General</c:formatCode>
                <c:ptCount val="1001"/>
                <c:pt idx="0">
                  <c:v>-1.9992003198720501E-4</c:v>
                </c:pt>
                <c:pt idx="1">
                  <c:v>-2.00721795576895E-4</c:v>
                </c:pt>
                <c:pt idx="2">
                  <c:v>-2.0152839131976899E-4</c:v>
                </c:pt>
                <c:pt idx="3">
                  <c:v>-2.0233985811929101E-4</c:v>
                </c:pt>
                <c:pt idx="4">
                  <c:v>-2.03156235271173E-4</c:v>
                </c:pt>
                <c:pt idx="5">
                  <c:v>-2.03977562468129E-4</c:v>
                </c:pt>
                <c:pt idx="6">
                  <c:v>-2.0480387980469899E-4</c:v>
                </c:pt>
                <c:pt idx="7">
                  <c:v>-2.0563522778214199E-4</c:v>
                </c:pt>
                <c:pt idx="8">
                  <c:v>-2.0647164731339099E-4</c:v>
                </c:pt>
                <c:pt idx="9">
                  <c:v>-2.07313179728088E-4</c:v>
                </c:pt>
                <c:pt idx="10">
                  <c:v>-2.08159866777685E-4</c:v>
                </c:pt>
                <c:pt idx="11">
                  <c:v>-2.09011750640621E-4</c:v>
                </c:pt>
                <c:pt idx="12">
                  <c:v>-2.0986887392757E-4</c:v>
                </c:pt>
                <c:pt idx="13">
                  <c:v>-2.10731279686769E-4</c:v>
                </c:pt>
                <c:pt idx="14">
                  <c:v>-2.1159901140941899E-4</c:v>
                </c:pt>
                <c:pt idx="15">
                  <c:v>-2.12472113035164E-4</c:v>
                </c:pt>
                <c:pt idx="16">
                  <c:v>-2.1335062895765401E-4</c:v>
                </c:pt>
                <c:pt idx="17">
                  <c:v>-2.1423460403018101E-4</c:v>
                </c:pt>
                <c:pt idx="18">
                  <c:v>-2.15124083571404E-4</c:v>
                </c:pt>
                <c:pt idx="19">
                  <c:v>-2.16019113371152E-4</c:v>
                </c:pt>
                <c:pt idx="20">
                  <c:v>-2.1691973969631301E-4</c:v>
                </c:pt>
                <c:pt idx="21">
                  <c:v>-2.1782600929681501E-4</c:v>
                </c:pt>
                <c:pt idx="22">
                  <c:v>-2.18737969411683E-4</c:v>
                </c:pt>
                <c:pt idx="23">
                  <c:v>-2.19655667775196E-4</c:v>
                </c:pt>
                <c:pt idx="24">
                  <c:v>-2.2057915262312799E-4</c:v>
                </c:pt>
                <c:pt idx="25">
                  <c:v>-2.21508472699081E-4</c:v>
                </c:pt>
                <c:pt idx="26">
                  <c:v>-2.2244367726091801E-4</c:v>
                </c:pt>
                <c:pt idx="27">
                  <c:v>-2.2338481608728101E-4</c:v>
                </c:pt>
                <c:pt idx="28">
                  <c:v>-2.2433193948421601E-4</c:v>
                </c:pt>
                <c:pt idx="29">
                  <c:v>-2.2528509829188899E-4</c:v>
                </c:pt>
                <c:pt idx="30">
                  <c:v>-2.26244343891403E-4</c:v>
                </c:pt>
                <c:pt idx="31">
                  <c:v>-2.2720972821172399E-4</c:v>
                </c:pt>
                <c:pt idx="32">
                  <c:v>-2.28181303736698E-4</c:v>
                </c:pt>
                <c:pt idx="33">
                  <c:v>-2.2915912351218501E-4</c:v>
                </c:pt>
                <c:pt idx="34">
                  <c:v>-2.3014324115329401E-4</c:v>
                </c:pt>
                <c:pt idx="35">
                  <c:v>-2.31133710851728E-4</c:v>
                </c:pt>
                <c:pt idx="36">
                  <c:v>-2.3213058738323899E-4</c:v>
                </c:pt>
                <c:pt idx="37">
                  <c:v>-2.3313392611519699E-4</c:v>
                </c:pt>
                <c:pt idx="38">
                  <c:v>-2.34143783014274E-4</c:v>
                </c:pt>
                <c:pt idx="39">
                  <c:v>-2.35160214654244E-4</c:v>
                </c:pt>
                <c:pt idx="40">
                  <c:v>-2.36183278223902E-4</c:v>
                </c:pt>
                <c:pt idx="41">
                  <c:v>-2.3721303153510101E-4</c:v>
                </c:pt>
                <c:pt idx="42">
                  <c:v>-2.3824953303091601E-4</c:v>
                </c:pt>
                <c:pt idx="43">
                  <c:v>-2.39292841793931E-4</c:v>
                </c:pt>
                <c:pt idx="44">
                  <c:v>-2.4034301755465401E-4</c:v>
                </c:pt>
                <c:pt idx="45">
                  <c:v>-2.4140012070006099E-4</c:v>
                </c:pt>
                <c:pt idx="46">
                  <c:v>-2.4246421228226801E-4</c:v>
                </c:pt>
                <c:pt idx="47">
                  <c:v>-2.43535354027345E-4</c:v>
                </c:pt>
                <c:pt idx="48">
                  <c:v>-2.4461360834425997E-4</c:v>
                </c:pt>
                <c:pt idx="49">
                  <c:v>-2.4569903833396398E-4</c:v>
                </c:pt>
                <c:pt idx="50">
                  <c:v>-2.46791707798618E-4</c:v>
                </c:pt>
                <c:pt idx="51">
                  <c:v>-2.47891681250961E-4</c:v>
                </c:pt>
                <c:pt idx="52">
                  <c:v>-2.4899902392382702E-4</c:v>
                </c:pt>
                <c:pt idx="53">
                  <c:v>-2.50113801779811E-4</c:v>
                </c:pt>
                <c:pt idx="54">
                  <c:v>-2.5123608152108503E-4</c:v>
                </c:pt>
                <c:pt idx="55">
                  <c:v>-2.5236593059937002E-4</c:v>
                </c:pt>
                <c:pt idx="56">
                  <c:v>-2.5350341722606498E-4</c:v>
                </c:pt>
                <c:pt idx="57">
                  <c:v>-2.5464861038253402E-4</c:v>
                </c:pt>
                <c:pt idx="58">
                  <c:v>-2.5580157983055802E-4</c:v>
                </c:pt>
                <c:pt idx="59">
                  <c:v>-2.5696239612295303E-4</c:v>
                </c:pt>
                <c:pt idx="60">
                  <c:v>-2.5813113061435298E-4</c:v>
                </c:pt>
                <c:pt idx="61">
                  <c:v>-2.5930785547217499E-4</c:v>
                </c:pt>
                <c:pt idx="62">
                  <c:v>-2.60492643687743E-4</c:v>
                </c:pt>
                <c:pt idx="63">
                  <c:v>-2.6168556908760798E-4</c:v>
                </c:pt>
                <c:pt idx="64">
                  <c:v>-2.6288670634503502E-4</c:v>
                </c:pt>
                <c:pt idx="65">
                  <c:v>-2.6409613099168198E-4</c:v>
                </c:pt>
                <c:pt idx="66">
                  <c:v>-2.6531391942946999E-4</c:v>
                </c:pt>
                <c:pt idx="67">
                  <c:v>-2.6654014894263601E-4</c:v>
                </c:pt>
                <c:pt idx="68">
                  <c:v>-2.6777489770998998E-4</c:v>
                </c:pt>
                <c:pt idx="69">
                  <c:v>-2.6901824481736499E-4</c:v>
                </c:pt>
                <c:pt idx="70">
                  <c:v>-2.7027027027027201E-4</c:v>
                </c:pt>
                <c:pt idx="71">
                  <c:v>-2.7153105500676199E-4</c:v>
                </c:pt>
                <c:pt idx="72">
                  <c:v>-2.7280068091050101E-4</c:v>
                </c:pt>
                <c:pt idx="73">
                  <c:v>-2.7407923082404802E-4</c:v>
                </c:pt>
                <c:pt idx="74">
                  <c:v>-2.7536678856236599E-4</c:v>
                </c:pt>
                <c:pt idx="75">
                  <c:v>-2.7666343892654698E-4</c:v>
                </c:pt>
                <c:pt idx="76">
                  <c:v>-2.77969267717762E-4</c:v>
                </c:pt>
                <c:pt idx="77">
                  <c:v>-2.7928436175144898E-4</c:v>
                </c:pt>
                <c:pt idx="78">
                  <c:v>-2.8060880887172899E-4</c:v>
                </c:pt>
                <c:pt idx="79">
                  <c:v>-2.8194269796606697E-4</c:v>
                </c:pt>
                <c:pt idx="80">
                  <c:v>-2.8328611898017098E-4</c:v>
                </c:pt>
                <c:pt idx="81">
                  <c:v>-2.8463916293315102E-4</c:v>
                </c:pt>
                <c:pt idx="82">
                  <c:v>-2.8600192193291697E-4</c:v>
                </c:pt>
                <c:pt idx="83">
                  <c:v>-2.8737448919184699E-4</c:v>
                </c:pt>
                <c:pt idx="84">
                  <c:v>-2.8875695904271399E-4</c:v>
                </c:pt>
                <c:pt idx="85">
                  <c:v>-2.9014942695488298E-4</c:v>
                </c:pt>
                <c:pt idx="86">
                  <c:v>-2.9155198955077799E-4</c:v>
                </c:pt>
                <c:pt idx="87">
                  <c:v>-2.92964744622634E-4</c:v>
                </c:pt>
                <c:pt idx="88">
                  <c:v>-2.9438779114952801E-4</c:v>
                </c:pt>
                <c:pt idx="89">
                  <c:v>-2.9582122931470301E-4</c:v>
                </c:pt>
                <c:pt idx="90">
                  <c:v>-2.9726516052318899E-4</c:v>
                </c:pt>
                <c:pt idx="91">
                  <c:v>-2.98719687419721E-4</c:v>
                </c:pt>
                <c:pt idx="92">
                  <c:v>-3.0018491390696898E-4</c:v>
                </c:pt>
                <c:pt idx="93">
                  <c:v>-3.01660945164076E-4</c:v>
                </c:pt>
                <c:pt idx="94">
                  <c:v>-3.0314788766552098E-4</c:v>
                </c:pt>
                <c:pt idx="95">
                  <c:v>-3.0464584920030701E-4</c:v>
                </c:pt>
                <c:pt idx="96">
                  <c:v>-3.0615493889147601E-4</c:v>
                </c:pt>
                <c:pt idx="97">
                  <c:v>-3.0767526721597199E-4</c:v>
                </c:pt>
                <c:pt idx="98">
                  <c:v>-3.0920694602483802E-4</c:v>
                </c:pt>
                <c:pt idx="99">
                  <c:v>-3.1075008856377799E-4</c:v>
                </c:pt>
                <c:pt idx="100">
                  <c:v>-3.1230480949406901E-4</c:v>
                </c:pt>
                <c:pt idx="101">
                  <c:v>-3.13871224913845E-4</c:v>
                </c:pt>
                <c:pt idx="102">
                  <c:v>-3.15449452379753E-4</c:v>
                </c:pt>
                <c:pt idx="103">
                  <c:v>-3.1703961092899199E-4</c:v>
                </c:pt>
                <c:pt idx="104">
                  <c:v>-3.1864182110173802E-4</c:v>
                </c:pt>
                <c:pt idx="105">
                  <c:v>-3.2025620496397401E-4</c:v>
                </c:pt>
                <c:pt idx="106">
                  <c:v>-3.2188288613071298E-4</c:v>
                </c:pt>
                <c:pt idx="107">
                  <c:v>-3.2352198978964901E-4</c:v>
                </c:pt>
                <c:pt idx="108">
                  <c:v>-3.2517364272521799E-4</c:v>
                </c:pt>
                <c:pt idx="109">
                  <c:v>-3.26837973343097E-4</c:v>
                </c:pt>
                <c:pt idx="110">
                  <c:v>-3.2851511169513999E-4</c:v>
                </c:pt>
                <c:pt idx="111">
                  <c:v>-3.3020518950476098E-4</c:v>
                </c:pt>
                <c:pt idx="112">
                  <c:v>-3.31908340192775E-4</c:v>
                </c:pt>
                <c:pt idx="113">
                  <c:v>-3.3362469890371201E-4</c:v>
                </c:pt>
                <c:pt idx="114">
                  <c:v>-3.35354402532599E-4</c:v>
                </c:pt>
                <c:pt idx="115">
                  <c:v>-3.3709758975223599E-4</c:v>
                </c:pt>
                <c:pt idx="116">
                  <c:v>-3.38854401040963E-4</c:v>
                </c:pt>
                <c:pt idx="117">
                  <c:v>-3.4062497871094203E-4</c:v>
                </c:pt>
                <c:pt idx="118">
                  <c:v>-3.4240946693694501E-4</c:v>
                </c:pt>
                <c:pt idx="119">
                  <c:v>-3.4420801178568499E-4</c:v>
                </c:pt>
                <c:pt idx="120">
                  <c:v>-3.4602076124567701E-4</c:v>
                </c:pt>
                <c:pt idx="121">
                  <c:v>-3.4784786525765402E-4</c:v>
                </c:pt>
                <c:pt idx="122">
                  <c:v>-3.4968947574554098E-4</c:v>
                </c:pt>
                <c:pt idx="123">
                  <c:v>-3.5154574664801401E-4</c:v>
                </c:pt>
                <c:pt idx="124">
                  <c:v>-3.5341683395063799E-4</c:v>
                </c:pt>
                <c:pt idx="125">
                  <c:v>-3.5530289571860399E-4</c:v>
                </c:pt>
                <c:pt idx="126">
                  <c:v>-3.5720409213008299E-4</c:v>
                </c:pt>
                <c:pt idx="127">
                  <c:v>-3.5912058551020699E-4</c:v>
                </c:pt>
                <c:pt idx="128">
                  <c:v>-3.6105254036567798E-4</c:v>
                </c:pt>
                <c:pt idx="129">
                  <c:v>-3.6300012342004598E-4</c:v>
                </c:pt>
                <c:pt idx="130">
                  <c:v>-3.6496350364963903E-4</c:v>
                </c:pt>
                <c:pt idx="131">
                  <c:v>-3.6694285232018398E-4</c:v>
                </c:pt>
                <c:pt idx="132">
                  <c:v>-3.6893834302411798E-4</c:v>
                </c:pt>
                <c:pt idx="133">
                  <c:v>-3.7095015171861601E-4</c:v>
                </c:pt>
                <c:pt idx="134">
                  <c:v>-3.7297845676434102E-4</c:v>
                </c:pt>
                <c:pt idx="135">
                  <c:v>-3.7502343896493899E-4</c:v>
                </c:pt>
                <c:pt idx="136">
                  <c:v>-3.77085281607292E-4</c:v>
                </c:pt>
                <c:pt idx="137">
                  <c:v>-3.7916417050254798E-4</c:v>
                </c:pt>
                <c:pt idx="138">
                  <c:v>-3.8126029402794302E-4</c:v>
                </c:pt>
                <c:pt idx="139">
                  <c:v>-3.8337384316943201E-4</c:v>
                </c:pt>
                <c:pt idx="140">
                  <c:v>-3.8550501156515499E-4</c:v>
                </c:pt>
                <c:pt idx="141">
                  <c:v>-3.8765399554973598E-4</c:v>
                </c:pt>
                <c:pt idx="142">
                  <c:v>-3.8982099419946801E-4</c:v>
                </c:pt>
                <c:pt idx="143">
                  <c:v>-3.9200620937836098E-4</c:v>
                </c:pt>
                <c:pt idx="144">
                  <c:v>-3.9420984578511297E-4</c:v>
                </c:pt>
                <c:pt idx="145">
                  <c:v>-3.9643211100099599E-4</c:v>
                </c:pt>
                <c:pt idx="146">
                  <c:v>-3.9867321553869198E-4</c:v>
                </c:pt>
                <c:pt idx="147">
                  <c:v>-4.0093337289209699E-4</c:v>
                </c:pt>
                <c:pt idx="148">
                  <c:v>-4.0321279958711501E-4</c:v>
                </c:pt>
                <c:pt idx="149">
                  <c:v>-4.0551171523345802E-4</c:v>
                </c:pt>
                <c:pt idx="150">
                  <c:v>-4.0783034257749201E-4</c:v>
                </c:pt>
                <c:pt idx="151">
                  <c:v>-4.1016890755613602E-4</c:v>
                </c:pt>
                <c:pt idx="152">
                  <c:v>-4.1252763935184099E-4</c:v>
                </c:pt>
                <c:pt idx="153">
                  <c:v>-4.1490677044868498E-4</c:v>
                </c:pt>
                <c:pt idx="154">
                  <c:v>-4.1730653668959499E-4</c:v>
                </c:pt>
                <c:pt idx="155">
                  <c:v>-4.1972717733473701E-4</c:v>
                </c:pt>
                <c:pt idx="156">
                  <c:v>-4.22168935121083E-4</c:v>
                </c:pt>
                <c:pt idx="157">
                  <c:v>-4.2463205632320102E-4</c:v>
                </c:pt>
                <c:pt idx="158">
                  <c:v>-4.2711679081528599E-4</c:v>
                </c:pt>
                <c:pt idx="159">
                  <c:v>-4.2962339213446099E-4</c:v>
                </c:pt>
                <c:pt idx="160">
                  <c:v>-4.32152117545382E-4</c:v>
                </c:pt>
                <c:pt idx="161">
                  <c:v>-4.3470322810617798E-4</c:v>
                </c:pt>
                <c:pt idx="162">
                  <c:v>-4.3727698873575099E-4</c:v>
                </c:pt>
                <c:pt idx="163">
                  <c:v>-4.3987366828247598E-4</c:v>
                </c:pt>
                <c:pt idx="164">
                  <c:v>-4.4249353959432801E-4</c:v>
                </c:pt>
                <c:pt idx="165">
                  <c:v>-4.4513687959048102E-4</c:v>
                </c:pt>
                <c:pt idx="166">
                  <c:v>-4.47803969334391E-4</c:v>
                </c:pt>
                <c:pt idx="167">
                  <c:v>-4.5049509410843201E-4</c:v>
                </c:pt>
                <c:pt idx="168">
                  <c:v>-4.5321054349009099E-4</c:v>
                </c:pt>
                <c:pt idx="169">
                  <c:v>-4.5595061142977698E-4</c:v>
                </c:pt>
                <c:pt idx="170">
                  <c:v>-4.5871559633028198E-4</c:v>
                </c:pt>
                <c:pt idx="171">
                  <c:v>-4.6150580112792698E-4</c:v>
                </c:pt>
                <c:pt idx="172">
                  <c:v>-4.6432153337543899E-4</c:v>
                </c:pt>
                <c:pt idx="173">
                  <c:v>-4.67163105326601E-4</c:v>
                </c:pt>
                <c:pt idx="174">
                  <c:v>-4.7003083402271902E-4</c:v>
                </c:pt>
                <c:pt idx="175">
                  <c:v>-4.72925041380948E-4</c:v>
                </c:pt>
                <c:pt idx="176">
                  <c:v>-4.7584605428452499E-4</c:v>
                </c:pt>
                <c:pt idx="177">
                  <c:v>-4.7879420467495401E-4</c:v>
                </c:pt>
                <c:pt idx="178">
                  <c:v>-4.8176982964619598E-4</c:v>
                </c:pt>
                <c:pt idx="179">
                  <c:v>-4.8477327154090801E-4</c:v>
                </c:pt>
                <c:pt idx="180">
                  <c:v>-4.8780487804878802E-4</c:v>
                </c:pt>
                <c:pt idx="181">
                  <c:v>-4.9086500230707299E-4</c:v>
                </c:pt>
                <c:pt idx="182">
                  <c:v>-4.9395400300324805E-4</c:v>
                </c:pt>
                <c:pt idx="183">
                  <c:v>-4.9707224448002096E-4</c:v>
                </c:pt>
                <c:pt idx="184">
                  <c:v>-5.00220096842619E-4</c:v>
                </c:pt>
                <c:pt idx="185">
                  <c:v>-5.0339793606846996E-4</c:v>
                </c:pt>
                <c:pt idx="186">
                  <c:v>-5.0660614411932405E-4</c:v>
                </c:pt>
                <c:pt idx="187">
                  <c:v>-5.0984510905587705E-4</c:v>
                </c:pt>
                <c:pt idx="188">
                  <c:v>-5.1311522515496897E-4</c:v>
                </c:pt>
                <c:pt idx="189">
                  <c:v>-5.1641689302941302E-4</c:v>
                </c:pt>
                <c:pt idx="190">
                  <c:v>-5.1975051975052802E-4</c:v>
                </c:pt>
                <c:pt idx="191">
                  <c:v>-5.2311651897344496E-4</c:v>
                </c:pt>
                <c:pt idx="192">
                  <c:v>-5.2651531106525404E-4</c:v>
                </c:pt>
                <c:pt idx="193">
                  <c:v>-5.2994732323607898E-4</c:v>
                </c:pt>
                <c:pt idx="194">
                  <c:v>-5.3341298967313504E-4</c:v>
                </c:pt>
                <c:pt idx="195">
                  <c:v>-5.3691275167786303E-4</c:v>
                </c:pt>
                <c:pt idx="196">
                  <c:v>-5.4044705780622801E-4</c:v>
                </c:pt>
                <c:pt idx="197">
                  <c:v>-5.4401636401223998E-4</c:v>
                </c:pt>
                <c:pt idx="198">
                  <c:v>-5.4762113379480605E-4</c:v>
                </c:pt>
                <c:pt idx="199">
                  <c:v>-5.5126183834798895E-4</c:v>
                </c:pt>
                <c:pt idx="200">
                  <c:v>-5.5493895671477201E-4</c:v>
                </c:pt>
                <c:pt idx="201">
                  <c:v>-5.5865297594441402E-4</c:v>
                </c:pt>
                <c:pt idx="202">
                  <c:v>-5.6240439125349799E-4</c:v>
                </c:pt>
                <c:pt idx="203">
                  <c:v>-5.6619370619077295E-4</c:v>
                </c:pt>
                <c:pt idx="204">
                  <c:v>-5.7002143280588497E-4</c:v>
                </c:pt>
                <c:pt idx="205">
                  <c:v>-5.7388809182210595E-4</c:v>
                </c:pt>
                <c:pt idx="206">
                  <c:v>-5.7779421281317601E-4</c:v>
                </c:pt>
                <c:pt idx="207">
                  <c:v>-5.81740334384356E-4</c:v>
                </c:pt>
                <c:pt idx="208">
                  <c:v>-5.8572700435782104E-4</c:v>
                </c:pt>
                <c:pt idx="209">
                  <c:v>-5.8975477996250404E-4</c:v>
                </c:pt>
                <c:pt idx="210">
                  <c:v>-5.9382422802851595E-4</c:v>
                </c:pt>
                <c:pt idx="211">
                  <c:v>-5.9793592518626903E-4</c:v>
                </c:pt>
                <c:pt idx="212">
                  <c:v>-6.0209045807043304E-4</c:v>
                </c:pt>
                <c:pt idx="213">
                  <c:v>-6.0628842352885399E-4</c:v>
                </c:pt>
                <c:pt idx="214">
                  <c:v>-6.10530428836586E-4</c:v>
                </c:pt>
                <c:pt idx="215">
                  <c:v>-6.14817091915168E-4</c:v>
                </c:pt>
                <c:pt idx="216">
                  <c:v>-6.1914904155729704E-4</c:v>
                </c:pt>
                <c:pt idx="217">
                  <c:v>-6.2352691765704899E-4</c:v>
                </c:pt>
                <c:pt idx="218">
                  <c:v>-6.2795137144580897E-4</c:v>
                </c:pt>
                <c:pt idx="219">
                  <c:v>-6.3242306573406697E-4</c:v>
                </c:pt>
                <c:pt idx="220">
                  <c:v>-6.3694267515924897E-4</c:v>
                </c:pt>
                <c:pt idx="221">
                  <c:v>-6.4151088643975697E-4</c:v>
                </c:pt>
                <c:pt idx="222">
                  <c:v>-6.4612839863539102E-4</c:v>
                </c:pt>
                <c:pt idx="223">
                  <c:v>-6.5079592341435E-4</c:v>
                </c:pt>
                <c:pt idx="224">
                  <c:v>-6.5551418532698504E-4</c:v>
                </c:pt>
                <c:pt idx="225">
                  <c:v>-6.6028392208651197E-4</c:v>
                </c:pt>
                <c:pt idx="226">
                  <c:v>-6.6510588485688398E-4</c:v>
                </c:pt>
                <c:pt idx="227">
                  <c:v>-6.6998083854803204E-4</c:v>
                </c:pt>
                <c:pt idx="228">
                  <c:v>-6.7490956211869102E-4</c:v>
                </c:pt>
                <c:pt idx="229">
                  <c:v>-6.7989284888703302E-4</c:v>
                </c:pt>
                <c:pt idx="230">
                  <c:v>-6.8493150684933296E-4</c:v>
                </c:pt>
                <c:pt idx="231">
                  <c:v>-6.9002635900693198E-4</c:v>
                </c:pt>
                <c:pt idx="232">
                  <c:v>-6.9517824370170299E-4</c:v>
                </c:pt>
                <c:pt idx="233">
                  <c:v>-7.0038801496030603E-4</c:v>
                </c:pt>
                <c:pt idx="234">
                  <c:v>-7.0565654284748401E-4</c:v>
                </c:pt>
                <c:pt idx="235">
                  <c:v>-7.1098471382867099E-4</c:v>
                </c:pt>
                <c:pt idx="236">
                  <c:v>-7.1637343114220502E-4</c:v>
                </c:pt>
                <c:pt idx="237">
                  <c:v>-7.2182361518141397E-4</c:v>
                </c:pt>
                <c:pt idx="238">
                  <c:v>-7.2733620388690397E-4</c:v>
                </c:pt>
                <c:pt idx="239">
                  <c:v>-7.3291215314934299E-4</c:v>
                </c:pt>
                <c:pt idx="240">
                  <c:v>-7.3855243722306305E-4</c:v>
                </c:pt>
                <c:pt idx="241">
                  <c:v>-7.44258049150822E-4</c:v>
                </c:pt>
                <c:pt idx="242">
                  <c:v>-7.5003000120006799E-4</c:v>
                </c:pt>
                <c:pt idx="243">
                  <c:v>-7.5586932531106102E-4</c:v>
                </c:pt>
                <c:pt idx="244">
                  <c:v>-7.6177707355721495E-4</c:v>
                </c:pt>
                <c:pt idx="245">
                  <c:v>-7.6775431861806297E-4</c:v>
                </c:pt>
                <c:pt idx="246">
                  <c:v>-7.7380215426521896E-4</c:v>
                </c:pt>
                <c:pt idx="247">
                  <c:v>-7.7992169586175704E-4</c:v>
                </c:pt>
                <c:pt idx="248">
                  <c:v>-7.8611408087543805E-4</c:v>
                </c:pt>
                <c:pt idx="249">
                  <c:v>-7.9238046940621201E-4</c:v>
                </c:pt>
                <c:pt idx="250">
                  <c:v>-7.9872204472845702E-4</c:v>
                </c:pt>
                <c:pt idx="251">
                  <c:v>-8.0514001384843095E-4</c:v>
                </c:pt>
                <c:pt idx="252">
                  <c:v>-8.1163560807742099E-4</c:v>
                </c:pt>
                <c:pt idx="253">
                  <c:v>-8.1821008362109398E-4</c:v>
                </c:pt>
                <c:pt idx="254">
                  <c:v>-8.2486472218558501E-4</c:v>
                </c:pt>
                <c:pt idx="255">
                  <c:v>-8.3160083160085496E-4</c:v>
                </c:pt>
                <c:pt idx="256">
                  <c:v>-8.3841974646189303E-4</c:v>
                </c:pt>
                <c:pt idx="257">
                  <c:v>-8.4532282878833898E-4</c:v>
                </c:pt>
                <c:pt idx="258">
                  <c:v>-8.5231146870314695E-4</c:v>
                </c:pt>
                <c:pt idx="259">
                  <c:v>-8.5938708513091E-4</c:v>
                </c:pt>
                <c:pt idx="260">
                  <c:v>-8.6655112651649001E-4</c:v>
                </c:pt>
                <c:pt idx="261">
                  <c:v>-8.7380507156466095E-4</c:v>
                </c:pt>
                <c:pt idx="262">
                  <c:v>-8.8115043000143597E-4</c:v>
                </c:pt>
                <c:pt idx="263">
                  <c:v>-8.88588743357825E-4</c:v>
                </c:pt>
                <c:pt idx="264">
                  <c:v>-8.9612158577678802E-4</c:v>
                </c:pt>
                <c:pt idx="265">
                  <c:v>-9.0375056484413396E-4</c:v>
                </c:pt>
                <c:pt idx="266">
                  <c:v>-9.1147732244424898E-4</c:v>
                </c:pt>
                <c:pt idx="267">
                  <c:v>-9.1930353564142998E-4</c:v>
                </c:pt>
                <c:pt idx="268">
                  <c:v>-9.27230917587748E-4</c:v>
                </c:pt>
                <c:pt idx="269">
                  <c:v>-9.3526121845834804E-4</c:v>
                </c:pt>
                <c:pt idx="270">
                  <c:v>-9.4339622641512698E-4</c:v>
                </c:pt>
                <c:pt idx="271">
                  <c:v>-9.5163776859979305E-4</c:v>
                </c:pt>
                <c:pt idx="272">
                  <c:v>-9.5998771215731796E-4</c:v>
                </c:pt>
                <c:pt idx="273">
                  <c:v>-9.6844796529085896E-4</c:v>
                </c:pt>
                <c:pt idx="274">
                  <c:v>-9.7702047834926091E-4</c:v>
                </c:pt>
                <c:pt idx="275">
                  <c:v>-9.8570724494828599E-4</c:v>
                </c:pt>
                <c:pt idx="276">
                  <c:v>-9.9451030312677595E-4</c:v>
                </c:pt>
                <c:pt idx="277">
                  <c:v>-1.0034317365390001E-3</c:v>
                </c:pt>
                <c:pt idx="278">
                  <c:v>-1.01247367568447E-3</c:v>
                </c:pt>
                <c:pt idx="279">
                  <c:v>-1.0216382991766E-3</c:v>
                </c:pt>
                <c:pt idx="280">
                  <c:v>-1.03092783505158E-3</c:v>
                </c:pt>
                <c:pt idx="281">
                  <c:v>-1.0403445621190101E-3</c:v>
                </c:pt>
                <c:pt idx="282">
                  <c:v>-1.0498908113556599E-3</c:v>
                </c:pt>
                <c:pt idx="283">
                  <c:v>-1.0595689673441201E-3</c:v>
                </c:pt>
                <c:pt idx="284">
                  <c:v>-1.0693814697579299E-3</c:v>
                </c:pt>
                <c:pt idx="285">
                  <c:v>-1.0793308148948099E-3</c:v>
                </c:pt>
                <c:pt idx="286">
                  <c:v>-1.0894195572599299E-3</c:v>
                </c:pt>
                <c:pt idx="287">
                  <c:v>-1.0996503112010801E-3</c:v>
                </c:pt>
                <c:pt idx="288">
                  <c:v>-1.1100257525975001E-3</c:v>
                </c:pt>
                <c:pt idx="289">
                  <c:v>-1.1205486206046901E-3</c:v>
                </c:pt>
                <c:pt idx="290">
                  <c:v>-1.1312217194570601E-3</c:v>
                </c:pt>
                <c:pt idx="291">
                  <c:v>-1.1420479203307801E-3</c:v>
                </c:pt>
                <c:pt idx="292">
                  <c:v>-1.15303016326912E-3</c:v>
                </c:pt>
                <c:pt idx="293">
                  <c:v>-1.1641714591725499E-3</c:v>
                </c:pt>
                <c:pt idx="294">
                  <c:v>-1.17547489185636E-3</c:v>
                </c:pt>
                <c:pt idx="295">
                  <c:v>-1.1869436201780901E-3</c:v>
                </c:pt>
                <c:pt idx="296">
                  <c:v>-1.1985808802378499E-3</c:v>
                </c:pt>
                <c:pt idx="297">
                  <c:v>-1.2103899876540699E-3</c:v>
                </c:pt>
                <c:pt idx="298">
                  <c:v>-1.2223743399179001E-3</c:v>
                </c:pt>
                <c:pt idx="299">
                  <c:v>-1.23453741882921E-3</c:v>
                </c:pt>
                <c:pt idx="300">
                  <c:v>-1.2468827930175101E-3</c:v>
                </c:pt>
                <c:pt idx="301">
                  <c:v>-1.2594141205511801E-3</c:v>
                </c:pt>
                <c:pt idx="302">
                  <c:v>-1.2721351516385699E-3</c:v>
                </c:pt>
                <c:pt idx="303">
                  <c:v>-1.2850497314246599E-3</c:v>
                </c:pt>
                <c:pt idx="304">
                  <c:v>-1.2981618028871701E-3</c:v>
                </c:pt>
                <c:pt idx="305">
                  <c:v>-1.31147540983613E-3</c:v>
                </c:pt>
                <c:pt idx="306">
                  <c:v>-1.3249947000212601E-3</c:v>
                </c:pt>
                <c:pt idx="307">
                  <c:v>-1.3387239283515599E-3</c:v>
                </c:pt>
                <c:pt idx="308">
                  <c:v>-1.35266746023164E-3</c:v>
                </c:pt>
                <c:pt idx="309">
                  <c:v>-1.36682977501988E-3</c:v>
                </c:pt>
                <c:pt idx="310">
                  <c:v>-1.3812154696133301E-3</c:v>
                </c:pt>
                <c:pt idx="311">
                  <c:v>-1.39582926216472E-3</c:v>
                </c:pt>
                <c:pt idx="312">
                  <c:v>-1.4106759959373199E-3</c:v>
                </c:pt>
                <c:pt idx="313">
                  <c:v>-1.4257606433032699E-3</c:v>
                </c:pt>
                <c:pt idx="314">
                  <c:v>-1.4410883098917001E-3</c:v>
                </c:pt>
                <c:pt idx="315">
                  <c:v>-1.4566642388930101E-3</c:v>
                </c:pt>
                <c:pt idx="316">
                  <c:v>-1.47249381552605E-3</c:v>
                </c:pt>
                <c:pt idx="317">
                  <c:v>-1.4885825716753199E-3</c:v>
                </c:pt>
                <c:pt idx="318">
                  <c:v>-1.5049361907055899E-3</c:v>
                </c:pt>
                <c:pt idx="319">
                  <c:v>-1.5215605124616601E-3</c:v>
                </c:pt>
                <c:pt idx="320">
                  <c:v>-1.53846153846162E-3</c:v>
                </c:pt>
                <c:pt idx="321">
                  <c:v>-1.5556454372920099E-3</c:v>
                </c:pt>
                <c:pt idx="322">
                  <c:v>-1.57311855021402E-3</c:v>
                </c:pt>
                <c:pt idx="323">
                  <c:v>-1.5908873969901201E-3</c:v>
                </c:pt>
                <c:pt idx="324">
                  <c:v>-1.60895868194113E-3</c:v>
                </c:pt>
                <c:pt idx="325">
                  <c:v>-1.62733930024418E-3</c:v>
                </c:pt>
                <c:pt idx="326">
                  <c:v>-1.6460363444825701E-3</c:v>
                </c:pt>
                <c:pt idx="327">
                  <c:v>-1.6650571114590099E-3</c:v>
                </c:pt>
                <c:pt idx="328">
                  <c:v>-1.6844091092845499E-3</c:v>
                </c:pt>
                <c:pt idx="329">
                  <c:v>-1.7041000647558899E-3</c:v>
                </c:pt>
                <c:pt idx="330">
                  <c:v>-1.7241379310345699E-3</c:v>
                </c:pt>
                <c:pt idx="331">
                  <c:v>-1.74453089564225E-3</c:v>
                </c:pt>
                <c:pt idx="332">
                  <c:v>-1.7652873887869899E-3</c:v>
                </c:pt>
                <c:pt idx="333">
                  <c:v>-1.78641609203625E-3</c:v>
                </c:pt>
                <c:pt idx="334">
                  <c:v>-1.8079259473532899E-3</c:v>
                </c:pt>
                <c:pt idx="335">
                  <c:v>-1.8298261665142901E-3</c:v>
                </c:pt>
                <c:pt idx="336">
                  <c:v>-1.8521262409246901E-3</c:v>
                </c:pt>
                <c:pt idx="337">
                  <c:v>-1.87483595185433E-3</c:v>
                </c:pt>
                <c:pt idx="338">
                  <c:v>-1.89796538111157E-3</c:v>
                </c:pt>
                <c:pt idx="339">
                  <c:v>-1.9215249221783599E-3</c:v>
                </c:pt>
                <c:pt idx="340">
                  <c:v>-1.94552529182891E-3</c:v>
                </c:pt>
                <c:pt idx="341">
                  <c:v>-1.9699775422561401E-3</c:v>
                </c:pt>
                <c:pt idx="342">
                  <c:v>-1.9948930737313702E-3</c:v>
                </c:pt>
                <c:pt idx="343">
                  <c:v>-2.0202836478242798E-3</c:v>
                </c:pt>
                <c:pt idx="344">
                  <c:v>-2.0461614012114598E-3</c:v>
                </c:pt>
                <c:pt idx="345">
                  <c:v>-2.07253886010376E-3</c:v>
                </c:pt>
                <c:pt idx="346">
                  <c:v>-2.0994289553242901E-3</c:v>
                </c:pt>
                <c:pt idx="347">
                  <c:v>-2.1268450380706599E-3</c:v>
                </c:pt>
                <c:pt idx="348">
                  <c:v>-2.1548008963973098E-3</c:v>
                </c:pt>
                <c:pt idx="349">
                  <c:v>-2.1833107724554901E-3</c:v>
                </c:pt>
                <c:pt idx="350">
                  <c:v>-2.21238938053112E-3</c:v>
                </c:pt>
                <c:pt idx="351">
                  <c:v>-2.24205192592275E-3</c:v>
                </c:pt>
                <c:pt idx="352">
                  <c:v>-2.2723141247047501E-3</c:v>
                </c:pt>
                <c:pt idx="353">
                  <c:v>-2.30319222442321E-3</c:v>
                </c:pt>
                <c:pt idx="354">
                  <c:v>-2.33470302577528E-3</c:v>
                </c:pt>
                <c:pt idx="355">
                  <c:v>-2.3668639053256099E-3</c:v>
                </c:pt>
                <c:pt idx="356">
                  <c:v>-2.39969283931673E-3</c:v>
                </c:pt>
                <c:pt idx="357">
                  <c:v>-2.4332084286341699E-3</c:v>
                </c:pt>
                <c:pt idx="358">
                  <c:v>-2.4674299249902898E-3</c:v>
                </c:pt>
                <c:pt idx="359">
                  <c:v>-2.5023772583956301E-3</c:v>
                </c:pt>
                <c:pt idx="360">
                  <c:v>-2.5380710659900101E-3</c:v>
                </c:pt>
                <c:pt idx="361">
                  <c:v>-2.5745327223110699E-3</c:v>
                </c:pt>
                <c:pt idx="362">
                  <c:v>-2.6117843710824901E-3</c:v>
                </c:pt>
                <c:pt idx="363">
                  <c:v>-2.6498489586095301E-3</c:v>
                </c:pt>
                <c:pt idx="364">
                  <c:v>-2.6887502688752001E-3</c:v>
                </c:pt>
                <c:pt idx="365">
                  <c:v>-2.7285129604367399E-3</c:v>
                </c:pt>
                <c:pt idx="366">
                  <c:v>-2.76916260522836E-3</c:v>
                </c:pt>
                <c:pt idx="367">
                  <c:v>-2.8107257293835202E-3</c:v>
                </c:pt>
                <c:pt idx="368">
                  <c:v>-2.8532298561974099E-3</c:v>
                </c:pt>
                <c:pt idx="369">
                  <c:v>-2.8967035513587499E-3</c:v>
                </c:pt>
                <c:pt idx="370">
                  <c:v>-2.94117647058844E-3</c:v>
                </c:pt>
                <c:pt idx="371">
                  <c:v>-2.9866794098323598E-3</c:v>
                </c:pt>
                <c:pt idx="372">
                  <c:v>-3.0332443581657098E-3</c:v>
                </c:pt>
                <c:pt idx="373">
                  <c:v>-3.08090455357715E-3</c:v>
                </c:pt>
                <c:pt idx="374">
                  <c:v>-3.1296945418129401E-3</c:v>
                </c:pt>
                <c:pt idx="375">
                  <c:v>-3.1796502384739901E-3</c:v>
                </c:pt>
                <c:pt idx="376">
                  <c:v>-3.2308089945724699E-3</c:v>
                </c:pt>
                <c:pt idx="377">
                  <c:v>-3.2832096657694999E-3</c:v>
                </c:pt>
                <c:pt idx="378">
                  <c:v>-3.3368926855314798E-3</c:v>
                </c:pt>
                <c:pt idx="379">
                  <c:v>-3.39190014246006E-3</c:v>
                </c:pt>
                <c:pt idx="380">
                  <c:v>-3.44827586206922E-3</c:v>
                </c:pt>
                <c:pt idx="381">
                  <c:v>-3.5060654933036801E-3</c:v>
                </c:pt>
                <c:pt idx="382">
                  <c:v>-3.5653166001143599E-3</c:v>
                </c:pt>
                <c:pt idx="383">
                  <c:v>-3.6260787584309101E-3</c:v>
                </c:pt>
                <c:pt idx="384">
                  <c:v>-3.68840365889671E-3</c:v>
                </c:pt>
                <c:pt idx="385">
                  <c:v>-3.75234521576014E-3</c:v>
                </c:pt>
                <c:pt idx="386">
                  <c:v>-3.81795968234605E-3</c:v>
                </c:pt>
                <c:pt idx="387">
                  <c:v>-3.8853057735646901E-3</c:v>
                </c:pt>
                <c:pt idx="388">
                  <c:v>-3.9544447959509602E-3</c:v>
                </c:pt>
                <c:pt idx="389">
                  <c:v>-4.0254407857663703E-3</c:v>
                </c:pt>
                <c:pt idx="390">
                  <c:v>-4.0983606557380399E-3</c:v>
                </c:pt>
                <c:pt idx="391">
                  <c:v>-4.17327435105618E-3</c:v>
                </c:pt>
                <c:pt idx="392">
                  <c:v>-4.2502550153012703E-3</c:v>
                </c:pt>
                <c:pt idx="393">
                  <c:v>-4.3293791670278104E-3</c:v>
                </c:pt>
                <c:pt idx="394">
                  <c:v>-4.4107268877914803E-3</c:v>
                </c:pt>
                <c:pt idx="395">
                  <c:v>-4.4943820224722904E-3</c:v>
                </c:pt>
                <c:pt idx="396">
                  <c:v>-4.5804323928182802E-3</c:v>
                </c:pt>
                <c:pt idx="397">
                  <c:v>-4.6689700252128402E-3</c:v>
                </c:pt>
                <c:pt idx="398">
                  <c:v>-4.7600913937551797E-3</c:v>
                </c:pt>
                <c:pt idx="399">
                  <c:v>-4.8538976798373403E-3</c:v>
                </c:pt>
                <c:pt idx="400">
                  <c:v>-4.9504950495053903E-3</c:v>
                </c:pt>
                <c:pt idx="401">
                  <c:v>-5.0499949500055104E-3</c:v>
                </c:pt>
                <c:pt idx="402">
                  <c:v>-5.1525144270408597E-3</c:v>
                </c:pt>
                <c:pt idx="403">
                  <c:v>-5.2581764644026299E-3</c:v>
                </c:pt>
                <c:pt idx="404">
                  <c:v>-5.3671103477892501E-3</c:v>
                </c:pt>
                <c:pt idx="405">
                  <c:v>-5.4794520547950297E-3</c:v>
                </c:pt>
                <c:pt idx="406">
                  <c:v>-5.5953446732323999E-3</c:v>
                </c:pt>
                <c:pt idx="407">
                  <c:v>-5.7149388501548503E-3</c:v>
                </c:pt>
                <c:pt idx="408">
                  <c:v>-5.83839327417151E-3</c:v>
                </c:pt>
                <c:pt idx="409">
                  <c:v>-5.9658751938915303E-3</c:v>
                </c:pt>
                <c:pt idx="410">
                  <c:v>-6.09756097561036E-3</c:v>
                </c:pt>
                <c:pt idx="411">
                  <c:v>-6.2336367036535303E-3</c:v>
                </c:pt>
                <c:pt idx="412">
                  <c:v>-6.3742988271296604E-3</c:v>
                </c:pt>
                <c:pt idx="413">
                  <c:v>-6.5197548572180396E-3</c:v>
                </c:pt>
                <c:pt idx="414">
                  <c:v>-6.6702241195311001E-3</c:v>
                </c:pt>
                <c:pt idx="415">
                  <c:v>-6.8259385665536097E-3</c:v>
                </c:pt>
                <c:pt idx="416">
                  <c:v>-6.9871436556742999E-3</c:v>
                </c:pt>
                <c:pt idx="417">
                  <c:v>-7.1540992988990302E-3</c:v>
                </c:pt>
                <c:pt idx="418">
                  <c:v>-7.32708089097383E-3</c:v>
                </c:pt>
                <c:pt idx="419">
                  <c:v>-7.5063804233606798E-3</c:v>
                </c:pt>
                <c:pt idx="420">
                  <c:v>-7.6923076923085497E-3</c:v>
                </c:pt>
                <c:pt idx="421">
                  <c:v>-7.8851916101570097E-3</c:v>
                </c:pt>
                <c:pt idx="422">
                  <c:v>-8.0853816300138492E-3</c:v>
                </c:pt>
                <c:pt idx="423">
                  <c:v>-8.2932492950747606E-3</c:v>
                </c:pt>
                <c:pt idx="424">
                  <c:v>-8.5091899251201197E-3</c:v>
                </c:pt>
                <c:pt idx="425">
                  <c:v>-8.7336244541494999E-3</c:v>
                </c:pt>
                <c:pt idx="426">
                  <c:v>-8.9670014347212994E-3</c:v>
                </c:pt>
                <c:pt idx="427">
                  <c:v>-9.20979922637798E-3</c:v>
                </c:pt>
                <c:pt idx="428">
                  <c:v>-9.4625283875863306E-3</c:v>
                </c:pt>
                <c:pt idx="429">
                  <c:v>-9.7257342929403193E-3</c:v>
                </c:pt>
                <c:pt idx="430">
                  <c:v>-1.00000000000013E-2</c:v>
                </c:pt>
                <c:pt idx="431">
                  <c:v>-1.02859493931303E-2</c:v>
                </c:pt>
                <c:pt idx="432">
                  <c:v>-1.05842506350564E-2</c:v>
                </c:pt>
                <c:pt idx="433">
                  <c:v>-1.08956199607772E-2</c:v>
                </c:pt>
                <c:pt idx="434">
                  <c:v>-1.12208258527843E-2</c:v>
                </c:pt>
                <c:pt idx="435">
                  <c:v>-1.1560693641620099E-2</c:v>
                </c:pt>
                <c:pt idx="436">
                  <c:v>-1.1916110581507801E-2</c:v>
                </c:pt>
                <c:pt idx="437">
                  <c:v>-1.22880314573622E-2</c:v>
                </c:pt>
                <c:pt idx="438">
                  <c:v>-1.2677484787020099E-2</c:v>
                </c:pt>
                <c:pt idx="439">
                  <c:v>-1.30855796911822E-2</c:v>
                </c:pt>
                <c:pt idx="440">
                  <c:v>-1.3513513513515501E-2</c:v>
                </c:pt>
                <c:pt idx="441">
                  <c:v>-1.39625802848387E-2</c:v>
                </c:pt>
                <c:pt idx="442">
                  <c:v>-1.4434180138570301E-2</c:v>
                </c:pt>
                <c:pt idx="443">
                  <c:v>-1.49298297999426E-2</c:v>
                </c:pt>
                <c:pt idx="444">
                  <c:v>-1.5451174289248399E-2</c:v>
                </c:pt>
                <c:pt idx="445">
                  <c:v>-1.6000000000002498E-2</c:v>
                </c:pt>
                <c:pt idx="446">
                  <c:v>-1.65782493368727E-2</c:v>
                </c:pt>
                <c:pt idx="447">
                  <c:v>-1.7188037126163E-2</c:v>
                </c:pt>
                <c:pt idx="448">
                  <c:v>-1.78316690442255E-2</c:v>
                </c:pt>
                <c:pt idx="449">
                  <c:v>-1.8511662347281899E-2</c:v>
                </c:pt>
                <c:pt idx="450">
                  <c:v>-1.92307692307725E-2</c:v>
                </c:pt>
                <c:pt idx="451">
                  <c:v>-1.9992003198724E-2</c:v>
                </c:pt>
                <c:pt idx="452">
                  <c:v>-2.0798668885195E-2</c:v>
                </c:pt>
                <c:pt idx="453">
                  <c:v>-2.16543958423599E-2</c:v>
                </c:pt>
                <c:pt idx="454">
                  <c:v>-2.2563176895311E-2</c:v>
                </c:pt>
                <c:pt idx="455">
                  <c:v>-2.3529411764710299E-2</c:v>
                </c:pt>
                <c:pt idx="456">
                  <c:v>-2.4557956778000701E-2</c:v>
                </c:pt>
                <c:pt idx="457">
                  <c:v>-2.5654181631610901E-2</c:v>
                </c:pt>
                <c:pt idx="458">
                  <c:v>-2.6824034334769299E-2</c:v>
                </c:pt>
                <c:pt idx="459">
                  <c:v>-2.80741156653622E-2</c:v>
                </c:pt>
                <c:pt idx="460">
                  <c:v>-2.94117647058884E-2</c:v>
                </c:pt>
                <c:pt idx="461">
                  <c:v>-3.0845157310308801E-2</c:v>
                </c:pt>
                <c:pt idx="462">
                  <c:v>-3.2383419689126197E-2</c:v>
                </c:pt>
                <c:pt idx="463">
                  <c:v>-3.4036759700484101E-2</c:v>
                </c:pt>
                <c:pt idx="464">
                  <c:v>-3.5816618911182901E-2</c:v>
                </c:pt>
                <c:pt idx="465">
                  <c:v>-3.7735849056612501E-2</c:v>
                </c:pt>
                <c:pt idx="466">
                  <c:v>-3.9808917197461699E-2</c:v>
                </c:pt>
                <c:pt idx="467">
                  <c:v>-4.2052144659387898E-2</c:v>
                </c:pt>
                <c:pt idx="468">
                  <c:v>-4.4483985765135702E-2</c:v>
                </c:pt>
                <c:pt idx="469">
                  <c:v>-4.7125353440162901E-2</c:v>
                </c:pt>
                <c:pt idx="470">
                  <c:v>-5.0000000000013201E-2</c:v>
                </c:pt>
                <c:pt idx="471">
                  <c:v>-5.3134962805540399E-2</c:v>
                </c:pt>
                <c:pt idx="472">
                  <c:v>-5.6561085972866403E-2</c:v>
                </c:pt>
                <c:pt idx="473">
                  <c:v>-6.0313630880596297E-2</c:v>
                </c:pt>
                <c:pt idx="474">
                  <c:v>-6.44329896907406E-2</c:v>
                </c:pt>
                <c:pt idx="475">
                  <c:v>-6.8965517241400195E-2</c:v>
                </c:pt>
                <c:pt idx="476">
                  <c:v>-7.39644970414432E-2</c:v>
                </c:pt>
                <c:pt idx="477">
                  <c:v>-7.9491255961869803E-2</c:v>
                </c:pt>
                <c:pt idx="478">
                  <c:v>-8.5616438356192801E-2</c:v>
                </c:pt>
                <c:pt idx="479">
                  <c:v>-9.24214417745233E-2</c:v>
                </c:pt>
                <c:pt idx="480">
                  <c:v>-0.10000000000003501</c:v>
                </c:pt>
                <c:pt idx="481">
                  <c:v>-0.108459869848196</c:v>
                </c:pt>
                <c:pt idx="482">
                  <c:v>-0.11792452830193099</c:v>
                </c:pt>
                <c:pt idx="483">
                  <c:v>-0.12853470437022901</c:v>
                </c:pt>
                <c:pt idx="484">
                  <c:v>-0.14044943820230299</c:v>
                </c:pt>
                <c:pt idx="485">
                  <c:v>-0.153846153846216</c:v>
                </c:pt>
                <c:pt idx="486">
                  <c:v>-0.168918918918989</c:v>
                </c:pt>
                <c:pt idx="487">
                  <c:v>-0.18587360594803401</c:v>
                </c:pt>
                <c:pt idx="488">
                  <c:v>-0.20491803278697401</c:v>
                </c:pt>
                <c:pt idx="489">
                  <c:v>-0.226244343891502</c:v>
                </c:pt>
                <c:pt idx="490">
                  <c:v>-0.25000000000011002</c:v>
                </c:pt>
                <c:pt idx="491">
                  <c:v>-0.27624309392277302</c:v>
                </c:pt>
                <c:pt idx="492">
                  <c:v>-0.30487804878061903</c:v>
                </c:pt>
                <c:pt idx="493">
                  <c:v>-0.33557046979879601</c:v>
                </c:pt>
                <c:pt idx="494">
                  <c:v>-0.36764705882367199</c:v>
                </c:pt>
                <c:pt idx="495">
                  <c:v>-0.40000000000014102</c:v>
                </c:pt>
                <c:pt idx="496">
                  <c:v>-0.431034482758752</c:v>
                </c:pt>
                <c:pt idx="497">
                  <c:v>-0.458715596330387</c:v>
                </c:pt>
                <c:pt idx="498">
                  <c:v>-0.48076923076931199</c:v>
                </c:pt>
                <c:pt idx="499">
                  <c:v>-0.49504950495053801</c:v>
                </c:pt>
                <c:pt idx="500">
                  <c:v>-0.5</c:v>
                </c:pt>
                <c:pt idx="501">
                  <c:v>-0.49504950495045202</c:v>
                </c:pt>
                <c:pt idx="502">
                  <c:v>-0.48076923076914901</c:v>
                </c:pt>
                <c:pt idx="503">
                  <c:v>-0.45871559633016401</c:v>
                </c:pt>
                <c:pt idx="504">
                  <c:v>-0.43103448275848899</c:v>
                </c:pt>
                <c:pt idx="505">
                  <c:v>-0.39999999999985902</c:v>
                </c:pt>
                <c:pt idx="506">
                  <c:v>-0.367647058823387</c:v>
                </c:pt>
                <c:pt idx="507">
                  <c:v>-0.33557046979851901</c:v>
                </c:pt>
                <c:pt idx="508">
                  <c:v>-0.30487804878035701</c:v>
                </c:pt>
                <c:pt idx="509">
                  <c:v>-0.27624309392253099</c:v>
                </c:pt>
                <c:pt idx="510">
                  <c:v>-0.24999999999989</c:v>
                </c:pt>
                <c:pt idx="511">
                  <c:v>-0.22624434389130399</c:v>
                </c:pt>
                <c:pt idx="512">
                  <c:v>-0.20491803278679699</c:v>
                </c:pt>
                <c:pt idx="513">
                  <c:v>-0.185873605947876</c:v>
                </c:pt>
                <c:pt idx="514">
                  <c:v>-0.168918918918849</c:v>
                </c:pt>
                <c:pt idx="515">
                  <c:v>-0.15384615384609099</c:v>
                </c:pt>
                <c:pt idx="516">
                  <c:v>-0.140449438202192</c:v>
                </c:pt>
                <c:pt idx="517">
                  <c:v>-0.12853470437013101</c:v>
                </c:pt>
                <c:pt idx="518">
                  <c:v>-0.117924528301843</c:v>
                </c:pt>
                <c:pt idx="519">
                  <c:v>-0.10845986984811699</c:v>
                </c:pt>
                <c:pt idx="520">
                  <c:v>-9.9999999999964798E-2</c:v>
                </c:pt>
                <c:pt idx="521">
                  <c:v>-9.24214417744601E-2</c:v>
                </c:pt>
                <c:pt idx="522">
                  <c:v>-8.5616438356135999E-2</c:v>
                </c:pt>
                <c:pt idx="523">
                  <c:v>-7.9491255961818302E-2</c:v>
                </c:pt>
                <c:pt idx="524">
                  <c:v>-7.3964497041396807E-2</c:v>
                </c:pt>
                <c:pt idx="525">
                  <c:v>-6.8965517241358104E-2</c:v>
                </c:pt>
                <c:pt idx="526">
                  <c:v>-6.4432989690702394E-2</c:v>
                </c:pt>
                <c:pt idx="527">
                  <c:v>-6.0313630880561499E-2</c:v>
                </c:pt>
                <c:pt idx="528">
                  <c:v>-5.6561085972834699E-2</c:v>
                </c:pt>
                <c:pt idx="529">
                  <c:v>-5.3134962805511499E-2</c:v>
                </c:pt>
                <c:pt idx="530">
                  <c:v>-4.9999999999986701E-2</c:v>
                </c:pt>
                <c:pt idx="531">
                  <c:v>-4.7125353440138497E-2</c:v>
                </c:pt>
                <c:pt idx="532">
                  <c:v>-4.4483985765113303E-2</c:v>
                </c:pt>
                <c:pt idx="533">
                  <c:v>-4.2052144659367199E-2</c:v>
                </c:pt>
                <c:pt idx="534">
                  <c:v>-3.9808917197442603E-2</c:v>
                </c:pt>
                <c:pt idx="535">
                  <c:v>-3.7735849056594897E-2</c:v>
                </c:pt>
                <c:pt idx="536">
                  <c:v>-3.5816618911166602E-2</c:v>
                </c:pt>
                <c:pt idx="537">
                  <c:v>-3.4036759700468898E-2</c:v>
                </c:pt>
                <c:pt idx="538">
                  <c:v>-3.2383419689112097E-2</c:v>
                </c:pt>
                <c:pt idx="539">
                  <c:v>-3.08451573102957E-2</c:v>
                </c:pt>
                <c:pt idx="540">
                  <c:v>-2.9411764705876201E-2</c:v>
                </c:pt>
                <c:pt idx="541">
                  <c:v>-2.8074115665350799E-2</c:v>
                </c:pt>
                <c:pt idx="542">
                  <c:v>-2.6824034334758599E-2</c:v>
                </c:pt>
                <c:pt idx="543">
                  <c:v>-2.5654181631600902E-2</c:v>
                </c:pt>
                <c:pt idx="544">
                  <c:v>-2.4557956777991299E-2</c:v>
                </c:pt>
                <c:pt idx="545">
                  <c:v>-2.35294117647015E-2</c:v>
                </c:pt>
                <c:pt idx="546">
                  <c:v>-2.2563176895302701E-2</c:v>
                </c:pt>
                <c:pt idx="547">
                  <c:v>-2.1654395842352101E-2</c:v>
                </c:pt>
                <c:pt idx="548">
                  <c:v>-2.07986688851877E-2</c:v>
                </c:pt>
                <c:pt idx="549">
                  <c:v>-1.99920031987171E-2</c:v>
                </c:pt>
                <c:pt idx="550">
                  <c:v>-1.9230769230765901E-2</c:v>
                </c:pt>
                <c:pt idx="551">
                  <c:v>-1.8511662347275599E-2</c:v>
                </c:pt>
                <c:pt idx="552">
                  <c:v>-1.7831669044219602E-2</c:v>
                </c:pt>
                <c:pt idx="553">
                  <c:v>-1.71880371261574E-2</c:v>
                </c:pt>
                <c:pt idx="554">
                  <c:v>-1.6578249336867398E-2</c:v>
                </c:pt>
                <c:pt idx="555">
                  <c:v>-1.5999999999997499E-2</c:v>
                </c:pt>
                <c:pt idx="556">
                  <c:v>-1.5451174289243599E-2</c:v>
                </c:pt>
                <c:pt idx="557">
                  <c:v>-1.4929829799938E-2</c:v>
                </c:pt>
                <c:pt idx="558">
                  <c:v>-1.4434180138566E-2</c:v>
                </c:pt>
                <c:pt idx="559">
                  <c:v>-1.3962580284834601E-2</c:v>
                </c:pt>
                <c:pt idx="560">
                  <c:v>-1.35135135135115E-2</c:v>
                </c:pt>
                <c:pt idx="561">
                  <c:v>-1.3085579691178399E-2</c:v>
                </c:pt>
                <c:pt idx="562">
                  <c:v>-1.26774847870165E-2</c:v>
                </c:pt>
                <c:pt idx="563">
                  <c:v>-1.22880314573588E-2</c:v>
                </c:pt>
                <c:pt idx="564">
                  <c:v>-1.19161105815046E-2</c:v>
                </c:pt>
                <c:pt idx="565">
                  <c:v>-1.1560693641616901E-2</c:v>
                </c:pt>
                <c:pt idx="566">
                  <c:v>-1.1220825852781301E-2</c:v>
                </c:pt>
                <c:pt idx="567">
                  <c:v>-1.0895619960774299E-2</c:v>
                </c:pt>
                <c:pt idx="568">
                  <c:v>-1.0584250635053701E-2</c:v>
                </c:pt>
                <c:pt idx="569">
                  <c:v>-1.02859493931277E-2</c:v>
                </c:pt>
                <c:pt idx="570">
                  <c:v>-9.9999999999987408E-3</c:v>
                </c:pt>
                <c:pt idx="571">
                  <c:v>-9.7257342929379098E-3</c:v>
                </c:pt>
                <c:pt idx="572">
                  <c:v>-9.4625283875839992E-3</c:v>
                </c:pt>
                <c:pt idx="573">
                  <c:v>-9.2097992263757492E-3</c:v>
                </c:pt>
                <c:pt idx="574">
                  <c:v>-8.9670014347191605E-3</c:v>
                </c:pt>
                <c:pt idx="575">
                  <c:v>-8.7336244541474407E-3</c:v>
                </c:pt>
                <c:pt idx="576">
                  <c:v>-8.5091899251181404E-3</c:v>
                </c:pt>
                <c:pt idx="577">
                  <c:v>-8.2932492950728593E-3</c:v>
                </c:pt>
                <c:pt idx="578">
                  <c:v>-8.0853816300120208E-3</c:v>
                </c:pt>
                <c:pt idx="579">
                  <c:v>-7.8851916101552403E-3</c:v>
                </c:pt>
                <c:pt idx="580">
                  <c:v>-7.6923076923068401E-3</c:v>
                </c:pt>
                <c:pt idx="581">
                  <c:v>-7.5063804233590301E-3</c:v>
                </c:pt>
                <c:pt idx="582">
                  <c:v>-7.3270808909722401E-3</c:v>
                </c:pt>
                <c:pt idx="583">
                  <c:v>-7.1540992988975002E-3</c:v>
                </c:pt>
                <c:pt idx="584">
                  <c:v>-6.9871436556728202E-3</c:v>
                </c:pt>
                <c:pt idx="585">
                  <c:v>-6.8259385665521899E-3</c:v>
                </c:pt>
                <c:pt idx="586">
                  <c:v>-6.6702241195297296E-3</c:v>
                </c:pt>
                <c:pt idx="587">
                  <c:v>-6.5197548572167004E-3</c:v>
                </c:pt>
                <c:pt idx="588">
                  <c:v>-6.3742988271283697E-3</c:v>
                </c:pt>
                <c:pt idx="589">
                  <c:v>-6.2336367036522899E-3</c:v>
                </c:pt>
                <c:pt idx="590">
                  <c:v>-6.0975609756091604E-3</c:v>
                </c:pt>
                <c:pt idx="591">
                  <c:v>-5.9658751938903602E-3</c:v>
                </c:pt>
                <c:pt idx="592">
                  <c:v>-5.8383932741703799E-3</c:v>
                </c:pt>
                <c:pt idx="593">
                  <c:v>-5.71493885015376E-3</c:v>
                </c:pt>
                <c:pt idx="594">
                  <c:v>-5.5953446732313998E-3</c:v>
                </c:pt>
                <c:pt idx="595">
                  <c:v>-5.47945205479406E-3</c:v>
                </c:pt>
                <c:pt idx="596">
                  <c:v>-5.3671103477883099E-3</c:v>
                </c:pt>
                <c:pt idx="597">
                  <c:v>-5.2581764644017096E-3</c:v>
                </c:pt>
                <c:pt idx="598">
                  <c:v>-5.1525144270399802E-3</c:v>
                </c:pt>
                <c:pt idx="599">
                  <c:v>-5.04999495000465E-3</c:v>
                </c:pt>
                <c:pt idx="600">
                  <c:v>-4.9504950495045602E-3</c:v>
                </c:pt>
                <c:pt idx="601">
                  <c:v>-4.8538976798365302E-3</c:v>
                </c:pt>
                <c:pt idx="602">
                  <c:v>-4.7600913937543904E-3</c:v>
                </c:pt>
                <c:pt idx="603">
                  <c:v>-4.6689700252120804E-3</c:v>
                </c:pt>
                <c:pt idx="604">
                  <c:v>-4.58043239281753E-3</c:v>
                </c:pt>
                <c:pt idx="605">
                  <c:v>-4.4943820224715696E-3</c:v>
                </c:pt>
                <c:pt idx="606">
                  <c:v>-4.4107268877907804E-3</c:v>
                </c:pt>
                <c:pt idx="607">
                  <c:v>-4.3293791670271304E-3</c:v>
                </c:pt>
                <c:pt idx="608">
                  <c:v>-4.2502550153006103E-3</c:v>
                </c:pt>
                <c:pt idx="609">
                  <c:v>-4.1732743510555304E-3</c:v>
                </c:pt>
                <c:pt idx="610">
                  <c:v>-4.0983606557374102E-3</c:v>
                </c:pt>
                <c:pt idx="611">
                  <c:v>-4.0254407857657501E-3</c:v>
                </c:pt>
                <c:pt idx="612">
                  <c:v>-3.9544447959503704E-3</c:v>
                </c:pt>
                <c:pt idx="613">
                  <c:v>-3.8853057735641098E-3</c:v>
                </c:pt>
                <c:pt idx="614">
                  <c:v>-3.8179596823454901E-3</c:v>
                </c:pt>
                <c:pt idx="615">
                  <c:v>-3.7523452157595901E-3</c:v>
                </c:pt>
                <c:pt idx="616">
                  <c:v>-3.6884036588961801E-3</c:v>
                </c:pt>
                <c:pt idx="617">
                  <c:v>-3.6260787584303901E-3</c:v>
                </c:pt>
                <c:pt idx="618">
                  <c:v>-3.5653166001138499E-3</c:v>
                </c:pt>
                <c:pt idx="619">
                  <c:v>-3.50606549330318E-3</c:v>
                </c:pt>
                <c:pt idx="620">
                  <c:v>-3.44827586206874E-3</c:v>
                </c:pt>
                <c:pt idx="621">
                  <c:v>-3.3919001424595799E-3</c:v>
                </c:pt>
                <c:pt idx="622">
                  <c:v>-3.3368926855310201E-3</c:v>
                </c:pt>
                <c:pt idx="623">
                  <c:v>-3.2832096657690402E-3</c:v>
                </c:pt>
                <c:pt idx="624">
                  <c:v>-3.2308089945720301E-3</c:v>
                </c:pt>
                <c:pt idx="625">
                  <c:v>-3.1796502384735699E-3</c:v>
                </c:pt>
                <c:pt idx="626">
                  <c:v>-3.1296945418125199E-3</c:v>
                </c:pt>
                <c:pt idx="627">
                  <c:v>-3.0809045535767402E-3</c:v>
                </c:pt>
                <c:pt idx="628">
                  <c:v>-3.03324435816531E-3</c:v>
                </c:pt>
                <c:pt idx="629">
                  <c:v>-2.9866794098319599E-3</c:v>
                </c:pt>
                <c:pt idx="630">
                  <c:v>-2.94117647058806E-3</c:v>
                </c:pt>
                <c:pt idx="631">
                  <c:v>-2.89670355135838E-3</c:v>
                </c:pt>
                <c:pt idx="632">
                  <c:v>-2.85322985619704E-3</c:v>
                </c:pt>
                <c:pt idx="633">
                  <c:v>-2.8107257293831598E-3</c:v>
                </c:pt>
                <c:pt idx="634">
                  <c:v>-2.76916260522801E-3</c:v>
                </c:pt>
                <c:pt idx="635">
                  <c:v>-2.7285129604363999E-3</c:v>
                </c:pt>
                <c:pt idx="636">
                  <c:v>-2.68875026887487E-3</c:v>
                </c:pt>
                <c:pt idx="637">
                  <c:v>-2.64984895860921E-3</c:v>
                </c:pt>
                <c:pt idx="638">
                  <c:v>-2.61178437108217E-3</c:v>
                </c:pt>
                <c:pt idx="639">
                  <c:v>-2.5745327223107499E-3</c:v>
                </c:pt>
                <c:pt idx="640">
                  <c:v>-2.5380710659897001E-3</c:v>
                </c:pt>
                <c:pt idx="641">
                  <c:v>-2.5023772583953299E-3</c:v>
                </c:pt>
                <c:pt idx="642">
                  <c:v>-2.4674299249899901E-3</c:v>
                </c:pt>
                <c:pt idx="643">
                  <c:v>-2.4332084286338598E-3</c:v>
                </c:pt>
                <c:pt idx="644">
                  <c:v>-2.3996928393164299E-3</c:v>
                </c:pt>
                <c:pt idx="645">
                  <c:v>-2.3668639053253098E-3</c:v>
                </c:pt>
                <c:pt idx="646">
                  <c:v>-2.3347030257749898E-3</c:v>
                </c:pt>
                <c:pt idx="647">
                  <c:v>-2.3031922244229298E-3</c:v>
                </c:pt>
                <c:pt idx="648">
                  <c:v>-2.2723141247044799E-3</c:v>
                </c:pt>
                <c:pt idx="649">
                  <c:v>-2.2420519259224799E-3</c:v>
                </c:pt>
                <c:pt idx="650">
                  <c:v>-2.2123893805308598E-3</c:v>
                </c:pt>
                <c:pt idx="651">
                  <c:v>-2.1833107724552399E-3</c:v>
                </c:pt>
                <c:pt idx="652">
                  <c:v>-2.15480089639706E-3</c:v>
                </c:pt>
                <c:pt idx="653">
                  <c:v>-2.1268450380704201E-3</c:v>
                </c:pt>
                <c:pt idx="654">
                  <c:v>-2.0994289553240399E-3</c:v>
                </c:pt>
                <c:pt idx="655">
                  <c:v>-2.0725388601035202E-3</c:v>
                </c:pt>
                <c:pt idx="656">
                  <c:v>-2.04616140121122E-3</c:v>
                </c:pt>
                <c:pt idx="657">
                  <c:v>-2.0202836478240499E-3</c:v>
                </c:pt>
                <c:pt idx="658">
                  <c:v>-1.9948930737311498E-3</c:v>
                </c:pt>
                <c:pt idx="659">
                  <c:v>-1.9699775422559202E-3</c:v>
                </c:pt>
                <c:pt idx="660">
                  <c:v>-1.9455252918286999E-3</c:v>
                </c:pt>
                <c:pt idx="661">
                  <c:v>-1.92152492217815E-3</c:v>
                </c:pt>
                <c:pt idx="662">
                  <c:v>-1.8979653811113501E-3</c:v>
                </c:pt>
                <c:pt idx="663">
                  <c:v>-1.8748359518541201E-3</c:v>
                </c:pt>
                <c:pt idx="664">
                  <c:v>-1.8521262409244899E-3</c:v>
                </c:pt>
                <c:pt idx="665">
                  <c:v>-1.82982616651409E-3</c:v>
                </c:pt>
                <c:pt idx="666">
                  <c:v>-1.80792594735311E-3</c:v>
                </c:pt>
                <c:pt idx="667">
                  <c:v>-1.78641609203607E-3</c:v>
                </c:pt>
                <c:pt idx="668">
                  <c:v>-1.76528738878681E-3</c:v>
                </c:pt>
                <c:pt idx="669">
                  <c:v>-1.74453089564208E-3</c:v>
                </c:pt>
                <c:pt idx="670">
                  <c:v>-1.7241379310343999E-3</c:v>
                </c:pt>
                <c:pt idx="671">
                  <c:v>-1.7041000647557199E-3</c:v>
                </c:pt>
                <c:pt idx="672">
                  <c:v>-1.6844091092843799E-3</c:v>
                </c:pt>
                <c:pt idx="673">
                  <c:v>-1.6650571114588499E-3</c:v>
                </c:pt>
                <c:pt idx="674">
                  <c:v>-1.6460363444824101E-3</c:v>
                </c:pt>
                <c:pt idx="675">
                  <c:v>-1.6273393002440299E-3</c:v>
                </c:pt>
                <c:pt idx="676">
                  <c:v>-1.60895868194098E-3</c:v>
                </c:pt>
                <c:pt idx="677">
                  <c:v>-1.59088739698996E-3</c:v>
                </c:pt>
                <c:pt idx="678">
                  <c:v>-1.57311855021387E-3</c:v>
                </c:pt>
                <c:pt idx="679">
                  <c:v>-1.5556454372918499E-3</c:v>
                </c:pt>
                <c:pt idx="680">
                  <c:v>-1.53846153846146E-3</c:v>
                </c:pt>
                <c:pt idx="681">
                  <c:v>-1.52156051246151E-3</c:v>
                </c:pt>
                <c:pt idx="682">
                  <c:v>-1.5049361907054401E-3</c:v>
                </c:pt>
                <c:pt idx="683">
                  <c:v>-1.4885825716751801E-3</c:v>
                </c:pt>
                <c:pt idx="684">
                  <c:v>-1.4724938155258999E-3</c:v>
                </c:pt>
                <c:pt idx="685">
                  <c:v>-1.45666423889286E-3</c:v>
                </c:pt>
                <c:pt idx="686">
                  <c:v>-1.44108830989156E-3</c:v>
                </c:pt>
                <c:pt idx="687">
                  <c:v>-1.42576064330313E-3</c:v>
                </c:pt>
                <c:pt idx="688">
                  <c:v>-1.41067599593719E-3</c:v>
                </c:pt>
                <c:pt idx="689">
                  <c:v>-1.3958292621645901E-3</c:v>
                </c:pt>
                <c:pt idx="690">
                  <c:v>-1.38121546961319E-3</c:v>
                </c:pt>
                <c:pt idx="691">
                  <c:v>-1.3668297750197499E-3</c:v>
                </c:pt>
                <c:pt idx="692">
                  <c:v>-1.3526674602315099E-3</c:v>
                </c:pt>
                <c:pt idx="693">
                  <c:v>-1.33872392835143E-3</c:v>
                </c:pt>
                <c:pt idx="694">
                  <c:v>-1.3249947000211399E-3</c:v>
                </c:pt>
                <c:pt idx="695">
                  <c:v>-1.3114754098360001E-3</c:v>
                </c:pt>
                <c:pt idx="696">
                  <c:v>-1.29816180288705E-3</c:v>
                </c:pt>
                <c:pt idx="697">
                  <c:v>-1.28504973142455E-3</c:v>
                </c:pt>
                <c:pt idx="698">
                  <c:v>-1.27213515163845E-3</c:v>
                </c:pt>
                <c:pt idx="699">
                  <c:v>-1.25941412055106E-3</c:v>
                </c:pt>
                <c:pt idx="700">
                  <c:v>-1.2468827930173999E-3</c:v>
                </c:pt>
                <c:pt idx="701">
                  <c:v>-1.23453741882911E-3</c:v>
                </c:pt>
                <c:pt idx="702">
                  <c:v>-1.2223743399178001E-3</c:v>
                </c:pt>
                <c:pt idx="703">
                  <c:v>-1.21038998765397E-3</c:v>
                </c:pt>
                <c:pt idx="704">
                  <c:v>-1.19858088023775E-3</c:v>
                </c:pt>
                <c:pt idx="705">
                  <c:v>-1.1869436201779901E-3</c:v>
                </c:pt>
                <c:pt idx="706">
                  <c:v>-1.17547489185626E-3</c:v>
                </c:pt>
                <c:pt idx="707">
                  <c:v>-1.1641714591724599E-3</c:v>
                </c:pt>
                <c:pt idx="708">
                  <c:v>-1.15303016326902E-3</c:v>
                </c:pt>
                <c:pt idx="709">
                  <c:v>-1.1420479203306899E-3</c:v>
                </c:pt>
                <c:pt idx="710">
                  <c:v>-1.1312217194569701E-3</c:v>
                </c:pt>
                <c:pt idx="711">
                  <c:v>-1.1205486206045999E-3</c:v>
                </c:pt>
                <c:pt idx="712">
                  <c:v>-1.1100257525974099E-3</c:v>
                </c:pt>
                <c:pt idx="713">
                  <c:v>-1.0996503112009901E-3</c:v>
                </c:pt>
                <c:pt idx="714">
                  <c:v>-1.0894195572598399E-3</c:v>
                </c:pt>
                <c:pt idx="715">
                  <c:v>-1.07933081489471E-3</c:v>
                </c:pt>
                <c:pt idx="716">
                  <c:v>-1.0693814697578399E-3</c:v>
                </c:pt>
                <c:pt idx="717">
                  <c:v>-1.05956896734404E-3</c:v>
                </c:pt>
                <c:pt idx="718">
                  <c:v>-1.0498908113555699E-3</c:v>
                </c:pt>
                <c:pt idx="719">
                  <c:v>-1.0403445621189301E-3</c:v>
                </c:pt>
                <c:pt idx="720">
                  <c:v>-1.0309278350515E-3</c:v>
                </c:pt>
                <c:pt idx="721">
                  <c:v>-1.02163829917651E-3</c:v>
                </c:pt>
                <c:pt idx="722">
                  <c:v>-1.01247367568439E-3</c:v>
                </c:pt>
                <c:pt idx="723">
                  <c:v>-1.0034317365389201E-3</c:v>
                </c:pt>
                <c:pt idx="724">
                  <c:v>-9.9451030312669594E-4</c:v>
                </c:pt>
                <c:pt idx="725">
                  <c:v>-9.8570724494820598E-4</c:v>
                </c:pt>
                <c:pt idx="726">
                  <c:v>-9.7702047834918307E-4</c:v>
                </c:pt>
                <c:pt idx="727">
                  <c:v>-9.6844796529078198E-4</c:v>
                </c:pt>
                <c:pt idx="728">
                  <c:v>-9.5998771215724196E-4</c:v>
                </c:pt>
                <c:pt idx="729">
                  <c:v>-9.51637768599719E-4</c:v>
                </c:pt>
                <c:pt idx="730">
                  <c:v>-9.4339622641505304E-4</c:v>
                </c:pt>
                <c:pt idx="731">
                  <c:v>-9.3526121845827496E-4</c:v>
                </c:pt>
                <c:pt idx="732">
                  <c:v>-9.2723091758767601E-4</c:v>
                </c:pt>
                <c:pt idx="733">
                  <c:v>-9.1930353564135896E-4</c:v>
                </c:pt>
                <c:pt idx="734">
                  <c:v>-9.1147732244417905E-4</c:v>
                </c:pt>
                <c:pt idx="735">
                  <c:v>-9.0375056484406403E-4</c:v>
                </c:pt>
                <c:pt idx="736">
                  <c:v>-8.9612158577672004E-4</c:v>
                </c:pt>
                <c:pt idx="737">
                  <c:v>-8.8858874335776201E-4</c:v>
                </c:pt>
                <c:pt idx="738">
                  <c:v>-8.8115043000137297E-4</c:v>
                </c:pt>
                <c:pt idx="739">
                  <c:v>-8.7380507156459904E-4</c:v>
                </c:pt>
                <c:pt idx="740">
                  <c:v>-8.6655112651642799E-4</c:v>
                </c:pt>
                <c:pt idx="741">
                  <c:v>-8.5938708513084896E-4</c:v>
                </c:pt>
                <c:pt idx="742">
                  <c:v>-8.5231146870308797E-4</c:v>
                </c:pt>
                <c:pt idx="743">
                  <c:v>-8.4532282878827902E-4</c:v>
                </c:pt>
                <c:pt idx="744">
                  <c:v>-8.3841974646183405E-4</c:v>
                </c:pt>
                <c:pt idx="745">
                  <c:v>-8.3160083160079804E-4</c:v>
                </c:pt>
                <c:pt idx="746">
                  <c:v>-8.2486472218552798E-4</c:v>
                </c:pt>
                <c:pt idx="747">
                  <c:v>-8.1821008362103402E-4</c:v>
                </c:pt>
                <c:pt idx="748">
                  <c:v>-8.1163560807736201E-4</c:v>
                </c:pt>
                <c:pt idx="749">
                  <c:v>-8.0514001384837295E-4</c:v>
                </c:pt>
                <c:pt idx="750">
                  <c:v>-7.9872204472839902E-4</c:v>
                </c:pt>
                <c:pt idx="751">
                  <c:v>-7.9238046940615595E-4</c:v>
                </c:pt>
                <c:pt idx="752">
                  <c:v>-7.86114080875382E-4</c:v>
                </c:pt>
                <c:pt idx="753">
                  <c:v>-7.7992169586170196E-4</c:v>
                </c:pt>
                <c:pt idx="754">
                  <c:v>-7.7380215426516399E-4</c:v>
                </c:pt>
                <c:pt idx="755">
                  <c:v>-7.6775431861800898E-4</c:v>
                </c:pt>
                <c:pt idx="756">
                  <c:v>-7.6177707355716204E-4</c:v>
                </c:pt>
                <c:pt idx="757">
                  <c:v>-7.55869325311008E-4</c:v>
                </c:pt>
                <c:pt idx="758">
                  <c:v>-7.5003000120001605E-4</c:v>
                </c:pt>
                <c:pt idx="759">
                  <c:v>-7.4425804915076996E-4</c:v>
                </c:pt>
                <c:pt idx="760">
                  <c:v>-7.3855243722301199E-4</c:v>
                </c:pt>
                <c:pt idx="761">
                  <c:v>-7.32912153149293E-4</c:v>
                </c:pt>
                <c:pt idx="762">
                  <c:v>-7.2733620388685399E-4</c:v>
                </c:pt>
                <c:pt idx="763">
                  <c:v>-7.2182361518136398E-4</c:v>
                </c:pt>
                <c:pt idx="764">
                  <c:v>-7.1637343114215601E-4</c:v>
                </c:pt>
                <c:pt idx="765">
                  <c:v>-7.1098471382862296E-4</c:v>
                </c:pt>
                <c:pt idx="766">
                  <c:v>-7.0565654284743598E-4</c:v>
                </c:pt>
                <c:pt idx="767">
                  <c:v>-7.0038801496025897E-4</c:v>
                </c:pt>
                <c:pt idx="768">
                  <c:v>-6.9517824370165702E-4</c:v>
                </c:pt>
                <c:pt idx="769">
                  <c:v>-6.9002635900688601E-4</c:v>
                </c:pt>
                <c:pt idx="770">
                  <c:v>-6.8493150684928699E-4</c:v>
                </c:pt>
                <c:pt idx="771">
                  <c:v>-6.7989284888698802E-4</c:v>
                </c:pt>
                <c:pt idx="772">
                  <c:v>-6.7490956211864895E-4</c:v>
                </c:pt>
                <c:pt idx="773">
                  <c:v>-6.6998083854799095E-4</c:v>
                </c:pt>
                <c:pt idx="774">
                  <c:v>-6.65105884856843E-4</c:v>
                </c:pt>
                <c:pt idx="775">
                  <c:v>-6.6028392208647099E-4</c:v>
                </c:pt>
                <c:pt idx="776">
                  <c:v>-6.5551418532694395E-4</c:v>
                </c:pt>
                <c:pt idx="777">
                  <c:v>-6.5079592341430999E-4</c:v>
                </c:pt>
                <c:pt idx="778">
                  <c:v>-6.4612839863535101E-4</c:v>
                </c:pt>
                <c:pt idx="779">
                  <c:v>-6.4151088643971804E-4</c:v>
                </c:pt>
                <c:pt idx="780">
                  <c:v>-6.3694267515921102E-4</c:v>
                </c:pt>
                <c:pt idx="781">
                  <c:v>-6.3242306573402902E-4</c:v>
                </c:pt>
                <c:pt idx="782">
                  <c:v>-6.2795137144577102E-4</c:v>
                </c:pt>
                <c:pt idx="783">
                  <c:v>-6.2352691765700898E-4</c:v>
                </c:pt>
                <c:pt idx="784">
                  <c:v>-6.1914904155725801E-4</c:v>
                </c:pt>
                <c:pt idx="785">
                  <c:v>-6.1481709191512897E-4</c:v>
                </c:pt>
                <c:pt idx="786">
                  <c:v>-6.1053042883654795E-4</c:v>
                </c:pt>
                <c:pt idx="787">
                  <c:v>-6.0628842352881604E-4</c:v>
                </c:pt>
                <c:pt idx="788">
                  <c:v>-6.0209045807039499E-4</c:v>
                </c:pt>
                <c:pt idx="789">
                  <c:v>-5.9793592518623195E-4</c:v>
                </c:pt>
                <c:pt idx="790">
                  <c:v>-5.9382422802847898E-4</c:v>
                </c:pt>
                <c:pt idx="791">
                  <c:v>-5.8975477996246696E-4</c:v>
                </c:pt>
                <c:pt idx="792">
                  <c:v>-5.8572700435778505E-4</c:v>
                </c:pt>
                <c:pt idx="793">
                  <c:v>-5.8174033438432001E-4</c:v>
                </c:pt>
                <c:pt idx="794">
                  <c:v>-5.7779421281314099E-4</c:v>
                </c:pt>
                <c:pt idx="795">
                  <c:v>-5.7388809182207104E-4</c:v>
                </c:pt>
                <c:pt idx="796">
                  <c:v>-5.7002143280584995E-4</c:v>
                </c:pt>
                <c:pt idx="797">
                  <c:v>-5.6619370619073902E-4</c:v>
                </c:pt>
                <c:pt idx="798">
                  <c:v>-5.6240439125346405E-4</c:v>
                </c:pt>
                <c:pt idx="799">
                  <c:v>-5.5865297594438095E-4</c:v>
                </c:pt>
                <c:pt idx="800">
                  <c:v>-5.5493895671473905E-4</c:v>
                </c:pt>
                <c:pt idx="801">
                  <c:v>-5.5126183834795697E-4</c:v>
                </c:pt>
                <c:pt idx="802">
                  <c:v>-5.4762113379477396E-4</c:v>
                </c:pt>
                <c:pt idx="803">
                  <c:v>-5.4401636401220799E-4</c:v>
                </c:pt>
                <c:pt idx="804">
                  <c:v>-5.4044705780619603E-4</c:v>
                </c:pt>
                <c:pt idx="805">
                  <c:v>-5.3691275167783105E-4</c:v>
                </c:pt>
                <c:pt idx="806">
                  <c:v>-5.3341298967310403E-4</c:v>
                </c:pt>
                <c:pt idx="807">
                  <c:v>-5.2994732323605003E-4</c:v>
                </c:pt>
                <c:pt idx="808">
                  <c:v>-5.2651531106522498E-4</c:v>
                </c:pt>
                <c:pt idx="809">
                  <c:v>-5.2311651897341601E-4</c:v>
                </c:pt>
                <c:pt idx="810">
                  <c:v>-5.1975051975050005E-4</c:v>
                </c:pt>
                <c:pt idx="811">
                  <c:v>-5.1641689302938504E-4</c:v>
                </c:pt>
                <c:pt idx="812">
                  <c:v>-5.1311522515494099E-4</c:v>
                </c:pt>
                <c:pt idx="813">
                  <c:v>-5.0984510905584897E-4</c:v>
                </c:pt>
                <c:pt idx="814">
                  <c:v>-5.0660614411929695E-4</c:v>
                </c:pt>
                <c:pt idx="815">
                  <c:v>-5.0339793606844296E-4</c:v>
                </c:pt>
                <c:pt idx="816">
                  <c:v>-5.00220096842592E-4</c:v>
                </c:pt>
                <c:pt idx="817">
                  <c:v>-4.9707224447999396E-4</c:v>
                </c:pt>
                <c:pt idx="818">
                  <c:v>-4.9395400300321997E-4</c:v>
                </c:pt>
                <c:pt idx="819">
                  <c:v>-4.9086500230704599E-4</c:v>
                </c:pt>
                <c:pt idx="820">
                  <c:v>-4.8780487804876103E-4</c:v>
                </c:pt>
                <c:pt idx="821">
                  <c:v>-4.8477327154088101E-4</c:v>
                </c:pt>
                <c:pt idx="822">
                  <c:v>-4.8176982964616899E-4</c:v>
                </c:pt>
                <c:pt idx="823">
                  <c:v>-4.7879420467492701E-4</c:v>
                </c:pt>
                <c:pt idx="824">
                  <c:v>-4.7584605428449903E-4</c:v>
                </c:pt>
                <c:pt idx="825">
                  <c:v>-4.7292504138092198E-4</c:v>
                </c:pt>
                <c:pt idx="826">
                  <c:v>-4.70030834022693E-4</c:v>
                </c:pt>
                <c:pt idx="827">
                  <c:v>-4.6716310532657498E-4</c:v>
                </c:pt>
                <c:pt idx="828">
                  <c:v>-4.6432153337541303E-4</c:v>
                </c:pt>
                <c:pt idx="829">
                  <c:v>-4.6150580112790199E-4</c:v>
                </c:pt>
                <c:pt idx="830">
                  <c:v>-4.5871559633025699E-4</c:v>
                </c:pt>
                <c:pt idx="831">
                  <c:v>-4.5595061142975199E-4</c:v>
                </c:pt>
                <c:pt idx="832">
                  <c:v>-4.53210543490066E-4</c:v>
                </c:pt>
                <c:pt idx="833">
                  <c:v>-4.50495094108408E-4</c:v>
                </c:pt>
                <c:pt idx="834">
                  <c:v>-4.4780396933436699E-4</c:v>
                </c:pt>
                <c:pt idx="835">
                  <c:v>-4.45136879590457E-4</c:v>
                </c:pt>
                <c:pt idx="836">
                  <c:v>-4.4249353959430502E-4</c:v>
                </c:pt>
                <c:pt idx="837">
                  <c:v>-4.3987366828245202E-4</c:v>
                </c:pt>
                <c:pt idx="838">
                  <c:v>-4.3727698873572801E-4</c:v>
                </c:pt>
                <c:pt idx="839">
                  <c:v>-4.3470322810615499E-4</c:v>
                </c:pt>
                <c:pt idx="840">
                  <c:v>-4.3215211754535999E-4</c:v>
                </c:pt>
                <c:pt idx="841">
                  <c:v>-4.2962339213443898E-4</c:v>
                </c:pt>
                <c:pt idx="842">
                  <c:v>-4.2711679081526398E-4</c:v>
                </c:pt>
                <c:pt idx="843">
                  <c:v>-4.2463205632317999E-4</c:v>
                </c:pt>
                <c:pt idx="844">
                  <c:v>-4.2216893512106202E-4</c:v>
                </c:pt>
                <c:pt idx="845">
                  <c:v>-4.1972717733471701E-4</c:v>
                </c:pt>
                <c:pt idx="846">
                  <c:v>-4.1730653668957499E-4</c:v>
                </c:pt>
                <c:pt idx="847">
                  <c:v>-4.1490677044866498E-4</c:v>
                </c:pt>
                <c:pt idx="848">
                  <c:v>-4.1252763935182099E-4</c:v>
                </c:pt>
                <c:pt idx="849">
                  <c:v>-4.1016890755611601E-4</c:v>
                </c:pt>
                <c:pt idx="850">
                  <c:v>-4.0783034257747298E-4</c:v>
                </c:pt>
                <c:pt idx="851">
                  <c:v>-4.0551171523343801E-4</c:v>
                </c:pt>
                <c:pt idx="852">
                  <c:v>-4.0321279958709501E-4</c:v>
                </c:pt>
                <c:pt idx="853">
                  <c:v>-4.0093337289207802E-4</c:v>
                </c:pt>
                <c:pt idx="854">
                  <c:v>-3.9867321553867301E-4</c:v>
                </c:pt>
                <c:pt idx="855">
                  <c:v>-3.9643211100097501E-4</c:v>
                </c:pt>
                <c:pt idx="856">
                  <c:v>-3.9420984578509302E-4</c:v>
                </c:pt>
                <c:pt idx="857">
                  <c:v>-3.9200620937834097E-4</c:v>
                </c:pt>
                <c:pt idx="858">
                  <c:v>-3.8982099419944801E-4</c:v>
                </c:pt>
                <c:pt idx="859">
                  <c:v>-3.87653995549717E-4</c:v>
                </c:pt>
                <c:pt idx="860">
                  <c:v>-3.8550501156513499E-4</c:v>
                </c:pt>
                <c:pt idx="861">
                  <c:v>-3.8337384316941298E-4</c:v>
                </c:pt>
                <c:pt idx="862">
                  <c:v>-3.8126029402792399E-4</c:v>
                </c:pt>
                <c:pt idx="863">
                  <c:v>-3.7916417050252999E-4</c:v>
                </c:pt>
                <c:pt idx="864">
                  <c:v>-3.77085281607274E-4</c:v>
                </c:pt>
                <c:pt idx="865">
                  <c:v>-3.7502343896492099E-4</c:v>
                </c:pt>
                <c:pt idx="866">
                  <c:v>-3.7297845676432303E-4</c:v>
                </c:pt>
                <c:pt idx="867">
                  <c:v>-3.7095015171859802E-4</c:v>
                </c:pt>
                <c:pt idx="868">
                  <c:v>-3.6893834302409998E-4</c:v>
                </c:pt>
                <c:pt idx="869">
                  <c:v>-3.6694285232016598E-4</c:v>
                </c:pt>
                <c:pt idx="870">
                  <c:v>-3.6496350364962097E-4</c:v>
                </c:pt>
                <c:pt idx="871">
                  <c:v>-3.6300012342002798E-4</c:v>
                </c:pt>
                <c:pt idx="872">
                  <c:v>-3.6105254036565999E-4</c:v>
                </c:pt>
                <c:pt idx="873">
                  <c:v>-3.5912058551018899E-4</c:v>
                </c:pt>
                <c:pt idx="874">
                  <c:v>-3.5720409213006602E-4</c:v>
                </c:pt>
                <c:pt idx="875">
                  <c:v>-3.5530289571858702E-4</c:v>
                </c:pt>
                <c:pt idx="876">
                  <c:v>-3.53416833950622E-4</c:v>
                </c:pt>
                <c:pt idx="877">
                  <c:v>-3.5154574664799802E-4</c:v>
                </c:pt>
                <c:pt idx="878">
                  <c:v>-3.4968947574552498E-4</c:v>
                </c:pt>
                <c:pt idx="879">
                  <c:v>-3.4784786525763798E-4</c:v>
                </c:pt>
                <c:pt idx="880">
                  <c:v>-3.4602076124566199E-4</c:v>
                </c:pt>
                <c:pt idx="881">
                  <c:v>-3.4420801178567002E-4</c:v>
                </c:pt>
                <c:pt idx="882">
                  <c:v>-3.4240946693692902E-4</c:v>
                </c:pt>
                <c:pt idx="883">
                  <c:v>-3.4062497871092598E-4</c:v>
                </c:pt>
                <c:pt idx="884">
                  <c:v>-3.3885440104094799E-4</c:v>
                </c:pt>
                <c:pt idx="885">
                  <c:v>-3.3709758975222098E-4</c:v>
                </c:pt>
                <c:pt idx="886">
                  <c:v>-3.3535440253258398E-4</c:v>
                </c:pt>
                <c:pt idx="887">
                  <c:v>-3.3362469890369699E-4</c:v>
                </c:pt>
                <c:pt idx="888">
                  <c:v>-3.3190834019275998E-4</c:v>
                </c:pt>
                <c:pt idx="889">
                  <c:v>-3.3020518950474602E-4</c:v>
                </c:pt>
                <c:pt idx="890">
                  <c:v>-3.28515111695126E-4</c:v>
                </c:pt>
                <c:pt idx="891">
                  <c:v>-3.2683797334308198E-4</c:v>
                </c:pt>
                <c:pt idx="892">
                  <c:v>-3.2517364272520297E-4</c:v>
                </c:pt>
                <c:pt idx="893">
                  <c:v>-3.23521989789634E-4</c:v>
                </c:pt>
                <c:pt idx="894">
                  <c:v>-3.2188288613069801E-4</c:v>
                </c:pt>
                <c:pt idx="895">
                  <c:v>-3.2025620496395899E-4</c:v>
                </c:pt>
                <c:pt idx="896">
                  <c:v>-3.1864182110172398E-4</c:v>
                </c:pt>
                <c:pt idx="897">
                  <c:v>-3.17039610928978E-4</c:v>
                </c:pt>
                <c:pt idx="898">
                  <c:v>-3.1544945237973901E-4</c:v>
                </c:pt>
                <c:pt idx="899">
                  <c:v>-3.1387122491383101E-4</c:v>
                </c:pt>
                <c:pt idx="900">
                  <c:v>-3.1230480949405399E-4</c:v>
                </c:pt>
                <c:pt idx="901">
                  <c:v>-3.1075008856376401E-4</c:v>
                </c:pt>
                <c:pt idx="902">
                  <c:v>-3.0920694602482398E-4</c:v>
                </c:pt>
                <c:pt idx="903">
                  <c:v>-3.07675267215958E-4</c:v>
                </c:pt>
                <c:pt idx="904">
                  <c:v>-3.06154938891463E-4</c:v>
                </c:pt>
                <c:pt idx="905">
                  <c:v>-3.0464584920029302E-4</c:v>
                </c:pt>
                <c:pt idx="906">
                  <c:v>-3.0314788766550802E-4</c:v>
                </c:pt>
                <c:pt idx="907">
                  <c:v>-3.0166094516406202E-4</c:v>
                </c:pt>
                <c:pt idx="908">
                  <c:v>-3.0018491390695602E-4</c:v>
                </c:pt>
                <c:pt idx="909">
                  <c:v>-2.9871968741970799E-4</c:v>
                </c:pt>
                <c:pt idx="910">
                  <c:v>-2.9726516052317598E-4</c:v>
                </c:pt>
                <c:pt idx="911">
                  <c:v>-2.9582122931469E-4</c:v>
                </c:pt>
                <c:pt idx="912">
                  <c:v>-2.94387791149515E-4</c:v>
                </c:pt>
                <c:pt idx="913">
                  <c:v>-2.9296474462262099E-4</c:v>
                </c:pt>
                <c:pt idx="914">
                  <c:v>-2.9155198955076601E-4</c:v>
                </c:pt>
                <c:pt idx="915">
                  <c:v>-2.90149426954871E-4</c:v>
                </c:pt>
                <c:pt idx="916">
                  <c:v>-2.8875695904270298E-4</c:v>
                </c:pt>
                <c:pt idx="917">
                  <c:v>-2.8737448919183501E-4</c:v>
                </c:pt>
                <c:pt idx="918">
                  <c:v>-2.8600192193290499E-4</c:v>
                </c:pt>
                <c:pt idx="919">
                  <c:v>-2.8463916293313898E-4</c:v>
                </c:pt>
                <c:pt idx="920">
                  <c:v>-2.8328611898015998E-4</c:v>
                </c:pt>
                <c:pt idx="921">
                  <c:v>-2.8194269796605499E-4</c:v>
                </c:pt>
                <c:pt idx="922">
                  <c:v>-2.8060880887171799E-4</c:v>
                </c:pt>
                <c:pt idx="923">
                  <c:v>-2.7928436175143797E-4</c:v>
                </c:pt>
                <c:pt idx="924">
                  <c:v>-2.77969267717751E-4</c:v>
                </c:pt>
                <c:pt idx="925">
                  <c:v>-2.7666343892653598E-4</c:v>
                </c:pt>
                <c:pt idx="926">
                  <c:v>-2.7536678856235499E-4</c:v>
                </c:pt>
                <c:pt idx="927">
                  <c:v>-2.7407923082403598E-4</c:v>
                </c:pt>
                <c:pt idx="928">
                  <c:v>-2.7280068091048898E-4</c:v>
                </c:pt>
                <c:pt idx="929">
                  <c:v>-2.7153105500675098E-4</c:v>
                </c:pt>
                <c:pt idx="930">
                  <c:v>-2.7027027027025997E-4</c:v>
                </c:pt>
                <c:pt idx="931">
                  <c:v>-2.6901824481735399E-4</c:v>
                </c:pt>
                <c:pt idx="932">
                  <c:v>-2.6777489770997903E-4</c:v>
                </c:pt>
                <c:pt idx="933">
                  <c:v>-2.66540148942625E-4</c:v>
                </c:pt>
                <c:pt idx="934">
                  <c:v>-2.6531391942945899E-4</c:v>
                </c:pt>
                <c:pt idx="935">
                  <c:v>-2.6409613099167097E-4</c:v>
                </c:pt>
                <c:pt idx="936">
                  <c:v>-2.6288670634502402E-4</c:v>
                </c:pt>
                <c:pt idx="937">
                  <c:v>-2.6168556908759801E-4</c:v>
                </c:pt>
                <c:pt idx="938">
                  <c:v>-2.6049264368773302E-4</c:v>
                </c:pt>
                <c:pt idx="939">
                  <c:v>-2.5930785547216399E-4</c:v>
                </c:pt>
                <c:pt idx="940">
                  <c:v>-2.58131130614343E-4</c:v>
                </c:pt>
                <c:pt idx="941">
                  <c:v>-2.5696239612294202E-4</c:v>
                </c:pt>
                <c:pt idx="942">
                  <c:v>-2.55801579830548E-4</c:v>
                </c:pt>
                <c:pt idx="943">
                  <c:v>-2.5464861038252399E-4</c:v>
                </c:pt>
                <c:pt idx="944">
                  <c:v>-2.53503417226055E-4</c:v>
                </c:pt>
                <c:pt idx="945">
                  <c:v>-2.5236593059936E-4</c:v>
                </c:pt>
                <c:pt idx="946">
                  <c:v>-2.51236081521075E-4</c:v>
                </c:pt>
                <c:pt idx="947">
                  <c:v>-2.5011380177980102E-4</c:v>
                </c:pt>
                <c:pt idx="948">
                  <c:v>-2.4899902392381699E-4</c:v>
                </c:pt>
                <c:pt idx="949">
                  <c:v>-2.47891681250952E-4</c:v>
                </c:pt>
                <c:pt idx="950">
                  <c:v>-2.4679170779860901E-4</c:v>
                </c:pt>
                <c:pt idx="951">
                  <c:v>-2.4569903833395498E-4</c:v>
                </c:pt>
                <c:pt idx="952">
                  <c:v>-2.4461360834425098E-4</c:v>
                </c:pt>
                <c:pt idx="953">
                  <c:v>-2.43535354027336E-4</c:v>
                </c:pt>
                <c:pt idx="954">
                  <c:v>-2.4246421228225901E-4</c:v>
                </c:pt>
                <c:pt idx="955">
                  <c:v>-2.4140012070005199E-4</c:v>
                </c:pt>
                <c:pt idx="956">
                  <c:v>-2.4034301755464601E-4</c:v>
                </c:pt>
                <c:pt idx="957">
                  <c:v>-2.39292841793922E-4</c:v>
                </c:pt>
                <c:pt idx="958">
                  <c:v>-2.3824953303090701E-4</c:v>
                </c:pt>
                <c:pt idx="959">
                  <c:v>-2.3721303153509201E-4</c:v>
                </c:pt>
                <c:pt idx="960">
                  <c:v>-2.3618327822389401E-4</c:v>
                </c:pt>
                <c:pt idx="961">
                  <c:v>-2.35160214654235E-4</c:v>
                </c:pt>
                <c:pt idx="962">
                  <c:v>-2.34143783014265E-4</c:v>
                </c:pt>
                <c:pt idx="963">
                  <c:v>-2.3313392611518799E-4</c:v>
                </c:pt>
                <c:pt idx="964">
                  <c:v>-2.3213058738322999E-4</c:v>
                </c:pt>
                <c:pt idx="965">
                  <c:v>-2.31133710851719E-4</c:v>
                </c:pt>
                <c:pt idx="966">
                  <c:v>-2.3014324115328501E-4</c:v>
                </c:pt>
                <c:pt idx="967">
                  <c:v>-2.2915912351217601E-4</c:v>
                </c:pt>
                <c:pt idx="968">
                  <c:v>-2.28181303736689E-4</c:v>
                </c:pt>
                <c:pt idx="969">
                  <c:v>-2.2720972821171499E-4</c:v>
                </c:pt>
                <c:pt idx="970">
                  <c:v>-2.26244343891395E-4</c:v>
                </c:pt>
                <c:pt idx="971">
                  <c:v>-2.2528509829187999E-4</c:v>
                </c:pt>
                <c:pt idx="972">
                  <c:v>-2.2433193948420799E-4</c:v>
                </c:pt>
                <c:pt idx="973">
                  <c:v>-2.2338481608727301E-4</c:v>
                </c:pt>
                <c:pt idx="974">
                  <c:v>-2.2244367726090999E-4</c:v>
                </c:pt>
                <c:pt idx="975">
                  <c:v>-2.2150847269907301E-4</c:v>
                </c:pt>
                <c:pt idx="976">
                  <c:v>-2.2057915262311899E-4</c:v>
                </c:pt>
                <c:pt idx="977">
                  <c:v>-2.1965566777518801E-4</c:v>
                </c:pt>
                <c:pt idx="978">
                  <c:v>-2.18737969411675E-4</c:v>
                </c:pt>
                <c:pt idx="979">
                  <c:v>-2.1782600929680601E-4</c:v>
                </c:pt>
                <c:pt idx="980">
                  <c:v>-2.1691973969630501E-4</c:v>
                </c:pt>
                <c:pt idx="981">
                  <c:v>-2.1601911337114301E-4</c:v>
                </c:pt>
                <c:pt idx="982">
                  <c:v>-2.15124083571396E-4</c:v>
                </c:pt>
                <c:pt idx="983">
                  <c:v>-2.1423460403017399E-4</c:v>
                </c:pt>
                <c:pt idx="984">
                  <c:v>-2.1335062895764699E-4</c:v>
                </c:pt>
                <c:pt idx="985">
                  <c:v>-2.1247211303515701E-4</c:v>
                </c:pt>
                <c:pt idx="986">
                  <c:v>-2.1159901140941099E-4</c:v>
                </c:pt>
                <c:pt idx="987">
                  <c:v>-2.10731279686762E-4</c:v>
                </c:pt>
                <c:pt idx="988">
                  <c:v>-2.0986887392756301E-4</c:v>
                </c:pt>
                <c:pt idx="989">
                  <c:v>-2.0901175064061401E-4</c:v>
                </c:pt>
                <c:pt idx="990">
                  <c:v>-2.08159866777678E-4</c:v>
                </c:pt>
                <c:pt idx="991">
                  <c:v>-2.0731317972808101E-4</c:v>
                </c:pt>
                <c:pt idx="992">
                  <c:v>-2.06471647313384E-4</c:v>
                </c:pt>
                <c:pt idx="993">
                  <c:v>-2.05635227782135E-4</c:v>
                </c:pt>
                <c:pt idx="994">
                  <c:v>-2.04803879804692E-4</c:v>
                </c:pt>
                <c:pt idx="995">
                  <c:v>-2.03977562468121E-4</c:v>
                </c:pt>
                <c:pt idx="996">
                  <c:v>-2.0315623527116601E-4</c:v>
                </c:pt>
                <c:pt idx="997">
                  <c:v>-2.0233985811928399E-4</c:v>
                </c:pt>
                <c:pt idx="998">
                  <c:v>-2.0152839131976199E-4</c:v>
                </c:pt>
                <c:pt idx="999">
                  <c:v>-2.0072179557688701E-4</c:v>
                </c:pt>
                <c:pt idx="1000">
                  <c:v>-1.9992003198719701E-4</c:v>
                </c:pt>
              </c:numCache>
            </c:numRef>
          </c:yVal>
          <c:smooth val="1"/>
          <c:extLst>
            <c:ext xmlns:c16="http://schemas.microsoft.com/office/drawing/2014/chart" uri="{C3380CC4-5D6E-409C-BE32-E72D297353CC}">
              <c16:uniqueId val="{0000000F-28F6-F643-8C49-D30F46BD6314}"/>
            </c:ext>
          </c:extLst>
        </c:ser>
        <c:ser>
          <c:idx val="16"/>
          <c:order val="16"/>
          <c:tx>
            <c:strRef>
              <c:f>'transform 2.2'!$AG$1</c:f>
              <c:strCache>
                <c:ptCount val="1"/>
                <c:pt idx="0">
                  <c:v>y3</c:v>
                </c:pt>
              </c:strCache>
            </c:strRef>
          </c:tx>
          <c:spPr>
            <a:ln w="19050" cap="rnd">
              <a:solidFill>
                <a:srgbClr val="FF0000"/>
              </a:solidFill>
              <a:round/>
            </a:ln>
            <a:effectLst/>
          </c:spPr>
          <c:marker>
            <c:symbol val="none"/>
          </c:marker>
          <c:xVal>
            <c:numRef>
              <c:f>'transform 2.2'!$AG$2:$AG$1002</c:f>
              <c:numCache>
                <c:formatCode>General</c:formatCode>
                <c:ptCount val="1001"/>
                <c:pt idx="0">
                  <c:v>9.9910080927165506E-3</c:v>
                </c:pt>
                <c:pt idx="1">
                  <c:v>1.0010994037540201E-2</c:v>
                </c:pt>
                <c:pt idx="2">
                  <c:v>1.00310600292472E-2</c:v>
                </c:pt>
                <c:pt idx="3">
                  <c:v>1.0051206549261E-2</c:v>
                </c:pt>
                <c:pt idx="4">
                  <c:v>1.007143408287E-2</c:v>
                </c:pt>
                <c:pt idx="5">
                  <c:v>1.0091743119266101E-2</c:v>
                </c:pt>
                <c:pt idx="6">
                  <c:v>1.0112134151583799E-2</c:v>
                </c:pt>
                <c:pt idx="7">
                  <c:v>1.01326076769404E-2</c:v>
                </c:pt>
                <c:pt idx="8">
                  <c:v>1.01531641964761E-2</c:v>
                </c:pt>
                <c:pt idx="9">
                  <c:v>1.01738042153946E-2</c:v>
                </c:pt>
                <c:pt idx="10">
                  <c:v>1.01945282430043E-2</c:v>
                </c:pt>
                <c:pt idx="11">
                  <c:v>1.02153367927603E-2</c:v>
                </c:pt>
                <c:pt idx="12">
                  <c:v>1.0236230382306401E-2</c:v>
                </c:pt>
                <c:pt idx="13">
                  <c:v>1.0257209533518099E-2</c:v>
                </c:pt>
                <c:pt idx="14">
                  <c:v>1.0278274772545601E-2</c:v>
                </c:pt>
                <c:pt idx="15">
                  <c:v>1.0299426629857699E-2</c:v>
                </c:pt>
                <c:pt idx="16">
                  <c:v>1.03206656402864E-2</c:v>
                </c:pt>
                <c:pt idx="17">
                  <c:v>1.03419923430715E-2</c:v>
                </c:pt>
                <c:pt idx="18">
                  <c:v>1.03634072819062E-2</c:v>
                </c:pt>
                <c:pt idx="19">
                  <c:v>1.0384911004983E-2</c:v>
                </c:pt>
                <c:pt idx="20">
                  <c:v>1.0406504065040701E-2</c:v>
                </c:pt>
                <c:pt idx="21">
                  <c:v>1.04281870194108E-2</c:v>
                </c:pt>
                <c:pt idx="22">
                  <c:v>1.0449960430066201E-2</c:v>
                </c:pt>
                <c:pt idx="23">
                  <c:v>1.04718248636687E-2</c:v>
                </c:pt>
                <c:pt idx="24">
                  <c:v>1.04937808916187E-2</c:v>
                </c:pt>
                <c:pt idx="25">
                  <c:v>1.05158290901041E-2</c:v>
                </c:pt>
                <c:pt idx="26">
                  <c:v>1.0537970040151E-2</c:v>
                </c:pt>
                <c:pt idx="27">
                  <c:v>1.05602043276744E-2</c:v>
                </c:pt>
                <c:pt idx="28">
                  <c:v>1.05825325435296E-2</c:v>
                </c:pt>
                <c:pt idx="29">
                  <c:v>1.06049552835644E-2</c:v>
                </c:pt>
                <c:pt idx="30">
                  <c:v>1.0627473148671599E-2</c:v>
                </c:pt>
                <c:pt idx="31">
                  <c:v>1.0650086744842999E-2</c:v>
                </c:pt>
                <c:pt idx="32">
                  <c:v>1.06727966832232E-2</c:v>
                </c:pt>
                <c:pt idx="33">
                  <c:v>1.0695603580164401E-2</c:v>
                </c:pt>
                <c:pt idx="34">
                  <c:v>1.07185080572819E-2</c:v>
                </c:pt>
                <c:pt idx="35">
                  <c:v>1.07415107415108E-2</c:v>
                </c:pt>
                <c:pt idx="36">
                  <c:v>1.07646122651621E-2</c:v>
                </c:pt>
                <c:pt idx="37">
                  <c:v>1.07878132659814E-2</c:v>
                </c:pt>
                <c:pt idx="38">
                  <c:v>1.0811114387206401E-2</c:v>
                </c:pt>
                <c:pt idx="39">
                  <c:v>1.08345162776269E-2</c:v>
                </c:pt>
                <c:pt idx="40">
                  <c:v>1.08580195916441E-2</c:v>
                </c:pt>
                <c:pt idx="41">
                  <c:v>1.08816249893318E-2</c:v>
                </c:pt>
                <c:pt idx="42">
                  <c:v>1.0905333136497599E-2</c:v>
                </c:pt>
                <c:pt idx="43">
                  <c:v>1.0929144704745699E-2</c:v>
                </c:pt>
                <c:pt idx="44">
                  <c:v>1.09530603715393E-2</c:v>
                </c:pt>
                <c:pt idx="45">
                  <c:v>1.0977080820265399E-2</c:v>
                </c:pt>
                <c:pt idx="46">
                  <c:v>1.1001206740298799E-2</c:v>
                </c:pt>
                <c:pt idx="47">
                  <c:v>1.10254388270686E-2</c:v>
                </c:pt>
                <c:pt idx="48">
                  <c:v>1.10497777821238E-2</c:v>
                </c:pt>
                <c:pt idx="49">
                  <c:v>1.10742243132017E-2</c:v>
                </c:pt>
                <c:pt idx="50">
                  <c:v>1.10987791342952E-2</c:v>
                </c:pt>
                <c:pt idx="51">
                  <c:v>1.1123442965723001E-2</c:v>
                </c:pt>
                <c:pt idx="52">
                  <c:v>1.11482165341987E-2</c:v>
                </c:pt>
                <c:pt idx="53">
                  <c:v>1.11731005729026E-2</c:v>
                </c:pt>
                <c:pt idx="54">
                  <c:v>1.1198095821553599E-2</c:v>
                </c:pt>
                <c:pt idx="55">
                  <c:v>1.12232030264817E-2</c:v>
                </c:pt>
                <c:pt idx="56">
                  <c:v>1.12484229407026E-2</c:v>
                </c:pt>
                <c:pt idx="57">
                  <c:v>1.1273756323991999E-2</c:v>
                </c:pt>
                <c:pt idx="58">
                  <c:v>1.12992039429621E-2</c:v>
                </c:pt>
                <c:pt idx="59">
                  <c:v>1.1324766571138E-2</c:v>
                </c:pt>
                <c:pt idx="60">
                  <c:v>1.13504449890365E-2</c:v>
                </c:pt>
                <c:pt idx="61">
                  <c:v>1.13762399842443E-2</c:v>
                </c:pt>
                <c:pt idx="62">
                  <c:v>1.14021523514987E-2</c:v>
                </c:pt>
                <c:pt idx="63">
                  <c:v>1.1428182892768601E-2</c:v>
                </c:pt>
                <c:pt idx="64">
                  <c:v>1.1454332417336999E-2</c:v>
                </c:pt>
                <c:pt idx="65">
                  <c:v>1.1480601741884399E-2</c:v>
                </c:pt>
                <c:pt idx="66">
                  <c:v>1.1506991690573299E-2</c:v>
                </c:pt>
                <c:pt idx="67">
                  <c:v>1.1533503095134101E-2</c:v>
                </c:pt>
                <c:pt idx="68">
                  <c:v>1.1560136794952099E-2</c:v>
                </c:pt>
                <c:pt idx="69">
                  <c:v>1.1586893637155499E-2</c:v>
                </c:pt>
                <c:pt idx="70">
                  <c:v>1.1613774476705E-2</c:v>
                </c:pt>
                <c:pt idx="71">
                  <c:v>1.1640780176483999E-2</c:v>
                </c:pt>
                <c:pt idx="72">
                  <c:v>1.1667911607391199E-2</c:v>
                </c:pt>
                <c:pt idx="73">
                  <c:v>1.1695169648432801E-2</c:v>
                </c:pt>
                <c:pt idx="74">
                  <c:v>1.1722555186817901E-2</c:v>
                </c:pt>
                <c:pt idx="75">
                  <c:v>1.1750069118053701E-2</c:v>
                </c:pt>
                <c:pt idx="76">
                  <c:v>1.17777123460426E-2</c:v>
                </c:pt>
                <c:pt idx="77">
                  <c:v>1.1805485783181E-2</c:v>
                </c:pt>
                <c:pt idx="78">
                  <c:v>1.18333903504591E-2</c:v>
                </c:pt>
                <c:pt idx="79">
                  <c:v>1.1861426977561901E-2</c:v>
                </c:pt>
                <c:pt idx="80">
                  <c:v>1.18895966029724E-2</c:v>
                </c:pt>
                <c:pt idx="81">
                  <c:v>1.19179001740753E-2</c:v>
                </c:pt>
                <c:pt idx="82">
                  <c:v>1.19463386472629E-2</c:v>
                </c:pt>
                <c:pt idx="83">
                  <c:v>1.19749129880423E-2</c:v>
                </c:pt>
                <c:pt idx="84">
                  <c:v>1.2003624171143999E-2</c:v>
                </c:pt>
                <c:pt idx="85">
                  <c:v>1.20324731806321E-2</c:v>
                </c:pt>
                <c:pt idx="86">
                  <c:v>1.2061461010016299E-2</c:v>
                </c:pt>
                <c:pt idx="87">
                  <c:v>1.20905886623652E-2</c:v>
                </c:pt>
                <c:pt idx="88">
                  <c:v>1.21198571504216E-2</c:v>
                </c:pt>
                <c:pt idx="89">
                  <c:v>1.21492674967189E-2</c:v>
                </c:pt>
                <c:pt idx="90">
                  <c:v>1.21788207336997E-2</c:v>
                </c:pt>
                <c:pt idx="91">
                  <c:v>1.22085179038363E-2</c:v>
                </c:pt>
                <c:pt idx="92">
                  <c:v>1.2238360059752E-2</c:v>
                </c:pt>
                <c:pt idx="93">
                  <c:v>1.2268348264345299E-2</c:v>
                </c:pt>
                <c:pt idx="94">
                  <c:v>1.2298483590914899E-2</c:v>
                </c:pt>
                <c:pt idx="95">
                  <c:v>1.23287671232877E-2</c:v>
                </c:pt>
                <c:pt idx="96">
                  <c:v>1.23591999559475E-2</c:v>
                </c:pt>
                <c:pt idx="97">
                  <c:v>1.23897831941661E-2</c:v>
                </c:pt>
                <c:pt idx="98">
                  <c:v>1.24205179541368E-2</c:v>
                </c:pt>
                <c:pt idx="99">
                  <c:v>1.2451405363109101E-2</c:v>
                </c:pt>
                <c:pt idx="100">
                  <c:v>1.24824465595257E-2</c:v>
                </c:pt>
                <c:pt idx="101">
                  <c:v>1.2513642693161801E-2</c:v>
                </c:pt>
                <c:pt idx="102">
                  <c:v>1.2544994925265901E-2</c:v>
                </c:pt>
                <c:pt idx="103">
                  <c:v>1.2576504428703599E-2</c:v>
                </c:pt>
                <c:pt idx="104">
                  <c:v>1.2608172388102501E-2</c:v>
                </c:pt>
                <c:pt idx="105">
                  <c:v>1.264E-2</c:v>
                </c:pt>
                <c:pt idx="106">
                  <c:v>1.2671988472993299E-2</c:v>
                </c:pt>
                <c:pt idx="107">
                  <c:v>1.2704139027891E-2</c:v>
                </c:pt>
                <c:pt idx="108">
                  <c:v>1.2736452897867999E-2</c:v>
                </c:pt>
                <c:pt idx="109">
                  <c:v>1.2768931328622E-2</c:v>
                </c:pt>
                <c:pt idx="110">
                  <c:v>1.2801575578532801E-2</c:v>
                </c:pt>
                <c:pt idx="111">
                  <c:v>1.2834386918823401E-2</c:v>
                </c:pt>
                <c:pt idx="112">
                  <c:v>1.28673666337245E-2</c:v>
                </c:pt>
                <c:pt idx="113">
                  <c:v>1.2900516020640899E-2</c:v>
                </c:pt>
                <c:pt idx="114">
                  <c:v>1.29338363903204E-2</c:v>
                </c:pt>
                <c:pt idx="115">
                  <c:v>1.2967329067026001E-2</c:v>
                </c:pt>
                <c:pt idx="116">
                  <c:v>1.30009953887095E-2</c:v>
                </c:pt>
                <c:pt idx="117">
                  <c:v>1.3034836707189299E-2</c:v>
                </c:pt>
                <c:pt idx="118">
                  <c:v>1.30688543883298E-2</c:v>
                </c:pt>
                <c:pt idx="119">
                  <c:v>1.3103049812224101E-2</c:v>
                </c:pt>
                <c:pt idx="120">
                  <c:v>1.3137424373379499E-2</c:v>
                </c:pt>
                <c:pt idx="121">
                  <c:v>1.31719794809059E-2</c:v>
                </c:pt>
                <c:pt idx="122">
                  <c:v>1.32067165587071E-2</c:v>
                </c:pt>
                <c:pt idx="123">
                  <c:v>1.32416370456749E-2</c:v>
                </c:pt>
                <c:pt idx="124">
                  <c:v>1.32767423958871E-2</c:v>
                </c:pt>
                <c:pt idx="125">
                  <c:v>1.33120340788073E-2</c:v>
                </c:pt>
                <c:pt idx="126">
                  <c:v>1.33475135794892E-2</c:v>
                </c:pt>
                <c:pt idx="127">
                  <c:v>1.3383182398783E-2</c:v>
                </c:pt>
                <c:pt idx="128">
                  <c:v>1.3419042053546401E-2</c:v>
                </c:pt>
                <c:pt idx="129">
                  <c:v>1.3455094076857301E-2</c:v>
                </c:pt>
                <c:pt idx="130">
                  <c:v>1.3491340018231599E-2</c:v>
                </c:pt>
                <c:pt idx="131">
                  <c:v>1.35277814438433E-2</c:v>
                </c:pt>
                <c:pt idx="132">
                  <c:v>1.35644199367486E-2</c:v>
                </c:pt>
                <c:pt idx="133">
                  <c:v>1.36012570971138E-2</c:v>
                </c:pt>
                <c:pt idx="134">
                  <c:v>1.36382945424465E-2</c:v>
                </c:pt>
                <c:pt idx="135">
                  <c:v>1.36755339078307E-2</c:v>
                </c:pt>
                <c:pt idx="136">
                  <c:v>1.3712976846166101E-2</c:v>
                </c:pt>
                <c:pt idx="137">
                  <c:v>1.37506250284105E-2</c:v>
                </c:pt>
                <c:pt idx="138">
                  <c:v>1.3788480143826901E-2</c:v>
                </c:pt>
                <c:pt idx="139">
                  <c:v>1.38265439002345E-2</c:v>
                </c:pt>
                <c:pt idx="140">
                  <c:v>1.38648180242635E-2</c:v>
                </c:pt>
                <c:pt idx="141">
                  <c:v>1.39033042616146E-2</c:v>
                </c:pt>
                <c:pt idx="142">
                  <c:v>1.39420043773221E-2</c:v>
                </c:pt>
                <c:pt idx="143">
                  <c:v>1.3980920156022401E-2</c:v>
                </c:pt>
                <c:pt idx="144">
                  <c:v>1.4020053402226E-2</c:v>
                </c:pt>
                <c:pt idx="145">
                  <c:v>1.40594059405941E-2</c:v>
                </c:pt>
                <c:pt idx="146">
                  <c:v>1.40989796162211E-2</c:v>
                </c:pt>
                <c:pt idx="147">
                  <c:v>1.41387762949197E-2</c:v>
                </c:pt>
                <c:pt idx="148">
                  <c:v>1.4178797863513001E-2</c:v>
                </c:pt>
                <c:pt idx="149">
                  <c:v>1.42190462301299E-2</c:v>
                </c:pt>
                <c:pt idx="150">
                  <c:v>1.42595233245061E-2</c:v>
                </c:pt>
                <c:pt idx="151">
                  <c:v>1.43002310982906E-2</c:v>
                </c:pt>
                <c:pt idx="152">
                  <c:v>1.43411715253568E-2</c:v>
                </c:pt>
                <c:pt idx="153">
                  <c:v>1.4382346602118901E-2</c:v>
                </c:pt>
                <c:pt idx="154">
                  <c:v>1.44237583478544E-2</c:v>
                </c:pt>
                <c:pt idx="155">
                  <c:v>1.4465408805031501E-2</c:v>
                </c:pt>
                <c:pt idx="156">
                  <c:v>1.4507300039642099E-2</c:v>
                </c:pt>
                <c:pt idx="157">
                  <c:v>1.45494341415411E-2</c:v>
                </c:pt>
                <c:pt idx="158">
                  <c:v>1.4591813224790799E-2</c:v>
                </c:pt>
                <c:pt idx="159">
                  <c:v>1.4634439428012401E-2</c:v>
                </c:pt>
                <c:pt idx="160">
                  <c:v>1.4677314914742201E-2</c:v>
                </c:pt>
                <c:pt idx="161">
                  <c:v>1.47204418737951E-2</c:v>
                </c:pt>
                <c:pt idx="162">
                  <c:v>1.47638225196342E-2</c:v>
                </c:pt>
                <c:pt idx="163">
                  <c:v>1.4807459092746699E-2</c:v>
                </c:pt>
                <c:pt idx="164">
                  <c:v>1.48513538600261E-2</c:v>
                </c:pt>
                <c:pt idx="165">
                  <c:v>1.48955091151624E-2</c:v>
                </c:pt>
                <c:pt idx="166">
                  <c:v>1.49399271790377E-2</c:v>
                </c:pt>
                <c:pt idx="167">
                  <c:v>1.4984610400129701E-2</c:v>
                </c:pt>
                <c:pt idx="168">
                  <c:v>1.5029561154922299E-2</c:v>
                </c:pt>
                <c:pt idx="169">
                  <c:v>1.5074781848323201E-2</c:v>
                </c:pt>
                <c:pt idx="170">
                  <c:v>1.51202749140895E-2</c:v>
                </c:pt>
                <c:pt idx="171">
                  <c:v>1.5166042815260201E-2</c:v>
                </c:pt>
                <c:pt idx="172">
                  <c:v>1.52120880445975E-2</c:v>
                </c:pt>
                <c:pt idx="173">
                  <c:v>1.5258413125035101E-2</c:v>
                </c:pt>
                <c:pt idx="174">
                  <c:v>1.53050206101352E-2</c:v>
                </c:pt>
                <c:pt idx="175">
                  <c:v>1.5351913084553701E-2</c:v>
                </c:pt>
                <c:pt idx="176">
                  <c:v>1.5399093164513799E-2</c:v>
                </c:pt>
                <c:pt idx="177">
                  <c:v>1.54465634982881E-2</c:v>
                </c:pt>
                <c:pt idx="178">
                  <c:v>1.54943267666902E-2</c:v>
                </c:pt>
                <c:pt idx="179">
                  <c:v>1.55423856835746E-2</c:v>
                </c:pt>
                <c:pt idx="180">
                  <c:v>1.5590742996346E-2</c:v>
                </c:pt>
                <c:pt idx="181">
                  <c:v>1.5639401486478698E-2</c:v>
                </c:pt>
                <c:pt idx="182">
                  <c:v>1.5688363970044202E-2</c:v>
                </c:pt>
                <c:pt idx="183">
                  <c:v>1.5737633298250599E-2</c:v>
                </c:pt>
                <c:pt idx="184">
                  <c:v>1.5787212357990198E-2</c:v>
                </c:pt>
                <c:pt idx="185">
                  <c:v>1.58371040723983E-2</c:v>
                </c:pt>
                <c:pt idx="186">
                  <c:v>1.58873114014229E-2</c:v>
                </c:pt>
                <c:pt idx="187">
                  <c:v>1.59378373424039E-2</c:v>
                </c:pt>
                <c:pt idx="188">
                  <c:v>1.59886849306646E-2</c:v>
                </c:pt>
                <c:pt idx="189">
                  <c:v>1.6039857240113201E-2</c:v>
                </c:pt>
                <c:pt idx="190">
                  <c:v>1.6091357383856902E-2</c:v>
                </c:pt>
                <c:pt idx="191">
                  <c:v>1.6143188514826799E-2</c:v>
                </c:pt>
                <c:pt idx="192">
                  <c:v>1.6195353826415401E-2</c:v>
                </c:pt>
                <c:pt idx="193">
                  <c:v>1.6247856553125901E-2</c:v>
                </c:pt>
                <c:pt idx="194">
                  <c:v>1.6300699971234199E-2</c:v>
                </c:pt>
                <c:pt idx="195">
                  <c:v>1.6353887399464001E-2</c:v>
                </c:pt>
                <c:pt idx="196">
                  <c:v>1.6407422199674199E-2</c:v>
                </c:pt>
                <c:pt idx="197">
                  <c:v>1.6461307777560601E-2</c:v>
                </c:pt>
                <c:pt idx="198">
                  <c:v>1.6515547583370899E-2</c:v>
                </c:pt>
                <c:pt idx="199">
                  <c:v>1.6570145112633099E-2</c:v>
                </c:pt>
                <c:pt idx="200">
                  <c:v>1.6625103906899599E-2</c:v>
                </c:pt>
                <c:pt idx="201">
                  <c:v>1.6680427554504398E-2</c:v>
                </c:pt>
                <c:pt idx="202">
                  <c:v>1.67361196913367E-2</c:v>
                </c:pt>
                <c:pt idx="203">
                  <c:v>1.6792184001628501E-2</c:v>
                </c:pt>
                <c:pt idx="204">
                  <c:v>1.6848624218759101E-2</c:v>
                </c:pt>
                <c:pt idx="205">
                  <c:v>1.6905444126074701E-2</c:v>
                </c:pt>
                <c:pt idx="206">
                  <c:v>1.69626475577251E-2</c:v>
                </c:pt>
                <c:pt idx="207">
                  <c:v>1.7020238399516899E-2</c:v>
                </c:pt>
                <c:pt idx="208">
                  <c:v>1.7078220589783699E-2</c:v>
                </c:pt>
                <c:pt idx="209">
                  <c:v>1.7136598120274401E-2</c:v>
                </c:pt>
                <c:pt idx="210">
                  <c:v>1.7195375037059198E-2</c:v>
                </c:pt>
                <c:pt idx="211">
                  <c:v>1.72545554414541E-2</c:v>
                </c:pt>
                <c:pt idx="212">
                  <c:v>1.7314143490964402E-2</c:v>
                </c:pt>
                <c:pt idx="213">
                  <c:v>1.7374143400247202E-2</c:v>
                </c:pt>
                <c:pt idx="214">
                  <c:v>1.7434559442094301E-2</c:v>
                </c:pt>
                <c:pt idx="215">
                  <c:v>1.74953959484348E-2</c:v>
                </c:pt>
                <c:pt idx="216">
                  <c:v>1.75566573113588E-2</c:v>
                </c:pt>
                <c:pt idx="217">
                  <c:v>1.76183479841624E-2</c:v>
                </c:pt>
                <c:pt idx="218">
                  <c:v>1.7680472482413799E-2</c:v>
                </c:pt>
                <c:pt idx="219">
                  <c:v>1.7743035385043002E-2</c:v>
                </c:pt>
                <c:pt idx="220">
                  <c:v>1.7806041335453299E-2</c:v>
                </c:pt>
                <c:pt idx="221">
                  <c:v>1.7869495042656398E-2</c:v>
                </c:pt>
                <c:pt idx="222">
                  <c:v>1.7933401282431899E-2</c:v>
                </c:pt>
                <c:pt idx="223">
                  <c:v>1.7997764898511001E-2</c:v>
                </c:pt>
                <c:pt idx="224">
                  <c:v>1.80625908037855E-2</c:v>
                </c:pt>
                <c:pt idx="225">
                  <c:v>1.8127883981542699E-2</c:v>
                </c:pt>
                <c:pt idx="226">
                  <c:v>1.81936494867268E-2</c:v>
                </c:pt>
                <c:pt idx="227">
                  <c:v>1.8259892447227099E-2</c:v>
                </c:pt>
                <c:pt idx="228">
                  <c:v>1.8326618065194401E-2</c:v>
                </c:pt>
                <c:pt idx="229">
                  <c:v>1.8393831618385901E-2</c:v>
                </c:pt>
                <c:pt idx="230">
                  <c:v>1.8461538461538699E-2</c:v>
                </c:pt>
                <c:pt idx="231">
                  <c:v>1.85297440277742E-2</c:v>
                </c:pt>
                <c:pt idx="232">
                  <c:v>1.8598453830032599E-2</c:v>
                </c:pt>
                <c:pt idx="233">
                  <c:v>1.8667673462538999E-2</c:v>
                </c:pt>
                <c:pt idx="234">
                  <c:v>1.8737408602302299E-2</c:v>
                </c:pt>
                <c:pt idx="235">
                  <c:v>1.88076650106461E-2</c:v>
                </c:pt>
                <c:pt idx="236">
                  <c:v>1.8878448534775199E-2</c:v>
                </c:pt>
                <c:pt idx="237">
                  <c:v>1.89497651093757E-2</c:v>
                </c:pt>
                <c:pt idx="238">
                  <c:v>1.9021620758251399E-2</c:v>
                </c:pt>
                <c:pt idx="239">
                  <c:v>1.9094021595997102E-2</c:v>
                </c:pt>
                <c:pt idx="240">
                  <c:v>1.91669738297091E-2</c:v>
                </c:pt>
                <c:pt idx="241">
                  <c:v>1.9240483760734801E-2</c:v>
                </c:pt>
                <c:pt idx="242">
                  <c:v>1.93145577864621E-2</c:v>
                </c:pt>
                <c:pt idx="243">
                  <c:v>1.9389202402148899E-2</c:v>
                </c:pt>
                <c:pt idx="244">
                  <c:v>1.9464424202795198E-2</c:v>
                </c:pt>
                <c:pt idx="245">
                  <c:v>1.95402298850577E-2</c:v>
                </c:pt>
                <c:pt idx="246">
                  <c:v>1.96166262492087E-2</c:v>
                </c:pt>
                <c:pt idx="247">
                  <c:v>1.9693620201139898E-2</c:v>
                </c:pt>
                <c:pt idx="248">
                  <c:v>1.9771218754413501E-2</c:v>
                </c:pt>
                <c:pt idx="249">
                  <c:v>1.9849429032360401E-2</c:v>
                </c:pt>
                <c:pt idx="250">
                  <c:v>1.9928258270227501E-2</c:v>
                </c:pt>
                <c:pt idx="251">
                  <c:v>2.0007713817375702E-2</c:v>
                </c:pt>
                <c:pt idx="252">
                  <c:v>2.00878031395295E-2</c:v>
                </c:pt>
                <c:pt idx="253">
                  <c:v>2.0168533821080099E-2</c:v>
                </c:pt>
                <c:pt idx="254">
                  <c:v>2.02499135674424E-2</c:v>
                </c:pt>
                <c:pt idx="255">
                  <c:v>2.0331950207469199E-2</c:v>
                </c:pt>
                <c:pt idx="256">
                  <c:v>2.0414651695922399E-2</c:v>
                </c:pt>
                <c:pt idx="257">
                  <c:v>2.04980261160039E-2</c:v>
                </c:pt>
                <c:pt idx="258">
                  <c:v>2.0582081681947601E-2</c:v>
                </c:pt>
                <c:pt idx="259">
                  <c:v>2.06668267416735E-2</c:v>
                </c:pt>
                <c:pt idx="260">
                  <c:v>2.07522697795074E-2</c:v>
                </c:pt>
                <c:pt idx="261">
                  <c:v>2.0838419418965901E-2</c:v>
                </c:pt>
                <c:pt idx="262">
                  <c:v>2.0925284425610001E-2</c:v>
                </c:pt>
                <c:pt idx="263">
                  <c:v>2.1012873709969501E-2</c:v>
                </c:pt>
                <c:pt idx="264">
                  <c:v>2.11011963305381E-2</c:v>
                </c:pt>
                <c:pt idx="265">
                  <c:v>2.1190261496844401E-2</c:v>
                </c:pt>
                <c:pt idx="266">
                  <c:v>2.1280078572598199E-2</c:v>
                </c:pt>
                <c:pt idx="267">
                  <c:v>2.1370657078915899E-2</c:v>
                </c:pt>
                <c:pt idx="268">
                  <c:v>2.1462006697626601E-2</c:v>
                </c:pt>
                <c:pt idx="269">
                  <c:v>2.1554137274661701E-2</c:v>
                </c:pt>
                <c:pt idx="270">
                  <c:v>2.16470588235298E-2</c:v>
                </c:pt>
                <c:pt idx="271">
                  <c:v>2.1740781528880499E-2</c:v>
                </c:pt>
                <c:pt idx="272">
                  <c:v>2.1835315750158402E-2</c:v>
                </c:pt>
                <c:pt idx="273">
                  <c:v>2.1930672025351101E-2</c:v>
                </c:pt>
                <c:pt idx="274">
                  <c:v>2.20268610748332E-2</c:v>
                </c:pt>
                <c:pt idx="275">
                  <c:v>2.2123893805310098E-2</c:v>
                </c:pt>
                <c:pt idx="276">
                  <c:v>2.2221781313863199E-2</c:v>
                </c:pt>
                <c:pt idx="277">
                  <c:v>2.2320534892101101E-2</c:v>
                </c:pt>
                <c:pt idx="278">
                  <c:v>2.24201660304191E-2</c:v>
                </c:pt>
                <c:pt idx="279">
                  <c:v>2.25206864223703E-2</c:v>
                </c:pt>
                <c:pt idx="280">
                  <c:v>2.2622107969152101E-2</c:v>
                </c:pt>
                <c:pt idx="281">
                  <c:v>2.2724442784211599E-2</c:v>
                </c:pt>
                <c:pt idx="282">
                  <c:v>2.2827703197973101E-2</c:v>
                </c:pt>
                <c:pt idx="283">
                  <c:v>2.2931901762692199E-2</c:v>
                </c:pt>
                <c:pt idx="284">
                  <c:v>2.30370512574395E-2</c:v>
                </c:pt>
                <c:pt idx="285">
                  <c:v>2.31431646932189E-2</c:v>
                </c:pt>
                <c:pt idx="286">
                  <c:v>2.3250255318224701E-2</c:v>
                </c:pt>
                <c:pt idx="287">
                  <c:v>2.33583366232403E-2</c:v>
                </c:pt>
                <c:pt idx="288">
                  <c:v>2.3467422347185501E-2</c:v>
                </c:pt>
                <c:pt idx="289">
                  <c:v>2.3577526482814502E-2</c:v>
                </c:pt>
                <c:pt idx="290">
                  <c:v>2.3688663282572402E-2</c:v>
                </c:pt>
                <c:pt idx="291">
                  <c:v>2.3800847264611201E-2</c:v>
                </c:pt>
                <c:pt idx="292">
                  <c:v>2.3914093218975401E-2</c:v>
                </c:pt>
                <c:pt idx="293">
                  <c:v>2.40284162139578E-2</c:v>
                </c:pt>
                <c:pt idx="294">
                  <c:v>2.41438316026352E-2</c:v>
                </c:pt>
                <c:pt idx="295">
                  <c:v>2.4260355029586299E-2</c:v>
                </c:pt>
                <c:pt idx="296">
                  <c:v>2.4378002437800701E-2</c:v>
                </c:pt>
                <c:pt idx="297">
                  <c:v>2.44967900757837E-2</c:v>
                </c:pt>
                <c:pt idx="298">
                  <c:v>2.4616734504862899E-2</c:v>
                </c:pt>
                <c:pt idx="299">
                  <c:v>2.47378526067056E-2</c:v>
                </c:pt>
                <c:pt idx="300">
                  <c:v>2.4860161591050901E-2</c:v>
                </c:pt>
                <c:pt idx="301">
                  <c:v>2.4983679003666499E-2</c:v>
                </c:pt>
                <c:pt idx="302">
                  <c:v>2.51084227345361E-2</c:v>
                </c:pt>
                <c:pt idx="303">
                  <c:v>2.5234411026285299E-2</c:v>
                </c:pt>
                <c:pt idx="304">
                  <c:v>2.5361662482855599E-2</c:v>
                </c:pt>
                <c:pt idx="305">
                  <c:v>2.5490196078432E-2</c:v>
                </c:pt>
                <c:pt idx="306">
                  <c:v>2.5620031166636401E-2</c:v>
                </c:pt>
                <c:pt idx="307">
                  <c:v>2.57511874899937E-2</c:v>
                </c:pt>
                <c:pt idx="308">
                  <c:v>2.5883685189679501E-2</c:v>
                </c:pt>
                <c:pt idx="309">
                  <c:v>2.6017544815562101E-2</c:v>
                </c:pt>
                <c:pt idx="310">
                  <c:v>2.6152787336545701E-2</c:v>
                </c:pt>
                <c:pt idx="311">
                  <c:v>2.62894341512275E-2</c:v>
                </c:pt>
                <c:pt idx="312">
                  <c:v>2.6427507098878901E-2</c:v>
                </c:pt>
                <c:pt idx="313">
                  <c:v>2.6567028470762699E-2</c:v>
                </c:pt>
                <c:pt idx="314">
                  <c:v>2.6708021021797802E-2</c:v>
                </c:pt>
                <c:pt idx="315">
                  <c:v>2.68505079825841E-2</c:v>
                </c:pt>
                <c:pt idx="316">
                  <c:v>2.6994513071800199E-2</c:v>
                </c:pt>
                <c:pt idx="317">
                  <c:v>2.7140060508988002E-2</c:v>
                </c:pt>
                <c:pt idx="318">
                  <c:v>2.7287175027737601E-2</c:v>
                </c:pt>
                <c:pt idx="319">
                  <c:v>2.7435881889287E-2</c:v>
                </c:pt>
                <c:pt idx="320">
                  <c:v>2.75862068965524E-2</c:v>
                </c:pt>
                <c:pt idx="321">
                  <c:v>2.7738176408604199E-2</c:v>
                </c:pt>
                <c:pt idx="322">
                  <c:v>2.78918173556057E-2</c:v>
                </c:pt>
                <c:pt idx="323">
                  <c:v>2.80471572542315E-2</c:v>
                </c:pt>
                <c:pt idx="324">
                  <c:v>2.8204224223583301E-2</c:v>
                </c:pt>
                <c:pt idx="325">
                  <c:v>2.83630470016215E-2</c:v>
                </c:pt>
                <c:pt idx="326">
                  <c:v>2.8523654962133101E-2</c:v>
                </c:pt>
                <c:pt idx="327">
                  <c:v>2.86860781322552E-2</c:v>
                </c:pt>
                <c:pt idx="328">
                  <c:v>2.8850347210574698E-2</c:v>
                </c:pt>
                <c:pt idx="329">
                  <c:v>2.9016493585828501E-2</c:v>
                </c:pt>
                <c:pt idx="330">
                  <c:v>2.9184549356223902E-2</c:v>
                </c:pt>
                <c:pt idx="331">
                  <c:v>2.93545473494067E-2</c:v>
                </c:pt>
                <c:pt idx="332">
                  <c:v>2.9526521143099001E-2</c:v>
                </c:pt>
                <c:pt idx="333">
                  <c:v>2.9700505086434601E-2</c:v>
                </c:pt>
                <c:pt idx="334">
                  <c:v>2.98765343220194E-2</c:v>
                </c:pt>
                <c:pt idx="335">
                  <c:v>3.0054644808744101E-2</c:v>
                </c:pt>
                <c:pt idx="336">
                  <c:v>3.0234873345378999E-2</c:v>
                </c:pt>
                <c:pt idx="337">
                  <c:v>3.0417257594984901E-2</c:v>
                </c:pt>
                <c:pt idx="338">
                  <c:v>3.06018361101675E-2</c:v>
                </c:pt>
                <c:pt idx="339">
                  <c:v>3.0788648359214601E-2</c:v>
                </c:pt>
                <c:pt idx="340">
                  <c:v>3.09777347531471E-2</c:v>
                </c:pt>
                <c:pt idx="341">
                  <c:v>3.1169136673724802E-2</c:v>
                </c:pt>
                <c:pt idx="342">
                  <c:v>3.1362896502442499E-2</c:v>
                </c:pt>
                <c:pt idx="343">
                  <c:v>3.1559057650559802E-2</c:v>
                </c:pt>
                <c:pt idx="344">
                  <c:v>3.1757664590205001E-2</c:v>
                </c:pt>
                <c:pt idx="345">
                  <c:v>3.19587628865989E-2</c:v>
                </c:pt>
                <c:pt idx="346">
                  <c:v>3.2162399231445003E-2</c:v>
                </c:pt>
                <c:pt idx="347">
                  <c:v>3.2368621477533402E-2</c:v>
                </c:pt>
                <c:pt idx="348">
                  <c:v>3.2577478674612102E-2</c:v>
                </c:pt>
                <c:pt idx="349">
                  <c:v>3.2789021106576201E-2</c:v>
                </c:pt>
                <c:pt idx="350">
                  <c:v>3.3003300330034097E-2</c:v>
                </c:pt>
                <c:pt idx="351">
                  <c:v>3.3220369214305899E-2</c:v>
                </c:pt>
                <c:pt idx="352">
                  <c:v>3.3440281982919401E-2</c:v>
                </c:pt>
                <c:pt idx="353">
                  <c:v>3.3663094256664999E-2</c:v>
                </c:pt>
                <c:pt idx="354">
                  <c:v>3.38888630982788E-2</c:v>
                </c:pt>
                <c:pt idx="355">
                  <c:v>3.4117647058824703E-2</c:v>
                </c:pt>
                <c:pt idx="356">
                  <c:v>3.4349506225849202E-2</c:v>
                </c:pt>
                <c:pt idx="357">
                  <c:v>3.4584502273388003E-2</c:v>
                </c:pt>
                <c:pt idx="358">
                  <c:v>3.4822698513905598E-2</c:v>
                </c:pt>
                <c:pt idx="359">
                  <c:v>3.5064159952254197E-2</c:v>
                </c:pt>
                <c:pt idx="360">
                  <c:v>3.5308953341741299E-2</c:v>
                </c:pt>
                <c:pt idx="361">
                  <c:v>3.5557147242403699E-2</c:v>
                </c:pt>
                <c:pt idx="362">
                  <c:v>3.5808812081583E-2</c:v>
                </c:pt>
                <c:pt idx="363">
                  <c:v>3.6064020216911803E-2</c:v>
                </c:pt>
                <c:pt idx="364">
                  <c:v>3.6322846001817302E-2</c:v>
                </c:pt>
                <c:pt idx="365">
                  <c:v>3.65853658536597E-2</c:v>
                </c:pt>
                <c:pt idx="366">
                  <c:v>3.6851658324625801E-2</c:v>
                </c:pt>
                <c:pt idx="367">
                  <c:v>3.7121804175506402E-2</c:v>
                </c:pt>
                <c:pt idx="368">
                  <c:v>3.7395886452491499E-2</c:v>
                </c:pt>
                <c:pt idx="369">
                  <c:v>3.7673990567124199E-2</c:v>
                </c:pt>
                <c:pt idx="370">
                  <c:v>3.7956204379563298E-2</c:v>
                </c:pt>
                <c:pt idx="371">
                  <c:v>3.8242618285308998E-2</c:v>
                </c:pt>
                <c:pt idx="372">
                  <c:v>3.8533325305558599E-2</c:v>
                </c:pt>
                <c:pt idx="373">
                  <c:v>3.8828421181363697E-2</c:v>
                </c:pt>
                <c:pt idx="374">
                  <c:v>3.9128004471773302E-2</c:v>
                </c:pt>
                <c:pt idx="375">
                  <c:v>3.9432176656152798E-2</c:v>
                </c:pt>
                <c:pt idx="376">
                  <c:v>3.9741042240883401E-2</c:v>
                </c:pt>
                <c:pt idx="377">
                  <c:v>4.0054708870654002E-2</c:v>
                </c:pt>
                <c:pt idx="378">
                  <c:v>4.0373287444570902E-2</c:v>
                </c:pt>
                <c:pt idx="379">
                  <c:v>4.0696892237321501E-2</c:v>
                </c:pt>
                <c:pt idx="380">
                  <c:v>4.1025641025642497E-2</c:v>
                </c:pt>
                <c:pt idx="381">
                  <c:v>4.1359655220354598E-2</c:v>
                </c:pt>
                <c:pt idx="382">
                  <c:v>4.1699060004242103E-2</c:v>
                </c:pt>
                <c:pt idx="383">
                  <c:v>4.2043984476068802E-2</c:v>
                </c:pt>
                <c:pt idx="384">
                  <c:v>4.2394561801039503E-2</c:v>
                </c:pt>
                <c:pt idx="385">
                  <c:v>4.27509293680313E-2</c:v>
                </c:pt>
                <c:pt idx="386">
                  <c:v>4.3113228953938598E-2</c:v>
                </c:pt>
                <c:pt idx="387">
                  <c:v>4.3481606895491902E-2</c:v>
                </c:pt>
                <c:pt idx="388">
                  <c:v>4.3856214268934303E-2</c:v>
                </c:pt>
                <c:pt idx="389">
                  <c:v>4.42372070779549E-2</c:v>
                </c:pt>
                <c:pt idx="390">
                  <c:v>4.4624746450306001E-2</c:v>
                </c:pt>
                <c:pt idx="391">
                  <c:v>4.5018998843550401E-2</c:v>
                </c:pt>
                <c:pt idx="392">
                  <c:v>4.5420136260410603E-2</c:v>
                </c:pt>
                <c:pt idx="393">
                  <c:v>4.58283364742181E-2</c:v>
                </c:pt>
                <c:pt idx="394">
                  <c:v>4.6243783264987501E-2</c:v>
                </c:pt>
                <c:pt idx="395">
                  <c:v>4.6666666666668598E-2</c:v>
                </c:pt>
                <c:pt idx="396">
                  <c:v>4.7097183226159002E-2</c:v>
                </c:pt>
                <c:pt idx="397">
                  <c:v>4.75355362746928E-2</c:v>
                </c:pt>
                <c:pt idx="398">
                  <c:v>4.7981936212251497E-2</c:v>
                </c:pt>
                <c:pt idx="399">
                  <c:v>4.8436600805680199E-2</c:v>
                </c:pt>
                <c:pt idx="400">
                  <c:v>4.88997555012246E-2</c:v>
                </c:pt>
                <c:pt idx="401">
                  <c:v>4.9371633752246298E-2</c:v>
                </c:pt>
                <c:pt idx="402">
                  <c:v>4.9852477362907897E-2</c:v>
                </c:pt>
                <c:pt idx="403">
                  <c:v>5.0342536848663202E-2</c:v>
                </c:pt>
                <c:pt idx="404">
                  <c:v>5.0842071814428701E-2</c:v>
                </c:pt>
                <c:pt idx="405">
                  <c:v>5.13513513513537E-2</c:v>
                </c:pt>
                <c:pt idx="406">
                  <c:v>5.1870654453153198E-2</c:v>
                </c:pt>
                <c:pt idx="407">
                  <c:v>5.2400270453011197E-2</c:v>
                </c:pt>
                <c:pt idx="408">
                  <c:v>5.2940499482106301E-2</c:v>
                </c:pt>
                <c:pt idx="409">
                  <c:v>5.3491652950860703E-2</c:v>
                </c:pt>
                <c:pt idx="410">
                  <c:v>5.4054054054056597E-2</c:v>
                </c:pt>
                <c:pt idx="411">
                  <c:v>5.46280383010092E-2</c:v>
                </c:pt>
                <c:pt idx="412">
                  <c:v>5.52139540720318E-2</c:v>
                </c:pt>
                <c:pt idx="413">
                  <c:v>5.5812163202466201E-2</c:v>
                </c:pt>
                <c:pt idx="414">
                  <c:v>5.6423041595593901E-2</c:v>
                </c:pt>
                <c:pt idx="415">
                  <c:v>5.70469798657747E-2</c:v>
                </c:pt>
                <c:pt idx="416">
                  <c:v>5.76843840131879E-2</c:v>
                </c:pt>
                <c:pt idx="417">
                  <c:v>5.8335676131574497E-2</c:v>
                </c:pt>
                <c:pt idx="418">
                  <c:v>5.9001295150384402E-2</c:v>
                </c:pt>
                <c:pt idx="419">
                  <c:v>5.9681697612735202E-2</c:v>
                </c:pt>
                <c:pt idx="420">
                  <c:v>6.0377358490569202E-2</c:v>
                </c:pt>
                <c:pt idx="421">
                  <c:v>6.1088772038357698E-2</c:v>
                </c:pt>
                <c:pt idx="422">
                  <c:v>6.1816452686641397E-2</c:v>
                </c:pt>
                <c:pt idx="423">
                  <c:v>6.2560935976604004E-2</c:v>
                </c:pt>
                <c:pt idx="424">
                  <c:v>6.3322779536747406E-2</c:v>
                </c:pt>
                <c:pt idx="425">
                  <c:v>6.4102564102567705E-2</c:v>
                </c:pt>
                <c:pt idx="426">
                  <c:v>6.4900894579901905E-2</c:v>
                </c:pt>
                <c:pt idx="427">
                  <c:v>6.5718401152326397E-2</c:v>
                </c:pt>
                <c:pt idx="428">
                  <c:v>6.6555740432616098E-2</c:v>
                </c:pt>
                <c:pt idx="429">
                  <c:v>6.7413596657808703E-2</c:v>
                </c:pt>
                <c:pt idx="430">
                  <c:v>6.8292682926833298E-2</c:v>
                </c:pt>
                <c:pt idx="431">
                  <c:v>6.9193742478945094E-2</c:v>
                </c:pt>
                <c:pt idx="432">
                  <c:v>7.0117550010315596E-2</c:v>
                </c:pt>
                <c:pt idx="433">
                  <c:v>7.1064913025036106E-2</c:v>
                </c:pt>
                <c:pt idx="434">
                  <c:v>7.2036673215459604E-2</c:v>
                </c:pt>
                <c:pt idx="435">
                  <c:v>7.3033707865173103E-2</c:v>
                </c:pt>
                <c:pt idx="436">
                  <c:v>7.4056931265915296E-2</c:v>
                </c:pt>
                <c:pt idx="437">
                  <c:v>7.5107296137343793E-2</c:v>
                </c:pt>
                <c:pt idx="438">
                  <c:v>7.61857950356402E-2</c:v>
                </c:pt>
                <c:pt idx="439">
                  <c:v>7.7293461733405996E-2</c:v>
                </c:pt>
                <c:pt idx="440">
                  <c:v>7.8431372549024797E-2</c:v>
                </c:pt>
                <c:pt idx="441">
                  <c:v>7.9600647598494306E-2</c:v>
                </c:pt>
                <c:pt idx="442">
                  <c:v>8.0802451936478004E-2</c:v>
                </c:pt>
                <c:pt idx="443">
                  <c:v>8.2037996545774206E-2</c:v>
                </c:pt>
                <c:pt idx="444">
                  <c:v>8.3308539125266104E-2</c:v>
                </c:pt>
                <c:pt idx="445">
                  <c:v>8.4615384615390601E-2</c:v>
                </c:pt>
                <c:pt idx="446">
                  <c:v>8.5959885386825599E-2</c:v>
                </c:pt>
                <c:pt idx="447">
                  <c:v>8.7343441001983907E-2</c:v>
                </c:pt>
                <c:pt idx="448">
                  <c:v>8.8767497439405596E-2</c:v>
                </c:pt>
                <c:pt idx="449">
                  <c:v>9.0233545647565097E-2</c:v>
                </c:pt>
                <c:pt idx="450">
                  <c:v>9.1743119266061796E-2</c:v>
                </c:pt>
                <c:pt idx="451">
                  <c:v>9.3297791317600201E-2</c:v>
                </c:pt>
                <c:pt idx="452">
                  <c:v>9.4899169632272906E-2</c:v>
                </c:pt>
                <c:pt idx="453">
                  <c:v>9.6548890714880001E-2</c:v>
                </c:pt>
                <c:pt idx="454">
                  <c:v>9.8248611704407393E-2</c:v>
                </c:pt>
                <c:pt idx="455">
                  <c:v>0.100000000000008</c:v>
                </c:pt>
                <c:pt idx="456">
                  <c:v>0.10180472003702799</c:v>
                </c:pt>
                <c:pt idx="457">
                  <c:v>0.10366441658631501</c:v>
                </c:pt>
                <c:pt idx="458">
                  <c:v>0.105580693815997</c:v>
                </c:pt>
                <c:pt idx="459">
                  <c:v>0.10755508919203401</c:v>
                </c:pt>
                <c:pt idx="460">
                  <c:v>0.109589041095899</c:v>
                </c:pt>
                <c:pt idx="461">
                  <c:v>0.11168384879726</c:v>
                </c:pt>
                <c:pt idx="462">
                  <c:v>0.113840623127631</c:v>
                </c:pt>
                <c:pt idx="463">
                  <c:v>0.116060225846936</c:v>
                </c:pt>
                <c:pt idx="464">
                  <c:v>0.11834319526628199</c:v>
                </c:pt>
                <c:pt idx="465">
                  <c:v>0.120689655172424</c:v>
                </c:pt>
                <c:pt idx="466">
                  <c:v>0.123099203475753</c:v>
                </c:pt>
                <c:pt idx="467">
                  <c:v>0.125570776255719</c:v>
                </c:pt>
                <c:pt idx="468">
                  <c:v>0.12810248198560001</c:v>
                </c:pt>
                <c:pt idx="469">
                  <c:v>0.13069139966274301</c:v>
                </c:pt>
                <c:pt idx="470">
                  <c:v>0.13333333333334499</c:v>
                </c:pt>
                <c:pt idx="471">
                  <c:v>0.136022514071306</c:v>
                </c:pt>
                <c:pt idx="472">
                  <c:v>0.138751238850359</c:v>
                </c:pt>
                <c:pt idx="473">
                  <c:v>0.141509433962276</c:v>
                </c:pt>
                <c:pt idx="474">
                  <c:v>0.14428412874585</c:v>
                </c:pt>
                <c:pt idx="475">
                  <c:v>0.14705882352942401</c:v>
                </c:pt>
                <c:pt idx="476">
                  <c:v>0.149812734082409</c:v>
                </c:pt>
                <c:pt idx="477">
                  <c:v>0.152519893899216</c:v>
                </c:pt>
                <c:pt idx="478">
                  <c:v>0.15514809590974299</c:v>
                </c:pt>
                <c:pt idx="479">
                  <c:v>0.15765765765766801</c:v>
                </c:pt>
                <c:pt idx="480">
                  <c:v>0.16000000000001</c:v>
                </c:pt>
                <c:pt idx="481">
                  <c:v>0.16211604095564</c:v>
                </c:pt>
                <c:pt idx="482">
                  <c:v>0.16393442622951501</c:v>
                </c:pt>
                <c:pt idx="483">
                  <c:v>0.16536964980545299</c:v>
                </c:pt>
                <c:pt idx="484">
                  <c:v>0.16632016632016899</c:v>
                </c:pt>
                <c:pt idx="485">
                  <c:v>0.16666666666666699</c:v>
                </c:pt>
                <c:pt idx="486">
                  <c:v>0.166270783847977</c:v>
                </c:pt>
                <c:pt idx="487">
                  <c:v>0.16497461928933199</c:v>
                </c:pt>
                <c:pt idx="488">
                  <c:v>0.162601626016247</c:v>
                </c:pt>
                <c:pt idx="489">
                  <c:v>0.15895953757223499</c:v>
                </c:pt>
                <c:pt idx="490">
                  <c:v>0.15384615384612799</c:v>
                </c:pt>
                <c:pt idx="491">
                  <c:v>0.14705882352937799</c:v>
                </c:pt>
                <c:pt idx="492">
                  <c:v>0.138408304498227</c:v>
                </c:pt>
                <c:pt idx="493">
                  <c:v>0.12773722627732101</c:v>
                </c:pt>
                <c:pt idx="494">
                  <c:v>0.114942528735571</c:v>
                </c:pt>
                <c:pt idx="495">
                  <c:v>9.9999999999929395E-2</c:v>
                </c:pt>
                <c:pt idx="496">
                  <c:v>8.2987551867140505E-2</c:v>
                </c:pt>
                <c:pt idx="497">
                  <c:v>6.4102564102477E-2</c:v>
                </c:pt>
                <c:pt idx="498">
                  <c:v>4.3668122270649298E-2</c:v>
                </c:pt>
                <c:pt idx="499">
                  <c:v>2.2123893805212898E-2</c:v>
                </c:pt>
                <c:pt idx="500">
                  <c:v>-9.8137547471171503E-14</c:v>
                </c:pt>
                <c:pt idx="501">
                  <c:v>-2.2123893805406501E-2</c:v>
                </c:pt>
                <c:pt idx="502">
                  <c:v>-4.3668122270835399E-2</c:v>
                </c:pt>
                <c:pt idx="503">
                  <c:v>-6.4102564102651194E-2</c:v>
                </c:pt>
                <c:pt idx="504">
                  <c:v>-8.2987551867299406E-2</c:v>
                </c:pt>
                <c:pt idx="505">
                  <c:v>-0.10000000000007001</c:v>
                </c:pt>
                <c:pt idx="506">
                  <c:v>-0.11494252873569299</c:v>
                </c:pt>
                <c:pt idx="507">
                  <c:v>-0.12773722627742401</c:v>
                </c:pt>
                <c:pt idx="508">
                  <c:v>-0.13840830449831201</c:v>
                </c:pt>
                <c:pt idx="509">
                  <c:v>-0.14705882352944599</c:v>
                </c:pt>
                <c:pt idx="510">
                  <c:v>-0.15384615384618</c:v>
                </c:pt>
                <c:pt idx="511">
                  <c:v>-0.15895953757227299</c:v>
                </c:pt>
                <c:pt idx="512">
                  <c:v>-0.16260162601627301</c:v>
                </c:pt>
                <c:pt idx="513">
                  <c:v>-0.16497461928934801</c:v>
                </c:pt>
                <c:pt idx="514">
                  <c:v>-0.16627078384798499</c:v>
                </c:pt>
                <c:pt idx="515">
                  <c:v>-0.16666666666666699</c:v>
                </c:pt>
                <c:pt idx="516">
                  <c:v>-0.166320166320163</c:v>
                </c:pt>
                <c:pt idx="517">
                  <c:v>-0.165369649805442</c:v>
                </c:pt>
                <c:pt idx="518">
                  <c:v>-0.163934426229501</c:v>
                </c:pt>
                <c:pt idx="519">
                  <c:v>-0.16211604095562299</c:v>
                </c:pt>
                <c:pt idx="520">
                  <c:v>-0.15999999999999001</c:v>
                </c:pt>
                <c:pt idx="521">
                  <c:v>-0.157657657657647</c:v>
                </c:pt>
                <c:pt idx="522">
                  <c:v>-0.15514809590972101</c:v>
                </c:pt>
                <c:pt idx="523">
                  <c:v>-0.15251989389919199</c:v>
                </c:pt>
                <c:pt idx="524">
                  <c:v>-0.14981273408238499</c:v>
                </c:pt>
                <c:pt idx="525">
                  <c:v>-0.147058823529399</c:v>
                </c:pt>
                <c:pt idx="526">
                  <c:v>-0.144284128745826</c:v>
                </c:pt>
                <c:pt idx="527">
                  <c:v>-0.14150943396225199</c:v>
                </c:pt>
                <c:pt idx="528">
                  <c:v>-0.138751238850335</c:v>
                </c:pt>
                <c:pt idx="529">
                  <c:v>-0.13602251407128199</c:v>
                </c:pt>
                <c:pt idx="530">
                  <c:v>-0.13333333333332101</c:v>
                </c:pt>
                <c:pt idx="531">
                  <c:v>-0.13069139966272</c:v>
                </c:pt>
                <c:pt idx="532">
                  <c:v>-0.128102481985577</c:v>
                </c:pt>
                <c:pt idx="533">
                  <c:v>-0.12557077625569699</c:v>
                </c:pt>
                <c:pt idx="534">
                  <c:v>-0.123099203475731</c:v>
                </c:pt>
                <c:pt idx="535">
                  <c:v>-0.120689655172403</c:v>
                </c:pt>
                <c:pt idx="536">
                  <c:v>-0.118343195266262</c:v>
                </c:pt>
                <c:pt idx="537">
                  <c:v>-0.116060225846916</c:v>
                </c:pt>
                <c:pt idx="538">
                  <c:v>-0.11384062312761201</c:v>
                </c:pt>
                <c:pt idx="539">
                  <c:v>-0.111683848797241</c:v>
                </c:pt>
                <c:pt idx="540">
                  <c:v>-0.109589041095881</c:v>
                </c:pt>
                <c:pt idx="541">
                  <c:v>-0.10755508919201601</c:v>
                </c:pt>
                <c:pt idx="542">
                  <c:v>-0.105580693815979</c:v>
                </c:pt>
                <c:pt idx="543">
                  <c:v>-0.10366441658629801</c:v>
                </c:pt>
                <c:pt idx="544">
                  <c:v>-0.10180472003701201</c:v>
                </c:pt>
                <c:pt idx="545">
                  <c:v>-9.9999999999992206E-2</c:v>
                </c:pt>
                <c:pt idx="546">
                  <c:v>-9.8248611704392197E-2</c:v>
                </c:pt>
                <c:pt idx="547">
                  <c:v>-9.6548890714865304E-2</c:v>
                </c:pt>
                <c:pt idx="548">
                  <c:v>-9.4899169632258598E-2</c:v>
                </c:pt>
                <c:pt idx="549">
                  <c:v>-9.3297791317586407E-2</c:v>
                </c:pt>
                <c:pt idx="550">
                  <c:v>-9.1743119266048195E-2</c:v>
                </c:pt>
                <c:pt idx="551">
                  <c:v>-9.0233545647551705E-2</c:v>
                </c:pt>
                <c:pt idx="552">
                  <c:v>-8.8767497439392606E-2</c:v>
                </c:pt>
                <c:pt idx="553">
                  <c:v>-8.7343441001971306E-2</c:v>
                </c:pt>
                <c:pt idx="554">
                  <c:v>-8.5959885386813303E-2</c:v>
                </c:pt>
                <c:pt idx="555">
                  <c:v>-8.4615384615378694E-2</c:v>
                </c:pt>
                <c:pt idx="556">
                  <c:v>-8.3308539125254502E-2</c:v>
                </c:pt>
                <c:pt idx="557">
                  <c:v>-8.2037996545762895E-2</c:v>
                </c:pt>
                <c:pt idx="558">
                  <c:v>-8.0802451936467096E-2</c:v>
                </c:pt>
                <c:pt idx="559">
                  <c:v>-7.9600647598483606E-2</c:v>
                </c:pt>
                <c:pt idx="560">
                  <c:v>-7.8431372549014403E-2</c:v>
                </c:pt>
                <c:pt idx="561">
                  <c:v>-7.7293461733395893E-2</c:v>
                </c:pt>
                <c:pt idx="562">
                  <c:v>-7.6185795035630402E-2</c:v>
                </c:pt>
                <c:pt idx="563">
                  <c:v>-7.5107296137334301E-2</c:v>
                </c:pt>
                <c:pt idx="564">
                  <c:v>-7.4056931265905998E-2</c:v>
                </c:pt>
                <c:pt idx="565">
                  <c:v>-7.3033707865163999E-2</c:v>
                </c:pt>
                <c:pt idx="566">
                  <c:v>-7.2036673215450694E-2</c:v>
                </c:pt>
                <c:pt idx="567">
                  <c:v>-7.1064913025027501E-2</c:v>
                </c:pt>
                <c:pt idx="568">
                  <c:v>-7.01175500103072E-2</c:v>
                </c:pt>
                <c:pt idx="569">
                  <c:v>-6.9193742478936907E-2</c:v>
                </c:pt>
                <c:pt idx="570">
                  <c:v>-6.8292682926825304E-2</c:v>
                </c:pt>
                <c:pt idx="571">
                  <c:v>-6.7413596657800903E-2</c:v>
                </c:pt>
                <c:pt idx="572">
                  <c:v>-6.6555740432608507E-2</c:v>
                </c:pt>
                <c:pt idx="573">
                  <c:v>-6.5718401152318903E-2</c:v>
                </c:pt>
                <c:pt idx="574">
                  <c:v>-6.4900894579894605E-2</c:v>
                </c:pt>
                <c:pt idx="575">
                  <c:v>-6.4102564102560503E-2</c:v>
                </c:pt>
                <c:pt idx="576">
                  <c:v>-6.3322779536740398E-2</c:v>
                </c:pt>
                <c:pt idx="577">
                  <c:v>-6.2560935976597204E-2</c:v>
                </c:pt>
                <c:pt idx="578">
                  <c:v>-6.1816452686634799E-2</c:v>
                </c:pt>
                <c:pt idx="579">
                  <c:v>-6.1088772038351197E-2</c:v>
                </c:pt>
                <c:pt idx="580">
                  <c:v>-6.0377358490562902E-2</c:v>
                </c:pt>
                <c:pt idx="581">
                  <c:v>-5.9681697612728998E-2</c:v>
                </c:pt>
                <c:pt idx="582">
                  <c:v>-5.9001295150378302E-2</c:v>
                </c:pt>
                <c:pt idx="583">
                  <c:v>-5.8335676131568599E-2</c:v>
                </c:pt>
                <c:pt idx="584">
                  <c:v>-5.76843840131821E-2</c:v>
                </c:pt>
                <c:pt idx="585">
                  <c:v>-5.7046979865769003E-2</c:v>
                </c:pt>
                <c:pt idx="586">
                  <c:v>-5.6423041595588301E-2</c:v>
                </c:pt>
                <c:pt idx="587">
                  <c:v>-5.5812163202460699E-2</c:v>
                </c:pt>
                <c:pt idx="588">
                  <c:v>-5.5213954072026401E-2</c:v>
                </c:pt>
                <c:pt idx="589">
                  <c:v>-5.4628038301004003E-2</c:v>
                </c:pt>
                <c:pt idx="590">
                  <c:v>-5.4054054054051497E-2</c:v>
                </c:pt>
                <c:pt idx="591">
                  <c:v>-5.34916529508557E-2</c:v>
                </c:pt>
                <c:pt idx="592">
                  <c:v>-5.2940499482101402E-2</c:v>
                </c:pt>
                <c:pt idx="593">
                  <c:v>-5.2400270453006402E-2</c:v>
                </c:pt>
                <c:pt idx="594">
                  <c:v>-5.1870654453148798E-2</c:v>
                </c:pt>
                <c:pt idx="595">
                  <c:v>-5.13513513513493E-2</c:v>
                </c:pt>
                <c:pt idx="596">
                  <c:v>-5.0842071814424399E-2</c:v>
                </c:pt>
                <c:pt idx="597">
                  <c:v>-5.0342536848658997E-2</c:v>
                </c:pt>
                <c:pt idx="598">
                  <c:v>-4.9852477362903699E-2</c:v>
                </c:pt>
                <c:pt idx="599">
                  <c:v>-4.9371633752242301E-2</c:v>
                </c:pt>
                <c:pt idx="600">
                  <c:v>-4.8899755501220603E-2</c:v>
                </c:pt>
                <c:pt idx="601">
                  <c:v>-4.84366008056763E-2</c:v>
                </c:pt>
                <c:pt idx="602">
                  <c:v>-4.7981936212247701E-2</c:v>
                </c:pt>
                <c:pt idx="603">
                  <c:v>-4.7535536274688997E-2</c:v>
                </c:pt>
                <c:pt idx="604">
                  <c:v>-4.7097183226155297E-2</c:v>
                </c:pt>
                <c:pt idx="605">
                  <c:v>-4.6666666666665003E-2</c:v>
                </c:pt>
                <c:pt idx="606">
                  <c:v>-4.62437832649839E-2</c:v>
                </c:pt>
                <c:pt idx="607">
                  <c:v>-4.5828336474214602E-2</c:v>
                </c:pt>
                <c:pt idx="608">
                  <c:v>-4.5420136260407203E-2</c:v>
                </c:pt>
                <c:pt idx="609">
                  <c:v>-4.5018998843547098E-2</c:v>
                </c:pt>
                <c:pt idx="610">
                  <c:v>-4.4624746450302698E-2</c:v>
                </c:pt>
                <c:pt idx="611">
                  <c:v>-4.4237207077951597E-2</c:v>
                </c:pt>
                <c:pt idx="612">
                  <c:v>-4.3856214268931097E-2</c:v>
                </c:pt>
                <c:pt idx="613">
                  <c:v>-4.3481606895488703E-2</c:v>
                </c:pt>
                <c:pt idx="614">
                  <c:v>-4.3113228953935497E-2</c:v>
                </c:pt>
                <c:pt idx="615">
                  <c:v>-4.2750929368028302E-2</c:v>
                </c:pt>
                <c:pt idx="616">
                  <c:v>-4.2394561801036498E-2</c:v>
                </c:pt>
                <c:pt idx="617">
                  <c:v>-4.2043984476065902E-2</c:v>
                </c:pt>
                <c:pt idx="618">
                  <c:v>-4.1699060004239202E-2</c:v>
                </c:pt>
                <c:pt idx="619">
                  <c:v>-4.1359655220351801E-2</c:v>
                </c:pt>
                <c:pt idx="620">
                  <c:v>-4.10256410256397E-2</c:v>
                </c:pt>
                <c:pt idx="621">
                  <c:v>-4.0696892237318802E-2</c:v>
                </c:pt>
                <c:pt idx="622">
                  <c:v>-4.0373287444568202E-2</c:v>
                </c:pt>
                <c:pt idx="623">
                  <c:v>-4.0054708870651302E-2</c:v>
                </c:pt>
                <c:pt idx="624">
                  <c:v>-3.9741042240880799E-2</c:v>
                </c:pt>
                <c:pt idx="625">
                  <c:v>-3.9432176656150203E-2</c:v>
                </c:pt>
                <c:pt idx="626">
                  <c:v>-3.91280044717707E-2</c:v>
                </c:pt>
                <c:pt idx="627">
                  <c:v>-3.8828421181361199E-2</c:v>
                </c:pt>
                <c:pt idx="628">
                  <c:v>-3.8533325305556101E-2</c:v>
                </c:pt>
                <c:pt idx="629">
                  <c:v>-3.8242618285306597E-2</c:v>
                </c:pt>
                <c:pt idx="630">
                  <c:v>-3.7956204379560897E-2</c:v>
                </c:pt>
                <c:pt idx="631">
                  <c:v>-3.7673990567121902E-2</c:v>
                </c:pt>
                <c:pt idx="632">
                  <c:v>-3.7395886452489098E-2</c:v>
                </c:pt>
                <c:pt idx="633">
                  <c:v>-3.7121804175504099E-2</c:v>
                </c:pt>
                <c:pt idx="634">
                  <c:v>-3.6851658324623497E-2</c:v>
                </c:pt>
                <c:pt idx="635">
                  <c:v>-3.65853658536575E-2</c:v>
                </c:pt>
                <c:pt idx="636">
                  <c:v>-3.6322846001815103E-2</c:v>
                </c:pt>
                <c:pt idx="637">
                  <c:v>-3.6064020216909597E-2</c:v>
                </c:pt>
                <c:pt idx="638">
                  <c:v>-3.58088120815808E-2</c:v>
                </c:pt>
                <c:pt idx="639">
                  <c:v>-3.5557147242401499E-2</c:v>
                </c:pt>
                <c:pt idx="640">
                  <c:v>-3.5308953341739197E-2</c:v>
                </c:pt>
                <c:pt idx="641">
                  <c:v>-3.5064159952252101E-2</c:v>
                </c:pt>
                <c:pt idx="642">
                  <c:v>-3.4822698513903599E-2</c:v>
                </c:pt>
                <c:pt idx="643">
                  <c:v>-3.45845022733859E-2</c:v>
                </c:pt>
                <c:pt idx="644">
                  <c:v>-3.43495062258471E-2</c:v>
                </c:pt>
                <c:pt idx="645">
                  <c:v>-3.4117647058822601E-2</c:v>
                </c:pt>
                <c:pt idx="646">
                  <c:v>-3.3888863098276802E-2</c:v>
                </c:pt>
                <c:pt idx="647">
                  <c:v>-3.3663094256663001E-2</c:v>
                </c:pt>
                <c:pt idx="648">
                  <c:v>-3.34402819829175E-2</c:v>
                </c:pt>
                <c:pt idx="649">
                  <c:v>-3.3220369214303901E-2</c:v>
                </c:pt>
                <c:pt idx="650">
                  <c:v>-3.3003300330032098E-2</c:v>
                </c:pt>
                <c:pt idx="651">
                  <c:v>-3.27890211065743E-2</c:v>
                </c:pt>
                <c:pt idx="652">
                  <c:v>-3.2577478674610201E-2</c:v>
                </c:pt>
                <c:pt idx="653">
                  <c:v>-3.2368621477531501E-2</c:v>
                </c:pt>
                <c:pt idx="654">
                  <c:v>-3.2162399231443199E-2</c:v>
                </c:pt>
                <c:pt idx="655">
                  <c:v>-3.1958762886597103E-2</c:v>
                </c:pt>
                <c:pt idx="656">
                  <c:v>-3.1757664590203197E-2</c:v>
                </c:pt>
                <c:pt idx="657">
                  <c:v>-3.1559057650557998E-2</c:v>
                </c:pt>
                <c:pt idx="658">
                  <c:v>-3.1362896502440799E-2</c:v>
                </c:pt>
                <c:pt idx="659">
                  <c:v>-3.1169136673723102E-2</c:v>
                </c:pt>
                <c:pt idx="660">
                  <c:v>-3.09777347531454E-2</c:v>
                </c:pt>
                <c:pt idx="661">
                  <c:v>-3.0788648359212901E-2</c:v>
                </c:pt>
                <c:pt idx="662">
                  <c:v>-3.0601836110165901E-2</c:v>
                </c:pt>
                <c:pt idx="663">
                  <c:v>-3.0417257594983201E-2</c:v>
                </c:pt>
                <c:pt idx="664">
                  <c:v>-3.0234873345377399E-2</c:v>
                </c:pt>
                <c:pt idx="665">
                  <c:v>-3.0054644808742401E-2</c:v>
                </c:pt>
                <c:pt idx="666">
                  <c:v>-2.9876534322017902E-2</c:v>
                </c:pt>
                <c:pt idx="667">
                  <c:v>-2.9700505086433099E-2</c:v>
                </c:pt>
                <c:pt idx="668">
                  <c:v>-2.9526521143097499E-2</c:v>
                </c:pt>
                <c:pt idx="669">
                  <c:v>-2.9354547349405301E-2</c:v>
                </c:pt>
                <c:pt idx="670">
                  <c:v>-2.91845493562225E-2</c:v>
                </c:pt>
                <c:pt idx="671">
                  <c:v>-2.9016493585827099E-2</c:v>
                </c:pt>
                <c:pt idx="672">
                  <c:v>-2.88503472105733E-2</c:v>
                </c:pt>
                <c:pt idx="673">
                  <c:v>-2.8686078132253798E-2</c:v>
                </c:pt>
                <c:pt idx="674">
                  <c:v>-2.85236549621317E-2</c:v>
                </c:pt>
                <c:pt idx="675">
                  <c:v>-2.8363047001620099E-2</c:v>
                </c:pt>
                <c:pt idx="676">
                  <c:v>-2.8204224223581899E-2</c:v>
                </c:pt>
                <c:pt idx="677">
                  <c:v>-2.8047157254230098E-2</c:v>
                </c:pt>
                <c:pt idx="678">
                  <c:v>-2.7891817355604299E-2</c:v>
                </c:pt>
                <c:pt idx="679">
                  <c:v>-2.7738176408602801E-2</c:v>
                </c:pt>
                <c:pt idx="680">
                  <c:v>-2.7586206896550999E-2</c:v>
                </c:pt>
                <c:pt idx="681">
                  <c:v>-2.7435881889285699E-2</c:v>
                </c:pt>
                <c:pt idx="682">
                  <c:v>-2.72871750277363E-2</c:v>
                </c:pt>
                <c:pt idx="683">
                  <c:v>-2.7140060508986701E-2</c:v>
                </c:pt>
                <c:pt idx="684">
                  <c:v>-2.6994513071798901E-2</c:v>
                </c:pt>
                <c:pt idx="685">
                  <c:v>-2.6850507982582799E-2</c:v>
                </c:pt>
                <c:pt idx="686">
                  <c:v>-2.6708021021796601E-2</c:v>
                </c:pt>
                <c:pt idx="687">
                  <c:v>-2.6567028470761402E-2</c:v>
                </c:pt>
                <c:pt idx="688">
                  <c:v>-2.64275070988776E-2</c:v>
                </c:pt>
                <c:pt idx="689">
                  <c:v>-2.6289434151226199E-2</c:v>
                </c:pt>
                <c:pt idx="690">
                  <c:v>-2.6152787336544501E-2</c:v>
                </c:pt>
                <c:pt idx="691">
                  <c:v>-2.60175448155609E-2</c:v>
                </c:pt>
                <c:pt idx="692">
                  <c:v>-2.5883685189678301E-2</c:v>
                </c:pt>
                <c:pt idx="693">
                  <c:v>-2.57511874899925E-2</c:v>
                </c:pt>
                <c:pt idx="694">
                  <c:v>-2.5620031166635301E-2</c:v>
                </c:pt>
                <c:pt idx="695">
                  <c:v>-2.54901960784308E-2</c:v>
                </c:pt>
                <c:pt idx="696">
                  <c:v>-2.5361662482854399E-2</c:v>
                </c:pt>
                <c:pt idx="697">
                  <c:v>-2.5234411026284199E-2</c:v>
                </c:pt>
                <c:pt idx="698">
                  <c:v>-2.51084227345349E-2</c:v>
                </c:pt>
                <c:pt idx="699">
                  <c:v>-2.49836790036654E-2</c:v>
                </c:pt>
                <c:pt idx="700">
                  <c:v>-2.4860161591049802E-2</c:v>
                </c:pt>
                <c:pt idx="701">
                  <c:v>-2.47378526067045E-2</c:v>
                </c:pt>
                <c:pt idx="702">
                  <c:v>-2.46167345048619E-2</c:v>
                </c:pt>
                <c:pt idx="703">
                  <c:v>-2.44967900757826E-2</c:v>
                </c:pt>
                <c:pt idx="704">
                  <c:v>-2.4378002437799699E-2</c:v>
                </c:pt>
                <c:pt idx="705">
                  <c:v>-2.42603550295853E-2</c:v>
                </c:pt>
                <c:pt idx="706">
                  <c:v>-2.4143831602634201E-2</c:v>
                </c:pt>
                <c:pt idx="707">
                  <c:v>-2.4028416213956901E-2</c:v>
                </c:pt>
                <c:pt idx="708">
                  <c:v>-2.3914093218974398E-2</c:v>
                </c:pt>
                <c:pt idx="709">
                  <c:v>-2.3800847264610299E-2</c:v>
                </c:pt>
                <c:pt idx="710">
                  <c:v>-2.3688663282571399E-2</c:v>
                </c:pt>
                <c:pt idx="711">
                  <c:v>-2.35775264828136E-2</c:v>
                </c:pt>
                <c:pt idx="712">
                  <c:v>-2.3467422347184502E-2</c:v>
                </c:pt>
                <c:pt idx="713">
                  <c:v>-2.3358336623239401E-2</c:v>
                </c:pt>
                <c:pt idx="714">
                  <c:v>-2.3250255318223799E-2</c:v>
                </c:pt>
                <c:pt idx="715">
                  <c:v>-2.3143164693218001E-2</c:v>
                </c:pt>
                <c:pt idx="716">
                  <c:v>-2.30370512574385E-2</c:v>
                </c:pt>
                <c:pt idx="717">
                  <c:v>-2.29319017626913E-2</c:v>
                </c:pt>
                <c:pt idx="718">
                  <c:v>-2.2827703197972199E-2</c:v>
                </c:pt>
                <c:pt idx="719">
                  <c:v>-2.2724442784210701E-2</c:v>
                </c:pt>
                <c:pt idx="720">
                  <c:v>-2.2622107969151199E-2</c:v>
                </c:pt>
                <c:pt idx="721">
                  <c:v>-2.2520686422369401E-2</c:v>
                </c:pt>
                <c:pt idx="722">
                  <c:v>-2.2420166030418201E-2</c:v>
                </c:pt>
                <c:pt idx="723">
                  <c:v>-2.2320534892100199E-2</c:v>
                </c:pt>
                <c:pt idx="724">
                  <c:v>-2.22217813138623E-2</c:v>
                </c:pt>
                <c:pt idx="725">
                  <c:v>-2.21238938053092E-2</c:v>
                </c:pt>
                <c:pt idx="726">
                  <c:v>-2.2026861074832399E-2</c:v>
                </c:pt>
                <c:pt idx="727">
                  <c:v>-2.1930672025350199E-2</c:v>
                </c:pt>
                <c:pt idx="728">
                  <c:v>-2.18353157501575E-2</c:v>
                </c:pt>
                <c:pt idx="729">
                  <c:v>-2.1740781528879601E-2</c:v>
                </c:pt>
                <c:pt idx="730">
                  <c:v>-2.1647058823528902E-2</c:v>
                </c:pt>
                <c:pt idx="731">
                  <c:v>-2.1554137274660799E-2</c:v>
                </c:pt>
                <c:pt idx="732">
                  <c:v>-2.14620066976258E-2</c:v>
                </c:pt>
                <c:pt idx="733">
                  <c:v>-2.1370657078915101E-2</c:v>
                </c:pt>
                <c:pt idx="734">
                  <c:v>-2.1280078572597401E-2</c:v>
                </c:pt>
                <c:pt idx="735">
                  <c:v>-2.1190261496843599E-2</c:v>
                </c:pt>
                <c:pt idx="736">
                  <c:v>-2.1101196330537302E-2</c:v>
                </c:pt>
                <c:pt idx="737">
                  <c:v>-2.10128737099687E-2</c:v>
                </c:pt>
                <c:pt idx="738">
                  <c:v>-2.09252844256093E-2</c:v>
                </c:pt>
                <c:pt idx="739">
                  <c:v>-2.0838419418965099E-2</c:v>
                </c:pt>
                <c:pt idx="740">
                  <c:v>-2.0752269779506699E-2</c:v>
                </c:pt>
                <c:pt idx="741">
                  <c:v>-2.0666826741672799E-2</c:v>
                </c:pt>
                <c:pt idx="742">
                  <c:v>-2.05820816819469E-2</c:v>
                </c:pt>
                <c:pt idx="743">
                  <c:v>-2.0498026116003199E-2</c:v>
                </c:pt>
                <c:pt idx="744">
                  <c:v>-2.0414651695921701E-2</c:v>
                </c:pt>
                <c:pt idx="745">
                  <c:v>-2.0331950207468499E-2</c:v>
                </c:pt>
                <c:pt idx="746">
                  <c:v>-2.0249913567441699E-2</c:v>
                </c:pt>
                <c:pt idx="747">
                  <c:v>-2.0168533821079301E-2</c:v>
                </c:pt>
                <c:pt idx="748">
                  <c:v>-2.00878031395288E-2</c:v>
                </c:pt>
                <c:pt idx="749">
                  <c:v>-2.00077138173749E-2</c:v>
                </c:pt>
                <c:pt idx="750">
                  <c:v>-1.9928258270226699E-2</c:v>
                </c:pt>
                <c:pt idx="751">
                  <c:v>-1.98494290323597E-2</c:v>
                </c:pt>
                <c:pt idx="752">
                  <c:v>-1.97712187544128E-2</c:v>
                </c:pt>
                <c:pt idx="753">
                  <c:v>-1.9693620201139201E-2</c:v>
                </c:pt>
                <c:pt idx="754">
                  <c:v>-1.9616626249208E-2</c:v>
                </c:pt>
                <c:pt idx="755">
                  <c:v>-1.95402298850571E-2</c:v>
                </c:pt>
                <c:pt idx="756">
                  <c:v>-1.9464424202794602E-2</c:v>
                </c:pt>
                <c:pt idx="757">
                  <c:v>-1.9389202402148201E-2</c:v>
                </c:pt>
                <c:pt idx="758">
                  <c:v>-1.9314557786461399E-2</c:v>
                </c:pt>
                <c:pt idx="759">
                  <c:v>-1.9240483760734201E-2</c:v>
                </c:pt>
                <c:pt idx="760">
                  <c:v>-1.91669738297084E-2</c:v>
                </c:pt>
                <c:pt idx="761">
                  <c:v>-1.9094021595996401E-2</c:v>
                </c:pt>
                <c:pt idx="762">
                  <c:v>-1.9021620758250798E-2</c:v>
                </c:pt>
                <c:pt idx="763">
                  <c:v>-1.89497651093751E-2</c:v>
                </c:pt>
                <c:pt idx="764">
                  <c:v>-1.8878448534774599E-2</c:v>
                </c:pt>
                <c:pt idx="765">
                  <c:v>-1.88076650106455E-2</c:v>
                </c:pt>
                <c:pt idx="766">
                  <c:v>-1.8737408602301601E-2</c:v>
                </c:pt>
                <c:pt idx="767">
                  <c:v>-1.8667673462538399E-2</c:v>
                </c:pt>
                <c:pt idx="768">
                  <c:v>-1.8598453830031999E-2</c:v>
                </c:pt>
                <c:pt idx="769">
                  <c:v>-1.85297440277736E-2</c:v>
                </c:pt>
                <c:pt idx="770">
                  <c:v>-1.8461538461538099E-2</c:v>
                </c:pt>
                <c:pt idx="771">
                  <c:v>-1.8393831618385301E-2</c:v>
                </c:pt>
                <c:pt idx="772">
                  <c:v>-1.8326618065193898E-2</c:v>
                </c:pt>
                <c:pt idx="773">
                  <c:v>-1.8259892447226499E-2</c:v>
                </c:pt>
                <c:pt idx="774">
                  <c:v>-1.81936494867262E-2</c:v>
                </c:pt>
                <c:pt idx="775">
                  <c:v>-1.8127883981542199E-2</c:v>
                </c:pt>
                <c:pt idx="776">
                  <c:v>-1.80625908037849E-2</c:v>
                </c:pt>
                <c:pt idx="777">
                  <c:v>-1.7997764898510401E-2</c:v>
                </c:pt>
                <c:pt idx="778">
                  <c:v>-1.7933401282431399E-2</c:v>
                </c:pt>
                <c:pt idx="779">
                  <c:v>-1.7869495042655899E-2</c:v>
                </c:pt>
                <c:pt idx="780">
                  <c:v>-1.7806041335452799E-2</c:v>
                </c:pt>
                <c:pt idx="781">
                  <c:v>-1.7743035385042499E-2</c:v>
                </c:pt>
                <c:pt idx="782">
                  <c:v>-1.7680472482413199E-2</c:v>
                </c:pt>
                <c:pt idx="783">
                  <c:v>-1.76183479841618E-2</c:v>
                </c:pt>
                <c:pt idx="784">
                  <c:v>-1.75566573113583E-2</c:v>
                </c:pt>
                <c:pt idx="785">
                  <c:v>-1.74953959484343E-2</c:v>
                </c:pt>
                <c:pt idx="786">
                  <c:v>-1.7434559442093701E-2</c:v>
                </c:pt>
                <c:pt idx="787">
                  <c:v>-1.7374143400246601E-2</c:v>
                </c:pt>
                <c:pt idx="788">
                  <c:v>-1.7314143490963801E-2</c:v>
                </c:pt>
                <c:pt idx="789">
                  <c:v>-1.7254555441453601E-2</c:v>
                </c:pt>
                <c:pt idx="790">
                  <c:v>-1.7195375037058602E-2</c:v>
                </c:pt>
                <c:pt idx="791">
                  <c:v>-1.7136598120273801E-2</c:v>
                </c:pt>
                <c:pt idx="792">
                  <c:v>-1.7078220589783099E-2</c:v>
                </c:pt>
                <c:pt idx="793">
                  <c:v>-1.7020238399516299E-2</c:v>
                </c:pt>
                <c:pt idx="794">
                  <c:v>-1.69626475577246E-2</c:v>
                </c:pt>
                <c:pt idx="795">
                  <c:v>-1.6905444126074198E-2</c:v>
                </c:pt>
                <c:pt idx="796">
                  <c:v>-1.6848624218758601E-2</c:v>
                </c:pt>
                <c:pt idx="797">
                  <c:v>-1.6792184001628001E-2</c:v>
                </c:pt>
                <c:pt idx="798">
                  <c:v>-1.6736119691336201E-2</c:v>
                </c:pt>
                <c:pt idx="799">
                  <c:v>-1.6680427554503899E-2</c:v>
                </c:pt>
                <c:pt idx="800">
                  <c:v>-1.66251039068991E-2</c:v>
                </c:pt>
                <c:pt idx="801">
                  <c:v>-1.6570145112632599E-2</c:v>
                </c:pt>
                <c:pt idx="802">
                  <c:v>-1.6515547583370399E-2</c:v>
                </c:pt>
                <c:pt idx="803">
                  <c:v>-1.6461307777560101E-2</c:v>
                </c:pt>
                <c:pt idx="804">
                  <c:v>-1.6407422199673699E-2</c:v>
                </c:pt>
                <c:pt idx="805">
                  <c:v>-1.6353887399463501E-2</c:v>
                </c:pt>
                <c:pt idx="806">
                  <c:v>-1.6300699971233699E-2</c:v>
                </c:pt>
                <c:pt idx="807">
                  <c:v>-1.6247856553125401E-2</c:v>
                </c:pt>
                <c:pt idx="808">
                  <c:v>-1.6195353826414901E-2</c:v>
                </c:pt>
                <c:pt idx="809">
                  <c:v>-1.6143188514826299E-2</c:v>
                </c:pt>
                <c:pt idx="810">
                  <c:v>-1.6091357383856399E-2</c:v>
                </c:pt>
                <c:pt idx="811">
                  <c:v>-1.6039857240112702E-2</c:v>
                </c:pt>
                <c:pt idx="812">
                  <c:v>-1.5988684930664101E-2</c:v>
                </c:pt>
                <c:pt idx="813">
                  <c:v>-1.5937837342403501E-2</c:v>
                </c:pt>
                <c:pt idx="814">
                  <c:v>-1.5887311401422501E-2</c:v>
                </c:pt>
                <c:pt idx="815">
                  <c:v>-1.5837104072397901E-2</c:v>
                </c:pt>
                <c:pt idx="816">
                  <c:v>-1.5787212357989699E-2</c:v>
                </c:pt>
                <c:pt idx="817">
                  <c:v>-1.57376332982502E-2</c:v>
                </c:pt>
                <c:pt idx="818">
                  <c:v>-1.5688363970043799E-2</c:v>
                </c:pt>
                <c:pt idx="819">
                  <c:v>-1.5639401486478199E-2</c:v>
                </c:pt>
                <c:pt idx="820">
                  <c:v>-1.5590742996345599E-2</c:v>
                </c:pt>
                <c:pt idx="821">
                  <c:v>-1.5542385683574101E-2</c:v>
                </c:pt>
                <c:pt idx="822">
                  <c:v>-1.5494326766689799E-2</c:v>
                </c:pt>
                <c:pt idx="823">
                  <c:v>-1.5446563498287699E-2</c:v>
                </c:pt>
                <c:pt idx="824">
                  <c:v>-1.53990931645133E-2</c:v>
                </c:pt>
                <c:pt idx="825">
                  <c:v>-1.53519130845533E-2</c:v>
                </c:pt>
                <c:pt idx="826">
                  <c:v>-1.5305020610134799E-2</c:v>
                </c:pt>
                <c:pt idx="827">
                  <c:v>-1.52584131250347E-2</c:v>
                </c:pt>
                <c:pt idx="828">
                  <c:v>-1.5212088044597101E-2</c:v>
                </c:pt>
                <c:pt idx="829">
                  <c:v>-1.51660428152598E-2</c:v>
                </c:pt>
                <c:pt idx="830">
                  <c:v>-1.5120274914089101E-2</c:v>
                </c:pt>
                <c:pt idx="831">
                  <c:v>-1.50747818483228E-2</c:v>
                </c:pt>
                <c:pt idx="832">
                  <c:v>-1.50295611549219E-2</c:v>
                </c:pt>
                <c:pt idx="833">
                  <c:v>-1.49846104001293E-2</c:v>
                </c:pt>
                <c:pt idx="834">
                  <c:v>-1.4939927179037299E-2</c:v>
                </c:pt>
                <c:pt idx="835">
                  <c:v>-1.4895509115161999E-2</c:v>
                </c:pt>
                <c:pt idx="836">
                  <c:v>-1.4851353860025699E-2</c:v>
                </c:pt>
                <c:pt idx="837">
                  <c:v>-1.48074590927463E-2</c:v>
                </c:pt>
                <c:pt idx="838">
                  <c:v>-1.47638225196339E-2</c:v>
                </c:pt>
                <c:pt idx="839">
                  <c:v>-1.4720441873794701E-2</c:v>
                </c:pt>
                <c:pt idx="840">
                  <c:v>-1.46773149147418E-2</c:v>
                </c:pt>
                <c:pt idx="841">
                  <c:v>-1.4634439428012E-2</c:v>
                </c:pt>
                <c:pt idx="842">
                  <c:v>-1.45918132247904E-2</c:v>
                </c:pt>
                <c:pt idx="843">
                  <c:v>-1.4549434141540699E-2</c:v>
                </c:pt>
                <c:pt idx="844">
                  <c:v>-1.4507300039641799E-2</c:v>
                </c:pt>
                <c:pt idx="845">
                  <c:v>-1.44654088050312E-2</c:v>
                </c:pt>
                <c:pt idx="846">
                  <c:v>-1.44237583478541E-2</c:v>
                </c:pt>
                <c:pt idx="847">
                  <c:v>-1.43823466021185E-2</c:v>
                </c:pt>
                <c:pt idx="848">
                  <c:v>-1.4341171525356401E-2</c:v>
                </c:pt>
                <c:pt idx="849">
                  <c:v>-1.43002310982903E-2</c:v>
                </c:pt>
                <c:pt idx="850">
                  <c:v>-1.42595233245057E-2</c:v>
                </c:pt>
                <c:pt idx="851">
                  <c:v>-1.42190462301295E-2</c:v>
                </c:pt>
                <c:pt idx="852">
                  <c:v>-1.4178797863512701E-2</c:v>
                </c:pt>
                <c:pt idx="853">
                  <c:v>-1.41387762949194E-2</c:v>
                </c:pt>
                <c:pt idx="854">
                  <c:v>-1.4098979616220701E-2</c:v>
                </c:pt>
                <c:pt idx="855">
                  <c:v>-1.40594059405938E-2</c:v>
                </c:pt>
                <c:pt idx="856">
                  <c:v>-1.4020053402225599E-2</c:v>
                </c:pt>
                <c:pt idx="857">
                  <c:v>-1.3980920156022101E-2</c:v>
                </c:pt>
                <c:pt idx="858">
                  <c:v>-1.39420043773218E-2</c:v>
                </c:pt>
                <c:pt idx="859">
                  <c:v>-1.3903304261614201E-2</c:v>
                </c:pt>
                <c:pt idx="860">
                  <c:v>-1.38648180242632E-2</c:v>
                </c:pt>
                <c:pt idx="861">
                  <c:v>-1.3826543900234099E-2</c:v>
                </c:pt>
                <c:pt idx="862">
                  <c:v>-1.37884801438265E-2</c:v>
                </c:pt>
                <c:pt idx="863">
                  <c:v>-1.37506250284101E-2</c:v>
                </c:pt>
                <c:pt idx="864">
                  <c:v>-1.3712976846165801E-2</c:v>
                </c:pt>
                <c:pt idx="865">
                  <c:v>-1.36755339078304E-2</c:v>
                </c:pt>
                <c:pt idx="866">
                  <c:v>-1.3638294542446101E-2</c:v>
                </c:pt>
                <c:pt idx="867">
                  <c:v>-1.36012570971135E-2</c:v>
                </c:pt>
                <c:pt idx="868">
                  <c:v>-1.35644199367483E-2</c:v>
                </c:pt>
                <c:pt idx="869">
                  <c:v>-1.3527781443843E-2</c:v>
                </c:pt>
                <c:pt idx="870">
                  <c:v>-1.3491340018231299E-2</c:v>
                </c:pt>
                <c:pt idx="871">
                  <c:v>-1.3455094076857001E-2</c:v>
                </c:pt>
                <c:pt idx="872">
                  <c:v>-1.3419042053546101E-2</c:v>
                </c:pt>
                <c:pt idx="873">
                  <c:v>-1.33831823987827E-2</c:v>
                </c:pt>
                <c:pt idx="874">
                  <c:v>-1.3347513579488801E-2</c:v>
                </c:pt>
                <c:pt idx="875">
                  <c:v>-1.3312034078806999E-2</c:v>
                </c:pt>
                <c:pt idx="876">
                  <c:v>-1.32767423958868E-2</c:v>
                </c:pt>
                <c:pt idx="877">
                  <c:v>-1.32416370456746E-2</c:v>
                </c:pt>
                <c:pt idx="878">
                  <c:v>-1.32067165587068E-2</c:v>
                </c:pt>
                <c:pt idx="879">
                  <c:v>-1.31719794809056E-2</c:v>
                </c:pt>
                <c:pt idx="880">
                  <c:v>-1.3137424373379201E-2</c:v>
                </c:pt>
                <c:pt idx="881">
                  <c:v>-1.3103049812223801E-2</c:v>
                </c:pt>
                <c:pt idx="882">
                  <c:v>-1.30688543883295E-2</c:v>
                </c:pt>
                <c:pt idx="883">
                  <c:v>-1.3034836707188999E-2</c:v>
                </c:pt>
                <c:pt idx="884">
                  <c:v>-1.30009953887092E-2</c:v>
                </c:pt>
                <c:pt idx="885">
                  <c:v>-1.2967329067025701E-2</c:v>
                </c:pt>
                <c:pt idx="886">
                  <c:v>-1.29338363903202E-2</c:v>
                </c:pt>
                <c:pt idx="887">
                  <c:v>-1.2900516020640599E-2</c:v>
                </c:pt>
                <c:pt idx="888">
                  <c:v>-1.28673666337242E-2</c:v>
                </c:pt>
                <c:pt idx="889">
                  <c:v>-1.2834386918823101E-2</c:v>
                </c:pt>
                <c:pt idx="890">
                  <c:v>-1.28015755785325E-2</c:v>
                </c:pt>
                <c:pt idx="891">
                  <c:v>-1.2768931328621801E-2</c:v>
                </c:pt>
                <c:pt idx="892">
                  <c:v>-1.2736452897867701E-2</c:v>
                </c:pt>
                <c:pt idx="893">
                  <c:v>-1.27041390278907E-2</c:v>
                </c:pt>
                <c:pt idx="894">
                  <c:v>-1.2671988472992999E-2</c:v>
                </c:pt>
                <c:pt idx="895">
                  <c:v>-1.2639999999999801E-2</c:v>
                </c:pt>
                <c:pt idx="896">
                  <c:v>-1.2608172388102201E-2</c:v>
                </c:pt>
                <c:pt idx="897">
                  <c:v>-1.2576504428703301E-2</c:v>
                </c:pt>
                <c:pt idx="898">
                  <c:v>-1.2544994925265601E-2</c:v>
                </c:pt>
                <c:pt idx="899">
                  <c:v>-1.2513642693161501E-2</c:v>
                </c:pt>
                <c:pt idx="900">
                  <c:v>-1.2482446559525399E-2</c:v>
                </c:pt>
                <c:pt idx="901">
                  <c:v>-1.24514053631088E-2</c:v>
                </c:pt>
                <c:pt idx="902">
                  <c:v>-1.24205179541365E-2</c:v>
                </c:pt>
                <c:pt idx="903">
                  <c:v>-1.2389783194165799E-2</c:v>
                </c:pt>
                <c:pt idx="904">
                  <c:v>-1.2359199955947199E-2</c:v>
                </c:pt>
                <c:pt idx="905">
                  <c:v>-1.23287671232874E-2</c:v>
                </c:pt>
                <c:pt idx="906">
                  <c:v>-1.2298483590914599E-2</c:v>
                </c:pt>
                <c:pt idx="907">
                  <c:v>-1.2268348264345001E-2</c:v>
                </c:pt>
                <c:pt idx="908">
                  <c:v>-1.2238360059751799E-2</c:v>
                </c:pt>
                <c:pt idx="909">
                  <c:v>-1.22085179038361E-2</c:v>
                </c:pt>
                <c:pt idx="910">
                  <c:v>-1.21788207336995E-2</c:v>
                </c:pt>
                <c:pt idx="911">
                  <c:v>-1.21492674967186E-2</c:v>
                </c:pt>
                <c:pt idx="912">
                  <c:v>-1.21198571504213E-2</c:v>
                </c:pt>
                <c:pt idx="913">
                  <c:v>-1.2090588662365001E-2</c:v>
                </c:pt>
                <c:pt idx="914">
                  <c:v>-1.2061461010015999E-2</c:v>
                </c:pt>
                <c:pt idx="915">
                  <c:v>-1.20324731806318E-2</c:v>
                </c:pt>
                <c:pt idx="916">
                  <c:v>-1.20036241711438E-2</c:v>
                </c:pt>
                <c:pt idx="917">
                  <c:v>-1.19749129880421E-2</c:v>
                </c:pt>
                <c:pt idx="918">
                  <c:v>-1.1946338647262701E-2</c:v>
                </c:pt>
                <c:pt idx="919">
                  <c:v>-1.19179001740751E-2</c:v>
                </c:pt>
                <c:pt idx="920">
                  <c:v>-1.18895966029722E-2</c:v>
                </c:pt>
                <c:pt idx="921">
                  <c:v>-1.18614269775617E-2</c:v>
                </c:pt>
                <c:pt idx="922">
                  <c:v>-1.18333903504588E-2</c:v>
                </c:pt>
                <c:pt idx="923">
                  <c:v>-1.18054857831807E-2</c:v>
                </c:pt>
                <c:pt idx="924">
                  <c:v>-1.17777123460423E-2</c:v>
                </c:pt>
                <c:pt idx="925">
                  <c:v>-1.1750069118053401E-2</c:v>
                </c:pt>
                <c:pt idx="926">
                  <c:v>-1.1722555186817699E-2</c:v>
                </c:pt>
                <c:pt idx="927">
                  <c:v>-1.1695169648432599E-2</c:v>
                </c:pt>
                <c:pt idx="928">
                  <c:v>-1.1667911607390899E-2</c:v>
                </c:pt>
                <c:pt idx="929">
                  <c:v>-1.16407801764838E-2</c:v>
                </c:pt>
                <c:pt idx="930">
                  <c:v>-1.16137744767047E-2</c:v>
                </c:pt>
                <c:pt idx="931">
                  <c:v>-1.15868936371553E-2</c:v>
                </c:pt>
                <c:pt idx="932">
                  <c:v>-1.15601367949519E-2</c:v>
                </c:pt>
                <c:pt idx="933">
                  <c:v>-1.15335030951339E-2</c:v>
                </c:pt>
                <c:pt idx="934">
                  <c:v>-1.15069916905731E-2</c:v>
                </c:pt>
                <c:pt idx="935">
                  <c:v>-1.14806017418842E-2</c:v>
                </c:pt>
                <c:pt idx="936">
                  <c:v>-1.14543324173368E-2</c:v>
                </c:pt>
                <c:pt idx="937">
                  <c:v>-1.1428182892768399E-2</c:v>
                </c:pt>
                <c:pt idx="938">
                  <c:v>-1.1402152351498499E-2</c:v>
                </c:pt>
                <c:pt idx="939">
                  <c:v>-1.1376239984244099E-2</c:v>
                </c:pt>
                <c:pt idx="940">
                  <c:v>-1.13504449890363E-2</c:v>
                </c:pt>
                <c:pt idx="941">
                  <c:v>-1.13247665711378E-2</c:v>
                </c:pt>
                <c:pt idx="942">
                  <c:v>-1.12992039429618E-2</c:v>
                </c:pt>
                <c:pt idx="943">
                  <c:v>-1.12737563239918E-2</c:v>
                </c:pt>
                <c:pt idx="944">
                  <c:v>-1.1248422940702401E-2</c:v>
                </c:pt>
                <c:pt idx="945">
                  <c:v>-1.12232030264815E-2</c:v>
                </c:pt>
                <c:pt idx="946">
                  <c:v>-1.11980958215534E-2</c:v>
                </c:pt>
                <c:pt idx="947">
                  <c:v>-1.1173100572902399E-2</c:v>
                </c:pt>
                <c:pt idx="948">
                  <c:v>-1.11482165341984E-2</c:v>
                </c:pt>
                <c:pt idx="949">
                  <c:v>-1.1123442965722799E-2</c:v>
                </c:pt>
                <c:pt idx="950">
                  <c:v>-1.1098779134295E-2</c:v>
                </c:pt>
                <c:pt idx="951">
                  <c:v>-1.10742243132015E-2</c:v>
                </c:pt>
                <c:pt idx="952">
                  <c:v>-1.10497777821236E-2</c:v>
                </c:pt>
                <c:pt idx="953">
                  <c:v>-1.10254388270684E-2</c:v>
                </c:pt>
                <c:pt idx="954">
                  <c:v>-1.10012067402986E-2</c:v>
                </c:pt>
                <c:pt idx="955">
                  <c:v>-1.09770808202652E-2</c:v>
                </c:pt>
                <c:pt idx="956">
                  <c:v>-1.09530603715391E-2</c:v>
                </c:pt>
                <c:pt idx="957">
                  <c:v>-1.09291447047455E-2</c:v>
                </c:pt>
                <c:pt idx="958">
                  <c:v>-1.09053331364974E-2</c:v>
                </c:pt>
                <c:pt idx="959">
                  <c:v>-1.08816249893316E-2</c:v>
                </c:pt>
                <c:pt idx="960">
                  <c:v>-1.0858019591643901E-2</c:v>
                </c:pt>
                <c:pt idx="961">
                  <c:v>-1.0834516277626599E-2</c:v>
                </c:pt>
                <c:pt idx="962">
                  <c:v>-1.08111143872062E-2</c:v>
                </c:pt>
                <c:pt idx="963">
                  <c:v>-1.07878132659811E-2</c:v>
                </c:pt>
                <c:pt idx="964">
                  <c:v>-1.0764612265161899E-2</c:v>
                </c:pt>
                <c:pt idx="965">
                  <c:v>-1.07415107415105E-2</c:v>
                </c:pt>
                <c:pt idx="966">
                  <c:v>-1.07185080572817E-2</c:v>
                </c:pt>
                <c:pt idx="967">
                  <c:v>-1.0695603580164199E-2</c:v>
                </c:pt>
                <c:pt idx="968">
                  <c:v>-1.0672796683223001E-2</c:v>
                </c:pt>
                <c:pt idx="969">
                  <c:v>-1.06500867448428E-2</c:v>
                </c:pt>
                <c:pt idx="970">
                  <c:v>-1.06274731486714E-2</c:v>
                </c:pt>
                <c:pt idx="971">
                  <c:v>-1.0604955283564199E-2</c:v>
                </c:pt>
                <c:pt idx="972">
                  <c:v>-1.0582532543529401E-2</c:v>
                </c:pt>
                <c:pt idx="973">
                  <c:v>-1.05602043276742E-2</c:v>
                </c:pt>
                <c:pt idx="974">
                  <c:v>-1.05379700401508E-2</c:v>
                </c:pt>
                <c:pt idx="975">
                  <c:v>-1.0515829090103899E-2</c:v>
                </c:pt>
                <c:pt idx="976">
                  <c:v>-1.0493780891618501E-2</c:v>
                </c:pt>
                <c:pt idx="977">
                  <c:v>-1.0471824863668501E-2</c:v>
                </c:pt>
                <c:pt idx="978">
                  <c:v>-1.0449960430066E-2</c:v>
                </c:pt>
                <c:pt idx="979">
                  <c:v>-1.04281870194106E-2</c:v>
                </c:pt>
                <c:pt idx="980">
                  <c:v>-1.0406504065040499E-2</c:v>
                </c:pt>
                <c:pt idx="981">
                  <c:v>-1.0384911004982801E-2</c:v>
                </c:pt>
                <c:pt idx="982">
                  <c:v>-1.0363407281906E-2</c:v>
                </c:pt>
                <c:pt idx="983">
                  <c:v>-1.03419923430713E-2</c:v>
                </c:pt>
                <c:pt idx="984">
                  <c:v>-1.03206656402862E-2</c:v>
                </c:pt>
                <c:pt idx="985">
                  <c:v>-1.02994266298575E-2</c:v>
                </c:pt>
                <c:pt idx="986">
                  <c:v>-1.02782747725454E-2</c:v>
                </c:pt>
                <c:pt idx="987">
                  <c:v>-1.02572095335179E-2</c:v>
                </c:pt>
                <c:pt idx="988">
                  <c:v>-1.02362303823062E-2</c:v>
                </c:pt>
                <c:pt idx="989">
                  <c:v>-1.0215336792760101E-2</c:v>
                </c:pt>
                <c:pt idx="990">
                  <c:v>-1.0194528243004101E-2</c:v>
                </c:pt>
                <c:pt idx="991">
                  <c:v>-1.01738042153944E-2</c:v>
                </c:pt>
                <c:pt idx="992">
                  <c:v>-1.0153164196475901E-2</c:v>
                </c:pt>
                <c:pt idx="993">
                  <c:v>-1.01326076769402E-2</c:v>
                </c:pt>
                <c:pt idx="994">
                  <c:v>-1.01121341515836E-2</c:v>
                </c:pt>
                <c:pt idx="995">
                  <c:v>-1.0091743119265899E-2</c:v>
                </c:pt>
                <c:pt idx="996">
                  <c:v>-1.0071434082869901E-2</c:v>
                </c:pt>
                <c:pt idx="997">
                  <c:v>-1.00512065492608E-2</c:v>
                </c:pt>
                <c:pt idx="998">
                  <c:v>-1.0031060029247E-2</c:v>
                </c:pt>
                <c:pt idx="999">
                  <c:v>-1.0010994037539999E-2</c:v>
                </c:pt>
                <c:pt idx="1000">
                  <c:v>-9.9910080927163494E-3</c:v>
                </c:pt>
              </c:numCache>
            </c:numRef>
          </c:xVal>
          <c:yVal>
            <c:numRef>
              <c:f>'transform 2.2'!$AH$2:$AH$1002</c:f>
              <c:numCache>
                <c:formatCode>General</c:formatCode>
                <c:ptCount val="1001"/>
                <c:pt idx="0">
                  <c:v>-2.9973024278149701E-4</c:v>
                </c:pt>
                <c:pt idx="1">
                  <c:v>-3.0093168449519701E-4</c:v>
                </c:pt>
                <c:pt idx="2">
                  <c:v>-3.0214036232672299E-4</c:v>
                </c:pt>
                <c:pt idx="3">
                  <c:v>-3.0335633448473902E-4</c:v>
                </c:pt>
                <c:pt idx="4">
                  <c:v>-3.0457965976421502E-4</c:v>
                </c:pt>
                <c:pt idx="5">
                  <c:v>-3.0581039755351702E-4</c:v>
                </c:pt>
                <c:pt idx="6">
                  <c:v>-3.0704860784161198E-4</c:v>
                </c:pt>
                <c:pt idx="7">
                  <c:v>-3.0829435122536701E-4</c:v>
                </c:pt>
                <c:pt idx="8">
                  <c:v>-3.0954768891695497E-4</c:v>
                </c:pt>
                <c:pt idx="9">
                  <c:v>-3.1080868275136102E-4</c:v>
                </c:pt>
                <c:pt idx="10">
                  <c:v>-3.1207739519400801E-4</c:v>
                </c:pt>
                <c:pt idx="11">
                  <c:v>-3.1335388934847501E-4</c:v>
                </c:pt>
                <c:pt idx="12">
                  <c:v>-3.1463822896433702E-4</c:v>
                </c:pt>
                <c:pt idx="13">
                  <c:v>-3.1593047844511601E-4</c:v>
                </c:pt>
                <c:pt idx="14">
                  <c:v>-3.1723070285634501E-4</c:v>
                </c:pt>
                <c:pt idx="15">
                  <c:v>-3.18538967933744E-4</c:v>
                </c:pt>
                <c:pt idx="16">
                  <c:v>-3.1985534009152099E-4</c:v>
                </c:pt>
                <c:pt idx="17">
                  <c:v>-3.2117988643079199E-4</c:v>
                </c:pt>
                <c:pt idx="18">
                  <c:v>-3.2251267474811801E-4</c:v>
                </c:pt>
                <c:pt idx="19">
                  <c:v>-3.2385377354416999E-4</c:v>
                </c:pt>
                <c:pt idx="20">
                  <c:v>-3.2520325203252098E-4</c:v>
                </c:pt>
                <c:pt idx="21">
                  <c:v>-3.2656118014856399E-4</c:v>
                </c:pt>
                <c:pt idx="22">
                  <c:v>-3.2792762855856202E-4</c:v>
                </c:pt>
                <c:pt idx="23">
                  <c:v>-3.29302668668828E-4</c:v>
                </c:pt>
                <c:pt idx="24">
                  <c:v>-3.3068637263504198E-4</c:v>
                </c:pt>
                <c:pt idx="25">
                  <c:v>-3.3207881337170801E-4</c:v>
                </c:pt>
                <c:pt idx="26">
                  <c:v>-3.3348006456174098E-4</c:v>
                </c:pt>
                <c:pt idx="27">
                  <c:v>-3.3489020066620898E-4</c:v>
                </c:pt>
                <c:pt idx="28">
                  <c:v>-3.36309296934205E-4</c:v>
                </c:pt>
                <c:pt idx="29">
                  <c:v>-3.3773742941287799E-4</c:v>
                </c:pt>
                <c:pt idx="30">
                  <c:v>-3.39174674957604E-4</c:v>
                </c:pt>
                <c:pt idx="31">
                  <c:v>-3.4062111124231402E-4</c:v>
                </c:pt>
                <c:pt idx="32">
                  <c:v>-3.4207681676997497E-4</c:v>
                </c:pt>
                <c:pt idx="33">
                  <c:v>-3.4354187088322398E-4</c:v>
                </c:pt>
                <c:pt idx="34">
                  <c:v>-3.4501635377516998E-4</c:v>
                </c:pt>
                <c:pt idx="35">
                  <c:v>-3.4650034650034699E-4</c:v>
                </c:pt>
                <c:pt idx="36">
                  <c:v>-3.4799393098584403E-4</c:v>
                </c:pt>
                <c:pt idx="37">
                  <c:v>-3.4949719004259298E-4</c:v>
                </c:pt>
                <c:pt idx="38">
                  <c:v>-3.51010207376831E-4</c:v>
                </c:pt>
                <c:pt idx="39">
                  <c:v>-3.52533067601742E-4</c:v>
                </c:pt>
                <c:pt idx="40">
                  <c:v>-3.5406585624926299E-4</c:v>
                </c:pt>
                <c:pt idx="41">
                  <c:v>-3.5560865978208399E-4</c:v>
                </c:pt>
                <c:pt idx="42">
                  <c:v>-3.5716156560581798E-4</c:v>
                </c:pt>
                <c:pt idx="43">
                  <c:v>-3.5872466208136899E-4</c:v>
                </c:pt>
                <c:pt idx="44">
                  <c:v>-3.6029803853747898E-4</c:v>
                </c:pt>
                <c:pt idx="45">
                  <c:v>-3.6188178528347501E-4</c:v>
                </c:pt>
                <c:pt idx="46">
                  <c:v>-3.6347599362220902E-4</c:v>
                </c:pt>
                <c:pt idx="47">
                  <c:v>-3.6508075586319798E-4</c:v>
                </c:pt>
                <c:pt idx="48">
                  <c:v>-3.6669616533596802E-4</c:v>
                </c:pt>
                <c:pt idx="49">
                  <c:v>-3.6832231640360398E-4</c:v>
                </c:pt>
                <c:pt idx="50">
                  <c:v>-3.6995930447650802E-4</c:v>
                </c:pt>
                <c:pt idx="51">
                  <c:v>-3.7160722602637999E-4</c:v>
                </c:pt>
                <c:pt idx="52">
                  <c:v>-3.7326617860040202E-4</c:v>
                </c:pt>
                <c:pt idx="53">
                  <c:v>-3.7493626083566001E-4</c:v>
                </c:pt>
                <c:pt idx="54">
                  <c:v>-3.7661757247377698E-4</c:v>
                </c:pt>
                <c:pt idx="55">
                  <c:v>-3.7831021437578999E-4</c:v>
                </c:pt>
                <c:pt idx="56">
                  <c:v>-3.8001428853725097E-4</c:v>
                </c:pt>
                <c:pt idx="57">
                  <c:v>-3.81729898103568E-4</c:v>
                </c:pt>
                <c:pt idx="58">
                  <c:v>-3.8345714738559101E-4</c:v>
                </c:pt>
                <c:pt idx="59">
                  <c:v>-3.8519614187544502E-4</c:v>
                </c:pt>
                <c:pt idx="60">
                  <c:v>-3.8694698826260998E-4</c:v>
                </c:pt>
                <c:pt idx="61">
                  <c:v>-3.8870979445026203E-4</c:v>
                </c:pt>
                <c:pt idx="62">
                  <c:v>-3.9048466957187399E-4</c:v>
                </c:pt>
                <c:pt idx="63">
                  <c:v>-3.9227172400807699E-4</c:v>
                </c:pt>
                <c:pt idx="64">
                  <c:v>-3.9407106940379799E-4</c:v>
                </c:pt>
                <c:pt idx="65">
                  <c:v>-3.9588281868567097E-4</c:v>
                </c:pt>
                <c:pt idx="66">
                  <c:v>-3.9770708607972399E-4</c:v>
                </c:pt>
                <c:pt idx="67">
                  <c:v>-3.99543987129358E-4</c:v>
                </c:pt>
                <c:pt idx="68">
                  <c:v>-4.0139363871361498E-4</c:v>
                </c:pt>
                <c:pt idx="69">
                  <c:v>-4.0325615906573801E-4</c:v>
                </c:pt>
                <c:pt idx="70">
                  <c:v>-4.05131667792034E-4</c:v>
                </c:pt>
                <c:pt idx="71">
                  <c:v>-4.0702028589105098E-4</c:v>
                </c:pt>
                <c:pt idx="72">
                  <c:v>-4.0892213577305598E-4</c:v>
                </c:pt>
                <c:pt idx="73">
                  <c:v>-4.10837341279842E-4</c:v>
                </c:pt>
                <c:pt idx="74">
                  <c:v>-4.1276602770485801E-4</c:v>
                </c:pt>
                <c:pt idx="75">
                  <c:v>-4.1470832181365999E-4</c:v>
                </c:pt>
                <c:pt idx="76">
                  <c:v>-4.1666435186471398E-4</c:v>
                </c:pt>
                <c:pt idx="77">
                  <c:v>-4.18634247630532E-4</c:v>
                </c:pt>
                <c:pt idx="78">
                  <c:v>-4.2061814041916202E-4</c:v>
                </c:pt>
                <c:pt idx="79">
                  <c:v>-4.2261616309603202E-4</c:v>
                </c:pt>
                <c:pt idx="80">
                  <c:v>-4.2462845010615902E-4</c:v>
                </c:pt>
                <c:pt idx="81">
                  <c:v>-4.2665513749673097E-4</c:v>
                </c:pt>
                <c:pt idx="82">
                  <c:v>-4.2869636294005898E-4</c:v>
                </c:pt>
                <c:pt idx="83">
                  <c:v>-4.3075226575692001E-4</c:v>
                </c:pt>
                <c:pt idx="84">
                  <c:v>-4.3282298694028999E-4</c:v>
                </c:pt>
                <c:pt idx="85">
                  <c:v>-4.34908669179474E-4</c:v>
                </c:pt>
                <c:pt idx="86">
                  <c:v>-4.3700945688464901E-4</c:v>
                </c:pt>
                <c:pt idx="87">
                  <c:v>-4.3912549621181302E-4</c:v>
                </c:pt>
                <c:pt idx="88">
                  <c:v>-4.4125693508816597E-4</c:v>
                </c:pt>
                <c:pt idx="89">
                  <c:v>-4.43403923237916E-4</c:v>
                </c:pt>
                <c:pt idx="90">
                  <c:v>-4.4556661220852801E-4</c:v>
                </c:pt>
                <c:pt idx="91">
                  <c:v>-4.4774515539742203E-4</c:v>
                </c:pt>
                <c:pt idx="92">
                  <c:v>-4.49939708079121E-4</c:v>
                </c:pt>
                <c:pt idx="93">
                  <c:v>-4.5215042743287399E-4</c:v>
                </c:pt>
                <c:pt idx="94">
                  <c:v>-4.5437747257075001E-4</c:v>
                </c:pt>
                <c:pt idx="95">
                  <c:v>-4.5662100456621301E-4</c:v>
                </c:pt>
                <c:pt idx="96">
                  <c:v>-4.5888118648319901E-4</c:v>
                </c:pt>
                <c:pt idx="97">
                  <c:v>-4.6115818340568699E-4</c:v>
                </c:pt>
                <c:pt idx="98">
                  <c:v>-4.6345216246779399E-4</c:v>
                </c:pt>
                <c:pt idx="99">
                  <c:v>-4.6576329288438201E-4</c:v>
                </c:pt>
                <c:pt idx="100">
                  <c:v>-4.6809174598221601E-4</c:v>
                </c:pt>
                <c:pt idx="101">
                  <c:v>-4.7043769523164697E-4</c:v>
                </c:pt>
                <c:pt idx="102">
                  <c:v>-4.7280131627886802E-4</c:v>
                </c:pt>
                <c:pt idx="103">
                  <c:v>-4.75182786978728E-4</c:v>
                </c:pt>
                <c:pt idx="104">
                  <c:v>-4.7758228742812698E-4</c:v>
                </c:pt>
                <c:pt idx="105">
                  <c:v>-4.8000000000000402E-4</c:v>
                </c:pt>
                <c:pt idx="106">
                  <c:v>-4.8243610937791801E-4</c:v>
                </c:pt>
                <c:pt idx="107">
                  <c:v>-4.8489080259125997E-4</c:v>
                </c:pt>
                <c:pt idx="108">
                  <c:v>-4.8736426905107298E-4</c:v>
                </c:pt>
                <c:pt idx="109">
                  <c:v>-4.8985670058652498E-4</c:v>
                </c:pt>
                <c:pt idx="110">
                  <c:v>-4.9236829148203195E-4</c:v>
                </c:pt>
                <c:pt idx="111">
                  <c:v>-4.9489923851504195E-4</c:v>
                </c:pt>
                <c:pt idx="112">
                  <c:v>-4.9744974099450595E-4</c:v>
                </c:pt>
                <c:pt idx="113">
                  <c:v>-5.0002000080003604E-4</c:v>
                </c:pt>
                <c:pt idx="114">
                  <c:v>-5.0261022242178099E-4</c:v>
                </c:pt>
                <c:pt idx="115">
                  <c:v>-5.0522061300101401E-4</c:v>
                </c:pt>
                <c:pt idx="116">
                  <c:v>-5.0785138237146698E-4</c:v>
                </c:pt>
                <c:pt idx="117">
                  <c:v>-5.1050274310140997E-4</c:v>
                </c:pt>
                <c:pt idx="118">
                  <c:v>-5.1317491053651102E-4</c:v>
                </c:pt>
                <c:pt idx="119">
                  <c:v>-5.1586810284346904E-4</c:v>
                </c:pt>
                <c:pt idx="120">
                  <c:v>-5.18582541054455E-4</c:v>
                </c:pt>
                <c:pt idx="121">
                  <c:v>-5.2131844911237305E-4</c:v>
                </c:pt>
                <c:pt idx="122">
                  <c:v>-5.2407605391694898E-4</c:v>
                </c:pt>
                <c:pt idx="123">
                  <c:v>-5.2685558537168299E-4</c:v>
                </c:pt>
                <c:pt idx="124">
                  <c:v>-5.2965727643166901E-4</c:v>
                </c:pt>
                <c:pt idx="125">
                  <c:v>-5.3248136315229503E-4</c:v>
                </c:pt>
                <c:pt idx="126">
                  <c:v>-5.3532808473887299E-4</c:v>
                </c:pt>
                <c:pt idx="127">
                  <c:v>-5.3819768359717596E-4</c:v>
                </c:pt>
                <c:pt idx="128">
                  <c:v>-5.4109040538493801E-4</c:v>
                </c:pt>
                <c:pt idx="129">
                  <c:v>-5.4400649906431503E-4</c:v>
                </c:pt>
                <c:pt idx="130">
                  <c:v>-5.4694621695533898E-4</c:v>
                </c:pt>
                <c:pt idx="131">
                  <c:v>-5.4990981479038003E-4</c:v>
                </c:pt>
                <c:pt idx="132">
                  <c:v>-5.5289755176964701E-4</c:v>
                </c:pt>
                <c:pt idx="133">
                  <c:v>-5.5590969061773297E-4</c:v>
                </c:pt>
                <c:pt idx="134">
                  <c:v>-5.5894649764125204E-4</c:v>
                </c:pt>
                <c:pt idx="135">
                  <c:v>-5.6200824278756698E-4</c:v>
                </c:pt>
                <c:pt idx="136">
                  <c:v>-5.6509519970465E-4</c:v>
                </c:pt>
                <c:pt idx="137">
                  <c:v>-5.6820764580208796E-4</c:v>
                </c:pt>
                <c:pt idx="138">
                  <c:v>-5.7134586231327202E-4</c:v>
                </c:pt>
                <c:pt idx="139">
                  <c:v>-5.7451013435877603E-4</c:v>
                </c:pt>
                <c:pt idx="140">
                  <c:v>-5.77700751010983E-4</c:v>
                </c:pt>
                <c:pt idx="141">
                  <c:v>-5.80918005359943E-4</c:v>
                </c:pt>
                <c:pt idx="142">
                  <c:v>-5.8416219458053901E-4</c:v>
                </c:pt>
                <c:pt idx="143">
                  <c:v>-5.8743362000094701E-4</c:v>
                </c:pt>
                <c:pt idx="144">
                  <c:v>-5.9073258717244495E-4</c:v>
                </c:pt>
                <c:pt idx="145">
                  <c:v>-5.9405940594060098E-4</c:v>
                </c:pt>
                <c:pt idx="146">
                  <c:v>-5.9741439051784603E-4</c:v>
                </c:pt>
                <c:pt idx="147">
                  <c:v>-6.0079785955749899E-4</c:v>
                </c:pt>
                <c:pt idx="148">
                  <c:v>-6.0421013622925204E-4</c:v>
                </c:pt>
                <c:pt idx="149">
                  <c:v>-6.0765154829615204E-4</c:v>
                </c:pt>
                <c:pt idx="150">
                  <c:v>-6.1112242819312199E-4</c:v>
                </c:pt>
                <c:pt idx="151">
                  <c:v>-6.1462311310705E-4</c:v>
                </c:pt>
                <c:pt idx="152">
                  <c:v>-6.18153945058485E-4</c:v>
                </c:pt>
                <c:pt idx="153">
                  <c:v>-6.2171527098497004E-4</c:v>
                </c:pt>
                <c:pt idx="154">
                  <c:v>-6.25307442826063E-4</c:v>
                </c:pt>
                <c:pt idx="155">
                  <c:v>-6.2893081761007002E-4</c:v>
                </c:pt>
                <c:pt idx="156">
                  <c:v>-6.3258575754253799E-4</c:v>
                </c:pt>
                <c:pt idx="157">
                  <c:v>-6.3627263009655101E-4</c:v>
                </c:pt>
                <c:pt idx="158">
                  <c:v>-6.3999180810486397E-4</c:v>
                </c:pt>
                <c:pt idx="159">
                  <c:v>-6.4374366985392201E-4</c:v>
                </c:pt>
                <c:pt idx="160">
                  <c:v>-6.47528599179806E-4</c:v>
                </c:pt>
                <c:pt idx="161">
                  <c:v>-6.5134698556615995E-4</c:v>
                </c:pt>
                <c:pt idx="162">
                  <c:v>-6.5519922424412801E-4</c:v>
                </c:pt>
                <c:pt idx="163">
                  <c:v>-6.5908571629436595E-4</c:v>
                </c:pt>
                <c:pt idx="164">
                  <c:v>-6.6300686875117002E-4</c:v>
                </c:pt>
                <c:pt idx="165">
                  <c:v>-6.6696309470876895E-4</c:v>
                </c:pt>
                <c:pt idx="166">
                  <c:v>-6.7095481342984201E-4</c:v>
                </c:pt>
                <c:pt idx="167">
                  <c:v>-6.7498245045629799E-4</c:v>
                </c:pt>
                <c:pt idx="168">
                  <c:v>-6.7904643772239803E-4</c:v>
                </c:pt>
                <c:pt idx="169">
                  <c:v>-6.8314721367024095E-4</c:v>
                </c:pt>
                <c:pt idx="170">
                  <c:v>-6.8728522336770795E-4</c:v>
                </c:pt>
                <c:pt idx="171">
                  <c:v>-6.9146091862889005E-4</c:v>
                </c:pt>
                <c:pt idx="172">
                  <c:v>-6.9567475813708595E-4</c:v>
                </c:pt>
                <c:pt idx="173">
                  <c:v>-6.9992720757042399E-4</c:v>
                </c:pt>
                <c:pt idx="174">
                  <c:v>-7.0421873973015403E-4</c:v>
                </c:pt>
                <c:pt idx="175">
                  <c:v>-7.0854983467171602E-4</c:v>
                </c:pt>
                <c:pt idx="176">
                  <c:v>-7.12920979838606E-4</c:v>
                </c:pt>
                <c:pt idx="177">
                  <c:v>-7.1733267019914303E-4</c:v>
                </c:pt>
                <c:pt idx="178">
                  <c:v>-7.2178540838619505E-4</c:v>
                </c:pt>
                <c:pt idx="179">
                  <c:v>-7.2627970483993905E-4</c:v>
                </c:pt>
                <c:pt idx="180">
                  <c:v>-7.3081607795372596E-4</c:v>
                </c:pt>
                <c:pt idx="181">
                  <c:v>-7.3539505422313999E-4</c:v>
                </c:pt>
                <c:pt idx="182">
                  <c:v>-7.4001716839831898E-4</c:v>
                </c:pt>
                <c:pt idx="183">
                  <c:v>-7.44682963639625E-4</c:v>
                </c:pt>
                <c:pt idx="184">
                  <c:v>-7.4939299167675404E-4</c:v>
                </c:pt>
                <c:pt idx="185">
                  <c:v>-7.5414781297135402E-4</c:v>
                </c:pt>
                <c:pt idx="186">
                  <c:v>-7.5894799688326598E-4</c:v>
                </c:pt>
                <c:pt idx="187">
                  <c:v>-7.6379412184045096E-4</c:v>
                </c:pt>
                <c:pt idx="188">
                  <c:v>-7.6868677551272596E-4</c:v>
                </c:pt>
                <c:pt idx="189">
                  <c:v>-7.7362655498938802E-4</c:v>
                </c:pt>
                <c:pt idx="190">
                  <c:v>-7.7861406696082204E-4</c:v>
                </c:pt>
                <c:pt idx="191">
                  <c:v>-7.8364992790421904E-4</c:v>
                </c:pt>
                <c:pt idx="192">
                  <c:v>-7.8873476427348296E-4</c:v>
                </c:pt>
                <c:pt idx="193">
                  <c:v>-7.9386921269345204E-4</c:v>
                </c:pt>
                <c:pt idx="194">
                  <c:v>-7.9905392015854797E-4</c:v>
                </c:pt>
                <c:pt idx="195">
                  <c:v>-8.0428954423594095E-4</c:v>
                </c:pt>
                <c:pt idx="196">
                  <c:v>-8.0957675327340503E-4</c:v>
                </c:pt>
                <c:pt idx="197">
                  <c:v>-8.1491622661192004E-4</c:v>
                </c:pt>
                <c:pt idx="198">
                  <c:v>-8.2030865480319697E-4</c:v>
                </c:pt>
                <c:pt idx="199">
                  <c:v>-8.2575473983222299E-4</c:v>
                </c:pt>
                <c:pt idx="200">
                  <c:v>-8.3125519534498697E-4</c:v>
                </c:pt>
                <c:pt idx="201">
                  <c:v>-8.3681074688150196E-4</c:v>
                </c:pt>
                <c:pt idx="202">
                  <c:v>-8.42422132114272E-4</c:v>
                </c:pt>
                <c:pt idx="203">
                  <c:v>-8.4809010109235705E-4</c:v>
                </c:pt>
                <c:pt idx="204">
                  <c:v>-8.5381541649117701E-4</c:v>
                </c:pt>
                <c:pt idx="205">
                  <c:v>-8.5959885386821197E-4</c:v>
                </c:pt>
                <c:pt idx="206">
                  <c:v>-8.6544120192475903E-4</c:v>
                </c:pt>
                <c:pt idx="207">
                  <c:v>-8.7134326277390995E-4</c:v>
                </c:pt>
                <c:pt idx="208">
                  <c:v>-8.7730585221492297E-4</c:v>
                </c:pt>
                <c:pt idx="209">
                  <c:v>-8.8332980001415103E-4</c:v>
                </c:pt>
                <c:pt idx="210">
                  <c:v>-8.8941595019272502E-4</c:v>
                </c:pt>
                <c:pt idx="211">
                  <c:v>-8.9556516132115595E-4</c:v>
                </c:pt>
                <c:pt idx="212">
                  <c:v>-9.0177830682106996E-4</c:v>
                </c:pt>
                <c:pt idx="213">
                  <c:v>-9.0805627527425204E-4</c:v>
                </c:pt>
                <c:pt idx="214">
                  <c:v>-9.1439997073922E-4</c:v>
                </c:pt>
                <c:pt idx="215">
                  <c:v>-9.20810313075526E-4</c:v>
                </c:pt>
                <c:pt idx="216">
                  <c:v>-9.2728823827600501E-4</c:v>
                </c:pt>
                <c:pt idx="217">
                  <c:v>-9.3383469880720202E-4</c:v>
                </c:pt>
                <c:pt idx="218">
                  <c:v>-9.40450663958189E-4</c:v>
                </c:pt>
                <c:pt idx="219">
                  <c:v>-9.4713712019803503E-4</c:v>
                </c:pt>
                <c:pt idx="220">
                  <c:v>-9.5389507154215096E-4</c:v>
                </c:pt>
                <c:pt idx="221">
                  <c:v>-9.6072553992777399E-4</c:v>
                </c:pt>
                <c:pt idx="222">
                  <c:v>-9.6762956559885498E-4</c:v>
                </c:pt>
                <c:pt idx="223">
                  <c:v>-9.7460820750060596E-4</c:v>
                </c:pt>
                <c:pt idx="224">
                  <c:v>-9.8166254368400505E-4</c:v>
                </c:pt>
                <c:pt idx="225">
                  <c:v>-9.8879367172052205E-4</c:v>
                </c:pt>
                <c:pt idx="226">
                  <c:v>-9.9600270912739001E-4</c:v>
                </c:pt>
                <c:pt idx="227">
                  <c:v>-1.0032907938037001E-3</c:v>
                </c:pt>
                <c:pt idx="228">
                  <c:v>-1.01065908447765E-3</c:v>
                </c:pt>
                <c:pt idx="229">
                  <c:v>-1.0181087611652901E-3</c:v>
                </c:pt>
                <c:pt idx="230">
                  <c:v>-1.0256410256410499E-3</c:v>
                </c:pt>
                <c:pt idx="231">
                  <c:v>-1.0332571019205101E-3</c:v>
                </c:pt>
                <c:pt idx="232">
                  <c:v>-1.04095823675557E-3</c:v>
                </c:pt>
                <c:pt idx="233">
                  <c:v>-1.04874570014266E-3</c:v>
                </c:pt>
                <c:pt idx="234">
                  <c:v>-1.0566207858441301E-3</c:v>
                </c:pt>
                <c:pt idx="235">
                  <c:v>-1.06458481192338E-3</c:v>
                </c:pt>
                <c:pt idx="236">
                  <c:v>-1.0726391212940601E-3</c:v>
                </c:pt>
                <c:pt idx="237">
                  <c:v>-1.0807850822837999E-3</c:v>
                </c:pt>
                <c:pt idx="238">
                  <c:v>-1.08902408921288E-3</c:v>
                </c:pt>
                <c:pt idx="239">
                  <c:v>-1.0973575629883499E-3</c:v>
                </c:pt>
                <c:pt idx="240">
                  <c:v>-1.105786951714E-3</c:v>
                </c:pt>
                <c:pt idx="241">
                  <c:v>-1.1143137313166999E-3</c:v>
                </c:pt>
                <c:pt idx="242">
                  <c:v>-1.1229394061896701E-3</c:v>
                </c:pt>
                <c:pt idx="243">
                  <c:v>-1.13166550985306E-3</c:v>
                </c:pt>
                <c:pt idx="244">
                  <c:v>-1.14049360563255E-3</c:v>
                </c:pt>
                <c:pt idx="245">
                  <c:v>-1.14942528735635E-3</c:v>
                </c:pt>
                <c:pt idx="246">
                  <c:v>-1.15846218007139E-3</c:v>
                </c:pt>
                <c:pt idx="247">
                  <c:v>-1.1676059407790601E-3</c:v>
                </c:pt>
                <c:pt idx="248">
                  <c:v>-1.1768582591913E-3</c:v>
                </c:pt>
                <c:pt idx="249">
                  <c:v>-1.18622085850761E-3</c:v>
                </c:pt>
                <c:pt idx="250">
                  <c:v>-1.1956954962136601E-3</c:v>
                </c:pt>
                <c:pt idx="251">
                  <c:v>-1.20528396490216E-3</c:v>
                </c:pt>
                <c:pt idx="252">
                  <c:v>-1.21498809311672E-3</c:v>
                </c:pt>
                <c:pt idx="253">
                  <c:v>-1.22480974621946E-3</c:v>
                </c:pt>
                <c:pt idx="254">
                  <c:v>-1.2347508272830901E-3</c:v>
                </c:pt>
                <c:pt idx="255">
                  <c:v>-1.2448132780083299E-3</c:v>
                </c:pt>
                <c:pt idx="256">
                  <c:v>-1.25499907966738E-3</c:v>
                </c:pt>
                <c:pt idx="257">
                  <c:v>-1.2653102540743401E-3</c:v>
                </c:pt>
                <c:pt idx="258">
                  <c:v>-1.2757488645835501E-3</c:v>
                </c:pt>
                <c:pt idx="259">
                  <c:v>-1.2863170171166301E-3</c:v>
                </c:pt>
                <c:pt idx="260">
                  <c:v>-1.2970168612192301E-3</c:v>
                </c:pt>
                <c:pt idx="261">
                  <c:v>-1.3078505911485101E-3</c:v>
                </c:pt>
                <c:pt idx="262">
                  <c:v>-1.3188204469922499E-3</c:v>
                </c:pt>
                <c:pt idx="263">
                  <c:v>-1.32992871582087E-3</c:v>
                </c:pt>
                <c:pt idx="264">
                  <c:v>-1.3411777328732101E-3</c:v>
                </c:pt>
                <c:pt idx="265">
                  <c:v>-1.3525698827773201E-3</c:v>
                </c:pt>
                <c:pt idx="266">
                  <c:v>-1.3641076008076001E-3</c:v>
                </c:pt>
                <c:pt idx="267">
                  <c:v>-1.37579337417916E-3</c:v>
                </c:pt>
                <c:pt idx="268">
                  <c:v>-1.3876297433810499E-3</c:v>
                </c:pt>
                <c:pt idx="269">
                  <c:v>-1.39961930354948E-3</c:v>
                </c:pt>
                <c:pt idx="270">
                  <c:v>-1.4117647058824001E-3</c:v>
                </c:pt>
                <c:pt idx="271">
                  <c:v>-1.424068659097E-3</c:v>
                </c:pt>
                <c:pt idx="272">
                  <c:v>-1.4365339309314999E-3</c:v>
                </c:pt>
                <c:pt idx="273">
                  <c:v>-1.4491633496928301E-3</c:v>
                </c:pt>
                <c:pt idx="274">
                  <c:v>-1.4619598058517899E-3</c:v>
                </c:pt>
                <c:pt idx="275">
                  <c:v>-1.47492625368737E-3</c:v>
                </c:pt>
                <c:pt idx="276">
                  <c:v>-1.48806571298194E-3</c:v>
                </c:pt>
                <c:pt idx="277">
                  <c:v>-1.5013812707691599E-3</c:v>
                </c:pt>
                <c:pt idx="278">
                  <c:v>-1.5148760831364501E-3</c:v>
                </c:pt>
                <c:pt idx="279">
                  <c:v>-1.5285533770839799E-3</c:v>
                </c:pt>
                <c:pt idx="280">
                  <c:v>-1.54241645244222E-3</c:v>
                </c:pt>
                <c:pt idx="281">
                  <c:v>-1.55646868385014E-3</c:v>
                </c:pt>
                <c:pt idx="282">
                  <c:v>-1.5707135227963501E-3</c:v>
                </c:pt>
                <c:pt idx="283">
                  <c:v>-1.5851544997253001E-3</c:v>
                </c:pt>
                <c:pt idx="284">
                  <c:v>-1.5997952262111E-3</c:v>
                </c:pt>
                <c:pt idx="285">
                  <c:v>-1.6146393972013499E-3</c:v>
                </c:pt>
                <c:pt idx="286">
                  <c:v>-1.62969079333354E-3</c:v>
                </c:pt>
                <c:pt idx="287">
                  <c:v>-1.6449532833268099E-3</c:v>
                </c:pt>
                <c:pt idx="288">
                  <c:v>-1.66043082645183E-3</c:v>
                </c:pt>
                <c:pt idx="289">
                  <c:v>-1.67612747508163E-3</c:v>
                </c:pt>
                <c:pt idx="290">
                  <c:v>-1.6920473773266299E-3</c:v>
                </c:pt>
                <c:pt idx="291">
                  <c:v>-1.70819477975682E-3</c:v>
                </c:pt>
                <c:pt idx="292">
                  <c:v>-1.7245740302145999E-3</c:v>
                </c:pt>
                <c:pt idx="293">
                  <c:v>-1.7411895807216201E-3</c:v>
                </c:pt>
                <c:pt idx="294">
                  <c:v>-1.75804599048318E-3</c:v>
                </c:pt>
                <c:pt idx="295">
                  <c:v>-1.77514792899415E-3</c:v>
                </c:pt>
                <c:pt idx="296">
                  <c:v>-1.7925001792500901E-3</c:v>
                </c:pt>
                <c:pt idx="297">
                  <c:v>-1.81010764106779E-3</c:v>
                </c:pt>
                <c:pt idx="298">
                  <c:v>-1.82797533451956E-3</c:v>
                </c:pt>
                <c:pt idx="299">
                  <c:v>-1.8461084034855301E-3</c:v>
                </c:pt>
                <c:pt idx="300">
                  <c:v>-1.86451211932886E-3</c:v>
                </c:pt>
                <c:pt idx="301">
                  <c:v>-1.8831918846985199E-3</c:v>
                </c:pt>
                <c:pt idx="302">
                  <c:v>-1.9021532374648999E-3</c:v>
                </c:pt>
                <c:pt idx="303">
                  <c:v>-1.9214018547933399E-3</c:v>
                </c:pt>
                <c:pt idx="304">
                  <c:v>-1.9409435573614401E-3</c:v>
                </c:pt>
                <c:pt idx="305">
                  <c:v>-1.9607843137255799E-3</c:v>
                </c:pt>
                <c:pt idx="306">
                  <c:v>-1.98093024484307E-3</c:v>
                </c:pt>
                <c:pt idx="307">
                  <c:v>-2.0013876287560302E-3</c:v>
                </c:pt>
                <c:pt idx="308">
                  <c:v>-2.02216290544376E-3</c:v>
                </c:pt>
                <c:pt idx="309">
                  <c:v>-2.0432626818504699E-3</c:v>
                </c:pt>
                <c:pt idx="310">
                  <c:v>-2.0646937370957601E-3</c:v>
                </c:pt>
                <c:pt idx="311">
                  <c:v>-2.0864630278752401E-3</c:v>
                </c:pt>
                <c:pt idx="312">
                  <c:v>-2.1085776940595298E-3</c:v>
                </c:pt>
                <c:pt idx="313">
                  <c:v>-2.13104506449973E-3</c:v>
                </c:pt>
                <c:pt idx="314">
                  <c:v>-2.1538726630482602E-3</c:v>
                </c:pt>
                <c:pt idx="315">
                  <c:v>-2.17706821480417E-3</c:v>
                </c:pt>
                <c:pt idx="316">
                  <c:v>-2.20063965259246E-3</c:v>
                </c:pt>
                <c:pt idx="317">
                  <c:v>-2.2245951236875999E-3</c:v>
                </c:pt>
                <c:pt idx="318">
                  <c:v>-2.24894299679162E-3</c:v>
                </c:pt>
                <c:pt idx="319">
                  <c:v>-2.2736918692779899E-3</c:v>
                </c:pt>
                <c:pt idx="320">
                  <c:v>-2.2988505747127599E-3</c:v>
                </c:pt>
                <c:pt idx="321">
                  <c:v>-2.3244281906652101E-3</c:v>
                </c:pt>
                <c:pt idx="322">
                  <c:v>-2.3504340468207601E-3</c:v>
                </c:pt>
                <c:pt idx="323">
                  <c:v>-2.3768777334095101E-3</c:v>
                </c:pt>
                <c:pt idx="324">
                  <c:v>-2.4037691099645501E-3</c:v>
                </c:pt>
                <c:pt idx="325">
                  <c:v>-2.43111831442476E-3</c:v>
                </c:pt>
                <c:pt idx="326">
                  <c:v>-2.4589357725977499E-3</c:v>
                </c:pt>
                <c:pt idx="327">
                  <c:v>-2.48723220799907E-3</c:v>
                </c:pt>
                <c:pt idx="328">
                  <c:v>-2.51601865208507E-3</c:v>
                </c:pt>
                <c:pt idx="329">
                  <c:v>-2.5453064548973002E-3</c:v>
                </c:pt>
                <c:pt idx="330">
                  <c:v>-2.5751072961374701E-3</c:v>
                </c:pt>
                <c:pt idx="331">
                  <c:v>-2.60543319669297E-3</c:v>
                </c:pt>
                <c:pt idx="332">
                  <c:v>-2.6362965306339099E-3</c:v>
                </c:pt>
                <c:pt idx="333">
                  <c:v>-2.66771003770378E-3</c:v>
                </c:pt>
                <c:pt idx="334">
                  <c:v>-2.6996868363271301E-3</c:v>
                </c:pt>
                <c:pt idx="335">
                  <c:v>-2.73224043715863E-3</c:v>
                </c:pt>
                <c:pt idx="336">
                  <c:v>-2.7653847571993901E-3</c:v>
                </c:pt>
                <c:pt idx="337">
                  <c:v>-2.7991341345079E-3</c:v>
                </c:pt>
                <c:pt idx="338">
                  <c:v>-2.8335033435341198E-3</c:v>
                </c:pt>
                <c:pt idx="339">
                  <c:v>-2.8685076111070401E-3</c:v>
                </c:pt>
                <c:pt idx="340">
                  <c:v>-2.9041626331076302E-3</c:v>
                </c:pt>
                <c:pt idx="341">
                  <c:v>-2.9404845918609198E-3</c:v>
                </c:pt>
                <c:pt idx="342">
                  <c:v>-2.9774901742826102E-3</c:v>
                </c:pt>
                <c:pt idx="343">
                  <c:v>-3.0151965908179102E-3</c:v>
                </c:pt>
                <c:pt idx="344">
                  <c:v>-3.0536215952121199E-3</c:v>
                </c:pt>
                <c:pt idx="345">
                  <c:v>-3.0927835051548398E-3</c:v>
                </c:pt>
                <c:pt idx="346">
                  <c:v>-3.13270122384215E-3</c:v>
                </c:pt>
                <c:pt idx="347">
                  <c:v>-3.1733942625033801E-3</c:v>
                </c:pt>
                <c:pt idx="348">
                  <c:v>-3.2148827639420798E-3</c:v>
                </c:pt>
                <c:pt idx="349">
                  <c:v>-3.2571875271434399E-3</c:v>
                </c:pt>
                <c:pt idx="350">
                  <c:v>-3.3003300330035198E-3</c:v>
                </c:pt>
                <c:pt idx="351">
                  <c:v>-3.34433247123896E-3</c:v>
                </c:pt>
                <c:pt idx="352">
                  <c:v>-3.38921776853925E-3</c:v>
                </c:pt>
                <c:pt idx="353">
                  <c:v>-3.43500961802716E-3</c:v>
                </c:pt>
                <c:pt idx="354">
                  <c:v>-3.48173251009726E-3</c:v>
                </c:pt>
                <c:pt idx="355">
                  <c:v>-3.5294117647061201E-3</c:v>
                </c:pt>
                <c:pt idx="356">
                  <c:v>-3.57807356519275E-3</c:v>
                </c:pt>
                <c:pt idx="357">
                  <c:v>-3.6277449937121599E-3</c:v>
                </c:pt>
                <c:pt idx="358">
                  <c:v>-3.6784540683704298E-3</c:v>
                </c:pt>
                <c:pt idx="359">
                  <c:v>-3.7302297821548199E-3</c:v>
                </c:pt>
                <c:pt idx="360">
                  <c:v>-3.78310214375812E-3</c:v>
                </c:pt>
                <c:pt idx="361">
                  <c:v>-3.8371022204034002E-3</c:v>
                </c:pt>
                <c:pt idx="362">
                  <c:v>-3.8922621827808799E-3</c:v>
                </c:pt>
                <c:pt idx="363">
                  <c:v>-3.9486153522167496E-3</c:v>
                </c:pt>
                <c:pt idx="364">
                  <c:v>-4.0061962502005704E-3</c:v>
                </c:pt>
                <c:pt idx="365">
                  <c:v>-4.0650406504067699E-3</c:v>
                </c:pt>
                <c:pt idx="366">
                  <c:v>-4.1251856333537696E-3</c:v>
                </c:pt>
                <c:pt idx="367">
                  <c:v>-4.1866696438542499E-3</c:v>
                </c:pt>
                <c:pt idx="368">
                  <c:v>-4.2495325514196299E-3</c:v>
                </c:pt>
                <c:pt idx="369">
                  <c:v>-4.3138157137929999E-3</c:v>
                </c:pt>
                <c:pt idx="370">
                  <c:v>-4.3795620437959201E-3</c:v>
                </c:pt>
                <c:pt idx="371">
                  <c:v>-4.44681607968725E-3</c:v>
                </c:pt>
                <c:pt idx="372">
                  <c:v>-4.5156240592452998E-3</c:v>
                </c:pt>
                <c:pt idx="373">
                  <c:v>-4.5860339977990203E-3</c:v>
                </c:pt>
                <c:pt idx="374">
                  <c:v>-4.6580957704493702E-3</c:v>
                </c:pt>
                <c:pt idx="375">
                  <c:v>-4.7318611987385104E-3</c:v>
                </c:pt>
                <c:pt idx="376">
                  <c:v>-4.8073841420425197E-3</c:v>
                </c:pt>
                <c:pt idx="377">
                  <c:v>-4.8847205939823802E-3</c:v>
                </c:pt>
                <c:pt idx="378">
                  <c:v>-4.9639287841687398E-3</c:v>
                </c:pt>
                <c:pt idx="379">
                  <c:v>-5.0450692856185602E-3</c:v>
                </c:pt>
                <c:pt idx="380">
                  <c:v>-5.1282051282055098E-3</c:v>
                </c:pt>
                <c:pt idx="381">
                  <c:v>-5.2134019185322896E-3</c:v>
                </c:pt>
                <c:pt idx="382">
                  <c:v>-5.3007279666411498E-3</c:v>
                </c:pt>
                <c:pt idx="383">
                  <c:v>-5.3902544200090299E-3</c:v>
                </c:pt>
                <c:pt idx="384">
                  <c:v>-5.4820554053070496E-3</c:v>
                </c:pt>
                <c:pt idx="385">
                  <c:v>-5.5762081784390899E-3</c:v>
                </c:pt>
                <c:pt idx="386">
                  <c:v>-5.6727932834131902E-3</c:v>
                </c:pt>
                <c:pt idx="387">
                  <c:v>-5.7718947206407498E-3</c:v>
                </c:pt>
                <c:pt idx="388">
                  <c:v>-5.8736001253039301E-3</c:v>
                </c:pt>
                <c:pt idx="389">
                  <c:v>-5.9780009564806297E-3</c:v>
                </c:pt>
                <c:pt idx="390">
                  <c:v>-6.0851926977692501E-3</c:v>
                </c:pt>
                <c:pt idx="391">
                  <c:v>-6.1952750702136197E-3</c:v>
                </c:pt>
                <c:pt idx="392">
                  <c:v>-6.3083522583906202E-3</c:v>
                </c:pt>
                <c:pt idx="393">
                  <c:v>-6.42453315059159E-3</c:v>
                </c:pt>
                <c:pt idx="394">
                  <c:v>-6.5439315941022798E-3</c:v>
                </c:pt>
                <c:pt idx="395">
                  <c:v>-6.66666666666723E-3</c:v>
                </c:pt>
                <c:pt idx="396">
                  <c:v>-6.7928629653116902E-3</c:v>
                </c:pt>
                <c:pt idx="397">
                  <c:v>-6.9226509137905101E-3</c:v>
                </c:pt>
                <c:pt idx="398">
                  <c:v>-7.0561670900373E-3</c:v>
                </c:pt>
                <c:pt idx="399">
                  <c:v>-7.1935545751013403E-3</c:v>
                </c:pt>
                <c:pt idx="400">
                  <c:v>-7.3349633251840202E-3</c:v>
                </c:pt>
                <c:pt idx="401">
                  <c:v>-7.4805505685225102E-3</c:v>
                </c:pt>
                <c:pt idx="402">
                  <c:v>-7.6304812290168599E-3</c:v>
                </c:pt>
                <c:pt idx="403">
                  <c:v>-7.7849283786596201E-3</c:v>
                </c:pt>
                <c:pt idx="404">
                  <c:v>-7.9440737210048594E-3</c:v>
                </c:pt>
                <c:pt idx="405">
                  <c:v>-8.1081081081088493E-3</c:v>
                </c:pt>
                <c:pt idx="406">
                  <c:v>-8.2772320935886792E-3</c:v>
                </c:pt>
                <c:pt idx="407">
                  <c:v>-8.4516565246796401E-3</c:v>
                </c:pt>
                <c:pt idx="408">
                  <c:v>-8.63160317643079E-3</c:v>
                </c:pt>
                <c:pt idx="409">
                  <c:v>-8.8173054314609894E-3</c:v>
                </c:pt>
                <c:pt idx="410">
                  <c:v>-9.0090090090098798E-3</c:v>
                </c:pt>
                <c:pt idx="411">
                  <c:v>-9.2069727473615796E-3</c:v>
                </c:pt>
                <c:pt idx="412">
                  <c:v>-9.4114694440968101E-3</c:v>
                </c:pt>
                <c:pt idx="413">
                  <c:v>-9.6227867590463895E-3</c:v>
                </c:pt>
                <c:pt idx="414">
                  <c:v>-9.8412281852785204E-3</c:v>
                </c:pt>
                <c:pt idx="415">
                  <c:v>-1.0067114093960799E-2</c:v>
                </c:pt>
                <c:pt idx="416">
                  <c:v>-1.0300782859498399E-2</c:v>
                </c:pt>
                <c:pt idx="417">
                  <c:v>-1.0542592071971901E-2</c:v>
                </c:pt>
                <c:pt idx="418">
                  <c:v>-1.0792919844583099E-2</c:v>
                </c:pt>
                <c:pt idx="419">
                  <c:v>-1.10521662245812E-2</c:v>
                </c:pt>
                <c:pt idx="420">
                  <c:v>-1.1320754716982399E-2</c:v>
                </c:pt>
                <c:pt idx="421">
                  <c:v>-1.15991339313344E-2</c:v>
                </c:pt>
                <c:pt idx="422">
                  <c:v>-1.1887779362816301E-2</c:v>
                </c:pt>
                <c:pt idx="423">
                  <c:v>-1.21871953201184E-2</c:v>
                </c:pt>
                <c:pt idx="424">
                  <c:v>-1.24979170138325E-2</c:v>
                </c:pt>
                <c:pt idx="425">
                  <c:v>-1.28205128205143E-2</c:v>
                </c:pt>
                <c:pt idx="426">
                  <c:v>-1.31555867391701E-2</c:v>
                </c:pt>
                <c:pt idx="427">
                  <c:v>-1.3503781058698001E-2</c:v>
                </c:pt>
                <c:pt idx="428">
                  <c:v>-1.38657792567959E-2</c:v>
                </c:pt>
                <c:pt idx="429">
                  <c:v>-1.42423091530591E-2</c:v>
                </c:pt>
                <c:pt idx="430">
                  <c:v>-1.4634146341465201E-2</c:v>
                </c:pt>
                <c:pt idx="431">
                  <c:v>-1.50421179302064E-2</c:v>
                </c:pt>
                <c:pt idx="432">
                  <c:v>-1.54671066199236E-2</c:v>
                </c:pt>
                <c:pt idx="433">
                  <c:v>-1.5910055154859899E-2</c:v>
                </c:pt>
                <c:pt idx="434">
                  <c:v>-1.63719711853328E-2</c:v>
                </c:pt>
                <c:pt idx="435">
                  <c:v>-1.68539325842719E-2</c:v>
                </c:pt>
                <c:pt idx="436">
                  <c:v>-1.73570932654501E-2</c:v>
                </c:pt>
                <c:pt idx="437">
                  <c:v>-1.7882689556511702E-2</c:v>
                </c:pt>
                <c:pt idx="438">
                  <c:v>-1.8432047186043299E-2</c:v>
                </c:pt>
                <c:pt idx="439">
                  <c:v>-1.9006588950838899E-2</c:v>
                </c:pt>
                <c:pt idx="440">
                  <c:v>-1.9607843137257702E-2</c:v>
                </c:pt>
                <c:pt idx="441">
                  <c:v>-2.0237452779279699E-2</c:v>
                </c:pt>
                <c:pt idx="442">
                  <c:v>-2.0897185845642499E-2</c:v>
                </c:pt>
                <c:pt idx="443">
                  <c:v>-2.1588946459416E-2</c:v>
                </c:pt>
                <c:pt idx="444">
                  <c:v>-2.2314787265698102E-2</c:v>
                </c:pt>
                <c:pt idx="445">
                  <c:v>-2.30769230769266E-2</c:v>
                </c:pt>
                <c:pt idx="446">
                  <c:v>-2.3877745940786899E-2</c:v>
                </c:pt>
                <c:pt idx="447">
                  <c:v>-2.4719841793016398E-2</c:v>
                </c:pt>
                <c:pt idx="448">
                  <c:v>-2.5606008876753801E-2</c:v>
                </c:pt>
                <c:pt idx="449">
                  <c:v>-2.6539278131639098E-2</c:v>
                </c:pt>
                <c:pt idx="450">
                  <c:v>-2.7522935779821001E-2</c:v>
                </c:pt>
                <c:pt idx="451">
                  <c:v>-2.85605483625333E-2</c:v>
                </c:pt>
                <c:pt idx="452">
                  <c:v>-2.9655990510088E-2</c:v>
                </c:pt>
                <c:pt idx="453">
                  <c:v>-3.0813475760070999E-2</c:v>
                </c:pt>
                <c:pt idx="454">
                  <c:v>-3.20375907731794E-2</c:v>
                </c:pt>
                <c:pt idx="455">
                  <c:v>-3.3333333333339203E-2</c:v>
                </c:pt>
                <c:pt idx="456">
                  <c:v>-3.4706154558081202E-2</c:v>
                </c:pt>
                <c:pt idx="457">
                  <c:v>-3.6162005785927501E-2</c:v>
                </c:pt>
                <c:pt idx="458">
                  <c:v>-3.7707390648574098E-2</c:v>
                </c:pt>
                <c:pt idx="459">
                  <c:v>-3.9349422875138602E-2</c:v>
                </c:pt>
                <c:pt idx="460">
                  <c:v>-4.1095890410966798E-2</c:v>
                </c:pt>
                <c:pt idx="461">
                  <c:v>-4.2955326460489503E-2</c:v>
                </c:pt>
                <c:pt idx="462">
                  <c:v>-4.4937088076701603E-2</c:v>
                </c:pt>
                <c:pt idx="463">
                  <c:v>-4.7051442910925501E-2</c:v>
                </c:pt>
                <c:pt idx="464">
                  <c:v>-4.9309664694290399E-2</c:v>
                </c:pt>
                <c:pt idx="465">
                  <c:v>-5.1724137931045501E-2</c:v>
                </c:pt>
                <c:pt idx="466">
                  <c:v>-5.4308472121662697E-2</c:v>
                </c:pt>
                <c:pt idx="467">
                  <c:v>-5.7077625570788902E-2</c:v>
                </c:pt>
                <c:pt idx="468">
                  <c:v>-6.0048038430758101E-2</c:v>
                </c:pt>
                <c:pt idx="469">
                  <c:v>-6.3237774030368704E-2</c:v>
                </c:pt>
                <c:pt idx="470">
                  <c:v>-6.6666666666682306E-2</c:v>
                </c:pt>
                <c:pt idx="471">
                  <c:v>-7.0356472795514005E-2</c:v>
                </c:pt>
                <c:pt idx="472">
                  <c:v>-7.4331020812703999E-2</c:v>
                </c:pt>
                <c:pt idx="473">
                  <c:v>-7.8616352201277398E-2</c:v>
                </c:pt>
                <c:pt idx="474">
                  <c:v>-8.3240843507235304E-2</c:v>
                </c:pt>
                <c:pt idx="475">
                  <c:v>-8.8235294117669893E-2</c:v>
                </c:pt>
                <c:pt idx="476">
                  <c:v>-9.3632958801522795E-2</c:v>
                </c:pt>
                <c:pt idx="477">
                  <c:v>-9.9469496021246898E-2</c:v>
                </c:pt>
                <c:pt idx="478">
                  <c:v>-0.10578279266575499</c:v>
                </c:pt>
                <c:pt idx="479">
                  <c:v>-0.11261261261264401</c:v>
                </c:pt>
                <c:pt idx="480">
                  <c:v>-0.120000000000034</c:v>
                </c:pt>
                <c:pt idx="481">
                  <c:v>-0.12798634812290299</c:v>
                </c:pt>
                <c:pt idx="482">
                  <c:v>-0.13661202185796301</c:v>
                </c:pt>
                <c:pt idx="483">
                  <c:v>-0.14591439688720201</c:v>
                </c:pt>
                <c:pt idx="484">
                  <c:v>-0.15592515592520201</c:v>
                </c:pt>
                <c:pt idx="485">
                  <c:v>-0.16666666666671601</c:v>
                </c:pt>
                <c:pt idx="486">
                  <c:v>-0.17814726840860301</c:v>
                </c:pt>
                <c:pt idx="487">
                  <c:v>-0.19035532994929399</c:v>
                </c:pt>
                <c:pt idx="488">
                  <c:v>-0.20325203252038301</c:v>
                </c:pt>
                <c:pt idx="489">
                  <c:v>-0.216763005780407</c:v>
                </c:pt>
                <c:pt idx="490">
                  <c:v>-0.23076923076929301</c:v>
                </c:pt>
                <c:pt idx="491">
                  <c:v>-0.24509803921574999</c:v>
                </c:pt>
                <c:pt idx="492">
                  <c:v>-0.25951557093431898</c:v>
                </c:pt>
                <c:pt idx="493">
                  <c:v>-0.273722627737288</c:v>
                </c:pt>
                <c:pt idx="494">
                  <c:v>-0.28735632183913901</c:v>
                </c:pt>
                <c:pt idx="495">
                  <c:v>-0.300000000000053</c:v>
                </c:pt>
                <c:pt idx="496">
                  <c:v>-0.31120331950211999</c:v>
                </c:pt>
                <c:pt idx="497">
                  <c:v>-0.32051282051285701</c:v>
                </c:pt>
                <c:pt idx="498">
                  <c:v>-0.32751091703059299</c:v>
                </c:pt>
                <c:pt idx="499">
                  <c:v>-0.33185840707965902</c:v>
                </c:pt>
                <c:pt idx="500">
                  <c:v>-0.33333333333333298</c:v>
                </c:pt>
                <c:pt idx="501">
                  <c:v>-0.33185840707963299</c:v>
                </c:pt>
                <c:pt idx="502">
                  <c:v>-0.32751091703054203</c:v>
                </c:pt>
                <c:pt idx="503">
                  <c:v>-0.32051282051278401</c:v>
                </c:pt>
                <c:pt idx="504">
                  <c:v>-0.31120331950202901</c:v>
                </c:pt>
                <c:pt idx="505">
                  <c:v>-0.29999999999994698</c:v>
                </c:pt>
                <c:pt idx="506">
                  <c:v>-0.28735632183902199</c:v>
                </c:pt>
                <c:pt idx="507">
                  <c:v>-0.27372262773716499</c:v>
                </c:pt>
                <c:pt idx="508">
                  <c:v>-0.25951557093419297</c:v>
                </c:pt>
                <c:pt idx="509">
                  <c:v>-0.24509803921562301</c:v>
                </c:pt>
                <c:pt idx="510">
                  <c:v>-0.230769230769168</c:v>
                </c:pt>
                <c:pt idx="511">
                  <c:v>-0.21676300578028601</c:v>
                </c:pt>
                <c:pt idx="512">
                  <c:v>-0.203252032520267</c:v>
                </c:pt>
                <c:pt idx="513">
                  <c:v>-0.190355329949183</c:v>
                </c:pt>
                <c:pt idx="514">
                  <c:v>-0.17814726840849901</c:v>
                </c:pt>
                <c:pt idx="515">
                  <c:v>-0.166666666666618</c:v>
                </c:pt>
                <c:pt idx="516">
                  <c:v>-0.15592515592511</c:v>
                </c:pt>
                <c:pt idx="517">
                  <c:v>-0.14591439688711699</c:v>
                </c:pt>
                <c:pt idx="518">
                  <c:v>-0.13661202185788399</c:v>
                </c:pt>
                <c:pt idx="519">
                  <c:v>-0.12798634812283</c:v>
                </c:pt>
                <c:pt idx="520">
                  <c:v>-0.11999999999996599</c:v>
                </c:pt>
                <c:pt idx="521">
                  <c:v>-0.112612612612581</c:v>
                </c:pt>
                <c:pt idx="522">
                  <c:v>-0.105782792665698</c:v>
                </c:pt>
                <c:pt idx="523">
                  <c:v>-9.9469496021193204E-2</c:v>
                </c:pt>
                <c:pt idx="524">
                  <c:v>-9.3632958801473196E-2</c:v>
                </c:pt>
                <c:pt idx="525">
                  <c:v>-8.8235294117624E-2</c:v>
                </c:pt>
                <c:pt idx="526">
                  <c:v>-8.3240843507192797E-2</c:v>
                </c:pt>
                <c:pt idx="527">
                  <c:v>-7.8616352201238096E-2</c:v>
                </c:pt>
                <c:pt idx="528">
                  <c:v>-7.43310208126675E-2</c:v>
                </c:pt>
                <c:pt idx="529">
                  <c:v>-7.0356472795480199E-2</c:v>
                </c:pt>
                <c:pt idx="530">
                  <c:v>-6.6666666666650803E-2</c:v>
                </c:pt>
                <c:pt idx="531">
                  <c:v>-6.3237774030339394E-2</c:v>
                </c:pt>
                <c:pt idx="532">
                  <c:v>-6.00480384307309E-2</c:v>
                </c:pt>
                <c:pt idx="533">
                  <c:v>-5.7077625570763499E-2</c:v>
                </c:pt>
                <c:pt idx="534">
                  <c:v>-5.4308472121639098E-2</c:v>
                </c:pt>
                <c:pt idx="535">
                  <c:v>-5.1724137931023401E-2</c:v>
                </c:pt>
                <c:pt idx="536">
                  <c:v>-4.93096646942697E-2</c:v>
                </c:pt>
                <c:pt idx="537">
                  <c:v>-4.7051442910906197E-2</c:v>
                </c:pt>
                <c:pt idx="538">
                  <c:v>-4.49370880766835E-2</c:v>
                </c:pt>
                <c:pt idx="539">
                  <c:v>-4.29553264604726E-2</c:v>
                </c:pt>
                <c:pt idx="540">
                  <c:v>-4.1095890410950901E-2</c:v>
                </c:pt>
                <c:pt idx="541">
                  <c:v>-3.9349422875123601E-2</c:v>
                </c:pt>
                <c:pt idx="542">
                  <c:v>-3.7707390648559998E-2</c:v>
                </c:pt>
                <c:pt idx="543">
                  <c:v>-3.6162005785914303E-2</c:v>
                </c:pt>
                <c:pt idx="544">
                  <c:v>-3.4706154558068698E-2</c:v>
                </c:pt>
                <c:pt idx="545">
                  <c:v>-3.3333333333327497E-2</c:v>
                </c:pt>
                <c:pt idx="546">
                  <c:v>-3.2037590773168298E-2</c:v>
                </c:pt>
                <c:pt idx="547">
                  <c:v>-3.0813475760060501E-2</c:v>
                </c:pt>
                <c:pt idx="548">
                  <c:v>-2.9655990510078101E-2</c:v>
                </c:pt>
                <c:pt idx="549">
                  <c:v>-2.8560548362523901E-2</c:v>
                </c:pt>
                <c:pt idx="550">
                  <c:v>-2.7522935779812002E-2</c:v>
                </c:pt>
                <c:pt idx="551">
                  <c:v>-2.6539278131630501E-2</c:v>
                </c:pt>
                <c:pt idx="552">
                  <c:v>-2.56060088767457E-2</c:v>
                </c:pt>
                <c:pt idx="553">
                  <c:v>-2.4719841793008599E-2</c:v>
                </c:pt>
                <c:pt idx="554">
                  <c:v>-2.3877745940779498E-2</c:v>
                </c:pt>
                <c:pt idx="555">
                  <c:v>-2.3076923076919598E-2</c:v>
                </c:pt>
                <c:pt idx="556">
                  <c:v>-2.2314787265691399E-2</c:v>
                </c:pt>
                <c:pt idx="557">
                  <c:v>-2.1588946459409598E-2</c:v>
                </c:pt>
                <c:pt idx="558">
                  <c:v>-2.08971858456364E-2</c:v>
                </c:pt>
                <c:pt idx="559">
                  <c:v>-2.0237452779273999E-2</c:v>
                </c:pt>
                <c:pt idx="560">
                  <c:v>-1.9607843137252098E-2</c:v>
                </c:pt>
                <c:pt idx="561">
                  <c:v>-1.9006588950833601E-2</c:v>
                </c:pt>
                <c:pt idx="562">
                  <c:v>-1.8432047186038299E-2</c:v>
                </c:pt>
                <c:pt idx="563">
                  <c:v>-1.78826895565069E-2</c:v>
                </c:pt>
                <c:pt idx="564">
                  <c:v>-1.7357093265445499E-2</c:v>
                </c:pt>
                <c:pt idx="565">
                  <c:v>-1.68539325842674E-2</c:v>
                </c:pt>
                <c:pt idx="566">
                  <c:v>-1.6371971185328599E-2</c:v>
                </c:pt>
                <c:pt idx="567">
                  <c:v>-1.5910055154855801E-2</c:v>
                </c:pt>
                <c:pt idx="568">
                  <c:v>-1.54671066199197E-2</c:v>
                </c:pt>
                <c:pt idx="569">
                  <c:v>-1.50421179302027E-2</c:v>
                </c:pt>
                <c:pt idx="570">
                  <c:v>-1.4634146341461599E-2</c:v>
                </c:pt>
                <c:pt idx="571">
                  <c:v>-1.4242309153055599E-2</c:v>
                </c:pt>
                <c:pt idx="572">
                  <c:v>-1.3865779256792599E-2</c:v>
                </c:pt>
                <c:pt idx="573">
                  <c:v>-1.35037810586948E-2</c:v>
                </c:pt>
                <c:pt idx="574">
                  <c:v>-1.3155586739167001E-2</c:v>
                </c:pt>
                <c:pt idx="575">
                  <c:v>-1.28205128205113E-2</c:v>
                </c:pt>
                <c:pt idx="576">
                  <c:v>-1.24979170138296E-2</c:v>
                </c:pt>
                <c:pt idx="577">
                  <c:v>-1.21871953201156E-2</c:v>
                </c:pt>
                <c:pt idx="578">
                  <c:v>-1.18877793628137E-2</c:v>
                </c:pt>
                <c:pt idx="579">
                  <c:v>-1.15991339313319E-2</c:v>
                </c:pt>
                <c:pt idx="580">
                  <c:v>-1.13207547169799E-2</c:v>
                </c:pt>
                <c:pt idx="581">
                  <c:v>-1.10521662245788E-2</c:v>
                </c:pt>
                <c:pt idx="582">
                  <c:v>-1.0792919844580799E-2</c:v>
                </c:pt>
                <c:pt idx="583">
                  <c:v>-1.0542592071969699E-2</c:v>
                </c:pt>
                <c:pt idx="584">
                  <c:v>-1.03007828594963E-2</c:v>
                </c:pt>
                <c:pt idx="585">
                  <c:v>-1.00671140939587E-2</c:v>
                </c:pt>
                <c:pt idx="586">
                  <c:v>-9.8412281852765203E-3</c:v>
                </c:pt>
                <c:pt idx="587">
                  <c:v>-9.6227867590444501E-3</c:v>
                </c:pt>
                <c:pt idx="588">
                  <c:v>-9.4114694440949297E-3</c:v>
                </c:pt>
                <c:pt idx="589">
                  <c:v>-9.2069727473597599E-3</c:v>
                </c:pt>
                <c:pt idx="590">
                  <c:v>-9.0090090090081294E-3</c:v>
                </c:pt>
                <c:pt idx="591">
                  <c:v>-8.8173054314592894E-3</c:v>
                </c:pt>
                <c:pt idx="592">
                  <c:v>-8.6316031764291506E-3</c:v>
                </c:pt>
                <c:pt idx="593">
                  <c:v>-8.4516565246780407E-3</c:v>
                </c:pt>
                <c:pt idx="594">
                  <c:v>-8.2772320935872203E-3</c:v>
                </c:pt>
                <c:pt idx="595">
                  <c:v>-8.1081081081074407E-3</c:v>
                </c:pt>
                <c:pt idx="596">
                  <c:v>-7.9440737210034907E-3</c:v>
                </c:pt>
                <c:pt idx="597">
                  <c:v>-7.7849283786582896E-3</c:v>
                </c:pt>
                <c:pt idx="598">
                  <c:v>-7.6304812290155701E-3</c:v>
                </c:pt>
                <c:pt idx="599">
                  <c:v>-7.4805505685212499E-3</c:v>
                </c:pt>
                <c:pt idx="600">
                  <c:v>-7.3349633251827999E-3</c:v>
                </c:pt>
                <c:pt idx="601">
                  <c:v>-7.1935545751001502E-3</c:v>
                </c:pt>
                <c:pt idx="602">
                  <c:v>-7.0561670900361499E-3</c:v>
                </c:pt>
                <c:pt idx="603">
                  <c:v>-6.9226509137893903E-3</c:v>
                </c:pt>
                <c:pt idx="604">
                  <c:v>-6.7928629653105999E-3</c:v>
                </c:pt>
                <c:pt idx="605">
                  <c:v>-6.6666666666661701E-3</c:v>
                </c:pt>
                <c:pt idx="606">
                  <c:v>-6.5439315941012502E-3</c:v>
                </c:pt>
                <c:pt idx="607">
                  <c:v>-6.4245331505905796E-3</c:v>
                </c:pt>
                <c:pt idx="608">
                  <c:v>-6.3083522583896497E-3</c:v>
                </c:pt>
                <c:pt idx="609">
                  <c:v>-6.19527507021267E-3</c:v>
                </c:pt>
                <c:pt idx="610">
                  <c:v>-6.0851926977683298E-3</c:v>
                </c:pt>
                <c:pt idx="611">
                  <c:v>-5.9780009564797303E-3</c:v>
                </c:pt>
                <c:pt idx="612">
                  <c:v>-5.8736001253030601E-3</c:v>
                </c:pt>
                <c:pt idx="613">
                  <c:v>-5.7718947206398903E-3</c:v>
                </c:pt>
                <c:pt idx="614">
                  <c:v>-5.6727932834123602E-3</c:v>
                </c:pt>
                <c:pt idx="615">
                  <c:v>-5.5762081784382798E-3</c:v>
                </c:pt>
                <c:pt idx="616">
                  <c:v>-5.4820554053062603E-3</c:v>
                </c:pt>
                <c:pt idx="617">
                  <c:v>-5.3902544200082596E-3</c:v>
                </c:pt>
                <c:pt idx="618">
                  <c:v>-5.3007279666404004E-3</c:v>
                </c:pt>
                <c:pt idx="619">
                  <c:v>-5.2134019185315602E-3</c:v>
                </c:pt>
                <c:pt idx="620">
                  <c:v>-5.1282051282047899E-3</c:v>
                </c:pt>
                <c:pt idx="621">
                  <c:v>-5.0450692856178602E-3</c:v>
                </c:pt>
                <c:pt idx="622">
                  <c:v>-4.9639287841680597E-3</c:v>
                </c:pt>
                <c:pt idx="623">
                  <c:v>-4.8847205939817097E-3</c:v>
                </c:pt>
                <c:pt idx="624">
                  <c:v>-4.8073841420418701E-3</c:v>
                </c:pt>
                <c:pt idx="625">
                  <c:v>-4.7318611987378703E-3</c:v>
                </c:pt>
                <c:pt idx="626">
                  <c:v>-4.6580957704487501E-3</c:v>
                </c:pt>
                <c:pt idx="627">
                  <c:v>-4.5860339977984201E-3</c:v>
                </c:pt>
                <c:pt idx="628">
                  <c:v>-4.51562405924471E-3</c:v>
                </c:pt>
                <c:pt idx="629">
                  <c:v>-4.4468160796866697E-3</c:v>
                </c:pt>
                <c:pt idx="630">
                  <c:v>-4.3795620437953502E-3</c:v>
                </c:pt>
                <c:pt idx="631">
                  <c:v>-4.31381571379245E-3</c:v>
                </c:pt>
                <c:pt idx="632">
                  <c:v>-4.2495325514190904E-3</c:v>
                </c:pt>
                <c:pt idx="633">
                  <c:v>-4.18666964385372E-3</c:v>
                </c:pt>
                <c:pt idx="634">
                  <c:v>-4.1251856333532604E-3</c:v>
                </c:pt>
                <c:pt idx="635">
                  <c:v>-4.0650406504062703E-3</c:v>
                </c:pt>
                <c:pt idx="636">
                  <c:v>-4.0061962502000803E-3</c:v>
                </c:pt>
                <c:pt idx="637">
                  <c:v>-3.9486153522162596E-3</c:v>
                </c:pt>
                <c:pt idx="638">
                  <c:v>-3.8922621827804098E-3</c:v>
                </c:pt>
                <c:pt idx="639">
                  <c:v>-3.8371022204029301E-3</c:v>
                </c:pt>
                <c:pt idx="640">
                  <c:v>-3.7831021437576698E-3</c:v>
                </c:pt>
                <c:pt idx="641">
                  <c:v>-3.7302297821543702E-3</c:v>
                </c:pt>
                <c:pt idx="642">
                  <c:v>-3.6784540683699901E-3</c:v>
                </c:pt>
                <c:pt idx="643">
                  <c:v>-3.6277449937117102E-3</c:v>
                </c:pt>
                <c:pt idx="644">
                  <c:v>-3.5780735651922998E-3</c:v>
                </c:pt>
                <c:pt idx="645">
                  <c:v>-3.5294117647056899E-3</c:v>
                </c:pt>
                <c:pt idx="646">
                  <c:v>-3.4817325100968402E-3</c:v>
                </c:pt>
                <c:pt idx="647">
                  <c:v>-3.4350096180267402E-3</c:v>
                </c:pt>
                <c:pt idx="648">
                  <c:v>-3.3892177685388401E-3</c:v>
                </c:pt>
                <c:pt idx="649">
                  <c:v>-3.3443324712385601E-3</c:v>
                </c:pt>
                <c:pt idx="650">
                  <c:v>-3.3003300330031299E-3</c:v>
                </c:pt>
                <c:pt idx="651">
                  <c:v>-3.25718752714306E-3</c:v>
                </c:pt>
                <c:pt idx="652">
                  <c:v>-3.2148827639417099E-3</c:v>
                </c:pt>
                <c:pt idx="653">
                  <c:v>-3.1733942625030102E-3</c:v>
                </c:pt>
                <c:pt idx="654">
                  <c:v>-3.1327012238417801E-3</c:v>
                </c:pt>
                <c:pt idx="655">
                  <c:v>-3.0927835051544799E-3</c:v>
                </c:pt>
                <c:pt idx="656">
                  <c:v>-3.0536215952117699E-3</c:v>
                </c:pt>
                <c:pt idx="657">
                  <c:v>-3.0151965908175701E-3</c:v>
                </c:pt>
                <c:pt idx="658">
                  <c:v>-2.9774901742822702E-3</c:v>
                </c:pt>
                <c:pt idx="659">
                  <c:v>-2.9404845918605902E-3</c:v>
                </c:pt>
                <c:pt idx="660">
                  <c:v>-2.9041626331073101E-3</c:v>
                </c:pt>
                <c:pt idx="661">
                  <c:v>-2.8685076111067201E-3</c:v>
                </c:pt>
                <c:pt idx="662">
                  <c:v>-2.8335033435338101E-3</c:v>
                </c:pt>
                <c:pt idx="663">
                  <c:v>-2.79913413450759E-3</c:v>
                </c:pt>
                <c:pt idx="664">
                  <c:v>-2.76538475719908E-3</c:v>
                </c:pt>
                <c:pt idx="665">
                  <c:v>-2.7322404371583398E-3</c:v>
                </c:pt>
                <c:pt idx="666">
                  <c:v>-2.6996868363268599E-3</c:v>
                </c:pt>
                <c:pt idx="667">
                  <c:v>-2.6677100377035098E-3</c:v>
                </c:pt>
                <c:pt idx="668">
                  <c:v>-2.6362965306336401E-3</c:v>
                </c:pt>
                <c:pt idx="669">
                  <c:v>-2.6054331966927102E-3</c:v>
                </c:pt>
                <c:pt idx="670">
                  <c:v>-2.5751072961372199E-3</c:v>
                </c:pt>
                <c:pt idx="671">
                  <c:v>-2.5453064548970499E-3</c:v>
                </c:pt>
                <c:pt idx="672">
                  <c:v>-2.5160186520848198E-3</c:v>
                </c:pt>
                <c:pt idx="673">
                  <c:v>-2.4872322079988302E-3</c:v>
                </c:pt>
                <c:pt idx="674">
                  <c:v>-2.45893577259751E-3</c:v>
                </c:pt>
                <c:pt idx="675">
                  <c:v>-2.4311183144245202E-3</c:v>
                </c:pt>
                <c:pt idx="676">
                  <c:v>-2.4037691099643198E-3</c:v>
                </c:pt>
                <c:pt idx="677">
                  <c:v>-2.3768777334092698E-3</c:v>
                </c:pt>
                <c:pt idx="678">
                  <c:v>-2.3504340468205299E-3</c:v>
                </c:pt>
                <c:pt idx="679">
                  <c:v>-2.3244281906649798E-3</c:v>
                </c:pt>
                <c:pt idx="680">
                  <c:v>-2.29885057471253E-3</c:v>
                </c:pt>
                <c:pt idx="681">
                  <c:v>-2.27369186927776E-3</c:v>
                </c:pt>
                <c:pt idx="682">
                  <c:v>-2.2489429967914002E-3</c:v>
                </c:pt>
                <c:pt idx="683">
                  <c:v>-2.22459512368738E-3</c:v>
                </c:pt>
                <c:pt idx="684">
                  <c:v>-2.2006396525922501E-3</c:v>
                </c:pt>
                <c:pt idx="685">
                  <c:v>-2.1770682148039601E-3</c:v>
                </c:pt>
                <c:pt idx="686">
                  <c:v>-2.1538726630480599E-3</c:v>
                </c:pt>
                <c:pt idx="687">
                  <c:v>-2.1310450644995301E-3</c:v>
                </c:pt>
                <c:pt idx="688">
                  <c:v>-2.1085776940593299E-3</c:v>
                </c:pt>
                <c:pt idx="689">
                  <c:v>-2.0864630278750501E-3</c:v>
                </c:pt>
                <c:pt idx="690">
                  <c:v>-2.0646937370955702E-3</c:v>
                </c:pt>
                <c:pt idx="691">
                  <c:v>-2.0432626818502799E-3</c:v>
                </c:pt>
                <c:pt idx="692">
                  <c:v>-2.02216290544357E-3</c:v>
                </c:pt>
                <c:pt idx="693">
                  <c:v>-2.0013876287558502E-3</c:v>
                </c:pt>
                <c:pt idx="694">
                  <c:v>-1.98093024484289E-3</c:v>
                </c:pt>
                <c:pt idx="695">
                  <c:v>-1.9607843137254E-3</c:v>
                </c:pt>
                <c:pt idx="696">
                  <c:v>-1.9409435573612601E-3</c:v>
                </c:pt>
                <c:pt idx="697">
                  <c:v>-1.9214018547931699E-3</c:v>
                </c:pt>
                <c:pt idx="698">
                  <c:v>-1.9021532374647199E-3</c:v>
                </c:pt>
                <c:pt idx="699">
                  <c:v>-1.8831918846983499E-3</c:v>
                </c:pt>
                <c:pt idx="700">
                  <c:v>-1.86451211932869E-3</c:v>
                </c:pt>
                <c:pt idx="701">
                  <c:v>-1.8461084034853701E-3</c:v>
                </c:pt>
                <c:pt idx="702">
                  <c:v>-1.8279753345194099E-3</c:v>
                </c:pt>
                <c:pt idx="703">
                  <c:v>-1.81010764106764E-3</c:v>
                </c:pt>
                <c:pt idx="704">
                  <c:v>-1.79250017924994E-3</c:v>
                </c:pt>
                <c:pt idx="705">
                  <c:v>-1.7751479289940099E-3</c:v>
                </c:pt>
                <c:pt idx="706">
                  <c:v>-1.75804599048303E-3</c:v>
                </c:pt>
                <c:pt idx="707">
                  <c:v>-1.74118958072147E-3</c:v>
                </c:pt>
                <c:pt idx="708">
                  <c:v>-1.72457403021446E-3</c:v>
                </c:pt>
                <c:pt idx="709">
                  <c:v>-1.7081947797566799E-3</c:v>
                </c:pt>
                <c:pt idx="710">
                  <c:v>-1.6920473773264901E-3</c:v>
                </c:pt>
                <c:pt idx="711">
                  <c:v>-1.6761274750815001E-3</c:v>
                </c:pt>
                <c:pt idx="712">
                  <c:v>-1.6604308264516899E-3</c:v>
                </c:pt>
                <c:pt idx="713">
                  <c:v>-1.64495328332668E-3</c:v>
                </c:pt>
                <c:pt idx="714">
                  <c:v>-1.6296907933334001E-3</c:v>
                </c:pt>
                <c:pt idx="715">
                  <c:v>-1.61463939720122E-3</c:v>
                </c:pt>
                <c:pt idx="716">
                  <c:v>-1.5997952262109701E-3</c:v>
                </c:pt>
                <c:pt idx="717">
                  <c:v>-1.58515449972517E-3</c:v>
                </c:pt>
                <c:pt idx="718">
                  <c:v>-1.57071352279622E-3</c:v>
                </c:pt>
                <c:pt idx="719">
                  <c:v>-1.5564686838500099E-3</c:v>
                </c:pt>
                <c:pt idx="720">
                  <c:v>-1.5424164524420901E-3</c:v>
                </c:pt>
                <c:pt idx="721">
                  <c:v>-1.52855337708386E-3</c:v>
                </c:pt>
                <c:pt idx="722">
                  <c:v>-1.5148760831363299E-3</c:v>
                </c:pt>
                <c:pt idx="723">
                  <c:v>-1.50138127076904E-3</c:v>
                </c:pt>
                <c:pt idx="724">
                  <c:v>-1.4880657129818201E-3</c:v>
                </c:pt>
                <c:pt idx="725">
                  <c:v>-1.4749262536872499E-3</c:v>
                </c:pt>
                <c:pt idx="726">
                  <c:v>-1.46195980585167E-3</c:v>
                </c:pt>
                <c:pt idx="727">
                  <c:v>-1.44916334969271E-3</c:v>
                </c:pt>
                <c:pt idx="728">
                  <c:v>-1.43653393093139E-3</c:v>
                </c:pt>
                <c:pt idx="729">
                  <c:v>-1.42406865909689E-3</c:v>
                </c:pt>
                <c:pt idx="730">
                  <c:v>-1.4117647058822899E-3</c:v>
                </c:pt>
                <c:pt idx="731">
                  <c:v>-1.3996193035493701E-3</c:v>
                </c:pt>
                <c:pt idx="732">
                  <c:v>-1.3876297433809499E-3</c:v>
                </c:pt>
                <c:pt idx="733">
                  <c:v>-1.3757933741790501E-3</c:v>
                </c:pt>
                <c:pt idx="734">
                  <c:v>-1.3641076008074899E-3</c:v>
                </c:pt>
                <c:pt idx="735">
                  <c:v>-1.3525698827772199E-3</c:v>
                </c:pt>
                <c:pt idx="736">
                  <c:v>-1.3411777328730999E-3</c:v>
                </c:pt>
                <c:pt idx="737">
                  <c:v>-1.32992871582078E-3</c:v>
                </c:pt>
                <c:pt idx="738">
                  <c:v>-1.31882044699215E-3</c:v>
                </c:pt>
                <c:pt idx="739">
                  <c:v>-1.3078505911484099E-3</c:v>
                </c:pt>
                <c:pt idx="740">
                  <c:v>-1.2970168612191401E-3</c:v>
                </c:pt>
                <c:pt idx="741">
                  <c:v>-1.2863170171165401E-3</c:v>
                </c:pt>
                <c:pt idx="742">
                  <c:v>-1.2757488645834601E-3</c:v>
                </c:pt>
                <c:pt idx="743">
                  <c:v>-1.2653102540742501E-3</c:v>
                </c:pt>
                <c:pt idx="744">
                  <c:v>-1.25499907966729E-3</c:v>
                </c:pt>
                <c:pt idx="745">
                  <c:v>-1.2448132780082501E-3</c:v>
                </c:pt>
                <c:pt idx="746">
                  <c:v>-1.2347508272830001E-3</c:v>
                </c:pt>
                <c:pt idx="747">
                  <c:v>-1.22480974621937E-3</c:v>
                </c:pt>
                <c:pt idx="748">
                  <c:v>-1.21498809311663E-3</c:v>
                </c:pt>
                <c:pt idx="749">
                  <c:v>-1.20528396490208E-3</c:v>
                </c:pt>
                <c:pt idx="750">
                  <c:v>-1.1956954962135801E-3</c:v>
                </c:pt>
                <c:pt idx="751">
                  <c:v>-1.18622085850752E-3</c:v>
                </c:pt>
                <c:pt idx="752">
                  <c:v>-1.17685825919121E-3</c:v>
                </c:pt>
                <c:pt idx="753">
                  <c:v>-1.1676059407789801E-3</c:v>
                </c:pt>
                <c:pt idx="754">
                  <c:v>-1.1584621800713099E-3</c:v>
                </c:pt>
                <c:pt idx="755">
                  <c:v>-1.14942528735627E-3</c:v>
                </c:pt>
                <c:pt idx="756">
                  <c:v>-1.14049360563247E-3</c:v>
                </c:pt>
                <c:pt idx="757">
                  <c:v>-1.1316655098529899E-3</c:v>
                </c:pt>
                <c:pt idx="758">
                  <c:v>-1.1229394061895901E-3</c:v>
                </c:pt>
                <c:pt idx="759">
                  <c:v>-1.1143137313166301E-3</c:v>
                </c:pt>
                <c:pt idx="760">
                  <c:v>-1.10578695171392E-3</c:v>
                </c:pt>
                <c:pt idx="761">
                  <c:v>-1.0973575629882801E-3</c:v>
                </c:pt>
                <c:pt idx="762">
                  <c:v>-1.08902408921281E-3</c:v>
                </c:pt>
                <c:pt idx="763">
                  <c:v>-1.0807850822837301E-3</c:v>
                </c:pt>
                <c:pt idx="764">
                  <c:v>-1.0726391212939901E-3</c:v>
                </c:pt>
                <c:pt idx="765">
                  <c:v>-1.06458481192331E-3</c:v>
                </c:pt>
                <c:pt idx="766">
                  <c:v>-1.05662078584406E-3</c:v>
                </c:pt>
                <c:pt idx="767">
                  <c:v>-1.04874570014259E-3</c:v>
                </c:pt>
                <c:pt idx="768">
                  <c:v>-1.0409582367555E-3</c:v>
                </c:pt>
                <c:pt idx="769">
                  <c:v>-1.0332571019204401E-3</c:v>
                </c:pt>
                <c:pt idx="770">
                  <c:v>-1.0256410256409801E-3</c:v>
                </c:pt>
                <c:pt idx="771">
                  <c:v>-1.01810876116522E-3</c:v>
                </c:pt>
                <c:pt idx="772">
                  <c:v>-1.01065908447758E-3</c:v>
                </c:pt>
                <c:pt idx="773">
                  <c:v>-1.00329079380364E-3</c:v>
                </c:pt>
                <c:pt idx="774">
                  <c:v>-9.9600270912732908E-4</c:v>
                </c:pt>
                <c:pt idx="775">
                  <c:v>-9.8879367172046199E-4</c:v>
                </c:pt>
                <c:pt idx="776">
                  <c:v>-9.816625436839439E-4</c:v>
                </c:pt>
                <c:pt idx="777">
                  <c:v>-9.7460820750054601E-4</c:v>
                </c:pt>
                <c:pt idx="778">
                  <c:v>-9.6762956559879503E-4</c:v>
                </c:pt>
                <c:pt idx="779">
                  <c:v>-9.6072553992771598E-4</c:v>
                </c:pt>
                <c:pt idx="780">
                  <c:v>-9.5389507154209296E-4</c:v>
                </c:pt>
                <c:pt idx="781">
                  <c:v>-9.47137120197978E-4</c:v>
                </c:pt>
                <c:pt idx="782">
                  <c:v>-9.4045066395813197E-4</c:v>
                </c:pt>
                <c:pt idx="783">
                  <c:v>-9.3383469880714196E-4</c:v>
                </c:pt>
                <c:pt idx="784">
                  <c:v>-9.27288238275947E-4</c:v>
                </c:pt>
                <c:pt idx="785">
                  <c:v>-9.2081031307546799E-4</c:v>
                </c:pt>
                <c:pt idx="786">
                  <c:v>-9.1439997073916297E-4</c:v>
                </c:pt>
                <c:pt idx="787">
                  <c:v>-9.0805627527419501E-4</c:v>
                </c:pt>
                <c:pt idx="788">
                  <c:v>-9.0177830682101304E-4</c:v>
                </c:pt>
                <c:pt idx="789">
                  <c:v>-8.9556516132110098E-4</c:v>
                </c:pt>
                <c:pt idx="790">
                  <c:v>-8.8941595019267005E-4</c:v>
                </c:pt>
                <c:pt idx="791">
                  <c:v>-8.8332980001409704E-4</c:v>
                </c:pt>
                <c:pt idx="792">
                  <c:v>-8.7730585221486898E-4</c:v>
                </c:pt>
                <c:pt idx="793">
                  <c:v>-8.7134326277385704E-4</c:v>
                </c:pt>
                <c:pt idx="794">
                  <c:v>-8.6544120192470601E-4</c:v>
                </c:pt>
                <c:pt idx="795">
                  <c:v>-8.5959885386816003E-4</c:v>
                </c:pt>
                <c:pt idx="796">
                  <c:v>-8.5381541649112605E-4</c:v>
                </c:pt>
                <c:pt idx="797">
                  <c:v>-8.4809010109230599E-4</c:v>
                </c:pt>
                <c:pt idx="798">
                  <c:v>-8.4242213211422104E-4</c:v>
                </c:pt>
                <c:pt idx="799">
                  <c:v>-8.3681074688145198E-4</c:v>
                </c:pt>
                <c:pt idx="800">
                  <c:v>-8.3125519534493796E-4</c:v>
                </c:pt>
                <c:pt idx="801">
                  <c:v>-8.2575473983217398E-4</c:v>
                </c:pt>
                <c:pt idx="802">
                  <c:v>-8.2030865480314796E-4</c:v>
                </c:pt>
                <c:pt idx="803">
                  <c:v>-8.1491622661187201E-4</c:v>
                </c:pt>
                <c:pt idx="804">
                  <c:v>-8.09576753273357E-4</c:v>
                </c:pt>
                <c:pt idx="805">
                  <c:v>-8.0428954423589303E-4</c:v>
                </c:pt>
                <c:pt idx="806">
                  <c:v>-7.9905392015850102E-4</c:v>
                </c:pt>
                <c:pt idx="807">
                  <c:v>-7.9386921269340802E-4</c:v>
                </c:pt>
                <c:pt idx="808">
                  <c:v>-7.8873476427343905E-4</c:v>
                </c:pt>
                <c:pt idx="809">
                  <c:v>-7.83649927904176E-4</c:v>
                </c:pt>
                <c:pt idx="810">
                  <c:v>-7.7861406696077998E-4</c:v>
                </c:pt>
                <c:pt idx="811">
                  <c:v>-7.7362655498934595E-4</c:v>
                </c:pt>
                <c:pt idx="812">
                  <c:v>-7.6868677551268497E-4</c:v>
                </c:pt>
                <c:pt idx="813">
                  <c:v>-7.63794121840409E-4</c:v>
                </c:pt>
                <c:pt idx="814">
                  <c:v>-7.58947996883225E-4</c:v>
                </c:pt>
                <c:pt idx="815">
                  <c:v>-7.5414781297131401E-4</c:v>
                </c:pt>
                <c:pt idx="816">
                  <c:v>-7.4939299167671295E-4</c:v>
                </c:pt>
                <c:pt idx="817">
                  <c:v>-7.4468296363958499E-4</c:v>
                </c:pt>
                <c:pt idx="818">
                  <c:v>-7.4001716839827703E-4</c:v>
                </c:pt>
                <c:pt idx="819">
                  <c:v>-7.3539505422309901E-4</c:v>
                </c:pt>
                <c:pt idx="820">
                  <c:v>-7.3081607795368595E-4</c:v>
                </c:pt>
                <c:pt idx="821">
                  <c:v>-7.2627970483989904E-4</c:v>
                </c:pt>
                <c:pt idx="822">
                  <c:v>-7.2178540838615504E-4</c:v>
                </c:pt>
                <c:pt idx="823">
                  <c:v>-7.1733267019910302E-4</c:v>
                </c:pt>
                <c:pt idx="824">
                  <c:v>-7.12920979838566E-4</c:v>
                </c:pt>
                <c:pt idx="825">
                  <c:v>-7.0854983467167698E-4</c:v>
                </c:pt>
                <c:pt idx="826">
                  <c:v>-7.04218739730115E-4</c:v>
                </c:pt>
                <c:pt idx="827">
                  <c:v>-6.9992720757038496E-4</c:v>
                </c:pt>
                <c:pt idx="828">
                  <c:v>-6.9567475813704801E-4</c:v>
                </c:pt>
                <c:pt idx="829">
                  <c:v>-6.9146091862885199E-4</c:v>
                </c:pt>
                <c:pt idx="830">
                  <c:v>-6.8728522336767098E-4</c:v>
                </c:pt>
                <c:pt idx="831">
                  <c:v>-6.8314721367020495E-4</c:v>
                </c:pt>
                <c:pt idx="832">
                  <c:v>-6.7904643772236095E-4</c:v>
                </c:pt>
                <c:pt idx="833">
                  <c:v>-6.74982450456262E-4</c:v>
                </c:pt>
                <c:pt idx="834">
                  <c:v>-6.7095481342980504E-4</c:v>
                </c:pt>
                <c:pt idx="835">
                  <c:v>-6.6696309470873404E-4</c:v>
                </c:pt>
                <c:pt idx="836">
                  <c:v>-6.63006868751135E-4</c:v>
                </c:pt>
                <c:pt idx="837">
                  <c:v>-6.5908571629433104E-4</c:v>
                </c:pt>
                <c:pt idx="838">
                  <c:v>-6.5519922424409299E-4</c:v>
                </c:pt>
                <c:pt idx="839">
                  <c:v>-6.5134698556612602E-4</c:v>
                </c:pt>
                <c:pt idx="840">
                  <c:v>-6.4752859917977304E-4</c:v>
                </c:pt>
                <c:pt idx="841">
                  <c:v>-6.4374366985388905E-4</c:v>
                </c:pt>
                <c:pt idx="842">
                  <c:v>-6.3999180810483198E-4</c:v>
                </c:pt>
                <c:pt idx="843">
                  <c:v>-6.3627263009652E-4</c:v>
                </c:pt>
                <c:pt idx="844">
                  <c:v>-6.3258575754250698E-4</c:v>
                </c:pt>
                <c:pt idx="845">
                  <c:v>-6.2893081761003901E-4</c:v>
                </c:pt>
                <c:pt idx="846">
                  <c:v>-6.2530744282603297E-4</c:v>
                </c:pt>
                <c:pt idx="847">
                  <c:v>-6.2171527098494001E-4</c:v>
                </c:pt>
                <c:pt idx="848">
                  <c:v>-6.1815394505845399E-4</c:v>
                </c:pt>
                <c:pt idx="849">
                  <c:v>-6.1462311310701997E-4</c:v>
                </c:pt>
                <c:pt idx="850">
                  <c:v>-6.1112242819309195E-4</c:v>
                </c:pt>
                <c:pt idx="851">
                  <c:v>-6.0765154829612298E-4</c:v>
                </c:pt>
                <c:pt idx="852">
                  <c:v>-6.0421013622922299E-4</c:v>
                </c:pt>
                <c:pt idx="853">
                  <c:v>-6.0079785955747004E-4</c:v>
                </c:pt>
                <c:pt idx="854">
                  <c:v>-5.9741439051781697E-4</c:v>
                </c:pt>
                <c:pt idx="855">
                  <c:v>-5.9405940594057095E-4</c:v>
                </c:pt>
                <c:pt idx="856">
                  <c:v>-5.90732587172416E-4</c:v>
                </c:pt>
                <c:pt idx="857">
                  <c:v>-5.8743362000091698E-4</c:v>
                </c:pt>
                <c:pt idx="858">
                  <c:v>-5.8416219458050996E-4</c:v>
                </c:pt>
                <c:pt idx="859">
                  <c:v>-5.8091800535991405E-4</c:v>
                </c:pt>
                <c:pt idx="860">
                  <c:v>-5.7770075101095395E-4</c:v>
                </c:pt>
                <c:pt idx="861">
                  <c:v>-5.7451013435874795E-4</c:v>
                </c:pt>
                <c:pt idx="862">
                  <c:v>-5.7134586231324296E-4</c:v>
                </c:pt>
                <c:pt idx="863">
                  <c:v>-5.6820764580205998E-4</c:v>
                </c:pt>
                <c:pt idx="864">
                  <c:v>-5.6509519970462203E-4</c:v>
                </c:pt>
                <c:pt idx="865">
                  <c:v>-5.6200824278753901E-4</c:v>
                </c:pt>
                <c:pt idx="866">
                  <c:v>-5.5894649764122505E-4</c:v>
                </c:pt>
                <c:pt idx="867">
                  <c:v>-5.5590969061770597E-4</c:v>
                </c:pt>
                <c:pt idx="868">
                  <c:v>-5.5289755176962001E-4</c:v>
                </c:pt>
                <c:pt idx="869">
                  <c:v>-5.4990981479035304E-4</c:v>
                </c:pt>
                <c:pt idx="870">
                  <c:v>-5.4694621695531198E-4</c:v>
                </c:pt>
                <c:pt idx="871">
                  <c:v>-5.4400649906428803E-4</c:v>
                </c:pt>
                <c:pt idx="872">
                  <c:v>-5.4109040538491101E-4</c:v>
                </c:pt>
                <c:pt idx="873">
                  <c:v>-5.3819768359715005E-4</c:v>
                </c:pt>
                <c:pt idx="874">
                  <c:v>-5.3532808473884697E-4</c:v>
                </c:pt>
                <c:pt idx="875">
                  <c:v>-5.3248136315226999E-4</c:v>
                </c:pt>
                <c:pt idx="876">
                  <c:v>-5.2965727643164396E-4</c:v>
                </c:pt>
                <c:pt idx="877">
                  <c:v>-5.2685558537166001E-4</c:v>
                </c:pt>
                <c:pt idx="878">
                  <c:v>-5.2407605391692502E-4</c:v>
                </c:pt>
                <c:pt idx="879">
                  <c:v>-5.2131844911234898E-4</c:v>
                </c:pt>
                <c:pt idx="880">
                  <c:v>-5.1858254105443201E-4</c:v>
                </c:pt>
                <c:pt idx="881">
                  <c:v>-5.1586810284344595E-4</c:v>
                </c:pt>
                <c:pt idx="882">
                  <c:v>-5.1317491053648804E-4</c:v>
                </c:pt>
                <c:pt idx="883">
                  <c:v>-5.1050274310138796E-4</c:v>
                </c:pt>
                <c:pt idx="884">
                  <c:v>-5.07851382371444E-4</c:v>
                </c:pt>
                <c:pt idx="885">
                  <c:v>-5.05220613000992E-4</c:v>
                </c:pt>
                <c:pt idx="886">
                  <c:v>-5.0261022242175898E-4</c:v>
                </c:pt>
                <c:pt idx="887">
                  <c:v>-5.0002000080001403E-4</c:v>
                </c:pt>
                <c:pt idx="888">
                  <c:v>-4.9744974099448405E-4</c:v>
                </c:pt>
                <c:pt idx="889">
                  <c:v>-4.9489923851502005E-4</c:v>
                </c:pt>
                <c:pt idx="890">
                  <c:v>-4.9236829148201103E-4</c:v>
                </c:pt>
                <c:pt idx="891">
                  <c:v>-4.8985670058650298E-4</c:v>
                </c:pt>
                <c:pt idx="892">
                  <c:v>-4.8736426905105097E-4</c:v>
                </c:pt>
                <c:pt idx="893">
                  <c:v>-4.8489080259123802E-4</c:v>
                </c:pt>
                <c:pt idx="894">
                  <c:v>-4.82436109377896E-4</c:v>
                </c:pt>
                <c:pt idx="895">
                  <c:v>-4.7999999999998201E-4</c:v>
                </c:pt>
                <c:pt idx="896">
                  <c:v>-4.77582287428106E-4</c:v>
                </c:pt>
                <c:pt idx="897">
                  <c:v>-4.7518278697870702E-4</c:v>
                </c:pt>
                <c:pt idx="898">
                  <c:v>-4.7280131627884699E-4</c:v>
                </c:pt>
                <c:pt idx="899">
                  <c:v>-4.7043769523162599E-4</c:v>
                </c:pt>
                <c:pt idx="900">
                  <c:v>-4.6809174598219498E-4</c:v>
                </c:pt>
                <c:pt idx="901">
                  <c:v>-4.6576329288436201E-4</c:v>
                </c:pt>
                <c:pt idx="902">
                  <c:v>-4.6345216246777301E-4</c:v>
                </c:pt>
                <c:pt idx="903">
                  <c:v>-4.6115818340566699E-4</c:v>
                </c:pt>
                <c:pt idx="904">
                  <c:v>-4.5888118648317901E-4</c:v>
                </c:pt>
                <c:pt idx="905">
                  <c:v>-4.5662100456619301E-4</c:v>
                </c:pt>
                <c:pt idx="906">
                  <c:v>-4.5437747257073E-4</c:v>
                </c:pt>
                <c:pt idx="907">
                  <c:v>-4.5215042743285399E-4</c:v>
                </c:pt>
                <c:pt idx="908">
                  <c:v>-4.49939708079101E-4</c:v>
                </c:pt>
                <c:pt idx="909">
                  <c:v>-4.4774515539740202E-4</c:v>
                </c:pt>
                <c:pt idx="910">
                  <c:v>-4.4556661220850898E-4</c:v>
                </c:pt>
                <c:pt idx="911">
                  <c:v>-4.4340392323789698E-4</c:v>
                </c:pt>
                <c:pt idx="912">
                  <c:v>-4.41256935088147E-4</c:v>
                </c:pt>
                <c:pt idx="913">
                  <c:v>-4.3912549621179502E-4</c:v>
                </c:pt>
                <c:pt idx="914">
                  <c:v>-4.3700945688463102E-4</c:v>
                </c:pt>
                <c:pt idx="915">
                  <c:v>-4.3490866917945698E-4</c:v>
                </c:pt>
                <c:pt idx="916">
                  <c:v>-4.3282298694027199E-4</c:v>
                </c:pt>
                <c:pt idx="917">
                  <c:v>-4.3075226575690201E-4</c:v>
                </c:pt>
                <c:pt idx="918">
                  <c:v>-4.2869636294004098E-4</c:v>
                </c:pt>
                <c:pt idx="919">
                  <c:v>-4.2665513749671401E-4</c:v>
                </c:pt>
                <c:pt idx="920">
                  <c:v>-4.24628450106142E-4</c:v>
                </c:pt>
                <c:pt idx="921">
                  <c:v>-4.22616163096015E-4</c:v>
                </c:pt>
                <c:pt idx="922">
                  <c:v>-4.20618140419145E-4</c:v>
                </c:pt>
                <c:pt idx="923">
                  <c:v>-4.1863424763051497E-4</c:v>
                </c:pt>
                <c:pt idx="924">
                  <c:v>-4.1666435186469701E-4</c:v>
                </c:pt>
                <c:pt idx="925">
                  <c:v>-4.1470832181364302E-4</c:v>
                </c:pt>
                <c:pt idx="926">
                  <c:v>-4.1276602770484001E-4</c:v>
                </c:pt>
                <c:pt idx="927">
                  <c:v>-4.1083734127982498E-4</c:v>
                </c:pt>
                <c:pt idx="928">
                  <c:v>-4.0892213577303798E-4</c:v>
                </c:pt>
                <c:pt idx="929">
                  <c:v>-4.0702028589103401E-4</c:v>
                </c:pt>
                <c:pt idx="930">
                  <c:v>-4.0513166779201698E-4</c:v>
                </c:pt>
                <c:pt idx="931">
                  <c:v>-4.0325615906572099E-4</c:v>
                </c:pt>
                <c:pt idx="932">
                  <c:v>-4.0139363871359899E-4</c:v>
                </c:pt>
                <c:pt idx="933">
                  <c:v>-3.9954398712934201E-4</c:v>
                </c:pt>
                <c:pt idx="934">
                  <c:v>-3.9770708607970702E-4</c:v>
                </c:pt>
                <c:pt idx="935">
                  <c:v>-3.9588281868565401E-4</c:v>
                </c:pt>
                <c:pt idx="936">
                  <c:v>-3.94071069403782E-4</c:v>
                </c:pt>
                <c:pt idx="937">
                  <c:v>-3.92271724008061E-4</c:v>
                </c:pt>
                <c:pt idx="938">
                  <c:v>-3.90484669571858E-4</c:v>
                </c:pt>
                <c:pt idx="939">
                  <c:v>-3.8870979445024701E-4</c:v>
                </c:pt>
                <c:pt idx="940">
                  <c:v>-3.8694698826259398E-4</c:v>
                </c:pt>
                <c:pt idx="941">
                  <c:v>-3.8519614187542902E-4</c:v>
                </c:pt>
                <c:pt idx="942">
                  <c:v>-3.8345714738557502E-4</c:v>
                </c:pt>
                <c:pt idx="943">
                  <c:v>-3.8172989810355201E-4</c:v>
                </c:pt>
                <c:pt idx="944">
                  <c:v>-3.8001428853723498E-4</c:v>
                </c:pt>
                <c:pt idx="945">
                  <c:v>-3.78310214375774E-4</c:v>
                </c:pt>
                <c:pt idx="946">
                  <c:v>-3.7661757247376098E-4</c:v>
                </c:pt>
                <c:pt idx="947">
                  <c:v>-3.74936260835645E-4</c:v>
                </c:pt>
                <c:pt idx="948">
                  <c:v>-3.7326617860038798E-4</c:v>
                </c:pt>
                <c:pt idx="949">
                  <c:v>-3.7160722602636601E-4</c:v>
                </c:pt>
                <c:pt idx="950">
                  <c:v>-3.6995930447649398E-4</c:v>
                </c:pt>
                <c:pt idx="951">
                  <c:v>-3.6832231640358999E-4</c:v>
                </c:pt>
                <c:pt idx="952">
                  <c:v>-3.6669616533595398E-4</c:v>
                </c:pt>
                <c:pt idx="953">
                  <c:v>-3.65080755863184E-4</c:v>
                </c:pt>
                <c:pt idx="954">
                  <c:v>-3.6347599362219498E-4</c:v>
                </c:pt>
                <c:pt idx="955">
                  <c:v>-3.6188178528346102E-4</c:v>
                </c:pt>
                <c:pt idx="956">
                  <c:v>-3.6029803853746602E-4</c:v>
                </c:pt>
                <c:pt idx="957">
                  <c:v>-3.5872466208135598E-4</c:v>
                </c:pt>
                <c:pt idx="958">
                  <c:v>-3.5716156560580502E-4</c:v>
                </c:pt>
                <c:pt idx="959">
                  <c:v>-3.5560865978207098E-4</c:v>
                </c:pt>
                <c:pt idx="960">
                  <c:v>-3.5406585624924998E-4</c:v>
                </c:pt>
                <c:pt idx="961">
                  <c:v>-3.5253306760172802E-4</c:v>
                </c:pt>
                <c:pt idx="962">
                  <c:v>-3.5101020737681799E-4</c:v>
                </c:pt>
                <c:pt idx="963">
                  <c:v>-3.49497190042579E-4</c:v>
                </c:pt>
                <c:pt idx="964">
                  <c:v>-3.4799393098583102E-4</c:v>
                </c:pt>
                <c:pt idx="965">
                  <c:v>-3.4650034650033398E-4</c:v>
                </c:pt>
                <c:pt idx="966">
                  <c:v>-3.45016353775156E-4</c:v>
                </c:pt>
                <c:pt idx="967">
                  <c:v>-3.4354187088321097E-4</c:v>
                </c:pt>
                <c:pt idx="968">
                  <c:v>-3.4207681676996202E-4</c:v>
                </c:pt>
                <c:pt idx="969">
                  <c:v>-3.4062111124230101E-4</c:v>
                </c:pt>
                <c:pt idx="970">
                  <c:v>-3.3917467495759099E-4</c:v>
                </c:pt>
                <c:pt idx="971">
                  <c:v>-3.3773742941286498E-4</c:v>
                </c:pt>
                <c:pt idx="972">
                  <c:v>-3.3630929693419199E-4</c:v>
                </c:pt>
                <c:pt idx="973">
                  <c:v>-3.3489020066619602E-4</c:v>
                </c:pt>
                <c:pt idx="974">
                  <c:v>-3.33480064561729E-4</c:v>
                </c:pt>
                <c:pt idx="975">
                  <c:v>-3.32078813371695E-4</c:v>
                </c:pt>
                <c:pt idx="976">
                  <c:v>-3.3068637263502999E-4</c:v>
                </c:pt>
                <c:pt idx="977">
                  <c:v>-3.2930266866881499E-4</c:v>
                </c:pt>
                <c:pt idx="978">
                  <c:v>-3.2792762855854998E-4</c:v>
                </c:pt>
                <c:pt idx="979">
                  <c:v>-3.2656118014855201E-4</c:v>
                </c:pt>
                <c:pt idx="980">
                  <c:v>-3.25203252032509E-4</c:v>
                </c:pt>
                <c:pt idx="981">
                  <c:v>-3.2385377354415801E-4</c:v>
                </c:pt>
                <c:pt idx="982">
                  <c:v>-3.2251267474810603E-4</c:v>
                </c:pt>
                <c:pt idx="983">
                  <c:v>-3.2117988643078099E-4</c:v>
                </c:pt>
                <c:pt idx="984">
                  <c:v>-3.1985534009150999E-4</c:v>
                </c:pt>
                <c:pt idx="985">
                  <c:v>-3.1853896793373299E-4</c:v>
                </c:pt>
                <c:pt idx="986">
                  <c:v>-3.17230702856334E-4</c:v>
                </c:pt>
                <c:pt idx="987">
                  <c:v>-3.1593047844510598E-4</c:v>
                </c:pt>
                <c:pt idx="988">
                  <c:v>-3.1463822896432602E-4</c:v>
                </c:pt>
                <c:pt idx="989">
                  <c:v>-3.1335388934846401E-4</c:v>
                </c:pt>
                <c:pt idx="990">
                  <c:v>-3.1207739519399701E-4</c:v>
                </c:pt>
                <c:pt idx="991">
                  <c:v>-3.1080868275135099E-4</c:v>
                </c:pt>
                <c:pt idx="992">
                  <c:v>-3.0954768891694402E-4</c:v>
                </c:pt>
                <c:pt idx="993">
                  <c:v>-3.0829435122535698E-4</c:v>
                </c:pt>
                <c:pt idx="994">
                  <c:v>-3.0704860784160201E-4</c:v>
                </c:pt>
                <c:pt idx="995">
                  <c:v>-3.0581039755350601E-4</c:v>
                </c:pt>
                <c:pt idx="996">
                  <c:v>-3.0457965976420402E-4</c:v>
                </c:pt>
                <c:pt idx="997">
                  <c:v>-3.0335633448472802E-4</c:v>
                </c:pt>
                <c:pt idx="998">
                  <c:v>-3.0214036232671199E-4</c:v>
                </c:pt>
                <c:pt idx="999">
                  <c:v>-3.0093168449518601E-4</c:v>
                </c:pt>
                <c:pt idx="1000">
                  <c:v>-2.9973024278148503E-4</c:v>
                </c:pt>
              </c:numCache>
            </c:numRef>
          </c:yVal>
          <c:smooth val="1"/>
          <c:extLst>
            <c:ext xmlns:c16="http://schemas.microsoft.com/office/drawing/2014/chart" uri="{C3380CC4-5D6E-409C-BE32-E72D297353CC}">
              <c16:uniqueId val="{00000010-28F6-F643-8C49-D30F46BD6314}"/>
            </c:ext>
          </c:extLst>
        </c:ser>
        <c:ser>
          <c:idx val="17"/>
          <c:order val="17"/>
          <c:tx>
            <c:strRef>
              <c:f>'transform 2.2'!$AI$1</c:f>
              <c:strCache>
                <c:ptCount val="1"/>
                <c:pt idx="0">
                  <c:v>y4</c:v>
                </c:pt>
              </c:strCache>
            </c:strRef>
          </c:tx>
          <c:spPr>
            <a:ln w="19050" cap="rnd">
              <a:solidFill>
                <a:srgbClr val="FF0000"/>
              </a:solidFill>
              <a:round/>
            </a:ln>
            <a:effectLst/>
          </c:spPr>
          <c:marker>
            <c:symbol val="none"/>
          </c:marker>
          <c:xVal>
            <c:numRef>
              <c:f>'transform 2.2'!$AI$2:$AI$1002</c:f>
              <c:numCache>
                <c:formatCode>General</c:formatCode>
                <c:ptCount val="1001"/>
                <c:pt idx="0">
                  <c:v>9.9840255591054292E-3</c:v>
                </c:pt>
                <c:pt idx="1">
                  <c:v>1.00039695109482E-2</c:v>
                </c:pt>
                <c:pt idx="2">
                  <c:v>1.0023993172412701E-2</c:v>
                </c:pt>
                <c:pt idx="3">
                  <c:v>1.00440970215311E-2</c:v>
                </c:pt>
                <c:pt idx="4">
                  <c:v>1.00642815401597E-2</c:v>
                </c:pt>
                <c:pt idx="5">
                  <c:v>1.00845472140165E-2</c:v>
                </c:pt>
                <c:pt idx="6">
                  <c:v>1.0104894532720199E-2</c:v>
                </c:pt>
                <c:pt idx="7">
                  <c:v>1.01253239898295E-2</c:v>
                </c:pt>
                <c:pt idx="8">
                  <c:v>1.0145836082882401E-2</c:v>
                </c:pt>
                <c:pt idx="9">
                  <c:v>1.01664313134367E-2</c:v>
                </c:pt>
                <c:pt idx="10">
                  <c:v>1.01871101871102E-2</c:v>
                </c:pt>
                <c:pt idx="11">
                  <c:v>1.0207873213622201E-2</c:v>
                </c:pt>
                <c:pt idx="12">
                  <c:v>1.02287209068348E-2</c:v>
                </c:pt>
                <c:pt idx="13">
                  <c:v>1.02496537847952E-2</c:v>
                </c:pt>
                <c:pt idx="14">
                  <c:v>1.0270672369778E-2</c:v>
                </c:pt>
                <c:pt idx="15">
                  <c:v>1.02917771883289E-2</c:v>
                </c:pt>
                <c:pt idx="16">
                  <c:v>1.0312968771307799E-2</c:v>
                </c:pt>
                <c:pt idx="17">
                  <c:v>1.0334247653933201E-2</c:v>
                </c:pt>
                <c:pt idx="18">
                  <c:v>1.03556143758272E-2</c:v>
                </c:pt>
                <c:pt idx="19">
                  <c:v>1.03770694810602E-2</c:v>
                </c:pt>
                <c:pt idx="20">
                  <c:v>1.03986135181976E-2</c:v>
                </c:pt>
                <c:pt idx="21">
                  <c:v>1.0420247040345301E-2</c:v>
                </c:pt>
                <c:pt idx="22">
                  <c:v>1.0441970605197399E-2</c:v>
                </c:pt>
                <c:pt idx="23">
                  <c:v>1.0463784775083499E-2</c:v>
                </c:pt>
                <c:pt idx="24">
                  <c:v>1.04856901170168E-2</c:v>
                </c:pt>
                <c:pt idx="25">
                  <c:v>1.05076872027431E-2</c:v>
                </c:pt>
                <c:pt idx="26">
                  <c:v>1.05297766087899E-2</c:v>
                </c:pt>
                <c:pt idx="27">
                  <c:v>1.05519589165168E-2</c:v>
                </c:pt>
                <c:pt idx="28">
                  <c:v>1.05742347121658E-2</c:v>
                </c:pt>
                <c:pt idx="29">
                  <c:v>1.05966045869124E-2</c:v>
                </c:pt>
                <c:pt idx="30">
                  <c:v>1.0619069136918201E-2</c:v>
                </c:pt>
                <c:pt idx="31">
                  <c:v>1.0641628963382801E-2</c:v>
                </c:pt>
                <c:pt idx="32">
                  <c:v>1.0664284672597399E-2</c:v>
                </c:pt>
                <c:pt idx="33">
                  <c:v>1.06870368759983E-2</c:v>
                </c:pt>
                <c:pt idx="34">
                  <c:v>1.07098861902223E-2</c:v>
                </c:pt>
                <c:pt idx="35">
                  <c:v>1.0732833237161E-2</c:v>
                </c:pt>
                <c:pt idx="36">
                  <c:v>1.0755878644017501E-2</c:v>
                </c:pt>
                <c:pt idx="37">
                  <c:v>1.07790230433629E-2</c:v>
                </c:pt>
                <c:pt idx="38">
                  <c:v>1.08022670731936E-2</c:v>
                </c:pt>
                <c:pt idx="39">
                  <c:v>1.08256113769896E-2</c:v>
                </c:pt>
                <c:pt idx="40">
                  <c:v>1.08490566037736E-2</c:v>
                </c:pt>
                <c:pt idx="41">
                  <c:v>1.0872603408170299E-2</c:v>
                </c:pt>
                <c:pt idx="42">
                  <c:v>1.0896252450467299E-2</c:v>
                </c:pt>
                <c:pt idx="43">
                  <c:v>1.09200043966757E-2</c:v>
                </c:pt>
                <c:pt idx="44">
                  <c:v>1.0943859918593099E-2</c:v>
                </c:pt>
                <c:pt idx="45">
                  <c:v>1.09678196938653E-2</c:v>
                </c:pt>
                <c:pt idx="46">
                  <c:v>1.09918844060509E-2</c:v>
                </c:pt>
                <c:pt idx="47">
                  <c:v>1.10160547446853E-2</c:v>
                </c:pt>
                <c:pt idx="48">
                  <c:v>1.10403314053463E-2</c:v>
                </c:pt>
                <c:pt idx="49">
                  <c:v>1.1064715089719899E-2</c:v>
                </c:pt>
                <c:pt idx="50">
                  <c:v>1.10892065056678E-2</c:v>
                </c:pt>
                <c:pt idx="51">
                  <c:v>1.11138063672952E-2</c:v>
                </c:pt>
                <c:pt idx="52">
                  <c:v>1.11385153950195E-2</c:v>
                </c:pt>
                <c:pt idx="53">
                  <c:v>1.11633343156402E-2</c:v>
                </c:pt>
                <c:pt idx="54">
                  <c:v>1.11882638624095E-2</c:v>
                </c:pt>
                <c:pt idx="55">
                  <c:v>1.1213304775104E-2</c:v>
                </c:pt>
                <c:pt idx="56">
                  <c:v>1.1238457800097201E-2</c:v>
                </c:pt>
                <c:pt idx="57">
                  <c:v>1.12637236904332E-2</c:v>
                </c:pt>
                <c:pt idx="58">
                  <c:v>1.1289103205900999E-2</c:v>
                </c:pt>
                <c:pt idx="59">
                  <c:v>1.13145971131101E-2</c:v>
                </c:pt>
                <c:pt idx="60">
                  <c:v>1.1340206185567E-2</c:v>
                </c:pt>
                <c:pt idx="61">
                  <c:v>1.13659312037531E-2</c:v>
                </c:pt>
                <c:pt idx="62">
                  <c:v>1.13917729552028E-2</c:v>
                </c:pt>
                <c:pt idx="63">
                  <c:v>1.14177322345835E-2</c:v>
                </c:pt>
                <c:pt idx="64">
                  <c:v>1.14438098437763E-2</c:v>
                </c:pt>
                <c:pt idx="65">
                  <c:v>1.14700065919578E-2</c:v>
                </c:pt>
                <c:pt idx="66">
                  <c:v>1.14963232956833E-2</c:v>
                </c:pt>
                <c:pt idx="67">
                  <c:v>1.15227607789706E-2</c:v>
                </c:pt>
                <c:pt idx="68">
                  <c:v>1.15493198733853E-2</c:v>
                </c:pt>
                <c:pt idx="69">
                  <c:v>1.1576001418127301E-2</c:v>
                </c:pt>
                <c:pt idx="70">
                  <c:v>1.16028062601188E-2</c:v>
                </c:pt>
                <c:pt idx="71">
                  <c:v>1.16297352540921E-2</c:v>
                </c:pt>
                <c:pt idx="72">
                  <c:v>1.16567892626809E-2</c:v>
                </c:pt>
                <c:pt idx="73">
                  <c:v>1.16839691565105E-2</c:v>
                </c:pt>
                <c:pt idx="74">
                  <c:v>1.17112758142911E-2</c:v>
                </c:pt>
                <c:pt idx="75">
                  <c:v>1.17387101229112E-2</c:v>
                </c:pt>
                <c:pt idx="76">
                  <c:v>1.1766272977533101E-2</c:v>
                </c:pt>
                <c:pt idx="77">
                  <c:v>1.1793965281689E-2</c:v>
                </c:pt>
                <c:pt idx="78">
                  <c:v>1.1821787947379101E-2</c:v>
                </c:pt>
                <c:pt idx="79">
                  <c:v>1.18497418951706E-2</c:v>
                </c:pt>
                <c:pt idx="80">
                  <c:v>1.1877828054298699E-2</c:v>
                </c:pt>
                <c:pt idx="81">
                  <c:v>1.19060473627679E-2</c:v>
                </c:pt>
                <c:pt idx="82">
                  <c:v>1.1934400767456201E-2</c:v>
                </c:pt>
                <c:pt idx="83">
                  <c:v>1.19628892242196E-2</c:v>
                </c:pt>
                <c:pt idx="84">
                  <c:v>1.1991513697998399E-2</c:v>
                </c:pt>
                <c:pt idx="85">
                  <c:v>1.2020275162925399E-2</c:v>
                </c:pt>
                <c:pt idx="86">
                  <c:v>1.20491746024355E-2</c:v>
                </c:pt>
                <c:pt idx="87">
                  <c:v>1.2078213009376001E-2</c:v>
                </c:pt>
                <c:pt idx="88">
                  <c:v>1.2107391386119999E-2</c:v>
                </c:pt>
                <c:pt idx="89">
                  <c:v>1.21367107446803E-2</c:v>
                </c:pt>
                <c:pt idx="90">
                  <c:v>1.2166172106825E-2</c:v>
                </c:pt>
                <c:pt idx="91">
                  <c:v>1.21957765041955E-2</c:v>
                </c:pt>
                <c:pt idx="92">
                  <c:v>1.2225524978425601E-2</c:v>
                </c:pt>
                <c:pt idx="93">
                  <c:v>1.22554185812622E-2</c:v>
                </c:pt>
                <c:pt idx="94">
                  <c:v>1.2285458374688399E-2</c:v>
                </c:pt>
                <c:pt idx="95">
                  <c:v>1.23156454310476E-2</c:v>
                </c:pt>
                <c:pt idx="96">
                  <c:v>1.23459808331704E-2</c:v>
                </c:pt>
                <c:pt idx="97">
                  <c:v>1.23764656745021E-2</c:v>
                </c:pt>
                <c:pt idx="98">
                  <c:v>1.24071010592332E-2</c:v>
                </c:pt>
                <c:pt idx="99">
                  <c:v>1.24378881024312E-2</c:v>
                </c:pt>
                <c:pt idx="100">
                  <c:v>1.2468827930174601E-2</c:v>
                </c:pt>
                <c:pt idx="101">
                  <c:v>1.2499921679688801E-2</c:v>
                </c:pt>
                <c:pt idx="102">
                  <c:v>1.25311704994837E-2</c:v>
                </c:pt>
                <c:pt idx="103">
                  <c:v>1.2562575549494101E-2</c:v>
                </c:pt>
                <c:pt idx="104">
                  <c:v>1.25941380012213E-2</c:v>
                </c:pt>
                <c:pt idx="105">
                  <c:v>1.26258590378776E-2</c:v>
                </c:pt>
                <c:pt idx="106">
                  <c:v>1.2657739854532399E-2</c:v>
                </c:pt>
                <c:pt idx="107">
                  <c:v>1.26897816582607E-2</c:v>
                </c:pt>
                <c:pt idx="108">
                  <c:v>1.27219856682937E-2</c:v>
                </c:pt>
                <c:pt idx="109">
                  <c:v>1.27543531161723E-2</c:v>
                </c:pt>
                <c:pt idx="110">
                  <c:v>1.27868852459017E-2</c:v>
                </c:pt>
                <c:pt idx="111">
                  <c:v>1.28195833141095E-2</c:v>
                </c:pt>
                <c:pt idx="112">
                  <c:v>1.2852448590205699E-2</c:v>
                </c:pt>
                <c:pt idx="113">
                  <c:v>1.2885482356545E-2</c:v>
                </c:pt>
                <c:pt idx="114">
                  <c:v>1.2918685908591999E-2</c:v>
                </c:pt>
                <c:pt idx="115">
                  <c:v>1.29520605550884E-2</c:v>
                </c:pt>
                <c:pt idx="116">
                  <c:v>1.29856076182232E-2</c:v>
                </c:pt>
                <c:pt idx="117">
                  <c:v>1.30193284338054E-2</c:v>
                </c:pt>
                <c:pt idx="118">
                  <c:v>1.30532243514393E-2</c:v>
                </c:pt>
                <c:pt idx="119">
                  <c:v>1.3087296734702301E-2</c:v>
                </c:pt>
                <c:pt idx="120">
                  <c:v>1.3121546961325999E-2</c:v>
                </c:pt>
                <c:pt idx="121">
                  <c:v>1.31559764233795E-2</c:v>
                </c:pt>
                <c:pt idx="122">
                  <c:v>1.3190586527456E-2</c:v>
                </c:pt>
                <c:pt idx="123">
                  <c:v>1.32253786948622E-2</c:v>
                </c:pt>
                <c:pt idx="124">
                  <c:v>1.32603543618102E-2</c:v>
                </c:pt>
                <c:pt idx="125">
                  <c:v>1.32955149796136E-2</c:v>
                </c:pt>
                <c:pt idx="126">
                  <c:v>1.3330862014885E-2</c:v>
                </c:pt>
                <c:pt idx="127">
                  <c:v>1.33663969497381E-2</c:v>
                </c:pt>
                <c:pt idx="128">
                  <c:v>1.34021212819922E-2</c:v>
                </c:pt>
                <c:pt idx="129">
                  <c:v>1.34380365253802E-2</c:v>
                </c:pt>
                <c:pt idx="130">
                  <c:v>1.34741442097597E-2</c:v>
                </c:pt>
                <c:pt idx="131">
                  <c:v>1.35104458813278E-2</c:v>
                </c:pt>
                <c:pt idx="132">
                  <c:v>1.3546943102839E-2</c:v>
                </c:pt>
                <c:pt idx="133">
                  <c:v>1.35836374538268E-2</c:v>
                </c:pt>
                <c:pt idx="134">
                  <c:v>1.36205305308286E-2</c:v>
                </c:pt>
                <c:pt idx="135">
                  <c:v>1.3657623947614699E-2</c:v>
                </c:pt>
                <c:pt idx="136">
                  <c:v>1.3694919335420301E-2</c:v>
                </c:pt>
                <c:pt idx="137">
                  <c:v>1.3732418343181899E-2</c:v>
                </c:pt>
                <c:pt idx="138">
                  <c:v>1.37701226377774E-2</c:v>
                </c:pt>
                <c:pt idx="139">
                  <c:v>1.38080339042695E-2</c:v>
                </c:pt>
                <c:pt idx="140">
                  <c:v>1.38461538461539E-2</c:v>
                </c:pt>
                <c:pt idx="141">
                  <c:v>1.38844841856113E-2</c:v>
                </c:pt>
                <c:pt idx="142">
                  <c:v>1.39230266637629E-2</c:v>
                </c:pt>
                <c:pt idx="143">
                  <c:v>1.39617830409312E-2</c:v>
                </c:pt>
                <c:pt idx="144">
                  <c:v>1.40007550969042E-2</c:v>
                </c:pt>
                <c:pt idx="145">
                  <c:v>1.4039944631204299E-2</c:v>
                </c:pt>
                <c:pt idx="146">
                  <c:v>1.40793534633619E-2</c:v>
                </c:pt>
                <c:pt idx="147">
                  <c:v>1.41189834331929E-2</c:v>
                </c:pt>
                <c:pt idx="148">
                  <c:v>1.4158836401081299E-2</c:v>
                </c:pt>
                <c:pt idx="149">
                  <c:v>1.4198914248266701E-2</c:v>
                </c:pt>
                <c:pt idx="150">
                  <c:v>1.4239218877136001E-2</c:v>
                </c:pt>
                <c:pt idx="151">
                  <c:v>1.42797522115204E-2</c:v>
                </c:pt>
                <c:pt idx="152">
                  <c:v>1.43205161969977E-2</c:v>
                </c:pt>
                <c:pt idx="153">
                  <c:v>1.4361512801198699E-2</c:v>
                </c:pt>
                <c:pt idx="154">
                  <c:v>1.4402744014119799E-2</c:v>
                </c:pt>
                <c:pt idx="155">
                  <c:v>1.44442118484405E-2</c:v>
                </c:pt>
                <c:pt idx="156">
                  <c:v>1.44859183398465E-2</c:v>
                </c:pt>
                <c:pt idx="157">
                  <c:v>1.4527865547357501E-2</c:v>
                </c:pt>
                <c:pt idx="158">
                  <c:v>1.45700555536622E-2</c:v>
                </c:pt>
                <c:pt idx="159">
                  <c:v>1.4612490465457199E-2</c:v>
                </c:pt>
                <c:pt idx="160">
                  <c:v>1.46551724137932E-2</c:v>
                </c:pt>
                <c:pt idx="161">
                  <c:v>1.4698103554426399E-2</c:v>
                </c:pt>
                <c:pt idx="162">
                  <c:v>1.47412860681764E-2</c:v>
                </c:pt>
                <c:pt idx="163">
                  <c:v>1.47847221612896E-2</c:v>
                </c:pt>
                <c:pt idx="164">
                  <c:v>1.482841406581E-2</c:v>
                </c:pt>
                <c:pt idx="165">
                  <c:v>1.4872364039955699E-2</c:v>
                </c:pt>
                <c:pt idx="166">
                  <c:v>1.4916574368502E-2</c:v>
                </c:pt>
                <c:pt idx="167">
                  <c:v>1.4961047363171699E-2</c:v>
                </c:pt>
                <c:pt idx="168">
                  <c:v>1.50057853630316E-2</c:v>
                </c:pt>
                <c:pt idx="169">
                  <c:v>1.5050790734897001E-2</c:v>
                </c:pt>
                <c:pt idx="170">
                  <c:v>1.50960658737421E-2</c:v>
                </c:pt>
                <c:pt idx="171">
                  <c:v>1.51416132031186E-2</c:v>
                </c:pt>
                <c:pt idx="172">
                  <c:v>1.5187435175581699E-2</c:v>
                </c:pt>
                <c:pt idx="173">
                  <c:v>1.5233534273122899E-2</c:v>
                </c:pt>
                <c:pt idx="174">
                  <c:v>1.5279913007612E-2</c:v>
                </c:pt>
                <c:pt idx="175">
                  <c:v>1.5326573921245101E-2</c:v>
                </c:pt>
                <c:pt idx="176">
                  <c:v>1.53735195870029E-2</c:v>
                </c:pt>
                <c:pt idx="177">
                  <c:v>1.54207526091151E-2</c:v>
                </c:pt>
                <c:pt idx="178">
                  <c:v>1.5468275623535E-2</c:v>
                </c:pt>
                <c:pt idx="179">
                  <c:v>1.55160912984214E-2</c:v>
                </c:pt>
                <c:pt idx="180">
                  <c:v>1.55642023346305E-2</c:v>
                </c:pt>
                <c:pt idx="181">
                  <c:v>1.56126114662152E-2</c:v>
                </c:pt>
                <c:pt idx="182">
                  <c:v>1.56613214609355E-2</c:v>
                </c:pt>
                <c:pt idx="183">
                  <c:v>1.5710335120776402E-2</c:v>
                </c:pt>
                <c:pt idx="184">
                  <c:v>1.5759655282477001E-2</c:v>
                </c:pt>
                <c:pt idx="185">
                  <c:v>1.5809284818067901E-2</c:v>
                </c:pt>
                <c:pt idx="186">
                  <c:v>1.58592266354197E-2</c:v>
                </c:pt>
                <c:pt idx="187">
                  <c:v>1.5909483678801399E-2</c:v>
                </c:pt>
                <c:pt idx="188">
                  <c:v>1.59600589294485E-2</c:v>
                </c:pt>
                <c:pt idx="189">
                  <c:v>1.6010955406143002E-2</c:v>
                </c:pt>
                <c:pt idx="190">
                  <c:v>1.6062176165803198E-2</c:v>
                </c:pt>
                <c:pt idx="191">
                  <c:v>1.6113724304085399E-2</c:v>
                </c:pt>
                <c:pt idx="192">
                  <c:v>1.6165602955996099E-2</c:v>
                </c:pt>
                <c:pt idx="193">
                  <c:v>1.62178152965167E-2</c:v>
                </c:pt>
                <c:pt idx="194">
                  <c:v>1.6270364541239701E-2</c:v>
                </c:pt>
                <c:pt idx="195">
                  <c:v>1.6323253947016499E-2</c:v>
                </c:pt>
                <c:pt idx="196">
                  <c:v>1.6376486812618701E-2</c:v>
                </c:pt>
                <c:pt idx="197">
                  <c:v>1.6430066479411101E-2</c:v>
                </c:pt>
                <c:pt idx="198">
                  <c:v>1.6483996332038099E-2</c:v>
                </c:pt>
                <c:pt idx="199">
                  <c:v>1.6538279799123201E-2</c:v>
                </c:pt>
                <c:pt idx="200">
                  <c:v>1.65929203539825E-2</c:v>
                </c:pt>
                <c:pt idx="201">
                  <c:v>1.66479215153508E-2</c:v>
                </c:pt>
                <c:pt idx="202">
                  <c:v>1.67032868481236E-2</c:v>
                </c:pt>
                <c:pt idx="203">
                  <c:v>1.67590199641122E-2</c:v>
                </c:pt>
                <c:pt idx="204">
                  <c:v>1.6815124522814199E-2</c:v>
                </c:pt>
                <c:pt idx="205">
                  <c:v>1.6871604232199199E-2</c:v>
                </c:pt>
                <c:pt idx="206">
                  <c:v>1.69284628495096E-2</c:v>
                </c:pt>
                <c:pt idx="207">
                  <c:v>1.69857041820776E-2</c:v>
                </c:pt>
                <c:pt idx="208">
                  <c:v>1.70433320881586E-2</c:v>
                </c:pt>
                <c:pt idx="209">
                  <c:v>1.7101350477780199E-2</c:v>
                </c:pt>
                <c:pt idx="210">
                  <c:v>1.7159763313609602E-2</c:v>
                </c:pt>
                <c:pt idx="211">
                  <c:v>1.7218574611837501E-2</c:v>
                </c:pt>
                <c:pt idx="212">
                  <c:v>1.7277788443079499E-2</c:v>
                </c:pt>
                <c:pt idx="213">
                  <c:v>1.7337408933296501E-2</c:v>
                </c:pt>
                <c:pt idx="214">
                  <c:v>1.7397440264733301E-2</c:v>
                </c:pt>
                <c:pt idx="215">
                  <c:v>1.7457886676876099E-2</c:v>
                </c:pt>
                <c:pt idx="216">
                  <c:v>1.75187524674301E-2</c:v>
                </c:pt>
                <c:pt idx="217">
                  <c:v>1.7580041993316E-2</c:v>
                </c:pt>
                <c:pt idx="218">
                  <c:v>1.7641759671688299E-2</c:v>
                </c:pt>
                <c:pt idx="219">
                  <c:v>1.7703909980973199E-2</c:v>
                </c:pt>
                <c:pt idx="220">
                  <c:v>1.7766497461929098E-2</c:v>
                </c:pt>
                <c:pt idx="221">
                  <c:v>1.78295267187282E-2</c:v>
                </c:pt>
                <c:pt idx="222">
                  <c:v>1.7893002420060901E-2</c:v>
                </c:pt>
                <c:pt idx="223">
                  <c:v>1.7956929300263401E-2</c:v>
                </c:pt>
                <c:pt idx="224">
                  <c:v>1.8021312160468199E-2</c:v>
                </c:pt>
                <c:pt idx="225">
                  <c:v>1.80861558697799E-2</c:v>
                </c:pt>
                <c:pt idx="226">
                  <c:v>1.8151465366474301E-2</c:v>
                </c:pt>
                <c:pt idx="227">
                  <c:v>1.82172456592243E-2</c:v>
                </c:pt>
                <c:pt idx="228">
                  <c:v>1.8283501828350399E-2</c:v>
                </c:pt>
                <c:pt idx="229">
                  <c:v>1.8350239027099001E-2</c:v>
                </c:pt>
                <c:pt idx="230">
                  <c:v>1.8417462482947001E-2</c:v>
                </c:pt>
                <c:pt idx="231">
                  <c:v>1.84851774989351E-2</c:v>
                </c:pt>
                <c:pt idx="232">
                  <c:v>1.8553389455029001E-2</c:v>
                </c:pt>
                <c:pt idx="233">
                  <c:v>1.86221038095108E-2</c:v>
                </c:pt>
                <c:pt idx="234">
                  <c:v>1.8691326100399398E-2</c:v>
                </c:pt>
                <c:pt idx="235">
                  <c:v>1.8761061946902899E-2</c:v>
                </c:pt>
                <c:pt idx="236">
                  <c:v>1.8831317050901901E-2</c:v>
                </c:pt>
                <c:pt idx="237">
                  <c:v>1.8902097198465102E-2</c:v>
                </c:pt>
                <c:pt idx="238">
                  <c:v>1.8973408261398799E-2</c:v>
                </c:pt>
                <c:pt idx="239">
                  <c:v>1.90452561988298E-2</c:v>
                </c:pt>
                <c:pt idx="240">
                  <c:v>1.9117647058823801E-2</c:v>
                </c:pt>
                <c:pt idx="241">
                  <c:v>1.9190586980039101E-2</c:v>
                </c:pt>
                <c:pt idx="242">
                  <c:v>1.92640821934176E-2</c:v>
                </c:pt>
                <c:pt idx="243">
                  <c:v>1.9338139023913299E-2</c:v>
                </c:pt>
                <c:pt idx="244">
                  <c:v>1.9412763892259401E-2</c:v>
                </c:pt>
                <c:pt idx="245">
                  <c:v>1.94879633167752E-2</c:v>
                </c:pt>
                <c:pt idx="246">
                  <c:v>1.9563743915213799E-2</c:v>
                </c:pt>
                <c:pt idx="247">
                  <c:v>1.9640112406651498E-2</c:v>
                </c:pt>
                <c:pt idx="248">
                  <c:v>1.9717075613420398E-2</c:v>
                </c:pt>
                <c:pt idx="249">
                  <c:v>1.97946404630845E-2</c:v>
                </c:pt>
                <c:pt idx="250">
                  <c:v>1.9872813990461299E-2</c:v>
                </c:pt>
                <c:pt idx="251">
                  <c:v>1.9951603339690299E-2</c:v>
                </c:pt>
                <c:pt idx="252">
                  <c:v>2.0031015766348199E-2</c:v>
                </c:pt>
                <c:pt idx="253">
                  <c:v>2.0111058639613402E-2</c:v>
                </c:pt>
                <c:pt idx="254">
                  <c:v>2.0191739444481199E-2</c:v>
                </c:pt>
                <c:pt idx="255">
                  <c:v>2.0273065784030101E-2</c:v>
                </c:pt>
                <c:pt idx="256">
                  <c:v>2.0355045381740801E-2</c:v>
                </c:pt>
                <c:pt idx="257">
                  <c:v>2.0437686083870501E-2</c:v>
                </c:pt>
                <c:pt idx="258">
                  <c:v>2.0520995861882101E-2</c:v>
                </c:pt>
                <c:pt idx="259">
                  <c:v>2.0604982814931599E-2</c:v>
                </c:pt>
                <c:pt idx="260">
                  <c:v>2.0689655172414102E-2</c:v>
                </c:pt>
                <c:pt idx="261">
                  <c:v>2.07750212965702E-2</c:v>
                </c:pt>
                <c:pt idx="262">
                  <c:v>2.0861089685155602E-2</c:v>
                </c:pt>
                <c:pt idx="263">
                  <c:v>2.09478689741734E-2</c:v>
                </c:pt>
                <c:pt idx="264">
                  <c:v>2.10353679406735E-2</c:v>
                </c:pt>
                <c:pt idx="265">
                  <c:v>2.1123595505618299E-2</c:v>
                </c:pt>
                <c:pt idx="266">
                  <c:v>2.12125607368196E-2</c:v>
                </c:pt>
                <c:pt idx="267">
                  <c:v>2.1302272851945001E-2</c:v>
                </c:pt>
                <c:pt idx="268">
                  <c:v>2.13927412215997E-2</c:v>
                </c:pt>
                <c:pt idx="269">
                  <c:v>2.1483975372482301E-2</c:v>
                </c:pt>
                <c:pt idx="270">
                  <c:v>2.1575984990619499E-2</c:v>
                </c:pt>
                <c:pt idx="271">
                  <c:v>2.1668779924680099E-2</c:v>
                </c:pt>
                <c:pt idx="272">
                  <c:v>2.1762370189371199E-2</c:v>
                </c:pt>
                <c:pt idx="273">
                  <c:v>2.18567659689195E-2</c:v>
                </c:pt>
                <c:pt idx="274">
                  <c:v>2.19519776206391E-2</c:v>
                </c:pt>
                <c:pt idx="275">
                  <c:v>2.20480156785893E-2</c:v>
                </c:pt>
                <c:pt idx="276">
                  <c:v>2.2144890857324E-2</c:v>
                </c:pt>
                <c:pt idx="277">
                  <c:v>2.22426140557366E-2</c:v>
                </c:pt>
                <c:pt idx="278">
                  <c:v>2.2341196361001899E-2</c:v>
                </c:pt>
                <c:pt idx="279">
                  <c:v>2.2440649052619201E-2</c:v>
                </c:pt>
                <c:pt idx="280">
                  <c:v>2.2540983606557801E-2</c:v>
                </c:pt>
                <c:pt idx="281">
                  <c:v>2.2642211699510299E-2</c:v>
                </c:pt>
                <c:pt idx="282">
                  <c:v>2.2744345213254701E-2</c:v>
                </c:pt>
                <c:pt idx="283">
                  <c:v>2.28473962391295E-2</c:v>
                </c:pt>
                <c:pt idx="284">
                  <c:v>2.2951377082625402E-2</c:v>
                </c:pt>
                <c:pt idx="285">
                  <c:v>2.3056300268096901E-2</c:v>
                </c:pt>
                <c:pt idx="286">
                  <c:v>2.3162178543597301E-2</c:v>
                </c:pt>
                <c:pt idx="287">
                  <c:v>2.3269024885840199E-2</c:v>
                </c:pt>
                <c:pt idx="288">
                  <c:v>2.33768525052933E-2</c:v>
                </c:pt>
                <c:pt idx="289">
                  <c:v>2.3485674851406201E-2</c:v>
                </c:pt>
                <c:pt idx="290">
                  <c:v>2.3595505617978001E-2</c:v>
                </c:pt>
                <c:pt idx="291">
                  <c:v>2.3706358748667701E-2</c:v>
                </c:pt>
                <c:pt idx="292">
                  <c:v>2.38182484426534E-2</c:v>
                </c:pt>
                <c:pt idx="293">
                  <c:v>2.3931189160443501E-2</c:v>
                </c:pt>
                <c:pt idx="294">
                  <c:v>2.4045195629844501E-2</c:v>
                </c:pt>
                <c:pt idx="295">
                  <c:v>2.4160282852092398E-2</c:v>
                </c:pt>
                <c:pt idx="296">
                  <c:v>2.4276466108149701E-2</c:v>
                </c:pt>
                <c:pt idx="297">
                  <c:v>2.43937609651763E-2</c:v>
                </c:pt>
                <c:pt idx="298">
                  <c:v>2.4512183283176898E-2</c:v>
                </c:pt>
                <c:pt idx="299">
                  <c:v>2.46317492218333E-2</c:v>
                </c:pt>
                <c:pt idx="300">
                  <c:v>2.4752475247525298E-2</c:v>
                </c:pt>
                <c:pt idx="301">
                  <c:v>2.4874378140547E-2</c:v>
                </c:pt>
                <c:pt idx="302">
                  <c:v>2.4997475002525599E-2</c:v>
                </c:pt>
                <c:pt idx="303">
                  <c:v>2.5121783264047098E-2</c:v>
                </c:pt>
                <c:pt idx="304">
                  <c:v>2.52473206924985E-2</c:v>
                </c:pt>
                <c:pt idx="305">
                  <c:v>2.53741054001307E-2</c:v>
                </c:pt>
                <c:pt idx="306">
                  <c:v>2.5502155852351001E-2</c:v>
                </c:pt>
                <c:pt idx="307">
                  <c:v>2.56314908762523E-2</c:v>
                </c:pt>
                <c:pt idx="308">
                  <c:v>2.57621296693866E-2</c:v>
                </c:pt>
                <c:pt idx="309">
                  <c:v>2.5894091808791E-2</c:v>
                </c:pt>
                <c:pt idx="310">
                  <c:v>2.6027397260274601E-2</c:v>
                </c:pt>
                <c:pt idx="311">
                  <c:v>2.61620663879744E-2</c:v>
                </c:pt>
                <c:pt idx="312">
                  <c:v>2.6298119964190399E-2</c:v>
                </c:pt>
                <c:pt idx="313">
                  <c:v>2.64355791795081E-2</c:v>
                </c:pt>
                <c:pt idx="314">
                  <c:v>2.65744656532181E-2</c:v>
                </c:pt>
                <c:pt idx="315">
                  <c:v>2.6714801444043999E-2</c:v>
                </c:pt>
                <c:pt idx="316">
                  <c:v>2.6856609061187E-2</c:v>
                </c:pt>
                <c:pt idx="317">
                  <c:v>2.6999911475700699E-2</c:v>
                </c:pt>
                <c:pt idx="318">
                  <c:v>2.7144732132204401E-2</c:v>
                </c:pt>
                <c:pt idx="319">
                  <c:v>2.7291094960948802E-2</c:v>
                </c:pt>
                <c:pt idx="320">
                  <c:v>2.74390243902446E-2</c:v>
                </c:pt>
                <c:pt idx="321">
                  <c:v>2.7588545359268302E-2</c:v>
                </c:pt>
                <c:pt idx="322">
                  <c:v>2.77396833312561E-2</c:v>
                </c:pt>
                <c:pt idx="323">
                  <c:v>2.7892464307101499E-2</c:v>
                </c:pt>
                <c:pt idx="324">
                  <c:v>2.80469148393684E-2</c:v>
                </c:pt>
                <c:pt idx="325">
                  <c:v>2.8203062046737198E-2</c:v>
                </c:pt>
                <c:pt idx="326">
                  <c:v>2.8360933628896301E-2</c:v>
                </c:pt>
                <c:pt idx="327">
                  <c:v>2.8520557881895899E-2</c:v>
                </c:pt>
                <c:pt idx="328">
                  <c:v>2.86819637139815E-2</c:v>
                </c:pt>
                <c:pt idx="329">
                  <c:v>2.88451806619217E-2</c:v>
                </c:pt>
                <c:pt idx="330">
                  <c:v>2.9010238907850601E-2</c:v>
                </c:pt>
                <c:pt idx="331">
                  <c:v>2.91771692966411E-2</c:v>
                </c:pt>
                <c:pt idx="332">
                  <c:v>2.9346003353829701E-2</c:v>
                </c:pt>
                <c:pt idx="333">
                  <c:v>2.9516773304111898E-2</c:v>
                </c:pt>
                <c:pt idx="334">
                  <c:v>2.96895120904286E-2</c:v>
                </c:pt>
                <c:pt idx="335">
                  <c:v>2.9864253393665999E-2</c:v>
                </c:pt>
                <c:pt idx="336">
                  <c:v>3.00410316529903E-2</c:v>
                </c:pt>
                <c:pt idx="337">
                  <c:v>3.0219882086841302E-2</c:v>
                </c:pt>
                <c:pt idx="338">
                  <c:v>3.0400840714608302E-2</c:v>
                </c:pt>
                <c:pt idx="339">
                  <c:v>3.0583944379013898E-2</c:v>
                </c:pt>
                <c:pt idx="340">
                  <c:v>3.0769230769231701E-2</c:v>
                </c:pt>
                <c:pt idx="341">
                  <c:v>3.09567384447656E-2</c:v>
                </c:pt>
                <c:pt idx="342">
                  <c:v>3.11465068601177E-2</c:v>
                </c:pt>
                <c:pt idx="343">
                  <c:v>3.1338576390275999E-2</c:v>
                </c:pt>
                <c:pt idx="344">
                  <c:v>3.15329883570514E-2</c:v>
                </c:pt>
                <c:pt idx="345">
                  <c:v>3.1729785056295798E-2</c:v>
                </c:pt>
                <c:pt idx="346">
                  <c:v>3.1929009786035203E-2</c:v>
                </c:pt>
                <c:pt idx="347">
                  <c:v>3.2130706875552299E-2</c:v>
                </c:pt>
                <c:pt idx="348">
                  <c:v>3.2334921715453699E-2</c:v>
                </c:pt>
                <c:pt idx="349">
                  <c:v>3.2541700788760099E-2</c:v>
                </c:pt>
                <c:pt idx="350">
                  <c:v>3.2751091703057802E-2</c:v>
                </c:pt>
                <c:pt idx="351">
                  <c:v>3.2963143223752198E-2</c:v>
                </c:pt>
                <c:pt idx="352">
                  <c:v>3.3177905308465899E-2</c:v>
                </c:pt>
                <c:pt idx="353">
                  <c:v>3.3395429142624597E-2</c:v>
                </c:pt>
                <c:pt idx="354">
                  <c:v>3.3615767176276699E-2</c:v>
                </c:pt>
                <c:pt idx="355">
                  <c:v>3.3838973162194801E-2</c:v>
                </c:pt>
                <c:pt idx="356">
                  <c:v>3.40651021953077E-2</c:v>
                </c:pt>
                <c:pt idx="357">
                  <c:v>3.4294210753514499E-2</c:v>
                </c:pt>
                <c:pt idx="358">
                  <c:v>3.4526356739934899E-2</c:v>
                </c:pt>
                <c:pt idx="359">
                  <c:v>3.4761599526651601E-2</c:v>
                </c:pt>
                <c:pt idx="360">
                  <c:v>3.50000000000011E-2</c:v>
                </c:pt>
                <c:pt idx="361">
                  <c:v>3.5241620607475398E-2</c:v>
                </c:pt>
                <c:pt idx="362">
                  <c:v>3.5486525406296099E-2</c:v>
                </c:pt>
                <c:pt idx="363">
                  <c:v>3.5734780113726397E-2</c:v>
                </c:pt>
                <c:pt idx="364">
                  <c:v>3.5986452159188297E-2</c:v>
                </c:pt>
                <c:pt idx="365">
                  <c:v>3.62416107382562E-2</c:v>
                </c:pt>
                <c:pt idx="366">
                  <c:v>3.6500326868599997E-2</c:v>
                </c:pt>
                <c:pt idx="367">
                  <c:v>3.6762673447952997E-2</c:v>
                </c:pt>
                <c:pt idx="368">
                  <c:v>3.7028725314184302E-2</c:v>
                </c:pt>
                <c:pt idx="369">
                  <c:v>3.7298559307557697E-2</c:v>
                </c:pt>
                <c:pt idx="370">
                  <c:v>3.7572254335261401E-2</c:v>
                </c:pt>
                <c:pt idx="371">
                  <c:v>3.7849891438297097E-2</c:v>
                </c:pt>
                <c:pt idx="372">
                  <c:v>3.81315538608211E-2</c:v>
                </c:pt>
                <c:pt idx="373">
                  <c:v>3.84173271220292E-2</c:v>
                </c:pt>
                <c:pt idx="374">
                  <c:v>3.8707299090687E-2</c:v>
                </c:pt>
                <c:pt idx="375">
                  <c:v>3.9001560062403802E-2</c:v>
                </c:pt>
                <c:pt idx="376">
                  <c:v>3.9300202839757999E-2</c:v>
                </c:pt>
                <c:pt idx="377">
                  <c:v>3.9603322815379101E-2</c:v>
                </c:pt>
                <c:pt idx="378">
                  <c:v>3.9911018058101398E-2</c:v>
                </c:pt>
                <c:pt idx="379">
                  <c:v>4.0223389402301801E-2</c:v>
                </c:pt>
                <c:pt idx="380">
                  <c:v>4.0540540540542E-2</c:v>
                </c:pt>
                <c:pt idx="381">
                  <c:v>4.0862578119636103E-2</c:v>
                </c:pt>
                <c:pt idx="382">
                  <c:v>4.1189611840269598E-2</c:v>
                </c:pt>
                <c:pt idx="383">
                  <c:v>4.1521754560296803E-2</c:v>
                </c:pt>
                <c:pt idx="384">
                  <c:v>4.1859122401849101E-2</c:v>
                </c:pt>
                <c:pt idx="385">
                  <c:v>4.2201834862386899E-2</c:v>
                </c:pt>
                <c:pt idx="386">
                  <c:v>4.2550014929831403E-2</c:v>
                </c:pt>
                <c:pt idx="387">
                  <c:v>4.2903789201915198E-2</c:v>
                </c:pt>
                <c:pt idx="388">
                  <c:v>4.3263288009890398E-2</c:v>
                </c:pt>
                <c:pt idx="389">
                  <c:v>4.3628645546735401E-2</c:v>
                </c:pt>
                <c:pt idx="390">
                  <c:v>4.4000000000001697E-2</c:v>
                </c:pt>
                <c:pt idx="391">
                  <c:v>4.4377493689440703E-2</c:v>
                </c:pt>
                <c:pt idx="392">
                  <c:v>4.4761273209550798E-2</c:v>
                </c:pt>
                <c:pt idx="393">
                  <c:v>4.5151489577181299E-2</c:v>
                </c:pt>
                <c:pt idx="394">
                  <c:v>4.5548298384326301E-2</c:v>
                </c:pt>
                <c:pt idx="395">
                  <c:v>4.5951859956238197E-2</c:v>
                </c:pt>
                <c:pt idx="396">
                  <c:v>4.6362339514980498E-2</c:v>
                </c:pt>
                <c:pt idx="397">
                  <c:v>4.6779907348534898E-2</c:v>
                </c:pt>
                <c:pt idx="398">
                  <c:v>4.7204738985562801E-2</c:v>
                </c:pt>
                <c:pt idx="399">
                  <c:v>4.7637015375909898E-2</c:v>
                </c:pt>
                <c:pt idx="400">
                  <c:v>4.8076923076925099E-2</c:v>
                </c:pt>
                <c:pt idx="401">
                  <c:v>4.8524654445644598E-2</c:v>
                </c:pt>
                <c:pt idx="402">
                  <c:v>4.8980407836867301E-2</c:v>
                </c:pt>
                <c:pt idx="403">
                  <c:v>4.9444387807117997E-2</c:v>
                </c:pt>
                <c:pt idx="404">
                  <c:v>4.9916805324461397E-2</c:v>
                </c:pt>
                <c:pt idx="405">
                  <c:v>5.0397877984087097E-2</c:v>
                </c:pt>
                <c:pt idx="406">
                  <c:v>5.08878302295388E-2</c:v>
                </c:pt>
                <c:pt idx="407">
                  <c:v>5.1386893579403299E-2</c:v>
                </c:pt>
                <c:pt idx="408">
                  <c:v>5.1895306859208103E-2</c:v>
                </c:pt>
                <c:pt idx="409">
                  <c:v>5.2413316438200699E-2</c:v>
                </c:pt>
                <c:pt idx="410">
                  <c:v>5.2941176470590601E-2</c:v>
                </c:pt>
                <c:pt idx="411">
                  <c:v>5.3479149140730702E-2</c:v>
                </c:pt>
                <c:pt idx="412">
                  <c:v>5.4027504911593797E-2</c:v>
                </c:pt>
                <c:pt idx="413">
                  <c:v>5.4586522775758602E-2</c:v>
                </c:pt>
                <c:pt idx="414">
                  <c:v>5.5156490507955402E-2</c:v>
                </c:pt>
                <c:pt idx="415">
                  <c:v>5.5737704918035397E-2</c:v>
                </c:pt>
                <c:pt idx="416">
                  <c:v>5.6330472103006998E-2</c:v>
                </c:pt>
                <c:pt idx="417">
                  <c:v>5.6935107696531803E-2</c:v>
                </c:pt>
                <c:pt idx="418">
                  <c:v>5.7551937113983702E-2</c:v>
                </c:pt>
                <c:pt idx="419">
                  <c:v>5.8181295790837501E-2</c:v>
                </c:pt>
                <c:pt idx="420">
                  <c:v>5.8823529411767599E-2</c:v>
                </c:pt>
                <c:pt idx="421">
                  <c:v>5.9478994127393402E-2</c:v>
                </c:pt>
                <c:pt idx="422">
                  <c:v>6.0148056755092501E-2</c:v>
                </c:pt>
                <c:pt idx="423">
                  <c:v>6.0831094959712402E-2</c:v>
                </c:pt>
                <c:pt idx="424">
                  <c:v>6.1528497409329599E-2</c:v>
                </c:pt>
                <c:pt idx="425">
                  <c:v>6.22406639004182E-2</c:v>
                </c:pt>
                <c:pt idx="426">
                  <c:v>6.2968005445884906E-2</c:v>
                </c:pt>
                <c:pt idx="427">
                  <c:v>6.3710944318383506E-2</c:v>
                </c:pt>
                <c:pt idx="428">
                  <c:v>6.4469914040118106E-2</c:v>
                </c:pt>
                <c:pt idx="429">
                  <c:v>6.5245359308954101E-2</c:v>
                </c:pt>
                <c:pt idx="430">
                  <c:v>6.6037735849060197E-2</c:v>
                </c:pt>
                <c:pt idx="431">
                  <c:v>6.68475101724509E-2</c:v>
                </c:pt>
                <c:pt idx="432">
                  <c:v>6.7675159235672494E-2</c:v>
                </c:pt>
                <c:pt idx="433">
                  <c:v>6.8521169973413606E-2</c:v>
                </c:pt>
                <c:pt idx="434">
                  <c:v>6.9386038687977006E-2</c:v>
                </c:pt>
                <c:pt idx="435">
                  <c:v>7.0270270270274299E-2</c:v>
                </c:pt>
                <c:pt idx="436">
                  <c:v>7.1174377224203403E-2</c:v>
                </c:pt>
                <c:pt idx="437">
                  <c:v>7.2098878461894805E-2</c:v>
                </c:pt>
                <c:pt idx="438">
                  <c:v>7.3044297832238106E-2</c:v>
                </c:pt>
                <c:pt idx="439">
                  <c:v>7.4011162339242403E-2</c:v>
                </c:pt>
                <c:pt idx="440">
                  <c:v>7.5000000000004494E-2</c:v>
                </c:pt>
                <c:pt idx="441">
                  <c:v>7.6011337284209696E-2</c:v>
                </c:pt>
                <c:pt idx="442">
                  <c:v>7.7045696068017394E-2</c:v>
                </c:pt>
                <c:pt idx="443">
                  <c:v>7.8103590024669101E-2</c:v>
                </c:pt>
                <c:pt idx="444">
                  <c:v>7.9185520361995901E-2</c:v>
                </c:pt>
                <c:pt idx="445">
                  <c:v>8.0291970802924703E-2</c:v>
                </c:pt>
                <c:pt idx="446">
                  <c:v>8.1423401688786798E-2</c:v>
                </c:pt>
                <c:pt idx="447">
                  <c:v>8.2580243066381107E-2</c:v>
                </c:pt>
                <c:pt idx="448">
                  <c:v>8.3762886597943495E-2</c:v>
                </c:pt>
                <c:pt idx="449">
                  <c:v>8.4971676107969504E-2</c:v>
                </c:pt>
                <c:pt idx="450">
                  <c:v>8.6206896551729598E-2</c:v>
                </c:pt>
                <c:pt idx="451">
                  <c:v>8.7468761156735395E-2</c:v>
                </c:pt>
                <c:pt idx="452">
                  <c:v>8.8757396449709897E-2</c:v>
                </c:pt>
                <c:pt idx="453">
                  <c:v>9.0072824837108198E-2</c:v>
                </c:pt>
                <c:pt idx="454">
                  <c:v>9.1414944356126807E-2</c:v>
                </c:pt>
                <c:pt idx="455">
                  <c:v>9.2783505154645299E-2</c:v>
                </c:pt>
                <c:pt idx="456">
                  <c:v>9.4178082191786999E-2</c:v>
                </c:pt>
                <c:pt idx="457">
                  <c:v>9.5598043574928501E-2</c:v>
                </c:pt>
                <c:pt idx="458">
                  <c:v>9.7042513863222699E-2</c:v>
                </c:pt>
                <c:pt idx="459">
                  <c:v>9.8510331571366405E-2</c:v>
                </c:pt>
                <c:pt idx="460">
                  <c:v>0.100000000000007</c:v>
                </c:pt>
                <c:pt idx="461">
                  <c:v>0.10150963040084</c:v>
                </c:pt>
                <c:pt idx="462">
                  <c:v>0.10303687635575499</c:v>
                </c:pt>
                <c:pt idx="463">
                  <c:v>0.104578858111934</c:v>
                </c:pt>
                <c:pt idx="464">
                  <c:v>0.106132075471705</c:v>
                </c:pt>
                <c:pt idx="465">
                  <c:v>0.107692307692315</c:v>
                </c:pt>
                <c:pt idx="466">
                  <c:v>0.10925449871466</c:v>
                </c:pt>
                <c:pt idx="467">
                  <c:v>0.110812625923445</c:v>
                </c:pt>
                <c:pt idx="468">
                  <c:v>0.11235955056180499</c:v>
                </c:pt>
                <c:pt idx="469">
                  <c:v>0.113886847905958</c:v>
                </c:pt>
                <c:pt idx="470">
                  <c:v>0.115384615384622</c:v>
                </c:pt>
                <c:pt idx="471">
                  <c:v>0.116841257050772</c:v>
                </c:pt>
                <c:pt idx="472">
                  <c:v>0.118243243243249</c:v>
                </c:pt>
                <c:pt idx="473">
                  <c:v>0.119574844995577</c:v>
                </c:pt>
                <c:pt idx="474">
                  <c:v>0.120817843866176</c:v>
                </c:pt>
                <c:pt idx="475">
                  <c:v>0.1219512195122</c:v>
                </c:pt>
                <c:pt idx="476">
                  <c:v>0.122950819672135</c:v>
                </c:pt>
                <c:pt idx="477">
                  <c:v>0.12378902045210199</c:v>
                </c:pt>
                <c:pt idx="478">
                  <c:v>0.12443438914027399</c:v>
                </c:pt>
                <c:pt idx="479">
                  <c:v>0.12485136741974</c:v>
                </c:pt>
                <c:pt idx="480">
                  <c:v>0.125</c:v>
                </c:pt>
                <c:pt idx="481">
                  <c:v>0.12483574244415099</c:v>
                </c:pt>
                <c:pt idx="482">
                  <c:v>0.12430939226519</c:v>
                </c:pt>
                <c:pt idx="483">
                  <c:v>0.12336719883889199</c:v>
                </c:pt>
                <c:pt idx="484">
                  <c:v>0.121951219512188</c:v>
                </c:pt>
                <c:pt idx="485">
                  <c:v>0.11999999999999</c:v>
                </c:pt>
                <c:pt idx="486">
                  <c:v>0.117449664429518</c:v>
                </c:pt>
                <c:pt idx="487">
                  <c:v>0.114235500878719</c:v>
                </c:pt>
                <c:pt idx="488">
                  <c:v>0.11029411764704</c:v>
                </c:pt>
                <c:pt idx="489">
                  <c:v>0.10556621880995801</c:v>
                </c:pt>
                <c:pt idx="490">
                  <c:v>9.9999999999973596E-2</c:v>
                </c:pt>
                <c:pt idx="491">
                  <c:v>9.3555093555063196E-2</c:v>
                </c:pt>
                <c:pt idx="492">
                  <c:v>8.6206896551689796E-2</c:v>
                </c:pt>
                <c:pt idx="493">
                  <c:v>7.7951002227133206E-2</c:v>
                </c:pt>
                <c:pt idx="494">
                  <c:v>6.8807339449499197E-2</c:v>
                </c:pt>
                <c:pt idx="495">
                  <c:v>5.8823529411718901E-2</c:v>
                </c:pt>
                <c:pt idx="496">
                  <c:v>4.8076923076874098E-2</c:v>
                </c:pt>
                <c:pt idx="497">
                  <c:v>3.6674816625865303E-2</c:v>
                </c:pt>
                <c:pt idx="498">
                  <c:v>2.4752475247471199E-2</c:v>
                </c:pt>
                <c:pt idx="499">
                  <c:v>1.2468827930119801E-2</c:v>
                </c:pt>
                <c:pt idx="500">
                  <c:v>-5.5202370452533899E-14</c:v>
                </c:pt>
                <c:pt idx="501">
                  <c:v>-1.24688279302293E-2</c:v>
                </c:pt>
                <c:pt idx="502">
                  <c:v>-2.4752475247578301E-2</c:v>
                </c:pt>
                <c:pt idx="503">
                  <c:v>-3.6674816625968498E-2</c:v>
                </c:pt>
                <c:pt idx="504">
                  <c:v>-4.8076923076972103E-2</c:v>
                </c:pt>
                <c:pt idx="505">
                  <c:v>-5.8823529411810398E-2</c:v>
                </c:pt>
                <c:pt idx="506">
                  <c:v>-6.8807339449583393E-2</c:v>
                </c:pt>
                <c:pt idx="507">
                  <c:v>-7.7951002227209798E-2</c:v>
                </c:pt>
                <c:pt idx="508">
                  <c:v>-8.6206896551758505E-2</c:v>
                </c:pt>
                <c:pt idx="509">
                  <c:v>-9.3555093555123897E-2</c:v>
                </c:pt>
                <c:pt idx="510">
                  <c:v>-0.100000000000026</c:v>
                </c:pt>
                <c:pt idx="511">
                  <c:v>-0.105566218810003</c:v>
                </c:pt>
                <c:pt idx="512">
                  <c:v>-0.110294117647078</c:v>
                </c:pt>
                <c:pt idx="513">
                  <c:v>-0.11423550087874999</c:v>
                </c:pt>
                <c:pt idx="514">
                  <c:v>-0.11744966442954299</c:v>
                </c:pt>
                <c:pt idx="515">
                  <c:v>-0.12000000000001</c:v>
                </c:pt>
                <c:pt idx="516">
                  <c:v>-0.121951219512202</c:v>
                </c:pt>
                <c:pt idx="517">
                  <c:v>-0.123367198838902</c:v>
                </c:pt>
                <c:pt idx="518">
                  <c:v>-0.12430939226519699</c:v>
                </c:pt>
                <c:pt idx="519">
                  <c:v>-0.124835742444154</c:v>
                </c:pt>
                <c:pt idx="520">
                  <c:v>-0.125</c:v>
                </c:pt>
                <c:pt idx="521">
                  <c:v>-0.124851367419737</c:v>
                </c:pt>
                <c:pt idx="522">
                  <c:v>-0.124434389140269</c:v>
                </c:pt>
                <c:pt idx="523">
                  <c:v>-0.123789020452096</c:v>
                </c:pt>
                <c:pt idx="524">
                  <c:v>-0.122950819672127</c:v>
                </c:pt>
                <c:pt idx="525">
                  <c:v>-0.12195121951219</c:v>
                </c:pt>
                <c:pt idx="526">
                  <c:v>-0.12081784386616599</c:v>
                </c:pt>
                <c:pt idx="527">
                  <c:v>-0.119574844995566</c:v>
                </c:pt>
                <c:pt idx="528">
                  <c:v>-0.118243243243237</c:v>
                </c:pt>
                <c:pt idx="529">
                  <c:v>-0.116841257050759</c:v>
                </c:pt>
                <c:pt idx="530">
                  <c:v>-0.11538461538460899</c:v>
                </c:pt>
                <c:pt idx="531">
                  <c:v>-0.113886847905945</c:v>
                </c:pt>
                <c:pt idx="532">
                  <c:v>-0.11235955056179101</c:v>
                </c:pt>
                <c:pt idx="533">
                  <c:v>-0.110812625923432</c:v>
                </c:pt>
                <c:pt idx="534">
                  <c:v>-0.109254498714646</c:v>
                </c:pt>
                <c:pt idx="535">
                  <c:v>-0.107692307692301</c:v>
                </c:pt>
                <c:pt idx="536">
                  <c:v>-0.106132075471691</c:v>
                </c:pt>
                <c:pt idx="537">
                  <c:v>-0.104578858111921</c:v>
                </c:pt>
                <c:pt idx="538">
                  <c:v>-0.103036876355742</c:v>
                </c:pt>
                <c:pt idx="539">
                  <c:v>-0.101509630400826</c:v>
                </c:pt>
                <c:pt idx="540">
                  <c:v>-9.9999999999993303E-2</c:v>
                </c:pt>
                <c:pt idx="541">
                  <c:v>-9.8510331571353305E-2</c:v>
                </c:pt>
                <c:pt idx="542">
                  <c:v>-9.7042513863209806E-2</c:v>
                </c:pt>
                <c:pt idx="543">
                  <c:v>-9.5598043574915803E-2</c:v>
                </c:pt>
                <c:pt idx="544">
                  <c:v>-9.4178082191774606E-2</c:v>
                </c:pt>
                <c:pt idx="545">
                  <c:v>-9.27835051546331E-2</c:v>
                </c:pt>
                <c:pt idx="546">
                  <c:v>-9.1414944356114899E-2</c:v>
                </c:pt>
                <c:pt idx="547">
                  <c:v>-9.0072824837096499E-2</c:v>
                </c:pt>
                <c:pt idx="548">
                  <c:v>-8.8757396449698406E-2</c:v>
                </c:pt>
                <c:pt idx="549">
                  <c:v>-8.7468761156724098E-2</c:v>
                </c:pt>
                <c:pt idx="550">
                  <c:v>-8.6206896551718495E-2</c:v>
                </c:pt>
                <c:pt idx="551">
                  <c:v>-8.4971676107958499E-2</c:v>
                </c:pt>
                <c:pt idx="552">
                  <c:v>-8.3762886597932795E-2</c:v>
                </c:pt>
                <c:pt idx="553">
                  <c:v>-8.2580243066370601E-2</c:v>
                </c:pt>
                <c:pt idx="554">
                  <c:v>-8.1423401688776501E-2</c:v>
                </c:pt>
                <c:pt idx="555">
                  <c:v>-8.0291970802914697E-2</c:v>
                </c:pt>
                <c:pt idx="556">
                  <c:v>-7.9185520361986006E-2</c:v>
                </c:pt>
                <c:pt idx="557">
                  <c:v>-7.8103590024659497E-2</c:v>
                </c:pt>
                <c:pt idx="558">
                  <c:v>-7.7045696068007999E-2</c:v>
                </c:pt>
                <c:pt idx="559">
                  <c:v>-7.6011337284200495E-2</c:v>
                </c:pt>
                <c:pt idx="560">
                  <c:v>-7.4999999999995501E-2</c:v>
                </c:pt>
                <c:pt idx="561">
                  <c:v>-7.4011162339233605E-2</c:v>
                </c:pt>
                <c:pt idx="562">
                  <c:v>-7.3044297832229405E-2</c:v>
                </c:pt>
                <c:pt idx="563">
                  <c:v>-7.2098878461886395E-2</c:v>
                </c:pt>
                <c:pt idx="564">
                  <c:v>-7.1174377224195201E-2</c:v>
                </c:pt>
                <c:pt idx="565">
                  <c:v>-7.0270270270266194E-2</c:v>
                </c:pt>
                <c:pt idx="566">
                  <c:v>-6.9386038687969206E-2</c:v>
                </c:pt>
                <c:pt idx="567">
                  <c:v>-6.8521169973405793E-2</c:v>
                </c:pt>
                <c:pt idx="568">
                  <c:v>-6.7675159235665E-2</c:v>
                </c:pt>
                <c:pt idx="569">
                  <c:v>-6.6847510172443503E-2</c:v>
                </c:pt>
                <c:pt idx="570">
                  <c:v>-6.6037735849052995E-2</c:v>
                </c:pt>
                <c:pt idx="571">
                  <c:v>-6.5245359308946996E-2</c:v>
                </c:pt>
                <c:pt idx="572">
                  <c:v>-6.4469914040111195E-2</c:v>
                </c:pt>
                <c:pt idx="573">
                  <c:v>-6.3710944318376803E-2</c:v>
                </c:pt>
                <c:pt idx="574">
                  <c:v>-6.2968005445878203E-2</c:v>
                </c:pt>
                <c:pt idx="575">
                  <c:v>-6.2240663900411698E-2</c:v>
                </c:pt>
                <c:pt idx="576">
                  <c:v>-6.1528497409323299E-2</c:v>
                </c:pt>
                <c:pt idx="577">
                  <c:v>-6.0831094959706199E-2</c:v>
                </c:pt>
                <c:pt idx="578">
                  <c:v>-6.0148056755086401E-2</c:v>
                </c:pt>
                <c:pt idx="579">
                  <c:v>-5.9478994127387497E-2</c:v>
                </c:pt>
                <c:pt idx="580">
                  <c:v>-5.8823529411761798E-2</c:v>
                </c:pt>
                <c:pt idx="581">
                  <c:v>-5.8181295790831797E-2</c:v>
                </c:pt>
                <c:pt idx="582">
                  <c:v>-5.7551937113978102E-2</c:v>
                </c:pt>
                <c:pt idx="583">
                  <c:v>-5.6935107696526301E-2</c:v>
                </c:pt>
                <c:pt idx="584">
                  <c:v>-5.63304721030016E-2</c:v>
                </c:pt>
                <c:pt idx="585">
                  <c:v>-5.5737704918030199E-2</c:v>
                </c:pt>
                <c:pt idx="586">
                  <c:v>-5.5156490507950198E-2</c:v>
                </c:pt>
                <c:pt idx="587">
                  <c:v>-5.4586522775753502E-2</c:v>
                </c:pt>
                <c:pt idx="588">
                  <c:v>-5.4027504911588899E-2</c:v>
                </c:pt>
                <c:pt idx="589">
                  <c:v>-5.3479149140725803E-2</c:v>
                </c:pt>
                <c:pt idx="590">
                  <c:v>-5.2941176470585799E-2</c:v>
                </c:pt>
                <c:pt idx="591">
                  <c:v>-5.2413316438196002E-2</c:v>
                </c:pt>
                <c:pt idx="592">
                  <c:v>-5.1895306859203502E-2</c:v>
                </c:pt>
                <c:pt idx="593">
                  <c:v>-5.1386893579398803E-2</c:v>
                </c:pt>
                <c:pt idx="594">
                  <c:v>-5.0887830229534602E-2</c:v>
                </c:pt>
                <c:pt idx="595">
                  <c:v>-5.0397877984082899E-2</c:v>
                </c:pt>
                <c:pt idx="596">
                  <c:v>-4.9916805324457303E-2</c:v>
                </c:pt>
                <c:pt idx="597">
                  <c:v>-4.9444387807114E-2</c:v>
                </c:pt>
                <c:pt idx="598">
                  <c:v>-4.8980407836863402E-2</c:v>
                </c:pt>
                <c:pt idx="599">
                  <c:v>-4.8524654445640802E-2</c:v>
                </c:pt>
                <c:pt idx="600">
                  <c:v>-4.8076923076921303E-2</c:v>
                </c:pt>
                <c:pt idx="601">
                  <c:v>-4.76370153759062E-2</c:v>
                </c:pt>
                <c:pt idx="602">
                  <c:v>-4.72047389855592E-2</c:v>
                </c:pt>
                <c:pt idx="603">
                  <c:v>-4.6779907348531297E-2</c:v>
                </c:pt>
                <c:pt idx="604">
                  <c:v>-4.6362339514977001E-2</c:v>
                </c:pt>
                <c:pt idx="605">
                  <c:v>-4.59518599562347E-2</c:v>
                </c:pt>
                <c:pt idx="606">
                  <c:v>-4.5548298384322901E-2</c:v>
                </c:pt>
                <c:pt idx="607">
                  <c:v>-4.5151489577177899E-2</c:v>
                </c:pt>
                <c:pt idx="608">
                  <c:v>-4.4761273209547502E-2</c:v>
                </c:pt>
                <c:pt idx="609">
                  <c:v>-4.43774936894374E-2</c:v>
                </c:pt>
                <c:pt idx="610">
                  <c:v>-4.3999999999998499E-2</c:v>
                </c:pt>
                <c:pt idx="611">
                  <c:v>-4.3628645546732299E-2</c:v>
                </c:pt>
                <c:pt idx="612">
                  <c:v>-4.3263288009887303E-2</c:v>
                </c:pt>
                <c:pt idx="613">
                  <c:v>-4.29037892019122E-2</c:v>
                </c:pt>
                <c:pt idx="614">
                  <c:v>-4.2550014929828399E-2</c:v>
                </c:pt>
                <c:pt idx="615">
                  <c:v>-4.2201834862383901E-2</c:v>
                </c:pt>
                <c:pt idx="616">
                  <c:v>-4.1859122401846201E-2</c:v>
                </c:pt>
                <c:pt idx="617">
                  <c:v>-4.1521754560293903E-2</c:v>
                </c:pt>
                <c:pt idx="618">
                  <c:v>-4.1189611840266802E-2</c:v>
                </c:pt>
                <c:pt idx="619">
                  <c:v>-4.08625781196333E-2</c:v>
                </c:pt>
                <c:pt idx="620">
                  <c:v>-4.0540540540539301E-2</c:v>
                </c:pt>
                <c:pt idx="621">
                  <c:v>-4.0223389402299102E-2</c:v>
                </c:pt>
                <c:pt idx="622">
                  <c:v>-3.9911018058098699E-2</c:v>
                </c:pt>
                <c:pt idx="623">
                  <c:v>-3.9603322815376499E-2</c:v>
                </c:pt>
                <c:pt idx="624">
                  <c:v>-3.9300202839755403E-2</c:v>
                </c:pt>
                <c:pt idx="625">
                  <c:v>-3.9001560062401297E-2</c:v>
                </c:pt>
                <c:pt idx="626">
                  <c:v>-3.8707299090684502E-2</c:v>
                </c:pt>
                <c:pt idx="627">
                  <c:v>-3.84173271220268E-2</c:v>
                </c:pt>
                <c:pt idx="628">
                  <c:v>-3.81315538608187E-2</c:v>
                </c:pt>
                <c:pt idx="629">
                  <c:v>-3.78498914382948E-2</c:v>
                </c:pt>
                <c:pt idx="630">
                  <c:v>-3.7572254335259E-2</c:v>
                </c:pt>
                <c:pt idx="631">
                  <c:v>-3.72985593075554E-2</c:v>
                </c:pt>
                <c:pt idx="632">
                  <c:v>-3.7028725314181998E-2</c:v>
                </c:pt>
                <c:pt idx="633">
                  <c:v>-3.67626734479507E-2</c:v>
                </c:pt>
                <c:pt idx="634">
                  <c:v>-3.6500326868597797E-2</c:v>
                </c:pt>
                <c:pt idx="635">
                  <c:v>-3.6241610738254E-2</c:v>
                </c:pt>
                <c:pt idx="636">
                  <c:v>-3.5986452159186097E-2</c:v>
                </c:pt>
                <c:pt idx="637">
                  <c:v>-3.5734780113724302E-2</c:v>
                </c:pt>
                <c:pt idx="638">
                  <c:v>-3.5486525406294003E-2</c:v>
                </c:pt>
                <c:pt idx="639">
                  <c:v>-3.5241620607473302E-2</c:v>
                </c:pt>
                <c:pt idx="640">
                  <c:v>-3.4999999999998997E-2</c:v>
                </c:pt>
                <c:pt idx="641">
                  <c:v>-3.4761599526649603E-2</c:v>
                </c:pt>
                <c:pt idx="642">
                  <c:v>-3.4526356739932901E-2</c:v>
                </c:pt>
                <c:pt idx="643">
                  <c:v>-3.4294210753512397E-2</c:v>
                </c:pt>
                <c:pt idx="644">
                  <c:v>-3.4065102195305702E-2</c:v>
                </c:pt>
                <c:pt idx="645">
                  <c:v>-3.3838973162192802E-2</c:v>
                </c:pt>
                <c:pt idx="646">
                  <c:v>-3.3615767176274701E-2</c:v>
                </c:pt>
                <c:pt idx="647">
                  <c:v>-3.3395429142622599E-2</c:v>
                </c:pt>
                <c:pt idx="648">
                  <c:v>-3.3177905308463998E-2</c:v>
                </c:pt>
                <c:pt idx="649">
                  <c:v>-3.2963143223750303E-2</c:v>
                </c:pt>
                <c:pt idx="650">
                  <c:v>-3.2751091703055901E-2</c:v>
                </c:pt>
                <c:pt idx="651">
                  <c:v>-3.2541700788758302E-2</c:v>
                </c:pt>
                <c:pt idx="652">
                  <c:v>-3.2334921715451902E-2</c:v>
                </c:pt>
                <c:pt idx="653">
                  <c:v>-3.2130706875550398E-2</c:v>
                </c:pt>
                <c:pt idx="654">
                  <c:v>-3.1929009786033399E-2</c:v>
                </c:pt>
                <c:pt idx="655">
                  <c:v>-3.1729785056294001E-2</c:v>
                </c:pt>
                <c:pt idx="656">
                  <c:v>-3.15329883570497E-2</c:v>
                </c:pt>
                <c:pt idx="657">
                  <c:v>-3.1338576390274299E-2</c:v>
                </c:pt>
                <c:pt idx="658">
                  <c:v>-3.11465068601159E-2</c:v>
                </c:pt>
                <c:pt idx="659">
                  <c:v>-3.09567384447639E-2</c:v>
                </c:pt>
                <c:pt idx="660">
                  <c:v>-3.0769230769230001E-2</c:v>
                </c:pt>
                <c:pt idx="661">
                  <c:v>-3.0583944379012198E-2</c:v>
                </c:pt>
                <c:pt idx="662">
                  <c:v>-3.0400840714606699E-2</c:v>
                </c:pt>
                <c:pt idx="663">
                  <c:v>-3.0219882086839699E-2</c:v>
                </c:pt>
                <c:pt idx="664">
                  <c:v>-3.0041031652988701E-2</c:v>
                </c:pt>
                <c:pt idx="665">
                  <c:v>-2.9864253393664501E-2</c:v>
                </c:pt>
                <c:pt idx="666">
                  <c:v>-2.9689512090427101E-2</c:v>
                </c:pt>
                <c:pt idx="667">
                  <c:v>-2.95167733041105E-2</c:v>
                </c:pt>
                <c:pt idx="668">
                  <c:v>-2.9346003353828299E-2</c:v>
                </c:pt>
                <c:pt idx="669">
                  <c:v>-2.9177169296639601E-2</c:v>
                </c:pt>
                <c:pt idx="670">
                  <c:v>-2.9010238907849199E-2</c:v>
                </c:pt>
                <c:pt idx="671">
                  <c:v>-2.8845180661920301E-2</c:v>
                </c:pt>
                <c:pt idx="672">
                  <c:v>-2.8681963713980099E-2</c:v>
                </c:pt>
                <c:pt idx="673">
                  <c:v>-2.8520557881894601E-2</c:v>
                </c:pt>
                <c:pt idx="674">
                  <c:v>-2.8360933628894899E-2</c:v>
                </c:pt>
                <c:pt idx="675">
                  <c:v>-2.8203062046735901E-2</c:v>
                </c:pt>
                <c:pt idx="676">
                  <c:v>-2.8046914839366999E-2</c:v>
                </c:pt>
                <c:pt idx="677">
                  <c:v>-2.7892464307100101E-2</c:v>
                </c:pt>
                <c:pt idx="678">
                  <c:v>-2.7739683331254799E-2</c:v>
                </c:pt>
                <c:pt idx="679">
                  <c:v>-2.75885453592669E-2</c:v>
                </c:pt>
                <c:pt idx="680">
                  <c:v>-2.7439024390243202E-2</c:v>
                </c:pt>
                <c:pt idx="681">
                  <c:v>-2.72910949609474E-2</c:v>
                </c:pt>
                <c:pt idx="682">
                  <c:v>-2.71447321322031E-2</c:v>
                </c:pt>
                <c:pt idx="683">
                  <c:v>-2.6999911475699401E-2</c:v>
                </c:pt>
                <c:pt idx="684">
                  <c:v>-2.6856609061185699E-2</c:v>
                </c:pt>
                <c:pt idx="685">
                  <c:v>-2.6714801444042698E-2</c:v>
                </c:pt>
                <c:pt idx="686">
                  <c:v>-2.6574465653216899E-2</c:v>
                </c:pt>
                <c:pt idx="687">
                  <c:v>-2.64355791795069E-2</c:v>
                </c:pt>
                <c:pt idx="688">
                  <c:v>-2.6298119964189199E-2</c:v>
                </c:pt>
                <c:pt idx="689">
                  <c:v>-2.6162066387973099E-2</c:v>
                </c:pt>
                <c:pt idx="690">
                  <c:v>-2.6027397260273401E-2</c:v>
                </c:pt>
                <c:pt idx="691">
                  <c:v>-2.58940918087898E-2</c:v>
                </c:pt>
                <c:pt idx="692">
                  <c:v>-2.5762129669385399E-2</c:v>
                </c:pt>
                <c:pt idx="693">
                  <c:v>-2.5631490876251099E-2</c:v>
                </c:pt>
                <c:pt idx="694">
                  <c:v>-2.55021558523498E-2</c:v>
                </c:pt>
                <c:pt idx="695">
                  <c:v>-2.53741054001295E-2</c:v>
                </c:pt>
                <c:pt idx="696">
                  <c:v>-2.52473206924974E-2</c:v>
                </c:pt>
                <c:pt idx="697">
                  <c:v>-2.5121783264045999E-2</c:v>
                </c:pt>
                <c:pt idx="698">
                  <c:v>-2.4997475002524399E-2</c:v>
                </c:pt>
                <c:pt idx="699">
                  <c:v>-2.48743781405459E-2</c:v>
                </c:pt>
                <c:pt idx="700">
                  <c:v>-2.4752475247524199E-2</c:v>
                </c:pt>
                <c:pt idx="701">
                  <c:v>-2.46317492218323E-2</c:v>
                </c:pt>
                <c:pt idx="702">
                  <c:v>-2.4512183283175899E-2</c:v>
                </c:pt>
                <c:pt idx="703">
                  <c:v>-2.4393760965175301E-2</c:v>
                </c:pt>
                <c:pt idx="704">
                  <c:v>-2.4276466108148799E-2</c:v>
                </c:pt>
                <c:pt idx="705">
                  <c:v>-2.4160282852091399E-2</c:v>
                </c:pt>
                <c:pt idx="706">
                  <c:v>-2.4045195629843499E-2</c:v>
                </c:pt>
                <c:pt idx="707">
                  <c:v>-2.3931189160442502E-2</c:v>
                </c:pt>
                <c:pt idx="708">
                  <c:v>-2.3818248442652502E-2</c:v>
                </c:pt>
                <c:pt idx="709">
                  <c:v>-2.3706358748666698E-2</c:v>
                </c:pt>
                <c:pt idx="710">
                  <c:v>-2.3595505617976999E-2</c:v>
                </c:pt>
                <c:pt idx="711">
                  <c:v>-2.3485674851405298E-2</c:v>
                </c:pt>
                <c:pt idx="712">
                  <c:v>-2.3376852505292301E-2</c:v>
                </c:pt>
                <c:pt idx="713">
                  <c:v>-2.32690248858392E-2</c:v>
                </c:pt>
                <c:pt idx="714">
                  <c:v>-2.3162178543596298E-2</c:v>
                </c:pt>
                <c:pt idx="715">
                  <c:v>-2.3056300268095999E-2</c:v>
                </c:pt>
                <c:pt idx="716">
                  <c:v>-2.2951377082624399E-2</c:v>
                </c:pt>
                <c:pt idx="717">
                  <c:v>-2.2847396239128501E-2</c:v>
                </c:pt>
                <c:pt idx="718">
                  <c:v>-2.2744345213253799E-2</c:v>
                </c:pt>
                <c:pt idx="719">
                  <c:v>-2.2642211699509401E-2</c:v>
                </c:pt>
                <c:pt idx="720">
                  <c:v>-2.2540983606556899E-2</c:v>
                </c:pt>
                <c:pt idx="721">
                  <c:v>-2.2440649052618299E-2</c:v>
                </c:pt>
                <c:pt idx="722">
                  <c:v>-2.2341196361001001E-2</c:v>
                </c:pt>
                <c:pt idx="723">
                  <c:v>-2.2242614055735702E-2</c:v>
                </c:pt>
                <c:pt idx="724">
                  <c:v>-2.2144890857323098E-2</c:v>
                </c:pt>
                <c:pt idx="725">
                  <c:v>-2.2048015678588401E-2</c:v>
                </c:pt>
                <c:pt idx="726">
                  <c:v>-2.1951977620638299E-2</c:v>
                </c:pt>
                <c:pt idx="727">
                  <c:v>-2.1856765968918598E-2</c:v>
                </c:pt>
                <c:pt idx="728">
                  <c:v>-2.17623701893703E-2</c:v>
                </c:pt>
                <c:pt idx="729">
                  <c:v>-2.16687799246792E-2</c:v>
                </c:pt>
                <c:pt idx="730">
                  <c:v>-2.1575984990618701E-2</c:v>
                </c:pt>
                <c:pt idx="731">
                  <c:v>-2.1483975372481499E-2</c:v>
                </c:pt>
                <c:pt idx="732">
                  <c:v>-2.1392741221598802E-2</c:v>
                </c:pt>
                <c:pt idx="733">
                  <c:v>-2.13022728519442E-2</c:v>
                </c:pt>
                <c:pt idx="734">
                  <c:v>-2.1212560736818799E-2</c:v>
                </c:pt>
                <c:pt idx="735">
                  <c:v>-2.1123595505617501E-2</c:v>
                </c:pt>
                <c:pt idx="736">
                  <c:v>-2.1035367940672699E-2</c:v>
                </c:pt>
                <c:pt idx="737">
                  <c:v>-2.0947868974172699E-2</c:v>
                </c:pt>
                <c:pt idx="738">
                  <c:v>-2.0861089685154901E-2</c:v>
                </c:pt>
                <c:pt idx="739">
                  <c:v>-2.0775021296569499E-2</c:v>
                </c:pt>
                <c:pt idx="740">
                  <c:v>-2.0689655172413401E-2</c:v>
                </c:pt>
                <c:pt idx="741">
                  <c:v>-2.0604982814930901E-2</c:v>
                </c:pt>
                <c:pt idx="742">
                  <c:v>-2.05209958618814E-2</c:v>
                </c:pt>
                <c:pt idx="743">
                  <c:v>-2.04376860838698E-2</c:v>
                </c:pt>
                <c:pt idx="744">
                  <c:v>-2.03550453817401E-2</c:v>
                </c:pt>
                <c:pt idx="745">
                  <c:v>-2.02730657840294E-2</c:v>
                </c:pt>
                <c:pt idx="746">
                  <c:v>-2.0191739444480501E-2</c:v>
                </c:pt>
                <c:pt idx="747">
                  <c:v>-2.01110586396126E-2</c:v>
                </c:pt>
                <c:pt idx="748">
                  <c:v>-2.0031015766347499E-2</c:v>
                </c:pt>
                <c:pt idx="749">
                  <c:v>-1.9951603339689601E-2</c:v>
                </c:pt>
                <c:pt idx="750">
                  <c:v>-1.9872813990460599E-2</c:v>
                </c:pt>
                <c:pt idx="751">
                  <c:v>-1.9794640463083799E-2</c:v>
                </c:pt>
                <c:pt idx="752">
                  <c:v>-1.9717075613419701E-2</c:v>
                </c:pt>
                <c:pt idx="753">
                  <c:v>-1.9640112406650801E-2</c:v>
                </c:pt>
                <c:pt idx="754">
                  <c:v>-1.9563743915213101E-2</c:v>
                </c:pt>
                <c:pt idx="755">
                  <c:v>-1.94879633167745E-2</c:v>
                </c:pt>
                <c:pt idx="756">
                  <c:v>-1.94127638922587E-2</c:v>
                </c:pt>
                <c:pt idx="757">
                  <c:v>-1.9338139023912699E-2</c:v>
                </c:pt>
                <c:pt idx="758">
                  <c:v>-1.9264082193417E-2</c:v>
                </c:pt>
                <c:pt idx="759">
                  <c:v>-1.91905869800384E-2</c:v>
                </c:pt>
                <c:pt idx="760">
                  <c:v>-1.9117647058823101E-2</c:v>
                </c:pt>
                <c:pt idx="761">
                  <c:v>-1.90452561988292E-2</c:v>
                </c:pt>
                <c:pt idx="762">
                  <c:v>-1.8973408261398102E-2</c:v>
                </c:pt>
                <c:pt idx="763">
                  <c:v>-1.8902097198464401E-2</c:v>
                </c:pt>
                <c:pt idx="764">
                  <c:v>-1.88313170509012E-2</c:v>
                </c:pt>
                <c:pt idx="765">
                  <c:v>-1.8761061946902299E-2</c:v>
                </c:pt>
                <c:pt idx="766">
                  <c:v>-1.8691326100398701E-2</c:v>
                </c:pt>
                <c:pt idx="767">
                  <c:v>-1.8622103809510099E-2</c:v>
                </c:pt>
                <c:pt idx="768">
                  <c:v>-1.85533894550284E-2</c:v>
                </c:pt>
                <c:pt idx="769">
                  <c:v>-1.84851774989345E-2</c:v>
                </c:pt>
                <c:pt idx="770">
                  <c:v>-1.8417462482946401E-2</c:v>
                </c:pt>
                <c:pt idx="771">
                  <c:v>-1.8350239027098401E-2</c:v>
                </c:pt>
                <c:pt idx="772">
                  <c:v>-1.8283501828349799E-2</c:v>
                </c:pt>
                <c:pt idx="773">
                  <c:v>-1.82172456592237E-2</c:v>
                </c:pt>
                <c:pt idx="774">
                  <c:v>-1.8151465366473801E-2</c:v>
                </c:pt>
                <c:pt idx="775">
                  <c:v>-1.80861558697793E-2</c:v>
                </c:pt>
                <c:pt idx="776">
                  <c:v>-1.8021312160467699E-2</c:v>
                </c:pt>
                <c:pt idx="777">
                  <c:v>-1.7956929300262801E-2</c:v>
                </c:pt>
                <c:pt idx="778">
                  <c:v>-1.7893002420060401E-2</c:v>
                </c:pt>
                <c:pt idx="779">
                  <c:v>-1.7829526718727701E-2</c:v>
                </c:pt>
                <c:pt idx="780">
                  <c:v>-1.7766497461928599E-2</c:v>
                </c:pt>
                <c:pt idx="781">
                  <c:v>-1.7703909980972699E-2</c:v>
                </c:pt>
                <c:pt idx="782">
                  <c:v>-1.7641759671687799E-2</c:v>
                </c:pt>
                <c:pt idx="783">
                  <c:v>-1.75800419933155E-2</c:v>
                </c:pt>
                <c:pt idx="784">
                  <c:v>-1.7518752467429601E-2</c:v>
                </c:pt>
                <c:pt idx="785">
                  <c:v>-1.74578866768756E-2</c:v>
                </c:pt>
                <c:pt idx="786">
                  <c:v>-1.7397440264732701E-2</c:v>
                </c:pt>
                <c:pt idx="787">
                  <c:v>-1.7337408933295901E-2</c:v>
                </c:pt>
                <c:pt idx="788">
                  <c:v>-1.7277788443078899E-2</c:v>
                </c:pt>
                <c:pt idx="789">
                  <c:v>-1.7218574611837002E-2</c:v>
                </c:pt>
                <c:pt idx="790">
                  <c:v>-1.7159763313609099E-2</c:v>
                </c:pt>
                <c:pt idx="791">
                  <c:v>-1.7101350477779699E-2</c:v>
                </c:pt>
                <c:pt idx="792">
                  <c:v>-1.7043332088158E-2</c:v>
                </c:pt>
                <c:pt idx="793">
                  <c:v>-1.6985704182077101E-2</c:v>
                </c:pt>
                <c:pt idx="794">
                  <c:v>-1.69284628495091E-2</c:v>
                </c:pt>
                <c:pt idx="795">
                  <c:v>-1.68716042321987E-2</c:v>
                </c:pt>
                <c:pt idx="796">
                  <c:v>-1.6815124522813699E-2</c:v>
                </c:pt>
                <c:pt idx="797">
                  <c:v>-1.67590199641117E-2</c:v>
                </c:pt>
                <c:pt idx="798">
                  <c:v>-1.6703286848123101E-2</c:v>
                </c:pt>
                <c:pt idx="799">
                  <c:v>-1.66479215153503E-2</c:v>
                </c:pt>
                <c:pt idx="800">
                  <c:v>-1.6592920353982001E-2</c:v>
                </c:pt>
                <c:pt idx="801">
                  <c:v>-1.6538279799122799E-2</c:v>
                </c:pt>
                <c:pt idx="802">
                  <c:v>-1.64839963320376E-2</c:v>
                </c:pt>
                <c:pt idx="803">
                  <c:v>-1.6430066479410602E-2</c:v>
                </c:pt>
                <c:pt idx="804">
                  <c:v>-1.6376486812618201E-2</c:v>
                </c:pt>
                <c:pt idx="805">
                  <c:v>-1.6323253947016E-2</c:v>
                </c:pt>
                <c:pt idx="806">
                  <c:v>-1.6270364541239202E-2</c:v>
                </c:pt>
                <c:pt idx="807">
                  <c:v>-1.6217815296516301E-2</c:v>
                </c:pt>
                <c:pt idx="808">
                  <c:v>-1.61656029559957E-2</c:v>
                </c:pt>
                <c:pt idx="809">
                  <c:v>-1.6113724304085E-2</c:v>
                </c:pt>
                <c:pt idx="810">
                  <c:v>-1.6062176165802799E-2</c:v>
                </c:pt>
                <c:pt idx="811">
                  <c:v>-1.6010955406142498E-2</c:v>
                </c:pt>
                <c:pt idx="812">
                  <c:v>-1.5960058929448101E-2</c:v>
                </c:pt>
                <c:pt idx="813">
                  <c:v>-1.5909483678800899E-2</c:v>
                </c:pt>
                <c:pt idx="814">
                  <c:v>-1.5859226635419301E-2</c:v>
                </c:pt>
                <c:pt idx="815">
                  <c:v>-1.5809284818067499E-2</c:v>
                </c:pt>
                <c:pt idx="816">
                  <c:v>-1.5759655282476599E-2</c:v>
                </c:pt>
                <c:pt idx="817">
                  <c:v>-1.5710335120775999E-2</c:v>
                </c:pt>
                <c:pt idx="818">
                  <c:v>-1.5661321460935001E-2</c:v>
                </c:pt>
                <c:pt idx="819">
                  <c:v>-1.56126114662148E-2</c:v>
                </c:pt>
                <c:pt idx="820">
                  <c:v>-1.556420233463E-2</c:v>
                </c:pt>
                <c:pt idx="821">
                  <c:v>-1.5516091298421001E-2</c:v>
                </c:pt>
                <c:pt idx="822">
                  <c:v>-1.54682756235345E-2</c:v>
                </c:pt>
                <c:pt idx="823">
                  <c:v>-1.54207526091146E-2</c:v>
                </c:pt>
                <c:pt idx="824">
                  <c:v>-1.53735195870024E-2</c:v>
                </c:pt>
                <c:pt idx="825">
                  <c:v>-1.53265739212447E-2</c:v>
                </c:pt>
                <c:pt idx="826">
                  <c:v>-1.5279913007611501E-2</c:v>
                </c:pt>
                <c:pt idx="827">
                  <c:v>-1.52335342731225E-2</c:v>
                </c:pt>
                <c:pt idx="828">
                  <c:v>-1.51874351755813E-2</c:v>
                </c:pt>
                <c:pt idx="829">
                  <c:v>-1.5141613203118199E-2</c:v>
                </c:pt>
                <c:pt idx="830">
                  <c:v>-1.5096065873741699E-2</c:v>
                </c:pt>
                <c:pt idx="831">
                  <c:v>-1.50507907348966E-2</c:v>
                </c:pt>
                <c:pt idx="832">
                  <c:v>-1.50057853630312E-2</c:v>
                </c:pt>
                <c:pt idx="833">
                  <c:v>-1.49610473631713E-2</c:v>
                </c:pt>
                <c:pt idx="834">
                  <c:v>-1.4916574368501599E-2</c:v>
                </c:pt>
                <c:pt idx="835">
                  <c:v>-1.48723640399553E-2</c:v>
                </c:pt>
                <c:pt idx="836">
                  <c:v>-1.4828414065809601E-2</c:v>
                </c:pt>
                <c:pt idx="837">
                  <c:v>-1.4784722161289199E-2</c:v>
                </c:pt>
                <c:pt idx="838">
                  <c:v>-1.4741286068176001E-2</c:v>
                </c:pt>
                <c:pt idx="839">
                  <c:v>-1.4698103554426099E-2</c:v>
                </c:pt>
                <c:pt idx="840">
                  <c:v>-1.46551724137928E-2</c:v>
                </c:pt>
                <c:pt idx="841">
                  <c:v>-1.46124904654568E-2</c:v>
                </c:pt>
                <c:pt idx="842">
                  <c:v>-1.4570055553661801E-2</c:v>
                </c:pt>
                <c:pt idx="843">
                  <c:v>-1.45278655473572E-2</c:v>
                </c:pt>
                <c:pt idx="844">
                  <c:v>-1.44859183398461E-2</c:v>
                </c:pt>
                <c:pt idx="845">
                  <c:v>-1.44442118484402E-2</c:v>
                </c:pt>
                <c:pt idx="846">
                  <c:v>-1.44027440141194E-2</c:v>
                </c:pt>
                <c:pt idx="847">
                  <c:v>-1.43615128011983E-2</c:v>
                </c:pt>
                <c:pt idx="848">
                  <c:v>-1.4320516196997399E-2</c:v>
                </c:pt>
                <c:pt idx="849">
                  <c:v>-1.42797522115201E-2</c:v>
                </c:pt>
                <c:pt idx="850">
                  <c:v>-1.42392188771356E-2</c:v>
                </c:pt>
                <c:pt idx="851">
                  <c:v>-1.41989142482663E-2</c:v>
                </c:pt>
                <c:pt idx="852">
                  <c:v>-1.4158836401080999E-2</c:v>
                </c:pt>
                <c:pt idx="853">
                  <c:v>-1.41189834331926E-2</c:v>
                </c:pt>
                <c:pt idx="854">
                  <c:v>-1.40793534633616E-2</c:v>
                </c:pt>
                <c:pt idx="855">
                  <c:v>-1.4039944631203999E-2</c:v>
                </c:pt>
                <c:pt idx="856">
                  <c:v>-1.4000755096903799E-2</c:v>
                </c:pt>
                <c:pt idx="857">
                  <c:v>-1.3961783040930801E-2</c:v>
                </c:pt>
                <c:pt idx="858">
                  <c:v>-1.39230266637625E-2</c:v>
                </c:pt>
                <c:pt idx="859">
                  <c:v>-1.3884484185610901E-2</c:v>
                </c:pt>
                <c:pt idx="860">
                  <c:v>-1.38461538461536E-2</c:v>
                </c:pt>
                <c:pt idx="861">
                  <c:v>-1.38080339042691E-2</c:v>
                </c:pt>
                <c:pt idx="862">
                  <c:v>-1.3770122637777001E-2</c:v>
                </c:pt>
                <c:pt idx="863">
                  <c:v>-1.3732418343181599E-2</c:v>
                </c:pt>
                <c:pt idx="864">
                  <c:v>-1.36949193354199E-2</c:v>
                </c:pt>
                <c:pt idx="865">
                  <c:v>-1.36576239476143E-2</c:v>
                </c:pt>
                <c:pt idx="866">
                  <c:v>-1.36205305308283E-2</c:v>
                </c:pt>
                <c:pt idx="867">
                  <c:v>-1.35836374538265E-2</c:v>
                </c:pt>
                <c:pt idx="868">
                  <c:v>-1.35469431028387E-2</c:v>
                </c:pt>
                <c:pt idx="869">
                  <c:v>-1.35104458813275E-2</c:v>
                </c:pt>
                <c:pt idx="870">
                  <c:v>-1.3474144209759399E-2</c:v>
                </c:pt>
                <c:pt idx="871">
                  <c:v>-1.34380365253799E-2</c:v>
                </c:pt>
                <c:pt idx="872">
                  <c:v>-1.34021212819919E-2</c:v>
                </c:pt>
                <c:pt idx="873">
                  <c:v>-1.33663969497378E-2</c:v>
                </c:pt>
                <c:pt idx="874">
                  <c:v>-1.33308620148847E-2</c:v>
                </c:pt>
                <c:pt idx="875">
                  <c:v>-1.32955149796133E-2</c:v>
                </c:pt>
                <c:pt idx="876">
                  <c:v>-1.32603543618099E-2</c:v>
                </c:pt>
                <c:pt idx="877">
                  <c:v>-1.32253786948619E-2</c:v>
                </c:pt>
                <c:pt idx="878">
                  <c:v>-1.31905865274557E-2</c:v>
                </c:pt>
                <c:pt idx="879">
                  <c:v>-1.31559764233792E-2</c:v>
                </c:pt>
                <c:pt idx="880">
                  <c:v>-1.3121546961325699E-2</c:v>
                </c:pt>
                <c:pt idx="881">
                  <c:v>-1.30872967347021E-2</c:v>
                </c:pt>
                <c:pt idx="882">
                  <c:v>-1.3053224351439E-2</c:v>
                </c:pt>
                <c:pt idx="883">
                  <c:v>-1.30193284338051E-2</c:v>
                </c:pt>
                <c:pt idx="884">
                  <c:v>-1.29856076182229E-2</c:v>
                </c:pt>
                <c:pt idx="885">
                  <c:v>-1.29520605550881E-2</c:v>
                </c:pt>
                <c:pt idx="886">
                  <c:v>-1.2918685908591699E-2</c:v>
                </c:pt>
                <c:pt idx="887">
                  <c:v>-1.28854823565447E-2</c:v>
                </c:pt>
                <c:pt idx="888">
                  <c:v>-1.2852448590205399E-2</c:v>
                </c:pt>
                <c:pt idx="889">
                  <c:v>-1.2819583314109199E-2</c:v>
                </c:pt>
                <c:pt idx="890">
                  <c:v>-1.27868852459014E-2</c:v>
                </c:pt>
                <c:pt idx="891">
                  <c:v>-1.2754353116172E-2</c:v>
                </c:pt>
                <c:pt idx="892">
                  <c:v>-1.27219856682935E-2</c:v>
                </c:pt>
                <c:pt idx="893">
                  <c:v>-1.26897816582604E-2</c:v>
                </c:pt>
                <c:pt idx="894">
                  <c:v>-1.2657739854532101E-2</c:v>
                </c:pt>
                <c:pt idx="895">
                  <c:v>-1.26258590378773E-2</c:v>
                </c:pt>
                <c:pt idx="896">
                  <c:v>-1.2594138001221E-2</c:v>
                </c:pt>
                <c:pt idx="897">
                  <c:v>-1.2562575549493801E-2</c:v>
                </c:pt>
                <c:pt idx="898">
                  <c:v>-1.25311704994834E-2</c:v>
                </c:pt>
                <c:pt idx="899">
                  <c:v>-1.2499921679688501E-2</c:v>
                </c:pt>
                <c:pt idx="900">
                  <c:v>-1.24688279301743E-2</c:v>
                </c:pt>
                <c:pt idx="901">
                  <c:v>-1.24378881024309E-2</c:v>
                </c:pt>
                <c:pt idx="902">
                  <c:v>-1.24071010592329E-2</c:v>
                </c:pt>
                <c:pt idx="903">
                  <c:v>-1.23764656745018E-2</c:v>
                </c:pt>
                <c:pt idx="904">
                  <c:v>-1.23459808331701E-2</c:v>
                </c:pt>
                <c:pt idx="905">
                  <c:v>-1.2315645431047399E-2</c:v>
                </c:pt>
                <c:pt idx="906">
                  <c:v>-1.2285458374688101E-2</c:v>
                </c:pt>
                <c:pt idx="907">
                  <c:v>-1.22554185812619E-2</c:v>
                </c:pt>
                <c:pt idx="908">
                  <c:v>-1.2225524978425301E-2</c:v>
                </c:pt>
                <c:pt idx="909">
                  <c:v>-1.21957765041952E-2</c:v>
                </c:pt>
                <c:pt idx="910">
                  <c:v>-1.21661721068247E-2</c:v>
                </c:pt>
                <c:pt idx="911">
                  <c:v>-1.213671074468E-2</c:v>
                </c:pt>
                <c:pt idx="912">
                  <c:v>-1.21073913861198E-2</c:v>
                </c:pt>
                <c:pt idx="913">
                  <c:v>-1.20782130093758E-2</c:v>
                </c:pt>
                <c:pt idx="914">
                  <c:v>-1.20491746024352E-2</c:v>
                </c:pt>
                <c:pt idx="915">
                  <c:v>-1.20202751629252E-2</c:v>
                </c:pt>
                <c:pt idx="916">
                  <c:v>-1.1991513697998101E-2</c:v>
                </c:pt>
                <c:pt idx="917">
                  <c:v>-1.19628892242193E-2</c:v>
                </c:pt>
                <c:pt idx="918">
                  <c:v>-1.1934400767455999E-2</c:v>
                </c:pt>
                <c:pt idx="919">
                  <c:v>-1.1906047362767701E-2</c:v>
                </c:pt>
                <c:pt idx="920">
                  <c:v>-1.1877828054298401E-2</c:v>
                </c:pt>
                <c:pt idx="921">
                  <c:v>-1.18497418951704E-2</c:v>
                </c:pt>
                <c:pt idx="922">
                  <c:v>-1.1821787947378801E-2</c:v>
                </c:pt>
                <c:pt idx="923">
                  <c:v>-1.1793965281688801E-2</c:v>
                </c:pt>
                <c:pt idx="924">
                  <c:v>-1.17662729775329E-2</c:v>
                </c:pt>
                <c:pt idx="925">
                  <c:v>-1.1738710122911E-2</c:v>
                </c:pt>
                <c:pt idx="926">
                  <c:v>-1.17112758142908E-2</c:v>
                </c:pt>
                <c:pt idx="927">
                  <c:v>-1.16839691565102E-2</c:v>
                </c:pt>
                <c:pt idx="928">
                  <c:v>-1.16567892626806E-2</c:v>
                </c:pt>
                <c:pt idx="929">
                  <c:v>-1.1629735254091901E-2</c:v>
                </c:pt>
                <c:pt idx="930">
                  <c:v>-1.16028062601185E-2</c:v>
                </c:pt>
                <c:pt idx="931">
                  <c:v>-1.15760014181271E-2</c:v>
                </c:pt>
                <c:pt idx="932">
                  <c:v>-1.1549319873385E-2</c:v>
                </c:pt>
                <c:pt idx="933">
                  <c:v>-1.15227607789703E-2</c:v>
                </c:pt>
                <c:pt idx="934">
                  <c:v>-1.1496323295683101E-2</c:v>
                </c:pt>
                <c:pt idx="935">
                  <c:v>-1.1470006591957601E-2</c:v>
                </c:pt>
                <c:pt idx="936">
                  <c:v>-1.1443809843776E-2</c:v>
                </c:pt>
                <c:pt idx="937">
                  <c:v>-1.14177322345832E-2</c:v>
                </c:pt>
                <c:pt idx="938">
                  <c:v>-1.1391772955202601E-2</c:v>
                </c:pt>
                <c:pt idx="939">
                  <c:v>-1.1365931203752899E-2</c:v>
                </c:pt>
                <c:pt idx="940">
                  <c:v>-1.13402061855668E-2</c:v>
                </c:pt>
                <c:pt idx="941">
                  <c:v>-1.13145971131098E-2</c:v>
                </c:pt>
                <c:pt idx="942">
                  <c:v>-1.12891032059008E-2</c:v>
                </c:pt>
                <c:pt idx="943">
                  <c:v>-1.1263723690433E-2</c:v>
                </c:pt>
                <c:pt idx="944">
                  <c:v>-1.1238457800096999E-2</c:v>
                </c:pt>
                <c:pt idx="945">
                  <c:v>-1.12133047751037E-2</c:v>
                </c:pt>
                <c:pt idx="946">
                  <c:v>-1.11882638624092E-2</c:v>
                </c:pt>
                <c:pt idx="947">
                  <c:v>-1.1163334315640001E-2</c:v>
                </c:pt>
                <c:pt idx="948">
                  <c:v>-1.11385153950193E-2</c:v>
                </c:pt>
                <c:pt idx="949">
                  <c:v>-1.1113806367295E-2</c:v>
                </c:pt>
                <c:pt idx="950">
                  <c:v>-1.1089206505667601E-2</c:v>
                </c:pt>
                <c:pt idx="951">
                  <c:v>-1.10647150897197E-2</c:v>
                </c:pt>
                <c:pt idx="952">
                  <c:v>-1.1040331405346099E-2</c:v>
                </c:pt>
                <c:pt idx="953">
                  <c:v>-1.1016054744685101E-2</c:v>
                </c:pt>
                <c:pt idx="954">
                  <c:v>-1.09918844060507E-2</c:v>
                </c:pt>
                <c:pt idx="955">
                  <c:v>-1.0967819693865099E-2</c:v>
                </c:pt>
                <c:pt idx="956">
                  <c:v>-1.09438599185929E-2</c:v>
                </c:pt>
                <c:pt idx="957">
                  <c:v>-1.09200043966755E-2</c:v>
                </c:pt>
                <c:pt idx="958">
                  <c:v>-1.08962524504671E-2</c:v>
                </c:pt>
                <c:pt idx="959">
                  <c:v>-1.08726034081701E-2</c:v>
                </c:pt>
                <c:pt idx="960">
                  <c:v>-1.08490566037734E-2</c:v>
                </c:pt>
                <c:pt idx="961">
                  <c:v>-1.08256113769894E-2</c:v>
                </c:pt>
                <c:pt idx="962">
                  <c:v>-1.0802267073193299E-2</c:v>
                </c:pt>
                <c:pt idx="963">
                  <c:v>-1.0779023043362699E-2</c:v>
                </c:pt>
                <c:pt idx="964">
                  <c:v>-1.07558786440173E-2</c:v>
                </c:pt>
                <c:pt idx="965">
                  <c:v>-1.07328332371608E-2</c:v>
                </c:pt>
                <c:pt idx="966">
                  <c:v>-1.07098861902221E-2</c:v>
                </c:pt>
                <c:pt idx="967">
                  <c:v>-1.0687036875998099E-2</c:v>
                </c:pt>
                <c:pt idx="968">
                  <c:v>-1.06642846725972E-2</c:v>
                </c:pt>
                <c:pt idx="969">
                  <c:v>-1.06416289633826E-2</c:v>
                </c:pt>
                <c:pt idx="970">
                  <c:v>-1.0619069136918E-2</c:v>
                </c:pt>
                <c:pt idx="971">
                  <c:v>-1.05966045869122E-2</c:v>
                </c:pt>
                <c:pt idx="972">
                  <c:v>-1.0574234712165601E-2</c:v>
                </c:pt>
                <c:pt idx="973">
                  <c:v>-1.0551958916516601E-2</c:v>
                </c:pt>
                <c:pt idx="974">
                  <c:v>-1.05297766087897E-2</c:v>
                </c:pt>
                <c:pt idx="975">
                  <c:v>-1.0507687202742901E-2</c:v>
                </c:pt>
                <c:pt idx="976">
                  <c:v>-1.04856901170166E-2</c:v>
                </c:pt>
                <c:pt idx="977">
                  <c:v>-1.04637847750833E-2</c:v>
                </c:pt>
                <c:pt idx="978">
                  <c:v>-1.04419706051972E-2</c:v>
                </c:pt>
                <c:pt idx="979">
                  <c:v>-1.0420247040345099E-2</c:v>
                </c:pt>
                <c:pt idx="980">
                  <c:v>-1.0398613518197399E-2</c:v>
                </c:pt>
                <c:pt idx="981">
                  <c:v>-1.037706948106E-2</c:v>
                </c:pt>
                <c:pt idx="982">
                  <c:v>-1.0355614375827001E-2</c:v>
                </c:pt>
                <c:pt idx="983">
                  <c:v>-1.0334247653932999E-2</c:v>
                </c:pt>
                <c:pt idx="984">
                  <c:v>-1.03129687713076E-2</c:v>
                </c:pt>
                <c:pt idx="985">
                  <c:v>-1.02917771883287E-2</c:v>
                </c:pt>
                <c:pt idx="986">
                  <c:v>-1.02706723697778E-2</c:v>
                </c:pt>
                <c:pt idx="987">
                  <c:v>-1.0249653784795001E-2</c:v>
                </c:pt>
                <c:pt idx="988">
                  <c:v>-1.0228720906834601E-2</c:v>
                </c:pt>
                <c:pt idx="989">
                  <c:v>-1.0207873213622E-2</c:v>
                </c:pt>
                <c:pt idx="990">
                  <c:v>-1.018711018711E-2</c:v>
                </c:pt>
                <c:pt idx="991">
                  <c:v>-1.0166431313436501E-2</c:v>
                </c:pt>
                <c:pt idx="992">
                  <c:v>-1.0145836082882199E-2</c:v>
                </c:pt>
                <c:pt idx="993">
                  <c:v>-1.01253239898293E-2</c:v>
                </c:pt>
                <c:pt idx="994">
                  <c:v>-1.010489453272E-2</c:v>
                </c:pt>
                <c:pt idx="995">
                  <c:v>-1.00845472140163E-2</c:v>
                </c:pt>
                <c:pt idx="996">
                  <c:v>-1.00642815401595E-2</c:v>
                </c:pt>
                <c:pt idx="997">
                  <c:v>-1.0044097021530999E-2</c:v>
                </c:pt>
                <c:pt idx="998">
                  <c:v>-1.0023993172412499E-2</c:v>
                </c:pt>
                <c:pt idx="999">
                  <c:v>-1.00039695109481E-2</c:v>
                </c:pt>
                <c:pt idx="1000">
                  <c:v>-9.9840255591052297E-3</c:v>
                </c:pt>
              </c:numCache>
            </c:numRef>
          </c:xVal>
          <c:yVal>
            <c:numRef>
              <c:f>'transform 2.2'!$AJ$2:$AJ$1002</c:f>
              <c:numCache>
                <c:formatCode>General</c:formatCode>
                <c:ptCount val="1001"/>
                <c:pt idx="0">
                  <c:v>-3.9936102236421702E-4</c:v>
                </c:pt>
                <c:pt idx="1">
                  <c:v>-4.0096070184161299E-4</c:v>
                </c:pt>
                <c:pt idx="2">
                  <c:v>-4.0257000692420398E-4</c:v>
                </c:pt>
                <c:pt idx="3">
                  <c:v>-4.0418901495095199E-4</c:v>
                </c:pt>
                <c:pt idx="4">
                  <c:v>-4.05817804038699E-4</c:v>
                </c:pt>
                <c:pt idx="5">
                  <c:v>-4.0745645309157597E-4</c:v>
                </c:pt>
                <c:pt idx="6">
                  <c:v>-4.0910504181053501E-4</c:v>
                </c:pt>
                <c:pt idx="7">
                  <c:v>-4.1076365070302198E-4</c:v>
                </c:pt>
                <c:pt idx="8">
                  <c:v>-4.1243236109278101E-4</c:v>
                </c:pt>
                <c:pt idx="9">
                  <c:v>-4.1411125512980302E-4</c:v>
                </c:pt>
                <c:pt idx="10">
                  <c:v>-4.1580041580041599E-4</c:v>
                </c:pt>
                <c:pt idx="11">
                  <c:v>-4.1749992693751302E-4</c:v>
                </c:pt>
                <c:pt idx="12">
                  <c:v>-4.1920987323093399E-4</c:v>
                </c:pt>
                <c:pt idx="13">
                  <c:v>-4.20930340237994E-4</c:v>
                </c:pt>
                <c:pt idx="14">
                  <c:v>-4.2266141439415702E-4</c:v>
                </c:pt>
                <c:pt idx="15">
                  <c:v>-4.2440318302387298E-4</c:v>
                </c:pt>
                <c:pt idx="16">
                  <c:v>-4.2615573435156101E-4</c:v>
                </c:pt>
                <c:pt idx="17">
                  <c:v>-4.27919157512763E-4</c:v>
                </c:pt>
                <c:pt idx="18">
                  <c:v>-4.2969354256544302E-4</c:v>
                </c:pt>
                <c:pt idx="19">
                  <c:v>-4.3147898050146599E-4</c:v>
                </c:pt>
                <c:pt idx="20">
                  <c:v>-4.3327556325823303E-4</c:v>
                </c:pt>
                <c:pt idx="21">
                  <c:v>-4.3508338373049297E-4</c:v>
                </c:pt>
                <c:pt idx="22">
                  <c:v>-4.3690253578231898E-4</c:v>
                </c:pt>
                <c:pt idx="23">
                  <c:v>-4.3873311425926602E-4</c:v>
                </c:pt>
                <c:pt idx="24">
                  <c:v>-4.40575215000706E-4</c:v>
                </c:pt>
                <c:pt idx="25">
                  <c:v>-4.4242893485233999E-4</c:v>
                </c:pt>
                <c:pt idx="26">
                  <c:v>-4.4429437167890101E-4</c:v>
                </c:pt>
                <c:pt idx="27">
                  <c:v>-4.46171624377034E-4</c:v>
                </c:pt>
                <c:pt idx="28">
                  <c:v>-4.4806079288838002E-4</c:v>
                </c:pt>
                <c:pt idx="29">
                  <c:v>-4.4996197821284202E-4</c:v>
                </c:pt>
                <c:pt idx="30">
                  <c:v>-4.5187528242205299E-4</c:v>
                </c:pt>
                <c:pt idx="31">
                  <c:v>-4.5380080867304202E-4</c:v>
                </c:pt>
                <c:pt idx="32">
                  <c:v>-4.5573866122211002E-4</c:v>
                </c:pt>
                <c:pt idx="33">
                  <c:v>-4.5768894543890201E-4</c:v>
                </c:pt>
                <c:pt idx="34">
                  <c:v>-4.5965176782070003E-4</c:v>
                </c:pt>
                <c:pt idx="35">
                  <c:v>-4.6162723600692498E-4</c:v>
                </c:pt>
                <c:pt idx="36">
                  <c:v>-4.6361545879385898E-4</c:v>
                </c:pt>
                <c:pt idx="37">
                  <c:v>-4.65616546149585E-4</c:v>
                </c:pt>
                <c:pt idx="38">
                  <c:v>-4.67630609229159E-4</c:v>
                </c:pt>
                <c:pt idx="39">
                  <c:v>-4.6965776039000498E-4</c:v>
                </c:pt>
                <c:pt idx="40">
                  <c:v>-4.7169811320754799E-4</c:v>
                </c:pt>
                <c:pt idx="41">
                  <c:v>-4.7375178249108301E-4</c:v>
                </c:pt>
                <c:pt idx="42">
                  <c:v>-4.7581888429988102E-4</c:v>
                </c:pt>
                <c:pt idx="43">
                  <c:v>-4.7789953595955202E-4</c:v>
                </c:pt>
                <c:pt idx="44">
                  <c:v>-4.7999385607864299E-4</c:v>
                </c:pt>
                <c:pt idx="45">
                  <c:v>-4.8210196456550697E-4</c:v>
                </c:pt>
                <c:pt idx="46">
                  <c:v>-4.8422398264541397E-4</c:v>
                </c:pt>
                <c:pt idx="47">
                  <c:v>-4.86360032877939E-4</c:v>
                </c:pt>
                <c:pt idx="48">
                  <c:v>-4.8851023917461398E-4</c:v>
                </c:pt>
                <c:pt idx="49">
                  <c:v>-4.9067472681684702E-4</c:v>
                </c:pt>
                <c:pt idx="50">
                  <c:v>-4.9285362247412597E-4</c:v>
                </c:pt>
                <c:pt idx="51">
                  <c:v>-4.9504705422250505E-4</c:v>
                </c:pt>
                <c:pt idx="52">
                  <c:v>-4.9725515156337095E-4</c:v>
                </c:pt>
                <c:pt idx="53">
                  <c:v>-4.9947804544251502E-4</c:v>
                </c:pt>
                <c:pt idx="54">
                  <c:v>-5.01715868269484E-4</c:v>
                </c:pt>
                <c:pt idx="55">
                  <c:v>-5.0396875393725804E-4</c:v>
                </c:pt>
                <c:pt idx="56">
                  <c:v>-5.0623683784221799E-4</c:v>
                </c:pt>
                <c:pt idx="57">
                  <c:v>-5.0852025690443603E-4</c:v>
                </c:pt>
                <c:pt idx="58">
                  <c:v>-5.10819149588282E-4</c:v>
                </c:pt>
                <c:pt idx="59">
                  <c:v>-5.1313365592336102E-4</c:v>
                </c:pt>
                <c:pt idx="60">
                  <c:v>-5.1546391752577505E-4</c:v>
                </c:pt>
                <c:pt idx="61">
                  <c:v>-5.1781007761973297E-4</c:v>
                </c:pt>
                <c:pt idx="62">
                  <c:v>-5.20172281059489E-4</c:v>
                </c:pt>
                <c:pt idx="63">
                  <c:v>-5.2255067435164797E-4</c:v>
                </c:pt>
                <c:pt idx="64">
                  <c:v>-5.2494540567781195E-4</c:v>
                </c:pt>
                <c:pt idx="65">
                  <c:v>-5.27356624917603E-4</c:v>
                </c:pt>
                <c:pt idx="66">
                  <c:v>-5.2978448367204496E-4</c:v>
                </c:pt>
                <c:pt idx="67">
                  <c:v>-5.32229135287326E-4</c:v>
                </c:pt>
                <c:pt idx="68">
                  <c:v>-5.3469073487894805E-4</c:v>
                </c:pt>
                <c:pt idx="69">
                  <c:v>-5.3716943935625905E-4</c:v>
                </c:pt>
                <c:pt idx="70">
                  <c:v>-5.3966540744738501E-4</c:v>
                </c:pt>
                <c:pt idx="71">
                  <c:v>-5.4217879972457599E-4</c:v>
                </c:pt>
                <c:pt idx="72">
                  <c:v>-5.4470977862994903E-4</c:v>
                </c:pt>
                <c:pt idx="73">
                  <c:v>-5.4725850850166299E-4</c:v>
                </c:pt>
                <c:pt idx="74">
                  <c:v>-5.4982515560052204E-4</c:v>
                </c:pt>
                <c:pt idx="75">
                  <c:v>-5.5240988813700005E-4</c:v>
                </c:pt>
                <c:pt idx="76">
                  <c:v>-5.5501287629873303E-4</c:v>
                </c:pt>
                <c:pt idx="77">
                  <c:v>-5.5763429227844103E-4</c:v>
                </c:pt>
                <c:pt idx="78">
                  <c:v>-5.6027431030232695E-4</c:v>
                </c:pt>
                <c:pt idx="79">
                  <c:v>-5.6293310665893803E-4</c:v>
                </c:pt>
                <c:pt idx="80">
                  <c:v>-5.6561085972850998E-4</c:v>
                </c:pt>
                <c:pt idx="81">
                  <c:v>-5.6830775001279004E-4</c:v>
                </c:pt>
                <c:pt idx="82">
                  <c:v>-5.7102396016537097E-4</c:v>
                </c:pt>
                <c:pt idx="83">
                  <c:v>-5.7375967502252298E-4</c:v>
                </c:pt>
                <c:pt idx="84">
                  <c:v>-5.7651508163453799E-4</c:v>
                </c:pt>
                <c:pt idx="85">
                  <c:v>-5.7929036929761299E-4</c:v>
                </c:pt>
                <c:pt idx="86">
                  <c:v>-5.8208572958625597E-4</c:v>
                </c:pt>
                <c:pt idx="87">
                  <c:v>-5.8490135638624796E-4</c:v>
                </c:pt>
                <c:pt idx="88">
                  <c:v>-5.8773744592815905E-4</c:v>
                </c:pt>
                <c:pt idx="89">
                  <c:v>-5.9059419682142597E-4</c:v>
                </c:pt>
                <c:pt idx="90">
                  <c:v>-5.9347181008902498E-4</c:v>
                </c:pt>
                <c:pt idx="91">
                  <c:v>-5.96370489202717E-4</c:v>
                </c:pt>
                <c:pt idx="92">
                  <c:v>-5.9929044011890404E-4</c:v>
                </c:pt>
                <c:pt idx="93">
                  <c:v>-6.0223187131509804E-4</c:v>
                </c:pt>
                <c:pt idx="94">
                  <c:v>-6.0519499382701502E-4</c:v>
                </c:pt>
                <c:pt idx="95">
                  <c:v>-6.0818002128630502E-4</c:v>
                </c:pt>
                <c:pt idx="96">
                  <c:v>-6.1118716995893301E-4</c:v>
                </c:pt>
                <c:pt idx="97">
                  <c:v>-6.1421665878422401E-4</c:v>
                </c:pt>
                <c:pt idx="98">
                  <c:v>-6.17268709414587E-4</c:v>
                </c:pt>
                <c:pt idx="99">
                  <c:v>-6.2034354625592101E-4</c:v>
                </c:pt>
                <c:pt idx="100">
                  <c:v>-6.2344139650873304E-4</c:v>
                </c:pt>
                <c:pt idx="101">
                  <c:v>-6.2656249020996604E-4</c:v>
                </c:pt>
                <c:pt idx="102">
                  <c:v>-6.29707060275565E-4</c:v>
                </c:pt>
                <c:pt idx="103">
                  <c:v>-6.32875342543784E-4</c:v>
                </c:pt>
                <c:pt idx="104">
                  <c:v>-6.3606757581926004E-4</c:v>
                </c:pt>
                <c:pt idx="105">
                  <c:v>-6.3928400191785699E-4</c:v>
                </c:pt>
                <c:pt idx="106">
                  <c:v>-6.4252486571230805E-4</c:v>
                </c:pt>
                <c:pt idx="107">
                  <c:v>-6.4579041517866297E-4</c:v>
                </c:pt>
                <c:pt idx="108">
                  <c:v>-6.4908090144356098E-4</c:v>
                </c:pt>
                <c:pt idx="109">
                  <c:v>-6.5239657883234595E-4</c:v>
                </c:pt>
                <c:pt idx="110">
                  <c:v>-6.5573770491803799E-4</c:v>
                </c:pt>
                <c:pt idx="111">
                  <c:v>-6.5910454057118502E-4</c:v>
                </c:pt>
                <c:pt idx="112">
                  <c:v>-6.6249735001060498E-4</c:v>
                </c:pt>
                <c:pt idx="113">
                  <c:v>-6.6591640085504199E-4</c:v>
                </c:pt>
                <c:pt idx="114">
                  <c:v>-6.6936196417575295E-4</c:v>
                </c:pt>
                <c:pt idx="115">
                  <c:v>-6.7283431455004701E-4</c:v>
                </c:pt>
                <c:pt idx="116">
                  <c:v>-6.7633373011579399E-4</c:v>
                </c:pt>
                <c:pt idx="117">
                  <c:v>-6.79860492626918E-4</c:v>
                </c:pt>
                <c:pt idx="118">
                  <c:v>-6.8341488750991498E-4</c:v>
                </c:pt>
                <c:pt idx="119">
                  <c:v>-6.8699720392138505E-4</c:v>
                </c:pt>
                <c:pt idx="120">
                  <c:v>-6.9060773480663501E-4</c:v>
                </c:pt>
                <c:pt idx="121">
                  <c:v>-6.9424677695934303E-4</c:v>
                </c:pt>
                <c:pt idx="122">
                  <c:v>-6.9791463108233201E-4</c:v>
                </c:pt>
                <c:pt idx="123">
                  <c:v>-7.0161160184945405E-4</c:v>
                </c:pt>
                <c:pt idx="124">
                  <c:v>-7.0533799796863395E-4</c:v>
                </c:pt>
                <c:pt idx="125">
                  <c:v>-7.0909413224606302E-4</c:v>
                </c:pt>
                <c:pt idx="126">
                  <c:v>-7.1288032165160904E-4</c:v>
                </c:pt>
                <c:pt idx="127">
                  <c:v>-7.1669688738542595E-4</c:v>
                </c:pt>
                <c:pt idx="128">
                  <c:v>-7.2054415494582304E-4</c:v>
                </c:pt>
                <c:pt idx="129">
                  <c:v>-7.2442245419839803E-4</c:v>
                </c:pt>
                <c:pt idx="130">
                  <c:v>-7.28332119446475E-4</c:v>
                </c:pt>
                <c:pt idx="131">
                  <c:v>-7.3227348950286703E-4</c:v>
                </c:pt>
                <c:pt idx="132">
                  <c:v>-7.3624690776299495E-4</c:v>
                </c:pt>
                <c:pt idx="133">
                  <c:v>-7.4025272227939401E-4</c:v>
                </c:pt>
                <c:pt idx="134">
                  <c:v>-7.4429128583763297E-4</c:v>
                </c:pt>
                <c:pt idx="135">
                  <c:v>-7.48362956033684E-4</c:v>
                </c:pt>
                <c:pt idx="136">
                  <c:v>-7.5246809535276502E-4</c:v>
                </c:pt>
                <c:pt idx="137">
                  <c:v>-7.5660707124969599E-4</c:v>
                </c:pt>
                <c:pt idx="138">
                  <c:v>-7.6078025623079902E-4</c:v>
                </c:pt>
                <c:pt idx="139">
                  <c:v>-7.6498802793737103E-4</c:v>
                </c:pt>
                <c:pt idx="140">
                  <c:v>-7.6923076923077801E-4</c:v>
                </c:pt>
                <c:pt idx="141">
                  <c:v>-7.7350886827918304E-4</c:v>
                </c:pt>
                <c:pt idx="142">
                  <c:v>-7.7782271864597504E-4</c:v>
                </c:pt>
                <c:pt idx="143">
                  <c:v>-7.8217271937990203E-4</c:v>
                </c:pt>
                <c:pt idx="144">
                  <c:v>-7.8655927510698097E-4</c:v>
                </c:pt>
                <c:pt idx="145">
                  <c:v>-7.9098279612419302E-4</c:v>
                </c:pt>
                <c:pt idx="146">
                  <c:v>-7.9544369849503E-4</c:v>
                </c:pt>
                <c:pt idx="147">
                  <c:v>-7.9994240414691103E-4</c:v>
                </c:pt>
                <c:pt idx="148">
                  <c:v>-8.0447934097053304E-4</c:v>
                </c:pt>
                <c:pt idx="149">
                  <c:v>-8.09054942921183E-4</c:v>
                </c:pt>
                <c:pt idx="150">
                  <c:v>-8.1366965012205996E-4</c:v>
                </c:pt>
                <c:pt idx="151">
                  <c:v>-8.1832390896965804E-4</c:v>
                </c:pt>
                <c:pt idx="152">
                  <c:v>-8.2301817224125296E-4</c:v>
                </c:pt>
                <c:pt idx="153">
                  <c:v>-8.2775289920453902E-4</c:v>
                </c:pt>
                <c:pt idx="154">
                  <c:v>-8.3252855572947104E-4</c:v>
                </c:pt>
                <c:pt idx="155">
                  <c:v>-8.3734561440235405E-4</c:v>
                </c:pt>
                <c:pt idx="156">
                  <c:v>-8.4220455464224103E-4</c:v>
                </c:pt>
                <c:pt idx="157">
                  <c:v>-8.4710586281968605E-4</c:v>
                </c:pt>
                <c:pt idx="158">
                  <c:v>-8.5205003237791104E-4</c:v>
                </c:pt>
                <c:pt idx="159">
                  <c:v>-8.5703756395644095E-4</c:v>
                </c:pt>
                <c:pt idx="160">
                  <c:v>-8.6206896551725405E-4</c:v>
                </c:pt>
                <c:pt idx="161">
                  <c:v>-8.6714475247354303E-4</c:v>
                </c:pt>
                <c:pt idx="162">
                  <c:v>-8.7226544782109401E-4</c:v>
                </c:pt>
                <c:pt idx="163">
                  <c:v>-8.7743158227238495E-4</c:v>
                </c:pt>
                <c:pt idx="164">
                  <c:v>-8.8264369439345995E-4</c:v>
                </c:pt>
                <c:pt idx="165">
                  <c:v>-8.8790233074363103E-4</c:v>
                </c:pt>
                <c:pt idx="166">
                  <c:v>-8.9320804601809205E-4</c:v>
                </c:pt>
                <c:pt idx="167">
                  <c:v>-8.9856140319350102E-4</c:v>
                </c:pt>
                <c:pt idx="168">
                  <c:v>-9.0396297367661201E-4</c:v>
                </c:pt>
                <c:pt idx="169">
                  <c:v>-9.09413337456021E-4</c:v>
                </c:pt>
                <c:pt idx="170">
                  <c:v>-9.1491308325710396E-4</c:v>
                </c:pt>
                <c:pt idx="171">
                  <c:v>-9.2046280870022802E-4</c:v>
                </c:pt>
                <c:pt idx="172">
                  <c:v>-9.2606312046230503E-4</c:v>
                </c:pt>
                <c:pt idx="173">
                  <c:v>-9.3171463444177705E-4</c:v>
                </c:pt>
                <c:pt idx="174">
                  <c:v>-9.3741797592712098E-4</c:v>
                </c:pt>
                <c:pt idx="175">
                  <c:v>-9.4317377976893698E-4</c:v>
                </c:pt>
                <c:pt idx="176">
                  <c:v>-9.4898269055573902E-4</c:v>
                </c:pt>
                <c:pt idx="177">
                  <c:v>-9.5484536279351003E-4</c:v>
                </c:pt>
                <c:pt idx="178">
                  <c:v>-9.6076246108913496E-4</c:v>
                </c:pt>
                <c:pt idx="179">
                  <c:v>-9.6673466033779195E-4</c:v>
                </c:pt>
                <c:pt idx="180">
                  <c:v>-9.7276264591441197E-4</c:v>
                </c:pt>
                <c:pt idx="181">
                  <c:v>-9.7884711386929998E-4</c:v>
                </c:pt>
                <c:pt idx="182">
                  <c:v>-9.8498877112802494E-4</c:v>
                </c:pt>
                <c:pt idx="183">
                  <c:v>-9.9118833569568094E-4</c:v>
                </c:pt>
                <c:pt idx="184">
                  <c:v>-9.9744653686563997E-4</c:v>
                </c:pt>
                <c:pt idx="185">
                  <c:v>-1.0037641154328899E-3</c:v>
                </c:pt>
                <c:pt idx="186">
                  <c:v>-1.01014182391209E-3</c:v>
                </c:pt>
                <c:pt idx="187">
                  <c:v>-1.01658042676048E-3</c:v>
                </c:pt>
                <c:pt idx="188">
                  <c:v>-1.02308070060568E-3</c:v>
                </c:pt>
                <c:pt idx="189">
                  <c:v>-1.0296434344786601E-3</c:v>
                </c:pt>
                <c:pt idx="190">
                  <c:v>-1.0362694300518299E-3</c:v>
                </c:pt>
                <c:pt idx="191">
                  <c:v>-1.04295950188256E-3</c:v>
                </c:pt>
                <c:pt idx="192">
                  <c:v>-1.04971447766209E-3</c:v>
                </c:pt>
                <c:pt idx="193">
                  <c:v>-1.05653519847015E-3</c:v>
                </c:pt>
                <c:pt idx="194">
                  <c:v>-1.0634225190352801E-3</c:v>
                </c:pt>
                <c:pt idx="195">
                  <c:v>-1.0703773080010901E-3</c:v>
                </c:pt>
                <c:pt idx="196">
                  <c:v>-1.07740044819861E-3</c:v>
                </c:pt>
                <c:pt idx="197">
                  <c:v>-1.0844928369248301E-3</c:v>
                </c:pt>
                <c:pt idx="198">
                  <c:v>-1.0916553862277E-3</c:v>
                </c:pt>
                <c:pt idx="199">
                  <c:v>-1.09888902319757E-3</c:v>
                </c:pt>
                <c:pt idx="200">
                  <c:v>-1.1061946902655099E-3</c:v>
                </c:pt>
                <c:pt idx="201">
                  <c:v>-1.1135733455084199E-3</c:v>
                </c:pt>
                <c:pt idx="202">
                  <c:v>-1.1210259629613199E-3</c:v>
                </c:pt>
                <c:pt idx="203">
                  <c:v>-1.12855353293686E-3</c:v>
                </c:pt>
                <c:pt idx="204">
                  <c:v>-1.13615706235232E-3</c:v>
                </c:pt>
                <c:pt idx="205">
                  <c:v>-1.14383757506436E-3</c:v>
                </c:pt>
                <c:pt idx="206">
                  <c:v>-1.1515961122115499E-3</c:v>
                </c:pt>
                <c:pt idx="207">
                  <c:v>-1.15943373256504E-3</c:v>
                </c:pt>
                <c:pt idx="208">
                  <c:v>-1.1673515128875799E-3</c:v>
                </c:pt>
                <c:pt idx="209">
                  <c:v>-1.1753505483010501E-3</c:v>
                </c:pt>
                <c:pt idx="210">
                  <c:v>-1.1834319526627501E-3</c:v>
                </c:pt>
                <c:pt idx="211">
                  <c:v>-1.1915968589506999E-3</c:v>
                </c:pt>
                <c:pt idx="212">
                  <c:v>-1.1998464196583099E-3</c:v>
                </c:pt>
                <c:pt idx="213">
                  <c:v>-1.20818180719837E-3</c:v>
                </c:pt>
                <c:pt idx="214">
                  <c:v>-1.2166042143170199E-3</c:v>
                </c:pt>
                <c:pt idx="215">
                  <c:v>-1.22511485451764E-3</c:v>
                </c:pt>
                <c:pt idx="216">
                  <c:v>-1.23371496249509E-3</c:v>
                </c:pt>
                <c:pt idx="217">
                  <c:v>-1.24240579458065E-3</c:v>
                </c:pt>
                <c:pt idx="218">
                  <c:v>-1.2511886291977599E-3</c:v>
                </c:pt>
                <c:pt idx="219">
                  <c:v>-1.2600647673290701E-3</c:v>
                </c:pt>
                <c:pt idx="220">
                  <c:v>-1.26903553299495E-3</c:v>
                </c:pt>
                <c:pt idx="221">
                  <c:v>-1.2781022737439699E-3</c:v>
                </c:pt>
                <c:pt idx="222">
                  <c:v>-1.2872663611554801E-3</c:v>
                </c:pt>
                <c:pt idx="223">
                  <c:v>-1.29652919135477E-3</c:v>
                </c:pt>
                <c:pt idx="224">
                  <c:v>-1.30589218554119E-3</c:v>
                </c:pt>
                <c:pt idx="225">
                  <c:v>-1.31535679052946E-3</c:v>
                </c:pt>
                <c:pt idx="226">
                  <c:v>-1.32492447930471E-3</c:v>
                </c:pt>
                <c:pt idx="227">
                  <c:v>-1.33459675159154E-3</c:v>
                </c:pt>
                <c:pt idx="228">
                  <c:v>-1.34437513443754E-3</c:v>
                </c:pt>
                <c:pt idx="229">
                  <c:v>-1.3542611828117499E-3</c:v>
                </c:pt>
                <c:pt idx="230">
                  <c:v>-1.3642564802183201E-3</c:v>
                </c:pt>
                <c:pt idx="231">
                  <c:v>-1.3743626393260501E-3</c:v>
                </c:pt>
                <c:pt idx="232">
                  <c:v>-1.3845813026141299E-3</c:v>
                </c:pt>
                <c:pt idx="233">
                  <c:v>-1.3949141430345301E-3</c:v>
                </c:pt>
                <c:pt idx="234">
                  <c:v>-1.4053628646917E-3</c:v>
                </c:pt>
                <c:pt idx="235">
                  <c:v>-1.4159292035398599E-3</c:v>
                </c:pt>
                <c:pt idx="236">
                  <c:v>-1.4266149280986499E-3</c:v>
                </c:pt>
                <c:pt idx="237">
                  <c:v>-1.4374218401874801E-3</c:v>
                </c:pt>
                <c:pt idx="238">
                  <c:v>-1.4483517756793201E-3</c:v>
                </c:pt>
                <c:pt idx="239">
                  <c:v>-1.4594066052743299E-3</c:v>
                </c:pt>
                <c:pt idx="240">
                  <c:v>-1.4705882352941599E-3</c:v>
                </c:pt>
                <c:pt idx="241">
                  <c:v>-1.4818986084972499E-3</c:v>
                </c:pt>
                <c:pt idx="242">
                  <c:v>-1.4933397049161101E-3</c:v>
                </c:pt>
                <c:pt idx="243">
                  <c:v>-1.5049135427170101E-3</c:v>
                </c:pt>
                <c:pt idx="244">
                  <c:v>-1.5166221790827901E-3</c:v>
                </c:pt>
                <c:pt idx="245">
                  <c:v>-1.5284677111196401E-3</c:v>
                </c:pt>
                <c:pt idx="246">
                  <c:v>-1.54045227678851E-3</c:v>
                </c:pt>
                <c:pt idx="247">
                  <c:v>-1.5525780558618E-3</c:v>
                </c:pt>
                <c:pt idx="248">
                  <c:v>-1.5648472709064E-3</c:v>
                </c:pt>
                <c:pt idx="249">
                  <c:v>-1.5772621882936E-3</c:v>
                </c:pt>
                <c:pt idx="250">
                  <c:v>-1.58982511923693E-3</c:v>
                </c:pt>
                <c:pt idx="251">
                  <c:v>-1.6025384208586801E-3</c:v>
                </c:pt>
                <c:pt idx="252">
                  <c:v>-1.6154044972861699E-3</c:v>
                </c:pt>
                <c:pt idx="253">
                  <c:v>-1.6284258007784301E-3</c:v>
                </c:pt>
                <c:pt idx="254">
                  <c:v>-1.6416048328846699E-3</c:v>
                </c:pt>
                <c:pt idx="255">
                  <c:v>-1.65494414563513E-3</c:v>
                </c:pt>
                <c:pt idx="256">
                  <c:v>-1.6684463427656599E-3</c:v>
                </c:pt>
                <c:pt idx="257">
                  <c:v>-1.68211408097702E-3</c:v>
                </c:pt>
                <c:pt idx="258">
                  <c:v>-1.69595007122995E-3</c:v>
                </c:pt>
                <c:pt idx="259">
                  <c:v>-1.70995708007734E-3</c:v>
                </c:pt>
                <c:pt idx="260">
                  <c:v>-1.72413793103453E-3</c:v>
                </c:pt>
                <c:pt idx="261">
                  <c:v>-1.7384955059891699E-3</c:v>
                </c:pt>
                <c:pt idx="262">
                  <c:v>-1.75303274665176E-3</c:v>
                </c:pt>
                <c:pt idx="263">
                  <c:v>-1.7677526560484201E-3</c:v>
                </c:pt>
                <c:pt idx="264">
                  <c:v>-1.7826583000571099E-3</c:v>
                </c:pt>
                <c:pt idx="265">
                  <c:v>-1.79775280898883E-3</c:v>
                </c:pt>
                <c:pt idx="266">
                  <c:v>-1.81303937921538E-3</c:v>
                </c:pt>
                <c:pt idx="267">
                  <c:v>-1.8285212748451001E-3</c:v>
                </c:pt>
                <c:pt idx="268">
                  <c:v>-1.84420182944828E-3</c:v>
                </c:pt>
                <c:pt idx="269">
                  <c:v>-1.860084447834E-3</c:v>
                </c:pt>
                <c:pt idx="270">
                  <c:v>-1.87617260787999E-3</c:v>
                </c:pt>
                <c:pt idx="271">
                  <c:v>-1.8924698624175099E-3</c:v>
                </c:pt>
                <c:pt idx="272">
                  <c:v>-1.90897984117294E-3</c:v>
                </c:pt>
                <c:pt idx="273">
                  <c:v>-1.92570625276827E-3</c:v>
                </c:pt>
                <c:pt idx="274">
                  <c:v>-1.94265288678226E-3</c:v>
                </c:pt>
                <c:pt idx="275">
                  <c:v>-1.9598236158746402E-3</c:v>
                </c:pt>
                <c:pt idx="276">
                  <c:v>-1.9772223979753899E-3</c:v>
                </c:pt>
                <c:pt idx="277">
                  <c:v>-1.9948532785414299E-3</c:v>
                </c:pt>
                <c:pt idx="278">
                  <c:v>-2.0127203928830902E-3</c:v>
                </c:pt>
                <c:pt idx="279">
                  <c:v>-2.0308279685628599E-3</c:v>
                </c:pt>
                <c:pt idx="280">
                  <c:v>-2.0491803278689302E-3</c:v>
                </c:pt>
                <c:pt idx="281">
                  <c:v>-2.0677818903662801E-3</c:v>
                </c:pt>
                <c:pt idx="282">
                  <c:v>-2.0866371755279998E-3</c:v>
                </c:pt>
                <c:pt idx="283">
                  <c:v>-2.1057508054497598E-3</c:v>
                </c:pt>
                <c:pt idx="284">
                  <c:v>-2.1251275076505402E-3</c:v>
                </c:pt>
                <c:pt idx="285">
                  <c:v>-2.14477211796255E-3</c:v>
                </c:pt>
                <c:pt idx="286">
                  <c:v>-2.1646895835137998E-3</c:v>
                </c:pt>
                <c:pt idx="287">
                  <c:v>-2.1848849658066302E-3</c:v>
                </c:pt>
                <c:pt idx="288">
                  <c:v>-2.20536344389564E-3</c:v>
                </c:pt>
                <c:pt idx="289">
                  <c:v>-2.2261303176688801E-3</c:v>
                </c:pt>
                <c:pt idx="290">
                  <c:v>-2.2471910112360398E-3</c:v>
                </c:pt>
                <c:pt idx="291">
                  <c:v>-2.2685510764275702E-3</c:v>
                </c:pt>
                <c:pt idx="292">
                  <c:v>-2.29021619640903E-3</c:v>
                </c:pt>
                <c:pt idx="293">
                  <c:v>-2.3121921894148699E-3</c:v>
                </c:pt>
                <c:pt idx="294">
                  <c:v>-2.33448501260631E-3</c:v>
                </c:pt>
                <c:pt idx="295">
                  <c:v>-2.35710076605784E-3</c:v>
                </c:pt>
                <c:pt idx="296">
                  <c:v>-2.3800456968774701E-3</c:v>
                </c:pt>
                <c:pt idx="297">
                  <c:v>-2.4033262034656899E-3</c:v>
                </c:pt>
                <c:pt idx="298">
                  <c:v>-2.42694883991855E-3</c:v>
                </c:pt>
                <c:pt idx="299">
                  <c:v>-2.4509203205804698E-3</c:v>
                </c:pt>
                <c:pt idx="300">
                  <c:v>-2.4752475247525902E-3</c:v>
                </c:pt>
                <c:pt idx="301">
                  <c:v>-2.4999375015625699E-3</c:v>
                </c:pt>
                <c:pt idx="302">
                  <c:v>-2.5249974750026398E-3</c:v>
                </c:pt>
                <c:pt idx="303">
                  <c:v>-2.5504348491418899E-3</c:v>
                </c:pt>
                <c:pt idx="304">
                  <c:v>-2.5762572135203201E-3</c:v>
                </c:pt>
                <c:pt idx="305">
                  <c:v>-2.6024723487314098E-3</c:v>
                </c:pt>
                <c:pt idx="306">
                  <c:v>-2.62908823220119E-3</c:v>
                </c:pt>
                <c:pt idx="307">
                  <c:v>-2.6561130441712798E-3</c:v>
                </c:pt>
                <c:pt idx="308">
                  <c:v>-2.6835551738945002E-3</c:v>
                </c:pt>
                <c:pt idx="309">
                  <c:v>-2.7114232260514802E-3</c:v>
                </c:pt>
                <c:pt idx="310">
                  <c:v>-2.73972602739739E-3</c:v>
                </c:pt>
                <c:pt idx="311">
                  <c:v>-2.7684726336481501E-3</c:v>
                </c:pt>
                <c:pt idx="312">
                  <c:v>-2.7976723366160698E-3</c:v>
                </c:pt>
                <c:pt idx="313">
                  <c:v>-2.8273346716052102E-3</c:v>
                </c:pt>
                <c:pt idx="314">
                  <c:v>-2.8574694250772898E-3</c:v>
                </c:pt>
                <c:pt idx="315">
                  <c:v>-2.8880866425994201E-3</c:v>
                </c:pt>
                <c:pt idx="316">
                  <c:v>-2.9191966370856102E-3</c:v>
                </c:pt>
                <c:pt idx="317">
                  <c:v>-2.9508099973444102E-3</c:v>
                </c:pt>
                <c:pt idx="318">
                  <c:v>-2.9829375969456198E-3</c:v>
                </c:pt>
                <c:pt idx="319">
                  <c:v>-3.01559060341983E-3</c:v>
                </c:pt>
                <c:pt idx="320">
                  <c:v>-3.0487804878050299E-3</c:v>
                </c:pt>
                <c:pt idx="321">
                  <c:v>-3.08251903455519E-3</c:v>
                </c:pt>
                <c:pt idx="322">
                  <c:v>-3.1168183518266099E-3</c:v>
                </c:pt>
                <c:pt idx="323">
                  <c:v>-3.15169088215844E-3</c:v>
                </c:pt>
                <c:pt idx="324">
                  <c:v>-3.1871494135646702E-3</c:v>
                </c:pt>
                <c:pt idx="325">
                  <c:v>-3.2232070910557598E-3</c:v>
                </c:pt>
                <c:pt idx="326">
                  <c:v>-3.2598774286088498E-3</c:v>
                </c:pt>
                <c:pt idx="327">
                  <c:v>-3.2971743216065499E-3</c:v>
                </c:pt>
                <c:pt idx="328">
                  <c:v>-3.33511205976538E-3</c:v>
                </c:pt>
                <c:pt idx="329">
                  <c:v>-3.3737053405757298E-3</c:v>
                </c:pt>
                <c:pt idx="330">
                  <c:v>-3.4129692832766301E-3</c:v>
                </c:pt>
                <c:pt idx="331">
                  <c:v>-3.4529194433895699E-3</c:v>
                </c:pt>
                <c:pt idx="332">
                  <c:v>-3.49357182783696E-3</c:v>
                </c:pt>
                <c:pt idx="333">
                  <c:v>-3.5349429106721801E-3</c:v>
                </c:pt>
                <c:pt idx="334">
                  <c:v>-3.5770496494493299E-3</c:v>
                </c:pt>
                <c:pt idx="335">
                  <c:v>-3.61990950226266E-3</c:v>
                </c:pt>
                <c:pt idx="336">
                  <c:v>-3.6635404454867398E-3</c:v>
                </c:pt>
                <c:pt idx="337">
                  <c:v>-3.70796099225059E-3</c:v>
                </c:pt>
                <c:pt idx="338">
                  <c:v>-3.7531902116801599E-3</c:v>
                </c:pt>
                <c:pt idx="339">
                  <c:v>-3.7992477489459399E-3</c:v>
                </c:pt>
                <c:pt idx="340">
                  <c:v>-3.8461538461540801E-3</c:v>
                </c:pt>
                <c:pt idx="341">
                  <c:v>-3.8939293641215801E-3</c:v>
                </c:pt>
                <c:pt idx="342">
                  <c:v>-3.9425958050783097E-3</c:v>
                </c:pt>
                <c:pt idx="343">
                  <c:v>-3.9921753363410199E-3</c:v>
                </c:pt>
                <c:pt idx="344">
                  <c:v>-4.0426908150067199E-3</c:v>
                </c:pt>
                <c:pt idx="345">
                  <c:v>-4.0941658137157097E-3</c:v>
                </c:pt>
                <c:pt idx="346">
                  <c:v>-4.1466246475371704E-3</c:v>
                </c:pt>
                <c:pt idx="347">
                  <c:v>-4.2000924020331202E-3</c:v>
                </c:pt>
                <c:pt idx="348">
                  <c:v>-4.2545949625598404E-3</c:v>
                </c:pt>
                <c:pt idx="349">
                  <c:v>-4.3101590448690399E-3</c:v>
                </c:pt>
                <c:pt idx="350">
                  <c:v>-4.3668122270745201E-3</c:v>
                </c:pt>
                <c:pt idx="351">
                  <c:v>-4.4245829830541396E-3</c:v>
                </c:pt>
                <c:pt idx="352">
                  <c:v>-4.4835007173604103E-3</c:v>
                </c:pt>
                <c:pt idx="353">
                  <c:v>-4.5435958017177799E-3</c:v>
                </c:pt>
                <c:pt idx="354">
                  <c:v>-4.6048996131887402E-3</c:v>
                </c:pt>
                <c:pt idx="355">
                  <c:v>-4.6674445740959997E-3</c:v>
                </c:pt>
                <c:pt idx="356">
                  <c:v>-4.7312641937928999E-3</c:v>
                </c:pt>
                <c:pt idx="357">
                  <c:v>-4.7963931123798202E-3</c:v>
                </c:pt>
                <c:pt idx="358">
                  <c:v>-4.8628671464698604E-3</c:v>
                </c:pt>
                <c:pt idx="359">
                  <c:v>-4.93072333711386E-3</c:v>
                </c:pt>
                <c:pt idx="360">
                  <c:v>-5.0000000000003098E-3</c:v>
                </c:pt>
                <c:pt idx="361">
                  <c:v>-5.0707367780541699E-3</c:v>
                </c:pt>
                <c:pt idx="362">
                  <c:v>-5.1429746965648204E-3</c:v>
                </c:pt>
                <c:pt idx="363">
                  <c:v>-5.2167562209821296E-3</c:v>
                </c:pt>
                <c:pt idx="364">
                  <c:v>-5.2921253175278599E-3</c:v>
                </c:pt>
                <c:pt idx="365">
                  <c:v>-5.3691275167788701E-3</c:v>
                </c:pt>
                <c:pt idx="366">
                  <c:v>-5.4478099803882398E-3</c:v>
                </c:pt>
                <c:pt idx="367">
                  <c:v>-5.5282215711209403E-3</c:v>
                </c:pt>
                <c:pt idx="368">
                  <c:v>-5.6104129263917597E-3</c:v>
                </c:pt>
                <c:pt idx="369">
                  <c:v>-5.6944365355051903E-3</c:v>
                </c:pt>
                <c:pt idx="370">
                  <c:v>-5.7803468208096403E-3</c:v>
                </c:pt>
                <c:pt idx="371">
                  <c:v>-5.8682002229920099E-3</c:v>
                </c:pt>
                <c:pt idx="372">
                  <c:v>-5.9580552907535101E-3</c:v>
                </c:pt>
                <c:pt idx="373">
                  <c:v>-6.0499727751229301E-3</c:v>
                </c:pt>
                <c:pt idx="374">
                  <c:v>-6.1440157286806896E-3</c:v>
                </c:pt>
                <c:pt idx="375">
                  <c:v>-6.2402496099848402E-3</c:v>
                </c:pt>
                <c:pt idx="376">
                  <c:v>-6.3387423935095796E-3</c:v>
                </c:pt>
                <c:pt idx="377">
                  <c:v>-6.4395646854277303E-3</c:v>
                </c:pt>
                <c:pt idx="378">
                  <c:v>-6.5427898455906299E-3</c:v>
                </c:pt>
                <c:pt idx="379">
                  <c:v>-6.6484941160831904E-3</c:v>
                </c:pt>
                <c:pt idx="380">
                  <c:v>-6.7567567567572498E-3</c:v>
                </c:pt>
                <c:pt idx="381">
                  <c:v>-6.8676601881743999E-3</c:v>
                </c:pt>
                <c:pt idx="382">
                  <c:v>-6.98129014241884E-3</c:v>
                </c:pt>
                <c:pt idx="383">
                  <c:v>-7.0977358222732304E-3</c:v>
                </c:pt>
                <c:pt idx="384">
                  <c:v>-7.21709006928461E-3</c:v>
                </c:pt>
                <c:pt idx="385">
                  <c:v>-7.3394495412849601E-3</c:v>
                </c:pt>
                <c:pt idx="386">
                  <c:v>-7.4649148999707104E-3</c:v>
                </c:pt>
                <c:pt idx="387">
                  <c:v>-7.5935910091888296E-3</c:v>
                </c:pt>
                <c:pt idx="388">
                  <c:v>-7.7255871446235899E-3</c:v>
                </c:pt>
                <c:pt idx="389">
                  <c:v>-7.8610172156283204E-3</c:v>
                </c:pt>
                <c:pt idx="390">
                  <c:v>-8.0000000000006299E-3</c:v>
                </c:pt>
                <c:pt idx="391">
                  <c:v>-8.1426593925582602E-3</c:v>
                </c:pt>
                <c:pt idx="392">
                  <c:v>-8.2891246684356802E-3</c:v>
                </c:pt>
                <c:pt idx="393">
                  <c:v>-8.4395307620903203E-3</c:v>
                </c:pt>
                <c:pt idx="394">
                  <c:v>-8.5940185630807991E-3</c:v>
                </c:pt>
                <c:pt idx="395">
                  <c:v>-8.7527352297600194E-3</c:v>
                </c:pt>
                <c:pt idx="396">
                  <c:v>-8.9158345221120195E-3</c:v>
                </c:pt>
                <c:pt idx="397">
                  <c:v>-9.0834771550557195E-3</c:v>
                </c:pt>
                <c:pt idx="398">
                  <c:v>-9.2558311736401794E-3</c:v>
                </c:pt>
                <c:pt idx="399">
                  <c:v>-9.4330723516657406E-3</c:v>
                </c:pt>
                <c:pt idx="400">
                  <c:v>-9.6153846153854503E-3</c:v>
                </c:pt>
                <c:pt idx="401">
                  <c:v>-9.8029604940700708E-3</c:v>
                </c:pt>
                <c:pt idx="402">
                  <c:v>-9.9960015993611397E-3</c:v>
                </c:pt>
                <c:pt idx="403">
                  <c:v>-1.01947191354887E-2</c:v>
                </c:pt>
                <c:pt idx="404">
                  <c:v>-1.03993344425966E-2</c:v>
                </c:pt>
                <c:pt idx="405">
                  <c:v>-1.06100795755978E-2</c:v>
                </c:pt>
                <c:pt idx="406">
                  <c:v>-1.0827197921179E-2</c:v>
                </c:pt>
                <c:pt idx="407">
                  <c:v>-1.1050944855786201E-2</c:v>
                </c:pt>
                <c:pt idx="408">
                  <c:v>-1.1281588447654501E-2</c:v>
                </c:pt>
                <c:pt idx="409">
                  <c:v>-1.15194102061985E-2</c:v>
                </c:pt>
                <c:pt idx="410">
                  <c:v>-1.17647058823541E-2</c:v>
                </c:pt>
                <c:pt idx="411">
                  <c:v>-1.2017786323760301E-2</c:v>
                </c:pt>
                <c:pt idx="412">
                  <c:v>-1.22789783889992E-2</c:v>
                </c:pt>
                <c:pt idx="413">
                  <c:v>-1.25486259254624E-2</c:v>
                </c:pt>
                <c:pt idx="414">
                  <c:v>-1.28270908158042E-2</c:v>
                </c:pt>
                <c:pt idx="415">
                  <c:v>-1.3114754098362E-2</c:v>
                </c:pt>
                <c:pt idx="416">
                  <c:v>-1.34120171673833E-2</c:v>
                </c:pt>
                <c:pt idx="417">
                  <c:v>-1.3719303059406E-2</c:v>
                </c:pt>
                <c:pt idx="418">
                  <c:v>-1.40370578326797E-2</c:v>
                </c:pt>
                <c:pt idx="419">
                  <c:v>-1.43657520471212E-2</c:v>
                </c:pt>
                <c:pt idx="420">
                  <c:v>-1.4705882352942699E-2</c:v>
                </c:pt>
                <c:pt idx="421">
                  <c:v>-1.50579731968093E-2</c:v>
                </c:pt>
                <c:pt idx="422">
                  <c:v>-1.5422578655152799E-2</c:v>
                </c:pt>
                <c:pt idx="423">
                  <c:v>-1.5800284405121E-2</c:v>
                </c:pt>
                <c:pt idx="424">
                  <c:v>-1.6191709844561399E-2</c:v>
                </c:pt>
                <c:pt idx="425">
                  <c:v>-1.6597510373445801E-2</c:v>
                </c:pt>
                <c:pt idx="426">
                  <c:v>-1.7018379850240201E-2</c:v>
                </c:pt>
                <c:pt idx="427">
                  <c:v>-1.7455053237914402E-2</c:v>
                </c:pt>
                <c:pt idx="428">
                  <c:v>-1.7908309455589501E-2</c:v>
                </c:pt>
                <c:pt idx="429">
                  <c:v>-1.8378974453227701E-2</c:v>
                </c:pt>
                <c:pt idx="430">
                  <c:v>-1.88679245283041E-2</c:v>
                </c:pt>
                <c:pt idx="431">
                  <c:v>-1.9376089905059499E-2</c:v>
                </c:pt>
                <c:pt idx="432">
                  <c:v>-1.9904458598728501E-2</c:v>
                </c:pt>
                <c:pt idx="433">
                  <c:v>-2.045408058908E-2</c:v>
                </c:pt>
                <c:pt idx="434">
                  <c:v>-2.1026072329691399E-2</c:v>
                </c:pt>
                <c:pt idx="435">
                  <c:v>-2.1621621621624398E-2</c:v>
                </c:pt>
                <c:pt idx="436">
                  <c:v>-2.2241992882565099E-2</c:v>
                </c:pt>
                <c:pt idx="437">
                  <c:v>-2.2888532845047601E-2</c:v>
                </c:pt>
                <c:pt idx="438">
                  <c:v>-2.3562676720078501E-2</c:v>
                </c:pt>
                <c:pt idx="439">
                  <c:v>-2.4265954865327202E-2</c:v>
                </c:pt>
                <c:pt idx="440">
                  <c:v>-2.5000000000003401E-2</c:v>
                </c:pt>
                <c:pt idx="441">
                  <c:v>-2.57665550115985E-2</c:v>
                </c:pt>
                <c:pt idx="442">
                  <c:v>-2.6567481402766699E-2</c:v>
                </c:pt>
                <c:pt idx="443">
                  <c:v>-2.74047684297106E-2</c:v>
                </c:pt>
                <c:pt idx="444">
                  <c:v>-2.8280542986429399E-2</c:v>
                </c:pt>
                <c:pt idx="445">
                  <c:v>-2.9197080291975E-2</c:v>
                </c:pt>
                <c:pt idx="446">
                  <c:v>-3.0156815440293899E-2</c:v>
                </c:pt>
                <c:pt idx="447">
                  <c:v>-3.1162355874108701E-2</c:v>
                </c:pt>
                <c:pt idx="448">
                  <c:v>-3.2216494845365699E-2</c:v>
                </c:pt>
                <c:pt idx="449">
                  <c:v>-3.3322225924696899E-2</c:v>
                </c:pt>
                <c:pt idx="450">
                  <c:v>-3.44827586206949E-2</c:v>
                </c:pt>
                <c:pt idx="451">
                  <c:v>-3.5701535166017602E-2</c:v>
                </c:pt>
                <c:pt idx="452">
                  <c:v>-3.6982248520715799E-2</c:v>
                </c:pt>
                <c:pt idx="453">
                  <c:v>-3.8328861632815597E-2</c:v>
                </c:pt>
                <c:pt idx="454">
                  <c:v>-3.9745627980928497E-2</c:v>
                </c:pt>
                <c:pt idx="455">
                  <c:v>-4.1237113402068599E-2</c:v>
                </c:pt>
                <c:pt idx="456">
                  <c:v>-4.2808219178089302E-2</c:v>
                </c:pt>
                <c:pt idx="457">
                  <c:v>-4.4464206313924802E-2</c:v>
                </c:pt>
                <c:pt idx="458">
                  <c:v>-4.6210720887253698E-2</c:v>
                </c:pt>
                <c:pt idx="459">
                  <c:v>-4.8053820278720502E-2</c:v>
                </c:pt>
                <c:pt idx="460">
                  <c:v>-5.0000000000008801E-2</c:v>
                </c:pt>
                <c:pt idx="461">
                  <c:v>-5.2056220718385199E-2</c:v>
                </c:pt>
                <c:pt idx="462">
                  <c:v>-5.4229934924087897E-2</c:v>
                </c:pt>
                <c:pt idx="463">
                  <c:v>-5.6529112492944303E-2</c:v>
                </c:pt>
                <c:pt idx="464">
                  <c:v>-5.8962264150954402E-2</c:v>
                </c:pt>
                <c:pt idx="465">
                  <c:v>-6.1538461538473199E-2</c:v>
                </c:pt>
                <c:pt idx="466">
                  <c:v>-6.4267352185102294E-2</c:v>
                </c:pt>
                <c:pt idx="467">
                  <c:v>-6.7159167226339495E-2</c:v>
                </c:pt>
                <c:pt idx="468">
                  <c:v>-7.0224719101137506E-2</c:v>
                </c:pt>
                <c:pt idx="469">
                  <c:v>-7.3475385745789906E-2</c:v>
                </c:pt>
                <c:pt idx="470">
                  <c:v>-7.6923076923092498E-2</c:v>
                </c:pt>
                <c:pt idx="471">
                  <c:v>-8.0580177276406595E-2</c:v>
                </c:pt>
                <c:pt idx="472">
                  <c:v>-8.4459459459476999E-2</c:v>
                </c:pt>
                <c:pt idx="473">
                  <c:v>-8.8573959255997398E-2</c:v>
                </c:pt>
                <c:pt idx="474">
                  <c:v>-9.2936802973997507E-2</c:v>
                </c:pt>
                <c:pt idx="475">
                  <c:v>-9.7560975609777001E-2</c:v>
                </c:pt>
                <c:pt idx="476">
                  <c:v>-0.102459016393465</c:v>
                </c:pt>
                <c:pt idx="477">
                  <c:v>-0.10764262648011</c:v>
                </c:pt>
                <c:pt idx="478">
                  <c:v>-0.113122171945726</c:v>
                </c:pt>
                <c:pt idx="479">
                  <c:v>-0.118906064209301</c:v>
                </c:pt>
                <c:pt idx="480">
                  <c:v>-0.12500000000002801</c:v>
                </c:pt>
                <c:pt idx="481">
                  <c:v>-0.13140604467808401</c:v>
                </c:pt>
                <c:pt idx="482">
                  <c:v>-0.13812154696135601</c:v>
                </c:pt>
                <c:pt idx="483">
                  <c:v>-0.145137880986969</c:v>
                </c:pt>
                <c:pt idx="484">
                  <c:v>-0.15243902439027701</c:v>
                </c:pt>
                <c:pt idx="485">
                  <c:v>-0.160000000000034</c:v>
                </c:pt>
                <c:pt idx="486">
                  <c:v>-0.16778523489936401</c:v>
                </c:pt>
                <c:pt idx="487">
                  <c:v>-0.175746924428858</c:v>
                </c:pt>
                <c:pt idx="488">
                  <c:v>-0.1838235294118</c:v>
                </c:pt>
                <c:pt idx="489">
                  <c:v>-0.191938579654546</c:v>
                </c:pt>
                <c:pt idx="490">
                  <c:v>-0.20000000000003501</c:v>
                </c:pt>
                <c:pt idx="491">
                  <c:v>-0.207900207900242</c:v>
                </c:pt>
                <c:pt idx="492">
                  <c:v>-0.215517241379343</c:v>
                </c:pt>
                <c:pt idx="493">
                  <c:v>-0.22271714922052099</c:v>
                </c:pt>
                <c:pt idx="494">
                  <c:v>-0.22935779816516499</c:v>
                </c:pt>
                <c:pt idx="495">
                  <c:v>-0.235294117647083</c:v>
                </c:pt>
                <c:pt idx="496">
                  <c:v>-0.24038461538463601</c:v>
                </c:pt>
                <c:pt idx="497">
                  <c:v>-0.244498777506128</c:v>
                </c:pt>
                <c:pt idx="498">
                  <c:v>-0.24752475247525799</c:v>
                </c:pt>
                <c:pt idx="499">
                  <c:v>-0.249376558603497</c:v>
                </c:pt>
                <c:pt idx="500">
                  <c:v>-0.25</c:v>
                </c:pt>
                <c:pt idx="501">
                  <c:v>-0.24937655860348601</c:v>
                </c:pt>
                <c:pt idx="502">
                  <c:v>-0.247524752475237</c:v>
                </c:pt>
                <c:pt idx="503">
                  <c:v>-0.244498777506097</c:v>
                </c:pt>
                <c:pt idx="504">
                  <c:v>-0.24038461538459499</c:v>
                </c:pt>
                <c:pt idx="505">
                  <c:v>-0.23529411764703401</c:v>
                </c:pt>
                <c:pt idx="506">
                  <c:v>-0.22935779816511001</c:v>
                </c:pt>
                <c:pt idx="507">
                  <c:v>-0.22271714922045899</c:v>
                </c:pt>
                <c:pt idx="508">
                  <c:v>-0.215517241379278</c:v>
                </c:pt>
                <c:pt idx="509">
                  <c:v>-0.20790020790017399</c:v>
                </c:pt>
                <c:pt idx="510">
                  <c:v>-0.19999999999996501</c:v>
                </c:pt>
                <c:pt idx="511">
                  <c:v>-0.191938579654475</c:v>
                </c:pt>
                <c:pt idx="512">
                  <c:v>-0.183823529411729</c:v>
                </c:pt>
                <c:pt idx="513">
                  <c:v>-0.175746924428787</c:v>
                </c:pt>
                <c:pt idx="514">
                  <c:v>-0.16778523489929401</c:v>
                </c:pt>
                <c:pt idx="515">
                  <c:v>-0.159999999999966</c:v>
                </c:pt>
                <c:pt idx="516">
                  <c:v>-0.15243902439021101</c:v>
                </c:pt>
                <c:pt idx="517">
                  <c:v>-0.145137880986906</c:v>
                </c:pt>
                <c:pt idx="518">
                  <c:v>-0.138121546961296</c:v>
                </c:pt>
                <c:pt idx="519">
                  <c:v>-0.131406044678026</c:v>
                </c:pt>
                <c:pt idx="520">
                  <c:v>-0.12499999999997199</c:v>
                </c:pt>
                <c:pt idx="521">
                  <c:v>-0.118906064209249</c:v>
                </c:pt>
                <c:pt idx="522">
                  <c:v>-0.113122171945677</c:v>
                </c:pt>
                <c:pt idx="523">
                  <c:v>-0.107642626480062</c:v>
                </c:pt>
                <c:pt idx="524">
                  <c:v>-0.10245901639342</c:v>
                </c:pt>
                <c:pt idx="525">
                  <c:v>-9.7560975609734896E-2</c:v>
                </c:pt>
                <c:pt idx="526">
                  <c:v>-9.2936802973957705E-2</c:v>
                </c:pt>
                <c:pt idx="527">
                  <c:v>-8.85739592559599E-2</c:v>
                </c:pt>
                <c:pt idx="528">
                  <c:v>-8.4459459459441694E-2</c:v>
                </c:pt>
                <c:pt idx="529">
                  <c:v>-8.0580177276373302E-2</c:v>
                </c:pt>
                <c:pt idx="530">
                  <c:v>-7.6923076923061107E-2</c:v>
                </c:pt>
                <c:pt idx="531">
                  <c:v>-7.3475385745760305E-2</c:v>
                </c:pt>
                <c:pt idx="532">
                  <c:v>-7.0224719101109598E-2</c:v>
                </c:pt>
                <c:pt idx="533">
                  <c:v>-6.7159167226313196E-2</c:v>
                </c:pt>
                <c:pt idx="534">
                  <c:v>-6.4267352185077495E-2</c:v>
                </c:pt>
                <c:pt idx="535">
                  <c:v>-6.1538461538449697E-2</c:v>
                </c:pt>
                <c:pt idx="536">
                  <c:v>-5.8962264150932302E-2</c:v>
                </c:pt>
                <c:pt idx="537">
                  <c:v>-5.6529112492923299E-2</c:v>
                </c:pt>
                <c:pt idx="538">
                  <c:v>-5.42299349240681E-2</c:v>
                </c:pt>
                <c:pt idx="539">
                  <c:v>-5.2056220718366401E-2</c:v>
                </c:pt>
                <c:pt idx="540">
                  <c:v>-4.99999999999911E-2</c:v>
                </c:pt>
                <c:pt idx="541">
                  <c:v>-4.8053820278703703E-2</c:v>
                </c:pt>
                <c:pt idx="542">
                  <c:v>-4.6210720887237898E-2</c:v>
                </c:pt>
                <c:pt idx="543">
                  <c:v>-4.4464206313909703E-2</c:v>
                </c:pt>
                <c:pt idx="544">
                  <c:v>-4.2808219178075001E-2</c:v>
                </c:pt>
                <c:pt idx="545">
                  <c:v>-4.1237113402055103E-2</c:v>
                </c:pt>
                <c:pt idx="546">
                  <c:v>-3.9745627980915701E-2</c:v>
                </c:pt>
                <c:pt idx="547">
                  <c:v>-3.8328861632803399E-2</c:v>
                </c:pt>
                <c:pt idx="548">
                  <c:v>-3.6982248520704301E-2</c:v>
                </c:pt>
                <c:pt idx="549">
                  <c:v>-3.5701535166006597E-2</c:v>
                </c:pt>
                <c:pt idx="550">
                  <c:v>-3.4482758620684298E-2</c:v>
                </c:pt>
                <c:pt idx="551">
                  <c:v>-3.3322225924686699E-2</c:v>
                </c:pt>
                <c:pt idx="552">
                  <c:v>-3.2216494845355999E-2</c:v>
                </c:pt>
                <c:pt idx="553">
                  <c:v>-3.11623558740994E-2</c:v>
                </c:pt>
                <c:pt idx="554">
                  <c:v>-3.01568154402851E-2</c:v>
                </c:pt>
                <c:pt idx="555">
                  <c:v>-2.91970802919666E-2</c:v>
                </c:pt>
                <c:pt idx="556">
                  <c:v>-2.8280542986421301E-2</c:v>
                </c:pt>
                <c:pt idx="557">
                  <c:v>-2.7404768429702901E-2</c:v>
                </c:pt>
                <c:pt idx="558">
                  <c:v>-2.6567481402759299E-2</c:v>
                </c:pt>
                <c:pt idx="559">
                  <c:v>-2.5766555011591401E-2</c:v>
                </c:pt>
                <c:pt idx="560">
                  <c:v>-2.4999999999996601E-2</c:v>
                </c:pt>
                <c:pt idx="561">
                  <c:v>-2.42659548653207E-2</c:v>
                </c:pt>
                <c:pt idx="562">
                  <c:v>-2.3562676720072302E-2</c:v>
                </c:pt>
                <c:pt idx="563">
                  <c:v>-2.2888532845041699E-2</c:v>
                </c:pt>
                <c:pt idx="564">
                  <c:v>-2.2241992882559399E-2</c:v>
                </c:pt>
                <c:pt idx="565">
                  <c:v>-2.1621621621618899E-2</c:v>
                </c:pt>
                <c:pt idx="566">
                  <c:v>-2.1026072329686198E-2</c:v>
                </c:pt>
                <c:pt idx="567">
                  <c:v>-2.0454080589075E-2</c:v>
                </c:pt>
                <c:pt idx="568">
                  <c:v>-1.9904458598723699E-2</c:v>
                </c:pt>
                <c:pt idx="569">
                  <c:v>-1.9376089905054801E-2</c:v>
                </c:pt>
                <c:pt idx="570">
                  <c:v>-1.88679245282996E-2</c:v>
                </c:pt>
                <c:pt idx="571">
                  <c:v>-1.8378974453223399E-2</c:v>
                </c:pt>
                <c:pt idx="572">
                  <c:v>-1.7908309455585299E-2</c:v>
                </c:pt>
                <c:pt idx="573">
                  <c:v>-1.7455053237910401E-2</c:v>
                </c:pt>
                <c:pt idx="574">
                  <c:v>-1.7018379850236302E-2</c:v>
                </c:pt>
                <c:pt idx="575">
                  <c:v>-1.65975103734421E-2</c:v>
                </c:pt>
                <c:pt idx="576">
                  <c:v>-1.6191709844557801E-2</c:v>
                </c:pt>
                <c:pt idx="577">
                  <c:v>-1.58002844051176E-2</c:v>
                </c:pt>
                <c:pt idx="578">
                  <c:v>-1.54225786551495E-2</c:v>
                </c:pt>
                <c:pt idx="579">
                  <c:v>-1.50579731968061E-2</c:v>
                </c:pt>
                <c:pt idx="580">
                  <c:v>-1.4705882352939599E-2</c:v>
                </c:pt>
                <c:pt idx="581">
                  <c:v>-1.4365752047118201E-2</c:v>
                </c:pt>
                <c:pt idx="582">
                  <c:v>-1.4037057832676799E-2</c:v>
                </c:pt>
                <c:pt idx="583">
                  <c:v>-1.37193030594032E-2</c:v>
                </c:pt>
                <c:pt idx="584">
                  <c:v>-1.3412017167380601E-2</c:v>
                </c:pt>
                <c:pt idx="585">
                  <c:v>-1.3114754098359299E-2</c:v>
                </c:pt>
                <c:pt idx="586">
                  <c:v>-1.28270908158017E-2</c:v>
                </c:pt>
                <c:pt idx="587">
                  <c:v>-1.25486259254599E-2</c:v>
                </c:pt>
                <c:pt idx="588">
                  <c:v>-1.2278978388996799E-2</c:v>
                </c:pt>
                <c:pt idx="589">
                  <c:v>-1.2017786323758E-2</c:v>
                </c:pt>
                <c:pt idx="590">
                  <c:v>-1.17647058823518E-2</c:v>
                </c:pt>
                <c:pt idx="591">
                  <c:v>-1.1519410206196399E-2</c:v>
                </c:pt>
                <c:pt idx="592">
                  <c:v>-1.12815884476524E-2</c:v>
                </c:pt>
                <c:pt idx="593">
                  <c:v>-1.10509448557841E-2</c:v>
                </c:pt>
                <c:pt idx="594">
                  <c:v>-1.08271979211771E-2</c:v>
                </c:pt>
                <c:pt idx="595">
                  <c:v>-1.0610079575595999E-2</c:v>
                </c:pt>
                <c:pt idx="596">
                  <c:v>-1.0399334442594801E-2</c:v>
                </c:pt>
                <c:pt idx="597">
                  <c:v>-1.0194719135487E-2</c:v>
                </c:pt>
                <c:pt idx="598">
                  <c:v>-9.9960015993594692E-3</c:v>
                </c:pt>
                <c:pt idx="599">
                  <c:v>-9.8029604940684505E-3</c:v>
                </c:pt>
                <c:pt idx="600">
                  <c:v>-9.6153846153838804E-3</c:v>
                </c:pt>
                <c:pt idx="601">
                  <c:v>-9.4330723516642193E-3</c:v>
                </c:pt>
                <c:pt idx="602">
                  <c:v>-9.2558311736386893E-3</c:v>
                </c:pt>
                <c:pt idx="603">
                  <c:v>-9.0834771550542693E-3</c:v>
                </c:pt>
                <c:pt idx="604">
                  <c:v>-8.9158345221106092E-3</c:v>
                </c:pt>
                <c:pt idx="605">
                  <c:v>-8.7527352297586593E-3</c:v>
                </c:pt>
                <c:pt idx="606">
                  <c:v>-8.5940185630794703E-3</c:v>
                </c:pt>
                <c:pt idx="607">
                  <c:v>-8.4395307620890193E-3</c:v>
                </c:pt>
                <c:pt idx="608">
                  <c:v>-8.2891246684344208E-3</c:v>
                </c:pt>
                <c:pt idx="609">
                  <c:v>-8.1426593925570303E-3</c:v>
                </c:pt>
                <c:pt idx="610">
                  <c:v>-7.9999999999994399E-3</c:v>
                </c:pt>
                <c:pt idx="611">
                  <c:v>-7.8610172156271495E-3</c:v>
                </c:pt>
                <c:pt idx="612">
                  <c:v>-7.7255871446224597E-3</c:v>
                </c:pt>
                <c:pt idx="613">
                  <c:v>-7.5935910091877203E-3</c:v>
                </c:pt>
                <c:pt idx="614">
                  <c:v>-7.4649148999696296E-3</c:v>
                </c:pt>
                <c:pt idx="615">
                  <c:v>-7.3394495412839097E-3</c:v>
                </c:pt>
                <c:pt idx="616">
                  <c:v>-7.2170900692835804E-3</c:v>
                </c:pt>
                <c:pt idx="617">
                  <c:v>-7.0977358222722199E-3</c:v>
                </c:pt>
                <c:pt idx="618">
                  <c:v>-6.9812901424178599E-3</c:v>
                </c:pt>
                <c:pt idx="619">
                  <c:v>-6.8676601881734398E-3</c:v>
                </c:pt>
                <c:pt idx="620">
                  <c:v>-6.75675675675632E-3</c:v>
                </c:pt>
                <c:pt idx="621">
                  <c:v>-6.6484941160822797E-3</c:v>
                </c:pt>
                <c:pt idx="622">
                  <c:v>-6.54278984558974E-3</c:v>
                </c:pt>
                <c:pt idx="623">
                  <c:v>-6.4395646854268603E-3</c:v>
                </c:pt>
                <c:pt idx="624">
                  <c:v>-6.3387423935087296E-3</c:v>
                </c:pt>
                <c:pt idx="625">
                  <c:v>-6.2402496099840101E-3</c:v>
                </c:pt>
                <c:pt idx="626">
                  <c:v>-6.1440157286798899E-3</c:v>
                </c:pt>
                <c:pt idx="627">
                  <c:v>-6.0499727751221399E-3</c:v>
                </c:pt>
                <c:pt idx="628">
                  <c:v>-5.9580552907527303E-3</c:v>
                </c:pt>
                <c:pt idx="629">
                  <c:v>-5.8682002229912501E-3</c:v>
                </c:pt>
                <c:pt idx="630">
                  <c:v>-5.7803468208088996E-3</c:v>
                </c:pt>
                <c:pt idx="631">
                  <c:v>-5.6944365355044704E-3</c:v>
                </c:pt>
                <c:pt idx="632">
                  <c:v>-5.6104129263910502E-3</c:v>
                </c:pt>
                <c:pt idx="633">
                  <c:v>-5.5282215711202403E-3</c:v>
                </c:pt>
                <c:pt idx="634">
                  <c:v>-5.4478099803875702E-3</c:v>
                </c:pt>
                <c:pt idx="635">
                  <c:v>-5.3691275167782101E-3</c:v>
                </c:pt>
                <c:pt idx="636">
                  <c:v>-5.2921253175272102E-3</c:v>
                </c:pt>
                <c:pt idx="637">
                  <c:v>-5.2167562209814904E-3</c:v>
                </c:pt>
                <c:pt idx="638">
                  <c:v>-5.1429746965642002E-3</c:v>
                </c:pt>
                <c:pt idx="639">
                  <c:v>-5.0707367780535697E-3</c:v>
                </c:pt>
                <c:pt idx="640">
                  <c:v>-4.9999999999997199E-3</c:v>
                </c:pt>
                <c:pt idx="641">
                  <c:v>-4.9307233371132797E-3</c:v>
                </c:pt>
                <c:pt idx="642">
                  <c:v>-4.8628671464692897E-3</c:v>
                </c:pt>
                <c:pt idx="643">
                  <c:v>-4.7963931123792304E-3</c:v>
                </c:pt>
                <c:pt idx="644">
                  <c:v>-4.7312641937923196E-3</c:v>
                </c:pt>
                <c:pt idx="645">
                  <c:v>-4.6674445740954298E-3</c:v>
                </c:pt>
                <c:pt idx="646">
                  <c:v>-4.6048996131881903E-3</c:v>
                </c:pt>
                <c:pt idx="647">
                  <c:v>-4.5435958017172396E-3</c:v>
                </c:pt>
                <c:pt idx="648">
                  <c:v>-4.4835007173598803E-3</c:v>
                </c:pt>
                <c:pt idx="649">
                  <c:v>-4.4245829830536097E-3</c:v>
                </c:pt>
                <c:pt idx="650">
                  <c:v>-4.3668122270740101E-3</c:v>
                </c:pt>
                <c:pt idx="651">
                  <c:v>-4.3101590448685299E-3</c:v>
                </c:pt>
                <c:pt idx="652">
                  <c:v>-4.25459496255934E-3</c:v>
                </c:pt>
                <c:pt idx="653">
                  <c:v>-4.2000924020326302E-3</c:v>
                </c:pt>
                <c:pt idx="654">
                  <c:v>-4.1466246475366899E-3</c:v>
                </c:pt>
                <c:pt idx="655">
                  <c:v>-4.09416581371525E-3</c:v>
                </c:pt>
                <c:pt idx="656">
                  <c:v>-4.0426908150062602E-3</c:v>
                </c:pt>
                <c:pt idx="657">
                  <c:v>-3.9921753363405697E-3</c:v>
                </c:pt>
                <c:pt idx="658">
                  <c:v>-3.9425958050778699E-3</c:v>
                </c:pt>
                <c:pt idx="659">
                  <c:v>-3.8939293641211399E-3</c:v>
                </c:pt>
                <c:pt idx="660">
                  <c:v>-3.8461538461536599E-3</c:v>
                </c:pt>
                <c:pt idx="661">
                  <c:v>-3.7992477489455201E-3</c:v>
                </c:pt>
                <c:pt idx="662">
                  <c:v>-3.7531902116797401E-3</c:v>
                </c:pt>
                <c:pt idx="663">
                  <c:v>-3.7079609922501802E-3</c:v>
                </c:pt>
                <c:pt idx="664">
                  <c:v>-3.6635404454863399E-3</c:v>
                </c:pt>
                <c:pt idx="665">
                  <c:v>-3.6199095022622701E-3</c:v>
                </c:pt>
                <c:pt idx="666">
                  <c:v>-3.57704964944896E-3</c:v>
                </c:pt>
                <c:pt idx="667">
                  <c:v>-3.5349429106718302E-3</c:v>
                </c:pt>
                <c:pt idx="668">
                  <c:v>-3.49357182783662E-3</c:v>
                </c:pt>
                <c:pt idx="669">
                  <c:v>-3.4529194433892199E-3</c:v>
                </c:pt>
                <c:pt idx="670">
                  <c:v>-3.4129692832762901E-3</c:v>
                </c:pt>
                <c:pt idx="671">
                  <c:v>-3.3737053405754002E-3</c:v>
                </c:pt>
                <c:pt idx="672">
                  <c:v>-3.33511205976506E-3</c:v>
                </c:pt>
                <c:pt idx="673">
                  <c:v>-3.2971743216062299E-3</c:v>
                </c:pt>
                <c:pt idx="674">
                  <c:v>-3.2598774286085402E-3</c:v>
                </c:pt>
                <c:pt idx="675">
                  <c:v>-3.2232070910554501E-3</c:v>
                </c:pt>
                <c:pt idx="676">
                  <c:v>-3.1871494135643601E-3</c:v>
                </c:pt>
                <c:pt idx="677">
                  <c:v>-3.15169088215812E-3</c:v>
                </c:pt>
                <c:pt idx="678">
                  <c:v>-3.1168183518262998E-3</c:v>
                </c:pt>
                <c:pt idx="679">
                  <c:v>-3.0825190345548899E-3</c:v>
                </c:pt>
                <c:pt idx="680">
                  <c:v>-3.0487804878047298E-3</c:v>
                </c:pt>
                <c:pt idx="681">
                  <c:v>-3.0155906034195299E-3</c:v>
                </c:pt>
                <c:pt idx="682">
                  <c:v>-2.9829375969453301E-3</c:v>
                </c:pt>
                <c:pt idx="683">
                  <c:v>-2.95080999734413E-3</c:v>
                </c:pt>
                <c:pt idx="684">
                  <c:v>-2.91919663708533E-3</c:v>
                </c:pt>
                <c:pt idx="685">
                  <c:v>-2.8880866425991399E-3</c:v>
                </c:pt>
                <c:pt idx="686">
                  <c:v>-2.8574694250770201E-3</c:v>
                </c:pt>
                <c:pt idx="687">
                  <c:v>-2.82733467160494E-3</c:v>
                </c:pt>
                <c:pt idx="688">
                  <c:v>-2.7976723366158001E-3</c:v>
                </c:pt>
                <c:pt idx="689">
                  <c:v>-2.7684726336478899E-3</c:v>
                </c:pt>
                <c:pt idx="690">
                  <c:v>-2.7397260273971302E-3</c:v>
                </c:pt>
                <c:pt idx="691">
                  <c:v>-2.7114232260512299E-3</c:v>
                </c:pt>
                <c:pt idx="692">
                  <c:v>-2.6835551738942499E-3</c:v>
                </c:pt>
                <c:pt idx="693">
                  <c:v>-2.65611304417104E-3</c:v>
                </c:pt>
                <c:pt idx="694">
                  <c:v>-2.6290882322009498E-3</c:v>
                </c:pt>
                <c:pt idx="695">
                  <c:v>-2.60247234873118E-3</c:v>
                </c:pt>
                <c:pt idx="696">
                  <c:v>-2.5762572135200799E-3</c:v>
                </c:pt>
                <c:pt idx="697">
                  <c:v>-2.5504348491416601E-3</c:v>
                </c:pt>
                <c:pt idx="698">
                  <c:v>-2.52499747500241E-3</c:v>
                </c:pt>
                <c:pt idx="699">
                  <c:v>-2.4999375015623501E-3</c:v>
                </c:pt>
                <c:pt idx="700">
                  <c:v>-2.4752475247523599E-3</c:v>
                </c:pt>
                <c:pt idx="701">
                  <c:v>-2.4509203205802699E-3</c:v>
                </c:pt>
                <c:pt idx="702">
                  <c:v>-2.4269488399183501E-3</c:v>
                </c:pt>
                <c:pt idx="703">
                  <c:v>-2.40332620346549E-3</c:v>
                </c:pt>
                <c:pt idx="704">
                  <c:v>-2.3800456968772802E-3</c:v>
                </c:pt>
                <c:pt idx="705">
                  <c:v>-2.35710076605765E-3</c:v>
                </c:pt>
                <c:pt idx="706">
                  <c:v>-2.33448501260612E-3</c:v>
                </c:pt>
                <c:pt idx="707">
                  <c:v>-2.3121921894146799E-3</c:v>
                </c:pt>
                <c:pt idx="708">
                  <c:v>-2.29021619640884E-3</c:v>
                </c:pt>
                <c:pt idx="709">
                  <c:v>-2.2685510764273902E-3</c:v>
                </c:pt>
                <c:pt idx="710">
                  <c:v>-2.2471910112358598E-3</c:v>
                </c:pt>
                <c:pt idx="711">
                  <c:v>-2.2261303176687001E-3</c:v>
                </c:pt>
                <c:pt idx="712">
                  <c:v>-2.20536344389545E-3</c:v>
                </c:pt>
                <c:pt idx="713">
                  <c:v>-2.1848849658064498E-3</c:v>
                </c:pt>
                <c:pt idx="714">
                  <c:v>-2.1646895835136198E-3</c:v>
                </c:pt>
                <c:pt idx="715">
                  <c:v>-2.14477211796237E-3</c:v>
                </c:pt>
                <c:pt idx="716">
                  <c:v>-2.1251275076503602E-3</c:v>
                </c:pt>
                <c:pt idx="717">
                  <c:v>-2.1057508054495898E-3</c:v>
                </c:pt>
                <c:pt idx="718">
                  <c:v>-2.0866371755278198E-3</c:v>
                </c:pt>
                <c:pt idx="719">
                  <c:v>-2.0677818903661101E-3</c:v>
                </c:pt>
                <c:pt idx="720">
                  <c:v>-2.0491803278687602E-3</c:v>
                </c:pt>
                <c:pt idx="721">
                  <c:v>-2.0308279685626899E-3</c:v>
                </c:pt>
                <c:pt idx="722">
                  <c:v>-2.0127203928829301E-3</c:v>
                </c:pt>
                <c:pt idx="723">
                  <c:v>-1.9948532785412699E-3</c:v>
                </c:pt>
                <c:pt idx="724">
                  <c:v>-1.9772223979752398E-3</c:v>
                </c:pt>
                <c:pt idx="725">
                  <c:v>-1.9598236158744802E-3</c:v>
                </c:pt>
                <c:pt idx="726">
                  <c:v>-1.9426528867821E-3</c:v>
                </c:pt>
                <c:pt idx="727">
                  <c:v>-1.9257062527681199E-3</c:v>
                </c:pt>
                <c:pt idx="728">
                  <c:v>-1.9089798411727899E-3</c:v>
                </c:pt>
                <c:pt idx="729">
                  <c:v>-1.8924698624173601E-3</c:v>
                </c:pt>
                <c:pt idx="730">
                  <c:v>-1.87617260787984E-3</c:v>
                </c:pt>
                <c:pt idx="731">
                  <c:v>-1.86008444783385E-3</c:v>
                </c:pt>
                <c:pt idx="732">
                  <c:v>-1.8442018294481399E-3</c:v>
                </c:pt>
                <c:pt idx="733">
                  <c:v>-1.82852127484495E-3</c:v>
                </c:pt>
                <c:pt idx="734">
                  <c:v>-1.81303937921524E-3</c:v>
                </c:pt>
                <c:pt idx="735">
                  <c:v>-1.79775280898869E-3</c:v>
                </c:pt>
                <c:pt idx="736">
                  <c:v>-1.7826583000569701E-3</c:v>
                </c:pt>
                <c:pt idx="737">
                  <c:v>-1.76775265604829E-3</c:v>
                </c:pt>
                <c:pt idx="738">
                  <c:v>-1.7530327466516299E-3</c:v>
                </c:pt>
                <c:pt idx="739">
                  <c:v>-1.73849550598904E-3</c:v>
                </c:pt>
                <c:pt idx="740">
                  <c:v>-1.7241379310344101E-3</c:v>
                </c:pt>
                <c:pt idx="741">
                  <c:v>-1.70995708007722E-3</c:v>
                </c:pt>
                <c:pt idx="742">
                  <c:v>-1.6959500712298301E-3</c:v>
                </c:pt>
                <c:pt idx="743">
                  <c:v>-1.6821140809769001E-3</c:v>
                </c:pt>
                <c:pt idx="744">
                  <c:v>-1.66844634276555E-3</c:v>
                </c:pt>
                <c:pt idx="745">
                  <c:v>-1.6549441456350201E-3</c:v>
                </c:pt>
                <c:pt idx="746">
                  <c:v>-1.64160483288456E-3</c:v>
                </c:pt>
                <c:pt idx="747">
                  <c:v>-1.6284258007783199E-3</c:v>
                </c:pt>
                <c:pt idx="748">
                  <c:v>-1.61540449728605E-3</c:v>
                </c:pt>
                <c:pt idx="749">
                  <c:v>-1.6025384208585699E-3</c:v>
                </c:pt>
                <c:pt idx="750">
                  <c:v>-1.5898251192368101E-3</c:v>
                </c:pt>
                <c:pt idx="751">
                  <c:v>-1.57726218829349E-3</c:v>
                </c:pt>
                <c:pt idx="752">
                  <c:v>-1.5648472709062901E-3</c:v>
                </c:pt>
                <c:pt idx="753">
                  <c:v>-1.55257805586169E-3</c:v>
                </c:pt>
                <c:pt idx="754">
                  <c:v>-1.5404522767884E-3</c:v>
                </c:pt>
                <c:pt idx="755">
                  <c:v>-1.5284677111195399E-3</c:v>
                </c:pt>
                <c:pt idx="756">
                  <c:v>-1.5166221790826799E-3</c:v>
                </c:pt>
                <c:pt idx="757">
                  <c:v>-1.5049135427169099E-3</c:v>
                </c:pt>
                <c:pt idx="758">
                  <c:v>-1.4933397049160101E-3</c:v>
                </c:pt>
                <c:pt idx="759">
                  <c:v>-1.48189860849714E-3</c:v>
                </c:pt>
                <c:pt idx="760">
                  <c:v>-1.4705882352940599E-3</c:v>
                </c:pt>
                <c:pt idx="761">
                  <c:v>-1.4594066052742299E-3</c:v>
                </c:pt>
                <c:pt idx="762">
                  <c:v>-1.4483517756792199E-3</c:v>
                </c:pt>
                <c:pt idx="763">
                  <c:v>-1.4374218401873801E-3</c:v>
                </c:pt>
                <c:pt idx="764">
                  <c:v>-1.4266149280985499E-3</c:v>
                </c:pt>
                <c:pt idx="765">
                  <c:v>-1.4159292035397599E-3</c:v>
                </c:pt>
                <c:pt idx="766">
                  <c:v>-1.40536286469161E-3</c:v>
                </c:pt>
                <c:pt idx="767">
                  <c:v>-1.3949141430344399E-3</c:v>
                </c:pt>
                <c:pt idx="768">
                  <c:v>-1.3845813026140299E-3</c:v>
                </c:pt>
                <c:pt idx="769">
                  <c:v>-1.3743626393259601E-3</c:v>
                </c:pt>
                <c:pt idx="770">
                  <c:v>-1.3642564802182301E-3</c:v>
                </c:pt>
                <c:pt idx="771">
                  <c:v>-1.35426118281166E-3</c:v>
                </c:pt>
                <c:pt idx="772">
                  <c:v>-1.3443751344374599E-3</c:v>
                </c:pt>
                <c:pt idx="773">
                  <c:v>-1.3345967515914501E-3</c:v>
                </c:pt>
                <c:pt idx="774">
                  <c:v>-1.32492447930463E-3</c:v>
                </c:pt>
                <c:pt idx="775">
                  <c:v>-1.31535679052938E-3</c:v>
                </c:pt>
                <c:pt idx="776">
                  <c:v>-1.3058921855411099E-3</c:v>
                </c:pt>
                <c:pt idx="777">
                  <c:v>-1.2965291913546899E-3</c:v>
                </c:pt>
                <c:pt idx="778">
                  <c:v>-1.2872663611554001E-3</c:v>
                </c:pt>
                <c:pt idx="779">
                  <c:v>-1.2781022737438899E-3</c:v>
                </c:pt>
                <c:pt idx="780">
                  <c:v>-1.26903553299487E-3</c:v>
                </c:pt>
                <c:pt idx="781">
                  <c:v>-1.26006476732899E-3</c:v>
                </c:pt>
                <c:pt idx="782">
                  <c:v>-1.2511886291976899E-3</c:v>
                </c:pt>
                <c:pt idx="783">
                  <c:v>-1.24240579458057E-3</c:v>
                </c:pt>
                <c:pt idx="784">
                  <c:v>-1.23371496249501E-3</c:v>
                </c:pt>
                <c:pt idx="785">
                  <c:v>-1.22511485451756E-3</c:v>
                </c:pt>
                <c:pt idx="786">
                  <c:v>-1.2166042143169501E-3</c:v>
                </c:pt>
                <c:pt idx="787">
                  <c:v>-1.2081818071983E-3</c:v>
                </c:pt>
                <c:pt idx="788">
                  <c:v>-1.1998464196582299E-3</c:v>
                </c:pt>
                <c:pt idx="789">
                  <c:v>-1.1915968589506301E-3</c:v>
                </c:pt>
                <c:pt idx="790">
                  <c:v>-1.1834319526626701E-3</c:v>
                </c:pt>
                <c:pt idx="791">
                  <c:v>-1.1753505483009801E-3</c:v>
                </c:pt>
                <c:pt idx="792">
                  <c:v>-1.1673515128875101E-3</c:v>
                </c:pt>
                <c:pt idx="793">
                  <c:v>-1.1594337325649699E-3</c:v>
                </c:pt>
                <c:pt idx="794">
                  <c:v>-1.1515961122114801E-3</c:v>
                </c:pt>
                <c:pt idx="795">
                  <c:v>-1.14383757506429E-3</c:v>
                </c:pt>
                <c:pt idx="796">
                  <c:v>-1.1361570623522499E-3</c:v>
                </c:pt>
                <c:pt idx="797">
                  <c:v>-1.12855353293679E-3</c:v>
                </c:pt>
                <c:pt idx="798">
                  <c:v>-1.1210259629612601E-3</c:v>
                </c:pt>
                <c:pt idx="799">
                  <c:v>-1.1135733455083601E-3</c:v>
                </c:pt>
                <c:pt idx="800">
                  <c:v>-1.1061946902654401E-3</c:v>
                </c:pt>
                <c:pt idx="801">
                  <c:v>-1.0988890231974999E-3</c:v>
                </c:pt>
                <c:pt idx="802">
                  <c:v>-1.0916553862276299E-3</c:v>
                </c:pt>
                <c:pt idx="803">
                  <c:v>-1.08449283692477E-3</c:v>
                </c:pt>
                <c:pt idx="804">
                  <c:v>-1.07740044819854E-3</c:v>
                </c:pt>
                <c:pt idx="805">
                  <c:v>-1.07037730800103E-3</c:v>
                </c:pt>
                <c:pt idx="806">
                  <c:v>-1.06342251903522E-3</c:v>
                </c:pt>
                <c:pt idx="807">
                  <c:v>-1.0565351984701001E-3</c:v>
                </c:pt>
                <c:pt idx="808">
                  <c:v>-1.0497144776620399E-3</c:v>
                </c:pt>
                <c:pt idx="809">
                  <c:v>-1.0429595018825E-3</c:v>
                </c:pt>
                <c:pt idx="810">
                  <c:v>-1.0362694300517701E-3</c:v>
                </c:pt>
                <c:pt idx="811">
                  <c:v>-1.0296434344786E-3</c:v>
                </c:pt>
                <c:pt idx="812">
                  <c:v>-1.02308070060562E-3</c:v>
                </c:pt>
                <c:pt idx="813">
                  <c:v>-1.01658042676042E-3</c:v>
                </c:pt>
                <c:pt idx="814">
                  <c:v>-1.0101418239120399E-3</c:v>
                </c:pt>
                <c:pt idx="815">
                  <c:v>-1.00376411543284E-3</c:v>
                </c:pt>
                <c:pt idx="816">
                  <c:v>-9.9744653686558598E-4</c:v>
                </c:pt>
                <c:pt idx="817">
                  <c:v>-9.9118833569562803E-4</c:v>
                </c:pt>
                <c:pt idx="818">
                  <c:v>-9.84988771127969E-4</c:v>
                </c:pt>
                <c:pt idx="819">
                  <c:v>-9.788471138692449E-4</c:v>
                </c:pt>
                <c:pt idx="820">
                  <c:v>-9.7276264591435798E-4</c:v>
                </c:pt>
                <c:pt idx="821">
                  <c:v>-9.6673466033773796E-4</c:v>
                </c:pt>
                <c:pt idx="822">
                  <c:v>-9.6076246108908205E-4</c:v>
                </c:pt>
                <c:pt idx="823">
                  <c:v>-9.5484536279345702E-4</c:v>
                </c:pt>
                <c:pt idx="824">
                  <c:v>-9.48982690555686E-4</c:v>
                </c:pt>
                <c:pt idx="825">
                  <c:v>-9.4317377976888505E-4</c:v>
                </c:pt>
                <c:pt idx="826">
                  <c:v>-9.3741797592706904E-4</c:v>
                </c:pt>
                <c:pt idx="827">
                  <c:v>-9.3171463444172598E-4</c:v>
                </c:pt>
                <c:pt idx="828">
                  <c:v>-9.2606312046225397E-4</c:v>
                </c:pt>
                <c:pt idx="829">
                  <c:v>-9.2046280870017804E-4</c:v>
                </c:pt>
                <c:pt idx="830">
                  <c:v>-9.1491308325705495E-4</c:v>
                </c:pt>
                <c:pt idx="831">
                  <c:v>-9.0941333745597199E-4</c:v>
                </c:pt>
                <c:pt idx="832">
                  <c:v>-9.03962973676563E-4</c:v>
                </c:pt>
                <c:pt idx="833">
                  <c:v>-8.9856140319345202E-4</c:v>
                </c:pt>
                <c:pt idx="834">
                  <c:v>-8.9320804601804402E-4</c:v>
                </c:pt>
                <c:pt idx="835">
                  <c:v>-8.8790233074358398E-4</c:v>
                </c:pt>
                <c:pt idx="836">
                  <c:v>-8.8264369439341301E-4</c:v>
                </c:pt>
                <c:pt idx="837">
                  <c:v>-8.7743158227233898E-4</c:v>
                </c:pt>
                <c:pt idx="838">
                  <c:v>-8.7226544782104695E-4</c:v>
                </c:pt>
                <c:pt idx="839">
                  <c:v>-8.6714475247349695E-4</c:v>
                </c:pt>
                <c:pt idx="840">
                  <c:v>-8.6206896551720895E-4</c:v>
                </c:pt>
                <c:pt idx="841">
                  <c:v>-8.5703756395639596E-4</c:v>
                </c:pt>
                <c:pt idx="842">
                  <c:v>-8.5205003237786897E-4</c:v>
                </c:pt>
                <c:pt idx="843">
                  <c:v>-8.4710586281964496E-4</c:v>
                </c:pt>
                <c:pt idx="844">
                  <c:v>-8.4220455464220005E-4</c:v>
                </c:pt>
                <c:pt idx="845">
                  <c:v>-8.3734561440231296E-4</c:v>
                </c:pt>
                <c:pt idx="846">
                  <c:v>-8.3252855572943005E-4</c:v>
                </c:pt>
                <c:pt idx="847">
                  <c:v>-8.2775289920449901E-4</c:v>
                </c:pt>
                <c:pt idx="848">
                  <c:v>-8.2301817224121197E-4</c:v>
                </c:pt>
                <c:pt idx="849">
                  <c:v>-8.1832390896961803E-4</c:v>
                </c:pt>
                <c:pt idx="850">
                  <c:v>-8.1366965012201996E-4</c:v>
                </c:pt>
                <c:pt idx="851">
                  <c:v>-8.0905494292114397E-4</c:v>
                </c:pt>
                <c:pt idx="852">
                  <c:v>-8.0447934097049401E-4</c:v>
                </c:pt>
                <c:pt idx="853">
                  <c:v>-7.9994240414687199E-4</c:v>
                </c:pt>
                <c:pt idx="854">
                  <c:v>-7.9544369849499097E-4</c:v>
                </c:pt>
                <c:pt idx="855">
                  <c:v>-7.9098279612415301E-4</c:v>
                </c:pt>
                <c:pt idx="856">
                  <c:v>-7.8655927510694096E-4</c:v>
                </c:pt>
                <c:pt idx="857">
                  <c:v>-7.82172719379863E-4</c:v>
                </c:pt>
                <c:pt idx="858">
                  <c:v>-7.7782271864593601E-4</c:v>
                </c:pt>
                <c:pt idx="859">
                  <c:v>-7.7350886827914499E-4</c:v>
                </c:pt>
                <c:pt idx="860">
                  <c:v>-7.6923076923073898E-4</c:v>
                </c:pt>
                <c:pt idx="861">
                  <c:v>-7.6498802793733298E-4</c:v>
                </c:pt>
                <c:pt idx="862">
                  <c:v>-7.6078025623076096E-4</c:v>
                </c:pt>
                <c:pt idx="863">
                  <c:v>-7.5660707124965902E-4</c:v>
                </c:pt>
                <c:pt idx="864">
                  <c:v>-7.5246809535272805E-4</c:v>
                </c:pt>
                <c:pt idx="865">
                  <c:v>-7.48362956033648E-4</c:v>
                </c:pt>
                <c:pt idx="866">
                  <c:v>-7.4429128583759698E-4</c:v>
                </c:pt>
                <c:pt idx="867">
                  <c:v>-7.4025272227935801E-4</c:v>
                </c:pt>
                <c:pt idx="868">
                  <c:v>-7.3624690776295896E-4</c:v>
                </c:pt>
                <c:pt idx="869">
                  <c:v>-7.3227348950283201E-4</c:v>
                </c:pt>
                <c:pt idx="870">
                  <c:v>-7.2833211944643998E-4</c:v>
                </c:pt>
                <c:pt idx="871">
                  <c:v>-7.2442245419836301E-4</c:v>
                </c:pt>
                <c:pt idx="872">
                  <c:v>-7.2054415494578802E-4</c:v>
                </c:pt>
                <c:pt idx="873">
                  <c:v>-7.1669688738539104E-4</c:v>
                </c:pt>
                <c:pt idx="874">
                  <c:v>-7.12880321651575E-4</c:v>
                </c:pt>
                <c:pt idx="875">
                  <c:v>-7.0909413224602897E-4</c:v>
                </c:pt>
                <c:pt idx="876">
                  <c:v>-7.0533799796860001E-4</c:v>
                </c:pt>
                <c:pt idx="877">
                  <c:v>-7.0161160184942196E-4</c:v>
                </c:pt>
                <c:pt idx="878">
                  <c:v>-6.9791463108230002E-4</c:v>
                </c:pt>
                <c:pt idx="879">
                  <c:v>-6.9424677695931203E-4</c:v>
                </c:pt>
                <c:pt idx="880">
                  <c:v>-6.90607734806604E-4</c:v>
                </c:pt>
                <c:pt idx="881">
                  <c:v>-6.8699720392135502E-4</c:v>
                </c:pt>
                <c:pt idx="882">
                  <c:v>-6.8341488750988495E-4</c:v>
                </c:pt>
                <c:pt idx="883">
                  <c:v>-6.7986049262688797E-4</c:v>
                </c:pt>
                <c:pt idx="884">
                  <c:v>-6.7633373011576395E-4</c:v>
                </c:pt>
                <c:pt idx="885">
                  <c:v>-6.7283431455001795E-4</c:v>
                </c:pt>
                <c:pt idx="886">
                  <c:v>-6.6936196417572303E-4</c:v>
                </c:pt>
                <c:pt idx="887">
                  <c:v>-6.6591640085501304E-4</c:v>
                </c:pt>
                <c:pt idx="888">
                  <c:v>-6.6249735001057603E-4</c:v>
                </c:pt>
                <c:pt idx="889">
                  <c:v>-6.5910454057115596E-4</c:v>
                </c:pt>
                <c:pt idx="890">
                  <c:v>-6.5573770491800904E-4</c:v>
                </c:pt>
                <c:pt idx="891">
                  <c:v>-6.5239657883231603E-4</c:v>
                </c:pt>
                <c:pt idx="892">
                  <c:v>-6.4908090144353105E-4</c:v>
                </c:pt>
                <c:pt idx="893">
                  <c:v>-6.4579041517863305E-4</c:v>
                </c:pt>
                <c:pt idx="894">
                  <c:v>-6.4252486571227899E-4</c:v>
                </c:pt>
                <c:pt idx="895">
                  <c:v>-6.3928400191782804E-4</c:v>
                </c:pt>
                <c:pt idx="896">
                  <c:v>-6.3606757581923098E-4</c:v>
                </c:pt>
                <c:pt idx="897">
                  <c:v>-6.3287534254375505E-4</c:v>
                </c:pt>
                <c:pt idx="898">
                  <c:v>-6.2970706027553605E-4</c:v>
                </c:pt>
                <c:pt idx="899">
                  <c:v>-6.2656249020993796E-4</c:v>
                </c:pt>
                <c:pt idx="900">
                  <c:v>-6.2344139650870496E-4</c:v>
                </c:pt>
                <c:pt idx="901">
                  <c:v>-6.2034354625589304E-4</c:v>
                </c:pt>
                <c:pt idx="902">
                  <c:v>-6.1726870941455902E-4</c:v>
                </c:pt>
                <c:pt idx="903">
                  <c:v>-6.1421665878419701E-4</c:v>
                </c:pt>
                <c:pt idx="904">
                  <c:v>-6.1118716995890601E-4</c:v>
                </c:pt>
                <c:pt idx="905">
                  <c:v>-6.0818002128627802E-4</c:v>
                </c:pt>
                <c:pt idx="906">
                  <c:v>-6.05194993826989E-4</c:v>
                </c:pt>
                <c:pt idx="907">
                  <c:v>-6.0223187131507201E-4</c:v>
                </c:pt>
                <c:pt idx="908">
                  <c:v>-5.9929044011887704E-4</c:v>
                </c:pt>
                <c:pt idx="909">
                  <c:v>-5.9637048920269001E-4</c:v>
                </c:pt>
                <c:pt idx="910">
                  <c:v>-5.9347181008899896E-4</c:v>
                </c:pt>
                <c:pt idx="911">
                  <c:v>-5.9059419682140103E-4</c:v>
                </c:pt>
                <c:pt idx="912">
                  <c:v>-5.8773744592813401E-4</c:v>
                </c:pt>
                <c:pt idx="913">
                  <c:v>-5.84901356386224E-4</c:v>
                </c:pt>
                <c:pt idx="914">
                  <c:v>-5.8208572958623201E-4</c:v>
                </c:pt>
                <c:pt idx="915">
                  <c:v>-5.7929036929758903E-4</c:v>
                </c:pt>
                <c:pt idx="916">
                  <c:v>-5.76515081634515E-4</c:v>
                </c:pt>
                <c:pt idx="917">
                  <c:v>-5.7375967502249902E-4</c:v>
                </c:pt>
                <c:pt idx="918">
                  <c:v>-5.7102396016534798E-4</c:v>
                </c:pt>
                <c:pt idx="919">
                  <c:v>-5.6830775001276705E-4</c:v>
                </c:pt>
                <c:pt idx="920">
                  <c:v>-5.6561085972848602E-4</c:v>
                </c:pt>
                <c:pt idx="921">
                  <c:v>-5.6293310665891602E-4</c:v>
                </c:pt>
                <c:pt idx="922">
                  <c:v>-5.6027431030230396E-4</c:v>
                </c:pt>
                <c:pt idx="923">
                  <c:v>-5.5763429227841804E-4</c:v>
                </c:pt>
                <c:pt idx="924">
                  <c:v>-5.5501287629871005E-4</c:v>
                </c:pt>
                <c:pt idx="925">
                  <c:v>-5.5240988813697804E-4</c:v>
                </c:pt>
                <c:pt idx="926">
                  <c:v>-5.4982515560049905E-4</c:v>
                </c:pt>
                <c:pt idx="927">
                  <c:v>-5.4725850850164098E-4</c:v>
                </c:pt>
                <c:pt idx="928">
                  <c:v>-5.4470977862992604E-4</c:v>
                </c:pt>
                <c:pt idx="929">
                  <c:v>-5.42178799724553E-4</c:v>
                </c:pt>
                <c:pt idx="930">
                  <c:v>-5.3966540744736203E-4</c:v>
                </c:pt>
                <c:pt idx="931">
                  <c:v>-5.3716943935623596E-4</c:v>
                </c:pt>
                <c:pt idx="932">
                  <c:v>-5.3469073487892604E-4</c:v>
                </c:pt>
                <c:pt idx="933">
                  <c:v>-5.3222913528730399E-4</c:v>
                </c:pt>
                <c:pt idx="934">
                  <c:v>-5.2978448367202295E-4</c:v>
                </c:pt>
                <c:pt idx="935">
                  <c:v>-5.2735662491758099E-4</c:v>
                </c:pt>
                <c:pt idx="936">
                  <c:v>-5.2494540567779005E-4</c:v>
                </c:pt>
                <c:pt idx="937">
                  <c:v>-5.2255067435162596E-4</c:v>
                </c:pt>
                <c:pt idx="938">
                  <c:v>-5.2017228105946797E-4</c:v>
                </c:pt>
                <c:pt idx="939">
                  <c:v>-5.1781007761971204E-4</c:v>
                </c:pt>
                <c:pt idx="940">
                  <c:v>-5.1546391752575402E-4</c:v>
                </c:pt>
                <c:pt idx="941">
                  <c:v>-5.1313365592333998E-4</c:v>
                </c:pt>
                <c:pt idx="942">
                  <c:v>-5.1081914958826097E-4</c:v>
                </c:pt>
                <c:pt idx="943">
                  <c:v>-5.0852025690441499E-4</c:v>
                </c:pt>
                <c:pt idx="944">
                  <c:v>-5.0623683784219804E-4</c:v>
                </c:pt>
                <c:pt idx="945">
                  <c:v>-5.0396875393723798E-4</c:v>
                </c:pt>
                <c:pt idx="946">
                  <c:v>-5.0171586826946405E-4</c:v>
                </c:pt>
                <c:pt idx="947">
                  <c:v>-4.9947804544249496E-4</c:v>
                </c:pt>
                <c:pt idx="948">
                  <c:v>-4.9725515156335198E-4</c:v>
                </c:pt>
                <c:pt idx="949">
                  <c:v>-4.9504705422248596E-4</c:v>
                </c:pt>
                <c:pt idx="950">
                  <c:v>-4.9285362247410798E-4</c:v>
                </c:pt>
                <c:pt idx="951">
                  <c:v>-4.9067472681682902E-4</c:v>
                </c:pt>
                <c:pt idx="952">
                  <c:v>-4.8851023917459598E-4</c:v>
                </c:pt>
                <c:pt idx="953">
                  <c:v>-4.8636003287792101E-4</c:v>
                </c:pt>
                <c:pt idx="954">
                  <c:v>-4.84223982645395E-4</c:v>
                </c:pt>
                <c:pt idx="955">
                  <c:v>-4.8210196456548898E-4</c:v>
                </c:pt>
                <c:pt idx="956">
                  <c:v>-4.7999385607862499E-4</c:v>
                </c:pt>
                <c:pt idx="957">
                  <c:v>-4.7789953595953402E-4</c:v>
                </c:pt>
                <c:pt idx="958">
                  <c:v>-4.7581888429986302E-4</c:v>
                </c:pt>
                <c:pt idx="959">
                  <c:v>-4.7375178249106501E-4</c:v>
                </c:pt>
                <c:pt idx="960">
                  <c:v>-4.7169811320753102E-4</c:v>
                </c:pt>
                <c:pt idx="961">
                  <c:v>-4.6965776038998698E-4</c:v>
                </c:pt>
                <c:pt idx="962">
                  <c:v>-4.6763060922914101E-4</c:v>
                </c:pt>
                <c:pt idx="963">
                  <c:v>-4.65616546149567E-4</c:v>
                </c:pt>
                <c:pt idx="964">
                  <c:v>-4.6361545879384098E-4</c:v>
                </c:pt>
                <c:pt idx="965">
                  <c:v>-4.6162723600690802E-4</c:v>
                </c:pt>
                <c:pt idx="966">
                  <c:v>-4.5965176782068197E-4</c:v>
                </c:pt>
                <c:pt idx="967">
                  <c:v>-4.5768894543888401E-4</c:v>
                </c:pt>
                <c:pt idx="968">
                  <c:v>-4.5573866122209202E-4</c:v>
                </c:pt>
                <c:pt idx="969">
                  <c:v>-4.53800808673025E-4</c:v>
                </c:pt>
                <c:pt idx="970">
                  <c:v>-4.51875282422035E-4</c:v>
                </c:pt>
                <c:pt idx="971">
                  <c:v>-4.49961978212825E-4</c:v>
                </c:pt>
                <c:pt idx="972">
                  <c:v>-4.48060792888363E-4</c:v>
                </c:pt>
                <c:pt idx="973">
                  <c:v>-4.4617162437701698E-4</c:v>
                </c:pt>
                <c:pt idx="974">
                  <c:v>-4.4429437167888399E-4</c:v>
                </c:pt>
                <c:pt idx="975">
                  <c:v>-4.42428934852324E-4</c:v>
                </c:pt>
                <c:pt idx="976">
                  <c:v>-4.4057521500068898E-4</c:v>
                </c:pt>
                <c:pt idx="977">
                  <c:v>-4.38733114259249E-4</c:v>
                </c:pt>
                <c:pt idx="978">
                  <c:v>-4.3690253578230201E-4</c:v>
                </c:pt>
                <c:pt idx="979">
                  <c:v>-4.3508338373047601E-4</c:v>
                </c:pt>
                <c:pt idx="980">
                  <c:v>-4.3327556325821698E-4</c:v>
                </c:pt>
                <c:pt idx="981">
                  <c:v>-4.3147898050145E-4</c:v>
                </c:pt>
                <c:pt idx="982">
                  <c:v>-4.2969354256542697E-4</c:v>
                </c:pt>
                <c:pt idx="983">
                  <c:v>-4.2791915751274798E-4</c:v>
                </c:pt>
                <c:pt idx="984">
                  <c:v>-4.2615573435154599E-4</c:v>
                </c:pt>
                <c:pt idx="985">
                  <c:v>-4.2440318302385801E-4</c:v>
                </c:pt>
                <c:pt idx="986">
                  <c:v>-4.22661414394142E-4</c:v>
                </c:pt>
                <c:pt idx="987">
                  <c:v>-4.2093034023797898E-4</c:v>
                </c:pt>
                <c:pt idx="988">
                  <c:v>-4.1920987323092E-4</c:v>
                </c:pt>
                <c:pt idx="989">
                  <c:v>-4.17499926937498E-4</c:v>
                </c:pt>
                <c:pt idx="990">
                  <c:v>-4.1580041580040102E-4</c:v>
                </c:pt>
                <c:pt idx="991">
                  <c:v>-4.1411125512978898E-4</c:v>
                </c:pt>
                <c:pt idx="992">
                  <c:v>-4.1243236109276703E-4</c:v>
                </c:pt>
                <c:pt idx="993">
                  <c:v>-4.1076365070300799E-4</c:v>
                </c:pt>
                <c:pt idx="994">
                  <c:v>-4.0910504181052102E-4</c:v>
                </c:pt>
                <c:pt idx="995">
                  <c:v>-4.0745645309156199E-4</c:v>
                </c:pt>
                <c:pt idx="996">
                  <c:v>-4.0581780403868399E-4</c:v>
                </c:pt>
                <c:pt idx="997">
                  <c:v>-4.0418901495093698E-4</c:v>
                </c:pt>
                <c:pt idx="998">
                  <c:v>-4.0257000692419E-4</c:v>
                </c:pt>
                <c:pt idx="999">
                  <c:v>-4.0096070184159798E-4</c:v>
                </c:pt>
                <c:pt idx="1000">
                  <c:v>-3.9936102236420103E-4</c:v>
                </c:pt>
              </c:numCache>
            </c:numRef>
          </c:yVal>
          <c:smooth val="1"/>
          <c:extLst>
            <c:ext xmlns:c16="http://schemas.microsoft.com/office/drawing/2014/chart" uri="{C3380CC4-5D6E-409C-BE32-E72D297353CC}">
              <c16:uniqueId val="{00000011-28F6-F643-8C49-D30F46BD6314}"/>
            </c:ext>
          </c:extLst>
        </c:ser>
        <c:dLbls>
          <c:showLegendKey val="0"/>
          <c:showVal val="0"/>
          <c:showCatName val="0"/>
          <c:showSerName val="0"/>
          <c:showPercent val="0"/>
          <c:showBubbleSize val="0"/>
        </c:dLbls>
        <c:axId val="1585916527"/>
        <c:axId val="1641046111"/>
      </c:scatterChart>
      <c:valAx>
        <c:axId val="1585916527"/>
        <c:scaling>
          <c:orientation val="minMax"/>
          <c:max val="1.25"/>
          <c:min val="-1.25"/>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41046111"/>
        <c:crosses val="autoZero"/>
        <c:crossBetween val="midCat"/>
      </c:valAx>
      <c:valAx>
        <c:axId val="1641046111"/>
        <c:scaling>
          <c:orientation val="minMax"/>
          <c:max val="1.25"/>
          <c:min val="-1.25"/>
        </c:scaling>
        <c:delete val="0"/>
        <c:axPos val="l"/>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5916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sform 1'!$B$1</c:f>
              <c:strCache>
                <c:ptCount val="1"/>
                <c:pt idx="0">
                  <c:v>f1</c:v>
                </c:pt>
              </c:strCache>
            </c:strRef>
          </c:tx>
          <c:spPr>
            <a:ln w="25400" cap="rnd">
              <a:noFill/>
              <a:round/>
            </a:ln>
            <a:effectLst/>
          </c:spPr>
          <c:marker>
            <c:symbol val="none"/>
          </c:marker>
          <c:trendline>
            <c:spPr>
              <a:ln w="22225" cap="rnd">
                <a:solidFill>
                  <a:schemeClr val="accent1"/>
                </a:solidFill>
                <a:prstDash val="solid"/>
              </a:ln>
              <a:effectLst/>
            </c:spPr>
            <c:trendlineType val="poly"/>
            <c:order val="2"/>
            <c:dispRSqr val="0"/>
            <c:dispEq val="0"/>
          </c:trendline>
          <c:xVal>
            <c:numRef>
              <c:f>'transform 1'!$A$2:$A$2221</c:f>
              <c:numCache>
                <c:formatCode>General</c:formatCode>
                <c:ptCount val="2220"/>
                <c:pt idx="0">
                  <c:v>-10</c:v>
                </c:pt>
                <c:pt idx="1">
                  <c:v>-9.99</c:v>
                </c:pt>
                <c:pt idx="2">
                  <c:v>-9.98</c:v>
                </c:pt>
                <c:pt idx="3">
                  <c:v>-9.9700000000000006</c:v>
                </c:pt>
                <c:pt idx="4">
                  <c:v>-9.9600000000000009</c:v>
                </c:pt>
                <c:pt idx="5">
                  <c:v>-9.9500000000000011</c:v>
                </c:pt>
                <c:pt idx="6">
                  <c:v>-9.9400000000000013</c:v>
                </c:pt>
                <c:pt idx="7">
                  <c:v>-9.9300000000000015</c:v>
                </c:pt>
                <c:pt idx="8">
                  <c:v>-9.9200000000000017</c:v>
                </c:pt>
                <c:pt idx="9">
                  <c:v>-9.9100000000000019</c:v>
                </c:pt>
                <c:pt idx="10">
                  <c:v>-9.9000000000000021</c:v>
                </c:pt>
                <c:pt idx="11">
                  <c:v>-9.8900000000000023</c:v>
                </c:pt>
                <c:pt idx="12">
                  <c:v>-9.8800000000000026</c:v>
                </c:pt>
                <c:pt idx="13">
                  <c:v>-9.8700000000000028</c:v>
                </c:pt>
                <c:pt idx="14">
                  <c:v>-9.860000000000003</c:v>
                </c:pt>
                <c:pt idx="15">
                  <c:v>-9.8500000000000032</c:v>
                </c:pt>
                <c:pt idx="16">
                  <c:v>-9.8400000000000034</c:v>
                </c:pt>
                <c:pt idx="17">
                  <c:v>-9.8300000000000036</c:v>
                </c:pt>
                <c:pt idx="18">
                  <c:v>-9.8200000000000038</c:v>
                </c:pt>
                <c:pt idx="19">
                  <c:v>-9.8100000000000041</c:v>
                </c:pt>
                <c:pt idx="20">
                  <c:v>-9.8000000000000043</c:v>
                </c:pt>
                <c:pt idx="21">
                  <c:v>-9.7900000000000045</c:v>
                </c:pt>
                <c:pt idx="22">
                  <c:v>-9.7800000000000047</c:v>
                </c:pt>
                <c:pt idx="23">
                  <c:v>-9.7700000000000049</c:v>
                </c:pt>
                <c:pt idx="24">
                  <c:v>-9.7600000000000051</c:v>
                </c:pt>
                <c:pt idx="25">
                  <c:v>-9.7500000000000053</c:v>
                </c:pt>
                <c:pt idx="26">
                  <c:v>-9.7400000000000055</c:v>
                </c:pt>
                <c:pt idx="27">
                  <c:v>-9.7300000000000058</c:v>
                </c:pt>
                <c:pt idx="28">
                  <c:v>-9.720000000000006</c:v>
                </c:pt>
                <c:pt idx="29">
                  <c:v>-9.7100000000000062</c:v>
                </c:pt>
                <c:pt idx="30">
                  <c:v>-9.7000000000000064</c:v>
                </c:pt>
                <c:pt idx="31">
                  <c:v>-9.6900000000000066</c:v>
                </c:pt>
                <c:pt idx="32">
                  <c:v>-9.6800000000000068</c:v>
                </c:pt>
                <c:pt idx="33">
                  <c:v>-9.670000000000007</c:v>
                </c:pt>
                <c:pt idx="34">
                  <c:v>-9.6600000000000072</c:v>
                </c:pt>
                <c:pt idx="35">
                  <c:v>-9.6500000000000075</c:v>
                </c:pt>
                <c:pt idx="36">
                  <c:v>-9.6400000000000077</c:v>
                </c:pt>
                <c:pt idx="37">
                  <c:v>-9.6300000000000079</c:v>
                </c:pt>
                <c:pt idx="38">
                  <c:v>-9.6200000000000081</c:v>
                </c:pt>
                <c:pt idx="39">
                  <c:v>-9.6100000000000083</c:v>
                </c:pt>
                <c:pt idx="40">
                  <c:v>-9.6000000000000085</c:v>
                </c:pt>
                <c:pt idx="41">
                  <c:v>-9.5900000000000087</c:v>
                </c:pt>
                <c:pt idx="42">
                  <c:v>-9.580000000000009</c:v>
                </c:pt>
                <c:pt idx="43">
                  <c:v>-9.5700000000000092</c:v>
                </c:pt>
                <c:pt idx="44">
                  <c:v>-9.5600000000000094</c:v>
                </c:pt>
                <c:pt idx="45">
                  <c:v>-9.5500000000000096</c:v>
                </c:pt>
                <c:pt idx="46">
                  <c:v>-9.5400000000000098</c:v>
                </c:pt>
                <c:pt idx="47">
                  <c:v>-9.53000000000001</c:v>
                </c:pt>
                <c:pt idx="48">
                  <c:v>-9.5200000000000102</c:v>
                </c:pt>
                <c:pt idx="49">
                  <c:v>-9.5100000000000104</c:v>
                </c:pt>
                <c:pt idx="50">
                  <c:v>-9.5000000000000107</c:v>
                </c:pt>
                <c:pt idx="51">
                  <c:v>-9.4900000000000109</c:v>
                </c:pt>
                <c:pt idx="52">
                  <c:v>-9.4800000000000111</c:v>
                </c:pt>
                <c:pt idx="53">
                  <c:v>-9.4700000000000113</c:v>
                </c:pt>
                <c:pt idx="54">
                  <c:v>-9.4600000000000115</c:v>
                </c:pt>
                <c:pt idx="55">
                  <c:v>-9.4500000000000117</c:v>
                </c:pt>
                <c:pt idx="56">
                  <c:v>-9.4400000000000119</c:v>
                </c:pt>
                <c:pt idx="57">
                  <c:v>-9.4300000000000122</c:v>
                </c:pt>
                <c:pt idx="58">
                  <c:v>-9.4200000000000124</c:v>
                </c:pt>
                <c:pt idx="59">
                  <c:v>-9.4100000000000126</c:v>
                </c:pt>
                <c:pt idx="60">
                  <c:v>-9.4000000000000128</c:v>
                </c:pt>
                <c:pt idx="61">
                  <c:v>-9.390000000000013</c:v>
                </c:pt>
                <c:pt idx="62">
                  <c:v>-9.3800000000000132</c:v>
                </c:pt>
                <c:pt idx="63">
                  <c:v>-9.3700000000000134</c:v>
                </c:pt>
                <c:pt idx="64">
                  <c:v>-9.3600000000000136</c:v>
                </c:pt>
                <c:pt idx="65">
                  <c:v>-9.3500000000000139</c:v>
                </c:pt>
                <c:pt idx="66">
                  <c:v>-9.3400000000000141</c:v>
                </c:pt>
                <c:pt idx="67">
                  <c:v>-9.3300000000000143</c:v>
                </c:pt>
                <c:pt idx="68">
                  <c:v>-9.3200000000000145</c:v>
                </c:pt>
                <c:pt idx="69">
                  <c:v>-9.3100000000000147</c:v>
                </c:pt>
                <c:pt idx="70">
                  <c:v>-9.3000000000000149</c:v>
                </c:pt>
                <c:pt idx="71">
                  <c:v>-9.2900000000000151</c:v>
                </c:pt>
                <c:pt idx="72">
                  <c:v>-9.2800000000000153</c:v>
                </c:pt>
                <c:pt idx="73">
                  <c:v>-9.2700000000000156</c:v>
                </c:pt>
                <c:pt idx="74">
                  <c:v>-9.2600000000000158</c:v>
                </c:pt>
                <c:pt idx="75">
                  <c:v>-9.250000000000016</c:v>
                </c:pt>
                <c:pt idx="76">
                  <c:v>-9.2400000000000162</c:v>
                </c:pt>
                <c:pt idx="77">
                  <c:v>-9.2300000000000164</c:v>
                </c:pt>
                <c:pt idx="78">
                  <c:v>-9.2200000000000166</c:v>
                </c:pt>
                <c:pt idx="79">
                  <c:v>-9.2100000000000168</c:v>
                </c:pt>
                <c:pt idx="80">
                  <c:v>-9.2000000000000171</c:v>
                </c:pt>
                <c:pt idx="81">
                  <c:v>-9.1900000000000173</c:v>
                </c:pt>
                <c:pt idx="82">
                  <c:v>-9.1800000000000175</c:v>
                </c:pt>
                <c:pt idx="83">
                  <c:v>-9.1700000000000177</c:v>
                </c:pt>
                <c:pt idx="84">
                  <c:v>-9.1600000000000179</c:v>
                </c:pt>
                <c:pt idx="85">
                  <c:v>-9.1500000000000181</c:v>
                </c:pt>
                <c:pt idx="86">
                  <c:v>-9.1400000000000183</c:v>
                </c:pt>
                <c:pt idx="87">
                  <c:v>-9.1300000000000185</c:v>
                </c:pt>
                <c:pt idx="88">
                  <c:v>-9.1200000000000188</c:v>
                </c:pt>
                <c:pt idx="89">
                  <c:v>-9.110000000000019</c:v>
                </c:pt>
                <c:pt idx="90">
                  <c:v>-9.1000000000000192</c:v>
                </c:pt>
                <c:pt idx="91">
                  <c:v>-9.0900000000000194</c:v>
                </c:pt>
                <c:pt idx="92">
                  <c:v>-9.0800000000000196</c:v>
                </c:pt>
                <c:pt idx="93">
                  <c:v>-9.0700000000000198</c:v>
                </c:pt>
                <c:pt idx="94">
                  <c:v>-9.06000000000002</c:v>
                </c:pt>
                <c:pt idx="95">
                  <c:v>-9.0500000000000203</c:v>
                </c:pt>
                <c:pt idx="96">
                  <c:v>-9.0400000000000205</c:v>
                </c:pt>
                <c:pt idx="97">
                  <c:v>-9.0300000000000207</c:v>
                </c:pt>
                <c:pt idx="98">
                  <c:v>-9.0200000000000209</c:v>
                </c:pt>
                <c:pt idx="99">
                  <c:v>-9.0100000000000211</c:v>
                </c:pt>
                <c:pt idx="100">
                  <c:v>-9.0000000000000213</c:v>
                </c:pt>
                <c:pt idx="101">
                  <c:v>-8.9900000000000215</c:v>
                </c:pt>
                <c:pt idx="102">
                  <c:v>-8.9800000000000217</c:v>
                </c:pt>
                <c:pt idx="103">
                  <c:v>-8.970000000000022</c:v>
                </c:pt>
                <c:pt idx="104">
                  <c:v>-8.9600000000000222</c:v>
                </c:pt>
                <c:pt idx="105">
                  <c:v>-8.9500000000000224</c:v>
                </c:pt>
                <c:pt idx="106">
                  <c:v>-8.9400000000000226</c:v>
                </c:pt>
                <c:pt idx="107">
                  <c:v>-8.9300000000000228</c:v>
                </c:pt>
                <c:pt idx="108">
                  <c:v>-8.920000000000023</c:v>
                </c:pt>
                <c:pt idx="109">
                  <c:v>-8.9100000000000232</c:v>
                </c:pt>
                <c:pt idx="110">
                  <c:v>-8.9000000000000234</c:v>
                </c:pt>
                <c:pt idx="111">
                  <c:v>-8.8900000000000237</c:v>
                </c:pt>
                <c:pt idx="112">
                  <c:v>-8.8800000000000239</c:v>
                </c:pt>
                <c:pt idx="113">
                  <c:v>-8.8700000000000241</c:v>
                </c:pt>
                <c:pt idx="114">
                  <c:v>-8.8600000000000243</c:v>
                </c:pt>
                <c:pt idx="115">
                  <c:v>-8.8500000000000245</c:v>
                </c:pt>
                <c:pt idx="116">
                  <c:v>-8.8400000000000247</c:v>
                </c:pt>
                <c:pt idx="117">
                  <c:v>-8.8300000000000249</c:v>
                </c:pt>
                <c:pt idx="118">
                  <c:v>-8.8200000000000252</c:v>
                </c:pt>
                <c:pt idx="119">
                  <c:v>-8.8100000000000254</c:v>
                </c:pt>
                <c:pt idx="120">
                  <c:v>-8.8000000000000256</c:v>
                </c:pt>
                <c:pt idx="121">
                  <c:v>-8.7900000000000258</c:v>
                </c:pt>
                <c:pt idx="122">
                  <c:v>-8.780000000000026</c:v>
                </c:pt>
                <c:pt idx="123">
                  <c:v>-8.7700000000000262</c:v>
                </c:pt>
                <c:pt idx="124">
                  <c:v>-8.7600000000000264</c:v>
                </c:pt>
                <c:pt idx="125">
                  <c:v>-8.7500000000000266</c:v>
                </c:pt>
                <c:pt idx="126">
                  <c:v>-8.7400000000000269</c:v>
                </c:pt>
                <c:pt idx="127">
                  <c:v>-8.7300000000000271</c:v>
                </c:pt>
                <c:pt idx="128">
                  <c:v>-8.7200000000000273</c:v>
                </c:pt>
                <c:pt idx="129">
                  <c:v>-8.7100000000000275</c:v>
                </c:pt>
                <c:pt idx="130">
                  <c:v>-8.7000000000000277</c:v>
                </c:pt>
                <c:pt idx="131">
                  <c:v>-8.6900000000000279</c:v>
                </c:pt>
                <c:pt idx="132">
                  <c:v>-8.6800000000000281</c:v>
                </c:pt>
                <c:pt idx="133">
                  <c:v>-8.6700000000000284</c:v>
                </c:pt>
                <c:pt idx="134">
                  <c:v>-8.6600000000000286</c:v>
                </c:pt>
                <c:pt idx="135">
                  <c:v>-8.6500000000000288</c:v>
                </c:pt>
                <c:pt idx="136">
                  <c:v>-8.640000000000029</c:v>
                </c:pt>
                <c:pt idx="137">
                  <c:v>-8.6300000000000292</c:v>
                </c:pt>
                <c:pt idx="138">
                  <c:v>-8.6200000000000294</c:v>
                </c:pt>
                <c:pt idx="139">
                  <c:v>-8.6100000000000296</c:v>
                </c:pt>
                <c:pt idx="140">
                  <c:v>-8.6000000000000298</c:v>
                </c:pt>
                <c:pt idx="141">
                  <c:v>-8.5900000000000301</c:v>
                </c:pt>
                <c:pt idx="142">
                  <c:v>-8.5800000000000303</c:v>
                </c:pt>
                <c:pt idx="143">
                  <c:v>-8.5700000000000305</c:v>
                </c:pt>
                <c:pt idx="144">
                  <c:v>-8.5600000000000307</c:v>
                </c:pt>
                <c:pt idx="145">
                  <c:v>-8.5500000000000309</c:v>
                </c:pt>
                <c:pt idx="146">
                  <c:v>-8.5400000000000311</c:v>
                </c:pt>
                <c:pt idx="147">
                  <c:v>-8.5300000000000313</c:v>
                </c:pt>
                <c:pt idx="148">
                  <c:v>-8.5200000000000315</c:v>
                </c:pt>
                <c:pt idx="149">
                  <c:v>-8.5100000000000318</c:v>
                </c:pt>
                <c:pt idx="150">
                  <c:v>-8.500000000000032</c:v>
                </c:pt>
                <c:pt idx="151">
                  <c:v>-8.4900000000000322</c:v>
                </c:pt>
                <c:pt idx="152">
                  <c:v>-8.4800000000000324</c:v>
                </c:pt>
                <c:pt idx="153">
                  <c:v>-8.4700000000000326</c:v>
                </c:pt>
                <c:pt idx="154">
                  <c:v>-8.4600000000000328</c:v>
                </c:pt>
                <c:pt idx="155">
                  <c:v>-8.450000000000033</c:v>
                </c:pt>
                <c:pt idx="156">
                  <c:v>-8.4400000000000333</c:v>
                </c:pt>
                <c:pt idx="157">
                  <c:v>-8.4300000000000335</c:v>
                </c:pt>
                <c:pt idx="158">
                  <c:v>-8.4200000000000337</c:v>
                </c:pt>
                <c:pt idx="159">
                  <c:v>-8.4100000000000339</c:v>
                </c:pt>
                <c:pt idx="160">
                  <c:v>-8.4000000000000341</c:v>
                </c:pt>
                <c:pt idx="161">
                  <c:v>-8.3900000000000343</c:v>
                </c:pt>
                <c:pt idx="162">
                  <c:v>-8.3800000000000345</c:v>
                </c:pt>
                <c:pt idx="163">
                  <c:v>-8.3700000000000347</c:v>
                </c:pt>
                <c:pt idx="164">
                  <c:v>-8.360000000000035</c:v>
                </c:pt>
                <c:pt idx="165">
                  <c:v>-8.3500000000000352</c:v>
                </c:pt>
                <c:pt idx="166">
                  <c:v>-8.3400000000000354</c:v>
                </c:pt>
                <c:pt idx="167">
                  <c:v>-8.3300000000000356</c:v>
                </c:pt>
                <c:pt idx="168">
                  <c:v>-8.3200000000000358</c:v>
                </c:pt>
                <c:pt idx="169">
                  <c:v>-8.310000000000036</c:v>
                </c:pt>
                <c:pt idx="170">
                  <c:v>-8.3000000000000362</c:v>
                </c:pt>
                <c:pt idx="171">
                  <c:v>-8.2900000000000365</c:v>
                </c:pt>
                <c:pt idx="172">
                  <c:v>-8.2800000000000367</c:v>
                </c:pt>
                <c:pt idx="173">
                  <c:v>-8.2700000000000369</c:v>
                </c:pt>
                <c:pt idx="174">
                  <c:v>-8.2600000000000371</c:v>
                </c:pt>
                <c:pt idx="175">
                  <c:v>-8.2500000000000373</c:v>
                </c:pt>
                <c:pt idx="176">
                  <c:v>-8.2400000000000375</c:v>
                </c:pt>
                <c:pt idx="177">
                  <c:v>-8.2300000000000377</c:v>
                </c:pt>
                <c:pt idx="178">
                  <c:v>-8.2200000000000379</c:v>
                </c:pt>
                <c:pt idx="179">
                  <c:v>-8.2100000000000382</c:v>
                </c:pt>
                <c:pt idx="180">
                  <c:v>-8.2000000000000384</c:v>
                </c:pt>
                <c:pt idx="181">
                  <c:v>-8.1900000000000386</c:v>
                </c:pt>
                <c:pt idx="182">
                  <c:v>-8.1800000000000388</c:v>
                </c:pt>
                <c:pt idx="183">
                  <c:v>-8.170000000000039</c:v>
                </c:pt>
                <c:pt idx="184">
                  <c:v>-8.1600000000000392</c:v>
                </c:pt>
                <c:pt idx="185">
                  <c:v>-8.1500000000000394</c:v>
                </c:pt>
                <c:pt idx="186">
                  <c:v>-8.1400000000000396</c:v>
                </c:pt>
                <c:pt idx="187">
                  <c:v>-8.1300000000000399</c:v>
                </c:pt>
                <c:pt idx="188">
                  <c:v>-8.1200000000000401</c:v>
                </c:pt>
                <c:pt idx="189">
                  <c:v>-8.1100000000000403</c:v>
                </c:pt>
                <c:pt idx="190">
                  <c:v>-8.1000000000000405</c:v>
                </c:pt>
                <c:pt idx="191">
                  <c:v>-8.0900000000000407</c:v>
                </c:pt>
                <c:pt idx="192">
                  <c:v>-8.0800000000000409</c:v>
                </c:pt>
                <c:pt idx="193">
                  <c:v>-8.0700000000000411</c:v>
                </c:pt>
                <c:pt idx="194">
                  <c:v>-8.0600000000000414</c:v>
                </c:pt>
                <c:pt idx="195">
                  <c:v>-8.0500000000000416</c:v>
                </c:pt>
                <c:pt idx="196">
                  <c:v>-8.0400000000000418</c:v>
                </c:pt>
                <c:pt idx="197">
                  <c:v>-8.030000000000042</c:v>
                </c:pt>
                <c:pt idx="198">
                  <c:v>-8.0200000000000422</c:v>
                </c:pt>
                <c:pt idx="199">
                  <c:v>-8.0100000000000424</c:v>
                </c:pt>
                <c:pt idx="200">
                  <c:v>-8.0000000000000426</c:v>
                </c:pt>
                <c:pt idx="201">
                  <c:v>-7.9900000000000428</c:v>
                </c:pt>
                <c:pt idx="202">
                  <c:v>-7.9800000000000431</c:v>
                </c:pt>
                <c:pt idx="203">
                  <c:v>-7.9700000000000433</c:v>
                </c:pt>
                <c:pt idx="204">
                  <c:v>-7.9600000000000435</c:v>
                </c:pt>
                <c:pt idx="205">
                  <c:v>-7.9500000000000437</c:v>
                </c:pt>
                <c:pt idx="206">
                  <c:v>-7.9400000000000439</c:v>
                </c:pt>
                <c:pt idx="207">
                  <c:v>-7.9300000000000441</c:v>
                </c:pt>
                <c:pt idx="208">
                  <c:v>-7.9200000000000443</c:v>
                </c:pt>
                <c:pt idx="209">
                  <c:v>-7.9100000000000446</c:v>
                </c:pt>
                <c:pt idx="210">
                  <c:v>-7.9000000000000448</c:v>
                </c:pt>
                <c:pt idx="211">
                  <c:v>-7.890000000000045</c:v>
                </c:pt>
                <c:pt idx="212">
                  <c:v>-7.8800000000000452</c:v>
                </c:pt>
                <c:pt idx="213">
                  <c:v>-7.8700000000000454</c:v>
                </c:pt>
                <c:pt idx="214">
                  <c:v>-7.8600000000000456</c:v>
                </c:pt>
                <c:pt idx="215">
                  <c:v>-7.8500000000000458</c:v>
                </c:pt>
                <c:pt idx="216">
                  <c:v>-7.840000000000046</c:v>
                </c:pt>
                <c:pt idx="217">
                  <c:v>-7.8300000000000463</c:v>
                </c:pt>
                <c:pt idx="218">
                  <c:v>-7.8200000000000465</c:v>
                </c:pt>
                <c:pt idx="219">
                  <c:v>-7.8100000000000467</c:v>
                </c:pt>
                <c:pt idx="220">
                  <c:v>-7.8000000000000469</c:v>
                </c:pt>
                <c:pt idx="221">
                  <c:v>-7.7900000000000471</c:v>
                </c:pt>
                <c:pt idx="222">
                  <c:v>-7.7800000000000473</c:v>
                </c:pt>
                <c:pt idx="223">
                  <c:v>-7.7700000000000475</c:v>
                </c:pt>
                <c:pt idx="224">
                  <c:v>-7.7600000000000477</c:v>
                </c:pt>
                <c:pt idx="225">
                  <c:v>-7.750000000000048</c:v>
                </c:pt>
                <c:pt idx="226">
                  <c:v>-7.7400000000000482</c:v>
                </c:pt>
                <c:pt idx="227">
                  <c:v>-7.7300000000000484</c:v>
                </c:pt>
                <c:pt idx="228">
                  <c:v>-7.7200000000000486</c:v>
                </c:pt>
                <c:pt idx="229">
                  <c:v>-7.7100000000000488</c:v>
                </c:pt>
                <c:pt idx="230">
                  <c:v>-7.700000000000049</c:v>
                </c:pt>
                <c:pt idx="231">
                  <c:v>-7.6900000000000492</c:v>
                </c:pt>
                <c:pt idx="232">
                  <c:v>-7.6800000000000495</c:v>
                </c:pt>
                <c:pt idx="233">
                  <c:v>-7.6700000000000497</c:v>
                </c:pt>
                <c:pt idx="234">
                  <c:v>-7.6600000000000499</c:v>
                </c:pt>
                <c:pt idx="235">
                  <c:v>-7.6500000000000501</c:v>
                </c:pt>
                <c:pt idx="236">
                  <c:v>-7.6400000000000503</c:v>
                </c:pt>
                <c:pt idx="237">
                  <c:v>-7.6300000000000505</c:v>
                </c:pt>
                <c:pt idx="238">
                  <c:v>-7.6200000000000507</c:v>
                </c:pt>
                <c:pt idx="239">
                  <c:v>-7.6100000000000509</c:v>
                </c:pt>
                <c:pt idx="240">
                  <c:v>-7.6000000000000512</c:v>
                </c:pt>
                <c:pt idx="241">
                  <c:v>-7.5900000000000514</c:v>
                </c:pt>
                <c:pt idx="242">
                  <c:v>-7.5800000000000516</c:v>
                </c:pt>
                <c:pt idx="243">
                  <c:v>-7.5700000000000518</c:v>
                </c:pt>
                <c:pt idx="244">
                  <c:v>-7.560000000000052</c:v>
                </c:pt>
                <c:pt idx="245">
                  <c:v>-7.5500000000000522</c:v>
                </c:pt>
                <c:pt idx="246">
                  <c:v>-7.5400000000000524</c:v>
                </c:pt>
                <c:pt idx="247">
                  <c:v>-7.5300000000000527</c:v>
                </c:pt>
                <c:pt idx="248">
                  <c:v>-7.5200000000000529</c:v>
                </c:pt>
                <c:pt idx="249">
                  <c:v>-7.5100000000000531</c:v>
                </c:pt>
                <c:pt idx="250">
                  <c:v>-7.5000000000000533</c:v>
                </c:pt>
                <c:pt idx="251">
                  <c:v>-7.4900000000000535</c:v>
                </c:pt>
                <c:pt idx="252">
                  <c:v>-7.4800000000000537</c:v>
                </c:pt>
                <c:pt idx="253">
                  <c:v>-7.4700000000000539</c:v>
                </c:pt>
                <c:pt idx="254">
                  <c:v>-7.4600000000000541</c:v>
                </c:pt>
                <c:pt idx="255">
                  <c:v>-7.4500000000000544</c:v>
                </c:pt>
                <c:pt idx="256">
                  <c:v>-7.4400000000000546</c:v>
                </c:pt>
                <c:pt idx="257">
                  <c:v>-7.4300000000000548</c:v>
                </c:pt>
                <c:pt idx="258">
                  <c:v>-7.420000000000055</c:v>
                </c:pt>
                <c:pt idx="259">
                  <c:v>-7.4100000000000552</c:v>
                </c:pt>
                <c:pt idx="260">
                  <c:v>-7.4000000000000554</c:v>
                </c:pt>
                <c:pt idx="261">
                  <c:v>-7.3900000000000556</c:v>
                </c:pt>
                <c:pt idx="262">
                  <c:v>-7.3800000000000558</c:v>
                </c:pt>
                <c:pt idx="263">
                  <c:v>-7.3700000000000561</c:v>
                </c:pt>
                <c:pt idx="264">
                  <c:v>-7.3600000000000563</c:v>
                </c:pt>
                <c:pt idx="265">
                  <c:v>-7.3500000000000565</c:v>
                </c:pt>
                <c:pt idx="266">
                  <c:v>-7.3400000000000567</c:v>
                </c:pt>
                <c:pt idx="267">
                  <c:v>-7.3300000000000569</c:v>
                </c:pt>
                <c:pt idx="268">
                  <c:v>-7.3200000000000571</c:v>
                </c:pt>
                <c:pt idx="269">
                  <c:v>-7.3100000000000573</c:v>
                </c:pt>
                <c:pt idx="270">
                  <c:v>-7.3000000000000576</c:v>
                </c:pt>
                <c:pt idx="271">
                  <c:v>-7.2900000000000578</c:v>
                </c:pt>
                <c:pt idx="272">
                  <c:v>-7.280000000000058</c:v>
                </c:pt>
                <c:pt idx="273">
                  <c:v>-7.2700000000000582</c:v>
                </c:pt>
                <c:pt idx="274">
                  <c:v>-7.2600000000000584</c:v>
                </c:pt>
                <c:pt idx="275">
                  <c:v>-7.2500000000000586</c:v>
                </c:pt>
                <c:pt idx="276">
                  <c:v>-7.2400000000000588</c:v>
                </c:pt>
                <c:pt idx="277">
                  <c:v>-7.230000000000059</c:v>
                </c:pt>
                <c:pt idx="278">
                  <c:v>-7.2200000000000593</c:v>
                </c:pt>
                <c:pt idx="279">
                  <c:v>-7.2100000000000595</c:v>
                </c:pt>
                <c:pt idx="280">
                  <c:v>-7.2000000000000597</c:v>
                </c:pt>
                <c:pt idx="281">
                  <c:v>-7.1900000000000599</c:v>
                </c:pt>
                <c:pt idx="282">
                  <c:v>-7.1800000000000601</c:v>
                </c:pt>
                <c:pt idx="283">
                  <c:v>-7.1700000000000603</c:v>
                </c:pt>
                <c:pt idx="284">
                  <c:v>-7.1600000000000605</c:v>
                </c:pt>
                <c:pt idx="285">
                  <c:v>-7.1500000000000608</c:v>
                </c:pt>
                <c:pt idx="286">
                  <c:v>-7.140000000000061</c:v>
                </c:pt>
                <c:pt idx="287">
                  <c:v>-7.1300000000000612</c:v>
                </c:pt>
                <c:pt idx="288">
                  <c:v>-7.1200000000000614</c:v>
                </c:pt>
                <c:pt idx="289">
                  <c:v>-7.1100000000000616</c:v>
                </c:pt>
                <c:pt idx="290">
                  <c:v>-7.1000000000000618</c:v>
                </c:pt>
                <c:pt idx="291">
                  <c:v>-7.090000000000062</c:v>
                </c:pt>
                <c:pt idx="292">
                  <c:v>-7.0800000000000622</c:v>
                </c:pt>
                <c:pt idx="293">
                  <c:v>-7.0700000000000625</c:v>
                </c:pt>
                <c:pt idx="294">
                  <c:v>-7.0600000000000627</c:v>
                </c:pt>
                <c:pt idx="295">
                  <c:v>-7.0500000000000629</c:v>
                </c:pt>
                <c:pt idx="296">
                  <c:v>-7.0400000000000631</c:v>
                </c:pt>
                <c:pt idx="297">
                  <c:v>-7.0300000000000633</c:v>
                </c:pt>
                <c:pt idx="298">
                  <c:v>-7.0200000000000635</c:v>
                </c:pt>
                <c:pt idx="299">
                  <c:v>-7.0100000000000637</c:v>
                </c:pt>
                <c:pt idx="300">
                  <c:v>-7.0000000000000639</c:v>
                </c:pt>
                <c:pt idx="301">
                  <c:v>-6.9900000000000642</c:v>
                </c:pt>
                <c:pt idx="302">
                  <c:v>-6.9800000000000644</c:v>
                </c:pt>
                <c:pt idx="303">
                  <c:v>-6.9700000000000646</c:v>
                </c:pt>
                <c:pt idx="304">
                  <c:v>-6.9600000000000648</c:v>
                </c:pt>
                <c:pt idx="305">
                  <c:v>-6.950000000000065</c:v>
                </c:pt>
                <c:pt idx="306">
                  <c:v>-6.9400000000000652</c:v>
                </c:pt>
                <c:pt idx="307">
                  <c:v>-6.9300000000000654</c:v>
                </c:pt>
                <c:pt idx="308">
                  <c:v>-6.9200000000000657</c:v>
                </c:pt>
                <c:pt idx="309">
                  <c:v>-6.9100000000000659</c:v>
                </c:pt>
                <c:pt idx="310">
                  <c:v>-6.9000000000000661</c:v>
                </c:pt>
                <c:pt idx="311">
                  <c:v>-6.8900000000000663</c:v>
                </c:pt>
                <c:pt idx="312">
                  <c:v>-6.8800000000000665</c:v>
                </c:pt>
                <c:pt idx="313">
                  <c:v>-6.8700000000000667</c:v>
                </c:pt>
                <c:pt idx="314">
                  <c:v>-6.8600000000000669</c:v>
                </c:pt>
                <c:pt idx="315">
                  <c:v>-6.8500000000000671</c:v>
                </c:pt>
                <c:pt idx="316">
                  <c:v>-6.8400000000000674</c:v>
                </c:pt>
                <c:pt idx="317">
                  <c:v>-6.8300000000000676</c:v>
                </c:pt>
                <c:pt idx="318">
                  <c:v>-6.8200000000000678</c:v>
                </c:pt>
                <c:pt idx="319">
                  <c:v>-6.810000000000068</c:v>
                </c:pt>
                <c:pt idx="320">
                  <c:v>-6.8000000000000682</c:v>
                </c:pt>
                <c:pt idx="321">
                  <c:v>-6.7900000000000684</c:v>
                </c:pt>
                <c:pt idx="322">
                  <c:v>-6.7800000000000686</c:v>
                </c:pt>
                <c:pt idx="323">
                  <c:v>-6.7700000000000689</c:v>
                </c:pt>
                <c:pt idx="324">
                  <c:v>-6.7600000000000691</c:v>
                </c:pt>
                <c:pt idx="325">
                  <c:v>-6.7500000000000693</c:v>
                </c:pt>
                <c:pt idx="326">
                  <c:v>-6.7400000000000695</c:v>
                </c:pt>
                <c:pt idx="327">
                  <c:v>-6.7300000000000697</c:v>
                </c:pt>
                <c:pt idx="328">
                  <c:v>-6.7200000000000699</c:v>
                </c:pt>
                <c:pt idx="329">
                  <c:v>-6.7100000000000701</c:v>
                </c:pt>
                <c:pt idx="330">
                  <c:v>-6.7000000000000703</c:v>
                </c:pt>
                <c:pt idx="331">
                  <c:v>-6.6900000000000706</c:v>
                </c:pt>
                <c:pt idx="332">
                  <c:v>-6.6800000000000708</c:v>
                </c:pt>
                <c:pt idx="333">
                  <c:v>-6.670000000000071</c:v>
                </c:pt>
                <c:pt idx="334">
                  <c:v>-6.6600000000000712</c:v>
                </c:pt>
                <c:pt idx="335">
                  <c:v>-6.6500000000000714</c:v>
                </c:pt>
                <c:pt idx="336">
                  <c:v>-6.6400000000000716</c:v>
                </c:pt>
                <c:pt idx="337">
                  <c:v>-6.6300000000000718</c:v>
                </c:pt>
                <c:pt idx="338">
                  <c:v>-6.620000000000072</c:v>
                </c:pt>
                <c:pt idx="339">
                  <c:v>-6.6100000000000723</c:v>
                </c:pt>
                <c:pt idx="340">
                  <c:v>-6.6000000000000725</c:v>
                </c:pt>
                <c:pt idx="341">
                  <c:v>-6.5900000000000727</c:v>
                </c:pt>
                <c:pt idx="342">
                  <c:v>-6.5800000000000729</c:v>
                </c:pt>
                <c:pt idx="343">
                  <c:v>-6.5700000000000731</c:v>
                </c:pt>
                <c:pt idx="344">
                  <c:v>-6.5600000000000733</c:v>
                </c:pt>
                <c:pt idx="345">
                  <c:v>-6.5500000000000735</c:v>
                </c:pt>
                <c:pt idx="346">
                  <c:v>-6.5400000000000738</c:v>
                </c:pt>
                <c:pt idx="347">
                  <c:v>-6.530000000000074</c:v>
                </c:pt>
                <c:pt idx="348">
                  <c:v>-6.5200000000000742</c:v>
                </c:pt>
                <c:pt idx="349">
                  <c:v>-6.5100000000000744</c:v>
                </c:pt>
                <c:pt idx="350">
                  <c:v>-6.5000000000000746</c:v>
                </c:pt>
                <c:pt idx="351">
                  <c:v>-6.4900000000000748</c:v>
                </c:pt>
                <c:pt idx="352">
                  <c:v>-6.480000000000075</c:v>
                </c:pt>
                <c:pt idx="353">
                  <c:v>-6.4700000000000752</c:v>
                </c:pt>
                <c:pt idx="354">
                  <c:v>-6.4600000000000755</c:v>
                </c:pt>
                <c:pt idx="355">
                  <c:v>-6.4500000000000757</c:v>
                </c:pt>
                <c:pt idx="356">
                  <c:v>-6.4400000000000759</c:v>
                </c:pt>
                <c:pt idx="357">
                  <c:v>-6.4300000000000761</c:v>
                </c:pt>
                <c:pt idx="358">
                  <c:v>-6.4200000000000763</c:v>
                </c:pt>
                <c:pt idx="359">
                  <c:v>-6.4100000000000765</c:v>
                </c:pt>
                <c:pt idx="360">
                  <c:v>-6.4000000000000767</c:v>
                </c:pt>
                <c:pt idx="361">
                  <c:v>-6.390000000000077</c:v>
                </c:pt>
                <c:pt idx="362">
                  <c:v>-6.3800000000000772</c:v>
                </c:pt>
                <c:pt idx="363">
                  <c:v>-6.3700000000000774</c:v>
                </c:pt>
                <c:pt idx="364">
                  <c:v>-6.3600000000000776</c:v>
                </c:pt>
                <c:pt idx="365">
                  <c:v>-6.3500000000000778</c:v>
                </c:pt>
                <c:pt idx="366">
                  <c:v>-6.340000000000078</c:v>
                </c:pt>
                <c:pt idx="367">
                  <c:v>-6.3300000000000782</c:v>
                </c:pt>
                <c:pt idx="368">
                  <c:v>-6.3200000000000784</c:v>
                </c:pt>
                <c:pt idx="369">
                  <c:v>-6.3100000000000787</c:v>
                </c:pt>
                <c:pt idx="370">
                  <c:v>-6.3000000000000789</c:v>
                </c:pt>
                <c:pt idx="371">
                  <c:v>-6.2900000000000791</c:v>
                </c:pt>
                <c:pt idx="372">
                  <c:v>-6.2800000000000793</c:v>
                </c:pt>
                <c:pt idx="373">
                  <c:v>-6.2700000000000795</c:v>
                </c:pt>
                <c:pt idx="374">
                  <c:v>-6.2600000000000797</c:v>
                </c:pt>
                <c:pt idx="375">
                  <c:v>-6.2500000000000799</c:v>
                </c:pt>
                <c:pt idx="376">
                  <c:v>-6.2400000000000801</c:v>
                </c:pt>
                <c:pt idx="377">
                  <c:v>-6.2300000000000804</c:v>
                </c:pt>
                <c:pt idx="378">
                  <c:v>-6.2200000000000806</c:v>
                </c:pt>
                <c:pt idx="379">
                  <c:v>-6.2100000000000808</c:v>
                </c:pt>
                <c:pt idx="380">
                  <c:v>-6.200000000000081</c:v>
                </c:pt>
                <c:pt idx="381">
                  <c:v>-6.1900000000000812</c:v>
                </c:pt>
                <c:pt idx="382">
                  <c:v>-6.1800000000000814</c:v>
                </c:pt>
                <c:pt idx="383">
                  <c:v>-6.1700000000000816</c:v>
                </c:pt>
                <c:pt idx="384">
                  <c:v>-6.1600000000000819</c:v>
                </c:pt>
                <c:pt idx="385">
                  <c:v>-6.1500000000000821</c:v>
                </c:pt>
                <c:pt idx="386">
                  <c:v>-6.1400000000000823</c:v>
                </c:pt>
                <c:pt idx="387">
                  <c:v>-6.1300000000000825</c:v>
                </c:pt>
                <c:pt idx="388">
                  <c:v>-6.1200000000000827</c:v>
                </c:pt>
                <c:pt idx="389">
                  <c:v>-6.1100000000000829</c:v>
                </c:pt>
                <c:pt idx="390">
                  <c:v>-6.1000000000000831</c:v>
                </c:pt>
                <c:pt idx="391">
                  <c:v>-6.0900000000000833</c:v>
                </c:pt>
                <c:pt idx="392">
                  <c:v>-6.0800000000000836</c:v>
                </c:pt>
                <c:pt idx="393">
                  <c:v>-6.0700000000000838</c:v>
                </c:pt>
                <c:pt idx="394">
                  <c:v>-6.060000000000084</c:v>
                </c:pt>
                <c:pt idx="395">
                  <c:v>-6.0500000000000842</c:v>
                </c:pt>
                <c:pt idx="396">
                  <c:v>-6.0400000000000844</c:v>
                </c:pt>
                <c:pt idx="397">
                  <c:v>-6.0300000000000846</c:v>
                </c:pt>
                <c:pt idx="398">
                  <c:v>-6.0200000000000848</c:v>
                </c:pt>
                <c:pt idx="399">
                  <c:v>-6.0100000000000851</c:v>
                </c:pt>
                <c:pt idx="400">
                  <c:v>-6.0000000000000853</c:v>
                </c:pt>
                <c:pt idx="401">
                  <c:v>-5.9900000000000855</c:v>
                </c:pt>
                <c:pt idx="402">
                  <c:v>-5.9800000000000857</c:v>
                </c:pt>
                <c:pt idx="403">
                  <c:v>-5.9700000000000859</c:v>
                </c:pt>
                <c:pt idx="404">
                  <c:v>-5.9600000000000861</c:v>
                </c:pt>
                <c:pt idx="405">
                  <c:v>-5.9500000000000863</c:v>
                </c:pt>
                <c:pt idx="406">
                  <c:v>-5.9400000000000865</c:v>
                </c:pt>
                <c:pt idx="407">
                  <c:v>-5.9300000000000868</c:v>
                </c:pt>
                <c:pt idx="408">
                  <c:v>-5.920000000000087</c:v>
                </c:pt>
                <c:pt idx="409">
                  <c:v>-5.9100000000000872</c:v>
                </c:pt>
                <c:pt idx="410">
                  <c:v>-5.9000000000000874</c:v>
                </c:pt>
                <c:pt idx="411">
                  <c:v>-5.8900000000000876</c:v>
                </c:pt>
                <c:pt idx="412">
                  <c:v>-5.8800000000000878</c:v>
                </c:pt>
                <c:pt idx="413">
                  <c:v>-5.870000000000088</c:v>
                </c:pt>
                <c:pt idx="414">
                  <c:v>-5.8600000000000882</c:v>
                </c:pt>
                <c:pt idx="415">
                  <c:v>-5.8500000000000885</c:v>
                </c:pt>
                <c:pt idx="416">
                  <c:v>-5.8400000000000887</c:v>
                </c:pt>
                <c:pt idx="417">
                  <c:v>-5.8300000000000889</c:v>
                </c:pt>
                <c:pt idx="418">
                  <c:v>-5.8200000000000891</c:v>
                </c:pt>
                <c:pt idx="419">
                  <c:v>-5.8100000000000893</c:v>
                </c:pt>
                <c:pt idx="420">
                  <c:v>-5.8000000000000895</c:v>
                </c:pt>
                <c:pt idx="421">
                  <c:v>-5.7900000000000897</c:v>
                </c:pt>
                <c:pt idx="422">
                  <c:v>-5.78000000000009</c:v>
                </c:pt>
                <c:pt idx="423">
                  <c:v>-5.7700000000000902</c:v>
                </c:pt>
                <c:pt idx="424">
                  <c:v>-5.7600000000000904</c:v>
                </c:pt>
                <c:pt idx="425">
                  <c:v>-5.7500000000000906</c:v>
                </c:pt>
                <c:pt idx="426">
                  <c:v>-5.7400000000000908</c:v>
                </c:pt>
                <c:pt idx="427">
                  <c:v>-5.730000000000091</c:v>
                </c:pt>
                <c:pt idx="428">
                  <c:v>-5.7200000000000912</c:v>
                </c:pt>
                <c:pt idx="429">
                  <c:v>-5.7100000000000914</c:v>
                </c:pt>
                <c:pt idx="430">
                  <c:v>-5.7000000000000917</c:v>
                </c:pt>
                <c:pt idx="431">
                  <c:v>-5.6900000000000919</c:v>
                </c:pt>
                <c:pt idx="432">
                  <c:v>-5.6800000000000921</c:v>
                </c:pt>
                <c:pt idx="433">
                  <c:v>-5.6700000000000923</c:v>
                </c:pt>
                <c:pt idx="434">
                  <c:v>-5.6600000000000925</c:v>
                </c:pt>
                <c:pt idx="435">
                  <c:v>-5.6500000000000927</c:v>
                </c:pt>
                <c:pt idx="436">
                  <c:v>-5.6400000000000929</c:v>
                </c:pt>
                <c:pt idx="437">
                  <c:v>-5.6300000000000932</c:v>
                </c:pt>
                <c:pt idx="438">
                  <c:v>-5.6200000000000934</c:v>
                </c:pt>
                <c:pt idx="439">
                  <c:v>-5.6100000000000936</c:v>
                </c:pt>
                <c:pt idx="440">
                  <c:v>-5.6000000000000938</c:v>
                </c:pt>
                <c:pt idx="441">
                  <c:v>-5.590000000000094</c:v>
                </c:pt>
                <c:pt idx="442">
                  <c:v>-5.5800000000000942</c:v>
                </c:pt>
                <c:pt idx="443">
                  <c:v>-5.5700000000000944</c:v>
                </c:pt>
                <c:pt idx="444">
                  <c:v>-5.5600000000000946</c:v>
                </c:pt>
                <c:pt idx="445">
                  <c:v>-5.5500000000000949</c:v>
                </c:pt>
                <c:pt idx="446">
                  <c:v>-5.5400000000000951</c:v>
                </c:pt>
                <c:pt idx="447">
                  <c:v>-5.5300000000000953</c:v>
                </c:pt>
                <c:pt idx="448">
                  <c:v>-5.5200000000000955</c:v>
                </c:pt>
                <c:pt idx="449">
                  <c:v>-5.5100000000000957</c:v>
                </c:pt>
                <c:pt idx="450">
                  <c:v>-5.5000000000000959</c:v>
                </c:pt>
                <c:pt idx="451">
                  <c:v>-5.4900000000000961</c:v>
                </c:pt>
                <c:pt idx="452">
                  <c:v>-5.4800000000000963</c:v>
                </c:pt>
                <c:pt idx="453">
                  <c:v>-5.4700000000000966</c:v>
                </c:pt>
                <c:pt idx="454">
                  <c:v>-5.4600000000000968</c:v>
                </c:pt>
                <c:pt idx="455">
                  <c:v>-5.450000000000097</c:v>
                </c:pt>
                <c:pt idx="456">
                  <c:v>-5.4400000000000972</c:v>
                </c:pt>
                <c:pt idx="457">
                  <c:v>-5.4300000000000974</c:v>
                </c:pt>
                <c:pt idx="458">
                  <c:v>-5.4200000000000976</c:v>
                </c:pt>
                <c:pt idx="459">
                  <c:v>-5.4100000000000978</c:v>
                </c:pt>
                <c:pt idx="460">
                  <c:v>-5.4000000000000981</c:v>
                </c:pt>
                <c:pt idx="461">
                  <c:v>-5.3900000000000983</c:v>
                </c:pt>
                <c:pt idx="462">
                  <c:v>-5.3800000000000985</c:v>
                </c:pt>
                <c:pt idx="463">
                  <c:v>-5.3700000000000987</c:v>
                </c:pt>
                <c:pt idx="464">
                  <c:v>-5.3600000000000989</c:v>
                </c:pt>
                <c:pt idx="465">
                  <c:v>-5.3500000000000991</c:v>
                </c:pt>
                <c:pt idx="466">
                  <c:v>-5.3400000000000993</c:v>
                </c:pt>
                <c:pt idx="467">
                  <c:v>-5.3300000000000995</c:v>
                </c:pt>
                <c:pt idx="468">
                  <c:v>-5.3200000000000998</c:v>
                </c:pt>
                <c:pt idx="469">
                  <c:v>-5.3100000000001</c:v>
                </c:pt>
                <c:pt idx="470">
                  <c:v>-5.3000000000001002</c:v>
                </c:pt>
                <c:pt idx="471">
                  <c:v>-5.2900000000001004</c:v>
                </c:pt>
                <c:pt idx="472">
                  <c:v>-5.2800000000001006</c:v>
                </c:pt>
                <c:pt idx="473">
                  <c:v>-5.2700000000001008</c:v>
                </c:pt>
                <c:pt idx="474">
                  <c:v>-5.260000000000101</c:v>
                </c:pt>
                <c:pt idx="475">
                  <c:v>-5.2500000000001013</c:v>
                </c:pt>
                <c:pt idx="476">
                  <c:v>-5.2400000000001015</c:v>
                </c:pt>
                <c:pt idx="477">
                  <c:v>-5.2300000000001017</c:v>
                </c:pt>
                <c:pt idx="478">
                  <c:v>-5.2200000000001019</c:v>
                </c:pt>
                <c:pt idx="479">
                  <c:v>-5.2100000000001021</c:v>
                </c:pt>
                <c:pt idx="480">
                  <c:v>-5.2000000000001023</c:v>
                </c:pt>
                <c:pt idx="481">
                  <c:v>-5.1900000000001025</c:v>
                </c:pt>
                <c:pt idx="482">
                  <c:v>-5.1800000000001027</c:v>
                </c:pt>
                <c:pt idx="483">
                  <c:v>-5.170000000000103</c:v>
                </c:pt>
                <c:pt idx="484">
                  <c:v>-5.1600000000001032</c:v>
                </c:pt>
                <c:pt idx="485">
                  <c:v>-5.1500000000001034</c:v>
                </c:pt>
                <c:pt idx="486">
                  <c:v>-5.1400000000001036</c:v>
                </c:pt>
                <c:pt idx="487">
                  <c:v>-5.1300000000001038</c:v>
                </c:pt>
                <c:pt idx="488">
                  <c:v>-5.120000000000104</c:v>
                </c:pt>
                <c:pt idx="489">
                  <c:v>-5.1100000000001042</c:v>
                </c:pt>
                <c:pt idx="490">
                  <c:v>-5.1000000000001044</c:v>
                </c:pt>
                <c:pt idx="491">
                  <c:v>-5.0900000000001047</c:v>
                </c:pt>
                <c:pt idx="492">
                  <c:v>-5.0800000000001049</c:v>
                </c:pt>
                <c:pt idx="493">
                  <c:v>-5.0700000000001051</c:v>
                </c:pt>
                <c:pt idx="494">
                  <c:v>-5.0600000000001053</c:v>
                </c:pt>
                <c:pt idx="495">
                  <c:v>-5.0500000000001055</c:v>
                </c:pt>
                <c:pt idx="496">
                  <c:v>-5.0400000000001057</c:v>
                </c:pt>
                <c:pt idx="497">
                  <c:v>-5.0300000000001059</c:v>
                </c:pt>
                <c:pt idx="498">
                  <c:v>-5.0200000000001062</c:v>
                </c:pt>
                <c:pt idx="499">
                  <c:v>-5.0100000000001064</c:v>
                </c:pt>
                <c:pt idx="500">
                  <c:v>-5.0000000000001066</c:v>
                </c:pt>
                <c:pt idx="501">
                  <c:v>-4.9900000000001068</c:v>
                </c:pt>
                <c:pt idx="502">
                  <c:v>-4.980000000000107</c:v>
                </c:pt>
                <c:pt idx="503">
                  <c:v>-4.9700000000001072</c:v>
                </c:pt>
                <c:pt idx="504">
                  <c:v>-4.9600000000001074</c:v>
                </c:pt>
                <c:pt idx="505">
                  <c:v>-4.9500000000001076</c:v>
                </c:pt>
                <c:pt idx="506">
                  <c:v>-4.9400000000001079</c:v>
                </c:pt>
                <c:pt idx="507">
                  <c:v>-4.9300000000001081</c:v>
                </c:pt>
                <c:pt idx="508">
                  <c:v>-4.9200000000001083</c:v>
                </c:pt>
                <c:pt idx="509">
                  <c:v>-4.9100000000001085</c:v>
                </c:pt>
                <c:pt idx="510">
                  <c:v>-4.9000000000001087</c:v>
                </c:pt>
                <c:pt idx="511">
                  <c:v>-4.8900000000001089</c:v>
                </c:pt>
                <c:pt idx="512">
                  <c:v>-4.8800000000001091</c:v>
                </c:pt>
                <c:pt idx="513">
                  <c:v>-4.8700000000001094</c:v>
                </c:pt>
                <c:pt idx="514">
                  <c:v>-4.8600000000001096</c:v>
                </c:pt>
                <c:pt idx="515">
                  <c:v>-4.8500000000001098</c:v>
                </c:pt>
                <c:pt idx="516">
                  <c:v>-4.84000000000011</c:v>
                </c:pt>
                <c:pt idx="517">
                  <c:v>-4.8300000000001102</c:v>
                </c:pt>
                <c:pt idx="518">
                  <c:v>-4.8200000000001104</c:v>
                </c:pt>
                <c:pt idx="519">
                  <c:v>-4.8100000000001106</c:v>
                </c:pt>
                <c:pt idx="520">
                  <c:v>-4.8000000000001108</c:v>
                </c:pt>
                <c:pt idx="521">
                  <c:v>-4.7900000000001111</c:v>
                </c:pt>
                <c:pt idx="522">
                  <c:v>-4.7800000000001113</c:v>
                </c:pt>
                <c:pt idx="523">
                  <c:v>-4.7700000000001115</c:v>
                </c:pt>
                <c:pt idx="524">
                  <c:v>-4.7600000000001117</c:v>
                </c:pt>
                <c:pt idx="525">
                  <c:v>-4.7500000000001119</c:v>
                </c:pt>
                <c:pt idx="526">
                  <c:v>-4.7400000000001121</c:v>
                </c:pt>
                <c:pt idx="527">
                  <c:v>-4.7300000000001123</c:v>
                </c:pt>
                <c:pt idx="528">
                  <c:v>-4.7200000000001125</c:v>
                </c:pt>
                <c:pt idx="529">
                  <c:v>-4.7100000000001128</c:v>
                </c:pt>
                <c:pt idx="530">
                  <c:v>-4.700000000000113</c:v>
                </c:pt>
                <c:pt idx="531">
                  <c:v>-4.6900000000001132</c:v>
                </c:pt>
                <c:pt idx="532">
                  <c:v>-4.6800000000001134</c:v>
                </c:pt>
                <c:pt idx="533">
                  <c:v>-4.6700000000001136</c:v>
                </c:pt>
                <c:pt idx="534">
                  <c:v>-4.6600000000001138</c:v>
                </c:pt>
                <c:pt idx="535">
                  <c:v>-4.650000000000114</c:v>
                </c:pt>
                <c:pt idx="536">
                  <c:v>-4.6400000000001143</c:v>
                </c:pt>
                <c:pt idx="537">
                  <c:v>-4.6300000000001145</c:v>
                </c:pt>
                <c:pt idx="538">
                  <c:v>-4.6200000000001147</c:v>
                </c:pt>
                <c:pt idx="539">
                  <c:v>-4.6100000000001149</c:v>
                </c:pt>
                <c:pt idx="540">
                  <c:v>-4.6000000000001151</c:v>
                </c:pt>
                <c:pt idx="541">
                  <c:v>-4.5900000000001153</c:v>
                </c:pt>
                <c:pt idx="542">
                  <c:v>-4.5800000000001155</c:v>
                </c:pt>
                <c:pt idx="543">
                  <c:v>-4.5700000000001157</c:v>
                </c:pt>
                <c:pt idx="544">
                  <c:v>-4.560000000000116</c:v>
                </c:pt>
                <c:pt idx="545">
                  <c:v>-4.5500000000001162</c:v>
                </c:pt>
                <c:pt idx="546">
                  <c:v>-4.5400000000001164</c:v>
                </c:pt>
                <c:pt idx="547">
                  <c:v>-4.5300000000001166</c:v>
                </c:pt>
                <c:pt idx="548">
                  <c:v>-4.5200000000001168</c:v>
                </c:pt>
                <c:pt idx="549">
                  <c:v>-4.510000000000117</c:v>
                </c:pt>
                <c:pt idx="550">
                  <c:v>-4.5000000000001172</c:v>
                </c:pt>
                <c:pt idx="551">
                  <c:v>-4.4900000000001175</c:v>
                </c:pt>
                <c:pt idx="552">
                  <c:v>-4.4800000000001177</c:v>
                </c:pt>
                <c:pt idx="553">
                  <c:v>-4.4700000000001179</c:v>
                </c:pt>
                <c:pt idx="554">
                  <c:v>-4.4600000000001181</c:v>
                </c:pt>
                <c:pt idx="555">
                  <c:v>-4.4500000000001183</c:v>
                </c:pt>
                <c:pt idx="556">
                  <c:v>-4.4400000000001185</c:v>
                </c:pt>
                <c:pt idx="557">
                  <c:v>-4.4300000000001187</c:v>
                </c:pt>
                <c:pt idx="558">
                  <c:v>-4.4200000000001189</c:v>
                </c:pt>
                <c:pt idx="559">
                  <c:v>-4.4100000000001192</c:v>
                </c:pt>
                <c:pt idx="560">
                  <c:v>-4.4000000000001194</c:v>
                </c:pt>
                <c:pt idx="561">
                  <c:v>-4.3900000000001196</c:v>
                </c:pt>
                <c:pt idx="562">
                  <c:v>-4.3800000000001198</c:v>
                </c:pt>
                <c:pt idx="563">
                  <c:v>-4.37000000000012</c:v>
                </c:pt>
                <c:pt idx="564">
                  <c:v>-4.3600000000001202</c:v>
                </c:pt>
                <c:pt idx="565">
                  <c:v>-4.3500000000001204</c:v>
                </c:pt>
                <c:pt idx="566">
                  <c:v>-4.3400000000001207</c:v>
                </c:pt>
                <c:pt idx="567">
                  <c:v>-4.3300000000001209</c:v>
                </c:pt>
                <c:pt idx="568">
                  <c:v>-4.3200000000001211</c:v>
                </c:pt>
                <c:pt idx="569">
                  <c:v>-4.3100000000001213</c:v>
                </c:pt>
                <c:pt idx="570">
                  <c:v>-4.3000000000001215</c:v>
                </c:pt>
                <c:pt idx="571">
                  <c:v>-4.2900000000001217</c:v>
                </c:pt>
                <c:pt idx="572">
                  <c:v>-4.2800000000001219</c:v>
                </c:pt>
                <c:pt idx="573">
                  <c:v>-4.2700000000001221</c:v>
                </c:pt>
                <c:pt idx="574">
                  <c:v>-4.2600000000001224</c:v>
                </c:pt>
                <c:pt idx="575">
                  <c:v>-4.2500000000001226</c:v>
                </c:pt>
                <c:pt idx="576">
                  <c:v>-4.2400000000001228</c:v>
                </c:pt>
                <c:pt idx="577">
                  <c:v>-4.230000000000123</c:v>
                </c:pt>
                <c:pt idx="578">
                  <c:v>-4.2200000000001232</c:v>
                </c:pt>
                <c:pt idx="579">
                  <c:v>-4.2100000000001234</c:v>
                </c:pt>
                <c:pt idx="580">
                  <c:v>-4.2000000000001236</c:v>
                </c:pt>
                <c:pt idx="581">
                  <c:v>-4.1900000000001238</c:v>
                </c:pt>
                <c:pt idx="582">
                  <c:v>-4.1800000000001241</c:v>
                </c:pt>
                <c:pt idx="583">
                  <c:v>-4.1700000000001243</c:v>
                </c:pt>
                <c:pt idx="584">
                  <c:v>-4.1600000000001245</c:v>
                </c:pt>
                <c:pt idx="585">
                  <c:v>-4.1500000000001247</c:v>
                </c:pt>
                <c:pt idx="586">
                  <c:v>-4.1400000000001249</c:v>
                </c:pt>
                <c:pt idx="587">
                  <c:v>-4.1300000000001251</c:v>
                </c:pt>
                <c:pt idx="588">
                  <c:v>-4.1200000000001253</c:v>
                </c:pt>
                <c:pt idx="589">
                  <c:v>-4.1100000000001256</c:v>
                </c:pt>
                <c:pt idx="590">
                  <c:v>-4.1000000000001258</c:v>
                </c:pt>
                <c:pt idx="591">
                  <c:v>-4.090000000000126</c:v>
                </c:pt>
                <c:pt idx="592">
                  <c:v>-4.0800000000001262</c:v>
                </c:pt>
                <c:pt idx="593">
                  <c:v>-4.0700000000001264</c:v>
                </c:pt>
                <c:pt idx="594">
                  <c:v>-4.0600000000001266</c:v>
                </c:pt>
                <c:pt idx="595">
                  <c:v>-4.0500000000001268</c:v>
                </c:pt>
                <c:pt idx="596">
                  <c:v>-4.040000000000127</c:v>
                </c:pt>
                <c:pt idx="597">
                  <c:v>-4.0300000000001273</c:v>
                </c:pt>
                <c:pt idx="598">
                  <c:v>-4.0200000000001275</c:v>
                </c:pt>
                <c:pt idx="599">
                  <c:v>-4.0100000000001277</c:v>
                </c:pt>
                <c:pt idx="600">
                  <c:v>-4.0000000000001279</c:v>
                </c:pt>
                <c:pt idx="601">
                  <c:v>-3.9900000000001281</c:v>
                </c:pt>
                <c:pt idx="602">
                  <c:v>-3.9800000000001283</c:v>
                </c:pt>
                <c:pt idx="603">
                  <c:v>-3.9700000000001285</c:v>
                </c:pt>
                <c:pt idx="604">
                  <c:v>-3.9600000000001288</c:v>
                </c:pt>
                <c:pt idx="605">
                  <c:v>-3.950000000000129</c:v>
                </c:pt>
                <c:pt idx="606">
                  <c:v>-3.9400000000001292</c:v>
                </c:pt>
                <c:pt idx="607">
                  <c:v>-3.9300000000001294</c:v>
                </c:pt>
                <c:pt idx="608">
                  <c:v>-3.9200000000001296</c:v>
                </c:pt>
                <c:pt idx="609">
                  <c:v>-3.9100000000001298</c:v>
                </c:pt>
                <c:pt idx="610">
                  <c:v>-3.90000000000013</c:v>
                </c:pt>
                <c:pt idx="611">
                  <c:v>-3.8900000000001302</c:v>
                </c:pt>
                <c:pt idx="612">
                  <c:v>-3.8800000000001305</c:v>
                </c:pt>
                <c:pt idx="613">
                  <c:v>-3.8700000000001307</c:v>
                </c:pt>
                <c:pt idx="614">
                  <c:v>-3.8600000000001309</c:v>
                </c:pt>
                <c:pt idx="615">
                  <c:v>-3.8500000000001311</c:v>
                </c:pt>
                <c:pt idx="616">
                  <c:v>-3.8400000000001313</c:v>
                </c:pt>
                <c:pt idx="617">
                  <c:v>-3.8300000000001315</c:v>
                </c:pt>
                <c:pt idx="618">
                  <c:v>-3.8200000000001317</c:v>
                </c:pt>
                <c:pt idx="619">
                  <c:v>-3.8100000000001319</c:v>
                </c:pt>
                <c:pt idx="620">
                  <c:v>-3.8000000000001322</c:v>
                </c:pt>
                <c:pt idx="621">
                  <c:v>-3.7900000000001324</c:v>
                </c:pt>
                <c:pt idx="622">
                  <c:v>-3.7800000000001326</c:v>
                </c:pt>
                <c:pt idx="623">
                  <c:v>-3.7700000000001328</c:v>
                </c:pt>
                <c:pt idx="624">
                  <c:v>-3.760000000000133</c:v>
                </c:pt>
                <c:pt idx="625">
                  <c:v>-3.7500000000001332</c:v>
                </c:pt>
                <c:pt idx="626">
                  <c:v>-3.7400000000001334</c:v>
                </c:pt>
                <c:pt idx="627">
                  <c:v>-3.7300000000001337</c:v>
                </c:pt>
                <c:pt idx="628">
                  <c:v>-3.7200000000001339</c:v>
                </c:pt>
                <c:pt idx="629">
                  <c:v>-3.7100000000001341</c:v>
                </c:pt>
                <c:pt idx="630">
                  <c:v>-3.7000000000001343</c:v>
                </c:pt>
                <c:pt idx="631">
                  <c:v>-3.6900000000001345</c:v>
                </c:pt>
                <c:pt idx="632">
                  <c:v>-3.6800000000001347</c:v>
                </c:pt>
                <c:pt idx="633">
                  <c:v>-3.6700000000001349</c:v>
                </c:pt>
                <c:pt idx="634">
                  <c:v>-3.6600000000001351</c:v>
                </c:pt>
                <c:pt idx="635">
                  <c:v>-3.6500000000001354</c:v>
                </c:pt>
                <c:pt idx="636">
                  <c:v>-3.6400000000001356</c:v>
                </c:pt>
                <c:pt idx="637">
                  <c:v>-3.6300000000001358</c:v>
                </c:pt>
                <c:pt idx="638">
                  <c:v>-3.620000000000136</c:v>
                </c:pt>
                <c:pt idx="639">
                  <c:v>-3.6100000000001362</c:v>
                </c:pt>
                <c:pt idx="640">
                  <c:v>-3.6000000000001364</c:v>
                </c:pt>
                <c:pt idx="641">
                  <c:v>-3.5900000000001366</c:v>
                </c:pt>
                <c:pt idx="642">
                  <c:v>-3.5800000000001369</c:v>
                </c:pt>
                <c:pt idx="643">
                  <c:v>-3.5700000000001371</c:v>
                </c:pt>
                <c:pt idx="644">
                  <c:v>-3.5600000000001373</c:v>
                </c:pt>
                <c:pt idx="645">
                  <c:v>-3.5500000000001375</c:v>
                </c:pt>
                <c:pt idx="646">
                  <c:v>-3.5400000000001377</c:v>
                </c:pt>
                <c:pt idx="647">
                  <c:v>-3.5300000000001379</c:v>
                </c:pt>
                <c:pt idx="648">
                  <c:v>-3.5200000000001381</c:v>
                </c:pt>
                <c:pt idx="649">
                  <c:v>-3.5100000000001383</c:v>
                </c:pt>
                <c:pt idx="650">
                  <c:v>-3.5000000000001386</c:v>
                </c:pt>
                <c:pt idx="651">
                  <c:v>-3.4900000000001388</c:v>
                </c:pt>
                <c:pt idx="652">
                  <c:v>-3.480000000000139</c:v>
                </c:pt>
                <c:pt idx="653">
                  <c:v>-3.4700000000001392</c:v>
                </c:pt>
                <c:pt idx="654">
                  <c:v>-3.4600000000001394</c:v>
                </c:pt>
                <c:pt idx="655">
                  <c:v>-3.4500000000001396</c:v>
                </c:pt>
                <c:pt idx="656">
                  <c:v>-3.4400000000001398</c:v>
                </c:pt>
                <c:pt idx="657">
                  <c:v>-3.43000000000014</c:v>
                </c:pt>
                <c:pt idx="658">
                  <c:v>-3.4200000000001403</c:v>
                </c:pt>
                <c:pt idx="659">
                  <c:v>-3.4100000000001405</c:v>
                </c:pt>
                <c:pt idx="660">
                  <c:v>-3.4000000000001407</c:v>
                </c:pt>
                <c:pt idx="661">
                  <c:v>-3.3900000000001409</c:v>
                </c:pt>
                <c:pt idx="662">
                  <c:v>-3.3800000000001411</c:v>
                </c:pt>
                <c:pt idx="663">
                  <c:v>-3.3700000000001413</c:v>
                </c:pt>
                <c:pt idx="664">
                  <c:v>-3.3600000000001415</c:v>
                </c:pt>
                <c:pt idx="665">
                  <c:v>-3.3500000000001418</c:v>
                </c:pt>
                <c:pt idx="666">
                  <c:v>-3.340000000000142</c:v>
                </c:pt>
                <c:pt idx="667">
                  <c:v>-3.3300000000001422</c:v>
                </c:pt>
                <c:pt idx="668">
                  <c:v>-3.3200000000001424</c:v>
                </c:pt>
                <c:pt idx="669">
                  <c:v>-3.3100000000001426</c:v>
                </c:pt>
                <c:pt idx="670">
                  <c:v>-3.3000000000001428</c:v>
                </c:pt>
                <c:pt idx="671">
                  <c:v>-3.290000000000143</c:v>
                </c:pt>
                <c:pt idx="672">
                  <c:v>-3.2800000000001432</c:v>
                </c:pt>
                <c:pt idx="673">
                  <c:v>-3.2700000000001435</c:v>
                </c:pt>
                <c:pt idx="674">
                  <c:v>-3.2600000000001437</c:v>
                </c:pt>
                <c:pt idx="675">
                  <c:v>-3.2500000000001439</c:v>
                </c:pt>
                <c:pt idx="676">
                  <c:v>-3.2400000000001441</c:v>
                </c:pt>
                <c:pt idx="677">
                  <c:v>-3.2300000000001443</c:v>
                </c:pt>
                <c:pt idx="678">
                  <c:v>-3.2200000000001445</c:v>
                </c:pt>
                <c:pt idx="679">
                  <c:v>-3.2100000000001447</c:v>
                </c:pt>
                <c:pt idx="680">
                  <c:v>-3.200000000000145</c:v>
                </c:pt>
                <c:pt idx="681">
                  <c:v>-3.1900000000001452</c:v>
                </c:pt>
                <c:pt idx="682">
                  <c:v>-3.1800000000001454</c:v>
                </c:pt>
                <c:pt idx="683">
                  <c:v>-3.1700000000001456</c:v>
                </c:pt>
                <c:pt idx="684">
                  <c:v>-3.1600000000001458</c:v>
                </c:pt>
                <c:pt idx="685">
                  <c:v>-3.150000000000146</c:v>
                </c:pt>
                <c:pt idx="686">
                  <c:v>-3.1400000000001462</c:v>
                </c:pt>
                <c:pt idx="687">
                  <c:v>-3.1300000000001464</c:v>
                </c:pt>
                <c:pt idx="688">
                  <c:v>-3.1200000000001467</c:v>
                </c:pt>
                <c:pt idx="689">
                  <c:v>-3.1100000000001469</c:v>
                </c:pt>
                <c:pt idx="690">
                  <c:v>-3.1000000000001471</c:v>
                </c:pt>
                <c:pt idx="691">
                  <c:v>-3.0900000000001473</c:v>
                </c:pt>
                <c:pt idx="692">
                  <c:v>-3.0800000000001475</c:v>
                </c:pt>
                <c:pt idx="693">
                  <c:v>-3.0700000000001477</c:v>
                </c:pt>
                <c:pt idx="694">
                  <c:v>-3.0600000000001479</c:v>
                </c:pt>
                <c:pt idx="695">
                  <c:v>-3.0500000000001481</c:v>
                </c:pt>
                <c:pt idx="696">
                  <c:v>-3.0400000000001484</c:v>
                </c:pt>
                <c:pt idx="697">
                  <c:v>-3.0300000000001486</c:v>
                </c:pt>
                <c:pt idx="698">
                  <c:v>-3.0200000000001488</c:v>
                </c:pt>
                <c:pt idx="699">
                  <c:v>-3.010000000000149</c:v>
                </c:pt>
                <c:pt idx="700">
                  <c:v>-3.0000000000001492</c:v>
                </c:pt>
                <c:pt idx="701">
                  <c:v>-2.9900000000001494</c:v>
                </c:pt>
                <c:pt idx="702">
                  <c:v>-2.9800000000001496</c:v>
                </c:pt>
                <c:pt idx="703">
                  <c:v>-2.9700000000001499</c:v>
                </c:pt>
                <c:pt idx="704">
                  <c:v>-2.9600000000001501</c:v>
                </c:pt>
                <c:pt idx="705">
                  <c:v>-2.9500000000001503</c:v>
                </c:pt>
                <c:pt idx="706">
                  <c:v>-2.9400000000001505</c:v>
                </c:pt>
                <c:pt idx="707">
                  <c:v>-2.9300000000001507</c:v>
                </c:pt>
                <c:pt idx="708">
                  <c:v>-2.9200000000001509</c:v>
                </c:pt>
                <c:pt idx="709">
                  <c:v>-2.9100000000001511</c:v>
                </c:pt>
                <c:pt idx="710">
                  <c:v>-2.9000000000001513</c:v>
                </c:pt>
                <c:pt idx="711">
                  <c:v>-2.8900000000001516</c:v>
                </c:pt>
                <c:pt idx="712">
                  <c:v>-2.8800000000001518</c:v>
                </c:pt>
                <c:pt idx="713">
                  <c:v>-2.870000000000152</c:v>
                </c:pt>
                <c:pt idx="714">
                  <c:v>-2.8600000000001522</c:v>
                </c:pt>
                <c:pt idx="715">
                  <c:v>-2.8500000000001524</c:v>
                </c:pt>
                <c:pt idx="716">
                  <c:v>-2.8400000000001526</c:v>
                </c:pt>
                <c:pt idx="717">
                  <c:v>-2.8300000000001528</c:v>
                </c:pt>
                <c:pt idx="718">
                  <c:v>-2.8200000000001531</c:v>
                </c:pt>
                <c:pt idx="719">
                  <c:v>-2.8100000000001533</c:v>
                </c:pt>
                <c:pt idx="720">
                  <c:v>-2.8000000000001535</c:v>
                </c:pt>
                <c:pt idx="721">
                  <c:v>-2.7900000000001537</c:v>
                </c:pt>
                <c:pt idx="722">
                  <c:v>-2.7800000000001539</c:v>
                </c:pt>
                <c:pt idx="723">
                  <c:v>-2.7700000000001541</c:v>
                </c:pt>
                <c:pt idx="724">
                  <c:v>-2.7600000000001543</c:v>
                </c:pt>
                <c:pt idx="725">
                  <c:v>-2.7500000000001545</c:v>
                </c:pt>
                <c:pt idx="726">
                  <c:v>-2.7400000000001548</c:v>
                </c:pt>
                <c:pt idx="727">
                  <c:v>-2.730000000000155</c:v>
                </c:pt>
                <c:pt idx="728">
                  <c:v>-2.7200000000001552</c:v>
                </c:pt>
                <c:pt idx="729">
                  <c:v>-2.7100000000001554</c:v>
                </c:pt>
                <c:pt idx="730">
                  <c:v>-2.7000000000001556</c:v>
                </c:pt>
                <c:pt idx="731">
                  <c:v>-2.6900000000001558</c:v>
                </c:pt>
                <c:pt idx="732">
                  <c:v>-2.680000000000156</c:v>
                </c:pt>
                <c:pt idx="733">
                  <c:v>-2.6700000000001562</c:v>
                </c:pt>
                <c:pt idx="734">
                  <c:v>-2.6600000000001565</c:v>
                </c:pt>
                <c:pt idx="735">
                  <c:v>-2.6500000000001567</c:v>
                </c:pt>
                <c:pt idx="736">
                  <c:v>-2.6400000000001569</c:v>
                </c:pt>
                <c:pt idx="737">
                  <c:v>-2.6300000000001571</c:v>
                </c:pt>
                <c:pt idx="738">
                  <c:v>-2.6200000000001573</c:v>
                </c:pt>
                <c:pt idx="739">
                  <c:v>-2.6100000000001575</c:v>
                </c:pt>
                <c:pt idx="740">
                  <c:v>-2.6000000000001577</c:v>
                </c:pt>
                <c:pt idx="741">
                  <c:v>-2.590000000000158</c:v>
                </c:pt>
                <c:pt idx="742">
                  <c:v>-2.5800000000001582</c:v>
                </c:pt>
                <c:pt idx="743">
                  <c:v>-2.5700000000001584</c:v>
                </c:pt>
                <c:pt idx="744">
                  <c:v>-2.5600000000001586</c:v>
                </c:pt>
                <c:pt idx="745">
                  <c:v>-2.5500000000001588</c:v>
                </c:pt>
                <c:pt idx="746">
                  <c:v>-2.540000000000159</c:v>
                </c:pt>
                <c:pt idx="747">
                  <c:v>-2.5300000000001592</c:v>
                </c:pt>
                <c:pt idx="748">
                  <c:v>-2.5200000000001594</c:v>
                </c:pt>
                <c:pt idx="749">
                  <c:v>-2.5100000000001597</c:v>
                </c:pt>
                <c:pt idx="750">
                  <c:v>-2.5000000000001599</c:v>
                </c:pt>
                <c:pt idx="751">
                  <c:v>-2.4900000000001601</c:v>
                </c:pt>
                <c:pt idx="752">
                  <c:v>-2.4800000000001603</c:v>
                </c:pt>
                <c:pt idx="753">
                  <c:v>-2.4700000000001605</c:v>
                </c:pt>
                <c:pt idx="754">
                  <c:v>-2.4600000000001607</c:v>
                </c:pt>
                <c:pt idx="755">
                  <c:v>-2.4500000000001609</c:v>
                </c:pt>
                <c:pt idx="756">
                  <c:v>-2.4400000000001612</c:v>
                </c:pt>
                <c:pt idx="757">
                  <c:v>-2.4300000000001614</c:v>
                </c:pt>
                <c:pt idx="758">
                  <c:v>-2.4200000000001616</c:v>
                </c:pt>
                <c:pt idx="759">
                  <c:v>-2.4100000000001618</c:v>
                </c:pt>
                <c:pt idx="760">
                  <c:v>-2.400000000000162</c:v>
                </c:pt>
                <c:pt idx="761">
                  <c:v>-2.3900000000001622</c:v>
                </c:pt>
                <c:pt idx="762">
                  <c:v>-2.3800000000001624</c:v>
                </c:pt>
                <c:pt idx="763">
                  <c:v>-2.3700000000001626</c:v>
                </c:pt>
                <c:pt idx="764">
                  <c:v>-2.3600000000001629</c:v>
                </c:pt>
                <c:pt idx="765">
                  <c:v>-2.3500000000001631</c:v>
                </c:pt>
                <c:pt idx="766">
                  <c:v>-2.3400000000001633</c:v>
                </c:pt>
                <c:pt idx="767">
                  <c:v>-2.3300000000001635</c:v>
                </c:pt>
                <c:pt idx="768">
                  <c:v>-2.3200000000001637</c:v>
                </c:pt>
                <c:pt idx="769">
                  <c:v>-2.3100000000001639</c:v>
                </c:pt>
                <c:pt idx="770">
                  <c:v>-2.3000000000001641</c:v>
                </c:pt>
                <c:pt idx="771">
                  <c:v>-2.2900000000001643</c:v>
                </c:pt>
                <c:pt idx="772">
                  <c:v>-2.2800000000001646</c:v>
                </c:pt>
                <c:pt idx="773">
                  <c:v>-2.2700000000001648</c:v>
                </c:pt>
                <c:pt idx="774">
                  <c:v>-2.260000000000165</c:v>
                </c:pt>
                <c:pt idx="775">
                  <c:v>-2.2500000000001652</c:v>
                </c:pt>
                <c:pt idx="776">
                  <c:v>-2.2400000000001654</c:v>
                </c:pt>
                <c:pt idx="777">
                  <c:v>-2.2300000000001656</c:v>
                </c:pt>
                <c:pt idx="778">
                  <c:v>-2.2200000000001658</c:v>
                </c:pt>
                <c:pt idx="779">
                  <c:v>-2.2100000000001661</c:v>
                </c:pt>
                <c:pt idx="780">
                  <c:v>-2.2000000000001663</c:v>
                </c:pt>
                <c:pt idx="781">
                  <c:v>-2.1900000000001665</c:v>
                </c:pt>
                <c:pt idx="782">
                  <c:v>-2.1800000000001667</c:v>
                </c:pt>
                <c:pt idx="783">
                  <c:v>-2.1700000000001669</c:v>
                </c:pt>
                <c:pt idx="784">
                  <c:v>-2.1600000000001671</c:v>
                </c:pt>
                <c:pt idx="785">
                  <c:v>-2.1500000000001673</c:v>
                </c:pt>
                <c:pt idx="786">
                  <c:v>-2.1400000000001675</c:v>
                </c:pt>
                <c:pt idx="787">
                  <c:v>-2.1300000000001678</c:v>
                </c:pt>
                <c:pt idx="788">
                  <c:v>-2.120000000000168</c:v>
                </c:pt>
                <c:pt idx="789">
                  <c:v>-2.1100000000001682</c:v>
                </c:pt>
                <c:pt idx="790">
                  <c:v>-2.1000000000001684</c:v>
                </c:pt>
                <c:pt idx="791">
                  <c:v>-2.0900000000001686</c:v>
                </c:pt>
                <c:pt idx="792">
                  <c:v>-2.0800000000001688</c:v>
                </c:pt>
                <c:pt idx="793">
                  <c:v>-2.070000000000169</c:v>
                </c:pt>
                <c:pt idx="794">
                  <c:v>-2.0600000000001693</c:v>
                </c:pt>
                <c:pt idx="795">
                  <c:v>-2.0500000000001695</c:v>
                </c:pt>
                <c:pt idx="796">
                  <c:v>-2.0400000000001697</c:v>
                </c:pt>
                <c:pt idx="797">
                  <c:v>-2.0300000000001699</c:v>
                </c:pt>
                <c:pt idx="798">
                  <c:v>-2.0200000000001701</c:v>
                </c:pt>
                <c:pt idx="799">
                  <c:v>-2.0100000000001703</c:v>
                </c:pt>
                <c:pt idx="800">
                  <c:v>-2.0000000000001705</c:v>
                </c:pt>
                <c:pt idx="801">
                  <c:v>-1.9900000000001705</c:v>
                </c:pt>
                <c:pt idx="802">
                  <c:v>-1.9800000000001705</c:v>
                </c:pt>
                <c:pt idx="803">
                  <c:v>-1.9700000000001705</c:v>
                </c:pt>
                <c:pt idx="804">
                  <c:v>-1.9600000000001705</c:v>
                </c:pt>
                <c:pt idx="805">
                  <c:v>-1.9500000000001705</c:v>
                </c:pt>
                <c:pt idx="806">
                  <c:v>-1.9400000000001705</c:v>
                </c:pt>
                <c:pt idx="807">
                  <c:v>-1.9300000000001705</c:v>
                </c:pt>
                <c:pt idx="808">
                  <c:v>-1.9200000000001705</c:v>
                </c:pt>
                <c:pt idx="809">
                  <c:v>-1.9100000000001705</c:v>
                </c:pt>
                <c:pt idx="810">
                  <c:v>-1.9000000000001704</c:v>
                </c:pt>
                <c:pt idx="811">
                  <c:v>-1.8900000000001704</c:v>
                </c:pt>
                <c:pt idx="812">
                  <c:v>-1.8800000000001704</c:v>
                </c:pt>
                <c:pt idx="813">
                  <c:v>-1.8700000000001704</c:v>
                </c:pt>
                <c:pt idx="814">
                  <c:v>-1.8600000000001704</c:v>
                </c:pt>
                <c:pt idx="815">
                  <c:v>-1.8500000000001704</c:v>
                </c:pt>
                <c:pt idx="816">
                  <c:v>-1.8400000000001704</c:v>
                </c:pt>
                <c:pt idx="817">
                  <c:v>-1.8300000000001704</c:v>
                </c:pt>
                <c:pt idx="818">
                  <c:v>-1.8200000000001704</c:v>
                </c:pt>
                <c:pt idx="819">
                  <c:v>-1.8100000000001704</c:v>
                </c:pt>
                <c:pt idx="820">
                  <c:v>-1.8000000000001704</c:v>
                </c:pt>
                <c:pt idx="821">
                  <c:v>-1.7900000000001703</c:v>
                </c:pt>
                <c:pt idx="822">
                  <c:v>-1.7800000000001703</c:v>
                </c:pt>
                <c:pt idx="823">
                  <c:v>-1.7700000000001703</c:v>
                </c:pt>
                <c:pt idx="824">
                  <c:v>-1.7600000000001703</c:v>
                </c:pt>
                <c:pt idx="825">
                  <c:v>-1.7500000000001703</c:v>
                </c:pt>
                <c:pt idx="826">
                  <c:v>-1.7400000000001703</c:v>
                </c:pt>
                <c:pt idx="827">
                  <c:v>-1.7300000000001703</c:v>
                </c:pt>
                <c:pt idx="828">
                  <c:v>-1.7200000000001703</c:v>
                </c:pt>
                <c:pt idx="829">
                  <c:v>-1.7100000000001703</c:v>
                </c:pt>
                <c:pt idx="830">
                  <c:v>-1.7000000000001703</c:v>
                </c:pt>
                <c:pt idx="831">
                  <c:v>-1.6900000000001703</c:v>
                </c:pt>
                <c:pt idx="832">
                  <c:v>-1.6800000000001702</c:v>
                </c:pt>
                <c:pt idx="833">
                  <c:v>-1.6700000000001702</c:v>
                </c:pt>
                <c:pt idx="834">
                  <c:v>-1.6600000000001702</c:v>
                </c:pt>
                <c:pt idx="835">
                  <c:v>-1.6500000000001702</c:v>
                </c:pt>
                <c:pt idx="836">
                  <c:v>-1.6400000000001702</c:v>
                </c:pt>
                <c:pt idx="837">
                  <c:v>-1.6300000000001702</c:v>
                </c:pt>
                <c:pt idx="838">
                  <c:v>-1.6200000000001702</c:v>
                </c:pt>
                <c:pt idx="839">
                  <c:v>-1.6100000000001702</c:v>
                </c:pt>
                <c:pt idx="840">
                  <c:v>-1.6000000000001702</c:v>
                </c:pt>
                <c:pt idx="841">
                  <c:v>-1.5900000000001702</c:v>
                </c:pt>
                <c:pt idx="842">
                  <c:v>-1.5800000000001702</c:v>
                </c:pt>
                <c:pt idx="843">
                  <c:v>-1.5700000000001701</c:v>
                </c:pt>
                <c:pt idx="844">
                  <c:v>-1.5600000000001701</c:v>
                </c:pt>
                <c:pt idx="845">
                  <c:v>-1.5500000000001701</c:v>
                </c:pt>
                <c:pt idx="846">
                  <c:v>-1.5400000000001701</c:v>
                </c:pt>
                <c:pt idx="847">
                  <c:v>-1.5300000000001701</c:v>
                </c:pt>
                <c:pt idx="848">
                  <c:v>-1.5200000000001701</c:v>
                </c:pt>
                <c:pt idx="849">
                  <c:v>-1.5100000000001701</c:v>
                </c:pt>
                <c:pt idx="850">
                  <c:v>-1.5000000000001701</c:v>
                </c:pt>
                <c:pt idx="851">
                  <c:v>-1.4900000000001701</c:v>
                </c:pt>
                <c:pt idx="852">
                  <c:v>-1.4800000000001701</c:v>
                </c:pt>
                <c:pt idx="853">
                  <c:v>-1.4700000000001701</c:v>
                </c:pt>
                <c:pt idx="854">
                  <c:v>-1.4600000000001701</c:v>
                </c:pt>
                <c:pt idx="855">
                  <c:v>-1.45000000000017</c:v>
                </c:pt>
                <c:pt idx="856">
                  <c:v>-1.44000000000017</c:v>
                </c:pt>
                <c:pt idx="857">
                  <c:v>-1.43000000000017</c:v>
                </c:pt>
                <c:pt idx="858">
                  <c:v>-1.42000000000017</c:v>
                </c:pt>
                <c:pt idx="859">
                  <c:v>-1.41000000000017</c:v>
                </c:pt>
                <c:pt idx="860">
                  <c:v>-1.40000000000017</c:v>
                </c:pt>
                <c:pt idx="861">
                  <c:v>-1.39000000000017</c:v>
                </c:pt>
                <c:pt idx="862">
                  <c:v>-1.38000000000017</c:v>
                </c:pt>
                <c:pt idx="863">
                  <c:v>-1.37000000000017</c:v>
                </c:pt>
                <c:pt idx="864">
                  <c:v>-1.36000000000017</c:v>
                </c:pt>
                <c:pt idx="865">
                  <c:v>-1.35000000000017</c:v>
                </c:pt>
                <c:pt idx="866">
                  <c:v>-1.3400000000001699</c:v>
                </c:pt>
                <c:pt idx="867">
                  <c:v>-1.3300000000001699</c:v>
                </c:pt>
                <c:pt idx="868">
                  <c:v>-1.3200000000001699</c:v>
                </c:pt>
                <c:pt idx="869">
                  <c:v>-1.3100000000001699</c:v>
                </c:pt>
                <c:pt idx="870">
                  <c:v>-1.3000000000001699</c:v>
                </c:pt>
                <c:pt idx="871">
                  <c:v>-1.2900000000001699</c:v>
                </c:pt>
                <c:pt idx="872">
                  <c:v>-1.2800000000001699</c:v>
                </c:pt>
                <c:pt idx="873">
                  <c:v>-1.2700000000001699</c:v>
                </c:pt>
                <c:pt idx="874">
                  <c:v>-1.2600000000001699</c:v>
                </c:pt>
                <c:pt idx="875">
                  <c:v>-1.2500000000001699</c:v>
                </c:pt>
                <c:pt idx="876">
                  <c:v>-1.2400000000001699</c:v>
                </c:pt>
                <c:pt idx="877">
                  <c:v>-1.2300000000001698</c:v>
                </c:pt>
                <c:pt idx="878">
                  <c:v>-1.2200000000001698</c:v>
                </c:pt>
                <c:pt idx="879">
                  <c:v>-1.2100000000001698</c:v>
                </c:pt>
                <c:pt idx="880">
                  <c:v>-1.2000000000001698</c:v>
                </c:pt>
                <c:pt idx="881">
                  <c:v>-1.1900000000001698</c:v>
                </c:pt>
                <c:pt idx="882">
                  <c:v>-1.1800000000001698</c:v>
                </c:pt>
                <c:pt idx="883">
                  <c:v>-1.1700000000001698</c:v>
                </c:pt>
                <c:pt idx="884">
                  <c:v>-1.1600000000001698</c:v>
                </c:pt>
                <c:pt idx="885">
                  <c:v>-1.1500000000001698</c:v>
                </c:pt>
                <c:pt idx="886">
                  <c:v>-1.1400000000001698</c:v>
                </c:pt>
                <c:pt idx="887">
                  <c:v>-1.1300000000001698</c:v>
                </c:pt>
                <c:pt idx="888">
                  <c:v>-1.1200000000001697</c:v>
                </c:pt>
                <c:pt idx="889">
                  <c:v>-1.1100000000001697</c:v>
                </c:pt>
                <c:pt idx="890">
                  <c:v>-1.1000000000001697</c:v>
                </c:pt>
                <c:pt idx="891">
                  <c:v>-1.0900000000001697</c:v>
                </c:pt>
                <c:pt idx="892">
                  <c:v>-1.0800000000001697</c:v>
                </c:pt>
                <c:pt idx="893">
                  <c:v>-1.0700000000001697</c:v>
                </c:pt>
                <c:pt idx="894">
                  <c:v>-1.0600000000001697</c:v>
                </c:pt>
                <c:pt idx="895">
                  <c:v>-1.0500000000001697</c:v>
                </c:pt>
                <c:pt idx="896">
                  <c:v>-1.0400000000001697</c:v>
                </c:pt>
                <c:pt idx="897">
                  <c:v>-1.0300000000001697</c:v>
                </c:pt>
                <c:pt idx="898">
                  <c:v>-1.0200000000001697</c:v>
                </c:pt>
                <c:pt idx="899">
                  <c:v>-1.0100000000001697</c:v>
                </c:pt>
                <c:pt idx="900">
                  <c:v>-1.0000000000001696</c:v>
                </c:pt>
                <c:pt idx="901">
                  <c:v>-0.99000000000016963</c:v>
                </c:pt>
                <c:pt idx="902">
                  <c:v>-0.98000000000016962</c:v>
                </c:pt>
                <c:pt idx="903">
                  <c:v>-0.97000000000016962</c:v>
                </c:pt>
                <c:pt idx="904">
                  <c:v>-0.96000000000016961</c:v>
                </c:pt>
                <c:pt idx="905">
                  <c:v>-0.9500000000001696</c:v>
                </c:pt>
                <c:pt idx="906">
                  <c:v>-0.94000000000016959</c:v>
                </c:pt>
                <c:pt idx="907">
                  <c:v>-0.93000000000016958</c:v>
                </c:pt>
                <c:pt idx="908">
                  <c:v>-0.92000000000016957</c:v>
                </c:pt>
                <c:pt idx="909">
                  <c:v>-0.91000000000016956</c:v>
                </c:pt>
                <c:pt idx="910">
                  <c:v>-0.90000000000016955</c:v>
                </c:pt>
                <c:pt idx="911">
                  <c:v>-0.89000000000016954</c:v>
                </c:pt>
                <c:pt idx="912">
                  <c:v>-0.88000000000016954</c:v>
                </c:pt>
                <c:pt idx="913">
                  <c:v>-0.87000000000016953</c:v>
                </c:pt>
                <c:pt idx="914">
                  <c:v>-0.86000000000016952</c:v>
                </c:pt>
                <c:pt idx="915">
                  <c:v>-0.85000000000016951</c:v>
                </c:pt>
                <c:pt idx="916">
                  <c:v>-0.8400000000001695</c:v>
                </c:pt>
                <c:pt idx="917">
                  <c:v>-0.83000000000016949</c:v>
                </c:pt>
                <c:pt idx="918">
                  <c:v>-0.82000000000016948</c:v>
                </c:pt>
                <c:pt idx="919">
                  <c:v>-0.81000000000016947</c:v>
                </c:pt>
                <c:pt idx="920">
                  <c:v>-0.80000000000016946</c:v>
                </c:pt>
                <c:pt idx="921">
                  <c:v>-0.79000000000016946</c:v>
                </c:pt>
                <c:pt idx="922">
                  <c:v>-0.78000000000016945</c:v>
                </c:pt>
                <c:pt idx="923">
                  <c:v>-0.77000000000016944</c:v>
                </c:pt>
                <c:pt idx="924">
                  <c:v>-0.76000000000016943</c:v>
                </c:pt>
                <c:pt idx="925">
                  <c:v>-0.75000000000016942</c:v>
                </c:pt>
                <c:pt idx="926">
                  <c:v>-0.74000000000016941</c:v>
                </c:pt>
                <c:pt idx="927">
                  <c:v>-0.7300000000001694</c:v>
                </c:pt>
                <c:pt idx="928">
                  <c:v>-0.72000000000016939</c:v>
                </c:pt>
                <c:pt idx="929">
                  <c:v>-0.71000000000016938</c:v>
                </c:pt>
                <c:pt idx="930">
                  <c:v>-0.70000000000016938</c:v>
                </c:pt>
                <c:pt idx="931">
                  <c:v>-0.69000000000016937</c:v>
                </c:pt>
                <c:pt idx="932">
                  <c:v>-0.68000000000016936</c:v>
                </c:pt>
                <c:pt idx="933">
                  <c:v>-0.67000000000016935</c:v>
                </c:pt>
                <c:pt idx="934">
                  <c:v>-0.66000000000016934</c:v>
                </c:pt>
                <c:pt idx="935">
                  <c:v>-0.65000000000016933</c:v>
                </c:pt>
                <c:pt idx="936">
                  <c:v>-0.64000000000016932</c:v>
                </c:pt>
                <c:pt idx="937">
                  <c:v>-0.63000000000016931</c:v>
                </c:pt>
                <c:pt idx="938">
                  <c:v>-0.6200000000001693</c:v>
                </c:pt>
                <c:pt idx="939">
                  <c:v>-0.6100000000001693</c:v>
                </c:pt>
                <c:pt idx="940">
                  <c:v>-0.60000000000016929</c:v>
                </c:pt>
                <c:pt idx="941">
                  <c:v>-0.59000000000016928</c:v>
                </c:pt>
                <c:pt idx="942">
                  <c:v>-0.58000000000016927</c:v>
                </c:pt>
                <c:pt idx="943">
                  <c:v>-0.57000000000016926</c:v>
                </c:pt>
                <c:pt idx="944">
                  <c:v>-0.56000000000016925</c:v>
                </c:pt>
                <c:pt idx="945">
                  <c:v>-0.55000000000016924</c:v>
                </c:pt>
                <c:pt idx="946">
                  <c:v>-0.54000000000016923</c:v>
                </c:pt>
                <c:pt idx="947">
                  <c:v>-0.53000000000016922</c:v>
                </c:pt>
                <c:pt idx="948">
                  <c:v>-0.52000000000016922</c:v>
                </c:pt>
                <c:pt idx="949">
                  <c:v>-0.51000000000016921</c:v>
                </c:pt>
                <c:pt idx="950">
                  <c:v>-0.5000000000001692</c:v>
                </c:pt>
                <c:pt idx="951">
                  <c:v>-0.49000000000016919</c:v>
                </c:pt>
                <c:pt idx="952">
                  <c:v>-0.48000000000016918</c:v>
                </c:pt>
                <c:pt idx="953">
                  <c:v>-0.47000000000016917</c:v>
                </c:pt>
                <c:pt idx="954">
                  <c:v>-0.46000000000016916</c:v>
                </c:pt>
                <c:pt idx="955">
                  <c:v>-0.45000000000016915</c:v>
                </c:pt>
                <c:pt idx="956">
                  <c:v>-0.44000000000016914</c:v>
                </c:pt>
                <c:pt idx="957">
                  <c:v>-0.43000000000016914</c:v>
                </c:pt>
                <c:pt idx="958">
                  <c:v>-0.42000000000016913</c:v>
                </c:pt>
                <c:pt idx="959">
                  <c:v>-0.41000000000016912</c:v>
                </c:pt>
                <c:pt idx="960">
                  <c:v>-0.40000000000016911</c:v>
                </c:pt>
                <c:pt idx="961">
                  <c:v>-0.3900000000001691</c:v>
                </c:pt>
                <c:pt idx="962">
                  <c:v>-0.38000000000016909</c:v>
                </c:pt>
                <c:pt idx="963">
                  <c:v>-0.37000000000016908</c:v>
                </c:pt>
                <c:pt idx="964">
                  <c:v>-0.36000000000016907</c:v>
                </c:pt>
                <c:pt idx="965">
                  <c:v>-0.35000000000016906</c:v>
                </c:pt>
                <c:pt idx="966">
                  <c:v>-0.34000000000016906</c:v>
                </c:pt>
                <c:pt idx="967">
                  <c:v>-0.33000000000016905</c:v>
                </c:pt>
                <c:pt idx="968">
                  <c:v>-0.32000000000016904</c:v>
                </c:pt>
                <c:pt idx="969">
                  <c:v>-0.31000000000016903</c:v>
                </c:pt>
                <c:pt idx="970">
                  <c:v>-0.30000000000016902</c:v>
                </c:pt>
                <c:pt idx="971">
                  <c:v>-0.29000000000016901</c:v>
                </c:pt>
                <c:pt idx="972">
                  <c:v>-0.280000000000169</c:v>
                </c:pt>
                <c:pt idx="973">
                  <c:v>-0.27000000000016899</c:v>
                </c:pt>
                <c:pt idx="974">
                  <c:v>-0.26000000000016898</c:v>
                </c:pt>
                <c:pt idx="975">
                  <c:v>-0.25000000000016898</c:v>
                </c:pt>
                <c:pt idx="976">
                  <c:v>-0.24000000000016897</c:v>
                </c:pt>
                <c:pt idx="977">
                  <c:v>-0.23000000000016896</c:v>
                </c:pt>
                <c:pt idx="978">
                  <c:v>-0.22000000000016895</c:v>
                </c:pt>
                <c:pt idx="979">
                  <c:v>-0.21000000000016894</c:v>
                </c:pt>
                <c:pt idx="980">
                  <c:v>-0.20000000000016893</c:v>
                </c:pt>
                <c:pt idx="981">
                  <c:v>-0.19000000000016892</c:v>
                </c:pt>
                <c:pt idx="982">
                  <c:v>-0.18000000000016891</c:v>
                </c:pt>
                <c:pt idx="983">
                  <c:v>-0.1700000000001689</c:v>
                </c:pt>
                <c:pt idx="984">
                  <c:v>-0.1600000000001689</c:v>
                </c:pt>
                <c:pt idx="985">
                  <c:v>-0.15000000000016889</c:v>
                </c:pt>
                <c:pt idx="986">
                  <c:v>-0.14000000000016888</c:v>
                </c:pt>
                <c:pt idx="987">
                  <c:v>-0.13000000000016887</c:v>
                </c:pt>
                <c:pt idx="988">
                  <c:v>-0.12000000000016887</c:v>
                </c:pt>
                <c:pt idx="989">
                  <c:v>-0.11000000000016888</c:v>
                </c:pt>
                <c:pt idx="990">
                  <c:v>-0.10000000000016888</c:v>
                </c:pt>
                <c:pt idx="991">
                  <c:v>-9.0000000000168889E-2</c:v>
                </c:pt>
                <c:pt idx="992">
                  <c:v>-8.0000000000168894E-2</c:v>
                </c:pt>
                <c:pt idx="993">
                  <c:v>-7.0000000000168899E-2</c:v>
                </c:pt>
                <c:pt idx="994">
                  <c:v>-6.0000000000168897E-2</c:v>
                </c:pt>
                <c:pt idx="995">
                  <c:v>-5.0000000000168895E-2</c:v>
                </c:pt>
                <c:pt idx="996">
                  <c:v>-4.0000000000168894E-2</c:v>
                </c:pt>
                <c:pt idx="997">
                  <c:v>-3.0000000000168892E-2</c:v>
                </c:pt>
                <c:pt idx="998">
                  <c:v>-2.000000000016889E-2</c:v>
                </c:pt>
                <c:pt idx="999">
                  <c:v>-1.0000000000168889E-2</c:v>
                </c:pt>
                <c:pt idx="1000">
                  <c:v>-1.6888920817414999E-13</c:v>
                </c:pt>
                <c:pt idx="1001">
                  <c:v>9.999999999831111E-3</c:v>
                </c:pt>
                <c:pt idx="1002">
                  <c:v>1.9999999999831111E-2</c:v>
                </c:pt>
                <c:pt idx="1003">
                  <c:v>2.9999999999831113E-2</c:v>
                </c:pt>
                <c:pt idx="1004">
                  <c:v>3.9999999999831115E-2</c:v>
                </c:pt>
                <c:pt idx="1005">
                  <c:v>4.9999999999831117E-2</c:v>
                </c:pt>
                <c:pt idx="1006">
                  <c:v>5.9999999999831119E-2</c:v>
                </c:pt>
                <c:pt idx="1007">
                  <c:v>6.9999999999831114E-2</c:v>
                </c:pt>
                <c:pt idx="1008">
                  <c:v>7.9999999999831109E-2</c:v>
                </c:pt>
                <c:pt idx="1009">
                  <c:v>8.9999999999831104E-2</c:v>
                </c:pt>
                <c:pt idx="1010">
                  <c:v>9.9999999999831099E-2</c:v>
                </c:pt>
                <c:pt idx="1011">
                  <c:v>0.10999999999983109</c:v>
                </c:pt>
                <c:pt idx="1012">
                  <c:v>0.11999999999983109</c:v>
                </c:pt>
                <c:pt idx="1013">
                  <c:v>0.12999999999983108</c:v>
                </c:pt>
                <c:pt idx="1014">
                  <c:v>0.13999999999983109</c:v>
                </c:pt>
                <c:pt idx="1015">
                  <c:v>0.1499999999998311</c:v>
                </c:pt>
                <c:pt idx="1016">
                  <c:v>0.15999999999983111</c:v>
                </c:pt>
                <c:pt idx="1017">
                  <c:v>0.16999999999983112</c:v>
                </c:pt>
                <c:pt idx="1018">
                  <c:v>0.17999999999983113</c:v>
                </c:pt>
                <c:pt idx="1019">
                  <c:v>0.18999999999983114</c:v>
                </c:pt>
                <c:pt idx="1020">
                  <c:v>0.19999999999983115</c:v>
                </c:pt>
                <c:pt idx="1021">
                  <c:v>0.20999999999983116</c:v>
                </c:pt>
                <c:pt idx="1022">
                  <c:v>0.21999999999983116</c:v>
                </c:pt>
                <c:pt idx="1023">
                  <c:v>0.22999999999983117</c:v>
                </c:pt>
                <c:pt idx="1024">
                  <c:v>0.23999999999983118</c:v>
                </c:pt>
                <c:pt idx="1025">
                  <c:v>0.24999999999983119</c:v>
                </c:pt>
                <c:pt idx="1026">
                  <c:v>0.2599999999998312</c:v>
                </c:pt>
                <c:pt idx="1027">
                  <c:v>0.26999999999983121</c:v>
                </c:pt>
                <c:pt idx="1028">
                  <c:v>0.27999999999983122</c:v>
                </c:pt>
                <c:pt idx="1029">
                  <c:v>0.28999999999983123</c:v>
                </c:pt>
                <c:pt idx="1030">
                  <c:v>0.29999999999983123</c:v>
                </c:pt>
                <c:pt idx="1031">
                  <c:v>0.30999999999983124</c:v>
                </c:pt>
                <c:pt idx="1032">
                  <c:v>0.31999999999983125</c:v>
                </c:pt>
                <c:pt idx="1033">
                  <c:v>0.32999999999983126</c:v>
                </c:pt>
                <c:pt idx="1034">
                  <c:v>0.33999999999983127</c:v>
                </c:pt>
                <c:pt idx="1035">
                  <c:v>0.34999999999983128</c:v>
                </c:pt>
                <c:pt idx="1036">
                  <c:v>0.35999999999983129</c:v>
                </c:pt>
                <c:pt idx="1037">
                  <c:v>0.3699999999998313</c:v>
                </c:pt>
                <c:pt idx="1038">
                  <c:v>0.37999999999983131</c:v>
                </c:pt>
                <c:pt idx="1039">
                  <c:v>0.38999999999983131</c:v>
                </c:pt>
                <c:pt idx="1040">
                  <c:v>0.39999999999983132</c:v>
                </c:pt>
                <c:pt idx="1041">
                  <c:v>0.40999999999983133</c:v>
                </c:pt>
                <c:pt idx="1042">
                  <c:v>0.41999999999983134</c:v>
                </c:pt>
                <c:pt idx="1043">
                  <c:v>0.42999999999983135</c:v>
                </c:pt>
                <c:pt idx="1044">
                  <c:v>0.43999999999983136</c:v>
                </c:pt>
                <c:pt idx="1045">
                  <c:v>0.44999999999983137</c:v>
                </c:pt>
                <c:pt idx="1046">
                  <c:v>0.45999999999983138</c:v>
                </c:pt>
                <c:pt idx="1047">
                  <c:v>0.46999999999983139</c:v>
                </c:pt>
                <c:pt idx="1048">
                  <c:v>0.47999999999983139</c:v>
                </c:pt>
                <c:pt idx="1049">
                  <c:v>0.4899999999998314</c:v>
                </c:pt>
                <c:pt idx="1050">
                  <c:v>0.49999999999983141</c:v>
                </c:pt>
                <c:pt idx="1051">
                  <c:v>0.50999999999983137</c:v>
                </c:pt>
                <c:pt idx="1052">
                  <c:v>0.51999999999983137</c:v>
                </c:pt>
                <c:pt idx="1053">
                  <c:v>0.52999999999983138</c:v>
                </c:pt>
                <c:pt idx="1054">
                  <c:v>0.53999999999983139</c:v>
                </c:pt>
                <c:pt idx="1055">
                  <c:v>0.5499999999998314</c:v>
                </c:pt>
                <c:pt idx="1056">
                  <c:v>0.55999999999983141</c:v>
                </c:pt>
                <c:pt idx="1057">
                  <c:v>0.56999999999983142</c:v>
                </c:pt>
                <c:pt idx="1058">
                  <c:v>0.57999999999983143</c:v>
                </c:pt>
                <c:pt idx="1059">
                  <c:v>0.58999999999983144</c:v>
                </c:pt>
                <c:pt idx="1060">
                  <c:v>0.59999999999983145</c:v>
                </c:pt>
                <c:pt idx="1061">
                  <c:v>0.60999999999983145</c:v>
                </c:pt>
                <c:pt idx="1062">
                  <c:v>0.61999999999983146</c:v>
                </c:pt>
                <c:pt idx="1063">
                  <c:v>0.62999999999983147</c:v>
                </c:pt>
                <c:pt idx="1064">
                  <c:v>0.63999999999983148</c:v>
                </c:pt>
                <c:pt idx="1065">
                  <c:v>0.64999999999983149</c:v>
                </c:pt>
                <c:pt idx="1066">
                  <c:v>0.6599999999998315</c:v>
                </c:pt>
                <c:pt idx="1067">
                  <c:v>0.66999999999983151</c:v>
                </c:pt>
                <c:pt idx="1068">
                  <c:v>0.67999999999983152</c:v>
                </c:pt>
                <c:pt idx="1069">
                  <c:v>0.68999999999983153</c:v>
                </c:pt>
                <c:pt idx="1070">
                  <c:v>0.69999999999983153</c:v>
                </c:pt>
                <c:pt idx="1071">
                  <c:v>0.70999999999983154</c:v>
                </c:pt>
                <c:pt idx="1072">
                  <c:v>0.71999999999983155</c:v>
                </c:pt>
                <c:pt idx="1073">
                  <c:v>0.72999999999983156</c:v>
                </c:pt>
                <c:pt idx="1074">
                  <c:v>0.73999999999983157</c:v>
                </c:pt>
                <c:pt idx="1075">
                  <c:v>0.74999999999983158</c:v>
                </c:pt>
                <c:pt idx="1076">
                  <c:v>0.75999999999983159</c:v>
                </c:pt>
                <c:pt idx="1077">
                  <c:v>0.7699999999998316</c:v>
                </c:pt>
                <c:pt idx="1078">
                  <c:v>0.77999999999983161</c:v>
                </c:pt>
                <c:pt idx="1079">
                  <c:v>0.78999999999983161</c:v>
                </c:pt>
                <c:pt idx="1080">
                  <c:v>0.79999999999983162</c:v>
                </c:pt>
                <c:pt idx="1081">
                  <c:v>0.80999999999983163</c:v>
                </c:pt>
                <c:pt idx="1082">
                  <c:v>0.81999999999983164</c:v>
                </c:pt>
                <c:pt idx="1083">
                  <c:v>0.82999999999983165</c:v>
                </c:pt>
                <c:pt idx="1084">
                  <c:v>0.83999999999983166</c:v>
                </c:pt>
                <c:pt idx="1085">
                  <c:v>0.84999999999983167</c:v>
                </c:pt>
                <c:pt idx="1086">
                  <c:v>0.85999999999983168</c:v>
                </c:pt>
                <c:pt idx="1087">
                  <c:v>0.86999999999983169</c:v>
                </c:pt>
                <c:pt idx="1088">
                  <c:v>0.87999999999983169</c:v>
                </c:pt>
                <c:pt idx="1089">
                  <c:v>0.8899999999998317</c:v>
                </c:pt>
                <c:pt idx="1090">
                  <c:v>0.89999999999983171</c:v>
                </c:pt>
                <c:pt idx="1091">
                  <c:v>0.90999999999983172</c:v>
                </c:pt>
                <c:pt idx="1092">
                  <c:v>0.91999999999983173</c:v>
                </c:pt>
                <c:pt idx="1093">
                  <c:v>0.92999999999983174</c:v>
                </c:pt>
                <c:pt idx="1094">
                  <c:v>0.93999999999983175</c:v>
                </c:pt>
                <c:pt idx="1095">
                  <c:v>0.94999999999983176</c:v>
                </c:pt>
                <c:pt idx="1096">
                  <c:v>0.95999999999983177</c:v>
                </c:pt>
                <c:pt idx="1097">
                  <c:v>0.96999999999983177</c:v>
                </c:pt>
                <c:pt idx="1098">
                  <c:v>0.97999999999983178</c:v>
                </c:pt>
                <c:pt idx="1099">
                  <c:v>0.98999999999983179</c:v>
                </c:pt>
                <c:pt idx="1100">
                  <c:v>0.9999999999998318</c:v>
                </c:pt>
                <c:pt idx="1101">
                  <c:v>1.0099999999998317</c:v>
                </c:pt>
                <c:pt idx="1102">
                  <c:v>1.0199999999998317</c:v>
                </c:pt>
                <c:pt idx="1103">
                  <c:v>1.0299999999998317</c:v>
                </c:pt>
                <c:pt idx="1104">
                  <c:v>1.0399999999998317</c:v>
                </c:pt>
                <c:pt idx="1105">
                  <c:v>1.0499999999998317</c:v>
                </c:pt>
                <c:pt idx="1106">
                  <c:v>1.0599999999998317</c:v>
                </c:pt>
                <c:pt idx="1107">
                  <c:v>1.0699999999998318</c:v>
                </c:pt>
                <c:pt idx="1108">
                  <c:v>1.0799999999998318</c:v>
                </c:pt>
                <c:pt idx="1109">
                  <c:v>1.0899999999998318</c:v>
                </c:pt>
                <c:pt idx="1110">
                  <c:v>1.0999999999998318</c:v>
                </c:pt>
                <c:pt idx="1111">
                  <c:v>1.1099999999998318</c:v>
                </c:pt>
                <c:pt idx="1112">
                  <c:v>1.1199999999998318</c:v>
                </c:pt>
                <c:pt idx="1113">
                  <c:v>1.1299999999998318</c:v>
                </c:pt>
                <c:pt idx="1114">
                  <c:v>1.1399999999998318</c:v>
                </c:pt>
                <c:pt idx="1115">
                  <c:v>1.1499999999998318</c:v>
                </c:pt>
                <c:pt idx="1116">
                  <c:v>1.1599999999998318</c:v>
                </c:pt>
                <c:pt idx="1117">
                  <c:v>1.1699999999998318</c:v>
                </c:pt>
                <c:pt idx="1118">
                  <c:v>1.1799999999998319</c:v>
                </c:pt>
                <c:pt idx="1119">
                  <c:v>1.1899999999998319</c:v>
                </c:pt>
                <c:pt idx="1120">
                  <c:v>1.1999999999998319</c:v>
                </c:pt>
                <c:pt idx="1121">
                  <c:v>1.2099999999998319</c:v>
                </c:pt>
                <c:pt idx="1122">
                  <c:v>1.2199999999998319</c:v>
                </c:pt>
                <c:pt idx="1123">
                  <c:v>1.2299999999998319</c:v>
                </c:pt>
                <c:pt idx="1124">
                  <c:v>1.2399999999998319</c:v>
                </c:pt>
                <c:pt idx="1125">
                  <c:v>1.2499999999998319</c:v>
                </c:pt>
                <c:pt idx="1126">
                  <c:v>1.2599999999998319</c:v>
                </c:pt>
                <c:pt idx="1127">
                  <c:v>1.2699999999998319</c:v>
                </c:pt>
                <c:pt idx="1128">
                  <c:v>1.2799999999998319</c:v>
                </c:pt>
                <c:pt idx="1129">
                  <c:v>1.2899999999998319</c:v>
                </c:pt>
                <c:pt idx="1130">
                  <c:v>1.299999999999832</c:v>
                </c:pt>
                <c:pt idx="1131">
                  <c:v>1.309999999999832</c:v>
                </c:pt>
                <c:pt idx="1132">
                  <c:v>1.319999999999832</c:v>
                </c:pt>
                <c:pt idx="1133">
                  <c:v>1.329999999999832</c:v>
                </c:pt>
                <c:pt idx="1134">
                  <c:v>1.339999999999832</c:v>
                </c:pt>
                <c:pt idx="1135">
                  <c:v>1.349999999999832</c:v>
                </c:pt>
                <c:pt idx="1136">
                  <c:v>1.359999999999832</c:v>
                </c:pt>
                <c:pt idx="1137">
                  <c:v>1.369999999999832</c:v>
                </c:pt>
                <c:pt idx="1138">
                  <c:v>1.379999999999832</c:v>
                </c:pt>
                <c:pt idx="1139">
                  <c:v>1.389999999999832</c:v>
                </c:pt>
                <c:pt idx="1140">
                  <c:v>1.399999999999832</c:v>
                </c:pt>
                <c:pt idx="1141">
                  <c:v>1.4099999999998321</c:v>
                </c:pt>
                <c:pt idx="1142">
                  <c:v>1.4199999999998321</c:v>
                </c:pt>
                <c:pt idx="1143">
                  <c:v>1.4299999999998321</c:v>
                </c:pt>
                <c:pt idx="1144">
                  <c:v>1.4399999999998321</c:v>
                </c:pt>
                <c:pt idx="1145">
                  <c:v>1.4499999999998321</c:v>
                </c:pt>
                <c:pt idx="1146">
                  <c:v>1.4599999999998321</c:v>
                </c:pt>
                <c:pt idx="1147">
                  <c:v>1.4699999999998321</c:v>
                </c:pt>
                <c:pt idx="1148">
                  <c:v>1.4799999999998321</c:v>
                </c:pt>
                <c:pt idx="1149">
                  <c:v>1.4899999999998321</c:v>
                </c:pt>
                <c:pt idx="1150">
                  <c:v>1.4999999999998321</c:v>
                </c:pt>
                <c:pt idx="1151">
                  <c:v>1.5099999999998321</c:v>
                </c:pt>
                <c:pt idx="1152">
                  <c:v>1.5199999999998322</c:v>
                </c:pt>
                <c:pt idx="1153">
                  <c:v>1.5299999999998322</c:v>
                </c:pt>
                <c:pt idx="1154">
                  <c:v>1.5399999999998322</c:v>
                </c:pt>
                <c:pt idx="1155">
                  <c:v>1.5499999999998322</c:v>
                </c:pt>
                <c:pt idx="1156">
                  <c:v>1.5599999999998322</c:v>
                </c:pt>
                <c:pt idx="1157">
                  <c:v>1.5699999999998322</c:v>
                </c:pt>
                <c:pt idx="1158">
                  <c:v>1.5799999999998322</c:v>
                </c:pt>
                <c:pt idx="1159">
                  <c:v>1.5899999999998322</c:v>
                </c:pt>
                <c:pt idx="1160">
                  <c:v>1.5999999999998322</c:v>
                </c:pt>
                <c:pt idx="1161">
                  <c:v>1.6099999999998322</c:v>
                </c:pt>
                <c:pt idx="1162">
                  <c:v>1.6199999999998322</c:v>
                </c:pt>
                <c:pt idx="1163">
                  <c:v>1.6299999999998322</c:v>
                </c:pt>
                <c:pt idx="1164">
                  <c:v>1.6399999999998323</c:v>
                </c:pt>
                <c:pt idx="1165">
                  <c:v>1.6499999999998323</c:v>
                </c:pt>
                <c:pt idx="1166">
                  <c:v>1.6599999999998323</c:v>
                </c:pt>
                <c:pt idx="1167">
                  <c:v>1.6699999999998323</c:v>
                </c:pt>
                <c:pt idx="1168">
                  <c:v>1.6799999999998323</c:v>
                </c:pt>
                <c:pt idx="1169">
                  <c:v>1.6899999999998323</c:v>
                </c:pt>
                <c:pt idx="1170">
                  <c:v>1.6999999999998323</c:v>
                </c:pt>
                <c:pt idx="1171">
                  <c:v>1.7099999999998323</c:v>
                </c:pt>
                <c:pt idx="1172">
                  <c:v>1.7199999999998323</c:v>
                </c:pt>
                <c:pt idx="1173">
                  <c:v>1.7299999999998323</c:v>
                </c:pt>
                <c:pt idx="1174">
                  <c:v>1.7399999999998323</c:v>
                </c:pt>
                <c:pt idx="1175">
                  <c:v>1.7499999999998324</c:v>
                </c:pt>
                <c:pt idx="1176">
                  <c:v>1.7599999999998324</c:v>
                </c:pt>
                <c:pt idx="1177">
                  <c:v>1.7699999999998324</c:v>
                </c:pt>
                <c:pt idx="1178">
                  <c:v>1.7799999999998324</c:v>
                </c:pt>
                <c:pt idx="1179">
                  <c:v>1.7899999999998324</c:v>
                </c:pt>
                <c:pt idx="1180">
                  <c:v>1.7999999999998324</c:v>
                </c:pt>
                <c:pt idx="1181">
                  <c:v>1.8099999999998324</c:v>
                </c:pt>
                <c:pt idx="1182">
                  <c:v>1.8199999999998324</c:v>
                </c:pt>
                <c:pt idx="1183">
                  <c:v>1.8299999999998324</c:v>
                </c:pt>
                <c:pt idx="1184">
                  <c:v>1.8399999999998324</c:v>
                </c:pt>
                <c:pt idx="1185">
                  <c:v>1.8499999999998324</c:v>
                </c:pt>
                <c:pt idx="1186">
                  <c:v>1.8599999999998325</c:v>
                </c:pt>
                <c:pt idx="1187">
                  <c:v>1.8699999999998325</c:v>
                </c:pt>
                <c:pt idx="1188">
                  <c:v>1.8799999999998325</c:v>
                </c:pt>
                <c:pt idx="1189">
                  <c:v>1.8899999999998325</c:v>
                </c:pt>
                <c:pt idx="1190">
                  <c:v>1.8999999999998325</c:v>
                </c:pt>
                <c:pt idx="1191">
                  <c:v>1.9099999999998325</c:v>
                </c:pt>
                <c:pt idx="1192">
                  <c:v>1.9199999999998325</c:v>
                </c:pt>
                <c:pt idx="1193">
                  <c:v>1.9299999999998325</c:v>
                </c:pt>
                <c:pt idx="1194">
                  <c:v>1.9399999999998325</c:v>
                </c:pt>
                <c:pt idx="1195">
                  <c:v>1.9499999999998325</c:v>
                </c:pt>
                <c:pt idx="1196">
                  <c:v>1.9599999999998325</c:v>
                </c:pt>
                <c:pt idx="1197">
                  <c:v>1.9699999999998326</c:v>
                </c:pt>
                <c:pt idx="1198">
                  <c:v>1.9799999999998326</c:v>
                </c:pt>
                <c:pt idx="1199">
                  <c:v>1.9899999999998326</c:v>
                </c:pt>
                <c:pt idx="1200">
                  <c:v>1.9999999999998326</c:v>
                </c:pt>
                <c:pt idx="1201">
                  <c:v>2.0099999999998324</c:v>
                </c:pt>
                <c:pt idx="1202">
                  <c:v>2.0199999999998322</c:v>
                </c:pt>
                <c:pt idx="1203">
                  <c:v>2.0299999999998319</c:v>
                </c:pt>
                <c:pt idx="1204">
                  <c:v>2.0399999999998317</c:v>
                </c:pt>
                <c:pt idx="1205">
                  <c:v>2.0499999999998315</c:v>
                </c:pt>
                <c:pt idx="1206">
                  <c:v>2.0599999999998313</c:v>
                </c:pt>
                <c:pt idx="1207">
                  <c:v>2.0699999999998311</c:v>
                </c:pt>
                <c:pt idx="1208">
                  <c:v>2.0799999999998309</c:v>
                </c:pt>
                <c:pt idx="1209">
                  <c:v>2.0899999999998307</c:v>
                </c:pt>
                <c:pt idx="1210">
                  <c:v>2.0999999999998304</c:v>
                </c:pt>
                <c:pt idx="1211">
                  <c:v>2.1099999999998302</c:v>
                </c:pt>
                <c:pt idx="1212">
                  <c:v>2.11999999999983</c:v>
                </c:pt>
                <c:pt idx="1213">
                  <c:v>2.1299999999998298</c:v>
                </c:pt>
                <c:pt idx="1214">
                  <c:v>2.1399999999998296</c:v>
                </c:pt>
                <c:pt idx="1215">
                  <c:v>2.1499999999998294</c:v>
                </c:pt>
                <c:pt idx="1216">
                  <c:v>2.1599999999998292</c:v>
                </c:pt>
                <c:pt idx="1217">
                  <c:v>2.169999999999829</c:v>
                </c:pt>
                <c:pt idx="1218">
                  <c:v>2.1799999999998287</c:v>
                </c:pt>
                <c:pt idx="1219">
                  <c:v>2.1899999999998285</c:v>
                </c:pt>
                <c:pt idx="1220">
                  <c:v>2.1999999999998283</c:v>
                </c:pt>
                <c:pt idx="1221">
                  <c:v>2.2099999999998281</c:v>
                </c:pt>
                <c:pt idx="1222">
                  <c:v>2.2199999999998279</c:v>
                </c:pt>
                <c:pt idx="1223">
                  <c:v>2.2299999999998277</c:v>
                </c:pt>
                <c:pt idx="1224">
                  <c:v>2.2399999999998275</c:v>
                </c:pt>
                <c:pt idx="1225">
                  <c:v>2.2499999999998272</c:v>
                </c:pt>
                <c:pt idx="1226">
                  <c:v>2.259999999999827</c:v>
                </c:pt>
                <c:pt idx="1227">
                  <c:v>2.2699999999998268</c:v>
                </c:pt>
                <c:pt idx="1228">
                  <c:v>2.2799999999998266</c:v>
                </c:pt>
                <c:pt idx="1229">
                  <c:v>2.2899999999998264</c:v>
                </c:pt>
                <c:pt idx="1230">
                  <c:v>2.2999999999998262</c:v>
                </c:pt>
                <c:pt idx="1231">
                  <c:v>2.309999999999826</c:v>
                </c:pt>
                <c:pt idx="1232">
                  <c:v>2.3199999999998258</c:v>
                </c:pt>
                <c:pt idx="1233">
                  <c:v>2.3299999999998255</c:v>
                </c:pt>
                <c:pt idx="1234">
                  <c:v>2.3399999999998253</c:v>
                </c:pt>
                <c:pt idx="1235">
                  <c:v>2.3499999999998251</c:v>
                </c:pt>
                <c:pt idx="1236">
                  <c:v>2.3599999999998249</c:v>
                </c:pt>
                <c:pt idx="1237">
                  <c:v>2.3699999999998247</c:v>
                </c:pt>
                <c:pt idx="1238">
                  <c:v>2.3799999999998245</c:v>
                </c:pt>
                <c:pt idx="1239">
                  <c:v>2.3899999999998243</c:v>
                </c:pt>
                <c:pt idx="1240">
                  <c:v>2.3999999999998241</c:v>
                </c:pt>
                <c:pt idx="1241">
                  <c:v>2.4099999999998238</c:v>
                </c:pt>
                <c:pt idx="1242">
                  <c:v>2.4199999999998236</c:v>
                </c:pt>
                <c:pt idx="1243">
                  <c:v>2.4299999999998234</c:v>
                </c:pt>
                <c:pt idx="1244">
                  <c:v>2.4399999999998232</c:v>
                </c:pt>
                <c:pt idx="1245">
                  <c:v>2.449999999999823</c:v>
                </c:pt>
                <c:pt idx="1246">
                  <c:v>2.4599999999998228</c:v>
                </c:pt>
                <c:pt idx="1247">
                  <c:v>2.4699999999998226</c:v>
                </c:pt>
                <c:pt idx="1248">
                  <c:v>2.4799999999998223</c:v>
                </c:pt>
                <c:pt idx="1249">
                  <c:v>2.4899999999998221</c:v>
                </c:pt>
                <c:pt idx="1250">
                  <c:v>2.4999999999998219</c:v>
                </c:pt>
                <c:pt idx="1251">
                  <c:v>2.5099999999998217</c:v>
                </c:pt>
                <c:pt idx="1252">
                  <c:v>2.5199999999998215</c:v>
                </c:pt>
                <c:pt idx="1253">
                  <c:v>2.5299999999998213</c:v>
                </c:pt>
                <c:pt idx="1254">
                  <c:v>2.5399999999998211</c:v>
                </c:pt>
                <c:pt idx="1255">
                  <c:v>2.5499999999998209</c:v>
                </c:pt>
                <c:pt idx="1256">
                  <c:v>2.5599999999998206</c:v>
                </c:pt>
                <c:pt idx="1257">
                  <c:v>2.5699999999998204</c:v>
                </c:pt>
                <c:pt idx="1258">
                  <c:v>2.5799999999998202</c:v>
                </c:pt>
                <c:pt idx="1259">
                  <c:v>2.58999999999982</c:v>
                </c:pt>
                <c:pt idx="1260">
                  <c:v>2.5999999999998198</c:v>
                </c:pt>
                <c:pt idx="1261">
                  <c:v>2.6099999999998196</c:v>
                </c:pt>
                <c:pt idx="1262">
                  <c:v>2.6199999999998194</c:v>
                </c:pt>
                <c:pt idx="1263">
                  <c:v>2.6299999999998191</c:v>
                </c:pt>
                <c:pt idx="1264">
                  <c:v>2.6399999999998189</c:v>
                </c:pt>
                <c:pt idx="1265">
                  <c:v>2.6499999999998187</c:v>
                </c:pt>
                <c:pt idx="1266">
                  <c:v>2.6599999999998185</c:v>
                </c:pt>
                <c:pt idx="1267">
                  <c:v>2.6699999999998183</c:v>
                </c:pt>
                <c:pt idx="1268">
                  <c:v>2.6799999999998181</c:v>
                </c:pt>
                <c:pt idx="1269">
                  <c:v>2.6899999999998179</c:v>
                </c:pt>
                <c:pt idx="1270">
                  <c:v>2.6999999999998177</c:v>
                </c:pt>
                <c:pt idx="1271">
                  <c:v>2.7099999999998174</c:v>
                </c:pt>
                <c:pt idx="1272">
                  <c:v>2.7199999999998172</c:v>
                </c:pt>
                <c:pt idx="1273">
                  <c:v>2.729999999999817</c:v>
                </c:pt>
                <c:pt idx="1274">
                  <c:v>2.7399999999998168</c:v>
                </c:pt>
                <c:pt idx="1275">
                  <c:v>2.7499999999998166</c:v>
                </c:pt>
                <c:pt idx="1276">
                  <c:v>2.7599999999998164</c:v>
                </c:pt>
                <c:pt idx="1277">
                  <c:v>2.7699999999998162</c:v>
                </c:pt>
                <c:pt idx="1278">
                  <c:v>2.779999999999816</c:v>
                </c:pt>
                <c:pt idx="1279">
                  <c:v>2.7899999999998157</c:v>
                </c:pt>
                <c:pt idx="1280">
                  <c:v>2.7999999999998155</c:v>
                </c:pt>
                <c:pt idx="1281">
                  <c:v>2.8099999999998153</c:v>
                </c:pt>
                <c:pt idx="1282">
                  <c:v>2.8199999999998151</c:v>
                </c:pt>
                <c:pt idx="1283">
                  <c:v>2.8299999999998149</c:v>
                </c:pt>
                <c:pt idx="1284">
                  <c:v>2.8399999999998147</c:v>
                </c:pt>
                <c:pt idx="1285">
                  <c:v>2.8499999999998145</c:v>
                </c:pt>
                <c:pt idx="1286">
                  <c:v>2.8599999999998142</c:v>
                </c:pt>
                <c:pt idx="1287">
                  <c:v>2.869999999999814</c:v>
                </c:pt>
                <c:pt idx="1288">
                  <c:v>2.8799999999998138</c:v>
                </c:pt>
                <c:pt idx="1289">
                  <c:v>2.8899999999998136</c:v>
                </c:pt>
                <c:pt idx="1290">
                  <c:v>2.8999999999998134</c:v>
                </c:pt>
                <c:pt idx="1291">
                  <c:v>2.9099999999998132</c:v>
                </c:pt>
                <c:pt idx="1292">
                  <c:v>2.919999999999813</c:v>
                </c:pt>
                <c:pt idx="1293">
                  <c:v>2.9299999999998128</c:v>
                </c:pt>
                <c:pt idx="1294">
                  <c:v>2.9399999999998125</c:v>
                </c:pt>
                <c:pt idx="1295">
                  <c:v>2.9499999999998123</c:v>
                </c:pt>
                <c:pt idx="1296">
                  <c:v>2.9599999999998121</c:v>
                </c:pt>
                <c:pt idx="1297">
                  <c:v>2.9699999999998119</c:v>
                </c:pt>
                <c:pt idx="1298">
                  <c:v>2.9799999999998117</c:v>
                </c:pt>
                <c:pt idx="1299">
                  <c:v>2.9899999999998115</c:v>
                </c:pt>
                <c:pt idx="1300">
                  <c:v>2.9999999999998113</c:v>
                </c:pt>
                <c:pt idx="1301">
                  <c:v>3.009999999999811</c:v>
                </c:pt>
                <c:pt idx="1302">
                  <c:v>3.0199999999998108</c:v>
                </c:pt>
                <c:pt idx="1303">
                  <c:v>3.0299999999998106</c:v>
                </c:pt>
                <c:pt idx="1304">
                  <c:v>3.0399999999998104</c:v>
                </c:pt>
                <c:pt idx="1305">
                  <c:v>3.0499999999998102</c:v>
                </c:pt>
                <c:pt idx="1306">
                  <c:v>3.05999999999981</c:v>
                </c:pt>
                <c:pt idx="1307">
                  <c:v>3.0699999999998098</c:v>
                </c:pt>
                <c:pt idx="1308">
                  <c:v>3.0799999999998096</c:v>
                </c:pt>
                <c:pt idx="1309">
                  <c:v>3.0899999999998093</c:v>
                </c:pt>
                <c:pt idx="1310">
                  <c:v>3.0999999999998091</c:v>
                </c:pt>
                <c:pt idx="1311">
                  <c:v>3.1099999999998089</c:v>
                </c:pt>
                <c:pt idx="1312">
                  <c:v>3.1199999999998087</c:v>
                </c:pt>
                <c:pt idx="1313">
                  <c:v>3.1299999999998085</c:v>
                </c:pt>
                <c:pt idx="1314">
                  <c:v>3.1399999999998083</c:v>
                </c:pt>
                <c:pt idx="1315">
                  <c:v>3.1499999999998081</c:v>
                </c:pt>
                <c:pt idx="1316">
                  <c:v>3.1599999999998079</c:v>
                </c:pt>
                <c:pt idx="1317">
                  <c:v>3.1699999999998076</c:v>
                </c:pt>
                <c:pt idx="1318">
                  <c:v>3.1799999999998074</c:v>
                </c:pt>
                <c:pt idx="1319">
                  <c:v>3.1899999999998072</c:v>
                </c:pt>
                <c:pt idx="1320">
                  <c:v>3.199999999999807</c:v>
                </c:pt>
                <c:pt idx="1321">
                  <c:v>3.2099999999998068</c:v>
                </c:pt>
                <c:pt idx="1322">
                  <c:v>3.2199999999998066</c:v>
                </c:pt>
                <c:pt idx="1323">
                  <c:v>3.2299999999998064</c:v>
                </c:pt>
                <c:pt idx="1324">
                  <c:v>3.2399999999998061</c:v>
                </c:pt>
                <c:pt idx="1325">
                  <c:v>3.2499999999998059</c:v>
                </c:pt>
                <c:pt idx="1326">
                  <c:v>3.2599999999998057</c:v>
                </c:pt>
                <c:pt idx="1327">
                  <c:v>3.2699999999998055</c:v>
                </c:pt>
                <c:pt idx="1328">
                  <c:v>3.2799999999998053</c:v>
                </c:pt>
                <c:pt idx="1329">
                  <c:v>3.2899999999998051</c:v>
                </c:pt>
                <c:pt idx="1330">
                  <c:v>3.2999999999998049</c:v>
                </c:pt>
                <c:pt idx="1331">
                  <c:v>3.3099999999998047</c:v>
                </c:pt>
                <c:pt idx="1332">
                  <c:v>3.3199999999998044</c:v>
                </c:pt>
                <c:pt idx="1333">
                  <c:v>3.3299999999998042</c:v>
                </c:pt>
                <c:pt idx="1334">
                  <c:v>3.339999999999804</c:v>
                </c:pt>
                <c:pt idx="1335">
                  <c:v>3.3499999999998038</c:v>
                </c:pt>
                <c:pt idx="1336">
                  <c:v>3.3599999999998036</c:v>
                </c:pt>
                <c:pt idx="1337">
                  <c:v>3.3699999999998034</c:v>
                </c:pt>
                <c:pt idx="1338">
                  <c:v>3.3799999999998032</c:v>
                </c:pt>
                <c:pt idx="1339">
                  <c:v>3.3899999999998029</c:v>
                </c:pt>
                <c:pt idx="1340">
                  <c:v>3.3999999999998027</c:v>
                </c:pt>
                <c:pt idx="1341">
                  <c:v>3.4099999999998025</c:v>
                </c:pt>
                <c:pt idx="1342">
                  <c:v>3.4199999999998023</c:v>
                </c:pt>
                <c:pt idx="1343">
                  <c:v>3.4299999999998021</c:v>
                </c:pt>
                <c:pt idx="1344">
                  <c:v>3.4399999999998019</c:v>
                </c:pt>
                <c:pt idx="1345">
                  <c:v>3.4499999999998017</c:v>
                </c:pt>
                <c:pt idx="1346">
                  <c:v>3.4599999999998015</c:v>
                </c:pt>
                <c:pt idx="1347">
                  <c:v>3.4699999999998012</c:v>
                </c:pt>
                <c:pt idx="1348">
                  <c:v>3.479999999999801</c:v>
                </c:pt>
                <c:pt idx="1349">
                  <c:v>3.4899999999998008</c:v>
                </c:pt>
                <c:pt idx="1350">
                  <c:v>3.4999999999998006</c:v>
                </c:pt>
                <c:pt idx="1351">
                  <c:v>3.5099999999998004</c:v>
                </c:pt>
                <c:pt idx="1352">
                  <c:v>3.5199999999998002</c:v>
                </c:pt>
                <c:pt idx="1353">
                  <c:v>3.5299999999998</c:v>
                </c:pt>
                <c:pt idx="1354">
                  <c:v>3.5399999999997998</c:v>
                </c:pt>
                <c:pt idx="1355">
                  <c:v>3.5499999999997995</c:v>
                </c:pt>
                <c:pt idx="1356">
                  <c:v>3.5599999999997993</c:v>
                </c:pt>
                <c:pt idx="1357">
                  <c:v>3.5699999999997991</c:v>
                </c:pt>
                <c:pt idx="1358">
                  <c:v>3.5799999999997989</c:v>
                </c:pt>
                <c:pt idx="1359">
                  <c:v>3.5899999999997987</c:v>
                </c:pt>
                <c:pt idx="1360">
                  <c:v>3.5999999999997985</c:v>
                </c:pt>
                <c:pt idx="1361">
                  <c:v>3.6099999999997983</c:v>
                </c:pt>
                <c:pt idx="1362">
                  <c:v>3.619999999999798</c:v>
                </c:pt>
                <c:pt idx="1363">
                  <c:v>3.6299999999997978</c:v>
                </c:pt>
                <c:pt idx="1364">
                  <c:v>3.6399999999997976</c:v>
                </c:pt>
                <c:pt idx="1365">
                  <c:v>3.6499999999997974</c:v>
                </c:pt>
                <c:pt idx="1366">
                  <c:v>3.6599999999997972</c:v>
                </c:pt>
                <c:pt idx="1367">
                  <c:v>3.669999999999797</c:v>
                </c:pt>
                <c:pt idx="1368">
                  <c:v>3.6799999999997968</c:v>
                </c:pt>
                <c:pt idx="1369">
                  <c:v>3.6899999999997966</c:v>
                </c:pt>
                <c:pt idx="1370">
                  <c:v>3.6999999999997963</c:v>
                </c:pt>
                <c:pt idx="1371">
                  <c:v>3.7099999999997961</c:v>
                </c:pt>
                <c:pt idx="1372">
                  <c:v>3.7199999999997959</c:v>
                </c:pt>
                <c:pt idx="1373">
                  <c:v>3.7299999999997957</c:v>
                </c:pt>
                <c:pt idx="1374">
                  <c:v>3.7399999999997955</c:v>
                </c:pt>
                <c:pt idx="1375">
                  <c:v>3.7499999999997953</c:v>
                </c:pt>
                <c:pt idx="1376">
                  <c:v>3.7599999999997951</c:v>
                </c:pt>
                <c:pt idx="1377">
                  <c:v>3.7699999999997948</c:v>
                </c:pt>
                <c:pt idx="1378">
                  <c:v>3.7799999999997946</c:v>
                </c:pt>
                <c:pt idx="1379">
                  <c:v>3.7899999999997944</c:v>
                </c:pt>
                <c:pt idx="1380">
                  <c:v>3.7999999999997942</c:v>
                </c:pt>
                <c:pt idx="1381">
                  <c:v>3.809999999999794</c:v>
                </c:pt>
                <c:pt idx="1382">
                  <c:v>3.8199999999997938</c:v>
                </c:pt>
                <c:pt idx="1383">
                  <c:v>3.8299999999997936</c:v>
                </c:pt>
                <c:pt idx="1384">
                  <c:v>3.8399999999997934</c:v>
                </c:pt>
                <c:pt idx="1385">
                  <c:v>3.8499999999997931</c:v>
                </c:pt>
                <c:pt idx="1386">
                  <c:v>3.8599999999997929</c:v>
                </c:pt>
                <c:pt idx="1387">
                  <c:v>3.8699999999997927</c:v>
                </c:pt>
                <c:pt idx="1388">
                  <c:v>3.8799999999997925</c:v>
                </c:pt>
                <c:pt idx="1389">
                  <c:v>3.8899999999997923</c:v>
                </c:pt>
                <c:pt idx="1390">
                  <c:v>3.8999999999997921</c:v>
                </c:pt>
                <c:pt idx="1391">
                  <c:v>3.9099999999997919</c:v>
                </c:pt>
                <c:pt idx="1392">
                  <c:v>3.9199999999997917</c:v>
                </c:pt>
                <c:pt idx="1393">
                  <c:v>3.9299999999997914</c:v>
                </c:pt>
                <c:pt idx="1394">
                  <c:v>3.9399999999997912</c:v>
                </c:pt>
                <c:pt idx="1395">
                  <c:v>3.949999999999791</c:v>
                </c:pt>
                <c:pt idx="1396">
                  <c:v>3.9599999999997908</c:v>
                </c:pt>
                <c:pt idx="1397">
                  <c:v>3.9699999999997906</c:v>
                </c:pt>
                <c:pt idx="1398">
                  <c:v>3.9799999999997904</c:v>
                </c:pt>
                <c:pt idx="1399">
                  <c:v>3.9899999999997902</c:v>
                </c:pt>
                <c:pt idx="1400">
                  <c:v>3.9999999999997899</c:v>
                </c:pt>
                <c:pt idx="1401">
                  <c:v>4.0099999999997902</c:v>
                </c:pt>
                <c:pt idx="1402">
                  <c:v>4.01999999999979</c:v>
                </c:pt>
                <c:pt idx="1403">
                  <c:v>4.0299999999997898</c:v>
                </c:pt>
                <c:pt idx="1404">
                  <c:v>4.0399999999997895</c:v>
                </c:pt>
                <c:pt idx="1405">
                  <c:v>4.0499999999997893</c:v>
                </c:pt>
                <c:pt idx="1406">
                  <c:v>4.0599999999997891</c:v>
                </c:pt>
                <c:pt idx="1407">
                  <c:v>4.0699999999997889</c:v>
                </c:pt>
                <c:pt idx="1408">
                  <c:v>4.0799999999997887</c:v>
                </c:pt>
                <c:pt idx="1409">
                  <c:v>4.0899999999997885</c:v>
                </c:pt>
                <c:pt idx="1410">
                  <c:v>4.0999999999997883</c:v>
                </c:pt>
                <c:pt idx="1411">
                  <c:v>4.109999999999788</c:v>
                </c:pt>
                <c:pt idx="1412">
                  <c:v>4.1199999999997878</c:v>
                </c:pt>
                <c:pt idx="1413">
                  <c:v>4.1299999999997876</c:v>
                </c:pt>
                <c:pt idx="1414">
                  <c:v>4.1399999999997874</c:v>
                </c:pt>
                <c:pt idx="1415">
                  <c:v>4.1499999999997872</c:v>
                </c:pt>
                <c:pt idx="1416">
                  <c:v>4.159999999999787</c:v>
                </c:pt>
                <c:pt idx="1417">
                  <c:v>4.1699999999997868</c:v>
                </c:pt>
                <c:pt idx="1418">
                  <c:v>4.1799999999997866</c:v>
                </c:pt>
                <c:pt idx="1419">
                  <c:v>4.1899999999997863</c:v>
                </c:pt>
                <c:pt idx="1420">
                  <c:v>4.1999999999997861</c:v>
                </c:pt>
                <c:pt idx="1421">
                  <c:v>4.2099999999997859</c:v>
                </c:pt>
                <c:pt idx="1422">
                  <c:v>4.2199999999997857</c:v>
                </c:pt>
                <c:pt idx="1423">
                  <c:v>4.2299999999997855</c:v>
                </c:pt>
                <c:pt idx="1424">
                  <c:v>4.2399999999997853</c:v>
                </c:pt>
                <c:pt idx="1425">
                  <c:v>4.2499999999997851</c:v>
                </c:pt>
                <c:pt idx="1426">
                  <c:v>4.2599999999997848</c:v>
                </c:pt>
                <c:pt idx="1427">
                  <c:v>4.2699999999997846</c:v>
                </c:pt>
                <c:pt idx="1428">
                  <c:v>4.2799999999997844</c:v>
                </c:pt>
                <c:pt idx="1429">
                  <c:v>4.2899999999997842</c:v>
                </c:pt>
                <c:pt idx="1430">
                  <c:v>4.299999999999784</c:v>
                </c:pt>
                <c:pt idx="1431">
                  <c:v>4.3099999999997838</c:v>
                </c:pt>
                <c:pt idx="1432">
                  <c:v>4.3199999999997836</c:v>
                </c:pt>
                <c:pt idx="1433">
                  <c:v>4.3299999999997834</c:v>
                </c:pt>
                <c:pt idx="1434">
                  <c:v>4.3399999999997831</c:v>
                </c:pt>
                <c:pt idx="1435">
                  <c:v>4.3499999999997829</c:v>
                </c:pt>
                <c:pt idx="1436">
                  <c:v>4.3599999999997827</c:v>
                </c:pt>
                <c:pt idx="1437">
                  <c:v>4.3699999999997825</c:v>
                </c:pt>
                <c:pt idx="1438">
                  <c:v>4.3799999999997823</c:v>
                </c:pt>
                <c:pt idx="1439">
                  <c:v>4.3899999999997821</c:v>
                </c:pt>
                <c:pt idx="1440">
                  <c:v>4.3999999999997819</c:v>
                </c:pt>
                <c:pt idx="1441">
                  <c:v>4.4099999999997817</c:v>
                </c:pt>
                <c:pt idx="1442">
                  <c:v>4.4199999999997814</c:v>
                </c:pt>
                <c:pt idx="1443">
                  <c:v>4.4299999999997812</c:v>
                </c:pt>
                <c:pt idx="1444">
                  <c:v>4.439999999999781</c:v>
                </c:pt>
                <c:pt idx="1445">
                  <c:v>4.4499999999997808</c:v>
                </c:pt>
                <c:pt idx="1446">
                  <c:v>4.4599999999997806</c:v>
                </c:pt>
                <c:pt idx="1447">
                  <c:v>4.4699999999997804</c:v>
                </c:pt>
                <c:pt idx="1448">
                  <c:v>4.4799999999997802</c:v>
                </c:pt>
                <c:pt idx="1449">
                  <c:v>4.4899999999997799</c:v>
                </c:pt>
                <c:pt idx="1450">
                  <c:v>4.4999999999997797</c:v>
                </c:pt>
                <c:pt idx="1451">
                  <c:v>4.5099999999997795</c:v>
                </c:pt>
                <c:pt idx="1452">
                  <c:v>4.5199999999997793</c:v>
                </c:pt>
                <c:pt idx="1453">
                  <c:v>4.5299999999997791</c:v>
                </c:pt>
                <c:pt idx="1454">
                  <c:v>4.5399999999997789</c:v>
                </c:pt>
                <c:pt idx="1455">
                  <c:v>4.5499999999997787</c:v>
                </c:pt>
                <c:pt idx="1456">
                  <c:v>4.5599999999997785</c:v>
                </c:pt>
                <c:pt idx="1457">
                  <c:v>4.5699999999997782</c:v>
                </c:pt>
                <c:pt idx="1458">
                  <c:v>4.579999999999778</c:v>
                </c:pt>
                <c:pt idx="1459">
                  <c:v>4.5899999999997778</c:v>
                </c:pt>
                <c:pt idx="1460">
                  <c:v>4.5999999999997776</c:v>
                </c:pt>
                <c:pt idx="1461">
                  <c:v>4.6099999999997774</c:v>
                </c:pt>
                <c:pt idx="1462">
                  <c:v>4.6199999999997772</c:v>
                </c:pt>
                <c:pt idx="1463">
                  <c:v>4.629999999999777</c:v>
                </c:pt>
                <c:pt idx="1464">
                  <c:v>4.6399999999997767</c:v>
                </c:pt>
                <c:pt idx="1465">
                  <c:v>4.6499999999997765</c:v>
                </c:pt>
                <c:pt idx="1466">
                  <c:v>4.6599999999997763</c:v>
                </c:pt>
                <c:pt idx="1467">
                  <c:v>4.6699999999997761</c:v>
                </c:pt>
                <c:pt idx="1468">
                  <c:v>4.6799999999997759</c:v>
                </c:pt>
                <c:pt idx="1469">
                  <c:v>4.6899999999997757</c:v>
                </c:pt>
                <c:pt idx="1470">
                  <c:v>4.6999999999997755</c:v>
                </c:pt>
                <c:pt idx="1471">
                  <c:v>4.7099999999997753</c:v>
                </c:pt>
                <c:pt idx="1472">
                  <c:v>4.719999999999775</c:v>
                </c:pt>
                <c:pt idx="1473">
                  <c:v>4.7299999999997748</c:v>
                </c:pt>
                <c:pt idx="1474">
                  <c:v>4.7399999999997746</c:v>
                </c:pt>
                <c:pt idx="1475">
                  <c:v>4.7499999999997744</c:v>
                </c:pt>
                <c:pt idx="1476">
                  <c:v>4.7599999999997742</c:v>
                </c:pt>
                <c:pt idx="1477">
                  <c:v>4.769999999999774</c:v>
                </c:pt>
                <c:pt idx="1478">
                  <c:v>4.7799999999997738</c:v>
                </c:pt>
                <c:pt idx="1479">
                  <c:v>4.7899999999997736</c:v>
                </c:pt>
                <c:pt idx="1480">
                  <c:v>4.7999999999997733</c:v>
                </c:pt>
                <c:pt idx="1481">
                  <c:v>4.8099999999997731</c:v>
                </c:pt>
                <c:pt idx="1482">
                  <c:v>4.8199999999997729</c:v>
                </c:pt>
                <c:pt idx="1483">
                  <c:v>4.8299999999997727</c:v>
                </c:pt>
                <c:pt idx="1484">
                  <c:v>4.8399999999997725</c:v>
                </c:pt>
                <c:pt idx="1485">
                  <c:v>4.8499999999997723</c:v>
                </c:pt>
                <c:pt idx="1486">
                  <c:v>4.8599999999997721</c:v>
                </c:pt>
                <c:pt idx="1487">
                  <c:v>4.8699999999997718</c:v>
                </c:pt>
                <c:pt idx="1488">
                  <c:v>4.8799999999997716</c:v>
                </c:pt>
                <c:pt idx="1489">
                  <c:v>4.8899999999997714</c:v>
                </c:pt>
                <c:pt idx="1490">
                  <c:v>4.8999999999997712</c:v>
                </c:pt>
                <c:pt idx="1491">
                  <c:v>4.909999999999771</c:v>
                </c:pt>
                <c:pt idx="1492">
                  <c:v>4.9199999999997708</c:v>
                </c:pt>
                <c:pt idx="1493">
                  <c:v>4.9299999999997706</c:v>
                </c:pt>
                <c:pt idx="1494">
                  <c:v>4.9399999999997704</c:v>
                </c:pt>
                <c:pt idx="1495">
                  <c:v>4.9499999999997701</c:v>
                </c:pt>
                <c:pt idx="1496">
                  <c:v>4.9599999999997699</c:v>
                </c:pt>
                <c:pt idx="1497">
                  <c:v>4.9699999999997697</c:v>
                </c:pt>
                <c:pt idx="1498">
                  <c:v>4.9799999999997695</c:v>
                </c:pt>
                <c:pt idx="1499">
                  <c:v>4.9899999999997693</c:v>
                </c:pt>
                <c:pt idx="1500">
                  <c:v>4.9999999999997691</c:v>
                </c:pt>
                <c:pt idx="1501">
                  <c:v>5.0099999999997689</c:v>
                </c:pt>
                <c:pt idx="1502">
                  <c:v>5.0199999999997686</c:v>
                </c:pt>
                <c:pt idx="1503">
                  <c:v>5.0299999999997684</c:v>
                </c:pt>
                <c:pt idx="1504">
                  <c:v>5.0399999999997682</c:v>
                </c:pt>
                <c:pt idx="1505">
                  <c:v>5.049999999999768</c:v>
                </c:pt>
                <c:pt idx="1506">
                  <c:v>5.0599999999997678</c:v>
                </c:pt>
                <c:pt idx="1507">
                  <c:v>5.0699999999997676</c:v>
                </c:pt>
                <c:pt idx="1508">
                  <c:v>5.0799999999997674</c:v>
                </c:pt>
                <c:pt idx="1509">
                  <c:v>5.0899999999997672</c:v>
                </c:pt>
                <c:pt idx="1510">
                  <c:v>5.0999999999997669</c:v>
                </c:pt>
                <c:pt idx="1511">
                  <c:v>5.1099999999997667</c:v>
                </c:pt>
                <c:pt idx="1512">
                  <c:v>5.1199999999997665</c:v>
                </c:pt>
                <c:pt idx="1513">
                  <c:v>5.1299999999997663</c:v>
                </c:pt>
                <c:pt idx="1514">
                  <c:v>5.1399999999997661</c:v>
                </c:pt>
                <c:pt idx="1515">
                  <c:v>5.1499999999997659</c:v>
                </c:pt>
                <c:pt idx="1516">
                  <c:v>5.1599999999997657</c:v>
                </c:pt>
                <c:pt idx="1517">
                  <c:v>5.1699999999997654</c:v>
                </c:pt>
                <c:pt idx="1518">
                  <c:v>5.1799999999997652</c:v>
                </c:pt>
                <c:pt idx="1519">
                  <c:v>5.189999999999765</c:v>
                </c:pt>
                <c:pt idx="1520">
                  <c:v>5.1999999999997648</c:v>
                </c:pt>
                <c:pt idx="1521">
                  <c:v>5.2099999999997646</c:v>
                </c:pt>
                <c:pt idx="1522">
                  <c:v>5.2199999999997644</c:v>
                </c:pt>
                <c:pt idx="1523">
                  <c:v>5.2299999999997642</c:v>
                </c:pt>
                <c:pt idx="1524">
                  <c:v>5.239999999999764</c:v>
                </c:pt>
                <c:pt idx="1525">
                  <c:v>5.2499999999997637</c:v>
                </c:pt>
                <c:pt idx="1526">
                  <c:v>5.2599999999997635</c:v>
                </c:pt>
                <c:pt idx="1527">
                  <c:v>5.2699999999997633</c:v>
                </c:pt>
                <c:pt idx="1528">
                  <c:v>5.2799999999997631</c:v>
                </c:pt>
                <c:pt idx="1529">
                  <c:v>5.2899999999997629</c:v>
                </c:pt>
                <c:pt idx="1530">
                  <c:v>5.2999999999997627</c:v>
                </c:pt>
                <c:pt idx="1531">
                  <c:v>5.3099999999997625</c:v>
                </c:pt>
                <c:pt idx="1532">
                  <c:v>5.3199999999997623</c:v>
                </c:pt>
                <c:pt idx="1533">
                  <c:v>5.329999999999762</c:v>
                </c:pt>
                <c:pt idx="1534">
                  <c:v>5.3399999999997618</c:v>
                </c:pt>
                <c:pt idx="1535">
                  <c:v>5.3499999999997616</c:v>
                </c:pt>
                <c:pt idx="1536">
                  <c:v>5.3599999999997614</c:v>
                </c:pt>
                <c:pt idx="1537">
                  <c:v>5.3699999999997612</c:v>
                </c:pt>
                <c:pt idx="1538">
                  <c:v>5.379999999999761</c:v>
                </c:pt>
                <c:pt idx="1539">
                  <c:v>5.3899999999997608</c:v>
                </c:pt>
                <c:pt idx="1540">
                  <c:v>5.3999999999997605</c:v>
                </c:pt>
                <c:pt idx="1541">
                  <c:v>5.4099999999997603</c:v>
                </c:pt>
                <c:pt idx="1542">
                  <c:v>5.4199999999997601</c:v>
                </c:pt>
                <c:pt idx="1543">
                  <c:v>5.4299999999997599</c:v>
                </c:pt>
                <c:pt idx="1544">
                  <c:v>5.4399999999997597</c:v>
                </c:pt>
                <c:pt idx="1545">
                  <c:v>5.4499999999997595</c:v>
                </c:pt>
                <c:pt idx="1546">
                  <c:v>5.4599999999997593</c:v>
                </c:pt>
                <c:pt idx="1547">
                  <c:v>5.4699999999997591</c:v>
                </c:pt>
                <c:pt idx="1548">
                  <c:v>5.4799999999997588</c:v>
                </c:pt>
                <c:pt idx="1549">
                  <c:v>5.4899999999997586</c:v>
                </c:pt>
                <c:pt idx="1550">
                  <c:v>5.4999999999997584</c:v>
                </c:pt>
                <c:pt idx="1551">
                  <c:v>5.5099999999997582</c:v>
                </c:pt>
                <c:pt idx="1552">
                  <c:v>5.519999999999758</c:v>
                </c:pt>
                <c:pt idx="1553">
                  <c:v>5.5299999999997578</c:v>
                </c:pt>
                <c:pt idx="1554">
                  <c:v>5.5399999999997576</c:v>
                </c:pt>
                <c:pt idx="1555">
                  <c:v>5.5499999999997573</c:v>
                </c:pt>
                <c:pt idx="1556">
                  <c:v>5.5599999999997571</c:v>
                </c:pt>
                <c:pt idx="1557">
                  <c:v>5.5699999999997569</c:v>
                </c:pt>
                <c:pt idx="1558">
                  <c:v>5.5799999999997567</c:v>
                </c:pt>
                <c:pt idx="1559">
                  <c:v>5.5899999999997565</c:v>
                </c:pt>
                <c:pt idx="1560">
                  <c:v>5.5999999999997563</c:v>
                </c:pt>
                <c:pt idx="1561">
                  <c:v>5.6099999999997561</c:v>
                </c:pt>
                <c:pt idx="1562">
                  <c:v>5.6199999999997559</c:v>
                </c:pt>
                <c:pt idx="1563">
                  <c:v>5.6299999999997556</c:v>
                </c:pt>
                <c:pt idx="1564">
                  <c:v>5.6399999999997554</c:v>
                </c:pt>
                <c:pt idx="1565">
                  <c:v>5.6499999999997552</c:v>
                </c:pt>
                <c:pt idx="1566">
                  <c:v>5.659999999999755</c:v>
                </c:pt>
                <c:pt idx="1567">
                  <c:v>5.6699999999997548</c:v>
                </c:pt>
                <c:pt idx="1568">
                  <c:v>5.6799999999997546</c:v>
                </c:pt>
                <c:pt idx="1569">
                  <c:v>5.6899999999997544</c:v>
                </c:pt>
                <c:pt idx="1570">
                  <c:v>5.6999999999997542</c:v>
                </c:pt>
                <c:pt idx="1571">
                  <c:v>5.7099999999997539</c:v>
                </c:pt>
                <c:pt idx="1572">
                  <c:v>5.7199999999997537</c:v>
                </c:pt>
                <c:pt idx="1573">
                  <c:v>5.7299999999997535</c:v>
                </c:pt>
                <c:pt idx="1574">
                  <c:v>5.7399999999997533</c:v>
                </c:pt>
                <c:pt idx="1575">
                  <c:v>5.7499999999997531</c:v>
                </c:pt>
                <c:pt idx="1576">
                  <c:v>5.7599999999997529</c:v>
                </c:pt>
                <c:pt idx="1577">
                  <c:v>5.7699999999997527</c:v>
                </c:pt>
                <c:pt idx="1578">
                  <c:v>5.7799999999997524</c:v>
                </c:pt>
                <c:pt idx="1579">
                  <c:v>5.7899999999997522</c:v>
                </c:pt>
                <c:pt idx="1580">
                  <c:v>5.799999999999752</c:v>
                </c:pt>
                <c:pt idx="1581">
                  <c:v>5.8099999999997518</c:v>
                </c:pt>
                <c:pt idx="1582">
                  <c:v>5.8199999999997516</c:v>
                </c:pt>
                <c:pt idx="1583">
                  <c:v>5.8299999999997514</c:v>
                </c:pt>
                <c:pt idx="1584">
                  <c:v>5.8399999999997512</c:v>
                </c:pt>
                <c:pt idx="1585">
                  <c:v>5.849999999999751</c:v>
                </c:pt>
                <c:pt idx="1586">
                  <c:v>5.8599999999997507</c:v>
                </c:pt>
                <c:pt idx="1587">
                  <c:v>5.8699999999997505</c:v>
                </c:pt>
                <c:pt idx="1588">
                  <c:v>5.8799999999997503</c:v>
                </c:pt>
                <c:pt idx="1589">
                  <c:v>5.8899999999997501</c:v>
                </c:pt>
                <c:pt idx="1590">
                  <c:v>5.8999999999997499</c:v>
                </c:pt>
                <c:pt idx="1591">
                  <c:v>5.9099999999997497</c:v>
                </c:pt>
                <c:pt idx="1592">
                  <c:v>5.9199999999997495</c:v>
                </c:pt>
                <c:pt idx="1593">
                  <c:v>5.9299999999997492</c:v>
                </c:pt>
                <c:pt idx="1594">
                  <c:v>5.939999999999749</c:v>
                </c:pt>
                <c:pt idx="1595">
                  <c:v>5.9499999999997488</c:v>
                </c:pt>
                <c:pt idx="1596">
                  <c:v>5.9599999999997486</c:v>
                </c:pt>
                <c:pt idx="1597">
                  <c:v>5.9699999999997484</c:v>
                </c:pt>
                <c:pt idx="1598">
                  <c:v>5.9799999999997482</c:v>
                </c:pt>
                <c:pt idx="1599">
                  <c:v>5.989999999999748</c:v>
                </c:pt>
                <c:pt idx="1600">
                  <c:v>5.9999999999997478</c:v>
                </c:pt>
                <c:pt idx="1601">
                  <c:v>6.0099999999997475</c:v>
                </c:pt>
                <c:pt idx="1602">
                  <c:v>6.0199999999997473</c:v>
                </c:pt>
                <c:pt idx="1603">
                  <c:v>6.0299999999997471</c:v>
                </c:pt>
                <c:pt idx="1604">
                  <c:v>6.0399999999997469</c:v>
                </c:pt>
                <c:pt idx="1605">
                  <c:v>6.0499999999997467</c:v>
                </c:pt>
                <c:pt idx="1606">
                  <c:v>6.0599999999997465</c:v>
                </c:pt>
                <c:pt idx="1607">
                  <c:v>6.0699999999997463</c:v>
                </c:pt>
                <c:pt idx="1608">
                  <c:v>6.0799999999997461</c:v>
                </c:pt>
                <c:pt idx="1609">
                  <c:v>6.0899999999997458</c:v>
                </c:pt>
                <c:pt idx="1610">
                  <c:v>6.0999999999997456</c:v>
                </c:pt>
                <c:pt idx="1611">
                  <c:v>6.1099999999997454</c:v>
                </c:pt>
                <c:pt idx="1612">
                  <c:v>6.1199999999997452</c:v>
                </c:pt>
                <c:pt idx="1613">
                  <c:v>6.129999999999745</c:v>
                </c:pt>
                <c:pt idx="1614">
                  <c:v>6.1399999999997448</c:v>
                </c:pt>
                <c:pt idx="1615">
                  <c:v>6.1499999999997446</c:v>
                </c:pt>
                <c:pt idx="1616">
                  <c:v>6.1599999999997443</c:v>
                </c:pt>
                <c:pt idx="1617">
                  <c:v>6.1699999999997441</c:v>
                </c:pt>
                <c:pt idx="1618">
                  <c:v>6.1799999999997439</c:v>
                </c:pt>
                <c:pt idx="1619">
                  <c:v>6.1899999999997437</c:v>
                </c:pt>
                <c:pt idx="1620">
                  <c:v>6.1999999999997435</c:v>
                </c:pt>
                <c:pt idx="1621">
                  <c:v>6.2099999999997433</c:v>
                </c:pt>
                <c:pt idx="1622">
                  <c:v>6.2199999999997431</c:v>
                </c:pt>
                <c:pt idx="1623">
                  <c:v>6.2299999999997429</c:v>
                </c:pt>
                <c:pt idx="1624">
                  <c:v>6.2399999999997426</c:v>
                </c:pt>
                <c:pt idx="1625">
                  <c:v>6.2499999999997424</c:v>
                </c:pt>
                <c:pt idx="1626">
                  <c:v>6.2599999999997422</c:v>
                </c:pt>
                <c:pt idx="1627">
                  <c:v>6.269999999999742</c:v>
                </c:pt>
                <c:pt idx="1628">
                  <c:v>6.2799999999997418</c:v>
                </c:pt>
                <c:pt idx="1629">
                  <c:v>6.2899999999997416</c:v>
                </c:pt>
                <c:pt idx="1630">
                  <c:v>6.2999999999997414</c:v>
                </c:pt>
                <c:pt idx="1631">
                  <c:v>6.3099999999997411</c:v>
                </c:pt>
                <c:pt idx="1632">
                  <c:v>6.3199999999997409</c:v>
                </c:pt>
                <c:pt idx="1633">
                  <c:v>6.3299999999997407</c:v>
                </c:pt>
                <c:pt idx="1634">
                  <c:v>6.3399999999997405</c:v>
                </c:pt>
                <c:pt idx="1635">
                  <c:v>6.3499999999997403</c:v>
                </c:pt>
                <c:pt idx="1636">
                  <c:v>6.3599999999997401</c:v>
                </c:pt>
                <c:pt idx="1637">
                  <c:v>6.3699999999997399</c:v>
                </c:pt>
                <c:pt idx="1638">
                  <c:v>6.3799999999997397</c:v>
                </c:pt>
                <c:pt idx="1639">
                  <c:v>6.3899999999997394</c:v>
                </c:pt>
                <c:pt idx="1640">
                  <c:v>6.3999999999997392</c:v>
                </c:pt>
                <c:pt idx="1641">
                  <c:v>6.409999999999739</c:v>
                </c:pt>
                <c:pt idx="1642">
                  <c:v>6.4199999999997388</c:v>
                </c:pt>
                <c:pt idx="1643">
                  <c:v>6.4299999999997386</c:v>
                </c:pt>
                <c:pt idx="1644">
                  <c:v>6.4399999999997384</c:v>
                </c:pt>
                <c:pt idx="1645">
                  <c:v>6.4499999999997382</c:v>
                </c:pt>
                <c:pt idx="1646">
                  <c:v>6.459999999999738</c:v>
                </c:pt>
                <c:pt idx="1647">
                  <c:v>6.4699999999997377</c:v>
                </c:pt>
                <c:pt idx="1648">
                  <c:v>6.4799999999997375</c:v>
                </c:pt>
                <c:pt idx="1649">
                  <c:v>6.4899999999997373</c:v>
                </c:pt>
                <c:pt idx="1650">
                  <c:v>6.4999999999997371</c:v>
                </c:pt>
                <c:pt idx="1651">
                  <c:v>6.5099999999997369</c:v>
                </c:pt>
                <c:pt idx="1652">
                  <c:v>6.5199999999997367</c:v>
                </c:pt>
                <c:pt idx="1653">
                  <c:v>6.5299999999997365</c:v>
                </c:pt>
                <c:pt idx="1654">
                  <c:v>6.5399999999997362</c:v>
                </c:pt>
                <c:pt idx="1655">
                  <c:v>6.549999999999736</c:v>
                </c:pt>
                <c:pt idx="1656">
                  <c:v>6.5599999999997358</c:v>
                </c:pt>
                <c:pt idx="1657">
                  <c:v>6.5699999999997356</c:v>
                </c:pt>
                <c:pt idx="1658">
                  <c:v>6.5799999999997354</c:v>
                </c:pt>
                <c:pt idx="1659">
                  <c:v>6.5899999999997352</c:v>
                </c:pt>
                <c:pt idx="1660">
                  <c:v>6.599999999999735</c:v>
                </c:pt>
                <c:pt idx="1661">
                  <c:v>6.6099999999997348</c:v>
                </c:pt>
                <c:pt idx="1662">
                  <c:v>6.6199999999997345</c:v>
                </c:pt>
                <c:pt idx="1663">
                  <c:v>6.6299999999997343</c:v>
                </c:pt>
                <c:pt idx="1664">
                  <c:v>6.6399999999997341</c:v>
                </c:pt>
                <c:pt idx="1665">
                  <c:v>6.6499999999997339</c:v>
                </c:pt>
                <c:pt idx="1666">
                  <c:v>6.6599999999997337</c:v>
                </c:pt>
                <c:pt idx="1667">
                  <c:v>6.6699999999997335</c:v>
                </c:pt>
                <c:pt idx="1668">
                  <c:v>6.6799999999997333</c:v>
                </c:pt>
                <c:pt idx="1669">
                  <c:v>6.689999999999733</c:v>
                </c:pt>
                <c:pt idx="1670">
                  <c:v>6.6999999999997328</c:v>
                </c:pt>
                <c:pt idx="1671">
                  <c:v>6.7099999999997326</c:v>
                </c:pt>
                <c:pt idx="1672">
                  <c:v>6.7199999999997324</c:v>
                </c:pt>
                <c:pt idx="1673">
                  <c:v>6.7299999999997322</c:v>
                </c:pt>
                <c:pt idx="1674">
                  <c:v>6.739999999999732</c:v>
                </c:pt>
                <c:pt idx="1675">
                  <c:v>6.7499999999997318</c:v>
                </c:pt>
                <c:pt idx="1676">
                  <c:v>6.7599999999997316</c:v>
                </c:pt>
                <c:pt idx="1677">
                  <c:v>6.7699999999997313</c:v>
                </c:pt>
                <c:pt idx="1678">
                  <c:v>6.7799999999997311</c:v>
                </c:pt>
                <c:pt idx="1679">
                  <c:v>6.7899999999997309</c:v>
                </c:pt>
                <c:pt idx="1680">
                  <c:v>6.7999999999997307</c:v>
                </c:pt>
                <c:pt idx="1681">
                  <c:v>6.8099999999997305</c:v>
                </c:pt>
                <c:pt idx="1682">
                  <c:v>6.8199999999997303</c:v>
                </c:pt>
                <c:pt idx="1683">
                  <c:v>6.8299999999997301</c:v>
                </c:pt>
                <c:pt idx="1684">
                  <c:v>6.8399999999997299</c:v>
                </c:pt>
                <c:pt idx="1685">
                  <c:v>6.8499999999997296</c:v>
                </c:pt>
                <c:pt idx="1686">
                  <c:v>6.8599999999997294</c:v>
                </c:pt>
                <c:pt idx="1687">
                  <c:v>6.8699999999997292</c:v>
                </c:pt>
                <c:pt idx="1688">
                  <c:v>6.879999999999729</c:v>
                </c:pt>
                <c:pt idx="1689">
                  <c:v>6.8899999999997288</c:v>
                </c:pt>
                <c:pt idx="1690">
                  <c:v>6.8999999999997286</c:v>
                </c:pt>
                <c:pt idx="1691">
                  <c:v>6.9099999999997284</c:v>
                </c:pt>
                <c:pt idx="1692">
                  <c:v>6.9199999999997281</c:v>
                </c:pt>
                <c:pt idx="1693">
                  <c:v>6.9299999999997279</c:v>
                </c:pt>
                <c:pt idx="1694">
                  <c:v>6.9399999999997277</c:v>
                </c:pt>
                <c:pt idx="1695">
                  <c:v>6.9499999999997275</c:v>
                </c:pt>
                <c:pt idx="1696">
                  <c:v>6.9599999999997273</c:v>
                </c:pt>
                <c:pt idx="1697">
                  <c:v>6.9699999999997271</c:v>
                </c:pt>
                <c:pt idx="1698">
                  <c:v>6.9799999999997269</c:v>
                </c:pt>
                <c:pt idx="1699">
                  <c:v>6.9899999999997267</c:v>
                </c:pt>
                <c:pt idx="1700">
                  <c:v>6.9999999999997264</c:v>
                </c:pt>
                <c:pt idx="1701">
                  <c:v>7.0099999999997262</c:v>
                </c:pt>
                <c:pt idx="1702">
                  <c:v>7.019999999999726</c:v>
                </c:pt>
                <c:pt idx="1703">
                  <c:v>7.0299999999997258</c:v>
                </c:pt>
                <c:pt idx="1704">
                  <c:v>7.0399999999997256</c:v>
                </c:pt>
                <c:pt idx="1705">
                  <c:v>7.0499999999997254</c:v>
                </c:pt>
                <c:pt idx="1706">
                  <c:v>7.0599999999997252</c:v>
                </c:pt>
                <c:pt idx="1707">
                  <c:v>7.0699999999997249</c:v>
                </c:pt>
                <c:pt idx="1708">
                  <c:v>7.0799999999997247</c:v>
                </c:pt>
                <c:pt idx="1709">
                  <c:v>7.0899999999997245</c:v>
                </c:pt>
                <c:pt idx="1710">
                  <c:v>7.0999999999997243</c:v>
                </c:pt>
                <c:pt idx="1711">
                  <c:v>7.1099999999997241</c:v>
                </c:pt>
                <c:pt idx="1712">
                  <c:v>7.1199999999997239</c:v>
                </c:pt>
                <c:pt idx="1713">
                  <c:v>7.1299999999997237</c:v>
                </c:pt>
                <c:pt idx="1714">
                  <c:v>7.1399999999997235</c:v>
                </c:pt>
                <c:pt idx="1715">
                  <c:v>7.1499999999997232</c:v>
                </c:pt>
                <c:pt idx="1716">
                  <c:v>7.159999999999723</c:v>
                </c:pt>
                <c:pt idx="1717">
                  <c:v>7.1699999999997228</c:v>
                </c:pt>
                <c:pt idx="1718">
                  <c:v>7.1799999999997226</c:v>
                </c:pt>
                <c:pt idx="1719">
                  <c:v>7.1899999999997224</c:v>
                </c:pt>
                <c:pt idx="1720">
                  <c:v>7.1999999999997222</c:v>
                </c:pt>
                <c:pt idx="1721">
                  <c:v>7.209999999999722</c:v>
                </c:pt>
                <c:pt idx="1722">
                  <c:v>7.2199999999997218</c:v>
                </c:pt>
                <c:pt idx="1723">
                  <c:v>7.2299999999997215</c:v>
                </c:pt>
                <c:pt idx="1724">
                  <c:v>7.2399999999997213</c:v>
                </c:pt>
                <c:pt idx="1725">
                  <c:v>7.2499999999997211</c:v>
                </c:pt>
                <c:pt idx="1726">
                  <c:v>7.2599999999997209</c:v>
                </c:pt>
                <c:pt idx="1727">
                  <c:v>7.2699999999997207</c:v>
                </c:pt>
                <c:pt idx="1728">
                  <c:v>7.2799999999997205</c:v>
                </c:pt>
                <c:pt idx="1729">
                  <c:v>7.2899999999997203</c:v>
                </c:pt>
                <c:pt idx="1730">
                  <c:v>7.29999999999972</c:v>
                </c:pt>
                <c:pt idx="1731">
                  <c:v>7.3099999999997198</c:v>
                </c:pt>
                <c:pt idx="1732">
                  <c:v>7.3199999999997196</c:v>
                </c:pt>
                <c:pt idx="1733">
                  <c:v>7.3299999999997194</c:v>
                </c:pt>
                <c:pt idx="1734">
                  <c:v>7.3399999999997192</c:v>
                </c:pt>
                <c:pt idx="1735">
                  <c:v>7.349999999999719</c:v>
                </c:pt>
                <c:pt idx="1736">
                  <c:v>7.3599999999997188</c:v>
                </c:pt>
                <c:pt idx="1737">
                  <c:v>7.3699999999997186</c:v>
                </c:pt>
                <c:pt idx="1738">
                  <c:v>7.3799999999997183</c:v>
                </c:pt>
                <c:pt idx="1739">
                  <c:v>7.3899999999997181</c:v>
                </c:pt>
                <c:pt idx="1740">
                  <c:v>7.3999999999997179</c:v>
                </c:pt>
                <c:pt idx="1741">
                  <c:v>7.4099999999997177</c:v>
                </c:pt>
                <c:pt idx="1742">
                  <c:v>7.4199999999997175</c:v>
                </c:pt>
                <c:pt idx="1743">
                  <c:v>7.4299999999997173</c:v>
                </c:pt>
                <c:pt idx="1744">
                  <c:v>7.4399999999997171</c:v>
                </c:pt>
                <c:pt idx="1745">
                  <c:v>7.4499999999997168</c:v>
                </c:pt>
                <c:pt idx="1746">
                  <c:v>7.4599999999997166</c:v>
                </c:pt>
                <c:pt idx="1747">
                  <c:v>7.4699999999997164</c:v>
                </c:pt>
                <c:pt idx="1748">
                  <c:v>7.4799999999997162</c:v>
                </c:pt>
                <c:pt idx="1749">
                  <c:v>7.489999999999716</c:v>
                </c:pt>
                <c:pt idx="1750">
                  <c:v>7.4999999999997158</c:v>
                </c:pt>
                <c:pt idx="1751">
                  <c:v>7.5099999999997156</c:v>
                </c:pt>
                <c:pt idx="1752">
                  <c:v>7.5199999999997154</c:v>
                </c:pt>
                <c:pt idx="1753">
                  <c:v>7.5299999999997151</c:v>
                </c:pt>
                <c:pt idx="1754">
                  <c:v>7.5399999999997149</c:v>
                </c:pt>
                <c:pt idx="1755">
                  <c:v>7.5499999999997147</c:v>
                </c:pt>
                <c:pt idx="1756">
                  <c:v>7.5599999999997145</c:v>
                </c:pt>
                <c:pt idx="1757">
                  <c:v>7.5699999999997143</c:v>
                </c:pt>
                <c:pt idx="1758">
                  <c:v>7.5799999999997141</c:v>
                </c:pt>
                <c:pt idx="1759">
                  <c:v>7.5899999999997139</c:v>
                </c:pt>
                <c:pt idx="1760">
                  <c:v>7.5999999999997137</c:v>
                </c:pt>
                <c:pt idx="1761">
                  <c:v>7.6099999999997134</c:v>
                </c:pt>
                <c:pt idx="1762">
                  <c:v>7.6199999999997132</c:v>
                </c:pt>
                <c:pt idx="1763">
                  <c:v>7.629999999999713</c:v>
                </c:pt>
                <c:pt idx="1764">
                  <c:v>7.6399999999997128</c:v>
                </c:pt>
                <c:pt idx="1765">
                  <c:v>7.6499999999997126</c:v>
                </c:pt>
                <c:pt idx="1766">
                  <c:v>7.6599999999997124</c:v>
                </c:pt>
                <c:pt idx="1767">
                  <c:v>7.6699999999997122</c:v>
                </c:pt>
                <c:pt idx="1768">
                  <c:v>7.6799999999997119</c:v>
                </c:pt>
                <c:pt idx="1769">
                  <c:v>7.6899999999997117</c:v>
                </c:pt>
                <c:pt idx="1770">
                  <c:v>7.6999999999997115</c:v>
                </c:pt>
                <c:pt idx="1771">
                  <c:v>7.7099999999997113</c:v>
                </c:pt>
                <c:pt idx="1772">
                  <c:v>7.7199999999997111</c:v>
                </c:pt>
                <c:pt idx="1773">
                  <c:v>7.7299999999997109</c:v>
                </c:pt>
                <c:pt idx="1774">
                  <c:v>7.7399999999997107</c:v>
                </c:pt>
                <c:pt idx="1775">
                  <c:v>7.7499999999997105</c:v>
                </c:pt>
                <c:pt idx="1776">
                  <c:v>7.7599999999997102</c:v>
                </c:pt>
                <c:pt idx="1777">
                  <c:v>7.76999999999971</c:v>
                </c:pt>
                <c:pt idx="1778">
                  <c:v>7.7799999999997098</c:v>
                </c:pt>
                <c:pt idx="1779">
                  <c:v>7.7899999999997096</c:v>
                </c:pt>
                <c:pt idx="1780">
                  <c:v>7.7999999999997094</c:v>
                </c:pt>
                <c:pt idx="1781">
                  <c:v>7.8099999999997092</c:v>
                </c:pt>
                <c:pt idx="1782">
                  <c:v>7.819999999999709</c:v>
                </c:pt>
                <c:pt idx="1783">
                  <c:v>7.8299999999997087</c:v>
                </c:pt>
                <c:pt idx="1784">
                  <c:v>7.8399999999997085</c:v>
                </c:pt>
                <c:pt idx="1785">
                  <c:v>7.8499999999997083</c:v>
                </c:pt>
                <c:pt idx="1786">
                  <c:v>7.8599999999997081</c:v>
                </c:pt>
                <c:pt idx="1787">
                  <c:v>7.8699999999997079</c:v>
                </c:pt>
                <c:pt idx="1788">
                  <c:v>7.8799999999997077</c:v>
                </c:pt>
                <c:pt idx="1789">
                  <c:v>7.8899999999997075</c:v>
                </c:pt>
                <c:pt idx="1790">
                  <c:v>7.8999999999997073</c:v>
                </c:pt>
                <c:pt idx="1791">
                  <c:v>7.909999999999707</c:v>
                </c:pt>
                <c:pt idx="1792">
                  <c:v>7.9199999999997068</c:v>
                </c:pt>
                <c:pt idx="1793">
                  <c:v>7.9299999999997066</c:v>
                </c:pt>
                <c:pt idx="1794">
                  <c:v>7.9399999999997064</c:v>
                </c:pt>
                <c:pt idx="1795">
                  <c:v>7.9499999999997062</c:v>
                </c:pt>
                <c:pt idx="1796">
                  <c:v>7.959999999999706</c:v>
                </c:pt>
                <c:pt idx="1797">
                  <c:v>7.9699999999997058</c:v>
                </c:pt>
                <c:pt idx="1798">
                  <c:v>7.9799999999997056</c:v>
                </c:pt>
                <c:pt idx="1799">
                  <c:v>7.9899999999997053</c:v>
                </c:pt>
                <c:pt idx="1800">
                  <c:v>7.9999999999997051</c:v>
                </c:pt>
                <c:pt idx="1801">
                  <c:v>8.0099999999997049</c:v>
                </c:pt>
                <c:pt idx="1802">
                  <c:v>8.0199999999997047</c:v>
                </c:pt>
                <c:pt idx="1803">
                  <c:v>8.0299999999997045</c:v>
                </c:pt>
                <c:pt idx="1804">
                  <c:v>8.0399999999997043</c:v>
                </c:pt>
                <c:pt idx="1805">
                  <c:v>8.0499999999997041</c:v>
                </c:pt>
                <c:pt idx="1806">
                  <c:v>8.0599999999997038</c:v>
                </c:pt>
                <c:pt idx="1807">
                  <c:v>8.0699999999997036</c:v>
                </c:pt>
                <c:pt idx="1808">
                  <c:v>8.0799999999997034</c:v>
                </c:pt>
                <c:pt idx="1809">
                  <c:v>8.0899999999997032</c:v>
                </c:pt>
                <c:pt idx="1810">
                  <c:v>8.099999999999703</c:v>
                </c:pt>
                <c:pt idx="1811">
                  <c:v>8.1099999999997028</c:v>
                </c:pt>
                <c:pt idx="1812">
                  <c:v>8.1199999999997026</c:v>
                </c:pt>
                <c:pt idx="1813">
                  <c:v>8.1299999999997024</c:v>
                </c:pt>
                <c:pt idx="1814">
                  <c:v>8.1399999999997021</c:v>
                </c:pt>
                <c:pt idx="1815">
                  <c:v>8.1499999999997019</c:v>
                </c:pt>
                <c:pt idx="1816">
                  <c:v>8.1599999999997017</c:v>
                </c:pt>
                <c:pt idx="1817">
                  <c:v>8.1699999999997015</c:v>
                </c:pt>
                <c:pt idx="1818">
                  <c:v>8.1799999999997013</c:v>
                </c:pt>
                <c:pt idx="1819">
                  <c:v>8.1899999999997011</c:v>
                </c:pt>
                <c:pt idx="1820">
                  <c:v>8.1999999999997009</c:v>
                </c:pt>
                <c:pt idx="1821">
                  <c:v>8.2099999999997006</c:v>
                </c:pt>
                <c:pt idx="1822">
                  <c:v>8.2199999999997004</c:v>
                </c:pt>
                <c:pt idx="1823">
                  <c:v>8.2299999999997002</c:v>
                </c:pt>
                <c:pt idx="1824">
                  <c:v>8.2399999999997</c:v>
                </c:pt>
                <c:pt idx="1825">
                  <c:v>8.2499999999996998</c:v>
                </c:pt>
                <c:pt idx="1826">
                  <c:v>8.2599999999996996</c:v>
                </c:pt>
                <c:pt idx="1827">
                  <c:v>8.2699999999996994</c:v>
                </c:pt>
                <c:pt idx="1828">
                  <c:v>8.2799999999996992</c:v>
                </c:pt>
                <c:pt idx="1829">
                  <c:v>8.2899999999996989</c:v>
                </c:pt>
                <c:pt idx="1830">
                  <c:v>8.2999999999996987</c:v>
                </c:pt>
                <c:pt idx="1831">
                  <c:v>8.3099999999996985</c:v>
                </c:pt>
                <c:pt idx="1832">
                  <c:v>8.3199999999996983</c:v>
                </c:pt>
                <c:pt idx="1833">
                  <c:v>8.3299999999996981</c:v>
                </c:pt>
                <c:pt idx="1834">
                  <c:v>8.3399999999996979</c:v>
                </c:pt>
                <c:pt idx="1835">
                  <c:v>8.3499999999996977</c:v>
                </c:pt>
                <c:pt idx="1836">
                  <c:v>8.3599999999996975</c:v>
                </c:pt>
                <c:pt idx="1837">
                  <c:v>8.3699999999996972</c:v>
                </c:pt>
                <c:pt idx="1838">
                  <c:v>8.379999999999697</c:v>
                </c:pt>
                <c:pt idx="1839">
                  <c:v>8.3899999999996968</c:v>
                </c:pt>
                <c:pt idx="1840">
                  <c:v>8.3999999999996966</c:v>
                </c:pt>
                <c:pt idx="1841">
                  <c:v>8.4099999999996964</c:v>
                </c:pt>
                <c:pt idx="1842">
                  <c:v>8.4199999999996962</c:v>
                </c:pt>
                <c:pt idx="1843">
                  <c:v>8.429999999999696</c:v>
                </c:pt>
                <c:pt idx="1844">
                  <c:v>8.4399999999996957</c:v>
                </c:pt>
                <c:pt idx="1845">
                  <c:v>8.4499999999996955</c:v>
                </c:pt>
                <c:pt idx="1846">
                  <c:v>8.4599999999996953</c:v>
                </c:pt>
                <c:pt idx="1847">
                  <c:v>8.4699999999996951</c:v>
                </c:pt>
                <c:pt idx="1848">
                  <c:v>8.4799999999996949</c:v>
                </c:pt>
                <c:pt idx="1849">
                  <c:v>8.4899999999996947</c:v>
                </c:pt>
                <c:pt idx="1850">
                  <c:v>8.4999999999996945</c:v>
                </c:pt>
                <c:pt idx="1851">
                  <c:v>8.5099999999996943</c:v>
                </c:pt>
                <c:pt idx="1852">
                  <c:v>8.519999999999694</c:v>
                </c:pt>
                <c:pt idx="1853">
                  <c:v>8.5299999999996938</c:v>
                </c:pt>
                <c:pt idx="1854">
                  <c:v>8.5399999999996936</c:v>
                </c:pt>
                <c:pt idx="1855">
                  <c:v>8.5499999999996934</c:v>
                </c:pt>
                <c:pt idx="1856">
                  <c:v>8.5599999999996932</c:v>
                </c:pt>
                <c:pt idx="1857">
                  <c:v>8.569999999999693</c:v>
                </c:pt>
                <c:pt idx="1858">
                  <c:v>8.5799999999996928</c:v>
                </c:pt>
                <c:pt idx="1859">
                  <c:v>8.5899999999996925</c:v>
                </c:pt>
                <c:pt idx="1860">
                  <c:v>8.5999999999996923</c:v>
                </c:pt>
                <c:pt idx="1861">
                  <c:v>8.6099999999996921</c:v>
                </c:pt>
                <c:pt idx="1862">
                  <c:v>8.6199999999996919</c:v>
                </c:pt>
                <c:pt idx="1863">
                  <c:v>8.6299999999996917</c:v>
                </c:pt>
                <c:pt idx="1864">
                  <c:v>8.6399999999996915</c:v>
                </c:pt>
                <c:pt idx="1865">
                  <c:v>8.6499999999996913</c:v>
                </c:pt>
                <c:pt idx="1866">
                  <c:v>8.6599999999996911</c:v>
                </c:pt>
                <c:pt idx="1867">
                  <c:v>8.6699999999996908</c:v>
                </c:pt>
                <c:pt idx="1868">
                  <c:v>8.6799999999996906</c:v>
                </c:pt>
                <c:pt idx="1869">
                  <c:v>8.6899999999996904</c:v>
                </c:pt>
                <c:pt idx="1870">
                  <c:v>8.6999999999996902</c:v>
                </c:pt>
                <c:pt idx="1871">
                  <c:v>8.70999999999969</c:v>
                </c:pt>
                <c:pt idx="1872">
                  <c:v>8.7199999999996898</c:v>
                </c:pt>
                <c:pt idx="1873">
                  <c:v>8.7299999999996896</c:v>
                </c:pt>
                <c:pt idx="1874">
                  <c:v>8.7399999999996894</c:v>
                </c:pt>
                <c:pt idx="1875">
                  <c:v>8.7499999999996891</c:v>
                </c:pt>
                <c:pt idx="1876">
                  <c:v>8.7599999999996889</c:v>
                </c:pt>
                <c:pt idx="1877">
                  <c:v>8.7699999999996887</c:v>
                </c:pt>
                <c:pt idx="1878">
                  <c:v>8.7799999999996885</c:v>
                </c:pt>
                <c:pt idx="1879">
                  <c:v>8.7899999999996883</c:v>
                </c:pt>
                <c:pt idx="1880">
                  <c:v>8.7999999999996881</c:v>
                </c:pt>
                <c:pt idx="1881">
                  <c:v>8.8099999999996879</c:v>
                </c:pt>
                <c:pt idx="1882">
                  <c:v>8.8199999999996876</c:v>
                </c:pt>
                <c:pt idx="1883">
                  <c:v>8.8299999999996874</c:v>
                </c:pt>
                <c:pt idx="1884">
                  <c:v>8.8399999999996872</c:v>
                </c:pt>
                <c:pt idx="1885">
                  <c:v>8.849999999999687</c:v>
                </c:pt>
                <c:pt idx="1886">
                  <c:v>8.8599999999996868</c:v>
                </c:pt>
                <c:pt idx="1887">
                  <c:v>8.8699999999996866</c:v>
                </c:pt>
                <c:pt idx="1888">
                  <c:v>8.8799999999996864</c:v>
                </c:pt>
                <c:pt idx="1889">
                  <c:v>8.8899999999996862</c:v>
                </c:pt>
                <c:pt idx="1890">
                  <c:v>8.8999999999996859</c:v>
                </c:pt>
                <c:pt idx="1891">
                  <c:v>8.9099999999996857</c:v>
                </c:pt>
                <c:pt idx="1892">
                  <c:v>8.9199999999996855</c:v>
                </c:pt>
                <c:pt idx="1893">
                  <c:v>8.9299999999996853</c:v>
                </c:pt>
                <c:pt idx="1894">
                  <c:v>8.9399999999996851</c:v>
                </c:pt>
                <c:pt idx="1895">
                  <c:v>8.9499999999996849</c:v>
                </c:pt>
                <c:pt idx="1896">
                  <c:v>8.9599999999996847</c:v>
                </c:pt>
                <c:pt idx="1897">
                  <c:v>8.9699999999996844</c:v>
                </c:pt>
                <c:pt idx="1898">
                  <c:v>8.9799999999996842</c:v>
                </c:pt>
                <c:pt idx="1899">
                  <c:v>8.989999999999684</c:v>
                </c:pt>
                <c:pt idx="1900">
                  <c:v>8.9999999999996838</c:v>
                </c:pt>
                <c:pt idx="1901">
                  <c:v>9.0099999999996836</c:v>
                </c:pt>
                <c:pt idx="1902">
                  <c:v>9.0199999999996834</c:v>
                </c:pt>
                <c:pt idx="1903">
                  <c:v>9.0299999999996832</c:v>
                </c:pt>
                <c:pt idx="1904">
                  <c:v>9.039999999999683</c:v>
                </c:pt>
                <c:pt idx="1905">
                  <c:v>9.0499999999996827</c:v>
                </c:pt>
                <c:pt idx="1906">
                  <c:v>9.0599999999996825</c:v>
                </c:pt>
                <c:pt idx="1907">
                  <c:v>9.0699999999996823</c:v>
                </c:pt>
                <c:pt idx="1908">
                  <c:v>9.0799999999996821</c:v>
                </c:pt>
                <c:pt idx="1909">
                  <c:v>9.0899999999996819</c:v>
                </c:pt>
                <c:pt idx="1910">
                  <c:v>9.0999999999996817</c:v>
                </c:pt>
                <c:pt idx="1911">
                  <c:v>9.1099999999996815</c:v>
                </c:pt>
                <c:pt idx="1912">
                  <c:v>9.1199999999996813</c:v>
                </c:pt>
                <c:pt idx="1913">
                  <c:v>9.129999999999681</c:v>
                </c:pt>
                <c:pt idx="1914">
                  <c:v>9.1399999999996808</c:v>
                </c:pt>
                <c:pt idx="1915">
                  <c:v>9.1499999999996806</c:v>
                </c:pt>
                <c:pt idx="1916">
                  <c:v>9.1599999999996804</c:v>
                </c:pt>
                <c:pt idx="1917">
                  <c:v>9.1699999999996802</c:v>
                </c:pt>
                <c:pt idx="1918">
                  <c:v>9.17999999999968</c:v>
                </c:pt>
                <c:pt idx="1919">
                  <c:v>9.1899999999996798</c:v>
                </c:pt>
                <c:pt idx="1920">
                  <c:v>9.1999999999996795</c:v>
                </c:pt>
                <c:pt idx="1921">
                  <c:v>9.2099999999996793</c:v>
                </c:pt>
                <c:pt idx="1922">
                  <c:v>9.2199999999996791</c:v>
                </c:pt>
                <c:pt idx="1923">
                  <c:v>9.2299999999996789</c:v>
                </c:pt>
                <c:pt idx="1924">
                  <c:v>9.2399999999996787</c:v>
                </c:pt>
                <c:pt idx="1925">
                  <c:v>9.2499999999996785</c:v>
                </c:pt>
                <c:pt idx="1926">
                  <c:v>9.2599999999996783</c:v>
                </c:pt>
                <c:pt idx="1927">
                  <c:v>9.2699999999996781</c:v>
                </c:pt>
                <c:pt idx="1928">
                  <c:v>9.2799999999996778</c:v>
                </c:pt>
                <c:pt idx="1929">
                  <c:v>9.2899999999996776</c:v>
                </c:pt>
                <c:pt idx="1930">
                  <c:v>9.2999999999996774</c:v>
                </c:pt>
                <c:pt idx="1931">
                  <c:v>9.3099999999996772</c:v>
                </c:pt>
                <c:pt idx="1932">
                  <c:v>9.319999999999677</c:v>
                </c:pt>
                <c:pt idx="1933">
                  <c:v>9.3299999999996768</c:v>
                </c:pt>
                <c:pt idx="1934">
                  <c:v>9.3399999999996766</c:v>
                </c:pt>
                <c:pt idx="1935">
                  <c:v>9.3499999999996763</c:v>
                </c:pt>
                <c:pt idx="1936">
                  <c:v>9.3599999999996761</c:v>
                </c:pt>
                <c:pt idx="1937">
                  <c:v>9.3699999999996759</c:v>
                </c:pt>
                <c:pt idx="1938">
                  <c:v>9.3799999999996757</c:v>
                </c:pt>
                <c:pt idx="1939">
                  <c:v>9.3899999999996755</c:v>
                </c:pt>
                <c:pt idx="1940">
                  <c:v>9.3999999999996753</c:v>
                </c:pt>
                <c:pt idx="1941">
                  <c:v>9.4099999999996751</c:v>
                </c:pt>
                <c:pt idx="1942">
                  <c:v>9.4199999999996749</c:v>
                </c:pt>
                <c:pt idx="1943">
                  <c:v>9.4299999999996746</c:v>
                </c:pt>
                <c:pt idx="1944">
                  <c:v>9.4399999999996744</c:v>
                </c:pt>
                <c:pt idx="1945">
                  <c:v>9.4499999999996742</c:v>
                </c:pt>
                <c:pt idx="1946">
                  <c:v>9.459999999999674</c:v>
                </c:pt>
                <c:pt idx="1947">
                  <c:v>9.4699999999996738</c:v>
                </c:pt>
                <c:pt idx="1948">
                  <c:v>9.4799999999996736</c:v>
                </c:pt>
                <c:pt idx="1949">
                  <c:v>9.4899999999996734</c:v>
                </c:pt>
                <c:pt idx="1950">
                  <c:v>9.4999999999996732</c:v>
                </c:pt>
                <c:pt idx="1951">
                  <c:v>9.5099999999996729</c:v>
                </c:pt>
                <c:pt idx="1952">
                  <c:v>9.5199999999996727</c:v>
                </c:pt>
                <c:pt idx="1953">
                  <c:v>9.5299999999996725</c:v>
                </c:pt>
                <c:pt idx="1954">
                  <c:v>9.5399999999996723</c:v>
                </c:pt>
                <c:pt idx="1955">
                  <c:v>9.5499999999996721</c:v>
                </c:pt>
                <c:pt idx="1956">
                  <c:v>9.5599999999996719</c:v>
                </c:pt>
                <c:pt idx="1957">
                  <c:v>9.5699999999996717</c:v>
                </c:pt>
                <c:pt idx="1958">
                  <c:v>9.5799999999996714</c:v>
                </c:pt>
                <c:pt idx="1959">
                  <c:v>9.5899999999996712</c:v>
                </c:pt>
                <c:pt idx="1960">
                  <c:v>9.599999999999671</c:v>
                </c:pt>
                <c:pt idx="1961">
                  <c:v>9.6099999999996708</c:v>
                </c:pt>
                <c:pt idx="1962">
                  <c:v>9.6199999999996706</c:v>
                </c:pt>
                <c:pt idx="1963">
                  <c:v>9.6299999999996704</c:v>
                </c:pt>
                <c:pt idx="1964">
                  <c:v>9.6399999999996702</c:v>
                </c:pt>
                <c:pt idx="1965">
                  <c:v>9.64999999999967</c:v>
                </c:pt>
                <c:pt idx="1966">
                  <c:v>9.6599999999996697</c:v>
                </c:pt>
                <c:pt idx="1967">
                  <c:v>9.6699999999996695</c:v>
                </c:pt>
                <c:pt idx="1968">
                  <c:v>9.6799999999996693</c:v>
                </c:pt>
                <c:pt idx="1969">
                  <c:v>9.6899999999996691</c:v>
                </c:pt>
                <c:pt idx="1970">
                  <c:v>9.6999999999996689</c:v>
                </c:pt>
                <c:pt idx="1971">
                  <c:v>9.7099999999996687</c:v>
                </c:pt>
                <c:pt idx="1972">
                  <c:v>9.7199999999996685</c:v>
                </c:pt>
                <c:pt idx="1973">
                  <c:v>9.7299999999996682</c:v>
                </c:pt>
                <c:pt idx="1974">
                  <c:v>9.739999999999668</c:v>
                </c:pt>
                <c:pt idx="1975">
                  <c:v>9.7499999999996678</c:v>
                </c:pt>
                <c:pt idx="1976">
                  <c:v>9.7599999999996676</c:v>
                </c:pt>
                <c:pt idx="1977">
                  <c:v>9.7699999999996674</c:v>
                </c:pt>
                <c:pt idx="1978">
                  <c:v>9.7799999999996672</c:v>
                </c:pt>
                <c:pt idx="1979">
                  <c:v>9.789999999999667</c:v>
                </c:pt>
                <c:pt idx="1980">
                  <c:v>9.7999999999996668</c:v>
                </c:pt>
                <c:pt idx="1981">
                  <c:v>9.8099999999996665</c:v>
                </c:pt>
                <c:pt idx="1982">
                  <c:v>9.8199999999996663</c:v>
                </c:pt>
                <c:pt idx="1983">
                  <c:v>9.8299999999996661</c:v>
                </c:pt>
                <c:pt idx="1984">
                  <c:v>9.8399999999996659</c:v>
                </c:pt>
                <c:pt idx="1985">
                  <c:v>9.8499999999996657</c:v>
                </c:pt>
                <c:pt idx="1986">
                  <c:v>9.8599999999996655</c:v>
                </c:pt>
                <c:pt idx="1987">
                  <c:v>9.8699999999996653</c:v>
                </c:pt>
                <c:pt idx="1988">
                  <c:v>9.8799999999996651</c:v>
                </c:pt>
                <c:pt idx="1989">
                  <c:v>9.8899999999996648</c:v>
                </c:pt>
                <c:pt idx="1990">
                  <c:v>9.8999999999996646</c:v>
                </c:pt>
                <c:pt idx="1991">
                  <c:v>9.9099999999996644</c:v>
                </c:pt>
                <c:pt idx="1992">
                  <c:v>9.9199999999996642</c:v>
                </c:pt>
                <c:pt idx="1993">
                  <c:v>9.929999999999664</c:v>
                </c:pt>
                <c:pt idx="1994">
                  <c:v>9.9399999999996638</c:v>
                </c:pt>
                <c:pt idx="1995">
                  <c:v>9.9499999999996636</c:v>
                </c:pt>
                <c:pt idx="1996">
                  <c:v>9.9599999999996633</c:v>
                </c:pt>
                <c:pt idx="1997">
                  <c:v>9.9699999999996631</c:v>
                </c:pt>
                <c:pt idx="1998">
                  <c:v>9.9799999999996629</c:v>
                </c:pt>
                <c:pt idx="1999">
                  <c:v>9.9899999999996627</c:v>
                </c:pt>
                <c:pt idx="2000">
                  <c:v>9.9999999999996625</c:v>
                </c:pt>
                <c:pt idx="2001">
                  <c:v>10.009999999999662</c:v>
                </c:pt>
                <c:pt idx="2002">
                  <c:v>10.019999999999662</c:v>
                </c:pt>
                <c:pt idx="2003">
                  <c:v>10.029999999999662</c:v>
                </c:pt>
                <c:pt idx="2004">
                  <c:v>10.039999999999662</c:v>
                </c:pt>
                <c:pt idx="2005">
                  <c:v>10.049999999999661</c:v>
                </c:pt>
                <c:pt idx="2006">
                  <c:v>10.059999999999661</c:v>
                </c:pt>
                <c:pt idx="2007">
                  <c:v>10.069999999999661</c:v>
                </c:pt>
                <c:pt idx="2008">
                  <c:v>10.079999999999661</c:v>
                </c:pt>
                <c:pt idx="2009">
                  <c:v>10.089999999999661</c:v>
                </c:pt>
                <c:pt idx="2010">
                  <c:v>10.09999999999966</c:v>
                </c:pt>
                <c:pt idx="2011">
                  <c:v>10.10999999999966</c:v>
                </c:pt>
                <c:pt idx="2012">
                  <c:v>10.11999999999966</c:v>
                </c:pt>
                <c:pt idx="2013">
                  <c:v>10.12999999999966</c:v>
                </c:pt>
                <c:pt idx="2014">
                  <c:v>10.13999999999966</c:v>
                </c:pt>
                <c:pt idx="2015">
                  <c:v>10.149999999999659</c:v>
                </c:pt>
                <c:pt idx="2016">
                  <c:v>10.159999999999659</c:v>
                </c:pt>
                <c:pt idx="2017">
                  <c:v>10.169999999999659</c:v>
                </c:pt>
                <c:pt idx="2018">
                  <c:v>10.179999999999659</c:v>
                </c:pt>
                <c:pt idx="2019">
                  <c:v>10.189999999999658</c:v>
                </c:pt>
                <c:pt idx="2020">
                  <c:v>10.199999999999658</c:v>
                </c:pt>
                <c:pt idx="2021">
                  <c:v>10.209999999999658</c:v>
                </c:pt>
                <c:pt idx="2022">
                  <c:v>10.219999999999658</c:v>
                </c:pt>
                <c:pt idx="2023">
                  <c:v>10.229999999999658</c:v>
                </c:pt>
                <c:pt idx="2024">
                  <c:v>10.239999999999657</c:v>
                </c:pt>
                <c:pt idx="2025">
                  <c:v>10.249999999999657</c:v>
                </c:pt>
                <c:pt idx="2026">
                  <c:v>10.259999999999657</c:v>
                </c:pt>
                <c:pt idx="2027">
                  <c:v>10.269999999999657</c:v>
                </c:pt>
                <c:pt idx="2028">
                  <c:v>10.279999999999657</c:v>
                </c:pt>
                <c:pt idx="2029">
                  <c:v>10.289999999999656</c:v>
                </c:pt>
                <c:pt idx="2030">
                  <c:v>10.299999999999656</c:v>
                </c:pt>
                <c:pt idx="2031">
                  <c:v>10.309999999999656</c:v>
                </c:pt>
                <c:pt idx="2032">
                  <c:v>10.319999999999656</c:v>
                </c:pt>
                <c:pt idx="2033">
                  <c:v>10.329999999999655</c:v>
                </c:pt>
                <c:pt idx="2034">
                  <c:v>10.339999999999655</c:v>
                </c:pt>
                <c:pt idx="2035">
                  <c:v>10.349999999999655</c:v>
                </c:pt>
                <c:pt idx="2036">
                  <c:v>10.359999999999655</c:v>
                </c:pt>
                <c:pt idx="2037">
                  <c:v>10.369999999999655</c:v>
                </c:pt>
                <c:pt idx="2038">
                  <c:v>10.379999999999654</c:v>
                </c:pt>
                <c:pt idx="2039">
                  <c:v>10.389999999999654</c:v>
                </c:pt>
                <c:pt idx="2040">
                  <c:v>10.399999999999654</c:v>
                </c:pt>
                <c:pt idx="2041">
                  <c:v>10.409999999999654</c:v>
                </c:pt>
                <c:pt idx="2042">
                  <c:v>10.419999999999654</c:v>
                </c:pt>
                <c:pt idx="2043">
                  <c:v>10.429999999999653</c:v>
                </c:pt>
                <c:pt idx="2044">
                  <c:v>10.439999999999653</c:v>
                </c:pt>
                <c:pt idx="2045">
                  <c:v>10.449999999999653</c:v>
                </c:pt>
                <c:pt idx="2046">
                  <c:v>10.459999999999653</c:v>
                </c:pt>
                <c:pt idx="2047">
                  <c:v>10.469999999999652</c:v>
                </c:pt>
                <c:pt idx="2048">
                  <c:v>10.479999999999652</c:v>
                </c:pt>
                <c:pt idx="2049">
                  <c:v>10.489999999999652</c:v>
                </c:pt>
                <c:pt idx="2050">
                  <c:v>10.499999999999652</c:v>
                </c:pt>
                <c:pt idx="2051">
                  <c:v>10.509999999999652</c:v>
                </c:pt>
                <c:pt idx="2052">
                  <c:v>10.519999999999651</c:v>
                </c:pt>
                <c:pt idx="2053">
                  <c:v>10.529999999999651</c:v>
                </c:pt>
                <c:pt idx="2054">
                  <c:v>10.539999999999651</c:v>
                </c:pt>
                <c:pt idx="2055">
                  <c:v>10.549999999999651</c:v>
                </c:pt>
                <c:pt idx="2056">
                  <c:v>10.559999999999651</c:v>
                </c:pt>
                <c:pt idx="2057">
                  <c:v>10.56999999999965</c:v>
                </c:pt>
                <c:pt idx="2058">
                  <c:v>10.57999999999965</c:v>
                </c:pt>
                <c:pt idx="2059">
                  <c:v>10.58999999999965</c:v>
                </c:pt>
                <c:pt idx="2060">
                  <c:v>10.59999999999965</c:v>
                </c:pt>
                <c:pt idx="2061">
                  <c:v>10.609999999999649</c:v>
                </c:pt>
                <c:pt idx="2062">
                  <c:v>10.619999999999649</c:v>
                </c:pt>
                <c:pt idx="2063">
                  <c:v>10.629999999999649</c:v>
                </c:pt>
                <c:pt idx="2064">
                  <c:v>10.639999999999649</c:v>
                </c:pt>
                <c:pt idx="2065">
                  <c:v>10.649999999999649</c:v>
                </c:pt>
                <c:pt idx="2066">
                  <c:v>10.659999999999648</c:v>
                </c:pt>
                <c:pt idx="2067">
                  <c:v>10.669999999999648</c:v>
                </c:pt>
                <c:pt idx="2068">
                  <c:v>10.679999999999648</c:v>
                </c:pt>
                <c:pt idx="2069">
                  <c:v>10.689999999999648</c:v>
                </c:pt>
                <c:pt idx="2070">
                  <c:v>10.699999999999648</c:v>
                </c:pt>
                <c:pt idx="2071">
                  <c:v>10.709999999999647</c:v>
                </c:pt>
                <c:pt idx="2072">
                  <c:v>10.719999999999647</c:v>
                </c:pt>
                <c:pt idx="2073">
                  <c:v>10.729999999999647</c:v>
                </c:pt>
                <c:pt idx="2074">
                  <c:v>10.739999999999647</c:v>
                </c:pt>
                <c:pt idx="2075">
                  <c:v>10.749999999999647</c:v>
                </c:pt>
                <c:pt idx="2076">
                  <c:v>10.759999999999646</c:v>
                </c:pt>
                <c:pt idx="2077">
                  <c:v>10.769999999999646</c:v>
                </c:pt>
                <c:pt idx="2078">
                  <c:v>10.779999999999646</c:v>
                </c:pt>
                <c:pt idx="2079">
                  <c:v>10.789999999999646</c:v>
                </c:pt>
                <c:pt idx="2080">
                  <c:v>10.799999999999645</c:v>
                </c:pt>
                <c:pt idx="2081">
                  <c:v>10.809999999999645</c:v>
                </c:pt>
                <c:pt idx="2082">
                  <c:v>10.819999999999645</c:v>
                </c:pt>
                <c:pt idx="2083">
                  <c:v>10.829999999999645</c:v>
                </c:pt>
                <c:pt idx="2084">
                  <c:v>10.839999999999645</c:v>
                </c:pt>
                <c:pt idx="2085">
                  <c:v>10.849999999999644</c:v>
                </c:pt>
                <c:pt idx="2086">
                  <c:v>10.859999999999644</c:v>
                </c:pt>
                <c:pt idx="2087">
                  <c:v>10.869999999999644</c:v>
                </c:pt>
                <c:pt idx="2088">
                  <c:v>10.879999999999644</c:v>
                </c:pt>
                <c:pt idx="2089">
                  <c:v>10.889999999999644</c:v>
                </c:pt>
                <c:pt idx="2090">
                  <c:v>10.899999999999643</c:v>
                </c:pt>
                <c:pt idx="2091">
                  <c:v>10.909999999999643</c:v>
                </c:pt>
                <c:pt idx="2092">
                  <c:v>10.919999999999643</c:v>
                </c:pt>
                <c:pt idx="2093">
                  <c:v>10.929999999999643</c:v>
                </c:pt>
                <c:pt idx="2094">
                  <c:v>10.939999999999642</c:v>
                </c:pt>
                <c:pt idx="2095">
                  <c:v>10.949999999999642</c:v>
                </c:pt>
                <c:pt idx="2096">
                  <c:v>10.959999999999642</c:v>
                </c:pt>
                <c:pt idx="2097">
                  <c:v>10.969999999999642</c:v>
                </c:pt>
                <c:pt idx="2098">
                  <c:v>10.979999999999642</c:v>
                </c:pt>
                <c:pt idx="2099">
                  <c:v>10.989999999999641</c:v>
                </c:pt>
                <c:pt idx="2100">
                  <c:v>10.999999999999641</c:v>
                </c:pt>
                <c:pt idx="2101">
                  <c:v>11.009999999999641</c:v>
                </c:pt>
                <c:pt idx="2102">
                  <c:v>11.019999999999641</c:v>
                </c:pt>
                <c:pt idx="2103">
                  <c:v>11.029999999999641</c:v>
                </c:pt>
                <c:pt idx="2104">
                  <c:v>11.03999999999964</c:v>
                </c:pt>
                <c:pt idx="2105">
                  <c:v>11.04999999999964</c:v>
                </c:pt>
                <c:pt idx="2106">
                  <c:v>11.05999999999964</c:v>
                </c:pt>
                <c:pt idx="2107">
                  <c:v>11.06999999999964</c:v>
                </c:pt>
                <c:pt idx="2108">
                  <c:v>11.079999999999639</c:v>
                </c:pt>
                <c:pt idx="2109">
                  <c:v>11.089999999999639</c:v>
                </c:pt>
                <c:pt idx="2110">
                  <c:v>11.099999999999639</c:v>
                </c:pt>
                <c:pt idx="2111">
                  <c:v>11.109999999999639</c:v>
                </c:pt>
                <c:pt idx="2112">
                  <c:v>11.119999999999639</c:v>
                </c:pt>
                <c:pt idx="2113">
                  <c:v>11.129999999999638</c:v>
                </c:pt>
                <c:pt idx="2114">
                  <c:v>11.139999999999638</c:v>
                </c:pt>
                <c:pt idx="2115">
                  <c:v>11.149999999999638</c:v>
                </c:pt>
                <c:pt idx="2116">
                  <c:v>11.159999999999638</c:v>
                </c:pt>
                <c:pt idx="2117">
                  <c:v>11.169999999999638</c:v>
                </c:pt>
                <c:pt idx="2118">
                  <c:v>11.179999999999637</c:v>
                </c:pt>
                <c:pt idx="2119">
                  <c:v>11.189999999999637</c:v>
                </c:pt>
                <c:pt idx="2120">
                  <c:v>11.199999999999637</c:v>
                </c:pt>
                <c:pt idx="2121">
                  <c:v>11.209999999999637</c:v>
                </c:pt>
                <c:pt idx="2122">
                  <c:v>11.219999999999636</c:v>
                </c:pt>
                <c:pt idx="2123">
                  <c:v>11.229999999999636</c:v>
                </c:pt>
                <c:pt idx="2124">
                  <c:v>11.239999999999636</c:v>
                </c:pt>
                <c:pt idx="2125">
                  <c:v>11.249999999999636</c:v>
                </c:pt>
                <c:pt idx="2126">
                  <c:v>11.259999999999636</c:v>
                </c:pt>
                <c:pt idx="2127">
                  <c:v>11.269999999999635</c:v>
                </c:pt>
                <c:pt idx="2128">
                  <c:v>11.279999999999635</c:v>
                </c:pt>
                <c:pt idx="2129">
                  <c:v>11.289999999999635</c:v>
                </c:pt>
                <c:pt idx="2130">
                  <c:v>11.299999999999635</c:v>
                </c:pt>
                <c:pt idx="2131">
                  <c:v>11.309999999999635</c:v>
                </c:pt>
                <c:pt idx="2132">
                  <c:v>11.319999999999634</c:v>
                </c:pt>
                <c:pt idx="2133">
                  <c:v>11.329999999999634</c:v>
                </c:pt>
                <c:pt idx="2134">
                  <c:v>11.339999999999634</c:v>
                </c:pt>
                <c:pt idx="2135">
                  <c:v>11.349999999999634</c:v>
                </c:pt>
                <c:pt idx="2136">
                  <c:v>11.359999999999634</c:v>
                </c:pt>
                <c:pt idx="2137">
                  <c:v>11.369999999999633</c:v>
                </c:pt>
                <c:pt idx="2138">
                  <c:v>11.379999999999633</c:v>
                </c:pt>
                <c:pt idx="2139">
                  <c:v>11.389999999999633</c:v>
                </c:pt>
                <c:pt idx="2140">
                  <c:v>11.399999999999633</c:v>
                </c:pt>
                <c:pt idx="2141">
                  <c:v>11.409999999999632</c:v>
                </c:pt>
                <c:pt idx="2142">
                  <c:v>11.419999999999632</c:v>
                </c:pt>
                <c:pt idx="2143">
                  <c:v>11.429999999999632</c:v>
                </c:pt>
                <c:pt idx="2144">
                  <c:v>11.439999999999632</c:v>
                </c:pt>
                <c:pt idx="2145">
                  <c:v>11.449999999999632</c:v>
                </c:pt>
                <c:pt idx="2146">
                  <c:v>11.459999999999631</c:v>
                </c:pt>
                <c:pt idx="2147">
                  <c:v>11.469999999999631</c:v>
                </c:pt>
                <c:pt idx="2148">
                  <c:v>11.479999999999631</c:v>
                </c:pt>
                <c:pt idx="2149">
                  <c:v>11.489999999999631</c:v>
                </c:pt>
                <c:pt idx="2150">
                  <c:v>11.499999999999631</c:v>
                </c:pt>
                <c:pt idx="2151">
                  <c:v>11.50999999999963</c:v>
                </c:pt>
                <c:pt idx="2152">
                  <c:v>11.51999999999963</c:v>
                </c:pt>
                <c:pt idx="2153">
                  <c:v>11.52999999999963</c:v>
                </c:pt>
                <c:pt idx="2154">
                  <c:v>11.53999999999963</c:v>
                </c:pt>
                <c:pt idx="2155">
                  <c:v>11.549999999999629</c:v>
                </c:pt>
                <c:pt idx="2156">
                  <c:v>11.559999999999629</c:v>
                </c:pt>
                <c:pt idx="2157">
                  <c:v>11.569999999999629</c:v>
                </c:pt>
                <c:pt idx="2158">
                  <c:v>11.579999999999629</c:v>
                </c:pt>
                <c:pt idx="2159">
                  <c:v>11.589999999999629</c:v>
                </c:pt>
                <c:pt idx="2160">
                  <c:v>11.599999999999628</c:v>
                </c:pt>
                <c:pt idx="2161">
                  <c:v>11.609999999999628</c:v>
                </c:pt>
                <c:pt idx="2162">
                  <c:v>11.619999999999628</c:v>
                </c:pt>
                <c:pt idx="2163">
                  <c:v>11.629999999999628</c:v>
                </c:pt>
                <c:pt idx="2164">
                  <c:v>11.639999999999628</c:v>
                </c:pt>
                <c:pt idx="2165">
                  <c:v>11.649999999999627</c:v>
                </c:pt>
                <c:pt idx="2166">
                  <c:v>11.659999999999627</c:v>
                </c:pt>
                <c:pt idx="2167">
                  <c:v>11.669999999999627</c:v>
                </c:pt>
                <c:pt idx="2168">
                  <c:v>11.679999999999627</c:v>
                </c:pt>
                <c:pt idx="2169">
                  <c:v>11.689999999999626</c:v>
                </c:pt>
                <c:pt idx="2170">
                  <c:v>11.699999999999626</c:v>
                </c:pt>
                <c:pt idx="2171">
                  <c:v>11.709999999999626</c:v>
                </c:pt>
                <c:pt idx="2172">
                  <c:v>11.719999999999626</c:v>
                </c:pt>
                <c:pt idx="2173">
                  <c:v>11.729999999999626</c:v>
                </c:pt>
                <c:pt idx="2174">
                  <c:v>11.739999999999625</c:v>
                </c:pt>
                <c:pt idx="2175">
                  <c:v>11.749999999999625</c:v>
                </c:pt>
                <c:pt idx="2176">
                  <c:v>11.759999999999625</c:v>
                </c:pt>
                <c:pt idx="2177">
                  <c:v>11.769999999999625</c:v>
                </c:pt>
                <c:pt idx="2178">
                  <c:v>11.779999999999625</c:v>
                </c:pt>
                <c:pt idx="2179">
                  <c:v>11.789999999999624</c:v>
                </c:pt>
                <c:pt idx="2180">
                  <c:v>11.799999999999624</c:v>
                </c:pt>
                <c:pt idx="2181">
                  <c:v>11.809999999999624</c:v>
                </c:pt>
                <c:pt idx="2182">
                  <c:v>11.819999999999624</c:v>
                </c:pt>
                <c:pt idx="2183">
                  <c:v>11.829999999999623</c:v>
                </c:pt>
                <c:pt idx="2184">
                  <c:v>11.839999999999623</c:v>
                </c:pt>
                <c:pt idx="2185">
                  <c:v>11.849999999999623</c:v>
                </c:pt>
                <c:pt idx="2186">
                  <c:v>11.859999999999623</c:v>
                </c:pt>
                <c:pt idx="2187">
                  <c:v>11.869999999999623</c:v>
                </c:pt>
                <c:pt idx="2188">
                  <c:v>11.879999999999622</c:v>
                </c:pt>
                <c:pt idx="2189">
                  <c:v>11.889999999999622</c:v>
                </c:pt>
                <c:pt idx="2190">
                  <c:v>11.899999999999622</c:v>
                </c:pt>
                <c:pt idx="2191">
                  <c:v>11.909999999999622</c:v>
                </c:pt>
                <c:pt idx="2192">
                  <c:v>11.919999999999622</c:v>
                </c:pt>
                <c:pt idx="2193">
                  <c:v>11.929999999999621</c:v>
                </c:pt>
                <c:pt idx="2194">
                  <c:v>11.939999999999621</c:v>
                </c:pt>
                <c:pt idx="2195">
                  <c:v>11.949999999999621</c:v>
                </c:pt>
                <c:pt idx="2196">
                  <c:v>11.959999999999621</c:v>
                </c:pt>
                <c:pt idx="2197">
                  <c:v>11.96999999999962</c:v>
                </c:pt>
                <c:pt idx="2198">
                  <c:v>11.97999999999962</c:v>
                </c:pt>
                <c:pt idx="2199">
                  <c:v>11.98999999999962</c:v>
                </c:pt>
                <c:pt idx="2200">
                  <c:v>11.99999999999962</c:v>
                </c:pt>
                <c:pt idx="2201">
                  <c:v>12.00999999999962</c:v>
                </c:pt>
                <c:pt idx="2202">
                  <c:v>12.019999999999619</c:v>
                </c:pt>
                <c:pt idx="2203">
                  <c:v>12.029999999999619</c:v>
                </c:pt>
                <c:pt idx="2204">
                  <c:v>12.039999999999619</c:v>
                </c:pt>
                <c:pt idx="2205">
                  <c:v>12.049999999999619</c:v>
                </c:pt>
                <c:pt idx="2206">
                  <c:v>12.059999999999619</c:v>
                </c:pt>
                <c:pt idx="2207">
                  <c:v>12.069999999999618</c:v>
                </c:pt>
                <c:pt idx="2208">
                  <c:v>12.079999999999618</c:v>
                </c:pt>
                <c:pt idx="2209">
                  <c:v>12.089999999999618</c:v>
                </c:pt>
                <c:pt idx="2210">
                  <c:v>12.099999999999618</c:v>
                </c:pt>
                <c:pt idx="2211">
                  <c:v>12.109999999999618</c:v>
                </c:pt>
                <c:pt idx="2212">
                  <c:v>12.119999999999617</c:v>
                </c:pt>
                <c:pt idx="2213">
                  <c:v>12.129999999999617</c:v>
                </c:pt>
                <c:pt idx="2214">
                  <c:v>12.139999999999617</c:v>
                </c:pt>
                <c:pt idx="2215">
                  <c:v>12.149999999999617</c:v>
                </c:pt>
                <c:pt idx="2216">
                  <c:v>12.159999999999616</c:v>
                </c:pt>
                <c:pt idx="2217">
                  <c:v>12.169999999999616</c:v>
                </c:pt>
                <c:pt idx="2218">
                  <c:v>12.179999999999616</c:v>
                </c:pt>
                <c:pt idx="2219">
                  <c:v>12.189999999999616</c:v>
                </c:pt>
              </c:numCache>
            </c:numRef>
          </c:xVal>
          <c:yVal>
            <c:numRef>
              <c:f>'transform 1'!$B$2:$B$2221</c:f>
              <c:numCache>
                <c:formatCode>General</c:formatCode>
                <c:ptCount val="2220"/>
                <c:pt idx="0">
                  <c:v>-508</c:v>
                </c:pt>
                <c:pt idx="1">
                  <c:v>-506.9905</c:v>
                </c:pt>
                <c:pt idx="2">
                  <c:v>-505.98200000000008</c:v>
                </c:pt>
                <c:pt idx="3">
                  <c:v>-504.97450000000003</c:v>
                </c:pt>
                <c:pt idx="4">
                  <c:v>-503.96800000000002</c:v>
                </c:pt>
                <c:pt idx="5">
                  <c:v>-502.96250000000015</c:v>
                </c:pt>
                <c:pt idx="6">
                  <c:v>-501.95800000000014</c:v>
                </c:pt>
                <c:pt idx="7">
                  <c:v>-500.95450000000017</c:v>
                </c:pt>
                <c:pt idx="8">
                  <c:v>-499.95200000000017</c:v>
                </c:pt>
                <c:pt idx="9">
                  <c:v>-498.95050000000026</c:v>
                </c:pt>
                <c:pt idx="10">
                  <c:v>-497.95000000000022</c:v>
                </c:pt>
                <c:pt idx="11">
                  <c:v>-496.9505000000002</c:v>
                </c:pt>
                <c:pt idx="12">
                  <c:v>-495.95200000000023</c:v>
                </c:pt>
                <c:pt idx="13">
                  <c:v>-494.95450000000028</c:v>
                </c:pt>
                <c:pt idx="14">
                  <c:v>-493.95800000000031</c:v>
                </c:pt>
                <c:pt idx="15">
                  <c:v>-492.96250000000032</c:v>
                </c:pt>
                <c:pt idx="16">
                  <c:v>-491.9680000000003</c:v>
                </c:pt>
                <c:pt idx="17">
                  <c:v>-490.97450000000032</c:v>
                </c:pt>
                <c:pt idx="18">
                  <c:v>-489.98200000000037</c:v>
                </c:pt>
                <c:pt idx="19">
                  <c:v>-488.9905000000004</c:v>
                </c:pt>
                <c:pt idx="20">
                  <c:v>-488.0000000000004</c:v>
                </c:pt>
                <c:pt idx="21">
                  <c:v>-487.01050000000043</c:v>
                </c:pt>
                <c:pt idx="22">
                  <c:v>-486.0220000000005</c:v>
                </c:pt>
                <c:pt idx="23">
                  <c:v>-485.03450000000049</c:v>
                </c:pt>
                <c:pt idx="24">
                  <c:v>-484.04800000000046</c:v>
                </c:pt>
                <c:pt idx="25">
                  <c:v>-483.06250000000051</c:v>
                </c:pt>
                <c:pt idx="26">
                  <c:v>-482.07800000000054</c:v>
                </c:pt>
                <c:pt idx="27">
                  <c:v>-481.09450000000061</c:v>
                </c:pt>
                <c:pt idx="28">
                  <c:v>-480.11200000000065</c:v>
                </c:pt>
                <c:pt idx="29">
                  <c:v>-479.13050000000061</c:v>
                </c:pt>
                <c:pt idx="30">
                  <c:v>-478.1500000000006</c:v>
                </c:pt>
                <c:pt idx="31">
                  <c:v>-477.17050000000069</c:v>
                </c:pt>
                <c:pt idx="32">
                  <c:v>-476.19200000000063</c:v>
                </c:pt>
                <c:pt idx="33">
                  <c:v>-475.21450000000073</c:v>
                </c:pt>
                <c:pt idx="34">
                  <c:v>-474.23800000000074</c:v>
                </c:pt>
                <c:pt idx="35">
                  <c:v>-473.26250000000078</c:v>
                </c:pt>
                <c:pt idx="36">
                  <c:v>-472.28800000000075</c:v>
                </c:pt>
                <c:pt idx="37">
                  <c:v>-471.31450000000075</c:v>
                </c:pt>
                <c:pt idx="38">
                  <c:v>-470.34200000000078</c:v>
                </c:pt>
                <c:pt idx="39">
                  <c:v>-469.37050000000085</c:v>
                </c:pt>
                <c:pt idx="40">
                  <c:v>-468.40000000000089</c:v>
                </c:pt>
                <c:pt idx="41">
                  <c:v>-467.43050000000085</c:v>
                </c:pt>
                <c:pt idx="42">
                  <c:v>-466.46200000000084</c:v>
                </c:pt>
                <c:pt idx="43">
                  <c:v>-465.49450000000087</c:v>
                </c:pt>
                <c:pt idx="44">
                  <c:v>-464.52800000000087</c:v>
                </c:pt>
                <c:pt idx="45">
                  <c:v>-463.56250000000097</c:v>
                </c:pt>
                <c:pt idx="46">
                  <c:v>-462.59800000000092</c:v>
                </c:pt>
                <c:pt idx="47">
                  <c:v>-461.63450000000097</c:v>
                </c:pt>
                <c:pt idx="48">
                  <c:v>-460.67200000000093</c:v>
                </c:pt>
                <c:pt idx="49">
                  <c:v>-459.71050000000099</c:v>
                </c:pt>
                <c:pt idx="50">
                  <c:v>-458.75000000000102</c:v>
                </c:pt>
                <c:pt idx="51">
                  <c:v>-457.79050000000103</c:v>
                </c:pt>
                <c:pt idx="52">
                  <c:v>-456.83200000000113</c:v>
                </c:pt>
                <c:pt idx="53">
                  <c:v>-455.87450000000104</c:v>
                </c:pt>
                <c:pt idx="54">
                  <c:v>-454.91800000000114</c:v>
                </c:pt>
                <c:pt idx="55">
                  <c:v>-453.96250000000111</c:v>
                </c:pt>
                <c:pt idx="56">
                  <c:v>-453.00800000000112</c:v>
                </c:pt>
                <c:pt idx="57">
                  <c:v>-452.05450000000116</c:v>
                </c:pt>
                <c:pt idx="58">
                  <c:v>-451.10200000000117</c:v>
                </c:pt>
                <c:pt idx="59">
                  <c:v>-450.15050000000116</c:v>
                </c:pt>
                <c:pt idx="60">
                  <c:v>-449.20000000000124</c:v>
                </c:pt>
                <c:pt idx="61">
                  <c:v>-448.25050000000118</c:v>
                </c:pt>
                <c:pt idx="62">
                  <c:v>-447.30200000000127</c:v>
                </c:pt>
                <c:pt idx="63">
                  <c:v>-446.35450000000128</c:v>
                </c:pt>
                <c:pt idx="64">
                  <c:v>-445.40800000000127</c:v>
                </c:pt>
                <c:pt idx="65">
                  <c:v>-444.46250000000128</c:v>
                </c:pt>
                <c:pt idx="66">
                  <c:v>-443.51800000000134</c:v>
                </c:pt>
                <c:pt idx="67">
                  <c:v>-442.57450000000142</c:v>
                </c:pt>
                <c:pt idx="68">
                  <c:v>-441.63200000000131</c:v>
                </c:pt>
                <c:pt idx="69">
                  <c:v>-440.69050000000135</c:v>
                </c:pt>
                <c:pt idx="70">
                  <c:v>-439.75000000000142</c:v>
                </c:pt>
                <c:pt idx="71">
                  <c:v>-438.81050000000141</c:v>
                </c:pt>
                <c:pt idx="72">
                  <c:v>-437.87200000000144</c:v>
                </c:pt>
                <c:pt idx="73">
                  <c:v>-436.93450000000149</c:v>
                </c:pt>
                <c:pt idx="74">
                  <c:v>-435.99800000000141</c:v>
                </c:pt>
                <c:pt idx="75">
                  <c:v>-435.06250000000148</c:v>
                </c:pt>
                <c:pt idx="76">
                  <c:v>-434.12800000000152</c:v>
                </c:pt>
                <c:pt idx="77">
                  <c:v>-433.19450000000154</c:v>
                </c:pt>
                <c:pt idx="78">
                  <c:v>-432.26200000000154</c:v>
                </c:pt>
                <c:pt idx="79">
                  <c:v>-431.33050000000162</c:v>
                </c:pt>
                <c:pt idx="80">
                  <c:v>-430.40000000000157</c:v>
                </c:pt>
                <c:pt idx="81">
                  <c:v>-429.47050000000161</c:v>
                </c:pt>
                <c:pt idx="82">
                  <c:v>-428.54200000000156</c:v>
                </c:pt>
                <c:pt idx="83">
                  <c:v>-427.61450000000161</c:v>
                </c:pt>
                <c:pt idx="84">
                  <c:v>-426.68800000000169</c:v>
                </c:pt>
                <c:pt idx="85">
                  <c:v>-425.76250000000169</c:v>
                </c:pt>
                <c:pt idx="86">
                  <c:v>-424.83800000000173</c:v>
                </c:pt>
                <c:pt idx="87">
                  <c:v>-423.91450000000168</c:v>
                </c:pt>
                <c:pt idx="88">
                  <c:v>-422.99200000000172</c:v>
                </c:pt>
                <c:pt idx="89">
                  <c:v>-422.07050000000174</c:v>
                </c:pt>
                <c:pt idx="90">
                  <c:v>-421.15000000000174</c:v>
                </c:pt>
                <c:pt idx="91">
                  <c:v>-420.23050000000183</c:v>
                </c:pt>
                <c:pt idx="92">
                  <c:v>-419.31200000000183</c:v>
                </c:pt>
                <c:pt idx="93">
                  <c:v>-418.39450000000176</c:v>
                </c:pt>
                <c:pt idx="94">
                  <c:v>-417.47800000000183</c:v>
                </c:pt>
                <c:pt idx="95">
                  <c:v>-416.56250000000188</c:v>
                </c:pt>
                <c:pt idx="96">
                  <c:v>-415.64800000000184</c:v>
                </c:pt>
                <c:pt idx="97">
                  <c:v>-414.7345000000019</c:v>
                </c:pt>
                <c:pt idx="98">
                  <c:v>-413.82200000000194</c:v>
                </c:pt>
                <c:pt idx="99">
                  <c:v>-412.91050000000195</c:v>
                </c:pt>
                <c:pt idx="100">
                  <c:v>-412.00000000000193</c:v>
                </c:pt>
                <c:pt idx="101">
                  <c:v>-411.0905000000019</c:v>
                </c:pt>
                <c:pt idx="102">
                  <c:v>-410.18200000000201</c:v>
                </c:pt>
                <c:pt idx="103">
                  <c:v>-409.27450000000198</c:v>
                </c:pt>
                <c:pt idx="104">
                  <c:v>-408.36800000000198</c:v>
                </c:pt>
                <c:pt idx="105">
                  <c:v>-407.46250000000208</c:v>
                </c:pt>
                <c:pt idx="106">
                  <c:v>-406.55800000000204</c:v>
                </c:pt>
                <c:pt idx="107">
                  <c:v>-405.65450000000209</c:v>
                </c:pt>
                <c:pt idx="108">
                  <c:v>-404.75200000000206</c:v>
                </c:pt>
                <c:pt idx="109">
                  <c:v>-403.85050000000211</c:v>
                </c:pt>
                <c:pt idx="110">
                  <c:v>-402.95000000000215</c:v>
                </c:pt>
                <c:pt idx="111">
                  <c:v>-402.05050000000216</c:v>
                </c:pt>
                <c:pt idx="112">
                  <c:v>-401.15200000000209</c:v>
                </c:pt>
                <c:pt idx="113">
                  <c:v>-400.25450000000217</c:v>
                </c:pt>
                <c:pt idx="114">
                  <c:v>-399.35800000000216</c:v>
                </c:pt>
                <c:pt idx="115">
                  <c:v>-398.46250000000219</c:v>
                </c:pt>
                <c:pt idx="116">
                  <c:v>-397.56800000000226</c:v>
                </c:pt>
                <c:pt idx="117">
                  <c:v>-396.67450000000224</c:v>
                </c:pt>
                <c:pt idx="118">
                  <c:v>-395.78200000000226</c:v>
                </c:pt>
                <c:pt idx="119">
                  <c:v>-394.89050000000219</c:v>
                </c:pt>
                <c:pt idx="120">
                  <c:v>-394.00000000000227</c:v>
                </c:pt>
                <c:pt idx="121">
                  <c:v>-393.11050000000228</c:v>
                </c:pt>
                <c:pt idx="122">
                  <c:v>-392.22200000000231</c:v>
                </c:pt>
                <c:pt idx="123">
                  <c:v>-391.33450000000238</c:v>
                </c:pt>
                <c:pt idx="124">
                  <c:v>-390.44800000000242</c:v>
                </c:pt>
                <c:pt idx="125">
                  <c:v>-389.56250000000233</c:v>
                </c:pt>
                <c:pt idx="126">
                  <c:v>-388.67800000000238</c:v>
                </c:pt>
                <c:pt idx="127">
                  <c:v>-387.79450000000236</c:v>
                </c:pt>
                <c:pt idx="128">
                  <c:v>-386.91200000000242</c:v>
                </c:pt>
                <c:pt idx="129">
                  <c:v>-386.03050000000241</c:v>
                </c:pt>
                <c:pt idx="130">
                  <c:v>-385.15000000000248</c:v>
                </c:pt>
                <c:pt idx="131">
                  <c:v>-384.27050000000253</c:v>
                </c:pt>
                <c:pt idx="132">
                  <c:v>-383.3920000000025</c:v>
                </c:pt>
                <c:pt idx="133">
                  <c:v>-382.51450000000244</c:v>
                </c:pt>
                <c:pt idx="134">
                  <c:v>-381.63800000000248</c:v>
                </c:pt>
                <c:pt idx="135">
                  <c:v>-380.76250000000255</c:v>
                </c:pt>
                <c:pt idx="136">
                  <c:v>-379.88800000000259</c:v>
                </c:pt>
                <c:pt idx="137">
                  <c:v>-379.01450000000256</c:v>
                </c:pt>
                <c:pt idx="138">
                  <c:v>-378.14200000000255</c:v>
                </c:pt>
                <c:pt idx="139">
                  <c:v>-377.27050000000253</c:v>
                </c:pt>
                <c:pt idx="140">
                  <c:v>-376.40000000000259</c:v>
                </c:pt>
                <c:pt idx="141">
                  <c:v>-375.53050000000258</c:v>
                </c:pt>
                <c:pt idx="142">
                  <c:v>-374.66200000000265</c:v>
                </c:pt>
                <c:pt idx="143">
                  <c:v>-373.79450000000264</c:v>
                </c:pt>
                <c:pt idx="144">
                  <c:v>-372.92800000000273</c:v>
                </c:pt>
                <c:pt idx="145">
                  <c:v>-372.06250000000267</c:v>
                </c:pt>
                <c:pt idx="146">
                  <c:v>-371.19800000000265</c:v>
                </c:pt>
                <c:pt idx="147">
                  <c:v>-370.33450000000272</c:v>
                </c:pt>
                <c:pt idx="148">
                  <c:v>-369.47200000000277</c:v>
                </c:pt>
                <c:pt idx="149">
                  <c:v>-368.61050000000279</c:v>
                </c:pt>
                <c:pt idx="150">
                  <c:v>-367.75000000000279</c:v>
                </c:pt>
                <c:pt idx="151">
                  <c:v>-366.8905000000027</c:v>
                </c:pt>
                <c:pt idx="152">
                  <c:v>-366.03200000000277</c:v>
                </c:pt>
                <c:pt idx="153">
                  <c:v>-365.17450000000281</c:v>
                </c:pt>
                <c:pt idx="154">
                  <c:v>-364.31800000000283</c:v>
                </c:pt>
                <c:pt idx="155">
                  <c:v>-363.46250000000282</c:v>
                </c:pt>
                <c:pt idx="156">
                  <c:v>-362.6080000000029</c:v>
                </c:pt>
                <c:pt idx="157">
                  <c:v>-361.75450000000279</c:v>
                </c:pt>
                <c:pt idx="158">
                  <c:v>-360.90200000000283</c:v>
                </c:pt>
                <c:pt idx="159">
                  <c:v>-360.05050000000284</c:v>
                </c:pt>
                <c:pt idx="160">
                  <c:v>-359.20000000000289</c:v>
                </c:pt>
                <c:pt idx="161">
                  <c:v>-358.35050000000297</c:v>
                </c:pt>
                <c:pt idx="162">
                  <c:v>-357.50200000000297</c:v>
                </c:pt>
                <c:pt idx="163">
                  <c:v>-356.654500000003</c:v>
                </c:pt>
                <c:pt idx="164">
                  <c:v>-355.80800000000295</c:v>
                </c:pt>
                <c:pt idx="165">
                  <c:v>-354.96250000000299</c:v>
                </c:pt>
                <c:pt idx="166">
                  <c:v>-354.11800000000301</c:v>
                </c:pt>
                <c:pt idx="167">
                  <c:v>-353.274500000003</c:v>
                </c:pt>
                <c:pt idx="168">
                  <c:v>-352.43200000000297</c:v>
                </c:pt>
                <c:pt idx="169">
                  <c:v>-351.59050000000303</c:v>
                </c:pt>
                <c:pt idx="170">
                  <c:v>-350.75000000000301</c:v>
                </c:pt>
                <c:pt idx="171">
                  <c:v>-349.91050000000303</c:v>
                </c:pt>
                <c:pt idx="172">
                  <c:v>-349.07200000000302</c:v>
                </c:pt>
                <c:pt idx="173">
                  <c:v>-348.2345000000031</c:v>
                </c:pt>
                <c:pt idx="174">
                  <c:v>-347.39800000000309</c:v>
                </c:pt>
                <c:pt idx="175">
                  <c:v>-346.56250000000313</c:v>
                </c:pt>
                <c:pt idx="176">
                  <c:v>-345.72800000000314</c:v>
                </c:pt>
                <c:pt idx="177">
                  <c:v>-344.89450000000318</c:v>
                </c:pt>
                <c:pt idx="178">
                  <c:v>-344.06200000000314</c:v>
                </c:pt>
                <c:pt idx="179">
                  <c:v>-343.23050000000319</c:v>
                </c:pt>
                <c:pt idx="180">
                  <c:v>-342.40000000000322</c:v>
                </c:pt>
                <c:pt idx="181">
                  <c:v>-341.57050000000322</c:v>
                </c:pt>
                <c:pt idx="182">
                  <c:v>-340.7420000000032</c:v>
                </c:pt>
                <c:pt idx="183">
                  <c:v>-339.91450000000316</c:v>
                </c:pt>
                <c:pt idx="184">
                  <c:v>-339.08800000000321</c:v>
                </c:pt>
                <c:pt idx="185">
                  <c:v>-338.26250000000323</c:v>
                </c:pt>
                <c:pt idx="186">
                  <c:v>-337.43800000000329</c:v>
                </c:pt>
                <c:pt idx="187">
                  <c:v>-336.61450000000326</c:v>
                </c:pt>
                <c:pt idx="188">
                  <c:v>-335.79200000000333</c:v>
                </c:pt>
                <c:pt idx="189">
                  <c:v>-334.97050000000326</c:v>
                </c:pt>
                <c:pt idx="190">
                  <c:v>-334.15000000000327</c:v>
                </c:pt>
                <c:pt idx="191">
                  <c:v>-333.33050000000333</c:v>
                </c:pt>
                <c:pt idx="192">
                  <c:v>-332.51200000000335</c:v>
                </c:pt>
                <c:pt idx="193">
                  <c:v>-331.69450000000336</c:v>
                </c:pt>
                <c:pt idx="194">
                  <c:v>-330.8780000000034</c:v>
                </c:pt>
                <c:pt idx="195">
                  <c:v>-330.06250000000341</c:v>
                </c:pt>
                <c:pt idx="196">
                  <c:v>-329.24800000000334</c:v>
                </c:pt>
                <c:pt idx="197">
                  <c:v>-328.43450000000342</c:v>
                </c:pt>
                <c:pt idx="198">
                  <c:v>-327.62200000000342</c:v>
                </c:pt>
                <c:pt idx="199">
                  <c:v>-326.81050000000346</c:v>
                </c:pt>
                <c:pt idx="200">
                  <c:v>-326.00000000000347</c:v>
                </c:pt>
                <c:pt idx="201">
                  <c:v>-325.19050000000345</c:v>
                </c:pt>
                <c:pt idx="202">
                  <c:v>-324.38200000000347</c:v>
                </c:pt>
                <c:pt idx="203">
                  <c:v>-323.57450000000347</c:v>
                </c:pt>
                <c:pt idx="204">
                  <c:v>-322.7680000000035</c:v>
                </c:pt>
                <c:pt idx="205">
                  <c:v>-321.9625000000035</c:v>
                </c:pt>
                <c:pt idx="206">
                  <c:v>-321.15800000000354</c:v>
                </c:pt>
                <c:pt idx="207">
                  <c:v>-320.35450000000355</c:v>
                </c:pt>
                <c:pt idx="208">
                  <c:v>-319.55200000000355</c:v>
                </c:pt>
                <c:pt idx="209">
                  <c:v>-318.75050000000357</c:v>
                </c:pt>
                <c:pt idx="210">
                  <c:v>-317.95000000000357</c:v>
                </c:pt>
                <c:pt idx="211">
                  <c:v>-317.1505000000036</c:v>
                </c:pt>
                <c:pt idx="212">
                  <c:v>-316.35200000000361</c:v>
                </c:pt>
                <c:pt idx="213">
                  <c:v>-315.5545000000036</c:v>
                </c:pt>
                <c:pt idx="214">
                  <c:v>-314.75800000000368</c:v>
                </c:pt>
                <c:pt idx="215">
                  <c:v>-313.96250000000362</c:v>
                </c:pt>
                <c:pt idx="216">
                  <c:v>-313.16800000000364</c:v>
                </c:pt>
                <c:pt idx="217">
                  <c:v>-312.37450000000365</c:v>
                </c:pt>
                <c:pt idx="218">
                  <c:v>-311.58200000000369</c:v>
                </c:pt>
                <c:pt idx="219">
                  <c:v>-310.7905000000037</c:v>
                </c:pt>
                <c:pt idx="220">
                  <c:v>-310.00000000000369</c:v>
                </c:pt>
                <c:pt idx="221">
                  <c:v>-309.21050000000366</c:v>
                </c:pt>
                <c:pt idx="222">
                  <c:v>-308.42200000000372</c:v>
                </c:pt>
                <c:pt idx="223">
                  <c:v>-307.63450000000375</c:v>
                </c:pt>
                <c:pt idx="224">
                  <c:v>-306.84800000000376</c:v>
                </c:pt>
                <c:pt idx="225">
                  <c:v>-306.06250000000381</c:v>
                </c:pt>
                <c:pt idx="226">
                  <c:v>-305.27800000000383</c:v>
                </c:pt>
                <c:pt idx="227">
                  <c:v>-304.49450000000382</c:v>
                </c:pt>
                <c:pt idx="228">
                  <c:v>-303.7120000000038</c:v>
                </c:pt>
                <c:pt idx="229">
                  <c:v>-302.9305000000038</c:v>
                </c:pt>
                <c:pt idx="230">
                  <c:v>-302.15000000000379</c:v>
                </c:pt>
                <c:pt idx="231">
                  <c:v>-301.37050000000386</c:v>
                </c:pt>
                <c:pt idx="232">
                  <c:v>-300.59200000000385</c:v>
                </c:pt>
                <c:pt idx="233">
                  <c:v>-299.81450000000387</c:v>
                </c:pt>
                <c:pt idx="234">
                  <c:v>-299.03800000000382</c:v>
                </c:pt>
                <c:pt idx="235">
                  <c:v>-298.26250000000385</c:v>
                </c:pt>
                <c:pt idx="236">
                  <c:v>-297.48800000000386</c:v>
                </c:pt>
                <c:pt idx="237">
                  <c:v>-296.71450000000391</c:v>
                </c:pt>
                <c:pt idx="238">
                  <c:v>-295.94200000000393</c:v>
                </c:pt>
                <c:pt idx="239">
                  <c:v>-295.17050000000398</c:v>
                </c:pt>
                <c:pt idx="240">
                  <c:v>-294.40000000000396</c:v>
                </c:pt>
                <c:pt idx="241">
                  <c:v>-293.63050000000396</c:v>
                </c:pt>
                <c:pt idx="242">
                  <c:v>-292.86200000000395</c:v>
                </c:pt>
                <c:pt idx="243">
                  <c:v>-292.09450000000396</c:v>
                </c:pt>
                <c:pt idx="244">
                  <c:v>-291.32800000000401</c:v>
                </c:pt>
                <c:pt idx="245">
                  <c:v>-290.56250000000398</c:v>
                </c:pt>
                <c:pt idx="246">
                  <c:v>-289.79800000000404</c:v>
                </c:pt>
                <c:pt idx="247">
                  <c:v>-289.03450000000402</c:v>
                </c:pt>
                <c:pt idx="248">
                  <c:v>-288.27200000000397</c:v>
                </c:pt>
                <c:pt idx="249">
                  <c:v>-287.51050000000401</c:v>
                </c:pt>
                <c:pt idx="250">
                  <c:v>-286.75000000000409</c:v>
                </c:pt>
                <c:pt idx="251">
                  <c:v>-285.99050000000409</c:v>
                </c:pt>
                <c:pt idx="252">
                  <c:v>-285.23200000000412</c:v>
                </c:pt>
                <c:pt idx="253">
                  <c:v>-284.47450000000407</c:v>
                </c:pt>
                <c:pt idx="254">
                  <c:v>-283.71800000000405</c:v>
                </c:pt>
                <c:pt idx="255">
                  <c:v>-282.96250000000407</c:v>
                </c:pt>
                <c:pt idx="256">
                  <c:v>-282.20800000000412</c:v>
                </c:pt>
                <c:pt idx="257">
                  <c:v>-281.45450000000415</c:v>
                </c:pt>
                <c:pt idx="258">
                  <c:v>-280.70200000000415</c:v>
                </c:pt>
                <c:pt idx="259">
                  <c:v>-279.95050000000418</c:v>
                </c:pt>
                <c:pt idx="260">
                  <c:v>-279.20000000000414</c:v>
                </c:pt>
                <c:pt idx="261">
                  <c:v>-278.45050000000418</c:v>
                </c:pt>
                <c:pt idx="262">
                  <c:v>-277.70200000000415</c:v>
                </c:pt>
                <c:pt idx="263">
                  <c:v>-276.9545000000042</c:v>
                </c:pt>
                <c:pt idx="264">
                  <c:v>-276.20800000000423</c:v>
                </c:pt>
                <c:pt idx="265">
                  <c:v>-275.46250000000424</c:v>
                </c:pt>
                <c:pt idx="266">
                  <c:v>-274.71800000000417</c:v>
                </c:pt>
                <c:pt idx="267">
                  <c:v>-273.97450000000424</c:v>
                </c:pt>
                <c:pt idx="268">
                  <c:v>-273.23200000000423</c:v>
                </c:pt>
                <c:pt idx="269">
                  <c:v>-272.49050000000426</c:v>
                </c:pt>
                <c:pt idx="270">
                  <c:v>-271.75000000000426</c:v>
                </c:pt>
                <c:pt idx="271">
                  <c:v>-271.0105000000043</c:v>
                </c:pt>
                <c:pt idx="272">
                  <c:v>-270.27200000000425</c:v>
                </c:pt>
                <c:pt idx="273">
                  <c:v>-269.53450000000424</c:v>
                </c:pt>
                <c:pt idx="274">
                  <c:v>-268.79800000000427</c:v>
                </c:pt>
                <c:pt idx="275">
                  <c:v>-268.06250000000432</c:v>
                </c:pt>
                <c:pt idx="276">
                  <c:v>-267.32800000000435</c:v>
                </c:pt>
                <c:pt idx="277">
                  <c:v>-266.59450000000436</c:v>
                </c:pt>
                <c:pt idx="278">
                  <c:v>-265.8620000000044</c:v>
                </c:pt>
                <c:pt idx="279">
                  <c:v>-265.1305000000043</c:v>
                </c:pt>
                <c:pt idx="280">
                  <c:v>-264.4000000000043</c:v>
                </c:pt>
                <c:pt idx="281">
                  <c:v>-263.67050000000438</c:v>
                </c:pt>
                <c:pt idx="282">
                  <c:v>-262.94200000000438</c:v>
                </c:pt>
                <c:pt idx="283">
                  <c:v>-262.21450000000436</c:v>
                </c:pt>
                <c:pt idx="284">
                  <c:v>-261.48800000000443</c:v>
                </c:pt>
                <c:pt idx="285">
                  <c:v>-260.76250000000437</c:v>
                </c:pt>
                <c:pt idx="286">
                  <c:v>-260.03800000000439</c:v>
                </c:pt>
                <c:pt idx="287">
                  <c:v>-259.31450000000444</c:v>
                </c:pt>
                <c:pt idx="288">
                  <c:v>-258.59200000000442</c:v>
                </c:pt>
                <c:pt idx="289">
                  <c:v>-257.87050000000443</c:v>
                </c:pt>
                <c:pt idx="290">
                  <c:v>-257.15000000000447</c:v>
                </c:pt>
                <c:pt idx="291">
                  <c:v>-256.43050000000449</c:v>
                </c:pt>
                <c:pt idx="292">
                  <c:v>-255.71200000000448</c:v>
                </c:pt>
                <c:pt idx="293">
                  <c:v>-254.99450000000451</c:v>
                </c:pt>
                <c:pt idx="294">
                  <c:v>-254.27800000000451</c:v>
                </c:pt>
                <c:pt idx="295">
                  <c:v>-253.56250000000452</c:v>
                </c:pt>
                <c:pt idx="296">
                  <c:v>-252.8480000000045</c:v>
                </c:pt>
                <c:pt idx="297">
                  <c:v>-252.13450000000452</c:v>
                </c:pt>
                <c:pt idx="298">
                  <c:v>-251.42200000000452</c:v>
                </c:pt>
                <c:pt idx="299">
                  <c:v>-250.71050000000454</c:v>
                </c:pt>
                <c:pt idx="300">
                  <c:v>-250.00000000000455</c:v>
                </c:pt>
                <c:pt idx="301">
                  <c:v>-249.29050000000456</c:v>
                </c:pt>
                <c:pt idx="302">
                  <c:v>-248.58200000000457</c:v>
                </c:pt>
                <c:pt idx="303">
                  <c:v>-247.87450000000456</c:v>
                </c:pt>
                <c:pt idx="304">
                  <c:v>-247.16800000000458</c:v>
                </c:pt>
                <c:pt idx="305">
                  <c:v>-246.46250000000461</c:v>
                </c:pt>
                <c:pt idx="306">
                  <c:v>-245.75800000000459</c:v>
                </c:pt>
                <c:pt idx="307">
                  <c:v>-245.05450000000459</c:v>
                </c:pt>
                <c:pt idx="308">
                  <c:v>-244.35200000000464</c:v>
                </c:pt>
                <c:pt idx="309">
                  <c:v>-243.6505000000046</c:v>
                </c:pt>
                <c:pt idx="310">
                  <c:v>-242.95000000000462</c:v>
                </c:pt>
                <c:pt idx="311">
                  <c:v>-242.25050000000465</c:v>
                </c:pt>
                <c:pt idx="312">
                  <c:v>-241.55200000000463</c:v>
                </c:pt>
                <c:pt idx="313">
                  <c:v>-240.85450000000463</c:v>
                </c:pt>
                <c:pt idx="314">
                  <c:v>-240.15800000000468</c:v>
                </c:pt>
                <c:pt idx="315">
                  <c:v>-239.4625000000047</c:v>
                </c:pt>
                <c:pt idx="316">
                  <c:v>-238.76800000000466</c:v>
                </c:pt>
                <c:pt idx="317">
                  <c:v>-238.07450000000469</c:v>
                </c:pt>
                <c:pt idx="318">
                  <c:v>-237.38200000000469</c:v>
                </c:pt>
                <c:pt idx="319">
                  <c:v>-236.69050000000468</c:v>
                </c:pt>
                <c:pt idx="320">
                  <c:v>-236.00000000000469</c:v>
                </c:pt>
                <c:pt idx="321">
                  <c:v>-235.31050000000471</c:v>
                </c:pt>
                <c:pt idx="322">
                  <c:v>-234.62200000000473</c:v>
                </c:pt>
                <c:pt idx="323">
                  <c:v>-233.93450000000473</c:v>
                </c:pt>
                <c:pt idx="324">
                  <c:v>-233.24800000000474</c:v>
                </c:pt>
                <c:pt idx="325">
                  <c:v>-232.56250000000475</c:v>
                </c:pt>
                <c:pt idx="326">
                  <c:v>-231.87800000000476</c:v>
                </c:pt>
                <c:pt idx="327">
                  <c:v>-231.19450000000478</c:v>
                </c:pt>
                <c:pt idx="328">
                  <c:v>-230.51200000000478</c:v>
                </c:pt>
                <c:pt idx="329">
                  <c:v>-229.83050000000478</c:v>
                </c:pt>
                <c:pt idx="330">
                  <c:v>-229.15000000000481</c:v>
                </c:pt>
                <c:pt idx="331">
                  <c:v>-228.47050000000479</c:v>
                </c:pt>
                <c:pt idx="332">
                  <c:v>-227.79200000000478</c:v>
                </c:pt>
                <c:pt idx="333">
                  <c:v>-227.1145000000048</c:v>
                </c:pt>
                <c:pt idx="334">
                  <c:v>-226.43800000000482</c:v>
                </c:pt>
                <c:pt idx="335">
                  <c:v>-225.76250000000479</c:v>
                </c:pt>
                <c:pt idx="336">
                  <c:v>-225.08800000000483</c:v>
                </c:pt>
                <c:pt idx="337">
                  <c:v>-224.41450000000484</c:v>
                </c:pt>
                <c:pt idx="338">
                  <c:v>-223.74200000000485</c:v>
                </c:pt>
                <c:pt idx="339">
                  <c:v>-223.07050000000484</c:v>
                </c:pt>
                <c:pt idx="340">
                  <c:v>-222.40000000000487</c:v>
                </c:pt>
                <c:pt idx="341">
                  <c:v>-221.73050000000487</c:v>
                </c:pt>
                <c:pt idx="342">
                  <c:v>-221.06200000000487</c:v>
                </c:pt>
                <c:pt idx="343">
                  <c:v>-220.39450000000488</c:v>
                </c:pt>
                <c:pt idx="344">
                  <c:v>-219.72800000000484</c:v>
                </c:pt>
                <c:pt idx="345">
                  <c:v>-219.06250000000489</c:v>
                </c:pt>
                <c:pt idx="346">
                  <c:v>-218.39800000000491</c:v>
                </c:pt>
                <c:pt idx="347">
                  <c:v>-217.73450000000491</c:v>
                </c:pt>
                <c:pt idx="348">
                  <c:v>-217.07200000000492</c:v>
                </c:pt>
                <c:pt idx="349">
                  <c:v>-216.4105000000049</c:v>
                </c:pt>
                <c:pt idx="350">
                  <c:v>-215.75000000000495</c:v>
                </c:pt>
                <c:pt idx="351">
                  <c:v>-215.09050000000494</c:v>
                </c:pt>
                <c:pt idx="352">
                  <c:v>-214.43200000000496</c:v>
                </c:pt>
                <c:pt idx="353">
                  <c:v>-213.77450000000496</c:v>
                </c:pt>
                <c:pt idx="354">
                  <c:v>-213.11800000000494</c:v>
                </c:pt>
                <c:pt idx="355">
                  <c:v>-212.46250000000498</c:v>
                </c:pt>
                <c:pt idx="356">
                  <c:v>-211.80800000000497</c:v>
                </c:pt>
                <c:pt idx="357">
                  <c:v>-211.15450000000493</c:v>
                </c:pt>
                <c:pt idx="358">
                  <c:v>-210.50200000000498</c:v>
                </c:pt>
                <c:pt idx="359">
                  <c:v>-209.85050000000496</c:v>
                </c:pt>
                <c:pt idx="360">
                  <c:v>-209.20000000000499</c:v>
                </c:pt>
                <c:pt idx="361">
                  <c:v>-208.550500000005</c:v>
                </c:pt>
                <c:pt idx="362">
                  <c:v>-207.90200000000502</c:v>
                </c:pt>
                <c:pt idx="363">
                  <c:v>-207.25450000000501</c:v>
                </c:pt>
                <c:pt idx="364">
                  <c:v>-206.60800000000501</c:v>
                </c:pt>
                <c:pt idx="365">
                  <c:v>-205.96250000000501</c:v>
                </c:pt>
                <c:pt idx="366">
                  <c:v>-205.31800000000501</c:v>
                </c:pt>
                <c:pt idx="367">
                  <c:v>-204.674500000005</c:v>
                </c:pt>
                <c:pt idx="368">
                  <c:v>-204.03200000000504</c:v>
                </c:pt>
                <c:pt idx="369">
                  <c:v>-203.39050000000506</c:v>
                </c:pt>
                <c:pt idx="370">
                  <c:v>-202.75000000000503</c:v>
                </c:pt>
                <c:pt idx="371">
                  <c:v>-202.11050000000506</c:v>
                </c:pt>
                <c:pt idx="372">
                  <c:v>-201.47200000000507</c:v>
                </c:pt>
                <c:pt idx="373">
                  <c:v>-200.83450000000502</c:v>
                </c:pt>
                <c:pt idx="374">
                  <c:v>-200.19800000000507</c:v>
                </c:pt>
                <c:pt idx="375">
                  <c:v>-199.56250000000509</c:v>
                </c:pt>
                <c:pt idx="376">
                  <c:v>-198.92800000000506</c:v>
                </c:pt>
                <c:pt idx="377">
                  <c:v>-198.29450000000509</c:v>
                </c:pt>
                <c:pt idx="378">
                  <c:v>-197.66200000000509</c:v>
                </c:pt>
                <c:pt idx="379">
                  <c:v>-197.03050000000513</c:v>
                </c:pt>
                <c:pt idx="380">
                  <c:v>-196.40000000000512</c:v>
                </c:pt>
                <c:pt idx="381">
                  <c:v>-195.77050000000511</c:v>
                </c:pt>
                <c:pt idx="382">
                  <c:v>-195.14200000000514</c:v>
                </c:pt>
                <c:pt idx="383">
                  <c:v>-194.51450000000511</c:v>
                </c:pt>
                <c:pt idx="384">
                  <c:v>-193.88800000000512</c:v>
                </c:pt>
                <c:pt idx="385">
                  <c:v>-193.26250000000513</c:v>
                </c:pt>
                <c:pt idx="386">
                  <c:v>-192.63800000000512</c:v>
                </c:pt>
                <c:pt idx="387">
                  <c:v>-192.01450000000514</c:v>
                </c:pt>
                <c:pt idx="388">
                  <c:v>-191.39200000000517</c:v>
                </c:pt>
                <c:pt idx="389">
                  <c:v>-190.77050000000514</c:v>
                </c:pt>
                <c:pt idx="390">
                  <c:v>-190.15000000000515</c:v>
                </c:pt>
                <c:pt idx="391">
                  <c:v>-189.53050000000516</c:v>
                </c:pt>
                <c:pt idx="392">
                  <c:v>-188.91200000000515</c:v>
                </c:pt>
                <c:pt idx="393">
                  <c:v>-188.29450000000517</c:v>
                </c:pt>
                <c:pt idx="394">
                  <c:v>-187.6780000000052</c:v>
                </c:pt>
                <c:pt idx="395">
                  <c:v>-187.0625000000052</c:v>
                </c:pt>
                <c:pt idx="396">
                  <c:v>-186.44800000000515</c:v>
                </c:pt>
                <c:pt idx="397">
                  <c:v>-185.83450000000522</c:v>
                </c:pt>
                <c:pt idx="398">
                  <c:v>-185.22200000000521</c:v>
                </c:pt>
                <c:pt idx="399">
                  <c:v>-184.6105000000052</c:v>
                </c:pt>
                <c:pt idx="400">
                  <c:v>-184.0000000000052</c:v>
                </c:pt>
                <c:pt idx="401">
                  <c:v>-183.3905000000052</c:v>
                </c:pt>
                <c:pt idx="402">
                  <c:v>-182.78200000000521</c:v>
                </c:pt>
                <c:pt idx="403">
                  <c:v>-182.1745000000052</c:v>
                </c:pt>
                <c:pt idx="404">
                  <c:v>-181.56800000000524</c:v>
                </c:pt>
                <c:pt idx="405">
                  <c:v>-180.96250000000521</c:v>
                </c:pt>
                <c:pt idx="406">
                  <c:v>-180.35800000000523</c:v>
                </c:pt>
                <c:pt idx="407">
                  <c:v>-179.75450000000521</c:v>
                </c:pt>
                <c:pt idx="408">
                  <c:v>-179.15200000000522</c:v>
                </c:pt>
                <c:pt idx="409">
                  <c:v>-178.55050000000523</c:v>
                </c:pt>
                <c:pt idx="410">
                  <c:v>-177.95000000000525</c:v>
                </c:pt>
                <c:pt idx="411">
                  <c:v>-177.35050000000527</c:v>
                </c:pt>
                <c:pt idx="412">
                  <c:v>-176.75200000000527</c:v>
                </c:pt>
                <c:pt idx="413">
                  <c:v>-176.15450000000527</c:v>
                </c:pt>
                <c:pt idx="414">
                  <c:v>-175.55800000000528</c:v>
                </c:pt>
                <c:pt idx="415">
                  <c:v>-174.96250000000526</c:v>
                </c:pt>
                <c:pt idx="416">
                  <c:v>-174.36800000000525</c:v>
                </c:pt>
                <c:pt idx="417">
                  <c:v>-173.77450000000528</c:v>
                </c:pt>
                <c:pt idx="418">
                  <c:v>-173.18200000000527</c:v>
                </c:pt>
                <c:pt idx="419">
                  <c:v>-172.59050000000528</c:v>
                </c:pt>
                <c:pt idx="420">
                  <c:v>-172.00000000000529</c:v>
                </c:pt>
                <c:pt idx="421">
                  <c:v>-171.4105000000053</c:v>
                </c:pt>
                <c:pt idx="422">
                  <c:v>-170.82200000000529</c:v>
                </c:pt>
                <c:pt idx="423">
                  <c:v>-170.23450000000531</c:v>
                </c:pt>
                <c:pt idx="424">
                  <c:v>-169.64800000000531</c:v>
                </c:pt>
                <c:pt idx="425">
                  <c:v>-169.06250000000531</c:v>
                </c:pt>
                <c:pt idx="426">
                  <c:v>-168.47800000000532</c:v>
                </c:pt>
                <c:pt idx="427">
                  <c:v>-167.89450000000531</c:v>
                </c:pt>
                <c:pt idx="428">
                  <c:v>-167.31200000000533</c:v>
                </c:pt>
                <c:pt idx="429">
                  <c:v>-166.73050000000532</c:v>
                </c:pt>
                <c:pt idx="430">
                  <c:v>-166.15000000000532</c:v>
                </c:pt>
                <c:pt idx="431">
                  <c:v>-165.5705000000053</c:v>
                </c:pt>
                <c:pt idx="432">
                  <c:v>-164.99200000000531</c:v>
                </c:pt>
                <c:pt idx="433">
                  <c:v>-164.41450000000535</c:v>
                </c:pt>
                <c:pt idx="434">
                  <c:v>-163.83800000000531</c:v>
                </c:pt>
                <c:pt idx="435">
                  <c:v>-163.26250000000533</c:v>
                </c:pt>
                <c:pt idx="436">
                  <c:v>-162.68800000000533</c:v>
                </c:pt>
                <c:pt idx="437">
                  <c:v>-162.11450000000531</c:v>
                </c:pt>
                <c:pt idx="438">
                  <c:v>-161.54200000000534</c:v>
                </c:pt>
                <c:pt idx="439">
                  <c:v>-160.97050000000533</c:v>
                </c:pt>
                <c:pt idx="440">
                  <c:v>-160.40000000000532</c:v>
                </c:pt>
                <c:pt idx="441">
                  <c:v>-159.83050000000534</c:v>
                </c:pt>
                <c:pt idx="442">
                  <c:v>-159.26200000000534</c:v>
                </c:pt>
                <c:pt idx="443">
                  <c:v>-158.69450000000535</c:v>
                </c:pt>
                <c:pt idx="444">
                  <c:v>-158.12800000000536</c:v>
                </c:pt>
                <c:pt idx="445">
                  <c:v>-157.56250000000537</c:v>
                </c:pt>
                <c:pt idx="446">
                  <c:v>-156.99800000000536</c:v>
                </c:pt>
                <c:pt idx="447">
                  <c:v>-156.43450000000536</c:v>
                </c:pt>
                <c:pt idx="448">
                  <c:v>-155.87200000000536</c:v>
                </c:pt>
                <c:pt idx="449">
                  <c:v>-155.31050000000539</c:v>
                </c:pt>
                <c:pt idx="450">
                  <c:v>-154.75000000000537</c:v>
                </c:pt>
                <c:pt idx="451">
                  <c:v>-154.19050000000536</c:v>
                </c:pt>
                <c:pt idx="452">
                  <c:v>-153.63200000000538</c:v>
                </c:pt>
                <c:pt idx="453">
                  <c:v>-153.07450000000534</c:v>
                </c:pt>
                <c:pt idx="454">
                  <c:v>-152.51800000000537</c:v>
                </c:pt>
                <c:pt idx="455">
                  <c:v>-151.96250000000538</c:v>
                </c:pt>
                <c:pt idx="456">
                  <c:v>-151.40800000000536</c:v>
                </c:pt>
                <c:pt idx="457">
                  <c:v>-150.85450000000537</c:v>
                </c:pt>
                <c:pt idx="458">
                  <c:v>-150.30200000000539</c:v>
                </c:pt>
                <c:pt idx="459">
                  <c:v>-149.75050000000542</c:v>
                </c:pt>
                <c:pt idx="460">
                  <c:v>-149.20000000000539</c:v>
                </c:pt>
                <c:pt idx="461">
                  <c:v>-148.65050000000539</c:v>
                </c:pt>
                <c:pt idx="462">
                  <c:v>-148.1020000000054</c:v>
                </c:pt>
                <c:pt idx="463">
                  <c:v>-147.55450000000539</c:v>
                </c:pt>
                <c:pt idx="464">
                  <c:v>-147.00800000000541</c:v>
                </c:pt>
                <c:pt idx="465">
                  <c:v>-146.46250000000541</c:v>
                </c:pt>
                <c:pt idx="466">
                  <c:v>-145.91800000000541</c:v>
                </c:pt>
                <c:pt idx="467">
                  <c:v>-145.37450000000541</c:v>
                </c:pt>
                <c:pt idx="468">
                  <c:v>-144.83200000000542</c:v>
                </c:pt>
                <c:pt idx="469">
                  <c:v>-144.29050000000538</c:v>
                </c:pt>
                <c:pt idx="470">
                  <c:v>-143.7500000000054</c:v>
                </c:pt>
                <c:pt idx="471">
                  <c:v>-143.21050000000542</c:v>
                </c:pt>
                <c:pt idx="472">
                  <c:v>-142.67200000000543</c:v>
                </c:pt>
                <c:pt idx="473">
                  <c:v>-142.1345000000054</c:v>
                </c:pt>
                <c:pt idx="474">
                  <c:v>-141.59800000000541</c:v>
                </c:pt>
                <c:pt idx="475">
                  <c:v>-141.06250000000543</c:v>
                </c:pt>
                <c:pt idx="476">
                  <c:v>-140.52800000000539</c:v>
                </c:pt>
                <c:pt idx="477">
                  <c:v>-139.99450000000542</c:v>
                </c:pt>
                <c:pt idx="478">
                  <c:v>-139.46200000000542</c:v>
                </c:pt>
                <c:pt idx="479">
                  <c:v>-138.93050000000542</c:v>
                </c:pt>
                <c:pt idx="480">
                  <c:v>-138.40000000000543</c:v>
                </c:pt>
                <c:pt idx="481">
                  <c:v>-137.87050000000545</c:v>
                </c:pt>
                <c:pt idx="482">
                  <c:v>-137.34200000000541</c:v>
                </c:pt>
                <c:pt idx="483">
                  <c:v>-136.81450000000544</c:v>
                </c:pt>
                <c:pt idx="484">
                  <c:v>-136.28800000000544</c:v>
                </c:pt>
                <c:pt idx="485">
                  <c:v>-135.76250000000542</c:v>
                </c:pt>
                <c:pt idx="486">
                  <c:v>-135.23800000000543</c:v>
                </c:pt>
                <c:pt idx="487">
                  <c:v>-134.71450000000544</c:v>
                </c:pt>
                <c:pt idx="488">
                  <c:v>-134.19200000000541</c:v>
                </c:pt>
                <c:pt idx="489">
                  <c:v>-133.67050000000543</c:v>
                </c:pt>
                <c:pt idx="490">
                  <c:v>-133.15000000000543</c:v>
                </c:pt>
                <c:pt idx="491">
                  <c:v>-132.63050000000544</c:v>
                </c:pt>
                <c:pt idx="492">
                  <c:v>-132.11200000000542</c:v>
                </c:pt>
                <c:pt idx="493">
                  <c:v>-131.59450000000544</c:v>
                </c:pt>
                <c:pt idx="494">
                  <c:v>-131.07800000000543</c:v>
                </c:pt>
                <c:pt idx="495">
                  <c:v>-130.56250000000543</c:v>
                </c:pt>
                <c:pt idx="496">
                  <c:v>-130.04800000000543</c:v>
                </c:pt>
                <c:pt idx="497">
                  <c:v>-129.53450000000544</c:v>
                </c:pt>
                <c:pt idx="498">
                  <c:v>-129.02200000000542</c:v>
                </c:pt>
                <c:pt idx="499">
                  <c:v>-128.51050000000544</c:v>
                </c:pt>
                <c:pt idx="500">
                  <c:v>-128.00000000000543</c:v>
                </c:pt>
                <c:pt idx="501">
                  <c:v>-127.49050000000543</c:v>
                </c:pt>
                <c:pt idx="502">
                  <c:v>-126.98200000000543</c:v>
                </c:pt>
                <c:pt idx="503">
                  <c:v>-126.47450000000543</c:v>
                </c:pt>
                <c:pt idx="504">
                  <c:v>-125.96800000000545</c:v>
                </c:pt>
                <c:pt idx="505">
                  <c:v>-125.46250000000543</c:v>
                </c:pt>
                <c:pt idx="506">
                  <c:v>-124.95800000000544</c:v>
                </c:pt>
                <c:pt idx="507">
                  <c:v>-124.45450000000544</c:v>
                </c:pt>
                <c:pt idx="508">
                  <c:v>-123.95200000000543</c:v>
                </c:pt>
                <c:pt idx="509">
                  <c:v>-123.45050000000543</c:v>
                </c:pt>
                <c:pt idx="510">
                  <c:v>-122.95000000000543</c:v>
                </c:pt>
                <c:pt idx="511">
                  <c:v>-122.45050000000543</c:v>
                </c:pt>
                <c:pt idx="512">
                  <c:v>-121.95200000000543</c:v>
                </c:pt>
                <c:pt idx="513">
                  <c:v>-121.45450000000542</c:v>
                </c:pt>
                <c:pt idx="514">
                  <c:v>-120.95800000000544</c:v>
                </c:pt>
                <c:pt idx="515">
                  <c:v>-120.46250000000542</c:v>
                </c:pt>
                <c:pt idx="516">
                  <c:v>-119.96800000000545</c:v>
                </c:pt>
                <c:pt idx="517">
                  <c:v>-119.47450000000542</c:v>
                </c:pt>
                <c:pt idx="518">
                  <c:v>-118.98200000000543</c:v>
                </c:pt>
                <c:pt idx="519">
                  <c:v>-118.49050000000544</c:v>
                </c:pt>
                <c:pt idx="520">
                  <c:v>-118.00000000000544</c:v>
                </c:pt>
                <c:pt idx="521">
                  <c:v>-117.51050000000544</c:v>
                </c:pt>
                <c:pt idx="522">
                  <c:v>-117.02200000000543</c:v>
                </c:pt>
                <c:pt idx="523">
                  <c:v>-116.53450000000542</c:v>
                </c:pt>
                <c:pt idx="524">
                  <c:v>-116.04800000000543</c:v>
                </c:pt>
                <c:pt idx="525">
                  <c:v>-115.56250000000543</c:v>
                </c:pt>
                <c:pt idx="526">
                  <c:v>-115.07800000000542</c:v>
                </c:pt>
                <c:pt idx="527">
                  <c:v>-114.59450000000544</c:v>
                </c:pt>
                <c:pt idx="528">
                  <c:v>-114.11200000000542</c:v>
                </c:pt>
                <c:pt idx="529">
                  <c:v>-113.63050000000543</c:v>
                </c:pt>
                <c:pt idx="530">
                  <c:v>-113.15000000000542</c:v>
                </c:pt>
                <c:pt idx="531">
                  <c:v>-112.67050000000542</c:v>
                </c:pt>
                <c:pt idx="532">
                  <c:v>-112.19200000000544</c:v>
                </c:pt>
                <c:pt idx="533">
                  <c:v>-111.71450000000542</c:v>
                </c:pt>
                <c:pt idx="534">
                  <c:v>-111.23800000000541</c:v>
                </c:pt>
                <c:pt idx="535">
                  <c:v>-110.76250000000542</c:v>
                </c:pt>
                <c:pt idx="536">
                  <c:v>-110.28800000000543</c:v>
                </c:pt>
                <c:pt idx="537">
                  <c:v>-109.81450000000541</c:v>
                </c:pt>
                <c:pt idx="538">
                  <c:v>-109.34200000000541</c:v>
                </c:pt>
                <c:pt idx="539">
                  <c:v>-108.87050000000542</c:v>
                </c:pt>
                <c:pt idx="540">
                  <c:v>-108.40000000000541</c:v>
                </c:pt>
                <c:pt idx="541">
                  <c:v>-107.93050000000542</c:v>
                </c:pt>
                <c:pt idx="542">
                  <c:v>-107.4620000000054</c:v>
                </c:pt>
                <c:pt idx="543">
                  <c:v>-106.9945000000054</c:v>
                </c:pt>
                <c:pt idx="544">
                  <c:v>-106.52800000000539</c:v>
                </c:pt>
                <c:pt idx="545">
                  <c:v>-106.06250000000539</c:v>
                </c:pt>
                <c:pt idx="546">
                  <c:v>-105.59800000000541</c:v>
                </c:pt>
                <c:pt idx="547">
                  <c:v>-105.1345000000054</c:v>
                </c:pt>
                <c:pt idx="548">
                  <c:v>-104.6720000000054</c:v>
                </c:pt>
                <c:pt idx="549">
                  <c:v>-104.2105000000054</c:v>
                </c:pt>
                <c:pt idx="550">
                  <c:v>-103.75000000000539</c:v>
                </c:pt>
                <c:pt idx="551">
                  <c:v>-103.29050000000539</c:v>
                </c:pt>
                <c:pt idx="552">
                  <c:v>-102.83200000000539</c:v>
                </c:pt>
                <c:pt idx="553">
                  <c:v>-102.37450000000538</c:v>
                </c:pt>
                <c:pt idx="554">
                  <c:v>-101.91800000000538</c:v>
                </c:pt>
                <c:pt idx="555">
                  <c:v>-101.46250000000539</c:v>
                </c:pt>
                <c:pt idx="556">
                  <c:v>-101.00800000000538</c:v>
                </c:pt>
                <c:pt idx="557">
                  <c:v>-100.55450000000538</c:v>
                </c:pt>
                <c:pt idx="558">
                  <c:v>-100.10200000000538</c:v>
                </c:pt>
                <c:pt idx="559">
                  <c:v>-99.65050000000538</c:v>
                </c:pt>
                <c:pt idx="560">
                  <c:v>-99.200000000005375</c:v>
                </c:pt>
                <c:pt idx="561">
                  <c:v>-98.75050000000536</c:v>
                </c:pt>
                <c:pt idx="562">
                  <c:v>-98.302000000005364</c:v>
                </c:pt>
                <c:pt idx="563">
                  <c:v>-97.854500000005373</c:v>
                </c:pt>
                <c:pt idx="564">
                  <c:v>-97.408000000005359</c:v>
                </c:pt>
                <c:pt idx="565">
                  <c:v>-96.962500000005363</c:v>
                </c:pt>
                <c:pt idx="566">
                  <c:v>-96.518000000005358</c:v>
                </c:pt>
                <c:pt idx="567">
                  <c:v>-96.074500000005358</c:v>
                </c:pt>
                <c:pt idx="568">
                  <c:v>-95.632000000005348</c:v>
                </c:pt>
                <c:pt idx="569">
                  <c:v>-95.190500000005343</c:v>
                </c:pt>
                <c:pt idx="570">
                  <c:v>-94.750000000005357</c:v>
                </c:pt>
                <c:pt idx="571">
                  <c:v>-94.310500000005348</c:v>
                </c:pt>
                <c:pt idx="572">
                  <c:v>-93.872000000005357</c:v>
                </c:pt>
                <c:pt idx="573">
                  <c:v>-93.434500000005329</c:v>
                </c:pt>
                <c:pt idx="574">
                  <c:v>-92.99800000000532</c:v>
                </c:pt>
                <c:pt idx="575">
                  <c:v>-92.562500000005329</c:v>
                </c:pt>
                <c:pt idx="576">
                  <c:v>-92.128000000005329</c:v>
                </c:pt>
                <c:pt idx="577">
                  <c:v>-91.694500000005334</c:v>
                </c:pt>
                <c:pt idx="578">
                  <c:v>-91.26200000000533</c:v>
                </c:pt>
                <c:pt idx="579">
                  <c:v>-90.83050000000533</c:v>
                </c:pt>
                <c:pt idx="580">
                  <c:v>-90.400000000005321</c:v>
                </c:pt>
                <c:pt idx="581">
                  <c:v>-89.970500000005316</c:v>
                </c:pt>
                <c:pt idx="582">
                  <c:v>-89.542000000005316</c:v>
                </c:pt>
                <c:pt idx="583">
                  <c:v>-89.114500000005307</c:v>
                </c:pt>
                <c:pt idx="584">
                  <c:v>-88.688000000005303</c:v>
                </c:pt>
                <c:pt idx="585">
                  <c:v>-88.262500000005289</c:v>
                </c:pt>
                <c:pt idx="586">
                  <c:v>-87.838000000005309</c:v>
                </c:pt>
                <c:pt idx="587">
                  <c:v>-87.41450000000529</c:v>
                </c:pt>
                <c:pt idx="588">
                  <c:v>-86.992000000005277</c:v>
                </c:pt>
                <c:pt idx="589">
                  <c:v>-86.570500000005296</c:v>
                </c:pt>
                <c:pt idx="590">
                  <c:v>-86.150000000005278</c:v>
                </c:pt>
                <c:pt idx="591">
                  <c:v>-85.730500000005293</c:v>
                </c:pt>
                <c:pt idx="592">
                  <c:v>-85.31200000000527</c:v>
                </c:pt>
                <c:pt idx="593">
                  <c:v>-84.894500000005266</c:v>
                </c:pt>
                <c:pt idx="594">
                  <c:v>-84.478000000005281</c:v>
                </c:pt>
                <c:pt idx="595">
                  <c:v>-84.062500000005258</c:v>
                </c:pt>
                <c:pt idx="596">
                  <c:v>-83.648000000005254</c:v>
                </c:pt>
                <c:pt idx="597">
                  <c:v>-83.234500000005269</c:v>
                </c:pt>
                <c:pt idx="598">
                  <c:v>-82.822000000005261</c:v>
                </c:pt>
                <c:pt idx="599">
                  <c:v>-82.410500000005257</c:v>
                </c:pt>
                <c:pt idx="600">
                  <c:v>-82.000000000005244</c:v>
                </c:pt>
                <c:pt idx="601">
                  <c:v>-81.590500000005235</c:v>
                </c:pt>
                <c:pt idx="602">
                  <c:v>-81.182000000005246</c:v>
                </c:pt>
                <c:pt idx="603">
                  <c:v>-80.774500000005233</c:v>
                </c:pt>
                <c:pt idx="604">
                  <c:v>-80.368000000005225</c:v>
                </c:pt>
                <c:pt idx="605">
                  <c:v>-79.962500000005221</c:v>
                </c:pt>
                <c:pt idx="606">
                  <c:v>-79.558000000005208</c:v>
                </c:pt>
                <c:pt idx="607">
                  <c:v>-79.154500000005214</c:v>
                </c:pt>
                <c:pt idx="608">
                  <c:v>-78.752000000005211</c:v>
                </c:pt>
                <c:pt idx="609">
                  <c:v>-78.350500000005198</c:v>
                </c:pt>
                <c:pt idx="610">
                  <c:v>-77.950000000005204</c:v>
                </c:pt>
                <c:pt idx="611">
                  <c:v>-77.550500000005201</c:v>
                </c:pt>
                <c:pt idx="612">
                  <c:v>-77.152000000005188</c:v>
                </c:pt>
                <c:pt idx="613">
                  <c:v>-76.754500000005194</c:v>
                </c:pt>
                <c:pt idx="614">
                  <c:v>-76.358000000005177</c:v>
                </c:pt>
                <c:pt idx="615">
                  <c:v>-75.962500000005178</c:v>
                </c:pt>
                <c:pt idx="616">
                  <c:v>-75.568000000005171</c:v>
                </c:pt>
                <c:pt idx="617">
                  <c:v>-75.174500000005168</c:v>
                </c:pt>
                <c:pt idx="618">
                  <c:v>-74.782000000005169</c:v>
                </c:pt>
                <c:pt idx="619">
                  <c:v>-74.390500000005161</c:v>
                </c:pt>
                <c:pt idx="620">
                  <c:v>-74.000000000005144</c:v>
                </c:pt>
                <c:pt idx="621">
                  <c:v>-73.61050000000516</c:v>
                </c:pt>
                <c:pt idx="622">
                  <c:v>-73.222000000005139</c:v>
                </c:pt>
                <c:pt idx="623">
                  <c:v>-72.83450000000515</c:v>
                </c:pt>
                <c:pt idx="624">
                  <c:v>-72.448000000005138</c:v>
                </c:pt>
                <c:pt idx="625">
                  <c:v>-72.06250000000513</c:v>
                </c:pt>
                <c:pt idx="626">
                  <c:v>-71.678000000005127</c:v>
                </c:pt>
                <c:pt idx="627">
                  <c:v>-71.294500000005115</c:v>
                </c:pt>
                <c:pt idx="628">
                  <c:v>-70.912000000005122</c:v>
                </c:pt>
                <c:pt idx="629">
                  <c:v>-70.530500000005119</c:v>
                </c:pt>
                <c:pt idx="630">
                  <c:v>-70.150000000005107</c:v>
                </c:pt>
                <c:pt idx="631">
                  <c:v>-69.7705000000051</c:v>
                </c:pt>
                <c:pt idx="632">
                  <c:v>-69.392000000005098</c:v>
                </c:pt>
                <c:pt idx="633">
                  <c:v>-69.014500000005086</c:v>
                </c:pt>
                <c:pt idx="634">
                  <c:v>-68.638000000005093</c:v>
                </c:pt>
                <c:pt idx="635">
                  <c:v>-68.262500000005076</c:v>
                </c:pt>
                <c:pt idx="636">
                  <c:v>-67.888000000005064</c:v>
                </c:pt>
                <c:pt idx="637">
                  <c:v>-67.514500000005071</c:v>
                </c:pt>
                <c:pt idx="638">
                  <c:v>-67.142000000005055</c:v>
                </c:pt>
                <c:pt idx="639">
                  <c:v>-66.770500000005057</c:v>
                </c:pt>
                <c:pt idx="640">
                  <c:v>-66.400000000005036</c:v>
                </c:pt>
                <c:pt idx="641">
                  <c:v>-66.030500000005034</c:v>
                </c:pt>
                <c:pt idx="642">
                  <c:v>-65.662000000005037</c:v>
                </c:pt>
                <c:pt idx="643">
                  <c:v>-65.29450000000503</c:v>
                </c:pt>
                <c:pt idx="644">
                  <c:v>-64.928000000005028</c:v>
                </c:pt>
                <c:pt idx="645">
                  <c:v>-64.562500000005016</c:v>
                </c:pt>
                <c:pt idx="646">
                  <c:v>-64.19800000000501</c:v>
                </c:pt>
                <c:pt idx="647">
                  <c:v>-63.834500000005008</c:v>
                </c:pt>
                <c:pt idx="648">
                  <c:v>-63.472000000005011</c:v>
                </c:pt>
                <c:pt idx="649">
                  <c:v>-63.11050000000499</c:v>
                </c:pt>
                <c:pt idx="650">
                  <c:v>-62.750000000004988</c:v>
                </c:pt>
                <c:pt idx="651">
                  <c:v>-62.390500000004991</c:v>
                </c:pt>
                <c:pt idx="652">
                  <c:v>-62.03200000000497</c:v>
                </c:pt>
                <c:pt idx="653">
                  <c:v>-61.674500000004969</c:v>
                </c:pt>
                <c:pt idx="654">
                  <c:v>-61.318000000004957</c:v>
                </c:pt>
                <c:pt idx="655">
                  <c:v>-60.962500000004951</c:v>
                </c:pt>
                <c:pt idx="656">
                  <c:v>-60.608000000004949</c:v>
                </c:pt>
                <c:pt idx="657">
                  <c:v>-60.254500000004946</c:v>
                </c:pt>
                <c:pt idx="658">
                  <c:v>-59.902000000004946</c:v>
                </c:pt>
                <c:pt idx="659">
                  <c:v>-59.550500000004924</c:v>
                </c:pt>
                <c:pt idx="660">
                  <c:v>-59.20000000000492</c:v>
                </c:pt>
                <c:pt idx="661">
                  <c:v>-58.850500000004914</c:v>
                </c:pt>
                <c:pt idx="662">
                  <c:v>-58.502000000004912</c:v>
                </c:pt>
                <c:pt idx="663">
                  <c:v>-58.154500000004894</c:v>
                </c:pt>
                <c:pt idx="664">
                  <c:v>-57.808000000004895</c:v>
                </c:pt>
                <c:pt idx="665">
                  <c:v>-57.462500000004894</c:v>
                </c:pt>
                <c:pt idx="666">
                  <c:v>-57.118000000004884</c:v>
                </c:pt>
                <c:pt idx="667">
                  <c:v>-56.774500000004878</c:v>
                </c:pt>
                <c:pt idx="668">
                  <c:v>-56.432000000004869</c:v>
                </c:pt>
                <c:pt idx="669">
                  <c:v>-56.090500000004866</c:v>
                </c:pt>
                <c:pt idx="670">
                  <c:v>-55.750000000004846</c:v>
                </c:pt>
                <c:pt idx="671">
                  <c:v>-55.410500000004845</c:v>
                </c:pt>
                <c:pt idx="672">
                  <c:v>-55.072000000004842</c:v>
                </c:pt>
                <c:pt idx="673">
                  <c:v>-54.734500000004836</c:v>
                </c:pt>
                <c:pt idx="674">
                  <c:v>-54.398000000004828</c:v>
                </c:pt>
                <c:pt idx="675">
                  <c:v>-54.062500000004825</c:v>
                </c:pt>
                <c:pt idx="676">
                  <c:v>-53.728000000004819</c:v>
                </c:pt>
                <c:pt idx="677">
                  <c:v>-53.394500000004811</c:v>
                </c:pt>
                <c:pt idx="678">
                  <c:v>-53.062000000004801</c:v>
                </c:pt>
                <c:pt idx="679">
                  <c:v>-52.730500000004788</c:v>
                </c:pt>
                <c:pt idx="680">
                  <c:v>-52.400000000004781</c:v>
                </c:pt>
                <c:pt idx="681">
                  <c:v>-52.070500000004778</c:v>
                </c:pt>
                <c:pt idx="682">
                  <c:v>-51.742000000004765</c:v>
                </c:pt>
                <c:pt idx="683">
                  <c:v>-51.414500000004765</c:v>
                </c:pt>
                <c:pt idx="684">
                  <c:v>-51.088000000004754</c:v>
                </c:pt>
                <c:pt idx="685">
                  <c:v>-50.762500000004749</c:v>
                </c:pt>
                <c:pt idx="686">
                  <c:v>-50.438000000004735</c:v>
                </c:pt>
                <c:pt idx="687">
                  <c:v>-50.114500000004732</c:v>
                </c:pt>
                <c:pt idx="688">
                  <c:v>-49.792000000004727</c:v>
                </c:pt>
                <c:pt idx="689">
                  <c:v>-49.470500000004712</c:v>
                </c:pt>
                <c:pt idx="690">
                  <c:v>-49.150000000004709</c:v>
                </c:pt>
                <c:pt idx="691">
                  <c:v>-48.830500000004704</c:v>
                </c:pt>
                <c:pt idx="692">
                  <c:v>-48.512000000004697</c:v>
                </c:pt>
                <c:pt idx="693">
                  <c:v>-48.19450000000468</c:v>
                </c:pt>
                <c:pt idx="694">
                  <c:v>-47.878000000004675</c:v>
                </c:pt>
                <c:pt idx="695">
                  <c:v>-47.562500000004668</c:v>
                </c:pt>
                <c:pt idx="696">
                  <c:v>-47.248000000004659</c:v>
                </c:pt>
                <c:pt idx="697">
                  <c:v>-46.934500000004654</c:v>
                </c:pt>
                <c:pt idx="698">
                  <c:v>-46.622000000004647</c:v>
                </c:pt>
                <c:pt idx="699">
                  <c:v>-46.310500000004637</c:v>
                </c:pt>
                <c:pt idx="700">
                  <c:v>-46.000000000004626</c:v>
                </c:pt>
                <c:pt idx="701">
                  <c:v>-45.690500000004619</c:v>
                </c:pt>
                <c:pt idx="702">
                  <c:v>-45.382000000004609</c:v>
                </c:pt>
                <c:pt idx="703">
                  <c:v>-45.074500000004598</c:v>
                </c:pt>
                <c:pt idx="704">
                  <c:v>-44.768000000004591</c:v>
                </c:pt>
                <c:pt idx="705">
                  <c:v>-44.462500000004589</c:v>
                </c:pt>
                <c:pt idx="706">
                  <c:v>-44.158000000004577</c:v>
                </c:pt>
                <c:pt idx="707">
                  <c:v>-43.85450000000457</c:v>
                </c:pt>
                <c:pt idx="708">
                  <c:v>-43.552000000004561</c:v>
                </c:pt>
                <c:pt idx="709">
                  <c:v>-43.25050000000455</c:v>
                </c:pt>
                <c:pt idx="710">
                  <c:v>-42.950000000004536</c:v>
                </c:pt>
                <c:pt idx="711">
                  <c:v>-42.650500000004527</c:v>
                </c:pt>
                <c:pt idx="712">
                  <c:v>-42.352000000004523</c:v>
                </c:pt>
                <c:pt idx="713">
                  <c:v>-42.054500000004516</c:v>
                </c:pt>
                <c:pt idx="714">
                  <c:v>-41.758000000004515</c:v>
                </c:pt>
                <c:pt idx="715">
                  <c:v>-41.462500000004496</c:v>
                </c:pt>
                <c:pt idx="716">
                  <c:v>-41.16800000000449</c:v>
                </c:pt>
                <c:pt idx="717">
                  <c:v>-40.874500000004481</c:v>
                </c:pt>
                <c:pt idx="718">
                  <c:v>-40.58200000000447</c:v>
                </c:pt>
                <c:pt idx="719">
                  <c:v>-40.290500000004457</c:v>
                </c:pt>
                <c:pt idx="720">
                  <c:v>-40.000000000004448</c:v>
                </c:pt>
                <c:pt idx="721">
                  <c:v>-39.710500000004444</c:v>
                </c:pt>
                <c:pt idx="722">
                  <c:v>-39.422000000004431</c:v>
                </c:pt>
                <c:pt idx="723">
                  <c:v>-39.134500000004422</c:v>
                </c:pt>
                <c:pt idx="724">
                  <c:v>-38.848000000004411</c:v>
                </c:pt>
                <c:pt idx="725">
                  <c:v>-38.562500000004405</c:v>
                </c:pt>
                <c:pt idx="726">
                  <c:v>-38.278000000004397</c:v>
                </c:pt>
                <c:pt idx="727">
                  <c:v>-37.994500000004386</c:v>
                </c:pt>
                <c:pt idx="728">
                  <c:v>-37.71200000000438</c:v>
                </c:pt>
                <c:pt idx="729">
                  <c:v>-37.430500000004365</c:v>
                </c:pt>
                <c:pt idx="730">
                  <c:v>-37.150000000004354</c:v>
                </c:pt>
                <c:pt idx="731">
                  <c:v>-36.870500000004341</c:v>
                </c:pt>
                <c:pt idx="732">
                  <c:v>-36.59200000000434</c:v>
                </c:pt>
                <c:pt idx="733">
                  <c:v>-36.31450000000433</c:v>
                </c:pt>
                <c:pt idx="734">
                  <c:v>-36.038000000004317</c:v>
                </c:pt>
                <c:pt idx="735">
                  <c:v>-35.762500000004309</c:v>
                </c:pt>
                <c:pt idx="736">
                  <c:v>-35.488000000004298</c:v>
                </c:pt>
                <c:pt idx="737">
                  <c:v>-35.214500000004286</c:v>
                </c:pt>
                <c:pt idx="738">
                  <c:v>-34.942000000004285</c:v>
                </c:pt>
                <c:pt idx="739">
                  <c:v>-34.670500000004267</c:v>
                </c:pt>
                <c:pt idx="740">
                  <c:v>-34.400000000004262</c:v>
                </c:pt>
                <c:pt idx="741">
                  <c:v>-34.130500000004247</c:v>
                </c:pt>
                <c:pt idx="742">
                  <c:v>-33.862000000004244</c:v>
                </c:pt>
                <c:pt idx="743">
                  <c:v>-33.594500000004224</c:v>
                </c:pt>
                <c:pt idx="744">
                  <c:v>-33.328000000004216</c:v>
                </c:pt>
                <c:pt idx="745">
                  <c:v>-33.062500000004206</c:v>
                </c:pt>
                <c:pt idx="746">
                  <c:v>-32.798000000004194</c:v>
                </c:pt>
                <c:pt idx="747">
                  <c:v>-32.534500000004186</c:v>
                </c:pt>
                <c:pt idx="748">
                  <c:v>-32.272000000004176</c:v>
                </c:pt>
                <c:pt idx="749">
                  <c:v>-32.010500000004171</c:v>
                </c:pt>
                <c:pt idx="750">
                  <c:v>-31.750000000004157</c:v>
                </c:pt>
                <c:pt idx="751">
                  <c:v>-31.490500000004147</c:v>
                </c:pt>
                <c:pt idx="752">
                  <c:v>-31.232000000004135</c:v>
                </c:pt>
                <c:pt idx="753">
                  <c:v>-30.974500000004127</c:v>
                </c:pt>
                <c:pt idx="754">
                  <c:v>-30.71800000000411</c:v>
                </c:pt>
                <c:pt idx="755">
                  <c:v>-30.462500000004098</c:v>
                </c:pt>
                <c:pt idx="756">
                  <c:v>-30.208000000004091</c:v>
                </c:pt>
                <c:pt idx="757">
                  <c:v>-29.954500000004082</c:v>
                </c:pt>
                <c:pt idx="758">
                  <c:v>-29.702000000004073</c:v>
                </c:pt>
                <c:pt idx="759">
                  <c:v>-29.450500000004055</c:v>
                </c:pt>
                <c:pt idx="760">
                  <c:v>-29.200000000004053</c:v>
                </c:pt>
                <c:pt idx="761">
                  <c:v>-28.950500000004041</c:v>
                </c:pt>
                <c:pt idx="762">
                  <c:v>-28.702000000004031</c:v>
                </c:pt>
                <c:pt idx="763">
                  <c:v>-28.454500000004018</c:v>
                </c:pt>
                <c:pt idx="764">
                  <c:v>-28.208000000004006</c:v>
                </c:pt>
                <c:pt idx="765">
                  <c:v>-27.962500000003999</c:v>
                </c:pt>
                <c:pt idx="766">
                  <c:v>-27.718000000003983</c:v>
                </c:pt>
                <c:pt idx="767">
                  <c:v>-27.474500000003971</c:v>
                </c:pt>
                <c:pt idx="768">
                  <c:v>-27.232000000003964</c:v>
                </c:pt>
                <c:pt idx="769">
                  <c:v>-26.990500000003955</c:v>
                </c:pt>
                <c:pt idx="770">
                  <c:v>-26.75000000000394</c:v>
                </c:pt>
                <c:pt idx="771">
                  <c:v>-26.51050000000393</c:v>
                </c:pt>
                <c:pt idx="772">
                  <c:v>-26.272000000003914</c:v>
                </c:pt>
                <c:pt idx="773">
                  <c:v>-26.034500000003902</c:v>
                </c:pt>
                <c:pt idx="774">
                  <c:v>-25.798000000003892</c:v>
                </c:pt>
                <c:pt idx="775">
                  <c:v>-25.56250000000388</c:v>
                </c:pt>
                <c:pt idx="776">
                  <c:v>-25.328000000003872</c:v>
                </c:pt>
                <c:pt idx="777">
                  <c:v>-25.094500000003862</c:v>
                </c:pt>
                <c:pt idx="778">
                  <c:v>-24.862000000003846</c:v>
                </c:pt>
                <c:pt idx="779">
                  <c:v>-24.630500000003835</c:v>
                </c:pt>
                <c:pt idx="780">
                  <c:v>-24.400000000003825</c:v>
                </c:pt>
                <c:pt idx="781">
                  <c:v>-24.170500000003813</c:v>
                </c:pt>
                <c:pt idx="782">
                  <c:v>-23.942000000003802</c:v>
                </c:pt>
                <c:pt idx="783">
                  <c:v>-23.714500000003788</c:v>
                </c:pt>
                <c:pt idx="784">
                  <c:v>-23.488000000003776</c:v>
                </c:pt>
                <c:pt idx="785">
                  <c:v>-23.262500000003769</c:v>
                </c:pt>
                <c:pt idx="786">
                  <c:v>-23.038000000003752</c:v>
                </c:pt>
                <c:pt idx="787">
                  <c:v>-22.81450000000374</c:v>
                </c:pt>
                <c:pt idx="788">
                  <c:v>-22.592000000003729</c:v>
                </c:pt>
                <c:pt idx="789">
                  <c:v>-22.370500000003716</c:v>
                </c:pt>
                <c:pt idx="790">
                  <c:v>-22.150000000003704</c:v>
                </c:pt>
                <c:pt idx="791">
                  <c:v>-21.93050000000369</c:v>
                </c:pt>
                <c:pt idx="792">
                  <c:v>-21.71200000000368</c:v>
                </c:pt>
                <c:pt idx="793">
                  <c:v>-21.494500000003669</c:v>
                </c:pt>
                <c:pt idx="794">
                  <c:v>-21.278000000003654</c:v>
                </c:pt>
                <c:pt idx="795">
                  <c:v>-21.062500000003645</c:v>
                </c:pt>
                <c:pt idx="796">
                  <c:v>-20.84800000000363</c:v>
                </c:pt>
                <c:pt idx="797">
                  <c:v>-20.634500000003619</c:v>
                </c:pt>
                <c:pt idx="798">
                  <c:v>-20.422000000003607</c:v>
                </c:pt>
                <c:pt idx="799">
                  <c:v>-20.210500000003591</c:v>
                </c:pt>
                <c:pt idx="800">
                  <c:v>-20.000000000003581</c:v>
                </c:pt>
                <c:pt idx="801">
                  <c:v>-19.790500000003561</c:v>
                </c:pt>
                <c:pt idx="802">
                  <c:v>-19.582000000003546</c:v>
                </c:pt>
                <c:pt idx="803">
                  <c:v>-19.374500000003529</c:v>
                </c:pt>
                <c:pt idx="804">
                  <c:v>-19.168000000003513</c:v>
                </c:pt>
                <c:pt idx="805">
                  <c:v>-18.962500000003494</c:v>
                </c:pt>
                <c:pt idx="806">
                  <c:v>-18.758000000003481</c:v>
                </c:pt>
                <c:pt idx="807">
                  <c:v>-18.554500000003461</c:v>
                </c:pt>
                <c:pt idx="808">
                  <c:v>-18.352000000003443</c:v>
                </c:pt>
                <c:pt idx="809">
                  <c:v>-18.150500000003426</c:v>
                </c:pt>
                <c:pt idx="810">
                  <c:v>-17.950000000003406</c:v>
                </c:pt>
                <c:pt idx="811">
                  <c:v>-17.750500000003392</c:v>
                </c:pt>
                <c:pt idx="812">
                  <c:v>-17.552000000003371</c:v>
                </c:pt>
                <c:pt idx="813">
                  <c:v>-17.354500000003359</c:v>
                </c:pt>
                <c:pt idx="814">
                  <c:v>-17.158000000003337</c:v>
                </c:pt>
                <c:pt idx="815">
                  <c:v>-16.962500000003324</c:v>
                </c:pt>
                <c:pt idx="816">
                  <c:v>-16.768000000003308</c:v>
                </c:pt>
                <c:pt idx="817">
                  <c:v>-16.574500000003287</c:v>
                </c:pt>
                <c:pt idx="818">
                  <c:v>-16.382000000003273</c:v>
                </c:pt>
                <c:pt idx="819">
                  <c:v>-16.190500000003254</c:v>
                </c:pt>
                <c:pt idx="820">
                  <c:v>-16.000000000003237</c:v>
                </c:pt>
                <c:pt idx="821">
                  <c:v>-15.810500000003216</c:v>
                </c:pt>
                <c:pt idx="822">
                  <c:v>-15.622000000003201</c:v>
                </c:pt>
                <c:pt idx="823">
                  <c:v>-15.434500000003187</c:v>
                </c:pt>
                <c:pt idx="824">
                  <c:v>-15.248000000003167</c:v>
                </c:pt>
                <c:pt idx="825">
                  <c:v>-15.062500000003151</c:v>
                </c:pt>
                <c:pt idx="826">
                  <c:v>-14.878000000003134</c:v>
                </c:pt>
                <c:pt idx="827">
                  <c:v>-14.694500000003117</c:v>
                </c:pt>
                <c:pt idx="828">
                  <c:v>-14.512000000003098</c:v>
                </c:pt>
                <c:pt idx="829">
                  <c:v>-14.330500000003081</c:v>
                </c:pt>
                <c:pt idx="830">
                  <c:v>-14.150000000003065</c:v>
                </c:pt>
                <c:pt idx="831">
                  <c:v>-13.970500000003048</c:v>
                </c:pt>
                <c:pt idx="832">
                  <c:v>-13.79200000000303</c:v>
                </c:pt>
                <c:pt idx="833">
                  <c:v>-13.614500000003014</c:v>
                </c:pt>
                <c:pt idx="834">
                  <c:v>-13.438000000002997</c:v>
                </c:pt>
                <c:pt idx="835">
                  <c:v>-13.26250000000298</c:v>
                </c:pt>
                <c:pt idx="836">
                  <c:v>-13.08800000000296</c:v>
                </c:pt>
                <c:pt idx="837">
                  <c:v>-12.914500000002944</c:v>
                </c:pt>
                <c:pt idx="838">
                  <c:v>-12.742000000002928</c:v>
                </c:pt>
                <c:pt idx="839">
                  <c:v>-12.570500000002909</c:v>
                </c:pt>
                <c:pt idx="840">
                  <c:v>-12.400000000002892</c:v>
                </c:pt>
                <c:pt idx="841">
                  <c:v>-12.230500000002877</c:v>
                </c:pt>
                <c:pt idx="842">
                  <c:v>-12.062000000002859</c:v>
                </c:pt>
                <c:pt idx="843">
                  <c:v>-11.894500000002843</c:v>
                </c:pt>
                <c:pt idx="844">
                  <c:v>-11.728000000002826</c:v>
                </c:pt>
                <c:pt idx="845">
                  <c:v>-11.562500000002807</c:v>
                </c:pt>
                <c:pt idx="846">
                  <c:v>-11.398000000002789</c:v>
                </c:pt>
                <c:pt idx="847">
                  <c:v>-11.234500000002772</c:v>
                </c:pt>
                <c:pt idx="848">
                  <c:v>-11.072000000002754</c:v>
                </c:pt>
                <c:pt idx="849">
                  <c:v>-10.91050000000274</c:v>
                </c:pt>
                <c:pt idx="850">
                  <c:v>-10.750000000002721</c:v>
                </c:pt>
                <c:pt idx="851">
                  <c:v>-10.590500000002704</c:v>
                </c:pt>
                <c:pt idx="852">
                  <c:v>-10.432000000002688</c:v>
                </c:pt>
                <c:pt idx="853">
                  <c:v>-10.274500000002668</c:v>
                </c:pt>
                <c:pt idx="854">
                  <c:v>-10.118000000002652</c:v>
                </c:pt>
                <c:pt idx="855">
                  <c:v>-9.9625000000026347</c:v>
                </c:pt>
                <c:pt idx="856">
                  <c:v>-9.8080000000026182</c:v>
                </c:pt>
                <c:pt idx="857">
                  <c:v>-9.6545000000026029</c:v>
                </c:pt>
                <c:pt idx="858">
                  <c:v>-9.5020000000025835</c:v>
                </c:pt>
                <c:pt idx="859">
                  <c:v>-9.3505000000025671</c:v>
                </c:pt>
                <c:pt idx="860">
                  <c:v>-9.2000000000025501</c:v>
                </c:pt>
                <c:pt idx="861">
                  <c:v>-9.0505000000025326</c:v>
                </c:pt>
                <c:pt idx="862">
                  <c:v>-8.9020000000025146</c:v>
                </c:pt>
                <c:pt idx="863">
                  <c:v>-8.7545000000024977</c:v>
                </c:pt>
                <c:pt idx="864">
                  <c:v>-8.6080000000024803</c:v>
                </c:pt>
                <c:pt idx="865">
                  <c:v>-8.4625000000024659</c:v>
                </c:pt>
                <c:pt idx="866">
                  <c:v>-8.3180000000024474</c:v>
                </c:pt>
                <c:pt idx="867">
                  <c:v>-8.1745000000024302</c:v>
                </c:pt>
                <c:pt idx="868">
                  <c:v>-8.0320000000024123</c:v>
                </c:pt>
                <c:pt idx="869">
                  <c:v>-7.8905000000023957</c:v>
                </c:pt>
                <c:pt idx="870">
                  <c:v>-7.7500000000023785</c:v>
                </c:pt>
                <c:pt idx="871">
                  <c:v>-7.6105000000023626</c:v>
                </c:pt>
                <c:pt idx="872">
                  <c:v>-7.4720000000023443</c:v>
                </c:pt>
                <c:pt idx="873">
                  <c:v>-7.3345000000023273</c:v>
                </c:pt>
                <c:pt idx="874">
                  <c:v>-7.1980000000023097</c:v>
                </c:pt>
                <c:pt idx="875">
                  <c:v>-7.0625000000022933</c:v>
                </c:pt>
                <c:pt idx="876">
                  <c:v>-6.9280000000022763</c:v>
                </c:pt>
                <c:pt idx="877">
                  <c:v>-6.7945000000022588</c:v>
                </c:pt>
                <c:pt idx="878">
                  <c:v>-6.6620000000022426</c:v>
                </c:pt>
                <c:pt idx="879">
                  <c:v>-6.530500000002224</c:v>
                </c:pt>
                <c:pt idx="880">
                  <c:v>-6.4000000000022084</c:v>
                </c:pt>
                <c:pt idx="881">
                  <c:v>-6.2705000000021904</c:v>
                </c:pt>
                <c:pt idx="882">
                  <c:v>-6.1420000000021737</c:v>
                </c:pt>
                <c:pt idx="883">
                  <c:v>-6.0145000000021565</c:v>
                </c:pt>
                <c:pt idx="884">
                  <c:v>-5.8880000000021386</c:v>
                </c:pt>
                <c:pt idx="885">
                  <c:v>-5.7625000000021229</c:v>
                </c:pt>
                <c:pt idx="886">
                  <c:v>-5.6380000000021049</c:v>
                </c:pt>
                <c:pt idx="887">
                  <c:v>-5.5145000000020872</c:v>
                </c:pt>
                <c:pt idx="888">
                  <c:v>-5.3920000000020716</c:v>
                </c:pt>
                <c:pt idx="889">
                  <c:v>-5.2705000000020537</c:v>
                </c:pt>
                <c:pt idx="890">
                  <c:v>-5.1500000000020378</c:v>
                </c:pt>
                <c:pt idx="891">
                  <c:v>-5.0305000000020197</c:v>
                </c:pt>
                <c:pt idx="892">
                  <c:v>-4.9120000000020019</c:v>
                </c:pt>
                <c:pt idx="893">
                  <c:v>-4.7945000000019853</c:v>
                </c:pt>
                <c:pt idx="894">
                  <c:v>-4.6780000000019673</c:v>
                </c:pt>
                <c:pt idx="895">
                  <c:v>-4.5625000000019513</c:v>
                </c:pt>
                <c:pt idx="896">
                  <c:v>-4.4480000000019349</c:v>
                </c:pt>
                <c:pt idx="897">
                  <c:v>-4.3345000000019169</c:v>
                </c:pt>
                <c:pt idx="898">
                  <c:v>-4.2220000000019002</c:v>
                </c:pt>
                <c:pt idx="899">
                  <c:v>-4.1105000000018821</c:v>
                </c:pt>
                <c:pt idx="900">
                  <c:v>-4.0000000000018661</c:v>
                </c:pt>
                <c:pt idx="901">
                  <c:v>-3.8905000000018495</c:v>
                </c:pt>
                <c:pt idx="902">
                  <c:v>-3.7820000000018315</c:v>
                </c:pt>
                <c:pt idx="903">
                  <c:v>-3.6745000000018146</c:v>
                </c:pt>
                <c:pt idx="904">
                  <c:v>-3.5680000000017973</c:v>
                </c:pt>
                <c:pt idx="905">
                  <c:v>-3.4625000000017812</c:v>
                </c:pt>
                <c:pt idx="906">
                  <c:v>-3.3580000000017645</c:v>
                </c:pt>
                <c:pt idx="907">
                  <c:v>-3.2545000000017463</c:v>
                </c:pt>
                <c:pt idx="908">
                  <c:v>-3.1520000000017294</c:v>
                </c:pt>
                <c:pt idx="909">
                  <c:v>-3.0505000000017128</c:v>
                </c:pt>
                <c:pt idx="910">
                  <c:v>-2.9500000000016957</c:v>
                </c:pt>
                <c:pt idx="911">
                  <c:v>-2.850500000001678</c:v>
                </c:pt>
                <c:pt idx="912">
                  <c:v>-2.7520000000016616</c:v>
                </c:pt>
                <c:pt idx="913">
                  <c:v>-2.6545000000016445</c:v>
                </c:pt>
                <c:pt idx="914">
                  <c:v>-2.558000000001627</c:v>
                </c:pt>
                <c:pt idx="915">
                  <c:v>-2.4625000000016097</c:v>
                </c:pt>
                <c:pt idx="916">
                  <c:v>-2.3680000000015937</c:v>
                </c:pt>
                <c:pt idx="917">
                  <c:v>-2.2745000000015763</c:v>
                </c:pt>
                <c:pt idx="918">
                  <c:v>-2.18200000000156</c:v>
                </c:pt>
                <c:pt idx="919">
                  <c:v>-2.0905000000015423</c:v>
                </c:pt>
                <c:pt idx="920">
                  <c:v>-2.000000000001525</c:v>
                </c:pt>
                <c:pt idx="921">
                  <c:v>-1.910500000001508</c:v>
                </c:pt>
                <c:pt idx="922">
                  <c:v>-1.8220000000014909</c:v>
                </c:pt>
                <c:pt idx="923">
                  <c:v>-1.7345000000014741</c:v>
                </c:pt>
                <c:pt idx="924">
                  <c:v>-1.6480000000014572</c:v>
                </c:pt>
                <c:pt idx="925">
                  <c:v>-1.5625000000014397</c:v>
                </c:pt>
                <c:pt idx="926">
                  <c:v>-1.4780000000014231</c:v>
                </c:pt>
                <c:pt idx="927">
                  <c:v>-1.3945000000014058</c:v>
                </c:pt>
                <c:pt idx="928">
                  <c:v>-1.3120000000013889</c:v>
                </c:pt>
                <c:pt idx="929">
                  <c:v>-1.2305000000013724</c:v>
                </c:pt>
                <c:pt idx="930">
                  <c:v>-1.1500000000013553</c:v>
                </c:pt>
                <c:pt idx="931">
                  <c:v>-1.0705000000013376</c:v>
                </c:pt>
                <c:pt idx="932">
                  <c:v>-0.99200000000132116</c:v>
                </c:pt>
                <c:pt idx="933">
                  <c:v>-0.91450000000130416</c:v>
                </c:pt>
                <c:pt idx="934">
                  <c:v>-0.83800000000128705</c:v>
                </c:pt>
                <c:pt idx="935">
                  <c:v>-0.76250000000127027</c:v>
                </c:pt>
                <c:pt idx="936">
                  <c:v>-0.68800000000125294</c:v>
                </c:pt>
                <c:pt idx="937">
                  <c:v>-0.61450000000123595</c:v>
                </c:pt>
                <c:pt idx="938">
                  <c:v>-0.54200000000121928</c:v>
                </c:pt>
                <c:pt idx="939">
                  <c:v>-0.47050000000120207</c:v>
                </c:pt>
                <c:pt idx="940">
                  <c:v>-0.40000000000118519</c:v>
                </c:pt>
                <c:pt idx="941">
                  <c:v>-0.33050000000116775</c:v>
                </c:pt>
                <c:pt idx="942">
                  <c:v>-0.26200000000115109</c:v>
                </c:pt>
                <c:pt idx="943">
                  <c:v>-0.19450000000113388</c:v>
                </c:pt>
                <c:pt idx="944">
                  <c:v>-0.128000000001117</c:v>
                </c:pt>
                <c:pt idx="945">
                  <c:v>-6.2500000001100453E-2</c:v>
                </c:pt>
                <c:pt idx="946">
                  <c:v>1.9999999989168682E-3</c:v>
                </c:pt>
                <c:pt idx="947">
                  <c:v>6.5499999998933855E-2</c:v>
                </c:pt>
                <c:pt idx="948">
                  <c:v>0.12799999999895073</c:v>
                </c:pt>
                <c:pt idx="949">
                  <c:v>0.18949999999896794</c:v>
                </c:pt>
                <c:pt idx="950">
                  <c:v>0.24999999999898481</c:v>
                </c:pt>
                <c:pt idx="951">
                  <c:v>0.3094999999990018</c:v>
                </c:pt>
                <c:pt idx="952">
                  <c:v>0.36799999999901867</c:v>
                </c:pt>
                <c:pt idx="953">
                  <c:v>0.42549999999903565</c:v>
                </c:pt>
                <c:pt idx="954">
                  <c:v>0.48199999999905274</c:v>
                </c:pt>
                <c:pt idx="955">
                  <c:v>0.53749999999906972</c:v>
                </c:pt>
                <c:pt idx="956">
                  <c:v>0.59199999999908659</c:v>
                </c:pt>
                <c:pt idx="957">
                  <c:v>0.64549999999910357</c:v>
                </c:pt>
                <c:pt idx="958">
                  <c:v>0.69799999999912066</c:v>
                </c:pt>
                <c:pt idx="959">
                  <c:v>0.74949999999913741</c:v>
                </c:pt>
                <c:pt idx="960">
                  <c:v>0.7999999999991545</c:v>
                </c:pt>
                <c:pt idx="961">
                  <c:v>0.84949999999917125</c:v>
                </c:pt>
                <c:pt idx="962">
                  <c:v>0.89799999999918834</c:v>
                </c:pt>
                <c:pt idx="963">
                  <c:v>0.94549999999920531</c:v>
                </c:pt>
                <c:pt idx="964">
                  <c:v>0.99199999999922239</c:v>
                </c:pt>
                <c:pt idx="965">
                  <c:v>1.0374999999992391</c:v>
                </c:pt>
                <c:pt idx="966">
                  <c:v>1.081999999999256</c:v>
                </c:pt>
                <c:pt idx="967">
                  <c:v>1.1254999999992732</c:v>
                </c:pt>
                <c:pt idx="968">
                  <c:v>1.1679999999992901</c:v>
                </c:pt>
                <c:pt idx="969">
                  <c:v>1.209499999999307</c:v>
                </c:pt>
                <c:pt idx="970">
                  <c:v>1.2499999999993239</c:v>
                </c:pt>
                <c:pt idx="971">
                  <c:v>1.2894999999993408</c:v>
                </c:pt>
                <c:pt idx="972">
                  <c:v>1.3279999999993577</c:v>
                </c:pt>
                <c:pt idx="973">
                  <c:v>1.3654999999993747</c:v>
                </c:pt>
                <c:pt idx="974">
                  <c:v>1.4019999999993917</c:v>
                </c:pt>
                <c:pt idx="975">
                  <c:v>1.4374999999994085</c:v>
                </c:pt>
                <c:pt idx="976">
                  <c:v>1.4719999999994255</c:v>
                </c:pt>
                <c:pt idx="977">
                  <c:v>1.5054999999994425</c:v>
                </c:pt>
                <c:pt idx="978">
                  <c:v>1.5379999999994594</c:v>
                </c:pt>
                <c:pt idx="979">
                  <c:v>1.5694999999994763</c:v>
                </c:pt>
                <c:pt idx="980">
                  <c:v>1.5999999999994932</c:v>
                </c:pt>
                <c:pt idx="981">
                  <c:v>1.6294999999995101</c:v>
                </c:pt>
                <c:pt idx="982">
                  <c:v>1.657999999999527</c:v>
                </c:pt>
                <c:pt idx="983">
                  <c:v>1.6854999999995439</c:v>
                </c:pt>
                <c:pt idx="984">
                  <c:v>1.711999999999561</c:v>
                </c:pt>
                <c:pt idx="985">
                  <c:v>1.7374999999995777</c:v>
                </c:pt>
                <c:pt idx="986">
                  <c:v>1.7619999999995948</c:v>
                </c:pt>
                <c:pt idx="987">
                  <c:v>1.7854999999996115</c:v>
                </c:pt>
                <c:pt idx="988">
                  <c:v>1.8079999999996286</c:v>
                </c:pt>
                <c:pt idx="989">
                  <c:v>1.8294999999996453</c:v>
                </c:pt>
                <c:pt idx="990">
                  <c:v>1.8499999999996621</c:v>
                </c:pt>
                <c:pt idx="991">
                  <c:v>1.8694999999996791</c:v>
                </c:pt>
                <c:pt idx="992">
                  <c:v>1.8879999999996959</c:v>
                </c:pt>
                <c:pt idx="993">
                  <c:v>1.9054999999997129</c:v>
                </c:pt>
                <c:pt idx="994">
                  <c:v>1.9219999999997297</c:v>
                </c:pt>
                <c:pt idx="995">
                  <c:v>1.9374999999997466</c:v>
                </c:pt>
                <c:pt idx="996">
                  <c:v>1.9519999999997635</c:v>
                </c:pt>
                <c:pt idx="997">
                  <c:v>1.9654999999997804</c:v>
                </c:pt>
                <c:pt idx="998">
                  <c:v>1.9779999999997973</c:v>
                </c:pt>
                <c:pt idx="999">
                  <c:v>1.9894999999998142</c:v>
                </c:pt>
                <c:pt idx="1000">
                  <c:v>1.999999999999831</c:v>
                </c:pt>
                <c:pt idx="1001">
                  <c:v>2.0094999999998482</c:v>
                </c:pt>
                <c:pt idx="1002">
                  <c:v>2.0179999999998648</c:v>
                </c:pt>
                <c:pt idx="1003">
                  <c:v>2.025499999999882</c:v>
                </c:pt>
                <c:pt idx="1004">
                  <c:v>2.0319999999998988</c:v>
                </c:pt>
                <c:pt idx="1005">
                  <c:v>2.0374999999999157</c:v>
                </c:pt>
                <c:pt idx="1006">
                  <c:v>2.0419999999999323</c:v>
                </c:pt>
                <c:pt idx="1007">
                  <c:v>2.0454999999999495</c:v>
                </c:pt>
                <c:pt idx="1008">
                  <c:v>2.0479999999999663</c:v>
                </c:pt>
                <c:pt idx="1009">
                  <c:v>2.0494999999999832</c:v>
                </c:pt>
                <c:pt idx="1010">
                  <c:v>2.0499999999999998</c:v>
                </c:pt>
                <c:pt idx="1011">
                  <c:v>2.049500000000017</c:v>
                </c:pt>
                <c:pt idx="1012">
                  <c:v>2.0480000000000338</c:v>
                </c:pt>
                <c:pt idx="1013">
                  <c:v>2.0455000000000507</c:v>
                </c:pt>
                <c:pt idx="1014">
                  <c:v>2.0420000000000678</c:v>
                </c:pt>
                <c:pt idx="1015">
                  <c:v>2.0375000000000845</c:v>
                </c:pt>
                <c:pt idx="1016">
                  <c:v>2.0320000000001013</c:v>
                </c:pt>
                <c:pt idx="1017">
                  <c:v>2.0255000000001182</c:v>
                </c:pt>
                <c:pt idx="1018">
                  <c:v>2.0180000000001352</c:v>
                </c:pt>
                <c:pt idx="1019">
                  <c:v>2.0095000000001519</c:v>
                </c:pt>
                <c:pt idx="1020">
                  <c:v>2.0000000000001688</c:v>
                </c:pt>
                <c:pt idx="1021">
                  <c:v>1.9895000000001857</c:v>
                </c:pt>
                <c:pt idx="1022">
                  <c:v>1.9780000000002027</c:v>
                </c:pt>
                <c:pt idx="1023">
                  <c:v>1.9655000000002194</c:v>
                </c:pt>
                <c:pt idx="1024">
                  <c:v>1.9520000000002364</c:v>
                </c:pt>
                <c:pt idx="1025">
                  <c:v>1.9375000000002531</c:v>
                </c:pt>
                <c:pt idx="1026">
                  <c:v>1.9220000000002702</c:v>
                </c:pt>
                <c:pt idx="1027">
                  <c:v>1.9055000000002869</c:v>
                </c:pt>
                <c:pt idx="1028">
                  <c:v>1.8880000000003039</c:v>
                </c:pt>
                <c:pt idx="1029">
                  <c:v>1.8695000000003206</c:v>
                </c:pt>
                <c:pt idx="1030">
                  <c:v>1.8500000000003376</c:v>
                </c:pt>
                <c:pt idx="1031">
                  <c:v>1.8295000000003543</c:v>
                </c:pt>
                <c:pt idx="1032">
                  <c:v>1.8080000000003713</c:v>
                </c:pt>
                <c:pt idx="1033">
                  <c:v>1.7855000000003882</c:v>
                </c:pt>
                <c:pt idx="1034">
                  <c:v>1.762000000000405</c:v>
                </c:pt>
                <c:pt idx="1035">
                  <c:v>1.7375000000004217</c:v>
                </c:pt>
                <c:pt idx="1036">
                  <c:v>1.7120000000004387</c:v>
                </c:pt>
                <c:pt idx="1037">
                  <c:v>1.6855000000004556</c:v>
                </c:pt>
                <c:pt idx="1038">
                  <c:v>1.6580000000004724</c:v>
                </c:pt>
                <c:pt idx="1039">
                  <c:v>1.6295000000004891</c:v>
                </c:pt>
                <c:pt idx="1040">
                  <c:v>1.6000000000005061</c:v>
                </c:pt>
                <c:pt idx="1041">
                  <c:v>1.5695000000005228</c:v>
                </c:pt>
                <c:pt idx="1042">
                  <c:v>1.5380000000005396</c:v>
                </c:pt>
                <c:pt idx="1043">
                  <c:v>1.5055000000005565</c:v>
                </c:pt>
                <c:pt idx="1044">
                  <c:v>1.4720000000005735</c:v>
                </c:pt>
                <c:pt idx="1045">
                  <c:v>1.4375000000005904</c:v>
                </c:pt>
                <c:pt idx="1046">
                  <c:v>1.4020000000006072</c:v>
                </c:pt>
                <c:pt idx="1047">
                  <c:v>1.3655000000006239</c:v>
                </c:pt>
                <c:pt idx="1048">
                  <c:v>1.3280000000006407</c:v>
                </c:pt>
                <c:pt idx="1049">
                  <c:v>1.2895000000006576</c:v>
                </c:pt>
                <c:pt idx="1050">
                  <c:v>1.2500000000006743</c:v>
                </c:pt>
                <c:pt idx="1051">
                  <c:v>1.2095000000006917</c:v>
                </c:pt>
                <c:pt idx="1052">
                  <c:v>1.1680000000007085</c:v>
                </c:pt>
                <c:pt idx="1053">
                  <c:v>1.1255000000007249</c:v>
                </c:pt>
                <c:pt idx="1054">
                  <c:v>1.0820000000007419</c:v>
                </c:pt>
                <c:pt idx="1055">
                  <c:v>1.0375000000007586</c:v>
                </c:pt>
                <c:pt idx="1056">
                  <c:v>0.99200000000077537</c:v>
                </c:pt>
                <c:pt idx="1057">
                  <c:v>0.94550000000079226</c:v>
                </c:pt>
                <c:pt idx="1058">
                  <c:v>0.89800000000080926</c:v>
                </c:pt>
                <c:pt idx="1059">
                  <c:v>0.84950000000082593</c:v>
                </c:pt>
                <c:pt idx="1060">
                  <c:v>0.8000000000008427</c:v>
                </c:pt>
                <c:pt idx="1061">
                  <c:v>0.74950000000085959</c:v>
                </c:pt>
                <c:pt idx="1062">
                  <c:v>0.69800000000087614</c:v>
                </c:pt>
                <c:pt idx="1063">
                  <c:v>0.64550000000089325</c:v>
                </c:pt>
                <c:pt idx="1064">
                  <c:v>0.59200000000091002</c:v>
                </c:pt>
                <c:pt idx="1065">
                  <c:v>0.5375000000009269</c:v>
                </c:pt>
                <c:pt idx="1066">
                  <c:v>0.48200000000094345</c:v>
                </c:pt>
                <c:pt idx="1067">
                  <c:v>0.42550000000096055</c:v>
                </c:pt>
                <c:pt idx="1068">
                  <c:v>0.36800000000097688</c:v>
                </c:pt>
                <c:pt idx="1069">
                  <c:v>0.3095000000009942</c:v>
                </c:pt>
                <c:pt idx="1070">
                  <c:v>0.25000000000101075</c:v>
                </c:pt>
                <c:pt idx="1071">
                  <c:v>0.18950000000102785</c:v>
                </c:pt>
                <c:pt idx="1072">
                  <c:v>0.12800000000104461</c:v>
                </c:pt>
                <c:pt idx="1073">
                  <c:v>6.5500000001061043E-2</c:v>
                </c:pt>
                <c:pt idx="1074">
                  <c:v>2.0000000010780283E-3</c:v>
                </c:pt>
                <c:pt idx="1075">
                  <c:v>-6.249999999890532E-2</c:v>
                </c:pt>
                <c:pt idx="1076">
                  <c:v>-0.12799999999888856</c:v>
                </c:pt>
                <c:pt idx="1077">
                  <c:v>-0.19449999999887169</c:v>
                </c:pt>
                <c:pt idx="1078">
                  <c:v>-0.2619999999988547</c:v>
                </c:pt>
                <c:pt idx="1079">
                  <c:v>-0.33049999999883806</c:v>
                </c:pt>
                <c:pt idx="1080">
                  <c:v>-0.3999999999988213</c:v>
                </c:pt>
                <c:pt idx="1081">
                  <c:v>-0.47049999999880443</c:v>
                </c:pt>
                <c:pt idx="1082">
                  <c:v>-0.5419999999987879</c:v>
                </c:pt>
                <c:pt idx="1083">
                  <c:v>-0.61449999999877081</c:v>
                </c:pt>
                <c:pt idx="1084">
                  <c:v>-0.6879999999987545</c:v>
                </c:pt>
                <c:pt idx="1085">
                  <c:v>-0.76249999999873719</c:v>
                </c:pt>
                <c:pt idx="1086">
                  <c:v>-0.8379999999987211</c:v>
                </c:pt>
                <c:pt idx="1087">
                  <c:v>-0.91449999999870402</c:v>
                </c:pt>
                <c:pt idx="1088">
                  <c:v>-0.99199999999868727</c:v>
                </c:pt>
                <c:pt idx="1089">
                  <c:v>-1.07049999999867</c:v>
                </c:pt>
                <c:pt idx="1090">
                  <c:v>-1.1499999999986539</c:v>
                </c:pt>
                <c:pt idx="1091">
                  <c:v>-1.2304999999986372</c:v>
                </c:pt>
                <c:pt idx="1092">
                  <c:v>-1.3119999999986205</c:v>
                </c:pt>
                <c:pt idx="1093">
                  <c:v>-1.3944999999986036</c:v>
                </c:pt>
                <c:pt idx="1094">
                  <c:v>-1.4779999999985867</c:v>
                </c:pt>
                <c:pt idx="1095">
                  <c:v>-1.5624999999985696</c:v>
                </c:pt>
                <c:pt idx="1096">
                  <c:v>-1.6479999999985533</c:v>
                </c:pt>
                <c:pt idx="1097">
                  <c:v>-1.7344999999985369</c:v>
                </c:pt>
                <c:pt idx="1098">
                  <c:v>-1.8219999999985195</c:v>
                </c:pt>
                <c:pt idx="1099">
                  <c:v>-1.9104999999985028</c:v>
                </c:pt>
                <c:pt idx="1100">
                  <c:v>-1.9999999999984861</c:v>
                </c:pt>
                <c:pt idx="1101">
                  <c:v>-2.0904999999984684</c:v>
                </c:pt>
                <c:pt idx="1102">
                  <c:v>-2.1819999999984523</c:v>
                </c:pt>
                <c:pt idx="1103">
                  <c:v>-2.2744999999984357</c:v>
                </c:pt>
                <c:pt idx="1104">
                  <c:v>-2.3679999999984176</c:v>
                </c:pt>
                <c:pt idx="1105">
                  <c:v>-2.4624999999984007</c:v>
                </c:pt>
                <c:pt idx="1106">
                  <c:v>-2.5579999999983851</c:v>
                </c:pt>
                <c:pt idx="1107">
                  <c:v>-2.6544999999983681</c:v>
                </c:pt>
                <c:pt idx="1108">
                  <c:v>-2.7519999999983522</c:v>
                </c:pt>
                <c:pt idx="1109">
                  <c:v>-2.8504999999983349</c:v>
                </c:pt>
                <c:pt idx="1110">
                  <c:v>-2.9499999999983171</c:v>
                </c:pt>
                <c:pt idx="1111">
                  <c:v>-3.0504999999983005</c:v>
                </c:pt>
                <c:pt idx="1112">
                  <c:v>-3.1519999999982833</c:v>
                </c:pt>
                <c:pt idx="1113">
                  <c:v>-3.2544999999982664</c:v>
                </c:pt>
                <c:pt idx="1114">
                  <c:v>-3.3579999999982508</c:v>
                </c:pt>
                <c:pt idx="1115">
                  <c:v>-3.4624999999982347</c:v>
                </c:pt>
                <c:pt idx="1116">
                  <c:v>-3.5679999999982179</c:v>
                </c:pt>
                <c:pt idx="1117">
                  <c:v>-3.6744999999982006</c:v>
                </c:pt>
                <c:pt idx="1118">
                  <c:v>-3.7819999999981837</c:v>
                </c:pt>
                <c:pt idx="1119">
                  <c:v>-3.8904999999981671</c:v>
                </c:pt>
                <c:pt idx="1120">
                  <c:v>-3.9999999999981508</c:v>
                </c:pt>
                <c:pt idx="1121">
                  <c:v>-4.110499999998134</c:v>
                </c:pt>
                <c:pt idx="1122">
                  <c:v>-4.2219999999981175</c:v>
                </c:pt>
                <c:pt idx="1123">
                  <c:v>-4.3344999999981004</c:v>
                </c:pt>
                <c:pt idx="1124">
                  <c:v>-4.4479999999980837</c:v>
                </c:pt>
                <c:pt idx="1125">
                  <c:v>-4.5624999999980673</c:v>
                </c:pt>
                <c:pt idx="1126">
                  <c:v>-4.6779999999980504</c:v>
                </c:pt>
                <c:pt idx="1127">
                  <c:v>-4.7944999999980338</c:v>
                </c:pt>
                <c:pt idx="1128">
                  <c:v>-4.9119999999980166</c:v>
                </c:pt>
                <c:pt idx="1129">
                  <c:v>-5.0304999999979998</c:v>
                </c:pt>
                <c:pt idx="1130">
                  <c:v>-5.1499999999979842</c:v>
                </c:pt>
                <c:pt idx="1131">
                  <c:v>-5.2704999999979663</c:v>
                </c:pt>
                <c:pt idx="1132">
                  <c:v>-5.3919999999979495</c:v>
                </c:pt>
                <c:pt idx="1133">
                  <c:v>-5.5144999999979332</c:v>
                </c:pt>
                <c:pt idx="1134">
                  <c:v>-5.6379999999979171</c:v>
                </c:pt>
                <c:pt idx="1135">
                  <c:v>-5.7624999999979005</c:v>
                </c:pt>
                <c:pt idx="1136">
                  <c:v>-5.8879999999978843</c:v>
                </c:pt>
                <c:pt idx="1137">
                  <c:v>-6.0144999999978666</c:v>
                </c:pt>
                <c:pt idx="1138">
                  <c:v>-6.1419999999978501</c:v>
                </c:pt>
                <c:pt idx="1139">
                  <c:v>-6.270499999997833</c:v>
                </c:pt>
                <c:pt idx="1140">
                  <c:v>-6.3999999999978172</c:v>
                </c:pt>
                <c:pt idx="1141">
                  <c:v>-6.5304999999978008</c:v>
                </c:pt>
                <c:pt idx="1142">
                  <c:v>-6.6619999999977821</c:v>
                </c:pt>
                <c:pt idx="1143">
                  <c:v>-6.7944999999977647</c:v>
                </c:pt>
                <c:pt idx="1144">
                  <c:v>-6.9279999999977484</c:v>
                </c:pt>
                <c:pt idx="1145">
                  <c:v>-7.0624999999977316</c:v>
                </c:pt>
                <c:pt idx="1146">
                  <c:v>-7.1979999999977178</c:v>
                </c:pt>
                <c:pt idx="1147">
                  <c:v>-7.3344999999976999</c:v>
                </c:pt>
                <c:pt idx="1148">
                  <c:v>-7.4719999999976832</c:v>
                </c:pt>
                <c:pt idx="1149">
                  <c:v>-7.6104999999976677</c:v>
                </c:pt>
                <c:pt idx="1150">
                  <c:v>-7.7499999999976481</c:v>
                </c:pt>
                <c:pt idx="1151">
                  <c:v>-7.8904999999976315</c:v>
                </c:pt>
                <c:pt idx="1152">
                  <c:v>-8.0319999999976162</c:v>
                </c:pt>
                <c:pt idx="1153">
                  <c:v>-8.1744999999976002</c:v>
                </c:pt>
                <c:pt idx="1154">
                  <c:v>-8.317999999997582</c:v>
                </c:pt>
                <c:pt idx="1155">
                  <c:v>-8.4624999999975667</c:v>
                </c:pt>
                <c:pt idx="1156">
                  <c:v>-8.6079999999975509</c:v>
                </c:pt>
                <c:pt idx="1157">
                  <c:v>-8.7544999999975328</c:v>
                </c:pt>
                <c:pt idx="1158">
                  <c:v>-8.9019999999975177</c:v>
                </c:pt>
                <c:pt idx="1159">
                  <c:v>-9.0504999999974984</c:v>
                </c:pt>
                <c:pt idx="1160">
                  <c:v>-9.1999999999974822</c:v>
                </c:pt>
                <c:pt idx="1161">
                  <c:v>-9.3504999999974672</c:v>
                </c:pt>
                <c:pt idx="1162">
                  <c:v>-9.5019999999974498</c:v>
                </c:pt>
                <c:pt idx="1163">
                  <c:v>-9.6544999999974337</c:v>
                </c:pt>
                <c:pt idx="1164">
                  <c:v>-9.807999999997417</c:v>
                </c:pt>
                <c:pt idx="1165">
                  <c:v>-9.9624999999973998</c:v>
                </c:pt>
                <c:pt idx="1166">
                  <c:v>-10.117999999997384</c:v>
                </c:pt>
                <c:pt idx="1167">
                  <c:v>-10.274499999997367</c:v>
                </c:pt>
                <c:pt idx="1168">
                  <c:v>-10.43199999999735</c:v>
                </c:pt>
                <c:pt idx="1169">
                  <c:v>-10.590499999997332</c:v>
                </c:pt>
                <c:pt idx="1170">
                  <c:v>-10.749999999997318</c:v>
                </c:pt>
                <c:pt idx="1171">
                  <c:v>-10.910499999997301</c:v>
                </c:pt>
                <c:pt idx="1172">
                  <c:v>-11.071999999997285</c:v>
                </c:pt>
                <c:pt idx="1173">
                  <c:v>-11.234499999997267</c:v>
                </c:pt>
                <c:pt idx="1174">
                  <c:v>-11.39799999999725</c:v>
                </c:pt>
                <c:pt idx="1175">
                  <c:v>-11.562499999997234</c:v>
                </c:pt>
                <c:pt idx="1176">
                  <c:v>-11.727999999997216</c:v>
                </c:pt>
                <c:pt idx="1177">
                  <c:v>-11.894499999997199</c:v>
                </c:pt>
                <c:pt idx="1178">
                  <c:v>-12.061999999997184</c:v>
                </c:pt>
                <c:pt idx="1179">
                  <c:v>-12.230499999997168</c:v>
                </c:pt>
                <c:pt idx="1180">
                  <c:v>-12.399999999997151</c:v>
                </c:pt>
                <c:pt idx="1181">
                  <c:v>-12.570499999997136</c:v>
                </c:pt>
                <c:pt idx="1182">
                  <c:v>-12.741999999997116</c:v>
                </c:pt>
                <c:pt idx="1183">
                  <c:v>-12.9144999999971</c:v>
                </c:pt>
                <c:pt idx="1184">
                  <c:v>-13.087999999997084</c:v>
                </c:pt>
                <c:pt idx="1185">
                  <c:v>-13.262499999997067</c:v>
                </c:pt>
                <c:pt idx="1186">
                  <c:v>-13.43799999999705</c:v>
                </c:pt>
                <c:pt idx="1187">
                  <c:v>-13.614499999997035</c:v>
                </c:pt>
                <c:pt idx="1188">
                  <c:v>-13.791999999997017</c:v>
                </c:pt>
                <c:pt idx="1189">
                  <c:v>-13.970499999997001</c:v>
                </c:pt>
                <c:pt idx="1190">
                  <c:v>-14.149999999996986</c:v>
                </c:pt>
                <c:pt idx="1191">
                  <c:v>-14.330499999996967</c:v>
                </c:pt>
                <c:pt idx="1192">
                  <c:v>-14.511999999996952</c:v>
                </c:pt>
                <c:pt idx="1193">
                  <c:v>-14.694499999996935</c:v>
                </c:pt>
                <c:pt idx="1194">
                  <c:v>-14.877999999996916</c:v>
                </c:pt>
                <c:pt idx="1195">
                  <c:v>-15.062499999996902</c:v>
                </c:pt>
                <c:pt idx="1196">
                  <c:v>-15.247999999996885</c:v>
                </c:pt>
                <c:pt idx="1197">
                  <c:v>-15.43449999999687</c:v>
                </c:pt>
                <c:pt idx="1198">
                  <c:v>-15.621999999996852</c:v>
                </c:pt>
                <c:pt idx="1199">
                  <c:v>-15.810499999996836</c:v>
                </c:pt>
                <c:pt idx="1200">
                  <c:v>-15.99999999999682</c:v>
                </c:pt>
                <c:pt idx="1201">
                  <c:v>-16.190499999996799</c:v>
                </c:pt>
                <c:pt idx="1202">
                  <c:v>-16.381999999996776</c:v>
                </c:pt>
                <c:pt idx="1203">
                  <c:v>-16.574499999996757</c:v>
                </c:pt>
                <c:pt idx="1204">
                  <c:v>-16.767999999996736</c:v>
                </c:pt>
                <c:pt idx="1205">
                  <c:v>-16.962499999996719</c:v>
                </c:pt>
                <c:pt idx="1206">
                  <c:v>-17.157999999996694</c:v>
                </c:pt>
                <c:pt idx="1207">
                  <c:v>-17.354499999996673</c:v>
                </c:pt>
                <c:pt idx="1208">
                  <c:v>-17.551999999996649</c:v>
                </c:pt>
                <c:pt idx="1209">
                  <c:v>-17.750499999996631</c:v>
                </c:pt>
                <c:pt idx="1210">
                  <c:v>-17.949999999996606</c:v>
                </c:pt>
                <c:pt idx="1211">
                  <c:v>-18.15049999999659</c:v>
                </c:pt>
                <c:pt idx="1212">
                  <c:v>-18.351999999996568</c:v>
                </c:pt>
                <c:pt idx="1213">
                  <c:v>-18.554499999996548</c:v>
                </c:pt>
                <c:pt idx="1214">
                  <c:v>-18.757999999996525</c:v>
                </c:pt>
                <c:pt idx="1215">
                  <c:v>-18.962499999996503</c:v>
                </c:pt>
                <c:pt idx="1216">
                  <c:v>-19.167999999996482</c:v>
                </c:pt>
                <c:pt idx="1217">
                  <c:v>-19.374499999996459</c:v>
                </c:pt>
                <c:pt idx="1218">
                  <c:v>-19.581999999996441</c:v>
                </c:pt>
                <c:pt idx="1219">
                  <c:v>-19.790499999996417</c:v>
                </c:pt>
                <c:pt idx="1220">
                  <c:v>-19.999999999996394</c:v>
                </c:pt>
                <c:pt idx="1221">
                  <c:v>-20.210499999996372</c:v>
                </c:pt>
                <c:pt idx="1222">
                  <c:v>-20.421999999996352</c:v>
                </c:pt>
                <c:pt idx="1223">
                  <c:v>-20.634499999996333</c:v>
                </c:pt>
                <c:pt idx="1224">
                  <c:v>-20.847999999996308</c:v>
                </c:pt>
                <c:pt idx="1225">
                  <c:v>-21.062499999996287</c:v>
                </c:pt>
                <c:pt idx="1226">
                  <c:v>-21.277999999996261</c:v>
                </c:pt>
                <c:pt idx="1227">
                  <c:v>-21.494499999996243</c:v>
                </c:pt>
                <c:pt idx="1228">
                  <c:v>-21.71199999999622</c:v>
                </c:pt>
                <c:pt idx="1229">
                  <c:v>-21.930499999996197</c:v>
                </c:pt>
                <c:pt idx="1230">
                  <c:v>-22.149999999996176</c:v>
                </c:pt>
                <c:pt idx="1231">
                  <c:v>-22.370499999996156</c:v>
                </c:pt>
                <c:pt idx="1232">
                  <c:v>-22.59199999999613</c:v>
                </c:pt>
                <c:pt idx="1233">
                  <c:v>-22.814499999996112</c:v>
                </c:pt>
                <c:pt idx="1234">
                  <c:v>-23.037999999996089</c:v>
                </c:pt>
                <c:pt idx="1235">
                  <c:v>-23.262499999996066</c:v>
                </c:pt>
                <c:pt idx="1236">
                  <c:v>-23.487999999996042</c:v>
                </c:pt>
                <c:pt idx="1237">
                  <c:v>-23.714499999996022</c:v>
                </c:pt>
                <c:pt idx="1238">
                  <c:v>-23.941999999996</c:v>
                </c:pt>
                <c:pt idx="1239">
                  <c:v>-24.170499999995979</c:v>
                </c:pt>
                <c:pt idx="1240">
                  <c:v>-24.399999999995952</c:v>
                </c:pt>
                <c:pt idx="1241">
                  <c:v>-24.63049999999593</c:v>
                </c:pt>
                <c:pt idx="1242">
                  <c:v>-24.861999999995909</c:v>
                </c:pt>
                <c:pt idx="1243">
                  <c:v>-25.094499999995886</c:v>
                </c:pt>
                <c:pt idx="1244">
                  <c:v>-25.327999999995864</c:v>
                </c:pt>
                <c:pt idx="1245">
                  <c:v>-25.56249999999584</c:v>
                </c:pt>
                <c:pt idx="1246">
                  <c:v>-25.797999999995817</c:v>
                </c:pt>
                <c:pt idx="1247">
                  <c:v>-26.034499999995795</c:v>
                </c:pt>
                <c:pt idx="1248">
                  <c:v>-26.271999999995774</c:v>
                </c:pt>
                <c:pt idx="1249">
                  <c:v>-26.510499999995751</c:v>
                </c:pt>
                <c:pt idx="1250">
                  <c:v>-26.74999999999573</c:v>
                </c:pt>
                <c:pt idx="1251">
                  <c:v>-26.990499999995706</c:v>
                </c:pt>
                <c:pt idx="1252">
                  <c:v>-27.231999999995683</c:v>
                </c:pt>
                <c:pt idx="1253">
                  <c:v>-27.474499999995661</c:v>
                </c:pt>
                <c:pt idx="1254">
                  <c:v>-27.717999999995634</c:v>
                </c:pt>
                <c:pt idx="1255">
                  <c:v>-27.962499999995615</c:v>
                </c:pt>
                <c:pt idx="1256">
                  <c:v>-28.207999999995589</c:v>
                </c:pt>
                <c:pt idx="1257">
                  <c:v>-28.454499999995566</c:v>
                </c:pt>
                <c:pt idx="1258">
                  <c:v>-28.701999999995543</c:v>
                </c:pt>
                <c:pt idx="1259">
                  <c:v>-28.950499999995515</c:v>
                </c:pt>
                <c:pt idx="1260">
                  <c:v>-29.199999999995494</c:v>
                </c:pt>
                <c:pt idx="1261">
                  <c:v>-29.450499999995476</c:v>
                </c:pt>
                <c:pt idx="1262">
                  <c:v>-29.701999999995444</c:v>
                </c:pt>
                <c:pt idx="1263">
                  <c:v>-29.954499999995427</c:v>
                </c:pt>
                <c:pt idx="1264">
                  <c:v>-30.207999999995408</c:v>
                </c:pt>
                <c:pt idx="1265">
                  <c:v>-30.462499999995373</c:v>
                </c:pt>
                <c:pt idx="1266">
                  <c:v>-30.717999999995349</c:v>
                </c:pt>
                <c:pt idx="1267">
                  <c:v>-30.974499999995331</c:v>
                </c:pt>
                <c:pt idx="1268">
                  <c:v>-31.23199999999531</c:v>
                </c:pt>
                <c:pt idx="1269">
                  <c:v>-31.490499999995279</c:v>
                </c:pt>
                <c:pt idx="1270">
                  <c:v>-31.749999999995254</c:v>
                </c:pt>
                <c:pt idx="1271">
                  <c:v>-32.01049999999524</c:v>
                </c:pt>
                <c:pt idx="1272">
                  <c:v>-32.271999999995217</c:v>
                </c:pt>
                <c:pt idx="1273">
                  <c:v>-32.534499999995191</c:v>
                </c:pt>
                <c:pt idx="1274">
                  <c:v>-32.797999999995163</c:v>
                </c:pt>
                <c:pt idx="1275">
                  <c:v>-33.06249999999514</c:v>
                </c:pt>
                <c:pt idx="1276">
                  <c:v>-33.327999999995114</c:v>
                </c:pt>
                <c:pt idx="1277">
                  <c:v>-33.594499999995087</c:v>
                </c:pt>
                <c:pt idx="1278">
                  <c:v>-33.861999999995064</c:v>
                </c:pt>
                <c:pt idx="1279">
                  <c:v>-34.130499999995045</c:v>
                </c:pt>
                <c:pt idx="1280">
                  <c:v>-34.399999999995025</c:v>
                </c:pt>
                <c:pt idx="1281">
                  <c:v>-34.670499999994995</c:v>
                </c:pt>
                <c:pt idx="1282">
                  <c:v>-34.94199999999497</c:v>
                </c:pt>
                <c:pt idx="1283">
                  <c:v>-35.214499999994949</c:v>
                </c:pt>
                <c:pt idx="1284">
                  <c:v>-35.487999999994919</c:v>
                </c:pt>
                <c:pt idx="1285">
                  <c:v>-35.762499999994894</c:v>
                </c:pt>
                <c:pt idx="1286">
                  <c:v>-36.037999999994867</c:v>
                </c:pt>
                <c:pt idx="1287">
                  <c:v>-36.314499999994851</c:v>
                </c:pt>
                <c:pt idx="1288">
                  <c:v>-36.591999999994833</c:v>
                </c:pt>
                <c:pt idx="1289">
                  <c:v>-36.870499999994792</c:v>
                </c:pt>
                <c:pt idx="1290">
                  <c:v>-37.149999999994776</c:v>
                </c:pt>
                <c:pt idx="1291">
                  <c:v>-37.430499999994751</c:v>
                </c:pt>
                <c:pt idx="1292">
                  <c:v>-37.711999999994731</c:v>
                </c:pt>
                <c:pt idx="1293">
                  <c:v>-37.994499999994702</c:v>
                </c:pt>
                <c:pt idx="1294">
                  <c:v>-38.277999999994677</c:v>
                </c:pt>
                <c:pt idx="1295">
                  <c:v>-38.56249999999465</c:v>
                </c:pt>
                <c:pt idx="1296">
                  <c:v>-38.847999999994627</c:v>
                </c:pt>
                <c:pt idx="1297">
                  <c:v>-39.134499999994603</c:v>
                </c:pt>
                <c:pt idx="1298">
                  <c:v>-39.421999999994576</c:v>
                </c:pt>
                <c:pt idx="1299">
                  <c:v>-39.710499999994553</c:v>
                </c:pt>
                <c:pt idx="1300">
                  <c:v>-39.999999999994536</c:v>
                </c:pt>
                <c:pt idx="1301">
                  <c:v>-40.290499999994502</c:v>
                </c:pt>
                <c:pt idx="1302">
                  <c:v>-40.58199999999448</c:v>
                </c:pt>
                <c:pt idx="1303">
                  <c:v>-40.874499999994448</c:v>
                </c:pt>
                <c:pt idx="1304">
                  <c:v>-41.167999999994429</c:v>
                </c:pt>
                <c:pt idx="1305">
                  <c:v>-41.4624999999944</c:v>
                </c:pt>
                <c:pt idx="1306">
                  <c:v>-41.757999999994375</c:v>
                </c:pt>
                <c:pt idx="1307">
                  <c:v>-42.054499999994349</c:v>
                </c:pt>
                <c:pt idx="1308">
                  <c:v>-42.351999999994327</c:v>
                </c:pt>
                <c:pt idx="1309">
                  <c:v>-42.650499999994302</c:v>
                </c:pt>
                <c:pt idx="1310">
                  <c:v>-42.949999999994276</c:v>
                </c:pt>
                <c:pt idx="1311">
                  <c:v>-43.250499999994254</c:v>
                </c:pt>
                <c:pt idx="1312">
                  <c:v>-43.55199999999423</c:v>
                </c:pt>
                <c:pt idx="1313">
                  <c:v>-43.854499999994196</c:v>
                </c:pt>
                <c:pt idx="1314">
                  <c:v>-44.157999999994168</c:v>
                </c:pt>
                <c:pt idx="1315">
                  <c:v>-44.462499999994151</c:v>
                </c:pt>
                <c:pt idx="1316">
                  <c:v>-44.767999999994117</c:v>
                </c:pt>
                <c:pt idx="1317">
                  <c:v>-45.074499999994096</c:v>
                </c:pt>
                <c:pt idx="1318">
                  <c:v>-45.381999999994065</c:v>
                </c:pt>
                <c:pt idx="1319">
                  <c:v>-45.690499999994046</c:v>
                </c:pt>
                <c:pt idx="1320">
                  <c:v>-45.999999999994024</c:v>
                </c:pt>
                <c:pt idx="1321">
                  <c:v>-46.310499999993993</c:v>
                </c:pt>
                <c:pt idx="1322">
                  <c:v>-46.621999999993967</c:v>
                </c:pt>
                <c:pt idx="1323">
                  <c:v>-46.934499999993946</c:v>
                </c:pt>
                <c:pt idx="1324">
                  <c:v>-47.247999999993915</c:v>
                </c:pt>
                <c:pt idx="1325">
                  <c:v>-47.562499999993882</c:v>
                </c:pt>
                <c:pt idx="1326">
                  <c:v>-47.877999999993861</c:v>
                </c:pt>
                <c:pt idx="1327">
                  <c:v>-48.194499999993837</c:v>
                </c:pt>
                <c:pt idx="1328">
                  <c:v>-48.511999999993812</c:v>
                </c:pt>
                <c:pt idx="1329">
                  <c:v>-48.830499999993776</c:v>
                </c:pt>
                <c:pt idx="1330">
                  <c:v>-49.14999999999376</c:v>
                </c:pt>
                <c:pt idx="1331">
                  <c:v>-49.470499999993727</c:v>
                </c:pt>
                <c:pt idx="1332">
                  <c:v>-49.791999999993699</c:v>
                </c:pt>
                <c:pt idx="1333">
                  <c:v>-50.114499999993676</c:v>
                </c:pt>
                <c:pt idx="1334">
                  <c:v>-50.43799999999365</c:v>
                </c:pt>
                <c:pt idx="1335">
                  <c:v>-50.762499999993629</c:v>
                </c:pt>
                <c:pt idx="1336">
                  <c:v>-51.087999999993599</c:v>
                </c:pt>
                <c:pt idx="1337">
                  <c:v>-51.414499999993566</c:v>
                </c:pt>
                <c:pt idx="1338">
                  <c:v>-51.741999999993546</c:v>
                </c:pt>
                <c:pt idx="1339">
                  <c:v>-52.070499999993523</c:v>
                </c:pt>
                <c:pt idx="1340">
                  <c:v>-52.399999999993497</c:v>
                </c:pt>
                <c:pt idx="1341">
                  <c:v>-52.730499999993462</c:v>
                </c:pt>
                <c:pt idx="1342">
                  <c:v>-53.061999999993432</c:v>
                </c:pt>
                <c:pt idx="1343">
                  <c:v>-53.394499999993407</c:v>
                </c:pt>
                <c:pt idx="1344">
                  <c:v>-53.727999999993386</c:v>
                </c:pt>
                <c:pt idx="1345">
                  <c:v>-54.062499999993356</c:v>
                </c:pt>
                <c:pt idx="1346">
                  <c:v>-54.397999999993324</c:v>
                </c:pt>
                <c:pt idx="1347">
                  <c:v>-54.734499999993304</c:v>
                </c:pt>
                <c:pt idx="1348">
                  <c:v>-55.071999999993274</c:v>
                </c:pt>
                <c:pt idx="1349">
                  <c:v>-55.410499999993249</c:v>
                </c:pt>
                <c:pt idx="1350">
                  <c:v>-55.749999999993221</c:v>
                </c:pt>
                <c:pt idx="1351">
                  <c:v>-56.090499999993192</c:v>
                </c:pt>
                <c:pt idx="1352">
                  <c:v>-56.431999999993167</c:v>
                </c:pt>
                <c:pt idx="1353">
                  <c:v>-56.774499999993139</c:v>
                </c:pt>
                <c:pt idx="1354">
                  <c:v>-57.11799999999311</c:v>
                </c:pt>
                <c:pt idx="1355">
                  <c:v>-57.462499999993085</c:v>
                </c:pt>
                <c:pt idx="1356">
                  <c:v>-57.807999999993058</c:v>
                </c:pt>
                <c:pt idx="1357">
                  <c:v>-58.154499999993028</c:v>
                </c:pt>
                <c:pt idx="1358">
                  <c:v>-58.501999999993004</c:v>
                </c:pt>
                <c:pt idx="1359">
                  <c:v>-58.850499999992969</c:v>
                </c:pt>
                <c:pt idx="1360">
                  <c:v>-59.199999999992954</c:v>
                </c:pt>
                <c:pt idx="1361">
                  <c:v>-59.550499999992908</c:v>
                </c:pt>
                <c:pt idx="1362">
                  <c:v>-59.901999999992888</c:v>
                </c:pt>
                <c:pt idx="1363">
                  <c:v>-60.254499999992873</c:v>
                </c:pt>
                <c:pt idx="1364">
                  <c:v>-60.607999999992835</c:v>
                </c:pt>
                <c:pt idx="1365">
                  <c:v>-60.962499999992808</c:v>
                </c:pt>
                <c:pt idx="1366">
                  <c:v>-61.317999999992779</c:v>
                </c:pt>
                <c:pt idx="1367">
                  <c:v>-61.674499999992754</c:v>
                </c:pt>
                <c:pt idx="1368">
                  <c:v>-62.031999999992735</c:v>
                </c:pt>
                <c:pt idx="1369">
                  <c:v>-62.390499999992699</c:v>
                </c:pt>
                <c:pt idx="1370">
                  <c:v>-62.749999999992681</c:v>
                </c:pt>
                <c:pt idx="1371">
                  <c:v>-63.110499999992641</c:v>
                </c:pt>
                <c:pt idx="1372">
                  <c:v>-63.471999999992605</c:v>
                </c:pt>
                <c:pt idx="1373">
                  <c:v>-63.834499999992588</c:v>
                </c:pt>
                <c:pt idx="1374">
                  <c:v>-64.197999999992561</c:v>
                </c:pt>
                <c:pt idx="1375">
                  <c:v>-64.562499999992525</c:v>
                </c:pt>
                <c:pt idx="1376">
                  <c:v>-64.927999999992508</c:v>
                </c:pt>
                <c:pt idx="1377">
                  <c:v>-65.294499999992468</c:v>
                </c:pt>
                <c:pt idx="1378">
                  <c:v>-65.661999999992446</c:v>
                </c:pt>
                <c:pt idx="1379">
                  <c:v>-66.030499999992415</c:v>
                </c:pt>
                <c:pt idx="1380">
                  <c:v>-66.399999999992389</c:v>
                </c:pt>
                <c:pt idx="1381">
                  <c:v>-66.770499999992353</c:v>
                </c:pt>
                <c:pt idx="1382">
                  <c:v>-67.141999999992322</c:v>
                </c:pt>
                <c:pt idx="1383">
                  <c:v>-67.514499999992296</c:v>
                </c:pt>
                <c:pt idx="1384">
                  <c:v>-67.887999999992275</c:v>
                </c:pt>
                <c:pt idx="1385">
                  <c:v>-68.26249999999223</c:v>
                </c:pt>
                <c:pt idx="1386">
                  <c:v>-68.637999999992218</c:v>
                </c:pt>
                <c:pt idx="1387">
                  <c:v>-69.014499999992196</c:v>
                </c:pt>
                <c:pt idx="1388">
                  <c:v>-69.391999999992152</c:v>
                </c:pt>
                <c:pt idx="1389">
                  <c:v>-69.77049999999214</c:v>
                </c:pt>
                <c:pt idx="1390">
                  <c:v>-70.149999999992104</c:v>
                </c:pt>
                <c:pt idx="1391">
                  <c:v>-70.53049999999206</c:v>
                </c:pt>
                <c:pt idx="1392">
                  <c:v>-70.911999999992048</c:v>
                </c:pt>
                <c:pt idx="1393">
                  <c:v>-71.294499999992013</c:v>
                </c:pt>
                <c:pt idx="1394">
                  <c:v>-71.677999999991997</c:v>
                </c:pt>
                <c:pt idx="1395">
                  <c:v>-72.062499999991957</c:v>
                </c:pt>
                <c:pt idx="1396">
                  <c:v>-72.447999999991922</c:v>
                </c:pt>
                <c:pt idx="1397">
                  <c:v>-72.834499999991905</c:v>
                </c:pt>
                <c:pt idx="1398">
                  <c:v>-73.221999999991866</c:v>
                </c:pt>
                <c:pt idx="1399">
                  <c:v>-73.610499999991831</c:v>
                </c:pt>
                <c:pt idx="1400">
                  <c:v>-73.999999999991815</c:v>
                </c:pt>
                <c:pt idx="1401">
                  <c:v>-74.390499999991789</c:v>
                </c:pt>
                <c:pt idx="1402">
                  <c:v>-74.781999999991768</c:v>
                </c:pt>
                <c:pt idx="1403">
                  <c:v>-75.174499999991738</c:v>
                </c:pt>
                <c:pt idx="1404">
                  <c:v>-75.567999999991699</c:v>
                </c:pt>
                <c:pt idx="1405">
                  <c:v>-75.962499999991692</c:v>
                </c:pt>
                <c:pt idx="1406">
                  <c:v>-76.357999999991648</c:v>
                </c:pt>
                <c:pt idx="1407">
                  <c:v>-76.754499999991623</c:v>
                </c:pt>
                <c:pt idx="1408">
                  <c:v>-77.151999999991602</c:v>
                </c:pt>
                <c:pt idx="1409">
                  <c:v>-77.550499999991573</c:v>
                </c:pt>
                <c:pt idx="1410">
                  <c:v>-77.949999999991547</c:v>
                </c:pt>
                <c:pt idx="1411">
                  <c:v>-78.350499999991513</c:v>
                </c:pt>
                <c:pt idx="1412">
                  <c:v>-78.751999999991469</c:v>
                </c:pt>
                <c:pt idx="1413">
                  <c:v>-79.154499999991458</c:v>
                </c:pt>
                <c:pt idx="1414">
                  <c:v>-79.557999999991409</c:v>
                </c:pt>
                <c:pt idx="1415">
                  <c:v>-79.96249999999138</c:v>
                </c:pt>
                <c:pt idx="1416">
                  <c:v>-80.367999999991369</c:v>
                </c:pt>
                <c:pt idx="1417">
                  <c:v>-80.77449999999132</c:v>
                </c:pt>
                <c:pt idx="1418">
                  <c:v>-81.181999999991291</c:v>
                </c:pt>
                <c:pt idx="1419">
                  <c:v>-81.590499999991266</c:v>
                </c:pt>
                <c:pt idx="1420">
                  <c:v>-81.999999999991218</c:v>
                </c:pt>
                <c:pt idx="1421">
                  <c:v>-82.410499999991217</c:v>
                </c:pt>
                <c:pt idx="1422">
                  <c:v>-82.821999999991164</c:v>
                </c:pt>
                <c:pt idx="1423">
                  <c:v>-83.234499999991129</c:v>
                </c:pt>
                <c:pt idx="1424">
                  <c:v>-83.647999999991114</c:v>
                </c:pt>
                <c:pt idx="1425">
                  <c:v>-84.06249999999109</c:v>
                </c:pt>
                <c:pt idx="1426">
                  <c:v>-84.477999999991056</c:v>
                </c:pt>
                <c:pt idx="1427">
                  <c:v>-84.894499999991012</c:v>
                </c:pt>
                <c:pt idx="1428">
                  <c:v>-85.311999999990974</c:v>
                </c:pt>
                <c:pt idx="1429">
                  <c:v>-85.730499999990968</c:v>
                </c:pt>
                <c:pt idx="1430">
                  <c:v>-86.149999999990939</c:v>
                </c:pt>
                <c:pt idx="1431">
                  <c:v>-86.570499999990886</c:v>
                </c:pt>
                <c:pt idx="1432">
                  <c:v>-86.991999999990867</c:v>
                </c:pt>
                <c:pt idx="1433">
                  <c:v>-87.414499999990824</c:v>
                </c:pt>
                <c:pt idx="1434">
                  <c:v>-87.837999999990814</c:v>
                </c:pt>
                <c:pt idx="1435">
                  <c:v>-88.26249999999078</c:v>
                </c:pt>
                <c:pt idx="1436">
                  <c:v>-88.687999999990737</c:v>
                </c:pt>
                <c:pt idx="1437">
                  <c:v>-89.114499999990727</c:v>
                </c:pt>
                <c:pt idx="1438">
                  <c:v>-89.541999999990679</c:v>
                </c:pt>
                <c:pt idx="1439">
                  <c:v>-89.970499999990651</c:v>
                </c:pt>
                <c:pt idx="1440">
                  <c:v>-90.399999999990627</c:v>
                </c:pt>
                <c:pt idx="1441">
                  <c:v>-90.830499999990593</c:v>
                </c:pt>
                <c:pt idx="1442">
                  <c:v>-91.261999999990564</c:v>
                </c:pt>
                <c:pt idx="1443">
                  <c:v>-91.694499999990526</c:v>
                </c:pt>
                <c:pt idx="1444">
                  <c:v>-92.127999999990493</c:v>
                </c:pt>
                <c:pt idx="1445">
                  <c:v>-92.562499999990465</c:v>
                </c:pt>
                <c:pt idx="1446">
                  <c:v>-92.997999999990441</c:v>
                </c:pt>
                <c:pt idx="1447">
                  <c:v>-93.434499999990393</c:v>
                </c:pt>
                <c:pt idx="1448">
                  <c:v>-93.871999999990379</c:v>
                </c:pt>
                <c:pt idx="1449">
                  <c:v>-94.310499999990341</c:v>
                </c:pt>
                <c:pt idx="1450">
                  <c:v>-94.749999999990308</c:v>
                </c:pt>
                <c:pt idx="1451">
                  <c:v>-95.19049999999028</c:v>
                </c:pt>
                <c:pt idx="1452">
                  <c:v>-95.631999999990242</c:v>
                </c:pt>
                <c:pt idx="1453">
                  <c:v>-96.074499999990209</c:v>
                </c:pt>
                <c:pt idx="1454">
                  <c:v>-96.517999999990181</c:v>
                </c:pt>
                <c:pt idx="1455">
                  <c:v>-96.962499999990143</c:v>
                </c:pt>
                <c:pt idx="1456">
                  <c:v>-97.407999999990125</c:v>
                </c:pt>
                <c:pt idx="1457">
                  <c:v>-97.854499999990082</c:v>
                </c:pt>
                <c:pt idx="1458">
                  <c:v>-98.301999999990045</c:v>
                </c:pt>
                <c:pt idx="1459">
                  <c:v>-98.750499999990041</c:v>
                </c:pt>
                <c:pt idx="1460">
                  <c:v>-99.199999999989984</c:v>
                </c:pt>
                <c:pt idx="1461">
                  <c:v>-99.650499999989975</c:v>
                </c:pt>
                <c:pt idx="1462">
                  <c:v>-100.10199999998991</c:v>
                </c:pt>
                <c:pt idx="1463">
                  <c:v>-100.55449999998989</c:v>
                </c:pt>
                <c:pt idx="1464">
                  <c:v>-101.00799999998986</c:v>
                </c:pt>
                <c:pt idx="1465">
                  <c:v>-101.46249999998983</c:v>
                </c:pt>
                <c:pt idx="1466">
                  <c:v>-101.9179999999898</c:v>
                </c:pt>
                <c:pt idx="1467">
                  <c:v>-102.37449999998977</c:v>
                </c:pt>
                <c:pt idx="1468">
                  <c:v>-102.83199999998973</c:v>
                </c:pt>
                <c:pt idx="1469">
                  <c:v>-103.29049999998971</c:v>
                </c:pt>
                <c:pt idx="1470">
                  <c:v>-103.74999999998967</c:v>
                </c:pt>
                <c:pt idx="1471">
                  <c:v>-104.21049999998964</c:v>
                </c:pt>
                <c:pt idx="1472">
                  <c:v>-104.67199999998961</c:v>
                </c:pt>
                <c:pt idx="1473">
                  <c:v>-105.13449999998957</c:v>
                </c:pt>
                <c:pt idx="1474">
                  <c:v>-105.59799999998953</c:v>
                </c:pt>
                <c:pt idx="1475">
                  <c:v>-106.06249999998951</c:v>
                </c:pt>
                <c:pt idx="1476">
                  <c:v>-106.52799999998946</c:v>
                </c:pt>
                <c:pt idx="1477">
                  <c:v>-106.99449999998946</c:v>
                </c:pt>
                <c:pt idx="1478">
                  <c:v>-107.46199999998942</c:v>
                </c:pt>
                <c:pt idx="1479">
                  <c:v>-107.93049999998938</c:v>
                </c:pt>
                <c:pt idx="1480">
                  <c:v>-108.39999999998936</c:v>
                </c:pt>
                <c:pt idx="1481">
                  <c:v>-108.87049999998931</c:v>
                </c:pt>
                <c:pt idx="1482">
                  <c:v>-109.34199999998927</c:v>
                </c:pt>
                <c:pt idx="1483">
                  <c:v>-109.81449999998925</c:v>
                </c:pt>
                <c:pt idx="1484">
                  <c:v>-110.28799999998921</c:v>
                </c:pt>
                <c:pt idx="1485">
                  <c:v>-110.76249999998919</c:v>
                </c:pt>
                <c:pt idx="1486">
                  <c:v>-111.23799999998916</c:v>
                </c:pt>
                <c:pt idx="1487">
                  <c:v>-111.71449999998912</c:v>
                </c:pt>
                <c:pt idx="1488">
                  <c:v>-112.19199999998909</c:v>
                </c:pt>
                <c:pt idx="1489">
                  <c:v>-112.67049999998905</c:v>
                </c:pt>
                <c:pt idx="1490">
                  <c:v>-113.14999999998901</c:v>
                </c:pt>
                <c:pt idx="1491">
                  <c:v>-113.63049999998898</c:v>
                </c:pt>
                <c:pt idx="1492">
                  <c:v>-114.11199999998895</c:v>
                </c:pt>
                <c:pt idx="1493">
                  <c:v>-114.59449999998891</c:v>
                </c:pt>
                <c:pt idx="1494">
                  <c:v>-115.07799999998889</c:v>
                </c:pt>
                <c:pt idx="1495">
                  <c:v>-115.56249999998884</c:v>
                </c:pt>
                <c:pt idx="1496">
                  <c:v>-116.04799999998882</c:v>
                </c:pt>
                <c:pt idx="1497">
                  <c:v>-116.53449999998878</c:v>
                </c:pt>
                <c:pt idx="1498">
                  <c:v>-117.02199999998876</c:v>
                </c:pt>
                <c:pt idx="1499">
                  <c:v>-117.51049999998871</c:v>
                </c:pt>
                <c:pt idx="1500">
                  <c:v>-117.99999999998869</c:v>
                </c:pt>
                <c:pt idx="1501">
                  <c:v>-118.49049999998866</c:v>
                </c:pt>
                <c:pt idx="1502">
                  <c:v>-118.98199999998862</c:v>
                </c:pt>
                <c:pt idx="1503">
                  <c:v>-119.47449999998858</c:v>
                </c:pt>
                <c:pt idx="1504">
                  <c:v>-119.96799999998856</c:v>
                </c:pt>
                <c:pt idx="1505">
                  <c:v>-120.46249999998851</c:v>
                </c:pt>
                <c:pt idx="1506">
                  <c:v>-120.95799999998849</c:v>
                </c:pt>
                <c:pt idx="1507">
                  <c:v>-121.45449999998846</c:v>
                </c:pt>
                <c:pt idx="1508">
                  <c:v>-121.95199999998842</c:v>
                </c:pt>
                <c:pt idx="1509">
                  <c:v>-122.45049999998839</c:v>
                </c:pt>
                <c:pt idx="1510">
                  <c:v>-122.94999999998834</c:v>
                </c:pt>
                <c:pt idx="1511">
                  <c:v>-123.45049999998831</c:v>
                </c:pt>
                <c:pt idx="1512">
                  <c:v>-123.9519999999883</c:v>
                </c:pt>
                <c:pt idx="1513">
                  <c:v>-124.45449999998823</c:v>
                </c:pt>
                <c:pt idx="1514">
                  <c:v>-124.9579999999882</c:v>
                </c:pt>
                <c:pt idx="1515">
                  <c:v>-125.46249999998817</c:v>
                </c:pt>
                <c:pt idx="1516">
                  <c:v>-125.96799999998814</c:v>
                </c:pt>
                <c:pt idx="1517">
                  <c:v>-126.47449999998813</c:v>
                </c:pt>
                <c:pt idx="1518">
                  <c:v>-126.98199999998809</c:v>
                </c:pt>
                <c:pt idx="1519">
                  <c:v>-127.49049999998803</c:v>
                </c:pt>
                <c:pt idx="1520">
                  <c:v>-127.99999999998801</c:v>
                </c:pt>
                <c:pt idx="1521">
                  <c:v>-128.51049999998799</c:v>
                </c:pt>
                <c:pt idx="1522">
                  <c:v>-129.02199999998794</c:v>
                </c:pt>
                <c:pt idx="1523">
                  <c:v>-129.5344999999879</c:v>
                </c:pt>
                <c:pt idx="1524">
                  <c:v>-130.04799999998787</c:v>
                </c:pt>
                <c:pt idx="1525">
                  <c:v>-130.56249999998784</c:v>
                </c:pt>
                <c:pt idx="1526">
                  <c:v>-131.07799999998781</c:v>
                </c:pt>
                <c:pt idx="1527">
                  <c:v>-131.59449999998776</c:v>
                </c:pt>
                <c:pt idx="1528">
                  <c:v>-132.11199999998772</c:v>
                </c:pt>
                <c:pt idx="1529">
                  <c:v>-132.63049999998768</c:v>
                </c:pt>
                <c:pt idx="1530">
                  <c:v>-133.14999999998767</c:v>
                </c:pt>
                <c:pt idx="1531">
                  <c:v>-133.67049999998761</c:v>
                </c:pt>
                <c:pt idx="1532">
                  <c:v>-134.19199999998759</c:v>
                </c:pt>
                <c:pt idx="1533">
                  <c:v>-134.71449999998757</c:v>
                </c:pt>
                <c:pt idx="1534">
                  <c:v>-135.23799999998749</c:v>
                </c:pt>
                <c:pt idx="1535">
                  <c:v>-135.76249999998748</c:v>
                </c:pt>
                <c:pt idx="1536">
                  <c:v>-136.28799999998745</c:v>
                </c:pt>
                <c:pt idx="1537">
                  <c:v>-136.81449999998742</c:v>
                </c:pt>
                <c:pt idx="1538">
                  <c:v>-137.34199999998737</c:v>
                </c:pt>
                <c:pt idx="1539">
                  <c:v>-137.87049999998735</c:v>
                </c:pt>
                <c:pt idx="1540">
                  <c:v>-138.39999999998733</c:v>
                </c:pt>
                <c:pt idx="1541">
                  <c:v>-138.93049999998726</c:v>
                </c:pt>
                <c:pt idx="1542">
                  <c:v>-139.46199999998723</c:v>
                </c:pt>
                <c:pt idx="1543">
                  <c:v>-139.9944999999872</c:v>
                </c:pt>
                <c:pt idx="1544">
                  <c:v>-140.52799999998714</c:v>
                </c:pt>
                <c:pt idx="1545">
                  <c:v>-141.06249999998712</c:v>
                </c:pt>
                <c:pt idx="1546">
                  <c:v>-141.59799999998711</c:v>
                </c:pt>
                <c:pt idx="1547">
                  <c:v>-142.13449999998704</c:v>
                </c:pt>
                <c:pt idx="1548">
                  <c:v>-142.67199999998704</c:v>
                </c:pt>
                <c:pt idx="1549">
                  <c:v>-143.21049999998701</c:v>
                </c:pt>
                <c:pt idx="1550">
                  <c:v>-143.74999999998693</c:v>
                </c:pt>
                <c:pt idx="1551">
                  <c:v>-144.29049999998691</c:v>
                </c:pt>
                <c:pt idx="1552">
                  <c:v>-144.83199999998689</c:v>
                </c:pt>
                <c:pt idx="1553">
                  <c:v>-145.37449999998685</c:v>
                </c:pt>
                <c:pt idx="1554">
                  <c:v>-145.91799999998682</c:v>
                </c:pt>
                <c:pt idx="1555">
                  <c:v>-146.46249999998676</c:v>
                </c:pt>
                <c:pt idx="1556">
                  <c:v>-147.00799999998674</c:v>
                </c:pt>
                <c:pt idx="1557">
                  <c:v>-147.55449999998669</c:v>
                </c:pt>
                <c:pt idx="1558">
                  <c:v>-148.10199999998667</c:v>
                </c:pt>
                <c:pt idx="1559">
                  <c:v>-148.65049999998664</c:v>
                </c:pt>
                <c:pt idx="1560">
                  <c:v>-149.1999999999866</c:v>
                </c:pt>
                <c:pt idx="1561">
                  <c:v>-149.75049999998654</c:v>
                </c:pt>
                <c:pt idx="1562">
                  <c:v>-150.30199999998652</c:v>
                </c:pt>
                <c:pt idx="1563">
                  <c:v>-150.85449999998647</c:v>
                </c:pt>
                <c:pt idx="1564">
                  <c:v>-151.40799999998646</c:v>
                </c:pt>
                <c:pt idx="1565">
                  <c:v>-151.96249999998642</c:v>
                </c:pt>
                <c:pt idx="1566">
                  <c:v>-152.51799999998639</c:v>
                </c:pt>
                <c:pt idx="1567">
                  <c:v>-153.07449999998633</c:v>
                </c:pt>
                <c:pt idx="1568">
                  <c:v>-153.63199999998633</c:v>
                </c:pt>
                <c:pt idx="1569">
                  <c:v>-154.19049999998626</c:v>
                </c:pt>
                <c:pt idx="1570">
                  <c:v>-154.74999999998622</c:v>
                </c:pt>
                <c:pt idx="1571">
                  <c:v>-155.31049999998618</c:v>
                </c:pt>
                <c:pt idx="1572">
                  <c:v>-155.87199999998617</c:v>
                </c:pt>
                <c:pt idx="1573">
                  <c:v>-156.43449999998612</c:v>
                </c:pt>
                <c:pt idx="1574">
                  <c:v>-156.99799999998609</c:v>
                </c:pt>
                <c:pt idx="1575">
                  <c:v>-157.56249999998604</c:v>
                </c:pt>
                <c:pt idx="1576">
                  <c:v>-158.127999999986</c:v>
                </c:pt>
                <c:pt idx="1577">
                  <c:v>-158.69449999998596</c:v>
                </c:pt>
                <c:pt idx="1578">
                  <c:v>-159.26199999998593</c:v>
                </c:pt>
                <c:pt idx="1579">
                  <c:v>-159.8304999999859</c:v>
                </c:pt>
                <c:pt idx="1580">
                  <c:v>-160.39999999998585</c:v>
                </c:pt>
                <c:pt idx="1581">
                  <c:v>-160.97049999998583</c:v>
                </c:pt>
                <c:pt idx="1582">
                  <c:v>-161.54199999998576</c:v>
                </c:pt>
                <c:pt idx="1583">
                  <c:v>-162.11449999998575</c:v>
                </c:pt>
                <c:pt idx="1584">
                  <c:v>-162.68799999998572</c:v>
                </c:pt>
                <c:pt idx="1585">
                  <c:v>-163.26249999998566</c:v>
                </c:pt>
                <c:pt idx="1586">
                  <c:v>-163.83799999998561</c:v>
                </c:pt>
                <c:pt idx="1587">
                  <c:v>-164.41449999998559</c:v>
                </c:pt>
                <c:pt idx="1588">
                  <c:v>-164.99199999998558</c:v>
                </c:pt>
                <c:pt idx="1589">
                  <c:v>-165.57049999998551</c:v>
                </c:pt>
                <c:pt idx="1590">
                  <c:v>-166.14999999998548</c:v>
                </c:pt>
                <c:pt idx="1591">
                  <c:v>-166.73049999998545</c:v>
                </c:pt>
                <c:pt idx="1592">
                  <c:v>-167.31199999998543</c:v>
                </c:pt>
                <c:pt idx="1593">
                  <c:v>-167.89449999998538</c:v>
                </c:pt>
                <c:pt idx="1594">
                  <c:v>-168.47799999998534</c:v>
                </c:pt>
                <c:pt idx="1595">
                  <c:v>-169.06249999998531</c:v>
                </c:pt>
                <c:pt idx="1596">
                  <c:v>-169.64799999998525</c:v>
                </c:pt>
                <c:pt idx="1597">
                  <c:v>-170.23449999998525</c:v>
                </c:pt>
                <c:pt idx="1598">
                  <c:v>-170.82199999998522</c:v>
                </c:pt>
                <c:pt idx="1599">
                  <c:v>-171.41049999998515</c:v>
                </c:pt>
                <c:pt idx="1600">
                  <c:v>-171.99999999998514</c:v>
                </c:pt>
                <c:pt idx="1601">
                  <c:v>-172.5904999999851</c:v>
                </c:pt>
                <c:pt idx="1602">
                  <c:v>-173.18199999998504</c:v>
                </c:pt>
                <c:pt idx="1603">
                  <c:v>-173.77449999998501</c:v>
                </c:pt>
                <c:pt idx="1604">
                  <c:v>-174.36799999998499</c:v>
                </c:pt>
                <c:pt idx="1605">
                  <c:v>-174.96249999998494</c:v>
                </c:pt>
                <c:pt idx="1606">
                  <c:v>-175.5579999999849</c:v>
                </c:pt>
                <c:pt idx="1607">
                  <c:v>-176.15449999998486</c:v>
                </c:pt>
                <c:pt idx="1608">
                  <c:v>-176.75199999998478</c:v>
                </c:pt>
                <c:pt idx="1609">
                  <c:v>-177.35049999998478</c:v>
                </c:pt>
                <c:pt idx="1610">
                  <c:v>-177.94999999998475</c:v>
                </c:pt>
                <c:pt idx="1611">
                  <c:v>-178.55049999998471</c:v>
                </c:pt>
                <c:pt idx="1612">
                  <c:v>-179.15199999998467</c:v>
                </c:pt>
                <c:pt idx="1613">
                  <c:v>-179.75449999998463</c:v>
                </c:pt>
                <c:pt idx="1614">
                  <c:v>-180.35799999998454</c:v>
                </c:pt>
                <c:pt idx="1615">
                  <c:v>-180.96249999998454</c:v>
                </c:pt>
                <c:pt idx="1616">
                  <c:v>-181.56799999998452</c:v>
                </c:pt>
                <c:pt idx="1617">
                  <c:v>-182.1744999999845</c:v>
                </c:pt>
                <c:pt idx="1618">
                  <c:v>-182.78199999998444</c:v>
                </c:pt>
                <c:pt idx="1619">
                  <c:v>-183.3904999999844</c:v>
                </c:pt>
                <c:pt idx="1620">
                  <c:v>-183.99999999998437</c:v>
                </c:pt>
                <c:pt idx="1621">
                  <c:v>-184.61049999998431</c:v>
                </c:pt>
                <c:pt idx="1622">
                  <c:v>-185.22199999998429</c:v>
                </c:pt>
                <c:pt idx="1623">
                  <c:v>-185.83449999998425</c:v>
                </c:pt>
                <c:pt idx="1624">
                  <c:v>-186.44799999998421</c:v>
                </c:pt>
                <c:pt idx="1625">
                  <c:v>-187.06249999998417</c:v>
                </c:pt>
                <c:pt idx="1626">
                  <c:v>-187.67799999998411</c:v>
                </c:pt>
                <c:pt idx="1627">
                  <c:v>-188.29449999998408</c:v>
                </c:pt>
                <c:pt idx="1628">
                  <c:v>-188.91199999998403</c:v>
                </c:pt>
                <c:pt idx="1629">
                  <c:v>-189.53049999998402</c:v>
                </c:pt>
                <c:pt idx="1630">
                  <c:v>-190.149999999984</c:v>
                </c:pt>
                <c:pt idx="1631">
                  <c:v>-190.77049999998391</c:v>
                </c:pt>
                <c:pt idx="1632">
                  <c:v>-191.39199999998388</c:v>
                </c:pt>
                <c:pt idx="1633">
                  <c:v>-192.01449999998385</c:v>
                </c:pt>
                <c:pt idx="1634">
                  <c:v>-192.6379999999838</c:v>
                </c:pt>
                <c:pt idx="1635">
                  <c:v>-193.26249999998376</c:v>
                </c:pt>
                <c:pt idx="1636">
                  <c:v>-193.88799999998372</c:v>
                </c:pt>
                <c:pt idx="1637">
                  <c:v>-194.51449999998366</c:v>
                </c:pt>
                <c:pt idx="1638">
                  <c:v>-195.14199999998365</c:v>
                </c:pt>
                <c:pt idx="1639">
                  <c:v>-195.77049999998363</c:v>
                </c:pt>
                <c:pt idx="1640">
                  <c:v>-196.39999999998355</c:v>
                </c:pt>
                <c:pt idx="1641">
                  <c:v>-197.03049999998353</c:v>
                </c:pt>
                <c:pt idx="1642">
                  <c:v>-197.66199999998349</c:v>
                </c:pt>
                <c:pt idx="1643">
                  <c:v>-198.29449999998346</c:v>
                </c:pt>
                <c:pt idx="1644">
                  <c:v>-198.9279999999834</c:v>
                </c:pt>
                <c:pt idx="1645">
                  <c:v>-199.56249999998337</c:v>
                </c:pt>
                <c:pt idx="1646">
                  <c:v>-200.19799999998332</c:v>
                </c:pt>
                <c:pt idx="1647">
                  <c:v>-200.83449999998328</c:v>
                </c:pt>
                <c:pt idx="1648">
                  <c:v>-201.47199999998327</c:v>
                </c:pt>
                <c:pt idx="1649">
                  <c:v>-202.11049999998323</c:v>
                </c:pt>
                <c:pt idx="1650">
                  <c:v>-202.74999999998317</c:v>
                </c:pt>
                <c:pt idx="1651">
                  <c:v>-203.39049999998312</c:v>
                </c:pt>
                <c:pt idx="1652">
                  <c:v>-204.0319999999831</c:v>
                </c:pt>
                <c:pt idx="1653">
                  <c:v>-204.67449999998303</c:v>
                </c:pt>
                <c:pt idx="1654">
                  <c:v>-205.31799999998304</c:v>
                </c:pt>
                <c:pt idx="1655">
                  <c:v>-205.96249999998298</c:v>
                </c:pt>
                <c:pt idx="1656">
                  <c:v>-206.60799999998292</c:v>
                </c:pt>
                <c:pt idx="1657">
                  <c:v>-207.2544999999829</c:v>
                </c:pt>
                <c:pt idx="1658">
                  <c:v>-207.90199999998285</c:v>
                </c:pt>
                <c:pt idx="1659">
                  <c:v>-208.5504999999828</c:v>
                </c:pt>
                <c:pt idx="1660">
                  <c:v>-209.19999999998277</c:v>
                </c:pt>
                <c:pt idx="1661">
                  <c:v>-209.85049999998273</c:v>
                </c:pt>
                <c:pt idx="1662">
                  <c:v>-210.50199999998273</c:v>
                </c:pt>
                <c:pt idx="1663">
                  <c:v>-211.15449999998268</c:v>
                </c:pt>
                <c:pt idx="1664">
                  <c:v>-211.8079999999826</c:v>
                </c:pt>
                <c:pt idx="1665">
                  <c:v>-212.46249999998255</c:v>
                </c:pt>
                <c:pt idx="1666">
                  <c:v>-213.11799999998252</c:v>
                </c:pt>
                <c:pt idx="1667">
                  <c:v>-213.77449999998248</c:v>
                </c:pt>
                <c:pt idx="1668">
                  <c:v>-214.43199999998248</c:v>
                </c:pt>
                <c:pt idx="1669">
                  <c:v>-215.0904999999824</c:v>
                </c:pt>
                <c:pt idx="1670">
                  <c:v>-215.74999999998235</c:v>
                </c:pt>
                <c:pt idx="1671">
                  <c:v>-216.41049999998231</c:v>
                </c:pt>
                <c:pt idx="1672">
                  <c:v>-217.07199999998227</c:v>
                </c:pt>
                <c:pt idx="1673">
                  <c:v>-217.73449999998223</c:v>
                </c:pt>
                <c:pt idx="1674">
                  <c:v>-218.39799999998223</c:v>
                </c:pt>
                <c:pt idx="1675">
                  <c:v>-219.06249999998212</c:v>
                </c:pt>
                <c:pt idx="1676">
                  <c:v>-219.72799999998213</c:v>
                </c:pt>
                <c:pt idx="1677">
                  <c:v>-220.39449999998209</c:v>
                </c:pt>
                <c:pt idx="1678">
                  <c:v>-221.06199999998205</c:v>
                </c:pt>
                <c:pt idx="1679">
                  <c:v>-221.73049999998199</c:v>
                </c:pt>
                <c:pt idx="1680">
                  <c:v>-222.39999999998196</c:v>
                </c:pt>
                <c:pt idx="1681">
                  <c:v>-223.07049999998191</c:v>
                </c:pt>
                <c:pt idx="1682">
                  <c:v>-223.74199999998186</c:v>
                </c:pt>
                <c:pt idx="1683">
                  <c:v>-224.41449999998181</c:v>
                </c:pt>
                <c:pt idx="1684">
                  <c:v>-225.0879999999818</c:v>
                </c:pt>
                <c:pt idx="1685">
                  <c:v>-225.76249999998174</c:v>
                </c:pt>
                <c:pt idx="1686">
                  <c:v>-226.43799999998171</c:v>
                </c:pt>
                <c:pt idx="1687">
                  <c:v>-227.11449999998166</c:v>
                </c:pt>
                <c:pt idx="1688">
                  <c:v>-227.79199999998161</c:v>
                </c:pt>
                <c:pt idx="1689">
                  <c:v>-228.47049999998157</c:v>
                </c:pt>
                <c:pt idx="1690">
                  <c:v>-229.14999999998156</c:v>
                </c:pt>
                <c:pt idx="1691">
                  <c:v>-229.8304999999815</c:v>
                </c:pt>
                <c:pt idx="1692">
                  <c:v>-230.51199999998144</c:v>
                </c:pt>
                <c:pt idx="1693">
                  <c:v>-231.19449999998142</c:v>
                </c:pt>
                <c:pt idx="1694">
                  <c:v>-231.8779999999814</c:v>
                </c:pt>
                <c:pt idx="1695">
                  <c:v>-232.56249999998133</c:v>
                </c:pt>
                <c:pt idx="1696">
                  <c:v>-233.24799999998132</c:v>
                </c:pt>
                <c:pt idx="1697">
                  <c:v>-233.93449999998128</c:v>
                </c:pt>
                <c:pt idx="1698">
                  <c:v>-234.6219999999812</c:v>
                </c:pt>
                <c:pt idx="1699">
                  <c:v>-235.31049999998118</c:v>
                </c:pt>
                <c:pt idx="1700">
                  <c:v>-235.99999999998113</c:v>
                </c:pt>
                <c:pt idx="1701">
                  <c:v>-236.69049999998106</c:v>
                </c:pt>
                <c:pt idx="1702">
                  <c:v>-237.38199999998105</c:v>
                </c:pt>
                <c:pt idx="1703">
                  <c:v>-238.07449999998101</c:v>
                </c:pt>
                <c:pt idx="1704">
                  <c:v>-238.76799999998093</c:v>
                </c:pt>
                <c:pt idx="1705">
                  <c:v>-239.46249999998091</c:v>
                </c:pt>
                <c:pt idx="1706">
                  <c:v>-240.15799999998089</c:v>
                </c:pt>
                <c:pt idx="1707">
                  <c:v>-240.85449999998082</c:v>
                </c:pt>
                <c:pt idx="1708">
                  <c:v>-241.55199999998078</c:v>
                </c:pt>
                <c:pt idx="1709">
                  <c:v>-242.25049999998075</c:v>
                </c:pt>
                <c:pt idx="1710">
                  <c:v>-242.94999999998072</c:v>
                </c:pt>
                <c:pt idx="1711">
                  <c:v>-243.65049999998064</c:v>
                </c:pt>
                <c:pt idx="1712">
                  <c:v>-244.35199999998059</c:v>
                </c:pt>
                <c:pt idx="1713">
                  <c:v>-245.05449999998058</c:v>
                </c:pt>
                <c:pt idx="1714">
                  <c:v>-245.75799999998054</c:v>
                </c:pt>
                <c:pt idx="1715">
                  <c:v>-246.46249999998051</c:v>
                </c:pt>
                <c:pt idx="1716">
                  <c:v>-247.16799999998048</c:v>
                </c:pt>
                <c:pt idx="1717">
                  <c:v>-247.8744999999804</c:v>
                </c:pt>
                <c:pt idx="1718">
                  <c:v>-248.58199999998038</c:v>
                </c:pt>
                <c:pt idx="1719">
                  <c:v>-249.29049999998034</c:v>
                </c:pt>
                <c:pt idx="1720">
                  <c:v>-249.99999999998025</c:v>
                </c:pt>
                <c:pt idx="1721">
                  <c:v>-250.71049999998021</c:v>
                </c:pt>
                <c:pt idx="1722">
                  <c:v>-251.42199999998022</c:v>
                </c:pt>
                <c:pt idx="1723">
                  <c:v>-252.13449999998011</c:v>
                </c:pt>
                <c:pt idx="1724">
                  <c:v>-252.84799999998012</c:v>
                </c:pt>
                <c:pt idx="1725">
                  <c:v>-253.56249999998005</c:v>
                </c:pt>
                <c:pt idx="1726">
                  <c:v>-254.27799999998007</c:v>
                </c:pt>
                <c:pt idx="1727">
                  <c:v>-254.99449999998001</c:v>
                </c:pt>
                <c:pt idx="1728">
                  <c:v>-255.71199999997992</c:v>
                </c:pt>
                <c:pt idx="1729">
                  <c:v>-256.43049999997987</c:v>
                </c:pt>
                <c:pt idx="1730">
                  <c:v>-257.14999999997985</c:v>
                </c:pt>
                <c:pt idx="1731">
                  <c:v>-257.87049999997981</c:v>
                </c:pt>
                <c:pt idx="1732">
                  <c:v>-258.59199999997975</c:v>
                </c:pt>
                <c:pt idx="1733">
                  <c:v>-259.31449999997972</c:v>
                </c:pt>
                <c:pt idx="1734">
                  <c:v>-260.03799999997966</c:v>
                </c:pt>
                <c:pt idx="1735">
                  <c:v>-260.76249999997958</c:v>
                </c:pt>
                <c:pt idx="1736">
                  <c:v>-261.48799999997959</c:v>
                </c:pt>
                <c:pt idx="1737">
                  <c:v>-262.21449999997952</c:v>
                </c:pt>
                <c:pt idx="1738">
                  <c:v>-262.94199999997949</c:v>
                </c:pt>
                <c:pt idx="1739">
                  <c:v>-263.67049999997948</c:v>
                </c:pt>
                <c:pt idx="1740">
                  <c:v>-264.39999999997946</c:v>
                </c:pt>
                <c:pt idx="1741">
                  <c:v>-265.13049999997935</c:v>
                </c:pt>
                <c:pt idx="1742">
                  <c:v>-265.86199999997928</c:v>
                </c:pt>
                <c:pt idx="1743">
                  <c:v>-266.59449999997923</c:v>
                </c:pt>
                <c:pt idx="1744">
                  <c:v>-267.32799999997923</c:v>
                </c:pt>
                <c:pt idx="1745">
                  <c:v>-268.0624999999792</c:v>
                </c:pt>
                <c:pt idx="1746">
                  <c:v>-268.7979999999792</c:v>
                </c:pt>
                <c:pt idx="1747">
                  <c:v>-269.53449999997906</c:v>
                </c:pt>
                <c:pt idx="1748">
                  <c:v>-270.27199999997902</c:v>
                </c:pt>
                <c:pt idx="1749">
                  <c:v>-271.010499999979</c:v>
                </c:pt>
                <c:pt idx="1750">
                  <c:v>-271.74999999997897</c:v>
                </c:pt>
                <c:pt idx="1751">
                  <c:v>-272.49049999997891</c:v>
                </c:pt>
                <c:pt idx="1752">
                  <c:v>-273.23199999997888</c:v>
                </c:pt>
                <c:pt idx="1753">
                  <c:v>-273.97449999997889</c:v>
                </c:pt>
                <c:pt idx="1754">
                  <c:v>-274.71799999997876</c:v>
                </c:pt>
                <c:pt idx="1755">
                  <c:v>-275.46249999997872</c:v>
                </c:pt>
                <c:pt idx="1756">
                  <c:v>-276.20799999997871</c:v>
                </c:pt>
                <c:pt idx="1757">
                  <c:v>-276.95449999997868</c:v>
                </c:pt>
                <c:pt idx="1758">
                  <c:v>-277.70199999997863</c:v>
                </c:pt>
                <c:pt idx="1759">
                  <c:v>-278.4504999999786</c:v>
                </c:pt>
                <c:pt idx="1760">
                  <c:v>-279.1999999999785</c:v>
                </c:pt>
                <c:pt idx="1761">
                  <c:v>-279.95049999997849</c:v>
                </c:pt>
                <c:pt idx="1762">
                  <c:v>-280.70199999997845</c:v>
                </c:pt>
                <c:pt idx="1763">
                  <c:v>-281.4544999999784</c:v>
                </c:pt>
                <c:pt idx="1764">
                  <c:v>-282.20799999997837</c:v>
                </c:pt>
                <c:pt idx="1765">
                  <c:v>-282.96249999997832</c:v>
                </c:pt>
                <c:pt idx="1766">
                  <c:v>-283.71799999997825</c:v>
                </c:pt>
                <c:pt idx="1767">
                  <c:v>-284.47449999997821</c:v>
                </c:pt>
                <c:pt idx="1768">
                  <c:v>-285.23199999997814</c:v>
                </c:pt>
                <c:pt idx="1769">
                  <c:v>-285.99049999997811</c:v>
                </c:pt>
                <c:pt idx="1770">
                  <c:v>-286.74999999997806</c:v>
                </c:pt>
                <c:pt idx="1771">
                  <c:v>-287.51049999997804</c:v>
                </c:pt>
                <c:pt idx="1772">
                  <c:v>-288.27199999997799</c:v>
                </c:pt>
                <c:pt idx="1773">
                  <c:v>-289.03449999997792</c:v>
                </c:pt>
                <c:pt idx="1774">
                  <c:v>-289.79799999997789</c:v>
                </c:pt>
                <c:pt idx="1775">
                  <c:v>-290.56249999997783</c:v>
                </c:pt>
                <c:pt idx="1776">
                  <c:v>-291.32799999997781</c:v>
                </c:pt>
                <c:pt idx="1777">
                  <c:v>-292.09449999997781</c:v>
                </c:pt>
                <c:pt idx="1778">
                  <c:v>-292.86199999997774</c:v>
                </c:pt>
                <c:pt idx="1779">
                  <c:v>-293.63049999997764</c:v>
                </c:pt>
                <c:pt idx="1780">
                  <c:v>-294.39999999997758</c:v>
                </c:pt>
                <c:pt idx="1781">
                  <c:v>-295.17049999997755</c:v>
                </c:pt>
                <c:pt idx="1782">
                  <c:v>-295.9419999999775</c:v>
                </c:pt>
                <c:pt idx="1783">
                  <c:v>-296.71449999997748</c:v>
                </c:pt>
                <c:pt idx="1784">
                  <c:v>-297.48799999997749</c:v>
                </c:pt>
                <c:pt idx="1785">
                  <c:v>-298.26249999997742</c:v>
                </c:pt>
                <c:pt idx="1786">
                  <c:v>-299.03799999997733</c:v>
                </c:pt>
                <c:pt idx="1787">
                  <c:v>-299.81449999997727</c:v>
                </c:pt>
                <c:pt idx="1788">
                  <c:v>-300.59199999997725</c:v>
                </c:pt>
                <c:pt idx="1789">
                  <c:v>-301.37049999997726</c:v>
                </c:pt>
                <c:pt idx="1790">
                  <c:v>-302.14999999997718</c:v>
                </c:pt>
                <c:pt idx="1791">
                  <c:v>-302.93049999997714</c:v>
                </c:pt>
                <c:pt idx="1792">
                  <c:v>-303.71199999997708</c:v>
                </c:pt>
                <c:pt idx="1793">
                  <c:v>-304.49449999997699</c:v>
                </c:pt>
                <c:pt idx="1794">
                  <c:v>-305.27799999997694</c:v>
                </c:pt>
                <c:pt idx="1795">
                  <c:v>-306.06249999997692</c:v>
                </c:pt>
                <c:pt idx="1796">
                  <c:v>-306.84799999997688</c:v>
                </c:pt>
                <c:pt idx="1797">
                  <c:v>-307.63449999997687</c:v>
                </c:pt>
                <c:pt idx="1798">
                  <c:v>-308.42199999997683</c:v>
                </c:pt>
                <c:pt idx="1799">
                  <c:v>-309.21049999997672</c:v>
                </c:pt>
                <c:pt idx="1800">
                  <c:v>-309.99999999997669</c:v>
                </c:pt>
                <c:pt idx="1801">
                  <c:v>-310.79049999997665</c:v>
                </c:pt>
                <c:pt idx="1802">
                  <c:v>-311.58199999997663</c:v>
                </c:pt>
                <c:pt idx="1803">
                  <c:v>-312.37449999997659</c:v>
                </c:pt>
                <c:pt idx="1804">
                  <c:v>-313.16799999997659</c:v>
                </c:pt>
                <c:pt idx="1805">
                  <c:v>-313.96249999997644</c:v>
                </c:pt>
                <c:pt idx="1806">
                  <c:v>-314.75799999997639</c:v>
                </c:pt>
                <c:pt idx="1807">
                  <c:v>-315.55449999997643</c:v>
                </c:pt>
                <c:pt idx="1808">
                  <c:v>-316.35199999997633</c:v>
                </c:pt>
                <c:pt idx="1809">
                  <c:v>-317.15049999997626</c:v>
                </c:pt>
                <c:pt idx="1810">
                  <c:v>-317.94999999997623</c:v>
                </c:pt>
                <c:pt idx="1811">
                  <c:v>-318.75049999997617</c:v>
                </c:pt>
                <c:pt idx="1812">
                  <c:v>-319.55199999997609</c:v>
                </c:pt>
                <c:pt idx="1813">
                  <c:v>-320.3544999999761</c:v>
                </c:pt>
                <c:pt idx="1814">
                  <c:v>-321.15799999997603</c:v>
                </c:pt>
                <c:pt idx="1815">
                  <c:v>-321.96249999997599</c:v>
                </c:pt>
                <c:pt idx="1816">
                  <c:v>-322.76799999997593</c:v>
                </c:pt>
                <c:pt idx="1817">
                  <c:v>-323.5744999999759</c:v>
                </c:pt>
                <c:pt idx="1818">
                  <c:v>-324.38199999997585</c:v>
                </c:pt>
                <c:pt idx="1819">
                  <c:v>-325.19049999997583</c:v>
                </c:pt>
                <c:pt idx="1820">
                  <c:v>-325.99999999997578</c:v>
                </c:pt>
                <c:pt idx="1821">
                  <c:v>-326.81049999997572</c:v>
                </c:pt>
                <c:pt idx="1822">
                  <c:v>-327.62199999997574</c:v>
                </c:pt>
                <c:pt idx="1823">
                  <c:v>-328.43449999997569</c:v>
                </c:pt>
                <c:pt idx="1824">
                  <c:v>-329.24799999997555</c:v>
                </c:pt>
                <c:pt idx="1825">
                  <c:v>-330.0624999999755</c:v>
                </c:pt>
                <c:pt idx="1826">
                  <c:v>-330.87799999997549</c:v>
                </c:pt>
                <c:pt idx="1827">
                  <c:v>-331.69449999997545</c:v>
                </c:pt>
                <c:pt idx="1828">
                  <c:v>-332.51199999997539</c:v>
                </c:pt>
                <c:pt idx="1829">
                  <c:v>-333.33049999997536</c:v>
                </c:pt>
                <c:pt idx="1830">
                  <c:v>-334.14999999997531</c:v>
                </c:pt>
                <c:pt idx="1831">
                  <c:v>-334.97049999997523</c:v>
                </c:pt>
                <c:pt idx="1832">
                  <c:v>-335.79199999997519</c:v>
                </c:pt>
                <c:pt idx="1833">
                  <c:v>-336.61449999997518</c:v>
                </c:pt>
                <c:pt idx="1834">
                  <c:v>-337.43799999997515</c:v>
                </c:pt>
                <c:pt idx="1835">
                  <c:v>-338.26249999997509</c:v>
                </c:pt>
                <c:pt idx="1836">
                  <c:v>-339.08799999997507</c:v>
                </c:pt>
                <c:pt idx="1837">
                  <c:v>-339.91449999997491</c:v>
                </c:pt>
                <c:pt idx="1838">
                  <c:v>-340.74199999997489</c:v>
                </c:pt>
                <c:pt idx="1839">
                  <c:v>-341.57049999997486</c:v>
                </c:pt>
                <c:pt idx="1840">
                  <c:v>-342.3999999999748</c:v>
                </c:pt>
                <c:pt idx="1841">
                  <c:v>-343.23049999997482</c:v>
                </c:pt>
                <c:pt idx="1842">
                  <c:v>-344.06199999997472</c:v>
                </c:pt>
                <c:pt idx="1843">
                  <c:v>-344.89449999997464</c:v>
                </c:pt>
                <c:pt idx="1844">
                  <c:v>-345.7279999999746</c:v>
                </c:pt>
                <c:pt idx="1845">
                  <c:v>-346.56249999997459</c:v>
                </c:pt>
                <c:pt idx="1846">
                  <c:v>-347.39799999997456</c:v>
                </c:pt>
                <c:pt idx="1847">
                  <c:v>-348.2344999999745</c:v>
                </c:pt>
                <c:pt idx="1848">
                  <c:v>-349.07199999997442</c:v>
                </c:pt>
                <c:pt idx="1849">
                  <c:v>-349.91049999997438</c:v>
                </c:pt>
                <c:pt idx="1850">
                  <c:v>-350.74999999997436</c:v>
                </c:pt>
                <c:pt idx="1851">
                  <c:v>-351.59049999997427</c:v>
                </c:pt>
                <c:pt idx="1852">
                  <c:v>-352.43199999997427</c:v>
                </c:pt>
                <c:pt idx="1853">
                  <c:v>-353.27449999997418</c:v>
                </c:pt>
                <c:pt idx="1854">
                  <c:v>-354.11799999997419</c:v>
                </c:pt>
                <c:pt idx="1855">
                  <c:v>-354.96249999997411</c:v>
                </c:pt>
                <c:pt idx="1856">
                  <c:v>-355.80799999997402</c:v>
                </c:pt>
                <c:pt idx="1857">
                  <c:v>-356.65449999997395</c:v>
                </c:pt>
                <c:pt idx="1858">
                  <c:v>-357.50199999997392</c:v>
                </c:pt>
                <c:pt idx="1859">
                  <c:v>-358.35049999997386</c:v>
                </c:pt>
                <c:pt idx="1860">
                  <c:v>-359.19999999997384</c:v>
                </c:pt>
                <c:pt idx="1861">
                  <c:v>-360.05049999997379</c:v>
                </c:pt>
                <c:pt idx="1862">
                  <c:v>-360.90199999997378</c:v>
                </c:pt>
                <c:pt idx="1863">
                  <c:v>-361.75449999997369</c:v>
                </c:pt>
                <c:pt idx="1864">
                  <c:v>-362.60799999997363</c:v>
                </c:pt>
                <c:pt idx="1865">
                  <c:v>-363.4624999999736</c:v>
                </c:pt>
                <c:pt idx="1866">
                  <c:v>-364.31799999997355</c:v>
                </c:pt>
                <c:pt idx="1867">
                  <c:v>-365.17449999997353</c:v>
                </c:pt>
                <c:pt idx="1868">
                  <c:v>-366.03199999997349</c:v>
                </c:pt>
                <c:pt idx="1869">
                  <c:v>-366.89049999997337</c:v>
                </c:pt>
                <c:pt idx="1870">
                  <c:v>-367.74999999997334</c:v>
                </c:pt>
                <c:pt idx="1871">
                  <c:v>-368.61049999997329</c:v>
                </c:pt>
                <c:pt idx="1872">
                  <c:v>-369.47199999997326</c:v>
                </c:pt>
                <c:pt idx="1873">
                  <c:v>-370.33449999997322</c:v>
                </c:pt>
                <c:pt idx="1874">
                  <c:v>-371.19799999997315</c:v>
                </c:pt>
                <c:pt idx="1875">
                  <c:v>-372.06249999997306</c:v>
                </c:pt>
                <c:pt idx="1876">
                  <c:v>-372.927999999973</c:v>
                </c:pt>
                <c:pt idx="1877">
                  <c:v>-373.79449999997297</c:v>
                </c:pt>
                <c:pt idx="1878">
                  <c:v>-374.66199999997298</c:v>
                </c:pt>
                <c:pt idx="1879">
                  <c:v>-375.5304999999729</c:v>
                </c:pt>
                <c:pt idx="1880">
                  <c:v>-376.39999999997286</c:v>
                </c:pt>
                <c:pt idx="1881">
                  <c:v>-377.27049999997286</c:v>
                </c:pt>
                <c:pt idx="1882">
                  <c:v>-378.14199999997271</c:v>
                </c:pt>
                <c:pt idx="1883">
                  <c:v>-379.01449999997271</c:v>
                </c:pt>
                <c:pt idx="1884">
                  <c:v>-379.88799999997269</c:v>
                </c:pt>
                <c:pt idx="1885">
                  <c:v>-380.76249999997265</c:v>
                </c:pt>
                <c:pt idx="1886">
                  <c:v>-381.63799999997252</c:v>
                </c:pt>
                <c:pt idx="1887">
                  <c:v>-382.5144999999726</c:v>
                </c:pt>
                <c:pt idx="1888">
                  <c:v>-383.39199999997243</c:v>
                </c:pt>
                <c:pt idx="1889">
                  <c:v>-384.2704999999724</c:v>
                </c:pt>
                <c:pt idx="1890">
                  <c:v>-385.14999999997235</c:v>
                </c:pt>
                <c:pt idx="1891">
                  <c:v>-386.03049999997228</c:v>
                </c:pt>
                <c:pt idx="1892">
                  <c:v>-386.91199999997224</c:v>
                </c:pt>
                <c:pt idx="1893">
                  <c:v>-387.79449999997217</c:v>
                </c:pt>
                <c:pt idx="1894">
                  <c:v>-388.67799999997214</c:v>
                </c:pt>
                <c:pt idx="1895">
                  <c:v>-389.56249999997215</c:v>
                </c:pt>
                <c:pt idx="1896">
                  <c:v>-390.44799999997207</c:v>
                </c:pt>
                <c:pt idx="1897">
                  <c:v>-391.33449999997202</c:v>
                </c:pt>
                <c:pt idx="1898">
                  <c:v>-392.22199999997196</c:v>
                </c:pt>
                <c:pt idx="1899">
                  <c:v>-393.11049999997192</c:v>
                </c:pt>
                <c:pt idx="1900">
                  <c:v>-393.99999999997192</c:v>
                </c:pt>
                <c:pt idx="1901">
                  <c:v>-394.89049999997178</c:v>
                </c:pt>
                <c:pt idx="1902">
                  <c:v>-395.78199999997173</c:v>
                </c:pt>
                <c:pt idx="1903">
                  <c:v>-396.67449999997172</c:v>
                </c:pt>
                <c:pt idx="1904">
                  <c:v>-397.56799999997168</c:v>
                </c:pt>
                <c:pt idx="1905">
                  <c:v>-398.46249999997161</c:v>
                </c:pt>
                <c:pt idx="1906">
                  <c:v>-399.35799999997158</c:v>
                </c:pt>
                <c:pt idx="1907">
                  <c:v>-400.25449999997147</c:v>
                </c:pt>
                <c:pt idx="1908">
                  <c:v>-401.15199999997145</c:v>
                </c:pt>
                <c:pt idx="1909">
                  <c:v>-402.05049999997141</c:v>
                </c:pt>
                <c:pt idx="1910">
                  <c:v>-402.94999999997134</c:v>
                </c:pt>
                <c:pt idx="1911">
                  <c:v>-403.8504999999713</c:v>
                </c:pt>
                <c:pt idx="1912">
                  <c:v>-404.75199999997125</c:v>
                </c:pt>
                <c:pt idx="1913">
                  <c:v>-405.65449999997122</c:v>
                </c:pt>
                <c:pt idx="1914">
                  <c:v>-406.55799999997112</c:v>
                </c:pt>
                <c:pt idx="1915">
                  <c:v>-407.4624999999711</c:v>
                </c:pt>
                <c:pt idx="1916">
                  <c:v>-408.36799999997106</c:v>
                </c:pt>
                <c:pt idx="1917">
                  <c:v>-409.27449999997106</c:v>
                </c:pt>
                <c:pt idx="1918">
                  <c:v>-410.18199999997097</c:v>
                </c:pt>
                <c:pt idx="1919">
                  <c:v>-411.09049999997086</c:v>
                </c:pt>
                <c:pt idx="1920">
                  <c:v>-411.99999999997078</c:v>
                </c:pt>
                <c:pt idx="1921">
                  <c:v>-412.91049999997074</c:v>
                </c:pt>
                <c:pt idx="1922">
                  <c:v>-413.82199999997073</c:v>
                </c:pt>
                <c:pt idx="1923">
                  <c:v>-414.73449999997069</c:v>
                </c:pt>
                <c:pt idx="1924">
                  <c:v>-415.64799999997064</c:v>
                </c:pt>
                <c:pt idx="1925">
                  <c:v>-416.56249999997056</c:v>
                </c:pt>
                <c:pt idx="1926">
                  <c:v>-417.47799999997051</c:v>
                </c:pt>
                <c:pt idx="1927">
                  <c:v>-418.39449999997049</c:v>
                </c:pt>
                <c:pt idx="1928">
                  <c:v>-419.31199999997045</c:v>
                </c:pt>
                <c:pt idx="1929">
                  <c:v>-420.23049999997039</c:v>
                </c:pt>
                <c:pt idx="1930">
                  <c:v>-421.1499999999703</c:v>
                </c:pt>
                <c:pt idx="1931">
                  <c:v>-422.07049999997031</c:v>
                </c:pt>
                <c:pt idx="1932">
                  <c:v>-422.99199999997023</c:v>
                </c:pt>
                <c:pt idx="1933">
                  <c:v>-423.91449999997013</c:v>
                </c:pt>
                <c:pt idx="1934">
                  <c:v>-424.83799999997007</c:v>
                </c:pt>
                <c:pt idx="1935">
                  <c:v>-425.76249999997003</c:v>
                </c:pt>
                <c:pt idx="1936">
                  <c:v>-426.68799999996997</c:v>
                </c:pt>
                <c:pt idx="1937">
                  <c:v>-427.61449999996995</c:v>
                </c:pt>
                <c:pt idx="1938">
                  <c:v>-428.5419999999699</c:v>
                </c:pt>
                <c:pt idx="1939">
                  <c:v>-429.47049999996983</c:v>
                </c:pt>
                <c:pt idx="1940">
                  <c:v>-430.39999999996974</c:v>
                </c:pt>
                <c:pt idx="1941">
                  <c:v>-431.33049999996973</c:v>
                </c:pt>
                <c:pt idx="1942">
                  <c:v>-432.2619999999697</c:v>
                </c:pt>
                <c:pt idx="1943">
                  <c:v>-433.19449999996965</c:v>
                </c:pt>
                <c:pt idx="1944">
                  <c:v>-434.12799999996963</c:v>
                </c:pt>
                <c:pt idx="1945">
                  <c:v>-435.06249999996959</c:v>
                </c:pt>
                <c:pt idx="1946">
                  <c:v>-435.99799999996947</c:v>
                </c:pt>
                <c:pt idx="1947">
                  <c:v>-436.93449999996943</c:v>
                </c:pt>
                <c:pt idx="1948">
                  <c:v>-437.87199999996938</c:v>
                </c:pt>
                <c:pt idx="1949">
                  <c:v>-438.8104999999693</c:v>
                </c:pt>
                <c:pt idx="1950">
                  <c:v>-439.7499999999693</c:v>
                </c:pt>
                <c:pt idx="1951">
                  <c:v>-440.69049999996923</c:v>
                </c:pt>
                <c:pt idx="1952">
                  <c:v>-441.63199999996914</c:v>
                </c:pt>
                <c:pt idx="1953">
                  <c:v>-442.57449999996908</c:v>
                </c:pt>
                <c:pt idx="1954">
                  <c:v>-443.51799999996905</c:v>
                </c:pt>
                <c:pt idx="1955">
                  <c:v>-444.462499999969</c:v>
                </c:pt>
                <c:pt idx="1956">
                  <c:v>-445.40799999996898</c:v>
                </c:pt>
                <c:pt idx="1957">
                  <c:v>-446.35449999996888</c:v>
                </c:pt>
                <c:pt idx="1958">
                  <c:v>-447.30199999996887</c:v>
                </c:pt>
                <c:pt idx="1959">
                  <c:v>-448.25049999996878</c:v>
                </c:pt>
                <c:pt idx="1960">
                  <c:v>-449.19999999996878</c:v>
                </c:pt>
                <c:pt idx="1961">
                  <c:v>-450.1504999999687</c:v>
                </c:pt>
                <c:pt idx="1962">
                  <c:v>-451.1019999999686</c:v>
                </c:pt>
                <c:pt idx="1963">
                  <c:v>-452.05449999996858</c:v>
                </c:pt>
                <c:pt idx="1964">
                  <c:v>-453.00799999996855</c:v>
                </c:pt>
                <c:pt idx="1965">
                  <c:v>-453.96249999996849</c:v>
                </c:pt>
                <c:pt idx="1966">
                  <c:v>-454.91799999996846</c:v>
                </c:pt>
                <c:pt idx="1967">
                  <c:v>-455.87449999996835</c:v>
                </c:pt>
                <c:pt idx="1968">
                  <c:v>-456.83199999996833</c:v>
                </c:pt>
                <c:pt idx="1969">
                  <c:v>-457.79049999996823</c:v>
                </c:pt>
                <c:pt idx="1970">
                  <c:v>-458.74999999996822</c:v>
                </c:pt>
                <c:pt idx="1971">
                  <c:v>-459.71049999996819</c:v>
                </c:pt>
                <c:pt idx="1972">
                  <c:v>-460.67199999996808</c:v>
                </c:pt>
                <c:pt idx="1973">
                  <c:v>-461.63449999996806</c:v>
                </c:pt>
                <c:pt idx="1974">
                  <c:v>-462.59799999996801</c:v>
                </c:pt>
                <c:pt idx="1975">
                  <c:v>-463.56249999996794</c:v>
                </c:pt>
                <c:pt idx="1976">
                  <c:v>-464.52799999996796</c:v>
                </c:pt>
                <c:pt idx="1977">
                  <c:v>-465.4944999999679</c:v>
                </c:pt>
                <c:pt idx="1978">
                  <c:v>-466.46199999996776</c:v>
                </c:pt>
                <c:pt idx="1979">
                  <c:v>-467.43049999996771</c:v>
                </c:pt>
                <c:pt idx="1980">
                  <c:v>-468.39999999996769</c:v>
                </c:pt>
                <c:pt idx="1981">
                  <c:v>-469.37049999996765</c:v>
                </c:pt>
                <c:pt idx="1982">
                  <c:v>-470.34199999996758</c:v>
                </c:pt>
                <c:pt idx="1983">
                  <c:v>-471.31449999996755</c:v>
                </c:pt>
                <c:pt idx="1984">
                  <c:v>-472.28799999996744</c:v>
                </c:pt>
                <c:pt idx="1985">
                  <c:v>-473.26249999996742</c:v>
                </c:pt>
                <c:pt idx="1986">
                  <c:v>-474.23799999996737</c:v>
                </c:pt>
                <c:pt idx="1987">
                  <c:v>-475.2144999999673</c:v>
                </c:pt>
                <c:pt idx="1988">
                  <c:v>-476.19199999996727</c:v>
                </c:pt>
                <c:pt idx="1989">
                  <c:v>-477.17049999996721</c:v>
                </c:pt>
                <c:pt idx="1990">
                  <c:v>-478.14999999996712</c:v>
                </c:pt>
                <c:pt idx="1991">
                  <c:v>-479.13049999996707</c:v>
                </c:pt>
                <c:pt idx="1992">
                  <c:v>-480.11199999996705</c:v>
                </c:pt>
                <c:pt idx="1993">
                  <c:v>-481.09449999996696</c:v>
                </c:pt>
                <c:pt idx="1994">
                  <c:v>-482.07799999996689</c:v>
                </c:pt>
                <c:pt idx="1995">
                  <c:v>-483.06249999996686</c:v>
                </c:pt>
                <c:pt idx="1996">
                  <c:v>-484.04799999996681</c:v>
                </c:pt>
                <c:pt idx="1997">
                  <c:v>-485.03449999996673</c:v>
                </c:pt>
                <c:pt idx="1998">
                  <c:v>-486.02199999996668</c:v>
                </c:pt>
                <c:pt idx="1999">
                  <c:v>-487.01049999996667</c:v>
                </c:pt>
                <c:pt idx="2000">
                  <c:v>-487.99999999996658</c:v>
                </c:pt>
                <c:pt idx="2001">
                  <c:v>-488.99049999996657</c:v>
                </c:pt>
                <c:pt idx="2002">
                  <c:v>-489.98199999996649</c:v>
                </c:pt>
                <c:pt idx="2003">
                  <c:v>-490.97449999996638</c:v>
                </c:pt>
                <c:pt idx="2004">
                  <c:v>-491.96799999996631</c:v>
                </c:pt>
                <c:pt idx="2005">
                  <c:v>-492.96249999996627</c:v>
                </c:pt>
                <c:pt idx="2006">
                  <c:v>-493.95799999996626</c:v>
                </c:pt>
                <c:pt idx="2007">
                  <c:v>-494.95449999996623</c:v>
                </c:pt>
                <c:pt idx="2008">
                  <c:v>-495.95199999996618</c:v>
                </c:pt>
                <c:pt idx="2009">
                  <c:v>-496.9504999999661</c:v>
                </c:pt>
                <c:pt idx="2010">
                  <c:v>-497.94999999996605</c:v>
                </c:pt>
                <c:pt idx="2011">
                  <c:v>-498.95049999996598</c:v>
                </c:pt>
                <c:pt idx="2012">
                  <c:v>-499.95199999996589</c:v>
                </c:pt>
                <c:pt idx="2013">
                  <c:v>-500.95449999996595</c:v>
                </c:pt>
                <c:pt idx="2014">
                  <c:v>-501.95799999996586</c:v>
                </c:pt>
                <c:pt idx="2015">
                  <c:v>-502.96249999996576</c:v>
                </c:pt>
                <c:pt idx="2016">
                  <c:v>-503.96799999996568</c:v>
                </c:pt>
                <c:pt idx="2017">
                  <c:v>-504.97449999996564</c:v>
                </c:pt>
                <c:pt idx="2018">
                  <c:v>-505.98199999996558</c:v>
                </c:pt>
                <c:pt idx="2019">
                  <c:v>-506.99049999996549</c:v>
                </c:pt>
                <c:pt idx="2020">
                  <c:v>-507.9999999999655</c:v>
                </c:pt>
                <c:pt idx="2021">
                  <c:v>-509.01049999996548</c:v>
                </c:pt>
                <c:pt idx="2022">
                  <c:v>-510.02199999996526</c:v>
                </c:pt>
                <c:pt idx="2023">
                  <c:v>-511.03449999996531</c:v>
                </c:pt>
                <c:pt idx="2024">
                  <c:v>-512.04799999996521</c:v>
                </c:pt>
                <c:pt idx="2025">
                  <c:v>-513.06249999996521</c:v>
                </c:pt>
                <c:pt idx="2026">
                  <c:v>-514.07799999996519</c:v>
                </c:pt>
                <c:pt idx="2027">
                  <c:v>-515.09449999996514</c:v>
                </c:pt>
                <c:pt idx="2028">
                  <c:v>-516.11199999996506</c:v>
                </c:pt>
                <c:pt idx="2029">
                  <c:v>-517.13049999996497</c:v>
                </c:pt>
                <c:pt idx="2030">
                  <c:v>-518.14999999996496</c:v>
                </c:pt>
                <c:pt idx="2031">
                  <c:v>-519.17049999996493</c:v>
                </c:pt>
                <c:pt idx="2032">
                  <c:v>-520.19199999996476</c:v>
                </c:pt>
                <c:pt idx="2033">
                  <c:v>-521.21449999996469</c:v>
                </c:pt>
                <c:pt idx="2034">
                  <c:v>-522.23799999996459</c:v>
                </c:pt>
                <c:pt idx="2035">
                  <c:v>-523.26249999996458</c:v>
                </c:pt>
                <c:pt idx="2036">
                  <c:v>-524.28799999996454</c:v>
                </c:pt>
                <c:pt idx="2037">
                  <c:v>-525.31449999996448</c:v>
                </c:pt>
                <c:pt idx="2038">
                  <c:v>-526.3419999999644</c:v>
                </c:pt>
                <c:pt idx="2039">
                  <c:v>-527.37049999996441</c:v>
                </c:pt>
                <c:pt idx="2040">
                  <c:v>-528.39999999996439</c:v>
                </c:pt>
                <c:pt idx="2041">
                  <c:v>-529.43049999996435</c:v>
                </c:pt>
                <c:pt idx="2042">
                  <c:v>-530.46199999996429</c:v>
                </c:pt>
                <c:pt idx="2043">
                  <c:v>-531.49449999996432</c:v>
                </c:pt>
                <c:pt idx="2044">
                  <c:v>-532.52799999996421</c:v>
                </c:pt>
                <c:pt idx="2045">
                  <c:v>-533.56249999996396</c:v>
                </c:pt>
                <c:pt idx="2046">
                  <c:v>-534.59799999996392</c:v>
                </c:pt>
                <c:pt idx="2047">
                  <c:v>-535.63449999996385</c:v>
                </c:pt>
                <c:pt idx="2048">
                  <c:v>-536.67199999996387</c:v>
                </c:pt>
                <c:pt idx="2049">
                  <c:v>-537.71049999996387</c:v>
                </c:pt>
                <c:pt idx="2050">
                  <c:v>-538.74999999996385</c:v>
                </c:pt>
                <c:pt idx="2051">
                  <c:v>-539.7904999999638</c:v>
                </c:pt>
                <c:pt idx="2052">
                  <c:v>-540.83199999996373</c:v>
                </c:pt>
                <c:pt idx="2053">
                  <c:v>-541.87449999996363</c:v>
                </c:pt>
                <c:pt idx="2054">
                  <c:v>-542.91799999996363</c:v>
                </c:pt>
                <c:pt idx="2055">
                  <c:v>-543.9624999999636</c:v>
                </c:pt>
                <c:pt idx="2056">
                  <c:v>-545.00799999996354</c:v>
                </c:pt>
                <c:pt idx="2057">
                  <c:v>-546.05449999996347</c:v>
                </c:pt>
                <c:pt idx="2058">
                  <c:v>-547.10199999996325</c:v>
                </c:pt>
                <c:pt idx="2059">
                  <c:v>-548.15049999996324</c:v>
                </c:pt>
                <c:pt idx="2060">
                  <c:v>-549.19999999996321</c:v>
                </c:pt>
                <c:pt idx="2061">
                  <c:v>-550.25049999996315</c:v>
                </c:pt>
                <c:pt idx="2062">
                  <c:v>-551.30199999996307</c:v>
                </c:pt>
                <c:pt idx="2063">
                  <c:v>-552.35449999996308</c:v>
                </c:pt>
                <c:pt idx="2064">
                  <c:v>-553.40799999996307</c:v>
                </c:pt>
                <c:pt idx="2065">
                  <c:v>-554.46249999996292</c:v>
                </c:pt>
                <c:pt idx="2066">
                  <c:v>-555.51799999996297</c:v>
                </c:pt>
                <c:pt idx="2067">
                  <c:v>-556.57449999996288</c:v>
                </c:pt>
                <c:pt idx="2068">
                  <c:v>-557.63199999996277</c:v>
                </c:pt>
                <c:pt idx="2069">
                  <c:v>-558.69049999996275</c:v>
                </c:pt>
                <c:pt idx="2070">
                  <c:v>-559.74999999996271</c:v>
                </c:pt>
                <c:pt idx="2071">
                  <c:v>-560.81049999996253</c:v>
                </c:pt>
                <c:pt idx="2072">
                  <c:v>-561.87199999996244</c:v>
                </c:pt>
                <c:pt idx="2073">
                  <c:v>-562.93449999996244</c:v>
                </c:pt>
                <c:pt idx="2074">
                  <c:v>-563.99799999996242</c:v>
                </c:pt>
                <c:pt idx="2075">
                  <c:v>-565.06249999996237</c:v>
                </c:pt>
                <c:pt idx="2076">
                  <c:v>-566.1279999999623</c:v>
                </c:pt>
                <c:pt idx="2077">
                  <c:v>-567.1944999999622</c:v>
                </c:pt>
                <c:pt idx="2078">
                  <c:v>-568.2619999999622</c:v>
                </c:pt>
                <c:pt idx="2079">
                  <c:v>-569.33049999996217</c:v>
                </c:pt>
                <c:pt idx="2080">
                  <c:v>-570.39999999996212</c:v>
                </c:pt>
                <c:pt idx="2081">
                  <c:v>-571.47049999996204</c:v>
                </c:pt>
                <c:pt idx="2082">
                  <c:v>-572.54199999996194</c:v>
                </c:pt>
                <c:pt idx="2083">
                  <c:v>-573.61449999996182</c:v>
                </c:pt>
                <c:pt idx="2084">
                  <c:v>-574.68799999996179</c:v>
                </c:pt>
                <c:pt idx="2085">
                  <c:v>-575.76249999996173</c:v>
                </c:pt>
                <c:pt idx="2086">
                  <c:v>-576.83799999996165</c:v>
                </c:pt>
                <c:pt idx="2087">
                  <c:v>-577.91449999996166</c:v>
                </c:pt>
                <c:pt idx="2088">
                  <c:v>-578.99199999996154</c:v>
                </c:pt>
                <c:pt idx="2089">
                  <c:v>-580.07049999996161</c:v>
                </c:pt>
                <c:pt idx="2090">
                  <c:v>-581.14999999996155</c:v>
                </c:pt>
                <c:pt idx="2091">
                  <c:v>-582.23049999996147</c:v>
                </c:pt>
                <c:pt idx="2092">
                  <c:v>-583.31199999996147</c:v>
                </c:pt>
                <c:pt idx="2093">
                  <c:v>-584.39449999996134</c:v>
                </c:pt>
                <c:pt idx="2094">
                  <c:v>-585.4779999999613</c:v>
                </c:pt>
                <c:pt idx="2095">
                  <c:v>-586.56249999996123</c:v>
                </c:pt>
                <c:pt idx="2096">
                  <c:v>-587.64799999996114</c:v>
                </c:pt>
                <c:pt idx="2097">
                  <c:v>-588.73449999996103</c:v>
                </c:pt>
                <c:pt idx="2098">
                  <c:v>-589.82199999996101</c:v>
                </c:pt>
                <c:pt idx="2099">
                  <c:v>-590.91049999996096</c:v>
                </c:pt>
                <c:pt idx="2100">
                  <c:v>-591.99999999996089</c:v>
                </c:pt>
                <c:pt idx="2101">
                  <c:v>-593.0904999999608</c:v>
                </c:pt>
                <c:pt idx="2102">
                  <c:v>-594.18199999996079</c:v>
                </c:pt>
                <c:pt idx="2103">
                  <c:v>-595.27449999996077</c:v>
                </c:pt>
                <c:pt idx="2104">
                  <c:v>-596.36799999996072</c:v>
                </c:pt>
                <c:pt idx="2105">
                  <c:v>-597.46249999996064</c:v>
                </c:pt>
                <c:pt idx="2106">
                  <c:v>-598.55799999996054</c:v>
                </c:pt>
                <c:pt idx="2107">
                  <c:v>-599.65449999996054</c:v>
                </c:pt>
                <c:pt idx="2108">
                  <c:v>-600.75199999996039</c:v>
                </c:pt>
                <c:pt idx="2109">
                  <c:v>-601.85049999996033</c:v>
                </c:pt>
                <c:pt idx="2110">
                  <c:v>-602.94999999996026</c:v>
                </c:pt>
                <c:pt idx="2111">
                  <c:v>-604.05049999996027</c:v>
                </c:pt>
                <c:pt idx="2112">
                  <c:v>-605.15199999996014</c:v>
                </c:pt>
                <c:pt idx="2113">
                  <c:v>-606.2544999999601</c:v>
                </c:pt>
                <c:pt idx="2114">
                  <c:v>-607.35799999996004</c:v>
                </c:pt>
                <c:pt idx="2115">
                  <c:v>-608.46249999996007</c:v>
                </c:pt>
                <c:pt idx="2116">
                  <c:v>-609.56799999995997</c:v>
                </c:pt>
                <c:pt idx="2117">
                  <c:v>-610.67449999995983</c:v>
                </c:pt>
                <c:pt idx="2118">
                  <c:v>-611.78199999995979</c:v>
                </c:pt>
                <c:pt idx="2119">
                  <c:v>-612.89049999995984</c:v>
                </c:pt>
                <c:pt idx="2120">
                  <c:v>-613.99999999995975</c:v>
                </c:pt>
                <c:pt idx="2121">
                  <c:v>-615.11049999995964</c:v>
                </c:pt>
                <c:pt idx="2122">
                  <c:v>-616.22199999995951</c:v>
                </c:pt>
                <c:pt idx="2123">
                  <c:v>-617.33449999995946</c:v>
                </c:pt>
                <c:pt idx="2124">
                  <c:v>-618.44799999995951</c:v>
                </c:pt>
                <c:pt idx="2125">
                  <c:v>-619.5624999999593</c:v>
                </c:pt>
                <c:pt idx="2126">
                  <c:v>-620.6779999999593</c:v>
                </c:pt>
                <c:pt idx="2127">
                  <c:v>-621.79449999995927</c:v>
                </c:pt>
                <c:pt idx="2128">
                  <c:v>-622.91199999995922</c:v>
                </c:pt>
                <c:pt idx="2129">
                  <c:v>-624.03049999995915</c:v>
                </c:pt>
                <c:pt idx="2130">
                  <c:v>-625.14999999995905</c:v>
                </c:pt>
                <c:pt idx="2131">
                  <c:v>-626.27049999995904</c:v>
                </c:pt>
                <c:pt idx="2132">
                  <c:v>-627.39199999995901</c:v>
                </c:pt>
                <c:pt idx="2133">
                  <c:v>-628.51449999995896</c:v>
                </c:pt>
                <c:pt idx="2134">
                  <c:v>-629.63799999995877</c:v>
                </c:pt>
                <c:pt idx="2135">
                  <c:v>-630.76249999995878</c:v>
                </c:pt>
                <c:pt idx="2136">
                  <c:v>-631.88799999995865</c:v>
                </c:pt>
                <c:pt idx="2137">
                  <c:v>-633.01449999995862</c:v>
                </c:pt>
                <c:pt idx="2138">
                  <c:v>-634.14199999995856</c:v>
                </c:pt>
                <c:pt idx="2139">
                  <c:v>-635.27049999995859</c:v>
                </c:pt>
                <c:pt idx="2140">
                  <c:v>-636.39999999995848</c:v>
                </c:pt>
                <c:pt idx="2141">
                  <c:v>-637.53049999995847</c:v>
                </c:pt>
                <c:pt idx="2142">
                  <c:v>-638.66199999995843</c:v>
                </c:pt>
                <c:pt idx="2143">
                  <c:v>-639.79449999995836</c:v>
                </c:pt>
                <c:pt idx="2144">
                  <c:v>-640.92799999995827</c:v>
                </c:pt>
                <c:pt idx="2145">
                  <c:v>-642.06249999995816</c:v>
                </c:pt>
                <c:pt idx="2146">
                  <c:v>-643.19799999995814</c:v>
                </c:pt>
                <c:pt idx="2147">
                  <c:v>-644.33449999995798</c:v>
                </c:pt>
                <c:pt idx="2148">
                  <c:v>-645.47199999995803</c:v>
                </c:pt>
                <c:pt idx="2149">
                  <c:v>-646.61049999995794</c:v>
                </c:pt>
                <c:pt idx="2150">
                  <c:v>-647.74999999995782</c:v>
                </c:pt>
                <c:pt idx="2151">
                  <c:v>-648.8904999999578</c:v>
                </c:pt>
                <c:pt idx="2152">
                  <c:v>-650.03199999995775</c:v>
                </c:pt>
                <c:pt idx="2153">
                  <c:v>-651.17449999995767</c:v>
                </c:pt>
                <c:pt idx="2154">
                  <c:v>-652.31799999995769</c:v>
                </c:pt>
                <c:pt idx="2155">
                  <c:v>-653.46249999995769</c:v>
                </c:pt>
                <c:pt idx="2156">
                  <c:v>-654.60799999995754</c:v>
                </c:pt>
                <c:pt idx="2157">
                  <c:v>-655.75449999995749</c:v>
                </c:pt>
                <c:pt idx="2158">
                  <c:v>-656.90199999995741</c:v>
                </c:pt>
                <c:pt idx="2159">
                  <c:v>-658.05049999995742</c:v>
                </c:pt>
                <c:pt idx="2160">
                  <c:v>-659.1999999999573</c:v>
                </c:pt>
                <c:pt idx="2161">
                  <c:v>-660.35049999995715</c:v>
                </c:pt>
                <c:pt idx="2162">
                  <c:v>-661.50199999995709</c:v>
                </c:pt>
                <c:pt idx="2163">
                  <c:v>-662.65449999995701</c:v>
                </c:pt>
                <c:pt idx="2164">
                  <c:v>-663.80799999995702</c:v>
                </c:pt>
                <c:pt idx="2165">
                  <c:v>-664.962499999957</c:v>
                </c:pt>
                <c:pt idx="2166">
                  <c:v>-666.11799999995696</c:v>
                </c:pt>
                <c:pt idx="2167">
                  <c:v>-667.27449999995679</c:v>
                </c:pt>
                <c:pt idx="2168">
                  <c:v>-668.43199999995682</c:v>
                </c:pt>
                <c:pt idx="2169">
                  <c:v>-669.59049999995671</c:v>
                </c:pt>
                <c:pt idx="2170">
                  <c:v>-670.74999999995669</c:v>
                </c:pt>
                <c:pt idx="2171">
                  <c:v>-671.91049999995664</c:v>
                </c:pt>
                <c:pt idx="2172">
                  <c:v>-673.07199999995657</c:v>
                </c:pt>
                <c:pt idx="2173">
                  <c:v>-674.23449999995637</c:v>
                </c:pt>
                <c:pt idx="2174">
                  <c:v>-675.39799999995637</c:v>
                </c:pt>
                <c:pt idx="2175">
                  <c:v>-676.56249999995623</c:v>
                </c:pt>
                <c:pt idx="2176">
                  <c:v>-677.7279999999563</c:v>
                </c:pt>
                <c:pt idx="2177">
                  <c:v>-678.89449999995622</c:v>
                </c:pt>
                <c:pt idx="2178">
                  <c:v>-680.06199999995613</c:v>
                </c:pt>
                <c:pt idx="2179">
                  <c:v>-681.23049999995612</c:v>
                </c:pt>
                <c:pt idx="2180">
                  <c:v>-682.39999999995609</c:v>
                </c:pt>
                <c:pt idx="2181">
                  <c:v>-683.57049999995593</c:v>
                </c:pt>
                <c:pt idx="2182">
                  <c:v>-684.74199999995596</c:v>
                </c:pt>
                <c:pt idx="2183">
                  <c:v>-685.91449999995586</c:v>
                </c:pt>
                <c:pt idx="2184">
                  <c:v>-687.08799999995574</c:v>
                </c:pt>
                <c:pt idx="2185">
                  <c:v>-688.26249999995571</c:v>
                </c:pt>
                <c:pt idx="2186">
                  <c:v>-689.43799999995565</c:v>
                </c:pt>
                <c:pt idx="2187">
                  <c:v>-690.61449999995557</c:v>
                </c:pt>
                <c:pt idx="2188">
                  <c:v>-691.79199999995546</c:v>
                </c:pt>
                <c:pt idx="2189">
                  <c:v>-692.97049999995534</c:v>
                </c:pt>
                <c:pt idx="2190">
                  <c:v>-694.14999999995541</c:v>
                </c:pt>
                <c:pt idx="2191">
                  <c:v>-695.33049999995524</c:v>
                </c:pt>
                <c:pt idx="2192">
                  <c:v>-696.51199999995538</c:v>
                </c:pt>
                <c:pt idx="2193">
                  <c:v>-697.69449999995527</c:v>
                </c:pt>
                <c:pt idx="2194">
                  <c:v>-698.87799999995514</c:v>
                </c:pt>
                <c:pt idx="2195">
                  <c:v>-700.06249999995509</c:v>
                </c:pt>
                <c:pt idx="2196">
                  <c:v>-701.24799999995503</c:v>
                </c:pt>
                <c:pt idx="2197">
                  <c:v>-702.43449999995494</c:v>
                </c:pt>
                <c:pt idx="2198">
                  <c:v>-703.62199999995482</c:v>
                </c:pt>
                <c:pt idx="2199">
                  <c:v>-704.8104999999548</c:v>
                </c:pt>
                <c:pt idx="2200">
                  <c:v>-705.99999999995475</c:v>
                </c:pt>
                <c:pt idx="2201">
                  <c:v>-707.19049999995468</c:v>
                </c:pt>
                <c:pt idx="2202">
                  <c:v>-708.38199999995459</c:v>
                </c:pt>
                <c:pt idx="2203">
                  <c:v>-709.57449999995458</c:v>
                </c:pt>
                <c:pt idx="2204">
                  <c:v>-710.76799999995444</c:v>
                </c:pt>
                <c:pt idx="2205">
                  <c:v>-711.96249999995439</c:v>
                </c:pt>
                <c:pt idx="2206">
                  <c:v>-713.15799999995431</c:v>
                </c:pt>
                <c:pt idx="2207">
                  <c:v>-714.35449999995433</c:v>
                </c:pt>
                <c:pt idx="2208">
                  <c:v>-715.55199999995421</c:v>
                </c:pt>
                <c:pt idx="2209">
                  <c:v>-716.75049999995429</c:v>
                </c:pt>
                <c:pt idx="2210">
                  <c:v>-717.94999999995423</c:v>
                </c:pt>
                <c:pt idx="2211">
                  <c:v>-719.15049999995392</c:v>
                </c:pt>
                <c:pt idx="2212">
                  <c:v>-720.35199999995393</c:v>
                </c:pt>
                <c:pt idx="2213">
                  <c:v>-721.5544999999538</c:v>
                </c:pt>
                <c:pt idx="2214">
                  <c:v>-722.75799999995377</c:v>
                </c:pt>
                <c:pt idx="2215">
                  <c:v>-723.96249999995371</c:v>
                </c:pt>
                <c:pt idx="2216">
                  <c:v>-725.16799999995374</c:v>
                </c:pt>
                <c:pt idx="2217">
                  <c:v>-726.37449999995363</c:v>
                </c:pt>
                <c:pt idx="2218">
                  <c:v>-727.58199999995361</c:v>
                </c:pt>
                <c:pt idx="2219">
                  <c:v>-728.79049999995357</c:v>
                </c:pt>
              </c:numCache>
            </c:numRef>
          </c:yVal>
          <c:smooth val="0"/>
          <c:extLst>
            <c:ext xmlns:c16="http://schemas.microsoft.com/office/drawing/2014/chart" uri="{C3380CC4-5D6E-409C-BE32-E72D297353CC}">
              <c16:uniqueId val="{00000001-7B48-5C44-931D-EB4FDEB6884D}"/>
            </c:ext>
          </c:extLst>
        </c:ser>
        <c:ser>
          <c:idx val="1"/>
          <c:order val="1"/>
          <c:tx>
            <c:strRef>
              <c:f>'transform 1'!$C$1</c:f>
              <c:strCache>
                <c:ptCount val="1"/>
                <c:pt idx="0">
                  <c:v>f2</c:v>
                </c:pt>
              </c:strCache>
            </c:strRef>
          </c:tx>
          <c:spPr>
            <a:ln w="25400" cap="rnd">
              <a:noFill/>
              <a:round/>
            </a:ln>
            <a:effectLst/>
          </c:spPr>
          <c:marker>
            <c:symbol val="none"/>
          </c:marker>
          <c:trendline>
            <c:spPr>
              <a:ln w="22225" cap="rnd">
                <a:solidFill>
                  <a:schemeClr val="accent2"/>
                </a:solidFill>
                <a:prstDash val="solid"/>
              </a:ln>
              <a:effectLst/>
            </c:spPr>
            <c:trendlineType val="poly"/>
            <c:order val="3"/>
            <c:dispRSqr val="0"/>
            <c:dispEq val="0"/>
          </c:trendline>
          <c:xVal>
            <c:numRef>
              <c:f>'transform 1'!$A$2:$A$2221</c:f>
              <c:numCache>
                <c:formatCode>General</c:formatCode>
                <c:ptCount val="2220"/>
                <c:pt idx="0">
                  <c:v>-10</c:v>
                </c:pt>
                <c:pt idx="1">
                  <c:v>-9.99</c:v>
                </c:pt>
                <c:pt idx="2">
                  <c:v>-9.98</c:v>
                </c:pt>
                <c:pt idx="3">
                  <c:v>-9.9700000000000006</c:v>
                </c:pt>
                <c:pt idx="4">
                  <c:v>-9.9600000000000009</c:v>
                </c:pt>
                <c:pt idx="5">
                  <c:v>-9.9500000000000011</c:v>
                </c:pt>
                <c:pt idx="6">
                  <c:v>-9.9400000000000013</c:v>
                </c:pt>
                <c:pt idx="7">
                  <c:v>-9.9300000000000015</c:v>
                </c:pt>
                <c:pt idx="8">
                  <c:v>-9.9200000000000017</c:v>
                </c:pt>
                <c:pt idx="9">
                  <c:v>-9.9100000000000019</c:v>
                </c:pt>
                <c:pt idx="10">
                  <c:v>-9.9000000000000021</c:v>
                </c:pt>
                <c:pt idx="11">
                  <c:v>-9.8900000000000023</c:v>
                </c:pt>
                <c:pt idx="12">
                  <c:v>-9.8800000000000026</c:v>
                </c:pt>
                <c:pt idx="13">
                  <c:v>-9.8700000000000028</c:v>
                </c:pt>
                <c:pt idx="14">
                  <c:v>-9.860000000000003</c:v>
                </c:pt>
                <c:pt idx="15">
                  <c:v>-9.8500000000000032</c:v>
                </c:pt>
                <c:pt idx="16">
                  <c:v>-9.8400000000000034</c:v>
                </c:pt>
                <c:pt idx="17">
                  <c:v>-9.8300000000000036</c:v>
                </c:pt>
                <c:pt idx="18">
                  <c:v>-9.8200000000000038</c:v>
                </c:pt>
                <c:pt idx="19">
                  <c:v>-9.8100000000000041</c:v>
                </c:pt>
                <c:pt idx="20">
                  <c:v>-9.8000000000000043</c:v>
                </c:pt>
                <c:pt idx="21">
                  <c:v>-9.7900000000000045</c:v>
                </c:pt>
                <c:pt idx="22">
                  <c:v>-9.7800000000000047</c:v>
                </c:pt>
                <c:pt idx="23">
                  <c:v>-9.7700000000000049</c:v>
                </c:pt>
                <c:pt idx="24">
                  <c:v>-9.7600000000000051</c:v>
                </c:pt>
                <c:pt idx="25">
                  <c:v>-9.7500000000000053</c:v>
                </c:pt>
                <c:pt idx="26">
                  <c:v>-9.7400000000000055</c:v>
                </c:pt>
                <c:pt idx="27">
                  <c:v>-9.7300000000000058</c:v>
                </c:pt>
                <c:pt idx="28">
                  <c:v>-9.720000000000006</c:v>
                </c:pt>
                <c:pt idx="29">
                  <c:v>-9.7100000000000062</c:v>
                </c:pt>
                <c:pt idx="30">
                  <c:v>-9.7000000000000064</c:v>
                </c:pt>
                <c:pt idx="31">
                  <c:v>-9.6900000000000066</c:v>
                </c:pt>
                <c:pt idx="32">
                  <c:v>-9.6800000000000068</c:v>
                </c:pt>
                <c:pt idx="33">
                  <c:v>-9.670000000000007</c:v>
                </c:pt>
                <c:pt idx="34">
                  <c:v>-9.6600000000000072</c:v>
                </c:pt>
                <c:pt idx="35">
                  <c:v>-9.6500000000000075</c:v>
                </c:pt>
                <c:pt idx="36">
                  <c:v>-9.6400000000000077</c:v>
                </c:pt>
                <c:pt idx="37">
                  <c:v>-9.6300000000000079</c:v>
                </c:pt>
                <c:pt idx="38">
                  <c:v>-9.6200000000000081</c:v>
                </c:pt>
                <c:pt idx="39">
                  <c:v>-9.6100000000000083</c:v>
                </c:pt>
                <c:pt idx="40">
                  <c:v>-9.6000000000000085</c:v>
                </c:pt>
                <c:pt idx="41">
                  <c:v>-9.5900000000000087</c:v>
                </c:pt>
                <c:pt idx="42">
                  <c:v>-9.580000000000009</c:v>
                </c:pt>
                <c:pt idx="43">
                  <c:v>-9.5700000000000092</c:v>
                </c:pt>
                <c:pt idx="44">
                  <c:v>-9.5600000000000094</c:v>
                </c:pt>
                <c:pt idx="45">
                  <c:v>-9.5500000000000096</c:v>
                </c:pt>
                <c:pt idx="46">
                  <c:v>-9.5400000000000098</c:v>
                </c:pt>
                <c:pt idx="47">
                  <c:v>-9.53000000000001</c:v>
                </c:pt>
                <c:pt idx="48">
                  <c:v>-9.5200000000000102</c:v>
                </c:pt>
                <c:pt idx="49">
                  <c:v>-9.5100000000000104</c:v>
                </c:pt>
                <c:pt idx="50">
                  <c:v>-9.5000000000000107</c:v>
                </c:pt>
                <c:pt idx="51">
                  <c:v>-9.4900000000000109</c:v>
                </c:pt>
                <c:pt idx="52">
                  <c:v>-9.4800000000000111</c:v>
                </c:pt>
                <c:pt idx="53">
                  <c:v>-9.4700000000000113</c:v>
                </c:pt>
                <c:pt idx="54">
                  <c:v>-9.4600000000000115</c:v>
                </c:pt>
                <c:pt idx="55">
                  <c:v>-9.4500000000000117</c:v>
                </c:pt>
                <c:pt idx="56">
                  <c:v>-9.4400000000000119</c:v>
                </c:pt>
                <c:pt idx="57">
                  <c:v>-9.4300000000000122</c:v>
                </c:pt>
                <c:pt idx="58">
                  <c:v>-9.4200000000000124</c:v>
                </c:pt>
                <c:pt idx="59">
                  <c:v>-9.4100000000000126</c:v>
                </c:pt>
                <c:pt idx="60">
                  <c:v>-9.4000000000000128</c:v>
                </c:pt>
                <c:pt idx="61">
                  <c:v>-9.390000000000013</c:v>
                </c:pt>
                <c:pt idx="62">
                  <c:v>-9.3800000000000132</c:v>
                </c:pt>
                <c:pt idx="63">
                  <c:v>-9.3700000000000134</c:v>
                </c:pt>
                <c:pt idx="64">
                  <c:v>-9.3600000000000136</c:v>
                </c:pt>
                <c:pt idx="65">
                  <c:v>-9.3500000000000139</c:v>
                </c:pt>
                <c:pt idx="66">
                  <c:v>-9.3400000000000141</c:v>
                </c:pt>
                <c:pt idx="67">
                  <c:v>-9.3300000000000143</c:v>
                </c:pt>
                <c:pt idx="68">
                  <c:v>-9.3200000000000145</c:v>
                </c:pt>
                <c:pt idx="69">
                  <c:v>-9.3100000000000147</c:v>
                </c:pt>
                <c:pt idx="70">
                  <c:v>-9.3000000000000149</c:v>
                </c:pt>
                <c:pt idx="71">
                  <c:v>-9.2900000000000151</c:v>
                </c:pt>
                <c:pt idx="72">
                  <c:v>-9.2800000000000153</c:v>
                </c:pt>
                <c:pt idx="73">
                  <c:v>-9.2700000000000156</c:v>
                </c:pt>
                <c:pt idx="74">
                  <c:v>-9.2600000000000158</c:v>
                </c:pt>
                <c:pt idx="75">
                  <c:v>-9.250000000000016</c:v>
                </c:pt>
                <c:pt idx="76">
                  <c:v>-9.2400000000000162</c:v>
                </c:pt>
                <c:pt idx="77">
                  <c:v>-9.2300000000000164</c:v>
                </c:pt>
                <c:pt idx="78">
                  <c:v>-9.2200000000000166</c:v>
                </c:pt>
                <c:pt idx="79">
                  <c:v>-9.2100000000000168</c:v>
                </c:pt>
                <c:pt idx="80">
                  <c:v>-9.2000000000000171</c:v>
                </c:pt>
                <c:pt idx="81">
                  <c:v>-9.1900000000000173</c:v>
                </c:pt>
                <c:pt idx="82">
                  <c:v>-9.1800000000000175</c:v>
                </c:pt>
                <c:pt idx="83">
                  <c:v>-9.1700000000000177</c:v>
                </c:pt>
                <c:pt idx="84">
                  <c:v>-9.1600000000000179</c:v>
                </c:pt>
                <c:pt idx="85">
                  <c:v>-9.1500000000000181</c:v>
                </c:pt>
                <c:pt idx="86">
                  <c:v>-9.1400000000000183</c:v>
                </c:pt>
                <c:pt idx="87">
                  <c:v>-9.1300000000000185</c:v>
                </c:pt>
                <c:pt idx="88">
                  <c:v>-9.1200000000000188</c:v>
                </c:pt>
                <c:pt idx="89">
                  <c:v>-9.110000000000019</c:v>
                </c:pt>
                <c:pt idx="90">
                  <c:v>-9.1000000000000192</c:v>
                </c:pt>
                <c:pt idx="91">
                  <c:v>-9.0900000000000194</c:v>
                </c:pt>
                <c:pt idx="92">
                  <c:v>-9.0800000000000196</c:v>
                </c:pt>
                <c:pt idx="93">
                  <c:v>-9.0700000000000198</c:v>
                </c:pt>
                <c:pt idx="94">
                  <c:v>-9.06000000000002</c:v>
                </c:pt>
                <c:pt idx="95">
                  <c:v>-9.0500000000000203</c:v>
                </c:pt>
                <c:pt idx="96">
                  <c:v>-9.0400000000000205</c:v>
                </c:pt>
                <c:pt idx="97">
                  <c:v>-9.0300000000000207</c:v>
                </c:pt>
                <c:pt idx="98">
                  <c:v>-9.0200000000000209</c:v>
                </c:pt>
                <c:pt idx="99">
                  <c:v>-9.0100000000000211</c:v>
                </c:pt>
                <c:pt idx="100">
                  <c:v>-9.0000000000000213</c:v>
                </c:pt>
                <c:pt idx="101">
                  <c:v>-8.9900000000000215</c:v>
                </c:pt>
                <c:pt idx="102">
                  <c:v>-8.9800000000000217</c:v>
                </c:pt>
                <c:pt idx="103">
                  <c:v>-8.970000000000022</c:v>
                </c:pt>
                <c:pt idx="104">
                  <c:v>-8.9600000000000222</c:v>
                </c:pt>
                <c:pt idx="105">
                  <c:v>-8.9500000000000224</c:v>
                </c:pt>
                <c:pt idx="106">
                  <c:v>-8.9400000000000226</c:v>
                </c:pt>
                <c:pt idx="107">
                  <c:v>-8.9300000000000228</c:v>
                </c:pt>
                <c:pt idx="108">
                  <c:v>-8.920000000000023</c:v>
                </c:pt>
                <c:pt idx="109">
                  <c:v>-8.9100000000000232</c:v>
                </c:pt>
                <c:pt idx="110">
                  <c:v>-8.9000000000000234</c:v>
                </c:pt>
                <c:pt idx="111">
                  <c:v>-8.8900000000000237</c:v>
                </c:pt>
                <c:pt idx="112">
                  <c:v>-8.8800000000000239</c:v>
                </c:pt>
                <c:pt idx="113">
                  <c:v>-8.8700000000000241</c:v>
                </c:pt>
                <c:pt idx="114">
                  <c:v>-8.8600000000000243</c:v>
                </c:pt>
                <c:pt idx="115">
                  <c:v>-8.8500000000000245</c:v>
                </c:pt>
                <c:pt idx="116">
                  <c:v>-8.8400000000000247</c:v>
                </c:pt>
                <c:pt idx="117">
                  <c:v>-8.8300000000000249</c:v>
                </c:pt>
                <c:pt idx="118">
                  <c:v>-8.8200000000000252</c:v>
                </c:pt>
                <c:pt idx="119">
                  <c:v>-8.8100000000000254</c:v>
                </c:pt>
                <c:pt idx="120">
                  <c:v>-8.8000000000000256</c:v>
                </c:pt>
                <c:pt idx="121">
                  <c:v>-8.7900000000000258</c:v>
                </c:pt>
                <c:pt idx="122">
                  <c:v>-8.780000000000026</c:v>
                </c:pt>
                <c:pt idx="123">
                  <c:v>-8.7700000000000262</c:v>
                </c:pt>
                <c:pt idx="124">
                  <c:v>-8.7600000000000264</c:v>
                </c:pt>
                <c:pt idx="125">
                  <c:v>-8.7500000000000266</c:v>
                </c:pt>
                <c:pt idx="126">
                  <c:v>-8.7400000000000269</c:v>
                </c:pt>
                <c:pt idx="127">
                  <c:v>-8.7300000000000271</c:v>
                </c:pt>
                <c:pt idx="128">
                  <c:v>-8.7200000000000273</c:v>
                </c:pt>
                <c:pt idx="129">
                  <c:v>-8.7100000000000275</c:v>
                </c:pt>
                <c:pt idx="130">
                  <c:v>-8.7000000000000277</c:v>
                </c:pt>
                <c:pt idx="131">
                  <c:v>-8.6900000000000279</c:v>
                </c:pt>
                <c:pt idx="132">
                  <c:v>-8.6800000000000281</c:v>
                </c:pt>
                <c:pt idx="133">
                  <c:v>-8.6700000000000284</c:v>
                </c:pt>
                <c:pt idx="134">
                  <c:v>-8.6600000000000286</c:v>
                </c:pt>
                <c:pt idx="135">
                  <c:v>-8.6500000000000288</c:v>
                </c:pt>
                <c:pt idx="136">
                  <c:v>-8.640000000000029</c:v>
                </c:pt>
                <c:pt idx="137">
                  <c:v>-8.6300000000000292</c:v>
                </c:pt>
                <c:pt idx="138">
                  <c:v>-8.6200000000000294</c:v>
                </c:pt>
                <c:pt idx="139">
                  <c:v>-8.6100000000000296</c:v>
                </c:pt>
                <c:pt idx="140">
                  <c:v>-8.6000000000000298</c:v>
                </c:pt>
                <c:pt idx="141">
                  <c:v>-8.5900000000000301</c:v>
                </c:pt>
                <c:pt idx="142">
                  <c:v>-8.5800000000000303</c:v>
                </c:pt>
                <c:pt idx="143">
                  <c:v>-8.5700000000000305</c:v>
                </c:pt>
                <c:pt idx="144">
                  <c:v>-8.5600000000000307</c:v>
                </c:pt>
                <c:pt idx="145">
                  <c:v>-8.5500000000000309</c:v>
                </c:pt>
                <c:pt idx="146">
                  <c:v>-8.5400000000000311</c:v>
                </c:pt>
                <c:pt idx="147">
                  <c:v>-8.5300000000000313</c:v>
                </c:pt>
                <c:pt idx="148">
                  <c:v>-8.5200000000000315</c:v>
                </c:pt>
                <c:pt idx="149">
                  <c:v>-8.5100000000000318</c:v>
                </c:pt>
                <c:pt idx="150">
                  <c:v>-8.500000000000032</c:v>
                </c:pt>
                <c:pt idx="151">
                  <c:v>-8.4900000000000322</c:v>
                </c:pt>
                <c:pt idx="152">
                  <c:v>-8.4800000000000324</c:v>
                </c:pt>
                <c:pt idx="153">
                  <c:v>-8.4700000000000326</c:v>
                </c:pt>
                <c:pt idx="154">
                  <c:v>-8.4600000000000328</c:v>
                </c:pt>
                <c:pt idx="155">
                  <c:v>-8.450000000000033</c:v>
                </c:pt>
                <c:pt idx="156">
                  <c:v>-8.4400000000000333</c:v>
                </c:pt>
                <c:pt idx="157">
                  <c:v>-8.4300000000000335</c:v>
                </c:pt>
                <c:pt idx="158">
                  <c:v>-8.4200000000000337</c:v>
                </c:pt>
                <c:pt idx="159">
                  <c:v>-8.4100000000000339</c:v>
                </c:pt>
                <c:pt idx="160">
                  <c:v>-8.4000000000000341</c:v>
                </c:pt>
                <c:pt idx="161">
                  <c:v>-8.3900000000000343</c:v>
                </c:pt>
                <c:pt idx="162">
                  <c:v>-8.3800000000000345</c:v>
                </c:pt>
                <c:pt idx="163">
                  <c:v>-8.3700000000000347</c:v>
                </c:pt>
                <c:pt idx="164">
                  <c:v>-8.360000000000035</c:v>
                </c:pt>
                <c:pt idx="165">
                  <c:v>-8.3500000000000352</c:v>
                </c:pt>
                <c:pt idx="166">
                  <c:v>-8.3400000000000354</c:v>
                </c:pt>
                <c:pt idx="167">
                  <c:v>-8.3300000000000356</c:v>
                </c:pt>
                <c:pt idx="168">
                  <c:v>-8.3200000000000358</c:v>
                </c:pt>
                <c:pt idx="169">
                  <c:v>-8.310000000000036</c:v>
                </c:pt>
                <c:pt idx="170">
                  <c:v>-8.3000000000000362</c:v>
                </c:pt>
                <c:pt idx="171">
                  <c:v>-8.2900000000000365</c:v>
                </c:pt>
                <c:pt idx="172">
                  <c:v>-8.2800000000000367</c:v>
                </c:pt>
                <c:pt idx="173">
                  <c:v>-8.2700000000000369</c:v>
                </c:pt>
                <c:pt idx="174">
                  <c:v>-8.2600000000000371</c:v>
                </c:pt>
                <c:pt idx="175">
                  <c:v>-8.2500000000000373</c:v>
                </c:pt>
                <c:pt idx="176">
                  <c:v>-8.2400000000000375</c:v>
                </c:pt>
                <c:pt idx="177">
                  <c:v>-8.2300000000000377</c:v>
                </c:pt>
                <c:pt idx="178">
                  <c:v>-8.2200000000000379</c:v>
                </c:pt>
                <c:pt idx="179">
                  <c:v>-8.2100000000000382</c:v>
                </c:pt>
                <c:pt idx="180">
                  <c:v>-8.2000000000000384</c:v>
                </c:pt>
                <c:pt idx="181">
                  <c:v>-8.1900000000000386</c:v>
                </c:pt>
                <c:pt idx="182">
                  <c:v>-8.1800000000000388</c:v>
                </c:pt>
                <c:pt idx="183">
                  <c:v>-8.170000000000039</c:v>
                </c:pt>
                <c:pt idx="184">
                  <c:v>-8.1600000000000392</c:v>
                </c:pt>
                <c:pt idx="185">
                  <c:v>-8.1500000000000394</c:v>
                </c:pt>
                <c:pt idx="186">
                  <c:v>-8.1400000000000396</c:v>
                </c:pt>
                <c:pt idx="187">
                  <c:v>-8.1300000000000399</c:v>
                </c:pt>
                <c:pt idx="188">
                  <c:v>-8.1200000000000401</c:v>
                </c:pt>
                <c:pt idx="189">
                  <c:v>-8.1100000000000403</c:v>
                </c:pt>
                <c:pt idx="190">
                  <c:v>-8.1000000000000405</c:v>
                </c:pt>
                <c:pt idx="191">
                  <c:v>-8.0900000000000407</c:v>
                </c:pt>
                <c:pt idx="192">
                  <c:v>-8.0800000000000409</c:v>
                </c:pt>
                <c:pt idx="193">
                  <c:v>-8.0700000000000411</c:v>
                </c:pt>
                <c:pt idx="194">
                  <c:v>-8.0600000000000414</c:v>
                </c:pt>
                <c:pt idx="195">
                  <c:v>-8.0500000000000416</c:v>
                </c:pt>
                <c:pt idx="196">
                  <c:v>-8.0400000000000418</c:v>
                </c:pt>
                <c:pt idx="197">
                  <c:v>-8.030000000000042</c:v>
                </c:pt>
                <c:pt idx="198">
                  <c:v>-8.0200000000000422</c:v>
                </c:pt>
                <c:pt idx="199">
                  <c:v>-8.0100000000000424</c:v>
                </c:pt>
                <c:pt idx="200">
                  <c:v>-8.0000000000000426</c:v>
                </c:pt>
                <c:pt idx="201">
                  <c:v>-7.9900000000000428</c:v>
                </c:pt>
                <c:pt idx="202">
                  <c:v>-7.9800000000000431</c:v>
                </c:pt>
                <c:pt idx="203">
                  <c:v>-7.9700000000000433</c:v>
                </c:pt>
                <c:pt idx="204">
                  <c:v>-7.9600000000000435</c:v>
                </c:pt>
                <c:pt idx="205">
                  <c:v>-7.9500000000000437</c:v>
                </c:pt>
                <c:pt idx="206">
                  <c:v>-7.9400000000000439</c:v>
                </c:pt>
                <c:pt idx="207">
                  <c:v>-7.9300000000000441</c:v>
                </c:pt>
                <c:pt idx="208">
                  <c:v>-7.9200000000000443</c:v>
                </c:pt>
                <c:pt idx="209">
                  <c:v>-7.9100000000000446</c:v>
                </c:pt>
                <c:pt idx="210">
                  <c:v>-7.9000000000000448</c:v>
                </c:pt>
                <c:pt idx="211">
                  <c:v>-7.890000000000045</c:v>
                </c:pt>
                <c:pt idx="212">
                  <c:v>-7.8800000000000452</c:v>
                </c:pt>
                <c:pt idx="213">
                  <c:v>-7.8700000000000454</c:v>
                </c:pt>
                <c:pt idx="214">
                  <c:v>-7.8600000000000456</c:v>
                </c:pt>
                <c:pt idx="215">
                  <c:v>-7.8500000000000458</c:v>
                </c:pt>
                <c:pt idx="216">
                  <c:v>-7.840000000000046</c:v>
                </c:pt>
                <c:pt idx="217">
                  <c:v>-7.8300000000000463</c:v>
                </c:pt>
                <c:pt idx="218">
                  <c:v>-7.8200000000000465</c:v>
                </c:pt>
                <c:pt idx="219">
                  <c:v>-7.8100000000000467</c:v>
                </c:pt>
                <c:pt idx="220">
                  <c:v>-7.8000000000000469</c:v>
                </c:pt>
                <c:pt idx="221">
                  <c:v>-7.7900000000000471</c:v>
                </c:pt>
                <c:pt idx="222">
                  <c:v>-7.7800000000000473</c:v>
                </c:pt>
                <c:pt idx="223">
                  <c:v>-7.7700000000000475</c:v>
                </c:pt>
                <c:pt idx="224">
                  <c:v>-7.7600000000000477</c:v>
                </c:pt>
                <c:pt idx="225">
                  <c:v>-7.750000000000048</c:v>
                </c:pt>
                <c:pt idx="226">
                  <c:v>-7.7400000000000482</c:v>
                </c:pt>
                <c:pt idx="227">
                  <c:v>-7.7300000000000484</c:v>
                </c:pt>
                <c:pt idx="228">
                  <c:v>-7.7200000000000486</c:v>
                </c:pt>
                <c:pt idx="229">
                  <c:v>-7.7100000000000488</c:v>
                </c:pt>
                <c:pt idx="230">
                  <c:v>-7.700000000000049</c:v>
                </c:pt>
                <c:pt idx="231">
                  <c:v>-7.6900000000000492</c:v>
                </c:pt>
                <c:pt idx="232">
                  <c:v>-7.6800000000000495</c:v>
                </c:pt>
                <c:pt idx="233">
                  <c:v>-7.6700000000000497</c:v>
                </c:pt>
                <c:pt idx="234">
                  <c:v>-7.6600000000000499</c:v>
                </c:pt>
                <c:pt idx="235">
                  <c:v>-7.6500000000000501</c:v>
                </c:pt>
                <c:pt idx="236">
                  <c:v>-7.6400000000000503</c:v>
                </c:pt>
                <c:pt idx="237">
                  <c:v>-7.6300000000000505</c:v>
                </c:pt>
                <c:pt idx="238">
                  <c:v>-7.6200000000000507</c:v>
                </c:pt>
                <c:pt idx="239">
                  <c:v>-7.6100000000000509</c:v>
                </c:pt>
                <c:pt idx="240">
                  <c:v>-7.6000000000000512</c:v>
                </c:pt>
                <c:pt idx="241">
                  <c:v>-7.5900000000000514</c:v>
                </c:pt>
                <c:pt idx="242">
                  <c:v>-7.5800000000000516</c:v>
                </c:pt>
                <c:pt idx="243">
                  <c:v>-7.5700000000000518</c:v>
                </c:pt>
                <c:pt idx="244">
                  <c:v>-7.560000000000052</c:v>
                </c:pt>
                <c:pt idx="245">
                  <c:v>-7.5500000000000522</c:v>
                </c:pt>
                <c:pt idx="246">
                  <c:v>-7.5400000000000524</c:v>
                </c:pt>
                <c:pt idx="247">
                  <c:v>-7.5300000000000527</c:v>
                </c:pt>
                <c:pt idx="248">
                  <c:v>-7.5200000000000529</c:v>
                </c:pt>
                <c:pt idx="249">
                  <c:v>-7.5100000000000531</c:v>
                </c:pt>
                <c:pt idx="250">
                  <c:v>-7.5000000000000533</c:v>
                </c:pt>
                <c:pt idx="251">
                  <c:v>-7.4900000000000535</c:v>
                </c:pt>
                <c:pt idx="252">
                  <c:v>-7.4800000000000537</c:v>
                </c:pt>
                <c:pt idx="253">
                  <c:v>-7.4700000000000539</c:v>
                </c:pt>
                <c:pt idx="254">
                  <c:v>-7.4600000000000541</c:v>
                </c:pt>
                <c:pt idx="255">
                  <c:v>-7.4500000000000544</c:v>
                </c:pt>
                <c:pt idx="256">
                  <c:v>-7.4400000000000546</c:v>
                </c:pt>
                <c:pt idx="257">
                  <c:v>-7.4300000000000548</c:v>
                </c:pt>
                <c:pt idx="258">
                  <c:v>-7.420000000000055</c:v>
                </c:pt>
                <c:pt idx="259">
                  <c:v>-7.4100000000000552</c:v>
                </c:pt>
                <c:pt idx="260">
                  <c:v>-7.4000000000000554</c:v>
                </c:pt>
                <c:pt idx="261">
                  <c:v>-7.3900000000000556</c:v>
                </c:pt>
                <c:pt idx="262">
                  <c:v>-7.3800000000000558</c:v>
                </c:pt>
                <c:pt idx="263">
                  <c:v>-7.3700000000000561</c:v>
                </c:pt>
                <c:pt idx="264">
                  <c:v>-7.3600000000000563</c:v>
                </c:pt>
                <c:pt idx="265">
                  <c:v>-7.3500000000000565</c:v>
                </c:pt>
                <c:pt idx="266">
                  <c:v>-7.3400000000000567</c:v>
                </c:pt>
                <c:pt idx="267">
                  <c:v>-7.3300000000000569</c:v>
                </c:pt>
                <c:pt idx="268">
                  <c:v>-7.3200000000000571</c:v>
                </c:pt>
                <c:pt idx="269">
                  <c:v>-7.3100000000000573</c:v>
                </c:pt>
                <c:pt idx="270">
                  <c:v>-7.3000000000000576</c:v>
                </c:pt>
                <c:pt idx="271">
                  <c:v>-7.2900000000000578</c:v>
                </c:pt>
                <c:pt idx="272">
                  <c:v>-7.280000000000058</c:v>
                </c:pt>
                <c:pt idx="273">
                  <c:v>-7.2700000000000582</c:v>
                </c:pt>
                <c:pt idx="274">
                  <c:v>-7.2600000000000584</c:v>
                </c:pt>
                <c:pt idx="275">
                  <c:v>-7.2500000000000586</c:v>
                </c:pt>
                <c:pt idx="276">
                  <c:v>-7.2400000000000588</c:v>
                </c:pt>
                <c:pt idx="277">
                  <c:v>-7.230000000000059</c:v>
                </c:pt>
                <c:pt idx="278">
                  <c:v>-7.2200000000000593</c:v>
                </c:pt>
                <c:pt idx="279">
                  <c:v>-7.2100000000000595</c:v>
                </c:pt>
                <c:pt idx="280">
                  <c:v>-7.2000000000000597</c:v>
                </c:pt>
                <c:pt idx="281">
                  <c:v>-7.1900000000000599</c:v>
                </c:pt>
                <c:pt idx="282">
                  <c:v>-7.1800000000000601</c:v>
                </c:pt>
                <c:pt idx="283">
                  <c:v>-7.1700000000000603</c:v>
                </c:pt>
                <c:pt idx="284">
                  <c:v>-7.1600000000000605</c:v>
                </c:pt>
                <c:pt idx="285">
                  <c:v>-7.1500000000000608</c:v>
                </c:pt>
                <c:pt idx="286">
                  <c:v>-7.140000000000061</c:v>
                </c:pt>
                <c:pt idx="287">
                  <c:v>-7.1300000000000612</c:v>
                </c:pt>
                <c:pt idx="288">
                  <c:v>-7.1200000000000614</c:v>
                </c:pt>
                <c:pt idx="289">
                  <c:v>-7.1100000000000616</c:v>
                </c:pt>
                <c:pt idx="290">
                  <c:v>-7.1000000000000618</c:v>
                </c:pt>
                <c:pt idx="291">
                  <c:v>-7.090000000000062</c:v>
                </c:pt>
                <c:pt idx="292">
                  <c:v>-7.0800000000000622</c:v>
                </c:pt>
                <c:pt idx="293">
                  <c:v>-7.0700000000000625</c:v>
                </c:pt>
                <c:pt idx="294">
                  <c:v>-7.0600000000000627</c:v>
                </c:pt>
                <c:pt idx="295">
                  <c:v>-7.0500000000000629</c:v>
                </c:pt>
                <c:pt idx="296">
                  <c:v>-7.0400000000000631</c:v>
                </c:pt>
                <c:pt idx="297">
                  <c:v>-7.0300000000000633</c:v>
                </c:pt>
                <c:pt idx="298">
                  <c:v>-7.0200000000000635</c:v>
                </c:pt>
                <c:pt idx="299">
                  <c:v>-7.0100000000000637</c:v>
                </c:pt>
                <c:pt idx="300">
                  <c:v>-7.0000000000000639</c:v>
                </c:pt>
                <c:pt idx="301">
                  <c:v>-6.9900000000000642</c:v>
                </c:pt>
                <c:pt idx="302">
                  <c:v>-6.9800000000000644</c:v>
                </c:pt>
                <c:pt idx="303">
                  <c:v>-6.9700000000000646</c:v>
                </c:pt>
                <c:pt idx="304">
                  <c:v>-6.9600000000000648</c:v>
                </c:pt>
                <c:pt idx="305">
                  <c:v>-6.950000000000065</c:v>
                </c:pt>
                <c:pt idx="306">
                  <c:v>-6.9400000000000652</c:v>
                </c:pt>
                <c:pt idx="307">
                  <c:v>-6.9300000000000654</c:v>
                </c:pt>
                <c:pt idx="308">
                  <c:v>-6.9200000000000657</c:v>
                </c:pt>
                <c:pt idx="309">
                  <c:v>-6.9100000000000659</c:v>
                </c:pt>
                <c:pt idx="310">
                  <c:v>-6.9000000000000661</c:v>
                </c:pt>
                <c:pt idx="311">
                  <c:v>-6.8900000000000663</c:v>
                </c:pt>
                <c:pt idx="312">
                  <c:v>-6.8800000000000665</c:v>
                </c:pt>
                <c:pt idx="313">
                  <c:v>-6.8700000000000667</c:v>
                </c:pt>
                <c:pt idx="314">
                  <c:v>-6.8600000000000669</c:v>
                </c:pt>
                <c:pt idx="315">
                  <c:v>-6.8500000000000671</c:v>
                </c:pt>
                <c:pt idx="316">
                  <c:v>-6.8400000000000674</c:v>
                </c:pt>
                <c:pt idx="317">
                  <c:v>-6.8300000000000676</c:v>
                </c:pt>
                <c:pt idx="318">
                  <c:v>-6.8200000000000678</c:v>
                </c:pt>
                <c:pt idx="319">
                  <c:v>-6.810000000000068</c:v>
                </c:pt>
                <c:pt idx="320">
                  <c:v>-6.8000000000000682</c:v>
                </c:pt>
                <c:pt idx="321">
                  <c:v>-6.7900000000000684</c:v>
                </c:pt>
                <c:pt idx="322">
                  <c:v>-6.7800000000000686</c:v>
                </c:pt>
                <c:pt idx="323">
                  <c:v>-6.7700000000000689</c:v>
                </c:pt>
                <c:pt idx="324">
                  <c:v>-6.7600000000000691</c:v>
                </c:pt>
                <c:pt idx="325">
                  <c:v>-6.7500000000000693</c:v>
                </c:pt>
                <c:pt idx="326">
                  <c:v>-6.7400000000000695</c:v>
                </c:pt>
                <c:pt idx="327">
                  <c:v>-6.7300000000000697</c:v>
                </c:pt>
                <c:pt idx="328">
                  <c:v>-6.7200000000000699</c:v>
                </c:pt>
                <c:pt idx="329">
                  <c:v>-6.7100000000000701</c:v>
                </c:pt>
                <c:pt idx="330">
                  <c:v>-6.7000000000000703</c:v>
                </c:pt>
                <c:pt idx="331">
                  <c:v>-6.6900000000000706</c:v>
                </c:pt>
                <c:pt idx="332">
                  <c:v>-6.6800000000000708</c:v>
                </c:pt>
                <c:pt idx="333">
                  <c:v>-6.670000000000071</c:v>
                </c:pt>
                <c:pt idx="334">
                  <c:v>-6.6600000000000712</c:v>
                </c:pt>
                <c:pt idx="335">
                  <c:v>-6.6500000000000714</c:v>
                </c:pt>
                <c:pt idx="336">
                  <c:v>-6.6400000000000716</c:v>
                </c:pt>
                <c:pt idx="337">
                  <c:v>-6.6300000000000718</c:v>
                </c:pt>
                <c:pt idx="338">
                  <c:v>-6.620000000000072</c:v>
                </c:pt>
                <c:pt idx="339">
                  <c:v>-6.6100000000000723</c:v>
                </c:pt>
                <c:pt idx="340">
                  <c:v>-6.6000000000000725</c:v>
                </c:pt>
                <c:pt idx="341">
                  <c:v>-6.5900000000000727</c:v>
                </c:pt>
                <c:pt idx="342">
                  <c:v>-6.5800000000000729</c:v>
                </c:pt>
                <c:pt idx="343">
                  <c:v>-6.5700000000000731</c:v>
                </c:pt>
                <c:pt idx="344">
                  <c:v>-6.5600000000000733</c:v>
                </c:pt>
                <c:pt idx="345">
                  <c:v>-6.5500000000000735</c:v>
                </c:pt>
                <c:pt idx="346">
                  <c:v>-6.5400000000000738</c:v>
                </c:pt>
                <c:pt idx="347">
                  <c:v>-6.530000000000074</c:v>
                </c:pt>
                <c:pt idx="348">
                  <c:v>-6.5200000000000742</c:v>
                </c:pt>
                <c:pt idx="349">
                  <c:v>-6.5100000000000744</c:v>
                </c:pt>
                <c:pt idx="350">
                  <c:v>-6.5000000000000746</c:v>
                </c:pt>
                <c:pt idx="351">
                  <c:v>-6.4900000000000748</c:v>
                </c:pt>
                <c:pt idx="352">
                  <c:v>-6.480000000000075</c:v>
                </c:pt>
                <c:pt idx="353">
                  <c:v>-6.4700000000000752</c:v>
                </c:pt>
                <c:pt idx="354">
                  <c:v>-6.4600000000000755</c:v>
                </c:pt>
                <c:pt idx="355">
                  <c:v>-6.4500000000000757</c:v>
                </c:pt>
                <c:pt idx="356">
                  <c:v>-6.4400000000000759</c:v>
                </c:pt>
                <c:pt idx="357">
                  <c:v>-6.4300000000000761</c:v>
                </c:pt>
                <c:pt idx="358">
                  <c:v>-6.4200000000000763</c:v>
                </c:pt>
                <c:pt idx="359">
                  <c:v>-6.4100000000000765</c:v>
                </c:pt>
                <c:pt idx="360">
                  <c:v>-6.4000000000000767</c:v>
                </c:pt>
                <c:pt idx="361">
                  <c:v>-6.390000000000077</c:v>
                </c:pt>
                <c:pt idx="362">
                  <c:v>-6.3800000000000772</c:v>
                </c:pt>
                <c:pt idx="363">
                  <c:v>-6.3700000000000774</c:v>
                </c:pt>
                <c:pt idx="364">
                  <c:v>-6.3600000000000776</c:v>
                </c:pt>
                <c:pt idx="365">
                  <c:v>-6.3500000000000778</c:v>
                </c:pt>
                <c:pt idx="366">
                  <c:v>-6.340000000000078</c:v>
                </c:pt>
                <c:pt idx="367">
                  <c:v>-6.3300000000000782</c:v>
                </c:pt>
                <c:pt idx="368">
                  <c:v>-6.3200000000000784</c:v>
                </c:pt>
                <c:pt idx="369">
                  <c:v>-6.3100000000000787</c:v>
                </c:pt>
                <c:pt idx="370">
                  <c:v>-6.3000000000000789</c:v>
                </c:pt>
                <c:pt idx="371">
                  <c:v>-6.2900000000000791</c:v>
                </c:pt>
                <c:pt idx="372">
                  <c:v>-6.2800000000000793</c:v>
                </c:pt>
                <c:pt idx="373">
                  <c:v>-6.2700000000000795</c:v>
                </c:pt>
                <c:pt idx="374">
                  <c:v>-6.2600000000000797</c:v>
                </c:pt>
                <c:pt idx="375">
                  <c:v>-6.2500000000000799</c:v>
                </c:pt>
                <c:pt idx="376">
                  <c:v>-6.2400000000000801</c:v>
                </c:pt>
                <c:pt idx="377">
                  <c:v>-6.2300000000000804</c:v>
                </c:pt>
                <c:pt idx="378">
                  <c:v>-6.2200000000000806</c:v>
                </c:pt>
                <c:pt idx="379">
                  <c:v>-6.2100000000000808</c:v>
                </c:pt>
                <c:pt idx="380">
                  <c:v>-6.200000000000081</c:v>
                </c:pt>
                <c:pt idx="381">
                  <c:v>-6.1900000000000812</c:v>
                </c:pt>
                <c:pt idx="382">
                  <c:v>-6.1800000000000814</c:v>
                </c:pt>
                <c:pt idx="383">
                  <c:v>-6.1700000000000816</c:v>
                </c:pt>
                <c:pt idx="384">
                  <c:v>-6.1600000000000819</c:v>
                </c:pt>
                <c:pt idx="385">
                  <c:v>-6.1500000000000821</c:v>
                </c:pt>
                <c:pt idx="386">
                  <c:v>-6.1400000000000823</c:v>
                </c:pt>
                <c:pt idx="387">
                  <c:v>-6.1300000000000825</c:v>
                </c:pt>
                <c:pt idx="388">
                  <c:v>-6.1200000000000827</c:v>
                </c:pt>
                <c:pt idx="389">
                  <c:v>-6.1100000000000829</c:v>
                </c:pt>
                <c:pt idx="390">
                  <c:v>-6.1000000000000831</c:v>
                </c:pt>
                <c:pt idx="391">
                  <c:v>-6.0900000000000833</c:v>
                </c:pt>
                <c:pt idx="392">
                  <c:v>-6.0800000000000836</c:v>
                </c:pt>
                <c:pt idx="393">
                  <c:v>-6.0700000000000838</c:v>
                </c:pt>
                <c:pt idx="394">
                  <c:v>-6.060000000000084</c:v>
                </c:pt>
                <c:pt idx="395">
                  <c:v>-6.0500000000000842</c:v>
                </c:pt>
                <c:pt idx="396">
                  <c:v>-6.0400000000000844</c:v>
                </c:pt>
                <c:pt idx="397">
                  <c:v>-6.0300000000000846</c:v>
                </c:pt>
                <c:pt idx="398">
                  <c:v>-6.0200000000000848</c:v>
                </c:pt>
                <c:pt idx="399">
                  <c:v>-6.0100000000000851</c:v>
                </c:pt>
                <c:pt idx="400">
                  <c:v>-6.0000000000000853</c:v>
                </c:pt>
                <c:pt idx="401">
                  <c:v>-5.9900000000000855</c:v>
                </c:pt>
                <c:pt idx="402">
                  <c:v>-5.9800000000000857</c:v>
                </c:pt>
                <c:pt idx="403">
                  <c:v>-5.9700000000000859</c:v>
                </c:pt>
                <c:pt idx="404">
                  <c:v>-5.9600000000000861</c:v>
                </c:pt>
                <c:pt idx="405">
                  <c:v>-5.9500000000000863</c:v>
                </c:pt>
                <c:pt idx="406">
                  <c:v>-5.9400000000000865</c:v>
                </c:pt>
                <c:pt idx="407">
                  <c:v>-5.9300000000000868</c:v>
                </c:pt>
                <c:pt idx="408">
                  <c:v>-5.920000000000087</c:v>
                </c:pt>
                <c:pt idx="409">
                  <c:v>-5.9100000000000872</c:v>
                </c:pt>
                <c:pt idx="410">
                  <c:v>-5.9000000000000874</c:v>
                </c:pt>
                <c:pt idx="411">
                  <c:v>-5.8900000000000876</c:v>
                </c:pt>
                <c:pt idx="412">
                  <c:v>-5.8800000000000878</c:v>
                </c:pt>
                <c:pt idx="413">
                  <c:v>-5.870000000000088</c:v>
                </c:pt>
                <c:pt idx="414">
                  <c:v>-5.8600000000000882</c:v>
                </c:pt>
                <c:pt idx="415">
                  <c:v>-5.8500000000000885</c:v>
                </c:pt>
                <c:pt idx="416">
                  <c:v>-5.8400000000000887</c:v>
                </c:pt>
                <c:pt idx="417">
                  <c:v>-5.8300000000000889</c:v>
                </c:pt>
                <c:pt idx="418">
                  <c:v>-5.8200000000000891</c:v>
                </c:pt>
                <c:pt idx="419">
                  <c:v>-5.8100000000000893</c:v>
                </c:pt>
                <c:pt idx="420">
                  <c:v>-5.8000000000000895</c:v>
                </c:pt>
                <c:pt idx="421">
                  <c:v>-5.7900000000000897</c:v>
                </c:pt>
                <c:pt idx="422">
                  <c:v>-5.78000000000009</c:v>
                </c:pt>
                <c:pt idx="423">
                  <c:v>-5.7700000000000902</c:v>
                </c:pt>
                <c:pt idx="424">
                  <c:v>-5.7600000000000904</c:v>
                </c:pt>
                <c:pt idx="425">
                  <c:v>-5.7500000000000906</c:v>
                </c:pt>
                <c:pt idx="426">
                  <c:v>-5.7400000000000908</c:v>
                </c:pt>
                <c:pt idx="427">
                  <c:v>-5.730000000000091</c:v>
                </c:pt>
                <c:pt idx="428">
                  <c:v>-5.7200000000000912</c:v>
                </c:pt>
                <c:pt idx="429">
                  <c:v>-5.7100000000000914</c:v>
                </c:pt>
                <c:pt idx="430">
                  <c:v>-5.7000000000000917</c:v>
                </c:pt>
                <c:pt idx="431">
                  <c:v>-5.6900000000000919</c:v>
                </c:pt>
                <c:pt idx="432">
                  <c:v>-5.6800000000000921</c:v>
                </c:pt>
                <c:pt idx="433">
                  <c:v>-5.6700000000000923</c:v>
                </c:pt>
                <c:pt idx="434">
                  <c:v>-5.6600000000000925</c:v>
                </c:pt>
                <c:pt idx="435">
                  <c:v>-5.6500000000000927</c:v>
                </c:pt>
                <c:pt idx="436">
                  <c:v>-5.6400000000000929</c:v>
                </c:pt>
                <c:pt idx="437">
                  <c:v>-5.6300000000000932</c:v>
                </c:pt>
                <c:pt idx="438">
                  <c:v>-5.6200000000000934</c:v>
                </c:pt>
                <c:pt idx="439">
                  <c:v>-5.6100000000000936</c:v>
                </c:pt>
                <c:pt idx="440">
                  <c:v>-5.6000000000000938</c:v>
                </c:pt>
                <c:pt idx="441">
                  <c:v>-5.590000000000094</c:v>
                </c:pt>
                <c:pt idx="442">
                  <c:v>-5.5800000000000942</c:v>
                </c:pt>
                <c:pt idx="443">
                  <c:v>-5.5700000000000944</c:v>
                </c:pt>
                <c:pt idx="444">
                  <c:v>-5.5600000000000946</c:v>
                </c:pt>
                <c:pt idx="445">
                  <c:v>-5.5500000000000949</c:v>
                </c:pt>
                <c:pt idx="446">
                  <c:v>-5.5400000000000951</c:v>
                </c:pt>
                <c:pt idx="447">
                  <c:v>-5.5300000000000953</c:v>
                </c:pt>
                <c:pt idx="448">
                  <c:v>-5.5200000000000955</c:v>
                </c:pt>
                <c:pt idx="449">
                  <c:v>-5.5100000000000957</c:v>
                </c:pt>
                <c:pt idx="450">
                  <c:v>-5.5000000000000959</c:v>
                </c:pt>
                <c:pt idx="451">
                  <c:v>-5.4900000000000961</c:v>
                </c:pt>
                <c:pt idx="452">
                  <c:v>-5.4800000000000963</c:v>
                </c:pt>
                <c:pt idx="453">
                  <c:v>-5.4700000000000966</c:v>
                </c:pt>
                <c:pt idx="454">
                  <c:v>-5.4600000000000968</c:v>
                </c:pt>
                <c:pt idx="455">
                  <c:v>-5.450000000000097</c:v>
                </c:pt>
                <c:pt idx="456">
                  <c:v>-5.4400000000000972</c:v>
                </c:pt>
                <c:pt idx="457">
                  <c:v>-5.4300000000000974</c:v>
                </c:pt>
                <c:pt idx="458">
                  <c:v>-5.4200000000000976</c:v>
                </c:pt>
                <c:pt idx="459">
                  <c:v>-5.4100000000000978</c:v>
                </c:pt>
                <c:pt idx="460">
                  <c:v>-5.4000000000000981</c:v>
                </c:pt>
                <c:pt idx="461">
                  <c:v>-5.3900000000000983</c:v>
                </c:pt>
                <c:pt idx="462">
                  <c:v>-5.3800000000000985</c:v>
                </c:pt>
                <c:pt idx="463">
                  <c:v>-5.3700000000000987</c:v>
                </c:pt>
                <c:pt idx="464">
                  <c:v>-5.3600000000000989</c:v>
                </c:pt>
                <c:pt idx="465">
                  <c:v>-5.3500000000000991</c:v>
                </c:pt>
                <c:pt idx="466">
                  <c:v>-5.3400000000000993</c:v>
                </c:pt>
                <c:pt idx="467">
                  <c:v>-5.3300000000000995</c:v>
                </c:pt>
                <c:pt idx="468">
                  <c:v>-5.3200000000000998</c:v>
                </c:pt>
                <c:pt idx="469">
                  <c:v>-5.3100000000001</c:v>
                </c:pt>
                <c:pt idx="470">
                  <c:v>-5.3000000000001002</c:v>
                </c:pt>
                <c:pt idx="471">
                  <c:v>-5.2900000000001004</c:v>
                </c:pt>
                <c:pt idx="472">
                  <c:v>-5.2800000000001006</c:v>
                </c:pt>
                <c:pt idx="473">
                  <c:v>-5.2700000000001008</c:v>
                </c:pt>
                <c:pt idx="474">
                  <c:v>-5.260000000000101</c:v>
                </c:pt>
                <c:pt idx="475">
                  <c:v>-5.2500000000001013</c:v>
                </c:pt>
                <c:pt idx="476">
                  <c:v>-5.2400000000001015</c:v>
                </c:pt>
                <c:pt idx="477">
                  <c:v>-5.2300000000001017</c:v>
                </c:pt>
                <c:pt idx="478">
                  <c:v>-5.2200000000001019</c:v>
                </c:pt>
                <c:pt idx="479">
                  <c:v>-5.2100000000001021</c:v>
                </c:pt>
                <c:pt idx="480">
                  <c:v>-5.2000000000001023</c:v>
                </c:pt>
                <c:pt idx="481">
                  <c:v>-5.1900000000001025</c:v>
                </c:pt>
                <c:pt idx="482">
                  <c:v>-5.1800000000001027</c:v>
                </c:pt>
                <c:pt idx="483">
                  <c:v>-5.170000000000103</c:v>
                </c:pt>
                <c:pt idx="484">
                  <c:v>-5.1600000000001032</c:v>
                </c:pt>
                <c:pt idx="485">
                  <c:v>-5.1500000000001034</c:v>
                </c:pt>
                <c:pt idx="486">
                  <c:v>-5.1400000000001036</c:v>
                </c:pt>
                <c:pt idx="487">
                  <c:v>-5.1300000000001038</c:v>
                </c:pt>
                <c:pt idx="488">
                  <c:v>-5.120000000000104</c:v>
                </c:pt>
                <c:pt idx="489">
                  <c:v>-5.1100000000001042</c:v>
                </c:pt>
                <c:pt idx="490">
                  <c:v>-5.1000000000001044</c:v>
                </c:pt>
                <c:pt idx="491">
                  <c:v>-5.0900000000001047</c:v>
                </c:pt>
                <c:pt idx="492">
                  <c:v>-5.0800000000001049</c:v>
                </c:pt>
                <c:pt idx="493">
                  <c:v>-5.0700000000001051</c:v>
                </c:pt>
                <c:pt idx="494">
                  <c:v>-5.0600000000001053</c:v>
                </c:pt>
                <c:pt idx="495">
                  <c:v>-5.0500000000001055</c:v>
                </c:pt>
                <c:pt idx="496">
                  <c:v>-5.0400000000001057</c:v>
                </c:pt>
                <c:pt idx="497">
                  <c:v>-5.0300000000001059</c:v>
                </c:pt>
                <c:pt idx="498">
                  <c:v>-5.0200000000001062</c:v>
                </c:pt>
                <c:pt idx="499">
                  <c:v>-5.0100000000001064</c:v>
                </c:pt>
                <c:pt idx="500">
                  <c:v>-5.0000000000001066</c:v>
                </c:pt>
                <c:pt idx="501">
                  <c:v>-4.9900000000001068</c:v>
                </c:pt>
                <c:pt idx="502">
                  <c:v>-4.980000000000107</c:v>
                </c:pt>
                <c:pt idx="503">
                  <c:v>-4.9700000000001072</c:v>
                </c:pt>
                <c:pt idx="504">
                  <c:v>-4.9600000000001074</c:v>
                </c:pt>
                <c:pt idx="505">
                  <c:v>-4.9500000000001076</c:v>
                </c:pt>
                <c:pt idx="506">
                  <c:v>-4.9400000000001079</c:v>
                </c:pt>
                <c:pt idx="507">
                  <c:v>-4.9300000000001081</c:v>
                </c:pt>
                <c:pt idx="508">
                  <c:v>-4.9200000000001083</c:v>
                </c:pt>
                <c:pt idx="509">
                  <c:v>-4.9100000000001085</c:v>
                </c:pt>
                <c:pt idx="510">
                  <c:v>-4.9000000000001087</c:v>
                </c:pt>
                <c:pt idx="511">
                  <c:v>-4.8900000000001089</c:v>
                </c:pt>
                <c:pt idx="512">
                  <c:v>-4.8800000000001091</c:v>
                </c:pt>
                <c:pt idx="513">
                  <c:v>-4.8700000000001094</c:v>
                </c:pt>
                <c:pt idx="514">
                  <c:v>-4.8600000000001096</c:v>
                </c:pt>
                <c:pt idx="515">
                  <c:v>-4.8500000000001098</c:v>
                </c:pt>
                <c:pt idx="516">
                  <c:v>-4.84000000000011</c:v>
                </c:pt>
                <c:pt idx="517">
                  <c:v>-4.8300000000001102</c:v>
                </c:pt>
                <c:pt idx="518">
                  <c:v>-4.8200000000001104</c:v>
                </c:pt>
                <c:pt idx="519">
                  <c:v>-4.8100000000001106</c:v>
                </c:pt>
                <c:pt idx="520">
                  <c:v>-4.8000000000001108</c:v>
                </c:pt>
                <c:pt idx="521">
                  <c:v>-4.7900000000001111</c:v>
                </c:pt>
                <c:pt idx="522">
                  <c:v>-4.7800000000001113</c:v>
                </c:pt>
                <c:pt idx="523">
                  <c:v>-4.7700000000001115</c:v>
                </c:pt>
                <c:pt idx="524">
                  <c:v>-4.7600000000001117</c:v>
                </c:pt>
                <c:pt idx="525">
                  <c:v>-4.7500000000001119</c:v>
                </c:pt>
                <c:pt idx="526">
                  <c:v>-4.7400000000001121</c:v>
                </c:pt>
                <c:pt idx="527">
                  <c:v>-4.7300000000001123</c:v>
                </c:pt>
                <c:pt idx="528">
                  <c:v>-4.7200000000001125</c:v>
                </c:pt>
                <c:pt idx="529">
                  <c:v>-4.7100000000001128</c:v>
                </c:pt>
                <c:pt idx="530">
                  <c:v>-4.700000000000113</c:v>
                </c:pt>
                <c:pt idx="531">
                  <c:v>-4.6900000000001132</c:v>
                </c:pt>
                <c:pt idx="532">
                  <c:v>-4.6800000000001134</c:v>
                </c:pt>
                <c:pt idx="533">
                  <c:v>-4.6700000000001136</c:v>
                </c:pt>
                <c:pt idx="534">
                  <c:v>-4.6600000000001138</c:v>
                </c:pt>
                <c:pt idx="535">
                  <c:v>-4.650000000000114</c:v>
                </c:pt>
                <c:pt idx="536">
                  <c:v>-4.6400000000001143</c:v>
                </c:pt>
                <c:pt idx="537">
                  <c:v>-4.6300000000001145</c:v>
                </c:pt>
                <c:pt idx="538">
                  <c:v>-4.6200000000001147</c:v>
                </c:pt>
                <c:pt idx="539">
                  <c:v>-4.6100000000001149</c:v>
                </c:pt>
                <c:pt idx="540">
                  <c:v>-4.6000000000001151</c:v>
                </c:pt>
                <c:pt idx="541">
                  <c:v>-4.5900000000001153</c:v>
                </c:pt>
                <c:pt idx="542">
                  <c:v>-4.5800000000001155</c:v>
                </c:pt>
                <c:pt idx="543">
                  <c:v>-4.5700000000001157</c:v>
                </c:pt>
                <c:pt idx="544">
                  <c:v>-4.560000000000116</c:v>
                </c:pt>
                <c:pt idx="545">
                  <c:v>-4.5500000000001162</c:v>
                </c:pt>
                <c:pt idx="546">
                  <c:v>-4.5400000000001164</c:v>
                </c:pt>
                <c:pt idx="547">
                  <c:v>-4.5300000000001166</c:v>
                </c:pt>
                <c:pt idx="548">
                  <c:v>-4.5200000000001168</c:v>
                </c:pt>
                <c:pt idx="549">
                  <c:v>-4.510000000000117</c:v>
                </c:pt>
                <c:pt idx="550">
                  <c:v>-4.5000000000001172</c:v>
                </c:pt>
                <c:pt idx="551">
                  <c:v>-4.4900000000001175</c:v>
                </c:pt>
                <c:pt idx="552">
                  <c:v>-4.4800000000001177</c:v>
                </c:pt>
                <c:pt idx="553">
                  <c:v>-4.4700000000001179</c:v>
                </c:pt>
                <c:pt idx="554">
                  <c:v>-4.4600000000001181</c:v>
                </c:pt>
                <c:pt idx="555">
                  <c:v>-4.4500000000001183</c:v>
                </c:pt>
                <c:pt idx="556">
                  <c:v>-4.4400000000001185</c:v>
                </c:pt>
                <c:pt idx="557">
                  <c:v>-4.4300000000001187</c:v>
                </c:pt>
                <c:pt idx="558">
                  <c:v>-4.4200000000001189</c:v>
                </c:pt>
                <c:pt idx="559">
                  <c:v>-4.4100000000001192</c:v>
                </c:pt>
                <c:pt idx="560">
                  <c:v>-4.4000000000001194</c:v>
                </c:pt>
                <c:pt idx="561">
                  <c:v>-4.3900000000001196</c:v>
                </c:pt>
                <c:pt idx="562">
                  <c:v>-4.3800000000001198</c:v>
                </c:pt>
                <c:pt idx="563">
                  <c:v>-4.37000000000012</c:v>
                </c:pt>
                <c:pt idx="564">
                  <c:v>-4.3600000000001202</c:v>
                </c:pt>
                <c:pt idx="565">
                  <c:v>-4.3500000000001204</c:v>
                </c:pt>
                <c:pt idx="566">
                  <c:v>-4.3400000000001207</c:v>
                </c:pt>
                <c:pt idx="567">
                  <c:v>-4.3300000000001209</c:v>
                </c:pt>
                <c:pt idx="568">
                  <c:v>-4.3200000000001211</c:v>
                </c:pt>
                <c:pt idx="569">
                  <c:v>-4.3100000000001213</c:v>
                </c:pt>
                <c:pt idx="570">
                  <c:v>-4.3000000000001215</c:v>
                </c:pt>
                <c:pt idx="571">
                  <c:v>-4.2900000000001217</c:v>
                </c:pt>
                <c:pt idx="572">
                  <c:v>-4.2800000000001219</c:v>
                </c:pt>
                <c:pt idx="573">
                  <c:v>-4.2700000000001221</c:v>
                </c:pt>
                <c:pt idx="574">
                  <c:v>-4.2600000000001224</c:v>
                </c:pt>
                <c:pt idx="575">
                  <c:v>-4.2500000000001226</c:v>
                </c:pt>
                <c:pt idx="576">
                  <c:v>-4.2400000000001228</c:v>
                </c:pt>
                <c:pt idx="577">
                  <c:v>-4.230000000000123</c:v>
                </c:pt>
                <c:pt idx="578">
                  <c:v>-4.2200000000001232</c:v>
                </c:pt>
                <c:pt idx="579">
                  <c:v>-4.2100000000001234</c:v>
                </c:pt>
                <c:pt idx="580">
                  <c:v>-4.2000000000001236</c:v>
                </c:pt>
                <c:pt idx="581">
                  <c:v>-4.1900000000001238</c:v>
                </c:pt>
                <c:pt idx="582">
                  <c:v>-4.1800000000001241</c:v>
                </c:pt>
                <c:pt idx="583">
                  <c:v>-4.1700000000001243</c:v>
                </c:pt>
                <c:pt idx="584">
                  <c:v>-4.1600000000001245</c:v>
                </c:pt>
                <c:pt idx="585">
                  <c:v>-4.1500000000001247</c:v>
                </c:pt>
                <c:pt idx="586">
                  <c:v>-4.1400000000001249</c:v>
                </c:pt>
                <c:pt idx="587">
                  <c:v>-4.1300000000001251</c:v>
                </c:pt>
                <c:pt idx="588">
                  <c:v>-4.1200000000001253</c:v>
                </c:pt>
                <c:pt idx="589">
                  <c:v>-4.1100000000001256</c:v>
                </c:pt>
                <c:pt idx="590">
                  <c:v>-4.1000000000001258</c:v>
                </c:pt>
                <c:pt idx="591">
                  <c:v>-4.090000000000126</c:v>
                </c:pt>
                <c:pt idx="592">
                  <c:v>-4.0800000000001262</c:v>
                </c:pt>
                <c:pt idx="593">
                  <c:v>-4.0700000000001264</c:v>
                </c:pt>
                <c:pt idx="594">
                  <c:v>-4.0600000000001266</c:v>
                </c:pt>
                <c:pt idx="595">
                  <c:v>-4.0500000000001268</c:v>
                </c:pt>
                <c:pt idx="596">
                  <c:v>-4.040000000000127</c:v>
                </c:pt>
                <c:pt idx="597">
                  <c:v>-4.0300000000001273</c:v>
                </c:pt>
                <c:pt idx="598">
                  <c:v>-4.0200000000001275</c:v>
                </c:pt>
                <c:pt idx="599">
                  <c:v>-4.0100000000001277</c:v>
                </c:pt>
                <c:pt idx="600">
                  <c:v>-4.0000000000001279</c:v>
                </c:pt>
                <c:pt idx="601">
                  <c:v>-3.9900000000001281</c:v>
                </c:pt>
                <c:pt idx="602">
                  <c:v>-3.9800000000001283</c:v>
                </c:pt>
                <c:pt idx="603">
                  <c:v>-3.9700000000001285</c:v>
                </c:pt>
                <c:pt idx="604">
                  <c:v>-3.9600000000001288</c:v>
                </c:pt>
                <c:pt idx="605">
                  <c:v>-3.950000000000129</c:v>
                </c:pt>
                <c:pt idx="606">
                  <c:v>-3.9400000000001292</c:v>
                </c:pt>
                <c:pt idx="607">
                  <c:v>-3.9300000000001294</c:v>
                </c:pt>
                <c:pt idx="608">
                  <c:v>-3.9200000000001296</c:v>
                </c:pt>
                <c:pt idx="609">
                  <c:v>-3.9100000000001298</c:v>
                </c:pt>
                <c:pt idx="610">
                  <c:v>-3.90000000000013</c:v>
                </c:pt>
                <c:pt idx="611">
                  <c:v>-3.8900000000001302</c:v>
                </c:pt>
                <c:pt idx="612">
                  <c:v>-3.8800000000001305</c:v>
                </c:pt>
                <c:pt idx="613">
                  <c:v>-3.8700000000001307</c:v>
                </c:pt>
                <c:pt idx="614">
                  <c:v>-3.8600000000001309</c:v>
                </c:pt>
                <c:pt idx="615">
                  <c:v>-3.8500000000001311</c:v>
                </c:pt>
                <c:pt idx="616">
                  <c:v>-3.8400000000001313</c:v>
                </c:pt>
                <c:pt idx="617">
                  <c:v>-3.8300000000001315</c:v>
                </c:pt>
                <c:pt idx="618">
                  <c:v>-3.8200000000001317</c:v>
                </c:pt>
                <c:pt idx="619">
                  <c:v>-3.8100000000001319</c:v>
                </c:pt>
                <c:pt idx="620">
                  <c:v>-3.8000000000001322</c:v>
                </c:pt>
                <c:pt idx="621">
                  <c:v>-3.7900000000001324</c:v>
                </c:pt>
                <c:pt idx="622">
                  <c:v>-3.7800000000001326</c:v>
                </c:pt>
                <c:pt idx="623">
                  <c:v>-3.7700000000001328</c:v>
                </c:pt>
                <c:pt idx="624">
                  <c:v>-3.760000000000133</c:v>
                </c:pt>
                <c:pt idx="625">
                  <c:v>-3.7500000000001332</c:v>
                </c:pt>
                <c:pt idx="626">
                  <c:v>-3.7400000000001334</c:v>
                </c:pt>
                <c:pt idx="627">
                  <c:v>-3.7300000000001337</c:v>
                </c:pt>
                <c:pt idx="628">
                  <c:v>-3.7200000000001339</c:v>
                </c:pt>
                <c:pt idx="629">
                  <c:v>-3.7100000000001341</c:v>
                </c:pt>
                <c:pt idx="630">
                  <c:v>-3.7000000000001343</c:v>
                </c:pt>
                <c:pt idx="631">
                  <c:v>-3.6900000000001345</c:v>
                </c:pt>
                <c:pt idx="632">
                  <c:v>-3.6800000000001347</c:v>
                </c:pt>
                <c:pt idx="633">
                  <c:v>-3.6700000000001349</c:v>
                </c:pt>
                <c:pt idx="634">
                  <c:v>-3.6600000000001351</c:v>
                </c:pt>
                <c:pt idx="635">
                  <c:v>-3.6500000000001354</c:v>
                </c:pt>
                <c:pt idx="636">
                  <c:v>-3.6400000000001356</c:v>
                </c:pt>
                <c:pt idx="637">
                  <c:v>-3.6300000000001358</c:v>
                </c:pt>
                <c:pt idx="638">
                  <c:v>-3.620000000000136</c:v>
                </c:pt>
                <c:pt idx="639">
                  <c:v>-3.6100000000001362</c:v>
                </c:pt>
                <c:pt idx="640">
                  <c:v>-3.6000000000001364</c:v>
                </c:pt>
                <c:pt idx="641">
                  <c:v>-3.5900000000001366</c:v>
                </c:pt>
                <c:pt idx="642">
                  <c:v>-3.5800000000001369</c:v>
                </c:pt>
                <c:pt idx="643">
                  <c:v>-3.5700000000001371</c:v>
                </c:pt>
                <c:pt idx="644">
                  <c:v>-3.5600000000001373</c:v>
                </c:pt>
                <c:pt idx="645">
                  <c:v>-3.5500000000001375</c:v>
                </c:pt>
                <c:pt idx="646">
                  <c:v>-3.5400000000001377</c:v>
                </c:pt>
                <c:pt idx="647">
                  <c:v>-3.5300000000001379</c:v>
                </c:pt>
                <c:pt idx="648">
                  <c:v>-3.5200000000001381</c:v>
                </c:pt>
                <c:pt idx="649">
                  <c:v>-3.5100000000001383</c:v>
                </c:pt>
                <c:pt idx="650">
                  <c:v>-3.5000000000001386</c:v>
                </c:pt>
                <c:pt idx="651">
                  <c:v>-3.4900000000001388</c:v>
                </c:pt>
                <c:pt idx="652">
                  <c:v>-3.480000000000139</c:v>
                </c:pt>
                <c:pt idx="653">
                  <c:v>-3.4700000000001392</c:v>
                </c:pt>
                <c:pt idx="654">
                  <c:v>-3.4600000000001394</c:v>
                </c:pt>
                <c:pt idx="655">
                  <c:v>-3.4500000000001396</c:v>
                </c:pt>
                <c:pt idx="656">
                  <c:v>-3.4400000000001398</c:v>
                </c:pt>
                <c:pt idx="657">
                  <c:v>-3.43000000000014</c:v>
                </c:pt>
                <c:pt idx="658">
                  <c:v>-3.4200000000001403</c:v>
                </c:pt>
                <c:pt idx="659">
                  <c:v>-3.4100000000001405</c:v>
                </c:pt>
                <c:pt idx="660">
                  <c:v>-3.4000000000001407</c:v>
                </c:pt>
                <c:pt idx="661">
                  <c:v>-3.3900000000001409</c:v>
                </c:pt>
                <c:pt idx="662">
                  <c:v>-3.3800000000001411</c:v>
                </c:pt>
                <c:pt idx="663">
                  <c:v>-3.3700000000001413</c:v>
                </c:pt>
                <c:pt idx="664">
                  <c:v>-3.3600000000001415</c:v>
                </c:pt>
                <c:pt idx="665">
                  <c:v>-3.3500000000001418</c:v>
                </c:pt>
                <c:pt idx="666">
                  <c:v>-3.340000000000142</c:v>
                </c:pt>
                <c:pt idx="667">
                  <c:v>-3.3300000000001422</c:v>
                </c:pt>
                <c:pt idx="668">
                  <c:v>-3.3200000000001424</c:v>
                </c:pt>
                <c:pt idx="669">
                  <c:v>-3.3100000000001426</c:v>
                </c:pt>
                <c:pt idx="670">
                  <c:v>-3.3000000000001428</c:v>
                </c:pt>
                <c:pt idx="671">
                  <c:v>-3.290000000000143</c:v>
                </c:pt>
                <c:pt idx="672">
                  <c:v>-3.2800000000001432</c:v>
                </c:pt>
                <c:pt idx="673">
                  <c:v>-3.2700000000001435</c:v>
                </c:pt>
                <c:pt idx="674">
                  <c:v>-3.2600000000001437</c:v>
                </c:pt>
                <c:pt idx="675">
                  <c:v>-3.2500000000001439</c:v>
                </c:pt>
                <c:pt idx="676">
                  <c:v>-3.2400000000001441</c:v>
                </c:pt>
                <c:pt idx="677">
                  <c:v>-3.2300000000001443</c:v>
                </c:pt>
                <c:pt idx="678">
                  <c:v>-3.2200000000001445</c:v>
                </c:pt>
                <c:pt idx="679">
                  <c:v>-3.2100000000001447</c:v>
                </c:pt>
                <c:pt idx="680">
                  <c:v>-3.200000000000145</c:v>
                </c:pt>
                <c:pt idx="681">
                  <c:v>-3.1900000000001452</c:v>
                </c:pt>
                <c:pt idx="682">
                  <c:v>-3.1800000000001454</c:v>
                </c:pt>
                <c:pt idx="683">
                  <c:v>-3.1700000000001456</c:v>
                </c:pt>
                <c:pt idx="684">
                  <c:v>-3.1600000000001458</c:v>
                </c:pt>
                <c:pt idx="685">
                  <c:v>-3.150000000000146</c:v>
                </c:pt>
                <c:pt idx="686">
                  <c:v>-3.1400000000001462</c:v>
                </c:pt>
                <c:pt idx="687">
                  <c:v>-3.1300000000001464</c:v>
                </c:pt>
                <c:pt idx="688">
                  <c:v>-3.1200000000001467</c:v>
                </c:pt>
                <c:pt idx="689">
                  <c:v>-3.1100000000001469</c:v>
                </c:pt>
                <c:pt idx="690">
                  <c:v>-3.1000000000001471</c:v>
                </c:pt>
                <c:pt idx="691">
                  <c:v>-3.0900000000001473</c:v>
                </c:pt>
                <c:pt idx="692">
                  <c:v>-3.0800000000001475</c:v>
                </c:pt>
                <c:pt idx="693">
                  <c:v>-3.0700000000001477</c:v>
                </c:pt>
                <c:pt idx="694">
                  <c:v>-3.0600000000001479</c:v>
                </c:pt>
                <c:pt idx="695">
                  <c:v>-3.0500000000001481</c:v>
                </c:pt>
                <c:pt idx="696">
                  <c:v>-3.0400000000001484</c:v>
                </c:pt>
                <c:pt idx="697">
                  <c:v>-3.0300000000001486</c:v>
                </c:pt>
                <c:pt idx="698">
                  <c:v>-3.0200000000001488</c:v>
                </c:pt>
                <c:pt idx="699">
                  <c:v>-3.010000000000149</c:v>
                </c:pt>
                <c:pt idx="700">
                  <c:v>-3.0000000000001492</c:v>
                </c:pt>
                <c:pt idx="701">
                  <c:v>-2.9900000000001494</c:v>
                </c:pt>
                <c:pt idx="702">
                  <c:v>-2.9800000000001496</c:v>
                </c:pt>
                <c:pt idx="703">
                  <c:v>-2.9700000000001499</c:v>
                </c:pt>
                <c:pt idx="704">
                  <c:v>-2.9600000000001501</c:v>
                </c:pt>
                <c:pt idx="705">
                  <c:v>-2.9500000000001503</c:v>
                </c:pt>
                <c:pt idx="706">
                  <c:v>-2.9400000000001505</c:v>
                </c:pt>
                <c:pt idx="707">
                  <c:v>-2.9300000000001507</c:v>
                </c:pt>
                <c:pt idx="708">
                  <c:v>-2.9200000000001509</c:v>
                </c:pt>
                <c:pt idx="709">
                  <c:v>-2.9100000000001511</c:v>
                </c:pt>
                <c:pt idx="710">
                  <c:v>-2.9000000000001513</c:v>
                </c:pt>
                <c:pt idx="711">
                  <c:v>-2.8900000000001516</c:v>
                </c:pt>
                <c:pt idx="712">
                  <c:v>-2.8800000000001518</c:v>
                </c:pt>
                <c:pt idx="713">
                  <c:v>-2.870000000000152</c:v>
                </c:pt>
                <c:pt idx="714">
                  <c:v>-2.8600000000001522</c:v>
                </c:pt>
                <c:pt idx="715">
                  <c:v>-2.8500000000001524</c:v>
                </c:pt>
                <c:pt idx="716">
                  <c:v>-2.8400000000001526</c:v>
                </c:pt>
                <c:pt idx="717">
                  <c:v>-2.8300000000001528</c:v>
                </c:pt>
                <c:pt idx="718">
                  <c:v>-2.8200000000001531</c:v>
                </c:pt>
                <c:pt idx="719">
                  <c:v>-2.8100000000001533</c:v>
                </c:pt>
                <c:pt idx="720">
                  <c:v>-2.8000000000001535</c:v>
                </c:pt>
                <c:pt idx="721">
                  <c:v>-2.7900000000001537</c:v>
                </c:pt>
                <c:pt idx="722">
                  <c:v>-2.7800000000001539</c:v>
                </c:pt>
                <c:pt idx="723">
                  <c:v>-2.7700000000001541</c:v>
                </c:pt>
                <c:pt idx="724">
                  <c:v>-2.7600000000001543</c:v>
                </c:pt>
                <c:pt idx="725">
                  <c:v>-2.7500000000001545</c:v>
                </c:pt>
                <c:pt idx="726">
                  <c:v>-2.7400000000001548</c:v>
                </c:pt>
                <c:pt idx="727">
                  <c:v>-2.730000000000155</c:v>
                </c:pt>
                <c:pt idx="728">
                  <c:v>-2.7200000000001552</c:v>
                </c:pt>
                <c:pt idx="729">
                  <c:v>-2.7100000000001554</c:v>
                </c:pt>
                <c:pt idx="730">
                  <c:v>-2.7000000000001556</c:v>
                </c:pt>
                <c:pt idx="731">
                  <c:v>-2.6900000000001558</c:v>
                </c:pt>
                <c:pt idx="732">
                  <c:v>-2.680000000000156</c:v>
                </c:pt>
                <c:pt idx="733">
                  <c:v>-2.6700000000001562</c:v>
                </c:pt>
                <c:pt idx="734">
                  <c:v>-2.6600000000001565</c:v>
                </c:pt>
                <c:pt idx="735">
                  <c:v>-2.6500000000001567</c:v>
                </c:pt>
                <c:pt idx="736">
                  <c:v>-2.6400000000001569</c:v>
                </c:pt>
                <c:pt idx="737">
                  <c:v>-2.6300000000001571</c:v>
                </c:pt>
                <c:pt idx="738">
                  <c:v>-2.6200000000001573</c:v>
                </c:pt>
                <c:pt idx="739">
                  <c:v>-2.6100000000001575</c:v>
                </c:pt>
                <c:pt idx="740">
                  <c:v>-2.6000000000001577</c:v>
                </c:pt>
                <c:pt idx="741">
                  <c:v>-2.590000000000158</c:v>
                </c:pt>
                <c:pt idx="742">
                  <c:v>-2.5800000000001582</c:v>
                </c:pt>
                <c:pt idx="743">
                  <c:v>-2.5700000000001584</c:v>
                </c:pt>
                <c:pt idx="744">
                  <c:v>-2.5600000000001586</c:v>
                </c:pt>
                <c:pt idx="745">
                  <c:v>-2.5500000000001588</c:v>
                </c:pt>
                <c:pt idx="746">
                  <c:v>-2.540000000000159</c:v>
                </c:pt>
                <c:pt idx="747">
                  <c:v>-2.5300000000001592</c:v>
                </c:pt>
                <c:pt idx="748">
                  <c:v>-2.5200000000001594</c:v>
                </c:pt>
                <c:pt idx="749">
                  <c:v>-2.5100000000001597</c:v>
                </c:pt>
                <c:pt idx="750">
                  <c:v>-2.5000000000001599</c:v>
                </c:pt>
                <c:pt idx="751">
                  <c:v>-2.4900000000001601</c:v>
                </c:pt>
                <c:pt idx="752">
                  <c:v>-2.4800000000001603</c:v>
                </c:pt>
                <c:pt idx="753">
                  <c:v>-2.4700000000001605</c:v>
                </c:pt>
                <c:pt idx="754">
                  <c:v>-2.4600000000001607</c:v>
                </c:pt>
                <c:pt idx="755">
                  <c:v>-2.4500000000001609</c:v>
                </c:pt>
                <c:pt idx="756">
                  <c:v>-2.4400000000001612</c:v>
                </c:pt>
                <c:pt idx="757">
                  <c:v>-2.4300000000001614</c:v>
                </c:pt>
                <c:pt idx="758">
                  <c:v>-2.4200000000001616</c:v>
                </c:pt>
                <c:pt idx="759">
                  <c:v>-2.4100000000001618</c:v>
                </c:pt>
                <c:pt idx="760">
                  <c:v>-2.400000000000162</c:v>
                </c:pt>
                <c:pt idx="761">
                  <c:v>-2.3900000000001622</c:v>
                </c:pt>
                <c:pt idx="762">
                  <c:v>-2.3800000000001624</c:v>
                </c:pt>
                <c:pt idx="763">
                  <c:v>-2.3700000000001626</c:v>
                </c:pt>
                <c:pt idx="764">
                  <c:v>-2.3600000000001629</c:v>
                </c:pt>
                <c:pt idx="765">
                  <c:v>-2.3500000000001631</c:v>
                </c:pt>
                <c:pt idx="766">
                  <c:v>-2.3400000000001633</c:v>
                </c:pt>
                <c:pt idx="767">
                  <c:v>-2.3300000000001635</c:v>
                </c:pt>
                <c:pt idx="768">
                  <c:v>-2.3200000000001637</c:v>
                </c:pt>
                <c:pt idx="769">
                  <c:v>-2.3100000000001639</c:v>
                </c:pt>
                <c:pt idx="770">
                  <c:v>-2.3000000000001641</c:v>
                </c:pt>
                <c:pt idx="771">
                  <c:v>-2.2900000000001643</c:v>
                </c:pt>
                <c:pt idx="772">
                  <c:v>-2.2800000000001646</c:v>
                </c:pt>
                <c:pt idx="773">
                  <c:v>-2.2700000000001648</c:v>
                </c:pt>
                <c:pt idx="774">
                  <c:v>-2.260000000000165</c:v>
                </c:pt>
                <c:pt idx="775">
                  <c:v>-2.2500000000001652</c:v>
                </c:pt>
                <c:pt idx="776">
                  <c:v>-2.2400000000001654</c:v>
                </c:pt>
                <c:pt idx="777">
                  <c:v>-2.2300000000001656</c:v>
                </c:pt>
                <c:pt idx="778">
                  <c:v>-2.2200000000001658</c:v>
                </c:pt>
                <c:pt idx="779">
                  <c:v>-2.2100000000001661</c:v>
                </c:pt>
                <c:pt idx="780">
                  <c:v>-2.2000000000001663</c:v>
                </c:pt>
                <c:pt idx="781">
                  <c:v>-2.1900000000001665</c:v>
                </c:pt>
                <c:pt idx="782">
                  <c:v>-2.1800000000001667</c:v>
                </c:pt>
                <c:pt idx="783">
                  <c:v>-2.1700000000001669</c:v>
                </c:pt>
                <c:pt idx="784">
                  <c:v>-2.1600000000001671</c:v>
                </c:pt>
                <c:pt idx="785">
                  <c:v>-2.1500000000001673</c:v>
                </c:pt>
                <c:pt idx="786">
                  <c:v>-2.1400000000001675</c:v>
                </c:pt>
                <c:pt idx="787">
                  <c:v>-2.1300000000001678</c:v>
                </c:pt>
                <c:pt idx="788">
                  <c:v>-2.120000000000168</c:v>
                </c:pt>
                <c:pt idx="789">
                  <c:v>-2.1100000000001682</c:v>
                </c:pt>
                <c:pt idx="790">
                  <c:v>-2.1000000000001684</c:v>
                </c:pt>
                <c:pt idx="791">
                  <c:v>-2.0900000000001686</c:v>
                </c:pt>
                <c:pt idx="792">
                  <c:v>-2.0800000000001688</c:v>
                </c:pt>
                <c:pt idx="793">
                  <c:v>-2.070000000000169</c:v>
                </c:pt>
                <c:pt idx="794">
                  <c:v>-2.0600000000001693</c:v>
                </c:pt>
                <c:pt idx="795">
                  <c:v>-2.0500000000001695</c:v>
                </c:pt>
                <c:pt idx="796">
                  <c:v>-2.0400000000001697</c:v>
                </c:pt>
                <c:pt idx="797">
                  <c:v>-2.0300000000001699</c:v>
                </c:pt>
                <c:pt idx="798">
                  <c:v>-2.0200000000001701</c:v>
                </c:pt>
                <c:pt idx="799">
                  <c:v>-2.0100000000001703</c:v>
                </c:pt>
                <c:pt idx="800">
                  <c:v>-2.0000000000001705</c:v>
                </c:pt>
                <c:pt idx="801">
                  <c:v>-1.9900000000001705</c:v>
                </c:pt>
                <c:pt idx="802">
                  <c:v>-1.9800000000001705</c:v>
                </c:pt>
                <c:pt idx="803">
                  <c:v>-1.9700000000001705</c:v>
                </c:pt>
                <c:pt idx="804">
                  <c:v>-1.9600000000001705</c:v>
                </c:pt>
                <c:pt idx="805">
                  <c:v>-1.9500000000001705</c:v>
                </c:pt>
                <c:pt idx="806">
                  <c:v>-1.9400000000001705</c:v>
                </c:pt>
                <c:pt idx="807">
                  <c:v>-1.9300000000001705</c:v>
                </c:pt>
                <c:pt idx="808">
                  <c:v>-1.9200000000001705</c:v>
                </c:pt>
                <c:pt idx="809">
                  <c:v>-1.9100000000001705</c:v>
                </c:pt>
                <c:pt idx="810">
                  <c:v>-1.9000000000001704</c:v>
                </c:pt>
                <c:pt idx="811">
                  <c:v>-1.8900000000001704</c:v>
                </c:pt>
                <c:pt idx="812">
                  <c:v>-1.8800000000001704</c:v>
                </c:pt>
                <c:pt idx="813">
                  <c:v>-1.8700000000001704</c:v>
                </c:pt>
                <c:pt idx="814">
                  <c:v>-1.8600000000001704</c:v>
                </c:pt>
                <c:pt idx="815">
                  <c:v>-1.8500000000001704</c:v>
                </c:pt>
                <c:pt idx="816">
                  <c:v>-1.8400000000001704</c:v>
                </c:pt>
                <c:pt idx="817">
                  <c:v>-1.8300000000001704</c:v>
                </c:pt>
                <c:pt idx="818">
                  <c:v>-1.8200000000001704</c:v>
                </c:pt>
                <c:pt idx="819">
                  <c:v>-1.8100000000001704</c:v>
                </c:pt>
                <c:pt idx="820">
                  <c:v>-1.8000000000001704</c:v>
                </c:pt>
                <c:pt idx="821">
                  <c:v>-1.7900000000001703</c:v>
                </c:pt>
                <c:pt idx="822">
                  <c:v>-1.7800000000001703</c:v>
                </c:pt>
                <c:pt idx="823">
                  <c:v>-1.7700000000001703</c:v>
                </c:pt>
                <c:pt idx="824">
                  <c:v>-1.7600000000001703</c:v>
                </c:pt>
                <c:pt idx="825">
                  <c:v>-1.7500000000001703</c:v>
                </c:pt>
                <c:pt idx="826">
                  <c:v>-1.7400000000001703</c:v>
                </c:pt>
                <c:pt idx="827">
                  <c:v>-1.7300000000001703</c:v>
                </c:pt>
                <c:pt idx="828">
                  <c:v>-1.7200000000001703</c:v>
                </c:pt>
                <c:pt idx="829">
                  <c:v>-1.7100000000001703</c:v>
                </c:pt>
                <c:pt idx="830">
                  <c:v>-1.7000000000001703</c:v>
                </c:pt>
                <c:pt idx="831">
                  <c:v>-1.6900000000001703</c:v>
                </c:pt>
                <c:pt idx="832">
                  <c:v>-1.6800000000001702</c:v>
                </c:pt>
                <c:pt idx="833">
                  <c:v>-1.6700000000001702</c:v>
                </c:pt>
                <c:pt idx="834">
                  <c:v>-1.6600000000001702</c:v>
                </c:pt>
                <c:pt idx="835">
                  <c:v>-1.6500000000001702</c:v>
                </c:pt>
                <c:pt idx="836">
                  <c:v>-1.6400000000001702</c:v>
                </c:pt>
                <c:pt idx="837">
                  <c:v>-1.6300000000001702</c:v>
                </c:pt>
                <c:pt idx="838">
                  <c:v>-1.6200000000001702</c:v>
                </c:pt>
                <c:pt idx="839">
                  <c:v>-1.6100000000001702</c:v>
                </c:pt>
                <c:pt idx="840">
                  <c:v>-1.6000000000001702</c:v>
                </c:pt>
                <c:pt idx="841">
                  <c:v>-1.5900000000001702</c:v>
                </c:pt>
                <c:pt idx="842">
                  <c:v>-1.5800000000001702</c:v>
                </c:pt>
                <c:pt idx="843">
                  <c:v>-1.5700000000001701</c:v>
                </c:pt>
                <c:pt idx="844">
                  <c:v>-1.5600000000001701</c:v>
                </c:pt>
                <c:pt idx="845">
                  <c:v>-1.5500000000001701</c:v>
                </c:pt>
                <c:pt idx="846">
                  <c:v>-1.5400000000001701</c:v>
                </c:pt>
                <c:pt idx="847">
                  <c:v>-1.5300000000001701</c:v>
                </c:pt>
                <c:pt idx="848">
                  <c:v>-1.5200000000001701</c:v>
                </c:pt>
                <c:pt idx="849">
                  <c:v>-1.5100000000001701</c:v>
                </c:pt>
                <c:pt idx="850">
                  <c:v>-1.5000000000001701</c:v>
                </c:pt>
                <c:pt idx="851">
                  <c:v>-1.4900000000001701</c:v>
                </c:pt>
                <c:pt idx="852">
                  <c:v>-1.4800000000001701</c:v>
                </c:pt>
                <c:pt idx="853">
                  <c:v>-1.4700000000001701</c:v>
                </c:pt>
                <c:pt idx="854">
                  <c:v>-1.4600000000001701</c:v>
                </c:pt>
                <c:pt idx="855">
                  <c:v>-1.45000000000017</c:v>
                </c:pt>
                <c:pt idx="856">
                  <c:v>-1.44000000000017</c:v>
                </c:pt>
                <c:pt idx="857">
                  <c:v>-1.43000000000017</c:v>
                </c:pt>
                <c:pt idx="858">
                  <c:v>-1.42000000000017</c:v>
                </c:pt>
                <c:pt idx="859">
                  <c:v>-1.41000000000017</c:v>
                </c:pt>
                <c:pt idx="860">
                  <c:v>-1.40000000000017</c:v>
                </c:pt>
                <c:pt idx="861">
                  <c:v>-1.39000000000017</c:v>
                </c:pt>
                <c:pt idx="862">
                  <c:v>-1.38000000000017</c:v>
                </c:pt>
                <c:pt idx="863">
                  <c:v>-1.37000000000017</c:v>
                </c:pt>
                <c:pt idx="864">
                  <c:v>-1.36000000000017</c:v>
                </c:pt>
                <c:pt idx="865">
                  <c:v>-1.35000000000017</c:v>
                </c:pt>
                <c:pt idx="866">
                  <c:v>-1.3400000000001699</c:v>
                </c:pt>
                <c:pt idx="867">
                  <c:v>-1.3300000000001699</c:v>
                </c:pt>
                <c:pt idx="868">
                  <c:v>-1.3200000000001699</c:v>
                </c:pt>
                <c:pt idx="869">
                  <c:v>-1.3100000000001699</c:v>
                </c:pt>
                <c:pt idx="870">
                  <c:v>-1.3000000000001699</c:v>
                </c:pt>
                <c:pt idx="871">
                  <c:v>-1.2900000000001699</c:v>
                </c:pt>
                <c:pt idx="872">
                  <c:v>-1.2800000000001699</c:v>
                </c:pt>
                <c:pt idx="873">
                  <c:v>-1.2700000000001699</c:v>
                </c:pt>
                <c:pt idx="874">
                  <c:v>-1.2600000000001699</c:v>
                </c:pt>
                <c:pt idx="875">
                  <c:v>-1.2500000000001699</c:v>
                </c:pt>
                <c:pt idx="876">
                  <c:v>-1.2400000000001699</c:v>
                </c:pt>
                <c:pt idx="877">
                  <c:v>-1.2300000000001698</c:v>
                </c:pt>
                <c:pt idx="878">
                  <c:v>-1.2200000000001698</c:v>
                </c:pt>
                <c:pt idx="879">
                  <c:v>-1.2100000000001698</c:v>
                </c:pt>
                <c:pt idx="880">
                  <c:v>-1.2000000000001698</c:v>
                </c:pt>
                <c:pt idx="881">
                  <c:v>-1.1900000000001698</c:v>
                </c:pt>
                <c:pt idx="882">
                  <c:v>-1.1800000000001698</c:v>
                </c:pt>
                <c:pt idx="883">
                  <c:v>-1.1700000000001698</c:v>
                </c:pt>
                <c:pt idx="884">
                  <c:v>-1.1600000000001698</c:v>
                </c:pt>
                <c:pt idx="885">
                  <c:v>-1.1500000000001698</c:v>
                </c:pt>
                <c:pt idx="886">
                  <c:v>-1.1400000000001698</c:v>
                </c:pt>
                <c:pt idx="887">
                  <c:v>-1.1300000000001698</c:v>
                </c:pt>
                <c:pt idx="888">
                  <c:v>-1.1200000000001697</c:v>
                </c:pt>
                <c:pt idx="889">
                  <c:v>-1.1100000000001697</c:v>
                </c:pt>
                <c:pt idx="890">
                  <c:v>-1.1000000000001697</c:v>
                </c:pt>
                <c:pt idx="891">
                  <c:v>-1.0900000000001697</c:v>
                </c:pt>
                <c:pt idx="892">
                  <c:v>-1.0800000000001697</c:v>
                </c:pt>
                <c:pt idx="893">
                  <c:v>-1.0700000000001697</c:v>
                </c:pt>
                <c:pt idx="894">
                  <c:v>-1.0600000000001697</c:v>
                </c:pt>
                <c:pt idx="895">
                  <c:v>-1.0500000000001697</c:v>
                </c:pt>
                <c:pt idx="896">
                  <c:v>-1.0400000000001697</c:v>
                </c:pt>
                <c:pt idx="897">
                  <c:v>-1.0300000000001697</c:v>
                </c:pt>
                <c:pt idx="898">
                  <c:v>-1.0200000000001697</c:v>
                </c:pt>
                <c:pt idx="899">
                  <c:v>-1.0100000000001697</c:v>
                </c:pt>
                <c:pt idx="900">
                  <c:v>-1.0000000000001696</c:v>
                </c:pt>
                <c:pt idx="901">
                  <c:v>-0.99000000000016963</c:v>
                </c:pt>
                <c:pt idx="902">
                  <c:v>-0.98000000000016962</c:v>
                </c:pt>
                <c:pt idx="903">
                  <c:v>-0.97000000000016962</c:v>
                </c:pt>
                <c:pt idx="904">
                  <c:v>-0.96000000000016961</c:v>
                </c:pt>
                <c:pt idx="905">
                  <c:v>-0.9500000000001696</c:v>
                </c:pt>
                <c:pt idx="906">
                  <c:v>-0.94000000000016959</c:v>
                </c:pt>
                <c:pt idx="907">
                  <c:v>-0.93000000000016958</c:v>
                </c:pt>
                <c:pt idx="908">
                  <c:v>-0.92000000000016957</c:v>
                </c:pt>
                <c:pt idx="909">
                  <c:v>-0.91000000000016956</c:v>
                </c:pt>
                <c:pt idx="910">
                  <c:v>-0.90000000000016955</c:v>
                </c:pt>
                <c:pt idx="911">
                  <c:v>-0.89000000000016954</c:v>
                </c:pt>
                <c:pt idx="912">
                  <c:v>-0.88000000000016954</c:v>
                </c:pt>
                <c:pt idx="913">
                  <c:v>-0.87000000000016953</c:v>
                </c:pt>
                <c:pt idx="914">
                  <c:v>-0.86000000000016952</c:v>
                </c:pt>
                <c:pt idx="915">
                  <c:v>-0.85000000000016951</c:v>
                </c:pt>
                <c:pt idx="916">
                  <c:v>-0.8400000000001695</c:v>
                </c:pt>
                <c:pt idx="917">
                  <c:v>-0.83000000000016949</c:v>
                </c:pt>
                <c:pt idx="918">
                  <c:v>-0.82000000000016948</c:v>
                </c:pt>
                <c:pt idx="919">
                  <c:v>-0.81000000000016947</c:v>
                </c:pt>
                <c:pt idx="920">
                  <c:v>-0.80000000000016946</c:v>
                </c:pt>
                <c:pt idx="921">
                  <c:v>-0.79000000000016946</c:v>
                </c:pt>
                <c:pt idx="922">
                  <c:v>-0.78000000000016945</c:v>
                </c:pt>
                <c:pt idx="923">
                  <c:v>-0.77000000000016944</c:v>
                </c:pt>
                <c:pt idx="924">
                  <c:v>-0.76000000000016943</c:v>
                </c:pt>
                <c:pt idx="925">
                  <c:v>-0.75000000000016942</c:v>
                </c:pt>
                <c:pt idx="926">
                  <c:v>-0.74000000000016941</c:v>
                </c:pt>
                <c:pt idx="927">
                  <c:v>-0.7300000000001694</c:v>
                </c:pt>
                <c:pt idx="928">
                  <c:v>-0.72000000000016939</c:v>
                </c:pt>
                <c:pt idx="929">
                  <c:v>-0.71000000000016938</c:v>
                </c:pt>
                <c:pt idx="930">
                  <c:v>-0.70000000000016938</c:v>
                </c:pt>
                <c:pt idx="931">
                  <c:v>-0.69000000000016937</c:v>
                </c:pt>
                <c:pt idx="932">
                  <c:v>-0.68000000000016936</c:v>
                </c:pt>
                <c:pt idx="933">
                  <c:v>-0.67000000000016935</c:v>
                </c:pt>
                <c:pt idx="934">
                  <c:v>-0.66000000000016934</c:v>
                </c:pt>
                <c:pt idx="935">
                  <c:v>-0.65000000000016933</c:v>
                </c:pt>
                <c:pt idx="936">
                  <c:v>-0.64000000000016932</c:v>
                </c:pt>
                <c:pt idx="937">
                  <c:v>-0.63000000000016931</c:v>
                </c:pt>
                <c:pt idx="938">
                  <c:v>-0.6200000000001693</c:v>
                </c:pt>
                <c:pt idx="939">
                  <c:v>-0.6100000000001693</c:v>
                </c:pt>
                <c:pt idx="940">
                  <c:v>-0.60000000000016929</c:v>
                </c:pt>
                <c:pt idx="941">
                  <c:v>-0.59000000000016928</c:v>
                </c:pt>
                <c:pt idx="942">
                  <c:v>-0.58000000000016927</c:v>
                </c:pt>
                <c:pt idx="943">
                  <c:v>-0.57000000000016926</c:v>
                </c:pt>
                <c:pt idx="944">
                  <c:v>-0.56000000000016925</c:v>
                </c:pt>
                <c:pt idx="945">
                  <c:v>-0.55000000000016924</c:v>
                </c:pt>
                <c:pt idx="946">
                  <c:v>-0.54000000000016923</c:v>
                </c:pt>
                <c:pt idx="947">
                  <c:v>-0.53000000000016922</c:v>
                </c:pt>
                <c:pt idx="948">
                  <c:v>-0.52000000000016922</c:v>
                </c:pt>
                <c:pt idx="949">
                  <c:v>-0.51000000000016921</c:v>
                </c:pt>
                <c:pt idx="950">
                  <c:v>-0.5000000000001692</c:v>
                </c:pt>
                <c:pt idx="951">
                  <c:v>-0.49000000000016919</c:v>
                </c:pt>
                <c:pt idx="952">
                  <c:v>-0.48000000000016918</c:v>
                </c:pt>
                <c:pt idx="953">
                  <c:v>-0.47000000000016917</c:v>
                </c:pt>
                <c:pt idx="954">
                  <c:v>-0.46000000000016916</c:v>
                </c:pt>
                <c:pt idx="955">
                  <c:v>-0.45000000000016915</c:v>
                </c:pt>
                <c:pt idx="956">
                  <c:v>-0.44000000000016914</c:v>
                </c:pt>
                <c:pt idx="957">
                  <c:v>-0.43000000000016914</c:v>
                </c:pt>
                <c:pt idx="958">
                  <c:v>-0.42000000000016913</c:v>
                </c:pt>
                <c:pt idx="959">
                  <c:v>-0.41000000000016912</c:v>
                </c:pt>
                <c:pt idx="960">
                  <c:v>-0.40000000000016911</c:v>
                </c:pt>
                <c:pt idx="961">
                  <c:v>-0.3900000000001691</c:v>
                </c:pt>
                <c:pt idx="962">
                  <c:v>-0.38000000000016909</c:v>
                </c:pt>
                <c:pt idx="963">
                  <c:v>-0.37000000000016908</c:v>
                </c:pt>
                <c:pt idx="964">
                  <c:v>-0.36000000000016907</c:v>
                </c:pt>
                <c:pt idx="965">
                  <c:v>-0.35000000000016906</c:v>
                </c:pt>
                <c:pt idx="966">
                  <c:v>-0.34000000000016906</c:v>
                </c:pt>
                <c:pt idx="967">
                  <c:v>-0.33000000000016905</c:v>
                </c:pt>
                <c:pt idx="968">
                  <c:v>-0.32000000000016904</c:v>
                </c:pt>
                <c:pt idx="969">
                  <c:v>-0.31000000000016903</c:v>
                </c:pt>
                <c:pt idx="970">
                  <c:v>-0.30000000000016902</c:v>
                </c:pt>
                <c:pt idx="971">
                  <c:v>-0.29000000000016901</c:v>
                </c:pt>
                <c:pt idx="972">
                  <c:v>-0.280000000000169</c:v>
                </c:pt>
                <c:pt idx="973">
                  <c:v>-0.27000000000016899</c:v>
                </c:pt>
                <c:pt idx="974">
                  <c:v>-0.26000000000016898</c:v>
                </c:pt>
                <c:pt idx="975">
                  <c:v>-0.25000000000016898</c:v>
                </c:pt>
                <c:pt idx="976">
                  <c:v>-0.24000000000016897</c:v>
                </c:pt>
                <c:pt idx="977">
                  <c:v>-0.23000000000016896</c:v>
                </c:pt>
                <c:pt idx="978">
                  <c:v>-0.22000000000016895</c:v>
                </c:pt>
                <c:pt idx="979">
                  <c:v>-0.21000000000016894</c:v>
                </c:pt>
                <c:pt idx="980">
                  <c:v>-0.20000000000016893</c:v>
                </c:pt>
                <c:pt idx="981">
                  <c:v>-0.19000000000016892</c:v>
                </c:pt>
                <c:pt idx="982">
                  <c:v>-0.18000000000016891</c:v>
                </c:pt>
                <c:pt idx="983">
                  <c:v>-0.1700000000001689</c:v>
                </c:pt>
                <c:pt idx="984">
                  <c:v>-0.1600000000001689</c:v>
                </c:pt>
                <c:pt idx="985">
                  <c:v>-0.15000000000016889</c:v>
                </c:pt>
                <c:pt idx="986">
                  <c:v>-0.14000000000016888</c:v>
                </c:pt>
                <c:pt idx="987">
                  <c:v>-0.13000000000016887</c:v>
                </c:pt>
                <c:pt idx="988">
                  <c:v>-0.12000000000016887</c:v>
                </c:pt>
                <c:pt idx="989">
                  <c:v>-0.11000000000016888</c:v>
                </c:pt>
                <c:pt idx="990">
                  <c:v>-0.10000000000016888</c:v>
                </c:pt>
                <c:pt idx="991">
                  <c:v>-9.0000000000168889E-2</c:v>
                </c:pt>
                <c:pt idx="992">
                  <c:v>-8.0000000000168894E-2</c:v>
                </c:pt>
                <c:pt idx="993">
                  <c:v>-7.0000000000168899E-2</c:v>
                </c:pt>
                <c:pt idx="994">
                  <c:v>-6.0000000000168897E-2</c:v>
                </c:pt>
                <c:pt idx="995">
                  <c:v>-5.0000000000168895E-2</c:v>
                </c:pt>
                <c:pt idx="996">
                  <c:v>-4.0000000000168894E-2</c:v>
                </c:pt>
                <c:pt idx="997">
                  <c:v>-3.0000000000168892E-2</c:v>
                </c:pt>
                <c:pt idx="998">
                  <c:v>-2.000000000016889E-2</c:v>
                </c:pt>
                <c:pt idx="999">
                  <c:v>-1.0000000000168889E-2</c:v>
                </c:pt>
                <c:pt idx="1000">
                  <c:v>-1.6888920817414999E-13</c:v>
                </c:pt>
                <c:pt idx="1001">
                  <c:v>9.999999999831111E-3</c:v>
                </c:pt>
                <c:pt idx="1002">
                  <c:v>1.9999999999831111E-2</c:v>
                </c:pt>
                <c:pt idx="1003">
                  <c:v>2.9999999999831113E-2</c:v>
                </c:pt>
                <c:pt idx="1004">
                  <c:v>3.9999999999831115E-2</c:v>
                </c:pt>
                <c:pt idx="1005">
                  <c:v>4.9999999999831117E-2</c:v>
                </c:pt>
                <c:pt idx="1006">
                  <c:v>5.9999999999831119E-2</c:v>
                </c:pt>
                <c:pt idx="1007">
                  <c:v>6.9999999999831114E-2</c:v>
                </c:pt>
                <c:pt idx="1008">
                  <c:v>7.9999999999831109E-2</c:v>
                </c:pt>
                <c:pt idx="1009">
                  <c:v>8.9999999999831104E-2</c:v>
                </c:pt>
                <c:pt idx="1010">
                  <c:v>9.9999999999831099E-2</c:v>
                </c:pt>
                <c:pt idx="1011">
                  <c:v>0.10999999999983109</c:v>
                </c:pt>
                <c:pt idx="1012">
                  <c:v>0.11999999999983109</c:v>
                </c:pt>
                <c:pt idx="1013">
                  <c:v>0.12999999999983108</c:v>
                </c:pt>
                <c:pt idx="1014">
                  <c:v>0.13999999999983109</c:v>
                </c:pt>
                <c:pt idx="1015">
                  <c:v>0.1499999999998311</c:v>
                </c:pt>
                <c:pt idx="1016">
                  <c:v>0.15999999999983111</c:v>
                </c:pt>
                <c:pt idx="1017">
                  <c:v>0.16999999999983112</c:v>
                </c:pt>
                <c:pt idx="1018">
                  <c:v>0.17999999999983113</c:v>
                </c:pt>
                <c:pt idx="1019">
                  <c:v>0.18999999999983114</c:v>
                </c:pt>
                <c:pt idx="1020">
                  <c:v>0.19999999999983115</c:v>
                </c:pt>
                <c:pt idx="1021">
                  <c:v>0.20999999999983116</c:v>
                </c:pt>
                <c:pt idx="1022">
                  <c:v>0.21999999999983116</c:v>
                </c:pt>
                <c:pt idx="1023">
                  <c:v>0.22999999999983117</c:v>
                </c:pt>
                <c:pt idx="1024">
                  <c:v>0.23999999999983118</c:v>
                </c:pt>
                <c:pt idx="1025">
                  <c:v>0.24999999999983119</c:v>
                </c:pt>
                <c:pt idx="1026">
                  <c:v>0.2599999999998312</c:v>
                </c:pt>
                <c:pt idx="1027">
                  <c:v>0.26999999999983121</c:v>
                </c:pt>
                <c:pt idx="1028">
                  <c:v>0.27999999999983122</c:v>
                </c:pt>
                <c:pt idx="1029">
                  <c:v>0.28999999999983123</c:v>
                </c:pt>
                <c:pt idx="1030">
                  <c:v>0.29999999999983123</c:v>
                </c:pt>
                <c:pt idx="1031">
                  <c:v>0.30999999999983124</c:v>
                </c:pt>
                <c:pt idx="1032">
                  <c:v>0.31999999999983125</c:v>
                </c:pt>
                <c:pt idx="1033">
                  <c:v>0.32999999999983126</c:v>
                </c:pt>
                <c:pt idx="1034">
                  <c:v>0.33999999999983127</c:v>
                </c:pt>
                <c:pt idx="1035">
                  <c:v>0.34999999999983128</c:v>
                </c:pt>
                <c:pt idx="1036">
                  <c:v>0.35999999999983129</c:v>
                </c:pt>
                <c:pt idx="1037">
                  <c:v>0.3699999999998313</c:v>
                </c:pt>
                <c:pt idx="1038">
                  <c:v>0.37999999999983131</c:v>
                </c:pt>
                <c:pt idx="1039">
                  <c:v>0.38999999999983131</c:v>
                </c:pt>
                <c:pt idx="1040">
                  <c:v>0.39999999999983132</c:v>
                </c:pt>
                <c:pt idx="1041">
                  <c:v>0.40999999999983133</c:v>
                </c:pt>
                <c:pt idx="1042">
                  <c:v>0.41999999999983134</c:v>
                </c:pt>
                <c:pt idx="1043">
                  <c:v>0.42999999999983135</c:v>
                </c:pt>
                <c:pt idx="1044">
                  <c:v>0.43999999999983136</c:v>
                </c:pt>
                <c:pt idx="1045">
                  <c:v>0.44999999999983137</c:v>
                </c:pt>
                <c:pt idx="1046">
                  <c:v>0.45999999999983138</c:v>
                </c:pt>
                <c:pt idx="1047">
                  <c:v>0.46999999999983139</c:v>
                </c:pt>
                <c:pt idx="1048">
                  <c:v>0.47999999999983139</c:v>
                </c:pt>
                <c:pt idx="1049">
                  <c:v>0.4899999999998314</c:v>
                </c:pt>
                <c:pt idx="1050">
                  <c:v>0.49999999999983141</c:v>
                </c:pt>
                <c:pt idx="1051">
                  <c:v>0.50999999999983137</c:v>
                </c:pt>
                <c:pt idx="1052">
                  <c:v>0.51999999999983137</c:v>
                </c:pt>
                <c:pt idx="1053">
                  <c:v>0.52999999999983138</c:v>
                </c:pt>
                <c:pt idx="1054">
                  <c:v>0.53999999999983139</c:v>
                </c:pt>
                <c:pt idx="1055">
                  <c:v>0.5499999999998314</c:v>
                </c:pt>
                <c:pt idx="1056">
                  <c:v>0.55999999999983141</c:v>
                </c:pt>
                <c:pt idx="1057">
                  <c:v>0.56999999999983142</c:v>
                </c:pt>
                <c:pt idx="1058">
                  <c:v>0.57999999999983143</c:v>
                </c:pt>
                <c:pt idx="1059">
                  <c:v>0.58999999999983144</c:v>
                </c:pt>
                <c:pt idx="1060">
                  <c:v>0.59999999999983145</c:v>
                </c:pt>
                <c:pt idx="1061">
                  <c:v>0.60999999999983145</c:v>
                </c:pt>
                <c:pt idx="1062">
                  <c:v>0.61999999999983146</c:v>
                </c:pt>
                <c:pt idx="1063">
                  <c:v>0.62999999999983147</c:v>
                </c:pt>
                <c:pt idx="1064">
                  <c:v>0.63999999999983148</c:v>
                </c:pt>
                <c:pt idx="1065">
                  <c:v>0.64999999999983149</c:v>
                </c:pt>
                <c:pt idx="1066">
                  <c:v>0.6599999999998315</c:v>
                </c:pt>
                <c:pt idx="1067">
                  <c:v>0.66999999999983151</c:v>
                </c:pt>
                <c:pt idx="1068">
                  <c:v>0.67999999999983152</c:v>
                </c:pt>
                <c:pt idx="1069">
                  <c:v>0.68999999999983153</c:v>
                </c:pt>
                <c:pt idx="1070">
                  <c:v>0.69999999999983153</c:v>
                </c:pt>
                <c:pt idx="1071">
                  <c:v>0.70999999999983154</c:v>
                </c:pt>
                <c:pt idx="1072">
                  <c:v>0.71999999999983155</c:v>
                </c:pt>
                <c:pt idx="1073">
                  <c:v>0.72999999999983156</c:v>
                </c:pt>
                <c:pt idx="1074">
                  <c:v>0.73999999999983157</c:v>
                </c:pt>
                <c:pt idx="1075">
                  <c:v>0.74999999999983158</c:v>
                </c:pt>
                <c:pt idx="1076">
                  <c:v>0.75999999999983159</c:v>
                </c:pt>
                <c:pt idx="1077">
                  <c:v>0.7699999999998316</c:v>
                </c:pt>
                <c:pt idx="1078">
                  <c:v>0.77999999999983161</c:v>
                </c:pt>
                <c:pt idx="1079">
                  <c:v>0.78999999999983161</c:v>
                </c:pt>
                <c:pt idx="1080">
                  <c:v>0.79999999999983162</c:v>
                </c:pt>
                <c:pt idx="1081">
                  <c:v>0.80999999999983163</c:v>
                </c:pt>
                <c:pt idx="1082">
                  <c:v>0.81999999999983164</c:v>
                </c:pt>
                <c:pt idx="1083">
                  <c:v>0.82999999999983165</c:v>
                </c:pt>
                <c:pt idx="1084">
                  <c:v>0.83999999999983166</c:v>
                </c:pt>
                <c:pt idx="1085">
                  <c:v>0.84999999999983167</c:v>
                </c:pt>
                <c:pt idx="1086">
                  <c:v>0.85999999999983168</c:v>
                </c:pt>
                <c:pt idx="1087">
                  <c:v>0.86999999999983169</c:v>
                </c:pt>
                <c:pt idx="1088">
                  <c:v>0.87999999999983169</c:v>
                </c:pt>
                <c:pt idx="1089">
                  <c:v>0.8899999999998317</c:v>
                </c:pt>
                <c:pt idx="1090">
                  <c:v>0.89999999999983171</c:v>
                </c:pt>
                <c:pt idx="1091">
                  <c:v>0.90999999999983172</c:v>
                </c:pt>
                <c:pt idx="1092">
                  <c:v>0.91999999999983173</c:v>
                </c:pt>
                <c:pt idx="1093">
                  <c:v>0.92999999999983174</c:v>
                </c:pt>
                <c:pt idx="1094">
                  <c:v>0.93999999999983175</c:v>
                </c:pt>
                <c:pt idx="1095">
                  <c:v>0.94999999999983176</c:v>
                </c:pt>
                <c:pt idx="1096">
                  <c:v>0.95999999999983177</c:v>
                </c:pt>
                <c:pt idx="1097">
                  <c:v>0.96999999999983177</c:v>
                </c:pt>
                <c:pt idx="1098">
                  <c:v>0.97999999999983178</c:v>
                </c:pt>
                <c:pt idx="1099">
                  <c:v>0.98999999999983179</c:v>
                </c:pt>
                <c:pt idx="1100">
                  <c:v>0.9999999999998318</c:v>
                </c:pt>
                <c:pt idx="1101">
                  <c:v>1.0099999999998317</c:v>
                </c:pt>
                <c:pt idx="1102">
                  <c:v>1.0199999999998317</c:v>
                </c:pt>
                <c:pt idx="1103">
                  <c:v>1.0299999999998317</c:v>
                </c:pt>
                <c:pt idx="1104">
                  <c:v>1.0399999999998317</c:v>
                </c:pt>
                <c:pt idx="1105">
                  <c:v>1.0499999999998317</c:v>
                </c:pt>
                <c:pt idx="1106">
                  <c:v>1.0599999999998317</c:v>
                </c:pt>
                <c:pt idx="1107">
                  <c:v>1.0699999999998318</c:v>
                </c:pt>
                <c:pt idx="1108">
                  <c:v>1.0799999999998318</c:v>
                </c:pt>
                <c:pt idx="1109">
                  <c:v>1.0899999999998318</c:v>
                </c:pt>
                <c:pt idx="1110">
                  <c:v>1.0999999999998318</c:v>
                </c:pt>
                <c:pt idx="1111">
                  <c:v>1.1099999999998318</c:v>
                </c:pt>
                <c:pt idx="1112">
                  <c:v>1.1199999999998318</c:v>
                </c:pt>
                <c:pt idx="1113">
                  <c:v>1.1299999999998318</c:v>
                </c:pt>
                <c:pt idx="1114">
                  <c:v>1.1399999999998318</c:v>
                </c:pt>
                <c:pt idx="1115">
                  <c:v>1.1499999999998318</c:v>
                </c:pt>
                <c:pt idx="1116">
                  <c:v>1.1599999999998318</c:v>
                </c:pt>
                <c:pt idx="1117">
                  <c:v>1.1699999999998318</c:v>
                </c:pt>
                <c:pt idx="1118">
                  <c:v>1.1799999999998319</c:v>
                </c:pt>
                <c:pt idx="1119">
                  <c:v>1.1899999999998319</c:v>
                </c:pt>
                <c:pt idx="1120">
                  <c:v>1.1999999999998319</c:v>
                </c:pt>
                <c:pt idx="1121">
                  <c:v>1.2099999999998319</c:v>
                </c:pt>
                <c:pt idx="1122">
                  <c:v>1.2199999999998319</c:v>
                </c:pt>
                <c:pt idx="1123">
                  <c:v>1.2299999999998319</c:v>
                </c:pt>
                <c:pt idx="1124">
                  <c:v>1.2399999999998319</c:v>
                </c:pt>
                <c:pt idx="1125">
                  <c:v>1.2499999999998319</c:v>
                </c:pt>
                <c:pt idx="1126">
                  <c:v>1.2599999999998319</c:v>
                </c:pt>
                <c:pt idx="1127">
                  <c:v>1.2699999999998319</c:v>
                </c:pt>
                <c:pt idx="1128">
                  <c:v>1.2799999999998319</c:v>
                </c:pt>
                <c:pt idx="1129">
                  <c:v>1.2899999999998319</c:v>
                </c:pt>
                <c:pt idx="1130">
                  <c:v>1.299999999999832</c:v>
                </c:pt>
                <c:pt idx="1131">
                  <c:v>1.309999999999832</c:v>
                </c:pt>
                <c:pt idx="1132">
                  <c:v>1.319999999999832</c:v>
                </c:pt>
                <c:pt idx="1133">
                  <c:v>1.329999999999832</c:v>
                </c:pt>
                <c:pt idx="1134">
                  <c:v>1.339999999999832</c:v>
                </c:pt>
                <c:pt idx="1135">
                  <c:v>1.349999999999832</c:v>
                </c:pt>
                <c:pt idx="1136">
                  <c:v>1.359999999999832</c:v>
                </c:pt>
                <c:pt idx="1137">
                  <c:v>1.369999999999832</c:v>
                </c:pt>
                <c:pt idx="1138">
                  <c:v>1.379999999999832</c:v>
                </c:pt>
                <c:pt idx="1139">
                  <c:v>1.389999999999832</c:v>
                </c:pt>
                <c:pt idx="1140">
                  <c:v>1.399999999999832</c:v>
                </c:pt>
                <c:pt idx="1141">
                  <c:v>1.4099999999998321</c:v>
                </c:pt>
                <c:pt idx="1142">
                  <c:v>1.4199999999998321</c:v>
                </c:pt>
                <c:pt idx="1143">
                  <c:v>1.4299999999998321</c:v>
                </c:pt>
                <c:pt idx="1144">
                  <c:v>1.4399999999998321</c:v>
                </c:pt>
                <c:pt idx="1145">
                  <c:v>1.4499999999998321</c:v>
                </c:pt>
                <c:pt idx="1146">
                  <c:v>1.4599999999998321</c:v>
                </c:pt>
                <c:pt idx="1147">
                  <c:v>1.4699999999998321</c:v>
                </c:pt>
                <c:pt idx="1148">
                  <c:v>1.4799999999998321</c:v>
                </c:pt>
                <c:pt idx="1149">
                  <c:v>1.4899999999998321</c:v>
                </c:pt>
                <c:pt idx="1150">
                  <c:v>1.4999999999998321</c:v>
                </c:pt>
                <c:pt idx="1151">
                  <c:v>1.5099999999998321</c:v>
                </c:pt>
                <c:pt idx="1152">
                  <c:v>1.5199999999998322</c:v>
                </c:pt>
                <c:pt idx="1153">
                  <c:v>1.5299999999998322</c:v>
                </c:pt>
                <c:pt idx="1154">
                  <c:v>1.5399999999998322</c:v>
                </c:pt>
                <c:pt idx="1155">
                  <c:v>1.5499999999998322</c:v>
                </c:pt>
                <c:pt idx="1156">
                  <c:v>1.5599999999998322</c:v>
                </c:pt>
                <c:pt idx="1157">
                  <c:v>1.5699999999998322</c:v>
                </c:pt>
                <c:pt idx="1158">
                  <c:v>1.5799999999998322</c:v>
                </c:pt>
                <c:pt idx="1159">
                  <c:v>1.5899999999998322</c:v>
                </c:pt>
                <c:pt idx="1160">
                  <c:v>1.5999999999998322</c:v>
                </c:pt>
                <c:pt idx="1161">
                  <c:v>1.6099999999998322</c:v>
                </c:pt>
                <c:pt idx="1162">
                  <c:v>1.6199999999998322</c:v>
                </c:pt>
                <c:pt idx="1163">
                  <c:v>1.6299999999998322</c:v>
                </c:pt>
                <c:pt idx="1164">
                  <c:v>1.6399999999998323</c:v>
                </c:pt>
                <c:pt idx="1165">
                  <c:v>1.6499999999998323</c:v>
                </c:pt>
                <c:pt idx="1166">
                  <c:v>1.6599999999998323</c:v>
                </c:pt>
                <c:pt idx="1167">
                  <c:v>1.6699999999998323</c:v>
                </c:pt>
                <c:pt idx="1168">
                  <c:v>1.6799999999998323</c:v>
                </c:pt>
                <c:pt idx="1169">
                  <c:v>1.6899999999998323</c:v>
                </c:pt>
                <c:pt idx="1170">
                  <c:v>1.6999999999998323</c:v>
                </c:pt>
                <c:pt idx="1171">
                  <c:v>1.7099999999998323</c:v>
                </c:pt>
                <c:pt idx="1172">
                  <c:v>1.7199999999998323</c:v>
                </c:pt>
                <c:pt idx="1173">
                  <c:v>1.7299999999998323</c:v>
                </c:pt>
                <c:pt idx="1174">
                  <c:v>1.7399999999998323</c:v>
                </c:pt>
                <c:pt idx="1175">
                  <c:v>1.7499999999998324</c:v>
                </c:pt>
                <c:pt idx="1176">
                  <c:v>1.7599999999998324</c:v>
                </c:pt>
                <c:pt idx="1177">
                  <c:v>1.7699999999998324</c:v>
                </c:pt>
                <c:pt idx="1178">
                  <c:v>1.7799999999998324</c:v>
                </c:pt>
                <c:pt idx="1179">
                  <c:v>1.7899999999998324</c:v>
                </c:pt>
                <c:pt idx="1180">
                  <c:v>1.7999999999998324</c:v>
                </c:pt>
                <c:pt idx="1181">
                  <c:v>1.8099999999998324</c:v>
                </c:pt>
                <c:pt idx="1182">
                  <c:v>1.8199999999998324</c:v>
                </c:pt>
                <c:pt idx="1183">
                  <c:v>1.8299999999998324</c:v>
                </c:pt>
                <c:pt idx="1184">
                  <c:v>1.8399999999998324</c:v>
                </c:pt>
                <c:pt idx="1185">
                  <c:v>1.8499999999998324</c:v>
                </c:pt>
                <c:pt idx="1186">
                  <c:v>1.8599999999998325</c:v>
                </c:pt>
                <c:pt idx="1187">
                  <c:v>1.8699999999998325</c:v>
                </c:pt>
                <c:pt idx="1188">
                  <c:v>1.8799999999998325</c:v>
                </c:pt>
                <c:pt idx="1189">
                  <c:v>1.8899999999998325</c:v>
                </c:pt>
                <c:pt idx="1190">
                  <c:v>1.8999999999998325</c:v>
                </c:pt>
                <c:pt idx="1191">
                  <c:v>1.9099999999998325</c:v>
                </c:pt>
                <c:pt idx="1192">
                  <c:v>1.9199999999998325</c:v>
                </c:pt>
                <c:pt idx="1193">
                  <c:v>1.9299999999998325</c:v>
                </c:pt>
                <c:pt idx="1194">
                  <c:v>1.9399999999998325</c:v>
                </c:pt>
                <c:pt idx="1195">
                  <c:v>1.9499999999998325</c:v>
                </c:pt>
                <c:pt idx="1196">
                  <c:v>1.9599999999998325</c:v>
                </c:pt>
                <c:pt idx="1197">
                  <c:v>1.9699999999998326</c:v>
                </c:pt>
                <c:pt idx="1198">
                  <c:v>1.9799999999998326</c:v>
                </c:pt>
                <c:pt idx="1199">
                  <c:v>1.9899999999998326</c:v>
                </c:pt>
                <c:pt idx="1200">
                  <c:v>1.9999999999998326</c:v>
                </c:pt>
                <c:pt idx="1201">
                  <c:v>2.0099999999998324</c:v>
                </c:pt>
                <c:pt idx="1202">
                  <c:v>2.0199999999998322</c:v>
                </c:pt>
                <c:pt idx="1203">
                  <c:v>2.0299999999998319</c:v>
                </c:pt>
                <c:pt idx="1204">
                  <c:v>2.0399999999998317</c:v>
                </c:pt>
                <c:pt idx="1205">
                  <c:v>2.0499999999998315</c:v>
                </c:pt>
                <c:pt idx="1206">
                  <c:v>2.0599999999998313</c:v>
                </c:pt>
                <c:pt idx="1207">
                  <c:v>2.0699999999998311</c:v>
                </c:pt>
                <c:pt idx="1208">
                  <c:v>2.0799999999998309</c:v>
                </c:pt>
                <c:pt idx="1209">
                  <c:v>2.0899999999998307</c:v>
                </c:pt>
                <c:pt idx="1210">
                  <c:v>2.0999999999998304</c:v>
                </c:pt>
                <c:pt idx="1211">
                  <c:v>2.1099999999998302</c:v>
                </c:pt>
                <c:pt idx="1212">
                  <c:v>2.11999999999983</c:v>
                </c:pt>
                <c:pt idx="1213">
                  <c:v>2.1299999999998298</c:v>
                </c:pt>
                <c:pt idx="1214">
                  <c:v>2.1399999999998296</c:v>
                </c:pt>
                <c:pt idx="1215">
                  <c:v>2.1499999999998294</c:v>
                </c:pt>
                <c:pt idx="1216">
                  <c:v>2.1599999999998292</c:v>
                </c:pt>
                <c:pt idx="1217">
                  <c:v>2.169999999999829</c:v>
                </c:pt>
                <c:pt idx="1218">
                  <c:v>2.1799999999998287</c:v>
                </c:pt>
                <c:pt idx="1219">
                  <c:v>2.1899999999998285</c:v>
                </c:pt>
                <c:pt idx="1220">
                  <c:v>2.1999999999998283</c:v>
                </c:pt>
                <c:pt idx="1221">
                  <c:v>2.2099999999998281</c:v>
                </c:pt>
                <c:pt idx="1222">
                  <c:v>2.2199999999998279</c:v>
                </c:pt>
                <c:pt idx="1223">
                  <c:v>2.2299999999998277</c:v>
                </c:pt>
                <c:pt idx="1224">
                  <c:v>2.2399999999998275</c:v>
                </c:pt>
                <c:pt idx="1225">
                  <c:v>2.2499999999998272</c:v>
                </c:pt>
                <c:pt idx="1226">
                  <c:v>2.259999999999827</c:v>
                </c:pt>
                <c:pt idx="1227">
                  <c:v>2.2699999999998268</c:v>
                </c:pt>
                <c:pt idx="1228">
                  <c:v>2.2799999999998266</c:v>
                </c:pt>
                <c:pt idx="1229">
                  <c:v>2.2899999999998264</c:v>
                </c:pt>
                <c:pt idx="1230">
                  <c:v>2.2999999999998262</c:v>
                </c:pt>
                <c:pt idx="1231">
                  <c:v>2.309999999999826</c:v>
                </c:pt>
                <c:pt idx="1232">
                  <c:v>2.3199999999998258</c:v>
                </c:pt>
                <c:pt idx="1233">
                  <c:v>2.3299999999998255</c:v>
                </c:pt>
                <c:pt idx="1234">
                  <c:v>2.3399999999998253</c:v>
                </c:pt>
                <c:pt idx="1235">
                  <c:v>2.3499999999998251</c:v>
                </c:pt>
                <c:pt idx="1236">
                  <c:v>2.3599999999998249</c:v>
                </c:pt>
                <c:pt idx="1237">
                  <c:v>2.3699999999998247</c:v>
                </c:pt>
                <c:pt idx="1238">
                  <c:v>2.3799999999998245</c:v>
                </c:pt>
                <c:pt idx="1239">
                  <c:v>2.3899999999998243</c:v>
                </c:pt>
                <c:pt idx="1240">
                  <c:v>2.3999999999998241</c:v>
                </c:pt>
                <c:pt idx="1241">
                  <c:v>2.4099999999998238</c:v>
                </c:pt>
                <c:pt idx="1242">
                  <c:v>2.4199999999998236</c:v>
                </c:pt>
                <c:pt idx="1243">
                  <c:v>2.4299999999998234</c:v>
                </c:pt>
                <c:pt idx="1244">
                  <c:v>2.4399999999998232</c:v>
                </c:pt>
                <c:pt idx="1245">
                  <c:v>2.449999999999823</c:v>
                </c:pt>
                <c:pt idx="1246">
                  <c:v>2.4599999999998228</c:v>
                </c:pt>
                <c:pt idx="1247">
                  <c:v>2.4699999999998226</c:v>
                </c:pt>
                <c:pt idx="1248">
                  <c:v>2.4799999999998223</c:v>
                </c:pt>
                <c:pt idx="1249">
                  <c:v>2.4899999999998221</c:v>
                </c:pt>
                <c:pt idx="1250">
                  <c:v>2.4999999999998219</c:v>
                </c:pt>
                <c:pt idx="1251">
                  <c:v>2.5099999999998217</c:v>
                </c:pt>
                <c:pt idx="1252">
                  <c:v>2.5199999999998215</c:v>
                </c:pt>
                <c:pt idx="1253">
                  <c:v>2.5299999999998213</c:v>
                </c:pt>
                <c:pt idx="1254">
                  <c:v>2.5399999999998211</c:v>
                </c:pt>
                <c:pt idx="1255">
                  <c:v>2.5499999999998209</c:v>
                </c:pt>
                <c:pt idx="1256">
                  <c:v>2.5599999999998206</c:v>
                </c:pt>
                <c:pt idx="1257">
                  <c:v>2.5699999999998204</c:v>
                </c:pt>
                <c:pt idx="1258">
                  <c:v>2.5799999999998202</c:v>
                </c:pt>
                <c:pt idx="1259">
                  <c:v>2.58999999999982</c:v>
                </c:pt>
                <c:pt idx="1260">
                  <c:v>2.5999999999998198</c:v>
                </c:pt>
                <c:pt idx="1261">
                  <c:v>2.6099999999998196</c:v>
                </c:pt>
                <c:pt idx="1262">
                  <c:v>2.6199999999998194</c:v>
                </c:pt>
                <c:pt idx="1263">
                  <c:v>2.6299999999998191</c:v>
                </c:pt>
                <c:pt idx="1264">
                  <c:v>2.6399999999998189</c:v>
                </c:pt>
                <c:pt idx="1265">
                  <c:v>2.6499999999998187</c:v>
                </c:pt>
                <c:pt idx="1266">
                  <c:v>2.6599999999998185</c:v>
                </c:pt>
                <c:pt idx="1267">
                  <c:v>2.6699999999998183</c:v>
                </c:pt>
                <c:pt idx="1268">
                  <c:v>2.6799999999998181</c:v>
                </c:pt>
                <c:pt idx="1269">
                  <c:v>2.6899999999998179</c:v>
                </c:pt>
                <c:pt idx="1270">
                  <c:v>2.6999999999998177</c:v>
                </c:pt>
                <c:pt idx="1271">
                  <c:v>2.7099999999998174</c:v>
                </c:pt>
                <c:pt idx="1272">
                  <c:v>2.7199999999998172</c:v>
                </c:pt>
                <c:pt idx="1273">
                  <c:v>2.729999999999817</c:v>
                </c:pt>
                <c:pt idx="1274">
                  <c:v>2.7399999999998168</c:v>
                </c:pt>
                <c:pt idx="1275">
                  <c:v>2.7499999999998166</c:v>
                </c:pt>
                <c:pt idx="1276">
                  <c:v>2.7599999999998164</c:v>
                </c:pt>
                <c:pt idx="1277">
                  <c:v>2.7699999999998162</c:v>
                </c:pt>
                <c:pt idx="1278">
                  <c:v>2.779999999999816</c:v>
                </c:pt>
                <c:pt idx="1279">
                  <c:v>2.7899999999998157</c:v>
                </c:pt>
                <c:pt idx="1280">
                  <c:v>2.7999999999998155</c:v>
                </c:pt>
                <c:pt idx="1281">
                  <c:v>2.8099999999998153</c:v>
                </c:pt>
                <c:pt idx="1282">
                  <c:v>2.8199999999998151</c:v>
                </c:pt>
                <c:pt idx="1283">
                  <c:v>2.8299999999998149</c:v>
                </c:pt>
                <c:pt idx="1284">
                  <c:v>2.8399999999998147</c:v>
                </c:pt>
                <c:pt idx="1285">
                  <c:v>2.8499999999998145</c:v>
                </c:pt>
                <c:pt idx="1286">
                  <c:v>2.8599999999998142</c:v>
                </c:pt>
                <c:pt idx="1287">
                  <c:v>2.869999999999814</c:v>
                </c:pt>
                <c:pt idx="1288">
                  <c:v>2.8799999999998138</c:v>
                </c:pt>
                <c:pt idx="1289">
                  <c:v>2.8899999999998136</c:v>
                </c:pt>
                <c:pt idx="1290">
                  <c:v>2.8999999999998134</c:v>
                </c:pt>
                <c:pt idx="1291">
                  <c:v>2.9099999999998132</c:v>
                </c:pt>
                <c:pt idx="1292">
                  <c:v>2.919999999999813</c:v>
                </c:pt>
                <c:pt idx="1293">
                  <c:v>2.9299999999998128</c:v>
                </c:pt>
                <c:pt idx="1294">
                  <c:v>2.9399999999998125</c:v>
                </c:pt>
                <c:pt idx="1295">
                  <c:v>2.9499999999998123</c:v>
                </c:pt>
                <c:pt idx="1296">
                  <c:v>2.9599999999998121</c:v>
                </c:pt>
                <c:pt idx="1297">
                  <c:v>2.9699999999998119</c:v>
                </c:pt>
                <c:pt idx="1298">
                  <c:v>2.9799999999998117</c:v>
                </c:pt>
                <c:pt idx="1299">
                  <c:v>2.9899999999998115</c:v>
                </c:pt>
                <c:pt idx="1300">
                  <c:v>2.9999999999998113</c:v>
                </c:pt>
                <c:pt idx="1301">
                  <c:v>3.009999999999811</c:v>
                </c:pt>
                <c:pt idx="1302">
                  <c:v>3.0199999999998108</c:v>
                </c:pt>
                <c:pt idx="1303">
                  <c:v>3.0299999999998106</c:v>
                </c:pt>
                <c:pt idx="1304">
                  <c:v>3.0399999999998104</c:v>
                </c:pt>
                <c:pt idx="1305">
                  <c:v>3.0499999999998102</c:v>
                </c:pt>
                <c:pt idx="1306">
                  <c:v>3.05999999999981</c:v>
                </c:pt>
                <c:pt idx="1307">
                  <c:v>3.0699999999998098</c:v>
                </c:pt>
                <c:pt idx="1308">
                  <c:v>3.0799999999998096</c:v>
                </c:pt>
                <c:pt idx="1309">
                  <c:v>3.0899999999998093</c:v>
                </c:pt>
                <c:pt idx="1310">
                  <c:v>3.0999999999998091</c:v>
                </c:pt>
                <c:pt idx="1311">
                  <c:v>3.1099999999998089</c:v>
                </c:pt>
                <c:pt idx="1312">
                  <c:v>3.1199999999998087</c:v>
                </c:pt>
                <c:pt idx="1313">
                  <c:v>3.1299999999998085</c:v>
                </c:pt>
                <c:pt idx="1314">
                  <c:v>3.1399999999998083</c:v>
                </c:pt>
                <c:pt idx="1315">
                  <c:v>3.1499999999998081</c:v>
                </c:pt>
                <c:pt idx="1316">
                  <c:v>3.1599999999998079</c:v>
                </c:pt>
                <c:pt idx="1317">
                  <c:v>3.1699999999998076</c:v>
                </c:pt>
                <c:pt idx="1318">
                  <c:v>3.1799999999998074</c:v>
                </c:pt>
                <c:pt idx="1319">
                  <c:v>3.1899999999998072</c:v>
                </c:pt>
                <c:pt idx="1320">
                  <c:v>3.199999999999807</c:v>
                </c:pt>
                <c:pt idx="1321">
                  <c:v>3.2099999999998068</c:v>
                </c:pt>
                <c:pt idx="1322">
                  <c:v>3.2199999999998066</c:v>
                </c:pt>
                <c:pt idx="1323">
                  <c:v>3.2299999999998064</c:v>
                </c:pt>
                <c:pt idx="1324">
                  <c:v>3.2399999999998061</c:v>
                </c:pt>
                <c:pt idx="1325">
                  <c:v>3.2499999999998059</c:v>
                </c:pt>
                <c:pt idx="1326">
                  <c:v>3.2599999999998057</c:v>
                </c:pt>
                <c:pt idx="1327">
                  <c:v>3.2699999999998055</c:v>
                </c:pt>
                <c:pt idx="1328">
                  <c:v>3.2799999999998053</c:v>
                </c:pt>
                <c:pt idx="1329">
                  <c:v>3.2899999999998051</c:v>
                </c:pt>
                <c:pt idx="1330">
                  <c:v>3.2999999999998049</c:v>
                </c:pt>
                <c:pt idx="1331">
                  <c:v>3.3099999999998047</c:v>
                </c:pt>
                <c:pt idx="1332">
                  <c:v>3.3199999999998044</c:v>
                </c:pt>
                <c:pt idx="1333">
                  <c:v>3.3299999999998042</c:v>
                </c:pt>
                <c:pt idx="1334">
                  <c:v>3.339999999999804</c:v>
                </c:pt>
                <c:pt idx="1335">
                  <c:v>3.3499999999998038</c:v>
                </c:pt>
                <c:pt idx="1336">
                  <c:v>3.3599999999998036</c:v>
                </c:pt>
                <c:pt idx="1337">
                  <c:v>3.3699999999998034</c:v>
                </c:pt>
                <c:pt idx="1338">
                  <c:v>3.3799999999998032</c:v>
                </c:pt>
                <c:pt idx="1339">
                  <c:v>3.3899999999998029</c:v>
                </c:pt>
                <c:pt idx="1340">
                  <c:v>3.3999999999998027</c:v>
                </c:pt>
                <c:pt idx="1341">
                  <c:v>3.4099999999998025</c:v>
                </c:pt>
                <c:pt idx="1342">
                  <c:v>3.4199999999998023</c:v>
                </c:pt>
                <c:pt idx="1343">
                  <c:v>3.4299999999998021</c:v>
                </c:pt>
                <c:pt idx="1344">
                  <c:v>3.4399999999998019</c:v>
                </c:pt>
                <c:pt idx="1345">
                  <c:v>3.4499999999998017</c:v>
                </c:pt>
                <c:pt idx="1346">
                  <c:v>3.4599999999998015</c:v>
                </c:pt>
                <c:pt idx="1347">
                  <c:v>3.4699999999998012</c:v>
                </c:pt>
                <c:pt idx="1348">
                  <c:v>3.479999999999801</c:v>
                </c:pt>
                <c:pt idx="1349">
                  <c:v>3.4899999999998008</c:v>
                </c:pt>
                <c:pt idx="1350">
                  <c:v>3.4999999999998006</c:v>
                </c:pt>
                <c:pt idx="1351">
                  <c:v>3.5099999999998004</c:v>
                </c:pt>
                <c:pt idx="1352">
                  <c:v>3.5199999999998002</c:v>
                </c:pt>
                <c:pt idx="1353">
                  <c:v>3.5299999999998</c:v>
                </c:pt>
                <c:pt idx="1354">
                  <c:v>3.5399999999997998</c:v>
                </c:pt>
                <c:pt idx="1355">
                  <c:v>3.5499999999997995</c:v>
                </c:pt>
                <c:pt idx="1356">
                  <c:v>3.5599999999997993</c:v>
                </c:pt>
                <c:pt idx="1357">
                  <c:v>3.5699999999997991</c:v>
                </c:pt>
                <c:pt idx="1358">
                  <c:v>3.5799999999997989</c:v>
                </c:pt>
                <c:pt idx="1359">
                  <c:v>3.5899999999997987</c:v>
                </c:pt>
                <c:pt idx="1360">
                  <c:v>3.5999999999997985</c:v>
                </c:pt>
                <c:pt idx="1361">
                  <c:v>3.6099999999997983</c:v>
                </c:pt>
                <c:pt idx="1362">
                  <c:v>3.619999999999798</c:v>
                </c:pt>
                <c:pt idx="1363">
                  <c:v>3.6299999999997978</c:v>
                </c:pt>
                <c:pt idx="1364">
                  <c:v>3.6399999999997976</c:v>
                </c:pt>
                <c:pt idx="1365">
                  <c:v>3.6499999999997974</c:v>
                </c:pt>
                <c:pt idx="1366">
                  <c:v>3.6599999999997972</c:v>
                </c:pt>
                <c:pt idx="1367">
                  <c:v>3.669999999999797</c:v>
                </c:pt>
                <c:pt idx="1368">
                  <c:v>3.6799999999997968</c:v>
                </c:pt>
                <c:pt idx="1369">
                  <c:v>3.6899999999997966</c:v>
                </c:pt>
                <c:pt idx="1370">
                  <c:v>3.6999999999997963</c:v>
                </c:pt>
                <c:pt idx="1371">
                  <c:v>3.7099999999997961</c:v>
                </c:pt>
                <c:pt idx="1372">
                  <c:v>3.7199999999997959</c:v>
                </c:pt>
                <c:pt idx="1373">
                  <c:v>3.7299999999997957</c:v>
                </c:pt>
                <c:pt idx="1374">
                  <c:v>3.7399999999997955</c:v>
                </c:pt>
                <c:pt idx="1375">
                  <c:v>3.7499999999997953</c:v>
                </c:pt>
                <c:pt idx="1376">
                  <c:v>3.7599999999997951</c:v>
                </c:pt>
                <c:pt idx="1377">
                  <c:v>3.7699999999997948</c:v>
                </c:pt>
                <c:pt idx="1378">
                  <c:v>3.7799999999997946</c:v>
                </c:pt>
                <c:pt idx="1379">
                  <c:v>3.7899999999997944</c:v>
                </c:pt>
                <c:pt idx="1380">
                  <c:v>3.7999999999997942</c:v>
                </c:pt>
                <c:pt idx="1381">
                  <c:v>3.809999999999794</c:v>
                </c:pt>
                <c:pt idx="1382">
                  <c:v>3.8199999999997938</c:v>
                </c:pt>
                <c:pt idx="1383">
                  <c:v>3.8299999999997936</c:v>
                </c:pt>
                <c:pt idx="1384">
                  <c:v>3.8399999999997934</c:v>
                </c:pt>
                <c:pt idx="1385">
                  <c:v>3.8499999999997931</c:v>
                </c:pt>
                <c:pt idx="1386">
                  <c:v>3.8599999999997929</c:v>
                </c:pt>
                <c:pt idx="1387">
                  <c:v>3.8699999999997927</c:v>
                </c:pt>
                <c:pt idx="1388">
                  <c:v>3.8799999999997925</c:v>
                </c:pt>
                <c:pt idx="1389">
                  <c:v>3.8899999999997923</c:v>
                </c:pt>
                <c:pt idx="1390">
                  <c:v>3.8999999999997921</c:v>
                </c:pt>
                <c:pt idx="1391">
                  <c:v>3.9099999999997919</c:v>
                </c:pt>
                <c:pt idx="1392">
                  <c:v>3.9199999999997917</c:v>
                </c:pt>
                <c:pt idx="1393">
                  <c:v>3.9299999999997914</c:v>
                </c:pt>
                <c:pt idx="1394">
                  <c:v>3.9399999999997912</c:v>
                </c:pt>
                <c:pt idx="1395">
                  <c:v>3.949999999999791</c:v>
                </c:pt>
                <c:pt idx="1396">
                  <c:v>3.9599999999997908</c:v>
                </c:pt>
                <c:pt idx="1397">
                  <c:v>3.9699999999997906</c:v>
                </c:pt>
                <c:pt idx="1398">
                  <c:v>3.9799999999997904</c:v>
                </c:pt>
                <c:pt idx="1399">
                  <c:v>3.9899999999997902</c:v>
                </c:pt>
                <c:pt idx="1400">
                  <c:v>3.9999999999997899</c:v>
                </c:pt>
                <c:pt idx="1401">
                  <c:v>4.0099999999997902</c:v>
                </c:pt>
                <c:pt idx="1402">
                  <c:v>4.01999999999979</c:v>
                </c:pt>
                <c:pt idx="1403">
                  <c:v>4.0299999999997898</c:v>
                </c:pt>
                <c:pt idx="1404">
                  <c:v>4.0399999999997895</c:v>
                </c:pt>
                <c:pt idx="1405">
                  <c:v>4.0499999999997893</c:v>
                </c:pt>
                <c:pt idx="1406">
                  <c:v>4.0599999999997891</c:v>
                </c:pt>
                <c:pt idx="1407">
                  <c:v>4.0699999999997889</c:v>
                </c:pt>
                <c:pt idx="1408">
                  <c:v>4.0799999999997887</c:v>
                </c:pt>
                <c:pt idx="1409">
                  <c:v>4.0899999999997885</c:v>
                </c:pt>
                <c:pt idx="1410">
                  <c:v>4.0999999999997883</c:v>
                </c:pt>
                <c:pt idx="1411">
                  <c:v>4.109999999999788</c:v>
                </c:pt>
                <c:pt idx="1412">
                  <c:v>4.1199999999997878</c:v>
                </c:pt>
                <c:pt idx="1413">
                  <c:v>4.1299999999997876</c:v>
                </c:pt>
                <c:pt idx="1414">
                  <c:v>4.1399999999997874</c:v>
                </c:pt>
                <c:pt idx="1415">
                  <c:v>4.1499999999997872</c:v>
                </c:pt>
                <c:pt idx="1416">
                  <c:v>4.159999999999787</c:v>
                </c:pt>
                <c:pt idx="1417">
                  <c:v>4.1699999999997868</c:v>
                </c:pt>
                <c:pt idx="1418">
                  <c:v>4.1799999999997866</c:v>
                </c:pt>
                <c:pt idx="1419">
                  <c:v>4.1899999999997863</c:v>
                </c:pt>
                <c:pt idx="1420">
                  <c:v>4.1999999999997861</c:v>
                </c:pt>
                <c:pt idx="1421">
                  <c:v>4.2099999999997859</c:v>
                </c:pt>
                <c:pt idx="1422">
                  <c:v>4.2199999999997857</c:v>
                </c:pt>
                <c:pt idx="1423">
                  <c:v>4.2299999999997855</c:v>
                </c:pt>
                <c:pt idx="1424">
                  <c:v>4.2399999999997853</c:v>
                </c:pt>
                <c:pt idx="1425">
                  <c:v>4.2499999999997851</c:v>
                </c:pt>
                <c:pt idx="1426">
                  <c:v>4.2599999999997848</c:v>
                </c:pt>
                <c:pt idx="1427">
                  <c:v>4.2699999999997846</c:v>
                </c:pt>
                <c:pt idx="1428">
                  <c:v>4.2799999999997844</c:v>
                </c:pt>
                <c:pt idx="1429">
                  <c:v>4.2899999999997842</c:v>
                </c:pt>
                <c:pt idx="1430">
                  <c:v>4.299999999999784</c:v>
                </c:pt>
                <c:pt idx="1431">
                  <c:v>4.3099999999997838</c:v>
                </c:pt>
                <c:pt idx="1432">
                  <c:v>4.3199999999997836</c:v>
                </c:pt>
                <c:pt idx="1433">
                  <c:v>4.3299999999997834</c:v>
                </c:pt>
                <c:pt idx="1434">
                  <c:v>4.3399999999997831</c:v>
                </c:pt>
                <c:pt idx="1435">
                  <c:v>4.3499999999997829</c:v>
                </c:pt>
                <c:pt idx="1436">
                  <c:v>4.3599999999997827</c:v>
                </c:pt>
                <c:pt idx="1437">
                  <c:v>4.3699999999997825</c:v>
                </c:pt>
                <c:pt idx="1438">
                  <c:v>4.3799999999997823</c:v>
                </c:pt>
                <c:pt idx="1439">
                  <c:v>4.3899999999997821</c:v>
                </c:pt>
                <c:pt idx="1440">
                  <c:v>4.3999999999997819</c:v>
                </c:pt>
                <c:pt idx="1441">
                  <c:v>4.4099999999997817</c:v>
                </c:pt>
                <c:pt idx="1442">
                  <c:v>4.4199999999997814</c:v>
                </c:pt>
                <c:pt idx="1443">
                  <c:v>4.4299999999997812</c:v>
                </c:pt>
                <c:pt idx="1444">
                  <c:v>4.439999999999781</c:v>
                </c:pt>
                <c:pt idx="1445">
                  <c:v>4.4499999999997808</c:v>
                </c:pt>
                <c:pt idx="1446">
                  <c:v>4.4599999999997806</c:v>
                </c:pt>
                <c:pt idx="1447">
                  <c:v>4.4699999999997804</c:v>
                </c:pt>
                <c:pt idx="1448">
                  <c:v>4.4799999999997802</c:v>
                </c:pt>
                <c:pt idx="1449">
                  <c:v>4.4899999999997799</c:v>
                </c:pt>
                <c:pt idx="1450">
                  <c:v>4.4999999999997797</c:v>
                </c:pt>
                <c:pt idx="1451">
                  <c:v>4.5099999999997795</c:v>
                </c:pt>
                <c:pt idx="1452">
                  <c:v>4.5199999999997793</c:v>
                </c:pt>
                <c:pt idx="1453">
                  <c:v>4.5299999999997791</c:v>
                </c:pt>
                <c:pt idx="1454">
                  <c:v>4.5399999999997789</c:v>
                </c:pt>
                <c:pt idx="1455">
                  <c:v>4.5499999999997787</c:v>
                </c:pt>
                <c:pt idx="1456">
                  <c:v>4.5599999999997785</c:v>
                </c:pt>
                <c:pt idx="1457">
                  <c:v>4.5699999999997782</c:v>
                </c:pt>
                <c:pt idx="1458">
                  <c:v>4.579999999999778</c:v>
                </c:pt>
                <c:pt idx="1459">
                  <c:v>4.5899999999997778</c:v>
                </c:pt>
                <c:pt idx="1460">
                  <c:v>4.5999999999997776</c:v>
                </c:pt>
                <c:pt idx="1461">
                  <c:v>4.6099999999997774</c:v>
                </c:pt>
                <c:pt idx="1462">
                  <c:v>4.6199999999997772</c:v>
                </c:pt>
                <c:pt idx="1463">
                  <c:v>4.629999999999777</c:v>
                </c:pt>
                <c:pt idx="1464">
                  <c:v>4.6399999999997767</c:v>
                </c:pt>
                <c:pt idx="1465">
                  <c:v>4.6499999999997765</c:v>
                </c:pt>
                <c:pt idx="1466">
                  <c:v>4.6599999999997763</c:v>
                </c:pt>
                <c:pt idx="1467">
                  <c:v>4.6699999999997761</c:v>
                </c:pt>
                <c:pt idx="1468">
                  <c:v>4.6799999999997759</c:v>
                </c:pt>
                <c:pt idx="1469">
                  <c:v>4.6899999999997757</c:v>
                </c:pt>
                <c:pt idx="1470">
                  <c:v>4.6999999999997755</c:v>
                </c:pt>
                <c:pt idx="1471">
                  <c:v>4.7099999999997753</c:v>
                </c:pt>
                <c:pt idx="1472">
                  <c:v>4.719999999999775</c:v>
                </c:pt>
                <c:pt idx="1473">
                  <c:v>4.7299999999997748</c:v>
                </c:pt>
                <c:pt idx="1474">
                  <c:v>4.7399999999997746</c:v>
                </c:pt>
                <c:pt idx="1475">
                  <c:v>4.7499999999997744</c:v>
                </c:pt>
                <c:pt idx="1476">
                  <c:v>4.7599999999997742</c:v>
                </c:pt>
                <c:pt idx="1477">
                  <c:v>4.769999999999774</c:v>
                </c:pt>
                <c:pt idx="1478">
                  <c:v>4.7799999999997738</c:v>
                </c:pt>
                <c:pt idx="1479">
                  <c:v>4.7899999999997736</c:v>
                </c:pt>
                <c:pt idx="1480">
                  <c:v>4.7999999999997733</c:v>
                </c:pt>
                <c:pt idx="1481">
                  <c:v>4.8099999999997731</c:v>
                </c:pt>
                <c:pt idx="1482">
                  <c:v>4.8199999999997729</c:v>
                </c:pt>
                <c:pt idx="1483">
                  <c:v>4.8299999999997727</c:v>
                </c:pt>
                <c:pt idx="1484">
                  <c:v>4.8399999999997725</c:v>
                </c:pt>
                <c:pt idx="1485">
                  <c:v>4.8499999999997723</c:v>
                </c:pt>
                <c:pt idx="1486">
                  <c:v>4.8599999999997721</c:v>
                </c:pt>
                <c:pt idx="1487">
                  <c:v>4.8699999999997718</c:v>
                </c:pt>
                <c:pt idx="1488">
                  <c:v>4.8799999999997716</c:v>
                </c:pt>
                <c:pt idx="1489">
                  <c:v>4.8899999999997714</c:v>
                </c:pt>
                <c:pt idx="1490">
                  <c:v>4.8999999999997712</c:v>
                </c:pt>
                <c:pt idx="1491">
                  <c:v>4.909999999999771</c:v>
                </c:pt>
                <c:pt idx="1492">
                  <c:v>4.9199999999997708</c:v>
                </c:pt>
                <c:pt idx="1493">
                  <c:v>4.9299999999997706</c:v>
                </c:pt>
                <c:pt idx="1494">
                  <c:v>4.9399999999997704</c:v>
                </c:pt>
                <c:pt idx="1495">
                  <c:v>4.9499999999997701</c:v>
                </c:pt>
                <c:pt idx="1496">
                  <c:v>4.9599999999997699</c:v>
                </c:pt>
                <c:pt idx="1497">
                  <c:v>4.9699999999997697</c:v>
                </c:pt>
                <c:pt idx="1498">
                  <c:v>4.9799999999997695</c:v>
                </c:pt>
                <c:pt idx="1499">
                  <c:v>4.9899999999997693</c:v>
                </c:pt>
                <c:pt idx="1500">
                  <c:v>4.9999999999997691</c:v>
                </c:pt>
                <c:pt idx="1501">
                  <c:v>5.0099999999997689</c:v>
                </c:pt>
                <c:pt idx="1502">
                  <c:v>5.0199999999997686</c:v>
                </c:pt>
                <c:pt idx="1503">
                  <c:v>5.0299999999997684</c:v>
                </c:pt>
                <c:pt idx="1504">
                  <c:v>5.0399999999997682</c:v>
                </c:pt>
                <c:pt idx="1505">
                  <c:v>5.049999999999768</c:v>
                </c:pt>
                <c:pt idx="1506">
                  <c:v>5.0599999999997678</c:v>
                </c:pt>
                <c:pt idx="1507">
                  <c:v>5.0699999999997676</c:v>
                </c:pt>
                <c:pt idx="1508">
                  <c:v>5.0799999999997674</c:v>
                </c:pt>
                <c:pt idx="1509">
                  <c:v>5.0899999999997672</c:v>
                </c:pt>
                <c:pt idx="1510">
                  <c:v>5.0999999999997669</c:v>
                </c:pt>
                <c:pt idx="1511">
                  <c:v>5.1099999999997667</c:v>
                </c:pt>
                <c:pt idx="1512">
                  <c:v>5.1199999999997665</c:v>
                </c:pt>
                <c:pt idx="1513">
                  <c:v>5.1299999999997663</c:v>
                </c:pt>
                <c:pt idx="1514">
                  <c:v>5.1399999999997661</c:v>
                </c:pt>
                <c:pt idx="1515">
                  <c:v>5.1499999999997659</c:v>
                </c:pt>
                <c:pt idx="1516">
                  <c:v>5.1599999999997657</c:v>
                </c:pt>
                <c:pt idx="1517">
                  <c:v>5.1699999999997654</c:v>
                </c:pt>
                <c:pt idx="1518">
                  <c:v>5.1799999999997652</c:v>
                </c:pt>
                <c:pt idx="1519">
                  <c:v>5.189999999999765</c:v>
                </c:pt>
                <c:pt idx="1520">
                  <c:v>5.1999999999997648</c:v>
                </c:pt>
                <c:pt idx="1521">
                  <c:v>5.2099999999997646</c:v>
                </c:pt>
                <c:pt idx="1522">
                  <c:v>5.2199999999997644</c:v>
                </c:pt>
                <c:pt idx="1523">
                  <c:v>5.2299999999997642</c:v>
                </c:pt>
                <c:pt idx="1524">
                  <c:v>5.239999999999764</c:v>
                </c:pt>
                <c:pt idx="1525">
                  <c:v>5.2499999999997637</c:v>
                </c:pt>
                <c:pt idx="1526">
                  <c:v>5.2599999999997635</c:v>
                </c:pt>
                <c:pt idx="1527">
                  <c:v>5.2699999999997633</c:v>
                </c:pt>
                <c:pt idx="1528">
                  <c:v>5.2799999999997631</c:v>
                </c:pt>
                <c:pt idx="1529">
                  <c:v>5.2899999999997629</c:v>
                </c:pt>
                <c:pt idx="1530">
                  <c:v>5.2999999999997627</c:v>
                </c:pt>
                <c:pt idx="1531">
                  <c:v>5.3099999999997625</c:v>
                </c:pt>
                <c:pt idx="1532">
                  <c:v>5.3199999999997623</c:v>
                </c:pt>
                <c:pt idx="1533">
                  <c:v>5.329999999999762</c:v>
                </c:pt>
                <c:pt idx="1534">
                  <c:v>5.3399999999997618</c:v>
                </c:pt>
                <c:pt idx="1535">
                  <c:v>5.3499999999997616</c:v>
                </c:pt>
                <c:pt idx="1536">
                  <c:v>5.3599999999997614</c:v>
                </c:pt>
                <c:pt idx="1537">
                  <c:v>5.3699999999997612</c:v>
                </c:pt>
                <c:pt idx="1538">
                  <c:v>5.379999999999761</c:v>
                </c:pt>
                <c:pt idx="1539">
                  <c:v>5.3899999999997608</c:v>
                </c:pt>
                <c:pt idx="1540">
                  <c:v>5.3999999999997605</c:v>
                </c:pt>
                <c:pt idx="1541">
                  <c:v>5.4099999999997603</c:v>
                </c:pt>
                <c:pt idx="1542">
                  <c:v>5.4199999999997601</c:v>
                </c:pt>
                <c:pt idx="1543">
                  <c:v>5.4299999999997599</c:v>
                </c:pt>
                <c:pt idx="1544">
                  <c:v>5.4399999999997597</c:v>
                </c:pt>
                <c:pt idx="1545">
                  <c:v>5.4499999999997595</c:v>
                </c:pt>
                <c:pt idx="1546">
                  <c:v>5.4599999999997593</c:v>
                </c:pt>
                <c:pt idx="1547">
                  <c:v>5.4699999999997591</c:v>
                </c:pt>
                <c:pt idx="1548">
                  <c:v>5.4799999999997588</c:v>
                </c:pt>
                <c:pt idx="1549">
                  <c:v>5.4899999999997586</c:v>
                </c:pt>
                <c:pt idx="1550">
                  <c:v>5.4999999999997584</c:v>
                </c:pt>
                <c:pt idx="1551">
                  <c:v>5.5099999999997582</c:v>
                </c:pt>
                <c:pt idx="1552">
                  <c:v>5.519999999999758</c:v>
                </c:pt>
                <c:pt idx="1553">
                  <c:v>5.5299999999997578</c:v>
                </c:pt>
                <c:pt idx="1554">
                  <c:v>5.5399999999997576</c:v>
                </c:pt>
                <c:pt idx="1555">
                  <c:v>5.5499999999997573</c:v>
                </c:pt>
                <c:pt idx="1556">
                  <c:v>5.5599999999997571</c:v>
                </c:pt>
                <c:pt idx="1557">
                  <c:v>5.5699999999997569</c:v>
                </c:pt>
                <c:pt idx="1558">
                  <c:v>5.5799999999997567</c:v>
                </c:pt>
                <c:pt idx="1559">
                  <c:v>5.5899999999997565</c:v>
                </c:pt>
                <c:pt idx="1560">
                  <c:v>5.5999999999997563</c:v>
                </c:pt>
                <c:pt idx="1561">
                  <c:v>5.6099999999997561</c:v>
                </c:pt>
                <c:pt idx="1562">
                  <c:v>5.6199999999997559</c:v>
                </c:pt>
                <c:pt idx="1563">
                  <c:v>5.6299999999997556</c:v>
                </c:pt>
                <c:pt idx="1564">
                  <c:v>5.6399999999997554</c:v>
                </c:pt>
                <c:pt idx="1565">
                  <c:v>5.6499999999997552</c:v>
                </c:pt>
                <c:pt idx="1566">
                  <c:v>5.659999999999755</c:v>
                </c:pt>
                <c:pt idx="1567">
                  <c:v>5.6699999999997548</c:v>
                </c:pt>
                <c:pt idx="1568">
                  <c:v>5.6799999999997546</c:v>
                </c:pt>
                <c:pt idx="1569">
                  <c:v>5.6899999999997544</c:v>
                </c:pt>
                <c:pt idx="1570">
                  <c:v>5.6999999999997542</c:v>
                </c:pt>
                <c:pt idx="1571">
                  <c:v>5.7099999999997539</c:v>
                </c:pt>
                <c:pt idx="1572">
                  <c:v>5.7199999999997537</c:v>
                </c:pt>
                <c:pt idx="1573">
                  <c:v>5.7299999999997535</c:v>
                </c:pt>
                <c:pt idx="1574">
                  <c:v>5.7399999999997533</c:v>
                </c:pt>
                <c:pt idx="1575">
                  <c:v>5.7499999999997531</c:v>
                </c:pt>
                <c:pt idx="1576">
                  <c:v>5.7599999999997529</c:v>
                </c:pt>
                <c:pt idx="1577">
                  <c:v>5.7699999999997527</c:v>
                </c:pt>
                <c:pt idx="1578">
                  <c:v>5.7799999999997524</c:v>
                </c:pt>
                <c:pt idx="1579">
                  <c:v>5.7899999999997522</c:v>
                </c:pt>
                <c:pt idx="1580">
                  <c:v>5.799999999999752</c:v>
                </c:pt>
                <c:pt idx="1581">
                  <c:v>5.8099999999997518</c:v>
                </c:pt>
                <c:pt idx="1582">
                  <c:v>5.8199999999997516</c:v>
                </c:pt>
                <c:pt idx="1583">
                  <c:v>5.8299999999997514</c:v>
                </c:pt>
                <c:pt idx="1584">
                  <c:v>5.8399999999997512</c:v>
                </c:pt>
                <c:pt idx="1585">
                  <c:v>5.849999999999751</c:v>
                </c:pt>
                <c:pt idx="1586">
                  <c:v>5.8599999999997507</c:v>
                </c:pt>
                <c:pt idx="1587">
                  <c:v>5.8699999999997505</c:v>
                </c:pt>
                <c:pt idx="1588">
                  <c:v>5.8799999999997503</c:v>
                </c:pt>
                <c:pt idx="1589">
                  <c:v>5.8899999999997501</c:v>
                </c:pt>
                <c:pt idx="1590">
                  <c:v>5.8999999999997499</c:v>
                </c:pt>
                <c:pt idx="1591">
                  <c:v>5.9099999999997497</c:v>
                </c:pt>
                <c:pt idx="1592">
                  <c:v>5.9199999999997495</c:v>
                </c:pt>
                <c:pt idx="1593">
                  <c:v>5.9299999999997492</c:v>
                </c:pt>
                <c:pt idx="1594">
                  <c:v>5.939999999999749</c:v>
                </c:pt>
                <c:pt idx="1595">
                  <c:v>5.9499999999997488</c:v>
                </c:pt>
                <c:pt idx="1596">
                  <c:v>5.9599999999997486</c:v>
                </c:pt>
                <c:pt idx="1597">
                  <c:v>5.9699999999997484</c:v>
                </c:pt>
                <c:pt idx="1598">
                  <c:v>5.9799999999997482</c:v>
                </c:pt>
                <c:pt idx="1599">
                  <c:v>5.989999999999748</c:v>
                </c:pt>
                <c:pt idx="1600">
                  <c:v>5.9999999999997478</c:v>
                </c:pt>
                <c:pt idx="1601">
                  <c:v>6.0099999999997475</c:v>
                </c:pt>
                <c:pt idx="1602">
                  <c:v>6.0199999999997473</c:v>
                </c:pt>
                <c:pt idx="1603">
                  <c:v>6.0299999999997471</c:v>
                </c:pt>
                <c:pt idx="1604">
                  <c:v>6.0399999999997469</c:v>
                </c:pt>
                <c:pt idx="1605">
                  <c:v>6.0499999999997467</c:v>
                </c:pt>
                <c:pt idx="1606">
                  <c:v>6.0599999999997465</c:v>
                </c:pt>
                <c:pt idx="1607">
                  <c:v>6.0699999999997463</c:v>
                </c:pt>
                <c:pt idx="1608">
                  <c:v>6.0799999999997461</c:v>
                </c:pt>
                <c:pt idx="1609">
                  <c:v>6.0899999999997458</c:v>
                </c:pt>
                <c:pt idx="1610">
                  <c:v>6.0999999999997456</c:v>
                </c:pt>
                <c:pt idx="1611">
                  <c:v>6.1099999999997454</c:v>
                </c:pt>
                <c:pt idx="1612">
                  <c:v>6.1199999999997452</c:v>
                </c:pt>
                <c:pt idx="1613">
                  <c:v>6.129999999999745</c:v>
                </c:pt>
                <c:pt idx="1614">
                  <c:v>6.1399999999997448</c:v>
                </c:pt>
                <c:pt idx="1615">
                  <c:v>6.1499999999997446</c:v>
                </c:pt>
                <c:pt idx="1616">
                  <c:v>6.1599999999997443</c:v>
                </c:pt>
                <c:pt idx="1617">
                  <c:v>6.1699999999997441</c:v>
                </c:pt>
                <c:pt idx="1618">
                  <c:v>6.1799999999997439</c:v>
                </c:pt>
                <c:pt idx="1619">
                  <c:v>6.1899999999997437</c:v>
                </c:pt>
                <c:pt idx="1620">
                  <c:v>6.1999999999997435</c:v>
                </c:pt>
                <c:pt idx="1621">
                  <c:v>6.2099999999997433</c:v>
                </c:pt>
                <c:pt idx="1622">
                  <c:v>6.2199999999997431</c:v>
                </c:pt>
                <c:pt idx="1623">
                  <c:v>6.2299999999997429</c:v>
                </c:pt>
                <c:pt idx="1624">
                  <c:v>6.2399999999997426</c:v>
                </c:pt>
                <c:pt idx="1625">
                  <c:v>6.2499999999997424</c:v>
                </c:pt>
                <c:pt idx="1626">
                  <c:v>6.2599999999997422</c:v>
                </c:pt>
                <c:pt idx="1627">
                  <c:v>6.269999999999742</c:v>
                </c:pt>
                <c:pt idx="1628">
                  <c:v>6.2799999999997418</c:v>
                </c:pt>
                <c:pt idx="1629">
                  <c:v>6.2899999999997416</c:v>
                </c:pt>
                <c:pt idx="1630">
                  <c:v>6.2999999999997414</c:v>
                </c:pt>
                <c:pt idx="1631">
                  <c:v>6.3099999999997411</c:v>
                </c:pt>
                <c:pt idx="1632">
                  <c:v>6.3199999999997409</c:v>
                </c:pt>
                <c:pt idx="1633">
                  <c:v>6.3299999999997407</c:v>
                </c:pt>
                <c:pt idx="1634">
                  <c:v>6.3399999999997405</c:v>
                </c:pt>
                <c:pt idx="1635">
                  <c:v>6.3499999999997403</c:v>
                </c:pt>
                <c:pt idx="1636">
                  <c:v>6.3599999999997401</c:v>
                </c:pt>
                <c:pt idx="1637">
                  <c:v>6.3699999999997399</c:v>
                </c:pt>
                <c:pt idx="1638">
                  <c:v>6.3799999999997397</c:v>
                </c:pt>
                <c:pt idx="1639">
                  <c:v>6.3899999999997394</c:v>
                </c:pt>
                <c:pt idx="1640">
                  <c:v>6.3999999999997392</c:v>
                </c:pt>
                <c:pt idx="1641">
                  <c:v>6.409999999999739</c:v>
                </c:pt>
                <c:pt idx="1642">
                  <c:v>6.4199999999997388</c:v>
                </c:pt>
                <c:pt idx="1643">
                  <c:v>6.4299999999997386</c:v>
                </c:pt>
                <c:pt idx="1644">
                  <c:v>6.4399999999997384</c:v>
                </c:pt>
                <c:pt idx="1645">
                  <c:v>6.4499999999997382</c:v>
                </c:pt>
                <c:pt idx="1646">
                  <c:v>6.459999999999738</c:v>
                </c:pt>
                <c:pt idx="1647">
                  <c:v>6.4699999999997377</c:v>
                </c:pt>
                <c:pt idx="1648">
                  <c:v>6.4799999999997375</c:v>
                </c:pt>
                <c:pt idx="1649">
                  <c:v>6.4899999999997373</c:v>
                </c:pt>
                <c:pt idx="1650">
                  <c:v>6.4999999999997371</c:v>
                </c:pt>
                <c:pt idx="1651">
                  <c:v>6.5099999999997369</c:v>
                </c:pt>
                <c:pt idx="1652">
                  <c:v>6.5199999999997367</c:v>
                </c:pt>
                <c:pt idx="1653">
                  <c:v>6.5299999999997365</c:v>
                </c:pt>
                <c:pt idx="1654">
                  <c:v>6.5399999999997362</c:v>
                </c:pt>
                <c:pt idx="1655">
                  <c:v>6.549999999999736</c:v>
                </c:pt>
                <c:pt idx="1656">
                  <c:v>6.5599999999997358</c:v>
                </c:pt>
                <c:pt idx="1657">
                  <c:v>6.5699999999997356</c:v>
                </c:pt>
                <c:pt idx="1658">
                  <c:v>6.5799999999997354</c:v>
                </c:pt>
                <c:pt idx="1659">
                  <c:v>6.5899999999997352</c:v>
                </c:pt>
                <c:pt idx="1660">
                  <c:v>6.599999999999735</c:v>
                </c:pt>
                <c:pt idx="1661">
                  <c:v>6.6099999999997348</c:v>
                </c:pt>
                <c:pt idx="1662">
                  <c:v>6.6199999999997345</c:v>
                </c:pt>
                <c:pt idx="1663">
                  <c:v>6.6299999999997343</c:v>
                </c:pt>
                <c:pt idx="1664">
                  <c:v>6.6399999999997341</c:v>
                </c:pt>
                <c:pt idx="1665">
                  <c:v>6.6499999999997339</c:v>
                </c:pt>
                <c:pt idx="1666">
                  <c:v>6.6599999999997337</c:v>
                </c:pt>
                <c:pt idx="1667">
                  <c:v>6.6699999999997335</c:v>
                </c:pt>
                <c:pt idx="1668">
                  <c:v>6.6799999999997333</c:v>
                </c:pt>
                <c:pt idx="1669">
                  <c:v>6.689999999999733</c:v>
                </c:pt>
                <c:pt idx="1670">
                  <c:v>6.6999999999997328</c:v>
                </c:pt>
                <c:pt idx="1671">
                  <c:v>6.7099999999997326</c:v>
                </c:pt>
                <c:pt idx="1672">
                  <c:v>6.7199999999997324</c:v>
                </c:pt>
                <c:pt idx="1673">
                  <c:v>6.7299999999997322</c:v>
                </c:pt>
                <c:pt idx="1674">
                  <c:v>6.739999999999732</c:v>
                </c:pt>
                <c:pt idx="1675">
                  <c:v>6.7499999999997318</c:v>
                </c:pt>
                <c:pt idx="1676">
                  <c:v>6.7599999999997316</c:v>
                </c:pt>
                <c:pt idx="1677">
                  <c:v>6.7699999999997313</c:v>
                </c:pt>
                <c:pt idx="1678">
                  <c:v>6.7799999999997311</c:v>
                </c:pt>
                <c:pt idx="1679">
                  <c:v>6.7899999999997309</c:v>
                </c:pt>
                <c:pt idx="1680">
                  <c:v>6.7999999999997307</c:v>
                </c:pt>
                <c:pt idx="1681">
                  <c:v>6.8099999999997305</c:v>
                </c:pt>
                <c:pt idx="1682">
                  <c:v>6.8199999999997303</c:v>
                </c:pt>
                <c:pt idx="1683">
                  <c:v>6.8299999999997301</c:v>
                </c:pt>
                <c:pt idx="1684">
                  <c:v>6.8399999999997299</c:v>
                </c:pt>
                <c:pt idx="1685">
                  <c:v>6.8499999999997296</c:v>
                </c:pt>
                <c:pt idx="1686">
                  <c:v>6.8599999999997294</c:v>
                </c:pt>
                <c:pt idx="1687">
                  <c:v>6.8699999999997292</c:v>
                </c:pt>
                <c:pt idx="1688">
                  <c:v>6.879999999999729</c:v>
                </c:pt>
                <c:pt idx="1689">
                  <c:v>6.8899999999997288</c:v>
                </c:pt>
                <c:pt idx="1690">
                  <c:v>6.8999999999997286</c:v>
                </c:pt>
                <c:pt idx="1691">
                  <c:v>6.9099999999997284</c:v>
                </c:pt>
                <c:pt idx="1692">
                  <c:v>6.9199999999997281</c:v>
                </c:pt>
                <c:pt idx="1693">
                  <c:v>6.9299999999997279</c:v>
                </c:pt>
                <c:pt idx="1694">
                  <c:v>6.9399999999997277</c:v>
                </c:pt>
                <c:pt idx="1695">
                  <c:v>6.9499999999997275</c:v>
                </c:pt>
                <c:pt idx="1696">
                  <c:v>6.9599999999997273</c:v>
                </c:pt>
                <c:pt idx="1697">
                  <c:v>6.9699999999997271</c:v>
                </c:pt>
                <c:pt idx="1698">
                  <c:v>6.9799999999997269</c:v>
                </c:pt>
                <c:pt idx="1699">
                  <c:v>6.9899999999997267</c:v>
                </c:pt>
                <c:pt idx="1700">
                  <c:v>6.9999999999997264</c:v>
                </c:pt>
                <c:pt idx="1701">
                  <c:v>7.0099999999997262</c:v>
                </c:pt>
                <c:pt idx="1702">
                  <c:v>7.019999999999726</c:v>
                </c:pt>
                <c:pt idx="1703">
                  <c:v>7.0299999999997258</c:v>
                </c:pt>
                <c:pt idx="1704">
                  <c:v>7.0399999999997256</c:v>
                </c:pt>
                <c:pt idx="1705">
                  <c:v>7.0499999999997254</c:v>
                </c:pt>
                <c:pt idx="1706">
                  <c:v>7.0599999999997252</c:v>
                </c:pt>
                <c:pt idx="1707">
                  <c:v>7.0699999999997249</c:v>
                </c:pt>
                <c:pt idx="1708">
                  <c:v>7.0799999999997247</c:v>
                </c:pt>
                <c:pt idx="1709">
                  <c:v>7.0899999999997245</c:v>
                </c:pt>
                <c:pt idx="1710">
                  <c:v>7.0999999999997243</c:v>
                </c:pt>
                <c:pt idx="1711">
                  <c:v>7.1099999999997241</c:v>
                </c:pt>
                <c:pt idx="1712">
                  <c:v>7.1199999999997239</c:v>
                </c:pt>
                <c:pt idx="1713">
                  <c:v>7.1299999999997237</c:v>
                </c:pt>
                <c:pt idx="1714">
                  <c:v>7.1399999999997235</c:v>
                </c:pt>
                <c:pt idx="1715">
                  <c:v>7.1499999999997232</c:v>
                </c:pt>
                <c:pt idx="1716">
                  <c:v>7.159999999999723</c:v>
                </c:pt>
                <c:pt idx="1717">
                  <c:v>7.1699999999997228</c:v>
                </c:pt>
                <c:pt idx="1718">
                  <c:v>7.1799999999997226</c:v>
                </c:pt>
                <c:pt idx="1719">
                  <c:v>7.1899999999997224</c:v>
                </c:pt>
                <c:pt idx="1720">
                  <c:v>7.1999999999997222</c:v>
                </c:pt>
                <c:pt idx="1721">
                  <c:v>7.209999999999722</c:v>
                </c:pt>
                <c:pt idx="1722">
                  <c:v>7.2199999999997218</c:v>
                </c:pt>
                <c:pt idx="1723">
                  <c:v>7.2299999999997215</c:v>
                </c:pt>
                <c:pt idx="1724">
                  <c:v>7.2399999999997213</c:v>
                </c:pt>
                <c:pt idx="1725">
                  <c:v>7.2499999999997211</c:v>
                </c:pt>
                <c:pt idx="1726">
                  <c:v>7.2599999999997209</c:v>
                </c:pt>
                <c:pt idx="1727">
                  <c:v>7.2699999999997207</c:v>
                </c:pt>
                <c:pt idx="1728">
                  <c:v>7.2799999999997205</c:v>
                </c:pt>
                <c:pt idx="1729">
                  <c:v>7.2899999999997203</c:v>
                </c:pt>
                <c:pt idx="1730">
                  <c:v>7.29999999999972</c:v>
                </c:pt>
                <c:pt idx="1731">
                  <c:v>7.3099999999997198</c:v>
                </c:pt>
                <c:pt idx="1732">
                  <c:v>7.3199999999997196</c:v>
                </c:pt>
                <c:pt idx="1733">
                  <c:v>7.3299999999997194</c:v>
                </c:pt>
                <c:pt idx="1734">
                  <c:v>7.3399999999997192</c:v>
                </c:pt>
                <c:pt idx="1735">
                  <c:v>7.349999999999719</c:v>
                </c:pt>
                <c:pt idx="1736">
                  <c:v>7.3599999999997188</c:v>
                </c:pt>
                <c:pt idx="1737">
                  <c:v>7.3699999999997186</c:v>
                </c:pt>
                <c:pt idx="1738">
                  <c:v>7.3799999999997183</c:v>
                </c:pt>
                <c:pt idx="1739">
                  <c:v>7.3899999999997181</c:v>
                </c:pt>
                <c:pt idx="1740">
                  <c:v>7.3999999999997179</c:v>
                </c:pt>
                <c:pt idx="1741">
                  <c:v>7.4099999999997177</c:v>
                </c:pt>
                <c:pt idx="1742">
                  <c:v>7.4199999999997175</c:v>
                </c:pt>
                <c:pt idx="1743">
                  <c:v>7.4299999999997173</c:v>
                </c:pt>
                <c:pt idx="1744">
                  <c:v>7.4399999999997171</c:v>
                </c:pt>
                <c:pt idx="1745">
                  <c:v>7.4499999999997168</c:v>
                </c:pt>
                <c:pt idx="1746">
                  <c:v>7.4599999999997166</c:v>
                </c:pt>
                <c:pt idx="1747">
                  <c:v>7.4699999999997164</c:v>
                </c:pt>
                <c:pt idx="1748">
                  <c:v>7.4799999999997162</c:v>
                </c:pt>
                <c:pt idx="1749">
                  <c:v>7.489999999999716</c:v>
                </c:pt>
                <c:pt idx="1750">
                  <c:v>7.4999999999997158</c:v>
                </c:pt>
                <c:pt idx="1751">
                  <c:v>7.5099999999997156</c:v>
                </c:pt>
                <c:pt idx="1752">
                  <c:v>7.5199999999997154</c:v>
                </c:pt>
                <c:pt idx="1753">
                  <c:v>7.5299999999997151</c:v>
                </c:pt>
                <c:pt idx="1754">
                  <c:v>7.5399999999997149</c:v>
                </c:pt>
                <c:pt idx="1755">
                  <c:v>7.5499999999997147</c:v>
                </c:pt>
                <c:pt idx="1756">
                  <c:v>7.5599999999997145</c:v>
                </c:pt>
                <c:pt idx="1757">
                  <c:v>7.5699999999997143</c:v>
                </c:pt>
                <c:pt idx="1758">
                  <c:v>7.5799999999997141</c:v>
                </c:pt>
                <c:pt idx="1759">
                  <c:v>7.5899999999997139</c:v>
                </c:pt>
                <c:pt idx="1760">
                  <c:v>7.5999999999997137</c:v>
                </c:pt>
                <c:pt idx="1761">
                  <c:v>7.6099999999997134</c:v>
                </c:pt>
                <c:pt idx="1762">
                  <c:v>7.6199999999997132</c:v>
                </c:pt>
                <c:pt idx="1763">
                  <c:v>7.629999999999713</c:v>
                </c:pt>
                <c:pt idx="1764">
                  <c:v>7.6399999999997128</c:v>
                </c:pt>
                <c:pt idx="1765">
                  <c:v>7.6499999999997126</c:v>
                </c:pt>
                <c:pt idx="1766">
                  <c:v>7.6599999999997124</c:v>
                </c:pt>
                <c:pt idx="1767">
                  <c:v>7.6699999999997122</c:v>
                </c:pt>
                <c:pt idx="1768">
                  <c:v>7.6799999999997119</c:v>
                </c:pt>
                <c:pt idx="1769">
                  <c:v>7.6899999999997117</c:v>
                </c:pt>
                <c:pt idx="1770">
                  <c:v>7.6999999999997115</c:v>
                </c:pt>
                <c:pt idx="1771">
                  <c:v>7.7099999999997113</c:v>
                </c:pt>
                <c:pt idx="1772">
                  <c:v>7.7199999999997111</c:v>
                </c:pt>
                <c:pt idx="1773">
                  <c:v>7.7299999999997109</c:v>
                </c:pt>
                <c:pt idx="1774">
                  <c:v>7.7399999999997107</c:v>
                </c:pt>
                <c:pt idx="1775">
                  <c:v>7.7499999999997105</c:v>
                </c:pt>
                <c:pt idx="1776">
                  <c:v>7.7599999999997102</c:v>
                </c:pt>
                <c:pt idx="1777">
                  <c:v>7.76999999999971</c:v>
                </c:pt>
                <c:pt idx="1778">
                  <c:v>7.7799999999997098</c:v>
                </c:pt>
                <c:pt idx="1779">
                  <c:v>7.7899999999997096</c:v>
                </c:pt>
                <c:pt idx="1780">
                  <c:v>7.7999999999997094</c:v>
                </c:pt>
                <c:pt idx="1781">
                  <c:v>7.8099999999997092</c:v>
                </c:pt>
                <c:pt idx="1782">
                  <c:v>7.819999999999709</c:v>
                </c:pt>
                <c:pt idx="1783">
                  <c:v>7.8299999999997087</c:v>
                </c:pt>
                <c:pt idx="1784">
                  <c:v>7.8399999999997085</c:v>
                </c:pt>
                <c:pt idx="1785">
                  <c:v>7.8499999999997083</c:v>
                </c:pt>
                <c:pt idx="1786">
                  <c:v>7.8599999999997081</c:v>
                </c:pt>
                <c:pt idx="1787">
                  <c:v>7.8699999999997079</c:v>
                </c:pt>
                <c:pt idx="1788">
                  <c:v>7.8799999999997077</c:v>
                </c:pt>
                <c:pt idx="1789">
                  <c:v>7.8899999999997075</c:v>
                </c:pt>
                <c:pt idx="1790">
                  <c:v>7.8999999999997073</c:v>
                </c:pt>
                <c:pt idx="1791">
                  <c:v>7.909999999999707</c:v>
                </c:pt>
                <c:pt idx="1792">
                  <c:v>7.9199999999997068</c:v>
                </c:pt>
                <c:pt idx="1793">
                  <c:v>7.9299999999997066</c:v>
                </c:pt>
                <c:pt idx="1794">
                  <c:v>7.9399999999997064</c:v>
                </c:pt>
                <c:pt idx="1795">
                  <c:v>7.9499999999997062</c:v>
                </c:pt>
                <c:pt idx="1796">
                  <c:v>7.959999999999706</c:v>
                </c:pt>
                <c:pt idx="1797">
                  <c:v>7.9699999999997058</c:v>
                </c:pt>
                <c:pt idx="1798">
                  <c:v>7.9799999999997056</c:v>
                </c:pt>
                <c:pt idx="1799">
                  <c:v>7.9899999999997053</c:v>
                </c:pt>
                <c:pt idx="1800">
                  <c:v>7.9999999999997051</c:v>
                </c:pt>
                <c:pt idx="1801">
                  <c:v>8.0099999999997049</c:v>
                </c:pt>
                <c:pt idx="1802">
                  <c:v>8.0199999999997047</c:v>
                </c:pt>
                <c:pt idx="1803">
                  <c:v>8.0299999999997045</c:v>
                </c:pt>
                <c:pt idx="1804">
                  <c:v>8.0399999999997043</c:v>
                </c:pt>
                <c:pt idx="1805">
                  <c:v>8.0499999999997041</c:v>
                </c:pt>
                <c:pt idx="1806">
                  <c:v>8.0599999999997038</c:v>
                </c:pt>
                <c:pt idx="1807">
                  <c:v>8.0699999999997036</c:v>
                </c:pt>
                <c:pt idx="1808">
                  <c:v>8.0799999999997034</c:v>
                </c:pt>
                <c:pt idx="1809">
                  <c:v>8.0899999999997032</c:v>
                </c:pt>
                <c:pt idx="1810">
                  <c:v>8.099999999999703</c:v>
                </c:pt>
                <c:pt idx="1811">
                  <c:v>8.1099999999997028</c:v>
                </c:pt>
                <c:pt idx="1812">
                  <c:v>8.1199999999997026</c:v>
                </c:pt>
                <c:pt idx="1813">
                  <c:v>8.1299999999997024</c:v>
                </c:pt>
                <c:pt idx="1814">
                  <c:v>8.1399999999997021</c:v>
                </c:pt>
                <c:pt idx="1815">
                  <c:v>8.1499999999997019</c:v>
                </c:pt>
                <c:pt idx="1816">
                  <c:v>8.1599999999997017</c:v>
                </c:pt>
                <c:pt idx="1817">
                  <c:v>8.1699999999997015</c:v>
                </c:pt>
                <c:pt idx="1818">
                  <c:v>8.1799999999997013</c:v>
                </c:pt>
                <c:pt idx="1819">
                  <c:v>8.1899999999997011</c:v>
                </c:pt>
                <c:pt idx="1820">
                  <c:v>8.1999999999997009</c:v>
                </c:pt>
                <c:pt idx="1821">
                  <c:v>8.2099999999997006</c:v>
                </c:pt>
                <c:pt idx="1822">
                  <c:v>8.2199999999997004</c:v>
                </c:pt>
                <c:pt idx="1823">
                  <c:v>8.2299999999997002</c:v>
                </c:pt>
                <c:pt idx="1824">
                  <c:v>8.2399999999997</c:v>
                </c:pt>
                <c:pt idx="1825">
                  <c:v>8.2499999999996998</c:v>
                </c:pt>
                <c:pt idx="1826">
                  <c:v>8.2599999999996996</c:v>
                </c:pt>
                <c:pt idx="1827">
                  <c:v>8.2699999999996994</c:v>
                </c:pt>
                <c:pt idx="1828">
                  <c:v>8.2799999999996992</c:v>
                </c:pt>
                <c:pt idx="1829">
                  <c:v>8.2899999999996989</c:v>
                </c:pt>
                <c:pt idx="1830">
                  <c:v>8.2999999999996987</c:v>
                </c:pt>
                <c:pt idx="1831">
                  <c:v>8.3099999999996985</c:v>
                </c:pt>
                <c:pt idx="1832">
                  <c:v>8.3199999999996983</c:v>
                </c:pt>
                <c:pt idx="1833">
                  <c:v>8.3299999999996981</c:v>
                </c:pt>
                <c:pt idx="1834">
                  <c:v>8.3399999999996979</c:v>
                </c:pt>
                <c:pt idx="1835">
                  <c:v>8.3499999999996977</c:v>
                </c:pt>
                <c:pt idx="1836">
                  <c:v>8.3599999999996975</c:v>
                </c:pt>
                <c:pt idx="1837">
                  <c:v>8.3699999999996972</c:v>
                </c:pt>
                <c:pt idx="1838">
                  <c:v>8.379999999999697</c:v>
                </c:pt>
                <c:pt idx="1839">
                  <c:v>8.3899999999996968</c:v>
                </c:pt>
                <c:pt idx="1840">
                  <c:v>8.3999999999996966</c:v>
                </c:pt>
                <c:pt idx="1841">
                  <c:v>8.4099999999996964</c:v>
                </c:pt>
                <c:pt idx="1842">
                  <c:v>8.4199999999996962</c:v>
                </c:pt>
                <c:pt idx="1843">
                  <c:v>8.429999999999696</c:v>
                </c:pt>
                <c:pt idx="1844">
                  <c:v>8.4399999999996957</c:v>
                </c:pt>
                <c:pt idx="1845">
                  <c:v>8.4499999999996955</c:v>
                </c:pt>
                <c:pt idx="1846">
                  <c:v>8.4599999999996953</c:v>
                </c:pt>
                <c:pt idx="1847">
                  <c:v>8.4699999999996951</c:v>
                </c:pt>
                <c:pt idx="1848">
                  <c:v>8.4799999999996949</c:v>
                </c:pt>
                <c:pt idx="1849">
                  <c:v>8.4899999999996947</c:v>
                </c:pt>
                <c:pt idx="1850">
                  <c:v>8.4999999999996945</c:v>
                </c:pt>
                <c:pt idx="1851">
                  <c:v>8.5099999999996943</c:v>
                </c:pt>
                <c:pt idx="1852">
                  <c:v>8.519999999999694</c:v>
                </c:pt>
                <c:pt idx="1853">
                  <c:v>8.5299999999996938</c:v>
                </c:pt>
                <c:pt idx="1854">
                  <c:v>8.5399999999996936</c:v>
                </c:pt>
                <c:pt idx="1855">
                  <c:v>8.5499999999996934</c:v>
                </c:pt>
                <c:pt idx="1856">
                  <c:v>8.5599999999996932</c:v>
                </c:pt>
                <c:pt idx="1857">
                  <c:v>8.569999999999693</c:v>
                </c:pt>
                <c:pt idx="1858">
                  <c:v>8.5799999999996928</c:v>
                </c:pt>
                <c:pt idx="1859">
                  <c:v>8.5899999999996925</c:v>
                </c:pt>
                <c:pt idx="1860">
                  <c:v>8.5999999999996923</c:v>
                </c:pt>
                <c:pt idx="1861">
                  <c:v>8.6099999999996921</c:v>
                </c:pt>
                <c:pt idx="1862">
                  <c:v>8.6199999999996919</c:v>
                </c:pt>
                <c:pt idx="1863">
                  <c:v>8.6299999999996917</c:v>
                </c:pt>
                <c:pt idx="1864">
                  <c:v>8.6399999999996915</c:v>
                </c:pt>
                <c:pt idx="1865">
                  <c:v>8.6499999999996913</c:v>
                </c:pt>
                <c:pt idx="1866">
                  <c:v>8.6599999999996911</c:v>
                </c:pt>
                <c:pt idx="1867">
                  <c:v>8.6699999999996908</c:v>
                </c:pt>
                <c:pt idx="1868">
                  <c:v>8.6799999999996906</c:v>
                </c:pt>
                <c:pt idx="1869">
                  <c:v>8.6899999999996904</c:v>
                </c:pt>
                <c:pt idx="1870">
                  <c:v>8.6999999999996902</c:v>
                </c:pt>
                <c:pt idx="1871">
                  <c:v>8.70999999999969</c:v>
                </c:pt>
                <c:pt idx="1872">
                  <c:v>8.7199999999996898</c:v>
                </c:pt>
                <c:pt idx="1873">
                  <c:v>8.7299999999996896</c:v>
                </c:pt>
                <c:pt idx="1874">
                  <c:v>8.7399999999996894</c:v>
                </c:pt>
                <c:pt idx="1875">
                  <c:v>8.7499999999996891</c:v>
                </c:pt>
                <c:pt idx="1876">
                  <c:v>8.7599999999996889</c:v>
                </c:pt>
                <c:pt idx="1877">
                  <c:v>8.7699999999996887</c:v>
                </c:pt>
                <c:pt idx="1878">
                  <c:v>8.7799999999996885</c:v>
                </c:pt>
                <c:pt idx="1879">
                  <c:v>8.7899999999996883</c:v>
                </c:pt>
                <c:pt idx="1880">
                  <c:v>8.7999999999996881</c:v>
                </c:pt>
                <c:pt idx="1881">
                  <c:v>8.8099999999996879</c:v>
                </c:pt>
                <c:pt idx="1882">
                  <c:v>8.8199999999996876</c:v>
                </c:pt>
                <c:pt idx="1883">
                  <c:v>8.8299999999996874</c:v>
                </c:pt>
                <c:pt idx="1884">
                  <c:v>8.8399999999996872</c:v>
                </c:pt>
                <c:pt idx="1885">
                  <c:v>8.849999999999687</c:v>
                </c:pt>
                <c:pt idx="1886">
                  <c:v>8.8599999999996868</c:v>
                </c:pt>
                <c:pt idx="1887">
                  <c:v>8.8699999999996866</c:v>
                </c:pt>
                <c:pt idx="1888">
                  <c:v>8.8799999999996864</c:v>
                </c:pt>
                <c:pt idx="1889">
                  <c:v>8.8899999999996862</c:v>
                </c:pt>
                <c:pt idx="1890">
                  <c:v>8.8999999999996859</c:v>
                </c:pt>
                <c:pt idx="1891">
                  <c:v>8.9099999999996857</c:v>
                </c:pt>
                <c:pt idx="1892">
                  <c:v>8.9199999999996855</c:v>
                </c:pt>
                <c:pt idx="1893">
                  <c:v>8.9299999999996853</c:v>
                </c:pt>
                <c:pt idx="1894">
                  <c:v>8.9399999999996851</c:v>
                </c:pt>
                <c:pt idx="1895">
                  <c:v>8.9499999999996849</c:v>
                </c:pt>
                <c:pt idx="1896">
                  <c:v>8.9599999999996847</c:v>
                </c:pt>
                <c:pt idx="1897">
                  <c:v>8.9699999999996844</c:v>
                </c:pt>
                <c:pt idx="1898">
                  <c:v>8.9799999999996842</c:v>
                </c:pt>
                <c:pt idx="1899">
                  <c:v>8.989999999999684</c:v>
                </c:pt>
                <c:pt idx="1900">
                  <c:v>8.9999999999996838</c:v>
                </c:pt>
                <c:pt idx="1901">
                  <c:v>9.0099999999996836</c:v>
                </c:pt>
                <c:pt idx="1902">
                  <c:v>9.0199999999996834</c:v>
                </c:pt>
                <c:pt idx="1903">
                  <c:v>9.0299999999996832</c:v>
                </c:pt>
                <c:pt idx="1904">
                  <c:v>9.039999999999683</c:v>
                </c:pt>
                <c:pt idx="1905">
                  <c:v>9.0499999999996827</c:v>
                </c:pt>
                <c:pt idx="1906">
                  <c:v>9.0599999999996825</c:v>
                </c:pt>
                <c:pt idx="1907">
                  <c:v>9.0699999999996823</c:v>
                </c:pt>
                <c:pt idx="1908">
                  <c:v>9.0799999999996821</c:v>
                </c:pt>
                <c:pt idx="1909">
                  <c:v>9.0899999999996819</c:v>
                </c:pt>
                <c:pt idx="1910">
                  <c:v>9.0999999999996817</c:v>
                </c:pt>
                <c:pt idx="1911">
                  <c:v>9.1099999999996815</c:v>
                </c:pt>
                <c:pt idx="1912">
                  <c:v>9.1199999999996813</c:v>
                </c:pt>
                <c:pt idx="1913">
                  <c:v>9.129999999999681</c:v>
                </c:pt>
                <c:pt idx="1914">
                  <c:v>9.1399999999996808</c:v>
                </c:pt>
                <c:pt idx="1915">
                  <c:v>9.1499999999996806</c:v>
                </c:pt>
                <c:pt idx="1916">
                  <c:v>9.1599999999996804</c:v>
                </c:pt>
                <c:pt idx="1917">
                  <c:v>9.1699999999996802</c:v>
                </c:pt>
                <c:pt idx="1918">
                  <c:v>9.17999999999968</c:v>
                </c:pt>
                <c:pt idx="1919">
                  <c:v>9.1899999999996798</c:v>
                </c:pt>
                <c:pt idx="1920">
                  <c:v>9.1999999999996795</c:v>
                </c:pt>
                <c:pt idx="1921">
                  <c:v>9.2099999999996793</c:v>
                </c:pt>
                <c:pt idx="1922">
                  <c:v>9.2199999999996791</c:v>
                </c:pt>
                <c:pt idx="1923">
                  <c:v>9.2299999999996789</c:v>
                </c:pt>
                <c:pt idx="1924">
                  <c:v>9.2399999999996787</c:v>
                </c:pt>
                <c:pt idx="1925">
                  <c:v>9.2499999999996785</c:v>
                </c:pt>
                <c:pt idx="1926">
                  <c:v>9.2599999999996783</c:v>
                </c:pt>
                <c:pt idx="1927">
                  <c:v>9.2699999999996781</c:v>
                </c:pt>
                <c:pt idx="1928">
                  <c:v>9.2799999999996778</c:v>
                </c:pt>
                <c:pt idx="1929">
                  <c:v>9.2899999999996776</c:v>
                </c:pt>
                <c:pt idx="1930">
                  <c:v>9.2999999999996774</c:v>
                </c:pt>
                <c:pt idx="1931">
                  <c:v>9.3099999999996772</c:v>
                </c:pt>
                <c:pt idx="1932">
                  <c:v>9.319999999999677</c:v>
                </c:pt>
                <c:pt idx="1933">
                  <c:v>9.3299999999996768</c:v>
                </c:pt>
                <c:pt idx="1934">
                  <c:v>9.3399999999996766</c:v>
                </c:pt>
                <c:pt idx="1935">
                  <c:v>9.3499999999996763</c:v>
                </c:pt>
                <c:pt idx="1936">
                  <c:v>9.3599999999996761</c:v>
                </c:pt>
                <c:pt idx="1937">
                  <c:v>9.3699999999996759</c:v>
                </c:pt>
                <c:pt idx="1938">
                  <c:v>9.3799999999996757</c:v>
                </c:pt>
                <c:pt idx="1939">
                  <c:v>9.3899999999996755</c:v>
                </c:pt>
                <c:pt idx="1940">
                  <c:v>9.3999999999996753</c:v>
                </c:pt>
                <c:pt idx="1941">
                  <c:v>9.4099999999996751</c:v>
                </c:pt>
                <c:pt idx="1942">
                  <c:v>9.4199999999996749</c:v>
                </c:pt>
                <c:pt idx="1943">
                  <c:v>9.4299999999996746</c:v>
                </c:pt>
                <c:pt idx="1944">
                  <c:v>9.4399999999996744</c:v>
                </c:pt>
                <c:pt idx="1945">
                  <c:v>9.4499999999996742</c:v>
                </c:pt>
                <c:pt idx="1946">
                  <c:v>9.459999999999674</c:v>
                </c:pt>
                <c:pt idx="1947">
                  <c:v>9.4699999999996738</c:v>
                </c:pt>
                <c:pt idx="1948">
                  <c:v>9.4799999999996736</c:v>
                </c:pt>
                <c:pt idx="1949">
                  <c:v>9.4899999999996734</c:v>
                </c:pt>
                <c:pt idx="1950">
                  <c:v>9.4999999999996732</c:v>
                </c:pt>
                <c:pt idx="1951">
                  <c:v>9.5099999999996729</c:v>
                </c:pt>
                <c:pt idx="1952">
                  <c:v>9.5199999999996727</c:v>
                </c:pt>
                <c:pt idx="1953">
                  <c:v>9.5299999999996725</c:v>
                </c:pt>
                <c:pt idx="1954">
                  <c:v>9.5399999999996723</c:v>
                </c:pt>
                <c:pt idx="1955">
                  <c:v>9.5499999999996721</c:v>
                </c:pt>
                <c:pt idx="1956">
                  <c:v>9.5599999999996719</c:v>
                </c:pt>
                <c:pt idx="1957">
                  <c:v>9.5699999999996717</c:v>
                </c:pt>
                <c:pt idx="1958">
                  <c:v>9.5799999999996714</c:v>
                </c:pt>
                <c:pt idx="1959">
                  <c:v>9.5899999999996712</c:v>
                </c:pt>
                <c:pt idx="1960">
                  <c:v>9.599999999999671</c:v>
                </c:pt>
                <c:pt idx="1961">
                  <c:v>9.6099999999996708</c:v>
                </c:pt>
                <c:pt idx="1962">
                  <c:v>9.6199999999996706</c:v>
                </c:pt>
                <c:pt idx="1963">
                  <c:v>9.6299999999996704</c:v>
                </c:pt>
                <c:pt idx="1964">
                  <c:v>9.6399999999996702</c:v>
                </c:pt>
                <c:pt idx="1965">
                  <c:v>9.64999999999967</c:v>
                </c:pt>
                <c:pt idx="1966">
                  <c:v>9.6599999999996697</c:v>
                </c:pt>
                <c:pt idx="1967">
                  <c:v>9.6699999999996695</c:v>
                </c:pt>
                <c:pt idx="1968">
                  <c:v>9.6799999999996693</c:v>
                </c:pt>
                <c:pt idx="1969">
                  <c:v>9.6899999999996691</c:v>
                </c:pt>
                <c:pt idx="1970">
                  <c:v>9.6999999999996689</c:v>
                </c:pt>
                <c:pt idx="1971">
                  <c:v>9.7099999999996687</c:v>
                </c:pt>
                <c:pt idx="1972">
                  <c:v>9.7199999999996685</c:v>
                </c:pt>
                <c:pt idx="1973">
                  <c:v>9.7299999999996682</c:v>
                </c:pt>
                <c:pt idx="1974">
                  <c:v>9.739999999999668</c:v>
                </c:pt>
                <c:pt idx="1975">
                  <c:v>9.7499999999996678</c:v>
                </c:pt>
                <c:pt idx="1976">
                  <c:v>9.7599999999996676</c:v>
                </c:pt>
                <c:pt idx="1977">
                  <c:v>9.7699999999996674</c:v>
                </c:pt>
                <c:pt idx="1978">
                  <c:v>9.7799999999996672</c:v>
                </c:pt>
                <c:pt idx="1979">
                  <c:v>9.789999999999667</c:v>
                </c:pt>
                <c:pt idx="1980">
                  <c:v>9.7999999999996668</c:v>
                </c:pt>
                <c:pt idx="1981">
                  <c:v>9.8099999999996665</c:v>
                </c:pt>
                <c:pt idx="1982">
                  <c:v>9.8199999999996663</c:v>
                </c:pt>
                <c:pt idx="1983">
                  <c:v>9.8299999999996661</c:v>
                </c:pt>
                <c:pt idx="1984">
                  <c:v>9.8399999999996659</c:v>
                </c:pt>
                <c:pt idx="1985">
                  <c:v>9.8499999999996657</c:v>
                </c:pt>
                <c:pt idx="1986">
                  <c:v>9.8599999999996655</c:v>
                </c:pt>
                <c:pt idx="1987">
                  <c:v>9.8699999999996653</c:v>
                </c:pt>
                <c:pt idx="1988">
                  <c:v>9.8799999999996651</c:v>
                </c:pt>
                <c:pt idx="1989">
                  <c:v>9.8899999999996648</c:v>
                </c:pt>
                <c:pt idx="1990">
                  <c:v>9.8999999999996646</c:v>
                </c:pt>
                <c:pt idx="1991">
                  <c:v>9.9099999999996644</c:v>
                </c:pt>
                <c:pt idx="1992">
                  <c:v>9.9199999999996642</c:v>
                </c:pt>
                <c:pt idx="1993">
                  <c:v>9.929999999999664</c:v>
                </c:pt>
                <c:pt idx="1994">
                  <c:v>9.9399999999996638</c:v>
                </c:pt>
                <c:pt idx="1995">
                  <c:v>9.9499999999996636</c:v>
                </c:pt>
                <c:pt idx="1996">
                  <c:v>9.9599999999996633</c:v>
                </c:pt>
                <c:pt idx="1997">
                  <c:v>9.9699999999996631</c:v>
                </c:pt>
                <c:pt idx="1998">
                  <c:v>9.9799999999996629</c:v>
                </c:pt>
                <c:pt idx="1999">
                  <c:v>9.9899999999996627</c:v>
                </c:pt>
                <c:pt idx="2000">
                  <c:v>9.9999999999996625</c:v>
                </c:pt>
                <c:pt idx="2001">
                  <c:v>10.009999999999662</c:v>
                </c:pt>
                <c:pt idx="2002">
                  <c:v>10.019999999999662</c:v>
                </c:pt>
                <c:pt idx="2003">
                  <c:v>10.029999999999662</c:v>
                </c:pt>
                <c:pt idx="2004">
                  <c:v>10.039999999999662</c:v>
                </c:pt>
                <c:pt idx="2005">
                  <c:v>10.049999999999661</c:v>
                </c:pt>
                <c:pt idx="2006">
                  <c:v>10.059999999999661</c:v>
                </c:pt>
                <c:pt idx="2007">
                  <c:v>10.069999999999661</c:v>
                </c:pt>
                <c:pt idx="2008">
                  <c:v>10.079999999999661</c:v>
                </c:pt>
                <c:pt idx="2009">
                  <c:v>10.089999999999661</c:v>
                </c:pt>
                <c:pt idx="2010">
                  <c:v>10.09999999999966</c:v>
                </c:pt>
                <c:pt idx="2011">
                  <c:v>10.10999999999966</c:v>
                </c:pt>
                <c:pt idx="2012">
                  <c:v>10.11999999999966</c:v>
                </c:pt>
                <c:pt idx="2013">
                  <c:v>10.12999999999966</c:v>
                </c:pt>
                <c:pt idx="2014">
                  <c:v>10.13999999999966</c:v>
                </c:pt>
                <c:pt idx="2015">
                  <c:v>10.149999999999659</c:v>
                </c:pt>
                <c:pt idx="2016">
                  <c:v>10.159999999999659</c:v>
                </c:pt>
                <c:pt idx="2017">
                  <c:v>10.169999999999659</c:v>
                </c:pt>
                <c:pt idx="2018">
                  <c:v>10.179999999999659</c:v>
                </c:pt>
                <c:pt idx="2019">
                  <c:v>10.189999999999658</c:v>
                </c:pt>
                <c:pt idx="2020">
                  <c:v>10.199999999999658</c:v>
                </c:pt>
                <c:pt idx="2021">
                  <c:v>10.209999999999658</c:v>
                </c:pt>
                <c:pt idx="2022">
                  <c:v>10.219999999999658</c:v>
                </c:pt>
                <c:pt idx="2023">
                  <c:v>10.229999999999658</c:v>
                </c:pt>
                <c:pt idx="2024">
                  <c:v>10.239999999999657</c:v>
                </c:pt>
                <c:pt idx="2025">
                  <c:v>10.249999999999657</c:v>
                </c:pt>
                <c:pt idx="2026">
                  <c:v>10.259999999999657</c:v>
                </c:pt>
                <c:pt idx="2027">
                  <c:v>10.269999999999657</c:v>
                </c:pt>
                <c:pt idx="2028">
                  <c:v>10.279999999999657</c:v>
                </c:pt>
                <c:pt idx="2029">
                  <c:v>10.289999999999656</c:v>
                </c:pt>
                <c:pt idx="2030">
                  <c:v>10.299999999999656</c:v>
                </c:pt>
                <c:pt idx="2031">
                  <c:v>10.309999999999656</c:v>
                </c:pt>
                <c:pt idx="2032">
                  <c:v>10.319999999999656</c:v>
                </c:pt>
                <c:pt idx="2033">
                  <c:v>10.329999999999655</c:v>
                </c:pt>
                <c:pt idx="2034">
                  <c:v>10.339999999999655</c:v>
                </c:pt>
                <c:pt idx="2035">
                  <c:v>10.349999999999655</c:v>
                </c:pt>
                <c:pt idx="2036">
                  <c:v>10.359999999999655</c:v>
                </c:pt>
                <c:pt idx="2037">
                  <c:v>10.369999999999655</c:v>
                </c:pt>
                <c:pt idx="2038">
                  <c:v>10.379999999999654</c:v>
                </c:pt>
                <c:pt idx="2039">
                  <c:v>10.389999999999654</c:v>
                </c:pt>
                <c:pt idx="2040">
                  <c:v>10.399999999999654</c:v>
                </c:pt>
                <c:pt idx="2041">
                  <c:v>10.409999999999654</c:v>
                </c:pt>
                <c:pt idx="2042">
                  <c:v>10.419999999999654</c:v>
                </c:pt>
                <c:pt idx="2043">
                  <c:v>10.429999999999653</c:v>
                </c:pt>
                <c:pt idx="2044">
                  <c:v>10.439999999999653</c:v>
                </c:pt>
                <c:pt idx="2045">
                  <c:v>10.449999999999653</c:v>
                </c:pt>
                <c:pt idx="2046">
                  <c:v>10.459999999999653</c:v>
                </c:pt>
                <c:pt idx="2047">
                  <c:v>10.469999999999652</c:v>
                </c:pt>
                <c:pt idx="2048">
                  <c:v>10.479999999999652</c:v>
                </c:pt>
                <c:pt idx="2049">
                  <c:v>10.489999999999652</c:v>
                </c:pt>
                <c:pt idx="2050">
                  <c:v>10.499999999999652</c:v>
                </c:pt>
                <c:pt idx="2051">
                  <c:v>10.509999999999652</c:v>
                </c:pt>
                <c:pt idx="2052">
                  <c:v>10.519999999999651</c:v>
                </c:pt>
                <c:pt idx="2053">
                  <c:v>10.529999999999651</c:v>
                </c:pt>
                <c:pt idx="2054">
                  <c:v>10.539999999999651</c:v>
                </c:pt>
                <c:pt idx="2055">
                  <c:v>10.549999999999651</c:v>
                </c:pt>
                <c:pt idx="2056">
                  <c:v>10.559999999999651</c:v>
                </c:pt>
                <c:pt idx="2057">
                  <c:v>10.56999999999965</c:v>
                </c:pt>
                <c:pt idx="2058">
                  <c:v>10.57999999999965</c:v>
                </c:pt>
                <c:pt idx="2059">
                  <c:v>10.58999999999965</c:v>
                </c:pt>
                <c:pt idx="2060">
                  <c:v>10.59999999999965</c:v>
                </c:pt>
                <c:pt idx="2061">
                  <c:v>10.609999999999649</c:v>
                </c:pt>
                <c:pt idx="2062">
                  <c:v>10.619999999999649</c:v>
                </c:pt>
                <c:pt idx="2063">
                  <c:v>10.629999999999649</c:v>
                </c:pt>
                <c:pt idx="2064">
                  <c:v>10.639999999999649</c:v>
                </c:pt>
                <c:pt idx="2065">
                  <c:v>10.649999999999649</c:v>
                </c:pt>
                <c:pt idx="2066">
                  <c:v>10.659999999999648</c:v>
                </c:pt>
                <c:pt idx="2067">
                  <c:v>10.669999999999648</c:v>
                </c:pt>
                <c:pt idx="2068">
                  <c:v>10.679999999999648</c:v>
                </c:pt>
                <c:pt idx="2069">
                  <c:v>10.689999999999648</c:v>
                </c:pt>
                <c:pt idx="2070">
                  <c:v>10.699999999999648</c:v>
                </c:pt>
                <c:pt idx="2071">
                  <c:v>10.709999999999647</c:v>
                </c:pt>
                <c:pt idx="2072">
                  <c:v>10.719999999999647</c:v>
                </c:pt>
                <c:pt idx="2073">
                  <c:v>10.729999999999647</c:v>
                </c:pt>
                <c:pt idx="2074">
                  <c:v>10.739999999999647</c:v>
                </c:pt>
                <c:pt idx="2075">
                  <c:v>10.749999999999647</c:v>
                </c:pt>
                <c:pt idx="2076">
                  <c:v>10.759999999999646</c:v>
                </c:pt>
                <c:pt idx="2077">
                  <c:v>10.769999999999646</c:v>
                </c:pt>
                <c:pt idx="2078">
                  <c:v>10.779999999999646</c:v>
                </c:pt>
                <c:pt idx="2079">
                  <c:v>10.789999999999646</c:v>
                </c:pt>
                <c:pt idx="2080">
                  <c:v>10.799999999999645</c:v>
                </c:pt>
                <c:pt idx="2081">
                  <c:v>10.809999999999645</c:v>
                </c:pt>
                <c:pt idx="2082">
                  <c:v>10.819999999999645</c:v>
                </c:pt>
                <c:pt idx="2083">
                  <c:v>10.829999999999645</c:v>
                </c:pt>
                <c:pt idx="2084">
                  <c:v>10.839999999999645</c:v>
                </c:pt>
                <c:pt idx="2085">
                  <c:v>10.849999999999644</c:v>
                </c:pt>
                <c:pt idx="2086">
                  <c:v>10.859999999999644</c:v>
                </c:pt>
                <c:pt idx="2087">
                  <c:v>10.869999999999644</c:v>
                </c:pt>
                <c:pt idx="2088">
                  <c:v>10.879999999999644</c:v>
                </c:pt>
                <c:pt idx="2089">
                  <c:v>10.889999999999644</c:v>
                </c:pt>
                <c:pt idx="2090">
                  <c:v>10.899999999999643</c:v>
                </c:pt>
                <c:pt idx="2091">
                  <c:v>10.909999999999643</c:v>
                </c:pt>
                <c:pt idx="2092">
                  <c:v>10.919999999999643</c:v>
                </c:pt>
                <c:pt idx="2093">
                  <c:v>10.929999999999643</c:v>
                </c:pt>
                <c:pt idx="2094">
                  <c:v>10.939999999999642</c:v>
                </c:pt>
                <c:pt idx="2095">
                  <c:v>10.949999999999642</c:v>
                </c:pt>
                <c:pt idx="2096">
                  <c:v>10.959999999999642</c:v>
                </c:pt>
                <c:pt idx="2097">
                  <c:v>10.969999999999642</c:v>
                </c:pt>
                <c:pt idx="2098">
                  <c:v>10.979999999999642</c:v>
                </c:pt>
                <c:pt idx="2099">
                  <c:v>10.989999999999641</c:v>
                </c:pt>
                <c:pt idx="2100">
                  <c:v>10.999999999999641</c:v>
                </c:pt>
                <c:pt idx="2101">
                  <c:v>11.009999999999641</c:v>
                </c:pt>
                <c:pt idx="2102">
                  <c:v>11.019999999999641</c:v>
                </c:pt>
                <c:pt idx="2103">
                  <c:v>11.029999999999641</c:v>
                </c:pt>
                <c:pt idx="2104">
                  <c:v>11.03999999999964</c:v>
                </c:pt>
                <c:pt idx="2105">
                  <c:v>11.04999999999964</c:v>
                </c:pt>
                <c:pt idx="2106">
                  <c:v>11.05999999999964</c:v>
                </c:pt>
                <c:pt idx="2107">
                  <c:v>11.06999999999964</c:v>
                </c:pt>
                <c:pt idx="2108">
                  <c:v>11.079999999999639</c:v>
                </c:pt>
                <c:pt idx="2109">
                  <c:v>11.089999999999639</c:v>
                </c:pt>
                <c:pt idx="2110">
                  <c:v>11.099999999999639</c:v>
                </c:pt>
                <c:pt idx="2111">
                  <c:v>11.109999999999639</c:v>
                </c:pt>
                <c:pt idx="2112">
                  <c:v>11.119999999999639</c:v>
                </c:pt>
                <c:pt idx="2113">
                  <c:v>11.129999999999638</c:v>
                </c:pt>
                <c:pt idx="2114">
                  <c:v>11.139999999999638</c:v>
                </c:pt>
                <c:pt idx="2115">
                  <c:v>11.149999999999638</c:v>
                </c:pt>
                <c:pt idx="2116">
                  <c:v>11.159999999999638</c:v>
                </c:pt>
                <c:pt idx="2117">
                  <c:v>11.169999999999638</c:v>
                </c:pt>
                <c:pt idx="2118">
                  <c:v>11.179999999999637</c:v>
                </c:pt>
                <c:pt idx="2119">
                  <c:v>11.189999999999637</c:v>
                </c:pt>
                <c:pt idx="2120">
                  <c:v>11.199999999999637</c:v>
                </c:pt>
                <c:pt idx="2121">
                  <c:v>11.209999999999637</c:v>
                </c:pt>
                <c:pt idx="2122">
                  <c:v>11.219999999999636</c:v>
                </c:pt>
                <c:pt idx="2123">
                  <c:v>11.229999999999636</c:v>
                </c:pt>
                <c:pt idx="2124">
                  <c:v>11.239999999999636</c:v>
                </c:pt>
                <c:pt idx="2125">
                  <c:v>11.249999999999636</c:v>
                </c:pt>
                <c:pt idx="2126">
                  <c:v>11.259999999999636</c:v>
                </c:pt>
                <c:pt idx="2127">
                  <c:v>11.269999999999635</c:v>
                </c:pt>
                <c:pt idx="2128">
                  <c:v>11.279999999999635</c:v>
                </c:pt>
                <c:pt idx="2129">
                  <c:v>11.289999999999635</c:v>
                </c:pt>
                <c:pt idx="2130">
                  <c:v>11.299999999999635</c:v>
                </c:pt>
                <c:pt idx="2131">
                  <c:v>11.309999999999635</c:v>
                </c:pt>
                <c:pt idx="2132">
                  <c:v>11.319999999999634</c:v>
                </c:pt>
                <c:pt idx="2133">
                  <c:v>11.329999999999634</c:v>
                </c:pt>
                <c:pt idx="2134">
                  <c:v>11.339999999999634</c:v>
                </c:pt>
                <c:pt idx="2135">
                  <c:v>11.349999999999634</c:v>
                </c:pt>
                <c:pt idx="2136">
                  <c:v>11.359999999999634</c:v>
                </c:pt>
                <c:pt idx="2137">
                  <c:v>11.369999999999633</c:v>
                </c:pt>
                <c:pt idx="2138">
                  <c:v>11.379999999999633</c:v>
                </c:pt>
                <c:pt idx="2139">
                  <c:v>11.389999999999633</c:v>
                </c:pt>
                <c:pt idx="2140">
                  <c:v>11.399999999999633</c:v>
                </c:pt>
                <c:pt idx="2141">
                  <c:v>11.409999999999632</c:v>
                </c:pt>
                <c:pt idx="2142">
                  <c:v>11.419999999999632</c:v>
                </c:pt>
                <c:pt idx="2143">
                  <c:v>11.429999999999632</c:v>
                </c:pt>
                <c:pt idx="2144">
                  <c:v>11.439999999999632</c:v>
                </c:pt>
                <c:pt idx="2145">
                  <c:v>11.449999999999632</c:v>
                </c:pt>
                <c:pt idx="2146">
                  <c:v>11.459999999999631</c:v>
                </c:pt>
                <c:pt idx="2147">
                  <c:v>11.469999999999631</c:v>
                </c:pt>
                <c:pt idx="2148">
                  <c:v>11.479999999999631</c:v>
                </c:pt>
                <c:pt idx="2149">
                  <c:v>11.489999999999631</c:v>
                </c:pt>
                <c:pt idx="2150">
                  <c:v>11.499999999999631</c:v>
                </c:pt>
                <c:pt idx="2151">
                  <c:v>11.50999999999963</c:v>
                </c:pt>
                <c:pt idx="2152">
                  <c:v>11.51999999999963</c:v>
                </c:pt>
                <c:pt idx="2153">
                  <c:v>11.52999999999963</c:v>
                </c:pt>
                <c:pt idx="2154">
                  <c:v>11.53999999999963</c:v>
                </c:pt>
                <c:pt idx="2155">
                  <c:v>11.549999999999629</c:v>
                </c:pt>
                <c:pt idx="2156">
                  <c:v>11.559999999999629</c:v>
                </c:pt>
                <c:pt idx="2157">
                  <c:v>11.569999999999629</c:v>
                </c:pt>
                <c:pt idx="2158">
                  <c:v>11.579999999999629</c:v>
                </c:pt>
                <c:pt idx="2159">
                  <c:v>11.589999999999629</c:v>
                </c:pt>
                <c:pt idx="2160">
                  <c:v>11.599999999999628</c:v>
                </c:pt>
                <c:pt idx="2161">
                  <c:v>11.609999999999628</c:v>
                </c:pt>
                <c:pt idx="2162">
                  <c:v>11.619999999999628</c:v>
                </c:pt>
                <c:pt idx="2163">
                  <c:v>11.629999999999628</c:v>
                </c:pt>
                <c:pt idx="2164">
                  <c:v>11.639999999999628</c:v>
                </c:pt>
                <c:pt idx="2165">
                  <c:v>11.649999999999627</c:v>
                </c:pt>
                <c:pt idx="2166">
                  <c:v>11.659999999999627</c:v>
                </c:pt>
                <c:pt idx="2167">
                  <c:v>11.669999999999627</c:v>
                </c:pt>
                <c:pt idx="2168">
                  <c:v>11.679999999999627</c:v>
                </c:pt>
                <c:pt idx="2169">
                  <c:v>11.689999999999626</c:v>
                </c:pt>
                <c:pt idx="2170">
                  <c:v>11.699999999999626</c:v>
                </c:pt>
                <c:pt idx="2171">
                  <c:v>11.709999999999626</c:v>
                </c:pt>
                <c:pt idx="2172">
                  <c:v>11.719999999999626</c:v>
                </c:pt>
                <c:pt idx="2173">
                  <c:v>11.729999999999626</c:v>
                </c:pt>
                <c:pt idx="2174">
                  <c:v>11.739999999999625</c:v>
                </c:pt>
                <c:pt idx="2175">
                  <c:v>11.749999999999625</c:v>
                </c:pt>
                <c:pt idx="2176">
                  <c:v>11.759999999999625</c:v>
                </c:pt>
                <c:pt idx="2177">
                  <c:v>11.769999999999625</c:v>
                </c:pt>
                <c:pt idx="2178">
                  <c:v>11.779999999999625</c:v>
                </c:pt>
                <c:pt idx="2179">
                  <c:v>11.789999999999624</c:v>
                </c:pt>
                <c:pt idx="2180">
                  <c:v>11.799999999999624</c:v>
                </c:pt>
                <c:pt idx="2181">
                  <c:v>11.809999999999624</c:v>
                </c:pt>
                <c:pt idx="2182">
                  <c:v>11.819999999999624</c:v>
                </c:pt>
                <c:pt idx="2183">
                  <c:v>11.829999999999623</c:v>
                </c:pt>
                <c:pt idx="2184">
                  <c:v>11.839999999999623</c:v>
                </c:pt>
                <c:pt idx="2185">
                  <c:v>11.849999999999623</c:v>
                </c:pt>
                <c:pt idx="2186">
                  <c:v>11.859999999999623</c:v>
                </c:pt>
                <c:pt idx="2187">
                  <c:v>11.869999999999623</c:v>
                </c:pt>
                <c:pt idx="2188">
                  <c:v>11.879999999999622</c:v>
                </c:pt>
                <c:pt idx="2189">
                  <c:v>11.889999999999622</c:v>
                </c:pt>
                <c:pt idx="2190">
                  <c:v>11.899999999999622</c:v>
                </c:pt>
                <c:pt idx="2191">
                  <c:v>11.909999999999622</c:v>
                </c:pt>
                <c:pt idx="2192">
                  <c:v>11.919999999999622</c:v>
                </c:pt>
                <c:pt idx="2193">
                  <c:v>11.929999999999621</c:v>
                </c:pt>
                <c:pt idx="2194">
                  <c:v>11.939999999999621</c:v>
                </c:pt>
                <c:pt idx="2195">
                  <c:v>11.949999999999621</c:v>
                </c:pt>
                <c:pt idx="2196">
                  <c:v>11.959999999999621</c:v>
                </c:pt>
                <c:pt idx="2197">
                  <c:v>11.96999999999962</c:v>
                </c:pt>
                <c:pt idx="2198">
                  <c:v>11.97999999999962</c:v>
                </c:pt>
                <c:pt idx="2199">
                  <c:v>11.98999999999962</c:v>
                </c:pt>
                <c:pt idx="2200">
                  <c:v>11.99999999999962</c:v>
                </c:pt>
                <c:pt idx="2201">
                  <c:v>12.00999999999962</c:v>
                </c:pt>
                <c:pt idx="2202">
                  <c:v>12.019999999999619</c:v>
                </c:pt>
                <c:pt idx="2203">
                  <c:v>12.029999999999619</c:v>
                </c:pt>
                <c:pt idx="2204">
                  <c:v>12.039999999999619</c:v>
                </c:pt>
                <c:pt idx="2205">
                  <c:v>12.049999999999619</c:v>
                </c:pt>
                <c:pt idx="2206">
                  <c:v>12.059999999999619</c:v>
                </c:pt>
                <c:pt idx="2207">
                  <c:v>12.069999999999618</c:v>
                </c:pt>
                <c:pt idx="2208">
                  <c:v>12.079999999999618</c:v>
                </c:pt>
                <c:pt idx="2209">
                  <c:v>12.089999999999618</c:v>
                </c:pt>
                <c:pt idx="2210">
                  <c:v>12.099999999999618</c:v>
                </c:pt>
                <c:pt idx="2211">
                  <c:v>12.109999999999618</c:v>
                </c:pt>
                <c:pt idx="2212">
                  <c:v>12.119999999999617</c:v>
                </c:pt>
                <c:pt idx="2213">
                  <c:v>12.129999999999617</c:v>
                </c:pt>
                <c:pt idx="2214">
                  <c:v>12.139999999999617</c:v>
                </c:pt>
                <c:pt idx="2215">
                  <c:v>12.149999999999617</c:v>
                </c:pt>
                <c:pt idx="2216">
                  <c:v>12.159999999999616</c:v>
                </c:pt>
                <c:pt idx="2217">
                  <c:v>12.169999999999616</c:v>
                </c:pt>
                <c:pt idx="2218">
                  <c:v>12.179999999999616</c:v>
                </c:pt>
                <c:pt idx="2219">
                  <c:v>12.189999999999616</c:v>
                </c:pt>
              </c:numCache>
            </c:numRef>
          </c:xVal>
          <c:yVal>
            <c:numRef>
              <c:f>'transform 1'!$C$2:$C$2221</c:f>
              <c:numCache>
                <c:formatCode>General</c:formatCode>
                <c:ptCount val="2220"/>
                <c:pt idx="0">
                  <c:v>-2617</c:v>
                </c:pt>
                <c:pt idx="1">
                  <c:v>-2608.7985969999995</c:v>
                </c:pt>
                <c:pt idx="2">
                  <c:v>-2600.614376</c:v>
                </c:pt>
                <c:pt idx="3">
                  <c:v>-2592.4473190000003</c:v>
                </c:pt>
                <c:pt idx="4">
                  <c:v>-2584.2974080000008</c:v>
                </c:pt>
                <c:pt idx="5">
                  <c:v>-2576.1646250000008</c:v>
                </c:pt>
                <c:pt idx="6">
                  <c:v>-2568.048952000001</c:v>
                </c:pt>
                <c:pt idx="7">
                  <c:v>-2559.9503710000013</c:v>
                </c:pt>
                <c:pt idx="8">
                  <c:v>-2551.8688640000014</c:v>
                </c:pt>
                <c:pt idx="9">
                  <c:v>-2543.8044130000017</c:v>
                </c:pt>
                <c:pt idx="10">
                  <c:v>-2535.7570000000019</c:v>
                </c:pt>
                <c:pt idx="11">
                  <c:v>-2527.7266070000019</c:v>
                </c:pt>
                <c:pt idx="12">
                  <c:v>-2519.7132160000024</c:v>
                </c:pt>
                <c:pt idx="13">
                  <c:v>-2511.7168090000023</c:v>
                </c:pt>
                <c:pt idx="14">
                  <c:v>-2503.7373680000028</c:v>
                </c:pt>
                <c:pt idx="15">
                  <c:v>-2495.7748750000028</c:v>
                </c:pt>
                <c:pt idx="16">
                  <c:v>-2487.8293120000026</c:v>
                </c:pt>
                <c:pt idx="17">
                  <c:v>-2479.9006610000029</c:v>
                </c:pt>
                <c:pt idx="18">
                  <c:v>-2471.9889040000035</c:v>
                </c:pt>
                <c:pt idx="19">
                  <c:v>-2464.0940230000028</c:v>
                </c:pt>
                <c:pt idx="20">
                  <c:v>-2456.2160000000035</c:v>
                </c:pt>
                <c:pt idx="21">
                  <c:v>-2448.3548170000031</c:v>
                </c:pt>
                <c:pt idx="22">
                  <c:v>-2440.5104560000041</c:v>
                </c:pt>
                <c:pt idx="23">
                  <c:v>-2432.682899000004</c:v>
                </c:pt>
                <c:pt idx="24">
                  <c:v>-2424.8721280000041</c:v>
                </c:pt>
                <c:pt idx="25">
                  <c:v>-2417.0781250000041</c:v>
                </c:pt>
                <c:pt idx="26">
                  <c:v>-2409.3008720000039</c:v>
                </c:pt>
                <c:pt idx="27">
                  <c:v>-2401.5403510000042</c:v>
                </c:pt>
                <c:pt idx="28">
                  <c:v>-2393.7965440000048</c:v>
                </c:pt>
                <c:pt idx="29">
                  <c:v>-2386.0694330000051</c:v>
                </c:pt>
                <c:pt idx="30">
                  <c:v>-2378.3590000000045</c:v>
                </c:pt>
                <c:pt idx="31">
                  <c:v>-2370.6652270000054</c:v>
                </c:pt>
                <c:pt idx="32">
                  <c:v>-2362.988096000005</c:v>
                </c:pt>
                <c:pt idx="33">
                  <c:v>-2355.3275890000054</c:v>
                </c:pt>
                <c:pt idx="34">
                  <c:v>-2347.6836880000055</c:v>
                </c:pt>
                <c:pt idx="35">
                  <c:v>-2340.056375000006</c:v>
                </c:pt>
                <c:pt idx="36">
                  <c:v>-2332.4456320000058</c:v>
                </c:pt>
                <c:pt idx="37">
                  <c:v>-2324.8514410000062</c:v>
                </c:pt>
                <c:pt idx="38">
                  <c:v>-2317.2737840000059</c:v>
                </c:pt>
                <c:pt idx="39">
                  <c:v>-2309.7126430000062</c:v>
                </c:pt>
                <c:pt idx="40">
                  <c:v>-2302.168000000006</c:v>
                </c:pt>
                <c:pt idx="41">
                  <c:v>-2294.6398370000065</c:v>
                </c:pt>
                <c:pt idx="42">
                  <c:v>-2287.1281360000066</c:v>
                </c:pt>
                <c:pt idx="43">
                  <c:v>-2279.6328790000071</c:v>
                </c:pt>
                <c:pt idx="44">
                  <c:v>-2272.1540480000067</c:v>
                </c:pt>
                <c:pt idx="45">
                  <c:v>-2264.6916250000072</c:v>
                </c:pt>
                <c:pt idx="46">
                  <c:v>-2257.245592000007</c:v>
                </c:pt>
                <c:pt idx="47">
                  <c:v>-2249.8159310000078</c:v>
                </c:pt>
                <c:pt idx="48">
                  <c:v>-2242.4026240000071</c:v>
                </c:pt>
                <c:pt idx="49">
                  <c:v>-2235.0056530000084</c:v>
                </c:pt>
                <c:pt idx="50">
                  <c:v>-2227.6250000000077</c:v>
                </c:pt>
                <c:pt idx="51">
                  <c:v>-2220.2606470000087</c:v>
                </c:pt>
                <c:pt idx="52">
                  <c:v>-2212.9125760000084</c:v>
                </c:pt>
                <c:pt idx="53">
                  <c:v>-2205.5807690000083</c:v>
                </c:pt>
                <c:pt idx="54">
                  <c:v>-2198.2652080000084</c:v>
                </c:pt>
                <c:pt idx="55">
                  <c:v>-2190.9658750000081</c:v>
                </c:pt>
                <c:pt idx="56">
                  <c:v>-2183.6827520000083</c:v>
                </c:pt>
                <c:pt idx="57">
                  <c:v>-2176.4158210000091</c:v>
                </c:pt>
                <c:pt idx="58">
                  <c:v>-2169.1650640000089</c:v>
                </c:pt>
                <c:pt idx="59">
                  <c:v>-2161.9304630000088</c:v>
                </c:pt>
                <c:pt idx="60">
                  <c:v>-2154.7120000000091</c:v>
                </c:pt>
                <c:pt idx="61">
                  <c:v>-2147.5096570000092</c:v>
                </c:pt>
                <c:pt idx="62">
                  <c:v>-2140.3234160000097</c:v>
                </c:pt>
                <c:pt idx="63">
                  <c:v>-2133.1532590000097</c:v>
                </c:pt>
                <c:pt idx="64">
                  <c:v>-2125.9991680000098</c:v>
                </c:pt>
                <c:pt idx="65">
                  <c:v>-2118.8611250000095</c:v>
                </c:pt>
                <c:pt idx="66">
                  <c:v>-2111.7391120000102</c:v>
                </c:pt>
                <c:pt idx="67">
                  <c:v>-2104.6331110000101</c:v>
                </c:pt>
                <c:pt idx="68">
                  <c:v>-2097.5431040000099</c:v>
                </c:pt>
                <c:pt idx="69">
                  <c:v>-2090.4690730000102</c:v>
                </c:pt>
                <c:pt idx="70">
                  <c:v>-2083.411000000011</c:v>
                </c:pt>
                <c:pt idx="71">
                  <c:v>-2076.3688670000101</c:v>
                </c:pt>
                <c:pt idx="72">
                  <c:v>-2069.3426560000107</c:v>
                </c:pt>
                <c:pt idx="73">
                  <c:v>-2062.3323490000107</c:v>
                </c:pt>
                <c:pt idx="74">
                  <c:v>-2055.3379280000113</c:v>
                </c:pt>
                <c:pt idx="75">
                  <c:v>-2048.3593750000109</c:v>
                </c:pt>
                <c:pt idx="76">
                  <c:v>-2041.3966720000112</c:v>
                </c:pt>
                <c:pt idx="77">
                  <c:v>-2034.4498010000113</c:v>
                </c:pt>
                <c:pt idx="78">
                  <c:v>-2027.5187440000116</c:v>
                </c:pt>
                <c:pt idx="79">
                  <c:v>-2020.6034830000115</c:v>
                </c:pt>
                <c:pt idx="80">
                  <c:v>-2013.7040000000118</c:v>
                </c:pt>
                <c:pt idx="81">
                  <c:v>-2006.8202770000116</c:v>
                </c:pt>
                <c:pt idx="82">
                  <c:v>-1999.952296000012</c:v>
                </c:pt>
                <c:pt idx="83">
                  <c:v>-1993.1000390000122</c:v>
                </c:pt>
                <c:pt idx="84">
                  <c:v>-1986.2634880000123</c:v>
                </c:pt>
                <c:pt idx="85">
                  <c:v>-1979.4426250000124</c:v>
                </c:pt>
                <c:pt idx="86">
                  <c:v>-1972.6374320000127</c:v>
                </c:pt>
                <c:pt idx="87">
                  <c:v>-1965.8478910000126</c:v>
                </c:pt>
                <c:pt idx="88">
                  <c:v>-1959.0739840000131</c:v>
                </c:pt>
                <c:pt idx="89">
                  <c:v>-1952.315693000013</c:v>
                </c:pt>
                <c:pt idx="90">
                  <c:v>-1945.5730000000128</c:v>
                </c:pt>
                <c:pt idx="91">
                  <c:v>-1938.8458870000129</c:v>
                </c:pt>
                <c:pt idx="92">
                  <c:v>-1932.1343360000128</c:v>
                </c:pt>
                <c:pt idx="93">
                  <c:v>-1925.438329000013</c:v>
                </c:pt>
                <c:pt idx="94">
                  <c:v>-1918.7578480000129</c:v>
                </c:pt>
                <c:pt idx="95">
                  <c:v>-1912.0928750000137</c:v>
                </c:pt>
                <c:pt idx="96">
                  <c:v>-1905.4433920000135</c:v>
                </c:pt>
                <c:pt idx="97">
                  <c:v>-1898.8093810000137</c:v>
                </c:pt>
                <c:pt idx="98">
                  <c:v>-1892.1908240000139</c:v>
                </c:pt>
                <c:pt idx="99">
                  <c:v>-1885.587703000014</c:v>
                </c:pt>
                <c:pt idx="100">
                  <c:v>-1879.0000000000139</c:v>
                </c:pt>
                <c:pt idx="101">
                  <c:v>-1872.4276970000139</c:v>
                </c:pt>
                <c:pt idx="102">
                  <c:v>-1865.8707760000145</c:v>
                </c:pt>
                <c:pt idx="103">
                  <c:v>-1859.3292190000141</c:v>
                </c:pt>
                <c:pt idx="104">
                  <c:v>-1852.8030080000144</c:v>
                </c:pt>
                <c:pt idx="105">
                  <c:v>-1846.2921250000147</c:v>
                </c:pt>
                <c:pt idx="106">
                  <c:v>-1839.7965520000148</c:v>
                </c:pt>
                <c:pt idx="107">
                  <c:v>-1833.3162710000147</c:v>
                </c:pt>
                <c:pt idx="108">
                  <c:v>-1826.8512640000149</c:v>
                </c:pt>
                <c:pt idx="109">
                  <c:v>-1820.4015130000153</c:v>
                </c:pt>
                <c:pt idx="110">
                  <c:v>-1813.9670000000153</c:v>
                </c:pt>
                <c:pt idx="111">
                  <c:v>-1807.5477070000156</c:v>
                </c:pt>
                <c:pt idx="112">
                  <c:v>-1801.1436160000158</c:v>
                </c:pt>
                <c:pt idx="113">
                  <c:v>-1794.7547090000153</c:v>
                </c:pt>
                <c:pt idx="114">
                  <c:v>-1788.3809680000154</c:v>
                </c:pt>
                <c:pt idx="115">
                  <c:v>-1782.0223750000157</c:v>
                </c:pt>
                <c:pt idx="116">
                  <c:v>-1775.6789120000158</c:v>
                </c:pt>
                <c:pt idx="117">
                  <c:v>-1769.3505610000161</c:v>
                </c:pt>
                <c:pt idx="118">
                  <c:v>-1763.0373040000159</c:v>
                </c:pt>
                <c:pt idx="119">
                  <c:v>-1756.7391230000158</c:v>
                </c:pt>
                <c:pt idx="120">
                  <c:v>-1750.456000000016</c:v>
                </c:pt>
                <c:pt idx="121">
                  <c:v>-1744.1879170000161</c:v>
                </c:pt>
                <c:pt idx="122">
                  <c:v>-1737.9348560000165</c:v>
                </c:pt>
                <c:pt idx="123">
                  <c:v>-1731.6967990000162</c:v>
                </c:pt>
                <c:pt idx="124">
                  <c:v>-1725.4737280000165</c:v>
                </c:pt>
                <c:pt idx="125">
                  <c:v>-1719.2656250000166</c:v>
                </c:pt>
                <c:pt idx="126">
                  <c:v>-1713.0724720000169</c:v>
                </c:pt>
                <c:pt idx="127">
                  <c:v>-1706.894251000017</c:v>
                </c:pt>
                <c:pt idx="128">
                  <c:v>-1700.730944000017</c:v>
                </c:pt>
                <c:pt idx="129">
                  <c:v>-1694.5825330000168</c:v>
                </c:pt>
                <c:pt idx="130">
                  <c:v>-1688.4490000000171</c:v>
                </c:pt>
                <c:pt idx="131">
                  <c:v>-1682.3303270000172</c:v>
                </c:pt>
                <c:pt idx="132">
                  <c:v>-1676.2264960000171</c:v>
                </c:pt>
                <c:pt idx="133">
                  <c:v>-1670.1374890000175</c:v>
                </c:pt>
                <c:pt idx="134">
                  <c:v>-1664.0632880000173</c:v>
                </c:pt>
                <c:pt idx="135">
                  <c:v>-1658.0038750000178</c:v>
                </c:pt>
                <c:pt idx="136">
                  <c:v>-1651.9592320000177</c:v>
                </c:pt>
                <c:pt idx="137">
                  <c:v>-1645.9293410000175</c:v>
                </c:pt>
                <c:pt idx="138">
                  <c:v>-1639.9141840000179</c:v>
                </c:pt>
                <c:pt idx="139">
                  <c:v>-1633.9137430000178</c:v>
                </c:pt>
                <c:pt idx="140">
                  <c:v>-1627.9280000000178</c:v>
                </c:pt>
                <c:pt idx="141">
                  <c:v>-1621.9569370000177</c:v>
                </c:pt>
                <c:pt idx="142">
                  <c:v>-1616.0005360000182</c:v>
                </c:pt>
                <c:pt idx="143">
                  <c:v>-1610.0587790000179</c:v>
                </c:pt>
                <c:pt idx="144">
                  <c:v>-1604.1316480000182</c:v>
                </c:pt>
                <c:pt idx="145">
                  <c:v>-1598.2191250000185</c:v>
                </c:pt>
                <c:pt idx="146">
                  <c:v>-1592.3211920000183</c:v>
                </c:pt>
                <c:pt idx="147">
                  <c:v>-1586.4378310000182</c:v>
                </c:pt>
                <c:pt idx="148">
                  <c:v>-1580.5690240000183</c:v>
                </c:pt>
                <c:pt idx="149">
                  <c:v>-1574.7147530000188</c:v>
                </c:pt>
                <c:pt idx="150">
                  <c:v>-1568.8750000000186</c:v>
                </c:pt>
                <c:pt idx="151">
                  <c:v>-1563.0497470000187</c:v>
                </c:pt>
                <c:pt idx="152">
                  <c:v>-1557.2389760000187</c:v>
                </c:pt>
                <c:pt idx="153">
                  <c:v>-1551.4426690000189</c:v>
                </c:pt>
                <c:pt idx="154">
                  <c:v>-1545.6608080000187</c:v>
                </c:pt>
                <c:pt idx="155">
                  <c:v>-1539.8933750000192</c:v>
                </c:pt>
                <c:pt idx="156">
                  <c:v>-1534.1403520000194</c:v>
                </c:pt>
                <c:pt idx="157">
                  <c:v>-1528.4017210000191</c:v>
                </c:pt>
                <c:pt idx="158">
                  <c:v>-1522.6774640000194</c:v>
                </c:pt>
                <c:pt idx="159">
                  <c:v>-1516.9675630000193</c:v>
                </c:pt>
                <c:pt idx="160">
                  <c:v>-1511.2720000000195</c:v>
                </c:pt>
                <c:pt idx="161">
                  <c:v>-1505.5907570000197</c:v>
                </c:pt>
                <c:pt idx="162">
                  <c:v>-1499.9238160000198</c:v>
                </c:pt>
                <c:pt idx="163">
                  <c:v>-1494.2711590000197</c:v>
                </c:pt>
                <c:pt idx="164">
                  <c:v>-1488.6327680000197</c:v>
                </c:pt>
                <c:pt idx="165">
                  <c:v>-1483.0086250000199</c:v>
                </c:pt>
                <c:pt idx="166">
                  <c:v>-1477.3987120000199</c:v>
                </c:pt>
                <c:pt idx="167">
                  <c:v>-1471.8030110000198</c:v>
                </c:pt>
                <c:pt idx="168">
                  <c:v>-1466.2215040000199</c:v>
                </c:pt>
                <c:pt idx="169">
                  <c:v>-1460.6541730000199</c:v>
                </c:pt>
                <c:pt idx="170">
                  <c:v>-1455.1010000000197</c:v>
                </c:pt>
                <c:pt idx="171">
                  <c:v>-1449.5619670000201</c:v>
                </c:pt>
                <c:pt idx="172">
                  <c:v>-1444.0370560000199</c:v>
                </c:pt>
                <c:pt idx="173">
                  <c:v>-1438.52624900002</c:v>
                </c:pt>
                <c:pt idx="174">
                  <c:v>-1433.02952800002</c:v>
                </c:pt>
                <c:pt idx="175">
                  <c:v>-1427.5468750000202</c:v>
                </c:pt>
                <c:pt idx="176">
                  <c:v>-1422.0782720000202</c:v>
                </c:pt>
                <c:pt idx="177">
                  <c:v>-1416.6237010000209</c:v>
                </c:pt>
                <c:pt idx="178">
                  <c:v>-1411.1831440000205</c:v>
                </c:pt>
                <c:pt idx="179">
                  <c:v>-1405.7565830000208</c:v>
                </c:pt>
                <c:pt idx="180">
                  <c:v>-1400.344000000021</c:v>
                </c:pt>
                <c:pt idx="181">
                  <c:v>-1394.9453770000212</c:v>
                </c:pt>
                <c:pt idx="182">
                  <c:v>-1389.5606960000207</c:v>
                </c:pt>
                <c:pt idx="183">
                  <c:v>-1384.1899390000208</c:v>
                </c:pt>
                <c:pt idx="184">
                  <c:v>-1378.833088000021</c:v>
                </c:pt>
                <c:pt idx="185">
                  <c:v>-1373.4901250000212</c:v>
                </c:pt>
                <c:pt idx="186">
                  <c:v>-1368.1610320000211</c:v>
                </c:pt>
                <c:pt idx="187">
                  <c:v>-1362.8457910000211</c:v>
                </c:pt>
                <c:pt idx="188">
                  <c:v>-1357.544384000021</c:v>
                </c:pt>
                <c:pt idx="189">
                  <c:v>-1352.2567930000212</c:v>
                </c:pt>
                <c:pt idx="190">
                  <c:v>-1346.9830000000215</c:v>
                </c:pt>
                <c:pt idx="191">
                  <c:v>-1341.7229870000215</c:v>
                </c:pt>
                <c:pt idx="192">
                  <c:v>-1336.4767360000214</c:v>
                </c:pt>
                <c:pt idx="193">
                  <c:v>-1331.2442290000217</c:v>
                </c:pt>
                <c:pt idx="194">
                  <c:v>-1326.0254480000215</c:v>
                </c:pt>
                <c:pt idx="195">
                  <c:v>-1320.8203750000214</c:v>
                </c:pt>
                <c:pt idx="196">
                  <c:v>-1315.6289920000213</c:v>
                </c:pt>
                <c:pt idx="197">
                  <c:v>-1310.4512810000217</c:v>
                </c:pt>
                <c:pt idx="198">
                  <c:v>-1305.2872240000218</c:v>
                </c:pt>
                <c:pt idx="199">
                  <c:v>-1300.1368030000219</c:v>
                </c:pt>
                <c:pt idx="200">
                  <c:v>-1295.0000000000218</c:v>
                </c:pt>
                <c:pt idx="201">
                  <c:v>-1289.876797000022</c:v>
                </c:pt>
                <c:pt idx="202">
                  <c:v>-1284.7671760000219</c:v>
                </c:pt>
                <c:pt idx="203">
                  <c:v>-1279.6711190000221</c:v>
                </c:pt>
                <c:pt idx="204">
                  <c:v>-1274.5886080000221</c:v>
                </c:pt>
                <c:pt idx="205">
                  <c:v>-1269.5196250000224</c:v>
                </c:pt>
                <c:pt idx="206">
                  <c:v>-1264.4641520000221</c:v>
                </c:pt>
                <c:pt idx="207">
                  <c:v>-1259.4221710000222</c:v>
                </c:pt>
                <c:pt idx="208">
                  <c:v>-1254.3936640000222</c:v>
                </c:pt>
                <c:pt idx="209">
                  <c:v>-1249.3786130000224</c:v>
                </c:pt>
                <c:pt idx="210">
                  <c:v>-1244.3770000000225</c:v>
                </c:pt>
                <c:pt idx="211">
                  <c:v>-1239.3888070000223</c:v>
                </c:pt>
                <c:pt idx="212">
                  <c:v>-1234.4140160000227</c:v>
                </c:pt>
                <c:pt idx="213">
                  <c:v>-1229.4526090000224</c:v>
                </c:pt>
                <c:pt idx="214">
                  <c:v>-1224.5045680000228</c:v>
                </c:pt>
                <c:pt idx="215">
                  <c:v>-1219.5698750000226</c:v>
                </c:pt>
                <c:pt idx="216">
                  <c:v>-1214.6485120000227</c:v>
                </c:pt>
                <c:pt idx="217">
                  <c:v>-1209.7404610000226</c:v>
                </c:pt>
                <c:pt idx="218">
                  <c:v>-1204.8457040000226</c:v>
                </c:pt>
                <c:pt idx="219">
                  <c:v>-1199.9642230000227</c:v>
                </c:pt>
                <c:pt idx="220">
                  <c:v>-1195.0960000000227</c:v>
                </c:pt>
                <c:pt idx="221">
                  <c:v>-1190.2410170000226</c:v>
                </c:pt>
                <c:pt idx="222">
                  <c:v>-1185.3992560000229</c:v>
                </c:pt>
                <c:pt idx="223">
                  <c:v>-1180.5706990000228</c:v>
                </c:pt>
                <c:pt idx="224">
                  <c:v>-1175.7553280000229</c:v>
                </c:pt>
                <c:pt idx="225">
                  <c:v>-1170.953125000023</c:v>
                </c:pt>
                <c:pt idx="226">
                  <c:v>-1166.1640720000232</c:v>
                </c:pt>
                <c:pt idx="227">
                  <c:v>-1161.3881510000231</c:v>
                </c:pt>
                <c:pt idx="228">
                  <c:v>-1156.625344000023</c:v>
                </c:pt>
                <c:pt idx="229">
                  <c:v>-1151.8756330000233</c:v>
                </c:pt>
                <c:pt idx="230">
                  <c:v>-1147.1390000000231</c:v>
                </c:pt>
                <c:pt idx="231">
                  <c:v>-1142.4154270000233</c:v>
                </c:pt>
                <c:pt idx="232">
                  <c:v>-1137.7048960000232</c:v>
                </c:pt>
                <c:pt idx="233">
                  <c:v>-1133.0073890000233</c:v>
                </c:pt>
                <c:pt idx="234">
                  <c:v>-1128.3228880000233</c:v>
                </c:pt>
                <c:pt idx="235">
                  <c:v>-1123.6513750000233</c:v>
                </c:pt>
                <c:pt idx="236">
                  <c:v>-1118.9928320000233</c:v>
                </c:pt>
                <c:pt idx="237">
                  <c:v>-1114.3472410000236</c:v>
                </c:pt>
                <c:pt idx="238">
                  <c:v>-1109.7145840000235</c:v>
                </c:pt>
                <c:pt idx="239">
                  <c:v>-1105.0948430000235</c:v>
                </c:pt>
                <c:pt idx="240">
                  <c:v>-1100.4880000000237</c:v>
                </c:pt>
                <c:pt idx="241">
                  <c:v>-1095.8940370000239</c:v>
                </c:pt>
                <c:pt idx="242">
                  <c:v>-1091.3129360000237</c:v>
                </c:pt>
                <c:pt idx="243">
                  <c:v>-1086.7446790000238</c:v>
                </c:pt>
                <c:pt idx="244">
                  <c:v>-1082.1892480000236</c:v>
                </c:pt>
                <c:pt idx="245">
                  <c:v>-1077.6466250000235</c:v>
                </c:pt>
                <c:pt idx="246">
                  <c:v>-1073.1167920000237</c:v>
                </c:pt>
                <c:pt idx="247">
                  <c:v>-1068.5997310000237</c:v>
                </c:pt>
                <c:pt idx="248">
                  <c:v>-1064.0954240000237</c:v>
                </c:pt>
                <c:pt idx="249">
                  <c:v>-1059.6038530000237</c:v>
                </c:pt>
                <c:pt idx="250">
                  <c:v>-1055.1250000000236</c:v>
                </c:pt>
                <c:pt idx="251">
                  <c:v>-1050.6588470000238</c:v>
                </c:pt>
                <c:pt idx="252">
                  <c:v>-1046.2053760000238</c:v>
                </c:pt>
                <c:pt idx="253">
                  <c:v>-1041.7645690000238</c:v>
                </c:pt>
                <c:pt idx="254">
                  <c:v>-1037.336408000024</c:v>
                </c:pt>
                <c:pt idx="255">
                  <c:v>-1032.9208750000239</c:v>
                </c:pt>
                <c:pt idx="256">
                  <c:v>-1028.5179520000238</c:v>
                </c:pt>
                <c:pt idx="257">
                  <c:v>-1024.127621000024</c:v>
                </c:pt>
                <c:pt idx="258">
                  <c:v>-1019.7498640000241</c:v>
                </c:pt>
                <c:pt idx="259">
                  <c:v>-1015.3846630000243</c:v>
                </c:pt>
                <c:pt idx="260">
                  <c:v>-1011.0320000000241</c:v>
                </c:pt>
                <c:pt idx="261">
                  <c:v>-1006.691857000024</c:v>
                </c:pt>
                <c:pt idx="262">
                  <c:v>-1002.3642160000243</c:v>
                </c:pt>
                <c:pt idx="263">
                  <c:v>-998.04905900002416</c:v>
                </c:pt>
                <c:pt idx="264">
                  <c:v>-993.74636800002418</c:v>
                </c:pt>
                <c:pt idx="265">
                  <c:v>-989.45612500002414</c:v>
                </c:pt>
                <c:pt idx="266">
                  <c:v>-985.17831200002422</c:v>
                </c:pt>
                <c:pt idx="267">
                  <c:v>-980.91291100002422</c:v>
                </c:pt>
                <c:pt idx="268">
                  <c:v>-976.65990400002443</c:v>
                </c:pt>
                <c:pt idx="269">
                  <c:v>-972.4192730000243</c:v>
                </c:pt>
                <c:pt idx="270">
                  <c:v>-968.19100000002436</c:v>
                </c:pt>
                <c:pt idx="271">
                  <c:v>-963.9750670000243</c:v>
                </c:pt>
                <c:pt idx="272">
                  <c:v>-959.77145600002439</c:v>
                </c:pt>
                <c:pt idx="273">
                  <c:v>-955.58014900002433</c:v>
                </c:pt>
                <c:pt idx="274">
                  <c:v>-951.4011280000243</c:v>
                </c:pt>
                <c:pt idx="275">
                  <c:v>-947.23437500002444</c:v>
                </c:pt>
                <c:pt idx="276">
                  <c:v>-943.07987200002435</c:v>
                </c:pt>
                <c:pt idx="277">
                  <c:v>-938.93760100002442</c:v>
                </c:pt>
                <c:pt idx="278">
                  <c:v>-934.80754400002456</c:v>
                </c:pt>
                <c:pt idx="279">
                  <c:v>-930.68968300002439</c:v>
                </c:pt>
                <c:pt idx="280">
                  <c:v>-926.5840000000245</c:v>
                </c:pt>
                <c:pt idx="281">
                  <c:v>-922.49047700002461</c:v>
                </c:pt>
                <c:pt idx="282">
                  <c:v>-918.40909600002453</c:v>
                </c:pt>
                <c:pt idx="283">
                  <c:v>-914.33983900002431</c:v>
                </c:pt>
                <c:pt idx="284">
                  <c:v>-910.28268800002456</c:v>
                </c:pt>
                <c:pt idx="285">
                  <c:v>-906.23762500002454</c:v>
                </c:pt>
                <c:pt idx="286">
                  <c:v>-902.20463200002473</c:v>
                </c:pt>
                <c:pt idx="287">
                  <c:v>-898.18369100002474</c:v>
                </c:pt>
                <c:pt idx="288">
                  <c:v>-894.1747840000246</c:v>
                </c:pt>
                <c:pt idx="289">
                  <c:v>-890.1778930000246</c:v>
                </c:pt>
                <c:pt idx="290">
                  <c:v>-886.19300000002443</c:v>
                </c:pt>
                <c:pt idx="291">
                  <c:v>-882.22008700002471</c:v>
                </c:pt>
                <c:pt idx="292">
                  <c:v>-878.2591360000248</c:v>
                </c:pt>
                <c:pt idx="293">
                  <c:v>-874.31012900002463</c:v>
                </c:pt>
                <c:pt idx="294">
                  <c:v>-870.3730480000246</c:v>
                </c:pt>
                <c:pt idx="295">
                  <c:v>-866.44787500002474</c:v>
                </c:pt>
                <c:pt idx="296">
                  <c:v>-862.53459200002476</c:v>
                </c:pt>
                <c:pt idx="297">
                  <c:v>-858.63318100002448</c:v>
                </c:pt>
                <c:pt idx="298">
                  <c:v>-854.74362400002462</c:v>
                </c:pt>
                <c:pt idx="299">
                  <c:v>-850.86590300002467</c:v>
                </c:pt>
                <c:pt idx="300">
                  <c:v>-847.00000000002467</c:v>
                </c:pt>
                <c:pt idx="301">
                  <c:v>-843.14589700002466</c:v>
                </c:pt>
                <c:pt idx="302">
                  <c:v>-839.30357600002458</c:v>
                </c:pt>
                <c:pt idx="303">
                  <c:v>-835.47301900002481</c:v>
                </c:pt>
                <c:pt idx="304">
                  <c:v>-831.65420800002471</c:v>
                </c:pt>
                <c:pt idx="305">
                  <c:v>-827.84712500002479</c:v>
                </c:pt>
                <c:pt idx="306">
                  <c:v>-824.05175200002475</c:v>
                </c:pt>
                <c:pt idx="307">
                  <c:v>-820.26807100002463</c:v>
                </c:pt>
                <c:pt idx="308">
                  <c:v>-816.49606400002483</c:v>
                </c:pt>
                <c:pt idx="309">
                  <c:v>-812.7357130000247</c:v>
                </c:pt>
                <c:pt idx="310">
                  <c:v>-808.98700000002464</c:v>
                </c:pt>
                <c:pt idx="311">
                  <c:v>-805.24990700002468</c:v>
                </c:pt>
                <c:pt idx="312">
                  <c:v>-801.52441600002476</c:v>
                </c:pt>
                <c:pt idx="313">
                  <c:v>-797.81050900002481</c:v>
                </c:pt>
                <c:pt idx="314">
                  <c:v>-794.10816800002476</c:v>
                </c:pt>
                <c:pt idx="315">
                  <c:v>-790.41737500002489</c:v>
                </c:pt>
                <c:pt idx="316">
                  <c:v>-786.73811200002467</c:v>
                </c:pt>
                <c:pt idx="317">
                  <c:v>-783.07036100002472</c:v>
                </c:pt>
                <c:pt idx="318">
                  <c:v>-779.41410400002462</c:v>
                </c:pt>
                <c:pt idx="319">
                  <c:v>-775.76932300002466</c:v>
                </c:pt>
                <c:pt idx="320">
                  <c:v>-772.13600000002475</c:v>
                </c:pt>
                <c:pt idx="321">
                  <c:v>-768.51411700002484</c:v>
                </c:pt>
                <c:pt idx="322">
                  <c:v>-764.90365600002485</c:v>
                </c:pt>
                <c:pt idx="323">
                  <c:v>-761.30459900002484</c:v>
                </c:pt>
                <c:pt idx="324">
                  <c:v>-757.71692800002472</c:v>
                </c:pt>
                <c:pt idx="325">
                  <c:v>-754.14062500002478</c:v>
                </c:pt>
                <c:pt idx="326">
                  <c:v>-750.57567200002461</c:v>
                </c:pt>
                <c:pt idx="327">
                  <c:v>-747.0220510000247</c:v>
                </c:pt>
                <c:pt idx="328">
                  <c:v>-743.47974400002454</c:v>
                </c:pt>
                <c:pt idx="329">
                  <c:v>-739.94873300002473</c:v>
                </c:pt>
                <c:pt idx="330">
                  <c:v>-736.42900000002464</c:v>
                </c:pt>
                <c:pt idx="331">
                  <c:v>-732.92052700002466</c:v>
                </c:pt>
                <c:pt idx="332">
                  <c:v>-729.42329600002472</c:v>
                </c:pt>
                <c:pt idx="333">
                  <c:v>-725.93728900002463</c:v>
                </c:pt>
                <c:pt idx="334">
                  <c:v>-722.46248800002468</c:v>
                </c:pt>
                <c:pt idx="335">
                  <c:v>-718.99887500002478</c:v>
                </c:pt>
                <c:pt idx="336">
                  <c:v>-715.54643200002465</c:v>
                </c:pt>
                <c:pt idx="337">
                  <c:v>-712.10514100002467</c:v>
                </c:pt>
                <c:pt idx="338">
                  <c:v>-708.67498400002466</c:v>
                </c:pt>
                <c:pt idx="339">
                  <c:v>-705.25594300002479</c:v>
                </c:pt>
                <c:pt idx="340">
                  <c:v>-701.84800000002463</c:v>
                </c:pt>
                <c:pt idx="341">
                  <c:v>-698.45113700002457</c:v>
                </c:pt>
                <c:pt idx="342">
                  <c:v>-695.06533600002456</c:v>
                </c:pt>
                <c:pt idx="343">
                  <c:v>-691.69057900002474</c:v>
                </c:pt>
                <c:pt idx="344">
                  <c:v>-688.3268480000246</c:v>
                </c:pt>
                <c:pt idx="345">
                  <c:v>-684.97412500002463</c:v>
                </c:pt>
                <c:pt idx="346">
                  <c:v>-681.63239200002454</c:v>
                </c:pt>
                <c:pt idx="347">
                  <c:v>-678.30163100002471</c:v>
                </c:pt>
                <c:pt idx="348">
                  <c:v>-674.98182400002463</c:v>
                </c:pt>
                <c:pt idx="349">
                  <c:v>-671.67295300002456</c:v>
                </c:pt>
                <c:pt idx="350">
                  <c:v>-668.37500000002456</c:v>
                </c:pt>
                <c:pt idx="351">
                  <c:v>-665.08794700002466</c:v>
                </c:pt>
                <c:pt idx="352">
                  <c:v>-661.81177600002457</c:v>
                </c:pt>
                <c:pt idx="353">
                  <c:v>-658.54646900002444</c:v>
                </c:pt>
                <c:pt idx="354">
                  <c:v>-655.29200800002445</c:v>
                </c:pt>
                <c:pt idx="355">
                  <c:v>-652.04837500002452</c:v>
                </c:pt>
                <c:pt idx="356">
                  <c:v>-648.81555200002447</c:v>
                </c:pt>
                <c:pt idx="357">
                  <c:v>-645.59352100002457</c:v>
                </c:pt>
                <c:pt idx="358">
                  <c:v>-642.38226400002441</c:v>
                </c:pt>
                <c:pt idx="359">
                  <c:v>-639.18176300002438</c:v>
                </c:pt>
                <c:pt idx="360">
                  <c:v>-635.99200000002452</c:v>
                </c:pt>
                <c:pt idx="361">
                  <c:v>-632.81295700002443</c:v>
                </c:pt>
                <c:pt idx="362">
                  <c:v>-629.64461600002448</c:v>
                </c:pt>
                <c:pt idx="363">
                  <c:v>-626.48695900002429</c:v>
                </c:pt>
                <c:pt idx="364">
                  <c:v>-623.33996800002433</c:v>
                </c:pt>
                <c:pt idx="365">
                  <c:v>-620.20362500002432</c:v>
                </c:pt>
                <c:pt idx="366">
                  <c:v>-617.0779120000243</c:v>
                </c:pt>
                <c:pt idx="367">
                  <c:v>-613.9628110000242</c:v>
                </c:pt>
                <c:pt idx="368">
                  <c:v>-610.8583040000243</c:v>
                </c:pt>
                <c:pt idx="369">
                  <c:v>-607.76437300002431</c:v>
                </c:pt>
                <c:pt idx="370">
                  <c:v>-604.68100000002426</c:v>
                </c:pt>
                <c:pt idx="371">
                  <c:v>-601.60816700002442</c:v>
                </c:pt>
                <c:pt idx="372">
                  <c:v>-598.54585600002429</c:v>
                </c:pt>
                <c:pt idx="373">
                  <c:v>-595.49404900002412</c:v>
                </c:pt>
                <c:pt idx="374">
                  <c:v>-592.45272800002419</c:v>
                </c:pt>
                <c:pt idx="375">
                  <c:v>-589.42187500002433</c:v>
                </c:pt>
                <c:pt idx="376">
                  <c:v>-586.40147200002411</c:v>
                </c:pt>
                <c:pt idx="377">
                  <c:v>-583.39150100002416</c:v>
                </c:pt>
                <c:pt idx="378">
                  <c:v>-580.39194400002418</c:v>
                </c:pt>
                <c:pt idx="379">
                  <c:v>-577.4027830000241</c:v>
                </c:pt>
                <c:pt idx="380">
                  <c:v>-574.42400000002408</c:v>
                </c:pt>
                <c:pt idx="381">
                  <c:v>-571.45557700002416</c:v>
                </c:pt>
                <c:pt idx="382">
                  <c:v>-568.49749600002406</c:v>
                </c:pt>
                <c:pt idx="383">
                  <c:v>-565.54973900002403</c:v>
                </c:pt>
                <c:pt idx="384">
                  <c:v>-562.61228800002402</c:v>
                </c:pt>
                <c:pt idx="385">
                  <c:v>-559.68512500002385</c:v>
                </c:pt>
                <c:pt idx="386">
                  <c:v>-556.768232000024</c:v>
                </c:pt>
                <c:pt idx="387">
                  <c:v>-553.86159100002385</c:v>
                </c:pt>
                <c:pt idx="388">
                  <c:v>-550.96518400002401</c:v>
                </c:pt>
                <c:pt idx="389">
                  <c:v>-548.07899300002396</c:v>
                </c:pt>
                <c:pt idx="390">
                  <c:v>-545.20300000002385</c:v>
                </c:pt>
                <c:pt idx="391">
                  <c:v>-542.33718700002373</c:v>
                </c:pt>
                <c:pt idx="392">
                  <c:v>-539.48153600002377</c:v>
                </c:pt>
                <c:pt idx="393">
                  <c:v>-536.63602900002377</c:v>
                </c:pt>
                <c:pt idx="394">
                  <c:v>-533.80064800002378</c:v>
                </c:pt>
                <c:pt idx="395">
                  <c:v>-530.97537500002375</c:v>
                </c:pt>
                <c:pt idx="396">
                  <c:v>-528.1601920000237</c:v>
                </c:pt>
                <c:pt idx="397">
                  <c:v>-525.35508100002369</c:v>
                </c:pt>
                <c:pt idx="398">
                  <c:v>-522.56002400002376</c:v>
                </c:pt>
                <c:pt idx="399">
                  <c:v>-519.77500300002362</c:v>
                </c:pt>
                <c:pt idx="400">
                  <c:v>-517.00000000002365</c:v>
                </c:pt>
                <c:pt idx="401">
                  <c:v>-514.23499700002367</c:v>
                </c:pt>
                <c:pt idx="402">
                  <c:v>-511.47997600002356</c:v>
                </c:pt>
                <c:pt idx="403">
                  <c:v>-508.73491900002352</c:v>
                </c:pt>
                <c:pt idx="404">
                  <c:v>-505.99980800002362</c:v>
                </c:pt>
                <c:pt idx="405">
                  <c:v>-503.27462500002349</c:v>
                </c:pt>
                <c:pt idx="406">
                  <c:v>-500.55935200002347</c:v>
                </c:pt>
                <c:pt idx="407">
                  <c:v>-497.85397100002336</c:v>
                </c:pt>
                <c:pt idx="408">
                  <c:v>-495.1584640000234</c:v>
                </c:pt>
                <c:pt idx="409">
                  <c:v>-492.47281300002339</c:v>
                </c:pt>
                <c:pt idx="410">
                  <c:v>-489.79700000002344</c:v>
                </c:pt>
                <c:pt idx="411">
                  <c:v>-487.13100700002326</c:v>
                </c:pt>
                <c:pt idx="412">
                  <c:v>-484.4748160000234</c:v>
                </c:pt>
                <c:pt idx="413">
                  <c:v>-481.82840900002321</c:v>
                </c:pt>
                <c:pt idx="414">
                  <c:v>-479.19176800002316</c:v>
                </c:pt>
                <c:pt idx="415">
                  <c:v>-476.56487500002322</c:v>
                </c:pt>
                <c:pt idx="416">
                  <c:v>-473.94771200002316</c:v>
                </c:pt>
                <c:pt idx="417">
                  <c:v>-471.34026100002313</c:v>
                </c:pt>
                <c:pt idx="418">
                  <c:v>-468.74250400002313</c:v>
                </c:pt>
                <c:pt idx="419">
                  <c:v>-466.15442300002314</c:v>
                </c:pt>
                <c:pt idx="420">
                  <c:v>-463.57600000002299</c:v>
                </c:pt>
                <c:pt idx="421">
                  <c:v>-461.00721700002299</c:v>
                </c:pt>
                <c:pt idx="422">
                  <c:v>-458.44805600002297</c:v>
                </c:pt>
                <c:pt idx="423">
                  <c:v>-455.89849900002292</c:v>
                </c:pt>
                <c:pt idx="424">
                  <c:v>-453.35852800002294</c:v>
                </c:pt>
                <c:pt idx="425">
                  <c:v>-450.82812500002296</c:v>
                </c:pt>
                <c:pt idx="426">
                  <c:v>-448.30727200002281</c:v>
                </c:pt>
                <c:pt idx="427">
                  <c:v>-445.79595100002274</c:v>
                </c:pt>
                <c:pt idx="428">
                  <c:v>-443.29414400002275</c:v>
                </c:pt>
                <c:pt idx="429">
                  <c:v>-440.80183300002278</c:v>
                </c:pt>
                <c:pt idx="430">
                  <c:v>-438.3190000000227</c:v>
                </c:pt>
                <c:pt idx="431">
                  <c:v>-435.84562700002266</c:v>
                </c:pt>
                <c:pt idx="432">
                  <c:v>-433.38169600002266</c:v>
                </c:pt>
                <c:pt idx="433">
                  <c:v>-430.92718900002262</c:v>
                </c:pt>
                <c:pt idx="434">
                  <c:v>-428.4820880000226</c:v>
                </c:pt>
                <c:pt idx="435">
                  <c:v>-426.04637500002258</c:v>
                </c:pt>
                <c:pt idx="436">
                  <c:v>-423.62003200002255</c:v>
                </c:pt>
                <c:pt idx="437">
                  <c:v>-421.20304100002249</c:v>
                </c:pt>
                <c:pt idx="438">
                  <c:v>-418.79538400002247</c:v>
                </c:pt>
                <c:pt idx="439">
                  <c:v>-416.39704300002234</c:v>
                </c:pt>
                <c:pt idx="440">
                  <c:v>-414.00800000002232</c:v>
                </c:pt>
                <c:pt idx="441">
                  <c:v>-411.62823700002235</c:v>
                </c:pt>
                <c:pt idx="442">
                  <c:v>-409.25773600002231</c:v>
                </c:pt>
                <c:pt idx="443">
                  <c:v>-406.89647900002223</c:v>
                </c:pt>
                <c:pt idx="444">
                  <c:v>-404.54444800002221</c:v>
                </c:pt>
                <c:pt idx="445">
                  <c:v>-402.20162500002209</c:v>
                </c:pt>
                <c:pt idx="446">
                  <c:v>-399.86799200002213</c:v>
                </c:pt>
                <c:pt idx="447">
                  <c:v>-397.54353100002209</c:v>
                </c:pt>
                <c:pt idx="448">
                  <c:v>-395.22822400002207</c:v>
                </c:pt>
                <c:pt idx="449">
                  <c:v>-392.922053000022</c:v>
                </c:pt>
                <c:pt idx="450">
                  <c:v>-390.625000000022</c:v>
                </c:pt>
                <c:pt idx="451">
                  <c:v>-388.33704700002198</c:v>
                </c:pt>
                <c:pt idx="452">
                  <c:v>-386.05817600002194</c:v>
                </c:pt>
                <c:pt idx="453">
                  <c:v>-383.78836900002182</c:v>
                </c:pt>
                <c:pt idx="454">
                  <c:v>-381.52760800002187</c:v>
                </c:pt>
                <c:pt idx="455">
                  <c:v>-379.27587500002181</c:v>
                </c:pt>
                <c:pt idx="456">
                  <c:v>-377.03315200002174</c:v>
                </c:pt>
                <c:pt idx="457">
                  <c:v>-374.79942100002177</c:v>
                </c:pt>
                <c:pt idx="458">
                  <c:v>-372.5746640000217</c:v>
                </c:pt>
                <c:pt idx="459">
                  <c:v>-370.35886300002164</c:v>
                </c:pt>
                <c:pt idx="460">
                  <c:v>-368.15200000002159</c:v>
                </c:pt>
                <c:pt idx="461">
                  <c:v>-365.95405700002158</c:v>
                </c:pt>
                <c:pt idx="462">
                  <c:v>-363.76501600002155</c:v>
                </c:pt>
                <c:pt idx="463">
                  <c:v>-361.58485900002142</c:v>
                </c:pt>
                <c:pt idx="464">
                  <c:v>-359.41356800002143</c:v>
                </c:pt>
                <c:pt idx="465">
                  <c:v>-357.25112500002143</c:v>
                </c:pt>
                <c:pt idx="466">
                  <c:v>-355.09751200002137</c:v>
                </c:pt>
                <c:pt idx="467">
                  <c:v>-352.95271100002134</c:v>
                </c:pt>
                <c:pt idx="468">
                  <c:v>-350.81670400002128</c:v>
                </c:pt>
                <c:pt idx="469">
                  <c:v>-348.68947300002122</c:v>
                </c:pt>
                <c:pt idx="470">
                  <c:v>-346.57100000002123</c:v>
                </c:pt>
                <c:pt idx="471">
                  <c:v>-344.46126700002117</c:v>
                </c:pt>
                <c:pt idx="472">
                  <c:v>-342.36025600002102</c:v>
                </c:pt>
                <c:pt idx="473">
                  <c:v>-340.26794900002108</c:v>
                </c:pt>
                <c:pt idx="474">
                  <c:v>-338.18432800002103</c:v>
                </c:pt>
                <c:pt idx="475">
                  <c:v>-336.10937500002092</c:v>
                </c:pt>
                <c:pt idx="476">
                  <c:v>-334.04307200002097</c:v>
                </c:pt>
                <c:pt idx="477">
                  <c:v>-331.98540100002089</c:v>
                </c:pt>
                <c:pt idx="478">
                  <c:v>-329.93634400002082</c:v>
                </c:pt>
                <c:pt idx="479">
                  <c:v>-327.89588300002083</c:v>
                </c:pt>
                <c:pt idx="480">
                  <c:v>-325.86400000002078</c:v>
                </c:pt>
                <c:pt idx="481">
                  <c:v>-323.84067700002078</c:v>
                </c:pt>
                <c:pt idx="482">
                  <c:v>-321.82589600002069</c:v>
                </c:pt>
                <c:pt idx="483">
                  <c:v>-319.81963900002069</c:v>
                </c:pt>
                <c:pt idx="484">
                  <c:v>-317.82188800002052</c:v>
                </c:pt>
                <c:pt idx="485">
                  <c:v>-315.83262500002053</c:v>
                </c:pt>
                <c:pt idx="486">
                  <c:v>-313.85183200002047</c:v>
                </c:pt>
                <c:pt idx="487">
                  <c:v>-311.87949100002044</c:v>
                </c:pt>
                <c:pt idx="488">
                  <c:v>-309.91558400002043</c:v>
                </c:pt>
                <c:pt idx="489">
                  <c:v>-307.96009300002032</c:v>
                </c:pt>
                <c:pt idx="490">
                  <c:v>-306.01300000002021</c:v>
                </c:pt>
                <c:pt idx="491">
                  <c:v>-304.07428700002021</c:v>
                </c:pt>
                <c:pt idx="492">
                  <c:v>-302.14393600002018</c:v>
                </c:pt>
                <c:pt idx="493">
                  <c:v>-300.22192900002022</c:v>
                </c:pt>
                <c:pt idx="494">
                  <c:v>-298.30824800002017</c:v>
                </c:pt>
                <c:pt idx="495">
                  <c:v>-296.40287500002012</c:v>
                </c:pt>
                <c:pt idx="496">
                  <c:v>-294.50579200002005</c:v>
                </c:pt>
                <c:pt idx="497">
                  <c:v>-292.61698100001996</c:v>
                </c:pt>
                <c:pt idx="498">
                  <c:v>-290.73642400001989</c:v>
                </c:pt>
                <c:pt idx="499">
                  <c:v>-288.8641030000199</c:v>
                </c:pt>
                <c:pt idx="500">
                  <c:v>-287.00000000001984</c:v>
                </c:pt>
                <c:pt idx="501">
                  <c:v>-285.14409700001977</c:v>
                </c:pt>
                <c:pt idx="502">
                  <c:v>-283.29637600001979</c:v>
                </c:pt>
                <c:pt idx="503">
                  <c:v>-281.45681900001966</c:v>
                </c:pt>
                <c:pt idx="504">
                  <c:v>-279.6254080000196</c:v>
                </c:pt>
                <c:pt idx="505">
                  <c:v>-277.8021250000196</c:v>
                </c:pt>
                <c:pt idx="506">
                  <c:v>-275.98695200001953</c:v>
                </c:pt>
                <c:pt idx="507">
                  <c:v>-274.17987100001949</c:v>
                </c:pt>
                <c:pt idx="508">
                  <c:v>-272.38086400001941</c:v>
                </c:pt>
                <c:pt idx="509">
                  <c:v>-270.58991300001935</c:v>
                </c:pt>
                <c:pt idx="510">
                  <c:v>-268.80700000001923</c:v>
                </c:pt>
                <c:pt idx="511">
                  <c:v>-267.03210700001927</c:v>
                </c:pt>
                <c:pt idx="512">
                  <c:v>-265.26521600001922</c:v>
                </c:pt>
                <c:pt idx="513">
                  <c:v>-263.5063090000192</c:v>
                </c:pt>
                <c:pt idx="514">
                  <c:v>-261.75536800001913</c:v>
                </c:pt>
                <c:pt idx="515">
                  <c:v>-260.01237500001912</c:v>
                </c:pt>
                <c:pt idx="516">
                  <c:v>-258.27731200001904</c:v>
                </c:pt>
                <c:pt idx="517">
                  <c:v>-256.55016100001899</c:v>
                </c:pt>
                <c:pt idx="518">
                  <c:v>-254.83090400001896</c:v>
                </c:pt>
                <c:pt idx="519">
                  <c:v>-253.11952300001889</c:v>
                </c:pt>
                <c:pt idx="520">
                  <c:v>-251.41600000001887</c:v>
                </c:pt>
                <c:pt idx="521">
                  <c:v>-249.72031700001884</c:v>
                </c:pt>
                <c:pt idx="522">
                  <c:v>-248.03245600001875</c:v>
                </c:pt>
                <c:pt idx="523">
                  <c:v>-246.35239900001866</c:v>
                </c:pt>
                <c:pt idx="524">
                  <c:v>-244.68012800001861</c:v>
                </c:pt>
                <c:pt idx="525">
                  <c:v>-243.01562500001859</c:v>
                </c:pt>
                <c:pt idx="526">
                  <c:v>-241.35887200001858</c:v>
                </c:pt>
                <c:pt idx="527">
                  <c:v>-239.70985100001846</c:v>
                </c:pt>
                <c:pt idx="528">
                  <c:v>-238.06854400001845</c:v>
                </c:pt>
                <c:pt idx="529">
                  <c:v>-236.43493300001833</c:v>
                </c:pt>
                <c:pt idx="530">
                  <c:v>-234.8090000000183</c:v>
                </c:pt>
                <c:pt idx="531">
                  <c:v>-233.19072700001823</c:v>
                </c:pt>
                <c:pt idx="532">
                  <c:v>-231.58009600001822</c:v>
                </c:pt>
                <c:pt idx="533">
                  <c:v>-229.97708900001814</c:v>
                </c:pt>
                <c:pt idx="534">
                  <c:v>-228.3816880000181</c:v>
                </c:pt>
                <c:pt idx="535">
                  <c:v>-226.79387500001809</c:v>
                </c:pt>
                <c:pt idx="536">
                  <c:v>-225.21363200001804</c:v>
                </c:pt>
                <c:pt idx="537">
                  <c:v>-223.64094100001796</c:v>
                </c:pt>
                <c:pt idx="538">
                  <c:v>-222.0757840000179</c:v>
                </c:pt>
                <c:pt idx="539">
                  <c:v>-220.51814300001786</c:v>
                </c:pt>
                <c:pt idx="540">
                  <c:v>-218.96800000001778</c:v>
                </c:pt>
                <c:pt idx="541">
                  <c:v>-217.42533700001775</c:v>
                </c:pt>
                <c:pt idx="542">
                  <c:v>-215.89013600001766</c:v>
                </c:pt>
                <c:pt idx="543">
                  <c:v>-214.36237900001765</c:v>
                </c:pt>
                <c:pt idx="544">
                  <c:v>-212.84204800001757</c:v>
                </c:pt>
                <c:pt idx="545">
                  <c:v>-211.32912500001754</c:v>
                </c:pt>
                <c:pt idx="546">
                  <c:v>-209.82359200001744</c:v>
                </c:pt>
                <c:pt idx="547">
                  <c:v>-208.32543100001743</c:v>
                </c:pt>
                <c:pt idx="548">
                  <c:v>-206.83462400001739</c:v>
                </c:pt>
                <c:pt idx="549">
                  <c:v>-205.35115300001729</c:v>
                </c:pt>
                <c:pt idx="550">
                  <c:v>-203.87500000001728</c:v>
                </c:pt>
                <c:pt idx="551">
                  <c:v>-202.40614700001726</c:v>
                </c:pt>
                <c:pt idx="552">
                  <c:v>-200.94457600001715</c:v>
                </c:pt>
                <c:pt idx="553">
                  <c:v>-199.49026900001709</c:v>
                </c:pt>
                <c:pt idx="554">
                  <c:v>-198.04320800001702</c:v>
                </c:pt>
                <c:pt idx="555">
                  <c:v>-196.60337500001697</c:v>
                </c:pt>
                <c:pt idx="556">
                  <c:v>-195.17075200001693</c:v>
                </c:pt>
                <c:pt idx="557">
                  <c:v>-193.74532100001687</c:v>
                </c:pt>
                <c:pt idx="558">
                  <c:v>-192.32706400001683</c:v>
                </c:pt>
                <c:pt idx="559">
                  <c:v>-190.91596300001683</c:v>
                </c:pt>
                <c:pt idx="560">
                  <c:v>-189.51200000001671</c:v>
                </c:pt>
                <c:pt idx="561">
                  <c:v>-188.11515700001669</c:v>
                </c:pt>
                <c:pt idx="562">
                  <c:v>-186.72541600001659</c:v>
                </c:pt>
                <c:pt idx="563">
                  <c:v>-185.34275900001654</c:v>
                </c:pt>
                <c:pt idx="564">
                  <c:v>-183.9671680000165</c:v>
                </c:pt>
                <c:pt idx="565">
                  <c:v>-182.59862500001643</c:v>
                </c:pt>
                <c:pt idx="566">
                  <c:v>-181.23711200001637</c:v>
                </c:pt>
                <c:pt idx="567">
                  <c:v>-179.88261100001634</c:v>
                </c:pt>
                <c:pt idx="568">
                  <c:v>-178.53510400001625</c:v>
                </c:pt>
                <c:pt idx="569">
                  <c:v>-177.19457300001619</c:v>
                </c:pt>
                <c:pt idx="570">
                  <c:v>-175.86100000001616</c:v>
                </c:pt>
                <c:pt idx="571">
                  <c:v>-174.53436700001609</c:v>
                </c:pt>
                <c:pt idx="572">
                  <c:v>-173.21465600001605</c:v>
                </c:pt>
                <c:pt idx="573">
                  <c:v>-171.90184900001603</c:v>
                </c:pt>
                <c:pt idx="574">
                  <c:v>-170.59592800001593</c:v>
                </c:pt>
                <c:pt idx="575">
                  <c:v>-169.29687500001586</c:v>
                </c:pt>
                <c:pt idx="576">
                  <c:v>-168.0046720000158</c:v>
                </c:pt>
                <c:pt idx="577">
                  <c:v>-166.71930100001578</c:v>
                </c:pt>
                <c:pt idx="578">
                  <c:v>-165.44074400001571</c:v>
                </c:pt>
                <c:pt idx="579">
                  <c:v>-164.16898300001569</c:v>
                </c:pt>
                <c:pt idx="580">
                  <c:v>-162.9040000000156</c:v>
                </c:pt>
                <c:pt idx="581">
                  <c:v>-161.64577700001553</c:v>
                </c:pt>
                <c:pt idx="582">
                  <c:v>-160.39429600001549</c:v>
                </c:pt>
                <c:pt idx="583">
                  <c:v>-159.14953900001544</c:v>
                </c:pt>
                <c:pt idx="584">
                  <c:v>-157.91148800001537</c:v>
                </c:pt>
                <c:pt idx="585">
                  <c:v>-156.68012500001529</c:v>
                </c:pt>
                <c:pt idx="586">
                  <c:v>-155.45543200001524</c:v>
                </c:pt>
                <c:pt idx="587">
                  <c:v>-154.23739100001521</c:v>
                </c:pt>
                <c:pt idx="588">
                  <c:v>-153.02598400001514</c:v>
                </c:pt>
                <c:pt idx="589">
                  <c:v>-151.82119300001506</c:v>
                </c:pt>
                <c:pt idx="590">
                  <c:v>-150.62300000001503</c:v>
                </c:pt>
                <c:pt idx="591">
                  <c:v>-149.43138700001495</c:v>
                </c:pt>
                <c:pt idx="592">
                  <c:v>-148.24633600001494</c:v>
                </c:pt>
                <c:pt idx="593">
                  <c:v>-147.06782900001483</c:v>
                </c:pt>
                <c:pt idx="594">
                  <c:v>-145.89584800001478</c:v>
                </c:pt>
                <c:pt idx="595">
                  <c:v>-144.73037500001476</c:v>
                </c:pt>
                <c:pt idx="596">
                  <c:v>-143.57139200001467</c:v>
                </c:pt>
                <c:pt idx="597">
                  <c:v>-142.41888100001461</c:v>
                </c:pt>
                <c:pt idx="598">
                  <c:v>-141.27282400001457</c:v>
                </c:pt>
                <c:pt idx="599">
                  <c:v>-140.13320300001453</c:v>
                </c:pt>
                <c:pt idx="600">
                  <c:v>-139.00000000001444</c:v>
                </c:pt>
                <c:pt idx="601">
                  <c:v>-137.87319700001441</c:v>
                </c:pt>
                <c:pt idx="602">
                  <c:v>-136.75277600001431</c:v>
                </c:pt>
                <c:pt idx="603">
                  <c:v>-135.63871900001428</c:v>
                </c:pt>
                <c:pt idx="604">
                  <c:v>-134.5310080000142</c:v>
                </c:pt>
                <c:pt idx="605">
                  <c:v>-133.42962500001414</c:v>
                </c:pt>
                <c:pt idx="606">
                  <c:v>-132.33455200001407</c:v>
                </c:pt>
                <c:pt idx="607">
                  <c:v>-131.24577100001406</c:v>
                </c:pt>
                <c:pt idx="608">
                  <c:v>-130.16326400001401</c:v>
                </c:pt>
                <c:pt idx="609">
                  <c:v>-129.08701300001388</c:v>
                </c:pt>
                <c:pt idx="610">
                  <c:v>-128.01700000001387</c:v>
                </c:pt>
                <c:pt idx="611">
                  <c:v>-126.95320700001382</c:v>
                </c:pt>
                <c:pt idx="612">
                  <c:v>-125.89561600001375</c:v>
                </c:pt>
                <c:pt idx="613">
                  <c:v>-124.84420900001369</c:v>
                </c:pt>
                <c:pt idx="614">
                  <c:v>-123.79896800001364</c:v>
                </c:pt>
                <c:pt idx="615">
                  <c:v>-122.75987500001358</c:v>
                </c:pt>
                <c:pt idx="616">
                  <c:v>-121.72691200001353</c:v>
                </c:pt>
                <c:pt idx="617">
                  <c:v>-120.70006100001345</c:v>
                </c:pt>
                <c:pt idx="618">
                  <c:v>-119.67930400001342</c:v>
                </c:pt>
                <c:pt idx="619">
                  <c:v>-118.66462300001335</c:v>
                </c:pt>
                <c:pt idx="620">
                  <c:v>-117.65600000001328</c:v>
                </c:pt>
                <c:pt idx="621">
                  <c:v>-116.65341700001323</c:v>
                </c:pt>
                <c:pt idx="622">
                  <c:v>-115.65685600001315</c:v>
                </c:pt>
                <c:pt idx="623">
                  <c:v>-114.66629900001313</c:v>
                </c:pt>
                <c:pt idx="624">
                  <c:v>-113.68172800001307</c:v>
                </c:pt>
                <c:pt idx="625">
                  <c:v>-112.70312500001297</c:v>
                </c:pt>
                <c:pt idx="626">
                  <c:v>-111.73047200001295</c:v>
                </c:pt>
                <c:pt idx="627">
                  <c:v>-110.76375100001289</c:v>
                </c:pt>
                <c:pt idx="628">
                  <c:v>-109.80294400001284</c:v>
                </c:pt>
                <c:pt idx="629">
                  <c:v>-108.84803300001279</c:v>
                </c:pt>
                <c:pt idx="630">
                  <c:v>-107.89900000001271</c:v>
                </c:pt>
                <c:pt idx="631">
                  <c:v>-106.95582700001265</c:v>
                </c:pt>
                <c:pt idx="632">
                  <c:v>-106.01849600001259</c:v>
                </c:pt>
                <c:pt idx="633">
                  <c:v>-105.08698900001252</c:v>
                </c:pt>
                <c:pt idx="634">
                  <c:v>-104.16128800001249</c:v>
                </c:pt>
                <c:pt idx="635">
                  <c:v>-103.24137500001241</c:v>
                </c:pt>
                <c:pt idx="636">
                  <c:v>-102.32723200001232</c:v>
                </c:pt>
                <c:pt idx="637">
                  <c:v>-101.41884100001232</c:v>
                </c:pt>
                <c:pt idx="638">
                  <c:v>-100.51618400001222</c:v>
                </c:pt>
                <c:pt idx="639">
                  <c:v>-99.619243000012204</c:v>
                </c:pt>
                <c:pt idx="640">
                  <c:v>-98.728000000012116</c:v>
                </c:pt>
                <c:pt idx="641">
                  <c:v>-97.842437000012026</c:v>
                </c:pt>
                <c:pt idx="642">
                  <c:v>-96.962536000012008</c:v>
                </c:pt>
                <c:pt idx="643">
                  <c:v>-96.088279000011923</c:v>
                </c:pt>
                <c:pt idx="644">
                  <c:v>-95.219648000011887</c:v>
                </c:pt>
                <c:pt idx="645">
                  <c:v>-94.356625000011832</c:v>
                </c:pt>
                <c:pt idx="646">
                  <c:v>-93.499192000011774</c:v>
                </c:pt>
                <c:pt idx="647">
                  <c:v>-92.647331000011718</c:v>
                </c:pt>
                <c:pt idx="648">
                  <c:v>-91.801024000011651</c:v>
                </c:pt>
                <c:pt idx="649">
                  <c:v>-90.960253000011591</c:v>
                </c:pt>
                <c:pt idx="650">
                  <c:v>-90.125000000011553</c:v>
                </c:pt>
                <c:pt idx="651">
                  <c:v>-89.295247000011486</c:v>
                </c:pt>
                <c:pt idx="652">
                  <c:v>-88.470976000011404</c:v>
                </c:pt>
                <c:pt idx="653">
                  <c:v>-87.652169000011355</c:v>
                </c:pt>
                <c:pt idx="654">
                  <c:v>-86.838808000011284</c:v>
                </c:pt>
                <c:pt idx="655">
                  <c:v>-86.03087500001125</c:v>
                </c:pt>
                <c:pt idx="656">
                  <c:v>-85.228352000011171</c:v>
                </c:pt>
                <c:pt idx="657">
                  <c:v>-84.431221000011121</c:v>
                </c:pt>
                <c:pt idx="658">
                  <c:v>-83.639464000011088</c:v>
                </c:pt>
                <c:pt idx="659">
                  <c:v>-82.853063000011019</c:v>
                </c:pt>
                <c:pt idx="660">
                  <c:v>-82.072000000010945</c:v>
                </c:pt>
                <c:pt idx="661">
                  <c:v>-81.296257000010897</c:v>
                </c:pt>
                <c:pt idx="662">
                  <c:v>-80.525816000010835</c:v>
                </c:pt>
                <c:pt idx="663">
                  <c:v>-79.760659000010776</c:v>
                </c:pt>
                <c:pt idx="664">
                  <c:v>-79.000768000010694</c:v>
                </c:pt>
                <c:pt idx="665">
                  <c:v>-78.246125000010665</c:v>
                </c:pt>
                <c:pt idx="666">
                  <c:v>-77.496712000010618</c:v>
                </c:pt>
                <c:pt idx="667">
                  <c:v>-76.752511000010557</c:v>
                </c:pt>
                <c:pt idx="668">
                  <c:v>-76.013504000010499</c:v>
                </c:pt>
                <c:pt idx="669">
                  <c:v>-75.279673000010433</c:v>
                </c:pt>
                <c:pt idx="670">
                  <c:v>-74.551000000010362</c:v>
                </c:pt>
                <c:pt idx="671">
                  <c:v>-73.827467000010316</c:v>
                </c:pt>
                <c:pt idx="672">
                  <c:v>-73.109056000010256</c:v>
                </c:pt>
                <c:pt idx="673">
                  <c:v>-72.395749000010198</c:v>
                </c:pt>
                <c:pt idx="674">
                  <c:v>-71.687528000010133</c:v>
                </c:pt>
                <c:pt idx="675">
                  <c:v>-70.984375000010061</c:v>
                </c:pt>
                <c:pt idx="676">
                  <c:v>-70.28627200001003</c:v>
                </c:pt>
                <c:pt idx="677">
                  <c:v>-69.593201000009969</c:v>
                </c:pt>
                <c:pt idx="678">
                  <c:v>-68.905144000009912</c:v>
                </c:pt>
                <c:pt idx="679">
                  <c:v>-68.22208300000986</c:v>
                </c:pt>
                <c:pt idx="680">
                  <c:v>-67.544000000009788</c:v>
                </c:pt>
                <c:pt idx="681">
                  <c:v>-66.870877000009727</c:v>
                </c:pt>
                <c:pt idx="682">
                  <c:v>-66.202696000009695</c:v>
                </c:pt>
                <c:pt idx="683">
                  <c:v>-65.539439000009622</c:v>
                </c:pt>
                <c:pt idx="684">
                  <c:v>-64.881088000009555</c:v>
                </c:pt>
                <c:pt idx="685">
                  <c:v>-64.227625000009496</c:v>
                </c:pt>
                <c:pt idx="686">
                  <c:v>-63.579032000009448</c:v>
                </c:pt>
                <c:pt idx="687">
                  <c:v>-62.935291000009393</c:v>
                </c:pt>
                <c:pt idx="688">
                  <c:v>-62.296384000009333</c:v>
                </c:pt>
                <c:pt idx="689">
                  <c:v>-61.662293000009278</c:v>
                </c:pt>
                <c:pt idx="690">
                  <c:v>-61.033000000009224</c:v>
                </c:pt>
                <c:pt idx="691">
                  <c:v>-60.40848700000916</c:v>
                </c:pt>
                <c:pt idx="692">
                  <c:v>-59.788736000009116</c:v>
                </c:pt>
                <c:pt idx="693">
                  <c:v>-59.173729000009047</c:v>
                </c:pt>
                <c:pt idx="694">
                  <c:v>-58.563448000009004</c:v>
                </c:pt>
                <c:pt idx="695">
                  <c:v>-57.957875000008947</c:v>
                </c:pt>
                <c:pt idx="696">
                  <c:v>-57.356992000008894</c:v>
                </c:pt>
                <c:pt idx="697">
                  <c:v>-56.760781000008812</c:v>
                </c:pt>
                <c:pt idx="698">
                  <c:v>-56.169224000008768</c:v>
                </c:pt>
                <c:pt idx="699">
                  <c:v>-55.582303000008721</c:v>
                </c:pt>
                <c:pt idx="700">
                  <c:v>-55.000000000008647</c:v>
                </c:pt>
                <c:pt idx="701">
                  <c:v>-54.422297000008598</c:v>
                </c:pt>
                <c:pt idx="702">
                  <c:v>-53.849176000008541</c:v>
                </c:pt>
                <c:pt idx="703">
                  <c:v>-53.280619000008478</c:v>
                </c:pt>
                <c:pt idx="704">
                  <c:v>-52.716608000008428</c:v>
                </c:pt>
                <c:pt idx="705">
                  <c:v>-52.157125000008378</c:v>
                </c:pt>
                <c:pt idx="706">
                  <c:v>-51.602152000008317</c:v>
                </c:pt>
                <c:pt idx="707">
                  <c:v>-51.051671000008277</c:v>
                </c:pt>
                <c:pt idx="708">
                  <c:v>-50.50566400000821</c:v>
                </c:pt>
                <c:pt idx="709">
                  <c:v>-49.964113000008147</c:v>
                </c:pt>
                <c:pt idx="710">
                  <c:v>-49.427000000008093</c:v>
                </c:pt>
                <c:pt idx="711">
                  <c:v>-48.894307000008041</c:v>
                </c:pt>
                <c:pt idx="712">
                  <c:v>-48.366016000007988</c:v>
                </c:pt>
                <c:pt idx="713">
                  <c:v>-47.84210900000793</c:v>
                </c:pt>
                <c:pt idx="714">
                  <c:v>-47.322568000007877</c:v>
                </c:pt>
                <c:pt idx="715">
                  <c:v>-46.807375000007809</c:v>
                </c:pt>
                <c:pt idx="716">
                  <c:v>-46.296512000007759</c:v>
                </c:pt>
                <c:pt idx="717">
                  <c:v>-45.789961000007715</c:v>
                </c:pt>
                <c:pt idx="718">
                  <c:v>-45.287704000007651</c:v>
                </c:pt>
                <c:pt idx="719">
                  <c:v>-44.789723000007591</c:v>
                </c:pt>
                <c:pt idx="720">
                  <c:v>-44.296000000007552</c:v>
                </c:pt>
                <c:pt idx="721">
                  <c:v>-43.806517000007496</c:v>
                </c:pt>
                <c:pt idx="722">
                  <c:v>-43.321256000007438</c:v>
                </c:pt>
                <c:pt idx="723">
                  <c:v>-42.840199000007388</c:v>
                </c:pt>
                <c:pt idx="724">
                  <c:v>-42.363328000007328</c:v>
                </c:pt>
                <c:pt idx="725">
                  <c:v>-41.890625000007276</c:v>
                </c:pt>
                <c:pt idx="726">
                  <c:v>-41.422072000007226</c:v>
                </c:pt>
                <c:pt idx="727">
                  <c:v>-40.957651000007168</c:v>
                </c:pt>
                <c:pt idx="728">
                  <c:v>-40.497344000007118</c:v>
                </c:pt>
                <c:pt idx="729">
                  <c:v>-40.041133000007051</c:v>
                </c:pt>
                <c:pt idx="730">
                  <c:v>-39.589000000007005</c:v>
                </c:pt>
                <c:pt idx="731">
                  <c:v>-39.140927000006947</c:v>
                </c:pt>
                <c:pt idx="732">
                  <c:v>-38.696896000006895</c:v>
                </c:pt>
                <c:pt idx="733">
                  <c:v>-38.256889000006844</c:v>
                </c:pt>
                <c:pt idx="734">
                  <c:v>-37.820888000006789</c:v>
                </c:pt>
                <c:pt idx="735">
                  <c:v>-37.388875000006735</c:v>
                </c:pt>
                <c:pt idx="736">
                  <c:v>-36.96083200000669</c:v>
                </c:pt>
                <c:pt idx="737">
                  <c:v>-36.536741000006629</c:v>
                </c:pt>
                <c:pt idx="738">
                  <c:v>-36.116584000006583</c:v>
                </c:pt>
                <c:pt idx="739">
                  <c:v>-35.700343000006526</c:v>
                </c:pt>
                <c:pt idx="740">
                  <c:v>-35.28800000000647</c:v>
                </c:pt>
                <c:pt idx="741">
                  <c:v>-34.879537000006422</c:v>
                </c:pt>
                <c:pt idx="742">
                  <c:v>-34.474936000006366</c:v>
                </c:pt>
                <c:pt idx="743">
                  <c:v>-34.074179000006318</c:v>
                </c:pt>
                <c:pt idx="744">
                  <c:v>-33.677248000006259</c:v>
                </c:pt>
                <c:pt idx="745">
                  <c:v>-33.284125000006213</c:v>
                </c:pt>
                <c:pt idx="746">
                  <c:v>-32.894792000006163</c:v>
                </c:pt>
                <c:pt idx="747">
                  <c:v>-32.509231000006118</c:v>
                </c:pt>
                <c:pt idx="748">
                  <c:v>-32.127424000006066</c:v>
                </c:pt>
                <c:pt idx="749">
                  <c:v>-31.749353000006003</c:v>
                </c:pt>
                <c:pt idx="750">
                  <c:v>-31.375000000005958</c:v>
                </c:pt>
                <c:pt idx="751">
                  <c:v>-31.004347000005907</c:v>
                </c:pt>
                <c:pt idx="752">
                  <c:v>-30.637376000005851</c:v>
                </c:pt>
                <c:pt idx="753">
                  <c:v>-30.274069000005809</c:v>
                </c:pt>
                <c:pt idx="754">
                  <c:v>-29.914408000005754</c:v>
                </c:pt>
                <c:pt idx="755">
                  <c:v>-29.558375000005697</c:v>
                </c:pt>
                <c:pt idx="756">
                  <c:v>-29.205952000005652</c:v>
                </c:pt>
                <c:pt idx="757">
                  <c:v>-28.857121000005598</c:v>
                </c:pt>
                <c:pt idx="758">
                  <c:v>-28.511864000005549</c:v>
                </c:pt>
                <c:pt idx="759">
                  <c:v>-28.170163000005495</c:v>
                </c:pt>
                <c:pt idx="760">
                  <c:v>-27.832000000005451</c:v>
                </c:pt>
                <c:pt idx="761">
                  <c:v>-27.497357000005408</c:v>
                </c:pt>
                <c:pt idx="762">
                  <c:v>-27.166216000005353</c:v>
                </c:pt>
                <c:pt idx="763">
                  <c:v>-26.838559000005304</c:v>
                </c:pt>
                <c:pt idx="764">
                  <c:v>-26.514368000005256</c:v>
                </c:pt>
                <c:pt idx="765">
                  <c:v>-26.193625000005206</c:v>
                </c:pt>
                <c:pt idx="766">
                  <c:v>-25.876312000005154</c:v>
                </c:pt>
                <c:pt idx="767">
                  <c:v>-25.562411000005106</c:v>
                </c:pt>
                <c:pt idx="768">
                  <c:v>-25.251904000005059</c:v>
                </c:pt>
                <c:pt idx="769">
                  <c:v>-24.944773000005007</c:v>
                </c:pt>
                <c:pt idx="770">
                  <c:v>-24.641000000004958</c:v>
                </c:pt>
                <c:pt idx="771">
                  <c:v>-24.34056700000491</c:v>
                </c:pt>
                <c:pt idx="772">
                  <c:v>-24.043456000004856</c:v>
                </c:pt>
                <c:pt idx="773">
                  <c:v>-23.749649000004808</c:v>
                </c:pt>
                <c:pt idx="774">
                  <c:v>-23.459128000004764</c:v>
                </c:pt>
                <c:pt idx="775">
                  <c:v>-23.171875000004718</c:v>
                </c:pt>
                <c:pt idx="776">
                  <c:v>-22.887872000004673</c:v>
                </c:pt>
                <c:pt idx="777">
                  <c:v>-22.607101000004619</c:v>
                </c:pt>
                <c:pt idx="778">
                  <c:v>-22.329544000004574</c:v>
                </c:pt>
                <c:pt idx="779">
                  <c:v>-22.055183000004526</c:v>
                </c:pt>
                <c:pt idx="780">
                  <c:v>-21.784000000004482</c:v>
                </c:pt>
                <c:pt idx="781">
                  <c:v>-21.51597700000444</c:v>
                </c:pt>
                <c:pt idx="782">
                  <c:v>-21.251096000004388</c:v>
                </c:pt>
                <c:pt idx="783">
                  <c:v>-20.989339000004342</c:v>
                </c:pt>
                <c:pt idx="784">
                  <c:v>-20.730688000004296</c:v>
                </c:pt>
                <c:pt idx="785">
                  <c:v>-20.475125000004248</c:v>
                </c:pt>
                <c:pt idx="786">
                  <c:v>-20.222632000004204</c:v>
                </c:pt>
                <c:pt idx="787">
                  <c:v>-19.973191000004157</c:v>
                </c:pt>
                <c:pt idx="788">
                  <c:v>-19.726784000004113</c:v>
                </c:pt>
                <c:pt idx="789">
                  <c:v>-19.483393000004064</c:v>
                </c:pt>
                <c:pt idx="790">
                  <c:v>-19.24300000000402</c:v>
                </c:pt>
                <c:pt idx="791">
                  <c:v>-19.005587000003977</c:v>
                </c:pt>
                <c:pt idx="792">
                  <c:v>-18.771136000003931</c:v>
                </c:pt>
                <c:pt idx="793">
                  <c:v>-18.539629000003892</c:v>
                </c:pt>
                <c:pt idx="794">
                  <c:v>-18.311048000003847</c:v>
                </c:pt>
                <c:pt idx="795">
                  <c:v>-18.0853750000038</c:v>
                </c:pt>
                <c:pt idx="796">
                  <c:v>-17.862592000003755</c:v>
                </c:pt>
                <c:pt idx="797">
                  <c:v>-17.642681000003712</c:v>
                </c:pt>
                <c:pt idx="798">
                  <c:v>-17.425624000003669</c:v>
                </c:pt>
                <c:pt idx="799">
                  <c:v>-17.211403000003628</c:v>
                </c:pt>
                <c:pt idx="800">
                  <c:v>-17.000000000003581</c:v>
                </c:pt>
                <c:pt idx="801">
                  <c:v>-16.791397000003535</c:v>
                </c:pt>
                <c:pt idx="802">
                  <c:v>-16.585576000003485</c:v>
                </c:pt>
                <c:pt idx="803">
                  <c:v>-16.382519000003441</c:v>
                </c:pt>
                <c:pt idx="804">
                  <c:v>-16.182208000003392</c:v>
                </c:pt>
                <c:pt idx="805">
                  <c:v>-15.984625000003346</c:v>
                </c:pt>
                <c:pt idx="806">
                  <c:v>-15.7897520000033</c:v>
                </c:pt>
                <c:pt idx="807">
                  <c:v>-15.597571000003253</c:v>
                </c:pt>
                <c:pt idx="808">
                  <c:v>-15.408064000003209</c:v>
                </c:pt>
                <c:pt idx="809">
                  <c:v>-15.221213000003162</c:v>
                </c:pt>
                <c:pt idx="810">
                  <c:v>-15.03700000000312</c:v>
                </c:pt>
                <c:pt idx="811">
                  <c:v>-14.855407000003073</c:v>
                </c:pt>
                <c:pt idx="812">
                  <c:v>-14.67641600000303</c:v>
                </c:pt>
                <c:pt idx="813">
                  <c:v>-14.500009000002983</c:v>
                </c:pt>
                <c:pt idx="814">
                  <c:v>-14.326168000002939</c:v>
                </c:pt>
                <c:pt idx="815">
                  <c:v>-14.154875000002896</c:v>
                </c:pt>
                <c:pt idx="816">
                  <c:v>-13.986112000002851</c:v>
                </c:pt>
                <c:pt idx="817">
                  <c:v>-13.81986100000281</c:v>
                </c:pt>
                <c:pt idx="818">
                  <c:v>-13.65610400000277</c:v>
                </c:pt>
                <c:pt idx="819">
                  <c:v>-13.494823000002725</c:v>
                </c:pt>
                <c:pt idx="820">
                  <c:v>-13.336000000002684</c:v>
                </c:pt>
                <c:pt idx="821">
                  <c:v>-13.179617000002644</c:v>
                </c:pt>
                <c:pt idx="822">
                  <c:v>-13.025656000002602</c:v>
                </c:pt>
                <c:pt idx="823">
                  <c:v>-12.874099000002561</c:v>
                </c:pt>
                <c:pt idx="824">
                  <c:v>-12.724928000002519</c:v>
                </c:pt>
                <c:pt idx="825">
                  <c:v>-12.57812500000248</c:v>
                </c:pt>
                <c:pt idx="826">
                  <c:v>-12.433672000002442</c:v>
                </c:pt>
                <c:pt idx="827">
                  <c:v>-12.291551000002404</c:v>
                </c:pt>
                <c:pt idx="828">
                  <c:v>-12.15174400000236</c:v>
                </c:pt>
                <c:pt idx="829">
                  <c:v>-12.014233000002324</c:v>
                </c:pt>
                <c:pt idx="830">
                  <c:v>-11.879000000002284</c:v>
                </c:pt>
                <c:pt idx="831">
                  <c:v>-11.746027000002245</c:v>
                </c:pt>
                <c:pt idx="832">
                  <c:v>-11.615296000002207</c:v>
                </c:pt>
                <c:pt idx="833">
                  <c:v>-11.486789000002169</c:v>
                </c:pt>
                <c:pt idx="834">
                  <c:v>-11.360488000002132</c:v>
                </c:pt>
                <c:pt idx="835">
                  <c:v>-11.236375000002095</c:v>
                </c:pt>
                <c:pt idx="836">
                  <c:v>-11.114432000002058</c:v>
                </c:pt>
                <c:pt idx="837">
                  <c:v>-10.994641000002023</c:v>
                </c:pt>
                <c:pt idx="838">
                  <c:v>-10.876984000001986</c:v>
                </c:pt>
                <c:pt idx="839">
                  <c:v>-10.761443000001947</c:v>
                </c:pt>
                <c:pt idx="840">
                  <c:v>-10.648000000001911</c:v>
                </c:pt>
                <c:pt idx="841">
                  <c:v>-10.536637000001878</c:v>
                </c:pt>
                <c:pt idx="842">
                  <c:v>-10.427336000001842</c:v>
                </c:pt>
                <c:pt idx="843">
                  <c:v>-10.320079000001808</c:v>
                </c:pt>
                <c:pt idx="844">
                  <c:v>-10.214848000001773</c:v>
                </c:pt>
                <c:pt idx="845">
                  <c:v>-10.111625000001741</c:v>
                </c:pt>
                <c:pt idx="846">
                  <c:v>-10.010392000001705</c:v>
                </c:pt>
                <c:pt idx="847">
                  <c:v>-9.9111310000016708</c:v>
                </c:pt>
                <c:pt idx="848">
                  <c:v>-9.8138240000016399</c:v>
                </c:pt>
                <c:pt idx="849">
                  <c:v>-9.7184530000016061</c:v>
                </c:pt>
                <c:pt idx="850">
                  <c:v>-9.6250000000015739</c:v>
                </c:pt>
                <c:pt idx="851">
                  <c:v>-9.5334470000015408</c:v>
                </c:pt>
                <c:pt idx="852">
                  <c:v>-9.4437760000015096</c:v>
                </c:pt>
                <c:pt idx="853">
                  <c:v>-9.3559690000014761</c:v>
                </c:pt>
                <c:pt idx="854">
                  <c:v>-9.2700080000014466</c:v>
                </c:pt>
                <c:pt idx="855">
                  <c:v>-9.1858750000014151</c:v>
                </c:pt>
                <c:pt idx="856">
                  <c:v>-9.1035520000013843</c:v>
                </c:pt>
                <c:pt idx="857">
                  <c:v>-9.0230210000013535</c:v>
                </c:pt>
                <c:pt idx="858">
                  <c:v>-8.9442640000013256</c:v>
                </c:pt>
                <c:pt idx="859">
                  <c:v>-8.8672630000012962</c:v>
                </c:pt>
                <c:pt idx="860">
                  <c:v>-8.7920000000012628</c:v>
                </c:pt>
                <c:pt idx="861">
                  <c:v>-8.7184570000012354</c:v>
                </c:pt>
                <c:pt idx="862">
                  <c:v>-8.6466160000012078</c:v>
                </c:pt>
                <c:pt idx="863">
                  <c:v>-8.5764590000011776</c:v>
                </c:pt>
                <c:pt idx="864">
                  <c:v>-8.5079680000011493</c:v>
                </c:pt>
                <c:pt idx="865">
                  <c:v>-8.4411250000011222</c:v>
                </c:pt>
                <c:pt idx="866">
                  <c:v>-8.3759120000010956</c:v>
                </c:pt>
                <c:pt idx="867">
                  <c:v>-8.3123110000010669</c:v>
                </c:pt>
                <c:pt idx="868">
                  <c:v>-8.2503040000010408</c:v>
                </c:pt>
                <c:pt idx="869">
                  <c:v>-8.1898730000010147</c:v>
                </c:pt>
                <c:pt idx="870">
                  <c:v>-8.1310000000009879</c:v>
                </c:pt>
                <c:pt idx="871">
                  <c:v>-8.0736670000009614</c:v>
                </c:pt>
                <c:pt idx="872">
                  <c:v>-8.0178560000009362</c:v>
                </c:pt>
                <c:pt idx="873">
                  <c:v>-7.9635490000009099</c:v>
                </c:pt>
                <c:pt idx="874">
                  <c:v>-7.9107280000008835</c:v>
                </c:pt>
                <c:pt idx="875">
                  <c:v>-7.8593750000008589</c:v>
                </c:pt>
                <c:pt idx="876">
                  <c:v>-7.8094720000008353</c:v>
                </c:pt>
                <c:pt idx="877">
                  <c:v>-7.7610010000008112</c:v>
                </c:pt>
                <c:pt idx="878">
                  <c:v>-7.7139440000007866</c:v>
                </c:pt>
                <c:pt idx="879">
                  <c:v>-7.6682830000007636</c:v>
                </c:pt>
                <c:pt idx="880">
                  <c:v>-7.6240000000007404</c:v>
                </c:pt>
                <c:pt idx="881">
                  <c:v>-7.5810770000007173</c:v>
                </c:pt>
                <c:pt idx="882">
                  <c:v>-7.5394960000006943</c:v>
                </c:pt>
                <c:pt idx="883">
                  <c:v>-7.4992390000006726</c:v>
                </c:pt>
                <c:pt idx="884">
                  <c:v>-7.4602880000006504</c:v>
                </c:pt>
                <c:pt idx="885">
                  <c:v>-7.4226250000006289</c:v>
                </c:pt>
                <c:pt idx="886">
                  <c:v>-7.3862320000006072</c:v>
                </c:pt>
                <c:pt idx="887">
                  <c:v>-7.3510910000005856</c:v>
                </c:pt>
                <c:pt idx="888">
                  <c:v>-7.317184000000565</c:v>
                </c:pt>
                <c:pt idx="889">
                  <c:v>-7.2844930000005448</c:v>
                </c:pt>
                <c:pt idx="890">
                  <c:v>-7.2530000000005241</c:v>
                </c:pt>
                <c:pt idx="891">
                  <c:v>-7.2226870000005041</c:v>
                </c:pt>
                <c:pt idx="892">
                  <c:v>-7.1935360000004849</c:v>
                </c:pt>
                <c:pt idx="893">
                  <c:v>-7.1655290000004657</c:v>
                </c:pt>
                <c:pt idx="894">
                  <c:v>-7.1386480000004466</c:v>
                </c:pt>
                <c:pt idx="895">
                  <c:v>-7.1128750000004279</c:v>
                </c:pt>
                <c:pt idx="896">
                  <c:v>-7.0881920000004097</c:v>
                </c:pt>
                <c:pt idx="897">
                  <c:v>-7.0645810000003921</c:v>
                </c:pt>
                <c:pt idx="898">
                  <c:v>-7.0420240000003735</c:v>
                </c:pt>
                <c:pt idx="899">
                  <c:v>-7.0205030000003559</c:v>
                </c:pt>
                <c:pt idx="900">
                  <c:v>-7.0000000000003393</c:v>
                </c:pt>
                <c:pt idx="901">
                  <c:v>-6.9804970000003221</c:v>
                </c:pt>
                <c:pt idx="902">
                  <c:v>-6.9619760000003055</c:v>
                </c:pt>
                <c:pt idx="903">
                  <c:v>-6.9444190000002903</c:v>
                </c:pt>
                <c:pt idx="904">
                  <c:v>-6.9278080000002742</c:v>
                </c:pt>
                <c:pt idx="905">
                  <c:v>-6.9121250000002581</c:v>
                </c:pt>
                <c:pt idx="906">
                  <c:v>-6.8973520000002431</c:v>
                </c:pt>
                <c:pt idx="907">
                  <c:v>-6.8834710000002275</c:v>
                </c:pt>
                <c:pt idx="908">
                  <c:v>-6.8704640000002133</c:v>
                </c:pt>
                <c:pt idx="909">
                  <c:v>-6.8583130000001988</c:v>
                </c:pt>
                <c:pt idx="910">
                  <c:v>-6.8470000000001843</c:v>
                </c:pt>
                <c:pt idx="911">
                  <c:v>-6.8365070000001706</c:v>
                </c:pt>
                <c:pt idx="912">
                  <c:v>-6.8268160000001572</c:v>
                </c:pt>
                <c:pt idx="913">
                  <c:v>-6.8179090000001441</c:v>
                </c:pt>
                <c:pt idx="914">
                  <c:v>-6.8097680000001315</c:v>
                </c:pt>
                <c:pt idx="915">
                  <c:v>-6.8023750000001195</c:v>
                </c:pt>
                <c:pt idx="916">
                  <c:v>-6.7957120000001066</c:v>
                </c:pt>
                <c:pt idx="917">
                  <c:v>-6.7897610000000945</c:v>
                </c:pt>
                <c:pt idx="918">
                  <c:v>-6.7845040000000836</c:v>
                </c:pt>
                <c:pt idx="919">
                  <c:v>-6.7799230000000721</c:v>
                </c:pt>
                <c:pt idx="920">
                  <c:v>-6.7760000000000611</c:v>
                </c:pt>
                <c:pt idx="921">
                  <c:v>-6.7727170000000498</c:v>
                </c:pt>
                <c:pt idx="922">
                  <c:v>-6.7700560000000403</c:v>
                </c:pt>
                <c:pt idx="923">
                  <c:v>-6.7679990000000299</c:v>
                </c:pt>
                <c:pt idx="924">
                  <c:v>-6.7665280000000205</c:v>
                </c:pt>
                <c:pt idx="925">
                  <c:v>-6.7656250000000107</c:v>
                </c:pt>
                <c:pt idx="926">
                  <c:v>-6.7652720000000013</c:v>
                </c:pt>
                <c:pt idx="927">
                  <c:v>-6.7654509999999926</c:v>
                </c:pt>
                <c:pt idx="928">
                  <c:v>-6.7661439999999846</c:v>
                </c:pt>
                <c:pt idx="929">
                  <c:v>-6.7673329999999758</c:v>
                </c:pt>
                <c:pt idx="930">
                  <c:v>-6.7689999999999682</c:v>
                </c:pt>
                <c:pt idx="931">
                  <c:v>-6.7711269999999599</c:v>
                </c:pt>
                <c:pt idx="932">
                  <c:v>-6.7736959999999531</c:v>
                </c:pt>
                <c:pt idx="933">
                  <c:v>-6.776688999999946</c:v>
                </c:pt>
                <c:pt idx="934">
                  <c:v>-6.7800879999999388</c:v>
                </c:pt>
                <c:pt idx="935">
                  <c:v>-6.7838749999999326</c:v>
                </c:pt>
                <c:pt idx="936">
                  <c:v>-6.7880319999999266</c:v>
                </c:pt>
                <c:pt idx="937">
                  <c:v>-6.7925409999999209</c:v>
                </c:pt>
                <c:pt idx="938">
                  <c:v>-6.7973839999999148</c:v>
                </c:pt>
                <c:pt idx="939">
                  <c:v>-6.8025429999999103</c:v>
                </c:pt>
                <c:pt idx="940">
                  <c:v>-6.8079999999999057</c:v>
                </c:pt>
                <c:pt idx="941">
                  <c:v>-6.8137369999999002</c:v>
                </c:pt>
                <c:pt idx="942">
                  <c:v>-6.8197359999998959</c:v>
                </c:pt>
                <c:pt idx="943">
                  <c:v>-6.8259789999998919</c:v>
                </c:pt>
                <c:pt idx="944">
                  <c:v>-6.8324479999998884</c:v>
                </c:pt>
                <c:pt idx="945">
                  <c:v>-6.8391249999998855</c:v>
                </c:pt>
                <c:pt idx="946">
                  <c:v>-6.8459919999998826</c:v>
                </c:pt>
                <c:pt idx="947">
                  <c:v>-6.8530309999998797</c:v>
                </c:pt>
                <c:pt idx="948">
                  <c:v>-6.8602239999998771</c:v>
                </c:pt>
                <c:pt idx="949">
                  <c:v>-6.8675529999998748</c:v>
                </c:pt>
                <c:pt idx="950">
                  <c:v>-6.874999999999873</c:v>
                </c:pt>
                <c:pt idx="951">
                  <c:v>-6.8825469999998719</c:v>
                </c:pt>
                <c:pt idx="952">
                  <c:v>-6.8901759999998706</c:v>
                </c:pt>
                <c:pt idx="953">
                  <c:v>-6.8978689999998695</c:v>
                </c:pt>
                <c:pt idx="954">
                  <c:v>-6.9056079999998685</c:v>
                </c:pt>
                <c:pt idx="955">
                  <c:v>-6.9133749999998688</c:v>
                </c:pt>
                <c:pt idx="956">
                  <c:v>-6.9211519999998687</c:v>
                </c:pt>
                <c:pt idx="957">
                  <c:v>-6.9289209999998693</c:v>
                </c:pt>
                <c:pt idx="958">
                  <c:v>-6.9366639999998689</c:v>
                </c:pt>
                <c:pt idx="959">
                  <c:v>-6.9443629999998704</c:v>
                </c:pt>
                <c:pt idx="960">
                  <c:v>-6.9519999999998712</c:v>
                </c:pt>
                <c:pt idx="961">
                  <c:v>-6.9595569999998732</c:v>
                </c:pt>
                <c:pt idx="962">
                  <c:v>-6.9670159999998749</c:v>
                </c:pt>
                <c:pt idx="963">
                  <c:v>-6.9743589999998772</c:v>
                </c:pt>
                <c:pt idx="964">
                  <c:v>-6.9815679999998794</c:v>
                </c:pt>
                <c:pt idx="965">
                  <c:v>-6.9886249999998817</c:v>
                </c:pt>
                <c:pt idx="966">
                  <c:v>-6.9955119999998852</c:v>
                </c:pt>
                <c:pt idx="967">
                  <c:v>-7.0022109999998881</c:v>
                </c:pt>
                <c:pt idx="968">
                  <c:v>-7.0087039999998924</c:v>
                </c:pt>
                <c:pt idx="969">
                  <c:v>-7.0149729999998964</c:v>
                </c:pt>
                <c:pt idx="970">
                  <c:v>-7.0209999999999004</c:v>
                </c:pt>
                <c:pt idx="971">
                  <c:v>-7.0267669999999045</c:v>
                </c:pt>
                <c:pt idx="972">
                  <c:v>-7.0322559999999097</c:v>
                </c:pt>
                <c:pt idx="973">
                  <c:v>-7.0374489999999152</c:v>
                </c:pt>
                <c:pt idx="974">
                  <c:v>-7.0423279999999204</c:v>
                </c:pt>
                <c:pt idx="975">
                  <c:v>-7.0468749999999263</c:v>
                </c:pt>
                <c:pt idx="976">
                  <c:v>-7.0510719999999321</c:v>
                </c:pt>
                <c:pt idx="977">
                  <c:v>-7.0549009999999388</c:v>
                </c:pt>
                <c:pt idx="978">
                  <c:v>-7.0583439999999449</c:v>
                </c:pt>
                <c:pt idx="979">
                  <c:v>-7.0613829999999522</c:v>
                </c:pt>
                <c:pt idx="980">
                  <c:v>-7.0639999999999592</c:v>
                </c:pt>
                <c:pt idx="981">
                  <c:v>-7.0661769999999668</c:v>
                </c:pt>
                <c:pt idx="982">
                  <c:v>-7.0678959999999753</c:v>
                </c:pt>
                <c:pt idx="983">
                  <c:v>-7.069138999999983</c:v>
                </c:pt>
                <c:pt idx="984">
                  <c:v>-7.0698879999999917</c:v>
                </c:pt>
                <c:pt idx="985">
                  <c:v>-7.070125</c:v>
                </c:pt>
                <c:pt idx="986">
                  <c:v>-7.0698320000000097</c:v>
                </c:pt>
                <c:pt idx="987">
                  <c:v>-7.0689910000000191</c:v>
                </c:pt>
                <c:pt idx="988">
                  <c:v>-7.0675840000000285</c:v>
                </c:pt>
                <c:pt idx="989">
                  <c:v>-7.0655930000000389</c:v>
                </c:pt>
                <c:pt idx="990">
                  <c:v>-7.0630000000000486</c:v>
                </c:pt>
                <c:pt idx="991">
                  <c:v>-7.0597870000000595</c:v>
                </c:pt>
                <c:pt idx="992">
                  <c:v>-7.0559360000000702</c:v>
                </c:pt>
                <c:pt idx="993">
                  <c:v>-7.0514290000000814</c:v>
                </c:pt>
                <c:pt idx="994">
                  <c:v>-7.0462480000000935</c:v>
                </c:pt>
                <c:pt idx="995">
                  <c:v>-7.0403750000001049</c:v>
                </c:pt>
                <c:pt idx="996">
                  <c:v>-7.0337920000001173</c:v>
                </c:pt>
                <c:pt idx="997">
                  <c:v>-7.0264810000001301</c:v>
                </c:pt>
                <c:pt idx="998">
                  <c:v>-7.0184240000001425</c:v>
                </c:pt>
                <c:pt idx="999">
                  <c:v>-7.0096030000001557</c:v>
                </c:pt>
                <c:pt idx="1000">
                  <c:v>-7.0000000000001688</c:v>
                </c:pt>
                <c:pt idx="1001">
                  <c:v>-6.9895970000001828</c:v>
                </c:pt>
                <c:pt idx="1002">
                  <c:v>-6.9783760000001962</c:v>
                </c:pt>
                <c:pt idx="1003">
                  <c:v>-6.9663190000002109</c:v>
                </c:pt>
                <c:pt idx="1004">
                  <c:v>-6.9534080000002252</c:v>
                </c:pt>
                <c:pt idx="1005">
                  <c:v>-6.9396250000002402</c:v>
                </c:pt>
                <c:pt idx="1006">
                  <c:v>-6.9249520000002551</c:v>
                </c:pt>
                <c:pt idx="1007">
                  <c:v>-6.909371000000271</c:v>
                </c:pt>
                <c:pt idx="1008">
                  <c:v>-6.8928640000002863</c:v>
                </c:pt>
                <c:pt idx="1009">
                  <c:v>-6.8754130000003029</c:v>
                </c:pt>
                <c:pt idx="1010">
                  <c:v>-6.8570000000003191</c:v>
                </c:pt>
                <c:pt idx="1011">
                  <c:v>-6.8376070000003359</c:v>
                </c:pt>
                <c:pt idx="1012">
                  <c:v>-6.8172160000003528</c:v>
                </c:pt>
                <c:pt idx="1013">
                  <c:v>-6.7958090000003706</c:v>
                </c:pt>
                <c:pt idx="1014">
                  <c:v>-6.7733680000003877</c:v>
                </c:pt>
                <c:pt idx="1015">
                  <c:v>-6.7498750000004062</c:v>
                </c:pt>
                <c:pt idx="1016">
                  <c:v>-6.7253120000004243</c:v>
                </c:pt>
                <c:pt idx="1017">
                  <c:v>-6.6996610000004422</c:v>
                </c:pt>
                <c:pt idx="1018">
                  <c:v>-6.6729040000004609</c:v>
                </c:pt>
                <c:pt idx="1019">
                  <c:v>-6.6450230000004806</c:v>
                </c:pt>
                <c:pt idx="1020">
                  <c:v>-6.6160000000004997</c:v>
                </c:pt>
                <c:pt idx="1021">
                  <c:v>-6.5858170000005192</c:v>
                </c:pt>
                <c:pt idx="1022">
                  <c:v>-6.5544560000005392</c:v>
                </c:pt>
                <c:pt idx="1023">
                  <c:v>-6.5218990000005599</c:v>
                </c:pt>
                <c:pt idx="1024">
                  <c:v>-6.4881280000005805</c:v>
                </c:pt>
                <c:pt idx="1025">
                  <c:v>-6.4531250000006013</c:v>
                </c:pt>
                <c:pt idx="1026">
                  <c:v>-6.4168720000006223</c:v>
                </c:pt>
                <c:pt idx="1027">
                  <c:v>-6.3793510000006446</c:v>
                </c:pt>
                <c:pt idx="1028">
                  <c:v>-6.3405440000006656</c:v>
                </c:pt>
                <c:pt idx="1029">
                  <c:v>-6.3004330000006883</c:v>
                </c:pt>
                <c:pt idx="1030">
                  <c:v>-6.2590000000007109</c:v>
                </c:pt>
                <c:pt idx="1031">
                  <c:v>-6.2162270000007336</c:v>
                </c:pt>
                <c:pt idx="1032">
                  <c:v>-6.1720960000007565</c:v>
                </c:pt>
                <c:pt idx="1033">
                  <c:v>-6.1265890000007799</c:v>
                </c:pt>
                <c:pt idx="1034">
                  <c:v>-6.0796880000008029</c:v>
                </c:pt>
                <c:pt idx="1035">
                  <c:v>-6.0313750000008266</c:v>
                </c:pt>
                <c:pt idx="1036">
                  <c:v>-5.9816320000008512</c:v>
                </c:pt>
                <c:pt idx="1037">
                  <c:v>-5.9304410000008758</c:v>
                </c:pt>
                <c:pt idx="1038">
                  <c:v>-5.8777840000009007</c:v>
                </c:pt>
                <c:pt idx="1039">
                  <c:v>-5.8236430000009261</c:v>
                </c:pt>
                <c:pt idx="1040">
                  <c:v>-5.768000000000951</c:v>
                </c:pt>
                <c:pt idx="1041">
                  <c:v>-5.7108370000009767</c:v>
                </c:pt>
                <c:pt idx="1042">
                  <c:v>-5.6521360000010032</c:v>
                </c:pt>
                <c:pt idx="1043">
                  <c:v>-5.591879000001029</c:v>
                </c:pt>
                <c:pt idx="1044">
                  <c:v>-5.5300480000010559</c:v>
                </c:pt>
                <c:pt idx="1045">
                  <c:v>-5.4666250000010832</c:v>
                </c:pt>
                <c:pt idx="1046">
                  <c:v>-5.4015920000011102</c:v>
                </c:pt>
                <c:pt idx="1047">
                  <c:v>-5.3349310000011378</c:v>
                </c:pt>
                <c:pt idx="1048">
                  <c:v>-5.2666240000011655</c:v>
                </c:pt>
                <c:pt idx="1049">
                  <c:v>-5.1966530000011932</c:v>
                </c:pt>
                <c:pt idx="1050">
                  <c:v>-5.1250000000012221</c:v>
                </c:pt>
                <c:pt idx="1051">
                  <c:v>-5.0516470000012514</c:v>
                </c:pt>
                <c:pt idx="1052">
                  <c:v>-4.9765760000012804</c:v>
                </c:pt>
                <c:pt idx="1053">
                  <c:v>-4.8997690000013101</c:v>
                </c:pt>
                <c:pt idx="1054">
                  <c:v>-4.8212080000013398</c:v>
                </c:pt>
                <c:pt idx="1055">
                  <c:v>-4.7408750000013695</c:v>
                </c:pt>
                <c:pt idx="1056">
                  <c:v>-4.6587520000013996</c:v>
                </c:pt>
                <c:pt idx="1057">
                  <c:v>-4.57482100000143</c:v>
                </c:pt>
                <c:pt idx="1058">
                  <c:v>-4.489064000001461</c:v>
                </c:pt>
                <c:pt idx="1059">
                  <c:v>-4.4014630000014918</c:v>
                </c:pt>
                <c:pt idx="1060">
                  <c:v>-4.3120000000015235</c:v>
                </c:pt>
                <c:pt idx="1061">
                  <c:v>-4.2206570000015553</c:v>
                </c:pt>
                <c:pt idx="1062">
                  <c:v>-4.1274160000015874</c:v>
                </c:pt>
                <c:pt idx="1063">
                  <c:v>-4.0322590000016199</c:v>
                </c:pt>
                <c:pt idx="1064">
                  <c:v>-3.9351680000016525</c:v>
                </c:pt>
                <c:pt idx="1065">
                  <c:v>-3.8361250000016853</c:v>
                </c:pt>
                <c:pt idx="1066">
                  <c:v>-3.7351120000017191</c:v>
                </c:pt>
                <c:pt idx="1067">
                  <c:v>-3.6321110000017525</c:v>
                </c:pt>
                <c:pt idx="1068">
                  <c:v>-3.5271040000017861</c:v>
                </c:pt>
                <c:pt idx="1069">
                  <c:v>-3.4200730000018202</c:v>
                </c:pt>
                <c:pt idx="1070">
                  <c:v>-3.3110000000018553</c:v>
                </c:pt>
                <c:pt idx="1071">
                  <c:v>-3.1998670000018898</c:v>
                </c:pt>
                <c:pt idx="1072">
                  <c:v>-3.0866560000019247</c:v>
                </c:pt>
                <c:pt idx="1073">
                  <c:v>-2.9713490000019593</c:v>
                </c:pt>
                <c:pt idx="1074">
                  <c:v>-2.8539280000019955</c:v>
                </c:pt>
                <c:pt idx="1075">
                  <c:v>-2.7343750000020322</c:v>
                </c:pt>
                <c:pt idx="1076">
                  <c:v>-2.6126720000020676</c:v>
                </c:pt>
                <c:pt idx="1077">
                  <c:v>-2.4888010000021046</c:v>
                </c:pt>
                <c:pt idx="1078">
                  <c:v>-2.3627440000021416</c:v>
                </c:pt>
                <c:pt idx="1079">
                  <c:v>-2.2344830000021787</c:v>
                </c:pt>
                <c:pt idx="1080">
                  <c:v>-2.1040000000022161</c:v>
                </c:pt>
                <c:pt idx="1081">
                  <c:v>-1.9712770000022539</c:v>
                </c:pt>
                <c:pt idx="1082">
                  <c:v>-1.8362960000022923</c:v>
                </c:pt>
                <c:pt idx="1083">
                  <c:v>-1.6990390000023305</c:v>
                </c:pt>
                <c:pt idx="1084">
                  <c:v>-1.5594880000023679</c:v>
                </c:pt>
                <c:pt idx="1085">
                  <c:v>-1.4176250000024071</c:v>
                </c:pt>
                <c:pt idx="1086">
                  <c:v>-1.2734320000024466</c:v>
                </c:pt>
                <c:pt idx="1087">
                  <c:v>-1.1268910000024865</c:v>
                </c:pt>
                <c:pt idx="1088">
                  <c:v>-0.97798400000252617</c:v>
                </c:pt>
                <c:pt idx="1089">
                  <c:v>-0.82669300000256651</c:v>
                </c:pt>
                <c:pt idx="1090">
                  <c:v>-0.67300000000260685</c:v>
                </c:pt>
                <c:pt idx="1091">
                  <c:v>-0.51688700000264731</c:v>
                </c:pt>
                <c:pt idx="1092">
                  <c:v>-0.35833600000268806</c:v>
                </c:pt>
                <c:pt idx="1093">
                  <c:v>-0.19732900000272924</c:v>
                </c:pt>
                <c:pt idx="1094">
                  <c:v>-3.3848000002772771E-2</c:v>
                </c:pt>
                <c:pt idx="1095">
                  <c:v>0.13212499999718563</c:v>
                </c:pt>
                <c:pt idx="1096">
                  <c:v>0.30060799999714494</c:v>
                </c:pt>
                <c:pt idx="1097">
                  <c:v>0.47161899999710233</c:v>
                </c:pt>
                <c:pt idx="1098">
                  <c:v>0.64517599999705944</c:v>
                </c:pt>
                <c:pt idx="1099">
                  <c:v>0.82129699999701522</c:v>
                </c:pt>
                <c:pt idx="1100">
                  <c:v>0.9999999999969722</c:v>
                </c:pt>
                <c:pt idx="1101">
                  <c:v>1.1813029999969267</c:v>
                </c:pt>
                <c:pt idx="1102">
                  <c:v>1.365223999996882</c:v>
                </c:pt>
                <c:pt idx="1103">
                  <c:v>1.5517809999968382</c:v>
                </c:pt>
                <c:pt idx="1104">
                  <c:v>1.740991999996794</c:v>
                </c:pt>
                <c:pt idx="1105">
                  <c:v>1.9328749999967485</c:v>
                </c:pt>
                <c:pt idx="1106">
                  <c:v>2.1274479999967042</c:v>
                </c:pt>
                <c:pt idx="1107">
                  <c:v>2.3247289999966565</c:v>
                </c:pt>
                <c:pt idx="1108">
                  <c:v>2.5247359999966115</c:v>
                </c:pt>
                <c:pt idx="1109">
                  <c:v>2.7274869999965663</c:v>
                </c:pt>
                <c:pt idx="1110">
                  <c:v>2.9329999999965182</c:v>
                </c:pt>
                <c:pt idx="1111">
                  <c:v>3.1412929999964732</c:v>
                </c:pt>
                <c:pt idx="1112">
                  <c:v>3.3523839999964249</c:v>
                </c:pt>
                <c:pt idx="1113">
                  <c:v>3.5662909999963777</c:v>
                </c:pt>
                <c:pt idx="1114">
                  <c:v>3.7830319999963304</c:v>
                </c:pt>
                <c:pt idx="1115">
                  <c:v>4.0026249999962822</c:v>
                </c:pt>
                <c:pt idx="1116">
                  <c:v>4.2250879999962336</c:v>
                </c:pt>
                <c:pt idx="1117">
                  <c:v>4.4504389999961855</c:v>
                </c:pt>
                <c:pt idx="1118">
                  <c:v>4.6786959999961368</c:v>
                </c:pt>
                <c:pt idx="1119">
                  <c:v>4.9098769999960883</c:v>
                </c:pt>
                <c:pt idx="1120">
                  <c:v>5.1439999999960406</c:v>
                </c:pt>
                <c:pt idx="1121">
                  <c:v>5.381082999995991</c:v>
                </c:pt>
                <c:pt idx="1122">
                  <c:v>5.6211439999959403</c:v>
                </c:pt>
                <c:pt idx="1123">
                  <c:v>5.8642009999958891</c:v>
                </c:pt>
                <c:pt idx="1124">
                  <c:v>6.1102719999958381</c:v>
                </c:pt>
                <c:pt idx="1125">
                  <c:v>6.3593749999957883</c:v>
                </c:pt>
                <c:pt idx="1126">
                  <c:v>6.6115279999957366</c:v>
                </c:pt>
                <c:pt idx="1127">
                  <c:v>6.8667489999956857</c:v>
                </c:pt>
                <c:pt idx="1128">
                  <c:v>7.1250559999956327</c:v>
                </c:pt>
                <c:pt idx="1129">
                  <c:v>7.3864669999955801</c:v>
                </c:pt>
                <c:pt idx="1130">
                  <c:v>7.6509999999955287</c:v>
                </c:pt>
                <c:pt idx="1131">
                  <c:v>7.9186729999954757</c:v>
                </c:pt>
                <c:pt idx="1132">
                  <c:v>8.1895039999954218</c:v>
                </c:pt>
                <c:pt idx="1133">
                  <c:v>8.4635109999953695</c:v>
                </c:pt>
                <c:pt idx="1134">
                  <c:v>8.740711999995316</c:v>
                </c:pt>
                <c:pt idx="1135">
                  <c:v>9.0211249999952621</c:v>
                </c:pt>
                <c:pt idx="1136">
                  <c:v>9.3047679999952067</c:v>
                </c:pt>
                <c:pt idx="1137">
                  <c:v>9.591658999995154</c:v>
                </c:pt>
                <c:pt idx="1138">
                  <c:v>9.8818159999950979</c:v>
                </c:pt>
                <c:pt idx="1139">
                  <c:v>10.175256999995042</c:v>
                </c:pt>
                <c:pt idx="1140">
                  <c:v>10.471999999994988</c:v>
                </c:pt>
                <c:pt idx="1141">
                  <c:v>10.772062999994933</c:v>
                </c:pt>
                <c:pt idx="1142">
                  <c:v>11.075463999994874</c:v>
                </c:pt>
                <c:pt idx="1143">
                  <c:v>11.382220999994821</c:v>
                </c:pt>
                <c:pt idx="1144">
                  <c:v>11.692351999994759</c:v>
                </c:pt>
                <c:pt idx="1145">
                  <c:v>12.005874999994706</c:v>
                </c:pt>
                <c:pt idx="1146">
                  <c:v>12.322807999994652</c:v>
                </c:pt>
                <c:pt idx="1147">
                  <c:v>12.64316899999459</c:v>
                </c:pt>
                <c:pt idx="1148">
                  <c:v>12.966975999994535</c:v>
                </c:pt>
                <c:pt idx="1149">
                  <c:v>13.294246999994478</c:v>
                </c:pt>
                <c:pt idx="1150">
                  <c:v>13.624999999994419</c:v>
                </c:pt>
                <c:pt idx="1151">
                  <c:v>13.959252999994359</c:v>
                </c:pt>
                <c:pt idx="1152">
                  <c:v>14.297023999994302</c:v>
                </c:pt>
                <c:pt idx="1153">
                  <c:v>14.638330999994242</c:v>
                </c:pt>
                <c:pt idx="1154">
                  <c:v>14.983191999994183</c:v>
                </c:pt>
                <c:pt idx="1155">
                  <c:v>15.331624999994126</c:v>
                </c:pt>
                <c:pt idx="1156">
                  <c:v>15.683647999994065</c:v>
                </c:pt>
                <c:pt idx="1157">
                  <c:v>16.039278999994</c:v>
                </c:pt>
                <c:pt idx="1158">
                  <c:v>16.398535999993943</c:v>
                </c:pt>
                <c:pt idx="1159">
                  <c:v>16.761436999993879</c:v>
                </c:pt>
                <c:pt idx="1160">
                  <c:v>17.127999999993818</c:v>
                </c:pt>
                <c:pt idx="1161">
                  <c:v>17.49824299999376</c:v>
                </c:pt>
                <c:pt idx="1162">
                  <c:v>17.872183999993702</c:v>
                </c:pt>
                <c:pt idx="1163">
                  <c:v>18.249840999993634</c:v>
                </c:pt>
                <c:pt idx="1164">
                  <c:v>18.63123199999357</c:v>
                </c:pt>
                <c:pt idx="1165">
                  <c:v>19.016374999993506</c:v>
                </c:pt>
                <c:pt idx="1166">
                  <c:v>19.405287999993444</c:v>
                </c:pt>
                <c:pt idx="1167">
                  <c:v>19.797988999993379</c:v>
                </c:pt>
                <c:pt idx="1168">
                  <c:v>20.194495999993318</c:v>
                </c:pt>
                <c:pt idx="1169">
                  <c:v>20.594826999993252</c:v>
                </c:pt>
                <c:pt idx="1170">
                  <c:v>20.998999999993188</c:v>
                </c:pt>
                <c:pt idx="1171">
                  <c:v>21.407032999993124</c:v>
                </c:pt>
                <c:pt idx="1172">
                  <c:v>21.818943999993063</c:v>
                </c:pt>
                <c:pt idx="1173">
                  <c:v>22.234750999992993</c:v>
                </c:pt>
                <c:pt idx="1174">
                  <c:v>22.654471999992928</c:v>
                </c:pt>
                <c:pt idx="1175">
                  <c:v>23.07812499999287</c:v>
                </c:pt>
                <c:pt idx="1176">
                  <c:v>23.505727999992796</c:v>
                </c:pt>
                <c:pt idx="1177">
                  <c:v>23.937298999992727</c:v>
                </c:pt>
                <c:pt idx="1178">
                  <c:v>24.372855999992666</c:v>
                </c:pt>
                <c:pt idx="1179">
                  <c:v>24.812416999992596</c:v>
                </c:pt>
                <c:pt idx="1180">
                  <c:v>25.255999999992532</c:v>
                </c:pt>
                <c:pt idx="1181">
                  <c:v>25.703622999992469</c:v>
                </c:pt>
                <c:pt idx="1182">
                  <c:v>26.155303999992398</c:v>
                </c:pt>
                <c:pt idx="1183">
                  <c:v>26.611060999992333</c:v>
                </c:pt>
                <c:pt idx="1184">
                  <c:v>27.070911999992262</c:v>
                </c:pt>
                <c:pt idx="1185">
                  <c:v>27.534874999992191</c:v>
                </c:pt>
                <c:pt idx="1186">
                  <c:v>28.002967999992123</c:v>
                </c:pt>
                <c:pt idx="1187">
                  <c:v>28.475208999992056</c:v>
                </c:pt>
                <c:pt idx="1188">
                  <c:v>28.951615999991979</c:v>
                </c:pt>
                <c:pt idx="1189">
                  <c:v>29.432206999991912</c:v>
                </c:pt>
                <c:pt idx="1190">
                  <c:v>29.916999999991845</c:v>
                </c:pt>
                <c:pt idx="1191">
                  <c:v>30.406012999991773</c:v>
                </c:pt>
                <c:pt idx="1192">
                  <c:v>30.899263999991703</c:v>
                </c:pt>
                <c:pt idx="1193">
                  <c:v>31.396770999991631</c:v>
                </c:pt>
                <c:pt idx="1194">
                  <c:v>31.898551999991561</c:v>
                </c:pt>
                <c:pt idx="1195">
                  <c:v>32.404624999991491</c:v>
                </c:pt>
                <c:pt idx="1196">
                  <c:v>32.915007999991417</c:v>
                </c:pt>
                <c:pt idx="1197">
                  <c:v>33.429718999991344</c:v>
                </c:pt>
                <c:pt idx="1198">
                  <c:v>33.94877599999127</c:v>
                </c:pt>
                <c:pt idx="1199">
                  <c:v>34.472196999991198</c:v>
                </c:pt>
                <c:pt idx="1200">
                  <c:v>34.999999999991125</c:v>
                </c:pt>
                <c:pt idx="1201">
                  <c:v>35.532202999991036</c:v>
                </c:pt>
                <c:pt idx="1202">
                  <c:v>36.068823999990947</c:v>
                </c:pt>
                <c:pt idx="1203">
                  <c:v>36.609880999990864</c:v>
                </c:pt>
                <c:pt idx="1204">
                  <c:v>37.155391999990776</c:v>
                </c:pt>
                <c:pt idx="1205">
                  <c:v>37.705374999990703</c:v>
                </c:pt>
                <c:pt idx="1206">
                  <c:v>38.259847999990612</c:v>
                </c:pt>
                <c:pt idx="1207">
                  <c:v>38.818828999990522</c:v>
                </c:pt>
                <c:pt idx="1208">
                  <c:v>39.382335999990431</c:v>
                </c:pt>
                <c:pt idx="1209">
                  <c:v>39.950386999990343</c:v>
                </c:pt>
                <c:pt idx="1210">
                  <c:v>40.522999999990255</c:v>
                </c:pt>
                <c:pt idx="1211">
                  <c:v>41.100192999990163</c:v>
                </c:pt>
                <c:pt idx="1212">
                  <c:v>41.681983999990074</c:v>
                </c:pt>
                <c:pt idx="1213">
                  <c:v>42.268390999989983</c:v>
                </c:pt>
                <c:pt idx="1214">
                  <c:v>42.859431999989894</c:v>
                </c:pt>
                <c:pt idx="1215">
                  <c:v>43.455124999989785</c:v>
                </c:pt>
                <c:pt idx="1216">
                  <c:v>44.055487999989708</c:v>
                </c:pt>
                <c:pt idx="1217">
                  <c:v>44.660538999989612</c:v>
                </c:pt>
                <c:pt idx="1218">
                  <c:v>45.270295999989521</c:v>
                </c:pt>
                <c:pt idx="1219">
                  <c:v>45.884776999989413</c:v>
                </c:pt>
                <c:pt idx="1220">
                  <c:v>46.503999999989325</c:v>
                </c:pt>
                <c:pt idx="1221">
                  <c:v>47.127982999989236</c:v>
                </c:pt>
                <c:pt idx="1222">
                  <c:v>47.756743999989141</c:v>
                </c:pt>
                <c:pt idx="1223">
                  <c:v>48.390300999989044</c:v>
                </c:pt>
                <c:pt idx="1224">
                  <c:v>49.028671999988944</c:v>
                </c:pt>
                <c:pt idx="1225">
                  <c:v>49.671874999988844</c:v>
                </c:pt>
                <c:pt idx="1226">
                  <c:v>50.319927999988749</c:v>
                </c:pt>
                <c:pt idx="1227">
                  <c:v>50.972848999988649</c:v>
                </c:pt>
                <c:pt idx="1228">
                  <c:v>51.630655999988541</c:v>
                </c:pt>
                <c:pt idx="1229">
                  <c:v>52.293366999988443</c:v>
                </c:pt>
                <c:pt idx="1230">
                  <c:v>52.96099999998836</c:v>
                </c:pt>
                <c:pt idx="1231">
                  <c:v>53.633572999988253</c:v>
                </c:pt>
                <c:pt idx="1232">
                  <c:v>54.311103999988148</c:v>
                </c:pt>
                <c:pt idx="1233">
                  <c:v>54.99361099998805</c:v>
                </c:pt>
                <c:pt idx="1234">
                  <c:v>55.681111999987948</c:v>
                </c:pt>
                <c:pt idx="1235">
                  <c:v>56.373624999987847</c:v>
                </c:pt>
                <c:pt idx="1236">
                  <c:v>57.07116799998775</c:v>
                </c:pt>
                <c:pt idx="1237">
                  <c:v>57.773758999987635</c:v>
                </c:pt>
                <c:pt idx="1238">
                  <c:v>58.481415999987533</c:v>
                </c:pt>
                <c:pt idx="1239">
                  <c:v>59.194156999987442</c:v>
                </c:pt>
                <c:pt idx="1240">
                  <c:v>59.911999999987316</c:v>
                </c:pt>
                <c:pt idx="1241">
                  <c:v>60.634962999987209</c:v>
                </c:pt>
                <c:pt idx="1242">
                  <c:v>61.363063999987105</c:v>
                </c:pt>
                <c:pt idx="1243">
                  <c:v>62.096320999987</c:v>
                </c:pt>
                <c:pt idx="1244">
                  <c:v>62.834751999986906</c:v>
                </c:pt>
                <c:pt idx="1245">
                  <c:v>63.578374999986778</c:v>
                </c:pt>
                <c:pt idx="1246">
                  <c:v>64.327207999986697</c:v>
                </c:pt>
                <c:pt idx="1247">
                  <c:v>65.081268999986577</c:v>
                </c:pt>
                <c:pt idx="1248">
                  <c:v>65.84057599998647</c:v>
                </c:pt>
                <c:pt idx="1249">
                  <c:v>66.60514699998636</c:v>
                </c:pt>
                <c:pt idx="1250">
                  <c:v>67.374999999986244</c:v>
                </c:pt>
                <c:pt idx="1251">
                  <c:v>68.150152999986133</c:v>
                </c:pt>
                <c:pt idx="1252">
                  <c:v>68.93062399998604</c:v>
                </c:pt>
                <c:pt idx="1253">
                  <c:v>69.716430999985903</c:v>
                </c:pt>
                <c:pt idx="1254">
                  <c:v>70.507591999985806</c:v>
                </c:pt>
                <c:pt idx="1255">
                  <c:v>71.304124999985689</c:v>
                </c:pt>
                <c:pt idx="1256">
                  <c:v>72.106047999985577</c:v>
                </c:pt>
                <c:pt idx="1257">
                  <c:v>72.913378999985454</c:v>
                </c:pt>
                <c:pt idx="1258">
                  <c:v>73.726135999985331</c:v>
                </c:pt>
                <c:pt idx="1259">
                  <c:v>74.544336999985219</c:v>
                </c:pt>
                <c:pt idx="1260">
                  <c:v>75.367999999985116</c:v>
                </c:pt>
                <c:pt idx="1261">
                  <c:v>76.19714299998499</c:v>
                </c:pt>
                <c:pt idx="1262">
                  <c:v>77.031783999984853</c:v>
                </c:pt>
                <c:pt idx="1263">
                  <c:v>77.871940999984773</c:v>
                </c:pt>
                <c:pt idx="1264">
                  <c:v>78.717631999984633</c:v>
                </c:pt>
                <c:pt idx="1265">
                  <c:v>79.568874999984516</c:v>
                </c:pt>
                <c:pt idx="1266">
                  <c:v>80.42568799998439</c:v>
                </c:pt>
                <c:pt idx="1267">
                  <c:v>81.288088999984268</c:v>
                </c:pt>
                <c:pt idx="1268">
                  <c:v>82.15609599998416</c:v>
                </c:pt>
                <c:pt idx="1269">
                  <c:v>83.029726999984021</c:v>
                </c:pt>
                <c:pt idx="1270">
                  <c:v>83.908999999983905</c:v>
                </c:pt>
                <c:pt idx="1271">
                  <c:v>84.793932999983795</c:v>
                </c:pt>
                <c:pt idx="1272">
                  <c:v>85.68454399998366</c:v>
                </c:pt>
                <c:pt idx="1273">
                  <c:v>86.580850999983554</c:v>
                </c:pt>
                <c:pt idx="1274">
                  <c:v>87.482871999983416</c:v>
                </c:pt>
                <c:pt idx="1275">
                  <c:v>88.390624999983302</c:v>
                </c:pt>
                <c:pt idx="1276">
                  <c:v>89.30412799998318</c:v>
                </c:pt>
                <c:pt idx="1277">
                  <c:v>90.223398999983047</c:v>
                </c:pt>
                <c:pt idx="1278">
                  <c:v>91.148455999982929</c:v>
                </c:pt>
                <c:pt idx="1279">
                  <c:v>92.079316999982794</c:v>
                </c:pt>
                <c:pt idx="1280">
                  <c:v>93.015999999982654</c:v>
                </c:pt>
                <c:pt idx="1281">
                  <c:v>93.958522999982549</c:v>
                </c:pt>
                <c:pt idx="1282">
                  <c:v>94.906903999982404</c:v>
                </c:pt>
                <c:pt idx="1283">
                  <c:v>95.861160999982275</c:v>
                </c:pt>
                <c:pt idx="1284">
                  <c:v>96.821311999982143</c:v>
                </c:pt>
                <c:pt idx="1285">
                  <c:v>97.787374999981992</c:v>
                </c:pt>
                <c:pt idx="1286">
                  <c:v>98.759367999981862</c:v>
                </c:pt>
                <c:pt idx="1287">
                  <c:v>99.737308999981778</c:v>
                </c:pt>
                <c:pt idx="1288">
                  <c:v>100.72121599998162</c:v>
                </c:pt>
                <c:pt idx="1289">
                  <c:v>101.7111069999815</c:v>
                </c:pt>
                <c:pt idx="1290">
                  <c:v>102.70699999998138</c:v>
                </c:pt>
                <c:pt idx="1291">
                  <c:v>103.70891299998122</c:v>
                </c:pt>
                <c:pt idx="1292">
                  <c:v>104.7168639999811</c:v>
                </c:pt>
                <c:pt idx="1293">
                  <c:v>105.73087099998095</c:v>
                </c:pt>
                <c:pt idx="1294">
                  <c:v>106.75095199998083</c:v>
                </c:pt>
                <c:pt idx="1295">
                  <c:v>107.77712499998069</c:v>
                </c:pt>
                <c:pt idx="1296">
                  <c:v>108.80940799998055</c:v>
                </c:pt>
                <c:pt idx="1297">
                  <c:v>109.84781899998042</c:v>
                </c:pt>
                <c:pt idx="1298">
                  <c:v>110.89237599998027</c:v>
                </c:pt>
                <c:pt idx="1299">
                  <c:v>111.94309699998013</c:v>
                </c:pt>
                <c:pt idx="1300">
                  <c:v>112.99999999998001</c:v>
                </c:pt>
                <c:pt idx="1301">
                  <c:v>114.06310299997988</c:v>
                </c:pt>
                <c:pt idx="1302">
                  <c:v>115.13242399997972</c:v>
                </c:pt>
                <c:pt idx="1303">
                  <c:v>116.20798099997957</c:v>
                </c:pt>
                <c:pt idx="1304">
                  <c:v>117.28979199997943</c:v>
                </c:pt>
                <c:pt idx="1305">
                  <c:v>118.3778749999793</c:v>
                </c:pt>
                <c:pt idx="1306">
                  <c:v>119.47224799997913</c:v>
                </c:pt>
                <c:pt idx="1307">
                  <c:v>120.57292899997901</c:v>
                </c:pt>
                <c:pt idx="1308">
                  <c:v>121.67993599997885</c:v>
                </c:pt>
                <c:pt idx="1309">
                  <c:v>122.79328699997873</c:v>
                </c:pt>
                <c:pt idx="1310">
                  <c:v>123.91299999997855</c:v>
                </c:pt>
                <c:pt idx="1311">
                  <c:v>125.03909299997844</c:v>
                </c:pt>
                <c:pt idx="1312">
                  <c:v>126.17158399997828</c:v>
                </c:pt>
                <c:pt idx="1313">
                  <c:v>127.31049099997813</c:v>
                </c:pt>
                <c:pt idx="1314">
                  <c:v>128.45583199997799</c:v>
                </c:pt>
                <c:pt idx="1315">
                  <c:v>129.60762499997784</c:v>
                </c:pt>
                <c:pt idx="1316">
                  <c:v>130.76588799997765</c:v>
                </c:pt>
                <c:pt idx="1317">
                  <c:v>131.93063899997756</c:v>
                </c:pt>
                <c:pt idx="1318">
                  <c:v>133.10189599997739</c:v>
                </c:pt>
                <c:pt idx="1319">
                  <c:v>134.27967699997723</c:v>
                </c:pt>
                <c:pt idx="1320">
                  <c:v>135.46399999997709</c:v>
                </c:pt>
                <c:pt idx="1321">
                  <c:v>136.65488299997693</c:v>
                </c:pt>
                <c:pt idx="1322">
                  <c:v>137.85234399997677</c:v>
                </c:pt>
                <c:pt idx="1323">
                  <c:v>139.05640099997666</c:v>
                </c:pt>
                <c:pt idx="1324">
                  <c:v>140.26707199997648</c:v>
                </c:pt>
                <c:pt idx="1325">
                  <c:v>141.48437499997632</c:v>
                </c:pt>
                <c:pt idx="1326">
                  <c:v>142.70832799997615</c:v>
                </c:pt>
                <c:pt idx="1327">
                  <c:v>143.93894899997602</c:v>
                </c:pt>
                <c:pt idx="1328">
                  <c:v>145.17625599997584</c:v>
                </c:pt>
                <c:pt idx="1329">
                  <c:v>146.42026699997567</c:v>
                </c:pt>
                <c:pt idx="1330">
                  <c:v>147.67099999997555</c:v>
                </c:pt>
                <c:pt idx="1331">
                  <c:v>148.92847299997536</c:v>
                </c:pt>
                <c:pt idx="1332">
                  <c:v>150.19270399997518</c:v>
                </c:pt>
                <c:pt idx="1333">
                  <c:v>151.46371099997506</c:v>
                </c:pt>
                <c:pt idx="1334">
                  <c:v>152.7415119999749</c:v>
                </c:pt>
                <c:pt idx="1335">
                  <c:v>154.02612499997474</c:v>
                </c:pt>
                <c:pt idx="1336">
                  <c:v>155.31756799997459</c:v>
                </c:pt>
                <c:pt idx="1337">
                  <c:v>156.61585899997439</c:v>
                </c:pt>
                <c:pt idx="1338">
                  <c:v>157.92101599997423</c:v>
                </c:pt>
                <c:pt idx="1339">
                  <c:v>159.23305699997411</c:v>
                </c:pt>
                <c:pt idx="1340">
                  <c:v>160.55199999997393</c:v>
                </c:pt>
                <c:pt idx="1341">
                  <c:v>161.87786299997376</c:v>
                </c:pt>
                <c:pt idx="1342">
                  <c:v>163.21066399997355</c:v>
                </c:pt>
                <c:pt idx="1343">
                  <c:v>164.5504209999734</c:v>
                </c:pt>
                <c:pt idx="1344">
                  <c:v>165.89715199997323</c:v>
                </c:pt>
                <c:pt idx="1345">
                  <c:v>167.25087499997306</c:v>
                </c:pt>
                <c:pt idx="1346">
                  <c:v>168.6116079999729</c:v>
                </c:pt>
                <c:pt idx="1347">
                  <c:v>169.97936899997276</c:v>
                </c:pt>
                <c:pt idx="1348">
                  <c:v>171.35417599997257</c:v>
                </c:pt>
                <c:pt idx="1349">
                  <c:v>172.73604699997244</c:v>
                </c:pt>
                <c:pt idx="1350">
                  <c:v>174.12499999997223</c:v>
                </c:pt>
                <c:pt idx="1351">
                  <c:v>175.52105299997203</c:v>
                </c:pt>
                <c:pt idx="1352">
                  <c:v>176.9242239999719</c:v>
                </c:pt>
                <c:pt idx="1353">
                  <c:v>178.33453099997172</c:v>
                </c:pt>
                <c:pt idx="1354">
                  <c:v>179.75199199997155</c:v>
                </c:pt>
                <c:pt idx="1355">
                  <c:v>181.17662499997138</c:v>
                </c:pt>
                <c:pt idx="1356">
                  <c:v>182.60844799997119</c:v>
                </c:pt>
                <c:pt idx="1357">
                  <c:v>184.04747899997102</c:v>
                </c:pt>
                <c:pt idx="1358">
                  <c:v>185.49373599997082</c:v>
                </c:pt>
                <c:pt idx="1359">
                  <c:v>186.94723699997064</c:v>
                </c:pt>
                <c:pt idx="1360">
                  <c:v>188.40799999997051</c:v>
                </c:pt>
                <c:pt idx="1361">
                  <c:v>189.87604299997031</c:v>
                </c:pt>
                <c:pt idx="1362">
                  <c:v>191.35138399997012</c:v>
                </c:pt>
                <c:pt idx="1363">
                  <c:v>192.83404099996997</c:v>
                </c:pt>
                <c:pt idx="1364">
                  <c:v>194.32403199996978</c:v>
                </c:pt>
                <c:pt idx="1365">
                  <c:v>195.82137499996961</c:v>
                </c:pt>
                <c:pt idx="1366">
                  <c:v>197.32608799996942</c:v>
                </c:pt>
                <c:pt idx="1367">
                  <c:v>198.83818899996919</c:v>
                </c:pt>
                <c:pt idx="1368">
                  <c:v>200.35769599996908</c:v>
                </c:pt>
                <c:pt idx="1369">
                  <c:v>201.88462699996884</c:v>
                </c:pt>
                <c:pt idx="1370">
                  <c:v>203.41899999996866</c:v>
                </c:pt>
                <c:pt idx="1371">
                  <c:v>204.96083299996849</c:v>
                </c:pt>
                <c:pt idx="1372">
                  <c:v>206.51014399996828</c:v>
                </c:pt>
                <c:pt idx="1373">
                  <c:v>208.06695099996813</c:v>
                </c:pt>
                <c:pt idx="1374">
                  <c:v>209.63127199996794</c:v>
                </c:pt>
                <c:pt idx="1375">
                  <c:v>211.20312499996777</c:v>
                </c:pt>
                <c:pt idx="1376">
                  <c:v>212.78252799996756</c:v>
                </c:pt>
                <c:pt idx="1377">
                  <c:v>214.36949899996736</c:v>
                </c:pt>
                <c:pt idx="1378">
                  <c:v>215.96405599996717</c:v>
                </c:pt>
                <c:pt idx="1379">
                  <c:v>217.56621699996697</c:v>
                </c:pt>
                <c:pt idx="1380">
                  <c:v>219.17599999996679</c:v>
                </c:pt>
                <c:pt idx="1381">
                  <c:v>220.79342299996662</c:v>
                </c:pt>
                <c:pt idx="1382">
                  <c:v>222.41850399996642</c:v>
                </c:pt>
                <c:pt idx="1383">
                  <c:v>224.05126099996619</c:v>
                </c:pt>
                <c:pt idx="1384">
                  <c:v>225.69171199996603</c:v>
                </c:pt>
                <c:pt idx="1385">
                  <c:v>227.33987499996582</c:v>
                </c:pt>
                <c:pt idx="1386">
                  <c:v>228.99576799996561</c:v>
                </c:pt>
                <c:pt idx="1387">
                  <c:v>230.65940899996545</c:v>
                </c:pt>
                <c:pt idx="1388">
                  <c:v>232.33081599996524</c:v>
                </c:pt>
                <c:pt idx="1389">
                  <c:v>234.01000699996504</c:v>
                </c:pt>
                <c:pt idx="1390">
                  <c:v>235.69699999996485</c:v>
                </c:pt>
                <c:pt idx="1391">
                  <c:v>237.39181299996466</c:v>
                </c:pt>
                <c:pt idx="1392">
                  <c:v>239.09446399996443</c:v>
                </c:pt>
                <c:pt idx="1393">
                  <c:v>240.80497099996424</c:v>
                </c:pt>
                <c:pt idx="1394">
                  <c:v>242.52335199996406</c:v>
                </c:pt>
                <c:pt idx="1395">
                  <c:v>244.24962499996383</c:v>
                </c:pt>
                <c:pt idx="1396">
                  <c:v>245.98380799996366</c:v>
                </c:pt>
                <c:pt idx="1397">
                  <c:v>247.72591899996345</c:v>
                </c:pt>
                <c:pt idx="1398">
                  <c:v>249.47597599996323</c:v>
                </c:pt>
                <c:pt idx="1399">
                  <c:v>251.23399699996304</c:v>
                </c:pt>
                <c:pt idx="1400">
                  <c:v>252.99999999996282</c:v>
                </c:pt>
                <c:pt idx="1401">
                  <c:v>254.7740029999627</c:v>
                </c:pt>
                <c:pt idx="1402">
                  <c:v>256.55602399996252</c:v>
                </c:pt>
                <c:pt idx="1403">
                  <c:v>258.34608099996228</c:v>
                </c:pt>
                <c:pt idx="1404">
                  <c:v>260.14419199996206</c:v>
                </c:pt>
                <c:pt idx="1405">
                  <c:v>261.95037499996192</c:v>
                </c:pt>
                <c:pt idx="1406">
                  <c:v>263.76464799996165</c:v>
                </c:pt>
                <c:pt idx="1407">
                  <c:v>265.58702899996143</c:v>
                </c:pt>
                <c:pt idx="1408">
                  <c:v>267.41753599996127</c:v>
                </c:pt>
                <c:pt idx="1409">
                  <c:v>269.25618699996107</c:v>
                </c:pt>
                <c:pt idx="1410">
                  <c:v>271.10299999996084</c:v>
                </c:pt>
                <c:pt idx="1411">
                  <c:v>272.95799299996065</c:v>
                </c:pt>
                <c:pt idx="1412">
                  <c:v>274.8211839999604</c:v>
                </c:pt>
                <c:pt idx="1413">
                  <c:v>276.6925909999602</c:v>
                </c:pt>
                <c:pt idx="1414">
                  <c:v>278.57223199995997</c:v>
                </c:pt>
                <c:pt idx="1415">
                  <c:v>280.46012499995976</c:v>
                </c:pt>
                <c:pt idx="1416">
                  <c:v>282.35628799995953</c:v>
                </c:pt>
                <c:pt idx="1417">
                  <c:v>284.2607389999593</c:v>
                </c:pt>
                <c:pt idx="1418">
                  <c:v>286.17349599995913</c:v>
                </c:pt>
                <c:pt idx="1419">
                  <c:v>288.09457699995886</c:v>
                </c:pt>
                <c:pt idx="1420">
                  <c:v>290.02399999995862</c:v>
                </c:pt>
                <c:pt idx="1421">
                  <c:v>291.96178299995847</c:v>
                </c:pt>
                <c:pt idx="1422">
                  <c:v>293.90794399995821</c:v>
                </c:pt>
                <c:pt idx="1423">
                  <c:v>295.862500999958</c:v>
                </c:pt>
                <c:pt idx="1424">
                  <c:v>297.82547199995776</c:v>
                </c:pt>
                <c:pt idx="1425">
                  <c:v>299.79687499995759</c:v>
                </c:pt>
                <c:pt idx="1426">
                  <c:v>301.7767279999573</c:v>
                </c:pt>
                <c:pt idx="1427">
                  <c:v>303.76504899995712</c:v>
                </c:pt>
                <c:pt idx="1428">
                  <c:v>305.76185599995682</c:v>
                </c:pt>
                <c:pt idx="1429">
                  <c:v>307.76716699995666</c:v>
                </c:pt>
                <c:pt idx="1430">
                  <c:v>309.78099999995646</c:v>
                </c:pt>
                <c:pt idx="1431">
                  <c:v>311.80337299995614</c:v>
                </c:pt>
                <c:pt idx="1432">
                  <c:v>313.83430399995592</c:v>
                </c:pt>
                <c:pt idx="1433">
                  <c:v>315.87381099995565</c:v>
                </c:pt>
                <c:pt idx="1434">
                  <c:v>317.92191199995546</c:v>
                </c:pt>
                <c:pt idx="1435">
                  <c:v>319.97862499995529</c:v>
                </c:pt>
                <c:pt idx="1436">
                  <c:v>322.04396799995504</c:v>
                </c:pt>
                <c:pt idx="1437">
                  <c:v>324.11795899995479</c:v>
                </c:pt>
                <c:pt idx="1438">
                  <c:v>326.20061599995449</c:v>
                </c:pt>
                <c:pt idx="1439">
                  <c:v>328.29195699995432</c:v>
                </c:pt>
                <c:pt idx="1440">
                  <c:v>330.39199999995412</c:v>
                </c:pt>
                <c:pt idx="1441">
                  <c:v>332.50076299995391</c:v>
                </c:pt>
                <c:pt idx="1442">
                  <c:v>334.61826399995363</c:v>
                </c:pt>
                <c:pt idx="1443">
                  <c:v>336.74452099995341</c:v>
                </c:pt>
                <c:pt idx="1444">
                  <c:v>338.87955199995315</c:v>
                </c:pt>
                <c:pt idx="1445">
                  <c:v>341.02337499995286</c:v>
                </c:pt>
                <c:pt idx="1446">
                  <c:v>343.17600799995273</c:v>
                </c:pt>
                <c:pt idx="1447">
                  <c:v>345.33746899995242</c:v>
                </c:pt>
                <c:pt idx="1448">
                  <c:v>347.50777599995223</c:v>
                </c:pt>
                <c:pt idx="1449">
                  <c:v>349.68694699995194</c:v>
                </c:pt>
                <c:pt idx="1450">
                  <c:v>351.87499999995168</c:v>
                </c:pt>
                <c:pt idx="1451">
                  <c:v>354.07195299995146</c:v>
                </c:pt>
                <c:pt idx="1452">
                  <c:v>356.27782399995118</c:v>
                </c:pt>
                <c:pt idx="1453">
                  <c:v>358.49263099995096</c:v>
                </c:pt>
                <c:pt idx="1454">
                  <c:v>360.71639199995076</c:v>
                </c:pt>
                <c:pt idx="1455">
                  <c:v>362.94912499995053</c:v>
                </c:pt>
                <c:pt idx="1456">
                  <c:v>365.19084799995022</c:v>
                </c:pt>
                <c:pt idx="1457">
                  <c:v>367.44157899994997</c:v>
                </c:pt>
                <c:pt idx="1458">
                  <c:v>369.70133599994972</c:v>
                </c:pt>
                <c:pt idx="1459">
                  <c:v>371.97013699994955</c:v>
                </c:pt>
                <c:pt idx="1460">
                  <c:v>374.24799999994923</c:v>
                </c:pt>
                <c:pt idx="1461">
                  <c:v>376.53494299994901</c:v>
                </c:pt>
                <c:pt idx="1462">
                  <c:v>378.83098399994867</c:v>
                </c:pt>
                <c:pt idx="1463">
                  <c:v>381.13614099994845</c:v>
                </c:pt>
                <c:pt idx="1464">
                  <c:v>383.45043199994819</c:v>
                </c:pt>
                <c:pt idx="1465">
                  <c:v>385.77387499994791</c:v>
                </c:pt>
                <c:pt idx="1466">
                  <c:v>388.10648799994777</c:v>
                </c:pt>
                <c:pt idx="1467">
                  <c:v>390.44828899994747</c:v>
                </c:pt>
                <c:pt idx="1468">
                  <c:v>392.79929599994722</c:v>
                </c:pt>
                <c:pt idx="1469">
                  <c:v>395.15952699994693</c:v>
                </c:pt>
                <c:pt idx="1470">
                  <c:v>397.52899999994668</c:v>
                </c:pt>
                <c:pt idx="1471">
                  <c:v>399.90773299994646</c:v>
                </c:pt>
                <c:pt idx="1472">
                  <c:v>402.29574399994618</c:v>
                </c:pt>
                <c:pt idx="1473">
                  <c:v>404.69305099994591</c:v>
                </c:pt>
                <c:pt idx="1474">
                  <c:v>407.0996719999456</c:v>
                </c:pt>
                <c:pt idx="1475">
                  <c:v>409.51562499994537</c:v>
                </c:pt>
                <c:pt idx="1476">
                  <c:v>411.94092799994507</c:v>
                </c:pt>
                <c:pt idx="1477">
                  <c:v>414.37559899994483</c:v>
                </c:pt>
                <c:pt idx="1478">
                  <c:v>416.81965599994464</c:v>
                </c:pt>
                <c:pt idx="1479">
                  <c:v>419.27311699994436</c:v>
                </c:pt>
                <c:pt idx="1480">
                  <c:v>421.73599999994411</c:v>
                </c:pt>
                <c:pt idx="1481">
                  <c:v>424.20832299994373</c:v>
                </c:pt>
                <c:pt idx="1482">
                  <c:v>426.69010399994352</c:v>
                </c:pt>
                <c:pt idx="1483">
                  <c:v>429.18136099994325</c:v>
                </c:pt>
                <c:pt idx="1484">
                  <c:v>431.682111999943</c:v>
                </c:pt>
                <c:pt idx="1485">
                  <c:v>434.19237499994273</c:v>
                </c:pt>
                <c:pt idx="1486">
                  <c:v>436.71216799994249</c:v>
                </c:pt>
                <c:pt idx="1487">
                  <c:v>439.2415089999422</c:v>
                </c:pt>
                <c:pt idx="1488">
                  <c:v>441.78041599994191</c:v>
                </c:pt>
                <c:pt idx="1489">
                  <c:v>444.32890699994164</c:v>
                </c:pt>
                <c:pt idx="1490">
                  <c:v>446.88699999994134</c:v>
                </c:pt>
                <c:pt idx="1491">
                  <c:v>449.45471299994108</c:v>
                </c:pt>
                <c:pt idx="1492">
                  <c:v>452.03206399994087</c:v>
                </c:pt>
                <c:pt idx="1493">
                  <c:v>454.61907099994056</c:v>
                </c:pt>
                <c:pt idx="1494">
                  <c:v>457.21575199994021</c:v>
                </c:pt>
                <c:pt idx="1495">
                  <c:v>459.82212499993994</c:v>
                </c:pt>
                <c:pt idx="1496">
                  <c:v>462.43820799993966</c:v>
                </c:pt>
                <c:pt idx="1497">
                  <c:v>465.06401899993938</c:v>
                </c:pt>
                <c:pt idx="1498">
                  <c:v>467.69957599993921</c:v>
                </c:pt>
                <c:pt idx="1499">
                  <c:v>470.34489699993884</c:v>
                </c:pt>
                <c:pt idx="1500">
                  <c:v>472.99999999993861</c:v>
                </c:pt>
                <c:pt idx="1501">
                  <c:v>475.66490299993831</c:v>
                </c:pt>
                <c:pt idx="1502">
                  <c:v>478.339623999938</c:v>
                </c:pt>
                <c:pt idx="1503">
                  <c:v>481.0241809999377</c:v>
                </c:pt>
                <c:pt idx="1504">
                  <c:v>483.71859199993747</c:v>
                </c:pt>
                <c:pt idx="1505">
                  <c:v>486.42287499993716</c:v>
                </c:pt>
                <c:pt idx="1506">
                  <c:v>489.13704799993695</c:v>
                </c:pt>
                <c:pt idx="1507">
                  <c:v>491.86112899993662</c:v>
                </c:pt>
                <c:pt idx="1508">
                  <c:v>494.5951359999363</c:v>
                </c:pt>
                <c:pt idx="1509">
                  <c:v>497.339086999936</c:v>
                </c:pt>
                <c:pt idx="1510">
                  <c:v>500.09299999993573</c:v>
                </c:pt>
                <c:pt idx="1511">
                  <c:v>502.85689299993538</c:v>
                </c:pt>
                <c:pt idx="1512">
                  <c:v>505.63078399993503</c:v>
                </c:pt>
                <c:pt idx="1513">
                  <c:v>508.41469099993481</c:v>
                </c:pt>
                <c:pt idx="1514">
                  <c:v>511.20863199993448</c:v>
                </c:pt>
                <c:pt idx="1515">
                  <c:v>514.01262499993425</c:v>
                </c:pt>
                <c:pt idx="1516">
                  <c:v>516.82668799993394</c:v>
                </c:pt>
                <c:pt idx="1517">
                  <c:v>519.65083899993363</c:v>
                </c:pt>
                <c:pt idx="1518">
                  <c:v>522.48509599993326</c:v>
                </c:pt>
                <c:pt idx="1519">
                  <c:v>525.32947699993304</c:v>
                </c:pt>
                <c:pt idx="1520">
                  <c:v>528.18399999993278</c:v>
                </c:pt>
                <c:pt idx="1521">
                  <c:v>531.04868299993245</c:v>
                </c:pt>
                <c:pt idx="1522">
                  <c:v>533.92354399993224</c:v>
                </c:pt>
                <c:pt idx="1523">
                  <c:v>536.80860099993185</c:v>
                </c:pt>
                <c:pt idx="1524">
                  <c:v>539.70387199993161</c:v>
                </c:pt>
                <c:pt idx="1525">
                  <c:v>542.60937499993133</c:v>
                </c:pt>
                <c:pt idx="1526">
                  <c:v>545.52512799993099</c:v>
                </c:pt>
                <c:pt idx="1527">
                  <c:v>548.45114899993064</c:v>
                </c:pt>
                <c:pt idx="1528">
                  <c:v>551.38745599993024</c:v>
                </c:pt>
                <c:pt idx="1529">
                  <c:v>554.33406699992986</c:v>
                </c:pt>
                <c:pt idx="1530">
                  <c:v>557.29099999992968</c:v>
                </c:pt>
                <c:pt idx="1531">
                  <c:v>560.25827299992932</c:v>
                </c:pt>
                <c:pt idx="1532">
                  <c:v>563.23590399992895</c:v>
                </c:pt>
                <c:pt idx="1533">
                  <c:v>566.22391099992888</c:v>
                </c:pt>
                <c:pt idx="1534">
                  <c:v>569.22231199992848</c:v>
                </c:pt>
                <c:pt idx="1535">
                  <c:v>572.23112499992817</c:v>
                </c:pt>
                <c:pt idx="1536">
                  <c:v>575.2503679999279</c:v>
                </c:pt>
                <c:pt idx="1537">
                  <c:v>578.28005899992752</c:v>
                </c:pt>
                <c:pt idx="1538">
                  <c:v>581.3202159999272</c:v>
                </c:pt>
                <c:pt idx="1539">
                  <c:v>584.3708569999269</c:v>
                </c:pt>
                <c:pt idx="1540">
                  <c:v>587.43199999992657</c:v>
                </c:pt>
                <c:pt idx="1541">
                  <c:v>590.50366299992629</c:v>
                </c:pt>
                <c:pt idx="1542">
                  <c:v>593.58586399992589</c:v>
                </c:pt>
                <c:pt idx="1543">
                  <c:v>596.67862099992556</c:v>
                </c:pt>
                <c:pt idx="1544">
                  <c:v>599.78195199992524</c:v>
                </c:pt>
                <c:pt idx="1545">
                  <c:v>602.8958749999249</c:v>
                </c:pt>
                <c:pt idx="1546">
                  <c:v>606.0204079999246</c:v>
                </c:pt>
                <c:pt idx="1547">
                  <c:v>609.15556899992441</c:v>
                </c:pt>
                <c:pt idx="1548">
                  <c:v>612.30137599992395</c:v>
                </c:pt>
                <c:pt idx="1549">
                  <c:v>615.45784699992373</c:v>
                </c:pt>
                <c:pt idx="1550">
                  <c:v>618.62499999992338</c:v>
                </c:pt>
                <c:pt idx="1551">
                  <c:v>621.80285299992306</c:v>
                </c:pt>
                <c:pt idx="1552">
                  <c:v>624.99142399992274</c:v>
                </c:pt>
                <c:pt idx="1553">
                  <c:v>628.19073099992238</c:v>
                </c:pt>
                <c:pt idx="1554">
                  <c:v>631.40079199992203</c:v>
                </c:pt>
                <c:pt idx="1555">
                  <c:v>634.62162499992166</c:v>
                </c:pt>
                <c:pt idx="1556">
                  <c:v>637.85324799992134</c:v>
                </c:pt>
                <c:pt idx="1557">
                  <c:v>641.09567899992101</c:v>
                </c:pt>
                <c:pt idx="1558">
                  <c:v>644.34893599992074</c:v>
                </c:pt>
                <c:pt idx="1559">
                  <c:v>647.61303699992038</c:v>
                </c:pt>
                <c:pt idx="1560">
                  <c:v>650.88799999992023</c:v>
                </c:pt>
                <c:pt idx="1561">
                  <c:v>654.17384299991966</c:v>
                </c:pt>
                <c:pt idx="1562">
                  <c:v>657.47058399991943</c:v>
                </c:pt>
                <c:pt idx="1563">
                  <c:v>660.77824099991903</c:v>
                </c:pt>
                <c:pt idx="1564">
                  <c:v>664.09683199991878</c:v>
                </c:pt>
                <c:pt idx="1565">
                  <c:v>667.42637499991838</c:v>
                </c:pt>
                <c:pt idx="1566">
                  <c:v>670.76688799991803</c:v>
                </c:pt>
                <c:pt idx="1567">
                  <c:v>674.11838899991767</c:v>
                </c:pt>
                <c:pt idx="1568">
                  <c:v>677.48089599991738</c:v>
                </c:pt>
                <c:pt idx="1569">
                  <c:v>680.85442699991688</c:v>
                </c:pt>
                <c:pt idx="1570">
                  <c:v>684.23899999991659</c:v>
                </c:pt>
                <c:pt idx="1571">
                  <c:v>687.63463299991622</c:v>
                </c:pt>
                <c:pt idx="1572">
                  <c:v>691.04134399991597</c:v>
                </c:pt>
                <c:pt idx="1573">
                  <c:v>694.45915099991566</c:v>
                </c:pt>
                <c:pt idx="1574">
                  <c:v>697.88807199991538</c:v>
                </c:pt>
                <c:pt idx="1575">
                  <c:v>701.32812499991496</c:v>
                </c:pt>
                <c:pt idx="1576">
                  <c:v>704.77932799991459</c:v>
                </c:pt>
                <c:pt idx="1577">
                  <c:v>708.24169899991421</c:v>
                </c:pt>
                <c:pt idx="1578">
                  <c:v>711.71525599991378</c:v>
                </c:pt>
                <c:pt idx="1579">
                  <c:v>715.20001699991349</c:v>
                </c:pt>
                <c:pt idx="1580">
                  <c:v>718.69599999991317</c:v>
                </c:pt>
                <c:pt idx="1581">
                  <c:v>722.2032229999129</c:v>
                </c:pt>
                <c:pt idx="1582">
                  <c:v>725.72170399991239</c:v>
                </c:pt>
                <c:pt idx="1583">
                  <c:v>729.25146099991207</c:v>
                </c:pt>
                <c:pt idx="1584">
                  <c:v>732.79251199991188</c:v>
                </c:pt>
                <c:pt idx="1585">
                  <c:v>736.34487499991144</c:v>
                </c:pt>
                <c:pt idx="1586">
                  <c:v>739.90856799991104</c:v>
                </c:pt>
                <c:pt idx="1587">
                  <c:v>743.48360899991064</c:v>
                </c:pt>
                <c:pt idx="1588">
                  <c:v>747.07001599991042</c:v>
                </c:pt>
                <c:pt idx="1589">
                  <c:v>750.66780699991</c:v>
                </c:pt>
                <c:pt idx="1590">
                  <c:v>754.27699999990955</c:v>
                </c:pt>
                <c:pt idx="1591">
                  <c:v>757.89761299990914</c:v>
                </c:pt>
                <c:pt idx="1592">
                  <c:v>761.52966399990885</c:v>
                </c:pt>
                <c:pt idx="1593">
                  <c:v>765.17317099990851</c:v>
                </c:pt>
                <c:pt idx="1594">
                  <c:v>768.82815199990807</c:v>
                </c:pt>
                <c:pt idx="1595">
                  <c:v>772.49462499990773</c:v>
                </c:pt>
                <c:pt idx="1596">
                  <c:v>776.1726079999072</c:v>
                </c:pt>
                <c:pt idx="1597">
                  <c:v>779.86211899990712</c:v>
                </c:pt>
                <c:pt idx="1598">
                  <c:v>783.56317599990678</c:v>
                </c:pt>
                <c:pt idx="1599">
                  <c:v>787.27579699990622</c:v>
                </c:pt>
                <c:pt idx="1600">
                  <c:v>790.99999999990609</c:v>
                </c:pt>
                <c:pt idx="1601">
                  <c:v>794.73580299990556</c:v>
                </c:pt>
                <c:pt idx="1602">
                  <c:v>798.48322399990514</c:v>
                </c:pt>
                <c:pt idx="1603">
                  <c:v>802.24228099990478</c:v>
                </c:pt>
                <c:pt idx="1604">
                  <c:v>806.01299199990444</c:v>
                </c:pt>
                <c:pt idx="1605">
                  <c:v>809.79537499990397</c:v>
                </c:pt>
                <c:pt idx="1606">
                  <c:v>813.58944799990365</c:v>
                </c:pt>
                <c:pt idx="1607">
                  <c:v>817.39522899990322</c:v>
                </c:pt>
                <c:pt idx="1608">
                  <c:v>821.21273599990286</c:v>
                </c:pt>
                <c:pt idx="1609">
                  <c:v>825.04198699990252</c:v>
                </c:pt>
                <c:pt idx="1610">
                  <c:v>828.88299999990215</c:v>
                </c:pt>
                <c:pt idx="1611">
                  <c:v>832.73579299990183</c:v>
                </c:pt>
                <c:pt idx="1612">
                  <c:v>836.60038399990151</c:v>
                </c:pt>
                <c:pt idx="1613">
                  <c:v>840.47679099990103</c:v>
                </c:pt>
                <c:pt idx="1614">
                  <c:v>844.36503199990045</c:v>
                </c:pt>
                <c:pt idx="1615">
                  <c:v>848.26512499990019</c:v>
                </c:pt>
                <c:pt idx="1616">
                  <c:v>852.17708799989987</c:v>
                </c:pt>
                <c:pt idx="1617">
                  <c:v>856.10093899989954</c:v>
                </c:pt>
                <c:pt idx="1618">
                  <c:v>860.03669599989905</c:v>
                </c:pt>
                <c:pt idx="1619">
                  <c:v>863.9843769998987</c:v>
                </c:pt>
                <c:pt idx="1620">
                  <c:v>867.94399999989832</c:v>
                </c:pt>
                <c:pt idx="1621">
                  <c:v>871.91558299989788</c:v>
                </c:pt>
                <c:pt idx="1622">
                  <c:v>875.89914399989743</c:v>
                </c:pt>
                <c:pt idx="1623">
                  <c:v>879.89470099989717</c:v>
                </c:pt>
                <c:pt idx="1624">
                  <c:v>883.90227199989681</c:v>
                </c:pt>
                <c:pt idx="1625">
                  <c:v>887.92187499989643</c:v>
                </c:pt>
                <c:pt idx="1626">
                  <c:v>891.95352799989587</c:v>
                </c:pt>
                <c:pt idx="1627">
                  <c:v>895.99724899989565</c:v>
                </c:pt>
                <c:pt idx="1628">
                  <c:v>900.05305599989515</c:v>
                </c:pt>
                <c:pt idx="1629">
                  <c:v>904.12096699989468</c:v>
                </c:pt>
                <c:pt idx="1630">
                  <c:v>908.20099999989429</c:v>
                </c:pt>
                <c:pt idx="1631">
                  <c:v>912.29317299989384</c:v>
                </c:pt>
                <c:pt idx="1632">
                  <c:v>916.39750399989339</c:v>
                </c:pt>
                <c:pt idx="1633">
                  <c:v>920.51401099989312</c:v>
                </c:pt>
                <c:pt idx="1634">
                  <c:v>924.64271199989264</c:v>
                </c:pt>
                <c:pt idx="1635">
                  <c:v>928.78362499989237</c:v>
                </c:pt>
                <c:pt idx="1636">
                  <c:v>932.93676799989191</c:v>
                </c:pt>
                <c:pt idx="1637">
                  <c:v>937.10215899989146</c:v>
                </c:pt>
                <c:pt idx="1638">
                  <c:v>941.27981599989118</c:v>
                </c:pt>
                <c:pt idx="1639">
                  <c:v>945.46975699989059</c:v>
                </c:pt>
                <c:pt idx="1640">
                  <c:v>949.6719999998902</c:v>
                </c:pt>
                <c:pt idx="1641">
                  <c:v>953.88656299988986</c:v>
                </c:pt>
                <c:pt idx="1642">
                  <c:v>958.1134639998894</c:v>
                </c:pt>
                <c:pt idx="1643">
                  <c:v>962.35272099988913</c:v>
                </c:pt>
                <c:pt idx="1644">
                  <c:v>966.60435199988854</c:v>
                </c:pt>
                <c:pt idx="1645">
                  <c:v>970.86837499988826</c:v>
                </c:pt>
                <c:pt idx="1646">
                  <c:v>975.14480799988758</c:v>
                </c:pt>
                <c:pt idx="1647">
                  <c:v>979.43366899988735</c:v>
                </c:pt>
                <c:pt idx="1648">
                  <c:v>983.73497599988696</c:v>
                </c:pt>
                <c:pt idx="1649">
                  <c:v>988.04874699988648</c:v>
                </c:pt>
                <c:pt idx="1650">
                  <c:v>992.3749999998862</c:v>
                </c:pt>
                <c:pt idx="1651">
                  <c:v>996.71375299988563</c:v>
                </c:pt>
                <c:pt idx="1652">
                  <c:v>1001.0650239998852</c:v>
                </c:pt>
                <c:pt idx="1653">
                  <c:v>1005.4288309998848</c:v>
                </c:pt>
                <c:pt idx="1654">
                  <c:v>1009.8051919998845</c:v>
                </c:pt>
                <c:pt idx="1655">
                  <c:v>1014.194124999884</c:v>
                </c:pt>
                <c:pt idx="1656">
                  <c:v>1018.5956479998836</c:v>
                </c:pt>
                <c:pt idx="1657">
                  <c:v>1023.0097789998831</c:v>
                </c:pt>
                <c:pt idx="1658">
                  <c:v>1027.4365359998826</c:v>
                </c:pt>
                <c:pt idx="1659">
                  <c:v>1031.8759369998822</c:v>
                </c:pt>
                <c:pt idx="1660">
                  <c:v>1036.3279999998817</c:v>
                </c:pt>
                <c:pt idx="1661">
                  <c:v>1040.7927429998815</c:v>
                </c:pt>
                <c:pt idx="1662">
                  <c:v>1045.2701839998808</c:v>
                </c:pt>
                <c:pt idx="1663">
                  <c:v>1049.7603409998806</c:v>
                </c:pt>
                <c:pt idx="1664">
                  <c:v>1054.26323199988</c:v>
                </c:pt>
                <c:pt idx="1665">
                  <c:v>1058.7788749998795</c:v>
                </c:pt>
                <c:pt idx="1666">
                  <c:v>1063.307287999879</c:v>
                </c:pt>
                <c:pt idx="1667">
                  <c:v>1067.8484889998788</c:v>
                </c:pt>
                <c:pt idx="1668">
                  <c:v>1072.4024959998785</c:v>
                </c:pt>
                <c:pt idx="1669">
                  <c:v>1076.9693269998779</c:v>
                </c:pt>
                <c:pt idx="1670">
                  <c:v>1081.5489999998774</c:v>
                </c:pt>
                <c:pt idx="1671">
                  <c:v>1086.141532999877</c:v>
                </c:pt>
                <c:pt idx="1672">
                  <c:v>1090.7469439998765</c:v>
                </c:pt>
                <c:pt idx="1673">
                  <c:v>1095.3652509998763</c:v>
                </c:pt>
                <c:pt idx="1674">
                  <c:v>1099.9964719998757</c:v>
                </c:pt>
                <c:pt idx="1675">
                  <c:v>1104.6406249998752</c:v>
                </c:pt>
                <c:pt idx="1676">
                  <c:v>1109.297727999875</c:v>
                </c:pt>
                <c:pt idx="1677">
                  <c:v>1113.9677989998745</c:v>
                </c:pt>
                <c:pt idx="1678">
                  <c:v>1118.650855999874</c:v>
                </c:pt>
                <c:pt idx="1679">
                  <c:v>1123.3469169998732</c:v>
                </c:pt>
                <c:pt idx="1680">
                  <c:v>1128.0559999998729</c:v>
                </c:pt>
                <c:pt idx="1681">
                  <c:v>1132.7781229998725</c:v>
                </c:pt>
                <c:pt idx="1682">
                  <c:v>1137.5133039998721</c:v>
                </c:pt>
                <c:pt idx="1683">
                  <c:v>1142.2615609998716</c:v>
                </c:pt>
                <c:pt idx="1684">
                  <c:v>1147.0229119998712</c:v>
                </c:pt>
                <c:pt idx="1685">
                  <c:v>1151.797374999871</c:v>
                </c:pt>
                <c:pt idx="1686">
                  <c:v>1156.5849679998701</c:v>
                </c:pt>
                <c:pt idx="1687">
                  <c:v>1161.3857089998696</c:v>
                </c:pt>
                <c:pt idx="1688">
                  <c:v>1166.1996159998694</c:v>
                </c:pt>
                <c:pt idx="1689">
                  <c:v>1171.0267069998688</c:v>
                </c:pt>
                <c:pt idx="1690">
                  <c:v>1175.8669999998683</c:v>
                </c:pt>
                <c:pt idx="1691">
                  <c:v>1180.7205129998681</c:v>
                </c:pt>
                <c:pt idx="1692">
                  <c:v>1185.5872639998672</c:v>
                </c:pt>
                <c:pt idx="1693">
                  <c:v>1190.4672709998672</c:v>
                </c:pt>
                <c:pt idx="1694">
                  <c:v>1195.3605519998666</c:v>
                </c:pt>
                <c:pt idx="1695">
                  <c:v>1200.2671249998662</c:v>
                </c:pt>
                <c:pt idx="1696">
                  <c:v>1205.1870079998657</c:v>
                </c:pt>
                <c:pt idx="1697">
                  <c:v>1210.1202189998653</c:v>
                </c:pt>
                <c:pt idx="1698">
                  <c:v>1215.0667759998648</c:v>
                </c:pt>
                <c:pt idx="1699">
                  <c:v>1220.0266969998643</c:v>
                </c:pt>
                <c:pt idx="1700">
                  <c:v>1224.999999999864</c:v>
                </c:pt>
                <c:pt idx="1701">
                  <c:v>1229.9867029998634</c:v>
                </c:pt>
                <c:pt idx="1702">
                  <c:v>1234.986823999863</c:v>
                </c:pt>
                <c:pt idx="1703">
                  <c:v>1240.0003809998623</c:v>
                </c:pt>
                <c:pt idx="1704">
                  <c:v>1245.0273919998617</c:v>
                </c:pt>
                <c:pt idx="1705">
                  <c:v>1250.0678749998615</c:v>
                </c:pt>
                <c:pt idx="1706">
                  <c:v>1255.1218479998611</c:v>
                </c:pt>
                <c:pt idx="1707">
                  <c:v>1260.1893289998604</c:v>
                </c:pt>
                <c:pt idx="1708">
                  <c:v>1265.27033599986</c:v>
                </c:pt>
                <c:pt idx="1709">
                  <c:v>1270.3648869998594</c:v>
                </c:pt>
                <c:pt idx="1710">
                  <c:v>1275.4729999998592</c:v>
                </c:pt>
                <c:pt idx="1711">
                  <c:v>1280.5946929998584</c:v>
                </c:pt>
                <c:pt idx="1712">
                  <c:v>1285.7299839998577</c:v>
                </c:pt>
                <c:pt idx="1713">
                  <c:v>1290.8788909998573</c:v>
                </c:pt>
                <c:pt idx="1714">
                  <c:v>1296.041431999857</c:v>
                </c:pt>
                <c:pt idx="1715">
                  <c:v>1301.2176249998565</c:v>
                </c:pt>
                <c:pt idx="1716">
                  <c:v>1306.4074879998559</c:v>
                </c:pt>
                <c:pt idx="1717">
                  <c:v>1311.6110389998555</c:v>
                </c:pt>
                <c:pt idx="1718">
                  <c:v>1316.8282959998551</c:v>
                </c:pt>
                <c:pt idx="1719">
                  <c:v>1322.0592769998548</c:v>
                </c:pt>
                <c:pt idx="1720">
                  <c:v>1327.3039999998541</c:v>
                </c:pt>
                <c:pt idx="1721">
                  <c:v>1332.5624829998537</c:v>
                </c:pt>
                <c:pt idx="1722">
                  <c:v>1337.8347439998533</c:v>
                </c:pt>
                <c:pt idx="1723">
                  <c:v>1343.1208009998527</c:v>
                </c:pt>
                <c:pt idx="1724">
                  <c:v>1348.4206719998522</c:v>
                </c:pt>
                <c:pt idx="1725">
                  <c:v>1353.7343749998518</c:v>
                </c:pt>
                <c:pt idx="1726">
                  <c:v>1359.0619279998514</c:v>
                </c:pt>
                <c:pt idx="1727">
                  <c:v>1364.4033489998508</c:v>
                </c:pt>
                <c:pt idx="1728">
                  <c:v>1369.7586559998501</c:v>
                </c:pt>
                <c:pt idx="1729">
                  <c:v>1375.1278669998496</c:v>
                </c:pt>
                <c:pt idx="1730">
                  <c:v>1380.5109999998492</c:v>
                </c:pt>
                <c:pt idx="1731">
                  <c:v>1385.9080729998486</c:v>
                </c:pt>
                <c:pt idx="1732">
                  <c:v>1391.319103999848</c:v>
                </c:pt>
                <c:pt idx="1733">
                  <c:v>1396.7441109998474</c:v>
                </c:pt>
                <c:pt idx="1734">
                  <c:v>1402.1831119998469</c:v>
                </c:pt>
                <c:pt idx="1735">
                  <c:v>1407.6361249998465</c:v>
                </c:pt>
                <c:pt idx="1736">
                  <c:v>1413.1031679998459</c:v>
                </c:pt>
                <c:pt idx="1737">
                  <c:v>1418.5842589998454</c:v>
                </c:pt>
                <c:pt idx="1738">
                  <c:v>1424.079415999845</c:v>
                </c:pt>
                <c:pt idx="1739">
                  <c:v>1429.5886569998445</c:v>
                </c:pt>
                <c:pt idx="1740">
                  <c:v>1435.1119999998439</c:v>
                </c:pt>
                <c:pt idx="1741">
                  <c:v>1440.6494629998435</c:v>
                </c:pt>
                <c:pt idx="1742">
                  <c:v>1446.2010639998427</c:v>
                </c:pt>
                <c:pt idx="1743">
                  <c:v>1451.7668209998424</c:v>
                </c:pt>
                <c:pt idx="1744">
                  <c:v>1457.3467519998419</c:v>
                </c:pt>
                <c:pt idx="1745">
                  <c:v>1462.9408749998418</c:v>
                </c:pt>
                <c:pt idx="1746">
                  <c:v>1468.549207999841</c:v>
                </c:pt>
                <c:pt idx="1747">
                  <c:v>1474.1717689998404</c:v>
                </c:pt>
                <c:pt idx="1748">
                  <c:v>1479.8085759998398</c:v>
                </c:pt>
                <c:pt idx="1749">
                  <c:v>1485.4596469998394</c:v>
                </c:pt>
                <c:pt idx="1750">
                  <c:v>1491.1249999998388</c:v>
                </c:pt>
                <c:pt idx="1751">
                  <c:v>1496.8046529998383</c:v>
                </c:pt>
                <c:pt idx="1752">
                  <c:v>1502.4986239998377</c:v>
                </c:pt>
                <c:pt idx="1753">
                  <c:v>1508.2069309998374</c:v>
                </c:pt>
                <c:pt idx="1754">
                  <c:v>1513.9295919998367</c:v>
                </c:pt>
                <c:pt idx="1755">
                  <c:v>1519.6666249998361</c:v>
                </c:pt>
                <c:pt idx="1756">
                  <c:v>1525.4180479998356</c:v>
                </c:pt>
                <c:pt idx="1757">
                  <c:v>1531.1838789998351</c:v>
                </c:pt>
                <c:pt idx="1758">
                  <c:v>1536.9641359998345</c:v>
                </c:pt>
                <c:pt idx="1759">
                  <c:v>1542.7588369998341</c:v>
                </c:pt>
                <c:pt idx="1760">
                  <c:v>1548.5679999998335</c:v>
                </c:pt>
                <c:pt idx="1761">
                  <c:v>1554.3916429998328</c:v>
                </c:pt>
                <c:pt idx="1762">
                  <c:v>1560.2297839998325</c:v>
                </c:pt>
                <c:pt idx="1763">
                  <c:v>1566.0824409998318</c:v>
                </c:pt>
                <c:pt idx="1764">
                  <c:v>1571.9496319998314</c:v>
                </c:pt>
                <c:pt idx="1765">
                  <c:v>1577.8313749998306</c:v>
                </c:pt>
                <c:pt idx="1766">
                  <c:v>1583.7276879998301</c:v>
                </c:pt>
                <c:pt idx="1767">
                  <c:v>1589.6385889998296</c:v>
                </c:pt>
                <c:pt idx="1768">
                  <c:v>1595.5640959998289</c:v>
                </c:pt>
                <c:pt idx="1769">
                  <c:v>1601.5042269998285</c:v>
                </c:pt>
                <c:pt idx="1770">
                  <c:v>1607.4589999998279</c:v>
                </c:pt>
                <c:pt idx="1771">
                  <c:v>1613.4284329998277</c:v>
                </c:pt>
                <c:pt idx="1772">
                  <c:v>1619.412543999827</c:v>
                </c:pt>
                <c:pt idx="1773">
                  <c:v>1625.4113509998263</c:v>
                </c:pt>
                <c:pt idx="1774">
                  <c:v>1631.4248719998257</c:v>
                </c:pt>
                <c:pt idx="1775">
                  <c:v>1637.4531249998254</c:v>
                </c:pt>
                <c:pt idx="1776">
                  <c:v>1643.4961279998247</c:v>
                </c:pt>
                <c:pt idx="1777">
                  <c:v>1649.5538989998242</c:v>
                </c:pt>
                <c:pt idx="1778">
                  <c:v>1655.6264559998235</c:v>
                </c:pt>
                <c:pt idx="1779">
                  <c:v>1661.7138169998229</c:v>
                </c:pt>
                <c:pt idx="1780">
                  <c:v>1667.8159999998225</c:v>
                </c:pt>
                <c:pt idx="1781">
                  <c:v>1673.933022999822</c:v>
                </c:pt>
                <c:pt idx="1782">
                  <c:v>1680.0649039998214</c:v>
                </c:pt>
                <c:pt idx="1783">
                  <c:v>1686.2116609998209</c:v>
                </c:pt>
                <c:pt idx="1784">
                  <c:v>1692.3733119998203</c:v>
                </c:pt>
                <c:pt idx="1785">
                  <c:v>1698.5498749998194</c:v>
                </c:pt>
                <c:pt idx="1786">
                  <c:v>1704.741367999819</c:v>
                </c:pt>
                <c:pt idx="1787">
                  <c:v>1710.9478089998186</c:v>
                </c:pt>
                <c:pt idx="1788">
                  <c:v>1717.1692159998179</c:v>
                </c:pt>
                <c:pt idx="1789">
                  <c:v>1723.4056069998173</c:v>
                </c:pt>
                <c:pt idx="1790">
                  <c:v>1729.6569999998167</c:v>
                </c:pt>
                <c:pt idx="1791">
                  <c:v>1735.9234129998163</c:v>
                </c:pt>
                <c:pt idx="1792">
                  <c:v>1742.2048639998156</c:v>
                </c:pt>
                <c:pt idx="1793">
                  <c:v>1748.501370999815</c:v>
                </c:pt>
                <c:pt idx="1794">
                  <c:v>1754.8129519998142</c:v>
                </c:pt>
                <c:pt idx="1795">
                  <c:v>1761.1396249998138</c:v>
                </c:pt>
                <c:pt idx="1796">
                  <c:v>1767.4814079998134</c:v>
                </c:pt>
                <c:pt idx="1797">
                  <c:v>1773.8383189998128</c:v>
                </c:pt>
                <c:pt idx="1798">
                  <c:v>1780.2103759998122</c:v>
                </c:pt>
                <c:pt idx="1799">
                  <c:v>1786.5975969998117</c:v>
                </c:pt>
                <c:pt idx="1800">
                  <c:v>1792.9999999998111</c:v>
                </c:pt>
                <c:pt idx="1801">
                  <c:v>1799.4176029998105</c:v>
                </c:pt>
                <c:pt idx="1802">
                  <c:v>1805.8504239998099</c:v>
                </c:pt>
                <c:pt idx="1803">
                  <c:v>1812.2984809998093</c:v>
                </c:pt>
                <c:pt idx="1804">
                  <c:v>1818.761791999809</c:v>
                </c:pt>
                <c:pt idx="1805">
                  <c:v>1825.240374999808</c:v>
                </c:pt>
                <c:pt idx="1806">
                  <c:v>1831.7342479998074</c:v>
                </c:pt>
                <c:pt idx="1807">
                  <c:v>1838.2434289998073</c:v>
                </c:pt>
                <c:pt idx="1808">
                  <c:v>1844.7679359998062</c:v>
                </c:pt>
                <c:pt idx="1809">
                  <c:v>1851.3077869998056</c:v>
                </c:pt>
                <c:pt idx="1810">
                  <c:v>1857.8629999998047</c:v>
                </c:pt>
                <c:pt idx="1811">
                  <c:v>1864.4335929998044</c:v>
                </c:pt>
                <c:pt idx="1812">
                  <c:v>1871.0195839998037</c:v>
                </c:pt>
                <c:pt idx="1813">
                  <c:v>1877.6209909998033</c:v>
                </c:pt>
                <c:pt idx="1814">
                  <c:v>1884.2378319998024</c:v>
                </c:pt>
                <c:pt idx="1815">
                  <c:v>1890.8701249998019</c:v>
                </c:pt>
                <c:pt idx="1816">
                  <c:v>1897.5178879998014</c:v>
                </c:pt>
                <c:pt idx="1817">
                  <c:v>1904.1811389998009</c:v>
                </c:pt>
                <c:pt idx="1818">
                  <c:v>1910.8598959998003</c:v>
                </c:pt>
                <c:pt idx="1819">
                  <c:v>1917.5541769997994</c:v>
                </c:pt>
                <c:pt idx="1820">
                  <c:v>1924.2639999997989</c:v>
                </c:pt>
                <c:pt idx="1821">
                  <c:v>1930.9893829997986</c:v>
                </c:pt>
                <c:pt idx="1822">
                  <c:v>1937.7303439997982</c:v>
                </c:pt>
                <c:pt idx="1823">
                  <c:v>1944.4869009997974</c:v>
                </c:pt>
                <c:pt idx="1824">
                  <c:v>1951.2590719997966</c:v>
                </c:pt>
                <c:pt idx="1825">
                  <c:v>1958.0468749997958</c:v>
                </c:pt>
                <c:pt idx="1826">
                  <c:v>1964.8503279997954</c:v>
                </c:pt>
                <c:pt idx="1827">
                  <c:v>1971.6694489997947</c:v>
                </c:pt>
                <c:pt idx="1828">
                  <c:v>1978.5042559997942</c:v>
                </c:pt>
                <c:pt idx="1829">
                  <c:v>1985.3547669997934</c:v>
                </c:pt>
                <c:pt idx="1830">
                  <c:v>1992.2209999997929</c:v>
                </c:pt>
                <c:pt idx="1831">
                  <c:v>1999.1029729997924</c:v>
                </c:pt>
                <c:pt idx="1832">
                  <c:v>2006.0007039997915</c:v>
                </c:pt>
                <c:pt idx="1833">
                  <c:v>2012.9142109997911</c:v>
                </c:pt>
                <c:pt idx="1834">
                  <c:v>2019.8435119997905</c:v>
                </c:pt>
                <c:pt idx="1835">
                  <c:v>2026.7886249997898</c:v>
                </c:pt>
                <c:pt idx="1836">
                  <c:v>2033.7495679997892</c:v>
                </c:pt>
                <c:pt idx="1837">
                  <c:v>2040.7263589997885</c:v>
                </c:pt>
                <c:pt idx="1838">
                  <c:v>2047.7190159997876</c:v>
                </c:pt>
                <c:pt idx="1839">
                  <c:v>2054.7275569997873</c:v>
                </c:pt>
                <c:pt idx="1840">
                  <c:v>2061.7519999997867</c:v>
                </c:pt>
                <c:pt idx="1841">
                  <c:v>2068.7923629997863</c:v>
                </c:pt>
                <c:pt idx="1842">
                  <c:v>2075.8486639997855</c:v>
                </c:pt>
                <c:pt idx="1843">
                  <c:v>2082.9209209997853</c:v>
                </c:pt>
                <c:pt idx="1844">
                  <c:v>2090.0091519997841</c:v>
                </c:pt>
                <c:pt idx="1845">
                  <c:v>2097.1133749997834</c:v>
                </c:pt>
                <c:pt idx="1846">
                  <c:v>2104.2336079997826</c:v>
                </c:pt>
                <c:pt idx="1847">
                  <c:v>2111.3698689997823</c:v>
                </c:pt>
                <c:pt idx="1848">
                  <c:v>2118.5221759997817</c:v>
                </c:pt>
                <c:pt idx="1849">
                  <c:v>2125.690546999781</c:v>
                </c:pt>
                <c:pt idx="1850">
                  <c:v>2132.8749999997799</c:v>
                </c:pt>
                <c:pt idx="1851">
                  <c:v>2140.0755529997796</c:v>
                </c:pt>
                <c:pt idx="1852">
                  <c:v>2147.2922239997788</c:v>
                </c:pt>
                <c:pt idx="1853">
                  <c:v>2154.5250309997782</c:v>
                </c:pt>
                <c:pt idx="1854">
                  <c:v>2161.773991999778</c:v>
                </c:pt>
                <c:pt idx="1855">
                  <c:v>2169.0391249997774</c:v>
                </c:pt>
                <c:pt idx="1856">
                  <c:v>2176.3204479997762</c:v>
                </c:pt>
                <c:pt idx="1857">
                  <c:v>2183.6179789997755</c:v>
                </c:pt>
                <c:pt idx="1858">
                  <c:v>2190.9317359997749</c:v>
                </c:pt>
                <c:pt idx="1859">
                  <c:v>2198.2617369997743</c:v>
                </c:pt>
                <c:pt idx="1860">
                  <c:v>2205.6079999997737</c:v>
                </c:pt>
                <c:pt idx="1861">
                  <c:v>2212.970542999773</c:v>
                </c:pt>
                <c:pt idx="1862">
                  <c:v>2220.3493839997723</c:v>
                </c:pt>
                <c:pt idx="1863">
                  <c:v>2227.7445409997717</c:v>
                </c:pt>
                <c:pt idx="1864">
                  <c:v>2235.1560319997711</c:v>
                </c:pt>
                <c:pt idx="1865">
                  <c:v>2242.5838749997706</c:v>
                </c:pt>
                <c:pt idx="1866">
                  <c:v>2250.0280879997699</c:v>
                </c:pt>
                <c:pt idx="1867">
                  <c:v>2257.4886889997688</c:v>
                </c:pt>
                <c:pt idx="1868">
                  <c:v>2264.9656959997687</c:v>
                </c:pt>
                <c:pt idx="1869">
                  <c:v>2272.4591269997677</c:v>
                </c:pt>
                <c:pt idx="1870">
                  <c:v>2279.9689999997672</c:v>
                </c:pt>
                <c:pt idx="1871">
                  <c:v>2287.4953329997661</c:v>
                </c:pt>
                <c:pt idx="1872">
                  <c:v>2295.0381439997659</c:v>
                </c:pt>
                <c:pt idx="1873">
                  <c:v>2302.5974509997645</c:v>
                </c:pt>
                <c:pt idx="1874">
                  <c:v>2310.1732719997644</c:v>
                </c:pt>
                <c:pt idx="1875">
                  <c:v>2317.7656249997635</c:v>
                </c:pt>
                <c:pt idx="1876">
                  <c:v>2325.3745279997629</c:v>
                </c:pt>
                <c:pt idx="1877">
                  <c:v>2332.9999989997623</c:v>
                </c:pt>
                <c:pt idx="1878">
                  <c:v>2340.6420559997619</c:v>
                </c:pt>
                <c:pt idx="1879">
                  <c:v>2348.3007169997604</c:v>
                </c:pt>
                <c:pt idx="1880">
                  <c:v>2355.9759999997605</c:v>
                </c:pt>
                <c:pt idx="1881">
                  <c:v>2363.6679229997594</c:v>
                </c:pt>
                <c:pt idx="1882">
                  <c:v>2371.3765039997588</c:v>
                </c:pt>
                <c:pt idx="1883">
                  <c:v>2379.101760999758</c:v>
                </c:pt>
                <c:pt idx="1884">
                  <c:v>2386.8437119997575</c:v>
                </c:pt>
                <c:pt idx="1885">
                  <c:v>2394.6023749997571</c:v>
                </c:pt>
                <c:pt idx="1886">
                  <c:v>2402.3777679997556</c:v>
                </c:pt>
                <c:pt idx="1887">
                  <c:v>2410.169908999756</c:v>
                </c:pt>
                <c:pt idx="1888">
                  <c:v>2417.9788159997547</c:v>
                </c:pt>
                <c:pt idx="1889">
                  <c:v>2425.8045069997543</c:v>
                </c:pt>
                <c:pt idx="1890">
                  <c:v>2433.6469999997535</c:v>
                </c:pt>
                <c:pt idx="1891">
                  <c:v>2441.5063129997529</c:v>
                </c:pt>
                <c:pt idx="1892">
                  <c:v>2449.382463999752</c:v>
                </c:pt>
                <c:pt idx="1893">
                  <c:v>2457.2754709997512</c:v>
                </c:pt>
                <c:pt idx="1894">
                  <c:v>2465.1853519997508</c:v>
                </c:pt>
                <c:pt idx="1895">
                  <c:v>2473.11212499975</c:v>
                </c:pt>
                <c:pt idx="1896">
                  <c:v>2481.0558079997495</c:v>
                </c:pt>
                <c:pt idx="1897">
                  <c:v>2489.016418999749</c:v>
                </c:pt>
                <c:pt idx="1898">
                  <c:v>2496.9939759997478</c:v>
                </c:pt>
                <c:pt idx="1899">
                  <c:v>2504.988496999747</c:v>
                </c:pt>
                <c:pt idx="1900">
                  <c:v>2512.9999999997467</c:v>
                </c:pt>
                <c:pt idx="1901">
                  <c:v>2521.0285029997463</c:v>
                </c:pt>
                <c:pt idx="1902">
                  <c:v>2529.0740239997449</c:v>
                </c:pt>
                <c:pt idx="1903">
                  <c:v>2537.1365809997442</c:v>
                </c:pt>
                <c:pt idx="1904">
                  <c:v>2545.2161919997434</c:v>
                </c:pt>
                <c:pt idx="1905">
                  <c:v>2553.3128749997431</c:v>
                </c:pt>
                <c:pt idx="1906">
                  <c:v>2561.4266479997423</c:v>
                </c:pt>
                <c:pt idx="1907">
                  <c:v>2569.5575289997414</c:v>
                </c:pt>
                <c:pt idx="1908">
                  <c:v>2577.7055359997407</c:v>
                </c:pt>
                <c:pt idx="1909">
                  <c:v>2585.87068699974</c:v>
                </c:pt>
                <c:pt idx="1910">
                  <c:v>2594.0529999997389</c:v>
                </c:pt>
                <c:pt idx="1911">
                  <c:v>2602.2524929997389</c:v>
                </c:pt>
                <c:pt idx="1912">
                  <c:v>2610.4691839997377</c:v>
                </c:pt>
                <c:pt idx="1913">
                  <c:v>2618.703090999737</c:v>
                </c:pt>
                <c:pt idx="1914">
                  <c:v>2626.9542319997367</c:v>
                </c:pt>
                <c:pt idx="1915">
                  <c:v>2635.2226249997357</c:v>
                </c:pt>
                <c:pt idx="1916">
                  <c:v>2643.5082879997353</c:v>
                </c:pt>
                <c:pt idx="1917">
                  <c:v>2651.8112389997341</c:v>
                </c:pt>
                <c:pt idx="1918">
                  <c:v>2660.1314959997335</c:v>
                </c:pt>
                <c:pt idx="1919">
                  <c:v>2668.4690769997324</c:v>
                </c:pt>
                <c:pt idx="1920">
                  <c:v>2676.8239999997318</c:v>
                </c:pt>
                <c:pt idx="1921">
                  <c:v>2685.1962829997315</c:v>
                </c:pt>
                <c:pt idx="1922">
                  <c:v>2693.5859439997307</c:v>
                </c:pt>
                <c:pt idx="1923">
                  <c:v>2701.9930009997297</c:v>
                </c:pt>
                <c:pt idx="1924">
                  <c:v>2710.4174719997291</c:v>
                </c:pt>
                <c:pt idx="1925">
                  <c:v>2718.8593749997285</c:v>
                </c:pt>
                <c:pt idx="1926">
                  <c:v>2727.3187279997273</c:v>
                </c:pt>
                <c:pt idx="1927">
                  <c:v>2735.7955489997266</c:v>
                </c:pt>
                <c:pt idx="1928">
                  <c:v>2744.2898559997261</c:v>
                </c:pt>
                <c:pt idx="1929">
                  <c:v>2752.8016669997251</c:v>
                </c:pt>
                <c:pt idx="1930">
                  <c:v>2761.3309999997246</c:v>
                </c:pt>
                <c:pt idx="1931">
                  <c:v>2769.8778729997239</c:v>
                </c:pt>
                <c:pt idx="1932">
                  <c:v>2778.4423039997232</c:v>
                </c:pt>
                <c:pt idx="1933">
                  <c:v>2787.0243109997218</c:v>
                </c:pt>
                <c:pt idx="1934">
                  <c:v>2795.6239119997213</c:v>
                </c:pt>
                <c:pt idx="1935">
                  <c:v>2804.2411249997208</c:v>
                </c:pt>
                <c:pt idx="1936">
                  <c:v>2812.8759679997202</c:v>
                </c:pt>
                <c:pt idx="1937">
                  <c:v>2821.5284589997195</c:v>
                </c:pt>
                <c:pt idx="1938">
                  <c:v>2830.1986159997186</c:v>
                </c:pt>
                <c:pt idx="1939">
                  <c:v>2838.8864569997177</c:v>
                </c:pt>
                <c:pt idx="1940">
                  <c:v>2847.5919999997168</c:v>
                </c:pt>
                <c:pt idx="1941">
                  <c:v>2856.3152629997157</c:v>
                </c:pt>
                <c:pt idx="1942">
                  <c:v>2865.0562639997156</c:v>
                </c:pt>
                <c:pt idx="1943">
                  <c:v>2873.8150209997152</c:v>
                </c:pt>
                <c:pt idx="1944">
                  <c:v>2882.5915519997138</c:v>
                </c:pt>
                <c:pt idx="1945">
                  <c:v>2891.3858749997135</c:v>
                </c:pt>
                <c:pt idx="1946">
                  <c:v>2900.1980079997124</c:v>
                </c:pt>
                <c:pt idx="1947">
                  <c:v>2909.0279689997119</c:v>
                </c:pt>
                <c:pt idx="1948">
                  <c:v>2917.8757759997102</c:v>
                </c:pt>
                <c:pt idx="1949">
                  <c:v>2926.7414469997098</c:v>
                </c:pt>
                <c:pt idx="1950">
                  <c:v>2935.624999999709</c:v>
                </c:pt>
                <c:pt idx="1951">
                  <c:v>2944.5264529997085</c:v>
                </c:pt>
                <c:pt idx="1952">
                  <c:v>2953.4458239997075</c:v>
                </c:pt>
                <c:pt idx="1953">
                  <c:v>2962.3831309997072</c:v>
                </c:pt>
                <c:pt idx="1954">
                  <c:v>2971.3383919997063</c:v>
                </c:pt>
                <c:pt idx="1955">
                  <c:v>2980.3116249997051</c:v>
                </c:pt>
                <c:pt idx="1956">
                  <c:v>2989.3028479997047</c:v>
                </c:pt>
                <c:pt idx="1957">
                  <c:v>2998.3120789997038</c:v>
                </c:pt>
                <c:pt idx="1958">
                  <c:v>3007.3393359997026</c:v>
                </c:pt>
                <c:pt idx="1959">
                  <c:v>3016.3846369997023</c:v>
                </c:pt>
                <c:pt idx="1960">
                  <c:v>3025.4479999997016</c:v>
                </c:pt>
                <c:pt idx="1961">
                  <c:v>3034.5294429997007</c:v>
                </c:pt>
                <c:pt idx="1962">
                  <c:v>3043.6289839996998</c:v>
                </c:pt>
                <c:pt idx="1963">
                  <c:v>3052.7466409996991</c:v>
                </c:pt>
                <c:pt idx="1964">
                  <c:v>3061.8824319996988</c:v>
                </c:pt>
                <c:pt idx="1965">
                  <c:v>3071.0363749996977</c:v>
                </c:pt>
                <c:pt idx="1966">
                  <c:v>3080.2084879996974</c:v>
                </c:pt>
                <c:pt idx="1967">
                  <c:v>3089.3987889996952</c:v>
                </c:pt>
                <c:pt idx="1968">
                  <c:v>3098.6072959996955</c:v>
                </c:pt>
                <c:pt idx="1969">
                  <c:v>3107.8340269996943</c:v>
                </c:pt>
                <c:pt idx="1970">
                  <c:v>3117.0789999996937</c:v>
                </c:pt>
                <c:pt idx="1971">
                  <c:v>3126.3422329996929</c:v>
                </c:pt>
                <c:pt idx="1972">
                  <c:v>3135.6237439996921</c:v>
                </c:pt>
                <c:pt idx="1973">
                  <c:v>3144.9235509996911</c:v>
                </c:pt>
                <c:pt idx="1974">
                  <c:v>3154.2416719996904</c:v>
                </c:pt>
                <c:pt idx="1975">
                  <c:v>3163.578124999689</c:v>
                </c:pt>
                <c:pt idx="1976">
                  <c:v>3172.9329279996891</c:v>
                </c:pt>
                <c:pt idx="1977">
                  <c:v>3182.3060989996879</c:v>
                </c:pt>
                <c:pt idx="1978">
                  <c:v>3191.697655999687</c:v>
                </c:pt>
                <c:pt idx="1979">
                  <c:v>3201.1076169996859</c:v>
                </c:pt>
                <c:pt idx="1980">
                  <c:v>3210.5359999996854</c:v>
                </c:pt>
                <c:pt idx="1981">
                  <c:v>3219.9828229996847</c:v>
                </c:pt>
                <c:pt idx="1982">
                  <c:v>3229.448103999684</c:v>
                </c:pt>
                <c:pt idx="1983">
                  <c:v>3238.9318609996831</c:v>
                </c:pt>
                <c:pt idx="1984">
                  <c:v>3248.434111999682</c:v>
                </c:pt>
                <c:pt idx="1985">
                  <c:v>3257.9548749996816</c:v>
                </c:pt>
                <c:pt idx="1986">
                  <c:v>3267.4941679996805</c:v>
                </c:pt>
                <c:pt idx="1987">
                  <c:v>3277.0520089996799</c:v>
                </c:pt>
                <c:pt idx="1988">
                  <c:v>3286.628415999679</c:v>
                </c:pt>
                <c:pt idx="1989">
                  <c:v>3296.223406999678</c:v>
                </c:pt>
                <c:pt idx="1990">
                  <c:v>3305.8369999996771</c:v>
                </c:pt>
                <c:pt idx="1991">
                  <c:v>3315.469212999677</c:v>
                </c:pt>
                <c:pt idx="1992">
                  <c:v>3325.1200639996759</c:v>
                </c:pt>
                <c:pt idx="1993">
                  <c:v>3334.7895709996747</c:v>
                </c:pt>
                <c:pt idx="1994">
                  <c:v>3344.4777519996733</c:v>
                </c:pt>
                <c:pt idx="1995">
                  <c:v>3354.1846249996734</c:v>
                </c:pt>
                <c:pt idx="1996">
                  <c:v>3363.9102079996719</c:v>
                </c:pt>
                <c:pt idx="1997">
                  <c:v>3373.6545189996718</c:v>
                </c:pt>
                <c:pt idx="1998">
                  <c:v>3383.4175759996706</c:v>
                </c:pt>
                <c:pt idx="1999">
                  <c:v>3393.1993969996697</c:v>
                </c:pt>
                <c:pt idx="2000">
                  <c:v>3402.9999999996689</c:v>
                </c:pt>
                <c:pt idx="2001">
                  <c:v>3412.819402999668</c:v>
                </c:pt>
                <c:pt idx="2002">
                  <c:v>3422.6576239996666</c:v>
                </c:pt>
                <c:pt idx="2003">
                  <c:v>3432.5146809996663</c:v>
                </c:pt>
                <c:pt idx="2004">
                  <c:v>3442.390591999665</c:v>
                </c:pt>
                <c:pt idx="2005">
                  <c:v>3452.2853749996648</c:v>
                </c:pt>
                <c:pt idx="2006">
                  <c:v>3462.1990479996639</c:v>
                </c:pt>
                <c:pt idx="2007">
                  <c:v>3472.131628999663</c:v>
                </c:pt>
                <c:pt idx="2008">
                  <c:v>3482.0831359996619</c:v>
                </c:pt>
                <c:pt idx="2009">
                  <c:v>3492.0535869996615</c:v>
                </c:pt>
                <c:pt idx="2010">
                  <c:v>3502.0429999996604</c:v>
                </c:pt>
                <c:pt idx="2011">
                  <c:v>3512.0513929996596</c:v>
                </c:pt>
                <c:pt idx="2012">
                  <c:v>3522.0787839996588</c:v>
                </c:pt>
                <c:pt idx="2013">
                  <c:v>3532.1251909996577</c:v>
                </c:pt>
                <c:pt idx="2014">
                  <c:v>3542.1906319996574</c:v>
                </c:pt>
                <c:pt idx="2015">
                  <c:v>3552.2751249996559</c:v>
                </c:pt>
                <c:pt idx="2016">
                  <c:v>3562.3786879996555</c:v>
                </c:pt>
                <c:pt idx="2017">
                  <c:v>3572.5013389996543</c:v>
                </c:pt>
                <c:pt idx="2018">
                  <c:v>3582.6430959996533</c:v>
                </c:pt>
                <c:pt idx="2019">
                  <c:v>3592.8039769996526</c:v>
                </c:pt>
                <c:pt idx="2020">
                  <c:v>3602.9839999996525</c:v>
                </c:pt>
                <c:pt idx="2021">
                  <c:v>3613.1831829996504</c:v>
                </c:pt>
                <c:pt idx="2022">
                  <c:v>3623.4015439996497</c:v>
                </c:pt>
                <c:pt idx="2023">
                  <c:v>3633.6391009996491</c:v>
                </c:pt>
                <c:pt idx="2024">
                  <c:v>3643.8958719996481</c:v>
                </c:pt>
                <c:pt idx="2025">
                  <c:v>3654.1718749996467</c:v>
                </c:pt>
                <c:pt idx="2026">
                  <c:v>3664.4671279996469</c:v>
                </c:pt>
                <c:pt idx="2027">
                  <c:v>3674.7816489996458</c:v>
                </c:pt>
                <c:pt idx="2028">
                  <c:v>3685.1154559996448</c:v>
                </c:pt>
                <c:pt idx="2029">
                  <c:v>3695.4685669996438</c:v>
                </c:pt>
                <c:pt idx="2030">
                  <c:v>3705.8409999996425</c:v>
                </c:pt>
                <c:pt idx="2031">
                  <c:v>3716.2327729996418</c:v>
                </c:pt>
                <c:pt idx="2032">
                  <c:v>3726.6439039996408</c:v>
                </c:pt>
                <c:pt idx="2033">
                  <c:v>3737.0744109996403</c:v>
                </c:pt>
                <c:pt idx="2034">
                  <c:v>3747.5243119996389</c:v>
                </c:pt>
                <c:pt idx="2035">
                  <c:v>3757.9936249996381</c:v>
                </c:pt>
                <c:pt idx="2036">
                  <c:v>3768.482367999638</c:v>
                </c:pt>
                <c:pt idx="2037">
                  <c:v>3778.9905589996365</c:v>
                </c:pt>
                <c:pt idx="2038">
                  <c:v>3789.5182159996352</c:v>
                </c:pt>
                <c:pt idx="2039">
                  <c:v>3800.0653569996348</c:v>
                </c:pt>
                <c:pt idx="2040">
                  <c:v>3810.631999999634</c:v>
                </c:pt>
                <c:pt idx="2041">
                  <c:v>3821.218162999633</c:v>
                </c:pt>
                <c:pt idx="2042">
                  <c:v>3831.8238639996316</c:v>
                </c:pt>
                <c:pt idx="2043">
                  <c:v>3842.4491209996318</c:v>
                </c:pt>
                <c:pt idx="2044">
                  <c:v>3853.09395199963</c:v>
                </c:pt>
                <c:pt idx="2045">
                  <c:v>3863.7583749996297</c:v>
                </c:pt>
                <c:pt idx="2046">
                  <c:v>3874.4424079996279</c:v>
                </c:pt>
                <c:pt idx="2047">
                  <c:v>3885.1460689996279</c:v>
                </c:pt>
                <c:pt idx="2048">
                  <c:v>3895.8693759996263</c:v>
                </c:pt>
                <c:pt idx="2049">
                  <c:v>3906.612346999626</c:v>
                </c:pt>
                <c:pt idx="2050">
                  <c:v>3917.3749999996253</c:v>
                </c:pt>
                <c:pt idx="2051">
                  <c:v>3928.1573529996244</c:v>
                </c:pt>
                <c:pt idx="2052">
                  <c:v>3938.9594239996231</c:v>
                </c:pt>
                <c:pt idx="2053">
                  <c:v>3949.7812309996225</c:v>
                </c:pt>
                <c:pt idx="2054">
                  <c:v>3960.6227919996204</c:v>
                </c:pt>
                <c:pt idx="2055">
                  <c:v>3971.4841249996207</c:v>
                </c:pt>
                <c:pt idx="2056">
                  <c:v>3982.365247999619</c:v>
                </c:pt>
                <c:pt idx="2057">
                  <c:v>3993.2661789996182</c:v>
                </c:pt>
                <c:pt idx="2058">
                  <c:v>4004.1869359996176</c:v>
                </c:pt>
                <c:pt idx="2059">
                  <c:v>4015.127536999617</c:v>
                </c:pt>
                <c:pt idx="2060">
                  <c:v>4026.087999999615</c:v>
                </c:pt>
                <c:pt idx="2061">
                  <c:v>4037.0683429996147</c:v>
                </c:pt>
                <c:pt idx="2062">
                  <c:v>4048.0685839996136</c:v>
                </c:pt>
                <c:pt idx="2063">
                  <c:v>4059.0887409996126</c:v>
                </c:pt>
                <c:pt idx="2064">
                  <c:v>4070.1288319996129</c:v>
                </c:pt>
                <c:pt idx="2065">
                  <c:v>4081.188874999611</c:v>
                </c:pt>
                <c:pt idx="2066">
                  <c:v>4092.2688879996103</c:v>
                </c:pt>
                <c:pt idx="2067">
                  <c:v>4103.3688889996101</c:v>
                </c:pt>
                <c:pt idx="2068">
                  <c:v>4114.4888959996078</c:v>
                </c:pt>
                <c:pt idx="2069">
                  <c:v>4125.6289269996078</c:v>
                </c:pt>
                <c:pt idx="2070">
                  <c:v>4136.7889999996069</c:v>
                </c:pt>
                <c:pt idx="2071">
                  <c:v>4147.9691329996058</c:v>
                </c:pt>
                <c:pt idx="2072">
                  <c:v>4159.1693439996043</c:v>
                </c:pt>
                <c:pt idx="2073">
                  <c:v>4170.389650999603</c:v>
                </c:pt>
                <c:pt idx="2074">
                  <c:v>4181.6300719996025</c:v>
                </c:pt>
                <c:pt idx="2075">
                  <c:v>4192.8906249996026</c:v>
                </c:pt>
                <c:pt idx="2076">
                  <c:v>4204.1713279996002</c:v>
                </c:pt>
                <c:pt idx="2077">
                  <c:v>4215.4721989995996</c:v>
                </c:pt>
                <c:pt idx="2078">
                  <c:v>4226.7932559995998</c:v>
                </c:pt>
                <c:pt idx="2079">
                  <c:v>4238.1345169995984</c:v>
                </c:pt>
                <c:pt idx="2080">
                  <c:v>4249.4959999995963</c:v>
                </c:pt>
                <c:pt idx="2081">
                  <c:v>4260.8777229995949</c:v>
                </c:pt>
                <c:pt idx="2082">
                  <c:v>4272.2797039995949</c:v>
                </c:pt>
                <c:pt idx="2083">
                  <c:v>4283.7019609995941</c:v>
                </c:pt>
                <c:pt idx="2084">
                  <c:v>4295.1445119995924</c:v>
                </c:pt>
                <c:pt idx="2085">
                  <c:v>4306.6073749995912</c:v>
                </c:pt>
                <c:pt idx="2086">
                  <c:v>4318.0905679995903</c:v>
                </c:pt>
                <c:pt idx="2087">
                  <c:v>4329.5941089995904</c:v>
                </c:pt>
                <c:pt idx="2088">
                  <c:v>4341.1180159995884</c:v>
                </c:pt>
                <c:pt idx="2089">
                  <c:v>4352.6623069995885</c:v>
                </c:pt>
                <c:pt idx="2090">
                  <c:v>4364.226999999587</c:v>
                </c:pt>
                <c:pt idx="2091">
                  <c:v>4375.8121129995861</c:v>
                </c:pt>
                <c:pt idx="2092">
                  <c:v>4387.4176639995858</c:v>
                </c:pt>
                <c:pt idx="2093">
                  <c:v>4399.0436709995838</c:v>
                </c:pt>
                <c:pt idx="2094">
                  <c:v>4410.6901519995827</c:v>
                </c:pt>
                <c:pt idx="2095">
                  <c:v>4422.3571249995821</c:v>
                </c:pt>
                <c:pt idx="2096">
                  <c:v>4434.0446079995818</c:v>
                </c:pt>
                <c:pt idx="2097">
                  <c:v>4445.7526189995806</c:v>
                </c:pt>
                <c:pt idx="2098">
                  <c:v>4457.4811759995791</c:v>
                </c:pt>
                <c:pt idx="2099">
                  <c:v>4469.230296999579</c:v>
                </c:pt>
                <c:pt idx="2100">
                  <c:v>4480.9999999995771</c:v>
                </c:pt>
                <c:pt idx="2101">
                  <c:v>4492.7903029995759</c:v>
                </c:pt>
                <c:pt idx="2102">
                  <c:v>4504.6012239995753</c:v>
                </c:pt>
                <c:pt idx="2103">
                  <c:v>4516.4327809995748</c:v>
                </c:pt>
                <c:pt idx="2104">
                  <c:v>4528.2849919995733</c:v>
                </c:pt>
                <c:pt idx="2105">
                  <c:v>4540.1578749995724</c:v>
                </c:pt>
                <c:pt idx="2106">
                  <c:v>4552.0514479995718</c:v>
                </c:pt>
                <c:pt idx="2107">
                  <c:v>4563.9657289995703</c:v>
                </c:pt>
                <c:pt idx="2108">
                  <c:v>4575.9007359995694</c:v>
                </c:pt>
                <c:pt idx="2109">
                  <c:v>4587.856486999568</c:v>
                </c:pt>
                <c:pt idx="2110">
                  <c:v>4599.8329999995676</c:v>
                </c:pt>
                <c:pt idx="2111">
                  <c:v>4611.8302929995671</c:v>
                </c:pt>
                <c:pt idx="2112">
                  <c:v>4623.8483839995661</c:v>
                </c:pt>
                <c:pt idx="2113">
                  <c:v>4635.8872909995644</c:v>
                </c:pt>
                <c:pt idx="2114">
                  <c:v>4647.9470319995635</c:v>
                </c:pt>
                <c:pt idx="2115">
                  <c:v>4660.0276249995632</c:v>
                </c:pt>
                <c:pt idx="2116">
                  <c:v>4672.1290879995622</c:v>
                </c:pt>
                <c:pt idx="2117">
                  <c:v>4684.2514389995604</c:v>
                </c:pt>
                <c:pt idx="2118">
                  <c:v>4696.3946959995583</c:v>
                </c:pt>
                <c:pt idx="2119">
                  <c:v>4708.5588769995584</c:v>
                </c:pt>
                <c:pt idx="2120">
                  <c:v>4720.7439999995577</c:v>
                </c:pt>
                <c:pt idx="2121">
                  <c:v>4732.9500829995559</c:v>
                </c:pt>
                <c:pt idx="2122">
                  <c:v>4745.1771439995546</c:v>
                </c:pt>
                <c:pt idx="2123">
                  <c:v>4757.4252009995544</c:v>
                </c:pt>
                <c:pt idx="2124">
                  <c:v>4769.6942719995541</c:v>
                </c:pt>
                <c:pt idx="2125">
                  <c:v>4781.9843749995525</c:v>
                </c:pt>
                <c:pt idx="2126">
                  <c:v>4794.2955279995504</c:v>
                </c:pt>
                <c:pt idx="2127">
                  <c:v>4806.62774899955</c:v>
                </c:pt>
                <c:pt idx="2128">
                  <c:v>4818.9810559995494</c:v>
                </c:pt>
                <c:pt idx="2129">
                  <c:v>4831.3554669995483</c:v>
                </c:pt>
                <c:pt idx="2130">
                  <c:v>4843.7509999995464</c:v>
                </c:pt>
                <c:pt idx="2131">
                  <c:v>4856.1676729995461</c:v>
                </c:pt>
                <c:pt idx="2132">
                  <c:v>4868.6055039995445</c:v>
                </c:pt>
                <c:pt idx="2133">
                  <c:v>4881.0645109995439</c:v>
                </c:pt>
                <c:pt idx="2134">
                  <c:v>4893.5447119995424</c:v>
                </c:pt>
                <c:pt idx="2135">
                  <c:v>4906.0461249995415</c:v>
                </c:pt>
                <c:pt idx="2136">
                  <c:v>4918.5687679995399</c:v>
                </c:pt>
                <c:pt idx="2137">
                  <c:v>4931.1126589995392</c:v>
                </c:pt>
                <c:pt idx="2138">
                  <c:v>4943.6778159995383</c:v>
                </c:pt>
                <c:pt idx="2139">
                  <c:v>4956.2642569995369</c:v>
                </c:pt>
                <c:pt idx="2140">
                  <c:v>4968.8719999995365</c:v>
                </c:pt>
                <c:pt idx="2141">
                  <c:v>4981.5010629995359</c:v>
                </c:pt>
                <c:pt idx="2142">
                  <c:v>4994.1514639995348</c:v>
                </c:pt>
                <c:pt idx="2143">
                  <c:v>5006.8232209995331</c:v>
                </c:pt>
                <c:pt idx="2144">
                  <c:v>5019.5163519995313</c:v>
                </c:pt>
                <c:pt idx="2145">
                  <c:v>5032.2308749995309</c:v>
                </c:pt>
                <c:pt idx="2146">
                  <c:v>5044.9668079995299</c:v>
                </c:pt>
                <c:pt idx="2147">
                  <c:v>5057.724168999529</c:v>
                </c:pt>
                <c:pt idx="2148">
                  <c:v>5070.5029759995277</c:v>
                </c:pt>
                <c:pt idx="2149">
                  <c:v>5083.3032469995278</c:v>
                </c:pt>
                <c:pt idx="2150">
                  <c:v>5096.1249999995262</c:v>
                </c:pt>
                <c:pt idx="2151">
                  <c:v>5108.9682529995252</c:v>
                </c:pt>
                <c:pt idx="2152">
                  <c:v>5121.833023999523</c:v>
                </c:pt>
                <c:pt idx="2153">
                  <c:v>5134.7193309995228</c:v>
                </c:pt>
                <c:pt idx="2154">
                  <c:v>5147.6271919995224</c:v>
                </c:pt>
                <c:pt idx="2155">
                  <c:v>5160.5566249995209</c:v>
                </c:pt>
                <c:pt idx="2156">
                  <c:v>5173.5076479995187</c:v>
                </c:pt>
                <c:pt idx="2157">
                  <c:v>5186.4802789995183</c:v>
                </c:pt>
                <c:pt idx="2158">
                  <c:v>5199.4745359995186</c:v>
                </c:pt>
                <c:pt idx="2159">
                  <c:v>5212.4904369995156</c:v>
                </c:pt>
                <c:pt idx="2160">
                  <c:v>5225.5279999995155</c:v>
                </c:pt>
                <c:pt idx="2161">
                  <c:v>5238.5872429995152</c:v>
                </c:pt>
                <c:pt idx="2162">
                  <c:v>5251.6681839995126</c:v>
                </c:pt>
                <c:pt idx="2163">
                  <c:v>5264.7708409995103</c:v>
                </c:pt>
                <c:pt idx="2164">
                  <c:v>5277.8952319995105</c:v>
                </c:pt>
                <c:pt idx="2165">
                  <c:v>5291.0413749995096</c:v>
                </c:pt>
                <c:pt idx="2166">
                  <c:v>5304.2092879995098</c:v>
                </c:pt>
                <c:pt idx="2167">
                  <c:v>5317.3989889995073</c:v>
                </c:pt>
                <c:pt idx="2168">
                  <c:v>5330.6104959995064</c:v>
                </c:pt>
                <c:pt idx="2169">
                  <c:v>5343.8438269995049</c:v>
                </c:pt>
                <c:pt idx="2170">
                  <c:v>5357.0989999995045</c:v>
                </c:pt>
                <c:pt idx="2171">
                  <c:v>5370.3760329995048</c:v>
                </c:pt>
                <c:pt idx="2172">
                  <c:v>5383.6749439995019</c:v>
                </c:pt>
                <c:pt idx="2173">
                  <c:v>5396.9957509995002</c:v>
                </c:pt>
                <c:pt idx="2174">
                  <c:v>5410.3384719995001</c:v>
                </c:pt>
                <c:pt idx="2175">
                  <c:v>5423.7031249994989</c:v>
                </c:pt>
                <c:pt idx="2176">
                  <c:v>5437.0897279994979</c:v>
                </c:pt>
                <c:pt idx="2177">
                  <c:v>5450.498298999496</c:v>
                </c:pt>
                <c:pt idx="2178">
                  <c:v>5463.9288559994948</c:v>
                </c:pt>
                <c:pt idx="2179">
                  <c:v>5477.3814169994948</c:v>
                </c:pt>
                <c:pt idx="2180">
                  <c:v>5490.8559999994932</c:v>
                </c:pt>
                <c:pt idx="2181">
                  <c:v>5504.3526229994914</c:v>
                </c:pt>
                <c:pt idx="2182">
                  <c:v>5517.87130399949</c:v>
                </c:pt>
                <c:pt idx="2183">
                  <c:v>5531.4120609994889</c:v>
                </c:pt>
                <c:pt idx="2184">
                  <c:v>5544.9749119994876</c:v>
                </c:pt>
                <c:pt idx="2185">
                  <c:v>5558.559874999487</c:v>
                </c:pt>
                <c:pt idx="2186">
                  <c:v>5572.1669679994866</c:v>
                </c:pt>
                <c:pt idx="2187">
                  <c:v>5585.7962089994853</c:v>
                </c:pt>
                <c:pt idx="2188">
                  <c:v>5599.4476159994838</c:v>
                </c:pt>
                <c:pt idx="2189">
                  <c:v>5613.1212069994817</c:v>
                </c:pt>
                <c:pt idx="2190">
                  <c:v>5626.8169999994816</c:v>
                </c:pt>
                <c:pt idx="2191">
                  <c:v>5640.5350129994804</c:v>
                </c:pt>
                <c:pt idx="2192">
                  <c:v>5654.2752639994806</c:v>
                </c:pt>
                <c:pt idx="2193">
                  <c:v>5668.0377709994782</c:v>
                </c:pt>
                <c:pt idx="2194">
                  <c:v>5681.8225519994767</c:v>
                </c:pt>
                <c:pt idx="2195">
                  <c:v>5695.6296249994766</c:v>
                </c:pt>
                <c:pt idx="2196">
                  <c:v>5709.459007999475</c:v>
                </c:pt>
                <c:pt idx="2197">
                  <c:v>5723.3107189994726</c:v>
                </c:pt>
                <c:pt idx="2198">
                  <c:v>5737.1847759994725</c:v>
                </c:pt>
                <c:pt idx="2199">
                  <c:v>5751.081196999472</c:v>
                </c:pt>
                <c:pt idx="2200">
                  <c:v>5764.9999999994707</c:v>
                </c:pt>
                <c:pt idx="2201">
                  <c:v>5778.9412029994692</c:v>
                </c:pt>
                <c:pt idx="2202">
                  <c:v>5792.9048239994681</c:v>
                </c:pt>
                <c:pt idx="2203">
                  <c:v>5806.8908809994682</c:v>
                </c:pt>
                <c:pt idx="2204">
                  <c:v>5820.8993919994664</c:v>
                </c:pt>
                <c:pt idx="2205">
                  <c:v>5834.9303749994642</c:v>
                </c:pt>
                <c:pt idx="2206">
                  <c:v>5848.9838479994633</c:v>
                </c:pt>
                <c:pt idx="2207">
                  <c:v>5863.0598289994632</c:v>
                </c:pt>
                <c:pt idx="2208">
                  <c:v>5877.1583359994611</c:v>
                </c:pt>
                <c:pt idx="2209">
                  <c:v>5891.2793869994603</c:v>
                </c:pt>
                <c:pt idx="2210">
                  <c:v>5905.4229999994586</c:v>
                </c:pt>
                <c:pt idx="2211">
                  <c:v>5919.5891929994577</c:v>
                </c:pt>
                <c:pt idx="2212">
                  <c:v>5933.7779839994573</c:v>
                </c:pt>
                <c:pt idx="2213">
                  <c:v>5947.9893909994544</c:v>
                </c:pt>
                <c:pt idx="2214">
                  <c:v>5962.2234319994532</c:v>
                </c:pt>
                <c:pt idx="2215">
                  <c:v>5976.4801249994534</c:v>
                </c:pt>
                <c:pt idx="2216">
                  <c:v>5990.7594879994522</c:v>
                </c:pt>
                <c:pt idx="2217">
                  <c:v>6005.06153899945</c:v>
                </c:pt>
                <c:pt idx="2218">
                  <c:v>6019.3862959994485</c:v>
                </c:pt>
                <c:pt idx="2219">
                  <c:v>6033.7337769994483</c:v>
                </c:pt>
              </c:numCache>
            </c:numRef>
          </c:yVal>
          <c:smooth val="0"/>
          <c:extLst>
            <c:ext xmlns:c16="http://schemas.microsoft.com/office/drawing/2014/chart" uri="{C3380CC4-5D6E-409C-BE32-E72D297353CC}">
              <c16:uniqueId val="{00000003-7B48-5C44-931D-EB4FDEB6884D}"/>
            </c:ext>
          </c:extLst>
        </c:ser>
        <c:dLbls>
          <c:showLegendKey val="0"/>
          <c:showVal val="0"/>
          <c:showCatName val="0"/>
          <c:showSerName val="0"/>
          <c:showPercent val="0"/>
          <c:showBubbleSize val="0"/>
        </c:dLbls>
        <c:axId val="525029776"/>
        <c:axId val="525031424"/>
      </c:scatterChart>
      <c:valAx>
        <c:axId val="525029776"/>
        <c:scaling>
          <c:orientation val="minMax"/>
          <c:max val="4.2"/>
          <c:min val="-2.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é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31424"/>
        <c:crosses val="autoZero"/>
        <c:crossBetween val="midCat"/>
      </c:valAx>
      <c:valAx>
        <c:axId val="525031424"/>
        <c:scaling>
          <c:orientation val="minMax"/>
          <c:max val="2.1"/>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maginai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29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transform 1'!$J$1</c:f>
              <c:strCache>
                <c:ptCount val="1"/>
                <c:pt idx="0">
                  <c:v>g1</c:v>
                </c:pt>
              </c:strCache>
            </c:strRef>
          </c:tx>
          <c:spPr>
            <a:ln w="19050" cap="rnd">
              <a:solidFill>
                <a:schemeClr val="accent1"/>
              </a:solidFill>
              <a:round/>
            </a:ln>
            <a:effectLst/>
          </c:spPr>
          <c:marker>
            <c:symbol val="none"/>
          </c:marker>
          <c:xVal>
            <c:numRef>
              <c:f>'transform 1'!$K$2:$K$2221</c:f>
              <c:numCache>
                <c:formatCode>General</c:formatCode>
                <c:ptCount val="2220"/>
                <c:pt idx="0">
                  <c:v>3.1435843990810203E-2</c:v>
                </c:pt>
                <c:pt idx="1">
                  <c:v>3.1498400718316201E-2</c:v>
                </c:pt>
                <c:pt idx="2">
                  <c:v>3.1561144667128102E-2</c:v>
                </c:pt>
                <c:pt idx="3">
                  <c:v>3.16240765863217E-2</c:v>
                </c:pt>
                <c:pt idx="4">
                  <c:v>3.1687197228729098E-2</c:v>
                </c:pt>
                <c:pt idx="5">
                  <c:v>3.1750507350961202E-2</c:v>
                </c:pt>
                <c:pt idx="6">
                  <c:v>3.1814007713430903E-2</c:v>
                </c:pt>
                <c:pt idx="7">
                  <c:v>3.1877699080375799E-2</c:v>
                </c:pt>
                <c:pt idx="8">
                  <c:v>3.1941582219881297E-2</c:v>
                </c:pt>
                <c:pt idx="9">
                  <c:v>3.2005657903904298E-2</c:v>
                </c:pt>
                <c:pt idx="10">
                  <c:v>3.2069926908296298E-2</c:v>
                </c:pt>
                <c:pt idx="11">
                  <c:v>3.2134390012827002E-2</c:v>
                </c:pt>
                <c:pt idx="12">
                  <c:v>3.21990480012085E-2</c:v>
                </c:pt>
                <c:pt idx="13">
                  <c:v>3.2263901661118997E-2</c:v>
                </c:pt>
                <c:pt idx="14">
                  <c:v>3.2328951784226803E-2</c:v>
                </c:pt>
                <c:pt idx="15">
                  <c:v>3.2394199166215297E-2</c:v>
                </c:pt>
                <c:pt idx="16">
                  <c:v>3.24596446068064E-2</c:v>
                </c:pt>
                <c:pt idx="17">
                  <c:v>3.2525288909786301E-2</c:v>
                </c:pt>
                <c:pt idx="18">
                  <c:v>3.25911328830297E-2</c:v>
                </c:pt>
                <c:pt idx="19">
                  <c:v>3.2657177338524697E-2</c:v>
                </c:pt>
                <c:pt idx="20">
                  <c:v>3.2723423092398701E-2</c:v>
                </c:pt>
                <c:pt idx="21">
                  <c:v>3.27898709649432E-2</c:v>
                </c:pt>
                <c:pt idx="22">
                  <c:v>3.2856521780639199E-2</c:v>
                </c:pt>
                <c:pt idx="23">
                  <c:v>3.29233763681838E-2</c:v>
                </c:pt>
                <c:pt idx="24">
                  <c:v>3.2990435560515299E-2</c:v>
                </c:pt>
                <c:pt idx="25">
                  <c:v>3.3057700194839598E-2</c:v>
                </c:pt>
                <c:pt idx="26">
                  <c:v>3.31251711126569E-2</c:v>
                </c:pt>
                <c:pt idx="27">
                  <c:v>3.3192849159787298E-2</c:v>
                </c:pt>
                <c:pt idx="28">
                  <c:v>3.3260735186398598E-2</c:v>
                </c:pt>
                <c:pt idx="29">
                  <c:v>3.3328830047032097E-2</c:v>
                </c:pt>
                <c:pt idx="30">
                  <c:v>3.3397134600630603E-2</c:v>
                </c:pt>
                <c:pt idx="31">
                  <c:v>3.3465649710565197E-2</c:v>
                </c:pt>
                <c:pt idx="32">
                  <c:v>3.35343762446626E-2</c:v>
                </c:pt>
                <c:pt idx="33">
                  <c:v>3.3603315075233398E-2</c:v>
                </c:pt>
                <c:pt idx="34">
                  <c:v>3.3672467079099301E-2</c:v>
                </c:pt>
                <c:pt idx="35">
                  <c:v>3.3741833137621698E-2</c:v>
                </c:pt>
                <c:pt idx="36">
                  <c:v>3.3811414136729501E-2</c:v>
                </c:pt>
                <c:pt idx="37">
                  <c:v>3.3881210966948003E-2</c:v>
                </c:pt>
                <c:pt idx="38">
                  <c:v>3.3951224523427602E-2</c:v>
                </c:pt>
                <c:pt idx="39">
                  <c:v>3.4021455705972203E-2</c:v>
                </c:pt>
                <c:pt idx="40">
                  <c:v>3.4091905419068903E-2</c:v>
                </c:pt>
                <c:pt idx="41">
                  <c:v>3.4162574571917098E-2</c:v>
                </c:pt>
                <c:pt idx="42">
                  <c:v>3.4233464078457801E-2</c:v>
                </c:pt>
                <c:pt idx="43">
                  <c:v>3.4304574857403902E-2</c:v>
                </c:pt>
                <c:pt idx="44">
                  <c:v>3.4375907832269598E-2</c:v>
                </c:pt>
                <c:pt idx="45">
                  <c:v>3.4447463931401003E-2</c:v>
                </c:pt>
                <c:pt idx="46">
                  <c:v>3.4519244088006502E-2</c:v>
                </c:pt>
                <c:pt idx="47">
                  <c:v>3.4591249240187201E-2</c:v>
                </c:pt>
                <c:pt idx="48">
                  <c:v>3.4663480330967798E-2</c:v>
                </c:pt>
                <c:pt idx="49">
                  <c:v>3.4735938308328197E-2</c:v>
                </c:pt>
                <c:pt idx="50">
                  <c:v>3.4808624125234E-2</c:v>
                </c:pt>
                <c:pt idx="51">
                  <c:v>3.4881538739668698E-2</c:v>
                </c:pt>
                <c:pt idx="52">
                  <c:v>3.4954683114665402E-2</c:v>
                </c:pt>
                <c:pt idx="53">
                  <c:v>3.5028058218338702E-2</c:v>
                </c:pt>
                <c:pt idx="54">
                  <c:v>3.5101665023916699E-2</c:v>
                </c:pt>
                <c:pt idx="55">
                  <c:v>3.5175504509774198E-2</c:v>
                </c:pt>
                <c:pt idx="56">
                  <c:v>3.5249577659464799E-2</c:v>
                </c:pt>
                <c:pt idx="57">
                  <c:v>3.5323885461754301E-2</c:v>
                </c:pt>
                <c:pt idx="58">
                  <c:v>3.5398428910653701E-2</c:v>
                </c:pt>
                <c:pt idx="59">
                  <c:v>3.5473209005452797E-2</c:v>
                </c:pt>
                <c:pt idx="60">
                  <c:v>3.5548226750754003E-2</c:v>
                </c:pt>
                <c:pt idx="61">
                  <c:v>3.5623483156506097E-2</c:v>
                </c:pt>
                <c:pt idx="62">
                  <c:v>3.5698979238038601E-2</c:v>
                </c:pt>
                <c:pt idx="63">
                  <c:v>3.57747160160964E-2</c:v>
                </c:pt>
                <c:pt idx="64">
                  <c:v>3.5850694516874497E-2</c:v>
                </c:pt>
                <c:pt idx="65">
                  <c:v>3.5926915772052502E-2</c:v>
                </c:pt>
                <c:pt idx="66">
                  <c:v>3.60033808188309E-2</c:v>
                </c:pt>
                <c:pt idx="67">
                  <c:v>3.6080090699965497E-2</c:v>
                </c:pt>
                <c:pt idx="68">
                  <c:v>3.6157046463804299E-2</c:v>
                </c:pt>
                <c:pt idx="69">
                  <c:v>3.6234249164322802E-2</c:v>
                </c:pt>
                <c:pt idx="70">
                  <c:v>3.6311699861160597E-2</c:v>
                </c:pt>
                <c:pt idx="71">
                  <c:v>3.6389399619658203E-2</c:v>
                </c:pt>
                <c:pt idx="72">
                  <c:v>3.64673495108939E-2</c:v>
                </c:pt>
                <c:pt idx="73">
                  <c:v>3.6545550611720497E-2</c:v>
                </c:pt>
                <c:pt idx="74">
                  <c:v>3.6624004004803402E-2</c:v>
                </c:pt>
                <c:pt idx="75">
                  <c:v>3.6702710778658297E-2</c:v>
                </c:pt>
                <c:pt idx="76">
                  <c:v>3.67816720276887E-2</c:v>
                </c:pt>
                <c:pt idx="77">
                  <c:v>3.6860888852224799E-2</c:v>
                </c:pt>
                <c:pt idx="78">
                  <c:v>3.69403623585619E-2</c:v>
                </c:pt>
                <c:pt idx="79">
                  <c:v>3.7020093658999401E-2</c:v>
                </c:pt>
                <c:pt idx="80">
                  <c:v>3.7100083871879803E-2</c:v>
                </c:pt>
                <c:pt idx="81">
                  <c:v>3.7180334121628501E-2</c:v>
                </c:pt>
                <c:pt idx="82">
                  <c:v>3.7260845538793497E-2</c:v>
                </c:pt>
                <c:pt idx="83">
                  <c:v>3.7341619260085598E-2</c:v>
                </c:pt>
                <c:pt idx="84">
                  <c:v>3.7422656428418702E-2</c:v>
                </c:pt>
                <c:pt idx="85">
                  <c:v>3.7503958192950597E-2</c:v>
                </c:pt>
                <c:pt idx="86">
                  <c:v>3.7585525709124101E-2</c:v>
                </c:pt>
                <c:pt idx="87">
                  <c:v>3.7667360138708403E-2</c:v>
                </c:pt>
                <c:pt idx="88">
                  <c:v>3.7749462649840602E-2</c:v>
                </c:pt>
                <c:pt idx="89">
                  <c:v>3.7831834417068097E-2</c:v>
                </c:pt>
                <c:pt idx="90">
                  <c:v>3.79144766213904E-2</c:v>
                </c:pt>
                <c:pt idx="91">
                  <c:v>3.7997390450302398E-2</c:v>
                </c:pt>
                <c:pt idx="92">
                  <c:v>3.8080577097836799E-2</c:v>
                </c:pt>
                <c:pt idx="93">
                  <c:v>3.8164037764607799E-2</c:v>
                </c:pt>
                <c:pt idx="94">
                  <c:v>3.8247773657854603E-2</c:v>
                </c:pt>
                <c:pt idx="95">
                  <c:v>3.8331785991485498E-2</c:v>
                </c:pt>
                <c:pt idx="96">
                  <c:v>3.8416075986122303E-2</c:v>
                </c:pt>
                <c:pt idx="97">
                  <c:v>3.8500644869144597E-2</c:v>
                </c:pt>
                <c:pt idx="98">
                  <c:v>3.8585493874735602E-2</c:v>
                </c:pt>
                <c:pt idx="99">
                  <c:v>3.8670624243926602E-2</c:v>
                </c:pt>
                <c:pt idx="100">
                  <c:v>3.8756037224643401E-2</c:v>
                </c:pt>
                <c:pt idx="101">
                  <c:v>3.88417340717521E-2</c:v>
                </c:pt>
                <c:pt idx="102">
                  <c:v>3.89277160471058E-2</c:v>
                </c:pt>
                <c:pt idx="103">
                  <c:v>3.90139844195911E-2</c:v>
                </c:pt>
                <c:pt idx="104">
                  <c:v>3.9100540465175401E-2</c:v>
                </c:pt>
                <c:pt idx="105">
                  <c:v>3.9187385466954897E-2</c:v>
                </c:pt>
                <c:pt idx="106">
                  <c:v>3.9274520715201801E-2</c:v>
                </c:pt>
                <c:pt idx="107">
                  <c:v>3.9361947507413099E-2</c:v>
                </c:pt>
                <c:pt idx="108">
                  <c:v>3.9449667148359298E-2</c:v>
                </c:pt>
                <c:pt idx="109">
                  <c:v>3.9537680950133297E-2</c:v>
                </c:pt>
                <c:pt idx="110">
                  <c:v>3.9625990232199898E-2</c:v>
                </c:pt>
                <c:pt idx="111">
                  <c:v>3.9714596321445701E-2</c:v>
                </c:pt>
                <c:pt idx="112">
                  <c:v>3.9803500552229497E-2</c:v>
                </c:pt>
                <c:pt idx="113">
                  <c:v>3.9892704266432703E-2</c:v>
                </c:pt>
                <c:pt idx="114">
                  <c:v>3.99822088135105E-2</c:v>
                </c:pt>
                <c:pt idx="115">
                  <c:v>4.0072015550543301E-2</c:v>
                </c:pt>
                <c:pt idx="116">
                  <c:v>4.0162125842288697E-2</c:v>
                </c:pt>
                <c:pt idx="117">
                  <c:v>4.0252541061233403E-2</c:v>
                </c:pt>
                <c:pt idx="118">
                  <c:v>4.0343262587646901E-2</c:v>
                </c:pt>
                <c:pt idx="119">
                  <c:v>4.0434291809632802E-2</c:v>
                </c:pt>
                <c:pt idx="120">
                  <c:v>4.0525630123184303E-2</c:v>
                </c:pt>
                <c:pt idx="121">
                  <c:v>4.0617278932237197E-2</c:v>
                </c:pt>
                <c:pt idx="122">
                  <c:v>4.0709239648724201E-2</c:v>
                </c:pt>
                <c:pt idx="123">
                  <c:v>4.0801513692630201E-2</c:v>
                </c:pt>
                <c:pt idx="124">
                  <c:v>4.0894102492047203E-2</c:v>
                </c:pt>
                <c:pt idx="125">
                  <c:v>4.0987007483230198E-2</c:v>
                </c:pt>
                <c:pt idx="126">
                  <c:v>4.10802301106536E-2</c:v>
                </c:pt>
                <c:pt idx="127">
                  <c:v>4.1173771827067197E-2</c:v>
                </c:pt>
                <c:pt idx="128">
                  <c:v>4.1267634093553898E-2</c:v>
                </c:pt>
                <c:pt idx="129">
                  <c:v>4.1361818379587099E-2</c:v>
                </c:pt>
                <c:pt idx="130">
                  <c:v>4.1456326163088301E-2</c:v>
                </c:pt>
                <c:pt idx="131">
                  <c:v>4.15511589304862E-2</c:v>
                </c:pt>
                <c:pt idx="132">
                  <c:v>4.1646318176775499E-2</c:v>
                </c:pt>
                <c:pt idx="133">
                  <c:v>4.1741805405575698E-2</c:v>
                </c:pt>
                <c:pt idx="134">
                  <c:v>4.1837622129191697E-2</c:v>
                </c:pt>
                <c:pt idx="135">
                  <c:v>4.1933769868674198E-2</c:v>
                </c:pt>
                <c:pt idx="136">
                  <c:v>4.2030250153880302E-2</c:v>
                </c:pt>
                <c:pt idx="137">
                  <c:v>4.2127064523534902E-2</c:v>
                </c:pt>
                <c:pt idx="138">
                  <c:v>4.2224214525292798E-2</c:v>
                </c:pt>
                <c:pt idx="139">
                  <c:v>4.2321701715800797E-2</c:v>
                </c:pt>
                <c:pt idx="140">
                  <c:v>4.2419527660761E-2</c:v>
                </c:pt>
                <c:pt idx="141">
                  <c:v>4.25176939349938E-2</c:v>
                </c:pt>
                <c:pt idx="142">
                  <c:v>4.2616202122502098E-2</c:v>
                </c:pt>
                <c:pt idx="143">
                  <c:v>4.27150538165358E-2</c:v>
                </c:pt>
                <c:pt idx="144">
                  <c:v>4.2814250619656699E-2</c:v>
                </c:pt>
                <c:pt idx="145">
                  <c:v>4.2913794143803898E-2</c:v>
                </c:pt>
                <c:pt idx="146">
                  <c:v>4.301368601036E-2</c:v>
                </c:pt>
                <c:pt idx="147">
                  <c:v>4.3113927850218003E-2</c:v>
                </c:pt>
                <c:pt idx="148">
                  <c:v>4.32145213038478E-2</c:v>
                </c:pt>
                <c:pt idx="149">
                  <c:v>4.3315468021364503E-2</c:v>
                </c:pt>
                <c:pt idx="150">
                  <c:v>4.3416769662596597E-2</c:v>
                </c:pt>
                <c:pt idx="151">
                  <c:v>4.3518427897154599E-2</c:v>
                </c:pt>
                <c:pt idx="152">
                  <c:v>4.36204444045004E-2</c:v>
                </c:pt>
                <c:pt idx="153">
                  <c:v>4.3722820874017701E-2</c:v>
                </c:pt>
                <c:pt idx="154">
                  <c:v>4.3825559005082303E-2</c:v>
                </c:pt>
                <c:pt idx="155">
                  <c:v>4.3928660507133198E-2</c:v>
                </c:pt>
                <c:pt idx="156">
                  <c:v>4.4032127099744398E-2</c:v>
                </c:pt>
                <c:pt idx="157">
                  <c:v>4.41359605126974E-2</c:v>
                </c:pt>
                <c:pt idx="158">
                  <c:v>4.4240162486054099E-2</c:v>
                </c:pt>
                <c:pt idx="159">
                  <c:v>4.4344734770230203E-2</c:v>
                </c:pt>
                <c:pt idx="160">
                  <c:v>4.4449679126069598E-2</c:v>
                </c:pt>
                <c:pt idx="161">
                  <c:v>4.4554997324919299E-2</c:v>
                </c:pt>
                <c:pt idx="162">
                  <c:v>4.4660691148704301E-2</c:v>
                </c:pt>
                <c:pt idx="163">
                  <c:v>4.4766762390004503E-2</c:v>
                </c:pt>
                <c:pt idx="164">
                  <c:v>4.4873212852130598E-2</c:v>
                </c:pt>
                <c:pt idx="165">
                  <c:v>4.4980044349201997E-2</c:v>
                </c:pt>
                <c:pt idx="166">
                  <c:v>4.5087258706224702E-2</c:v>
                </c:pt>
                <c:pt idx="167">
                  <c:v>4.5194857759169697E-2</c:v>
                </c:pt>
                <c:pt idx="168">
                  <c:v>4.5302843355052802E-2</c:v>
                </c:pt>
                <c:pt idx="169">
                  <c:v>4.5411217352014199E-2</c:v>
                </c:pt>
                <c:pt idx="170">
                  <c:v>4.5519981619399401E-2</c:v>
                </c:pt>
                <c:pt idx="171">
                  <c:v>4.5629138037840501E-2</c:v>
                </c:pt>
                <c:pt idx="172">
                  <c:v>4.5738688499338397E-2</c:v>
                </c:pt>
                <c:pt idx="173">
                  <c:v>4.5848634907345302E-2</c:v>
                </c:pt>
                <c:pt idx="174">
                  <c:v>4.5958979176848498E-2</c:v>
                </c:pt>
                <c:pt idx="175">
                  <c:v>4.6069723234454303E-2</c:v>
                </c:pt>
                <c:pt idx="176">
                  <c:v>4.6180869018473E-2</c:v>
                </c:pt>
                <c:pt idx="177">
                  <c:v>4.6292418479004699E-2</c:v>
                </c:pt>
                <c:pt idx="178">
                  <c:v>4.64043735780253E-2</c:v>
                </c:pt>
                <c:pt idx="179">
                  <c:v>4.6516736289473899E-2</c:v>
                </c:pt>
                <c:pt idx="180">
                  <c:v>4.6629508599340598E-2</c:v>
                </c:pt>
                <c:pt idx="181">
                  <c:v>4.67426925057551E-2</c:v>
                </c:pt>
                <c:pt idx="182">
                  <c:v>4.6856290019075798E-2</c:v>
                </c:pt>
                <c:pt idx="183">
                  <c:v>4.6970303161980601E-2</c:v>
                </c:pt>
                <c:pt idx="184">
                  <c:v>4.70847339695568E-2</c:v>
                </c:pt>
                <c:pt idx="185">
                  <c:v>4.7199584489394E-2</c:v>
                </c:pt>
                <c:pt idx="186">
                  <c:v>4.7314856781675602E-2</c:v>
                </c:pt>
                <c:pt idx="187">
                  <c:v>4.7430552919272603E-2</c:v>
                </c:pt>
                <c:pt idx="188">
                  <c:v>4.75466749878376E-2</c:v>
                </c:pt>
                <c:pt idx="189">
                  <c:v>4.7663225085899701E-2</c:v>
                </c:pt>
                <c:pt idx="190">
                  <c:v>4.7780205324960301E-2</c:v>
                </c:pt>
                <c:pt idx="191">
                  <c:v>4.7897617829589699E-2</c:v>
                </c:pt>
                <c:pt idx="192">
                  <c:v>4.8015464737524299E-2</c:v>
                </c:pt>
                <c:pt idx="193">
                  <c:v>4.8133748199765201E-2</c:v>
                </c:pt>
                <c:pt idx="194">
                  <c:v>4.8252470380677197E-2</c:v>
                </c:pt>
                <c:pt idx="195">
                  <c:v>4.8371633458088703E-2</c:v>
                </c:pt>
                <c:pt idx="196">
                  <c:v>4.84912396233926E-2</c:v>
                </c:pt>
                <c:pt idx="197">
                  <c:v>4.86112910816483E-2</c:v>
                </c:pt>
                <c:pt idx="198">
                  <c:v>4.8731790051684098E-2</c:v>
                </c:pt>
                <c:pt idx="199">
                  <c:v>4.8852738766200998E-2</c:v>
                </c:pt>
                <c:pt idx="200">
                  <c:v>4.89741394718766E-2</c:v>
                </c:pt>
                <c:pt idx="201">
                  <c:v>4.9095994429471497E-2</c:v>
                </c:pt>
                <c:pt idx="202">
                  <c:v>4.9218305913934501E-2</c:v>
                </c:pt>
                <c:pt idx="203">
                  <c:v>4.9341076214510698E-2</c:v>
                </c:pt>
                <c:pt idx="204">
                  <c:v>4.9464307634849401E-2</c:v>
                </c:pt>
                <c:pt idx="205">
                  <c:v>4.9588002493113098E-2</c:v>
                </c:pt>
                <c:pt idx="206">
                  <c:v>4.97121631220881E-2</c:v>
                </c:pt>
                <c:pt idx="207">
                  <c:v>4.9836791869295301E-2</c:v>
                </c:pt>
                <c:pt idx="208">
                  <c:v>4.9961891097102099E-2</c:v>
                </c:pt>
                <c:pt idx="209">
                  <c:v>5.0087463182836099E-2</c:v>
                </c:pt>
                <c:pt idx="210">
                  <c:v>5.0213510518898698E-2</c:v>
                </c:pt>
                <c:pt idx="211">
                  <c:v>5.0340035512880299E-2</c:v>
                </c:pt>
                <c:pt idx="212">
                  <c:v>5.0467040587677002E-2</c:v>
                </c:pt>
                <c:pt idx="213">
                  <c:v>5.0594528181607E-2</c:v>
                </c:pt>
                <c:pt idx="214">
                  <c:v>5.0722500748529499E-2</c:v>
                </c:pt>
                <c:pt idx="215">
                  <c:v>5.0850960757963699E-2</c:v>
                </c:pt>
                <c:pt idx="216">
                  <c:v>5.0979910695209303E-2</c:v>
                </c:pt>
                <c:pt idx="217">
                  <c:v>5.1109353061467903E-2</c:v>
                </c:pt>
                <c:pt idx="218">
                  <c:v>5.1239290373965601E-2</c:v>
                </c:pt>
                <c:pt idx="219">
                  <c:v>5.1369725166076699E-2</c:v>
                </c:pt>
                <c:pt idx="220">
                  <c:v>5.1500659987448801E-2</c:v>
                </c:pt>
                <c:pt idx="221">
                  <c:v>5.16320974041279E-2</c:v>
                </c:pt>
                <c:pt idx="222">
                  <c:v>5.1764039998686499E-2</c:v>
                </c:pt>
                <c:pt idx="223">
                  <c:v>5.1896490370350899E-2</c:v>
                </c:pt>
                <c:pt idx="224">
                  <c:v>5.2029451135131403E-2</c:v>
                </c:pt>
                <c:pt idx="225">
                  <c:v>5.2162924925952099E-2</c:v>
                </c:pt>
                <c:pt idx="226">
                  <c:v>5.2296914392783299E-2</c:v>
                </c:pt>
                <c:pt idx="227">
                  <c:v>5.2431422202773997E-2</c:v>
                </c:pt>
                <c:pt idx="228">
                  <c:v>5.2566451040386299E-2</c:v>
                </c:pt>
                <c:pt idx="229">
                  <c:v>5.2702003607530801E-2</c:v>
                </c:pt>
                <c:pt idx="230">
                  <c:v>5.2838082623703E-2</c:v>
                </c:pt>
                <c:pt idx="231">
                  <c:v>5.2974690826121697E-2</c:v>
                </c:pt>
                <c:pt idx="232">
                  <c:v>5.3111830969867498E-2</c:v>
                </c:pt>
                <c:pt idx="233">
                  <c:v>5.3249505828023701E-2</c:v>
                </c:pt>
                <c:pt idx="234">
                  <c:v>5.3387718191817903E-2</c:v>
                </c:pt>
                <c:pt idx="235">
                  <c:v>5.3526470870765001E-2</c:v>
                </c:pt>
                <c:pt idx="236">
                  <c:v>5.3665766692811701E-2</c:v>
                </c:pt>
                <c:pt idx="237">
                  <c:v>5.3805608504481801E-2</c:v>
                </c:pt>
                <c:pt idx="238">
                  <c:v>5.3945999171023801E-2</c:v>
                </c:pt>
                <c:pt idx="239">
                  <c:v>5.4086941576559001E-2</c:v>
                </c:pt>
                <c:pt idx="240">
                  <c:v>5.4228438624231198E-2</c:v>
                </c:pt>
                <c:pt idx="241">
                  <c:v>5.4370493236358002E-2</c:v>
                </c:pt>
                <c:pt idx="242">
                  <c:v>5.4513108354583402E-2</c:v>
                </c:pt>
                <c:pt idx="243">
                  <c:v>5.4656286940031801E-2</c:v>
                </c:pt>
                <c:pt idx="244">
                  <c:v>5.4800031973463302E-2</c:v>
                </c:pt>
                <c:pt idx="245">
                  <c:v>5.4944346455430899E-2</c:v>
                </c:pt>
                <c:pt idx="246">
                  <c:v>5.5089233406438502E-2</c:v>
                </c:pt>
                <c:pt idx="247">
                  <c:v>5.5234695867100898E-2</c:v>
                </c:pt>
                <c:pt idx="248">
                  <c:v>5.5380736898305298E-2</c:v>
                </c:pt>
                <c:pt idx="249">
                  <c:v>5.55273595813741E-2</c:v>
                </c:pt>
                <c:pt idx="250">
                  <c:v>5.5674567018228899E-2</c:v>
                </c:pt>
                <c:pt idx="251">
                  <c:v>5.5822362331556998E-2</c:v>
                </c:pt>
                <c:pt idx="252">
                  <c:v>5.5970748664978698E-2</c:v>
                </c:pt>
                <c:pt idx="253">
                  <c:v>5.6119729183216401E-2</c:v>
                </c:pt>
                <c:pt idx="254">
                  <c:v>5.6269307072264997E-2</c:v>
                </c:pt>
                <c:pt idx="255">
                  <c:v>5.6419485539564898E-2</c:v>
                </c:pt>
                <c:pt idx="256">
                  <c:v>5.65702678141752E-2</c:v>
                </c:pt>
                <c:pt idx="257">
                  <c:v>5.6721657146949898E-2</c:v>
                </c:pt>
                <c:pt idx="258">
                  <c:v>5.6873656810714601E-2</c:v>
                </c:pt>
                <c:pt idx="259">
                  <c:v>5.7026270100445899E-2</c:v>
                </c:pt>
                <c:pt idx="260">
                  <c:v>5.71795003334521E-2</c:v>
                </c:pt>
                <c:pt idx="261">
                  <c:v>5.7333350849555403E-2</c:v>
                </c:pt>
                <c:pt idx="262">
                  <c:v>5.7487825011275799E-2</c:v>
                </c:pt>
                <c:pt idx="263">
                  <c:v>5.7642926204017599E-2</c:v>
                </c:pt>
                <c:pt idx="264">
                  <c:v>5.7798657836256401E-2</c:v>
                </c:pt>
                <c:pt idx="265">
                  <c:v>5.7955023339729302E-2</c:v>
                </c:pt>
                <c:pt idx="266">
                  <c:v>5.8112026169625797E-2</c:v>
                </c:pt>
                <c:pt idx="267">
                  <c:v>5.8269669804780898E-2</c:v>
                </c:pt>
                <c:pt idx="268">
                  <c:v>5.8427957747870199E-2</c:v>
                </c:pt>
                <c:pt idx="269">
                  <c:v>5.8586893525607198E-2</c:v>
                </c:pt>
                <c:pt idx="270">
                  <c:v>5.8746480688941498E-2</c:v>
                </c:pt>
                <c:pt idx="271">
                  <c:v>5.8906722813259697E-2</c:v>
                </c:pt>
                <c:pt idx="272">
                  <c:v>5.9067623498588497E-2</c:v>
                </c:pt>
                <c:pt idx="273">
                  <c:v>5.9229186369798903E-2</c:v>
                </c:pt>
                <c:pt idx="274">
                  <c:v>5.9391415076813101E-2</c:v>
                </c:pt>
                <c:pt idx="275">
                  <c:v>5.95543132948127E-2</c:v>
                </c:pt>
                <c:pt idx="276">
                  <c:v>5.9717884724450401E-2</c:v>
                </c:pt>
                <c:pt idx="277">
                  <c:v>5.9882133092061501E-2</c:v>
                </c:pt>
                <c:pt idx="278">
                  <c:v>6.0047062149879697E-2</c:v>
                </c:pt>
                <c:pt idx="279">
                  <c:v>6.0212675676253602E-2</c:v>
                </c:pt>
                <c:pt idx="280">
                  <c:v>6.0378977475866E-2</c:v>
                </c:pt>
                <c:pt idx="281">
                  <c:v>6.0545971379954898E-2</c:v>
                </c:pt>
                <c:pt idx="282">
                  <c:v>6.0713661246537001E-2</c:v>
                </c:pt>
                <c:pt idx="283">
                  <c:v>6.0882050960633399E-2</c:v>
                </c:pt>
                <c:pt idx="284">
                  <c:v>6.1051144434497398E-2</c:v>
                </c:pt>
                <c:pt idx="285">
                  <c:v>6.1220945607844399E-2</c:v>
                </c:pt>
                <c:pt idx="286">
                  <c:v>6.1391458448084503E-2</c:v>
                </c:pt>
                <c:pt idx="287">
                  <c:v>6.1562686950557201E-2</c:v>
                </c:pt>
                <c:pt idx="288">
                  <c:v>6.1734635138768E-2</c:v>
                </c:pt>
                <c:pt idx="289">
                  <c:v>6.1907307064628297E-2</c:v>
                </c:pt>
                <c:pt idx="290">
                  <c:v>6.2080706808696901E-2</c:v>
                </c:pt>
                <c:pt idx="291">
                  <c:v>6.2254838480423999E-2</c:v>
                </c:pt>
                <c:pt idx="292">
                  <c:v>6.2429706218397898E-2</c:v>
                </c:pt>
                <c:pt idx="293">
                  <c:v>6.2605314190593994E-2</c:v>
                </c:pt>
                <c:pt idx="294">
                  <c:v>6.2781666594627E-2</c:v>
                </c:pt>
                <c:pt idx="295">
                  <c:v>6.2958767658003803E-2</c:v>
                </c:pt>
                <c:pt idx="296">
                  <c:v>6.3136621638381005E-2</c:v>
                </c:pt>
                <c:pt idx="297">
                  <c:v>6.3315232823823606E-2</c:v>
                </c:pt>
                <c:pt idx="298">
                  <c:v>6.3494605533067405E-2</c:v>
                </c:pt>
                <c:pt idx="299">
                  <c:v>6.3674744115782902E-2</c:v>
                </c:pt>
                <c:pt idx="300">
                  <c:v>6.3855652952842706E-2</c:v>
                </c:pt>
                <c:pt idx="301">
                  <c:v>6.4037336456591404E-2</c:v>
                </c:pt>
                <c:pt idx="302">
                  <c:v>6.42197990711178E-2</c:v>
                </c:pt>
                <c:pt idx="303">
                  <c:v>6.4403045272530907E-2</c:v>
                </c:pt>
                <c:pt idx="304">
                  <c:v>6.4587079569237302E-2</c:v>
                </c:pt>
                <c:pt idx="305">
                  <c:v>6.4771906502222601E-2</c:v>
                </c:pt>
                <c:pt idx="306">
                  <c:v>6.4957530645335396E-2</c:v>
                </c:pt>
                <c:pt idx="307">
                  <c:v>6.51439566055734E-2</c:v>
                </c:pt>
                <c:pt idx="308">
                  <c:v>6.5331189023373704E-2</c:v>
                </c:pt>
                <c:pt idx="309">
                  <c:v>6.5519232572905095E-2</c:v>
                </c:pt>
                <c:pt idx="310">
                  <c:v>6.5708091962363796E-2</c:v>
                </c:pt>
                <c:pt idx="311">
                  <c:v>6.5897771934272001E-2</c:v>
                </c:pt>
                <c:pt idx="312">
                  <c:v>6.6088277265779899E-2</c:v>
                </c:pt>
                <c:pt idx="313">
                  <c:v>6.6279612768970195E-2</c:v>
                </c:pt>
                <c:pt idx="314">
                  <c:v>6.6471783291166403E-2</c:v>
                </c:pt>
                <c:pt idx="315">
                  <c:v>6.6664793715243698E-2</c:v>
                </c:pt>
                <c:pt idx="316">
                  <c:v>6.6858648959943798E-2</c:v>
                </c:pt>
                <c:pt idx="317">
                  <c:v>6.7053353980191896E-2</c:v>
                </c:pt>
                <c:pt idx="318">
                  <c:v>6.7248913767418303E-2</c:v>
                </c:pt>
                <c:pt idx="319">
                  <c:v>6.7445333349882605E-2</c:v>
                </c:pt>
                <c:pt idx="320">
                  <c:v>6.7642617793000903E-2</c:v>
                </c:pt>
                <c:pt idx="321">
                  <c:v>6.7840772199677504E-2</c:v>
                </c:pt>
                <c:pt idx="322">
                  <c:v>6.8039801710638906E-2</c:v>
                </c:pt>
                <c:pt idx="323">
                  <c:v>6.8239711504772302E-2</c:v>
                </c:pt>
                <c:pt idx="324">
                  <c:v>6.8440506799466796E-2</c:v>
                </c:pt>
                <c:pt idx="325">
                  <c:v>6.8642192850958905E-2</c:v>
                </c:pt>
                <c:pt idx="326">
                  <c:v>6.8844774954681207E-2</c:v>
                </c:pt>
                <c:pt idx="327">
                  <c:v>6.9048258445614602E-2</c:v>
                </c:pt>
                <c:pt idx="328">
                  <c:v>6.9252648698644906E-2</c:v>
                </c:pt>
                <c:pt idx="329">
                  <c:v>6.9457951128922502E-2</c:v>
                </c:pt>
                <c:pt idx="330">
                  <c:v>6.9664171192226204E-2</c:v>
                </c:pt>
                <c:pt idx="331">
                  <c:v>6.9871314385330702E-2</c:v>
                </c:pt>
                <c:pt idx="332">
                  <c:v>7.0079386246378494E-2</c:v>
                </c:pt>
                <c:pt idx="333">
                  <c:v>7.0288392355254706E-2</c:v>
                </c:pt>
                <c:pt idx="334">
                  <c:v>7.0498338333967001E-2</c:v>
                </c:pt>
                <c:pt idx="335">
                  <c:v>7.0709229847029098E-2</c:v>
                </c:pt>
                <c:pt idx="336">
                  <c:v>7.0921072601847795E-2</c:v>
                </c:pt>
                <c:pt idx="337">
                  <c:v>7.1133872349115501E-2</c:v>
                </c:pt>
                <c:pt idx="338">
                  <c:v>7.1347634883205502E-2</c:v>
                </c:pt>
                <c:pt idx="339">
                  <c:v>7.1562366042572406E-2</c:v>
                </c:pt>
                <c:pt idx="340">
                  <c:v>7.1778071710156405E-2</c:v>
                </c:pt>
                <c:pt idx="341">
                  <c:v>7.1994757813792595E-2</c:v>
                </c:pt>
                <c:pt idx="342">
                  <c:v>7.22124303266235E-2</c:v>
                </c:pt>
                <c:pt idx="343">
                  <c:v>7.2431095267517301E-2</c:v>
                </c:pt>
                <c:pt idx="344">
                  <c:v>7.2650758701489501E-2</c:v>
                </c:pt>
                <c:pt idx="345">
                  <c:v>7.2871426740130502E-2</c:v>
                </c:pt>
                <c:pt idx="346">
                  <c:v>7.3093105542035894E-2</c:v>
                </c:pt>
                <c:pt idx="347">
                  <c:v>7.33158013132435E-2</c:v>
                </c:pt>
                <c:pt idx="348">
                  <c:v>7.3539520307673606E-2</c:v>
                </c:pt>
                <c:pt idx="349">
                  <c:v>7.3764268827575002E-2</c:v>
                </c:pt>
                <c:pt idx="350">
                  <c:v>7.3990053223975102E-2</c:v>
                </c:pt>
                <c:pt idx="351">
                  <c:v>7.4216879897135296E-2</c:v>
                </c:pt>
                <c:pt idx="352">
                  <c:v>7.4444755297012194E-2</c:v>
                </c:pt>
                <c:pt idx="353">
                  <c:v>7.46736859237212E-2</c:v>
                </c:pt>
                <c:pt idx="354">
                  <c:v>7.4903678328009204E-2</c:v>
                </c:pt>
                <c:pt idx="355">
                  <c:v>7.5134739111729104E-2</c:v>
                </c:pt>
                <c:pt idx="356">
                  <c:v>7.5366874928321101E-2</c:v>
                </c:pt>
                <c:pt idx="357">
                  <c:v>7.5600092483298797E-2</c:v>
                </c:pt>
                <c:pt idx="358">
                  <c:v>7.5834398534740902E-2</c:v>
                </c:pt>
                <c:pt idx="359">
                  <c:v>7.6069799893788398E-2</c:v>
                </c:pt>
                <c:pt idx="360">
                  <c:v>7.6306303425147201E-2</c:v>
                </c:pt>
                <c:pt idx="361">
                  <c:v>7.6543916047596097E-2</c:v>
                </c:pt>
                <c:pt idx="362">
                  <c:v>7.6782644734500693E-2</c:v>
                </c:pt>
                <c:pt idx="363">
                  <c:v>7.7022496514333405E-2</c:v>
                </c:pt>
                <c:pt idx="364">
                  <c:v>7.7263478471197897E-2</c:v>
                </c:pt>
                <c:pt idx="365">
                  <c:v>7.7505597745361296E-2</c:v>
                </c:pt>
                <c:pt idx="366">
                  <c:v>7.7748861533790695E-2</c:v>
                </c:pt>
                <c:pt idx="367">
                  <c:v>7.79932770906967E-2</c:v>
                </c:pt>
                <c:pt idx="368">
                  <c:v>7.8238851728082801E-2</c:v>
                </c:pt>
                <c:pt idx="369">
                  <c:v>7.8485592816300506E-2</c:v>
                </c:pt>
                <c:pt idx="370">
                  <c:v>7.8733507784611495E-2</c:v>
                </c:pt>
                <c:pt idx="371">
                  <c:v>7.8982604121755395E-2</c:v>
                </c:pt>
                <c:pt idx="372">
                  <c:v>7.9232889376524701E-2</c:v>
                </c:pt>
                <c:pt idx="373">
                  <c:v>7.9484371158345293E-2</c:v>
                </c:pt>
                <c:pt idx="374">
                  <c:v>7.9737057137864595E-2</c:v>
                </c:pt>
                <c:pt idx="375">
                  <c:v>7.9990955047545498E-2</c:v>
                </c:pt>
                <c:pt idx="376">
                  <c:v>8.0246072682267605E-2</c:v>
                </c:pt>
                <c:pt idx="377">
                  <c:v>8.05024178999353E-2</c:v>
                </c:pt>
                <c:pt idx="378">
                  <c:v>8.0759998622092197E-2</c:v>
                </c:pt>
                <c:pt idx="379">
                  <c:v>8.1018822834543397E-2</c:v>
                </c:pt>
                <c:pt idx="380">
                  <c:v>8.1278898587984594E-2</c:v>
                </c:pt>
                <c:pt idx="381">
                  <c:v>8.1540233998637995E-2</c:v>
                </c:pt>
                <c:pt idx="382">
                  <c:v>8.1802837248896199E-2</c:v>
                </c:pt>
                <c:pt idx="383">
                  <c:v>8.2066716587973002E-2</c:v>
                </c:pt>
                <c:pt idx="384">
                  <c:v>8.2331880332562002E-2</c:v>
                </c:pt>
                <c:pt idx="385">
                  <c:v>8.25983368675028E-2</c:v>
                </c:pt>
                <c:pt idx="386">
                  <c:v>8.2866094646454502E-2</c:v>
                </c:pt>
                <c:pt idx="387">
                  <c:v>8.3135162192577799E-2</c:v>
                </c:pt>
                <c:pt idx="388">
                  <c:v>8.3405548099224194E-2</c:v>
                </c:pt>
                <c:pt idx="389">
                  <c:v>8.3677261030633804E-2</c:v>
                </c:pt>
                <c:pt idx="390">
                  <c:v>8.3950309722640795E-2</c:v>
                </c:pt>
                <c:pt idx="391">
                  <c:v>8.4224702983387897E-2</c:v>
                </c:pt>
                <c:pt idx="392">
                  <c:v>8.4500449694048005E-2</c:v>
                </c:pt>
                <c:pt idx="393">
                  <c:v>8.4777558809555606E-2</c:v>
                </c:pt>
                <c:pt idx="394">
                  <c:v>8.5056039359345595E-2</c:v>
                </c:pt>
                <c:pt idx="395">
                  <c:v>8.5335900448101895E-2</c:v>
                </c:pt>
                <c:pt idx="396">
                  <c:v>8.5617151256513604E-2</c:v>
                </c:pt>
                <c:pt idx="397">
                  <c:v>8.5899801042041604E-2</c:v>
                </c:pt>
                <c:pt idx="398">
                  <c:v>8.6183859139692703E-2</c:v>
                </c:pt>
                <c:pt idx="399">
                  <c:v>8.6469334962803998E-2</c:v>
                </c:pt>
                <c:pt idx="400">
                  <c:v>8.67562380038365E-2</c:v>
                </c:pt>
                <c:pt idx="401">
                  <c:v>8.7044577835177106E-2</c:v>
                </c:pt>
                <c:pt idx="402">
                  <c:v>8.7334364109951504E-2</c:v>
                </c:pt>
                <c:pt idx="403">
                  <c:v>8.7625606562845904E-2</c:v>
                </c:pt>
                <c:pt idx="404">
                  <c:v>8.7918315010938997E-2</c:v>
                </c:pt>
                <c:pt idx="405">
                  <c:v>8.8212499354543603E-2</c:v>
                </c:pt>
                <c:pt idx="406">
                  <c:v>8.8508169578058404E-2</c:v>
                </c:pt>
                <c:pt idx="407">
                  <c:v>8.8805335750830494E-2</c:v>
                </c:pt>
                <c:pt idx="408">
                  <c:v>8.9104008028027204E-2</c:v>
                </c:pt>
                <c:pt idx="409">
                  <c:v>8.9404196651519399E-2</c:v>
                </c:pt>
                <c:pt idx="410">
                  <c:v>8.9705911950775194E-2</c:v>
                </c:pt>
                <c:pt idx="411">
                  <c:v>9.0009164343764103E-2</c:v>
                </c:pt>
                <c:pt idx="412">
                  <c:v>9.0313964337872504E-2</c:v>
                </c:pt>
                <c:pt idx="413">
                  <c:v>9.06203225308303E-2</c:v>
                </c:pt>
                <c:pt idx="414">
                  <c:v>9.0928249611648401E-2</c:v>
                </c:pt>
                <c:pt idx="415">
                  <c:v>9.1237756361568195E-2</c:v>
                </c:pt>
                <c:pt idx="416">
                  <c:v>9.1548853655022105E-2</c:v>
                </c:pt>
                <c:pt idx="417">
                  <c:v>9.1861552460605997E-2</c:v>
                </c:pt>
                <c:pt idx="418">
                  <c:v>9.2175863842063901E-2</c:v>
                </c:pt>
                <c:pt idx="419">
                  <c:v>9.2491798959284097E-2</c:v>
                </c:pt>
                <c:pt idx="420">
                  <c:v>9.2809369069308395E-2</c:v>
                </c:pt>
                <c:pt idx="421">
                  <c:v>9.3128585527352703E-2</c:v>
                </c:pt>
                <c:pt idx="422">
                  <c:v>9.3449459787841097E-2</c:v>
                </c:pt>
                <c:pt idx="423">
                  <c:v>9.3772003405452206E-2</c:v>
                </c:pt>
                <c:pt idx="424">
                  <c:v>9.40962280361788E-2</c:v>
                </c:pt>
                <c:pt idx="425">
                  <c:v>9.4422145438400398E-2</c:v>
                </c:pt>
                <c:pt idx="426">
                  <c:v>9.4749767473969196E-2</c:v>
                </c:pt>
                <c:pt idx="427">
                  <c:v>9.5079106109309197E-2</c:v>
                </c:pt>
                <c:pt idx="428">
                  <c:v>9.5410173416530103E-2</c:v>
                </c:pt>
                <c:pt idx="429">
                  <c:v>9.5742981574553604E-2</c:v>
                </c:pt>
                <c:pt idx="430">
                  <c:v>9.6077542870254995E-2</c:v>
                </c:pt>
                <c:pt idx="431">
                  <c:v>9.6413869699618598E-2</c:v>
                </c:pt>
                <c:pt idx="432">
                  <c:v>9.67519745689078E-2</c:v>
                </c:pt>
                <c:pt idx="433">
                  <c:v>9.7091870095849603E-2</c:v>
                </c:pt>
                <c:pt idx="434">
                  <c:v>9.7433569010834498E-2</c:v>
                </c:pt>
                <c:pt idx="435">
                  <c:v>9.7777084158131106E-2</c:v>
                </c:pt>
                <c:pt idx="436">
                  <c:v>9.8122428497116498E-2</c:v>
                </c:pt>
                <c:pt idx="437">
                  <c:v>9.8469615103522007E-2</c:v>
                </c:pt>
                <c:pt idx="438">
                  <c:v>9.8818657170694699E-2</c:v>
                </c:pt>
                <c:pt idx="439">
                  <c:v>9.9169568010875203E-2</c:v>
                </c:pt>
                <c:pt idx="440">
                  <c:v>9.9522361056491496E-2</c:v>
                </c:pt>
                <c:pt idx="441">
                  <c:v>9.98770498614696E-2</c:v>
                </c:pt>
                <c:pt idx="442">
                  <c:v>0.100233648102561</c:v>
                </c:pt>
                <c:pt idx="443">
                  <c:v>0.10059216958068599</c:v>
                </c:pt>
                <c:pt idx="444">
                  <c:v>0.100952628222296</c:v>
                </c:pt>
                <c:pt idx="445">
                  <c:v>0.101315038080755</c:v>
                </c:pt>
                <c:pt idx="446">
                  <c:v>0.10167941333772899</c:v>
                </c:pt>
                <c:pt idx="447">
                  <c:v>0.102045768304611</c:v>
                </c:pt>
                <c:pt idx="448">
                  <c:v>0.102414117423947</c:v>
                </c:pt>
                <c:pt idx="449">
                  <c:v>0.10278447527088901</c:v>
                </c:pt>
                <c:pt idx="450">
                  <c:v>0.103156856554668</c:v>
                </c:pt>
                <c:pt idx="451">
                  <c:v>0.103531276120083</c:v>
                </c:pt>
                <c:pt idx="452">
                  <c:v>0.10390774894900801</c:v>
                </c:pt>
                <c:pt idx="453">
                  <c:v>0.10428629016192401</c:v>
                </c:pt>
                <c:pt idx="454">
                  <c:v>0.104666915019466</c:v>
                </c:pt>
                <c:pt idx="455">
                  <c:v>0.10504963892399399</c:v>
                </c:pt>
                <c:pt idx="456">
                  <c:v>0.105434477421182</c:v>
                </c:pt>
                <c:pt idx="457">
                  <c:v>0.10582144620162801</c:v>
                </c:pt>
                <c:pt idx="458">
                  <c:v>0.106210561102488</c:v>
                </c:pt>
                <c:pt idx="459">
                  <c:v>0.106601838109129</c:v>
                </c:pt>
                <c:pt idx="460">
                  <c:v>0.106995293356803</c:v>
                </c:pt>
                <c:pt idx="461">
                  <c:v>0.107390943132349</c:v>
                </c:pt>
                <c:pt idx="462">
                  <c:v>0.107788803875909</c:v>
                </c:pt>
                <c:pt idx="463">
                  <c:v>0.108188892182674</c:v>
                </c:pt>
                <c:pt idx="464">
                  <c:v>0.108591224804649</c:v>
                </c:pt>
                <c:pt idx="465">
                  <c:v>0.10899581865244699</c:v>
                </c:pt>
                <c:pt idx="466">
                  <c:v>0.109402690797098</c:v>
                </c:pt>
                <c:pt idx="467">
                  <c:v>0.109811858471891</c:v>
                </c:pt>
                <c:pt idx="468">
                  <c:v>0.11022333907423799</c:v>
                </c:pt>
                <c:pt idx="469">
                  <c:v>0.11063715016756</c:v>
                </c:pt>
                <c:pt idx="470">
                  <c:v>0.11105330948320299</c:v>
                </c:pt>
                <c:pt idx="471">
                  <c:v>0.111471834922378</c:v>
                </c:pt>
                <c:pt idx="472">
                  <c:v>0.11189274455812399</c:v>
                </c:pt>
                <c:pt idx="473">
                  <c:v>0.11231605663730899</c:v>
                </c:pt>
                <c:pt idx="474">
                  <c:v>0.11274178958264</c:v>
                </c:pt>
                <c:pt idx="475">
                  <c:v>0.113169961994719</c:v>
                </c:pt>
                <c:pt idx="476">
                  <c:v>0.113600592654113</c:v>
                </c:pt>
                <c:pt idx="477">
                  <c:v>0.114033700523463</c:v>
                </c:pt>
                <c:pt idx="478">
                  <c:v>0.114469304749614</c:v>
                </c:pt>
                <c:pt idx="479">
                  <c:v>0.114907424665778</c:v>
                </c:pt>
                <c:pt idx="480">
                  <c:v>0.11534807979372599</c:v>
                </c:pt>
                <c:pt idx="481">
                  <c:v>0.115791289846014</c:v>
                </c:pt>
                <c:pt idx="482">
                  <c:v>0.11623707472823</c:v>
                </c:pt>
                <c:pt idx="483">
                  <c:v>0.116685454541283</c:v>
                </c:pt>
                <c:pt idx="484">
                  <c:v>0.11713644958372001</c:v>
                </c:pt>
                <c:pt idx="485">
                  <c:v>0.11759008035407</c:v>
                </c:pt>
                <c:pt idx="486">
                  <c:v>0.118046367553232</c:v>
                </c:pt>
                <c:pt idx="487">
                  <c:v>0.11850533208688301</c:v>
                </c:pt>
                <c:pt idx="488">
                  <c:v>0.118966995067931</c:v>
                </c:pt>
                <c:pt idx="489">
                  <c:v>0.119431377818995</c:v>
                </c:pt>
                <c:pt idx="490">
                  <c:v>0.119898501874925</c:v>
                </c:pt>
                <c:pt idx="491">
                  <c:v>0.120368388985356</c:v>
                </c:pt>
                <c:pt idx="492">
                  <c:v>0.12084106111729299</c:v>
                </c:pt>
                <c:pt idx="493">
                  <c:v>0.121316540457743</c:v>
                </c:pt>
                <c:pt idx="494">
                  <c:v>0.121794849416374</c:v>
                </c:pt>
                <c:pt idx="495">
                  <c:v>0.122276010628218</c:v>
                </c:pt>
                <c:pt idx="496">
                  <c:v>0.122760046956411</c:v>
                </c:pt>
                <c:pt idx="497">
                  <c:v>0.123246981494969</c:v>
                </c:pt>
                <c:pt idx="498">
                  <c:v>0.123736837571613</c:v>
                </c:pt>
                <c:pt idx="499">
                  <c:v>0.124229638750619</c:v>
                </c:pt>
                <c:pt idx="500">
                  <c:v>0.124725408835728</c:v>
                </c:pt>
                <c:pt idx="501">
                  <c:v>0.12522417187307999</c:v>
                </c:pt>
                <c:pt idx="502">
                  <c:v>0.12572595215420301</c:v>
                </c:pt>
                <c:pt idx="503">
                  <c:v>0.126230774219036</c:v>
                </c:pt>
                <c:pt idx="504">
                  <c:v>0.12673866285900601</c:v>
                </c:pt>
                <c:pt idx="505">
                  <c:v>0.127249643120142</c:v>
                </c:pt>
                <c:pt idx="506">
                  <c:v>0.127763740306232</c:v>
                </c:pt>
                <c:pt idx="507">
                  <c:v>0.128280979982038</c:v>
                </c:pt>
                <c:pt idx="508">
                  <c:v>0.128801387976545</c:v>
                </c:pt>
                <c:pt idx="509">
                  <c:v>0.12932499038626399</c:v>
                </c:pt>
                <c:pt idx="510">
                  <c:v>0.129851813578583</c:v>
                </c:pt>
                <c:pt idx="511">
                  <c:v>0.130381884195169</c:v>
                </c:pt>
                <c:pt idx="512">
                  <c:v>0.13091522915541301</c:v>
                </c:pt>
                <c:pt idx="513">
                  <c:v>0.13145187565993699</c:v>
                </c:pt>
                <c:pt idx="514">
                  <c:v>0.131991851194142</c:v>
                </c:pt>
                <c:pt idx="515">
                  <c:v>0.13253518353181601</c:v>
                </c:pt>
                <c:pt idx="516">
                  <c:v>0.133081900738791</c:v>
                </c:pt>
                <c:pt idx="517">
                  <c:v>0.13363203117665901</c:v>
                </c:pt>
                <c:pt idx="518">
                  <c:v>0.13418560350654299</c:v>
                </c:pt>
                <c:pt idx="519">
                  <c:v>0.134742646692915</c:v>
                </c:pt>
                <c:pt idx="520">
                  <c:v>0.13530319000749</c:v>
                </c:pt>
                <c:pt idx="521">
                  <c:v>0.13586726303315799</c:v>
                </c:pt>
                <c:pt idx="522">
                  <c:v>0.136434895667989</c:v>
                </c:pt>
                <c:pt idx="523">
                  <c:v>0.137006118129294</c:v>
                </c:pt>
                <c:pt idx="524">
                  <c:v>0.13758096095775099</c:v>
                </c:pt>
                <c:pt idx="525">
                  <c:v>0.138159455021583</c:v>
                </c:pt>
                <c:pt idx="526">
                  <c:v>0.13874163152081301</c:v>
                </c:pt>
                <c:pt idx="527">
                  <c:v>0.139327521991578</c:v>
                </c:pt>
                <c:pt idx="528">
                  <c:v>0.139917158310505</c:v>
                </c:pt>
                <c:pt idx="529">
                  <c:v>0.14051057269916001</c:v>
                </c:pt>
                <c:pt idx="530">
                  <c:v>0.14110779772856399</c:v>
                </c:pt>
                <c:pt idx="531">
                  <c:v>0.14170886632377599</c:v>
                </c:pt>
                <c:pt idx="532">
                  <c:v>0.14231381176854899</c:v>
                </c:pt>
                <c:pt idx="533">
                  <c:v>0.14292266771005699</c:v>
                </c:pt>
                <c:pt idx="534">
                  <c:v>0.143535468163695</c:v>
                </c:pt>
                <c:pt idx="535">
                  <c:v>0.144152247517955</c:v>
                </c:pt>
                <c:pt idx="536">
                  <c:v>0.14477304053937501</c:v>
                </c:pt>
                <c:pt idx="537">
                  <c:v>0.14539788237756801</c:v>
                </c:pt>
                <c:pt idx="538">
                  <c:v>0.14602680857033101</c:v>
                </c:pt>
                <c:pt idx="539">
                  <c:v>0.14665985504882501</c:v>
                </c:pt>
                <c:pt idx="540">
                  <c:v>0.14729705814285199</c:v>
                </c:pt>
                <c:pt idx="541">
                  <c:v>0.147938454586197</c:v>
                </c:pt>
                <c:pt idx="542">
                  <c:v>0.14858408152207001</c:v>
                </c:pt>
                <c:pt idx="543">
                  <c:v>0.14923397650862499</c:v>
                </c:pt>
                <c:pt idx="544">
                  <c:v>0.14988817752456601</c:v>
                </c:pt>
                <c:pt idx="545">
                  <c:v>0.15054672297485</c:v>
                </c:pt>
                <c:pt idx="546">
                  <c:v>0.15120965169647399</c:v>
                </c:pt>
                <c:pt idx="547">
                  <c:v>0.151877002964353</c:v>
                </c:pt>
                <c:pt idx="548">
                  <c:v>0.15254881649730101</c:v>
                </c:pt>
                <c:pt idx="549">
                  <c:v>0.153225132464095</c:v>
                </c:pt>
                <c:pt idx="550">
                  <c:v>0.15390599148965001</c:v>
                </c:pt>
                <c:pt idx="551">
                  <c:v>0.154591434661285</c:v>
                </c:pt>
                <c:pt idx="552">
                  <c:v>0.15528150353508899</c:v>
                </c:pt>
                <c:pt idx="553">
                  <c:v>0.155976240142399</c:v>
                </c:pt>
                <c:pt idx="554">
                  <c:v>0.15667568699637399</c:v>
                </c:pt>
                <c:pt idx="555">
                  <c:v>0.15737988709867901</c:v>
                </c:pt>
                <c:pt idx="556">
                  <c:v>0.15808888394628201</c:v>
                </c:pt>
                <c:pt idx="557">
                  <c:v>0.15880272153835501</c:v>
                </c:pt>
                <c:pt idx="558">
                  <c:v>0.15952144438329299</c:v>
                </c:pt>
                <c:pt idx="559">
                  <c:v>0.16024509750585</c:v>
                </c:pt>
                <c:pt idx="560">
                  <c:v>0.16097372645438299</c:v>
                </c:pt>
                <c:pt idx="561">
                  <c:v>0.16170737730822901</c:v>
                </c:pt>
                <c:pt idx="562">
                  <c:v>0.162446096685193</c:v>
                </c:pt>
                <c:pt idx="563">
                  <c:v>0.16318993174916499</c:v>
                </c:pt>
                <c:pt idx="564">
                  <c:v>0.16393893021786499</c:v>
                </c:pt>
                <c:pt idx="565">
                  <c:v>0.164693140370714</c:v>
                </c:pt>
                <c:pt idx="566">
                  <c:v>0.16545261105683801</c:v>
                </c:pt>
                <c:pt idx="567">
                  <c:v>0.16621739170320399</c:v>
                </c:pt>
                <c:pt idx="568">
                  <c:v>0.16698753232289701</c:v>
                </c:pt>
                <c:pt idx="569">
                  <c:v>0.167763083523535</c:v>
                </c:pt>
                <c:pt idx="570">
                  <c:v>0.168544096515819</c:v>
                </c:pt>
                <c:pt idx="571">
                  <c:v>0.16933062312224201</c:v>
                </c:pt>
                <c:pt idx="572">
                  <c:v>0.170122715785928</c:v>
                </c:pt>
                <c:pt idx="573">
                  <c:v>0.17092042757964099</c:v>
                </c:pt>
                <c:pt idx="574">
                  <c:v>0.171723812214925</c:v>
                </c:pt>
                <c:pt idx="575">
                  <c:v>0.17253292405142501</c:v>
                </c:pt>
                <c:pt idx="576">
                  <c:v>0.173347818106344</c:v>
                </c:pt>
                <c:pt idx="577">
                  <c:v>0.17416855006408299</c:v>
                </c:pt>
                <c:pt idx="578">
                  <c:v>0.17499517628603101</c:v>
                </c:pt>
                <c:pt idx="579">
                  <c:v>0.17582775382053201</c:v>
                </c:pt>
                <c:pt idx="580">
                  <c:v>0.17666634041302601</c:v>
                </c:pt>
                <c:pt idx="581">
                  <c:v>0.17751099451635999</c:v>
                </c:pt>
                <c:pt idx="582">
                  <c:v>0.178361775301282</c:v>
                </c:pt>
                <c:pt idx="583">
                  <c:v>0.17921874266712001</c:v>
                </c:pt>
                <c:pt idx="584">
                  <c:v>0.18008195725264101</c:v>
                </c:pt>
                <c:pt idx="585">
                  <c:v>0.18095148044710899</c:v>
                </c:pt>
                <c:pt idx="586">
                  <c:v>0.18182737440153199</c:v>
                </c:pt>
                <c:pt idx="587">
                  <c:v>0.182709702040106</c:v>
                </c:pt>
                <c:pt idx="588">
                  <c:v>0.183598527071864</c:v>
                </c:pt>
                <c:pt idx="589">
                  <c:v>0.18449391400253501</c:v>
                </c:pt>
                <c:pt idx="590">
                  <c:v>0.18539592814660599</c:v>
                </c:pt>
                <c:pt idx="591">
                  <c:v>0.18630463563960101</c:v>
                </c:pt>
                <c:pt idx="592">
                  <c:v>0.18722010345058601</c:v>
                </c:pt>
                <c:pt idx="593">
                  <c:v>0.188142399394887</c:v>
                </c:pt>
                <c:pt idx="594">
                  <c:v>0.189071592147044</c:v>
                </c:pt>
                <c:pt idx="595">
                  <c:v>0.19000775125399899</c:v>
                </c:pt>
                <c:pt idx="596">
                  <c:v>0.19095094714851199</c:v>
                </c:pt>
                <c:pt idx="597">
                  <c:v>0.19190125116283499</c:v>
                </c:pt>
                <c:pt idx="598">
                  <c:v>0.19285873554261801</c:v>
                </c:pt>
                <c:pt idx="599">
                  <c:v>0.193823473461083</c:v>
                </c:pt>
                <c:pt idx="600">
                  <c:v>0.19479553903344499</c:v>
                </c:pt>
                <c:pt idx="601">
                  <c:v>0.195775007331601</c:v>
                </c:pt>
                <c:pt idx="602">
                  <c:v>0.196761954399091</c:v>
                </c:pt>
                <c:pt idx="603">
                  <c:v>0.19775645726632901</c:v>
                </c:pt>
                <c:pt idx="604">
                  <c:v>0.19875859396612</c:v>
                </c:pt>
                <c:pt idx="605">
                  <c:v>0.199768443549459</c:v>
                </c:pt>
                <c:pt idx="606">
                  <c:v>0.20078608610162901</c:v>
                </c:pt>
                <c:pt idx="607">
                  <c:v>0.20181160275858701</c:v>
                </c:pt>
                <c:pt idx="608">
                  <c:v>0.202845075723674</c:v>
                </c:pt>
                <c:pt idx="609">
                  <c:v>0.20388658828461401</c:v>
                </c:pt>
                <c:pt idx="610">
                  <c:v>0.204936224830856</c:v>
                </c:pt>
                <c:pt idx="611">
                  <c:v>0.20599407087121899</c:v>
                </c:pt>
                <c:pt idx="612">
                  <c:v>0.20706021305188901</c:v>
                </c:pt>
                <c:pt idx="613">
                  <c:v>0.20813473917474401</c:v>
                </c:pt>
                <c:pt idx="614">
                  <c:v>0.20921773821602699</c:v>
                </c:pt>
                <c:pt idx="615">
                  <c:v>0.210309300345384</c:v>
                </c:pt>
                <c:pt idx="616">
                  <c:v>0.21140951694525001</c:v>
                </c:pt>
                <c:pt idx="617">
                  <c:v>0.21251848063062101</c:v>
                </c:pt>
                <c:pt idx="618">
                  <c:v>0.21363628526918901</c:v>
                </c:pt>
                <c:pt idx="619">
                  <c:v>0.21476302600187799</c:v>
                </c:pt>
                <c:pt idx="620">
                  <c:v>0.21589879926376801</c:v>
                </c:pt>
                <c:pt idx="621">
                  <c:v>0.21704370280542501</c:v>
                </c:pt>
                <c:pt idx="622">
                  <c:v>0.21819783571464699</c:v>
                </c:pt>
                <c:pt idx="623">
                  <c:v>0.21936129843862701</c:v>
                </c:pt>
                <c:pt idx="624">
                  <c:v>0.22053419280655601</c:v>
                </c:pt>
                <c:pt idx="625">
                  <c:v>0.22171662205265999</c:v>
                </c:pt>
                <c:pt idx="626">
                  <c:v>0.222908690839694</c:v>
                </c:pt>
                <c:pt idx="627">
                  <c:v>0.224110505282896</c:v>
                </c:pt>
                <c:pt idx="628">
                  <c:v>0.22532217297441601</c:v>
                </c:pt>
                <c:pt idx="629">
                  <c:v>0.22654380300822199</c:v>
                </c:pt>
                <c:pt idx="630">
                  <c:v>0.227775506005506</c:v>
                </c:pt>
                <c:pt idx="631">
                  <c:v>0.22901739414059299</c:v>
                </c:pt>
                <c:pt idx="632">
                  <c:v>0.23026958116736801</c:v>
                </c:pt>
                <c:pt idx="633">
                  <c:v>0.231532182446231</c:v>
                </c:pt>
                <c:pt idx="634">
                  <c:v>0.23280531497159099</c:v>
                </c:pt>
                <c:pt idx="635">
                  <c:v>0.23408909739991901</c:v>
                </c:pt>
                <c:pt idx="636">
                  <c:v>0.23538365007836001</c:v>
                </c:pt>
                <c:pt idx="637">
                  <c:v>0.23668909507392999</c:v>
                </c:pt>
                <c:pt idx="638">
                  <c:v>0.23800555620330699</c:v>
                </c:pt>
                <c:pt idx="639">
                  <c:v>0.239333159063217</c:v>
                </c:pt>
                <c:pt idx="640">
                  <c:v>0.24067203106146101</c:v>
                </c:pt>
                <c:pt idx="641">
                  <c:v>0.24202230144855599</c:v>
                </c:pt>
                <c:pt idx="642">
                  <c:v>0.24338410135004299</c:v>
                </c:pt>
                <c:pt idx="643">
                  <c:v>0.24475756379945199</c:v>
                </c:pt>
                <c:pt idx="644">
                  <c:v>0.24614282377195101</c:v>
                </c:pt>
                <c:pt idx="645">
                  <c:v>0.24754001821869501</c:v>
                </c:pt>
                <c:pt idx="646">
                  <c:v>0.24894928610188399</c:v>
                </c:pt>
                <c:pt idx="647">
                  <c:v>0.250370768430557</c:v>
                </c:pt>
                <c:pt idx="648">
                  <c:v>0.25180460829713702</c:v>
                </c:pt>
                <c:pt idx="649">
                  <c:v>0.25325095091473399</c:v>
                </c:pt>
                <c:pt idx="650">
                  <c:v>0.25470994365524502</c:v>
                </c:pt>
                <c:pt idx="651">
                  <c:v>0.25618173608825201</c:v>
                </c:pt>
                <c:pt idx="652">
                  <c:v>0.25766648002074</c:v>
                </c:pt>
                <c:pt idx="653">
                  <c:v>0.25916432953767399</c:v>
                </c:pt>
                <c:pt idx="654">
                  <c:v>0.260675441043423</c:v>
                </c:pt>
                <c:pt idx="655">
                  <c:v>0.26219997330408001</c:v>
                </c:pt>
                <c:pt idx="656">
                  <c:v>0.263738087490691</c:v>
                </c:pt>
                <c:pt idx="657">
                  <c:v>0.26528994722340898</c:v>
                </c:pt>
                <c:pt idx="658">
                  <c:v>0.26685571861660201</c:v>
                </c:pt>
                <c:pt idx="659">
                  <c:v>0.26843557032493998</c:v>
                </c:pt>
                <c:pt idx="660">
                  <c:v>0.27002967359048202</c:v>
                </c:pt>
                <c:pt idx="661">
                  <c:v>0.271638202290789</c:v>
                </c:pt>
                <c:pt idx="662">
                  <c:v>0.27326133298808503</c:v>
                </c:pt>
                <c:pt idx="663">
                  <c:v>0.27489924497950602</c:v>
                </c:pt>
                <c:pt idx="664">
                  <c:v>0.27655212034844301</c:v>
                </c:pt>
                <c:pt idx="665">
                  <c:v>0.278220144017021</c:v>
                </c:pt>
                <c:pt idx="666">
                  <c:v>0.27990350379974799</c:v>
                </c:pt>
                <c:pt idx="667">
                  <c:v>0.28160239045834401</c:v>
                </c:pt>
                <c:pt idx="668">
                  <c:v>0.28331699775779601</c:v>
                </c:pt>
                <c:pt idx="669">
                  <c:v>0.28504752252367199</c:v>
                </c:pt>
                <c:pt idx="670">
                  <c:v>0.28679416470071001</c:v>
                </c:pt>
                <c:pt idx="671">
                  <c:v>0.28855712741272999</c:v>
                </c:pt>
                <c:pt idx="672">
                  <c:v>0.29033661702390001</c:v>
                </c:pt>
                <c:pt idx="673">
                  <c:v>0.29213284320138899</c:v>
                </c:pt>
                <c:pt idx="674">
                  <c:v>0.29394601897943701</c:v>
                </c:pt>
                <c:pt idx="675">
                  <c:v>0.295776360824895</c:v>
                </c:pt>
                <c:pt idx="676">
                  <c:v>0.29762408870425699</c:v>
                </c:pt>
                <c:pt idx="677">
                  <c:v>0.29948942615222801</c:v>
                </c:pt>
                <c:pt idx="678">
                  <c:v>0.30137260034188101</c:v>
                </c:pt>
                <c:pt idx="679">
                  <c:v>0.303273842156423</c:v>
                </c:pt>
                <c:pt idx="680">
                  <c:v>0.30519338626262799</c:v>
                </c:pt>
                <c:pt idx="681">
                  <c:v>0.307131471185977</c:v>
                </c:pt>
                <c:pt idx="682">
                  <c:v>0.30908833938755598</c:v>
                </c:pt>
                <c:pt idx="683">
                  <c:v>0.31106423734274002</c:v>
                </c:pt>
                <c:pt idx="684">
                  <c:v>0.313059415621741</c:v>
                </c:pt>
                <c:pt idx="685">
                  <c:v>0.31507412897204301</c:v>
                </c:pt>
                <c:pt idx="686">
                  <c:v>0.31710863640278703</c:v>
                </c:pt>
                <c:pt idx="687">
                  <c:v>0.31916320127116299</c:v>
                </c:pt>
                <c:pt idx="688">
                  <c:v>0.32123809137085502</c:v>
                </c:pt>
                <c:pt idx="689">
                  <c:v>0.32333357902259202</c:v>
                </c:pt>
                <c:pt idx="690">
                  <c:v>0.32544994116688197</c:v>
                </c:pt>
                <c:pt idx="691">
                  <c:v>0.327587459458962</c:v>
                </c:pt>
                <c:pt idx="692">
                  <c:v>0.32974642036605101</c:v>
                </c:pt>
                <c:pt idx="693">
                  <c:v>0.33192711526694602</c:v>
                </c:pt>
                <c:pt idx="694">
                  <c:v>0.33412984055404499</c:v>
                </c:pt>
                <c:pt idx="695">
                  <c:v>0.33635489773785798</c:v>
                </c:pt>
                <c:pt idx="696">
                  <c:v>0.33860259355406502</c:v>
                </c:pt>
                <c:pt idx="697">
                  <c:v>0.34087324007321002</c:v>
                </c:pt>
                <c:pt idx="698">
                  <c:v>0.34316715481309901</c:v>
                </c:pt>
                <c:pt idx="699">
                  <c:v>0.34548466085396101</c:v>
                </c:pt>
                <c:pt idx="700">
                  <c:v>0.34782608695648698</c:v>
                </c:pt>
                <c:pt idx="701">
                  <c:v>0.35019176768278598</c:v>
                </c:pt>
                <c:pt idx="702">
                  <c:v>0.35258204352037498</c:v>
                </c:pt>
                <c:pt idx="703">
                  <c:v>0.35499726100927198</c:v>
                </c:pt>
                <c:pt idx="704">
                  <c:v>0.35743777287228401</c:v>
                </c:pt>
                <c:pt idx="705">
                  <c:v>0.35990393814858701</c:v>
                </c:pt>
                <c:pt idx="706">
                  <c:v>0.36239612233068302</c:v>
                </c:pt>
                <c:pt idx="707">
                  <c:v>0.36491469750484801</c:v>
                </c:pt>
                <c:pt idx="708">
                  <c:v>0.36746004249515202</c:v>
                </c:pt>
                <c:pt idx="709">
                  <c:v>0.370032543011172</c:v>
                </c:pt>
                <c:pt idx="710">
                  <c:v>0.37263259179949598</c:v>
                </c:pt>
                <c:pt idx="711">
                  <c:v>0.37526058879913599</c:v>
                </c:pt>
                <c:pt idx="712">
                  <c:v>0.37791694130095899</c:v>
                </c:pt>
                <c:pt idx="713">
                  <c:v>0.38060206411126002</c:v>
                </c:pt>
                <c:pt idx="714">
                  <c:v>0.38331637971959398</c:v>
                </c:pt>
                <c:pt idx="715">
                  <c:v>0.38606031847099997</c:v>
                </c:pt>
                <c:pt idx="716">
                  <c:v>0.38883431874274599</c:v>
                </c:pt>
                <c:pt idx="717">
                  <c:v>0.39163882712572101</c:v>
                </c:pt>
                <c:pt idx="718">
                  <c:v>0.39447429861063699</c:v>
                </c:pt>
                <c:pt idx="719">
                  <c:v>0.39734119677915303</c:v>
                </c:pt>
                <c:pt idx="720">
                  <c:v>0.40023999400010601</c:v>
                </c:pt>
                <c:pt idx="721">
                  <c:v>0.403171171630966</c:v>
                </c:pt>
                <c:pt idx="722">
                  <c:v>0.40613522022471699</c:v>
                </c:pt>
                <c:pt idx="723">
                  <c:v>0.40913263974228398</c:v>
                </c:pt>
                <c:pt idx="724">
                  <c:v>0.41216393977071403</c:v>
                </c:pt>
                <c:pt idx="725">
                  <c:v>0.41522963974726301</c:v>
                </c:pt>
                <c:pt idx="726">
                  <c:v>0.41833026918959199</c:v>
                </c:pt>
                <c:pt idx="727">
                  <c:v>0.42146636793223302</c:v>
                </c:pt>
                <c:pt idx="728">
                  <c:v>0.42463848636955698</c:v>
                </c:pt>
                <c:pt idx="729">
                  <c:v>0.42784718570540903</c:v>
                </c:pt>
                <c:pt idx="730">
                  <c:v>0.43109303820964401</c:v>
                </c:pt>
                <c:pt idx="731">
                  <c:v>0.43437662748177502</c:v>
                </c:pt>
                <c:pt idx="732">
                  <c:v>0.43769854872194303</c:v>
                </c:pt>
                <c:pt idx="733">
                  <c:v>0.441059409009466</c:v>
                </c:pt>
                <c:pt idx="734">
                  <c:v>0.44445982758918701</c:v>
                </c:pt>
                <c:pt idx="735">
                  <c:v>0.447900436165863</c:v>
                </c:pt>
                <c:pt idx="736">
                  <c:v>0.45138187920688599</c:v>
                </c:pt>
                <c:pt idx="737">
                  <c:v>0.45490481425356</c:v>
                </c:pt>
                <c:pt idx="738">
                  <c:v>0.45846991224123901</c:v>
                </c:pt>
                <c:pt idx="739">
                  <c:v>0.46207785782859301</c:v>
                </c:pt>
                <c:pt idx="740">
                  <c:v>0.46572934973632102</c:v>
                </c:pt>
                <c:pt idx="741">
                  <c:v>0.469425101095577</c:v>
                </c:pt>
                <c:pt idx="742">
                  <c:v>0.47316583980647098</c:v>
                </c:pt>
                <c:pt idx="743">
                  <c:v>0.47695230890694001</c:v>
                </c:pt>
                <c:pt idx="744">
                  <c:v>0.48078526695234702</c:v>
                </c:pt>
                <c:pt idx="745">
                  <c:v>0.48466548840614299</c:v>
                </c:pt>
                <c:pt idx="746">
                  <c:v>0.48859376404198401</c:v>
                </c:pt>
                <c:pt idx="747">
                  <c:v>0.49257090135764398</c:v>
                </c:pt>
                <c:pt idx="748">
                  <c:v>0.49659772500115701</c:v>
                </c:pt>
                <c:pt idx="749">
                  <c:v>0.50067507720955196</c:v>
                </c:pt>
                <c:pt idx="750">
                  <c:v>0.50480381826064002</c:v>
                </c:pt>
                <c:pt idx="751">
                  <c:v>0.50898482693825997</c:v>
                </c:pt>
                <c:pt idx="752">
                  <c:v>0.51321900101144702</c:v>
                </c:pt>
                <c:pt idx="753">
                  <c:v>0.51750725772800299</c:v>
                </c:pt>
                <c:pt idx="754">
                  <c:v>0.52185053432292905</c:v>
                </c:pt>
                <c:pt idx="755">
                  <c:v>0.52624978854224602</c:v>
                </c:pt>
                <c:pt idx="756">
                  <c:v>0.530705999182712</c:v>
                </c:pt>
                <c:pt idx="757">
                  <c:v>0.53522016664798699</c:v>
                </c:pt>
                <c:pt idx="758">
                  <c:v>0.53979331352180004</c:v>
                </c:pt>
                <c:pt idx="759">
                  <c:v>0.54442648515870196</c:v>
                </c:pt>
                <c:pt idx="760">
                  <c:v>0.549120750293005</c:v>
                </c:pt>
                <c:pt idx="761">
                  <c:v>0.55387720166654697</c:v>
                </c:pt>
                <c:pt idx="762">
                  <c:v>0.55869695667590302</c:v>
                </c:pt>
                <c:pt idx="763">
                  <c:v>0.56358115803975695</c:v>
                </c:pt>
                <c:pt idx="764">
                  <c:v>0.568530974487091</c:v>
                </c:pt>
                <c:pt idx="765">
                  <c:v>0.57354760146693995</c:v>
                </c:pt>
                <c:pt idx="766">
                  <c:v>0.57863226188046202</c:v>
                </c:pt>
                <c:pt idx="767">
                  <c:v>0.58378620683608995</c:v>
                </c:pt>
                <c:pt idx="768">
                  <c:v>0.58901071642858704</c:v>
                </c:pt>
                <c:pt idx="769">
                  <c:v>0.59430710054283797</c:v>
                </c:pt>
                <c:pt idx="770">
                  <c:v>0.599676699683245</c:v>
                </c:pt>
                <c:pt idx="771">
                  <c:v>0.60512088582961598</c:v>
                </c:pt>
                <c:pt idx="772">
                  <c:v>0.61064106332052803</c:v>
                </c:pt>
                <c:pt idx="773">
                  <c:v>0.61623866976506403</c:v>
                </c:pt>
                <c:pt idx="774">
                  <c:v>0.62191517698399201</c:v>
                </c:pt>
                <c:pt idx="775">
                  <c:v>0.62767209198138696</c:v>
                </c:pt>
                <c:pt idx="776">
                  <c:v>0.63351095794780998</c:v>
                </c:pt>
                <c:pt idx="777">
                  <c:v>0.63943335529613698</c:v>
                </c:pt>
                <c:pt idx="778">
                  <c:v>0.64544090273121602</c:v>
                </c:pt>
                <c:pt idx="779">
                  <c:v>0.65153525835454695</c:v>
                </c:pt>
                <c:pt idx="780">
                  <c:v>0.65771812080526504</c:v>
                </c:pt>
                <c:pt idx="781">
                  <c:v>0.66399123043866304</c:v>
                </c:pt>
                <c:pt idx="782">
                  <c:v>0.67035637054365804</c:v>
                </c:pt>
                <c:pt idx="783">
                  <c:v>0.67681536860054203</c:v>
                </c:pt>
                <c:pt idx="784">
                  <c:v>0.68337009758049105</c:v>
                </c:pt>
                <c:pt idx="785">
                  <c:v>0.69002247728830801</c:v>
                </c:pt>
                <c:pt idx="786">
                  <c:v>0.696774475749942</c:v>
                </c:pt>
                <c:pt idx="787">
                  <c:v>0.70362811064639397</c:v>
                </c:pt>
                <c:pt idx="788">
                  <c:v>0.71058545079564195</c:v>
                </c:pt>
                <c:pt idx="789">
                  <c:v>0.71764861768433796</c:v>
                </c:pt>
                <c:pt idx="790">
                  <c:v>0.72481978705099803</c:v>
                </c:pt>
                <c:pt idx="791">
                  <c:v>0.73210119052254197</c:v>
                </c:pt>
                <c:pt idx="792">
                  <c:v>0.73949511730608297</c:v>
                </c:pt>
                <c:pt idx="793">
                  <c:v>0.74700391593790305</c:v>
                </c:pt>
                <c:pt idx="794">
                  <c:v>0.75462999609163095</c:v>
                </c:pt>
                <c:pt idx="795">
                  <c:v>0.76237583044773005</c:v>
                </c:pt>
                <c:pt idx="796">
                  <c:v>0.77024395662640199</c:v>
                </c:pt>
                <c:pt idx="797">
                  <c:v>0.77823697918617496</c:v>
                </c:pt>
                <c:pt idx="798">
                  <c:v>0.78635757169039699</c:v>
                </c:pt>
                <c:pt idx="799">
                  <c:v>0.79460847884402397</c:v>
                </c:pt>
                <c:pt idx="800">
                  <c:v>0.80299251870309496</c:v>
                </c:pt>
                <c:pt idx="801">
                  <c:v>0.81151258495937895</c:v>
                </c:pt>
                <c:pt idx="802">
                  <c:v>0.820171649302743</c:v>
                </c:pt>
                <c:pt idx="803">
                  <c:v>0.82897276386381902</c:v>
                </c:pt>
                <c:pt idx="804">
                  <c:v>0.83791906373970304</c:v>
                </c:pt>
                <c:pt idx="805">
                  <c:v>0.84701376960533803</c:v>
                </c:pt>
                <c:pt idx="806">
                  <c:v>0.85626019041342005</c:v>
                </c:pt>
                <c:pt idx="807">
                  <c:v>0.86566172618564596</c:v>
                </c:pt>
                <c:pt idx="808">
                  <c:v>0.87522187089819503</c:v>
                </c:pt>
                <c:pt idx="809">
                  <c:v>0.88494421546434898</c:v>
                </c:pt>
                <c:pt idx="810">
                  <c:v>0.89483245081728302</c:v>
                </c:pt>
                <c:pt idx="811">
                  <c:v>0.90489037109591797</c:v>
                </c:pt>
                <c:pt idx="812">
                  <c:v>0.91512187693692804</c:v>
                </c:pt>
                <c:pt idx="813">
                  <c:v>0.92553097887587799</c:v>
                </c:pt>
                <c:pt idx="814">
                  <c:v>0.936121800860514</c:v>
                </c:pt>
                <c:pt idx="815">
                  <c:v>0.94689858387916404</c:v>
                </c:pt>
                <c:pt idx="816">
                  <c:v>0.95786568970728103</c:v>
                </c:pt>
                <c:pt idx="817">
                  <c:v>0.96902760477490302</c:v>
                </c:pt>
                <c:pt idx="818">
                  <c:v>0.980388944157918</c:v>
                </c:pt>
                <c:pt idx="819">
                  <c:v>0.99195445569581198</c:v>
                </c:pt>
                <c:pt idx="820">
                  <c:v>1.00372902423845</c:v>
                </c:pt>
                <c:pt idx="821">
                  <c:v>1.0157176760242801</c:v>
                </c:pt>
                <c:pt idx="822">
                  <c:v>1.0279255831921399</c:v>
                </c:pt>
                <c:pt idx="823">
                  <c:v>1.04035806842857</c:v>
                </c:pt>
                <c:pt idx="824">
                  <c:v>1.0530206097522401</c:v>
                </c:pt>
                <c:pt idx="825">
                  <c:v>1.0659188454367501</c:v>
                </c:pt>
                <c:pt idx="826">
                  <c:v>1.07905857907257</c:v>
                </c:pt>
                <c:pt idx="827">
                  <c:v>1.0924457847684199</c:v>
                </c:pt>
                <c:pt idx="828">
                  <c:v>1.10608661249191</c:v>
                </c:pt>
                <c:pt idx="829">
                  <c:v>1.1199873935482501</c:v>
                </c:pt>
                <c:pt idx="830">
                  <c:v>1.1341546461955001</c:v>
                </c:pt>
                <c:pt idx="831">
                  <c:v>1.1485950813935399</c:v>
                </c:pt>
                <c:pt idx="832">
                  <c:v>1.1633156086829499</c:v>
                </c:pt>
                <c:pt idx="833">
                  <c:v>1.1783233421891799</c:v>
                </c:pt>
                <c:pt idx="834">
                  <c:v>1.1936256067453399</c:v>
                </c:pt>
                <c:pt idx="835">
                  <c:v>1.20922994412595</c:v>
                </c:pt>
                <c:pt idx="836">
                  <c:v>1.22514411938187</c:v>
                </c:pt>
                <c:pt idx="837">
                  <c:v>1.24137612726488</c:v>
                </c:pt>
                <c:pt idx="838">
                  <c:v>1.2579341987275501</c:v>
                </c:pt>
                <c:pt idx="839">
                  <c:v>1.27482680748217</c:v>
                </c:pt>
                <c:pt idx="840">
                  <c:v>1.29206267659872</c:v>
                </c:pt>
                <c:pt idx="841">
                  <c:v>1.3096507851191199</c:v>
                </c:pt>
                <c:pt idx="842">
                  <c:v>1.3276003746607801</c:v>
                </c:pt>
                <c:pt idx="843">
                  <c:v>1.34592095597842</c:v>
                </c:pt>
                <c:pt idx="844">
                  <c:v>1.36462231544792</c:v>
                </c:pt>
                <c:pt idx="845">
                  <c:v>1.3837145214309301</c:v>
                </c:pt>
                <c:pt idx="846">
                  <c:v>1.4032079304721301</c:v>
                </c:pt>
                <c:pt idx="847">
                  <c:v>1.4231131932746099</c:v>
                </c:pt>
                <c:pt idx="848">
                  <c:v>1.4434412603904401</c:v>
                </c:pt>
                <c:pt idx="849">
                  <c:v>1.46420338755501</c:v>
                </c:pt>
                <c:pt idx="850">
                  <c:v>1.48541114058319</c:v>
                </c:pt>
                <c:pt idx="851">
                  <c:v>1.5070763997346299</c:v>
                </c:pt>
                <c:pt idx="852">
                  <c:v>1.5292113634422799</c:v>
                </c:pt>
                <c:pt idx="853">
                  <c:v>1.5518285512840999</c:v>
                </c:pt>
                <c:pt idx="854">
                  <c:v>1.5749408060621</c:v>
                </c:pt>
                <c:pt idx="855">
                  <c:v>1.59856129483424</c:v>
                </c:pt>
                <c:pt idx="856">
                  <c:v>1.62270350872484</c:v>
                </c:pt>
                <c:pt idx="857">
                  <c:v>1.6473812613162699</c:v>
                </c:pt>
                <c:pt idx="858">
                  <c:v>1.67260868539889</c:v>
                </c:pt>
                <c:pt idx="859">
                  <c:v>1.6984002278276</c:v>
                </c:pt>
                <c:pt idx="860">
                  <c:v>1.72477064220138</c:v>
                </c:pt>
                <c:pt idx="861">
                  <c:v>1.7517349790456</c:v>
                </c:pt>
                <c:pt idx="862">
                  <c:v>1.77930857313701</c:v>
                </c:pt>
                <c:pt idx="863">
                  <c:v>1.8075070275655101</c:v>
                </c:pt>
                <c:pt idx="864">
                  <c:v>1.8363461940766901</c:v>
                </c:pt>
                <c:pt idx="865">
                  <c:v>1.8658421491819399</c:v>
                </c:pt>
                <c:pt idx="866">
                  <c:v>1.89601116546034</c:v>
                </c:pt>
                <c:pt idx="867">
                  <c:v>1.92686967740527</c:v>
                </c:pt>
                <c:pt idx="868">
                  <c:v>1.95843424109074</c:v>
                </c:pt>
                <c:pt idx="869">
                  <c:v>1.99072148684424</c:v>
                </c:pt>
                <c:pt idx="870">
                  <c:v>2.0237480640159502</c:v>
                </c:pt>
                <c:pt idx="871">
                  <c:v>2.0575305768258398</c:v>
                </c:pt>
                <c:pt idx="872">
                  <c:v>2.0920855101503899</c:v>
                </c:pt>
                <c:pt idx="873">
                  <c:v>2.1274291439780999</c:v>
                </c:pt>
                <c:pt idx="874">
                  <c:v>2.1635774551167399</c:v>
                </c:pt>
                <c:pt idx="875">
                  <c:v>2.2005460045739902</c:v>
                </c:pt>
                <c:pt idx="876">
                  <c:v>2.2383498088565501</c:v>
                </c:pt>
                <c:pt idx="877">
                  <c:v>2.2770031932390999</c:v>
                </c:pt>
                <c:pt idx="878">
                  <c:v>2.3165196248439401</c:v>
                </c:pt>
                <c:pt idx="879">
                  <c:v>2.35691152314307</c:v>
                </c:pt>
                <c:pt idx="880">
                  <c:v>2.3981900452481502</c:v>
                </c:pt>
                <c:pt idx="881">
                  <c:v>2.4403648430888598</c:v>
                </c:pt>
                <c:pt idx="882">
                  <c:v>2.4834437892989598</c:v>
                </c:pt>
                <c:pt idx="883">
                  <c:v>2.5274326683328199</c:v>
                </c:pt>
                <c:pt idx="884">
                  <c:v>2.5723348290259902</c:v>
                </c:pt>
                <c:pt idx="885">
                  <c:v>2.6181507944963802</c:v>
                </c:pt>
                <c:pt idx="886">
                  <c:v>2.6648778249631802</c:v>
                </c:pt>
                <c:pt idx="887">
                  <c:v>2.71250942874692</c:v>
                </c:pt>
                <c:pt idx="888">
                  <c:v>2.7610348164175802</c:v>
                </c:pt>
                <c:pt idx="889">
                  <c:v>2.8104382927918601</c:v>
                </c:pt>
                <c:pt idx="890">
                  <c:v>2.8606985812652099</c:v>
                </c:pt>
                <c:pt idx="891">
                  <c:v>2.9117880748216201</c:v>
                </c:pt>
                <c:pt idx="892">
                  <c:v>2.9636720080249499</c:v>
                </c:pt>
                <c:pt idx="893">
                  <c:v>3.0163075443964602</c:v>
                </c:pt>
                <c:pt idx="894">
                  <c:v>3.0696427738694001</c:v>
                </c:pt>
                <c:pt idx="895">
                  <c:v>3.12361561553845</c:v>
                </c:pt>
                <c:pt idx="896">
                  <c:v>3.1781526217548901</c:v>
                </c:pt>
                <c:pt idx="897">
                  <c:v>3.23316768083725</c:v>
                </c:pt>
                <c:pt idx="898">
                  <c:v>3.2885606173610999</c:v>
                </c:pt>
                <c:pt idx="899">
                  <c:v>3.3442156912668799</c:v>
                </c:pt>
                <c:pt idx="900">
                  <c:v>3.3999999999990398</c:v>
                </c:pt>
                <c:pt idx="901">
                  <c:v>3.4557617916917001</c:v>
                </c:pt>
                <c:pt idx="902">
                  <c:v>3.5113287021847199</c:v>
                </c:pt>
                <c:pt idx="903">
                  <c:v>3.5665059345314201</c:v>
                </c:pt>
                <c:pt idx="904">
                  <c:v>3.6210744067793801</c:v>
                </c:pt>
                <c:pt idx="905">
                  <c:v>3.6747889022910099</c:v>
                </c:pt>
                <c:pt idx="906">
                  <c:v>3.7273762668031698</c:v>
                </c:pt>
                <c:pt idx="907">
                  <c:v>3.7785337078360799</c:v>
                </c:pt>
                <c:pt idx="908">
                  <c:v>3.8279272648935301</c:v>
                </c:pt>
                <c:pt idx="909">
                  <c:v>3.8751905329733898</c:v>
                </c:pt>
                <c:pt idx="910">
                  <c:v>3.9199237368915298</c:v>
                </c:pt>
                <c:pt idx="911">
                  <c:v>3.9616932692690501</c:v>
                </c:pt>
                <c:pt idx="912">
                  <c:v>4.0000318199409302</c:v>
                </c:pt>
                <c:pt idx="913">
                  <c:v>4.0344392379167404</c:v>
                </c:pt>
                <c:pt idx="914">
                  <c:v>4.0643842774277399</c:v>
                </c:pt>
                <c:pt idx="915">
                  <c:v>4.0893073852583397</c:v>
                </c:pt>
                <c:pt idx="916">
                  <c:v>4.10862468538933</c:v>
                </c:pt>
                <c:pt idx="917">
                  <c:v>4.1217333066422102</c:v>
                </c:pt>
                <c:pt idx="918">
                  <c:v>4.1280181770708202</c:v>
                </c:pt>
                <c:pt idx="919">
                  <c:v>4.1268603729846696</c:v>
                </c:pt>
                <c:pt idx="920">
                  <c:v>4.1176470588237502</c:v>
                </c:pt>
                <c:pt idx="921">
                  <c:v>4.0997829855787504</c:v>
                </c:pt>
                <c:pt idx="922">
                  <c:v>4.0727034302759701</c:v>
                </c:pt>
                <c:pt idx="923">
                  <c:v>4.0358883591747201</c:v>
                </c:pt>
                <c:pt idx="924">
                  <c:v>3.9888774868425498</c:v>
                </c:pt>
                <c:pt idx="925">
                  <c:v>3.9312857886527999</c:v>
                </c:pt>
                <c:pt idx="926">
                  <c:v>3.8628189143198401</c:v>
                </c:pt>
                <c:pt idx="927">
                  <c:v>3.7832878556608098</c:v>
                </c:pt>
                <c:pt idx="928">
                  <c:v>3.6926221548096598</c:v>
                </c:pt>
                <c:pt idx="929">
                  <c:v>3.59088091146528</c:v>
                </c:pt>
                <c:pt idx="930">
                  <c:v>3.4782608695672201</c:v>
                </c:pt>
                <c:pt idx="931">
                  <c:v>3.3551009417113402</c:v>
                </c:pt>
                <c:pt idx="932">
                  <c:v>3.2218826651677999</c:v>
                </c:pt>
                <c:pt idx="933">
                  <c:v>3.07922627177844</c:v>
                </c:pt>
                <c:pt idx="934">
                  <c:v>2.9278822838543999</c:v>
                </c:pt>
                <c:pt idx="935">
                  <c:v>2.76871880199942</c:v>
                </c:pt>
                <c:pt idx="936">
                  <c:v>2.6027049067502999</c:v>
                </c:pt>
                <c:pt idx="937">
                  <c:v>2.4308908304923902</c:v>
                </c:pt>
                <c:pt idx="938">
                  <c:v>2.2543857470217299</c:v>
                </c:pt>
                <c:pt idx="939">
                  <c:v>2.0743341554663099</c:v>
                </c:pt>
                <c:pt idx="940">
                  <c:v>1.8918918918949901</c:v>
                </c:pt>
                <c:pt idx="941">
                  <c:v>1.7082027828374799</c:v>
                </c:pt>
                <c:pt idx="942">
                  <c:v>1.5243768653901</c:v>
                </c:pt>
                <c:pt idx="943">
                  <c:v>1.3414709510024101</c:v>
                </c:pt>
                <c:pt idx="944">
                  <c:v>1.1604721218713701</c:v>
                </c:pt>
                <c:pt idx="945">
                  <c:v>0.98228453994731801</c:v>
                </c:pt>
                <c:pt idx="946">
                  <c:v>0.80771973843920997</c:v>
                </c:pt>
                <c:pt idx="947">
                  <c:v>0.63749037141264198</c:v>
                </c:pt>
                <c:pt idx="948">
                  <c:v>0.47220723151921301</c:v>
                </c:pt>
                <c:pt idx="949">
                  <c:v>0.31237921714714201</c:v>
                </c:pt>
                <c:pt idx="950">
                  <c:v>0.15841584158671301</c:v>
                </c:pt>
                <c:pt idx="951">
                  <c:v>1.0631827213680899E-2</c:v>
                </c:pt>
                <c:pt idx="952">
                  <c:v>-0.13074668692595401</c:v>
                </c:pt>
                <c:pt idx="953">
                  <c:v>-0.26557478157561898</c:v>
                </c:pt>
                <c:pt idx="954">
                  <c:v>-0.393780659383003</c:v>
                </c:pt>
                <c:pt idx="955">
                  <c:v>-0.51535718393910002</c:v>
                </c:pt>
                <c:pt idx="956">
                  <c:v>-0.63035336868066805</c:v>
                </c:pt>
                <c:pt idx="957">
                  <c:v>-0.73886606774139796</c:v>
                </c:pt>
                <c:pt idx="958">
                  <c:v>-0.84103206168595201</c:v>
                </c:pt>
                <c:pt idx="959">
                  <c:v>-0.93702067659351396</c:v>
                </c:pt>
                <c:pt idx="960">
                  <c:v>-1.0270270270255499</c:v>
                </c:pt>
                <c:pt idx="961">
                  <c:v>-1.1112659329249199</c:v>
                </c:pt>
                <c:pt idx="962">
                  <c:v>-1.1899665276273701</c:v>
                </c:pt>
                <c:pt idx="963">
                  <c:v>-1.26336754857637</c:v>
                </c:pt>
                <c:pt idx="964">
                  <c:v>-1.3317132833359699</c:v>
                </c:pt>
                <c:pt idx="965">
                  <c:v>-1.3952501302248801</c:v>
                </c:pt>
                <c:pt idx="966">
                  <c:v>-1.45422372441249</c:v>
                </c:pt>
                <c:pt idx="967">
                  <c:v>-1.50887657569972</c:v>
                </c:pt>
                <c:pt idx="968">
                  <c:v>-1.5594461626009199</c:v>
                </c:pt>
                <c:pt idx="969">
                  <c:v>-1.6061634279902099</c:v>
                </c:pt>
                <c:pt idx="970">
                  <c:v>-1.64925162383437</c:v>
                </c:pt>
                <c:pt idx="971">
                  <c:v>-1.68892545587363</c:v>
                </c:pt>
                <c:pt idx="972">
                  <c:v>-1.7253904831087401</c:v>
                </c:pt>
                <c:pt idx="973">
                  <c:v>-1.7588427312810799</c:v>
                </c:pt>
                <c:pt idx="974">
                  <c:v>-1.7894684839464301</c:v>
                </c:pt>
                <c:pt idx="975">
                  <c:v>-1.8174442190664799</c:v>
                </c:pt>
                <c:pt idx="976">
                  <c:v>-1.8429366631559001</c:v>
                </c:pt>
                <c:pt idx="977">
                  <c:v>-1.86610293884765</c:v>
                </c:pt>
                <c:pt idx="978">
                  <c:v>-1.8870907852347001</c:v>
                </c:pt>
                <c:pt idx="979">
                  <c:v>-1.9060388334916301</c:v>
                </c:pt>
                <c:pt idx="980">
                  <c:v>-1.92307692307664</c:v>
                </c:pt>
                <c:pt idx="981">
                  <c:v>-1.9383264462734</c:v>
                </c:pt>
                <c:pt idx="982">
                  <c:v>-1.9519007109745701</c:v>
                </c:pt>
                <c:pt idx="983">
                  <c:v>-1.96390531345909</c:v>
                </c:pt>
                <c:pt idx="984">
                  <c:v>-1.97443851450038</c:v>
                </c:pt>
                <c:pt idx="985">
                  <c:v>-1.98359161349119</c:v>
                </c:pt>
                <c:pt idx="986">
                  <c:v>-1.9914493164095499</c:v>
                </c:pt>
                <c:pt idx="987">
                  <c:v>-1.9980900944056701</c:v>
                </c:pt>
                <c:pt idx="988">
                  <c:v>-2.00358653058505</c:v>
                </c:pt>
                <c:pt idx="989">
                  <c:v>-2.0080056532213701</c:v>
                </c:pt>
                <c:pt idx="990">
                  <c:v>-2.0114092541727699</c:v>
                </c:pt>
                <c:pt idx="991">
                  <c:v>-2.0138541917153798</c:v>
                </c:pt>
                <c:pt idx="992">
                  <c:v>-2.01539267736247</c:v>
                </c:pt>
                <c:pt idx="993">
                  <c:v>-2.0160725465221501</c:v>
                </c:pt>
                <c:pt idx="994">
                  <c:v>-2.0159375130697201</c:v>
                </c:pt>
                <c:pt idx="995">
                  <c:v>-2.0150274080857198</c:v>
                </c:pt>
                <c:pt idx="996">
                  <c:v>-2.01337840314405</c:v>
                </c:pt>
                <c:pt idx="997">
                  <c:v>-2.0110232186341102</c:v>
                </c:pt>
                <c:pt idx="998">
                  <c:v>-2.0079913176732198</c:v>
                </c:pt>
                <c:pt idx="999">
                  <c:v>-2.0043090862161099</c:v>
                </c:pt>
                <c:pt idx="1000">
                  <c:v>-2.0000000000000702</c:v>
                </c:pt>
                <c:pt idx="1001">
                  <c:v>-1.9950847789832</c:v>
                </c:pt>
                <c:pt idx="1002">
                  <c:v>-1.9895815299403901</c:v>
                </c:pt>
                <c:pt idx="1003">
                  <c:v>-1.98350587788091</c:v>
                </c:pt>
                <c:pt idx="1004">
                  <c:v>-1.9768710869441499</c:v>
                </c:pt>
                <c:pt idx="1005">
                  <c:v>-1.96968817141875</c:v>
                </c:pt>
                <c:pt idx="1006">
                  <c:v>-1.9619659975156101</c:v>
                </c:pt>
                <c:pt idx="1007">
                  <c:v>-1.9537113765093299</c:v>
                </c:pt>
                <c:pt idx="1008">
                  <c:v>-1.94492914984508</c:v>
                </c:pt>
                <c:pt idx="1009">
                  <c:v>-1.9356222667915299</c:v>
                </c:pt>
                <c:pt idx="1010">
                  <c:v>-1.92579185520379</c:v>
                </c:pt>
                <c:pt idx="1011">
                  <c:v>-1.9154372859455</c:v>
                </c:pt>
                <c:pt idx="1012">
                  <c:v>-1.9045562315060001</c:v>
                </c:pt>
                <c:pt idx="1013">
                  <c:v>-1.8931447193375399</c:v>
                </c:pt>
                <c:pt idx="1014">
                  <c:v>-1.88119718042835</c:v>
                </c:pt>
                <c:pt idx="1015">
                  <c:v>-1.8687064936220501</c:v>
                </c:pt>
                <c:pt idx="1016">
                  <c:v>-1.8556640261903701</c:v>
                </c:pt>
                <c:pt idx="1017">
                  <c:v>-1.84205967116595</c:v>
                </c:pt>
                <c:pt idx="1018">
                  <c:v>-1.8278818819459199</c:v>
                </c:pt>
                <c:pt idx="1019">
                  <c:v>-1.81311770468273</c:v>
                </c:pt>
                <c:pt idx="1020">
                  <c:v>-1.79775280898903</c:v>
                </c:pt>
                <c:pt idx="1021">
                  <c:v>-1.7817715174970099</c:v>
                </c:pt>
                <c:pt idx="1022">
                  <c:v>-1.7651568348292801</c:v>
                </c:pt>
                <c:pt idx="1023">
                  <c:v>-1.7478904765590899</c:v>
                </c:pt>
                <c:pt idx="1024">
                  <c:v>-1.7299528987617201</c:v>
                </c:pt>
                <c:pt idx="1025">
                  <c:v>-1.71132332878613</c:v>
                </c:pt>
                <c:pt idx="1026">
                  <c:v>-1.6919797979067801</c:v>
                </c:pt>
                <c:pt idx="1027">
                  <c:v>-1.67189917654916</c:v>
                </c:pt>
                <c:pt idx="1028">
                  <c:v>-1.6510572128191701</c:v>
                </c:pt>
                <c:pt idx="1029">
                  <c:v>-1.6294285751053399</c:v>
                </c:pt>
                <c:pt idx="1030">
                  <c:v>-1.60698689956371</c:v>
                </c:pt>
                <c:pt idx="1031">
                  <c:v>-1.5837048433374901</c:v>
                </c:pt>
                <c:pt idx="1032">
                  <c:v>-1.5595541444064001</c:v>
                </c:pt>
                <c:pt idx="1033">
                  <c:v>-1.53450568900272</c:v>
                </c:pt>
                <c:pt idx="1034">
                  <c:v>-1.50852958757273</c:v>
                </c:pt>
                <c:pt idx="1035">
                  <c:v>-1.48159526029998</c:v>
                </c:pt>
                <c:pt idx="1036">
                  <c:v>-1.4536715332414001</c:v>
                </c:pt>
                <c:pt idx="1037">
                  <c:v>-1.4247267461549</c:v>
                </c:pt>
                <c:pt idx="1038">
                  <c:v>-1.3947288731177201</c:v>
                </c:pt>
                <c:pt idx="1039">
                  <c:v>-1.36364565704411</c:v>
                </c:pt>
                <c:pt idx="1040">
                  <c:v>-1.3314447592073599</c:v>
                </c:pt>
                <c:pt idx="1041">
                  <c:v>-1.2980939248525201</c:v>
                </c:pt>
                <c:pt idx="1042">
                  <c:v>-1.2635611659472501</c:v>
                </c:pt>
                <c:pt idx="1043">
                  <c:v>-1.2278149620569601</c:v>
                </c:pt>
                <c:pt idx="1044">
                  <c:v>-1.19082448024346</c:v>
                </c:pt>
                <c:pt idx="1045">
                  <c:v>-1.15255981476783</c:v>
                </c:pt>
                <c:pt idx="1046">
                  <c:v>-1.11299224722617</c:v>
                </c:pt>
                <c:pt idx="1047">
                  <c:v>-1.0720945275561</c:v>
                </c:pt>
                <c:pt idx="1048">
                  <c:v>-1.02984117611856</c:v>
                </c:pt>
                <c:pt idx="1049">
                  <c:v>-0.98620880677965805</c:v>
                </c:pt>
                <c:pt idx="1050">
                  <c:v>-0.941176470589003</c:v>
                </c:pt>
                <c:pt idx="1051">
                  <c:v>-0.89472601926936401</c:v>
                </c:pt>
                <c:pt idx="1052">
                  <c:v>-0.84684248729818501</c:v>
                </c:pt>
                <c:pt idx="1053">
                  <c:v>-0.79751449087301196</c:v>
                </c:pt>
                <c:pt idx="1054">
                  <c:v>-0.74673464151131497</c:v>
                </c:pt>
                <c:pt idx="1055">
                  <c:v>-0.69449997144415299</c:v>
                </c:pt>
                <c:pt idx="1056">
                  <c:v>-0.64081236732815605</c:v>
                </c:pt>
                <c:pt idx="1057">
                  <c:v>-0.58567900812846496</c:v>
                </c:pt>
                <c:pt idx="1058">
                  <c:v>-0.52911280232859303</c:v>
                </c:pt>
                <c:pt idx="1059">
                  <c:v>-0.47113281891513498</c:v>
                </c:pt>
                <c:pt idx="1060">
                  <c:v>-0.411764705883367</c:v>
                </c:pt>
                <c:pt idx="1061">
                  <c:v>-0.351041089334795</c:v>
                </c:pt>
                <c:pt idx="1062">
                  <c:v>-0.28900194561394998</c:v>
                </c:pt>
                <c:pt idx="1063">
                  <c:v>-0.225694938385643</c:v>
                </c:pt>
                <c:pt idx="1064">
                  <c:v>-0.161175712115393</c:v>
                </c:pt>
                <c:pt idx="1065">
                  <c:v>-9.5508133115575905E-2</c:v>
                </c:pt>
                <c:pt idx="1066">
                  <c:v>-2.8764469189544398E-2</c:v>
                </c:pt>
                <c:pt idx="1067">
                  <c:v>3.89745010231307E-2</c:v>
                </c:pt>
                <c:pt idx="1068">
                  <c:v>0.107619457596771</c:v>
                </c:pt>
                <c:pt idx="1069">
                  <c:v>0.177072595806684</c:v>
                </c:pt>
                <c:pt idx="1070">
                  <c:v>0.24722777676667301</c:v>
                </c:pt>
                <c:pt idx="1071">
                  <c:v>0.317970778317609</c:v>
                </c:pt>
                <c:pt idx="1072">
                  <c:v>0.38917965086884998</c:v>
                </c:pt>
                <c:pt idx="1073">
                  <c:v>0.460725181218473</c:v>
                </c:pt>
                <c:pt idx="1074">
                  <c:v>0.53247146544776902</c:v>
                </c:pt>
                <c:pt idx="1075">
                  <c:v>0.60427658983494803</c:v>
                </c:pt>
                <c:pt idx="1076">
                  <c:v>0.67599341641073996</c:v>
                </c:pt>
                <c:pt idx="1077">
                  <c:v>0.747470467345551</c:v>
                </c:pt>
                <c:pt idx="1078">
                  <c:v>0.818552899885442</c:v>
                </c:pt>
                <c:pt idx="1079">
                  <c:v>0.88908356112325404</c:v>
                </c:pt>
                <c:pt idx="1080">
                  <c:v>0.95890410958787198</c:v>
                </c:pt>
                <c:pt idx="1081">
                  <c:v>1.02785618854654</c:v>
                </c:pt>
                <c:pt idx="1082">
                  <c:v>1.09578263412812</c:v>
                </c:pt>
                <c:pt idx="1083">
                  <c:v>1.16252869996771</c:v>
                </c:pt>
                <c:pt idx="1084">
                  <c:v>1.2279432791121001</c:v>
                </c:pt>
                <c:pt idx="1085">
                  <c:v>1.2918801034629499</c:v>
                </c:pt>
                <c:pt idx="1086">
                  <c:v>1.3541989011032201</c:v>
                </c:pt>
                <c:pt idx="1087">
                  <c:v>1.41476649246374</c:v>
                </c:pt>
                <c:pt idx="1088">
                  <c:v>1.47345780742996</c:v>
                </c:pt>
                <c:pt idx="1089">
                  <c:v>1.5301568071304299</c:v>
                </c:pt>
                <c:pt idx="1090">
                  <c:v>1.5847572962337899</c:v>
                </c:pt>
                <c:pt idx="1091">
                  <c:v>1.6371636140378201</c:v>
                </c:pt>
                <c:pt idx="1092">
                  <c:v>1.68729119537289</c:v>
                </c:pt>
                <c:pt idx="1093">
                  <c:v>1.7350669952678199</c:v>
                </c:pt>
                <c:pt idx="1094">
                  <c:v>1.7804297743328401</c:v>
                </c:pt>
                <c:pt idx="1095">
                  <c:v>1.8233302448014801</c:v>
                </c:pt>
                <c:pt idx="1096">
                  <c:v>1.8637310800414999</c:v>
                </c:pt>
                <c:pt idx="1097">
                  <c:v>1.90160679300642</c:v>
                </c:pt>
                <c:pt idx="1098">
                  <c:v>1.9369434914789001</c:v>
                </c:pt>
                <c:pt idx="1099">
                  <c:v>1.9697385199958</c:v>
                </c:pt>
                <c:pt idx="1100">
                  <c:v>1.9999999999995199</c:v>
                </c:pt>
                <c:pt idx="1101">
                  <c:v>2.0277462810089402</c:v>
                </c:pt>
                <c:pt idx="1102">
                  <c:v>2.0530053164383002</c:v>
                </c:pt>
                <c:pt idx="1103">
                  <c:v>2.0758139781238598</c:v>
                </c:pt>
                <c:pt idx="1104">
                  <c:v>2.0962173236708099</c:v>
                </c:pt>
                <c:pt idx="1105">
                  <c:v>2.1142678304409999</c:v>
                </c:pt>
                <c:pt idx="1106">
                  <c:v>2.1300246094098401</c:v>
                </c:pt>
                <c:pt idx="1107">
                  <c:v>2.1435526112787202</c:v>
                </c:pt>
                <c:pt idx="1108">
                  <c:v>2.1549218361887701</c:v>
                </c:pt>
                <c:pt idx="1109">
                  <c:v>2.16420655719608</c:v>
                </c:pt>
                <c:pt idx="1110">
                  <c:v>2.1714845663889202</c:v>
                </c:pt>
                <c:pt idx="1111">
                  <c:v>2.1768364512003502</c:v>
                </c:pt>
                <c:pt idx="1112">
                  <c:v>2.1803449071376</c:v>
                </c:pt>
                <c:pt idx="1113">
                  <c:v>2.1820940918487599</c:v>
                </c:pt>
                <c:pt idx="1114">
                  <c:v>2.1821690242078402</c:v>
                </c:pt>
                <c:pt idx="1115">
                  <c:v>2.1806550309436501</c:v>
                </c:pt>
                <c:pt idx="1116">
                  <c:v>2.1776372422845802</c:v>
                </c:pt>
                <c:pt idx="1117">
                  <c:v>2.1732001371507299</c:v>
                </c:pt>
                <c:pt idx="1118">
                  <c:v>2.1674271376027798</c:v>
                </c:pt>
                <c:pt idx="1119">
                  <c:v>2.16040025155639</c:v>
                </c:pt>
                <c:pt idx="1120">
                  <c:v>2.1521997621880198</c:v>
                </c:pt>
                <c:pt idx="1121">
                  <c:v>2.1429039619887802</c:v>
                </c:pt>
                <c:pt idx="1122">
                  <c:v>2.1325889290595499</c:v>
                </c:pt>
                <c:pt idx="1123">
                  <c:v>2.12132834297394</c:v>
                </c:pt>
                <c:pt idx="1124">
                  <c:v>2.1091933373559</c:v>
                </c:pt>
                <c:pt idx="1125">
                  <c:v>2.0962523862154301</c:v>
                </c:pt>
                <c:pt idx="1126">
                  <c:v>2.0825712210482501</c:v>
                </c:pt>
                <c:pt idx="1127">
                  <c:v>2.0682127757228601</c:v>
                </c:pt>
                <c:pt idx="1128">
                  <c:v>2.05323715624229</c:v>
                </c:pt>
                <c:pt idx="1129">
                  <c:v>2.0377016325677699</c:v>
                </c:pt>
                <c:pt idx="1130">
                  <c:v>2.0216606498197698</c:v>
                </c:pt>
                <c:pt idx="1131">
                  <c:v>2.0051658563217898</c:v>
                </c:pt>
                <c:pt idx="1132">
                  <c:v>1.98826614611573</c:v>
                </c:pt>
                <c:pt idx="1133">
                  <c:v>1.97100771375071</c:v>
                </c:pt>
                <c:pt idx="1134">
                  <c:v>1.95343411932445</c:v>
                </c:pt>
                <c:pt idx="1135">
                  <c:v>1.93558636193361</c:v>
                </c:pt>
                <c:pt idx="1136">
                  <c:v>1.9175029598641999</c:v>
                </c:pt>
                <c:pt idx="1137">
                  <c:v>1.8992200360226501</c:v>
                </c:pt>
                <c:pt idx="1138">
                  <c:v>1.8807714072704</c:v>
                </c:pt>
                <c:pt idx="1139">
                  <c:v>1.8621886764781099</c:v>
                </c:pt>
                <c:pt idx="1140">
                  <c:v>1.84350132626026</c:v>
                </c:pt>
                <c:pt idx="1141">
                  <c:v>1.8247368134845701</c:v>
                </c:pt>
                <c:pt idx="1142">
                  <c:v>1.8059206637741001</c:v>
                </c:pt>
                <c:pt idx="1143">
                  <c:v>1.78707656533361</c:v>
                </c:pt>
                <c:pt idx="1144">
                  <c:v>1.7682264615341201</c:v>
                </c:pt>
                <c:pt idx="1145">
                  <c:v>1.7493906417828999</c:v>
                </c:pt>
                <c:pt idx="1146">
                  <c:v>1.73058783028935</c:v>
                </c:pt>
                <c:pt idx="1147">
                  <c:v>1.71183527241205</c:v>
                </c:pt>
                <c:pt idx="1148">
                  <c:v>1.69314881833759</c:v>
                </c:pt>
                <c:pt idx="1149">
                  <c:v>1.6745430039006</c:v>
                </c:pt>
                <c:pt idx="1150">
                  <c:v>1.65603112840498</c:v>
                </c:pt>
                <c:pt idx="1151">
                  <c:v>1.63762532935036</c:v>
                </c:pt>
                <c:pt idx="1152">
                  <c:v>1.6193366540066201</c:v>
                </c:pt>
                <c:pt idx="1153">
                  <c:v>1.6011751278114801</c:v>
                </c:pt>
                <c:pt idx="1154">
                  <c:v>1.58314981959419</c:v>
                </c:pt>
                <c:pt idx="1155">
                  <c:v>1.56526890365197</c:v>
                </c:pt>
                <c:pt idx="1156">
                  <c:v>1.5475397187250901</c:v>
                </c:pt>
                <c:pt idx="1157">
                  <c:v>1.52996882393246</c:v>
                </c:pt>
                <c:pt idx="1158">
                  <c:v>1.5125620517429399</c:v>
                </c:pt>
                <c:pt idx="1159">
                  <c:v>1.4953245580675301</c:v>
                </c:pt>
                <c:pt idx="1160">
                  <c:v>1.4782608695655</c:v>
                </c:pt>
                <c:pt idx="1161">
                  <c:v>1.4613749282638899</c:v>
                </c:pt>
                <c:pt idx="1162">
                  <c:v>1.44467013359339</c:v>
                </c:pt>
                <c:pt idx="1163">
                  <c:v>1.4281493819466999</c:v>
                </c:pt>
                <c:pt idx="1164">
                  <c:v>1.4118151038668101</c:v>
                </c:pt>
                <c:pt idx="1165">
                  <c:v>1.39566929897273</c:v>
                </c:pt>
                <c:pt idx="1166">
                  <c:v>1.37971356872989</c:v>
                </c:pt>
                <c:pt idx="1167">
                  <c:v>1.3639491471709999</c:v>
                </c:pt>
                <c:pt idx="1168">
                  <c:v>1.34837692967121</c:v>
                </c:pt>
                <c:pt idx="1169">
                  <c:v>1.33299749987895</c:v>
                </c:pt>
                <c:pt idx="1170">
                  <c:v>1.3178111549011799</c:v>
                </c:pt>
                <c:pt idx="1171">
                  <c:v>1.30281792883849</c:v>
                </c:pt>
                <c:pt idx="1172">
                  <c:v>1.28801761476215</c:v>
                </c:pt>
                <c:pt idx="1173">
                  <c:v>1.27340978522185</c:v>
                </c:pt>
                <c:pt idx="1174">
                  <c:v>1.2589938113692001</c:v>
                </c:pt>
                <c:pt idx="1175">
                  <c:v>1.24476888077822</c:v>
                </c:pt>
                <c:pt idx="1176">
                  <c:v>1.2307340140407701</c:v>
                </c:pt>
                <c:pt idx="1177">
                  <c:v>1.21688808021076</c:v>
                </c:pt>
                <c:pt idx="1178">
                  <c:v>1.20322981116766</c:v>
                </c:pt>
                <c:pt idx="1179">
                  <c:v>1.18975781496619</c:v>
                </c:pt>
                <c:pt idx="1180">
                  <c:v>1.17647058823551</c:v>
                </c:pt>
                <c:pt idx="1181">
                  <c:v>1.16336652768807</c:v>
                </c:pt>
                <c:pt idx="1182">
                  <c:v>1.1504439407946601</c:v>
                </c:pt>
                <c:pt idx="1183">
                  <c:v>1.13770105567948</c:v>
                </c:pt>
                <c:pt idx="1184">
                  <c:v>1.1251360302856199</c:v>
                </c:pt>
                <c:pt idx="1185">
                  <c:v>1.11274696085865</c:v>
                </c:pt>
                <c:pt idx="1186">
                  <c:v>1.1005318897931999</c:v>
                </c:pt>
                <c:pt idx="1187">
                  <c:v>1.0884888128847401</c:v>
                </c:pt>
                <c:pt idx="1188">
                  <c:v>1.07661568602611</c:v>
                </c:pt>
                <c:pt idx="1189">
                  <c:v>1.06491043138629</c:v>
                </c:pt>
                <c:pt idx="1190">
                  <c:v>1.05337094310612</c:v>
                </c:pt>
                <c:pt idx="1191">
                  <c:v>1.041995092544</c:v>
                </c:pt>
                <c:pt idx="1192">
                  <c:v>1.0307807331021801</c:v>
                </c:pt>
                <c:pt idx="1193">
                  <c:v>1.0197257046625601</c:v>
                </c:pt>
                <c:pt idx="1194">
                  <c:v>1.00882783765888</c:v>
                </c:pt>
                <c:pt idx="1195">
                  <c:v>0.99808495681070297</c:v>
                </c:pt>
                <c:pt idx="1196">
                  <c:v>0.98749488454268197</c:v>
                </c:pt>
                <c:pt idx="1197">
                  <c:v>0.97705544411132095</c:v>
                </c:pt>
                <c:pt idx="1198">
                  <c:v>0.96676446245983005</c:v>
                </c:pt>
                <c:pt idx="1199">
                  <c:v>0.95661977282041899</c:v>
                </c:pt>
                <c:pt idx="1200">
                  <c:v>0.94661921708201802</c:v>
                </c:pt>
                <c:pt idx="1201">
                  <c:v>0.93676064794035596</c:v>
                </c:pt>
                <c:pt idx="1202">
                  <c:v>0.92704193084600495</c:v>
                </c:pt>
                <c:pt idx="1203">
                  <c:v>0.91746094576514303</c:v>
                </c:pt>
                <c:pt idx="1204">
                  <c:v>0.90801558876669497</c:v>
                </c:pt>
                <c:pt idx="1205">
                  <c:v>0.89870377344858798</c:v>
                </c:pt>
                <c:pt idx="1206">
                  <c:v>0.88952343221510399</c:v>
                </c:pt>
                <c:pt idx="1207">
                  <c:v>0.88047251741631205</c:v>
                </c:pt>
                <c:pt idx="1208">
                  <c:v>0.87154900235999999</c:v>
                </c:pt>
                <c:pt idx="1209">
                  <c:v>0.86275088220569196</c:v>
                </c:pt>
                <c:pt idx="1210">
                  <c:v>0.85407617474976005</c:v>
                </c:pt>
                <c:pt idx="1211">
                  <c:v>0.84552292110993499</c:v>
                </c:pt>
                <c:pt idx="1212">
                  <c:v>0.83708918631701201</c:v>
                </c:pt>
                <c:pt idx="1213">
                  <c:v>0.82877305982100602</c:v>
                </c:pt>
                <c:pt idx="1214">
                  <c:v>0.82057265591843498</c:v>
                </c:pt>
                <c:pt idx="1215">
                  <c:v>0.81248611410707094</c:v>
                </c:pt>
                <c:pt idx="1216">
                  <c:v>0.80451159937390404</c:v>
                </c:pt>
                <c:pt idx="1217">
                  <c:v>0.79664730242177495</c:v>
                </c:pt>
                <c:pt idx="1218">
                  <c:v>0.78889143983971299</c:v>
                </c:pt>
                <c:pt idx="1219">
                  <c:v>0.78124225422161198</c:v>
                </c:pt>
                <c:pt idx="1220">
                  <c:v>0.77369801423767004</c:v>
                </c:pt>
                <c:pt idx="1221">
                  <c:v>0.76625701466252805</c:v>
                </c:pt>
                <c:pt idx="1222">
                  <c:v>0.75891757636392099</c:v>
                </c:pt>
                <c:pt idx="1223">
                  <c:v>0.75167804625529799</c:v>
                </c:pt>
                <c:pt idx="1224">
                  <c:v>0.74453679721562505</c:v>
                </c:pt>
                <c:pt idx="1225">
                  <c:v>0.73749222797939495</c:v>
                </c:pt>
                <c:pt idx="1226">
                  <c:v>0.73054276299957199</c:v>
                </c:pt>
                <c:pt idx="1227">
                  <c:v>0.72368685228607998</c:v>
                </c:pt>
                <c:pt idx="1228">
                  <c:v>0.71692297122219095</c:v>
                </c:pt>
                <c:pt idx="1229">
                  <c:v>0.71024962036104999</c:v>
                </c:pt>
                <c:pt idx="1230">
                  <c:v>0.70366532520434499</c:v>
                </c:pt>
                <c:pt idx="1231">
                  <c:v>0.69716863596502499</c:v>
                </c:pt>
                <c:pt idx="1232">
                  <c:v>0.69075812731583097</c:v>
                </c:pt>
                <c:pt idx="1233">
                  <c:v>0.68443239812520995</c:v>
                </c:pt>
                <c:pt idx="1234">
                  <c:v>0.67819007118217201</c:v>
                </c:pt>
                <c:pt idx="1235">
                  <c:v>0.67202979291140097</c:v>
                </c:pt>
                <c:pt idx="1236">
                  <c:v>0.66595023307993195</c:v>
                </c:pt>
                <c:pt idx="1237">
                  <c:v>0.65995008449654402</c:v>
                </c:pt>
                <c:pt idx="1238">
                  <c:v>0.65402806270498604</c:v>
                </c:pt>
                <c:pt idx="1239">
                  <c:v>0.64818290567197301</c:v>
                </c:pt>
                <c:pt idx="1240">
                  <c:v>0.64241337347092597</c:v>
                </c:pt>
                <c:pt idx="1241">
                  <c:v>0.63671824796225396</c:v>
                </c:pt>
                <c:pt idx="1242">
                  <c:v>0.63109633247097296</c:v>
                </c:pt>
                <c:pt idx="1243">
                  <c:v>0.62554645146237298</c:v>
                </c:pt>
                <c:pt idx="1244">
                  <c:v>0.620067450216366</c:v>
                </c:pt>
                <c:pt idx="1245">
                  <c:v>0.61465819450111703</c:v>
                </c:pt>
                <c:pt idx="1246">
                  <c:v>0.60931757024650601</c:v>
                </c:pt>
                <c:pt idx="1247">
                  <c:v>0.60404448321791704</c:v>
                </c:pt>
                <c:pt idx="1248">
                  <c:v>0.59883785869079598</c:v>
                </c:pt>
                <c:pt idx="1249">
                  <c:v>0.59369664112639497</c:v>
                </c:pt>
                <c:pt idx="1250">
                  <c:v>0.58861979384908103</c:v>
                </c:pt>
                <c:pt idx="1251">
                  <c:v>0.58360629872552605</c:v>
                </c:pt>
                <c:pt idx="1252">
                  <c:v>0.57865515584612504</c:v>
                </c:pt>
                <c:pt idx="1253">
                  <c:v>0.57376538320886705</c:v>
                </c:pt>
                <c:pt idx="1254">
                  <c:v>0.56893601640594205</c:v>
                </c:pt>
                <c:pt idx="1255">
                  <c:v>0.56416610831328695</c:v>
                </c:pt>
                <c:pt idx="1256">
                  <c:v>0.55945472878329106</c:v>
                </c:pt>
                <c:pt idx="1257">
                  <c:v>0.55480096434079895</c:v>
                </c:pt>
                <c:pt idx="1258">
                  <c:v>0.55020391788260403</c:v>
                </c:pt>
                <c:pt idx="1259">
                  <c:v>0.54566270838053998</c:v>
                </c:pt>
                <c:pt idx="1260">
                  <c:v>0.54117647058831597</c:v>
                </c:pt>
                <c:pt idx="1261">
                  <c:v>0.53674435475216697</c:v>
                </c:pt>
                <c:pt idx="1262">
                  <c:v>0.53236552632544298</c:v>
                </c:pt>
                <c:pt idx="1263">
                  <c:v>0.52803916568716303</c:v>
                </c:pt>
                <c:pt idx="1264">
                  <c:v>0.52376446786466202</c:v>
                </c:pt>
                <c:pt idx="1265">
                  <c:v>0.51954064226031704</c:v>
                </c:pt>
                <c:pt idx="1266">
                  <c:v>0.51536691238242405</c:v>
                </c:pt>
                <c:pt idx="1267">
                  <c:v>0.51124251558025302</c:v>
                </c:pt>
                <c:pt idx="1268">
                  <c:v>0.507166702783302</c:v>
                </c:pt>
                <c:pt idx="1269">
                  <c:v>0.50313873824475397</c:v>
                </c:pt>
                <c:pt idx="1270">
                  <c:v>0.499157899289151</c:v>
                </c:pt>
                <c:pt idx="1271">
                  <c:v>0.49522347606428202</c:v>
                </c:pt>
                <c:pt idx="1272">
                  <c:v>0.49133477129726699</c:v>
                </c:pt>
                <c:pt idx="1273">
                  <c:v>0.48749110005484497</c:v>
                </c:pt>
                <c:pt idx="1274">
                  <c:v>0.48369178950782998</c:v>
                </c:pt>
                <c:pt idx="1275">
                  <c:v>0.47993617869971</c:v>
                </c:pt>
                <c:pt idx="1276">
                  <c:v>0.47622361831936999</c:v>
                </c:pt>
                <c:pt idx="1277">
                  <c:v>0.47255347047791701</c:v>
                </c:pt>
                <c:pt idx="1278">
                  <c:v>0.46892510848954599</c:v>
                </c:pt>
                <c:pt idx="1279">
                  <c:v>0.46533791665642998</c:v>
                </c:pt>
                <c:pt idx="1280">
                  <c:v>0.46179129005758401</c:v>
                </c:pt>
                <c:pt idx="1281">
                  <c:v>0.45828463434167199</c:v>
                </c:pt>
                <c:pt idx="1282">
                  <c:v>0.45481736552369301</c:v>
                </c:pt>
                <c:pt idx="1283">
                  <c:v>0.45138890978551499</c:v>
                </c:pt>
                <c:pt idx="1284">
                  <c:v>0.44799870328019797</c:v>
                </c:pt>
                <c:pt idx="1285">
                  <c:v>0.444646191940064</c:v>
                </c:pt>
                <c:pt idx="1286">
                  <c:v>0.44133083128845901</c:v>
                </c:pt>
                <c:pt idx="1287">
                  <c:v>0.43805208625514702</c:v>
                </c:pt>
                <c:pt idx="1288">
                  <c:v>0.434809430995302</c:v>
                </c:pt>
                <c:pt idx="1289">
                  <c:v>0.43160234871201603</c:v>
                </c:pt>
                <c:pt idx="1290">
                  <c:v>0.42843033148230297</c:v>
                </c:pt>
                <c:pt idx="1291">
                  <c:v>0.42529288008650701</c:v>
                </c:pt>
                <c:pt idx="1292">
                  <c:v>0.422189503841091</c:v>
                </c:pt>
                <c:pt idx="1293">
                  <c:v>0.41911972043472301</c:v>
                </c:pt>
                <c:pt idx="1294">
                  <c:v>0.41608305576763199</c:v>
                </c:pt>
                <c:pt idx="1295">
                  <c:v>0.413079043794157</c:v>
                </c:pt>
                <c:pt idx="1296">
                  <c:v>0.410107226368431</c:v>
                </c:pt>
                <c:pt idx="1297">
                  <c:v>0.40716715309317297</c:v>
                </c:pt>
                <c:pt idx="1298">
                  <c:v>0.40425838117149698</c:v>
                </c:pt>
                <c:pt idx="1299">
                  <c:v>0.401380475261708</c:v>
                </c:pt>
                <c:pt idx="1300">
                  <c:v>0.39853300733501701</c:v>
                </c:pt>
                <c:pt idx="1301">
                  <c:v>0.395715556536127</c:v>
                </c:pt>
                <c:pt idx="1302">
                  <c:v>0.39292770904663998</c:v>
                </c:pt>
                <c:pt idx="1303">
                  <c:v>0.39016905795122098</c:v>
                </c:pt>
                <c:pt idx="1304">
                  <c:v>0.38743920310647101</c:v>
                </c:pt>
                <c:pt idx="1305">
                  <c:v>0.38473775101246599</c:v>
                </c:pt>
                <c:pt idx="1306">
                  <c:v>0.382064314686896</c:v>
                </c:pt>
                <c:pt idx="1307">
                  <c:v>0.37941851354175898</c:v>
                </c:pt>
                <c:pt idx="1308">
                  <c:v>0.37679997326256398</c:v>
                </c:pt>
                <c:pt idx="1309">
                  <c:v>0.37420832568999302</c:v>
                </c:pt>
                <c:pt idx="1310">
                  <c:v>0.37164320870396</c:v>
                </c:pt>
                <c:pt idx="1311">
                  <c:v>0.36910426611003899</c:v>
                </c:pt>
                <c:pt idx="1312">
                  <c:v>0.36659114752819799</c:v>
                </c:pt>
                <c:pt idx="1313">
                  <c:v>0.36410350828379801</c:v>
                </c:pt>
                <c:pt idx="1314">
                  <c:v>0.361641009300817</c:v>
                </c:pt>
                <c:pt idx="1315">
                  <c:v>0.35920331699723701</c:v>
                </c:pt>
                <c:pt idx="1316">
                  <c:v>0.35679010318257198</c:v>
                </c:pt>
                <c:pt idx="1317">
                  <c:v>0.35440104495746799</c:v>
                </c:pt>
                <c:pt idx="1318">
                  <c:v>0.35203582461536198</c:v>
                </c:pt>
                <c:pt idx="1319">
                  <c:v>0.349694129546124</c:v>
                </c:pt>
                <c:pt idx="1320">
                  <c:v>0.34737565214166799</c:v>
                </c:pt>
                <c:pt idx="1321">
                  <c:v>0.34508008970348503</c:v>
                </c:pt>
                <c:pt idx="1322">
                  <c:v>0.34280714435203702</c:v>
                </c:pt>
                <c:pt idx="1323">
                  <c:v>0.34055652293800998</c:v>
                </c:pt>
                <c:pt idx="1324">
                  <c:v>0.33832793695535002</c:v>
                </c:pt>
                <c:pt idx="1325">
                  <c:v>0.33612110245607502</c:v>
                </c:pt>
                <c:pt idx="1326">
                  <c:v>0.33393573996680198</c:v>
                </c:pt>
                <c:pt idx="1327">
                  <c:v>0.33177157440697302</c:v>
                </c:pt>
                <c:pt idx="1328">
                  <c:v>0.32962833500872002</c:v>
                </c:pt>
                <c:pt idx="1329">
                  <c:v>0.327505755238365</c:v>
                </c:pt>
                <c:pt idx="1330">
                  <c:v>0.325403572719493</c:v>
                </c:pt>
                <c:pt idx="1331">
                  <c:v>0.323321529157576</c:v>
                </c:pt>
                <c:pt idx="1332">
                  <c:v>0.321259370266128</c:v>
                </c:pt>
                <c:pt idx="1333">
                  <c:v>0.31921684569432301</c:v>
                </c:pt>
                <c:pt idx="1334">
                  <c:v>0.31719370895608301</c:v>
                </c:pt>
                <c:pt idx="1335">
                  <c:v>0.31518971736058998</c:v>
                </c:pt>
                <c:pt idx="1336">
                  <c:v>0.31320463194418002</c:v>
                </c:pt>
                <c:pt idx="1337">
                  <c:v>0.31123821740360902</c:v>
                </c:pt>
                <c:pt idx="1338">
                  <c:v>0.30929024203065397</c:v>
                </c:pt>
                <c:pt idx="1339">
                  <c:v>0.307360477648004</c:v>
                </c:pt>
                <c:pt idx="1340">
                  <c:v>0.30544869954645798</c:v>
                </c:pt>
                <c:pt idx="1341">
                  <c:v>0.30355468642334099</c:v>
                </c:pt>
                <c:pt idx="1342">
                  <c:v>0.30167822032217301</c:v>
                </c:pt>
                <c:pt idx="1343">
                  <c:v>0.29981908657351097</c:v>
                </c:pt>
                <c:pt idx="1344">
                  <c:v>0.29797707373698301</c:v>
                </c:pt>
                <c:pt idx="1345">
                  <c:v>0.29615197354446199</c:v>
                </c:pt>
                <c:pt idx="1346">
                  <c:v>0.29434358084435902</c:v>
                </c:pt>
                <c:pt idx="1347">
                  <c:v>0.29255169354701899</c:v>
                </c:pt>
                <c:pt idx="1348">
                  <c:v>0.29077611257119601</c:v>
                </c:pt>
                <c:pt idx="1349">
                  <c:v>0.28901664179157699</c:v>
                </c:pt>
                <c:pt idx="1350">
                  <c:v>0.28727308798733697</c:v>
                </c:pt>
                <c:pt idx="1351">
                  <c:v>0.28554526079170001</c:v>
                </c:pt>
                <c:pt idx="1352">
                  <c:v>0.28383297264249502</c:v>
                </c:pt>
                <c:pt idx="1353">
                  <c:v>0.28213603873366999</c:v>
                </c:pt>
                <c:pt idx="1354">
                  <c:v>0.28045427696775399</c:v>
                </c:pt>
                <c:pt idx="1355">
                  <c:v>0.27878750790925</c:v>
                </c:pt>
                <c:pt idx="1356">
                  <c:v>0.27713555473892698</c:v>
                </c:pt>
                <c:pt idx="1357">
                  <c:v>0.27549824320900401</c:v>
                </c:pt>
                <c:pt idx="1358">
                  <c:v>0.27387540159919299</c:v>
                </c:pt>
                <c:pt idx="1359">
                  <c:v>0.272266860673609</c:v>
                </c:pt>
                <c:pt idx="1360">
                  <c:v>0.27067245363849601</c:v>
                </c:pt>
                <c:pt idx="1361">
                  <c:v>0.26909201610077499</c:v>
                </c:pt>
                <c:pt idx="1362">
                  <c:v>0.26752538602738102</c:v>
                </c:pt>
                <c:pt idx="1363">
                  <c:v>0.26597240370539799</c:v>
                </c:pt>
                <c:pt idx="1364">
                  <c:v>0.26443291170293998</c:v>
                </c:pt>
                <c:pt idx="1365">
                  <c:v>0.26290675483078202</c:v>
                </c:pt>
                <c:pt idx="1366">
                  <c:v>0.26139378010474101</c:v>
                </c:pt>
                <c:pt idx="1367">
                  <c:v>0.25989383670874899</c:v>
                </c:pt>
                <c:pt idx="1368">
                  <c:v>0.25840677595864597</c:v>
                </c:pt>
                <c:pt idx="1369">
                  <c:v>0.25693245126665398</c:v>
                </c:pt>
                <c:pt idx="1370">
                  <c:v>0.255470718106522</c:v>
                </c:pt>
                <c:pt idx="1371">
                  <c:v>0.25402143397933502</c:v>
                </c:pt>
                <c:pt idx="1372">
                  <c:v>0.25258445837996102</c:v>
                </c:pt>
                <c:pt idx="1373">
                  <c:v>0.25115965276413899</c:v>
                </c:pt>
                <c:pt idx="1374">
                  <c:v>0.24974688051617999</c:v>
                </c:pt>
                <c:pt idx="1375">
                  <c:v>0.24834600691727499</c:v>
                </c:pt>
                <c:pt idx="1376">
                  <c:v>0.24695689911439</c:v>
                </c:pt>
                <c:pt idx="1377">
                  <c:v>0.245579426089758</c:v>
                </c:pt>
                <c:pt idx="1378">
                  <c:v>0.244213458630924</c:v>
                </c:pt>
                <c:pt idx="1379">
                  <c:v>0.242858869301354</c:v>
                </c:pt>
                <c:pt idx="1380">
                  <c:v>0.24151553241159199</c:v>
                </c:pt>
                <c:pt idx="1381">
                  <c:v>0.240183323990947</c:v>
                </c:pt>
                <c:pt idx="1382">
                  <c:v>0.238862121759707</c:v>
                </c:pt>
                <c:pt idx="1383">
                  <c:v>0.237551805101862</c:v>
                </c:pt>
                <c:pt idx="1384">
                  <c:v>0.236252255038335</c:v>
                </c:pt>
                <c:pt idx="1385">
                  <c:v>0.234963354200703</c:v>
                </c:pt>
                <c:pt idx="1386">
                  <c:v>0.23368498680539701</c:v>
                </c:pt>
                <c:pt idx="1387">
                  <c:v>0.23241703862837801</c:v>
                </c:pt>
                <c:pt idx="1388">
                  <c:v>0.23115939698027299</c:v>
                </c:pt>
                <c:pt idx="1389">
                  <c:v>0.22991195068196901</c:v>
                </c:pt>
                <c:pt idx="1390">
                  <c:v>0.228674590040645</c:v>
                </c:pt>
                <c:pt idx="1391">
                  <c:v>0.227447206826245</c:v>
                </c:pt>
                <c:pt idx="1392">
                  <c:v>0.226229694248373</c:v>
                </c:pt>
                <c:pt idx="1393">
                  <c:v>0.225021946933606</c:v>
                </c:pt>
                <c:pt idx="1394">
                  <c:v>0.22382386090322101</c:v>
                </c:pt>
                <c:pt idx="1395">
                  <c:v>0.22263533355131801</c:v>
                </c:pt>
                <c:pt idx="1396">
                  <c:v>0.22145626362334001</c:v>
                </c:pt>
                <c:pt idx="1397">
                  <c:v>0.22028655119497101</c:v>
                </c:pt>
                <c:pt idx="1398">
                  <c:v>0.21912609765142399</c:v>
                </c:pt>
                <c:pt idx="1399">
                  <c:v>0.21797480566708999</c:v>
                </c:pt>
                <c:pt idx="1400">
                  <c:v>0.21683257918554499</c:v>
                </c:pt>
                <c:pt idx="1401">
                  <c:v>0.21569932339992801</c:v>
                </c:pt>
                <c:pt idx="1402">
                  <c:v>0.21457494473365299</c:v>
                </c:pt>
                <c:pt idx="1403">
                  <c:v>0.21345935082147</c:v>
                </c:pt>
                <c:pt idx="1404">
                  <c:v>0.21235245049085799</c:v>
                </c:pt>
                <c:pt idx="1405">
                  <c:v>0.21125415374374401</c:v>
                </c:pt>
                <c:pt idx="1406">
                  <c:v>0.21016437173855301</c:v>
                </c:pt>
                <c:pt idx="1407">
                  <c:v>0.209083016772557</c:v>
                </c:pt>
                <c:pt idx="1408">
                  <c:v>0.20801000226454999</c:v>
                </c:pt>
                <c:pt idx="1409">
                  <c:v>0.20694524273782</c:v>
                </c:pt>
                <c:pt idx="1410">
                  <c:v>0.20588865380340901</c:v>
                </c:pt>
                <c:pt idx="1411">
                  <c:v>0.20484015214367901</c:v>
                </c:pt>
                <c:pt idx="1412">
                  <c:v>0.203799655496155</c:v>
                </c:pt>
                <c:pt idx="1413">
                  <c:v>0.20276708263765</c:v>
                </c:pt>
                <c:pt idx="1414">
                  <c:v>0.201742353368665</c:v>
                </c:pt>
                <c:pt idx="1415">
                  <c:v>0.20072538849805599</c:v>
                </c:pt>
                <c:pt idx="1416">
                  <c:v>0.199716109827971</c:v>
                </c:pt>
                <c:pt idx="1417">
                  <c:v>0.19871444013903999</c:v>
                </c:pt>
                <c:pt idx="1418">
                  <c:v>0.19772030317581801</c:v>
                </c:pt>
                <c:pt idx="1419">
                  <c:v>0.196733623632489</c:v>
                </c:pt>
                <c:pt idx="1420">
                  <c:v>0.19575432713879601</c:v>
                </c:pt>
                <c:pt idx="1421">
                  <c:v>0.19478234024622801</c:v>
                </c:pt>
                <c:pt idx="1422">
                  <c:v>0.19381759041443</c:v>
                </c:pt>
                <c:pt idx="1423">
                  <c:v>0.192860005997851</c:v>
                </c:pt>
                <c:pt idx="1424">
                  <c:v>0.19190951623261099</c:v>
                </c:pt>
                <c:pt idx="1425">
                  <c:v>0.190966051223599</c:v>
                </c:pt>
                <c:pt idx="1426">
                  <c:v>0.19002954193178401</c:v>
                </c:pt>
                <c:pt idx="1427">
                  <c:v>0.18909992016173599</c:v>
                </c:pt>
                <c:pt idx="1428">
                  <c:v>0.18817711854936101</c:v>
                </c:pt>
                <c:pt idx="1429">
                  <c:v>0.18726107054984301</c:v>
                </c:pt>
                <c:pt idx="1430">
                  <c:v>0.186351710425783</c:v>
                </c:pt>
                <c:pt idx="1431">
                  <c:v>0.18544897323553899</c:v>
                </c:pt>
                <c:pt idx="1432">
                  <c:v>0.18455279482176001</c:v>
                </c:pt>
                <c:pt idx="1433">
                  <c:v>0.183663111800111</c:v>
                </c:pt>
                <c:pt idx="1434">
                  <c:v>0.18277986154817899</c:v>
                </c:pt>
                <c:pt idx="1435">
                  <c:v>0.18190298219457501</c:v>
                </c:pt>
                <c:pt idx="1436">
                  <c:v>0.18103241260820099</c:v>
                </c:pt>
                <c:pt idx="1437">
                  <c:v>0.18016809238770901</c:v>
                </c:pt>
                <c:pt idx="1438">
                  <c:v>0.17930996185112</c:v>
                </c:pt>
                <c:pt idx="1439">
                  <c:v>0.17845796202562</c:v>
                </c:pt>
                <c:pt idx="1440">
                  <c:v>0.17761203463752501</c:v>
                </c:pt>
                <c:pt idx="1441">
                  <c:v>0.176772122102405</c:v>
                </c:pt>
                <c:pt idx="1442">
                  <c:v>0.17593816751537</c:v>
                </c:pt>
                <c:pt idx="1443">
                  <c:v>0.17511011464152099</c:v>
                </c:pt>
                <c:pt idx="1444">
                  <c:v>0.174287907906541</c:v>
                </c:pt>
                <c:pt idx="1445">
                  <c:v>0.17347149238745599</c:v>
                </c:pt>
                <c:pt idx="1446">
                  <c:v>0.17266081380353601</c:v>
                </c:pt>
                <c:pt idx="1447">
                  <c:v>0.171855818507338</c:v>
                </c:pt>
                <c:pt idx="1448">
                  <c:v>0.17105645347590601</c:v>
                </c:pt>
                <c:pt idx="1449">
                  <c:v>0.17026266630210499</c:v>
                </c:pt>
                <c:pt idx="1450">
                  <c:v>0.169474405186089</c:v>
                </c:pt>
                <c:pt idx="1451">
                  <c:v>0.168691618926918</c:v>
                </c:pt>
                <c:pt idx="1452">
                  <c:v>0.16791425691429701</c:v>
                </c:pt>
                <c:pt idx="1453">
                  <c:v>0.16714226912045399</c:v>
                </c:pt>
                <c:pt idx="1454">
                  <c:v>0.16637560609214599</c:v>
                </c:pt>
                <c:pt idx="1455">
                  <c:v>0.16561421894278699</c:v>
                </c:pt>
                <c:pt idx="1456">
                  <c:v>0.16485805934470699</c:v>
                </c:pt>
                <c:pt idx="1457">
                  <c:v>0.164107079521531</c:v>
                </c:pt>
                <c:pt idx="1458">
                  <c:v>0.163361232240674</c:v>
                </c:pt>
                <c:pt idx="1459">
                  <c:v>0.16262047080596301</c:v>
                </c:pt>
                <c:pt idx="1460">
                  <c:v>0.16188474905036801</c:v>
                </c:pt>
                <c:pt idx="1461">
                  <c:v>0.16115402132884599</c:v>
                </c:pt>
                <c:pt idx="1462">
                  <c:v>0.160428242511302</c:v>
                </c:pt>
                <c:pt idx="1463">
                  <c:v>0.15970736797565999</c:v>
                </c:pt>
                <c:pt idx="1464">
                  <c:v>0.158991353601034</c:v>
                </c:pt>
                <c:pt idx="1465">
                  <c:v>0.15828015576101301</c:v>
                </c:pt>
                <c:pt idx="1466">
                  <c:v>0.15757373131705099</c:v>
                </c:pt>
                <c:pt idx="1467">
                  <c:v>0.15687203761194901</c:v>
                </c:pt>
                <c:pt idx="1468">
                  <c:v>0.15617503246345299</c:v>
                </c:pt>
                <c:pt idx="1469">
                  <c:v>0.15548267415793299</c:v>
                </c:pt>
                <c:pt idx="1470">
                  <c:v>0.154794921444179</c:v>
                </c:pt>
                <c:pt idx="1471">
                  <c:v>0.154111733527274</c:v>
                </c:pt>
                <c:pt idx="1472">
                  <c:v>0.15343307006257101</c:v>
                </c:pt>
                <c:pt idx="1473">
                  <c:v>0.15275889114976199</c:v>
                </c:pt>
                <c:pt idx="1474">
                  <c:v>0.15208915732703199</c:v>
                </c:pt>
                <c:pt idx="1475">
                  <c:v>0.15142382956531</c:v>
                </c:pt>
                <c:pt idx="1476">
                  <c:v>0.15076286926259799</c:v>
                </c:pt>
                <c:pt idx="1477">
                  <c:v>0.15010623823839001</c:v>
                </c:pt>
                <c:pt idx="1478">
                  <c:v>0.14945389872818399</c:v>
                </c:pt>
                <c:pt idx="1479">
                  <c:v>0.14880581337806201</c:v>
                </c:pt>
                <c:pt idx="1480">
                  <c:v>0.14816194523935999</c:v>
                </c:pt>
                <c:pt idx="1481">
                  <c:v>0.14752225776342001</c:v>
                </c:pt>
                <c:pt idx="1482">
                  <c:v>0.14688671479641399</c:v>
                </c:pt>
                <c:pt idx="1483">
                  <c:v>0.14625528057425199</c:v>
                </c:pt>
                <c:pt idx="1484">
                  <c:v>0.145627919717563</c:v>
                </c:pt>
                <c:pt idx="1485">
                  <c:v>0.14500459722674999</c:v>
                </c:pt>
                <c:pt idx="1486">
                  <c:v>0.14438527847712401</c:v>
                </c:pt>
                <c:pt idx="1487">
                  <c:v>0.14376992921410001</c:v>
                </c:pt>
                <c:pt idx="1488">
                  <c:v>0.143158515548476</c:v>
                </c:pt>
                <c:pt idx="1489">
                  <c:v>0.142551003951775</c:v>
                </c:pt>
                <c:pt idx="1490">
                  <c:v>0.14194736125165699</c:v>
                </c:pt>
                <c:pt idx="1491">
                  <c:v>0.14134755462739801</c:v>
                </c:pt>
                <c:pt idx="1492">
                  <c:v>0.14075155160544001</c:v>
                </c:pt>
                <c:pt idx="1493">
                  <c:v>0.14015932005499801</c:v>
                </c:pt>
                <c:pt idx="1494">
                  <c:v>0.13957082818374</c:v>
                </c:pt>
                <c:pt idx="1495">
                  <c:v>0.138986044533525</c:v>
                </c:pt>
                <c:pt idx="1496">
                  <c:v>0.13840493797620601</c:v>
                </c:pt>
                <c:pt idx="1497">
                  <c:v>0.137827477709489</c:v>
                </c:pt>
                <c:pt idx="1498">
                  <c:v>0.13725363325286299</c:v>
                </c:pt>
                <c:pt idx="1499">
                  <c:v>0.13668337444357301</c:v>
                </c:pt>
                <c:pt idx="1500">
                  <c:v>0.13611667143266901</c:v>
                </c:pt>
                <c:pt idx="1501">
                  <c:v>0.13555349468109901</c:v>
                </c:pt>
                <c:pt idx="1502">
                  <c:v>0.13499381495586299</c:v>
                </c:pt>
                <c:pt idx="1503">
                  <c:v>0.13443760332622201</c:v>
                </c:pt>
                <c:pt idx="1504">
                  <c:v>0.13388483115996599</c:v>
                </c:pt>
                <c:pt idx="1505">
                  <c:v>0.13333547011972599</c:v>
                </c:pt>
                <c:pt idx="1506">
                  <c:v>0.13278949215934699</c:v>
                </c:pt>
                <c:pt idx="1507">
                  <c:v>0.13224686952030701</c:v>
                </c:pt>
                <c:pt idx="1508">
                  <c:v>0.131707574728193</c:v>
                </c:pt>
                <c:pt idx="1509">
                  <c:v>0.13117158058922601</c:v>
                </c:pt>
                <c:pt idx="1510">
                  <c:v>0.13063886018682599</c:v>
                </c:pt>
                <c:pt idx="1511">
                  <c:v>0.130109386878241</c:v>
                </c:pt>
                <c:pt idx="1512">
                  <c:v>0.12958313429120999</c:v>
                </c:pt>
                <c:pt idx="1513">
                  <c:v>0.129060076320685</c:v>
                </c:pt>
                <c:pt idx="1514">
                  <c:v>0.12854018712558499</c:v>
                </c:pt>
                <c:pt idx="1515">
                  <c:v>0.12802344112561201</c:v>
                </c:pt>
                <c:pt idx="1516">
                  <c:v>0.12750981299809799</c:v>
                </c:pt>
                <c:pt idx="1517">
                  <c:v>0.12699927767490499</c:v>
                </c:pt>
                <c:pt idx="1518">
                  <c:v>0.12649181033936199</c:v>
                </c:pt>
                <c:pt idx="1519">
                  <c:v>0.125987386423251</c:v>
                </c:pt>
                <c:pt idx="1520">
                  <c:v>0.12548598160383001</c:v>
                </c:pt>
                <c:pt idx="1521">
                  <c:v>0.12498757180089801</c:v>
                </c:pt>
                <c:pt idx="1522">
                  <c:v>0.12449213317390501</c:v>
                </c:pt>
                <c:pt idx="1523">
                  <c:v>0.123999642119097</c:v>
                </c:pt>
                <c:pt idx="1524">
                  <c:v>0.12351007526670001</c:v>
                </c:pt>
                <c:pt idx="1525">
                  <c:v>0.12302340947815101</c:v>
                </c:pt>
                <c:pt idx="1526">
                  <c:v>0.122539621843358</c:v>
                </c:pt>
                <c:pt idx="1527">
                  <c:v>0.122058689678</c:v>
                </c:pt>
                <c:pt idx="1528">
                  <c:v>0.121580590520867</c:v>
                </c:pt>
                <c:pt idx="1529">
                  <c:v>0.12110530213123399</c:v>
                </c:pt>
                <c:pt idx="1530">
                  <c:v>0.12063280248627201</c:v>
                </c:pt>
                <c:pt idx="1531">
                  <c:v>0.120163069778492</c:v>
                </c:pt>
                <c:pt idx="1532">
                  <c:v>0.119696082413228</c:v>
                </c:pt>
                <c:pt idx="1533">
                  <c:v>0.119231819006149</c:v>
                </c:pt>
                <c:pt idx="1534">
                  <c:v>0.118770258380813</c:v>
                </c:pt>
                <c:pt idx="1535">
                  <c:v>0.118311379566238</c:v>
                </c:pt>
                <c:pt idx="1536">
                  <c:v>0.117855161794528</c:v>
                </c:pt>
                <c:pt idx="1537">
                  <c:v>0.117401584498513</c:v>
                </c:pt>
                <c:pt idx="1538">
                  <c:v>0.11695062730943</c:v>
                </c:pt>
                <c:pt idx="1539">
                  <c:v>0.116502270054631</c:v>
                </c:pt>
                <c:pt idx="1540">
                  <c:v>0.116056492755323</c:v>
                </c:pt>
                <c:pt idx="1541">
                  <c:v>0.115613275624338</c:v>
                </c:pt>
                <c:pt idx="1542">
                  <c:v>0.115172599063937</c:v>
                </c:pt>
                <c:pt idx="1543">
                  <c:v>0.114734443663634</c:v>
                </c:pt>
                <c:pt idx="1544">
                  <c:v>0.114298790198059</c:v>
                </c:pt>
                <c:pt idx="1545">
                  <c:v>0.113865619624842</c:v>
                </c:pt>
                <c:pt idx="1546">
                  <c:v>0.11343491308253099</c:v>
                </c:pt>
                <c:pt idx="1547">
                  <c:v>0.11300665188853</c:v>
                </c:pt>
                <c:pt idx="1548">
                  <c:v>0.112580817537075</c:v>
                </c:pt>
                <c:pt idx="1549">
                  <c:v>0.112157391697224</c:v>
                </c:pt>
                <c:pt idx="1550">
                  <c:v>0.111736356210884</c:v>
                </c:pt>
                <c:pt idx="1551">
                  <c:v>0.11131769309086099</c:v>
                </c:pt>
                <c:pt idx="1552">
                  <c:v>0.110901384518931</c:v>
                </c:pt>
                <c:pt idx="1553">
                  <c:v>0.110487412843939</c:v>
                </c:pt>
                <c:pt idx="1554">
                  <c:v>0.110075760579931</c:v>
                </c:pt>
                <c:pt idx="1555">
                  <c:v>0.10966641040429401</c:v>
                </c:pt>
                <c:pt idx="1556">
                  <c:v>0.10925934515593499</c:v>
                </c:pt>
                <c:pt idx="1557">
                  <c:v>0.10885454783347399</c:v>
                </c:pt>
                <c:pt idx="1558">
                  <c:v>0.10845200159347</c:v>
                </c:pt>
                <c:pt idx="1559">
                  <c:v>0.108051689748658</c:v>
                </c:pt>
                <c:pt idx="1560">
                  <c:v>0.10765359576621999</c:v>
                </c:pt>
                <c:pt idx="1561">
                  <c:v>0.107257703266069</c:v>
                </c:pt>
                <c:pt idx="1562">
                  <c:v>0.10686399601916299</c:v>
                </c:pt>
                <c:pt idx="1563">
                  <c:v>0.10647245794584</c:v>
                </c:pt>
                <c:pt idx="1564">
                  <c:v>0.10608307311416</c:v>
                </c:pt>
                <c:pt idx="1565">
                  <c:v>0.105695825738296</c:v>
                </c:pt>
                <c:pt idx="1566">
                  <c:v>0.105310700176916</c:v>
                </c:pt>
                <c:pt idx="1567">
                  <c:v>0.104927680931607</c:v>
                </c:pt>
                <c:pt idx="1568">
                  <c:v>0.10454675264530799</c:v>
                </c:pt>
                <c:pt idx="1569">
                  <c:v>0.104167900100766</c:v>
                </c:pt>
                <c:pt idx="1570">
                  <c:v>0.10379110821901499</c:v>
                </c:pt>
                <c:pt idx="1571">
                  <c:v>0.103416362057866</c:v>
                </c:pt>
                <c:pt idx="1572">
                  <c:v>0.10304364681042499</c:v>
                </c:pt>
                <c:pt idx="1573">
                  <c:v>0.102672947803625</c:v>
                </c:pt>
                <c:pt idx="1574">
                  <c:v>0.10230425049677799</c:v>
                </c:pt>
                <c:pt idx="1575">
                  <c:v>0.101937540480141</c:v>
                </c:pt>
                <c:pt idx="1576">
                  <c:v>0.101572803473509</c:v>
                </c:pt>
                <c:pt idx="1577">
                  <c:v>0.101210025324818</c:v>
                </c:pt>
                <c:pt idx="1578">
                  <c:v>0.10084919200876701</c:v>
                </c:pt>
                <c:pt idx="1579">
                  <c:v>0.100490289625458</c:v>
                </c:pt>
                <c:pt idx="1580">
                  <c:v>0.100133304399054</c:v>
                </c:pt>
                <c:pt idx="1581">
                  <c:v>9.9778222676453601E-2</c:v>
                </c:pt>
                <c:pt idx="1582">
                  <c:v>9.9425030925979305E-2</c:v>
                </c:pt>
                <c:pt idx="1583">
                  <c:v>9.9073715736084894E-2</c:v>
                </c:pt>
                <c:pt idx="1584">
                  <c:v>9.8724263814078006E-2</c:v>
                </c:pt>
                <c:pt idx="1585">
                  <c:v>9.8376661984858199E-2</c:v>
                </c:pt>
                <c:pt idx="1586">
                  <c:v>9.8030897189671298E-2</c:v>
                </c:pt>
                <c:pt idx="1587">
                  <c:v>9.7686956484878296E-2</c:v>
                </c:pt>
                <c:pt idx="1588">
                  <c:v>9.7344827040739906E-2</c:v>
                </c:pt>
                <c:pt idx="1589">
                  <c:v>9.7004496140215807E-2</c:v>
                </c:pt>
                <c:pt idx="1590">
                  <c:v>9.6665951177779597E-2</c:v>
                </c:pt>
                <c:pt idx="1591">
                  <c:v>9.6329179658244904E-2</c:v>
                </c:pt>
                <c:pt idx="1592">
                  <c:v>9.5994169195611698E-2</c:v>
                </c:pt>
                <c:pt idx="1593">
                  <c:v>9.5660907511921106E-2</c:v>
                </c:pt>
                <c:pt idx="1594">
                  <c:v>9.5329382436127097E-2</c:v>
                </c:pt>
                <c:pt idx="1595">
                  <c:v>9.4999581902980995E-2</c:v>
                </c:pt>
                <c:pt idx="1596">
                  <c:v>9.4671493951929794E-2</c:v>
                </c:pt>
                <c:pt idx="1597">
                  <c:v>9.4345106726027597E-2</c:v>
                </c:pt>
                <c:pt idx="1598">
                  <c:v>9.4020408470860697E-2</c:v>
                </c:pt>
                <c:pt idx="1599">
                  <c:v>9.3697387533484999E-2</c:v>
                </c:pt>
                <c:pt idx="1600">
                  <c:v>9.3376032361376801E-2</c:v>
                </c:pt>
                <c:pt idx="1601">
                  <c:v>9.3056331501395598E-2</c:v>
                </c:pt>
                <c:pt idx="1602">
                  <c:v>9.2738273598760496E-2</c:v>
                </c:pt>
                <c:pt idx="1603">
                  <c:v>9.2421847396036996E-2</c:v>
                </c:pt>
                <c:pt idx="1604">
                  <c:v>9.2107041732138406E-2</c:v>
                </c:pt>
                <c:pt idx="1605">
                  <c:v>9.1793845541336405E-2</c:v>
                </c:pt>
                <c:pt idx="1606">
                  <c:v>9.1482247852286105E-2</c:v>
                </c:pt>
                <c:pt idx="1607">
                  <c:v>9.1172237787060698E-2</c:v>
                </c:pt>
                <c:pt idx="1608">
                  <c:v>9.0863804560198602E-2</c:v>
                </c:pt>
                <c:pt idx="1609">
                  <c:v>9.0556937477761806E-2</c:v>
                </c:pt>
                <c:pt idx="1610">
                  <c:v>9.0251625936404803E-2</c:v>
                </c:pt>
                <c:pt idx="1611">
                  <c:v>8.9947859422455798E-2</c:v>
                </c:pt>
                <c:pt idx="1612">
                  <c:v>8.9645627511006895E-2</c:v>
                </c:pt>
                <c:pt idx="1613">
                  <c:v>8.9344919865017094E-2</c:v>
                </c:pt>
                <c:pt idx="1614">
                  <c:v>8.9045726234424499E-2</c:v>
                </c:pt>
                <c:pt idx="1615">
                  <c:v>8.8748036455268894E-2</c:v>
                </c:pt>
                <c:pt idx="1616">
                  <c:v>8.8451840448825605E-2</c:v>
                </c:pt>
                <c:pt idx="1617">
                  <c:v>8.8157128220748601E-2</c:v>
                </c:pt>
                <c:pt idx="1618">
                  <c:v>8.7863889860224698E-2</c:v>
                </c:pt>
                <c:pt idx="1619">
                  <c:v>8.7572115539134604E-2</c:v>
                </c:pt>
                <c:pt idx="1620">
                  <c:v>8.7281795511229401E-2</c:v>
                </c:pt>
                <c:pt idx="1621">
                  <c:v>8.6992920111311101E-2</c:v>
                </c:pt>
                <c:pt idx="1622">
                  <c:v>8.6705479754425302E-2</c:v>
                </c:pt>
                <c:pt idx="1623">
                  <c:v>8.6419464935062806E-2</c:v>
                </c:pt>
                <c:pt idx="1624">
                  <c:v>8.6134866226370496E-2</c:v>
                </c:pt>
                <c:pt idx="1625">
                  <c:v>8.5851674279371501E-2</c:v>
                </c:pt>
                <c:pt idx="1626">
                  <c:v>8.5569879822193995E-2</c:v>
                </c:pt>
                <c:pt idx="1627">
                  <c:v>8.5289473659309098E-2</c:v>
                </c:pt>
                <c:pt idx="1628">
                  <c:v>8.5010446670777395E-2</c:v>
                </c:pt>
                <c:pt idx="1629">
                  <c:v>8.4732789811504505E-2</c:v>
                </c:pt>
                <c:pt idx="1630">
                  <c:v>8.4456494110504696E-2</c:v>
                </c:pt>
                <c:pt idx="1631">
                  <c:v>8.4181550670173397E-2</c:v>
                </c:pt>
                <c:pt idx="1632">
                  <c:v>8.3907950665567402E-2</c:v>
                </c:pt>
                <c:pt idx="1633">
                  <c:v>8.3635685343694199E-2</c:v>
                </c:pt>
                <c:pt idx="1634">
                  <c:v>8.3364746022808398E-2</c:v>
                </c:pt>
                <c:pt idx="1635">
                  <c:v>8.3095124091716793E-2</c:v>
                </c:pt>
                <c:pt idx="1636">
                  <c:v>8.2826811009091394E-2</c:v>
                </c:pt>
                <c:pt idx="1637">
                  <c:v>8.2559798302789894E-2</c:v>
                </c:pt>
                <c:pt idx="1638">
                  <c:v>8.2294077569183804E-2</c:v>
                </c:pt>
                <c:pt idx="1639">
                  <c:v>8.2029640472494406E-2</c:v>
                </c:pt>
                <c:pt idx="1640">
                  <c:v>8.1766478744136298E-2</c:v>
                </c:pt>
                <c:pt idx="1641">
                  <c:v>8.1504584182068296E-2</c:v>
                </c:pt>
                <c:pt idx="1642">
                  <c:v>8.1243948650151193E-2</c:v>
                </c:pt>
                <c:pt idx="1643">
                  <c:v>8.0984564077512394E-2</c:v>
                </c:pt>
                <c:pt idx="1644">
                  <c:v>8.0726422457920402E-2</c:v>
                </c:pt>
                <c:pt idx="1645">
                  <c:v>8.0469515849162093E-2</c:v>
                </c:pt>
                <c:pt idx="1646">
                  <c:v>8.0213836372430597E-2</c:v>
                </c:pt>
                <c:pt idx="1647">
                  <c:v>7.99593762117176E-2</c:v>
                </c:pt>
                <c:pt idx="1648">
                  <c:v>7.9706127613213607E-2</c:v>
                </c:pt>
                <c:pt idx="1649">
                  <c:v>7.9454082884714894E-2</c:v>
                </c:pt>
                <c:pt idx="1650">
                  <c:v>7.9203234395036598E-2</c:v>
                </c:pt>
                <c:pt idx="1651">
                  <c:v>7.89535745734323E-2</c:v>
                </c:pt>
                <c:pt idx="1652">
                  <c:v>7.8705095909020403E-2</c:v>
                </c:pt>
                <c:pt idx="1653">
                  <c:v>7.8457790950216599E-2</c:v>
                </c:pt>
                <c:pt idx="1654">
                  <c:v>7.8211652304173193E-2</c:v>
                </c:pt>
                <c:pt idx="1655">
                  <c:v>7.7966672636223006E-2</c:v>
                </c:pt>
                <c:pt idx="1656">
                  <c:v>7.7722844669331603E-2</c:v>
                </c:pt>
                <c:pt idx="1657">
                  <c:v>7.7480161183553803E-2</c:v>
                </c:pt>
                <c:pt idx="1658">
                  <c:v>7.7238615015496795E-2</c:v>
                </c:pt>
                <c:pt idx="1659">
                  <c:v>7.6998199057789402E-2</c:v>
                </c:pt>
                <c:pt idx="1660">
                  <c:v>7.6758906258556595E-2</c:v>
                </c:pt>
                <c:pt idx="1661">
                  <c:v>7.6520729620900299E-2</c:v>
                </c:pt>
                <c:pt idx="1662">
                  <c:v>7.6283662202385097E-2</c:v>
                </c:pt>
                <c:pt idx="1663">
                  <c:v>7.6047697114530494E-2</c:v>
                </c:pt>
                <c:pt idx="1664">
                  <c:v>7.5812827522308002E-2</c:v>
                </c:pt>
                <c:pt idx="1665">
                  <c:v>7.5579046643643802E-2</c:v>
                </c:pt>
                <c:pt idx="1666">
                  <c:v>7.5346347748927206E-2</c:v>
                </c:pt>
                <c:pt idx="1667">
                  <c:v>7.5114724160523894E-2</c:v>
                </c:pt>
                <c:pt idx="1668">
                  <c:v>7.4884169252294103E-2</c:v>
                </c:pt>
                <c:pt idx="1669">
                  <c:v>7.4654676449117705E-2</c:v>
                </c:pt>
                <c:pt idx="1670">
                  <c:v>7.4426239226422497E-2</c:v>
                </c:pt>
                <c:pt idx="1671">
                  <c:v>7.4198851109718494E-2</c:v>
                </c:pt>
                <c:pt idx="1672">
                  <c:v>7.3972505674136699E-2</c:v>
                </c:pt>
                <c:pt idx="1673">
                  <c:v>7.3747196543973798E-2</c:v>
                </c:pt>
                <c:pt idx="1674">
                  <c:v>7.35229173922404E-2</c:v>
                </c:pt>
                <c:pt idx="1675">
                  <c:v>7.3299661940215394E-2</c:v>
                </c:pt>
                <c:pt idx="1676">
                  <c:v>7.3077423957004006E-2</c:v>
                </c:pt>
                <c:pt idx="1677">
                  <c:v>7.2856197259101196E-2</c:v>
                </c:pt>
                <c:pt idx="1678">
                  <c:v>7.2635975709959597E-2</c:v>
                </c:pt>
                <c:pt idx="1679">
                  <c:v>7.24167532195618E-2</c:v>
                </c:pt>
                <c:pt idx="1680">
                  <c:v>7.2198523743997503E-2</c:v>
                </c:pt>
                <c:pt idx="1681">
                  <c:v>7.1981281285044899E-2</c:v>
                </c:pt>
                <c:pt idx="1682">
                  <c:v>7.1765019889756407E-2</c:v>
                </c:pt>
                <c:pt idx="1683">
                  <c:v>7.1549733650049394E-2</c:v>
                </c:pt>
                <c:pt idx="1684">
                  <c:v>7.13354167023003E-2</c:v>
                </c:pt>
                <c:pt idx="1685">
                  <c:v>7.1122063226943699E-2</c:v>
                </c:pt>
                <c:pt idx="1686">
                  <c:v>7.0909667448075503E-2</c:v>
                </c:pt>
                <c:pt idx="1687">
                  <c:v>7.0698223633059804E-2</c:v>
                </c:pt>
                <c:pt idx="1688">
                  <c:v>7.0487726092140601E-2</c:v>
                </c:pt>
                <c:pt idx="1689">
                  <c:v>7.0278169178057195E-2</c:v>
                </c:pt>
                <c:pt idx="1690">
                  <c:v>7.0069547285663406E-2</c:v>
                </c:pt>
                <c:pt idx="1691">
                  <c:v>6.98618548515514E-2</c:v>
                </c:pt>
                <c:pt idx="1692">
                  <c:v>6.9655086353677995E-2</c:v>
                </c:pt>
                <c:pt idx="1693">
                  <c:v>6.9449236310997406E-2</c:v>
                </c:pt>
                <c:pt idx="1694">
                  <c:v>6.9244299283095195E-2</c:v>
                </c:pt>
                <c:pt idx="1695">
                  <c:v>6.9040269869827503E-2</c:v>
                </c:pt>
                <c:pt idx="1696">
                  <c:v>6.88371427109635E-2</c:v>
                </c:pt>
                <c:pt idx="1697">
                  <c:v>6.8634912485831506E-2</c:v>
                </c:pt>
                <c:pt idx="1698">
                  <c:v>6.8433573912969503E-2</c:v>
                </c:pt>
                <c:pt idx="1699">
                  <c:v>6.8233121749777803E-2</c:v>
                </c:pt>
                <c:pt idx="1700">
                  <c:v>6.8033550792176795E-2</c:v>
                </c:pt>
                <c:pt idx="1701">
                  <c:v>6.78348558742672E-2</c:v>
                </c:pt>
                <c:pt idx="1702">
                  <c:v>6.7637031867994996E-2</c:v>
                </c:pt>
                <c:pt idx="1703">
                  <c:v>6.74400736828175E-2</c:v>
                </c:pt>
                <c:pt idx="1704">
                  <c:v>6.7243976265375593E-2</c:v>
                </c:pt>
                <c:pt idx="1705">
                  <c:v>6.7048734599167298E-2</c:v>
                </c:pt>
                <c:pt idx="1706">
                  <c:v>6.6854343704225896E-2</c:v>
                </c:pt>
                <c:pt idx="1707">
                  <c:v>6.6660798636801105E-2</c:v>
                </c:pt>
                <c:pt idx="1708">
                  <c:v>6.6468094489041493E-2</c:v>
                </c:pt>
                <c:pt idx="1709">
                  <c:v>6.6276226388684398E-2</c:v>
                </c:pt>
                <c:pt idx="1710">
                  <c:v>6.6085189498744798E-2</c:v>
                </c:pt>
                <c:pt idx="1711">
                  <c:v>6.5894979017209698E-2</c:v>
                </c:pt>
                <c:pt idx="1712">
                  <c:v>6.5705590176734496E-2</c:v>
                </c:pt>
                <c:pt idx="1713">
                  <c:v>6.5517018244343E-2</c:v>
                </c:pt>
                <c:pt idx="1714">
                  <c:v>6.5329258521130501E-2</c:v>
                </c:pt>
                <c:pt idx="1715">
                  <c:v>6.51423063419692E-2</c:v>
                </c:pt>
                <c:pt idx="1716">
                  <c:v>6.4956157075217999E-2</c:v>
                </c:pt>
                <c:pt idx="1717">
                  <c:v>6.4770806122432495E-2</c:v>
                </c:pt>
                <c:pt idx="1718">
                  <c:v>6.4586248918081499E-2</c:v>
                </c:pt>
                <c:pt idx="1719">
                  <c:v>6.4402480929263706E-2</c:v>
                </c:pt>
                <c:pt idx="1720">
                  <c:v>6.4219497655428004E-2</c:v>
                </c:pt>
                <c:pt idx="1721">
                  <c:v>6.4037294628096597E-2</c:v>
                </c:pt>
                <c:pt idx="1722">
                  <c:v>6.3855867410591099E-2</c:v>
                </c:pt>
                <c:pt idx="1723">
                  <c:v>6.3675211597761003E-2</c:v>
                </c:pt>
                <c:pt idx="1724">
                  <c:v>6.34953228157151E-2</c:v>
                </c:pt>
                <c:pt idx="1725">
                  <c:v>6.3316196721555099E-2</c:v>
                </c:pt>
                <c:pt idx="1726">
                  <c:v>6.3137829003113002E-2</c:v>
                </c:pt>
                <c:pt idx="1727">
                  <c:v>6.2960215378689705E-2</c:v>
                </c:pt>
                <c:pt idx="1728">
                  <c:v>6.2783351596796794E-2</c:v>
                </c:pt>
                <c:pt idx="1729">
                  <c:v>6.2607233435901494E-2</c:v>
                </c:pt>
                <c:pt idx="1730">
                  <c:v>6.2431856704172797E-2</c:v>
                </c:pt>
                <c:pt idx="1731">
                  <c:v>6.2257217239231499E-2</c:v>
                </c:pt>
                <c:pt idx="1732">
                  <c:v>6.2083310907901403E-2</c:v>
                </c:pt>
                <c:pt idx="1733">
                  <c:v>6.19101336059645E-2</c:v>
                </c:pt>
                <c:pt idx="1734">
                  <c:v>6.1737681257916503E-2</c:v>
                </c:pt>
                <c:pt idx="1735">
                  <c:v>6.1565949816726903E-2</c:v>
                </c:pt>
                <c:pt idx="1736">
                  <c:v>6.1394935263599799E-2</c:v>
                </c:pt>
                <c:pt idx="1737">
                  <c:v>6.1224633607737999E-2</c:v>
                </c:pt>
                <c:pt idx="1738">
                  <c:v>6.1055040886109101E-2</c:v>
                </c:pt>
                <c:pt idx="1739">
                  <c:v>6.0886153163213101E-2</c:v>
                </c:pt>
                <c:pt idx="1740">
                  <c:v>6.0717966530853998E-2</c:v>
                </c:pt>
                <c:pt idx="1741">
                  <c:v>6.0550477107912101E-2</c:v>
                </c:pt>
                <c:pt idx="1742">
                  <c:v>6.0383681040119201E-2</c:v>
                </c:pt>
                <c:pt idx="1743">
                  <c:v>6.0217574499835502E-2</c:v>
                </c:pt>
                <c:pt idx="1744">
                  <c:v>6.00521536858293E-2</c:v>
                </c:pt>
                <c:pt idx="1745">
                  <c:v>5.9887414823058302E-2</c:v>
                </c:pt>
                <c:pt idx="1746">
                  <c:v>5.9723354162453099E-2</c:v>
                </c:pt>
                <c:pt idx="1747">
                  <c:v>5.9559967980703399E-2</c:v>
                </c:pt>
                <c:pt idx="1748">
                  <c:v>5.9397252580045003E-2</c:v>
                </c:pt>
                <c:pt idx="1749">
                  <c:v>5.9235204288049903E-2</c:v>
                </c:pt>
                <c:pt idx="1750">
                  <c:v>5.9073819457418499E-2</c:v>
                </c:pt>
                <c:pt idx="1751">
                  <c:v>5.89130944657726E-2</c:v>
                </c:pt>
                <c:pt idx="1752">
                  <c:v>5.87530257154519E-2</c:v>
                </c:pt>
                <c:pt idx="1753">
                  <c:v>5.85936096333112E-2</c:v>
                </c:pt>
                <c:pt idx="1754">
                  <c:v>5.8434842670520203E-2</c:v>
                </c:pt>
                <c:pt idx="1755">
                  <c:v>5.8276721302365303E-2</c:v>
                </c:pt>
                <c:pt idx="1756">
                  <c:v>5.8119242028052701E-2</c:v>
                </c:pt>
                <c:pt idx="1757">
                  <c:v>5.79624013705137E-2</c:v>
                </c:pt>
                <c:pt idx="1758">
                  <c:v>5.7806195876212101E-2</c:v>
                </c:pt>
                <c:pt idx="1759">
                  <c:v>5.7650622114953302E-2</c:v>
                </c:pt>
                <c:pt idx="1760">
                  <c:v>5.7495676679694303E-2</c:v>
                </c:pt>
                <c:pt idx="1761">
                  <c:v>5.7341356186357599E-2</c:v>
                </c:pt>
                <c:pt idx="1762">
                  <c:v>5.7187657273643798E-2</c:v>
                </c:pt>
                <c:pt idx="1763">
                  <c:v>5.7034576602849302E-2</c:v>
                </c:pt>
                <c:pt idx="1764">
                  <c:v>5.68821108576835E-2</c:v>
                </c:pt>
                <c:pt idx="1765">
                  <c:v>5.6730256744087999E-2</c:v>
                </c:pt>
                <c:pt idx="1766">
                  <c:v>5.6579010990058597E-2</c:v>
                </c:pt>
                <c:pt idx="1767">
                  <c:v>5.6428370345467299E-2</c:v>
                </c:pt>
                <c:pt idx="1768">
                  <c:v>5.6278331581887601E-2</c:v>
                </c:pt>
                <c:pt idx="1769">
                  <c:v>5.6128891492420299E-2</c:v>
                </c:pt>
                <c:pt idx="1770">
                  <c:v>5.5980046891521598E-2</c:v>
                </c:pt>
                <c:pt idx="1771">
                  <c:v>5.58317946148323E-2</c:v>
                </c:pt>
                <c:pt idx="1772">
                  <c:v>5.5684131519008799E-2</c:v>
                </c:pt>
                <c:pt idx="1773">
                  <c:v>5.5537054481555999E-2</c:v>
                </c:pt>
                <c:pt idx="1774">
                  <c:v>5.53905604006611E-2</c:v>
                </c:pt>
                <c:pt idx="1775">
                  <c:v>5.5244646195029501E-2</c:v>
                </c:pt>
                <c:pt idx="1776">
                  <c:v>5.5099308803721797E-2</c:v>
                </c:pt>
                <c:pt idx="1777">
                  <c:v>5.4954545185992902E-2</c:v>
                </c:pt>
                <c:pt idx="1778">
                  <c:v>5.4810352321131697E-2</c:v>
                </c:pt>
                <c:pt idx="1779">
                  <c:v>5.4666727208303102E-2</c:v>
                </c:pt>
                <c:pt idx="1780">
                  <c:v>5.4523666866391103E-2</c:v>
                </c:pt>
                <c:pt idx="1781">
                  <c:v>5.4381168333843301E-2</c:v>
                </c:pt>
                <c:pt idx="1782">
                  <c:v>5.4239228668517103E-2</c:v>
                </c:pt>
                <c:pt idx="1783">
                  <c:v>5.4097844947526397E-2</c:v>
                </c:pt>
                <c:pt idx="1784">
                  <c:v>5.3957014267091499E-2</c:v>
                </c:pt>
                <c:pt idx="1785">
                  <c:v>5.3816733742388601E-2</c:v>
                </c:pt>
                <c:pt idx="1786">
                  <c:v>5.3677000507401602E-2</c:v>
                </c:pt>
                <c:pt idx="1787">
                  <c:v>5.3537811714774897E-2</c:v>
                </c:pt>
                <c:pt idx="1788">
                  <c:v>5.3399164535667697E-2</c:v>
                </c:pt>
                <c:pt idx="1789">
                  <c:v>5.3261056159609702E-2</c:v>
                </c:pt>
                <c:pt idx="1790">
                  <c:v>5.3123483794357801E-2</c:v>
                </c:pt>
                <c:pt idx="1791">
                  <c:v>5.2986444665754598E-2</c:v>
                </c:pt>
                <c:pt idx="1792">
                  <c:v>5.2849936017587598E-2</c:v>
                </c:pt>
                <c:pt idx="1793">
                  <c:v>5.2713955111450002E-2</c:v>
                </c:pt>
                <c:pt idx="1794">
                  <c:v>5.2578499226603098E-2</c:v>
                </c:pt>
                <c:pt idx="1795">
                  <c:v>5.2443565659838903E-2</c:v>
                </c:pt>
                <c:pt idx="1796">
                  <c:v>5.2309151725345199E-2</c:v>
                </c:pt>
                <c:pt idx="1797">
                  <c:v>5.2175254754571097E-2</c:v>
                </c:pt>
                <c:pt idx="1798">
                  <c:v>5.2041872096093802E-2</c:v>
                </c:pt>
                <c:pt idx="1799">
                  <c:v>5.1909001115486998E-2</c:v>
                </c:pt>
                <c:pt idx="1800">
                  <c:v>5.1776639195189898E-2</c:v>
                </c:pt>
                <c:pt idx="1801">
                  <c:v>5.16447837343781E-2</c:v>
                </c:pt>
                <c:pt idx="1802">
                  <c:v>5.1513432148834699E-2</c:v>
                </c:pt>
                <c:pt idx="1803">
                  <c:v>5.1382581870823701E-2</c:v>
                </c:pt>
                <c:pt idx="1804">
                  <c:v>5.1252230348963299E-2</c:v>
                </c:pt>
                <c:pt idx="1805">
                  <c:v>5.11223750481015E-2</c:v>
                </c:pt>
                <c:pt idx="1806">
                  <c:v>5.0993013449191799E-2</c:v>
                </c:pt>
                <c:pt idx="1807">
                  <c:v>5.0864143049170897E-2</c:v>
                </c:pt>
                <c:pt idx="1808">
                  <c:v>5.0735761360836698E-2</c:v>
                </c:pt>
                <c:pt idx="1809">
                  <c:v>5.0607865912727902E-2</c:v>
                </c:pt>
                <c:pt idx="1810">
                  <c:v>5.04804542490047E-2</c:v>
                </c:pt>
                <c:pt idx="1811">
                  <c:v>5.0353523929329798E-2</c:v>
                </c:pt>
                <c:pt idx="1812">
                  <c:v>5.0227072528751603E-2</c:v>
                </c:pt>
                <c:pt idx="1813">
                  <c:v>5.0101097637587501E-2</c:v>
                </c:pt>
                <c:pt idx="1814">
                  <c:v>4.9975596861308702E-2</c:v>
                </c:pt>
                <c:pt idx="1815">
                  <c:v>4.9850567820425899E-2</c:v>
                </c:pt>
                <c:pt idx="1816">
                  <c:v>4.97260081503757E-2</c:v>
                </c:pt>
                <c:pt idx="1817">
                  <c:v>4.96019155014088E-2</c:v>
                </c:pt>
                <c:pt idx="1818">
                  <c:v>4.9478287538478397E-2</c:v>
                </c:pt>
                <c:pt idx="1819">
                  <c:v>4.93551219411296E-2</c:v>
                </c:pt>
                <c:pt idx="1820">
                  <c:v>4.92324164033906E-2</c:v>
                </c:pt>
                <c:pt idx="1821">
                  <c:v>4.9110168633663701E-2</c:v>
                </c:pt>
                <c:pt idx="1822">
                  <c:v>4.8988376354618203E-2</c:v>
                </c:pt>
                <c:pt idx="1823">
                  <c:v>4.8867037303083401E-2</c:v>
                </c:pt>
                <c:pt idx="1824">
                  <c:v>4.8746149229943699E-2</c:v>
                </c:pt>
                <c:pt idx="1825">
                  <c:v>4.86257099000331E-2</c:v>
                </c:pt>
                <c:pt idx="1826">
                  <c:v>4.8505717092032302E-2</c:v>
                </c:pt>
                <c:pt idx="1827">
                  <c:v>4.8386168598364601E-2</c:v>
                </c:pt>
                <c:pt idx="1828">
                  <c:v>4.8267062225095102E-2</c:v>
                </c:pt>
                <c:pt idx="1829">
                  <c:v>4.8148395791828898E-2</c:v>
                </c:pt>
                <c:pt idx="1830">
                  <c:v>4.80301671316112E-2</c:v>
                </c:pt>
                <c:pt idx="1831">
                  <c:v>4.7912374090827603E-2</c:v>
                </c:pt>
                <c:pt idx="1832">
                  <c:v>4.77950145291057E-2</c:v>
                </c:pt>
                <c:pt idx="1833">
                  <c:v>4.7678086319217702E-2</c:v>
                </c:pt>
                <c:pt idx="1834">
                  <c:v>4.7561587346983097E-2</c:v>
                </c:pt>
                <c:pt idx="1835">
                  <c:v>4.7445515511173E-2</c:v>
                </c:pt>
                <c:pt idx="1836">
                  <c:v>4.7329868723414999E-2</c:v>
                </c:pt>
                <c:pt idx="1837">
                  <c:v>4.7214644908098499E-2</c:v>
                </c:pt>
                <c:pt idx="1838">
                  <c:v>4.7099842002281303E-2</c:v>
                </c:pt>
                <c:pt idx="1839">
                  <c:v>4.6985457955597103E-2</c:v>
                </c:pt>
                <c:pt idx="1840">
                  <c:v>4.68714907301633E-2</c:v>
                </c:pt>
                <c:pt idx="1841">
                  <c:v>4.6757938300489597E-2</c:v>
                </c:pt>
                <c:pt idx="1842">
                  <c:v>4.6644798653388102E-2</c:v>
                </c:pt>
                <c:pt idx="1843">
                  <c:v>4.6532069787883303E-2</c:v>
                </c:pt>
                <c:pt idx="1844">
                  <c:v>4.6419749715123297E-2</c:v>
                </c:pt>
                <c:pt idx="1845">
                  <c:v>4.6307836458291798E-2</c:v>
                </c:pt>
                <c:pt idx="1846">
                  <c:v>4.6196328052520601E-2</c:v>
                </c:pt>
                <c:pt idx="1847">
                  <c:v>4.6085222544802899E-2</c:v>
                </c:pt>
                <c:pt idx="1848">
                  <c:v>4.5974517993907997E-2</c:v>
                </c:pt>
                <c:pt idx="1849">
                  <c:v>4.5864212470294902E-2</c:v>
                </c:pt>
                <c:pt idx="1850">
                  <c:v>4.5754304056029101E-2</c:v>
                </c:pt>
                <c:pt idx="1851">
                  <c:v>4.5644790844698198E-2</c:v>
                </c:pt>
                <c:pt idx="1852">
                  <c:v>4.5535670941329001E-2</c:v>
                </c:pt>
                <c:pt idx="1853">
                  <c:v>4.5426942462305199E-2</c:v>
                </c:pt>
                <c:pt idx="1854">
                  <c:v>4.5318603535285801E-2</c:v>
                </c:pt>
                <c:pt idx="1855">
                  <c:v>4.5210652299123702E-2</c:v>
                </c:pt>
                <c:pt idx="1856">
                  <c:v>4.5103086903786199E-2</c:v>
                </c:pt>
                <c:pt idx="1857">
                  <c:v>4.49959055102747E-2</c:v>
                </c:pt>
                <c:pt idx="1858">
                  <c:v>4.4889106290545898E-2</c:v>
                </c:pt>
                <c:pt idx="1859">
                  <c:v>4.4782687427433902E-2</c:v>
                </c:pt>
                <c:pt idx="1860">
                  <c:v>4.46766471145719E-2</c:v>
                </c:pt>
                <c:pt idx="1861">
                  <c:v>4.4570983556315898E-2</c:v>
                </c:pt>
                <c:pt idx="1862">
                  <c:v>4.4465694967667703E-2</c:v>
                </c:pt>
                <c:pt idx="1863">
                  <c:v>4.4360779574199802E-2</c:v>
                </c:pt>
                <c:pt idx="1864">
                  <c:v>4.4256235611979597E-2</c:v>
                </c:pt>
                <c:pt idx="1865">
                  <c:v>4.4152061327495801E-2</c:v>
                </c:pt>
                <c:pt idx="1866">
                  <c:v>4.4048254977583599E-2</c:v>
                </c:pt>
                <c:pt idx="1867">
                  <c:v>4.3944814829352398E-2</c:v>
                </c:pt>
                <c:pt idx="1868">
                  <c:v>4.38417391601124E-2</c:v>
                </c:pt>
                <c:pt idx="1869">
                  <c:v>4.3739026257302603E-2</c:v>
                </c:pt>
                <c:pt idx="1870">
                  <c:v>4.3636674418420202E-2</c:v>
                </c:pt>
                <c:pt idx="1871">
                  <c:v>4.35346819509487E-2</c:v>
                </c:pt>
                <c:pt idx="1872">
                  <c:v>4.34330471722882E-2</c:v>
                </c:pt>
                <c:pt idx="1873">
                  <c:v>4.3331768409685702E-2</c:v>
                </c:pt>
                <c:pt idx="1874">
                  <c:v>4.3230844000165497E-2</c:v>
                </c:pt>
                <c:pt idx="1875">
                  <c:v>4.3130272290461298E-2</c:v>
                </c:pt>
                <c:pt idx="1876">
                  <c:v>4.30300516369478E-2</c:v>
                </c:pt>
                <c:pt idx="1877">
                  <c:v>4.2930180405573101E-2</c:v>
                </c:pt>
                <c:pt idx="1878">
                  <c:v>4.2830656971792197E-2</c:v>
                </c:pt>
                <c:pt idx="1879">
                  <c:v>4.2731479720500599E-2</c:v>
                </c:pt>
                <c:pt idx="1880">
                  <c:v>4.2632647045968197E-2</c:v>
                </c:pt>
                <c:pt idx="1881">
                  <c:v>4.2534157351774099E-2</c:v>
                </c:pt>
                <c:pt idx="1882">
                  <c:v>4.2436009050742102E-2</c:v>
                </c:pt>
                <c:pt idx="1883">
                  <c:v>4.2338200564876201E-2</c:v>
                </c:pt>
                <c:pt idx="1884">
                  <c:v>4.2240730325297203E-2</c:v>
                </c:pt>
                <c:pt idx="1885">
                  <c:v>4.2143596772179E-2</c:v>
                </c:pt>
                <c:pt idx="1886">
                  <c:v>4.20467983546867E-2</c:v>
                </c:pt>
                <c:pt idx="1887">
                  <c:v>4.19503335309135E-2</c:v>
                </c:pt>
                <c:pt idx="1888">
                  <c:v>4.1854200767820003E-2</c:v>
                </c:pt>
                <c:pt idx="1889">
                  <c:v>4.1758398541171901E-2</c:v>
                </c:pt>
                <c:pt idx="1890">
                  <c:v>4.1662925335480702E-2</c:v>
                </c:pt>
                <c:pt idx="1891">
                  <c:v>4.1567779643942197E-2</c:v>
                </c:pt>
                <c:pt idx="1892">
                  <c:v>4.1472959968377701E-2</c:v>
                </c:pt>
                <c:pt idx="1893">
                  <c:v>4.1378464819174302E-2</c:v>
                </c:pt>
                <c:pt idx="1894">
                  <c:v>4.1284292715226302E-2</c:v>
                </c:pt>
                <c:pt idx="1895">
                  <c:v>4.1190442183876803E-2</c:v>
                </c:pt>
                <c:pt idx="1896">
                  <c:v>4.1096911760860097E-2</c:v>
                </c:pt>
                <c:pt idx="1897">
                  <c:v>4.1003699990244197E-2</c:v>
                </c:pt>
                <c:pt idx="1898">
                  <c:v>4.0910805424373899E-2</c:v>
                </c:pt>
                <c:pt idx="1899">
                  <c:v>4.0818226623814201E-2</c:v>
                </c:pt>
                <c:pt idx="1900">
                  <c:v>4.0725962157294703E-2</c:v>
                </c:pt>
                <c:pt idx="1901">
                  <c:v>4.0634010601653697E-2</c:v>
                </c:pt>
                <c:pt idx="1902">
                  <c:v>4.0542370541783203E-2</c:v>
                </c:pt>
                <c:pt idx="1903">
                  <c:v>4.04510405705742E-2</c:v>
                </c:pt>
                <c:pt idx="1904">
                  <c:v>4.0360019288862403E-2</c:v>
                </c:pt>
                <c:pt idx="1905">
                  <c:v>4.02693053053748E-2</c:v>
                </c:pt>
                <c:pt idx="1906">
                  <c:v>4.0178897236675497E-2</c:v>
                </c:pt>
                <c:pt idx="1907">
                  <c:v>4.0088793707113497E-2</c:v>
                </c:pt>
                <c:pt idx="1908">
                  <c:v>3.9998993348769801E-2</c:v>
                </c:pt>
                <c:pt idx="1909">
                  <c:v>3.9909494801405099E-2</c:v>
                </c:pt>
                <c:pt idx="1910">
                  <c:v>3.9820296712408602E-2</c:v>
                </c:pt>
                <c:pt idx="1911">
                  <c:v>3.97313977367462E-2</c:v>
                </c:pt>
                <c:pt idx="1912">
                  <c:v>3.9642796536909802E-2</c:v>
                </c:pt>
                <c:pt idx="1913">
                  <c:v>3.9554491782866602E-2</c:v>
                </c:pt>
                <c:pt idx="1914">
                  <c:v>3.9466482152009298E-2</c:v>
                </c:pt>
                <c:pt idx="1915">
                  <c:v>3.9378766329105898E-2</c:v>
                </c:pt>
                <c:pt idx="1916">
                  <c:v>3.9291343006250902E-2</c:v>
                </c:pt>
                <c:pt idx="1917">
                  <c:v>3.9204210882815803E-2</c:v>
                </c:pt>
                <c:pt idx="1918">
                  <c:v>3.9117368665401102E-2</c:v>
                </c:pt>
                <c:pt idx="1919">
                  <c:v>3.9030815067787501E-2</c:v>
                </c:pt>
                <c:pt idx="1920">
                  <c:v>3.8944548810888498E-2</c:v>
                </c:pt>
                <c:pt idx="1921">
                  <c:v>3.8858568622702698E-2</c:v>
                </c:pt>
                <c:pt idx="1922">
                  <c:v>3.87728732382671E-2</c:v>
                </c:pt>
                <c:pt idx="1923">
                  <c:v>3.8687461399609699E-2</c:v>
                </c:pt>
                <c:pt idx="1924">
                  <c:v>3.8602331855703997E-2</c:v>
                </c:pt>
                <c:pt idx="1925">
                  <c:v>3.8517483362422E-2</c:v>
                </c:pt>
                <c:pt idx="1926">
                  <c:v>3.8432914682489702E-2</c:v>
                </c:pt>
                <c:pt idx="1927">
                  <c:v>3.8348624585440902E-2</c:v>
                </c:pt>
                <c:pt idx="1928">
                  <c:v>3.8264611847572398E-2</c:v>
                </c:pt>
                <c:pt idx="1929">
                  <c:v>3.8180875251899803E-2</c:v>
                </c:pt>
                <c:pt idx="1930">
                  <c:v>3.8097413588113103E-2</c:v>
                </c:pt>
                <c:pt idx="1931">
                  <c:v>3.8014225652532499E-2</c:v>
                </c:pt>
                <c:pt idx="1932">
                  <c:v>3.7931310248065099E-2</c:v>
                </c:pt>
                <c:pt idx="1933">
                  <c:v>3.7848666184161599E-2</c:v>
                </c:pt>
                <c:pt idx="1934">
                  <c:v>3.7766292276773403E-2</c:v>
                </c:pt>
                <c:pt idx="1935">
                  <c:v>3.7684187348309903E-2</c:v>
                </c:pt>
                <c:pt idx="1936">
                  <c:v>3.7602350227596303E-2</c:v>
                </c:pt>
                <c:pt idx="1937">
                  <c:v>3.7520779749831902E-2</c:v>
                </c:pt>
                <c:pt idx="1938">
                  <c:v>3.7439474756547998E-2</c:v>
                </c:pt>
                <c:pt idx="1939">
                  <c:v>3.7358434095567099E-2</c:v>
                </c:pt>
                <c:pt idx="1940">
                  <c:v>3.7277656620961497E-2</c:v>
                </c:pt>
                <c:pt idx="1941">
                  <c:v>3.71971411930129E-2</c:v>
                </c:pt>
                <c:pt idx="1942">
                  <c:v>3.7116886678172201E-2</c:v>
                </c:pt>
                <c:pt idx="1943">
                  <c:v>3.7036891949018498E-2</c:v>
                </c:pt>
                <c:pt idx="1944">
                  <c:v>3.6957155884220702E-2</c:v>
                </c:pt>
                <c:pt idx="1945">
                  <c:v>3.6877677368497203E-2</c:v>
                </c:pt>
                <c:pt idx="1946">
                  <c:v>3.6798455292576797E-2</c:v>
                </c:pt>
                <c:pt idx="1947">
                  <c:v>3.6719488553159998E-2</c:v>
                </c:pt>
                <c:pt idx="1948">
                  <c:v>3.6640776052880401E-2</c:v>
                </c:pt>
                <c:pt idx="1949">
                  <c:v>3.6562316700266398E-2</c:v>
                </c:pt>
                <c:pt idx="1950">
                  <c:v>3.6484109409703397E-2</c:v>
                </c:pt>
                <c:pt idx="1951">
                  <c:v>3.6406153101395597E-2</c:v>
                </c:pt>
                <c:pt idx="1952">
                  <c:v>3.6328446701329099E-2</c:v>
                </c:pt>
                <c:pt idx="1953">
                  <c:v>3.6250989141234598E-2</c:v>
                </c:pt>
                <c:pt idx="1954">
                  <c:v>3.6173779358550297E-2</c:v>
                </c:pt>
                <c:pt idx="1955">
                  <c:v>3.6096816296385698E-2</c:v>
                </c:pt>
                <c:pt idx="1956">
                  <c:v>3.6020098903484801E-2</c:v>
                </c:pt>
                <c:pt idx="1957">
                  <c:v>3.5943626134190797E-2</c:v>
                </c:pt>
                <c:pt idx="1958">
                  <c:v>3.5867396948409402E-2</c:v>
                </c:pt>
                <c:pt idx="1959">
                  <c:v>3.57914103115742E-2</c:v>
                </c:pt>
                <c:pt idx="1960">
                  <c:v>3.5715665194610599E-2</c:v>
                </c:pt>
                <c:pt idx="1961">
                  <c:v>3.5640160573901597E-2</c:v>
                </c:pt>
                <c:pt idx="1962">
                  <c:v>3.5564895431252498E-2</c:v>
                </c:pt>
                <c:pt idx="1963">
                  <c:v>3.5489868753856901E-2</c:v>
                </c:pt>
                <c:pt idx="1964">
                  <c:v>3.5415079534261901E-2</c:v>
                </c:pt>
                <c:pt idx="1965">
                  <c:v>3.5340526770335001E-2</c:v>
                </c:pt>
                <c:pt idx="1966">
                  <c:v>3.5266209465229299E-2</c:v>
                </c:pt>
                <c:pt idx="1967">
                  <c:v>3.5192126627351099E-2</c:v>
                </c:pt>
                <c:pt idx="1968">
                  <c:v>3.5118277270326001E-2</c:v>
                </c:pt>
                <c:pt idx="1969">
                  <c:v>3.5044660412966402E-2</c:v>
                </c:pt>
                <c:pt idx="1970">
                  <c:v>3.4971275079238397E-2</c:v>
                </c:pt>
                <c:pt idx="1971">
                  <c:v>3.4898120298229397E-2</c:v>
                </c:pt>
                <c:pt idx="1972">
                  <c:v>3.4825195104115997E-2</c:v>
                </c:pt>
                <c:pt idx="1973">
                  <c:v>3.4752498536132097E-2</c:v>
                </c:pt>
                <c:pt idx="1974">
                  <c:v>3.4680029638536801E-2</c:v>
                </c:pt>
                <c:pt idx="1975">
                  <c:v>3.4607787460583003E-2</c:v>
                </c:pt>
                <c:pt idx="1976">
                  <c:v>3.4535771056486197E-2</c:v>
                </c:pt>
                <c:pt idx="1977">
                  <c:v>3.4463979485393301E-2</c:v>
                </c:pt>
                <c:pt idx="1978">
                  <c:v>3.43924118113519E-2</c:v>
                </c:pt>
                <c:pt idx="1979">
                  <c:v>3.43210671032795E-2</c:v>
                </c:pt>
                <c:pt idx="1980">
                  <c:v>3.4249944434933101E-2</c:v>
                </c:pt>
                <c:pt idx="1981">
                  <c:v>3.4179042884879197E-2</c:v>
                </c:pt>
                <c:pt idx="1982">
                  <c:v>3.4108361536463697E-2</c:v>
                </c:pt>
                <c:pt idx="1983">
                  <c:v>3.4037899477782199E-2</c:v>
                </c:pt>
                <c:pt idx="1984">
                  <c:v>3.3967655801650502E-2</c:v>
                </c:pt>
                <c:pt idx="1985">
                  <c:v>3.3897629605574998E-2</c:v>
                </c:pt>
                <c:pt idx="1986">
                  <c:v>3.3827819991724198E-2</c:v>
                </c:pt>
                <c:pt idx="1987">
                  <c:v>3.3758226066899301E-2</c:v>
                </c:pt>
                <c:pt idx="1988">
                  <c:v>3.36888469425057E-2</c:v>
                </c:pt>
                <c:pt idx="1989">
                  <c:v>3.3619681734524398E-2</c:v>
                </c:pt>
                <c:pt idx="1990">
                  <c:v>3.3550729563484101E-2</c:v>
                </c:pt>
                <c:pt idx="1991">
                  <c:v>3.3481989554432601E-2</c:v>
                </c:pt>
                <c:pt idx="1992">
                  <c:v>3.3413460836909298E-2</c:v>
                </c:pt>
                <c:pt idx="1993">
                  <c:v>3.3345142544917397E-2</c:v>
                </c:pt>
                <c:pt idx="1994">
                  <c:v>3.3277033816896701E-2</c:v>
                </c:pt>
                <c:pt idx="1995">
                  <c:v>3.3209133795695997E-2</c:v>
                </c:pt>
                <c:pt idx="1996">
                  <c:v>3.3141441628545799E-2</c:v>
                </c:pt>
                <c:pt idx="1997">
                  <c:v>3.30739564670324E-2</c:v>
                </c:pt>
                <c:pt idx="1998">
                  <c:v>3.3006677467069999E-2</c:v>
                </c:pt>
                <c:pt idx="1999">
                  <c:v>3.2939603788875199E-2</c:v>
                </c:pt>
                <c:pt idx="2000">
                  <c:v>3.2872734596940102E-2</c:v>
                </c:pt>
                <c:pt idx="2001">
                  <c:v>3.2806069060006098E-2</c:v>
                </c:pt>
                <c:pt idx="2002">
                  <c:v>3.2739606351039001E-2</c:v>
                </c:pt>
                <c:pt idx="2003">
                  <c:v>3.2673345647201799E-2</c:v>
                </c:pt>
                <c:pt idx="2004">
                  <c:v>3.260728612983E-2</c:v>
                </c:pt>
                <c:pt idx="2005">
                  <c:v>3.2541426984405999E-2</c:v>
                </c:pt>
                <c:pt idx="2006">
                  <c:v>3.2475767400534102E-2</c:v>
                </c:pt>
                <c:pt idx="2007">
                  <c:v>3.2410306571915203E-2</c:v>
                </c:pt>
                <c:pt idx="2008">
                  <c:v>3.2345043696321997E-2</c:v>
                </c:pt>
                <c:pt idx="2009">
                  <c:v>3.2279977975574602E-2</c:v>
                </c:pt>
                <c:pt idx="2010">
                  <c:v>3.2215108615515499E-2</c:v>
                </c:pt>
                <c:pt idx="2011">
                  <c:v>3.2150434825985903E-2</c:v>
                </c:pt>
                <c:pt idx="2012">
                  <c:v>3.2085955820800899E-2</c:v>
                </c:pt>
                <c:pt idx="2013">
                  <c:v>3.2021670817726298E-2</c:v>
                </c:pt>
                <c:pt idx="2014">
                  <c:v>3.1957579038453698E-2</c:v>
                </c:pt>
                <c:pt idx="2015">
                  <c:v>3.18936797085781E-2</c:v>
                </c:pt>
                <c:pt idx="2016">
                  <c:v>3.1829972057573298E-2</c:v>
                </c:pt>
                <c:pt idx="2017">
                  <c:v>3.1766455318769503E-2</c:v>
                </c:pt>
                <c:pt idx="2018">
                  <c:v>3.1703128729329302E-2</c:v>
                </c:pt>
                <c:pt idx="2019">
                  <c:v>3.16399915302258E-2</c:v>
                </c:pt>
                <c:pt idx="2020">
                  <c:v>3.1577042966218202E-2</c:v>
                </c:pt>
                <c:pt idx="2021">
                  <c:v>3.1514282285830801E-2</c:v>
                </c:pt>
                <c:pt idx="2022">
                  <c:v>3.14517087413295E-2</c:v>
                </c:pt>
                <c:pt idx="2023">
                  <c:v>3.1389321588699601E-2</c:v>
                </c:pt>
                <c:pt idx="2024">
                  <c:v>3.1327120087623797E-2</c:v>
                </c:pt>
                <c:pt idx="2025">
                  <c:v>3.1265103501460098E-2</c:v>
                </c:pt>
                <c:pt idx="2026">
                  <c:v>3.1203271097219602E-2</c:v>
                </c:pt>
                <c:pt idx="2027">
                  <c:v>3.1141622145545299E-2</c:v>
                </c:pt>
                <c:pt idx="2028">
                  <c:v>3.1080155920690002E-2</c:v>
                </c:pt>
                <c:pt idx="2029">
                  <c:v>3.10188717004952E-2</c:v>
                </c:pt>
                <c:pt idx="2030">
                  <c:v>3.09577687663697E-2</c:v>
                </c:pt>
                <c:pt idx="2031">
                  <c:v>3.0896846403268501E-2</c:v>
                </c:pt>
                <c:pt idx="2032">
                  <c:v>3.0836103899671698E-2</c:v>
                </c:pt>
                <c:pt idx="2033">
                  <c:v>3.0775540547563599E-2</c:v>
                </c:pt>
                <c:pt idx="2034">
                  <c:v>3.0715155642412301E-2</c:v>
                </c:pt>
                <c:pt idx="2035">
                  <c:v>3.06549484831488E-2</c:v>
                </c:pt>
                <c:pt idx="2036">
                  <c:v>3.0594918372146899E-2</c:v>
                </c:pt>
                <c:pt idx="2037">
                  <c:v>3.0535064615202799E-2</c:v>
                </c:pt>
                <c:pt idx="2038">
                  <c:v>3.04753865215142E-2</c:v>
                </c:pt>
                <c:pt idx="2039">
                  <c:v>3.04158834036618E-2</c:v>
                </c:pt>
                <c:pt idx="2040">
                  <c:v>3.03565545775882E-2</c:v>
                </c:pt>
                <c:pt idx="2041">
                  <c:v>3.0297399362578799E-2</c:v>
                </c:pt>
                <c:pt idx="2042">
                  <c:v>3.0238417081241899E-2</c:v>
                </c:pt>
                <c:pt idx="2043">
                  <c:v>3.01796070594893E-2</c:v>
                </c:pt>
                <c:pt idx="2044">
                  <c:v>3.01209686265171E-2</c:v>
                </c:pt>
                <c:pt idx="2045">
                  <c:v>3.00625011147862E-2</c:v>
                </c:pt>
                <c:pt idx="2046">
                  <c:v>3.00042038600037E-2</c:v>
                </c:pt>
                <c:pt idx="2047">
                  <c:v>2.99460762011034E-2</c:v>
                </c:pt>
                <c:pt idx="2048">
                  <c:v>2.98881174802277E-2</c:v>
                </c:pt>
                <c:pt idx="2049">
                  <c:v>2.9830327042708198E-2</c:v>
                </c:pt>
                <c:pt idx="2050">
                  <c:v>2.97727042370475E-2</c:v>
                </c:pt>
                <c:pt idx="2051">
                  <c:v>2.9715248414900801E-2</c:v>
                </c:pt>
                <c:pt idx="2052">
                  <c:v>2.96579589310575E-2</c:v>
                </c:pt>
                <c:pt idx="2053">
                  <c:v>2.9600835143423002E-2</c:v>
                </c:pt>
                <c:pt idx="2054">
                  <c:v>2.9543876413000901E-2</c:v>
                </c:pt>
                <c:pt idx="2055">
                  <c:v>2.9487082103874698E-2</c:v>
                </c:pt>
                <c:pt idx="2056">
                  <c:v>2.94304515831901E-2</c:v>
                </c:pt>
                <c:pt idx="2057">
                  <c:v>2.9373984221137499E-2</c:v>
                </c:pt>
                <c:pt idx="2058">
                  <c:v>2.93176793909341E-2</c:v>
                </c:pt>
                <c:pt idx="2059">
                  <c:v>2.92615364688068E-2</c:v>
                </c:pt>
                <c:pt idx="2060">
                  <c:v>2.92055548339747E-2</c:v>
                </c:pt>
                <c:pt idx="2061">
                  <c:v>2.9149733868631799E-2</c:v>
                </c:pt>
                <c:pt idx="2062">
                  <c:v>2.9094072957930001E-2</c:v>
                </c:pt>
                <c:pt idx="2063">
                  <c:v>2.9038571489962001E-2</c:v>
                </c:pt>
                <c:pt idx="2064">
                  <c:v>2.8983228855744701E-2</c:v>
                </c:pt>
                <c:pt idx="2065">
                  <c:v>2.8928044449201901E-2</c:v>
                </c:pt>
                <c:pt idx="2066">
                  <c:v>2.88730176671484E-2</c:v>
                </c:pt>
                <c:pt idx="2067">
                  <c:v>2.8818147909272701E-2</c:v>
                </c:pt>
                <c:pt idx="2068">
                  <c:v>2.8763434578121101E-2</c:v>
                </c:pt>
                <c:pt idx="2069">
                  <c:v>2.8708877079081201E-2</c:v>
                </c:pt>
                <c:pt idx="2070">
                  <c:v>2.8654474820365601E-2</c:v>
                </c:pt>
                <c:pt idx="2071">
                  <c:v>2.86002272129958E-2</c:v>
                </c:pt>
                <c:pt idx="2072">
                  <c:v>2.8546133670786299E-2</c:v>
                </c:pt>
                <c:pt idx="2073">
                  <c:v>2.8492193610329199E-2</c:v>
                </c:pt>
                <c:pt idx="2074">
                  <c:v>2.8438406450977199E-2</c:v>
                </c:pt>
                <c:pt idx="2075">
                  <c:v>2.83847716148291E-2</c:v>
                </c:pt>
                <c:pt idx="2076">
                  <c:v>2.8331288526713402E-2</c:v>
                </c:pt>
                <c:pt idx="2077">
                  <c:v>2.82779566141735E-2</c:v>
                </c:pt>
                <c:pt idx="2078">
                  <c:v>2.8224775307451599E-2</c:v>
                </c:pt>
                <c:pt idx="2079">
                  <c:v>2.8171744039474401E-2</c:v>
                </c:pt>
                <c:pt idx="2080">
                  <c:v>2.8118862245836901E-2</c:v>
                </c:pt>
                <c:pt idx="2081">
                  <c:v>2.80661293647879E-2</c:v>
                </c:pt>
                <c:pt idx="2082">
                  <c:v>2.8013544837215101E-2</c:v>
                </c:pt>
                <c:pt idx="2083">
                  <c:v>2.7961108106629801E-2</c:v>
                </c:pt>
                <c:pt idx="2084">
                  <c:v>2.79088186191527E-2</c:v>
                </c:pt>
                <c:pt idx="2085">
                  <c:v>2.7856675823498701E-2</c:v>
                </c:pt>
                <c:pt idx="2086">
                  <c:v>2.7804679170962399E-2</c:v>
                </c:pt>
                <c:pt idx="2087">
                  <c:v>2.7752828115403999E-2</c:v>
                </c:pt>
                <c:pt idx="2088">
                  <c:v>2.77011221132346E-2</c:v>
                </c:pt>
                <c:pt idx="2089">
                  <c:v>2.76495606234019E-2</c:v>
                </c:pt>
                <c:pt idx="2090">
                  <c:v>2.7598143107375999E-2</c:v>
                </c:pt>
                <c:pt idx="2091">
                  <c:v>2.7546869029135501E-2</c:v>
                </c:pt>
                <c:pt idx="2092">
                  <c:v>2.7495737855153201E-2</c:v>
                </c:pt>
                <c:pt idx="2093">
                  <c:v>2.7444749054382201E-2</c:v>
                </c:pt>
                <c:pt idx="2094">
                  <c:v>2.7393902098242499E-2</c:v>
                </c:pt>
                <c:pt idx="2095">
                  <c:v>2.7343196460606602E-2</c:v>
                </c:pt>
                <c:pt idx="2096">
                  <c:v>2.72926316177864E-2</c:v>
                </c:pt>
                <c:pt idx="2097">
                  <c:v>2.72422070485192E-2</c:v>
                </c:pt>
                <c:pt idx="2098">
                  <c:v>2.7191922233954599E-2</c:v>
                </c:pt>
                <c:pt idx="2099">
                  <c:v>2.7141776657640702E-2</c:v>
                </c:pt>
                <c:pt idx="2100">
                  <c:v>2.7091769805511302E-2</c:v>
                </c:pt>
                <c:pt idx="2101">
                  <c:v>2.7041901165872202E-2</c:v>
                </c:pt>
                <c:pt idx="2102">
                  <c:v>2.69921702293884E-2</c:v>
                </c:pt>
                <c:pt idx="2103">
                  <c:v>2.69425764890707E-2</c:v>
                </c:pt>
                <c:pt idx="2104">
                  <c:v>2.6893119440263201E-2</c:v>
                </c:pt>
                <c:pt idx="2105">
                  <c:v>2.6843798580630102E-2</c:v>
                </c:pt>
                <c:pt idx="2106">
                  <c:v>2.6794613410143001E-2</c:v>
                </c:pt>
                <c:pt idx="2107">
                  <c:v>2.67455634310679E-2</c:v>
                </c:pt>
                <c:pt idx="2108">
                  <c:v>2.6696648147953399E-2</c:v>
                </c:pt>
                <c:pt idx="2109">
                  <c:v>2.66478670676168E-2</c:v>
                </c:pt>
                <c:pt idx="2110">
                  <c:v>2.6599219699132998E-2</c:v>
                </c:pt>
                <c:pt idx="2111">
                  <c:v>2.6550705553821399E-2</c:v>
                </c:pt>
                <c:pt idx="2112">
                  <c:v>2.65023241452335E-2</c:v>
                </c:pt>
                <c:pt idx="2113">
                  <c:v>2.6454074989140999E-2</c:v>
                </c:pt>
                <c:pt idx="2114">
                  <c:v>2.6405957603523499E-2</c:v>
                </c:pt>
                <c:pt idx="2115">
                  <c:v>2.63579715085565E-2</c:v>
                </c:pt>
                <c:pt idx="2116">
                  <c:v>2.6310116226599001E-2</c:v>
                </c:pt>
                <c:pt idx="2117">
                  <c:v>2.6262391282182301E-2</c:v>
                </c:pt>
                <c:pt idx="2118">
                  <c:v>2.6214796201997601E-2</c:v>
                </c:pt>
                <c:pt idx="2119">
                  <c:v>2.6167330514884301E-2</c:v>
                </c:pt>
                <c:pt idx="2120">
                  <c:v>2.61199937518184E-2</c:v>
                </c:pt>
                <c:pt idx="2121">
                  <c:v>2.6072785445900901E-2</c:v>
                </c:pt>
                <c:pt idx="2122">
                  <c:v>2.60257051323463E-2</c:v>
                </c:pt>
                <c:pt idx="2123">
                  <c:v>2.5978752348470899E-2</c:v>
                </c:pt>
                <c:pt idx="2124">
                  <c:v>2.5931926633681199E-2</c:v>
                </c:pt>
                <c:pt idx="2125">
                  <c:v>2.5885227529463799E-2</c:v>
                </c:pt>
                <c:pt idx="2126">
                  <c:v>2.5838654579372199E-2</c:v>
                </c:pt>
                <c:pt idx="2127">
                  <c:v>2.5792207329017301E-2</c:v>
                </c:pt>
                <c:pt idx="2128">
                  <c:v>2.57458853260553E-2</c:v>
                </c:pt>
                <c:pt idx="2129">
                  <c:v>2.5699688120177099E-2</c:v>
                </c:pt>
                <c:pt idx="2130">
                  <c:v>2.5653615263097201E-2</c:v>
                </c:pt>
                <c:pt idx="2131">
                  <c:v>2.56076663085428E-2</c:v>
                </c:pt>
                <c:pt idx="2132">
                  <c:v>2.55618408122428E-2</c:v>
                </c:pt>
                <c:pt idx="2133">
                  <c:v>2.55161383319173E-2</c:v>
                </c:pt>
                <c:pt idx="2134">
                  <c:v>2.5470558427266698E-2</c:v>
                </c:pt>
                <c:pt idx="2135">
                  <c:v>2.5425100659961099E-2</c:v>
                </c:pt>
                <c:pt idx="2136">
                  <c:v>2.53797645936297E-2</c:v>
                </c:pt>
                <c:pt idx="2137">
                  <c:v>2.5334549793850601E-2</c:v>
                </c:pt>
                <c:pt idx="2138">
                  <c:v>2.5289455828139799E-2</c:v>
                </c:pt>
                <c:pt idx="2139">
                  <c:v>2.5244482265941202E-2</c:v>
                </c:pt>
                <c:pt idx="2140">
                  <c:v>2.5199628678616501E-2</c:v>
                </c:pt>
                <c:pt idx="2141">
                  <c:v>2.51548946394341E-2</c:v>
                </c:pt>
                <c:pt idx="2142">
                  <c:v>2.5110279723559999E-2</c:v>
                </c:pt>
                <c:pt idx="2143">
                  <c:v>2.5065783508046901E-2</c:v>
                </c:pt>
                <c:pt idx="2144">
                  <c:v>2.5021405571824501E-2</c:v>
                </c:pt>
                <c:pt idx="2145">
                  <c:v>2.4977145495689499E-2</c:v>
                </c:pt>
                <c:pt idx="2146">
                  <c:v>2.4933002862295401E-2</c:v>
                </c:pt>
                <c:pt idx="2147">
                  <c:v>2.4888977256143099E-2</c:v>
                </c:pt>
                <c:pt idx="2148">
                  <c:v>2.48450682635704E-2</c:v>
                </c:pt>
                <c:pt idx="2149">
                  <c:v>2.4801275472742999E-2</c:v>
                </c:pt>
                <c:pt idx="2150">
                  <c:v>2.4757598473644501E-2</c:v>
                </c:pt>
                <c:pt idx="2151">
                  <c:v>2.4714036858066401E-2</c:v>
                </c:pt>
                <c:pt idx="2152">
                  <c:v>2.4670590219599199E-2</c:v>
                </c:pt>
                <c:pt idx="2153">
                  <c:v>2.46272581536226E-2</c:v>
                </c:pt>
                <c:pt idx="2154">
                  <c:v>2.4584040257295599E-2</c:v>
                </c:pt>
                <c:pt idx="2155">
                  <c:v>2.4540936129548101E-2</c:v>
                </c:pt>
                <c:pt idx="2156">
                  <c:v>2.4497945371070699E-2</c:v>
                </c:pt>
                <c:pt idx="2157">
                  <c:v>2.4455067584305299E-2</c:v>
                </c:pt>
                <c:pt idx="2158">
                  <c:v>2.4412302373437299E-2</c:v>
                </c:pt>
                <c:pt idx="2159">
                  <c:v>2.4369649344384799E-2</c:v>
                </c:pt>
                <c:pt idx="2160">
                  <c:v>2.4327108104789899E-2</c:v>
                </c:pt>
                <c:pt idx="2161">
                  <c:v>2.4284678264010401E-2</c:v>
                </c:pt>
                <c:pt idx="2162">
                  <c:v>2.4242359433110001E-2</c:v>
                </c:pt>
                <c:pt idx="2163">
                  <c:v>2.42001512248496E-2</c:v>
                </c:pt>
                <c:pt idx="2164">
                  <c:v>2.4158053253678698E-2</c:v>
                </c:pt>
                <c:pt idx="2165">
                  <c:v>2.41160651357261E-2</c:v>
                </c:pt>
                <c:pt idx="2166">
                  <c:v>2.4074186488791401E-2</c:v>
                </c:pt>
                <c:pt idx="2167">
                  <c:v>2.4032416932336199E-2</c:v>
                </c:pt>
                <c:pt idx="2168">
                  <c:v>2.3990756087475602E-2</c:v>
                </c:pt>
                <c:pt idx="2169">
                  <c:v>2.39492035769692E-2</c:v>
                </c:pt>
                <c:pt idx="2170">
                  <c:v>2.3907759025212898E-2</c:v>
                </c:pt>
                <c:pt idx="2171">
                  <c:v>2.3866422058230301E-2</c:v>
                </c:pt>
                <c:pt idx="2172">
                  <c:v>2.3825192303663999E-2</c:v>
                </c:pt>
                <c:pt idx="2173">
                  <c:v>2.3784069390767701E-2</c:v>
                </c:pt>
                <c:pt idx="2174">
                  <c:v>2.3743052950397098E-2</c:v>
                </c:pt>
                <c:pt idx="2175">
                  <c:v>2.3702142615002201E-2</c:v>
                </c:pt>
                <c:pt idx="2176">
                  <c:v>2.3661338018618899E-2</c:v>
                </c:pt>
                <c:pt idx="2177">
                  <c:v>2.3620638796860698E-2</c:v>
                </c:pt>
                <c:pt idx="2178">
                  <c:v>2.3580044586910601E-2</c:v>
                </c:pt>
                <c:pt idx="2179">
                  <c:v>2.3539555027512999E-2</c:v>
                </c:pt>
                <c:pt idx="2180">
                  <c:v>2.3499169758965401E-2</c:v>
                </c:pt>
                <c:pt idx="2181">
                  <c:v>2.3458888423110801E-2</c:v>
                </c:pt>
                <c:pt idx="2182">
                  <c:v>2.3418710663329501E-2</c:v>
                </c:pt>
                <c:pt idx="2183">
                  <c:v>2.3378636124531098E-2</c:v>
                </c:pt>
                <c:pt idx="2184">
                  <c:v>2.33386644531469E-2</c:v>
                </c:pt>
                <c:pt idx="2185">
                  <c:v>2.32987952971218E-2</c:v>
                </c:pt>
                <c:pt idx="2186">
                  <c:v>2.32590283059067E-2</c:v>
                </c:pt>
                <c:pt idx="2187">
                  <c:v>2.3219363130450602E-2</c:v>
                </c:pt>
                <c:pt idx="2188">
                  <c:v>2.3179799423193301E-2</c:v>
                </c:pt>
                <c:pt idx="2189">
                  <c:v>2.31403368380571E-2</c:v>
                </c:pt>
                <c:pt idx="2190">
                  <c:v>2.31009750304399E-2</c:v>
                </c:pt>
                <c:pt idx="2191">
                  <c:v>2.30617136572073E-2</c:v>
                </c:pt>
                <c:pt idx="2192">
                  <c:v>2.3022552376685101E-2</c:v>
                </c:pt>
                <c:pt idx="2193">
                  <c:v>2.2983490848652002E-2</c:v>
                </c:pt>
                <c:pt idx="2194">
                  <c:v>2.2944528734332E-2</c:v>
                </c:pt>
                <c:pt idx="2195">
                  <c:v>2.29056656963872E-2</c:v>
                </c:pt>
                <c:pt idx="2196">
                  <c:v>2.2866901398910299E-2</c:v>
                </c:pt>
                <c:pt idx="2197">
                  <c:v>2.2828235507417399E-2</c:v>
                </c:pt>
                <c:pt idx="2198">
                  <c:v>2.2789667688841001E-2</c:v>
                </c:pt>
                <c:pt idx="2199">
                  <c:v>2.2751197611522399E-2</c:v>
                </c:pt>
                <c:pt idx="2200">
                  <c:v>2.2712824945204699E-2</c:v>
                </c:pt>
                <c:pt idx="2201">
                  <c:v>2.2674549361025899E-2</c:v>
                </c:pt>
                <c:pt idx="2202">
                  <c:v>2.2636370531511501E-2</c:v>
                </c:pt>
                <c:pt idx="2203">
                  <c:v>2.2598288130567801E-2</c:v>
                </c:pt>
                <c:pt idx="2204">
                  <c:v>2.25603018334746E-2</c:v>
                </c:pt>
                <c:pt idx="2205">
                  <c:v>2.2522411316878502E-2</c:v>
                </c:pt>
                <c:pt idx="2206">
                  <c:v>2.2484616258785801E-2</c:v>
                </c:pt>
                <c:pt idx="2207">
                  <c:v>2.2446916338555799E-2</c:v>
                </c:pt>
                <c:pt idx="2208">
                  <c:v>2.2409311236894099E-2</c:v>
                </c:pt>
                <c:pt idx="2209">
                  <c:v>2.2371800635845401E-2</c:v>
                </c:pt>
                <c:pt idx="2210">
                  <c:v>2.2334384218787098E-2</c:v>
                </c:pt>
                <c:pt idx="2211">
                  <c:v>2.2297061670422499E-2</c:v>
                </c:pt>
                <c:pt idx="2212">
                  <c:v>2.2259832676774199E-2</c:v>
                </c:pt>
                <c:pt idx="2213">
                  <c:v>2.22226969251774E-2</c:v>
                </c:pt>
                <c:pt idx="2214">
                  <c:v>2.21856541042732E-2</c:v>
                </c:pt>
                <c:pt idx="2215">
                  <c:v>2.2148703904002299E-2</c:v>
                </c:pt>
                <c:pt idx="2216">
                  <c:v>2.2111846015598499E-2</c:v>
                </c:pt>
                <c:pt idx="2217">
                  <c:v>2.2075080131581999E-2</c:v>
                </c:pt>
                <c:pt idx="2218">
                  <c:v>2.20384059457529E-2</c:v>
                </c:pt>
                <c:pt idx="2219">
                  <c:v>2.2001823153185301E-2</c:v>
                </c:pt>
              </c:numCache>
            </c:numRef>
          </c:xVal>
          <c:yVal>
            <c:numRef>
              <c:f>'transform 1'!$L$2:$L$2221</c:f>
              <c:numCache>
                <c:formatCode>General</c:formatCode>
                <c:ptCount val="2220"/>
                <c:pt idx="0">
                  <c:v>2.0043701789526298</c:v>
                </c:pt>
                <c:pt idx="1">
                  <c:v>2.0043791231216801</c:v>
                </c:pt>
                <c:pt idx="2">
                  <c:v>2.0043880944179402</c:v>
                </c:pt>
                <c:pt idx="3">
                  <c:v>2.0043970929498598</c:v>
                </c:pt>
                <c:pt idx="4">
                  <c:v>2.0044061188264202</c:v>
                </c:pt>
                <c:pt idx="5">
                  <c:v>2.0044151721571501</c:v>
                </c:pt>
                <c:pt idx="6">
                  <c:v>2.0044242530521101</c:v>
                </c:pt>
                <c:pt idx="7">
                  <c:v>2.0044333616219201</c:v>
                </c:pt>
                <c:pt idx="8">
                  <c:v>2.0044424979777302</c:v>
                </c:pt>
                <c:pt idx="9">
                  <c:v>2.00445166223126</c:v>
                </c:pt>
                <c:pt idx="10">
                  <c:v>2.0044608544947602</c:v>
                </c:pt>
                <c:pt idx="11">
                  <c:v>2.00447007488108</c:v>
                </c:pt>
                <c:pt idx="12">
                  <c:v>2.0044793235035798</c:v>
                </c:pt>
                <c:pt idx="13">
                  <c:v>2.0044886004762299</c:v>
                </c:pt>
                <c:pt idx="14">
                  <c:v>2.0044979059135399</c:v>
                </c:pt>
                <c:pt idx="15">
                  <c:v>2.0045072399306001</c:v>
                </c:pt>
                <c:pt idx="16">
                  <c:v>2.0045166026430801</c:v>
                </c:pt>
                <c:pt idx="17">
                  <c:v>2.0045259941672202</c:v>
                </c:pt>
                <c:pt idx="18">
                  <c:v>2.0045354146198502</c:v>
                </c:pt>
                <c:pt idx="19">
                  <c:v>2.0045448641183699</c:v>
                </c:pt>
                <c:pt idx="20">
                  <c:v>2.0045543427807999</c:v>
                </c:pt>
                <c:pt idx="21">
                  <c:v>2.00456385072571</c:v>
                </c:pt>
                <c:pt idx="22">
                  <c:v>2.00457338807229</c:v>
                </c:pt>
                <c:pt idx="23">
                  <c:v>2.0045829549403398</c:v>
                </c:pt>
                <c:pt idx="24">
                  <c:v>2.0045925514502501</c:v>
                </c:pt>
                <c:pt idx="25">
                  <c:v>2.0046021777230001</c:v>
                </c:pt>
                <c:pt idx="26">
                  <c:v>2.0046118338802001</c:v>
                </c:pt>
                <c:pt idx="27">
                  <c:v>2.00462152004408</c:v>
                </c:pt>
                <c:pt idx="28">
                  <c:v>2.0046312363374601</c:v>
                </c:pt>
                <c:pt idx="29">
                  <c:v>2.0046409828838199</c:v>
                </c:pt>
                <c:pt idx="30">
                  <c:v>2.0046507598072201</c:v>
                </c:pt>
                <c:pt idx="31">
                  <c:v>2.0046605672323898</c:v>
                </c:pt>
                <c:pt idx="32">
                  <c:v>2.00467040528466</c:v>
                </c:pt>
                <c:pt idx="33">
                  <c:v>2.00468027409002</c:v>
                </c:pt>
                <c:pt idx="34">
                  <c:v>2.0046901737750802</c:v>
                </c:pt>
                <c:pt idx="35">
                  <c:v>2.0047001044671098</c:v>
                </c:pt>
                <c:pt idx="36">
                  <c:v>2.0047100662940101</c:v>
                </c:pt>
                <c:pt idx="37">
                  <c:v>2.0047200593843599</c:v>
                </c:pt>
                <c:pt idx="38">
                  <c:v>2.0047300838673698</c:v>
                </c:pt>
                <c:pt idx="39">
                  <c:v>2.0047401398729101</c:v>
                </c:pt>
                <c:pt idx="40">
                  <c:v>2.0047502275315199</c:v>
                </c:pt>
                <c:pt idx="41">
                  <c:v>2.00476034697442</c:v>
                </c:pt>
                <c:pt idx="42">
                  <c:v>2.0047704983334902</c:v>
                </c:pt>
                <c:pt idx="43">
                  <c:v>2.0047806817412699</c:v>
                </c:pt>
                <c:pt idx="44">
                  <c:v>2.0047908973310098</c:v>
                </c:pt>
                <c:pt idx="45">
                  <c:v>2.0048011452366201</c:v>
                </c:pt>
                <c:pt idx="46">
                  <c:v>2.0048114255927101</c:v>
                </c:pt>
                <c:pt idx="47">
                  <c:v>2.0048217385345701</c:v>
                </c:pt>
                <c:pt idx="48">
                  <c:v>2.0048320841982101</c:v>
                </c:pt>
                <c:pt idx="49">
                  <c:v>2.0048424627203101</c:v>
                </c:pt>
                <c:pt idx="50">
                  <c:v>2.0048528742382898</c:v>
                </c:pt>
                <c:pt idx="51">
                  <c:v>2.0048633188902398</c:v>
                </c:pt>
                <c:pt idx="52">
                  <c:v>2.0048737968149801</c:v>
                </c:pt>
                <c:pt idx="53">
                  <c:v>2.0048843081520702</c:v>
                </c:pt>
                <c:pt idx="54">
                  <c:v>2.0048948530417698</c:v>
                </c:pt>
                <c:pt idx="55">
                  <c:v>2.0049054316250499</c:v>
                </c:pt>
                <c:pt idx="56">
                  <c:v>2.0049160440436502</c:v>
                </c:pt>
                <c:pt idx="57">
                  <c:v>2.00492669044002</c:v>
                </c:pt>
                <c:pt idx="58">
                  <c:v>2.0049373709573599</c:v>
                </c:pt>
                <c:pt idx="59">
                  <c:v>2.0049480857396</c:v>
                </c:pt>
                <c:pt idx="60">
                  <c:v>2.0049588349314398</c:v>
                </c:pt>
                <c:pt idx="61">
                  <c:v>2.0049696186783299</c:v>
                </c:pt>
                <c:pt idx="62">
                  <c:v>2.0049804371264601</c:v>
                </c:pt>
                <c:pt idx="63">
                  <c:v>2.0049912904228</c:v>
                </c:pt>
                <c:pt idx="64">
                  <c:v>2.0050021787150798</c:v>
                </c:pt>
                <c:pt idx="65">
                  <c:v>2.0050131021518198</c:v>
                </c:pt>
                <c:pt idx="66">
                  <c:v>2.00502406088229</c:v>
                </c:pt>
                <c:pt idx="67">
                  <c:v>2.0050350550565601</c:v>
                </c:pt>
                <c:pt idx="68">
                  <c:v>2.0050460848254898</c:v>
                </c:pt>
                <c:pt idx="69">
                  <c:v>2.0050571503407202</c:v>
                </c:pt>
                <c:pt idx="70">
                  <c:v>2.0050682517546901</c:v>
                </c:pt>
                <c:pt idx="71">
                  <c:v>2.0050793892206502</c:v>
                </c:pt>
                <c:pt idx="72">
                  <c:v>2.0050905628926499</c:v>
                </c:pt>
                <c:pt idx="73">
                  <c:v>2.0051017729255398</c:v>
                </c:pt>
                <c:pt idx="74">
                  <c:v>2.00511301947502</c:v>
                </c:pt>
                <c:pt idx="75">
                  <c:v>2.0051243026975798</c:v>
                </c:pt>
                <c:pt idx="76">
                  <c:v>2.0051356227505499</c:v>
                </c:pt>
                <c:pt idx="77">
                  <c:v>2.0051469797921002</c:v>
                </c:pt>
                <c:pt idx="78">
                  <c:v>2.00515837398122</c:v>
                </c:pt>
                <c:pt idx="79">
                  <c:v>2.0051698054777498</c:v>
                </c:pt>
                <c:pt idx="80">
                  <c:v>2.00518127444239</c:v>
                </c:pt>
                <c:pt idx="81">
                  <c:v>2.0051927810366799</c:v>
                </c:pt>
                <c:pt idx="82">
                  <c:v>2.0052043254230201</c:v>
                </c:pt>
                <c:pt idx="83">
                  <c:v>2.0052159077646698</c:v>
                </c:pt>
                <c:pt idx="84">
                  <c:v>2.0052275282257699</c:v>
                </c:pt>
                <c:pt idx="85">
                  <c:v>2.0052391869713402</c:v>
                </c:pt>
                <c:pt idx="86">
                  <c:v>2.0052508841672698</c:v>
                </c:pt>
                <c:pt idx="87">
                  <c:v>2.0052626199803298</c:v>
                </c:pt>
                <c:pt idx="88">
                  <c:v>2.0052743945781901</c:v>
                </c:pt>
                <c:pt idx="89">
                  <c:v>2.0052862081294198</c:v>
                </c:pt>
                <c:pt idx="90">
                  <c:v>2.00529806080349</c:v>
                </c:pt>
                <c:pt idx="91">
                  <c:v>2.0053099527707801</c:v>
                </c:pt>
                <c:pt idx="92">
                  <c:v>2.0053218842025902</c:v>
                </c:pt>
                <c:pt idx="93">
                  <c:v>2.00533385527112</c:v>
                </c:pt>
                <c:pt idx="94">
                  <c:v>2.00534586614951</c:v>
                </c:pt>
                <c:pt idx="95">
                  <c:v>2.0053579170118501</c:v>
                </c:pt>
                <c:pt idx="96">
                  <c:v>2.0053700080331298</c:v>
                </c:pt>
                <c:pt idx="97">
                  <c:v>2.0053821393893201</c:v>
                </c:pt>
                <c:pt idx="98">
                  <c:v>2.0053943112573198</c:v>
                </c:pt>
                <c:pt idx="99">
                  <c:v>2.0054065238149801</c:v>
                </c:pt>
                <c:pt idx="100">
                  <c:v>2.00541877724114</c:v>
                </c:pt>
                <c:pt idx="101">
                  <c:v>2.0054310717155701</c:v>
                </c:pt>
                <c:pt idx="102">
                  <c:v>2.0054434074190501</c:v>
                </c:pt>
                <c:pt idx="103">
                  <c:v>2.0054557845333298</c:v>
                </c:pt>
                <c:pt idx="104">
                  <c:v>2.0054682032411302</c:v>
                </c:pt>
                <c:pt idx="105">
                  <c:v>2.0054806637261802</c:v>
                </c:pt>
                <c:pt idx="106">
                  <c:v>2.0054931661732098</c:v>
                </c:pt>
                <c:pt idx="107">
                  <c:v>2.0055057107679501</c:v>
                </c:pt>
                <c:pt idx="108">
                  <c:v>2.00551829769715</c:v>
                </c:pt>
                <c:pt idx="109">
                  <c:v>2.0055309271485702</c:v>
                </c:pt>
                <c:pt idx="110">
                  <c:v>2.00554359931101</c:v>
                </c:pt>
                <c:pt idx="111">
                  <c:v>2.0055563143742701</c:v>
                </c:pt>
                <c:pt idx="112">
                  <c:v>2.0055690725292301</c:v>
                </c:pt>
                <c:pt idx="113">
                  <c:v>2.0055818739678002</c:v>
                </c:pt>
                <c:pt idx="114">
                  <c:v>2.0055947188829299</c:v>
                </c:pt>
                <c:pt idx="115">
                  <c:v>2.00560760746863</c:v>
                </c:pt>
                <c:pt idx="116">
                  <c:v>2.00562053992001</c:v>
                </c:pt>
                <c:pt idx="117">
                  <c:v>2.00563351643321</c:v>
                </c:pt>
                <c:pt idx="118">
                  <c:v>2.0056465372054801</c:v>
                </c:pt>
                <c:pt idx="119">
                  <c:v>2.0056596024351401</c:v>
                </c:pt>
                <c:pt idx="120">
                  <c:v>2.0056727123216098</c:v>
                </c:pt>
                <c:pt idx="121">
                  <c:v>2.0056858670654099</c:v>
                </c:pt>
                <c:pt idx="122">
                  <c:v>2.0056990668681798</c:v>
                </c:pt>
                <c:pt idx="123">
                  <c:v>2.0057123119326499</c:v>
                </c:pt>
                <c:pt idx="124">
                  <c:v>2.0057256024626899</c:v>
                </c:pt>
                <c:pt idx="125">
                  <c:v>2.00573893866332</c:v>
                </c:pt>
                <c:pt idx="126">
                  <c:v>2.0057523207406498</c:v>
                </c:pt>
                <c:pt idx="127">
                  <c:v>2.0057657489019798</c:v>
                </c:pt>
                <c:pt idx="128">
                  <c:v>2.0057792233557401</c:v>
                </c:pt>
                <c:pt idx="129">
                  <c:v>2.00579274431152</c:v>
                </c:pt>
                <c:pt idx="130">
                  <c:v>2.0058063119800802</c:v>
                </c:pt>
                <c:pt idx="131">
                  <c:v>2.00581992657338</c:v>
                </c:pt>
                <c:pt idx="132">
                  <c:v>2.00583358830451</c:v>
                </c:pt>
                <c:pt idx="133">
                  <c:v>2.0058472973878101</c:v>
                </c:pt>
                <c:pt idx="134">
                  <c:v>2.00586105403878</c:v>
                </c:pt>
                <c:pt idx="135">
                  <c:v>2.0058748584741402</c:v>
                </c:pt>
                <c:pt idx="136">
                  <c:v>2.0058887109118202</c:v>
                </c:pt>
                <c:pt idx="137">
                  <c:v>2.0059026115709799</c:v>
                </c:pt>
                <c:pt idx="138">
                  <c:v>2.005916560672</c:v>
                </c:pt>
                <c:pt idx="139">
                  <c:v>2.0059305584365199</c:v>
                </c:pt>
                <c:pt idx="140">
                  <c:v>2.0059446050874099</c:v>
                </c:pt>
                <c:pt idx="141">
                  <c:v>2.0059587008487898</c:v>
                </c:pt>
                <c:pt idx="142">
                  <c:v>2.0059728459460602</c:v>
                </c:pt>
                <c:pt idx="143">
                  <c:v>2.0059870406058899</c:v>
                </c:pt>
                <c:pt idx="144">
                  <c:v>2.0060012850562199</c:v>
                </c:pt>
                <c:pt idx="145">
                  <c:v>2.00601557952628</c:v>
                </c:pt>
                <c:pt idx="146">
                  <c:v>2.00602992424662</c:v>
                </c:pt>
                <c:pt idx="147">
                  <c:v>2.00604431944907</c:v>
                </c:pt>
                <c:pt idx="148">
                  <c:v>2.0060587653667898</c:v>
                </c:pt>
                <c:pt idx="149">
                  <c:v>2.0060732622342501</c:v>
                </c:pt>
                <c:pt idx="150">
                  <c:v>2.0060878102872701</c:v>
                </c:pt>
                <c:pt idx="151">
                  <c:v>2.00610240976301</c:v>
                </c:pt>
                <c:pt idx="152">
                  <c:v>2.0061170608999701</c:v>
                </c:pt>
                <c:pt idx="153">
                  <c:v>2.0061317639380101</c:v>
                </c:pt>
                <c:pt idx="154">
                  <c:v>2.0061465191183698</c:v>
                </c:pt>
                <c:pt idx="155">
                  <c:v>2.00616132668367</c:v>
                </c:pt>
                <c:pt idx="156">
                  <c:v>2.0061761868778998</c:v>
                </c:pt>
                <c:pt idx="157">
                  <c:v>2.00619109994647</c:v>
                </c:pt>
                <c:pt idx="158">
                  <c:v>2.00620606613617</c:v>
                </c:pt>
                <c:pt idx="159">
                  <c:v>2.0062210856952198</c:v>
                </c:pt>
                <c:pt idx="160">
                  <c:v>2.0062361588732802</c:v>
                </c:pt>
                <c:pt idx="161">
                  <c:v>2.0062512859214099</c:v>
                </c:pt>
                <c:pt idx="162">
                  <c:v>2.0062664670921602</c:v>
                </c:pt>
                <c:pt idx="163">
                  <c:v>2.0062817026394901</c:v>
                </c:pt>
                <c:pt idx="164">
                  <c:v>2.0062969928188399</c:v>
                </c:pt>
                <c:pt idx="165">
                  <c:v>2.0063123378871501</c:v>
                </c:pt>
                <c:pt idx="166">
                  <c:v>2.0063277381028102</c:v>
                </c:pt>
                <c:pt idx="167">
                  <c:v>2.0063431937257201</c:v>
                </c:pt>
                <c:pt idx="168">
                  <c:v>2.0063587050172802</c:v>
                </c:pt>
                <c:pt idx="169">
                  <c:v>2.0063742722404001</c:v>
                </c:pt>
                <c:pt idx="170">
                  <c:v>2.0063898956595398</c:v>
                </c:pt>
                <c:pt idx="171">
                  <c:v>2.00640557554066</c:v>
                </c:pt>
                <c:pt idx="172">
                  <c:v>2.0064213121512902</c:v>
                </c:pt>
                <c:pt idx="173">
                  <c:v>2.0064371057605199</c:v>
                </c:pt>
                <c:pt idx="174">
                  <c:v>2.0064529566389901</c:v>
                </c:pt>
                <c:pt idx="175">
                  <c:v>2.00646886505892</c:v>
                </c:pt>
                <c:pt idx="176">
                  <c:v>2.0064848312941299</c:v>
                </c:pt>
                <c:pt idx="177">
                  <c:v>2.0065008556200401</c:v>
                </c:pt>
                <c:pt idx="178">
                  <c:v>2.0065169383136698</c:v>
                </c:pt>
                <c:pt idx="179">
                  <c:v>2.00653307965367</c:v>
                </c:pt>
                <c:pt idx="180">
                  <c:v>2.00654927992032</c:v>
                </c:pt>
                <c:pt idx="181">
                  <c:v>2.0065655393955399</c:v>
                </c:pt>
                <c:pt idx="182">
                  <c:v>2.00658185836292</c:v>
                </c:pt>
                <c:pt idx="183">
                  <c:v>2.0065982371077098</c:v>
                </c:pt>
                <c:pt idx="184">
                  <c:v>2.0066146759168202</c:v>
                </c:pt>
                <c:pt idx="185">
                  <c:v>2.0066311750788799</c:v>
                </c:pt>
                <c:pt idx="186">
                  <c:v>2.00664773488421</c:v>
                </c:pt>
                <c:pt idx="187">
                  <c:v>2.0066643556248298</c:v>
                </c:pt>
                <c:pt idx="188">
                  <c:v>2.0066810375945199</c:v>
                </c:pt>
                <c:pt idx="189">
                  <c:v>2.0066977810887501</c:v>
                </c:pt>
                <c:pt idx="190">
                  <c:v>2.00671458640478</c:v>
                </c:pt>
                <c:pt idx="191">
                  <c:v>2.0067314538416201</c:v>
                </c:pt>
                <c:pt idx="192">
                  <c:v>2.0067483837000402</c:v>
                </c:pt>
                <c:pt idx="193">
                  <c:v>2.0067653762826101</c:v>
                </c:pt>
                <c:pt idx="194">
                  <c:v>2.00678243189371</c:v>
                </c:pt>
                <c:pt idx="195">
                  <c:v>2.0067995508394998</c:v>
                </c:pt>
                <c:pt idx="196">
                  <c:v>2.0068167334279998</c:v>
                </c:pt>
                <c:pt idx="197">
                  <c:v>2.00683397996904</c:v>
                </c:pt>
                <c:pt idx="198">
                  <c:v>2.0068512907743101</c:v>
                </c:pt>
                <c:pt idx="199">
                  <c:v>2.0068686661573598</c:v>
                </c:pt>
                <c:pt idx="200">
                  <c:v>2.0068861064336199</c:v>
                </c:pt>
                <c:pt idx="201">
                  <c:v>2.0069036119204098</c:v>
                </c:pt>
                <c:pt idx="202">
                  <c:v>2.00692118293694</c:v>
                </c:pt>
                <c:pt idx="203">
                  <c:v>2.0069388198043598</c:v>
                </c:pt>
                <c:pt idx="204">
                  <c:v>2.0069565228457198</c:v>
                </c:pt>
                <c:pt idx="205">
                  <c:v>2.0069742923860399</c:v>
                </c:pt>
                <c:pt idx="206">
                  <c:v>2.0069921287522701</c:v>
                </c:pt>
                <c:pt idx="207">
                  <c:v>2.0070100322733602</c:v>
                </c:pt>
                <c:pt idx="208">
                  <c:v>2.0070280032802099</c:v>
                </c:pt>
                <c:pt idx="209">
                  <c:v>2.0070460421057499</c:v>
                </c:pt>
                <c:pt idx="210">
                  <c:v>2.0070641490849002</c:v>
                </c:pt>
                <c:pt idx="211">
                  <c:v>2.0070823245546099</c:v>
                </c:pt>
                <c:pt idx="212">
                  <c:v>2.0071005688538999</c:v>
                </c:pt>
                <c:pt idx="213">
                  <c:v>2.0071188823238</c:v>
                </c:pt>
                <c:pt idx="214">
                  <c:v>2.0071372653074402</c:v>
                </c:pt>
                <c:pt idx="215">
                  <c:v>2.0071557181500199</c:v>
                </c:pt>
                <c:pt idx="216">
                  <c:v>2.00717424119886</c:v>
                </c:pt>
                <c:pt idx="217">
                  <c:v>2.0071928348033801</c:v>
                </c:pt>
                <c:pt idx="218">
                  <c:v>2.0072114993151202</c:v>
                </c:pt>
                <c:pt idx="219">
                  <c:v>2.0072302350877802</c:v>
                </c:pt>
                <c:pt idx="220">
                  <c:v>2.00724904247723</c:v>
                </c:pt>
                <c:pt idx="221">
                  <c:v>2.0072679218414802</c:v>
                </c:pt>
                <c:pt idx="222">
                  <c:v>2.0072868735407798</c:v>
                </c:pt>
                <c:pt idx="223">
                  <c:v>2.00730589793754</c:v>
                </c:pt>
                <c:pt idx="224">
                  <c:v>2.0073249953964298</c:v>
                </c:pt>
                <c:pt idx="225">
                  <c:v>2.0073441662843301</c:v>
                </c:pt>
                <c:pt idx="226">
                  <c:v>2.0073634109704002</c:v>
                </c:pt>
                <c:pt idx="227">
                  <c:v>2.00738272982605</c:v>
                </c:pt>
                <c:pt idx="228">
                  <c:v>2.0074021232249999</c:v>
                </c:pt>
                <c:pt idx="229">
                  <c:v>2.0074215915432498</c:v>
                </c:pt>
                <c:pt idx="230">
                  <c:v>2.0074411351591301</c:v>
                </c:pt>
                <c:pt idx="231">
                  <c:v>2.0074607544533198</c:v>
                </c:pt>
                <c:pt idx="232">
                  <c:v>2.0074804498088401</c:v>
                </c:pt>
                <c:pt idx="233">
                  <c:v>2.0075002216110902</c:v>
                </c:pt>
                <c:pt idx="234">
                  <c:v>2.00752007024784</c:v>
                </c:pt>
                <c:pt idx="235">
                  <c:v>2.0075399961092999</c:v>
                </c:pt>
                <c:pt idx="236">
                  <c:v>2.0075599995880702</c:v>
                </c:pt>
                <c:pt idx="237">
                  <c:v>2.0075800810792099</c:v>
                </c:pt>
                <c:pt idx="238">
                  <c:v>2.00760024098023</c:v>
                </c:pt>
                <c:pt idx="239">
                  <c:v>2.0076204796911199</c:v>
                </c:pt>
                <c:pt idx="240">
                  <c:v>2.00764079761437</c:v>
                </c:pt>
                <c:pt idx="241">
                  <c:v>2.0076611951549799</c:v>
                </c:pt>
                <c:pt idx="242">
                  <c:v>2.00768167272048</c:v>
                </c:pt>
                <c:pt idx="243">
                  <c:v>2.00770223072093</c:v>
                </c:pt>
                <c:pt idx="244">
                  <c:v>2.0077228695690001</c:v>
                </c:pt>
                <c:pt idx="245">
                  <c:v>2.0077435896799201</c:v>
                </c:pt>
                <c:pt idx="246">
                  <c:v>2.0077643914715302</c:v>
                </c:pt>
                <c:pt idx="247">
                  <c:v>2.00778527536428</c:v>
                </c:pt>
                <c:pt idx="248">
                  <c:v>2.0078062417812998</c:v>
                </c:pt>
                <c:pt idx="249">
                  <c:v>2.0078272911483701</c:v>
                </c:pt>
                <c:pt idx="250">
                  <c:v>2.00784842389392</c:v>
                </c:pt>
                <c:pt idx="251">
                  <c:v>2.0078696404491398</c:v>
                </c:pt>
                <c:pt idx="252">
                  <c:v>2.00789094124789</c:v>
                </c:pt>
                <c:pt idx="253">
                  <c:v>2.00791232672682</c:v>
                </c:pt>
                <c:pt idx="254">
                  <c:v>2.0079337973253102</c:v>
                </c:pt>
                <c:pt idx="255">
                  <c:v>2.0079553534855399</c:v>
                </c:pt>
                <c:pt idx="256">
                  <c:v>2.0079769956524798</c:v>
                </c:pt>
                <c:pt idx="257">
                  <c:v>2.0079987242739401</c:v>
                </c:pt>
                <c:pt idx="258">
                  <c:v>2.0080205398005799</c:v>
                </c:pt>
                <c:pt idx="259">
                  <c:v>2.0080424426859098</c:v>
                </c:pt>
                <c:pt idx="260">
                  <c:v>2.0080644333863402</c:v>
                </c:pt>
                <c:pt idx="261">
                  <c:v>2.00808651236119</c:v>
                </c:pt>
                <c:pt idx="262">
                  <c:v>2.0081086800726999</c:v>
                </c:pt>
                <c:pt idx="263">
                  <c:v>2.0081309369860798</c:v>
                </c:pt>
                <c:pt idx="264">
                  <c:v>2.0081532835695102</c:v>
                </c:pt>
                <c:pt idx="265">
                  <c:v>2.0081757202941501</c:v>
                </c:pt>
                <c:pt idx="266">
                  <c:v>2.0081982476342102</c:v>
                </c:pt>
                <c:pt idx="267">
                  <c:v>2.0082208660669298</c:v>
                </c:pt>
                <c:pt idx="268">
                  <c:v>2.0082435760726098</c:v>
                </c:pt>
                <c:pt idx="269">
                  <c:v>2.0082663781346302</c:v>
                </c:pt>
                <c:pt idx="270">
                  <c:v>2.0082892727395101</c:v>
                </c:pt>
                <c:pt idx="271">
                  <c:v>2.0083122603768802</c:v>
                </c:pt>
                <c:pt idx="272">
                  <c:v>2.00833534153954</c:v>
                </c:pt>
                <c:pt idx="273">
                  <c:v>2.0083585167234599</c:v>
                </c:pt>
                <c:pt idx="274">
                  <c:v>2.0083817864278299</c:v>
                </c:pt>
                <c:pt idx="275">
                  <c:v>2.0084051511550598</c:v>
                </c:pt>
                <c:pt idx="276">
                  <c:v>2.0084286114108201</c:v>
                </c:pt>
                <c:pt idx="277">
                  <c:v>2.0084521677040601</c:v>
                </c:pt>
                <c:pt idx="278">
                  <c:v>2.0084758205470199</c:v>
                </c:pt>
                <c:pt idx="279">
                  <c:v>2.0084995704552902</c:v>
                </c:pt>
                <c:pt idx="280">
                  <c:v>2.0085234179478002</c:v>
                </c:pt>
                <c:pt idx="281">
                  <c:v>2.0085473635468598</c:v>
                </c:pt>
                <c:pt idx="282">
                  <c:v>2.00857140777818</c:v>
                </c:pt>
                <c:pt idx="283">
                  <c:v>2.0085955511709099</c:v>
                </c:pt>
                <c:pt idx="284">
                  <c:v>2.00861979425766</c:v>
                </c:pt>
                <c:pt idx="285">
                  <c:v>2.0086441375745099</c:v>
                </c:pt>
                <c:pt idx="286">
                  <c:v>2.0086685816610501</c:v>
                </c:pt>
                <c:pt idx="287">
                  <c:v>2.0086931270604098</c:v>
                </c:pt>
                <c:pt idx="288">
                  <c:v>2.0087177743192801</c:v>
                </c:pt>
                <c:pt idx="289">
                  <c:v>2.0087425239879502</c:v>
                </c:pt>
                <c:pt idx="290">
                  <c:v>2.00876737662032</c:v>
                </c:pt>
                <c:pt idx="291">
                  <c:v>2.0087923327739299</c:v>
                </c:pt>
                <c:pt idx="292">
                  <c:v>2.00881739300999</c:v>
                </c:pt>
                <c:pt idx="293">
                  <c:v>2.0088425578934301</c:v>
                </c:pt>
                <c:pt idx="294">
                  <c:v>2.00886782799288</c:v>
                </c:pt>
                <c:pt idx="295">
                  <c:v>2.0088932038807599</c:v>
                </c:pt>
                <c:pt idx="296">
                  <c:v>2.0089186861332502</c:v>
                </c:pt>
                <c:pt idx="297">
                  <c:v>2.0089442753303501</c:v>
                </c:pt>
                <c:pt idx="298">
                  <c:v>2.0089699720559202</c:v>
                </c:pt>
                <c:pt idx="299">
                  <c:v>2.0089957768976698</c:v>
                </c:pt>
                <c:pt idx="300">
                  <c:v>2.0090216904472502</c:v>
                </c:pt>
                <c:pt idx="301">
                  <c:v>2.0090477133001898</c:v>
                </c:pt>
                <c:pt idx="302">
                  <c:v>2.0090738460560398</c:v>
                </c:pt>
                <c:pt idx="303">
                  <c:v>2.0091000893183102</c:v>
                </c:pt>
                <c:pt idx="304">
                  <c:v>2.0091264436945502</c:v>
                </c:pt>
                <c:pt idx="305">
                  <c:v>2.0091529097963501</c:v>
                </c:pt>
                <c:pt idx="306">
                  <c:v>2.0091794882394201</c:v>
                </c:pt>
                <c:pt idx="307">
                  <c:v>2.0092061796435501</c:v>
                </c:pt>
                <c:pt idx="308">
                  <c:v>2.0092329846327099</c:v>
                </c:pt>
                <c:pt idx="309">
                  <c:v>2.0092599038350398</c:v>
                </c:pt>
                <c:pt idx="310">
                  <c:v>2.0092869378829099</c:v>
                </c:pt>
                <c:pt idx="311">
                  <c:v>2.0093140874129198</c:v>
                </c:pt>
                <c:pt idx="312">
                  <c:v>2.0093413530659698</c:v>
                </c:pt>
                <c:pt idx="313">
                  <c:v>2.0093687354872598</c:v>
                </c:pt>
                <c:pt idx="314">
                  <c:v>2.0093962353263399</c:v>
                </c:pt>
                <c:pt idx="315">
                  <c:v>2.00942385323716</c:v>
                </c:pt>
                <c:pt idx="316">
                  <c:v>2.0094515898780698</c:v>
                </c:pt>
                <c:pt idx="317">
                  <c:v>2.0094794459118601</c:v>
                </c:pt>
                <c:pt idx="318">
                  <c:v>2.00950742200585</c:v>
                </c:pt>
                <c:pt idx="319">
                  <c:v>2.0095355188318198</c:v>
                </c:pt>
                <c:pt idx="320">
                  <c:v>2.0095637370661601</c:v>
                </c:pt>
                <c:pt idx="321">
                  <c:v>2.0095920773898199</c:v>
                </c:pt>
                <c:pt idx="322">
                  <c:v>2.00962054048839</c:v>
                </c:pt>
                <c:pt idx="323">
                  <c:v>2.0096491270521102</c:v>
                </c:pt>
                <c:pt idx="324">
                  <c:v>2.0096778377759601</c:v>
                </c:pt>
                <c:pt idx="325">
                  <c:v>2.0097066733596001</c:v>
                </c:pt>
                <c:pt idx="326">
                  <c:v>2.0097356345074999</c:v>
                </c:pt>
                <c:pt idx="327">
                  <c:v>2.0097647219289501</c:v>
                </c:pt>
                <c:pt idx="328">
                  <c:v>2.0097939363380601</c:v>
                </c:pt>
                <c:pt idx="329">
                  <c:v>2.0098232784538501</c:v>
                </c:pt>
                <c:pt idx="330">
                  <c:v>2.0098527490002698</c:v>
                </c:pt>
                <c:pt idx="331">
                  <c:v>2.0098823487062099</c:v>
                </c:pt>
                <c:pt idx="332">
                  <c:v>2.0099120783055899</c:v>
                </c:pt>
                <c:pt idx="333">
                  <c:v>2.0099419385373598</c:v>
                </c:pt>
                <c:pt idx="334">
                  <c:v>2.0099719301455701</c:v>
                </c:pt>
                <c:pt idx="335">
                  <c:v>2.0100020538793699</c:v>
                </c:pt>
                <c:pt idx="336">
                  <c:v>2.0100323104930999</c:v>
                </c:pt>
                <c:pt idx="337">
                  <c:v>2.0100627007462899</c:v>
                </c:pt>
                <c:pt idx="338">
                  <c:v>2.0100932254037098</c:v>
                </c:pt>
                <c:pt idx="339">
                  <c:v>2.0101238852354499</c:v>
                </c:pt>
                <c:pt idx="340">
                  <c:v>2.01015468101689</c:v>
                </c:pt>
                <c:pt idx="341">
                  <c:v>2.0101856135288201</c:v>
                </c:pt>
                <c:pt idx="342">
                  <c:v>2.01021668355741</c:v>
                </c:pt>
                <c:pt idx="343">
                  <c:v>2.0102478918943301</c:v>
                </c:pt>
                <c:pt idx="344">
                  <c:v>2.0102792393367102</c:v>
                </c:pt>
                <c:pt idx="345">
                  <c:v>2.0103107266872602</c:v>
                </c:pt>
                <c:pt idx="346">
                  <c:v>2.01034235475425</c:v>
                </c:pt>
                <c:pt idx="347">
                  <c:v>2.01037412435161</c:v>
                </c:pt>
                <c:pt idx="348">
                  <c:v>2.01040603629894</c:v>
                </c:pt>
                <c:pt idx="349">
                  <c:v>2.0104380914215598</c:v>
                </c:pt>
                <c:pt idx="350">
                  <c:v>2.0104702905505598</c:v>
                </c:pt>
                <c:pt idx="351">
                  <c:v>2.01050263452287</c:v>
                </c:pt>
                <c:pt idx="352">
                  <c:v>2.0105351241812501</c:v>
                </c:pt>
                <c:pt idx="353">
                  <c:v>2.0105677603743901</c:v>
                </c:pt>
                <c:pt idx="354">
                  <c:v>2.0106005439569401</c:v>
                </c:pt>
                <c:pt idx="355">
                  <c:v>2.0106334757895401</c:v>
                </c:pt>
                <c:pt idx="356">
                  <c:v>2.0106665567388999</c:v>
                </c:pt>
                <c:pt idx="357">
                  <c:v>2.0106997876778299</c:v>
                </c:pt>
                <c:pt idx="358">
                  <c:v>2.0107331694852699</c:v>
                </c:pt>
                <c:pt idx="359">
                  <c:v>2.0107667030464</c:v>
                </c:pt>
                <c:pt idx="360">
                  <c:v>2.0108003892526098</c:v>
                </c:pt>
                <c:pt idx="361">
                  <c:v>2.0108342290016199</c:v>
                </c:pt>
                <c:pt idx="362">
                  <c:v>2.0108682231974799</c:v>
                </c:pt>
                <c:pt idx="363">
                  <c:v>2.0109023727506701</c:v>
                </c:pt>
                <c:pt idx="364">
                  <c:v>2.0109366785781</c:v>
                </c:pt>
                <c:pt idx="365">
                  <c:v>2.0109711416031901</c:v>
                </c:pt>
                <c:pt idx="366">
                  <c:v>2.0110057627559299</c:v>
                </c:pt>
                <c:pt idx="367">
                  <c:v>2.0110405429729301</c:v>
                </c:pt>
                <c:pt idx="368">
                  <c:v>2.01107548319743</c:v>
                </c:pt>
                <c:pt idx="369">
                  <c:v>2.0111105843794199</c:v>
                </c:pt>
                <c:pt idx="370">
                  <c:v>2.0111458474756598</c:v>
                </c:pt>
                <c:pt idx="371">
                  <c:v>2.0111812734497199</c:v>
                </c:pt>
                <c:pt idx="372">
                  <c:v>2.0112168632720899</c:v>
                </c:pt>
                <c:pt idx="373">
                  <c:v>2.01125261792017</c:v>
                </c:pt>
                <c:pt idx="374">
                  <c:v>2.0112885383783499</c:v>
                </c:pt>
                <c:pt idx="375">
                  <c:v>2.0113246256381099</c:v>
                </c:pt>
                <c:pt idx="376">
                  <c:v>2.0113608806979899</c:v>
                </c:pt>
                <c:pt idx="377">
                  <c:v>2.0113973045637499</c:v>
                </c:pt>
                <c:pt idx="378">
                  <c:v>2.01143389824834</c:v>
                </c:pt>
                <c:pt idx="379">
                  <c:v>2.011470662772</c:v>
                </c:pt>
                <c:pt idx="380">
                  <c:v>2.0115075991623299</c:v>
                </c:pt>
                <c:pt idx="381">
                  <c:v>2.0115447084543199</c:v>
                </c:pt>
                <c:pt idx="382">
                  <c:v>2.0115819916904201</c:v>
                </c:pt>
                <c:pt idx="383">
                  <c:v>2.0116194499206199</c:v>
                </c:pt>
                <c:pt idx="384">
                  <c:v>2.0116570842024801</c:v>
                </c:pt>
                <c:pt idx="385">
                  <c:v>2.0116948956012299</c:v>
                </c:pt>
                <c:pt idx="386">
                  <c:v>2.0117328851897902</c:v>
                </c:pt>
                <c:pt idx="387">
                  <c:v>2.0117710540488498</c:v>
                </c:pt>
                <c:pt idx="388">
                  <c:v>2.0118094032669598</c:v>
                </c:pt>
                <c:pt idx="389">
                  <c:v>2.0118479339405502</c:v>
                </c:pt>
                <c:pt idx="390">
                  <c:v>2.0118866471740202</c:v>
                </c:pt>
                <c:pt idx="391">
                  <c:v>2.0119255440798098</c:v>
                </c:pt>
                <c:pt idx="392">
                  <c:v>2.01196462577844</c:v>
                </c:pt>
                <c:pt idx="393">
                  <c:v>2.0120038933986102</c:v>
                </c:pt>
                <c:pt idx="394">
                  <c:v>2.0120433480772402</c:v>
                </c:pt>
                <c:pt idx="395">
                  <c:v>2.0120829909595299</c:v>
                </c:pt>
                <c:pt idx="396">
                  <c:v>2.01212282319907</c:v>
                </c:pt>
                <c:pt idx="397">
                  <c:v>2.01216284595787</c:v>
                </c:pt>
                <c:pt idx="398">
                  <c:v>2.0122030604064398</c:v>
                </c:pt>
                <c:pt idx="399">
                  <c:v>2.0122434677238701</c:v>
                </c:pt>
                <c:pt idx="400">
                  <c:v>2.0122840690978898</c:v>
                </c:pt>
                <c:pt idx="401">
                  <c:v>2.01232486572493</c:v>
                </c:pt>
                <c:pt idx="402">
                  <c:v>2.01236585881021</c:v>
                </c:pt>
                <c:pt idx="403">
                  <c:v>2.0124070495678099</c:v>
                </c:pt>
                <c:pt idx="404">
                  <c:v>2.01244843922075</c:v>
                </c:pt>
                <c:pt idx="405">
                  <c:v>2.0124900290010102</c:v>
                </c:pt>
                <c:pt idx="406">
                  <c:v>2.0125318201496998</c:v>
                </c:pt>
                <c:pt idx="407">
                  <c:v>2.0125738139170402</c:v>
                </c:pt>
                <c:pt idx="408">
                  <c:v>2.0126160115624798</c:v>
                </c:pt>
                <c:pt idx="409">
                  <c:v>2.0126584143547999</c:v>
                </c:pt>
                <c:pt idx="410">
                  <c:v>2.0127010235721099</c:v>
                </c:pt>
                <c:pt idx="411">
                  <c:v>2.0127438405020199</c:v>
                </c:pt>
                <c:pt idx="412">
                  <c:v>2.01278686644164</c:v>
                </c:pt>
                <c:pt idx="413">
                  <c:v>2.01283010269771</c:v>
                </c:pt>
                <c:pt idx="414">
                  <c:v>2.0128735505866402</c:v>
                </c:pt>
                <c:pt idx="415">
                  <c:v>2.0129172114346199</c:v>
                </c:pt>
                <c:pt idx="416">
                  <c:v>2.0129610865776999</c:v>
                </c:pt>
                <c:pt idx="417">
                  <c:v>2.0130051773618298</c:v>
                </c:pt>
                <c:pt idx="418">
                  <c:v>2.0130494851430001</c:v>
                </c:pt>
                <c:pt idx="419">
                  <c:v>2.0130940112872699</c:v>
                </c:pt>
                <c:pt idx="420">
                  <c:v>2.0131387571708999</c:v>
                </c:pt>
                <c:pt idx="421">
                  <c:v>2.0131837241803798</c:v>
                </c:pt>
                <c:pt idx="422">
                  <c:v>2.0132289137125801</c:v>
                </c:pt>
                <c:pt idx="423">
                  <c:v>2.01327432717477</c:v>
                </c:pt>
                <c:pt idx="424">
                  <c:v>2.0133199659847398</c:v>
                </c:pt>
                <c:pt idx="425">
                  <c:v>2.0133658315709</c:v>
                </c:pt>
                <c:pt idx="426">
                  <c:v>2.0134119253723299</c:v>
                </c:pt>
                <c:pt idx="427">
                  <c:v>2.0134582488388699</c:v>
                </c:pt>
                <c:pt idx="428">
                  <c:v>2.0135048034312701</c:v>
                </c:pt>
                <c:pt idx="429">
                  <c:v>2.0135515906211898</c:v>
                </c:pt>
                <c:pt idx="430">
                  <c:v>2.0135986118913598</c:v>
                </c:pt>
                <c:pt idx="431">
                  <c:v>2.01364586873563</c:v>
                </c:pt>
                <c:pt idx="432">
                  <c:v>2.0136933626590698</c:v>
                </c:pt>
                <c:pt idx="433">
                  <c:v>2.0137410951780801</c:v>
                </c:pt>
                <c:pt idx="434">
                  <c:v>2.01378906782046</c:v>
                </c:pt>
                <c:pt idx="435">
                  <c:v>2.0138372821255301</c:v>
                </c:pt>
                <c:pt idx="436">
                  <c:v>2.0138857396441798</c:v>
                </c:pt>
                <c:pt idx="437">
                  <c:v>2.0139344419390102</c:v>
                </c:pt>
                <c:pt idx="438">
                  <c:v>2.0139833905844098</c:v>
                </c:pt>
                <c:pt idx="439">
                  <c:v>2.01403258716664</c:v>
                </c:pt>
                <c:pt idx="440">
                  <c:v>2.0140820332839602</c:v>
                </c:pt>
                <c:pt idx="441">
                  <c:v>2.0141317305466799</c:v>
                </c:pt>
                <c:pt idx="442">
                  <c:v>2.0141816805773201</c:v>
                </c:pt>
                <c:pt idx="443">
                  <c:v>2.0142318850106502</c:v>
                </c:pt>
                <c:pt idx="444">
                  <c:v>2.0142823454938301</c:v>
                </c:pt>
                <c:pt idx="445">
                  <c:v>2.01433306368651</c:v>
                </c:pt>
                <c:pt idx="446">
                  <c:v>2.01438404126089</c:v>
                </c:pt>
                <c:pt idx="447">
                  <c:v>2.0144352799018801</c:v>
                </c:pt>
                <c:pt idx="448">
                  <c:v>2.0144867813071499</c:v>
                </c:pt>
                <c:pt idx="449">
                  <c:v>2.0145385471872799</c:v>
                </c:pt>
                <c:pt idx="450">
                  <c:v>2.0145905792658301</c:v>
                </c:pt>
                <c:pt idx="451">
                  <c:v>2.0146428792794602</c:v>
                </c:pt>
                <c:pt idx="452">
                  <c:v>2.01469544897803</c:v>
                </c:pt>
                <c:pt idx="453">
                  <c:v>2.0147482901247402</c:v>
                </c:pt>
                <c:pt idx="454">
                  <c:v>2.0148014044961799</c:v>
                </c:pt>
                <c:pt idx="455">
                  <c:v>2.0148547938824599</c:v>
                </c:pt>
                <c:pt idx="456">
                  <c:v>2.0149084600873599</c:v>
                </c:pt>
                <c:pt idx="457">
                  <c:v>2.0149624049283901</c:v>
                </c:pt>
                <c:pt idx="458">
                  <c:v>2.0150166302369099</c:v>
                </c:pt>
                <c:pt idx="459">
                  <c:v>2.0150711378582602</c:v>
                </c:pt>
                <c:pt idx="460">
                  <c:v>2.01512592965185</c:v>
                </c:pt>
                <c:pt idx="461">
                  <c:v>2.0151810074913099</c:v>
                </c:pt>
                <c:pt idx="462">
                  <c:v>2.01523637326454</c:v>
                </c:pt>
                <c:pt idx="463">
                  <c:v>2.01529202887389</c:v>
                </c:pt>
                <c:pt idx="464">
                  <c:v>2.0153479762362498</c:v>
                </c:pt>
                <c:pt idx="465">
                  <c:v>2.0154042172831499</c:v>
                </c:pt>
                <c:pt idx="466">
                  <c:v>2.0154607539608902</c:v>
                </c:pt>
                <c:pt idx="467">
                  <c:v>2.01551758823067</c:v>
                </c:pt>
                <c:pt idx="468">
                  <c:v>2.0155747220686901</c:v>
                </c:pt>
                <c:pt idx="469">
                  <c:v>2.0156321574662699</c:v>
                </c:pt>
                <c:pt idx="470">
                  <c:v>2.0156898964299899</c:v>
                </c:pt>
                <c:pt idx="471">
                  <c:v>2.01574794098179</c:v>
                </c:pt>
                <c:pt idx="472">
                  <c:v>2.0158062931590801</c:v>
                </c:pt>
                <c:pt idx="473">
                  <c:v>2.0158649550149099</c:v>
                </c:pt>
                <c:pt idx="474">
                  <c:v>2.0159239286180402</c:v>
                </c:pt>
                <c:pt idx="475">
                  <c:v>2.0159832160530802</c:v>
                </c:pt>
                <c:pt idx="476">
                  <c:v>2.0160428194206501</c:v>
                </c:pt>
                <c:pt idx="477">
                  <c:v>2.0161027408374399</c:v>
                </c:pt>
                <c:pt idx="478">
                  <c:v>2.01616298243639</c:v>
                </c:pt>
                <c:pt idx="479">
                  <c:v>2.0162235463667901</c:v>
                </c:pt>
                <c:pt idx="480">
                  <c:v>2.01628443479441</c:v>
                </c:pt>
                <c:pt idx="481">
                  <c:v>2.0163456499016301</c:v>
                </c:pt>
                <c:pt idx="482">
                  <c:v>2.0164071938875798</c:v>
                </c:pt>
                <c:pt idx="483">
                  <c:v>2.0164690689682301</c:v>
                </c:pt>
                <c:pt idx="484">
                  <c:v>2.0165312773765902</c:v>
                </c:pt>
                <c:pt idx="485">
                  <c:v>2.0165938213627599</c:v>
                </c:pt>
                <c:pt idx="486">
                  <c:v>2.0166567031941001</c:v>
                </c:pt>
                <c:pt idx="487">
                  <c:v>2.01671992515538</c:v>
                </c:pt>
                <c:pt idx="488">
                  <c:v>2.0167834895488799</c:v>
                </c:pt>
                <c:pt idx="489">
                  <c:v>2.0168473986945399</c:v>
                </c:pt>
                <c:pt idx="490">
                  <c:v>2.0169116549300599</c:v>
                </c:pt>
                <c:pt idx="491">
                  <c:v>2.0169762606110901</c:v>
                </c:pt>
                <c:pt idx="492">
                  <c:v>2.0170412181113302</c:v>
                </c:pt>
                <c:pt idx="493">
                  <c:v>2.01710652982266</c:v>
                </c:pt>
                <c:pt idx="494">
                  <c:v>2.0171721981552801</c:v>
                </c:pt>
                <c:pt idx="495">
                  <c:v>2.01723822553787</c:v>
                </c:pt>
                <c:pt idx="496">
                  <c:v>2.0173046144176801</c:v>
                </c:pt>
                <c:pt idx="497">
                  <c:v>2.0173713672607301</c:v>
                </c:pt>
                <c:pt idx="498">
                  <c:v>2.01743848655186</c:v>
                </c:pt>
                <c:pt idx="499">
                  <c:v>2.01750597479497</c:v>
                </c:pt>
                <c:pt idx="500">
                  <c:v>2.01757383451306</c:v>
                </c:pt>
                <c:pt idx="501">
                  <c:v>2.0176420682484402</c:v>
                </c:pt>
                <c:pt idx="502">
                  <c:v>2.01771067856283</c:v>
                </c:pt>
                <c:pt idx="503">
                  <c:v>2.01777966803752</c:v>
                </c:pt>
                <c:pt idx="504">
                  <c:v>2.0178490392734898</c:v>
                </c:pt>
                <c:pt idx="505">
                  <c:v>2.0179187948915698</c:v>
                </c:pt>
                <c:pt idx="506">
                  <c:v>2.0179889375325599</c:v>
                </c:pt>
                <c:pt idx="507">
                  <c:v>2.0180594698573802</c:v>
                </c:pt>
                <c:pt idx="508">
                  <c:v>2.0181303945472</c:v>
                </c:pt>
                <c:pt idx="509">
                  <c:v>2.01820171430361</c:v>
                </c:pt>
                <c:pt idx="510">
                  <c:v>2.0182734318487099</c:v>
                </c:pt>
                <c:pt idx="511">
                  <c:v>2.0183455499253098</c:v>
                </c:pt>
                <c:pt idx="512">
                  <c:v>2.0184180712969999</c:v>
                </c:pt>
                <c:pt idx="513">
                  <c:v>2.0184909987483701</c:v>
                </c:pt>
                <c:pt idx="514">
                  <c:v>2.0185643350850802</c:v>
                </c:pt>
                <c:pt idx="515">
                  <c:v>2.0186380831340398</c:v>
                </c:pt>
                <c:pt idx="516">
                  <c:v>2.0187122457435298</c:v>
                </c:pt>
                <c:pt idx="517">
                  <c:v>2.0187868257833501</c:v>
                </c:pt>
                <c:pt idx="518">
                  <c:v>2.0188618261449802</c:v>
                </c:pt>
                <c:pt idx="519">
                  <c:v>2.01893724974166</c:v>
                </c:pt>
                <c:pt idx="520">
                  <c:v>2.01901309950859</c:v>
                </c:pt>
                <c:pt idx="521">
                  <c:v>2.0190893784030299</c:v>
                </c:pt>
                <c:pt idx="522">
                  <c:v>2.0191660894044601</c:v>
                </c:pt>
                <c:pt idx="523">
                  <c:v>2.0192432355147099</c:v>
                </c:pt>
                <c:pt idx="524">
                  <c:v>2.0193208197580801</c:v>
                </c:pt>
                <c:pt idx="525">
                  <c:v>2.0193988451815099</c:v>
                </c:pt>
                <c:pt idx="526">
                  <c:v>2.0194773148546701</c:v>
                </c:pt>
                <c:pt idx="527">
                  <c:v>2.0195562318701601</c:v>
                </c:pt>
                <c:pt idx="528">
                  <c:v>2.01963559934357</c:v>
                </c:pt>
                <c:pt idx="529">
                  <c:v>2.0197154204136698</c:v>
                </c:pt>
                <c:pt idx="530">
                  <c:v>2.0197956982425</c:v>
                </c:pt>
                <c:pt idx="531">
                  <c:v>2.0198764360155201</c:v>
                </c:pt>
                <c:pt idx="532">
                  <c:v>2.0199576369417702</c:v>
                </c:pt>
                <c:pt idx="533">
                  <c:v>2.0200393042539302</c:v>
                </c:pt>
                <c:pt idx="534">
                  <c:v>2.0201214412085</c:v>
                </c:pt>
                <c:pt idx="535">
                  <c:v>2.02020405108592</c:v>
                </c:pt>
                <c:pt idx="536">
                  <c:v>2.0202871371906701</c:v>
                </c:pt>
                <c:pt idx="537">
                  <c:v>2.0203707028514</c:v>
                </c:pt>
                <c:pt idx="538">
                  <c:v>2.02045475142108</c:v>
                </c:pt>
                <c:pt idx="539">
                  <c:v>2.0205392862770801</c:v>
                </c:pt>
                <c:pt idx="540">
                  <c:v>2.0206243108213</c:v>
                </c:pt>
                <c:pt idx="541">
                  <c:v>2.0207098284802898</c:v>
                </c:pt>
                <c:pt idx="542">
                  <c:v>2.02079584270537</c:v>
                </c:pt>
                <c:pt idx="543">
                  <c:v>2.0208823569727299</c:v>
                </c:pt>
                <c:pt idx="544">
                  <c:v>2.02096937478351</c:v>
                </c:pt>
                <c:pt idx="545">
                  <c:v>2.0210568996639799</c:v>
                </c:pt>
                <c:pt idx="546">
                  <c:v>2.0211449351655602</c:v>
                </c:pt>
                <c:pt idx="547">
                  <c:v>2.0212334848649598</c:v>
                </c:pt>
                <c:pt idx="548">
                  <c:v>2.0213225523643001</c:v>
                </c:pt>
                <c:pt idx="549">
                  <c:v>2.0214121412911399</c:v>
                </c:pt>
                <c:pt idx="550">
                  <c:v>2.0215022552986399</c:v>
                </c:pt>
                <c:pt idx="551">
                  <c:v>2.0215928980656002</c:v>
                </c:pt>
                <c:pt idx="552">
                  <c:v>2.02168407329656</c:v>
                </c:pt>
                <c:pt idx="553">
                  <c:v>2.02177578472187</c:v>
                </c:pt>
                <c:pt idx="554">
                  <c:v>2.0218680360977901</c:v>
                </c:pt>
                <c:pt idx="555">
                  <c:v>2.0219608312065298</c:v>
                </c:pt>
                <c:pt idx="556">
                  <c:v>2.02205417385635</c:v>
                </c:pt>
                <c:pt idx="557">
                  <c:v>2.0221480678815902</c:v>
                </c:pt>
                <c:pt idx="558">
                  <c:v>2.02224251714276</c:v>
                </c:pt>
                <c:pt idx="559">
                  <c:v>2.0223375255265501</c:v>
                </c:pt>
                <c:pt idx="560">
                  <c:v>2.0224330969459299</c:v>
                </c:pt>
                <c:pt idx="561">
                  <c:v>2.0225292353401598</c:v>
                </c:pt>
                <c:pt idx="562">
                  <c:v>2.0226259446748398</c:v>
                </c:pt>
                <c:pt idx="563">
                  <c:v>2.0227232289419099</c:v>
                </c:pt>
                <c:pt idx="564">
                  <c:v>2.0228210921597398</c:v>
                </c:pt>
                <c:pt idx="565">
                  <c:v>2.02291953837309</c:v>
                </c:pt>
                <c:pt idx="566">
                  <c:v>2.0230185716531199</c:v>
                </c:pt>
                <c:pt idx="567">
                  <c:v>2.0231181960974598</c:v>
                </c:pt>
                <c:pt idx="568">
                  <c:v>2.0232184158301201</c:v>
                </c:pt>
                <c:pt idx="569">
                  <c:v>2.0233192350015599</c:v>
                </c:pt>
                <c:pt idx="570">
                  <c:v>2.02342065778861</c:v>
                </c:pt>
                <c:pt idx="571">
                  <c:v>2.0235226883944799</c:v>
                </c:pt>
                <c:pt idx="572">
                  <c:v>2.0236253310487302</c:v>
                </c:pt>
                <c:pt idx="573">
                  <c:v>2.02372859000719</c:v>
                </c:pt>
                <c:pt idx="574">
                  <c:v>2.0238324695519401</c:v>
                </c:pt>
                <c:pt idx="575">
                  <c:v>2.0239369739912401</c:v>
                </c:pt>
                <c:pt idx="576">
                  <c:v>2.0240421076594801</c:v>
                </c:pt>
                <c:pt idx="577">
                  <c:v>2.0241478749170199</c:v>
                </c:pt>
                <c:pt idx="578">
                  <c:v>2.0242542801502199</c:v>
                </c:pt>
                <c:pt idx="579">
                  <c:v>2.02436132777121</c:v>
                </c:pt>
                <c:pt idx="580">
                  <c:v>2.0244690222178701</c:v>
                </c:pt>
                <c:pt idx="581">
                  <c:v>2.0245773679536598</c:v>
                </c:pt>
                <c:pt idx="582">
                  <c:v>2.0246863694674699</c:v>
                </c:pt>
                <c:pt idx="583">
                  <c:v>2.0247960312734801</c:v>
                </c:pt>
                <c:pt idx="584">
                  <c:v>2.0249063579110298</c:v>
                </c:pt>
                <c:pt idx="585">
                  <c:v>2.0250173539443601</c:v>
                </c:pt>
                <c:pt idx="586">
                  <c:v>2.0251290239625002</c:v>
                </c:pt>
                <c:pt idx="587">
                  <c:v>2.02524137257898</c:v>
                </c:pt>
                <c:pt idx="588">
                  <c:v>2.0253544044316798</c:v>
                </c:pt>
                <c:pt idx="589">
                  <c:v>2.0254681241825199</c:v>
                </c:pt>
                <c:pt idx="590">
                  <c:v>2.0255825365172599</c:v>
                </c:pt>
                <c:pt idx="591">
                  <c:v>2.0256976461451601</c:v>
                </c:pt>
                <c:pt idx="592">
                  <c:v>2.0258134577987499</c:v>
                </c:pt>
                <c:pt idx="593">
                  <c:v>2.0259299762334799</c:v>
                </c:pt>
                <c:pt idx="594">
                  <c:v>2.02604720622737</c:v>
                </c:pt>
                <c:pt idx="595">
                  <c:v>2.0261651525807198</c:v>
                </c:pt>
                <c:pt idx="596">
                  <c:v>2.0262838201156601</c:v>
                </c:pt>
                <c:pt idx="597">
                  <c:v>2.0264032136757999</c:v>
                </c:pt>
                <c:pt idx="598">
                  <c:v>2.0265233381257799</c:v>
                </c:pt>
                <c:pt idx="599">
                  <c:v>2.02664419835089</c:v>
                </c:pt>
                <c:pt idx="600">
                  <c:v>2.0267657992564998</c:v>
                </c:pt>
                <c:pt idx="601">
                  <c:v>2.0268881457676802</c:v>
                </c:pt>
                <c:pt idx="602">
                  <c:v>2.02701124282859</c:v>
                </c:pt>
                <c:pt idx="603">
                  <c:v>2.0271350954019902</c:v>
                </c:pt>
                <c:pt idx="604">
                  <c:v>2.0272597084686299</c:v>
                </c:pt>
                <c:pt idx="605">
                  <c:v>2.0273850870266901</c:v>
                </c:pt>
                <c:pt idx="606">
                  <c:v>2.0275112360910899</c:v>
                </c:pt>
                <c:pt idx="607">
                  <c:v>2.0276381606928902</c:v>
                </c:pt>
                <c:pt idx="608">
                  <c:v>2.02776586587852</c:v>
                </c:pt>
                <c:pt idx="609">
                  <c:v>2.0278943567091301</c:v>
                </c:pt>
                <c:pt idx="610">
                  <c:v>2.0280236382597501</c:v>
                </c:pt>
                <c:pt idx="611">
                  <c:v>2.0281537156185299</c:v>
                </c:pt>
                <c:pt idx="612">
                  <c:v>2.0282845938859002</c:v>
                </c:pt>
                <c:pt idx="613">
                  <c:v>2.0284162781736801</c:v>
                </c:pt>
                <c:pt idx="614">
                  <c:v>2.0285487736041401</c:v>
                </c:pt>
                <c:pt idx="615">
                  <c:v>2.0286820853091099</c:v>
                </c:pt>
                <c:pt idx="616">
                  <c:v>2.0288162184288798</c:v>
                </c:pt>
                <c:pt idx="617">
                  <c:v>2.0289511781112299</c:v>
                </c:pt>
                <c:pt idx="618">
                  <c:v>2.0290869695103102</c:v>
                </c:pt>
                <c:pt idx="619">
                  <c:v>2.0292235977854798</c:v>
                </c:pt>
                <c:pt idx="620">
                  <c:v>2.0293610681001399</c:v>
                </c:pt>
                <c:pt idx="621">
                  <c:v>2.0294993856204702</c:v>
                </c:pt>
                <c:pt idx="622">
                  <c:v>2.0296385555141501</c:v>
                </c:pt>
                <c:pt idx="623">
                  <c:v>2.0297785829489801</c:v>
                </c:pt>
                <c:pt idx="624">
                  <c:v>2.0299194730914998</c:v>
                </c:pt>
                <c:pt idx="625">
                  <c:v>2.0300612311054902</c:v>
                </c:pt>
                <c:pt idx="626">
                  <c:v>2.0302038621504601</c:v>
                </c:pt>
                <c:pt idx="627">
                  <c:v>2.0303473713800702</c:v>
                </c:pt>
                <c:pt idx="628">
                  <c:v>2.0304917639403901</c:v>
                </c:pt>
                <c:pt idx="629">
                  <c:v>2.0306370449682798</c:v>
                </c:pt>
                <c:pt idx="630">
                  <c:v>2.0307832195894999</c:v>
                </c:pt>
                <c:pt idx="631">
                  <c:v>2.03093029291687</c:v>
                </c:pt>
                <c:pt idx="632">
                  <c:v>2.0310782700483299</c:v>
                </c:pt>
                <c:pt idx="633">
                  <c:v>2.0312271560648698</c:v>
                </c:pt>
                <c:pt idx="634">
                  <c:v>2.03137695602845</c:v>
                </c:pt>
                <c:pt idx="635">
                  <c:v>2.0315276749798099</c:v>
                </c:pt>
                <c:pt idx="636">
                  <c:v>2.0316793179361601</c:v>
                </c:pt>
                <c:pt idx="637">
                  <c:v>2.0318318898887799</c:v>
                </c:pt>
                <c:pt idx="638">
                  <c:v>2.0319853958006302</c:v>
                </c:pt>
                <c:pt idx="639">
                  <c:v>2.0321398406036799</c:v>
                </c:pt>
                <c:pt idx="640">
                  <c:v>2.0322952291963401</c:v>
                </c:pt>
                <c:pt idx="641">
                  <c:v>2.0324515664405798</c:v>
                </c:pt>
                <c:pt idx="642">
                  <c:v>2.0326088571591301</c:v>
                </c:pt>
                <c:pt idx="643">
                  <c:v>2.0327671061324502</c:v>
                </c:pt>
                <c:pt idx="644">
                  <c:v>2.0329263180956199</c:v>
                </c:pt>
                <c:pt idx="645">
                  <c:v>2.03308649773507</c:v>
                </c:pt>
                <c:pt idx="646">
                  <c:v>2.0332476496852698</c:v>
                </c:pt>
                <c:pt idx="647">
                  <c:v>2.0334097785252201</c:v>
                </c:pt>
                <c:pt idx="648">
                  <c:v>2.0335728887747999</c:v>
                </c:pt>
                <c:pt idx="649">
                  <c:v>2.0337369848910498</c:v>
                </c:pt>
                <c:pt idx="650">
                  <c:v>2.0339020712641802</c:v>
                </c:pt>
                <c:pt idx="651">
                  <c:v>2.0340681522136101</c:v>
                </c:pt>
                <c:pt idx="652">
                  <c:v>2.0342352319836499</c:v>
                </c:pt>
                <c:pt idx="653">
                  <c:v>2.0344033147392002</c:v>
                </c:pt>
                <c:pt idx="654">
                  <c:v>2.03457240456114</c:v>
                </c:pt>
                <c:pt idx="655">
                  <c:v>2.0347425054416499</c:v>
                </c:pt>
                <c:pt idx="656">
                  <c:v>2.0349136212793</c:v>
                </c:pt>
                <c:pt idx="657">
                  <c:v>2.0350857558739399</c:v>
                </c:pt>
                <c:pt idx="658">
                  <c:v>2.03525891292142</c:v>
                </c:pt>
                <c:pt idx="659">
                  <c:v>2.0354330960081501</c:v>
                </c:pt>
                <c:pt idx="660">
                  <c:v>2.0356083086053398</c:v>
                </c:pt>
                <c:pt idx="661">
                  <c:v>2.0357845540631501</c:v>
                </c:pt>
                <c:pt idx="662">
                  <c:v>2.0359618356045202</c:v>
                </c:pt>
                <c:pt idx="663">
                  <c:v>2.03614015631881</c:v>
                </c:pt>
                <c:pt idx="664">
                  <c:v>2.0363195191552301</c:v>
                </c:pt>
                <c:pt idx="665">
                  <c:v>2.0364999269159201</c:v>
                </c:pt>
                <c:pt idx="666">
                  <c:v>2.0366813822488901</c:v>
                </c:pt>
                <c:pt idx="667">
                  <c:v>2.0368638876406</c:v>
                </c:pt>
                <c:pt idx="668">
                  <c:v>2.0370474454083198</c:v>
                </c:pt>
                <c:pt idx="669">
                  <c:v>2.0372320576921701</c:v>
                </c:pt>
                <c:pt idx="670">
                  <c:v>2.0374177264468201</c:v>
                </c:pt>
                <c:pt idx="671">
                  <c:v>2.0376044534330102</c:v>
                </c:pt>
                <c:pt idx="672">
                  <c:v>2.0377922402085802</c:v>
                </c:pt>
                <c:pt idx="673">
                  <c:v>2.0379810881192801</c:v>
                </c:pt>
                <c:pt idx="674">
                  <c:v>2.0381709982891798</c:v>
                </c:pt>
                <c:pt idx="675">
                  <c:v>2.0383619716107599</c:v>
                </c:pt>
                <c:pt idx="676">
                  <c:v>2.0385540087345402</c:v>
                </c:pt>
                <c:pt idx="677">
                  <c:v>2.03874711005844</c:v>
                </c:pt>
                <c:pt idx="678">
                  <c:v>2.0389412757166201</c:v>
                </c:pt>
                <c:pt idx="679">
                  <c:v>2.0391365055679902</c:v>
                </c:pt>
                <c:pt idx="680">
                  <c:v>2.0393327991842098</c:v>
                </c:pt>
                <c:pt idx="681">
                  <c:v>2.0395301558372898</c:v>
                </c:pt>
                <c:pt idx="682">
                  <c:v>2.0397285744866802</c:v>
                </c:pt>
                <c:pt idx="683">
                  <c:v>2.0399280537659301</c:v>
                </c:pt>
                <c:pt idx="684">
                  <c:v>2.04012859196876</c:v>
                </c:pt>
                <c:pt idx="685">
                  <c:v>2.04033018703463</c:v>
                </c:pt>
                <c:pt idx="686">
                  <c:v>2.0405328365338802</c:v>
                </c:pt>
                <c:pt idx="687">
                  <c:v>2.0407365376520699</c:v>
                </c:pt>
                <c:pt idx="688">
                  <c:v>2.0409412871739199</c:v>
                </c:pt>
                <c:pt idx="689">
                  <c:v>2.04114708146657</c:v>
                </c:pt>
                <c:pt idx="690">
                  <c:v>2.0413539164621799</c:v>
                </c:pt>
                <c:pt idx="691">
                  <c:v>2.0415617876399201</c:v>
                </c:pt>
                <c:pt idx="692">
                  <c:v>2.0417706900071999</c:v>
                </c:pt>
                <c:pt idx="693">
                  <c:v>2.0419806180802502</c:v>
                </c:pt>
                <c:pt idx="694">
                  <c:v>2.0421915658639298</c:v>
                </c:pt>
                <c:pt idx="695">
                  <c:v>2.0424035268307299</c:v>
                </c:pt>
                <c:pt idx="696">
                  <c:v>2.0426164938990401</c:v>
                </c:pt>
                <c:pt idx="697">
                  <c:v>2.0428304594104998</c:v>
                </c:pt>
                <c:pt idx="698">
                  <c:v>2.04304541510652</c:v>
                </c:pt>
                <c:pt idx="699">
                  <c:v>2.04326135210392</c:v>
                </c:pt>
                <c:pt idx="700">
                  <c:v>2.0434782608695601</c:v>
                </c:pt>
                <c:pt idx="701">
                  <c:v>2.0436961311940798</c:v>
                </c:pt>
                <c:pt idx="702">
                  <c:v>2.0439149521645001</c:v>
                </c:pt>
                <c:pt idx="703">
                  <c:v>2.0441347121359001</c:v>
                </c:pt>
                <c:pt idx="704">
                  <c:v>2.0443553987018599</c:v>
                </c:pt>
                <c:pt idx="705">
                  <c:v>2.04457699866387</c:v>
                </c:pt>
                <c:pt idx="706">
                  <c:v>2.0447994979994601</c:v>
                </c:pt>
                <c:pt idx="707">
                  <c:v>2.0450228818291101</c:v>
                </c:pt>
                <c:pt idx="708">
                  <c:v>2.0452471343818899</c:v>
                </c:pt>
                <c:pt idx="709">
                  <c:v>2.0454722389597499</c:v>
                </c:pt>
                <c:pt idx="710">
                  <c:v>2.0456981779003498</c:v>
                </c:pt>
                <c:pt idx="711">
                  <c:v>2.0459249325384699</c:v>
                </c:pt>
                <c:pt idx="712">
                  <c:v>2.0461524831659399</c:v>
                </c:pt>
                <c:pt idx="713">
                  <c:v>2.0463808089898898</c:v>
                </c:pt>
                <c:pt idx="714">
                  <c:v>2.0466098880894501</c:v>
                </c:pt>
                <c:pt idx="715">
                  <c:v>2.0468396973706202</c:v>
                </c:pt>
                <c:pt idx="716">
                  <c:v>2.04707021251946</c:v>
                </c:pt>
                <c:pt idx="717">
                  <c:v>2.0473014079533298</c:v>
                </c:pt>
                <c:pt idx="718">
                  <c:v>2.0475332567702398</c:v>
                </c:pt>
                <c:pt idx="719">
                  <c:v>2.0477657306961099</c:v>
                </c:pt>
                <c:pt idx="720">
                  <c:v>2.0479988000299998</c:v>
                </c:pt>
                <c:pt idx="721">
                  <c:v>2.0482324335870201</c:v>
                </c:pt>
                <c:pt idx="722">
                  <c:v>2.0484665986391</c:v>
                </c:pt>
                <c:pt idx="723">
                  <c:v>2.04870126085319</c:v>
                </c:pt>
                <c:pt idx="724">
                  <c:v>2.04893638422711</c:v>
                </c:pt>
                <c:pt idx="725">
                  <c:v>2.0491719310227001</c:v>
                </c:pt>
                <c:pt idx="726">
                  <c:v>2.0494078616962899</c:v>
                </c:pt>
                <c:pt idx="727">
                  <c:v>2.0496441348263099</c:v>
                </c:pt>
                <c:pt idx="728">
                  <c:v>2.0498807070379801</c:v>
                </c:pt>
                <c:pt idx="729">
                  <c:v>2.0501175329248902</c:v>
                </c:pt>
                <c:pt idx="730">
                  <c:v>2.0503545649673498</c:v>
                </c:pt>
                <c:pt idx="731">
                  <c:v>2.0505917534473501</c:v>
                </c:pt>
                <c:pt idx="732">
                  <c:v>2.0508290463601</c:v>
                </c:pt>
                <c:pt idx="733">
                  <c:v>2.05106638932181</c:v>
                </c:pt>
                <c:pt idx="734">
                  <c:v>2.0513037254736499</c:v>
                </c:pt>
                <c:pt idx="735">
                  <c:v>2.05154099538181</c:v>
                </c:pt>
                <c:pt idx="736">
                  <c:v>2.0517781369332</c:v>
                </c:pt>
                <c:pt idx="737">
                  <c:v>2.052015085227</c:v>
                </c:pt>
                <c:pt idx="738">
                  <c:v>2.0522517724614602</c:v>
                </c:pt>
                <c:pt idx="739">
                  <c:v>2.0524881278160598</c:v>
                </c:pt>
                <c:pt idx="740">
                  <c:v>2.0527240773286399</c:v>
                </c:pt>
                <c:pt idx="741">
                  <c:v>2.05295954376732</c:v>
                </c:pt>
                <c:pt idx="742">
                  <c:v>2.05319444649699</c:v>
                </c:pt>
                <c:pt idx="743">
                  <c:v>2.0534287013401</c:v>
                </c:pt>
                <c:pt idx="744">
                  <c:v>2.05366222043149</c:v>
                </c:pt>
                <c:pt idx="745">
                  <c:v>2.0538949120670602</c:v>
                </c:pt>
                <c:pt idx="746">
                  <c:v>2.0541266805457798</c:v>
                </c:pt>
                <c:pt idx="747">
                  <c:v>2.0543574260050601</c:v>
                </c:pt>
                <c:pt idx="748">
                  <c:v>2.0545870442488599</c:v>
                </c:pt>
                <c:pt idx="749">
                  <c:v>2.0548154265683798</c:v>
                </c:pt>
                <c:pt idx="750">
                  <c:v>2.0550424595549499</c:v>
                </c:pt>
                <c:pt idx="751">
                  <c:v>2.0552680249047</c:v>
                </c:pt>
                <c:pt idx="752">
                  <c:v>2.05549199921471</c:v>
                </c:pt>
                <c:pt idx="753">
                  <c:v>2.0557142537701698</c:v>
                </c:pt>
                <c:pt idx="754">
                  <c:v>2.05593465432207</c:v>
                </c:pt>
                <c:pt idx="755">
                  <c:v>2.0561530608552001</c:v>
                </c:pt>
                <c:pt idx="756">
                  <c:v>2.0563693273456498</c:v>
                </c:pt>
                <c:pt idx="757">
                  <c:v>2.05658330150764</c:v>
                </c:pt>
                <c:pt idx="758">
                  <c:v>2.0567948245288901</c:v>
                </c:pt>
                <c:pt idx="759">
                  <c:v>2.0570037307942601</c:v>
                </c:pt>
                <c:pt idx="760">
                  <c:v>2.05720984759671</c:v>
                </c:pt>
                <c:pt idx="761">
                  <c:v>2.05741299483544</c:v>
                </c:pt>
                <c:pt idx="762">
                  <c:v>2.0576129847000502</c:v>
                </c:pt>
                <c:pt idx="763">
                  <c:v>2.0578096213405499</c:v>
                </c:pt>
                <c:pt idx="764">
                  <c:v>2.0580027005221302</c:v>
                </c:pt>
                <c:pt idx="765">
                  <c:v>2.0581920092640602</c:v>
                </c:pt>
                <c:pt idx="766">
                  <c:v>2.0583773254621098</c:v>
                </c:pt>
                <c:pt idx="767">
                  <c:v>2.0585584174933</c:v>
                </c:pt>
                <c:pt idx="768">
                  <c:v>2.0587350438024501</c:v>
                </c:pt>
                <c:pt idx="769">
                  <c:v>2.0589069524694001</c:v>
                </c:pt>
                <c:pt idx="770">
                  <c:v>2.0590738807559501</c:v>
                </c:pt>
                <c:pt idx="771">
                  <c:v>2.0592355546315901</c:v>
                </c:pt>
                <c:pt idx="772">
                  <c:v>2.0593916882768402</c:v>
                </c:pt>
                <c:pt idx="773">
                  <c:v>2.0595419835630202</c:v>
                </c:pt>
                <c:pt idx="774">
                  <c:v>2.0596861295073898</c:v>
                </c:pt>
                <c:pt idx="775">
                  <c:v>2.0598238017022501</c:v>
                </c:pt>
                <c:pt idx="776">
                  <c:v>2.05995466171666</c:v>
                </c:pt>
                <c:pt idx="777">
                  <c:v>2.0600783564694201</c:v>
                </c:pt>
                <c:pt idx="778">
                  <c:v>2.0601945175717802</c:v>
                </c:pt>
                <c:pt idx="779">
                  <c:v>2.06030276063822</c:v>
                </c:pt>
                <c:pt idx="780">
                  <c:v>2.0604026845637602</c:v>
                </c:pt>
                <c:pt idx="781">
                  <c:v>2.0604938707657898</c:v>
                </c:pt>
                <c:pt idx="782">
                  <c:v>2.0605758823888598</c:v>
                </c:pt>
                <c:pt idx="783">
                  <c:v>2.0606482634700898</c:v>
                </c:pt>
                <c:pt idx="784">
                  <c:v>2.0607105380633599</c:v>
                </c:pt>
                <c:pt idx="785">
                  <c:v>2.0607622093199298</c:v>
                </c:pt>
                <c:pt idx="786">
                  <c:v>2.0608027585230899</c:v>
                </c:pt>
                <c:pt idx="787">
                  <c:v>2.06083164407449</c:v>
                </c:pt>
                <c:pt idx="788">
                  <c:v>2.0608483004293401</c:v>
                </c:pt>
                <c:pt idx="789">
                  <c:v>2.0608521369777502</c:v>
                </c:pt>
                <c:pt idx="790">
                  <c:v>2.06084253686925</c:v>
                </c:pt>
                <c:pt idx="791">
                  <c:v>2.0608188557773102</c:v>
                </c:pt>
                <c:pt idx="792">
                  <c:v>2.0607804206005098</c:v>
                </c:pt>
                <c:pt idx="793">
                  <c:v>2.0607265280968501</c:v>
                </c:pt>
                <c:pt idx="794">
                  <c:v>2.0606564434474</c:v>
                </c:pt>
                <c:pt idx="795">
                  <c:v>2.0605693987453799</c:v>
                </c:pt>
                <c:pt idx="796">
                  <c:v>2.0604645914063</c:v>
                </c:pt>
                <c:pt idx="797">
                  <c:v>2.0603411824948199</c:v>
                </c:pt>
                <c:pt idx="798">
                  <c:v>2.0601982949634401</c:v>
                </c:pt>
                <c:pt idx="799">
                  <c:v>2.0600350117980399</c:v>
                </c:pt>
                <c:pt idx="800">
                  <c:v>2.05985037406484</c:v>
                </c:pt>
                <c:pt idx="801">
                  <c:v>2.0596433788530302</c:v>
                </c:pt>
                <c:pt idx="802">
                  <c:v>2.0594129771070899</c:v>
                </c:pt>
                <c:pt idx="803">
                  <c:v>2.0591580713422402</c:v>
                </c:pt>
                <c:pt idx="804">
                  <c:v>2.0588775132361601</c:v>
                </c:pt>
                <c:pt idx="805">
                  <c:v>2.0585701010897499</c:v>
                </c:pt>
                <c:pt idx="806">
                  <c:v>2.0582345771490398</c:v>
                </c:pt>
                <c:pt idx="807">
                  <c:v>2.0578696247800399</c:v>
                </c:pt>
                <c:pt idx="808">
                  <c:v>2.0574738654876801</c:v>
                </c:pt>
                <c:pt idx="809">
                  <c:v>2.05704585576947</c:v>
                </c:pt>
                <c:pt idx="810">
                  <c:v>2.0565840837939202</c:v>
                </c:pt>
                <c:pt idx="811">
                  <c:v>2.0560869658929901</c:v>
                </c:pt>
                <c:pt idx="812">
                  <c:v>2.05555284285726</c:v>
                </c:pt>
                <c:pt idx="813">
                  <c:v>2.0549799760217899</c:v>
                </c:pt>
                <c:pt idx="814">
                  <c:v>2.0543665431296798</c:v>
                </c:pt>
                <c:pt idx="815">
                  <c:v>2.0537106339595499</c:v>
                </c:pt>
                <c:pt idx="816">
                  <c:v>2.0530102457025001</c:v>
                </c:pt>
                <c:pt idx="817">
                  <c:v>2.0522632780725401</c:v>
                </c:pt>
                <c:pt idx="818">
                  <c:v>2.0514675281341499</c:v>
                </c:pt>
                <c:pt idx="819">
                  <c:v>2.0506206848288802</c:v>
                </c:pt>
                <c:pt idx="820">
                  <c:v>2.0497203231821199</c:v>
                </c:pt>
                <c:pt idx="821">
                  <c:v>2.0487638981696099</c:v>
                </c:pt>
                <c:pt idx="822">
                  <c:v>2.0477487382220998</c:v>
                </c:pt>
                <c:pt idx="823">
                  <c:v>2.0466720383447998</c:v>
                </c:pt>
                <c:pt idx="824">
                  <c:v>2.0455308528270799</c:v>
                </c:pt>
                <c:pt idx="825">
                  <c:v>2.04432208751563</c:v>
                </c:pt>
                <c:pt idx="826">
                  <c:v>2.04304249162311</c:v>
                </c:pt>
                <c:pt idx="827">
                  <c:v>2.0416886490417601</c:v>
                </c:pt>
                <c:pt idx="828">
                  <c:v>2.0402569691297101</c:v>
                </c:pt>
                <c:pt idx="829">
                  <c:v>2.0387436769354101</c:v>
                </c:pt>
                <c:pt idx="830">
                  <c:v>2.0371448028230299</c:v>
                </c:pt>
                <c:pt idx="831">
                  <c:v>2.0354561714594701</c:v>
                </c:pt>
                <c:pt idx="832">
                  <c:v>2.0336733901202599</c:v>
                </c:pt>
                <c:pt idx="833">
                  <c:v>2.0317918362693099</c:v>
                </c:pt>
                <c:pt idx="834">
                  <c:v>2.0298066443638501</c:v>
                </c:pt>
                <c:pt idx="835">
                  <c:v>2.0277126918326198</c:v>
                </c:pt>
                <c:pt idx="836">
                  <c:v>2.02550458417182</c:v>
                </c:pt>
                <c:pt idx="837">
                  <c:v>2.0231766390992498</c:v>
                </c:pt>
                <c:pt idx="838">
                  <c:v>2.0207228697030399</c:v>
                </c:pt>
                <c:pt idx="839">
                  <c:v>2.01813696651684</c:v>
                </c:pt>
                <c:pt idx="840">
                  <c:v>2.01541227844855</c:v>
                </c:pt>
                <c:pt idx="841">
                  <c:v>2.0125417924845501</c:v>
                </c:pt>
                <c:pt idx="842">
                  <c:v>2.0095181120860501</c:v>
                </c:pt>
                <c:pt idx="843">
                  <c:v>2.0063334341881598</c:v>
                </c:pt>
                <c:pt idx="844">
                  <c:v>2.00297952470628</c:v>
                </c:pt>
                <c:pt idx="845">
                  <c:v>1.9994476924475999</c:v>
                </c:pt>
                <c:pt idx="846">
                  <c:v>1.99572876131873</c:v>
                </c:pt>
                <c:pt idx="847">
                  <c:v>1.9918130407126799</c:v>
                </c:pt>
                <c:pt idx="848">
                  <c:v>1.9876902939507199</c:v>
                </c:pt>
                <c:pt idx="849">
                  <c:v>1.98334970464629</c:v>
                </c:pt>
                <c:pt idx="850">
                  <c:v>1.9787798408488899</c:v>
                </c:pt>
                <c:pt idx="851">
                  <c:v>1.97396861681706</c:v>
                </c:pt>
                <c:pt idx="852">
                  <c:v>1.96890325225921</c:v>
                </c:pt>
                <c:pt idx="853">
                  <c:v>1.9635702288710599</c:v>
                </c:pt>
                <c:pt idx="854">
                  <c:v>1.9579552439874199</c:v>
                </c:pt>
                <c:pt idx="855">
                  <c:v>1.9520431611550699</c:v>
                </c:pt>
                <c:pt idx="856">
                  <c:v>1.94581795742146</c:v>
                </c:pt>
                <c:pt idx="857">
                  <c:v>1.93926266712247</c:v>
                </c:pt>
                <c:pt idx="858">
                  <c:v>1.93235932193962</c:v>
                </c:pt>
                <c:pt idx="859">
                  <c:v>1.9250888869851399</c:v>
                </c:pt>
                <c:pt idx="860">
                  <c:v>1.91743119266068</c:v>
                </c:pt>
                <c:pt idx="861">
                  <c:v>1.9093648620227801</c:v>
                </c:pt>
                <c:pt idx="862">
                  <c:v>1.9008672333766099</c:v>
                </c:pt>
                <c:pt idx="863">
                  <c:v>1.8919142778078499</c:v>
                </c:pt>
                <c:pt idx="864">
                  <c:v>1.8824805113516401</c:v>
                </c:pt>
                <c:pt idx="865">
                  <c:v>1.87253890148897</c:v>
                </c:pt>
                <c:pt idx="866">
                  <c:v>1.86206076765286</c:v>
                </c:pt>
                <c:pt idx="867">
                  <c:v>1.8510156754216101</c:v>
                </c:pt>
                <c:pt idx="868">
                  <c:v>1.83937132407473</c:v>
                </c:pt>
                <c:pt idx="869">
                  <c:v>1.8270934271889001</c:v>
                </c:pt>
                <c:pt idx="870">
                  <c:v>1.8141455859579001</c:v>
                </c:pt>
                <c:pt idx="871">
                  <c:v>1.8004891549344499</c:v>
                </c:pt>
                <c:pt idx="872">
                  <c:v>1.7860830999119699</c:v>
                </c:pt>
                <c:pt idx="873">
                  <c:v>1.77088384769498</c:v>
                </c:pt>
                <c:pt idx="874">
                  <c:v>1.75484512754901</c:v>
                </c:pt>
                <c:pt idx="875">
                  <c:v>1.7379178041765</c:v>
                </c:pt>
                <c:pt idx="876">
                  <c:v>1.72004970213821</c:v>
                </c:pt>
                <c:pt idx="877">
                  <c:v>1.7011854217334399</c:v>
                </c:pt>
                <c:pt idx="878">
                  <c:v>1.6812661464693699</c:v>
                </c:pt>
                <c:pt idx="879">
                  <c:v>1.6602294423972199</c:v>
                </c:pt>
                <c:pt idx="880">
                  <c:v>1.63800904977414</c:v>
                </c:pt>
                <c:pt idx="881">
                  <c:v>1.61453466773151</c:v>
                </c:pt>
                <c:pt idx="882">
                  <c:v>1.58973173290087</c:v>
                </c:pt>
                <c:pt idx="883">
                  <c:v>1.56352119327497</c:v>
                </c:pt>
                <c:pt idx="884">
                  <c:v>1.5358192789731</c:v>
                </c:pt>
                <c:pt idx="885">
                  <c:v>1.5065372720491399</c:v>
                </c:pt>
                <c:pt idx="886">
                  <c:v>1.47558127803654</c:v>
                </c:pt>
                <c:pt idx="887">
                  <c:v>1.4428520025831699</c:v>
                </c:pt>
                <c:pt idx="888">
                  <c:v>1.4082445373027801</c:v>
                </c:pt>
                <c:pt idx="889">
                  <c:v>1.37164815987575</c:v>
                </c:pt>
                <c:pt idx="890">
                  <c:v>1.3329461544850401</c:v>
                </c:pt>
                <c:pt idx="891">
                  <c:v>1.29201565989317</c:v>
                </c:pt>
                <c:pt idx="892">
                  <c:v>1.2487275538668801</c:v>
                </c:pt>
                <c:pt idx="893">
                  <c:v>1.2029463842563299</c:v>
                </c:pt>
                <c:pt idx="894">
                  <c:v>1.1545303588489799</c:v>
                </c:pt>
                <c:pt idx="895">
                  <c:v>1.10333140815393</c:v>
                </c:pt>
                <c:pt idx="896">
                  <c:v>1.0491953375366101</c:v>
                </c:pt>
                <c:pt idx="897">
                  <c:v>0.99196208761173599</c:v>
                </c:pt>
                <c:pt idx="898">
                  <c:v>0.93146612449730404</c:v>
                </c:pt>
                <c:pt idx="899">
                  <c:v>0.86753698440132598</c:v>
                </c:pt>
                <c:pt idx="900">
                  <c:v>0.80000000000117599</c:v>
                </c:pt>
                <c:pt idx="901">
                  <c:v>0.72867723909590698</c:v>
                </c:pt>
                <c:pt idx="902">
                  <c:v>0.65338868894498103</c:v>
                </c:pt>
                <c:pt idx="903">
                  <c:v>0.57395372238519704</c:v>
                </c:pt>
                <c:pt idx="904">
                  <c:v>0.49019288401721101</c:v>
                </c:pt>
                <c:pt idx="905">
                  <c:v>0.40193003618971901</c:v>
                </c:pt>
                <c:pt idx="906">
                  <c:v>0.30899490482104802</c:v>
                </c:pt>
                <c:pt idx="907">
                  <c:v>0.21122606384485901</c:v>
                </c:pt>
                <c:pt idx="908">
                  <c:v>0.108474393726325</c:v>
                </c:pt>
                <c:pt idx="909">
                  <c:v>6.0704346490528097E-4</c:v>
                </c:pt>
                <c:pt idx="910">
                  <c:v>-0.112488083887444</c:v>
                </c:pt>
                <c:pt idx="911">
                  <c:v>-0.230897315612445</c:v>
                </c:pt>
                <c:pt idx="912">
                  <c:v>-0.354675675243527</c:v>
                </c:pt>
                <c:pt idx="913">
                  <c:v>-0.48384086523182701</c:v>
                </c:pt>
                <c:pt idx="914">
                  <c:v>-0.61836683099702605</c:v>
                </c:pt>
                <c:pt idx="915">
                  <c:v>-0.75817700641636299</c:v>
                </c:pt>
                <c:pt idx="916">
                  <c:v>-0.90313738194072901</c:v>
                </c:pt>
                <c:pt idx="917">
                  <c:v>-1.05304958250519</c:v>
                </c:pt>
                <c:pt idx="918">
                  <c:v>-1.2076441915713501</c:v>
                </c:pt>
                <c:pt idx="919">
                  <c:v>-1.3665746074291001</c:v>
                </c:pt>
                <c:pt idx="920">
                  <c:v>-1.5294117647030701</c:v>
                </c:pt>
                <c:pt idx="921">
                  <c:v>-1.69564009323358</c:v>
                </c:pt>
                <c:pt idx="922">
                  <c:v>-1.8646551126269</c:v>
                </c:pt>
                <c:pt idx="923">
                  <c:v>-2.0357630677157701</c:v>
                </c:pt>
                <c:pt idx="924">
                  <c:v>-2.2081829918206801</c:v>
                </c:pt>
                <c:pt idx="925">
                  <c:v>-2.3810515356555699</c:v>
                </c:pt>
                <c:pt idx="926">
                  <c:v>-2.5534308162081998</c:v>
                </c:pt>
                <c:pt idx="927">
                  <c:v>-2.7243194208266202</c:v>
                </c:pt>
                <c:pt idx="928">
                  <c:v>-2.8926665495111301</c:v>
                </c:pt>
                <c:pt idx="929">
                  <c:v>-3.0573890997545301</c:v>
                </c:pt>
                <c:pt idx="930">
                  <c:v>-3.2173913043451399</c:v>
                </c:pt>
                <c:pt idx="931">
                  <c:v>-3.3715863384824201</c:v>
                </c:pt>
                <c:pt idx="932">
                  <c:v>-3.5189191362716299</c:v>
                </c:pt>
                <c:pt idx="933">
                  <c:v>-3.6583895169337</c:v>
                </c:pt>
                <c:pt idx="934">
                  <c:v>-3.7890746350970899</c:v>
                </c:pt>
                <c:pt idx="935">
                  <c:v>-3.9101497504139902</c:v>
                </c:pt>
                <c:pt idx="936">
                  <c:v>-4.0209063661667397</c:v>
                </c:pt>
                <c:pt idx="937">
                  <c:v>-4.1207669133588301</c:v>
                </c:pt>
                <c:pt idx="938">
                  <c:v>-4.20929534668592</c:v>
                </c:pt>
                <c:pt idx="939">
                  <c:v>-4.2862032551680498</c:v>
                </c:pt>
                <c:pt idx="940">
                  <c:v>-4.3513513513503304</c:v>
                </c:pt>
                <c:pt idx="941">
                  <c:v>-4.4047464648428498</c:v>
                </c:pt>
                <c:pt idx="942">
                  <c:v>-4.4465344054822697</c:v>
                </c:pt>
                <c:pt idx="943">
                  <c:v>-4.4769892592714298</c:v>
                </c:pt>
                <c:pt idx="944">
                  <c:v>-4.4964998231148501</c:v>
                </c:pt>
                <c:pt idx="945">
                  <c:v>-4.5055539658176604</c:v>
                </c:pt>
                <c:pt idx="946">
                  <c:v>-4.5047217233646597</c:v>
                </c:pt>
                <c:pt idx="947">
                  <c:v>-4.4946379025619096</c:v>
                </c:pt>
                <c:pt idx="948">
                  <c:v>-4.4759848893689602</c:v>
                </c:pt>
                <c:pt idx="949">
                  <c:v>-4.4494762496586802</c:v>
                </c:pt>
                <c:pt idx="950">
                  <c:v>-4.4158415841590299</c:v>
                </c:pt>
                <c:pt idx="951">
                  <c:v>-4.3758129683361204</c:v>
                </c:pt>
                <c:pt idx="952">
                  <c:v>-4.3301131822271497</c:v>
                </c:pt>
                <c:pt idx="953">
                  <c:v>-4.2794458223086398</c:v>
                </c:pt>
                <c:pt idx="954">
                  <c:v>-4.2244872921963701</c:v>
                </c:pt>
                <c:pt idx="955">
                  <c:v>-4.1658805935820498</c:v>
                </c:pt>
                <c:pt idx="956">
                  <c:v>-4.1042307834932101</c:v>
                </c:pt>
                <c:pt idx="957">
                  <c:v>-4.0401019273441898</c:v>
                </c:pt>
                <c:pt idx="958">
                  <c:v>-3.9740153569554</c:v>
                </c:pt>
                <c:pt idx="959">
                  <c:v>-3.9064490358667698</c:v>
                </c:pt>
                <c:pt idx="960">
                  <c:v>-3.8378378378389901</c:v>
                </c:pt>
                <c:pt idx="961">
                  <c:v>-3.7685745555487098</c:v>
                </c:pt>
                <c:pt idx="962">
                  <c:v>-3.6990114725925598</c:v>
                </c:pt>
                <c:pt idx="963">
                  <c:v>-3.62946235088326</c:v>
                </c:pt>
                <c:pt idx="964">
                  <c:v>-3.56020470565631</c:v>
                </c:pt>
                <c:pt idx="965">
                  <c:v>-3.4914822603372202</c:v>
                </c:pt>
                <c:pt idx="966">
                  <c:v>-3.4235074925517499</c:v>
                </c:pt>
                <c:pt idx="967">
                  <c:v>-3.3564642000194498</c:v>
                </c:pt>
                <c:pt idx="968">
                  <c:v>-3.2905100306283899</c:v>
                </c:pt>
                <c:pt idx="969">
                  <c:v>-3.22577893451591</c:v>
                </c:pt>
                <c:pt idx="970">
                  <c:v>-3.1623835074848201</c:v>
                </c:pt>
                <c:pt idx="971">
                  <c:v>-3.1004172046689602</c:v>
                </c:pt>
                <c:pt idx="972">
                  <c:v>-3.0399564111887898</c:v>
                </c:pt>
                <c:pt idx="973">
                  <c:v>-2.9810623627976498</c:v>
                </c:pt>
                <c:pt idx="974">
                  <c:v>-2.9237829144193399</c:v>
                </c:pt>
                <c:pt idx="975">
                  <c:v>-2.86815415821592</c:v>
                </c:pt>
                <c:pt idx="976">
                  <c:v>-2.81420189559288</c:v>
                </c:pt>
                <c:pt idx="977">
                  <c:v>-2.7619429695186599</c:v>
                </c:pt>
                <c:pt idx="978">
                  <c:v>-2.7113864648599999</c:v>
                </c:pt>
                <c:pt idx="979">
                  <c:v>-2.6625347852461001</c:v>
                </c:pt>
                <c:pt idx="980">
                  <c:v>-2.6153846153853899</c:v>
                </c:pt>
                <c:pt idx="981">
                  <c:v>-2.5699277778644798</c:v>
                </c:pt>
                <c:pt idx="982">
                  <c:v>-2.52615199333539</c:v>
                </c:pt>
                <c:pt idx="983">
                  <c:v>-2.4840415527089501</c:v>
                </c:pt>
                <c:pt idx="984">
                  <c:v>-2.4435779095693402</c:v>
                </c:pt>
                <c:pt idx="985">
                  <c:v>-2.4047402005475802</c:v>
                </c:pt>
                <c:pt idx="986">
                  <c:v>-2.3675057008698901</c:v>
                </c:pt>
                <c:pt idx="987">
                  <c:v>-2.3318502217561501</c:v>
                </c:pt>
                <c:pt idx="988">
                  <c:v>-2.29774845579988</c:v>
                </c:pt>
                <c:pt idx="989">
                  <c:v>-2.2651742759283402</c:v>
                </c:pt>
                <c:pt idx="990">
                  <c:v>-2.2341009930281799</c:v>
                </c:pt>
                <c:pt idx="991">
                  <c:v>-2.2045015768348502</c:v>
                </c:pt>
                <c:pt idx="992">
                  <c:v>-2.1763488442263399</c:v>
                </c:pt>
                <c:pt idx="993">
                  <c:v>-2.1496156186359299</c:v>
                </c:pt>
                <c:pt idx="994">
                  <c:v>-2.1242748639051698</c:v>
                </c:pt>
                <c:pt idx="995">
                  <c:v>-2.1002997955373202</c:v>
                </c:pt>
                <c:pt idx="996">
                  <c:v>-2.0776639719810599</c:v>
                </c:pt>
                <c:pt idx="997">
                  <c:v>-2.0563413682746599</c:v>
                </c:pt>
                <c:pt idx="998">
                  <c:v>-2.0363064341085302</c:v>
                </c:pt>
                <c:pt idx="999">
                  <c:v>-2.0175341381184202</c:v>
                </c:pt>
                <c:pt idx="1000">
                  <c:v>-2.0000000000002802</c:v>
                </c:pt>
                <c:pt idx="1001">
                  <c:v>-1.98368011183861</c:v>
                </c:pt>
                <c:pt idx="1002">
                  <c:v>-1.9685511498613399</c:v>
                </c:pt>
                <c:pt idx="1003">
                  <c:v>-1.9545903776743001</c:v>
                </c:pt>
                <c:pt idx="1004">
                  <c:v>-1.9417756418849801</c:v>
                </c:pt>
                <c:pt idx="1005">
                  <c:v>-1.9300853608967601</c:v>
                </c:pt>
                <c:pt idx="1006">
                  <c:v>-1.9194985075405</c:v>
                </c:pt>
                <c:pt idx="1007">
                  <c:v>-1.9099945861078</c:v>
                </c:pt>
                <c:pt idx="1008">
                  <c:v>-1.9015536042590899</c:v>
                </c:pt>
                <c:pt idx="1009">
                  <c:v>-1.8941560401978901</c:v>
                </c:pt>
                <c:pt idx="1010">
                  <c:v>-1.8877828054299599</c:v>
                </c:pt>
                <c:pt idx="1011">
                  <c:v>-1.88241520336184</c:v>
                </c:pt>
                <c:pt idx="1012">
                  <c:v>-1.8780348839347101</c:v>
                </c:pt>
                <c:pt idx="1013">
                  <c:v>-1.8746237944394999</c:v>
                </c:pt>
                <c:pt idx="1014">
                  <c:v>-1.87216412661333</c:v>
                </c:pt>
                <c:pt idx="1015">
                  <c:v>-1.8706382600779601</c:v>
                </c:pt>
                <c:pt idx="1016">
                  <c:v>-1.87002870214609</c:v>
                </c:pt>
                <c:pt idx="1017">
                  <c:v>-1.8703180239917401</c:v>
                </c:pt>
                <c:pt idx="1018">
                  <c:v>-1.8714887931552</c:v>
                </c:pt>
                <c:pt idx="1019">
                  <c:v>-1.8735235023324299</c:v>
                </c:pt>
                <c:pt idx="1020">
                  <c:v>-1.87640449438197</c:v>
                </c:pt>
                <c:pt idx="1021">
                  <c:v>-1.8801138834704101</c:v>
                </c:pt>
                <c:pt idx="1022">
                  <c:v>-1.8846334722695599</c:v>
                </c:pt>
                <c:pt idx="1023">
                  <c:v>-1.8899446651156</c:v>
                </c:pt>
                <c:pt idx="1024">
                  <c:v>-1.8960283770424</c:v>
                </c:pt>
                <c:pt idx="1025">
                  <c:v>-1.9028649386083401</c:v>
                </c:pt>
                <c:pt idx="1026">
                  <c:v>-1.9104339964488899</c:v>
                </c:pt>
                <c:pt idx="1027">
                  <c:v>-1.91871440950635</c:v>
                </c:pt>
                <c:pt idx="1028">
                  <c:v>-1.9276841409138901</c:v>
                </c:pt>
                <c:pt idx="1029">
                  <c:v>-1.9373201455442901</c:v>
                </c:pt>
                <c:pt idx="1030">
                  <c:v>-1.9475982532749301</c:v>
                </c:pt>
                <c:pt idx="1031">
                  <c:v>-1.9584930480707501</c:v>
                </c:pt>
                <c:pt idx="1032">
                  <c:v>-1.96997774304618</c:v>
                </c:pt>
                <c:pt idx="1033">
                  <c:v>-1.9820240517374601</c:v>
                </c:pt>
                <c:pt idx="1034">
                  <c:v>-1.9946020558972799</c:v>
                </c:pt>
                <c:pt idx="1035">
                  <c:v>-2.0076800702175599</c:v>
                </c:pt>
                <c:pt idx="1036">
                  <c:v>-2.0212245044913</c:v>
                </c:pt>
                <c:pt idx="1037">
                  <c:v>-2.0351997238444999</c:v>
                </c:pt>
                <c:pt idx="1038">
                  <c:v>-2.0495679078020301</c:v>
                </c:pt>
                <c:pt idx="1039">
                  <c:v>-2.0642889090993002</c:v>
                </c:pt>
                <c:pt idx="1040">
                  <c:v>-2.0793201133141901</c:v>
                </c:pt>
                <c:pt idx="1041">
                  <c:v>-2.0946163005700802</c:v>
                </c:pt>
                <c:pt idx="1042">
                  <c:v>-2.1101295107523801</c:v>
                </c:pt>
                <c:pt idx="1043">
                  <c:v>-2.1258089138843301</c:v>
                </c:pt>
                <c:pt idx="1044">
                  <c:v>-2.1416006875237401</c:v>
                </c:pt>
                <c:pt idx="1045">
                  <c:v>-2.1574479032670402</c:v>
                </c:pt>
                <c:pt idx="1046">
                  <c:v>-2.17329042467889</c:v>
                </c:pt>
                <c:pt idx="1047">
                  <c:v>-2.1890648191994799</c:v>
                </c:pt>
                <c:pt idx="1048">
                  <c:v>-2.2047042868145401</c:v>
                </c:pt>
                <c:pt idx="1049">
                  <c:v>-2.2201386084979098</c:v>
                </c:pt>
                <c:pt idx="1050">
                  <c:v>-2.2352941176468102</c:v>
                </c:pt>
                <c:pt idx="1051">
                  <c:v>-2.25009369791846</c:v>
                </c:pt>
                <c:pt idx="1052">
                  <c:v>-2.2644568110329102</c:v>
                </c:pt>
                <c:pt idx="1053">
                  <c:v>-2.2782995582216898</c:v>
                </c:pt>
                <c:pt idx="1054">
                  <c:v>-2.2915347790635399</c:v>
                </c:pt>
                <c:pt idx="1055">
                  <c:v>-2.3040721914442002</c:v>
                </c:pt>
                <c:pt idx="1056">
                  <c:v>-2.3158185762951402</c:v>
                </c:pt>
                <c:pt idx="1057">
                  <c:v>-2.3266780105923801</c:v>
                </c:pt>
                <c:pt idx="1058">
                  <c:v>-2.33655215181822</c:v>
                </c:pt>
                <c:pt idx="1059">
                  <c:v>-2.34534057669413</c:v>
                </c:pt>
                <c:pt idx="1060">
                  <c:v>-2.3529411764704702</c:v>
                </c:pt>
                <c:pt idx="1061">
                  <c:v>-2.3592506104000002</c:v>
                </c:pt>
                <c:pt idx="1062">
                  <c:v>-2.3641648182215298</c:v>
                </c:pt>
                <c:pt idx="1063">
                  <c:v>-2.3675795915351499</c:v>
                </c:pt>
                <c:pt idx="1064">
                  <c:v>-2.36939120286491</c:v>
                </c:pt>
                <c:pt idx="1065">
                  <c:v>-2.3694970899865799</c:v>
                </c:pt>
                <c:pt idx="1066">
                  <c:v>-2.3677965917626702</c:v>
                </c:pt>
                <c:pt idx="1067">
                  <c:v>-2.3641917302959499</c:v>
                </c:pt>
                <c:pt idx="1068">
                  <c:v>-2.3585880327164301</c:v>
                </c:pt>
                <c:pt idx="1069">
                  <c:v>-2.3508953843910798</c:v>
                </c:pt>
                <c:pt idx="1070">
                  <c:v>-2.3410289038358498</c:v>
                </c:pt>
                <c:pt idx="1071">
                  <c:v>-2.3289098281650298</c:v>
                </c:pt>
                <c:pt idx="1072">
                  <c:v>-2.3144663965893399</c:v>
                </c:pt>
                <c:pt idx="1073">
                  <c:v>-2.2976347183300301</c:v>
                </c:pt>
                <c:pt idx="1074">
                  <c:v>-2.2783596104096802</c:v>
                </c:pt>
                <c:pt idx="1075">
                  <c:v>-2.2565953901697902</c:v>
                </c:pt>
                <c:pt idx="1076">
                  <c:v>-2.2323066071012998</c:v>
                </c:pt>
                <c:pt idx="1077">
                  <c:v>-2.2054686987010199</c:v>
                </c:pt>
                <c:pt idx="1078">
                  <c:v>-2.17606855561684</c:v>
                </c:pt>
                <c:pt idx="1079">
                  <c:v>-2.1441049823352198</c:v>
                </c:pt>
                <c:pt idx="1080">
                  <c:v>-2.1095890410964899</c:v>
                </c:pt>
                <c:pt idx="1081">
                  <c:v>-2.07254426858026</c:v>
                </c:pt>
                <c:pt idx="1082">
                  <c:v>-2.0330067571477901</c:v>
                </c:pt>
                <c:pt idx="1083">
                  <c:v>-1.99102509500573</c:v>
                </c:pt>
                <c:pt idx="1084">
                  <c:v>-1.94666016249299</c:v>
                </c:pt>
                <c:pt idx="1085">
                  <c:v>-1.8999847847043601</c:v>
                </c:pt>
                <c:pt idx="1086">
                  <c:v>-1.8510832437507501</c:v>
                </c:pt>
                <c:pt idx="1087">
                  <c:v>-1.80005065701405</c:v>
                </c:pt>
                <c:pt idx="1088">
                  <c:v>-1.7469922306783601</c:v>
                </c:pt>
                <c:pt idx="1089">
                  <c:v>-1.69202240050631</c:v>
                </c:pt>
                <c:pt idx="1090">
                  <c:v>-1.63526387418818</c:v>
                </c:pt>
                <c:pt idx="1091">
                  <c:v>-1.57684659154202</c:v>
                </c:pt>
                <c:pt idx="1092">
                  <c:v>-1.51690662032492</c:v>
                </c:pt>
                <c:pt idx="1093">
                  <c:v>-1.4555850063872899</c:v>
                </c:pt>
                <c:pt idx="1094">
                  <c:v>-1.39302659734496</c:v>
                </c:pt>
                <c:pt idx="1095">
                  <c:v>-1.3293788588609801</c:v>
                </c:pt>
                <c:pt idx="1096">
                  <c:v>-1.26479070204416</c:v>
                </c:pt>
                <c:pt idx="1097">
                  <c:v>-1.1994113394291399</c:v>
                </c:pt>
                <c:pt idx="1098">
                  <c:v>-1.13338918556001</c:v>
                </c:pt>
                <c:pt idx="1099">
                  <c:v>-1.06687081642895</c:v>
                </c:pt>
                <c:pt idx="1100">
                  <c:v>-1.00000000000112</c:v>
                </c:pt>
                <c:pt idx="1101">
                  <c:v>-0.93291680786893005</c:v>
                </c:pt>
                <c:pt idx="1102">
                  <c:v>-0.86575681580479902</c:v>
                </c:pt>
                <c:pt idx="1103">
                  <c:v>-0.79865039870000099</c:v>
                </c:pt>
                <c:pt idx="1104">
                  <c:v>-0.73172212315626295</c:v>
                </c:pt>
                <c:pt idx="1105">
                  <c:v>-0.66509023889947505</c:v>
                </c:pt>
                <c:pt idx="1106">
                  <c:v>-0.59886626825948497</c:v>
                </c:pt>
                <c:pt idx="1107">
                  <c:v>-0.53315469124436299</c:v>
                </c:pt>
                <c:pt idx="1108">
                  <c:v>-0.46805272225795902</c:v>
                </c:pt>
                <c:pt idx="1109">
                  <c:v>-0.40365017328034097</c:v>
                </c:pt>
                <c:pt idx="1110">
                  <c:v>-0.34002939735530002</c:v>
                </c:pt>
                <c:pt idx="1111">
                  <c:v>-0.27726530550301898</c:v>
                </c:pt>
                <c:pt idx="1112">
                  <c:v>-0.21542544968602301</c:v>
                </c:pt>
                <c:pt idx="1113">
                  <c:v>-0.15457016418458799</c:v>
                </c:pt>
                <c:pt idx="1114">
                  <c:v>-9.4752757660443401E-2</c:v>
                </c:pt>
                <c:pt idx="1115">
                  <c:v>-3.6019748279959803E-2</c:v>
                </c:pt>
                <c:pt idx="1116">
                  <c:v>2.1588865496915799E-2</c:v>
                </c:pt>
                <c:pt idx="1117">
                  <c:v>7.8039305505065104E-2</c:v>
                </c:pt>
                <c:pt idx="1118">
                  <c:v>0.13330369244245199</c:v>
                </c:pt>
                <c:pt idx="1119">
                  <c:v>0.18735970851452899</c:v>
                </c:pt>
                <c:pt idx="1120">
                  <c:v>0.24019024970185701</c:v>
                </c:pt>
                <c:pt idx="1121">
                  <c:v>0.29178307262484598</c:v>
                </c:pt>
                <c:pt idx="1122">
                  <c:v>0.342130440399317</c:v>
                </c:pt>
                <c:pt idx="1123">
                  <c:v>0.39122877130407802</c:v>
                </c:pt>
                <c:pt idx="1124">
                  <c:v>0.43907829352706201</c:v>
                </c:pt>
                <c:pt idx="1125">
                  <c:v>0.48568270873025898</c:v>
                </c:pt>
                <c:pt idx="1126">
                  <c:v>0.53104886668061602</c:v>
                </c:pt>
                <c:pt idx="1127">
                  <c:v>0.57518645273979896</c:v>
                </c:pt>
                <c:pt idx="1128">
                  <c:v>0.61810768959295004</c:v>
                </c:pt>
                <c:pt idx="1129">
                  <c:v>0.65982705422561005</c:v>
                </c:pt>
                <c:pt idx="1130">
                  <c:v>0.70036101082965696</c:v>
                </c:pt>
                <c:pt idx="1131">
                  <c:v>0.73972776003241303</c:v>
                </c:pt>
                <c:pt idx="1132">
                  <c:v>0.77794700459530597</c:v>
                </c:pt>
                <c:pt idx="1133">
                  <c:v>0.81503973151824405</c:v>
                </c:pt>
                <c:pt idx="1134">
                  <c:v>0.85102801031036002</c:v>
                </c:pt>
                <c:pt idx="1135">
                  <c:v>0.885934807043259</c:v>
                </c:pt>
                <c:pt idx="1136">
                  <c:v>0.91978381368718998</c:v>
                </c:pt>
                <c:pt idx="1137">
                  <c:v>0.95259929214050498</c:v>
                </c:pt>
                <c:pt idx="1138">
                  <c:v>0.98440593229465601</c:v>
                </c:pt>
                <c:pt idx="1139">
                  <c:v>1.0152287234286499</c:v>
                </c:pt>
                <c:pt idx="1140">
                  <c:v>1.04509283819579</c:v>
                </c:pt>
                <c:pt idx="1141">
                  <c:v>1.07402352844825</c:v>
                </c:pt>
                <c:pt idx="1142">
                  <c:v>1.1020460321400201</c:v>
                </c:pt>
                <c:pt idx="1143">
                  <c:v>1.12918549055419</c:v>
                </c:pt>
                <c:pt idx="1144">
                  <c:v>1.1554668751135799</c:v>
                </c:pt>
                <c:pt idx="1145">
                  <c:v>1.18091492305339</c:v>
                </c:pt>
                <c:pt idx="1146">
                  <c:v>1.20555408125979</c:v>
                </c:pt>
                <c:pt idx="1147">
                  <c:v>1.2294084576067399</c:v>
                </c:pt>
                <c:pt idx="1148">
                  <c:v>1.2525017791549999</c:v>
                </c:pt>
                <c:pt idx="1149">
                  <c:v>1.2748573566105801</c:v>
                </c:pt>
                <c:pt idx="1150">
                  <c:v>1.2964980544743501</c:v>
                </c:pt>
                <c:pt idx="1151">
                  <c:v>1.3174462663492299</c:v>
                </c:pt>
                <c:pt idx="1152">
                  <c:v>1.33772389490647</c:v>
                </c:pt>
                <c:pt idx="1153">
                  <c:v>1.35735233604658</c:v>
                </c:pt>
                <c:pt idx="1154">
                  <c:v>1.3763524668239</c:v>
                </c:pt>
                <c:pt idx="1155">
                  <c:v>1.39474463673646</c:v>
                </c:pt>
                <c:pt idx="1156">
                  <c:v>1.4125486620135199</c:v>
                </c:pt>
                <c:pt idx="1157">
                  <c:v>1.42978382256298</c:v>
                </c:pt>
                <c:pt idx="1158">
                  <c:v>1.44646886126895</c:v>
                </c:pt>
                <c:pt idx="1159">
                  <c:v>1.4626219853564999</c:v>
                </c:pt>
                <c:pt idx="1160">
                  <c:v>1.4782608695649599</c:v>
                </c:pt>
                <c:pt idx="1161">
                  <c:v>1.4934026608953901</c:v>
                </c:pt>
                <c:pt idx="1162">
                  <c:v>1.50806398471875</c:v>
                </c:pt>
                <c:pt idx="1163">
                  <c:v>1.5222609520519801</c:v>
                </c:pt>
                <c:pt idx="1164">
                  <c:v>1.5360091678279999</c:v>
                </c:pt>
                <c:pt idx="1165">
                  <c:v>1.5493237400026001</c:v>
                </c:pt>
                <c:pt idx="1166">
                  <c:v>1.5622192893573701</c:v>
                </c:pt>
                <c:pt idx="1167">
                  <c:v>1.57470995987255</c:v>
                </c:pt>
                <c:pt idx="1168">
                  <c:v>1.5868094295569299</c:v>
                </c:pt>
                <c:pt idx="1169">
                  <c:v>1.5985309216341901</c:v>
                </c:pt>
                <c:pt idx="1170">
                  <c:v>1.60988721599662</c:v>
                </c:pt>
                <c:pt idx="1171">
                  <c:v>1.62089066084688</c:v>
                </c:pt>
                <c:pt idx="1172">
                  <c:v>1.63155318445826</c:v>
                </c:pt>
                <c:pt idx="1173">
                  <c:v>1.6418863069918399</c:v>
                </c:pt>
                <c:pt idx="1174">
                  <c:v>1.651901152317</c:v>
                </c:pt>
                <c:pt idx="1175">
                  <c:v>1.66160845978834</c:v>
                </c:pt>
                <c:pt idx="1176">
                  <c:v>1.6710185959383701</c:v>
                </c:pt>
                <c:pt idx="1177">
                  <c:v>1.6801415660510299</c:v>
                </c:pt>
                <c:pt idx="1178">
                  <c:v>1.68898702558597</c:v>
                </c:pt>
                <c:pt idx="1179">
                  <c:v>1.69756429142809</c:v>
                </c:pt>
                <c:pt idx="1180">
                  <c:v>1.7058823529410401</c:v>
                </c:pt>
                <c:pt idx="1181">
                  <c:v>1.71394988280655</c:v>
                </c:pt>
                <c:pt idx="1182">
                  <c:v>1.7217752476353101</c:v>
                </c:pt>
                <c:pt idx="1183">
                  <c:v>1.7293665183373299</c:v>
                </c:pt>
                <c:pt idx="1184">
                  <c:v>1.73673148024274</c:v>
                </c:pt>
                <c:pt idx="1185">
                  <c:v>1.74387764296588</c:v>
                </c:pt>
                <c:pt idx="1186">
                  <c:v>1.7508122500077801</c:v>
                </c:pt>
                <c:pt idx="1187">
                  <c:v>1.75754228809363</c:v>
                </c:pt>
                <c:pt idx="1188">
                  <c:v>1.7640744962436199</c:v>
                </c:pt>
                <c:pt idx="1189">
                  <c:v>1.7704153745764699</c:v>
                </c:pt>
                <c:pt idx="1190">
                  <c:v>1.7765711928466099</c:v>
                </c:pt>
                <c:pt idx="1191">
                  <c:v>1.78254799871662</c:v>
                </c:pt>
                <c:pt idx="1192">
                  <c:v>1.7883516257674199</c:v>
                </c:pt>
                <c:pt idx="1193">
                  <c:v>1.7939877012496599</c:v>
                </c:pt>
                <c:pt idx="1194">
                  <c:v>1.7994616535801</c:v>
                </c:pt>
                <c:pt idx="1195">
                  <c:v>1.80477871958749</c:v>
                </c:pt>
                <c:pt idx="1196">
                  <c:v>1.8099439515128499</c:v>
                </c:pt>
                <c:pt idx="1197">
                  <c:v>1.81496222376924</c:v>
                </c:pt>
                <c:pt idx="1198">
                  <c:v>1.8198382394667501</c:v>
                </c:pt>
                <c:pt idx="1199">
                  <c:v>1.82457653670825</c:v>
                </c:pt>
                <c:pt idx="1200">
                  <c:v>1.8291814946618401</c:v>
                </c:pt>
                <c:pt idx="1201">
                  <c:v>1.8336573394162301</c:v>
                </c:pt>
                <c:pt idx="1202">
                  <c:v>1.83800814962475</c:v>
                </c:pt>
                <c:pt idx="1203">
                  <c:v>1.84223786194461</c:v>
                </c:pt>
                <c:pt idx="1204">
                  <c:v>1.84635027627717</c:v>
                </c:pt>
                <c:pt idx="1205">
                  <c:v>1.8503490608155799</c:v>
                </c:pt>
                <c:pt idx="1206">
                  <c:v>1.8542377569058901</c:v>
                </c:pt>
                <c:pt idx="1207">
                  <c:v>1.8580197837275001</c:v>
                </c:pt>
                <c:pt idx="1208">
                  <c:v>1.8616984427991601</c:v>
                </c:pt>
                <c:pt idx="1209">
                  <c:v>1.8652769223161401</c:v>
                </c:pt>
                <c:pt idx="1210">
                  <c:v>1.8687583013245599</c:v>
                </c:pt>
                <c:pt idx="1211">
                  <c:v>1.87214555373835</c:v>
                </c:pt>
                <c:pt idx="1212">
                  <c:v>1.8754415522044801</c:v>
                </c:pt>
                <c:pt idx="1213">
                  <c:v>1.8786490718218201</c:v>
                </c:pt>
                <c:pt idx="1214">
                  <c:v>1.8817707937188899</c:v>
                </c:pt>
                <c:pt idx="1215">
                  <c:v>1.8848093084956301</c:v>
                </c:pt>
                <c:pt idx="1216">
                  <c:v>1.8877671195341399</c:v>
                </c:pt>
                <c:pt idx="1217">
                  <c:v>1.89064664618334</c:v>
                </c:pt>
                <c:pt idx="1218">
                  <c:v>1.8934502268220801</c:v>
                </c:pt>
                <c:pt idx="1219">
                  <c:v>1.89618012180539</c:v>
                </c:pt>
                <c:pt idx="1220">
                  <c:v>1.89883851629819</c:v>
                </c:pt>
                <c:pt idx="1221">
                  <c:v>1.90142752300082</c:v>
                </c:pt>
                <c:pt idx="1222">
                  <c:v>1.90394918477035</c:v>
                </c:pt>
                <c:pt idx="1223">
                  <c:v>1.9064054771418999</c:v>
                </c:pt>
                <c:pt idx="1224">
                  <c:v>1.90879831075355</c:v>
                </c:pt>
                <c:pt idx="1225">
                  <c:v>1.91112953367872</c:v>
                </c:pt>
                <c:pt idx="1226">
                  <c:v>1.9134009336696101</c:v>
                </c:pt>
                <c:pt idx="1227">
                  <c:v>1.91561424031506</c:v>
                </c:pt>
                <c:pt idx="1228">
                  <c:v>1.9177711271161899</c:v>
                </c:pt>
                <c:pt idx="1229">
                  <c:v>1.9198732134830401</c:v>
                </c:pt>
                <c:pt idx="1230">
                  <c:v>1.92192206665539</c:v>
                </c:pt>
                <c:pt idx="1231">
                  <c:v>1.92391920355046</c:v>
                </c:pt>
                <c:pt idx="1232">
                  <c:v>1.9258660925407001</c:v>
                </c:pt>
                <c:pt idx="1233">
                  <c:v>1.92776415516415</c:v>
                </c:pt>
                <c:pt idx="1234">
                  <c:v>1.9296147677700799</c:v>
                </c:pt>
                <c:pt idx="1235">
                  <c:v>1.9314192631025799</c:v>
                </c:pt>
                <c:pt idx="1236">
                  <c:v>1.9331789318243999</c:v>
                </c:pt>
                <c:pt idx="1237">
                  <c:v>1.93489502398336</c:v>
                </c:pt>
                <c:pt idx="1238">
                  <c:v>1.93656875042382</c:v>
                </c:pt>
                <c:pt idx="1239">
                  <c:v>1.93820128414505</c:v>
                </c:pt>
                <c:pt idx="1240">
                  <c:v>1.9397937616088901</c:v>
                </c:pt>
                <c:pt idx="1241">
                  <c:v>1.94134728399846</c:v>
                </c:pt>
                <c:pt idx="1242">
                  <c:v>1.9428629184300199</c:v>
                </c:pt>
                <c:pt idx="1243">
                  <c:v>1.9443416991197</c:v>
                </c:pt>
                <c:pt idx="1244">
                  <c:v>1.9457846285069</c:v>
                </c:pt>
                <c:pt idx="1245">
                  <c:v>1.9471926783361899</c:v>
                </c:pt>
                <c:pt idx="1246">
                  <c:v>1.94856679069905</c:v>
                </c:pt>
                <c:pt idx="1247">
                  <c:v>1.9499078790373501</c:v>
                </c:pt>
                <c:pt idx="1248">
                  <c:v>1.9512168291098599</c:v>
                </c:pt>
                <c:pt idx="1249">
                  <c:v>1.9524944999232801</c:v>
                </c:pt>
                <c:pt idx="1250">
                  <c:v>1.95374172462916</c:v>
                </c:pt>
                <c:pt idx="1251">
                  <c:v>1.95495931138816</c:v>
                </c:pt>
                <c:pt idx="1252">
                  <c:v>1.9561480442027499</c:v>
                </c:pt>
                <c:pt idx="1253">
                  <c:v>1.9573086837196301</c:v>
                </c:pt>
                <c:pt idx="1254">
                  <c:v>1.95844196800314</c:v>
                </c:pt>
                <c:pt idx="1255">
                  <c:v>1.9595486132806901</c:v>
                </c:pt>
                <c:pt idx="1256">
                  <c:v>1.9606293146612599</c:v>
                </c:pt>
                <c:pt idx="1257">
                  <c:v>1.96168474682815</c:v>
                </c:pt>
                <c:pt idx="1258">
                  <c:v>1.96271556470681</c:v>
                </c:pt>
                <c:pt idx="1259">
                  <c:v>1.9637224041088299</c:v>
                </c:pt>
                <c:pt idx="1260">
                  <c:v>1.96470588235292</c:v>
                </c:pt>
                <c:pt idx="1261">
                  <c:v>1.96566659886387</c:v>
                </c:pt>
                <c:pt idx="1262">
                  <c:v>1.9666051357501499</c:v>
                </c:pt>
                <c:pt idx="1263">
                  <c:v>1.9675220583612201</c:v>
                </c:pt>
                <c:pt idx="1264">
                  <c:v>1.9684179158250501</c:v>
                </c:pt>
                <c:pt idx="1265">
                  <c:v>1.9692932415668201</c:v>
                </c:pt>
                <c:pt idx="1266">
                  <c:v>1.97014855380934</c:v>
                </c:pt>
                <c:pt idx="1267">
                  <c:v>1.97098435605611</c:v>
                </c:pt>
                <c:pt idx="1268">
                  <c:v>1.9718011375573401</c:v>
                </c:pt>
                <c:pt idx="1269">
                  <c:v>1.9725993737599401</c:v>
                </c:pt>
                <c:pt idx="1270">
                  <c:v>1.97337952674179</c:v>
                </c:pt>
                <c:pt idx="1271">
                  <c:v>1.9741420456310601</c:v>
                </c:pt>
                <c:pt idx="1272">
                  <c:v>1.9748873670110201</c:v>
                </c:pt>
                <c:pt idx="1273">
                  <c:v>1.975615915311</c:v>
                </c:pt>
                <c:pt idx="1274">
                  <c:v>1.97632810318388</c:v>
                </c:pt>
                <c:pt idx="1275">
                  <c:v>1.9770243318707501</c:v>
                </c:pt>
                <c:pt idx="1276">
                  <c:v>1.97770499155306</c:v>
                </c:pt>
                <c:pt idx="1277">
                  <c:v>1.9783704616929101</c:v>
                </c:pt>
                <c:pt idx="1278">
                  <c:v>1.97902111136172</c:v>
                </c:pt>
                <c:pt idx="1279">
                  <c:v>1.9796572995578501</c:v>
                </c:pt>
                <c:pt idx="1280">
                  <c:v>1.9802793755135499</c:v>
                </c:pt>
                <c:pt idx="1281">
                  <c:v>1.9808876789915</c:v>
                </c:pt>
                <c:pt idx="1282">
                  <c:v>1.9814825405715799</c:v>
                </c:pt>
                <c:pt idx="1283">
                  <c:v>1.98206428192791</c:v>
                </c:pt>
                <c:pt idx="1284">
                  <c:v>1.9826332160968101</c:v>
                </c:pt>
                <c:pt idx="1285">
                  <c:v>1.98318964773577</c:v>
                </c:pt>
                <c:pt idx="1286">
                  <c:v>1.98373387337393</c:v>
                </c:pt>
                <c:pt idx="1287">
                  <c:v>1.98426618165422</c:v>
                </c:pt>
                <c:pt idx="1288">
                  <c:v>1.9847868535676501</c:v>
                </c:pt>
                <c:pt idx="1289">
                  <c:v>1.98529616267982</c:v>
                </c:pt>
                <c:pt idx="1290">
                  <c:v>1.98579437535005</c:v>
                </c:pt>
                <c:pt idx="1291">
                  <c:v>1.9862817509434501</c:v>
                </c:pt>
                <c:pt idx="1292">
                  <c:v>1.9867585420359799</c:v>
                </c:pt>
                <c:pt idx="1293">
                  <c:v>1.9872249946129601</c:v>
                </c:pt>
                <c:pt idx="1294">
                  <c:v>1.9876813482611499</c:v>
                </c:pt>
                <c:pt idx="1295">
                  <c:v>1.98812783635461</c:v>
                </c:pt>
                <c:pt idx="1296">
                  <c:v>1.98856468623466</c:v>
                </c:pt>
                <c:pt idx="1297">
                  <c:v>1.9889921193840201</c:v>
                </c:pt>
                <c:pt idx="1298">
                  <c:v>1.98941035159542</c:v>
                </c:pt>
                <c:pt idx="1299">
                  <c:v>1.9898195931348699</c:v>
                </c:pt>
                <c:pt idx="1300">
                  <c:v>1.9902200488997499</c:v>
                </c:pt>
                <c:pt idx="1301">
                  <c:v>1.9906119185718201</c:v>
                </c:pt>
                <c:pt idx="1302">
                  <c:v>1.99099539676554</c:v>
                </c:pt>
                <c:pt idx="1303">
                  <c:v>1.9913706731716401</c:v>
                </c:pt>
                <c:pt idx="1304">
                  <c:v>1.9917379326961899</c:v>
                </c:pt>
                <c:pt idx="1305">
                  <c:v>1.99209735559541</c:v>
                </c:pt>
                <c:pt idx="1306">
                  <c:v>1.9924491176061501</c:v>
                </c:pt>
                <c:pt idx="1307">
                  <c:v>1.9927933900724399</c:v>
                </c:pt>
                <c:pt idx="1308">
                  <c:v>1.99313034006809</c:v>
                </c:pt>
                <c:pt idx="1309">
                  <c:v>1.99346013051542</c:v>
                </c:pt>
                <c:pt idx="1310">
                  <c:v>1.99378292030049</c:v>
                </c:pt>
                <c:pt idx="1311">
                  <c:v>1.99409886438464</c:v>
                </c:pt>
                <c:pt idx="1312">
                  <c:v>1.9944081139127401</c:v>
                </c:pt>
                <c:pt idx="1313">
                  <c:v>1.99471081631806</c:v>
                </c:pt>
                <c:pt idx="1314">
                  <c:v>1.9950071154240001</c:v>
                </c:pt>
                <c:pt idx="1315">
                  <c:v>1.9952971515426901</c:v>
                </c:pt>
                <c:pt idx="1316">
                  <c:v>1.99558106157066</c:v>
                </c:pt>
                <c:pt idx="1317">
                  <c:v>1.9958589790815799</c:v>
                </c:pt>
                <c:pt idx="1318">
                  <c:v>1.99613103441622</c:v>
                </c:pt>
                <c:pt idx="1319">
                  <c:v>1.9963973547698</c:v>
                </c:pt>
                <c:pt idx="1320">
                  <c:v>1.9966580642765599</c:v>
                </c:pt>
                <c:pt idx="1321">
                  <c:v>1.9969132840919701</c:v>
                </c:pt>
                <c:pt idx="1322">
                  <c:v>1.9971631324724499</c:v>
                </c:pt>
                <c:pt idx="1323">
                  <c:v>1.9974077248526401</c:v>
                </c:pt>
                <c:pt idx="1324">
                  <c:v>1.9976471739205599</c:v>
                </c:pt>
                <c:pt idx="1325">
                  <c:v>1.9978815896904001</c:v>
                </c:pt>
                <c:pt idx="1326">
                  <c:v>1.99811107957325</c:v>
                </c:pt>
                <c:pt idx="1327">
                  <c:v>1.99833574844574</c:v>
                </c:pt>
                <c:pt idx="1328">
                  <c:v>1.9985556987167199</c:v>
                </c:pt>
                <c:pt idx="1329">
                  <c:v>1.99877103039188</c:v>
                </c:pt>
                <c:pt idx="1330">
                  <c:v>1.99898184113668</c:v>
                </c:pt>
                <c:pt idx="1331">
                  <c:v>1.99918822633722</c:v>
                </c:pt>
                <c:pt idx="1332">
                  <c:v>1.9993902791596601</c:v>
                </c:pt>
                <c:pt idx="1333">
                  <c:v>1.9995880906076</c:v>
                </c:pt>
                <c:pt idx="1334">
                  <c:v>1.9997817495780601</c:v>
                </c:pt>
                <c:pt idx="1335">
                  <c:v>1.99997134291574</c:v>
                </c:pt>
                <c:pt idx="1336">
                  <c:v>2.0001569554657599</c:v>
                </c:pt>
                <c:pt idx="1337">
                  <c:v>2.0003386701249402</c:v>
                </c:pt>
                <c:pt idx="1338">
                  <c:v>2.00051656789155</c:v>
                </c:pt>
                <c:pt idx="1339">
                  <c:v>2.0006907279136801</c:v>
                </c:pt>
                <c:pt idx="1340">
                  <c:v>2.0008612275363098</c:v>
                </c:pt>
                <c:pt idx="1341">
                  <c:v>2.0010281423469598</c:v>
                </c:pt>
                <c:pt idx="1342">
                  <c:v>2.0011915462201202</c:v>
                </c:pt>
                <c:pt idx="1343">
                  <c:v>2.0013515113603901</c:v>
                </c:pt>
                <c:pt idx="1344">
                  <c:v>2.0015081083445101</c:v>
                </c:pt>
                <c:pt idx="1345">
                  <c:v>2.0016614061620999</c:v>
                </c:pt>
                <c:pt idx="1346">
                  <c:v>2.0018114722553402</c:v>
                </c:pt>
                <c:pt idx="1347">
                  <c:v>2.0019583725575498</c:v>
                </c:pt>
                <c:pt idx="1348">
                  <c:v>2.0021021715307099</c:v>
                </c:pt>
                <c:pt idx="1349">
                  <c:v>2.00224293220188</c:v>
                </c:pt>
                <c:pt idx="1350">
                  <c:v>2.0023807161987799</c:v>
                </c:pt>
                <c:pt idx="1351">
                  <c:v>2.0025155837841599</c:v>
                </c:pt>
                <c:pt idx="1352">
                  <c:v>2.0026475938894701</c:v>
                </c:pt>
                <c:pt idx="1353">
                  <c:v>2.0027768041474401</c:v>
                </c:pt>
                <c:pt idx="1354">
                  <c:v>2.0029032709238899</c:v>
                </c:pt>
                <c:pt idx="1355">
                  <c:v>2.00302704934861</c:v>
                </c:pt>
                <c:pt idx="1356">
                  <c:v>2.0031481933454298</c:v>
                </c:pt>
                <c:pt idx="1357">
                  <c:v>2.0032667556615</c:v>
                </c:pt>
                <c:pt idx="1358">
                  <c:v>2.0033827878957502</c:v>
                </c:pt>
                <c:pt idx="1359">
                  <c:v>2.0034963405266102</c:v>
                </c:pt>
                <c:pt idx="1360">
                  <c:v>2.00360746293895</c:v>
                </c:pt>
                <c:pt idx="1361">
                  <c:v>2.0037162034504199</c:v>
                </c:pt>
                <c:pt idx="1362">
                  <c:v>2.0038226093369</c:v>
                </c:pt>
                <c:pt idx="1363">
                  <c:v>2.0039267268574701</c:v>
                </c:pt>
                <c:pt idx="1364">
                  <c:v>2.0040286012785899</c:v>
                </c:pt>
                <c:pt idx="1365">
                  <c:v>2.0041282768977</c:v>
                </c:pt>
                <c:pt idx="1366">
                  <c:v>2.0042257970661601</c:v>
                </c:pt>
                <c:pt idx="1367">
                  <c:v>2.00432120421168</c:v>
                </c:pt>
                <c:pt idx="1368">
                  <c:v>2.0044145398600102</c:v>
                </c:pt>
                <c:pt idx="1369">
                  <c:v>2.0045058446562498</c:v>
                </c:pt>
                <c:pt idx="1370">
                  <c:v>2.0045951583854298</c:v>
                </c:pt>
                <c:pt idx="1371">
                  <c:v>2.0046825199926901</c:v>
                </c:pt>
                <c:pt idx="1372">
                  <c:v>2.00476796760283</c:v>
                </c:pt>
                <c:pt idx="1373">
                  <c:v>2.0048515385394601</c:v>
                </c:pt>
                <c:pt idx="1374">
                  <c:v>2.0049332693436099</c:v>
                </c:pt>
                <c:pt idx="1375">
                  <c:v>2.0050131957918098</c:v>
                </c:pt>
                <c:pt idx="1376">
                  <c:v>2.0050913529137899</c:v>
                </c:pt>
                <c:pt idx="1377">
                  <c:v>2.0051677750097201</c:v>
                </c:pt>
                <c:pt idx="1378">
                  <c:v>2.0052424956669399</c:v>
                </c:pt>
                <c:pt idx="1379">
                  <c:v>2.0053155477763198</c:v>
                </c:pt>
                <c:pt idx="1380">
                  <c:v>2.0053869635482102</c:v>
                </c:pt>
                <c:pt idx="1381">
                  <c:v>2.0054567745280001</c:v>
                </c:pt>
                <c:pt idx="1382">
                  <c:v>2.0055250116112</c:v>
                </c:pt>
                <c:pt idx="1383">
                  <c:v>2.0055917050582401</c:v>
                </c:pt>
                <c:pt idx="1384">
                  <c:v>2.0056568845088698</c:v>
                </c:pt>
                <c:pt idx="1385">
                  <c:v>2.0057205789961499</c:v>
                </c:pt>
                <c:pt idx="1386">
                  <c:v>2.0057828169602101</c:v>
                </c:pt>
                <c:pt idx="1387">
                  <c:v>2.0058436262614801</c:v>
                </c:pt>
                <c:pt idx="1388">
                  <c:v>2.00590303419379</c:v>
                </c:pt>
                <c:pt idx="1389">
                  <c:v>2.0059610674970201</c:v>
                </c:pt>
                <c:pt idx="1390">
                  <c:v>2.0060177523694902</c:v>
                </c:pt>
                <c:pt idx="1391">
                  <c:v>2.0060731144799799</c:v>
                </c:pt>
                <c:pt idx="1392">
                  <c:v>2.0061271789795998</c:v>
                </c:pt>
                <c:pt idx="1393">
                  <c:v>2.00617997051316</c:v>
                </c:pt>
                <c:pt idx="1394">
                  <c:v>2.00623151323044</c:v>
                </c:pt>
                <c:pt idx="1395">
                  <c:v>2.0062818307971302</c:v>
                </c:pt>
                <c:pt idx="1396">
                  <c:v>2.0063309464054502</c:v>
                </c:pt>
                <c:pt idx="1397">
                  <c:v>2.0063788827845501</c:v>
                </c:pt>
                <c:pt idx="1398">
                  <c:v>2.0064256622107202</c:v>
                </c:pt>
                <c:pt idx="1399">
                  <c:v>2.0064713065172399</c:v>
                </c:pt>
                <c:pt idx="1400">
                  <c:v>2.0065158371040801</c:v>
                </c:pt>
                <c:pt idx="1401">
                  <c:v>2.0065592749472998</c:v>
                </c:pt>
                <c:pt idx="1402">
                  <c:v>2.0066016406083</c:v>
                </c:pt>
                <c:pt idx="1403">
                  <c:v>2.0066429542427899</c:v>
                </c:pt>
                <c:pt idx="1404">
                  <c:v>2.0066832356095698</c:v>
                </c:pt>
                <c:pt idx="1405">
                  <c:v>2.0067225040790699</c:v>
                </c:pt>
                <c:pt idx="1406">
                  <c:v>2.0067607786417399</c:v>
                </c:pt>
                <c:pt idx="1407">
                  <c:v>2.0067980779161898</c:v>
                </c:pt>
                <c:pt idx="1408">
                  <c:v>2.0068344201571802</c:v>
                </c:pt>
                <c:pt idx="1409">
                  <c:v>2.0068698232634099</c:v>
                </c:pt>
                <c:pt idx="1410">
                  <c:v>2.0069043047850701</c:v>
                </c:pt>
                <c:pt idx="1411">
                  <c:v>2.0069378819313002</c:v>
                </c:pt>
                <c:pt idx="1412">
                  <c:v>2.0069705715774502</c:v>
                </c:pt>
                <c:pt idx="1413">
                  <c:v>2.0070023902721101</c:v>
                </c:pt>
                <c:pt idx="1414">
                  <c:v>2.0070333542440499</c:v>
                </c:pt>
                <c:pt idx="1415">
                  <c:v>2.0070634794089601</c:v>
                </c:pt>
                <c:pt idx="1416">
                  <c:v>2.0070927813760702</c:v>
                </c:pt>
                <c:pt idx="1417">
                  <c:v>2.00712127545455</c:v>
                </c:pt>
                <c:pt idx="1418">
                  <c:v>2.0071489766598298</c:v>
                </c:pt>
                <c:pt idx="1419">
                  <c:v>2.00717589971973</c:v>
                </c:pt>
                <c:pt idx="1420">
                  <c:v>2.0072020590804902</c:v>
                </c:pt>
                <c:pt idx="1421">
                  <c:v>2.0072274689126299</c:v>
                </c:pt>
                <c:pt idx="1422">
                  <c:v>2.0072521431166499</c:v>
                </c:pt>
                <c:pt idx="1423">
                  <c:v>2.0072760953286899</c:v>
                </c:pt>
                <c:pt idx="1424">
                  <c:v>2.0072993389259302</c:v>
                </c:pt>
                <c:pt idx="1425">
                  <c:v>2.00732188703202</c:v>
                </c:pt>
                <c:pt idx="1426">
                  <c:v>2.0073437525222602</c:v>
                </c:pt>
                <c:pt idx="1427">
                  <c:v>2.0073649480287199</c:v>
                </c:pt>
                <c:pt idx="1428">
                  <c:v>2.00738548594525</c:v>
                </c:pt>
                <c:pt idx="1429">
                  <c:v>2.00740537843232</c:v>
                </c:pt>
                <c:pt idx="1430">
                  <c:v>2.0074246374218498</c:v>
                </c:pt>
                <c:pt idx="1431">
                  <c:v>2.0074432746218198</c:v>
                </c:pt>
                <c:pt idx="1432">
                  <c:v>2.0074613015208902</c:v>
                </c:pt>
                <c:pt idx="1433">
                  <c:v>2.00747872939279</c:v>
                </c:pt>
                <c:pt idx="1434">
                  <c:v>2.0074955693007199</c:v>
                </c:pt>
                <c:pt idx="1435">
                  <c:v>2.0075118321016299</c:v>
                </c:pt>
                <c:pt idx="1436">
                  <c:v>2.00752752845034</c:v>
                </c:pt>
                <c:pt idx="1437">
                  <c:v>2.00754266880364</c:v>
                </c:pt>
                <c:pt idx="1438">
                  <c:v>2.0075572634243</c:v>
                </c:pt>
                <c:pt idx="1439">
                  <c:v>2.0075713223849001</c:v>
                </c:pt>
                <c:pt idx="1440">
                  <c:v>2.00758485557171</c:v>
                </c:pt>
                <c:pt idx="1441">
                  <c:v>2.0075978726883701</c:v>
                </c:pt>
                <c:pt idx="1442">
                  <c:v>2.0076103832595802</c:v>
                </c:pt>
                <c:pt idx="1443">
                  <c:v>2.0076223966346198</c:v>
                </c:pt>
                <c:pt idx="1444">
                  <c:v>2.0076339219908799</c:v>
                </c:pt>
                <c:pt idx="1445">
                  <c:v>2.0076449683372202</c:v>
                </c:pt>
                <c:pt idx="1446">
                  <c:v>2.00765554451737</c:v>
                </c:pt>
                <c:pt idx="1447">
                  <c:v>2.0076656592131399</c:v>
                </c:pt>
                <c:pt idx="1448">
                  <c:v>2.0076753209476799</c:v>
                </c:pt>
                <c:pt idx="1449">
                  <c:v>2.0076845380885202</c:v>
                </c:pt>
                <c:pt idx="1450">
                  <c:v>2.00769331885071</c:v>
                </c:pt>
                <c:pt idx="1451">
                  <c:v>2.0077016712997602</c:v>
                </c:pt>
                <c:pt idx="1452">
                  <c:v>2.00770960335457</c:v>
                </c:pt>
                <c:pt idx="1453">
                  <c:v>2.0077171227903601</c:v>
                </c:pt>
                <c:pt idx="1454">
                  <c:v>2.0077242372413902</c:v>
                </c:pt>
                <c:pt idx="1455">
                  <c:v>2.00773095420376</c:v>
                </c:pt>
                <c:pt idx="1456">
                  <c:v>2.0077372810380498</c:v>
                </c:pt>
                <c:pt idx="1457">
                  <c:v>2.00774322497199</c:v>
                </c:pt>
                <c:pt idx="1458">
                  <c:v>2.0077487931030502</c:v>
                </c:pt>
                <c:pt idx="1459">
                  <c:v>2.0077539924008798</c:v>
                </c:pt>
                <c:pt idx="1460">
                  <c:v>2.0077588297098501</c:v>
                </c:pt>
                <c:pt idx="1461">
                  <c:v>2.0077633117514502</c:v>
                </c:pt>
                <c:pt idx="1462">
                  <c:v>2.0077674451266101</c:v>
                </c:pt>
                <c:pt idx="1463">
                  <c:v>2.00777123631807</c:v>
                </c:pt>
                <c:pt idx="1464">
                  <c:v>2.00777469169262</c:v>
                </c:pt>
                <c:pt idx="1465">
                  <c:v>2.0077778175033001</c:v>
                </c:pt>
                <c:pt idx="1466">
                  <c:v>2.00778061989159</c:v>
                </c:pt>
                <c:pt idx="1467">
                  <c:v>2.00778310488956</c:v>
                </c:pt>
                <c:pt idx="1468">
                  <c:v>2.0077852784218999</c:v>
                </c:pt>
                <c:pt idx="1469">
                  <c:v>2.0077871463079902</c:v>
                </c:pt>
                <c:pt idx="1470">
                  <c:v>2.0077887142639002</c:v>
                </c:pt>
                <c:pt idx="1471">
                  <c:v>2.0077899879043399</c:v>
                </c:pt>
                <c:pt idx="1472">
                  <c:v>2.0077909727445502</c:v>
                </c:pt>
                <c:pt idx="1473">
                  <c:v>2.0077916742022102</c:v>
                </c:pt>
                <c:pt idx="1474">
                  <c:v>2.00779209759928</c:v>
                </c:pt>
                <c:pt idx="1475">
                  <c:v>2.00779224816376</c:v>
                </c:pt>
                <c:pt idx="1476">
                  <c:v>2.0077921310314899</c:v>
                </c:pt>
                <c:pt idx="1477">
                  <c:v>2.0077917512478498</c:v>
                </c:pt>
                <c:pt idx="1478">
                  <c:v>2.0077911137694699</c:v>
                </c:pt>
                <c:pt idx="1479">
                  <c:v>2.0077902234658902</c:v>
                </c:pt>
                <c:pt idx="1480">
                  <c:v>2.00778908512115</c:v>
                </c:pt>
                <c:pt idx="1481">
                  <c:v>2.0077877034354401</c:v>
                </c:pt>
                <c:pt idx="1482">
                  <c:v>2.0077860830265801</c:v>
                </c:pt>
                <c:pt idx="1483">
                  <c:v>2.0077842284316199</c:v>
                </c:pt>
                <c:pt idx="1484">
                  <c:v>2.0077821441082802</c:v>
                </c:pt>
                <c:pt idx="1485">
                  <c:v>2.0077798344364801</c:v>
                </c:pt>
                <c:pt idx="1486">
                  <c:v>2.00777730371968</c:v>
                </c:pt>
                <c:pt idx="1487">
                  <c:v>2.0077745561864</c:v>
                </c:pt>
                <c:pt idx="1488">
                  <c:v>2.0077715959915001</c:v>
                </c:pt>
                <c:pt idx="1489">
                  <c:v>2.0077684272176</c:v>
                </c:pt>
                <c:pt idx="1490">
                  <c:v>2.0077650538763798</c:v>
                </c:pt>
                <c:pt idx="1491">
                  <c:v>2.0077614799098602</c:v>
                </c:pt>
                <c:pt idx="1492">
                  <c:v>2.0077577091917198</c:v>
                </c:pt>
                <c:pt idx="1493">
                  <c:v>2.00775374552848</c:v>
                </c:pt>
                <c:pt idx="1494">
                  <c:v>2.0077495926608102</c:v>
                </c:pt>
                <c:pt idx="1495">
                  <c:v>2.0077452542646501</c:v>
                </c:pt>
                <c:pt idx="1496">
                  <c:v>2.00774073395241</c:v>
                </c:pt>
                <c:pt idx="1497">
                  <c:v>2.0077360352741498</c:v>
                </c:pt>
                <c:pt idx="1498">
                  <c:v>2.0077311617186702</c:v>
                </c:pt>
                <c:pt idx="1499">
                  <c:v>2.0077261167146401</c:v>
                </c:pt>
                <c:pt idx="1500">
                  <c:v>2.0077209036316801</c:v>
                </c:pt>
                <c:pt idx="1501">
                  <c:v>2.0077155257814301</c:v>
                </c:pt>
                <c:pt idx="1502">
                  <c:v>2.0077099864185701</c:v>
                </c:pt>
                <c:pt idx="1503">
                  <c:v>2.0077042887418699</c:v>
                </c:pt>
                <c:pt idx="1504">
                  <c:v>2.0076984358951901</c:v>
                </c:pt>
                <c:pt idx="1505">
                  <c:v>2.0076924309684498</c:v>
                </c:pt>
                <c:pt idx="1506">
                  <c:v>2.0076862769985899</c:v>
                </c:pt>
                <c:pt idx="1507">
                  <c:v>2.00767997697056</c:v>
                </c:pt>
                <c:pt idx="1508">
                  <c:v>2.0076735338181901</c:v>
                </c:pt>
                <c:pt idx="1509">
                  <c:v>2.0076669504251399</c:v>
                </c:pt>
                <c:pt idx="1510">
                  <c:v>2.0076602296257602</c:v>
                </c:pt>
                <c:pt idx="1511">
                  <c:v>2.0076533742059999</c:v>
                </c:pt>
                <c:pt idx="1512">
                  <c:v>2.0076463869042498</c:v>
                </c:pt>
                <c:pt idx="1513">
                  <c:v>2.0076392704121799</c:v>
                </c:pt>
                <c:pt idx="1514">
                  <c:v>2.0076320273755801</c:v>
                </c:pt>
                <c:pt idx="1515">
                  <c:v>2.00762466039515</c:v>
                </c:pt>
                <c:pt idx="1516">
                  <c:v>2.0076171720273099</c:v>
                </c:pt>
                <c:pt idx="1517">
                  <c:v>2.0076095647849699</c:v>
                </c:pt>
                <c:pt idx="1518">
                  <c:v>2.0076018411383001</c:v>
                </c:pt>
                <c:pt idx="1519">
                  <c:v>2.0075940035155102</c:v>
                </c:pt>
                <c:pt idx="1520">
                  <c:v>2.00758605430351</c:v>
                </c:pt>
                <c:pt idx="1521">
                  <c:v>2.0075779958486999</c:v>
                </c:pt>
                <c:pt idx="1522">
                  <c:v>2.0075698304576801</c:v>
                </c:pt>
                <c:pt idx="1523">
                  <c:v>2.0075615603978898</c:v>
                </c:pt>
                <c:pt idx="1524">
                  <c:v>2.0075531878983299</c:v>
                </c:pt>
                <c:pt idx="1525">
                  <c:v>2.0075447151502601</c:v>
                </c:pt>
                <c:pt idx="1526">
                  <c:v>2.0075361443077702</c:v>
                </c:pt>
                <c:pt idx="1527">
                  <c:v>2.0075274774885199</c:v>
                </c:pt>
                <c:pt idx="1528">
                  <c:v>2.0075187167743098</c:v>
                </c:pt>
                <c:pt idx="1529">
                  <c:v>2.0075098642117202</c:v>
                </c:pt>
                <c:pt idx="1530">
                  <c:v>2.0075009218127202</c:v>
                </c:pt>
                <c:pt idx="1531">
                  <c:v>2.00749189155529</c:v>
                </c:pt>
                <c:pt idx="1532">
                  <c:v>2.0074827753839402</c:v>
                </c:pt>
                <c:pt idx="1533">
                  <c:v>2.0074735752103798</c:v>
                </c:pt>
                <c:pt idx="1534">
                  <c:v>2.0074642929139999</c:v>
                </c:pt>
                <c:pt idx="1535">
                  <c:v>2.0074549303424898</c:v>
                </c:pt>
                <c:pt idx="1536">
                  <c:v>2.0074454893123201</c:v>
                </c:pt>
                <c:pt idx="1537">
                  <c:v>2.0074359716093499</c:v>
                </c:pt>
                <c:pt idx="1538">
                  <c:v>2.0074263789892899</c:v>
                </c:pt>
                <c:pt idx="1539">
                  <c:v>2.0074167131782499</c:v>
                </c:pt>
                <c:pt idx="1540">
                  <c:v>2.0074069758732298</c:v>
                </c:pt>
                <c:pt idx="1541">
                  <c:v>2.00739716874264</c:v>
                </c:pt>
                <c:pt idx="1542">
                  <c:v>2.00738729342675</c:v>
                </c:pt>
                <c:pt idx="1543">
                  <c:v>2.0073773515382101</c:v>
                </c:pt>
                <c:pt idx="1544">
                  <c:v>2.0073673446624798</c:v>
                </c:pt>
                <c:pt idx="1545">
                  <c:v>2.0073572743583199</c:v>
                </c:pt>
                <c:pt idx="1546">
                  <c:v>2.0073471421582401</c:v>
                </c:pt>
                <c:pt idx="1547">
                  <c:v>2.0073369495689199</c:v>
                </c:pt>
                <c:pt idx="1548">
                  <c:v>2.0073266980716999</c:v>
                </c:pt>
                <c:pt idx="1549">
                  <c:v>2.00731638912294</c:v>
                </c:pt>
                <c:pt idx="1550">
                  <c:v>2.0073060241544902</c:v>
                </c:pt>
                <c:pt idx="1551">
                  <c:v>2.0072956045740802</c:v>
                </c:pt>
                <c:pt idx="1552">
                  <c:v>2.0072851317657601</c:v>
                </c:pt>
                <c:pt idx="1553">
                  <c:v>2.0072746070902499</c:v>
                </c:pt>
                <c:pt idx="1554">
                  <c:v>2.0072640318853598</c:v>
                </c:pt>
                <c:pt idx="1555">
                  <c:v>2.0072534074663699</c:v>
                </c:pt>
                <c:pt idx="1556">
                  <c:v>2.0072427351264199</c:v>
                </c:pt>
                <c:pt idx="1557">
                  <c:v>2.0072320161368702</c:v>
                </c:pt>
                <c:pt idx="1558">
                  <c:v>2.0072212517476302</c:v>
                </c:pt>
                <c:pt idx="1559">
                  <c:v>2.0072104431876099</c:v>
                </c:pt>
                <c:pt idx="1560">
                  <c:v>2.0071995916649499</c:v>
                </c:pt>
                <c:pt idx="1561">
                  <c:v>2.00718869836748</c:v>
                </c:pt>
                <c:pt idx="1562">
                  <c:v>2.00717776446298</c:v>
                </c:pt>
                <c:pt idx="1563">
                  <c:v>2.0071667910995501</c:v>
                </c:pt>
                <c:pt idx="1564">
                  <c:v>2.00715577940593</c:v>
                </c:pt>
                <c:pt idx="1565">
                  <c:v>2.0071447304918202</c:v>
                </c:pt>
                <c:pt idx="1566">
                  <c:v>2.0071336454481998</c:v>
                </c:pt>
                <c:pt idx="1567">
                  <c:v>2.0071225253476102</c:v>
                </c:pt>
                <c:pt idx="1568">
                  <c:v>2.0071113712445201</c:v>
                </c:pt>
                <c:pt idx="1569">
                  <c:v>2.00710018417558</c:v>
                </c:pt>
                <c:pt idx="1570">
                  <c:v>2.0070889651599</c:v>
                </c:pt>
                <c:pt idx="1571">
                  <c:v>2.0070777151993999</c:v>
                </c:pt>
                <c:pt idx="1572">
                  <c:v>2.0070664352790302</c:v>
                </c:pt>
                <c:pt idx="1573">
                  <c:v>2.0070551263671002</c:v>
                </c:pt>
                <c:pt idx="1574">
                  <c:v>2.00704378941552</c:v>
                </c:pt>
                <c:pt idx="1575">
                  <c:v>2.00703242536009</c:v>
                </c:pt>
                <c:pt idx="1576">
                  <c:v>2.00702103512074</c:v>
                </c:pt>
                <c:pt idx="1577">
                  <c:v>2.0070096196018201</c:v>
                </c:pt>
                <c:pt idx="1578">
                  <c:v>2.0069981796923502</c:v>
                </c:pt>
                <c:pt idx="1579">
                  <c:v>2.0069867162662498</c:v>
                </c:pt>
                <c:pt idx="1580">
                  <c:v>2.0069752301825998</c:v>
                </c:pt>
                <c:pt idx="1581">
                  <c:v>2.00696372228589</c:v>
                </c:pt>
                <c:pt idx="1582">
                  <c:v>2.0069521934062502</c:v>
                </c:pt>
                <c:pt idx="1583">
                  <c:v>2.0069406443597</c:v>
                </c:pt>
                <c:pt idx="1584">
                  <c:v>2.00692907594834</c:v>
                </c:pt>
                <c:pt idx="1585">
                  <c:v>2.0069174889606298</c:v>
                </c:pt>
                <c:pt idx="1586">
                  <c:v>2.0069058841715601</c:v>
                </c:pt>
                <c:pt idx="1587">
                  <c:v>2.0068942623429198</c:v>
                </c:pt>
                <c:pt idx="1588">
                  <c:v>2.0068826242234699</c:v>
                </c:pt>
                <c:pt idx="1589">
                  <c:v>2.0068709705491798</c:v>
                </c:pt>
                <c:pt idx="1590">
                  <c:v>2.00685930204344</c:v>
                </c:pt>
                <c:pt idx="1591">
                  <c:v>2.00684761941723</c:v>
                </c:pt>
                <c:pt idx="1592">
                  <c:v>2.00683592336937</c:v>
                </c:pt>
                <c:pt idx="1593">
                  <c:v>2.0068242145866502</c:v>
                </c:pt>
                <c:pt idx="1594">
                  <c:v>2.0068124937441199</c:v>
                </c:pt>
                <c:pt idx="1595">
                  <c:v>2.0068007615051702</c:v>
                </c:pt>
                <c:pt idx="1596">
                  <c:v>2.0067890185218298</c:v>
                </c:pt>
                <c:pt idx="1597">
                  <c:v>2.0067772654348399</c:v>
                </c:pt>
                <c:pt idx="1598">
                  <c:v>2.00676550287394</c:v>
                </c:pt>
                <c:pt idx="1599">
                  <c:v>2.0067537314579602</c:v>
                </c:pt>
                <c:pt idx="1600">
                  <c:v>2.00674195179504</c:v>
                </c:pt>
                <c:pt idx="1601">
                  <c:v>2.0067301644828199</c:v>
                </c:pt>
                <c:pt idx="1602">
                  <c:v>2.0067183701085498</c:v>
                </c:pt>
                <c:pt idx="1603">
                  <c:v>2.0067065692493098</c:v>
                </c:pt>
                <c:pt idx="1604">
                  <c:v>2.0066947624721401</c:v>
                </c:pt>
                <c:pt idx="1605">
                  <c:v>2.0066829503342198</c:v>
                </c:pt>
                <c:pt idx="1606">
                  <c:v>2.0066711333830298</c:v>
                </c:pt>
                <c:pt idx="1607">
                  <c:v>2.0066593121565002</c:v>
                </c:pt>
                <c:pt idx="1608">
                  <c:v>2.0066474871831401</c:v>
                </c:pt>
                <c:pt idx="1609">
                  <c:v>2.0066356589822298</c:v>
                </c:pt>
                <c:pt idx="1610">
                  <c:v>2.0066238280639399</c:v>
                </c:pt>
                <c:pt idx="1611">
                  <c:v>2.0066119949295098</c:v>
                </c:pt>
                <c:pt idx="1612">
                  <c:v>2.0066001600713301</c:v>
                </c:pt>
                <c:pt idx="1613">
                  <c:v>2.0065883239731601</c:v>
                </c:pt>
                <c:pt idx="1614">
                  <c:v>2.0065764871101801</c:v>
                </c:pt>
                <c:pt idx="1615">
                  <c:v>2.00656464994921</c:v>
                </c:pt>
                <c:pt idx="1616">
                  <c:v>2.0065528129488102</c:v>
                </c:pt>
                <c:pt idx="1617">
                  <c:v>2.00654097655937</c:v>
                </c:pt>
                <c:pt idx="1618">
                  <c:v>2.0065291412233299</c:v>
                </c:pt>
                <c:pt idx="1619">
                  <c:v>2.00651730737522</c:v>
                </c:pt>
                <c:pt idx="1620">
                  <c:v>2.0065054754418301</c:v>
                </c:pt>
                <c:pt idx="1621">
                  <c:v>2.0064936458423301</c:v>
                </c:pt>
                <c:pt idx="1622">
                  <c:v>2.00648181898837</c:v>
                </c:pt>
                <c:pt idx="1623">
                  <c:v>2.00646999528424</c:v>
                </c:pt>
                <c:pt idx="1624">
                  <c:v>2.0064581751269399</c:v>
                </c:pt>
                <c:pt idx="1625">
                  <c:v>2.0064463589063299</c:v>
                </c:pt>
                <c:pt idx="1626">
                  <c:v>2.0064345470052301</c:v>
                </c:pt>
                <c:pt idx="1627">
                  <c:v>2.0064227397995098</c:v>
                </c:pt>
                <c:pt idx="1628">
                  <c:v>2.00641093765825</c:v>
                </c:pt>
                <c:pt idx="1629">
                  <c:v>2.00639914094381</c:v>
                </c:pt>
                <c:pt idx="1630">
                  <c:v>2.0063873500119498</c:v>
                </c:pt>
                <c:pt idx="1631">
                  <c:v>2.0063755652119202</c:v>
                </c:pt>
                <c:pt idx="1632">
                  <c:v>2.0063637868865798</c:v>
                </c:pt>
                <c:pt idx="1633">
                  <c:v>2.0063520153724999</c:v>
                </c:pt>
                <c:pt idx="1634">
                  <c:v>2.0063402510000499</c:v>
                </c:pt>
                <c:pt idx="1635">
                  <c:v>2.00632849409349</c:v>
                </c:pt>
                <c:pt idx="1636">
                  <c:v>2.0063167449710901</c:v>
                </c:pt>
                <c:pt idx="1637">
                  <c:v>2.0063050039452199</c:v>
                </c:pt>
                <c:pt idx="1638">
                  <c:v>2.0062932713224302</c:v>
                </c:pt>
                <c:pt idx="1639">
                  <c:v>2.00628154740353</c:v>
                </c:pt>
                <c:pt idx="1640">
                  <c:v>2.00626983248373</c:v>
                </c:pt>
                <c:pt idx="1641">
                  <c:v>2.0062581268526798</c:v>
                </c:pt>
                <c:pt idx="1642">
                  <c:v>2.0062464307945702</c:v>
                </c:pt>
                <c:pt idx="1643">
                  <c:v>2.00623474458822</c:v>
                </c:pt>
                <c:pt idx="1644">
                  <c:v>2.00622306850719</c:v>
                </c:pt>
                <c:pt idx="1645">
                  <c:v>2.0062114028198001</c:v>
                </c:pt>
                <c:pt idx="1646">
                  <c:v>2.0061997477892701</c:v>
                </c:pt>
                <c:pt idx="1647">
                  <c:v>2.0061881036738001</c:v>
                </c:pt>
                <c:pt idx="1648">
                  <c:v>2.0061764707265901</c:v>
                </c:pt>
                <c:pt idx="1649">
                  <c:v>2.0061648491959798</c:v>
                </c:pt>
                <c:pt idx="1650">
                  <c:v>2.0061532393255099</c:v>
                </c:pt>
                <c:pt idx="1651">
                  <c:v>2.0061416413539801</c:v>
                </c:pt>
                <c:pt idx="1652">
                  <c:v>2.0061300555155399</c:v>
                </c:pt>
                <c:pt idx="1653">
                  <c:v>2.0061184820397502</c:v>
                </c:pt>
                <c:pt idx="1654">
                  <c:v>2.00610692115167</c:v>
                </c:pt>
                <c:pt idx="1655">
                  <c:v>2.00609537307191</c:v>
                </c:pt>
                <c:pt idx="1656">
                  <c:v>2.0060838380167301</c:v>
                </c:pt>
                <c:pt idx="1657">
                  <c:v>2.00607231619807</c:v>
                </c:pt>
                <c:pt idx="1658">
                  <c:v>2.0060608078236499</c:v>
                </c:pt>
                <c:pt idx="1659">
                  <c:v>2.0060493130969999</c:v>
                </c:pt>
                <c:pt idx="1660">
                  <c:v>2.0060378322175798</c:v>
                </c:pt>
                <c:pt idx="1661">
                  <c:v>2.0060263653808001</c:v>
                </c:pt>
                <c:pt idx="1662">
                  <c:v>2.00601491277809</c:v>
                </c:pt>
                <c:pt idx="1663">
                  <c:v>2.0060034745969801</c:v>
                </c:pt>
                <c:pt idx="1664">
                  <c:v>2.0059920510211402</c:v>
                </c:pt>
                <c:pt idx="1665">
                  <c:v>2.00598064223046</c:v>
                </c:pt>
                <c:pt idx="1666">
                  <c:v>2.0059692484011</c:v>
                </c:pt>
                <c:pt idx="1667">
                  <c:v>2.00595786970554</c:v>
                </c:pt>
                <c:pt idx="1668">
                  <c:v>2.0059465063126698</c:v>
                </c:pt>
                <c:pt idx="1669">
                  <c:v>2.00593515838779</c:v>
                </c:pt>
                <c:pt idx="1670">
                  <c:v>2.0059238260927201</c:v>
                </c:pt>
                <c:pt idx="1671">
                  <c:v>2.0059125095858299</c:v>
                </c:pt>
                <c:pt idx="1672">
                  <c:v>2.00590120902211</c:v>
                </c:pt>
                <c:pt idx="1673">
                  <c:v>2.0058899245531898</c:v>
                </c:pt>
                <c:pt idx="1674">
                  <c:v>2.00587865632744</c:v>
                </c:pt>
                <c:pt idx="1675">
                  <c:v>2.0058674044899698</c:v>
                </c:pt>
                <c:pt idx="1676">
                  <c:v>2.0058561691827199</c:v>
                </c:pt>
                <c:pt idx="1677">
                  <c:v>2.00584495054449</c:v>
                </c:pt>
                <c:pt idx="1678">
                  <c:v>2.00583374871103</c:v>
                </c:pt>
                <c:pt idx="1679">
                  <c:v>2.00582256381499</c:v>
                </c:pt>
                <c:pt idx="1680">
                  <c:v>2.0058113959860999</c:v>
                </c:pt>
                <c:pt idx="1681">
                  <c:v>2.0058002453511099</c:v>
                </c:pt>
                <c:pt idx="1682">
                  <c:v>2.0057891120338698</c:v>
                </c:pt>
                <c:pt idx="1683">
                  <c:v>2.0057779961554201</c:v>
                </c:pt>
                <c:pt idx="1684">
                  <c:v>2.00576689783396</c:v>
                </c:pt>
                <c:pt idx="1685">
                  <c:v>2.0057558171849399</c:v>
                </c:pt>
                <c:pt idx="1686">
                  <c:v>2.0057447543211002</c:v>
                </c:pt>
                <c:pt idx="1687">
                  <c:v>2.00573370935252</c:v>
                </c:pt>
                <c:pt idx="1688">
                  <c:v>2.0057226823866099</c:v>
                </c:pt>
                <c:pt idx="1689">
                  <c:v>2.0057116735282201</c:v>
                </c:pt>
                <c:pt idx="1690">
                  <c:v>2.0057006828796502</c:v>
                </c:pt>
                <c:pt idx="1691">
                  <c:v>2.0056897105406901</c:v>
                </c:pt>
                <c:pt idx="1692">
                  <c:v>2.0056787566086398</c:v>
                </c:pt>
                <c:pt idx="1693">
                  <c:v>2.00566782117841</c:v>
                </c:pt>
                <c:pt idx="1694">
                  <c:v>2.0056569043424801</c:v>
                </c:pt>
                <c:pt idx="1695">
                  <c:v>2.0056460061910002</c:v>
                </c:pt>
                <c:pt idx="1696">
                  <c:v>2.0056351268118</c:v>
                </c:pt>
                <c:pt idx="1697">
                  <c:v>2.00562426629042</c:v>
                </c:pt>
                <c:pt idx="1698">
                  <c:v>2.00561342471017</c:v>
                </c:pt>
                <c:pt idx="1699">
                  <c:v>2.00560260215213</c:v>
                </c:pt>
                <c:pt idx="1700">
                  <c:v>2.0055917986952498</c:v>
                </c:pt>
                <c:pt idx="1701">
                  <c:v>2.0055810144162902</c:v>
                </c:pt>
                <c:pt idx="1702">
                  <c:v>2.0055702493899399</c:v>
                </c:pt>
                <c:pt idx="1703">
                  <c:v>2.0055595036888101</c:v>
                </c:pt>
                <c:pt idx="1704">
                  <c:v>2.0055487773834701</c:v>
                </c:pt>
                <c:pt idx="1705">
                  <c:v>2.0055380705424799</c:v>
                </c:pt>
                <c:pt idx="1706">
                  <c:v>2.0055273832324398</c:v>
                </c:pt>
                <c:pt idx="1707">
                  <c:v>2.0055167155179898</c:v>
                </c:pt>
                <c:pt idx="1708">
                  <c:v>2.0055060674618699</c:v>
                </c:pt>
                <c:pt idx="1709">
                  <c:v>2.00549543912495</c:v>
                </c:pt>
                <c:pt idx="1710">
                  <c:v>2.0054848305662198</c:v>
                </c:pt>
                <c:pt idx="1711">
                  <c:v>2.0054742418428702</c:v>
                </c:pt>
                <c:pt idx="1712">
                  <c:v>2.0054636730102899</c:v>
                </c:pt>
                <c:pt idx="1713">
                  <c:v>2.0054531241221198</c:v>
                </c:pt>
                <c:pt idx="1714">
                  <c:v>2.0054425952302499</c:v>
                </c:pt>
                <c:pt idx="1715">
                  <c:v>2.00543208638486</c:v>
                </c:pt>
                <c:pt idx="1716">
                  <c:v>2.00542159763447</c:v>
                </c:pt>
                <c:pt idx="1717">
                  <c:v>2.0054111290259198</c:v>
                </c:pt>
                <c:pt idx="1718">
                  <c:v>2.0054006806044402</c:v>
                </c:pt>
                <c:pt idx="1719">
                  <c:v>2.0053902524136702</c:v>
                </c:pt>
                <c:pt idx="1720">
                  <c:v>2.0053798444956601</c:v>
                </c:pt>
                <c:pt idx="1721">
                  <c:v>2.00536945689091</c:v>
                </c:pt>
                <c:pt idx="1722">
                  <c:v>2.0053590896383899</c:v>
                </c:pt>
                <c:pt idx="1723">
                  <c:v>2.0053487427755998</c:v>
                </c:pt>
                <c:pt idx="1724">
                  <c:v>2.0053384163385402</c:v>
                </c:pt>
                <c:pt idx="1725">
                  <c:v>2.0053281103617602</c:v>
                </c:pt>
                <c:pt idx="1726">
                  <c:v>2.0053178248783898</c:v>
                </c:pt>
                <c:pt idx="1727">
                  <c:v>2.0053075599201602</c:v>
                </c:pt>
                <c:pt idx="1728">
                  <c:v>2.0052973155173999</c:v>
                </c:pt>
                <c:pt idx="1729">
                  <c:v>2.0052870916990901</c:v>
                </c:pt>
                <c:pt idx="1730">
                  <c:v>2.0052768884928902</c:v>
                </c:pt>
                <c:pt idx="1731">
                  <c:v>2.0052667059251199</c:v>
                </c:pt>
                <c:pt idx="1732">
                  <c:v>2.0052565440208099</c:v>
                </c:pt>
                <c:pt idx="1733">
                  <c:v>2.0052464028037398</c:v>
                </c:pt>
                <c:pt idx="1734">
                  <c:v>2.0052362822964098</c:v>
                </c:pt>
                <c:pt idx="1735">
                  <c:v>2.0052261825200999</c:v>
                </c:pt>
                <c:pt idx="1736">
                  <c:v>2.0052161034948801</c:v>
                </c:pt>
                <c:pt idx="1737">
                  <c:v>2.0052060452396301</c:v>
                </c:pt>
                <c:pt idx="1738">
                  <c:v>2.0051960077720601</c:v>
                </c:pt>
                <c:pt idx="1739">
                  <c:v>2.0051859911087302</c:v>
                </c:pt>
                <c:pt idx="1740">
                  <c:v>2.0051759952650499</c:v>
                </c:pt>
                <c:pt idx="1741">
                  <c:v>2.0051660202553299</c:v>
                </c:pt>
                <c:pt idx="1742">
                  <c:v>2.0051560660927898</c:v>
                </c:pt>
                <c:pt idx="1743">
                  <c:v>2.0051461327895601</c:v>
                </c:pt>
                <c:pt idx="1744">
                  <c:v>2.0051362203567198</c:v>
                </c:pt>
                <c:pt idx="1745">
                  <c:v>2.0051263288042902</c:v>
                </c:pt>
                <c:pt idx="1746">
                  <c:v>2.0051164581412801</c:v>
                </c:pt>
                <c:pt idx="1747">
                  <c:v>2.0051066083757099</c:v>
                </c:pt>
                <c:pt idx="1748">
                  <c:v>2.0050967795145702</c:v>
                </c:pt>
                <c:pt idx="1749">
                  <c:v>2.0050869715638999</c:v>
                </c:pt>
                <c:pt idx="1750">
                  <c:v>2.00507718452879</c:v>
                </c:pt>
                <c:pt idx="1751">
                  <c:v>2.0050674184133599</c:v>
                </c:pt>
                <c:pt idx="1752">
                  <c:v>2.0050576732208301</c:v>
                </c:pt>
                <c:pt idx="1753">
                  <c:v>2.0050479489535</c:v>
                </c:pt>
                <c:pt idx="1754">
                  <c:v>2.0050382456127802</c:v>
                </c:pt>
                <c:pt idx="1755">
                  <c:v>2.0050285631992</c:v>
                </c:pt>
                <c:pt idx="1756">
                  <c:v>2.00501890171242</c:v>
                </c:pt>
                <c:pt idx="1757">
                  <c:v>2.0050092611512502</c:v>
                </c:pt>
                <c:pt idx="1758">
                  <c:v>2.0049996415136699</c:v>
                </c:pt>
                <c:pt idx="1759">
                  <c:v>2.0049900427968499</c:v>
                </c:pt>
                <c:pt idx="1760">
                  <c:v>2.0049804649971201</c:v>
                </c:pt>
                <c:pt idx="1761">
                  <c:v>2.00497090811005</c:v>
                </c:pt>
                <c:pt idx="1762">
                  <c:v>2.00496137213042</c:v>
                </c:pt>
                <c:pt idx="1763">
                  <c:v>2.0049518570522502</c:v>
                </c:pt>
                <c:pt idx="1764">
                  <c:v>2.0049423628687899</c:v>
                </c:pt>
                <c:pt idx="1765">
                  <c:v>2.0049328895725602</c:v>
                </c:pt>
                <c:pt idx="1766">
                  <c:v>2.0049234371553699</c:v>
                </c:pt>
                <c:pt idx="1767">
                  <c:v>2.0049140056082799</c:v>
                </c:pt>
                <c:pt idx="1768">
                  <c:v>2.0049045949217001</c:v>
                </c:pt>
                <c:pt idx="1769">
                  <c:v>2.0048952050853002</c:v>
                </c:pt>
                <c:pt idx="1770">
                  <c:v>2.0048858360880901</c:v>
                </c:pt>
                <c:pt idx="1771">
                  <c:v>2.0048764879184402</c:v>
                </c:pt>
                <c:pt idx="1772">
                  <c:v>2.0048671605640398</c:v>
                </c:pt>
                <c:pt idx="1773">
                  <c:v>2.0048578540119402</c:v>
                </c:pt>
                <c:pt idx="1774">
                  <c:v>2.0048485682485602</c:v>
                </c:pt>
                <c:pt idx="1775">
                  <c:v>2.00483930325972</c:v>
                </c:pt>
                <c:pt idx="1776">
                  <c:v>2.0048300590306201</c:v>
                </c:pt>
                <c:pt idx="1777">
                  <c:v>2.0048208355458499</c:v>
                </c:pt>
                <c:pt idx="1778">
                  <c:v>2.0048116327894299</c:v>
                </c:pt>
                <c:pt idx="1779">
                  <c:v>2.0048024507448101</c:v>
                </c:pt>
                <c:pt idx="1780">
                  <c:v>2.0047932893948501</c:v>
                </c:pt>
                <c:pt idx="1781">
                  <c:v>2.00478414872188</c:v>
                </c:pt>
                <c:pt idx="1782">
                  <c:v>2.00477502870767</c:v>
                </c:pt>
                <c:pt idx="1783">
                  <c:v>2.0047659293334799</c:v>
                </c:pt>
                <c:pt idx="1784">
                  <c:v>2.00475685058001</c:v>
                </c:pt>
                <c:pt idx="1785">
                  <c:v>2.0047477924274602</c:v>
                </c:pt>
                <c:pt idx="1786">
                  <c:v>2.00473875485554</c:v>
                </c:pt>
                <c:pt idx="1787">
                  <c:v>2.0047297378434399</c:v>
                </c:pt>
                <c:pt idx="1788">
                  <c:v>2.0047207413698702</c:v>
                </c:pt>
                <c:pt idx="1789">
                  <c:v>2.0047117654130799</c:v>
                </c:pt>
                <c:pt idx="1790">
                  <c:v>2.0047028099508202</c:v>
                </c:pt>
                <c:pt idx="1791">
                  <c:v>2.0046938749604202</c:v>
                </c:pt>
                <c:pt idx="1792">
                  <c:v>2.00468496041871</c:v>
                </c:pt>
                <c:pt idx="1793">
                  <c:v>2.0046760663021201</c:v>
                </c:pt>
                <c:pt idx="1794">
                  <c:v>2.0046671925866302</c:v>
                </c:pt>
                <c:pt idx="1795">
                  <c:v>2.0046583392477801</c:v>
                </c:pt>
                <c:pt idx="1796">
                  <c:v>2.0046495062607201</c:v>
                </c:pt>
                <c:pt idx="1797">
                  <c:v>2.0046406936001699</c:v>
                </c:pt>
                <c:pt idx="1798">
                  <c:v>2.0046319012404599</c:v>
                </c:pt>
                <c:pt idx="1799">
                  <c:v>2.0046231291555099</c:v>
                </c:pt>
                <c:pt idx="1800">
                  <c:v>2.0046143773188798</c:v>
                </c:pt>
                <c:pt idx="1801">
                  <c:v>2.0046056457037298</c:v>
                </c:pt>
                <c:pt idx="1802">
                  <c:v>2.00459693428285</c:v>
                </c:pt>
                <c:pt idx="1803">
                  <c:v>2.0045882430286901</c:v>
                </c:pt>
                <c:pt idx="1804">
                  <c:v>2.0045795719133102</c:v>
                </c:pt>
                <c:pt idx="1805">
                  <c:v>2.0045709209084501</c:v>
                </c:pt>
                <c:pt idx="1806">
                  <c:v>2.0045622899854898</c:v>
                </c:pt>
                <c:pt idx="1807">
                  <c:v>2.0045536791154799</c:v>
                </c:pt>
                <c:pt idx="1808">
                  <c:v>2.00454508826915</c:v>
                </c:pt>
                <c:pt idx="1809">
                  <c:v>2.0045365174168999</c:v>
                </c:pt>
                <c:pt idx="1810">
                  <c:v>2.0045279665288098</c:v>
                </c:pt>
                <c:pt idx="1811">
                  <c:v>2.0045194355746698</c:v>
                </c:pt>
                <c:pt idx="1812">
                  <c:v>2.0045109245239598</c:v>
                </c:pt>
                <c:pt idx="1813">
                  <c:v>2.0045024333458499</c:v>
                </c:pt>
                <c:pt idx="1814">
                  <c:v>2.0044939620092501</c:v>
                </c:pt>
                <c:pt idx="1815">
                  <c:v>2.0044855104827501</c:v>
                </c:pt>
                <c:pt idx="1816">
                  <c:v>2.0044770787347002</c:v>
                </c:pt>
                <c:pt idx="1817">
                  <c:v>2.0044686667331599</c:v>
                </c:pt>
                <c:pt idx="1818">
                  <c:v>2.0044602744459299</c:v>
                </c:pt>
                <c:pt idx="1819">
                  <c:v>2.0044519018405502</c:v>
                </c:pt>
                <c:pt idx="1820">
                  <c:v>2.0044435488843</c:v>
                </c:pt>
                <c:pt idx="1821">
                  <c:v>2.00443521554423</c:v>
                </c:pt>
                <c:pt idx="1822">
                  <c:v>2.0044269017871201</c:v>
                </c:pt>
                <c:pt idx="1823">
                  <c:v>2.00441860757955</c:v>
                </c:pt>
                <c:pt idx="1824">
                  <c:v>2.00441033288784</c:v>
                </c:pt>
                <c:pt idx="1825">
                  <c:v>2.00440207767809</c:v>
                </c:pt>
                <c:pt idx="1826">
                  <c:v>2.00439384191619</c:v>
                </c:pt>
                <c:pt idx="1827">
                  <c:v>2.0043856255677901</c:v>
                </c:pt>
                <c:pt idx="1828">
                  <c:v>2.00437742859837</c:v>
                </c:pt>
                <c:pt idx="1829">
                  <c:v>2.0043692509731601</c:v>
                </c:pt>
                <c:pt idx="1830">
                  <c:v>2.0043610926572302</c:v>
                </c:pt>
                <c:pt idx="1831">
                  <c:v>2.0043529536154199</c:v>
                </c:pt>
                <c:pt idx="1832">
                  <c:v>2.0043448338123899</c:v>
                </c:pt>
                <c:pt idx="1833">
                  <c:v>2.0043367332126301</c:v>
                </c:pt>
                <c:pt idx="1834">
                  <c:v>2.0043286517804302</c:v>
                </c:pt>
                <c:pt idx="1835">
                  <c:v>2.0043205894799101</c:v>
                </c:pt>
                <c:pt idx="1836">
                  <c:v>2.0043125462750102</c:v>
                </c:pt>
                <c:pt idx="1837">
                  <c:v>2.0043045221295199</c:v>
                </c:pt>
                <c:pt idx="1838">
                  <c:v>2.0042965170070399</c:v>
                </c:pt>
                <c:pt idx="1839">
                  <c:v>2.0042885308710399</c:v>
                </c:pt>
                <c:pt idx="1840">
                  <c:v>2.0042805636847998</c:v>
                </c:pt>
                <c:pt idx="1841">
                  <c:v>2.0042726154114798</c:v>
                </c:pt>
                <c:pt idx="1842">
                  <c:v>2.00426468601409</c:v>
                </c:pt>
                <c:pt idx="1843">
                  <c:v>2.0042567754554601</c:v>
                </c:pt>
                <c:pt idx="1844">
                  <c:v>2.0042488836983399</c:v>
                </c:pt>
                <c:pt idx="1845">
                  <c:v>2.0042410107052899</c:v>
                </c:pt>
                <c:pt idx="1846">
                  <c:v>2.0042331564387799</c:v>
                </c:pt>
                <c:pt idx="1847">
                  <c:v>2.0042253208611198</c:v>
                </c:pt>
                <c:pt idx="1848">
                  <c:v>2.00421750393452</c:v>
                </c:pt>
                <c:pt idx="1849">
                  <c:v>2.0042097056210602</c:v>
                </c:pt>
                <c:pt idx="1850">
                  <c:v>2.0042019258827</c:v>
                </c:pt>
                <c:pt idx="1851">
                  <c:v>2.00419416468129</c:v>
                </c:pt>
                <c:pt idx="1852">
                  <c:v>2.0041864219785799</c:v>
                </c:pt>
                <c:pt idx="1853">
                  <c:v>2.0041786977362102</c:v>
                </c:pt>
                <c:pt idx="1854">
                  <c:v>2.0041709919157</c:v>
                </c:pt>
                <c:pt idx="1855">
                  <c:v>2.0041633044784901</c:v>
                </c:pt>
                <c:pt idx="1856">
                  <c:v>2.0041556353859198</c:v>
                </c:pt>
                <c:pt idx="1857">
                  <c:v>2.0041479845992298</c:v>
                </c:pt>
                <c:pt idx="1858">
                  <c:v>2.0041403520795802</c:v>
                </c:pt>
                <c:pt idx="1859">
                  <c:v>2.00413273778805</c:v>
                </c:pt>
                <c:pt idx="1860">
                  <c:v>2.0041251416856101</c:v>
                </c:pt>
                <c:pt idx="1861">
                  <c:v>2.0041175637331698</c:v>
                </c:pt>
                <c:pt idx="1862">
                  <c:v>2.00411000389157</c:v>
                </c:pt>
                <c:pt idx="1863">
                  <c:v>2.0041024621215602</c:v>
                </c:pt>
                <c:pt idx="1864">
                  <c:v>2.00409493838381</c:v>
                </c:pt>
                <c:pt idx="1865">
                  <c:v>2.0040874326389502</c:v>
                </c:pt>
                <c:pt idx="1866">
                  <c:v>2.0040799448475299</c:v>
                </c:pt>
                <c:pt idx="1867">
                  <c:v>2.0040724749700298</c:v>
                </c:pt>
                <c:pt idx="1868">
                  <c:v>2.0040650229668699</c:v>
                </c:pt>
                <c:pt idx="1869">
                  <c:v>2.0040575887984402</c:v>
                </c:pt>
                <c:pt idx="1870">
                  <c:v>2.0040501724250301</c:v>
                </c:pt>
                <c:pt idx="1871">
                  <c:v>2.00404277380692</c:v>
                </c:pt>
                <c:pt idx="1872">
                  <c:v>2.00403539290431</c:v>
                </c:pt>
                <c:pt idx="1873">
                  <c:v>2.0040280296773698</c:v>
                </c:pt>
                <c:pt idx="1874">
                  <c:v>2.0040206840862198</c:v>
                </c:pt>
                <c:pt idx="1875">
                  <c:v>2.0040133560909399</c:v>
                </c:pt>
                <c:pt idx="1876">
                  <c:v>2.00400604565157</c:v>
                </c:pt>
                <c:pt idx="1877">
                  <c:v>2.0039987527281098</c:v>
                </c:pt>
                <c:pt idx="1878">
                  <c:v>2.0039914772805201</c:v>
                </c:pt>
                <c:pt idx="1879">
                  <c:v>2.0039842192687298</c:v>
                </c:pt>
                <c:pt idx="1880">
                  <c:v>2.0039769786526498</c:v>
                </c:pt>
                <c:pt idx="1881">
                  <c:v>2.0039697553921498</c:v>
                </c:pt>
                <c:pt idx="1882">
                  <c:v>2.0039625494470901</c:v>
                </c:pt>
                <c:pt idx="1883">
                  <c:v>2.0039553607772702</c:v>
                </c:pt>
                <c:pt idx="1884">
                  <c:v>2.00394818934251</c:v>
                </c:pt>
                <c:pt idx="1885">
                  <c:v>2.0039410351025899</c:v>
                </c:pt>
                <c:pt idx="1886">
                  <c:v>2.0039338980172698</c:v>
                </c:pt>
                <c:pt idx="1887">
                  <c:v>2.0039267780462899</c:v>
                </c:pt>
                <c:pt idx="1888">
                  <c:v>2.0039196751494002</c:v>
                </c:pt>
                <c:pt idx="1889">
                  <c:v>2.0039125892863101</c:v>
                </c:pt>
                <c:pt idx="1890">
                  <c:v>2.00390552041674</c:v>
                </c:pt>
                <c:pt idx="1891">
                  <c:v>2.00389846850039</c:v>
                </c:pt>
                <c:pt idx="1892">
                  <c:v>2.00389143349696</c:v>
                </c:pt>
                <c:pt idx="1893">
                  <c:v>2.0038844153661501</c:v>
                </c:pt>
                <c:pt idx="1894">
                  <c:v>2.0038774140676301</c:v>
                </c:pt>
                <c:pt idx="1895">
                  <c:v>2.00387042956112</c:v>
                </c:pt>
                <c:pt idx="1896">
                  <c:v>2.0038634618062798</c:v>
                </c:pt>
                <c:pt idx="1897">
                  <c:v>2.0038565107628301</c:v>
                </c:pt>
                <c:pt idx="1898">
                  <c:v>2.0038495763904498</c:v>
                </c:pt>
                <c:pt idx="1899">
                  <c:v>2.0038426586488498</c:v>
                </c:pt>
                <c:pt idx="1900">
                  <c:v>2.0038357574977499</c:v>
                </c:pt>
                <c:pt idx="1901">
                  <c:v>2.0038288728968499</c:v>
                </c:pt>
                <c:pt idx="1902">
                  <c:v>2.0038220048059001</c:v>
                </c:pt>
                <c:pt idx="1903">
                  <c:v>2.0038151531846302</c:v>
                </c:pt>
                <c:pt idx="1904">
                  <c:v>2.0038083179927999</c:v>
                </c:pt>
                <c:pt idx="1905">
                  <c:v>2.0038014991901898</c:v>
                </c:pt>
                <c:pt idx="1906">
                  <c:v>2.0037946967365801</c:v>
                </c:pt>
                <c:pt idx="1907">
                  <c:v>2.00378791059177</c:v>
                </c:pt>
                <c:pt idx="1908">
                  <c:v>2.0037811407156099</c:v>
                </c:pt>
                <c:pt idx="1909">
                  <c:v>2.0037743870679199</c:v>
                </c:pt>
                <c:pt idx="1910">
                  <c:v>2.0037676496085899</c:v>
                </c:pt>
                <c:pt idx="1911">
                  <c:v>2.0037609282975</c:v>
                </c:pt>
                <c:pt idx="1912">
                  <c:v>2.0037542230945702</c:v>
                </c:pt>
                <c:pt idx="1913">
                  <c:v>2.0037475339597499</c:v>
                </c:pt>
                <c:pt idx="1914">
                  <c:v>2.0037408608530001</c:v>
                </c:pt>
                <c:pt idx="1915">
                  <c:v>2.0037342037343402</c:v>
                </c:pt>
                <c:pt idx="1916">
                  <c:v>2.00372756256378</c:v>
                </c:pt>
                <c:pt idx="1917">
                  <c:v>2.0037209373013898</c:v>
                </c:pt>
                <c:pt idx="1918">
                  <c:v>2.00371432790726</c:v>
                </c:pt>
                <c:pt idx="1919">
                  <c:v>2.0037077343415199</c:v>
                </c:pt>
                <c:pt idx="1920">
                  <c:v>2.0037011565643401</c:v>
                </c:pt>
                <c:pt idx="1921">
                  <c:v>2.0036945945358999</c:v>
                </c:pt>
                <c:pt idx="1922">
                  <c:v>2.0036880482164499</c:v>
                </c:pt>
                <c:pt idx="1923">
                  <c:v>2.0036815175662599</c:v>
                </c:pt>
                <c:pt idx="1924">
                  <c:v>2.0036750025456298</c:v>
                </c:pt>
                <c:pt idx="1925">
                  <c:v>2.0036685031149202</c:v>
                </c:pt>
                <c:pt idx="1926">
                  <c:v>2.0036620192345298</c:v>
                </c:pt>
                <c:pt idx="1927">
                  <c:v>2.0036555508648801</c:v>
                </c:pt>
                <c:pt idx="1928">
                  <c:v>2.0036490979664601</c:v>
                </c:pt>
                <c:pt idx="1929">
                  <c:v>2.0036426604997799</c:v>
                </c:pt>
                <c:pt idx="1930">
                  <c:v>2.00363623842542</c:v>
                </c:pt>
                <c:pt idx="1931">
                  <c:v>2.0036298317039898</c:v>
                </c:pt>
                <c:pt idx="1932">
                  <c:v>2.0036234402961401</c:v>
                </c:pt>
                <c:pt idx="1933">
                  <c:v>2.0036170641625799</c:v>
                </c:pt>
                <c:pt idx="1934">
                  <c:v>2.00361070326408</c:v>
                </c:pt>
                <c:pt idx="1935">
                  <c:v>2.00360435756143</c:v>
                </c:pt>
                <c:pt idx="1936">
                  <c:v>2.0035980270154901</c:v>
                </c:pt>
                <c:pt idx="1937">
                  <c:v>2.00359171158718</c:v>
                </c:pt>
                <c:pt idx="1938">
                  <c:v>2.0035854112374398</c:v>
                </c:pt>
                <c:pt idx="1939">
                  <c:v>2.0035791259272901</c:v>
                </c:pt>
                <c:pt idx="1940">
                  <c:v>2.0035728556177999</c:v>
                </c:pt>
                <c:pt idx="1941">
                  <c:v>2.00356660027008</c:v>
                </c:pt>
                <c:pt idx="1942">
                  <c:v>2.00356035984532</c:v>
                </c:pt>
                <c:pt idx="1943">
                  <c:v>2.0035541343047401</c:v>
                </c:pt>
                <c:pt idx="1944">
                  <c:v>2.0035479236096299</c:v>
                </c:pt>
                <c:pt idx="1945">
                  <c:v>2.0035417277213301</c:v>
                </c:pt>
                <c:pt idx="1946">
                  <c:v>2.0035355466012601</c:v>
                </c:pt>
                <c:pt idx="1947">
                  <c:v>2.00352938021086</c:v>
                </c:pt>
                <c:pt idx="1948">
                  <c:v>2.00352322851167</c:v>
                </c:pt>
                <c:pt idx="1949">
                  <c:v>2.00351709146525</c:v>
                </c:pt>
                <c:pt idx="1950">
                  <c:v>2.00351096903327</c:v>
                </c:pt>
                <c:pt idx="1951">
                  <c:v>2.0035048611774098</c:v>
                </c:pt>
                <c:pt idx="1952">
                  <c:v>2.00349876785944</c:v>
                </c:pt>
                <c:pt idx="1953">
                  <c:v>2.0034926890411899</c:v>
                </c:pt>
                <c:pt idx="1954">
                  <c:v>2.00348662468455</c:v>
                </c:pt>
                <c:pt idx="1955">
                  <c:v>2.0034805747514799</c:v>
                </c:pt>
                <c:pt idx="1956">
                  <c:v>2.0034745392039901</c:v>
                </c:pt>
                <c:pt idx="1957">
                  <c:v>2.00346851800417</c:v>
                </c:pt>
                <c:pt idx="1958">
                  <c:v>2.00346251111417</c:v>
                </c:pt>
                <c:pt idx="1959">
                  <c:v>2.0034565184961899</c:v>
                </c:pt>
                <c:pt idx="1960">
                  <c:v>2.0034505401125302</c:v>
                </c:pt>
                <c:pt idx="1961">
                  <c:v>2.0034445759255299</c:v>
                </c:pt>
                <c:pt idx="1962">
                  <c:v>2.0034386258976</c:v>
                </c:pt>
                <c:pt idx="1963">
                  <c:v>2.00343268999123</c:v>
                </c:pt>
                <c:pt idx="1964">
                  <c:v>2.0034267681689699</c:v>
                </c:pt>
                <c:pt idx="1965">
                  <c:v>2.0034208603934398</c:v>
                </c:pt>
                <c:pt idx="1966">
                  <c:v>2.00341496662733</c:v>
                </c:pt>
                <c:pt idx="1967">
                  <c:v>2.0034090868334</c:v>
                </c:pt>
                <c:pt idx="1968">
                  <c:v>2.0034032209744801</c:v>
                </c:pt>
                <c:pt idx="1969">
                  <c:v>2.0033973690134701</c:v>
                </c:pt>
                <c:pt idx="1970">
                  <c:v>2.0033915309133401</c:v>
                </c:pt>
                <c:pt idx="1971">
                  <c:v>2.0033857066371299</c:v>
                </c:pt>
                <c:pt idx="1972">
                  <c:v>2.0033798961479699</c:v>
                </c:pt>
                <c:pt idx="1973">
                  <c:v>2.0033740994090201</c:v>
                </c:pt>
                <c:pt idx="1974">
                  <c:v>2.00336831638357</c:v>
                </c:pt>
                <c:pt idx="1975">
                  <c:v>2.0033625470349299</c:v>
                </c:pt>
                <c:pt idx="1976">
                  <c:v>2.0033567913265098</c:v>
                </c:pt>
                <c:pt idx="1977">
                  <c:v>2.0033510492217901</c:v>
                </c:pt>
                <c:pt idx="1978">
                  <c:v>2.0033453206843199</c:v>
                </c:pt>
                <c:pt idx="1979">
                  <c:v>2.0033396056777399</c:v>
                </c:pt>
                <c:pt idx="1980">
                  <c:v>2.0033339041657401</c:v>
                </c:pt>
                <c:pt idx="1981">
                  <c:v>2.0033282161121</c:v>
                </c:pt>
                <c:pt idx="1982">
                  <c:v>2.0033225414806699</c:v>
                </c:pt>
                <c:pt idx="1983">
                  <c:v>2.00331688023538</c:v>
                </c:pt>
                <c:pt idx="1984">
                  <c:v>2.00331123234024</c:v>
                </c:pt>
                <c:pt idx="1985">
                  <c:v>2.0033055977593199</c:v>
                </c:pt>
                <c:pt idx="1986">
                  <c:v>2.0032999764567698</c:v>
                </c:pt>
                <c:pt idx="1987">
                  <c:v>2.0032943683968401</c:v>
                </c:pt>
                <c:pt idx="1988">
                  <c:v>2.0032887735438201</c:v>
                </c:pt>
                <c:pt idx="1989">
                  <c:v>2.0032831918621201</c:v>
                </c:pt>
                <c:pt idx="1990">
                  <c:v>2.0032776233161802</c:v>
                </c:pt>
                <c:pt idx="1991">
                  <c:v>2.00327206787055</c:v>
                </c:pt>
                <c:pt idx="1992">
                  <c:v>2.0032665254898601</c:v>
                </c:pt>
                <c:pt idx="1993">
                  <c:v>2.0032609961387902</c:v>
                </c:pt>
                <c:pt idx="1994">
                  <c:v>2.0032554797821298</c:v>
                </c:pt>
                <c:pt idx="1995">
                  <c:v>2.00324997638472</c:v>
                </c:pt>
                <c:pt idx="1996">
                  <c:v>2.0032444859115102</c:v>
                </c:pt>
                <c:pt idx="1997">
                  <c:v>2.0032390083274998</c:v>
                </c:pt>
                <c:pt idx="1998">
                  <c:v>2.0032335435977702</c:v>
                </c:pt>
                <c:pt idx="1999">
                  <c:v>2.00322809168751</c:v>
                </c:pt>
                <c:pt idx="2000">
                  <c:v>2.0032226525619699</c:v>
                </c:pt>
                <c:pt idx="2001">
                  <c:v>2.00321722618646</c:v>
                </c:pt>
                <c:pt idx="2002">
                  <c:v>2.0032118125263998</c:v>
                </c:pt>
                <c:pt idx="2003">
                  <c:v>2.0032064115472701</c:v>
                </c:pt>
                <c:pt idx="2004">
                  <c:v>2.00320102321465</c:v>
                </c:pt>
                <c:pt idx="2005">
                  <c:v>2.0031956474941901</c:v>
                </c:pt>
                <c:pt idx="2006">
                  <c:v>2.0031902843516001</c:v>
                </c:pt>
                <c:pt idx="2007">
                  <c:v>2.0031849337527099</c:v>
                </c:pt>
                <c:pt idx="2008">
                  <c:v>2.0031795956634002</c:v>
                </c:pt>
                <c:pt idx="2009">
                  <c:v>2.0031742700496298</c:v>
                </c:pt>
                <c:pt idx="2010">
                  <c:v>2.0031689568774702</c:v>
                </c:pt>
                <c:pt idx="2011">
                  <c:v>2.0031636561130401</c:v>
                </c:pt>
                <c:pt idx="2012">
                  <c:v>2.00315836772256</c:v>
                </c:pt>
                <c:pt idx="2013">
                  <c:v>2.0031530916723201</c:v>
                </c:pt>
                <c:pt idx="2014">
                  <c:v>2.0031478279287001</c:v>
                </c:pt>
                <c:pt idx="2015">
                  <c:v>2.0031425764581501</c:v>
                </c:pt>
                <c:pt idx="2016">
                  <c:v>2.0031373372272099</c:v>
                </c:pt>
                <c:pt idx="2017">
                  <c:v>2.0031321102024999</c:v>
                </c:pt>
                <c:pt idx="2018">
                  <c:v>2.0031268953507202</c:v>
                </c:pt>
                <c:pt idx="2019">
                  <c:v>2.0031216926386501</c:v>
                </c:pt>
                <c:pt idx="2020">
                  <c:v>2.0031165020331598</c:v>
                </c:pt>
                <c:pt idx="2021">
                  <c:v>2.0031113235011899</c:v>
                </c:pt>
                <c:pt idx="2022">
                  <c:v>2.0031061570097801</c:v>
                </c:pt>
                <c:pt idx="2023">
                  <c:v>2.0031010025260199</c:v>
                </c:pt>
                <c:pt idx="2024">
                  <c:v>2.00309586001711</c:v>
                </c:pt>
                <c:pt idx="2025">
                  <c:v>2.00309072945032</c:v>
                </c:pt>
                <c:pt idx="2026">
                  <c:v>2.00308561079301</c:v>
                </c:pt>
                <c:pt idx="2027">
                  <c:v>2.0030805040126198</c:v>
                </c:pt>
                <c:pt idx="2028">
                  <c:v>2.00307540907666</c:v>
                </c:pt>
                <c:pt idx="2029">
                  <c:v>2.0030703259527298</c:v>
                </c:pt>
                <c:pt idx="2030">
                  <c:v>2.0030652546085301</c:v>
                </c:pt>
                <c:pt idx="2031">
                  <c:v>2.0030601950118001</c:v>
                </c:pt>
                <c:pt idx="2032">
                  <c:v>2.0030551471304001</c:v>
                </c:pt>
                <c:pt idx="2033">
                  <c:v>2.0030501109322598</c:v>
                </c:pt>
                <c:pt idx="2034">
                  <c:v>2.0030450863853799</c:v>
                </c:pt>
                <c:pt idx="2035">
                  <c:v>2.0030400734578699</c:v>
                </c:pt>
                <c:pt idx="2036">
                  <c:v>2.0030350721179002</c:v>
                </c:pt>
                <c:pt idx="2037">
                  <c:v>2.0030300823337202</c:v>
                </c:pt>
                <c:pt idx="2038">
                  <c:v>2.0030251040736702</c:v>
                </c:pt>
                <c:pt idx="2039">
                  <c:v>2.00302013730618</c:v>
                </c:pt>
                <c:pt idx="2040">
                  <c:v>2.0030151819997402</c:v>
                </c:pt>
                <c:pt idx="2041">
                  <c:v>2.00301023812295</c:v>
                </c:pt>
                <c:pt idx="2042">
                  <c:v>2.0030053056444599</c:v>
                </c:pt>
                <c:pt idx="2043">
                  <c:v>2.0030003845330402</c:v>
                </c:pt>
                <c:pt idx="2044">
                  <c:v>2.0029954747574998</c:v>
                </c:pt>
                <c:pt idx="2045">
                  <c:v>2.0029905762867699</c:v>
                </c:pt>
                <c:pt idx="2046">
                  <c:v>2.0029856890898299</c:v>
                </c:pt>
                <c:pt idx="2047">
                  <c:v>2.0029808131357698</c:v>
                </c:pt>
                <c:pt idx="2048">
                  <c:v>2.0029759483937499</c:v>
                </c:pt>
                <c:pt idx="2049">
                  <c:v>2.00297109483299</c:v>
                </c:pt>
                <c:pt idx="2050">
                  <c:v>2.00296625242283</c:v>
                </c:pt>
                <c:pt idx="2051">
                  <c:v>2.0029614211326701</c:v>
                </c:pt>
                <c:pt idx="2052">
                  <c:v>2.0029566009319999</c:v>
                </c:pt>
                <c:pt idx="2053">
                  <c:v>2.0029517917903701</c:v>
                </c:pt>
                <c:pt idx="2054">
                  <c:v>2.00294699367744</c:v>
                </c:pt>
                <c:pt idx="2055">
                  <c:v>2.0029422065629401</c:v>
                </c:pt>
                <c:pt idx="2056">
                  <c:v>2.0029374304166798</c:v>
                </c:pt>
                <c:pt idx="2057">
                  <c:v>2.00293266520855</c:v>
                </c:pt>
                <c:pt idx="2058">
                  <c:v>2.0029279109085198</c:v>
                </c:pt>
                <c:pt idx="2059">
                  <c:v>2.0029231674866499</c:v>
                </c:pt>
                <c:pt idx="2060">
                  <c:v>2.00291843491308</c:v>
                </c:pt>
                <c:pt idx="2061">
                  <c:v>2.0029137131580099</c:v>
                </c:pt>
                <c:pt idx="2062">
                  <c:v>2.0029090021917502</c:v>
                </c:pt>
                <c:pt idx="2063">
                  <c:v>2.0029043019846799</c:v>
                </c:pt>
                <c:pt idx="2064">
                  <c:v>2.00289961250725</c:v>
                </c:pt>
                <c:pt idx="2065">
                  <c:v>2.0028949337299999</c:v>
                </c:pt>
                <c:pt idx="2066">
                  <c:v>2.0028902656235599</c:v>
                </c:pt>
                <c:pt idx="2067">
                  <c:v>2.0028856081586301</c:v>
                </c:pt>
                <c:pt idx="2068">
                  <c:v>2.0028809613059799</c:v>
                </c:pt>
                <c:pt idx="2069">
                  <c:v>2.0028763250364801</c:v>
                </c:pt>
                <c:pt idx="2070">
                  <c:v>2.00287169932106</c:v>
                </c:pt>
                <c:pt idx="2071">
                  <c:v>2.0028670841307599</c:v>
                </c:pt>
                <c:pt idx="2072">
                  <c:v>2.0028624794366601</c:v>
                </c:pt>
                <c:pt idx="2073">
                  <c:v>2.0028578852099601</c:v>
                </c:pt>
                <c:pt idx="2074">
                  <c:v>2.0028533014219199</c:v>
                </c:pt>
                <c:pt idx="2075">
                  <c:v>2.00284872804388</c:v>
                </c:pt>
                <c:pt idx="2076">
                  <c:v>2.0028441650472502</c:v>
                </c:pt>
                <c:pt idx="2077">
                  <c:v>2.0028396124035401</c:v>
                </c:pt>
                <c:pt idx="2078">
                  <c:v>2.00283507008433</c:v>
                </c:pt>
                <c:pt idx="2079">
                  <c:v>2.0028305380612701</c:v>
                </c:pt>
                <c:pt idx="2080">
                  <c:v>2.00282601630611</c:v>
                </c:pt>
                <c:pt idx="2081">
                  <c:v>2.0028215047906599</c:v>
                </c:pt>
                <c:pt idx="2082">
                  <c:v>2.0028170034868098</c:v>
                </c:pt>
                <c:pt idx="2083">
                  <c:v>2.0028125123665501</c:v>
                </c:pt>
                <c:pt idx="2084">
                  <c:v>2.0028080314019201</c:v>
                </c:pt>
                <c:pt idx="2085">
                  <c:v>2.0028035605650598</c:v>
                </c:pt>
                <c:pt idx="2086">
                  <c:v>2.0027990998281799</c:v>
                </c:pt>
                <c:pt idx="2087">
                  <c:v>2.00279464916356</c:v>
                </c:pt>
                <c:pt idx="2088">
                  <c:v>2.0027902085435798</c:v>
                </c:pt>
                <c:pt idx="2089">
                  <c:v>2.0027857779406801</c:v>
                </c:pt>
                <c:pt idx="2090">
                  <c:v>2.0027813573273701</c:v>
                </c:pt>
                <c:pt idx="2091">
                  <c:v>2.0027769466762799</c:v>
                </c:pt>
                <c:pt idx="2092">
                  <c:v>2.00277254596006</c:v>
                </c:pt>
                <c:pt idx="2093">
                  <c:v>2.0027681551514802</c:v>
                </c:pt>
                <c:pt idx="2094">
                  <c:v>2.0027637742233702</c:v>
                </c:pt>
                <c:pt idx="2095">
                  <c:v>2.00275940314864</c:v>
                </c:pt>
                <c:pt idx="2096">
                  <c:v>2.0027550419002802</c:v>
                </c:pt>
                <c:pt idx="2097">
                  <c:v>2.0027506904513501</c:v>
                </c:pt>
                <c:pt idx="2098">
                  <c:v>2.0027463487750001</c:v>
                </c:pt>
                <c:pt idx="2099">
                  <c:v>2.0027420168444401</c:v>
                </c:pt>
                <c:pt idx="2100">
                  <c:v>2.00273769463297</c:v>
                </c:pt>
                <c:pt idx="2101">
                  <c:v>2.0027333821139699</c:v>
                </c:pt>
                <c:pt idx="2102">
                  <c:v>2.0027290792608698</c:v>
                </c:pt>
                <c:pt idx="2103">
                  <c:v>2.0027247860471999</c:v>
                </c:pt>
                <c:pt idx="2104">
                  <c:v>2.0027205024465702</c:v>
                </c:pt>
                <c:pt idx="2105">
                  <c:v>2.0027162284326501</c:v>
                </c:pt>
                <c:pt idx="2106">
                  <c:v>2.0027119639791802</c:v>
                </c:pt>
                <c:pt idx="2107">
                  <c:v>2.0027077090600098</c:v>
                </c:pt>
                <c:pt idx="2108">
                  <c:v>2.00270346364902</c:v>
                </c:pt>
                <c:pt idx="2109">
                  <c:v>2.0026992277201998</c:v>
                </c:pt>
                <c:pt idx="2110">
                  <c:v>2.0026950012475999</c:v>
                </c:pt>
                <c:pt idx="2111">
                  <c:v>2.0026907842053498</c:v>
                </c:pt>
                <c:pt idx="2112">
                  <c:v>2.0026865765676498</c:v>
                </c:pt>
                <c:pt idx="2113">
                  <c:v>2.0026823783087901</c:v>
                </c:pt>
                <c:pt idx="2114">
                  <c:v>2.0026781894030998</c:v>
                </c:pt>
                <c:pt idx="2115">
                  <c:v>2.0026740098250202</c:v>
                </c:pt>
                <c:pt idx="2116">
                  <c:v>2.0026698395490401</c:v>
                </c:pt>
                <c:pt idx="2117">
                  <c:v>2.0026656785497501</c:v>
                </c:pt>
                <c:pt idx="2118">
                  <c:v>2.0026615268018002</c:v>
                </c:pt>
                <c:pt idx="2119">
                  <c:v>2.0026573842798898</c:v>
                </c:pt>
                <c:pt idx="2120">
                  <c:v>2.0026532509588302</c:v>
                </c:pt>
                <c:pt idx="2121">
                  <c:v>2.0026491268135</c:v>
                </c:pt>
                <c:pt idx="2122">
                  <c:v>2.0026450118188199</c:v>
                </c:pt>
                <c:pt idx="2123">
                  <c:v>2.0026409059498298</c:v>
                </c:pt>
                <c:pt idx="2124">
                  <c:v>2.00263680918159</c:v>
                </c:pt>
                <c:pt idx="2125">
                  <c:v>2.0026327214892898</c:v>
                </c:pt>
                <c:pt idx="2126">
                  <c:v>2.0026286428481401</c:v>
                </c:pt>
                <c:pt idx="2127">
                  <c:v>2.00262457323347</c:v>
                </c:pt>
                <c:pt idx="2128">
                  <c:v>2.00262051262064</c:v>
                </c:pt>
                <c:pt idx="2129">
                  <c:v>2.0026164609851</c:v>
                </c:pt>
                <c:pt idx="2130">
                  <c:v>2.0026124183023901</c:v>
                </c:pt>
                <c:pt idx="2131">
                  <c:v>2.0026083845480902</c:v>
                </c:pt>
                <c:pt idx="2132">
                  <c:v>2.0026043596978802</c:v>
                </c:pt>
                <c:pt idx="2133">
                  <c:v>2.00260034372748</c:v>
                </c:pt>
                <c:pt idx="2134">
                  <c:v>2.0025963366127102</c:v>
                </c:pt>
                <c:pt idx="2135">
                  <c:v>2.0025923383294502</c:v>
                </c:pt>
                <c:pt idx="2136">
                  <c:v>2.0025883488536498</c:v>
                </c:pt>
                <c:pt idx="2137">
                  <c:v>2.0025843681613398</c:v>
                </c:pt>
                <c:pt idx="2138">
                  <c:v>2.00258039622859</c:v>
                </c:pt>
                <c:pt idx="2139">
                  <c:v>2.0025764330315901</c:v>
                </c:pt>
                <c:pt idx="2140">
                  <c:v>2.00257247854656</c:v>
                </c:pt>
                <c:pt idx="2141">
                  <c:v>2.0025685327498102</c:v>
                </c:pt>
                <c:pt idx="2142">
                  <c:v>2.0025645956177001</c:v>
                </c:pt>
                <c:pt idx="2143">
                  <c:v>2.00256066712668</c:v>
                </c:pt>
                <c:pt idx="2144">
                  <c:v>2.0025567472532799</c:v>
                </c:pt>
                <c:pt idx="2145">
                  <c:v>2.0025528359740501</c:v>
                </c:pt>
                <c:pt idx="2146">
                  <c:v>2.0025489332656701</c:v>
                </c:pt>
                <c:pt idx="2147">
                  <c:v>2.0025450391048598</c:v>
                </c:pt>
                <c:pt idx="2148">
                  <c:v>2.0025411534683899</c:v>
                </c:pt>
                <c:pt idx="2149">
                  <c:v>2.0025372763331299</c:v>
                </c:pt>
                <c:pt idx="2150">
                  <c:v>2.00253340767601</c:v>
                </c:pt>
                <c:pt idx="2151">
                  <c:v>2.0025295474740199</c:v>
                </c:pt>
                <c:pt idx="2152">
                  <c:v>2.0025256957042399</c:v>
                </c:pt>
                <c:pt idx="2153">
                  <c:v>2.0025218523437802</c:v>
                </c:pt>
                <c:pt idx="2154">
                  <c:v>2.0025180173698498</c:v>
                </c:pt>
                <c:pt idx="2155">
                  <c:v>2.0025141907597099</c:v>
                </c:pt>
                <c:pt idx="2156">
                  <c:v>2.0025103724907098</c:v>
                </c:pt>
                <c:pt idx="2157">
                  <c:v>2.0025065625402401</c:v>
                </c:pt>
                <c:pt idx="2158">
                  <c:v>2.0025027608857799</c:v>
                </c:pt>
                <c:pt idx="2159">
                  <c:v>2.0024989675048701</c:v>
                </c:pt>
                <c:pt idx="2160">
                  <c:v>2.0024951823751</c:v>
                </c:pt>
                <c:pt idx="2161">
                  <c:v>2.0024914054741498</c:v>
                </c:pt>
                <c:pt idx="2162">
                  <c:v>2.0024876367797599</c:v>
                </c:pt>
                <c:pt idx="2163">
                  <c:v>2.0024838762697299</c:v>
                </c:pt>
                <c:pt idx="2164">
                  <c:v>2.0024801239219201</c:v>
                </c:pt>
                <c:pt idx="2165">
                  <c:v>2.0024763797142802</c:v>
                </c:pt>
                <c:pt idx="2166">
                  <c:v>2.0024726436248099</c:v>
                </c:pt>
                <c:pt idx="2167">
                  <c:v>2.00246891563157</c:v>
                </c:pt>
                <c:pt idx="2168">
                  <c:v>2.0024651957127002</c:v>
                </c:pt>
                <c:pt idx="2169">
                  <c:v>2.0024614838464001</c:v>
                </c:pt>
                <c:pt idx="2170">
                  <c:v>2.00245778001092</c:v>
                </c:pt>
                <c:pt idx="2171">
                  <c:v>2.0024540841845999</c:v>
                </c:pt>
                <c:pt idx="2172">
                  <c:v>2.0024503963458402</c:v>
                </c:pt>
                <c:pt idx="2173">
                  <c:v>2.0024467164730799</c:v>
                </c:pt>
                <c:pt idx="2174">
                  <c:v>2.0024430445448602</c:v>
                </c:pt>
                <c:pt idx="2175">
                  <c:v>2.0024393805397498</c:v>
                </c:pt>
                <c:pt idx="2176">
                  <c:v>2.0024357244364199</c:v>
                </c:pt>
                <c:pt idx="2177">
                  <c:v>2.0024320762135601</c:v>
                </c:pt>
                <c:pt idx="2178">
                  <c:v>2.00242843584997</c:v>
                </c:pt>
                <c:pt idx="2179">
                  <c:v>2.00242480332449</c:v>
                </c:pt>
                <c:pt idx="2180">
                  <c:v>2.00242117861601</c:v>
                </c:pt>
                <c:pt idx="2181">
                  <c:v>2.0024175617035098</c:v>
                </c:pt>
                <c:pt idx="2182">
                  <c:v>2.0024139525660298</c:v>
                </c:pt>
                <c:pt idx="2183">
                  <c:v>2.0024103511826499</c:v>
                </c:pt>
                <c:pt idx="2184">
                  <c:v>2.0024067575325302</c:v>
                </c:pt>
                <c:pt idx="2185">
                  <c:v>2.0024031715949002</c:v>
                </c:pt>
                <c:pt idx="2186">
                  <c:v>2.0023995933490402</c:v>
                </c:pt>
                <c:pt idx="2187">
                  <c:v>2.0023960227742799</c:v>
                </c:pt>
                <c:pt idx="2188">
                  <c:v>2.00239245985005</c:v>
                </c:pt>
                <c:pt idx="2189">
                  <c:v>2.0023889045557901</c:v>
                </c:pt>
                <c:pt idx="2190">
                  <c:v>2.0023853568710601</c:v>
                </c:pt>
                <c:pt idx="2191">
                  <c:v>2.0023818167754301</c:v>
                </c:pt>
                <c:pt idx="2192">
                  <c:v>2.0023782842485698</c:v>
                </c:pt>
                <c:pt idx="2193">
                  <c:v>2.0023747592701802</c:v>
                </c:pt>
                <c:pt idx="2194">
                  <c:v>2.0023712418200401</c:v>
                </c:pt>
                <c:pt idx="2195">
                  <c:v>2.002367731878</c:v>
                </c:pt>
                <c:pt idx="2196">
                  <c:v>2.0023642294239301</c:v>
                </c:pt>
                <c:pt idx="2197">
                  <c:v>2.00236073443781</c:v>
                </c:pt>
                <c:pt idx="2198">
                  <c:v>2.0023572468996398</c:v>
                </c:pt>
                <c:pt idx="2199">
                  <c:v>2.0023537667895202</c:v>
                </c:pt>
                <c:pt idx="2200">
                  <c:v>2.0023502940875701</c:v>
                </c:pt>
                <c:pt idx="2201">
                  <c:v>2.0023468287739901</c:v>
                </c:pt>
                <c:pt idx="2202">
                  <c:v>2.0023433708290401</c:v>
                </c:pt>
                <c:pt idx="2203">
                  <c:v>2.0023399202330401</c:v>
                </c:pt>
                <c:pt idx="2204">
                  <c:v>2.0023364769663599</c:v>
                </c:pt>
                <c:pt idx="2205">
                  <c:v>2.00233304100944</c:v>
                </c:pt>
                <c:pt idx="2206">
                  <c:v>2.0023296123427698</c:v>
                </c:pt>
                <c:pt idx="2207">
                  <c:v>2.0023261909469001</c:v>
                </c:pt>
                <c:pt idx="2208">
                  <c:v>2.0023227768024499</c:v>
                </c:pt>
                <c:pt idx="2209">
                  <c:v>2.0023193698900901</c:v>
                </c:pt>
                <c:pt idx="2210">
                  <c:v>2.0023159701905402</c:v>
                </c:pt>
                <c:pt idx="2211">
                  <c:v>2.0023125776845898</c:v>
                </c:pt>
                <c:pt idx="2212">
                  <c:v>2.00230919235308</c:v>
                </c:pt>
                <c:pt idx="2213">
                  <c:v>2.0023058141769301</c:v>
                </c:pt>
                <c:pt idx="2214">
                  <c:v>2.00230244313707</c:v>
                </c:pt>
                <c:pt idx="2215">
                  <c:v>2.0022990792145401</c:v>
                </c:pt>
                <c:pt idx="2216">
                  <c:v>2.0022957223904099</c:v>
                </c:pt>
                <c:pt idx="2217">
                  <c:v>2.0022923726458002</c:v>
                </c:pt>
                <c:pt idx="2218">
                  <c:v>2.00228902996191</c:v>
                </c:pt>
                <c:pt idx="2219">
                  <c:v>2.0022856943199798</c:v>
                </c:pt>
              </c:numCache>
            </c:numRef>
          </c:yVal>
          <c:smooth val="1"/>
          <c:extLst>
            <c:ext xmlns:c16="http://schemas.microsoft.com/office/drawing/2014/chart" uri="{C3380CC4-5D6E-409C-BE32-E72D297353CC}">
              <c16:uniqueId val="{00000000-CFC3-AF43-9FC0-98ECFA7D9385}"/>
            </c:ext>
          </c:extLst>
        </c:ser>
        <c:ser>
          <c:idx val="1"/>
          <c:order val="1"/>
          <c:tx>
            <c:strRef>
              <c:f>'transform 1'!$M$1</c:f>
              <c:strCache>
                <c:ptCount val="1"/>
                <c:pt idx="0">
                  <c:v>g2</c:v>
                </c:pt>
              </c:strCache>
            </c:strRef>
          </c:tx>
          <c:spPr>
            <a:ln w="19050" cap="rnd">
              <a:solidFill>
                <a:schemeClr val="accent2"/>
              </a:solidFill>
              <a:round/>
            </a:ln>
            <a:effectLst/>
          </c:spPr>
          <c:marker>
            <c:symbol val="none"/>
          </c:marker>
          <c:xVal>
            <c:numRef>
              <c:f>'transform 1'!$N$2:$N$2221</c:f>
              <c:numCache>
                <c:formatCode>General</c:formatCode>
                <c:ptCount val="2220"/>
                <c:pt idx="0">
                  <c:v>6.1117829299354104E-3</c:v>
                </c:pt>
                <c:pt idx="1">
                  <c:v>6.13099317160794E-3</c:v>
                </c:pt>
                <c:pt idx="2">
                  <c:v>6.1502839347117796E-3</c:v>
                </c:pt>
                <c:pt idx="3">
                  <c:v>6.1696556411009297E-3</c:v>
                </c:pt>
                <c:pt idx="4">
                  <c:v>6.18910871528058E-3</c:v>
                </c:pt>
                <c:pt idx="5">
                  <c:v>6.2086435844265304E-3</c:v>
                </c:pt>
                <c:pt idx="6">
                  <c:v>6.22826067840479E-3</c:v>
                </c:pt>
                <c:pt idx="7">
                  <c:v>6.24796042979132E-3</c:v>
                </c:pt>
                <c:pt idx="8">
                  <c:v>6.2677432738919899E-3</c:v>
                </c:pt>
                <c:pt idx="9">
                  <c:v>6.2876096487625901E-3</c:v>
                </c:pt>
                <c:pt idx="10">
                  <c:v>6.3075599952291698E-3</c:v>
                </c:pt>
                <c:pt idx="11">
                  <c:v>6.3275947569084003E-3</c:v>
                </c:pt>
                <c:pt idx="12">
                  <c:v>6.34771438022821E-3</c:v>
                </c:pt>
                <c:pt idx="13">
                  <c:v>6.3679193144485103E-3</c:v>
                </c:pt>
                <c:pt idx="14">
                  <c:v>6.38821001168221E-3</c:v>
                </c:pt>
                <c:pt idx="15">
                  <c:v>6.4085869269162703E-3</c:v>
                </c:pt>
                <c:pt idx="16">
                  <c:v>6.4290505180330396E-3</c:v>
                </c:pt>
                <c:pt idx="17">
                  <c:v>6.4496012458317396E-3</c:v>
                </c:pt>
                <c:pt idx="18">
                  <c:v>6.4702395740501E-3</c:v>
                </c:pt>
                <c:pt idx="19">
                  <c:v>6.4909659693862497E-3</c:v>
                </c:pt>
                <c:pt idx="20">
                  <c:v>6.5117809015207096E-3</c:v>
                </c:pt>
                <c:pt idx="21">
                  <c:v>6.5326848431386097E-3</c:v>
                </c:pt>
                <c:pt idx="22">
                  <c:v>6.5536782699521399E-3</c:v>
                </c:pt>
                <c:pt idx="23">
                  <c:v>6.5747616607231196E-3</c:v>
                </c:pt>
                <c:pt idx="24">
                  <c:v>6.5959354972857697E-3</c:v>
                </c:pt>
                <c:pt idx="25">
                  <c:v>6.6172002645697803E-3</c:v>
                </c:pt>
                <c:pt idx="26">
                  <c:v>6.6385564506233801E-3</c:v>
                </c:pt>
                <c:pt idx="27">
                  <c:v>6.6600045466368102E-3</c:v>
                </c:pt>
                <c:pt idx="28">
                  <c:v>6.6815450469658502E-3</c:v>
                </c:pt>
                <c:pt idx="29">
                  <c:v>6.7031784491555901E-3</c:v>
                </c:pt>
                <c:pt idx="30">
                  <c:v>6.7249052539646E-3</c:v>
                </c:pt>
                <c:pt idx="31">
                  <c:v>6.7467259653887302E-3</c:v>
                </c:pt>
                <c:pt idx="32">
                  <c:v>6.7686410906859801E-3</c:v>
                </c:pt>
                <c:pt idx="33">
                  <c:v>6.79065114040077E-3</c:v>
                </c:pt>
                <c:pt idx="34">
                  <c:v>6.8127566283888996E-3</c:v>
                </c:pt>
                <c:pt idx="35">
                  <c:v>6.83495807184256E-3</c:v>
                </c:pt>
                <c:pt idx="36">
                  <c:v>6.8572559913156099E-3</c:v>
                </c:pt>
                <c:pt idx="37">
                  <c:v>6.8796509107490302E-3</c:v>
                </c:pt>
                <c:pt idx="38">
                  <c:v>6.9021433574965804E-3</c:v>
                </c:pt>
                <c:pt idx="39">
                  <c:v>6.9247338623507999E-3</c:v>
                </c:pt>
                <c:pt idx="40">
                  <c:v>6.9474229595690596E-3</c:v>
                </c:pt>
                <c:pt idx="41">
                  <c:v>6.9702111868999899E-3</c:v>
                </c:pt>
                <c:pt idx="42">
                  <c:v>6.99309908561002E-3</c:v>
                </c:pt>
                <c:pt idx="43">
                  <c:v>7.0160872005102497E-3</c:v>
                </c:pt>
                <c:pt idx="44">
                  <c:v>7.0391760799835001E-3</c:v>
                </c:pt>
                <c:pt idx="45">
                  <c:v>7.0623662760116003E-3</c:v>
                </c:pt>
                <c:pt idx="46">
                  <c:v>7.0856583442028996E-3</c:v>
                </c:pt>
                <c:pt idx="47">
                  <c:v>7.1090528438201104E-3</c:v>
                </c:pt>
                <c:pt idx="48">
                  <c:v>7.1325503378082498E-3</c:v>
                </c:pt>
                <c:pt idx="49">
                  <c:v>7.1561513928229403E-3</c:v>
                </c:pt>
                <c:pt idx="50">
                  <c:v>7.1798565792588996E-3</c:v>
                </c:pt>
                <c:pt idx="51">
                  <c:v>7.2036664712787401E-3</c:v>
                </c:pt>
                <c:pt idx="52">
                  <c:v>7.2275816468419301E-3</c:v>
                </c:pt>
                <c:pt idx="53">
                  <c:v>7.2516026877340904E-3</c:v>
                </c:pt>
                <c:pt idx="54">
                  <c:v>7.2757301795965202E-3</c:v>
                </c:pt>
                <c:pt idx="55">
                  <c:v>7.2999647119559698E-3</c:v>
                </c:pt>
                <c:pt idx="56">
                  <c:v>7.3243068782547103E-3</c:v>
                </c:pt>
                <c:pt idx="57">
                  <c:v>7.3487572758808E-3</c:v>
                </c:pt>
                <c:pt idx="58">
                  <c:v>7.3733165061987301E-3</c:v>
                </c:pt>
                <c:pt idx="59">
                  <c:v>7.3979851745802098E-3</c:v>
                </c:pt>
                <c:pt idx="60">
                  <c:v>7.4227638904353502E-3</c:v>
                </c:pt>
                <c:pt idx="61">
                  <c:v>7.4476532672440197E-3</c:v>
                </c:pt>
                <c:pt idx="62">
                  <c:v>7.4726539225875403E-3</c:v>
                </c:pt>
                <c:pt idx="63">
                  <c:v>7.4977664781806603E-3</c:v>
                </c:pt>
                <c:pt idx="64">
                  <c:v>7.5229915599037698E-3</c:v>
                </c:pt>
                <c:pt idx="65">
                  <c:v>7.5483297978354603E-3</c:v>
                </c:pt>
                <c:pt idx="66">
                  <c:v>7.57378182628535E-3</c:v>
                </c:pt>
                <c:pt idx="67">
                  <c:v>7.5993482838271603E-3</c:v>
                </c:pt>
                <c:pt idx="68">
                  <c:v>7.6250298133321501E-3</c:v>
                </c:pt>
                <c:pt idx="69">
                  <c:v>7.6508270620028497E-3</c:v>
                </c:pt>
                <c:pt idx="70">
                  <c:v>7.6767406814070302E-3</c:v>
                </c:pt>
                <c:pt idx="71">
                  <c:v>7.7027713275120303E-3</c:v>
                </c:pt>
                <c:pt idx="72">
                  <c:v>7.72891966071942E-3</c:v>
                </c:pt>
                <c:pt idx="73">
                  <c:v>7.7551863458998702E-3</c:v>
                </c:pt>
                <c:pt idx="74">
                  <c:v>7.7815720524284397E-3</c:v>
                </c:pt>
                <c:pt idx="75">
                  <c:v>7.8080774542201399E-3</c:v>
                </c:pt>
                <c:pt idx="76">
                  <c:v>7.8347032297658194E-3</c:v>
                </c:pt>
                <c:pt idx="77">
                  <c:v>7.8614500621683805E-3</c:v>
                </c:pt>
                <c:pt idx="78">
                  <c:v>7.8883186391792808E-3</c:v>
                </c:pt>
                <c:pt idx="79">
                  <c:v>7.9153096532354594E-3</c:v>
                </c:pt>
                <c:pt idx="80">
                  <c:v>7.9424238014964895E-3</c:v>
                </c:pt>
                <c:pt idx="81">
                  <c:v>7.9696617858821504E-3</c:v>
                </c:pt>
                <c:pt idx="82">
                  <c:v>7.9970243131102792E-3</c:v>
                </c:pt>
                <c:pt idx="83">
                  <c:v>8.0245120947350108E-3</c:v>
                </c:pt>
                <c:pt idx="84">
                  <c:v>8.0521258471853395E-3</c:v>
                </c:pt>
                <c:pt idx="85">
                  <c:v>8.0798662918040495E-3</c:v>
                </c:pt>
                <c:pt idx="86">
                  <c:v>8.1077341548869992E-3</c:v>
                </c:pt>
                <c:pt idx="87">
                  <c:v>8.1357301677227305E-3</c:v>
                </c:pt>
                <c:pt idx="88">
                  <c:v>8.1638550666324698E-3</c:v>
                </c:pt>
                <c:pt idx="89">
                  <c:v>8.1921095930105308E-3</c:v>
                </c:pt>
                <c:pt idx="90">
                  <c:v>8.2204944933649791E-3</c:v>
                </c:pt>
                <c:pt idx="91">
                  <c:v>8.2490105193587897E-3</c:v>
                </c:pt>
                <c:pt idx="92">
                  <c:v>8.2776584278513206E-3</c:v>
                </c:pt>
                <c:pt idx="93">
                  <c:v>8.3064389809401496E-3</c:v>
                </c:pt>
                <c:pt idx="94">
                  <c:v>8.3353529460033406E-3</c:v>
                </c:pt>
                <c:pt idx="95">
                  <c:v>8.3644010957420797E-3</c:v>
                </c:pt>
                <c:pt idx="96">
                  <c:v>8.3935842082237203E-3</c:v>
                </c:pt>
                <c:pt idx="97">
                  <c:v>8.4229030669251605E-3</c:v>
                </c:pt>
                <c:pt idx="98">
                  <c:v>8.4523584607767207E-3</c:v>
                </c:pt>
                <c:pt idx="99">
                  <c:v>8.48195118420636E-3</c:v>
                </c:pt>
                <c:pt idx="100">
                  <c:v>8.5116820371843004E-3</c:v>
                </c:pt>
                <c:pt idx="101">
                  <c:v>8.5415518252681105E-3</c:v>
                </c:pt>
                <c:pt idx="102">
                  <c:v>8.5715613596481499E-3</c:v>
                </c:pt>
                <c:pt idx="103">
                  <c:v>8.6017114571934807E-3</c:v>
                </c:pt>
                <c:pt idx="104">
                  <c:v>8.6320029404982103E-3</c:v>
                </c:pt>
                <c:pt idx="105">
                  <c:v>8.6624366379281798E-3</c:v>
                </c:pt>
                <c:pt idx="106">
                  <c:v>8.6930133836682407E-3</c:v>
                </c:pt>
                <c:pt idx="107">
                  <c:v>8.7237340177697999E-3</c:v>
                </c:pt>
                <c:pt idx="108">
                  <c:v>8.75459938619896E-3</c:v>
                </c:pt>
                <c:pt idx="109">
                  <c:v>8.7856103408849497E-3</c:v>
                </c:pt>
                <c:pt idx="110">
                  <c:v>8.8167677397693305E-3</c:v>
                </c:pt>
                <c:pt idx="111">
                  <c:v>8.8480724468551E-3</c:v>
                </c:pt>
                <c:pt idx="112">
                  <c:v>8.8795253322568306E-3</c:v>
                </c:pt>
                <c:pt idx="113">
                  <c:v>8.9111272722509401E-3</c:v>
                </c:pt>
                <c:pt idx="114">
                  <c:v>8.9428791493266092E-3</c:v>
                </c:pt>
                <c:pt idx="115">
                  <c:v>8.9747818522370199E-3</c:v>
                </c:pt>
                <c:pt idx="116">
                  <c:v>9.0068362760512104E-3</c:v>
                </c:pt>
                <c:pt idx="117">
                  <c:v>9.0390433222063502E-3</c:v>
                </c:pt>
                <c:pt idx="118">
                  <c:v>9.0714038985605806E-3</c:v>
                </c:pt>
                <c:pt idx="119">
                  <c:v>9.1039189194461294E-3</c:v>
                </c:pt>
                <c:pt idx="120">
                  <c:v>9.1365893057233395E-3</c:v>
                </c:pt>
                <c:pt idx="121">
                  <c:v>9.1694159848348493E-3</c:v>
                </c:pt>
                <c:pt idx="122">
                  <c:v>9.2023998908603698E-3</c:v>
                </c:pt>
                <c:pt idx="123">
                  <c:v>9.2355419645721096E-3</c:v>
                </c:pt>
                <c:pt idx="124">
                  <c:v>9.2688431534905698E-3</c:v>
                </c:pt>
                <c:pt idx="125">
                  <c:v>9.3023044119409995E-3</c:v>
                </c:pt>
                <c:pt idx="126">
                  <c:v>9.3359267011102597E-3</c:v>
                </c:pt>
                <c:pt idx="127">
                  <c:v>9.3697109891043694E-3</c:v>
                </c:pt>
                <c:pt idx="128">
                  <c:v>9.4036582510064904E-3</c:v>
                </c:pt>
                <c:pt idx="129">
                  <c:v>9.4377694689354898E-3</c:v>
                </c:pt>
                <c:pt idx="130">
                  <c:v>9.47204563210516E-3</c:v>
                </c:pt>
                <c:pt idx="131">
                  <c:v>9.5064877368838396E-3</c:v>
                </c:pt>
                <c:pt idx="132">
                  <c:v>9.5410967868547296E-3</c:v>
                </c:pt>
                <c:pt idx="133">
                  <c:v>9.5758737928767906E-3</c:v>
                </c:pt>
                <c:pt idx="134">
                  <c:v>9.6108197731461405E-3</c:v>
                </c:pt>
                <c:pt idx="135">
                  <c:v>9.6459357532580892E-3</c:v>
                </c:pt>
                <c:pt idx="136">
                  <c:v>9.6812227662698303E-3</c:v>
                </c:pt>
                <c:pt idx="137">
                  <c:v>9.7166818527636197E-3</c:v>
                </c:pt>
                <c:pt idx="138">
                  <c:v>9.7523140609107103E-3</c:v>
                </c:pt>
                <c:pt idx="139">
                  <c:v>9.7881204465357103E-3</c:v>
                </c:pt>
                <c:pt idx="140">
                  <c:v>9.8241020731817692E-3</c:v>
                </c:pt>
                <c:pt idx="141">
                  <c:v>9.8602600121763095E-3</c:v>
                </c:pt>
                <c:pt idx="142">
                  <c:v>9.8965953426973109E-3</c:v>
                </c:pt>
                <c:pt idx="143">
                  <c:v>9.9331091518404004E-3</c:v>
                </c:pt>
                <c:pt idx="144">
                  <c:v>9.9698025346864807E-3</c:v>
                </c:pt>
                <c:pt idx="145">
                  <c:v>1.0006676594370101E-2</c:v>
                </c:pt>
                <c:pt idx="146">
                  <c:v>1.00437324421483E-2</c:v>
                </c:pt>
                <c:pt idx="147">
                  <c:v>1.0080971197470499E-2</c:v>
                </c:pt>
                <c:pt idx="148">
                  <c:v>1.0118393988048599E-2</c:v>
                </c:pt>
                <c:pt idx="149">
                  <c:v>1.0156001949928399E-2</c:v>
                </c:pt>
                <c:pt idx="150">
                  <c:v>1.0193796227560699E-2</c:v>
                </c:pt>
                <c:pt idx="151">
                  <c:v>1.02317779738744E-2</c:v>
                </c:pt>
                <c:pt idx="152">
                  <c:v>1.02699483503492E-2</c:v>
                </c:pt>
                <c:pt idx="153">
                  <c:v>1.0308308527089799E-2</c:v>
                </c:pt>
                <c:pt idx="154">
                  <c:v>1.03468596829E-2</c:v>
                </c:pt>
                <c:pt idx="155">
                  <c:v>1.03856030053587E-2</c:v>
                </c:pt>
                <c:pt idx="156">
                  <c:v>1.0424539690895299E-2</c:v>
                </c:pt>
                <c:pt idx="157">
                  <c:v>1.04636709448672E-2</c:v>
                </c:pt>
                <c:pt idx="158">
                  <c:v>1.05029979816366E-2</c:v>
                </c:pt>
                <c:pt idx="159">
                  <c:v>1.05425220246496E-2</c:v>
                </c:pt>
                <c:pt idx="160">
                  <c:v>1.0582244306515101E-2</c:v>
                </c:pt>
                <c:pt idx="161">
                  <c:v>1.0622166069084201E-2</c:v>
                </c:pt>
                <c:pt idx="162">
                  <c:v>1.06622885635318E-2</c:v>
                </c:pt>
                <c:pt idx="163">
                  <c:v>1.07026130504374E-2</c:v>
                </c:pt>
                <c:pt idx="164">
                  <c:v>1.07431407998678E-2</c:v>
                </c:pt>
                <c:pt idx="165">
                  <c:v>1.07838730914602E-2</c:v>
                </c:pt>
                <c:pt idx="166">
                  <c:v>1.0824811214506101E-2</c:v>
                </c:pt>
                <c:pt idx="167">
                  <c:v>1.0865956468036E-2</c:v>
                </c:pt>
                <c:pt idx="168">
                  <c:v>1.09073101609054E-2</c:v>
                </c:pt>
                <c:pt idx="169">
                  <c:v>1.09488736118812E-2</c:v>
                </c:pt>
                <c:pt idx="170">
                  <c:v>1.09906481497289E-2</c:v>
                </c:pt>
                <c:pt idx="171">
                  <c:v>1.1032635113301201E-2</c:v>
                </c:pt>
                <c:pt idx="172">
                  <c:v>1.10748358516268E-2</c:v>
                </c:pt>
                <c:pt idx="173">
                  <c:v>1.1117251724000901E-2</c:v>
                </c:pt>
                <c:pt idx="174">
                  <c:v>1.1159884100075901E-2</c:v>
                </c:pt>
                <c:pt idx="175">
                  <c:v>1.1202734359953099E-2</c:v>
                </c:pt>
                <c:pt idx="176">
                  <c:v>1.1245803894276299E-2</c:v>
                </c:pt>
                <c:pt idx="177">
                  <c:v>1.1289094104324399E-2</c:v>
                </c:pt>
                <c:pt idx="178">
                  <c:v>1.1332606402107301E-2</c:v>
                </c:pt>
                <c:pt idx="179">
                  <c:v>1.13763422104607E-2</c:v>
                </c:pt>
                <c:pt idx="180">
                  <c:v>1.14203029631431E-2</c:v>
                </c:pt>
                <c:pt idx="181">
                  <c:v>1.1464490104933601E-2</c:v>
                </c:pt>
                <c:pt idx="182">
                  <c:v>1.15089050917302E-2</c:v>
                </c:pt>
                <c:pt idx="183">
                  <c:v>1.1553549390649599E-2</c:v>
                </c:pt>
                <c:pt idx="184">
                  <c:v>1.1598424480127901E-2</c:v>
                </c:pt>
                <c:pt idx="185">
                  <c:v>1.16435318500219E-2</c:v>
                </c:pt>
                <c:pt idx="186">
                  <c:v>1.1688873001712501E-2</c:v>
                </c:pt>
                <c:pt idx="187">
                  <c:v>1.1734449448207999E-2</c:v>
                </c:pt>
                <c:pt idx="188">
                  <c:v>1.1780262714248899E-2</c:v>
                </c:pt>
                <c:pt idx="189">
                  <c:v>1.1826314336414101E-2</c:v>
                </c:pt>
                <c:pt idx="190">
                  <c:v>1.18726058632278E-2</c:v>
                </c:pt>
                <c:pt idx="191">
                  <c:v>1.19191388552675E-2</c:v>
                </c:pt>
                <c:pt idx="192">
                  <c:v>1.19659148852732E-2</c:v>
                </c:pt>
                <c:pt idx="193">
                  <c:v>1.20129355382581E-2</c:v>
                </c:pt>
                <c:pt idx="194">
                  <c:v>1.20602024116196E-2</c:v>
                </c:pt>
                <c:pt idx="195">
                  <c:v>1.2107717115252501E-2</c:v>
                </c:pt>
                <c:pt idx="196">
                  <c:v>1.21554812716623E-2</c:v>
                </c:pt>
                <c:pt idx="197">
                  <c:v>1.2203496516080501E-2</c:v>
                </c:pt>
                <c:pt idx="198">
                  <c:v>1.22517644965806E-2</c:v>
                </c:pt>
                <c:pt idx="199">
                  <c:v>1.23002868741958E-2</c:v>
                </c:pt>
                <c:pt idx="200">
                  <c:v>1.2349065323037299E-2</c:v>
                </c:pt>
                <c:pt idx="201">
                  <c:v>1.23981015304144E-2</c:v>
                </c:pt>
                <c:pt idx="202">
                  <c:v>1.2447397196955499E-2</c:v>
                </c:pt>
                <c:pt idx="203">
                  <c:v>1.2496954036730399E-2</c:v>
                </c:pt>
                <c:pt idx="204">
                  <c:v>1.2546773777374299E-2</c:v>
                </c:pt>
                <c:pt idx="205">
                  <c:v>1.25968581602122E-2</c:v>
                </c:pt>
                <c:pt idx="206">
                  <c:v>1.26472089403857E-2</c:v>
                </c:pt>
                <c:pt idx="207">
                  <c:v>1.26978278869805E-2</c:v>
                </c:pt>
                <c:pt idx="208">
                  <c:v>1.27487167831551E-2</c:v>
                </c:pt>
                <c:pt idx="209">
                  <c:v>1.2799877426271099E-2</c:v>
                </c:pt>
                <c:pt idx="210">
                  <c:v>1.2851311628025301E-2</c:v>
                </c:pt>
                <c:pt idx="211">
                  <c:v>1.2903021214582399E-2</c:v>
                </c:pt>
                <c:pt idx="212">
                  <c:v>1.29550080267093E-2</c:v>
                </c:pt>
                <c:pt idx="213">
                  <c:v>1.3007273919911499E-2</c:v>
                </c:pt>
                <c:pt idx="214">
                  <c:v>1.30598207645702E-2</c:v>
                </c:pt>
                <c:pt idx="215">
                  <c:v>1.3112650446081099E-2</c:v>
                </c:pt>
                <c:pt idx="216">
                  <c:v>1.3165764864994401E-2</c:v>
                </c:pt>
                <c:pt idx="217">
                  <c:v>1.32191659371571E-2</c:v>
                </c:pt>
                <c:pt idx="218">
                  <c:v>1.32728555938558E-2</c:v>
                </c:pt>
                <c:pt idx="219">
                  <c:v>1.33268357819619E-2</c:v>
                </c:pt>
                <c:pt idx="220">
                  <c:v>1.33811084640776E-2</c:v>
                </c:pt>
                <c:pt idx="221">
                  <c:v>1.3435675618683999E-2</c:v>
                </c:pt>
                <c:pt idx="222">
                  <c:v>1.34905392402905E-2</c:v>
                </c:pt>
                <c:pt idx="223">
                  <c:v>1.35457013395862E-2</c:v>
                </c:pt>
                <c:pt idx="224">
                  <c:v>1.3601163943592299E-2</c:v>
                </c:pt>
                <c:pt idx="225">
                  <c:v>1.36569290958164E-2</c:v>
                </c:pt>
                <c:pt idx="226">
                  <c:v>1.3712998856408899E-2</c:v>
                </c:pt>
                <c:pt idx="227">
                  <c:v>1.3769375302320501E-2</c:v>
                </c:pt>
                <c:pt idx="228">
                  <c:v>1.3826060527461499E-2</c:v>
                </c:pt>
                <c:pt idx="229">
                  <c:v>1.3883056642863399E-2</c:v>
                </c:pt>
                <c:pt idx="230">
                  <c:v>1.3940365776840999E-2</c:v>
                </c:pt>
                <c:pt idx="231">
                  <c:v>1.3997990075158E-2</c:v>
                </c:pt>
                <c:pt idx="232">
                  <c:v>1.4055931701192501E-2</c:v>
                </c:pt>
                <c:pt idx="233">
                  <c:v>1.41141928361061E-2</c:v>
                </c:pt>
                <c:pt idx="234">
                  <c:v>1.41727756790132E-2</c:v>
                </c:pt>
                <c:pt idx="235">
                  <c:v>1.42316824471534E-2</c:v>
                </c:pt>
                <c:pt idx="236">
                  <c:v>1.4290915376065499E-2</c:v>
                </c:pt>
                <c:pt idx="237">
                  <c:v>1.43504767197624E-2</c:v>
                </c:pt>
                <c:pt idx="238">
                  <c:v>1.44103687509096E-2</c:v>
                </c:pt>
                <c:pt idx="239">
                  <c:v>1.44705937610041E-2</c:v>
                </c:pt>
                <c:pt idx="240">
                  <c:v>1.4531154060556399E-2</c:v>
                </c:pt>
                <c:pt idx="241">
                  <c:v>1.45920519792737E-2</c:v>
                </c:pt>
                <c:pt idx="242">
                  <c:v>1.46532898662457E-2</c:v>
                </c:pt>
                <c:pt idx="243">
                  <c:v>1.4714870090132099E-2</c:v>
                </c:pt>
                <c:pt idx="244">
                  <c:v>1.4776795039351901E-2</c:v>
                </c:pt>
                <c:pt idx="245">
                  <c:v>1.48390671222759E-2</c:v>
                </c:pt>
                <c:pt idx="246">
                  <c:v>1.49016887674199E-2</c:v>
                </c:pt>
                <c:pt idx="247">
                  <c:v>1.4964662423641001E-2</c:v>
                </c:pt>
                <c:pt idx="248">
                  <c:v>1.50279905603355E-2</c:v>
                </c:pt>
                <c:pt idx="249">
                  <c:v>1.5091675667639901E-2</c:v>
                </c:pt>
                <c:pt idx="250">
                  <c:v>1.5155720256632799E-2</c:v>
                </c:pt>
                <c:pt idx="251">
                  <c:v>1.5220126859540099E-2</c:v>
                </c:pt>
                <c:pt idx="252">
                  <c:v>1.52848980299423E-2</c:v>
                </c:pt>
                <c:pt idx="253">
                  <c:v>1.53500363429835E-2</c:v>
                </c:pt>
                <c:pt idx="254">
                  <c:v>1.54155443955836E-2</c:v>
                </c:pt>
                <c:pt idx="255">
                  <c:v>1.54814248066522E-2</c:v>
                </c:pt>
                <c:pt idx="256">
                  <c:v>1.5547680217305401E-2</c:v>
                </c:pt>
                <c:pt idx="257">
                  <c:v>1.56143132910845E-2</c:v>
                </c:pt>
                <c:pt idx="258">
                  <c:v>1.5681326714177699E-2</c:v>
                </c:pt>
                <c:pt idx="259">
                  <c:v>1.5748723195643601E-2</c:v>
                </c:pt>
                <c:pt idx="260">
                  <c:v>1.5816505467638301E-2</c:v>
                </c:pt>
                <c:pt idx="261">
                  <c:v>1.5884676285643901E-2</c:v>
                </c:pt>
                <c:pt idx="262">
                  <c:v>1.59532384287004E-2</c:v>
                </c:pt>
                <c:pt idx="263">
                  <c:v>1.6022194699639301E-2</c:v>
                </c:pt>
                <c:pt idx="264">
                  <c:v>1.6091547925321401E-2</c:v>
                </c:pt>
                <c:pt idx="265">
                  <c:v>1.61613009568757E-2</c:v>
                </c:pt>
                <c:pt idx="266">
                  <c:v>1.62314566699415E-2</c:v>
                </c:pt>
                <c:pt idx="267">
                  <c:v>1.6302017964914099E-2</c:v>
                </c:pt>
                <c:pt idx="268">
                  <c:v>1.6372987767191802E-2</c:v>
                </c:pt>
                <c:pt idx="269">
                  <c:v>1.64443690274273E-2</c:v>
                </c:pt>
                <c:pt idx="270">
                  <c:v>1.6516164721780399E-2</c:v>
                </c:pt>
                <c:pt idx="271">
                  <c:v>1.6588377852174901E-2</c:v>
                </c:pt>
                <c:pt idx="272">
                  <c:v>1.6661011446557801E-2</c:v>
                </c:pt>
                <c:pt idx="273">
                  <c:v>1.6734068559161399E-2</c:v>
                </c:pt>
                <c:pt idx="274">
                  <c:v>1.68075522707689E-2</c:v>
                </c:pt>
                <c:pt idx="275">
                  <c:v>1.6881465688982199E-2</c:v>
                </c:pt>
                <c:pt idx="276">
                  <c:v>1.6955811948494E-2</c:v>
                </c:pt>
                <c:pt idx="277">
                  <c:v>1.7030594211361699E-2</c:v>
                </c:pt>
                <c:pt idx="278">
                  <c:v>1.71058156672853E-2</c:v>
                </c:pt>
                <c:pt idx="279">
                  <c:v>1.7181479533888801E-2</c:v>
                </c:pt>
                <c:pt idx="280">
                  <c:v>1.7257589057003499E-2</c:v>
                </c:pt>
                <c:pt idx="281">
                  <c:v>1.7334147510956001E-2</c:v>
                </c:pt>
                <c:pt idx="282">
                  <c:v>1.7411158198859002E-2</c:v>
                </c:pt>
                <c:pt idx="283">
                  <c:v>1.7488624452905201E-2</c:v>
                </c:pt>
                <c:pt idx="284">
                  <c:v>1.7566549634664801E-2</c:v>
                </c:pt>
                <c:pt idx="285">
                  <c:v>1.76449371353871E-2</c:v>
                </c:pt>
                <c:pt idx="286">
                  <c:v>1.77237903763043E-2</c:v>
                </c:pt>
                <c:pt idx="287">
                  <c:v>1.78031128089403E-2</c:v>
                </c:pt>
                <c:pt idx="288">
                  <c:v>1.78829079154216E-2</c:v>
                </c:pt>
                <c:pt idx="289">
                  <c:v>1.7963179208793499E-2</c:v>
                </c:pt>
                <c:pt idx="290">
                  <c:v>1.8043930233338699E-2</c:v>
                </c:pt>
                <c:pt idx="291">
                  <c:v>1.81251645648999E-2</c:v>
                </c:pt>
                <c:pt idx="292">
                  <c:v>1.8206885811206899E-2</c:v>
                </c:pt>
                <c:pt idx="293">
                  <c:v>1.8289097612206599E-2</c:v>
                </c:pt>
                <c:pt idx="294">
                  <c:v>1.8371803640397401E-2</c:v>
                </c:pt>
                <c:pt idx="295">
                  <c:v>1.8455007601167701E-2</c:v>
                </c:pt>
                <c:pt idx="296">
                  <c:v>1.8538713233138E-2</c:v>
                </c:pt>
                <c:pt idx="297">
                  <c:v>1.8622924308507E-2</c:v>
                </c:pt>
                <c:pt idx="298">
                  <c:v>1.8707644633402201E-2</c:v>
                </c:pt>
                <c:pt idx="299">
                  <c:v>1.8792878048234901E-2</c:v>
                </c:pt>
                <c:pt idx="300">
                  <c:v>1.8878628428058101E-2</c:v>
                </c:pt>
                <c:pt idx="301">
                  <c:v>1.8964899682930299E-2</c:v>
                </c:pt>
                <c:pt idx="302">
                  <c:v>1.90516957582825E-2</c:v>
                </c:pt>
                <c:pt idx="303">
                  <c:v>1.9139020635290101E-2</c:v>
                </c:pt>
                <c:pt idx="304">
                  <c:v>1.9226878331249201E-2</c:v>
                </c:pt>
                <c:pt idx="305">
                  <c:v>1.9315272899956899E-2</c:v>
                </c:pt>
                <c:pt idx="306">
                  <c:v>1.9404208432097201E-2</c:v>
                </c:pt>
                <c:pt idx="307">
                  <c:v>1.9493689055630401E-2</c:v>
                </c:pt>
                <c:pt idx="308">
                  <c:v>1.9583718936187901E-2</c:v>
                </c:pt>
                <c:pt idx="309">
                  <c:v>1.96743022774712E-2</c:v>
                </c:pt>
                <c:pt idx="310">
                  <c:v>1.9765443321656601E-2</c:v>
                </c:pt>
                <c:pt idx="311">
                  <c:v>1.9857146349803699E-2</c:v>
                </c:pt>
                <c:pt idx="312">
                  <c:v>1.9949415682269801E-2</c:v>
                </c:pt>
                <c:pt idx="313">
                  <c:v>2.00422556791282E-2</c:v>
                </c:pt>
                <c:pt idx="314">
                  <c:v>2.0135670740593199E-2</c:v>
                </c:pt>
                <c:pt idx="315">
                  <c:v>2.02296653074482E-2</c:v>
                </c:pt>
                <c:pt idx="316">
                  <c:v>2.0324243861481101E-2</c:v>
                </c:pt>
                <c:pt idx="317">
                  <c:v>2.0419410925923101E-2</c:v>
                </c:pt>
                <c:pt idx="318">
                  <c:v>2.05151710658945E-2</c:v>
                </c:pt>
                <c:pt idx="319">
                  <c:v>2.0611528888854602E-2</c:v>
                </c:pt>
                <c:pt idx="320">
                  <c:v>2.07084890450581E-2</c:v>
                </c:pt>
                <c:pt idx="321">
                  <c:v>2.08060562280163E-2</c:v>
                </c:pt>
                <c:pt idx="322">
                  <c:v>2.0904235174964599E-2</c:v>
                </c:pt>
                <c:pt idx="323">
                  <c:v>2.10030306673352E-2</c:v>
                </c:pt>
                <c:pt idx="324">
                  <c:v>2.11024475312361E-2</c:v>
                </c:pt>
                <c:pt idx="325">
                  <c:v>2.12024906379355E-2</c:v>
                </c:pt>
                <c:pt idx="326">
                  <c:v>2.1303164904352599E-2</c:v>
                </c:pt>
                <c:pt idx="327">
                  <c:v>2.1404475293554201E-2</c:v>
                </c:pt>
                <c:pt idx="328">
                  <c:v>2.1506426815257499E-2</c:v>
                </c:pt>
                <c:pt idx="329">
                  <c:v>2.1609024526339199E-2</c:v>
                </c:pt>
                <c:pt idx="330">
                  <c:v>2.1712273531350801E-2</c:v>
                </c:pt>
                <c:pt idx="331">
                  <c:v>2.1816178983040401E-2</c:v>
                </c:pt>
                <c:pt idx="332">
                  <c:v>2.19207460828807E-2</c:v>
                </c:pt>
                <c:pt idx="333">
                  <c:v>2.2025980081603998E-2</c:v>
                </c:pt>
                <c:pt idx="334">
                  <c:v>2.2131886279743801E-2</c:v>
                </c:pt>
                <c:pt idx="335">
                  <c:v>2.2238470028182699E-2</c:v>
                </c:pt>
                <c:pt idx="336">
                  <c:v>2.2345736728707599E-2</c:v>
                </c:pt>
                <c:pt idx="337">
                  <c:v>2.2453691834571899E-2</c:v>
                </c:pt>
                <c:pt idx="338">
                  <c:v>2.2562340851064198E-2</c:v>
                </c:pt>
                <c:pt idx="339">
                  <c:v>2.2671689336084998E-2</c:v>
                </c:pt>
                <c:pt idx="340">
                  <c:v>2.2781742900729599E-2</c:v>
                </c:pt>
                <c:pt idx="341">
                  <c:v>2.2892507209879401E-2</c:v>
                </c:pt>
                <c:pt idx="342">
                  <c:v>2.3003987982799901E-2</c:v>
                </c:pt>
                <c:pt idx="343">
                  <c:v>2.3116190993746601E-2</c:v>
                </c:pt>
                <c:pt idx="344">
                  <c:v>2.3229122072578198E-2</c:v>
                </c:pt>
                <c:pt idx="345">
                  <c:v>2.33427871053783E-2</c:v>
                </c:pt>
                <c:pt idx="346">
                  <c:v>2.3457192035084101E-2</c:v>
                </c:pt>
                <c:pt idx="347">
                  <c:v>2.35723428621239E-2</c:v>
                </c:pt>
                <c:pt idx="348">
                  <c:v>2.3688245645061699E-2</c:v>
                </c:pt>
                <c:pt idx="349">
                  <c:v>2.3804906501251399E-2</c:v>
                </c:pt>
                <c:pt idx="350">
                  <c:v>2.3922331607497901E-2</c:v>
                </c:pt>
                <c:pt idx="351">
                  <c:v>2.40405272007276E-2</c:v>
                </c:pt>
                <c:pt idx="352">
                  <c:v>2.4159499578667198E-2</c:v>
                </c:pt>
                <c:pt idx="353">
                  <c:v>2.4279255100531E-2</c:v>
                </c:pt>
                <c:pt idx="354">
                  <c:v>2.4399800187717299E-2</c:v>
                </c:pt>
                <c:pt idx="355">
                  <c:v>2.4521141324513999E-2</c:v>
                </c:pt>
                <c:pt idx="356">
                  <c:v>2.4643285058812199E-2</c:v>
                </c:pt>
                <c:pt idx="357">
                  <c:v>2.4766238002830301E-2</c:v>
                </c:pt>
                <c:pt idx="358">
                  <c:v>2.4890006833846502E-2</c:v>
                </c:pt>
                <c:pt idx="359">
                  <c:v>2.5014598294941501E-2</c:v>
                </c:pt>
                <c:pt idx="360">
                  <c:v>2.5140019195749999E-2</c:v>
                </c:pt>
                <c:pt idx="361">
                  <c:v>2.52662764132228E-2</c:v>
                </c:pt>
                <c:pt idx="362">
                  <c:v>2.5393376892398099E-2</c:v>
                </c:pt>
                <c:pt idx="363">
                  <c:v>2.5521327647183002E-2</c:v>
                </c:pt>
                <c:pt idx="364">
                  <c:v>2.56501357611457E-2</c:v>
                </c:pt>
                <c:pt idx="365">
                  <c:v>2.57798083883173E-2</c:v>
                </c:pt>
                <c:pt idx="366">
                  <c:v>2.59103527540042E-2</c:v>
                </c:pt>
                <c:pt idx="367">
                  <c:v>2.60417761556117E-2</c:v>
                </c:pt>
                <c:pt idx="368">
                  <c:v>2.61740859634777E-2</c:v>
                </c:pt>
                <c:pt idx="369">
                  <c:v>2.6307289621717699E-2</c:v>
                </c:pt>
                <c:pt idx="370">
                  <c:v>2.6441394649080598E-2</c:v>
                </c:pt>
                <c:pt idx="371">
                  <c:v>2.6576408639816501E-2</c:v>
                </c:pt>
                <c:pt idx="372">
                  <c:v>2.6712339264554699E-2</c:v>
                </c:pt>
                <c:pt idx="373">
                  <c:v>2.6849194271194299E-2</c:v>
                </c:pt>
                <c:pt idx="374">
                  <c:v>2.69869814858066E-2</c:v>
                </c:pt>
                <c:pt idx="375">
                  <c:v>2.7125708813548199E-2</c:v>
                </c:pt>
                <c:pt idx="376">
                  <c:v>2.72653842395881E-2</c:v>
                </c:pt>
                <c:pt idx="377">
                  <c:v>2.7406015830045299E-2</c:v>
                </c:pt>
                <c:pt idx="378">
                  <c:v>2.7547611732939799E-2</c:v>
                </c:pt>
                <c:pt idx="379">
                  <c:v>2.76901801791565E-2</c:v>
                </c:pt>
                <c:pt idx="380">
                  <c:v>2.78337294834211E-2</c:v>
                </c:pt>
                <c:pt idx="381">
                  <c:v>2.7978268045289599E-2</c:v>
                </c:pt>
                <c:pt idx="382">
                  <c:v>2.8123804350151101E-2</c:v>
                </c:pt>
                <c:pt idx="383">
                  <c:v>2.8270346970243301E-2</c:v>
                </c:pt>
                <c:pt idx="384">
                  <c:v>2.8417904565682901E-2</c:v>
                </c:pt>
                <c:pt idx="385">
                  <c:v>2.8566485885508398E-2</c:v>
                </c:pt>
                <c:pt idx="386">
                  <c:v>2.8716099768737902E-2</c:v>
                </c:pt>
                <c:pt idx="387">
                  <c:v>2.8866755145441E-2</c:v>
                </c:pt>
                <c:pt idx="388">
                  <c:v>2.90184610378246E-2</c:v>
                </c:pt>
                <c:pt idx="389">
                  <c:v>2.9171226561334199E-2</c:v>
                </c:pt>
                <c:pt idx="390">
                  <c:v>2.9325060925769399E-2</c:v>
                </c:pt>
                <c:pt idx="391">
                  <c:v>2.94799734364148E-2</c:v>
                </c:pt>
                <c:pt idx="392">
                  <c:v>2.9635973495186499E-2</c:v>
                </c:pt>
                <c:pt idx="393">
                  <c:v>2.9793070601793599E-2</c:v>
                </c:pt>
                <c:pt idx="394">
                  <c:v>2.9951274354915802E-2</c:v>
                </c:pt>
                <c:pt idx="395">
                  <c:v>3.0110594453397602E-2</c:v>
                </c:pt>
                <c:pt idx="396">
                  <c:v>3.0271040697457601E-2</c:v>
                </c:pt>
                <c:pt idx="397">
                  <c:v>3.04326229899155E-2</c:v>
                </c:pt>
                <c:pt idx="398">
                  <c:v>3.05953513374351E-2</c:v>
                </c:pt>
                <c:pt idx="399">
                  <c:v>3.0759235851784701E-2</c:v>
                </c:pt>
                <c:pt idx="400">
                  <c:v>3.0924286751115301E-2</c:v>
                </c:pt>
                <c:pt idx="401">
                  <c:v>3.1090514361255001E-2</c:v>
                </c:pt>
                <c:pt idx="402">
                  <c:v>3.12579291170225E-2</c:v>
                </c:pt>
                <c:pt idx="403">
                  <c:v>3.1426541563558397E-2</c:v>
                </c:pt>
                <c:pt idx="404">
                  <c:v>3.1596362357674802E-2</c:v>
                </c:pt>
                <c:pt idx="405">
                  <c:v>3.1767402269223102E-2</c:v>
                </c:pt>
                <c:pt idx="406">
                  <c:v>3.19396721824819E-2</c:v>
                </c:pt>
                <c:pt idx="407">
                  <c:v>3.2113183097562899E-2</c:v>
                </c:pt>
                <c:pt idx="408">
                  <c:v>3.2287946131837303E-2</c:v>
                </c:pt>
                <c:pt idx="409">
                  <c:v>3.2463972521381598E-2</c:v>
                </c:pt>
                <c:pt idx="410">
                  <c:v>3.2641273622443498E-2</c:v>
                </c:pt>
                <c:pt idx="411">
                  <c:v>3.2819860912928503E-2</c:v>
                </c:pt>
                <c:pt idx="412">
                  <c:v>3.2999745993907398E-2</c:v>
                </c:pt>
                <c:pt idx="413">
                  <c:v>3.3180940591144403E-2</c:v>
                </c:pt>
                <c:pt idx="414">
                  <c:v>3.3363456556646902E-2</c:v>
                </c:pt>
                <c:pt idx="415">
                  <c:v>3.35473058702375E-2</c:v>
                </c:pt>
                <c:pt idx="416">
                  <c:v>3.3732500641147703E-2</c:v>
                </c:pt>
                <c:pt idx="417">
                  <c:v>3.3919053109633501E-2</c:v>
                </c:pt>
                <c:pt idx="418">
                  <c:v>3.4106975648615E-2</c:v>
                </c:pt>
                <c:pt idx="419">
                  <c:v>3.4296280765338603E-2</c:v>
                </c:pt>
                <c:pt idx="420">
                  <c:v>3.44869811030621E-2</c:v>
                </c:pt>
                <c:pt idx="421">
                  <c:v>3.4679089442764897E-2</c:v>
                </c:pt>
                <c:pt idx="422">
                  <c:v>3.4872618704881501E-2</c:v>
                </c:pt>
                <c:pt idx="423">
                  <c:v>3.5067581951060203E-2</c:v>
                </c:pt>
                <c:pt idx="424">
                  <c:v>3.5263992385946498E-2</c:v>
                </c:pt>
                <c:pt idx="425">
                  <c:v>3.5461863358992297E-2</c:v>
                </c:pt>
                <c:pt idx="426">
                  <c:v>3.5661208366290602E-2</c:v>
                </c:pt>
                <c:pt idx="427">
                  <c:v>3.5862041052436497E-2</c:v>
                </c:pt>
                <c:pt idx="428">
                  <c:v>3.6064375212415199E-2</c:v>
                </c:pt>
                <c:pt idx="429">
                  <c:v>3.6268224793516497E-2</c:v>
                </c:pt>
                <c:pt idx="430">
                  <c:v>3.6473603897277801E-2</c:v>
                </c:pt>
                <c:pt idx="431">
                  <c:v>3.66805267814534E-2</c:v>
                </c:pt>
                <c:pt idx="432">
                  <c:v>3.6889007862014302E-2</c:v>
                </c:pt>
                <c:pt idx="433">
                  <c:v>3.7099061715174998E-2</c:v>
                </c:pt>
                <c:pt idx="434">
                  <c:v>3.7310703079450801E-2</c:v>
                </c:pt>
                <c:pt idx="435">
                  <c:v>3.7523946857744503E-2</c:v>
                </c:pt>
                <c:pt idx="436">
                  <c:v>3.7738808119462897E-2</c:v>
                </c:pt>
                <c:pt idx="437">
                  <c:v>3.7955302102665303E-2</c:v>
                </c:pt>
                <c:pt idx="438">
                  <c:v>3.8173444216241303E-2</c:v>
                </c:pt>
                <c:pt idx="439">
                  <c:v>3.8393250042122698E-2</c:v>
                </c:pt>
                <c:pt idx="440">
                  <c:v>3.8614735337525699E-2</c:v>
                </c:pt>
                <c:pt idx="441">
                  <c:v>3.8837916037226999E-2</c:v>
                </c:pt>
                <c:pt idx="442">
                  <c:v>3.9062808255872397E-2</c:v>
                </c:pt>
                <c:pt idx="443">
                  <c:v>3.9289428290320297E-2</c:v>
                </c:pt>
                <c:pt idx="444">
                  <c:v>3.9517792622018398E-2</c:v>
                </c:pt>
                <c:pt idx="445">
                  <c:v>3.9747917919416301E-2</c:v>
                </c:pt>
                <c:pt idx="446">
                  <c:v>3.9979821040413199E-2</c:v>
                </c:pt>
                <c:pt idx="447">
                  <c:v>4.0213519034841501E-2</c:v>
                </c:pt>
                <c:pt idx="448">
                  <c:v>4.04490291469881E-2</c:v>
                </c:pt>
                <c:pt idx="449">
                  <c:v>4.0686368818151103E-2</c:v>
                </c:pt>
                <c:pt idx="450">
                  <c:v>4.0925555689236698E-2</c:v>
                </c:pt>
                <c:pt idx="451">
                  <c:v>4.1166607603392601E-2</c:v>
                </c:pt>
                <c:pt idx="452">
                  <c:v>4.1409542608681897E-2</c:v>
                </c:pt>
                <c:pt idx="453">
                  <c:v>4.1654378960796198E-2</c:v>
                </c:pt>
                <c:pt idx="454">
                  <c:v>4.1901135125809098E-2</c:v>
                </c:pt>
                <c:pt idx="455">
                  <c:v>4.2149829782971202E-2</c:v>
                </c:pt>
                <c:pt idx="456">
                  <c:v>4.2400481827546202E-2</c:v>
                </c:pt>
                <c:pt idx="457">
                  <c:v>4.2653110373690697E-2</c:v>
                </c:pt>
                <c:pt idx="458">
                  <c:v>4.29077347573757E-2</c:v>
                </c:pt>
                <c:pt idx="459">
                  <c:v>4.3164374539352797E-2</c:v>
                </c:pt>
                <c:pt idx="460">
                  <c:v>4.3423049508165203E-2</c:v>
                </c:pt>
                <c:pt idx="461">
                  <c:v>4.3683779683203798E-2</c:v>
                </c:pt>
                <c:pt idx="462">
                  <c:v>4.3946585317808901E-2</c:v>
                </c:pt>
                <c:pt idx="463">
                  <c:v>4.4211486902420001E-2</c:v>
                </c:pt>
                <c:pt idx="464">
                  <c:v>4.4478505167771701E-2</c:v>
                </c:pt>
                <c:pt idx="465">
                  <c:v>4.4747661088139497E-2</c:v>
                </c:pt>
                <c:pt idx="466">
                  <c:v>4.5018975884634299E-2</c:v>
                </c:pt>
                <c:pt idx="467">
                  <c:v>4.5292471028546402E-2</c:v>
                </c:pt>
                <c:pt idx="468">
                  <c:v>4.5568168244741497E-2</c:v>
                </c:pt>
                <c:pt idx="469">
                  <c:v>4.5846089515107699E-2</c:v>
                </c:pt>
                <c:pt idx="470">
                  <c:v>4.6126257082055602E-2</c:v>
                </c:pt>
                <c:pt idx="471">
                  <c:v>4.6408693452071298E-2</c:v>
                </c:pt>
                <c:pt idx="472">
                  <c:v>4.6693421399324801E-2</c:v>
                </c:pt>
                <c:pt idx="473">
                  <c:v>4.6980463969332899E-2</c:v>
                </c:pt>
                <c:pt idx="474">
                  <c:v>4.7269844482678902E-2</c:v>
                </c:pt>
                <c:pt idx="475">
                  <c:v>4.7561586538789301E-2</c:v>
                </c:pt>
                <c:pt idx="476">
                  <c:v>4.7855714019768403E-2</c:v>
                </c:pt>
                <c:pt idx="477">
                  <c:v>4.8152251094293302E-2</c:v>
                </c:pt>
                <c:pt idx="478">
                  <c:v>4.8451222221567301E-2</c:v>
                </c:pt>
                <c:pt idx="479">
                  <c:v>4.8752652155336099E-2</c:v>
                </c:pt>
                <c:pt idx="480">
                  <c:v>4.9056565947965397E-2</c:v>
                </c:pt>
                <c:pt idx="481">
                  <c:v>4.9362988954582E-2</c:v>
                </c:pt>
                <c:pt idx="482">
                  <c:v>4.9671946837279601E-2</c:v>
                </c:pt>
                <c:pt idx="483">
                  <c:v>4.9983465569389401E-2</c:v>
                </c:pt>
                <c:pt idx="484">
                  <c:v>5.0297571439818202E-2</c:v>
                </c:pt>
                <c:pt idx="485">
                  <c:v>5.0614291057453499E-2</c:v>
                </c:pt>
                <c:pt idx="486">
                  <c:v>5.09336513556383E-2</c:v>
                </c:pt>
                <c:pt idx="487">
                  <c:v>5.1255679596714697E-2</c:v>
                </c:pt>
                <c:pt idx="488">
                  <c:v>5.1580403376640299E-2</c:v>
                </c:pt>
                <c:pt idx="489">
                  <c:v>5.1907850629676601E-2</c:v>
                </c:pt>
                <c:pt idx="490">
                  <c:v>5.2238049633150603E-2</c:v>
                </c:pt>
                <c:pt idx="491">
                  <c:v>5.2571029012291798E-2</c:v>
                </c:pt>
                <c:pt idx="492">
                  <c:v>5.2906817745146301E-2</c:v>
                </c:pt>
                <c:pt idx="493">
                  <c:v>5.3245445167567101E-2</c:v>
                </c:pt>
                <c:pt idx="494">
                  <c:v>5.3586940978285098E-2</c:v>
                </c:pt>
                <c:pt idx="495">
                  <c:v>5.3931335244058701E-2</c:v>
                </c:pt>
                <c:pt idx="496">
                  <c:v>5.4278658404906602E-2</c:v>
                </c:pt>
                <c:pt idx="497">
                  <c:v>5.46289412794232E-2</c:v>
                </c:pt>
                <c:pt idx="498">
                  <c:v>5.4982215070178503E-2</c:v>
                </c:pt>
                <c:pt idx="499">
                  <c:v>5.5338511369204597E-2</c:v>
                </c:pt>
                <c:pt idx="500">
                  <c:v>5.5697862163569103E-2</c:v>
                </c:pt>
                <c:pt idx="501">
                  <c:v>5.6060299841038302E-2</c:v>
                </c:pt>
                <c:pt idx="502">
                  <c:v>5.6425857195831E-2</c:v>
                </c:pt>
                <c:pt idx="503">
                  <c:v>5.6794567434464101E-2</c:v>
                </c:pt>
                <c:pt idx="504">
                  <c:v>5.7166464181692501E-2</c:v>
                </c:pt>
                <c:pt idx="505">
                  <c:v>5.7541581486544403E-2</c:v>
                </c:pt>
                <c:pt idx="506">
                  <c:v>5.7919953828454197E-2</c:v>
                </c:pt>
                <c:pt idx="507">
                  <c:v>5.8301616123493702E-2</c:v>
                </c:pt>
                <c:pt idx="508">
                  <c:v>5.86866037307038E-2</c:v>
                </c:pt>
                <c:pt idx="509">
                  <c:v>5.9074952458530103E-2</c:v>
                </c:pt>
                <c:pt idx="510">
                  <c:v>5.9466698571360999E-2</c:v>
                </c:pt>
                <c:pt idx="511">
                  <c:v>5.9861878796172802E-2</c:v>
                </c:pt>
                <c:pt idx="512">
                  <c:v>6.02605303292824E-2</c:v>
                </c:pt>
                <c:pt idx="513">
                  <c:v>6.0662690843210201E-2</c:v>
                </c:pt>
                <c:pt idx="514">
                  <c:v>6.1068398493654599E-2</c:v>
                </c:pt>
                <c:pt idx="515">
                  <c:v>6.14776919265798E-2</c:v>
                </c:pt>
                <c:pt idx="516">
                  <c:v>6.1890610285420498E-2</c:v>
                </c:pt>
                <c:pt idx="517">
                  <c:v>6.2307193218403598E-2</c:v>
                </c:pt>
                <c:pt idx="518">
                  <c:v>6.2727480885989895E-2</c:v>
                </c:pt>
                <c:pt idx="519">
                  <c:v>6.3151513968438003E-2</c:v>
                </c:pt>
                <c:pt idx="520">
                  <c:v>6.3579333673492805E-2</c:v>
                </c:pt>
                <c:pt idx="521">
                  <c:v>6.4010981744199905E-2</c:v>
                </c:pt>
                <c:pt idx="522">
                  <c:v>6.4446500466849105E-2</c:v>
                </c:pt>
                <c:pt idx="523">
                  <c:v>6.48859326790487E-2</c:v>
                </c:pt>
                <c:pt idx="524">
                  <c:v>6.5329321777933005E-2</c:v>
                </c:pt>
                <c:pt idx="525">
                  <c:v>6.5776711728506299E-2</c:v>
                </c:pt>
                <c:pt idx="526">
                  <c:v>6.6228147072124002E-2</c:v>
                </c:pt>
                <c:pt idx="527">
                  <c:v>6.6683672935115595E-2</c:v>
                </c:pt>
                <c:pt idx="528">
                  <c:v>6.7143335037548602E-2</c:v>
                </c:pt>
                <c:pt idx="529">
                  <c:v>6.7607179702141806E-2</c:v>
                </c:pt>
                <c:pt idx="530">
                  <c:v>6.8075253863323096E-2</c:v>
                </c:pt>
                <c:pt idx="531">
                  <c:v>6.8547605076441004E-2</c:v>
                </c:pt>
                <c:pt idx="532">
                  <c:v>6.9024281527128306E-2</c:v>
                </c:pt>
                <c:pt idx="533">
                  <c:v>6.9505332040823403E-2</c:v>
                </c:pt>
                <c:pt idx="534">
                  <c:v>6.9990806092449898E-2</c:v>
                </c:pt>
                <c:pt idx="535">
                  <c:v>7.0480753816258901E-2</c:v>
                </c:pt>
                <c:pt idx="536">
                  <c:v>7.0975226015836806E-2</c:v>
                </c:pt>
                <c:pt idx="537">
                  <c:v>7.14742741742804E-2</c:v>
                </c:pt>
                <c:pt idx="538">
                  <c:v>7.1977950464543805E-2</c:v>
                </c:pt>
                <c:pt idx="539">
                  <c:v>7.2486307759958707E-2</c:v>
                </c:pt>
                <c:pt idx="540">
                  <c:v>7.2999399644933405E-2</c:v>
                </c:pt>
                <c:pt idx="541">
                  <c:v>7.3517280425831097E-2</c:v>
                </c:pt>
                <c:pt idx="542">
                  <c:v>7.4040005142032697E-2</c:v>
                </c:pt>
                <c:pt idx="543">
                  <c:v>7.45676295771866E-2</c:v>
                </c:pt>
                <c:pt idx="544">
                  <c:v>7.5100210270649198E-2</c:v>
                </c:pt>
                <c:pt idx="545">
                  <c:v>7.5637804529119501E-2</c:v>
                </c:pt>
                <c:pt idx="546">
                  <c:v>7.6180470438471398E-2</c:v>
                </c:pt>
                <c:pt idx="547">
                  <c:v>7.6728266875785406E-2</c:v>
                </c:pt>
                <c:pt idx="548">
                  <c:v>7.7281253521589294E-2</c:v>
                </c:pt>
                <c:pt idx="549">
                  <c:v>7.78394908723027E-2</c:v>
                </c:pt>
                <c:pt idx="550">
                  <c:v>7.84030402528966E-2</c:v>
                </c:pt>
                <c:pt idx="551">
                  <c:v>7.8971963829768496E-2</c:v>
                </c:pt>
                <c:pt idx="552">
                  <c:v>7.9546324623837594E-2</c:v>
                </c:pt>
                <c:pt idx="553">
                  <c:v>8.0126186523864204E-2</c:v>
                </c:pt>
                <c:pt idx="554">
                  <c:v>8.0711614299997306E-2</c:v>
                </c:pt>
                <c:pt idx="555">
                  <c:v>8.1302673617554597E-2</c:v>
                </c:pt>
                <c:pt idx="556">
                  <c:v>8.1899431051038904E-2</c:v>
                </c:pt>
                <c:pt idx="557">
                  <c:v>8.2501954098395905E-2</c:v>
                </c:pt>
                <c:pt idx="558">
                  <c:v>8.3110311195517206E-2</c:v>
                </c:pt>
                <c:pt idx="559">
                  <c:v>8.37245717309925E-2</c:v>
                </c:pt>
                <c:pt idx="560">
                  <c:v>8.4344806061116898E-2</c:v>
                </c:pt>
                <c:pt idx="561">
                  <c:v>8.4971085525156795E-2</c:v>
                </c:pt>
                <c:pt idx="562">
                  <c:v>8.5603482460879898E-2</c:v>
                </c:pt>
                <c:pt idx="563">
                  <c:v>8.6242070220353198E-2</c:v>
                </c:pt>
                <c:pt idx="564">
                  <c:v>8.6886923186015305E-2</c:v>
                </c:pt>
                <c:pt idx="565">
                  <c:v>8.7538116787024695E-2</c:v>
                </c:pt>
                <c:pt idx="566">
                  <c:v>8.8195727515896105E-2</c:v>
                </c:pt>
                <c:pt idx="567">
                  <c:v>8.8859832945421394E-2</c:v>
                </c:pt>
                <c:pt idx="568">
                  <c:v>8.9530511745885499E-2</c:v>
                </c:pt>
                <c:pt idx="569">
                  <c:v>9.0207843702582793E-2</c:v>
                </c:pt>
                <c:pt idx="570">
                  <c:v>9.0891909733637199E-2</c:v>
                </c:pt>
                <c:pt idx="571">
                  <c:v>9.1582791908132802E-2</c:v>
                </c:pt>
                <c:pt idx="572">
                  <c:v>9.2280573464560603E-2</c:v>
                </c:pt>
                <c:pt idx="573">
                  <c:v>9.2985338829586706E-2</c:v>
                </c:pt>
                <c:pt idx="574">
                  <c:v>9.3697173637148801E-2</c:v>
                </c:pt>
                <c:pt idx="575">
                  <c:v>9.4416164747885098E-2</c:v>
                </c:pt>
                <c:pt idx="576">
                  <c:v>9.5142400268904206E-2</c:v>
                </c:pt>
                <c:pt idx="577">
                  <c:v>9.5875969573899503E-2</c:v>
                </c:pt>
                <c:pt idx="578">
                  <c:v>9.6616963323616703E-2</c:v>
                </c:pt>
                <c:pt idx="579">
                  <c:v>9.7365473486678997E-2</c:v>
                </c:pt>
                <c:pt idx="580">
                  <c:v>9.8121593360778095E-2</c:v>
                </c:pt>
                <c:pt idx="581">
                  <c:v>9.8885417594235997E-2</c:v>
                </c:pt>
                <c:pt idx="582">
                  <c:v>9.96570422079463E-2</c:v>
                </c:pt>
                <c:pt idx="583">
                  <c:v>0.100436564617698</c:v>
                </c:pt>
                <c:pt idx="584">
                  <c:v>0.101224083656895</c:v>
                </c:pt>
                <c:pt idx="585">
                  <c:v>0.102019699599673</c:v>
                </c:pt>
                <c:pt idx="586">
                  <c:v>0.10282351418442399</c:v>
                </c:pt>
                <c:pt idx="587">
                  <c:v>0.103635630637732</c:v>
                </c:pt>
                <c:pt idx="588">
                  <c:v>0.104456153698731</c:v>
                </c:pt>
                <c:pt idx="589">
                  <c:v>0.105285189643893</c:v>
                </c:pt>
                <c:pt idx="590">
                  <c:v>0.10612284631225601</c:v>
                </c:pt>
                <c:pt idx="591">
                  <c:v>0.106969233131083</c:v>
                </c:pt>
                <c:pt idx="592">
                  <c:v>0.107824461141994</c:v>
                </c:pt>
                <c:pt idx="593">
                  <c:v>0.108688643027535</c:v>
                </c:pt>
                <c:pt idx="594">
                  <c:v>0.109561893138236</c:v>
                </c:pt>
                <c:pt idx="595">
                  <c:v>0.110444327520136</c:v>
                </c:pt>
                <c:pt idx="596">
                  <c:v>0.111336063942789</c:v>
                </c:pt>
                <c:pt idx="597">
                  <c:v>0.11223722192777601</c:v>
                </c:pt>
                <c:pt idx="598">
                  <c:v>0.113147922777711</c:v>
                </c:pt>
                <c:pt idx="599">
                  <c:v>0.11406828960576</c:v>
                </c:pt>
                <c:pt idx="600">
                  <c:v>0.114998447365686</c:v>
                </c:pt>
                <c:pt idx="601">
                  <c:v>0.11593852288240999</c:v>
                </c:pt>
                <c:pt idx="602">
                  <c:v>0.11688864488313</c:v>
                </c:pt>
                <c:pt idx="603">
                  <c:v>0.117848944028977</c:v>
                </c:pt>
                <c:pt idx="604">
                  <c:v>0.118819552947226</c:v>
                </c:pt>
                <c:pt idx="605">
                  <c:v>0.119800606264083</c:v>
                </c:pt>
                <c:pt idx="606">
                  <c:v>0.120792240638049</c:v>
                </c:pt>
                <c:pt idx="607">
                  <c:v>0.121794594793861</c:v>
                </c:pt>
                <c:pt idx="608">
                  <c:v>0.12280780955704799</c:v>
                </c:pt>
                <c:pt idx="609">
                  <c:v>0.123832027889076</c:v>
                </c:pt>
                <c:pt idx="610">
                  <c:v>0.124867394923127</c:v>
                </c:pt>
                <c:pt idx="611">
                  <c:v>0.12591405800049599</c:v>
                </c:pt>
                <c:pt idx="612">
                  <c:v>0.12697216670763301</c:v>
                </c:pt>
                <c:pt idx="613">
                  <c:v>0.12804187291383601</c:v>
                </c:pt>
                <c:pt idx="614">
                  <c:v>0.12912333080960001</c:v>
                </c:pt>
                <c:pt idx="615">
                  <c:v>0.13021669694563801</c:v>
                </c:pt>
                <c:pt idx="616">
                  <c:v>0.13132213027259701</c:v>
                </c:pt>
                <c:pt idx="617">
                  <c:v>0.13243979218145199</c:v>
                </c:pt>
                <c:pt idx="618">
                  <c:v>0.13356984654461301</c:v>
                </c:pt>
                <c:pt idx="619">
                  <c:v>0.13471245975776</c:v>
                </c:pt>
                <c:pt idx="620">
                  <c:v>0.135867800782386</c:v>
                </c:pt>
                <c:pt idx="621">
                  <c:v>0.13703604118909901</c:v>
                </c:pt>
                <c:pt idx="622">
                  <c:v>0.13821735520167</c:v>
                </c:pt>
                <c:pt idx="623">
                  <c:v>0.139411919741843</c:v>
                </c:pt>
                <c:pt idx="624">
                  <c:v>0.140619914474927</c:v>
                </c:pt>
                <c:pt idx="625">
                  <c:v>0.14184152185617599</c:v>
                </c:pt>
                <c:pt idx="626">
                  <c:v>0.14307692717796699</c:v>
                </c:pt>
                <c:pt idx="627">
                  <c:v>0.14432631861779899</c:v>
                </c:pt>
                <c:pt idx="628">
                  <c:v>0.14558988728710501</c:v>
                </c:pt>
                <c:pt idx="629">
                  <c:v>0.14686782728092199</c:v>
                </c:pt>
                <c:pt idx="630">
                  <c:v>0.14816033572839099</c:v>
                </c:pt>
                <c:pt idx="631">
                  <c:v>0.14946761284414001</c:v>
                </c:pt>
                <c:pt idx="632">
                  <c:v>0.15078986198052799</c:v>
                </c:pt>
                <c:pt idx="633">
                  <c:v>0.152127289680792</c:v>
                </c:pt>
                <c:pt idx="634">
                  <c:v>0.15348010573308299</c:v>
                </c:pt>
                <c:pt idx="635">
                  <c:v>0.154848523225427</c:v>
                </c:pt>
                <c:pt idx="636">
                  <c:v>0.15623275860161001</c:v>
                </c:pt>
                <c:pt idx="637">
                  <c:v>0.157633031718004</c:v>
                </c:pt>
                <c:pt idx="638">
                  <c:v>0.159049565901343</c:v>
                </c:pt>
                <c:pt idx="639">
                  <c:v>0.16048258800746901</c:v>
                </c:pt>
                <c:pt idx="640">
                  <c:v>0.16193232848105699</c:v>
                </c:pt>
                <c:pt idx="641">
                  <c:v>0.16339902141632801</c:v>
                </c:pt>
                <c:pt idx="642">
                  <c:v>0.16488290461876701</c:v>
                </c:pt>
                <c:pt idx="643">
                  <c:v>0.16638421966785699</c:v>
                </c:pt>
                <c:pt idx="644">
                  <c:v>0.16790321198084601</c:v>
                </c:pt>
                <c:pt idx="645">
                  <c:v>0.169440130877546</c:v>
                </c:pt>
                <c:pt idx="646">
                  <c:v>0.17099522964619299</c:v>
                </c:pt>
                <c:pt idx="647">
                  <c:v>0.17256876561036699</c:v>
                </c:pt>
                <c:pt idx="648">
                  <c:v>0.17416100019698899</c:v>
                </c:pt>
                <c:pt idx="649">
                  <c:v>0.17577219900541</c:v>
                </c:pt>
                <c:pt idx="650">
                  <c:v>0.17740263187759001</c:v>
                </c:pt>
                <c:pt idx="651">
                  <c:v>0.179052572969396</c:v>
                </c:pt>
                <c:pt idx="652">
                  <c:v>0.18072230082301299</c:v>
                </c:pt>
                <c:pt idx="653">
                  <c:v>0.182412098440491</c:v>
                </c:pt>
                <c:pt idx="654">
                  <c:v>0.184122253358428</c:v>
                </c:pt>
                <c:pt idx="655">
                  <c:v>0.185853057723805</c:v>
                </c:pt>
                <c:pt idx="656">
                  <c:v>0.18760480837097601</c:v>
                </c:pt>
                <c:pt idx="657">
                  <c:v>0.189377806899833</c:v>
                </c:pt>
                <c:pt idx="658">
                  <c:v>0.191172359755133</c:v>
                </c:pt>
                <c:pt idx="659">
                  <c:v>0.19298877830701999</c:v>
                </c:pt>
                <c:pt idx="660">
                  <c:v>0.19482737893272301</c:v>
                </c:pt>
                <c:pt idx="661">
                  <c:v>0.19668848309945999</c:v>
                </c:pt>
                <c:pt idx="662">
                  <c:v>0.19857241744853499</c:v>
                </c:pt>
                <c:pt idx="663">
                  <c:v>0.20047951388063501</c:v>
                </c:pt>
                <c:pt idx="664">
                  <c:v>0.20241010964234701</c:v>
                </c:pt>
                <c:pt idx="665">
                  <c:v>0.204364547413869</c:v>
                </c:pt>
                <c:pt idx="666">
                  <c:v>0.206343175397944</c:v>
                </c:pt>
                <c:pt idx="667">
                  <c:v>0.20834634741000099</c:v>
                </c:pt>
                <c:pt idx="668">
                  <c:v>0.21037442296950801</c:v>
                </c:pt>
                <c:pt idx="669">
                  <c:v>0.212427767392531</c:v>
                </c:pt>
                <c:pt idx="670">
                  <c:v>0.214506751885505</c:v>
                </c:pt>
                <c:pt idx="671">
                  <c:v>0.21661175364020099</c:v>
                </c:pt>
                <c:pt idx="672">
                  <c:v>0.218743155929886</c:v>
                </c:pt>
                <c:pt idx="673">
                  <c:v>0.22090134820668</c:v>
                </c:pt>
                <c:pt idx="674">
                  <c:v>0.22308672620007899</c:v>
                </c:pt>
                <c:pt idx="675">
                  <c:v>0.22529969201665201</c:v>
                </c:pt>
                <c:pt idx="676">
                  <c:v>0.22754065424089101</c:v>
                </c:pt>
                <c:pt idx="677">
                  <c:v>0.229810028037193</c:v>
                </c:pt>
                <c:pt idx="678">
                  <c:v>0.232108235252976</c:v>
                </c:pt>
                <c:pt idx="679">
                  <c:v>0.23443570452287699</c:v>
                </c:pt>
                <c:pt idx="680">
                  <c:v>0.236792871374053</c:v>
                </c:pt>
                <c:pt idx="681">
                  <c:v>0.23918017833251301</c:v>
                </c:pt>
                <c:pt idx="682">
                  <c:v>0.24159807503049799</c:v>
                </c:pt>
                <c:pt idx="683">
                  <c:v>0.24404701831484499</c:v>
                </c:pt>
                <c:pt idx="684">
                  <c:v>0.246527472356319</c:v>
                </c:pt>
                <c:pt idx="685">
                  <c:v>0.249039908759878</c:v>
                </c:pt>
                <c:pt idx="686">
                  <c:v>0.25158480667581501</c:v>
                </c:pt>
                <c:pt idx="687">
                  <c:v>0.25416265291175899</c:v>
                </c:pt>
                <c:pt idx="688">
                  <c:v>0.25677394204546</c:v>
                </c:pt>
                <c:pt idx="689">
                  <c:v>0.25941917653832702</c:v>
                </c:pt>
                <c:pt idx="690">
                  <c:v>0.262098866849659</c:v>
                </c:pt>
                <c:pt idx="691">
                  <c:v>0.2648135315515</c:v>
                </c:pt>
                <c:pt idx="692">
                  <c:v>0.26756369744406999</c:v>
                </c:pt>
                <c:pt idx="693">
                  <c:v>0.27034989967168099</c:v>
                </c:pt>
                <c:pt idx="694">
                  <c:v>0.27317268183908899</c:v>
                </c:pt>
                <c:pt idx="695">
                  <c:v>0.27603259612817899</c:v>
                </c:pt>
                <c:pt idx="696">
                  <c:v>0.27893020341490699</c:v>
                </c:pt>
                <c:pt idx="697">
                  <c:v>0.28186607338641601</c:v>
                </c:pt>
                <c:pt idx="698">
                  <c:v>0.28484078465820201</c:v>
                </c:pt>
                <c:pt idx="699">
                  <c:v>0.28785492489125503</c:v>
                </c:pt>
                <c:pt idx="700">
                  <c:v>0.29090909090904499</c:v>
                </c:pt>
                <c:pt idx="701">
                  <c:v>0.29400388881423301</c:v>
                </c:pt>
                <c:pt idx="702">
                  <c:v>0.29713993410498901</c:v>
                </c:pt>
                <c:pt idx="703">
                  <c:v>0.30031785179077602</c:v>
                </c:pt>
                <c:pt idx="704">
                  <c:v>0.30353827650745602</c:v>
                </c:pt>
                <c:pt idx="705">
                  <c:v>0.30680185263156401</c:v>
                </c:pt>
                <c:pt idx="706">
                  <c:v>0.310109234393592</c:v>
                </c:pt>
                <c:pt idx="707">
                  <c:v>0.31346108599010197</c:v>
                </c:pt>
                <c:pt idx="708">
                  <c:v>0.31685808169450402</c:v>
                </c:pt>
                <c:pt idx="709">
                  <c:v>0.32030090596627098</c:v>
                </c:pt>
                <c:pt idx="710">
                  <c:v>0.323790253558429</c:v>
                </c:pt>
                <c:pt idx="711">
                  <c:v>0.32732682962307103</c:v>
                </c:pt>
                <c:pt idx="712">
                  <c:v>0.33091134981467801</c:v>
                </c:pt>
                <c:pt idx="713">
                  <c:v>0.334544540391012</c:v>
                </c:pt>
                <c:pt idx="714">
                  <c:v>0.33822713831130702</c:v>
                </c:pt>
                <c:pt idx="715">
                  <c:v>0.341959891331508</c:v>
                </c:pt>
                <c:pt idx="716">
                  <c:v>0.34574355809625401</c:v>
                </c:pt>
                <c:pt idx="717">
                  <c:v>0.34957890822732302</c:v>
                </c:pt>
                <c:pt idx="718">
                  <c:v>0.35346672240819998</c:v>
                </c:pt>
                <c:pt idx="719">
                  <c:v>0.35740779246445498</c:v>
                </c:pt>
                <c:pt idx="720">
                  <c:v>0.36140292143956498</c:v>
                </c:pt>
                <c:pt idx="721">
                  <c:v>0.36545292366582199</c:v>
                </c:pt>
                <c:pt idx="722">
                  <c:v>0.36955862482991902</c:v>
                </c:pt>
                <c:pt idx="723">
                  <c:v>0.37372086203282601</c:v>
                </c:pt>
                <c:pt idx="724">
                  <c:v>0.37794048384351397</c:v>
                </c:pt>
                <c:pt idx="725">
                  <c:v>0.38221835034607199</c:v>
                </c:pt>
                <c:pt idx="726">
                  <c:v>0.38655533317975599</c:v>
                </c:pt>
                <c:pt idx="727">
                  <c:v>0.39095231557145299</c:v>
                </c:pt>
                <c:pt idx="728">
                  <c:v>0.39541019236006197</c:v>
                </c:pt>
                <c:pt idx="729">
                  <c:v>0.39992987001221197</c:v>
                </c:pt>
                <c:pt idx="730">
                  <c:v>0.40451226662878298</c:v>
                </c:pt>
                <c:pt idx="731">
                  <c:v>0.40915831194159002</c:v>
                </c:pt>
                <c:pt idx="732">
                  <c:v>0.41386894729962498</c:v>
                </c:pt>
                <c:pt idx="733">
                  <c:v>0.41864512564419798</c:v>
                </c:pt>
                <c:pt idx="734">
                  <c:v>0.42348781147226899</c:v>
                </c:pt>
                <c:pt idx="735">
                  <c:v>0.42839798078727798</c:v>
                </c:pt>
                <c:pt idx="736">
                  <c:v>0.433376621036691</c:v>
                </c:pt>
                <c:pt idx="737">
                  <c:v>0.43842473103551</c:v>
                </c:pt>
                <c:pt idx="738">
                  <c:v>0.44354332087489201</c:v>
                </c:pt>
                <c:pt idx="739">
                  <c:v>0.44873341181505</c:v>
                </c:pt>
                <c:pt idx="740">
                  <c:v>0.45399603616152601</c:v>
                </c:pt>
                <c:pt idx="741">
                  <c:v>0.45933223712392002</c:v>
                </c:pt>
                <c:pt idx="742">
                  <c:v>0.464743068656088</c:v>
                </c:pt>
                <c:pt idx="743">
                  <c:v>0.47022959527682701</c:v>
                </c:pt>
                <c:pt idx="744">
                  <c:v>0.47579289186996898</c:v>
                </c:pt>
                <c:pt idx="745">
                  <c:v>0.48143404346283097</c:v>
                </c:pt>
                <c:pt idx="746">
                  <c:v>0.487154144981846</c:v>
                </c:pt>
                <c:pt idx="747">
                  <c:v>0.49295430098423798</c:v>
                </c:pt>
                <c:pt idx="748">
                  <c:v>0.49883562536449499</c:v>
                </c:pt>
                <c:pt idx="749">
                  <c:v>0.504799241034395</c:v>
                </c:pt>
                <c:pt idx="750">
                  <c:v>0.51084627957525397</c:v>
                </c:pt>
                <c:pt idx="751">
                  <c:v>0.516977880861066</c:v>
                </c:pt>
                <c:pt idx="752">
                  <c:v>0.52319519265110204</c:v>
                </c:pt>
                <c:pt idx="753">
                  <c:v>0.52949937015055404</c:v>
                </c:pt>
                <c:pt idx="754">
                  <c:v>0.53589157553767997</c:v>
                </c:pt>
                <c:pt idx="755">
                  <c:v>0.54237297745596602</c:v>
                </c:pt>
                <c:pt idx="756">
                  <c:v>0.54894475046964297</c:v>
                </c:pt>
                <c:pt idx="757">
                  <c:v>0.55560807448099003</c:v>
                </c:pt>
                <c:pt idx="758">
                  <c:v>0.56236413410767006</c:v>
                </c:pt>
                <c:pt idx="759">
                  <c:v>0.56921411801842303</c:v>
                </c:pt>
                <c:pt idx="760">
                  <c:v>0.57615921822530403</c:v>
                </c:pt>
                <c:pt idx="761">
                  <c:v>0.58320062933064798</c:v>
                </c:pt>
                <c:pt idx="762">
                  <c:v>0.59033954772689701</c:v>
                </c:pt>
                <c:pt idx="763">
                  <c:v>0.59757717074739702</c:v>
                </c:pt>
                <c:pt idx="764">
                  <c:v>0.60491469576618295</c:v>
                </c:pt>
                <c:pt idx="765">
                  <c:v>0.61235331924480896</c:v>
                </c:pt>
                <c:pt idx="766">
                  <c:v>0.61989423572415403</c:v>
                </c:pt>
                <c:pt idx="767">
                  <c:v>0.62753863675920796</c:v>
                </c:pt>
                <c:pt idx="768">
                  <c:v>0.63528770979469595</c:v>
                </c:pt>
                <c:pt idx="769">
                  <c:v>0.64314263697950003</c:v>
                </c:pt>
                <c:pt idx="770">
                  <c:v>0.65110459391768505</c:v>
                </c:pt>
                <c:pt idx="771">
                  <c:v>0.65917474835406697</c:v>
                </c:pt>
                <c:pt idx="772">
                  <c:v>0.66735425879208898</c:v>
                </c:pt>
                <c:pt idx="773">
                  <c:v>0.67564427304194197</c:v>
                </c:pt>
                <c:pt idx="774">
                  <c:v>0.68404592669669195</c:v>
                </c:pt>
                <c:pt idx="775">
                  <c:v>0.69256034153437296</c:v>
                </c:pt>
                <c:pt idx="776">
                  <c:v>0.70118862384382896</c:v>
                </c:pt>
                <c:pt idx="777">
                  <c:v>0.70993186267231301</c:v>
                </c:pt>
                <c:pt idx="778">
                  <c:v>0.71879112799270495</c:v>
                </c:pt>
                <c:pt idx="779">
                  <c:v>0.72776746878843901</c:v>
                </c:pt>
                <c:pt idx="780">
                  <c:v>0.73686191105410703</c:v>
                </c:pt>
                <c:pt idx="781">
                  <c:v>0.74607545570997102</c:v>
                </c:pt>
                <c:pt idx="782">
                  <c:v>0.75540907642850796</c:v>
                </c:pt>
                <c:pt idx="783">
                  <c:v>0.76486371737141801</c:v>
                </c:pt>
                <c:pt idx="784">
                  <c:v>0.77444029083542898</c:v>
                </c:pt>
                <c:pt idx="785">
                  <c:v>0.78413967480559399</c:v>
                </c:pt>
                <c:pt idx="786">
                  <c:v>0.79396271041467703</c:v>
                </c:pt>
                <c:pt idx="787">
                  <c:v>0.80391019930768004</c:v>
                </c:pt>
                <c:pt idx="788">
                  <c:v>0.81398290091046899</c:v>
                </c:pt>
                <c:pt idx="789">
                  <c:v>0.82418152960187996</c:v>
                </c:pt>
                <c:pt idx="790">
                  <c:v>0.83450675178886702</c:v>
                </c:pt>
                <c:pt idx="791">
                  <c:v>0.84495918288440397</c:v>
                </c:pt>
                <c:pt idx="792">
                  <c:v>0.85553938418835396</c:v>
                </c:pt>
                <c:pt idx="793">
                  <c:v>0.86624785967156204</c:v>
                </c:pt>
                <c:pt idx="794">
                  <c:v>0.87708505266406001</c:v>
                </c:pt>
                <c:pt idx="795">
                  <c:v>0.88805134244832995</c:v>
                </c:pt>
                <c:pt idx="796">
                  <c:v>0.89914704075927199</c:v>
                </c:pt>
                <c:pt idx="797">
                  <c:v>0.91037238819267596</c:v>
                </c:pt>
                <c:pt idx="798">
                  <c:v>0.92172755052462996</c:v>
                </c:pt>
                <c:pt idx="799">
                  <c:v>0.93321261494478003</c:v>
                </c:pt>
                <c:pt idx="800">
                  <c:v>0.94482758620669405</c:v>
                </c:pt>
                <c:pt idx="801">
                  <c:v>0.956572382699444</c:v>
                </c:pt>
                <c:pt idx="802">
                  <c:v>0.96844683244474905</c:v>
                </c:pt>
                <c:pt idx="803">
                  <c:v>0.98045066902501399</c:v>
                </c:pt>
                <c:pt idx="804">
                  <c:v>0.99258352744785805</c:v>
                </c:pt>
                <c:pt idx="805">
                  <c:v>1.00484493995383</c:v>
                </c:pt>
                <c:pt idx="806">
                  <c:v>1.0172343317743</c:v>
                </c:pt>
                <c:pt idx="807">
                  <c:v>1.02975101684766</c:v>
                </c:pt>
                <c:pt idx="808">
                  <c:v>1.0423941935023799</c:v>
                </c:pt>
                <c:pt idx="809">
                  <c:v>1.0551629401166001</c:v>
                </c:pt>
                <c:pt idx="810">
                  <c:v>1.0680562107645499</c:v>
                </c:pt>
                <c:pt idx="811">
                  <c:v>1.0810728308609101</c:v>
                </c:pt>
                <c:pt idx="812">
                  <c:v>1.0942114928154401</c:v>
                </c:pt>
                <c:pt idx="813">
                  <c:v>1.10747075171052</c:v>
                </c:pt>
                <c:pt idx="814">
                  <c:v>1.1208490210158299</c:v>
                </c:pt>
                <c:pt idx="815">
                  <c:v>1.13434456835463</c:v>
                </c:pt>
                <c:pt idx="816">
                  <c:v>1.1479555113375799</c:v>
                </c:pt>
                <c:pt idx="817">
                  <c:v>1.1616798134805999</c:v>
                </c:pt>
                <c:pt idx="818">
                  <c:v>1.1755152802242299</c:v>
                </c:pt>
                <c:pt idx="819">
                  <c:v>1.18945955507308</c:v>
                </c:pt>
                <c:pt idx="820">
                  <c:v>1.2035101158744199</c:v>
                </c:pt>
                <c:pt idx="821">
                  <c:v>1.2176642712561501</c:v>
                </c:pt>
                <c:pt idx="822">
                  <c:v>1.2319191572449599</c:v>
                </c:pt>
                <c:pt idx="823">
                  <c:v>1.24627173408642</c:v>
                </c:pt>
                <c:pt idx="824">
                  <c:v>1.26071878328916</c:v>
                </c:pt>
                <c:pt idx="825">
                  <c:v>1.2752569049162801</c:v>
                </c:pt>
                <c:pt idx="826">
                  <c:v>1.2898825151473301</c:v>
                </c:pt>
                <c:pt idx="827">
                  <c:v>1.3045918441348701</c:v>
                </c:pt>
                <c:pt idx="828">
                  <c:v>1.3193809341798901</c:v>
                </c:pt>
                <c:pt idx="829">
                  <c:v>1.33424563825063</c:v>
                </c:pt>
                <c:pt idx="830">
                  <c:v>1.3491816188693599</c:v>
                </c:pt>
                <c:pt idx="831">
                  <c:v>1.3641843473920201</c:v>
                </c:pt>
                <c:pt idx="832">
                  <c:v>1.3792491037047501</c:v>
                </c:pt>
                <c:pt idx="833">
                  <c:v>1.3943709763619301</c:v>
                </c:pt>
                <c:pt idx="834">
                  <c:v>1.4095448631891501</c:v>
                </c:pt>
                <c:pt idx="835">
                  <c:v>1.42476547237402</c:v>
                </c:pt>
                <c:pt idx="836">
                  <c:v>1.44002732406731</c:v>
                </c:pt>
                <c:pt idx="837">
                  <c:v>1.45532475251525</c:v>
                </c:pt>
                <c:pt idx="838">
                  <c:v>1.4706519087429599</c:v>
                </c:pt>
                <c:pt idx="839">
                  <c:v>1.4860027638075399</c:v>
                </c:pt>
                <c:pt idx="840">
                  <c:v>1.5013711126373901</c:v>
                </c:pt>
                <c:pt idx="841">
                  <c:v>1.51675057847297</c:v>
                </c:pt>
                <c:pt idx="842">
                  <c:v>1.5321346179215301</c:v>
                </c:pt>
                <c:pt idx="843">
                  <c:v>1.5475165266364601</c:v>
                </c:pt>
                <c:pt idx="844">
                  <c:v>1.56288944562943</c:v>
                </c:pt>
                <c:pt idx="845">
                  <c:v>1.5782463682204799</c:v>
                </c:pt>
                <c:pt idx="846">
                  <c:v>1.5935801476284599</c:v>
                </c:pt>
                <c:pt idx="847">
                  <c:v>1.60888350520149</c:v>
                </c:pt>
                <c:pt idx="848">
                  <c:v>1.6241490392832101</c:v>
                </c:pt>
                <c:pt idx="849">
                  <c:v>1.63936923470775</c:v>
                </c:pt>
                <c:pt idx="850">
                  <c:v>1.65453647291263</c:v>
                </c:pt>
                <c:pt idx="851">
                  <c:v>1.6696430426550699</c:v>
                </c:pt>
                <c:pt idx="852">
                  <c:v>1.6846811513136499</c:v>
                </c:pt>
                <c:pt idx="853">
                  <c:v>1.69964293675342</c:v>
                </c:pt>
                <c:pt idx="854">
                  <c:v>1.71452047972855</c:v>
                </c:pt>
                <c:pt idx="855">
                  <c:v>1.72930581679331</c:v>
                </c:pt>
                <c:pt idx="856">
                  <c:v>1.7439909536877001</c:v>
                </c:pt>
                <c:pt idx="857">
                  <c:v>1.75856787916103</c:v>
                </c:pt>
                <c:pt idx="858">
                  <c:v>1.77302857919274</c:v>
                </c:pt>
                <c:pt idx="859">
                  <c:v>1.78736505156627</c:v>
                </c:pt>
                <c:pt idx="860">
                  <c:v>1.8015693207488199</c:v>
                </c:pt>
                <c:pt idx="861">
                  <c:v>1.8156334530265199</c:v>
                </c:pt>
                <c:pt idx="862">
                  <c:v>1.8295495718417301</c:v>
                </c:pt>
                <c:pt idx="863">
                  <c:v>1.84330987327664</c:v>
                </c:pt>
                <c:pt idx="864">
                  <c:v>1.8569066416253099</c:v>
                </c:pt>
                <c:pt idx="865">
                  <c:v>1.8703322649941201</c:v>
                </c:pt>
                <c:pt idx="866">
                  <c:v>1.88357925086918</c:v>
                </c:pt>
                <c:pt idx="867">
                  <c:v>1.8966402415883299</c:v>
                </c:pt>
                <c:pt idx="868">
                  <c:v>1.9095080296542499</c:v>
                </c:pt>
                <c:pt idx="869">
                  <c:v>1.92217557282538</c:v>
                </c:pt>
                <c:pt idx="870">
                  <c:v>1.93463600892117</c:v>
                </c:pt>
                <c:pt idx="871">
                  <c:v>1.9468826702789801</c:v>
                </c:pt>
                <c:pt idx="872">
                  <c:v>1.95890909780099</c:v>
                </c:pt>
                <c:pt idx="873">
                  <c:v>1.97070905453101</c:v>
                </c:pt>
                <c:pt idx="874">
                  <c:v>1.9822765387031001</c:v>
                </c:pt>
                <c:pt idx="875">
                  <c:v>1.9936057962062099</c:v>
                </c:pt>
                <c:pt idx="876">
                  <c:v>2.0046913324120599</c:v>
                </c:pt>
                <c:pt idx="877">
                  <c:v>2.01552792331653</c:v>
                </c:pt>
                <c:pt idx="878">
                  <c:v>2.0261106259485202</c:v>
                </c:pt>
                <c:pt idx="879">
                  <c:v>2.03643478800418</c:v>
                </c:pt>
                <c:pt idx="880">
                  <c:v>2.0464960566686599</c:v>
                </c:pt>
                <c:pt idx="881">
                  <c:v>2.0562903865917601</c:v>
                </c:pt>
                <c:pt idx="882">
                  <c:v>2.0658140469892001</c:v>
                </c:pt>
                <c:pt idx="883">
                  <c:v>2.0750636278452999</c:v>
                </c:pt>
                <c:pt idx="884">
                  <c:v>2.0840360451987499</c:v>
                </c:pt>
                <c:pt idx="885">
                  <c:v>2.0927285454975002</c:v>
                </c:pt>
                <c:pt idx="886">
                  <c:v>2.1011387090146001</c:v>
                </c:pt>
                <c:pt idx="887">
                  <c:v>2.10926445232161</c:v>
                </c:pt>
                <c:pt idx="888">
                  <c:v>2.1171040298213599</c:v>
                </c:pt>
                <c:pt idx="889">
                  <c:v>2.12465603434705</c:v>
                </c:pt>
                <c:pt idx="890">
                  <c:v>2.1319193968393</c:v>
                </c:pt>
                <c:pt idx="891">
                  <c:v>2.1388933851176901</c:v>
                </c:pt>
                <c:pt idx="892">
                  <c:v>2.1455776017675601</c:v>
                </c:pt>
                <c:pt idx="893">
                  <c:v>2.1519719811675002</c:v>
                </c:pt>
                <c:pt idx="894">
                  <c:v>2.1580767856863399</c:v>
                </c:pt>
                <c:pt idx="895">
                  <c:v>2.16389260108263</c:v>
                </c:pt>
                <c:pt idx="896">
                  <c:v>2.1694203311426401</c:v>
                </c:pt>
                <c:pt idx="897">
                  <c:v>2.1746611915959799</c:v>
                </c:pt>
                <c:pt idx="898">
                  <c:v>2.1796167033504199</c:v>
                </c:pt>
                <c:pt idx="899">
                  <c:v>2.18428868509015</c:v>
                </c:pt>
                <c:pt idx="900">
                  <c:v>2.1886792452829398</c:v>
                </c:pt>
                <c:pt idx="901">
                  <c:v>2.1927907736438201</c:v>
                </c:pt>
                <c:pt idx="902">
                  <c:v>2.1966259321036001</c:v>
                </c:pt>
                <c:pt idx="903">
                  <c:v>2.2001876453315399</c:v>
                </c:pt>
                <c:pt idx="904">
                  <c:v>2.2034790908617499</c:v>
                </c:pt>
                <c:pt idx="905">
                  <c:v>2.2065036888731</c:v>
                </c:pt>
                <c:pt idx="906">
                  <c:v>2.2092650916721102</c:v>
                </c:pt>
                <c:pt idx="907">
                  <c:v>2.21176717292763</c:v>
                </c:pt>
                <c:pt idx="908">
                  <c:v>2.2140140167056099</c:v>
                </c:pt>
                <c:pt idx="909">
                  <c:v>2.2160099063506902</c:v>
                </c:pt>
                <c:pt idx="910">
                  <c:v>2.2177593132603999</c:v>
                </c:pt>
                <c:pt idx="911">
                  <c:v>2.2192668855959501</c:v>
                </c:pt>
                <c:pt idx="912">
                  <c:v>2.2205374369720499</c:v>
                </c:pt>
                <c:pt idx="913">
                  <c:v>2.2215759351659998</c:v>
                </c:pt>
                <c:pt idx="914">
                  <c:v>2.2223874908846399</c:v>
                </c:pt>
                <c:pt idx="915">
                  <c:v>2.2229773466251501</c:v>
                </c:pt>
                <c:pt idx="916">
                  <c:v>2.2233508656637802</c:v>
                </c:pt>
                <c:pt idx="917">
                  <c:v>2.2235135212041199</c:v>
                </c:pt>
                <c:pt idx="918">
                  <c:v>2.2234708857140801</c:v>
                </c:pt>
                <c:pt idx="919">
                  <c:v>2.2232286204785998</c:v>
                </c:pt>
                <c:pt idx="920">
                  <c:v>2.22279246539241</c:v>
                </c:pt>
                <c:pt idx="921">
                  <c:v>2.2221682290150699</c:v>
                </c:pt>
                <c:pt idx="922">
                  <c:v>2.2213617789079301</c:v>
                </c:pt>
                <c:pt idx="923">
                  <c:v>2.2203790322704702</c:v>
                </c:pt>
                <c:pt idx="924">
                  <c:v>2.2192259468912501</c:v>
                </c:pt>
                <c:pt idx="925">
                  <c:v>2.2179085124264799</c:v>
                </c:pt>
                <c:pt idx="926">
                  <c:v>2.2164327420169898</c:v>
                </c:pt>
                <c:pt idx="927">
                  <c:v>2.2148046642527102</c:v>
                </c:pt>
                <c:pt idx="928">
                  <c:v>2.2130303154914199</c:v>
                </c:pt>
                <c:pt idx="929">
                  <c:v>2.21111573253713</c:v>
                </c:pt>
                <c:pt idx="930">
                  <c:v>2.20906694568147</c:v>
                </c:pt>
                <c:pt idx="931">
                  <c:v>2.2068899721097899</c:v>
                </c:pt>
                <c:pt idx="932">
                  <c:v>2.2045908096726898</c:v>
                </c:pt>
                <c:pt idx="933">
                  <c:v>2.20217543102151</c:v>
                </c:pt>
                <c:pt idx="934">
                  <c:v>2.1996497781059201</c:v>
                </c:pt>
                <c:pt idx="935">
                  <c:v>2.19701975702977</c:v>
                </c:pt>
                <c:pt idx="936">
                  <c:v>2.1942912332609601</c:v>
                </c:pt>
                <c:pt idx="937">
                  <c:v>2.1914700271896201</c:v>
                </c:pt>
                <c:pt idx="938">
                  <c:v>2.1885619100285401</c:v>
                </c:pt>
                <c:pt idx="939">
                  <c:v>2.1855726000484301</c:v>
                </c:pt>
                <c:pt idx="940">
                  <c:v>2.1825077591405999</c:v>
                </c:pt>
                <c:pt idx="941">
                  <c:v>2.1793729896984702</c:v>
                </c:pt>
                <c:pt idx="942">
                  <c:v>2.1761738318092698</c:v>
                </c:pt>
                <c:pt idx="943">
                  <c:v>2.1729157607466001</c:v>
                </c:pt>
                <c:pt idx="944">
                  <c:v>2.1696041847543799</c:v>
                </c:pt>
                <c:pt idx="945">
                  <c:v>2.1662444431122898</c:v>
                </c:pt>
                <c:pt idx="946">
                  <c:v>2.1628418044727602</c:v>
                </c:pt>
                <c:pt idx="947">
                  <c:v>2.1594014654592701</c:v>
                </c:pt>
                <c:pt idx="948">
                  <c:v>2.1559285495157798</c:v>
                </c:pt>
                <c:pt idx="949">
                  <c:v>2.1524281059969699</c:v>
                </c:pt>
                <c:pt idx="950">
                  <c:v>2.1489051094891001</c:v>
                </c:pt>
                <c:pt idx="951">
                  <c:v>2.1453644593511698</c:v>
                </c:pt>
                <c:pt idx="952">
                  <c:v>2.14181097946632</c:v>
                </c:pt>
                <c:pt idx="953">
                  <c:v>2.1382494181935199</c:v>
                </c:pt>
                <c:pt idx="954">
                  <c:v>2.1346844485096699</c:v>
                </c:pt>
                <c:pt idx="955">
                  <c:v>2.1311206683324002</c:v>
                </c:pt>
                <c:pt idx="956">
                  <c:v>2.1275626010142501</c:v>
                </c:pt>
                <c:pt idx="957">
                  <c:v>2.12401469599881</c:v>
                </c:pt>
                <c:pt idx="958">
                  <c:v>2.12048132963006</c:v>
                </c:pt>
                <c:pt idx="959">
                  <c:v>2.1169668061059199</c:v>
                </c:pt>
                <c:pt idx="960">
                  <c:v>2.11347535856769</c:v>
                </c:pt>
                <c:pt idx="961">
                  <c:v>2.11001115031707</c:v>
                </c:pt>
                <c:pt idx="962">
                  <c:v>2.1065782761528999</c:v>
                </c:pt>
                <c:pt idx="963">
                  <c:v>2.1031807638198199</c:v>
                </c:pt>
                <c:pt idx="964">
                  <c:v>2.0998225755615398</c:v>
                </c:pt>
                <c:pt idx="965">
                  <c:v>2.09650760977159</c:v>
                </c:pt>
                <c:pt idx="966">
                  <c:v>2.0932397027346901</c:v>
                </c:pt>
                <c:pt idx="967">
                  <c:v>2.0900226304520499</c:v>
                </c:pt>
                <c:pt idx="968">
                  <c:v>2.08686011054444</c:v>
                </c:pt>
                <c:pt idx="969">
                  <c:v>2.0837558042267501</c:v>
                </c:pt>
                <c:pt idx="970">
                  <c:v>2.0807133183484599</c:v>
                </c:pt>
                <c:pt idx="971">
                  <c:v>2.0777362074939898</c:v>
                </c:pt>
                <c:pt idx="972">
                  <c:v>2.07482797613799</c:v>
                </c:pt>
                <c:pt idx="973">
                  <c:v>2.0719920808500301</c:v>
                </c:pt>
                <c:pt idx="974">
                  <c:v>2.0692319325437398</c:v>
                </c:pt>
                <c:pt idx="975">
                  <c:v>2.0665508987657102</c:v>
                </c:pt>
                <c:pt idx="976">
                  <c:v>2.0639523060190998</c:v>
                </c:pt>
                <c:pt idx="977">
                  <c:v>2.06143944211779</c:v>
                </c:pt>
                <c:pt idx="978">
                  <c:v>2.05901555856616</c:v>
                </c:pt>
                <c:pt idx="979">
                  <c:v>2.0566838729604302</c:v>
                </c:pt>
                <c:pt idx="980">
                  <c:v>2.0544475714069099</c:v>
                </c:pt>
                <c:pt idx="981">
                  <c:v>2.0523098109531199</c:v>
                </c:pt>
                <c:pt idx="982">
                  <c:v>2.0502737220271001</c:v>
                </c:pt>
                <c:pt idx="983">
                  <c:v>2.0483424108807702</c:v>
                </c:pt>
                <c:pt idx="984">
                  <c:v>2.0465189620327102</c:v>
                </c:pt>
                <c:pt idx="985">
                  <c:v>2.0448064407057802</c:v>
                </c:pt>
                <c:pt idx="986">
                  <c:v>2.04320789525489</c:v>
                </c:pt>
                <c:pt idx="987">
                  <c:v>2.0417263595797301</c:v>
                </c:pt>
                <c:pt idx="988">
                  <c:v>2.0403648555174598</c:v>
                </c:pt>
                <c:pt idx="989">
                  <c:v>2.0391263952095402</c:v>
                </c:pt>
                <c:pt idx="990">
                  <c:v>2.0380139834368398</c:v>
                </c:pt>
                <c:pt idx="991">
                  <c:v>2.0370306199166501</c:v>
                </c:pt>
                <c:pt idx="992">
                  <c:v>2.0361793015543999</c:v>
                </c:pt>
                <c:pt idx="993">
                  <c:v>2.0354630246427901</c:v>
                </c:pt>
                <c:pt idx="994">
                  <c:v>2.0348847869997302</c:v>
                </c:pt>
                <c:pt idx="995">
                  <c:v>2.03444759003624</c:v>
                </c:pt>
                <c:pt idx="996">
                  <c:v>2.034154440744</c:v>
                </c:pt>
                <c:pt idx="997">
                  <c:v>2.0340083535916098</c:v>
                </c:pt>
                <c:pt idx="998">
                  <c:v>2.03401235231718</c:v>
                </c:pt>
                <c:pt idx="999">
                  <c:v>2.0341694716034899</c:v>
                </c:pt>
                <c:pt idx="1000">
                  <c:v>2.0344827586206802</c:v>
                </c:pt>
                <c:pt idx="1001">
                  <c:v>2.0349552744193402</c:v>
                </c:pt>
                <c:pt idx="1002">
                  <c:v>2.0355900951552099</c:v>
                </c:pt>
                <c:pt idx="1003">
                  <c:v>2.0363903131244001</c:v>
                </c:pt>
                <c:pt idx="1004">
                  <c:v>2.0373590375855102</c:v>
                </c:pt>
                <c:pt idx="1005">
                  <c:v>2.0384993953424302</c:v>
                </c:pt>
                <c:pt idx="1006">
                  <c:v>2.0398145310582798</c:v>
                </c:pt>
                <c:pt idx="1007">
                  <c:v>2.0413076072676901</c:v>
                </c:pt>
                <c:pt idx="1008">
                  <c:v>2.0429818040504601</c:v>
                </c:pt>
                <c:pt idx="1009">
                  <c:v>2.04484031832544</c:v>
                </c:pt>
                <c:pt idx="1010">
                  <c:v>2.0468863627184599</c:v>
                </c:pt>
                <c:pt idx="1011">
                  <c:v>2.0491231639525398</c:v>
                </c:pt>
                <c:pt idx="1012">
                  <c:v>2.05155396070246</c:v>
                </c:pt>
                <c:pt idx="1013">
                  <c:v>2.0541820008488698</c:v>
                </c:pt>
                <c:pt idx="1014">
                  <c:v>2.0570105380589898</c:v>
                </c:pt>
                <c:pt idx="1015">
                  <c:v>2.06004282761252</c:v>
                </c:pt>
                <c:pt idx="1016">
                  <c:v>2.0632821213811998</c:v>
                </c:pt>
                <c:pt idx="1017">
                  <c:v>2.0667316618595</c:v>
                </c:pt>
                <c:pt idx="1018">
                  <c:v>2.07039467513134</c:v>
                </c:pt>
                <c:pt idx="1019">
                  <c:v>2.0742743626437399</c:v>
                </c:pt>
                <c:pt idx="1020">
                  <c:v>2.0783738916424701</c:v>
                </c:pt>
                <c:pt idx="1021">
                  <c:v>2.0826963841072099</c:v>
                </c:pt>
                <c:pt idx="1022">
                  <c:v>2.0872449040032399</c:v>
                </c:pt>
                <c:pt idx="1023">
                  <c:v>2.0920224426447902</c:v>
                </c:pt>
                <c:pt idx="1024">
                  <c:v>2.0970319019394901</c:v>
                </c:pt>
                <c:pt idx="1025">
                  <c:v>2.1022760752548999</c:v>
                </c:pt>
                <c:pt idx="1026">
                  <c:v>2.10775762561601</c:v>
                </c:pt>
                <c:pt idx="1027">
                  <c:v>2.1134790609065801</c:v>
                </c:pt>
                <c:pt idx="1028">
                  <c:v>2.1194427057060601</c:v>
                </c:pt>
                <c:pt idx="1029">
                  <c:v>2.1256506693484898</c:v>
                </c:pt>
                <c:pt idx="1030">
                  <c:v>2.1321048097374402</c:v>
                </c:pt>
                <c:pt idx="1031">
                  <c:v>2.13880669239333</c:v>
                </c:pt>
                <c:pt idx="1032">
                  <c:v>2.14575754414349</c:v>
                </c:pt>
                <c:pt idx="1033">
                  <c:v>2.15295820079153</c:v>
                </c:pt>
                <c:pt idx="1034">
                  <c:v>2.1604090480193401</c:v>
                </c:pt>
                <c:pt idx="1035">
                  <c:v>2.1681099546814102</c:v>
                </c:pt>
                <c:pt idx="1036">
                  <c:v>2.1760601975456701</c:v>
                </c:pt>
                <c:pt idx="1037">
                  <c:v>2.1842583764166701</c:v>
                </c:pt>
                <c:pt idx="1038">
                  <c:v>2.1927023184439101</c:v>
                </c:pt>
                <c:pt idx="1039">
                  <c:v>2.2013889702687002</c:v>
                </c:pt>
                <c:pt idx="1040">
                  <c:v>2.2103142764957799</c:v>
                </c:pt>
                <c:pt idx="1041">
                  <c:v>2.2194730427887599</c:v>
                </c:pt>
                <c:pt idx="1042">
                  <c:v>2.2288587816793202</c:v>
                </c:pt>
                <c:pt idx="1043">
                  <c:v>2.2384635389477001</c:v>
                </c:pt>
                <c:pt idx="1044">
                  <c:v>2.2482776981727599</c:v>
                </c:pt>
                <c:pt idx="1045">
                  <c:v>2.2582897607643799</c:v>
                </c:pt>
                <c:pt idx="1046">
                  <c:v>2.2684860984744999</c:v>
                </c:pt>
                <c:pt idx="1047">
                  <c:v>2.27885067503744</c:v>
                </c:pt>
                <c:pt idx="1048">
                  <c:v>2.2893647332121101</c:v>
                </c:pt>
                <c:pt idx="1049">
                  <c:v>2.3000064430905698</c:v>
                </c:pt>
                <c:pt idx="1050">
                  <c:v>2.3107505070992098</c:v>
                </c:pt>
                <c:pt idx="1051">
                  <c:v>2.3215677166559501</c:v>
                </c:pt>
                <c:pt idx="1052">
                  <c:v>2.33242445496349</c:v>
                </c:pt>
                <c:pt idx="1053">
                  <c:v>2.3432821399269499</c:v>
                </c:pt>
                <c:pt idx="1054">
                  <c:v>2.3540966006973099</c:v>
                </c:pt>
                <c:pt idx="1055">
                  <c:v>2.3648173808816</c:v>
                </c:pt>
                <c:pt idx="1056">
                  <c:v>2.3753869610576199</c:v>
                </c:pt>
                <c:pt idx="1057">
                  <c:v>2.3857398929233198</c:v>
                </c:pt>
                <c:pt idx="1058">
                  <c:v>2.3958018372571002</c:v>
                </c:pt>
                <c:pt idx="1059">
                  <c:v>2.4054884979345799</c:v>
                </c:pt>
                <c:pt idx="1060">
                  <c:v>2.4147044446381098</c:v>
                </c:pt>
                <c:pt idx="1061">
                  <c:v>2.4233418177304502</c:v>
                </c:pt>
                <c:pt idx="1062">
                  <c:v>2.4312789102016699</c:v>
                </c:pt>
                <c:pt idx="1063">
                  <c:v>2.4383786238408098</c:v>
                </c:pt>
                <c:pt idx="1064">
                  <c:v>2.4444868000809699</c:v>
                </c:pt>
                <c:pt idx="1065">
                  <c:v>2.44943043062711</c:v>
                </c:pt>
                <c:pt idx="1066">
                  <c:v>2.4530157593754498</c:v>
                </c:pt>
                <c:pt idx="1067">
                  <c:v>2.45502629571302</c:v>
                </c:pt>
                <c:pt idx="1068">
                  <c:v>2.45522077056133</c:v>
                </c:pt>
                <c:pt idx="1069">
                  <c:v>2.4533310810726801</c:v>
                </c:pt>
                <c:pt idx="1070">
                  <c:v>2.4490602883147199</c:v>
                </c:pt>
                <c:pt idx="1071">
                  <c:v>2.4420807552019999</c:v>
                </c:pt>
                <c:pt idx="1072">
                  <c:v>2.4320325398886702</c:v>
                </c:pt>
                <c:pt idx="1073">
                  <c:v>2.4185221931807099</c:v>
                </c:pt>
                <c:pt idx="1074">
                  <c:v>2.40112214726408</c:v>
                </c:pt>
                <c:pt idx="1075">
                  <c:v>2.3793709266085101</c:v>
                </c:pt>
                <c:pt idx="1076">
                  <c:v>2.3527744588453001</c:v>
                </c:pt>
                <c:pt idx="1077">
                  <c:v>2.3208088110244298</c:v>
                </c:pt>
                <c:pt idx="1078">
                  <c:v>2.2829247205260099</c:v>
                </c:pt>
                <c:pt idx="1079">
                  <c:v>2.23855432347619</c:v>
                </c:pt>
                <c:pt idx="1080">
                  <c:v>2.1871204977044099</c:v>
                </c:pt>
                <c:pt idx="1081">
                  <c:v>2.1280492202784198</c:v>
                </c:pt>
                <c:pt idx="1082">
                  <c:v>2.0607852772239901</c:v>
                </c:pt>
                <c:pt idx="1083">
                  <c:v>1.9848115394604799</c:v>
                </c:pt>
                <c:pt idx="1084">
                  <c:v>1.89967181904798</c:v>
                </c:pt>
                <c:pt idx="1085">
                  <c:v>1.8049970320922599</c:v>
                </c:pt>
                <c:pt idx="1086">
                  <c:v>1.7005340159826099</c:v>
                </c:pt>
                <c:pt idx="1087">
                  <c:v>1.5861758899056</c:v>
                </c:pt>
                <c:pt idx="1088">
                  <c:v>1.46199233934696</c:v>
                </c:pt>
                <c:pt idx="1089">
                  <c:v>1.32825770203692</c:v>
                </c:pt>
                <c:pt idx="1090">
                  <c:v>1.18547431326789</c:v>
                </c:pt>
                <c:pt idx="1091">
                  <c:v>1.0343883297829199</c:v>
                </c:pt>
                <c:pt idx="1092">
                  <c:v>0.87599529471766902</c:v>
                </c:pt>
                <c:pt idx="1093">
                  <c:v>0.71153311456802404</c:v>
                </c:pt>
                <c:pt idx="1094">
                  <c:v>0.54246093106956605</c:v>
                </c:pt>
                <c:pt idx="1095">
                  <c:v>0.37042355457557302</c:v>
                </c:pt>
                <c:pt idx="1096">
                  <c:v>0.19720256585579299</c:v>
                </c:pt>
                <c:pt idx="1097">
                  <c:v>2.46566977045765E-2</c:v>
                </c:pt>
                <c:pt idx="1098">
                  <c:v>-0.14534456354469899</c:v>
                </c:pt>
                <c:pt idx="1099">
                  <c:v>-0.31098930105065797</c:v>
                </c:pt>
                <c:pt idx="1100">
                  <c:v>-0.47058823529149202</c:v>
                </c:pt>
                <c:pt idx="1101">
                  <c:v>-0.62263169555430098</c:v>
                </c:pt>
                <c:pt idx="1102">
                  <c:v>-0.76583459977429702</c:v>
                </c:pt>
                <c:pt idx="1103">
                  <c:v>-0.89916693077957199</c:v>
                </c:pt>
                <c:pt idx="1104">
                  <c:v>-1.02186877699648</c:v>
                </c:pt>
                <c:pt idx="1105">
                  <c:v>-1.13345052833694</c:v>
                </c:pt>
                <c:pt idx="1106">
                  <c:v>-1.23368007149898</c:v>
                </c:pt>
                <c:pt idx="1107">
                  <c:v>-1.3225596805911899</c:v>
                </c:pt>
                <c:pt idx="1108">
                  <c:v>-1.4002957071158499</c:v>
                </c:pt>
                <c:pt idx="1109">
                  <c:v>-1.46726417585564</c:v>
                </c:pt>
                <c:pt idx="1110">
                  <c:v>-1.5239750817001001</c:v>
                </c:pt>
                <c:pt idx="1111">
                  <c:v>-1.5710376718005401</c:v>
                </c:pt>
                <c:pt idx="1112">
                  <c:v>-1.6091283995217101</c:v>
                </c:pt>
                <c:pt idx="1113">
                  <c:v>-1.63896264279801</c:v>
                </c:pt>
                <c:pt idx="1114">
                  <c:v>-1.6612707525963699</c:v>
                </c:pt>
                <c:pt idx="1115">
                  <c:v>-1.67677857162876</c:v>
                </c:pt>
                <c:pt idx="1116">
                  <c:v>-1.68619225000355</c:v>
                </c:pt>
                <c:pt idx="1117">
                  <c:v>-1.69018697722392</c:v>
                </c:pt>
                <c:pt idx="1118">
                  <c:v>-1.6893991331276901</c:v>
                </c:pt>
                <c:pt idx="1119">
                  <c:v>-1.6844213142133999</c:v>
                </c:pt>
                <c:pt idx="1120">
                  <c:v>-1.67579969640434</c:v>
                </c:pt>
                <c:pt idx="1121">
                  <c:v>-1.66403323303507</c:v>
                </c:pt>
                <c:pt idx="1122">
                  <c:v>-1.64957424344787</c:v>
                </c:pt>
                <c:pt idx="1123">
                  <c:v>-1.63283001238462</c:v>
                </c:pt>
                <c:pt idx="1124">
                  <c:v>-1.6141650859454399</c:v>
                </c:pt>
                <c:pt idx="1125">
                  <c:v>-1.5939040115513501</c:v>
                </c:pt>
                <c:pt idx="1126">
                  <c:v>-1.5723343244555601</c:v>
                </c:pt>
                <c:pt idx="1127">
                  <c:v>-1.5497096307449201</c:v>
                </c:pt>
                <c:pt idx="1128">
                  <c:v>-1.5262526762968101</c:v>
                </c:pt>
                <c:pt idx="1129">
                  <c:v>-1.5021583232586599</c:v>
                </c:pt>
                <c:pt idx="1130">
                  <c:v>-1.47759638107847</c:v>
                </c:pt>
                <c:pt idx="1131">
                  <c:v>-1.45271425885748</c:v>
                </c:pt>
                <c:pt idx="1132">
                  <c:v>-1.4276394207588801</c:v>
                </c:pt>
                <c:pt idx="1133">
                  <c:v>-1.4024816372699</c:v>
                </c:pt>
                <c:pt idx="1134">
                  <c:v>-1.3773350330649199</c:v>
                </c:pt>
                <c:pt idx="1135">
                  <c:v>-1.35227993772843</c:v>
                </c:pt>
                <c:pt idx="1136">
                  <c:v>-1.32738454923284</c:v>
                </c:pt>
                <c:pt idx="1137">
                  <c:v>-1.30270642228698</c:v>
                </c:pt>
                <c:pt idx="1138">
                  <c:v>-1.2782937948451301</c:v>
                </c:pt>
                <c:pt idx="1139">
                  <c:v>-1.2541867664836599</c:v>
                </c:pt>
                <c:pt idx="1140">
                  <c:v>-1.2304183422367601</c:v>
                </c:pt>
                <c:pt idx="1141">
                  <c:v>-1.2070153550074401</c:v>
                </c:pt>
                <c:pt idx="1142">
                  <c:v>-1.1839992789620599</c:v>
                </c:pt>
                <c:pt idx="1143">
                  <c:v>-1.1613869454726899</c:v>
                </c:pt>
                <c:pt idx="1144">
                  <c:v>-1.13919117226038</c:v>
                </c:pt>
                <c:pt idx="1145">
                  <c:v>-1.1174213154627299</c:v>
                </c:pt>
                <c:pt idx="1146">
                  <c:v>-1.0960837534352501</c:v>
                </c:pt>
                <c:pt idx="1147">
                  <c:v>-1.0751823102199101</c:v>
                </c:pt>
                <c:pt idx="1148">
                  <c:v>-1.0547186257899099</c:v>
                </c:pt>
                <c:pt idx="1149">
                  <c:v>-1.0346924794152601</c:v>
                </c:pt>
                <c:pt idx="1150">
                  <c:v>-1.01510207179208</c:v>
                </c:pt>
                <c:pt idx="1151">
                  <c:v>-0.99594427094044602</c:v>
                </c:pt>
                <c:pt idx="1152">
                  <c:v>-0.97721482629913603</c:v>
                </c:pt>
                <c:pt idx="1153">
                  <c:v>-0.95890855492786498</c:v>
                </c:pt>
                <c:pt idx="1154">
                  <c:v>-0.94101950326469896</c:v>
                </c:pt>
                <c:pt idx="1155">
                  <c:v>-0.92354108747407504</c:v>
                </c:pt>
                <c:pt idx="1156">
                  <c:v>-0.90646621505471703</c:v>
                </c:pt>
                <c:pt idx="1157">
                  <c:v>-0.88978739005282403</c:v>
                </c:pt>
                <c:pt idx="1158">
                  <c:v>-0.87349680393922402</c:v>
                </c:pt>
                <c:pt idx="1159">
                  <c:v>-0.85758641395688895</c:v>
                </c:pt>
                <c:pt idx="1160">
                  <c:v>-0.84204801052257705</c:v>
                </c:pt>
                <c:pt idx="1161">
                  <c:v>-0.82687327507070696</c:v>
                </c:pt>
                <c:pt idx="1162">
                  <c:v>-0.81205382955582095</c:v>
                </c:pt>
                <c:pt idx="1163">
                  <c:v>-0.79758127867881501</c:v>
                </c:pt>
                <c:pt idx="1164">
                  <c:v>-0.783447245769887</c:v>
                </c:pt>
                <c:pt idx="1165">
                  <c:v>-0.76964340314492197</c:v>
                </c:pt>
                <c:pt idx="1166">
                  <c:v>-0.75616149765020602</c:v>
                </c:pt>
                <c:pt idx="1167">
                  <c:v>-0.74299337202131499</c:v>
                </c:pt>
                <c:pt idx="1168">
                  <c:v>-0.73013098260370102</c:v>
                </c:pt>
                <c:pt idx="1169">
                  <c:v>-0.71756641391414699</c:v>
                </c:pt>
                <c:pt idx="1170">
                  <c:v>-0.70529189046233298</c:v>
                </c:pt>
                <c:pt idx="1171">
                  <c:v>-0.693299786199151</c:v>
                </c:pt>
                <c:pt idx="1172">
                  <c:v>-0.68158263191253698</c:v>
                </c:pt>
                <c:pt idx="1173">
                  <c:v>-0.67013312085125298</c:v>
                </c:pt>
                <c:pt idx="1174">
                  <c:v>-0.65894411282175502</c:v>
                </c:pt>
                <c:pt idx="1175">
                  <c:v>-0.648008636972491</c:v>
                </c:pt>
                <c:pt idx="1176">
                  <c:v>-0.63731989345281004</c:v>
                </c:pt>
                <c:pt idx="1177">
                  <c:v>-0.62687125410998501</c:v>
                </c:pt>
                <c:pt idx="1178">
                  <c:v>-0.616656262367131</c:v>
                </c:pt>
                <c:pt idx="1179">
                  <c:v>-0.60666863240655</c:v>
                </c:pt>
                <c:pt idx="1180">
                  <c:v>-0.59690224776708101</c:v>
                </c:pt>
                <c:pt idx="1181">
                  <c:v>-0.58735115945013705</c:v>
                </c:pt>
                <c:pt idx="1182">
                  <c:v>-0.578009583616797</c:v>
                </c:pt>
                <c:pt idx="1183">
                  <c:v>-0.56887189894759405</c:v>
                </c:pt>
                <c:pt idx="1184">
                  <c:v>-0.559932643727312</c:v>
                </c:pt>
                <c:pt idx="1185">
                  <c:v>-0.55118651270879004</c:v>
                </c:pt>
                <c:pt idx="1186">
                  <c:v>-0.54262835380253305</c:v>
                </c:pt>
                <c:pt idx="1187">
                  <c:v>-0.53425316463265204</c:v>
                </c:pt>
                <c:pt idx="1188">
                  <c:v>-0.52605608899407696</c:v>
                </c:pt>
                <c:pt idx="1189">
                  <c:v>-0.51803241324112403</c:v>
                </c:pt>
                <c:pt idx="1190">
                  <c:v>-0.51017756263331004</c:v>
                </c:pt>
                <c:pt idx="1191">
                  <c:v>-0.502487097660549</c:v>
                </c:pt>
                <c:pt idx="1192">
                  <c:v>-0.49495671036663502</c:v>
                </c:pt>
                <c:pt idx="1193">
                  <c:v>-0.48758222068705598</c:v>
                </c:pt>
                <c:pt idx="1194">
                  <c:v>-0.48035957281474301</c:v>
                </c:pt>
                <c:pt idx="1195">
                  <c:v>-0.473284831605157</c:v>
                </c:pt>
                <c:pt idx="1196">
                  <c:v>-0.46635417903022802</c:v>
                </c:pt>
                <c:pt idx="1197">
                  <c:v>-0.45956391068903901</c:v>
                </c:pt>
                <c:pt idx="1198">
                  <c:v>-0.45291043238169398</c:v>
                </c:pt>
                <c:pt idx="1199">
                  <c:v>-0.44639025675157901</c:v>
                </c:pt>
                <c:pt idx="1200">
                  <c:v>-0.44000000000010597</c:v>
                </c:pt>
                <c:pt idx="1201">
                  <c:v>-0.43373637867715997</c:v>
                </c:pt>
                <c:pt idx="1202">
                  <c:v>-0.42759620654958902</c:v>
                </c:pt>
                <c:pt idx="1203">
                  <c:v>-0.421576391549422</c:v>
                </c:pt>
                <c:pt idx="1204">
                  <c:v>-0.415673932802889</c:v>
                </c:pt>
                <c:pt idx="1205">
                  <c:v>-0.40988591774077299</c:v>
                </c:pt>
                <c:pt idx="1206">
                  <c:v>-0.40420951929024301</c:v>
                </c:pt>
                <c:pt idx="1207">
                  <c:v>-0.39864199314787102</c:v>
                </c:pt>
                <c:pt idx="1208">
                  <c:v>-0.39318067513326899</c:v>
                </c:pt>
                <c:pt idx="1209">
                  <c:v>-0.38782297862249199</c:v>
                </c:pt>
                <c:pt idx="1210">
                  <c:v>-0.38256639206013299</c:v>
                </c:pt>
                <c:pt idx="1211">
                  <c:v>-0.37740847654884901</c:v>
                </c:pt>
                <c:pt idx="1212">
                  <c:v>-0.37234686351490698</c:v>
                </c:pt>
                <c:pt idx="1213">
                  <c:v>-0.36737925244821301</c:v>
                </c:pt>
                <c:pt idx="1214">
                  <c:v>-0.36250340871519499</c:v>
                </c:pt>
                <c:pt idx="1215">
                  <c:v>-0.35771716144282301</c:v>
                </c:pt>
                <c:pt idx="1216">
                  <c:v>-0.35301840147200703</c:v>
                </c:pt>
                <c:pt idx="1217">
                  <c:v>-0.34840507937855503</c:v>
                </c:pt>
                <c:pt idx="1218">
                  <c:v>-0.343875203559877</c:v>
                </c:pt>
                <c:pt idx="1219">
                  <c:v>-0.33942683838555798</c:v>
                </c:pt>
                <c:pt idx="1220">
                  <c:v>-0.33505810240997602</c:v>
                </c:pt>
                <c:pt idx="1221">
                  <c:v>-0.33076716664510503</c:v>
                </c:pt>
                <c:pt idx="1222">
                  <c:v>-0.32655225289166201</c:v>
                </c:pt>
                <c:pt idx="1223">
                  <c:v>-0.32241163212680402</c:v>
                </c:pt>
                <c:pt idx="1224">
                  <c:v>-0.31834362294655899</c:v>
                </c:pt>
                <c:pt idx="1225">
                  <c:v>-0.31434659006124599</c:v>
                </c:pt>
                <c:pt idx="1226">
                  <c:v>-0.31041894284215199</c:v>
                </c:pt>
                <c:pt idx="1227">
                  <c:v>-0.30655913391776102</c:v>
                </c:pt>
                <c:pt idx="1228">
                  <c:v>-0.30276565781789</c:v>
                </c:pt>
                <c:pt idx="1229">
                  <c:v>-0.29903704966410399</c:v>
                </c:pt>
                <c:pt idx="1230">
                  <c:v>-0.29537188390484798</c:v>
                </c:pt>
                <c:pt idx="1231">
                  <c:v>-0.29176877309374499</c:v>
                </c:pt>
                <c:pt idx="1232">
                  <c:v>-0.28822636670957102</c:v>
                </c:pt>
                <c:pt idx="1233">
                  <c:v>-0.284743350016472</c:v>
                </c:pt>
                <c:pt idx="1234">
                  <c:v>-0.28131844296299502</c:v>
                </c:pt>
                <c:pt idx="1235">
                  <c:v>-0.27795039911858299</c:v>
                </c:pt>
                <c:pt idx="1236">
                  <c:v>-0.27463800464621102</c:v>
                </c:pt>
                <c:pt idx="1237">
                  <c:v>-0.27138007730988301</c:v>
                </c:pt>
                <c:pt idx="1238">
                  <c:v>-0.268175465515748</c:v>
                </c:pt>
                <c:pt idx="1239">
                  <c:v>-0.26502304738564397</c:v>
                </c:pt>
                <c:pt idx="1240">
                  <c:v>-0.26192172986191398</c:v>
                </c:pt>
                <c:pt idx="1241">
                  <c:v>-0.25887044784237101</c:v>
                </c:pt>
                <c:pt idx="1242">
                  <c:v>-0.25586816334434798</c:v>
                </c:pt>
                <c:pt idx="1243">
                  <c:v>-0.25291386469676302</c:v>
                </c:pt>
                <c:pt idx="1244">
                  <c:v>-0.25000656575923103</c:v>
                </c:pt>
                <c:pt idx="1245">
                  <c:v>-0.24714530516722399</c:v>
                </c:pt>
                <c:pt idx="1246">
                  <c:v>-0.24432914560236699</c:v>
                </c:pt>
                <c:pt idx="1247">
                  <c:v>-0.24155717308695199</c:v>
                </c:pt>
                <c:pt idx="1248">
                  <c:v>-0.238828496301804</c:v>
                </c:pt>
                <c:pt idx="1249">
                  <c:v>-0.23614224592668101</c:v>
                </c:pt>
                <c:pt idx="1250">
                  <c:v>-0.233497574002378</c:v>
                </c:pt>
                <c:pt idx="1251">
                  <c:v>-0.23089365331377201</c:v>
                </c:pt>
                <c:pt idx="1252">
                  <c:v>-0.228329676793051</c:v>
                </c:pt>
                <c:pt idx="1253">
                  <c:v>-0.225804856942421</c:v>
                </c:pt>
                <c:pt idx="1254">
                  <c:v>-0.22331842527558199</c:v>
                </c:pt>
                <c:pt idx="1255">
                  <c:v>-0.220869631777314</c:v>
                </c:pt>
                <c:pt idx="1256">
                  <c:v>-0.21845774438052501</c:v>
                </c:pt>
                <c:pt idx="1257">
                  <c:v>-0.21608204846014401</c:v>
                </c:pt>
                <c:pt idx="1258">
                  <c:v>-0.21374184634326501</c:v>
                </c:pt>
                <c:pt idx="1259">
                  <c:v>-0.21143645683496001</c:v>
                </c:pt>
                <c:pt idx="1260">
                  <c:v>-0.20916521475922301</c:v>
                </c:pt>
                <c:pt idx="1261">
                  <c:v>-0.206927470514496</c:v>
                </c:pt>
                <c:pt idx="1262">
                  <c:v>-0.204722589643274</c:v>
                </c:pt>
                <c:pt idx="1263">
                  <c:v>-0.20254995241529899</c:v>
                </c:pt>
                <c:pt idx="1264">
                  <c:v>-0.200408953423861</c:v>
                </c:pt>
                <c:pt idx="1265">
                  <c:v>-0.19829900119475599</c:v>
                </c:pt>
                <c:pt idx="1266">
                  <c:v>-0.196219517807451</c:v>
                </c:pt>
                <c:pt idx="1267">
                  <c:v>-0.19416993852804701</c:v>
                </c:pt>
                <c:pt idx="1268">
                  <c:v>-0.19214971145362</c:v>
                </c:pt>
                <c:pt idx="1269">
                  <c:v>-0.190158297167556</c:v>
                </c:pt>
                <c:pt idx="1270">
                  <c:v>-0.188195168405492</c:v>
                </c:pt>
                <c:pt idx="1271">
                  <c:v>-0.18625980973151299</c:v>
                </c:pt>
                <c:pt idx="1272">
                  <c:v>-0.18435171722424001</c:v>
                </c:pt>
                <c:pt idx="1273">
                  <c:v>-0.182470398172488</c:v>
                </c:pt>
                <c:pt idx="1274">
                  <c:v>-0.180615370780145</c:v>
                </c:pt>
                <c:pt idx="1275">
                  <c:v>-0.178786163879986</c:v>
                </c:pt>
                <c:pt idx="1276">
                  <c:v>-0.176982316656107</c:v>
                </c:pt>
                <c:pt idx="1277">
                  <c:v>-0.175203378374684</c:v>
                </c:pt>
                <c:pt idx="1278">
                  <c:v>-0.17344890812278399</c:v>
                </c:pt>
                <c:pt idx="1279">
                  <c:v>-0.17171847455496</c:v>
                </c:pt>
                <c:pt idx="1280">
                  <c:v>-0.17001165564737</c:v>
                </c:pt>
                <c:pt idx="1281">
                  <c:v>-0.168328038459161</c:v>
                </c:pt>
                <c:pt idx="1282">
                  <c:v>-0.16666721890088701</c:v>
                </c:pt>
                <c:pt idx="1283">
                  <c:v>-0.16502880150972599</c:v>
                </c:pt>
                <c:pt idx="1284">
                  <c:v>-0.16341239923126599</c:v>
                </c:pt>
                <c:pt idx="1285">
                  <c:v>-0.16181763320765899</c:v>
                </c:pt>
                <c:pt idx="1286">
                  <c:v>-0.160244132571912</c:v>
                </c:pt>
                <c:pt idx="1287">
                  <c:v>-0.15869153424813701</c:v>
                </c:pt>
                <c:pt idx="1288">
                  <c:v>-0.15715948275755501</c:v>
                </c:pt>
                <c:pt idx="1289">
                  <c:v>-0.15564763003006599</c:v>
                </c:pt>
                <c:pt idx="1290">
                  <c:v>-0.15415563522120901</c:v>
                </c:pt>
                <c:pt idx="1291">
                  <c:v>-0.152683164534341</c:v>
                </c:pt>
                <c:pt idx="1292">
                  <c:v>-0.15122989104786599</c:v>
                </c:pt>
                <c:pt idx="1293">
                  <c:v>-0.14979549454734301</c:v>
                </c:pt>
                <c:pt idx="1294">
                  <c:v>-0.148379661362328</c:v>
                </c:pt>
                <c:pt idx="1295">
                  <c:v>-0.14698208420780801</c:v>
                </c:pt>
                <c:pt idx="1296">
                  <c:v>-0.14560246203005101</c:v>
                </c:pt>
                <c:pt idx="1297">
                  <c:v>-0.14424049985677401</c:v>
                </c:pt>
                <c:pt idx="1298">
                  <c:v>-0.142895908651446</c:v>
                </c:pt>
                <c:pt idx="1299">
                  <c:v>-0.141568405171654</c:v>
                </c:pt>
                <c:pt idx="1300">
                  <c:v>-0.14025771183134</c:v>
                </c:pt>
                <c:pt idx="1301">
                  <c:v>-0.13896355656685</c:v>
                </c:pt>
                <c:pt idx="1302">
                  <c:v>-0.13768567270662299</c:v>
                </c:pt>
                <c:pt idx="1303">
                  <c:v>-0.13642379884445499</c:v>
                </c:pt>
                <c:pt idx="1304">
                  <c:v>-0.13517767871619399</c:v>
                </c:pt>
                <c:pt idx="1305">
                  <c:v>-0.133947061079768</c:v>
                </c:pt>
                <c:pt idx="1306">
                  <c:v>-0.13273169959846201</c:v>
                </c:pt>
                <c:pt idx="1307">
                  <c:v>-0.131531352727321</c:v>
                </c:pt>
                <c:pt idx="1308">
                  <c:v>-0.13034578360259799</c:v>
                </c:pt>
                <c:pt idx="1309">
                  <c:v>-0.12917475993414901</c:v>
                </c:pt>
                <c:pt idx="1310">
                  <c:v>-0.12801805390068899</c:v>
                </c:pt>
                <c:pt idx="1311">
                  <c:v>-0.126875442047826</c:v>
                </c:pt>
                <c:pt idx="1312">
                  <c:v>-0.12574670518877501</c:v>
                </c:pt>
                <c:pt idx="1313">
                  <c:v>-0.124631628307698</c:v>
                </c:pt>
                <c:pt idx="1314">
                  <c:v>-0.123530000465565</c:v>
                </c:pt>
                <c:pt idx="1315">
                  <c:v>-0.12244161470847501</c:v>
                </c:pt>
                <c:pt idx="1316">
                  <c:v>-0.121366267978364</c:v>
                </c:pt>
                <c:pt idx="1317">
                  <c:v>-0.12030376102602899</c:v>
                </c:pt>
                <c:pt idx="1318">
                  <c:v>-0.119253898326396</c:v>
                </c:pt>
                <c:pt idx="1319">
                  <c:v>-0.118216487995963</c:v>
                </c:pt>
                <c:pt idx="1320">
                  <c:v>-0.11719134171237899</c:v>
                </c:pt>
                <c:pt idx="1321">
                  <c:v>-0.116178274636057</c:v>
                </c:pt>
                <c:pt idx="1322">
                  <c:v>-0.11517710533379601</c:v>
                </c:pt>
                <c:pt idx="1323">
                  <c:v>-0.114187655704339</c:v>
                </c:pt>
                <c:pt idx="1324">
                  <c:v>-0.113209750905817</c:v>
                </c:pt>
                <c:pt idx="1325">
                  <c:v>-0.112243219285006</c:v>
                </c:pt>
                <c:pt idx="1326">
                  <c:v>-0.111287892308387</c:v>
                </c:pt>
                <c:pt idx="1327">
                  <c:v>-0.11034360449491</c:v>
                </c:pt>
                <c:pt idx="1328">
                  <c:v>-0.109410193350444</c:v>
                </c:pt>
                <c:pt idx="1329">
                  <c:v>-0.108487499303855</c:v>
                </c:pt>
                <c:pt idx="1330">
                  <c:v>-0.10757536564466399</c:v>
                </c:pt>
                <c:pt idx="1331">
                  <c:v>-0.106673638462257</c:v>
                </c:pt>
                <c:pt idx="1332">
                  <c:v>-0.105782166586569</c:v>
                </c:pt>
                <c:pt idx="1333">
                  <c:v>-0.104900801530245</c:v>
                </c:pt>
                <c:pt idx="1334">
                  <c:v>-0.104029397432196</c:v>
                </c:pt>
                <c:pt idx="1335">
                  <c:v>-0.103167811002546</c:v>
                </c:pt>
                <c:pt idx="1336">
                  <c:v>-0.10231590146889701</c:v>
                </c:pt>
                <c:pt idx="1337">
                  <c:v>-0.101473530523913</c:v>
                </c:pt>
                <c:pt idx="1338">
                  <c:v>-0.10064056227415299</c:v>
                </c:pt>
                <c:pt idx="1339">
                  <c:v>-9.9816863190139896E-2</c:v>
                </c:pt>
                <c:pt idx="1340">
                  <c:v>-9.9002302057626002E-2</c:v>
                </c:pt>
                <c:pt idx="1341">
                  <c:v>-9.8196749930018007E-2</c:v>
                </c:pt>
                <c:pt idx="1342">
                  <c:v>-9.7400080081936402E-2</c:v>
                </c:pt>
                <c:pt idx="1343">
                  <c:v>-9.6612167963876297E-2</c:v>
                </c:pt>
                <c:pt idx="1344">
                  <c:v>-9.5832891157935807E-2</c:v>
                </c:pt>
                <c:pt idx="1345">
                  <c:v>-9.5062129334594306E-2</c:v>
                </c:pt>
                <c:pt idx="1346">
                  <c:v>-9.4299764210498696E-2</c:v>
                </c:pt>
                <c:pt idx="1347">
                  <c:v>-9.3545679507240895E-2</c:v>
                </c:pt>
                <c:pt idx="1348">
                  <c:v>-9.2799760911096305E-2</c:v>
                </c:pt>
                <c:pt idx="1349">
                  <c:v>-9.2061896033698506E-2</c:v>
                </c:pt>
                <c:pt idx="1350">
                  <c:v>-9.1331974373622907E-2</c:v>
                </c:pt>
                <c:pt idx="1351">
                  <c:v>-9.0609887278862905E-2</c:v>
                </c:pt>
                <c:pt idx="1352">
                  <c:v>-8.9895527910165293E-2</c:v>
                </c:pt>
                <c:pt idx="1353">
                  <c:v>-8.9188791205208506E-2</c:v>
                </c:pt>
                <c:pt idx="1354">
                  <c:v>-8.8489573843601302E-2</c:v>
                </c:pt>
                <c:pt idx="1355">
                  <c:v>-8.77977742126793E-2</c:v>
                </c:pt>
                <c:pt idx="1356">
                  <c:v>-8.7113292374076598E-2</c:v>
                </c:pt>
                <c:pt idx="1357">
                  <c:v>-8.6436030031060304E-2</c:v>
                </c:pt>
                <c:pt idx="1358">
                  <c:v>-8.5765890496597094E-2</c:v>
                </c:pt>
                <c:pt idx="1359">
                  <c:v>-8.5102778662142303E-2</c:v>
                </c:pt>
                <c:pt idx="1360">
                  <c:v>-8.4446600967128305E-2</c:v>
                </c:pt>
                <c:pt idx="1361">
                  <c:v>-8.3797265369136398E-2</c:v>
                </c:pt>
                <c:pt idx="1362">
                  <c:v>-8.3154681314731901E-2</c:v>
                </c:pt>
                <c:pt idx="1363">
                  <c:v>-8.2518759710951906E-2</c:v>
                </c:pt>
                <c:pt idx="1364">
                  <c:v>-8.1889412897420896E-2</c:v>
                </c:pt>
                <c:pt idx="1365">
                  <c:v>-8.12665546190844E-2</c:v>
                </c:pt>
                <c:pt idx="1366">
                  <c:v>-8.06500999995442E-2</c:v>
                </c:pt>
                <c:pt idx="1367">
                  <c:v>-8.0039965514975997E-2</c:v>
                </c:pt>
                <c:pt idx="1368">
                  <c:v>-7.9436068968622806E-2</c:v>
                </c:pt>
                <c:pt idx="1369">
                  <c:v>-7.8838329465841503E-2</c:v>
                </c:pt>
                <c:pt idx="1370">
                  <c:v>-7.8246667389693103E-2</c:v>
                </c:pt>
                <c:pt idx="1371">
                  <c:v>-7.7661004377064302E-2</c:v>
                </c:pt>
                <c:pt idx="1372">
                  <c:v>-7.7081263295302002E-2</c:v>
                </c:pt>
                <c:pt idx="1373">
                  <c:v>-7.65073682193569E-2</c:v>
                </c:pt>
                <c:pt idx="1374">
                  <c:v>-7.5939244409413298E-2</c:v>
                </c:pt>
                <c:pt idx="1375">
                  <c:v>-7.5376818289001807E-2</c:v>
                </c:pt>
                <c:pt idx="1376">
                  <c:v>-7.4820017423577898E-2</c:v>
                </c:pt>
                <c:pt idx="1377">
                  <c:v>-7.4268770499558601E-2</c:v>
                </c:pt>
                <c:pt idx="1378">
                  <c:v>-7.3723007303801796E-2</c:v>
                </c:pt>
                <c:pt idx="1379">
                  <c:v>-7.3182658703524195E-2</c:v>
                </c:pt>
                <c:pt idx="1380">
                  <c:v>-7.2647656626639606E-2</c:v>
                </c:pt>
                <c:pt idx="1381">
                  <c:v>-7.2117934042513099E-2</c:v>
                </c:pt>
                <c:pt idx="1382">
                  <c:v>-7.1593424943119197E-2</c:v>
                </c:pt>
                <c:pt idx="1383">
                  <c:v>-7.1074064324592803E-2</c:v>
                </c:pt>
                <c:pt idx="1384">
                  <c:v>-7.05597881691684E-2</c:v>
                </c:pt>
                <c:pt idx="1385">
                  <c:v>-7.0050533427491901E-2</c:v>
                </c:pt>
                <c:pt idx="1386">
                  <c:v>-6.9546238001300803E-2</c:v>
                </c:pt>
                <c:pt idx="1387">
                  <c:v>-6.9046840726463596E-2</c:v>
                </c:pt>
                <c:pt idx="1388">
                  <c:v>-6.8552281356366193E-2</c:v>
                </c:pt>
                <c:pt idx="1389">
                  <c:v>-6.8062500545644597E-2</c:v>
                </c:pt>
                <c:pt idx="1390">
                  <c:v>-6.75774398342468E-2</c:v>
                </c:pt>
                <c:pt idx="1391">
                  <c:v>-6.7097041631823201E-2</c:v>
                </c:pt>
                <c:pt idx="1392">
                  <c:v>-6.6621249202435007E-2</c:v>
                </c:pt>
                <c:pt idx="1393">
                  <c:v>-6.6150006649572102E-2</c:v>
                </c:pt>
                <c:pt idx="1394">
                  <c:v>-6.5683258901477498E-2</c:v>
                </c:pt>
                <c:pt idx="1395">
                  <c:v>-6.5220951696766102E-2</c:v>
                </c:pt>
                <c:pt idx="1396">
                  <c:v>-6.4763031570334501E-2</c:v>
                </c:pt>
                <c:pt idx="1397">
                  <c:v>-6.4309445839554003E-2</c:v>
                </c:pt>
                <c:pt idx="1398">
                  <c:v>-6.3860142590739799E-2</c:v>
                </c:pt>
                <c:pt idx="1399">
                  <c:v>-6.3415070665892401E-2</c:v>
                </c:pt>
                <c:pt idx="1400">
                  <c:v>-6.2974179649701603E-2</c:v>
                </c:pt>
                <c:pt idx="1401">
                  <c:v>-6.2537419856809995E-2</c:v>
                </c:pt>
                <c:pt idx="1402">
                  <c:v>-6.2104742319328103E-2</c:v>
                </c:pt>
                <c:pt idx="1403">
                  <c:v>-6.16760987745976E-2</c:v>
                </c:pt>
                <c:pt idx="1404">
                  <c:v>-6.1251441653194197E-2</c:v>
                </c:pt>
                <c:pt idx="1405">
                  <c:v>-6.08307240671686E-2</c:v>
                </c:pt>
                <c:pt idx="1406">
                  <c:v>-6.0413899798516302E-2</c:v>
                </c:pt>
                <c:pt idx="1407">
                  <c:v>-6.0000923287873403E-2</c:v>
                </c:pt>
                <c:pt idx="1408">
                  <c:v>-5.9591749623432701E-2</c:v>
                </c:pt>
                <c:pt idx="1409">
                  <c:v>-5.9186334530076601E-2</c:v>
                </c:pt>
                <c:pt idx="1410">
                  <c:v>-5.87846343587193E-2</c:v>
                </c:pt>
                <c:pt idx="1411">
                  <c:v>-5.83866060758556E-2</c:v>
                </c:pt>
                <c:pt idx="1412">
                  <c:v>-5.79922072533125E-2</c:v>
                </c:pt>
                <c:pt idx="1413">
                  <c:v>-5.7601396058195198E-2</c:v>
                </c:pt>
                <c:pt idx="1414">
                  <c:v>-5.721413124303E-2</c:v>
                </c:pt>
                <c:pt idx="1415">
                  <c:v>-5.6830372136092801E-2</c:v>
                </c:pt>
                <c:pt idx="1416">
                  <c:v>-5.6450078631923001E-2</c:v>
                </c:pt>
                <c:pt idx="1417">
                  <c:v>-5.6073211182018703E-2</c:v>
                </c:pt>
                <c:pt idx="1418">
                  <c:v>-5.5699730785707502E-2</c:v>
                </c:pt>
                <c:pt idx="1419">
                  <c:v>-5.5329598981191497E-2</c:v>
                </c:pt>
                <c:pt idx="1420">
                  <c:v>-5.4962777836760401E-2</c:v>
                </c:pt>
                <c:pt idx="1421">
                  <c:v>-5.4599229942170299E-2</c:v>
                </c:pt>
                <c:pt idx="1422">
                  <c:v>-5.4238918400184702E-2</c:v>
                </c:pt>
                <c:pt idx="1423">
                  <c:v>-5.38818068182743E-2</c:v>
                </c:pt>
                <c:pt idx="1424">
                  <c:v>-5.3527859300471499E-2</c:v>
                </c:pt>
                <c:pt idx="1425">
                  <c:v>-5.3177040439376599E-2</c:v>
                </c:pt>
                <c:pt idx="1426">
                  <c:v>-5.2829315308313703E-2</c:v>
                </c:pt>
                <c:pt idx="1427">
                  <c:v>-5.2484649453629899E-2</c:v>
                </c:pt>
                <c:pt idx="1428">
                  <c:v>-5.2143008887140303E-2</c:v>
                </c:pt>
                <c:pt idx="1429">
                  <c:v>-5.1804360078708901E-2</c:v>
                </c:pt>
                <c:pt idx="1430">
                  <c:v>-5.1468669948968898E-2</c:v>
                </c:pt>
                <c:pt idx="1431">
                  <c:v>-5.1135905862174098E-2</c:v>
                </c:pt>
                <c:pt idx="1432">
                  <c:v>-5.0806035619183697E-2</c:v>
                </c:pt>
                <c:pt idx="1433">
                  <c:v>-5.0479027450573498E-2</c:v>
                </c:pt>
                <c:pt idx="1434">
                  <c:v>-5.0154850009873402E-2</c:v>
                </c:pt>
                <c:pt idx="1435">
                  <c:v>-4.9833472366926798E-2</c:v>
                </c:pt>
                <c:pt idx="1436">
                  <c:v>-4.9514864001372297E-2</c:v>
                </c:pt>
                <c:pt idx="1437">
                  <c:v>-4.9198994796241298E-2</c:v>
                </c:pt>
                <c:pt idx="1438">
                  <c:v>-4.8885835031672098E-2</c:v>
                </c:pt>
                <c:pt idx="1439">
                  <c:v>-4.8575355378736598E-2</c:v>
                </c:pt>
                <c:pt idx="1440">
                  <c:v>-4.8267526893378702E-2</c:v>
                </c:pt>
                <c:pt idx="1441">
                  <c:v>-4.7962321010460003E-2</c:v>
                </c:pt>
                <c:pt idx="1442">
                  <c:v>-4.7659709537912501E-2</c:v>
                </c:pt>
                <c:pt idx="1443">
                  <c:v>-4.7359664650996003E-2</c:v>
                </c:pt>
                <c:pt idx="1444">
                  <c:v>-4.7062158886655603E-2</c:v>
                </c:pt>
                <c:pt idx="1445">
                  <c:v>-4.6767165137982097E-2</c:v>
                </c:pt>
                <c:pt idx="1446">
                  <c:v>-4.6474656648767897E-2</c:v>
                </c:pt>
                <c:pt idx="1447">
                  <c:v>-4.61846070081601E-2</c:v>
                </c:pt>
                <c:pt idx="1448">
                  <c:v>-4.5896990145407303E-2</c:v>
                </c:pt>
                <c:pt idx="1449">
                  <c:v>-4.5611780324698897E-2</c:v>
                </c:pt>
                <c:pt idx="1450">
                  <c:v>-4.5328952140094997E-2</c:v>
                </c:pt>
                <c:pt idx="1451">
                  <c:v>-4.5048480510543998E-2</c:v>
                </c:pt>
                <c:pt idx="1452">
                  <c:v>-4.4770340674987502E-2</c:v>
                </c:pt>
                <c:pt idx="1453">
                  <c:v>-4.4494508187550803E-2</c:v>
                </c:pt>
                <c:pt idx="1454">
                  <c:v>-4.4220958912816299E-2</c:v>
                </c:pt>
                <c:pt idx="1455">
                  <c:v>-4.3949669021178701E-2</c:v>
                </c:pt>
                <c:pt idx="1456">
                  <c:v>-4.36806149842804E-2</c:v>
                </c:pt>
                <c:pt idx="1457">
                  <c:v>-4.34137735705254E-2</c:v>
                </c:pt>
                <c:pt idx="1458">
                  <c:v>-4.3149121840670802E-2</c:v>
                </c:pt>
                <c:pt idx="1459">
                  <c:v>-4.2886637143493597E-2</c:v>
                </c:pt>
                <c:pt idx="1460">
                  <c:v>-4.2626297111530903E-2</c:v>
                </c:pt>
                <c:pt idx="1461">
                  <c:v>-4.2368079656893799E-2</c:v>
                </c:pt>
                <c:pt idx="1462">
                  <c:v>-4.2111962967152E-2</c:v>
                </c:pt>
                <c:pt idx="1463">
                  <c:v>-4.1857925501288702E-2</c:v>
                </c:pt>
                <c:pt idx="1464">
                  <c:v>-4.1605945985723002E-2</c:v>
                </c:pt>
                <c:pt idx="1465">
                  <c:v>-4.1356003410401E-2</c:v>
                </c:pt>
                <c:pt idx="1466">
                  <c:v>-4.1108077024951402E-2</c:v>
                </c:pt>
                <c:pt idx="1467">
                  <c:v>-4.0862146334907201E-2</c:v>
                </c:pt>
                <c:pt idx="1468">
                  <c:v>-4.0618191097988997E-2</c:v>
                </c:pt>
                <c:pt idx="1469">
                  <c:v>-4.0376191320452601E-2</c:v>
                </c:pt>
                <c:pt idx="1470">
                  <c:v>-4.0136127253495801E-2</c:v>
                </c:pt>
                <c:pt idx="1471">
                  <c:v>-3.9897979389726598E-2</c:v>
                </c:pt>
                <c:pt idx="1472">
                  <c:v>-3.9661728459688399E-2</c:v>
                </c:pt>
                <c:pt idx="1473">
                  <c:v>-3.94273554284452E-2</c:v>
                </c:pt>
                <c:pt idx="1474">
                  <c:v>-3.91948414922208E-2</c:v>
                </c:pt>
                <c:pt idx="1475">
                  <c:v>-3.8964168075095597E-2</c:v>
                </c:pt>
                <c:pt idx="1476">
                  <c:v>-3.8735316825755997E-2</c:v>
                </c:pt>
                <c:pt idx="1477">
                  <c:v>-3.8508269614299498E-2</c:v>
                </c:pt>
                <c:pt idx="1478">
                  <c:v>-3.8283008529089502E-2</c:v>
                </c:pt>
                <c:pt idx="1479">
                  <c:v>-3.80595158736644E-2</c:v>
                </c:pt>
                <c:pt idx="1480">
                  <c:v>-3.7837774163694202E-2</c:v>
                </c:pt>
                <c:pt idx="1481">
                  <c:v>-3.7617766123989899E-2</c:v>
                </c:pt>
                <c:pt idx="1482">
                  <c:v>-3.7399474685558702E-2</c:v>
                </c:pt>
                <c:pt idx="1483">
                  <c:v>-3.7182882982708998E-2</c:v>
                </c:pt>
                <c:pt idx="1484">
                  <c:v>-3.6967974350200501E-2</c:v>
                </c:pt>
                <c:pt idx="1485">
                  <c:v>-3.6754732320442303E-2</c:v>
                </c:pt>
                <c:pt idx="1486">
                  <c:v>-3.65431406207345E-2</c:v>
                </c:pt>
                <c:pt idx="1487">
                  <c:v>-3.6333183170554999E-2</c:v>
                </c:pt>
                <c:pt idx="1488">
                  <c:v>-3.6124844078889301E-2</c:v>
                </c:pt>
                <c:pt idx="1489">
                  <c:v>-3.5918107641604101E-2</c:v>
                </c:pt>
                <c:pt idx="1490">
                  <c:v>-3.57129583388614E-2</c:v>
                </c:pt>
                <c:pt idx="1491">
                  <c:v>-3.55093808325746E-2</c:v>
                </c:pt>
                <c:pt idx="1492">
                  <c:v>-3.5307359963905501E-2</c:v>
                </c:pt>
                <c:pt idx="1493">
                  <c:v>-3.51068807508002E-2</c:v>
                </c:pt>
                <c:pt idx="1494">
                  <c:v>-3.4907928385564599E-2</c:v>
                </c:pt>
                <c:pt idx="1495">
                  <c:v>-3.4710488232477403E-2</c:v>
                </c:pt>
                <c:pt idx="1496">
                  <c:v>-3.4514545825442E-2</c:v>
                </c:pt>
                <c:pt idx="1497">
                  <c:v>-3.43200868656744E-2</c:v>
                </c:pt>
                <c:pt idx="1498">
                  <c:v>-3.4127097219427603E-2</c:v>
                </c:pt>
                <c:pt idx="1499">
                  <c:v>-3.3935562915751699E-2</c:v>
                </c:pt>
                <c:pt idx="1500">
                  <c:v>-3.3745470144289497E-2</c:v>
                </c:pt>
                <c:pt idx="1501">
                  <c:v>-3.3556805253105303E-2</c:v>
                </c:pt>
                <c:pt idx="1502">
                  <c:v>-3.3369554746548701E-2</c:v>
                </c:pt>
                <c:pt idx="1503">
                  <c:v>-3.3183705283150997E-2</c:v>
                </c:pt>
                <c:pt idx="1504">
                  <c:v>-3.29992436735548E-2</c:v>
                </c:pt>
                <c:pt idx="1505">
                  <c:v>-3.2816156878474202E-2</c:v>
                </c:pt>
                <c:pt idx="1506">
                  <c:v>-3.2634432006688502E-2</c:v>
                </c:pt>
                <c:pt idx="1507">
                  <c:v>-3.2454056313064798E-2</c:v>
                </c:pt>
                <c:pt idx="1508">
                  <c:v>-3.2275017196613097E-2</c:v>
                </c:pt>
                <c:pt idx="1509">
                  <c:v>-3.2097302198568801E-2</c:v>
                </c:pt>
                <c:pt idx="1510">
                  <c:v>-3.1920899000506799E-2</c:v>
                </c:pt>
                <c:pt idx="1511">
                  <c:v>-3.17457954224835E-2</c:v>
                </c:pt>
                <c:pt idx="1512">
                  <c:v>-3.1571979421206202E-2</c:v>
                </c:pt>
                <c:pt idx="1513">
                  <c:v>-3.1399439088232201E-2</c:v>
                </c:pt>
                <c:pt idx="1514">
                  <c:v>-3.1228162648193999E-2</c:v>
                </c:pt>
                <c:pt idx="1515">
                  <c:v>-3.1058138457051101E-2</c:v>
                </c:pt>
                <c:pt idx="1516">
                  <c:v>-3.0889355000369999E-2</c:v>
                </c:pt>
                <c:pt idx="1517">
                  <c:v>-3.0721800891628001E-2</c:v>
                </c:pt>
                <c:pt idx="1518">
                  <c:v>-3.0555464870543701E-2</c:v>
                </c:pt>
                <c:pt idx="1519">
                  <c:v>-3.0390335801432501E-2</c:v>
                </c:pt>
                <c:pt idx="1520">
                  <c:v>-3.02264026715869E-2</c:v>
                </c:pt>
                <c:pt idx="1521">
                  <c:v>-3.00636545896804E-2</c:v>
                </c:pt>
                <c:pt idx="1522">
                  <c:v>-2.9902080784196199E-2</c:v>
                </c:pt>
                <c:pt idx="1523">
                  <c:v>-2.9741670601878E-2</c:v>
                </c:pt>
                <c:pt idx="1524">
                  <c:v>-2.9582413506205201E-2</c:v>
                </c:pt>
                <c:pt idx="1525">
                  <c:v>-2.9424299075890101E-2</c:v>
                </c:pt>
                <c:pt idx="1526">
                  <c:v>-2.9267317003396999E-2</c:v>
                </c:pt>
                <c:pt idx="1527">
                  <c:v>-2.91114570934843E-2</c:v>
                </c:pt>
                <c:pt idx="1528">
                  <c:v>-2.8956709261767199E-2</c:v>
                </c:pt>
                <c:pt idx="1529">
                  <c:v>-2.8803063533301101E-2</c:v>
                </c:pt>
                <c:pt idx="1530">
                  <c:v>-2.86505100411877E-2</c:v>
                </c:pt>
                <c:pt idx="1531">
                  <c:v>-2.8499039025199902E-2</c:v>
                </c:pt>
                <c:pt idx="1532">
                  <c:v>-2.83486408304266E-2</c:v>
                </c:pt>
                <c:pt idx="1533">
                  <c:v>-2.81993059059392E-2</c:v>
                </c:pt>
                <c:pt idx="1534">
                  <c:v>-2.8051024803475901E-2</c:v>
                </c:pt>
                <c:pt idx="1535">
                  <c:v>-2.7903788176145101E-2</c:v>
                </c:pt>
                <c:pt idx="1536">
                  <c:v>-2.7757586777148999E-2</c:v>
                </c:pt>
                <c:pt idx="1537">
                  <c:v>-2.7612411458524201E-2</c:v>
                </c:pt>
                <c:pt idx="1538">
                  <c:v>-2.7468253169901501E-2</c:v>
                </c:pt>
                <c:pt idx="1539">
                  <c:v>-2.7325102957283499E-2</c:v>
                </c:pt>
                <c:pt idx="1540">
                  <c:v>-2.7182951961839001E-2</c:v>
                </c:pt>
                <c:pt idx="1541">
                  <c:v>-2.7041791418715901E-2</c:v>
                </c:pt>
                <c:pt idx="1542">
                  <c:v>-2.6901612655869999E-2</c:v>
                </c:pt>
                <c:pt idx="1543">
                  <c:v>-2.67624070929121E-2</c:v>
                </c:pt>
                <c:pt idx="1544">
                  <c:v>-2.6624166239969899E-2</c:v>
                </c:pt>
                <c:pt idx="1545">
                  <c:v>-2.6486881696566902E-2</c:v>
                </c:pt>
                <c:pt idx="1546">
                  <c:v>-2.6350545150518E-2</c:v>
                </c:pt>
                <c:pt idx="1547">
                  <c:v>-2.6215148376839501E-2</c:v>
                </c:pt>
                <c:pt idx="1548">
                  <c:v>-2.6080683236674999E-2</c:v>
                </c:pt>
                <c:pt idx="1549">
                  <c:v>-2.5947141676237202E-2</c:v>
                </c:pt>
                <c:pt idx="1550">
                  <c:v>-2.5814515725764101E-2</c:v>
                </c:pt>
                <c:pt idx="1551">
                  <c:v>-2.5682797498489399E-2</c:v>
                </c:pt>
                <c:pt idx="1552">
                  <c:v>-2.5551979189628801E-2</c:v>
                </c:pt>
                <c:pt idx="1553">
                  <c:v>-2.54220530753787E-2</c:v>
                </c:pt>
                <c:pt idx="1554">
                  <c:v>-2.52930115119313E-2</c:v>
                </c:pt>
                <c:pt idx="1555">
                  <c:v>-2.5164846934500999E-2</c:v>
                </c:pt>
                <c:pt idx="1556">
                  <c:v>-2.5037551856366101E-2</c:v>
                </c:pt>
                <c:pt idx="1557">
                  <c:v>-2.4911118867923202E-2</c:v>
                </c:pt>
                <c:pt idx="1558">
                  <c:v>-2.47855406357551E-2</c:v>
                </c:pt>
                <c:pt idx="1559">
                  <c:v>-2.4660809901711399E-2</c:v>
                </c:pt>
                <c:pt idx="1560">
                  <c:v>-2.45369194820018E-2</c:v>
                </c:pt>
                <c:pt idx="1561">
                  <c:v>-2.4413862266302301E-2</c:v>
                </c:pt>
                <c:pt idx="1562">
                  <c:v>-2.42916312168736E-2</c:v>
                </c:pt>
                <c:pt idx="1563">
                  <c:v>-2.41702193676911E-2</c:v>
                </c:pt>
                <c:pt idx="1564">
                  <c:v>-2.4049619823588299E-2</c:v>
                </c:pt>
                <c:pt idx="1565">
                  <c:v>-2.39298257594103E-2</c:v>
                </c:pt>
                <c:pt idx="1566">
                  <c:v>-2.3810830419179699E-2</c:v>
                </c:pt>
                <c:pt idx="1567">
                  <c:v>-2.3692627115274499E-2</c:v>
                </c:pt>
                <c:pt idx="1568">
                  <c:v>-2.3575209227616301E-2</c:v>
                </c:pt>
                <c:pt idx="1569">
                  <c:v>-2.345857020287E-2</c:v>
                </c:pt>
                <c:pt idx="1570">
                  <c:v>-2.3342703553654299E-2</c:v>
                </c:pt>
                <c:pt idx="1571">
                  <c:v>-2.3227602857762701E-2</c:v>
                </c:pt>
                <c:pt idx="1572">
                  <c:v>-2.3113261757395899E-2</c:v>
                </c:pt>
                <c:pt idx="1573">
                  <c:v>-2.2999673958403698E-2</c:v>
                </c:pt>
                <c:pt idx="1574">
                  <c:v>-2.28868332295376E-2</c:v>
                </c:pt>
                <c:pt idx="1575">
                  <c:v>-2.2774733401713199E-2</c:v>
                </c:pt>
                <c:pt idx="1576">
                  <c:v>-2.2663368367283099E-2</c:v>
                </c:pt>
                <c:pt idx="1577">
                  <c:v>-2.2552732079319002E-2</c:v>
                </c:pt>
                <c:pt idx="1578">
                  <c:v>-2.2442818550903298E-2</c:v>
                </c:pt>
                <c:pt idx="1579">
                  <c:v>-2.2333621854431301E-2</c:v>
                </c:pt>
                <c:pt idx="1580">
                  <c:v>-2.22251361209212E-2</c:v>
                </c:pt>
                <c:pt idx="1581">
                  <c:v>-2.2117355539334901E-2</c:v>
                </c:pt>
                <c:pt idx="1582">
                  <c:v>-2.2010274355905898E-2</c:v>
                </c:pt>
                <c:pt idx="1583">
                  <c:v>-2.1903886873478901E-2</c:v>
                </c:pt>
                <c:pt idx="1584">
                  <c:v>-2.1798187450854802E-2</c:v>
                </c:pt>
                <c:pt idx="1585">
                  <c:v>-2.16931705021477E-2</c:v>
                </c:pt>
                <c:pt idx="1586">
                  <c:v>-2.1588830496147401E-2</c:v>
                </c:pt>
                <c:pt idx="1587">
                  <c:v>-2.1485161955693301E-2</c:v>
                </c:pt>
                <c:pt idx="1588">
                  <c:v>-2.1382159457053799E-2</c:v>
                </c:pt>
                <c:pt idx="1589">
                  <c:v>-2.1279817629315599E-2</c:v>
                </c:pt>
                <c:pt idx="1590">
                  <c:v>-2.1178131153780901E-2</c:v>
                </c:pt>
                <c:pt idx="1591">
                  <c:v>-2.1077094763371499E-2</c:v>
                </c:pt>
                <c:pt idx="1592">
                  <c:v>-2.0976703242041601E-2</c:v>
                </c:pt>
                <c:pt idx="1593">
                  <c:v>-2.0876951424198299E-2</c:v>
                </c:pt>
                <c:pt idx="1594">
                  <c:v>-2.0777834194129201E-2</c:v>
                </c:pt>
                <c:pt idx="1595">
                  <c:v>-2.0679346485437199E-2</c:v>
                </c:pt>
                <c:pt idx="1596">
                  <c:v>-2.0581483280483901E-2</c:v>
                </c:pt>
                <c:pt idx="1597">
                  <c:v>-2.0484239609839298E-2</c:v>
                </c:pt>
                <c:pt idx="1598">
                  <c:v>-2.0387610551737999E-2</c:v>
                </c:pt>
                <c:pt idx="1599">
                  <c:v>-2.0291591231544299E-2</c:v>
                </c:pt>
                <c:pt idx="1600">
                  <c:v>-2.0196176821221899E-2</c:v>
                </c:pt>
                <c:pt idx="1601">
                  <c:v>-2.0101362538812999E-2</c:v>
                </c:pt>
                <c:pt idx="1602">
                  <c:v>-2.0007143647921902E-2</c:v>
                </c:pt>
                <c:pt idx="1603">
                  <c:v>-1.9913515457205801E-2</c:v>
                </c:pt>
                <c:pt idx="1604">
                  <c:v>-1.9820473319873699E-2</c:v>
                </c:pt>
                <c:pt idx="1605">
                  <c:v>-1.9728012633189101E-2</c:v>
                </c:pt>
                <c:pt idx="1606">
                  <c:v>-1.96361288379811E-2</c:v>
                </c:pt>
                <c:pt idx="1607">
                  <c:v>-1.9544817418161001E-2</c:v>
                </c:pt>
                <c:pt idx="1608">
                  <c:v>-1.9454073900245099E-2</c:v>
                </c:pt>
                <c:pt idx="1609">
                  <c:v>-1.9363893852883299E-2</c:v>
                </c:pt>
                <c:pt idx="1610">
                  <c:v>-1.92742728863942E-2</c:v>
                </c:pt>
                <c:pt idx="1611">
                  <c:v>-1.9185206652306101E-2</c:v>
                </c:pt>
                <c:pt idx="1612">
                  <c:v>-1.9096690842903202E-2</c:v>
                </c:pt>
                <c:pt idx="1613">
                  <c:v>-1.9008721190777698E-2</c:v>
                </c:pt>
                <c:pt idx="1614">
                  <c:v>-1.8921293468388601E-2</c:v>
                </c:pt>
                <c:pt idx="1615">
                  <c:v>-1.8834403487624201E-2</c:v>
                </c:pt>
                <c:pt idx="1616">
                  <c:v>-1.8748047099371799E-2</c:v>
                </c:pt>
                <c:pt idx="1617">
                  <c:v>-1.8662220193092102E-2</c:v>
                </c:pt>
                <c:pt idx="1618">
                  <c:v>-1.8576918696398399E-2</c:v>
                </c:pt>
                <c:pt idx="1619">
                  <c:v>-1.84921385746422E-2</c:v>
                </c:pt>
                <c:pt idx="1620">
                  <c:v>-1.8407875830503101E-2</c:v>
                </c:pt>
                <c:pt idx="1621">
                  <c:v>-1.8324126503584202E-2</c:v>
                </c:pt>
                <c:pt idx="1622">
                  <c:v>-1.82408866700123E-2</c:v>
                </c:pt>
                <c:pt idx="1623">
                  <c:v>-1.8158152442043399E-2</c:v>
                </c:pt>
                <c:pt idx="1624">
                  <c:v>-1.8075919967672899E-2</c:v>
                </c:pt>
                <c:pt idx="1625">
                  <c:v>-1.7994185430250401E-2</c:v>
                </c:pt>
                <c:pt idx="1626">
                  <c:v>-1.7912945048099701E-2</c:v>
                </c:pt>
                <c:pt idx="1627">
                  <c:v>-1.7832195074142999E-2</c:v>
                </c:pt>
                <c:pt idx="1628">
                  <c:v>-1.7751931795530699E-2</c:v>
                </c:pt>
                <c:pt idx="1629">
                  <c:v>-1.76721515332743E-2</c:v>
                </c:pt>
                <c:pt idx="1630">
                  <c:v>-1.75928506418849E-2</c:v>
                </c:pt>
                <c:pt idx="1631">
                  <c:v>-1.7514025509015999E-2</c:v>
                </c:pt>
                <c:pt idx="1632">
                  <c:v>-1.7435672555110301E-2</c:v>
                </c:pt>
                <c:pt idx="1633">
                  <c:v>-1.73577882330508E-2</c:v>
                </c:pt>
                <c:pt idx="1634">
                  <c:v>-1.7280369027816898E-2</c:v>
                </c:pt>
                <c:pt idx="1635">
                  <c:v>-1.7203411456143701E-2</c:v>
                </c:pt>
                <c:pt idx="1636">
                  <c:v>-1.7126912066186301E-2</c:v>
                </c:pt>
                <c:pt idx="1637">
                  <c:v>-1.7050867437187499E-2</c:v>
                </c:pt>
                <c:pt idx="1638">
                  <c:v>-1.69752741791496E-2</c:v>
                </c:pt>
                <c:pt idx="1639">
                  <c:v>-1.69001289325111E-2</c:v>
                </c:pt>
                <c:pt idx="1640">
                  <c:v>-1.6825428367826099E-2</c:v>
                </c:pt>
                <c:pt idx="1641">
                  <c:v>-1.6751169185448101E-2</c:v>
                </c:pt>
                <c:pt idx="1642">
                  <c:v>-1.6677348115217601E-2</c:v>
                </c:pt>
                <c:pt idx="1643">
                  <c:v>-1.6603961916153501E-2</c:v>
                </c:pt>
                <c:pt idx="1644">
                  <c:v>-1.6531007376148401E-2</c:v>
                </c:pt>
                <c:pt idx="1645">
                  <c:v>-1.6458481311666901E-2</c:v>
                </c:pt>
                <c:pt idx="1646">
                  <c:v>-1.63863805674479E-2</c:v>
                </c:pt>
                <c:pt idx="1647">
                  <c:v>-1.6314702016211002E-2</c:v>
                </c:pt>
                <c:pt idx="1648">
                  <c:v>-1.6243442558365299E-2</c:v>
                </c:pt>
                <c:pt idx="1649">
                  <c:v>-1.6172599121722701E-2</c:v>
                </c:pt>
                <c:pt idx="1650">
                  <c:v>-1.6102168661213799E-2</c:v>
                </c:pt>
                <c:pt idx="1651">
                  <c:v>-1.6032148158607699E-2</c:v>
                </c:pt>
                <c:pt idx="1652">
                  <c:v>-1.5962534622235E-2</c:v>
                </c:pt>
                <c:pt idx="1653">
                  <c:v>-1.58933250867145E-2</c:v>
                </c:pt>
                <c:pt idx="1654">
                  <c:v>-1.5824516612681201E-2</c:v>
                </c:pt>
                <c:pt idx="1655">
                  <c:v>-1.57561062865209E-2</c:v>
                </c:pt>
                <c:pt idx="1656">
                  <c:v>-1.56880912201047E-2</c:v>
                </c:pt>
                <c:pt idx="1657">
                  <c:v>-1.5620468550528699E-2</c:v>
                </c:pt>
                <c:pt idx="1658">
                  <c:v>-1.55532354398553E-2</c:v>
                </c:pt>
                <c:pt idx="1659">
                  <c:v>-1.54863890748589E-2</c:v>
                </c:pt>
                <c:pt idx="1660">
                  <c:v>-1.54199266667735E-2</c:v>
                </c:pt>
                <c:pt idx="1661">
                  <c:v>-1.53538454510439E-2</c:v>
                </c:pt>
                <c:pt idx="1662">
                  <c:v>-1.52881426870797E-2</c:v>
                </c:pt>
                <c:pt idx="1663">
                  <c:v>-1.5222815658011399E-2</c:v>
                </c:pt>
                <c:pt idx="1664">
                  <c:v>-1.5157861670450801E-2</c:v>
                </c:pt>
                <c:pt idx="1665">
                  <c:v>-1.50932780542531E-2</c:v>
                </c:pt>
                <c:pt idx="1666">
                  <c:v>-1.5029062162281601E-2</c:v>
                </c:pt>
                <c:pt idx="1667">
                  <c:v>-1.4965211370176401E-2</c:v>
                </c:pt>
                <c:pt idx="1668">
                  <c:v>-1.49017230761241E-2</c:v>
                </c:pt>
                <c:pt idx="1669">
                  <c:v>-1.48385947006317E-2</c:v>
                </c:pt>
                <c:pt idx="1670">
                  <c:v>-1.4775823686301899E-2</c:v>
                </c:pt>
                <c:pt idx="1671">
                  <c:v>-1.47134074976118E-2</c:v>
                </c:pt>
                <c:pt idx="1672">
                  <c:v>-1.4651343620693799E-2</c:v>
                </c:pt>
                <c:pt idx="1673">
                  <c:v>-1.45896295631191E-2</c:v>
                </c:pt>
                <c:pt idx="1674">
                  <c:v>-1.45282628536834E-2</c:v>
                </c:pt>
                <c:pt idx="1675">
                  <c:v>-1.4467241042195701E-2</c:v>
                </c:pt>
                <c:pt idx="1676">
                  <c:v>-1.4406561699268799E-2</c:v>
                </c:pt>
                <c:pt idx="1677">
                  <c:v>-1.43462224161127E-2</c:v>
                </c:pt>
                <c:pt idx="1678">
                  <c:v>-1.4286220804330001E-2</c:v>
                </c:pt>
                <c:pt idx="1679">
                  <c:v>-1.4226554495714101E-2</c:v>
                </c:pt>
                <c:pt idx="1680">
                  <c:v>-1.4167221142049101E-2</c:v>
                </c:pt>
                <c:pt idx="1681">
                  <c:v>-1.4108218414912299E-2</c:v>
                </c:pt>
                <c:pt idx="1682">
                  <c:v>-1.4049544005479E-2</c:v>
                </c:pt>
                <c:pt idx="1683">
                  <c:v>-1.39911956243296E-2</c:v>
                </c:pt>
                <c:pt idx="1684">
                  <c:v>-1.39331710012582E-2</c:v>
                </c:pt>
                <c:pt idx="1685">
                  <c:v>-1.3875467885084199E-2</c:v>
                </c:pt>
                <c:pt idx="1686">
                  <c:v>-1.3818084043465699E-2</c:v>
                </c:pt>
                <c:pt idx="1687">
                  <c:v>-1.3761017262714699E-2</c:v>
                </c:pt>
                <c:pt idx="1688">
                  <c:v>-1.3704265347614999E-2</c:v>
                </c:pt>
                <c:pt idx="1689">
                  <c:v>-1.36478261212416E-2</c:v>
                </c:pt>
                <c:pt idx="1690">
                  <c:v>-1.3591697424782201E-2</c:v>
                </c:pt>
                <c:pt idx="1691">
                  <c:v>-1.3535877117360999E-2</c:v>
                </c:pt>
                <c:pt idx="1692">
                  <c:v>-1.34803630758644E-2</c:v>
                </c:pt>
                <c:pt idx="1693">
                  <c:v>-1.34251531947682E-2</c:v>
                </c:pt>
                <c:pt idx="1694">
                  <c:v>-1.33702453859672E-2</c:v>
                </c:pt>
                <c:pt idx="1695">
                  <c:v>-1.33156375786066E-2</c:v>
                </c:pt>
                <c:pt idx="1696">
                  <c:v>-1.3261327718915099E-2</c:v>
                </c:pt>
                <c:pt idx="1697">
                  <c:v>-1.3207313770040001E-2</c:v>
                </c:pt>
                <c:pt idx="1698">
                  <c:v>-1.31535937118844E-2</c:v>
                </c:pt>
                <c:pt idx="1699">
                  <c:v>-1.3100165540945201E-2</c:v>
                </c:pt>
                <c:pt idx="1700">
                  <c:v>-1.30470272701542E-2</c:v>
                </c:pt>
                <c:pt idx="1701">
                  <c:v>-1.29941769287201E-2</c:v>
                </c:pt>
                <c:pt idx="1702">
                  <c:v>-1.29416125619726E-2</c:v>
                </c:pt>
                <c:pt idx="1703">
                  <c:v>-1.2889332231207799E-2</c:v>
                </c:pt>
                <c:pt idx="1704">
                  <c:v>-1.28373340135359E-2</c:v>
                </c:pt>
                <c:pt idx="1705">
                  <c:v>-1.2785616001729999E-2</c:v>
                </c:pt>
                <c:pt idx="1706">
                  <c:v>-1.2734176304076901E-2</c:v>
                </c:pt>
                <c:pt idx="1707">
                  <c:v>-1.26830130442297E-2</c:v>
                </c:pt>
                <c:pt idx="1708">
                  <c:v>-1.2632124361061099E-2</c:v>
                </c:pt>
                <c:pt idx="1709">
                  <c:v>-1.25815084085196E-2</c:v>
                </c:pt>
                <c:pt idx="1710">
                  <c:v>-1.25311633554863E-2</c:v>
                </c:pt>
                <c:pt idx="1711">
                  <c:v>-1.24810873856337E-2</c:v>
                </c:pt>
                <c:pt idx="1712">
                  <c:v>-1.24312786972856E-2</c:v>
                </c:pt>
                <c:pt idx="1713">
                  <c:v>-1.2381735503279199E-2</c:v>
                </c:pt>
                <c:pt idx="1714">
                  <c:v>-1.2332456030828E-2</c:v>
                </c:pt>
                <c:pt idx="1715">
                  <c:v>-1.22834385213867E-2</c:v>
                </c:pt>
                <c:pt idx="1716">
                  <c:v>-1.22346812305173E-2</c:v>
                </c:pt>
                <c:pt idx="1717">
                  <c:v>-1.21861824277567E-2</c:v>
                </c:pt>
                <c:pt idx="1718">
                  <c:v>-1.21379403964854E-2</c:v>
                </c:pt>
                <c:pt idx="1719">
                  <c:v>-1.2089953433798499E-2</c:v>
                </c:pt>
                <c:pt idx="1720">
                  <c:v>-1.2042219850377E-2</c:v>
                </c:pt>
                <c:pt idx="1721">
                  <c:v>-1.19947379703613E-2</c:v>
                </c:pt>
                <c:pt idx="1722">
                  <c:v>-1.1947506131225701E-2</c:v>
                </c:pt>
                <c:pt idx="1723">
                  <c:v>-1.1900522683654E-2</c:v>
                </c:pt>
                <c:pt idx="1724">
                  <c:v>-1.1853785991416999E-2</c:v>
                </c:pt>
                <c:pt idx="1725">
                  <c:v>-1.1807294431251201E-2</c:v>
                </c:pt>
                <c:pt idx="1726">
                  <c:v>-1.1761046392738001E-2</c:v>
                </c:pt>
                <c:pt idx="1727">
                  <c:v>-1.17150402781854E-2</c:v>
                </c:pt>
                <c:pt idx="1728">
                  <c:v>-1.16692745025099E-2</c:v>
                </c:pt>
                <c:pt idx="1729">
                  <c:v>-1.16237474931203E-2</c:v>
                </c:pt>
                <c:pt idx="1730">
                  <c:v>-1.15784576898027E-2</c:v>
                </c:pt>
                <c:pt idx="1731">
                  <c:v>-1.1533403544606099E-2</c:v>
                </c:pt>
                <c:pt idx="1732">
                  <c:v>-1.14885835217301E-2</c:v>
                </c:pt>
                <c:pt idx="1733">
                  <c:v>-1.1443996097412999E-2</c:v>
                </c:pt>
                <c:pt idx="1734">
                  <c:v>-1.1399639759821599E-2</c:v>
                </c:pt>
                <c:pt idx="1735">
                  <c:v>-1.1355513008941999E-2</c:v>
                </c:pt>
                <c:pt idx="1736">
                  <c:v>-1.1311614356471201E-2</c:v>
                </c:pt>
                <c:pt idx="1737">
                  <c:v>-1.12679423257105E-2</c:v>
                </c:pt>
                <c:pt idx="1738">
                  <c:v>-1.1224495451459799E-2</c:v>
                </c:pt>
                <c:pt idx="1739">
                  <c:v>-1.11812722799122E-2</c:v>
                </c:pt>
                <c:pt idx="1740">
                  <c:v>-1.11382713685509E-2</c:v>
                </c:pt>
                <c:pt idx="1741">
                  <c:v>-1.1095491286046699E-2</c:v>
                </c:pt>
                <c:pt idx="1742">
                  <c:v>-1.10529306121562E-2</c:v>
                </c:pt>
                <c:pt idx="1743">
                  <c:v>-1.1010587937621601E-2</c:v>
                </c:pt>
                <c:pt idx="1744">
                  <c:v>-1.0968461864071299E-2</c:v>
                </c:pt>
                <c:pt idx="1745">
                  <c:v>-1.09265510039213E-2</c:v>
                </c:pt>
                <c:pt idx="1746">
                  <c:v>-1.08848539802781E-2</c:v>
                </c:pt>
                <c:pt idx="1747">
                  <c:v>-1.08433694268424E-2</c:v>
                </c:pt>
                <c:pt idx="1748">
                  <c:v>-1.0802095987813501E-2</c:v>
                </c:pt>
                <c:pt idx="1749">
                  <c:v>-1.07610323177955E-2</c:v>
                </c:pt>
                <c:pt idx="1750">
                  <c:v>-1.0720177081702999E-2</c:v>
                </c:pt>
                <c:pt idx="1751">
                  <c:v>-1.0679528954669599E-2</c:v>
                </c:pt>
                <c:pt idx="1752">
                  <c:v>-1.0639086621955901E-2</c:v>
                </c:pt>
                <c:pt idx="1753">
                  <c:v>-1.05988487788592E-2</c:v>
                </c:pt>
                <c:pt idx="1754">
                  <c:v>-1.0558814130623701E-2</c:v>
                </c:pt>
                <c:pt idx="1755">
                  <c:v>-1.0518981392352E-2</c:v>
                </c:pt>
                <c:pt idx="1756">
                  <c:v>-1.04793492889172E-2</c:v>
                </c:pt>
                <c:pt idx="1757">
                  <c:v>-1.04399165548761E-2</c:v>
                </c:pt>
                <c:pt idx="1758">
                  <c:v>-1.0400681934383101E-2</c:v>
                </c:pt>
                <c:pt idx="1759">
                  <c:v>-1.0361644181105001E-2</c:v>
                </c:pt>
                <c:pt idx="1760">
                  <c:v>-1.03228020581371E-2</c:v>
                </c:pt>
                <c:pt idx="1761">
                  <c:v>-1.02841543379193E-2</c:v>
                </c:pt>
                <c:pt idx="1762">
                  <c:v>-1.0245699802154E-2</c:v>
                </c:pt>
                <c:pt idx="1763">
                  <c:v>-1.0207437241724101E-2</c:v>
                </c:pt>
                <c:pt idx="1764">
                  <c:v>-1.0169365456612E-2</c:v>
                </c:pt>
                <c:pt idx="1765">
                  <c:v>-1.0131483255820001E-2</c:v>
                </c:pt>
                <c:pt idx="1766">
                  <c:v>-1.0093789457290499E-2</c:v>
                </c:pt>
                <c:pt idx="1767">
                  <c:v>-1.0056282887827801E-2</c:v>
                </c:pt>
                <c:pt idx="1768">
                  <c:v>-1.0018962383020099E-2</c:v>
                </c:pt>
                <c:pt idx="1769">
                  <c:v>-9.9818267871633597E-3</c:v>
                </c:pt>
                <c:pt idx="1770">
                  <c:v>-9.9448749531841508E-3</c:v>
                </c:pt>
                <c:pt idx="1771">
                  <c:v>-9.9081057425649995E-3</c:v>
                </c:pt>
                <c:pt idx="1772">
                  <c:v>-9.8715180252695392E-3</c:v>
                </c:pt>
                <c:pt idx="1773">
                  <c:v>-9.8351106796685898E-3</c:v>
                </c:pt>
                <c:pt idx="1774">
                  <c:v>-9.7988825924671293E-3</c:v>
                </c:pt>
                <c:pt idx="1775">
                  <c:v>-9.7628326586317992E-3</c:v>
                </c:pt>
                <c:pt idx="1776">
                  <c:v>-9.7269597813193307E-3</c:v>
                </c:pt>
                <c:pt idx="1777">
                  <c:v>-9.6912628718052903E-3</c:v>
                </c:pt>
                <c:pt idx="1778">
                  <c:v>-9.6557408494142294E-3</c:v>
                </c:pt>
                <c:pt idx="1779">
                  <c:v>-9.6203926414498292E-3</c:v>
                </c:pt>
                <c:pt idx="1780">
                  <c:v>-9.5852171831260699E-3</c:v>
                </c:pt>
                <c:pt idx="1781">
                  <c:v>-9.5502134174990597E-3</c:v>
                </c:pt>
                <c:pt idx="1782">
                  <c:v>-9.51538029539949E-3</c:v>
                </c:pt>
                <c:pt idx="1783">
                  <c:v>-9.4807167753657804E-3</c:v>
                </c:pt>
                <c:pt idx="1784">
                  <c:v>-9.4462218235778703E-3</c:v>
                </c:pt>
                <c:pt idx="1785">
                  <c:v>-9.4118944137916594E-3</c:v>
                </c:pt>
                <c:pt idx="1786">
                  <c:v>-9.3777335272741298E-3</c:v>
                </c:pt>
                <c:pt idx="1787">
                  <c:v>-9.3437381527390305E-3</c:v>
                </c:pt>
                <c:pt idx="1788">
                  <c:v>-9.3099072862832793E-3</c:v>
                </c:pt>
                <c:pt idx="1789">
                  <c:v>-9.2762399313239107E-3</c:v>
                </c:pt>
                <c:pt idx="1790">
                  <c:v>-9.2427350985357093E-3</c:v>
                </c:pt>
                <c:pt idx="1791">
                  <c:v>-9.2093918057893805E-3</c:v>
                </c:pt>
                <c:pt idx="1792">
                  <c:v>-9.1762090780903999E-3</c:v>
                </c:pt>
                <c:pt idx="1793">
                  <c:v>-9.1431859475184299E-3</c:v>
                </c:pt>
                <c:pt idx="1794">
                  <c:v>-9.1103214531671403E-3</c:v>
                </c:pt>
                <c:pt idx="1795">
                  <c:v>-9.0776146410850994E-3</c:v>
                </c:pt>
                <c:pt idx="1796">
                  <c:v>-9.0450645642166892E-3</c:v>
                </c:pt>
                <c:pt idx="1797">
                  <c:v>-9.0126702823439108E-3</c:v>
                </c:pt>
                <c:pt idx="1798">
                  <c:v>-8.9804308620286908E-3</c:v>
                </c:pt>
                <c:pt idx="1799">
                  <c:v>-8.9483453765556598E-3</c:v>
                </c:pt>
                <c:pt idx="1800">
                  <c:v>-8.9164129058756508E-3</c:v>
                </c:pt>
                <c:pt idx="1801">
                  <c:v>-8.8846325365495495E-3</c:v>
                </c:pt>
                <c:pt idx="1802">
                  <c:v>-8.85300336169287E-3</c:v>
                </c:pt>
                <c:pt idx="1803">
                  <c:v>-8.8215244809206703E-3</c:v>
                </c:pt>
                <c:pt idx="1804">
                  <c:v>-8.7901950002932105E-3</c:v>
                </c:pt>
                <c:pt idx="1805">
                  <c:v>-8.75901403226193E-3</c:v>
                </c:pt>
                <c:pt idx="1806">
                  <c:v>-8.7279806956160905E-3</c:v>
                </c:pt>
                <c:pt idx="1807">
                  <c:v>-8.6970941154298695E-3</c:v>
                </c:pt>
                <c:pt idx="1808">
                  <c:v>-8.6663534230099308E-3</c:v>
                </c:pt>
                <c:pt idx="1809">
                  <c:v>-8.6357577558435501E-3</c:v>
                </c:pt>
                <c:pt idx="1810">
                  <c:v>-8.6053062575472909E-3</c:v>
                </c:pt>
                <c:pt idx="1811">
                  <c:v>-8.5749980778158392E-3</c:v>
                </c:pt>
                <c:pt idx="1812">
                  <c:v>-8.5448323723719202E-3</c:v>
                </c:pt>
                <c:pt idx="1813">
                  <c:v>-8.5148083029161301E-3</c:v>
                </c:pt>
                <c:pt idx="1814">
                  <c:v>-8.4849250370775103E-3</c:v>
                </c:pt>
                <c:pt idx="1815">
                  <c:v>-8.4551817483645604E-3</c:v>
                </c:pt>
                <c:pt idx="1816">
                  <c:v>-8.4255776161166699E-3</c:v>
                </c:pt>
                <c:pt idx="1817">
                  <c:v>-8.3961118254560797E-3</c:v>
                </c:pt>
                <c:pt idx="1818">
                  <c:v>-8.3667835672402002E-3</c:v>
                </c:pt>
                <c:pt idx="1819">
                  <c:v>-8.3375920380144592E-3</c:v>
                </c:pt>
                <c:pt idx="1820">
                  <c:v>-8.30853643996559E-3</c:v>
                </c:pt>
                <c:pt idx="1821">
                  <c:v>-8.2796159808753E-3</c:v>
                </c:pt>
                <c:pt idx="1822">
                  <c:v>-8.2508298740744303E-3</c:v>
                </c:pt>
                <c:pt idx="1823">
                  <c:v>-8.2221773383974999E-3</c:v>
                </c:pt>
                <c:pt idx="1824">
                  <c:v>-8.1936575981377702E-3</c:v>
                </c:pt>
                <c:pt idx="1825">
                  <c:v>-8.1652698830025697E-3</c:v>
                </c:pt>
                <c:pt idx="1826">
                  <c:v>-8.1370134280692105E-3</c:v>
                </c:pt>
                <c:pt idx="1827">
                  <c:v>-8.1088874737412393E-3</c:v>
                </c:pt>
                <c:pt idx="1828">
                  <c:v>-8.0808912657049092E-3</c:v>
                </c:pt>
                <c:pt idx="1829">
                  <c:v>-8.0530240548865508E-3</c:v>
                </c:pt>
                <c:pt idx="1830">
                  <c:v>-8.0252850974098008E-3</c:v>
                </c:pt>
                <c:pt idx="1831">
                  <c:v>-7.9976736545535193E-3</c:v>
                </c:pt>
                <c:pt idx="1832">
                  <c:v>-7.97018899271007E-3</c:v>
                </c:pt>
                <c:pt idx="1833">
                  <c:v>-7.9428303833439101E-3</c:v>
                </c:pt>
                <c:pt idx="1834">
                  <c:v>-7.9155971029506098E-3</c:v>
                </c:pt>
                <c:pt idx="1835">
                  <c:v>-7.8884884330162799E-3</c:v>
                </c:pt>
                <c:pt idx="1836">
                  <c:v>-7.8615036599773303E-3</c:v>
                </c:pt>
                <c:pt idx="1837">
                  <c:v>-7.8346420751805798E-3</c:v>
                </c:pt>
                <c:pt idx="1838">
                  <c:v>-7.80790297484383E-3</c:v>
                </c:pt>
                <c:pt idx="1839">
                  <c:v>-7.78128566001666E-3</c:v>
                </c:pt>
                <c:pt idx="1840">
                  <c:v>-7.7547894365417496E-3</c:v>
                </c:pt>
                <c:pt idx="1841">
                  <c:v>-7.7284136150163798E-3</c:v>
                </c:pt>
                <c:pt idx="1842">
                  <c:v>-7.7021575107544399E-3</c:v>
                </c:pt>
                <c:pt idx="1843">
                  <c:v>-7.6760204437486901E-3</c:v>
                </c:pt>
                <c:pt idx="1844">
                  <c:v>-7.6500017386334296E-3</c:v>
                </c:pt>
                <c:pt idx="1845">
                  <c:v>-7.6241007246473699E-3</c:v>
                </c:pt>
                <c:pt idx="1846">
                  <c:v>-7.5983167355970996E-3</c:v>
                </c:pt>
                <c:pt idx="1847">
                  <c:v>-7.5726491098206498E-3</c:v>
                </c:pt>
                <c:pt idx="1848">
                  <c:v>-7.5470971901514701E-3</c:v>
                </c:pt>
                <c:pt idx="1849">
                  <c:v>-7.5216603238827898E-3</c:v>
                </c:pt>
                <c:pt idx="1850">
                  <c:v>-7.4963378627322004E-3</c:v>
                </c:pt>
                <c:pt idx="1851">
                  <c:v>-7.4711291628066197E-3</c:v>
                </c:pt>
                <c:pt idx="1852">
                  <c:v>-7.44603358456759E-3</c:v>
                </c:pt>
                <c:pt idx="1853">
                  <c:v>-7.4210504927968504E-3</c:v>
                </c:pt>
                <c:pt idx="1854">
                  <c:v>-7.3961792565622299E-3</c:v>
                </c:pt>
                <c:pt idx="1855">
                  <c:v>-7.3714192491838703E-3</c:v>
                </c:pt>
                <c:pt idx="1856">
                  <c:v>-7.3467698482007002E-3</c:v>
                </c:pt>
                <c:pt idx="1857">
                  <c:v>-7.3222304353373104E-3</c:v>
                </c:pt>
                <c:pt idx="1858">
                  <c:v>-7.2978003964710497E-3</c:v>
                </c:pt>
                <c:pt idx="1859">
                  <c:v>-7.2734791215993203E-3</c:v>
                </c:pt>
                <c:pt idx="1860">
                  <c:v>-7.2492660048074703E-3</c:v>
                </c:pt>
                <c:pt idx="1861">
                  <c:v>-7.2251604442366496E-3</c:v>
                </c:pt>
                <c:pt idx="1862">
                  <c:v>-7.20116184205216E-3</c:v>
                </c:pt>
                <c:pt idx="1863">
                  <c:v>-7.1772696044119502E-3</c:v>
                </c:pt>
                <c:pt idx="1864">
                  <c:v>-7.15348314143552E-3</c:v>
                </c:pt>
                <c:pt idx="1865">
                  <c:v>-7.1298018671729904E-3</c:v>
                </c:pt>
                <c:pt idx="1866">
                  <c:v>-7.1062251995745703E-3</c:v>
                </c:pt>
                <c:pt idx="1867">
                  <c:v>-7.0827525604601404E-3</c:v>
                </c:pt>
                <c:pt idx="1868">
                  <c:v>-7.0593833754892497E-3</c:v>
                </c:pt>
                <c:pt idx="1869">
                  <c:v>-7.0361170741313397E-3</c:v>
                </c:pt>
                <c:pt idx="1870">
                  <c:v>-7.0129530896361498E-3</c:v>
                </c:pt>
                <c:pt idx="1871">
                  <c:v>-6.9898908590044903E-3</c:v>
                </c:pt>
                <c:pt idx="1872">
                  <c:v>-6.9669298229592599E-3</c:v>
                </c:pt>
                <c:pt idx="1873">
                  <c:v>-6.9440694259166802E-3</c:v>
                </c:pt>
                <c:pt idx="1874">
                  <c:v>-6.9213091159576997E-3</c:v>
                </c:pt>
                <c:pt idx="1875">
                  <c:v>-6.8986483447999397E-3</c:v>
                </c:pt>
                <c:pt idx="1876">
                  <c:v>-6.8760865677695597E-3</c:v>
                </c:pt>
                <c:pt idx="1877">
                  <c:v>-6.8536232437735496E-3</c:v>
                </c:pt>
                <c:pt idx="1878">
                  <c:v>-6.8312578352722397E-3</c:v>
                </c:pt>
                <c:pt idx="1879">
                  <c:v>-6.8089898082520101E-3</c:v>
                </c:pt>
                <c:pt idx="1880">
                  <c:v>-6.7868186321982799E-3</c:v>
                </c:pt>
                <c:pt idx="1881">
                  <c:v>-6.7647437800687398E-3</c:v>
                </c:pt>
                <c:pt idx="1882">
                  <c:v>-6.7427647282667699E-3</c:v>
                </c:pt>
                <c:pt idx="1883">
                  <c:v>-6.7208809566151398E-3</c:v>
                </c:pt>
                <c:pt idx="1884">
                  <c:v>-6.6990919483299301E-3</c:v>
                </c:pt>
                <c:pt idx="1885">
                  <c:v>-6.6773971899946397E-3</c:v>
                </c:pt>
                <c:pt idx="1886">
                  <c:v>-6.6557961715345898E-3</c:v>
                </c:pt>
                <c:pt idx="1887">
                  <c:v>-6.6342883861914802E-3</c:v>
                </c:pt>
                <c:pt idx="1888">
                  <c:v>-6.6128733304982399E-3</c:v>
                </c:pt>
                <c:pt idx="1889">
                  <c:v>-6.5915505042539397E-3</c:v>
                </c:pt>
                <c:pt idx="1890">
                  <c:v>-6.5703194104992403E-3</c:v>
                </c:pt>
                <c:pt idx="1891">
                  <c:v>-6.5491795554916601E-3</c:v>
                </c:pt>
                <c:pt idx="1892">
                  <c:v>-6.5281304486813699E-3</c:v>
                </c:pt>
                <c:pt idx="1893">
                  <c:v>-6.5071716026870096E-3</c:v>
                </c:pt>
                <c:pt idx="1894">
                  <c:v>-6.4863025332718002E-3</c:v>
                </c:pt>
                <c:pt idx="1895">
                  <c:v>-6.46552275931986E-3</c:v>
                </c:pt>
                <c:pt idx="1896">
                  <c:v>-6.4448318028126799E-3</c:v>
                </c:pt>
                <c:pt idx="1897">
                  <c:v>-6.4242291888058503E-3</c:v>
                </c:pt>
                <c:pt idx="1898">
                  <c:v>-6.40371444540596E-3</c:v>
                </c:pt>
                <c:pt idx="1899">
                  <c:v>-6.3832871037476802E-3</c:v>
                </c:pt>
                <c:pt idx="1900">
                  <c:v>-6.3629466979710997E-3</c:v>
                </c:pt>
                <c:pt idx="1901">
                  <c:v>-6.3426927651992204E-3</c:v>
                </c:pt>
                <c:pt idx="1902">
                  <c:v>-6.3225248455156197E-3</c:v>
                </c:pt>
                <c:pt idx="1903">
                  <c:v>-6.30244248194229E-3</c:v>
                </c:pt>
                <c:pt idx="1904">
                  <c:v>-6.28244522041783E-3</c:v>
                </c:pt>
                <c:pt idx="1905">
                  <c:v>-6.2625326097756097E-3</c:v>
                </c:pt>
                <c:pt idx="1906">
                  <c:v>-6.2427042017222396E-3</c:v>
                </c:pt>
                <c:pt idx="1907">
                  <c:v>-6.2229595508161498E-3</c:v>
                </c:pt>
                <c:pt idx="1908">
                  <c:v>-6.2032982144464999E-3</c:v>
                </c:pt>
                <c:pt idx="1909">
                  <c:v>-6.1837197528120504E-3</c:v>
                </c:pt>
                <c:pt idx="1910">
                  <c:v>-6.1642237289004096E-3</c:v>
                </c:pt>
                <c:pt idx="1911">
                  <c:v>-6.1448097084673397E-3</c:v>
                </c:pt>
                <c:pt idx="1912">
                  <c:v>-6.1254772600162896E-3</c:v>
                </c:pt>
                <c:pt idx="1913">
                  <c:v>-6.1062259547780898E-3</c:v>
                </c:pt>
                <c:pt idx="1914">
                  <c:v>-6.0870553666907898E-3</c:v>
                </c:pt>
                <c:pt idx="1915">
                  <c:v>-6.0679650723797201E-3</c:v>
                </c:pt>
                <c:pt idx="1916">
                  <c:v>-6.0489546511376903E-3</c:v>
                </c:pt>
                <c:pt idx="1917">
                  <c:v>-6.0300236849053701E-3</c:v>
                </c:pt>
                <c:pt idx="1918">
                  <c:v>-6.0111717582517201E-3</c:v>
                </c:pt>
                <c:pt idx="1919">
                  <c:v>-5.9923984583548796E-3</c:v>
                </c:pt>
                <c:pt idx="1920">
                  <c:v>-5.9737033749828698E-3</c:v>
                </c:pt>
                <c:pt idx="1921">
                  <c:v>-5.9550861004746703E-3</c:v>
                </c:pt>
                <c:pt idx="1922">
                  <c:v>-5.9365462297214198E-3</c:v>
                </c:pt>
                <c:pt idx="1923">
                  <c:v>-5.9180833601477096E-3</c:v>
                </c:pt>
                <c:pt idx="1924">
                  <c:v>-5.8996970916930999E-3</c:v>
                </c:pt>
                <c:pt idx="1925">
                  <c:v>-5.8813870267937704E-3</c:v>
                </c:pt>
                <c:pt idx="1926">
                  <c:v>-5.86315277036432E-3</c:v>
                </c:pt>
                <c:pt idx="1927">
                  <c:v>-5.8449939297797399E-3</c:v>
                </c:pt>
                <c:pt idx="1928">
                  <c:v>-5.8269101148574597E-3</c:v>
                </c:pt>
                <c:pt idx="1929">
                  <c:v>-5.8089009378396598E-3</c:v>
                </c:pt>
                <c:pt idx="1930">
                  <c:v>-5.7909660133756797E-3</c:v>
                </c:pt>
                <c:pt idx="1931">
                  <c:v>-5.7731049585044601E-3</c:v>
                </c:pt>
                <c:pt idx="1932">
                  <c:v>-5.7553173926373604E-3</c:v>
                </c:pt>
                <c:pt idx="1933">
                  <c:v>-5.7376029375409603E-3</c:v>
                </c:pt>
                <c:pt idx="1934">
                  <c:v>-5.7199612173199901E-3</c:v>
                </c:pt>
                <c:pt idx="1935">
                  <c:v>-5.7023918584004803E-3</c:v>
                </c:pt>
                <c:pt idx="1936">
                  <c:v>-5.6848944895130397E-3</c:v>
                </c:pt>
                <c:pt idx="1937">
                  <c:v>-5.6674687416761998E-3</c:v>
                </c:pt>
                <c:pt idx="1938">
                  <c:v>-5.6501142481800003E-3</c:v>
                </c:pt>
                <c:pt idx="1939">
                  <c:v>-5.6328306445696296E-3</c:v>
                </c:pt>
                <c:pt idx="1940">
                  <c:v>-5.6156175686292104E-3</c:v>
                </c:pt>
                <c:pt idx="1941">
                  <c:v>-5.5984746603657898E-3</c:v>
                </c:pt>
                <c:pt idx="1942">
                  <c:v>-5.5814015619933899E-3</c:v>
                </c:pt>
                <c:pt idx="1943">
                  <c:v>-5.5643979179170701E-3</c:v>
                </c:pt>
                <c:pt idx="1944">
                  <c:v>-5.5474633747175399E-3</c:v>
                </c:pt>
                <c:pt idx="1945">
                  <c:v>-5.5305975811353204E-3</c:v>
                </c:pt>
                <c:pt idx="1946">
                  <c:v>-5.5138001880555097E-3</c:v>
                </c:pt>
                <c:pt idx="1947">
                  <c:v>-5.4970708484924601E-3</c:v>
                </c:pt>
                <c:pt idx="1948">
                  <c:v>-5.4804092175745603E-3</c:v>
                </c:pt>
                <c:pt idx="1949">
                  <c:v>-5.4638149525292204E-3</c:v>
                </c:pt>
                <c:pt idx="1950">
                  <c:v>-5.4472877126679701E-3</c:v>
                </c:pt>
                <c:pt idx="1951">
                  <c:v>-5.4308271593716201E-3</c:v>
                </c:pt>
                <c:pt idx="1952">
                  <c:v>-5.4144329560756399E-3</c:v>
                </c:pt>
                <c:pt idx="1953">
                  <c:v>-5.3981047682555398E-3</c:v>
                </c:pt>
                <c:pt idx="1954">
                  <c:v>-5.3818422634124702E-3</c:v>
                </c:pt>
                <c:pt idx="1955">
                  <c:v>-5.36564511105887E-3</c:v>
                </c:pt>
                <c:pt idx="1956">
                  <c:v>-5.3495129827042902E-3</c:v>
                </c:pt>
                <c:pt idx="1957">
                  <c:v>-5.3334455518412498E-3</c:v>
                </c:pt>
                <c:pt idx="1958">
                  <c:v>-5.3174424939312999E-3</c:v>
                </c:pt>
                <c:pt idx="1959">
                  <c:v>-5.3015034863911504E-3</c:v>
                </c:pt>
                <c:pt idx="1960">
                  <c:v>-5.2856282085789203E-3</c:v>
                </c:pt>
                <c:pt idx="1961">
                  <c:v>-5.26981634178044E-3</c:v>
                </c:pt>
                <c:pt idx="1962">
                  <c:v>-5.2540675691958002E-3</c:v>
                </c:pt>
                <c:pt idx="1963">
                  <c:v>-5.2383815759258602E-3</c:v>
                </c:pt>
                <c:pt idx="1964">
                  <c:v>-5.2227580489589403E-3</c:v>
                </c:pt>
                <c:pt idx="1965">
                  <c:v>-5.2071966771576501E-3</c:v>
                </c:pt>
                <c:pt idx="1966">
                  <c:v>-5.1916971512457298E-3</c:v>
                </c:pt>
                <c:pt idx="1967">
                  <c:v>-5.1762591637950798E-3</c:v>
                </c:pt>
                <c:pt idx="1968">
                  <c:v>-5.1608824092128601E-3</c:v>
                </c:pt>
                <c:pt idx="1969">
                  <c:v>-5.1455665837287197E-3</c:v>
                </c:pt>
                <c:pt idx="1970">
                  <c:v>-5.1303113853820104E-3</c:v>
                </c:pt>
                <c:pt idx="1971">
                  <c:v>-5.1151165140092998E-3</c:v>
                </c:pt>
                <c:pt idx="1972">
                  <c:v>-5.0999816712318799E-3</c:v>
                </c:pt>
                <c:pt idx="1973">
                  <c:v>-5.08490656044329E-3</c:v>
                </c:pt>
                <c:pt idx="1974">
                  <c:v>-5.0698908867970799E-3</c:v>
                </c:pt>
                <c:pt idx="1975">
                  <c:v>-5.0549343571946502E-3</c:v>
                </c:pt>
                <c:pt idx="1976">
                  <c:v>-5.04003668027305E-3</c:v>
                </c:pt>
                <c:pt idx="1977">
                  <c:v>-5.0251975663930804E-3</c:v>
                </c:pt>
                <c:pt idx="1978">
                  <c:v>-5.0104167276273197E-3</c:v>
                </c:pt>
                <c:pt idx="1979">
                  <c:v>-4.9956938777483504E-3</c:v>
                </c:pt>
                <c:pt idx="1980">
                  <c:v>-4.9810287322169999E-3</c:v>
                </c:pt>
                <c:pt idx="1981">
                  <c:v>-4.96642100817075E-3</c:v>
                </c:pt>
                <c:pt idx="1982">
                  <c:v>-4.9518704244121596E-3</c:v>
                </c:pt>
                <c:pt idx="1983">
                  <c:v>-4.9373767013974699E-3</c:v>
                </c:pt>
                <c:pt idx="1984">
                  <c:v>-4.9229395612251899E-3</c:v>
                </c:pt>
                <c:pt idx="1985">
                  <c:v>-4.9085587276248904E-3</c:v>
                </c:pt>
                <c:pt idx="1986">
                  <c:v>-4.8942339259459896E-3</c:v>
                </c:pt>
                <c:pt idx="1987">
                  <c:v>-4.8799648831466501E-3</c:v>
                </c:pt>
                <c:pt idx="1988">
                  <c:v>-4.8657513277828301E-3</c:v>
                </c:pt>
                <c:pt idx="1989">
                  <c:v>-4.8515929899972899E-3</c:v>
                </c:pt>
                <c:pt idx="1990">
                  <c:v>-4.8374896015088301E-3</c:v>
                </c:pt>
                <c:pt idx="1991">
                  <c:v>-4.8234408956015096E-3</c:v>
                </c:pt>
                <c:pt idx="1992">
                  <c:v>-4.80944660711398E-3</c:v>
                </c:pt>
                <c:pt idx="1993">
                  <c:v>-4.7955064724289299E-3</c:v>
                </c:pt>
                <c:pt idx="1994">
                  <c:v>-4.7816202294625196E-3</c:v>
                </c:pt>
                <c:pt idx="1995">
                  <c:v>-4.7677876176540901E-3</c:v>
                </c:pt>
                <c:pt idx="1996">
                  <c:v>-4.7540083779556803E-3</c:v>
                </c:pt>
                <c:pt idx="1997">
                  <c:v>-4.7402822528218999E-3</c:v>
                </c:pt>
                <c:pt idx="1998">
                  <c:v>-4.7266089861996499E-3</c:v>
                </c:pt>
                <c:pt idx="1999">
                  <c:v>-4.7129883235181103E-3</c:v>
                </c:pt>
                <c:pt idx="2000">
                  <c:v>-4.6994200116786599E-3</c:v>
                </c:pt>
                <c:pt idx="2001">
                  <c:v>-4.6859037990449404E-3</c:v>
                </c:pt>
                <c:pt idx="2002">
                  <c:v>-4.6724394354330902E-3</c:v>
                </c:pt>
                <c:pt idx="2003">
                  <c:v>-4.6590266721017902E-3</c:v>
                </c:pt>
                <c:pt idx="2004">
                  <c:v>-4.6456652617426798E-3</c:v>
                </c:pt>
                <c:pt idx="2005">
                  <c:v>-4.6323549584706596E-3</c:v>
                </c:pt>
                <c:pt idx="2006">
                  <c:v>-4.6190955178143402E-3</c:v>
                </c:pt>
                <c:pt idx="2007">
                  <c:v>-4.6058866967065596E-3</c:v>
                </c:pt>
                <c:pt idx="2008">
                  <c:v>-4.5927282534749796E-3</c:v>
                </c:pt>
                <c:pt idx="2009">
                  <c:v>-4.57961994783269E-3</c:v>
                </c:pt>
                <c:pt idx="2010">
                  <c:v>-4.5665615408689896E-3</c:v>
                </c:pt>
                <c:pt idx="2011">
                  <c:v>-4.5535527950401602E-3</c:v>
                </c:pt>
                <c:pt idx="2012">
                  <c:v>-4.5405934741603203E-3</c:v>
                </c:pt>
                <c:pt idx="2013">
                  <c:v>-4.5276833433923799E-3</c:v>
                </c:pt>
                <c:pt idx="2014">
                  <c:v>-4.5148221692390697E-3</c:v>
                </c:pt>
                <c:pt idx="2015">
                  <c:v>-4.5020097195339597E-3</c:v>
                </c:pt>
                <c:pt idx="2016">
                  <c:v>-4.4892457634326402E-3</c:v>
                </c:pt>
                <c:pt idx="2017">
                  <c:v>-4.4765300714039603E-3</c:v>
                </c:pt>
                <c:pt idx="2018">
                  <c:v>-4.4638624152212002E-3</c:v>
                </c:pt>
                <c:pt idx="2019">
                  <c:v>-4.4512425679535603E-3</c:v>
                </c:pt>
                <c:pt idx="2020">
                  <c:v>-4.4386703039574604E-3</c:v>
                </c:pt>
                <c:pt idx="2021">
                  <c:v>-4.42614539886805E-3</c:v>
                </c:pt>
                <c:pt idx="2022">
                  <c:v>-4.4136676295907602E-3</c:v>
                </c:pt>
                <c:pt idx="2023">
                  <c:v>-4.40123677429288E-3</c:v>
                </c:pt>
                <c:pt idx="2024">
                  <c:v>-4.3888526123952599E-3</c:v>
                </c:pt>
                <c:pt idx="2025">
                  <c:v>-4.3765149245639998E-3</c:v>
                </c:pt>
                <c:pt idx="2026">
                  <c:v>-4.3642234927022804E-3</c:v>
                </c:pt>
                <c:pt idx="2027">
                  <c:v>-4.3519780999421703E-3</c:v>
                </c:pt>
                <c:pt idx="2028">
                  <c:v>-4.33977853063661E-3</c:v>
                </c:pt>
                <c:pt idx="2029">
                  <c:v>-4.3276245703512996E-3</c:v>
                </c:pt>
                <c:pt idx="2030">
                  <c:v>-4.31551600585681E-3</c:v>
                </c:pt>
                <c:pt idx="2031">
                  <c:v>-4.3034526251206498E-3</c:v>
                </c:pt>
                <c:pt idx="2032">
                  <c:v>-4.2914342172994304E-3</c:v>
                </c:pt>
                <c:pt idx="2033">
                  <c:v>-4.2794605727310602E-3</c:v>
                </c:pt>
                <c:pt idx="2034">
                  <c:v>-4.2675314829270297E-3</c:v>
                </c:pt>
                <c:pt idx="2035">
                  <c:v>-4.2556467405647702E-3</c:v>
                </c:pt>
                <c:pt idx="2036">
                  <c:v>-4.2438061394799702E-3</c:v>
                </c:pt>
                <c:pt idx="2037">
                  <c:v>-4.2320094746591099E-3</c:v>
                </c:pt>
                <c:pt idx="2038">
                  <c:v>-4.2202565422318804E-3</c:v>
                </c:pt>
                <c:pt idx="2039">
                  <c:v>-4.2085471394638103E-3</c:v>
                </c:pt>
                <c:pt idx="2040">
                  <c:v>-4.1968810647487996E-3</c:v>
                </c:pt>
                <c:pt idx="2041">
                  <c:v>-4.1852581176018804E-3</c:v>
                </c:pt>
                <c:pt idx="2042">
                  <c:v>-4.1736780986518698E-3</c:v>
                </c:pt>
                <c:pt idx="2043">
                  <c:v>-4.16214080963416E-3</c:v>
                </c:pt>
                <c:pt idx="2044">
                  <c:v>-4.1506460533835702E-3</c:v>
                </c:pt>
                <c:pt idx="2045">
                  <c:v>-4.1391936338272201E-3</c:v>
                </c:pt>
                <c:pt idx="2046">
                  <c:v>-4.1277833559774197E-3</c:v>
                </c:pt>
                <c:pt idx="2047">
                  <c:v>-4.1164150259247502E-3</c:v>
                </c:pt>
                <c:pt idx="2048">
                  <c:v>-4.1050884508310103E-3</c:v>
                </c:pt>
                <c:pt idx="2049">
                  <c:v>-4.0938034389223603E-3</c:v>
                </c:pt>
                <c:pt idx="2050">
                  <c:v>-4.0825597994824502E-3</c:v>
                </c:pt>
                <c:pt idx="2051">
                  <c:v>-4.0713573428456298E-3</c:v>
                </c:pt>
                <c:pt idx="2052">
                  <c:v>-4.0601958803901297E-3</c:v>
                </c:pt>
                <c:pt idx="2053">
                  <c:v>-4.04907522453143E-3</c:v>
                </c:pt>
                <c:pt idx="2054">
                  <c:v>-4.03799518871557E-3</c:v>
                </c:pt>
                <c:pt idx="2055">
                  <c:v>-4.0269555874125201E-3</c:v>
                </c:pt>
                <c:pt idx="2056">
                  <c:v>-4.0159562361096598E-3</c:v>
                </c:pt>
                <c:pt idx="2057">
                  <c:v>-4.0049969513052197E-3</c:v>
                </c:pt>
                <c:pt idx="2058">
                  <c:v>-3.9940775505018598E-3</c:v>
                </c:pt>
                <c:pt idx="2059">
                  <c:v>-3.9831978522002296E-3</c:v>
                </c:pt>
                <c:pt idx="2060">
                  <c:v>-3.9723576758925799E-3</c:v>
                </c:pt>
                <c:pt idx="2061">
                  <c:v>-3.9615568420564903E-3</c:v>
                </c:pt>
                <c:pt idx="2062">
                  <c:v>-3.9507951721485003E-3</c:v>
                </c:pt>
                <c:pt idx="2063">
                  <c:v>-3.9400724885979999E-3</c:v>
                </c:pt>
                <c:pt idx="2064">
                  <c:v>-3.92938861480094E-3</c:v>
                </c:pt>
                <c:pt idx="2065">
                  <c:v>-3.9187433751137297E-3</c:v>
                </c:pt>
                <c:pt idx="2066">
                  <c:v>-3.9081365948471398E-3</c:v>
                </c:pt>
                <c:pt idx="2067">
                  <c:v>-3.8975681002602299E-3</c:v>
                </c:pt>
                <c:pt idx="2068">
                  <c:v>-3.8870377185543899E-3</c:v>
                </c:pt>
                <c:pt idx="2069">
                  <c:v>-3.8765452778672998E-3</c:v>
                </c:pt>
                <c:pt idx="2070">
                  <c:v>-3.86609060726706E-3</c:v>
                </c:pt>
                <c:pt idx="2071">
                  <c:v>-3.8556735367462902E-3</c:v>
                </c:pt>
                <c:pt idx="2072">
                  <c:v>-3.84529389721632E-3</c:v>
                </c:pt>
                <c:pt idx="2073">
                  <c:v>-3.83495152050134E-3</c:v>
                </c:pt>
                <c:pt idx="2074">
                  <c:v>-3.8246462393326901E-3</c:v>
                </c:pt>
                <c:pt idx="2075">
                  <c:v>-3.8143778873431498E-3</c:v>
                </c:pt>
                <c:pt idx="2076">
                  <c:v>-3.8041462990612601E-3</c:v>
                </c:pt>
                <c:pt idx="2077">
                  <c:v>-3.79395130990565E-3</c:v>
                </c:pt>
                <c:pt idx="2078">
                  <c:v>-3.7837927561795398E-3</c:v>
                </c:pt>
                <c:pt idx="2079">
                  <c:v>-3.77367047506508E-3</c:v>
                </c:pt>
                <c:pt idx="2080">
                  <c:v>-3.7635843046179502E-3</c:v>
                </c:pt>
                <c:pt idx="2081">
                  <c:v>-3.7535340837618202E-3</c:v>
                </c:pt>
                <c:pt idx="2082">
                  <c:v>-3.7435196522828998E-3</c:v>
                </c:pt>
                <c:pt idx="2083">
                  <c:v>-3.7335408508246399E-3</c:v>
                </c:pt>
                <c:pt idx="2084">
                  <c:v>-3.7235975208822799E-3</c:v>
                </c:pt>
                <c:pt idx="2085">
                  <c:v>-3.71368950479761E-3</c:v>
                </c:pt>
                <c:pt idx="2086">
                  <c:v>-3.7038166457536402E-3</c:v>
                </c:pt>
                <c:pt idx="2087">
                  <c:v>-3.6939787877693698E-3</c:v>
                </c:pt>
                <c:pt idx="2088">
                  <c:v>-3.6841757756946201E-3</c:v>
                </c:pt>
                <c:pt idx="2089">
                  <c:v>-3.6744074552048202E-3</c:v>
                </c:pt>
                <c:pt idx="2090">
                  <c:v>-3.6646736727959099E-3</c:v>
                </c:pt>
                <c:pt idx="2091">
                  <c:v>-3.6549742757792398E-3</c:v>
                </c:pt>
                <c:pt idx="2092">
                  <c:v>-3.6453091122765199E-3</c:v>
                </c:pt>
                <c:pt idx="2093">
                  <c:v>-3.6356780312147901E-3</c:v>
                </c:pt>
                <c:pt idx="2094">
                  <c:v>-3.6260808823214202E-3</c:v>
                </c:pt>
                <c:pt idx="2095">
                  <c:v>-3.6165175161192199E-3</c:v>
                </c:pt>
                <c:pt idx="2096">
                  <c:v>-3.6069877839214402E-3</c:v>
                </c:pt>
                <c:pt idx="2097">
                  <c:v>-3.59749153782698E-3</c:v>
                </c:pt>
                <c:pt idx="2098">
                  <c:v>-3.5880286307154599E-3</c:v>
                </c:pt>
                <c:pt idx="2099">
                  <c:v>-3.57859891624249E-3</c:v>
                </c:pt>
                <c:pt idx="2100">
                  <c:v>-3.56920224883481E-3</c:v>
                </c:pt>
                <c:pt idx="2101">
                  <c:v>-3.5598384836856198E-3</c:v>
                </c:pt>
                <c:pt idx="2102">
                  <c:v>-3.5505074767498302E-3</c:v>
                </c:pt>
                <c:pt idx="2103">
                  <c:v>-3.54120908473939E-3</c:v>
                </c:pt>
                <c:pt idx="2104">
                  <c:v>-3.5319431651186402E-3</c:v>
                </c:pt>
                <c:pt idx="2105">
                  <c:v>-3.5227095760997202E-3</c:v>
                </c:pt>
                <c:pt idx="2106">
                  <c:v>-3.5135081766379801E-3</c:v>
                </c:pt>
                <c:pt idx="2107">
                  <c:v>-3.5043388264274001E-3</c:v>
                </c:pt>
                <c:pt idx="2108">
                  <c:v>-3.49520138589614E-3</c:v>
                </c:pt>
                <c:pt idx="2109">
                  <c:v>-3.4860957162019999E-3</c:v>
                </c:pt>
                <c:pt idx="2110">
                  <c:v>-3.4770216792279801E-3</c:v>
                </c:pt>
                <c:pt idx="2111">
                  <c:v>-3.4679791375779E-3</c:v>
                </c:pt>
                <c:pt idx="2112">
                  <c:v>-3.45896795457195E-3</c:v>
                </c:pt>
                <c:pt idx="2113">
                  <c:v>-3.4499879942423602E-3</c:v>
                </c:pt>
                <c:pt idx="2114">
                  <c:v>-3.44103912132905E-3</c:v>
                </c:pt>
                <c:pt idx="2115">
                  <c:v>-3.4321212012753798E-3</c:v>
                </c:pt>
                <c:pt idx="2116">
                  <c:v>-3.42323410022381E-3</c:v>
                </c:pt>
                <c:pt idx="2117">
                  <c:v>-3.4143776850117402E-3</c:v>
                </c:pt>
                <c:pt idx="2118">
                  <c:v>-3.4055518231672199E-3</c:v>
                </c:pt>
                <c:pt idx="2119">
                  <c:v>-3.3967563829048102E-3</c:v>
                </c:pt>
                <c:pt idx="2120">
                  <c:v>-3.38799123312144E-3</c:v>
                </c:pt>
                <c:pt idx="2121">
                  <c:v>-3.3792562433922401E-3</c:v>
                </c:pt>
                <c:pt idx="2122">
                  <c:v>-3.3705512839665198E-3</c:v>
                </c:pt>
                <c:pt idx="2123">
                  <c:v>-3.3618762257635899E-3</c:v>
                </c:pt>
                <c:pt idx="2124">
                  <c:v>-3.3532309403688401E-3</c:v>
                </c:pt>
                <c:pt idx="2125">
                  <c:v>-3.34461530002965E-3</c:v>
                </c:pt>
                <c:pt idx="2126">
                  <c:v>-3.3360291776514399E-3</c:v>
                </c:pt>
                <c:pt idx="2127">
                  <c:v>-3.3274724467937098E-3</c:v>
                </c:pt>
                <c:pt idx="2128">
                  <c:v>-3.3189449816660999E-3</c:v>
                </c:pt>
                <c:pt idx="2129">
                  <c:v>-3.3104466571244901E-3</c:v>
                </c:pt>
                <c:pt idx="2130">
                  <c:v>-3.3019773486671501E-3</c:v>
                </c:pt>
                <c:pt idx="2131">
                  <c:v>-3.2935369324308501E-3</c:v>
                </c:pt>
                <c:pt idx="2132">
                  <c:v>-3.28512528518708E-3</c:v>
                </c:pt>
                <c:pt idx="2133">
                  <c:v>-3.2767422843382101E-3</c:v>
                </c:pt>
                <c:pt idx="2134">
                  <c:v>-3.26838780791375E-3</c:v>
                </c:pt>
                <c:pt idx="2135">
                  <c:v>-3.2600617345666101E-3</c:v>
                </c:pt>
                <c:pt idx="2136">
                  <c:v>-3.2517639435693602E-3</c:v>
                </c:pt>
                <c:pt idx="2137">
                  <c:v>-3.24349431481056E-3</c:v>
                </c:pt>
                <c:pt idx="2138">
                  <c:v>-3.2352527287910502E-3</c:v>
                </c:pt>
                <c:pt idx="2139">
                  <c:v>-3.2270390666203699E-3</c:v>
                </c:pt>
                <c:pt idx="2140">
                  <c:v>-3.2188532100130801E-3</c:v>
                </c:pt>
                <c:pt idx="2141">
                  <c:v>-3.21069504128521E-3</c:v>
                </c:pt>
                <c:pt idx="2142">
                  <c:v>-3.2025644433506602E-3</c:v>
                </c:pt>
                <c:pt idx="2143">
                  <c:v>-3.1944612997176999E-3</c:v>
                </c:pt>
                <c:pt idx="2144">
                  <c:v>-3.1863854944853402E-3</c:v>
                </c:pt>
                <c:pt idx="2145">
                  <c:v>-3.17833691233998E-3</c:v>
                </c:pt>
                <c:pt idx="2146">
                  <c:v>-3.1703154385518701E-3</c:v>
                </c:pt>
                <c:pt idx="2147">
                  <c:v>-3.1623209589716002E-3</c:v>
                </c:pt>
                <c:pt idx="2148">
                  <c:v>-3.15435336002679E-3</c:v>
                </c:pt>
                <c:pt idx="2149">
                  <c:v>-3.1464125287185801E-3</c:v>
                </c:pt>
                <c:pt idx="2150">
                  <c:v>-3.13849835261831E-3</c:v>
                </c:pt>
                <c:pt idx="2151">
                  <c:v>-3.1306107198641599E-3</c:v>
                </c:pt>
                <c:pt idx="2152">
                  <c:v>-3.12274951915775E-3</c:v>
                </c:pt>
                <c:pt idx="2153">
                  <c:v>-3.1149146397609702E-3</c:v>
                </c:pt>
                <c:pt idx="2154">
                  <c:v>-3.1071059714925398E-3</c:v>
                </c:pt>
                <c:pt idx="2155">
                  <c:v>-3.0993234047247699E-3</c:v>
                </c:pt>
                <c:pt idx="2156">
                  <c:v>-3.0915668303803999E-3</c:v>
                </c:pt>
                <c:pt idx="2157">
                  <c:v>-3.0838361399292899E-3</c:v>
                </c:pt>
                <c:pt idx="2158">
                  <c:v>-3.0761312253852302E-3</c:v>
                </c:pt>
                <c:pt idx="2159">
                  <c:v>-3.0684519793028101E-3</c:v>
                </c:pt>
                <c:pt idx="2160">
                  <c:v>-3.0607982947741998E-3</c:v>
                </c:pt>
                <c:pt idx="2161">
                  <c:v>-3.0531700654260201E-3</c:v>
                </c:pt>
                <c:pt idx="2162">
                  <c:v>-3.0455671854162699E-3</c:v>
                </c:pt>
                <c:pt idx="2163">
                  <c:v>-3.0379895494311499E-3</c:v>
                </c:pt>
                <c:pt idx="2164">
                  <c:v>-3.0304370526820701E-3</c:v>
                </c:pt>
                <c:pt idx="2165">
                  <c:v>-3.0229095909025398E-3</c:v>
                </c:pt>
                <c:pt idx="2166">
                  <c:v>-3.0154070603451298E-3</c:v>
                </c:pt>
                <c:pt idx="2167">
                  <c:v>-3.0079293577785098E-3</c:v>
                </c:pt>
                <c:pt idx="2168">
                  <c:v>-3.0004763804843599E-3</c:v>
                </c:pt>
                <c:pt idx="2169">
                  <c:v>-2.9930480262545201E-3</c:v>
                </c:pt>
                <c:pt idx="2170">
                  <c:v>-2.9856441933878899E-3</c:v>
                </c:pt>
                <c:pt idx="2171">
                  <c:v>-2.9782647806876001E-3</c:v>
                </c:pt>
                <c:pt idx="2172">
                  <c:v>-2.97090968745806E-3</c:v>
                </c:pt>
                <c:pt idx="2173">
                  <c:v>-2.9635788135020801E-3</c:v>
                </c:pt>
                <c:pt idx="2174">
                  <c:v>-2.95627205911792E-3</c:v>
                </c:pt>
                <c:pt idx="2175">
                  <c:v>-2.9489893250965299E-3</c:v>
                </c:pt>
                <c:pt idx="2176">
                  <c:v>-2.9417305127186302E-3</c:v>
                </c:pt>
                <c:pt idx="2177">
                  <c:v>-2.9344955237519499E-3</c:v>
                </c:pt>
                <c:pt idx="2178">
                  <c:v>-2.9272842604483799E-3</c:v>
                </c:pt>
                <c:pt idx="2179">
                  <c:v>-2.9200966255411701E-3</c:v>
                </c:pt>
                <c:pt idx="2180">
                  <c:v>-2.9129325222422499E-3</c:v>
                </c:pt>
                <c:pt idx="2181">
                  <c:v>-2.9057918542393802E-3</c:v>
                </c:pt>
                <c:pt idx="2182">
                  <c:v>-2.89867452569348E-3</c:v>
                </c:pt>
                <c:pt idx="2183">
                  <c:v>-2.8915804412359201E-3</c:v>
                </c:pt>
                <c:pt idx="2184">
                  <c:v>-2.8845095059657701E-3</c:v>
                </c:pt>
                <c:pt idx="2185">
                  <c:v>-2.8774616254472001E-3</c:v>
                </c:pt>
                <c:pt idx="2186">
                  <c:v>-2.8704367057067301E-3</c:v>
                </c:pt>
                <c:pt idx="2187">
                  <c:v>-2.8634346532306898E-3</c:v>
                </c:pt>
                <c:pt idx="2188">
                  <c:v>-2.8564553749625202E-3</c:v>
                </c:pt>
                <c:pt idx="2189">
                  <c:v>-2.8494987783001598E-3</c:v>
                </c:pt>
                <c:pt idx="2190">
                  <c:v>-2.8425647710935099E-3</c:v>
                </c:pt>
                <c:pt idx="2191">
                  <c:v>-2.8356532616418402E-3</c:v>
                </c:pt>
                <c:pt idx="2192">
                  <c:v>-2.8287641586911901E-3</c:v>
                </c:pt>
                <c:pt idx="2193">
                  <c:v>-2.8218973714318999E-3</c:v>
                </c:pt>
                <c:pt idx="2194">
                  <c:v>-2.8150528094959999E-3</c:v>
                </c:pt>
                <c:pt idx="2195">
                  <c:v>-2.8082303829547999E-3</c:v>
                </c:pt>
                <c:pt idx="2196">
                  <c:v>-2.8014300023163101E-3</c:v>
                </c:pt>
                <c:pt idx="2197">
                  <c:v>-2.79465157852279E-3</c:v>
                </c:pt>
                <c:pt idx="2198">
                  <c:v>-2.7878950229484E-3</c:v>
                </c:pt>
                <c:pt idx="2199">
                  <c:v>-2.7811602473965399E-3</c:v>
                </c:pt>
                <c:pt idx="2200">
                  <c:v>-2.7744471640976098E-3</c:v>
                </c:pt>
                <c:pt idx="2201">
                  <c:v>-2.76775568570651E-3</c:v>
                </c:pt>
                <c:pt idx="2202">
                  <c:v>-2.7610857253002699E-3</c:v>
                </c:pt>
                <c:pt idx="2203">
                  <c:v>-2.7544371963756599E-3</c:v>
                </c:pt>
                <c:pt idx="2204">
                  <c:v>-2.7478100128468402E-3</c:v>
                </c:pt>
                <c:pt idx="2205">
                  <c:v>-2.7412040890429901E-3</c:v>
                </c:pt>
                <c:pt idx="2206">
                  <c:v>-2.7346193397059702E-3</c:v>
                </c:pt>
                <c:pt idx="2207">
                  <c:v>-2.7280556799880299E-3</c:v>
                </c:pt>
                <c:pt idx="2208">
                  <c:v>-2.7215130254495002E-3</c:v>
                </c:pt>
                <c:pt idx="2209">
                  <c:v>-2.7149912920564501E-3</c:v>
                </c:pt>
                <c:pt idx="2210">
                  <c:v>-2.7084903961784898E-3</c:v>
                </c:pt>
                <c:pt idx="2211">
                  <c:v>-2.7020102545864599E-3</c:v>
                </c:pt>
                <c:pt idx="2212">
                  <c:v>-2.6955507844501699E-3</c:v>
                </c:pt>
                <c:pt idx="2213">
                  <c:v>-2.6891119033362501E-3</c:v>
                </c:pt>
                <c:pt idx="2214">
                  <c:v>-2.6826935292057902E-3</c:v>
                </c:pt>
                <c:pt idx="2215">
                  <c:v>-2.6762955804122898E-3</c:v>
                </c:pt>
                <c:pt idx="2216">
                  <c:v>-2.6699179756993902E-3</c:v>
                </c:pt>
                <c:pt idx="2217">
                  <c:v>-2.6635606341986699E-3</c:v>
                </c:pt>
                <c:pt idx="2218">
                  <c:v>-2.6572234754275699E-3</c:v>
                </c:pt>
                <c:pt idx="2219">
                  <c:v>-2.6509064192871599E-3</c:v>
                </c:pt>
              </c:numCache>
            </c:numRef>
          </c:xVal>
          <c:yVal>
            <c:numRef>
              <c:f>'transform 1'!$O$2:$O$2221</c:f>
              <c:numCache>
                <c:formatCode>General</c:formatCode>
                <c:ptCount val="2220"/>
                <c:pt idx="0">
                  <c:v>2.0007805817655702</c:v>
                </c:pt>
                <c:pt idx="1">
                  <c:v>2.0007830637614599</c:v>
                </c:pt>
                <c:pt idx="2">
                  <c:v>2.00078555629036</c:v>
                </c:pt>
                <c:pt idx="3">
                  <c:v>2.00078805940813</c:v>
                </c:pt>
                <c:pt idx="4">
                  <c:v>2.0007905731709998</c:v>
                </c:pt>
                <c:pt idx="5">
                  <c:v>2.0007930976355599</c:v>
                </c:pt>
                <c:pt idx="6">
                  <c:v>2.0007956328587602</c:v>
                </c:pt>
                <c:pt idx="7">
                  <c:v>2.0007981788978899</c:v>
                </c:pt>
                <c:pt idx="8">
                  <c:v>2.0008007358106399</c:v>
                </c:pt>
                <c:pt idx="9">
                  <c:v>2.0008033036550401</c:v>
                </c:pt>
                <c:pt idx="10">
                  <c:v>2.0008058824895198</c:v>
                </c:pt>
                <c:pt idx="11">
                  <c:v>2.0008084723728499</c:v>
                </c:pt>
                <c:pt idx="12">
                  <c:v>2.0008110733642099</c:v>
                </c:pt>
                <c:pt idx="13">
                  <c:v>2.0008136855231302</c:v>
                </c:pt>
                <c:pt idx="14">
                  <c:v>2.0008163089095499</c:v>
                </c:pt>
                <c:pt idx="15">
                  <c:v>2.0008189435837802</c:v>
                </c:pt>
                <c:pt idx="16">
                  <c:v>2.0008215896065198</c:v>
                </c:pt>
                <c:pt idx="17">
                  <c:v>2.00082424703887</c:v>
                </c:pt>
                <c:pt idx="18">
                  <c:v>2.0008269159423002</c:v>
                </c:pt>
                <c:pt idx="19">
                  <c:v>2.0008295963787002</c:v>
                </c:pt>
                <c:pt idx="20">
                  <c:v>2.00083228841036</c:v>
                </c:pt>
                <c:pt idx="21">
                  <c:v>2.0008349920999602</c:v>
                </c:pt>
                <c:pt idx="22">
                  <c:v>2.0008377075105899</c:v>
                </c:pt>
                <c:pt idx="23">
                  <c:v>2.0008404347057702</c:v>
                </c:pt>
                <c:pt idx="24">
                  <c:v>2.0008431737493901</c:v>
                </c:pt>
                <c:pt idx="25">
                  <c:v>2.0008459247057999</c:v>
                </c:pt>
                <c:pt idx="26">
                  <c:v>2.0008486876397402</c:v>
                </c:pt>
                <c:pt idx="27">
                  <c:v>2.0008514626163798</c:v>
                </c:pt>
                <c:pt idx="28">
                  <c:v>2.0008542497013102</c:v>
                </c:pt>
                <c:pt idx="29">
                  <c:v>2.0008570489605702</c:v>
                </c:pt>
                <c:pt idx="30">
                  <c:v>2.0008598604605998</c:v>
                </c:pt>
                <c:pt idx="31">
                  <c:v>2.0008626842682902</c:v>
                </c:pt>
                <c:pt idx="32">
                  <c:v>2.00086552045097</c:v>
                </c:pt>
                <c:pt idx="33">
                  <c:v>2.00086836907641</c:v>
                </c:pt>
                <c:pt idx="34">
                  <c:v>2.0008712302128302</c:v>
                </c:pt>
                <c:pt idx="35">
                  <c:v>2.0008741039288802</c:v>
                </c:pt>
                <c:pt idx="36">
                  <c:v>2.0008769902936701</c:v>
                </c:pt>
                <c:pt idx="37">
                  <c:v>2.0008798893767801</c:v>
                </c:pt>
                <c:pt idx="38">
                  <c:v>2.00088280124824</c:v>
                </c:pt>
                <c:pt idx="39">
                  <c:v>2.0008857259785202</c:v>
                </c:pt>
                <c:pt idx="40">
                  <c:v>2.0008886636385901</c:v>
                </c:pt>
                <c:pt idx="41">
                  <c:v>2.0008916142998698</c:v>
                </c:pt>
                <c:pt idx="42">
                  <c:v>2.00089457803425</c:v>
                </c:pt>
                <c:pt idx="43">
                  <c:v>2.0008975549141099</c:v>
                </c:pt>
                <c:pt idx="44">
                  <c:v>2.0009005450122901</c:v>
                </c:pt>
                <c:pt idx="45">
                  <c:v>2.0009035484021398</c:v>
                </c:pt>
                <c:pt idx="46">
                  <c:v>2.00090656515748</c:v>
                </c:pt>
                <c:pt idx="47">
                  <c:v>2.0009095953526099</c:v>
                </c:pt>
                <c:pt idx="48">
                  <c:v>2.0009126390623599</c:v>
                </c:pt>
                <c:pt idx="49">
                  <c:v>2.0009156963620298</c:v>
                </c:pt>
                <c:pt idx="50">
                  <c:v>2.00091876732743</c:v>
                </c:pt>
                <c:pt idx="51">
                  <c:v>2.0009218520348799</c:v>
                </c:pt>
                <c:pt idx="52">
                  <c:v>2.0009249505612101</c:v>
                </c:pt>
                <c:pt idx="53">
                  <c:v>2.0009280629837498</c:v>
                </c:pt>
                <c:pt idx="54">
                  <c:v>2.0009311893803901</c:v>
                </c:pt>
                <c:pt idx="55">
                  <c:v>2.0009343298294802</c:v>
                </c:pt>
                <c:pt idx="56">
                  <c:v>2.0009374844099601</c:v>
                </c:pt>
                <c:pt idx="57">
                  <c:v>2.0009406532012499</c:v>
                </c:pt>
                <c:pt idx="58">
                  <c:v>2.00094383628335</c:v>
                </c:pt>
                <c:pt idx="59">
                  <c:v>2.0009470337367499</c:v>
                </c:pt>
                <c:pt idx="60">
                  <c:v>2.0009502456425299</c:v>
                </c:pt>
                <c:pt idx="61">
                  <c:v>2.0009534720822799</c:v>
                </c:pt>
                <c:pt idx="62">
                  <c:v>2.0009567131381698</c:v>
                </c:pt>
                <c:pt idx="63">
                  <c:v>2.00095996889292</c:v>
                </c:pt>
                <c:pt idx="64">
                  <c:v>2.0009632394297898</c:v>
                </c:pt>
                <c:pt idx="65">
                  <c:v>2.0009665248326298</c:v>
                </c:pt>
                <c:pt idx="66">
                  <c:v>2.0009698251858601</c:v>
                </c:pt>
                <c:pt idx="67">
                  <c:v>2.00097314057445</c:v>
                </c:pt>
                <c:pt idx="68">
                  <c:v>2.0009764710839599</c:v>
                </c:pt>
                <c:pt idx="69">
                  <c:v>2.0009798168005499</c:v>
                </c:pt>
                <c:pt idx="70">
                  <c:v>2.0009831778109501</c:v>
                </c:pt>
                <c:pt idx="71">
                  <c:v>2.0009865542024898</c:v>
                </c:pt>
                <c:pt idx="72">
                  <c:v>2.00098994606308</c:v>
                </c:pt>
                <c:pt idx="73">
                  <c:v>2.0009933534812601</c:v>
                </c:pt>
                <c:pt idx="74">
                  <c:v>2.0009967765461498</c:v>
                </c:pt>
                <c:pt idx="75">
                  <c:v>2.0010002153475099</c:v>
                </c:pt>
                <c:pt idx="76">
                  <c:v>2.0010036699756899</c:v>
                </c:pt>
                <c:pt idx="77">
                  <c:v>2.0010071405216698</c:v>
                </c:pt>
                <c:pt idx="78">
                  <c:v>2.00101062707706</c:v>
                </c:pt>
                <c:pt idx="79">
                  <c:v>2.0010141297341</c:v>
                </c:pt>
                <c:pt idx="80">
                  <c:v>2.0010176485856799</c:v>
                </c:pt>
                <c:pt idx="81">
                  <c:v>2.0010211837252898</c:v>
                </c:pt>
                <c:pt idx="82">
                  <c:v>2.00102473524711</c:v>
                </c:pt>
                <c:pt idx="83">
                  <c:v>2.0010283032459601</c:v>
                </c:pt>
                <c:pt idx="84">
                  <c:v>2.0010318878172999</c:v>
                </c:pt>
                <c:pt idx="85">
                  <c:v>2.0010354890572799</c:v>
                </c:pt>
                <c:pt idx="86">
                  <c:v>2.0010391070626898</c:v>
                </c:pt>
                <c:pt idx="87">
                  <c:v>2.0010427419310099</c:v>
                </c:pt>
                <c:pt idx="88">
                  <c:v>2.0010463937603902</c:v>
                </c:pt>
                <c:pt idx="89">
                  <c:v>2.0010500626496901</c:v>
                </c:pt>
                <c:pt idx="90">
                  <c:v>2.0010537486984101</c:v>
                </c:pt>
                <c:pt idx="91">
                  <c:v>2.0010574520067901</c:v>
                </c:pt>
                <c:pt idx="92">
                  <c:v>2.0010611726757501</c:v>
                </c:pt>
                <c:pt idx="93">
                  <c:v>2.0010649108069201</c:v>
                </c:pt>
                <c:pt idx="94">
                  <c:v>2.00106866650265</c:v>
                </c:pt>
                <c:pt idx="95">
                  <c:v>2.00107243986599</c:v>
                </c:pt>
                <c:pt idx="96">
                  <c:v>2.0010762310007402</c:v>
                </c:pt>
                <c:pt idx="97">
                  <c:v>2.0010800400113999</c:v>
                </c:pt>
                <c:pt idx="98">
                  <c:v>2.0010838670032198</c:v>
                </c:pt>
                <c:pt idx="99">
                  <c:v>2.0010877120822101</c:v>
                </c:pt>
                <c:pt idx="100">
                  <c:v>2.00109157535509</c:v>
                </c:pt>
                <c:pt idx="101">
                  <c:v>2.00109545692938</c:v>
                </c:pt>
                <c:pt idx="102">
                  <c:v>2.00109935691331</c:v>
                </c:pt>
                <c:pt idx="103">
                  <c:v>2.0011032754159102</c:v>
                </c:pt>
                <c:pt idx="104">
                  <c:v>2.00110721254697</c:v>
                </c:pt>
                <c:pt idx="105">
                  <c:v>2.0011111684170801</c:v>
                </c:pt>
                <c:pt idx="106">
                  <c:v>2.00111514313758</c:v>
                </c:pt>
                <c:pt idx="107">
                  <c:v>2.0011191368206198</c:v>
                </c:pt>
                <c:pt idx="108">
                  <c:v>2.0011231495791701</c:v>
                </c:pt>
                <c:pt idx="109">
                  <c:v>2.0011271815269698</c:v>
                </c:pt>
                <c:pt idx="110">
                  <c:v>2.00113123277858</c:v>
                </c:pt>
                <c:pt idx="111">
                  <c:v>2.0011353034493999</c:v>
                </c:pt>
                <c:pt idx="112">
                  <c:v>2.0011393936556301</c:v>
                </c:pt>
                <c:pt idx="113">
                  <c:v>2.0011435035143199</c:v>
                </c:pt>
                <c:pt idx="114">
                  <c:v>2.0011476331433502</c:v>
                </c:pt>
                <c:pt idx="115">
                  <c:v>2.00115178266145</c:v>
                </c:pt>
                <c:pt idx="116">
                  <c:v>2.0011559521881899</c:v>
                </c:pt>
                <c:pt idx="117">
                  <c:v>2.0011601418440299</c:v>
                </c:pt>
                <c:pt idx="118">
                  <c:v>2.0011643517502602</c:v>
                </c:pt>
                <c:pt idx="119">
                  <c:v>2.0011685820290799</c:v>
                </c:pt>
                <c:pt idx="120">
                  <c:v>2.0011728328035501</c:v>
                </c:pt>
                <c:pt idx="121">
                  <c:v>2.0011771041976298</c:v>
                </c:pt>
                <c:pt idx="122">
                  <c:v>2.0011813963361602</c:v>
                </c:pt>
                <c:pt idx="123">
                  <c:v>2.0011857093449201</c:v>
                </c:pt>
                <c:pt idx="124">
                  <c:v>2.0011900433505598</c:v>
                </c:pt>
                <c:pt idx="125">
                  <c:v>2.0011943984806702</c:v>
                </c:pt>
                <c:pt idx="126">
                  <c:v>2.0011987748637798</c:v>
                </c:pt>
                <c:pt idx="127">
                  <c:v>2.0012031726293298</c:v>
                </c:pt>
                <c:pt idx="128">
                  <c:v>2.0012075919077299</c:v>
                </c:pt>
                <c:pt idx="129">
                  <c:v>2.0012120328303098</c:v>
                </c:pt>
                <c:pt idx="130">
                  <c:v>2.0012164955293898</c:v>
                </c:pt>
                <c:pt idx="131">
                  <c:v>2.0012209801382399</c:v>
                </c:pt>
                <c:pt idx="132">
                  <c:v>2.0012254867911099</c:v>
                </c:pt>
                <c:pt idx="133">
                  <c:v>2.0012300156232299</c:v>
                </c:pt>
                <c:pt idx="134">
                  <c:v>2.00123456677083</c:v>
                </c:pt>
                <c:pt idx="135">
                  <c:v>2.0012391403711298</c:v>
                </c:pt>
                <c:pt idx="136">
                  <c:v>2.0012437365623801</c:v>
                </c:pt>
                <c:pt idx="137">
                  <c:v>2.0012483554838298</c:v>
                </c:pt>
                <c:pt idx="138">
                  <c:v>2.00125299727575</c:v>
                </c:pt>
                <c:pt idx="139">
                  <c:v>2.00125766207948</c:v>
                </c:pt>
                <c:pt idx="140">
                  <c:v>2.0012623500373499</c:v>
                </c:pt>
                <c:pt idx="141">
                  <c:v>2.0012670612928001</c:v>
                </c:pt>
                <c:pt idx="142">
                  <c:v>2.0012717959902999</c:v>
                </c:pt>
                <c:pt idx="143">
                  <c:v>2.0012765542754001</c:v>
                </c:pt>
                <c:pt idx="144">
                  <c:v>2.0012813362947202</c:v>
                </c:pt>
                <c:pt idx="145">
                  <c:v>2.00128614219599</c:v>
                </c:pt>
                <c:pt idx="146">
                  <c:v>2.0012909721280199</c:v>
                </c:pt>
                <c:pt idx="147">
                  <c:v>2.0012958262407499</c:v>
                </c:pt>
                <c:pt idx="148">
                  <c:v>2.0013007046852098</c:v>
                </c:pt>
                <c:pt idx="149">
                  <c:v>2.00130560761359</c:v>
                </c:pt>
                <c:pt idx="150">
                  <c:v>2.00131053517919</c:v>
                </c:pt>
                <c:pt idx="151">
                  <c:v>2.00131548753648</c:v>
                </c:pt>
                <c:pt idx="152">
                  <c:v>2.0013204648410801</c:v>
                </c:pt>
                <c:pt idx="153">
                  <c:v>2.0013254672497598</c:v>
                </c:pt>
                <c:pt idx="154">
                  <c:v>2.0013304949205102</c:v>
                </c:pt>
                <c:pt idx="155">
                  <c:v>2.0013355480124599</c:v>
                </c:pt>
                <c:pt idx="156">
                  <c:v>2.0013406266859701</c:v>
                </c:pt>
                <c:pt idx="157">
                  <c:v>2.0013457311026102</c:v>
                </c:pt>
                <c:pt idx="158">
                  <c:v>2.0013508614251498</c:v>
                </c:pt>
                <c:pt idx="159">
                  <c:v>2.0013560178176002</c:v>
                </c:pt>
                <c:pt idx="160">
                  <c:v>2.0013612004452201</c:v>
                </c:pt>
                <c:pt idx="161">
                  <c:v>2.00136640947452</c:v>
                </c:pt>
                <c:pt idx="162">
                  <c:v>2.0013716450732502</c:v>
                </c:pt>
                <c:pt idx="163">
                  <c:v>2.0013769074104699</c:v>
                </c:pt>
                <c:pt idx="164">
                  <c:v>2.0013821966565</c:v>
                </c:pt>
                <c:pt idx="165">
                  <c:v>2.0013875129829701</c:v>
                </c:pt>
                <c:pt idx="166">
                  <c:v>2.0013928565627999</c:v>
                </c:pt>
                <c:pt idx="167">
                  <c:v>2.00139822757026</c:v>
                </c:pt>
                <c:pt idx="168">
                  <c:v>2.00140362618093</c:v>
                </c:pt>
                <c:pt idx="169">
                  <c:v>2.0014090525717299</c:v>
                </c:pt>
                <c:pt idx="170">
                  <c:v>2.0014145069209599</c:v>
                </c:pt>
                <c:pt idx="171">
                  <c:v>2.0014199894082498</c:v>
                </c:pt>
                <c:pt idx="172">
                  <c:v>2.0014255002146499</c:v>
                </c:pt>
                <c:pt idx="173">
                  <c:v>2.0014310395225801</c:v>
                </c:pt>
                <c:pt idx="174">
                  <c:v>2.0014366075158501</c:v>
                </c:pt>
                <c:pt idx="175">
                  <c:v>2.00144220437973</c:v>
                </c:pt>
                <c:pt idx="176">
                  <c:v>2.00144783030087</c:v>
                </c:pt>
                <c:pt idx="177">
                  <c:v>2.00145348546739</c:v>
                </c:pt>
                <c:pt idx="178">
                  <c:v>2.0014591700688702</c:v>
                </c:pt>
                <c:pt idx="179">
                  <c:v>2.0014648842963401</c:v>
                </c:pt>
                <c:pt idx="180">
                  <c:v>2.00147062834233</c:v>
                </c:pt>
                <c:pt idx="181">
                  <c:v>2.00147640240084</c:v>
                </c:pt>
                <c:pt idx="182">
                  <c:v>2.0014822066673998</c:v>
                </c:pt>
                <c:pt idx="183">
                  <c:v>2.0014880413390599</c:v>
                </c:pt>
                <c:pt idx="184">
                  <c:v>2.0014939066144</c:v>
                </c:pt>
                <c:pt idx="185">
                  <c:v>2.00149980269354</c:v>
                </c:pt>
                <c:pt idx="186">
                  <c:v>2.00150572977818</c:v>
                </c:pt>
                <c:pt idx="187">
                  <c:v>2.0015116880715902</c:v>
                </c:pt>
                <c:pt idx="188">
                  <c:v>2.0015176777786299</c:v>
                </c:pt>
                <c:pt idx="189">
                  <c:v>2.0015236991057699</c:v>
                </c:pt>
                <c:pt idx="190">
                  <c:v>2.00152975226109</c:v>
                </c:pt>
                <c:pt idx="191">
                  <c:v>2.0015358374543299</c:v>
                </c:pt>
                <c:pt idx="192">
                  <c:v>2.0015419548968598</c:v>
                </c:pt>
                <c:pt idx="193">
                  <c:v>2.0015481048017199</c:v>
                </c:pt>
                <c:pt idx="194">
                  <c:v>2.0015542873836298</c:v>
                </c:pt>
                <c:pt idx="195">
                  <c:v>2.00156050285901</c:v>
                </c:pt>
                <c:pt idx="196">
                  <c:v>2.001566751446</c:v>
                </c:pt>
                <c:pt idx="197">
                  <c:v>2.0015730333644299</c:v>
                </c:pt>
                <c:pt idx="198">
                  <c:v>2.0015793488359299</c:v>
                </c:pt>
                <c:pt idx="199">
                  <c:v>2.0015856980838298</c:v>
                </c:pt>
                <c:pt idx="200">
                  <c:v>2.0015920813332899</c:v>
                </c:pt>
                <c:pt idx="201">
                  <c:v>2.0015984988112301</c:v>
                </c:pt>
                <c:pt idx="202">
                  <c:v>2.0016049507463798</c:v>
                </c:pt>
                <c:pt idx="203">
                  <c:v>2.0016114373692901</c:v>
                </c:pt>
                <c:pt idx="204">
                  <c:v>2.0016179589123801</c:v>
                </c:pt>
                <c:pt idx="205">
                  <c:v>2.0016245156099002</c:v>
                </c:pt>
                <c:pt idx="206">
                  <c:v>2.0016311076979898</c:v>
                </c:pt>
                <c:pt idx="207">
                  <c:v>2.0016377354146799</c:v>
                </c:pt>
                <c:pt idx="208">
                  <c:v>2.0016443989999102</c:v>
                </c:pt>
                <c:pt idx="209">
                  <c:v>2.00165109869554</c:v>
                </c:pt>
                <c:pt idx="210">
                  <c:v>2.0016578347454002</c:v>
                </c:pt>
                <c:pt idx="211">
                  <c:v>2.0016646073952602</c:v>
                </c:pt>
                <c:pt idx="212">
                  <c:v>2.0016714168929002</c:v>
                </c:pt>
                <c:pt idx="213">
                  <c:v>2.0016782634880599</c:v>
                </c:pt>
                <c:pt idx="214">
                  <c:v>2.0016851474325499</c:v>
                </c:pt>
                <c:pt idx="215">
                  <c:v>2.0016920689801898</c:v>
                </c:pt>
                <c:pt idx="216">
                  <c:v>2.0016990283868599</c:v>
                </c:pt>
                <c:pt idx="217">
                  <c:v>2.0017060259105199</c:v>
                </c:pt>
                <c:pt idx="218">
                  <c:v>2.0017130618112402</c:v>
                </c:pt>
                <c:pt idx="219">
                  <c:v>2.0017201363511901</c:v>
                </c:pt>
                <c:pt idx="220">
                  <c:v>2.0017272497946799</c:v>
                </c:pt>
                <c:pt idx="221">
                  <c:v>2.0017344024081898</c:v>
                </c:pt>
                <c:pt idx="222">
                  <c:v>2.00174159446036</c:v>
                </c:pt>
                <c:pt idx="223">
                  <c:v>2.00174882622205</c:v>
                </c:pt>
                <c:pt idx="224">
                  <c:v>2.0017560979662998</c:v>
                </c:pt>
                <c:pt idx="225">
                  <c:v>2.00176340996844</c:v>
                </c:pt>
                <c:pt idx="226">
                  <c:v>2.0017707625060299</c:v>
                </c:pt>
                <c:pt idx="227">
                  <c:v>2.0017781558589198</c:v>
                </c:pt>
                <c:pt idx="228">
                  <c:v>2.0017855903092601</c:v>
                </c:pt>
                <c:pt idx="229">
                  <c:v>2.0017930661415302</c:v>
                </c:pt>
                <c:pt idx="230">
                  <c:v>2.0018005836425701</c:v>
                </c:pt>
                <c:pt idx="231">
                  <c:v>2.0018081431015702</c:v>
                </c:pt>
                <c:pt idx="232">
                  <c:v>2.0018157448101199</c:v>
                </c:pt>
                <c:pt idx="233">
                  <c:v>2.0018233890622401</c:v>
                </c:pt>
                <c:pt idx="234">
                  <c:v>2.00183107615439</c:v>
                </c:pt>
                <c:pt idx="235">
                  <c:v>2.00183880638546</c:v>
                </c:pt>
                <c:pt idx="236">
                  <c:v>2.0018465800568599</c:v>
                </c:pt>
                <c:pt idx="237">
                  <c:v>2.0018543974725098</c:v>
                </c:pt>
                <c:pt idx="238">
                  <c:v>2.0018622589388499</c:v>
                </c:pt>
                <c:pt idx="239">
                  <c:v>2.00187016476489</c:v>
                </c:pt>
                <c:pt idx="240">
                  <c:v>2.00187811526221</c:v>
                </c:pt>
                <c:pt idx="241">
                  <c:v>2.0018861107450201</c:v>
                </c:pt>
                <c:pt idx="242">
                  <c:v>2.0018941515301401</c:v>
                </c:pt>
                <c:pt idx="243">
                  <c:v>2.0019022379370801</c:v>
                </c:pt>
                <c:pt idx="244">
                  <c:v>2.0019103702880101</c:v>
                </c:pt>
                <c:pt idx="245">
                  <c:v>2.00191854890782</c:v>
                </c:pt>
                <c:pt idx="246">
                  <c:v>2.00192677412414</c:v>
                </c:pt>
                <c:pt idx="247">
                  <c:v>2.00193504626737</c:v>
                </c:pt>
                <c:pt idx="248">
                  <c:v>2.0019433656706802</c:v>
                </c:pt>
                <c:pt idx="249">
                  <c:v>2.0019517326701002</c:v>
                </c:pt>
                <c:pt idx="250">
                  <c:v>2.0019601476044602</c:v>
                </c:pt>
                <c:pt idx="251">
                  <c:v>2.0019686108154899</c:v>
                </c:pt>
                <c:pt idx="252">
                  <c:v>2.0019771226478298</c:v>
                </c:pt>
                <c:pt idx="253">
                  <c:v>2.0019856834490302</c:v>
                </c:pt>
                <c:pt idx="254">
                  <c:v>2.00199429356962</c:v>
                </c:pt>
                <c:pt idx="255">
                  <c:v>2.0020029533630899</c:v>
                </c:pt>
                <c:pt idx="256">
                  <c:v>2.0020116631859901</c:v>
                </c:pt>
                <c:pt idx="257">
                  <c:v>2.0020204233978798</c:v>
                </c:pt>
                <c:pt idx="258">
                  <c:v>2.0020292343614101</c:v>
                </c:pt>
                <c:pt idx="259">
                  <c:v>2.0020380964423699</c:v>
                </c:pt>
                <c:pt idx="260">
                  <c:v>2.0020470100096301</c:v>
                </c:pt>
                <c:pt idx="261">
                  <c:v>2.0020559754352898</c:v>
                </c:pt>
                <c:pt idx="262">
                  <c:v>2.0020649930946002</c:v>
                </c:pt>
                <c:pt idx="263">
                  <c:v>2.0020740633660998</c:v>
                </c:pt>
                <c:pt idx="264">
                  <c:v>2.0020831866315398</c:v>
                </c:pt>
                <c:pt idx="265">
                  <c:v>2.0020923632760002</c:v>
                </c:pt>
                <c:pt idx="266">
                  <c:v>2.0021015936878901</c:v>
                </c:pt>
                <c:pt idx="267">
                  <c:v>2.00211087825899</c:v>
                </c:pt>
                <c:pt idx="268">
                  <c:v>2.0021202173844501</c:v>
                </c:pt>
                <c:pt idx="269">
                  <c:v>2.0021296114628799</c:v>
                </c:pt>
                <c:pt idx="270">
                  <c:v>2.0021390608963601</c:v>
                </c:pt>
                <c:pt idx="271">
                  <c:v>2.0021485660904399</c:v>
                </c:pt>
                <c:pt idx="272">
                  <c:v>2.0021581274542402</c:v>
                </c:pt>
                <c:pt idx="273">
                  <c:v>2.0021677454004401</c:v>
                </c:pt>
                <c:pt idx="274">
                  <c:v>2.0021774203453302</c:v>
                </c:pt>
                <c:pt idx="275">
                  <c:v>2.0021871527088302</c:v>
                </c:pt>
                <c:pt idx="276">
                  <c:v>2.0021969429145701</c:v>
                </c:pt>
                <c:pt idx="277">
                  <c:v>2.0022067913898698</c:v>
                </c:pt>
                <c:pt idx="278">
                  <c:v>2.0022166985658298</c:v>
                </c:pt>
                <c:pt idx="279">
                  <c:v>2.0022266648773401</c:v>
                </c:pt>
                <c:pt idx="280">
                  <c:v>2.0022366907631</c:v>
                </c:pt>
                <c:pt idx="281">
                  <c:v>2.0022467766657202</c:v>
                </c:pt>
                <c:pt idx="282">
                  <c:v>2.00225692303168</c:v>
                </c:pt>
                <c:pt idx="283">
                  <c:v>2.0022671303114601</c:v>
                </c:pt>
                <c:pt idx="284">
                  <c:v>2.00227739895948</c:v>
                </c:pt>
                <c:pt idx="285">
                  <c:v>2.0022877294342201</c:v>
                </c:pt>
                <c:pt idx="286">
                  <c:v>2.0022981221982401</c:v>
                </c:pt>
                <c:pt idx="287">
                  <c:v>2.0023085777182099</c:v>
                </c:pt>
                <c:pt idx="288">
                  <c:v>2.00231909646494</c:v>
                </c:pt>
                <c:pt idx="289">
                  <c:v>2.0023296789134601</c:v>
                </c:pt>
                <c:pt idx="290">
                  <c:v>2.0023403255430301</c:v>
                </c:pt>
                <c:pt idx="291">
                  <c:v>2.0023510368372199</c:v>
                </c:pt>
                <c:pt idx="292">
                  <c:v>2.0023618132838998</c:v>
                </c:pt>
                <c:pt idx="293">
                  <c:v>2.00237265537534</c:v>
                </c:pt>
                <c:pt idx="294">
                  <c:v>2.0023835636082099</c:v>
                </c:pt>
                <c:pt idx="295">
                  <c:v>2.0023945384836699</c:v>
                </c:pt>
                <c:pt idx="296">
                  <c:v>2.0024055805073901</c:v>
                </c:pt>
                <c:pt idx="297">
                  <c:v>2.0024166901895701</c:v>
                </c:pt>
                <c:pt idx="298">
                  <c:v>2.0024278680450598</c:v>
                </c:pt>
                <c:pt idx="299">
                  <c:v>2.0024391145933298</c:v>
                </c:pt>
                <c:pt idx="300">
                  <c:v>2.0024504303585702</c:v>
                </c:pt>
                <c:pt idx="301">
                  <c:v>2.0024618158697298</c:v>
                </c:pt>
                <c:pt idx="302">
                  <c:v>2.0024732716605498</c:v>
                </c:pt>
                <c:pt idx="303">
                  <c:v>2.0024847982696201</c:v>
                </c:pt>
                <c:pt idx="304">
                  <c:v>2.0024963962404301</c:v>
                </c:pt>
                <c:pt idx="305">
                  <c:v>2.0025080661214498</c:v>
                </c:pt>
                <c:pt idx="306">
                  <c:v>2.00251980846613</c:v>
                </c:pt>
                <c:pt idx="307">
                  <c:v>2.0025316238330002</c:v>
                </c:pt>
                <c:pt idx="308">
                  <c:v>2.0025435127856701</c:v>
                </c:pt>
                <c:pt idx="309">
                  <c:v>2.0025554758929398</c:v>
                </c:pt>
                <c:pt idx="310">
                  <c:v>2.0025675137288399</c:v>
                </c:pt>
                <c:pt idx="311">
                  <c:v>2.0025796268726599</c:v>
                </c:pt>
                <c:pt idx="312">
                  <c:v>2.0025918159090099</c:v>
                </c:pt>
                <c:pt idx="313">
                  <c:v>2.00260408142791</c:v>
                </c:pt>
                <c:pt idx="314">
                  <c:v>2.0026164240248199</c:v>
                </c:pt>
                <c:pt idx="315">
                  <c:v>2.0026288443006899</c:v>
                </c:pt>
                <c:pt idx="316">
                  <c:v>2.0026413428620402</c:v>
                </c:pt>
                <c:pt idx="317">
                  <c:v>2.0026539203210199</c:v>
                </c:pt>
                <c:pt idx="318">
                  <c:v>2.00266657729544</c:v>
                </c:pt>
                <c:pt idx="319">
                  <c:v>2.0026793144088599</c:v>
                </c:pt>
                <c:pt idx="320">
                  <c:v>2.0026921322906501</c:v>
                </c:pt>
                <c:pt idx="321">
                  <c:v>2.0027050315760202</c:v>
                </c:pt>
                <c:pt idx="322">
                  <c:v>2.0027180129061399</c:v>
                </c:pt>
                <c:pt idx="323">
                  <c:v>2.0027310769281401</c:v>
                </c:pt>
                <c:pt idx="324">
                  <c:v>2.00274422429522</c:v>
                </c:pt>
                <c:pt idx="325">
                  <c:v>2.0027574556666998</c:v>
                </c:pt>
                <c:pt idx="326">
                  <c:v>2.0027707717080698</c:v>
                </c:pt>
                <c:pt idx="327">
                  <c:v>2.00278417309109</c:v>
                </c:pt>
                <c:pt idx="328">
                  <c:v>2.00279766049383</c:v>
                </c:pt>
                <c:pt idx="329">
                  <c:v>2.0028112346007498</c:v>
                </c:pt>
                <c:pt idx="330">
                  <c:v>2.0028248961027701</c:v>
                </c:pt>
                <c:pt idx="331">
                  <c:v>2.0028386456973202</c:v>
                </c:pt>
                <c:pt idx="332">
                  <c:v>2.0028524840884501</c:v>
                </c:pt>
                <c:pt idx="333">
                  <c:v>2.0028664119868602</c:v>
                </c:pt>
                <c:pt idx="334">
                  <c:v>2.0028804301099998</c:v>
                </c:pt>
                <c:pt idx="335">
                  <c:v>2.0028945391821402</c:v>
                </c:pt>
                <c:pt idx="336">
                  <c:v>2.0029087399344201</c:v>
                </c:pt>
                <c:pt idx="337">
                  <c:v>2.0029230331049699</c:v>
                </c:pt>
                <c:pt idx="338">
                  <c:v>2.0029374194389198</c:v>
                </c:pt>
                <c:pt idx="339">
                  <c:v>2.0029518996885698</c:v>
                </c:pt>
                <c:pt idx="340">
                  <c:v>2.0029664746133702</c:v>
                </c:pt>
                <c:pt idx="341">
                  <c:v>2.0029811449800601</c:v>
                </c:pt>
                <c:pt idx="342">
                  <c:v>2.00299591156273</c:v>
                </c:pt>
                <c:pt idx="343">
                  <c:v>2.0030107751429198</c:v>
                </c:pt>
                <c:pt idx="344">
                  <c:v>2.0030257365096702</c:v>
                </c:pt>
                <c:pt idx="345">
                  <c:v>2.0030407964596102</c:v>
                </c:pt>
                <c:pt idx="346">
                  <c:v>2.0030559557970702</c:v>
                </c:pt>
                <c:pt idx="347">
                  <c:v>2.0030712153341499</c:v>
                </c:pt>
                <c:pt idx="348">
                  <c:v>2.0030865758907801</c:v>
                </c:pt>
                <c:pt idx="349">
                  <c:v>2.0031020382948501</c:v>
                </c:pt>
                <c:pt idx="350">
                  <c:v>2.00311760338227</c:v>
                </c:pt>
                <c:pt idx="351">
                  <c:v>2.00313327199708</c:v>
                </c:pt>
                <c:pt idx="352">
                  <c:v>2.0031490449915101</c:v>
                </c:pt>
                <c:pt idx="353">
                  <c:v>2.0031649232260902</c:v>
                </c:pt>
                <c:pt idx="354">
                  <c:v>2.0031809075697602</c:v>
                </c:pt>
                <c:pt idx="355">
                  <c:v>2.0031969988999201</c:v>
                </c:pt>
                <c:pt idx="356">
                  <c:v>2.00321319810257</c:v>
                </c:pt>
                <c:pt idx="357">
                  <c:v>2.0032295060723699</c:v>
                </c:pt>
                <c:pt idx="358">
                  <c:v>2.0032459237127598</c:v>
                </c:pt>
                <c:pt idx="359">
                  <c:v>2.0032624519360498</c:v>
                </c:pt>
                <c:pt idx="360">
                  <c:v>2.0032790916635199</c:v>
                </c:pt>
                <c:pt idx="361">
                  <c:v>2.0032958438255299</c:v>
                </c:pt>
                <c:pt idx="362">
                  <c:v>2.0033127093615901</c:v>
                </c:pt>
                <c:pt idx="363">
                  <c:v>2.0033296892205099</c:v>
                </c:pt>
                <c:pt idx="364">
                  <c:v>2.00334678436047</c:v>
                </c:pt>
                <c:pt idx="365">
                  <c:v>2.0033639957491398</c:v>
                </c:pt>
                <c:pt idx="366">
                  <c:v>2.0033813243637901</c:v>
                </c:pt>
                <c:pt idx="367">
                  <c:v>2.0033987711913701</c:v>
                </c:pt>
                <c:pt idx="368">
                  <c:v>2.0034163372286802</c:v>
                </c:pt>
                <c:pt idx="369">
                  <c:v>2.0034340234824</c:v>
                </c:pt>
                <c:pt idx="370">
                  <c:v>2.0034518309692899</c:v>
                </c:pt>
                <c:pt idx="371">
                  <c:v>2.0034697607162402</c:v>
                </c:pt>
                <c:pt idx="372">
                  <c:v>2.0034878137604002</c:v>
                </c:pt>
                <c:pt idx="373">
                  <c:v>2.00350599114932</c:v>
                </c:pt>
                <c:pt idx="374">
                  <c:v>2.00352429394104</c:v>
                </c:pt>
                <c:pt idx="375">
                  <c:v>2.0035427232042302</c:v>
                </c:pt>
                <c:pt idx="376">
                  <c:v>2.0035612800183</c:v>
                </c:pt>
                <c:pt idx="377">
                  <c:v>2.0035799654735298</c:v>
                </c:pt>
                <c:pt idx="378">
                  <c:v>2.0035987806711901</c:v>
                </c:pt>
                <c:pt idx="379">
                  <c:v>2.0036177267236601</c:v>
                </c:pt>
                <c:pt idx="380">
                  <c:v>2.0036368047545898</c:v>
                </c:pt>
                <c:pt idx="381">
                  <c:v>2.00365601589897</c:v>
                </c:pt>
                <c:pt idx="382">
                  <c:v>2.00367536130332</c:v>
                </c:pt>
                <c:pt idx="383">
                  <c:v>2.0036948421258098</c:v>
                </c:pt>
                <c:pt idx="384">
                  <c:v>2.0037144595363499</c:v>
                </c:pt>
                <c:pt idx="385">
                  <c:v>2.0037342147167898</c:v>
                </c:pt>
                <c:pt idx="386">
                  <c:v>2.003754108861</c:v>
                </c:pt>
                <c:pt idx="387">
                  <c:v>2.00377414317507</c:v>
                </c:pt>
                <c:pt idx="388">
                  <c:v>2.0037943188774001</c:v>
                </c:pt>
                <c:pt idx="389">
                  <c:v>2.0038146371988499</c:v>
                </c:pt>
                <c:pt idx="390">
                  <c:v>2.0038350993829299</c:v>
                </c:pt>
                <c:pt idx="391">
                  <c:v>2.00385570668589</c:v>
                </c:pt>
                <c:pt idx="392">
                  <c:v>2.0038764603768899</c:v>
                </c:pt>
                <c:pt idx="393">
                  <c:v>2.0038973617381699</c:v>
                </c:pt>
                <c:pt idx="394">
                  <c:v>2.0039184120651901</c:v>
                </c:pt>
                <c:pt idx="395">
                  <c:v>2.0039396126667599</c:v>
                </c:pt>
                <c:pt idx="396">
                  <c:v>2.0039609648652199</c:v>
                </c:pt>
                <c:pt idx="397">
                  <c:v>2.0039824699966302</c:v>
                </c:pt>
                <c:pt idx="398">
                  <c:v>2.0040041294108701</c:v>
                </c:pt>
                <c:pt idx="399">
                  <c:v>2.0040259444718198</c:v>
                </c:pt>
                <c:pt idx="400">
                  <c:v>2.0040479165575502</c:v>
                </c:pt>
                <c:pt idx="401">
                  <c:v>2.0040700470604902</c:v>
                </c:pt>
                <c:pt idx="402">
                  <c:v>2.0040923373875499</c:v>
                </c:pt>
                <c:pt idx="403">
                  <c:v>2.0041147889603499</c:v>
                </c:pt>
                <c:pt idx="404">
                  <c:v>2.0041374032153398</c:v>
                </c:pt>
                <c:pt idx="405">
                  <c:v>2.0041601816040302</c:v>
                </c:pt>
                <c:pt idx="406">
                  <c:v>2.00418312559311</c:v>
                </c:pt>
                <c:pt idx="407">
                  <c:v>2.0042062366646798</c:v>
                </c:pt>
                <c:pt idx="408">
                  <c:v>2.0042295163164301</c:v>
                </c:pt>
                <c:pt idx="409">
                  <c:v>2.0042529660617801</c:v>
                </c:pt>
                <c:pt idx="410">
                  <c:v>2.0042765874301098</c:v>
                </c:pt>
                <c:pt idx="411">
                  <c:v>2.00430038196694</c:v>
                </c:pt>
                <c:pt idx="412">
                  <c:v>2.0043243512341</c:v>
                </c:pt>
                <c:pt idx="413">
                  <c:v>2.0043484968099801</c:v>
                </c:pt>
                <c:pt idx="414">
                  <c:v>2.00437282028967</c:v>
                </c:pt>
                <c:pt idx="415">
                  <c:v>2.0043973232851702</c:v>
                </c:pt>
                <c:pt idx="416">
                  <c:v>2.00442200742562</c:v>
                </c:pt>
                <c:pt idx="417">
                  <c:v>2.0044468743574999</c:v>
                </c:pt>
                <c:pt idx="418">
                  <c:v>2.00447192574482</c:v>
                </c:pt>
                <c:pt idx="419">
                  <c:v>2.0044971632693298</c:v>
                </c:pt>
                <c:pt idx="420">
                  <c:v>2.0045225886307501</c:v>
                </c:pt>
                <c:pt idx="421">
                  <c:v>2.0045482035469901</c:v>
                </c:pt>
                <c:pt idx="422">
                  <c:v>2.0045740097543301</c:v>
                </c:pt>
                <c:pt idx="423">
                  <c:v>2.0046000090077198</c:v>
                </c:pt>
                <c:pt idx="424">
                  <c:v>2.0046262030809001</c:v>
                </c:pt>
                <c:pt idx="425">
                  <c:v>2.0046525937667199</c:v>
                </c:pt>
                <c:pt idx="426">
                  <c:v>2.00467918287733</c:v>
                </c:pt>
                <c:pt idx="427">
                  <c:v>2.0047059722444001</c:v>
                </c:pt>
                <c:pt idx="428">
                  <c:v>2.0047329637194098</c:v>
                </c:pt>
                <c:pt idx="429">
                  <c:v>2.00476015917382</c:v>
                </c:pt>
                <c:pt idx="430">
                  <c:v>2.0047875604993699</c:v>
                </c:pt>
                <c:pt idx="431">
                  <c:v>2.0048151696083001</c:v>
                </c:pt>
                <c:pt idx="432">
                  <c:v>2.0048429884336199</c:v>
                </c:pt>
                <c:pt idx="433">
                  <c:v>2.00487101892932</c:v>
                </c:pt>
                <c:pt idx="434">
                  <c:v>2.0048992630706901</c:v>
                </c:pt>
                <c:pt idx="435">
                  <c:v>2.0049277228545201</c:v>
                </c:pt>
                <c:pt idx="436">
                  <c:v>2.0049564002993998</c:v>
                </c:pt>
                <c:pt idx="437">
                  <c:v>2.0049852974459599</c:v>
                </c:pt>
                <c:pt idx="438">
                  <c:v>2.0050144163571901</c:v>
                </c:pt>
                <c:pt idx="439">
                  <c:v>2.0050437591186498</c:v>
                </c:pt>
                <c:pt idx="440">
                  <c:v>2.00507332783878</c:v>
                </c:pt>
                <c:pt idx="441">
                  <c:v>2.0051031246491902</c:v>
                </c:pt>
                <c:pt idx="442">
                  <c:v>2.00513315170492</c:v>
                </c:pt>
                <c:pt idx="443">
                  <c:v>2.0051634111847498</c:v>
                </c:pt>
                <c:pt idx="444">
                  <c:v>2.0051939052915002</c:v>
                </c:pt>
                <c:pt idx="445">
                  <c:v>2.0052246362522599</c:v>
                </c:pt>
                <c:pt idx="446">
                  <c:v>2.0052556063188001</c:v>
                </c:pt>
                <c:pt idx="447">
                  <c:v>2.0052868177677801</c:v>
                </c:pt>
                <c:pt idx="448">
                  <c:v>2.0053182729010999</c:v>
                </c:pt>
                <c:pt idx="449">
                  <c:v>2.0053499740462102</c:v>
                </c:pt>
                <c:pt idx="450">
                  <c:v>2.0053819235564099</c:v>
                </c:pt>
                <c:pt idx="451">
                  <c:v>2.0054141238112</c:v>
                </c:pt>
                <c:pt idx="452">
                  <c:v>2.0054465772165599</c:v>
                </c:pt>
                <c:pt idx="453">
                  <c:v>2.0054792862053401</c:v>
                </c:pt>
                <c:pt idx="454">
                  <c:v>2.0055122532375398</c:v>
                </c:pt>
                <c:pt idx="455">
                  <c:v>2.0055454808006701</c:v>
                </c:pt>
                <c:pt idx="456">
                  <c:v>2.0055789714100798</c:v>
                </c:pt>
                <c:pt idx="457">
                  <c:v>2.0056127276093298</c:v>
                </c:pt>
                <c:pt idx="458">
                  <c:v>2.0056467519705299</c:v>
                </c:pt>
                <c:pt idx="459">
                  <c:v>2.00568104709469</c:v>
                </c:pt>
                <c:pt idx="460">
                  <c:v>2.0057156156120799</c:v>
                </c:pt>
                <c:pt idx="461">
                  <c:v>2.0057504601826102</c:v>
                </c:pt>
                <c:pt idx="462">
                  <c:v>2.0057855834961802</c:v>
                </c:pt>
                <c:pt idx="463">
                  <c:v>2.00582098827307</c:v>
                </c:pt>
                <c:pt idx="464">
                  <c:v>2.00585667726433</c:v>
                </c:pt>
                <c:pt idx="465">
                  <c:v>2.00589265325213</c:v>
                </c:pt>
                <c:pt idx="466">
                  <c:v>2.0059289190501799</c:v>
                </c:pt>
                <c:pt idx="467">
                  <c:v>2.00596547750414</c:v>
                </c:pt>
                <c:pt idx="468">
                  <c:v>2.0060023314919699</c:v>
                </c:pt>
                <c:pt idx="469">
                  <c:v>2.0060394839243698</c:v>
                </c:pt>
                <c:pt idx="470">
                  <c:v>2.0060769377451901</c:v>
                </c:pt>
                <c:pt idx="471">
                  <c:v>2.0061146959318501</c:v>
                </c:pt>
                <c:pt idx="472">
                  <c:v>2.0061527614957502</c:v>
                </c:pt>
                <c:pt idx="473">
                  <c:v>2.00619113748269</c:v>
                </c:pt>
                <c:pt idx="474">
                  <c:v>2.0062298269733301</c:v>
                </c:pt>
                <c:pt idx="475">
                  <c:v>2.00626883308361</c:v>
                </c:pt>
                <c:pt idx="476">
                  <c:v>2.0063081589652101</c:v>
                </c:pt>
                <c:pt idx="477">
                  <c:v>2.0063478078059802</c:v>
                </c:pt>
                <c:pt idx="478">
                  <c:v>2.00638778283041</c:v>
                </c:pt>
                <c:pt idx="479">
                  <c:v>2.0064280873000899</c:v>
                </c:pt>
                <c:pt idx="480">
                  <c:v>2.0064687245141699</c:v>
                </c:pt>
                <c:pt idx="481">
                  <c:v>2.00650969780986</c:v>
                </c:pt>
                <c:pt idx="482">
                  <c:v>2.0065510105628799</c:v>
                </c:pt>
                <c:pt idx="483">
                  <c:v>2.0065926661879701</c:v>
                </c:pt>
                <c:pt idx="484">
                  <c:v>2.0066346681393799</c:v>
                </c:pt>
                <c:pt idx="485">
                  <c:v>2.0066770199113302</c:v>
                </c:pt>
                <c:pt idx="486">
                  <c:v>2.0067197250386002</c:v>
                </c:pt>
                <c:pt idx="487">
                  <c:v>2.0067627870969602</c:v>
                </c:pt>
                <c:pt idx="488">
                  <c:v>2.00680620970373</c:v>
                </c:pt>
                <c:pt idx="489">
                  <c:v>2.00684999651831</c:v>
                </c:pt>
                <c:pt idx="490">
                  <c:v>2.0068941512426899</c:v>
                </c:pt>
                <c:pt idx="491">
                  <c:v>2.0069386776220099</c:v>
                </c:pt>
                <c:pt idx="492">
                  <c:v>2.0069835794450999</c:v>
                </c:pt>
                <c:pt idx="493">
                  <c:v>2.0070288605450202</c:v>
                </c:pt>
                <c:pt idx="494">
                  <c:v>2.0070745247996502</c:v>
                </c:pt>
                <c:pt idx="495">
                  <c:v>2.0071205761322299</c:v>
                </c:pt>
                <c:pt idx="496">
                  <c:v>2.0071670185119701</c:v>
                </c:pt>
                <c:pt idx="497">
                  <c:v>2.0072138559545798</c:v>
                </c:pt>
                <c:pt idx="498">
                  <c:v>2.0072610925229002</c:v>
                </c:pt>
                <c:pt idx="499">
                  <c:v>2.0073087323275098</c:v>
                </c:pt>
                <c:pt idx="500">
                  <c:v>2.00735677952727</c:v>
                </c:pt>
                <c:pt idx="501">
                  <c:v>2.00740523833002</c:v>
                </c:pt>
                <c:pt idx="502">
                  <c:v>2.00745411299313</c:v>
                </c:pt>
                <c:pt idx="503">
                  <c:v>2.0075034078241498</c:v>
                </c:pt>
                <c:pt idx="504">
                  <c:v>2.0075531271814802</c:v>
                </c:pt>
                <c:pt idx="505">
                  <c:v>2.0076032754749402</c:v>
                </c:pt>
                <c:pt idx="506">
                  <c:v>2.0076538571665101</c:v>
                </c:pt>
                <c:pt idx="507">
                  <c:v>2.00770487677091</c:v>
                </c:pt>
                <c:pt idx="508">
                  <c:v>2.0077563388563302</c:v>
                </c:pt>
                <c:pt idx="509">
                  <c:v>2.0078082480450599</c:v>
                </c:pt>
                <c:pt idx="510">
                  <c:v>2.0078606090142199</c:v>
                </c:pt>
                <c:pt idx="511">
                  <c:v>2.00791342649641</c:v>
                </c:pt>
                <c:pt idx="512">
                  <c:v>2.00796670528042</c:v>
                </c:pt>
                <c:pt idx="513">
                  <c:v>2.0080204502119798</c:v>
                </c:pt>
                <c:pt idx="514">
                  <c:v>2.0080746661944202</c:v>
                </c:pt>
                <c:pt idx="515">
                  <c:v>2.0081293581894499</c:v>
                </c:pt>
                <c:pt idx="516">
                  <c:v>2.0081845312178501</c:v>
                </c:pt>
                <c:pt idx="517">
                  <c:v>2.0082401903602398</c:v>
                </c:pt>
                <c:pt idx="518">
                  <c:v>2.0082963407578398</c:v>
                </c:pt>
                <c:pt idx="519">
                  <c:v>2.00835298761322</c:v>
                </c:pt>
                <c:pt idx="520">
                  <c:v>2.0084101361910598</c:v>
                </c:pt>
                <c:pt idx="521">
                  <c:v>2.0084677918189699</c:v>
                </c:pt>
                <c:pt idx="522">
                  <c:v>2.0085259598882099</c:v>
                </c:pt>
                <c:pt idx="523">
                  <c:v>2.00858464585458</c:v>
                </c:pt>
                <c:pt idx="524">
                  <c:v>2.0086438552391499</c:v>
                </c:pt>
                <c:pt idx="525">
                  <c:v>2.00870359362911</c:v>
                </c:pt>
                <c:pt idx="526">
                  <c:v>2.0087638666786001</c:v>
                </c:pt>
                <c:pt idx="527">
                  <c:v>2.0088246801095302</c:v>
                </c:pt>
                <c:pt idx="528">
                  <c:v>2.0088860397124302</c:v>
                </c:pt>
                <c:pt idx="529">
                  <c:v>2.0089479513473201</c:v>
                </c:pt>
                <c:pt idx="530">
                  <c:v>2.0090104209445401</c:v>
                </c:pt>
                <c:pt idx="531">
                  <c:v>2.0090734545056699</c:v>
                </c:pt>
                <c:pt idx="532">
                  <c:v>2.0091370581043599</c:v>
                </c:pt>
                <c:pt idx="533">
                  <c:v>2.0092012378872601</c:v>
                </c:pt>
                <c:pt idx="534">
                  <c:v>2.0092660000748999</c:v>
                </c:pt>
                <c:pt idx="535">
                  <c:v>2.0093313509626198</c:v>
                </c:pt>
                <c:pt idx="536">
                  <c:v>2.00939729692147</c:v>
                </c:pt>
                <c:pt idx="537">
                  <c:v>2.0094638443991499</c:v>
                </c:pt>
                <c:pt idx="538">
                  <c:v>2.0095309999209698</c:v>
                </c:pt>
                <c:pt idx="539">
                  <c:v>2.0095987700907401</c:v>
                </c:pt>
                <c:pt idx="540">
                  <c:v>2.00966716159179</c:v>
                </c:pt>
                <c:pt idx="541">
                  <c:v>2.00973618118792</c:v>
                </c:pt>
                <c:pt idx="542">
                  <c:v>2.0098058357243498</c:v>
                </c:pt>
                <c:pt idx="543">
                  <c:v>2.0098761321287402</c:v>
                </c:pt>
                <c:pt idx="544">
                  <c:v>2.0099470774121801</c:v>
                </c:pt>
                <c:pt idx="545">
                  <c:v>2.0100186786701499</c:v>
                </c:pt>
                <c:pt idx="546">
                  <c:v>2.0100909430836298</c:v>
                </c:pt>
                <c:pt idx="547">
                  <c:v>2.0101638779200202</c:v>
                </c:pt>
                <c:pt idx="548">
                  <c:v>2.0102374905342399</c:v>
                </c:pt>
                <c:pt idx="549">
                  <c:v>2.0103117883697301</c:v>
                </c:pt>
                <c:pt idx="550">
                  <c:v>2.0103867789595502</c:v>
                </c:pt>
                <c:pt idx="551">
                  <c:v>2.0104624699273899</c:v>
                </c:pt>
                <c:pt idx="552">
                  <c:v>2.0105388689886499</c:v>
                </c:pt>
                <c:pt idx="553">
                  <c:v>2.0106159839515301</c:v>
                </c:pt>
                <c:pt idx="554">
                  <c:v>2.0106938227181099</c:v>
                </c:pt>
                <c:pt idx="555">
                  <c:v>2.01077239328544</c:v>
                </c:pt>
                <c:pt idx="556">
                  <c:v>2.0108517037466398</c:v>
                </c:pt>
                <c:pt idx="557">
                  <c:v>2.0109317622920102</c:v>
                </c:pt>
                <c:pt idx="558">
                  <c:v>2.0110125772101299</c:v>
                </c:pt>
                <c:pt idx="559">
                  <c:v>2.0110941568890199</c:v>
                </c:pt>
                <c:pt idx="560">
                  <c:v>2.0111765098172398</c:v>
                </c:pt>
                <c:pt idx="561">
                  <c:v>2.0112596445850399</c:v>
                </c:pt>
                <c:pt idx="562">
                  <c:v>2.0113435698854998</c:v>
                </c:pt>
                <c:pt idx="563">
                  <c:v>2.0114282945156901</c:v>
                </c:pt>
                <c:pt idx="564">
                  <c:v>2.0115138273777902</c:v>
                </c:pt>
                <c:pt idx="565">
                  <c:v>2.0116001774803198</c:v>
                </c:pt>
                <c:pt idx="566">
                  <c:v>2.0116873539392501</c:v>
                </c:pt>
                <c:pt idx="567">
                  <c:v>2.0117753659791902</c:v>
                </c:pt>
                <c:pt idx="568">
                  <c:v>2.0118642229345798</c:v>
                </c:pt>
                <c:pt idx="569">
                  <c:v>2.0119539342508501</c:v>
                </c:pt>
                <c:pt idx="570">
                  <c:v>2.0120445094856398</c:v>
                </c:pt>
                <c:pt idx="571">
                  <c:v>2.0121359583099299</c:v>
                </c:pt>
                <c:pt idx="572">
                  <c:v>2.0122282905092899</c:v>
                </c:pt>
                <c:pt idx="573">
                  <c:v>2.0123215159850498</c:v>
                </c:pt>
                <c:pt idx="574">
                  <c:v>2.0124156447554999</c:v>
                </c:pt>
                <c:pt idx="575">
                  <c:v>2.0125106869570701</c:v>
                </c:pt>
                <c:pt idx="576">
                  <c:v>2.0126066528455402</c:v>
                </c:pt>
                <c:pt idx="577">
                  <c:v>2.0127035527972601</c:v>
                </c:pt>
                <c:pt idx="578">
                  <c:v>2.0128013973102901</c:v>
                </c:pt>
                <c:pt idx="579">
                  <c:v>2.0129001970056599</c:v>
                </c:pt>
                <c:pt idx="580">
                  <c:v>2.0129999626284998</c:v>
                </c:pt>
                <c:pt idx="581">
                  <c:v>2.0131007050492702</c:v>
                </c:pt>
                <c:pt idx="582">
                  <c:v>2.0132024352649398</c:v>
                </c:pt>
                <c:pt idx="583">
                  <c:v>2.0133051644001498</c:v>
                </c:pt>
                <c:pt idx="584">
                  <c:v>2.0134089037084002</c:v>
                </c:pt>
                <c:pt idx="585">
                  <c:v>2.0135136645732201</c:v>
                </c:pt>
                <c:pt idx="586">
                  <c:v>2.0136194585093099</c:v>
                </c:pt>
                <c:pt idx="587">
                  <c:v>2.0137262971637</c:v>
                </c:pt>
                <c:pt idx="588">
                  <c:v>2.0138341923169198</c:v>
                </c:pt>
                <c:pt idx="589">
                  <c:v>2.0139431558840699</c:v>
                </c:pt>
                <c:pt idx="590">
                  <c:v>2.0140531999159701</c:v>
                </c:pt>
                <c:pt idx="591">
                  <c:v>2.0141643366002699</c:v>
                </c:pt>
                <c:pt idx="592">
                  <c:v>2.0142765782624998</c:v>
                </c:pt>
                <c:pt idx="593">
                  <c:v>2.0143899373671901</c:v>
                </c:pt>
                <c:pt idx="594">
                  <c:v>2.0145044265188798</c:v>
                </c:pt>
                <c:pt idx="595">
                  <c:v>2.0146200584631702</c:v>
                </c:pt>
                <c:pt idx="596">
                  <c:v>2.0147368460877</c:v>
                </c:pt>
                <c:pt idx="597">
                  <c:v>2.01485480242318</c:v>
                </c:pt>
                <c:pt idx="598">
                  <c:v>2.0149739406443299</c:v>
                </c:pt>
                <c:pt idx="599">
                  <c:v>2.0150942740708002</c:v>
                </c:pt>
                <c:pt idx="600">
                  <c:v>2.0152158161681002</c:v>
                </c:pt>
                <c:pt idx="601">
                  <c:v>2.0153385805484301</c:v>
                </c:pt>
                <c:pt idx="602">
                  <c:v>2.0154625809715601</c:v>
                </c:pt>
                <c:pt idx="603">
                  <c:v>2.0155878313456199</c:v>
                </c:pt>
                <c:pt idx="604">
                  <c:v>2.0157143457278601</c:v>
                </c:pt>
                <c:pt idx="605">
                  <c:v>2.0158421383253602</c:v>
                </c:pt>
                <c:pt idx="606">
                  <c:v>2.0159712234957299</c:v>
                </c:pt>
                <c:pt idx="607">
                  <c:v>2.0161016157477398</c:v>
                </c:pt>
                <c:pt idx="608">
                  <c:v>2.01623332974189</c:v>
                </c:pt>
                <c:pt idx="609">
                  <c:v>2.01636638029093</c:v>
                </c:pt>
                <c:pt idx="610">
                  <c:v>2.01650078236039</c:v>
                </c:pt>
                <c:pt idx="611">
                  <c:v>2.0166365510689301</c:v>
                </c:pt>
                <c:pt idx="612">
                  <c:v>2.0167737016887299</c:v>
                </c:pt>
                <c:pt idx="613">
                  <c:v>2.0169122496457601</c:v>
                </c:pt>
                <c:pt idx="614">
                  <c:v>2.0170522105200099</c:v>
                </c:pt>
                <c:pt idx="615">
                  <c:v>2.0171936000456498</c:v>
                </c:pt>
                <c:pt idx="616">
                  <c:v>2.0173364341110398</c:v>
                </c:pt>
                <c:pt idx="617">
                  <c:v>2.0174807287587901</c:v>
                </c:pt>
                <c:pt idx="618">
                  <c:v>2.01762650018558</c:v>
                </c:pt>
                <c:pt idx="619">
                  <c:v>2.0177737647420302</c:v>
                </c:pt>
                <c:pt idx="620">
                  <c:v>2.0179225389323601</c:v>
                </c:pt>
                <c:pt idx="621">
                  <c:v>2.0180728394140299</c:v>
                </c:pt>
                <c:pt idx="622">
                  <c:v>2.0182246829972401</c:v>
                </c:pt>
                <c:pt idx="623">
                  <c:v>2.01837808664428</c:v>
                </c:pt>
                <c:pt idx="624">
                  <c:v>2.01853306746886</c:v>
                </c:pt>
                <c:pt idx="625">
                  <c:v>2.0186896427352101</c:v>
                </c:pt>
                <c:pt idx="626">
                  <c:v>2.01884782985712</c:v>
                </c:pt>
                <c:pt idx="627">
                  <c:v>2.0190076463967999</c:v>
                </c:pt>
                <c:pt idx="628">
                  <c:v>2.01916911006363</c:v>
                </c:pt>
                <c:pt idx="629">
                  <c:v>2.0193322387127499</c:v>
                </c:pt>
                <c:pt idx="630">
                  <c:v>2.0194970503434702</c:v>
                </c:pt>
                <c:pt idx="631">
                  <c:v>2.0196635630975202</c:v>
                </c:pt>
                <c:pt idx="632">
                  <c:v>2.01983179525718</c:v>
                </c:pt>
                <c:pt idx="633">
                  <c:v>2.0200017652431401</c:v>
                </c:pt>
                <c:pt idx="634">
                  <c:v>2.0201734916122001</c:v>
                </c:pt>
                <c:pt idx="635">
                  <c:v>2.0203469930548299</c:v>
                </c:pt>
                <c:pt idx="636">
                  <c:v>2.0205222883924501</c:v>
                </c:pt>
                <c:pt idx="637">
                  <c:v>2.0206993965744702</c:v>
                </c:pt>
                <c:pt idx="638">
                  <c:v>2.0208783366751999</c:v>
                </c:pt>
                <c:pt idx="639">
                  <c:v>2.0210591278904202</c:v>
                </c:pt>
                <c:pt idx="640">
                  <c:v>2.0212417895337502</c:v>
                </c:pt>
                <c:pt idx="641">
                  <c:v>2.02142634103273</c:v>
                </c:pt>
                <c:pt idx="642">
                  <c:v>2.0216128019246402</c:v>
                </c:pt>
                <c:pt idx="643">
                  <c:v>2.0218011918520302</c:v>
                </c:pt>
                <c:pt idx="644">
                  <c:v>2.0219915305579499</c:v>
                </c:pt>
                <c:pt idx="645">
                  <c:v>2.0221838378808399</c:v>
                </c:pt>
                <c:pt idx="646">
                  <c:v>2.0223781337491</c:v>
                </c:pt>
                <c:pt idx="647">
                  <c:v>2.0225744381753699</c:v>
                </c:pt>
                <c:pt idx="648">
                  <c:v>2.02277277125037</c:v>
                </c:pt>
                <c:pt idx="649">
                  <c:v>2.0229731531363702</c:v>
                </c:pt>
                <c:pt idx="650">
                  <c:v>2.0231756040603401</c:v>
                </c:pt>
                <c:pt idx="651">
                  <c:v>2.0233801443066102</c:v>
                </c:pt>
                <c:pt idx="652">
                  <c:v>2.0235867942091499</c:v>
                </c:pt>
                <c:pt idx="653">
                  <c:v>2.02379557414337</c:v>
                </c:pt>
                <c:pt idx="654">
                  <c:v>2.02400650451749</c:v>
                </c:pt>
                <c:pt idx="655">
                  <c:v>2.0242196057633399</c:v>
                </c:pt>
                <c:pt idx="656">
                  <c:v>2.0244348983268199</c:v>
                </c:pt>
                <c:pt idx="657">
                  <c:v>2.0246524026576198</c:v>
                </c:pt>
                <c:pt idx="658">
                  <c:v>2.0248721391985098</c:v>
                </c:pt>
                <c:pt idx="659">
                  <c:v>2.0250941283740498</c:v>
                </c:pt>
                <c:pt idx="660">
                  <c:v>2.02531839057868</c:v>
                </c:pt>
                <c:pt idx="661">
                  <c:v>2.0255449461641102</c:v>
                </c:pt>
                <c:pt idx="662">
                  <c:v>2.0257738154262301</c:v>
                </c:pt>
                <c:pt idx="663">
                  <c:v>2.02600501859113</c:v>
                </c:pt>
                <c:pt idx="664">
                  <c:v>2.0262385758005599</c:v>
                </c:pt>
                <c:pt idx="665">
                  <c:v>2.0264745070966002</c:v>
                </c:pt>
                <c:pt idx="666">
                  <c:v>2.0267128324055199</c:v>
                </c:pt>
                <c:pt idx="667">
                  <c:v>2.02695357152087</c:v>
                </c:pt>
                <c:pt idx="668">
                  <c:v>2.0271967440857601</c:v>
                </c:pt>
                <c:pt idx="669">
                  <c:v>2.0274423695742101</c:v>
                </c:pt>
                <c:pt idx="670">
                  <c:v>2.0276904672716101</c:v>
                </c:pt>
                <c:pt idx="671">
                  <c:v>2.0279410562542499</c:v>
                </c:pt>
                <c:pt idx="672">
                  <c:v>2.0281941553678502</c:v>
                </c:pt>
                <c:pt idx="673">
                  <c:v>2.0284497832050201</c:v>
                </c:pt>
                <c:pt idx="674">
                  <c:v>2.0287079580817999</c:v>
                </c:pt>
                <c:pt idx="675">
                  <c:v>2.0289686980128199</c:v>
                </c:pt>
                <c:pt idx="676">
                  <c:v>2.0292320206855998</c:v>
                </c:pt>
                <c:pt idx="677">
                  <c:v>2.0294979434334199</c:v>
                </c:pt>
                <c:pt idx="678">
                  <c:v>2.0297664832070499</c:v>
                </c:pt>
                <c:pt idx="679">
                  <c:v>2.0300376565451601</c:v>
                </c:pt>
                <c:pt idx="680">
                  <c:v>2.0303114795433301</c:v>
                </c:pt>
                <c:pt idx="681">
                  <c:v>2.0305879678216598</c:v>
                </c:pt>
                <c:pt idx="682">
                  <c:v>2.0308671364910098</c:v>
                </c:pt>
                <c:pt idx="683">
                  <c:v>2.0311490001175199</c:v>
                </c:pt>
                <c:pt idx="684">
                  <c:v>2.03143357268572</c:v>
                </c:pt>
                <c:pt idx="685">
                  <c:v>2.0317208675599301</c:v>
                </c:pt>
                <c:pt idx="686">
                  <c:v>2.0320108974439002</c:v>
                </c:pt>
                <c:pt idx="687">
                  <c:v>2.0323036743387499</c:v>
                </c:pt>
                <c:pt idx="688">
                  <c:v>2.03259920949899</c:v>
                </c:pt>
                <c:pt idx="689">
                  <c:v>2.03289751338666</c:v>
                </c:pt>
                <c:pt idx="690">
                  <c:v>2.03319859562342</c:v>
                </c:pt>
                <c:pt idx="691">
                  <c:v>2.0335024649407099</c:v>
                </c:pt>
                <c:pt idx="692">
                  <c:v>2.03380912912752</c:v>
                </c:pt>
                <c:pt idx="693">
                  <c:v>2.0341185949760998</c:v>
                </c:pt>
                <c:pt idx="694">
                  <c:v>2.0344308682253498</c:v>
                </c:pt>
                <c:pt idx="695">
                  <c:v>2.0347459535016799</c:v>
                </c:pt>
                <c:pt idx="696">
                  <c:v>2.0350638542574999</c:v>
                </c:pt>
                <c:pt idx="697">
                  <c:v>2.0353845727070201</c:v>
                </c:pt>
                <c:pt idx="698">
                  <c:v>2.0357081097594198</c:v>
                </c:pt>
                <c:pt idx="699">
                  <c:v>2.0360344649491799</c:v>
                </c:pt>
                <c:pt idx="700">
                  <c:v>2.0363636363636299</c:v>
                </c:pt>
                <c:pt idx="701">
                  <c:v>2.0366956205672699</c:v>
                </c:pt>
                <c:pt idx="702">
                  <c:v>2.0370304125232601</c:v>
                </c:pt>
                <c:pt idx="703">
                  <c:v>2.03736800551146</c:v>
                </c:pt>
                <c:pt idx="704">
                  <c:v>2.03770839104329</c:v>
                </c:pt>
                <c:pt idx="705">
                  <c:v>2.0380515587730001</c:v>
                </c:pt>
                <c:pt idx="706">
                  <c:v>2.0383974964055098</c:v>
                </c:pt>
                <c:pt idx="707">
                  <c:v>2.0387461896003498</c:v>
                </c:pt>
                <c:pt idx="708">
                  <c:v>2.0390976218719499</c:v>
                </c:pt>
                <c:pt idx="709">
                  <c:v>2.0394517744858698</c:v>
                </c:pt>
                <c:pt idx="710">
                  <c:v>2.0398086263508501</c:v>
                </c:pt>
                <c:pt idx="711">
                  <c:v>2.0401681539067802</c:v>
                </c:pt>
                <c:pt idx="712">
                  <c:v>2.04053033100808</c:v>
                </c:pt>
                <c:pt idx="713">
                  <c:v>2.0408951288027199</c:v>
                </c:pt>
                <c:pt idx="714">
                  <c:v>2.0412625156064301</c:v>
                </c:pt>
                <c:pt idx="715">
                  <c:v>2.0416324567720401</c:v>
                </c:pt>
                <c:pt idx="716">
                  <c:v>2.0420049145539201</c:v>
                </c:pt>
                <c:pt idx="717">
                  <c:v>2.04237984796714</c:v>
                </c:pt>
                <c:pt idx="718">
                  <c:v>2.04275721264134</c:v>
                </c:pt>
                <c:pt idx="719">
                  <c:v>2.0431369606691101</c:v>
                </c:pt>
                <c:pt idx="720">
                  <c:v>2.0435190404486101</c:v>
                </c:pt>
                <c:pt idx="721">
                  <c:v>2.0439033965204301</c:v>
                </c:pt>
                <c:pt idx="722">
                  <c:v>2.0442899693983301</c:v>
                </c:pt>
                <c:pt idx="723">
                  <c:v>2.0446786953938298</c:v>
                </c:pt>
                <c:pt idx="724">
                  <c:v>2.0450695064343698</c:v>
                </c:pt>
                <c:pt idx="725">
                  <c:v>2.04546232987484</c:v>
                </c:pt>
                <c:pt idx="726">
                  <c:v>2.0458570883024101</c:v>
                </c:pt>
                <c:pt idx="727">
                  <c:v>2.0462536993343501</c:v>
                </c:pt>
                <c:pt idx="728">
                  <c:v>2.0466520754086699</c:v>
                </c:pt>
                <c:pt idx="729">
                  <c:v>2.0470521235674402</c:v>
                </c:pt>
                <c:pt idx="730">
                  <c:v>2.0474537452325401</c:v>
                </c:pt>
                <c:pt idx="731">
                  <c:v>2.0478568359737102</c:v>
                </c:pt>
                <c:pt idx="732">
                  <c:v>2.04826128526856</c:v>
                </c:pt>
                <c:pt idx="733">
                  <c:v>2.0486669762545802</c:v>
                </c:pt>
                <c:pt idx="734">
                  <c:v>2.0490737854727001</c:v>
                </c:pt>
                <c:pt idx="735">
                  <c:v>2.0494815826024202</c:v>
                </c:pt>
                <c:pt idx="736">
                  <c:v>2.0498902301881801</c:v>
                </c:pt>
                <c:pt idx="737">
                  <c:v>2.05029958335684</c:v>
                </c:pt>
                <c:pt idx="738">
                  <c:v>2.05070948952612</c:v>
                </c:pt>
                <c:pt idx="739">
                  <c:v>2.0511197881037702</c:v>
                </c:pt>
                <c:pt idx="740">
                  <c:v>2.05153031017726</c:v>
                </c:pt>
                <c:pt idx="741">
                  <c:v>2.0519408781939701</c:v>
                </c:pt>
                <c:pt idx="742">
                  <c:v>2.0523513056315501</c:v>
                </c:pt>
                <c:pt idx="743">
                  <c:v>2.0527613966584699</c:v>
                </c:pt>
                <c:pt idx="744">
                  <c:v>2.05317094578443</c:v>
                </c:pt>
                <c:pt idx="745">
                  <c:v>2.0535797375007299</c:v>
                </c:pt>
                <c:pt idx="746">
                  <c:v>2.0539875459102501</c:v>
                </c:pt>
                <c:pt idx="747">
                  <c:v>2.0543941343471701</c:v>
                </c:pt>
                <c:pt idx="748">
                  <c:v>2.05479925498617</c:v>
                </c:pt>
                <c:pt idx="749">
                  <c:v>2.0552026484411501</c:v>
                </c:pt>
                <c:pt idx="750">
                  <c:v>2.05560404335337</c:v>
                </c:pt>
                <c:pt idx="751">
                  <c:v>2.0560031559690799</c:v>
                </c:pt>
                <c:pt idx="752">
                  <c:v>2.05639968970649</c:v>
                </c:pt>
                <c:pt idx="753">
                  <c:v>2.0567933347122902</c:v>
                </c:pt>
                <c:pt idx="754">
                  <c:v>2.0571837674076501</c:v>
                </c:pt>
                <c:pt idx="755">
                  <c:v>2.0575706500238602</c:v>
                </c:pt>
                <c:pt idx="756">
                  <c:v>2.0579536301277499</c:v>
                </c:pt>
                <c:pt idx="757">
                  <c:v>2.0583323401369702</c:v>
                </c:pt>
                <c:pt idx="758">
                  <c:v>2.0587063968254502</c:v>
                </c:pt>
                <c:pt idx="759">
                  <c:v>2.05907540081926</c:v>
                </c:pt>
                <c:pt idx="760">
                  <c:v>2.0594389360830898</c:v>
                </c:pt>
                <c:pt idx="761">
                  <c:v>2.0597965693978502</c:v>
                </c:pt>
                <c:pt idx="762">
                  <c:v>2.0601478498297001</c:v>
                </c:pt>
                <c:pt idx="763">
                  <c:v>2.0604923081909501</c:v>
                </c:pt>
                <c:pt idx="764">
                  <c:v>2.0608294564935301</c:v>
                </c:pt>
                <c:pt idx="765">
                  <c:v>2.06115878739543</c:v>
                </c:pt>
                <c:pt idx="766">
                  <c:v>2.0614797736409201</c:v>
                </c:pt>
                <c:pt idx="767">
                  <c:v>2.0617918674952498</c:v>
                </c:pt>
                <c:pt idx="768">
                  <c:v>2.0620945001747</c:v>
                </c:pt>
                <c:pt idx="769">
                  <c:v>2.0623870812728602</c:v>
                </c:pt>
                <c:pt idx="770">
                  <c:v>2.0626689981842201</c:v>
                </c:pt>
                <c:pt idx="771">
                  <c:v>2.0629396155261501</c:v>
                </c:pt>
                <c:pt idx="772">
                  <c:v>2.06319827456042</c:v>
                </c:pt>
                <c:pt idx="773">
                  <c:v>2.0634442926158298</c:v>
                </c:pt>
                <c:pt idx="774">
                  <c:v>2.06367696251302</c:v>
                </c:pt>
                <c:pt idx="775">
                  <c:v>2.0638955519934901</c:v>
                </c:pt>
                <c:pt idx="776">
                  <c:v>2.0640993031540198</c:v>
                </c:pt>
                <c:pt idx="777">
                  <c:v>2.06428743188886</c:v>
                </c:pt>
                <c:pt idx="778">
                  <c:v>2.0644591273411401</c:v>
                </c:pt>
                <c:pt idx="779">
                  <c:v>2.064613551366</c:v>
                </c:pt>
                <c:pt idx="780">
                  <c:v>2.06474983800755</c:v>
                </c:pt>
                <c:pt idx="781">
                  <c:v>2.06486709299209</c:v>
                </c:pt>
                <c:pt idx="782">
                  <c:v>2.0649643932401598</c:v>
                </c:pt>
                <c:pt idx="783">
                  <c:v>2.0650407864002598</c:v>
                </c:pt>
                <c:pt idx="784">
                  <c:v>2.0650952904070601</c:v>
                </c:pt>
                <c:pt idx="785">
                  <c:v>2.0651268930673199</c:v>
                </c:pt>
                <c:pt idx="786">
                  <c:v>2.0651345516767199</c:v>
                </c:pt>
                <c:pt idx="787">
                  <c:v>2.0651171926710301</c:v>
                </c:pt>
                <c:pt idx="788">
                  <c:v>2.06507371131547</c:v>
                </c:pt>
                <c:pt idx="789">
                  <c:v>2.0650029714359399</c:v>
                </c:pt>
                <c:pt idx="790">
                  <c:v>2.0649038051961699</c:v>
                </c:pt>
                <c:pt idx="791">
                  <c:v>2.0647750129251499</c:v>
                </c:pt>
                <c:pt idx="792">
                  <c:v>2.0646153629991599</c:v>
                </c:pt>
                <c:pt idx="793">
                  <c:v>2.06442359178306</c:v>
                </c:pt>
                <c:pt idx="794">
                  <c:v>2.06419840363565</c:v>
                </c:pt>
                <c:pt idx="795">
                  <c:v>2.0639384709841</c:v>
                </c:pt>
                <c:pt idx="796">
                  <c:v>2.0636424344726101</c:v>
                </c:pt>
                <c:pt idx="797">
                  <c:v>2.0633089031906802</c:v>
                </c:pt>
                <c:pt idx="798">
                  <c:v>2.06293645498639</c:v>
                </c:pt>
                <c:pt idx="799">
                  <c:v>2.06252363687054</c:v>
                </c:pt>
                <c:pt idx="800">
                  <c:v>2.0620689655172502</c:v>
                </c:pt>
                <c:pt idx="801">
                  <c:v>2.0615709278670198</c:v>
                </c:pt>
                <c:pt idx="802">
                  <c:v>2.0610279818383299</c:v>
                </c:pt>
                <c:pt idx="803">
                  <c:v>2.0604385571537698</c:v>
                </c:pt>
                <c:pt idx="804">
                  <c:v>2.05980105628689</c:v>
                </c:pt>
                <c:pt idx="805">
                  <c:v>2.0591138555360802</c:v>
                </c:pt>
                <c:pt idx="806">
                  <c:v>2.0583753062314898</c:v>
                </c:pt>
                <c:pt idx="807">
                  <c:v>2.0575837360812801</c:v>
                </c:pt>
                <c:pt idx="808">
                  <c:v>2.0567374506633298</c:v>
                </c:pt>
                <c:pt idx="809">
                  <c:v>2.05583473506828</c:v>
                </c:pt>
                <c:pt idx="810">
                  <c:v>2.0548738556998698</c:v>
                </c:pt>
                <c:pt idx="811">
                  <c:v>2.0538530622381699</c:v>
                </c:pt>
                <c:pt idx="812">
                  <c:v>2.0527705897711499</c:v>
                </c:pt>
                <c:pt idx="813">
                  <c:v>2.05162466109967</c:v>
                </c:pt>
                <c:pt idx="814">
                  <c:v>2.0504134892207002</c:v>
                </c:pt>
                <c:pt idx="815">
                  <c:v>2.0491352799930902</c:v>
                </c:pt>
                <c:pt idx="816">
                  <c:v>2.0477882349897101</c:v>
                </c:pt>
                <c:pt idx="817">
                  <c:v>2.0463705545394202</c:v>
                </c:pt>
                <c:pt idx="818">
                  <c:v>2.0448804409614501</c:v>
                </c:pt>
                <c:pt idx="819">
                  <c:v>2.0433161019943098</c:v>
                </c:pt>
                <c:pt idx="820">
                  <c:v>2.0416757544204298</c:v>
                </c:pt>
                <c:pt idx="821">
                  <c:v>2.0399576278870799</c:v>
                </c:pt>
                <c:pt idx="822">
                  <c:v>2.0381599689229701</c:v>
                </c:pt>
                <c:pt idx="823">
                  <c:v>2.03628104514917</c:v>
                </c:pt>
                <c:pt idx="824">
                  <c:v>2.0343191496817599</c:v>
                </c:pt>
                <c:pt idx="825">
                  <c:v>2.0322726057226199</c:v>
                </c:pt>
                <c:pt idx="826">
                  <c:v>2.0301397713334</c:v>
                </c:pt>
                <c:pt idx="827">
                  <c:v>2.02791904438658</c:v>
                </c:pt>
                <c:pt idx="828">
                  <c:v>2.02560886768598</c:v>
                </c:pt>
                <c:pt idx="829">
                  <c:v>2.02320773424794</c:v>
                </c:pt>
                <c:pt idx="830">
                  <c:v>2.0207141927325498</c:v>
                </c:pt>
                <c:pt idx="831">
                  <c:v>2.0181268530130798</c:v>
                </c:pt>
                <c:pt idx="832">
                  <c:v>2.0154443918699898</c:v>
                </c:pt>
                <c:pt idx="833">
                  <c:v>2.0126655587944402</c:v>
                </c:pt>
                <c:pt idx="834">
                  <c:v>2.0097891818843299</c:v>
                </c:pt>
                <c:pt idx="835">
                  <c:v>2.00681417381454</c:v>
                </c:pt>
                <c:pt idx="836">
                  <c:v>2.0037395378611098</c:v>
                </c:pt>
                <c:pt idx="837">
                  <c:v>2.00056437395767</c:v>
                </c:pt>
                <c:pt idx="838">
                  <c:v>1.9972878847606099</c:v>
                </c:pt>
                <c:pt idx="839">
                  <c:v>1.9939093816979501</c:v>
                </c:pt>
                <c:pt idx="840">
                  <c:v>1.9904282909755799</c:v>
                </c:pt>
                <c:pt idx="841">
                  <c:v>1.9868441595125099</c:v>
                </c:pt>
                <c:pt idx="842">
                  <c:v>1.9831566607762201</c:v>
                </c:pt>
                <c:pt idx="843">
                  <c:v>1.97936560048718</c:v>
                </c:pt>
                <c:pt idx="844">
                  <c:v>1.9754709221609501</c:v>
                </c:pt>
                <c:pt idx="845">
                  <c:v>1.97147271245528</c:v>
                </c:pt>
                <c:pt idx="846">
                  <c:v>1.9673712062887001</c:v>
                </c:pt>
                <c:pt idx="847">
                  <c:v>1.9631667916965401</c:v>
                </c:pt>
                <c:pt idx="848">
                  <c:v>1.9588600143900301</c:v>
                </c:pt>
                <c:pt idx="849">
                  <c:v>1.9544515819838599</c:v>
                </c:pt>
                <c:pt idx="850">
                  <c:v>1.9499423678578001</c:v>
                </c:pt>
                <c:pt idx="851">
                  <c:v>1.94533341461816</c:v>
                </c:pt>
                <c:pt idx="852">
                  <c:v>1.9406259371255301</c:v>
                </c:pt>
                <c:pt idx="853">
                  <c:v>1.9358213250565199</c:v>
                </c:pt>
                <c:pt idx="854">
                  <c:v>1.9309211449675601</c:v>
                </c:pt>
                <c:pt idx="855">
                  <c:v>1.9259271418314201</c:v>
                </c:pt>
                <c:pt idx="856">
                  <c:v>1.92084124001792</c:v>
                </c:pt>
                <c:pt idx="857">
                  <c:v>1.91566554369291</c:v>
                </c:pt>
                <c:pt idx="858">
                  <c:v>1.9104023366121501</c:v>
                </c:pt>
                <c:pt idx="859">
                  <c:v>1.90505408128868</c:v>
                </c:pt>
                <c:pt idx="860">
                  <c:v>1.8996234175161899</c:v>
                </c:pt>
                <c:pt idx="861">
                  <c:v>1.8941131602332599</c:v>
                </c:pt>
                <c:pt idx="862">
                  <c:v>1.88852629671733</c:v>
                </c:pt>
                <c:pt idx="863">
                  <c:v>1.8828659831009</c:v>
                </c:pt>
                <c:pt idx="864">
                  <c:v>1.87713554020595</c:v>
                </c:pt>
                <c:pt idx="865">
                  <c:v>1.8713384486973199</c:v>
                </c:pt>
                <c:pt idx="866">
                  <c:v>1.8654783435591999</c:v>
                </c:pt>
                <c:pt idx="867">
                  <c:v>1.85955900790381</c:v>
                </c:pt>
                <c:pt idx="868">
                  <c:v>1.8535843661253399</c:v>
                </c:pt>
                <c:pt idx="869">
                  <c:v>1.84755847641661</c:v>
                </c:pt>
                <c:pt idx="870">
                  <c:v>1.84148552267058</c:v>
                </c:pt>
                <c:pt idx="871">
                  <c:v>1.8353698057925101</c:v>
                </c:pt>
                <c:pt idx="872">
                  <c:v>1.82921573445355</c:v>
                </c:pt>
                <c:pt idx="873">
                  <c:v>1.8230278153197601</c:v>
                </c:pt>
                <c:pt idx="874">
                  <c:v>1.8168106427950901</c:v>
                </c:pt>
                <c:pt idx="875">
                  <c:v>1.81056888831995</c:v>
                </c:pt>
                <c:pt idx="876">
                  <c:v>1.80430728927068</c:v>
                </c:pt>
                <c:pt idx="877">
                  <c:v>1.798030637508</c:v>
                </c:pt>
                <c:pt idx="878">
                  <c:v>1.7917437676255099</c:v>
                </c:pt>
                <c:pt idx="879">
                  <c:v>1.7854515449512001</c:v>
                </c:pt>
                <c:pt idx="880">
                  <c:v>1.7791588533574201</c:v>
                </c:pt>
                <c:pt idx="881">
                  <c:v>1.77287058293556</c:v>
                </c:pt>
                <c:pt idx="882">
                  <c:v>1.7665916175935601</c:v>
                </c:pt>
                <c:pt idx="883">
                  <c:v>1.76032682263408</c:v>
                </c:pt>
                <c:pt idx="884">
                  <c:v>1.7540810323723199</c:v>
                </c:pt>
                <c:pt idx="885">
                  <c:v>1.74785903785119</c:v>
                </c:pt>
                <c:pt idx="886">
                  <c:v>1.7416655747116201</c:v>
                </c:pt>
                <c:pt idx="887">
                  <c:v>1.7355053112740899</c:v>
                </c:pt>
                <c:pt idx="888">
                  <c:v>1.7293828368859301</c:v>
                </c:pt>
                <c:pt idx="889">
                  <c:v>1.7233026505872999</c:v>
                </c:pt>
                <c:pt idx="890">
                  <c:v>1.7172691501455699</c:v>
                </c:pt>
                <c:pt idx="891">
                  <c:v>1.71128662150606</c:v>
                </c:pt>
                <c:pt idx="892">
                  <c:v>1.70535922870294</c:v>
                </c:pt>
                <c:pt idx="893">
                  <c:v>1.6994910042715901</c:v>
                </c:pt>
                <c:pt idx="894">
                  <c:v>1.69368584019957</c:v>
                </c:pt>
                <c:pt idx="895">
                  <c:v>1.68794747944951</c:v>
                </c:pt>
                <c:pt idx="896">
                  <c:v>1.6822795080834301</c:v>
                </c:pt>
                <c:pt idx="897">
                  <c:v>1.67668534801377</c:v>
                </c:pt>
                <c:pt idx="898">
                  <c:v>1.67116825040168</c:v>
                </c:pt>
                <c:pt idx="899">
                  <c:v>1.6657312897197101</c:v>
                </c:pt>
                <c:pt idx="900">
                  <c:v>1.66037735849066</c:v>
                </c:pt>
                <c:pt idx="901">
                  <c:v>1.65510916271096</c:v>
                </c:pt>
                <c:pt idx="902">
                  <c:v>1.6499292179621401</c:v>
                </c:pt>
                <c:pt idx="903">
                  <c:v>1.6448398462099501</c:v>
                </c:pt>
                <c:pt idx="904">
                  <c:v>1.6398431732869101</c:v>
                </c:pt>
                <c:pt idx="905">
                  <c:v>1.63494112705002</c:v>
                </c:pt>
                <c:pt idx="906">
                  <c:v>1.6301354362016001</c:v>
                </c:pt>
                <c:pt idx="907">
                  <c:v>1.6254276297583501</c:v>
                </c:pt>
                <c:pt idx="908">
                  <c:v>1.6208190371498601</c:v>
                </c:pt>
                <c:pt idx="909">
                  <c:v>1.61631078892543</c:v>
                </c:pt>
                <c:pt idx="910">
                  <c:v>1.6119038180449301</c:v>
                </c:pt>
                <c:pt idx="911">
                  <c:v>1.60759886172763</c:v>
                </c:pt>
                <c:pt idx="912">
                  <c:v>1.60339646383024</c:v>
                </c:pt>
                <c:pt idx="913">
                  <c:v>1.5992969777239401</c:v>
                </c:pt>
                <c:pt idx="914">
                  <c:v>1.5953005696386899</c:v>
                </c:pt>
                <c:pt idx="915">
                  <c:v>1.59140722244162</c:v>
                </c:pt>
                <c:pt idx="916">
                  <c:v>1.5876167398157299</c:v>
                </c:pt>
                <c:pt idx="917">
                  <c:v>1.5839287508039701</c:v>
                </c:pt>
                <c:pt idx="918">
                  <c:v>1.5803427146839</c:v>
                </c:pt>
                <c:pt idx="919">
                  <c:v>1.5768579261375499</c:v>
                </c:pt>
                <c:pt idx="920">
                  <c:v>1.5734735206813899</c:v>
                </c:pt>
                <c:pt idx="921">
                  <c:v>1.5701884803214301</c:v>
                </c:pt>
                <c:pt idx="922">
                  <c:v>1.5670016393992601</c:v>
                </c:pt>
                <c:pt idx="923">
                  <c:v>1.5639116905953001</c:v>
                </c:pt>
                <c:pt idx="924">
                  <c:v>1.56091719105632</c:v>
                </c:pt>
                <c:pt idx="925">
                  <c:v>1.5580165686157299</c:v>
                </c:pt>
                <c:pt idx="926">
                  <c:v>1.5552081280755601</c:v>
                </c:pt>
                <c:pt idx="927">
                  <c:v>1.55249005752118</c:v>
                </c:pt>
                <c:pt idx="928">
                  <c:v>1.5498604346404701</c:v>
                </c:pt>
                <c:pt idx="929">
                  <c:v>1.5473172330208</c:v>
                </c:pt>
                <c:pt idx="930">
                  <c:v>1.54485832839902</c:v>
                </c:pt>
                <c:pt idx="931">
                  <c:v>1.54248150484058</c:v>
                </c:pt>
                <c:pt idx="932">
                  <c:v>1.54018446082607</c:v>
                </c:pt>
                <c:pt idx="933">
                  <c:v>1.5379648152247001</c:v>
                </c:pt>
                <c:pt idx="934">
                  <c:v>1.53582011313607</c:v>
                </c:pt>
                <c:pt idx="935">
                  <c:v>1.53374783158304</c:v>
                </c:pt>
                <c:pt idx="936">
                  <c:v>1.5317453850400999</c:v>
                </c:pt>
                <c:pt idx="937">
                  <c:v>1.5298101307832901</c:v>
                </c:pt>
                <c:pt idx="938">
                  <c:v>1.52793937404925</c:v>
                </c:pt>
                <c:pt idx="939">
                  <c:v>1.5261303729920599</c:v>
                </c:pt>
                <c:pt idx="940">
                  <c:v>1.52438034342874</c:v>
                </c:pt>
                <c:pt idx="941">
                  <c:v>1.52268646336467</c:v>
                </c:pt>
                <c:pt idx="942">
                  <c:v>1.5210458772922999</c:v>
                </c:pt>
                <c:pt idx="943">
                  <c:v>1.51945570025722</c:v>
                </c:pt>
                <c:pt idx="944">
                  <c:v>1.51791302168705</c:v>
                </c:pt>
                <c:pt idx="945">
                  <c:v>1.5164149089796199</c:v>
                </c:pt>
                <c:pt idx="946">
                  <c:v>1.51495841084789</c:v>
                </c:pt>
                <c:pt idx="947">
                  <c:v>1.51354056042005</c:v>
                </c:pt>
                <c:pt idx="948">
                  <c:v>1.51215837809396</c:v>
                </c:pt>
                <c:pt idx="949">
                  <c:v>1.51080887414597</c:v>
                </c:pt>
                <c:pt idx="950">
                  <c:v>1.5094890510949099</c:v>
                </c:pt>
                <c:pt idx="951">
                  <c:v>1.5081959058221901</c:v>
                </c:pt>
                <c:pt idx="952">
                  <c:v>1.5069264314503901</c:v>
                </c:pt>
                <c:pt idx="953">
                  <c:v>1.5056776189821299</c:v>
                </c:pt>
                <c:pt idx="954">
                  <c:v>1.5044464587022199</c:v>
                </c:pt>
                <c:pt idx="955">
                  <c:v>1.50322994134596</c:v>
                </c:pt>
                <c:pt idx="956">
                  <c:v>1.5020250590369599</c:v>
                </c:pt>
                <c:pt idx="957">
                  <c:v>1.5008288059978301</c:v>
                </c:pt>
                <c:pt idx="958">
                  <c:v>1.49963817903746</c:v>
                </c:pt>
                <c:pt idx="959">
                  <c:v>1.49845017781846</c:v>
                </c:pt>
                <c:pt idx="960">
                  <c:v>1.49726180490855</c:v>
                </c:pt>
                <c:pt idx="961">
                  <c:v>1.4960700656195101</c:v>
                </c:pt>
                <c:pt idx="962">
                  <c:v>1.49487196763717</c:v>
                </c:pt>
                <c:pt idx="963">
                  <c:v>1.4936645204461401</c:v>
                </c:pt>
                <c:pt idx="964">
                  <c:v>1.4924447345521601</c:v>
                </c:pt>
                <c:pt idx="965">
                  <c:v>1.4912096205055501</c:v>
                </c:pt>
                <c:pt idx="966">
                  <c:v>1.48995618772808</c:v>
                </c:pt>
                <c:pt idx="967">
                  <c:v>1.48868144314608</c:v>
                </c:pt>
                <c:pt idx="968">
                  <c:v>1.4873823896317</c:v>
                </c:pt>
                <c:pt idx="969">
                  <c:v>1.48605602425417</c:v>
                </c:pt>
                <c:pt idx="970">
                  <c:v>1.48469933634232</c:v>
                </c:pt>
                <c:pt idx="971">
                  <c:v>1.4833093053592901</c:v>
                </c:pt>
                <c:pt idx="972">
                  <c:v>1.4818828985897201</c:v>
                </c:pt>
                <c:pt idx="973">
                  <c:v>1.48041706863946</c:v>
                </c:pt>
                <c:pt idx="974">
                  <c:v>1.47890875074697</c:v>
                </c:pt>
                <c:pt idx="975">
                  <c:v>1.47735485990523</c:v>
                </c:pt>
                <c:pt idx="976">
                  <c:v>1.47575228779222</c:v>
                </c:pt>
                <c:pt idx="977">
                  <c:v>1.4740978995076</c:v>
                </c:pt>
                <c:pt idx="978">
                  <c:v>1.4723885301122199</c:v>
                </c:pt>
                <c:pt idx="979">
                  <c:v>1.47062098096658</c:v>
                </c:pt>
                <c:pt idx="980">
                  <c:v>1.46879201586367</c:v>
                </c:pt>
                <c:pt idx="981">
                  <c:v>1.46689835695059</c:v>
                </c:pt>
                <c:pt idx="982">
                  <c:v>1.4649366804327599</c:v>
                </c:pt>
                <c:pt idx="983">
                  <c:v>1.46290361205343</c:v>
                </c:pt>
                <c:pt idx="984">
                  <c:v>1.46079572234065</c:v>
                </c:pt>
                <c:pt idx="985">
                  <c:v>1.4586095216122601</c:v>
                </c:pt>
                <c:pt idx="986">
                  <c:v>1.4563414547292399</c:v>
                </c:pt>
                <c:pt idx="987">
                  <c:v>1.4539878955860199</c:v>
                </c:pt>
                <c:pt idx="988">
                  <c:v>1.45154514132554</c:v>
                </c:pt>
                <c:pt idx="989">
                  <c:v>1.44900940626566</c:v>
                </c:pt>
                <c:pt idx="990">
                  <c:v>1.4463768155222301</c:v>
                </c:pt>
                <c:pt idx="991">
                  <c:v>1.44364339831257</c:v>
                </c:pt>
                <c:pt idx="992">
                  <c:v>1.44080508092215</c:v>
                </c:pt>
                <c:pt idx="993">
                  <c:v>1.4378576793153599</c:v>
                </c:pt>
                <c:pt idx="994">
                  <c:v>1.4347968913698701</c:v>
                </c:pt>
                <c:pt idx="995">
                  <c:v>1.4316182887123901</c:v>
                </c:pt>
                <c:pt idx="996">
                  <c:v>1.42831730813168</c:v>
                </c:pt>
                <c:pt idx="997">
                  <c:v>1.4248892425430799</c:v>
                </c:pt>
                <c:pt idx="998">
                  <c:v>1.4213292314763599</c:v>
                </c:pt>
                <c:pt idx="999">
                  <c:v>1.4176322510570101</c:v>
                </c:pt>
                <c:pt idx="1000">
                  <c:v>1.41379310344834</c:v>
                </c:pt>
                <c:pt idx="1001">
                  <c:v>1.4098064057195701</c:v>
                </c:pt>
                <c:pt idx="1002">
                  <c:v>1.4056665781023701</c:v>
                </c:pt>
                <c:pt idx="1003">
                  <c:v>1.4013678315956399</c:v>
                </c:pt>
                <c:pt idx="1004">
                  <c:v>1.3969041548749299</c:v>
                </c:pt>
                <c:pt idx="1005">
                  <c:v>1.3922693004602</c:v>
                </c:pt>
                <c:pt idx="1006">
                  <c:v>1.387456770092</c:v>
                </c:pt>
                <c:pt idx="1007">
                  <c:v>1.38245979926229</c:v>
                </c:pt>
                <c:pt idx="1008">
                  <c:v>1.3772713408425199</c:v>
                </c:pt>
                <c:pt idx="1009">
                  <c:v>1.3718840477473699</c:v>
                </c:pt>
                <c:pt idx="1010">
                  <c:v>1.36629025456807</c:v>
                </c:pt>
                <c:pt idx="1011">
                  <c:v>1.3604819581043801</c:v>
                </c:pt>
                <c:pt idx="1012">
                  <c:v>1.3544507967194901</c:v>
                </c:pt>
                <c:pt idx="1013">
                  <c:v>1.3481880284368799</c:v>
                </c:pt>
                <c:pt idx="1014">
                  <c:v>1.3416845076918</c:v>
                </c:pt>
                <c:pt idx="1015">
                  <c:v>1.334930660645</c:v>
                </c:pt>
                <c:pt idx="1016">
                  <c:v>1.3279164589592301</c:v>
                </c:pt>
                <c:pt idx="1017">
                  <c:v>1.3206313919325201</c:v>
                </c:pt>
                <c:pt idx="1018">
                  <c:v>1.3130644368753099</c:v>
                </c:pt>
                <c:pt idx="1019">
                  <c:v>1.30520402761092</c:v>
                </c:pt>
                <c:pt idx="1020">
                  <c:v>1.2970380209711001</c:v>
                </c:pt>
                <c:pt idx="1021">
                  <c:v>1.2885536611504</c:v>
                </c:pt>
                <c:pt idx="1022">
                  <c:v>1.2797375417746799</c:v>
                </c:pt>
                <c:pt idx="1023">
                  <c:v>1.27057556553054</c:v>
                </c:pt>
                <c:pt idx="1024">
                  <c:v>1.2610529011938201</c:v>
                </c:pt>
                <c:pt idx="1025">
                  <c:v>1.2511539378862799</c:v>
                </c:pt>
                <c:pt idx="1026">
                  <c:v>1.24086223638131</c:v>
                </c:pt>
                <c:pt idx="1027">
                  <c:v>1.2301604772705499</c:v>
                </c:pt>
                <c:pt idx="1028">
                  <c:v>1.2190304057956201</c:v>
                </c:pt>
                <c:pt idx="1029">
                  <c:v>1.2074527731418401</c:v>
                </c:pt>
                <c:pt idx="1030">
                  <c:v>1.1954072739842401</c:v>
                </c:pt>
                <c:pt idx="1031">
                  <c:v>1.18287248007177</c:v>
                </c:pt>
                <c:pt idx="1032">
                  <c:v>1.16982576963233</c:v>
                </c:pt>
                <c:pt idx="1033">
                  <c:v>1.15624325238159</c:v>
                </c:pt>
                <c:pt idx="1034">
                  <c:v>1.1420996899210101</c:v>
                </c:pt>
                <c:pt idx="1035">
                  <c:v>1.12736841131888</c:v>
                </c:pt>
                <c:pt idx="1036">
                  <c:v>1.1120212236807101</c:v>
                </c:pt>
                <c:pt idx="1037">
                  <c:v>1.0960283175360901</c:v>
                </c:pt>
                <c:pt idx="1038">
                  <c:v>1.0793581668977299</c:v>
                </c:pt>
                <c:pt idx="1039">
                  <c:v>1.0619774238891999</c:v>
                </c:pt>
                <c:pt idx="1040">
                  <c:v>1.04385080789106</c:v>
                </c:pt>
                <c:pt idx="1041">
                  <c:v>1.02494098922657</c:v>
                </c:pt>
                <c:pt idx="1042">
                  <c:v>1.00520846749938</c:v>
                </c:pt>
                <c:pt idx="1043">
                  <c:v>0.98461144481324903</c:v>
                </c:pt>
                <c:pt idx="1044">
                  <c:v>0.96310569425205295</c:v>
                </c:pt>
                <c:pt idx="1045">
                  <c:v>0.940644424185754</c:v>
                </c:pt>
                <c:pt idx="1046">
                  <c:v>0.91717813920040603</c:v>
                </c:pt>
                <c:pt idx="1047">
                  <c:v>0.89265449874080005</c:v>
                </c:pt>
                <c:pt idx="1048">
                  <c:v>0.86701817491120203</c:v>
                </c:pt>
                <c:pt idx="1049">
                  <c:v>0.84021071132047997</c:v>
                </c:pt>
                <c:pt idx="1050">
                  <c:v>0.81217038539601505</c:v>
                </c:pt>
                <c:pt idx="1051">
                  <c:v>0.78283207724916803</c:v>
                </c:pt>
                <c:pt idx="1052">
                  <c:v>0.75212714897362298</c:v>
                </c:pt>
                <c:pt idx="1053">
                  <c:v>0.71998333922679303</c:v>
                </c:pt>
                <c:pt idx="1054">
                  <c:v>0.68632467911231299</c:v>
                </c:pt>
                <c:pt idx="1055">
                  <c:v>0.65107143678593604</c:v>
                </c:pt>
                <c:pt idx="1056">
                  <c:v>0.61414009988881701</c:v>
                </c:pt>
                <c:pt idx="1057">
                  <c:v>0.57544340691498996</c:v>
                </c:pt>
                <c:pt idx="1058">
                  <c:v>0.53489044099663396</c:v>
                </c:pt>
                <c:pt idx="1059">
                  <c:v>0.49238680239218902</c:v>
                </c:pt>
                <c:pt idx="1060">
                  <c:v>0.447834879245256</c:v>
                </c:pt>
                <c:pt idx="1061">
                  <c:v>0.40113424000006898</c:v>
                </c:pt>
                <c:pt idx="1062">
                  <c:v>0.35218217525759898</c:v>
                </c:pt>
                <c:pt idx="1063">
                  <c:v>0.30087442187145702</c:v>
                </c:pt>
                <c:pt idx="1064">
                  <c:v>0.24710610772108901</c:v>
                </c:pt>
                <c:pt idx="1065">
                  <c:v>0.19077296183376299</c:v>
                </c:pt>
                <c:pt idx="1066">
                  <c:v>0.131772841266737</c:v>
                </c:pt>
                <c:pt idx="1067">
                  <c:v>7.0007633229554306E-2</c:v>
                </c:pt>
                <c:pt idx="1068">
                  <c:v>5.3855980255453203E-3</c:v>
                </c:pt>
                <c:pt idx="1069">
                  <c:v>-6.217577494808E-2</c:v>
                </c:pt>
                <c:pt idx="1070">
                  <c:v>-0.13274632037453299</c:v>
                </c:pt>
                <c:pt idx="1071">
                  <c:v>-0.20637907819132201</c:v>
                </c:pt>
                <c:pt idx="1072">
                  <c:v>-0.28310542165406499</c:v>
                </c:pt>
                <c:pt idx="1073">
                  <c:v>-0.362929356517524</c:v>
                </c:pt>
                <c:pt idx="1074">
                  <c:v>-0.445820928475545</c:v>
                </c:pt>
                <c:pt idx="1075">
                  <c:v>-0.53170869934678699</c:v>
                </c:pt>
                <c:pt idx="1076">
                  <c:v>-0.62047128964236897</c:v>
                </c:pt>
                <c:pt idx="1077">
                  <c:v>-0.71192803986980702</c:v>
                </c:pt>
                <c:pt idx="1078">
                  <c:v>-0.80582891907965104</c:v>
                </c:pt>
                <c:pt idx="1079">
                  <c:v>-0.90184391018774901</c:v>
                </c:pt>
                <c:pt idx="1080">
                  <c:v>-0.99955222969093904</c:v>
                </c:pt>
                <c:pt idx="1081">
                  <c:v>-1.09843189427637</c:v>
                </c:pt>
                <c:pt idx="1082">
                  <c:v>-1.19785032423312</c:v>
                </c:pt>
                <c:pt idx="1083">
                  <c:v>-1.29705686339492</c:v>
                </c:pt>
                <c:pt idx="1084">
                  <c:v>-1.3951782797532799</c:v>
                </c:pt>
                <c:pt idx="1085">
                  <c:v>-1.4912184629549201</c:v>
                </c:pt>
                <c:pt idx="1086">
                  <c:v>-1.5840636183823</c:v>
                </c:pt>
                <c:pt idx="1087">
                  <c:v>-1.6724942287455</c:v>
                </c:pt>
                <c:pt idx="1088">
                  <c:v>-1.7552048670085201</c:v>
                </c:pt>
                <c:pt idx="1089">
                  <c:v>-1.8308325592615</c:v>
                </c:pt>
                <c:pt idx="1090">
                  <c:v>-1.8979937915816101</c:v>
                </c:pt>
                <c:pt idx="1091">
                  <c:v>-1.95532944229704</c:v>
                </c:pt>
                <c:pt idx="1092">
                  <c:v>-2.00155595665061</c:v>
                </c:pt>
                <c:pt idx="1093">
                  <c:v>-2.0355200717644202</c:v>
                </c:pt>
                <c:pt idx="1094">
                  <c:v>-2.0562534980721701</c:v>
                </c:pt>
                <c:pt idx="1095">
                  <c:v>-2.0630233448475801</c:v>
                </c:pt>
                <c:pt idx="1096">
                  <c:v>-2.0553739062921501</c:v>
                </c:pt>
                <c:pt idx="1097">
                  <c:v>-2.0331558103565102</c:v>
                </c:pt>
                <c:pt idx="1098">
                  <c:v>-1.9965394914250201</c:v>
                </c:pt>
                <c:pt idx="1099">
                  <c:v>-1.9460113834628101</c:v>
                </c:pt>
                <c:pt idx="1100">
                  <c:v>-1.8823529411776501</c:v>
                </c:pt>
                <c:pt idx="1101">
                  <c:v>-1.80660431674543</c:v>
                </c:pt>
                <c:pt idx="1102">
                  <c:v>-1.72001597620914</c:v>
                </c:pt>
                <c:pt idx="1103">
                  <c:v>-1.6239925163750399</c:v>
                </c:pt>
                <c:pt idx="1104">
                  <c:v>-1.52003332529783</c:v>
                </c:pt>
                <c:pt idx="1105">
                  <c:v>-1.40967452099877</c:v>
                </c:pt>
                <c:pt idx="1106">
                  <c:v>-1.2944359111463699</c:v>
                </c:pt>
                <c:pt idx="1107">
                  <c:v>-1.1757757140795799</c:v>
                </c:pt>
                <c:pt idx="1108">
                  <c:v>-1.05505466117756</c:v>
                </c:pt>
                <c:pt idx="1109">
                  <c:v>-0.93351003295685697</c:v>
                </c:pt>
                <c:pt idx="1110">
                  <c:v>-0.812239289116924</c:v>
                </c:pt>
                <c:pt idx="1111">
                  <c:v>-0.69219230142157095</c:v>
                </c:pt>
                <c:pt idx="1112">
                  <c:v>-0.57417080085049099</c:v>
                </c:pt>
                <c:pt idx="1113">
                  <c:v>-0.45883348127351198</c:v>
                </c:pt>
                <c:pt idx="1114">
                  <c:v>-0.346705213108776</c:v>
                </c:pt>
                <c:pt idx="1115">
                  <c:v>-0.23818895656410599</c:v>
                </c:pt>
                <c:pt idx="1116">
                  <c:v>-0.13357917279416101</c:v>
                </c:pt>
                <c:pt idx="1117">
                  <c:v>-3.3075769610868402E-2</c:v>
                </c:pt>
                <c:pt idx="1118">
                  <c:v>6.3202145110319505E-2</c:v>
                </c:pt>
                <c:pt idx="1119">
                  <c:v>0.155203214548743</c:v>
                </c:pt>
                <c:pt idx="1120">
                  <c:v>0.24293181864213501</c:v>
                </c:pt>
                <c:pt idx="1121">
                  <c:v>0.32643727831664399</c:v>
                </c:pt>
                <c:pt idx="1122">
                  <c:v>0.40580435097265</c:v>
                </c:pt>
                <c:pt idx="1123">
                  <c:v>0.48114500979879798</c:v>
                </c:pt>
                <c:pt idx="1124">
                  <c:v>0.55259144528845905</c:v>
                </c:pt>
                <c:pt idx="1125">
                  <c:v>0.62029019375351202</c:v>
                </c:pt>
                <c:pt idx="1126">
                  <c:v>0.68439727969298303</c:v>
                </c:pt>
                <c:pt idx="1127">
                  <c:v>0.74507425227193502</c:v>
                </c:pt>
                <c:pt idx="1128">
                  <c:v>0.80248499737331402</c:v>
                </c:pt>
                <c:pt idx="1129">
                  <c:v>0.85679321294139599</c:v>
                </c:pt>
                <c:pt idx="1130">
                  <c:v>0.90816044456384903</c:v>
                </c:pt>
                <c:pt idx="1131">
                  <c:v>0.95674458893804903</c:v>
                </c:pt>
                <c:pt idx="1132">
                  <c:v>1.0026987839943999</c:v>
                </c:pt>
                <c:pt idx="1133">
                  <c:v>1.04617061531758</c:v>
                </c:pt>
                <c:pt idx="1134">
                  <c:v>1.08730157869224</c:v>
                </c:pt>
                <c:pt idx="1135">
                  <c:v>1.12622674786985</c:v>
                </c:pt>
                <c:pt idx="1136">
                  <c:v>1.16307460490589</c:v>
                </c:pt>
                <c:pt idx="1137">
                  <c:v>1.1979669976384899</c:v>
                </c:pt>
                <c:pt idx="1138">
                  <c:v>1.2310191951130001</c:v>
                </c:pt>
                <c:pt idx="1139">
                  <c:v>1.2623400170760499</c:v>
                </c:pt>
                <c:pt idx="1140">
                  <c:v>1.2920320181584199</c:v>
                </c:pt>
                <c:pt idx="1141">
                  <c:v>1.32019171113406</c:v>
                </c:pt>
                <c:pt idx="1142">
                  <c:v>1.3469098167792</c:v>
                </c:pt>
                <c:pt idx="1143">
                  <c:v>1.3722715304467299</c:v>
                </c:pt>
                <c:pt idx="1144">
                  <c:v>1.39635679760248</c:v>
                </c:pt>
                <c:pt idx="1145">
                  <c:v>1.4192405923090099</c:v>
                </c:pt>
                <c:pt idx="1146">
                  <c:v>1.4409931940573999</c:v>
                </c:pt>
                <c:pt idx="1147">
                  <c:v>1.46168045948878</c:v>
                </c:pt>
                <c:pt idx="1148">
                  <c:v>1.4813640864653801</c:v>
                </c:pt>
                <c:pt idx="1149">
                  <c:v>1.5001018686822101</c:v>
                </c:pt>
                <c:pt idx="1150">
                  <c:v>1.5179479395914199</c:v>
                </c:pt>
                <c:pt idx="1151">
                  <c:v>1.5349530048675299</c:v>
                </c:pt>
                <c:pt idx="1152">
                  <c:v>1.5511645629975499</c:v>
                </c:pt>
                <c:pt idx="1153">
                  <c:v>1.56662711385433</c:v>
                </c:pt>
                <c:pt idx="1154">
                  <c:v>1.5813823553202799</c:v>
                </c:pt>
                <c:pt idx="1155">
                  <c:v>1.5954693681844401</c:v>
                </c:pt>
                <c:pt idx="1156">
                  <c:v>1.6089247896502401</c:v>
                </c:pt>
                <c:pt idx="1157">
                  <c:v>1.6217829758716999</c:v>
                </c:pt>
                <c:pt idx="1158">
                  <c:v>1.6340761539905899</c:v>
                </c:pt>
                <c:pt idx="1159">
                  <c:v>1.64583456418062</c:v>
                </c:pt>
                <c:pt idx="1160">
                  <c:v>1.6570865922229201</c:v>
                </c:pt>
                <c:pt idx="1161">
                  <c:v>1.6678588931427101</c:v>
                </c:pt>
                <c:pt idx="1162">
                  <c:v>1.67817650643314</c:v>
                </c:pt>
                <c:pt idx="1163">
                  <c:v>1.6880629633822699</c:v>
                </c:pt>
                <c:pt idx="1164">
                  <c:v>1.69754038700317</c:v>
                </c:pt>
                <c:pt idx="1165">
                  <c:v>1.7066295850483799</c:v>
                </c:pt>
                <c:pt idx="1166">
                  <c:v>1.7153501365683601</c:v>
                </c:pt>
                <c:pt idx="1167">
                  <c:v>1.7237204724509501</c:v>
                </c:pt>
                <c:pt idx="1168">
                  <c:v>1.73175795035504</c:v>
                </c:pt>
                <c:pt idx="1169">
                  <c:v>1.73947892442801</c:v>
                </c:pt>
                <c:pt idx="1170">
                  <c:v>1.74689881017312</c:v>
                </c:pt>
                <c:pt idx="1171">
                  <c:v>1.7540321448096201</c:v>
                </c:pt>
                <c:pt idx="1172">
                  <c:v>1.76089264344651</c:v>
                </c:pt>
                <c:pt idx="1173">
                  <c:v>1.76749325136909</c:v>
                </c:pt>
                <c:pt idx="1174">
                  <c:v>1.7738461927174201</c:v>
                </c:pt>
                <c:pt idx="1175">
                  <c:v>1.77996301581603</c:v>
                </c:pt>
                <c:pt idx="1176">
                  <c:v>1.7858546353962399</c:v>
                </c:pt>
                <c:pt idx="1177">
                  <c:v>1.7915313719352399</c:v>
                </c:pt>
                <c:pt idx="1178">
                  <c:v>1.7970029883196199</c:v>
                </c:pt>
                <c:pt idx="1179">
                  <c:v>1.80227872402641</c:v>
                </c:pt>
                <c:pt idx="1180">
                  <c:v>1.80736732700018</c:v>
                </c:pt>
                <c:pt idx="1181">
                  <c:v>1.81227708339184</c:v>
                </c:pt>
                <c:pt idx="1182">
                  <c:v>1.81701584531251</c:v>
                </c:pt>
                <c:pt idx="1183">
                  <c:v>1.82159105674448</c:v>
                </c:pt>
                <c:pt idx="1184">
                  <c:v>1.82600977774072</c:v>
                </c:pt>
                <c:pt idx="1185">
                  <c:v>1.83027870703467</c:v>
                </c:pt>
                <c:pt idx="1186">
                  <c:v>1.8344042031729799</c:v>
                </c:pt>
                <c:pt idx="1187">
                  <c:v>1.8383923042755499</c:v>
                </c:pt>
                <c:pt idx="1188">
                  <c:v>1.84224874651929</c:v>
                </c:pt>
                <c:pt idx="1189">
                  <c:v>1.8459789814351899</c:v>
                </c:pt>
                <c:pt idx="1190">
                  <c:v>1.84958819210133</c:v>
                </c:pt>
                <c:pt idx="1191">
                  <c:v>1.85308130830851</c:v>
                </c:pt>
                <c:pt idx="1192">
                  <c:v>1.8564630207695301</c:v>
                </c:pt>
                <c:pt idx="1193">
                  <c:v>1.8597377944379001</c:v>
                </c:pt>
                <c:pt idx="1194">
                  <c:v>1.86290988099692</c:v>
                </c:pt>
                <c:pt idx="1195">
                  <c:v>1.8659833305756</c:v>
                </c:pt>
                <c:pt idx="1196">
                  <c:v>1.8689620027438201</c:v>
                </c:pt>
                <c:pt idx="1197">
                  <c:v>1.87184957683534</c:v>
                </c:pt>
                <c:pt idx="1198">
                  <c:v>1.87464956164364</c:v>
                </c:pt>
                <c:pt idx="1199">
                  <c:v>1.8773653045324801</c:v>
                </c:pt>
                <c:pt idx="1200">
                  <c:v>1.8799999999999599</c:v>
                </c:pt>
                <c:pt idx="1201">
                  <c:v>1.8825566977321</c:v>
                </c:pt>
                <c:pt idx="1202">
                  <c:v>1.8850383101794499</c:v>
                </c:pt>
                <c:pt idx="1203">
                  <c:v>1.88744761968785</c:v>
                </c:pt>
                <c:pt idx="1204">
                  <c:v>1.88978728521213</c:v>
                </c:pt>
                <c:pt idx="1205">
                  <c:v>1.8920598486398299</c:v>
                </c:pt>
                <c:pt idx="1206">
                  <c:v>1.8942677407497901</c:v>
                </c:pt>
                <c:pt idx="1207">
                  <c:v>1.8964132868289101</c:v>
                </c:pt>
                <c:pt idx="1208">
                  <c:v>1.8984987119687899</c:v>
                </c:pt>
                <c:pt idx="1209">
                  <c:v>1.9005261460623799</c:v>
                </c:pt>
                <c:pt idx="1210">
                  <c:v>1.9024976285194199</c:v>
                </c:pt>
                <c:pt idx="1211">
                  <c:v>1.9044151127181901</c:v>
                </c:pt>
                <c:pt idx="1212">
                  <c:v>1.9062804702099301</c:v>
                </c:pt>
                <c:pt idx="1213">
                  <c:v>1.90809549469105</c:v>
                </c:pt>
                <c:pt idx="1214">
                  <c:v>1.9098619057574799</c:v>
                </c:pt>
                <c:pt idx="1215">
                  <c:v>1.91158135245425</c:v>
                </c:pt>
                <c:pt idx="1216">
                  <c:v>1.9132554166328499</c:v>
                </c:pt>
                <c:pt idx="1217">
                  <c:v>1.9148856161277401</c:v>
                </c:pt>
                <c:pt idx="1218">
                  <c:v>1.9164734077629799</c:v>
                </c:pt>
                <c:pt idx="1219">
                  <c:v>1.9180201901989899</c:v>
                </c:pt>
                <c:pt idx="1220">
                  <c:v>1.9195273066288301</c:v>
                </c:pt>
                <c:pt idx="1221">
                  <c:v>1.9209960473330301</c:v>
                </c:pt>
                <c:pt idx="1222">
                  <c:v>1.92242765210092</c:v>
                </c:pt>
                <c:pt idx="1223">
                  <c:v>1.92382331252653</c:v>
                </c:pt>
                <c:pt idx="1224">
                  <c:v>1.92518417418606</c:v>
                </c:pt>
                <c:pt idx="1225">
                  <c:v>1.9265113387038</c:v>
                </c:pt>
                <c:pt idx="1226">
                  <c:v>1.92780586571287</c:v>
                </c:pt>
                <c:pt idx="1227">
                  <c:v>1.9290687747167601</c:v>
                </c:pt>
                <c:pt idx="1228">
                  <c:v>1.93030104685714</c:v>
                </c:pt>
                <c:pt idx="1229">
                  <c:v>1.9315036265933401</c:v>
                </c:pt>
                <c:pt idx="1230">
                  <c:v>1.9326774232983499</c:v>
                </c:pt>
                <c:pt idx="1231">
                  <c:v>1.9338233127759701</c:v>
                </c:pt>
                <c:pt idx="1232">
                  <c:v>1.93494213870343</c:v>
                </c:pt>
                <c:pt idx="1233">
                  <c:v>1.93603471400362</c:v>
                </c:pt>
                <c:pt idx="1234">
                  <c:v>1.9371018221506999</c:v>
                </c:pt>
                <c:pt idx="1235">
                  <c:v>1.93814421841269</c:v>
                </c:pt>
                <c:pt idx="1236">
                  <c:v>1.93916263103457</c:v>
                </c:pt>
                <c:pt idx="1237">
                  <c:v>1.9401577623648301</c:v>
                </c:pt>
                <c:pt idx="1238">
                  <c:v>1.9411302899287599</c:v>
                </c:pt>
                <c:pt idx="1239">
                  <c:v>1.9420808674509999</c:v>
                </c:pt>
                <c:pt idx="1240">
                  <c:v>1.9430101258303101</c:v>
                </c:pt>
                <c:pt idx="1241">
                  <c:v>1.9439186740688199</c:v>
                </c:pt>
                <c:pt idx="1242">
                  <c:v>1.94480710015837</c:v>
                </c:pt>
                <c:pt idx="1243">
                  <c:v>1.9456759719258701</c:v>
                </c:pt>
                <c:pt idx="1244">
                  <c:v>1.9465258378400101</c:v>
                </c:pt>
                <c:pt idx="1245">
                  <c:v>1.9473572277812801</c:v>
                </c:pt>
                <c:pt idx="1246">
                  <c:v>1.94817065377701</c:v>
                </c:pt>
                <c:pt idx="1247">
                  <c:v>1.94896661070351</c:v>
                </c:pt>
                <c:pt idx="1248">
                  <c:v>1.94974557695646</c:v>
                </c:pt>
                <c:pt idx="1249">
                  <c:v>1.95050801509172</c:v>
                </c:pt>
                <c:pt idx="1250">
                  <c:v>1.9512543724376401</c:v>
                </c:pt>
                <c:pt idx="1251">
                  <c:v>1.95198508168045</c:v>
                </c:pt>
                <c:pt idx="1252">
                  <c:v>1.9527005614239299</c:v>
                </c:pt>
                <c:pt idx="1253">
                  <c:v>1.9534012167247601</c:v>
                </c:pt>
                <c:pt idx="1254">
                  <c:v>1.9540874396047001</c:v>
                </c:pt>
                <c:pt idx="1255">
                  <c:v>1.9547596095406099</c:v>
                </c:pt>
                <c:pt idx="1256">
                  <c:v>1.9554180939335799</c:v>
                </c:pt>
                <c:pt idx="1257">
                  <c:v>1.9560632485579399</c:v>
                </c:pt>
                <c:pt idx="1258">
                  <c:v>1.9566954179913101</c:v>
                </c:pt>
                <c:pt idx="1259">
                  <c:v>1.9573149360264801</c:v>
                </c:pt>
                <c:pt idx="1260">
                  <c:v>1.95792212606607</c:v>
                </c:pt>
                <c:pt idx="1261">
                  <c:v>1.9585173015005699</c:v>
                </c:pt>
                <c:pt idx="1262">
                  <c:v>1.9591007660708499</c:v>
                </c:pt>
                <c:pt idx="1263">
                  <c:v>1.9596728142156099</c:v>
                </c:pt>
                <c:pt idx="1264">
                  <c:v>1.9602337314045299</c:v>
                </c:pt>
                <c:pt idx="1265">
                  <c:v>1.9607837944579301</c:v>
                </c:pt>
                <c:pt idx="1266">
                  <c:v>1.9613232718532601</c:v>
                </c:pt>
                <c:pt idx="1267">
                  <c:v>1.9618524240192901</c:v>
                </c:pt>
                <c:pt idx="1268">
                  <c:v>1.9623715036184599</c:v>
                </c:pt>
                <c:pt idx="1269">
                  <c:v>1.96288075581793</c:v>
                </c:pt>
                <c:pt idx="1270">
                  <c:v>1.9633804185497199</c:v>
                </c:pt>
                <c:pt idx="1271">
                  <c:v>1.96387072276071</c:v>
                </c:pt>
                <c:pt idx="1272">
                  <c:v>1.96435189265262</c:v>
                </c:pt>
                <c:pt idx="1273">
                  <c:v>1.96482414591271</c:v>
                </c:pt>
                <c:pt idx="1274">
                  <c:v>1.9652876939353501</c:v>
                </c:pt>
                <c:pt idx="1275">
                  <c:v>1.96574274203503</c:v>
                </c:pt>
                <c:pt idx="1276">
                  <c:v>1.96618948965114</c:v>
                </c:pt>
                <c:pt idx="1277">
                  <c:v>1.96662813054491</c:v>
                </c:pt>
                <c:pt idx="1278">
                  <c:v>1.9670588529886901</c:v>
                </c:pt>
                <c:pt idx="1279">
                  <c:v>1.96748183994813</c:v>
                </c:pt>
                <c:pt idx="1280">
                  <c:v>1.96789726925738</c:v>
                </c:pt>
                <c:pt idx="1281">
                  <c:v>1.96830531378778</c:v>
                </c:pt>
                <c:pt idx="1282">
                  <c:v>1.96870614161006</c:v>
                </c:pt>
                <c:pt idx="1283">
                  <c:v>1.96909991615059</c:v>
                </c:pt>
                <c:pt idx="1284">
                  <c:v>1.9694867963417899</c:v>
                </c:pt>
                <c:pt idx="1285">
                  <c:v>1.9698669367669901</c:v>
                </c:pt>
                <c:pt idx="1286">
                  <c:v>1.97024048779988</c:v>
                </c:pt>
                <c:pt idx="1287">
                  <c:v>1.9706075957389599</c:v>
                </c:pt>
                <c:pt idx="1288">
                  <c:v>1.9709684029369301</c:v>
                </c:pt>
                <c:pt idx="1289">
                  <c:v>1.9713230479255599</c:v>
                </c:pt>
                <c:pt idx="1290">
                  <c:v>1.9716716655358899</c:v>
                </c:pt>
                <c:pt idx="1291">
                  <c:v>1.97201438701418</c:v>
                </c:pt>
                <c:pt idx="1292">
                  <c:v>1.9723513401336801</c:v>
                </c:pt>
                <c:pt idx="1293">
                  <c:v>1.9726826493024301</c:v>
                </c:pt>
                <c:pt idx="1294">
                  <c:v>1.9730084356672299</c:v>
                </c:pt>
                <c:pt idx="1295">
                  <c:v>1.9733288172138901</c:v>
                </c:pt>
                <c:pt idx="1296">
                  <c:v>1.9736439088640201</c:v>
                </c:pt>
                <c:pt idx="1297">
                  <c:v>1.9739538225684301</c:v>
                </c:pt>
                <c:pt idx="1298">
                  <c:v>1.9742586673971501</c:v>
                </c:pt>
                <c:pt idx="1299">
                  <c:v>1.9745585496265201</c:v>
                </c:pt>
                <c:pt idx="1300">
                  <c:v>1.97485357282311</c:v>
                </c:pt>
                <c:pt idx="1301">
                  <c:v>1.9751438379248101</c:v>
                </c:pt>
                <c:pt idx="1302">
                  <c:v>1.9754294433191599</c:v>
                </c:pt>
                <c:pt idx="1303">
                  <c:v>1.9757104849189999</c:v>
                </c:pt>
                <c:pt idx="1304">
                  <c:v>1.9759870562355</c:v>
                </c:pt>
                <c:pt idx="1305">
                  <c:v>1.97625924844881</c:v>
                </c:pt>
                <c:pt idx="1306">
                  <c:v>1.97652715047626</c:v>
                </c:pt>
                <c:pt idx="1307">
                  <c:v>1.9767908490382999</c:v>
                </c:pt>
                <c:pt idx="1308">
                  <c:v>1.9770504287222499</c:v>
                </c:pt>
                <c:pt idx="1309">
                  <c:v>1.9773059720438999</c:v>
                </c:pt>
                <c:pt idx="1310">
                  <c:v>1.97755755950712</c:v>
                </c:pt>
                <c:pt idx="1311">
                  <c:v>1.9778052696614401</c:v>
                </c:pt>
                <c:pt idx="1312">
                  <c:v>1.9780491791578401</c:v>
                </c:pt>
                <c:pt idx="1313">
                  <c:v>1.9782893628025799</c:v>
                </c:pt>
                <c:pt idx="1314">
                  <c:v>1.9785258936094201</c:v>
                </c:pt>
                <c:pt idx="1315">
                  <c:v>1.97875884285004</c:v>
                </c:pt>
                <c:pt idx="1316">
                  <c:v>1.9789882801029299</c:v>
                </c:pt>
                <c:pt idx="1317">
                  <c:v>1.9792142733006</c:v>
                </c:pt>
                <c:pt idx="1318">
                  <c:v>1.9794368887753699</c:v>
                </c:pt>
                <c:pt idx="1319">
                  <c:v>1.9796561913036499</c:v>
                </c:pt>
                <c:pt idx="1320">
                  <c:v>1.9798722441488701</c:v>
                </c:pt>
                <c:pt idx="1321">
                  <c:v>1.9800851091029801</c:v>
                </c:pt>
                <c:pt idx="1322">
                  <c:v>1.9802948465266801</c:v>
                </c:pt>
                <c:pt idx="1323">
                  <c:v>1.98050151538843</c:v>
                </c:pt>
                <c:pt idx="1324">
                  <c:v>1.9807051733021701</c:v>
                </c:pt>
                <c:pt idx="1325">
                  <c:v>1.9809058765638801</c:v>
                </c:pt>
                <c:pt idx="1326">
                  <c:v>1.98110368018711</c:v>
                </c:pt>
                <c:pt idx="1327">
                  <c:v>1.9812986379372299</c:v>
                </c:pt>
                <c:pt idx="1328">
                  <c:v>1.9814908023648099</c:v>
                </c:pt>
                <c:pt idx="1329">
                  <c:v>1.98168022483785</c:v>
                </c:pt>
                <c:pt idx="1330">
                  <c:v>1.9818669555731201</c:v>
                </c:pt>
                <c:pt idx="1331">
                  <c:v>1.98205104366646</c:v>
                </c:pt>
                <c:pt idx="1332">
                  <c:v>1.98223253712226</c:v>
                </c:pt>
                <c:pt idx="1333">
                  <c:v>1.9824114828819499</c:v>
                </c:pt>
                <c:pt idx="1334">
                  <c:v>1.9825879268517399</c:v>
                </c:pt>
                <c:pt idx="1335">
                  <c:v>1.9827619139294299</c:v>
                </c:pt>
                <c:pt idx="1336">
                  <c:v>1.9829334880305201</c:v>
                </c:pt>
                <c:pt idx="1337">
                  <c:v>1.98310269211346</c:v>
                </c:pt>
                <c:pt idx="1338">
                  <c:v>1.9832695682042101</c:v>
                </c:pt>
                <c:pt idx="1339">
                  <c:v>1.98343415742006</c:v>
                </c:pt>
                <c:pt idx="1340">
                  <c:v>1.98359649999272</c:v>
                </c:pt>
                <c:pt idx="1341">
                  <c:v>1.98375663529082</c:v>
                </c:pt>
                <c:pt idx="1342">
                  <c:v>1.98391460184166</c:v>
                </c:pt>
                <c:pt idx="1343">
                  <c:v>1.9840704373524001</c:v>
                </c:pt>
                <c:pt idx="1344">
                  <c:v>1.9842241787305801</c:v>
                </c:pt>
                <c:pt idx="1345">
                  <c:v>1.9843758621041101</c:v>
                </c:pt>
                <c:pt idx="1346">
                  <c:v>1.98452552284063</c:v>
                </c:pt>
                <c:pt idx="1347">
                  <c:v>1.9846731955663901</c:v>
                </c:pt>
                <c:pt idx="1348">
                  <c:v>1.9848189141844801</c:v>
                </c:pt>
                <c:pt idx="1349">
                  <c:v>1.98496271189268</c:v>
                </c:pt>
                <c:pt idx="1350">
                  <c:v>1.9851046212007</c:v>
                </c:pt>
                <c:pt idx="1351">
                  <c:v>1.98524467394697</c:v>
                </c:pt>
                <c:pt idx="1352">
                  <c:v>1.9853829013149999</c:v>
                </c:pt>
                <c:pt idx="1353">
                  <c:v>1.9855193338492001</c:v>
                </c:pt>
                <c:pt idx="1354">
                  <c:v>1.9856540014703301</c:v>
                </c:pt>
                <c:pt idx="1355">
                  <c:v>1.9857869334904901</c:v>
                </c:pt>
                <c:pt idx="1356">
                  <c:v>1.9859181586277199</c:v>
                </c:pt>
                <c:pt idx="1357">
                  <c:v>1.9860477050201599</c:v>
                </c:pt>
                <c:pt idx="1358">
                  <c:v>1.9861756002398501</c:v>
                </c:pt>
                <c:pt idx="1359">
                  <c:v>1.98630187130616</c:v>
                </c:pt>
                <c:pt idx="1360">
                  <c:v>1.9864265446988301</c:v>
                </c:pt>
                <c:pt idx="1361">
                  <c:v>1.98654964637066</c:v>
                </c:pt>
                <c:pt idx="1362">
                  <c:v>1.98667120175988</c:v>
                </c:pt>
                <c:pt idx="1363">
                  <c:v>1.98679123580217</c:v>
                </c:pt>
                <c:pt idx="1364">
                  <c:v>1.9869097729423399</c:v>
                </c:pt>
                <c:pt idx="1365">
                  <c:v>1.98702683714575</c:v>
                </c:pt>
                <c:pt idx="1366">
                  <c:v>1.9871424519093599</c:v>
                </c:pt>
                <c:pt idx="1367">
                  <c:v>1.98725664027253</c:v>
                </c:pt>
                <c:pt idx="1368">
                  <c:v>1.98736942482753</c:v>
                </c:pt>
                <c:pt idx="1369">
                  <c:v>1.98748082772976</c:v>
                </c:pt>
                <c:pt idx="1370">
                  <c:v>1.9875908707076999</c:v>
                </c:pt>
                <c:pt idx="1371">
                  <c:v>1.9876995750726201</c:v>
                </c:pt>
                <c:pt idx="1372">
                  <c:v>1.9878069617280201</c:v>
                </c:pt>
                <c:pt idx="1373">
                  <c:v>1.9879130511788199</c:v>
                </c:pt>
                <c:pt idx="1374">
                  <c:v>1.9880178635403201</c:v>
                </c:pt>
                <c:pt idx="1375">
                  <c:v>1.98812141854695</c:v>
                </c:pt>
                <c:pt idx="1376">
                  <c:v>1.98822373556073</c:v>
                </c:pt>
                <c:pt idx="1377">
                  <c:v>1.9883248335796</c:v>
                </c:pt>
                <c:pt idx="1378">
                  <c:v>1.9884247312454599</c:v>
                </c:pt>
                <c:pt idx="1379">
                  <c:v>1.9885234468520601</c:v>
                </c:pt>
                <c:pt idx="1380">
                  <c:v>1.9886209983526399</c:v>
                </c:pt>
                <c:pt idx="1381">
                  <c:v>1.98871740336745</c:v>
                </c:pt>
                <c:pt idx="1382">
                  <c:v>1.9888126791909699</c:v>
                </c:pt>
                <c:pt idx="1383">
                  <c:v>1.9889068427990799</c:v>
                </c:pt>
                <c:pt idx="1384">
                  <c:v>1.98899991085593</c:v>
                </c:pt>
                <c:pt idx="1385">
                  <c:v>1.9890918997207201</c:v>
                </c:pt>
                <c:pt idx="1386">
                  <c:v>1.9891828254542701</c:v>
                </c:pt>
                <c:pt idx="1387">
                  <c:v>1.9892727038254401</c:v>
                </c:pt>
                <c:pt idx="1388">
                  <c:v>1.98936155031741</c:v>
                </c:pt>
                <c:pt idx="1389">
                  <c:v>1.9894493801337301</c:v>
                </c:pt>
                <c:pt idx="1390">
                  <c:v>1.9895362082043599</c:v>
                </c:pt>
                <c:pt idx="1391">
                  <c:v>1.9896220491914101</c:v>
                </c:pt>
                <c:pt idx="1392">
                  <c:v>1.9897069174948301</c:v>
                </c:pt>
                <c:pt idx="1393">
                  <c:v>1.9897908272579601</c:v>
                </c:pt>
                <c:pt idx="1394">
                  <c:v>1.98987379237288</c:v>
                </c:pt>
                <c:pt idx="1395">
                  <c:v>1.98995582648574</c:v>
                </c:pt>
                <c:pt idx="1396">
                  <c:v>1.9900369430018301</c:v>
                </c:pt>
                <c:pt idx="1397">
                  <c:v>1.99011715509065</c:v>
                </c:pt>
                <c:pt idx="1398">
                  <c:v>1.99019647569077</c:v>
                </c:pt>
                <c:pt idx="1399">
                  <c:v>1.9902749175146299</c:v>
                </c:pt>
                <c:pt idx="1400">
                  <c:v>1.99035249305317</c:v>
                </c:pt>
                <c:pt idx="1401">
                  <c:v>1.9904292145804401</c:v>
                </c:pt>
                <c:pt idx="1402">
                  <c:v>1.99050509415798</c:v>
                </c:pt>
                <c:pt idx="1403">
                  <c:v>1.9905801436392401</c:v>
                </c:pt>
                <c:pt idx="1404">
                  <c:v>1.99065437467372</c:v>
                </c:pt>
                <c:pt idx="1405">
                  <c:v>1.99072779871121</c:v>
                </c:pt>
                <c:pt idx="1406">
                  <c:v>1.99080042700575</c:v>
                </c:pt>
                <c:pt idx="1407">
                  <c:v>1.99087227061964</c:v>
                </c:pt>
                <c:pt idx="1408">
                  <c:v>1.9909433404272501</c:v>
                </c:pt>
                <c:pt idx="1409">
                  <c:v>1.99101364711884</c:v>
                </c:pt>
                <c:pt idx="1410">
                  <c:v>1.9910832012041699</c:v>
                </c:pt>
                <c:pt idx="1411">
                  <c:v>1.99115201301616</c:v>
                </c:pt>
                <c:pt idx="1412">
                  <c:v>1.9912200927143799</c:v>
                </c:pt>
                <c:pt idx="1413">
                  <c:v>1.9912874502884901</c:v>
                </c:pt>
                <c:pt idx="1414">
                  <c:v>1.9913540955615601</c:v>
                </c:pt>
                <c:pt idx="1415">
                  <c:v>1.9914200381934</c:v>
                </c:pt>
                <c:pt idx="1416">
                  <c:v>1.9914852876837501</c:v>
                </c:pt>
                <c:pt idx="1417">
                  <c:v>1.9915498533753699</c:v>
                </c:pt>
                <c:pt idx="1418">
                  <c:v>1.99161374445717</c:v>
                </c:pt>
                <c:pt idx="1419">
                  <c:v>1.9916769699671399</c:v>
                </c:pt>
                <c:pt idx="1420">
                  <c:v>1.9917395387953201</c:v>
                </c:pt>
                <c:pt idx="1421">
                  <c:v>1.99180145968665</c:v>
                </c:pt>
                <c:pt idx="1422">
                  <c:v>1.99186274124374</c:v>
                </c:pt>
                <c:pt idx="1423">
                  <c:v>1.99192339192963</c:v>
                </c:pt>
                <c:pt idx="1424">
                  <c:v>1.99198342007048</c:v>
                </c:pt>
                <c:pt idx="1425">
                  <c:v>1.99204283385814</c:v>
                </c:pt>
                <c:pt idx="1426">
                  <c:v>1.9921016413527499</c:v>
                </c:pt>
                <c:pt idx="1427">
                  <c:v>1.99215985048521</c:v>
                </c:pt>
                <c:pt idx="1428">
                  <c:v>1.9922174690596499</c:v>
                </c:pt>
                <c:pt idx="1429">
                  <c:v>1.9922745047558199</c:v>
                </c:pt>
                <c:pt idx="1430">
                  <c:v>1.9923309651314101</c:v>
                </c:pt>
                <c:pt idx="1431">
                  <c:v>1.99238685762436</c:v>
                </c:pt>
                <c:pt idx="1432">
                  <c:v>1.9924421895551201</c:v>
                </c:pt>
                <c:pt idx="1433">
                  <c:v>1.9924969681287901</c:v>
                </c:pt>
                <c:pt idx="1434">
                  <c:v>1.99255120043732</c:v>
                </c:pt>
                <c:pt idx="1435">
                  <c:v>1.9926048934615599</c:v>
                </c:pt>
                <c:pt idx="1436">
                  <c:v>1.99265805407338</c:v>
                </c:pt>
                <c:pt idx="1437">
                  <c:v>1.9927106890376001</c:v>
                </c:pt>
                <c:pt idx="1438">
                  <c:v>1.99276280501403</c:v>
                </c:pt>
                <c:pt idx="1439">
                  <c:v>1.99281440855936</c:v>
                </c:pt>
                <c:pt idx="1440">
                  <c:v>1.9928655061290499</c:v>
                </c:pt>
                <c:pt idx="1441">
                  <c:v>1.9929161040791701</c:v>
                </c:pt>
                <c:pt idx="1442">
                  <c:v>1.99296620866824</c:v>
                </c:pt>
                <c:pt idx="1443">
                  <c:v>1.9930158260589601</c:v>
                </c:pt>
                <c:pt idx="1444">
                  <c:v>1.9930649623199499</c:v>
                </c:pt>
                <c:pt idx="1445">
                  <c:v>1.99311362342749</c:v>
                </c:pt>
                <c:pt idx="1446">
                  <c:v>1.99316181526711</c:v>
                </c:pt>
                <c:pt idx="1447">
                  <c:v>1.9932095436352699</c:v>
                </c:pt>
                <c:pt idx="1448">
                  <c:v>1.9932568142409299</c:v>
                </c:pt>
                <c:pt idx="1449">
                  <c:v>1.9933036327071401</c:v>
                </c:pt>
                <c:pt idx="1450">
                  <c:v>1.9933500045724999</c:v>
                </c:pt>
                <c:pt idx="1451">
                  <c:v>1.9933959352927499</c:v>
                </c:pt>
                <c:pt idx="1452">
                  <c:v>1.9934414302421599</c:v>
                </c:pt>
                <c:pt idx="1453">
                  <c:v>1.9934864947149999</c:v>
                </c:pt>
                <c:pt idx="1454">
                  <c:v>1.9935311339269499</c:v>
                </c:pt>
                <c:pt idx="1455">
                  <c:v>1.9935753530164599</c:v>
                </c:pt>
                <c:pt idx="1456">
                  <c:v>1.9936191570461199</c:v>
                </c:pt>
                <c:pt idx="1457">
                  <c:v>1.99366255100398</c:v>
                </c:pt>
                <c:pt idx="1458">
                  <c:v>1.99370553980483</c:v>
                </c:pt>
                <c:pt idx="1459">
                  <c:v>1.99374812829149</c:v>
                </c:pt>
                <c:pt idx="1460">
                  <c:v>1.9937903212360599</c:v>
                </c:pt>
                <c:pt idx="1461">
                  <c:v>1.9938321233411</c:v>
                </c:pt>
                <c:pt idx="1462">
                  <c:v>1.9938735392408899</c:v>
                </c:pt>
                <c:pt idx="1463">
                  <c:v>1.9939145735025601</c:v>
                </c:pt>
                <c:pt idx="1464">
                  <c:v>1.9939552306272199</c:v>
                </c:pt>
                <c:pt idx="1465">
                  <c:v>1.9939955150511699</c:v>
                </c:pt>
                <c:pt idx="1466">
                  <c:v>1.9940354311469</c:v>
                </c:pt>
                <c:pt idx="1467">
                  <c:v>1.9940749832242499</c:v>
                </c:pt>
                <c:pt idx="1468">
                  <c:v>1.99411417553143</c:v>
                </c:pt>
                <c:pt idx="1469">
                  <c:v>1.9941530122561</c:v>
                </c:pt>
                <c:pt idx="1470">
                  <c:v>1.99419149752634</c:v>
                </c:pt>
                <c:pt idx="1471">
                  <c:v>1.99422963541169</c:v>
                </c:pt>
                <c:pt idx="1472">
                  <c:v>1.9942674299241201</c:v>
                </c:pt>
                <c:pt idx="1473">
                  <c:v>1.9943048850189899</c:v>
                </c:pt>
                <c:pt idx="1474">
                  <c:v>1.9943420045959901</c:v>
                </c:pt>
                <c:pt idx="1475">
                  <c:v>1.99437879250009</c:v>
                </c:pt>
                <c:pt idx="1476">
                  <c:v>1.9944152525223999</c:v>
                </c:pt>
                <c:pt idx="1477">
                  <c:v>1.9944513884011199</c:v>
                </c:pt>
                <c:pt idx="1478">
                  <c:v>1.99448720382237</c:v>
                </c:pt>
                <c:pt idx="1479">
                  <c:v>1.9945227024210701</c:v>
                </c:pt>
                <c:pt idx="1480">
                  <c:v>1.99455788778175</c:v>
                </c:pt>
                <c:pt idx="1481">
                  <c:v>1.99459276343942</c:v>
                </c:pt>
                <c:pt idx="1482">
                  <c:v>1.9946273328803501</c:v>
                </c:pt>
                <c:pt idx="1483">
                  <c:v>1.99466159954287</c:v>
                </c:pt>
                <c:pt idx="1484">
                  <c:v>1.9946955668181501</c:v>
                </c:pt>
                <c:pt idx="1485">
                  <c:v>1.99472923805095</c:v>
                </c:pt>
                <c:pt idx="1486">
                  <c:v>1.99476261654042</c:v>
                </c:pt>
                <c:pt idx="1487">
                  <c:v>1.9947957055407699</c:v>
                </c:pt>
                <c:pt idx="1488">
                  <c:v>1.9948285082620301</c:v>
                </c:pt>
                <c:pt idx="1489">
                  <c:v>1.9948610278707499</c:v>
                </c:pt>
                <c:pt idx="1490">
                  <c:v>1.9948932674907101</c:v>
                </c:pt>
                <c:pt idx="1491">
                  <c:v>1.99492523020359</c:v>
                </c:pt>
                <c:pt idx="1492">
                  <c:v>1.9949569190496299</c:v>
                </c:pt>
                <c:pt idx="1493">
                  <c:v>1.9949883370283099</c:v>
                </c:pt>
                <c:pt idx="1494">
                  <c:v>1.9950194870989899</c:v>
                </c:pt>
                <c:pt idx="1495">
                  <c:v>1.99505037218153</c:v>
                </c:pt>
                <c:pt idx="1496">
                  <c:v>1.9950809951569299</c:v>
                </c:pt>
                <c:pt idx="1497">
                  <c:v>1.9951113588679501</c:v>
                </c:pt>
                <c:pt idx="1498">
                  <c:v>1.99514146611967</c:v>
                </c:pt>
                <c:pt idx="1499">
                  <c:v>1.99517131968013</c:v>
                </c:pt>
                <c:pt idx="1500">
                  <c:v>1.99520092228086</c:v>
                </c:pt>
                <c:pt idx="1501">
                  <c:v>1.9952302766174901</c:v>
                </c:pt>
                <c:pt idx="1502">
                  <c:v>1.9952593853503</c:v>
                </c:pt>
                <c:pt idx="1503">
                  <c:v>1.9952882511047301</c:v>
                </c:pt>
                <c:pt idx="1504">
                  <c:v>1.99531687647198</c:v>
                </c:pt>
                <c:pt idx="1505">
                  <c:v>1.99534526400949</c:v>
                </c:pt>
                <c:pt idx="1506">
                  <c:v>1.99537341624147</c:v>
                </c:pt>
                <c:pt idx="1507">
                  <c:v>1.99540133565943</c:v>
                </c:pt>
                <c:pt idx="1508">
                  <c:v>1.99542902472266</c:v>
                </c:pt>
                <c:pt idx="1509">
                  <c:v>1.99545648585874</c:v>
                </c:pt>
                <c:pt idx="1510">
                  <c:v>1.99548372146399</c:v>
                </c:pt>
                <c:pt idx="1511">
                  <c:v>1.9955107339040199</c:v>
                </c:pt>
                <c:pt idx="1512">
                  <c:v>1.9955375255140699</c:v>
                </c:pt>
                <c:pt idx="1513">
                  <c:v>1.9955640985996099</c:v>
                </c:pt>
                <c:pt idx="1514">
                  <c:v>1.9955904554366899</c:v>
                </c:pt>
                <c:pt idx="1515">
                  <c:v>1.9956165982724201</c:v>
                </c:pt>
                <c:pt idx="1516">
                  <c:v>1.9956425293254201</c:v>
                </c:pt>
                <c:pt idx="1517">
                  <c:v>1.99566825078621</c:v>
                </c:pt>
                <c:pt idx="1518">
                  <c:v>1.99569376481767</c:v>
                </c:pt>
                <c:pt idx="1519">
                  <c:v>1.99571907355541</c:v>
                </c:pt>
                <c:pt idx="1520">
                  <c:v>1.99574417910822</c:v>
                </c:pt>
                <c:pt idx="1521">
                  <c:v>1.9957690835584201</c:v>
                </c:pt>
                <c:pt idx="1522">
                  <c:v>1.9957937889623201</c:v>
                </c:pt>
                <c:pt idx="1523">
                  <c:v>1.9958182973505301</c:v>
                </c:pt>
                <c:pt idx="1524">
                  <c:v>1.9958426107284</c:v>
                </c:pt>
                <c:pt idx="1525">
                  <c:v>1.9958667310763301</c:v>
                </c:pt>
                <c:pt idx="1526">
                  <c:v>1.9958906603502</c:v>
                </c:pt>
                <c:pt idx="1527">
                  <c:v>1.9959144004817</c:v>
                </c:pt>
                <c:pt idx="1528">
                  <c:v>1.9959379533786701</c:v>
                </c:pt>
                <c:pt idx="1529">
                  <c:v>1.9959613209254701</c:v>
                </c:pt>
                <c:pt idx="1530">
                  <c:v>1.99598450498332</c:v>
                </c:pt>
                <c:pt idx="1531">
                  <c:v>1.9960075073906201</c:v>
                </c:pt>
                <c:pt idx="1532">
                  <c:v>1.99603032996329</c:v>
                </c:pt>
                <c:pt idx="1533">
                  <c:v>1.9960529744951101</c:v>
                </c:pt>
                <c:pt idx="1534">
                  <c:v>1.9960754427580201</c:v>
                </c:pt>
                <c:pt idx="1535">
                  <c:v>1.99609773650242</c:v>
                </c:pt>
                <c:pt idx="1536">
                  <c:v>1.9961198574575201</c:v>
                </c:pt>
                <c:pt idx="1537">
                  <c:v>1.9961418073316199</c:v>
                </c:pt>
                <c:pt idx="1538">
                  <c:v>1.99616358781239</c:v>
                </c:pt>
                <c:pt idx="1539">
                  <c:v>1.99618520056722</c:v>
                </c:pt>
                <c:pt idx="1540">
                  <c:v>1.9962066472434501</c:v>
                </c:pt>
                <c:pt idx="1541">
                  <c:v>1.99622792946869</c:v>
                </c:pt>
                <c:pt idx="1542">
                  <c:v>1.99624904885106</c:v>
                </c:pt>
                <c:pt idx="1543">
                  <c:v>1.9962700069795301</c:v>
                </c:pt>
                <c:pt idx="1544">
                  <c:v>1.99629080542413</c:v>
                </c:pt>
                <c:pt idx="1545">
                  <c:v>1.9963114457362401</c:v>
                </c:pt>
                <c:pt idx="1546">
                  <c:v>1.99633192944886</c:v>
                </c:pt>
                <c:pt idx="1547">
                  <c:v>1.99635225807687</c:v>
                </c:pt>
                <c:pt idx="1548">
                  <c:v>1.9963724331172401</c:v>
                </c:pt>
                <c:pt idx="1549">
                  <c:v>1.99639245604934</c:v>
                </c:pt>
                <c:pt idx="1550">
                  <c:v>1.99641232833515</c:v>
                </c:pt>
                <c:pt idx="1551">
                  <c:v>1.99643205141951</c:v>
                </c:pt>
                <c:pt idx="1552">
                  <c:v>1.9964516267303301</c:v>
                </c:pt>
                <c:pt idx="1553">
                  <c:v>1.99647105567889</c:v>
                </c:pt>
                <c:pt idx="1554">
                  <c:v>1.99649033966002</c:v>
                </c:pt>
                <c:pt idx="1555">
                  <c:v>1.99650948005232</c:v>
                </c:pt>
                <c:pt idx="1556">
                  <c:v>1.9965284782184101</c:v>
                </c:pt>
                <c:pt idx="1557">
                  <c:v>1.99654733550513</c:v>
                </c:pt>
                <c:pt idx="1558">
                  <c:v>1.9965660532437699</c:v>
                </c:pt>
                <c:pt idx="1559">
                  <c:v>1.9965846327502901</c:v>
                </c:pt>
                <c:pt idx="1560">
                  <c:v>1.99660307532549</c:v>
                </c:pt>
                <c:pt idx="1561">
                  <c:v>1.9966213822552501</c:v>
                </c:pt>
                <c:pt idx="1562">
                  <c:v>1.9966395548107301</c:v>
                </c:pt>
                <c:pt idx="1563">
                  <c:v>1.99665759424856</c:v>
                </c:pt>
                <c:pt idx="1564">
                  <c:v>1.99667550181105</c:v>
                </c:pt>
                <c:pt idx="1565">
                  <c:v>1.9966932787263401</c:v>
                </c:pt>
                <c:pt idx="1566">
                  <c:v>1.99671092620865</c:v>
                </c:pt>
                <c:pt idx="1567">
                  <c:v>1.99672844545843</c:v>
                </c:pt>
                <c:pt idx="1568">
                  <c:v>1.99674583766256</c:v>
                </c:pt>
                <c:pt idx="1569">
                  <c:v>1.99676310399452</c:v>
                </c:pt>
                <c:pt idx="1570">
                  <c:v>1.99678024561459</c:v>
                </c:pt>
                <c:pt idx="1571">
                  <c:v>1.99679726366997</c:v>
                </c:pt>
                <c:pt idx="1572">
                  <c:v>1.9968141592950399</c:v>
                </c:pt>
                <c:pt idx="1573">
                  <c:v>1.99683093361144</c:v>
                </c:pt>
                <c:pt idx="1574">
                  <c:v>1.99684758772833</c:v>
                </c:pt>
                <c:pt idx="1575">
                  <c:v>1.99686412274245</c:v>
                </c:pt>
                <c:pt idx="1576">
                  <c:v>1.99688053973839</c:v>
                </c:pt>
                <c:pt idx="1577">
                  <c:v>1.9968968397886799</c:v>
                </c:pt>
                <c:pt idx="1578">
                  <c:v>1.9969130239539601</c:v>
                </c:pt>
                <c:pt idx="1579">
                  <c:v>1.99692909328315</c:v>
                </c:pt>
                <c:pt idx="1580">
                  <c:v>1.9969450488136</c:v>
                </c:pt>
                <c:pt idx="1581">
                  <c:v>1.99696089157124</c:v>
                </c:pt>
                <c:pt idx="1582">
                  <c:v>1.9969766225707</c:v>
                </c:pt>
                <c:pt idx="1583">
                  <c:v>1.99699224281555</c:v>
                </c:pt>
                <c:pt idx="1584">
                  <c:v>1.9970077532982899</c:v>
                </c:pt>
                <c:pt idx="1585">
                  <c:v>1.9970231550006401</c:v>
                </c:pt>
                <c:pt idx="1586">
                  <c:v>1.9970384488935999</c:v>
                </c:pt>
                <c:pt idx="1587">
                  <c:v>1.9970536359375901</c:v>
                </c:pt>
                <c:pt idx="1588">
                  <c:v>1.99706871708263</c:v>
                </c:pt>
                <c:pt idx="1589">
                  <c:v>1.9970836932684299</c:v>
                </c:pt>
                <c:pt idx="1590">
                  <c:v>1.9970985654245501</c:v>
                </c:pt>
                <c:pt idx="1591">
                  <c:v>1.9971133344705001</c:v>
                </c:pt>
                <c:pt idx="1592">
                  <c:v>1.9971280013158901</c:v>
                </c:pt>
                <c:pt idx="1593">
                  <c:v>1.99714256686057</c:v>
                </c:pt>
                <c:pt idx="1594">
                  <c:v>1.9971570319947201</c:v>
                </c:pt>
                <c:pt idx="1595">
                  <c:v>1.99717139759899</c:v>
                </c:pt>
                <c:pt idx="1596">
                  <c:v>1.99718566454461</c:v>
                </c:pt>
                <c:pt idx="1597">
                  <c:v>1.9971998336935399</c:v>
                </c:pt>
                <c:pt idx="1598">
                  <c:v>1.9972139058985601</c:v>
                </c:pt>
                <c:pt idx="1599">
                  <c:v>1.99722788200337</c:v>
                </c:pt>
                <c:pt idx="1600">
                  <c:v>1.9972417628427399</c:v>
                </c:pt>
                <c:pt idx="1601">
                  <c:v>1.9972555492426001</c:v>
                </c:pt>
                <c:pt idx="1602">
                  <c:v>1.9972692420201601</c:v>
                </c:pt>
                <c:pt idx="1603">
                  <c:v>1.9972828419840201</c:v>
                </c:pt>
                <c:pt idx="1604">
                  <c:v>1.99729634993426</c:v>
                </c:pt>
                <c:pt idx="1605">
                  <c:v>1.9973097666625601</c:v>
                </c:pt>
                <c:pt idx="1606">
                  <c:v>1.99732309295232</c:v>
                </c:pt>
                <c:pt idx="1607">
                  <c:v>1.9973363295787201</c:v>
                </c:pt>
                <c:pt idx="1608">
                  <c:v>1.99734947730887</c:v>
                </c:pt>
                <c:pt idx="1609">
                  <c:v>1.9973625369018699</c:v>
                </c:pt>
                <c:pt idx="1610">
                  <c:v>1.99737550910892</c:v>
                </c:pt>
                <c:pt idx="1611">
                  <c:v>1.9973883946734501</c:v>
                </c:pt>
                <c:pt idx="1612">
                  <c:v>1.99740119433116</c:v>
                </c:pt>
                <c:pt idx="1613">
                  <c:v>1.9974139088101599</c:v>
                </c:pt>
                <c:pt idx="1614">
                  <c:v>1.99742653883101</c:v>
                </c:pt>
                <c:pt idx="1615">
                  <c:v>1.9974390851068999</c:v>
                </c:pt>
                <c:pt idx="1616">
                  <c:v>1.9974515483436299</c:v>
                </c:pt>
                <c:pt idx="1617">
                  <c:v>1.99746392923981</c:v>
                </c:pt>
                <c:pt idx="1618">
                  <c:v>1.9974762284868499</c:v>
                </c:pt>
                <c:pt idx="1619">
                  <c:v>1.9974884467691001</c:v>
                </c:pt>
                <c:pt idx="1620">
                  <c:v>1.99750058476395</c:v>
                </c:pt>
                <c:pt idx="1621">
                  <c:v>1.9975126431418599</c:v>
                </c:pt>
                <c:pt idx="1622">
                  <c:v>1.99752462256647</c:v>
                </c:pt>
                <c:pt idx="1623">
                  <c:v>1.99753652369473</c:v>
                </c:pt>
                <c:pt idx="1624">
                  <c:v>1.99754834717689</c:v>
                </c:pt>
                <c:pt idx="1625">
                  <c:v>1.99756009365663</c:v>
                </c:pt>
                <c:pt idx="1626">
                  <c:v>1.9975717637711401</c:v>
                </c:pt>
                <c:pt idx="1627">
                  <c:v>1.9975833581511999</c:v>
                </c:pt>
                <c:pt idx="1628">
                  <c:v>1.99759487742125</c:v>
                </c:pt>
                <c:pt idx="1629">
                  <c:v>1.99760632219942</c:v>
                </c:pt>
                <c:pt idx="1630">
                  <c:v>1.9976176930977101</c:v>
                </c:pt>
                <c:pt idx="1631">
                  <c:v>1.99762899072195</c:v>
                </c:pt>
                <c:pt idx="1632">
                  <c:v>1.9976402156719399</c:v>
                </c:pt>
                <c:pt idx="1633">
                  <c:v>1.99765136854152</c:v>
                </c:pt>
                <c:pt idx="1634">
                  <c:v>1.99766244991858</c:v>
                </c:pt>
                <c:pt idx="1635">
                  <c:v>1.99767346038522</c:v>
                </c:pt>
                <c:pt idx="1636">
                  <c:v>1.9976844005177601</c:v>
                </c:pt>
                <c:pt idx="1637">
                  <c:v>1.9976952708868001</c:v>
                </c:pt>
                <c:pt idx="1638">
                  <c:v>1.9977060720573201</c:v>
                </c:pt>
                <c:pt idx="1639">
                  <c:v>1.9977168045887299</c:v>
                </c:pt>
                <c:pt idx="1640">
                  <c:v>1.99772746903493</c:v>
                </c:pt>
                <c:pt idx="1641">
                  <c:v>1.99773806594439</c:v>
                </c:pt>
                <c:pt idx="1642">
                  <c:v>1.9977485958601999</c:v>
                </c:pt>
                <c:pt idx="1643">
                  <c:v>1.99775905932014</c:v>
                </c:pt>
                <c:pt idx="1644">
                  <c:v>1.9977694568567099</c:v>
                </c:pt>
                <c:pt idx="1645">
                  <c:v>1.9977797889972599</c:v>
                </c:pt>
                <c:pt idx="1646">
                  <c:v>1.9977900562639701</c:v>
                </c:pt>
                <c:pt idx="1647">
                  <c:v>1.9978002591739601</c:v>
                </c:pt>
                <c:pt idx="1648">
                  <c:v>1.99781039823936</c:v>
                </c:pt>
                <c:pt idx="1649">
                  <c:v>1.9978204739673</c:v>
                </c:pt>
                <c:pt idx="1650">
                  <c:v>1.9978304868600201</c:v>
                </c:pt>
                <c:pt idx="1651">
                  <c:v>1.9978404374149401</c:v>
                </c:pt>
                <c:pt idx="1652">
                  <c:v>1.9978503261246701</c:v>
                </c:pt>
                <c:pt idx="1653">
                  <c:v>1.9978601534770599</c:v>
                </c:pt>
                <c:pt idx="1654">
                  <c:v>1.99786991995533</c:v>
                </c:pt>
                <c:pt idx="1655">
                  <c:v>1.99787962603803</c:v>
                </c:pt>
                <c:pt idx="1656">
                  <c:v>1.9978892721991399</c:v>
                </c:pt>
                <c:pt idx="1657">
                  <c:v>1.9978988589081399</c:v>
                </c:pt>
                <c:pt idx="1658">
                  <c:v>1.99790838663001</c:v>
                </c:pt>
                <c:pt idx="1659">
                  <c:v>1.9979178558253099</c:v>
                </c:pt>
                <c:pt idx="1660">
                  <c:v>1.9979272669502299</c:v>
                </c:pt>
                <c:pt idx="1661">
                  <c:v>1.99793662045664</c:v>
                </c:pt>
                <c:pt idx="1662">
                  <c:v>1.9979459167921201</c:v>
                </c:pt>
                <c:pt idx="1663">
                  <c:v>1.99795515640004</c:v>
                </c:pt>
                <c:pt idx="1664">
                  <c:v>1.9979643397195701</c:v>
                </c:pt>
                <c:pt idx="1665">
                  <c:v>1.9979734671857501</c:v>
                </c:pt>
                <c:pt idx="1666">
                  <c:v>1.9979825392295401</c:v>
                </c:pt>
                <c:pt idx="1667">
                  <c:v>1.9979915562778401</c:v>
                </c:pt>
                <c:pt idx="1668">
                  <c:v>1.9980005187535701</c:v>
                </c:pt>
                <c:pt idx="1669">
                  <c:v>1.9980094270756801</c:v>
                </c:pt>
                <c:pt idx="1670">
                  <c:v>1.99801828165922</c:v>
                </c:pt>
                <c:pt idx="1671">
                  <c:v>1.9980270829153499</c:v>
                </c:pt>
                <c:pt idx="1672">
                  <c:v>1.9980358312514399</c:v>
                </c:pt>
                <c:pt idx="1673">
                  <c:v>1.9980445270710401</c:v>
                </c:pt>
                <c:pt idx="1674">
                  <c:v>1.9980531707739899</c:v>
                </c:pt>
                <c:pt idx="1675">
                  <c:v>1.9980617627564099</c:v>
                </c:pt>
                <c:pt idx="1676">
                  <c:v>1.9980703034107501</c:v>
                </c:pt>
                <c:pt idx="1677">
                  <c:v>1.9980787931258599</c:v>
                </c:pt>
                <c:pt idx="1678">
                  <c:v>1.99808723228701</c:v>
                </c:pt>
                <c:pt idx="1679">
                  <c:v>1.9980956212759</c:v>
                </c:pt>
                <c:pt idx="1680">
                  <c:v>1.99810396047076</c:v>
                </c:pt>
                <c:pt idx="1681">
                  <c:v>1.99811225024634</c:v>
                </c:pt>
                <c:pt idx="1682">
                  <c:v>1.9981204909739401</c:v>
                </c:pt>
                <c:pt idx="1683">
                  <c:v>1.9981286830214999</c:v>
                </c:pt>
                <c:pt idx="1684">
                  <c:v>1.9981368267535899</c:v>
                </c:pt>
                <c:pt idx="1685">
                  <c:v>1.99814492253148</c:v>
                </c:pt>
                <c:pt idx="1686">
                  <c:v>1.99815297071311</c:v>
                </c:pt>
                <c:pt idx="1687">
                  <c:v>1.99816097165323</c:v>
                </c:pt>
                <c:pt idx="1688">
                  <c:v>1.9981689257033399</c:v>
                </c:pt>
                <c:pt idx="1689">
                  <c:v>1.99817683321176</c:v>
                </c:pt>
                <c:pt idx="1690">
                  <c:v>1.9981846945237001</c:v>
                </c:pt>
                <c:pt idx="1691">
                  <c:v>1.9981925099812099</c:v>
                </c:pt>
                <c:pt idx="1692">
                  <c:v>1.9982002799232901</c:v>
                </c:pt>
                <c:pt idx="1693">
                  <c:v>1.9982080046859001</c:v>
                </c:pt>
                <c:pt idx="1694">
                  <c:v>1.9982156846019701</c:v>
                </c:pt>
                <c:pt idx="1695">
                  <c:v>1.9982233200014501</c:v>
                </c:pt>
                <c:pt idx="1696">
                  <c:v>1.9982309112113501</c:v>
                </c:pt>
                <c:pt idx="1697">
                  <c:v>1.99823845855575</c:v>
                </c:pt>
                <c:pt idx="1698">
                  <c:v>1.9982459623558599</c:v>
                </c:pt>
                <c:pt idx="1699">
                  <c:v>1.99825342293001</c:v>
                </c:pt>
                <c:pt idx="1700">
                  <c:v>1.9982608405937099</c:v>
                </c:pt>
                <c:pt idx="1701">
                  <c:v>1.99826821565968</c:v>
                </c:pt>
                <c:pt idx="1702">
                  <c:v>1.99827554843786</c:v>
                </c:pt>
                <c:pt idx="1703">
                  <c:v>1.9982828392354499</c:v>
                </c:pt>
                <c:pt idx="1704">
                  <c:v>1.9982900883569501</c:v>
                </c:pt>
                <c:pt idx="1705">
                  <c:v>1.9982972961041701</c:v>
                </c:pt>
                <c:pt idx="1706">
                  <c:v>1.9983044627762601</c:v>
                </c:pt>
                <c:pt idx="1707">
                  <c:v>1.99831158866974</c:v>
                </c:pt>
                <c:pt idx="1708">
                  <c:v>1.9983186740785499</c:v>
                </c:pt>
                <c:pt idx="1709">
                  <c:v>1.99832571929403</c:v>
                </c:pt>
                <c:pt idx="1710">
                  <c:v>1.998332724605</c:v>
                </c:pt>
                <c:pt idx="1711">
                  <c:v>1.99833969029773</c:v>
                </c:pt>
                <c:pt idx="1712">
                  <c:v>1.99834661665601</c:v>
                </c:pt>
                <c:pt idx="1713">
                  <c:v>1.99835350396116</c:v>
                </c:pt>
                <c:pt idx="1714">
                  <c:v>1.9983603524920699</c:v>
                </c:pt>
                <c:pt idx="1715">
                  <c:v>1.99836716252518</c:v>
                </c:pt>
                <c:pt idx="1716">
                  <c:v>1.9983739343345699</c:v>
                </c:pt>
                <c:pt idx="1717">
                  <c:v>1.9983806681919101</c:v>
                </c:pt>
                <c:pt idx="1718">
                  <c:v>1.9983873643665699</c:v>
                </c:pt>
                <c:pt idx="1719">
                  <c:v>1.9983940231255699</c:v>
                </c:pt>
                <c:pt idx="1720">
                  <c:v>1.99840064473363</c:v>
                </c:pt>
                <c:pt idx="1721">
                  <c:v>1.99840722945321</c:v>
                </c:pt>
                <c:pt idx="1722">
                  <c:v>1.9984137775445101</c:v>
                </c:pt>
                <c:pt idx="1723">
                  <c:v>1.9984202892655101</c:v>
                </c:pt>
                <c:pt idx="1724">
                  <c:v>1.99842676487197</c:v>
                </c:pt>
                <c:pt idx="1725">
                  <c:v>1.99843320461747</c:v>
                </c:pt>
                <c:pt idx="1726">
                  <c:v>1.99843960875344</c:v>
                </c:pt>
                <c:pt idx="1727">
                  <c:v>1.9984459775291401</c:v>
                </c:pt>
                <c:pt idx="1728">
                  <c:v>1.99845231119176</c:v>
                </c:pt>
                <c:pt idx="1729">
                  <c:v>1.99845860998634</c:v>
                </c:pt>
                <c:pt idx="1730">
                  <c:v>1.9984648741558699</c:v>
                </c:pt>
                <c:pt idx="1731">
                  <c:v>1.9984711039412899</c:v>
                </c:pt>
                <c:pt idx="1732">
                  <c:v>1.9984772995814899</c:v>
                </c:pt>
                <c:pt idx="1733">
                  <c:v>1.99848346131335</c:v>
                </c:pt>
                <c:pt idx="1734">
                  <c:v>1.99848958937175</c:v>
                </c:pt>
                <c:pt idx="1735">
                  <c:v>1.99849568398961</c:v>
                </c:pt>
                <c:pt idx="1736">
                  <c:v>1.9985017453978799</c:v>
                </c:pt>
                <c:pt idx="1737">
                  <c:v>1.9985077738255701</c:v>
                </c:pt>
                <c:pt idx="1738">
                  <c:v>1.9985137694997901</c:v>
                </c:pt>
                <c:pt idx="1739">
                  <c:v>1.99851973264573</c:v>
                </c:pt>
                <c:pt idx="1740">
                  <c:v>1.9985256634867301</c:v>
                </c:pt>
                <c:pt idx="1741">
                  <c:v>1.9985315622442399</c:v>
                </c:pt>
                <c:pt idx="1742">
                  <c:v>1.9985374291378799</c:v>
                </c:pt>
                <c:pt idx="1743">
                  <c:v>1.9985432643854399</c:v>
                </c:pt>
                <c:pt idx="1744">
                  <c:v>1.9985490682029099</c:v>
                </c:pt>
                <c:pt idx="1745">
                  <c:v>1.99855484080449</c:v>
                </c:pt>
                <c:pt idx="1746">
                  <c:v>1.99856058240261</c:v>
                </c:pt>
                <c:pt idx="1747">
                  <c:v>1.99856629320793</c:v>
                </c:pt>
                <c:pt idx="1748">
                  <c:v>1.9985719734293801</c:v>
                </c:pt>
                <c:pt idx="1749">
                  <c:v>1.9985776232742001</c:v>
                </c:pt>
                <c:pt idx="1750">
                  <c:v>1.99858324294787</c:v>
                </c:pt>
                <c:pt idx="1751">
                  <c:v>1.99858883265423</c:v>
                </c:pt>
                <c:pt idx="1752">
                  <c:v>1.9985943925954199</c:v>
                </c:pt>
                <c:pt idx="1753">
                  <c:v>1.99859992297195</c:v>
                </c:pt>
                <c:pt idx="1754">
                  <c:v>1.9986054239826601</c:v>
                </c:pt>
                <c:pt idx="1755">
                  <c:v>1.9986108958248101</c:v>
                </c:pt>
                <c:pt idx="1756">
                  <c:v>1.9986163386939999</c:v>
                </c:pt>
                <c:pt idx="1757">
                  <c:v>1.99862175278428</c:v>
                </c:pt>
                <c:pt idx="1758">
                  <c:v>1.99862713828811</c:v>
                </c:pt>
                <c:pt idx="1759">
                  <c:v>1.9986324953963801</c:v>
                </c:pt>
                <c:pt idx="1760">
                  <c:v>1.9986378242984399</c:v>
                </c:pt>
                <c:pt idx="1761">
                  <c:v>1.99864312518211</c:v>
                </c:pt>
                <c:pt idx="1762">
                  <c:v>1.99864839823369</c:v>
                </c:pt>
                <c:pt idx="1763">
                  <c:v>1.99865364363799</c:v>
                </c:pt>
                <c:pt idx="1764">
                  <c:v>1.9986588615783001</c:v>
                </c:pt>
                <c:pt idx="1765">
                  <c:v>1.99866405223646</c:v>
                </c:pt>
                <c:pt idx="1766">
                  <c:v>1.9986692157928501</c:v>
                </c:pt>
                <c:pt idx="1767">
                  <c:v>1.9986743524263999</c:v>
                </c:pt>
                <c:pt idx="1768">
                  <c:v>1.99867946231459</c:v>
                </c:pt>
                <c:pt idx="1769">
                  <c:v>1.9986845456335101</c:v>
                </c:pt>
                <c:pt idx="1770">
                  <c:v>1.99868960255783</c:v>
                </c:pt>
                <c:pt idx="1771">
                  <c:v>1.99869463326081</c:v>
                </c:pt>
                <c:pt idx="1772">
                  <c:v>1.99869963791436</c:v>
                </c:pt>
                <c:pt idx="1773">
                  <c:v>1.9987046166889999</c:v>
                </c:pt>
                <c:pt idx="1774">
                  <c:v>1.9987095697539199</c:v>
                </c:pt>
                <c:pt idx="1775">
                  <c:v>1.99871449727693</c:v>
                </c:pt>
                <c:pt idx="1776">
                  <c:v>1.99871939942456</c:v>
                </c:pt>
                <c:pt idx="1777">
                  <c:v>1.9987242763619899</c:v>
                </c:pt>
                <c:pt idx="1778">
                  <c:v>1.9987291282530999</c:v>
                </c:pt>
                <c:pt idx="1779">
                  <c:v>1.9987339552604799</c:v>
                </c:pt>
                <c:pt idx="1780">
                  <c:v>1.9987387575454501</c:v>
                </c:pt>
                <c:pt idx="1781">
                  <c:v>1.99874353526805</c:v>
                </c:pt>
                <c:pt idx="1782">
                  <c:v>1.99874828858707</c:v>
                </c:pt>
                <c:pt idx="1783">
                  <c:v>1.9987530176600501</c:v>
                </c:pt>
                <c:pt idx="1784">
                  <c:v>1.99875772264331</c:v>
                </c:pt>
                <c:pt idx="1785">
                  <c:v>1.99876240369192</c:v>
                </c:pt>
                <c:pt idx="1786">
                  <c:v>1.9987670609597701</c:v>
                </c:pt>
                <c:pt idx="1787">
                  <c:v>1.99877169459953</c:v>
                </c:pt>
                <c:pt idx="1788">
                  <c:v>1.9987763047626901</c:v>
                </c:pt>
                <c:pt idx="1789">
                  <c:v>1.99878089159956</c:v>
                </c:pt>
                <c:pt idx="1790">
                  <c:v>1.9987854552592901</c:v>
                </c:pt>
                <c:pt idx="1791">
                  <c:v>1.9987899958898701</c:v>
                </c:pt>
                <c:pt idx="1792">
                  <c:v>1.99879451363813</c:v>
                </c:pt>
                <c:pt idx="1793">
                  <c:v>1.99879900864979</c:v>
                </c:pt>
                <c:pt idx="1794">
                  <c:v>1.99880348106942</c:v>
                </c:pt>
                <c:pt idx="1795">
                  <c:v>1.99880793104049</c:v>
                </c:pt>
                <c:pt idx="1796">
                  <c:v>1.9988123587053701</c:v>
                </c:pt>
                <c:pt idx="1797">
                  <c:v>1.9988167642053301</c:v>
                </c:pt>
                <c:pt idx="1798">
                  <c:v>1.99882114768055</c:v>
                </c:pt>
                <c:pt idx="1799">
                  <c:v>1.9988255092701299</c:v>
                </c:pt>
                <c:pt idx="1800">
                  <c:v>1.9988298491121199</c:v>
                </c:pt>
                <c:pt idx="1801">
                  <c:v>1.9988341673435199</c:v>
                </c:pt>
                <c:pt idx="1802">
                  <c:v>1.9988384641002499</c:v>
                </c:pt>
                <c:pt idx="1803">
                  <c:v>1.9988427395172399</c:v>
                </c:pt>
                <c:pt idx="1804">
                  <c:v>1.9988469937283599</c:v>
                </c:pt>
                <c:pt idx="1805">
                  <c:v>1.99885122686646</c:v>
                </c:pt>
                <c:pt idx="1806">
                  <c:v>1.9988554390633999</c:v>
                </c:pt>
                <c:pt idx="1807">
                  <c:v>1.9988596304500299</c:v>
                </c:pt>
                <c:pt idx="1808">
                  <c:v>1.9988638011562201</c:v>
                </c:pt>
                <c:pt idx="1809">
                  <c:v>1.9988679513108401</c:v>
                </c:pt>
                <c:pt idx="1810">
                  <c:v>1.9988720810417899</c:v>
                </c:pt>
                <c:pt idx="1811">
                  <c:v>1.9988761904760199</c:v>
                </c:pt>
                <c:pt idx="1812">
                  <c:v>1.99888027973951</c:v>
                </c:pt>
                <c:pt idx="1813">
                  <c:v>1.9988843489573001</c:v>
                </c:pt>
                <c:pt idx="1814">
                  <c:v>1.99888839825348</c:v>
                </c:pt>
                <c:pt idx="1815">
                  <c:v>1.9988924277512199</c:v>
                </c:pt>
                <c:pt idx="1816">
                  <c:v>1.99889643757277</c:v>
                </c:pt>
                <c:pt idx="1817">
                  <c:v>1.99890042783945</c:v>
                </c:pt>
                <c:pt idx="1818">
                  <c:v>1.9989043986716799</c:v>
                </c:pt>
                <c:pt idx="1819">
                  <c:v>1.9989083501889999</c:v>
                </c:pt>
                <c:pt idx="1820">
                  <c:v>1.9989122825100301</c:v>
                </c:pt>
                <c:pt idx="1821">
                  <c:v>1.9989161957525099</c:v>
                </c:pt>
                <c:pt idx="1822">
                  <c:v>1.9989200900333399</c:v>
                </c:pt>
                <c:pt idx="1823">
                  <c:v>1.99892396546851</c:v>
                </c:pt>
                <c:pt idx="1824">
                  <c:v>1.9989278221731701</c:v>
                </c:pt>
                <c:pt idx="1825">
                  <c:v>1.9989316602616101</c:v>
                </c:pt>
                <c:pt idx="1826">
                  <c:v>1.9989354798473</c:v>
                </c:pt>
                <c:pt idx="1827">
                  <c:v>1.9989392810428299</c:v>
                </c:pt>
                <c:pt idx="1828">
                  <c:v>1.9989430639599901</c:v>
                </c:pt>
                <c:pt idx="1829">
                  <c:v>1.9989468287097401</c:v>
                </c:pt>
                <c:pt idx="1830">
                  <c:v>1.9989505754022301</c:v>
                </c:pt>
                <c:pt idx="1831">
                  <c:v>1.9989543041467801</c:v>
                </c:pt>
                <c:pt idx="1832">
                  <c:v>1.9989580150519199</c:v>
                </c:pt>
                <c:pt idx="1833">
                  <c:v>1.9989617082254101</c:v>
                </c:pt>
                <c:pt idx="1834">
                  <c:v>1.9989653837741701</c:v>
                </c:pt>
                <c:pt idx="1835">
                  <c:v>1.9989690418043899</c:v>
                </c:pt>
                <c:pt idx="1836">
                  <c:v>1.99897268242145</c:v>
                </c:pt>
                <c:pt idx="1837">
                  <c:v>1.9989763057299801</c:v>
                </c:pt>
                <c:pt idx="1838">
                  <c:v>1.9989799118338301</c:v>
                </c:pt>
                <c:pt idx="1839">
                  <c:v>1.9989835008361301</c:v>
                </c:pt>
                <c:pt idx="1840">
                  <c:v>1.9989870728392301</c:v>
                </c:pt>
                <c:pt idx="1841">
                  <c:v>1.99899062794474</c:v>
                </c:pt>
                <c:pt idx="1842">
                  <c:v>1.99899416625355</c:v>
                </c:pt>
                <c:pt idx="1843">
                  <c:v>1.99899768786581</c:v>
                </c:pt>
                <c:pt idx="1844">
                  <c:v>1.9990011928809499</c:v>
                </c:pt>
                <c:pt idx="1845">
                  <c:v>1.9990046813976901</c:v>
                </c:pt>
                <c:pt idx="1846">
                  <c:v>1.9990081535140101</c:v>
                </c:pt>
                <c:pt idx="1847">
                  <c:v>1.9990116093272301</c:v>
                </c:pt>
                <c:pt idx="1848">
                  <c:v>1.99901504893393</c:v>
                </c:pt>
                <c:pt idx="1849">
                  <c:v>1.99901847243002</c:v>
                </c:pt>
                <c:pt idx="1850">
                  <c:v>1.99902187991072</c:v>
                </c:pt>
                <c:pt idx="1851">
                  <c:v>1.9990252714705601</c:v>
                </c:pt>
                <c:pt idx="1852">
                  <c:v>1.9990286472034</c:v>
                </c:pt>
                <c:pt idx="1853">
                  <c:v>1.9990320072024299</c:v>
                </c:pt>
                <c:pt idx="1854">
                  <c:v>1.99903535156018</c:v>
                </c:pt>
                <c:pt idx="1855">
                  <c:v>1.9990386803685101</c:v>
                </c:pt>
                <c:pt idx="1856">
                  <c:v>1.9990419937186401</c:v>
                </c:pt>
                <c:pt idx="1857">
                  <c:v>1.9990452917011201</c:v>
                </c:pt>
                <c:pt idx="1858">
                  <c:v>1.9990485744058799</c:v>
                </c:pt>
                <c:pt idx="1859">
                  <c:v>1.9990518419222201</c:v>
                </c:pt>
                <c:pt idx="1860">
                  <c:v>1.9990550943387699</c:v>
                </c:pt>
                <c:pt idx="1861">
                  <c:v>1.9990583317435699</c:v>
                </c:pt>
                <c:pt idx="1862">
                  <c:v>1.99906155422402</c:v>
                </c:pt>
                <c:pt idx="1863">
                  <c:v>1.9990647618669199</c:v>
                </c:pt>
                <c:pt idx="1864">
                  <c:v>1.99906795475844</c:v>
                </c:pt>
                <c:pt idx="1865">
                  <c:v>1.9990711329841599</c:v>
                </c:pt>
                <c:pt idx="1866">
                  <c:v>1.99907429662904</c:v>
                </c:pt>
                <c:pt idx="1867">
                  <c:v>1.99907744577746</c:v>
                </c:pt>
                <c:pt idx="1868">
                  <c:v>1.9990805805131999</c:v>
                </c:pt>
                <c:pt idx="1869">
                  <c:v>1.99908370091948</c:v>
                </c:pt>
                <c:pt idx="1870">
                  <c:v>1.9990868070788901</c:v>
                </c:pt>
                <c:pt idx="1871">
                  <c:v>1.99908989907349</c:v>
                </c:pt>
                <c:pt idx="1872">
                  <c:v>1.9990929769847301</c:v>
                </c:pt>
                <c:pt idx="1873">
                  <c:v>1.9990960408935301</c:v>
                </c:pt>
                <c:pt idx="1874">
                  <c:v>1.99909909088022</c:v>
                </c:pt>
                <c:pt idx="1875">
                  <c:v>1.9991021270245799</c:v>
                </c:pt>
                <c:pt idx="1876">
                  <c:v>1.9991051494058401</c:v>
                </c:pt>
                <c:pt idx="1877">
                  <c:v>1.99910815810267</c:v>
                </c:pt>
                <c:pt idx="1878">
                  <c:v>1.99911115319322</c:v>
                </c:pt>
                <c:pt idx="1879">
                  <c:v>1.99911413475507</c:v>
                </c:pt>
                <c:pt idx="1880">
                  <c:v>1.9991171028652801</c:v>
                </c:pt>
                <c:pt idx="1881">
                  <c:v>1.99912005760039</c:v>
                </c:pt>
                <c:pt idx="1882">
                  <c:v>1.9991229990363899</c:v>
                </c:pt>
                <c:pt idx="1883">
                  <c:v>1.99912592724876</c:v>
                </c:pt>
                <c:pt idx="1884">
                  <c:v>1.99912884231246</c:v>
                </c:pt>
                <c:pt idx="1885">
                  <c:v>1.9991317443019301</c:v>
                </c:pt>
                <c:pt idx="1886">
                  <c:v>1.99913463329111</c:v>
                </c:pt>
                <c:pt idx="1887">
                  <c:v>1.99913750935344</c:v>
                </c:pt>
                <c:pt idx="1888">
                  <c:v>1.99914037256182</c:v>
                </c:pt>
                <c:pt idx="1889">
                  <c:v>1.9991432229887001</c:v>
                </c:pt>
                <c:pt idx="1890">
                  <c:v>1.9991460607060201</c:v>
                </c:pt>
                <c:pt idx="1891">
                  <c:v>1.99914888578521</c:v>
                </c:pt>
                <c:pt idx="1892">
                  <c:v>1.9991516982972299</c:v>
                </c:pt>
                <c:pt idx="1893">
                  <c:v>1.99915449831257</c:v>
                </c:pt>
                <c:pt idx="1894">
                  <c:v>1.9991572859012201</c:v>
                </c:pt>
                <c:pt idx="1895">
                  <c:v>1.9991600611327001</c:v>
                </c:pt>
                <c:pt idx="1896">
                  <c:v>1.9991628240760799</c:v>
                </c:pt>
                <c:pt idx="1897">
                  <c:v>1.99916557479993</c:v>
                </c:pt>
                <c:pt idx="1898">
                  <c:v>1.9991683133723901</c:v>
                </c:pt>
                <c:pt idx="1899">
                  <c:v>1.99917103986112</c:v>
                </c:pt>
                <c:pt idx="1900">
                  <c:v>1.9991737543333199</c:v>
                </c:pt>
                <c:pt idx="1901">
                  <c:v>1.99917645685575</c:v>
                </c:pt>
                <c:pt idx="1902">
                  <c:v>1.99917914749472</c:v>
                </c:pt>
                <c:pt idx="1903">
                  <c:v>1.9991818263160901</c:v>
                </c:pt>
                <c:pt idx="1904">
                  <c:v>1.99918449338529</c:v>
                </c:pt>
                <c:pt idx="1905">
                  <c:v>1.9991871487672901</c:v>
                </c:pt>
                <c:pt idx="1906">
                  <c:v>1.99918979252664</c:v>
                </c:pt>
                <c:pt idx="1907">
                  <c:v>1.9991924247274599</c:v>
                </c:pt>
                <c:pt idx="1908">
                  <c:v>1.9991950454334499</c:v>
                </c:pt>
                <c:pt idx="1909">
                  <c:v>1.99919765470785</c:v>
                </c:pt>
                <c:pt idx="1910">
                  <c:v>1.99920025261353</c:v>
                </c:pt>
                <c:pt idx="1911">
                  <c:v>1.99920283921289</c:v>
                </c:pt>
                <c:pt idx="1912">
                  <c:v>1.9992054145679601</c:v>
                </c:pt>
                <c:pt idx="1913">
                  <c:v>1.9992079787403301</c:v>
                </c:pt>
                <c:pt idx="1914">
                  <c:v>1.9992105317911899</c:v>
                </c:pt>
                <c:pt idx="1915">
                  <c:v>1.9992130737813401</c:v>
                </c:pt>
                <c:pt idx="1916">
                  <c:v>1.99921560477114</c:v>
                </c:pt>
                <c:pt idx="1917">
                  <c:v>1.99921812482059</c:v>
                </c:pt>
                <c:pt idx="1918">
                  <c:v>1.99922063398928</c:v>
                </c:pt>
                <c:pt idx="1919">
                  <c:v>1.99922313233641</c:v>
                </c:pt>
                <c:pt idx="1920">
                  <c:v>1.9992256199207801</c:v>
                </c:pt>
                <c:pt idx="1921">
                  <c:v>1.99922809680081</c:v>
                </c:pt>
                <c:pt idx="1922">
                  <c:v>1.9992305630345499</c:v>
                </c:pt>
                <c:pt idx="1923">
                  <c:v>1.9992330186796501</c:v>
                </c:pt>
                <c:pt idx="1924">
                  <c:v>1.99923546379338</c:v>
                </c:pt>
                <c:pt idx="1925">
                  <c:v>1.99923789843265</c:v>
                </c:pt>
                <c:pt idx="1926">
                  <c:v>1.9992403226540101</c:v>
                </c:pt>
                <c:pt idx="1927">
                  <c:v>1.9992427365136001</c:v>
                </c:pt>
                <c:pt idx="1928">
                  <c:v>1.99924514006723</c:v>
                </c:pt>
                <c:pt idx="1929">
                  <c:v>1.9992475333703299</c:v>
                </c:pt>
                <c:pt idx="1930">
                  <c:v>1.99924991647797</c:v>
                </c:pt>
                <c:pt idx="1931">
                  <c:v>1.9992522894448801</c:v>
                </c:pt>
                <c:pt idx="1932">
                  <c:v>1.99925465232541</c:v>
                </c:pt>
                <c:pt idx="1933">
                  <c:v>1.9992570051735701</c:v>
                </c:pt>
                <c:pt idx="1934">
                  <c:v>1.9992593480430101</c:v>
                </c:pt>
                <c:pt idx="1935">
                  <c:v>1.99926168098706</c:v>
                </c:pt>
                <c:pt idx="1936">
                  <c:v>1.99926400405868</c:v>
                </c:pt>
                <c:pt idx="1937">
                  <c:v>1.9992663173104901</c:v>
                </c:pt>
                <c:pt idx="1938">
                  <c:v>1.9992686207947801</c:v>
                </c:pt>
                <c:pt idx="1939">
                  <c:v>1.9992709145634999</c:v>
                </c:pt>
                <c:pt idx="1940">
                  <c:v>1.9992731986682599</c:v>
                </c:pt>
                <c:pt idx="1941">
                  <c:v>1.9992754731603499</c:v>
                </c:pt>
                <c:pt idx="1942">
                  <c:v>1.9992777380907301</c:v>
                </c:pt>
                <c:pt idx="1943">
                  <c:v>1.9992799935100201</c:v>
                </c:pt>
                <c:pt idx="1944">
                  <c:v>1.9992822394685299</c:v>
                </c:pt>
                <c:pt idx="1945">
                  <c:v>1.99928447601623</c:v>
                </c:pt>
                <c:pt idx="1946">
                  <c:v>1.9992867032028001</c:v>
                </c:pt>
                <c:pt idx="1947">
                  <c:v>1.9992889210775799</c:v>
                </c:pt>
                <c:pt idx="1948">
                  <c:v>1.9992911296896001</c:v>
                </c:pt>
                <c:pt idx="1949">
                  <c:v>1.9992933290875801</c:v>
                </c:pt>
                <c:pt idx="1950">
                  <c:v>1.99929551931994</c:v>
                </c:pt>
                <c:pt idx="1951">
                  <c:v>1.9992977004347701</c:v>
                </c:pt>
                <c:pt idx="1952">
                  <c:v>1.9992998724798601</c:v>
                </c:pt>
                <c:pt idx="1953">
                  <c:v>1.99930203550273</c:v>
                </c:pt>
                <c:pt idx="1954">
                  <c:v>1.9993041895505601</c:v>
                </c:pt>
                <c:pt idx="1955">
                  <c:v>1.99930633467024</c:v>
                </c:pt>
                <c:pt idx="1956">
                  <c:v>1.9993084709083799</c:v>
                </c:pt>
                <c:pt idx="1957">
                  <c:v>1.99931059831127</c:v>
                </c:pt>
                <c:pt idx="1958">
                  <c:v>1.9993127169249501</c:v>
                </c:pt>
                <c:pt idx="1959">
                  <c:v>1.99931482679512</c:v>
                </c:pt>
                <c:pt idx="1960">
                  <c:v>1.99931692796722</c:v>
                </c:pt>
                <c:pt idx="1961">
                  <c:v>1.99931902048641</c:v>
                </c:pt>
                <c:pt idx="1962">
                  <c:v>1.9993211043975501</c:v>
                </c:pt>
                <c:pt idx="1963">
                  <c:v>1.99932317974523</c:v>
                </c:pt>
                <c:pt idx="1964">
                  <c:v>1.9993252465737601</c:v>
                </c:pt>
                <c:pt idx="1965">
                  <c:v>1.99932730492716</c:v>
                </c:pt>
                <c:pt idx="1966">
                  <c:v>1.9993293548491999</c:v>
                </c:pt>
                <c:pt idx="1967">
                  <c:v>1.9993313963833499</c:v>
                </c:pt>
                <c:pt idx="1968">
                  <c:v>1.99933342957282</c:v>
                </c:pt>
                <c:pt idx="1969">
                  <c:v>1.9993354544605699</c:v>
                </c:pt>
                <c:pt idx="1970">
                  <c:v>1.99933747108925</c:v>
                </c:pt>
                <c:pt idx="1971">
                  <c:v>1.99933947950129</c:v>
                </c:pt>
                <c:pt idx="1972">
                  <c:v>1.99934147973882</c:v>
                </c:pt>
                <c:pt idx="1973">
                  <c:v>1.9993434718437399</c:v>
                </c:pt>
                <c:pt idx="1974">
                  <c:v>1.99934545585767</c:v>
                </c:pt>
                <c:pt idx="1975">
                  <c:v>1.9993474318219799</c:v>
                </c:pt>
                <c:pt idx="1976">
                  <c:v>1.99934939977778</c:v>
                </c:pt>
                <c:pt idx="1977">
                  <c:v>1.99935135976593</c:v>
                </c:pt>
                <c:pt idx="1978">
                  <c:v>1.9993533118270499</c:v>
                </c:pt>
                <c:pt idx="1979">
                  <c:v>1.99935525600147</c:v>
                </c:pt>
                <c:pt idx="1980">
                  <c:v>1.9993571923293301</c:v>
                </c:pt>
                <c:pt idx="1981">
                  <c:v>1.99935912085047</c:v>
                </c:pt>
                <c:pt idx="1982">
                  <c:v>1.99936104160451</c:v>
                </c:pt>
                <c:pt idx="1983">
                  <c:v>1.99936295463084</c:v>
                </c:pt>
                <c:pt idx="1984">
                  <c:v>1.99936485996858</c:v>
                </c:pt>
                <c:pt idx="1985">
                  <c:v>1.9993667576566301</c:v>
                </c:pt>
                <c:pt idx="1986">
                  <c:v>1.9993686477336401</c:v>
                </c:pt>
                <c:pt idx="1987">
                  <c:v>1.99937053023804</c:v>
                </c:pt>
                <c:pt idx="1988">
                  <c:v>1.99937240520801</c:v>
                </c:pt>
                <c:pt idx="1989">
                  <c:v>1.9993742726815</c:v>
                </c:pt>
                <c:pt idx="1990">
                  <c:v>1.99937613269624</c:v>
                </c:pt>
                <c:pt idx="1991">
                  <c:v>1.99937798528972</c:v>
                </c:pt>
                <c:pt idx="1992">
                  <c:v>1.9993798304992101</c:v>
                </c:pt>
                <c:pt idx="1993">
                  <c:v>1.99938166836174</c:v>
                </c:pt>
                <c:pt idx="1994">
                  <c:v>1.9993834989141299</c:v>
                </c:pt>
                <c:pt idx="1995">
                  <c:v>1.99938532219298</c:v>
                </c:pt>
                <c:pt idx="1996">
                  <c:v>1.99938713823464</c:v>
                </c:pt>
                <c:pt idx="1997">
                  <c:v>1.9993889470752799</c:v>
                </c:pt>
                <c:pt idx="1998">
                  <c:v>1.99939074875083</c:v>
                </c:pt>
                <c:pt idx="1999">
                  <c:v>1.9993925432969999</c:v>
                </c:pt>
                <c:pt idx="2000">
                  <c:v>1.9993943307492901</c:v>
                </c:pt>
                <c:pt idx="2001">
                  <c:v>1.9993961111430001</c:v>
                </c:pt>
                <c:pt idx="2002">
                  <c:v>1.9993978845131899</c:v>
                </c:pt>
                <c:pt idx="2003">
                  <c:v>1.99939965089474</c:v>
                </c:pt>
                <c:pt idx="2004">
                  <c:v>1.9994014103222899</c:v>
                </c:pt>
                <c:pt idx="2005">
                  <c:v>1.9994031628303</c:v>
                </c:pt>
                <c:pt idx="2006">
                  <c:v>1.9994049084530101</c:v>
                </c:pt>
                <c:pt idx="2007">
                  <c:v>1.9994066472244501</c:v>
                </c:pt>
                <c:pt idx="2008">
                  <c:v>1.99940837917847</c:v>
                </c:pt>
                <c:pt idx="2009">
                  <c:v>1.99941010434869</c:v>
                </c:pt>
                <c:pt idx="2010">
                  <c:v>1.99941182276854</c:v>
                </c:pt>
                <c:pt idx="2011">
                  <c:v>1.99941353447126</c:v>
                </c:pt>
                <c:pt idx="2012">
                  <c:v>1.9994152394898901</c:v>
                </c:pt>
                <c:pt idx="2013">
                  <c:v>1.9994169378572599</c:v>
                </c:pt>
                <c:pt idx="2014">
                  <c:v>1.9994186296060099</c:v>
                </c:pt>
                <c:pt idx="2015">
                  <c:v>1.99942031476861</c:v>
                </c:pt>
                <c:pt idx="2016">
                  <c:v>1.9994219933772901</c:v>
                </c:pt>
                <c:pt idx="2017">
                  <c:v>1.99942366546415</c:v>
                </c:pt>
                <c:pt idx="2018">
                  <c:v>1.9994253310610499</c:v>
                </c:pt>
                <c:pt idx="2019">
                  <c:v>1.99942699019967</c:v>
                </c:pt>
                <c:pt idx="2020">
                  <c:v>1.99942864291154</c:v>
                </c:pt>
                <c:pt idx="2021">
                  <c:v>1.9994302892279601</c:v>
                </c:pt>
                <c:pt idx="2022">
                  <c:v>1.99943192918006</c:v>
                </c:pt>
                <c:pt idx="2023">
                  <c:v>1.9994335627988</c:v>
                </c:pt>
                <c:pt idx="2024">
                  <c:v>1.9994351901149501</c:v>
                </c:pt>
                <c:pt idx="2025">
                  <c:v>1.9994368111590901</c:v>
                </c:pt>
                <c:pt idx="2026">
                  <c:v>1.99943842596164</c:v>
                </c:pt>
                <c:pt idx="2027">
                  <c:v>1.99944003455282</c:v>
                </c:pt>
                <c:pt idx="2028">
                  <c:v>1.99944163696268</c:v>
                </c:pt>
                <c:pt idx="2029">
                  <c:v>1.9994432332211101</c:v>
                </c:pt>
                <c:pt idx="2030">
                  <c:v>1.9994448233578099</c:v>
                </c:pt>
                <c:pt idx="2031">
                  <c:v>1.9994464074023099</c:v>
                </c:pt>
                <c:pt idx="2032">
                  <c:v>1.99944798538396</c:v>
                </c:pt>
                <c:pt idx="2033">
                  <c:v>1.9994495573319699</c:v>
                </c:pt>
                <c:pt idx="2034">
                  <c:v>1.99945112327533</c:v>
                </c:pt>
                <c:pt idx="2035">
                  <c:v>1.99945268324291</c:v>
                </c:pt>
                <c:pt idx="2036">
                  <c:v>1.9994542372633901</c:v>
                </c:pt>
                <c:pt idx="2037">
                  <c:v>1.9994557853652799</c:v>
                </c:pt>
                <c:pt idx="2038">
                  <c:v>1.9994573275769301</c:v>
                </c:pt>
                <c:pt idx="2039">
                  <c:v>1.9994588639265301</c:v>
                </c:pt>
                <c:pt idx="2040">
                  <c:v>1.9994603944421101</c:v>
                </c:pt>
                <c:pt idx="2041">
                  <c:v>1.9994619191515199</c:v>
                </c:pt>
                <c:pt idx="2042">
                  <c:v>1.9994634380824801</c:v>
                </c:pt>
                <c:pt idx="2043">
                  <c:v>1.99946495126251</c:v>
                </c:pt>
                <c:pt idx="2044">
                  <c:v>1.9994664587190001</c:v>
                </c:pt>
                <c:pt idx="2045">
                  <c:v>1.9994679604791901</c:v>
                </c:pt>
                <c:pt idx="2046">
                  <c:v>1.9994694565701301</c:v>
                </c:pt>
                <c:pt idx="2047">
                  <c:v>1.9994709470187499</c:v>
                </c:pt>
                <c:pt idx="2048">
                  <c:v>1.9994724318518</c:v>
                </c:pt>
                <c:pt idx="2049">
                  <c:v>1.9994739110958999</c:v>
                </c:pt>
                <c:pt idx="2050">
                  <c:v>1.99947538477749</c:v>
                </c:pt>
                <c:pt idx="2051">
                  <c:v>1.9994768529228799</c:v>
                </c:pt>
                <c:pt idx="2052">
                  <c:v>1.9994783155582201</c:v>
                </c:pt>
                <c:pt idx="2053">
                  <c:v>1.9994797727095199</c:v>
                </c:pt>
                <c:pt idx="2054">
                  <c:v>1.9994812244026401</c:v>
                </c:pt>
                <c:pt idx="2055">
                  <c:v>1.99948267066327</c:v>
                </c:pt>
                <c:pt idx="2056">
                  <c:v>1.9994841115169999</c:v>
                </c:pt>
                <c:pt idx="2057">
                  <c:v>1.9994855469892201</c:v>
                </c:pt>
                <c:pt idx="2058">
                  <c:v>1.9994869771052199</c:v>
                </c:pt>
                <c:pt idx="2059">
                  <c:v>1.99948840189013</c:v>
                </c:pt>
                <c:pt idx="2060">
                  <c:v>1.9994898213689301</c:v>
                </c:pt>
                <c:pt idx="2061">
                  <c:v>1.99949123556648</c:v>
                </c:pt>
                <c:pt idx="2062">
                  <c:v>1.9994926445074701</c:v>
                </c:pt>
                <c:pt idx="2063">
                  <c:v>1.99949404821647</c:v>
                </c:pt>
                <c:pt idx="2064">
                  <c:v>1.99949544671791</c:v>
                </c:pt>
                <c:pt idx="2065">
                  <c:v>1.99949684003609</c:v>
                </c:pt>
                <c:pt idx="2066">
                  <c:v>1.9994982281951399</c:v>
                </c:pt>
                <c:pt idx="2067">
                  <c:v>1.9994996112190999</c:v>
                </c:pt>
                <c:pt idx="2068">
                  <c:v>1.99950098913185</c:v>
                </c:pt>
                <c:pt idx="2069">
                  <c:v>1.9995023619571299</c:v>
                </c:pt>
                <c:pt idx="2070">
                  <c:v>1.9995037297185501</c:v>
                </c:pt>
                <c:pt idx="2071">
                  <c:v>1.9995050924396101</c:v>
                </c:pt>
                <c:pt idx="2072">
                  <c:v>1.9995064501436499</c:v>
                </c:pt>
                <c:pt idx="2073">
                  <c:v>1.99950780285389</c:v>
                </c:pt>
                <c:pt idx="2074">
                  <c:v>1.9995091505934299</c:v>
                </c:pt>
                <c:pt idx="2075">
                  <c:v>1.9995104933852299</c:v>
                </c:pt>
                <c:pt idx="2076">
                  <c:v>1.9995118312521201</c:v>
                </c:pt>
                <c:pt idx="2077">
                  <c:v>1.99951316421681</c:v>
                </c:pt>
                <c:pt idx="2078">
                  <c:v>1.99951449230187</c:v>
                </c:pt>
                <c:pt idx="2079">
                  <c:v>1.9995158155297801</c:v>
                </c:pt>
                <c:pt idx="2080">
                  <c:v>1.9995171339228499</c:v>
                </c:pt>
                <c:pt idx="2081">
                  <c:v>1.9995184475032901</c:v>
                </c:pt>
                <c:pt idx="2082">
                  <c:v>1.9995197562931899</c:v>
                </c:pt>
                <c:pt idx="2083">
                  <c:v>1.9995210603144999</c:v>
                </c:pt>
                <c:pt idx="2084">
                  <c:v>1.9995223595890801</c:v>
                </c:pt>
                <c:pt idx="2085">
                  <c:v>1.9995236541386301</c:v>
                </c:pt>
                <c:pt idx="2086">
                  <c:v>1.99952494398475</c:v>
                </c:pt>
                <c:pt idx="2087">
                  <c:v>1.99952622914894</c:v>
                </c:pt>
                <c:pt idx="2088">
                  <c:v>1.99952750965254</c:v>
                </c:pt>
                <c:pt idx="2089">
                  <c:v>1.9995287855168</c:v>
                </c:pt>
                <c:pt idx="2090">
                  <c:v>1.99953005676285</c:v>
                </c:pt>
                <c:pt idx="2091">
                  <c:v>1.9995313234117</c:v>
                </c:pt>
                <c:pt idx="2092">
                  <c:v>1.9995325854842401</c:v>
                </c:pt>
                <c:pt idx="2093">
                  <c:v>1.9995338430012699</c:v>
                </c:pt>
                <c:pt idx="2094">
                  <c:v>1.9995350959834299</c:v>
                </c:pt>
                <c:pt idx="2095">
                  <c:v>1.9995363444512999</c:v>
                </c:pt>
                <c:pt idx="2096">
                  <c:v>1.9995375884252999</c:v>
                </c:pt>
                <c:pt idx="2097">
                  <c:v>1.99953882792578</c:v>
                </c:pt>
                <c:pt idx="2098">
                  <c:v>1.9995400629729401</c:v>
                </c:pt>
                <c:pt idx="2099">
                  <c:v>1.9995412935868999</c:v>
                </c:pt>
                <c:pt idx="2100">
                  <c:v>1.99954251978766</c:v>
                </c:pt>
                <c:pt idx="2101">
                  <c:v>1.9995437415951101</c:v>
                </c:pt>
                <c:pt idx="2102">
                  <c:v>1.99954495902902</c:v>
                </c:pt>
                <c:pt idx="2103">
                  <c:v>1.9995461721090899</c:v>
                </c:pt>
                <c:pt idx="2104">
                  <c:v>1.9995473808548601</c:v>
                </c:pt>
                <c:pt idx="2105">
                  <c:v>1.9995485852857999</c:v>
                </c:pt>
                <c:pt idx="2106">
                  <c:v>1.99954978542128</c:v>
                </c:pt>
                <c:pt idx="2107">
                  <c:v>1.9995509812805401</c:v>
                </c:pt>
                <c:pt idx="2108">
                  <c:v>1.9995521728827299</c:v>
                </c:pt>
                <c:pt idx="2109">
                  <c:v>1.99955336024689</c:v>
                </c:pt>
                <c:pt idx="2110">
                  <c:v>1.9995545433919699</c:v>
                </c:pt>
                <c:pt idx="2111">
                  <c:v>1.9995557223367999</c:v>
                </c:pt>
                <c:pt idx="2112">
                  <c:v>1.9995568971001301</c:v>
                </c:pt>
                <c:pt idx="2113">
                  <c:v>1.99955806770058</c:v>
                </c:pt>
                <c:pt idx="2114">
                  <c:v>1.9995592341566999</c:v>
                </c:pt>
                <c:pt idx="2115">
                  <c:v>1.99956039648692</c:v>
                </c:pt>
                <c:pt idx="2116">
                  <c:v>1.99956155470958</c:v>
                </c:pt>
                <c:pt idx="2117">
                  <c:v>1.99956270884292</c:v>
                </c:pt>
                <c:pt idx="2118">
                  <c:v>1.9995638589050899</c:v>
                </c:pt>
                <c:pt idx="2119">
                  <c:v>1.99956500491412</c:v>
                </c:pt>
                <c:pt idx="2120">
                  <c:v>1.99956614688797</c:v>
                </c:pt>
                <c:pt idx="2121">
                  <c:v>1.9995672848444801</c:v>
                </c:pt>
                <c:pt idx="2122">
                  <c:v>1.99956841880143</c:v>
                </c:pt>
                <c:pt idx="2123">
                  <c:v>1.99956954877646</c:v>
                </c:pt>
                <c:pt idx="2124">
                  <c:v>1.99957067478714</c:v>
                </c:pt>
                <c:pt idx="2125">
                  <c:v>1.9995717968509601</c:v>
                </c:pt>
                <c:pt idx="2126">
                  <c:v>1.9995729149853001</c:v>
                </c:pt>
                <c:pt idx="2127">
                  <c:v>1.99957402920743</c:v>
                </c:pt>
                <c:pt idx="2128">
                  <c:v>1.99957513953457</c:v>
                </c:pt>
                <c:pt idx="2129">
                  <c:v>1.99957624598382</c:v>
                </c:pt>
                <c:pt idx="2130">
                  <c:v>1.9995773485721899</c:v>
                </c:pt>
                <c:pt idx="2131">
                  <c:v>1.99957844731662</c:v>
                </c:pt>
                <c:pt idx="2132">
                  <c:v>1.99957954223393</c:v>
                </c:pt>
                <c:pt idx="2133">
                  <c:v>1.9995806333408801</c:v>
                </c:pt>
                <c:pt idx="2134">
                  <c:v>1.99958172065412</c:v>
                </c:pt>
                <c:pt idx="2135">
                  <c:v>1.9995828041902299</c:v>
                </c:pt>
                <c:pt idx="2136">
                  <c:v>1.9995838839656901</c:v>
                </c:pt>
                <c:pt idx="2137">
                  <c:v>1.99958495999689</c:v>
                </c:pt>
                <c:pt idx="2138">
                  <c:v>1.99958603230016</c:v>
                </c:pt>
                <c:pt idx="2139">
                  <c:v>1.9995871008917101</c:v>
                </c:pt>
                <c:pt idx="2140">
                  <c:v>1.9995881657876799</c:v>
                </c:pt>
                <c:pt idx="2141">
                  <c:v>1.99958922700414</c:v>
                </c:pt>
                <c:pt idx="2142">
                  <c:v>1.9995902845570399</c:v>
                </c:pt>
                <c:pt idx="2143">
                  <c:v>1.9995913384622901</c:v>
                </c:pt>
                <c:pt idx="2144">
                  <c:v>1.9995923887356799</c:v>
                </c:pt>
                <c:pt idx="2145">
                  <c:v>1.9995934353929401</c:v>
                </c:pt>
                <c:pt idx="2146">
                  <c:v>1.9995944784497</c:v>
                </c:pt>
                <c:pt idx="2147">
                  <c:v>1.9995955179215199</c:v>
                </c:pt>
                <c:pt idx="2148">
                  <c:v>1.99959655382389</c:v>
                </c:pt>
                <c:pt idx="2149">
                  <c:v>1.9995975861722</c:v>
                </c:pt>
                <c:pt idx="2150">
                  <c:v>1.9995986149817599</c:v>
                </c:pt>
                <c:pt idx="2151">
                  <c:v>1.99959964026782</c:v>
                </c:pt>
                <c:pt idx="2152">
                  <c:v>1.99960066204551</c:v>
                </c:pt>
                <c:pt idx="2153">
                  <c:v>1.9996016803299399</c:v>
                </c:pt>
                <c:pt idx="2154">
                  <c:v>1.9996026951361101</c:v>
                </c:pt>
                <c:pt idx="2155">
                  <c:v>1.99960370647893</c:v>
                </c:pt>
                <c:pt idx="2156">
                  <c:v>1.99960471437326</c:v>
                </c:pt>
                <c:pt idx="2157">
                  <c:v>1.9996057188338501</c:v>
                </c:pt>
                <c:pt idx="2158">
                  <c:v>1.9996067198754099</c:v>
                </c:pt>
                <c:pt idx="2159">
                  <c:v>1.99960771751255</c:v>
                </c:pt>
                <c:pt idx="2160">
                  <c:v>1.99960871175982</c:v>
                </c:pt>
                <c:pt idx="2161">
                  <c:v>1.9996097026316699</c:v>
                </c:pt>
                <c:pt idx="2162">
                  <c:v>1.9996106901425199</c:v>
                </c:pt>
                <c:pt idx="2163">
                  <c:v>1.9996116743066601</c:v>
                </c:pt>
                <c:pt idx="2164">
                  <c:v>1.99961265513834</c:v>
                </c:pt>
                <c:pt idx="2165">
                  <c:v>1.99961363265175</c:v>
                </c:pt>
                <c:pt idx="2166">
                  <c:v>1.9996146068609799</c:v>
                </c:pt>
                <c:pt idx="2167">
                  <c:v>1.9996155777800499</c:v>
                </c:pt>
                <c:pt idx="2168">
                  <c:v>1.99961654542293</c:v>
                </c:pt>
                <c:pt idx="2169">
                  <c:v>1.9996175098034901</c:v>
                </c:pt>
                <c:pt idx="2170">
                  <c:v>1.99961847093555</c:v>
                </c:pt>
                <c:pt idx="2171">
                  <c:v>1.9996194288328499</c:v>
                </c:pt>
                <c:pt idx="2172">
                  <c:v>1.99962038350906</c:v>
                </c:pt>
                <c:pt idx="2173">
                  <c:v>1.99962133497779</c:v>
                </c:pt>
                <c:pt idx="2174">
                  <c:v>1.9996222832525701</c:v>
                </c:pt>
                <c:pt idx="2175">
                  <c:v>1.99962322834686</c:v>
                </c:pt>
                <c:pt idx="2176">
                  <c:v>1.99962417027406</c:v>
                </c:pt>
                <c:pt idx="2177">
                  <c:v>1.9996251090474999</c:v>
                </c:pt>
                <c:pt idx="2178">
                  <c:v>1.9996260446804499</c:v>
                </c:pt>
                <c:pt idx="2179">
                  <c:v>1.99962697718608</c:v>
                </c:pt>
                <c:pt idx="2180">
                  <c:v>1.99962790657753</c:v>
                </c:pt>
                <c:pt idx="2181">
                  <c:v>1.99962883286786</c:v>
                </c:pt>
                <c:pt idx="2182">
                  <c:v>1.99962975607007</c:v>
                </c:pt>
                <c:pt idx="2183">
                  <c:v>1.9996306761970699</c:v>
                </c:pt>
                <c:pt idx="2184">
                  <c:v>1.9996315932617399</c:v>
                </c:pt>
                <c:pt idx="2185">
                  <c:v>1.9996325072768799</c:v>
                </c:pt>
                <c:pt idx="2186">
                  <c:v>1.9996334182552</c:v>
                </c:pt>
                <c:pt idx="2187">
                  <c:v>1.9996343262094001</c:v>
                </c:pt>
                <c:pt idx="2188">
                  <c:v>1.99963523115207</c:v>
                </c:pt>
                <c:pt idx="2189">
                  <c:v>1.9996361330957499</c:v>
                </c:pt>
                <c:pt idx="2190">
                  <c:v>1.99963703205293</c:v>
                </c:pt>
                <c:pt idx="2191">
                  <c:v>1.9996379280360099</c:v>
                </c:pt>
                <c:pt idx="2192">
                  <c:v>1.9996388210573699</c:v>
                </c:pt>
                <c:pt idx="2193">
                  <c:v>1.9996397111292801</c:v>
                </c:pt>
                <c:pt idx="2194">
                  <c:v>1.99964059826398</c:v>
                </c:pt>
                <c:pt idx="2195">
                  <c:v>1.9996414824736499</c:v>
                </c:pt>
                <c:pt idx="2196">
                  <c:v>1.99964236377038</c:v>
                </c:pt>
                <c:pt idx="2197">
                  <c:v>1.99964324216622</c:v>
                </c:pt>
                <c:pt idx="2198">
                  <c:v>1.9996441176731801</c:v>
                </c:pt>
                <c:pt idx="2199">
                  <c:v>1.9996449903031801</c:v>
                </c:pt>
                <c:pt idx="2200">
                  <c:v>1.99964586006808</c:v>
                </c:pt>
                <c:pt idx="2201">
                  <c:v>1.99964672697971</c:v>
                </c:pt>
                <c:pt idx="2202">
                  <c:v>1.9996475910497999</c:v>
                </c:pt>
                <c:pt idx="2203">
                  <c:v>1.9996484522900599</c:v>
                </c:pt>
                <c:pt idx="2204">
                  <c:v>1.9996493107121101</c:v>
                </c:pt>
                <c:pt idx="2205">
                  <c:v>1.9996501663275501</c:v>
                </c:pt>
                <c:pt idx="2206">
                  <c:v>1.99965101914789</c:v>
                </c:pt>
                <c:pt idx="2207">
                  <c:v>1.9996518691845799</c:v>
                </c:pt>
                <c:pt idx="2208">
                  <c:v>1.9996527164490501</c:v>
                </c:pt>
                <c:pt idx="2209">
                  <c:v>1.99965356095263</c:v>
                </c:pt>
                <c:pt idx="2210">
                  <c:v>1.9996544027066301</c:v>
                </c:pt>
                <c:pt idx="2211">
                  <c:v>1.9996552417222799</c:v>
                </c:pt>
                <c:pt idx="2212">
                  <c:v>1.9996560780107699</c:v>
                </c:pt>
                <c:pt idx="2213">
                  <c:v>1.9996569115832299</c:v>
                </c:pt>
                <c:pt idx="2214">
                  <c:v>1.99965774245073</c:v>
                </c:pt>
                <c:pt idx="2215">
                  <c:v>1.99965857062429</c:v>
                </c:pt>
                <c:pt idx="2216">
                  <c:v>1.9996593961148701</c:v>
                </c:pt>
                <c:pt idx="2217">
                  <c:v>1.9996602189333801</c:v>
                </c:pt>
                <c:pt idx="2218">
                  <c:v>1.9996610390906899</c:v>
                </c:pt>
                <c:pt idx="2219">
                  <c:v>1.9996618565976001</c:v>
                </c:pt>
              </c:numCache>
            </c:numRef>
          </c:yVal>
          <c:smooth val="1"/>
          <c:extLst>
            <c:ext xmlns:c16="http://schemas.microsoft.com/office/drawing/2014/chart" uri="{C3380CC4-5D6E-409C-BE32-E72D297353CC}">
              <c16:uniqueId val="{00000001-CFC3-AF43-9FC0-98ECFA7D9385}"/>
            </c:ext>
          </c:extLst>
        </c:ser>
        <c:dLbls>
          <c:showLegendKey val="0"/>
          <c:showVal val="0"/>
          <c:showCatName val="0"/>
          <c:showSerName val="0"/>
          <c:showPercent val="0"/>
          <c:showBubbleSize val="0"/>
        </c:dLbls>
        <c:axId val="517261456"/>
        <c:axId val="517627600"/>
      </c:scatterChart>
      <c:valAx>
        <c:axId val="517261456"/>
        <c:scaling>
          <c:orientation val="minMax"/>
          <c:max val="4.2"/>
          <c:min val="-2.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é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27600"/>
        <c:crosses val="autoZero"/>
        <c:crossBetween val="midCat"/>
      </c:valAx>
      <c:valAx>
        <c:axId val="517627600"/>
        <c:scaling>
          <c:orientation val="minMax"/>
          <c:max val="2.1"/>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Imaginai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261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E42C-90FF-EF40-B4E8-AE7B426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derick</dc:creator>
  <cp:keywords/>
  <dc:description/>
  <cp:lastModifiedBy>Benjamin Roderick</cp:lastModifiedBy>
  <cp:revision>8</cp:revision>
  <dcterms:created xsi:type="dcterms:W3CDTF">2022-03-05T01:13:00Z</dcterms:created>
  <dcterms:modified xsi:type="dcterms:W3CDTF">2022-03-05T01:53:00Z</dcterms:modified>
</cp:coreProperties>
</file>